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58" w:rsidRPr="00E31BC3" w:rsidRDefault="00135B5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3469D5" w:rsidRPr="00E31BC3" w:rsidRDefault="003469D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135B58" w:rsidRPr="002321B3" w:rsidRDefault="00135B58" w:rsidP="00404C36">
      <w:pPr>
        <w:tabs>
          <w:tab w:val="right" w:leader="dot" w:pos="9356"/>
        </w:tabs>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РИМЕРНАЯ</w:t>
      </w:r>
    </w:p>
    <w:p w:rsidR="00135B58" w:rsidRPr="002321B3" w:rsidRDefault="00135B58" w:rsidP="00404C36">
      <w:pPr>
        <w:tabs>
          <w:tab w:val="right" w:leader="dot" w:pos="9356"/>
        </w:tabs>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АДАПТИРОВАННАЯ ОСНОВНАЯ ОБРАЗОВАТЕЛЬНАЯ ПРОГРАММА ОСНОВНОГО ОБЩЕГО ОБРАЗОВАНИЯ</w:t>
      </w:r>
    </w:p>
    <w:p w:rsidR="00135B58" w:rsidRPr="002321B3" w:rsidRDefault="00135B58"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ОБУЧАЮЩИХСЯ</w:t>
      </w:r>
      <w:r w:rsidR="00F73970" w:rsidRPr="002321B3">
        <w:rPr>
          <w:rFonts w:ascii="Times New Roman" w:eastAsia="Calibri" w:hAnsi="Times New Roman" w:cs="Times New Roman"/>
          <w:b/>
          <w:sz w:val="28"/>
          <w:szCs w:val="28"/>
        </w:rPr>
        <w:t xml:space="preserve"> С НАРУШЕНИЯМИ СЛУХА</w:t>
      </w:r>
    </w:p>
    <w:p w:rsidR="00135B58" w:rsidRPr="002321B3" w:rsidRDefault="00135B5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135B58" w:rsidRPr="002321B3" w:rsidRDefault="00135B58" w:rsidP="00404C36">
      <w:pPr>
        <w:spacing w:line="360" w:lineRule="auto"/>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br w:type="page"/>
      </w:r>
    </w:p>
    <w:p w:rsidR="002B55B3" w:rsidRPr="002321B3" w:rsidRDefault="002B55B3" w:rsidP="00404C36">
      <w:pPr>
        <w:spacing w:line="360" w:lineRule="auto"/>
        <w:ind w:firstLine="709"/>
        <w:jc w:val="both"/>
        <w:rPr>
          <w:rFonts w:ascii="Times New Roman" w:eastAsia="Times New Roman" w:hAnsi="Times New Roman" w:cs="Times New Roman"/>
          <w:color w:val="0D0D0D" w:themeColor="text1" w:themeTint="F2"/>
          <w:sz w:val="6"/>
          <w:szCs w:val="6"/>
          <w:lang w:eastAsia="ru-RU"/>
        </w:rPr>
      </w:pPr>
    </w:p>
    <w:p w:rsidR="00135B58" w:rsidRPr="002321B3" w:rsidRDefault="00C44C34"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bookmarkStart w:id="0" w:name="_Hlk54996965"/>
      <w:r w:rsidRPr="002321B3">
        <w:rPr>
          <w:rFonts w:ascii="Times New Roman" w:eastAsia="Times New Roman" w:hAnsi="Times New Roman" w:cs="Times New Roman"/>
          <w:b/>
          <w:color w:val="0D0D0D" w:themeColor="text1" w:themeTint="F2"/>
          <w:sz w:val="28"/>
          <w:szCs w:val="28"/>
          <w:lang w:eastAsia="ru-RU"/>
        </w:rPr>
        <w:t>СОДЕРЖАНИЕ</w:t>
      </w:r>
    </w:p>
    <w:p w:rsidR="00C44C34" w:rsidRPr="002321B3" w:rsidRDefault="00C44C34" w:rsidP="00404C36">
      <w:pPr>
        <w:spacing w:line="360" w:lineRule="auto"/>
        <w:ind w:firstLine="709"/>
        <w:jc w:val="both"/>
        <w:rPr>
          <w:rFonts w:ascii="Times New Roman" w:eastAsia="Times New Roman" w:hAnsi="Times New Roman" w:cs="Times New Roman"/>
          <w:color w:val="0D0D0D" w:themeColor="text1" w:themeTint="F2"/>
          <w:sz w:val="6"/>
          <w:szCs w:val="6"/>
          <w:lang w:eastAsia="ru-RU"/>
        </w:rPr>
      </w:pPr>
    </w:p>
    <w:tbl>
      <w:tblPr>
        <w:tblStyle w:val="ae"/>
        <w:tblW w:w="9923" w:type="dxa"/>
        <w:tblInd w:w="108" w:type="dxa"/>
        <w:tblLook w:val="04A0"/>
      </w:tblPr>
      <w:tblGrid>
        <w:gridCol w:w="9214"/>
        <w:gridCol w:w="709"/>
      </w:tblGrid>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1. </w:t>
            </w:r>
            <w:r w:rsidR="00CF7E3D" w:rsidRPr="002321B3">
              <w:rPr>
                <w:rFonts w:ascii="Times New Roman" w:hAnsi="Times New Roman" w:cs="Times New Roman"/>
                <w:sz w:val="28"/>
                <w:szCs w:val="28"/>
              </w:rPr>
              <w:t>ОБЩИЕ ПОЛОЖЕНИЯ</w:t>
            </w:r>
          </w:p>
        </w:tc>
        <w:tc>
          <w:tcPr>
            <w:tcW w:w="709" w:type="dxa"/>
          </w:tcPr>
          <w:p w:rsidR="00CF7E3D" w:rsidRPr="002321B3" w:rsidRDefault="00F57E80" w:rsidP="00404C36">
            <w:pPr>
              <w:spacing w:line="360" w:lineRule="auto"/>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4</w:t>
            </w:r>
          </w:p>
        </w:tc>
      </w:tr>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2. </w:t>
            </w:r>
            <w:r w:rsidR="00CF7E3D" w:rsidRPr="002321B3">
              <w:rPr>
                <w:rFonts w:ascii="Times New Roman" w:hAnsi="Times New Roman" w:cs="Times New Roman"/>
                <w:b/>
                <w:sz w:val="28"/>
                <w:szCs w:val="28"/>
              </w:rPr>
              <w:t>ПРИМЕРНАЯ АДАПТИРОВАННАЯ ОСНОВНАЯ ОБРАЗОВАТЕЛЬНАЯ ПРОГРАММА ОСНОВНОГО ОБЩЕГО ОБРАЗОВАНИЯ</w:t>
            </w:r>
            <w:r w:rsidR="008261C1" w:rsidRPr="002321B3">
              <w:rPr>
                <w:rFonts w:ascii="Times New Roman" w:hAnsi="Times New Roman" w:cs="Times New Roman"/>
                <w:b/>
                <w:sz w:val="28"/>
                <w:szCs w:val="28"/>
              </w:rPr>
              <w:t xml:space="preserve">, </w:t>
            </w:r>
            <w:r w:rsidR="00844D4B" w:rsidRPr="002321B3">
              <w:rPr>
                <w:rFonts w:ascii="Times New Roman" w:hAnsi="Times New Roman" w:cs="Times New Roman"/>
                <w:b/>
                <w:sz w:val="28"/>
                <w:szCs w:val="28"/>
              </w:rPr>
              <w:t>ВАРИАНТ</w:t>
            </w:r>
            <w:r w:rsidR="00CF7E3D" w:rsidRPr="002321B3">
              <w:rPr>
                <w:rFonts w:ascii="Times New Roman" w:hAnsi="Times New Roman" w:cs="Times New Roman"/>
                <w:b/>
                <w:sz w:val="28"/>
                <w:szCs w:val="28"/>
              </w:rPr>
              <w:t xml:space="preserve"> </w:t>
            </w:r>
            <w:r w:rsidR="00B16C4E" w:rsidRPr="002321B3">
              <w:rPr>
                <w:rFonts w:ascii="Times New Roman" w:hAnsi="Times New Roman" w:cs="Times New Roman"/>
                <w:b/>
                <w:sz w:val="28"/>
                <w:szCs w:val="28"/>
              </w:rPr>
              <w:t>1</w:t>
            </w:r>
            <w:r w:rsidR="00CF7E3D" w:rsidRPr="002321B3">
              <w:rPr>
                <w:rFonts w:ascii="Times New Roman" w:hAnsi="Times New Roman" w:cs="Times New Roman"/>
                <w:b/>
                <w:sz w:val="28"/>
                <w:szCs w:val="28"/>
              </w:rPr>
              <w:t>.</w:t>
            </w:r>
            <w:r w:rsidR="006F787E" w:rsidRPr="002321B3">
              <w:rPr>
                <w:rFonts w:ascii="Times New Roman" w:hAnsi="Times New Roman" w:cs="Times New Roman"/>
                <w:b/>
                <w:sz w:val="28"/>
                <w:szCs w:val="28"/>
              </w:rPr>
              <w:t>1</w:t>
            </w:r>
          </w:p>
        </w:tc>
        <w:tc>
          <w:tcPr>
            <w:tcW w:w="709" w:type="dxa"/>
          </w:tcPr>
          <w:p w:rsidR="00CF7E3D" w:rsidRPr="002321B3" w:rsidRDefault="00CF7E3D"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2.1. </w:t>
            </w:r>
            <w:r w:rsidR="005E1EA1" w:rsidRPr="002321B3">
              <w:rPr>
                <w:rFonts w:ascii="Times New Roman" w:hAnsi="Times New Roman" w:cs="Times New Roman"/>
                <w:sz w:val="28"/>
                <w:szCs w:val="28"/>
              </w:rPr>
              <w:t>ЦЕЛЕВОЙ РАЗДЕЛ</w:t>
            </w:r>
            <w:r w:rsidRPr="002321B3">
              <w:rPr>
                <w:rFonts w:ascii="Times New Roman" w:hAnsi="Times New Roman" w:cs="Times New Roman"/>
                <w:sz w:val="28"/>
                <w:szCs w:val="28"/>
              </w:rPr>
              <w:t xml:space="preserve"> ПАООП ООО</w:t>
            </w:r>
          </w:p>
        </w:tc>
        <w:tc>
          <w:tcPr>
            <w:tcW w:w="709" w:type="dxa"/>
          </w:tcPr>
          <w:p w:rsidR="00CF7E3D" w:rsidRPr="002321B3" w:rsidRDefault="00CF7E3D"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1.1. </w:t>
            </w:r>
            <w:r w:rsidRPr="002321B3">
              <w:rPr>
                <w:rFonts w:ascii="Times New Roman" w:hAnsi="Times New Roman" w:cs="Times New Roman"/>
                <w:sz w:val="28"/>
                <w:szCs w:val="28"/>
              </w:rPr>
              <w:t>Пояснительная записка</w:t>
            </w:r>
          </w:p>
        </w:tc>
        <w:tc>
          <w:tcPr>
            <w:tcW w:w="709" w:type="dxa"/>
          </w:tcPr>
          <w:p w:rsidR="00CF7E3D" w:rsidRPr="002321B3" w:rsidRDefault="00CF7E3D"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1.2. </w:t>
            </w:r>
            <w:r w:rsidRPr="002321B3">
              <w:rPr>
                <w:rFonts w:ascii="Times New Roman" w:hAnsi="Times New Roman" w:cs="Times New Roman"/>
                <w:sz w:val="28"/>
                <w:szCs w:val="28"/>
              </w:rPr>
              <w:t>Цели и задачи реализации</w:t>
            </w:r>
          </w:p>
        </w:tc>
        <w:tc>
          <w:tcPr>
            <w:tcW w:w="709" w:type="dxa"/>
          </w:tcPr>
          <w:p w:rsidR="00CF7E3D" w:rsidRPr="002321B3" w:rsidRDefault="00CF7E3D"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1.3. </w:t>
            </w:r>
            <w:r w:rsidRPr="002321B3">
              <w:rPr>
                <w:rFonts w:ascii="Times New Roman" w:hAnsi="Times New Roman" w:cs="Times New Roman"/>
                <w:sz w:val="28"/>
                <w:szCs w:val="28"/>
              </w:rPr>
              <w:t>Принципы и подходы</w:t>
            </w:r>
          </w:p>
        </w:tc>
        <w:tc>
          <w:tcPr>
            <w:tcW w:w="709" w:type="dxa"/>
          </w:tcPr>
          <w:p w:rsidR="00CF7E3D" w:rsidRPr="002321B3" w:rsidRDefault="00CF7E3D"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CF7E3D" w:rsidRPr="002321B3" w:rsidTr="00C03BCE">
        <w:tc>
          <w:tcPr>
            <w:tcW w:w="9214" w:type="dxa"/>
          </w:tcPr>
          <w:p w:rsidR="00CF7E3D" w:rsidRPr="002321B3" w:rsidRDefault="00092F02"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1.4. </w:t>
            </w:r>
            <w:r w:rsidRPr="002321B3">
              <w:rPr>
                <w:rFonts w:ascii="Times New Roman" w:hAnsi="Times New Roman" w:cs="Times New Roman"/>
                <w:sz w:val="28"/>
                <w:szCs w:val="28"/>
              </w:rPr>
              <w:t>Планируемые результаты освоения</w:t>
            </w:r>
            <w:r w:rsidR="002B55B3" w:rsidRPr="002321B3">
              <w:rPr>
                <w:rFonts w:ascii="Times New Roman" w:hAnsi="Times New Roman" w:cs="Times New Roman"/>
                <w:sz w:val="28"/>
                <w:szCs w:val="28"/>
              </w:rPr>
              <w:t xml:space="preserve"> </w:t>
            </w:r>
            <w:r w:rsidR="00AA2383" w:rsidRPr="002321B3">
              <w:rPr>
                <w:rFonts w:ascii="Times New Roman" w:hAnsi="Times New Roman" w:cs="Times New Roman"/>
                <w:sz w:val="28"/>
                <w:szCs w:val="28"/>
              </w:rPr>
              <w:t>П</w:t>
            </w:r>
            <w:r w:rsidR="006F787E" w:rsidRPr="002321B3">
              <w:rPr>
                <w:rFonts w:ascii="Times New Roman" w:hAnsi="Times New Roman" w:cs="Times New Roman"/>
                <w:sz w:val="28"/>
                <w:szCs w:val="28"/>
              </w:rPr>
              <w:t>АООП ООО</w:t>
            </w:r>
          </w:p>
        </w:tc>
        <w:tc>
          <w:tcPr>
            <w:tcW w:w="709" w:type="dxa"/>
          </w:tcPr>
          <w:p w:rsidR="00CF7E3D" w:rsidRPr="002321B3" w:rsidRDefault="00CF7E3D"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AA030F" w:rsidRPr="002321B3" w:rsidTr="00C03BCE">
        <w:tc>
          <w:tcPr>
            <w:tcW w:w="9214" w:type="dxa"/>
          </w:tcPr>
          <w:p w:rsidR="00AA030F" w:rsidRPr="002321B3" w:rsidRDefault="00844D4B"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2.1.5. </w:t>
            </w:r>
            <w:r w:rsidRPr="002321B3">
              <w:rPr>
                <w:rFonts w:ascii="Times New Roman" w:hAnsi="Times New Roman" w:cs="Times New Roman"/>
                <w:sz w:val="28"/>
                <w:szCs w:val="28"/>
              </w:rPr>
              <w:t>Система оценки достижения планируемых результатов освоения</w:t>
            </w:r>
            <w:r w:rsidR="00F94C80" w:rsidRPr="002321B3">
              <w:rPr>
                <w:rFonts w:ascii="Times New Roman" w:hAnsi="Times New Roman" w:cs="Times New Roman"/>
                <w:sz w:val="28"/>
                <w:szCs w:val="28"/>
              </w:rPr>
              <w:t xml:space="preserve"> ПАООП ООО</w:t>
            </w:r>
          </w:p>
        </w:tc>
        <w:tc>
          <w:tcPr>
            <w:tcW w:w="709" w:type="dxa"/>
          </w:tcPr>
          <w:p w:rsidR="00AA030F" w:rsidRPr="002321B3" w:rsidRDefault="00AA030F"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AA030F" w:rsidRPr="002321B3" w:rsidTr="00C03BCE">
        <w:tc>
          <w:tcPr>
            <w:tcW w:w="9214" w:type="dxa"/>
          </w:tcPr>
          <w:p w:rsidR="00AA030F" w:rsidRPr="002321B3" w:rsidRDefault="00844D4B"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2.2. </w:t>
            </w:r>
            <w:r w:rsidR="00776FB6" w:rsidRPr="002321B3">
              <w:rPr>
                <w:rFonts w:ascii="Times New Roman" w:hAnsi="Times New Roman" w:cs="Times New Roman"/>
                <w:sz w:val="28"/>
                <w:szCs w:val="28"/>
              </w:rPr>
              <w:t>СОДЕРЖАТЕЛЬНЫЙ РАЗДЕЛ</w:t>
            </w:r>
          </w:p>
        </w:tc>
        <w:tc>
          <w:tcPr>
            <w:tcW w:w="709" w:type="dxa"/>
          </w:tcPr>
          <w:p w:rsidR="00AA030F" w:rsidRPr="002321B3" w:rsidRDefault="00AA030F"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72F8F" w:rsidRPr="002321B3" w:rsidTr="00C03BCE">
        <w:tc>
          <w:tcPr>
            <w:tcW w:w="9214" w:type="dxa"/>
          </w:tcPr>
          <w:p w:rsidR="00F72F8F" w:rsidRPr="002321B3" w:rsidRDefault="00F72F8F"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2.1. Программа развития универсальных учебных действий</w:t>
            </w:r>
          </w:p>
        </w:tc>
        <w:tc>
          <w:tcPr>
            <w:tcW w:w="709" w:type="dxa"/>
          </w:tcPr>
          <w:p w:rsidR="00F72F8F" w:rsidRPr="002321B3" w:rsidRDefault="00F72F8F"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B16C4E" w:rsidRPr="002321B3" w:rsidTr="00C03BCE">
        <w:tc>
          <w:tcPr>
            <w:tcW w:w="9214" w:type="dxa"/>
          </w:tcPr>
          <w:p w:rsidR="00B16C4E" w:rsidRPr="002321B3" w:rsidRDefault="00B16C4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2.</w:t>
            </w:r>
            <w:r w:rsidR="00F72F8F" w:rsidRPr="002321B3">
              <w:rPr>
                <w:rFonts w:ascii="Times New Roman" w:hAnsi="Times New Roman" w:cs="Times New Roman"/>
                <w:sz w:val="28"/>
                <w:szCs w:val="28"/>
              </w:rPr>
              <w:t>2</w:t>
            </w:r>
            <w:r w:rsidRPr="002321B3">
              <w:rPr>
                <w:rFonts w:ascii="Times New Roman" w:hAnsi="Times New Roman" w:cs="Times New Roman"/>
                <w:sz w:val="28"/>
                <w:szCs w:val="28"/>
              </w:rPr>
              <w:t>. Программа коррекционной работы</w:t>
            </w:r>
          </w:p>
        </w:tc>
        <w:tc>
          <w:tcPr>
            <w:tcW w:w="709" w:type="dxa"/>
          </w:tcPr>
          <w:p w:rsidR="00B16C4E" w:rsidRPr="002321B3" w:rsidRDefault="00B16C4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B16C4E" w:rsidRPr="002321B3" w:rsidTr="00C03BCE">
        <w:tc>
          <w:tcPr>
            <w:tcW w:w="9214" w:type="dxa"/>
          </w:tcPr>
          <w:p w:rsidR="00B16C4E" w:rsidRPr="002321B3" w:rsidRDefault="00B16C4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 ОРГАНИЗАЦИОННЫЙ РАЗДЕЛ</w:t>
            </w:r>
          </w:p>
        </w:tc>
        <w:tc>
          <w:tcPr>
            <w:tcW w:w="709" w:type="dxa"/>
          </w:tcPr>
          <w:p w:rsidR="00B16C4E" w:rsidRPr="002321B3" w:rsidRDefault="00B16C4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B16C4E" w:rsidRPr="002321B3" w:rsidTr="00C03BCE">
        <w:tc>
          <w:tcPr>
            <w:tcW w:w="9214" w:type="dxa"/>
          </w:tcPr>
          <w:p w:rsidR="00B16C4E" w:rsidRPr="002321B3" w:rsidRDefault="00B16C4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1. Учебный план</w:t>
            </w:r>
          </w:p>
        </w:tc>
        <w:tc>
          <w:tcPr>
            <w:tcW w:w="709" w:type="dxa"/>
          </w:tcPr>
          <w:p w:rsidR="00B16C4E" w:rsidRPr="002321B3" w:rsidRDefault="00B16C4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B16C4E" w:rsidRPr="002321B3" w:rsidTr="00C03BCE">
        <w:tc>
          <w:tcPr>
            <w:tcW w:w="9214" w:type="dxa"/>
          </w:tcPr>
          <w:p w:rsidR="00B16C4E" w:rsidRPr="002321B3" w:rsidRDefault="00B16C4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2. Система условий реализации АООП ООО обучающихся</w:t>
            </w:r>
            <w:r w:rsidR="006D7876" w:rsidRPr="002321B3">
              <w:rPr>
                <w:rFonts w:ascii="Times New Roman" w:hAnsi="Times New Roman" w:cs="Times New Roman"/>
                <w:sz w:val="28"/>
                <w:szCs w:val="28"/>
              </w:rPr>
              <w:t xml:space="preserve"> с нарушениями слуха</w:t>
            </w:r>
          </w:p>
        </w:tc>
        <w:tc>
          <w:tcPr>
            <w:tcW w:w="709" w:type="dxa"/>
          </w:tcPr>
          <w:p w:rsidR="00B16C4E" w:rsidRPr="002321B3" w:rsidRDefault="00B16C4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2.1. Описание кадровых условий</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2.2. Психолого-педагог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2.3. Финансово-эконом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2.4. Материально-техн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2.3.2.5. Информационно-метод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b/>
                <w:sz w:val="28"/>
                <w:szCs w:val="28"/>
              </w:rPr>
            </w:pPr>
            <w:r w:rsidRPr="002321B3">
              <w:rPr>
                <w:rFonts w:ascii="Times New Roman" w:hAnsi="Times New Roman" w:cs="Times New Roman"/>
                <w:b/>
                <w:sz w:val="28"/>
                <w:szCs w:val="28"/>
              </w:rPr>
              <w:t>3. ПРИМЕРНАЯ АДАПТИРОВАННАЯ ОСНОВНАЯ ОБРАЗОВАТЕЛЬНАЯ ПРОГРАММА ОСНОВНОГО ОБЩЕГО ОБРАЗОВАНИЯ</w:t>
            </w:r>
            <w:r w:rsidR="008261C1" w:rsidRPr="002321B3">
              <w:rPr>
                <w:rFonts w:ascii="Times New Roman" w:hAnsi="Times New Roman" w:cs="Times New Roman"/>
                <w:b/>
                <w:sz w:val="28"/>
                <w:szCs w:val="28"/>
              </w:rPr>
              <w:t xml:space="preserve">, </w:t>
            </w:r>
            <w:r w:rsidRPr="002321B3">
              <w:rPr>
                <w:rFonts w:ascii="Times New Roman" w:hAnsi="Times New Roman" w:cs="Times New Roman"/>
                <w:b/>
                <w:sz w:val="28"/>
                <w:szCs w:val="28"/>
              </w:rPr>
              <w:t>ВАРИАНТ 1.2</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1. ЦЕЛЕВОЙ РАЗДЕЛ ПАООП ООО</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1.1. </w:t>
            </w:r>
            <w:r w:rsidRPr="002321B3">
              <w:rPr>
                <w:rFonts w:ascii="Times New Roman" w:hAnsi="Times New Roman" w:cs="Times New Roman"/>
                <w:sz w:val="28"/>
                <w:szCs w:val="28"/>
              </w:rPr>
              <w:t>Пояснительная запис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3.1.2. </w:t>
            </w:r>
            <w:r w:rsidRPr="002321B3">
              <w:rPr>
                <w:rFonts w:ascii="Times New Roman" w:hAnsi="Times New Roman" w:cs="Times New Roman"/>
                <w:sz w:val="28"/>
                <w:szCs w:val="28"/>
              </w:rPr>
              <w:t>Цели и задачи реализации</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1.3. </w:t>
            </w:r>
            <w:r w:rsidRPr="002321B3">
              <w:rPr>
                <w:rFonts w:ascii="Times New Roman" w:hAnsi="Times New Roman" w:cs="Times New Roman"/>
                <w:sz w:val="28"/>
                <w:szCs w:val="28"/>
              </w:rPr>
              <w:t>Принципы и подходы</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 </w:t>
            </w:r>
            <w:r w:rsidR="006D7876" w:rsidRPr="002321B3">
              <w:rPr>
                <w:rFonts w:ascii="Times New Roman" w:hAnsi="Times New Roman" w:cs="Times New Roman"/>
                <w:sz w:val="28"/>
                <w:szCs w:val="28"/>
              </w:rPr>
              <w:t>Планируемые результаты освоения АООП ООО</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1. Общие положен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2. Структура планируемых результатов</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3. Личностные результаты</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4. Метапредметные результаты</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 Предметные результаты</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 Русский язык</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 xml:space="preserve">2. </w:t>
            </w:r>
            <w:r w:rsidR="006D7876" w:rsidRPr="002321B3">
              <w:rPr>
                <w:rFonts w:ascii="Times New Roman" w:hAnsi="Times New Roman" w:cs="Times New Roman"/>
                <w:iCs/>
                <w:sz w:val="28"/>
                <w:szCs w:val="28"/>
              </w:rPr>
              <w:t>Развитие речи</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3.</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Литератур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4. Иностранный язык (английский)</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5.</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История России. Всеобщая истор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6. Обществознание</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7. Географ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8.</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Математи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9. Информати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0.</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Физи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1.</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Биолог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2.</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Хим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3.</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Изобразительное искусство</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4.</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Технолог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5.</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Адаптивная физическая культур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C36128"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3</w:t>
            </w:r>
            <w:r w:rsidR="006D7876" w:rsidRPr="002321B3">
              <w:rPr>
                <w:rFonts w:ascii="Times New Roman" w:eastAsia="Times New Roman" w:hAnsi="Times New Roman" w:cs="Times New Roman"/>
                <w:sz w:val="28"/>
                <w:szCs w:val="28"/>
                <w:lang w:eastAsia="ru-RU"/>
              </w:rPr>
              <w:t>.1.4.5.</w:t>
            </w:r>
            <w:r w:rsidR="006D7876" w:rsidRPr="002321B3">
              <w:rPr>
                <w:rFonts w:ascii="Times New Roman" w:hAnsi="Times New Roman" w:cs="Times New Roman"/>
                <w:sz w:val="28"/>
                <w:szCs w:val="28"/>
              </w:rPr>
              <w:t>16.</w:t>
            </w:r>
            <w:r w:rsidR="006D7876" w:rsidRPr="002321B3">
              <w:rPr>
                <w:rFonts w:ascii="Times New Roman" w:eastAsia="Times New Roman" w:hAnsi="Times New Roman" w:cs="Times New Roman"/>
                <w:sz w:val="28"/>
                <w:szCs w:val="28"/>
                <w:lang w:eastAsia="ru-RU"/>
              </w:rPr>
              <w:t> </w:t>
            </w:r>
            <w:r w:rsidR="006D7876" w:rsidRPr="002321B3">
              <w:rPr>
                <w:rFonts w:ascii="Times New Roman" w:hAnsi="Times New Roman" w:cs="Times New Roman"/>
                <w:sz w:val="28"/>
                <w:szCs w:val="28"/>
              </w:rPr>
              <w:t>Основы безопасности жизнедеятельности</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1.5. Система оценки достижения планируемых результатов освоения АООП ООО</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 СОДЕРЖАТЕЛЬНЫЙ РАЗДЕЛ</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1. Программа развития универсальных учебных действий</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05684E">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 Пример</w:t>
            </w:r>
            <w:r w:rsidR="0005684E" w:rsidRPr="002321B3">
              <w:rPr>
                <w:rFonts w:ascii="Times New Roman" w:hAnsi="Times New Roman" w:cs="Times New Roman"/>
                <w:sz w:val="28"/>
                <w:szCs w:val="28"/>
              </w:rPr>
              <w:t>ные программы учебных предметов</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lastRenderedPageBreak/>
              <w:t>3.2.2.1. Русский язык</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3.2.2.2. </w:t>
            </w:r>
            <w:r w:rsidRPr="002321B3">
              <w:rPr>
                <w:rFonts w:ascii="Times New Roman" w:hAnsi="Times New Roman" w:cs="Times New Roman"/>
                <w:iCs/>
                <w:sz w:val="28"/>
                <w:szCs w:val="28"/>
              </w:rPr>
              <w:t>Развитие речи</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3.</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Литератур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4. Иностранный язык (английский)</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5.</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История России. Всеобщая истор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6. Обществознание</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7. Географ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8.</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Математи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9. Информати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0.</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Физик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1.</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Биолог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2.</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Хим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3.</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Изобразительное искусство</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4.</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Технолог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5.</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Адаптивная физическая культура</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3.2.2.16.</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Основы безопасности жизнедеятельности</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 xml:space="preserve">3.2.3. Программа воспитания </w:t>
            </w:r>
            <w:r w:rsidR="00B07501" w:rsidRPr="002321B3">
              <w:rPr>
                <w:rFonts w:ascii="Times New Roman" w:hAnsi="Times New Roman" w:cs="Times New Roman"/>
                <w:sz w:val="28"/>
                <w:szCs w:val="28"/>
              </w:rPr>
              <w:t xml:space="preserve">и социализации </w:t>
            </w:r>
            <w:r w:rsidRPr="002321B3">
              <w:rPr>
                <w:rFonts w:ascii="Times New Roman" w:hAnsi="Times New Roman" w:cs="Times New Roman"/>
                <w:sz w:val="28"/>
                <w:szCs w:val="28"/>
              </w:rPr>
              <w:t>обучающихс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2.4. Программа коррекционной работы</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 ОРГАНИЗАЦИОННЫЙ РАЗДЕЛ</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1. Примерный учебный план</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1.1. Примерный календарный учебный график</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1.2. Примерный план внеурочной деятельности</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 xml:space="preserve">3.3.2. Система условий реализации </w:t>
            </w:r>
            <w:r w:rsidR="00BC081E" w:rsidRPr="002321B3">
              <w:rPr>
                <w:rFonts w:ascii="Times New Roman" w:hAnsi="Times New Roman" w:cs="Times New Roman"/>
                <w:sz w:val="28"/>
                <w:szCs w:val="28"/>
              </w:rPr>
              <w:t>П</w:t>
            </w:r>
            <w:r w:rsidRPr="002321B3">
              <w:rPr>
                <w:rFonts w:ascii="Times New Roman" w:hAnsi="Times New Roman" w:cs="Times New Roman"/>
                <w:sz w:val="28"/>
                <w:szCs w:val="28"/>
              </w:rPr>
              <w:t>АООП ООО</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2.1. Описание кадровых условий</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2.2. Психолого-педагог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2.3. Финансово-эконом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2.4. Материально-технические условия</w:t>
            </w: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6D7876" w:rsidRPr="002321B3" w:rsidTr="00C03BCE">
        <w:tc>
          <w:tcPr>
            <w:tcW w:w="9214" w:type="dxa"/>
          </w:tcPr>
          <w:p w:rsidR="006D7876" w:rsidRPr="002321B3" w:rsidRDefault="006D7876"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3.3.2.5. Информационно-методические условия</w:t>
            </w:r>
          </w:p>
          <w:p w:rsidR="000044B3" w:rsidRPr="002321B3" w:rsidRDefault="000044B3" w:rsidP="00404C36">
            <w:pPr>
              <w:spacing w:line="360" w:lineRule="auto"/>
              <w:jc w:val="both"/>
              <w:rPr>
                <w:rFonts w:ascii="Times New Roman" w:hAnsi="Times New Roman" w:cs="Times New Roman"/>
                <w:sz w:val="28"/>
                <w:szCs w:val="28"/>
              </w:rPr>
            </w:pPr>
          </w:p>
        </w:tc>
        <w:tc>
          <w:tcPr>
            <w:tcW w:w="709" w:type="dxa"/>
          </w:tcPr>
          <w:p w:rsidR="006D7876" w:rsidRPr="002321B3" w:rsidRDefault="006D7876"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4. ПРИМЕРНАЯ АДАПТИРОВАННАЯ ОСНОВНАЯ ОБРАЗОВАТЕЛЬНАЯ ПРОГРАММА ОСНОВНОГО ОБЩЕГО ОБРАЗОВАНИЯ</w:t>
            </w:r>
            <w:r w:rsidR="008261C1" w:rsidRPr="002321B3">
              <w:rPr>
                <w:rFonts w:ascii="Times New Roman" w:hAnsi="Times New Roman" w:cs="Times New Roman"/>
                <w:b/>
                <w:sz w:val="28"/>
                <w:szCs w:val="28"/>
              </w:rPr>
              <w:t>,</w:t>
            </w:r>
            <w:r w:rsidRPr="002321B3">
              <w:rPr>
                <w:rFonts w:ascii="Times New Roman" w:hAnsi="Times New Roman" w:cs="Times New Roman"/>
                <w:b/>
                <w:sz w:val="28"/>
                <w:szCs w:val="28"/>
              </w:rPr>
              <w:t xml:space="preserve"> ВАРИАНТ 2.2</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1. ЦЕЛЕВОЙ РАЗДЕЛ ПАООП ООО</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1. </w:t>
            </w:r>
            <w:r w:rsidRPr="002321B3">
              <w:rPr>
                <w:rFonts w:ascii="Times New Roman" w:hAnsi="Times New Roman" w:cs="Times New Roman"/>
                <w:sz w:val="28"/>
                <w:szCs w:val="28"/>
              </w:rPr>
              <w:t>Пояснительная запис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2. </w:t>
            </w:r>
            <w:r w:rsidRPr="002321B3">
              <w:rPr>
                <w:rFonts w:ascii="Times New Roman" w:hAnsi="Times New Roman" w:cs="Times New Roman"/>
                <w:sz w:val="28"/>
                <w:szCs w:val="28"/>
              </w:rPr>
              <w:t>Цели и задачи реализации</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3. </w:t>
            </w:r>
            <w:r w:rsidRPr="002321B3">
              <w:rPr>
                <w:rFonts w:ascii="Times New Roman" w:hAnsi="Times New Roman" w:cs="Times New Roman"/>
                <w:sz w:val="28"/>
                <w:szCs w:val="28"/>
              </w:rPr>
              <w:t>Принципы и подходы</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 </w:t>
            </w:r>
            <w:r w:rsidRPr="002321B3">
              <w:rPr>
                <w:rFonts w:ascii="Times New Roman" w:hAnsi="Times New Roman" w:cs="Times New Roman"/>
                <w:sz w:val="28"/>
                <w:szCs w:val="28"/>
              </w:rPr>
              <w:t>Планируемые результаты освоения АООП ООО</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1. Общие положен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2. Структура планируемых результатов</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3. Личностные результаты</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4. Метапредметные результаты</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5. Предметные результаты</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 Русский язык</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 xml:space="preserve">2. </w:t>
            </w:r>
            <w:r w:rsidRPr="002321B3">
              <w:rPr>
                <w:rFonts w:ascii="Times New Roman" w:hAnsi="Times New Roman" w:cs="Times New Roman"/>
                <w:iCs/>
                <w:sz w:val="28"/>
                <w:szCs w:val="28"/>
              </w:rPr>
              <w:t>Развитие речи</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3.</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Литератур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4. Иностранный язык (английский)</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5.</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История России. Всеобщая истор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6. Обществознание</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7. Географ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8.</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Математи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9. Информати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0.</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Физи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1.</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Биолог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2.</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Хим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3.</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Изобразительное искусство</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4.</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Технолог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5.</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Адаптивная физическая культур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4.1.4.5.</w:t>
            </w:r>
            <w:r w:rsidRPr="002321B3">
              <w:rPr>
                <w:rFonts w:ascii="Times New Roman" w:hAnsi="Times New Roman" w:cs="Times New Roman"/>
                <w:sz w:val="28"/>
                <w:szCs w:val="28"/>
              </w:rPr>
              <w:t>16.</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Основы безопасности жизнедеятельности</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t xml:space="preserve">4.1.5. Система оценки достижения планируемых результатов освоения </w:t>
            </w:r>
            <w:r w:rsidR="00BC081E" w:rsidRPr="002321B3">
              <w:rPr>
                <w:rFonts w:ascii="Times New Roman" w:hAnsi="Times New Roman" w:cs="Times New Roman"/>
                <w:sz w:val="28"/>
                <w:szCs w:val="28"/>
              </w:rPr>
              <w:t>П</w:t>
            </w:r>
            <w:r w:rsidRPr="002321B3">
              <w:rPr>
                <w:rFonts w:ascii="Times New Roman" w:hAnsi="Times New Roman" w:cs="Times New Roman"/>
                <w:sz w:val="28"/>
                <w:szCs w:val="28"/>
              </w:rPr>
              <w:t>АООП ООО</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 СОДЕРЖАТЕЛЬНЫЙ РАЗДЕЛ</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1. Программа развития универсальных учебных действий</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05684E">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 Примерные программы учебных предметов</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2.2.1. Русский язык</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4.2.2.2. </w:t>
            </w:r>
            <w:r w:rsidRPr="002321B3">
              <w:rPr>
                <w:rFonts w:ascii="Times New Roman" w:hAnsi="Times New Roman" w:cs="Times New Roman"/>
                <w:iCs/>
                <w:sz w:val="28"/>
                <w:szCs w:val="28"/>
              </w:rPr>
              <w:t>Развитие речи</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3.</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Литератур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4. Иностранный язык (английский)</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5.</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История России. Всеобщая истор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6. Обществознание</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7. Географ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8.</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Математи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9. Информати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0.</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Физик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1.</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Биолог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2.</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Хим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3.</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Изобразительное искусство</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4.</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Технолог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5.</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Адаптивная физическая культура</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4.2.2.16.</w:t>
            </w:r>
            <w:r w:rsidRPr="002321B3">
              <w:rPr>
                <w:rFonts w:ascii="Times New Roman" w:eastAsia="Times New Roman" w:hAnsi="Times New Roman" w:cs="Times New Roman"/>
                <w:sz w:val="28"/>
                <w:szCs w:val="28"/>
                <w:lang w:eastAsia="ru-RU"/>
              </w:rPr>
              <w:t> </w:t>
            </w:r>
            <w:r w:rsidRPr="002321B3">
              <w:rPr>
                <w:rFonts w:ascii="Times New Roman" w:hAnsi="Times New Roman" w:cs="Times New Roman"/>
                <w:sz w:val="28"/>
                <w:szCs w:val="28"/>
              </w:rPr>
              <w:t>Основы безопасности жизнедеятельности</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2.3. Программа воспитания и социализации обучающихс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2.4. Программа коррекционной работы</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 ОРГАНИЗАЦИОННЫЙ РАЗДЕЛ</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1. Примерный учебный план</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1.1. Примерный календарный учебный график</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1.2. Примерный план внеурочной деятельности</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2. Система условий реализации АООП ООО</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2.1. Описание кадровых условий</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lastRenderedPageBreak/>
              <w:t>4.3.2.2. Психолого-педагогические услов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2.3. Финансово-экономические услов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C03BCE">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2.4. Материально-технические услов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tr w:rsidR="00F35B0E" w:rsidRPr="002321B3" w:rsidTr="000044B3">
        <w:trPr>
          <w:trHeight w:val="302"/>
        </w:trPr>
        <w:tc>
          <w:tcPr>
            <w:tcW w:w="9214" w:type="dxa"/>
          </w:tcPr>
          <w:p w:rsidR="00F35B0E" w:rsidRPr="002321B3" w:rsidRDefault="00F35B0E" w:rsidP="00404C36">
            <w:pPr>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4.3.2.5. Информационно-методические условия</w:t>
            </w:r>
          </w:p>
        </w:tc>
        <w:tc>
          <w:tcPr>
            <w:tcW w:w="709" w:type="dxa"/>
          </w:tcPr>
          <w:p w:rsidR="00F35B0E" w:rsidRPr="002321B3" w:rsidRDefault="00F35B0E" w:rsidP="00404C36">
            <w:pPr>
              <w:spacing w:line="360" w:lineRule="auto"/>
              <w:jc w:val="both"/>
              <w:rPr>
                <w:rFonts w:ascii="Times New Roman" w:eastAsia="Times New Roman" w:hAnsi="Times New Roman" w:cs="Times New Roman"/>
                <w:color w:val="0D0D0D" w:themeColor="text1" w:themeTint="F2"/>
                <w:sz w:val="28"/>
                <w:szCs w:val="28"/>
                <w:lang w:eastAsia="ru-RU"/>
              </w:rPr>
            </w:pPr>
          </w:p>
        </w:tc>
      </w:tr>
      <w:bookmarkEnd w:id="0"/>
    </w:tbl>
    <w:p w:rsidR="00F57E80" w:rsidRPr="002321B3" w:rsidRDefault="00F57E80" w:rsidP="00404C36">
      <w:pPr>
        <w:spacing w:line="360" w:lineRule="auto"/>
        <w:rPr>
          <w:rFonts w:ascii="Times New Roman" w:eastAsia="Times New Roman" w:hAnsi="Times New Roman" w:cs="Times New Roman"/>
          <w:color w:val="0D0D0D" w:themeColor="text1" w:themeTint="F2"/>
          <w:sz w:val="16"/>
          <w:szCs w:val="16"/>
          <w:lang w:eastAsia="ru-RU"/>
        </w:rPr>
      </w:pPr>
    </w:p>
    <w:p w:rsidR="00F35B0E" w:rsidRPr="002321B3" w:rsidRDefault="00F35B0E" w:rsidP="00404C36">
      <w:pPr>
        <w:spacing w:line="360" w:lineRule="auto"/>
        <w:rPr>
          <w:rFonts w:ascii="Times New Roman" w:eastAsia="Times New Roman" w:hAnsi="Times New Roman" w:cs="Times New Roman"/>
          <w:color w:val="0D0D0D" w:themeColor="text1" w:themeTint="F2"/>
          <w:sz w:val="16"/>
          <w:szCs w:val="16"/>
          <w:lang w:eastAsia="ru-RU"/>
        </w:rPr>
      </w:pPr>
      <w:r w:rsidRPr="002321B3">
        <w:rPr>
          <w:rFonts w:ascii="Times New Roman" w:eastAsia="Times New Roman" w:hAnsi="Times New Roman" w:cs="Times New Roman"/>
          <w:color w:val="0D0D0D" w:themeColor="text1" w:themeTint="F2"/>
          <w:sz w:val="16"/>
          <w:szCs w:val="16"/>
          <w:lang w:eastAsia="ru-RU"/>
        </w:rPr>
        <w:br w:type="page"/>
      </w:r>
    </w:p>
    <w:p w:rsidR="00F35B0E" w:rsidRPr="002321B3" w:rsidRDefault="00F35B0E" w:rsidP="00404C36">
      <w:pPr>
        <w:spacing w:line="360" w:lineRule="auto"/>
        <w:rPr>
          <w:rFonts w:ascii="Times New Roman" w:eastAsia="Times New Roman" w:hAnsi="Times New Roman" w:cs="Times New Roman"/>
          <w:color w:val="0D0D0D" w:themeColor="text1" w:themeTint="F2"/>
          <w:sz w:val="16"/>
          <w:szCs w:val="16"/>
          <w:lang w:eastAsia="ru-RU"/>
        </w:rPr>
      </w:pPr>
    </w:p>
    <w:p w:rsidR="00C44C34" w:rsidRPr="002321B3" w:rsidRDefault="00F57E80"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bookmarkStart w:id="1" w:name="_Hlk54993409"/>
      <w:r w:rsidRPr="002321B3">
        <w:rPr>
          <w:rFonts w:ascii="Times New Roman" w:hAnsi="Times New Roman" w:cs="Times New Roman"/>
          <w:b/>
          <w:sz w:val="28"/>
          <w:szCs w:val="28"/>
        </w:rPr>
        <w:t>1. ОБЩИЕ ПОЛОЖЕНИЯ</w:t>
      </w:r>
    </w:p>
    <w:p w:rsidR="005D5E27" w:rsidRPr="002321B3" w:rsidRDefault="005D5E27" w:rsidP="00404C36">
      <w:pPr>
        <w:spacing w:line="360" w:lineRule="auto"/>
        <w:ind w:firstLine="709"/>
        <w:jc w:val="center"/>
        <w:outlineLvl w:val="0"/>
        <w:rPr>
          <w:rFonts w:ascii="Times New Roman" w:hAnsi="Times New Roman" w:cs="Times New Roman"/>
          <w:b/>
          <w:bCs/>
          <w:i/>
          <w:sz w:val="28"/>
          <w:szCs w:val="28"/>
        </w:rPr>
      </w:pPr>
      <w:r w:rsidRPr="002321B3">
        <w:rPr>
          <w:rFonts w:ascii="Times New Roman" w:hAnsi="Times New Roman" w:cs="Times New Roman"/>
          <w:b/>
          <w:bCs/>
          <w:i/>
          <w:sz w:val="28"/>
          <w:szCs w:val="28"/>
        </w:rPr>
        <w:t>Пояснительная записка</w:t>
      </w:r>
    </w:p>
    <w:p w:rsidR="00285B4F" w:rsidRPr="002321B3" w:rsidRDefault="00285B4F"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ая адаптированная основная образовательная программа основного общего образования (далее ПАООП ООО) – это учебно-методическая документация, разработанная на основе федерального государственного образовательного стандарта основного общего образования (далее – ФГОС ООО) для определенной категории обучающихся с ограниченными возможностями здоровья с учетом их особых образовательных потребностей. ПАООП ООО включает </w:t>
      </w:r>
      <w:r w:rsidR="009C04DE" w:rsidRPr="002321B3">
        <w:rPr>
          <w:rFonts w:ascii="Times New Roman" w:hAnsi="Times New Roman" w:cs="Times New Roman"/>
          <w:sz w:val="28"/>
          <w:szCs w:val="28"/>
        </w:rPr>
        <w:t xml:space="preserve">целевой раздел  - пояснительную записку, </w:t>
      </w:r>
      <w:r w:rsidRPr="002321B3">
        <w:rPr>
          <w:rFonts w:ascii="Times New Roman" w:hAnsi="Times New Roman" w:cs="Times New Roman"/>
          <w:sz w:val="28"/>
          <w:szCs w:val="28"/>
        </w:rPr>
        <w:t>описание целей и задач ее реализации, принципов и подходов к формированию, планируемы</w:t>
      </w:r>
      <w:r w:rsidR="009C04DE" w:rsidRPr="002321B3">
        <w:rPr>
          <w:rFonts w:ascii="Times New Roman" w:hAnsi="Times New Roman" w:cs="Times New Roman"/>
          <w:sz w:val="28"/>
          <w:szCs w:val="28"/>
        </w:rPr>
        <w:t>х</w:t>
      </w:r>
      <w:r w:rsidRPr="002321B3">
        <w:rPr>
          <w:rFonts w:ascii="Times New Roman" w:hAnsi="Times New Roman" w:cs="Times New Roman"/>
          <w:sz w:val="28"/>
          <w:szCs w:val="28"/>
        </w:rPr>
        <w:t xml:space="preserve"> результат</w:t>
      </w:r>
      <w:r w:rsidR="009C04DE"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освоения и систему оценки их достижения</w:t>
      </w:r>
      <w:r w:rsidR="009C04DE" w:rsidRPr="002321B3">
        <w:rPr>
          <w:rFonts w:ascii="Times New Roman" w:hAnsi="Times New Roman" w:cs="Times New Roman"/>
          <w:sz w:val="28"/>
          <w:szCs w:val="28"/>
        </w:rPr>
        <w:t>; содержательный раздел –</w:t>
      </w:r>
      <w:r w:rsidRPr="002321B3">
        <w:rPr>
          <w:rFonts w:ascii="Times New Roman" w:hAnsi="Times New Roman" w:cs="Times New Roman"/>
          <w:sz w:val="28"/>
          <w:szCs w:val="28"/>
        </w:rPr>
        <w:t xml:space="preserve"> программу развития универсальных учебных действий, примерные программы учебных предметов, программу воспитания и социализации обучающихся, а также программу коррекционной работы, в том числе примерные программы коррекционных курсов, рекомендации к их разработке</w:t>
      </w:r>
      <w:r w:rsidR="009C04DE" w:rsidRPr="002321B3">
        <w:rPr>
          <w:rFonts w:ascii="Times New Roman" w:hAnsi="Times New Roman" w:cs="Times New Roman"/>
          <w:sz w:val="28"/>
          <w:szCs w:val="28"/>
        </w:rPr>
        <w:t xml:space="preserve">; организационный раздел – </w:t>
      </w:r>
      <w:r w:rsidRPr="002321B3">
        <w:rPr>
          <w:rFonts w:ascii="Times New Roman" w:hAnsi="Times New Roman" w:cs="Times New Roman"/>
          <w:sz w:val="28"/>
          <w:szCs w:val="28"/>
        </w:rPr>
        <w:t>примерный учебный план, примерный календарный учебный график, примерный план внеурочной деятельности, а также описание системы условий реализации (кадровых, психолого-педагогических, финансово-экономических, материально-технических, информационно-методических).</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Разработанная 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ые АООП ООО обучающихся с нарушениями слуха </w:t>
      </w:r>
      <w:r w:rsidR="00A109BF"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это образовательные программы, разработанные на основе ФГОС ООО, адаптированные для обучения, воспитания и социализации обучающихся с учетом их особых образовательных потребностей.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уровне основного общего образования с учетом неоднородности контингента обучающихся с нарушениями слуха реализуются три варианта АООП ООО:</w:t>
      </w:r>
    </w:p>
    <w:p w:rsidR="00285B4F" w:rsidRPr="002321B3" w:rsidRDefault="00285B4F"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адресована обучающимся с нарушениями слуха</w:t>
      </w:r>
      <w:r w:rsidR="00A109BF" w:rsidRPr="002321B3">
        <w:rPr>
          <w:rFonts w:ascii="Times New Roman" w:hAnsi="Times New Roman" w:cs="Times New Roman"/>
          <w:sz w:val="28"/>
          <w:szCs w:val="28"/>
        </w:rPr>
        <w:t> –</w:t>
      </w:r>
      <w:r w:rsidRPr="002321B3">
        <w:rPr>
          <w:rFonts w:ascii="Times New Roman" w:hAnsi="Times New Roman" w:cs="Times New Roman"/>
          <w:sz w:val="28"/>
          <w:szCs w:val="28"/>
        </w:rPr>
        <w:t xml:space="preserve"> глухим, слабослышащим и позднооглохшим и кохлеарно имплантированным (далее – обучающиеся с КИ</w:t>
      </w:r>
      <w:r w:rsidRPr="002321B3">
        <w:rPr>
          <w:rStyle w:val="a9"/>
          <w:rFonts w:ascii="Times New Roman" w:hAnsi="Times New Roman" w:cs="Times New Roman"/>
          <w:sz w:val="28"/>
          <w:szCs w:val="28"/>
        </w:rPr>
        <w:footnoteReference w:id="1"/>
      </w:r>
      <w:r w:rsidRPr="002321B3">
        <w:rPr>
          <w:rFonts w:ascii="Times New Roman" w:hAnsi="Times New Roman" w:cs="Times New Roman"/>
          <w:sz w:val="28"/>
          <w:szCs w:val="28"/>
        </w:rPr>
        <w:t xml:space="preserve">), демонстрирующим достижение личностных, метапредметных и предметных результатов, предусмотренных в АООП НОО (варианты 1.1 и 2.1), готовность к получению основного общего образования совместно с нормативно развивающимися сверстниками в те же сроки (5–9 классы) при реализации в процессе учебной и внеурочной деятельности их особых образовательных потребностей; </w:t>
      </w:r>
    </w:p>
    <w:p w:rsidR="00285B4F" w:rsidRPr="002321B3" w:rsidRDefault="00285B4F" w:rsidP="00404C36">
      <w:pPr>
        <w:pStyle w:val="14TexstOSNOVA1012"/>
        <w:tabs>
          <w:tab w:val="num" w:pos="121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АООП ООО (вариант 1.2) адресована глухим обучающимся, демонстрирующим достижение личностных, метапредметных и предметных результатов, предусмотренных в АООП НОО (варианты 1.2);</w:t>
      </w:r>
    </w:p>
    <w:p w:rsidR="00285B4F" w:rsidRPr="002321B3" w:rsidRDefault="00285B4F" w:rsidP="00404C36">
      <w:pPr>
        <w:pStyle w:val="14TexstOSNOVA1012"/>
        <w:tabs>
          <w:tab w:val="num" w:pos="121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АООП ООО (вариант 2.2) адресована слабослышащим, позднооглохшим, кохлеарно имплантированным, а также глухим обучающимся, демонстрирующим достижение личностных, метапредметных и предметных результатов, предусмотренных в АООП НОО (вариант 2.2);</w:t>
      </w:r>
    </w:p>
    <w:p w:rsidR="00285B4F" w:rsidRPr="002321B3" w:rsidRDefault="00285B4F"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определяет содержание и организацию образовательной деятельности и обеспечивает решение образовательно-коррекционных задач.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разных категорий обучающихся с нарушениями слуха.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ализация АООП ООО может быть организована как совместно с другими обучающимися, так и в отдельных классах или в отдельных организациях. Для обеспечения освоения АООП ООО обучающимися с нарушениями слуха возможно использование сетевой формы.</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w:t>
      </w:r>
      <w:r w:rsidR="00F34859" w:rsidRPr="002321B3">
        <w:rPr>
          <w:rFonts w:ascii="Times New Roman" w:hAnsi="Times New Roman" w:cs="Times New Roman"/>
          <w:sz w:val="28"/>
          <w:szCs w:val="28"/>
        </w:rPr>
        <w:t xml:space="preserve"> или абилитации</w:t>
      </w:r>
      <w:r w:rsidRPr="002321B3">
        <w:rPr>
          <w:rFonts w:ascii="Times New Roman" w:hAnsi="Times New Roman" w:cs="Times New Roman"/>
          <w:sz w:val="28"/>
          <w:szCs w:val="28"/>
        </w:rPr>
        <w:t xml:space="preserve"> (далее – ИПР</w:t>
      </w:r>
      <w:r w:rsidR="00F34859" w:rsidRPr="002321B3">
        <w:rPr>
          <w:rFonts w:ascii="Times New Roman" w:hAnsi="Times New Roman" w:cs="Times New Roman"/>
          <w:sz w:val="28"/>
          <w:szCs w:val="28"/>
        </w:rPr>
        <w:t>А</w:t>
      </w:r>
      <w:r w:rsidRPr="002321B3">
        <w:rPr>
          <w:rFonts w:ascii="Times New Roman" w:hAnsi="Times New Roman" w:cs="Times New Roman"/>
          <w:sz w:val="28"/>
          <w:szCs w:val="28"/>
        </w:rPr>
        <w:t>) инвалида в части создания специальных условий получения образования.</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Структура адаптированной основной общеобразовательной программы основного общего образования </w:t>
      </w:r>
    </w:p>
    <w:p w:rsidR="00285B4F" w:rsidRPr="002321B3" w:rsidRDefault="00285B4F" w:rsidP="00404C36">
      <w:pPr>
        <w:tabs>
          <w:tab w:val="right" w:leader="dot" w:pos="9329"/>
        </w:tabs>
        <w:spacing w:line="360" w:lineRule="auto"/>
        <w:ind w:firstLine="709"/>
        <w:jc w:val="center"/>
        <w:rPr>
          <w:rFonts w:ascii="Times New Roman" w:eastAsia="Times New Roman" w:hAnsi="Times New Roman" w:cs="Times New Roman"/>
          <w:b/>
          <w:i/>
          <w:sz w:val="28"/>
          <w:szCs w:val="28"/>
        </w:rPr>
      </w:pPr>
      <w:r w:rsidRPr="002321B3">
        <w:rPr>
          <w:rFonts w:ascii="Times New Roman" w:hAnsi="Times New Roman" w:cs="Times New Roman"/>
          <w:b/>
          <w:bCs/>
          <w:i/>
          <w:sz w:val="28"/>
          <w:szCs w:val="28"/>
        </w:rPr>
        <w:t xml:space="preserve">обучающихся </w:t>
      </w:r>
      <w:r w:rsidRPr="002321B3">
        <w:rPr>
          <w:rFonts w:ascii="Times New Roman" w:hAnsi="Times New Roman" w:cs="Times New Roman"/>
          <w:b/>
          <w:i/>
          <w:sz w:val="28"/>
          <w:szCs w:val="28"/>
        </w:rPr>
        <w:t xml:space="preserve">с нарушениями слуха </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АООП ООО содержит три раздела: целевой, содержательный и организационный.</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елевой раздел определяет общее назначение, цели, задачи, принципы и подходы реализации АООП ООО, планируемые результаты освоения и систему оценки достижения планируемых результатов освоения АООП ООО. </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Содержательный раздел определяет общее содержание ООО</w:t>
      </w:r>
      <w:r w:rsidR="009C04DE" w:rsidRPr="002321B3">
        <w:rPr>
          <w:rFonts w:ascii="Times New Roman" w:hAnsi="Times New Roman" w:cs="Times New Roman"/>
          <w:sz w:val="28"/>
          <w:szCs w:val="28"/>
        </w:rPr>
        <w:t>,</w:t>
      </w:r>
      <w:r w:rsidRPr="002321B3">
        <w:rPr>
          <w:rFonts w:ascii="Times New Roman" w:hAnsi="Times New Roman" w:cs="Times New Roman"/>
          <w:sz w:val="28"/>
          <w:szCs w:val="28"/>
        </w:rPr>
        <w:t xml:space="preserve"> включает следующие программы, ориентированные на достижение</w:t>
      </w:r>
      <w:r w:rsidR="009C04DE" w:rsidRPr="002321B3">
        <w:rPr>
          <w:rFonts w:ascii="Times New Roman" w:hAnsi="Times New Roman" w:cs="Times New Roman"/>
          <w:sz w:val="28"/>
          <w:szCs w:val="28"/>
        </w:rPr>
        <w:t xml:space="preserve"> обучающимися с нарушениями слуха</w:t>
      </w:r>
      <w:r w:rsidRPr="002321B3">
        <w:rPr>
          <w:rFonts w:ascii="Times New Roman" w:hAnsi="Times New Roman" w:cs="Times New Roman"/>
          <w:sz w:val="28"/>
          <w:szCs w:val="28"/>
        </w:rPr>
        <w:t xml:space="preserve"> личностных, метапредметных и предметных результатов:</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программу формирования универсальных учебных действий у обучающихся с нарушениями слуха;</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программы отдельных учебных предметов; </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ограмму воспитания </w:t>
      </w:r>
      <w:r w:rsidR="009C04DE" w:rsidRPr="002321B3">
        <w:rPr>
          <w:rFonts w:ascii="Times New Roman" w:hAnsi="Times New Roman" w:cs="Times New Roman"/>
          <w:sz w:val="28"/>
          <w:szCs w:val="28"/>
        </w:rPr>
        <w:t xml:space="preserve">и социализации </w:t>
      </w:r>
      <w:r w:rsidRPr="002321B3">
        <w:rPr>
          <w:rFonts w:ascii="Times New Roman" w:hAnsi="Times New Roman" w:cs="Times New Roman"/>
          <w:sz w:val="28"/>
          <w:szCs w:val="28"/>
        </w:rPr>
        <w:t xml:space="preserve">обучающихся с нарушениями слуха; </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программу коррекционной работы, включающую программы коррекционных курсов, рекомендации к их проектированию.</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учебный план, который является основным организационным механизмом реализации АООП ООО обучающихся с </w:t>
      </w:r>
      <w:r w:rsidRPr="002321B3">
        <w:rPr>
          <w:rFonts w:ascii="Times New Roman" w:hAnsi="Times New Roman" w:cs="Times New Roman"/>
          <w:sz w:val="28"/>
          <w:szCs w:val="28"/>
        </w:rPr>
        <w:lastRenderedPageBreak/>
        <w:t>нарушениями слуха; примерный календарный учебный график, примерный план внеурочной деятельности, систему специальных условий реализации АООП ООО (описание кадровых, психолого-педагогических, финансово-экономических, материально-технических и информационно-методических условий).</w:t>
      </w:r>
    </w:p>
    <w:p w:rsidR="00285B4F" w:rsidRPr="002321B3" w:rsidRDefault="00285B4F" w:rsidP="00404C36">
      <w:pPr>
        <w:spacing w:line="360" w:lineRule="auto"/>
        <w:ind w:firstLine="709"/>
        <w:jc w:val="center"/>
        <w:rPr>
          <w:rFonts w:ascii="Times New Roman" w:eastAsia="Times New Roman" w:hAnsi="Times New Roman" w:cs="Times New Roman"/>
          <w:b/>
          <w:i/>
          <w:sz w:val="28"/>
          <w:szCs w:val="28"/>
        </w:rPr>
      </w:pPr>
      <w:r w:rsidRPr="002321B3">
        <w:rPr>
          <w:rFonts w:ascii="Times New Roman" w:hAnsi="Times New Roman" w:cs="Times New Roman"/>
          <w:b/>
          <w:i/>
          <w:sz w:val="28"/>
          <w:szCs w:val="28"/>
        </w:rPr>
        <w:t>Требования к разделам АООП ООО</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Стандарта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rsidR="00285B4F" w:rsidRPr="002321B3" w:rsidRDefault="00285B4F"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rsidR="00285B4F" w:rsidRPr="002321B3" w:rsidRDefault="00285B4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и содержание планируемых результатов освоения АООП ООО должны отражать требования Стандарта, передавать специфику образовательной деятельности, соответствовать возрастным возможностям и особым образовательным потребностям обучающихся с нарушениями слуха.</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Принципы и подходы </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к формированию адаптированной основной общеобразовательной программы основного общего образования </w:t>
      </w:r>
    </w:p>
    <w:p w:rsidR="00285B4F" w:rsidRPr="002321B3" w:rsidRDefault="00285B4F" w:rsidP="00404C36">
      <w:pPr>
        <w:tabs>
          <w:tab w:val="right" w:leader="dot" w:pos="9329"/>
        </w:tabs>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 xml:space="preserve">обучающихся с нарушениями слуха </w:t>
      </w:r>
    </w:p>
    <w:p w:rsidR="00285B4F" w:rsidRPr="002321B3" w:rsidRDefault="00285B4F"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ПАООП ООО обучающихся с нарушениями слуха </w:t>
      </w:r>
      <w:r w:rsidRPr="002321B3">
        <w:rPr>
          <w:rFonts w:ascii="Times New Roman" w:hAnsi="Times New Roman" w:cs="Times New Roman"/>
          <w:kern w:val="28"/>
          <w:sz w:val="28"/>
          <w:szCs w:val="28"/>
        </w:rPr>
        <w:t xml:space="preserve">положены, прежде всего, принципы государственной политики РФ в </w:t>
      </w:r>
      <w:r w:rsidRPr="002321B3">
        <w:rPr>
          <w:rFonts w:ascii="Times New Roman" w:hAnsi="Times New Roman" w:cs="Times New Roman"/>
          <w:kern w:val="28"/>
          <w:sz w:val="28"/>
          <w:szCs w:val="28"/>
        </w:rPr>
        <w:lastRenderedPageBreak/>
        <w:t>области образования</w:t>
      </w:r>
      <w:r w:rsidRPr="002321B3">
        <w:rPr>
          <w:rStyle w:val="16"/>
          <w:rFonts w:ascii="Times New Roman" w:hAnsi="Times New Roman" w:cs="Times New Roman"/>
          <w:kern w:val="28"/>
          <w:sz w:val="28"/>
          <w:szCs w:val="28"/>
        </w:rPr>
        <w:footnoteReference w:id="2"/>
      </w:r>
      <w:r w:rsidRPr="002321B3">
        <w:rPr>
          <w:rFonts w:ascii="Times New Roman" w:hAnsi="Times New Roman" w:cs="Times New Roman"/>
          <w:kern w:val="28"/>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Методологической основой ФГОС ООО и </w:t>
      </w:r>
      <w:r w:rsidRPr="002321B3">
        <w:rPr>
          <w:rFonts w:ascii="Times New Roman" w:hAnsi="Times New Roman" w:cs="Times New Roman"/>
          <w:spacing w:val="2"/>
          <w:kern w:val="28"/>
          <w:sz w:val="28"/>
          <w:szCs w:val="28"/>
        </w:rPr>
        <w:t xml:space="preserve">ПАООП ООО </w:t>
      </w:r>
      <w:r w:rsidRPr="002321B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2321B3">
        <w:rPr>
          <w:rFonts w:ascii="Times New Roman" w:hAnsi="Times New Roman" w:cs="Times New Roman"/>
          <w:spacing w:val="2"/>
          <w:kern w:val="28"/>
          <w:sz w:val="28"/>
          <w:szCs w:val="28"/>
        </w:rPr>
        <w:t>обучающихся с нарушениями слуха</w:t>
      </w:r>
      <w:r w:rsidRPr="002321B3">
        <w:rPr>
          <w:rStyle w:val="Zag11"/>
          <w:rFonts w:ascii="Times New Roman" w:eastAsia="@Arial Unicode MS" w:hAnsi="Times New Roman" w:cs="Times New Roman"/>
          <w:sz w:val="28"/>
          <w:szCs w:val="28"/>
        </w:rPr>
        <w:t xml:space="preserve"> предполагает:</w:t>
      </w:r>
    </w:p>
    <w:p w:rsidR="00285B4F" w:rsidRPr="002321B3" w:rsidRDefault="00285B4F" w:rsidP="00404C36">
      <w:pPr>
        <w:widowControl w:val="0"/>
        <w:tabs>
          <w:tab w:val="left" w:pos="993"/>
        </w:tabs>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ользовании обучающимися индивидуальными средствами слухопротезирования, коллективной звукоусиливающей аппаратурой с учетом медицинских и сурд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ловесной речи в устной и письменной формах, речевой деятельности, речевого поведения (на основе </w:t>
      </w:r>
      <w:r w:rsidR="00697C10" w:rsidRPr="002321B3">
        <w:rPr>
          <w:rStyle w:val="Zag11"/>
          <w:rFonts w:ascii="Times New Roman" w:eastAsia="@Arial Unicode MS" w:hAnsi="Times New Roman" w:cs="Times New Roman"/>
          <w:sz w:val="28"/>
          <w:szCs w:val="28"/>
        </w:rPr>
        <w:t>индивидуально</w:t>
      </w:r>
      <w:r w:rsidRPr="002321B3">
        <w:rPr>
          <w:rStyle w:val="Zag11"/>
          <w:rFonts w:ascii="Times New Roman" w:eastAsia="@Arial Unicode MS" w:hAnsi="Times New Roman" w:cs="Times New Roman"/>
          <w:sz w:val="28"/>
          <w:szCs w:val="28"/>
        </w:rPr>
        <w:t xml:space="preserve"> -дифференцированного подхода, в том числе, при необходимости, применения в урочной и внеурочной деятельности в качестве вспомогательных средств дактилологии и жестовой речи); </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lastRenderedPageBreak/>
        <w:t xml:space="preserve">– </w:t>
      </w:r>
      <w:r w:rsidRPr="002321B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 xml:space="preserve">учёт в образовательном процессе </w:t>
      </w:r>
      <w:r w:rsidRPr="002321B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2321B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rsidR="00285B4F" w:rsidRPr="002321B3" w:rsidRDefault="00285B4F" w:rsidP="00404C36">
      <w:pPr>
        <w:spacing w:line="360" w:lineRule="auto"/>
        <w:ind w:firstLine="709"/>
        <w:jc w:val="both"/>
        <w:rPr>
          <w:rStyle w:val="Zag11"/>
          <w:rFonts w:ascii="Times New Roman" w:eastAsia="@Arial Unicode MS" w:hAnsi="Times New Roman" w:cs="Times New Roman"/>
          <w:sz w:val="28"/>
          <w:szCs w:val="28"/>
        </w:rPr>
      </w:pPr>
      <w:r w:rsidRPr="002321B3">
        <w:rPr>
          <w:rFonts w:ascii="Times New Roman" w:hAnsi="Times New Roman" w:cs="Times New Roman"/>
          <w:sz w:val="28"/>
          <w:szCs w:val="28"/>
        </w:rPr>
        <w:t xml:space="preserve">– </w:t>
      </w:r>
      <w:r w:rsidRPr="002321B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rsidR="005D5E27" w:rsidRPr="002321B3" w:rsidRDefault="00285B4F"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rsidR="000044B3" w:rsidRPr="002321B3" w:rsidRDefault="000044B3">
      <w:pP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br w:type="page"/>
      </w:r>
    </w:p>
    <w:p w:rsidR="00C44C34" w:rsidRPr="002321B3" w:rsidRDefault="000A2084"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lastRenderedPageBreak/>
        <w:t xml:space="preserve">2. ПРИМЕРНАЯ АДАПТИРОВАННАЯ ОСНОВНАЯ ОБРАЗОВАТЕЛЬНАЯ ПРОГРАММА ОСНОВНОГО ОБЩЕГО ОБРАЗОВАНИЯ </w:t>
      </w:r>
      <w:r w:rsidR="00334A3D" w:rsidRPr="002321B3">
        <w:rPr>
          <w:rFonts w:ascii="Times New Roman" w:eastAsia="Calibri" w:hAnsi="Times New Roman" w:cs="Times New Roman"/>
          <w:b/>
          <w:sz w:val="28"/>
          <w:szCs w:val="28"/>
        </w:rPr>
        <w:t>ГЛУХИХ, СЛАБОСЛЫШАЩИХ, ПОЗДНООГЛОХШИХ</w:t>
      </w:r>
      <w:r w:rsidRPr="002321B3">
        <w:rPr>
          <w:rFonts w:ascii="Times New Roman" w:eastAsia="Calibri" w:hAnsi="Times New Roman" w:cs="Times New Roman"/>
          <w:b/>
          <w:sz w:val="28"/>
          <w:szCs w:val="28"/>
        </w:rPr>
        <w:t xml:space="preserve"> </w:t>
      </w:r>
      <w:r w:rsidRPr="002321B3">
        <w:rPr>
          <w:rFonts w:ascii="Times New Roman" w:hAnsi="Times New Roman" w:cs="Times New Roman"/>
          <w:b/>
          <w:sz w:val="28"/>
          <w:szCs w:val="28"/>
        </w:rPr>
        <w:t xml:space="preserve">ОБУЧАЮЩИХСЯ (ВАРИАНТ </w:t>
      </w:r>
      <w:r w:rsidR="00334A3D" w:rsidRPr="002321B3">
        <w:rPr>
          <w:rFonts w:ascii="Times New Roman" w:hAnsi="Times New Roman" w:cs="Times New Roman"/>
          <w:b/>
          <w:sz w:val="28"/>
          <w:szCs w:val="28"/>
        </w:rPr>
        <w:t>1</w:t>
      </w:r>
      <w:r w:rsidRPr="002321B3">
        <w:rPr>
          <w:rFonts w:ascii="Times New Roman" w:hAnsi="Times New Roman" w:cs="Times New Roman"/>
          <w:b/>
          <w:sz w:val="28"/>
          <w:szCs w:val="28"/>
        </w:rPr>
        <w:t>.</w:t>
      </w:r>
      <w:r w:rsidR="00334A3D" w:rsidRPr="002321B3">
        <w:rPr>
          <w:rFonts w:ascii="Times New Roman" w:hAnsi="Times New Roman" w:cs="Times New Roman"/>
          <w:b/>
          <w:sz w:val="28"/>
          <w:szCs w:val="28"/>
        </w:rPr>
        <w:t>1</w:t>
      </w:r>
      <w:r w:rsidRPr="002321B3">
        <w:rPr>
          <w:rFonts w:ascii="Times New Roman" w:hAnsi="Times New Roman" w:cs="Times New Roman"/>
          <w:b/>
          <w:sz w:val="28"/>
          <w:szCs w:val="28"/>
        </w:rPr>
        <w:t>)</w:t>
      </w:r>
    </w:p>
    <w:p w:rsidR="00C44C34" w:rsidRPr="002321B3" w:rsidRDefault="003469D5"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1. </w:t>
      </w:r>
      <w:r w:rsidR="005E1EA1" w:rsidRPr="002321B3">
        <w:rPr>
          <w:rFonts w:ascii="Times New Roman" w:hAnsi="Times New Roman" w:cs="Times New Roman"/>
          <w:b/>
          <w:sz w:val="28"/>
          <w:szCs w:val="28"/>
        </w:rPr>
        <w:t>ЦЕЛЕВОЙ РАЗДЕЛ</w:t>
      </w:r>
      <w:r w:rsidR="005E1EA1"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АООП ООО</w:t>
      </w:r>
    </w:p>
    <w:bookmarkEnd w:id="1"/>
    <w:p w:rsidR="003469D5" w:rsidRPr="002321B3" w:rsidRDefault="003469D5"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2.1.1. </w:t>
      </w:r>
      <w:r w:rsidRPr="002321B3">
        <w:rPr>
          <w:rFonts w:ascii="Times New Roman" w:hAnsi="Times New Roman" w:cs="Times New Roman"/>
          <w:b/>
          <w:sz w:val="28"/>
          <w:szCs w:val="28"/>
        </w:rPr>
        <w:t>Пояснительная записка</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w:t>
      </w:r>
      <w:r w:rsidR="00457D5C" w:rsidRPr="002321B3">
        <w:rPr>
          <w:rFonts w:ascii="Times New Roman" w:hAnsi="Times New Roman" w:cs="Times New Roman"/>
          <w:sz w:val="28"/>
          <w:szCs w:val="28"/>
        </w:rPr>
        <w:t>О</w:t>
      </w:r>
      <w:r w:rsidRPr="002321B3">
        <w:rPr>
          <w:rFonts w:ascii="Times New Roman" w:hAnsi="Times New Roman" w:cs="Times New Roman"/>
          <w:sz w:val="28"/>
          <w:szCs w:val="28"/>
        </w:rPr>
        <w:t xml:space="preserve">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 </w:t>
      </w:r>
    </w:p>
    <w:p w:rsidR="00EA3C6C" w:rsidRPr="002321B3" w:rsidRDefault="00EA3C6C"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1.1) адресована обучающимся с нарушениями слуха – слабослышащим, позднооглохшим, глухим и кохлеарно имплантированным, которые освоили АООП НОО (варианты 1.1 и 2.1), а также тем обучающимся с нарушениями слуха, которым при переходе на уровень основного общего образования демонстрируют готовность к получению основного общего образования на основе АООП ООО (вариант 1.1) при совместном обучении с нормативно развивающимися сверстниками и в те же сроки с учетом достигнутых ими результатов начального общего образования, включая владение навыками устной коммуникации, особых образовательных потребностей. </w:t>
      </w:r>
    </w:p>
    <w:p w:rsidR="00EA3C6C" w:rsidRPr="002321B3" w:rsidRDefault="00EA3C6C"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ингент обучающихся на основе АООП ООО (вариант1.1) неоднороден по состоянию слуха, слухопротезированию, организации и содержанию начального общего образования, включает:</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достигших планируемых личностных, метапредметных и предметных результатов АООП НОО (вариант 1.1);</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кохлеарно имплантированных обучающихся (далее – обучающихся с КИ</w:t>
      </w:r>
      <w:r w:rsidRPr="002321B3">
        <w:rPr>
          <w:rStyle w:val="a9"/>
          <w:rFonts w:ascii="Times New Roman" w:hAnsi="Times New Roman" w:cs="Times New Roman"/>
          <w:sz w:val="28"/>
          <w:szCs w:val="28"/>
        </w:rPr>
        <w:footnoteReference w:id="3"/>
      </w:r>
      <w:r w:rsidRPr="002321B3">
        <w:rPr>
          <w:rFonts w:ascii="Times New Roman" w:hAnsi="Times New Roman" w:cs="Times New Roman"/>
          <w:sz w:val="28"/>
          <w:szCs w:val="28"/>
        </w:rPr>
        <w:t xml:space="preserve">), достигших </w:t>
      </w:r>
      <w:r w:rsidRPr="002321B3">
        <w:rPr>
          <w:rFonts w:ascii="Times New Roman" w:hAnsi="Times New Roman" w:cs="Times New Roman"/>
          <w:sz w:val="28"/>
          <w:szCs w:val="28"/>
        </w:rPr>
        <w:lastRenderedPageBreak/>
        <w:t>планируемых личностных, метапредметных и предметных результатов АООП НОО (вариант 2.1);</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rPr>
      </w:pPr>
      <w:r w:rsidRPr="002321B3">
        <w:rPr>
          <w:rFonts w:ascii="Times New Roman" w:hAnsi="Times New Roman" w:cs="Times New Roman"/>
          <w:sz w:val="28"/>
          <w:szCs w:val="28"/>
        </w:rPr>
        <w:t xml:space="preserve">обучающихся с нарушениями слуха </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 xml:space="preserve"> слабослышащих и позднооглохших обучающиеся, обучающихся с КИ, глухих обучающихся, получивших начальное общее образование на основе АООП НОО (вариант 2.2) и достигших личностных, метапредметных и предметных результатов, а также уровня развития устной коммуникации со слышащими детьми и взрослыми, позволяющих им продолжить образование на основе АООП ООО (вариант 1.1).</w:t>
      </w:r>
    </w:p>
    <w:p w:rsidR="00EA3C6C" w:rsidRPr="002321B3" w:rsidRDefault="00EA3C6C"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и кохлеарно имплантированных обучающихся, а также глухих обучающихся, обучавшихся, в силу разных причин, на основе ФГОС НОО (без учета рекомендаций ПМПК), достигших планируемых результатов, но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w:t>
      </w:r>
      <w:r w:rsidR="00457D5C"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ПАООП (вариант 1.1). АООП ООО определяет содержание и организацию образовательной деятельности на уровне ООО и обеспечивает решение образовательно – коррекционных задач. </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для обучающихся, имеющих инвалидность, дополняется индивидуальной программой реабилитации</w:t>
      </w:r>
      <w:r w:rsidR="00F34859" w:rsidRPr="002321B3">
        <w:rPr>
          <w:rFonts w:ascii="Times New Roman" w:hAnsi="Times New Roman" w:cs="Times New Roman"/>
          <w:sz w:val="28"/>
          <w:szCs w:val="28"/>
        </w:rPr>
        <w:t xml:space="preserve"> или </w:t>
      </w:r>
      <w:r w:rsidR="00D44AA8" w:rsidRPr="002321B3">
        <w:rPr>
          <w:rFonts w:ascii="Times New Roman" w:hAnsi="Times New Roman" w:cs="Times New Roman"/>
          <w:sz w:val="28"/>
          <w:szCs w:val="28"/>
        </w:rPr>
        <w:t>абилитации (</w:t>
      </w:r>
      <w:r w:rsidRPr="002321B3">
        <w:rPr>
          <w:rFonts w:ascii="Times New Roman" w:hAnsi="Times New Roman" w:cs="Times New Roman"/>
          <w:sz w:val="28"/>
          <w:szCs w:val="28"/>
        </w:rPr>
        <w:t>далее — ИПР</w:t>
      </w:r>
      <w:r w:rsidR="00F34859" w:rsidRPr="002321B3">
        <w:rPr>
          <w:rFonts w:ascii="Times New Roman" w:hAnsi="Times New Roman" w:cs="Times New Roman"/>
          <w:sz w:val="28"/>
          <w:szCs w:val="28"/>
        </w:rPr>
        <w:t>А</w:t>
      </w:r>
      <w:r w:rsidRPr="002321B3">
        <w:rPr>
          <w:rFonts w:ascii="Times New Roman" w:hAnsi="Times New Roman" w:cs="Times New Roman"/>
          <w:sz w:val="28"/>
          <w:szCs w:val="28"/>
        </w:rPr>
        <w:t xml:space="preserve">) инвалида в части создания специальных условий получения образования. </w:t>
      </w:r>
    </w:p>
    <w:p w:rsidR="00EA3C6C" w:rsidRPr="002321B3" w:rsidRDefault="00EA3C6C"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rsidR="00EA3C6C" w:rsidRPr="002321B3" w:rsidRDefault="00EA3C6C"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Для обеспечения освоения обучающимися с нарушениями слуха АООП ООО возможно использование сетевой формы.</w:t>
      </w:r>
    </w:p>
    <w:p w:rsidR="00EA3C6C" w:rsidRPr="002321B3" w:rsidRDefault="00EA3C6C" w:rsidP="00404C36">
      <w:pPr>
        <w:pStyle w:val="3"/>
        <w:spacing w:before="0" w:beforeAutospacing="0" w:after="0" w:afterAutospacing="0" w:line="360" w:lineRule="auto"/>
        <w:ind w:firstLine="709"/>
        <w:jc w:val="center"/>
        <w:rPr>
          <w:rStyle w:val="Zag11"/>
          <w:b w:val="0"/>
          <w:bCs w:val="0"/>
        </w:rPr>
      </w:pPr>
      <w:bookmarkStart w:id="2" w:name="_Toc410653946"/>
      <w:bookmarkStart w:id="3" w:name="_Toc31893378"/>
      <w:bookmarkStart w:id="4" w:name="_Toc31898602"/>
      <w:r w:rsidRPr="002321B3">
        <w:rPr>
          <w:rStyle w:val="Zag11"/>
        </w:rPr>
        <w:t xml:space="preserve">2.1.2 Цели и задачи реализации </w:t>
      </w:r>
      <w:bookmarkEnd w:id="2"/>
      <w:bookmarkEnd w:id="3"/>
      <w:bookmarkEnd w:id="4"/>
      <w:r w:rsidRPr="002321B3">
        <w:rPr>
          <w:rStyle w:val="Zag11"/>
        </w:rPr>
        <w:t>ПАООП ООО</w:t>
      </w:r>
    </w:p>
    <w:p w:rsidR="00EA3C6C" w:rsidRPr="002321B3" w:rsidRDefault="00EA3C6C" w:rsidP="00404C36">
      <w:pPr>
        <w:tabs>
          <w:tab w:val="left" w:pos="426"/>
          <w:tab w:val="right" w:leader="dot" w:pos="9329"/>
        </w:tabs>
        <w:spacing w:line="360" w:lineRule="auto"/>
        <w:ind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b/>
          <w:sz w:val="28"/>
          <w:szCs w:val="28"/>
        </w:rPr>
        <w:t>Целями реализации</w:t>
      </w:r>
      <w:r w:rsidRPr="002321B3">
        <w:rPr>
          <w:rStyle w:val="Zag11"/>
          <w:rFonts w:ascii="Times New Roman" w:eastAsia="@Arial Unicode MS" w:hAnsi="Times New Roman" w:cs="Times New Roman"/>
          <w:sz w:val="28"/>
          <w:szCs w:val="28"/>
        </w:rPr>
        <w:t xml:space="preserve"> </w:t>
      </w:r>
      <w:r w:rsidRPr="002321B3">
        <w:rPr>
          <w:rFonts w:ascii="Times New Roman" w:hAnsi="Times New Roman" w:cs="Times New Roman"/>
          <w:sz w:val="28"/>
          <w:szCs w:val="28"/>
        </w:rPr>
        <w:t xml:space="preserve">АООП ООО (вариант 1.1) </w:t>
      </w:r>
      <w:r w:rsidRPr="002321B3">
        <w:rPr>
          <w:rStyle w:val="Zag11"/>
          <w:rFonts w:ascii="Times New Roman" w:eastAsia="@Arial Unicode MS" w:hAnsi="Times New Roman" w:cs="Times New Roman"/>
          <w:sz w:val="28"/>
          <w:szCs w:val="28"/>
        </w:rPr>
        <w:t xml:space="preserve">являются: </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достижение выпускниками с нарушениями слуха планируемых результатов </w:t>
      </w:r>
      <w:r w:rsidR="000742C9" w:rsidRPr="002321B3">
        <w:rPr>
          <w:rFonts w:ascii="Times New Roman" w:hAnsi="Times New Roman" w:cs="Times New Roman"/>
          <w:sz w:val="28"/>
          <w:szCs w:val="28"/>
        </w:rPr>
        <w:t>–</w:t>
      </w:r>
      <w:r w:rsidRPr="002321B3">
        <w:rPr>
          <w:rStyle w:val="Zag11"/>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EA3C6C" w:rsidRPr="002321B3" w:rsidRDefault="00EA3C6C" w:rsidP="009F7D3B">
      <w:pPr>
        <w:widowControl w:val="0"/>
        <w:numPr>
          <w:ilvl w:val="0"/>
          <w:numId w:val="10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EA3C6C" w:rsidRPr="002321B3" w:rsidRDefault="00EA3C6C" w:rsidP="00404C36">
      <w:pPr>
        <w:spacing w:line="360" w:lineRule="auto"/>
        <w:ind w:firstLine="709"/>
        <w:jc w:val="both"/>
        <w:rPr>
          <w:rStyle w:val="Zag11"/>
          <w:rFonts w:ascii="Times New Roman" w:eastAsia="@Arial Unicode MS" w:hAnsi="Times New Roman" w:cs="Times New Roman"/>
          <w:bCs/>
          <w:noProof/>
          <w:sz w:val="28"/>
          <w:szCs w:val="28"/>
          <w:lang w:eastAsia="ru-RU"/>
        </w:rPr>
      </w:pPr>
      <w:r w:rsidRPr="002321B3">
        <w:rPr>
          <w:rStyle w:val="Zag11"/>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2321B3">
        <w:rPr>
          <w:rFonts w:ascii="Times New Roman" w:hAnsi="Times New Roman" w:cs="Times New Roman"/>
          <w:sz w:val="28"/>
          <w:szCs w:val="28"/>
        </w:rPr>
        <w:t xml:space="preserve">ПАООП ООО (вариант 1.1) </w:t>
      </w:r>
      <w:r w:rsidRPr="002321B3">
        <w:rPr>
          <w:rStyle w:val="Zag11"/>
          <w:rFonts w:ascii="Times New Roman" w:eastAsia="@Arial Unicode MS" w:hAnsi="Times New Roman" w:cs="Times New Roman"/>
          <w:sz w:val="28"/>
          <w:szCs w:val="28"/>
        </w:rPr>
        <w:t>предусматривает решение следующих основных задач:</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соответствия </w:t>
      </w:r>
      <w:r w:rsidRPr="002321B3">
        <w:rPr>
          <w:rFonts w:ascii="Times New Roman" w:hAnsi="Times New Roman" w:cs="Times New Roman"/>
          <w:sz w:val="28"/>
          <w:szCs w:val="28"/>
        </w:rPr>
        <w:t xml:space="preserve">ПАООП ООО (вариант1.1) </w:t>
      </w:r>
      <w:r w:rsidRPr="002321B3">
        <w:rPr>
          <w:rStyle w:val="Zag11"/>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2321B3">
        <w:rPr>
          <w:rFonts w:ascii="Times New Roman" w:hAnsi="Times New Roman" w:cs="Times New Roman"/>
          <w:sz w:val="28"/>
          <w:szCs w:val="28"/>
        </w:rPr>
        <w:t>ПАООП ООО (вариант 1.1)</w:t>
      </w:r>
      <w:r w:rsidRPr="002321B3">
        <w:rPr>
          <w:rStyle w:val="Zag11"/>
          <w:rFonts w:ascii="Times New Roman" w:eastAsia="@Arial Unicode MS" w:hAnsi="Times New Roman" w:cs="Times New Roman"/>
          <w:sz w:val="28"/>
          <w:szCs w:val="28"/>
        </w:rPr>
        <w:t>;</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сохранение</w:t>
      </w:r>
      <w:r w:rsidRPr="002321B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21B3">
        <w:rPr>
          <w:rStyle w:val="Zag11"/>
          <w:rFonts w:ascii="Times New Roman" w:eastAsia="@Arial Unicode MS" w:hAnsi="Times New Roman" w:cs="Times New Roman"/>
          <w:sz w:val="28"/>
          <w:szCs w:val="28"/>
        </w:rPr>
        <w:t>, формирование здорового образа жизни, обеспечение безопасности;</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2321B3">
        <w:rPr>
          <w:rStyle w:val="Zag11"/>
          <w:rFonts w:ascii="Times New Roman" w:eastAsia="@Arial Unicode MS" w:hAnsi="Times New Roman" w:cs="Times New Roman"/>
          <w:sz w:val="28"/>
          <w:szCs w:val="28"/>
        </w:rPr>
        <w:lastRenderedPageBreak/>
        <w:t xml:space="preserve">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людьми и лицами с нарушениями слуха </w:t>
      </w:r>
      <w:r w:rsidR="000742C9" w:rsidRPr="002321B3">
        <w:rPr>
          <w:rStyle w:val="Zag11"/>
          <w:rFonts w:ascii="Times New Roman" w:eastAsia="@Arial Unicode MS" w:hAnsi="Times New Roman" w:cs="Times New Roman"/>
          <w:sz w:val="28"/>
          <w:szCs w:val="28"/>
        </w:rPr>
        <w:t>–</w:t>
      </w:r>
      <w:r w:rsidRPr="002321B3">
        <w:rPr>
          <w:rStyle w:val="Zag11"/>
          <w:rFonts w:ascii="Times New Roman" w:eastAsia="@Arial Unicode MS" w:hAnsi="Times New Roman" w:cs="Times New Roman"/>
          <w:sz w:val="28"/>
          <w:szCs w:val="28"/>
        </w:rPr>
        <w:t xml:space="preserve"> взрослыми и детьми, включая сверстников;</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специальные занятия в соответствии с индивидуальным планом коррекционной работы каждого обучающегося, </w:t>
      </w:r>
      <w:r w:rsidRPr="002321B3">
        <w:rPr>
          <w:rFonts w:ascii="Times New Roman" w:hAnsi="Times New Roman" w:cs="Times New Roman"/>
          <w:sz w:val="28"/>
          <w:szCs w:val="28"/>
        </w:rPr>
        <w:t>развития коммуникативных и познавательных возможностей обучающихся</w:t>
      </w:r>
      <w:r w:rsidRPr="002321B3">
        <w:rPr>
          <w:rStyle w:val="Zag11"/>
          <w:rFonts w:ascii="Times New Roman" w:eastAsia="@Arial Unicode MS" w:hAnsi="Times New Roman" w:cs="Times New Roman"/>
          <w:sz w:val="28"/>
          <w:szCs w:val="28"/>
        </w:rPr>
        <w:t>;</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включение обучающихся в процессы познания и преобразования </w:t>
      </w:r>
      <w:r w:rsidRPr="002321B3">
        <w:rPr>
          <w:rStyle w:val="Zag11"/>
          <w:rFonts w:ascii="Times New Roman" w:eastAsia="@Arial Unicode MS" w:hAnsi="Times New Roman" w:cs="Times New Roman"/>
          <w:sz w:val="28"/>
          <w:szCs w:val="28"/>
        </w:rPr>
        <w:lastRenderedPageBreak/>
        <w:t>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с нарушенным слухом, их родителей (законных представителей) при взаимодействии со слышащими сверстниками и их родителями (законными представителями), педагогических работников и общественности в проектировании и развитии внутришкольной социальной среды, школьного уклада;</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EA3C6C" w:rsidRPr="002321B3" w:rsidRDefault="00EA3C6C"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rsidR="00EA3C6C" w:rsidRPr="002321B3" w:rsidRDefault="00EA3C6C" w:rsidP="00404C36">
      <w:pPr>
        <w:widowControl w:val="0"/>
        <w:tabs>
          <w:tab w:val="left" w:pos="993"/>
        </w:tabs>
        <w:spacing w:line="360" w:lineRule="auto"/>
        <w:ind w:firstLine="709"/>
        <w:jc w:val="center"/>
        <w:rPr>
          <w:rStyle w:val="Zag11"/>
          <w:rFonts w:ascii="Times New Roman" w:eastAsia="@Arial Unicode MS" w:hAnsi="Times New Roman" w:cs="Times New Roman"/>
          <w:b/>
          <w:sz w:val="28"/>
          <w:szCs w:val="28"/>
          <w:lang w:eastAsia="ru-RU"/>
        </w:rPr>
      </w:pPr>
      <w:r w:rsidRPr="002321B3">
        <w:rPr>
          <w:rStyle w:val="Zag11"/>
          <w:rFonts w:ascii="Times New Roman" w:eastAsia="@Arial Unicode MS" w:hAnsi="Times New Roman" w:cs="Times New Roman"/>
          <w:b/>
          <w:sz w:val="28"/>
          <w:szCs w:val="28"/>
          <w:lang w:eastAsia="ru-RU"/>
        </w:rPr>
        <w:t>2.1.3</w:t>
      </w:r>
      <w:r w:rsidR="0097768A" w:rsidRPr="002321B3">
        <w:rPr>
          <w:rStyle w:val="Zag11"/>
          <w:rFonts w:ascii="Times New Roman" w:eastAsia="@Arial Unicode MS" w:hAnsi="Times New Roman" w:cs="Times New Roman"/>
          <w:b/>
          <w:sz w:val="28"/>
          <w:szCs w:val="28"/>
          <w:lang w:eastAsia="ru-RU"/>
        </w:rPr>
        <w:t>.</w:t>
      </w:r>
      <w:r w:rsidRPr="002321B3">
        <w:rPr>
          <w:rStyle w:val="Zag11"/>
          <w:rFonts w:ascii="Times New Roman" w:eastAsia="@Arial Unicode MS" w:hAnsi="Times New Roman" w:cs="Times New Roman"/>
          <w:b/>
          <w:sz w:val="28"/>
          <w:szCs w:val="28"/>
          <w:lang w:eastAsia="ru-RU"/>
        </w:rPr>
        <w:t xml:space="preserve"> Принципы и подходы к проектированию ПАООП ООО</w:t>
      </w:r>
    </w:p>
    <w:p w:rsidR="00EA3C6C"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1.1) разработана на основе ФГОС ООО с учетом особых образовательных потребностей обучающихся с нарушениями слуха. </w:t>
      </w:r>
    </w:p>
    <w:p w:rsidR="00EA3C6C" w:rsidRPr="002321B3" w:rsidRDefault="00EA3C6C"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w:t>
      </w:r>
      <w:r w:rsidRPr="002321B3">
        <w:rPr>
          <w:rFonts w:ascii="Times New Roman" w:hAnsi="Times New Roman" w:cs="Times New Roman"/>
          <w:sz w:val="28"/>
          <w:szCs w:val="28"/>
        </w:rPr>
        <w:t xml:space="preserve">ПАООП ООО (вариант1.1) </w:t>
      </w:r>
      <w:r w:rsidRPr="002321B3">
        <w:rPr>
          <w:rFonts w:ascii="Times New Roman" w:hAnsi="Times New Roman" w:cs="Times New Roman"/>
          <w:kern w:val="28"/>
          <w:sz w:val="28"/>
          <w:szCs w:val="28"/>
        </w:rPr>
        <w:t>положены следующие принципы:</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ы государственной политики РФ в области образования</w:t>
      </w:r>
      <w:r w:rsidR="00EA3C6C" w:rsidRPr="002321B3">
        <w:rPr>
          <w:rStyle w:val="16"/>
          <w:rFonts w:ascii="Times New Roman" w:hAnsi="Times New Roman" w:cs="Times New Roman"/>
          <w:kern w:val="28"/>
          <w:sz w:val="28"/>
          <w:szCs w:val="28"/>
        </w:rPr>
        <w:footnoteReference w:id="4"/>
      </w:r>
      <w:r w:rsidR="00EA3C6C"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учета типологических и индивидуальных образовательных потребностей обучающихся с нарушениями слуха;</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lastRenderedPageBreak/>
        <w:t>–</w:t>
      </w:r>
      <w:r w:rsidR="00EA3C6C" w:rsidRPr="002321B3">
        <w:rPr>
          <w:rFonts w:ascii="Times New Roman" w:hAnsi="Times New Roman" w:cs="Times New Roman"/>
          <w:kern w:val="28"/>
          <w:sz w:val="28"/>
          <w:szCs w:val="28"/>
        </w:rPr>
        <w:t xml:space="preserve"> принцип преемственности, предполагающий при проектировании ПАООП учет основных положений ПООП ООО;</w:t>
      </w:r>
    </w:p>
    <w:p w:rsidR="00EA3C6C" w:rsidRPr="002321B3" w:rsidRDefault="000742C9" w:rsidP="00404C36">
      <w:pPr>
        <w:pStyle w:val="Default"/>
        <w:tabs>
          <w:tab w:val="left" w:pos="993"/>
        </w:tabs>
        <w:spacing w:line="360" w:lineRule="auto"/>
        <w:ind w:firstLine="709"/>
        <w:jc w:val="both"/>
        <w:rPr>
          <w:rFonts w:ascii="Times New Roman" w:hAnsi="Times New Roman" w:cs="Times New Roman"/>
          <w:color w:val="auto"/>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развивающей направленности образовательного процесса;</w:t>
      </w:r>
    </w:p>
    <w:p w:rsidR="00EA3C6C" w:rsidRPr="002321B3" w:rsidRDefault="000742C9" w:rsidP="00404C36">
      <w:pPr>
        <w:spacing w:line="360" w:lineRule="auto"/>
        <w:ind w:firstLine="709"/>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онтогенетический принцип;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целостности содержания образования; </w:t>
      </w:r>
    </w:p>
    <w:p w:rsidR="00EA3C6C" w:rsidRPr="002321B3" w:rsidRDefault="000742C9" w:rsidP="00404C36">
      <w:pPr>
        <w:pStyle w:val="14TexstOSNOVA1012"/>
        <w:spacing w:line="360" w:lineRule="auto"/>
        <w:ind w:firstLine="709"/>
        <w:rPr>
          <w:rFonts w:ascii="Times New Roman" w:hAnsi="Times New Roman" w:cs="Times New Roman"/>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color w:val="auto"/>
          <w:kern w:val="28"/>
          <w:sz w:val="28"/>
          <w:szCs w:val="28"/>
        </w:rPr>
        <w:t xml:space="preserve"> принцип </w:t>
      </w:r>
      <w:r w:rsidR="00EA3C6C" w:rsidRPr="002321B3">
        <w:rPr>
          <w:rFonts w:ascii="Times New Roman" w:hAnsi="Times New Roman" w:cs="Times New Roman"/>
          <w:sz w:val="28"/>
          <w:szCs w:val="28"/>
        </w:rPr>
        <w:t>реализации в образовательном процессе коммуникативно-деятельностного, личностно-ориентированного и индивидуально</w:t>
      </w:r>
      <w:r w:rsidR="00457D5C" w:rsidRPr="002321B3">
        <w:rPr>
          <w:rFonts w:ascii="Times New Roman" w:hAnsi="Times New Roman" w:cs="Times New Roman"/>
          <w:sz w:val="28"/>
          <w:szCs w:val="28"/>
        </w:rPr>
        <w:t>-</w:t>
      </w:r>
      <w:r w:rsidR="00EA3C6C" w:rsidRPr="002321B3">
        <w:rPr>
          <w:rFonts w:ascii="Times New Roman" w:hAnsi="Times New Roman" w:cs="Times New Roman"/>
          <w:sz w:val="28"/>
          <w:szCs w:val="28"/>
        </w:rPr>
        <w:t xml:space="preserve">дифференцированного подходов; </w:t>
      </w:r>
    </w:p>
    <w:p w:rsidR="00EA3C6C" w:rsidRPr="002321B3" w:rsidRDefault="000742C9" w:rsidP="00404C36">
      <w:pPr>
        <w:spacing w:line="360" w:lineRule="auto"/>
        <w:ind w:firstLine="709"/>
        <w:jc w:val="both"/>
        <w:rPr>
          <w:rFonts w:ascii="Times New Roman" w:hAnsi="Times New Roman" w:cs="Times New Roman"/>
          <w:kern w:val="28"/>
          <w:sz w:val="28"/>
          <w:szCs w:val="28"/>
        </w:rPr>
      </w:pPr>
      <w:r w:rsidRPr="002321B3">
        <w:rPr>
          <w:rStyle w:val="Zag11"/>
          <w:rFonts w:ascii="Times New Roman" w:eastAsia="@Arial Unicode MS" w:hAnsi="Times New Roman" w:cs="Times New Roman"/>
          <w:sz w:val="28"/>
          <w:szCs w:val="28"/>
        </w:rPr>
        <w:t>–</w:t>
      </w:r>
      <w:r w:rsidR="00EA3C6C" w:rsidRPr="002321B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EA3C6C" w:rsidRPr="002321B3" w:rsidRDefault="00EA3C6C"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 принцип сотрудничества с семьей. </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r w:rsidR="00832CD9" w:rsidRPr="002321B3">
        <w:rPr>
          <w:rFonts w:ascii="Times New Roman" w:hAnsi="Times New Roman" w:cs="Times New Roman"/>
          <w:sz w:val="28"/>
          <w:szCs w:val="28"/>
        </w:rPr>
        <w:t>, в том числе в соответствии с СанПиН уменьшение наполняесмости классов (при 1 глухом обучающемся – не более 20 нормативно развивающихся обучающихся, при 2 глухих обучающихся – не более 15 нормативно развивающихся обучающихся; при 1 слабослышащем или позднооглохшем обучающемся – не более 25 нормативно развивающихся обучающихся, при 2 слабослышащих или позднооглохших обучающихся – не более 20 нормативно развивающихся обучающихся);</w:t>
      </w:r>
      <w:r w:rsidRPr="002321B3">
        <w:rPr>
          <w:rFonts w:ascii="Times New Roman" w:hAnsi="Times New Roman" w:cs="Times New Roman"/>
          <w:sz w:val="28"/>
          <w:szCs w:val="28"/>
        </w:rPr>
        <w:t>;</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 w:val="left" w:pos="1134"/>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развивающей работы обучающегося», разрабатываемый с учетом рекомендаций ПМПК и ИПР</w:t>
      </w:r>
      <w:r w:rsidR="00F34859" w:rsidRPr="002321B3">
        <w:rPr>
          <w:rFonts w:ascii="Times New Roman" w:hAnsi="Times New Roman" w:cs="Times New Roman"/>
          <w:sz w:val="28"/>
          <w:szCs w:val="28"/>
        </w:rPr>
        <w:t>А</w:t>
      </w:r>
      <w:r w:rsidRPr="002321B3">
        <w:rPr>
          <w:rFonts w:ascii="Times New Roman" w:hAnsi="Times New Roman" w:cs="Times New Roman"/>
          <w:sz w:val="28"/>
          <w:szCs w:val="28"/>
        </w:rPr>
        <w:t>, а также психолог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педагогического консилиума образовательной организации</w:t>
      </w:r>
      <w:r w:rsidRPr="002321B3">
        <w:rPr>
          <w:rStyle w:val="a9"/>
          <w:rFonts w:ascii="Times New Roman" w:hAnsi="Times New Roman" w:cs="Times New Roman"/>
          <w:szCs w:val="28"/>
        </w:rPr>
        <w:footnoteReference w:id="5"/>
      </w:r>
      <w:r w:rsidRPr="002321B3">
        <w:rPr>
          <w:rFonts w:ascii="Times New Roman" w:hAnsi="Times New Roman" w:cs="Times New Roman"/>
          <w:sz w:val="28"/>
          <w:szCs w:val="28"/>
        </w:rPr>
        <w:t xml:space="preserve">;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 w:val="left" w:pos="1134"/>
          <w:tab w:val="left" w:pos="1418"/>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 w:val="left" w:pos="1134"/>
          <w:tab w:val="left" w:pos="1418"/>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 xml:space="preserve"> - системы);</w:t>
      </w:r>
    </w:p>
    <w:p w:rsidR="00EA3C6C" w:rsidRPr="002321B3" w:rsidRDefault="00EA3C6C" w:rsidP="00404C36">
      <w:pPr>
        <w:pStyle w:val="14TexstOSNOVA1012"/>
        <w:numPr>
          <w:ilvl w:val="0"/>
          <w:numId w:val="14"/>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целенаправленное и систематическое развитие словесной речи (в устной и письменной формах), в том числе, достижение уровня владения восприятием </w:t>
      </w:r>
      <w:r w:rsidRPr="002321B3">
        <w:rPr>
          <w:rFonts w:ascii="Times New Roman" w:hAnsi="Times New Roman" w:cs="Times New Roman"/>
          <w:sz w:val="28"/>
          <w:szCs w:val="28"/>
        </w:rPr>
        <w:lastRenderedPageBreak/>
        <w:t>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rsidR="00EA3C6C" w:rsidRPr="002321B3" w:rsidRDefault="00EA3C6C" w:rsidP="00404C36">
      <w:pPr>
        <w:pStyle w:val="14TexstOSNOVA1012"/>
        <w:numPr>
          <w:ilvl w:val="0"/>
          <w:numId w:val="14"/>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rsidR="00EA3C6C" w:rsidRPr="002321B3" w:rsidRDefault="00EA3C6C" w:rsidP="00404C36">
      <w:pPr>
        <w:pStyle w:val="14TexstOSNOVA1012"/>
        <w:numPr>
          <w:ilvl w:val="0"/>
          <w:numId w:val="14"/>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при желании обучающихся, а также согласованном решении участников образовательных отношений,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при организации специальных занятий в процессе внеурочной деятельности), а также их ознакомление с </w:t>
      </w:r>
      <w:r w:rsidR="000742C9" w:rsidRPr="002321B3">
        <w:rPr>
          <w:rFonts w:ascii="Times New Roman" w:hAnsi="Times New Roman" w:cs="Times New Roman"/>
          <w:sz w:val="28"/>
          <w:szCs w:val="28"/>
        </w:rPr>
        <w:t>социокультурной</w:t>
      </w:r>
      <w:r w:rsidRPr="002321B3">
        <w:rPr>
          <w:rFonts w:ascii="Times New Roman" w:hAnsi="Times New Roman" w:cs="Times New Roman"/>
          <w:sz w:val="28"/>
          <w:szCs w:val="28"/>
        </w:rPr>
        <w:t xml:space="preserve"> жизнью лиц с нарушениями слуха;</w:t>
      </w:r>
    </w:p>
    <w:p w:rsidR="00EA3C6C" w:rsidRPr="002321B3" w:rsidRDefault="00EA3C6C"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rsidR="00EA3C6C" w:rsidRPr="002321B3" w:rsidRDefault="00EA3C6C"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 - 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EA3C6C" w:rsidRPr="002321B3" w:rsidRDefault="00EA3C6C"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rsidR="00EA3C6C" w:rsidRPr="002321B3" w:rsidRDefault="00EA3C6C"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2321B3">
        <w:rPr>
          <w:rStyle w:val="a9"/>
          <w:rFonts w:ascii="Times New Roman" w:hAnsi="Times New Roman" w:cs="Times New Roman"/>
          <w:sz w:val="28"/>
          <w:szCs w:val="28"/>
        </w:rPr>
        <w:footnoteReference w:id="6"/>
      </w:r>
      <w:r w:rsidRPr="002321B3">
        <w:rPr>
          <w:rFonts w:ascii="Times New Roman" w:hAnsi="Times New Roman" w:cs="Times New Roman"/>
          <w:sz w:val="28"/>
          <w:szCs w:val="28"/>
        </w:rPr>
        <w:t>;</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коррекционных задач;</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обеспечение специальной психолого</w:t>
      </w:r>
      <w:r w:rsidR="00457D5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систематическая методическая поддержка коллектива учителей; </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rsidR="00EA3C6C" w:rsidRPr="002321B3" w:rsidRDefault="00EA3C6C" w:rsidP="00404C36">
      <w:pPr>
        <w:pStyle w:val="14TexstOSNOVA1012"/>
        <w:numPr>
          <w:ilvl w:val="0"/>
          <w:numId w:val="8"/>
        </w:numPr>
        <w:pBdr>
          <w:top w:val="nil"/>
          <w:left w:val="nil"/>
          <w:bottom w:val="nil"/>
          <w:right w:val="nil"/>
          <w:between w:val="nil"/>
          <w:bar w:val="nil"/>
        </w:pBdr>
        <w:tabs>
          <w:tab w:val="left" w:pos="993"/>
        </w:tabs>
        <w:autoSpaceDE/>
        <w:autoSpaceDN/>
        <w:adjustRightInd/>
        <w:spacing w:line="360" w:lineRule="auto"/>
        <w:ind w:left="0" w:firstLine="709"/>
        <w:textAlignment w:val="auto"/>
        <w:rPr>
          <w:rFonts w:ascii="Times New Roman" w:hAnsi="Times New Roman" w:cs="Times New Roman"/>
          <w:shd w:val="clear" w:color="auto" w:fill="00FF00"/>
        </w:rPr>
      </w:pPr>
      <w:r w:rsidRPr="002321B3">
        <w:rPr>
          <w:rFonts w:ascii="Times New Roman" w:hAnsi="Times New Roman" w:cs="Times New Roman"/>
          <w:sz w:val="28"/>
          <w:szCs w:val="28"/>
        </w:rPr>
        <w:t xml:space="preserve"> оказание обучающимся необходимой медицинской помощи с учетом имеющихся ограничений здоровья, в том числе, на основе сетевого взаимодействия.</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1.1) предполагает, что </w:t>
      </w:r>
      <w:r w:rsidR="00D44AA8" w:rsidRPr="002321B3">
        <w:rPr>
          <w:rFonts w:ascii="Times New Roman" w:hAnsi="Times New Roman" w:cs="Times New Roman"/>
          <w:sz w:val="28"/>
          <w:szCs w:val="28"/>
        </w:rPr>
        <w:t>обучающиеся с</w:t>
      </w:r>
      <w:r w:rsidRPr="002321B3">
        <w:rPr>
          <w:rFonts w:ascii="Times New Roman" w:hAnsi="Times New Roman" w:cs="Times New Roman"/>
          <w:sz w:val="28"/>
          <w:szCs w:val="28"/>
        </w:rPr>
        <w:t xml:space="preserve">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2321B3">
        <w:rPr>
          <w:rFonts w:ascii="Times New Roman" w:hAnsi="Times New Roman" w:cs="Times New Roman"/>
          <w:sz w:val="28"/>
          <w:szCs w:val="28"/>
          <w:vertAlign w:val="superscript"/>
        </w:rPr>
        <w:footnoteReference w:id="7"/>
      </w:r>
      <w:r w:rsidRPr="002321B3">
        <w:rPr>
          <w:rFonts w:ascii="Times New Roman" w:hAnsi="Times New Roman" w:cs="Times New Roman"/>
          <w:sz w:val="28"/>
          <w:szCs w:val="28"/>
        </w:rPr>
        <w:t xml:space="preserve">. </w:t>
      </w:r>
    </w:p>
    <w:p w:rsidR="00553292" w:rsidRPr="002321B3" w:rsidRDefault="00EA3C6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е.</w:t>
      </w:r>
    </w:p>
    <w:p w:rsidR="00404C36" w:rsidRPr="002321B3" w:rsidRDefault="00404C3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2.1.4. </w:t>
      </w:r>
      <w:r w:rsidRPr="002321B3">
        <w:rPr>
          <w:rFonts w:ascii="Times New Roman" w:hAnsi="Times New Roman" w:cs="Times New Roman"/>
          <w:b/>
          <w:sz w:val="28"/>
          <w:szCs w:val="28"/>
        </w:rPr>
        <w:t xml:space="preserve">Планируемые результаты освоения ПАООП ООО </w:t>
      </w:r>
    </w:p>
    <w:p w:rsidR="00404C36" w:rsidRPr="002321B3" w:rsidRDefault="00404C36" w:rsidP="00404C36">
      <w:pPr>
        <w:tabs>
          <w:tab w:val="left" w:pos="0"/>
          <w:tab w:val="right" w:leader="dot" w:pos="9639"/>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Cs/>
          <w:sz w:val="28"/>
          <w:szCs w:val="28"/>
        </w:rPr>
        <w:t>Личностные, метапредметные и предметные результаты</w:t>
      </w:r>
      <w:r w:rsidRPr="002321B3">
        <w:rPr>
          <w:rFonts w:ascii="Times New Roman" w:eastAsia="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rsidR="00404C36" w:rsidRPr="002321B3" w:rsidRDefault="00404C36" w:rsidP="00404C36">
      <w:pPr>
        <w:tabs>
          <w:tab w:val="left" w:pos="0"/>
          <w:tab w:val="right" w:leader="dot" w:pos="963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своения </w:t>
      </w:r>
      <w:r w:rsidRPr="002321B3">
        <w:rPr>
          <w:rFonts w:ascii="Times New Roman" w:eastAsia="Times New Roman" w:hAnsi="Times New Roman" w:cs="Times New Roman"/>
          <w:sz w:val="28"/>
          <w:szCs w:val="28"/>
        </w:rPr>
        <w:t xml:space="preserve">обучающимися с нарушениями слуха АООП ООО (вариант 1.1) </w:t>
      </w:r>
      <w:r w:rsidRPr="002321B3">
        <w:rPr>
          <w:rFonts w:ascii="Times New Roman" w:hAnsi="Times New Roman" w:cs="Times New Roman"/>
          <w:sz w:val="28"/>
          <w:szCs w:val="28"/>
        </w:rPr>
        <w:t>дополняются результатами освоения Программы коррекционной работы:</w:t>
      </w:r>
    </w:p>
    <w:p w:rsidR="00404C36" w:rsidRPr="002321B3" w:rsidRDefault="00404C36" w:rsidP="00404C36">
      <w:pPr>
        <w:tabs>
          <w:tab w:val="left" w:pos="0"/>
          <w:tab w:val="right" w:leader="dot" w:pos="9639"/>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
          <w:bCs/>
          <w:i/>
          <w:iCs/>
          <w:color w:val="222222"/>
          <w:sz w:val="28"/>
          <w:szCs w:val="28"/>
        </w:rPr>
      </w:pPr>
      <w:r w:rsidRPr="002321B3">
        <w:rPr>
          <w:rFonts w:ascii="Times New Roman" w:eastAsia="Times New Roman" w:hAnsi="Times New Roman" w:cs="Times New Roman"/>
          <w:color w:val="222222"/>
          <w:sz w:val="28"/>
          <w:szCs w:val="28"/>
        </w:rPr>
        <w:lastRenderedPageBreak/>
        <w:t>сформированность мотивации к качественному образованию и целенаправленной познавательной деятельност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
          <w:bCs/>
          <w:i/>
          <w:iCs/>
          <w:color w:val="222222"/>
          <w:sz w:val="28"/>
          <w:szCs w:val="28"/>
        </w:rPr>
      </w:pPr>
      <w:r w:rsidRPr="002321B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 / КИ) в различных социальных ситуациях;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w:t>
      </w:r>
      <w:r w:rsidRPr="002321B3">
        <w:rPr>
          <w:rFonts w:ascii="Times New Roman" w:eastAsia="Times New Roman" w:hAnsi="Times New Roman" w:cs="Times New Roman"/>
          <w:color w:val="222222"/>
          <w:sz w:val="28"/>
          <w:szCs w:val="28"/>
        </w:rPr>
        <w:lastRenderedPageBreak/>
        <w:t>взаимодействии на основе устной коммуникации (при использовании индивидуальных слуховых аппаратов / 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 / 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404C36" w:rsidRPr="002321B3" w:rsidRDefault="00404C36" w:rsidP="00404C36">
      <w:pPr>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ab/>
        <w:t>результатами овладения универсальными учебными действиями, в том числ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lastRenderedPageBreak/>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использованием информационно - коммуникационных технологий;</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rsidR="00404C36" w:rsidRPr="002321B3" w:rsidRDefault="00404C36" w:rsidP="00404C36">
      <w:pPr>
        <w:tabs>
          <w:tab w:val="left" w:pos="993"/>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sz w:val="28"/>
          <w:szCs w:val="28"/>
        </w:rPr>
        <w:tab/>
      </w:r>
      <w:r w:rsidRPr="002321B3">
        <w:rPr>
          <w:rFonts w:ascii="Times New Roman" w:hAnsi="Times New Roman" w:cs="Times New Roman"/>
          <w:b/>
          <w:i/>
          <w:sz w:val="28"/>
          <w:szCs w:val="28"/>
        </w:rPr>
        <w:t>достижени</w:t>
      </w:r>
      <w:r w:rsidR="00935A31" w:rsidRPr="002321B3">
        <w:rPr>
          <w:rFonts w:ascii="Times New Roman" w:hAnsi="Times New Roman" w:cs="Times New Roman"/>
          <w:b/>
          <w:i/>
          <w:sz w:val="28"/>
          <w:szCs w:val="28"/>
        </w:rPr>
        <w:t>ями</w:t>
      </w:r>
      <w:r w:rsidRPr="002321B3">
        <w:rPr>
          <w:rFonts w:ascii="Times New Roman" w:hAnsi="Times New Roman" w:cs="Times New Roman"/>
          <w:b/>
          <w:i/>
          <w:sz w:val="28"/>
          <w:szCs w:val="28"/>
        </w:rPr>
        <w:t xml:space="preserve"> планируемых предметных результатов образования и результатов специальных коррекционно – развивающих занятий по Программе коррекционной работы, в том числ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00832CD9" w:rsidRPr="002321B3">
        <w:rPr>
          <w:rFonts w:ascii="Times New Roman" w:eastAsia="Times New Roman" w:hAnsi="Times New Roman"/>
          <w:color w:val="222222"/>
          <w:sz w:val="28"/>
          <w:szCs w:val="28"/>
        </w:rPr>
        <w:t>-</w:t>
      </w:r>
      <w:r w:rsidRPr="002321B3">
        <w:rPr>
          <w:rFonts w:ascii="Times New Roman" w:eastAsia="Times New Roman" w:hAnsi="Times New Roman" w:cs="Times New Roman"/>
          <w:color w:val="222222"/>
          <w:sz w:val="28"/>
          <w:szCs w:val="28"/>
        </w:rPr>
        <w:t xml:space="preserve">проектных и социально-проектных ситуациях,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lastRenderedPageBreak/>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ценностно-смысловой установкой на качественное овладение </w:t>
      </w:r>
      <w:r w:rsidR="00832CD9" w:rsidRPr="002321B3">
        <w:rPr>
          <w:rFonts w:ascii="Times New Roman" w:eastAsia="Times New Roman" w:hAnsi="Times New Roman"/>
          <w:color w:val="222222"/>
          <w:sz w:val="28"/>
          <w:szCs w:val="28"/>
        </w:rPr>
        <w:t xml:space="preserve">словесной речью (в письменной и устной формах), </w:t>
      </w:r>
      <w:r w:rsidRPr="002321B3">
        <w:rPr>
          <w:rFonts w:ascii="Times New Roman" w:eastAsia="Times New Roman" w:hAnsi="Times New Roman" w:cs="Times New Roman"/>
          <w:color w:val="222222"/>
          <w:sz w:val="28"/>
          <w:szCs w:val="28"/>
        </w:rPr>
        <w:t>восприятием и воспроизведением устной реч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w:t>
      </w:r>
      <w:r w:rsidR="00832CD9" w:rsidRPr="002321B3">
        <w:rPr>
          <w:rFonts w:ascii="Times New Roman" w:eastAsia="Times New Roman" w:hAnsi="Times New Roman" w:cs="Times New Roman"/>
          <w:color w:val="222222"/>
          <w:sz w:val="28"/>
          <w:szCs w:val="28"/>
        </w:rPr>
        <w:t xml:space="preserve"> </w:t>
      </w:r>
      <w:r w:rsidR="00832CD9" w:rsidRPr="002321B3">
        <w:rPr>
          <w:rFonts w:ascii="Times New Roman" w:eastAsia="Times New Roman" w:hAnsi="Times New Roman"/>
          <w:color w:val="222222"/>
          <w:sz w:val="28"/>
          <w:szCs w:val="28"/>
        </w:rPr>
        <w:t>(событию и др.)</w:t>
      </w:r>
      <w:r w:rsidRPr="002321B3">
        <w:rPr>
          <w:rFonts w:ascii="Times New Roman" w:eastAsia="Times New Roman" w:hAnsi="Times New Roman" w:cs="Times New Roman"/>
          <w:color w:val="222222"/>
          <w:sz w:val="28"/>
          <w:szCs w:val="28"/>
        </w:rPr>
        <w:t>, его обоснование</w:t>
      </w:r>
      <w:r w:rsidR="00832CD9" w:rsidRPr="002321B3">
        <w:rPr>
          <w:rFonts w:ascii="Times New Roman" w:eastAsia="Times New Roman" w:hAnsi="Times New Roman" w:cs="Times New Roman"/>
          <w:color w:val="222222"/>
          <w:sz w:val="28"/>
          <w:szCs w:val="28"/>
        </w:rPr>
        <w:t>м</w:t>
      </w:r>
      <w:r w:rsidRPr="002321B3">
        <w:rPr>
          <w:rFonts w:ascii="Times New Roman" w:eastAsia="Times New Roman" w:hAnsi="Times New Roman" w:cs="Times New Roman"/>
          <w:color w:val="222222"/>
          <w:sz w:val="28"/>
          <w:szCs w:val="28"/>
        </w:rPr>
        <w:t>, опираясь на воспринятую информацию, личный опыт, примеры и</w:t>
      </w:r>
      <w:r w:rsidR="00832CD9" w:rsidRPr="002321B3">
        <w:rPr>
          <w:rFonts w:ascii="Times New Roman" w:eastAsia="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 xml:space="preserve">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lastRenderedPageBreak/>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w:t>
      </w:r>
      <w:r w:rsidR="00697C10" w:rsidRPr="002321B3">
        <w:rPr>
          <w:rFonts w:ascii="Times New Roman" w:eastAsia="Times New Roman" w:hAnsi="Times New Roman" w:cs="Times New Roman"/>
          <w:color w:val="222222"/>
          <w:sz w:val="28"/>
          <w:szCs w:val="28"/>
        </w:rPr>
        <w:t>ответами</w:t>
      </w:r>
      <w:r w:rsidRPr="002321B3">
        <w:rPr>
          <w:rFonts w:ascii="Times New Roman" w:eastAsia="Times New Roman" w:hAnsi="Times New Roman" w:cs="Times New Roman"/>
          <w:color w:val="222222"/>
          <w:sz w:val="28"/>
          <w:szCs w:val="28"/>
        </w:rPr>
        <w:t xml:space="preserve"> на вопросы; повторением воспринятых слов и словосочетаний;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повторение</w:t>
      </w:r>
      <w:r w:rsidR="00832CD9" w:rsidRPr="002321B3">
        <w:rPr>
          <w:rFonts w:ascii="Times New Roman" w:eastAsia="Times New Roman" w:hAnsi="Times New Roman"/>
          <w:color w:val="222222"/>
          <w:sz w:val="28"/>
          <w:szCs w:val="28"/>
        </w:rPr>
        <w:t>м</w:t>
      </w:r>
      <w:r w:rsidRPr="002321B3">
        <w:rPr>
          <w:rFonts w:ascii="Times New Roman" w:eastAsia="Times New Roman" w:hAnsi="Times New Roman" w:cs="Times New Roman"/>
          <w:color w:val="222222"/>
          <w:sz w:val="28"/>
          <w:szCs w:val="28"/>
        </w:rPr>
        <w:t xml:space="preserve">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w:t>
      </w:r>
      <w:r w:rsidR="00697C10" w:rsidRPr="002321B3">
        <w:rPr>
          <w:rFonts w:ascii="Times New Roman" w:eastAsia="Times New Roman" w:hAnsi="Times New Roman" w:cs="Times New Roman"/>
          <w:color w:val="222222"/>
          <w:sz w:val="28"/>
          <w:szCs w:val="28"/>
        </w:rPr>
        <w:t>пересказом</w:t>
      </w:r>
      <w:r w:rsidRPr="002321B3">
        <w:rPr>
          <w:rFonts w:ascii="Times New Roman" w:eastAsia="Times New Roman" w:hAnsi="Times New Roman" w:cs="Times New Roman"/>
          <w:color w:val="222222"/>
          <w:sz w:val="28"/>
          <w:szCs w:val="28"/>
        </w:rPr>
        <w:t xml:space="preserve">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w:t>
      </w:r>
      <w:r w:rsidR="00832CD9" w:rsidRPr="002321B3">
        <w:rPr>
          <w:rFonts w:ascii="Times New Roman" w:eastAsia="Times New Roman" w:hAnsi="Times New Roman"/>
          <w:color w:val="222222"/>
          <w:sz w:val="28"/>
          <w:szCs w:val="28"/>
        </w:rPr>
        <w:t>ем</w:t>
      </w:r>
      <w:r w:rsidRPr="002321B3">
        <w:rPr>
          <w:rFonts w:ascii="Times New Roman" w:eastAsia="Times New Roman" w:hAnsi="Times New Roman" w:cs="Times New Roman"/>
          <w:color w:val="222222"/>
          <w:sz w:val="28"/>
          <w:szCs w:val="28"/>
        </w:rPr>
        <w:t xml:space="preserve">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Cs/>
          <w:iCs/>
          <w:color w:val="222222"/>
          <w:sz w:val="28"/>
          <w:szCs w:val="28"/>
        </w:rPr>
      </w:pPr>
      <w:r w:rsidRPr="002321B3">
        <w:rPr>
          <w:rFonts w:ascii="Times New Roman" w:eastAsia="Times New Roman" w:hAnsi="Times New Roman" w:cs="Times New Roman"/>
          <w:color w:val="222222"/>
          <w:sz w:val="28"/>
          <w:szCs w:val="28"/>
        </w:rPr>
        <w:lastRenderedPageBreak/>
        <w:t xml:space="preserve">восприятием речевого материала (с помощью индивидуальных слуховых аппаратов / 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2321B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w:t>
      </w:r>
      <w:r w:rsidR="00832CD9" w:rsidRPr="002321B3">
        <w:rPr>
          <w:rFonts w:ascii="Times New Roman" w:eastAsia="Times New Roman" w:hAnsi="Times New Roman"/>
          <w:bCs/>
          <w:iCs/>
          <w:color w:val="222222"/>
          <w:sz w:val="28"/>
          <w:szCs w:val="28"/>
        </w:rPr>
        <w:t>,</w:t>
      </w:r>
      <w:r w:rsidRPr="002321B3">
        <w:rPr>
          <w:rFonts w:ascii="Times New Roman" w:eastAsia="Times New Roman" w:hAnsi="Times New Roman" w:cs="Times New Roman"/>
          <w:bCs/>
          <w:iCs/>
          <w:color w:val="222222"/>
          <w:sz w:val="28"/>
          <w:szCs w:val="28"/>
        </w:rPr>
        <w:t xml:space="preserve"> их различением и опознаванием в сочетании с уже знакомым речевым материалом; восприятием речевого материала в разных условиях - </w:t>
      </w:r>
      <w:r w:rsidR="00832CD9" w:rsidRPr="002321B3">
        <w:rPr>
          <w:rFonts w:ascii="Times New Roman" w:eastAsia="Times New Roman" w:hAnsi="Times New Roman"/>
          <w:bCs/>
          <w:iCs/>
          <w:color w:val="222222"/>
          <w:sz w:val="28"/>
          <w:szCs w:val="28"/>
        </w:rPr>
        <w:t>при увеличении расстояния от диктора, при предъявлении голосом нормальной разговорной громкости и шепотом,</w:t>
      </w:r>
      <w:r w:rsidRPr="002321B3">
        <w:rPr>
          <w:rFonts w:ascii="Times New Roman" w:eastAsia="Times New Roman" w:hAnsi="Times New Roman" w:cs="Times New Roman"/>
          <w:bCs/>
          <w:iCs/>
          <w:color w:val="222222"/>
          <w:sz w:val="28"/>
          <w:szCs w:val="28"/>
        </w:rPr>
        <w:t xml:space="preserve">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w:t>
      </w:r>
      <w:r w:rsidR="00832CD9" w:rsidRPr="002321B3">
        <w:rPr>
          <w:rFonts w:ascii="Times New Roman" w:eastAsia="Times New Roman" w:hAnsi="Times New Roman"/>
          <w:bCs/>
          <w:iCs/>
          <w:color w:val="222222"/>
          <w:sz w:val="28"/>
          <w:szCs w:val="28"/>
        </w:rPr>
        <w:t xml:space="preserve">городских, бытовых и природных шумов, </w:t>
      </w:r>
      <w:r w:rsidRPr="002321B3">
        <w:rPr>
          <w:rFonts w:ascii="Times New Roman" w:eastAsia="Times New Roman" w:hAnsi="Times New Roman" w:cs="Times New Roman"/>
          <w:bCs/>
          <w:iCs/>
          <w:color w:val="222222"/>
          <w:sz w:val="28"/>
          <w:szCs w:val="28"/>
        </w:rPr>
        <w:t>негромкого разговора, негромкой музыки;</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2321B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bCs/>
          <w:iCs/>
          <w:color w:val="222222"/>
          <w:sz w:val="28"/>
          <w:szCs w:val="28"/>
        </w:rPr>
      </w:pPr>
      <w:r w:rsidRPr="002321B3">
        <w:rPr>
          <w:rFonts w:ascii="Times New Roman" w:eastAsia="Times New Roman" w:hAnsi="Times New Roman" w:cs="Times New Roman"/>
          <w:color w:val="222222"/>
          <w:sz w:val="28"/>
          <w:szCs w:val="28"/>
        </w:rPr>
        <w:t xml:space="preserve">при восприятии (слухозрительно и на слух) текстов, их чтении реализацией сформированных произносительных умений и </w:t>
      </w:r>
      <w:r w:rsidR="00832CD9" w:rsidRPr="002321B3">
        <w:rPr>
          <w:rFonts w:ascii="Times New Roman" w:eastAsia="Times New Roman" w:hAnsi="Times New Roman"/>
          <w:color w:val="222222"/>
          <w:sz w:val="28"/>
          <w:szCs w:val="28"/>
        </w:rPr>
        <w:t>навыков</w:t>
      </w:r>
      <w:r w:rsidR="00832CD9" w:rsidRPr="002321B3">
        <w:rPr>
          <w:rFonts w:ascii="Times New Roman" w:eastAsia="Times New Roman" w:hAnsi="Times New Roman" w:cs="Times New Roman"/>
          <w:color w:val="222222"/>
          <w:sz w:val="28"/>
          <w:szCs w:val="28"/>
        </w:rPr>
        <w:t xml:space="preserve"> </w:t>
      </w:r>
      <w:r w:rsidRPr="002321B3">
        <w:rPr>
          <w:rFonts w:ascii="Times New Roman" w:eastAsia="Times New Roman" w:hAnsi="Times New Roman" w:cs="Times New Roman"/>
          <w:color w:val="222222"/>
          <w:sz w:val="28"/>
          <w:szCs w:val="28"/>
        </w:rPr>
        <w:t>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w:t>
      </w:r>
      <w:r w:rsidRPr="002321B3">
        <w:rPr>
          <w:rFonts w:ascii="Times New Roman" w:eastAsia="Times New Roman" w:hAnsi="Times New Roman" w:cs="Times New Roman"/>
          <w:color w:val="222222"/>
          <w:sz w:val="28"/>
          <w:szCs w:val="28"/>
        </w:rPr>
        <w:lastRenderedPageBreak/>
        <w:t>воспринятого слухозрительно и на слух, его уточнением при повторном предъявлении и устным воспроизведение;</w:t>
      </w:r>
    </w:p>
    <w:p w:rsidR="00404C36" w:rsidRPr="002321B3" w:rsidRDefault="00404C36" w:rsidP="009F7D3B">
      <w:pPr>
        <w:pStyle w:val="a5"/>
        <w:numPr>
          <w:ilvl w:val="0"/>
          <w:numId w:val="143"/>
        </w:numPr>
        <w:tabs>
          <w:tab w:val="left" w:pos="993"/>
        </w:tabs>
        <w:spacing w:line="360" w:lineRule="auto"/>
        <w:ind w:left="0" w:firstLine="709"/>
        <w:jc w:val="both"/>
        <w:rPr>
          <w:rFonts w:ascii="Times New Roman" w:eastAsia="Times New Roman" w:hAnsi="Times New Roman" w:cs="Times New Roman"/>
          <w:color w:val="222222"/>
          <w:sz w:val="28"/>
          <w:szCs w:val="28"/>
        </w:rPr>
      </w:pPr>
      <w:r w:rsidRPr="002321B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учебной и внеурочной деятельности, а также при общении в различных сферах социальной практики.</w:t>
      </w:r>
    </w:p>
    <w:p w:rsidR="00D91831" w:rsidRPr="002321B3" w:rsidRDefault="00D91831" w:rsidP="00D91831">
      <w:pPr>
        <w:pStyle w:val="a5"/>
        <w:tabs>
          <w:tab w:val="left" w:pos="993"/>
        </w:tabs>
        <w:spacing w:line="360" w:lineRule="auto"/>
        <w:ind w:left="709"/>
        <w:jc w:val="both"/>
        <w:rPr>
          <w:rFonts w:ascii="Times New Roman" w:eastAsia="Times New Roman" w:hAnsi="Times New Roman" w:cs="Times New Roman"/>
          <w:color w:val="222222"/>
          <w:sz w:val="28"/>
          <w:szCs w:val="28"/>
        </w:rPr>
      </w:pPr>
    </w:p>
    <w:p w:rsidR="00404C36" w:rsidRPr="002321B3" w:rsidRDefault="00404C3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 xml:space="preserve">2.1.5. </w:t>
      </w:r>
      <w:r w:rsidRPr="002321B3">
        <w:rPr>
          <w:rFonts w:ascii="Times New Roman" w:hAnsi="Times New Roman" w:cs="Times New Roman"/>
          <w:b/>
          <w:sz w:val="28"/>
          <w:szCs w:val="28"/>
        </w:rPr>
        <w:t>Система оценки достижения планируемых результатов освоения ПАООП ООО</w:t>
      </w:r>
    </w:p>
    <w:p w:rsidR="00404C36" w:rsidRPr="002321B3" w:rsidRDefault="00404C36" w:rsidP="00404C36">
      <w:pPr>
        <w:tabs>
          <w:tab w:val="left" w:pos="0"/>
          <w:tab w:val="right" w:leader="dot" w:pos="9639"/>
        </w:tabs>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w:t>
      </w:r>
      <w:r w:rsidRPr="002321B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w:t>
      </w:r>
      <w:r w:rsidRPr="002321B3">
        <w:rPr>
          <w:rFonts w:ascii="Times New Roman" w:eastAsia="Calibri" w:hAnsi="Times New Roman" w:cs="Times New Roman"/>
          <w:sz w:val="28"/>
          <w:szCs w:val="28"/>
        </w:rPr>
        <w:t>промежуточной аттестации, регламентируемой ФЗ «Об образовании в Российской Федерации» (ст.58) и иными нормативными актами.</w:t>
      </w:r>
    </w:p>
    <w:p w:rsidR="00404C36" w:rsidRPr="002321B3" w:rsidRDefault="00404C36" w:rsidP="00404C36">
      <w:pPr>
        <w:pStyle w:val="afd"/>
        <w:ind w:firstLine="709"/>
      </w:pPr>
      <w:r w:rsidRPr="002321B3">
        <w:t>Целью и основными направлениями оценочной деятельности в образовательной организации, реализующей АООП ООО (вариант 1.1), являются:</w:t>
      </w:r>
    </w:p>
    <w:p w:rsidR="00404C36" w:rsidRPr="002321B3" w:rsidRDefault="00404C36" w:rsidP="00404C36">
      <w:pPr>
        <w:pStyle w:val="afd"/>
        <w:ind w:firstLine="709"/>
      </w:pPr>
      <w:r w:rsidRPr="002321B3">
        <w:t xml:space="preserve">– </w:t>
      </w:r>
      <w:r w:rsidRPr="002321B3">
        <w:rPr>
          <w:b/>
          <w:i/>
        </w:rPr>
        <w:t>оценка образовательных достижений обучающихся с нарушением слуха на различных этапах обучения, выступающая в качестве:</w:t>
      </w:r>
    </w:p>
    <w:p w:rsidR="00404C36" w:rsidRPr="002321B3" w:rsidRDefault="00404C36" w:rsidP="00404C36">
      <w:pPr>
        <w:pStyle w:val="afd"/>
        <w:ind w:firstLine="709"/>
      </w:pPr>
      <w:r w:rsidRPr="002321B3">
        <w:sym w:font="Symbol" w:char="F0B7"/>
      </w:r>
      <w:r w:rsidRPr="002321B3">
        <w:t>основы промежуточной и итоговой аттестации обучающихся,</w:t>
      </w:r>
    </w:p>
    <w:p w:rsidR="00404C36" w:rsidRPr="002321B3" w:rsidRDefault="00404C36" w:rsidP="00404C36">
      <w:pPr>
        <w:pStyle w:val="afd"/>
        <w:tabs>
          <w:tab w:val="left" w:pos="851"/>
        </w:tabs>
        <w:ind w:firstLine="709"/>
      </w:pPr>
      <w:r w:rsidRPr="002321B3">
        <w:sym w:font="Symbol" w:char="F0B7"/>
      </w:r>
      <w:r w:rsidRPr="002321B3">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04C36" w:rsidRPr="002321B3" w:rsidRDefault="00404C36" w:rsidP="00404C36">
      <w:pPr>
        <w:pStyle w:val="afd"/>
        <w:ind w:firstLine="709"/>
        <w:rPr>
          <w:b/>
          <w:i/>
        </w:rPr>
      </w:pPr>
      <w:r w:rsidRPr="002321B3">
        <w:rPr>
          <w:b/>
          <w:i/>
        </w:rPr>
        <w:t>– оценка результатов деятельности педагогических кадров как основа аттестационных процедур;</w:t>
      </w:r>
    </w:p>
    <w:p w:rsidR="00404C36" w:rsidRPr="002321B3" w:rsidRDefault="00404C36" w:rsidP="00404C36">
      <w:pPr>
        <w:pStyle w:val="afd"/>
        <w:ind w:firstLine="709"/>
      </w:pPr>
      <w:r w:rsidRPr="002321B3">
        <w:t>– оценка результатов деятельности образовательной организации как основа процедуры её аккредитации.</w:t>
      </w:r>
    </w:p>
    <w:p w:rsidR="00404C36" w:rsidRPr="002321B3" w:rsidRDefault="00404C36" w:rsidP="00404C36">
      <w:pPr>
        <w:pStyle w:val="afd"/>
        <w:ind w:firstLine="709"/>
      </w:pPr>
      <w:r w:rsidRPr="002321B3">
        <w:lastRenderedPageBreak/>
        <w:t xml:space="preserve">Основной объект системы оценки, её содержательной и критериальной базы – требования ФГОС ООО. </w:t>
      </w:r>
    </w:p>
    <w:p w:rsidR="00404C36" w:rsidRPr="002321B3" w:rsidRDefault="00404C36" w:rsidP="00404C36">
      <w:pPr>
        <w:pStyle w:val="afd"/>
        <w:ind w:firstLine="709"/>
      </w:pPr>
      <w:r w:rsidRPr="002321B3">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проводит занятия по Программе коррекционной работы.</w:t>
      </w:r>
    </w:p>
    <w:p w:rsidR="00404C36" w:rsidRPr="002321B3" w:rsidRDefault="00404C3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i/>
          <w:sz w:val="28"/>
          <w:szCs w:val="28"/>
        </w:rPr>
        <w:t>Особенности оценки личностных, метапредметных и предметных результатов</w:t>
      </w:r>
    </w:p>
    <w:p w:rsidR="00404C36" w:rsidRPr="002321B3" w:rsidRDefault="00404C36" w:rsidP="00404C36">
      <w:pPr>
        <w:pStyle w:val="afd"/>
        <w:ind w:firstLine="709"/>
        <w:rPr>
          <w:bCs/>
          <w:iCs/>
        </w:rPr>
      </w:pPr>
      <w:r w:rsidRPr="002321B3">
        <w:t xml:space="preserve">Формирование </w:t>
      </w:r>
      <w:r w:rsidRPr="002321B3">
        <w:rPr>
          <w:b/>
          <w:i/>
        </w:rPr>
        <w:t>личностных результатов</w:t>
      </w:r>
      <w:r w:rsidRPr="002321B3">
        <w:t xml:space="preserve"> обеспечивается в ходе всего образовательного процесса, в т.ч. в процессе внеурочной деятельности. </w:t>
      </w:r>
      <w:r w:rsidRPr="002321B3">
        <w:rPr>
          <w:bCs/>
          <w:iCs/>
        </w:rPr>
        <w:t xml:space="preserve">Основной объект оценки личностных результатов </w:t>
      </w:r>
      <w:r w:rsidRPr="002321B3">
        <w:t xml:space="preserve">– </w:t>
      </w:r>
      <w:r w:rsidRPr="002321B3">
        <w:rPr>
          <w:bCs/>
          <w:iCs/>
        </w:rPr>
        <w:t xml:space="preserve">сформированность </w:t>
      </w:r>
      <w:r w:rsidRPr="002321B3">
        <w:t>УУД, включаемых в следующие основные</w:t>
      </w:r>
      <w:r w:rsidRPr="002321B3">
        <w:rPr>
          <w:bCs/>
          <w:iCs/>
        </w:rPr>
        <w:t xml:space="preserve"> блоки:</w:t>
      </w:r>
    </w:p>
    <w:p w:rsidR="00404C36" w:rsidRPr="002321B3" w:rsidRDefault="00404C36" w:rsidP="00404C36">
      <w:pPr>
        <w:pStyle w:val="afd"/>
        <w:ind w:firstLine="709"/>
        <w:rPr>
          <w:iCs/>
        </w:rPr>
      </w:pPr>
      <w:r w:rsidRPr="002321B3">
        <w:t>1. Сформированность основ гражданской идентичности личности;</w:t>
      </w:r>
    </w:p>
    <w:p w:rsidR="00404C36" w:rsidRPr="002321B3" w:rsidRDefault="00404C36" w:rsidP="00404C36">
      <w:pPr>
        <w:pStyle w:val="afd"/>
        <w:ind w:firstLine="709"/>
      </w:pPr>
      <w:r w:rsidRPr="002321B3">
        <w:t>2. Сформированность индивидуальной учебной самостоятельности, включая умение строить жизненные профессиональные планы – с учётом конкретных перспектив социального и личностного развития, ограничений, вызванных нарушениями слуха, достижений в овладении устной речью, навыками устной коммуникации;</w:t>
      </w:r>
    </w:p>
    <w:p w:rsidR="00404C36" w:rsidRPr="002321B3" w:rsidRDefault="00404C36" w:rsidP="00404C36">
      <w:pPr>
        <w:pStyle w:val="afd"/>
        <w:ind w:firstLine="709"/>
      </w:pPr>
      <w:r w:rsidRPr="002321B3">
        <w:rPr>
          <w:rStyle w:val="dash041e005f0431005f044b005f0447005f043d005f044b005f0439005f005fchar1char1"/>
        </w:rPr>
        <w:t>3. </w:t>
      </w:r>
      <w:r w:rsidRPr="002321B3">
        <w:t>Сформированность социальных (жизненных) компетенций, включая ценностно-смысловые установки и моральные нормы, опыт социальных и межличностных отношений, правосознание.</w:t>
      </w:r>
    </w:p>
    <w:p w:rsidR="00404C36" w:rsidRPr="002321B3" w:rsidRDefault="00404C36" w:rsidP="00404C36">
      <w:pPr>
        <w:pStyle w:val="afd"/>
        <w:ind w:firstLine="709"/>
      </w:pPr>
      <w:r w:rsidRPr="002321B3">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04C36" w:rsidRPr="002321B3" w:rsidRDefault="00404C36" w:rsidP="00404C36">
      <w:pPr>
        <w:pStyle w:val="afd"/>
        <w:ind w:firstLine="709"/>
      </w:pPr>
      <w:r w:rsidRPr="002321B3">
        <w:t>С целью оптимизации личностного развития обучающихся с нарушением слуха в рамках внутришкольного мониторинга возможна оценка сформированности отдельных личностных результатов, в том числе:</w:t>
      </w:r>
    </w:p>
    <w:p w:rsidR="00404C36" w:rsidRPr="002321B3" w:rsidRDefault="00404C36" w:rsidP="00404C36">
      <w:pPr>
        <w:pStyle w:val="afd"/>
        <w:ind w:firstLine="709"/>
      </w:pPr>
      <w:r w:rsidRPr="002321B3">
        <w:lastRenderedPageBreak/>
        <w:t>– ответственность за результаты обучения (включая результаты внеурочной деятельности, в т.ч. занятий по Программе коррекционной работы, занятий системы дополнительного образования);</w:t>
      </w:r>
    </w:p>
    <w:p w:rsidR="00404C36" w:rsidRPr="002321B3" w:rsidRDefault="00404C36" w:rsidP="00404C36">
      <w:pPr>
        <w:pStyle w:val="afd"/>
        <w:ind w:firstLine="709"/>
      </w:pPr>
      <w:r w:rsidRPr="002321B3">
        <w:t>– готовность и способность к осознанному выбору личной образовательной траектории, включая выбор профессии с учётом собственных возможностей и ограничений, вызванных нарушениями слуха, потребностей рынка труда;</w:t>
      </w:r>
    </w:p>
    <w:p w:rsidR="00404C36" w:rsidRPr="002321B3" w:rsidRDefault="00404C36" w:rsidP="00404C36">
      <w:pPr>
        <w:pStyle w:val="afd"/>
        <w:ind w:firstLine="709"/>
      </w:pPr>
      <w:r w:rsidRPr="002321B3">
        <w:t>– ценностно-смысловые установки обучающихся, формируемые средствами различных предметов и специальных курсов по Программе коррекционной работы.</w:t>
      </w:r>
    </w:p>
    <w:p w:rsidR="00404C36" w:rsidRPr="002321B3" w:rsidRDefault="00404C36" w:rsidP="00404C36">
      <w:pPr>
        <w:pStyle w:val="afd"/>
        <w:ind w:firstLine="709"/>
      </w:pPr>
      <w:r w:rsidRPr="002321B3">
        <w:t xml:space="preserve">Оценка </w:t>
      </w:r>
      <w:r w:rsidRPr="002321B3">
        <w:rPr>
          <w:b/>
          <w:i/>
        </w:rPr>
        <w:t>метапредметных результатов</w:t>
      </w:r>
      <w:r w:rsidRPr="002321B3">
        <w:t xml:space="preserve"> </w:t>
      </w:r>
      <w:r w:rsidRPr="002321B3">
        <w:rPr>
          <w:bCs/>
        </w:rPr>
        <w:t xml:space="preserve">представляет собой оценку достижения </w:t>
      </w:r>
      <w:r w:rsidRPr="002321B3">
        <w:t>планируемых результатов,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сновная процедура итоговой оценки достижения метапредметных результатов – защита итогового индивидуального проекта.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занятия по Программе коррекционной работы.</w:t>
      </w:r>
    </w:p>
    <w:p w:rsidR="00404C36" w:rsidRPr="002321B3" w:rsidRDefault="00404C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lastRenderedPageBreak/>
        <w:t>Предметные результаты</w:t>
      </w:r>
      <w:r w:rsidRPr="002321B3">
        <w:rPr>
          <w:rFonts w:ascii="Times New Roman" w:hAnsi="Times New Roman" w:cs="Times New Roman"/>
          <w:sz w:val="28"/>
          <w:szCs w:val="28"/>
        </w:rPr>
        <w:t xml:space="preserve"> освоения АООП ООО оцениваются с учётом специфики содержания предметных областей, включающих в себя конкретные предметы, полностью соответствуют требованиям ФГОС ООО.</w:t>
      </w:r>
    </w:p>
    <w:p w:rsidR="00404C36" w:rsidRPr="002321B3" w:rsidRDefault="00404C36" w:rsidP="00404C36">
      <w:pPr>
        <w:spacing w:line="360" w:lineRule="auto"/>
        <w:ind w:firstLine="709"/>
        <w:jc w:val="both"/>
        <w:rPr>
          <w:rFonts w:ascii="Times New Roman" w:hAnsi="Times New Roman" w:cs="Times New Roman"/>
          <w:color w:val="000000" w:themeColor="text1"/>
          <w:sz w:val="28"/>
          <w:szCs w:val="28"/>
        </w:rPr>
      </w:pPr>
      <w:r w:rsidRPr="002321B3">
        <w:rPr>
          <w:rFonts w:ascii="Times New Roman" w:hAnsi="Times New Roman" w:cs="Times New Roman"/>
          <w:sz w:val="28"/>
          <w:szCs w:val="28"/>
        </w:rPr>
        <w:t xml:space="preserve">Предметом итоговой оценки освоения обучающимися АООП ООО является </w:t>
      </w:r>
      <w:r w:rsidRPr="002321B3">
        <w:rPr>
          <w:rFonts w:ascii="Times New Roman" w:hAnsi="Times New Roman" w:cs="Times New Roman"/>
          <w:color w:val="000000" w:themeColor="text1"/>
          <w:sz w:val="28"/>
          <w:szCs w:val="28"/>
        </w:rPr>
        <w:t xml:space="preserve">достижение ими предметных и метапредметных результатов обучения, обеспечивающих возможность продолжения образования на следующем уровне. </w:t>
      </w:r>
    </w:p>
    <w:p w:rsidR="00D91831" w:rsidRPr="002321B3" w:rsidRDefault="00D91831" w:rsidP="00D91831">
      <w:pPr>
        <w:shd w:val="clear" w:color="auto" w:fill="FFFFFF"/>
        <w:spacing w:line="360" w:lineRule="auto"/>
        <w:ind w:firstLine="709"/>
        <w:jc w:val="both"/>
        <w:textAlignment w:val="top"/>
        <w:rPr>
          <w:rFonts w:ascii="Times New Roman" w:eastAsia="Times New Roman" w:hAnsi="Times New Roman" w:cs="Times New Roman"/>
          <w:color w:val="000000" w:themeColor="text1"/>
          <w:sz w:val="23"/>
          <w:szCs w:val="23"/>
          <w:lang w:eastAsia="ru-RU"/>
        </w:rPr>
      </w:pPr>
      <w:r w:rsidRPr="002321B3">
        <w:rPr>
          <w:rFonts w:ascii="Times New Roman" w:eastAsia="Times New Roman" w:hAnsi="Times New Roman" w:cs="Times New Roman"/>
          <w:color w:val="000000" w:themeColor="text1"/>
          <w:sz w:val="28"/>
          <w:szCs w:val="28"/>
          <w:lang w:eastAsia="ru-RU"/>
        </w:rPr>
        <w:t xml:space="preserve">Результаты текущей и промежуточной </w:t>
      </w:r>
      <w:r w:rsidR="00D44AA8" w:rsidRPr="002321B3">
        <w:rPr>
          <w:rFonts w:ascii="Times New Roman" w:eastAsia="Times New Roman" w:hAnsi="Times New Roman" w:cs="Times New Roman"/>
          <w:color w:val="000000" w:themeColor="text1"/>
          <w:sz w:val="28"/>
          <w:szCs w:val="28"/>
          <w:lang w:eastAsia="ru-RU"/>
        </w:rPr>
        <w:t>успеваемости по</w:t>
      </w:r>
      <w:r w:rsidRPr="002321B3">
        <w:rPr>
          <w:rFonts w:ascii="Times New Roman" w:eastAsia="Times New Roman" w:hAnsi="Times New Roman" w:cs="Times New Roman"/>
          <w:color w:val="000000" w:themeColor="text1"/>
          <w:sz w:val="28"/>
          <w:szCs w:val="28"/>
          <w:lang w:eastAsia="ru-RU"/>
        </w:rPr>
        <w:t xml:space="preserve">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е указанных дисциплин.</w:t>
      </w:r>
    </w:p>
    <w:p w:rsidR="00404C36" w:rsidRPr="002321B3" w:rsidRDefault="00404C36" w:rsidP="00D91831">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000000" w:themeColor="text1"/>
          <w:sz w:val="28"/>
          <w:szCs w:val="28"/>
        </w:rPr>
        <w:t xml:space="preserve">Процедуры итоговой и промежуточной оценки результатов усвоения ООО, предлагаемые введенным ФГОС ООО, могут потребовать </w:t>
      </w:r>
      <w:r w:rsidRPr="002321B3">
        <w:rPr>
          <w:rFonts w:ascii="Times New Roman" w:hAnsi="Times New Roman" w:cs="Times New Roman"/>
          <w:color w:val="auto"/>
          <w:sz w:val="28"/>
          <w:szCs w:val="28"/>
        </w:rPr>
        <w:t>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организацию и проведение аттестационных мероприятий в индивидуальной форме;</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rsidR="00404C36" w:rsidRPr="002321B3" w:rsidRDefault="00404C36" w:rsidP="009F7D3B">
      <w:pPr>
        <w:pStyle w:val="14TexstOSNOVA1012"/>
        <w:numPr>
          <w:ilvl w:val="0"/>
          <w:numId w:val="142"/>
        </w:numPr>
        <w:tabs>
          <w:tab w:val="left" w:pos="851"/>
        </w:tabs>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пециальную психолого-педагогическую помощь обучающемуся с нарушенным слухом (на этапах принятия, выполнения учебного задания и </w:t>
      </w:r>
      <w:r w:rsidRPr="002321B3">
        <w:rPr>
          <w:rFonts w:ascii="Times New Roman" w:hAnsi="Times New Roman" w:cs="Times New Roman"/>
          <w:color w:val="auto"/>
          <w:sz w:val="28"/>
          <w:szCs w:val="28"/>
        </w:rPr>
        <w:lastRenderedPageBreak/>
        <w:t>контроля результативности), дозируемую исходя из индивидуальных особенностей здоровья обучающегося.</w:t>
      </w:r>
    </w:p>
    <w:p w:rsidR="00404C36" w:rsidRPr="002321B3" w:rsidRDefault="00404C36" w:rsidP="00404C36">
      <w:pPr>
        <w:tabs>
          <w:tab w:val="right" w:leader="dot" w:pos="932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2321B3">
        <w:rPr>
          <w:rFonts w:ascii="Times New Roman" w:hAnsi="Times New Roman" w:cs="Times New Roman"/>
          <w:b/>
          <w:i/>
          <w:sz w:val="28"/>
          <w:szCs w:val="28"/>
        </w:rPr>
        <w:t>Программы коррекционной работы</w:t>
      </w:r>
      <w:r w:rsidRPr="002321B3">
        <w:rPr>
          <w:rFonts w:ascii="Times New Roman" w:hAnsi="Times New Roman" w:cs="Times New Roman"/>
          <w:sz w:val="28"/>
          <w:szCs w:val="28"/>
        </w:rPr>
        <w:t xml:space="preserve">. </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rsidR="00404C36" w:rsidRPr="002321B3" w:rsidRDefault="00404C3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е специализированного комплексного </w:t>
      </w:r>
      <w:r w:rsidRPr="002321B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2321B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2321B3">
        <w:rPr>
          <w:rFonts w:ascii="Times New Roman" w:hAnsi="Times New Roman" w:cs="Times New Roman"/>
          <w:sz w:val="28"/>
          <w:szCs w:val="28"/>
        </w:rPr>
        <w:t xml:space="preserve"> одного раза</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в полугодие;</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04C36" w:rsidRPr="002321B3" w:rsidRDefault="00404C36"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w:t>
      </w:r>
      <w:r w:rsidRPr="002321B3">
        <w:rPr>
          <w:rFonts w:ascii="Times New Roman" w:hAnsi="Times New Roman" w:cs="Times New Roman"/>
          <w:sz w:val="28"/>
          <w:szCs w:val="28"/>
        </w:rPr>
        <w:lastRenderedPageBreak/>
        <w:t xml:space="preserve">(проводится при переходе на ступень основного общего образования, а также не реже одного раза в полугодие). </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rsidR="00404C36" w:rsidRPr="002321B3" w:rsidRDefault="00404C3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404C36" w:rsidRPr="002321B3" w:rsidRDefault="00404C3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2321B3">
        <w:rPr>
          <w:rFonts w:ascii="Times New Roman" w:hAnsi="Times New Roman" w:cs="Times New Roman"/>
          <w:b/>
          <w:bCs/>
          <w:i/>
          <w:iCs/>
          <w:sz w:val="28"/>
          <w:szCs w:val="28"/>
          <w:lang w:eastAsia="ru-RU"/>
        </w:rPr>
        <w:t>государственная итоговая аттестация</w:t>
      </w:r>
      <w:r w:rsidRPr="002321B3">
        <w:rPr>
          <w:rFonts w:ascii="Times New Roman" w:hAnsi="Times New Roman" w:cs="Times New Roman"/>
          <w:bCs/>
          <w:iCs/>
          <w:sz w:val="28"/>
          <w:szCs w:val="28"/>
          <w:lang w:eastAsia="ru-RU"/>
        </w:rPr>
        <w:t xml:space="preserve"> (далее </w:t>
      </w:r>
      <w:r w:rsidRPr="002321B3">
        <w:rPr>
          <w:rFonts w:ascii="Times New Roman" w:hAnsi="Times New Roman" w:cs="Times New Roman"/>
          <w:sz w:val="28"/>
          <w:szCs w:val="28"/>
        </w:rPr>
        <w:t>–</w:t>
      </w:r>
      <w:r w:rsidRPr="002321B3">
        <w:rPr>
          <w:rFonts w:ascii="Times New Roman" w:hAnsi="Times New Roman" w:cs="Times New Roman"/>
          <w:bCs/>
          <w:iCs/>
          <w:sz w:val="28"/>
          <w:szCs w:val="28"/>
          <w:lang w:eastAsia="ru-RU"/>
        </w:rPr>
        <w:t xml:space="preserve"> ГИА). </w:t>
      </w:r>
    </w:p>
    <w:p w:rsidR="00404C36" w:rsidRPr="002321B3" w:rsidRDefault="00404C3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орядок проведения ГИА регламентируется Законом и иными нормативными актами</w:t>
      </w:r>
      <w:r w:rsidRPr="002321B3">
        <w:rPr>
          <w:rStyle w:val="a9"/>
          <w:rFonts w:ascii="Times New Roman" w:hAnsi="Times New Roman" w:cs="Times New Roman"/>
          <w:bCs/>
          <w:iCs/>
          <w:sz w:val="28"/>
          <w:szCs w:val="28"/>
          <w:lang w:eastAsia="ru-RU"/>
        </w:rPr>
        <w:footnoteReference w:id="8"/>
      </w:r>
      <w:r w:rsidRPr="002321B3">
        <w:rPr>
          <w:rFonts w:ascii="Times New Roman" w:hAnsi="Times New Roman" w:cs="Times New Roman"/>
          <w:bCs/>
          <w:iCs/>
          <w:sz w:val="28"/>
          <w:szCs w:val="28"/>
          <w:lang w:eastAsia="ru-RU"/>
        </w:rPr>
        <w:t>, включая документы, регламентирующие порядок ГИА лиц с ограниченными возможностями здоровья и инвалидностью (с нарушением слуха).</w:t>
      </w:r>
    </w:p>
    <w:p w:rsidR="00404C36" w:rsidRPr="002321B3" w:rsidRDefault="00404C36"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е ФЗ «Об образовании в Российской Федерации» (№ 273-ФЗ от 29.12.2012) обучающиеся, не ликвидировавшие в установленные сроки </w:t>
      </w:r>
      <w:r w:rsidRPr="002321B3">
        <w:rPr>
          <w:rFonts w:ascii="Times New Roman" w:hAnsi="Times New Roman" w:cs="Times New Roman"/>
          <w:sz w:val="28"/>
          <w:szCs w:val="28"/>
        </w:rPr>
        <w:lastRenderedPageBreak/>
        <w:t>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ану.</w:t>
      </w:r>
    </w:p>
    <w:p w:rsidR="00404C36" w:rsidRPr="002321B3" w:rsidRDefault="00404C36" w:rsidP="00404C36">
      <w:pPr>
        <w:spacing w:line="360" w:lineRule="auto"/>
        <w:ind w:firstLine="709"/>
        <w:jc w:val="both"/>
        <w:rPr>
          <w:rFonts w:ascii="Times New Roman" w:hAnsi="Times New Roman" w:cs="Times New Roman"/>
          <w:sz w:val="28"/>
          <w:szCs w:val="28"/>
        </w:rPr>
      </w:pPr>
    </w:p>
    <w:p w:rsidR="002117C5" w:rsidRPr="002321B3" w:rsidRDefault="002117C5"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2.2. </w:t>
      </w:r>
      <w:r w:rsidR="00776FB6" w:rsidRPr="002321B3">
        <w:rPr>
          <w:rFonts w:ascii="Times New Roman" w:hAnsi="Times New Roman" w:cs="Times New Roman"/>
          <w:b/>
          <w:sz w:val="28"/>
          <w:szCs w:val="28"/>
        </w:rPr>
        <w:t>СОДЕРЖАТЕЛЬНЫЙ РАЗДЕЛ</w:t>
      </w:r>
    </w:p>
    <w:p w:rsidR="00F72F8F" w:rsidRPr="002321B3" w:rsidRDefault="00F72F8F"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2.1. Программа развития универсальных учебных действ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ограмма развития универсальных учебных действий (далее </w:t>
      </w:r>
      <w:r w:rsidR="00D9372E" w:rsidRPr="002321B3">
        <w:rPr>
          <w:rFonts w:ascii="Times New Roman" w:hAnsi="Times New Roman"/>
          <w:sz w:val="28"/>
          <w:szCs w:val="28"/>
        </w:rPr>
        <w:t>–</w:t>
      </w:r>
      <w:r w:rsidRPr="002321B3">
        <w:rPr>
          <w:rFonts w:ascii="Times New Roman" w:hAnsi="Times New Roman"/>
          <w:sz w:val="28"/>
          <w:szCs w:val="28"/>
        </w:rPr>
        <w:t xml:space="preserve"> УУД) разрабатывается в соответствии с ФГОС ООО, включает:</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форм взаимодействия участников образовательного процесса при создании и реализации программы развития УУД; </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цели и задачи программы, описание ее места и роли в реализации требований ФГОС;</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типовые задачи применения УУД;</w:t>
      </w:r>
    </w:p>
    <w:p w:rsidR="00762B56" w:rsidRPr="002321B3" w:rsidRDefault="00762B56"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содержания, видов и форм организации учебной деятельности по развитию информационно-коммуникационных технологи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еречень и описание основных элементов ИКТ-компетенции и   инструментов их использования;</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lastRenderedPageBreak/>
        <w:t>планируемые результаты формирования и развития компетентности обучающихся с нарушениями слуха в области использования информационно-коммуникационных технологи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62B56" w:rsidRPr="002321B3" w:rsidRDefault="00762B56" w:rsidP="00404C36">
      <w:pPr>
        <w:pStyle w:val="a7"/>
        <w:widowControl w:val="0"/>
        <w:numPr>
          <w:ilvl w:val="0"/>
          <w:numId w:val="43"/>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62B56" w:rsidRPr="002321B3" w:rsidRDefault="00762B56"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методика и инструментарий мониторинга успешности освоения и применения обучающимися УУД.</w:t>
      </w:r>
    </w:p>
    <w:p w:rsidR="000044B3" w:rsidRPr="002321B3" w:rsidRDefault="000044B3" w:rsidP="000044B3">
      <w:pPr>
        <w:pStyle w:val="a7"/>
        <w:widowControl w:val="0"/>
        <w:tabs>
          <w:tab w:val="left" w:pos="567"/>
          <w:tab w:val="left" w:pos="993"/>
        </w:tabs>
        <w:spacing w:before="0" w:beforeAutospacing="0" w:after="0" w:afterAutospacing="0" w:line="360" w:lineRule="auto"/>
        <w:ind w:left="709"/>
        <w:jc w:val="both"/>
        <w:rPr>
          <w:rFonts w:ascii="Times New Roman" w:hAnsi="Times New Roman"/>
          <w:sz w:val="28"/>
          <w:szCs w:val="28"/>
        </w:rPr>
      </w:pP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762B56" w:rsidRPr="002321B3" w:rsidRDefault="00762B56"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Программа развития УУД разрабатывается рабочей группой педагогических работников образовательной организации под руководством руководителя образовательной организации (или назначаемого им педагогического сотрудника), осуществляющих деятельность в сфере е</w:t>
      </w:r>
      <w:r w:rsidR="00D9372E" w:rsidRPr="002321B3">
        <w:rPr>
          <w:rFonts w:ascii="Times New Roman" w:hAnsi="Times New Roman" w:cs="Times New Roman"/>
          <w:sz w:val="28"/>
          <w:szCs w:val="28"/>
        </w:rPr>
        <w:t>ё</w:t>
      </w:r>
      <w:r w:rsidRPr="002321B3">
        <w:rPr>
          <w:rFonts w:ascii="Times New Roman" w:hAnsi="Times New Roman" w:cs="Times New Roman"/>
          <w:sz w:val="28"/>
          <w:szCs w:val="28"/>
        </w:rPr>
        <w:t xml:space="preserve"> разработки и реализаци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shd w:val="clear" w:color="auto" w:fill="FFFFFF"/>
        </w:rPr>
        <w:t>Направления деятельности рабочей группы по разработке УУД включают:</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shd w:val="clear" w:color="auto" w:fill="FFFFFF"/>
        </w:rPr>
        <w:t>разработку планируемых образовательных метапредметных результатов обучающихся с нарушениями слуха с уч</w:t>
      </w:r>
      <w:r w:rsidR="00D9372E" w:rsidRPr="002321B3">
        <w:rPr>
          <w:rFonts w:ascii="Times New Roman" w:hAnsi="Times New Roman"/>
          <w:sz w:val="28"/>
          <w:szCs w:val="28"/>
          <w:shd w:val="clear" w:color="auto" w:fill="FFFFFF"/>
        </w:rPr>
        <w:t>ё</w:t>
      </w:r>
      <w:r w:rsidRPr="002321B3">
        <w:rPr>
          <w:rFonts w:ascii="Times New Roman" w:hAnsi="Times New Roman"/>
          <w:sz w:val="28"/>
          <w:szCs w:val="28"/>
          <w:shd w:val="clear" w:color="auto" w:fill="FFFFFF"/>
        </w:rPr>
        <w:t xml:space="preserve">том их особых образовательных потребностей, </w:t>
      </w:r>
      <w:r w:rsidRPr="002321B3">
        <w:rPr>
          <w:rFonts w:ascii="Times New Roman" w:hAnsi="Times New Roman"/>
          <w:sz w:val="28"/>
          <w:szCs w:val="28"/>
        </w:rPr>
        <w:t xml:space="preserve">содержания отдельных учебных предметов, внеурочной деятельности, включая специальные курсы по Программе коррекционной работы, а также внешкольной деятельности при взаимодействии как со слышащими взрослыми и детьми, включая сверстников, так и с лицами, имеющими нарушения слуха, </w:t>
      </w:r>
      <w:r w:rsidRPr="002321B3">
        <w:rPr>
          <w:rFonts w:ascii="Times New Roman" w:hAnsi="Times New Roman"/>
          <w:sz w:val="28"/>
          <w:szCs w:val="28"/>
          <w:shd w:val="clear" w:color="auto" w:fill="FFFFFF"/>
        </w:rPr>
        <w:t xml:space="preserve">используемых образовательных технологий и методов обучения, </w:t>
      </w:r>
      <w:r w:rsidRPr="002321B3">
        <w:rPr>
          <w:rFonts w:ascii="Times New Roman" w:hAnsi="Times New Roman"/>
          <w:sz w:val="28"/>
          <w:szCs w:val="28"/>
        </w:rPr>
        <w:t xml:space="preserve">места отдельных компонентов УУД в </w:t>
      </w:r>
      <w:r w:rsidRPr="002321B3">
        <w:rPr>
          <w:rFonts w:ascii="Times New Roman" w:hAnsi="Times New Roman"/>
          <w:sz w:val="28"/>
          <w:szCs w:val="28"/>
        </w:rPr>
        <w:lastRenderedPageBreak/>
        <w:t>структуре образовательного процесса;</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принципов конструированию задач развития УУД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исследовательской и проектной деятельности с учетом особых образовательных потребностей обучающихся с нарушениями слуха по следующим направлениям: исследовательское, инженерное, прикладное, информационное, социальное, игровое, творческое;</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й и внеурочной деятельности по формированию и развитию ИКТ-компетенций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беспечению условий для развития УУД у обучающихся с нарушениями слуха с учетом их особых образовательных потребностей, в том числе информационно-методического обеспечения, подготовки кадров;</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комплекса мер по организации системы оценки деятельности образовательной организации по формированию и развитию УУД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методики и инструментария мониторинга освоения и применения УУД обучающими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созданию рабочих программ по предметам, специальным курсам внеурочной деятельности с учетом развития и применения УУД обучающими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lastRenderedPageBreak/>
        <w:t>разработку рекомендаций педагогам по конструированию уроков и иных занятий, в том числе, занятий по Программе коррекционной работы, занятий дополнительного образования и др., с учетом развития и применения УУД обучающими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и основного общего образования, с целью реализации преемственности в процессе развития УУД у обучающихся с нарушениями слуха с учетом их особых образовательных потребностей;</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методических семинаров, систематических консультаций с учителями - предметниками по проблемам развития УУД у обучающихся с нарушениями слуха в образовательном процессе с учетом их особых образовательных потребностей при реализации индивидуально-дифференцированного подхода, учитывающего, прежде всего, особенности личностного развития, учебно-познавательной и речевой деятельности обучающихся с нарушениями слуха, а также по вопросам анализа достижений обучающихся, предупреждения и устранения трудностей овладения ими УУД;</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информационно – разъяснительной (просветительской) работы с родителями (законными представителями) по вопросам развития УУД у обучающихся с нарушениями слуха;</w:t>
      </w:r>
    </w:p>
    <w:p w:rsidR="00762B56" w:rsidRPr="002321B3" w:rsidRDefault="00762B56" w:rsidP="00404C36">
      <w:pPr>
        <w:pStyle w:val="a7"/>
        <w:widowControl w:val="0"/>
        <w:numPr>
          <w:ilvl w:val="0"/>
          <w:numId w:val="3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отражения результатов работы по формированию УУД обучающихся с нарушениями слуха на сайте образовательной организаци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Разработка Программы формирования УУД осуществляется в несколько этапов</w:t>
      </w:r>
      <w:r w:rsidRPr="002321B3">
        <w:rPr>
          <w:rFonts w:ascii="Times New Roman" w:hAnsi="Times New Roman"/>
          <w:sz w:val="28"/>
          <w:szCs w:val="28"/>
        </w:rPr>
        <w:t xml:space="preserve"> при обязательном соблюдении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62B56" w:rsidRPr="002321B3" w:rsidRDefault="00762B56" w:rsidP="00404C36">
      <w:pPr>
        <w:pStyle w:val="a7"/>
        <w:widowControl w:val="0"/>
        <w:numPr>
          <w:ilvl w:val="0"/>
          <w:numId w:val="39"/>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на подготовительном этапе</w:t>
      </w:r>
      <w:r w:rsidRPr="002321B3">
        <w:rPr>
          <w:rFonts w:ascii="Times New Roman" w:hAnsi="Times New Roman"/>
          <w:sz w:val="28"/>
          <w:szCs w:val="28"/>
        </w:rPr>
        <w:t xml:space="preserve"> проводится следующая аналитическая работа: определяются ряд дисциплин, междисциплинарный материал, который может быть положен в основу работы по развитию УУД, а также научно - методические и инструктивно - рекомендательные материалы, которые могут </w:t>
      </w:r>
      <w:r w:rsidRPr="002321B3">
        <w:rPr>
          <w:rFonts w:ascii="Times New Roman" w:hAnsi="Times New Roman"/>
          <w:sz w:val="28"/>
          <w:szCs w:val="28"/>
        </w:rPr>
        <w:lastRenderedPageBreak/>
        <w:t xml:space="preserve">быть использованы для эффективного решения задач Программы развития УУД в образовательной организации; проводится анализ результатов освоения Программы развития УУД обучающимися </w:t>
      </w:r>
      <w:r w:rsidRPr="002321B3">
        <w:rPr>
          <w:rFonts w:ascii="Times New Roman" w:hAnsi="Times New Roman"/>
          <w:sz w:val="28"/>
          <w:szCs w:val="28"/>
          <w:shd w:val="clear" w:color="auto" w:fill="FFFFFF"/>
        </w:rPr>
        <w:t>с нарушениями слуха</w:t>
      </w:r>
      <w:r w:rsidRPr="002321B3">
        <w:rPr>
          <w:rFonts w:ascii="Times New Roman" w:hAnsi="Times New Roman"/>
          <w:sz w:val="28"/>
          <w:szCs w:val="28"/>
        </w:rPr>
        <w:t>; выявляются обучающиеся</w:t>
      </w:r>
      <w:r w:rsidRPr="002321B3">
        <w:rPr>
          <w:rStyle w:val="Zag11"/>
          <w:rFonts w:ascii="Times New Roman" w:eastAsia="@Arial Unicode MS" w:hAnsi="Times New Roman"/>
          <w:sz w:val="28"/>
          <w:szCs w:val="28"/>
        </w:rPr>
        <w:t>, испытывающие трудности в овладении УУД, проводится анализ причин возникающих трудностей, разрабатываются рекомендации для их преодоления, которые учитываются при создании Программы коррекционной работы (составлении Индивидуального плана коррекционной работы обучающегося), а также выявляются обучающиеся с выдающимися способностями</w:t>
      </w:r>
      <w:r w:rsidRPr="002321B3">
        <w:rPr>
          <w:rFonts w:ascii="Times New Roman" w:hAnsi="Times New Roman"/>
          <w:sz w:val="28"/>
          <w:szCs w:val="28"/>
        </w:rPr>
        <w:t>, разрабатываются рекомендации для</w:t>
      </w:r>
      <w:r w:rsidRPr="002321B3">
        <w:rPr>
          <w:rStyle w:val="Zag11"/>
          <w:rFonts w:ascii="Times New Roman" w:eastAsia="@Arial Unicode MS" w:hAnsi="Times New Roman"/>
          <w:sz w:val="28"/>
          <w:szCs w:val="28"/>
        </w:rPr>
        <w:t xml:space="preserve"> </w:t>
      </w:r>
      <w:r w:rsidRPr="002321B3">
        <w:rPr>
          <w:rFonts w:ascii="Times New Roman" w:hAnsi="Times New Roman"/>
          <w:sz w:val="28"/>
          <w:szCs w:val="28"/>
        </w:rPr>
        <w:t>построения их индивидуальных образовательных траекторий; также проводится анализ и обсуждение опыта применения успешных практик в данной образовательной организации и других образовательных организациях, в том числе, реализующих АООП ООО (варианты 1.1, 1.2 и 2.2);</w:t>
      </w:r>
    </w:p>
    <w:p w:rsidR="00762B56" w:rsidRPr="002321B3" w:rsidRDefault="00762B56" w:rsidP="00404C36">
      <w:pPr>
        <w:pStyle w:val="a7"/>
        <w:widowControl w:val="0"/>
        <w:numPr>
          <w:ilvl w:val="0"/>
          <w:numId w:val="39"/>
        </w:numPr>
        <w:tabs>
          <w:tab w:val="clear" w:pos="720"/>
          <w:tab w:val="left" w:pos="360"/>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 xml:space="preserve">на основном этапе </w:t>
      </w:r>
      <w:r w:rsidRPr="002321B3">
        <w:rPr>
          <w:rFonts w:ascii="Times New Roman" w:hAnsi="Times New Roman"/>
          <w:sz w:val="28"/>
          <w:szCs w:val="28"/>
        </w:rPr>
        <w:t xml:space="preserve">разрабатывается общая стратегия развития УУД, механизм реализации задач программы, раскрываются направления и планируемые результаты развития УУД, осуществляется описание специальных условий реализации программы развития УУД. Особенности содержания индивидуально ориентированной работы по развитию у обучающихся </w:t>
      </w:r>
      <w:r w:rsidRPr="002321B3">
        <w:rPr>
          <w:rFonts w:ascii="Times New Roman" w:hAnsi="Times New Roman"/>
          <w:sz w:val="28"/>
          <w:szCs w:val="28"/>
          <w:shd w:val="clear" w:color="auto" w:fill="FFFFFF"/>
        </w:rPr>
        <w:t xml:space="preserve">с нарушениями слуха </w:t>
      </w:r>
      <w:r w:rsidRPr="002321B3">
        <w:rPr>
          <w:rFonts w:ascii="Times New Roman" w:hAnsi="Times New Roman"/>
          <w:sz w:val="28"/>
          <w:szCs w:val="28"/>
        </w:rPr>
        <w:t>УУД представляются в рабочих программах учителей – предметников, а также учителей, ведущих специальные занятия по Программе коррекционной работы, педагогов дополнительного образования и др.;</w:t>
      </w:r>
    </w:p>
    <w:p w:rsidR="00762B56" w:rsidRPr="002321B3" w:rsidRDefault="00762B56" w:rsidP="00404C36">
      <w:pPr>
        <w:pStyle w:val="a7"/>
        <w:widowControl w:val="0"/>
        <w:numPr>
          <w:ilvl w:val="0"/>
          <w:numId w:val="39"/>
        </w:numPr>
        <w:tabs>
          <w:tab w:val="clear" w:pos="720"/>
          <w:tab w:val="left" w:pos="360"/>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на заключительном этапе</w:t>
      </w:r>
      <w:r w:rsidRPr="002321B3">
        <w:rPr>
          <w:rFonts w:ascii="Times New Roman" w:hAnsi="Times New Roman"/>
          <w:sz w:val="28"/>
          <w:szCs w:val="28"/>
        </w:rPr>
        <w:t xml:space="preserve"> осуществляется внутренняя экспертиза программы, при необходимости, ее доработка, также может проводить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Итоговый текст программы развития УУД согласовывается с членами органа государственно-общественного управления</w:t>
      </w:r>
      <w:r w:rsidRPr="002321B3">
        <w:rPr>
          <w:rFonts w:ascii="Times New Roman" w:hAnsi="Times New Roman"/>
          <w:sz w:val="28"/>
          <w:szCs w:val="28"/>
        </w:rPr>
        <w:t xml:space="preserve">.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осле согласования текст программы утверждается руководителем </w:t>
      </w:r>
      <w:r w:rsidRPr="002321B3">
        <w:rPr>
          <w:rFonts w:ascii="Times New Roman" w:hAnsi="Times New Roman"/>
          <w:b/>
          <w:i/>
          <w:sz w:val="28"/>
          <w:szCs w:val="28"/>
        </w:rPr>
        <w:lastRenderedPageBreak/>
        <w:t xml:space="preserve">образовательной организаци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бразовательной организации периодически проводится анализ Программы, ее обсуждение с педагогическими работниками, вносятся необходимые коррективы.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взаимодействия</w:t>
      </w:r>
      <w:r w:rsidRPr="002321B3">
        <w:rPr>
          <w:rFonts w:ascii="Times New Roman" w:hAnsi="Times New Roman"/>
          <w:sz w:val="28"/>
          <w:szCs w:val="28"/>
        </w:rPr>
        <w:t xml:space="preserve"> в педагогическом коллективе образовательной организации включают педагогические советы, систематические совещания и встречи рабочих групп, индивидуальные консультации с педагогическими работниками, другие мероприятия, в том числе проводимые онлайн. Рекомендуется также регулярное проведение совещаний методического характера с целью соотнесения формирования метапредметных результатов с рабочими программами по учебным предметам и специальным занятиям по Программе коррекционной работы, занятий дополнительного образования, проводимых в образовательной организации, определения обеспечения формирования универсальных УУД с учетом используемых образовательных технологий.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Эффективным способом достижения планируемых метапредметных и личностных образовательных результатов является проведение событийных деятельностных образовательных мероприятий синтезирующего характера.</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Цели и задачи программы, описание ее места и роли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в реализации требований ФГОС ООО</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sz w:val="28"/>
          <w:szCs w:val="28"/>
        </w:rPr>
        <w:t>Целью программы</w:t>
      </w:r>
      <w:r w:rsidRPr="002321B3">
        <w:rPr>
          <w:rFonts w:ascii="Times New Roman" w:hAnsi="Times New Roman"/>
          <w:b/>
          <w:sz w:val="28"/>
          <w:szCs w:val="28"/>
        </w:rPr>
        <w:t xml:space="preserve"> развития УУД</w:t>
      </w:r>
      <w:r w:rsidRPr="002321B3">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учетом особых образовательных потребностей обучающихся с нарушениями слуха для развития у них способности к самостоятельному учебному целеполаганию и учебному сотрудничеству.</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sz w:val="28"/>
          <w:szCs w:val="28"/>
        </w:rPr>
        <w:t>Задачи Программы развития УУД</w:t>
      </w:r>
      <w:r w:rsidRPr="002321B3">
        <w:rPr>
          <w:rFonts w:ascii="Times New Roman" w:hAnsi="Times New Roman"/>
          <w:sz w:val="28"/>
          <w:szCs w:val="28"/>
        </w:rPr>
        <w:t xml:space="preserve"> на уровне основного общего образования включают:</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беспечение преемственности Программы развития УУД у обучающихся с нарушениями слуха на уровнях начального общего и основного </w:t>
      </w:r>
      <w:r w:rsidRPr="002321B3">
        <w:rPr>
          <w:rFonts w:ascii="Times New Roman" w:hAnsi="Times New Roman"/>
          <w:sz w:val="28"/>
          <w:szCs w:val="28"/>
        </w:rPr>
        <w:lastRenderedPageBreak/>
        <w:t>общего образования при реализации адаптированных основных образовательных программ;</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ключение задач развития УУД в урочную и внеурочную деятельность обучающихся, в том числе в специальные занятия по Программе коррекционной работы;</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специальных курсов по Программе коррекционной работы;</w:t>
      </w:r>
    </w:p>
    <w:p w:rsidR="00762B56" w:rsidRPr="002321B3" w:rsidRDefault="00762B56"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ю взаимодействия педагогов, обучающихся и их родителей (законных представителей) по развитию у обучающихся УУД.</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w:t>
      </w:r>
      <w:r w:rsidRPr="002321B3">
        <w:rPr>
          <w:rFonts w:ascii="Times New Roman" w:hAnsi="Times New Roman"/>
          <w:sz w:val="28"/>
          <w:szCs w:val="28"/>
        </w:rPr>
        <w:t xml:space="preserve">.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ирование системы УУД осуществляется на основе личностно ориентированного и индивидуально - дифференцированного подходов</w:t>
      </w:r>
      <w:r w:rsidRPr="002321B3">
        <w:rPr>
          <w:rFonts w:ascii="Times New Roman" w:hAnsi="Times New Roman"/>
          <w:sz w:val="28"/>
          <w:szCs w:val="28"/>
        </w:rPr>
        <w:t xml:space="preserve"> с учетом возраста обучающихся, их особых образовательных потребностей, индивидуальных особенностей, в том числе достигнутого уровня общего развития, сформированности учебно-познавательной и речевой деятель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разработке содержания формирования УУД учитывается, что </w:t>
      </w:r>
      <w:r w:rsidRPr="002321B3">
        <w:rPr>
          <w:rFonts w:ascii="Times New Roman" w:hAnsi="Times New Roman"/>
          <w:b/>
          <w:i/>
          <w:sz w:val="28"/>
          <w:szCs w:val="28"/>
        </w:rPr>
        <w:t>у обучающихся с нарушениями слуха на уровне основного общего образования ведущей становится деятельность межличностного общения.</w:t>
      </w:r>
      <w:r w:rsidRPr="002321B3">
        <w:rPr>
          <w:rFonts w:ascii="Times New Roman" w:hAnsi="Times New Roman"/>
          <w:sz w:val="28"/>
          <w:szCs w:val="28"/>
        </w:rPr>
        <w:t xml:space="preserve"> В связи с этим важное значение приобретает развитие у обучающихся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слухоречевой среды. В этих условиях предусматривается, что глухие и слабослышащие обучающиеся постоянно пользуются индивидуальными слуховыми аппаратами, кохлеарно имплантированные – кохлеарным имплантом и индивидуальным слуховым аппаратом / кохлеарными имплантами (с учетом особенностей </w:t>
      </w:r>
      <w:r w:rsidRPr="002321B3">
        <w:rPr>
          <w:rFonts w:ascii="Times New Roman" w:hAnsi="Times New Roman"/>
          <w:sz w:val="28"/>
          <w:szCs w:val="28"/>
        </w:rPr>
        <w:lastRenderedPageBreak/>
        <w:t>слухопротезирования), во фронтальной работе на уроках и в неурочных занятиях может использоваться звукоусиливающая аппаратура коллективного пользования с учетом медицинских и сурдопедагогических рекоменда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 проектировании содержания формирования УУД учитывается значимость включения различных социальных практик при взаимодействии как со слышащими людьми (взрослыми и детьми, включая сверстников), так и с лицами с нарушениями слуха, а также проведения обучающимися исследовательской и проектной деятельности, широкое использование ИКТ.</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Формирование УУД в системе основного общего образования базируется на следующих принципах: </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грамма развития УУД у обучающихся с нарушениями слуха на уровне основного общего образования разрабатывается на основе преемственности с Программой развития УУД у обучающихся с нарушениями слуха начальных классов.</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 разработке Программы развития УУД учитываются особые образовательные потребности обучающихся с нарушениями слуха, особенности их общего и речевого развития, учебно-познавательной деятельности;</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ирование УУД осуществляется в ходе всего образовательно -коррекционного процесса – на уроках и в процессе внеурочной деятельности, в том числе на специальных занятиях по Программе коррекционной работы, в условиях специально педагогически созданной слухоречевой среды при постоянном пользовании обучающимися звукоусиливающей аппаратурой (коллективного и индивидуального пользования).</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Формирование УУД осуществляется с учетом предметного и </w:t>
      </w:r>
      <w:r w:rsidRPr="002321B3">
        <w:rPr>
          <w:rFonts w:ascii="Times New Roman" w:hAnsi="Times New Roman"/>
          <w:sz w:val="28"/>
          <w:szCs w:val="28"/>
        </w:rPr>
        <w:lastRenderedPageBreak/>
        <w:t>междисциплинарного содержания учебных предметов и занятий внеурочной деятельности, в том числе специальных занятий по Программе коррекционной работы, а также планируемой внешкольной деятельности обучающихся. Образовательная организация самостоятельно определяет, на каком материале (в том числе в рамках учебной и внеучебной деятельности) реализуется Программа развития УУД.</w:t>
      </w:r>
    </w:p>
    <w:p w:rsidR="00762B56" w:rsidRPr="002321B3" w:rsidRDefault="00762B56" w:rsidP="009F7D3B">
      <w:pPr>
        <w:pStyle w:val="a7"/>
        <w:widowControl w:val="0"/>
        <w:numPr>
          <w:ilvl w:val="0"/>
          <w:numId w:val="61"/>
        </w:numPr>
        <w:tabs>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ри разработке Программы УУД учитывается важность развития учебного сотрудничества, включения различных социальных практик (в том числе совместно со слышащими взрослыми и детьми, включая сверстников, и с лицами с нарушениями слуха), исследовательской и проектной деятельности, целенаправленного развития ИКТ.</w:t>
      </w:r>
    </w:p>
    <w:p w:rsidR="00762B56" w:rsidRPr="002321B3" w:rsidRDefault="00762B56" w:rsidP="009F7D3B">
      <w:pPr>
        <w:pStyle w:val="a7"/>
        <w:widowControl w:val="0"/>
        <w:numPr>
          <w:ilvl w:val="0"/>
          <w:numId w:val="61"/>
        </w:numPr>
        <w:tabs>
          <w:tab w:val="left" w:pos="720"/>
          <w:tab w:val="left" w:pos="851"/>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ри разработке Программы развития УУД учитывается, что учебная деятельность на уровне основного общего образования должна приближаться к самостоятельному поиску обучающимися с нарушениями слуха теоретических знаний и общих способов действий в условиях целенаправленного развития умений инициативно разворачивать учебное сотрудничество. </w:t>
      </w:r>
    </w:p>
    <w:p w:rsidR="00762B56" w:rsidRPr="002321B3" w:rsidRDefault="00762B56" w:rsidP="009F7D3B">
      <w:pPr>
        <w:pStyle w:val="a7"/>
        <w:widowControl w:val="0"/>
        <w:numPr>
          <w:ilvl w:val="0"/>
          <w:numId w:val="61"/>
        </w:numPr>
        <w:tabs>
          <w:tab w:val="left"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я формирования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при инклюзивной практике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необходимость постепенного расширения выбора обучающимися уровня и характера самостоятельной работы.</w:t>
      </w:r>
    </w:p>
    <w:p w:rsidR="00762B56" w:rsidRPr="002321B3" w:rsidRDefault="00762B56" w:rsidP="009F7D3B">
      <w:pPr>
        <w:pStyle w:val="a7"/>
        <w:widowControl w:val="0"/>
        <w:numPr>
          <w:ilvl w:val="0"/>
          <w:numId w:val="61"/>
        </w:numPr>
        <w:tabs>
          <w:tab w:val="left"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ажное значение придается реализации принципа индивидуализации образовательного процесса.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lastRenderedPageBreak/>
        <w:t>В результате освоения базовых и дополнительных учебных предметов, а также в ходе внеурочной деятельности, включая специальные занятия по Программе коррекционной работы, у выпускников формируются УУД.</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Типовые задачи применения универсальных учебных действ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на применение УУД могут быть реализованы как на материале учебных предметов, так и на материале различных практических социокультурных ситуаций, встречающихся в жизни обучающегося и имеющих для него важное значение (бытовые и социокультурные практико</w:t>
      </w:r>
      <w:r w:rsidR="00697C10" w:rsidRPr="002321B3">
        <w:rPr>
          <w:rFonts w:ascii="Times New Roman" w:hAnsi="Times New Roman"/>
          <w:sz w:val="28"/>
          <w:szCs w:val="28"/>
        </w:rPr>
        <w:t>-</w:t>
      </w:r>
      <w:r w:rsidRPr="002321B3">
        <w:rPr>
          <w:rFonts w:ascii="Times New Roman" w:hAnsi="Times New Roman"/>
          <w:sz w:val="28"/>
          <w:szCs w:val="28"/>
        </w:rPr>
        <w:t xml:space="preserve">  ориентированные ситуации, различные виды деятельности и коммуникации в социуме, молодежные субкультуры, логистика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Различаются два типа задач, связанных с развитием УУД:</w:t>
      </w:r>
    </w:p>
    <w:p w:rsidR="00762B56" w:rsidRPr="002321B3" w:rsidRDefault="00762B56" w:rsidP="00404C36">
      <w:pPr>
        <w:pStyle w:val="a7"/>
        <w:widowControl w:val="0"/>
        <w:numPr>
          <w:ilvl w:val="0"/>
          <w:numId w:val="33"/>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w:t>
      </w:r>
    </w:p>
    <w:p w:rsidR="00762B56" w:rsidRPr="002321B3" w:rsidRDefault="00762B56" w:rsidP="00404C36">
      <w:pPr>
        <w:pStyle w:val="a7"/>
        <w:widowControl w:val="0"/>
        <w:numPr>
          <w:ilvl w:val="0"/>
          <w:numId w:val="33"/>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w:t>
      </w:r>
    </w:p>
    <w:p w:rsidR="00762B56" w:rsidRPr="002321B3" w:rsidRDefault="00762B56"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ab/>
        <w:t>Задачи, способствующие развитию УУД в рамках образовательно -коррекционного процесса, как правило, направлены на формирование целой группы связанных друг с другом УУД. Действия могут относиться как к одной категории (например, регулятивные УУД), так и к разным.</w:t>
      </w:r>
    </w:p>
    <w:p w:rsidR="00762B56" w:rsidRPr="002321B3" w:rsidRDefault="00762B56"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 связаны с изучением способности обучающихся применять конкретное универсальное учебное действие.</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Задачи, направленные на формирование коммуникативных УУД, </w:t>
      </w:r>
      <w:r w:rsidRPr="002321B3">
        <w:rPr>
          <w:rFonts w:ascii="Times New Roman" w:hAnsi="Times New Roman"/>
          <w:sz w:val="28"/>
          <w:szCs w:val="28"/>
        </w:rPr>
        <w:t xml:space="preserve">связаны, прежде всего, с развитием у  обучающихся с нарушениями слуха речевого поведения, навыков коммуникации, в том числе умений воспринимать и передавать информацию, выраженную с помощью словесной речи  (устной и письменной) при использовании логичных и грамотных высказываний, говорить внятно и естественно, понятно для окружающих; умений самостоятельно уточнять с помощью вопросов информацию, переданную с помощью устной или письменной речи; способности реализовывать разные способы коммуникации  (при использовании словесной речи или жестовой) с </w:t>
      </w:r>
      <w:r w:rsidRPr="002321B3">
        <w:rPr>
          <w:rFonts w:ascii="Times New Roman" w:hAnsi="Times New Roman"/>
          <w:sz w:val="28"/>
          <w:szCs w:val="28"/>
        </w:rPr>
        <w:lastRenderedPageBreak/>
        <w:t xml:space="preserve">учетом партнеров по общению; организовывать и осуществлять сотрудничество с учетом позиции партнера, аргументировать собственную точку зрения и др. Коммуникативные УУД у обучающихся с нарушениями слуха на уровне основного общего образования развиваются и реализуются в ходе всего образовательного процесса на уроках и во внеурочной деятельности, в том числе занятиях по Программе коррекционной работы, при проведении специальных тренингов,  ролевых игр и др., при постоянном пользовании ими индивидуальными средствами слухопротезирования, при необходимости, аппаратурой коллективного пользования (преимущественно беспроводной), с учетом медицинских и сурдопедагогических рекомендаций.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согласованном решении участников образовательных отношений во внеурочную деятельность могут быть включены специальные занятия, направленные на развитие у обучающихся жестовой речи: использования разговорного жестового языка в межличностном общении людей с нарушениями слуха, овладения калькирующей жестовой речью.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познавательных УУД,</w:t>
      </w:r>
      <w:r w:rsidRPr="002321B3">
        <w:rPr>
          <w:rFonts w:ascii="Times New Roman" w:hAnsi="Times New Roman"/>
          <w:sz w:val="28"/>
          <w:szCs w:val="28"/>
        </w:rPr>
        <w:t xml:space="preserve"> связаны с использованием смыслового чтения, проведением анализа, сравнения, обобщения, классификации, оценивания, сериацией, эмпирическим исследованием, проведением теоретического исслед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регулятивных УУД,</w:t>
      </w:r>
      <w:r w:rsidRPr="002321B3">
        <w:rPr>
          <w:rFonts w:ascii="Times New Roman" w:hAnsi="Times New Roman"/>
          <w:sz w:val="28"/>
          <w:szCs w:val="28"/>
        </w:rPr>
        <w:t xml:space="preserve"> связаны, как правило, с планированием, ориентировкой в ситуации, прогнозированием, целеполаганием, принятием решения, осуществлением обучающимися самоконтроля. Развитию регулятивных УУД способствует также решение задач, при достижении которых в индивидуальных или групповых формах работы обучающиеся наделяются функциями организации выполнения заданий,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В системе начального общего образования обучающихся с </w:t>
      </w:r>
      <w:r w:rsidRPr="002321B3">
        <w:rPr>
          <w:rFonts w:ascii="Times New Roman" w:hAnsi="Times New Roman"/>
          <w:sz w:val="28"/>
          <w:szCs w:val="28"/>
        </w:rPr>
        <w:lastRenderedPageBreak/>
        <w:t xml:space="preserve">нарушениями слуха это соответствует широко используемой в сурдопедагогике технологии организации учебного процесса с «маленьким учителем», а также работы парами, триадами, бригадам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ых может осуществляться в ходе уроков по разным предметам и внеурочных занятий, включая специальные занятия по Программе коррекционной работы. Распределение типовых задач внутри предмета осуществляется с учетом достижения баланса между временем освоения и временем использования соответствующих действий.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применения УУД могут носить как открытый, так и закрытый характер. При работе с задачами применения УУД для оценивания результативности возможно практиковать технологии «формирующего оценивания», в том числе бинарную и критериальную оценки.</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Одной из организационных форм формирован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ная деятельность ориентирована на формирование и развитие личностных и метапредметных результатов обучающихся нарушениями слуха с учетом их особых образовательных потребносте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пецифика</w:t>
      </w:r>
      <w:r w:rsidRPr="002321B3">
        <w:rPr>
          <w:rFonts w:ascii="Times New Roman" w:hAnsi="Times New Roman"/>
          <w:b/>
          <w:bCs/>
          <w:i/>
          <w:sz w:val="28"/>
          <w:szCs w:val="28"/>
        </w:rPr>
        <w:t xml:space="preserve"> проектной деятельности</w:t>
      </w:r>
      <w:r w:rsidRPr="002321B3">
        <w:rPr>
          <w:rFonts w:ascii="Times New Roman" w:hAnsi="Times New Roman"/>
          <w:bCs/>
          <w:sz w:val="28"/>
          <w:szCs w:val="28"/>
        </w:rPr>
        <w:t xml:space="preserve"> обучающихся</w:t>
      </w:r>
      <w:r w:rsidRPr="002321B3">
        <w:rPr>
          <w:rFonts w:ascii="Times New Roman" w:hAnsi="Times New Roman"/>
          <w:b/>
          <w:bCs/>
          <w:sz w:val="28"/>
          <w:szCs w:val="28"/>
        </w:rPr>
        <w:t xml:space="preserve"> </w:t>
      </w:r>
      <w:r w:rsidRPr="002321B3">
        <w:rPr>
          <w:rFonts w:ascii="Times New Roman" w:hAnsi="Times New Roman"/>
          <w:bCs/>
          <w:sz w:val="28"/>
          <w:szCs w:val="28"/>
        </w:rPr>
        <w:t>с нарушениями слух</w:t>
      </w:r>
      <w:r w:rsidRPr="002321B3">
        <w:rPr>
          <w:rFonts w:ascii="Times New Roman" w:hAnsi="Times New Roman"/>
          <w:sz w:val="28"/>
          <w:szCs w:val="28"/>
        </w:rPr>
        <w:t xml:space="preserve">а в значительной степени связана с ориентацией на получение проектного </w:t>
      </w:r>
      <w:r w:rsidRPr="002321B3">
        <w:rPr>
          <w:rFonts w:ascii="Times New Roman" w:hAnsi="Times New Roman"/>
          <w:sz w:val="28"/>
          <w:szCs w:val="28"/>
        </w:rPr>
        <w:lastRenderedPageBreak/>
        <w:t xml:space="preserve">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Особенностью </w:t>
      </w:r>
      <w:r w:rsidRPr="002321B3">
        <w:rPr>
          <w:rFonts w:ascii="Times New Roman" w:hAnsi="Times New Roman"/>
          <w:b/>
          <w:bCs/>
          <w:i/>
          <w:sz w:val="28"/>
          <w:szCs w:val="28"/>
        </w:rPr>
        <w:t>учебно-исследовательской деятельности</w:t>
      </w:r>
      <w:r w:rsidRPr="002321B3">
        <w:rPr>
          <w:rFonts w:ascii="Times New Roman" w:hAnsi="Times New Roman"/>
          <w:b/>
          <w:bCs/>
          <w:sz w:val="28"/>
          <w:szCs w:val="28"/>
        </w:rPr>
        <w:t xml:space="preserve"> </w:t>
      </w:r>
      <w:r w:rsidRPr="002321B3">
        <w:rPr>
          <w:rFonts w:ascii="Times New Roman" w:hAnsi="Times New Roman"/>
          <w:sz w:val="28"/>
          <w:szCs w:val="28"/>
        </w:rPr>
        <w:t xml:space="preserve">является «приращение» в компетенциях обучающегося.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Ценность учебно-исследовательской работы </w:t>
      </w:r>
      <w:r w:rsidRPr="002321B3">
        <w:rPr>
          <w:rFonts w:ascii="Times New Roman" w:hAnsi="Times New Roman"/>
          <w:sz w:val="28"/>
          <w:szCs w:val="28"/>
        </w:rPr>
        <w:t xml:space="preserve">для обучающихся с нарушениями слуха связана также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чебно-исследовательская работа обучающихся организуется в следующих формах:</w:t>
      </w:r>
    </w:p>
    <w:p w:rsidR="00762B56" w:rsidRPr="002321B3" w:rsidRDefault="00762B56" w:rsidP="00404C36">
      <w:pPr>
        <w:pStyle w:val="a7"/>
        <w:widowControl w:val="0"/>
        <w:numPr>
          <w:ilvl w:val="0"/>
          <w:numId w:val="3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урочная учебно-исследовательская деятельность</w:t>
      </w:r>
      <w:r w:rsidRPr="002321B3">
        <w:rPr>
          <w:rFonts w:ascii="Times New Roman" w:hAnsi="Times New Roman"/>
          <w:sz w:val="28"/>
          <w:szCs w:val="28"/>
        </w:rPr>
        <w:t xml:space="preserve">, осуществляемая при проведении проблемных уроков, практических и лабораторных работ и др.; </w:t>
      </w:r>
    </w:p>
    <w:p w:rsidR="00762B56" w:rsidRPr="002321B3" w:rsidRDefault="00762B56" w:rsidP="00404C36">
      <w:pPr>
        <w:pStyle w:val="a7"/>
        <w:widowControl w:val="0"/>
        <w:numPr>
          <w:ilvl w:val="0"/>
          <w:numId w:val="3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внеурочная учебно-исследовательская деятельность</w:t>
      </w:r>
      <w:r w:rsidRPr="002321B3">
        <w:rPr>
          <w:rFonts w:ascii="Times New Roman" w:hAnsi="Times New Roman"/>
          <w:sz w:val="28"/>
          <w:szCs w:val="28"/>
        </w:rPr>
        <w:t>, являющая логическим продолжением учебно-исследовательской деятельности на уроках и включающая, в том числе научно-исследовательскую и реферативную работу, участие обучающихся в интеллектуальных марафонах, конференциях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аправления учебно-исследовательской и проектной деятельности обучающихся</w:t>
      </w:r>
      <w:r w:rsidRPr="002321B3">
        <w:rPr>
          <w:rFonts w:ascii="Times New Roman" w:hAnsi="Times New Roman"/>
          <w:sz w:val="28"/>
          <w:szCs w:val="28"/>
        </w:rPr>
        <w:t xml:space="preserve"> включают: исследовательское, инженерное, прикладное, информационное, социальное, игровое, творческое.</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 рамках каждого из направлений определяются принципы, виды и формы реализации учебно-исследовательской и проектной деятельности</w:t>
      </w:r>
      <w:r w:rsidRPr="002321B3">
        <w:rPr>
          <w:rFonts w:ascii="Times New Roman" w:hAnsi="Times New Roman"/>
          <w:sz w:val="28"/>
          <w:szCs w:val="28"/>
        </w:rPr>
        <w:t xml:space="preserve"> с учетом особых образовательных потребностей обучающихся с нарушениями слуха, их познавательных и социокультурных интересов, уровня общего и речевого развития, сформированности учебно-познавательной деятельности, индивидуальных особенностей. Определение принципов, видов и форм учебно-</w:t>
      </w:r>
      <w:r w:rsidRPr="002321B3">
        <w:rPr>
          <w:rFonts w:ascii="Times New Roman" w:hAnsi="Times New Roman"/>
          <w:sz w:val="28"/>
          <w:szCs w:val="28"/>
        </w:rPr>
        <w:lastRenderedPageBreak/>
        <w:t>исследовательской и проектной деятельности обучающихся с нарушениями слуха осуществляется с учетом условий организации образовательно-коррекционного процесса в образовательной организации, а также рабочих предметных программ.</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роекты могут быть реализованы в рамках одного учебного предмета или нескольких предметов.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уроках </w:t>
      </w:r>
      <w:r w:rsidRPr="002321B3">
        <w:rPr>
          <w:rFonts w:ascii="Times New Roman" w:hAnsi="Times New Roman"/>
          <w:sz w:val="28"/>
          <w:szCs w:val="28"/>
        </w:rPr>
        <w:t>включают: урок-исследование, урок-лаборатория, урок</w:t>
      </w:r>
      <w:r w:rsidR="00D9372E" w:rsidRPr="002321B3">
        <w:rPr>
          <w:rFonts w:ascii="Times New Roman" w:hAnsi="Times New Roman"/>
          <w:sz w:val="28"/>
          <w:szCs w:val="28"/>
        </w:rPr>
        <w:t>-</w:t>
      </w:r>
      <w:r w:rsidRPr="002321B3">
        <w:rPr>
          <w:rFonts w:ascii="Times New Roman" w:hAnsi="Times New Roman"/>
          <w:sz w:val="28"/>
          <w:szCs w:val="28"/>
        </w:rPr>
        <w:t>творческий отчет, урок изобретательства, урок «Удивительное рядом», урок</w:t>
      </w:r>
      <w:r w:rsidR="00D9372E" w:rsidRPr="002321B3">
        <w:rPr>
          <w:rFonts w:ascii="Times New Roman" w:hAnsi="Times New Roman"/>
          <w:sz w:val="28"/>
          <w:szCs w:val="28"/>
        </w:rPr>
        <w:t>-</w:t>
      </w:r>
      <w:r w:rsidRPr="002321B3">
        <w:rPr>
          <w:rFonts w:ascii="Times New Roman" w:hAnsi="Times New Roman"/>
          <w:sz w:val="28"/>
          <w:szCs w:val="28"/>
        </w:rPr>
        <w:t>рассказ об ученых, урок</w:t>
      </w:r>
      <w:r w:rsidR="00D9372E" w:rsidRPr="002321B3">
        <w:rPr>
          <w:rFonts w:ascii="Times New Roman" w:hAnsi="Times New Roman"/>
          <w:sz w:val="28"/>
          <w:szCs w:val="28"/>
        </w:rPr>
        <w:t>-</w:t>
      </w:r>
      <w:r w:rsidRPr="002321B3">
        <w:rPr>
          <w:rFonts w:ascii="Times New Roman" w:hAnsi="Times New Roman"/>
          <w:sz w:val="28"/>
          <w:szCs w:val="28"/>
        </w:rPr>
        <w:t>защита исследовательских проектов, урок-экспертиза и др.; учебный эксперимент, способствующий планированию и проведению экспериментальной работы, обработке и анализу его результатов; домашнее задание исследовательского характера, рассчитанное на короткое или достаточно длительное время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внеурочных занятиях могут быть следующими: </w:t>
      </w:r>
      <w:r w:rsidRPr="002321B3">
        <w:rPr>
          <w:rFonts w:ascii="Times New Roman" w:hAnsi="Times New Roman"/>
          <w:sz w:val="28"/>
          <w:szCs w:val="28"/>
        </w:rPr>
        <w:t xml:space="preserve">исследовательская практика; образовательные экспедиции, в том числе исследовательского характера (походы, поездки, экскурсии с определенными образовательными целями, программой деятельности, формами контроля); факультативные занятия, предполагающие углубленное изучение предмета; ученическое научно-исследовательское общество (УНИО), в котором деятельность обучающихся направлена на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встречи с представителями науки и образования; экскурсии в учреждения науки и образования; сотрудничество с УНИО других образовательных организаций, в том числе реализующих ООП и АООП ООО (варианты 1.1, 1.2, 2.2 и др.); участие обучающихся в олимпиадах, конкурсах, конференциях, в том числе дистанционных, предметных неделях, интеллектуальных марафонах.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lastRenderedPageBreak/>
        <w:t>Проекты могут быть реализованы в индивидуальной и групповой формах, количество участников в проекте</w:t>
      </w:r>
      <w:r w:rsidRPr="002321B3">
        <w:rPr>
          <w:rFonts w:ascii="Times New Roman" w:hAnsi="Times New Roman"/>
          <w:sz w:val="28"/>
          <w:szCs w:val="28"/>
        </w:rPr>
        <w:t xml:space="preserve"> </w:t>
      </w:r>
      <w:r w:rsidRPr="002321B3">
        <w:rPr>
          <w:rFonts w:ascii="Times New Roman" w:hAnsi="Times New Roman"/>
          <w:b/>
          <w:i/>
          <w:sz w:val="28"/>
          <w:szCs w:val="28"/>
        </w:rPr>
        <w:t>может варьироваться</w:t>
      </w:r>
      <w:r w:rsidRPr="002321B3">
        <w:rPr>
          <w:rFonts w:ascii="Times New Roman" w:hAnsi="Times New Roman"/>
          <w:sz w:val="28"/>
          <w:szCs w:val="28"/>
        </w:rPr>
        <w:t xml:space="preserve">. </w:t>
      </w:r>
      <w:r w:rsidRPr="002321B3">
        <w:rPr>
          <w:rFonts w:ascii="Times New Roman" w:hAnsi="Times New Roman"/>
          <w:b/>
          <w:i/>
          <w:sz w:val="28"/>
          <w:szCs w:val="28"/>
        </w:rPr>
        <w:t>В состав участников проектной работы могут войти не только сами обучающиеся (одного или разных возрастов), но и родители, и учителя, а также обучающиеся (слышащие и с нарушениями слуха) из других образовательных организаций, включая организации профессионального образ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роки проекта</w:t>
      </w:r>
      <w:r w:rsidRPr="002321B3">
        <w:rPr>
          <w:rFonts w:ascii="Times New Roman" w:hAnsi="Times New Roman"/>
          <w:sz w:val="28"/>
          <w:szCs w:val="28"/>
        </w:rPr>
        <w:t xml:space="preserve"> также могут варьироваться от одного урока до более длительного промежутка времен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lang w:eastAsia="en-US"/>
        </w:rPr>
      </w:pPr>
      <w:r w:rsidRPr="002321B3">
        <w:rPr>
          <w:rFonts w:ascii="Times New Roman" w:hAnsi="Times New Roman"/>
          <w:sz w:val="28"/>
          <w:szCs w:val="28"/>
        </w:rPr>
        <w:t xml:space="preserve">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ом числе на протяжении всего учебного года). В ходе подготовки индивидуального проекта глухой обучающийся (автор проекта) получает возможность самостоятельно или при незначительной помощи учителя научиться планировать и работать по плану как одному из важнейших не только учебных, но и социальных навыков, которым он должен овладеть. Обучающийся обладает правом самостоятельно выбирать тему и руководителя проекта. </w:t>
      </w:r>
      <w:r w:rsidRPr="002321B3">
        <w:rPr>
          <w:rFonts w:ascii="Times New Roman" w:eastAsia="Calibri" w:hAnsi="Times New Roman"/>
          <w:sz w:val="28"/>
          <w:szCs w:val="28"/>
          <w:lang w:eastAsia="en-US"/>
        </w:rPr>
        <w:t xml:space="preserve">Рассмотрение темы проекта осуществляется на предметном методическом объединении и утверждается на педагогическом совете образовательной организаци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представления результатов проектной деятельности обучающимися</w:t>
      </w:r>
      <w:r w:rsidRPr="002321B3">
        <w:rPr>
          <w:rFonts w:ascii="Times New Roman" w:hAnsi="Times New Roman"/>
          <w:sz w:val="28"/>
          <w:szCs w:val="28"/>
        </w:rPr>
        <w:t xml:space="preserve"> включают: отчеты и заключения по итогам исследований, эссе и др.; макеты, модели, рабочие установки, схемы, план-карты; постеры, презентации, альбомы, буклеты, брошюры; реконструкции событий; продукты художественно-изобразительной, музыкально-эстетической, трудовой деятельности; спортивные достижения;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w:t>
      </w:r>
      <w:r w:rsidRPr="002321B3">
        <w:rPr>
          <w:rFonts w:ascii="Times New Roman" w:hAnsi="Times New Roman"/>
          <w:sz w:val="28"/>
          <w:szCs w:val="28"/>
        </w:rPr>
        <w:lastRenderedPageBreak/>
        <w:t>цифровые носители) и др. Результаты проектной деятельности могут быть представлены в ходе проведения конференций, семинаров и круглых столов, в том числе совместных с образовательными организациями, реализующими ООП и АООП ООО (варианты 1.1, 1.2, 2.2 и др.).</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содержания, видов и форм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рганизации учебной деятель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о развитию информационно-коммуникационных технолог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Основные формы организации учебной деятельности по формированию ИКТ-компетенции обучающихся</w:t>
      </w:r>
      <w:r w:rsidRPr="002321B3">
        <w:rPr>
          <w:rFonts w:ascii="Times New Roman" w:hAnsi="Times New Roman"/>
          <w:sz w:val="28"/>
          <w:szCs w:val="28"/>
        </w:rPr>
        <w:t xml:space="preserve">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иды учебной деятельности, способствующие формированию ИКТ-компетенции</w:t>
      </w:r>
      <w:r w:rsidRPr="002321B3">
        <w:rPr>
          <w:rFonts w:ascii="Times New Roman" w:hAnsi="Times New Roman"/>
          <w:sz w:val="28"/>
          <w:szCs w:val="28"/>
        </w:rPr>
        <w:t xml:space="preserve"> обучающихся с нарушениями слуха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w:t>
      </w:r>
      <w:r w:rsidRPr="002321B3">
        <w:rPr>
          <w:rFonts w:ascii="Times New Roman" w:hAnsi="Times New Roman"/>
          <w:sz w:val="28"/>
          <w:szCs w:val="28"/>
        </w:rPr>
        <w:lastRenderedPageBreak/>
        <w:t>музыкальных и звуковых объектов</w:t>
      </w:r>
      <w:r w:rsidRPr="002321B3">
        <w:rPr>
          <w:rStyle w:val="a9"/>
          <w:rFonts w:ascii="Times New Roman" w:hAnsi="Times New Roman"/>
          <w:sz w:val="28"/>
          <w:szCs w:val="28"/>
        </w:rPr>
        <w:footnoteReference w:id="9"/>
      </w:r>
      <w:r w:rsidRPr="002321B3">
        <w:rPr>
          <w:rFonts w:ascii="Times New Roman" w:hAnsi="Times New Roman"/>
          <w:sz w:val="28"/>
          <w:szCs w:val="28"/>
        </w:rPr>
        <w:t>;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 -коррекционном процессе, в том числе при систематическом проведении рабочих совещаний по данному вопросу.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еречень и описание основных элементов ИКТ-компетенции и инструментов их использ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Обращение с устройствами ИКТ. </w:t>
      </w:r>
      <w:r w:rsidRPr="002321B3">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Фиксация и обработка изображений и звуков</w:t>
      </w:r>
      <w:r w:rsidRPr="002321B3">
        <w:rPr>
          <w:rStyle w:val="a9"/>
          <w:rFonts w:ascii="Times New Roman" w:hAnsi="Times New Roman"/>
          <w:sz w:val="28"/>
          <w:szCs w:val="28"/>
        </w:rPr>
        <w:footnoteReference w:id="10"/>
      </w:r>
      <w:r w:rsidRPr="002321B3">
        <w:rPr>
          <w:rFonts w:ascii="Times New Roman" w:hAnsi="Times New Roman"/>
          <w:b/>
          <w:bCs/>
          <w:iCs/>
          <w:sz w:val="28"/>
          <w:szCs w:val="28"/>
        </w:rPr>
        <w:t xml:space="preserve">. </w:t>
      </w:r>
      <w:r w:rsidRPr="002321B3">
        <w:rPr>
          <w:rFonts w:ascii="Times New Roman" w:hAnsi="Times New Roman"/>
          <w:sz w:val="28"/>
          <w:szCs w:val="28"/>
        </w:rPr>
        <w:t xml:space="preserve">Выбор технических </w:t>
      </w:r>
      <w:r w:rsidRPr="002321B3">
        <w:rPr>
          <w:rFonts w:ascii="Times New Roman" w:hAnsi="Times New Roman"/>
          <w:sz w:val="28"/>
          <w:szCs w:val="28"/>
        </w:rPr>
        <w:lastRenderedPageBreak/>
        <w:t>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11"/>
      </w:r>
      <w:r w:rsidRPr="002321B3">
        <w:rPr>
          <w:rFonts w:ascii="Times New Roman" w:hAnsi="Times New Roman"/>
          <w:sz w:val="28"/>
          <w:szCs w:val="28"/>
        </w:rPr>
        <w:t>;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Поиск и организация хранения информации. </w:t>
      </w:r>
      <w:r w:rsidRPr="002321B3">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w:t>
      </w:r>
      <w:r w:rsidRPr="002321B3">
        <w:rPr>
          <w:rFonts w:ascii="Times New Roman" w:hAnsi="Times New Roman"/>
          <w:sz w:val="28"/>
          <w:szCs w:val="28"/>
        </w:rPr>
        <w:lastRenderedPageBreak/>
        <w:t>Интернет.</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письменных сообщений. </w:t>
      </w:r>
      <w:r w:rsidRPr="002321B3">
        <w:rPr>
          <w:rFonts w:ascii="Times New Roman" w:hAnsi="Times New Roman"/>
          <w:sz w:val="28"/>
          <w:szCs w:val="28"/>
        </w:rPr>
        <w:t>Создание текстовых документов на русском и изучаемом иностранном языке, а также, на родном языке</w:t>
      </w:r>
      <w:r w:rsidRPr="002321B3">
        <w:rPr>
          <w:rStyle w:val="a9"/>
          <w:rFonts w:ascii="Times New Roman" w:hAnsi="Times New Roman"/>
          <w:sz w:val="28"/>
          <w:szCs w:val="28"/>
        </w:rPr>
        <w:footnoteReference w:id="12"/>
      </w:r>
      <w:r w:rsidRPr="002321B3">
        <w:rPr>
          <w:rFonts w:ascii="Times New Roman" w:hAnsi="Times New Roman"/>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графических объектов. </w:t>
      </w:r>
      <w:r w:rsidRPr="002321B3">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2321B3">
        <w:rPr>
          <w:rFonts w:ascii="Times New Roman" w:hAnsi="Times New Roman"/>
          <w:sz w:val="28"/>
          <w:szCs w:val="28"/>
        </w:rPr>
        <w:lastRenderedPageBreak/>
        <w:t>использованием возможностей специальных компьютерных инструментов; создание объектов трехмерной график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Создание музыкальных и звуковых объектов</w:t>
      </w:r>
      <w:r w:rsidRPr="002321B3">
        <w:rPr>
          <w:rStyle w:val="a9"/>
          <w:rFonts w:ascii="Times New Roman" w:hAnsi="Times New Roman"/>
          <w:b/>
          <w:bCs/>
          <w:iCs/>
          <w:sz w:val="28"/>
          <w:szCs w:val="28"/>
        </w:rPr>
        <w:footnoteReference w:id="13"/>
      </w:r>
      <w:r w:rsidRPr="002321B3">
        <w:rPr>
          <w:rFonts w:ascii="Times New Roman" w:hAnsi="Times New Roman"/>
          <w:b/>
          <w:bCs/>
          <w:iCs/>
          <w:sz w:val="28"/>
          <w:szCs w:val="28"/>
        </w:rPr>
        <w:t xml:space="preserve">. </w:t>
      </w:r>
      <w:r w:rsidRPr="002321B3">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21B3">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2321B3">
        <w:rPr>
          <w:rStyle w:val="a9"/>
          <w:rFonts w:ascii="Times New Roman" w:hAnsi="Times New Roman"/>
          <w:sz w:val="28"/>
          <w:szCs w:val="28"/>
        </w:rPr>
        <w:footnoteReference w:id="14"/>
      </w:r>
      <w:r w:rsidRPr="002321B3">
        <w:rPr>
          <w:rFonts w:ascii="Times New Roman" w:hAnsi="Times New Roman"/>
          <w:sz w:val="28"/>
          <w:szCs w:val="28"/>
        </w:rPr>
        <w:t xml:space="preserve">,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w:t>
      </w:r>
      <w:r w:rsidRPr="002321B3">
        <w:rPr>
          <w:rFonts w:ascii="Times New Roman" w:hAnsi="Times New Roman"/>
          <w:sz w:val="28"/>
          <w:szCs w:val="28"/>
        </w:rPr>
        <w:lastRenderedPageBreak/>
        <w:t>ввода информации в заданный интервал времени (клавиатура, сканер, микрофон, фотокамера, видеокамера); использование программ-архиватор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Анализ информации, математическая обработка данных в исследовании. </w:t>
      </w:r>
      <w:r w:rsidRPr="002321B3">
        <w:rPr>
          <w:rFonts w:ascii="Times New Roman" w:hAnsi="Times New Roman"/>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Моделирование, проектирование и управление. </w:t>
      </w:r>
      <w:r w:rsidRPr="002321B3">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Коммуникация и социальное взаимодействие. </w:t>
      </w:r>
      <w:r w:rsidRPr="002321B3">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w:t>
      </w:r>
      <w:r w:rsidRPr="002321B3">
        <w:rPr>
          <w:rFonts w:ascii="Times New Roman" w:hAnsi="Times New Roman"/>
          <w:sz w:val="28"/>
          <w:szCs w:val="28"/>
        </w:rPr>
        <w:lastRenderedPageBreak/>
        <w:t>информационной культуры, этики и права; уважительное отношение к частной информации и информационным правам других люде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Информационная безопасность. </w:t>
      </w:r>
      <w:r w:rsidRPr="002321B3">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информационное подключение к локальной сети и глобальной сети Интерн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олучать информацию о характеристиках компьютера;</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ходить в информационную среду образовательной организации, в том </w:t>
      </w:r>
      <w:r w:rsidRPr="002321B3">
        <w:rPr>
          <w:rFonts w:ascii="Times New Roman" w:hAnsi="Times New Roman"/>
          <w:sz w:val="28"/>
          <w:szCs w:val="28"/>
        </w:rPr>
        <w:lastRenderedPageBreak/>
        <w:t>числе через сеть Интернет, размещать в информационной среде различные информационные объекты;</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62B56" w:rsidRPr="002321B3" w:rsidRDefault="00762B56" w:rsidP="00404C36">
      <w:pPr>
        <w:pStyle w:val="a7"/>
        <w:widowControl w:val="0"/>
        <w:tabs>
          <w:tab w:val="left" w:pos="567"/>
          <w:tab w:val="left" w:pos="993"/>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презентации на основе цифровых фотографий;</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15"/>
      </w:r>
      <w:r w:rsidRPr="002321B3">
        <w:rPr>
          <w:rFonts w:ascii="Times New Roman" w:hAnsi="Times New Roman"/>
          <w:sz w:val="28"/>
          <w:szCs w:val="28"/>
        </w:rPr>
        <w:t>;</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амках направления «Создание письменных сообщений» в качестве </w:t>
      </w:r>
      <w:r w:rsidRPr="002321B3">
        <w:rPr>
          <w:rFonts w:ascii="Times New Roman" w:hAnsi="Times New Roman"/>
          <w:sz w:val="28"/>
          <w:szCs w:val="28"/>
        </w:rPr>
        <w:lastRenderedPageBreak/>
        <w:t>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редактирование и структурирование текстов, доступных обучающимся по смыслу, средствами текстового редактор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ставлять в документ формулы, таблицы, списки, изображения;</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вовать в коллективном создании текстового документ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гипертекстовые документы.</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и редактировать изображения с помощью инструментов графического редактора;</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62B56" w:rsidRPr="002321B3" w:rsidRDefault="00762B56"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5" w:name="_Toc405145667"/>
      <w:bookmarkStart w:id="6" w:name="_Toc406059010"/>
      <w:bookmarkStart w:id="7" w:name="_Toc409682189"/>
      <w:bookmarkStart w:id="8" w:name="_Toc409691663"/>
      <w:bookmarkStart w:id="9" w:name="_Toc410653987"/>
      <w:bookmarkStart w:id="10" w:name="_Toc410702991"/>
      <w:bookmarkStart w:id="11" w:name="_Toc284662747"/>
      <w:bookmarkStart w:id="12" w:name="_Toc284663373"/>
      <w:bookmarkStart w:id="13" w:name="_Toc414553173"/>
      <w:bookmarkStart w:id="14" w:name="_Toc31893418"/>
      <w:r w:rsidRPr="002321B3">
        <w:rPr>
          <w:rFonts w:ascii="Times New Roman" w:hAnsi="Times New Roman"/>
          <w:sz w:val="28"/>
          <w:szCs w:val="28"/>
        </w:rPr>
        <w:t>Возможность реализации направления «Создание музыкальных и звуковых объектов» и планируемые результаты зависят от состояния слуха обучающихся, особенностей слухопротезирования и уровня развития слухового восприятия, в том числе:</w:t>
      </w:r>
      <w:bookmarkEnd w:id="5"/>
      <w:bookmarkEnd w:id="6"/>
      <w:bookmarkEnd w:id="7"/>
      <w:bookmarkEnd w:id="8"/>
      <w:bookmarkEnd w:id="9"/>
      <w:bookmarkEnd w:id="10"/>
      <w:bookmarkEnd w:id="11"/>
      <w:bookmarkEnd w:id="12"/>
      <w:bookmarkEnd w:id="13"/>
      <w:bookmarkEnd w:id="14"/>
    </w:p>
    <w:p w:rsidR="00762B56" w:rsidRPr="002321B3" w:rsidRDefault="00762B56" w:rsidP="00404C36">
      <w:pPr>
        <w:pStyle w:val="a7"/>
        <w:widowControl w:val="0"/>
        <w:numPr>
          <w:ilvl w:val="0"/>
          <w:numId w:val="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записи звуковых файлов;</w:t>
      </w:r>
    </w:p>
    <w:p w:rsidR="00762B56" w:rsidRPr="002321B3" w:rsidRDefault="00762B56" w:rsidP="00404C36">
      <w:pPr>
        <w:pStyle w:val="a7"/>
        <w:widowControl w:val="0"/>
        <w:numPr>
          <w:ilvl w:val="0"/>
          <w:numId w:val="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ние музыкальных редакторов, клавишных и кинетических синтезаторов для решения творческих задач.</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w:t>
      </w:r>
      <w:r w:rsidRPr="002321B3">
        <w:rPr>
          <w:rFonts w:ascii="Times New Roman" w:hAnsi="Times New Roman"/>
          <w:sz w:val="28"/>
          <w:szCs w:val="28"/>
        </w:rPr>
        <w:lastRenderedPageBreak/>
        <w:t>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программы-архиваторы.</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простые эксперименты и исследования в виртуальных лабораториях;</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lastRenderedPageBreak/>
        <w:t>моделировать с использованием виртуальных конструкторов;</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средств программиро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правила безопасного поведения в сети Интернет;</w:t>
      </w:r>
    </w:p>
    <w:p w:rsidR="00762B56" w:rsidRPr="002321B3" w:rsidRDefault="00762B56"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62B56" w:rsidRPr="002321B3" w:rsidRDefault="00762B56" w:rsidP="00404C36">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2321B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w:t>
      </w:r>
      <w:r w:rsidRPr="002321B3">
        <w:rPr>
          <w:rFonts w:ascii="Times New Roman" w:hAnsi="Times New Roman"/>
          <w:sz w:val="28"/>
          <w:szCs w:val="28"/>
        </w:rPr>
        <w:lastRenderedPageBreak/>
        <w:t>ограничиваться следующим:</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62B56" w:rsidRPr="002321B3" w:rsidRDefault="00762B56"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обучающимся овладение ключевыми </w:t>
      </w:r>
      <w:r w:rsidRPr="002321B3">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Требования к условиям включают:</w:t>
      </w:r>
    </w:p>
    <w:p w:rsidR="00762B56" w:rsidRPr="002321B3" w:rsidRDefault="00762B56"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rsidR="00762B56" w:rsidRPr="002321B3" w:rsidRDefault="00762B56"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762B56" w:rsidRPr="002321B3" w:rsidRDefault="00762B56"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1.1).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w:t>
      </w:r>
      <w:r w:rsidR="00D9372E" w:rsidRPr="002321B3">
        <w:rPr>
          <w:rFonts w:ascii="Times New Roman" w:hAnsi="Times New Roman"/>
          <w:sz w:val="28"/>
          <w:szCs w:val="28"/>
        </w:rPr>
        <w:t>с</w:t>
      </w:r>
      <w:r w:rsidRPr="002321B3">
        <w:rPr>
          <w:rFonts w:ascii="Times New Roman" w:hAnsi="Times New Roman"/>
          <w:sz w:val="28"/>
          <w:szCs w:val="28"/>
        </w:rPr>
        <w:t xml:space="preserve"> уч</w:t>
      </w:r>
      <w:r w:rsidR="00D9372E" w:rsidRPr="002321B3">
        <w:rPr>
          <w:rFonts w:ascii="Times New Roman" w:hAnsi="Times New Roman"/>
          <w:sz w:val="28"/>
          <w:szCs w:val="28"/>
        </w:rPr>
        <w:t>ё</w:t>
      </w:r>
      <w:r w:rsidRPr="002321B3">
        <w:rPr>
          <w:rFonts w:ascii="Times New Roman" w:hAnsi="Times New Roman"/>
          <w:sz w:val="28"/>
          <w:szCs w:val="28"/>
        </w:rPr>
        <w:t xml:space="preserve">том требований к педагогическим кадрам, реализующим данные образовательные программы; </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w:t>
      </w:r>
      <w:r w:rsidRPr="002321B3">
        <w:rPr>
          <w:rFonts w:ascii="Times New Roman" w:hAnsi="Times New Roman"/>
          <w:sz w:val="28"/>
          <w:szCs w:val="28"/>
        </w:rPr>
        <w:lastRenderedPageBreak/>
        <w:t>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Методика и инструментарий мониторинга успешности освоения и применения обучающимися с нарушениями слуха </w:t>
      </w:r>
    </w:p>
    <w:p w:rsidR="00762B56" w:rsidRPr="002321B3" w:rsidRDefault="00762B56"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универсальных учебных действи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rsidR="00762B56" w:rsidRPr="002321B3" w:rsidRDefault="00762B56" w:rsidP="00404C36">
      <w:pPr>
        <w:pStyle w:val="a7"/>
        <w:widowControl w:val="0"/>
        <w:numPr>
          <w:ilvl w:val="0"/>
          <w:numId w:val="35"/>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й речи охарактеризовать свои действия, подменяет учебную задачу задачей буквального заучивания и воспроизведения);</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w:t>
      </w:r>
      <w:r w:rsidRPr="002321B3">
        <w:rPr>
          <w:rFonts w:ascii="Times New Roman" w:hAnsi="Times New Roman"/>
          <w:sz w:val="28"/>
          <w:szCs w:val="28"/>
        </w:rPr>
        <w:lastRenderedPageBreak/>
        <w:t>помощью словесно речи точно охарактеризовать свои действия);</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762B56" w:rsidRPr="002321B3" w:rsidRDefault="00762B56"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общение учебных действий на основе выявления общих принципов при использовании словесной речи – устной и письменной.</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истема оценки УУД учитывает особые образовательные потребности и индивидуальные особенности обучающихся с нарушениями слуха, может быть уровневой</w:t>
      </w:r>
      <w:r w:rsidRPr="002321B3">
        <w:rPr>
          <w:rFonts w:ascii="Times New Roman" w:hAnsi="Times New Roman"/>
          <w:sz w:val="28"/>
          <w:szCs w:val="28"/>
        </w:rPr>
        <w:t xml:space="preserve"> (определяются уровни владения УУД) </w:t>
      </w:r>
      <w:r w:rsidRPr="002321B3">
        <w:rPr>
          <w:rFonts w:ascii="Times New Roman" w:hAnsi="Times New Roman"/>
          <w:b/>
          <w:i/>
          <w:sz w:val="28"/>
          <w:szCs w:val="28"/>
        </w:rPr>
        <w:t>и позиционной</w:t>
      </w:r>
      <w:r w:rsidRPr="002321B3">
        <w:rPr>
          <w:rFonts w:ascii="Times New Roman" w:hAnsi="Times New Roman"/>
          <w:sz w:val="28"/>
          <w:szCs w:val="28"/>
        </w:rPr>
        <w:t xml:space="preserve"> –производят оценивание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е рекомендуется при оценивании развития УУД применять пятибалльную шкалу.</w:t>
      </w:r>
      <w:r w:rsidRPr="002321B3">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62B56" w:rsidRPr="002321B3" w:rsidRDefault="00762B56"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При разработке настоящего раздела образовательной программы рекомендуется опираться на передовой отечественный и международный опыт оценивания</w:t>
      </w:r>
      <w:r w:rsidRPr="002321B3">
        <w:rPr>
          <w:rFonts w:ascii="Times New Roman" w:hAnsi="Times New Roman"/>
          <w:sz w:val="28"/>
          <w:szCs w:val="28"/>
        </w:rPr>
        <w:t>, в том числе в части отслеживания динамики индивидуальных достижений.</w:t>
      </w:r>
    </w:p>
    <w:p w:rsidR="00F72F8F" w:rsidRPr="002321B3" w:rsidRDefault="00762B5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lastRenderedPageBreak/>
        <w:t>Представленные формы и методы мониторинга носят рекомендательный характер</w:t>
      </w:r>
      <w:r w:rsidRPr="002321B3">
        <w:rPr>
          <w:rFonts w:ascii="Times New Roman" w:hAnsi="Times New Roman" w:cs="Times New Roman"/>
          <w:sz w:val="28"/>
          <w:szCs w:val="28"/>
        </w:rPr>
        <w:t xml:space="preserve"> и могут быть скорректированы и дополнены образовательной организацией.</w:t>
      </w:r>
    </w:p>
    <w:p w:rsidR="00F72F8F" w:rsidRPr="002321B3" w:rsidRDefault="00F72F8F" w:rsidP="00404C36">
      <w:pPr>
        <w:spacing w:line="360" w:lineRule="auto"/>
        <w:rPr>
          <w:rFonts w:ascii="Times New Roman" w:hAnsi="Times New Roman" w:cs="Times New Roman"/>
          <w:b/>
          <w:sz w:val="28"/>
          <w:szCs w:val="28"/>
        </w:rPr>
      </w:pP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2.</w:t>
      </w:r>
      <w:r w:rsidR="00F72F8F" w:rsidRPr="002321B3">
        <w:rPr>
          <w:rFonts w:ascii="Times New Roman" w:hAnsi="Times New Roman" w:cs="Times New Roman"/>
          <w:b/>
          <w:sz w:val="28"/>
          <w:szCs w:val="28"/>
        </w:rPr>
        <w:t>2</w:t>
      </w:r>
      <w:r w:rsidRPr="002321B3">
        <w:rPr>
          <w:rFonts w:ascii="Times New Roman" w:hAnsi="Times New Roman" w:cs="Times New Roman"/>
          <w:b/>
          <w:sz w:val="28"/>
          <w:szCs w:val="28"/>
        </w:rPr>
        <w:t>. Программа коррекционной работы</w:t>
      </w:r>
    </w:p>
    <w:p w:rsidR="00457D5C" w:rsidRPr="002321B3" w:rsidRDefault="00457D5C" w:rsidP="00404C36">
      <w:pPr>
        <w:pStyle w:val="2"/>
        <w:spacing w:before="0"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Пояснительная записка</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color w:val="auto"/>
          <w:sz w:val="28"/>
          <w:szCs w:val="28"/>
        </w:rPr>
        <w:t>Программа коррекционной работы (</w:t>
      </w:r>
      <w:r w:rsidRPr="002321B3">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что контингент обучающихся с нарушениями слуха, которому психолого-медико-педагогической комиссией (далее – ПМПК) может быть рекомендовано получение основного общего образование на основе АООП ООО (вариант 1.1) неоднороден, включает:</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достигших планируемых личностных, метапредметных и предметных результатов АООП НОО (вариант 1.1);</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кохлеарно имплантированных обучающихся (далее – обучающихся с КИ</w:t>
      </w:r>
      <w:r w:rsidRPr="002321B3">
        <w:rPr>
          <w:rStyle w:val="a9"/>
          <w:rFonts w:ascii="Times New Roman" w:hAnsi="Times New Roman" w:cs="Times New Roman"/>
          <w:sz w:val="28"/>
          <w:szCs w:val="28"/>
        </w:rPr>
        <w:footnoteReference w:id="16"/>
      </w:r>
      <w:r w:rsidRPr="002321B3">
        <w:rPr>
          <w:rFonts w:ascii="Times New Roman" w:hAnsi="Times New Roman" w:cs="Times New Roman"/>
          <w:sz w:val="28"/>
          <w:szCs w:val="28"/>
        </w:rPr>
        <w:t>), достигших планируемых личностных, метапредметных и предметных результатов АООП НОО (вариант 2.1);</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нарушениями слуха – слабослышащих и позднооглохших обучающиеся, обучающихся с КИ, глухих обучающихся, получивших начальное общее образование на основе АООП НОО (вариант 2.2) и достигших личностных, метапредметных и предметных результатов, а также </w:t>
      </w:r>
      <w:r w:rsidRPr="002321B3">
        <w:rPr>
          <w:rFonts w:ascii="Times New Roman" w:hAnsi="Times New Roman" w:cs="Times New Roman"/>
          <w:sz w:val="28"/>
          <w:szCs w:val="28"/>
        </w:rPr>
        <w:lastRenderedPageBreak/>
        <w:t>уровня развития устной коммуникации со слышащими детьми и взрослыми, позволяющих им продолжить образование на основе АООП ООО (вариант 1.1)</w:t>
      </w:r>
      <w:r w:rsidR="000742C9" w:rsidRPr="002321B3">
        <w:rPr>
          <w:rFonts w:ascii="Times New Roman" w:hAnsi="Times New Roman" w:cs="Times New Roman"/>
          <w:sz w:val="28"/>
          <w:szCs w:val="28"/>
        </w:rPr>
        <w:t>;</w:t>
      </w:r>
    </w:p>
    <w:p w:rsidR="00457D5C" w:rsidRPr="002321B3" w:rsidRDefault="00457D5C" w:rsidP="009F7D3B">
      <w:pPr>
        <w:pStyle w:val="a5"/>
        <w:numPr>
          <w:ilvl w:val="0"/>
          <w:numId w:val="13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и кохлеарно имплантированных обучающихся, а также глухих обучающихся, обучавшихся, в силу разных причин, на основе ФГОС НОО (без учета рекомендаций ПМПК), достигших планируемых результатов, но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неоднородность контингента обучающихся с нарушениями слуха, получающих образование на основе АООП ООО (вариант 1.1).</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нарушениями слуха и определяющих логику построения образовательного процесса на основе личностно ориентированного и индивидуально</w:t>
      </w:r>
      <w:r w:rsidR="000742C9" w:rsidRPr="002321B3">
        <w:rPr>
          <w:rFonts w:ascii="Times New Roman" w:hAnsi="Times New Roman" w:cs="Times New Roman"/>
          <w:sz w:val="28"/>
          <w:szCs w:val="28"/>
        </w:rPr>
        <w:t>-</w:t>
      </w:r>
      <w:r w:rsidRPr="002321B3">
        <w:rPr>
          <w:rFonts w:ascii="Times New Roman" w:hAnsi="Times New Roman" w:cs="Times New Roman"/>
          <w:sz w:val="28"/>
          <w:szCs w:val="28"/>
        </w:rPr>
        <w:t xml:space="preserve">дифференцированного подходов.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457D5C" w:rsidRPr="002321B3" w:rsidRDefault="00457D5C"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r w:rsidRPr="002321B3">
        <w:rPr>
          <w:rFonts w:ascii="Times New Roman" w:hAnsi="Times New Roman" w:cs="Times New Roman"/>
          <w:i/>
          <w:sz w:val="28"/>
          <w:szCs w:val="28"/>
        </w:rPr>
        <w:t xml:space="preserve"> </w:t>
      </w:r>
    </w:p>
    <w:p w:rsidR="00457D5C" w:rsidRPr="002321B3" w:rsidRDefault="00457D5C" w:rsidP="009F7D3B">
      <w:pPr>
        <w:widowControl w:val="0"/>
        <w:numPr>
          <w:ilvl w:val="0"/>
          <w:numId w:val="94"/>
        </w:numPr>
        <w:pBdr>
          <w:top w:val="nil"/>
          <w:left w:val="nil"/>
          <w:bottom w:val="nil"/>
          <w:right w:val="nil"/>
          <w:between w:val="nil"/>
          <w:bar w:val="nil"/>
        </w:pBdr>
        <w:tabs>
          <w:tab w:val="left" w:pos="993"/>
        </w:tabs>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в целевом разделе определяются цель и задачи реализации ПКР, принципы ее реализации и </w:t>
      </w:r>
      <w:r w:rsidRPr="002321B3">
        <w:rPr>
          <w:rFonts w:ascii="Times New Roman" w:hAnsi="Times New Roman" w:cs="Times New Roman"/>
          <w:bCs/>
          <w:sz w:val="28"/>
          <w:szCs w:val="28"/>
        </w:rPr>
        <w:t>планируемые результаты;</w:t>
      </w:r>
    </w:p>
    <w:p w:rsidR="00457D5C" w:rsidRPr="002321B3" w:rsidRDefault="00457D5C"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содержательном разделе представлены направления коррекцион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развивающей работы и содержание работы по каждому направлению;</w:t>
      </w:r>
    </w:p>
    <w:p w:rsidR="00457D5C" w:rsidRPr="002321B3" w:rsidRDefault="00457D5C"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рганизационный раздел содержит описание системы комплексного психолого-медико-социального сопровождения и поддержки глухих обучающихся. </w:t>
      </w:r>
    </w:p>
    <w:p w:rsidR="00457D5C" w:rsidRPr="002321B3" w:rsidRDefault="00457D5C" w:rsidP="00404C36">
      <w:pPr>
        <w:pStyle w:val="Default"/>
        <w:spacing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Целевой раздел</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Цель Программы коррекционной работы</w:t>
      </w:r>
      <w:r w:rsidRPr="002321B3">
        <w:rPr>
          <w:rStyle w:val="a9"/>
          <w:rFonts w:ascii="Times New Roman" w:hAnsi="Times New Roman" w:cs="Times New Roman"/>
          <w:sz w:val="28"/>
          <w:szCs w:val="28"/>
        </w:rPr>
        <w:footnoteReference w:id="17"/>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 определени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457D5C" w:rsidRPr="002321B3" w:rsidRDefault="00457D5C" w:rsidP="00404C36">
      <w:pPr>
        <w:pStyle w:val="ConsPlusNormal"/>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дачи Программы коррекционной работы</w:t>
      </w:r>
      <w:r w:rsidRPr="002321B3">
        <w:rPr>
          <w:rStyle w:val="a9"/>
          <w:rFonts w:ascii="Times New Roman" w:hAnsi="Times New Roman" w:cs="Times New Roman"/>
          <w:b/>
          <w:i/>
          <w:sz w:val="28"/>
          <w:szCs w:val="28"/>
        </w:rPr>
        <w:footnoteReference w:id="18"/>
      </w:r>
      <w:r w:rsidRPr="002321B3">
        <w:rPr>
          <w:rFonts w:ascii="Times New Roman" w:hAnsi="Times New Roman" w:cs="Times New Roman"/>
          <w:b/>
          <w:i/>
          <w:sz w:val="28"/>
          <w:szCs w:val="28"/>
        </w:rPr>
        <w:t xml:space="preserve">: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обследования;</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ями ПМПК,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психолог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консилиума образовательной организации);</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работка и реализация Индивидуального плана коррекционно</w:t>
      </w:r>
      <w:r w:rsidR="00B535C0" w:rsidRPr="002321B3">
        <w:rPr>
          <w:rFonts w:ascii="Times New Roman" w:hAnsi="Times New Roman" w:cs="Times New Roman"/>
          <w:color w:val="auto"/>
          <w:sz w:val="28"/>
          <w:szCs w:val="28"/>
        </w:rPr>
        <w:t>-р</w:t>
      </w:r>
      <w:r w:rsidRPr="002321B3">
        <w:rPr>
          <w:rFonts w:ascii="Times New Roman" w:hAnsi="Times New Roman" w:cs="Times New Roman"/>
          <w:color w:val="auto"/>
          <w:sz w:val="28"/>
          <w:szCs w:val="28"/>
        </w:rPr>
        <w:t xml:space="preserve">азвивающей работы каждого обучающегося с нарушением слуха с учетом 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а также </w:t>
      </w:r>
      <w:r w:rsidRPr="002321B3">
        <w:rPr>
          <w:rFonts w:ascii="Times New Roman" w:hAnsi="Times New Roman" w:cs="Times New Roman"/>
          <w:bCs/>
          <w:iCs/>
          <w:color w:val="auto"/>
          <w:sz w:val="28"/>
          <w:szCs w:val="28"/>
        </w:rPr>
        <w:t>психолого</w:t>
      </w:r>
      <w:r w:rsidR="00B535C0" w:rsidRPr="002321B3">
        <w:rPr>
          <w:rFonts w:ascii="Times New Roman" w:hAnsi="Times New Roman" w:cs="Times New Roman"/>
          <w:bCs/>
          <w:iCs/>
          <w:color w:val="auto"/>
          <w:sz w:val="28"/>
          <w:szCs w:val="28"/>
        </w:rPr>
        <w:t>-</w:t>
      </w:r>
      <w:r w:rsidRPr="002321B3">
        <w:rPr>
          <w:rFonts w:ascii="Times New Roman" w:hAnsi="Times New Roman" w:cs="Times New Roman"/>
          <w:bCs/>
          <w:iCs/>
          <w:color w:val="auto"/>
          <w:sz w:val="28"/>
          <w:szCs w:val="28"/>
        </w:rPr>
        <w:t xml:space="preserve">педагогического консилиума образовательной организации </w:t>
      </w:r>
      <w:r w:rsidRPr="002321B3">
        <w:rPr>
          <w:rFonts w:ascii="Times New Roman" w:hAnsi="Times New Roman" w:cs="Times New Roman"/>
          <w:color w:val="auto"/>
          <w:sz w:val="28"/>
          <w:szCs w:val="28"/>
        </w:rPr>
        <w:t>по результатам комплексного психолог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обследования;</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разработка и проведение специальных коррекционн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их занятий в соответствии с Индивидуальным планом коррекционно</w:t>
      </w:r>
      <w:r w:rsidR="00B535C0" w:rsidRPr="002321B3">
        <w:rPr>
          <w:rFonts w:ascii="Times New Roman" w:hAnsi="Times New Roman" w:cs="Times New Roman"/>
          <w:color w:val="auto"/>
          <w:sz w:val="28"/>
          <w:szCs w:val="28"/>
        </w:rPr>
        <w:t>-р</w:t>
      </w:r>
      <w:r w:rsidRPr="002321B3">
        <w:rPr>
          <w:rFonts w:ascii="Times New Roman" w:hAnsi="Times New Roman" w:cs="Times New Roman"/>
          <w:color w:val="auto"/>
          <w:sz w:val="28"/>
          <w:szCs w:val="28"/>
        </w:rPr>
        <w:t>азвивающей работы каждого обучающегося с нарушением слуха, реализуемых в процессе внеурочной деятельности;</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жизненных компетенций, расширения социальной практики, в том числе, при взаимодействии как со слышащими людьми - взрослыми и детьми, включая сверстников, так и с лицами с нарушениями слуха;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в развитии учебно-познавательной деятельности </w:t>
      </w:r>
      <w:r w:rsidR="005D212C" w:rsidRPr="002321B3">
        <w:rPr>
          <w:rFonts w:ascii="Times New Roman" w:hAnsi="Times New Roman" w:cs="Times New Roman"/>
          <w:color w:val="auto"/>
          <w:sz w:val="28"/>
          <w:szCs w:val="28"/>
        </w:rPr>
        <w:t>обучающихся</w:t>
      </w:r>
      <w:r w:rsidRPr="002321B3">
        <w:rPr>
          <w:rFonts w:ascii="Times New Roman" w:hAnsi="Times New Roman" w:cs="Times New Roman"/>
          <w:color w:val="auto"/>
          <w:sz w:val="28"/>
          <w:szCs w:val="28"/>
        </w:rPr>
        <w:t xml:space="preserve"> с нарушениями слуха в контексте достижения ими планируемых результатов образования;</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 желании обучающихся, а также согласованном решении участников образовательных отношений,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при организации специальных занятий в процессе внеурочной деятельности);</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й помощи обучающимся с нарушениями слуха в профессиональной ориентации и социальной адаптаци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 </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b/>
          <w:color w:val="auto"/>
          <w:sz w:val="28"/>
          <w:szCs w:val="28"/>
        </w:rPr>
      </w:pPr>
      <w:r w:rsidRPr="002321B3">
        <w:rPr>
          <w:rFonts w:ascii="Times New Roman" w:hAnsi="Times New Roman" w:cs="Times New Roman"/>
          <w:b/>
          <w:color w:val="auto"/>
          <w:sz w:val="28"/>
          <w:szCs w:val="28"/>
        </w:rPr>
        <w:tab/>
        <w:t>Принципы проектирования и реализации Программы коррекционно</w:t>
      </w:r>
      <w:r w:rsidR="005D212C" w:rsidRPr="002321B3">
        <w:rPr>
          <w:rFonts w:ascii="Times New Roman" w:hAnsi="Times New Roman" w:cs="Times New Roman"/>
          <w:b/>
          <w:color w:val="auto"/>
          <w:sz w:val="28"/>
          <w:szCs w:val="28"/>
        </w:rPr>
        <w:t>-</w:t>
      </w:r>
      <w:r w:rsidRPr="002321B3">
        <w:rPr>
          <w:rFonts w:ascii="Times New Roman" w:hAnsi="Times New Roman" w:cs="Times New Roman"/>
          <w:b/>
          <w:color w:val="auto"/>
          <w:sz w:val="28"/>
          <w:szCs w:val="28"/>
        </w:rPr>
        <w:t>развивающей работы включают:</w:t>
      </w:r>
    </w:p>
    <w:p w:rsidR="00457D5C" w:rsidRPr="002321B3" w:rsidRDefault="00457D5C" w:rsidP="009F7D3B">
      <w:pPr>
        <w:pStyle w:val="Default"/>
        <w:numPr>
          <w:ilvl w:val="0"/>
          <w:numId w:val="73"/>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у обучающихся с нарушениями слуха; </w:t>
      </w:r>
    </w:p>
    <w:p w:rsidR="00457D5C" w:rsidRPr="002321B3" w:rsidRDefault="00457D5C" w:rsidP="009F7D3B">
      <w:pPr>
        <w:pStyle w:val="Default"/>
        <w:widowControl w:val="0"/>
        <w:numPr>
          <w:ilvl w:val="0"/>
          <w:numId w:val="73"/>
        </w:numPr>
        <w:tabs>
          <w:tab w:val="left" w:pos="993"/>
        </w:tabs>
        <w:spacing w:line="360" w:lineRule="auto"/>
        <w:ind w:left="0" w:firstLine="709"/>
        <w:jc w:val="both"/>
        <w:rPr>
          <w:rFonts w:ascii="Times New Roman" w:hAnsi="Times New Roman" w:cs="Times New Roman"/>
          <w:color w:val="auto"/>
          <w:spacing w:val="-1"/>
          <w:sz w:val="28"/>
          <w:szCs w:val="28"/>
        </w:rPr>
      </w:pPr>
      <w:r w:rsidRPr="002321B3">
        <w:rPr>
          <w:rFonts w:ascii="Times New Roman" w:hAnsi="Times New Roman" w:cs="Times New Roman"/>
          <w:color w:val="auto"/>
          <w:spacing w:val="-1"/>
          <w:sz w:val="28"/>
          <w:szCs w:val="28"/>
        </w:rPr>
        <w:t xml:space="preserve">соблюдение интересов обучающихся </w:t>
      </w:r>
      <w:r w:rsidRPr="002321B3">
        <w:rPr>
          <w:rFonts w:ascii="Times New Roman" w:hAnsi="Times New Roman" w:cs="Times New Roman"/>
          <w:color w:val="auto"/>
          <w:sz w:val="28"/>
          <w:szCs w:val="28"/>
        </w:rPr>
        <w:t>с нарушениями слуха</w:t>
      </w:r>
      <w:r w:rsidRPr="002321B3">
        <w:rPr>
          <w:rFonts w:ascii="Times New Roman" w:hAnsi="Times New Roman" w:cs="Times New Roman"/>
          <w:color w:val="auto"/>
          <w:spacing w:val="-1"/>
          <w:sz w:val="28"/>
          <w:szCs w:val="28"/>
        </w:rPr>
        <w:t xml:space="preserve"> в качественном образовании с учетом их особых образовательных потребностей;</w:t>
      </w:r>
    </w:p>
    <w:p w:rsidR="00457D5C" w:rsidRPr="002321B3" w:rsidRDefault="00457D5C" w:rsidP="009F7D3B">
      <w:pPr>
        <w:pStyle w:val="a5"/>
        <w:widowControl w:val="0"/>
        <w:numPr>
          <w:ilvl w:val="0"/>
          <w:numId w:val="73"/>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обучающихся</w:t>
      </w:r>
      <w:r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spacing w:val="-1"/>
          <w:sz w:val="28"/>
          <w:szCs w:val="28"/>
        </w:rPr>
        <w:t>;</w:t>
      </w:r>
    </w:p>
    <w:p w:rsidR="00457D5C" w:rsidRPr="002321B3" w:rsidRDefault="00457D5C" w:rsidP="009F7D3B">
      <w:pPr>
        <w:pStyle w:val="Default"/>
        <w:numPr>
          <w:ilvl w:val="0"/>
          <w:numId w:val="73"/>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еализация Программы коррекционно-развивающей работы в процессе учебной и внеурочной деятельности, в том числе, при включении во внеурочную деятельность специальны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их занятий в соответствии с Индивидуальным планом коррекционно-развивающей работы каждого обучающегося; </w:t>
      </w:r>
    </w:p>
    <w:p w:rsidR="00457D5C" w:rsidRPr="002321B3" w:rsidRDefault="00457D5C" w:rsidP="009F7D3B">
      <w:pPr>
        <w:pStyle w:val="Default"/>
        <w:widowControl w:val="0"/>
        <w:numPr>
          <w:ilvl w:val="0"/>
          <w:numId w:val="73"/>
        </w:numPr>
        <w:tabs>
          <w:tab w:val="left" w:pos="993"/>
        </w:tabs>
        <w:spacing w:line="360" w:lineRule="auto"/>
        <w:ind w:left="0" w:firstLine="709"/>
        <w:jc w:val="both"/>
        <w:rPr>
          <w:rFonts w:ascii="Times New Roman" w:hAnsi="Times New Roman" w:cs="Times New Roman"/>
          <w:color w:val="auto"/>
          <w:spacing w:val="-1"/>
          <w:sz w:val="28"/>
          <w:szCs w:val="28"/>
        </w:rPr>
      </w:pPr>
      <w:r w:rsidRPr="002321B3">
        <w:rPr>
          <w:rFonts w:ascii="Times New Roman" w:hAnsi="Times New Roman" w:cs="Times New Roman"/>
          <w:color w:val="auto"/>
          <w:sz w:val="28"/>
          <w:szCs w:val="28"/>
        </w:rPr>
        <w:t xml:space="preserve">комплексное сопровождение каждого обучающегося с нарушенным слухом при систематическом </w:t>
      </w:r>
      <w:r w:rsidRPr="002321B3">
        <w:rPr>
          <w:rFonts w:ascii="Times New Roman" w:hAnsi="Times New Roman" w:cs="Times New Roman"/>
          <w:color w:val="auto"/>
          <w:spacing w:val="-1"/>
          <w:sz w:val="28"/>
          <w:szCs w:val="28"/>
        </w:rPr>
        <w:t xml:space="preserve">взаимодействии всех участников образовательных </w:t>
      </w:r>
      <w:r w:rsidRPr="002321B3">
        <w:rPr>
          <w:rFonts w:ascii="Times New Roman" w:hAnsi="Times New Roman" w:cs="Times New Roman"/>
          <w:color w:val="auto"/>
          <w:spacing w:val="-1"/>
          <w:sz w:val="28"/>
          <w:szCs w:val="28"/>
        </w:rPr>
        <w:lastRenderedPageBreak/>
        <w:t xml:space="preserve">отношений; </w:t>
      </w:r>
    </w:p>
    <w:p w:rsidR="00457D5C" w:rsidRPr="002321B3" w:rsidRDefault="00457D5C" w:rsidP="009F7D3B">
      <w:pPr>
        <w:pStyle w:val="a5"/>
        <w:widowControl w:val="0"/>
        <w:numPr>
          <w:ilvl w:val="0"/>
          <w:numId w:val="73"/>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457D5C" w:rsidRPr="002321B3" w:rsidRDefault="00457D5C" w:rsidP="009F7D3B">
      <w:pPr>
        <w:pStyle w:val="a5"/>
        <w:widowControl w:val="0"/>
        <w:numPr>
          <w:ilvl w:val="0"/>
          <w:numId w:val="73"/>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457D5C" w:rsidRPr="002321B3" w:rsidRDefault="00457D5C" w:rsidP="009F7D3B">
      <w:pPr>
        <w:pStyle w:val="a5"/>
        <w:widowControl w:val="0"/>
        <w:numPr>
          <w:ilvl w:val="0"/>
          <w:numId w:val="73"/>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звитие у обучающихся </w:t>
      </w:r>
      <w:r w:rsidRPr="002321B3">
        <w:rPr>
          <w:rFonts w:ascii="Times New Roman" w:hAnsi="Times New Roman" w:cs="Times New Roman"/>
          <w:sz w:val="28"/>
          <w:szCs w:val="28"/>
        </w:rPr>
        <w:t>с нарушениями слуха</w:t>
      </w:r>
      <w:r w:rsidRPr="002321B3">
        <w:rPr>
          <w:rFonts w:ascii="Times New Roman" w:hAnsi="Times New Roman" w:cs="Times New Roman"/>
          <w:spacing w:val="-1"/>
          <w:sz w:val="28"/>
          <w:szCs w:val="28"/>
        </w:rPr>
        <w:t xml:space="preserve"> словесной речи (устной и письменной) при максимальном обогащении их речевой практики в разных видах учебной и внеурочной (внешкольной) деятельности (в условиях постоянного пользовании обучающимися индивидуальными средствами слухопротезирования, при </w:t>
      </w:r>
      <w:r w:rsidR="00D44AA8" w:rsidRPr="002321B3">
        <w:rPr>
          <w:rFonts w:ascii="Times New Roman" w:hAnsi="Times New Roman" w:cs="Times New Roman"/>
          <w:spacing w:val="-1"/>
          <w:sz w:val="28"/>
          <w:szCs w:val="28"/>
        </w:rPr>
        <w:t>необходимости, беспроводной</w:t>
      </w:r>
      <w:r w:rsidRPr="002321B3">
        <w:rPr>
          <w:rFonts w:ascii="Times New Roman" w:hAnsi="Times New Roman" w:cs="Times New Roman"/>
          <w:spacing w:val="-1"/>
          <w:sz w:val="28"/>
          <w:szCs w:val="28"/>
        </w:rPr>
        <w:t xml:space="preserve"> аппаратурой коллективного пользования, с учетом медицинских и сурдопедагогических рекомендаций);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еспечение социальной адаптации обучающихся на основе овладения ими социокультурными нормами и правилами;</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звитие жизненных компетенций при межличностном взаимодействии обучающихся с детьми разного возраста, включая сверстников, и взрослыми, в том числе, слышащими людьми и лицами с нарушениями слуха, в разных видах деятельности (в образовательной организации, семье и в широком социуме);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 желании обучающихся, а также согласованном решении участников образовательных отношений,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при организации специальных занятий в процессе внеурочной деятельности), а также ознакомление их с </w:t>
      </w:r>
      <w:r w:rsidR="005D212C" w:rsidRPr="002321B3">
        <w:rPr>
          <w:rFonts w:ascii="Times New Roman" w:hAnsi="Times New Roman" w:cs="Times New Roman"/>
          <w:spacing w:val="-1"/>
          <w:sz w:val="28"/>
          <w:szCs w:val="28"/>
        </w:rPr>
        <w:t>социокультурной</w:t>
      </w:r>
      <w:r w:rsidRPr="002321B3">
        <w:rPr>
          <w:rFonts w:ascii="Times New Roman" w:hAnsi="Times New Roman" w:cs="Times New Roman"/>
          <w:spacing w:val="-1"/>
          <w:sz w:val="28"/>
          <w:szCs w:val="28"/>
        </w:rPr>
        <w:t xml:space="preserve"> жизнью лиц с нарушениями слуха; </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lastRenderedPageBreak/>
        <w:t>содействие приобщению обучающихся к здоровому образу жизни;</w:t>
      </w:r>
    </w:p>
    <w:p w:rsidR="00457D5C" w:rsidRPr="002321B3" w:rsidRDefault="00457D5C"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еспечение </w:t>
      </w:r>
      <w:r w:rsidRPr="002321B3">
        <w:rPr>
          <w:rFonts w:ascii="Times New Roman" w:hAnsi="Times New Roman" w:cs="Times New Roman"/>
          <w:sz w:val="28"/>
          <w:szCs w:val="28"/>
        </w:rPr>
        <w:t>профессиональной ориентации обучающихся с учетом их индивидуальных особенностей</w:t>
      </w:r>
      <w:r w:rsidRPr="002321B3">
        <w:rPr>
          <w:rFonts w:ascii="Times New Roman" w:hAnsi="Times New Roman" w:cs="Times New Roman"/>
          <w:spacing w:val="-1"/>
          <w:sz w:val="28"/>
          <w:szCs w:val="28"/>
        </w:rPr>
        <w:t>.</w:t>
      </w:r>
    </w:p>
    <w:p w:rsidR="00457D5C" w:rsidRPr="002321B3" w:rsidRDefault="00457D5C" w:rsidP="00404C36">
      <w:pPr>
        <w:pStyle w:val="3"/>
        <w:spacing w:before="0" w:beforeAutospacing="0" w:after="0" w:afterAutospacing="0" w:line="360" w:lineRule="auto"/>
        <w:ind w:firstLine="709"/>
        <w:jc w:val="center"/>
        <w:rPr>
          <w:i/>
          <w:szCs w:val="28"/>
        </w:rPr>
      </w:pPr>
      <w:r w:rsidRPr="002321B3">
        <w:rPr>
          <w:i/>
          <w:szCs w:val="28"/>
        </w:rPr>
        <w:t xml:space="preserve">Планируемые результаты реализации </w:t>
      </w:r>
    </w:p>
    <w:p w:rsidR="00457D5C" w:rsidRPr="002321B3" w:rsidRDefault="00457D5C" w:rsidP="00404C36">
      <w:pPr>
        <w:pStyle w:val="3"/>
        <w:spacing w:before="0" w:beforeAutospacing="0" w:after="0" w:afterAutospacing="0" w:line="360" w:lineRule="auto"/>
        <w:ind w:firstLine="709"/>
        <w:jc w:val="center"/>
        <w:rPr>
          <w:i/>
          <w:szCs w:val="28"/>
        </w:rPr>
      </w:pPr>
      <w:r w:rsidRPr="002321B3">
        <w:rPr>
          <w:i/>
          <w:szCs w:val="28"/>
        </w:rPr>
        <w:t>Программы коррекционной работы</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457D5C" w:rsidRPr="002321B3" w:rsidRDefault="00457D5C" w:rsidP="009F7D3B">
      <w:pPr>
        <w:pStyle w:val="Default"/>
        <w:numPr>
          <w:ilvl w:val="0"/>
          <w:numId w:val="86"/>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специальны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их занятий по Программе коррекционной работы</w:t>
      </w:r>
      <w:r w:rsidRPr="002321B3">
        <w:rPr>
          <w:rStyle w:val="a9"/>
          <w:rFonts w:ascii="Times New Roman" w:hAnsi="Times New Roman" w:cs="Times New Roman"/>
          <w:color w:val="auto"/>
          <w:sz w:val="28"/>
          <w:szCs w:val="28"/>
        </w:rPr>
        <w:footnoteReference w:id="19"/>
      </w:r>
      <w:r w:rsidRPr="002321B3">
        <w:rPr>
          <w:rFonts w:ascii="Times New Roman" w:hAnsi="Times New Roman" w:cs="Times New Roman"/>
          <w:color w:val="auto"/>
          <w:sz w:val="28"/>
          <w:szCs w:val="28"/>
        </w:rPr>
        <w:t xml:space="preserve">; </w:t>
      </w:r>
    </w:p>
    <w:p w:rsidR="00457D5C" w:rsidRPr="002321B3" w:rsidRDefault="00457D5C" w:rsidP="009F7D3B">
      <w:pPr>
        <w:pStyle w:val="Default"/>
        <w:numPr>
          <w:ilvl w:val="0"/>
          <w:numId w:val="86"/>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анализ достигнутых результатов, выводы и рекомендации.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ируемые результаты коррекционной работы носят индивидуаль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ориентированный характер. Достижения каждого обучающегося рассматриваются с учетом фактических данных о результатах образовательно- коррекционной работы на предшествующем этапе, а не в сравнении с достижениями других обучающихся класса.</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bookmarkStart w:id="15" w:name="_Hlk55126853"/>
      <w:r w:rsidRPr="002321B3">
        <w:rPr>
          <w:rFonts w:ascii="Times New Roman" w:hAnsi="Times New Roman" w:cs="Times New Roman"/>
          <w:sz w:val="28"/>
          <w:szCs w:val="28"/>
        </w:rPr>
        <w:t>Промежуточная аттестация достижения обучающимися планируемых результатов Программы коррекционной работы предполагает:</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е специализированного комплексного </w:t>
      </w:r>
      <w:r w:rsidRPr="002321B3">
        <w:rPr>
          <w:rFonts w:ascii="Times New Roman" w:hAnsi="Times New Roman" w:cs="Times New Roman"/>
          <w:bCs/>
          <w:iCs/>
          <w:sz w:val="28"/>
          <w:szCs w:val="28"/>
        </w:rPr>
        <w:t>психолого</w:t>
      </w:r>
      <w:r w:rsidR="00BD5B0E" w:rsidRPr="002321B3">
        <w:rPr>
          <w:rFonts w:ascii="Times New Roman" w:hAnsi="Times New Roman" w:cs="Times New Roman"/>
          <w:bCs/>
          <w:iCs/>
          <w:sz w:val="28"/>
          <w:szCs w:val="28"/>
        </w:rPr>
        <w:t>-</w:t>
      </w:r>
      <w:r w:rsidRPr="002321B3">
        <w:rPr>
          <w:rFonts w:ascii="Times New Roman" w:hAnsi="Times New Roman" w:cs="Times New Roman"/>
          <w:bCs/>
          <w:iCs/>
          <w:sz w:val="28"/>
          <w:szCs w:val="28"/>
        </w:rPr>
        <w:t xml:space="preserve">педагогического обследования каждого обучающегося </w:t>
      </w:r>
      <w:r w:rsidRPr="002321B3">
        <w:rPr>
          <w:rFonts w:ascii="Times New Roman" w:hAnsi="Times New Roman" w:cs="Times New Roman"/>
          <w:spacing w:val="-1"/>
          <w:sz w:val="28"/>
          <w:szCs w:val="28"/>
        </w:rPr>
        <w:t>при переходе на ступень основного общего образования (стартовая диагностика в начале обучения в пятом классе), а также не реже</w:t>
      </w:r>
      <w:r w:rsidRPr="002321B3">
        <w:rPr>
          <w:rFonts w:ascii="Times New Roman" w:hAnsi="Times New Roman" w:cs="Times New Roman"/>
          <w:sz w:val="28"/>
          <w:szCs w:val="28"/>
        </w:rPr>
        <w:t xml:space="preserve"> одного раза</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в полугодие;</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истематическое осуществление педагогических наблюдений в учебной и внеурочной деятельности; </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57D5C" w:rsidRPr="002321B3" w:rsidRDefault="00457D5C" w:rsidP="009F7D3B">
      <w:pPr>
        <w:pStyle w:val="a5"/>
        <w:numPr>
          <w:ilvl w:val="0"/>
          <w:numId w:val="85"/>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 </w:t>
      </w:r>
    </w:p>
    <w:p w:rsidR="00457D5C" w:rsidRPr="002321B3" w:rsidRDefault="00457D5C"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bookmarkEnd w:id="15"/>
    </w:p>
    <w:p w:rsidR="00457D5C" w:rsidRPr="002321B3" w:rsidRDefault="00457D5C"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w:t>
      </w:r>
      <w:r w:rsidR="005D212C" w:rsidRPr="002321B3">
        <w:rPr>
          <w:rFonts w:ascii="Times New Roman" w:hAnsi="Times New Roman" w:cs="Times New Roman"/>
          <w:color w:val="auto"/>
          <w:sz w:val="28"/>
          <w:szCs w:val="28"/>
        </w:rPr>
        <w:t>-п</w:t>
      </w:r>
      <w:r w:rsidRPr="002321B3">
        <w:rPr>
          <w:rFonts w:ascii="Times New Roman" w:hAnsi="Times New Roman" w:cs="Times New Roman"/>
          <w:color w:val="auto"/>
          <w:sz w:val="28"/>
          <w:szCs w:val="28"/>
        </w:rPr>
        <w:t>едагогического обследования.</w:t>
      </w:r>
    </w:p>
    <w:p w:rsidR="00457D5C" w:rsidRPr="002321B3" w:rsidRDefault="00457D5C" w:rsidP="00404C36">
      <w:pPr>
        <w:pStyle w:val="Default"/>
        <w:spacing w:line="360" w:lineRule="auto"/>
        <w:ind w:firstLine="709"/>
        <w:jc w:val="both"/>
        <w:rPr>
          <w:rFonts w:ascii="Times New Roman" w:hAnsi="Times New Roman" w:cs="Times New Roman"/>
          <w:bCs/>
          <w:iCs/>
          <w:color w:val="auto"/>
          <w:sz w:val="28"/>
          <w:szCs w:val="28"/>
        </w:rPr>
      </w:pPr>
      <w:bookmarkStart w:id="16" w:name="_Hlk55126906"/>
      <w:r w:rsidRPr="002321B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сихолого</w:t>
      </w:r>
      <w:r w:rsidR="005D212C" w:rsidRPr="002321B3">
        <w:rPr>
          <w:rFonts w:ascii="Times New Roman" w:hAnsi="Times New Roman" w:cs="Times New Roman"/>
          <w:bCs/>
          <w:iCs/>
          <w:color w:val="auto"/>
          <w:sz w:val="28"/>
          <w:szCs w:val="28"/>
        </w:rPr>
        <w:t>-</w:t>
      </w:r>
      <w:r w:rsidRPr="002321B3">
        <w:rPr>
          <w:rFonts w:ascii="Times New Roman" w:hAnsi="Times New Roman" w:cs="Times New Roman"/>
          <w:bCs/>
          <w:iCs/>
          <w:color w:val="auto"/>
          <w:sz w:val="28"/>
          <w:szCs w:val="28"/>
        </w:rPr>
        <w:t>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2321B3">
        <w:rPr>
          <w:rFonts w:ascii="Times New Roman" w:hAnsi="Times New Roman" w:cs="Times New Roman"/>
          <w:color w:val="auto"/>
          <w:sz w:val="28"/>
          <w:szCs w:val="28"/>
        </w:rPr>
        <w:t xml:space="preserve"> </w:t>
      </w:r>
      <w:bookmarkEnd w:id="16"/>
    </w:p>
    <w:p w:rsidR="00457D5C" w:rsidRPr="002321B3" w:rsidRDefault="00457D5C" w:rsidP="00404C36">
      <w:pPr>
        <w:shd w:val="clear" w:color="auto" w:fill="FFFFFF"/>
        <w:spacing w:line="360" w:lineRule="auto"/>
        <w:ind w:firstLine="709"/>
        <w:jc w:val="center"/>
        <w:rPr>
          <w:rFonts w:ascii="Times New Roman" w:hAnsi="Times New Roman" w:cs="Times New Roman"/>
          <w:b/>
          <w:bCs/>
          <w:i/>
          <w:iCs/>
          <w:sz w:val="28"/>
          <w:szCs w:val="28"/>
        </w:rPr>
      </w:pPr>
      <w:r w:rsidRPr="002321B3">
        <w:rPr>
          <w:rFonts w:ascii="Times New Roman" w:hAnsi="Times New Roman" w:cs="Times New Roman"/>
          <w:b/>
          <w:bCs/>
          <w:i/>
          <w:iCs/>
          <w:sz w:val="28"/>
          <w:szCs w:val="28"/>
        </w:rPr>
        <w:lastRenderedPageBreak/>
        <w:t>Содержательный раздел</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color w:val="auto"/>
          <w:sz w:val="28"/>
          <w:szCs w:val="28"/>
        </w:rPr>
        <w:t xml:space="preserve">Направления Программы </w:t>
      </w:r>
      <w:r w:rsidRPr="002321B3">
        <w:rPr>
          <w:rFonts w:ascii="Times New Roman" w:hAnsi="Times New Roman" w:cs="Times New Roman"/>
          <w:color w:val="auto"/>
          <w:sz w:val="28"/>
          <w:szCs w:val="28"/>
        </w:rPr>
        <w:t xml:space="preserve">коррекционной работы включают: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диагностическое,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онно-развивающее,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нсультативное, </w:t>
      </w:r>
    </w:p>
    <w:p w:rsidR="00457D5C" w:rsidRPr="002321B3" w:rsidRDefault="00457D5C" w:rsidP="009F7D3B">
      <w:pPr>
        <w:pStyle w:val="Default"/>
        <w:numPr>
          <w:ilvl w:val="0"/>
          <w:numId w:val="87"/>
        </w:numPr>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информационно-просветительское.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держание Программы коррекционной работы определяются на основе решения психолого</w:t>
      </w:r>
      <w:r w:rsidR="00B535C0" w:rsidRPr="002321B3">
        <w:rPr>
          <w:rFonts w:ascii="Times New Roman" w:hAnsi="Times New Roman" w:cs="Times New Roman"/>
          <w:bCs/>
          <w:iCs/>
          <w:sz w:val="28"/>
          <w:szCs w:val="28"/>
        </w:rPr>
        <w:t>-</w:t>
      </w:r>
      <w:r w:rsidRPr="002321B3">
        <w:rPr>
          <w:rFonts w:ascii="Times New Roman" w:hAnsi="Times New Roman" w:cs="Times New Roman"/>
          <w:bCs/>
          <w:iCs/>
          <w:sz w:val="28"/>
          <w:szCs w:val="28"/>
        </w:rPr>
        <w:t xml:space="preserve">педагогического консилиума образовательной организации, базирующегося на рекомендациях ПМПК, </w:t>
      </w:r>
      <w:r w:rsidR="00F34859" w:rsidRPr="002321B3">
        <w:rPr>
          <w:rFonts w:ascii="Times New Roman" w:hAnsi="Times New Roman" w:cs="Times New Roman"/>
          <w:bCs/>
          <w:iCs/>
          <w:sz w:val="28"/>
          <w:szCs w:val="28"/>
        </w:rPr>
        <w:t>ИПРА</w:t>
      </w:r>
      <w:r w:rsidRPr="002321B3">
        <w:rPr>
          <w:rFonts w:ascii="Times New Roman" w:hAnsi="Times New Roman" w:cs="Times New Roman"/>
          <w:bCs/>
          <w:iCs/>
          <w:sz w:val="28"/>
          <w:szCs w:val="28"/>
        </w:rPr>
        <w:t xml:space="preserve"> каждого обучающегося, результатах его комплексного обследования. </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держание психолого-педагогического сопровождения</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обучающихся с нарушениями слуха в соответствии с направлениями Программы </w:t>
      </w:r>
      <w:r w:rsidRPr="002321B3">
        <w:rPr>
          <w:rFonts w:ascii="Times New Roman" w:hAnsi="Times New Roman" w:cs="Times New Roman"/>
          <w:sz w:val="28"/>
          <w:szCs w:val="28"/>
        </w:rPr>
        <w:t xml:space="preserve">коррекционной работы </w:t>
      </w:r>
      <w:r w:rsidRPr="002321B3">
        <w:rPr>
          <w:rFonts w:ascii="Times New Roman" w:hAnsi="Times New Roman" w:cs="Times New Roman"/>
          <w:bCs/>
          <w:iCs/>
          <w:sz w:val="28"/>
          <w:szCs w:val="28"/>
        </w:rPr>
        <w:t>включает:</w:t>
      </w:r>
      <w:r w:rsidRPr="002321B3">
        <w:rPr>
          <w:rFonts w:ascii="Times New Roman" w:hAnsi="Times New Roman" w:cs="Times New Roman"/>
          <w:sz w:val="28"/>
          <w:szCs w:val="28"/>
        </w:rPr>
        <w:t xml:space="preserve"> </w:t>
      </w:r>
    </w:p>
    <w:p w:rsidR="00457D5C" w:rsidRPr="002321B3" w:rsidRDefault="005D212C" w:rsidP="00404C36">
      <w:pPr>
        <w:pStyle w:val="a5"/>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pacing w:val="-1"/>
          <w:sz w:val="28"/>
          <w:szCs w:val="28"/>
        </w:rPr>
      </w:pPr>
      <w:r w:rsidRPr="002321B3">
        <w:rPr>
          <w:rFonts w:ascii="Times New Roman" w:hAnsi="Times New Roman" w:cs="Times New Roman"/>
          <w:b/>
          <w:i/>
          <w:spacing w:val="-1"/>
          <w:sz w:val="28"/>
          <w:szCs w:val="28"/>
        </w:rPr>
        <w:t>1. </w:t>
      </w:r>
      <w:r w:rsidR="00457D5C" w:rsidRPr="002321B3">
        <w:rPr>
          <w:rFonts w:ascii="Times New Roman" w:hAnsi="Times New Roman" w:cs="Times New Roman"/>
          <w:b/>
          <w:i/>
          <w:spacing w:val="-1"/>
          <w:sz w:val="28"/>
          <w:szCs w:val="28"/>
        </w:rPr>
        <w:t>Диагностическое направление:</w:t>
      </w:r>
    </w:p>
    <w:p w:rsidR="00457D5C" w:rsidRPr="002321B3" w:rsidRDefault="00457D5C" w:rsidP="009F7D3B">
      <w:pPr>
        <w:pStyle w:val="a5"/>
        <w:numPr>
          <w:ilvl w:val="0"/>
          <w:numId w:val="83"/>
        </w:numPr>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2321B3">
        <w:rPr>
          <w:rFonts w:ascii="Times New Roman" w:hAnsi="Times New Roman" w:cs="Times New Roman"/>
          <w:sz w:val="28"/>
          <w:szCs w:val="28"/>
        </w:rPr>
        <w:t xml:space="preserve"> </w:t>
      </w:r>
    </w:p>
    <w:p w:rsidR="00457D5C" w:rsidRPr="002321B3" w:rsidRDefault="00457D5C" w:rsidP="009F7D3B">
      <w:pPr>
        <w:pStyle w:val="a5"/>
        <w:numPr>
          <w:ilvl w:val="0"/>
          <w:numId w:val="83"/>
        </w:numPr>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457D5C" w:rsidRPr="002321B3" w:rsidRDefault="00457D5C" w:rsidP="009F7D3B">
      <w:pPr>
        <w:pStyle w:val="a5"/>
        <w:numPr>
          <w:ilvl w:val="0"/>
          <w:numId w:val="83"/>
        </w:numPr>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систематического мониторинга социальной ситуации и условий семейного воспитания.</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гностическое направление реализуется учителем</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дефектологом – сурдопедагогом), педагогом</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психологом, социальным педагогом, учителями</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редметниками, тьютором и другими педагогическими работниками. </w:t>
      </w:r>
    </w:p>
    <w:p w:rsidR="00457D5C" w:rsidRPr="002321B3" w:rsidRDefault="00457D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омплексное психолог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е обследование включает: </w:t>
      </w:r>
    </w:p>
    <w:p w:rsidR="00457D5C" w:rsidRPr="002321B3" w:rsidRDefault="00457D5C" w:rsidP="009F7D3B">
      <w:pPr>
        <w:pStyle w:val="a5"/>
        <w:numPr>
          <w:ilvl w:val="0"/>
          <w:numId w:val="122"/>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ключая лиц с нарушенным слухом и слышащих людей,  в образовательной организации и вне ее)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457D5C" w:rsidRPr="002321B3" w:rsidRDefault="00457D5C" w:rsidP="009F7D3B">
      <w:pPr>
        <w:pStyle w:val="a5"/>
        <w:numPr>
          <w:ilvl w:val="0"/>
          <w:numId w:val="88"/>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устной коммуникации;</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rsidR="00457D5C" w:rsidRPr="002321B3" w:rsidRDefault="00457D5C"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457D5C" w:rsidRPr="002321B3" w:rsidRDefault="00457D5C" w:rsidP="00404C36">
      <w:pPr>
        <w:pStyle w:val="a5"/>
        <w:shd w:val="clear" w:color="auto" w:fill="FFFFFF"/>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е результатов комплексного обследования, а также 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разрабатывается «Индивидуальный план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 обучающегося», который утверждается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им консилиумом образовательной организации.</w:t>
      </w:r>
    </w:p>
    <w:p w:rsidR="00457D5C" w:rsidRPr="002321B3" w:rsidRDefault="005D212C" w:rsidP="00404C36">
      <w:pPr>
        <w:pStyle w:val="a5"/>
        <w:pBdr>
          <w:top w:val="nil"/>
          <w:left w:val="nil"/>
          <w:bottom w:val="nil"/>
          <w:right w:val="nil"/>
          <w:between w:val="nil"/>
          <w:bar w:val="nil"/>
        </w:pBdr>
        <w:shd w:val="clear" w:color="auto" w:fill="FFFFFF"/>
        <w:spacing w:line="360" w:lineRule="auto"/>
        <w:ind w:left="0" w:firstLine="709"/>
        <w:contextualSpacing w:val="0"/>
        <w:jc w:val="both"/>
        <w:rPr>
          <w:rFonts w:ascii="Times New Roman" w:eastAsia="Times New Roman" w:hAnsi="Times New Roman" w:cs="Times New Roman"/>
          <w:b/>
          <w:i/>
          <w:spacing w:val="-1"/>
          <w:sz w:val="28"/>
          <w:szCs w:val="28"/>
        </w:rPr>
      </w:pPr>
      <w:r w:rsidRPr="002321B3">
        <w:rPr>
          <w:rFonts w:ascii="Times New Roman" w:eastAsia="Times New Roman" w:hAnsi="Times New Roman" w:cs="Times New Roman"/>
          <w:b/>
          <w:i/>
          <w:spacing w:val="-1"/>
          <w:sz w:val="28"/>
          <w:szCs w:val="28"/>
        </w:rPr>
        <w:t>2. </w:t>
      </w:r>
      <w:r w:rsidR="00457D5C" w:rsidRPr="002321B3">
        <w:rPr>
          <w:rFonts w:ascii="Times New Roman" w:eastAsia="Times New Roman" w:hAnsi="Times New Roman" w:cs="Times New Roman"/>
          <w:b/>
          <w:i/>
          <w:spacing w:val="-1"/>
          <w:sz w:val="28"/>
          <w:szCs w:val="28"/>
        </w:rPr>
        <w:t>Коррекционно</w:t>
      </w:r>
      <w:r w:rsidRPr="002321B3">
        <w:rPr>
          <w:rFonts w:ascii="Times New Roman" w:eastAsia="Times New Roman" w:hAnsi="Times New Roman" w:cs="Times New Roman"/>
          <w:b/>
          <w:i/>
          <w:spacing w:val="-1"/>
          <w:sz w:val="28"/>
          <w:szCs w:val="28"/>
        </w:rPr>
        <w:t>-</w:t>
      </w:r>
      <w:r w:rsidR="00457D5C" w:rsidRPr="002321B3">
        <w:rPr>
          <w:rFonts w:ascii="Times New Roman" w:eastAsia="Times New Roman" w:hAnsi="Times New Roman" w:cs="Times New Roman"/>
          <w:b/>
          <w:i/>
          <w:spacing w:val="-1"/>
          <w:sz w:val="28"/>
          <w:szCs w:val="28"/>
        </w:rPr>
        <w:t>развивающая работа</w:t>
      </w:r>
    </w:p>
    <w:p w:rsidR="00457D5C" w:rsidRPr="002321B3" w:rsidRDefault="00457D5C" w:rsidP="00404C36">
      <w:pPr>
        <w:shd w:val="clear" w:color="auto" w:fill="FFFFFF"/>
        <w:spacing w:line="360" w:lineRule="auto"/>
        <w:ind w:firstLine="709"/>
        <w:jc w:val="both"/>
        <w:rPr>
          <w:rFonts w:ascii="Times New Roman" w:eastAsia="Times New Roman" w:hAnsi="Times New Roman" w:cs="Times New Roman"/>
          <w:spacing w:val="-1"/>
          <w:sz w:val="28"/>
          <w:szCs w:val="28"/>
        </w:rPr>
      </w:pPr>
      <w:r w:rsidRPr="002321B3">
        <w:rPr>
          <w:rFonts w:ascii="Times New Roman" w:eastAsia="Times New Roman" w:hAnsi="Times New Roman" w:cs="Times New Roman"/>
          <w:spacing w:val="-1"/>
          <w:sz w:val="28"/>
          <w:szCs w:val="28"/>
        </w:rPr>
        <w:t>Организация и проведение коррекционно</w:t>
      </w:r>
      <w:r w:rsidR="005D212C" w:rsidRPr="002321B3">
        <w:rPr>
          <w:rFonts w:ascii="Times New Roman" w:eastAsia="Times New Roman" w:hAnsi="Times New Roman" w:cs="Times New Roman"/>
          <w:spacing w:val="-1"/>
          <w:sz w:val="28"/>
          <w:szCs w:val="28"/>
        </w:rPr>
        <w:t>-</w:t>
      </w:r>
      <w:r w:rsidRPr="002321B3">
        <w:rPr>
          <w:rFonts w:ascii="Times New Roman" w:eastAsia="Times New Roman" w:hAnsi="Times New Roman" w:cs="Times New Roman"/>
          <w:spacing w:val="-1"/>
          <w:sz w:val="28"/>
          <w:szCs w:val="28"/>
        </w:rPr>
        <w:t xml:space="preserve">развивающей работы в системе реализации АООП ООО (вариант 1.1) отражается в следующей документаци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х плана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 с нарушенным слухом;</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бочих программах специальных занятий по «Программе коррекционной работы», включенных во внеурочную деятельность по решению школьного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ого консилиума на основе «Индивидуального плана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ей работы обучающегося» и </w:t>
      </w:r>
      <w:r w:rsidRPr="002321B3">
        <w:rPr>
          <w:rFonts w:ascii="Times New Roman" w:hAnsi="Times New Roman" w:cs="Times New Roman"/>
          <w:color w:val="auto"/>
          <w:sz w:val="28"/>
          <w:szCs w:val="28"/>
        </w:rPr>
        <w:lastRenderedPageBreak/>
        <w:t>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ах работы педагога</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сихолога, социального педагога, тьютора и др., проектируемых с учетом индивидуальных особенностей каждого обучающегося с нарушениями слуха;</w:t>
      </w:r>
    </w:p>
    <w:p w:rsidR="00457D5C" w:rsidRPr="002321B3" w:rsidRDefault="00457D5C"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ограмме внеурочной деятельности, проектируемой на основе индивидуально</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дифференцированного подхода.</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ый план коррекцион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 xml:space="preserve">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ый план коррекцион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развивающей работы обучающегося» содержит:</w:t>
      </w:r>
    </w:p>
    <w:p w:rsidR="00457D5C" w:rsidRPr="002321B3" w:rsidRDefault="00457D5C" w:rsidP="009F7D3B">
      <w:pPr>
        <w:pStyle w:val="a5"/>
        <w:numPr>
          <w:ilvl w:val="0"/>
          <w:numId w:val="8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направления работы, определяемые с учетом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особых образовательных потребностей и индивидуальных особенностей каждого обучающегося, выявленных в процессе стартового комплексного психолог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го обследования или мониторинга (периодического учета) достижения планируемых результатов образования, в том числе, ПКР; </w:t>
      </w:r>
    </w:p>
    <w:p w:rsidR="00457D5C" w:rsidRPr="002321B3" w:rsidRDefault="00457D5C" w:rsidP="009F7D3B">
      <w:pPr>
        <w:pStyle w:val="a5"/>
        <w:numPr>
          <w:ilvl w:val="0"/>
          <w:numId w:val="8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ведем примерную форму «Индивидуального плана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 обучающегося»:</w:t>
      </w:r>
    </w:p>
    <w:p w:rsidR="00457D5C" w:rsidRPr="002321B3" w:rsidRDefault="00457D5C"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й план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w:t>
      </w:r>
    </w:p>
    <w:p w:rsidR="00457D5C" w:rsidRPr="002321B3" w:rsidRDefault="00B07FE9"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амилия, имя, отчество </w:t>
      </w:r>
      <w:r w:rsidR="00457D5C" w:rsidRPr="002321B3">
        <w:rPr>
          <w:rFonts w:ascii="Times New Roman" w:hAnsi="Times New Roman" w:cs="Times New Roman"/>
          <w:color w:val="auto"/>
          <w:sz w:val="28"/>
          <w:szCs w:val="28"/>
        </w:rPr>
        <w:t>обучающегося</w:t>
      </w:r>
    </w:p>
    <w:p w:rsidR="00457D5C" w:rsidRPr="002321B3" w:rsidRDefault="00457D5C"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класс</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озраст обучающегося ________________________________________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Причины, время и характер нарушения слуха_____________________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стояние слуха в настоящее время _____________________________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лухопротезирование ___________________________________________</w:t>
      </w:r>
    </w:p>
    <w:p w:rsidR="005D212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ации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__________________________________</w:t>
      </w:r>
      <w:r w:rsidR="005D212C" w:rsidRPr="002321B3">
        <w:rPr>
          <w:rFonts w:ascii="Times New Roman" w:hAnsi="Times New Roman" w:cs="Times New Roman"/>
          <w:color w:val="auto"/>
          <w:sz w:val="28"/>
          <w:szCs w:val="28"/>
        </w:rPr>
        <w:t>__</w:t>
      </w:r>
    </w:p>
    <w:p w:rsidR="00457D5C" w:rsidRPr="002321B3" w:rsidRDefault="00457D5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е особенности обучающегося:</w:t>
      </w:r>
      <w:r w:rsidR="005D212C" w:rsidRPr="002321B3">
        <w:rPr>
          <w:rFonts w:ascii="Times New Roman" w:hAnsi="Times New Roman" w:cs="Times New Roman"/>
          <w:color w:val="auto"/>
          <w:sz w:val="28"/>
          <w:szCs w:val="28"/>
        </w:rPr>
        <w:t xml:space="preserve"> </w:t>
      </w:r>
      <w:r w:rsidRPr="002321B3">
        <w:rPr>
          <w:rFonts w:ascii="Times New Roman" w:hAnsi="Times New Roman" w:cs="Times New Roman"/>
          <w:color w:val="auto"/>
          <w:sz w:val="28"/>
          <w:szCs w:val="28"/>
        </w:rPr>
        <w:t>______________________</w:t>
      </w:r>
    </w:p>
    <w:p w:rsidR="005D212C" w:rsidRPr="002321B3" w:rsidRDefault="005D212C"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______________________________________________________________</w:t>
      </w:r>
    </w:p>
    <w:p w:rsidR="005D212C" w:rsidRPr="002321B3" w:rsidRDefault="005D212C" w:rsidP="00404C36">
      <w:pPr>
        <w:pStyle w:val="Default"/>
        <w:tabs>
          <w:tab w:val="left" w:pos="993"/>
        </w:tabs>
        <w:spacing w:line="360" w:lineRule="auto"/>
        <w:jc w:val="both"/>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555"/>
        <w:gridCol w:w="1836"/>
        <w:gridCol w:w="1271"/>
        <w:gridCol w:w="1494"/>
        <w:gridCol w:w="1898"/>
      </w:tblGrid>
      <w:tr w:rsidR="00457D5C" w:rsidRPr="002321B3" w:rsidTr="005D212C">
        <w:tc>
          <w:tcPr>
            <w:tcW w:w="1701"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Направления коррекционн</w:t>
            </w:r>
            <w:r w:rsidR="005D212C" w:rsidRPr="002321B3">
              <w:rPr>
                <w:rFonts w:ascii="Times New Roman" w:hAnsi="Times New Roman" w:cs="Times New Roman"/>
                <w:color w:val="auto"/>
                <w:sz w:val="20"/>
                <w:szCs w:val="20"/>
              </w:rPr>
              <w:t>о-</w:t>
            </w:r>
            <w:r w:rsidRPr="002321B3">
              <w:rPr>
                <w:rFonts w:ascii="Times New Roman" w:hAnsi="Times New Roman" w:cs="Times New Roman"/>
                <w:color w:val="auto"/>
                <w:sz w:val="20"/>
                <w:szCs w:val="20"/>
              </w:rPr>
              <w:t xml:space="preserve"> развивающей работы</w:t>
            </w:r>
          </w:p>
        </w:tc>
        <w:tc>
          <w:tcPr>
            <w:tcW w:w="1560"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сновное содержание коррекционно</w:t>
            </w:r>
            <w:r w:rsidR="005D212C" w:rsidRPr="002321B3">
              <w:rPr>
                <w:rFonts w:ascii="Times New Roman" w:hAnsi="Times New Roman" w:cs="Times New Roman"/>
                <w:color w:val="auto"/>
                <w:sz w:val="20"/>
                <w:szCs w:val="20"/>
              </w:rPr>
              <w:t>-</w:t>
            </w:r>
            <w:r w:rsidRPr="002321B3">
              <w:rPr>
                <w:rFonts w:ascii="Times New Roman" w:hAnsi="Times New Roman" w:cs="Times New Roman"/>
                <w:color w:val="auto"/>
                <w:sz w:val="20"/>
                <w:szCs w:val="20"/>
              </w:rPr>
              <w:t>развивающей работы</w:t>
            </w:r>
          </w:p>
        </w:tc>
        <w:tc>
          <w:tcPr>
            <w:tcW w:w="1842"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рганизационные формы коррекционно</w:t>
            </w:r>
            <w:r w:rsidR="005D212C" w:rsidRPr="002321B3">
              <w:rPr>
                <w:rFonts w:ascii="Times New Roman" w:hAnsi="Times New Roman" w:cs="Times New Roman"/>
                <w:color w:val="auto"/>
                <w:sz w:val="20"/>
                <w:szCs w:val="20"/>
              </w:rPr>
              <w:t>-</w:t>
            </w:r>
            <w:r w:rsidRPr="002321B3">
              <w:rPr>
                <w:rFonts w:ascii="Times New Roman" w:hAnsi="Times New Roman" w:cs="Times New Roman"/>
                <w:color w:val="auto"/>
                <w:sz w:val="20"/>
                <w:szCs w:val="20"/>
              </w:rPr>
              <w:t>развивающей работы</w:t>
            </w:r>
            <w:r w:rsidRPr="002321B3">
              <w:rPr>
                <w:rStyle w:val="a9"/>
                <w:rFonts w:ascii="Times New Roman" w:hAnsi="Times New Roman" w:cs="Times New Roman"/>
                <w:color w:val="auto"/>
                <w:sz w:val="20"/>
                <w:szCs w:val="20"/>
              </w:rPr>
              <w:footnoteReference w:id="20"/>
            </w:r>
          </w:p>
        </w:tc>
        <w:tc>
          <w:tcPr>
            <w:tcW w:w="1276"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римерные сроки</w:t>
            </w:r>
          </w:p>
        </w:tc>
        <w:tc>
          <w:tcPr>
            <w:tcW w:w="1418"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ланируемые результаты коррекционно</w:t>
            </w:r>
            <w:r w:rsidR="005D212C" w:rsidRPr="002321B3">
              <w:rPr>
                <w:rFonts w:ascii="Times New Roman" w:hAnsi="Times New Roman" w:cs="Times New Roman"/>
                <w:color w:val="auto"/>
                <w:sz w:val="20"/>
                <w:szCs w:val="20"/>
              </w:rPr>
              <w:t>-</w:t>
            </w:r>
            <w:r w:rsidRPr="002321B3">
              <w:rPr>
                <w:rFonts w:ascii="Times New Roman" w:hAnsi="Times New Roman" w:cs="Times New Roman"/>
                <w:color w:val="auto"/>
                <w:sz w:val="20"/>
                <w:szCs w:val="20"/>
              </w:rPr>
              <w:t>развивающей работы</w:t>
            </w:r>
          </w:p>
        </w:tc>
        <w:tc>
          <w:tcPr>
            <w:tcW w:w="1919"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Ф. И.О., должность педагогического работника, реализующего данное направление работы</w:t>
            </w:r>
          </w:p>
        </w:tc>
      </w:tr>
      <w:tr w:rsidR="00457D5C" w:rsidRPr="002321B3" w:rsidTr="005D212C">
        <w:tc>
          <w:tcPr>
            <w:tcW w:w="1701"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rPr>
            </w:pPr>
          </w:p>
        </w:tc>
        <w:tc>
          <w:tcPr>
            <w:tcW w:w="1560"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rPr>
            </w:pPr>
          </w:p>
        </w:tc>
        <w:tc>
          <w:tcPr>
            <w:tcW w:w="1842"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c>
          <w:tcPr>
            <w:tcW w:w="1276"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c>
          <w:tcPr>
            <w:tcW w:w="1418"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c>
          <w:tcPr>
            <w:tcW w:w="1919" w:type="dxa"/>
          </w:tcPr>
          <w:p w:rsidR="00457D5C" w:rsidRPr="002321B3" w:rsidRDefault="00457D5C" w:rsidP="00404C36">
            <w:pPr>
              <w:pStyle w:val="Default"/>
              <w:tabs>
                <w:tab w:val="left" w:pos="993"/>
              </w:tabs>
              <w:spacing w:line="360" w:lineRule="auto"/>
              <w:jc w:val="both"/>
              <w:rPr>
                <w:rFonts w:ascii="Times New Roman" w:hAnsi="Times New Roman" w:cs="Times New Roman"/>
                <w:color w:val="auto"/>
                <w:sz w:val="28"/>
                <w:szCs w:val="28"/>
              </w:rPr>
            </w:pPr>
          </w:p>
        </w:tc>
      </w:tr>
    </w:tbl>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правления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ей работы, в зависимости от индивидуальных особенностей обучающихся с нарушениями слуха, могут включать: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витие у обучающихся словесной речи – письменной и/ или устной (в том числе, ее восприятия и воспроизведения) как важного условия их наиболее полноценного развития, качественного образования, социальной адаптации;</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я и/ 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ю и развитие высших психических функций, эмоционально-волевой и познавательной сфер;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ю и развитие коммуникативно-речевой сферы;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коррекцию и развитие личностных установок в соответствии с социально -этическими нормами и правилами межличностного взаимодействия; развитие межличностного общения в группе сверстников (со взрослыми и др.);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ормирование способов регуляции поведения, адекватных форм утверждения самостоятельности, личностной автономии;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457D5C" w:rsidRPr="002321B3" w:rsidRDefault="00457D5C" w:rsidP="009F7D3B">
      <w:pPr>
        <w:pStyle w:val="Default"/>
        <w:numPr>
          <w:ilvl w:val="0"/>
          <w:numId w:val="90"/>
        </w:numPr>
        <w:tabs>
          <w:tab w:val="left" w:pos="709"/>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циаль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едагогическую защиту ребенка в случаях неблагоприятных условий жизни при психотравмирующих обстоятельствах.</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Большинство обучающихся с нарушениями слуха нуждаются в специальных занятиях, связанных </w:t>
      </w:r>
      <w:r w:rsidRPr="002321B3">
        <w:rPr>
          <w:rFonts w:ascii="Times New Roman" w:hAnsi="Times New Roman" w:cs="Times New Roman"/>
          <w:spacing w:val="-1"/>
          <w:sz w:val="28"/>
          <w:szCs w:val="28"/>
        </w:rPr>
        <w:t xml:space="preserve"> с </w:t>
      </w:r>
      <w:r w:rsidRPr="002321B3">
        <w:rPr>
          <w:rFonts w:ascii="Times New Roman" w:hAnsi="Times New Roman" w:cs="Times New Roman"/>
          <w:color w:val="auto"/>
          <w:sz w:val="28"/>
          <w:szCs w:val="28"/>
        </w:rPr>
        <w:t xml:space="preserve">развитием у обучающихся словесной речи – письменной и/ или устной (в том числе, ее восприятия и воспроизведения) как важного условия их наиболее полноценного развития, качественного образования, социальной адаптации, а также в специальных занятиях, связанных </w:t>
      </w:r>
      <w:r w:rsidRPr="002321B3">
        <w:rPr>
          <w:rFonts w:ascii="Times New Roman" w:hAnsi="Times New Roman" w:cs="Times New Roman"/>
          <w:spacing w:val="-1"/>
          <w:sz w:val="28"/>
          <w:szCs w:val="28"/>
        </w:rPr>
        <w:t xml:space="preserve"> с </w:t>
      </w:r>
      <w:r w:rsidRPr="002321B3">
        <w:rPr>
          <w:rFonts w:ascii="Times New Roman" w:hAnsi="Times New Roman" w:cs="Times New Roman"/>
          <w:color w:val="auto"/>
          <w:sz w:val="28"/>
          <w:szCs w:val="28"/>
        </w:rPr>
        <w:t>коррекцией и/ или развитием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457D5C" w:rsidRPr="002321B3" w:rsidRDefault="00457D5C"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Направления и формы организации занятий (индивидуально, парами, малыми группами) могут изменяться по решению психолого</w:t>
      </w:r>
      <w:r w:rsidR="005D212C"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го плана коррекционно</w:t>
      </w:r>
      <w:r w:rsidR="005D212C"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развивающей работы обучающегося».</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Занятия по ПКР, в соответствии с рекомендациями психолого-педагогического консилиума образовательной организации, могут проходить индивидуально, парами, малыми группами.</w:t>
      </w:r>
    </w:p>
    <w:p w:rsidR="00457D5C" w:rsidRPr="002321B3" w:rsidRDefault="00457D5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составлении расписания рекомендуется равномерное распределение специальных занятий в процессе внеурочной деятельности обучающихся с нарушениями слуха в течение учебной недели; примерная продолжительность одного занятия – 30 минут.</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зависимости от направления коррекционно-развивающей работы, определенной для каждого обучающегося психолого-педагогическим консилиумом образовательной организации, в ней могут участвовать следующие педагогические работники: учитель – дефектолог (сурдопедагог), педагог-психологи социальный педагог, учителя - предметники, тьюторы и др. </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Занятия, связанные с развитием у обучающихся словесной речи – письменной и/или устной (в том числе, ее восприятия и воспроизведения) обязательно проводит учитель - дефектолог (сурдопедагог).</w:t>
      </w:r>
    </w:p>
    <w:p w:rsidR="00457D5C" w:rsidRPr="002321B3" w:rsidRDefault="00457D5C"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едагогические работники, осуществляющие коррекционную работу по определенному направлению на специальных занятиях по ПКР, разрабатывают рабочие программы занятий, в том числе, планируют ее содержание, примерные сроки, организационные формы и результаты, разрабатывают содержание и проводят мониторинг достижения планируемых результатов. </w:t>
      </w:r>
    </w:p>
    <w:p w:rsidR="00457D5C" w:rsidRPr="002321B3" w:rsidRDefault="00457D5C"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Рабочие программы коррекционно</w:t>
      </w:r>
      <w:r w:rsidR="005D212C"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 xml:space="preserve">развивающих занятий включает следующие разделы: </w:t>
      </w:r>
    </w:p>
    <w:p w:rsidR="00457D5C" w:rsidRPr="002321B3" w:rsidRDefault="00B535C0" w:rsidP="00404C36">
      <w:pPr>
        <w:pStyle w:val="a5"/>
        <w:pBdr>
          <w:top w:val="nil"/>
          <w:left w:val="nil"/>
          <w:bottom w:val="nil"/>
          <w:right w:val="nil"/>
          <w:between w:val="nil"/>
          <w:bar w:val="nil"/>
        </w:pBdr>
        <w:suppressAutoHyphens/>
        <w:spacing w:line="360" w:lineRule="auto"/>
        <w:ind w:left="0" w:firstLine="709"/>
        <w:contextualSpacing w:val="0"/>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 </w:t>
      </w:r>
      <w:r w:rsidR="00457D5C" w:rsidRPr="002321B3">
        <w:rPr>
          <w:rFonts w:ascii="Times New Roman" w:eastAsia="Times New Roman" w:hAnsi="Times New Roman" w:cs="Times New Roman"/>
          <w:sz w:val="28"/>
          <w:szCs w:val="28"/>
        </w:rPr>
        <w:t>Пояснительная записка.</w:t>
      </w:r>
    </w:p>
    <w:p w:rsidR="00457D5C" w:rsidRPr="002321B3" w:rsidRDefault="00457D5C" w:rsidP="00404C36">
      <w:pPr>
        <w:spacing w:line="360" w:lineRule="auto"/>
        <w:ind w:firstLine="709"/>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ели и задачи образовательно-коррекционной работы</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 xml:space="preserve">Описание места </w:t>
      </w:r>
      <w:r w:rsidRPr="002321B3">
        <w:rPr>
          <w:rFonts w:ascii="Times New Roman" w:hAnsi="Times New Roman" w:cs="Times New Roman"/>
          <w:spacing w:val="-1"/>
          <w:sz w:val="28"/>
          <w:szCs w:val="28"/>
        </w:rPr>
        <w:t>коррекционно</w:t>
      </w:r>
      <w:r w:rsidR="00B535C0" w:rsidRPr="002321B3">
        <w:rPr>
          <w:rFonts w:ascii="Times New Roman" w:hAnsi="Times New Roman" w:cs="Times New Roman"/>
          <w:spacing w:val="-1"/>
          <w:sz w:val="28"/>
          <w:szCs w:val="28"/>
        </w:rPr>
        <w:t>-</w:t>
      </w:r>
      <w:r w:rsidRPr="002321B3">
        <w:rPr>
          <w:rFonts w:ascii="Times New Roman" w:hAnsi="Times New Roman" w:cs="Times New Roman"/>
          <w:spacing w:val="-1"/>
          <w:sz w:val="28"/>
          <w:szCs w:val="28"/>
        </w:rPr>
        <w:t xml:space="preserve">развивающих занятий </w:t>
      </w:r>
      <w:r w:rsidRPr="002321B3">
        <w:rPr>
          <w:rFonts w:ascii="Times New Roman" w:hAnsi="Times New Roman" w:cs="Times New Roman"/>
          <w:bCs/>
          <w:sz w:val="28"/>
          <w:szCs w:val="28"/>
        </w:rPr>
        <w:t>в учебном плане</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одержание учебного предмета</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Организационные формы проведения занятий</w:t>
      </w:r>
    </w:p>
    <w:p w:rsidR="00457D5C" w:rsidRPr="002321B3" w:rsidRDefault="00457D5C" w:rsidP="00404C36">
      <w:pPr>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пециальные условия реализации дисциплины</w:t>
      </w:r>
    </w:p>
    <w:p w:rsidR="00457D5C" w:rsidRPr="002321B3" w:rsidRDefault="00B535C0" w:rsidP="00404C36">
      <w:pPr>
        <w:pStyle w:val="a5"/>
        <w:pBdr>
          <w:top w:val="nil"/>
          <w:left w:val="nil"/>
          <w:bottom w:val="nil"/>
          <w:right w:val="nil"/>
          <w:between w:val="nil"/>
          <w:bar w:val="nil"/>
        </w:pBdr>
        <w:spacing w:line="360" w:lineRule="auto"/>
        <w:ind w:left="0" w:firstLine="709"/>
        <w:contextualSpacing w:val="0"/>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 </w:t>
      </w:r>
      <w:r w:rsidR="00457D5C" w:rsidRPr="002321B3">
        <w:rPr>
          <w:rFonts w:ascii="Times New Roman" w:eastAsia="Times New Roman" w:hAnsi="Times New Roman" w:cs="Times New Roman"/>
          <w:sz w:val="28"/>
          <w:szCs w:val="28"/>
        </w:rPr>
        <w:t>Планируемые результаты обучения в 5 классе.</w:t>
      </w:r>
    </w:p>
    <w:p w:rsidR="00457D5C" w:rsidRPr="002321B3" w:rsidRDefault="00457D5C" w:rsidP="00404C36">
      <w:pPr>
        <w:tabs>
          <w:tab w:val="left" w:pos="720"/>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Личнос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Метапредме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Предметные результаты: </w:t>
      </w:r>
    </w:p>
    <w:p w:rsidR="00457D5C" w:rsidRPr="002321B3" w:rsidRDefault="00B535C0" w:rsidP="00404C36">
      <w:pPr>
        <w:pStyle w:val="a5"/>
        <w:pBdr>
          <w:top w:val="nil"/>
          <w:left w:val="nil"/>
          <w:bottom w:val="nil"/>
          <w:right w:val="nil"/>
          <w:between w:val="nil"/>
          <w:bar w:val="nil"/>
        </w:pBdr>
        <w:spacing w:line="360" w:lineRule="auto"/>
        <w:ind w:left="0" w:firstLine="709"/>
        <w:contextualSpacing w:val="0"/>
        <w:jc w:val="both"/>
        <w:rPr>
          <w:rFonts w:ascii="Times New Roman" w:hAnsi="Times New Roman" w:cs="Times New Roman"/>
          <w:bCs/>
          <w:sz w:val="28"/>
          <w:szCs w:val="28"/>
        </w:rPr>
      </w:pPr>
      <w:r w:rsidRPr="002321B3">
        <w:rPr>
          <w:rFonts w:ascii="Times New Roman" w:eastAsia="Times New Roman" w:hAnsi="Times New Roman" w:cs="Times New Roman"/>
          <w:sz w:val="28"/>
          <w:szCs w:val="28"/>
        </w:rPr>
        <w:t>3. </w:t>
      </w:r>
      <w:r w:rsidR="00457D5C" w:rsidRPr="002321B3">
        <w:rPr>
          <w:rFonts w:ascii="Times New Roman" w:eastAsia="Times New Roman" w:hAnsi="Times New Roman" w:cs="Times New Roman"/>
          <w:sz w:val="28"/>
          <w:szCs w:val="28"/>
        </w:rPr>
        <w:t>Примерное тематическое планирование.</w:t>
      </w:r>
    </w:p>
    <w:p w:rsidR="00457D5C" w:rsidRPr="002321B3" w:rsidRDefault="00457D5C"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В разделе тематическое планирование указываются разделы календарно</w:t>
      </w:r>
      <w:r w:rsidR="00B535C0" w:rsidRPr="002321B3">
        <w:rPr>
          <w:rFonts w:ascii="Times New Roman" w:hAnsi="Times New Roman" w:cs="Times New Roman"/>
          <w:bCs/>
          <w:sz w:val="28"/>
          <w:szCs w:val="28"/>
        </w:rPr>
        <w:t>-т</w:t>
      </w:r>
      <w:r w:rsidRPr="002321B3">
        <w:rPr>
          <w:rFonts w:ascii="Times New Roman" w:hAnsi="Times New Roman" w:cs="Times New Roman"/>
          <w:bCs/>
          <w:sz w:val="28"/>
          <w:szCs w:val="28"/>
        </w:rPr>
        <w:t xml:space="preserve">ематического плана, направления (разделы работы), темы, примерный речевой материал, примерное количество часов, характеристика деятельности обучающихся </w:t>
      </w:r>
    </w:p>
    <w:p w:rsidR="00457D5C" w:rsidRPr="002321B3" w:rsidRDefault="00B535C0" w:rsidP="00404C36">
      <w:pPr>
        <w:pStyle w:val="a5"/>
        <w:pBdr>
          <w:top w:val="nil"/>
          <w:left w:val="nil"/>
          <w:bottom w:val="nil"/>
          <w:right w:val="nil"/>
          <w:between w:val="nil"/>
          <w:bar w:val="nil"/>
        </w:pBdr>
        <w:tabs>
          <w:tab w:val="left" w:pos="1418"/>
          <w:tab w:val="left" w:pos="1701"/>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 </w:t>
      </w:r>
      <w:r w:rsidR="00457D5C" w:rsidRPr="002321B3">
        <w:rPr>
          <w:rFonts w:ascii="Times New Roman" w:eastAsia="Times New Roman" w:hAnsi="Times New Roman" w:cs="Times New Roman"/>
          <w:sz w:val="28"/>
          <w:szCs w:val="28"/>
        </w:rPr>
        <w:t>Оценивание планируемых результатов обучения в 5 классе</w:t>
      </w:r>
    </w:p>
    <w:p w:rsidR="00457D5C" w:rsidRPr="002321B3" w:rsidRDefault="00457D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457D5C" w:rsidRPr="002321B3" w:rsidRDefault="00457D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Текущий учет достижения планируемых результатов – проводится на каждом занятии.</w:t>
      </w:r>
    </w:p>
    <w:p w:rsidR="00457D5C" w:rsidRPr="002321B3" w:rsidRDefault="00457D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ониторинг достижения планируемых результатов в конце каждого полугодия </w:t>
      </w:r>
      <w:r w:rsidR="00B535C0" w:rsidRPr="002321B3">
        <w:rPr>
          <w:rFonts w:ascii="Times New Roman" w:hAnsi="Times New Roman" w:cs="Times New Roman"/>
          <w:bCs/>
          <w:sz w:val="28"/>
          <w:szCs w:val="28"/>
        </w:rPr>
        <w:t>–</w:t>
      </w:r>
      <w:r w:rsidRPr="002321B3">
        <w:rPr>
          <w:rFonts w:ascii="Times New Roman" w:hAnsi="Times New Roman" w:cs="Times New Roman"/>
          <w:bCs/>
          <w:sz w:val="28"/>
          <w:szCs w:val="28"/>
        </w:rPr>
        <w:t xml:space="preserve"> описание методик обследования, анализа и оценки полученных результатов.</w:t>
      </w:r>
    </w:p>
    <w:p w:rsidR="00457D5C" w:rsidRPr="002321B3" w:rsidRDefault="005D212C" w:rsidP="00404C36">
      <w:pPr>
        <w:pStyle w:val="a5"/>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3. </w:t>
      </w:r>
      <w:r w:rsidR="00457D5C" w:rsidRPr="002321B3">
        <w:rPr>
          <w:rFonts w:ascii="Times New Roman" w:hAnsi="Times New Roman" w:cs="Times New Roman"/>
          <w:b/>
          <w:bCs/>
          <w:i/>
          <w:iCs/>
          <w:sz w:val="28"/>
          <w:szCs w:val="28"/>
        </w:rPr>
        <w:t>Консультативная работа</w:t>
      </w:r>
    </w:p>
    <w:p w:rsidR="00457D5C" w:rsidRPr="002321B3" w:rsidRDefault="00457D5C"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Данное направление работы обеспечивает непрерывность специального психолог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w:t>
      </w:r>
      <w:r w:rsidR="005D212C" w:rsidRPr="002321B3">
        <w:rPr>
          <w:rFonts w:ascii="Times New Roman" w:hAnsi="Times New Roman" w:cs="Times New Roman"/>
          <w:sz w:val="28"/>
          <w:szCs w:val="28"/>
        </w:rPr>
        <w:t>-</w:t>
      </w:r>
      <w:r w:rsidRPr="002321B3">
        <w:rPr>
          <w:rFonts w:ascii="Times New Roman" w:hAnsi="Times New Roman" w:cs="Times New Roman"/>
          <w:sz w:val="28"/>
          <w:szCs w:val="28"/>
        </w:rPr>
        <w:t xml:space="preserve">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 оказание консультативной помощи обучающимся с нарушениями слуха и нормативно развивающимся обучающимся по вопросам взаимодействия в </w:t>
      </w:r>
      <w:r w:rsidRPr="002321B3">
        <w:rPr>
          <w:rFonts w:ascii="Times New Roman" w:hAnsi="Times New Roman" w:cs="Times New Roman"/>
          <w:sz w:val="28"/>
          <w:szCs w:val="28"/>
        </w:rPr>
        <w:lastRenderedPageBreak/>
        <w:t>процессе учебной и внеурочной (внешкольной) деятельности на основе соблюдения морально</w:t>
      </w:r>
      <w:r w:rsidR="00B535C0" w:rsidRPr="002321B3">
        <w:rPr>
          <w:rFonts w:ascii="Times New Roman" w:hAnsi="Times New Roman" w:cs="Times New Roman"/>
          <w:sz w:val="28"/>
          <w:szCs w:val="28"/>
        </w:rPr>
        <w:t>-</w:t>
      </w:r>
      <w:r w:rsidRPr="002321B3">
        <w:rPr>
          <w:rFonts w:ascii="Times New Roman" w:hAnsi="Times New Roman" w:cs="Times New Roman"/>
          <w:sz w:val="28"/>
          <w:szCs w:val="28"/>
        </w:rPr>
        <w:t>нравственных норм, в том числе, взаимного уважения и толерантности.</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459"/>
        <w:gridCol w:w="1460"/>
        <w:gridCol w:w="1460"/>
        <w:gridCol w:w="1460"/>
        <w:gridCol w:w="1434"/>
        <w:gridCol w:w="1116"/>
      </w:tblGrid>
      <w:tr w:rsidR="00457D5C" w:rsidRPr="002321B3" w:rsidTr="00B535C0">
        <w:tc>
          <w:tcPr>
            <w:tcW w:w="1459"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е консультативной работы</w:t>
            </w:r>
          </w:p>
        </w:tc>
        <w:tc>
          <w:tcPr>
            <w:tcW w:w="1459"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консультативной работы</w:t>
            </w:r>
          </w:p>
        </w:tc>
        <w:tc>
          <w:tcPr>
            <w:tcW w:w="14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одержание консультативной работы</w:t>
            </w:r>
          </w:p>
        </w:tc>
        <w:tc>
          <w:tcPr>
            <w:tcW w:w="14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консультативной работы</w:t>
            </w:r>
          </w:p>
        </w:tc>
        <w:tc>
          <w:tcPr>
            <w:tcW w:w="14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 консультативной работы</w:t>
            </w:r>
          </w:p>
        </w:tc>
        <w:tc>
          <w:tcPr>
            <w:tcW w:w="1434"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1116"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B535C0" w:rsidRPr="002321B3" w:rsidTr="00B535C0">
        <w:tc>
          <w:tcPr>
            <w:tcW w:w="1459"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59"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34"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116"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r>
    </w:tbl>
    <w:p w:rsidR="00B535C0" w:rsidRPr="002321B3" w:rsidRDefault="00B535C0" w:rsidP="00404C36">
      <w:pPr>
        <w:pStyle w:val="a5"/>
        <w:widowControl w:val="0"/>
        <w:pBdr>
          <w:top w:val="nil"/>
          <w:left w:val="nil"/>
          <w:bottom w:val="nil"/>
          <w:right w:val="nil"/>
          <w:between w:val="nil"/>
          <w:bar w:val="nil"/>
        </w:pBdr>
        <w:tabs>
          <w:tab w:val="left" w:pos="669"/>
        </w:tabs>
        <w:spacing w:line="360" w:lineRule="auto"/>
        <w:ind w:left="0" w:firstLine="709"/>
        <w:contextualSpacing w:val="0"/>
        <w:jc w:val="both"/>
        <w:rPr>
          <w:rFonts w:ascii="Times New Roman" w:hAnsi="Times New Roman" w:cs="Times New Roman"/>
          <w:bCs/>
          <w:iCs/>
          <w:sz w:val="28"/>
          <w:szCs w:val="28"/>
        </w:rPr>
      </w:pPr>
    </w:p>
    <w:p w:rsidR="00457D5C" w:rsidRPr="002321B3" w:rsidRDefault="005D212C" w:rsidP="00404C36">
      <w:pPr>
        <w:pStyle w:val="a5"/>
        <w:widowControl w:val="0"/>
        <w:pBdr>
          <w:top w:val="nil"/>
          <w:left w:val="nil"/>
          <w:bottom w:val="nil"/>
          <w:right w:val="nil"/>
          <w:between w:val="nil"/>
          <w:bar w:val="nil"/>
        </w:pBdr>
        <w:tabs>
          <w:tab w:val="left" w:pos="669"/>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4. </w:t>
      </w:r>
      <w:r w:rsidR="00457D5C" w:rsidRPr="002321B3">
        <w:rPr>
          <w:rFonts w:ascii="Times New Roman" w:hAnsi="Times New Roman" w:cs="Times New Roman"/>
          <w:b/>
          <w:bCs/>
          <w:i/>
          <w:iCs/>
          <w:sz w:val="28"/>
          <w:szCs w:val="28"/>
        </w:rPr>
        <w:t>Информационно-просветительская работа</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Информационно – просветительская работа может проводиться с обучающимися, как имеющими нарушения слуха, так и с нормативно развив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онно – просветительскую работу проводят все педагогические работники образовательной организации.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уется составление совместного плана и отчета по информационно – просветительской работе, проводимой педагогическими </w:t>
      </w:r>
      <w:r w:rsidRPr="002321B3">
        <w:rPr>
          <w:rFonts w:ascii="Times New Roman" w:hAnsi="Times New Roman" w:cs="Times New Roman"/>
          <w:sz w:val="28"/>
          <w:szCs w:val="28"/>
        </w:rPr>
        <w:lastRenderedPageBreak/>
        <w:t xml:space="preserve">работниками образовательной организации (на четверть или полугодие). </w:t>
      </w:r>
    </w:p>
    <w:p w:rsidR="00457D5C" w:rsidRPr="002321B3" w:rsidRDefault="00457D5C"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информационно – просветительской работы:</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701"/>
        <w:gridCol w:w="1560"/>
        <w:gridCol w:w="992"/>
        <w:gridCol w:w="1672"/>
        <w:gridCol w:w="992"/>
      </w:tblGrid>
      <w:tr w:rsidR="00457D5C" w:rsidRPr="002321B3" w:rsidTr="005D212C">
        <w:tc>
          <w:tcPr>
            <w:tcW w:w="1418"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я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просветительской работы</w:t>
            </w:r>
          </w:p>
        </w:tc>
        <w:tc>
          <w:tcPr>
            <w:tcW w:w="1417"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просветительской работы</w:t>
            </w:r>
          </w:p>
        </w:tc>
        <w:tc>
          <w:tcPr>
            <w:tcW w:w="1701"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Основное содержание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 xml:space="preserve"> просветительской</w:t>
            </w:r>
          </w:p>
        </w:tc>
        <w:tc>
          <w:tcPr>
            <w:tcW w:w="1560"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информационно</w:t>
            </w:r>
            <w:r w:rsidR="005D212C" w:rsidRPr="002321B3">
              <w:rPr>
                <w:rFonts w:ascii="Times New Roman" w:eastAsia="Times New Roman" w:hAnsi="Times New Roman" w:cs="Times New Roman"/>
                <w:sz w:val="20"/>
                <w:szCs w:val="20"/>
              </w:rPr>
              <w:t>-</w:t>
            </w:r>
            <w:r w:rsidRPr="002321B3">
              <w:rPr>
                <w:rFonts w:ascii="Times New Roman" w:eastAsia="Times New Roman" w:hAnsi="Times New Roman" w:cs="Times New Roman"/>
                <w:sz w:val="20"/>
                <w:szCs w:val="20"/>
              </w:rPr>
              <w:t>просветительской работы</w:t>
            </w:r>
          </w:p>
        </w:tc>
        <w:tc>
          <w:tcPr>
            <w:tcW w:w="992"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w:t>
            </w:r>
          </w:p>
        </w:tc>
        <w:tc>
          <w:tcPr>
            <w:tcW w:w="1672"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992" w:type="dxa"/>
          </w:tcPr>
          <w:p w:rsidR="00457D5C" w:rsidRPr="002321B3" w:rsidRDefault="00457D5C"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B535C0" w:rsidRPr="002321B3" w:rsidTr="005D212C">
        <w:tc>
          <w:tcPr>
            <w:tcW w:w="1418"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417"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701"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560"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992"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1672"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c>
          <w:tcPr>
            <w:tcW w:w="992" w:type="dxa"/>
          </w:tcPr>
          <w:p w:rsidR="00B535C0" w:rsidRPr="002321B3" w:rsidRDefault="00B535C0" w:rsidP="00404C36">
            <w:pPr>
              <w:widowControl w:val="0"/>
              <w:spacing w:line="360" w:lineRule="auto"/>
              <w:jc w:val="both"/>
              <w:rPr>
                <w:rFonts w:ascii="Times New Roman" w:eastAsia="Times New Roman" w:hAnsi="Times New Roman" w:cs="Times New Roman"/>
                <w:sz w:val="20"/>
                <w:szCs w:val="20"/>
              </w:rPr>
            </w:pPr>
          </w:p>
        </w:tc>
      </w:tr>
    </w:tbl>
    <w:p w:rsidR="005D212C" w:rsidRPr="002321B3" w:rsidRDefault="005D212C" w:rsidP="00404C36">
      <w:pPr>
        <w:widowControl w:val="0"/>
        <w:spacing w:line="360" w:lineRule="auto"/>
        <w:ind w:firstLine="709"/>
        <w:jc w:val="both"/>
        <w:rPr>
          <w:rFonts w:ascii="Times New Roman" w:hAnsi="Times New Roman" w:cs="Times New Roman"/>
          <w:b/>
          <w:sz w:val="28"/>
          <w:szCs w:val="28"/>
        </w:rPr>
      </w:pPr>
    </w:p>
    <w:p w:rsidR="00457D5C" w:rsidRPr="002321B3" w:rsidRDefault="00457D5C" w:rsidP="00404C36">
      <w:pPr>
        <w:widowControl w:val="0"/>
        <w:spacing w:line="360" w:lineRule="auto"/>
        <w:ind w:firstLine="709"/>
        <w:jc w:val="center"/>
        <w:rPr>
          <w:rFonts w:ascii="Times New Roman" w:eastAsia="Times New Roman" w:hAnsi="Times New Roman" w:cs="Times New Roman"/>
          <w:b/>
          <w:sz w:val="28"/>
          <w:szCs w:val="28"/>
        </w:rPr>
      </w:pPr>
      <w:r w:rsidRPr="002321B3">
        <w:rPr>
          <w:rFonts w:ascii="Times New Roman" w:hAnsi="Times New Roman" w:cs="Times New Roman"/>
          <w:b/>
          <w:i/>
          <w:sz w:val="28"/>
          <w:szCs w:val="28"/>
        </w:rPr>
        <w:t>Организационный раздел</w:t>
      </w:r>
    </w:p>
    <w:p w:rsidR="00457D5C" w:rsidRPr="002321B3" w:rsidRDefault="00457D5C" w:rsidP="00404C36">
      <w:pPr>
        <w:pStyle w:val="3"/>
        <w:spacing w:before="0" w:beforeAutospacing="0" w:after="0" w:afterAutospacing="0" w:line="360" w:lineRule="auto"/>
        <w:ind w:firstLine="709"/>
        <w:jc w:val="both"/>
        <w:rPr>
          <w:rFonts w:eastAsia="Calibri"/>
          <w:b w:val="0"/>
          <w:bCs w:val="0"/>
          <w:szCs w:val="28"/>
          <w:lang w:eastAsia="en-US"/>
        </w:rPr>
      </w:pPr>
      <w:r w:rsidRPr="002321B3">
        <w:rPr>
          <w:rFonts w:eastAsia="Calibri"/>
          <w:b w:val="0"/>
          <w:bCs w:val="0"/>
          <w:szCs w:val="28"/>
          <w:lang w:eastAsia="en-US"/>
        </w:rPr>
        <w:t>Организационный раздел содержит описание системы комплексного психолого</w:t>
      </w:r>
      <w:r w:rsidR="005D212C" w:rsidRPr="002321B3">
        <w:rPr>
          <w:rFonts w:eastAsia="Calibri"/>
          <w:b w:val="0"/>
          <w:bCs w:val="0"/>
          <w:szCs w:val="28"/>
          <w:lang w:eastAsia="en-US"/>
        </w:rPr>
        <w:t>-</w:t>
      </w:r>
      <w:r w:rsidRPr="002321B3">
        <w:rPr>
          <w:rFonts w:eastAsia="Calibri"/>
          <w:b w:val="0"/>
          <w:bCs w:val="0"/>
          <w:szCs w:val="28"/>
          <w:lang w:eastAsia="en-US"/>
        </w:rPr>
        <w:t>медико</w:t>
      </w:r>
      <w:r w:rsidR="005D212C" w:rsidRPr="002321B3">
        <w:rPr>
          <w:rFonts w:eastAsia="Calibri"/>
          <w:b w:val="0"/>
          <w:bCs w:val="0"/>
          <w:szCs w:val="28"/>
          <w:lang w:eastAsia="en-US"/>
        </w:rPr>
        <w:t>-</w:t>
      </w:r>
      <w:r w:rsidRPr="002321B3">
        <w:rPr>
          <w:rFonts w:eastAsia="Calibri"/>
          <w:b w:val="0"/>
          <w:bCs w:val="0"/>
          <w:szCs w:val="28"/>
          <w:lang w:eastAsia="en-US"/>
        </w:rPr>
        <w:t xml:space="preserve">педагогического сопровождения и поддержки обучающихся с нарушениями слуха.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КР может быть поэтапно разработана рабочей группой образовательной организации, в которую входят учитель-дефектолог (сурдопедагог), педагог</w:t>
      </w:r>
      <w:r w:rsidR="00B535C0"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психолог, социальный педагог, учителя</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редметники, тьютор и другие педагогические работники.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w:t>
      </w:r>
      <w:r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color w:val="auto"/>
          <w:sz w:val="28"/>
          <w:szCs w:val="28"/>
        </w:rPr>
        <w:t xml:space="preserve">; изучаются результаты обучения каждого обучающегося </w:t>
      </w:r>
      <w:r w:rsidRPr="002321B3">
        <w:rPr>
          <w:rFonts w:ascii="Times New Roman" w:hAnsi="Times New Roman" w:cs="Times New Roman"/>
          <w:sz w:val="28"/>
          <w:szCs w:val="28"/>
        </w:rPr>
        <w:t xml:space="preserve">с нарушенным слухом </w:t>
      </w:r>
      <w:r w:rsidRPr="002321B3">
        <w:rPr>
          <w:rFonts w:ascii="Times New Roman" w:hAnsi="Times New Roman" w:cs="Times New Roman"/>
          <w:color w:val="auto"/>
          <w:sz w:val="28"/>
          <w:szCs w:val="28"/>
        </w:rPr>
        <w:t xml:space="preserve">на уровне начального общего образования; создается (систематизируется, дополняется) фонд методических рекомендаций по обучению обучающихся с нарушениями слуха.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ном этапе разрабатываются общая стратегия образования разных категорий обучающихся с нарушениями слух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На заключительном этапе осуществляется внутренняя экспертиза ПКР, возможна ее доработка; проводится обсуждение хода реализации ПКР на заседаниях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го консилиума образовательной организации, методических объединений педагогических работников; принимается итоговое решение. </w:t>
      </w:r>
    </w:p>
    <w:p w:rsidR="00457D5C" w:rsidRPr="002321B3" w:rsidRDefault="00457D5C" w:rsidP="00404C36">
      <w:pPr>
        <w:pStyle w:val="Default"/>
        <w:widowControl w:val="0"/>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нарушениями слуха.</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мплексное психолог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педагогическое сопровождение и медико-социальная помощь обучающимся регламентируются локальными нормативными актами образовательной организации, а также ее уставом.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bookmarkStart w:id="17" w:name="_Toc414553279"/>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w:t>
      </w:r>
      <w:r w:rsidR="005D212C" w:rsidRPr="002321B3">
        <w:rPr>
          <w:rFonts w:ascii="Times New Roman" w:hAnsi="Times New Roman" w:cs="Times New Roman"/>
          <w:bCs/>
          <w:color w:val="auto"/>
          <w:sz w:val="28"/>
          <w:szCs w:val="28"/>
        </w:rPr>
        <w:t>-</w:t>
      </w:r>
      <w:r w:rsidRPr="002321B3">
        <w:rPr>
          <w:rFonts w:ascii="Times New Roman" w:hAnsi="Times New Roman" w:cs="Times New Roman"/>
          <w:bCs/>
          <w:color w:val="auto"/>
          <w:sz w:val="28"/>
          <w:szCs w:val="28"/>
        </w:rPr>
        <w:t>развивающей работы, реализующийся в единстве урочной, внеурочной и внешкольной деятельности, которую осуществляют педагогические работники, а также на основе сетевого взаимодействия медицинские работники, специалисты организаций дополнительного образования, социальной защиты и др.</w:t>
      </w:r>
      <w:r w:rsidRPr="002321B3">
        <w:rPr>
          <w:rFonts w:ascii="Times New Roman" w:hAnsi="Times New Roman" w:cs="Times New Roman"/>
          <w:color w:val="auto"/>
          <w:sz w:val="28"/>
          <w:szCs w:val="28"/>
        </w:rPr>
        <w:t xml:space="preserve"> </w:t>
      </w:r>
    </w:p>
    <w:p w:rsidR="00457D5C" w:rsidRPr="002321B3" w:rsidRDefault="00457D5C" w:rsidP="00404C36">
      <w:pPr>
        <w:pStyle w:val="Default"/>
        <w:spacing w:line="360" w:lineRule="auto"/>
        <w:ind w:firstLine="709"/>
        <w:jc w:val="both"/>
        <w:rPr>
          <w:rFonts w:ascii="Times New Roman" w:hAnsi="Times New Roman" w:cs="Times New Roman"/>
          <w:bCs/>
          <w:color w:val="auto"/>
          <w:sz w:val="28"/>
          <w:szCs w:val="28"/>
        </w:rPr>
      </w:pPr>
      <w:r w:rsidRPr="002321B3">
        <w:rPr>
          <w:rFonts w:ascii="Times New Roman" w:hAnsi="Times New Roman" w:cs="Times New Roman"/>
          <w:color w:val="auto"/>
          <w:sz w:val="28"/>
          <w:szCs w:val="28"/>
        </w:rPr>
        <w:t>Механизм реализации ПКР раскрывается в учебном плане, во взаимосвязи разделов ПКР, в том числе, в «Индивидуальных плана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ей работы» обучающихся и рабочих программах специальных 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 xml:space="preserve">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w:t>
      </w:r>
      <w:r w:rsidRPr="002321B3">
        <w:rPr>
          <w:rFonts w:ascii="Times New Roman" w:hAnsi="Times New Roman" w:cs="Times New Roman"/>
          <w:color w:val="auto"/>
          <w:sz w:val="28"/>
          <w:szCs w:val="28"/>
        </w:rPr>
        <w:lastRenderedPageBreak/>
        <w:t xml:space="preserve">образовательными организациями дополнительного образования, </w:t>
      </w:r>
      <w:r w:rsidR="005D212C" w:rsidRPr="002321B3">
        <w:rPr>
          <w:rFonts w:ascii="Times New Roman" w:hAnsi="Times New Roman" w:cs="Times New Roman"/>
          <w:color w:val="auto"/>
          <w:sz w:val="28"/>
          <w:szCs w:val="28"/>
        </w:rPr>
        <w:t>здравоохранения</w:t>
      </w:r>
      <w:r w:rsidRPr="002321B3">
        <w:rPr>
          <w:rFonts w:ascii="Times New Roman" w:hAnsi="Times New Roman" w:cs="Times New Roman"/>
          <w:color w:val="auto"/>
          <w:sz w:val="28"/>
          <w:szCs w:val="28"/>
        </w:rPr>
        <w:t>, социальной защиты и др.</w:t>
      </w:r>
    </w:p>
    <w:bookmarkEnd w:id="17"/>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заимодействие специалистов предполагает реализацию комплексного психолого-педагогического индивидуально - дифференцированного подхода  при выявлении особых образовательных потребностей и индивидуальных особенностей каждого обучающегося с нарушенным слухом, проведение многоаспектного анализа личностного, коммуникативно-речевого и учебно-познавательного развития обучающегося, овладения им жизненными компетенциями, совместное составление с учетом полученных результатов комплексных «Индивидуальных планов коррекционно-развивающей работы» обучающихся с нарушениями слуха, а также сотрудничество при  разработке и реализации рабочих программ специальных занятий в соответствии с «Индивидуальных планов коррекционно-развивающей работы».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w:t>
      </w:r>
      <w:r w:rsidR="00D44AA8" w:rsidRPr="002321B3">
        <w:rPr>
          <w:rFonts w:ascii="Times New Roman" w:hAnsi="Times New Roman" w:cs="Times New Roman"/>
          <w:color w:val="auto"/>
          <w:sz w:val="28"/>
          <w:szCs w:val="28"/>
        </w:rPr>
        <w:t>учетом особых</w:t>
      </w:r>
      <w:r w:rsidRPr="002321B3">
        <w:rPr>
          <w:rFonts w:ascii="Times New Roman" w:hAnsi="Times New Roman" w:cs="Times New Roman"/>
          <w:color w:val="auto"/>
          <w:sz w:val="28"/>
          <w:szCs w:val="28"/>
        </w:rPr>
        <w:t xml:space="preserve"> образовательных потребностей обучающихся с нарушениями слуха разных категорий, при необходимости, использует специальные методы и приемы обучения; на уроках решаются и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линейного расписания в учеб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 например, по специальному учебному предмету «Развитие речи», рекомендуемому обучающимся с нарушениями слуха с учетом их особых образовательных потребностей.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Коррекционно</w:t>
      </w:r>
      <w:r w:rsidR="005D212C" w:rsidRPr="002321B3">
        <w:rPr>
          <w:rFonts w:ascii="Times New Roman" w:hAnsi="Times New Roman" w:cs="Times New Roman"/>
          <w:color w:val="auto"/>
          <w:sz w:val="28"/>
          <w:szCs w:val="28"/>
        </w:rPr>
        <w:t>-</w:t>
      </w:r>
      <w:r w:rsidRPr="002321B3">
        <w:rPr>
          <w:rFonts w:ascii="Times New Roman" w:hAnsi="Times New Roman" w:cs="Times New Roman"/>
          <w:color w:val="auto"/>
          <w:sz w:val="28"/>
          <w:szCs w:val="28"/>
        </w:rPr>
        <w:t>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учителем-дефектологом (сурдопедаг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индивидуально, парами, малыми группами при комплектовании обучающимися одного класса, а также из параллели классов</w:t>
      </w:r>
      <w:r w:rsidRPr="002321B3">
        <w:rPr>
          <w:rStyle w:val="a9"/>
          <w:rFonts w:ascii="Times New Roman" w:hAnsi="Times New Roman" w:cs="Times New Roman"/>
          <w:color w:val="auto"/>
          <w:sz w:val="28"/>
          <w:szCs w:val="28"/>
        </w:rPr>
        <w:footnoteReference w:id="21"/>
      </w:r>
      <w:r w:rsidRPr="002321B3">
        <w:rPr>
          <w:rFonts w:ascii="Times New Roman" w:hAnsi="Times New Roman" w:cs="Times New Roman"/>
          <w:color w:val="auto"/>
          <w:sz w:val="28"/>
          <w:szCs w:val="28"/>
        </w:rPr>
        <w:t xml:space="preserve">.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нарушениями слуха, их индивидуальных особенностей.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и лицами с нарушенным слухом. </w:t>
      </w:r>
    </w:p>
    <w:p w:rsidR="00457D5C" w:rsidRPr="002321B3" w:rsidRDefault="00457D5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с нарушениями слуха, педагогическими работниками совместно с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с нарушениями слуха может осуществляться при дистанционной поддержке, а также поддержке тьютора образовательной организации. </w:t>
      </w:r>
    </w:p>
    <w:p w:rsidR="00457D5C" w:rsidRPr="002321B3" w:rsidRDefault="00457D5C"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br w:type="page"/>
      </w:r>
    </w:p>
    <w:p w:rsidR="00457D5C" w:rsidRPr="002321B3" w:rsidRDefault="00457D5C" w:rsidP="00404C36">
      <w:pPr>
        <w:pStyle w:val="a5"/>
        <w:suppressAutoHyphens/>
        <w:spacing w:line="360" w:lineRule="auto"/>
        <w:ind w:left="0" w:firstLine="709"/>
        <w:jc w:val="right"/>
        <w:rPr>
          <w:rFonts w:ascii="Times New Roman" w:hAnsi="Times New Roman" w:cs="Times New Roman"/>
          <w:b/>
          <w:i/>
          <w:sz w:val="28"/>
          <w:szCs w:val="28"/>
        </w:rPr>
      </w:pPr>
      <w:r w:rsidRPr="002321B3">
        <w:rPr>
          <w:rFonts w:ascii="Times New Roman" w:hAnsi="Times New Roman" w:cs="Times New Roman"/>
          <w:b/>
          <w:i/>
          <w:sz w:val="28"/>
          <w:szCs w:val="28"/>
        </w:rPr>
        <w:lastRenderedPageBreak/>
        <w:t>Приложение 1</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Рабочая программа занятий ….</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о программе коррекционной работы</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 обучающимся….  класса</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фамилия, имя </w:t>
      </w:r>
    </w:p>
    <w:p w:rsidR="00457D5C" w:rsidRPr="002321B3" w:rsidRDefault="00457D5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 (примерный шаблон)</w:t>
      </w:r>
    </w:p>
    <w:p w:rsidR="00457D5C" w:rsidRPr="002321B3" w:rsidRDefault="00457D5C" w:rsidP="00404C36">
      <w:pPr>
        <w:suppressAutoHyphen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яснительная записка</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Цели и задачи образовательно-коррекционной работы</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писание места учебного предмета в учебном плане</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Содержание учебного предмета</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Принципы и подходы к реализации учебного предмета</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 xml:space="preserve">Организационные формы </w:t>
      </w:r>
      <w:r w:rsidRPr="002321B3">
        <w:rPr>
          <w:rFonts w:ascii="Times New Roman" w:eastAsia="Times New Roman" w:hAnsi="Times New Roman" w:cs="Times New Roman"/>
          <w:i/>
          <w:sz w:val="28"/>
          <w:szCs w:val="28"/>
        </w:rPr>
        <w:t>образовательно-коррекционной работы</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Специальные условия реализации дисциплины</w:t>
      </w:r>
    </w:p>
    <w:p w:rsidR="00457D5C" w:rsidRPr="002321B3" w:rsidRDefault="00457D5C"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Планируемые результаты обучения </w:t>
      </w:r>
    </w:p>
    <w:p w:rsidR="00457D5C" w:rsidRPr="002321B3" w:rsidRDefault="00457D5C" w:rsidP="00404C36">
      <w:pPr>
        <w:tabs>
          <w:tab w:val="left" w:pos="720"/>
        </w:tabs>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Личнос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Метапредметные результаты:</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 xml:space="preserve">Предметные результаты: </w:t>
      </w:r>
    </w:p>
    <w:p w:rsidR="00457D5C" w:rsidRPr="002321B3" w:rsidRDefault="00457D5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Примерное тематическое планирование </w:t>
      </w:r>
      <w:r w:rsidRPr="002321B3">
        <w:rPr>
          <w:rFonts w:ascii="Times New Roman" w:eastAsia="Times New Roman" w:hAnsi="Times New Roman" w:cs="Times New Roman"/>
          <w:b/>
          <w:sz w:val="28"/>
          <w:szCs w:val="28"/>
        </w:rPr>
        <w:t xml:space="preserve">обучения </w:t>
      </w:r>
    </w:p>
    <w:p w:rsidR="00457D5C" w:rsidRPr="002321B3" w:rsidRDefault="00457D5C" w:rsidP="00404C36">
      <w:pPr>
        <w:spacing w:line="360" w:lineRule="auto"/>
        <w:ind w:firstLine="709"/>
        <w:jc w:val="both"/>
        <w:rPr>
          <w:rFonts w:ascii="Times New Roman" w:eastAsia="Times New Roman" w:hAnsi="Times New Roman" w:cs="Times New Roman"/>
          <w:i/>
          <w:sz w:val="28"/>
          <w:szCs w:val="28"/>
        </w:rPr>
      </w:pPr>
      <w:r w:rsidRPr="002321B3">
        <w:rPr>
          <w:rFonts w:ascii="Times New Roman" w:hAnsi="Times New Roman" w:cs="Times New Roman"/>
          <w:bCs/>
          <w:i/>
          <w:sz w:val="28"/>
          <w:szCs w:val="28"/>
        </w:rPr>
        <w:t xml:space="preserve">В разделе тематическое планирование описываются разделы календарного плана, направления (разделы работы) темы, примерный речевой материал, примерное количество часов, характеристика деятельности обучающихся </w:t>
      </w:r>
    </w:p>
    <w:p w:rsidR="00457D5C" w:rsidRPr="002321B3" w:rsidRDefault="00457D5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Подходы к оцениванию планируемых результатов </w:t>
      </w:r>
      <w:r w:rsidRPr="002321B3">
        <w:rPr>
          <w:rFonts w:ascii="Times New Roman" w:eastAsia="Times New Roman" w:hAnsi="Times New Roman" w:cs="Times New Roman"/>
          <w:b/>
          <w:sz w:val="28"/>
          <w:szCs w:val="28"/>
        </w:rPr>
        <w:t xml:space="preserve">обучения </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Стартовая диагностика (входное оценивание)</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Текущая диагностика</w:t>
      </w:r>
    </w:p>
    <w:p w:rsidR="00457D5C" w:rsidRPr="002321B3" w:rsidRDefault="00457D5C"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Мониторинг достижения планируемых результатов (периодический учет) - проводится в конце каждого полугодия - описание методик обследования, анализа и оценки полученных результатов.</w:t>
      </w:r>
    </w:p>
    <w:p w:rsidR="005D212C" w:rsidRPr="002321B3" w:rsidRDefault="005D212C"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2.3. ОРГАНИЗАЦИОННЫЙ РАЗДЕЛ</w:t>
      </w: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3.1. Учебный план</w:t>
      </w:r>
    </w:p>
    <w:p w:rsidR="00CE0B27" w:rsidRPr="002321B3" w:rsidRDefault="00CE0B27"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w:t>
      </w:r>
    </w:p>
    <w:p w:rsidR="00CE0B27" w:rsidRPr="002321B3" w:rsidRDefault="00CE0B27"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Для уча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CE0B27" w:rsidRPr="002321B3" w:rsidRDefault="00E31BC3"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xml:space="preserve">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w:t>
      </w: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Русский язык</w:t>
      </w: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xml:space="preserve">, </w:t>
      </w: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Математика</w:t>
      </w: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за счет часов части учебного плана, определяемой участниками образовательных отношений);</w:t>
      </w:r>
    </w:p>
    <w:p w:rsidR="00CE0B27" w:rsidRPr="002321B3" w:rsidRDefault="00E31BC3"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xml:space="preserve">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w:t>
      </w: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Адаптивная физическая культура</w:t>
      </w: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w:t>
      </w:r>
    </w:p>
    <w:p w:rsidR="00CE0B27" w:rsidRPr="002321B3" w:rsidRDefault="00E31BC3"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xml:space="preserve"> проведение занятий по программе коррекционной работы по направлениям, соответствующим рекомендациям ПМПК и результатами диагностики на внутришкольном ППк, за счет часов внеурочной деятельности в объеме до 5 часов в неделю;</w:t>
      </w:r>
    </w:p>
    <w:p w:rsidR="00CE0B27" w:rsidRPr="002321B3" w:rsidRDefault="00E31BC3"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xml:space="preserve">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CE0B27" w:rsidRPr="002321B3" w:rsidRDefault="00E31BC3" w:rsidP="00CE0B27">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321B3">
        <w:rPr>
          <w:rFonts w:ascii="Times New Roman" w:eastAsia="Times New Roman" w:hAnsi="Times New Roman" w:cs="Times New Roman"/>
          <w:color w:val="000000" w:themeColor="text1"/>
          <w:sz w:val="28"/>
          <w:szCs w:val="28"/>
          <w:lang w:eastAsia="ru-RU"/>
        </w:rPr>
        <w:t>–</w:t>
      </w:r>
      <w:r w:rsidR="00CE0B27" w:rsidRPr="002321B3">
        <w:rPr>
          <w:rFonts w:ascii="Times New Roman" w:eastAsia="Times New Roman" w:hAnsi="Times New Roman" w:cs="Times New Roman"/>
          <w:color w:val="000000" w:themeColor="text1"/>
          <w:sz w:val="28"/>
          <w:szCs w:val="28"/>
          <w:lang w:eastAsia="ru-RU"/>
        </w:rPr>
        <w:t xml:space="preserve">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CE0B27" w:rsidRPr="002321B3" w:rsidRDefault="00CE0B27" w:rsidP="00CE0B27">
      <w:pPr>
        <w:spacing w:line="360" w:lineRule="auto"/>
        <w:ind w:firstLine="709"/>
        <w:jc w:val="both"/>
        <w:rPr>
          <w:rFonts w:ascii="Times New Roman" w:hAnsi="Times New Roman" w:cs="Times New Roman"/>
          <w:color w:val="000000" w:themeColor="text1"/>
          <w:sz w:val="28"/>
          <w:szCs w:val="28"/>
        </w:rPr>
      </w:pPr>
    </w:p>
    <w:p w:rsidR="00D94E0D" w:rsidRPr="002321B3" w:rsidRDefault="00D94E0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3.2. Система условий реализации АООП ООО обучающихся</w:t>
      </w:r>
      <w:r w:rsidR="00D11593" w:rsidRPr="002321B3">
        <w:rPr>
          <w:rFonts w:ascii="Times New Roman" w:hAnsi="Times New Roman" w:cs="Times New Roman"/>
          <w:b/>
          <w:sz w:val="28"/>
          <w:szCs w:val="28"/>
        </w:rPr>
        <w:t xml:space="preserve"> с нарушениями слуха</w:t>
      </w:r>
    </w:p>
    <w:p w:rsidR="00D11593" w:rsidRPr="002321B3" w:rsidRDefault="00D11593"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2.3.2.1. Описание кадровых услов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е условия представлены следующей группой требова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1);</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ответствие квалификации работников специфике реализуемой АООП ООО (вариант 1.1);</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321B3">
        <w:rPr>
          <w:rStyle w:val="a9"/>
          <w:rFonts w:ascii="Times New Roman" w:hAnsi="Times New Roman" w:cs="Times New Roman"/>
          <w:sz w:val="28"/>
          <w:szCs w:val="28"/>
        </w:rPr>
        <w:footnoteReference w:id="22"/>
      </w:r>
      <w:r w:rsidRPr="002321B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2321B3">
        <w:rPr>
          <w:rFonts w:ascii="Times New Roman" w:hAnsi="Times New Roman" w:cs="Times New Roman"/>
          <w:sz w:val="28"/>
          <w:szCs w:val="28"/>
          <w:shd w:val="clear" w:color="auto" w:fill="FFFFFF"/>
        </w:rPr>
        <w:t>«Педагог-дефектолог».</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ководствуясь требованиями ЕКС и профессионального стандарта </w:t>
      </w:r>
      <w:r w:rsidRPr="002321B3">
        <w:rPr>
          <w:rFonts w:ascii="Times New Roman" w:hAnsi="Times New Roman" w:cs="Times New Roman"/>
          <w:sz w:val="28"/>
          <w:szCs w:val="28"/>
          <w:shd w:val="clear" w:color="auto" w:fill="FFFFFF"/>
        </w:rPr>
        <w:t xml:space="preserve">«Педагог-дефектолог», </w:t>
      </w:r>
      <w:r w:rsidRPr="002321B3">
        <w:rPr>
          <w:rFonts w:ascii="Times New Roman" w:hAnsi="Times New Roman" w:cs="Times New Roman"/>
          <w:sz w:val="28"/>
          <w:szCs w:val="28"/>
        </w:rPr>
        <w:t xml:space="preserve">образовательная организация составляет перечень необходимых должностей – в соответствии особенностей педагогической </w:t>
      </w:r>
      <w:r w:rsidRPr="002321B3">
        <w:rPr>
          <w:rFonts w:ascii="Times New Roman" w:hAnsi="Times New Roman" w:cs="Times New Roman"/>
          <w:sz w:val="28"/>
          <w:szCs w:val="28"/>
        </w:rPr>
        <w:lastRenderedPageBreak/>
        <w:t>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вариант 2.2) может отражаться в следующем виде:</w:t>
      </w:r>
    </w:p>
    <w:tbl>
      <w:tblPr>
        <w:tblStyle w:val="ae"/>
        <w:tblW w:w="0" w:type="auto"/>
        <w:tblLook w:val="04A0"/>
      </w:tblPr>
      <w:tblGrid>
        <w:gridCol w:w="1410"/>
        <w:gridCol w:w="1600"/>
        <w:gridCol w:w="1663"/>
        <w:gridCol w:w="1843"/>
        <w:gridCol w:w="1441"/>
        <w:gridCol w:w="1671"/>
      </w:tblGrid>
      <w:tr w:rsidR="002B09C7" w:rsidRPr="002321B3" w:rsidTr="00C36128">
        <w:trPr>
          <w:trHeight w:val="840"/>
        </w:trPr>
        <w:tc>
          <w:tcPr>
            <w:tcW w:w="141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должность </w:t>
            </w:r>
          </w:p>
        </w:tc>
        <w:tc>
          <w:tcPr>
            <w:tcW w:w="160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должностные обязанности</w:t>
            </w:r>
          </w:p>
        </w:tc>
        <w:tc>
          <w:tcPr>
            <w:tcW w:w="3506"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количество работников в образовательной организации</w:t>
            </w:r>
          </w:p>
        </w:tc>
        <w:tc>
          <w:tcPr>
            <w:tcW w:w="3112"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ровень работников организации</w:t>
            </w:r>
          </w:p>
        </w:tc>
      </w:tr>
      <w:tr w:rsidR="002B09C7" w:rsidRPr="002321B3" w:rsidTr="00C36128">
        <w:trPr>
          <w:trHeight w:val="255"/>
        </w:trPr>
        <w:tc>
          <w:tcPr>
            <w:tcW w:w="141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0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84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c>
          <w:tcPr>
            <w:tcW w:w="144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67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r>
      <w:tr w:rsidR="002B09C7" w:rsidRPr="002321B3" w:rsidTr="00C36128">
        <w:tc>
          <w:tcPr>
            <w:tcW w:w="1410" w:type="dxa"/>
          </w:tcPr>
          <w:p w:rsidR="002B09C7" w:rsidRPr="002321B3" w:rsidRDefault="002B09C7" w:rsidP="00404C36">
            <w:pPr>
              <w:spacing w:line="360" w:lineRule="auto"/>
              <w:jc w:val="both"/>
              <w:rPr>
                <w:rFonts w:ascii="Times New Roman" w:hAnsi="Times New Roman" w:cs="Times New Roman"/>
                <w:sz w:val="24"/>
                <w:szCs w:val="24"/>
              </w:rPr>
            </w:pPr>
          </w:p>
        </w:tc>
        <w:tc>
          <w:tcPr>
            <w:tcW w:w="1600" w:type="dxa"/>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p>
        </w:tc>
        <w:tc>
          <w:tcPr>
            <w:tcW w:w="1843" w:type="dxa"/>
          </w:tcPr>
          <w:p w:rsidR="002B09C7" w:rsidRPr="002321B3" w:rsidRDefault="002B09C7" w:rsidP="00404C36">
            <w:pPr>
              <w:spacing w:line="360" w:lineRule="auto"/>
              <w:jc w:val="both"/>
              <w:rPr>
                <w:rFonts w:ascii="Times New Roman" w:hAnsi="Times New Roman" w:cs="Times New Roman"/>
                <w:sz w:val="24"/>
                <w:szCs w:val="24"/>
              </w:rPr>
            </w:pPr>
          </w:p>
        </w:tc>
        <w:tc>
          <w:tcPr>
            <w:tcW w:w="1441" w:type="dxa"/>
          </w:tcPr>
          <w:p w:rsidR="002B09C7" w:rsidRPr="002321B3" w:rsidRDefault="002B09C7" w:rsidP="00404C36">
            <w:pPr>
              <w:spacing w:line="360" w:lineRule="auto"/>
              <w:jc w:val="both"/>
              <w:rPr>
                <w:rFonts w:ascii="Times New Roman" w:hAnsi="Times New Roman" w:cs="Times New Roman"/>
                <w:sz w:val="24"/>
                <w:szCs w:val="24"/>
              </w:rPr>
            </w:pPr>
          </w:p>
        </w:tc>
        <w:tc>
          <w:tcPr>
            <w:tcW w:w="1671"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t xml:space="preserve">В кадровый состав, необходимый для реализации АООП ООО (вариант 1.1) должен входить </w:t>
      </w:r>
      <w:r w:rsidRPr="002321B3">
        <w:rPr>
          <w:rFonts w:ascii="Times New Roman" w:hAnsi="Times New Roman" w:cs="Times New Roman"/>
          <w:b/>
          <w:i/>
          <w:sz w:val="28"/>
          <w:szCs w:val="28"/>
        </w:rPr>
        <w:t>учитель</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 xml:space="preserve">дефектолог </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сурдопедагог</w:t>
      </w:r>
      <w:r w:rsidRPr="002321B3">
        <w:rPr>
          <w:rFonts w:ascii="Times New Roman" w:hAnsi="Times New Roman" w:cs="Times New Roman"/>
          <w:b/>
          <w:i/>
          <w:iCs/>
          <w:sz w:val="28"/>
          <w:szCs w:val="28"/>
        </w:rPr>
        <w:t>).</w:t>
      </w:r>
      <w:r w:rsidRPr="002321B3">
        <w:rPr>
          <w:rFonts w:ascii="Times New Roman" w:hAnsi="Times New Roman" w:cs="Times New Roman"/>
          <w:iCs/>
          <w:sz w:val="28"/>
          <w:szCs w:val="28"/>
        </w:rPr>
        <w:t xml:space="preserve"> Он </w:t>
      </w:r>
      <w:r w:rsidRPr="002321B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ю образовательно-коррекционной работы с кохлеарно имплантированными обучающимися может осуществлять учитель-логопед при условии прохождения курсов повышения квалификации соответствующего содержания в объёме не менее 72 часов и не реже 1 раза в три года. В случае привлечения учителя-логопеда к работе с глухими, и слабослышащими </w:t>
      </w:r>
      <w:r w:rsidRPr="002321B3">
        <w:rPr>
          <w:rFonts w:ascii="Times New Roman" w:hAnsi="Times New Roman" w:cs="Times New Roman"/>
          <w:sz w:val="28"/>
          <w:szCs w:val="28"/>
        </w:rPr>
        <w:lastRenderedPageBreak/>
        <w:t>позднооглохшими обучающимися требуется прохождение профессиональной переподготовки в области сурдопедагогик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2B09C7" w:rsidRPr="002321B3" w:rsidRDefault="002B09C7"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e"/>
        <w:tblW w:w="0" w:type="auto"/>
        <w:tblLook w:val="04A0"/>
      </w:tblPr>
      <w:tblGrid>
        <w:gridCol w:w="2689"/>
        <w:gridCol w:w="2693"/>
        <w:gridCol w:w="4246"/>
      </w:tblGrid>
      <w:tr w:rsidR="002B09C7" w:rsidRPr="002321B3" w:rsidTr="00C36128">
        <w:tc>
          <w:tcPr>
            <w:tcW w:w="2689"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Критерии оценки</w:t>
            </w:r>
          </w:p>
        </w:tc>
        <w:tc>
          <w:tcPr>
            <w:tcW w:w="2693"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Содержание критерия</w:t>
            </w:r>
          </w:p>
        </w:tc>
        <w:tc>
          <w:tcPr>
            <w:tcW w:w="4246"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Показатели/индикаторы</w:t>
            </w:r>
          </w:p>
        </w:tc>
      </w:tr>
      <w:tr w:rsidR="002B09C7" w:rsidRPr="002321B3" w:rsidTr="00C36128">
        <w:tc>
          <w:tcPr>
            <w:tcW w:w="2689"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Постановка и решение диагностических задач для выявления актуальных и потенциальных возможностей обучающихся и </w:t>
            </w:r>
            <w:r w:rsidRPr="002321B3">
              <w:rPr>
                <w:rFonts w:ascii="Times New Roman" w:hAnsi="Times New Roman" w:cs="Times New Roman"/>
                <w:sz w:val="24"/>
                <w:szCs w:val="24"/>
              </w:rPr>
              <w:lastRenderedPageBreak/>
              <w:t>последующего проектирования занятий по р</w:t>
            </w:r>
            <w:r w:rsidRPr="002321B3">
              <w:rPr>
                <w:rFonts w:ascii="Times New Roman" w:hAnsi="Times New Roman" w:cs="Times New Roman"/>
              </w:rPr>
              <w:t>азвитию учебно-познавательной деятельности.</w:t>
            </w:r>
          </w:p>
        </w:tc>
        <w:tc>
          <w:tcPr>
            <w:tcW w:w="2693"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lastRenderedPageBreak/>
              <w:t xml:space="preserve">способен проводить психолого-педагогическое изучение особенностей познавательного развития обучающихся (в рамках </w:t>
            </w:r>
            <w:r w:rsidRPr="002321B3">
              <w:rPr>
                <w:rFonts w:ascii="Times New Roman" w:hAnsi="Times New Roman" w:cs="Times New Roman"/>
                <w:sz w:val="24"/>
                <w:szCs w:val="24"/>
              </w:rPr>
              <w:lastRenderedPageBreak/>
              <w:t>профессиональных полномочий).</w:t>
            </w: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lastRenderedPageBreak/>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2B09C7"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Умеет осуществлять качественный и </w:t>
            </w:r>
            <w:r w:rsidRPr="002321B3">
              <w:rPr>
                <w:rFonts w:ascii="Times New Roman" w:hAnsi="Times New Roman" w:cs="Times New Roman"/>
                <w:sz w:val="24"/>
                <w:szCs w:val="24"/>
              </w:rPr>
              <w:lastRenderedPageBreak/>
              <w:t>количественный анализ, оценку результатов психолого-педагогической диагностики.</w:t>
            </w:r>
          </w:p>
        </w:tc>
      </w:tr>
      <w:tr w:rsidR="002B09C7"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Владеет навыками формулирования выводов и психолого-педагогического заключения по результатам диагностики обучающихся.</w:t>
            </w:r>
          </w:p>
        </w:tc>
      </w:tr>
      <w:tr w:rsidR="002B09C7" w:rsidRPr="002321B3" w:rsidTr="00C36128">
        <w:tc>
          <w:tcPr>
            <w:tcW w:w="2689"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И так далее.</w:t>
            </w:r>
          </w:p>
        </w:tc>
        <w:tc>
          <w:tcPr>
            <w:tcW w:w="2693" w:type="dxa"/>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2.2). При оценке качества деятельности учителей принимается во внимание востребованность их услуг (в том числе в рамках внеурочной деятельности) учениками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 </w:t>
      </w:r>
    </w:p>
    <w:p w:rsidR="00D94E0D" w:rsidRPr="002321B3" w:rsidRDefault="00D11593"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2.3.2.2. Психолого-педагогические условия</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о-педагогические условия реализации АООП ООО (вариант 1.1) включают:</w:t>
      </w:r>
    </w:p>
    <w:p w:rsidR="00F76A8C" w:rsidRPr="002321B3" w:rsidRDefault="00F76A8C"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преемственности содержания и форм организации образовательно - 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rsidR="00F76A8C" w:rsidRPr="002321B3" w:rsidRDefault="00F76A8C"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w:t>
      </w:r>
      <w:r w:rsidRPr="002321B3">
        <w:rPr>
          <w:rFonts w:ascii="Times New Roman" w:hAnsi="Times New Roman" w:cs="Times New Roman"/>
          <w:sz w:val="28"/>
          <w:szCs w:val="28"/>
        </w:rPr>
        <w:lastRenderedPageBreak/>
        <w:t>участников образовательных отношений – обучающихся, педагогических работников, родителей (законных представителей);</w:t>
      </w:r>
    </w:p>
    <w:p w:rsidR="00F76A8C" w:rsidRPr="002321B3" w:rsidRDefault="00F76A8C"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w:t>
      </w:r>
      <w:r w:rsidRPr="002321B3">
        <w:rPr>
          <w:rFonts w:ascii="Times New Roman" w:hAnsi="Times New Roman" w:cs="Times New Roman"/>
          <w:sz w:val="28"/>
          <w:szCs w:val="28"/>
        </w:rPr>
        <w:lastRenderedPageBreak/>
        <w:t xml:space="preserve">диагностики; просвещение; профилактику; развивающую работу; коррекционную работу. </w:t>
      </w:r>
    </w:p>
    <w:p w:rsidR="00F76A8C"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321B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321B3">
        <w:rPr>
          <w:rFonts w:ascii="Times New Roman" w:hAnsi="Times New Roman" w:cs="Times New Roman"/>
          <w:sz w:val="28"/>
          <w:szCs w:val="28"/>
        </w:rPr>
        <w:t xml:space="preserve">психолого-педагогическую поддержку участников олимпиадного движения. </w:t>
      </w:r>
    </w:p>
    <w:p w:rsidR="00D11593" w:rsidRPr="002321B3" w:rsidRDefault="00F76A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D11593" w:rsidRPr="002321B3" w:rsidRDefault="00D11593"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2.3.2.3. Финансово-экономические условия</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w:t>
      </w:r>
      <w:r w:rsidRPr="002321B3">
        <w:rPr>
          <w:rFonts w:ascii="Times New Roman" w:hAnsi="Times New Roman" w:cs="Times New Roman"/>
          <w:color w:val="auto"/>
          <w:sz w:val="28"/>
          <w:szCs w:val="28"/>
        </w:rPr>
        <w:lastRenderedPageBreak/>
        <w:t>(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EE7895" w:rsidRPr="002321B3" w:rsidRDefault="00EE7895" w:rsidP="00EE7895">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инансовое обеспечение реализации АООП ООО обучающихся с нарушениями слуха не </w:t>
      </w:r>
      <w:r w:rsidR="00D44AA8" w:rsidRPr="002321B3">
        <w:rPr>
          <w:rFonts w:ascii="Times New Roman" w:hAnsi="Times New Roman" w:cs="Times New Roman"/>
          <w:color w:val="auto"/>
          <w:sz w:val="28"/>
          <w:szCs w:val="28"/>
        </w:rPr>
        <w:t>предполагает выхода</w:t>
      </w:r>
      <w:r w:rsidRPr="002321B3">
        <w:rPr>
          <w:rFonts w:ascii="Times New Roman" w:hAnsi="Times New Roman" w:cs="Times New Roman"/>
          <w:color w:val="auto"/>
          <w:sz w:val="28"/>
          <w:szCs w:val="28"/>
        </w:rPr>
        <w:t xml:space="preserve"> за рамки </w:t>
      </w:r>
      <w:r w:rsidR="00D44AA8" w:rsidRPr="002321B3">
        <w:rPr>
          <w:rFonts w:ascii="Times New Roman" w:hAnsi="Times New Roman" w:cs="Times New Roman"/>
          <w:color w:val="auto"/>
          <w:sz w:val="28"/>
          <w:szCs w:val="28"/>
        </w:rPr>
        <w:t>установленных параметров</w:t>
      </w:r>
      <w:r w:rsidRPr="002321B3">
        <w:rPr>
          <w:rFonts w:ascii="Times New Roman" w:hAnsi="Times New Roman" w:cs="Times New Roman"/>
          <w:color w:val="auto"/>
          <w:sz w:val="28"/>
          <w:szCs w:val="28"/>
        </w:rPr>
        <w:t xml:space="preserve"> </w:t>
      </w:r>
      <w:r w:rsidR="00D44AA8" w:rsidRPr="002321B3">
        <w:rPr>
          <w:rFonts w:ascii="Times New Roman" w:hAnsi="Times New Roman" w:cs="Times New Roman"/>
          <w:color w:val="auto"/>
          <w:sz w:val="28"/>
          <w:szCs w:val="28"/>
        </w:rPr>
        <w:t>финансирования основного</w:t>
      </w:r>
      <w:r w:rsidRPr="002321B3">
        <w:rPr>
          <w:rFonts w:ascii="Times New Roman" w:hAnsi="Times New Roman" w:cs="Times New Roman"/>
          <w:color w:val="auto"/>
          <w:sz w:val="28"/>
          <w:szCs w:val="28"/>
        </w:rPr>
        <w:t xml:space="preserve"> общего образования детей с ограниченными возможностями здоровья.</w:t>
      </w:r>
    </w:p>
    <w:p w:rsidR="00D11593" w:rsidRPr="002321B3" w:rsidRDefault="00D11593" w:rsidP="00404C36">
      <w:pPr>
        <w:spacing w:line="360" w:lineRule="auto"/>
        <w:ind w:firstLine="709"/>
        <w:jc w:val="both"/>
        <w:rPr>
          <w:rFonts w:ascii="Times New Roman" w:hAnsi="Times New Roman" w:cs="Times New Roman"/>
          <w:sz w:val="28"/>
          <w:szCs w:val="28"/>
        </w:rPr>
      </w:pPr>
    </w:p>
    <w:p w:rsidR="00D11593" w:rsidRPr="002321B3" w:rsidRDefault="00D11593"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2.3.2.4. Материально-технические условия</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321B3">
        <w:rPr>
          <w:rFonts w:ascii="Times New Roman" w:hAnsi="Times New Roman" w:cs="Times New Roman"/>
          <w:sz w:val="28"/>
          <w:szCs w:val="28"/>
        </w:rPr>
        <w:t xml:space="preserve">Материально-техническая база </w:t>
      </w:r>
      <w:r w:rsidRPr="002321B3">
        <w:rPr>
          <w:rFonts w:ascii="Times New Roman" w:hAnsi="Times New Roman" w:cs="Times New Roman"/>
          <w:color w:val="auto"/>
          <w:sz w:val="28"/>
          <w:szCs w:val="28"/>
        </w:rPr>
        <w:lastRenderedPageBreak/>
        <w:t>образовательной организации требует соответствия задачам, касающимся реализации АООП ООО (вариант 1.</w:t>
      </w:r>
      <w:r w:rsidR="00D5158C" w:rsidRPr="002321B3">
        <w:rPr>
          <w:rFonts w:ascii="Times New Roman" w:hAnsi="Times New Roman" w:cs="Times New Roman"/>
          <w:color w:val="auto"/>
          <w:sz w:val="28"/>
          <w:szCs w:val="28"/>
        </w:rPr>
        <w:t>1</w:t>
      </w:r>
      <w:r w:rsidRPr="002321B3">
        <w:rPr>
          <w:rFonts w:ascii="Times New Roman" w:hAnsi="Times New Roman" w:cs="Times New Roman"/>
          <w:color w:val="auto"/>
          <w:sz w:val="28"/>
          <w:szCs w:val="28"/>
        </w:rPr>
        <w:t>),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w:t>
      </w:r>
      <w:r w:rsidR="00D5158C" w:rsidRPr="002321B3">
        <w:rPr>
          <w:rFonts w:ascii="Times New Roman" w:hAnsi="Times New Roman" w:cs="Times New Roman"/>
          <w:color w:val="auto"/>
          <w:sz w:val="28"/>
          <w:szCs w:val="28"/>
        </w:rPr>
        <w:t xml:space="preserve"> с нарушениями слуха</w:t>
      </w:r>
      <w:r w:rsidRPr="002321B3">
        <w:rPr>
          <w:rFonts w:ascii="Times New Roman" w:hAnsi="Times New Roman" w:cs="Times New Roman"/>
          <w:color w:val="auto"/>
          <w:sz w:val="28"/>
          <w:szCs w:val="28"/>
        </w:rPr>
        <w:t>.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321B3">
        <w:rPr>
          <w:rFonts w:ascii="Times New Roman" w:hAnsi="Times New Roman" w:cs="Times New Roman"/>
          <w:sz w:val="28"/>
          <w:szCs w:val="28"/>
        </w:rPr>
        <w:t xml:space="preserve">; </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 требует учёта особых образовательных потребностей обучающихся с нарушениями слуха, что выражается в специфичности подходов:</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образовательно-коррекционного пространства;</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к</w:t>
      </w:r>
      <w:r w:rsidR="00D5158C" w:rsidRPr="002321B3">
        <w:rPr>
          <w:rFonts w:ascii="Times New Roman" w:hAnsi="Times New Roman" w:cs="Times New Roman"/>
          <w:color w:val="auto"/>
          <w:sz w:val="28"/>
          <w:szCs w:val="28"/>
        </w:rPr>
        <w:t>с нарушениями слуха к</w:t>
      </w:r>
      <w:r w:rsidRPr="002321B3">
        <w:rPr>
          <w:rFonts w:ascii="Times New Roman" w:hAnsi="Times New Roman" w:cs="Times New Roman"/>
          <w:color w:val="auto"/>
          <w:sz w:val="28"/>
          <w:szCs w:val="28"/>
        </w:rPr>
        <w:t>омфортный доступ к образованию, включая возможность систематического получения специализированной коррекционной помощи;</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w:t>
      </w:r>
      <w:r w:rsidR="00D5158C" w:rsidRPr="002321B3">
        <w:rPr>
          <w:rFonts w:ascii="Times New Roman" w:hAnsi="Times New Roman" w:cs="Times New Roman"/>
          <w:sz w:val="28"/>
          <w:szCs w:val="28"/>
        </w:rPr>
        <w:t xml:space="preserve"> </w:t>
      </w:r>
      <w:r w:rsidRPr="002321B3">
        <w:rPr>
          <w:rFonts w:ascii="Times New Roman" w:hAnsi="Times New Roman" w:cs="Times New Roman"/>
          <w:sz w:val="28"/>
          <w:szCs w:val="28"/>
        </w:rPr>
        <w:t>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w:t>
      </w:r>
      <w:r w:rsidR="00D5158C" w:rsidRPr="002321B3">
        <w:rPr>
          <w:rFonts w:ascii="Times New Roman" w:hAnsi="Times New Roman" w:cs="Times New Roman"/>
          <w:sz w:val="28"/>
          <w:szCs w:val="28"/>
        </w:rPr>
        <w:t>ё</w:t>
      </w:r>
      <w:r w:rsidRPr="002321B3">
        <w:rPr>
          <w:rFonts w:ascii="Times New Roman" w:hAnsi="Times New Roman" w:cs="Times New Roman"/>
          <w:sz w:val="28"/>
          <w:szCs w:val="28"/>
        </w:rPr>
        <w:t>том дополнительных ограничений здоровья обучающихся с нарушениями слуха</w:t>
      </w:r>
      <w:r w:rsidR="00D5158C" w:rsidRPr="002321B3">
        <w:rPr>
          <w:rFonts w:ascii="Times New Roman" w:hAnsi="Times New Roman" w:cs="Times New Roman"/>
          <w:sz w:val="28"/>
          <w:szCs w:val="28"/>
        </w:rPr>
        <w:t>;</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w:t>
      </w:r>
      <w:r w:rsidR="00D5158C" w:rsidRPr="002321B3">
        <w:rPr>
          <w:rFonts w:ascii="Times New Roman" w:hAnsi="Times New Roman" w:cs="Times New Roman"/>
          <w:sz w:val="28"/>
          <w:szCs w:val="28"/>
        </w:rPr>
        <w:t>ё</w:t>
      </w:r>
      <w:r w:rsidRPr="002321B3">
        <w:rPr>
          <w:rFonts w:ascii="Times New Roman" w:hAnsi="Times New Roman" w:cs="Times New Roman"/>
          <w:sz w:val="28"/>
          <w:szCs w:val="28"/>
        </w:rPr>
        <w:t>том особых образовательных потребностей обучающихся с нарушениями слуха;</w:t>
      </w:r>
    </w:p>
    <w:p w:rsidR="00D5158C"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 </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в образовательно</w:t>
      </w:r>
      <w:r w:rsidR="00D5158C" w:rsidRPr="002321B3">
        <w:rPr>
          <w:rFonts w:ascii="Times New Roman" w:hAnsi="Times New Roman" w:cs="Times New Roman"/>
          <w:sz w:val="28"/>
          <w:szCs w:val="28"/>
        </w:rPr>
        <w:t xml:space="preserve">м </w:t>
      </w:r>
      <w:r w:rsidRPr="002321B3">
        <w:rPr>
          <w:rFonts w:ascii="Times New Roman" w:hAnsi="Times New Roman" w:cs="Times New Roman"/>
          <w:sz w:val="28"/>
          <w:szCs w:val="28"/>
        </w:rPr>
        <w:t>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r w:rsidR="00D5158C" w:rsidRPr="002321B3">
        <w:rPr>
          <w:rFonts w:ascii="Times New Roman" w:hAnsi="Times New Roman" w:cs="Times New Roman"/>
          <w:color w:val="auto"/>
          <w:sz w:val="28"/>
          <w:szCs w:val="28"/>
        </w:rPr>
        <w:t xml:space="preserve"> с нарушениями слуха</w:t>
      </w:r>
      <w:r w:rsidRPr="002321B3">
        <w:rPr>
          <w:rFonts w:ascii="Times New Roman" w:hAnsi="Times New Roman" w:cs="Times New Roman"/>
          <w:color w:val="auto"/>
          <w:sz w:val="28"/>
          <w:szCs w:val="28"/>
        </w:rPr>
        <w:t>.</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321B3">
        <w:rPr>
          <w:rFonts w:ascii="Times New Roman" w:hAnsi="Times New Roman" w:cs="Times New Roman"/>
          <w:sz w:val="28"/>
          <w:szCs w:val="28"/>
        </w:rPr>
        <w:lastRenderedPageBreak/>
        <w:t>специалисты и обучающиеся должны быть обеспечены полным комплектом компьютерного и периферийного оборудования.</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В образовательной организации должны быть созданы </w:t>
      </w:r>
      <w:r w:rsidRPr="002321B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321B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321B3">
        <w:rPr>
          <w:rFonts w:ascii="Times New Roman" w:hAnsi="Times New Roman" w:cs="Times New Roman"/>
          <w:sz w:val="28"/>
          <w:szCs w:val="28"/>
        </w:rPr>
        <w:t xml:space="preserve">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p>
    <w:p w:rsidR="006053B5" w:rsidRPr="002321B3" w:rsidRDefault="006053B5"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321B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2321B3">
        <w:rPr>
          <w:rFonts w:ascii="Times New Roman" w:hAnsi="Times New Roman" w:cs="Times New Roman"/>
          <w:sz w:val="28"/>
          <w:szCs w:val="28"/>
          <w:vertAlign w:val="superscript"/>
        </w:rPr>
        <w:footnoteReference w:id="23"/>
      </w:r>
      <w:r w:rsidRPr="002321B3">
        <w:rPr>
          <w:rFonts w:ascii="Times New Roman" w:hAnsi="Times New Roman" w:cs="Times New Roman"/>
          <w:sz w:val="28"/>
          <w:szCs w:val="28"/>
        </w:rPr>
        <w:t>.</w:t>
      </w:r>
    </w:p>
    <w:p w:rsidR="006053B5" w:rsidRPr="002321B3" w:rsidRDefault="006053B5"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Современная </w:t>
      </w:r>
      <w:r w:rsidRPr="002321B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rsidR="006053B5" w:rsidRPr="002321B3" w:rsidRDefault="006053B5" w:rsidP="00404C36">
      <w:pPr>
        <w:pStyle w:val="a5"/>
        <w:numPr>
          <w:ilvl w:val="0"/>
          <w:numId w:val="5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rsidR="006053B5" w:rsidRPr="002321B3" w:rsidRDefault="006053B5" w:rsidP="00404C36">
      <w:pPr>
        <w:pStyle w:val="a5"/>
        <w:numPr>
          <w:ilvl w:val="0"/>
          <w:numId w:val="5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w:t>
      </w:r>
      <w:r w:rsidR="00D5158C" w:rsidRPr="002321B3">
        <w:rPr>
          <w:rFonts w:ascii="Times New Roman" w:hAnsi="Times New Roman" w:cs="Times New Roman"/>
          <w:sz w:val="28"/>
          <w:szCs w:val="28"/>
        </w:rPr>
        <w:t xml:space="preserve"> с нарушениями слуха </w:t>
      </w:r>
      <w:r w:rsidRPr="002321B3">
        <w:rPr>
          <w:rFonts w:ascii="Times New Roman" w:hAnsi="Times New Roman" w:cs="Times New Roman"/>
          <w:sz w:val="28"/>
          <w:szCs w:val="28"/>
        </w:rPr>
        <w:t>и педагогических работников;</w:t>
      </w:r>
    </w:p>
    <w:p w:rsidR="006053B5" w:rsidRPr="002321B3" w:rsidRDefault="006053B5" w:rsidP="00404C36">
      <w:pPr>
        <w:pStyle w:val="a5"/>
        <w:numPr>
          <w:ilvl w:val="0"/>
          <w:numId w:val="57"/>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r w:rsidR="00D5158C" w:rsidRPr="002321B3">
        <w:rPr>
          <w:rFonts w:ascii="Times New Roman" w:hAnsi="Times New Roman" w:cs="Times New Roman"/>
          <w:sz w:val="28"/>
          <w:szCs w:val="28"/>
        </w:rPr>
        <w:t>1</w:t>
      </w:r>
      <w:r w:rsidRPr="002321B3">
        <w:rPr>
          <w:rFonts w:ascii="Times New Roman" w:hAnsi="Times New Roman" w:cs="Times New Roman"/>
          <w:sz w:val="28"/>
          <w:szCs w:val="28"/>
        </w:rPr>
        <w:t>);</w:t>
      </w:r>
    </w:p>
    <w:p w:rsidR="006053B5" w:rsidRPr="002321B3" w:rsidRDefault="006053B5" w:rsidP="00404C36">
      <w:pPr>
        <w:pStyle w:val="a5"/>
        <w:numPr>
          <w:ilvl w:val="0"/>
          <w:numId w:val="5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6053B5" w:rsidRPr="002321B3" w:rsidRDefault="006053B5" w:rsidP="00404C36">
      <w:pPr>
        <w:pStyle w:val="a5"/>
        <w:numPr>
          <w:ilvl w:val="0"/>
          <w:numId w:val="5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6053B5" w:rsidRPr="002321B3" w:rsidRDefault="006053B5" w:rsidP="00404C36">
      <w:pPr>
        <w:pStyle w:val="a5"/>
        <w:numPr>
          <w:ilvl w:val="0"/>
          <w:numId w:val="6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6053B5" w:rsidRPr="002321B3" w:rsidRDefault="00D5158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w:t>
      </w:r>
      <w:r w:rsidR="006053B5" w:rsidRPr="002321B3">
        <w:rPr>
          <w:rFonts w:ascii="Times New Roman" w:hAnsi="Times New Roman" w:cs="Times New Roman"/>
          <w:sz w:val="28"/>
          <w:szCs w:val="28"/>
        </w:rPr>
        <w:t xml:space="preserve">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6053B5" w:rsidRPr="002321B3" w:rsidRDefault="006053B5"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2321B3">
        <w:rPr>
          <w:rFonts w:ascii="Times New Roman" w:eastAsia="Times New Roman" w:hAnsi="Times New Roman" w:cs="Times New Roman"/>
          <w:sz w:val="28"/>
          <w:szCs w:val="28"/>
          <w:vertAlign w:val="superscript"/>
        </w:rPr>
        <w:footnoteReference w:id="24"/>
      </w:r>
      <w:r w:rsidRPr="002321B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бразовательная организация, реализуя АООП ООО (вариант </w:t>
      </w:r>
      <w:r w:rsidR="00A17424" w:rsidRPr="002321B3">
        <w:rPr>
          <w:rFonts w:ascii="Times New Roman" w:hAnsi="Times New Roman" w:cs="Times New Roman"/>
          <w:sz w:val="28"/>
          <w:szCs w:val="28"/>
        </w:rPr>
        <w:t>1</w:t>
      </w:r>
      <w:r w:rsidRPr="002321B3">
        <w:rPr>
          <w:rFonts w:ascii="Times New Roman" w:hAnsi="Times New Roman" w:cs="Times New Roman"/>
          <w:sz w:val="28"/>
          <w:szCs w:val="28"/>
        </w:rPr>
        <w:t>.</w:t>
      </w:r>
      <w:r w:rsidR="00A17424" w:rsidRPr="002321B3">
        <w:rPr>
          <w:rFonts w:ascii="Times New Roman" w:hAnsi="Times New Roman" w:cs="Times New Roman"/>
          <w:sz w:val="28"/>
          <w:szCs w:val="28"/>
        </w:rPr>
        <w:t>1</w:t>
      </w:r>
      <w:r w:rsidRPr="002321B3">
        <w:rPr>
          <w:rFonts w:ascii="Times New Roman" w:hAnsi="Times New Roman" w:cs="Times New Roman"/>
          <w:sz w:val="28"/>
          <w:szCs w:val="28"/>
        </w:rPr>
        <w:t>)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6053B5" w:rsidRPr="002321B3" w:rsidRDefault="006053B5"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321B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321B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6053B5" w:rsidRPr="002321B3" w:rsidRDefault="006053B5"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бщие требования к организации образовательно-коррекционного пространства</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Материально-технические условия реализации АООП ООО должны обеспечивать:</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достижение обучающимися результатов, освоения АООП ООО (вариант </w:t>
      </w:r>
      <w:r w:rsidR="00A17424"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w:t>
      </w:r>
      <w:r w:rsidR="00A17424"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w:t>
      </w:r>
      <w:r w:rsidRPr="002321B3">
        <w:rPr>
          <w:rFonts w:ascii="Times New Roman" w:hAnsi="Times New Roman" w:cs="Times New Roman"/>
          <w:sz w:val="28"/>
          <w:szCs w:val="28"/>
        </w:rPr>
        <w:lastRenderedPageBreak/>
        <w:t>территории, зданию, всем его помещениям, в т.ч. мастерским; к мебели, расходным материалам и канцелярским принадлежностям и др.);</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2321B3">
        <w:rPr>
          <w:rFonts w:ascii="Times New Roman" w:eastAsia="Times New Roman" w:hAnsi="Times New Roman" w:cs="Times New Roman"/>
          <w:sz w:val="28"/>
          <w:szCs w:val="28"/>
          <w:vertAlign w:val="superscript"/>
        </w:rPr>
        <w:footnoteReference w:id="25"/>
      </w:r>
      <w:r w:rsidRPr="002321B3">
        <w:rPr>
          <w:rFonts w:ascii="Times New Roman" w:hAnsi="Times New Roman" w:cs="Times New Roman"/>
          <w:sz w:val="28"/>
          <w:szCs w:val="28"/>
        </w:rPr>
        <w:t>.</w:t>
      </w:r>
    </w:p>
    <w:p w:rsidR="006053B5" w:rsidRPr="002321B3" w:rsidRDefault="006053B5"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дании образовательной организации должны иметься в наличии комфортные специальные кабинеты для индивидуальных и групповых занятий по Программе коррекционной работы</w:t>
      </w:r>
      <w:r w:rsidR="00A17424" w:rsidRPr="002321B3">
        <w:rPr>
          <w:rFonts w:ascii="Times New Roman" w:hAnsi="Times New Roman" w:cs="Times New Roman"/>
          <w:sz w:val="28"/>
          <w:szCs w:val="28"/>
        </w:rPr>
        <w:t xml:space="preserve"> и иные помещения (кабинеты, комнаты) </w:t>
      </w:r>
      <w:r w:rsidRPr="002321B3">
        <w:rPr>
          <w:rFonts w:ascii="Times New Roman" w:hAnsi="Times New Roman" w:cs="Times New Roman"/>
          <w:sz w:val="28"/>
          <w:szCs w:val="28"/>
        </w:rPr>
        <w:t xml:space="preserve">для проведения занятий в рамках внеурочной деятельности и др. </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w:t>
      </w:r>
      <w:r w:rsidR="00A17424" w:rsidRPr="002321B3">
        <w:rPr>
          <w:rFonts w:ascii="Times New Roman" w:hAnsi="Times New Roman" w:cs="Times New Roman"/>
          <w:sz w:val="28"/>
          <w:szCs w:val="28"/>
        </w:rPr>
        <w:t>. Также должна быть обеспечена возможность восприятия на слухозрительной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оме того, в учебных кабинетах </w:t>
      </w:r>
      <w:r w:rsidR="00A17424" w:rsidRPr="002321B3">
        <w:rPr>
          <w:rFonts w:ascii="Times New Roman" w:hAnsi="Times New Roman" w:cs="Times New Roman"/>
          <w:sz w:val="28"/>
          <w:szCs w:val="28"/>
        </w:rPr>
        <w:t xml:space="preserve">(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w:t>
      </w:r>
      <w:r w:rsidR="00AC19A9" w:rsidRPr="002321B3">
        <w:rPr>
          <w:rFonts w:ascii="Times New Roman" w:hAnsi="Times New Roman" w:cs="Times New Roman"/>
          <w:sz w:val="28"/>
          <w:szCs w:val="28"/>
        </w:rPr>
        <w:t>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rsidR="00A17424"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w:t>
      </w:r>
      <w:r w:rsidRPr="002321B3">
        <w:rPr>
          <w:rFonts w:ascii="Times New Roman" w:hAnsi="Times New Roman" w:cs="Times New Roman"/>
          <w:sz w:val="28"/>
          <w:szCs w:val="28"/>
        </w:rPr>
        <w:lastRenderedPageBreak/>
        <w:t>способствующей восприятию обучающимися</w:t>
      </w:r>
      <w:r w:rsidR="00A17424" w:rsidRPr="002321B3">
        <w:rPr>
          <w:rFonts w:ascii="Times New Roman" w:hAnsi="Times New Roman" w:cs="Times New Roman"/>
          <w:sz w:val="28"/>
          <w:szCs w:val="28"/>
        </w:rPr>
        <w:t xml:space="preserve"> с нарушениями слуха </w:t>
      </w:r>
      <w:r w:rsidRPr="002321B3">
        <w:rPr>
          <w:rFonts w:ascii="Times New Roman" w:hAnsi="Times New Roman" w:cs="Times New Roman"/>
          <w:sz w:val="28"/>
          <w:szCs w:val="28"/>
        </w:rPr>
        <w:t>устной речи, неречевых звучаний, включая музыку.</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w:t>
      </w:r>
      <w:r w:rsidR="00AC19A9" w:rsidRPr="002321B3">
        <w:rPr>
          <w:rFonts w:ascii="Times New Roman" w:hAnsi="Times New Roman" w:cs="Times New Roman"/>
          <w:sz w:val="28"/>
          <w:szCs w:val="28"/>
        </w:rPr>
        <w:t>-</w:t>
      </w:r>
      <w:r w:rsidRPr="002321B3">
        <w:rPr>
          <w:rFonts w:ascii="Times New Roman" w:hAnsi="Times New Roman" w:cs="Times New Roman"/>
          <w:sz w:val="28"/>
          <w:szCs w:val="28"/>
        </w:rPr>
        <w:t>сурдолога и сурдопедагога при систематическом индивидуализированном сопровождении обучающихся.</w:t>
      </w: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Требования к организации учебных мест обучающихся</w:t>
      </w:r>
    </w:p>
    <w:p w:rsidR="006053B5" w:rsidRPr="002321B3" w:rsidRDefault="006053B5"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есто, на котором размещается парта, должно позволять обучающемуся </w:t>
      </w:r>
      <w:r w:rsidRPr="002321B3">
        <w:rPr>
          <w:rFonts w:ascii="Times New Roman" w:hAnsi="Times New Roman" w:cs="Times New Roman"/>
          <w:sz w:val="28"/>
          <w:szCs w:val="28"/>
        </w:rPr>
        <w:t>видеть не только лицо учителя, но и лица большинства одноклассников</w:t>
      </w:r>
      <w:r w:rsidR="00AC19A9" w:rsidRPr="002321B3">
        <w:rPr>
          <w:rFonts w:ascii="Times New Roman" w:hAnsi="Times New Roman" w:cs="Times New Roman"/>
          <w:sz w:val="28"/>
          <w:szCs w:val="28"/>
        </w:rPr>
        <w:t>,</w:t>
      </w:r>
      <w:r w:rsidRPr="002321B3">
        <w:rPr>
          <w:rFonts w:ascii="Times New Roman" w:hAnsi="Times New Roman" w:cs="Times New Roman"/>
          <w:sz w:val="28"/>
          <w:szCs w:val="28"/>
        </w:rPr>
        <w:t xml:space="preserve"> что способствует (при использовании звукоусиливающей аппаратуры) слухозрительному восприятию устной речи при коммуникации</w:t>
      </w:r>
      <w:r w:rsidRPr="002321B3">
        <w:rPr>
          <w:rFonts w:ascii="Times New Roman" w:hAnsi="Times New Roman" w:cs="Times New Roman"/>
          <w:color w:val="auto"/>
          <w:sz w:val="28"/>
          <w:szCs w:val="28"/>
        </w:rPr>
        <w:t>, а также находящийся за учителем фон.</w:t>
      </w:r>
    </w:p>
    <w:p w:rsidR="006053B5" w:rsidRPr="002321B3" w:rsidRDefault="006053B5"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bCs/>
          <w:i/>
          <w:sz w:val="28"/>
          <w:szCs w:val="28"/>
        </w:rPr>
        <w:t>Требования к специальным техническим средствам обучения</w:t>
      </w:r>
    </w:p>
    <w:p w:rsidR="006053B5" w:rsidRPr="002321B3" w:rsidRDefault="006053B5"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В образовательной организации должн</w:t>
      </w:r>
      <w:r w:rsidR="00AC19A9" w:rsidRPr="002321B3">
        <w:rPr>
          <w:rFonts w:ascii="Times New Roman" w:hAnsi="Times New Roman" w:cs="Times New Roman"/>
          <w:color w:val="auto"/>
          <w:sz w:val="28"/>
          <w:szCs w:val="28"/>
        </w:rPr>
        <w:t>ы</w:t>
      </w:r>
      <w:r w:rsidRPr="002321B3">
        <w:rPr>
          <w:rFonts w:ascii="Times New Roman" w:hAnsi="Times New Roman" w:cs="Times New Roman"/>
          <w:color w:val="auto"/>
          <w:sz w:val="28"/>
          <w:szCs w:val="28"/>
        </w:rPr>
        <w:t xml:space="preserve"> быть в достаточном количестве специальные сурдотехнические сре</w:t>
      </w:r>
      <w:r w:rsidR="00AC19A9" w:rsidRPr="002321B3">
        <w:rPr>
          <w:rFonts w:ascii="Times New Roman" w:hAnsi="Times New Roman" w:cs="Times New Roman"/>
          <w:color w:val="auto"/>
          <w:sz w:val="28"/>
          <w:szCs w:val="28"/>
        </w:rPr>
        <w:t>д</w:t>
      </w:r>
      <w:r w:rsidRPr="002321B3">
        <w:rPr>
          <w:rFonts w:ascii="Times New Roman" w:hAnsi="Times New Roman" w:cs="Times New Roman"/>
          <w:color w:val="auto"/>
          <w:sz w:val="28"/>
          <w:szCs w:val="28"/>
        </w:rPr>
        <w:t>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6053B5" w:rsidRPr="002321B3" w:rsidRDefault="006053B5" w:rsidP="00404C36">
      <w:pPr>
        <w:pStyle w:val="18TexstSPISOK1"/>
        <w:spacing w:line="360" w:lineRule="auto"/>
        <w:ind w:left="0" w:firstLine="709"/>
        <w:rPr>
          <w:rFonts w:ascii="Times New Roman" w:hAnsi="Times New Roman" w:cs="Times New Roman"/>
          <w:i/>
          <w:color w:val="auto"/>
          <w:sz w:val="28"/>
          <w:szCs w:val="28"/>
        </w:rPr>
      </w:pPr>
      <w:r w:rsidRPr="002321B3">
        <w:rPr>
          <w:rFonts w:ascii="Times New Roman" w:hAnsi="Times New Roman" w:cs="Times New Roman"/>
          <w:i/>
          <w:color w:val="auto"/>
          <w:sz w:val="28"/>
          <w:szCs w:val="28"/>
        </w:rPr>
        <w:t>Требования к библиотечному фону образовательной организации</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2321B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w:t>
      </w:r>
      <w:r w:rsidR="00C03BCE"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sz w:val="28"/>
          <w:szCs w:val="28"/>
        </w:rPr>
        <w:t xml:space="preserve">. </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едагогические работники </w:t>
      </w:r>
      <w:r w:rsidR="00C03BCE" w:rsidRPr="002321B3">
        <w:rPr>
          <w:rFonts w:ascii="Times New Roman" w:hAnsi="Times New Roman" w:cs="Times New Roman"/>
          <w:sz w:val="28"/>
          <w:szCs w:val="28"/>
        </w:rPr>
        <w:t xml:space="preserve">(в т.ч. сурдопедагоги) </w:t>
      </w:r>
      <w:r w:rsidRPr="002321B3">
        <w:rPr>
          <w:rFonts w:ascii="Times New Roman" w:hAnsi="Times New Roman" w:cs="Times New Roman"/>
          <w:sz w:val="28"/>
          <w:szCs w:val="28"/>
        </w:rPr>
        <w:t>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321B3">
        <w:rPr>
          <w:rFonts w:ascii="Times New Roman" w:hAnsi="Times New Roman" w:cs="Times New Roman"/>
          <w:sz w:val="28"/>
          <w:szCs w:val="28"/>
          <w:vertAlign w:val="superscript"/>
        </w:rPr>
        <w:footnoteReference w:id="26"/>
      </w:r>
      <w:r w:rsidRPr="002321B3">
        <w:rPr>
          <w:rFonts w:ascii="Times New Roman" w:hAnsi="Times New Roman" w:cs="Times New Roman"/>
          <w:sz w:val="28"/>
          <w:szCs w:val="28"/>
        </w:rPr>
        <w:t>.</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w:t>
      </w:r>
      <w:r w:rsidR="00C03BCE" w:rsidRPr="002321B3">
        <w:rPr>
          <w:rFonts w:ascii="Times New Roman" w:hAnsi="Times New Roman" w:cs="Times New Roman"/>
          <w:sz w:val="28"/>
          <w:szCs w:val="28"/>
        </w:rPr>
        <w:t>1</w:t>
      </w:r>
      <w:r w:rsidRPr="002321B3">
        <w:rPr>
          <w:rFonts w:ascii="Times New Roman" w:hAnsi="Times New Roman" w:cs="Times New Roman"/>
          <w:sz w:val="28"/>
          <w:szCs w:val="28"/>
        </w:rPr>
        <w:t>.</w:t>
      </w:r>
      <w:r w:rsidR="00C03BCE" w:rsidRPr="002321B3">
        <w:rPr>
          <w:rFonts w:ascii="Times New Roman" w:hAnsi="Times New Roman" w:cs="Times New Roman"/>
          <w:sz w:val="28"/>
          <w:szCs w:val="28"/>
        </w:rPr>
        <w:t>1</w:t>
      </w:r>
      <w:r w:rsidRPr="002321B3">
        <w:rPr>
          <w:rFonts w:ascii="Times New Roman" w:hAnsi="Times New Roman" w:cs="Times New Roman"/>
          <w:sz w:val="28"/>
          <w:szCs w:val="28"/>
        </w:rPr>
        <w:t>),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321B3">
        <w:rPr>
          <w:rFonts w:ascii="Times New Roman" w:hAnsi="Times New Roman" w:cs="Times New Roman"/>
          <w:sz w:val="28"/>
          <w:szCs w:val="28"/>
          <w:vertAlign w:val="superscript"/>
        </w:rPr>
        <w:footnoteReference w:id="27"/>
      </w:r>
      <w:r w:rsidRPr="002321B3">
        <w:rPr>
          <w:rFonts w:ascii="Times New Roman" w:hAnsi="Times New Roman" w:cs="Times New Roman"/>
          <w:sz w:val="28"/>
          <w:szCs w:val="28"/>
        </w:rPr>
        <w:t>.</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6053B5" w:rsidRPr="002321B3" w:rsidRDefault="006053B5"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 целях осуществления </w:t>
      </w:r>
      <w:r w:rsidRPr="002321B3">
        <w:rPr>
          <w:rFonts w:ascii="Times New Roman" w:hAnsi="Times New Roman" w:cs="Times New Roman"/>
          <w:i/>
          <w:sz w:val="28"/>
          <w:szCs w:val="28"/>
        </w:rPr>
        <w:t>оценки материально-технических условий</w:t>
      </w:r>
      <w:r w:rsidRPr="002321B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tblPr>
      <w:tblGrid>
        <w:gridCol w:w="3253"/>
        <w:gridCol w:w="3642"/>
        <w:gridCol w:w="1177"/>
        <w:gridCol w:w="1267"/>
      </w:tblGrid>
      <w:tr w:rsidR="006053B5" w:rsidRPr="002321B3" w:rsidTr="005169C9">
        <w:trPr>
          <w:trHeight w:val="188"/>
        </w:trPr>
        <w:tc>
          <w:tcPr>
            <w:tcW w:w="3253" w:type="dxa"/>
            <w:vMerge w:val="restart"/>
            <w:tcBorders>
              <w:top w:val="single" w:sz="6" w:space="0" w:color="000000"/>
              <w:left w:val="single" w:sz="6" w:space="0" w:color="000000"/>
              <w:right w:val="single" w:sz="6" w:space="0" w:color="000000"/>
            </w:tcBorders>
            <w:shd w:val="clear" w:color="auto" w:fill="FFFFFF"/>
            <w:hideMark/>
          </w:tcPr>
          <w:p w:rsidR="006053B5" w:rsidRPr="002321B3" w:rsidRDefault="006053B5" w:rsidP="00404C36">
            <w:pPr>
              <w:spacing w:line="36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6053B5" w:rsidRPr="002321B3" w:rsidRDefault="006053B5" w:rsidP="00404C36">
            <w:pPr>
              <w:spacing w:line="36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6053B5" w:rsidRPr="002321B3" w:rsidRDefault="006053B5" w:rsidP="00404C36">
            <w:pPr>
              <w:spacing w:line="360" w:lineRule="auto"/>
              <w:rPr>
                <w:rFonts w:ascii="Times New Roman" w:hAnsi="Times New Roman" w:cs="Times New Roman"/>
                <w:bCs/>
              </w:rPr>
            </w:pPr>
            <w:r w:rsidRPr="002321B3">
              <w:rPr>
                <w:rFonts w:ascii="Times New Roman" w:hAnsi="Times New Roman" w:cs="Times New Roman"/>
                <w:bCs/>
              </w:rPr>
              <w:t>Фактические данные</w:t>
            </w:r>
          </w:p>
        </w:tc>
      </w:tr>
      <w:tr w:rsidR="006053B5" w:rsidRPr="002321B3" w:rsidTr="005169C9">
        <w:trPr>
          <w:trHeight w:val="273"/>
        </w:trPr>
        <w:tc>
          <w:tcPr>
            <w:tcW w:w="3253" w:type="dxa"/>
            <w:vMerge/>
            <w:tcBorders>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bCs/>
              </w:rPr>
            </w:pPr>
            <w:r w:rsidRPr="002321B3">
              <w:rPr>
                <w:rFonts w:ascii="Times New Roman" w:hAnsi="Times New Roman" w:cs="Times New Roman"/>
                <w:bCs/>
              </w:rPr>
              <w:t>Требуется</w:t>
            </w:r>
          </w:p>
        </w:tc>
      </w:tr>
      <w:tr w:rsidR="006053B5" w:rsidRPr="002321B3" w:rsidTr="005169C9">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C03BCE" w:rsidP="00404C36">
            <w:pPr>
              <w:spacing w:line="360" w:lineRule="auto"/>
              <w:rPr>
                <w:rFonts w:ascii="Times New Roman" w:hAnsi="Times New Roman" w:cs="Times New Roman"/>
              </w:rPr>
            </w:pPr>
            <w:r w:rsidRPr="002321B3">
              <w:rPr>
                <w:rFonts w:ascii="Times New Roman" w:hAnsi="Times New Roman" w:cs="Times New Roman"/>
              </w:rPr>
              <w:t>1</w:t>
            </w:r>
            <w:r w:rsidR="006053B5" w:rsidRPr="002321B3">
              <w:rPr>
                <w:rFonts w:ascii="Times New Roman" w:hAnsi="Times New Roman" w:cs="Times New Roman"/>
              </w:rPr>
              <w:t xml:space="preserve">. Оснащение кабинетов для проведения занятий по Программе коррекционной </w:t>
            </w:r>
            <w:r w:rsidR="006053B5" w:rsidRPr="002321B3">
              <w:rPr>
                <w:rFonts w:ascii="Times New Roman" w:hAnsi="Times New Roman" w:cs="Times New Roman"/>
              </w:rPr>
              <w:lastRenderedPageBreak/>
              <w:t>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lastRenderedPageBreak/>
              <w:t>– УМК,</w:t>
            </w:r>
          </w:p>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w:t>
            </w:r>
          </w:p>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lastRenderedPageBreak/>
              <w:t>– специальные ТСО (с указанием данных средств, включая звукоусиливающую аппаратуру),</w:t>
            </w:r>
          </w:p>
          <w:p w:rsidR="00C03BCE" w:rsidRPr="002321B3" w:rsidRDefault="00C03BCE" w:rsidP="00404C36">
            <w:pPr>
              <w:spacing w:line="360" w:lineRule="auto"/>
              <w:jc w:val="both"/>
              <w:rPr>
                <w:rFonts w:ascii="Times New Roman" w:hAnsi="Times New Roman" w:cs="Times New Roman"/>
              </w:rPr>
            </w:pPr>
            <w:r w:rsidRPr="002321B3">
              <w:rPr>
                <w:rFonts w:ascii="Times New Roman" w:hAnsi="Times New Roman" w:cs="Times New Roman"/>
              </w:rPr>
              <w:t xml:space="preserve">– мебель, </w:t>
            </w:r>
          </w:p>
          <w:p w:rsidR="006053B5" w:rsidRPr="002321B3" w:rsidRDefault="00C03BCE" w:rsidP="00404C36">
            <w:pPr>
              <w:spacing w:line="360" w:lineRule="auto"/>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r>
      <w:tr w:rsidR="006053B5" w:rsidRPr="002321B3" w:rsidTr="005169C9">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C03BCE" w:rsidP="00404C36">
            <w:pPr>
              <w:spacing w:line="360" w:lineRule="auto"/>
              <w:rPr>
                <w:rFonts w:ascii="Times New Roman" w:hAnsi="Times New Roman" w:cs="Times New Roman"/>
              </w:rPr>
            </w:pPr>
            <w:r w:rsidRPr="002321B3">
              <w:rPr>
                <w:rFonts w:ascii="Times New Roman" w:hAnsi="Times New Roman" w:cs="Times New Roman"/>
              </w:rPr>
              <w:lastRenderedPageBreak/>
              <w:t>2</w:t>
            </w:r>
            <w:r w:rsidR="006053B5" w:rsidRPr="002321B3">
              <w:rPr>
                <w:rFonts w:ascii="Times New Roman" w:hAnsi="Times New Roman" w:cs="Times New Roman"/>
              </w:rPr>
              <w:t>.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r>
      <w:tr w:rsidR="006053B5" w:rsidRPr="002321B3" w:rsidTr="005169C9">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6053B5" w:rsidRPr="002321B3" w:rsidRDefault="006053B5"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6053B5" w:rsidRPr="002321B3" w:rsidRDefault="006053B5" w:rsidP="00404C36">
            <w:pPr>
              <w:spacing w:line="360" w:lineRule="auto"/>
              <w:rPr>
                <w:rFonts w:ascii="Times New Roman" w:hAnsi="Times New Roman" w:cs="Times New Roman"/>
              </w:rPr>
            </w:pPr>
          </w:p>
        </w:tc>
      </w:tr>
    </w:tbl>
    <w:p w:rsidR="00A17424" w:rsidRPr="002321B3" w:rsidRDefault="00A17424" w:rsidP="00404C36">
      <w:pPr>
        <w:spacing w:line="360" w:lineRule="auto"/>
        <w:ind w:firstLine="709"/>
        <w:jc w:val="both"/>
        <w:rPr>
          <w:rFonts w:ascii="Times New Roman" w:hAnsi="Times New Roman" w:cs="Times New Roman"/>
          <w:sz w:val="28"/>
          <w:szCs w:val="28"/>
        </w:rPr>
      </w:pPr>
    </w:p>
    <w:p w:rsidR="006053B5" w:rsidRPr="002321B3" w:rsidRDefault="006053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 в т.ч. по Программе коррекционной работы, занятий в системе дополнительного образования, которые должны отвечать требованиям безопасности и комфорта.</w:t>
      </w:r>
    </w:p>
    <w:p w:rsidR="006053B5" w:rsidRPr="002321B3" w:rsidRDefault="00D11593"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2.3.2.5. Информационно-методические условия</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од </w:t>
      </w:r>
      <w:r w:rsidRPr="002321B3">
        <w:rPr>
          <w:rFonts w:ascii="Times New Roman" w:hAnsi="Times New Roman" w:cs="Times New Roman"/>
          <w:bCs/>
          <w:i/>
          <w:sz w:val="28"/>
          <w:szCs w:val="28"/>
        </w:rPr>
        <w:t>информационно-образовательной средой</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ИОС)</w:t>
      </w:r>
      <w:r w:rsidRPr="002321B3">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2321B3">
        <w:rPr>
          <w:rFonts w:ascii="Times New Roman" w:hAnsi="Times New Roman" w:cs="Times New Roman"/>
          <w:sz w:val="28"/>
          <w:szCs w:val="28"/>
        </w:rPr>
        <w:lastRenderedPageBreak/>
        <w:t>коммуникационных технологий (ИКТ-компетентность), наличие служб поддержки применения ИКТ.</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страны;</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регион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образовательной организ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информационно-образовательная сред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УМК;</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компонентов УМК;</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элементов УМК.</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Основными элементами ИОС являются: </w:t>
      </w:r>
      <w:r w:rsidRPr="002321B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Необходимое для использования ИКТ оборудование</w:t>
      </w:r>
      <w:r w:rsidRPr="002321B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чебно-методическое и информационное оснащение образовательного процесса</w:t>
      </w:r>
      <w:r w:rsidRPr="002321B3">
        <w:rPr>
          <w:rFonts w:ascii="Times New Roman" w:hAnsi="Times New Roman" w:cs="Times New Roman"/>
          <w:sz w:val="28"/>
          <w:szCs w:val="28"/>
        </w:rPr>
        <w:t xml:space="preserve"> обеспечивает возможность:</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ступления с аудио-, видео- и графическим экранным сопровождением;</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вода информации на бумагу и т. п. и в трехмерную материальную среду (печать);</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иска и получения информ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044B3" w:rsidRPr="002321B3" w:rsidRDefault="000044B3"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пуска школьных печатных изданий, работы школьного телевидения.</w:t>
      </w:r>
    </w:p>
    <w:p w:rsidR="000044B3" w:rsidRPr="002321B3" w:rsidRDefault="000044B3" w:rsidP="000044B3">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се указанные виды деятельности обеспечиваются расходными материалами.</w:t>
      </w:r>
    </w:p>
    <w:p w:rsidR="000044B3" w:rsidRPr="002321B3" w:rsidRDefault="000044B3" w:rsidP="000044B3">
      <w:pPr>
        <w:spacing w:line="360" w:lineRule="auto"/>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rsidR="000044B3" w:rsidRPr="002321B3" w:rsidRDefault="000044B3" w:rsidP="000044B3">
      <w:pPr>
        <w:spacing w:line="360" w:lineRule="auto"/>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582"/>
        <w:gridCol w:w="4395"/>
        <w:gridCol w:w="2268"/>
        <w:gridCol w:w="2391"/>
      </w:tblGrid>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b/>
                <w:bCs/>
              </w:rPr>
            </w:pPr>
            <w:r w:rsidRPr="002321B3">
              <w:rPr>
                <w:rFonts w:ascii="Times New Roman" w:hAnsi="Times New Roman" w:cs="Times New Roman"/>
                <w:b/>
                <w:bCs/>
              </w:rPr>
              <w:t xml:space="preserve">№ </w:t>
            </w:r>
          </w:p>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lastRenderedPageBreak/>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lastRenderedPageBreak/>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t xml:space="preserve">Необходимое </w:t>
            </w:r>
            <w:r w:rsidRPr="002321B3">
              <w:rPr>
                <w:rFonts w:ascii="Times New Roman" w:hAnsi="Times New Roman" w:cs="Times New Roman"/>
                <w:b/>
                <w:bCs/>
              </w:rPr>
              <w:lastRenderedPageBreak/>
              <w:t>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b/>
                <w:bCs/>
              </w:rPr>
              <w:lastRenderedPageBreak/>
              <w:t xml:space="preserve">Сроки создания </w:t>
            </w:r>
            <w:r w:rsidRPr="002321B3">
              <w:rPr>
                <w:rFonts w:ascii="Times New Roman" w:hAnsi="Times New Roman" w:cs="Times New Roman"/>
                <w:b/>
                <w:bCs/>
              </w:rPr>
              <w:lastRenderedPageBreak/>
              <w:t>условий в соответствии с требованиями ФГОС</w:t>
            </w: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lastRenderedPageBreak/>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r w:rsidR="000044B3" w:rsidRPr="002321B3" w:rsidTr="00935A31">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0044B3" w:rsidRPr="002321B3" w:rsidRDefault="000044B3" w:rsidP="00935A31">
            <w:pPr>
              <w:spacing w:line="360" w:lineRule="auto"/>
              <w:jc w:val="both"/>
              <w:rPr>
                <w:rFonts w:ascii="Times New Roman" w:hAnsi="Times New Roman" w:cs="Times New Roman"/>
              </w:rPr>
            </w:pPr>
          </w:p>
        </w:tc>
      </w:tr>
    </w:tbl>
    <w:p w:rsidR="000044B3" w:rsidRPr="002321B3" w:rsidRDefault="000044B3" w:rsidP="000044B3">
      <w:pPr>
        <w:spacing w:line="360" w:lineRule="auto"/>
        <w:jc w:val="both"/>
        <w:rPr>
          <w:rFonts w:ascii="Times New Roman" w:hAnsi="Times New Roman" w:cs="Times New Roman"/>
          <w:b/>
          <w:bCs/>
        </w:rPr>
      </w:pP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ехнические средства:</w:t>
      </w:r>
      <w:r w:rsidRPr="002321B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ограммные инструменты:</w:t>
      </w:r>
      <w:r w:rsidRPr="002321B3">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sidRPr="002321B3">
        <w:rPr>
          <w:rFonts w:ascii="Times New Roman" w:hAnsi="Times New Roman" w:cs="Times New Roman"/>
          <w:sz w:val="28"/>
          <w:szCs w:val="28"/>
        </w:rPr>
        <w:lastRenderedPageBreak/>
        <w:t>взаимодействия; среда для интернет-публикаций; редактор интернет-сайтов; редактор для совместного удаленного редактирования сообщений.</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беспечение технической, методической и организационной поддержки: </w:t>
      </w:r>
      <w:r w:rsidRPr="002321B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тображение образовательного процесса в информационной среде: </w:t>
      </w:r>
      <w:r w:rsidRPr="002321B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бумажных носителях: </w:t>
      </w:r>
      <w:r w:rsidRPr="002321B3">
        <w:rPr>
          <w:rFonts w:ascii="Times New Roman" w:hAnsi="Times New Roman" w:cs="Times New Roman"/>
          <w:sz w:val="28"/>
          <w:szCs w:val="28"/>
        </w:rPr>
        <w:t>учебники (органайзеры); рабочие тетради (тетради-тренажеры).</w:t>
      </w:r>
    </w:p>
    <w:p w:rsidR="000044B3" w:rsidRPr="002321B3" w:rsidRDefault="000044B3" w:rsidP="000044B3">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CD и DVD: </w:t>
      </w:r>
      <w:r w:rsidRPr="002321B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0044B3" w:rsidRPr="002321B3" w:rsidRDefault="000044B3" w:rsidP="000044B3">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D94E0D" w:rsidRPr="002321B3" w:rsidRDefault="00D94E0D"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61517F" w:rsidRPr="002321B3" w:rsidRDefault="0061517F"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3. ПРИМЕРНАЯ АДАПТИРОВАННАЯ ОСНОВНАЯ ОБРАЗОВАТЕЛЬНАЯ ПРОГРАММА ОСНОВНОГО ОБЩЕГО ОБРАЗОВАНИЯ ГЛУХИХ ОБУЧАЮЩИХСЯ (ВАРИАНТ 1.2)</w:t>
      </w:r>
    </w:p>
    <w:p w:rsidR="0061517F" w:rsidRPr="002321B3" w:rsidRDefault="0061517F"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1. ЦЕЛЕВОЙ РАЗДЕЛ ПАООП ООО</w:t>
      </w:r>
    </w:p>
    <w:p w:rsidR="0061517F" w:rsidRPr="002321B3" w:rsidRDefault="0061517F"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3.1.1. </w:t>
      </w:r>
      <w:r w:rsidRPr="002321B3">
        <w:rPr>
          <w:rFonts w:ascii="Times New Roman" w:hAnsi="Times New Roman" w:cs="Times New Roman"/>
          <w:b/>
          <w:sz w:val="28"/>
          <w:szCs w:val="28"/>
        </w:rPr>
        <w:t>Пояснительная записка</w:t>
      </w:r>
    </w:p>
    <w:p w:rsidR="00F011C2" w:rsidRPr="002321B3" w:rsidRDefault="00F011C2" w:rsidP="00404C36">
      <w:pPr>
        <w:tabs>
          <w:tab w:val="left" w:pos="426"/>
          <w:tab w:val="right" w:leader="dot" w:pos="932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адресована глухим обучающимся, достигшим планируемых результатов АООП НОО (вариант 1.2).</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ООП НОО (вариант 1.2) – это образовательная программа, адаптированная для обучения, воспитания и социализации глухих обучающихся с уч</w:t>
      </w:r>
      <w:r w:rsidR="00E91D74"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особенностей их психофизического развития, особых образовательных потребностей, в том числе обеспечивающая коррекцию нарушений развития. </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w:t>
      </w:r>
      <w:r w:rsidR="00F34859" w:rsidRPr="002321B3">
        <w:rPr>
          <w:rFonts w:ascii="Times New Roman" w:hAnsi="Times New Roman" w:cs="Times New Roman"/>
          <w:sz w:val="28"/>
          <w:szCs w:val="28"/>
        </w:rPr>
        <w:t xml:space="preserve"> или </w:t>
      </w:r>
      <w:r w:rsidR="00D44AA8" w:rsidRPr="002321B3">
        <w:rPr>
          <w:rFonts w:ascii="Times New Roman" w:hAnsi="Times New Roman" w:cs="Times New Roman"/>
          <w:sz w:val="28"/>
          <w:szCs w:val="28"/>
        </w:rPr>
        <w:t>абилитации (</w:t>
      </w:r>
      <w:r w:rsidRPr="002321B3">
        <w:rPr>
          <w:rFonts w:ascii="Times New Roman" w:hAnsi="Times New Roman" w:cs="Times New Roman"/>
          <w:sz w:val="28"/>
          <w:szCs w:val="28"/>
        </w:rPr>
        <w:t xml:space="preserve">далее –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инвалида в части создания специальных условий получения образования. </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1.2) реализуется на основе специально разработанного учебного плана, учитывающего особые образовательные потребности </w:t>
      </w:r>
      <w:r w:rsidR="00C2059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ключает, в соответствии с требованиями ФГОС ООО к соотношению частей учебного плана и их объему, обязательную часть (80%) и часть, формируемую участниками образовательных отношений (20 %); при необходимости разрабатываются индивидуальные учебные планы, </w:t>
      </w:r>
      <w:r w:rsidRPr="002321B3">
        <w:rPr>
          <w:rFonts w:ascii="Times New Roman" w:hAnsi="Times New Roman" w:cs="Times New Roman"/>
          <w:sz w:val="28"/>
          <w:szCs w:val="28"/>
        </w:rPr>
        <w:lastRenderedPageBreak/>
        <w:t>учитывающие особенности и особые образовательные потребности обучающегося.</w:t>
      </w:r>
    </w:p>
    <w:p w:rsidR="00F011C2" w:rsidRPr="002321B3" w:rsidRDefault="00F011C2"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 </w:t>
      </w:r>
    </w:p>
    <w:p w:rsidR="00F011C2" w:rsidRPr="002321B3" w:rsidRDefault="00F011C2"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F011C2" w:rsidRPr="002321B3" w:rsidRDefault="00F011C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rsidR="00F011C2" w:rsidRPr="002321B3" w:rsidRDefault="0061517F" w:rsidP="00404C36">
      <w:pPr>
        <w:spacing w:line="360" w:lineRule="auto"/>
        <w:ind w:firstLine="709"/>
        <w:jc w:val="center"/>
        <w:rPr>
          <w:rStyle w:val="Zag11"/>
          <w:rFonts w:ascii="Times New Roman" w:hAnsi="Times New Roman" w:cs="Times New Roman"/>
          <w:b/>
          <w:bCs/>
          <w:sz w:val="28"/>
          <w:szCs w:val="28"/>
        </w:rPr>
      </w:pPr>
      <w:r w:rsidRPr="002321B3">
        <w:rPr>
          <w:rFonts w:ascii="Times New Roman" w:eastAsia="Times New Roman" w:hAnsi="Times New Roman" w:cs="Times New Roman"/>
          <w:b/>
          <w:sz w:val="28"/>
          <w:szCs w:val="28"/>
          <w:lang w:eastAsia="ru-RU"/>
        </w:rPr>
        <w:t>3.1.2. </w:t>
      </w:r>
      <w:r w:rsidRPr="002321B3">
        <w:rPr>
          <w:rFonts w:ascii="Times New Roman" w:hAnsi="Times New Roman" w:cs="Times New Roman"/>
          <w:b/>
          <w:sz w:val="28"/>
          <w:szCs w:val="28"/>
        </w:rPr>
        <w:t>Цели и задачи реализации</w:t>
      </w:r>
      <w:r w:rsidR="00F011C2" w:rsidRPr="002321B3">
        <w:rPr>
          <w:rFonts w:ascii="Times New Roman" w:hAnsi="Times New Roman" w:cs="Times New Roman"/>
          <w:b/>
          <w:sz w:val="28"/>
          <w:szCs w:val="28"/>
        </w:rPr>
        <w:t xml:space="preserve"> </w:t>
      </w:r>
      <w:r w:rsidR="00F011C2" w:rsidRPr="002321B3">
        <w:rPr>
          <w:rStyle w:val="Zag11"/>
          <w:rFonts w:ascii="Times New Roman" w:hAnsi="Times New Roman" w:cs="Times New Roman"/>
          <w:b/>
          <w:sz w:val="28"/>
          <w:szCs w:val="28"/>
        </w:rPr>
        <w:t>ПАООП ООО</w:t>
      </w:r>
    </w:p>
    <w:p w:rsidR="00F011C2" w:rsidRPr="002321B3" w:rsidRDefault="00F011C2" w:rsidP="00404C36">
      <w:pPr>
        <w:tabs>
          <w:tab w:val="left" w:pos="426"/>
          <w:tab w:val="right" w:leader="dot" w:pos="9329"/>
        </w:tabs>
        <w:spacing w:line="360" w:lineRule="auto"/>
        <w:ind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b/>
          <w:sz w:val="28"/>
          <w:szCs w:val="28"/>
        </w:rPr>
        <w:t>Целями реализации</w:t>
      </w:r>
      <w:r w:rsidRPr="002321B3">
        <w:rPr>
          <w:rStyle w:val="Zag11"/>
          <w:rFonts w:ascii="Times New Roman" w:eastAsia="@Arial Unicode MS" w:hAnsi="Times New Roman" w:cs="Times New Roman"/>
          <w:sz w:val="28"/>
          <w:szCs w:val="28"/>
        </w:rPr>
        <w:t xml:space="preserve"> </w:t>
      </w:r>
      <w:r w:rsidRPr="002321B3">
        <w:rPr>
          <w:rFonts w:ascii="Times New Roman" w:hAnsi="Times New Roman" w:cs="Times New Roman"/>
          <w:sz w:val="28"/>
          <w:szCs w:val="28"/>
        </w:rPr>
        <w:t xml:space="preserve">АООП ООО (вариант 1.2) </w:t>
      </w:r>
      <w:r w:rsidRPr="002321B3">
        <w:rPr>
          <w:rStyle w:val="Zag11"/>
          <w:rFonts w:ascii="Times New Roman" w:eastAsia="@Arial Unicode MS" w:hAnsi="Times New Roman" w:cs="Times New Roman"/>
          <w:sz w:val="28"/>
          <w:szCs w:val="28"/>
        </w:rPr>
        <w:t>являютс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достижение выпускниками планируемых результатов </w:t>
      </w:r>
      <w:r w:rsidRPr="002321B3">
        <w:rPr>
          <w:rFonts w:ascii="Times New Roman" w:hAnsi="Times New Roman" w:cs="Times New Roman"/>
          <w:sz w:val="28"/>
          <w:szCs w:val="28"/>
        </w:rPr>
        <w:t>–</w:t>
      </w:r>
      <w:r w:rsidRPr="002321B3">
        <w:rPr>
          <w:rStyle w:val="Zag11"/>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rsidR="00F011C2" w:rsidRPr="002321B3" w:rsidRDefault="00F011C2" w:rsidP="009F7D3B">
      <w:pPr>
        <w:widowControl w:val="0"/>
        <w:numPr>
          <w:ilvl w:val="0"/>
          <w:numId w:val="10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F011C2" w:rsidRPr="002321B3" w:rsidRDefault="00F011C2" w:rsidP="00404C36">
      <w:pPr>
        <w:spacing w:line="360" w:lineRule="auto"/>
        <w:ind w:firstLine="709"/>
        <w:jc w:val="both"/>
        <w:rPr>
          <w:rStyle w:val="Zag11"/>
          <w:rFonts w:ascii="Times New Roman" w:eastAsia="@Arial Unicode MS" w:hAnsi="Times New Roman" w:cs="Times New Roman"/>
          <w:bCs/>
          <w:noProof/>
          <w:sz w:val="28"/>
          <w:szCs w:val="28"/>
          <w:lang w:eastAsia="ru-RU"/>
        </w:rPr>
      </w:pPr>
      <w:r w:rsidRPr="002321B3">
        <w:rPr>
          <w:rStyle w:val="Zag11"/>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2321B3">
        <w:rPr>
          <w:rFonts w:ascii="Times New Roman" w:hAnsi="Times New Roman" w:cs="Times New Roman"/>
          <w:sz w:val="28"/>
          <w:szCs w:val="28"/>
        </w:rPr>
        <w:t xml:space="preserve">ПАООП ООО (вариант 1.2) </w:t>
      </w:r>
      <w:r w:rsidRPr="002321B3">
        <w:rPr>
          <w:rStyle w:val="Zag11"/>
          <w:rFonts w:ascii="Times New Roman" w:eastAsia="@Arial Unicode MS" w:hAnsi="Times New Roman" w:cs="Times New Roman"/>
          <w:sz w:val="28"/>
          <w:szCs w:val="28"/>
        </w:rPr>
        <w:t>предусматривает решение следующих основных задач:</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соответствия </w:t>
      </w:r>
      <w:r w:rsidRPr="002321B3">
        <w:rPr>
          <w:rFonts w:ascii="Times New Roman" w:hAnsi="Times New Roman" w:cs="Times New Roman"/>
          <w:sz w:val="28"/>
          <w:szCs w:val="28"/>
        </w:rPr>
        <w:t xml:space="preserve">ПАООП ООО (вариант 1.2) </w:t>
      </w:r>
      <w:r w:rsidRPr="002321B3">
        <w:rPr>
          <w:rStyle w:val="Zag11"/>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w:t>
      </w:r>
      <w:r w:rsidRPr="002321B3">
        <w:rPr>
          <w:rStyle w:val="Zag11"/>
          <w:rFonts w:ascii="Times New Roman" w:eastAsia="@Arial Unicode MS" w:hAnsi="Times New Roman" w:cs="Times New Roman"/>
          <w:sz w:val="28"/>
          <w:szCs w:val="28"/>
        </w:rPr>
        <w:lastRenderedPageBreak/>
        <w:t xml:space="preserve">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2321B3">
        <w:rPr>
          <w:rFonts w:ascii="Times New Roman" w:hAnsi="Times New Roman" w:cs="Times New Roman"/>
          <w:sz w:val="28"/>
          <w:szCs w:val="28"/>
        </w:rPr>
        <w:t>ПАООП ООО (вариант 1.2)</w:t>
      </w:r>
      <w:r w:rsidRPr="002321B3">
        <w:rPr>
          <w:rStyle w:val="Zag11"/>
          <w:rFonts w:ascii="Times New Roman" w:eastAsia="@Arial Unicode MS" w:hAnsi="Times New Roman" w:cs="Times New Roman"/>
          <w:sz w:val="28"/>
          <w:szCs w:val="28"/>
        </w:rPr>
        <w:t>;</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сохранение</w:t>
      </w:r>
      <w:r w:rsidRPr="002321B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21B3">
        <w:rPr>
          <w:rStyle w:val="Zag11"/>
          <w:rFonts w:ascii="Times New Roman" w:eastAsia="@Arial Unicode MS" w:hAnsi="Times New Roman" w:cs="Times New Roman"/>
          <w:sz w:val="28"/>
          <w:szCs w:val="28"/>
        </w:rPr>
        <w:t>, формирование здорового образа жизни, обеспечение безопасности;</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специальные занятия в соответствии с индивидуальным планом коррекционной работы каждого обучающегос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w:t>
      </w:r>
      <w:r w:rsidRPr="002321B3">
        <w:rPr>
          <w:rStyle w:val="Zag11"/>
          <w:rFonts w:ascii="Times New Roman" w:eastAsia="@Arial Unicode MS" w:hAnsi="Times New Roman" w:cs="Times New Roman"/>
          <w:sz w:val="28"/>
          <w:szCs w:val="28"/>
        </w:rPr>
        <w:lastRenderedPageBreak/>
        <w:t>организациями, включая участие нормативно развивающихся сверстников;</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011C2" w:rsidRPr="002321B3" w:rsidRDefault="00F011C2" w:rsidP="009F7D3B">
      <w:pPr>
        <w:widowControl w:val="0"/>
        <w:numPr>
          <w:ilvl w:val="0"/>
          <w:numId w:val="109"/>
        </w:numPr>
        <w:tabs>
          <w:tab w:val="left" w:pos="993"/>
        </w:tabs>
        <w:spacing w:line="360" w:lineRule="auto"/>
        <w:ind w:left="0" w:firstLine="709"/>
        <w:jc w:val="both"/>
        <w:rPr>
          <w:rStyle w:val="Zag11"/>
          <w:rFonts w:ascii="Times New Roman" w:eastAsia="Times New Roman"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rsidR="001D5EC2" w:rsidRPr="002321B3" w:rsidRDefault="00F011C2" w:rsidP="009F7D3B">
      <w:pPr>
        <w:widowControl w:val="0"/>
        <w:numPr>
          <w:ilvl w:val="0"/>
          <w:numId w:val="109"/>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rsidR="00F011C2" w:rsidRPr="002321B3" w:rsidRDefault="0061517F" w:rsidP="00404C36">
      <w:pPr>
        <w:spacing w:line="360" w:lineRule="auto"/>
        <w:ind w:firstLine="709"/>
        <w:jc w:val="center"/>
        <w:rPr>
          <w:rStyle w:val="Zag11"/>
          <w:rFonts w:ascii="Times New Roman" w:eastAsia="@Arial Unicode MS" w:hAnsi="Times New Roman" w:cs="Times New Roman"/>
          <w:b/>
          <w:sz w:val="28"/>
          <w:szCs w:val="28"/>
          <w:lang w:eastAsia="ru-RU"/>
        </w:rPr>
      </w:pPr>
      <w:r w:rsidRPr="002321B3">
        <w:rPr>
          <w:rFonts w:ascii="Times New Roman" w:eastAsia="Times New Roman" w:hAnsi="Times New Roman" w:cs="Times New Roman"/>
          <w:b/>
          <w:sz w:val="28"/>
          <w:szCs w:val="28"/>
          <w:lang w:eastAsia="ru-RU"/>
        </w:rPr>
        <w:t>3.1.3. </w:t>
      </w:r>
      <w:r w:rsidRPr="002321B3">
        <w:rPr>
          <w:rFonts w:ascii="Times New Roman" w:hAnsi="Times New Roman" w:cs="Times New Roman"/>
          <w:b/>
          <w:sz w:val="28"/>
          <w:szCs w:val="28"/>
        </w:rPr>
        <w:t>Принципы и подходы</w:t>
      </w:r>
      <w:r w:rsidR="00F011C2" w:rsidRPr="002321B3">
        <w:rPr>
          <w:rFonts w:ascii="Times New Roman" w:hAnsi="Times New Roman" w:cs="Times New Roman"/>
          <w:b/>
          <w:sz w:val="28"/>
          <w:szCs w:val="28"/>
        </w:rPr>
        <w:t xml:space="preserve"> </w:t>
      </w:r>
      <w:r w:rsidR="00F011C2" w:rsidRPr="002321B3">
        <w:rPr>
          <w:rStyle w:val="Zag11"/>
          <w:rFonts w:ascii="Times New Roman" w:eastAsia="@Arial Unicode MS" w:hAnsi="Times New Roman" w:cs="Times New Roman"/>
          <w:b/>
          <w:sz w:val="28"/>
          <w:szCs w:val="28"/>
          <w:lang w:eastAsia="ru-RU"/>
        </w:rPr>
        <w:t>ПАООП (вариант 1.2)</w:t>
      </w:r>
    </w:p>
    <w:p w:rsidR="00F011C2" w:rsidRPr="002321B3" w:rsidRDefault="00F011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rsidR="00F011C2" w:rsidRPr="002321B3" w:rsidRDefault="00F011C2" w:rsidP="00404C36">
      <w:pPr>
        <w:tabs>
          <w:tab w:val="left" w:pos="426"/>
          <w:tab w:val="right" w:leader="dot" w:pos="9329"/>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ООП ООО (вариант 1.2) учитывает, что на ее основе получают образование глухие обучающиеся, достигшие планируемых личностных, метапредметных и предметных результатов АООП НОО (вариант 1.2).</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w:t>
      </w:r>
      <w:r w:rsidRPr="002321B3">
        <w:rPr>
          <w:rFonts w:ascii="Times New Roman" w:hAnsi="Times New Roman" w:cs="Times New Roman"/>
          <w:sz w:val="28"/>
          <w:szCs w:val="28"/>
        </w:rPr>
        <w:t xml:space="preserve">ПАООП ООО (вариант 1.2) </w:t>
      </w:r>
      <w:r w:rsidRPr="002321B3">
        <w:rPr>
          <w:rFonts w:ascii="Times New Roman" w:hAnsi="Times New Roman" w:cs="Times New Roman"/>
          <w:kern w:val="28"/>
          <w:sz w:val="28"/>
          <w:szCs w:val="28"/>
        </w:rPr>
        <w:t>положены следующие принципы:</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lastRenderedPageBreak/>
        <w:t>–</w:t>
      </w:r>
      <w:r w:rsidRPr="002321B3">
        <w:rPr>
          <w:rFonts w:ascii="Times New Roman" w:hAnsi="Times New Roman" w:cs="Times New Roman"/>
          <w:kern w:val="28"/>
          <w:sz w:val="28"/>
          <w:szCs w:val="28"/>
        </w:rPr>
        <w:t xml:space="preserve"> принципы государственной политики РФ в области образования</w:t>
      </w:r>
      <w:r w:rsidRPr="002321B3">
        <w:rPr>
          <w:rStyle w:val="16"/>
          <w:rFonts w:ascii="Times New Roman" w:hAnsi="Times New Roman" w:cs="Times New Roman"/>
          <w:kern w:val="28"/>
          <w:sz w:val="28"/>
          <w:szCs w:val="28"/>
        </w:rPr>
        <w:footnoteReference w:id="28"/>
      </w:r>
      <w:r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rsidR="00F011C2" w:rsidRPr="002321B3" w:rsidRDefault="00F011C2" w:rsidP="00404C36">
      <w:pPr>
        <w:pStyle w:val="Default"/>
        <w:tabs>
          <w:tab w:val="left" w:pos="993"/>
        </w:tabs>
        <w:spacing w:line="360" w:lineRule="auto"/>
        <w:ind w:firstLine="709"/>
        <w:jc w:val="both"/>
        <w:rPr>
          <w:rFonts w:ascii="Times New Roman" w:hAnsi="Times New Roman" w:cs="Times New Roman"/>
          <w:color w:val="auto"/>
          <w:kern w:val="28"/>
          <w:sz w:val="28"/>
          <w:szCs w:val="28"/>
        </w:rPr>
      </w:pPr>
      <w:r w:rsidRPr="002321B3">
        <w:rPr>
          <w:rFonts w:ascii="Times New Roman" w:hAnsi="Times New Roman" w:cs="Times New Roman"/>
          <w:sz w:val="28"/>
          <w:szCs w:val="28"/>
        </w:rPr>
        <w:t>–</w:t>
      </w:r>
      <w:r w:rsidRPr="002321B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развивающей направленности образовательного процесса;</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онтогенетический принцип;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целостности содержания образования; </w:t>
      </w:r>
    </w:p>
    <w:p w:rsidR="00F011C2" w:rsidRPr="002321B3" w:rsidRDefault="00F011C2"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color w:val="auto"/>
          <w:kern w:val="28"/>
          <w:sz w:val="28"/>
          <w:szCs w:val="28"/>
        </w:rPr>
        <w:t xml:space="preserve"> принцип </w:t>
      </w:r>
      <w:r w:rsidRPr="002321B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F011C2" w:rsidRPr="002321B3" w:rsidRDefault="00F011C2"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сотрудничества с семьей. </w:t>
      </w:r>
    </w:p>
    <w:p w:rsidR="00F011C2" w:rsidRPr="002321B3" w:rsidRDefault="00F011C2"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уменьшение количества обучающихся в одном классе </w:t>
      </w:r>
      <w:r w:rsidR="006D7D8D" w:rsidRPr="002321B3">
        <w:rPr>
          <w:rFonts w:ascii="Times New Roman" w:hAnsi="Times New Roman" w:cs="Times New Roman"/>
          <w:sz w:val="28"/>
          <w:szCs w:val="28"/>
        </w:rPr>
        <w:t>(6 глухих обучающихся);</w:t>
      </w:r>
      <w:r w:rsidRPr="002321B3">
        <w:rPr>
          <w:rFonts w:ascii="Times New Roman" w:hAnsi="Times New Roman" w:cs="Times New Roman"/>
          <w:sz w:val="28"/>
          <w:szCs w:val="28"/>
        </w:rPr>
        <w:t xml:space="preserve">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введение в учебный план в образовательную область «Филология»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исключение из учебного плана, предусмотренного в ПрОП в соответствии с ФГОС ООО, учебного предмета «Музыка»</w:t>
      </w:r>
      <w:r w:rsidRPr="002321B3">
        <w:rPr>
          <w:rStyle w:val="a9"/>
          <w:rFonts w:ascii="Times New Roman" w:hAnsi="Times New Roman" w:cs="Times New Roman"/>
          <w:sz w:val="28"/>
          <w:szCs w:val="28"/>
        </w:rPr>
        <w:footnoteReference w:id="29"/>
      </w:r>
      <w:r w:rsidRPr="002321B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w:t>
      </w:r>
      <w:r w:rsidR="00A72ED0" w:rsidRPr="002321B3">
        <w:rPr>
          <w:rFonts w:ascii="Times New Roman" w:hAnsi="Times New Roman" w:cs="Times New Roman"/>
          <w:sz w:val="28"/>
          <w:szCs w:val="28"/>
        </w:rPr>
        <w:t>8</w:t>
      </w:r>
      <w:r w:rsidRPr="002321B3">
        <w:rPr>
          <w:rFonts w:ascii="Times New Roman" w:hAnsi="Times New Roman" w:cs="Times New Roman"/>
          <w:sz w:val="28"/>
          <w:szCs w:val="28"/>
        </w:rPr>
        <w:t>–10 классах; отдельных разделов дисциплин; внесение изменений в содержание учебных предметов с уч</w:t>
      </w:r>
      <w:r w:rsidR="003175D9" w:rsidRPr="002321B3">
        <w:rPr>
          <w:rFonts w:ascii="Times New Roman" w:hAnsi="Times New Roman" w:cs="Times New Roman"/>
          <w:sz w:val="28"/>
          <w:szCs w:val="28"/>
        </w:rPr>
        <w:t>ё</w:t>
      </w:r>
      <w:r w:rsidRPr="002321B3">
        <w:rPr>
          <w:rFonts w:ascii="Times New Roman" w:hAnsi="Times New Roman" w:cs="Times New Roman"/>
          <w:sz w:val="28"/>
          <w:szCs w:val="28"/>
        </w:rPr>
        <w:t>том обеспечения достижения обучающимися планируемых результатов основного общего образования (с уч</w:t>
      </w:r>
      <w:r w:rsidR="003175D9"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их особенностей и возможностей), успешное прохождение государственной итоговой аттестации;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w:t>
      </w:r>
      <w:r w:rsidRPr="002321B3">
        <w:rPr>
          <w:rFonts w:ascii="Times New Roman" w:hAnsi="Times New Roman" w:cs="Times New Roman"/>
          <w:sz w:val="28"/>
          <w:szCs w:val="28"/>
        </w:rPr>
        <w:lastRenderedPageBreak/>
        <w:t xml:space="preserve">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реализация в образовательном процессе коммуникативно-деятельностного, личностно-ориентированного и индивидуальн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 xml:space="preserve">дифференцированного подходов;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непрерывности образовательн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 xml:space="preserve">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color w:val="auto"/>
          <w:sz w:val="28"/>
          <w:szCs w:val="28"/>
        </w:rPr>
      </w:pPr>
      <w:r w:rsidRPr="002321B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 xml:space="preserve"> стационарной (в том числе, при необходимости, с дополнительной </w:t>
      </w:r>
      <w:r w:rsidRPr="002321B3">
        <w:rPr>
          <w:rFonts w:ascii="Times New Roman" w:hAnsi="Times New Roman" w:cs="Times New Roman"/>
          <w:sz w:val="28"/>
          <w:szCs w:val="28"/>
        </w:rPr>
        <w:lastRenderedPageBreak/>
        <w:t xml:space="preserve">комплектацией вибраторами) или беспроводной,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ы (с уч</w:t>
      </w:r>
      <w:r w:rsidR="00C2059C"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медицинских и сурдопедагогических </w:t>
      </w:r>
      <w:r w:rsidRPr="002321B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rsidR="00C2059C" w:rsidRPr="002321B3" w:rsidRDefault="00C2059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color w:val="auto"/>
          <w:sz w:val="28"/>
          <w:szCs w:val="28"/>
        </w:rPr>
        <w:t>целенаправленное и систематическое развитие в процессе учебной</w:t>
      </w:r>
      <w:r w:rsidRPr="002321B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проведении специальных занятий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00C2059C" w:rsidRPr="002321B3">
        <w:rPr>
          <w:rFonts w:ascii="Times New Roman" w:hAnsi="Times New Roman" w:cs="Times New Roman"/>
          <w:color w:val="auto"/>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специальных занятий в процессе внеурочной деятельности на основе согласованного решении участников образовательных отношений;</w:t>
      </w:r>
    </w:p>
    <w:p w:rsidR="00F011C2" w:rsidRPr="002321B3" w:rsidRDefault="00F011C2"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F011C2" w:rsidRPr="002321B3" w:rsidRDefault="00F011C2"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2321B3">
        <w:rPr>
          <w:rStyle w:val="a9"/>
          <w:rFonts w:ascii="Times New Roman" w:hAnsi="Times New Roman" w:cs="Times New Roman"/>
          <w:sz w:val="28"/>
          <w:szCs w:val="28"/>
        </w:rPr>
        <w:footnoteReference w:id="30"/>
      </w:r>
      <w:r w:rsidRPr="002321B3">
        <w:rPr>
          <w:rFonts w:ascii="Times New Roman" w:hAnsi="Times New Roman" w:cs="Times New Roman"/>
          <w:sz w:val="28"/>
          <w:szCs w:val="28"/>
        </w:rPr>
        <w:t>;</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коррекционных задач;</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обеспечение специальной психолого</w:t>
      </w:r>
      <w:r w:rsidR="003175D9" w:rsidRPr="002321B3">
        <w:rPr>
          <w:rFonts w:ascii="Times New Roman" w:hAnsi="Times New Roman" w:cs="Times New Roman"/>
          <w:sz w:val="28"/>
          <w:szCs w:val="28"/>
        </w:rPr>
        <w:t>-</w:t>
      </w:r>
      <w:r w:rsidRPr="002321B3">
        <w:rPr>
          <w:rFonts w:ascii="Times New Roman" w:hAnsi="Times New Roman" w:cs="Times New Roman"/>
          <w:sz w:val="28"/>
          <w:szCs w:val="28"/>
        </w:rPr>
        <w:t>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lastRenderedPageBreak/>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F011C2" w:rsidRPr="002321B3" w:rsidRDefault="00F011C2"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color w:val="auto"/>
        </w:rPr>
      </w:pPr>
      <w:r w:rsidRPr="002321B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rsidR="00F011C2" w:rsidRPr="002321B3" w:rsidRDefault="00F011C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rsidR="0061517F" w:rsidRPr="002321B3" w:rsidRDefault="00C36128"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3</w:t>
      </w:r>
      <w:r w:rsidR="0061517F" w:rsidRPr="002321B3">
        <w:rPr>
          <w:rFonts w:ascii="Times New Roman" w:eastAsia="Times New Roman" w:hAnsi="Times New Roman" w:cs="Times New Roman"/>
          <w:b/>
          <w:sz w:val="28"/>
          <w:szCs w:val="28"/>
          <w:lang w:eastAsia="ru-RU"/>
        </w:rPr>
        <w:t>.1.4. </w:t>
      </w:r>
      <w:r w:rsidR="0061517F" w:rsidRPr="002321B3">
        <w:rPr>
          <w:rFonts w:ascii="Times New Roman" w:hAnsi="Times New Roman" w:cs="Times New Roman"/>
          <w:b/>
          <w:sz w:val="28"/>
          <w:szCs w:val="28"/>
        </w:rPr>
        <w:t>Планируемые результаты освоения АООП ООО</w:t>
      </w:r>
    </w:p>
    <w:p w:rsidR="0061517F" w:rsidRPr="002321B3" w:rsidRDefault="00C36128"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3</w:t>
      </w:r>
      <w:r w:rsidR="0061517F" w:rsidRPr="002321B3">
        <w:rPr>
          <w:rFonts w:ascii="Times New Roman" w:eastAsia="Times New Roman" w:hAnsi="Times New Roman" w:cs="Times New Roman"/>
          <w:b/>
          <w:sz w:val="28"/>
          <w:szCs w:val="28"/>
          <w:lang w:eastAsia="ru-RU"/>
        </w:rPr>
        <w:t>.1.4.1. Общие положен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своения АООП ООО (вариант </w:t>
      </w:r>
      <w:r w:rsidR="00754379" w:rsidRPr="002321B3">
        <w:rPr>
          <w:rFonts w:ascii="Times New Roman" w:hAnsi="Times New Roman" w:cs="Times New Roman"/>
          <w:sz w:val="28"/>
          <w:szCs w:val="28"/>
        </w:rPr>
        <w:t>1</w:t>
      </w:r>
      <w:r w:rsidRPr="002321B3">
        <w:rPr>
          <w:rFonts w:ascii="Times New Roman" w:hAnsi="Times New Roman" w:cs="Times New Roman"/>
          <w:sz w:val="28"/>
          <w:szCs w:val="28"/>
        </w:rPr>
        <w:t xml:space="preserve">.2) – это система ведущих целевых установок, а также прогнозируемых (ожидаемых) результатов освоения </w:t>
      </w:r>
      <w:r w:rsidR="003F4FB5"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всех компонентов, составляющих содержательную основу АООП ООО.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результаты освоения АООП ООО должн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C36128" w:rsidRPr="002321B3" w:rsidRDefault="00C36128" w:rsidP="00404C36">
      <w:pPr>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sz w:val="28"/>
          <w:szCs w:val="28"/>
        </w:rPr>
        <w:t xml:space="preserve">– являться основой для разработки </w:t>
      </w:r>
      <w:r w:rsidRPr="002321B3">
        <w:rPr>
          <w:rFonts w:ascii="Times New Roman" w:hAnsi="Times New Roman" w:cs="Times New Roman"/>
          <w:spacing w:val="2"/>
          <w:sz w:val="28"/>
          <w:szCs w:val="28"/>
        </w:rPr>
        <w:t xml:space="preserve">АООП ООО </w:t>
      </w:r>
      <w:r w:rsidR="00724BD1" w:rsidRPr="002321B3">
        <w:rPr>
          <w:rFonts w:ascii="Times New Roman" w:hAnsi="Times New Roman" w:cs="Times New Roman"/>
          <w:sz w:val="28"/>
          <w:szCs w:val="28"/>
        </w:rPr>
        <w:t xml:space="preserve">(вариант 1.2) </w:t>
      </w:r>
      <w:r w:rsidRPr="002321B3">
        <w:rPr>
          <w:rFonts w:ascii="Times New Roman" w:hAnsi="Times New Roman" w:cs="Times New Roman"/>
          <w:spacing w:val="2"/>
          <w:sz w:val="28"/>
          <w:szCs w:val="28"/>
        </w:rPr>
        <w:t xml:space="preserve">образовательной организации;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едставлять содержательную и критериальную основу для разработки программ. В их числе: </w:t>
      </w:r>
    </w:p>
    <w:p w:rsidR="00C36128" w:rsidRPr="002321B3" w:rsidRDefault="00C36128"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бочие программы учебных предметов, </w:t>
      </w:r>
    </w:p>
    <w:p w:rsidR="00C36128" w:rsidRPr="002321B3" w:rsidRDefault="00C36128"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C36128" w:rsidRPr="002321B3" w:rsidRDefault="006D7D8D"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00C36128" w:rsidRPr="002321B3">
        <w:rPr>
          <w:rFonts w:ascii="Times New Roman" w:hAnsi="Times New Roman" w:cs="Times New Roman"/>
          <w:sz w:val="28"/>
          <w:szCs w:val="28"/>
        </w:rPr>
        <w:t>рограмма воспитания</w:t>
      </w:r>
      <w:r w:rsidR="00754379" w:rsidRPr="002321B3">
        <w:rPr>
          <w:rFonts w:ascii="Times New Roman" w:hAnsi="Times New Roman" w:cs="Times New Roman"/>
          <w:sz w:val="28"/>
          <w:szCs w:val="28"/>
        </w:rPr>
        <w:t xml:space="preserve"> и социализации</w:t>
      </w:r>
      <w:r w:rsidR="00C36128" w:rsidRPr="002321B3">
        <w:rPr>
          <w:rFonts w:ascii="Times New Roman" w:hAnsi="Times New Roman" w:cs="Times New Roman"/>
          <w:sz w:val="28"/>
          <w:szCs w:val="28"/>
        </w:rPr>
        <w:t>,</w:t>
      </w:r>
    </w:p>
    <w:p w:rsidR="00C36128" w:rsidRPr="002321B3" w:rsidRDefault="00C36128"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бочие программы специальных занятий (по Программе коррекционной работ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являться основой для проектирования «Системы оценки достижения планируемых результатов освоения АООП ООО».</w:t>
      </w:r>
    </w:p>
    <w:p w:rsidR="00C36128" w:rsidRPr="002321B3" w:rsidRDefault="00C36128" w:rsidP="00404C36">
      <w:pPr>
        <w:spacing w:line="360" w:lineRule="auto"/>
        <w:ind w:firstLine="709"/>
        <w:jc w:val="both"/>
        <w:rPr>
          <w:rFonts w:ascii="Times New Roman" w:eastAsiaTheme="majorEastAsia" w:hAnsi="Times New Roman" w:cs="Times New Roman"/>
          <w:sz w:val="28"/>
          <w:szCs w:val="28"/>
        </w:rPr>
      </w:pPr>
      <w:r w:rsidRPr="002321B3">
        <w:rPr>
          <w:rFonts w:ascii="Times New Roman" w:eastAsiaTheme="majorEastAsia" w:hAnsi="Times New Roman" w:cs="Times New Roman"/>
          <w:sz w:val="28"/>
          <w:szCs w:val="28"/>
        </w:rPr>
        <w:t xml:space="preserve">При проектировании планируемых результатов реализуется индивидуально-дифференцированный подход как один из ведущих в процессе образования </w:t>
      </w:r>
      <w:r w:rsidR="003F4FB5" w:rsidRPr="002321B3">
        <w:rPr>
          <w:rFonts w:ascii="Times New Roman" w:hAnsi="Times New Roman" w:cs="Times New Roman"/>
          <w:sz w:val="28"/>
          <w:szCs w:val="28"/>
        </w:rPr>
        <w:t xml:space="preserve">глухих </w:t>
      </w:r>
      <w:r w:rsidRPr="002321B3">
        <w:rPr>
          <w:rFonts w:ascii="Times New Roman" w:eastAsiaTheme="majorEastAsia" w:hAnsi="Times New Roman" w:cs="Times New Roman"/>
          <w:sz w:val="28"/>
          <w:szCs w:val="28"/>
        </w:rPr>
        <w:t>обучающихся.</w:t>
      </w:r>
    </w:p>
    <w:p w:rsidR="00C36128" w:rsidRPr="002321B3" w:rsidRDefault="00C36128" w:rsidP="00404C36">
      <w:pPr>
        <w:tabs>
          <w:tab w:val="left" w:pos="192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w:t>
      </w:r>
      <w:r w:rsidR="003F4FB5"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3F4FB5" w:rsidRPr="002321B3" w:rsidRDefault="00C36128" w:rsidP="00404C36">
      <w:pPr>
        <w:pStyle w:val="af0"/>
        <w:tabs>
          <w:tab w:val="clear" w:pos="4677"/>
          <w:tab w:val="clear" w:pos="9355"/>
          <w:tab w:val="left" w:pos="709"/>
        </w:tabs>
        <w:spacing w:line="360" w:lineRule="auto"/>
        <w:ind w:firstLine="709"/>
        <w:jc w:val="both"/>
        <w:rPr>
          <w:rFonts w:ascii="Times New Roman" w:hAnsi="Times New Roman"/>
          <w:sz w:val="28"/>
          <w:szCs w:val="28"/>
        </w:rPr>
      </w:pPr>
      <w:r w:rsidRPr="002321B3">
        <w:rPr>
          <w:rFonts w:ascii="Times New Roman" w:hAnsi="Times New Roman"/>
          <w:spacing w:val="2"/>
          <w:sz w:val="28"/>
          <w:szCs w:val="28"/>
        </w:rPr>
        <w:t>Структура и содержание планируемых результатов освоения АООП ООО проектируются с учётом</w:t>
      </w:r>
      <w:r w:rsidRPr="002321B3">
        <w:rPr>
          <w:rFonts w:ascii="Times New Roman" w:hAnsi="Times New Roman"/>
          <w:sz w:val="28"/>
          <w:szCs w:val="28"/>
        </w:rPr>
        <w:t xml:space="preserve"> особых образовательных потребностей </w:t>
      </w:r>
      <w:r w:rsidR="003F4FB5" w:rsidRPr="002321B3">
        <w:rPr>
          <w:rFonts w:ascii="Times New Roman" w:hAnsi="Times New Roman"/>
          <w:sz w:val="28"/>
          <w:szCs w:val="28"/>
        </w:rPr>
        <w:t xml:space="preserve">глухих </w:t>
      </w:r>
      <w:r w:rsidRPr="002321B3">
        <w:rPr>
          <w:rFonts w:ascii="Times New Roman" w:hAnsi="Times New Roman"/>
          <w:sz w:val="28"/>
          <w:szCs w:val="28"/>
        </w:rPr>
        <w:t>обучающихся</w:t>
      </w:r>
      <w:r w:rsidR="003F4FB5" w:rsidRPr="002321B3">
        <w:rPr>
          <w:rFonts w:ascii="Times New Roman" w:hAnsi="Times New Roman"/>
          <w:sz w:val="28"/>
          <w:szCs w:val="28"/>
        </w:rPr>
        <w:t>.</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о-вторых, определяются ближайшие перспективы развития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Благодаря данному подходу имеется возможность:</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ять динамическую картину развития обучающихся,</w:t>
      </w:r>
    </w:p>
    <w:p w:rsidR="00C36128" w:rsidRPr="002321B3" w:rsidRDefault="00C36128"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поощрять продвижение обучающихся,</w:t>
      </w:r>
    </w:p>
    <w:p w:rsidR="003F4FB5" w:rsidRPr="002321B3" w:rsidRDefault="00C36128"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bCs/>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003F4FB5" w:rsidRPr="002321B3">
        <w:rPr>
          <w:rFonts w:ascii="Times New Roman" w:hAnsi="Times New Roman" w:cs="Times New Roman"/>
          <w:sz w:val="28"/>
          <w:szCs w:val="28"/>
        </w:rPr>
        <w:t>глухих</w:t>
      </w:r>
      <w:r w:rsidR="003F4FB5" w:rsidRPr="002321B3">
        <w:rPr>
          <w:rFonts w:ascii="Times New Roman" w:hAnsi="Times New Roman" w:cs="Times New Roman"/>
          <w:bCs/>
          <w:sz w:val="28"/>
          <w:szCs w:val="28"/>
        </w:rPr>
        <w:t xml:space="preserve"> </w:t>
      </w:r>
      <w:r w:rsidRPr="002321B3">
        <w:rPr>
          <w:rFonts w:ascii="Times New Roman" w:hAnsi="Times New Roman" w:cs="Times New Roman"/>
          <w:bCs/>
          <w:sz w:val="28"/>
          <w:szCs w:val="28"/>
        </w:rPr>
        <w:t>обучающихся</w:t>
      </w:r>
      <w:r w:rsidR="003F4FB5" w:rsidRPr="002321B3">
        <w:rPr>
          <w:rFonts w:ascii="Times New Roman" w:hAnsi="Times New Roman" w:cs="Times New Roman"/>
          <w:bCs/>
          <w:sz w:val="28"/>
          <w:szCs w:val="28"/>
        </w:rPr>
        <w:t>.</w:t>
      </w:r>
    </w:p>
    <w:p w:rsidR="00C36128" w:rsidRPr="002321B3" w:rsidRDefault="0089360C"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w:t>
      </w:r>
      <w:r w:rsidR="00C36128" w:rsidRPr="002321B3">
        <w:rPr>
          <w:rFonts w:ascii="Times New Roman" w:hAnsi="Times New Roman" w:cs="Times New Roman"/>
          <w:b/>
          <w:sz w:val="28"/>
          <w:szCs w:val="28"/>
        </w:rPr>
        <w:t>.1.4.2. Структура планируемых результатов</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Планируемые результаты базируются на ведущих целевых установках</w:t>
      </w:r>
      <w:r w:rsidRPr="002321B3">
        <w:rPr>
          <w:rFonts w:ascii="Times New Roman" w:hAnsi="Times New Roman"/>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В стру</w:t>
      </w:r>
      <w:r w:rsidRPr="002321B3">
        <w:rPr>
          <w:rFonts w:ascii="Times New Roman" w:hAnsi="Times New Roman"/>
          <w:sz w:val="28"/>
          <w:szCs w:val="28"/>
        </w:rPr>
        <w:t xml:space="preserve">ктуре планируемых результатов выделяется три группы. </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1. Личностные результаты освоения АООП ООО представлены в соответствии с группой личностных результатов, раскрывают и детализируют их. 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2. Метапредметные результаты освоения АООП ООО </w:t>
      </w:r>
      <w:r w:rsidR="00236B01" w:rsidRPr="002321B3">
        <w:rPr>
          <w:rFonts w:ascii="Times New Roman" w:hAnsi="Times New Roman"/>
          <w:sz w:val="28"/>
          <w:szCs w:val="28"/>
        </w:rPr>
        <w:t xml:space="preserve">(вариант 1.2) </w:t>
      </w:r>
      <w:r w:rsidRPr="002321B3">
        <w:rPr>
          <w:rFonts w:ascii="Times New Roman" w:hAnsi="Times New Roman"/>
          <w:sz w:val="28"/>
          <w:szCs w:val="28"/>
        </w:rPr>
        <w:t>представлены в соответствии с подгруппами УУД, раскрывают и детализируют их.</w:t>
      </w:r>
    </w:p>
    <w:p w:rsidR="00C36128" w:rsidRPr="002321B3" w:rsidRDefault="00C36128"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3. Предметные результаты освоения АООП ООО </w:t>
      </w:r>
      <w:r w:rsidR="00236B01" w:rsidRPr="002321B3">
        <w:rPr>
          <w:rFonts w:ascii="Times New Roman" w:hAnsi="Times New Roman"/>
          <w:sz w:val="28"/>
          <w:szCs w:val="28"/>
        </w:rPr>
        <w:t xml:space="preserve">(вариант 1.2) </w:t>
      </w:r>
      <w:r w:rsidRPr="002321B3">
        <w:rPr>
          <w:rFonts w:ascii="Times New Roman" w:hAnsi="Times New Roman"/>
          <w:sz w:val="28"/>
          <w:szCs w:val="28"/>
        </w:rPr>
        <w:t>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входящему в соответствующую предметную область:</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лология»: «Русский язык», «Литература», «Развитие речи», «Иностранный язык»;</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атематика и информатика»: «Математика», «Алгебра», «Геометрия», «Информатика»;</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Естественно-научные предметы»: «Физика», «Химия», «Биология»;</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о»: «Изобразительное искусство»;</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Технология»;</w:t>
      </w:r>
    </w:p>
    <w:p w:rsidR="00C36128" w:rsidRPr="002321B3" w:rsidRDefault="00C36128"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F4FB5"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тнесённые к блоку «Выпускник научится»,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r w:rsidR="003F4FB5" w:rsidRPr="002321B3">
        <w:rPr>
          <w:rFonts w:ascii="Times New Roman" w:hAnsi="Times New Roman" w:cs="Times New Roman"/>
          <w:sz w:val="28"/>
          <w:szCs w:val="28"/>
        </w:rPr>
        <w:t>.</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Оно может осуществляться как в ходе обучения (с помощью накопленной оценки или портфолио индивидуальных достижений), так и в конце обучения, в том числе в форме ГИ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способные </w:t>
      </w:r>
      <w:r w:rsidR="003F4FB5"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дозированно включаться в материалы итогового контроля блока «Выпускник научится» с уч</w:t>
      </w:r>
      <w:r w:rsidR="003F4FB5"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индивидуальных особенностей овладения учебным материалом </w:t>
      </w:r>
      <w:r w:rsidR="003F4FB5"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w:t>
      </w:r>
      <w:r w:rsidR="003F4FB5" w:rsidRPr="002321B3">
        <w:rPr>
          <w:rFonts w:ascii="Times New Roman" w:hAnsi="Times New Roman" w:cs="Times New Roman"/>
          <w:sz w:val="28"/>
          <w:szCs w:val="28"/>
        </w:rPr>
        <w:t>.</w:t>
      </w:r>
      <w:r w:rsidRPr="002321B3">
        <w:rPr>
          <w:rFonts w:ascii="Times New Roman" w:hAnsi="Times New Roman" w:cs="Times New Roman"/>
          <w:sz w:val="28"/>
          <w:szCs w:val="28"/>
        </w:rPr>
        <w:t xml:space="preserve"> Основные цели такого включения – предоставить возможность обучающимся продемонстрировать владение более высоким (по сравнению с базовым) уровнем достижений и выявить динамику роста численности наиболее подготовленных </w:t>
      </w:r>
      <w:r w:rsidR="003F4FB5"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r w:rsidRPr="002321B3">
        <w:rPr>
          <w:rFonts w:ascii="Times New Roman" w:hAnsi="Times New Roman" w:cs="Times New Roman"/>
          <w:color w:val="44546A" w:themeColor="text2"/>
          <w:sz w:val="28"/>
          <w:szCs w:val="28"/>
        </w:rPr>
        <w:t xml:space="preserve">. </w:t>
      </w:r>
      <w:r w:rsidRPr="002321B3">
        <w:rPr>
          <w:rFonts w:ascii="Times New Roman" w:hAnsi="Times New Roman" w:cs="Times New Roman"/>
          <w:sz w:val="28"/>
          <w:szCs w:val="28"/>
        </w:rPr>
        <w:t xml:space="preserve">Невыполнение обучающимися заданий, с помощью которых ведется оценка достижения планируемых результатов данного блока, не является основанием для снижения отметки и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рубежного и промежуточного </w:t>
      </w:r>
      <w:r w:rsidRPr="002321B3">
        <w:rPr>
          <w:rFonts w:ascii="Times New Roman" w:hAnsi="Times New Roman" w:cs="Times New Roman"/>
          <w:sz w:val="28"/>
          <w:szCs w:val="28"/>
        </w:rPr>
        <w:lastRenderedPageBreak/>
        <w:t>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36128" w:rsidRPr="002321B3" w:rsidRDefault="0089360C"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w:t>
      </w:r>
      <w:r w:rsidR="00C36128" w:rsidRPr="002321B3">
        <w:rPr>
          <w:rFonts w:ascii="Times New Roman" w:hAnsi="Times New Roman" w:cs="Times New Roman"/>
          <w:b/>
          <w:sz w:val="28"/>
          <w:szCs w:val="28"/>
        </w:rPr>
        <w:t>.1.4.3. Личностные результаты</w:t>
      </w:r>
    </w:p>
    <w:p w:rsidR="00C36128" w:rsidRPr="002321B3" w:rsidRDefault="00C36128"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 xml:space="preserve">1. Российская гражданская идентичность </w:t>
      </w:r>
      <w:r w:rsidRPr="002321B3">
        <w:rPr>
          <w:rFonts w:ascii="Times New Roman" w:hAnsi="Times New Roman" w:cs="Times New Roman"/>
          <w:sz w:val="28"/>
          <w:szCs w:val="28"/>
        </w:rPr>
        <w:t xml:space="preserve">– </w:t>
      </w:r>
      <w:r w:rsidRPr="002321B3">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36128" w:rsidRPr="002321B3" w:rsidRDefault="00C36128"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67F6" w:rsidRPr="002321B3" w:rsidRDefault="00C36128"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 xml:space="preserve">3. </w:t>
      </w:r>
      <w:r w:rsidR="00CB2D12" w:rsidRPr="002321B3">
        <w:rPr>
          <w:rStyle w:val="dash041e005f0431005f044b005f0447005f043d005f044b005f0439005f005fchar1char1"/>
          <w:sz w:val="28"/>
          <w:szCs w:val="28"/>
        </w:rPr>
        <w:t>Субъективная значимость овладения и использования словесного (русского</w:t>
      </w:r>
      <w:r w:rsidR="00BC67F6" w:rsidRPr="002321B3">
        <w:rPr>
          <w:rStyle w:val="dash041e005f0431005f044b005f0447005f043d005f044b005f0439005f005fchar1char1"/>
          <w:sz w:val="28"/>
          <w:szCs w:val="28"/>
        </w:rPr>
        <w:t xml:space="preserve"> </w:t>
      </w:r>
      <w:r w:rsidR="00CB2D12" w:rsidRPr="002321B3">
        <w:rPr>
          <w:rStyle w:val="dash041e005f0431005f044b005f0447005f043d005f044b005f0439005f005fchar1char1"/>
          <w:sz w:val="28"/>
          <w:szCs w:val="28"/>
        </w:rPr>
        <w:t>/</w:t>
      </w:r>
      <w:r w:rsidR="00BC67F6" w:rsidRPr="002321B3">
        <w:rPr>
          <w:rStyle w:val="dash041e005f0431005f044b005f0447005f043d005f044b005f0439005f005fchar1char1"/>
          <w:sz w:val="28"/>
          <w:szCs w:val="28"/>
        </w:rPr>
        <w:t xml:space="preserve"> русского и </w:t>
      </w:r>
      <w:r w:rsidR="00CB2D12" w:rsidRPr="002321B3">
        <w:rPr>
          <w:rStyle w:val="dash041e005f0431005f044b005f0447005f043d005f044b005f0439005f005fchar1char1"/>
          <w:sz w:val="28"/>
          <w:szCs w:val="28"/>
        </w:rPr>
        <w:t>национального</w:t>
      </w:r>
      <w:r w:rsidR="00CB2D12" w:rsidRPr="002321B3">
        <w:rPr>
          <w:rStyle w:val="a9"/>
          <w:rFonts w:ascii="Times New Roman" w:hAnsi="Times New Roman" w:cs="Times New Roman"/>
          <w:sz w:val="28"/>
          <w:szCs w:val="28"/>
        </w:rPr>
        <w:footnoteReference w:id="31"/>
      </w:r>
      <w:r w:rsidR="00CB2D12" w:rsidRPr="002321B3">
        <w:rPr>
          <w:rStyle w:val="dash041e005f0431005f044b005f0447005f043d005f044b005f0439005f005fchar1char1"/>
          <w:sz w:val="28"/>
          <w:szCs w:val="28"/>
        </w:rPr>
        <w:t xml:space="preserve">) языка. </w:t>
      </w:r>
    </w:p>
    <w:p w:rsidR="00935A31" w:rsidRPr="002321B3" w:rsidRDefault="00BC67F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w:t>
      </w:r>
      <w:r w:rsidR="00CB2D12" w:rsidRPr="002321B3">
        <w:rPr>
          <w:rFonts w:ascii="Times New Roman" w:eastAsia="Times New Roman" w:hAnsi="Times New Roman" w:cs="Times New Roman"/>
          <w:sz w:val="28"/>
          <w:szCs w:val="28"/>
        </w:rPr>
        <w:t>Ц</w:t>
      </w:r>
      <w:r w:rsidR="00CB2D12" w:rsidRPr="002321B3">
        <w:rPr>
          <w:rFonts w:ascii="Times New Roman" w:eastAsia="Times New Roman" w:hAnsi="Times New Roman" w:cs="Times New Roman"/>
          <w:color w:val="222222"/>
          <w:sz w:val="28"/>
          <w:szCs w:val="28"/>
        </w:rPr>
        <w:t xml:space="preserve">енностно-смысловая установка на постоянное пользование </w:t>
      </w:r>
      <w:r w:rsidR="00CB2D12" w:rsidRPr="002321B3">
        <w:rPr>
          <w:rFonts w:ascii="Times New Roman" w:eastAsia="Times New Roman" w:hAnsi="Times New Roman" w:cs="Times New Roman"/>
          <w:sz w:val="28"/>
          <w:szCs w:val="28"/>
        </w:rPr>
        <w:t xml:space="preserve">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w:t>
      </w:r>
      <w:r w:rsidR="00CB2D12" w:rsidRPr="002321B3">
        <w:rPr>
          <w:rFonts w:ascii="Times New Roman" w:eastAsia="Times New Roman" w:hAnsi="Times New Roman" w:cs="Times New Roman"/>
          <w:sz w:val="28"/>
          <w:szCs w:val="28"/>
        </w:rPr>
        <w:lastRenderedPageBreak/>
        <w:t>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BC67F6" w:rsidRPr="002321B3" w:rsidRDefault="00BC67F6" w:rsidP="00BC67F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r w:rsidR="00CB2D12" w:rsidRPr="002321B3">
        <w:rPr>
          <w:rFonts w:ascii="Times New Roman" w:eastAsia="Times New Roman" w:hAnsi="Times New Roman" w:cs="Times New Roman"/>
          <w:sz w:val="28"/>
          <w:szCs w:val="28"/>
        </w:rPr>
        <w:t>.</w:t>
      </w:r>
      <w:r w:rsidR="00935A31" w:rsidRPr="002321B3">
        <w:rPr>
          <w:rStyle w:val="dash041e005f0431005f044b005f0447005f043d005f044b005f0439005f005fchar1char1"/>
          <w:sz w:val="28"/>
          <w:szCs w:val="28"/>
        </w:rPr>
        <w:t xml:space="preserve"> Ув</w:t>
      </w:r>
      <w:r w:rsidR="00CD6D74" w:rsidRPr="002321B3">
        <w:rPr>
          <w:rStyle w:val="dash041e005f0431005f044b005f0447005f043d005f044b005f0439005f005fchar1char1"/>
          <w:sz w:val="28"/>
          <w:szCs w:val="28"/>
        </w:rPr>
        <w:t xml:space="preserve">ажительное отношение к истории </w:t>
      </w:r>
      <w:r w:rsidR="00935A31" w:rsidRPr="002321B3">
        <w:rPr>
          <w:rStyle w:val="dash041e005f0431005f044b005f0447005f043d005f044b005f0439005f005fchar1char1"/>
          <w:sz w:val="28"/>
          <w:szCs w:val="28"/>
        </w:rPr>
        <w:t xml:space="preserve">и </w:t>
      </w:r>
      <w:r w:rsidR="00CD6D74" w:rsidRPr="002321B3">
        <w:rPr>
          <w:rStyle w:val="dash041e005f0431005f044b005f0447005f043d005f044b005f0439005f005fchar1char1"/>
          <w:sz w:val="28"/>
          <w:szCs w:val="28"/>
        </w:rPr>
        <w:t xml:space="preserve">социокультурным </w:t>
      </w:r>
      <w:r w:rsidR="00935A31" w:rsidRPr="002321B3">
        <w:rPr>
          <w:rStyle w:val="dash041e005f0431005f044b005f0447005f043d005f044b005f0439005f005fchar1char1"/>
          <w:sz w:val="28"/>
          <w:szCs w:val="28"/>
        </w:rPr>
        <w:t xml:space="preserve">традициям лиц с нарушениями слуха; </w:t>
      </w:r>
      <w:r w:rsidRPr="002321B3">
        <w:rPr>
          <w:rStyle w:val="dash041e005f0431005f044b005f0447005f043d005f044b005f0439005f005fchar1char1"/>
          <w:sz w:val="28"/>
          <w:szCs w:val="28"/>
        </w:rPr>
        <w:t>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C36128" w:rsidRPr="002321B3" w:rsidRDefault="00BC67F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w:t>
      </w:r>
      <w:r w:rsidR="00C36128" w:rsidRPr="002321B3">
        <w:rPr>
          <w:rFonts w:ascii="Times New Roman" w:eastAsia="Times New Roman" w:hAnsi="Times New Roman" w:cs="Times New Roman"/>
          <w:sz w:val="28"/>
          <w:szCs w:val="28"/>
        </w:rPr>
        <w:t xml:space="preserve">. Готовность </w:t>
      </w:r>
      <w:r w:rsidR="00C36128" w:rsidRPr="002321B3">
        <w:rPr>
          <w:rStyle w:val="dash041e005f0431005f044b005f0447005f043d005f044b005f0439005f005fchar1char1"/>
          <w:sz w:val="28"/>
          <w:szCs w:val="28"/>
        </w:rPr>
        <w:t xml:space="preserve">и способность </w:t>
      </w:r>
      <w:r w:rsidR="003F4FB5" w:rsidRPr="002321B3">
        <w:rPr>
          <w:rFonts w:ascii="Times New Roman" w:hAnsi="Times New Roman" w:cs="Times New Roman"/>
          <w:sz w:val="28"/>
          <w:szCs w:val="28"/>
        </w:rPr>
        <w:t>глухих</w:t>
      </w:r>
      <w:r w:rsidR="003F4FB5" w:rsidRPr="002321B3">
        <w:rPr>
          <w:rStyle w:val="dash041e005f0431005f044b005f0447005f043d005f044b005f0439005f005fchar1char1"/>
          <w:sz w:val="28"/>
          <w:szCs w:val="28"/>
        </w:rPr>
        <w:t xml:space="preserve"> </w:t>
      </w:r>
      <w:r w:rsidR="00C36128" w:rsidRPr="002321B3">
        <w:rPr>
          <w:rStyle w:val="dash041e005f0431005f044b005f0447005f043d005f044b005f0439005f005fchar1char1"/>
          <w:sz w:val="28"/>
          <w:szCs w:val="28"/>
        </w:rPr>
        <w:t xml:space="preserve">обучающихся </w:t>
      </w:r>
      <w:r w:rsidR="00C36128" w:rsidRPr="002321B3">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C36128" w:rsidRPr="002321B3" w:rsidRDefault="00BC67F6" w:rsidP="00404C36">
      <w:pPr>
        <w:widowControl w:val="0"/>
        <w:shd w:val="clear" w:color="auto" w:fill="FFFFFF"/>
        <w:autoSpaceDE w:val="0"/>
        <w:autoSpaceDN w:val="0"/>
        <w:adjustRightInd w:val="0"/>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7.</w:t>
      </w:r>
      <w:r w:rsidR="00C36128" w:rsidRPr="002321B3">
        <w:rPr>
          <w:rStyle w:val="dash041e005f0431005f044b005f0447005f043d005f044b005f0439005f005fchar1char1"/>
          <w:sz w:val="28"/>
          <w:szCs w:val="28"/>
        </w:rPr>
        <w:t xml:space="preserve"> Готовность и способность </w:t>
      </w:r>
      <w:r w:rsidR="003F4FB5" w:rsidRPr="002321B3">
        <w:rPr>
          <w:rFonts w:ascii="Times New Roman" w:hAnsi="Times New Roman" w:cs="Times New Roman"/>
          <w:sz w:val="28"/>
          <w:szCs w:val="28"/>
        </w:rPr>
        <w:t>глухих</w:t>
      </w:r>
      <w:r w:rsidR="003F4FB5" w:rsidRPr="002321B3">
        <w:rPr>
          <w:rStyle w:val="dash041e005f0431005f044b005f0447005f043d005f044b005f0439005f005fchar1char1"/>
          <w:sz w:val="28"/>
          <w:szCs w:val="28"/>
        </w:rPr>
        <w:t xml:space="preserve"> </w:t>
      </w:r>
      <w:r w:rsidR="00C36128" w:rsidRPr="002321B3">
        <w:rPr>
          <w:rStyle w:val="dash041e005f0431005f044b005f0447005f043d005f044b005f0439005f005fchar1char1"/>
          <w:sz w:val="28"/>
          <w:szCs w:val="28"/>
        </w:rPr>
        <w:t>обучающихся к саморазвитию и самообразованию на основе мотивации к обучению и познанию; сформированность ответственного отношения к учению.</w:t>
      </w:r>
    </w:p>
    <w:p w:rsidR="00C36128" w:rsidRPr="002321B3" w:rsidRDefault="00BC67F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8</w:t>
      </w:r>
      <w:r w:rsidR="00C36128" w:rsidRPr="002321B3">
        <w:rPr>
          <w:rStyle w:val="dash041e005f0431005f044b005f0447005f043d005f044b005f0439005f005fchar1char1"/>
          <w:sz w:val="28"/>
          <w:szCs w:val="28"/>
        </w:rPr>
        <w:t>.</w:t>
      </w:r>
      <w:r w:rsidR="00C36128" w:rsidRPr="002321B3">
        <w:rPr>
          <w:rStyle w:val="dash041e005f0431005f044b005f0447005f043d005f044b005f0439005f005fchar1char1"/>
          <w:color w:val="4472C4" w:themeColor="accent1"/>
          <w:sz w:val="28"/>
          <w:szCs w:val="28"/>
        </w:rPr>
        <w:t xml:space="preserve"> </w:t>
      </w:r>
      <w:r w:rsidR="00C36128" w:rsidRPr="002321B3">
        <w:rPr>
          <w:rStyle w:val="dash041e005f0431005f044b005f0447005f043d005f044b005f0439005f005fchar1char1"/>
          <w:sz w:val="28"/>
          <w:szCs w:val="28"/>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w:t>
      </w:r>
      <w:r w:rsidR="00CB2D12" w:rsidRPr="002321B3">
        <w:rPr>
          <w:rStyle w:val="dash041e005f0431005f044b005f0447005f043d005f044b005f0439005f005fchar1char1"/>
          <w:sz w:val="28"/>
          <w:szCs w:val="28"/>
        </w:rPr>
        <w:t>, потребностей рынка труда</w:t>
      </w:r>
      <w:r w:rsidR="00C36128" w:rsidRPr="002321B3">
        <w:rPr>
          <w:rStyle w:val="dash041e005f0431005f044b005f0447005f043d005f044b005f0439005f005fchar1char1"/>
          <w:sz w:val="28"/>
          <w:szCs w:val="28"/>
        </w:rPr>
        <w:t>.</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9</w:t>
      </w:r>
      <w:r w:rsidR="00C36128" w:rsidRPr="002321B3">
        <w:rPr>
          <w:rStyle w:val="dash041e005f0431005f044b005f0447005f043d005f044b005f0439005f005fchar1char1"/>
          <w:sz w:val="28"/>
          <w:szCs w:val="28"/>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00C36128" w:rsidRPr="002321B3">
        <w:rPr>
          <w:rStyle w:val="dash041e005f0431005f044b005f0447005f043d005f044b005f0439005f005fchar1char1"/>
          <w:sz w:val="28"/>
          <w:szCs w:val="28"/>
        </w:rPr>
        <w:lastRenderedPageBreak/>
        <w:t>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0</w:t>
      </w:r>
      <w:r w:rsidR="00C36128" w:rsidRPr="002321B3">
        <w:rPr>
          <w:rStyle w:val="dash041e005f0431005f044b005f0447005f043d005f044b005f0439005f005fchar1char1"/>
          <w:sz w:val="28"/>
          <w:szCs w:val="28"/>
        </w:rPr>
        <w:t>.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1</w:t>
      </w:r>
      <w:r w:rsidR="00C36128" w:rsidRPr="002321B3">
        <w:rPr>
          <w:rStyle w:val="dash041e005f0431005f044b005f0447005f043d005f044b005f0439005f005fchar1char1"/>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2</w:t>
      </w:r>
      <w:r w:rsidR="00C36128" w:rsidRPr="002321B3">
        <w:rPr>
          <w:rStyle w:val="dash041e005f0431005f044b005f0447005f043d005f044b005f0439005f005fchar1char1"/>
          <w:sz w:val="28"/>
          <w:szCs w:val="28"/>
        </w:rPr>
        <w:t xml:space="preserve">. Уважительное отношения к труду, наличие опыта участия в социально значимом труде. </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3</w:t>
      </w:r>
      <w:r w:rsidR="00C36128" w:rsidRPr="002321B3">
        <w:rPr>
          <w:rStyle w:val="dash041e005f0431005f044b005f0447005f043d005f044b005f0439005f005fchar1char1"/>
          <w:sz w:val="28"/>
          <w:szCs w:val="28"/>
        </w:rPr>
        <w:t xml:space="preserve">.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4</w:t>
      </w:r>
      <w:r w:rsidR="00C36128" w:rsidRPr="002321B3">
        <w:rPr>
          <w:rStyle w:val="dash041e005f0431005f044b005f0447005f043d005f044b005f0439005f005fchar1char1"/>
          <w:sz w:val="28"/>
          <w:szCs w:val="28"/>
        </w:rPr>
        <w:t>.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C36128" w:rsidRPr="002321B3" w:rsidRDefault="00BC67F6" w:rsidP="00404C36">
      <w:pPr>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15</w:t>
      </w:r>
      <w:r w:rsidR="00C36128" w:rsidRPr="002321B3">
        <w:rPr>
          <w:rStyle w:val="dash041e005f0431005f044b005f0447005f043d005f044b005f0439005f005fchar1char1"/>
          <w:sz w:val="28"/>
          <w:szCs w:val="28"/>
        </w:rPr>
        <w:t xml:space="preserve">. Способность </w:t>
      </w:r>
      <w:r w:rsidR="00C36128" w:rsidRPr="002321B3">
        <w:rPr>
          <w:rFonts w:ascii="Times New Roman" w:hAnsi="Times New Roman" w:cs="Times New Roman"/>
          <w:sz w:val="28"/>
          <w:szCs w:val="28"/>
        </w:rPr>
        <w:t>с учётом собственных возможностей и ограничений, обусловленных нарушением слуха</w:t>
      </w:r>
      <w:r w:rsidR="00CB2D12" w:rsidRPr="002321B3">
        <w:rPr>
          <w:rFonts w:ascii="Times New Roman" w:hAnsi="Times New Roman" w:cs="Times New Roman"/>
          <w:sz w:val="28"/>
          <w:szCs w:val="28"/>
        </w:rPr>
        <w:t xml:space="preserve"> </w:t>
      </w:r>
      <w:r w:rsidR="00C36128" w:rsidRPr="002321B3">
        <w:rPr>
          <w:rFonts w:ascii="Times New Roman" w:hAnsi="Times New Roman" w:cs="Times New Roman"/>
          <w:sz w:val="28"/>
          <w:szCs w:val="28"/>
        </w:rPr>
        <w:t>/</w:t>
      </w:r>
      <w:r w:rsidR="00CB2D12" w:rsidRPr="002321B3">
        <w:rPr>
          <w:rFonts w:ascii="Times New Roman" w:hAnsi="Times New Roman" w:cs="Times New Roman"/>
          <w:sz w:val="28"/>
          <w:szCs w:val="28"/>
        </w:rPr>
        <w:t xml:space="preserve"> </w:t>
      </w:r>
      <w:r w:rsidR="00C36128" w:rsidRPr="002321B3">
        <w:rPr>
          <w:rFonts w:ascii="Times New Roman" w:hAnsi="Times New Roman" w:cs="Times New Roman"/>
          <w:sz w:val="28"/>
          <w:szCs w:val="28"/>
        </w:rPr>
        <w:t xml:space="preserve">нарушением слуха и соматическими заболеваниями </w:t>
      </w:r>
      <w:r w:rsidR="00C36128" w:rsidRPr="002321B3">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lastRenderedPageBreak/>
        <w:t>16</w:t>
      </w:r>
      <w:r w:rsidR="00C36128" w:rsidRPr="002321B3">
        <w:rPr>
          <w:rStyle w:val="dash041e005f0431005f044b005f0447005f043d005f044b005f0439005f005fchar1char1"/>
          <w:sz w:val="28"/>
          <w:szCs w:val="28"/>
        </w:rPr>
        <w:t>.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7</w:t>
      </w:r>
      <w:r w:rsidR="00C36128" w:rsidRPr="002321B3">
        <w:rPr>
          <w:rStyle w:val="dash041e005f0431005f044b005f0447005f043d005f044b005f0439005f005fchar1char1"/>
          <w:sz w:val="28"/>
          <w:szCs w:val="28"/>
        </w:rPr>
        <w:t>.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8</w:t>
      </w:r>
      <w:r w:rsidR="00C36128" w:rsidRPr="002321B3">
        <w:rPr>
          <w:rStyle w:val="dash041e005f0431005f044b005f0447005f043d005f044b005f0439005f005fchar1char1"/>
          <w:sz w:val="28"/>
          <w:szCs w:val="28"/>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3F4FB5" w:rsidRPr="002321B3">
        <w:rPr>
          <w:rFonts w:ascii="Times New Roman" w:hAnsi="Times New Roman" w:cs="Times New Roman"/>
          <w:sz w:val="28"/>
          <w:szCs w:val="28"/>
        </w:rPr>
        <w:t>глухие</w:t>
      </w:r>
      <w:r w:rsidR="003F4FB5" w:rsidRPr="002321B3">
        <w:rPr>
          <w:rStyle w:val="dash041e005f0431005f044b005f0447005f043d005f044b005f0439005f005fchar1char1"/>
          <w:sz w:val="28"/>
          <w:szCs w:val="28"/>
        </w:rPr>
        <w:t xml:space="preserve"> </w:t>
      </w:r>
      <w:r w:rsidR="00C36128" w:rsidRPr="002321B3">
        <w:rPr>
          <w:rStyle w:val="dash041e005f0431005f044b005f0447005f043d005f044b005f0439005f005fchar1char1"/>
          <w:sz w:val="28"/>
          <w:szCs w:val="28"/>
        </w:rPr>
        <w:t>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9</w:t>
      </w:r>
      <w:r w:rsidR="00C36128" w:rsidRPr="002321B3">
        <w:rPr>
          <w:rStyle w:val="dash041e005f0431005f044b005f0447005f043d005f044b005f0439005f005fchar1char1"/>
          <w:sz w:val="28"/>
          <w:szCs w:val="28"/>
        </w:rPr>
        <w:t>.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C36128" w:rsidRPr="002321B3" w:rsidRDefault="00BC67F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0</w:t>
      </w:r>
      <w:r w:rsidR="00C36128" w:rsidRPr="002321B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C36128" w:rsidRPr="002321B3">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820D6" w:rsidRPr="002321B3" w:rsidRDefault="00BC67F6" w:rsidP="00C820D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1</w:t>
      </w:r>
      <w:r w:rsidR="00C36128" w:rsidRPr="002321B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Style w:val="dash041e005f0431005f044b005f0447005f043d005f044b005f0439005f005fchar1char1"/>
          <w:sz w:val="28"/>
          <w:szCs w:val="28"/>
        </w:rPr>
        <w:t xml:space="preserve">22. </w:t>
      </w:r>
      <w:r w:rsidRPr="002321B3">
        <w:rPr>
          <w:rFonts w:ascii="Times New Roman" w:hAnsi="Times New Roman" w:cs="Times New Roman"/>
          <w:bCs/>
          <w:sz w:val="28"/>
          <w:szCs w:val="28"/>
        </w:rPr>
        <w:t xml:space="preserve">Готовность к общению и взаимодействию со слышащими сверстниками и </w:t>
      </w:r>
      <w:r w:rsidR="00937D35" w:rsidRPr="002321B3">
        <w:rPr>
          <w:rFonts w:ascii="Times New Roman" w:hAnsi="Times New Roman" w:cs="Times New Roman"/>
          <w:bCs/>
          <w:sz w:val="28"/>
          <w:szCs w:val="28"/>
        </w:rPr>
        <w:t>взрослыми на</w:t>
      </w:r>
      <w:r w:rsidRPr="002321B3">
        <w:rPr>
          <w:rFonts w:ascii="Times New Roman" w:hAnsi="Times New Roman" w:cs="Times New Roman"/>
          <w:bCs/>
          <w:sz w:val="28"/>
          <w:szCs w:val="28"/>
        </w:rPr>
        <w:t xml:space="preserve">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202BE7" w:rsidRPr="002321B3" w:rsidRDefault="00202BE7" w:rsidP="00202BE7">
      <w:pPr>
        <w:spacing w:line="360" w:lineRule="auto"/>
        <w:ind w:firstLine="709"/>
        <w:jc w:val="both"/>
        <w:rPr>
          <w:rStyle w:val="dash041e005f0431005f044b005f0447005f043d005f044b005f0439005f005fchar1char1"/>
          <w:sz w:val="28"/>
          <w:szCs w:val="28"/>
        </w:rPr>
      </w:pPr>
    </w:p>
    <w:p w:rsidR="00202BE7" w:rsidRPr="002321B3" w:rsidRDefault="00202BE7" w:rsidP="00404C36">
      <w:pPr>
        <w:spacing w:line="360" w:lineRule="auto"/>
        <w:ind w:firstLine="709"/>
        <w:jc w:val="both"/>
        <w:rPr>
          <w:rStyle w:val="dash041e005f0431005f044b005f0447005f043d005f044b005f0439005f005fchar1char1"/>
          <w:sz w:val="28"/>
          <w:szCs w:val="28"/>
        </w:rPr>
      </w:pPr>
    </w:p>
    <w:p w:rsidR="00C36128" w:rsidRPr="002321B3" w:rsidRDefault="0089360C"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w:t>
      </w:r>
      <w:r w:rsidR="00C36128" w:rsidRPr="002321B3">
        <w:rPr>
          <w:rFonts w:ascii="Times New Roman" w:hAnsi="Times New Roman" w:cs="Times New Roman"/>
          <w:b/>
          <w:sz w:val="28"/>
          <w:szCs w:val="28"/>
        </w:rPr>
        <w:t>.1.4.4. Метапредметные результаты</w:t>
      </w:r>
    </w:p>
    <w:p w:rsidR="00C36128" w:rsidRPr="002321B3" w:rsidRDefault="00C36128"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321B3">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w:t>
      </w:r>
      <w:r w:rsidRPr="002321B3">
        <w:rPr>
          <w:rFonts w:ascii="Times New Roman" w:eastAsia="Times New Roman" w:hAnsi="Times New Roman" w:cs="Times New Roman"/>
          <w:sz w:val="28"/>
          <w:szCs w:val="28"/>
        </w:rPr>
        <w:lastRenderedPageBreak/>
        <w:t xml:space="preserve">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C36128" w:rsidRPr="002321B3" w:rsidRDefault="00C36128"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Межпредметные понятия</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основной школе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концептуальных диаграмм, опорных конспект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заполнять и/или дополнять таблицы, схемы, диаграммы, тексты.</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C36128" w:rsidRPr="002321B3" w:rsidRDefault="00C36128"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C36128" w:rsidRPr="002321B3" w:rsidRDefault="00C36128"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о стандартом выделяются три группы УУД. В их числе регулятивные, познавательные, коммуникативные.</w:t>
      </w:r>
    </w:p>
    <w:p w:rsidR="00C36128" w:rsidRPr="002321B3" w:rsidRDefault="00C36128"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гулятивные УУД</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 совместно с педагогом критерии оценки планируемых образовательных результатов;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дентифицировать и преодолевать трудности, возникающие при достижении запланированных образовательных результатов.</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находить, в т.ч. из предложенных вариантов, условия для выполнения учебной и познавательной задачи, </w:t>
      </w:r>
      <w:r w:rsidRPr="002321B3">
        <w:rPr>
          <w:rFonts w:ascii="Times New Roman" w:hAnsi="Times New Roman" w:cs="Times New Roman"/>
          <w:sz w:val="28"/>
          <w:szCs w:val="28"/>
        </w:rPr>
        <w:t>проектной и проектно-исследовательской деятельности</w:t>
      </w:r>
      <w:r w:rsidRPr="002321B3">
        <w:rPr>
          <w:rFonts w:ascii="Times New Roman" w:eastAsia="Times New Roman" w:hAnsi="Times New Roman" w:cs="Times New Roman"/>
          <w:sz w:val="28"/>
          <w:szCs w:val="28"/>
        </w:rPr>
        <w:t>;</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самостоятельно и/или </w:t>
      </w:r>
      <w:r w:rsidRPr="002321B3">
        <w:rPr>
          <w:rFonts w:ascii="Times New Roman" w:eastAsia="Times New Roman" w:hAnsi="Times New Roman" w:cs="Times New Roman"/>
          <w:sz w:val="28"/>
          <w:szCs w:val="28"/>
        </w:rPr>
        <w:t>выбирать из предложенных вариантов средства / ресурсы для решения задачи /достижения цел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собственный опыт</w:t>
      </w:r>
      <w:r w:rsidRPr="002321B3">
        <w:rPr>
          <w:rFonts w:ascii="Times New Roman" w:hAnsi="Times New Roman" w:cs="Times New Roman"/>
          <w:sz w:val="28"/>
          <w:szCs w:val="28"/>
        </w:rPr>
        <w:t xml:space="preserve"> с использованием доступных языковых средств</w:t>
      </w:r>
      <w:r w:rsidRPr="002321B3">
        <w:rPr>
          <w:rFonts w:ascii="Times New Roman" w:eastAsia="Times New Roman" w:hAnsi="Times New Roman" w:cs="Times New Roman"/>
          <w:sz w:val="28"/>
          <w:szCs w:val="28"/>
        </w:rPr>
        <w:t>;</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и корректировать свою индивидуальную образовательную траекторию.</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различать результаты и способы действий при достижении результат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 xml:space="preserve">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w:t>
      </w:r>
      <w:r w:rsidRPr="002321B3">
        <w:rPr>
          <w:rFonts w:ascii="Times New Roman" w:eastAsia="Times New Roman" w:hAnsi="Times New Roman" w:cs="Times New Roman"/>
          <w:sz w:val="28"/>
          <w:szCs w:val="28"/>
        </w:rPr>
        <w:t>дополнительных соматических заболеваний (при налич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lastRenderedPageBreak/>
        <w:sym w:font="Symbol" w:char="F0B7"/>
      </w:r>
      <w:r w:rsidRPr="002321B3">
        <w:rPr>
          <w:rFonts w:ascii="Times New Roman" w:eastAsia="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 </w:t>
      </w:r>
      <w:r w:rsidRPr="002321B3">
        <w:rPr>
          <w:rFonts w:ascii="Times New Roman" w:eastAsia="Times New Roman" w:hAnsi="Times New Roman" w:cs="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учебной ситуации и оценивать возможные последствия принятого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ёмы регуляции собственных психофизиологических/эмоциональных состояний.</w:t>
      </w:r>
    </w:p>
    <w:p w:rsidR="00C36128" w:rsidRPr="002321B3" w:rsidRDefault="00C36128"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знавательные УУД</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w:t>
      </w:r>
      <w:r w:rsidRPr="002321B3">
        <w:rPr>
          <w:rFonts w:ascii="Times New Roman" w:eastAsia="Times New Roman" w:hAnsi="Times New Roman" w:cs="Times New Roman"/>
          <w:sz w:val="28"/>
          <w:szCs w:val="28"/>
        </w:rPr>
        <w:lastRenderedPageBreak/>
        <w:t xml:space="preserve">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бирать к новому слову знакомые синонимы или синонимические выражения;</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бирать слова, соподчинённые ключевому слову, определяющие его признаки и свойства;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страивать логическую цепочку, состоящую из ключевого слова и соподчинённых ему сл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ий признак или отличие двух (нескольких) предметов или явлений и объяснять их сходство или отлич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выделять явление из общего ряда других явле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на основе сравнения предметов и явлений, выделяя при этом их общие признаки и различ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информацию, требующую проверки, при необходимости, осуществлять проверку достоверности информ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color w:val="44546A" w:themeColor="text2"/>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бъяснять явления, процессы, связи и отношения, выявляемые в ходе </w:t>
      </w:r>
      <w:r w:rsidRPr="002321B3">
        <w:rPr>
          <w:rFonts w:ascii="Times New Roman" w:eastAsia="Times New Roman" w:hAnsi="Times New Roman" w:cs="Times New Roman"/>
          <w:sz w:val="28"/>
          <w:szCs w:val="28"/>
        </w:rPr>
        <w:lastRenderedPageBreak/>
        <w:t>познавательной и исследовательск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называть причины события, явления, самостоятельно осуществляя причинно-следственный анализ;</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означать символом и знаком предмет и/или явлени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абстрактный или реальный образ предмета и/или явл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одель/схему на основе условий задачи и/или способа её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доказательство: прямое, косвенное, от противного;</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w:t>
      </w:r>
      <w:r w:rsidRPr="002321B3">
        <w:rPr>
          <w:rFonts w:ascii="Times New Roman" w:eastAsia="Times New Roman" w:hAnsi="Times New Roman" w:cs="Times New Roman"/>
          <w:sz w:val="28"/>
          <w:szCs w:val="28"/>
        </w:rPr>
        <w:lastRenderedPageBreak/>
        <w:t>заданных критериев оценки продукта/результата.</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иентироваться в содержании текста, понимать целостный смысл текста, структурировать текс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анавливать взаимосвязь описанных в тексте событий, явлений, процесс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езюмировать главную идею текс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236B01"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ритически оценивать содержание текста.</w:t>
      </w:r>
    </w:p>
    <w:p w:rsidR="00C36128" w:rsidRPr="002321B3" w:rsidRDefault="00730365"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w:t>
      </w:r>
      <w:r w:rsidR="00C36128" w:rsidRPr="002321B3">
        <w:rPr>
          <w:rFonts w:ascii="Times New Roman" w:eastAsia="Times New Roman" w:hAnsi="Times New Roman" w:cs="Times New Roman"/>
          <w:sz w:val="28"/>
          <w:szCs w:val="28"/>
        </w:rPr>
        <w:t>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ё отношение к окружающей среде, к собственной среде обит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лияние экологических факторов на среду обитания живых организм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причинный и вероятностный анализ различных экологических ситуац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изменения ситуации при смене действия одного фактора на другой фактор;</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спространять экологические знания и участвовать в практических мероприятиях по защите окружающей среды.</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9.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ключевые поисковые слова и формировать корректные поисковые запрос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взаимодействие с электронными поисковыми системами, базами знаний, справочникам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ть выборку из различных источников информации для объективизации результатов поиск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полученные результаты поиска с задачами и целями свое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Коммуникативные УУД</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006D7D8D" w:rsidRPr="002321B3">
        <w:rPr>
          <w:rFonts w:ascii="Times New Roman" w:hAnsi="Times New Roman" w:cs="Times New Roman"/>
          <w:sz w:val="28"/>
          <w:szCs w:val="28"/>
        </w:rPr>
        <w:t xml:space="preserve"> </w:t>
      </w:r>
      <w:r w:rsidRPr="002321B3">
        <w:rPr>
          <w:rFonts w:ascii="Times New Roman" w:hAnsi="Times New Roman" w:cs="Times New Roman"/>
          <w:sz w:val="28"/>
          <w:szCs w:val="28"/>
        </w:rPr>
        <w:t>вступать в устную коммуникацию, в т.ч. слухозрительно воспринимать (при использовании</w:t>
      </w:r>
      <w:r w:rsidR="006D7D8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 индивидуальных слуховых аппаратов/кохлеарных имплантов) устную речь собеседника/собеседников и говорить </w:t>
      </w:r>
      <w:r w:rsidR="006D7D8D" w:rsidRPr="002321B3">
        <w:rPr>
          <w:rFonts w:ascii="Times New Roman" w:hAnsi="Times New Roman" w:cs="Times New Roman"/>
          <w:sz w:val="28"/>
          <w:szCs w:val="28"/>
        </w:rPr>
        <w:t xml:space="preserve">достаточно </w:t>
      </w:r>
      <w:r w:rsidRPr="002321B3">
        <w:rPr>
          <w:rFonts w:ascii="Times New Roman" w:hAnsi="Times New Roman" w:cs="Times New Roman"/>
          <w:sz w:val="28"/>
          <w:szCs w:val="28"/>
        </w:rPr>
        <w:t xml:space="preserve">внятно и естественно, понятно для окружающих; </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C36128" w:rsidRPr="002321B3" w:rsidRDefault="00C36128" w:rsidP="00404C36">
      <w:pPr>
        <w:pStyle w:val="a5"/>
        <w:widowControl w:val="0"/>
        <w:tabs>
          <w:tab w:val="left" w:pos="993"/>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возможные роли в совмест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определённую роль в совмест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и </w:t>
      </w:r>
      <w:r w:rsidRPr="002321B3">
        <w:rPr>
          <w:rFonts w:ascii="Times New Roman" w:eastAsia="Times New Roman" w:hAnsi="Times New Roman" w:cs="Times New Roman"/>
          <w:sz w:val="28"/>
          <w:szCs w:val="28"/>
        </w:rPr>
        <w:t xml:space="preserve">принимать позицию собеседника, его мнение (точку зрения), </w:t>
      </w:r>
      <w:r w:rsidRPr="002321B3">
        <w:rPr>
          <w:rFonts w:ascii="Times New Roman" w:eastAsia="Times New Roman" w:hAnsi="Times New Roman" w:cs="Times New Roman"/>
          <w:sz w:val="28"/>
          <w:szCs w:val="28"/>
        </w:rPr>
        <w:lastRenderedPageBreak/>
        <w:t>доказательства (аргумент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озитивные отношения в процессе учебной и познаватель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ое решение в конфликтной ситу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ую точку зрения в дискусс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использовать речевые средства </w:t>
      </w:r>
      <w:r w:rsidRPr="002321B3">
        <w:rPr>
          <w:rFonts w:ascii="Times New Roman" w:hAnsi="Times New Roman" w:cs="Times New Roman"/>
          <w:sz w:val="28"/>
          <w:szCs w:val="28"/>
        </w:rPr>
        <w:t xml:space="preserve">(с учётом особых образовательных потребностей) </w:t>
      </w:r>
      <w:r w:rsidRPr="002321B3">
        <w:rPr>
          <w:rFonts w:ascii="Times New Roman" w:eastAsia="Times New Roman" w:hAnsi="Times New Roman" w:cs="Times New Roman"/>
          <w:sz w:val="28"/>
          <w:szCs w:val="28"/>
        </w:rPr>
        <w:t>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задачу коммуникации и в соответствии с ней отбирать и использовать речевые средств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ставлять в устной или письменной форме развёрнутый план собственной деятель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ходе диалога и согласовывать его с собеседником;</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письменные тексты различных типов с использованием необходимых речевых средст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вербальные и невербальные средства в соответствии с коммуникативной задачей;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эффективность коммуникации после ее завершения.</w:t>
      </w:r>
    </w:p>
    <w:p w:rsidR="00C36128" w:rsidRPr="002321B3" w:rsidRDefault="00C36128"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для передачи своих мыслей естественные и формальные языки в соответствии с условиями коммуник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ерировать данными при решении задач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w:t>
      </w:r>
      <w:r w:rsidRPr="002321B3">
        <w:rPr>
          <w:rFonts w:ascii="Times New Roman" w:hAnsi="Times New Roman" w:cs="Times New Roman"/>
          <w:sz w:val="28"/>
          <w:szCs w:val="28"/>
        </w:rPr>
        <w:t xml:space="preserve">(с учётом образовательных потребностей) </w:t>
      </w:r>
      <w:r w:rsidRPr="002321B3">
        <w:rPr>
          <w:rFonts w:ascii="Times New Roman" w:eastAsia="Times New Roman" w:hAnsi="Times New Roman" w:cs="Times New Roman"/>
          <w:sz w:val="28"/>
          <w:szCs w:val="28"/>
        </w:rPr>
        <w:t>и др.;</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информацию с учётом этических и правовых норм; </w:t>
      </w:r>
    </w:p>
    <w:p w:rsidR="00C36128" w:rsidRPr="002321B3" w:rsidRDefault="00C3612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rsidR="00C36128" w:rsidRPr="002321B3" w:rsidRDefault="00C36128" w:rsidP="00404C36">
      <w:pPr>
        <w:widowControl w:val="0"/>
        <w:tabs>
          <w:tab w:val="left" w:pos="993"/>
        </w:tabs>
        <w:spacing w:line="360" w:lineRule="auto"/>
        <w:ind w:firstLine="709"/>
        <w:jc w:val="center"/>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3.1.4.5. Предметные результаты</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требованиями стандарта и специфики содержания предметных областей, включающих конкретные учебные предметы, а также </w:t>
      </w:r>
      <w:r w:rsidRPr="002321B3">
        <w:rPr>
          <w:rFonts w:ascii="Times New Roman" w:hAnsi="Times New Roman" w:cs="Times New Roman"/>
          <w:sz w:val="28"/>
          <w:szCs w:val="28"/>
        </w:rPr>
        <w:lastRenderedPageBreak/>
        <w:t xml:space="preserve">занятия по Программе коррекционной работы, предметные результаты освоения </w:t>
      </w:r>
      <w:r w:rsidR="00724BD1"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АООП ООО (вариант </w:t>
      </w:r>
      <w:r w:rsidR="00236B01" w:rsidRPr="002321B3">
        <w:rPr>
          <w:rFonts w:ascii="Times New Roman" w:hAnsi="Times New Roman" w:cs="Times New Roman"/>
          <w:sz w:val="28"/>
          <w:szCs w:val="28"/>
        </w:rPr>
        <w:t>1</w:t>
      </w:r>
      <w:r w:rsidRPr="002321B3">
        <w:rPr>
          <w:rFonts w:ascii="Times New Roman" w:hAnsi="Times New Roman" w:cs="Times New Roman"/>
          <w:sz w:val="28"/>
          <w:szCs w:val="28"/>
        </w:rPr>
        <w:t>.2) ориентированы:</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успешное обучение на следующем уровне общего образования. </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w:t>
      </w:r>
      <w:r w:rsidR="00724BD1" w:rsidRPr="002321B3">
        <w:rPr>
          <w:rFonts w:ascii="Times New Roman" w:hAnsi="Times New Roman" w:cs="Times New Roman"/>
          <w:sz w:val="28"/>
          <w:szCs w:val="28"/>
        </w:rPr>
        <w:t>1</w:t>
      </w:r>
      <w:r w:rsidRPr="002321B3">
        <w:rPr>
          <w:rFonts w:ascii="Times New Roman" w:hAnsi="Times New Roman" w:cs="Times New Roman"/>
          <w:sz w:val="28"/>
          <w:szCs w:val="28"/>
        </w:rPr>
        <w:t xml:space="preserve">.2) дисциплин предметной области «Филология», включая специальный курс «Развитие речи», а также занятий по Программе коррекционной работы, изменены и дополнены специальными требованиями – с учётом особых образовательных потребностей </w:t>
      </w:r>
      <w:r w:rsidR="00724BD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3.1.4.5.1. РУССКИЙ ЯЗЫК</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е алфавита при поиске информаци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значимые и незначимые единицы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фонетический и орфоэпический анализ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членить слова на слоги и правильно их переносить;</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ударного слога в широкоупотребительных словах, входящих в активный и пассивный словарь обучающихся; наблюдать за перемещением ударения при изменении формы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ознавать морфемы и членить слова (из числа широкоупотребительной лексики) на морфемы на основе смыслового, грамматического и словообразовательного анализа; с опорой на заданный алгоритм </w:t>
      </w:r>
      <w:r w:rsidRPr="002321B3">
        <w:rPr>
          <w:rFonts w:ascii="Times New Roman" w:hAnsi="Times New Roman" w:cs="Times New Roman"/>
          <w:sz w:val="28"/>
          <w:szCs w:val="28"/>
        </w:rPr>
        <w:lastRenderedPageBreak/>
        <w:t>характеризовать морфемный состав слова, уточнять лексическое значение слова с опорой на его морфемный соста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морфемный и словообразовательный анализ сл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лексический анализ слова (из числа широкоупотребительной лексик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морфологический анализ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 осуществляемого с опорой на алгоритм;</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основные единицы синтаксиса (словосочетание, предложение, текст);</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грамматическую основу предлож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главные и второстепенные члены предлож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предложения простые и сложные, предложения осложненной структур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проводить синтаксический анализ словосочетания и предлож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основные языковые нормы в устной (устно-дактильной) и письменной реч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раться на грамматический анализ при объяснении расстановки знаков препинания в предложени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рфографические словар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lastRenderedPageBreak/>
        <w:t>3.1.4.5.2. РАЗВИТИЕ РЕЧИ</w:t>
      </w:r>
      <w:r w:rsidRPr="002321B3">
        <w:rPr>
          <w:rStyle w:val="a9"/>
          <w:rFonts w:ascii="Times New Roman" w:hAnsi="Times New Roman" w:cs="Times New Roman"/>
          <w:sz w:val="28"/>
          <w:szCs w:val="28"/>
        </w:rPr>
        <w:footnoteReference w:id="32"/>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репродукцию текстов – в процессе осуществления </w:t>
      </w:r>
      <w:r w:rsidRPr="002321B3">
        <w:rPr>
          <w:rFonts w:ascii="Times New Roman" w:eastAsia="MS Mincho" w:hAnsi="Times New Roman" w:cs="Times New Roman"/>
          <w:sz w:val="28"/>
          <w:szCs w:val="28"/>
        </w:rPr>
        <w:t>различных видов пересказ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нимать участие в диалогическом и полилогическом общении (в условиях личной и деловой коммуникации), в т.ч. с использованием невербальных средств коммуникации; практически владеть основными особенностями, присущими официальному, нейтральному и неофициальному регистрам общения;</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w:t>
      </w:r>
      <w:r w:rsidRPr="002321B3">
        <w:rPr>
          <w:rFonts w:ascii="Times New Roman" w:hAnsi="Times New Roman" w:cs="Times New Roman"/>
          <w:sz w:val="28"/>
          <w:szCs w:val="28"/>
        </w:rPr>
        <w:lastRenderedPageBreak/>
        <w:t>разновидности язык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формулировать устно и письменно ответы </w:t>
      </w:r>
      <w:r w:rsidRPr="002321B3">
        <w:rPr>
          <w:rFonts w:ascii="Times New Roman" w:eastAsia="MS Mincho" w:hAnsi="Times New Roman" w:cs="Times New Roman"/>
          <w:sz w:val="28"/>
          <w:szCs w:val="28"/>
        </w:rPr>
        <w:t>на поставленные вопро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анализировать, редактировать деловые документы (из числа изученных).</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рамках учебного предмета «Развитие речи» и всего образовательно-коррекционного процесса</w:t>
      </w:r>
      <w:r w:rsidRPr="002321B3">
        <w:rPr>
          <w:rFonts w:ascii="Times New Roman" w:eastAsia="Calibri" w:hAnsi="Times New Roman" w:cs="Times New Roman"/>
          <w:i/>
          <w:sz w:val="28"/>
          <w:szCs w:val="28"/>
        </w:rPr>
        <w:t xml:space="preserve"> выпускник овладеет:</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способностью</w:t>
      </w:r>
      <w:r w:rsidRPr="002321B3">
        <w:rPr>
          <w:rFonts w:ascii="Times New Roman" w:hAnsi="Times New Roman" w:cs="Times New Roman"/>
          <w:bCs/>
          <w:iCs/>
          <w:sz w:val="28"/>
          <w:szCs w:val="28"/>
        </w:rPr>
        <w:t xml:space="preserve"> воспринимать слухозрительно и на слух, внятно и естественно знакомую </w:t>
      </w:r>
      <w:r w:rsidRPr="002321B3">
        <w:rPr>
          <w:rFonts w:ascii="Times New Roman" w:hAnsi="Times New Roman" w:cs="Times New Roman"/>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3. ЛИТЕРАТУР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будет способе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w:t>
      </w:r>
      <w:r w:rsidRPr="002321B3">
        <w:rPr>
          <w:rFonts w:ascii="Times New Roman" w:eastAsia="Times New Roman" w:hAnsi="Times New Roman" w:cs="Times New Roman"/>
          <w:sz w:val="28"/>
          <w:szCs w:val="28"/>
        </w:rPr>
        <w:t>восприятию</w:t>
      </w:r>
      <w:r w:rsidRPr="002321B3">
        <w:rPr>
          <w:rFonts w:ascii="Times New Roman" w:hAnsi="Times New Roman" w:cs="Times New Roman"/>
          <w:sz w:val="28"/>
          <w:szCs w:val="28"/>
        </w:rPr>
        <w:t xml:space="preserve"> литературы как одной из основных культурных ценностей народа (отражающей его </w:t>
      </w:r>
      <w:r w:rsidRPr="002321B3">
        <w:rPr>
          <w:rFonts w:ascii="Times New Roman" w:eastAsia="Times New Roman" w:hAnsi="Times New Roman" w:cs="Times New Roman"/>
          <w:sz w:val="28"/>
          <w:szCs w:val="28"/>
        </w:rPr>
        <w:t>менталитет, историю, мировосприятие) и</w:t>
      </w:r>
      <w:r w:rsidRPr="002321B3">
        <w:rPr>
          <w:rFonts w:ascii="Times New Roman" w:hAnsi="Times New Roman" w:cs="Times New Roman"/>
          <w:sz w:val="28"/>
          <w:szCs w:val="28"/>
        </w:rPr>
        <w:t xml:space="preserve"> человечества (содержащей смыслы, важные для человечества в целом);</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к культурной самоидентификации, осознанию коммуникативно-эстетических возможностей родного языка</w:t>
      </w:r>
      <w:r w:rsidRPr="002321B3">
        <w:rPr>
          <w:rStyle w:val="a9"/>
          <w:rFonts w:ascii="Times New Roman" w:hAnsi="Times New Roman" w:cs="Times New Roman"/>
          <w:sz w:val="28"/>
          <w:szCs w:val="28"/>
        </w:rPr>
        <w:footnoteReference w:id="33"/>
      </w:r>
      <w:r w:rsidRPr="002321B3">
        <w:rPr>
          <w:rFonts w:ascii="Times New Roman" w:hAnsi="Times New Roman" w:cs="Times New Roman"/>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C36128" w:rsidRPr="002321B3" w:rsidRDefault="00C36128"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сможет демонстрировать:</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ринимать, анализировать, критически оценивать и интерпретировать прочитанно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амостоятельно или с помощью учителя планировать своё досуговое чтени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иболее важными предметными результатами, которыми должны овладеть обучающиеся в результате освоения АООП ООО по литературе (вариант </w:t>
      </w:r>
      <w:r w:rsidR="00724BD1" w:rsidRPr="002321B3">
        <w:rPr>
          <w:rFonts w:ascii="Times New Roman" w:hAnsi="Times New Roman" w:cs="Times New Roman"/>
          <w:sz w:val="28"/>
          <w:szCs w:val="28"/>
        </w:rPr>
        <w:t>1</w:t>
      </w:r>
      <w:r w:rsidRPr="002321B3">
        <w:rPr>
          <w:rFonts w:ascii="Times New Roman" w:hAnsi="Times New Roman" w:cs="Times New Roman"/>
          <w:sz w:val="28"/>
          <w:szCs w:val="28"/>
        </w:rPr>
        <w:t>.2), являются следующие</w:t>
      </w:r>
      <w:r w:rsidRPr="002321B3">
        <w:rPr>
          <w:rStyle w:val="a9"/>
          <w:rFonts w:ascii="Times New Roman" w:hAnsi="Times New Roman" w:cs="Times New Roman"/>
          <w:sz w:val="28"/>
          <w:szCs w:val="28"/>
        </w:rPr>
        <w:footnoteReference w:id="34"/>
      </w:r>
      <w:r w:rsidRPr="002321B3">
        <w:rPr>
          <w:rFonts w:ascii="Times New Roman" w:hAnsi="Times New Roman" w:cs="Times New Roman"/>
          <w:sz w:val="28"/>
          <w:szCs w:val="28"/>
        </w:rPr>
        <w:t>:</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MS Mincho" w:hAnsi="Times New Roman" w:cs="Times New Roman"/>
          <w:sz w:val="28"/>
          <w:szCs w:val="28"/>
        </w:rPr>
        <w:t>определять тему и основную мысль произведения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7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 пересказывать сюжет (5</w:t>
      </w:r>
      <w:r w:rsidRPr="002321B3">
        <w:rPr>
          <w:rFonts w:ascii="Times New Roman" w:hAnsi="Times New Roman" w:cs="Times New Roman"/>
          <w:sz w:val="28"/>
          <w:szCs w:val="28"/>
        </w:rPr>
        <w:t>–7</w:t>
      </w:r>
      <w:r w:rsidRPr="002321B3">
        <w:rPr>
          <w:rFonts w:ascii="Times New Roman" w:eastAsia="MS Mincho" w:hAnsi="Times New Roman" w:cs="Times New Roman"/>
          <w:sz w:val="28"/>
          <w:szCs w:val="28"/>
        </w:rPr>
        <w:t xml:space="preserve"> классы); выявлять особенности композиции, основной конфликт, вычленять фабулу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8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характеризовать героев-персонаже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7 классы), давать их сравнительные характеристики (6</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8 классы); оценивать систему персонажей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9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 выявлять особенности языка и стиля писателя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амостоятельно или с опорой на справочный материал (литературоведческие словари и др.) определять родо-жанровую специфику художественного произведения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8 классы), с постепенным переходом к анализу текста; анализировать литературные произведения разных жанров – в рамках изученного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мыслять формы авторской оценки героев, событий</w:t>
      </w:r>
      <w:r w:rsidR="00724BD1" w:rsidRPr="002321B3">
        <w:rPr>
          <w:rFonts w:ascii="Times New Roman" w:hAnsi="Times New Roman" w:cs="Times New Roman"/>
          <w:sz w:val="28"/>
          <w:szCs w:val="28"/>
        </w:rPr>
        <w:t xml:space="preserve"> </w:t>
      </w:r>
      <w:r w:rsidRPr="002321B3">
        <w:rPr>
          <w:rFonts w:ascii="Times New Roman" w:eastAsia="MS Mincho" w:hAnsi="Times New Roman" w:cs="Times New Roman"/>
          <w:sz w:val="28"/>
          <w:szCs w:val="28"/>
        </w:rPr>
        <w:t>(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 вести учебные дискуссии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w:t>
      </w:r>
    </w:p>
    <w:p w:rsidR="00C36128" w:rsidRPr="002321B3" w:rsidRDefault="00C36128" w:rsidP="00404C36">
      <w:pPr>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MS Mincho" w:hAnsi="Times New Roman" w:cs="Times New Roman"/>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w:t>
      </w:r>
      <w:r w:rsidR="00724BD1" w:rsidRPr="002321B3">
        <w:rPr>
          <w:rFonts w:ascii="Times New Roman" w:eastAsia="MS Mincho" w:hAnsi="Times New Roman" w:cs="Times New Roman"/>
          <w:sz w:val="28"/>
          <w:szCs w:val="28"/>
        </w:rPr>
        <w:t xml:space="preserve"> </w:t>
      </w:r>
      <w:r w:rsidRPr="002321B3">
        <w:rPr>
          <w:rFonts w:ascii="Times New Roman" w:eastAsia="MS Mincho" w:hAnsi="Times New Roman" w:cs="Times New Roman"/>
          <w:sz w:val="28"/>
          <w:szCs w:val="28"/>
        </w:rPr>
        <w:t xml:space="preserve">и др. на заранее объявленную или самостоятельно/под руководством учителя выбранную литературную или публицистическую тему, для </w:t>
      </w:r>
      <w:r w:rsidRPr="002321B3">
        <w:rPr>
          <w:rFonts w:ascii="Times New Roman" w:hAnsi="Times New Roman" w:cs="Times New Roman"/>
          <w:bCs/>
          <w:sz w:val="28"/>
          <w:szCs w:val="28"/>
        </w:rPr>
        <w:t xml:space="preserve">организации дискуссии </w:t>
      </w:r>
      <w:r w:rsidRPr="002321B3">
        <w:rPr>
          <w:rFonts w:ascii="Times New Roman" w:eastAsia="MS Mincho" w:hAnsi="Times New Roman" w:cs="Times New Roman"/>
          <w:sz w:val="28"/>
          <w:szCs w:val="28"/>
        </w:rPr>
        <w:t>(с учётом речевых возможностей и на своём уровне для каждого класс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C36128" w:rsidRPr="002321B3" w:rsidRDefault="00C36128" w:rsidP="00404C36">
      <w:pPr>
        <w:widowControl w:val="0"/>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 пользоваться каталогами библиотек, библиографическими указателями (7–10 классы), системой поиска в Интернете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10 классы) – на своём уровне для каждого класс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В процессе планирования предметных результатов образовательно-коррекционной работы необходимо учесть, что </w:t>
      </w:r>
      <w:r w:rsidR="00724BD1" w:rsidRPr="002321B3">
        <w:rPr>
          <w:rFonts w:ascii="Times New Roman" w:eastAsia="MS Mincho" w:hAnsi="Times New Roman" w:cs="Times New Roman"/>
          <w:sz w:val="28"/>
          <w:szCs w:val="28"/>
        </w:rPr>
        <w:t xml:space="preserve">глухие </w:t>
      </w:r>
      <w:r w:rsidRPr="002321B3">
        <w:rPr>
          <w:rFonts w:ascii="Times New Roman" w:eastAsia="MS Mincho" w:hAnsi="Times New Roman" w:cs="Times New Roman"/>
          <w:sz w:val="28"/>
          <w:szCs w:val="28"/>
        </w:rPr>
        <w:t>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00724BD1" w:rsidRPr="002321B3">
        <w:rPr>
          <w:rStyle w:val="a9"/>
          <w:rFonts w:ascii="Times New Roman" w:hAnsi="Times New Roman" w:cs="Times New Roman"/>
          <w:sz w:val="28"/>
          <w:szCs w:val="28"/>
        </w:rPr>
        <w:footnoteReference w:id="35"/>
      </w:r>
      <w:r w:rsidRPr="002321B3">
        <w:rPr>
          <w:rFonts w:ascii="Times New Roman" w:eastAsia="MS Mincho" w:hAnsi="Times New Roman" w:cs="Times New Roman"/>
          <w:sz w:val="28"/>
          <w:szCs w:val="28"/>
        </w:rPr>
        <w:t xml:space="preserve">. Формирование читательской компетенции обучающихся не заканчивается к этапу освоения ООО.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В ходе оценки предметных результатов необходимо учитывать, какой ступени понимания смысла произведения, его текста и подтекста, достигли </w:t>
      </w:r>
      <w:r w:rsidR="00CA05C8" w:rsidRPr="002321B3">
        <w:rPr>
          <w:rFonts w:ascii="Times New Roman" w:eastAsia="MS Mincho" w:hAnsi="Times New Roman" w:cs="Times New Roman"/>
          <w:sz w:val="28"/>
          <w:szCs w:val="28"/>
        </w:rPr>
        <w:t xml:space="preserve">глухие </w:t>
      </w:r>
      <w:r w:rsidRPr="002321B3">
        <w:rPr>
          <w:rFonts w:ascii="Times New Roman" w:eastAsia="MS Mincho" w:hAnsi="Times New Roman" w:cs="Times New Roman"/>
          <w:sz w:val="28"/>
          <w:szCs w:val="28"/>
        </w:rPr>
        <w:t>обучающиеся</w:t>
      </w:r>
      <w:r w:rsidRPr="002321B3">
        <w:rPr>
          <w:rStyle w:val="a9"/>
          <w:rFonts w:ascii="Times New Roman" w:hAnsi="Times New Roman" w:cs="Times New Roman"/>
          <w:sz w:val="28"/>
          <w:szCs w:val="28"/>
        </w:rPr>
        <w:footnoteReference w:id="36"/>
      </w:r>
      <w:r w:rsidRPr="002321B3">
        <w:rPr>
          <w:rFonts w:ascii="Times New Roman" w:eastAsia="MS Mincho" w:hAnsi="Times New Roman" w:cs="Times New Roman"/>
          <w:sz w:val="28"/>
          <w:szCs w:val="28"/>
        </w:rPr>
        <w:t xml:space="preserve">, поскольку это является одним из показателей развития </w:t>
      </w:r>
      <w:r w:rsidRPr="002321B3">
        <w:rPr>
          <w:rFonts w:ascii="Times New Roman" w:eastAsia="MS Mincho" w:hAnsi="Times New Roman" w:cs="Times New Roman"/>
          <w:sz w:val="28"/>
          <w:szCs w:val="28"/>
        </w:rPr>
        <w:lastRenderedPageBreak/>
        <w:t>их читательской компетентности и культуры.</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w:t>
      </w:r>
      <w:r w:rsidRPr="002321B3">
        <w:rPr>
          <w:rFonts w:ascii="Times New Roman" w:hAnsi="Times New Roman" w:cs="Times New Roman"/>
          <w:sz w:val="28"/>
          <w:szCs w:val="28"/>
        </w:rPr>
        <w:t>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главного героя, места и времени действия, центрального события произвед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отнесение фрагментов текста с изображениями, представленными на иллюстративном материале;</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lastRenderedPageBreak/>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одготовка сопоставительной характеристики двух персонажей из одного или разных произведений;</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жанра произведения с краткой аргументацией ответа в письменной или устной форме;</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ановление отношения автора произведения к литературному герою или событию;</w:t>
      </w:r>
    </w:p>
    <w:p w:rsidR="00C36128" w:rsidRPr="002321B3" w:rsidRDefault="00C36128"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 определение </w:t>
      </w:r>
      <w:r w:rsidRPr="002321B3">
        <w:rPr>
          <w:rFonts w:ascii="Times New Roman" w:hAnsi="Times New Roman" w:cs="Times New Roman"/>
          <w:sz w:val="28"/>
          <w:szCs w:val="28"/>
        </w:rPr>
        <w:t>теоретико-литературного понятия по словарю и др.</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lastRenderedPageBreak/>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2321B3">
        <w:rPr>
          <w:rFonts w:ascii="Times New Roman" w:hAnsi="Times New Roman"/>
          <w:bCs/>
          <w:iCs/>
          <w:sz w:val="28"/>
          <w:szCs w:val="28"/>
        </w:rPr>
        <w:t xml:space="preserve">художественного смысла произведения, адекватно оперировать </w:t>
      </w:r>
      <w:r w:rsidRPr="002321B3">
        <w:rPr>
          <w:rFonts w:ascii="Times New Roman" w:hAnsi="Times New Roman"/>
          <w:sz w:val="28"/>
          <w:szCs w:val="28"/>
        </w:rPr>
        <w:t xml:space="preserve">теоретико-литературными понятиями, использовать их при анализе текста. </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В диагностических целях обучающимся с нарушенным слухом могут быть предложены следующие виды деятельности:</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письменное или устное толкование смысла названия произведения или его главы; </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подготовка эссе, заметки, аннотации, рецензии на изученное произведение, сочинения-рассуждения и т.п.;</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осознание и обоснование </w:t>
      </w:r>
      <w:r w:rsidRPr="002321B3">
        <w:rPr>
          <w:rFonts w:ascii="Times New Roman" w:hAnsi="Times New Roman"/>
          <w:sz w:val="28"/>
          <w:szCs w:val="28"/>
        </w:rPr>
        <w:t>художественной функции</w:t>
      </w:r>
      <w:r w:rsidRPr="002321B3">
        <w:rPr>
          <w:rFonts w:ascii="Times New Roman" w:eastAsia="MS Mincho" w:hAnsi="Times New Roman"/>
          <w:sz w:val="28"/>
          <w:szCs w:val="28"/>
        </w:rPr>
        <w:t xml:space="preserve"> того или иного приёма, использованного автором произведения;</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выявление способов выражения авторской позиции и др.</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w:t>
      </w:r>
      <w:r w:rsidR="00651377" w:rsidRPr="002321B3">
        <w:rPr>
          <w:rFonts w:ascii="Times New Roman" w:eastAsia="MS Mincho" w:hAnsi="Times New Roman"/>
          <w:sz w:val="28"/>
          <w:szCs w:val="28"/>
        </w:rPr>
        <w:t xml:space="preserve">глухих </w:t>
      </w:r>
      <w:r w:rsidRPr="002321B3">
        <w:rPr>
          <w:rFonts w:ascii="Times New Roman" w:eastAsia="MS Mincho" w:hAnsi="Times New Roman"/>
          <w:sz w:val="28"/>
          <w:szCs w:val="28"/>
        </w:rPr>
        <w:t xml:space="preserve">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w:t>
      </w:r>
      <w:r w:rsidR="00651377" w:rsidRPr="002321B3">
        <w:rPr>
          <w:rFonts w:ascii="Times New Roman" w:eastAsia="MS Mincho" w:hAnsi="Times New Roman"/>
          <w:sz w:val="28"/>
          <w:szCs w:val="28"/>
        </w:rPr>
        <w:t xml:space="preserve">глухих </w:t>
      </w:r>
      <w:r w:rsidRPr="002321B3">
        <w:rPr>
          <w:rFonts w:ascii="Times New Roman" w:eastAsia="MS Mincho" w:hAnsi="Times New Roman"/>
          <w:sz w:val="28"/>
          <w:szCs w:val="28"/>
        </w:rPr>
        <w:t>обучающихся на более высокую ступень понимания смысла произведения и уровень литературного образования в целом.</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hAnsi="Times New Roman"/>
          <w:i/>
          <w:sz w:val="28"/>
          <w:szCs w:val="28"/>
        </w:rPr>
      </w:pPr>
      <w:r w:rsidRPr="002321B3">
        <w:rPr>
          <w:rFonts w:ascii="Times New Roman" w:eastAsia="MS Mincho" w:hAnsi="Times New Roman"/>
          <w:b/>
          <w:sz w:val="28"/>
          <w:szCs w:val="28"/>
        </w:rPr>
        <w:lastRenderedPageBreak/>
        <w:t>В результате освоения предметной области «Филология»</w:t>
      </w:r>
      <w:r w:rsidRPr="002321B3">
        <w:rPr>
          <w:rFonts w:ascii="Times New Roman" w:eastAsia="MS Mincho" w:hAnsi="Times New Roman"/>
          <w:sz w:val="28"/>
          <w:szCs w:val="28"/>
        </w:rPr>
        <w:t xml:space="preserve"> (учебных предметов «Русский язык», «Развитие речи», «Литература») </w:t>
      </w:r>
      <w:bookmarkStart w:id="18" w:name="_Toc414553135"/>
      <w:bookmarkStart w:id="19" w:name="_Toc31893388"/>
      <w:r w:rsidRPr="002321B3">
        <w:rPr>
          <w:rFonts w:ascii="Times New Roman" w:hAnsi="Times New Roman"/>
          <w:i/>
          <w:sz w:val="28"/>
          <w:szCs w:val="28"/>
        </w:rPr>
        <w:t>выпускник получит возможность научиться:</w:t>
      </w:r>
      <w:bookmarkEnd w:id="18"/>
      <w:bookmarkEnd w:id="19"/>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ственную и чужую речь с точки зрения точного, уместного словоупотребления (с учётом возможностей и ограничений, обусловленных нарушением слух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ознавать популярные выразительные средства языка;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исать конспект, отзыв, тезисы, рефераты, доклады, очерки, доверенности, резюме и тексты иных жанр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w:t>
      </w:r>
      <w:r w:rsidR="00651377" w:rsidRPr="002321B3">
        <w:rPr>
          <w:rFonts w:ascii="Times New Roman" w:hAnsi="Times New Roman" w:cs="Times New Roman"/>
          <w:sz w:val="28"/>
          <w:szCs w:val="28"/>
        </w:rPr>
        <w:t>/с опорой на заданный алгоритм</w:t>
      </w:r>
      <w:r w:rsidRPr="002321B3">
        <w:rPr>
          <w:rFonts w:ascii="Times New Roman" w:hAnsi="Times New Roman" w:cs="Times New Roman"/>
          <w:sz w:val="28"/>
          <w:szCs w:val="28"/>
        </w:rPr>
        <w:t xml:space="preserve"> выполнять разные виды языкового анализа (фонетический, орфоэпический, морфемный и словообразовательный, лексический, морфологический, синтаксический);</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и/или материалы лингвистических словарей, справочников и др. характеризовать словообразовательные цепочки и словообразовательные гнезд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b/>
          <w:i/>
          <w:sz w:val="28"/>
          <w:szCs w:val="28"/>
        </w:rPr>
        <w:t>3.1.4.5.4. ИНОСТРАННЫЙ ЯЗЫК</w:t>
      </w:r>
    </w:p>
    <w:p w:rsidR="00C833B7" w:rsidRPr="002321B3" w:rsidRDefault="00C833B7" w:rsidP="00C833B7">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Предметные </w:t>
      </w:r>
      <w:r w:rsidR="00937D35" w:rsidRPr="002321B3">
        <w:rPr>
          <w:rFonts w:ascii="Times New Roman" w:hAnsi="Times New Roman" w:cs="Times New Roman"/>
          <w:sz w:val="28"/>
          <w:szCs w:val="28"/>
        </w:rPr>
        <w:t>результаты дисциплины</w:t>
      </w:r>
      <w:r w:rsidRPr="002321B3">
        <w:rPr>
          <w:rFonts w:ascii="Times New Roman" w:hAnsi="Times New Roman" w:cs="Times New Roman"/>
          <w:sz w:val="28"/>
          <w:szCs w:val="28"/>
        </w:rPr>
        <w:t xml:space="preserve"> «Иностранный язык» на уровне   основного общего образования ориентированы на формирование иноязычной компетенции и </w:t>
      </w:r>
      <w:r w:rsidR="00937D35" w:rsidRPr="002321B3">
        <w:rPr>
          <w:rFonts w:ascii="Times New Roman" w:hAnsi="Times New Roman" w:cs="Times New Roman"/>
          <w:sz w:val="28"/>
          <w:szCs w:val="28"/>
        </w:rPr>
        <w:t>овладение коммуникативными</w:t>
      </w:r>
      <w:r w:rsidRPr="002321B3">
        <w:rPr>
          <w:rFonts w:ascii="Times New Roman" w:hAnsi="Times New Roman" w:cs="Times New Roman"/>
          <w:sz w:val="28"/>
          <w:szCs w:val="28"/>
        </w:rPr>
        <w:t xml:space="preserve"> навыками   в пределах </w:t>
      </w:r>
      <w:r w:rsidR="00937D35" w:rsidRPr="002321B3">
        <w:rPr>
          <w:rFonts w:ascii="Times New Roman" w:hAnsi="Times New Roman" w:cs="Times New Roman"/>
          <w:sz w:val="28"/>
          <w:szCs w:val="28"/>
        </w:rPr>
        <w:t>уровня А</w:t>
      </w:r>
      <w:r w:rsidRPr="002321B3">
        <w:rPr>
          <w:rFonts w:ascii="Times New Roman" w:hAnsi="Times New Roman" w:cs="Times New Roman"/>
          <w:sz w:val="28"/>
          <w:szCs w:val="28"/>
        </w:rPr>
        <w:t xml:space="preserve">1 согласно </w:t>
      </w:r>
      <w:r w:rsidR="00937D35" w:rsidRPr="002321B3">
        <w:rPr>
          <w:rFonts w:ascii="Times New Roman" w:hAnsi="Times New Roman" w:cs="Times New Roman"/>
          <w:sz w:val="28"/>
          <w:szCs w:val="28"/>
        </w:rPr>
        <w:t>системе CEFR</w:t>
      </w:r>
      <w:r w:rsidRPr="002321B3">
        <w:rPr>
          <w:rFonts w:ascii="Times New Roman" w:hAnsi="Times New Roman" w:cs="Times New Roman"/>
          <w:sz w:val="28"/>
          <w:szCs w:val="28"/>
        </w:rPr>
        <w:t xml:space="preserve"> (</w:t>
      </w:r>
      <w:r w:rsidRPr="002321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Pr="002321B3">
        <w:rPr>
          <w:rFonts w:ascii="Times New Roman" w:eastAsia="Times New Roman" w:hAnsi="Times New Roman" w:cs="Times New Roman"/>
          <w:sz w:val="28"/>
          <w:szCs w:val="28"/>
          <w:shd w:val="clear" w:color="auto" w:fill="FFFFFF"/>
        </w:rPr>
        <w:t xml:space="preserve">. Обучение </w:t>
      </w:r>
      <w:r w:rsidR="00937D35" w:rsidRPr="002321B3">
        <w:rPr>
          <w:rFonts w:ascii="Times New Roman" w:eastAsia="Times New Roman" w:hAnsi="Times New Roman" w:cs="Times New Roman"/>
          <w:sz w:val="28"/>
          <w:szCs w:val="28"/>
          <w:shd w:val="clear" w:color="auto" w:fill="FFFFFF"/>
        </w:rPr>
        <w:t>глухих детей</w:t>
      </w:r>
      <w:r w:rsidRPr="002321B3">
        <w:rPr>
          <w:rFonts w:ascii="Times New Roman" w:eastAsia="Times New Roman" w:hAnsi="Times New Roman" w:cs="Times New Roman"/>
          <w:sz w:val="28"/>
          <w:szCs w:val="28"/>
          <w:shd w:val="clear" w:color="auto" w:fill="FFFFFF"/>
        </w:rPr>
        <w:t xml:space="preserve"> иностранному языку начинается с 8 класса </w:t>
      </w:r>
      <w:r w:rsidR="00937D35" w:rsidRPr="002321B3">
        <w:rPr>
          <w:rFonts w:ascii="Times New Roman" w:eastAsia="Times New Roman" w:hAnsi="Times New Roman" w:cs="Times New Roman"/>
          <w:sz w:val="28"/>
          <w:szCs w:val="28"/>
          <w:shd w:val="clear" w:color="auto" w:fill="FFFFFF"/>
        </w:rPr>
        <w:t>и осуществляется</w:t>
      </w:r>
      <w:r w:rsidRPr="002321B3">
        <w:rPr>
          <w:rFonts w:ascii="Times New Roman" w:eastAsia="Times New Roman" w:hAnsi="Times New Roman" w:cs="Times New Roman"/>
          <w:sz w:val="28"/>
          <w:szCs w:val="28"/>
          <w:shd w:val="clear" w:color="auto" w:fill="FFFFFF"/>
        </w:rPr>
        <w:t xml:space="preserve"> при учете индивидуальных психофизических особенностей обучающихся, состояния их слуховой функции и </w:t>
      </w:r>
      <w:r w:rsidR="00937D35" w:rsidRPr="002321B3">
        <w:rPr>
          <w:rFonts w:ascii="Times New Roman" w:eastAsia="Times New Roman" w:hAnsi="Times New Roman" w:cs="Times New Roman"/>
          <w:sz w:val="28"/>
          <w:szCs w:val="28"/>
          <w:shd w:val="clear" w:color="auto" w:fill="FFFFFF"/>
        </w:rPr>
        <w:t>уровня развития</w:t>
      </w:r>
      <w:r w:rsidRPr="002321B3">
        <w:rPr>
          <w:rFonts w:ascii="Times New Roman" w:eastAsia="Times New Roman" w:hAnsi="Times New Roman" w:cs="Times New Roman"/>
          <w:sz w:val="28"/>
          <w:szCs w:val="28"/>
          <w:shd w:val="clear" w:color="auto" w:fill="FFFFFF"/>
        </w:rPr>
        <w:t xml:space="preserve"> родной речи.</w:t>
      </w:r>
    </w:p>
    <w:p w:rsidR="00C833B7" w:rsidRPr="002321B3" w:rsidRDefault="00C833B7" w:rsidP="00C833B7">
      <w:pPr>
        <w:spacing w:line="360" w:lineRule="auto"/>
        <w:jc w:val="both"/>
        <w:rPr>
          <w:rFonts w:ascii="Times New Roman" w:hAnsi="Times New Roman"/>
          <w:b/>
          <w:sz w:val="28"/>
          <w:szCs w:val="28"/>
        </w:rPr>
      </w:pPr>
    </w:p>
    <w:p w:rsidR="00C820D6" w:rsidRPr="002321B3" w:rsidRDefault="00C820D6" w:rsidP="00C820D6">
      <w:pPr>
        <w:spacing w:line="360" w:lineRule="auto"/>
        <w:jc w:val="both"/>
        <w:rPr>
          <w:rFonts w:ascii="Times New Roman" w:hAnsi="Times New Roman"/>
          <w:b/>
          <w:sz w:val="28"/>
          <w:szCs w:val="28"/>
        </w:rPr>
      </w:pPr>
      <w:r w:rsidRPr="002321B3">
        <w:rPr>
          <w:rFonts w:ascii="Times New Roman" w:hAnsi="Times New Roman"/>
          <w:b/>
          <w:sz w:val="28"/>
          <w:szCs w:val="28"/>
        </w:rPr>
        <w:t>В результате изучения предмета «Иностранный язык (английский</w:t>
      </w:r>
      <w:r w:rsidR="006F0792" w:rsidRPr="002321B3">
        <w:rPr>
          <w:rFonts w:ascii="Times New Roman" w:hAnsi="Times New Roman"/>
          <w:b/>
          <w:sz w:val="28"/>
          <w:szCs w:val="28"/>
        </w:rPr>
        <w:t>)» на</w:t>
      </w:r>
      <w:r w:rsidRPr="002321B3">
        <w:rPr>
          <w:rFonts w:ascii="Times New Roman" w:hAnsi="Times New Roman"/>
          <w:b/>
          <w:sz w:val="28"/>
          <w:szCs w:val="28"/>
        </w:rPr>
        <w:t xml:space="preserve"> уровне основного общего образования выпускник научится:</w:t>
      </w: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речевой компетенции:</w:t>
      </w: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рецептивные навыки речи:</w:t>
      </w: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слухозрительное восприятие</w:t>
      </w:r>
    </w:p>
    <w:p w:rsidR="00C833B7" w:rsidRPr="002321B3" w:rsidRDefault="00C833B7" w:rsidP="00C833B7">
      <w:pPr>
        <w:pStyle w:val="a5"/>
        <w:tabs>
          <w:tab w:val="left" w:pos="0"/>
        </w:tabs>
        <w:spacing w:line="360" w:lineRule="auto"/>
        <w:ind w:left="0" w:firstLine="709"/>
        <w:jc w:val="both"/>
        <w:rPr>
          <w:rFonts w:ascii="Times New Roman" w:hAnsi="Times New Roman"/>
          <w:sz w:val="28"/>
          <w:szCs w:val="28"/>
        </w:rPr>
      </w:pPr>
      <w:r w:rsidRPr="002321B3">
        <w:rPr>
          <w:rFonts w:ascii="Times New Roman" w:hAnsi="Times New Roman"/>
          <w:bCs/>
          <w:sz w:val="28"/>
          <w:szCs w:val="28"/>
        </w:rPr>
        <w:t>1)</w:t>
      </w:r>
      <w:r w:rsidRPr="002321B3">
        <w:rPr>
          <w:rFonts w:ascii="Times New Roman" w:hAnsi="Times New Roman"/>
          <w:b/>
          <w:sz w:val="28"/>
          <w:szCs w:val="28"/>
        </w:rPr>
        <w:t xml:space="preserve"> </w:t>
      </w:r>
      <w:r w:rsidRPr="002321B3">
        <w:rPr>
          <w:rFonts w:ascii="Times New Roman" w:hAnsi="Times New Roman"/>
          <w:sz w:val="28"/>
          <w:szCs w:val="28"/>
        </w:rPr>
        <w:t>понимать инструкции учителя во время урока;</w:t>
      </w:r>
    </w:p>
    <w:p w:rsidR="00C833B7" w:rsidRPr="002321B3" w:rsidRDefault="00C833B7" w:rsidP="00C833B7">
      <w:pPr>
        <w:pStyle w:val="a5"/>
        <w:tabs>
          <w:tab w:val="left" w:pos="0"/>
        </w:tabs>
        <w:spacing w:line="360" w:lineRule="auto"/>
        <w:jc w:val="both"/>
        <w:rPr>
          <w:rFonts w:ascii="Times New Roman" w:hAnsi="Times New Roman"/>
          <w:sz w:val="28"/>
          <w:szCs w:val="28"/>
        </w:rPr>
      </w:pPr>
      <w:r w:rsidRPr="002321B3">
        <w:rPr>
          <w:rFonts w:ascii="Times New Roman" w:hAnsi="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rsidR="00C833B7" w:rsidRPr="002321B3" w:rsidRDefault="00C833B7" w:rsidP="00C833B7">
      <w:pPr>
        <w:tabs>
          <w:tab w:val="left" w:pos="0"/>
        </w:tabs>
        <w:spacing w:line="360" w:lineRule="auto"/>
        <w:jc w:val="both"/>
        <w:rPr>
          <w:rFonts w:ascii="Times New Roman" w:hAnsi="Times New Roman"/>
          <w:b/>
          <w:sz w:val="28"/>
          <w:szCs w:val="28"/>
        </w:rPr>
      </w:pP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чтение</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читать изученные слова без анализа звукобуквенного анализа слова с опорой на картинку;</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рименять элементы звукобуквенного анализа при чтении знакомых слов;</w:t>
      </w:r>
    </w:p>
    <w:p w:rsidR="00C833B7" w:rsidRPr="002321B3" w:rsidRDefault="00C833B7" w:rsidP="00C833B7">
      <w:pPr>
        <w:numPr>
          <w:ilvl w:val="0"/>
          <w:numId w:val="154"/>
        </w:numPr>
        <w:tabs>
          <w:tab w:val="left" w:pos="0"/>
        </w:tabs>
        <w:suppressAutoHyphens/>
        <w:spacing w:line="360" w:lineRule="auto"/>
        <w:ind w:left="0" w:firstLine="0"/>
        <w:rPr>
          <w:rFonts w:ascii="Times New Roman" w:hAnsi="Times New Roman"/>
          <w:sz w:val="28"/>
          <w:szCs w:val="28"/>
        </w:rPr>
      </w:pPr>
      <w:r w:rsidRPr="002321B3">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C833B7" w:rsidRPr="002321B3" w:rsidRDefault="00C833B7" w:rsidP="00C833B7">
      <w:pPr>
        <w:numPr>
          <w:ilvl w:val="0"/>
          <w:numId w:val="154"/>
        </w:numPr>
        <w:tabs>
          <w:tab w:val="left" w:pos="0"/>
        </w:tabs>
        <w:suppressAutoHyphens/>
        <w:spacing w:line="360" w:lineRule="auto"/>
        <w:ind w:left="0" w:firstLine="0"/>
        <w:rPr>
          <w:rFonts w:ascii="Times New Roman" w:hAnsi="Times New Roman"/>
          <w:sz w:val="28"/>
          <w:szCs w:val="28"/>
        </w:rPr>
      </w:pPr>
      <w:r w:rsidRPr="002321B3">
        <w:rPr>
          <w:rFonts w:ascii="Times New Roman" w:hAnsi="Times New Roman"/>
          <w:sz w:val="28"/>
          <w:szCs w:val="28"/>
        </w:rPr>
        <w:lastRenderedPageBreak/>
        <w:t>понимать инструкции к заданиям в учебнике и рабочей тетради;</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высказывать предположения </w:t>
      </w:r>
      <w:r w:rsidR="006F0792" w:rsidRPr="002321B3">
        <w:rPr>
          <w:rFonts w:ascii="Times New Roman" w:hAnsi="Times New Roman"/>
          <w:sz w:val="28"/>
          <w:szCs w:val="28"/>
        </w:rPr>
        <w:t>о возможном</w:t>
      </w:r>
      <w:r w:rsidRPr="002321B3">
        <w:rPr>
          <w:rFonts w:ascii="Times New Roman" w:hAnsi="Times New Roman"/>
          <w:sz w:val="28"/>
          <w:szCs w:val="28"/>
        </w:rPr>
        <w:t xml:space="preserve"> содержании, опираясь на иллюстрации и соотносить прогнозируемую информацию с реальным сюжетом текста;</w:t>
      </w:r>
    </w:p>
    <w:p w:rsidR="00C833B7" w:rsidRPr="002321B3" w:rsidRDefault="00C833B7" w:rsidP="00C833B7">
      <w:pPr>
        <w:numPr>
          <w:ilvl w:val="0"/>
          <w:numId w:val="154"/>
        </w:numPr>
        <w:tabs>
          <w:tab w:val="left" w:pos="0"/>
        </w:tabs>
        <w:suppressAutoHyphens/>
        <w:spacing w:line="360" w:lineRule="auto"/>
        <w:ind w:left="0" w:firstLine="0"/>
        <w:rPr>
          <w:rFonts w:ascii="Times New Roman" w:hAnsi="Times New Roman"/>
          <w:sz w:val="28"/>
          <w:szCs w:val="28"/>
        </w:rPr>
      </w:pPr>
      <w:r w:rsidRPr="002321B3">
        <w:rPr>
          <w:rFonts w:ascii="Times New Roman" w:hAnsi="Times New Roman"/>
          <w:sz w:val="28"/>
          <w:szCs w:val="28"/>
        </w:rPr>
        <w:t>понимать основное содержание прочитанного текста;</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извлекать запрашиваемую информацию;</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онимать существенные детали в прочитанном тексте;</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восстанавливать последовательность событий;</w:t>
      </w:r>
    </w:p>
    <w:p w:rsidR="00C833B7" w:rsidRPr="002321B3" w:rsidRDefault="00C833B7" w:rsidP="00C833B7">
      <w:pPr>
        <w:numPr>
          <w:ilvl w:val="0"/>
          <w:numId w:val="154"/>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C833B7" w:rsidRPr="002321B3" w:rsidRDefault="00C833B7" w:rsidP="00C833B7">
      <w:pPr>
        <w:tabs>
          <w:tab w:val="left" w:pos="0"/>
        </w:tabs>
        <w:suppressAutoHyphens/>
        <w:spacing w:line="360" w:lineRule="auto"/>
        <w:jc w:val="both"/>
        <w:rPr>
          <w:rFonts w:ascii="Times New Roman" w:hAnsi="Times New Roman"/>
          <w:b/>
          <w:sz w:val="28"/>
          <w:szCs w:val="28"/>
        </w:rPr>
      </w:pPr>
    </w:p>
    <w:p w:rsidR="00C833B7" w:rsidRPr="002321B3" w:rsidRDefault="00C833B7" w:rsidP="00C833B7">
      <w:pPr>
        <w:tabs>
          <w:tab w:val="left" w:pos="0"/>
        </w:tabs>
        <w:suppressAutoHyphens/>
        <w:spacing w:line="360" w:lineRule="auto"/>
        <w:jc w:val="both"/>
        <w:rPr>
          <w:rFonts w:ascii="Times New Roman" w:hAnsi="Times New Roman"/>
          <w:b/>
          <w:sz w:val="28"/>
          <w:szCs w:val="28"/>
        </w:rPr>
      </w:pPr>
      <w:r w:rsidRPr="002321B3">
        <w:rPr>
          <w:rFonts w:ascii="Times New Roman" w:hAnsi="Times New Roman"/>
          <w:b/>
          <w:sz w:val="28"/>
          <w:szCs w:val="28"/>
        </w:rPr>
        <w:t>продуктивные навыки речи:</w:t>
      </w: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 xml:space="preserve">говорение </w:t>
      </w:r>
    </w:p>
    <w:p w:rsidR="00C833B7" w:rsidRPr="002321B3" w:rsidRDefault="00C833B7" w:rsidP="00C833B7">
      <w:pPr>
        <w:numPr>
          <w:ilvl w:val="0"/>
          <w:numId w:val="153"/>
        </w:numPr>
        <w:tabs>
          <w:tab w:val="left" w:pos="0"/>
        </w:tabs>
        <w:spacing w:line="360" w:lineRule="auto"/>
        <w:ind w:left="0" w:firstLine="0"/>
        <w:contextualSpacing/>
        <w:jc w:val="both"/>
        <w:rPr>
          <w:rFonts w:ascii="Times New Roman" w:hAnsi="Times New Roman"/>
          <w:sz w:val="28"/>
          <w:szCs w:val="28"/>
        </w:rPr>
      </w:pPr>
      <w:r w:rsidRPr="002321B3">
        <w:rPr>
          <w:rFonts w:ascii="Times New Roman" w:hAnsi="Times New Roman"/>
          <w:sz w:val="28"/>
          <w:szCs w:val="28"/>
        </w:rPr>
        <w:t>вести диалог этикетного характера в типичных бытовых и учебных ситуациях;</w:t>
      </w:r>
    </w:p>
    <w:p w:rsidR="00C833B7" w:rsidRPr="002321B3" w:rsidRDefault="00C833B7" w:rsidP="00C833B7">
      <w:pPr>
        <w:pStyle w:val="a5"/>
        <w:numPr>
          <w:ilvl w:val="0"/>
          <w:numId w:val="153"/>
        </w:numPr>
        <w:tabs>
          <w:tab w:val="left" w:pos="0"/>
        </w:tabs>
        <w:spacing w:line="360" w:lineRule="auto"/>
        <w:ind w:left="0" w:firstLine="0"/>
        <w:jc w:val="both"/>
        <w:rPr>
          <w:rFonts w:ascii="Times New Roman" w:eastAsia="Times New Roman" w:hAnsi="Times New Roman"/>
          <w:sz w:val="28"/>
          <w:szCs w:val="28"/>
          <w:lang w:bidi="he-IL"/>
        </w:rPr>
      </w:pPr>
      <w:r w:rsidRPr="002321B3">
        <w:rPr>
          <w:rFonts w:ascii="Times New Roman" w:eastAsia="Times New Roman" w:hAnsi="Times New Roman"/>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C833B7" w:rsidRPr="002321B3" w:rsidRDefault="00C833B7" w:rsidP="00C833B7">
      <w:pPr>
        <w:pStyle w:val="a5"/>
        <w:numPr>
          <w:ilvl w:val="0"/>
          <w:numId w:val="153"/>
        </w:numPr>
        <w:tabs>
          <w:tab w:val="left" w:pos="0"/>
        </w:tabs>
        <w:spacing w:line="360" w:lineRule="auto"/>
        <w:ind w:left="0" w:firstLine="0"/>
        <w:jc w:val="both"/>
        <w:rPr>
          <w:rFonts w:ascii="Times New Roman" w:eastAsia="Times New Roman" w:hAnsi="Times New Roman"/>
          <w:sz w:val="28"/>
          <w:szCs w:val="28"/>
          <w:lang w:bidi="he-IL"/>
        </w:rPr>
      </w:pPr>
      <w:r w:rsidRPr="002321B3">
        <w:rPr>
          <w:rFonts w:ascii="Times New Roman" w:eastAsia="Times New Roman" w:hAnsi="Times New Roman"/>
          <w:sz w:val="28"/>
          <w:szCs w:val="28"/>
          <w:shd w:val="clear" w:color="auto" w:fill="FFFFFF"/>
          <w:lang w:bidi="he-IL"/>
        </w:rPr>
        <w:t>обращаться с просьбой и выражать отказ ее выполнить;</w:t>
      </w:r>
    </w:p>
    <w:p w:rsidR="00C833B7" w:rsidRPr="002321B3" w:rsidRDefault="00C833B7" w:rsidP="00C833B7">
      <w:pPr>
        <w:pStyle w:val="a5"/>
        <w:tabs>
          <w:tab w:val="left" w:pos="0"/>
        </w:tabs>
        <w:spacing w:line="360" w:lineRule="auto"/>
        <w:ind w:left="0"/>
        <w:jc w:val="both"/>
        <w:rPr>
          <w:rFonts w:ascii="Times New Roman" w:eastAsia="Times New Roman" w:hAnsi="Times New Roman"/>
          <w:sz w:val="28"/>
          <w:szCs w:val="28"/>
          <w:lang w:bidi="he-IL"/>
        </w:rPr>
      </w:pP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речевое поведение</w:t>
      </w:r>
    </w:p>
    <w:p w:rsidR="00C833B7" w:rsidRPr="002321B3" w:rsidRDefault="00C833B7" w:rsidP="00C833B7">
      <w:pPr>
        <w:numPr>
          <w:ilvl w:val="0"/>
          <w:numId w:val="157"/>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соблюдать очередность при обмене репликами в процессе речевого взаимодействия;</w:t>
      </w:r>
    </w:p>
    <w:p w:rsidR="00C833B7" w:rsidRPr="002321B3" w:rsidRDefault="00C833B7" w:rsidP="00C833B7">
      <w:pPr>
        <w:pStyle w:val="121"/>
        <w:numPr>
          <w:ilvl w:val="0"/>
          <w:numId w:val="157"/>
        </w:numPr>
        <w:tabs>
          <w:tab w:val="left" w:pos="0"/>
        </w:tabs>
        <w:spacing w:after="0" w:line="360" w:lineRule="auto"/>
        <w:ind w:left="0" w:firstLine="0"/>
        <w:jc w:val="both"/>
        <w:rPr>
          <w:rFonts w:ascii="Times New Roman" w:hAnsi="Times New Roman"/>
          <w:sz w:val="28"/>
          <w:szCs w:val="28"/>
        </w:rPr>
      </w:pPr>
      <w:r w:rsidRPr="002321B3">
        <w:rPr>
          <w:rFonts w:ascii="Times New Roman" w:hAnsi="Times New Roman"/>
          <w:sz w:val="28"/>
          <w:szCs w:val="28"/>
        </w:rPr>
        <w:t>использовать ситуацию речевого общения для понимания общего смысла происходящего;</w:t>
      </w:r>
    </w:p>
    <w:p w:rsidR="00C833B7" w:rsidRPr="002321B3" w:rsidRDefault="00C833B7" w:rsidP="00C833B7">
      <w:pPr>
        <w:numPr>
          <w:ilvl w:val="0"/>
          <w:numId w:val="157"/>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C833B7" w:rsidRPr="002321B3" w:rsidRDefault="00C833B7" w:rsidP="00C833B7">
      <w:pPr>
        <w:numPr>
          <w:ilvl w:val="0"/>
          <w:numId w:val="157"/>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участвовать в ролевой игре согласно предложенной ситуации для речевого взаимодействия;</w:t>
      </w:r>
    </w:p>
    <w:p w:rsidR="00C833B7" w:rsidRPr="002321B3" w:rsidRDefault="00C833B7" w:rsidP="00C833B7">
      <w:pPr>
        <w:tabs>
          <w:tab w:val="left" w:pos="0"/>
        </w:tabs>
        <w:spacing w:line="360" w:lineRule="auto"/>
        <w:jc w:val="both"/>
        <w:rPr>
          <w:rFonts w:ascii="Times New Roman" w:eastAsia="Times New Roman" w:hAnsi="Times New Roman"/>
          <w:sz w:val="28"/>
          <w:szCs w:val="28"/>
          <w:lang w:bidi="he-IL"/>
        </w:rPr>
      </w:pPr>
    </w:p>
    <w:p w:rsidR="00C833B7" w:rsidRPr="002321B3" w:rsidRDefault="00C833B7" w:rsidP="00C833B7">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lastRenderedPageBreak/>
        <w:t>монологическая форма речи</w:t>
      </w:r>
    </w:p>
    <w:p w:rsidR="00C833B7" w:rsidRPr="002321B3" w:rsidRDefault="00C833B7" w:rsidP="00C833B7">
      <w:pPr>
        <w:pStyle w:val="a5"/>
        <w:numPr>
          <w:ilvl w:val="0"/>
          <w:numId w:val="156"/>
        </w:numPr>
        <w:spacing w:line="360" w:lineRule="auto"/>
        <w:ind w:left="0" w:firstLine="0"/>
        <w:rPr>
          <w:rFonts w:ascii="Arial" w:eastAsia="Times New Roman" w:hAnsi="Arial" w:cs="Arial"/>
          <w:sz w:val="28"/>
          <w:szCs w:val="28"/>
          <w:lang w:bidi="he-IL"/>
        </w:rPr>
      </w:pPr>
      <w:r w:rsidRPr="002321B3">
        <w:rPr>
          <w:rFonts w:ascii="Times New Roman" w:eastAsia="Times New Roman" w:hAnsi="Times New Roman"/>
          <w:sz w:val="28"/>
          <w:szCs w:val="28"/>
          <w:shd w:val="clear" w:color="auto" w:fill="FFFFFF"/>
          <w:lang w:bidi="he-IL"/>
        </w:rPr>
        <w:t xml:space="preserve"> составлять краткие рассказы по изучаемой тематике;</w:t>
      </w:r>
    </w:p>
    <w:p w:rsidR="00C833B7" w:rsidRPr="002321B3" w:rsidRDefault="00C833B7" w:rsidP="00C833B7">
      <w:pPr>
        <w:pStyle w:val="a5"/>
        <w:numPr>
          <w:ilvl w:val="0"/>
          <w:numId w:val="156"/>
        </w:numPr>
        <w:spacing w:line="360" w:lineRule="auto"/>
        <w:ind w:left="0" w:firstLine="0"/>
        <w:rPr>
          <w:rFonts w:ascii="Arial" w:eastAsia="Times New Roman" w:hAnsi="Arial" w:cs="Arial"/>
          <w:sz w:val="28"/>
          <w:szCs w:val="28"/>
          <w:lang w:bidi="he-IL"/>
        </w:rPr>
      </w:pPr>
      <w:r w:rsidRPr="002321B3">
        <w:rPr>
          <w:rFonts w:ascii="Times New Roman" w:hAnsi="Times New Roman"/>
          <w:sz w:val="28"/>
          <w:szCs w:val="28"/>
        </w:rPr>
        <w:t>составлять голосовые сообщения в соответствии с тематикой изучаемого раздела;</w:t>
      </w:r>
    </w:p>
    <w:p w:rsidR="00C833B7" w:rsidRPr="002321B3" w:rsidRDefault="00C833B7" w:rsidP="00C833B7">
      <w:pPr>
        <w:pStyle w:val="a5"/>
        <w:numPr>
          <w:ilvl w:val="0"/>
          <w:numId w:val="156"/>
        </w:numPr>
        <w:spacing w:line="360" w:lineRule="auto"/>
        <w:ind w:left="0" w:firstLine="0"/>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shd w:val="clear" w:color="auto" w:fill="FFFFFF"/>
          <w:lang w:bidi="he-IL"/>
        </w:rPr>
        <w:t>высказывать свое мнение по содержанию прослушанного или прочитанного;</w:t>
      </w:r>
    </w:p>
    <w:p w:rsidR="00C833B7" w:rsidRPr="002321B3" w:rsidRDefault="00C833B7" w:rsidP="00C833B7">
      <w:pPr>
        <w:pStyle w:val="a5"/>
        <w:numPr>
          <w:ilvl w:val="0"/>
          <w:numId w:val="156"/>
        </w:numPr>
        <w:spacing w:line="360" w:lineRule="auto"/>
        <w:ind w:left="0" w:firstLine="0"/>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lang w:bidi="he-IL"/>
        </w:rPr>
        <w:t>составлять описание картинки;</w:t>
      </w:r>
    </w:p>
    <w:p w:rsidR="00C833B7" w:rsidRPr="002321B3" w:rsidRDefault="00C833B7" w:rsidP="00C833B7">
      <w:pPr>
        <w:pStyle w:val="a5"/>
        <w:numPr>
          <w:ilvl w:val="0"/>
          <w:numId w:val="156"/>
        </w:numPr>
        <w:spacing w:line="360" w:lineRule="auto"/>
        <w:ind w:left="0" w:firstLine="0"/>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lang w:bidi="he-IL"/>
        </w:rPr>
        <w:t>составлять описание персонажа;</w:t>
      </w:r>
    </w:p>
    <w:p w:rsidR="00C833B7" w:rsidRPr="002321B3" w:rsidRDefault="00C833B7" w:rsidP="00C833B7">
      <w:pPr>
        <w:pStyle w:val="a5"/>
        <w:numPr>
          <w:ilvl w:val="0"/>
          <w:numId w:val="156"/>
        </w:numPr>
        <w:spacing w:line="360" w:lineRule="auto"/>
        <w:ind w:left="0" w:firstLine="0"/>
        <w:jc w:val="both"/>
        <w:rPr>
          <w:rFonts w:asciiTheme="majorBidi" w:eastAsia="Times New Roman" w:hAnsiTheme="majorBidi" w:cstheme="majorBidi"/>
          <w:sz w:val="28"/>
          <w:szCs w:val="28"/>
          <w:shd w:val="clear" w:color="auto" w:fill="FFFFFF"/>
          <w:lang w:bidi="he-IL"/>
        </w:rPr>
      </w:pPr>
      <w:r w:rsidRPr="002321B3">
        <w:rPr>
          <w:rFonts w:asciiTheme="majorBidi" w:eastAsia="Times New Roman" w:hAnsiTheme="majorBidi" w:cstheme="majorBidi"/>
          <w:sz w:val="28"/>
          <w:szCs w:val="28"/>
          <w:shd w:val="clear" w:color="auto" w:fill="FFFFFF"/>
          <w:lang w:bidi="he-IL"/>
        </w:rPr>
        <w:t xml:space="preserve">передавать </w:t>
      </w:r>
      <w:r w:rsidR="006F0792" w:rsidRPr="002321B3">
        <w:rPr>
          <w:rFonts w:asciiTheme="majorBidi" w:eastAsia="Times New Roman" w:hAnsiTheme="majorBidi" w:cstheme="majorBidi"/>
          <w:sz w:val="28"/>
          <w:szCs w:val="28"/>
          <w:shd w:val="clear" w:color="auto" w:fill="FFFFFF"/>
          <w:lang w:bidi="he-IL"/>
        </w:rPr>
        <w:t>содержание услышанного</w:t>
      </w:r>
      <w:r w:rsidRPr="002321B3">
        <w:rPr>
          <w:rFonts w:asciiTheme="majorBidi" w:eastAsia="Times New Roman" w:hAnsiTheme="majorBidi" w:cstheme="majorBidi"/>
          <w:sz w:val="28"/>
          <w:szCs w:val="28"/>
          <w:shd w:val="clear" w:color="auto" w:fill="FFFFFF"/>
          <w:lang w:bidi="he-IL"/>
        </w:rPr>
        <w:t xml:space="preserve"> или прочитанного   текста;</w:t>
      </w:r>
    </w:p>
    <w:p w:rsidR="00C833B7" w:rsidRPr="002321B3" w:rsidRDefault="00C833B7" w:rsidP="00C833B7">
      <w:pPr>
        <w:pStyle w:val="a5"/>
        <w:numPr>
          <w:ilvl w:val="0"/>
          <w:numId w:val="156"/>
        </w:numPr>
        <w:spacing w:line="360" w:lineRule="auto"/>
        <w:ind w:left="0" w:firstLine="0"/>
        <w:rPr>
          <w:rFonts w:ascii="Arial" w:eastAsia="Times New Roman" w:hAnsi="Arial" w:cs="Arial"/>
          <w:sz w:val="28"/>
          <w:szCs w:val="28"/>
          <w:lang w:bidi="he-IL"/>
        </w:rPr>
      </w:pPr>
      <w:r w:rsidRPr="002321B3">
        <w:rPr>
          <w:rFonts w:ascii="Times New Roman" w:hAnsi="Times New Roman"/>
          <w:sz w:val="28"/>
          <w:szCs w:val="28"/>
        </w:rPr>
        <w:t>составлять и записывать фрагменты для коллективного видео блога;</w:t>
      </w:r>
    </w:p>
    <w:p w:rsidR="00C833B7" w:rsidRPr="002321B3" w:rsidRDefault="00C833B7" w:rsidP="00C833B7">
      <w:pPr>
        <w:tabs>
          <w:tab w:val="left" w:pos="0"/>
        </w:tabs>
        <w:spacing w:line="360" w:lineRule="auto"/>
        <w:jc w:val="both"/>
        <w:rPr>
          <w:rFonts w:ascii="Times New Roman" w:hAnsi="Times New Roman"/>
          <w:b/>
          <w:sz w:val="28"/>
          <w:szCs w:val="28"/>
        </w:rPr>
      </w:pP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письмо</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исать полупечатным шрифтом буквы алфавита английского языка;</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выполнять списывание слов и выражений, соблюдая графическую точность; </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заполнять пропущенные слова в тексте; </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выписывать слова и словосочетания из текста;</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дополнять предложения; </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одписывать тетрадь, указывать номер класса и школы;</w:t>
      </w:r>
    </w:p>
    <w:p w:rsidR="00C833B7" w:rsidRPr="002321B3" w:rsidRDefault="00C833B7" w:rsidP="00C833B7">
      <w:pPr>
        <w:numPr>
          <w:ilvl w:val="0"/>
          <w:numId w:val="155"/>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C833B7" w:rsidRPr="002321B3" w:rsidRDefault="00C833B7" w:rsidP="00C833B7">
      <w:pPr>
        <w:pStyle w:val="a5"/>
        <w:numPr>
          <w:ilvl w:val="0"/>
          <w:numId w:val="155"/>
        </w:numPr>
        <w:tabs>
          <w:tab w:val="left" w:pos="0"/>
        </w:tabs>
        <w:suppressAutoHyphens/>
        <w:spacing w:line="360" w:lineRule="auto"/>
        <w:ind w:left="0" w:firstLine="0"/>
        <w:jc w:val="both"/>
        <w:rPr>
          <w:rFonts w:asciiTheme="majorBidi" w:hAnsiTheme="majorBidi" w:cstheme="majorBidi"/>
          <w:sz w:val="28"/>
          <w:szCs w:val="28"/>
        </w:rPr>
      </w:pPr>
      <w:r w:rsidRPr="002321B3">
        <w:rPr>
          <w:rFonts w:ascii="Times New Roman" w:hAnsi="Times New Roman"/>
          <w:sz w:val="28"/>
          <w:szCs w:val="28"/>
        </w:rPr>
        <w:t>составлять описание картины;</w:t>
      </w:r>
    </w:p>
    <w:p w:rsidR="00C833B7" w:rsidRPr="002321B3" w:rsidRDefault="00C833B7" w:rsidP="00C833B7">
      <w:pPr>
        <w:pStyle w:val="a5"/>
        <w:numPr>
          <w:ilvl w:val="0"/>
          <w:numId w:val="155"/>
        </w:numPr>
        <w:tabs>
          <w:tab w:val="left" w:pos="0"/>
        </w:tabs>
        <w:suppressAutoHyphens/>
        <w:spacing w:line="360" w:lineRule="auto"/>
        <w:ind w:left="0" w:firstLine="0"/>
        <w:jc w:val="both"/>
        <w:rPr>
          <w:rFonts w:asciiTheme="majorBidi" w:hAnsiTheme="majorBidi" w:cstheme="majorBidi"/>
          <w:sz w:val="28"/>
          <w:szCs w:val="28"/>
        </w:rPr>
      </w:pPr>
      <w:r w:rsidRPr="002321B3">
        <w:rPr>
          <w:rFonts w:ascii="Times New Roman" w:hAnsi="Times New Roman"/>
          <w:sz w:val="28"/>
          <w:szCs w:val="28"/>
        </w:rPr>
        <w:t>составлять электронные письма по изучаемым темам;</w:t>
      </w:r>
    </w:p>
    <w:p w:rsidR="00C833B7" w:rsidRPr="002321B3" w:rsidRDefault="00C833B7" w:rsidP="00C833B7">
      <w:pPr>
        <w:pStyle w:val="a5"/>
        <w:numPr>
          <w:ilvl w:val="0"/>
          <w:numId w:val="155"/>
        </w:numPr>
        <w:tabs>
          <w:tab w:val="left" w:pos="0"/>
        </w:tabs>
        <w:suppressAutoHyphens/>
        <w:spacing w:line="360" w:lineRule="auto"/>
        <w:ind w:left="0" w:firstLine="0"/>
        <w:jc w:val="both"/>
        <w:rPr>
          <w:rFonts w:asciiTheme="majorBidi" w:hAnsiTheme="majorBidi" w:cstheme="majorBidi"/>
          <w:sz w:val="28"/>
          <w:szCs w:val="28"/>
        </w:rPr>
      </w:pPr>
      <w:r w:rsidRPr="002321B3">
        <w:rPr>
          <w:rFonts w:asciiTheme="majorBidi" w:hAnsiTheme="majorBidi" w:cstheme="majorBidi"/>
          <w:sz w:val="28"/>
          <w:szCs w:val="28"/>
        </w:rPr>
        <w:t>составлять презентации по изучаемым темам;</w:t>
      </w:r>
    </w:p>
    <w:p w:rsidR="00C833B7" w:rsidRPr="002321B3" w:rsidRDefault="00C833B7" w:rsidP="00C833B7">
      <w:pPr>
        <w:tabs>
          <w:tab w:val="left" w:pos="0"/>
        </w:tabs>
        <w:suppressAutoHyphens/>
        <w:spacing w:line="360" w:lineRule="auto"/>
        <w:jc w:val="both"/>
        <w:rPr>
          <w:rFonts w:asciiTheme="majorBidi" w:hAnsiTheme="majorBidi" w:cstheme="majorBidi"/>
          <w:bCs/>
          <w:sz w:val="28"/>
          <w:szCs w:val="28"/>
        </w:rPr>
      </w:pP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фонетический уровень языка</w:t>
      </w:r>
    </w:p>
    <w:p w:rsidR="00C833B7" w:rsidRPr="002321B3" w:rsidRDefault="00C833B7" w:rsidP="00C833B7">
      <w:pPr>
        <w:numPr>
          <w:ilvl w:val="0"/>
          <w:numId w:val="158"/>
        </w:numPr>
        <w:suppressAutoHyphens/>
        <w:spacing w:line="360" w:lineRule="auto"/>
        <w:ind w:left="0" w:firstLine="357"/>
        <w:jc w:val="both"/>
        <w:rPr>
          <w:rFonts w:ascii="Times New Roman" w:hAnsi="Times New Roman"/>
          <w:sz w:val="28"/>
          <w:szCs w:val="28"/>
        </w:rPr>
      </w:pPr>
      <w:r w:rsidRPr="002321B3">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C833B7" w:rsidRPr="002321B3" w:rsidRDefault="00C833B7" w:rsidP="00C833B7">
      <w:pPr>
        <w:numPr>
          <w:ilvl w:val="0"/>
          <w:numId w:val="158"/>
        </w:numPr>
        <w:suppressAutoHyphens/>
        <w:spacing w:line="360" w:lineRule="auto"/>
        <w:ind w:left="0" w:firstLine="357"/>
        <w:jc w:val="both"/>
        <w:rPr>
          <w:rFonts w:asciiTheme="majorBidi" w:hAnsiTheme="majorBidi" w:cstheme="majorBidi"/>
          <w:sz w:val="28"/>
          <w:szCs w:val="28"/>
        </w:rPr>
      </w:pPr>
      <w:r w:rsidRPr="002321B3">
        <w:rPr>
          <w:rFonts w:asciiTheme="majorBidi" w:eastAsia="Times New Roman" w:hAnsiTheme="majorBidi" w:cstheme="majorBidi"/>
          <w:sz w:val="28"/>
          <w:szCs w:val="28"/>
          <w:shd w:val="clear" w:color="auto" w:fill="FFFFFF"/>
          <w:lang w:bidi="he-IL"/>
        </w:rPr>
        <w:t xml:space="preserve">корректно произносить предложения с точки зрения их ритмико-интонационных особенностей; </w:t>
      </w:r>
    </w:p>
    <w:p w:rsidR="00C833B7" w:rsidRPr="002321B3" w:rsidRDefault="00C833B7" w:rsidP="00C833B7">
      <w:pPr>
        <w:tabs>
          <w:tab w:val="left" w:pos="0"/>
        </w:tabs>
        <w:spacing w:line="360" w:lineRule="auto"/>
        <w:jc w:val="both"/>
        <w:rPr>
          <w:rFonts w:ascii="Times New Roman" w:hAnsi="Times New Roman"/>
          <w:b/>
          <w:sz w:val="28"/>
          <w:szCs w:val="28"/>
        </w:rPr>
      </w:pPr>
    </w:p>
    <w:p w:rsidR="00C833B7" w:rsidRPr="002321B3" w:rsidRDefault="00C833B7" w:rsidP="00C833B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межкультурной компетенции</w:t>
      </w:r>
    </w:p>
    <w:p w:rsidR="00C833B7" w:rsidRPr="002321B3" w:rsidRDefault="00C833B7" w:rsidP="00C833B7">
      <w:pPr>
        <w:pStyle w:val="14"/>
        <w:spacing w:line="360" w:lineRule="auto"/>
        <w:ind w:left="0"/>
        <w:rPr>
          <w:sz w:val="28"/>
          <w:szCs w:val="28"/>
        </w:rPr>
      </w:pPr>
      <w:r w:rsidRPr="002321B3">
        <w:rPr>
          <w:sz w:val="28"/>
          <w:szCs w:val="28"/>
        </w:rPr>
        <w:t>использовать в речи и письменных текстах полученную информацию:</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 правилах речевого этикета в формулах вежливости;</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б организации учебного процесса в Великобритании;</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 знаменательных датах и их праздновании;</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 досуге в стране изучаемого языка;</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 xml:space="preserve"> об особенностях городской жизни в Великобритании;</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 Британской кухне;</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 xml:space="preserve">о </w:t>
      </w:r>
      <w:r w:rsidR="006F0792" w:rsidRPr="002321B3">
        <w:rPr>
          <w:sz w:val="28"/>
          <w:szCs w:val="28"/>
        </w:rPr>
        <w:t>культуре и</w:t>
      </w:r>
      <w:r w:rsidRPr="002321B3">
        <w:rPr>
          <w:sz w:val="28"/>
          <w:szCs w:val="28"/>
        </w:rPr>
        <w:t xml:space="preserve"> безопасности поведения в цифровом пространстве;</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б известных личностях в  России и англоязычных странах;</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б особенностях культуры России и страны изучаемого языка;</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об известных писателях России и  Великобритании;</w:t>
      </w:r>
    </w:p>
    <w:p w:rsidR="00C833B7" w:rsidRPr="002321B3" w:rsidRDefault="00C833B7" w:rsidP="00C833B7">
      <w:pPr>
        <w:pStyle w:val="14"/>
        <w:numPr>
          <w:ilvl w:val="0"/>
          <w:numId w:val="159"/>
        </w:numPr>
        <w:suppressAutoHyphens/>
        <w:spacing w:line="360" w:lineRule="auto"/>
        <w:jc w:val="both"/>
        <w:rPr>
          <w:sz w:val="28"/>
          <w:szCs w:val="28"/>
        </w:rPr>
      </w:pPr>
      <w:r w:rsidRPr="002321B3">
        <w:rPr>
          <w:sz w:val="28"/>
          <w:szCs w:val="28"/>
        </w:rPr>
        <w:t xml:space="preserve"> о культурных стереотипах разных стран.</w:t>
      </w:r>
    </w:p>
    <w:p w:rsidR="00C36128" w:rsidRPr="002321B3" w:rsidRDefault="00C36128"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5. ИСТОРИЯ РОССИИ. ВСЕОБЩАЯ ИСТОРИЯ</w:t>
      </w:r>
      <w:r w:rsidRPr="002321B3">
        <w:rPr>
          <w:rStyle w:val="a9"/>
          <w:rFonts w:ascii="Times New Roman" w:hAnsi="Times New Roman" w:cs="Times New Roman"/>
          <w:sz w:val="28"/>
          <w:szCs w:val="28"/>
        </w:rPr>
        <w:footnoteReference w:id="37"/>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38"/>
      </w:r>
      <w:r w:rsidRPr="002321B3">
        <w:rPr>
          <w:rFonts w:ascii="Times New Roman" w:hAnsi="Times New Roman" w:cs="Times New Roman"/>
          <w:sz w:val="28"/>
          <w:szCs w:val="28"/>
        </w:rPr>
        <w:t xml:space="preserve"> освоения учебного предмета «История» на уровне ООО выражаются в наличии у обучающихс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целостных представлений относительно: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исторического пути человечества, разных народов и государств как необходимой основы миропонимания и познания современного общества;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реемственности исторических эпох и непрерывности исторических процессов;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lastRenderedPageBreak/>
        <w:t xml:space="preserve">– </w:t>
      </w:r>
      <w:r w:rsidRPr="002321B3">
        <w:rPr>
          <w:rFonts w:ascii="Times New Roman" w:hAnsi="Times New Roman" w:cs="Times New Roman"/>
          <w:sz w:val="28"/>
          <w:szCs w:val="28"/>
        </w:rPr>
        <w:t>места и роли России в мировой истор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азовых исторических знаний об основных этапах и закономерностях развития человеческого общества с древности до наших дн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и применять понятийный аппарат исторического знания и приёмы исторического анализа для раскрытия сущности значения событий, явлений прошлого и современност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применять исторические знания для осмысления общественных событий и явлений прошлого и современно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искать, анализировать, систематизировать и оценивать историческую информацию различных исторических и современных источников, раскрывая её социальную принадлежность и познавательную ценность; определять и аргументировать своё отношение к н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важения к мировому и отечественному историческому наследию, культуре своего и других народов; готовности применять исторические знания для выявления и сохранения исторических и культурных памятников своей страны и мира. </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стория Древнего мира</w:t>
      </w:r>
    </w:p>
    <w:p w:rsidR="00C36128" w:rsidRPr="002321B3" w:rsidRDefault="00C36128" w:rsidP="00404C36">
      <w:pPr>
        <w:pStyle w:val="affa"/>
        <w:ind w:firstLine="709"/>
        <w:rPr>
          <w:i/>
          <w:szCs w:val="28"/>
        </w:rPr>
      </w:pPr>
      <w:r w:rsidRPr="002321B3">
        <w:rPr>
          <w:i/>
          <w:szCs w:val="28"/>
        </w:rPr>
        <w:t>Выпускник научится:</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поиск информации в отрывках исторических текстов, материальных памятниках Древнего мир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 описывать условия существования, основные занятия, образ жизни людей в древности, памятники древней культуры; рассказывать (самостоятельно или с опорой на план) о событиях древней истор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ущественные черты: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форм государственного устройства древних обществ (с использованием понятий «деспотия», «полис», «республика», «закон», «империя», «метрополия», «колония» и др.);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оложения основных групп населения в древневосточных и античных обществах (правители и подданные, свободные и рабы); </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религиозных верований людей в древност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наиболее значительные события и личности древней истори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бщественный строй древних государств;</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проявления влияния античного искусства в окружающей среде;</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высказываться о значении и месте исторического и культурного наследия древних обществ в мировой истори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стория Средних веков. </w:t>
      </w:r>
      <w:r w:rsidRPr="002321B3">
        <w:rPr>
          <w:rFonts w:ascii="Times New Roman" w:hAnsi="Times New Roman" w:cs="Times New Roman"/>
          <w:b/>
          <w:bCs/>
          <w:i/>
          <w:sz w:val="28"/>
          <w:szCs w:val="28"/>
        </w:rPr>
        <w:t>От Древней Руси к Российскому государству (</w:t>
      </w:r>
      <w:r w:rsidRPr="002321B3">
        <w:rPr>
          <w:rFonts w:ascii="Times New Roman" w:hAnsi="Times New Roman" w:cs="Times New Roman"/>
          <w:b/>
          <w:i/>
          <w:sz w:val="28"/>
          <w:szCs w:val="28"/>
          <w:lang w:val="en-US"/>
        </w:rPr>
        <w:t>VIII</w:t>
      </w:r>
      <w:r w:rsidRPr="002321B3">
        <w:rPr>
          <w:rFonts w:ascii="Times New Roman" w:hAnsi="Times New Roman" w:cs="Times New Roman"/>
          <w:b/>
          <w:i/>
          <w:sz w:val="28"/>
          <w:szCs w:val="28"/>
        </w:rPr>
        <w:t xml:space="preserve"> –</w:t>
      </w:r>
      <w:r w:rsidRPr="002321B3">
        <w:rPr>
          <w:rFonts w:ascii="Times New Roman" w:hAnsi="Times New Roman" w:cs="Times New Roman"/>
          <w:b/>
          <w:i/>
          <w:sz w:val="28"/>
          <w:szCs w:val="28"/>
          <w:lang w:val="en-US"/>
        </w:rPr>
        <w:t>XV</w:t>
      </w:r>
      <w:r w:rsidRPr="002321B3">
        <w:rPr>
          <w:rFonts w:ascii="Times New Roman" w:hAnsi="Times New Roman" w:cs="Times New Roman"/>
          <w:b/>
          <w:i/>
          <w:sz w:val="28"/>
          <w:szCs w:val="28"/>
        </w:rPr>
        <w:t xml:space="preserve"> вв.)</w:t>
      </w:r>
    </w:p>
    <w:p w:rsidR="00C36128" w:rsidRPr="002321B3" w:rsidRDefault="00C36128" w:rsidP="00404C36">
      <w:pPr>
        <w:pStyle w:val="affa"/>
        <w:ind w:firstLine="709"/>
        <w:rPr>
          <w:i/>
          <w:szCs w:val="28"/>
        </w:rPr>
      </w:pPr>
      <w:r w:rsidRPr="002321B3">
        <w:rPr>
          <w:i/>
          <w:szCs w:val="28"/>
        </w:rPr>
        <w:t>Выпускник научит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историческую карту как источник информации о территории, об экономических и культурных центрах Руси и других государств </w:t>
      </w:r>
      <w:r w:rsidRPr="002321B3">
        <w:rPr>
          <w:rFonts w:ascii="Times New Roman" w:hAnsi="Times New Roman" w:cs="Times New Roman"/>
          <w:sz w:val="28"/>
          <w:szCs w:val="28"/>
        </w:rPr>
        <w:lastRenderedPageBreak/>
        <w:t>в Средние века, о направлениях крупнейших передвижений людей – походов, завоеваний, колонизаций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их и социальных отношений, политического строя на Руси и в других государствах;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ценностей, господствовавших в средневековых обществах, религиозных воззрений, представлений средневекового человека о мире;</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ытия и личности отечественной и всеобщей истории Средних веков.</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видетельства различных исторических источников, выявляя в них общее и различ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i/>
          <w:sz w:val="28"/>
          <w:szCs w:val="28"/>
        </w:rPr>
        <w:lastRenderedPageBreak/>
        <w:t xml:space="preserve">История Нового времени. </w:t>
      </w:r>
      <w:r w:rsidRPr="002321B3">
        <w:rPr>
          <w:rFonts w:ascii="Times New Roman" w:hAnsi="Times New Roman" w:cs="Times New Roman"/>
          <w:b/>
          <w:bCs/>
          <w:i/>
          <w:sz w:val="28"/>
          <w:szCs w:val="28"/>
        </w:rPr>
        <w:t>Россия в XVI – Х</w:t>
      </w:r>
      <w:r w:rsidRPr="002321B3">
        <w:rPr>
          <w:rFonts w:ascii="Times New Roman" w:hAnsi="Times New Roman" w:cs="Times New Roman"/>
          <w:b/>
          <w:bCs/>
          <w:i/>
          <w:sz w:val="28"/>
          <w:szCs w:val="28"/>
          <w:lang w:val="en-US"/>
        </w:rPr>
        <w:t>I</w:t>
      </w:r>
      <w:r w:rsidRPr="002321B3">
        <w:rPr>
          <w:rFonts w:ascii="Times New Roman" w:hAnsi="Times New Roman" w:cs="Times New Roman"/>
          <w:b/>
          <w:bCs/>
          <w:i/>
          <w:sz w:val="28"/>
          <w:szCs w:val="28"/>
        </w:rPr>
        <w:t>Х веках</w:t>
      </w:r>
    </w:p>
    <w:p w:rsidR="00C36128" w:rsidRPr="002321B3" w:rsidRDefault="00C36128" w:rsidP="00404C36">
      <w:pPr>
        <w:pStyle w:val="affa"/>
        <w:ind w:firstLine="709"/>
        <w:rPr>
          <w:i/>
          <w:szCs w:val="28"/>
        </w:rPr>
      </w:pPr>
      <w:r w:rsidRPr="002321B3">
        <w:rPr>
          <w:i/>
          <w:szCs w:val="28"/>
        </w:rPr>
        <w:t>Выпускник научит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анализировать информацию различных источников по отечественной и всеобщей истории Нового времени;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самостоятельно или с опорой на заданный план)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ого и социального развития России и других стран в Новое время;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волюции политического строя (включая понятия «монархия», «самодержавие», «абсолютизм» и др.);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развития общественного движения («консерватизм», «либерализм», «социализм»);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представлений о мире и общественных ценностях;</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художественной культуры Нового времен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36128" w:rsidRPr="002321B3" w:rsidRDefault="00C36128" w:rsidP="00404C36">
      <w:pPr>
        <w:pStyle w:val="3"/>
        <w:spacing w:before="0" w:beforeAutospacing="0" w:after="0" w:afterAutospacing="0" w:line="360" w:lineRule="auto"/>
        <w:ind w:firstLine="709"/>
        <w:jc w:val="both"/>
        <w:rPr>
          <w:szCs w:val="28"/>
        </w:rPr>
      </w:pPr>
      <w:r w:rsidRPr="002321B3">
        <w:rPr>
          <w:i/>
          <w:szCs w:val="28"/>
        </w:rPr>
        <w:t>3.1.4.5.6. ОБЩЕСТВОЗНАНИЕ</w:t>
      </w:r>
    </w:p>
    <w:p w:rsidR="00C36128" w:rsidRPr="002321B3" w:rsidRDefault="00C36128" w:rsidP="00404C36">
      <w:pPr>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bCs/>
          <w:sz w:val="28"/>
          <w:szCs w:val="28"/>
          <w:shd w:val="clear" w:color="auto" w:fill="FFFFFF"/>
        </w:rPr>
        <w:t>Предметные результаты</w:t>
      </w:r>
      <w:r w:rsidRPr="002321B3">
        <w:rPr>
          <w:rStyle w:val="a9"/>
          <w:rFonts w:ascii="Times New Roman" w:hAnsi="Times New Roman" w:cs="Times New Roman"/>
          <w:sz w:val="28"/>
          <w:szCs w:val="28"/>
        </w:rPr>
        <w:footnoteReference w:id="39"/>
      </w:r>
      <w:r w:rsidRPr="002321B3">
        <w:rPr>
          <w:rFonts w:ascii="Times New Roman" w:hAnsi="Times New Roman" w:cs="Times New Roman"/>
          <w:bCs/>
          <w:sz w:val="28"/>
          <w:szCs w:val="28"/>
          <w:shd w:val="clear" w:color="auto" w:fill="FFFFFF"/>
        </w:rPr>
        <w:t xml:space="preserve"> по учебной дисциплине «Обществознание» определены в соответствии с разделами, осваиваемыми обучающимися на этапе получения ООО.</w:t>
      </w:r>
    </w:p>
    <w:p w:rsidR="00C36128" w:rsidRPr="002321B3" w:rsidRDefault="00C36128" w:rsidP="00404C36">
      <w:pPr>
        <w:spacing w:line="360" w:lineRule="auto"/>
        <w:ind w:firstLine="709"/>
        <w:jc w:val="both"/>
        <w:rPr>
          <w:rFonts w:ascii="Times New Roman" w:hAnsi="Times New Roman" w:cs="Times New Roman"/>
          <w:b/>
          <w:i/>
          <w:sz w:val="28"/>
          <w:szCs w:val="28"/>
          <w:shd w:val="clear" w:color="auto" w:fill="FFFFFF"/>
        </w:rPr>
      </w:pPr>
      <w:r w:rsidRPr="002321B3">
        <w:rPr>
          <w:rFonts w:ascii="Times New Roman" w:hAnsi="Times New Roman" w:cs="Times New Roman"/>
          <w:b/>
          <w:bCs/>
          <w:i/>
          <w:sz w:val="28"/>
          <w:szCs w:val="28"/>
          <w:shd w:val="clear" w:color="auto" w:fill="FFFFFF"/>
        </w:rPr>
        <w:t>Человек. Деятельность человек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самостоятельно или с помощью учителя объяснять роль мотивов в деятельности человек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основных видов деятельности человека;</w:t>
      </w:r>
    </w:p>
    <w:p w:rsidR="00C36128" w:rsidRPr="002321B3" w:rsidRDefault="00C36128"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36128" w:rsidRPr="002321B3" w:rsidRDefault="00C36128" w:rsidP="00404C36">
      <w:pPr>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оль деятельности в жизни человека и общества;</w:t>
      </w:r>
    </w:p>
    <w:p w:rsidR="00C36128" w:rsidRPr="002321B3" w:rsidRDefault="00C36128" w:rsidP="00404C36">
      <w:pPr>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36128" w:rsidRPr="002321B3" w:rsidRDefault="00C36128"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причинно-следственного анализа при характеристике межличностных конфликтов;</w:t>
      </w:r>
    </w:p>
    <w:p w:rsidR="00C36128" w:rsidRPr="002321B3" w:rsidRDefault="00C36128"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Общество</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на основе приведенных данных основные типы обществ;</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 (с учётом особых образовательных потребностей);</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экологический кризис как глобальную проблему человечества, называть основные причины экологического кризиса;</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C36128" w:rsidRPr="002321B3" w:rsidRDefault="00C36128"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опасность международного терроризма.</w:t>
      </w:r>
    </w:p>
    <w:p w:rsidR="00C36128" w:rsidRPr="002321B3" w:rsidRDefault="00C36128" w:rsidP="00404C36">
      <w:pPr>
        <w:shd w:val="clear" w:color="auto" w:fill="FFFFFF"/>
        <w:tabs>
          <w:tab w:val="left" w:pos="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действовать защите природы.</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ые нормы</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тдельные виды социальных норм;</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нормы морал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пецифику норм права;</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нормы морали и права, выявлять их общие черты и особенност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роцесса социализации личности;</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ъяснять причины отклоняющегося поведения;</w:t>
      </w:r>
    </w:p>
    <w:p w:rsidR="00C36128" w:rsidRPr="002321B3" w:rsidRDefault="00C36128"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негативные последствия наиболее опасных форм отклоняющегося поведения.</w:t>
      </w:r>
    </w:p>
    <w:p w:rsidR="00C36128" w:rsidRPr="002321B3" w:rsidRDefault="00C36128"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ую значимость здорового образа жизни.</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фера духовной культуры</w:t>
      </w:r>
    </w:p>
    <w:p w:rsidR="00C36128" w:rsidRPr="002321B3" w:rsidRDefault="00C36128"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явления духовной культуры;</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ричины возрастания роли науки в современном мире;</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ценивать роль образования в современном обществе;</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зличать уровни общего образования в Росси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необходимость непрерывного образования в современных условиях;</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учитывать общественные потребности при выборе направления своей будущей профессиональной деятельности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роль религии в современном обществе;</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характеризовать особенности искусства как формы духовной культуры.</w:t>
      </w:r>
    </w:p>
    <w:p w:rsidR="00C36128" w:rsidRPr="002321B3" w:rsidRDefault="00C36128"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процессы создания, сохранения, трансляции и усвоения достижений культуры;</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критически воспринимать сообщения и рекламу в СМИ и Интернете о таких направлениях массовой культуры, как шоу-бизнес и мода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C36128" w:rsidRPr="002321B3" w:rsidRDefault="00C36128"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ая сфера</w:t>
      </w:r>
    </w:p>
    <w:p w:rsidR="00C36128" w:rsidRPr="002321B3" w:rsidRDefault="00C36128"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взаимодействие социальных общностей и групп;</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выделять параметры, определяющие социальный статус личности;</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приводить примеры предписанных и достигаемых статусов;</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основные социальные роли подростка;</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конкретизировать примерами процесс социальной мобильности;</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межнациональные отношения в современном мире;</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раскрывать основные роли членов семьи; </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36128" w:rsidRPr="002321B3" w:rsidRDefault="00C36128"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2321B3">
        <w:rPr>
          <w:rFonts w:ascii="Times New Roman" w:hAnsi="Times New Roman" w:cs="Times New Roman"/>
          <w:sz w:val="28"/>
          <w:szCs w:val="28"/>
        </w:rPr>
        <w:t>В</w:t>
      </w:r>
      <w:r w:rsidRPr="002321B3">
        <w:rPr>
          <w:rFonts w:ascii="Times New Roman" w:hAnsi="Times New Roman" w:cs="Times New Roman"/>
          <w:bCs/>
          <w:sz w:val="28"/>
          <w:szCs w:val="28"/>
          <w:shd w:val="clear" w:color="auto" w:fill="FFFFFF"/>
        </w:rPr>
        <w:t>ыражать собственное отношение к различным способам разрешения семейных конфликтов.</w:t>
      </w:r>
    </w:p>
    <w:p w:rsidR="00C36128" w:rsidRPr="002321B3" w:rsidRDefault="00C36128"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раскрывать понятия «равенство» и «социальная справедливость» с позиций историзма;</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ражать и обосновывать собственную позицию по актуальным проблемам молодёжи;</w:t>
      </w:r>
    </w:p>
    <w:p w:rsidR="00C36128" w:rsidRPr="002321B3" w:rsidRDefault="00C36128"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36128" w:rsidRPr="002321B3" w:rsidRDefault="00C36128"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36128" w:rsidRPr="002321B3" w:rsidRDefault="00C36128"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C36128" w:rsidRPr="002321B3" w:rsidRDefault="00C36128"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C36128" w:rsidRPr="002321B3" w:rsidRDefault="00C36128"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Политическая сфера жизни общества</w:t>
      </w:r>
    </w:p>
    <w:p w:rsidR="00C36128" w:rsidRPr="002321B3" w:rsidRDefault="00C36128"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ыпускник научится:</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оль политики в жизни общества;</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сравнивать различные формы правления, иллюстрировать их примерами;</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характеристику формам государственно-территориального устройства;</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зличные типы политических режимов, раскрывать их основные признаки;</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на конкретных примерах основные черты и принципы демократии;</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политической партии, раскрывать их на конкретных примерах;</w:t>
      </w:r>
    </w:p>
    <w:p w:rsidR="00C36128" w:rsidRPr="002321B3" w:rsidRDefault="00C36128"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азличные формы участия граждан в политической жизни.</w:t>
      </w:r>
    </w:p>
    <w:p w:rsidR="00C36128" w:rsidRPr="002321B3" w:rsidRDefault="00C36128"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C36128" w:rsidRPr="002321B3" w:rsidRDefault="00C36128" w:rsidP="00404C36">
      <w:pPr>
        <w:tabs>
          <w:tab w:val="left" w:pos="120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Гражданин и государство</w:t>
      </w:r>
    </w:p>
    <w:p w:rsidR="00C36128" w:rsidRPr="002321B3" w:rsidRDefault="00C36128"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орядок формирования органов государственной власти РФ;</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достижения российского народ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и конкретизировать примерами смысл понятия «гражданство»;</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сознавать значение патриотической позиции в укреплении нашего государств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конституционные обязанности гражданина.</w:t>
      </w:r>
    </w:p>
    <w:p w:rsidR="00C36128" w:rsidRPr="002321B3" w:rsidRDefault="00C36128"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аргументированно обосновывать влияние происходящих в обществе изменений на положение России в мире;</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C36128" w:rsidRPr="002321B3" w:rsidRDefault="00C36128"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Основы российского законодательства</w:t>
      </w:r>
    </w:p>
    <w:p w:rsidR="00C36128" w:rsidRPr="002321B3" w:rsidRDefault="00C36128"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характеризовать систему российского законодательства;</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особенности гражданской дееспособности несовершеннолетни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характеризовать гражданские правоотношени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мысл права на труд;</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роль трудового договора;</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права и обязанности супругов, родителей, детей;</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обенности уголовного права и уголовных правоотношений;</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виды преступлений и наказания за ни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специфику уголовной ответственности несовершеннолетних;</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вязь права на образование и обязанности получить образование;</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C36128" w:rsidRPr="002321B3" w:rsidRDefault="00C36128" w:rsidP="00404C36">
      <w:pPr>
        <w:tabs>
          <w:tab w:val="left" w:pos="99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321B3">
        <w:rPr>
          <w:rFonts w:ascii="Times New Roman" w:hAnsi="Times New Roman" w:cs="Times New Roman"/>
          <w:sz w:val="28"/>
          <w:szCs w:val="28"/>
        </w:rPr>
        <w:t>.</w:t>
      </w:r>
    </w:p>
    <w:p w:rsidR="00C36128" w:rsidRPr="002321B3" w:rsidRDefault="00C36128"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C36128" w:rsidRPr="002321B3" w:rsidRDefault="00C36128"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сознанно содействовать защите правопорядка в обществе правовыми способами и средствами.</w:t>
      </w:r>
    </w:p>
    <w:p w:rsidR="00C36128" w:rsidRPr="002321B3" w:rsidRDefault="00C36128"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Экономика</w:t>
      </w:r>
    </w:p>
    <w:p w:rsidR="00C36128" w:rsidRPr="002321B3" w:rsidRDefault="00C36128"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проблему ограниченности экономических ресурсов;</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раскрывать факторы, влияющие на производительность труд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зывать и конкретизировать примерами виды налогов;</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функции денег и их роль в экономике;</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оциально-экономическую роль и функции предпринимательства;</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ациональное поведение субъектов экономиче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экономику семьи; анализировать структуру семейного бюджет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основывать связь профессионализма и жизненного успеха.</w:t>
      </w:r>
    </w:p>
    <w:p w:rsidR="00C36128" w:rsidRPr="002321B3" w:rsidRDefault="00C36128"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полнять практические задания, основанные на ситуациях, связанных с описанием состояния российской экономики;</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и оценивать с позиций экономических знаний сложившиеся практики и модели поведения потребителя;</w:t>
      </w:r>
    </w:p>
    <w:p w:rsidR="00C36128" w:rsidRPr="002321B3" w:rsidRDefault="00C36128"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C36128" w:rsidRPr="002321B3" w:rsidRDefault="00C36128"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i/>
          <w:sz w:val="28"/>
          <w:szCs w:val="28"/>
        </w:rPr>
        <w:t>3.1.4.5.7. ГЕОГРАФИЯ</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40"/>
      </w:r>
      <w:r w:rsidRPr="002321B3">
        <w:rPr>
          <w:rFonts w:ascii="Times New Roman" w:hAnsi="Times New Roman" w:cs="Times New Roman"/>
          <w:i/>
          <w:sz w:val="28"/>
          <w:szCs w:val="28"/>
        </w:rPr>
        <w:t>:</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находить и извлекать необходимую информацию;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w:t>
      </w:r>
      <w:r w:rsidRPr="002321B3">
        <w:rPr>
          <w:rFonts w:ascii="Times New Roman" w:hAnsi="Times New Roman" w:cs="Times New Roman"/>
          <w:sz w:val="28"/>
          <w:szCs w:val="28"/>
        </w:rPr>
        <w:lastRenderedPageBreak/>
        <w:t xml:space="preserve">в пространстве по географическим картам разного содержания и другим источникам;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расчёт количественных показателей, характеризующих географические объекты, явления и процессы;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составление простейших географических прогнозов;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принятие решений, основанных на сопоставлении, сравнении и/или оценке географической информа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бъяснять особенности компонентов природы отдельных территорий;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России и её отдельных регион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собенности компонентов природы отдельных частей стран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особенности природы, населения и хозяйства отдельных регионов России;</w:t>
      </w:r>
    </w:p>
    <w:p w:rsidR="00C36128" w:rsidRPr="002321B3" w:rsidRDefault="00C36128"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36128" w:rsidRPr="002321B3" w:rsidRDefault="00C36128"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при помощи компаса, определять стороны горизонта, использовать компас для определения азимут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году своей местност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совые отличия разных народов мир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давать характеристику рельефа своей местност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делять в записках путешественников географические особенности территори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место и роль России в мировом хозяйстве.</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простейшие географические карты различного содержа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географические объекты и явлен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риентироваться на местности: в мегаполисе и в природ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наносить на контурные карты основные формы рельеф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характеристику климата своей области (края, республи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итуацию на рынке труда и ее динамику;</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основывать возможные пути решения проблем развития хозяйства Росс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критерии для сравнения, сопоставления, места страны в мировой экономике;</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о-экономическое положение и перспективы развития Росс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3.1.4.5.8. МАТЕМАТИК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41"/>
      </w:r>
      <w:r w:rsidRPr="002321B3">
        <w:rPr>
          <w:rFonts w:ascii="Times New Roman" w:eastAsia="Times New Roman" w:hAnsi="Times New Roman" w:cs="Times New Roman"/>
          <w:sz w:val="28"/>
          <w:szCs w:val="28"/>
        </w:rPr>
        <w:t xml:space="preserve"> определены с учётом того, чему должны научиться обучающиеся в 5 – 6 классах (в рамках учебного предмета «Математика») и в 7 – 10 классах (в рамках учебных предметов «Алгебра» и «Геометрия»).</w:t>
      </w:r>
    </w:p>
    <w:p w:rsidR="00C36128" w:rsidRPr="002321B3" w:rsidRDefault="00C36128" w:rsidP="00404C36">
      <w:pPr>
        <w:spacing w:line="360" w:lineRule="auto"/>
        <w:ind w:firstLine="709"/>
        <w:jc w:val="both"/>
        <w:rPr>
          <w:rFonts w:ascii="Times New Roman" w:hAnsi="Times New Roman" w:cs="Times New Roman"/>
          <w:sz w:val="28"/>
          <w:szCs w:val="28"/>
        </w:rPr>
      </w:pPr>
      <w:bookmarkStart w:id="20" w:name="_Toc31893396"/>
      <w:r w:rsidRPr="002321B3">
        <w:rPr>
          <w:rFonts w:ascii="Times New Roman" w:hAnsi="Times New Roman" w:cs="Times New Roman"/>
          <w:b/>
          <w:sz w:val="28"/>
          <w:szCs w:val="28"/>
        </w:rPr>
        <w:lastRenderedPageBreak/>
        <w:t>Выпускник научится</w:t>
      </w:r>
      <w:r w:rsidRPr="002321B3">
        <w:rPr>
          <w:rFonts w:ascii="Times New Roman" w:hAnsi="Times New Roman" w:cs="Times New Roman"/>
          <w:sz w:val="28"/>
          <w:szCs w:val="28"/>
        </w:rPr>
        <w:t xml:space="preserve"> на 1-ом и 2-ом годах обучения (5-6 классы) на основе АООП ООО (вариант </w:t>
      </w:r>
      <w:r w:rsidR="00DD03AD" w:rsidRPr="002321B3">
        <w:rPr>
          <w:rFonts w:ascii="Times New Roman" w:hAnsi="Times New Roman" w:cs="Times New Roman"/>
          <w:sz w:val="28"/>
          <w:szCs w:val="28"/>
        </w:rPr>
        <w:t>1.2</w:t>
      </w:r>
      <w:r w:rsidRPr="002321B3">
        <w:rPr>
          <w:rFonts w:ascii="Times New Roman" w:hAnsi="Times New Roman" w:cs="Times New Roman"/>
          <w:sz w:val="28"/>
          <w:szCs w:val="28"/>
        </w:rPr>
        <w:t>) – для использования в повседневной жизни и обеспечения возможности успешного продолжения образования на базовом уровне</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Для использования в повседневной жизни и обеспечения возможности успешного продолжения образования на базовом уровне</w:t>
      </w:r>
      <w:bookmarkEnd w:id="20"/>
      <w:r w:rsidRPr="002321B3">
        <w:rPr>
          <w:rFonts w:ascii="Times New Roman" w:hAnsi="Times New Roman" w:cs="Times New Roman"/>
          <w:i/>
          <w:sz w:val="28"/>
          <w:szCs w:val="28"/>
        </w:rPr>
        <w:t>:</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42"/>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логически некорректные высказыван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числ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направляющей помощью учителя осуществлять способ поиска решения задачи, в котором рассуждение строится от условия к требованию или от требования к условию;</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скоростей объекта в стоячей воде, против течения и по течению ре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фигура», «</w:t>
      </w:r>
      <w:r w:rsidRPr="002321B3">
        <w:rPr>
          <w:rFonts w:ascii="Times New Roman" w:hAnsi="Times New Roman" w:cs="Times New Roman"/>
          <w:bCs/>
          <w:sz w:val="28"/>
          <w:szCs w:val="28"/>
        </w:rPr>
        <w:t>т</w:t>
      </w:r>
      <w:r w:rsidRPr="002321B3">
        <w:rPr>
          <w:rFonts w:ascii="Times New Roman" w:hAnsi="Times New Roman" w:cs="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321B3">
        <w:rPr>
          <w:rFonts w:ascii="Times New Roman" w:hAnsi="Times New Roman" w:cs="Times New Roman"/>
          <w:sz w:val="28"/>
          <w:szCs w:val="28"/>
          <w:lang w:eastAsia="ru-RU"/>
        </w:rPr>
        <w:t>Изображать изучаемые фигуры от руки и с помощью линейки и циркуля.</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практические задачи с применением простейших свойств фигур. </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C36128" w:rsidRPr="002321B3" w:rsidRDefault="00C36128"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34"/>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 в связи с отечественной и всемирной историей.</w:t>
      </w:r>
    </w:p>
    <w:p w:rsidR="00C36128" w:rsidRPr="002321B3" w:rsidRDefault="00C36128" w:rsidP="00404C36">
      <w:pPr>
        <w:spacing w:line="360" w:lineRule="auto"/>
        <w:ind w:firstLine="709"/>
        <w:jc w:val="both"/>
        <w:rPr>
          <w:rFonts w:ascii="Times New Roman" w:hAnsi="Times New Roman" w:cs="Times New Roman"/>
          <w:sz w:val="28"/>
          <w:szCs w:val="28"/>
        </w:rPr>
      </w:pPr>
      <w:bookmarkStart w:id="21" w:name="_Toc284662720"/>
      <w:bookmarkStart w:id="22" w:name="_Toc284663346"/>
      <w:bookmarkStart w:id="23" w:name="_Toc31893397"/>
      <w:r w:rsidRPr="002321B3">
        <w:rPr>
          <w:rFonts w:ascii="Times New Roman" w:hAnsi="Times New Roman" w:cs="Times New Roman"/>
          <w:b/>
          <w:sz w:val="28"/>
          <w:szCs w:val="28"/>
        </w:rPr>
        <w:t>Выпускник получит возможность научиться</w:t>
      </w:r>
      <w:r w:rsidRPr="002321B3">
        <w:rPr>
          <w:rFonts w:ascii="Times New Roman" w:hAnsi="Times New Roman" w:cs="Times New Roman"/>
          <w:sz w:val="28"/>
          <w:szCs w:val="28"/>
        </w:rPr>
        <w:t xml:space="preserve"> на 1-ом и 2-ом годах обучения (5–6 классы) на основе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rPr>
        <w:t>– для обеспечения возможности успешного продолжения образования на базовом и углублённом уровнях</w:t>
      </w:r>
      <w:bookmarkEnd w:id="21"/>
      <w:bookmarkEnd w:id="22"/>
      <w:bookmarkEnd w:id="23"/>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lastRenderedPageBreak/>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43"/>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аспознавать логически некорректные высказывания; </w:t>
      </w:r>
    </w:p>
    <w:p w:rsidR="00C36128" w:rsidRPr="002321B3" w:rsidRDefault="00C36128"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цепочки умозаключений на основе использования правил логики. </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ых и десятичных дроб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ерировать понятием «модуль числа», геометрическая интерпретация модуля числ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ом числе приближённых вычисл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ерировать понятиями «столбчатые и круговые диаграммы», «таблицы данных», «среднее арифметическое»;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на основе данных.</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Геометрические фигур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изучаемые фигуры от руки и с помощью компьютерных инструмен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 квадратов, объёмы прямоугольных параллелепипедов, кубов.</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36128" w:rsidRPr="002321B3" w:rsidRDefault="00C36128" w:rsidP="00404C36">
      <w:pPr>
        <w:spacing w:line="360" w:lineRule="auto"/>
        <w:ind w:firstLine="709"/>
        <w:jc w:val="both"/>
        <w:rPr>
          <w:rFonts w:ascii="Times New Roman" w:hAnsi="Times New Roman" w:cs="Times New Roman"/>
          <w:sz w:val="28"/>
          <w:szCs w:val="28"/>
        </w:rPr>
      </w:pPr>
      <w:bookmarkStart w:id="24" w:name="_Toc284662721"/>
      <w:bookmarkStart w:id="25" w:name="_Toc284663347"/>
      <w:bookmarkStart w:id="26" w:name="_Toc31893398"/>
      <w:r w:rsidRPr="002321B3">
        <w:rPr>
          <w:rFonts w:ascii="Times New Roman" w:hAnsi="Times New Roman" w:cs="Times New Roman"/>
          <w:b/>
          <w:sz w:val="28"/>
          <w:szCs w:val="28"/>
        </w:rPr>
        <w:t xml:space="preserve">Выпускник научится </w:t>
      </w:r>
      <w:r w:rsidRPr="002321B3">
        <w:rPr>
          <w:rFonts w:ascii="Times New Roman" w:hAnsi="Times New Roman" w:cs="Times New Roman"/>
          <w:sz w:val="28"/>
          <w:szCs w:val="28"/>
        </w:rPr>
        <w:t xml:space="preserve">на 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на основе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24"/>
      <w:bookmarkEnd w:id="25"/>
      <w:bookmarkEnd w:id="26"/>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44"/>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C36128" w:rsidRPr="002321B3" w:rsidRDefault="00C36128"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C36128" w:rsidRPr="002321B3" w:rsidRDefault="00C36128"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приводить примеры и контрпримеры для подтверждения своих высказыва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при выполнении вычисл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значение квадратного корня из положительного целого числа;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рациональные и иррациональные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числа.</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смысл записи числа в стандартном виде;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ем «стандартная запись числ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справедливость числовых равенств и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неравенства и несложные неравенства, сводящиеся к линейны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системы несложных линейных уравнений,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ое число решением уравнения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по формуле корней квадратного уравн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решения неравенств и их систем на числовой прямо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находить значение функции по заданному значению аргумент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аргумента по заданному значению функции в несложных ситуация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оложение точки по ее координатам, координаты точки по её положению на координатной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график линейной 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ые значения координат точки пересечения графиков функц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линейной функции и её график при решени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простейшие комбинаторные задачи методом прямого и организованного перебор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представлять данные в виде таблиц, диаграмм, график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 график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ределять </w:t>
      </w:r>
      <w:r w:rsidRPr="002321B3">
        <w:rPr>
          <w:rStyle w:val="dash041e0431044b0447043d044b0439char1"/>
          <w:sz w:val="28"/>
          <w:szCs w:val="28"/>
        </w:rPr>
        <w:t>основные статистические характеристики числовых набор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события в простейших случая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меть представление о роли закона больших чисел в массовых явлени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количество возможных вариантов методом перебор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представление о роли практически достоверных и маловероятных событий;</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ероятность реальных событий и явлений в несложных ситуациях.</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различие скоростей объекта в стоячей воде, против течения и по течению ре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геометрических фигу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влекать информацию о геометрических фигурах, представленную на чертежах в явном вид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нахождение геометрических величин по образцам или алгоритма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решения простейших задач, возникающих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C36128" w:rsidRPr="002321B3" w:rsidRDefault="00C36128"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C36128" w:rsidRPr="002321B3" w:rsidRDefault="00C36128"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на местности, необходимые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симметричную данной фигуре относительно оси и точк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движение объектов в окружающем мир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симметричные фигуры в окружающем мире.</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вектор», «сумма векторов»,</w:t>
      </w:r>
      <w:r w:rsidRPr="002321B3">
        <w:rPr>
          <w:rFonts w:ascii="Times New Roman" w:hAnsi="Times New Roman"/>
          <w:i/>
          <w:sz w:val="28"/>
          <w:szCs w:val="28"/>
        </w:rPr>
        <w:t xml:space="preserve"> </w:t>
      </w:r>
      <w:r w:rsidRPr="002321B3">
        <w:rPr>
          <w:rFonts w:ascii="Times New Roman" w:hAnsi="Times New Roman"/>
          <w:sz w:val="28"/>
          <w:szCs w:val="28"/>
        </w:rPr>
        <w:t>«произведение вектора на число», «координаты на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о координаты точки по её изображению на координатной плоск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lastRenderedPageBreak/>
        <w:t xml:space="preserve">В повседневной жизни и при изучении других предметов: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выбирать подходящий изученный метод для решения изученных типов математических задач;</w:t>
      </w:r>
    </w:p>
    <w:p w:rsidR="00C36128" w:rsidRPr="002321B3" w:rsidRDefault="00C36128"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C36128" w:rsidRPr="002321B3" w:rsidRDefault="00C36128" w:rsidP="00404C36">
      <w:pPr>
        <w:spacing w:line="360" w:lineRule="auto"/>
        <w:ind w:firstLine="709"/>
        <w:jc w:val="both"/>
        <w:rPr>
          <w:rFonts w:ascii="Times New Roman" w:hAnsi="Times New Roman" w:cs="Times New Roman"/>
          <w:sz w:val="28"/>
          <w:szCs w:val="28"/>
        </w:rPr>
      </w:pPr>
      <w:bookmarkStart w:id="27" w:name="_Toc284662722"/>
      <w:bookmarkStart w:id="28" w:name="_Toc284663348"/>
      <w:bookmarkStart w:id="29" w:name="_Toc31893399"/>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освоения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обеспечения возможности успешного продолжения образования на базовом и углублённом уровнях</w:t>
      </w:r>
      <w:bookmarkEnd w:id="27"/>
      <w:bookmarkEnd w:id="28"/>
      <w:bookmarkEnd w:id="29"/>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45"/>
      </w:r>
      <w:r w:rsidRPr="002321B3">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множества и отношение множеств с помощью кругов Эйле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задавать множество с помощью перечисления элементов, словесного описа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отрицания высказыва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цепочки умозаключений на основе использования правил логик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и иррациональные 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рациональное число в виде десятичной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 ч. приближённых вычисл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ённого умнож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 разности одночлен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кладывать на множители квадратный трёхчлен;</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квадратные корн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ли разности двучлена в выражениях, содержащих квадратные корн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модуль.</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преобразования и действия с числами, записанными в стандартном вид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дробно-линейные уравн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простейшие иррациональные уравнения вида </w:t>
      </w:r>
      <w:r w:rsidRPr="002321B3">
        <w:rPr>
          <w:rFonts w:ascii="Times New Roman" w:hAnsi="Times New Roman"/>
          <w:noProof/>
          <w:position w:val="-16"/>
          <w:sz w:val="28"/>
          <w:szCs w:val="28"/>
        </w:rPr>
        <w:drawing>
          <wp:inline distT="0" distB="0" distL="0" distR="0">
            <wp:extent cx="742950"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6"/>
          <w:sz w:val="28"/>
          <w:szCs w:val="28"/>
        </w:rPr>
        <w:drawing>
          <wp:inline distT="0" distB="0" distL="0" distR="0">
            <wp:extent cx="1095375" cy="285750"/>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уравнения вида </w:t>
      </w:r>
      <w:r w:rsidRPr="002321B3">
        <w:rPr>
          <w:rFonts w:ascii="Times New Roman" w:hAnsi="Times New Roman"/>
          <w:noProof/>
          <w:position w:val="-6"/>
          <w:sz w:val="28"/>
          <w:szCs w:val="28"/>
        </w:rPr>
        <w:drawing>
          <wp:inline distT="0" distB="0" distL="0" distR="0">
            <wp:extent cx="457200" cy="27622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способом разложения на множители и замены переменн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целых и дробно-рациональных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неравенства с параметра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квадратные уравнения с параметро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системы линейных уравнений с параметра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уравнения в целых числа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2321B3">
        <w:rPr>
          <w:rFonts w:ascii="Times New Roman" w:hAnsi="Times New Roman"/>
          <w:noProof/>
          <w:position w:val="-24"/>
          <w:sz w:val="28"/>
          <w:szCs w:val="28"/>
        </w:rPr>
        <w:drawing>
          <wp:inline distT="0" distB="0" distL="0" distR="0">
            <wp:extent cx="819150" cy="361950"/>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0"/>
          <w:sz w:val="28"/>
          <w:szCs w:val="28"/>
        </w:rPr>
        <w:drawing>
          <wp:inline distT="0" distB="0" distL="0" distR="0">
            <wp:extent cx="55245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186CAF"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00186CAF" w:rsidRPr="002321B3">
        <w:rPr>
          <w:rFonts w:ascii="Times New Roman" w:hAnsi="Times New Roman"/>
          <w:sz w:val="28"/>
          <w:szCs w:val="28"/>
        </w:rPr>
        <w:fldChar w:fldCharType="end"/>
      </w:r>
      <w:r w:rsidRPr="002321B3">
        <w:rPr>
          <w:rFonts w:ascii="Times New Roman" w:hAnsi="Times New Roman"/>
          <w:b/>
          <w:bCs/>
          <w:sz w:val="28"/>
          <w:szCs w:val="28"/>
        </w:rPr>
        <w:t>,</w:t>
      </w:r>
      <w:r w:rsidRPr="002321B3">
        <w:rPr>
          <w:rFonts w:ascii="Times New Roman" w:eastAsia="Times New Roman" w:hAnsi="Times New Roman"/>
          <w:bCs/>
          <w:noProof/>
          <w:position w:val="-10"/>
          <w:sz w:val="28"/>
          <w:szCs w:val="28"/>
        </w:rPr>
        <w:drawing>
          <wp:inline distT="0" distB="0" distL="0" distR="0">
            <wp:extent cx="457200" cy="180975"/>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2321B3">
          <w:rPr>
            <w:rFonts w:ascii="Times New Roman" w:eastAsia="Times New Roman" w:hAnsi="Times New Roman"/>
            <w:bCs/>
            <w:noProof/>
            <w:position w:val="-10"/>
            <w:sz w:val="28"/>
            <w:szCs w:val="28"/>
          </w:rPr>
          <w:drawing>
            <wp:inline distT="0" distB="0" distL="0" distR="0">
              <wp:extent cx="478155" cy="245110"/>
              <wp:effectExtent l="0" t="0" r="0" b="254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2321B3">
        <w:rPr>
          <w:rFonts w:ascii="Times New Roman" w:hAnsi="Times New Roman"/>
          <w:bCs/>
          <w:sz w:val="28"/>
          <w:szCs w:val="28"/>
        </w:rPr>
        <w:t xml:space="preserve">, </w:t>
      </w:r>
      <w:r w:rsidRPr="002321B3">
        <w:rPr>
          <w:rFonts w:ascii="Times New Roman" w:hAnsi="Times New Roman"/>
          <w:bCs/>
          <w:noProof/>
          <w:position w:val="-12"/>
          <w:sz w:val="28"/>
          <w:szCs w:val="28"/>
        </w:rPr>
        <w:drawing>
          <wp:inline distT="0" distB="0" distL="0" distR="0">
            <wp:extent cx="3619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на примере квадратичной функции, использовать преобразования графика функции </w:t>
      </w:r>
      <w:r w:rsidRPr="002321B3">
        <w:rPr>
          <w:rFonts w:ascii="Times New Roman" w:hAnsi="Times New Roman"/>
          <w:sz w:val="28"/>
          <w:szCs w:val="28"/>
          <w:lang w:val="en-US"/>
        </w:rPr>
        <w:t>y</w:t>
      </w:r>
      <w:r w:rsidRPr="002321B3">
        <w:rPr>
          <w:rFonts w:ascii="Times New Roman" w:hAnsi="Times New Roman"/>
          <w:sz w:val="28"/>
          <w:szCs w:val="28"/>
        </w:rPr>
        <w:t>=</w:t>
      </w:r>
      <w:r w:rsidRPr="002321B3">
        <w:rPr>
          <w:rFonts w:ascii="Times New Roman" w:hAnsi="Times New Roman"/>
          <w:sz w:val="28"/>
          <w:szCs w:val="28"/>
          <w:lang w:val="en-US"/>
        </w:rPr>
        <w:t>f</w:t>
      </w:r>
      <w:r w:rsidRPr="002321B3">
        <w:rPr>
          <w:rFonts w:ascii="Times New Roman" w:hAnsi="Times New Roman"/>
          <w:sz w:val="28"/>
          <w:szCs w:val="28"/>
        </w:rPr>
        <w:t>(</w:t>
      </w:r>
      <w:r w:rsidRPr="002321B3">
        <w:rPr>
          <w:rFonts w:ascii="Times New Roman" w:hAnsi="Times New Roman"/>
          <w:sz w:val="28"/>
          <w:szCs w:val="28"/>
          <w:lang w:val="en-US"/>
        </w:rPr>
        <w:t>x</w:t>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функцию по её графику;</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арифметическую и геометрическую прогрессию.</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ллюстрировать с помощью графика реальную зависимость или процесс по их характеристика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оба способа поиска решения задач (от требования к условию и от условия к требован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затруднения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 ч. обратны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логические задачи разными способами, в т. ч. с двумя блоками и с тремя блоками данных с помощью таблиц;</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задачи по математической статистик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сюжетных задач (с доступной для понимания текстовой частью – в плане её структурно-семантической организации): арифметический, алгебраический, перебор вариантов, геометрический, графический, применять их в новых по сравнению с изученными ситуаци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lastRenderedPageBreak/>
        <w:sym w:font="Symbol" w:char="F0B7"/>
      </w:r>
      <w:r w:rsidRPr="002321B3">
        <w:rPr>
          <w:rFonts w:ascii="Times New Roman" w:hAnsi="Times New Roman"/>
          <w:sz w:val="28"/>
          <w:szCs w:val="28"/>
          <w:lang w:eastAsia="en-US"/>
        </w:rPr>
        <w:t>решать и конструировать (самостоятельно или с помощью учителя) задачи на основе рассмотрения реальных ситуаций, в которых не требуется точный вычислительный результат;</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 графиках</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и графики на основе данны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равило произведения при решении комбинаторны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информацию с помощью кругов Эйле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вычисление вероятности с подсчётом количества вариантов с помощью комбинаторик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реальных событий и яв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геометрических фигур;</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дентичность задач разных типов, связывающих три величины (на работу, на и преобразовывать информацию о геометрических фигурах, представленную на чертеж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менять геометрические факты для решения задач, в т.ч. предполагающих несколько шагов решения;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в простейших случаях свойства и признаки фигур;</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геометрические утвержд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стандартной классификацией плоских фигур (треугольников и четырехугольников).</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свойства геометрических фигур для решения </w:t>
      </w:r>
      <w:r w:rsidRPr="002321B3">
        <w:rPr>
          <w:rStyle w:val="dash041e0431044b0447043d044b0439char1"/>
          <w:sz w:val="28"/>
          <w:szCs w:val="28"/>
        </w:rPr>
        <w:t>задач практического характера и задач из смежных дисциплин.</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теорему Фалеса и теорему о пропорциональных отрезка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ное расположение прямой и окружности, двух окружносте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отношения для решения задач, возникающих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остые вычисления на объёмных телах;</w:t>
      </w:r>
    </w:p>
    <w:p w:rsidR="00C36128" w:rsidRPr="002321B3" w:rsidRDefault="00C36128" w:rsidP="00404C36">
      <w:pPr>
        <w:tabs>
          <w:tab w:val="left" w:pos="113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направляющей помощью учителя формулировать задачи на вычисление длин, площадей и объёмов и решать их. </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ычисления на местн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геометрические фигуры по текстовому и символьному описани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чертёжными инструментами в несложных случая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типовые плоские фигуры и объёмные тела с помощью простейших компьютерных инструмен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для проведения простейших обоснований свойств фигур.</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и применять подобие для построений и вычис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зученные методы, проводить доказательство, выполнять опровержение;</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изученные методы и их комбинации для решения математических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2321B3">
        <w:rPr>
          <w:rFonts w:ascii="Times New Roman" w:hAnsi="Times New Roman" w:cs="Times New Roman"/>
          <w:sz w:val="28"/>
          <w:szCs w:val="28"/>
        </w:rPr>
        <w:t>;</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применять простейшие программные средства и электронно-коммуникационные системы при решении математических задач.</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10 классы) освоения АООП ООО </w:t>
      </w:r>
      <w:r w:rsidR="00DD03AD" w:rsidRPr="002321B3">
        <w:rPr>
          <w:rFonts w:ascii="Times New Roman" w:hAnsi="Times New Roman" w:cs="Times New Roman"/>
          <w:sz w:val="28"/>
          <w:szCs w:val="28"/>
        </w:rPr>
        <w:t xml:space="preserve">(вариант 1.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успешного продолжения образования на углублённом уровне</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w:t>
      </w:r>
      <w:r w:rsidRPr="002321B3">
        <w:rPr>
          <w:rStyle w:val="a9"/>
          <w:rFonts w:ascii="Times New Roman" w:hAnsi="Times New Roman" w:cs="Times New Roman"/>
          <w:sz w:val="28"/>
          <w:szCs w:val="28"/>
        </w:rPr>
        <w:footnoteReference w:id="46"/>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разными способа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ерять выполнение характеристического свойства множеств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с использованием законов алгебры высказывани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рассуждения на основе использования правил логик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водить числа из одной системы записи (системы счисления) в другу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и иррациональных чисел с заданной точностью;</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действительные числа разными способа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разными способами и использовать их при решении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и преобразования выражений, содержащих действительные числа, в т. ч. корни натуральных степеней.</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степени с целым и дробным показателе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оказательство свойств степени с целыми и дробными показателя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владеть приёмами преобразования целых и дробно-рациональных выраж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 ч. задач с параметрами на основе квадратного трёхчлен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еление многочлена на многочлен с остатком;</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доказывать свойства квадратных корней и корней степени </w:t>
      </w:r>
      <w:r w:rsidRPr="002321B3">
        <w:rPr>
          <w:rFonts w:ascii="Times New Roman" w:hAnsi="Times New Roman"/>
          <w:i/>
          <w:sz w:val="28"/>
          <w:szCs w:val="28"/>
        </w:rPr>
        <w:t>n</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выполнять преобразования выражений, содержащих квадратные корни, корни степени </w:t>
      </w:r>
      <w:r w:rsidRPr="002321B3">
        <w:rPr>
          <w:rFonts w:ascii="Times New Roman" w:hAnsi="Times New Roman"/>
          <w:i/>
          <w:sz w:val="28"/>
          <w:szCs w:val="28"/>
          <w:lang w:val="en-US"/>
        </w:rPr>
        <w:t>n</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ичные преобразования выражений, содержащих модули.</w:t>
      </w:r>
      <w:r w:rsidR="00186CAF"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Pr="002321B3">
        <w:rPr>
          <w:rFonts w:ascii="Times New Roman" w:hAnsi="Times New Roman"/>
          <w:noProof/>
          <w:sz w:val="28"/>
          <w:szCs w:val="28"/>
        </w:rPr>
        <w:drawing>
          <wp:inline distT="0" distB="0" distL="0" distR="0">
            <wp:extent cx="765175" cy="269240"/>
            <wp:effectExtent l="0" t="0" r="0" b="0"/>
            <wp:docPr id="1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186CAF" w:rsidRPr="002321B3">
        <w:rPr>
          <w:rFonts w:ascii="Times New Roman" w:hAnsi="Times New Roman"/>
          <w:sz w:val="28"/>
          <w:szCs w:val="28"/>
        </w:rPr>
        <w:fldChar w:fldCharType="separate"/>
      </w:r>
      <w:r w:rsidRPr="002321B3">
        <w:rPr>
          <w:rFonts w:ascii="Times New Roman" w:hAnsi="Times New Roman"/>
          <w:noProof/>
          <w:sz w:val="28"/>
          <w:szCs w:val="28"/>
        </w:rPr>
        <w:drawing>
          <wp:inline distT="0" distB="0" distL="0" distR="0">
            <wp:extent cx="765175" cy="269240"/>
            <wp:effectExtent l="0" t="0" r="0" b="0"/>
            <wp:docPr id="1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186CAF" w:rsidRPr="002321B3">
        <w:rPr>
          <w:rFonts w:ascii="Times New Roman" w:hAnsi="Times New Roman"/>
          <w:sz w:val="28"/>
          <w:szCs w:val="28"/>
        </w:rPr>
        <w:fldChar w:fldCharType="end"/>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являющееся следствием другого уравнения», «уравнения, равносильные на множестве», «равносильные преобразования уравн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разные виды уравнений и неравенств и их систем, в т. ч. некоторые уравнения 3 и 4 степеней, дробно-рациональные и иррациональны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нать теорему Виета для уравнений степени выше втор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ладеть разными методами решения уравнений, неравенств и их систем, выбирать метод решения и обосновывать свой выбо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неравенств, в т. ч. дробно-рациональных и включающих в себя иррациональные выраж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алгебраические уравнения и неравенства</w:t>
      </w:r>
      <w:r w:rsidR="001071DE" w:rsidRPr="002321B3">
        <w:rPr>
          <w:rFonts w:ascii="Times New Roman" w:hAnsi="Times New Roman"/>
          <w:sz w:val="28"/>
          <w:szCs w:val="28"/>
        </w:rPr>
        <w:t>,</w:t>
      </w:r>
      <w:r w:rsidRPr="002321B3">
        <w:rPr>
          <w:rFonts w:ascii="Times New Roman" w:hAnsi="Times New Roman"/>
          <w:sz w:val="28"/>
          <w:szCs w:val="28"/>
        </w:rPr>
        <w:t xml:space="preserve"> их системы с параметрами алгебраическим и графическим методам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разными методами доказательства неравенст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в целых числа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множества на плоскости, задаваемые уравнениями, неравенствами и их системам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w:t>
      </w:r>
      <w:r w:rsidRPr="002321B3">
        <w:rPr>
          <w:rFonts w:ascii="Times New Roman" w:hAnsi="Times New Roman"/>
          <w:sz w:val="28"/>
          <w:szCs w:val="28"/>
        </w:rPr>
        <w:lastRenderedPageBreak/>
        <w:t xml:space="preserve">«график функции», «вертикальная, горизонтальная, наклонная асимптоты»; «график зависимости, не являющейся функцией»;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2321B3">
        <w:rPr>
          <w:rFonts w:ascii="Times New Roman" w:hAnsi="Times New Roman"/>
          <w:bCs/>
          <w:noProof/>
          <w:position w:val="-12"/>
          <w:sz w:val="28"/>
          <w:szCs w:val="28"/>
        </w:rPr>
        <w:drawing>
          <wp:inline distT="0" distB="0" distL="0" distR="0">
            <wp:extent cx="361950"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спользовать преобразования графика функции </w:t>
      </w:r>
      <w:r w:rsidRPr="002321B3">
        <w:rPr>
          <w:rFonts w:ascii="Times New Roman" w:hAnsi="Times New Roman"/>
          <w:noProof/>
          <w:position w:val="-12"/>
          <w:sz w:val="28"/>
          <w:szCs w:val="28"/>
        </w:rPr>
        <w:drawing>
          <wp:inline distT="0" distB="0" distL="0" distR="0">
            <wp:extent cx="638175" cy="180975"/>
            <wp:effectExtent l="0" t="0" r="0"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анализировать свойства функций и вид графика в зависимости от параметр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последовательности, заданные рекуррентно;</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омбинированные задачи на арифметическую и геометрическую прогрессии.</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ки зависимостей для исследования реальных процессов и явл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числовые характеристики выбор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примеры случайных величин, и вычислять их статистические характеристик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формулы комбинаторики при решении комбинаторных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вычисление вероятности, в т. ч. с использованием формул.</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анализировать и сравнивать статистические характеристики выборок, </w:t>
      </w:r>
      <w:r w:rsidRPr="002321B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2321B3">
        <w:rPr>
          <w:rFonts w:ascii="Times New Roman" w:hAnsi="Times New Roman"/>
          <w:sz w:val="28"/>
          <w:szCs w:val="28"/>
        </w:rPr>
        <w:t>;</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оценивать вероятность реальных событий и явлений в различных ситуациях.</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спознавать разные виды и типы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моделировать рассуждения при поиске решения задач с помощью граф-схем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этапы решения задачи и содержание каждого этап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способы решения задачи, если возможно;</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анализировать затруднения при решении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 ч. обратны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зменять условие задач (количественные или качественные данные), исследовать изменённое преобразованно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2321B3">
        <w:rPr>
          <w:rFonts w:ascii="Times New Roman" w:hAnsi="Times New Roman"/>
          <w:sz w:val="28"/>
          <w:szCs w:val="28"/>
          <w:lang w:eastAsia="en-US"/>
        </w:rPr>
        <w:lastRenderedPageBreak/>
        <w:t>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разнообразные задачи «на ча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ч. сложные проценты с обоснованием, используя разные способ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логические задачи разными способами, в т. ч. с двумя блоками и с тремя блоками данных с помощью таблиц;</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несложные задачи по математической статистик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w:t>
      </w:r>
      <w:r w:rsidRPr="002321B3">
        <w:rPr>
          <w:rFonts w:ascii="Times New Roman" w:hAnsi="Times New Roman"/>
          <w:sz w:val="28"/>
          <w:szCs w:val="28"/>
          <w:lang w:eastAsia="en-US"/>
        </w:rPr>
        <w:lastRenderedPageBreak/>
        <w:t>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конструировать задачные ситуации, приближённые к реальной действительност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и доказывать геометрические утверждения.</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оставлять с использованием свойств геометрических фигур математические модели </w:t>
      </w:r>
      <w:r w:rsidRPr="002321B3">
        <w:rPr>
          <w:rStyle w:val="dash041e0431044b0447043d044b0439char1"/>
          <w:sz w:val="28"/>
          <w:szCs w:val="28"/>
        </w:rPr>
        <w:t>для решения задач практического характера и задач из смежных дисциплин</w:t>
      </w:r>
      <w:r w:rsidRPr="002321B3">
        <w:rPr>
          <w:rFonts w:ascii="Times New Roman" w:hAnsi="Times New Roman"/>
          <w:sz w:val="28"/>
          <w:szCs w:val="28"/>
        </w:rPr>
        <w:t>, исследовать полученные модели и интерпретировать результат.</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ладеть понятием «отношения» как метапредметным;</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подобия и равенства фигур при решении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ч. и задач на вычисление в комбинациях окружности и треугольника, окружности и четырёхугольника, а также с применением тригонометр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формулировать гипотезы и проверять их достоверность.</w:t>
      </w:r>
    </w:p>
    <w:p w:rsidR="00C36128" w:rsidRPr="002321B3" w:rsidRDefault="00C36128"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набора элементов, определяющих геометрическую фигуру, </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набором методов построений циркулем и линейкой;</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одить анализ и реализовывать этапы решения задач на построение.</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остроения на местности;</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оценивать размеры реальных объектов окружающего мира.</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движениями и преобразованиями как метапредметными понятиям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ёмами построения фигур с помощью движений и преобразования подобия, а также комбинациями движений, движений и преобразований;</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свойствами движений и преобразований при решении задач.</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свойства движений и применять подобие для построений и вычислений.</w:t>
      </w:r>
    </w:p>
    <w:p w:rsidR="00C36128" w:rsidRPr="002321B3" w:rsidRDefault="00C3612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36128" w:rsidRPr="002321B3" w:rsidRDefault="00C36128"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C36128" w:rsidRPr="002321B3" w:rsidRDefault="00C36128"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 xml:space="preserve">Методы математики </w:t>
      </w:r>
    </w:p>
    <w:p w:rsidR="00C36128" w:rsidRPr="002321B3" w:rsidRDefault="00C36128" w:rsidP="00404C36">
      <w:pPr>
        <w:tabs>
          <w:tab w:val="left" w:pos="1134"/>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C36128" w:rsidRPr="002321B3" w:rsidRDefault="00C36128" w:rsidP="00404C36">
      <w:pPr>
        <w:tabs>
          <w:tab w:val="left" w:pos="1134"/>
        </w:tabs>
        <w:spacing w:line="360" w:lineRule="auto"/>
        <w:ind w:firstLine="709"/>
        <w:jc w:val="both"/>
        <w:rPr>
          <w:rFonts w:ascii="Times New Roman" w:hAnsi="Times New Roman" w:cs="Times New Roman"/>
          <w:b/>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2321B3">
        <w:rPr>
          <w:rFonts w:ascii="Times New Roman" w:hAnsi="Times New Roman" w:cs="Times New Roman"/>
          <w:bCs/>
          <w:iCs/>
          <w:sz w:val="28"/>
          <w:szCs w:val="28"/>
        </w:rPr>
        <w:t>;</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9. ИНФОРМАТИКА</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r w:rsidRPr="002321B3">
        <w:rPr>
          <w:rStyle w:val="a9"/>
          <w:rFonts w:ascii="Times New Roman" w:hAnsi="Times New Roman" w:cs="Times New Roman"/>
          <w:sz w:val="28"/>
          <w:szCs w:val="28"/>
        </w:rPr>
        <w:footnoteReference w:id="47"/>
      </w:r>
      <w:r w:rsidRPr="002321B3">
        <w:rPr>
          <w:rFonts w:ascii="Times New Roman" w:eastAsia="Calibri" w:hAnsi="Times New Roman" w:cs="Times New Roman"/>
          <w:i/>
          <w:sz w:val="28"/>
          <w:szCs w:val="28"/>
        </w:rPr>
        <w:t>:</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trike/>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скрывать общие закономерности протекания информационных процессов в системах различной природы;</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средства ИКТ в соответствии с кругом выполняемых задач;</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пределять качественные и количественные характеристики компонентов компьютера;</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б истории и тенденциях развития компьютеров; о способах улучшения характеристик компьютеров;</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 задачах, решаемых посредством суперкомпьютеров.</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ознано подходить к выбору ИКТ–средств для своих учебных и иных целей;</w:t>
      </w:r>
    </w:p>
    <w:p w:rsidR="00C36128" w:rsidRPr="002321B3" w:rsidRDefault="00C36128" w:rsidP="00404C36">
      <w:pPr>
        <w:tabs>
          <w:tab w:val="left" w:pos="9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физических ограничениях на значения характеристик компьютера;</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w:t>
      </w:r>
      <w:r w:rsidRPr="002321B3">
        <w:rPr>
          <w:rFonts w:ascii="Times New Roman" w:eastAsia="Times New Roman" w:hAnsi="Times New Roman" w:cs="Times New Roman"/>
          <w:sz w:val="28"/>
          <w:szCs w:val="28"/>
          <w:lang w:eastAsia="ru-RU"/>
        </w:rPr>
        <w:t>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Математические основы информатики</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кодировать и декодировать тексты по заданной кодовой таблиц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длину кодовой последовательности по длине исходного текста и кодовой таблице равномерного кода;</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36128" w:rsidRPr="002321B3" w:rsidRDefault="00C36128" w:rsidP="00404C36">
      <w:pPr>
        <w:tabs>
          <w:tab w:val="left" w:pos="820"/>
          <w:tab w:val="left" w:pos="993"/>
          <w:tab w:val="left" w:pos="196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описывать граф с помощью матрицы смежности с указанием длин рёбер;</w:t>
      </w:r>
      <w:r w:rsidRPr="002321B3">
        <w:rPr>
          <w:rStyle w:val="a9"/>
          <w:rFonts w:ascii="Times New Roman" w:hAnsi="Times New Roman" w:cs="Times New Roman"/>
          <w:sz w:val="28"/>
          <w:szCs w:val="28"/>
        </w:rPr>
        <w:footnoteReference w:id="48"/>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основные способы графического представления числовой информации, (графики, диаграммы).</w:t>
      </w:r>
    </w:p>
    <w:p w:rsidR="00C36128" w:rsidRPr="002321B3" w:rsidRDefault="00C36128"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 xml:space="preserve">о </w:t>
      </w:r>
      <w:r w:rsidRPr="002321B3">
        <w:rPr>
          <w:rFonts w:ascii="Times New Roman" w:eastAsia="Times New Roman" w:hAnsi="Times New Roman" w:cs="Times New Roman"/>
          <w:sz w:val="28"/>
          <w:szCs w:val="28"/>
          <w:lang w:eastAsia="ru-RU"/>
        </w:rPr>
        <w:t>двоичном кодировании текстов и о наиболее употребительных современных кодах.</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том, что любые дискретные данные можно описать, используя алфавит, содержащий только два символа, например, 0 и 1;</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графов, деревьев и списков при описании реальных объектов и процессов;</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36128" w:rsidRPr="002321B3" w:rsidRDefault="00C36128"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узнать о наличии кодов, которые исправляют ошибки искажения, возникающие при передаче информации.</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Алгоритмы и элементы программирования</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составлять алгоритмы для решения учебных задач различных тип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Calibri" w:hAnsi="Times New Roman" w:cs="Times New Roman"/>
          <w:sz w:val="28"/>
          <w:lang w:eastAsia="ru-RU"/>
        </w:rPr>
        <w:t>выражать алгоритм решения задачи различными способами (словесным, графическим, в т.ч. и в виде блок-схемы, с помощью формальных языков и др.);</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результат выполнения заданного алгоритма или его фрагмента;</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36128" w:rsidRPr="002321B3" w:rsidRDefault="00C36128" w:rsidP="00404C36">
      <w:pPr>
        <w:tabs>
          <w:tab w:val="left" w:pos="90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логические значения, операции и выражения с ними;</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на выбранном языке программирования арифметические и логические выражения и вычислять их значения.</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ознакомиться с использованием в программах строковых величин и с операциями со строковыми величинами;</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здавать программы для решения задач, возникающих в образовательно-коррекционном процессе и вне его;</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задачами обработки данных и алгоритмами их решени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Использование программных систем и сервисов</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файлы по типу и иным параметрам;</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бираться в иерархической структуре файловой системы;</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существлять поиск файлов средствами операционной системы;</w:t>
      </w:r>
    </w:p>
    <w:p w:rsidR="00C36128" w:rsidRPr="002321B3" w:rsidRDefault="00C36128" w:rsidP="00404C36">
      <w:pPr>
        <w:widowControl w:val="0"/>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C36128" w:rsidRPr="002321B3" w:rsidRDefault="00C36128"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абличные (реляционные) базы данных, выполнять отбор строк таблицы, удовлетворяющих определенному условию;</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доменные имена компьютеров и адреса документов в Интернете;</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роводить поиск информации в сети Интернет по запросам с использованием логических операций.</w:t>
      </w:r>
    </w:p>
    <w:p w:rsidR="00C36128" w:rsidRPr="002321B3" w:rsidRDefault="00C361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различными формами представления данных (таблицы, диаграммы, графики и т. д.);</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новами соблюдения норм информационной этики и права;</w:t>
      </w:r>
    </w:p>
    <w:p w:rsidR="00C36128" w:rsidRPr="002321B3" w:rsidRDefault="00C36128" w:rsidP="00404C36">
      <w:pPr>
        <w:tabs>
          <w:tab w:val="left" w:pos="78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ставлениями о </w:t>
      </w:r>
      <w:r w:rsidRPr="002321B3">
        <w:rPr>
          <w:rFonts w:ascii="Times New Roman" w:eastAsia="Times New Roman" w:hAnsi="Times New Roman" w:cs="Times New Roman"/>
          <w:sz w:val="28"/>
          <w:szCs w:val="28"/>
          <w:lang w:eastAsia="ru-RU"/>
        </w:rPr>
        <w:t>программных средствах для работы с аудиовизуальными данными и соответствующим понятийным аппаратом;</w:t>
      </w:r>
    </w:p>
    <w:p w:rsidR="00C36128" w:rsidRPr="002321B3" w:rsidRDefault="00C36128"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едставлениями</w:t>
      </w:r>
      <w:r w:rsidRPr="002321B3">
        <w:rPr>
          <w:rFonts w:ascii="Times New Roman" w:eastAsia="Times New Roman" w:hAnsi="Times New Roman" w:cs="Times New Roman"/>
          <w:sz w:val="28"/>
          <w:szCs w:val="28"/>
          <w:lang w:eastAsia="ru-RU"/>
        </w:rPr>
        <w:t xml:space="preserve"> дискретном представлении аудиовизуальных данных.</w:t>
      </w:r>
    </w:p>
    <w:p w:rsidR="00C36128" w:rsidRPr="002321B3" w:rsidRDefault="00C36128" w:rsidP="00404C36">
      <w:pPr>
        <w:tabs>
          <w:tab w:val="left" w:pos="1660"/>
          <w:tab w:val="left" w:pos="2900"/>
          <w:tab w:val="left" w:pos="4840"/>
          <w:tab w:val="left" w:pos="5300"/>
          <w:tab w:val="left" w:pos="6440"/>
          <w:tab w:val="left" w:pos="7320"/>
          <w:tab w:val="left" w:pos="7720"/>
          <w:tab w:val="left" w:pos="8520"/>
        </w:tabs>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 (в данном курсе и иной учебной деятельности):</w:t>
      </w:r>
    </w:p>
    <w:p w:rsidR="00C36128" w:rsidRPr="002321B3" w:rsidRDefault="00C36128" w:rsidP="00404C36">
      <w:pPr>
        <w:tabs>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данных от датчиков, например, датчиков роботизированных устройст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математического моделирования в современном мир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уществовании в сфере информатики и ИКТ международных и национальных стандартов;</w:t>
      </w:r>
    </w:p>
    <w:p w:rsidR="00C36128" w:rsidRPr="002321B3" w:rsidRDefault="00C36128"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труктуре современных компьютеров и назначении их элементов;</w:t>
      </w:r>
    </w:p>
    <w:p w:rsidR="00C36128" w:rsidRPr="002321B3" w:rsidRDefault="00C36128" w:rsidP="00404C36">
      <w:pPr>
        <w:tabs>
          <w:tab w:val="left" w:pos="78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историей и тенденциями развития </w:t>
      </w:r>
      <w:r w:rsidRPr="002321B3">
        <w:rPr>
          <w:rFonts w:ascii="Times New Roman" w:eastAsia="Times New Roman" w:hAnsi="Times New Roman" w:cs="Times New Roman"/>
          <w:w w:val="99"/>
          <w:sz w:val="28"/>
          <w:szCs w:val="28"/>
          <w:lang w:eastAsia="ru-RU"/>
        </w:rPr>
        <w:t>ИКТ;</w:t>
      </w:r>
    </w:p>
    <w:p w:rsidR="00C36128" w:rsidRPr="002321B3" w:rsidRDefault="00C36128"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примерами использования ИКТ в современном мире; </w:t>
      </w:r>
    </w:p>
    <w:p w:rsidR="00C36128" w:rsidRPr="002321B3" w:rsidRDefault="00C36128"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обрести представления о роботизированных устройствах и их использовании на производстве и в научных исследованиях.</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10. ФИЗИКА</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49"/>
      </w:r>
      <w:r w:rsidRPr="002321B3">
        <w:rPr>
          <w:rFonts w:ascii="Times New Roman" w:hAnsi="Times New Roman" w:cs="Times New Roman"/>
          <w:i/>
          <w:sz w:val="28"/>
          <w:szCs w:val="28"/>
        </w:rPr>
        <w:t>:</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тавить опыты по исследованию физических явлений или физических </w:t>
      </w:r>
      <w:r w:rsidRPr="002321B3">
        <w:rPr>
          <w:rFonts w:ascii="Times New Roman" w:hAnsi="Times New Roman" w:cs="Times New Roman"/>
          <w:sz w:val="28"/>
          <w:szCs w:val="28"/>
        </w:rPr>
        <w:lastRenderedPageBreak/>
        <w:t>свойств тел без использования прямых измерений</w:t>
      </w:r>
      <w:r w:rsidRPr="002321B3">
        <w:rPr>
          <w:rStyle w:val="a9"/>
          <w:rFonts w:ascii="Times New Roman" w:hAnsi="Times New Roman" w:cs="Times New Roman"/>
          <w:sz w:val="28"/>
          <w:szCs w:val="28"/>
        </w:rPr>
        <w:footnoteReference w:id="50"/>
      </w:r>
      <w:r w:rsidRPr="002321B3">
        <w:rPr>
          <w:rFonts w:ascii="Times New Roman" w:hAnsi="Times New Roman" w:cs="Times New Roman"/>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эксперимента в получении научной информаци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2321B3">
        <w:rPr>
          <w:rStyle w:val="a9"/>
          <w:rFonts w:ascii="Times New Roman" w:hAnsi="Times New Roman" w:cs="Times New Roman"/>
          <w:sz w:val="28"/>
          <w:szCs w:val="28"/>
        </w:rPr>
        <w:footnoteReference w:id="51"/>
      </w:r>
      <w:r w:rsidRPr="002321B3">
        <w:rPr>
          <w:rFonts w:ascii="Times New Roman" w:hAnsi="Times New Roman" w:cs="Times New Roman"/>
          <w:sz w:val="28"/>
          <w:szCs w:val="28"/>
        </w:rPr>
        <w:t>; при этом выбирать оптимальный способ измерения и использовать простейшие методы оценки погрешностей измерен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вать ценность научных исследований, роль физики в расширении </w:t>
      </w:r>
      <w:r w:rsidRPr="002321B3">
        <w:rPr>
          <w:rFonts w:ascii="Times New Roman" w:hAnsi="Times New Roman" w:cs="Times New Roman"/>
          <w:sz w:val="28"/>
          <w:szCs w:val="28"/>
        </w:rPr>
        <w:lastRenderedPageBreak/>
        <w:t>представлений об окружающем мире и её вклад в улучшение качества жизн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нформацию физического содержания в научно-популярной литературе и СМИ, критически оценивать полученную информацию, анализируя её содержание и данные об источнике информаци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еханически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ёт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w:t>
      </w:r>
      <w:r w:rsidRPr="002321B3">
        <w:rPr>
          <w:rFonts w:ascii="Times New Roman" w:hAnsi="Times New Roman" w:cs="Times New Roman"/>
          <w:sz w:val="28"/>
          <w:szCs w:val="28"/>
        </w:rPr>
        <w:lastRenderedPageBreak/>
        <w:t>полученного значения физической величины.</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епловы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w:t>
      </w:r>
      <w:r w:rsidR="001071DE" w:rsidRPr="002321B3">
        <w:rPr>
          <w:rFonts w:ascii="Times New Roman" w:hAnsi="Times New Roman" w:cs="Times New Roman"/>
          <w:sz w:val="28"/>
          <w:szCs w:val="28"/>
        </w:rPr>
        <w:t>е</w:t>
      </w:r>
      <w:r w:rsidRPr="002321B3">
        <w:rPr>
          <w:rFonts w:ascii="Times New Roman" w:hAnsi="Times New Roman" w:cs="Times New Roman"/>
          <w:sz w:val="28"/>
          <w:szCs w:val="28"/>
        </w:rPr>
        <w:t>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Pr="002321B3">
        <w:rPr>
          <w:rFonts w:ascii="Times New Roman" w:hAnsi="Times New Roman" w:cs="Times New Roman"/>
          <w:sz w:val="28"/>
          <w:szCs w:val="28"/>
        </w:rPr>
        <w:lastRenderedPageBreak/>
        <w:t>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строения газов, жидкостей и твёрдых тел;</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зличать границы применимости физических законов, понимать </w:t>
      </w:r>
      <w:r w:rsidRPr="002321B3">
        <w:rPr>
          <w:rFonts w:ascii="Times New Roman" w:hAnsi="Times New Roman" w:cs="Times New Roman"/>
          <w:sz w:val="28"/>
          <w:szCs w:val="28"/>
        </w:rPr>
        <w:lastRenderedPageBreak/>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ктрические и магнитны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w:t>
      </w:r>
      <w:r w:rsidRPr="002321B3">
        <w:rPr>
          <w:rFonts w:ascii="Times New Roman" w:hAnsi="Times New Roman" w:cs="Times New Roman"/>
          <w:sz w:val="28"/>
          <w:szCs w:val="28"/>
        </w:rPr>
        <w:lastRenderedPageBreak/>
        <w:t>формулы, связывающие данную физическую величину с другими величинами.</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2321B3">
        <w:rPr>
          <w:rFonts w:ascii="Times New Roman" w:hAnsi="Times New Roman" w:cs="Times New Roman"/>
          <w:sz w:val="28"/>
          <w:szCs w:val="28"/>
        </w:rPr>
        <w:lastRenderedPageBreak/>
        <w:t>электрического заряда) и ограниченность использования частных законов (закон Ома для участка цепи, закон Джоуля-Ленца и др.);</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вантовые явления</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водить примеры проявления в природе и практического </w:t>
      </w:r>
      <w:r w:rsidRPr="002321B3">
        <w:rPr>
          <w:rFonts w:ascii="Times New Roman" w:hAnsi="Times New Roman" w:cs="Times New Roman"/>
          <w:sz w:val="28"/>
          <w:szCs w:val="28"/>
        </w:rPr>
        <w:lastRenderedPageBreak/>
        <w:t>использования радиоактивности, ядерных и термоядерных реакций, спектрального анализа.</w:t>
      </w:r>
    </w:p>
    <w:p w:rsidR="00C36128" w:rsidRPr="002321B3" w:rsidRDefault="00C36128" w:rsidP="00404C36">
      <w:pPr>
        <w:tabs>
          <w:tab w:val="left" w:pos="709"/>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энергию связи атомных ядер с дефектом массы;</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менты астрономии</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между гелиоцентрической и геоцентрической системами мира;</w:t>
      </w:r>
    </w:p>
    <w:p w:rsidR="00C36128" w:rsidRPr="002321B3" w:rsidRDefault="00C36128"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характеристики звёзд (размер, цвет, температура) соотносить цвет звезды с её температурой;</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ипотезы о происхождении Солнечной систем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3.1.4.5.11. БИОЛОГИЯ</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В результате изучения курса биологии в основной школе: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В результате освоения материала по курсу «Биология» на основе АООП ООО </w:t>
      </w:r>
      <w:r w:rsidR="00DD03AD" w:rsidRPr="002321B3">
        <w:rPr>
          <w:rFonts w:ascii="Times New Roman" w:hAnsi="Times New Roman" w:cs="Times New Roman"/>
          <w:sz w:val="28"/>
          <w:szCs w:val="28"/>
        </w:rPr>
        <w:t>(вариант 1.2)</w:t>
      </w:r>
      <w:r w:rsidR="00DD03AD" w:rsidRPr="002321B3">
        <w:rPr>
          <w:rFonts w:ascii="Times New Roman" w:hAnsi="Times New Roman" w:cs="Times New Roman"/>
          <w:i/>
          <w:sz w:val="28"/>
          <w:szCs w:val="28"/>
        </w:rPr>
        <w:t xml:space="preserve"> </w:t>
      </w:r>
      <w:r w:rsidRPr="002321B3">
        <w:rPr>
          <w:rFonts w:ascii="Times New Roman" w:hAnsi="Times New Roman" w:cs="Times New Roman"/>
          <w:i/>
          <w:sz w:val="28"/>
          <w:szCs w:val="28"/>
        </w:rPr>
        <w:t>выпускник</w:t>
      </w:r>
      <w:r w:rsidRPr="002321B3">
        <w:rPr>
          <w:rStyle w:val="a9"/>
          <w:rFonts w:ascii="Times New Roman" w:hAnsi="Times New Roman" w:cs="Times New Roman"/>
          <w:sz w:val="28"/>
          <w:szCs w:val="28"/>
        </w:rPr>
        <w:footnoteReference w:id="52"/>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bCs/>
          <w:sz w:val="28"/>
          <w:szCs w:val="28"/>
        </w:rPr>
        <w:t xml:space="preserve"> научные методы для распознания биологических проблем; научится </w:t>
      </w:r>
      <w:r w:rsidRPr="002321B3">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владеет</w:t>
      </w:r>
      <w:r w:rsidRPr="002321B3">
        <w:rPr>
          <w:rFonts w:ascii="Times New Roman" w:hAnsi="Times New Roman" w:cs="Times New Roman"/>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sz w:val="28"/>
          <w:szCs w:val="28"/>
        </w:rPr>
        <w:t xml:space="preserve"> общие приёмы: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оказания первой помощи;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циональной организации труда и отдыха;</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выращивания и размножения культурных растений и домашних животных, ухода за ними;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проведения наблюдений за состоянием собственного организма;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работы в кабинете биологии с учётом действующих правил; </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боты с биологическими приборами и инструментам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iCs/>
          <w:sz w:val="28"/>
          <w:szCs w:val="28"/>
        </w:rPr>
        <w:t xml:space="preserve">приобретёт </w:t>
      </w:r>
      <w:r w:rsidRPr="002321B3">
        <w:rPr>
          <w:rFonts w:ascii="Times New Roman" w:hAnsi="Times New Roman" w:cs="Times New Roman"/>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МИ и Интернет-ресурсах, критически оценивать полученную информацию, анализируя её содержание и данные об источнике информаци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center" w:pos="4904"/>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Живые организмы</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C36128" w:rsidRPr="002321B3" w:rsidRDefault="00C36128"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аргументировать основные правила поведения в природ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последствия деятельности человека в природ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работы в кабинете биологи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ресурсе, анализировать и оценивать её, переводить из одной формы в другую;</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ё;</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36128" w:rsidRPr="002321B3" w:rsidRDefault="00C36128" w:rsidP="00404C36">
      <w:pPr>
        <w:autoSpaceDE w:val="0"/>
        <w:autoSpaceDN w:val="0"/>
        <w:adjustRightInd w:val="0"/>
        <w:spacing w:line="360" w:lineRule="auto"/>
        <w:ind w:firstLine="709"/>
        <w:contextualSpacing/>
        <w:jc w:val="both"/>
        <w:rPr>
          <w:rFonts w:ascii="Times New Roman" w:hAnsi="Times New Roman" w:cs="Times New Roman"/>
          <w:b/>
          <w:i/>
          <w:sz w:val="28"/>
          <w:szCs w:val="28"/>
        </w:rPr>
      </w:pPr>
      <w:r w:rsidRPr="002321B3">
        <w:rPr>
          <w:rFonts w:ascii="Times New Roman" w:hAnsi="Times New Roman" w:cs="Times New Roman"/>
          <w:b/>
          <w:i/>
          <w:sz w:val="28"/>
          <w:szCs w:val="28"/>
        </w:rPr>
        <w:t>Человек и его здоровье</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отличий человека от животных;</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аргументировать основные принципы здорового образа жизни, рациональной организации труда и отдых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влияние факторов риска на здоровье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оказания первой помощи;</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необходимость применения тех или иных приёмов при оказании первой доврачебной помощи при отравлениях, ожогах, обморожениях, травмах, спасении утопающего, кровотечениях;</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ё, переводить из одной формы в другую;</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ие биологические закономерност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ргументировать, приводить доказательства необходимости защиты окружающей среды;</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36128" w:rsidRPr="002321B3" w:rsidRDefault="00C36128"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 в агроценозах;</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амостоятельно или с помощью учителя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2321B3">
        <w:rPr>
          <w:rFonts w:ascii="Times New Roman" w:hAnsi="Times New Roman" w:cs="Times New Roman"/>
          <w:iCs/>
          <w:sz w:val="28"/>
          <w:szCs w:val="28"/>
        </w:rPr>
        <w:t>;</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ресурсах, анализировать и оценивать её, переводить из одной формы в другую;</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ё проявлениях, экологическое сознание, эмоционально-ценностное отношение к объектам живой природы);</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36128" w:rsidRPr="002321B3" w:rsidRDefault="00C36128"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3.1.4.5.12. ХИМИЯ</w:t>
      </w:r>
    </w:p>
    <w:p w:rsidR="00C36128" w:rsidRPr="002321B3" w:rsidRDefault="00C36128"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lastRenderedPageBreak/>
        <w:t>Выпускник научится</w:t>
      </w:r>
      <w:r w:rsidRPr="002321B3">
        <w:rPr>
          <w:rStyle w:val="a9"/>
          <w:rFonts w:ascii="Times New Roman" w:hAnsi="Times New Roman" w:cs="Times New Roman"/>
          <w:sz w:val="28"/>
          <w:szCs w:val="28"/>
        </w:rPr>
        <w:footnoteReference w:id="53"/>
      </w:r>
      <w:r w:rsidRPr="002321B3">
        <w:rPr>
          <w:rFonts w:ascii="Times New Roman" w:hAnsi="Times New Roman" w:cs="Times New Roman"/>
          <w:bCs/>
          <w:i/>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методы познания: наблюдение, измерение, эксперимент;</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химические и физические явл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химические элемент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ав веществ по их формул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алентность атома элемента в соединен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тип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и условия протекания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бинарных соедин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й работы при проведении опы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лабораторным оборудованием и посудо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относительную молекулярную и молярную массы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химического элемента по формуле соедин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числять количество, объём или массу вещества по количеству, объёму, массе реагентов или продуктов реак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собирать кислород и водоро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кислород, водоро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а Авогадр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тепловой эффект реакции», «молярный объё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во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я «раство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растворенного вещества в раство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готовлять растворы с определённой массовой долей растворённого вещ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соединения изученных классов неорганических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надлежность веществ к определённому классу соедин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неорганических соединений изученных класс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растворы кислот и щелочей по изменению окраски индикато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классами неорганических соедин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ериодического закона Д.И. Менделее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химическая связь», «электроотрицательност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ид химической связи в неорганических соединен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тепень окисления атома элемента в соедине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теории электролитической диссоци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электролитической диссоциации кислот, щелочей, сол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полные и сокращенные ионные уравнения реакции обме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ионного обме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оводить реакции, подтверждающие качественный состав различных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окислитель и восстановител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окислительно-восстановительны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факторы, влияющие на скорость химической реак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химические реакции по различным признак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неметал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углекислый газ и аммиак;</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металл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лияние химического загрязнения окружающей среды на организм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обращаться с веществами в повседневной жизн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bCs/>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знания для экологически грамотного поведения в окружающей сре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ективно оценивать информацию о веществах и химических процесса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b/>
          <w:i/>
          <w:sz w:val="28"/>
          <w:szCs w:val="28"/>
        </w:rPr>
        <w:t>3.1.4.5.13. ИЗОБРАЗИТЕЛЬНОЕ ИСКУССТВО</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lastRenderedPageBreak/>
        <w:t>Выпускник научится</w:t>
      </w:r>
      <w:r w:rsidRPr="002321B3">
        <w:rPr>
          <w:rStyle w:val="a9"/>
          <w:rFonts w:ascii="Times New Roman" w:hAnsi="Times New Roman" w:cs="Times New Roman"/>
          <w:sz w:val="28"/>
          <w:szCs w:val="28"/>
        </w:rPr>
        <w:footnoteReference w:id="54"/>
      </w:r>
      <w:r w:rsidRPr="002321B3">
        <w:rPr>
          <w:rFonts w:ascii="Times New Roman" w:hAnsi="Times New Roman" w:cs="Times New Roman"/>
          <w:bCs/>
          <w:i/>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декоративного убранства русской изб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цветовую композицию внутреннего убранства изб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пецифику образного языка декоративно-прикладн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виды и материалы декоративно-прикладн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несколько народных художественных промыслов Росс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жанровую систему в изобразительном искусстве и её значение для анализа развития искусства и понимания изменений видения ми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ницу между предметом изображения, сюжетом и содержанием изображ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стым навыкам изображения с помощью пятна и тональных отношен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изображения простых предметов по правилам линейной перспектив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ёма предметов и глубины простран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ражать цветом в натюрморте собственное настроение и пережива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ерспективу в практической творческой работ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перспективных сокращений в зарисовках наблюдаемог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создания пейзажных зарисовок;</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пространство», «ракурс», «воздушная перспекти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работы на пленэ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виды портре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характеризовать основы изображения головы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навыками работы с доступными скульптурными материалам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конструктивную форму предмета, владеть первичными навыками плоского и объёмного изображения предмета и группы предме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материалы в работе над портрето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бразные возможности освещения в портрет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схематического построения головы человека в рисунк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называть имена выдающихся русских и зарубежных художников-портретистов и определять их произве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ередачи в плоскостном изображении простых движений фигуры чело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онимания особенностей восприятия скульптурного образ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лепки и работы с пластилином или глино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ёмам выразительности при работе с натуры над набросками и зарисовками фигуры человека, используя разнообразные графические материал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характеризовать сюжетно-тематическую картину как обобщённый и целостный образ, как результат наблюдений и размышлений художника над жизнью;</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онятия «тема», «содержание», «сюжет» в произведениях станковой живописи;</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зительным и композиционным навыкам в процессе работы над эскизом;</w:t>
      </w:r>
    </w:p>
    <w:p w:rsidR="00C36128" w:rsidRPr="002321B3" w:rsidRDefault="00C36128"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бъяснять понятия «тематическая картина», «станковая живопись»;</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числять и характеризовать основные жанры сюжетно-тематической картин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по разработке художественного проекта – разработки композиции на историческую тем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создания композиции на основе библейских сюже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оль монументальных памятников в жизни общ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ультуре зрительского восприят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ременные и пространственные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ницу между реальностью и художественным образо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иллюстрирования и навыкам работы графическими материалам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творчества по созданию стилизованных образов животны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бъект и пространство в конструктивных видах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очетание различных объёмов в зда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единство художественного и функционального в вещи, форму и материал;</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тенденции и перспективы развития современной архитек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бразно-стилевой язык архитектуры прошлог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лоскостную композицию как возможное схематическое изображение объёмов при взгляде на них сверх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чертёж как плоскостное изображение объёмов, когда точка – вертикаль, круг – цилиндр, шар и т. 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 формообразования, использования объёмов в дизайне и архитектуре (макеты из бумаги, картона, пластили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здавать практические творческие композиции в технике коллажа, дизайн-проек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обретать общее представление о традициях ландшафтно-парковой архитек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школы садово-парков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русской усадебной культуры XVIII – 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 раскрывать смысл основ искусства флорист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костю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w:t>
      </w:r>
      <w:r w:rsidR="00DD03AD" w:rsidRPr="002321B3">
        <w:rPr>
          <w:rFonts w:ascii="Times New Roman" w:hAnsi="Times New Roman" w:cs="Times New Roman"/>
          <w:sz w:val="28"/>
          <w:szCs w:val="28"/>
        </w:rPr>
        <w:t xml:space="preserve"> моделирования</w:t>
      </w:r>
      <w:r w:rsidRPr="002321B3">
        <w:rPr>
          <w:rFonts w:ascii="Times New Roman" w:hAnsi="Times New Roman" w:cs="Times New Roman"/>
          <w:sz w:val="28"/>
          <w:szCs w:val="28"/>
        </w:rPr>
        <w:t xml:space="preserve"> объёмно-пространственной композиции</w:t>
      </w:r>
      <w:r w:rsidR="00DD03AD" w:rsidRPr="002321B3">
        <w:rPr>
          <w:rFonts w:ascii="Times New Roman" w:hAnsi="Times New Roman" w:cs="Times New Roman"/>
          <w:sz w:val="28"/>
          <w:szCs w:val="28"/>
        </w:rPr>
        <w:t xml:space="preserve"> при</w:t>
      </w:r>
      <w:r w:rsidR="00DD03AD" w:rsidRPr="002321B3" w:rsidDel="00DD03AD">
        <w:rPr>
          <w:rFonts w:ascii="Times New Roman" w:hAnsi="Times New Roman" w:cs="Times New Roman"/>
          <w:sz w:val="28"/>
          <w:szCs w:val="28"/>
        </w:rPr>
        <w:t xml:space="preserve"> </w:t>
      </w:r>
      <w:r w:rsidRPr="002321B3">
        <w:rPr>
          <w:rFonts w:ascii="Times New Roman" w:hAnsi="Times New Roman" w:cs="Times New Roman"/>
          <w:sz w:val="28"/>
          <w:szCs w:val="28"/>
        </w:rPr>
        <w:t xml:space="preserve">формировании букета по принципам </w:t>
      </w:r>
      <w:r w:rsidR="00937D35" w:rsidRPr="002321B3">
        <w:rPr>
          <w:rFonts w:ascii="Times New Roman" w:hAnsi="Times New Roman" w:cs="Times New Roman"/>
          <w:sz w:val="28"/>
          <w:szCs w:val="28"/>
        </w:rPr>
        <w:t>икебаны</w:t>
      </w:r>
      <w:r w:rsidRPr="002321B3">
        <w:rPr>
          <w:rFonts w:ascii="Times New Roman" w:hAnsi="Times New Roman" w:cs="Times New Roman"/>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тарые и осваивать новые приёмы работы с бумагой, природными материалами в процессе макетирования архитектурно-ландшафтных объект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ёжных и исторических комплектов одежд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писывать памятники шатрового зодч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ботать над проектом (индивидуальным или коллективным), создавая разнообразные творческие композиции в материалах по различным тем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стилевые особенности разных школ архитектуры Древней Ру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ботать над эскизом монументального произведения (витраж, мозаика, роспись, монументальная скульптур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опоставлять и анализировать произведения живописи Древней Ру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художественного образа древнерусской куль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и называть характерные особенности русской портретной живописи XVIII век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знаки и особенности московского барокк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здавать разнообразные творческие работы (фантазийные конструкции) в материале.</w:t>
      </w:r>
    </w:p>
    <w:p w:rsidR="00C36128" w:rsidRPr="002321B3" w:rsidRDefault="00C36128"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технологи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выделять признаки для установления стилевых связей в процессе изучения изобразительного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пецифику изображения в полиграф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формы полиграфической продукции: книги, журналы, плакаты, афиш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оектировать обложку книги, рекламы открытки, визитк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художественную композицию макета книги, журнал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еликих русских живописцев и архитекторов XVIII–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XVIII века и определять скульптурные памятник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художников «Товарищества передвижников» и определять их произведения живопи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пейзажистов XIX века и определять произведения пейзажной живопи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понимать особенности исторического жанра, определять произведения исторической живопис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пределять «Русский стиль» в архитектуре модерна, называть памятники архитектуры модерн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формообразования, использования объёмов в архитектуре (макеты из бумаги, картона, пластилина); создавать композиционные макеты объектов на предметной плоскости и в пространств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разнообразные творческие работы (фантазийные конструкции) в материал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основные художественные направления в искусстве XIX и XX ве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творческий опыт разработки художественного проекта – создания композиции на определённую тему;</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мысл традиций и новаторства в изобразительном искусстве XX века. Модерн. Авангард. Сюрреализ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стиль модерн в архитектуре. Ф.О. Шехтель. А. Гауд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создавать с натуры и по воображению архитектурные образы графическими материалами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ботать над эскизом монументального произведения (витраж, мозаика, роспись, монументальная скульпту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выразительный язык при моделировании архитектурного простран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крупнейшие художественные музеи мира и Росс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учать представления об особенностях художественных коллекций крупнейших музеев ми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суждать (с опорой на восприятие художественных произведений-шедевров изобразительного искусства) об изменчивости образа человека в истории искусств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коллективной работы над объёмно-пространственной композици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сценографии как вида художественного творч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роль костюма, маски и грима в искусстве актерского перевоплощ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российских художников (А.Я. Головин, А.Н. Бенуа, М.В. Добужински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особенности художественной фотограф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выразительные средства художественной фотографии (композиция, план, ракурс, свет, ритм и др.);</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зобразительную природу экранных искусст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принципы киномонтажа в создании художественного образ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понятия «игровой фильм» и «документальный филь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мастеров российского кинематографа. С.М. Эйзенштейн. А.А. Тарковский. С.Ф. Бондарчук. Н.С. Михал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искусства телеви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понимать различия в творческой работе художника-живописца и сценограф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знания о типах оформления сцены при создании школьного спектак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элементарные навыки основ фотосъёмки, осознанно осуществлять выбор объекта и точки съёмки, ракурса, плана как художественно-выразительных средств фотограф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своей съёмочной практике ранее приобретённые знания и навыки композиции, чувства цвета, глубины пространства и т. д.;</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ьзоваться компьютерной обработкой фотоснимка при исправлении отдельных недочётов и случайност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 объяснять синтетическую природу филь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ервоначальные навыки в создании сценария и замысла филь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ранее знания по композиции и построению кад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первоначальные навыки операторской грамоты, техники съёмки и компьютерного монтаж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мотреть и анализировать с точки зрения режиссерского, монтажно-операторского искусства фильмы мастеров кино;</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использовать опыт документальной съемки и тележурналистики для формирования школьного телевид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еализовывать сценарно-режиссерскую и операторскую грамоту в практике создания видео-этюд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3.1.4.5.14. </w:t>
      </w:r>
      <w:r w:rsidRPr="002321B3">
        <w:rPr>
          <w:rFonts w:ascii="Times New Roman" w:hAnsi="Times New Roman" w:cs="Times New Roman"/>
          <w:b/>
          <w:i/>
          <w:sz w:val="28"/>
          <w:szCs w:val="28"/>
        </w:rPr>
        <w:t>ТЕХНОЛОГИЯ</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 требованиями стандарта к результатам предметной области «Технология» планируемые результаты освоения предмета «Технология» отражают:</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технологической культуры и культуры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даптивность к изменению технологического укла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ёж);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культуры работы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формирование представлений о развитии мира профессий, связанных с изучаемыми технологиями, для осознанного выбора собственной траектории развития (с учётом возможностей и ограничений, обусловленных нарушением </w:t>
      </w:r>
      <w:r w:rsidRPr="002321B3">
        <w:rPr>
          <w:rFonts w:ascii="Times New Roman" w:eastAsia="Times New Roman" w:hAnsi="Times New Roman" w:cs="Times New Roman"/>
          <w:sz w:val="28"/>
          <w:szCs w:val="28"/>
        </w:rPr>
        <w:lastRenderedPageBreak/>
        <w:t>слуха).</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В </w:t>
      </w:r>
      <w:r w:rsidR="00DD03AD" w:rsidRPr="002321B3">
        <w:rPr>
          <w:rFonts w:ascii="Times New Roman" w:eastAsia="Times New Roman" w:hAnsi="Times New Roman" w:cs="Times New Roman"/>
          <w:sz w:val="28"/>
          <w:szCs w:val="28"/>
        </w:rPr>
        <w:t>ПАООП</w:t>
      </w:r>
      <w:r w:rsidRPr="002321B3">
        <w:rPr>
          <w:rFonts w:ascii="Times New Roman" w:eastAsia="Times New Roman" w:hAnsi="Times New Roman" w:cs="Times New Roman"/>
          <w:sz w:val="28"/>
          <w:szCs w:val="28"/>
        </w:rPr>
        <w:t xml:space="preserve"> ООО (вариант </w:t>
      </w:r>
      <w:r w:rsidR="00C94AB1"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2) по учебному предмету «Технология» включены результаты базового уровня, обязательного к освоению всеми обучающимися, а также повышенного уровн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зультаты, заявленные образовательной программой «Технология», по блокам содержания</w:t>
      </w:r>
      <w:r w:rsidRPr="002321B3">
        <w:rPr>
          <w:rStyle w:val="a9"/>
          <w:rFonts w:ascii="Times New Roman" w:hAnsi="Times New Roman" w:cs="Times New Roman"/>
          <w:sz w:val="28"/>
          <w:szCs w:val="28"/>
        </w:rPr>
        <w:footnoteReference w:id="55"/>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Современные технологии и перспективы их развит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материальной и нематериальной сфер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C36128" w:rsidRPr="002321B3" w:rsidRDefault="00C36128"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Формирование технологической культуры и проектно-технологического мышления обучающихс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цели проектирования субъективно нового продукта или технологического реше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этапы выполнения работ и ресурсы для достижения целей проектиров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азовые принципы управления проектам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ледовать технологическому процессу, в т.ч. при изготовлении субъективно нового продук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ённост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ч. самостоятельно планируя такого рода эксперименты;</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схемы, рисунка, графического изображения и их сочетаний;</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именять базовые принципы бережливого производства, включая принципы организации рабочего места с учётом требований эргономики и </w:t>
      </w:r>
      <w:r w:rsidRPr="002321B3">
        <w:rPr>
          <w:rFonts w:ascii="Times New Roman" w:eastAsia="Times New Roman" w:hAnsi="Times New Roman" w:cs="Times New Roman"/>
          <w:sz w:val="28"/>
          <w:szCs w:val="28"/>
        </w:rPr>
        <w:lastRenderedPageBreak/>
        <w:t>научной организации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проводить и анализировать разработку и/или реализацию продуктовых проектов, предполагающих:</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ённых исследований потребительских интересов,</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встраивание созданного информационного продукта в заданную оболочку,</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информационного продукта по заданному алгоритму в заданной оболочке;</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и анализировать разработку и/или реализацию технологических проектов, предполагающих:</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инструкций и иной технологической документации для исполнителей,</w:t>
      </w:r>
    </w:p>
    <w:p w:rsidR="00C36128" w:rsidRPr="002321B3" w:rsidRDefault="00C36128"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способа или процесса получения материального и информационного продукта с заданными свойствам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водить анализ конструкции и конструирование механизмов, простейших роботов с помощью материального или виртуального </w:t>
      </w:r>
      <w:r w:rsidRPr="002321B3">
        <w:rPr>
          <w:rFonts w:ascii="Times New Roman" w:eastAsia="Times New Roman" w:hAnsi="Times New Roman" w:cs="Times New Roman"/>
          <w:sz w:val="28"/>
          <w:szCs w:val="28"/>
        </w:rPr>
        <w:lastRenderedPageBreak/>
        <w:t>конструктор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чертежи и эскизы, а также работать в системах автоматизированного проектиров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коммерческий потенциал продукта и/или технологии.</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остроение образовательных траекторий и планов в области профессионального самоопределен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офессий, относящихся к актуальному технологическому укладу;</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итуацию на региональном рынке труда, называть тенденции её развит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циальное значение групп профессий, востребованных на региональном рынке труд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 – с учётом возможностей и ограничений, обусловленных нарушением слуха;</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36128" w:rsidRPr="002321B3" w:rsidRDefault="00C36128"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lastRenderedPageBreak/>
        <w:t>Выпускник получит возможность научитьс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ые варианты образовательной траектории для профессионального развит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едприятий региона проживания;</w:t>
      </w:r>
    </w:p>
    <w:p w:rsidR="00C36128" w:rsidRPr="002321B3" w:rsidRDefault="00C3612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bookmarkStart w:id="30" w:name="_17dp8vu" w:colFirst="0" w:colLast="0"/>
      <w:bookmarkStart w:id="31" w:name="_1cnkghhofozt" w:colFirst="0" w:colLast="0"/>
      <w:bookmarkEnd w:id="30"/>
      <w:bookmarkEnd w:id="31"/>
      <w:r w:rsidRPr="002321B3">
        <w:rPr>
          <w:rFonts w:ascii="Times New Roman" w:eastAsia="Times New Roman" w:hAnsi="Times New Roman" w:cs="Times New Roman"/>
          <w:b/>
          <w:sz w:val="28"/>
          <w:szCs w:val="28"/>
        </w:rPr>
        <w:t xml:space="preserve">Предметные результаты разделены на ряд подблоков, в числе которых: </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1) культура труда (знания в рамках предметной области и бытовые навыки), </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2) предметные результаты (технологические компетенции), </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 проектные компетенции (включая компетенции проектного управлен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 годам обучения предметные результаты структурируются и конкретизируются следующим образом.</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bookmarkStart w:id="32" w:name="_5dojyedtsxww" w:colFirst="0" w:colLast="0"/>
      <w:bookmarkStart w:id="33" w:name="_di7zhidd3n5d" w:colFirst="0" w:colLast="0"/>
      <w:bookmarkEnd w:id="32"/>
      <w:bookmarkEnd w:id="33"/>
      <w:r w:rsidRPr="002321B3">
        <w:rPr>
          <w:rFonts w:ascii="Times New Roman" w:eastAsia="Times New Roman" w:hAnsi="Times New Roman" w:cs="Times New Roman"/>
          <w:b/>
          <w:sz w:val="28"/>
          <w:szCs w:val="28"/>
        </w:rPr>
        <w:t xml:space="preserve">5 класс: 1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56"/>
      </w:r>
    </w:p>
    <w:p w:rsidR="00C36128" w:rsidRPr="002321B3" w:rsidRDefault="00C36128"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bookmarkStart w:id="34" w:name="_t6ng77jg5119" w:colFirst="0" w:colLast="0"/>
      <w:bookmarkStart w:id="35" w:name="_t7na45orop2f" w:colFirst="0" w:colLast="0"/>
      <w:bookmarkEnd w:id="34"/>
      <w:bookmarkEnd w:id="35"/>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ладеть безопасными приёмами работы с ручным и электрифицированным бытовым инструменто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изображение», «эскиз», «материал», «инструмент», «механизм», «робот», «конструкция» и адекватно использовать их;</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и поддерживать порядок на рабочем месте;</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и рационально использовать материал в соответствии с задачей собственной деятельност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охранение информации о результатах деятельности в формах описания (с опорой учебник, план, справочные материалы и т.п.), схемы, эскиза, фотографии, графического изображени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использовать при выполнении учебных задач научно-популярную литературу, справочные материалы и ресурсы интернета;</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операции по поддержанию порядка и чистоты в жилом и рабочем помещен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bookmarkStart w:id="36" w:name="_6z1lbuxs3gwf" w:colFirst="0" w:colLast="0"/>
      <w:bookmarkEnd w:id="36"/>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измерение длин, расстояний, величин углов с помощью измерительных инструмент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информацию, представленную в виде специализированных таблиц;</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элементарные эскизы, схемы;</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эскизы, схемы, в т.ч. с использованием программного обеспечения графических редактор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природного происхождения (например, древесины и материалов на её основе)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древесины и материалов на её основе)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обработки конструкционных материалов (например, древесины и материалов на её основе)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древесины и материалов на её основе) с использованием ручного и электрифицированного инструмента, осуществлять отделку изделий из данного материала или иных материалов (например, текстил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разметку плоского изделия на заготовке;</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борку моделей, в т.ч. с помощью образовательного конструктора по инструк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модель по заданному прототипу;</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ростые механизмы;</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 руководством учителя участвовать в проведении испытания, анализа продукта;</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атериального или информационного продукта;</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особенности классификации роботов по конструкции, сфере применения, степени самостоятельности (автономности), способам управления.</w:t>
      </w:r>
    </w:p>
    <w:p w:rsidR="00C36128" w:rsidRPr="002321B3" w:rsidRDefault="00C36128"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bookmarkStart w:id="37" w:name="_1ylijhqk03og" w:colFirst="0" w:colLast="0"/>
      <w:bookmarkStart w:id="38" w:name="_a613x2pvstl3" w:colFirst="0" w:colLast="0"/>
      <w:bookmarkEnd w:id="37"/>
      <w:bookmarkEnd w:id="38"/>
      <w:r w:rsidRPr="002321B3">
        <w:rPr>
          <w:rFonts w:ascii="Times New Roman" w:eastAsia="Times New Roman" w:hAnsi="Times New Roman" w:cs="Times New Roman"/>
          <w:b/>
          <w:i/>
          <w:sz w:val="28"/>
          <w:szCs w:val="28"/>
        </w:rPr>
        <w:t>Проектные компетенции (включая компетенции проектного управлени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и анализировать приобретённый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6 класс: 2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чертёж», «форма», «макет», «программа» и адекватно использовать их;</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я «потребность» (с т.з. потребителя) и адекватно использовать его;</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дин-два метода поиска и верификации информации в соответствии с задачами собственной деятельност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 контролем и при направляющей помощи учителя </w:t>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 помощи учителя </w:t>
      </w:r>
      <w:r w:rsidRPr="002321B3">
        <w:rPr>
          <w:rFonts w:ascii="Times New Roman" w:eastAsia="Times New Roman" w:hAnsi="Times New Roman" w:cs="Times New Roman"/>
          <w:sz w:val="28"/>
          <w:szCs w:val="28"/>
        </w:rPr>
        <w:t>читать элементарные чертеж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формообразование промышленных изделий;</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формообразования, использования объёмов в дизайне (макетирование из подручных материал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приёмы изготовления объёмных деталей из различных материал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приобретённый опыт применения различных методов изготовления объёмных деталей (гибка, формовка, формование, литье, послойный синтез или др.);</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пецифику соединения деталей методом пайк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изготовления макета или прототип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или с опорой на заданный план </w:t>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модификации механизмов для получения заданных свойств (решение задач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простые механизмы для решения поставленных задач по модернизации/проектированию процесса изготовления материального продук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упрощённые алгоритмы функционирования встраиваемого программного обеспечения для управления элементарными техническими системам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войства металлических конструкционных материал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цветных или черных металлов или др.) с использованием ручного и/или электрифицированного инструмента.</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bookmarkStart w:id="39" w:name="_a4oiycftaa86" w:colFirst="0" w:colLast="0"/>
      <w:bookmarkEnd w:id="39"/>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обретённый опыт разработки, моделирования и изготовления оригинальных конструкций (материального продукта) по готовому заданию.</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7 класс: 3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прототип», «3D-модель» и адекватно использовать их;</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два-три метода поиска и верификации информации в соответствии с задачами собственной деятельност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 питания.</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читать элементарные чертежи;</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 векторные и растровые изображения, в т.ч. с использованием графических редактор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методы/способы/приёмы изготовления объёмных деталей из различных материалов, в т.ч. с применением технологического оборудовани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ый опыт применения различных методов изготовления объёмных деталей (гибка, формовка, формование, литье, послойный синтез или др.);</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соединения деталей методом пайк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опыт изготовления макета или прототип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еханизмов для получения заданных свойств (решение задач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 в т.ч. технологии виртуальной и дополненной реальност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и реализовывать упрощённые алгоритмы функционирования встраиваемого программного обеспечения для управления элементарными техническими системам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металлических конструкционных материалов;</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C36128" w:rsidRPr="002321B3" w:rsidRDefault="00C36128"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готавливать детали под окраску.</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методы генерации идей по модернизации/проектированию материальных продуктов или технологических систем;</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приобретённый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ётом заданных свойств.</w:t>
      </w:r>
    </w:p>
    <w:p w:rsidR="00C36128" w:rsidRPr="002321B3" w:rsidRDefault="00C36128"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sz w:val="28"/>
          <w:szCs w:val="28"/>
        </w:rPr>
        <w:t xml:space="preserve">8 класс: 4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bookmarkStart w:id="40" w:name="_op6cz61lpv5b" w:colFirst="0" w:colLast="0"/>
      <w:bookmarkEnd w:id="40"/>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станок», «оборудование», «машина», «сборка», «модель», «моделирование», «слой» и адекватно использовать их;</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следовать технологии, в т.ч. в процессе изготовления субъективно нового продукта;</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в процессе собственной практическо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операции бытового ремонта методом замены детал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ищевую ценность продукт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специфичные виды обработки различных видов пищевых продуктов (овощи, мясо, рыба и др.);</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ы рационального питания (с учётом ограничений, обусловленных состоянием здоровья – при их наличии).</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bookmarkStart w:id="41" w:name="_txalrqlcfk73" w:colFirst="0" w:colLast="0"/>
      <w:bookmarkStart w:id="42" w:name="_1vlkpbwcibsj" w:colFirst="0" w:colLast="0"/>
      <w:bookmarkEnd w:id="41"/>
      <w:bookmarkEnd w:id="42"/>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технологические расчёт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информационные технологи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ведения виртуального эксперимента по избранной обучающимся тематике;</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3D-модели, применяя различные технологии, используя неавтоматизированные и/или автоматизированные инструменты (в т.ч. специализированное программное обеспечение, технологии фотограмметрии, ручное сканирование и др.);</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данные и использовать различные технологии их обработки посредством информационных сист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выполнять последовательность технологических операций по подготовке цифровых данных для учебных станк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технологии оцифровки аналоговых данных в соответствии с задачами собственной деятель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труктуры реальных систем управления робототехнических сист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сущность управления в технических системах, характеризовать автоматические и саморегулируемые систем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простые системы с обратной связью, в т.ч. на основе технических конструктор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базовые принципы организации взаимодействия технических систем;</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искусственного происхождения (например, полимеров, композитов или др.);</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выполнения основных операций слесарно-сборочных работ;</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механической обработки конструкционных материал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зготовления изделия средствами учебного станка, в т.ч. со симуляцией процесса изготовления в виртуальной среде;</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и производства продуктов пита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лабораторного исследования продуктов питания.</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bookmarkStart w:id="43" w:name="_xowwylgiqfk8" w:colFirst="0" w:colLast="0"/>
      <w:bookmarkEnd w:id="43"/>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амостоятельно или с помощью учителя решать задачу, анализируя и подбирая материалы и средства для её реше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нструмент выявления потребностей и исследования пользовательского опыта;</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или с помощью учителя) проведённых исследований потребительских интересов.</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9 класс: 5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ключевые предприятия и/или отрасли региона прожива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предприятия региона проживания, работающие на основе современных производственных технологи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называть характеристики современного рынка труда, описывать цикл жизни профессии, характеризовать новые и «умирающие» профессии, в т.ч. на предприятиях региона проживания.</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C36128" w:rsidRPr="002321B3" w:rsidRDefault="00C36128"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жизненный цикл технологии, приводя примеры;</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остейший технологический процесс по технологической карте, в т.ч. характеризуя негативные эффекты;</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на собственной практике;</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числять и характеризовать виды технической и технологической документаци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эскизов, схем, чертежей;</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техническое задание, памятку, инструкцию, технологическую карту;</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модель, адекватную практической задаче;</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нструирование и/или модификацию электрической цепи в соответствии с поставленной задачей;</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производить элементарную диагностику и осуществлять выявление неисправностей технического устройства, созданного в рамках учебной деятельност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настройку, наладку и контрольное тестирование технического устройства, созданного в рамках учебной деятельност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 типы автоматических и автоматизированных систем;</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ектирования и/или конструирования автоматизированной системы, в т.ч. с применением специализированных программных средств (в т.ч.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и принцип действия систем автономного управления;</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функции датчиков и принципы их работы;</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алгоритмизации и программирования в соответствии с конкретной задачей и/или учебной ситуацией;</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елирования и/или конструирования движущейся модели и/или робототехнической системы и/или беспилотного аппарата;</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отбирать материал в соответствии с техническим решением или по заданным критериям;</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олучения материалов с заданными свойствам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наноматериалы, наноструктуры, нанокомпозиты, многофункциональные материалы (на выбор образовательной организации), а также возобновляемые материалы (биоматериалы), пластики, керамику и возможные технологические процессы с ними;</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для прогрессивного развития общества (в т.ч.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ичины, перспективы и последствия развития техники и технологий на данном этапе технологического развития общества;</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водить произвольные примеры производственных технологий и технологий в сфере услуг;</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ищевой промышленности (индустрии питания);</w:t>
      </w:r>
    </w:p>
    <w:p w:rsidR="00C36128" w:rsidRPr="002321B3" w:rsidRDefault="00C36128"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одержание понятий «проблема», «проект», «проблемное поле»;</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и анализировать приобретённый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ённых исследований в рамках заданной проблемной области или проблем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дготовки презентации полученного продукта различным типам потребителей.</w:t>
      </w:r>
    </w:p>
    <w:p w:rsidR="00C36128" w:rsidRPr="002321B3" w:rsidRDefault="00C36128" w:rsidP="00404C36">
      <w:pPr>
        <w:tabs>
          <w:tab w:val="left" w:pos="706"/>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10 класс: 6 год обучения на основе АООП ООО (вариант </w:t>
      </w:r>
      <w:r w:rsidR="001071DE" w:rsidRPr="002321B3">
        <w:rPr>
          <w:rFonts w:ascii="Times New Roman" w:eastAsia="Times New Roman" w:hAnsi="Times New Roman" w:cs="Times New Roman"/>
          <w:b/>
          <w:sz w:val="28"/>
          <w:szCs w:val="28"/>
        </w:rPr>
        <w:t>1</w:t>
      </w:r>
      <w:r w:rsidRPr="002321B3">
        <w:rPr>
          <w:rFonts w:ascii="Times New Roman" w:eastAsia="Times New Roman" w:hAnsi="Times New Roman" w:cs="Times New Roman"/>
          <w:b/>
          <w:sz w:val="28"/>
          <w:szCs w:val="28"/>
        </w:rPr>
        <w:t>.2)</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C36128" w:rsidRPr="002321B3" w:rsidRDefault="00C36128"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иска, структурирования и проверки достоверности информации о перспективах развития современных производств в регионе прожива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ённого уровня образовательных программ и реализацией тех или иных видов деятельности, и планировать дальнейшую образовательную траекторию – с учётом возможностей и ограничений, обусловленных нарушением слуха;</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убличных выступлений (как индивидуальных, так и в составе группы) с целью демонстрации и защиты результатов проектной деятельности.</w:t>
      </w:r>
    </w:p>
    <w:p w:rsidR="00C36128" w:rsidRPr="002321B3" w:rsidRDefault="00C36128"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lastRenderedPageBreak/>
        <w:t>Предметные результаты (технологические компетенции)</w:t>
      </w:r>
    </w:p>
    <w:p w:rsidR="00C36128" w:rsidRPr="002321B3" w:rsidRDefault="00C36128"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использования технологии, в т.ч. с позиций экологической защищенности;</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C36128" w:rsidRPr="002321B3" w:rsidRDefault="00C36128"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C36128" w:rsidRPr="002321B3" w:rsidRDefault="00C36128"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и/или реализации командного проекта по жизненному циклу на основании (самостоятельно или с помощью учителя) выявленной проблемы;</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рименения цифровых инструментов коммуникации и совместной работы (в т.ч. почтовых сервисов, электронных календарей, облачных сервисов, средств совместного редактирования файлов различных типов);</w:t>
      </w:r>
    </w:p>
    <w:p w:rsidR="00C36128" w:rsidRPr="002321B3" w:rsidRDefault="00C36128"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спользования инструментов проектного управления;</w:t>
      </w:r>
    </w:p>
    <w:p w:rsidR="00C36128" w:rsidRPr="002321B3" w:rsidRDefault="00C36128"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продвижение продукт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3.1.4.5.15. </w:t>
      </w:r>
      <w:r w:rsidRPr="002321B3">
        <w:rPr>
          <w:rFonts w:ascii="Times New Roman" w:hAnsi="Times New Roman" w:cs="Times New Roman"/>
          <w:b/>
          <w:i/>
          <w:sz w:val="28"/>
          <w:szCs w:val="28"/>
        </w:rPr>
        <w:t>АДАПТИВНАЯ ФИЗИЧЕСКАЯ КУЛЬТУРА</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57"/>
      </w:r>
      <w:r w:rsidRPr="002321B3">
        <w:rPr>
          <w:rFonts w:ascii="Times New Roman" w:hAnsi="Times New Roman" w:cs="Times New Roman"/>
          <w:i/>
          <w:sz w:val="28"/>
          <w:szCs w:val="28"/>
        </w:rPr>
        <w:t>:</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58"/>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акробатические комбинации из числа хорошо освоенных упражнений</w:t>
      </w:r>
      <w:r w:rsidRPr="002321B3">
        <w:rPr>
          <w:rStyle w:val="a9"/>
          <w:rFonts w:ascii="Times New Roman" w:hAnsi="Times New Roman" w:cs="Times New Roman"/>
          <w:sz w:val="28"/>
          <w:szCs w:val="28"/>
        </w:rPr>
        <w:footnoteReference w:id="59"/>
      </w:r>
      <w:r w:rsidRPr="002321B3">
        <w:rPr>
          <w:rFonts w:ascii="Times New Roman" w:hAnsi="Times New Roman" w:cs="Times New Roman"/>
          <w:sz w:val="28"/>
          <w:szCs w:val="28"/>
        </w:rPr>
        <w:t>;</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легкоатлетические упражнения в беге и в прыжках (в длину и высоту);</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пуски и торможения на лыжах с пологого склона;</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C36128" w:rsidRPr="002321B3" w:rsidRDefault="00C36128"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Pr="002321B3">
        <w:rPr>
          <w:rFonts w:ascii="Times New Roman" w:hAnsi="Times New Roman" w:cs="Times New Roman"/>
          <w:color w:val="333333"/>
          <w:sz w:val="28"/>
          <w:szCs w:val="28"/>
        </w:rPr>
        <w:t>.</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w:t>
      </w:r>
      <w:r w:rsidRPr="002321B3">
        <w:rPr>
          <w:rFonts w:ascii="Times New Roman" w:hAnsi="Times New Roman" w:cs="Times New Roman"/>
          <w:sz w:val="28"/>
          <w:szCs w:val="28"/>
        </w:rPr>
        <w:lastRenderedPageBreak/>
        <w:t>комитета спорта глухих (CISS), а также Сурдлимпийского комитета РФ как полноправного члена CISS и EDSO;</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2321B3">
        <w:rPr>
          <w:rStyle w:val="a9"/>
          <w:rFonts w:ascii="Times New Roman" w:hAnsi="Times New Roman" w:cs="Times New Roman"/>
          <w:sz w:val="28"/>
          <w:szCs w:val="28"/>
        </w:rPr>
        <w:footnoteReference w:id="60"/>
      </w:r>
      <w:r w:rsidRPr="002321B3">
        <w:rPr>
          <w:rFonts w:ascii="Times New Roman" w:hAnsi="Times New Roman" w:cs="Times New Roman"/>
          <w:sz w:val="28"/>
          <w:szCs w:val="28"/>
        </w:rPr>
        <w:t>);</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хнико-тактические действия национальных видов спорта;</w:t>
      </w:r>
    </w:p>
    <w:p w:rsidR="00C36128" w:rsidRPr="002321B3" w:rsidRDefault="00C36128"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 / или процессора кохлеарного импланта).</w:t>
      </w:r>
    </w:p>
    <w:p w:rsidR="00C36128" w:rsidRPr="002321B3" w:rsidRDefault="00C3612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3.1.4.5.16. </w:t>
      </w:r>
      <w:r w:rsidRPr="002321B3">
        <w:rPr>
          <w:rFonts w:ascii="Times New Roman" w:hAnsi="Times New Roman" w:cs="Times New Roman"/>
          <w:b/>
          <w:i/>
          <w:sz w:val="28"/>
          <w:szCs w:val="28"/>
        </w:rPr>
        <w:t xml:space="preserve">ОСНОВЫ БЕЗОПАСНОСТИ ЖИЗНЕДЕЯТЕЛЬНОСТИ </w:t>
      </w:r>
    </w:p>
    <w:p w:rsidR="00C36128" w:rsidRPr="002321B3" w:rsidRDefault="00C36128" w:rsidP="00404C36">
      <w:pPr>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r w:rsidRPr="002321B3">
        <w:rPr>
          <w:rStyle w:val="a9"/>
          <w:rFonts w:ascii="Times New Roman" w:hAnsi="Times New Roman" w:cs="Times New Roman"/>
          <w:sz w:val="28"/>
          <w:szCs w:val="28"/>
        </w:rPr>
        <w:footnoteReference w:id="61"/>
      </w:r>
      <w:r w:rsidRPr="002321B3">
        <w:rPr>
          <w:rFonts w:ascii="Times New Roman" w:hAnsi="Times New Roman" w:cs="Times New Roman"/>
          <w:bCs/>
          <w:i/>
          <w:sz w:val="28"/>
          <w:szCs w:val="28"/>
          <w:shd w:val="clear" w:color="auto" w:fill="FFFFFF"/>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w:t>
      </w:r>
      <w:r w:rsidRPr="002321B3">
        <w:rPr>
          <w:rFonts w:ascii="Times New Roman" w:hAnsi="Times New Roman" w:cs="Times New Roman"/>
          <w:iCs/>
          <w:sz w:val="28"/>
          <w:szCs w:val="28"/>
        </w:rPr>
        <w:t xml:space="preserve"> условия экологической безопас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способах контроля качества окружающей среды и продуктов питания с применением бытовых прибор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бытовой хим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коммуник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крими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в криминогенной ситуации на улице, в подъезде, лифте, в кварти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при карманной краже, попытке мошенниче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дорожного движ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декватно оценивать ситуацию и безопасно действовать при пожа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защиты при пожар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применять первичные средства пожаротуш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дорожного движения пешехода, велосипедис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блюдать правила безопасности дорожного движения пассажира транспортного средства, </w:t>
      </w:r>
      <w:r w:rsidRPr="002321B3">
        <w:rPr>
          <w:rFonts w:ascii="Times New Roman" w:eastAsia="Times New Roman" w:hAnsi="Times New Roman" w:cs="Times New Roman"/>
          <w:sz w:val="28"/>
          <w:szCs w:val="28"/>
          <w:lang w:eastAsia="ru-RU"/>
        </w:rPr>
        <w:t>правила поведения на транспорте (наземном, в т.ч. железнодорожном, воздушном и водном)</w:t>
      </w:r>
      <w:r w:rsidRPr="002321B3">
        <w:rPr>
          <w:rFonts w:ascii="Times New Roman" w:hAnsi="Times New Roman" w:cs="Times New Roman"/>
          <w:sz w:val="28"/>
          <w:szCs w:val="28"/>
        </w:rPr>
        <w:t>;</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у воды и на в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редства и способы само- и взаимопомощи на вод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ход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в туристических похода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ориентироваться на мест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поддерживать огонь в автономных услов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очищать воду в автономных услов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авать сигналы бедствия и отвечать на них;</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безопасно использовать средства индивидуальной защиты;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действовать по сигналу «Внимание все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и коллективной защиты;</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вещать (вызывать) экстренные службы при чрезвычайной ситуации – с учётом возможностей и ограничений, обусловленных нарушением слуха (с использованием доступных способов);</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и факторы, укрепляющие и разрушающие здоровье;</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являть мероприятия и факторы, потенциально опасные для здоровь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ресурсы интернет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остояние своего здоровья, в т.ч. с учётом имеющегося нарушени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ояния оказания неотложн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использовать алгоритм действий по оказанию перв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классифицировать </w:t>
      </w:r>
      <w:r w:rsidRPr="002321B3">
        <w:rPr>
          <w:rFonts w:ascii="Times New Roman" w:hAnsi="Times New Roman" w:cs="Times New Roman"/>
          <w:sz w:val="28"/>
          <w:szCs w:val="28"/>
        </w:rPr>
        <w:t>средства оказания перв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наружном и внутреннем кровотечени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ородное тело из верхних дыхательных пут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ушибах, растяжениях, вывихах, переломах, ожогах, при отморожениях и общем переохлаждении, при отравлениях, при тепловом (солнечном) ударе, при укусе насекомых и змей;</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основные положения законодательных актов, регулирующих права лиц с ограниченными возможностями здоровья и инвалидностью, в т.ч. с нарушением слух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являть самообладание и терпение в нестандартных социально-бытовых и экстремальных ситуациях (например, при задержании полицией); сообщать представителям правоохранительных органов о своём нарушении, о своих родителях (законных представителях), включая сведения об их контакетных данных; обращаться с просьбой предоставления сурдопереводчика (в случае необходимости).</w:t>
      </w:r>
    </w:p>
    <w:p w:rsidR="00C36128" w:rsidRPr="002321B3" w:rsidRDefault="00C3612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безопасно использовать средства индивидуальной защиты велосипедист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ездкам;</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декватно оценивать ситуацию и безопасно вести себя в туристических поездка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права покупателя;</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последствия проявления терроризма, экстремизма, наркотизма;</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321B3">
        <w:rPr>
          <w:rFonts w:ascii="Times New Roman" w:hAnsi="Times New Roman" w:cs="Times New Roman"/>
          <w:bCs/>
          <w:sz w:val="28"/>
          <w:szCs w:val="28"/>
        </w:rPr>
        <w:t xml:space="preserve">анализировать влияние вредных привычек и факторов и на состояние своего здоровья;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 xml:space="preserve">характеризовать </w:t>
      </w:r>
      <w:r w:rsidRPr="002321B3">
        <w:rPr>
          <w:rFonts w:ascii="Times New Roman" w:hAnsi="Times New Roman" w:cs="Times New Roman"/>
          <w:sz w:val="28"/>
          <w:szCs w:val="28"/>
        </w:rPr>
        <w:t>роль семьи в жизни личности и общества</w:t>
      </w:r>
      <w:r w:rsidR="001071DE" w:rsidRPr="002321B3">
        <w:rPr>
          <w:rFonts w:ascii="Times New Roman" w:hAnsi="Times New Roman" w:cs="Times New Roman"/>
          <w:sz w:val="28"/>
          <w:szCs w:val="28"/>
        </w:rPr>
        <w:t>,</w:t>
      </w:r>
      <w:r w:rsidRPr="002321B3">
        <w:rPr>
          <w:rFonts w:ascii="Times New Roman" w:hAnsi="Times New Roman" w:cs="Times New Roman"/>
          <w:sz w:val="28"/>
          <w:szCs w:val="28"/>
        </w:rPr>
        <w:t xml:space="preserve"> её влияние на здоровье человек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ёнка;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ами самоконтроля (с учётом возможностей и ограничений, обусловленных нарушением слуха),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основные правовые аспекты оказания первой помощ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казывать первую помощь при инфекционных и не инфекционных заболеваниях, при остановке сердечной деятельности, при коме, при поражении электрическим током;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сваивать приёмы действий в различных опасных и чрезвычайных ситуациях;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C36128" w:rsidRPr="002321B3" w:rsidRDefault="00C36128" w:rsidP="00404C36">
      <w:pPr>
        <w:tabs>
          <w:tab w:val="left" w:pos="993"/>
        </w:tabs>
        <w:autoSpaceDE w:val="0"/>
        <w:autoSpaceDN w:val="0"/>
        <w:adjustRightInd w:val="0"/>
        <w:spacing w:line="360" w:lineRule="auto"/>
        <w:ind w:firstLine="709"/>
        <w:jc w:val="both"/>
        <w:rPr>
          <w:rFonts w:ascii="Times New Roman" w:hAnsi="Times New Roman" w:cs="Times New Roman"/>
          <w:i/>
          <w:sz w:val="28"/>
          <w:szCs w:val="28"/>
        </w:rPr>
      </w:pPr>
    </w:p>
    <w:p w:rsidR="0061517F" w:rsidRPr="002321B3" w:rsidRDefault="00A40F9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1.5. Система оценки достижения планируемых результатов освоения АООП ООО</w:t>
      </w:r>
    </w:p>
    <w:p w:rsidR="00A40F9B" w:rsidRPr="002321B3" w:rsidRDefault="00A40F9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бщие положения</w:t>
      </w:r>
    </w:p>
    <w:p w:rsidR="00A40F9B" w:rsidRPr="002321B3" w:rsidRDefault="00A40F9B" w:rsidP="00404C36">
      <w:pPr>
        <w:pStyle w:val="afd"/>
        <w:ind w:firstLine="709"/>
      </w:pPr>
      <w:r w:rsidRPr="002321B3">
        <w:lastRenderedPageBreak/>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rsidR="00A40F9B" w:rsidRPr="002321B3" w:rsidRDefault="00A40F9B" w:rsidP="00404C36">
      <w:pPr>
        <w:pStyle w:val="afd"/>
        <w:ind w:firstLine="709"/>
      </w:pPr>
      <w:r w:rsidRPr="002321B3">
        <w:t>Целью и основными направлениями оценочной деятельности в образовательной организации, реализующей АООП ООО (вариант 1.2), являются:</w:t>
      </w:r>
    </w:p>
    <w:p w:rsidR="00A40F9B" w:rsidRPr="002321B3" w:rsidRDefault="00A40F9B" w:rsidP="00404C36">
      <w:pPr>
        <w:pStyle w:val="afd"/>
        <w:ind w:firstLine="709"/>
      </w:pPr>
      <w:r w:rsidRPr="002321B3">
        <w:t>– оценка образовательных достижений глухих обучающихся на различных этапах обучения, выступающая в качестве:</w:t>
      </w:r>
    </w:p>
    <w:p w:rsidR="00A40F9B" w:rsidRPr="002321B3" w:rsidRDefault="00A40F9B" w:rsidP="00404C36">
      <w:pPr>
        <w:pStyle w:val="afd"/>
        <w:ind w:firstLine="709"/>
      </w:pPr>
      <w:r w:rsidRPr="002321B3">
        <w:sym w:font="Symbol" w:char="F0B7"/>
      </w:r>
      <w:r w:rsidRPr="002321B3">
        <w:t>основы промежуточной и итоговой аттестации обучающихся,</w:t>
      </w:r>
    </w:p>
    <w:p w:rsidR="00A40F9B" w:rsidRPr="002321B3" w:rsidRDefault="00A40F9B" w:rsidP="00404C36">
      <w:pPr>
        <w:pStyle w:val="afd"/>
        <w:tabs>
          <w:tab w:val="left" w:pos="851"/>
        </w:tabs>
        <w:ind w:firstLine="709"/>
      </w:pPr>
      <w:r w:rsidRPr="002321B3">
        <w:sym w:font="Symbol" w:char="F0B7"/>
      </w:r>
      <w:r w:rsidRPr="002321B3">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40F9B" w:rsidRPr="002321B3" w:rsidRDefault="00A40F9B" w:rsidP="00404C36">
      <w:pPr>
        <w:pStyle w:val="afd"/>
        <w:ind w:firstLine="709"/>
      </w:pPr>
      <w:r w:rsidRPr="002321B3">
        <w:t>– оценка результатов деятельности педагогических кадров как основа аттестационных процедур;</w:t>
      </w:r>
    </w:p>
    <w:p w:rsidR="00A40F9B" w:rsidRPr="002321B3" w:rsidRDefault="00A40F9B" w:rsidP="00404C36">
      <w:pPr>
        <w:pStyle w:val="afd"/>
        <w:ind w:firstLine="709"/>
      </w:pPr>
      <w:r w:rsidRPr="002321B3">
        <w:t>– оценка результатов деятельности образовательной организации как основа процедуры её аккредитации.</w:t>
      </w:r>
    </w:p>
    <w:p w:rsidR="00A40F9B" w:rsidRPr="002321B3" w:rsidRDefault="00A40F9B" w:rsidP="00404C36">
      <w:pPr>
        <w:pStyle w:val="afd"/>
        <w:ind w:firstLine="709"/>
      </w:pPr>
      <w:r w:rsidRPr="002321B3">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rsidR="00A40F9B" w:rsidRPr="002321B3" w:rsidRDefault="00A40F9B" w:rsidP="00404C36">
      <w:pPr>
        <w:pStyle w:val="afd"/>
        <w:ind w:firstLine="709"/>
      </w:pPr>
      <w:r w:rsidRPr="002321B3">
        <w:t>Система оценки включает процедуры внутренней и внешней оценки.</w:t>
      </w:r>
    </w:p>
    <w:p w:rsidR="00A40F9B" w:rsidRPr="002321B3" w:rsidRDefault="00A40F9B" w:rsidP="00404C36">
      <w:pPr>
        <w:pStyle w:val="afd"/>
        <w:ind w:firstLine="709"/>
      </w:pPr>
      <w:r w:rsidRPr="002321B3">
        <w:t>Внутренняя оценка включает:</w:t>
      </w:r>
    </w:p>
    <w:p w:rsidR="00A40F9B" w:rsidRPr="002321B3" w:rsidRDefault="00A40F9B" w:rsidP="00404C36">
      <w:pPr>
        <w:pStyle w:val="afd"/>
        <w:ind w:firstLine="709"/>
      </w:pPr>
      <w:r w:rsidRPr="002321B3">
        <w:t>– стартовую диагностику («входное» оценивание);</w:t>
      </w:r>
    </w:p>
    <w:p w:rsidR="00A40F9B" w:rsidRPr="002321B3" w:rsidRDefault="00A40F9B" w:rsidP="00404C36">
      <w:pPr>
        <w:pStyle w:val="afd"/>
        <w:ind w:firstLine="709"/>
      </w:pPr>
      <w:r w:rsidRPr="002321B3">
        <w:t>– текущую диагностику;</w:t>
      </w:r>
    </w:p>
    <w:p w:rsidR="00A40F9B" w:rsidRPr="002321B3" w:rsidRDefault="00A40F9B" w:rsidP="00404C36">
      <w:pPr>
        <w:pStyle w:val="afd"/>
        <w:ind w:firstLine="709"/>
      </w:pPr>
      <w:r w:rsidRPr="002321B3">
        <w:t>– тематическое и рубежное оценивание;</w:t>
      </w:r>
    </w:p>
    <w:p w:rsidR="00A40F9B" w:rsidRPr="002321B3" w:rsidRDefault="00A40F9B" w:rsidP="00404C36">
      <w:pPr>
        <w:pStyle w:val="afd"/>
        <w:ind w:firstLine="709"/>
      </w:pPr>
      <w:r w:rsidRPr="002321B3">
        <w:t>– портфолио обучающегося;</w:t>
      </w:r>
    </w:p>
    <w:p w:rsidR="00A40F9B" w:rsidRPr="002321B3" w:rsidRDefault="00A40F9B" w:rsidP="00404C36">
      <w:pPr>
        <w:pStyle w:val="afd"/>
        <w:ind w:firstLine="709"/>
      </w:pPr>
      <w:r w:rsidRPr="002321B3">
        <w:lastRenderedPageBreak/>
        <w:t>– внутренний мониторинг образовательных достижений образовательной организации;</w:t>
      </w:r>
    </w:p>
    <w:p w:rsidR="00A40F9B" w:rsidRPr="002321B3" w:rsidRDefault="00A40F9B" w:rsidP="00404C36">
      <w:pPr>
        <w:pStyle w:val="afd"/>
        <w:ind w:firstLine="709"/>
      </w:pPr>
      <w:r w:rsidRPr="002321B3">
        <w:t>– промежуточную диагностику и итоговую аттестацию обучающихся.</w:t>
      </w:r>
    </w:p>
    <w:p w:rsidR="00A40F9B" w:rsidRPr="002321B3" w:rsidRDefault="00A40F9B" w:rsidP="00404C36">
      <w:pPr>
        <w:pStyle w:val="afd"/>
        <w:ind w:firstLine="709"/>
      </w:pPr>
      <w:r w:rsidRPr="002321B3">
        <w:t>Внешняя оценка включает:</w:t>
      </w:r>
    </w:p>
    <w:p w:rsidR="00A40F9B" w:rsidRPr="002321B3" w:rsidRDefault="00A40F9B" w:rsidP="00404C36">
      <w:pPr>
        <w:pStyle w:val="afd"/>
        <w:ind w:firstLine="709"/>
      </w:pPr>
      <w:r w:rsidRPr="002321B3">
        <w:t>– государственную итоговую аттестацию (ГИА);</w:t>
      </w:r>
      <w:r w:rsidRPr="002321B3">
        <w:rPr>
          <w:rStyle w:val="a9"/>
        </w:rPr>
        <w:footnoteReference w:id="62"/>
      </w:r>
    </w:p>
    <w:p w:rsidR="00A40F9B" w:rsidRPr="002321B3" w:rsidRDefault="00A40F9B" w:rsidP="00404C36">
      <w:pPr>
        <w:pStyle w:val="afd"/>
        <w:ind w:firstLine="709"/>
      </w:pPr>
      <w:r w:rsidRPr="002321B3">
        <w:t>– независимую оценку качества образования;</w:t>
      </w:r>
      <w:r w:rsidRPr="002321B3">
        <w:rPr>
          <w:rStyle w:val="a9"/>
        </w:rPr>
        <w:footnoteReference w:id="63"/>
      </w:r>
    </w:p>
    <w:p w:rsidR="00A40F9B" w:rsidRPr="002321B3" w:rsidRDefault="00A40F9B" w:rsidP="00404C36">
      <w:pPr>
        <w:pStyle w:val="afd"/>
        <w:ind w:firstLine="709"/>
      </w:pPr>
      <w:r w:rsidRPr="002321B3">
        <w:t>– мониторинговые исследования</w:t>
      </w:r>
      <w:r w:rsidRPr="002321B3">
        <w:rPr>
          <w:rStyle w:val="a9"/>
        </w:rPr>
        <w:footnoteReference w:id="64"/>
      </w:r>
      <w:r w:rsidRPr="002321B3">
        <w:t xml:space="preserve"> разного уровня (муниципального, регионального и федерального).</w:t>
      </w:r>
    </w:p>
    <w:p w:rsidR="00A40F9B" w:rsidRPr="002321B3" w:rsidRDefault="00A40F9B" w:rsidP="00404C36">
      <w:pPr>
        <w:pStyle w:val="afd"/>
        <w:ind w:firstLine="709"/>
      </w:pPr>
      <w:r w:rsidRPr="002321B3">
        <w:t xml:space="preserve">Содержание и реализация указанных процедур обусловлены образовательными потребностями </w:t>
      </w:r>
      <w:bookmarkStart w:id="44" w:name="_Hlk54534258"/>
      <w:r w:rsidRPr="002321B3">
        <w:t>глухих</w:t>
      </w:r>
      <w:bookmarkEnd w:id="44"/>
      <w:r w:rsidRPr="002321B3">
        <w:t xml:space="preserve"> обучающихся.</w:t>
      </w:r>
    </w:p>
    <w:p w:rsidR="00A40F9B" w:rsidRPr="002321B3" w:rsidRDefault="00A40F9B"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0F9B" w:rsidRPr="002321B3" w:rsidRDefault="00A40F9B"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но-деятельностный подход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0F9B" w:rsidRPr="002321B3" w:rsidRDefault="00A40F9B" w:rsidP="00404C36">
      <w:pPr>
        <w:pStyle w:val="afd"/>
        <w:ind w:firstLine="709"/>
        <w:rPr>
          <w:bCs/>
        </w:rPr>
      </w:pPr>
      <w:r w:rsidRPr="002321B3">
        <w:rPr>
          <w:bCs/>
        </w:rPr>
        <w:t xml:space="preserve">Уровневый подход выступает в качестве важнейшей основы для организации индивидуальной работы с </w:t>
      </w:r>
      <w:r w:rsidRPr="002321B3">
        <w:t>глухими</w:t>
      </w:r>
      <w:r w:rsidRPr="002321B3">
        <w:rPr>
          <w:bCs/>
        </w:rPr>
        <w:t xml:space="preserve"> обучающимися. Его реализация осуществляется в двух планах: </w:t>
      </w:r>
      <w:r w:rsidRPr="002321B3">
        <w:t xml:space="preserve">по отношению </w:t>
      </w:r>
      <w:r w:rsidRPr="002321B3">
        <w:rPr>
          <w:bCs/>
        </w:rPr>
        <w:t xml:space="preserve">к содержанию оценки, </w:t>
      </w:r>
      <w:r w:rsidRPr="002321B3">
        <w:t xml:space="preserve">по отношению </w:t>
      </w:r>
      <w:r w:rsidRPr="002321B3">
        <w:rPr>
          <w:bCs/>
        </w:rPr>
        <w:t>к представлению и интерпретации результатов измерений.</w:t>
      </w:r>
    </w:p>
    <w:p w:rsidR="00A40F9B" w:rsidRPr="002321B3" w:rsidRDefault="00A40F9B" w:rsidP="00404C36">
      <w:pPr>
        <w:pStyle w:val="afd"/>
        <w:ind w:firstLine="709"/>
        <w:rPr>
          <w:bCs/>
        </w:rPr>
      </w:pPr>
      <w:r w:rsidRPr="002321B3">
        <w:rPr>
          <w:bCs/>
        </w:rPr>
        <w:t xml:space="preserve">Уровневый подход к содержанию оценки обеспечивается структурой планируемых результатов, в которых выделены три блока: </w:t>
      </w:r>
    </w:p>
    <w:p w:rsidR="00A40F9B" w:rsidRPr="002321B3" w:rsidRDefault="00A40F9B" w:rsidP="00404C36">
      <w:pPr>
        <w:pStyle w:val="afd"/>
        <w:ind w:firstLine="709"/>
        <w:rPr>
          <w:bCs/>
        </w:rPr>
      </w:pPr>
      <w:r w:rsidRPr="002321B3">
        <w:t xml:space="preserve">– </w:t>
      </w:r>
      <w:r w:rsidRPr="002321B3">
        <w:rPr>
          <w:bCs/>
        </w:rPr>
        <w:t>общецелевой;</w:t>
      </w:r>
    </w:p>
    <w:p w:rsidR="00A40F9B" w:rsidRPr="002321B3" w:rsidRDefault="00A40F9B" w:rsidP="00404C36">
      <w:pPr>
        <w:pStyle w:val="afd"/>
        <w:ind w:firstLine="709"/>
        <w:rPr>
          <w:bCs/>
        </w:rPr>
      </w:pPr>
      <w:r w:rsidRPr="002321B3">
        <w:lastRenderedPageBreak/>
        <w:t xml:space="preserve">– </w:t>
      </w:r>
      <w:r w:rsidRPr="002321B3">
        <w:rPr>
          <w:bCs/>
        </w:rPr>
        <w:t>«Выпускник научится» (</w:t>
      </w:r>
      <w:r w:rsidRPr="002321B3">
        <w:t>достижение планируемых результатов выносится на итоговую оценку, которая может осуществляться как в ходе обучения, так и в конце обучения, в т.ч. в форме ГИА</w:t>
      </w:r>
      <w:r w:rsidRPr="002321B3">
        <w:rPr>
          <w:bCs/>
        </w:rPr>
        <w:t>);</w:t>
      </w:r>
    </w:p>
    <w:p w:rsidR="00A40F9B" w:rsidRPr="002321B3" w:rsidRDefault="00A40F9B" w:rsidP="00404C36">
      <w:pPr>
        <w:pStyle w:val="afd"/>
        <w:ind w:firstLine="709"/>
        <w:rPr>
          <w:bCs/>
        </w:rPr>
      </w:pPr>
      <w:r w:rsidRPr="002321B3">
        <w:t xml:space="preserve">– </w:t>
      </w:r>
      <w:r w:rsidRPr="002321B3">
        <w:rPr>
          <w:bCs/>
        </w:rPr>
        <w:t xml:space="preserve">«Выпускник получит возможность научиться». </w:t>
      </w:r>
    </w:p>
    <w:p w:rsidR="00A40F9B" w:rsidRPr="002321B3" w:rsidRDefault="00A40F9B" w:rsidP="00404C36">
      <w:pPr>
        <w:pStyle w:val="afd"/>
        <w:ind w:firstLine="709"/>
        <w:rPr>
          <w:bCs/>
        </w:rPr>
      </w:pPr>
      <w:r w:rsidRPr="002321B3">
        <w:rPr>
          <w:bCs/>
        </w:rPr>
        <w:t>Процедуры внутреннего (внутришкольного) мониторинга (в т.ч. для аттестации педагогических кадров и оценки деятельности образовательной организации) строятся на</w:t>
      </w:r>
      <w:r w:rsidRPr="002321B3">
        <w:t xml:space="preserve"> планируемых результатах, представленных в блоках «Выпускник научится» и </w:t>
      </w:r>
      <w:r w:rsidRPr="002321B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40F9B" w:rsidRPr="002321B3" w:rsidRDefault="00A40F9B" w:rsidP="00404C36">
      <w:pPr>
        <w:pStyle w:val="afd"/>
        <w:ind w:firstLine="709"/>
      </w:pPr>
      <w:r w:rsidRPr="002321B3">
        <w:rPr>
          <w:bCs/>
        </w:rPr>
        <w:t>Уровневый подход к представлению и интерпретации результатов</w:t>
      </w:r>
      <w:r w:rsidRPr="002321B3">
        <w:rPr>
          <w:b/>
          <w:bCs/>
        </w:rPr>
        <w:t xml:space="preserve"> </w:t>
      </w:r>
      <w:r w:rsidRPr="002321B3">
        <w:rPr>
          <w:bCs/>
        </w:rPr>
        <w:t xml:space="preserve">реализуется за счёт фиксации различных уровней достижения </w:t>
      </w:r>
      <w:r w:rsidRPr="002321B3">
        <w:t>глухими</w:t>
      </w:r>
      <w:r w:rsidRPr="002321B3">
        <w:rPr>
          <w:bCs/>
        </w:rPr>
        <w:t xml:space="preserve"> обучающимися планируемых результатов: базового уровня, выше базового уровня, ниже базового уровня. Достижение базового уровня свидетельствует о способности обучающихся решать типовые учебные задачи, отработанные со всеми обучающимися на этапе освоения АООП ООО. Владение базовым уровнем </w:t>
      </w:r>
      <w:r w:rsidRPr="002321B3">
        <w:t>является достаточным для продолжения обучения и освоения последующего материала.</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Комплексный подход реализуется посредством:</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 xml:space="preserve">– сочетания </w:t>
      </w:r>
      <w:r w:rsidRPr="002321B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К компетенции образовательной организации, реализующей АООП ООО (вариант </w:t>
      </w:r>
      <w:r w:rsidR="009F2E76" w:rsidRPr="002321B3">
        <w:rPr>
          <w:rFonts w:ascii="Times New Roman" w:hAnsi="Times New Roman" w:cs="Times New Roman"/>
          <w:bCs/>
          <w:sz w:val="28"/>
          <w:szCs w:val="28"/>
        </w:rPr>
        <w:t>1</w:t>
      </w:r>
      <w:r w:rsidRPr="002321B3">
        <w:rPr>
          <w:rFonts w:ascii="Times New Roman" w:hAnsi="Times New Roman" w:cs="Times New Roman"/>
          <w:bCs/>
          <w:sz w:val="28"/>
          <w:szCs w:val="28"/>
        </w:rPr>
        <w:t>.2) относится:</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исание организации и содержания мониторинговых мероприятий, включающих:</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артовую диагностику обучающихся;</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кущую, тематическую, рубежную и промежуточную диагностику обучающихся, реализуемую в процессе урочной и внеурочной деятельности;</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тоговую оценку результатов, достигнутых </w:t>
      </w:r>
      <w:r w:rsidR="009F2E76"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по учебным предметам и специальным занятиям, не выносимым на ГИА;</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w:t>
      </w:r>
      <w:r w:rsidR="009F2E76"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2321B3">
        <w:rPr>
          <w:rFonts w:ascii="Times New Roman" w:hAnsi="Times New Roman" w:cs="Times New Roman"/>
          <w:bCs/>
          <w:sz w:val="28"/>
          <w:szCs w:val="28"/>
        </w:rPr>
        <w:t>внутришкольного мониторинга.</w:t>
      </w:r>
    </w:p>
    <w:p w:rsidR="00A40F9B" w:rsidRPr="002321B3" w:rsidRDefault="00A40F9B"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i/>
          <w:sz w:val="28"/>
          <w:szCs w:val="28"/>
        </w:rPr>
        <w:t>Особенности оценки личностных, метапредметных и предметных результатов</w:t>
      </w:r>
    </w:p>
    <w:p w:rsidR="00A40F9B" w:rsidRPr="002321B3" w:rsidRDefault="00A40F9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личностных результатов</w:t>
      </w:r>
    </w:p>
    <w:p w:rsidR="00A40F9B" w:rsidRPr="002321B3" w:rsidRDefault="00A40F9B" w:rsidP="00404C36">
      <w:pPr>
        <w:pStyle w:val="afd"/>
        <w:ind w:firstLine="709"/>
      </w:pPr>
      <w:r w:rsidRPr="002321B3">
        <w:t>Формирование личностных результатов обеспечивается в ходе всего образовательно-коррекционного процесса, в т.ч. в процессе внеурочной деятельности.</w:t>
      </w:r>
    </w:p>
    <w:p w:rsidR="00A40F9B" w:rsidRPr="002321B3" w:rsidRDefault="00A40F9B" w:rsidP="00404C36">
      <w:pPr>
        <w:pStyle w:val="afd"/>
        <w:ind w:firstLine="709"/>
        <w:rPr>
          <w:bCs/>
          <w:iCs/>
        </w:rPr>
      </w:pPr>
      <w:r w:rsidRPr="002321B3">
        <w:rPr>
          <w:bCs/>
          <w:iCs/>
        </w:rPr>
        <w:t xml:space="preserve">Основной объект оценки личностных результатов </w:t>
      </w:r>
      <w:r w:rsidRPr="002321B3">
        <w:t xml:space="preserve">– </w:t>
      </w:r>
      <w:r w:rsidRPr="002321B3">
        <w:rPr>
          <w:bCs/>
          <w:iCs/>
        </w:rPr>
        <w:t xml:space="preserve">сформированность </w:t>
      </w:r>
      <w:r w:rsidRPr="002321B3">
        <w:t>УУД, включаемых в следующие основные</w:t>
      </w:r>
      <w:r w:rsidRPr="002321B3">
        <w:rPr>
          <w:bCs/>
          <w:iCs/>
        </w:rPr>
        <w:t xml:space="preserve"> блоки:</w:t>
      </w:r>
    </w:p>
    <w:p w:rsidR="00A40F9B" w:rsidRPr="002321B3" w:rsidRDefault="00A40F9B" w:rsidP="00404C36">
      <w:pPr>
        <w:pStyle w:val="afd"/>
        <w:ind w:firstLine="709"/>
        <w:rPr>
          <w:iCs/>
        </w:rPr>
      </w:pPr>
      <w:r w:rsidRPr="002321B3">
        <w:lastRenderedPageBreak/>
        <w:t>1. Сформированность основ гражданской идентичности личности;</w:t>
      </w:r>
    </w:p>
    <w:p w:rsidR="00A40F9B" w:rsidRPr="002321B3" w:rsidRDefault="00A40F9B" w:rsidP="00404C36">
      <w:pPr>
        <w:pStyle w:val="afd"/>
        <w:ind w:firstLine="709"/>
      </w:pPr>
      <w:r w:rsidRPr="002321B3">
        <w:t>2. Сформированность индивидуальной учебной самостоятельности, включая умение строить жизненные профессиональные планы – с учётом конкретных перспектив социального и личностного развития, ограничений, вызванных нарушениями слуха, достижений в овладении устной речью, навыками устной коммуникации;</w:t>
      </w:r>
    </w:p>
    <w:p w:rsidR="00A40F9B" w:rsidRPr="002321B3" w:rsidRDefault="00A40F9B" w:rsidP="00404C36">
      <w:pPr>
        <w:pStyle w:val="afd"/>
        <w:ind w:firstLine="709"/>
      </w:pPr>
      <w:r w:rsidRPr="002321B3">
        <w:rPr>
          <w:rStyle w:val="dash041e005f0431005f044b005f0447005f043d005f044b005f0439005f005fchar1char1"/>
          <w:sz w:val="28"/>
          <w:szCs w:val="28"/>
        </w:rPr>
        <w:t>3. </w:t>
      </w:r>
      <w:r w:rsidRPr="002321B3">
        <w:t xml:space="preserve">Сформированность </w:t>
      </w:r>
      <w:r w:rsidRPr="002321B3">
        <w:rPr>
          <w:rStyle w:val="dash041e005f0431005f044b005f0447005f043d005f044b005f0439005f005fchar1char1"/>
          <w:sz w:val="28"/>
          <w:szCs w:val="28"/>
        </w:rPr>
        <w:t>социальных (жизненных) компетенций, включая ценностно-смысловые установки и моральные нормы, опыт социальных и межличностных отношений (в т.ч. с окружением из числа слышащих людей), правосознание</w:t>
      </w:r>
      <w:r w:rsidRPr="002321B3">
        <w:t>.</w:t>
      </w:r>
    </w:p>
    <w:p w:rsidR="00A40F9B" w:rsidRPr="002321B3" w:rsidRDefault="00A40F9B" w:rsidP="00404C36">
      <w:pPr>
        <w:pStyle w:val="afd"/>
        <w:ind w:firstLine="709"/>
      </w:pPr>
      <w:r w:rsidRPr="002321B3">
        <w:t xml:space="preserve">Достижение личностных результатов не выносится на итоговую оценку </w:t>
      </w:r>
      <w:r w:rsidR="009F2E76" w:rsidRPr="002321B3">
        <w:t xml:space="preserve">глухих </w:t>
      </w:r>
      <w:r w:rsidRPr="002321B3">
        <w:t xml:space="preserve">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21B3">
        <w:rPr>
          <w:bCs/>
          <w:iCs/>
        </w:rPr>
        <w:t xml:space="preserve">Оценка </w:t>
      </w:r>
      <w:r w:rsidRPr="002321B3">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40F9B" w:rsidRPr="002321B3" w:rsidRDefault="00A40F9B" w:rsidP="00404C36">
      <w:pPr>
        <w:pStyle w:val="afd"/>
        <w:ind w:firstLine="709"/>
      </w:pPr>
      <w:r w:rsidRPr="002321B3">
        <w:t xml:space="preserve">С целью оптимизации личностного развития </w:t>
      </w:r>
      <w:r w:rsidR="009F2E76" w:rsidRPr="002321B3">
        <w:t xml:space="preserve">глухих </w:t>
      </w:r>
      <w:r w:rsidRPr="002321B3">
        <w:t>обучающихся в рамках внутришкольного мониторинга возможна оценка сформированности отдельных личностных результатов, в том числе:</w:t>
      </w:r>
    </w:p>
    <w:p w:rsidR="00A40F9B" w:rsidRPr="002321B3" w:rsidRDefault="00A40F9B" w:rsidP="00404C36">
      <w:pPr>
        <w:pStyle w:val="afd"/>
        <w:ind w:firstLine="709"/>
      </w:pPr>
      <w:r w:rsidRPr="002321B3">
        <w:t>– соблюдение норм и правил поведения, принятых в образовательной организации;</w:t>
      </w:r>
    </w:p>
    <w:p w:rsidR="00A40F9B" w:rsidRPr="002321B3" w:rsidRDefault="00A40F9B" w:rsidP="00404C36">
      <w:pPr>
        <w:pStyle w:val="afd"/>
        <w:ind w:firstLine="709"/>
      </w:pPr>
      <w:r w:rsidRPr="002321B3">
        <w:t>– участие в общественной жизни образовательной организации, ближайшего социального окружения (в т.ч. со слышащими детьми, включая сверстников и взрослых), страны, общественно-полезной деятельности;</w:t>
      </w:r>
    </w:p>
    <w:p w:rsidR="00A40F9B" w:rsidRPr="002321B3" w:rsidRDefault="00A40F9B" w:rsidP="00404C36">
      <w:pPr>
        <w:pStyle w:val="afd"/>
        <w:ind w:firstLine="709"/>
      </w:pPr>
      <w:r w:rsidRPr="002321B3">
        <w:t>– ответственность за результаты обучения (включая результаты внеурочной деятельности, в т.ч. занятий по Программе коррекционной работы, занятий системы дополнительного образования);</w:t>
      </w:r>
    </w:p>
    <w:p w:rsidR="00A40F9B" w:rsidRPr="002321B3" w:rsidRDefault="00A40F9B" w:rsidP="00404C36">
      <w:pPr>
        <w:pStyle w:val="afd"/>
        <w:ind w:firstLine="709"/>
      </w:pPr>
      <w:r w:rsidRPr="002321B3">
        <w:lastRenderedPageBreak/>
        <w:t xml:space="preserve">– готовность и способность к осознанному выбору личной образовательной траектории, включая выбор профессии, с </w:t>
      </w:r>
      <w:r w:rsidR="009F2E76" w:rsidRPr="002321B3">
        <w:t>учётом</w:t>
      </w:r>
      <w:r w:rsidRPr="002321B3">
        <w:t xml:space="preserve"> собственных возможностей и ограничений, вызванных нарушениями слуха;</w:t>
      </w:r>
    </w:p>
    <w:p w:rsidR="00A40F9B" w:rsidRPr="002321B3" w:rsidRDefault="00A40F9B" w:rsidP="00404C36">
      <w:pPr>
        <w:pStyle w:val="afd"/>
        <w:ind w:firstLine="709"/>
      </w:pPr>
      <w:r w:rsidRPr="002321B3">
        <w:t>– ценностно-смысловые установки обучающихся, формируемые средствами различных предметов и специальных курсов по Программе коррекционной работы.</w:t>
      </w:r>
    </w:p>
    <w:p w:rsidR="00A40F9B" w:rsidRPr="002321B3" w:rsidRDefault="00A40F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ишкольный мониторинг организуется администрацией образовательной организации, осуществляется классным руководителем, воспитателем, тьютор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Pr="002321B3">
        <w:rPr>
          <w:rStyle w:val="a9"/>
          <w:rFonts w:ascii="Times New Roman" w:hAnsi="Times New Roman" w:cs="Times New Roman"/>
          <w:sz w:val="28"/>
          <w:szCs w:val="28"/>
        </w:rPr>
        <w:footnoteReference w:id="65"/>
      </w:r>
      <w:r w:rsidRPr="002321B3">
        <w:rPr>
          <w:rFonts w:ascii="Times New Roman" w:hAnsi="Times New Roman" w:cs="Times New Roman"/>
          <w:sz w:val="28"/>
          <w:szCs w:val="28"/>
        </w:rPr>
        <w:t xml:space="preserve">. </w:t>
      </w:r>
    </w:p>
    <w:p w:rsidR="00A40F9B" w:rsidRPr="002321B3" w:rsidRDefault="00A40F9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метапредметных результатов</w:t>
      </w:r>
    </w:p>
    <w:p w:rsidR="00A40F9B" w:rsidRPr="002321B3" w:rsidRDefault="00A40F9B" w:rsidP="00404C36">
      <w:pPr>
        <w:pStyle w:val="afd"/>
        <w:ind w:firstLine="709"/>
      </w:pPr>
      <w:r w:rsidRPr="002321B3">
        <w:t xml:space="preserve">Оценка метапредметных результатов </w:t>
      </w:r>
      <w:r w:rsidRPr="002321B3">
        <w:rPr>
          <w:bCs/>
        </w:rPr>
        <w:t xml:space="preserve">представляет собой оценку достижения </w:t>
      </w:r>
      <w:r w:rsidRPr="002321B3">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9F2E76" w:rsidRPr="002321B3" w:rsidRDefault="00A40F9B"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Основной объект и предмет оценки метапредметных результатов находит выражение в способности и готовности </w:t>
      </w:r>
      <w:r w:rsidR="009F2E76" w:rsidRPr="002321B3">
        <w:rPr>
          <w:rFonts w:ascii="Times New Roman" w:hAnsi="Times New Roman" w:cs="Times New Roman"/>
          <w:bCs/>
          <w:iCs/>
          <w:sz w:val="28"/>
          <w:szCs w:val="28"/>
        </w:rPr>
        <w:t xml:space="preserve">глухих </w:t>
      </w:r>
      <w:r w:rsidRPr="002321B3">
        <w:rPr>
          <w:rFonts w:ascii="Times New Roman" w:hAnsi="Times New Roman" w:cs="Times New Roman"/>
          <w:bCs/>
          <w:iCs/>
          <w:sz w:val="28"/>
          <w:szCs w:val="28"/>
        </w:rPr>
        <w:t>обучающихся</w:t>
      </w:r>
      <w:r w:rsidR="009F2E76" w:rsidRPr="002321B3">
        <w:rPr>
          <w:rFonts w:ascii="Times New Roman" w:hAnsi="Times New Roman" w:cs="Times New Roman"/>
          <w:bCs/>
          <w:iCs/>
          <w:sz w:val="28"/>
          <w:szCs w:val="28"/>
        </w:rPr>
        <w:t>:</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овладению знаниями, их самостоятельному пополнению, переносу и интеграции;</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осуществлению работы с информацией;</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 xml:space="preserve">сотрудничеству и коммуникации со слышащими людьми и лицами с нарушениями слуха с использованием средств общения, доступных </w:t>
      </w:r>
      <w:r w:rsidRPr="002321B3">
        <w:rPr>
          <w:rFonts w:ascii="Times New Roman" w:hAnsi="Times New Roman" w:cs="Times New Roman"/>
          <w:sz w:val="28"/>
          <w:szCs w:val="28"/>
        </w:rPr>
        <w:lastRenderedPageBreak/>
        <w:t>коммуникантам – словесной речи (устной, устно-дактильной и письменной) и жестовой;</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решению проблем, имеющих личностную и социальную значимость, готовность воплощать найденные решения в практической деятельности,</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использованию ИКТ в целях обучения и развития, передачи и получения информации;</w:t>
      </w:r>
    </w:p>
    <w:p w:rsidR="00A40F9B" w:rsidRPr="002321B3" w:rsidRDefault="00A40F9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F2E76" w:rsidRPr="002321B3">
        <w:rPr>
          <w:rFonts w:ascii="Times New Roman" w:hAnsi="Times New Roman" w:cs="Times New Roman"/>
          <w:sz w:val="28"/>
          <w:szCs w:val="28"/>
        </w:rPr>
        <w:t xml:space="preserve">к </w:t>
      </w:r>
      <w:r w:rsidRPr="002321B3">
        <w:rPr>
          <w:rFonts w:ascii="Times New Roman" w:hAnsi="Times New Roman" w:cs="Times New Roman"/>
          <w:sz w:val="28"/>
          <w:szCs w:val="28"/>
        </w:rPr>
        <w:t>самоорганизации, саморегуляции и рефлексии.</w:t>
      </w:r>
    </w:p>
    <w:p w:rsidR="00A40F9B" w:rsidRPr="002321B3" w:rsidRDefault="00A40F9B" w:rsidP="00404C36">
      <w:pPr>
        <w:pStyle w:val="afd"/>
        <w:ind w:firstLine="709"/>
      </w:pPr>
      <w:r w:rsidRPr="002321B3">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A40F9B" w:rsidRPr="002321B3" w:rsidRDefault="00A40F9B" w:rsidP="00404C36">
      <w:pPr>
        <w:pStyle w:val="afd"/>
        <w:ind w:firstLine="709"/>
      </w:pPr>
      <w:r w:rsidRPr="002321B3">
        <w:t xml:space="preserve">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w:t>
      </w:r>
      <w:r w:rsidR="009F2E76" w:rsidRPr="002321B3">
        <w:t xml:space="preserve">глухих </w:t>
      </w:r>
      <w:r w:rsidRPr="002321B3">
        <w:t>обучающихся. Он может включать диагностические материалы, обеспечивающие оценку:</w:t>
      </w:r>
    </w:p>
    <w:p w:rsidR="00A40F9B" w:rsidRPr="002321B3" w:rsidRDefault="00A40F9B" w:rsidP="00404C36">
      <w:pPr>
        <w:pStyle w:val="afd"/>
        <w:ind w:firstLine="709"/>
      </w:pPr>
      <w:r w:rsidRPr="002321B3">
        <w:t xml:space="preserve">– читательской грамотности (письменная работа межпредметного содержания и / или др.), </w:t>
      </w:r>
    </w:p>
    <w:p w:rsidR="00A40F9B" w:rsidRPr="002321B3" w:rsidRDefault="00A40F9B" w:rsidP="00404C36">
      <w:pPr>
        <w:pStyle w:val="afd"/>
        <w:ind w:firstLine="709"/>
      </w:pPr>
      <w:r w:rsidRPr="002321B3">
        <w:t xml:space="preserve">– ИКТ-компетентности (комплексная работа, включающая практическую и письменную (компьютеризованную) части), </w:t>
      </w:r>
    </w:p>
    <w:p w:rsidR="00A40F9B" w:rsidRPr="002321B3" w:rsidRDefault="00A40F9B" w:rsidP="00404C36">
      <w:pPr>
        <w:pStyle w:val="afd"/>
        <w:ind w:firstLine="709"/>
      </w:pPr>
      <w:r w:rsidRPr="002321B3">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A40F9B" w:rsidRPr="002321B3" w:rsidRDefault="00A40F9B" w:rsidP="00404C36">
      <w:pPr>
        <w:pStyle w:val="afd"/>
        <w:ind w:firstLine="709"/>
      </w:pPr>
      <w:r w:rsidRPr="002321B3">
        <w:t>– возможностей восприятия и воспроизведения устной речи.</w:t>
      </w:r>
    </w:p>
    <w:p w:rsidR="00A40F9B" w:rsidRPr="002321B3" w:rsidRDefault="00A40F9B" w:rsidP="00404C36">
      <w:pPr>
        <w:pStyle w:val="afd"/>
        <w:ind w:firstLine="709"/>
      </w:pPr>
      <w:r w:rsidRPr="002321B3">
        <w:t>Регулярность проведения диагностических мероприятий указанного вида – не реже одного раза в два года.</w:t>
      </w:r>
    </w:p>
    <w:p w:rsidR="00A40F9B" w:rsidRPr="002321B3" w:rsidRDefault="00A40F9B" w:rsidP="00404C36">
      <w:pPr>
        <w:pStyle w:val="afd"/>
        <w:ind w:firstLine="709"/>
      </w:pPr>
      <w:r w:rsidRPr="002321B3">
        <w:t xml:space="preserve">Основная процедура итоговой оценки достижения метапредметных результатов – защита итогового индивидуального проекта. Он представляет собой учебный проект, выполняемый </w:t>
      </w:r>
      <w:r w:rsidR="009F2E76" w:rsidRPr="002321B3">
        <w:t xml:space="preserve">глухим </w:t>
      </w:r>
      <w:r w:rsidRPr="002321B3">
        <w:t xml:space="preserve">обучающимся в рамках одного или нескольких учебных предметов с целью продемонстрировать свои </w:t>
      </w:r>
      <w:r w:rsidRPr="002321B3">
        <w:lastRenderedPageBreak/>
        <w:t>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A40F9B" w:rsidRPr="002321B3" w:rsidRDefault="00A40F9B" w:rsidP="00404C36">
      <w:pPr>
        <w:pStyle w:val="afd"/>
        <w:ind w:firstLine="709"/>
      </w:pPr>
      <w:r w:rsidRPr="002321B3">
        <w:t xml:space="preserve">Образовательная организация самостоятельно разрабатывает положение «Об организации проектной деятельности </w:t>
      </w:r>
      <w:r w:rsidR="009F2E76" w:rsidRPr="002321B3">
        <w:t xml:space="preserve">глухих </w:t>
      </w:r>
      <w:r w:rsidRPr="002321B3">
        <w:t xml:space="preserve">обучающихся». Кроме того, в компетенцию образовательной организации входит разработка критериев оценки проектной деятельности </w:t>
      </w:r>
      <w:r w:rsidR="009F2E76" w:rsidRPr="002321B3">
        <w:t xml:space="preserve">глухих </w:t>
      </w:r>
      <w:r w:rsidRPr="002321B3">
        <w:t>обучающихся с выделением двух уровней сформированности навыков проектной деятельности: базового и повышенного.</w:t>
      </w:r>
    </w:p>
    <w:p w:rsidR="009F2E76" w:rsidRPr="002321B3" w:rsidRDefault="00A40F9B" w:rsidP="00404C36">
      <w:pPr>
        <w:pStyle w:val="afd"/>
        <w:ind w:firstLine="709"/>
      </w:pPr>
      <w:r w:rsidRPr="002321B3">
        <w:t xml:space="preserve">На начальном этапе работы для </w:t>
      </w:r>
      <w:r w:rsidR="009F2E76" w:rsidRPr="002321B3">
        <w:t xml:space="preserve">глухого </w:t>
      </w:r>
      <w:r w:rsidRPr="002321B3">
        <w:t xml:space="preserve">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w:t>
      </w:r>
      <w:r w:rsidR="009F2E76" w:rsidRPr="002321B3">
        <w:t xml:space="preserve">глухих </w:t>
      </w:r>
      <w:r w:rsidRPr="002321B3">
        <w:t>обучающихся</w:t>
      </w:r>
      <w:r w:rsidR="009F2E76" w:rsidRPr="002321B3">
        <w:t>.</w:t>
      </w:r>
    </w:p>
    <w:p w:rsidR="00A40F9B" w:rsidRPr="002321B3" w:rsidRDefault="00A40F9B" w:rsidP="00404C36">
      <w:pPr>
        <w:pStyle w:val="afd"/>
        <w:ind w:firstLine="709"/>
      </w:pPr>
      <w:r w:rsidRPr="002321B3">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A40F9B" w:rsidRPr="002321B3" w:rsidRDefault="00A40F9B" w:rsidP="00404C36">
      <w:pPr>
        <w:pStyle w:val="afd"/>
        <w:ind w:firstLine="709"/>
      </w:pPr>
      <w:r w:rsidRPr="002321B3">
        <w:t>Результатом (продуктом) проектной деятельности может быть любая из следующих работ:</w:t>
      </w:r>
    </w:p>
    <w:p w:rsidR="00A40F9B" w:rsidRPr="002321B3" w:rsidRDefault="00A40F9B" w:rsidP="00404C36">
      <w:pPr>
        <w:pStyle w:val="afd"/>
        <w:ind w:firstLine="709"/>
      </w:pPr>
      <w:r w:rsidRPr="002321B3">
        <w:t>а) письменная работа (эссе, реферат, отчёты о проведённых исследованиях, стендовый доклад или др.);</w:t>
      </w:r>
    </w:p>
    <w:p w:rsidR="00A40F9B" w:rsidRPr="002321B3" w:rsidRDefault="00A40F9B" w:rsidP="00404C36">
      <w:pPr>
        <w:pStyle w:val="afd"/>
        <w:ind w:firstLine="709"/>
      </w:pPr>
      <w:r w:rsidRPr="002321B3">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A40F9B" w:rsidRPr="002321B3" w:rsidRDefault="00A40F9B" w:rsidP="00404C36">
      <w:pPr>
        <w:pStyle w:val="afd"/>
        <w:ind w:firstLine="709"/>
      </w:pPr>
      <w:r w:rsidRPr="002321B3">
        <w:lastRenderedPageBreak/>
        <w:t>в) материальный объект, макет, иное конструкторское изделие;</w:t>
      </w:r>
    </w:p>
    <w:p w:rsidR="00A40F9B" w:rsidRPr="002321B3" w:rsidRDefault="00A40F9B" w:rsidP="00404C36">
      <w:pPr>
        <w:pStyle w:val="afd"/>
        <w:ind w:firstLine="709"/>
      </w:pPr>
      <w:r w:rsidRPr="002321B3">
        <w:t>г) отчётные материалы по социальному проекту, включающие тексты и/или мультимедийные продукты.</w:t>
      </w:r>
    </w:p>
    <w:p w:rsidR="00A40F9B" w:rsidRPr="002321B3" w:rsidRDefault="00A40F9B" w:rsidP="00404C36">
      <w:pPr>
        <w:pStyle w:val="afd"/>
        <w:ind w:firstLine="709"/>
      </w:pPr>
      <w:r w:rsidRPr="002321B3">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40F9B" w:rsidRPr="002321B3" w:rsidRDefault="00A40F9B" w:rsidP="00404C36">
      <w:pPr>
        <w:pStyle w:val="afd"/>
        <w:ind w:firstLine="709"/>
      </w:pPr>
      <w:r w:rsidRPr="002321B3">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A40F9B" w:rsidRPr="002321B3" w:rsidRDefault="00A40F9B" w:rsidP="00404C36">
      <w:pPr>
        <w:pStyle w:val="afd"/>
        <w:ind w:firstLine="709"/>
      </w:pPr>
      <w:r w:rsidRPr="002321B3">
        <w:t>– продукт проектной деятельности;</w:t>
      </w:r>
    </w:p>
    <w:p w:rsidR="00A40F9B" w:rsidRPr="002321B3" w:rsidRDefault="00A40F9B" w:rsidP="00404C36">
      <w:pPr>
        <w:pStyle w:val="afd"/>
        <w:ind w:firstLine="709"/>
      </w:pPr>
      <w:r w:rsidRPr="002321B3">
        <w:t>– пояснительная записка к проекту</w:t>
      </w:r>
      <w:r w:rsidRPr="002321B3">
        <w:rPr>
          <w:rStyle w:val="a9"/>
        </w:rPr>
        <w:footnoteReference w:id="66"/>
      </w:r>
      <w:r w:rsidRPr="002321B3">
        <w:t xml:space="preserve"> (от </w:t>
      </w:r>
      <w:r w:rsidR="009F2E76" w:rsidRPr="002321B3">
        <w:t>850</w:t>
      </w:r>
      <w:r w:rsidRPr="002321B3">
        <w:t xml:space="preserve"> до 2500 знаков с пробелами), включающая тему, цель, краткие сведения о ходе проекта и полученных результатах, список использованных источников; </w:t>
      </w:r>
    </w:p>
    <w:p w:rsidR="00A40F9B" w:rsidRPr="002321B3" w:rsidRDefault="00A40F9B" w:rsidP="00404C36">
      <w:pPr>
        <w:pStyle w:val="afd"/>
        <w:ind w:firstLine="709"/>
      </w:pPr>
      <w:r w:rsidRPr="002321B3">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 и письменной) на разных этапах работы над проектом, в т.ч. при анализе, обобщении и представлении результатов проектной деятельности.</w:t>
      </w:r>
    </w:p>
    <w:p w:rsidR="00A40F9B" w:rsidRPr="002321B3" w:rsidRDefault="00A40F9B" w:rsidP="00404C36">
      <w:pPr>
        <w:pStyle w:val="afd"/>
        <w:ind w:firstLine="709"/>
      </w:pPr>
      <w:r w:rsidRPr="002321B3">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A40F9B" w:rsidRPr="002321B3" w:rsidRDefault="00A40F9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обенности оценки предметных результатов</w:t>
      </w:r>
    </w:p>
    <w:p w:rsidR="00A40F9B" w:rsidRPr="002321B3" w:rsidRDefault="00A40F9B" w:rsidP="00404C36">
      <w:pPr>
        <w:pStyle w:val="afd"/>
        <w:ind w:firstLine="709"/>
      </w:pPr>
      <w:r w:rsidRPr="002321B3">
        <w:t xml:space="preserve">Оценка предметных результатов </w:t>
      </w:r>
      <w:r w:rsidRPr="002321B3">
        <w:rPr>
          <w:bCs/>
        </w:rPr>
        <w:t xml:space="preserve">представляет собой оценку достижения </w:t>
      </w:r>
      <w:r w:rsidR="009F2E76" w:rsidRPr="002321B3">
        <w:t>глухим</w:t>
      </w:r>
      <w:r w:rsidR="009F2E76" w:rsidRPr="002321B3">
        <w:rPr>
          <w:bCs/>
        </w:rPr>
        <w:t xml:space="preserve"> </w:t>
      </w:r>
      <w:r w:rsidRPr="002321B3">
        <w:rPr>
          <w:bCs/>
        </w:rPr>
        <w:t xml:space="preserve">обучающимся </w:t>
      </w:r>
      <w:r w:rsidRPr="002321B3">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A40F9B" w:rsidRPr="002321B3" w:rsidRDefault="00A40F9B" w:rsidP="00404C36">
      <w:pPr>
        <w:pStyle w:val="afd"/>
        <w:ind w:firstLine="709"/>
      </w:pPr>
      <w:r w:rsidRPr="002321B3">
        <w:rPr>
          <w:bCs/>
          <w:iCs/>
        </w:rPr>
        <w:lastRenderedPageBreak/>
        <w:t xml:space="preserve">В соответствии с требованиями ФГОС ООО основной предмет оценки </w:t>
      </w:r>
      <w:r w:rsidRPr="002321B3">
        <w:t>– способность осуществлять решение учебно-познавательных и учебно-практических задач, основанных на изучаем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w:t>
      </w:r>
    </w:p>
    <w:p w:rsidR="00A40F9B" w:rsidRPr="002321B3" w:rsidRDefault="00A40F9B" w:rsidP="00404C36">
      <w:pPr>
        <w:pStyle w:val="afd"/>
        <w:ind w:firstLine="709"/>
      </w:pPr>
      <w:r w:rsidRPr="002321B3">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9F2E76" w:rsidRPr="002321B3" w:rsidRDefault="00A40F9B" w:rsidP="00404C36">
      <w:pPr>
        <w:pStyle w:val="afd"/>
        <w:ind w:firstLine="709"/>
      </w:pPr>
      <w:r w:rsidRPr="002321B3">
        <w:t xml:space="preserve">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w:t>
      </w:r>
      <w:r w:rsidR="009F2E76" w:rsidRPr="002321B3">
        <w:t xml:space="preserve">глухих </w:t>
      </w:r>
      <w:r w:rsidRPr="002321B3">
        <w:t>обучающихся</w:t>
      </w:r>
      <w:r w:rsidR="009F2E76" w:rsidRPr="002321B3">
        <w:t>.</w:t>
      </w:r>
    </w:p>
    <w:p w:rsidR="00A40F9B" w:rsidRPr="002321B3" w:rsidRDefault="00A40F9B" w:rsidP="00404C36">
      <w:pPr>
        <w:pStyle w:val="afd"/>
        <w:ind w:firstLine="709"/>
        <w:rPr>
          <w:lang w:eastAsia="ru-RU"/>
        </w:rPr>
      </w:pPr>
      <w:r w:rsidRPr="002321B3">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2321B3">
        <w:rPr>
          <w:lang w:eastAsia="ru-RU"/>
        </w:rPr>
        <w:t>Описание должно включать:</w:t>
      </w:r>
    </w:p>
    <w:p w:rsidR="00A40F9B" w:rsidRPr="002321B3" w:rsidRDefault="00A40F9B" w:rsidP="00404C36">
      <w:pPr>
        <w:pStyle w:val="afd"/>
        <w:ind w:firstLine="709"/>
        <w:rPr>
          <w:lang w:eastAsia="ru-RU"/>
        </w:rPr>
      </w:pPr>
      <w:r w:rsidRPr="002321B3">
        <w:t xml:space="preserve">– перечень </w:t>
      </w:r>
      <w:r w:rsidRPr="002321B3">
        <w:rPr>
          <w:lang w:eastAsia="ru-RU"/>
        </w:rPr>
        <w:t>итоговых планируемых результатов, этапы их формирования и способы оценки (текущая / тематическая; устно / письменно / практика и др.);</w:t>
      </w:r>
    </w:p>
    <w:p w:rsidR="00A40F9B" w:rsidRPr="002321B3" w:rsidRDefault="00A40F9B" w:rsidP="00404C36">
      <w:pPr>
        <w:pStyle w:val="afd"/>
        <w:ind w:firstLine="709"/>
        <w:rPr>
          <w:lang w:eastAsia="ru-RU"/>
        </w:rPr>
      </w:pPr>
      <w:r w:rsidRPr="002321B3">
        <w:t xml:space="preserve">– </w:t>
      </w:r>
      <w:r w:rsidRPr="002321B3">
        <w:rPr>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40F9B" w:rsidRPr="002321B3" w:rsidRDefault="00A40F9B" w:rsidP="00404C36">
      <w:pPr>
        <w:pStyle w:val="afd"/>
        <w:ind w:firstLine="709"/>
        <w:rPr>
          <w:rFonts w:eastAsia="@Arial Unicode MS"/>
        </w:rPr>
      </w:pPr>
      <w:r w:rsidRPr="002321B3">
        <w:t xml:space="preserve">– </w:t>
      </w:r>
      <w:r w:rsidRPr="002321B3">
        <w:rPr>
          <w:lang w:eastAsia="ru-RU"/>
        </w:rPr>
        <w:t>график контрольных мероприятий.</w:t>
      </w:r>
    </w:p>
    <w:p w:rsidR="00A40F9B" w:rsidRPr="002321B3" w:rsidRDefault="00A40F9B" w:rsidP="00404C36">
      <w:pPr>
        <w:pStyle w:val="afd"/>
        <w:ind w:firstLine="709"/>
        <w:jc w:val="center"/>
        <w:rPr>
          <w:b/>
          <w:i/>
        </w:rPr>
      </w:pPr>
      <w:r w:rsidRPr="002321B3">
        <w:rPr>
          <w:b/>
          <w:i/>
        </w:rPr>
        <w:t>Организация и содержание оценочных процедур</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Стартовая (входная) диагностика</w:t>
      </w:r>
      <w:r w:rsidRPr="002321B3">
        <w:rPr>
          <w:rStyle w:val="dash041e0431044b0447043d044b0439char1"/>
          <w:sz w:val="28"/>
          <w:szCs w:val="28"/>
        </w:rPr>
        <w:t xml:space="preserve">. </w:t>
      </w:r>
      <w:r w:rsidRPr="002321B3">
        <w:t xml:space="preserve">Назначение стартовой диагностики – выявить готовность </w:t>
      </w:r>
      <w:r w:rsidR="009F2E76" w:rsidRPr="002321B3">
        <w:t xml:space="preserve">глухих </w:t>
      </w:r>
      <w:r w:rsidRPr="002321B3">
        <w:t xml:space="preserve">обучающихся к освоению ООО по АООП (вариант </w:t>
      </w:r>
      <w:r w:rsidR="009F2E76" w:rsidRPr="002321B3">
        <w:t>1</w:t>
      </w:r>
      <w:r w:rsidRPr="002321B3">
        <w:t>.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lastRenderedPageBreak/>
        <w:t>Стартовая диагностика проводится администрацией и учителями образовательной организации.</w:t>
      </w:r>
    </w:p>
    <w:p w:rsidR="00A40F9B" w:rsidRPr="002321B3" w:rsidRDefault="00A40F9B" w:rsidP="00404C36">
      <w:pPr>
        <w:pStyle w:val="afd"/>
        <w:ind w:firstLine="709"/>
        <w:rPr>
          <w:rStyle w:val="dash041e0431044b0447043d044b0439char1"/>
          <w:sz w:val="28"/>
          <w:szCs w:val="28"/>
        </w:rPr>
      </w:pPr>
      <w:r w:rsidRPr="002321B3">
        <w:t xml:space="preserve">Администрация образовательной организации осуществляет стартовую диагностику на 1-ом году освоения обучающимися ООО. </w:t>
      </w:r>
      <w:r w:rsidRPr="002321B3">
        <w:rPr>
          <w:rStyle w:val="dash041e0431044b0447043d044b0439char1"/>
          <w:sz w:val="28"/>
          <w:szCs w:val="28"/>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r w:rsidR="009F2E76" w:rsidRPr="002321B3">
        <w:rPr>
          <w:rStyle w:val="dash041e0431044b0447043d044b0439char1"/>
          <w:sz w:val="28"/>
          <w:szCs w:val="28"/>
        </w:rPr>
        <w:t>.</w:t>
      </w:r>
    </w:p>
    <w:p w:rsidR="00A40F9B" w:rsidRPr="002321B3" w:rsidRDefault="00A40F9B" w:rsidP="00404C36">
      <w:pPr>
        <w:pStyle w:val="afd"/>
        <w:ind w:firstLine="709"/>
        <w:rPr>
          <w:rStyle w:val="dash041e0431044b0447043d044b0439char1"/>
          <w:sz w:val="28"/>
          <w:szCs w:val="28"/>
        </w:rPr>
      </w:pPr>
      <w:r w:rsidRPr="002321B3">
        <w:t xml:space="preserve">Учителя организуют и проводят стартовую диагностику </w:t>
      </w:r>
      <w:r w:rsidRPr="002321B3">
        <w:rPr>
          <w:rStyle w:val="dash041e0431044b0447043d044b0439char1"/>
          <w:sz w:val="28"/>
          <w:szCs w:val="28"/>
        </w:rPr>
        <w:t xml:space="preserve">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w:t>
      </w:r>
      <w:r w:rsidRPr="002321B3">
        <w:t xml:space="preserve">методических приёмов и средств коррекционно-педагогического воздействия </w:t>
      </w:r>
      <w:r w:rsidRPr="002321B3">
        <w:rPr>
          <w:rStyle w:val="dash041e0431044b0447043d044b0439char1"/>
          <w:sz w:val="28"/>
          <w:szCs w:val="28"/>
        </w:rPr>
        <w:t xml:space="preserve">с учётом индивидуальных особенностей и возможностей каждого обучающегося, </w:t>
      </w:r>
      <w:r w:rsidRPr="002321B3">
        <w:t xml:space="preserve">а также для </w:t>
      </w:r>
      <w:r w:rsidRPr="002321B3">
        <w:rPr>
          <w:rStyle w:val="dash041e0431044b0447043d044b0439char1"/>
          <w:sz w:val="28"/>
          <w:szCs w:val="28"/>
        </w:rPr>
        <w:t>определения направленности и содержания специальных (коррекционных) занятий,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Стартовая диагностика, организуемая учителями, проводится по всем учебным предметам 7-ми предметных областей и занятиям по Программе коррекционной работы. Исключение составляют отдельные дисциплины, к освоению которых обучающиеся приступают впервые: обществознание, иностранный язык (6 класс), физика (7 класс), химия (8 класс). Кроме того, не требуется проведения стартовой диагностики по истории (5 класс).</w:t>
      </w:r>
    </w:p>
    <w:p w:rsidR="00A40F9B" w:rsidRPr="002321B3" w:rsidRDefault="00A40F9B" w:rsidP="00404C36">
      <w:pPr>
        <w:spacing w:line="360" w:lineRule="auto"/>
        <w:ind w:firstLine="709"/>
        <w:jc w:val="both"/>
        <w:rPr>
          <w:rFonts w:ascii="Times New Roman" w:hAnsi="Times New Roman" w:cs="Times New Roman"/>
          <w:bCs/>
          <w:sz w:val="28"/>
          <w:szCs w:val="28"/>
        </w:rPr>
      </w:pPr>
      <w:r w:rsidRPr="002321B3">
        <w:rPr>
          <w:rStyle w:val="dash041e0431044b0447043d044b0439char1"/>
          <w:sz w:val="28"/>
          <w:szCs w:val="28"/>
        </w:rPr>
        <w:lastRenderedPageBreak/>
        <w:t xml:space="preserve">Стартовые контрольные работы по биологии и географии (5 класс) предусматривают </w:t>
      </w:r>
      <w:r w:rsidRPr="002321B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rsidR="00A40F9B" w:rsidRPr="002321B3" w:rsidRDefault="00A40F9B" w:rsidP="00404C36">
      <w:pPr>
        <w:spacing w:line="360" w:lineRule="auto"/>
        <w:ind w:firstLine="709"/>
        <w:jc w:val="both"/>
        <w:rPr>
          <w:rStyle w:val="dash041e0431044b0447043d044b0439char1"/>
          <w:sz w:val="28"/>
          <w:szCs w:val="28"/>
        </w:rPr>
      </w:pPr>
      <w:r w:rsidRPr="002321B3">
        <w:rPr>
          <w:rStyle w:val="dash041e0431044b0447043d044b0439char1"/>
          <w:sz w:val="28"/>
          <w:szCs w:val="28"/>
        </w:rPr>
        <w:t xml:space="preserve">Стартовая контрольная работа по литературе (5 класс) строится на содержании дисциплины «Чтение и развитие речи», являющейся составной частью </w:t>
      </w:r>
      <w:r w:rsidRPr="002321B3">
        <w:rPr>
          <w:rFonts w:ascii="Times New Roman" w:hAnsi="Times New Roman" w:cs="Times New Roman"/>
          <w:sz w:val="28"/>
          <w:szCs w:val="28"/>
        </w:rPr>
        <w:t>комплексного учебного предмета «Русский язык и литературное чтение».</w:t>
      </w:r>
    </w:p>
    <w:p w:rsidR="00A40F9B" w:rsidRPr="002321B3" w:rsidRDefault="00A40F9B" w:rsidP="00404C36">
      <w:pPr>
        <w:pStyle w:val="afd"/>
        <w:ind w:firstLine="709"/>
      </w:pPr>
      <w:r w:rsidRPr="002321B3">
        <w:rPr>
          <w:rStyle w:val="dash041e0431044b0447043d044b0439char1"/>
          <w:sz w:val="28"/>
          <w:szCs w:val="28"/>
        </w:rPr>
        <w:t xml:space="preserve">Стартовая контрольная работа по информатике в 7 классе ориентирована на установление </w:t>
      </w:r>
      <w:r w:rsidRPr="002321B3">
        <w:t>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Текущая диагностика</w:t>
      </w:r>
      <w:r w:rsidRPr="002321B3">
        <w:rPr>
          <w:rStyle w:val="dash041e0431044b0447043d044b0439char1"/>
          <w:sz w:val="28"/>
          <w:szCs w:val="28"/>
        </w:rPr>
        <w:t xml:space="preserve">. Данный вид диагностики выступает в качестве процедуры оценки индивидуального продвижения каждого </w:t>
      </w:r>
      <w:r w:rsidR="00D57510" w:rsidRPr="002321B3">
        <w:t>глухого</w:t>
      </w:r>
      <w:r w:rsidR="00D57510" w:rsidRPr="002321B3">
        <w:rPr>
          <w:rStyle w:val="dash041e0431044b0447043d044b0439char1"/>
          <w:sz w:val="28"/>
          <w:szCs w:val="28"/>
        </w:rPr>
        <w:t xml:space="preserve"> </w:t>
      </w:r>
      <w:r w:rsidRPr="002321B3">
        <w:rPr>
          <w:rStyle w:val="dash041e0431044b0447043d044b0439char1"/>
          <w:sz w:val="28"/>
          <w:szCs w:val="28"/>
        </w:rPr>
        <w:t>обучающегося в освоении программы конкретного учебного предмета.</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Текущее оценивание может быть:</w:t>
      </w:r>
    </w:p>
    <w:p w:rsidR="00A40F9B" w:rsidRPr="002321B3" w:rsidRDefault="00A40F9B" w:rsidP="00404C36">
      <w:pPr>
        <w:pStyle w:val="afd"/>
        <w:ind w:firstLine="709"/>
      </w:pPr>
      <w:r w:rsidRPr="002321B3">
        <w:sym w:font="Symbol" w:char="F0B7"/>
      </w:r>
      <w:r w:rsidRPr="002321B3">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A40F9B" w:rsidRPr="002321B3" w:rsidRDefault="00A40F9B"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w:t>
      </w:r>
      <w:r w:rsidRPr="002321B3">
        <w:t>Речевой практикум</w:t>
      </w:r>
      <w:r w:rsidRPr="002321B3">
        <w:rPr>
          <w:rStyle w:val="dash041e0431044b0447043d044b0439char1"/>
          <w:sz w:val="28"/>
          <w:szCs w:val="28"/>
        </w:rPr>
        <w:t>» учебной дисциплины «Литература».</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Объект текущей оценки </w:t>
      </w:r>
      <w:r w:rsidRPr="002321B3">
        <w:t>–</w:t>
      </w:r>
      <w:r w:rsidRPr="002321B3">
        <w:rPr>
          <w:rStyle w:val="dash041e0431044b0447043d044b0439char1"/>
          <w:sz w:val="28"/>
          <w:szCs w:val="28"/>
        </w:rPr>
        <w:t xml:space="preserve"> тематические планируемые результаты, этапы освоения которых зафиксированы в тематическом планировании. </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С целью осуществления текущей оценки используется широкий арсенал </w:t>
      </w:r>
      <w:r w:rsidRPr="002321B3">
        <w:rPr>
          <w:rFonts w:eastAsia="@Arial Unicode MS"/>
        </w:rPr>
        <w:t xml:space="preserve">форм и методов проверки </w:t>
      </w:r>
      <w:r w:rsidRPr="002321B3">
        <w:t xml:space="preserve">– с учётом специфики </w:t>
      </w:r>
      <w:r w:rsidRPr="002321B3">
        <w:rPr>
          <w:rFonts w:eastAsia="@Arial Unicode MS"/>
        </w:rPr>
        <w:t xml:space="preserve">учебного предмета и особенностей контрольно-оценочной деятельности учителя: опросы в </w:t>
      </w:r>
      <w:r w:rsidRPr="002321B3">
        <w:rPr>
          <w:rFonts w:eastAsia="@Arial Unicode MS"/>
        </w:rPr>
        <w:lastRenderedPageBreak/>
        <w:t>письменной и устной формах, практические и творческие работы, само- и взаимооценка и др.</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Результаты текущей оценки являются основой для индивидуализации учебного процесса, определения направленности и содержания специальных </w:t>
      </w:r>
      <w:r w:rsidRPr="002321B3">
        <w:t xml:space="preserve">курсов по Программе коррекционной работы, </w:t>
      </w:r>
      <w:r w:rsidRPr="002321B3">
        <w:rPr>
          <w:rStyle w:val="dash041e0431044b0447043d044b0439char1"/>
          <w:sz w:val="28"/>
          <w:szCs w:val="28"/>
        </w:rPr>
        <w:t>реализуемых в рамках внеурочной деятельности, выбора технологий обучения и специальных приёмов психолого-педагогического воздействи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321B3">
        <w:rPr>
          <w:rStyle w:val="a9"/>
        </w:rPr>
        <w:footnoteReference w:id="67"/>
      </w:r>
      <w:r w:rsidRPr="002321B3">
        <w:rPr>
          <w:rStyle w:val="dash041e0431044b0447043d044b0439char1"/>
          <w:sz w:val="28"/>
          <w:szCs w:val="28"/>
        </w:rPr>
        <w:t>.</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Тематическая диагностика.</w:t>
      </w:r>
      <w:r w:rsidRPr="002321B3">
        <w:rPr>
          <w:rStyle w:val="dash041e0431044b0447043d044b0439char1"/>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w:t>
      </w:r>
      <w:r w:rsidR="00474FD4" w:rsidRPr="002321B3">
        <w:rPr>
          <w:rStyle w:val="dash041e0431044b0447043d044b0439char1"/>
          <w:sz w:val="28"/>
          <w:szCs w:val="28"/>
        </w:rPr>
        <w:t>ё</w:t>
      </w:r>
      <w:r w:rsidRPr="002321B3">
        <w:rPr>
          <w:rStyle w:val="dash041e0431044b0447043d044b0439char1"/>
          <w:sz w:val="28"/>
          <w:szCs w:val="28"/>
        </w:rPr>
        <w:t xml:space="preserve">том особенностей познавательного и слухоречевого развития, особых образовательных потребностей </w:t>
      </w:r>
      <w:r w:rsidR="00D05ACC" w:rsidRPr="002321B3">
        <w:t>глухих</w:t>
      </w:r>
      <w:r w:rsidR="00D05ACC" w:rsidRPr="002321B3">
        <w:rPr>
          <w:rStyle w:val="dash041e0431044b0447043d044b0439char1"/>
          <w:sz w:val="28"/>
          <w:szCs w:val="28"/>
        </w:rPr>
        <w:t xml:space="preserve"> </w:t>
      </w:r>
      <w:r w:rsidRPr="002321B3">
        <w:rPr>
          <w:rStyle w:val="dash041e0431044b0447043d044b0439char1"/>
          <w:sz w:val="28"/>
          <w:szCs w:val="28"/>
        </w:rPr>
        <w:t xml:space="preserve">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w:t>
      </w:r>
      <w:r w:rsidR="00D05ACC" w:rsidRPr="002321B3">
        <w:rPr>
          <w:rStyle w:val="dash041e0431044b0447043d044b0439char1"/>
          <w:sz w:val="28"/>
          <w:szCs w:val="28"/>
        </w:rPr>
        <w:t xml:space="preserve">речевого материала </w:t>
      </w:r>
      <w:r w:rsidRPr="002321B3">
        <w:rPr>
          <w:rStyle w:val="dash041e0431044b0447043d044b0439char1"/>
          <w:sz w:val="28"/>
          <w:szCs w:val="28"/>
        </w:rPr>
        <w:t>заданий.</w:t>
      </w:r>
      <w:r w:rsidR="00D05ACC" w:rsidRPr="002321B3">
        <w:rPr>
          <w:rStyle w:val="dash041e0431044b0447043d044b0439char1"/>
          <w:sz w:val="28"/>
          <w:szCs w:val="28"/>
        </w:rPr>
        <w:t xml:space="preserve"> Контрольная работа не может быть сведения </w:t>
      </w:r>
      <w:r w:rsidR="00D05ACC" w:rsidRPr="002321B3">
        <w:rPr>
          <w:rStyle w:val="dash041e0431044b0447043d044b0439char1"/>
          <w:sz w:val="28"/>
          <w:szCs w:val="28"/>
        </w:rPr>
        <w:lastRenderedPageBreak/>
        <w:t>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По предметам, входящим в часть учебного плана, формируемой </w:t>
      </w:r>
      <w:r w:rsidRPr="002321B3">
        <w:t xml:space="preserve">участниками образовательных отношений, </w:t>
      </w:r>
      <w:r w:rsidRPr="002321B3">
        <w:rPr>
          <w:rStyle w:val="dash041e0431044b0447043d044b0439char1"/>
          <w:sz w:val="28"/>
          <w:szCs w:val="28"/>
        </w:rPr>
        <w:t>планируемые результаты по осваиваемым тематическим разделам устанавливаются образовательной организацией самостоятельно.</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На специальных занятиях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w:t>
      </w:r>
      <w:r w:rsidR="00D05ACC" w:rsidRPr="002321B3">
        <w:t>глухими</w:t>
      </w:r>
      <w:r w:rsidR="00D05ACC" w:rsidRPr="002321B3">
        <w:rPr>
          <w:rStyle w:val="dash041e0431044b0447043d044b0439char1"/>
          <w:sz w:val="28"/>
          <w:szCs w:val="28"/>
        </w:rPr>
        <w:t xml:space="preserve"> </w:t>
      </w:r>
      <w:r w:rsidRPr="002321B3">
        <w:rPr>
          <w:rStyle w:val="dash041e0431044b0447043d044b0439char1"/>
          <w:sz w:val="28"/>
          <w:szCs w:val="28"/>
        </w:rPr>
        <w:t>обучающимися планируемых личностных, метапредметных и предметных результатов осуществляется на каждом занятии.</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Рубежная диагностика.</w:t>
      </w:r>
      <w:r w:rsidR="00D05ACC" w:rsidRPr="002321B3">
        <w:rPr>
          <w:rStyle w:val="dash041e0431044b0447043d044b0439char1"/>
          <w:i/>
          <w:sz w:val="28"/>
          <w:szCs w:val="28"/>
        </w:rPr>
        <w:t xml:space="preserve">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t>контрольные работы имеют статус четвертных (за 1, 2 и 3 учебные четверти).</w:t>
      </w:r>
    </w:p>
    <w:p w:rsidR="00A40F9B" w:rsidRPr="002321B3" w:rsidRDefault="00A40F9B" w:rsidP="00404C36">
      <w:pPr>
        <w:pStyle w:val="afd"/>
        <w:ind w:firstLine="709"/>
        <w:rPr>
          <w:rStyle w:val="dash041e0431044b0447043d044b0439char1"/>
          <w:sz w:val="28"/>
          <w:szCs w:val="28"/>
        </w:rPr>
      </w:pPr>
      <w:r w:rsidRPr="002321B3">
        <w:t xml:space="preserve">В конце каждой учебной четверти обязательно организуется мониторинг, ориентированный на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Данная проверка планируется и проводится учителем-предметником совместно с учителем-дефектологом </w:t>
      </w:r>
      <w:r w:rsidRPr="002321B3">
        <w:lastRenderedPageBreak/>
        <w:t>(сурдопедагогом), который ведёт специальные (коррекционные) занятия «Развитие восприятия и воспроизведения устной речи».</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Портфолио</w:t>
      </w:r>
      <w:r w:rsidRPr="002321B3">
        <w:rPr>
          <w:rStyle w:val="dash041e0431044b0447043d044b0439char1"/>
          <w:sz w:val="28"/>
          <w:szCs w:val="28"/>
        </w:rPr>
        <w:t xml:space="preserve"> представляет собой процедуру оценки </w:t>
      </w:r>
      <w:r w:rsidRPr="002321B3">
        <w:t xml:space="preserve">динамики учебной и творческой активности обучающегося, направленности, широты или избирательности его интересов, выраженности </w:t>
      </w:r>
      <w:r w:rsidRPr="002321B3">
        <w:rPr>
          <w:rStyle w:val="dash041e0431044b0447043d044b0439char1"/>
          <w:sz w:val="28"/>
          <w:szCs w:val="28"/>
        </w:rPr>
        <w:t>проявлений творческой инициативы</w:t>
      </w:r>
      <w:r w:rsidRPr="002321B3">
        <w:t xml:space="preserve">, а также демонстрируемого уровня </w:t>
      </w:r>
      <w:r w:rsidRPr="002321B3">
        <w:rPr>
          <w:rStyle w:val="dash041e0431044b0447043d044b0439char1"/>
          <w:sz w:val="28"/>
          <w:szCs w:val="28"/>
        </w:rPr>
        <w:t xml:space="preserve">высших достижений. </w:t>
      </w:r>
      <w:r w:rsidRPr="002321B3">
        <w:t xml:space="preserve">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w:t>
      </w:r>
      <w:r w:rsidRPr="002321B3">
        <w:rPr>
          <w:rStyle w:val="dash041e0431044b0447043d044b0439char1"/>
          <w:sz w:val="28"/>
          <w:szCs w:val="28"/>
        </w:rPr>
        <w:t>Отбор работ и отзывов для портфолио ведётся обучающимся совместно с классным руководителем</w:t>
      </w:r>
      <w:r w:rsidRPr="002321B3">
        <w:rPr>
          <w:rStyle w:val="a9"/>
        </w:rPr>
        <w:footnoteReference w:id="68"/>
      </w:r>
      <w:r w:rsidRPr="002321B3">
        <w:rPr>
          <w:rStyle w:val="dash041e0431044b0447043d044b0439char1"/>
          <w:sz w:val="28"/>
          <w:szCs w:val="28"/>
        </w:rPr>
        <w:t xml:space="preserve"> при участии семьи.</w:t>
      </w:r>
      <w:r w:rsidRPr="002321B3">
        <w:rPr>
          <w:rStyle w:val="dash041e0431044b0447043d044b0439char1"/>
          <w:color w:val="FF0000"/>
          <w:sz w:val="28"/>
          <w:szCs w:val="28"/>
        </w:rPr>
        <w:t xml:space="preserve"> </w:t>
      </w:r>
      <w:r w:rsidRPr="002321B3">
        <w:rPr>
          <w:rStyle w:val="dash041e0431044b0447043d044b0439char1"/>
          <w:sz w:val="28"/>
          <w:szCs w:val="28"/>
        </w:rPr>
        <w:t xml:space="preserve">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321B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Внутренний (внутришкольный) мониторинг</w:t>
      </w:r>
      <w:r w:rsidRPr="002321B3">
        <w:rPr>
          <w:rStyle w:val="dash041e0431044b0447043d044b0439char1"/>
          <w:sz w:val="28"/>
          <w:szCs w:val="28"/>
        </w:rPr>
        <w:t xml:space="preserve"> представляет собой процедуры, предназначенные для оценки уровня:</w:t>
      </w:r>
    </w:p>
    <w:p w:rsidR="00A40F9B" w:rsidRPr="002321B3" w:rsidRDefault="00A40F9B"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предметных и метапредметных результатов учебных дисциплин и специальных курсов по Программе коррекционной работы;</w:t>
      </w:r>
    </w:p>
    <w:p w:rsidR="00A40F9B" w:rsidRPr="002321B3" w:rsidRDefault="00A40F9B"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A40F9B" w:rsidRPr="002321B3" w:rsidRDefault="00A40F9B" w:rsidP="00404C36">
      <w:pPr>
        <w:pStyle w:val="afd"/>
        <w:ind w:firstLine="709"/>
        <w:rPr>
          <w:rStyle w:val="dash041e0431044b0447043d044b0439char1"/>
          <w:sz w:val="28"/>
          <w:szCs w:val="28"/>
        </w:rPr>
      </w:pPr>
      <w:r w:rsidRPr="002321B3">
        <w:lastRenderedPageBreak/>
        <w:sym w:font="Symbol" w:char="F0B7"/>
      </w:r>
      <w:r w:rsidRPr="002321B3">
        <w:rPr>
          <w:rStyle w:val="dash041e0431044b0447043d044b0439char1"/>
          <w:sz w:val="28"/>
          <w:szCs w:val="28"/>
        </w:rPr>
        <w:t>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w:t>
      </w:r>
      <w:r w:rsidR="00474FD4" w:rsidRPr="002321B3">
        <w:rPr>
          <w:rStyle w:val="dash041e0431044b0447043d044b0439char1"/>
          <w:sz w:val="28"/>
          <w:szCs w:val="28"/>
        </w:rPr>
        <w:t>ё</w:t>
      </w:r>
      <w:r w:rsidRPr="002321B3">
        <w:rPr>
          <w:rStyle w:val="dash041e0431044b0447043d044b0439char1"/>
          <w:sz w:val="28"/>
          <w:szCs w:val="28"/>
        </w:rPr>
        <w:t>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45" w:name="_Hlk54539243"/>
      <w:r w:rsidR="00CA7BE3" w:rsidRPr="002321B3">
        <w:rPr>
          <w:rStyle w:val="dash041e0431044b0447043d044b0439char1"/>
          <w:sz w:val="28"/>
          <w:szCs w:val="28"/>
        </w:rPr>
        <w:t>обучающихся</w:t>
      </w:r>
      <w:bookmarkEnd w:id="45"/>
      <w:r w:rsidRPr="002321B3">
        <w:rPr>
          <w:rStyle w:val="dash041e0431044b0447043d044b0439char1"/>
          <w:sz w:val="28"/>
          <w:szCs w:val="28"/>
        </w:rPr>
        <w:t xml:space="preserve"> обобщаются и отражаются в их характеристиках.</w:t>
      </w:r>
    </w:p>
    <w:p w:rsidR="00A40F9B" w:rsidRPr="002321B3" w:rsidRDefault="00A40F9B" w:rsidP="00404C36">
      <w:pPr>
        <w:pStyle w:val="afd"/>
        <w:ind w:firstLine="709"/>
        <w:rPr>
          <w:rStyle w:val="dash041e0431044b0447043d044b0439char1"/>
          <w:sz w:val="28"/>
          <w:szCs w:val="28"/>
        </w:rPr>
      </w:pPr>
      <w:r w:rsidRPr="002321B3">
        <w:rPr>
          <w:rStyle w:val="dash041e0431044b0447043d044b0439char1"/>
          <w:i/>
          <w:sz w:val="28"/>
          <w:szCs w:val="28"/>
        </w:rPr>
        <w:t>Промежуточная аттестация</w:t>
      </w:r>
      <w:r w:rsidRPr="002321B3">
        <w:rPr>
          <w:rStyle w:val="dash041e0431044b0447043d044b0439char1"/>
          <w:sz w:val="28"/>
          <w:szCs w:val="28"/>
        </w:rPr>
        <w:t xml:space="preserve"> представляет собой процедуру аттестации обучающихся на уровне ООО и проводится в конце каждой учебной четверти и учебного года в целом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Результат промежуточной аттестации фиксируется в документе об образовании (дневнике).</w:t>
      </w:r>
    </w:p>
    <w:p w:rsidR="00A40F9B" w:rsidRPr="002321B3" w:rsidRDefault="00A40F9B" w:rsidP="00404C36">
      <w:pPr>
        <w:pStyle w:val="afd"/>
        <w:ind w:firstLine="709"/>
      </w:pPr>
      <w:r w:rsidRPr="002321B3">
        <w:rPr>
          <w:lang w:eastAsia="ru-RU"/>
        </w:rPr>
        <w:lastRenderedPageBreak/>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обучающегося к ГИА. </w:t>
      </w:r>
      <w:r w:rsidRPr="002321B3">
        <w:t xml:space="preserve">В период введения ФГОС ООО </w:t>
      </w:r>
      <w:r w:rsidRPr="002321B3">
        <w:rPr>
          <w:lang w:eastAsia="ru-RU"/>
        </w:rPr>
        <w:t xml:space="preserve">в случае использования стандартизированных измерительных материалов </w:t>
      </w:r>
      <w:r w:rsidRPr="002321B3">
        <w:t>критерий достижения/освоения учебного материала задаё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40F9B" w:rsidRPr="002321B3" w:rsidRDefault="00A40F9B" w:rsidP="00404C36">
      <w:pPr>
        <w:pStyle w:val="afd"/>
        <w:ind w:firstLine="709"/>
        <w:rPr>
          <w:rStyle w:val="dash041e0431044b0447043d044b0439char1"/>
          <w:sz w:val="28"/>
          <w:szCs w:val="28"/>
        </w:rPr>
      </w:pPr>
      <w:r w:rsidRPr="002321B3">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A40F9B" w:rsidRPr="002321B3" w:rsidRDefault="00A40F9B" w:rsidP="00404C36">
      <w:pPr>
        <w:pStyle w:val="afd"/>
        <w:ind w:firstLine="709"/>
        <w:rPr>
          <w:rStyle w:val="dash041e0431044b0447043d044b0439char1"/>
          <w:i/>
          <w:sz w:val="28"/>
          <w:szCs w:val="28"/>
        </w:rPr>
      </w:pPr>
      <w:r w:rsidRPr="002321B3">
        <w:rPr>
          <w:rStyle w:val="dash041e0431044b0447043d044b0439char1"/>
          <w:i/>
          <w:sz w:val="28"/>
          <w:szCs w:val="28"/>
        </w:rPr>
        <w:t>Государственная итоговая аттестация</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орядок проведения ГИА регламентируется Законом и иными нормативными актами</w:t>
      </w:r>
      <w:r w:rsidRPr="002321B3">
        <w:rPr>
          <w:rStyle w:val="a9"/>
          <w:rFonts w:ascii="Times New Roman" w:hAnsi="Times New Roman" w:cs="Times New Roman"/>
          <w:bCs/>
          <w:iCs/>
          <w:sz w:val="28"/>
          <w:szCs w:val="28"/>
          <w:lang w:eastAsia="ru-RU"/>
        </w:rPr>
        <w:footnoteReference w:id="69"/>
      </w:r>
      <w:r w:rsidRPr="002321B3">
        <w:rPr>
          <w:rFonts w:ascii="Times New Roman" w:hAnsi="Times New Roman" w:cs="Times New Roman"/>
          <w:bCs/>
          <w:iCs/>
          <w:sz w:val="28"/>
          <w:szCs w:val="28"/>
          <w:lang w:eastAsia="ru-RU"/>
        </w:rPr>
        <w:t>, включая документы, регламентирующие порядок ГИА лиц с ограниченными возможностями здоровья и инвалидностью (с нарушением слуха).</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w:t>
      </w:r>
      <w:r w:rsidRPr="002321B3">
        <w:rPr>
          <w:rFonts w:ascii="Times New Roman" w:hAnsi="Times New Roman" w:cs="Times New Roman"/>
          <w:bCs/>
          <w:iCs/>
          <w:sz w:val="28"/>
          <w:szCs w:val="28"/>
          <w:lang w:eastAsia="ru-RU"/>
        </w:rPr>
        <w:lastRenderedPageBreak/>
        <w:t xml:space="preserve">языку и математике). Экзамены по другим учебным предметам </w:t>
      </w:r>
      <w:r w:rsidR="00CA7BE3" w:rsidRPr="002321B3">
        <w:rPr>
          <w:rFonts w:ascii="Times New Roman" w:hAnsi="Times New Roman" w:cs="Times New Roman"/>
          <w:bCs/>
          <w:iCs/>
          <w:sz w:val="28"/>
          <w:szCs w:val="28"/>
          <w:lang w:eastAsia="ru-RU"/>
        </w:rPr>
        <w:t xml:space="preserve">глухие </w:t>
      </w:r>
      <w:r w:rsidRPr="002321B3">
        <w:rPr>
          <w:rFonts w:ascii="Times New Roman" w:hAnsi="Times New Roman" w:cs="Times New Roman"/>
          <w:bCs/>
          <w:iCs/>
          <w:sz w:val="28"/>
          <w:szCs w:val="28"/>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A40F9B" w:rsidRPr="002321B3" w:rsidRDefault="00A40F9B"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КИМ представляют собой подготовленные с учётом особых образовательных потребностей </w:t>
      </w:r>
      <w:r w:rsidR="00CA7BE3" w:rsidRPr="002321B3">
        <w:rPr>
          <w:rFonts w:ascii="Times New Roman" w:hAnsi="Times New Roman" w:cs="Times New Roman"/>
          <w:bCs/>
          <w:iCs/>
          <w:sz w:val="28"/>
          <w:szCs w:val="28"/>
          <w:lang w:eastAsia="ru-RU"/>
        </w:rPr>
        <w:t xml:space="preserve">глухих </w:t>
      </w:r>
      <w:r w:rsidRPr="002321B3">
        <w:rPr>
          <w:rFonts w:ascii="Times New Roman" w:hAnsi="Times New Roman" w:cs="Times New Roman"/>
          <w:bCs/>
          <w:iCs/>
          <w:sz w:val="28"/>
          <w:szCs w:val="28"/>
          <w:lang w:eastAsia="ru-RU"/>
        </w:rPr>
        <w:t>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40F9B" w:rsidRPr="002321B3" w:rsidRDefault="00A40F9B" w:rsidP="00404C36">
      <w:pPr>
        <w:pStyle w:val="afd"/>
        <w:ind w:firstLine="709"/>
        <w:rPr>
          <w:lang w:eastAsia="ru-RU"/>
        </w:rPr>
      </w:pPr>
      <w:r w:rsidRPr="002321B3">
        <w:rPr>
          <w:rStyle w:val="dash041e0431044b0447043d044b0439char1"/>
          <w:sz w:val="28"/>
          <w:szCs w:val="28"/>
        </w:rPr>
        <w:t xml:space="preserve">Итоговая оценка (итоговая аттестация) по предмету </w:t>
      </w:r>
      <w:r w:rsidRPr="002321B3">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321B3">
        <w:rPr>
          <w:i/>
          <w:lang w:eastAsia="ru-RU"/>
        </w:rPr>
        <w:t xml:space="preserve">. </w:t>
      </w:r>
      <w:r w:rsidRPr="002321B3">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40F9B" w:rsidRPr="002321B3" w:rsidRDefault="00A40F9B" w:rsidP="00404C36">
      <w:pPr>
        <w:pStyle w:val="afd"/>
        <w:ind w:firstLine="709"/>
        <w:rPr>
          <w:lang w:eastAsia="ru-RU"/>
        </w:rPr>
      </w:pPr>
      <w:r w:rsidRPr="002321B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321B3">
        <w:rPr>
          <w:lang w:eastAsia="ru-RU"/>
        </w:rPr>
        <w:t>– аттестате об основном общем образовании</w:t>
      </w:r>
      <w:r w:rsidRPr="002321B3">
        <w:rPr>
          <w:rStyle w:val="dash041e0431044b0447043d044b0439char1"/>
          <w:sz w:val="28"/>
          <w:szCs w:val="28"/>
        </w:rPr>
        <w:t>.</w:t>
      </w:r>
    </w:p>
    <w:p w:rsidR="00A40F9B" w:rsidRPr="002321B3" w:rsidRDefault="00A40F9B" w:rsidP="00404C36">
      <w:pPr>
        <w:pStyle w:val="afd"/>
        <w:ind w:firstLine="709"/>
        <w:rPr>
          <w:lang w:eastAsia="ru-RU"/>
        </w:rPr>
      </w:pPr>
      <w:r w:rsidRPr="002321B3">
        <w:rPr>
          <w:rStyle w:val="dash041e0431044b0447043d044b0439char1"/>
          <w:sz w:val="28"/>
          <w:szCs w:val="28"/>
        </w:rPr>
        <w:t xml:space="preserve">Итоговая оценка по междисциплинарным программам </w:t>
      </w:r>
      <w:r w:rsidRPr="002321B3">
        <w:rPr>
          <w:lang w:eastAsia="ru-RU"/>
        </w:rPr>
        <w:t>ставится на основе результатов внутришкольного мониторинга и фиксируется в характеристике обучающегося.</w:t>
      </w:r>
    </w:p>
    <w:p w:rsidR="00A40F9B" w:rsidRPr="002321B3" w:rsidRDefault="00A40F9B"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арактеристика готовится на основании:</w:t>
      </w:r>
    </w:p>
    <w:p w:rsidR="00A40F9B" w:rsidRPr="002321B3" w:rsidRDefault="00A40F9B"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A40F9B" w:rsidRPr="002321B3" w:rsidRDefault="00A40F9B" w:rsidP="00404C36">
      <w:pPr>
        <w:tabs>
          <w:tab w:val="left" w:pos="1134"/>
          <w:tab w:val="left" w:pos="1418"/>
        </w:tabs>
        <w:spacing w:line="360" w:lineRule="auto"/>
        <w:ind w:firstLine="709"/>
        <w:jc w:val="both"/>
        <w:rPr>
          <w:rFonts w:ascii="Times New Roman" w:hAnsi="Times New Roman" w:cs="Times New Roman"/>
          <w:i/>
          <w:sz w:val="28"/>
          <w:szCs w:val="28"/>
          <w:lang w:eastAsia="ru-RU"/>
        </w:rPr>
      </w:pPr>
      <w:r w:rsidRPr="002321B3">
        <w:rPr>
          <w:rFonts w:ascii="Times New Roman" w:hAnsi="Times New Roman" w:cs="Times New Roman"/>
          <w:sz w:val="28"/>
          <w:szCs w:val="28"/>
          <w:lang w:eastAsia="ru-RU"/>
        </w:rPr>
        <w:t>– портфолио выпускника;</w:t>
      </w:r>
    </w:p>
    <w:p w:rsidR="00A40F9B" w:rsidRPr="002321B3" w:rsidRDefault="00A40F9B"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 экспертных оценок классного руководителя и учителей, обучавших данного выпускника на уровне ООО.</w:t>
      </w:r>
    </w:p>
    <w:p w:rsidR="00A40F9B" w:rsidRPr="002321B3" w:rsidRDefault="00A40F9B"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В характеристике выпускника должны быть представлены:</w:t>
      </w:r>
    </w:p>
    <w:p w:rsidR="00A40F9B" w:rsidRPr="002321B3" w:rsidRDefault="00A40F9B"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разовательные достижения обучающегося по освоению личностных, метапредметных и предметных результатов;</w:t>
      </w:r>
    </w:p>
    <w:p w:rsidR="00A40F9B" w:rsidRPr="002321B3" w:rsidRDefault="00A40F9B"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A40F9B" w:rsidRPr="002321B3" w:rsidRDefault="00A40F9B"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A40F9B" w:rsidRPr="002321B3" w:rsidRDefault="00A40F9B"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1517F" w:rsidRPr="002321B3" w:rsidRDefault="0061517F" w:rsidP="00404C36">
      <w:pPr>
        <w:spacing w:line="360" w:lineRule="auto"/>
        <w:ind w:firstLine="709"/>
        <w:jc w:val="both"/>
        <w:rPr>
          <w:rFonts w:ascii="Times New Roman" w:hAnsi="Times New Roman" w:cs="Times New Roman"/>
          <w:sz w:val="28"/>
          <w:szCs w:val="28"/>
        </w:rPr>
      </w:pPr>
    </w:p>
    <w:p w:rsidR="0061517F" w:rsidRPr="002321B3" w:rsidRDefault="0006147B"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3.2. СОДЕРЖАТЕЛЬНЫЙ РАЗДЕЛ</w:t>
      </w:r>
    </w:p>
    <w:p w:rsidR="0006147B" w:rsidRPr="002321B3" w:rsidRDefault="0006147B"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2.1. Программа развития универсальных учебных действ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ограмма развития универсальных учебных действий (далее – УУД) разрабатывается в соответствии с ФГОС ООО, включает: </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форм взаимодействия участников образовательного процесса при создании и реализации программы развития УУД; </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цели и задачи программы, описание ее места и роли в реализации требований ФГОС;</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lastRenderedPageBreak/>
        <w:t>типовые задачи применения УУД;</w:t>
      </w:r>
    </w:p>
    <w:p w:rsidR="009A4B99" w:rsidRPr="002321B3" w:rsidRDefault="009A4B99"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содержания, видов и форм организации учебной деятельности по развитию информационно-коммуникационных технологи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перечень и описание основных элементов ИКТ-компетенции и </w:t>
      </w:r>
      <w:r w:rsidR="008C4680" w:rsidRPr="002321B3">
        <w:rPr>
          <w:rFonts w:ascii="Times New Roman" w:hAnsi="Times New Roman"/>
          <w:sz w:val="28"/>
          <w:szCs w:val="28"/>
        </w:rPr>
        <w:t>и</w:t>
      </w:r>
      <w:r w:rsidRPr="002321B3">
        <w:rPr>
          <w:rFonts w:ascii="Times New Roman" w:hAnsi="Times New Roman"/>
          <w:sz w:val="28"/>
          <w:szCs w:val="28"/>
        </w:rPr>
        <w:t>нструментов их использования;</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A4B99" w:rsidRPr="002321B3" w:rsidRDefault="009A4B99" w:rsidP="00404C36">
      <w:pPr>
        <w:pStyle w:val="a7"/>
        <w:widowControl w:val="0"/>
        <w:numPr>
          <w:ilvl w:val="0"/>
          <w:numId w:val="43"/>
        </w:numPr>
        <w:tabs>
          <w:tab w:val="left" w:pos="567"/>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методика и инструментарий мониторинга успешности освоения и применения обучающимися УУД.</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универсальных учебных действий</w:t>
      </w:r>
    </w:p>
    <w:p w:rsidR="009A4B99" w:rsidRPr="002321B3" w:rsidRDefault="009A4B99"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а развития УУД разрабатывается рабочей группой педагогических работников образовательной организации под руководством руководителя образовательной организации (или назначаемого им </w:t>
      </w:r>
      <w:r w:rsidRPr="002321B3">
        <w:rPr>
          <w:rFonts w:ascii="Times New Roman" w:hAnsi="Times New Roman" w:cs="Times New Roman"/>
          <w:sz w:val="28"/>
          <w:szCs w:val="28"/>
        </w:rPr>
        <w:lastRenderedPageBreak/>
        <w:t xml:space="preserve">педагогического сотрудника), осуществляющих деятельность в сфере ее разработки и реализаци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shd w:val="clear" w:color="auto" w:fill="FFFFFF"/>
        </w:rPr>
        <w:t>Направления деятельности рабочей группы по разработке УУД включают:</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shd w:val="clear" w:color="auto" w:fill="FFFFFF"/>
        </w:rPr>
        <w:t xml:space="preserve">разработку планируемых образовательных метапредметных результатов глухих обучающихся с учетом их особых образовательных потребностей, учебного плана, </w:t>
      </w:r>
      <w:r w:rsidRPr="002321B3">
        <w:rPr>
          <w:rFonts w:ascii="Times New Roman" w:hAnsi="Times New Roman"/>
          <w:sz w:val="28"/>
          <w:szCs w:val="28"/>
        </w:rPr>
        <w:t xml:space="preserve">содержания отдельных учебных предметов, внеурочной деятельности, включая специальные курсы по Программе коррекционной работы, а также внешкольной деятельности, в том числе совместной как со слышащими взрослыми и обучающимися, так и с лицами, имеющими нарушения слуха, </w:t>
      </w:r>
      <w:r w:rsidRPr="002321B3">
        <w:rPr>
          <w:rFonts w:ascii="Times New Roman" w:hAnsi="Times New Roman"/>
          <w:sz w:val="28"/>
          <w:szCs w:val="28"/>
          <w:shd w:val="clear" w:color="auto" w:fill="FFFFFF"/>
        </w:rPr>
        <w:t xml:space="preserve">используемых образовательных технологий и методов обучения, </w:t>
      </w:r>
      <w:r w:rsidRPr="002321B3">
        <w:rPr>
          <w:rFonts w:ascii="Times New Roman" w:hAnsi="Times New Roman"/>
          <w:sz w:val="28"/>
          <w:szCs w:val="28"/>
        </w:rPr>
        <w:t>места отдельных компонентов УУД в структуре образовательного процесса;</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принципов конструированию задач развития УУД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исследовательской и проектной деятельности с учетом особых образовательных потребностей и возможностей глухих обучающихся по следующим направлениям: исследовательское, инженерное, прикладное, информационное, социальное, игровое, творческое;</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й и внеурочной деятельности по формированию и развитию ИКТ-компетенций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беспечению условий для развития УУД у глухих обучающихся с учетом их особых образовательных потребностей, в том числе информационно-методического обеспечения, подготовки кадров;</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 xml:space="preserve">разработку комплекса мер по организации системы оценки деятельности </w:t>
      </w:r>
      <w:r w:rsidRPr="002321B3">
        <w:rPr>
          <w:rFonts w:ascii="Times New Roman" w:hAnsi="Times New Roman"/>
          <w:sz w:val="28"/>
          <w:szCs w:val="28"/>
          <w:shd w:val="clear" w:color="auto" w:fill="FFFFFF"/>
        </w:rPr>
        <w:lastRenderedPageBreak/>
        <w:t>образовательной организации по формированию и развитию УУД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методики и инструментария мониторинга освоения и применения УУД глухими обучающими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созданию рабочих программ по предметам, специальным курсам внеурочной деятельности с учетом требований развития и применения УУД глухими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рекомендаций педагогам по конструированию уроков и иных занятий, в том числе, занятий по Программе коррекционной работы, занятий дополнительного образования и др., с учётом развития и применения УУД глухими обучающими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и основного общего образования, с целью реализации преемственности в процессе развития УУД у глухих обучающихся с учетом их особых образовательных потребностей;</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методических семинаров, систематических консультаций с педагогами-предметниками по проблемам развития УУД у глухих обучающихся в образовательном процессе с учетом их особых образовательных потребностей при реализации индивидуально-дифференцированного подхода, учитывающего, прежде всего, особенности личностного развития, учебно-познавательной и речевой деятельности обучающихся, а также по вопросам анализа достижений обучающихся, предупреждения и устранения трудностей овладения ими УУД;</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информационно – разъяснительной (просветительской) работы с родителями (законными представителями) по вопросам развития УУД у глухих обучающихся;</w:t>
      </w:r>
    </w:p>
    <w:p w:rsidR="009A4B99" w:rsidRPr="002321B3" w:rsidRDefault="009A4B99"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отражения результатов работы по формированию УУД обучающихся на сайте образовательной организаци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lastRenderedPageBreak/>
        <w:t>Разработка Программы формирования УУД осуществляется в несколько этапов</w:t>
      </w:r>
      <w:r w:rsidRPr="002321B3">
        <w:rPr>
          <w:rFonts w:ascii="Times New Roman" w:hAnsi="Times New Roman"/>
          <w:sz w:val="28"/>
          <w:szCs w:val="28"/>
        </w:rPr>
        <w:t xml:space="preserve"> при обязательном соблюдении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A4B99" w:rsidRPr="002321B3" w:rsidRDefault="009A4B99" w:rsidP="00404C36">
      <w:pPr>
        <w:pStyle w:val="a7"/>
        <w:widowControl w:val="0"/>
        <w:numPr>
          <w:ilvl w:val="0"/>
          <w:numId w:val="39"/>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на подготовительном этапе</w:t>
      </w:r>
      <w:r w:rsidRPr="002321B3">
        <w:rPr>
          <w:rFonts w:ascii="Times New Roman" w:hAnsi="Times New Roman"/>
          <w:sz w:val="28"/>
          <w:szCs w:val="28"/>
        </w:rPr>
        <w:t xml:space="preserve"> проводится следующая аналитическая работа: определяются ряд дисциплин, междисциплинарный материал, который может быть положен в основу работы по развитию УУД, а также научно-методические и инструктивно-рекомендательные материалы, которые могут быть использованы для эффективного решения задач Программы развития УУД в образовательной организации; проводится анализ результатов освоения Программы развития УУД  глухими обучающимися на уровне основного общего образования; выявляются обучающиеся</w:t>
      </w:r>
      <w:r w:rsidRPr="002321B3">
        <w:rPr>
          <w:rStyle w:val="Zag11"/>
          <w:rFonts w:ascii="Times New Roman" w:eastAsia="@Arial Unicode MS" w:hAnsi="Times New Roman"/>
          <w:sz w:val="28"/>
          <w:szCs w:val="28"/>
        </w:rPr>
        <w:t>, испытывающие трудности в овладении УУД, проводится анализ причин возникающих трудностей, разрабатываются рекомендации для их преодоления, которые учитываются при создании Программы коррекционной работы (составлении Индивидуального плана коррекционной работы обучающегося), а также выявляются обучающиеся с выдающимися способностями</w:t>
      </w:r>
      <w:r w:rsidRPr="002321B3">
        <w:rPr>
          <w:rFonts w:ascii="Times New Roman" w:hAnsi="Times New Roman"/>
          <w:sz w:val="28"/>
          <w:szCs w:val="28"/>
        </w:rPr>
        <w:t>, разрабатываются рекомендации для</w:t>
      </w:r>
      <w:r w:rsidRPr="002321B3">
        <w:rPr>
          <w:rStyle w:val="Zag11"/>
          <w:rFonts w:ascii="Times New Roman" w:eastAsia="@Arial Unicode MS" w:hAnsi="Times New Roman"/>
          <w:sz w:val="28"/>
          <w:szCs w:val="28"/>
        </w:rPr>
        <w:t xml:space="preserve"> </w:t>
      </w:r>
      <w:r w:rsidRPr="002321B3">
        <w:rPr>
          <w:rFonts w:ascii="Times New Roman" w:hAnsi="Times New Roman"/>
          <w:sz w:val="28"/>
          <w:szCs w:val="28"/>
        </w:rPr>
        <w:t>построения их индивидуальных образовательных траекторий; также проводится анализ и обсуждение опыта применения успешных практик в данной образовательной организации и других образовательных организациях, в том числе, реализующих АООП ООО (варианты 1.1, 1.2 и 2.2);</w:t>
      </w:r>
    </w:p>
    <w:p w:rsidR="009A4B99" w:rsidRPr="002321B3" w:rsidRDefault="009A4B99" w:rsidP="00404C36">
      <w:pPr>
        <w:pStyle w:val="a7"/>
        <w:widowControl w:val="0"/>
        <w:numPr>
          <w:ilvl w:val="0"/>
          <w:numId w:val="39"/>
        </w:numPr>
        <w:tabs>
          <w:tab w:val="clear" w:pos="720"/>
          <w:tab w:val="left" w:pos="360"/>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 xml:space="preserve">на основном этапе </w:t>
      </w:r>
      <w:r w:rsidRPr="002321B3">
        <w:rPr>
          <w:rFonts w:ascii="Times New Roman" w:hAnsi="Times New Roman"/>
          <w:sz w:val="28"/>
          <w:szCs w:val="28"/>
        </w:rPr>
        <w:t>разрабатывается общая стратегия развития УУД, механизм реализации задач программы, раскрываются направления и планируемые результаты развития УУД, осуществляется описание специальных условий реализации программы развития УУД. Особенности содержания индивидуально ориентированной работы по развитию у глухих обучающихся УУД представляются в рабочих программах учителей – предметников, а также учителей, ведущих специальные занятия по Программе коррекционной работы, педагогов дополнительного образования и др.;</w:t>
      </w:r>
    </w:p>
    <w:p w:rsidR="009A4B99" w:rsidRPr="002321B3" w:rsidRDefault="009A4B99" w:rsidP="00404C36">
      <w:pPr>
        <w:pStyle w:val="a7"/>
        <w:widowControl w:val="0"/>
        <w:numPr>
          <w:ilvl w:val="0"/>
          <w:numId w:val="39"/>
        </w:numPr>
        <w:tabs>
          <w:tab w:val="clear" w:pos="720"/>
          <w:tab w:val="left" w:pos="360"/>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на заключительном этапе</w:t>
      </w:r>
      <w:r w:rsidRPr="002321B3">
        <w:rPr>
          <w:rFonts w:ascii="Times New Roman" w:hAnsi="Times New Roman"/>
          <w:sz w:val="28"/>
          <w:szCs w:val="28"/>
        </w:rPr>
        <w:t xml:space="preserve"> осуществляется внутренняя экспертиза </w:t>
      </w:r>
      <w:r w:rsidRPr="002321B3">
        <w:rPr>
          <w:rFonts w:ascii="Times New Roman" w:hAnsi="Times New Roman"/>
          <w:sz w:val="28"/>
          <w:szCs w:val="28"/>
        </w:rPr>
        <w:lastRenderedPageBreak/>
        <w:t>программы, при необходимости, ее доработка, также может проводить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Итоговый текст программы развития УУД согласовывается с членами органа государственно - общественного управления</w:t>
      </w:r>
      <w:r w:rsidRPr="002321B3">
        <w:rPr>
          <w:rFonts w:ascii="Times New Roman" w:hAnsi="Times New Roman"/>
          <w:sz w:val="28"/>
          <w:szCs w:val="28"/>
        </w:rPr>
        <w:t xml:space="preserve">.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осле согласования текст программы утверждается руководителем образовательной организаци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бразовательной организации периодически проводится анализ Программы, её обсуждение с педагогическими работниками, вносятся необходимые коррективы.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взаимодействия</w:t>
      </w:r>
      <w:r w:rsidRPr="002321B3">
        <w:rPr>
          <w:rFonts w:ascii="Times New Roman" w:hAnsi="Times New Roman"/>
          <w:sz w:val="28"/>
          <w:szCs w:val="28"/>
        </w:rPr>
        <w:t xml:space="preserve"> в педагогическом коллективе образовательной организации включают педагогические советы, систематические совещания и встречи рабочих групп, индивидуальные консультации с педагогическими работниками, другие мероприятия, в том числе проводимые онлайн. Рекомендуется также регулярное проведение совещаний методического характера с целью соотнесения формирования метапредметных результатов с рабочими программами по учебным предметам и специальным занятиям по Программе коррекционной работы, занятиям дополнительного образования, проводимым в образовательной организации, определения обеспечения формирования универсальных УУД с учетом используемых образовательных технологий.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Эффективным способом достижения планируемых метапредметных и личностных образовательных результатов является проведение событийных деятельностных образовательных мероприятий синтезирующего характера.</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Цели и задачи программы, описание ее места и роли в реализации требований ФГОС ООО</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sz w:val="28"/>
          <w:szCs w:val="28"/>
        </w:rPr>
        <w:t>Целью программы</w:t>
      </w:r>
      <w:r w:rsidRPr="002321B3">
        <w:rPr>
          <w:rFonts w:ascii="Times New Roman" w:hAnsi="Times New Roman"/>
          <w:b/>
          <w:sz w:val="28"/>
          <w:szCs w:val="28"/>
        </w:rPr>
        <w:t xml:space="preserve"> развития УУД</w:t>
      </w:r>
      <w:r w:rsidRPr="002321B3">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учетом особых </w:t>
      </w:r>
      <w:r w:rsidRPr="002321B3">
        <w:rPr>
          <w:rFonts w:ascii="Times New Roman" w:hAnsi="Times New Roman"/>
          <w:sz w:val="28"/>
          <w:szCs w:val="28"/>
        </w:rPr>
        <w:lastRenderedPageBreak/>
        <w:t>образовательных потребностей глухих обучающихся для развития у них способности к самостоятельному учебному целеполаганию и учебному сотрудничеству.</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sz w:val="28"/>
          <w:szCs w:val="28"/>
        </w:rPr>
        <w:t>Задачи Программы развития УУД</w:t>
      </w:r>
      <w:r w:rsidRPr="002321B3">
        <w:rPr>
          <w:rFonts w:ascii="Times New Roman" w:hAnsi="Times New Roman"/>
          <w:sz w:val="28"/>
          <w:szCs w:val="28"/>
        </w:rPr>
        <w:t xml:space="preserve"> на уровне основного общего образования включают:</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ключение задач развития УУД в урочную и внеурочную деятельность глухих обучающихся, в том числе в специальные занятия по Программе коррекционной работы;</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специальных курсов по Программе коррекционной работы;</w:t>
      </w:r>
    </w:p>
    <w:p w:rsidR="009A4B99" w:rsidRPr="002321B3" w:rsidRDefault="009A4B99"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ю взаимодействия педагогов, обучающихся и их родителей (законных представителей) по развитию у обучающихся УУД.</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w:t>
      </w:r>
      <w:r w:rsidRPr="002321B3">
        <w:rPr>
          <w:rFonts w:ascii="Times New Roman" w:hAnsi="Times New Roman"/>
          <w:sz w:val="28"/>
          <w:szCs w:val="28"/>
        </w:rPr>
        <w:t xml:space="preserve">.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ирование системы УУД осуществляется на основе личностно ориентированного и индивидуально - дифференцированного подходов</w:t>
      </w:r>
      <w:r w:rsidRPr="002321B3">
        <w:rPr>
          <w:rFonts w:ascii="Times New Roman" w:hAnsi="Times New Roman"/>
          <w:sz w:val="28"/>
          <w:szCs w:val="28"/>
        </w:rPr>
        <w:t xml:space="preserve"> с учетом возраста обучающихся, их особых образовательных потребностей, индивидуальных особенностей, в том числе достигнутого уровня общего развития, сформированности учебно-познавательной и речевой деятель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разработке содержания формирования УУД учитывается, что </w:t>
      </w:r>
      <w:r w:rsidRPr="002321B3">
        <w:rPr>
          <w:rFonts w:ascii="Times New Roman" w:hAnsi="Times New Roman"/>
          <w:b/>
          <w:i/>
          <w:sz w:val="28"/>
          <w:szCs w:val="28"/>
        </w:rPr>
        <w:t>у глухих обучающихся на уровне основного общего образования ведущей становится деятельность межличностного общения.</w:t>
      </w:r>
      <w:r w:rsidRPr="002321B3">
        <w:rPr>
          <w:rFonts w:ascii="Times New Roman" w:hAnsi="Times New Roman"/>
          <w:sz w:val="28"/>
          <w:szCs w:val="28"/>
        </w:rPr>
        <w:t xml:space="preserve"> В связи с этим важное значение приобретает развитие у обучающихся учебного сотрудничества, коммуникативных учебных действий, в том числе </w:t>
      </w:r>
      <w:r w:rsidRPr="002321B3">
        <w:rPr>
          <w:rFonts w:ascii="Times New Roman" w:hAnsi="Times New Roman"/>
          <w:sz w:val="28"/>
          <w:szCs w:val="28"/>
        </w:rPr>
        <w:lastRenderedPageBreak/>
        <w:t>целенаправленное развитие навыков речевого поведения, устной коммуникации в условиях специально педагогически созданной слухоречевой среды при постоянном пользовании звукоусиливающей аппаратурой (коллективного и индивидуального пользования) с учетом медицинских и сурдопедагогических рекоменда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проведения обучающимися исследовательской и проектной деятельности, широкое использование ИКТ.</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Формирование УУД в системе основного общего образования базируется на следующих принципах: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1. </w:t>
      </w:r>
      <w:r w:rsidR="009A4B99" w:rsidRPr="002321B3">
        <w:rPr>
          <w:rFonts w:ascii="Times New Roman" w:hAnsi="Times New Roman"/>
          <w:sz w:val="28"/>
          <w:szCs w:val="28"/>
        </w:rPr>
        <w:t>Программа развития УУД у глухих обучающихся на уровне основного общего образования разрабатывается на основе преемственности с Программой развития УУД у глухих обучающихся начальных классов.</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2. </w:t>
      </w:r>
      <w:r w:rsidR="009A4B99" w:rsidRPr="002321B3">
        <w:rPr>
          <w:rFonts w:ascii="Times New Roman" w:hAnsi="Times New Roman"/>
          <w:sz w:val="28"/>
          <w:szCs w:val="28"/>
        </w:rPr>
        <w:t>При разработке Программы развития УУД учитываются особые образовательные потребности глухих обучающихся, особенности их общего и речевого развития, учебно-познавательной деятельности;</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3. </w:t>
      </w:r>
      <w:r w:rsidR="009A4B99" w:rsidRPr="002321B3">
        <w:rPr>
          <w:rFonts w:ascii="Times New Roman" w:hAnsi="Times New Roman"/>
          <w:sz w:val="28"/>
          <w:szCs w:val="28"/>
        </w:rPr>
        <w:t xml:space="preserve">Формирование УУД осуществляется в ходе всего образовательно-коррекционного процесса – на уроках и в процессе внеурочной деятельности, в том числе, на специальных занятиях по Программе коррекционной работы, в условиях специально педагогически созданной слухоречевой среды при постоянном пользовании обучающимися звукоусиливающей аппаратурой (коллективного и индивидуального пользования).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lastRenderedPageBreak/>
        <w:t xml:space="preserve">4. </w:t>
      </w:r>
      <w:r w:rsidR="009A4B99" w:rsidRPr="002321B3">
        <w:rPr>
          <w:rFonts w:ascii="Times New Roman" w:hAnsi="Times New Roman"/>
          <w:sz w:val="28"/>
          <w:szCs w:val="28"/>
        </w:rPr>
        <w:t>Формирование УУД осуществляется с уч</w:t>
      </w:r>
      <w:r w:rsidRPr="002321B3">
        <w:rPr>
          <w:rFonts w:ascii="Times New Roman" w:hAnsi="Times New Roman"/>
          <w:sz w:val="28"/>
          <w:szCs w:val="28"/>
        </w:rPr>
        <w:t>ё</w:t>
      </w:r>
      <w:r w:rsidR="009A4B99" w:rsidRPr="002321B3">
        <w:rPr>
          <w:rFonts w:ascii="Times New Roman" w:hAnsi="Times New Roman"/>
          <w:sz w:val="28"/>
          <w:szCs w:val="28"/>
        </w:rPr>
        <w:t>том предметного и междисциплинарного содержания учебных предметов и занятий внеурочной деятельности, в том числе специальных занятий по Программе коррекционной работы, а также планируемой внешкольной деятельности обучающихся. Образовательная организация самостоятельно определяет, на каком материале (в том числе в рамках учебной и внеучебной деятельности) реализуется Программа развития УУД.</w:t>
      </w:r>
    </w:p>
    <w:p w:rsidR="009A4B99" w:rsidRPr="002321B3" w:rsidRDefault="00080DCC"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5. </w:t>
      </w:r>
      <w:r w:rsidR="009A4B99" w:rsidRPr="002321B3">
        <w:rPr>
          <w:rFonts w:ascii="Times New Roman" w:hAnsi="Times New Roman"/>
          <w:sz w:val="28"/>
          <w:szCs w:val="28"/>
        </w:rPr>
        <w:t>При разработке Программы УУД учитывается важность развития учебного сотрудничества, включения в образовательно - коррекционный процесс различных социальных практик (совместно со слышащими взрослыми и детьми, включая сверстников, с нарушениями слуха и со слышащими людьми), исследовательской и проектной деятельности, целенаправленного развития ИКТ.</w:t>
      </w:r>
      <w:r w:rsidR="009A4B99" w:rsidRPr="002321B3">
        <w:rPr>
          <w:rFonts w:ascii="Times New Roman" w:hAnsi="Times New Roman"/>
          <w:b/>
          <w:sz w:val="28"/>
          <w:szCs w:val="28"/>
        </w:rPr>
        <w:t xml:space="preserve">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6. </w:t>
      </w:r>
      <w:r w:rsidR="009A4B99" w:rsidRPr="002321B3">
        <w:rPr>
          <w:rFonts w:ascii="Times New Roman" w:hAnsi="Times New Roman"/>
          <w:sz w:val="28"/>
          <w:szCs w:val="28"/>
        </w:rPr>
        <w:t xml:space="preserve">При разработке Программы развития УУД учитывается, что учебная деятельность на уровне основного общего образования должна приближаться к самостоятельному поиску глухими обучающимися теоретических знаний и общих способов действий в условиях целенаправленного развития умений инициативно разворачивать учебное сотрудничество. </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7. </w:t>
      </w:r>
      <w:r w:rsidR="009A4B99" w:rsidRPr="002321B3">
        <w:rPr>
          <w:rFonts w:ascii="Times New Roman" w:hAnsi="Times New Roman"/>
          <w:sz w:val="28"/>
          <w:szCs w:val="28"/>
        </w:rPr>
        <w:t>Организация формирования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необходимость постепенного расширения выбора обучающимися уровня и характера самостоятельной работы.</w:t>
      </w:r>
    </w:p>
    <w:p w:rsidR="009A4B99" w:rsidRPr="002321B3" w:rsidRDefault="00080DCC"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8. </w:t>
      </w:r>
      <w:r w:rsidR="009A4B99" w:rsidRPr="002321B3">
        <w:rPr>
          <w:rFonts w:ascii="Times New Roman" w:hAnsi="Times New Roman"/>
          <w:sz w:val="28"/>
          <w:szCs w:val="28"/>
        </w:rPr>
        <w:t xml:space="preserve">Важное значение придается реализации принципа индивидуализации </w:t>
      </w:r>
      <w:r w:rsidR="009A4B99" w:rsidRPr="002321B3">
        <w:rPr>
          <w:rFonts w:ascii="Times New Roman" w:hAnsi="Times New Roman"/>
          <w:sz w:val="28"/>
          <w:szCs w:val="28"/>
        </w:rPr>
        <w:lastRenderedPageBreak/>
        <w:t xml:space="preserve">образовательного процесса.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езультате освоения базовых и дополнительных учебных предметов, а также в ходе внеурочной деятельности, включая специальные занятия по Программе коррекционной работы, у выпускников формируются УУД.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Типовые задачи применения универсальных учебных действ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на применение УУД реализуются как на материале учебных предметов, так и на материале различных практических социокультурных ситуаций, встречающихся в жизни обучающегося и имеющих для него важное значение (бытовые и социокультурные практико-ориентированные ситуации, различные виды деятельности и коммуникации в социуме, молодежные субкультуры, логистика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Различаются два типа задач, связанных с развитием УУД:</w:t>
      </w:r>
    </w:p>
    <w:p w:rsidR="009A4B99" w:rsidRPr="002321B3" w:rsidRDefault="009A4B99"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w:t>
      </w:r>
    </w:p>
    <w:p w:rsidR="009A4B99" w:rsidRPr="002321B3" w:rsidRDefault="009A4B99"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w:t>
      </w:r>
    </w:p>
    <w:p w:rsidR="009A4B99" w:rsidRPr="002321B3" w:rsidRDefault="009A4B99"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 как правило, направлены на формирование целой группы связанных друг с другом УУД. Действия могут относиться как к одной категории (например, регулятивные УУД), так и к разным.</w:t>
      </w:r>
    </w:p>
    <w:p w:rsidR="009A4B99" w:rsidRPr="002321B3" w:rsidRDefault="009A4B99"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 связаны с изучением способности обучающихся применять конкретное универсальное учебное действие.</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коммуникативных УУД,</w:t>
      </w:r>
      <w:r w:rsidRPr="002321B3">
        <w:rPr>
          <w:rFonts w:ascii="Times New Roman" w:hAnsi="Times New Roman"/>
          <w:sz w:val="28"/>
          <w:szCs w:val="28"/>
        </w:rPr>
        <w:t xml:space="preserve"> связаны, прежде всего, с развитием у глухих обучающихся речевого поведения, навыков коммуникации, в том числе, умений воспринимать и передавать информацию, выраженную с помощью словесной речи  (устной и письменной) при использовании логичных и грамотных высказываний, говорить внятно, понятно для окружающих; умений сообщать в процессе коммуникации о трудностях восприятия речевой информации и самостоятельно ее уточнять с </w:t>
      </w:r>
      <w:r w:rsidRPr="002321B3">
        <w:rPr>
          <w:rFonts w:ascii="Times New Roman" w:hAnsi="Times New Roman"/>
          <w:sz w:val="28"/>
          <w:szCs w:val="28"/>
        </w:rPr>
        <w:lastRenderedPageBreak/>
        <w:t xml:space="preserve">помощью вопросов; способности реализовывать разные способы коммуникации  (при использовании словесной речи или жестовой) с учетом партнеров по общению; организовывать и осуществлять сотрудничество с учетом позиции партнера, аргументировать собственную точку зрения и др. Коммуникативные УУД у глухих обучающихся на уровне основного общего образования развиваются в условиях специально педагогически созданной слухоречевой среды при постоянном использовании звукоусиливающей аппаратуры (коллективного и индивидуального пользования). Коммуникативные навыки формируются у обучающихся в ходе всего образовательно-коррекционного процесса – на уроках и во внеурочное время, в том числе, при освоении ими специального учебного предмета «Развитие речи», а также на обязательных специальных занятиях по Программе коррекционной работы «Развитие восприятия и воспроизведения устной речи». Кроме этого, в образовательной организации в процессе внеурочной деятельности могут проводиться тренинги коммуникативных навыков, ролевые игры и др.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согласованном решении участников образовательных отношений во внеурочную деятельность могут быть включены специальные занятия, направленные на развитие у обучающихся жестовой речи: использования разговорного жестового языка в межличностном общении людей с нарушениями слуха, овладения калькирующей жестовой речью.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познавательных УУД</w:t>
      </w:r>
      <w:r w:rsidRPr="002321B3">
        <w:rPr>
          <w:rFonts w:ascii="Times New Roman" w:hAnsi="Times New Roman"/>
          <w:sz w:val="28"/>
          <w:szCs w:val="28"/>
        </w:rPr>
        <w:t>, связаны с использованием смыслового чтения, проведением анализа, сравнения, обобщения, классификации, оценивания, сериацией, эмпирическим исследованием, проведением теоретического исслед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регулятивных УУД,</w:t>
      </w:r>
      <w:r w:rsidRPr="002321B3">
        <w:rPr>
          <w:rFonts w:ascii="Times New Roman" w:hAnsi="Times New Roman"/>
          <w:sz w:val="28"/>
          <w:szCs w:val="28"/>
        </w:rPr>
        <w:t xml:space="preserve"> связаны, как правило, с планированием, ориентировкой в ситуации, прогнозированием, целеполаганием, принятием решения, осуществлением обучающимися самоконтроля. Развитию регулятивных УУД способствует также решение задач, при достижении которых в индивидуальных или групповых формах </w:t>
      </w:r>
      <w:r w:rsidRPr="002321B3">
        <w:rPr>
          <w:rFonts w:ascii="Times New Roman" w:hAnsi="Times New Roman"/>
          <w:sz w:val="28"/>
          <w:szCs w:val="28"/>
        </w:rPr>
        <w:lastRenderedPageBreak/>
        <w:t xml:space="preserve">работы обучающиеся наделяются функциями организации выполнения заданий,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В системе начального общего образования обучающихся с нарушениями слуха это соответствует широко используемой в сурдопедагогике технологии организации учебного процесса с «маленьким учителем», а также работы парами, триадами, бригадам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ых может осуществляться в ходе уроков по разным предметам и внеурочных занятий, включая специальные занятия по Программе коррекционной работы. Распределение типовых задач внутри предмета осуществляется с учетом достижения баланса между временем освоения и временем использования соответствующих действий.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применения УУД могут носить как открытый, так и закрытый характер. При работе с задачами применения УУД для оценивания результативности возможно практиковать технологии «формирующего оценивания», в том числе, бинарную и критериальную оценки.</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глухих обучающихся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исследовательское, инженерное, прикладное, информационное, социальное, игровое, творческое направление проектов)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в рамках урочной и внеурочной деятельности по каждому из направлений, а также особенностей формирования ИКТ-компетен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Одной из организационных форм формирован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w:t>
      </w:r>
      <w:r w:rsidRPr="002321B3">
        <w:rPr>
          <w:rFonts w:ascii="Times New Roman" w:hAnsi="Times New Roman"/>
          <w:sz w:val="28"/>
          <w:szCs w:val="28"/>
        </w:rPr>
        <w:lastRenderedPageBreak/>
        <w:t>в рамках реализации программы учебно-исследовательской и проектной деятельност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ная деятельность ориентирована на формирование и развитие личностных и метапредметных результатов обучающихся с учетом их особых образовательных потребносте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пецифика</w:t>
      </w:r>
      <w:r w:rsidRPr="002321B3">
        <w:rPr>
          <w:rFonts w:ascii="Times New Roman" w:hAnsi="Times New Roman"/>
          <w:b/>
          <w:bCs/>
          <w:i/>
          <w:sz w:val="28"/>
          <w:szCs w:val="28"/>
        </w:rPr>
        <w:t xml:space="preserve"> проектной деятельности</w:t>
      </w:r>
      <w:r w:rsidRPr="002321B3">
        <w:rPr>
          <w:rFonts w:ascii="Times New Roman" w:hAnsi="Times New Roman"/>
          <w:bCs/>
          <w:sz w:val="28"/>
          <w:szCs w:val="28"/>
        </w:rPr>
        <w:t xml:space="preserve"> глухих обучающихся</w:t>
      </w:r>
      <w:r w:rsidRPr="002321B3">
        <w:rPr>
          <w:rFonts w:ascii="Times New Roman" w:hAnsi="Times New Roman"/>
          <w:b/>
          <w:bCs/>
          <w:sz w:val="28"/>
          <w:szCs w:val="28"/>
        </w:rPr>
        <w:t xml:space="preserve"> </w:t>
      </w:r>
      <w:r w:rsidRPr="002321B3">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Особенностью </w:t>
      </w:r>
      <w:r w:rsidRPr="002321B3">
        <w:rPr>
          <w:rFonts w:ascii="Times New Roman" w:hAnsi="Times New Roman"/>
          <w:b/>
          <w:bCs/>
          <w:i/>
          <w:sz w:val="28"/>
          <w:szCs w:val="28"/>
        </w:rPr>
        <w:t>учебно-исследовательской деятельности</w:t>
      </w:r>
      <w:r w:rsidRPr="002321B3">
        <w:rPr>
          <w:rFonts w:ascii="Times New Roman" w:hAnsi="Times New Roman"/>
          <w:b/>
          <w:bCs/>
          <w:sz w:val="28"/>
          <w:szCs w:val="28"/>
        </w:rPr>
        <w:t xml:space="preserve"> </w:t>
      </w:r>
      <w:r w:rsidRPr="002321B3">
        <w:rPr>
          <w:rFonts w:ascii="Times New Roman" w:hAnsi="Times New Roman"/>
          <w:sz w:val="28"/>
          <w:szCs w:val="28"/>
        </w:rPr>
        <w:t xml:space="preserve">является «приращение» в компетенциях обучающегося.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Ценность учебно-исследовательской работы </w:t>
      </w:r>
      <w:r w:rsidRPr="002321B3">
        <w:rPr>
          <w:rFonts w:ascii="Times New Roman" w:hAnsi="Times New Roman"/>
          <w:sz w:val="28"/>
          <w:szCs w:val="28"/>
        </w:rPr>
        <w:t xml:space="preserve">для глухих обучающихся связана также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чебно-исследовательская работа обучающихся организуется в следующих формах:</w:t>
      </w:r>
    </w:p>
    <w:p w:rsidR="009A4B99" w:rsidRPr="002321B3" w:rsidRDefault="009A4B99" w:rsidP="00404C36">
      <w:pPr>
        <w:pStyle w:val="a7"/>
        <w:widowControl w:val="0"/>
        <w:numPr>
          <w:ilvl w:val="0"/>
          <w:numId w:val="38"/>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урочная учебно-исследовательская деятельность</w:t>
      </w:r>
      <w:r w:rsidRPr="002321B3">
        <w:rPr>
          <w:rFonts w:ascii="Times New Roman" w:hAnsi="Times New Roman"/>
          <w:sz w:val="28"/>
          <w:szCs w:val="28"/>
        </w:rPr>
        <w:t xml:space="preserve">, осуществляемая при проведении проблемных уроков, практических и лабораторных работ и др.; </w:t>
      </w:r>
    </w:p>
    <w:p w:rsidR="009A4B99" w:rsidRPr="002321B3" w:rsidRDefault="009A4B99" w:rsidP="00404C36">
      <w:pPr>
        <w:pStyle w:val="a7"/>
        <w:widowControl w:val="0"/>
        <w:numPr>
          <w:ilvl w:val="0"/>
          <w:numId w:val="38"/>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внеурочная учебно-исследовательская деятельность</w:t>
      </w:r>
      <w:r w:rsidRPr="002321B3">
        <w:rPr>
          <w:rFonts w:ascii="Times New Roman" w:hAnsi="Times New Roman"/>
          <w:sz w:val="28"/>
          <w:szCs w:val="28"/>
        </w:rPr>
        <w:t>, являющая логическим продолжением учебно-исследовательской деятельности на уроках и включающая, в том числе научно-исследовательскую и реферативную работу, участие обучающихся в интеллектуальных марафонах, конференциях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аправления учебно-исследовательской и проектной деятельности обучающихся</w:t>
      </w:r>
      <w:r w:rsidRPr="002321B3">
        <w:rPr>
          <w:rFonts w:ascii="Times New Roman" w:hAnsi="Times New Roman"/>
          <w:sz w:val="28"/>
          <w:szCs w:val="28"/>
        </w:rPr>
        <w:t xml:space="preserve"> включают: исследовательское, инженерное, прикладное, информационное, социальное, игровое, творческое.</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lastRenderedPageBreak/>
        <w:t>В рамках каждого из направлений определяются принципы, виды и формы реализации учебно-исследовательской и проектной деятельности</w:t>
      </w:r>
      <w:r w:rsidRPr="002321B3">
        <w:rPr>
          <w:rFonts w:ascii="Times New Roman" w:hAnsi="Times New Roman"/>
          <w:sz w:val="28"/>
          <w:szCs w:val="28"/>
        </w:rPr>
        <w:t xml:space="preserve"> с учетом особых образовательных потребностей глухих обучающихся, их познавательных и социокультурных интересов, уровня общего и речевого развития, сформированности учебно-познавательной деятельности, индивидуальных особенностей. Определение принципов, видов и форм учебно-исследовательской и проектной деятельности глухих обучающихся осуществляется с учетом условий организации образовательно -коррекционного процесса в образовательной организации, а также рабочих предметных программ.</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роекты могут быть реализованы в рамках одного учебного предмета или нескольких предметов.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уроках </w:t>
      </w:r>
      <w:r w:rsidRPr="002321B3">
        <w:rPr>
          <w:rFonts w:ascii="Times New Roman" w:hAnsi="Times New Roman"/>
          <w:sz w:val="28"/>
          <w:szCs w:val="28"/>
        </w:rPr>
        <w:t>включают: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и др.; учебный эксперимент, способствующий планированию и проведению экспериментальной работы, обработке и анализу его результатов; домашнее задание исследовательского характера, рассчитанное на короткое или достаточно длительное время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внеурочных занятиях могут быть следующими: </w:t>
      </w:r>
      <w:r w:rsidRPr="002321B3">
        <w:rPr>
          <w:rFonts w:ascii="Times New Roman" w:hAnsi="Times New Roman"/>
          <w:sz w:val="28"/>
          <w:szCs w:val="28"/>
        </w:rPr>
        <w:t xml:space="preserve">исследовательская практика; образовательные экспедиции, в том числе исследовательского характера (походы, поездки, экскурсии с определенными образовательными целями, программой деятельности, формами контроля); факультативные занятия, предполагающие углубленное изучение предмета; ученическое научно-исследовательское общество (УНИО), в котором деятельность обучающихся направлена на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w:t>
      </w:r>
      <w:r w:rsidRPr="002321B3">
        <w:rPr>
          <w:rFonts w:ascii="Times New Roman" w:hAnsi="Times New Roman"/>
          <w:sz w:val="28"/>
          <w:szCs w:val="28"/>
        </w:rPr>
        <w:lastRenderedPageBreak/>
        <w:t xml:space="preserve">конференций и др.; встречи с представителями науки и образования; экскурсии в учреждения науки и образования; сотрудничество с УНИО других образовательных организаций, в том числе, реализующих ООП и АООП ООО (варианты 1.1, 1.2, 2.2 и др.); участие обучающихся в олимпиадах, конкурсах, конференциях, в том числе дистанционных, предметных неделях, интеллектуальных марафонах.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ы могут быть реализованы в индивидуальной и групповой формах, количество участников в проекте</w:t>
      </w:r>
      <w:r w:rsidRPr="002321B3">
        <w:rPr>
          <w:rFonts w:ascii="Times New Roman" w:hAnsi="Times New Roman"/>
          <w:sz w:val="28"/>
          <w:szCs w:val="28"/>
        </w:rPr>
        <w:t xml:space="preserve"> </w:t>
      </w:r>
      <w:r w:rsidRPr="002321B3">
        <w:rPr>
          <w:rFonts w:ascii="Times New Roman" w:hAnsi="Times New Roman"/>
          <w:b/>
          <w:i/>
          <w:sz w:val="28"/>
          <w:szCs w:val="28"/>
        </w:rPr>
        <w:t>может варьироваться</w:t>
      </w:r>
      <w:r w:rsidRPr="002321B3">
        <w:rPr>
          <w:rFonts w:ascii="Times New Roman" w:hAnsi="Times New Roman"/>
          <w:sz w:val="28"/>
          <w:szCs w:val="28"/>
        </w:rPr>
        <w:t xml:space="preserve">. </w:t>
      </w:r>
      <w:r w:rsidRPr="002321B3">
        <w:rPr>
          <w:rFonts w:ascii="Times New Roman" w:hAnsi="Times New Roman"/>
          <w:b/>
          <w:i/>
          <w:sz w:val="28"/>
          <w:szCs w:val="28"/>
        </w:rPr>
        <w:t>В состав участников проектной работы могут войти не только сами обучающиеся (одного или разных возрастов), но и родители, и учител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роки проекта</w:t>
      </w:r>
      <w:r w:rsidRPr="002321B3">
        <w:rPr>
          <w:rFonts w:ascii="Times New Roman" w:hAnsi="Times New Roman"/>
          <w:sz w:val="28"/>
          <w:szCs w:val="28"/>
        </w:rPr>
        <w:t xml:space="preserve"> также могут варьироваться от одного урока до более длительного промежутка времен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lang w:eastAsia="en-US"/>
        </w:rPr>
      </w:pPr>
      <w:r w:rsidRPr="002321B3">
        <w:rPr>
          <w:rFonts w:ascii="Times New Roman" w:hAnsi="Times New Roman"/>
          <w:sz w:val="28"/>
          <w:szCs w:val="28"/>
        </w:rPr>
        <w:t xml:space="preserve">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ом числе, на протяжении всего учебного года). В ходе подготовки индивидуального проекта глухой обучающийся (автор проекта) получает возможность самостоятельно или при незначительной помощи учителя научиться планировать и работать по плану как одному из важнейших не только учебных, но и социальных навыков, которым он должен овладеть. Обучающийся обладает правом самостоятельно выбирать тему и руководителя проекта. </w:t>
      </w:r>
      <w:r w:rsidRPr="002321B3">
        <w:rPr>
          <w:rFonts w:ascii="Times New Roman" w:eastAsia="Calibri" w:hAnsi="Times New Roman"/>
          <w:sz w:val="28"/>
          <w:szCs w:val="28"/>
          <w:lang w:eastAsia="en-US"/>
        </w:rPr>
        <w:t xml:space="preserve">Рассмотрение темы проекта осуществляется на предметном методическом объединении и утверждается на педагогическом совете образовательной организаци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представления результатов проектной деятельности обучающимися</w:t>
      </w:r>
      <w:r w:rsidRPr="002321B3">
        <w:rPr>
          <w:rFonts w:ascii="Times New Roman" w:hAnsi="Times New Roman"/>
          <w:sz w:val="28"/>
          <w:szCs w:val="28"/>
        </w:rPr>
        <w:t xml:space="preserve"> включают: отчеты и заключения по итогам исследований, эссе и др.; макеты, модели, рабочие установки, схемы, план-карты; постеры, презентации, альбомы, буклеты, брошюры; реконструкции событий; продукты художественно-изобразительной, музыкально-эстетической, трудовой деятельности; спортивные достижения; результаты исследовательских </w:t>
      </w:r>
      <w:r w:rsidRPr="002321B3">
        <w:rPr>
          <w:rFonts w:ascii="Times New Roman" w:hAnsi="Times New Roman"/>
          <w:sz w:val="28"/>
          <w:szCs w:val="28"/>
        </w:rPr>
        <w:lastRenderedPageBreak/>
        <w:t>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 Результаты проектной деятельности могут быть представлены в ходе проведения конференций, семинаров и круглых столов, в том числе, совместных с образовательными организациями, реализующими ООП и АООП ООО (варианты 1.1, 1.2, 2.2 и др.).</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содержания, видов и форм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рганизации учебной деятель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о развитию информационно-коммуникационных технолог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Основные формы организации учебной деятельности по формированию ИКТ-компетенции обучающихся</w:t>
      </w:r>
      <w:r w:rsidRPr="002321B3">
        <w:rPr>
          <w:rFonts w:ascii="Times New Roman" w:hAnsi="Times New Roman"/>
          <w:sz w:val="28"/>
          <w:szCs w:val="28"/>
        </w:rPr>
        <w:t xml:space="preserve">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иды учебной деятельности, способствующие формированию ИКТ-компетенции</w:t>
      </w:r>
      <w:r w:rsidRPr="002321B3">
        <w:rPr>
          <w:rFonts w:ascii="Times New Roman" w:hAnsi="Times New Roman"/>
          <w:sz w:val="28"/>
          <w:szCs w:val="28"/>
        </w:rPr>
        <w:t xml:space="preserve">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w:t>
      </w:r>
      <w:r w:rsidRPr="002321B3">
        <w:rPr>
          <w:rFonts w:ascii="Times New Roman" w:hAnsi="Times New Roman"/>
          <w:sz w:val="28"/>
          <w:szCs w:val="28"/>
        </w:rPr>
        <w:lastRenderedPageBreak/>
        <w:t>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еречень и описание основных элементов ИКТ-компетенции и инструментов их использ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Обращение с устройствами ИКТ. </w:t>
      </w:r>
      <w:r w:rsidRPr="002321B3">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lastRenderedPageBreak/>
        <w:t>Фиксация и обработка изображений и звуков</w:t>
      </w:r>
      <w:r w:rsidRPr="002321B3">
        <w:rPr>
          <w:rStyle w:val="a9"/>
          <w:rFonts w:ascii="Times New Roman" w:hAnsi="Times New Roman"/>
          <w:sz w:val="28"/>
          <w:szCs w:val="28"/>
        </w:rPr>
        <w:footnoteReference w:id="70"/>
      </w:r>
      <w:r w:rsidRPr="002321B3">
        <w:rPr>
          <w:rFonts w:ascii="Times New Roman" w:hAnsi="Times New Roman"/>
          <w:b/>
          <w:bCs/>
          <w:iCs/>
          <w:sz w:val="28"/>
          <w:szCs w:val="28"/>
        </w:rPr>
        <w:t xml:space="preserve">. </w:t>
      </w:r>
      <w:r w:rsidRPr="002321B3">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w:t>
      </w:r>
      <w:r w:rsidR="00080DCC" w:rsidRPr="002321B3">
        <w:rPr>
          <w:rFonts w:ascii="Times New Roman" w:hAnsi="Times New Roman"/>
          <w:sz w:val="28"/>
          <w:szCs w:val="28"/>
        </w:rPr>
        <w:t>ё</w:t>
      </w:r>
      <w:r w:rsidRPr="002321B3">
        <w:rPr>
          <w:rFonts w:ascii="Times New Roman" w:hAnsi="Times New Roman"/>
          <w:sz w:val="28"/>
          <w:szCs w:val="28"/>
        </w:rPr>
        <w:t>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Поиск и организация хранения информации. </w:t>
      </w:r>
      <w:r w:rsidRPr="002321B3">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lastRenderedPageBreak/>
        <w:t xml:space="preserve">Создание письменных сообщений. </w:t>
      </w:r>
      <w:r w:rsidRPr="002321B3">
        <w:rPr>
          <w:rFonts w:ascii="Times New Roman" w:hAnsi="Times New Roman"/>
          <w:sz w:val="28"/>
          <w:szCs w:val="28"/>
        </w:rPr>
        <w:t>Создание текстовых документов на русском и изучаемом иностранном языке, а также, на родном вербальном языке</w:t>
      </w:r>
      <w:r w:rsidRPr="002321B3">
        <w:rPr>
          <w:rStyle w:val="a9"/>
          <w:rFonts w:ascii="Times New Roman" w:hAnsi="Times New Roman"/>
          <w:sz w:val="28"/>
          <w:szCs w:val="28"/>
        </w:rPr>
        <w:footnoteReference w:id="71"/>
      </w:r>
      <w:r w:rsidRPr="002321B3">
        <w:rPr>
          <w:rFonts w:ascii="Times New Roman" w:hAnsi="Times New Roman"/>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графических объектов. </w:t>
      </w:r>
      <w:r w:rsidRPr="002321B3">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2321B3">
        <w:rPr>
          <w:rFonts w:ascii="Times New Roman" w:hAnsi="Times New Roman"/>
          <w:sz w:val="28"/>
          <w:szCs w:val="28"/>
        </w:rPr>
        <w:lastRenderedPageBreak/>
        <w:t>использованием возможностей специальных компьютерных инструментов; создание объектов трехмерной график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21B3">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2321B3">
        <w:rPr>
          <w:rStyle w:val="a9"/>
          <w:rFonts w:ascii="Times New Roman" w:hAnsi="Times New Roman"/>
          <w:sz w:val="28"/>
          <w:szCs w:val="28"/>
        </w:rPr>
        <w:footnoteReference w:id="72"/>
      </w:r>
      <w:r w:rsidRPr="002321B3">
        <w:rPr>
          <w:rFonts w:ascii="Times New Roman" w:hAnsi="Times New Roman"/>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Анализ информации, математическая обработка данных в исследовании. </w:t>
      </w:r>
      <w:r w:rsidRPr="002321B3">
        <w:rPr>
          <w:rFonts w:ascii="Times New Roman" w:hAnsi="Times New Roman"/>
          <w:sz w:val="28"/>
          <w:szCs w:val="28"/>
        </w:rPr>
        <w:t xml:space="preserve">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w:t>
      </w:r>
      <w:r w:rsidRPr="002321B3">
        <w:rPr>
          <w:rFonts w:ascii="Times New Roman" w:hAnsi="Times New Roman"/>
          <w:sz w:val="28"/>
          <w:szCs w:val="28"/>
        </w:rPr>
        <w:lastRenderedPageBreak/>
        <w:t>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Моделирование, проектирование и управление. </w:t>
      </w:r>
      <w:r w:rsidRPr="002321B3">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Коммуникация и социальное взаимодействие. </w:t>
      </w:r>
      <w:r w:rsidRPr="002321B3">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Информационная безопасность. </w:t>
      </w:r>
      <w:r w:rsidRPr="002321B3">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w:t>
      </w:r>
      <w:r w:rsidRPr="002321B3">
        <w:rPr>
          <w:rFonts w:ascii="Times New Roman" w:hAnsi="Times New Roman"/>
          <w:sz w:val="28"/>
          <w:szCs w:val="28"/>
        </w:rPr>
        <w:lastRenderedPageBreak/>
        <w:t>несовместимо с задачами воспитания и образования или нежелательно.</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46" w:name="_Toc405145662"/>
      <w:bookmarkStart w:id="47" w:name="_Toc406059005"/>
      <w:bookmarkStart w:id="48" w:name="_Toc409682184"/>
      <w:bookmarkStart w:id="49" w:name="_Toc409691658"/>
      <w:bookmarkStart w:id="50" w:name="_Toc410653982"/>
      <w:bookmarkStart w:id="51" w:name="_Toc410702986"/>
      <w:bookmarkStart w:id="52" w:name="_Toc284662742"/>
      <w:bookmarkStart w:id="53" w:name="_Toc284663368"/>
      <w:bookmarkStart w:id="54" w:name="_Toc414553168"/>
      <w:bookmarkStart w:id="55" w:name="_Toc31893413"/>
      <w:r w:rsidRPr="002321B3">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6"/>
      <w:bookmarkEnd w:id="47"/>
      <w:bookmarkEnd w:id="48"/>
      <w:bookmarkEnd w:id="49"/>
      <w:bookmarkEnd w:id="50"/>
      <w:bookmarkEnd w:id="51"/>
      <w:bookmarkEnd w:id="52"/>
      <w:bookmarkEnd w:id="53"/>
      <w:bookmarkEnd w:id="54"/>
      <w:bookmarkEnd w:id="55"/>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информационное подключение к локальной сети и глобальной сети Интернет;</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олучать информацию о характеристиках компьютера;</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A4B99" w:rsidRPr="002321B3" w:rsidRDefault="009A4B99" w:rsidP="00404C36">
      <w:pPr>
        <w:pStyle w:val="a7"/>
        <w:widowControl w:val="0"/>
        <w:numPr>
          <w:ilvl w:val="0"/>
          <w:numId w:val="3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56" w:name="_Toc405145663"/>
      <w:bookmarkStart w:id="57" w:name="_Toc406059006"/>
      <w:bookmarkStart w:id="58" w:name="_Toc409682185"/>
      <w:bookmarkStart w:id="59" w:name="_Toc409691659"/>
      <w:bookmarkStart w:id="60" w:name="_Toc410653983"/>
      <w:bookmarkStart w:id="61" w:name="_Toc410702987"/>
      <w:bookmarkStart w:id="62" w:name="_Toc284662743"/>
      <w:bookmarkStart w:id="63" w:name="_Toc284663369"/>
      <w:bookmarkStart w:id="64" w:name="_Toc414553169"/>
      <w:bookmarkStart w:id="65" w:name="_Toc31893414"/>
      <w:r w:rsidRPr="002321B3">
        <w:rPr>
          <w:rFonts w:ascii="Times New Roman" w:hAnsi="Times New Roman"/>
          <w:sz w:val="28"/>
          <w:szCs w:val="28"/>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w:t>
      </w:r>
      <w:r w:rsidRPr="002321B3">
        <w:rPr>
          <w:rFonts w:ascii="Times New Roman" w:hAnsi="Times New Roman"/>
          <w:sz w:val="28"/>
          <w:szCs w:val="28"/>
        </w:rPr>
        <w:lastRenderedPageBreak/>
        <w:t>следующим, список того, что обучающийся сможет:</w:t>
      </w:r>
      <w:bookmarkEnd w:id="56"/>
      <w:bookmarkEnd w:id="57"/>
      <w:bookmarkEnd w:id="58"/>
      <w:bookmarkEnd w:id="59"/>
      <w:bookmarkEnd w:id="60"/>
      <w:bookmarkEnd w:id="61"/>
      <w:bookmarkEnd w:id="62"/>
      <w:bookmarkEnd w:id="63"/>
      <w:bookmarkEnd w:id="64"/>
      <w:bookmarkEnd w:id="65"/>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презентации на основе цифровых фотографий;</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66" w:name="_Toc405145664"/>
      <w:bookmarkStart w:id="67" w:name="_Toc406059007"/>
      <w:bookmarkStart w:id="68" w:name="_Toc409682186"/>
      <w:bookmarkStart w:id="69" w:name="_Toc409691660"/>
      <w:bookmarkStart w:id="70" w:name="_Toc410653984"/>
      <w:bookmarkStart w:id="71" w:name="_Toc410702988"/>
      <w:bookmarkStart w:id="72" w:name="_Toc284662744"/>
      <w:bookmarkStart w:id="73" w:name="_Toc284663370"/>
      <w:bookmarkStart w:id="74" w:name="_Toc414553170"/>
      <w:bookmarkStart w:id="75" w:name="_Toc31893415"/>
      <w:r w:rsidRPr="002321B3">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6"/>
      <w:bookmarkEnd w:id="67"/>
      <w:bookmarkEnd w:id="68"/>
      <w:bookmarkEnd w:id="69"/>
      <w:bookmarkEnd w:id="70"/>
      <w:bookmarkEnd w:id="71"/>
      <w:bookmarkEnd w:id="72"/>
      <w:bookmarkEnd w:id="73"/>
      <w:bookmarkEnd w:id="74"/>
      <w:bookmarkEnd w:id="75"/>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76" w:name="_Toc405145665"/>
      <w:bookmarkStart w:id="77" w:name="_Toc406059008"/>
      <w:bookmarkStart w:id="78" w:name="_Toc409682187"/>
      <w:bookmarkStart w:id="79" w:name="_Toc409691661"/>
      <w:bookmarkStart w:id="80" w:name="_Toc410653985"/>
      <w:bookmarkStart w:id="81" w:name="_Toc410702989"/>
      <w:bookmarkStart w:id="82" w:name="_Toc284662745"/>
      <w:bookmarkStart w:id="83" w:name="_Toc284663371"/>
      <w:bookmarkStart w:id="84" w:name="_Toc414553171"/>
      <w:bookmarkStart w:id="85" w:name="_Toc31893416"/>
      <w:r w:rsidRPr="002321B3">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6"/>
      <w:bookmarkEnd w:id="77"/>
      <w:bookmarkEnd w:id="78"/>
      <w:bookmarkEnd w:id="79"/>
      <w:bookmarkEnd w:id="80"/>
      <w:bookmarkEnd w:id="81"/>
      <w:bookmarkEnd w:id="82"/>
      <w:bookmarkEnd w:id="83"/>
      <w:bookmarkEnd w:id="84"/>
      <w:bookmarkEnd w:id="85"/>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редактирование и структурирование текстов, доступных обучающимся по смыслу, средствами текстового редактора;</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ставлять в документ формулы, таблицы, списки, изображения;</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вовать в коллективном создании текстового документа;</w:t>
      </w:r>
    </w:p>
    <w:p w:rsidR="009A4B99" w:rsidRPr="002321B3" w:rsidRDefault="009A4B99"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гипертекстовые документы.</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86" w:name="_Toc405145666"/>
      <w:bookmarkStart w:id="87" w:name="_Toc406059009"/>
      <w:bookmarkStart w:id="88" w:name="_Toc409682188"/>
      <w:bookmarkStart w:id="89" w:name="_Toc409691662"/>
      <w:bookmarkStart w:id="90" w:name="_Toc410653986"/>
      <w:bookmarkStart w:id="91" w:name="_Toc410702990"/>
      <w:bookmarkStart w:id="92" w:name="_Toc284662746"/>
      <w:bookmarkStart w:id="93" w:name="_Toc284663372"/>
      <w:bookmarkStart w:id="94" w:name="_Toc414553172"/>
      <w:bookmarkStart w:id="95" w:name="_Toc31893417"/>
      <w:r w:rsidRPr="002321B3">
        <w:rPr>
          <w:rFonts w:ascii="Times New Roman" w:hAnsi="Times New Roman"/>
          <w:sz w:val="28"/>
          <w:szCs w:val="28"/>
        </w:rPr>
        <w:lastRenderedPageBreak/>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6"/>
      <w:bookmarkEnd w:id="87"/>
      <w:bookmarkEnd w:id="88"/>
      <w:bookmarkEnd w:id="89"/>
      <w:bookmarkEnd w:id="90"/>
      <w:bookmarkEnd w:id="91"/>
      <w:bookmarkEnd w:id="92"/>
      <w:bookmarkEnd w:id="93"/>
      <w:bookmarkEnd w:id="94"/>
      <w:bookmarkEnd w:id="95"/>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и редактировать изображения с помощью инструментов графического редактора;</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96" w:name="_Toc405145668"/>
      <w:bookmarkStart w:id="97" w:name="_Toc406059011"/>
      <w:bookmarkStart w:id="98" w:name="_Toc409682190"/>
      <w:bookmarkStart w:id="99" w:name="_Toc409691664"/>
      <w:bookmarkStart w:id="100" w:name="_Toc410653988"/>
      <w:bookmarkStart w:id="101" w:name="_Toc410702992"/>
      <w:bookmarkStart w:id="102" w:name="_Toc284662748"/>
      <w:bookmarkStart w:id="103" w:name="_Toc284663374"/>
      <w:bookmarkStart w:id="104" w:name="_Toc414553174"/>
      <w:bookmarkStart w:id="105" w:name="_Toc31893419"/>
      <w:r w:rsidRPr="002321B3">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bookmarkEnd w:id="105"/>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программы-архиваторы.</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06" w:name="_Toc405145669"/>
      <w:bookmarkStart w:id="107" w:name="_Toc406059012"/>
      <w:bookmarkStart w:id="108" w:name="_Toc409682191"/>
      <w:bookmarkStart w:id="109" w:name="_Toc409691665"/>
      <w:bookmarkStart w:id="110" w:name="_Toc410653989"/>
      <w:bookmarkStart w:id="111" w:name="_Toc410702993"/>
      <w:bookmarkStart w:id="112" w:name="_Toc284662749"/>
      <w:bookmarkStart w:id="113" w:name="_Toc284663375"/>
      <w:bookmarkStart w:id="114" w:name="_Toc414553175"/>
      <w:bookmarkStart w:id="115" w:name="_Toc31893420"/>
      <w:r w:rsidRPr="002321B3">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bookmarkEnd w:id="115"/>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роводить простые эксперименты и исследования в виртуальных </w:t>
      </w:r>
      <w:r w:rsidRPr="002321B3">
        <w:rPr>
          <w:rFonts w:ascii="Times New Roman" w:hAnsi="Times New Roman"/>
          <w:sz w:val="28"/>
          <w:szCs w:val="28"/>
        </w:rPr>
        <w:lastRenderedPageBreak/>
        <w:t>лабораториях;</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16" w:name="_Toc405145670"/>
      <w:bookmarkStart w:id="117" w:name="_Toc406059013"/>
      <w:bookmarkStart w:id="118" w:name="_Toc409682192"/>
      <w:bookmarkStart w:id="119" w:name="_Toc409691666"/>
      <w:bookmarkStart w:id="120" w:name="_Toc410653990"/>
      <w:bookmarkStart w:id="121" w:name="_Toc410702994"/>
      <w:bookmarkStart w:id="122" w:name="_Toc284662750"/>
      <w:bookmarkStart w:id="123" w:name="_Toc284663376"/>
      <w:bookmarkStart w:id="124" w:name="_Toc414553176"/>
      <w:bookmarkStart w:id="125" w:name="_Toc31893421"/>
      <w:r w:rsidRPr="002321B3">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bookmarkEnd w:id="125"/>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виртуальных конструкторов;</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средств программирова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26" w:name="_Toc405145671"/>
      <w:bookmarkStart w:id="127" w:name="_Toc406059014"/>
      <w:bookmarkStart w:id="128" w:name="_Toc409682193"/>
      <w:bookmarkStart w:id="129" w:name="_Toc409691667"/>
      <w:bookmarkStart w:id="130" w:name="_Toc410653991"/>
      <w:bookmarkStart w:id="131" w:name="_Toc410702995"/>
      <w:bookmarkStart w:id="132" w:name="_Toc284662751"/>
      <w:bookmarkStart w:id="133" w:name="_Toc284663377"/>
      <w:bookmarkStart w:id="134" w:name="_Toc414553177"/>
      <w:bookmarkStart w:id="135" w:name="_Toc31893422"/>
      <w:r w:rsidRPr="002321B3">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bookmarkEnd w:id="135"/>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блюдать нормы информационной культуры, этики и права; с уважением относиться к частной информации и информационным правам </w:t>
      </w:r>
      <w:r w:rsidRPr="002321B3">
        <w:rPr>
          <w:rFonts w:ascii="Times New Roman" w:hAnsi="Times New Roman"/>
          <w:sz w:val="28"/>
          <w:szCs w:val="28"/>
        </w:rPr>
        <w:lastRenderedPageBreak/>
        <w:t>других людей;</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правила безопасного поведения в сети Интернет;</w:t>
      </w:r>
    </w:p>
    <w:p w:rsidR="009A4B99" w:rsidRPr="002321B3" w:rsidRDefault="009A4B99"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A4B99" w:rsidRPr="002321B3" w:rsidRDefault="009A4B99" w:rsidP="00404C36">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2321B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A4B99" w:rsidRPr="002321B3" w:rsidRDefault="009A4B99"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Требования к условиям включают:</w:t>
      </w:r>
    </w:p>
    <w:p w:rsidR="009A4B99" w:rsidRPr="002321B3" w:rsidRDefault="009A4B99"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сурдопедагогическими технологиями;  </w:t>
      </w:r>
    </w:p>
    <w:p w:rsidR="009A4B99" w:rsidRPr="002321B3" w:rsidRDefault="009A4B99"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9A4B99" w:rsidRPr="002321B3" w:rsidRDefault="009A4B99"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1.2).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w:t>
      </w:r>
      <w:r w:rsidR="00080DCC" w:rsidRPr="002321B3">
        <w:rPr>
          <w:rFonts w:ascii="Times New Roman" w:hAnsi="Times New Roman"/>
          <w:sz w:val="28"/>
          <w:szCs w:val="28"/>
        </w:rPr>
        <w:t>с</w:t>
      </w:r>
      <w:r w:rsidRPr="002321B3">
        <w:rPr>
          <w:rFonts w:ascii="Times New Roman" w:hAnsi="Times New Roman"/>
          <w:sz w:val="28"/>
          <w:szCs w:val="28"/>
        </w:rPr>
        <w:t xml:space="preserve"> уч</w:t>
      </w:r>
      <w:r w:rsidR="00080DCC" w:rsidRPr="002321B3">
        <w:rPr>
          <w:rFonts w:ascii="Times New Roman" w:hAnsi="Times New Roman"/>
          <w:sz w:val="28"/>
          <w:szCs w:val="28"/>
        </w:rPr>
        <w:t>ё</w:t>
      </w:r>
      <w:r w:rsidRPr="002321B3">
        <w:rPr>
          <w:rFonts w:ascii="Times New Roman" w:hAnsi="Times New Roman"/>
          <w:sz w:val="28"/>
          <w:szCs w:val="28"/>
        </w:rPr>
        <w:t xml:space="preserve">том требований к педагогическим кадрам, реализующим данные образовательные программы; </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lastRenderedPageBreak/>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образовательно</w:t>
      </w:r>
      <w:r w:rsidR="00080DCC" w:rsidRPr="002321B3">
        <w:rPr>
          <w:rFonts w:ascii="Times New Roman" w:hAnsi="Times New Roman"/>
          <w:sz w:val="28"/>
          <w:szCs w:val="28"/>
        </w:rPr>
        <w:t>-</w:t>
      </w:r>
      <w:r w:rsidRPr="002321B3">
        <w:rPr>
          <w:rFonts w:ascii="Times New Roman" w:hAnsi="Times New Roman"/>
          <w:sz w:val="28"/>
          <w:szCs w:val="28"/>
        </w:rPr>
        <w:t>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9A4B99" w:rsidRPr="002321B3" w:rsidRDefault="009A4B99"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rsidR="009A4B99" w:rsidRPr="002321B3" w:rsidRDefault="009A4B99"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Методика и инструментарий мониторинга успешности освоения и применения глухими обучающимися универсальных учебных действи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универсальное учебное действие не сформировано (обучающийся может выполнить лишь отдельные операции, может только копировать действия </w:t>
      </w:r>
      <w:r w:rsidRPr="002321B3">
        <w:rPr>
          <w:rFonts w:ascii="Times New Roman" w:hAnsi="Times New Roman"/>
          <w:sz w:val="28"/>
          <w:szCs w:val="28"/>
        </w:rPr>
        <w:lastRenderedPageBreak/>
        <w:t>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устной и письменной);</w:t>
      </w:r>
    </w:p>
    <w:p w:rsidR="009A4B99" w:rsidRPr="002321B3" w:rsidRDefault="009A4B99" w:rsidP="00404C36">
      <w:pPr>
        <w:pStyle w:val="a7"/>
        <w:widowControl w:val="0"/>
        <w:numPr>
          <w:ilvl w:val="0"/>
          <w:numId w:val="3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общение учебных действий на основе выявления общих принципов при использовании словесной речи– устной и письменной.</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истема оценки УУД учитывает особые образовательные потребности и индивидуальные особенности глухих обучающихся, может быть уровневой</w:t>
      </w:r>
      <w:r w:rsidRPr="002321B3">
        <w:rPr>
          <w:rFonts w:ascii="Times New Roman" w:hAnsi="Times New Roman"/>
          <w:sz w:val="28"/>
          <w:szCs w:val="28"/>
        </w:rPr>
        <w:t xml:space="preserve"> (определяются уровни владения УУД) </w:t>
      </w:r>
      <w:r w:rsidRPr="002321B3">
        <w:rPr>
          <w:rFonts w:ascii="Times New Roman" w:hAnsi="Times New Roman"/>
          <w:b/>
          <w:i/>
          <w:sz w:val="28"/>
          <w:szCs w:val="28"/>
        </w:rPr>
        <w:t>и позиционной</w:t>
      </w:r>
      <w:r w:rsidRPr="002321B3">
        <w:rPr>
          <w:rFonts w:ascii="Times New Roman" w:hAnsi="Times New Roman"/>
          <w:sz w:val="28"/>
          <w:szCs w:val="28"/>
        </w:rPr>
        <w:t xml:space="preserve"> –производят оценивание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w:t>
      </w:r>
      <w:r w:rsidRPr="002321B3">
        <w:rPr>
          <w:rFonts w:ascii="Times New Roman" w:hAnsi="Times New Roman"/>
          <w:sz w:val="28"/>
          <w:szCs w:val="28"/>
        </w:rPr>
        <w:lastRenderedPageBreak/>
        <w:t xml:space="preserve">самооценивания и позиционного внешнего оценивания.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е рекомендуется при оценивании развития УУД применять пятибалльную шкалу.</w:t>
      </w:r>
      <w:r w:rsidRPr="002321B3">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A4B99" w:rsidRPr="002321B3" w:rsidRDefault="009A4B99"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При разработке настоящего раздела образовательной программы рекомендуется опираться на передовой отечественный и международный опыт оценивания</w:t>
      </w:r>
      <w:r w:rsidRPr="002321B3">
        <w:rPr>
          <w:rFonts w:ascii="Times New Roman" w:hAnsi="Times New Roman"/>
          <w:sz w:val="28"/>
          <w:szCs w:val="28"/>
        </w:rPr>
        <w:t>, в том числе в части отслеживания динамики индивидуальных достижений.</w:t>
      </w:r>
    </w:p>
    <w:p w:rsidR="009A4B99" w:rsidRPr="002321B3" w:rsidRDefault="009A4B99" w:rsidP="00404C36">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2321B3">
        <w:rPr>
          <w:rFonts w:ascii="Times New Roman" w:hAnsi="Times New Roman" w:cs="Times New Roman"/>
          <w:b/>
          <w:i/>
          <w:color w:val="auto"/>
          <w:sz w:val="28"/>
          <w:szCs w:val="28"/>
          <w:lang w:val="ru-RU"/>
        </w:rPr>
        <w:t>Представленные формы и методы мониторинга носят рекомендательный характер</w:t>
      </w:r>
      <w:r w:rsidRPr="002321B3">
        <w:rPr>
          <w:rFonts w:ascii="Times New Roman" w:hAnsi="Times New Roman" w:cs="Times New Roman"/>
          <w:color w:val="auto"/>
          <w:sz w:val="28"/>
          <w:szCs w:val="28"/>
          <w:lang w:val="ru-RU"/>
        </w:rPr>
        <w:t xml:space="preserve"> и могут быть скорректированы и дополнены образовательной организацией.</w:t>
      </w:r>
    </w:p>
    <w:p w:rsidR="00531B63" w:rsidRPr="002321B3" w:rsidRDefault="00531B63" w:rsidP="00404C36">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06147B" w:rsidRPr="002321B3" w:rsidRDefault="0006147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2.2. Примерн</w:t>
      </w:r>
      <w:r w:rsidR="006E539C" w:rsidRPr="002321B3">
        <w:rPr>
          <w:rFonts w:ascii="Times New Roman" w:hAnsi="Times New Roman" w:cs="Times New Roman"/>
          <w:b/>
          <w:sz w:val="28"/>
          <w:szCs w:val="28"/>
        </w:rPr>
        <w:t>ые программы учебных предметов</w:t>
      </w:r>
    </w:p>
    <w:p w:rsidR="00301CAB" w:rsidRPr="002321B3" w:rsidRDefault="005C54C2"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301CAB" w:rsidRPr="002321B3">
        <w:rPr>
          <w:rFonts w:ascii="Times New Roman" w:eastAsia="Times New Roman" w:hAnsi="Times New Roman" w:cs="Times New Roman"/>
          <w:b/>
          <w:color w:val="0D0D0D" w:themeColor="text1" w:themeTint="F2"/>
          <w:sz w:val="28"/>
          <w:szCs w:val="28"/>
          <w:lang w:eastAsia="ru-RU"/>
        </w:rPr>
        <w:t>.2.2.1. </w:t>
      </w:r>
      <w:r w:rsidR="00CE5822" w:rsidRPr="002321B3">
        <w:rPr>
          <w:rFonts w:ascii="Times New Roman" w:eastAsia="Times New Roman" w:hAnsi="Times New Roman" w:cs="Times New Roman"/>
          <w:b/>
          <w:color w:val="0D0D0D" w:themeColor="text1" w:themeTint="F2"/>
          <w:sz w:val="28"/>
          <w:szCs w:val="28"/>
          <w:lang w:eastAsia="ru-RU"/>
        </w:rPr>
        <w:t>РУССКИЙ ЯЗЫК</w:t>
      </w:r>
    </w:p>
    <w:p w:rsidR="0078612E" w:rsidRPr="002321B3" w:rsidRDefault="004B004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Русский язык относится к одному из мировых языков</w:t>
      </w:r>
      <w:r w:rsidR="00E72231"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E72231" w:rsidRPr="002321B3">
        <w:rPr>
          <w:rFonts w:ascii="Times New Roman" w:eastAsia="Times New Roman" w:hAnsi="Times New Roman" w:cs="Times New Roman"/>
          <w:color w:val="0D0D0D" w:themeColor="text1" w:themeTint="F2"/>
          <w:sz w:val="28"/>
          <w:szCs w:val="28"/>
          <w:lang w:eastAsia="ru-RU"/>
        </w:rPr>
        <w:t>имея в</w:t>
      </w:r>
      <w:r w:rsidRPr="002321B3">
        <w:rPr>
          <w:rFonts w:ascii="Times New Roman" w:eastAsia="Times New Roman" w:hAnsi="Times New Roman" w:cs="Times New Roman"/>
          <w:color w:val="0D0D0D" w:themeColor="text1" w:themeTint="F2"/>
          <w:sz w:val="28"/>
          <w:szCs w:val="28"/>
          <w:lang w:eastAsia="ru-RU"/>
        </w:rPr>
        <w:t xml:space="preserve"> Российской Федерации </w:t>
      </w:r>
      <w:r w:rsidR="0078612E" w:rsidRPr="002321B3">
        <w:rPr>
          <w:rFonts w:ascii="Times New Roman" w:eastAsia="Times New Roman" w:hAnsi="Times New Roman" w:cs="Times New Roman"/>
          <w:color w:val="0D0D0D" w:themeColor="text1" w:themeTint="F2"/>
          <w:sz w:val="28"/>
          <w:szCs w:val="28"/>
          <w:lang w:eastAsia="ru-RU"/>
        </w:rPr>
        <w:t xml:space="preserve">статус государственного.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w:t>
      </w:r>
      <w:r w:rsidR="0078612E" w:rsidRPr="002321B3">
        <w:rPr>
          <w:rFonts w:ascii="Times New Roman" w:hAnsi="Times New Roman" w:cs="Times New Roman"/>
          <w:sz w:val="28"/>
          <w:szCs w:val="28"/>
        </w:rPr>
        <w:t xml:space="preserve">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w:t>
      </w:r>
      <w:r w:rsidR="00B81B08" w:rsidRPr="002321B3">
        <w:rPr>
          <w:rFonts w:ascii="Times New Roman" w:hAnsi="Times New Roman" w:cs="Times New Roman"/>
          <w:sz w:val="28"/>
          <w:szCs w:val="28"/>
        </w:rPr>
        <w:t xml:space="preserve">глухим </w:t>
      </w:r>
      <w:r w:rsidR="0078612E" w:rsidRPr="002321B3">
        <w:rPr>
          <w:rFonts w:ascii="Times New Roman" w:hAnsi="Times New Roman" w:cs="Times New Roman"/>
          <w:sz w:val="28"/>
          <w:szCs w:val="28"/>
        </w:rPr>
        <w:t>обучающимся успешную интеграцию в общество</w:t>
      </w:r>
      <w:r w:rsidR="00194150" w:rsidRPr="002321B3">
        <w:rPr>
          <w:rFonts w:ascii="Times New Roman" w:hAnsi="Times New Roman" w:cs="Times New Roman"/>
          <w:sz w:val="28"/>
          <w:szCs w:val="28"/>
        </w:rPr>
        <w:t>.</w:t>
      </w:r>
    </w:p>
    <w:p w:rsidR="00316004" w:rsidRPr="002321B3" w:rsidRDefault="00802C9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усский язык» </w:t>
      </w:r>
      <w:r w:rsidR="00194150" w:rsidRPr="002321B3">
        <w:rPr>
          <w:rFonts w:ascii="Times New Roman" w:eastAsia="Times New Roman" w:hAnsi="Times New Roman" w:cs="Times New Roman"/>
          <w:color w:val="0D0D0D" w:themeColor="text1" w:themeTint="F2"/>
          <w:sz w:val="28"/>
          <w:szCs w:val="28"/>
          <w:lang w:eastAsia="ru-RU"/>
        </w:rPr>
        <w:t xml:space="preserve">учебный предмет </w:t>
      </w:r>
      <w:r w:rsidRPr="002321B3">
        <w:rPr>
          <w:rFonts w:ascii="Times New Roman" w:eastAsia="Times New Roman" w:hAnsi="Times New Roman" w:cs="Times New Roman"/>
          <w:color w:val="0D0D0D" w:themeColor="text1" w:themeTint="F2"/>
          <w:sz w:val="28"/>
          <w:szCs w:val="28"/>
          <w:lang w:eastAsia="ru-RU"/>
        </w:rPr>
        <w:t xml:space="preserve">наряду с </w:t>
      </w:r>
      <w:r w:rsidR="00194150" w:rsidRPr="002321B3">
        <w:rPr>
          <w:rFonts w:ascii="Times New Roman" w:eastAsia="Times New Roman" w:hAnsi="Times New Roman" w:cs="Times New Roman"/>
          <w:color w:val="0D0D0D" w:themeColor="text1" w:themeTint="F2"/>
          <w:sz w:val="28"/>
          <w:szCs w:val="28"/>
          <w:lang w:eastAsia="ru-RU"/>
        </w:rPr>
        <w:t xml:space="preserve">дисциплинами </w:t>
      </w:r>
      <w:r w:rsidRPr="002321B3">
        <w:rPr>
          <w:rFonts w:ascii="Times New Roman" w:eastAsia="Times New Roman" w:hAnsi="Times New Roman" w:cs="Times New Roman"/>
          <w:color w:val="0D0D0D" w:themeColor="text1" w:themeTint="F2"/>
          <w:sz w:val="28"/>
          <w:szCs w:val="28"/>
          <w:lang w:eastAsia="ru-RU"/>
        </w:rPr>
        <w:t xml:space="preserve">«Развитие речи», «Литература», «Иностранный язык», входит в предметную область «Филология». </w:t>
      </w:r>
    </w:p>
    <w:p w:rsidR="00065C31" w:rsidRPr="002321B3" w:rsidRDefault="005D58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иод основного общего образования </w:t>
      </w:r>
      <w:r w:rsidR="00065C31" w:rsidRPr="002321B3">
        <w:rPr>
          <w:rFonts w:ascii="Times New Roman" w:hAnsi="Times New Roman" w:cs="Times New Roman"/>
          <w:sz w:val="28"/>
          <w:szCs w:val="28"/>
        </w:rPr>
        <w:t xml:space="preserve">(5–10 классы) </w:t>
      </w:r>
      <w:r w:rsidRPr="002321B3">
        <w:rPr>
          <w:rFonts w:ascii="Times New Roman" w:hAnsi="Times New Roman" w:cs="Times New Roman"/>
          <w:sz w:val="28"/>
          <w:szCs w:val="28"/>
        </w:rPr>
        <w:t xml:space="preserve">совпадает с третьим этапом обучения в организации учебной деятельности глухих обучающихся </w:t>
      </w:r>
      <w:r w:rsidRPr="002321B3">
        <w:rPr>
          <w:rFonts w:ascii="Times New Roman" w:hAnsi="Times New Roman" w:cs="Times New Roman"/>
          <w:sz w:val="28"/>
          <w:szCs w:val="28"/>
        </w:rPr>
        <w:lastRenderedPageBreak/>
        <w:t xml:space="preserve">(после подготовительного периода – ДО и НОО),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rsidR="005D586A" w:rsidRPr="002321B3" w:rsidRDefault="005D58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rsidR="005D586A" w:rsidRPr="002321B3" w:rsidRDefault="005D586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w:t>
      </w:r>
      <w:r w:rsidR="00065C31" w:rsidRPr="002321B3">
        <w:rPr>
          <w:rFonts w:ascii="Times New Roman" w:hAnsi="Times New Roman" w:cs="Times New Roman"/>
          <w:sz w:val="28"/>
          <w:szCs w:val="28"/>
        </w:rPr>
        <w:t>Глухота</w:t>
      </w:r>
      <w:r w:rsidRPr="002321B3">
        <w:rPr>
          <w:rFonts w:ascii="Times New Roman" w:hAnsi="Times New Roman" w:cs="Times New Roman"/>
          <w:sz w:val="28"/>
          <w:szCs w:val="28"/>
        </w:rPr>
        <w:t xml:space="preserve">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w:t>
      </w:r>
      <w:r w:rsidR="00065C31" w:rsidRPr="002321B3">
        <w:rPr>
          <w:rFonts w:ascii="Times New Roman" w:hAnsi="Times New Roman" w:cs="Times New Roman"/>
          <w:sz w:val="28"/>
          <w:szCs w:val="28"/>
        </w:rPr>
        <w:t xml:space="preserve">у обучающихся </w:t>
      </w:r>
      <w:r w:rsidRPr="002321B3">
        <w:rPr>
          <w:rFonts w:ascii="Times New Roman" w:hAnsi="Times New Roman" w:cs="Times New Roman"/>
          <w:sz w:val="28"/>
          <w:szCs w:val="28"/>
        </w:rPr>
        <w:t>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rsidR="00065C31" w:rsidRPr="002321B3" w:rsidRDefault="00CE34E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rsidR="00CE34E2" w:rsidRPr="002321B3" w:rsidRDefault="00CE34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w:t>
      </w:r>
      <w:r w:rsidRPr="002321B3">
        <w:rPr>
          <w:rFonts w:ascii="Times New Roman" w:hAnsi="Times New Roman" w:cs="Times New Roman"/>
          <w:sz w:val="28"/>
          <w:szCs w:val="28"/>
        </w:rPr>
        <w:lastRenderedPageBreak/>
        <w:t>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w:t>
      </w:r>
      <w:r w:rsidRPr="002321B3">
        <w:rPr>
          <w:rFonts w:ascii="Times New Roman" w:hAnsi="Times New Roman" w:cs="Times New Roman"/>
          <w:sz w:val="28"/>
          <w:szCs w:val="28"/>
        </w:rPr>
        <w:lastRenderedPageBreak/>
        <w:t>синтаксического употребления слов и форм, т.е. в плане функционального использования.</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B0100E" w:rsidRPr="002321B3" w:rsidRDefault="00B0100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065C31" w:rsidRPr="002321B3" w:rsidRDefault="00065C31"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Для обеспечения коррекционно-составляющей в системе обучения русскому языку в его содержание во всех классах включён сквозной раздел </w:t>
      </w:r>
      <w:r w:rsidRPr="002321B3">
        <w:rPr>
          <w:rFonts w:ascii="Times New Roman" w:eastAsia="Calibri" w:hAnsi="Times New Roman" w:cs="Times New Roman"/>
          <w:sz w:val="28"/>
          <w:szCs w:val="28"/>
        </w:rPr>
        <w:t xml:space="preserve">«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w:t>
      </w:r>
      <w:r w:rsidRPr="002321B3">
        <w:rPr>
          <w:rFonts w:ascii="Times New Roman" w:eastAsia="Times New Roman" w:hAnsi="Times New Roman" w:cs="Times New Roman"/>
          <w:sz w:val="28"/>
          <w:szCs w:val="28"/>
          <w:lang w:eastAsia="ru-RU"/>
        </w:rPr>
        <w:t xml:space="preserve">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w:t>
      </w:r>
      <w:r w:rsidRPr="002321B3">
        <w:rPr>
          <w:rFonts w:ascii="Times New Roman" w:eastAsia="Calibri" w:hAnsi="Times New Roman" w:cs="Times New Roman"/>
          <w:sz w:val="28"/>
          <w:szCs w:val="28"/>
        </w:rPr>
        <w:t xml:space="preserve">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w:t>
      </w:r>
      <w:r w:rsidRPr="002321B3">
        <w:rPr>
          <w:rFonts w:ascii="Times New Roman" w:hAnsi="Times New Roman" w:cs="Times New Roman"/>
          <w:sz w:val="28"/>
          <w:szCs w:val="28"/>
        </w:rPr>
        <w:t>Виды деятельности по данному разделу имеют преимущественно обучающий, а не контрольный характер.</w:t>
      </w:r>
    </w:p>
    <w:p w:rsidR="00B0100E" w:rsidRPr="002321B3" w:rsidRDefault="00B010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w:t>
      </w:r>
      <w:r w:rsidRPr="002321B3">
        <w:rPr>
          <w:rFonts w:ascii="Times New Roman" w:hAnsi="Times New Roman" w:cs="Times New Roman"/>
          <w:sz w:val="28"/>
          <w:szCs w:val="28"/>
        </w:rPr>
        <w:lastRenderedPageBreak/>
        <w:t>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rsidR="00BB1876" w:rsidRPr="002321B3" w:rsidRDefault="00EC40C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ограмма включает примерную тематичес</w:t>
      </w:r>
      <w:r w:rsidR="00D655AC" w:rsidRPr="002321B3">
        <w:rPr>
          <w:rFonts w:ascii="Times New Roman" w:eastAsia="Times New Roman" w:hAnsi="Times New Roman" w:cs="Times New Roman"/>
          <w:color w:val="0D0D0D" w:themeColor="text1" w:themeTint="F2"/>
          <w:sz w:val="28"/>
          <w:szCs w:val="28"/>
          <w:lang w:eastAsia="ru-RU"/>
        </w:rPr>
        <w:t xml:space="preserve">кую и терминологическую лексику, </w:t>
      </w:r>
      <w:r w:rsidR="00D655AC"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w:t>
      </w:r>
      <w:r w:rsidR="006839D6" w:rsidRPr="002321B3">
        <w:rPr>
          <w:rFonts w:ascii="Times New Roman" w:eastAsia="Times New Roman" w:hAnsi="Times New Roman" w:cs="Times New Roman"/>
          <w:sz w:val="28"/>
          <w:szCs w:val="28"/>
          <w:lang w:eastAsia="ru-RU"/>
        </w:rPr>
        <w:t xml:space="preserve">за счёт </w:t>
      </w:r>
      <w:r w:rsidR="006839D6" w:rsidRPr="002321B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006839D6" w:rsidRPr="002321B3">
        <w:rPr>
          <w:rStyle w:val="a9"/>
          <w:rFonts w:ascii="Times New Roman" w:hAnsi="Times New Roman" w:cs="Times New Roman"/>
          <w:sz w:val="28"/>
          <w:szCs w:val="28"/>
        </w:rPr>
        <w:footnoteReference w:id="73"/>
      </w:r>
    </w:p>
    <w:p w:rsidR="00D655AC" w:rsidRPr="002321B3" w:rsidRDefault="00D655A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640B79" w:rsidRPr="002321B3" w:rsidRDefault="00005170"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w:t>
      </w:r>
      <w:r w:rsidR="00065C31" w:rsidRPr="002321B3">
        <w:rPr>
          <w:rFonts w:ascii="Times New Roman" w:eastAsia="Times New Roman" w:hAnsi="Times New Roman" w:cs="Times New Roman"/>
          <w:color w:val="000000"/>
          <w:sz w:val="28"/>
          <w:szCs w:val="28"/>
        </w:rPr>
        <w:t xml:space="preserve">русскому языку </w:t>
      </w:r>
      <w:r w:rsidRPr="002321B3">
        <w:rPr>
          <w:rFonts w:ascii="Times New Roman" w:eastAsia="Times New Roman" w:hAnsi="Times New Roman" w:cs="Times New Roman"/>
          <w:color w:val="000000"/>
          <w:sz w:val="28"/>
          <w:szCs w:val="28"/>
        </w:rPr>
        <w:t xml:space="preserve">необходимо учитывать особенности речевого и </w:t>
      </w:r>
      <w:r w:rsidRPr="002321B3">
        <w:rPr>
          <w:rFonts w:ascii="Times New Roman" w:eastAsia="Times New Roman" w:hAnsi="Times New Roman" w:cs="Times New Roman"/>
          <w:sz w:val="28"/>
          <w:szCs w:val="28"/>
        </w:rPr>
        <w:t xml:space="preserve">общего развития, мыслительной деятельности </w:t>
      </w:r>
      <w:r w:rsidR="00065C31" w:rsidRPr="002321B3">
        <w:rPr>
          <w:rFonts w:ascii="Times New Roman" w:eastAsia="Times New Roman" w:hAnsi="Times New Roman" w:cs="Times New Roman"/>
          <w:sz w:val="28"/>
          <w:szCs w:val="28"/>
        </w:rPr>
        <w:t xml:space="preserve">глухих </w:t>
      </w:r>
      <w:r w:rsidRPr="002321B3">
        <w:rPr>
          <w:rFonts w:ascii="Times New Roman" w:eastAsia="Times New Roman" w:hAnsi="Times New Roman" w:cs="Times New Roman"/>
          <w:sz w:val="28"/>
          <w:szCs w:val="28"/>
        </w:rPr>
        <w:t>обучающихся. Допускается дифференцированная оценка.</w:t>
      </w:r>
    </w:p>
    <w:p w:rsidR="00640B79" w:rsidRPr="002321B3" w:rsidRDefault="00640B79"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640B79" w:rsidRPr="002321B3" w:rsidRDefault="00640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w:t>
      </w:r>
      <w:r w:rsidR="00065C3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Pr="002321B3">
        <w:rPr>
          <w:rFonts w:ascii="Times New Roman" w:hAnsi="Times New Roman" w:cs="Times New Roman"/>
          <w:sz w:val="28"/>
          <w:szCs w:val="28"/>
        </w:rPr>
        <w:lastRenderedPageBreak/>
        <w:t>(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640B79" w:rsidRPr="002321B3" w:rsidRDefault="00640B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640B79" w:rsidRPr="002321B3" w:rsidRDefault="00640B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640B79" w:rsidRPr="002321B3" w:rsidRDefault="00640B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E076C9" w:rsidRPr="002321B3" w:rsidRDefault="00A60A2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русскому языку</w:t>
      </w:r>
      <w:r w:rsidRPr="002321B3">
        <w:rPr>
          <w:rFonts w:ascii="Times New Roman" w:hAnsi="Times New Roman" w:cs="Times New Roman"/>
          <w:sz w:val="28"/>
          <w:szCs w:val="28"/>
        </w:rPr>
        <w:t xml:space="preserve"> заключается в обеспечении усвоения </w:t>
      </w:r>
      <w:r w:rsidR="00C81DA8"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знаний о русском языке, устройстве языковой системы в единстве с развитием коммуникативных навыков и социальных компетенций.</w:t>
      </w:r>
    </w:p>
    <w:p w:rsidR="00732AFB" w:rsidRPr="002321B3" w:rsidRDefault="00794CF4"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Задачи:</w:t>
      </w:r>
    </w:p>
    <w:p w:rsidR="00794CF4" w:rsidRPr="002321B3" w:rsidRDefault="00794C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 совершенствование представлений о языке как развивающемся явлении, о месте русского языка в современном мире, о его богатстве и выразительности;</w:t>
      </w:r>
    </w:p>
    <w:p w:rsidR="00794CF4" w:rsidRPr="002321B3" w:rsidRDefault="00794C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системным устройством языка, его грамматическим строем на теоретико-практическом уровне, обеспечение освоения базовых лингвистических понятий и способности их использование при анализе и оценке языковых фактов;</w:t>
      </w:r>
    </w:p>
    <w:p w:rsidR="00D10649" w:rsidRPr="002321B3" w:rsidRDefault="00D106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огащение пассивного и активного словарного запаса;</w:t>
      </w:r>
    </w:p>
    <w:p w:rsidR="00E8316C" w:rsidRPr="002321B3" w:rsidRDefault="00794C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 </w:t>
      </w:r>
      <w:r w:rsidR="00570CAC" w:rsidRPr="002321B3">
        <w:rPr>
          <w:rFonts w:ascii="Times New Roman" w:hAnsi="Times New Roman" w:cs="Times New Roman"/>
          <w:sz w:val="28"/>
          <w:szCs w:val="28"/>
        </w:rPr>
        <w:t>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280269" w:rsidRPr="002321B3" w:rsidRDefault="00280269" w:rsidP="00404C36">
      <w:pPr>
        <w:pStyle w:val="11"/>
        <w:shd w:val="clear" w:color="auto" w:fill="auto"/>
        <w:tabs>
          <w:tab w:val="left" w:pos="372"/>
        </w:tabs>
        <w:spacing w:after="0" w:line="360" w:lineRule="auto"/>
        <w:ind w:firstLine="709"/>
        <w:rPr>
          <w:sz w:val="28"/>
          <w:szCs w:val="28"/>
        </w:rPr>
      </w:pPr>
      <w:r w:rsidRPr="002321B3">
        <w:rPr>
          <w:sz w:val="28"/>
          <w:szCs w:val="28"/>
        </w:rPr>
        <w:lastRenderedPageBreak/>
        <w:t>– совершенствование всех видов речевой деятельности и преодоление речевого недоразвития;</w:t>
      </w:r>
    </w:p>
    <w:p w:rsidR="00280269" w:rsidRPr="002321B3" w:rsidRDefault="00280269" w:rsidP="00404C36">
      <w:pPr>
        <w:pStyle w:val="11"/>
        <w:shd w:val="clear" w:color="auto" w:fill="auto"/>
        <w:tabs>
          <w:tab w:val="left" w:pos="362"/>
        </w:tabs>
        <w:spacing w:after="0" w:line="360" w:lineRule="auto"/>
        <w:ind w:firstLine="709"/>
        <w:rPr>
          <w:sz w:val="28"/>
          <w:szCs w:val="28"/>
        </w:rPr>
      </w:pPr>
      <w:r w:rsidRPr="002321B3">
        <w:rPr>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280269" w:rsidRPr="002321B3" w:rsidRDefault="00280269" w:rsidP="00404C36">
      <w:pPr>
        <w:pStyle w:val="11"/>
        <w:shd w:val="clear" w:color="auto" w:fill="auto"/>
        <w:tabs>
          <w:tab w:val="left" w:pos="362"/>
        </w:tabs>
        <w:spacing w:after="0" w:line="360" w:lineRule="auto"/>
        <w:ind w:firstLine="709"/>
        <w:rPr>
          <w:sz w:val="28"/>
          <w:szCs w:val="28"/>
        </w:rPr>
      </w:pPr>
      <w:r w:rsidRPr="002321B3">
        <w:rPr>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E8316C" w:rsidRPr="002321B3" w:rsidRDefault="00A5759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воспитание осознанного отношения к языковому материалу</w:t>
      </w:r>
      <w:r w:rsidR="00D7349E" w:rsidRPr="002321B3">
        <w:rPr>
          <w:rFonts w:ascii="Times New Roman" w:eastAsia="Times New Roman" w:hAnsi="Times New Roman" w:cs="Times New Roman"/>
          <w:color w:val="0D0D0D" w:themeColor="text1" w:themeTint="F2"/>
          <w:sz w:val="28"/>
          <w:szCs w:val="28"/>
          <w:lang w:eastAsia="ru-RU"/>
        </w:rPr>
        <w:t>;</w:t>
      </w:r>
    </w:p>
    <w:p w:rsidR="00E8316C" w:rsidRPr="002321B3" w:rsidRDefault="00A5759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развитие </w:t>
      </w:r>
      <w:r w:rsidRPr="002321B3">
        <w:rPr>
          <w:rFonts w:ascii="Times New Roman" w:eastAsia="Times New Roman" w:hAnsi="Times New Roman" w:cs="Times New Roman"/>
          <w:sz w:val="28"/>
          <w:szCs w:val="28"/>
          <w:lang w:eastAsia="ru-RU"/>
        </w:rPr>
        <w:t>познавательных процессов в единстве с воспитанием личности и обогащением социокультурного опыта.</w:t>
      </w:r>
    </w:p>
    <w:p w:rsidR="00E8316C" w:rsidRPr="002321B3" w:rsidRDefault="00946D35"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eastAsia="Times New Roman" w:hAnsi="Times New Roman" w:cs="Times New Roman"/>
          <w:i/>
          <w:sz w:val="28"/>
          <w:szCs w:val="28"/>
          <w:lang w:eastAsia="ru-RU"/>
        </w:rPr>
        <w:t>Принципы и подходы к реализации образовательно-коррекционной работы на уроках русского языка</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русскому языку осуществляется </w:t>
      </w:r>
      <w:r w:rsidRPr="002321B3">
        <w:rPr>
          <w:rFonts w:ascii="Times New Roman" w:hAnsi="Times New Roman" w:cs="Times New Roman"/>
          <w:b/>
          <w:i/>
          <w:sz w:val="28"/>
          <w:szCs w:val="28"/>
        </w:rPr>
        <w:t>по трём направлениям</w:t>
      </w:r>
      <w:r w:rsidRPr="002321B3">
        <w:rPr>
          <w:rStyle w:val="a9"/>
          <w:rFonts w:ascii="Times New Roman" w:hAnsi="Times New Roman" w:cs="Times New Roman"/>
          <w:sz w:val="28"/>
          <w:szCs w:val="28"/>
        </w:rPr>
        <w:footnoteReference w:id="74"/>
      </w:r>
      <w:r w:rsidRPr="002321B3">
        <w:rPr>
          <w:rFonts w:ascii="Times New Roman" w:hAnsi="Times New Roman" w:cs="Times New Roman"/>
          <w:b/>
          <w:sz w:val="28"/>
          <w:szCs w:val="28"/>
        </w:rPr>
        <w:t>:</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освоение системной организации языка</w:t>
      </w:r>
      <w:r w:rsidRPr="002321B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развитие языковой способности</w:t>
      </w:r>
      <w:r w:rsidRPr="002321B3">
        <w:rPr>
          <w:rFonts w:ascii="Times New Roman" w:hAnsi="Times New Roman" w:cs="Times New Roman"/>
          <w:sz w:val="28"/>
          <w:szCs w:val="28"/>
        </w:rPr>
        <w:t xml:space="preserve">.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w:t>
      </w:r>
      <w:r w:rsidRPr="002321B3">
        <w:rPr>
          <w:rFonts w:ascii="Times New Roman" w:hAnsi="Times New Roman" w:cs="Times New Roman"/>
          <w:sz w:val="28"/>
          <w:szCs w:val="28"/>
        </w:rPr>
        <w:lastRenderedPageBreak/>
        <w:t>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развитие речевой деятельности </w:t>
      </w:r>
      <w:r w:rsidRPr="002321B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00D01349" w:rsidRPr="002321B3">
        <w:rPr>
          <w:rFonts w:ascii="Times New Roman" w:hAnsi="Times New Roman" w:cs="Times New Roman"/>
          <w:sz w:val="28"/>
          <w:szCs w:val="28"/>
          <w:vertAlign w:val="superscript"/>
        </w:rPr>
        <w:footnoteReference w:id="75"/>
      </w:r>
      <w:r w:rsidRPr="002321B3">
        <w:rPr>
          <w:rFonts w:ascii="Times New Roman" w:hAnsi="Times New Roman" w:cs="Times New Roman"/>
          <w:sz w:val="28"/>
          <w:szCs w:val="28"/>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курса русского языка </w:t>
      </w:r>
      <w:r w:rsidR="00D01349" w:rsidRPr="002321B3">
        <w:rPr>
          <w:rFonts w:ascii="Times New Roman" w:hAnsi="Times New Roman" w:cs="Times New Roman"/>
          <w:sz w:val="28"/>
          <w:szCs w:val="28"/>
        </w:rPr>
        <w:t xml:space="preserve">на основе </w:t>
      </w:r>
      <w:r w:rsidRPr="002321B3">
        <w:rPr>
          <w:rFonts w:ascii="Times New Roman" w:hAnsi="Times New Roman" w:cs="Times New Roman"/>
          <w:sz w:val="28"/>
          <w:szCs w:val="28"/>
        </w:rPr>
        <w:t>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2321B3">
        <w:rPr>
          <w:rStyle w:val="a9"/>
          <w:rFonts w:ascii="Times New Roman" w:hAnsi="Times New Roman" w:cs="Times New Roman"/>
          <w:sz w:val="28"/>
          <w:szCs w:val="28"/>
        </w:rPr>
        <w:footnoteReference w:id="76"/>
      </w:r>
      <w:r w:rsidRPr="002321B3">
        <w:rPr>
          <w:rFonts w:ascii="Times New Roman" w:hAnsi="Times New Roman" w:cs="Times New Roman"/>
          <w:sz w:val="28"/>
          <w:szCs w:val="28"/>
        </w:rPr>
        <w:t xml:space="preserve">. К числу специальных принципов относятся следующие: </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генетический. </w:t>
      </w:r>
      <w:r w:rsidRPr="002321B3">
        <w:rPr>
          <w:rFonts w:ascii="Times New Roman" w:hAnsi="Times New Roman" w:cs="Times New Roman"/>
          <w:sz w:val="28"/>
          <w:szCs w:val="28"/>
        </w:rPr>
        <w:t xml:space="preserve">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учеником, имеет свои истоки. Оно сложилось в более простых </w:t>
      </w:r>
      <w:r w:rsidRPr="002321B3">
        <w:rPr>
          <w:rFonts w:ascii="Times New Roman" w:hAnsi="Times New Roman" w:cs="Times New Roman"/>
          <w:sz w:val="28"/>
          <w:szCs w:val="28"/>
        </w:rPr>
        <w:lastRenderedPageBreak/>
        <w:t>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деятельностный. </w:t>
      </w:r>
      <w:r w:rsidRPr="002321B3">
        <w:rPr>
          <w:rFonts w:ascii="Times New Roman" w:hAnsi="Times New Roman" w:cs="Times New Roman"/>
          <w:sz w:val="28"/>
          <w:szCs w:val="28"/>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w:t>
      </w:r>
      <w:r w:rsidRPr="002321B3">
        <w:rPr>
          <w:rFonts w:ascii="Times New Roman" w:hAnsi="Times New Roman" w:cs="Times New Roman"/>
          <w:color w:val="0070C0"/>
          <w:sz w:val="28"/>
          <w:szCs w:val="28"/>
        </w:rPr>
        <w:t xml:space="preserve"> </w:t>
      </w:r>
      <w:r w:rsidRPr="002321B3">
        <w:rPr>
          <w:rFonts w:ascii="Times New Roman" w:hAnsi="Times New Roman" w:cs="Times New Roman"/>
          <w:sz w:val="28"/>
          <w:szCs w:val="28"/>
        </w:rPr>
        <w:t>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rsidR="00C375B0" w:rsidRPr="002321B3" w:rsidRDefault="00C375B0" w:rsidP="00404C36">
      <w:pPr>
        <w:pStyle w:val="a5"/>
        <w:numPr>
          <w:ilvl w:val="0"/>
          <w:numId w:val="5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rsidR="00C375B0" w:rsidRPr="002321B3" w:rsidRDefault="00C375B0" w:rsidP="00404C36">
      <w:pPr>
        <w:pStyle w:val="a5"/>
        <w:numPr>
          <w:ilvl w:val="0"/>
          <w:numId w:val="5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перационально-технической стороны овладения вилами деятельности: чтением, письмом, зрительным и слухозрительным восприятием и др.</w:t>
      </w:r>
    </w:p>
    <w:p w:rsidR="00C375B0" w:rsidRPr="002321B3" w:rsidRDefault="00C375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rsidR="00C81DA8" w:rsidRPr="002321B3" w:rsidRDefault="00C375B0"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i/>
          <w:sz w:val="28"/>
          <w:szCs w:val="28"/>
        </w:rPr>
        <w:t xml:space="preserve">– структурно-семантический. </w:t>
      </w:r>
      <w:r w:rsidRPr="002321B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rsidR="00083FF6" w:rsidRPr="002321B3" w:rsidRDefault="006E14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Распределение программного материала по русскому язык</w:t>
      </w:r>
      <w:r w:rsidRPr="002321B3">
        <w:rPr>
          <w:rFonts w:ascii="Times New Roman" w:eastAsia="Times New Roman" w:hAnsi="Times New Roman" w:cs="Times New Roman"/>
          <w:color w:val="0D0D0D" w:themeColor="text1" w:themeTint="F2"/>
          <w:sz w:val="28"/>
          <w:szCs w:val="28"/>
          <w:lang w:eastAsia="ru-RU"/>
        </w:rPr>
        <w:t xml:space="preserve">у осуществляется </w:t>
      </w:r>
      <w:r w:rsidR="00A820DF" w:rsidRPr="002321B3">
        <w:rPr>
          <w:rFonts w:ascii="Times New Roman" w:eastAsia="Times New Roman" w:hAnsi="Times New Roman" w:cs="Times New Roman"/>
          <w:color w:val="0D0D0D" w:themeColor="text1" w:themeTint="F2"/>
          <w:sz w:val="28"/>
          <w:szCs w:val="28"/>
          <w:lang w:eastAsia="ru-RU"/>
        </w:rPr>
        <w:t xml:space="preserve">по учебным годам </w:t>
      </w:r>
      <w:r w:rsidR="004F6B5E" w:rsidRPr="002321B3">
        <w:rPr>
          <w:rFonts w:ascii="Times New Roman" w:eastAsia="Times New Roman" w:hAnsi="Times New Roman" w:cs="Times New Roman"/>
          <w:color w:val="0D0D0D" w:themeColor="text1" w:themeTint="F2"/>
          <w:sz w:val="28"/>
          <w:szCs w:val="28"/>
          <w:lang w:eastAsia="ru-RU"/>
        </w:rPr>
        <w:t>(распределение программного материала по учебным четвертям осуществляется учителем)</w:t>
      </w:r>
      <w:r w:rsidRPr="002321B3">
        <w:rPr>
          <w:rFonts w:ascii="Times New Roman" w:eastAsia="Times New Roman" w:hAnsi="Times New Roman" w:cs="Times New Roman"/>
          <w:color w:val="0D0D0D" w:themeColor="text1" w:themeTint="F2"/>
          <w:sz w:val="28"/>
          <w:szCs w:val="28"/>
          <w:lang w:eastAsia="ru-RU"/>
        </w:rPr>
        <w:t xml:space="preserve">. </w:t>
      </w:r>
      <w:r w:rsidR="00083FF6" w:rsidRPr="002321B3">
        <w:rPr>
          <w:rFonts w:ascii="Times New Roman" w:eastAsia="Times New Roman" w:hAnsi="Times New Roman" w:cs="Times New Roman"/>
          <w:color w:val="0D0D0D" w:themeColor="text1" w:themeTint="F2"/>
          <w:sz w:val="28"/>
          <w:szCs w:val="28"/>
          <w:lang w:eastAsia="ru-RU"/>
        </w:rPr>
        <w:t>По сравнению с ООП ООО,</w:t>
      </w:r>
      <w:r w:rsidR="00083FF6" w:rsidRPr="002321B3">
        <w:rPr>
          <w:rFonts w:ascii="Times New Roman" w:hAnsi="Times New Roman" w:cs="Times New Roman"/>
          <w:sz w:val="28"/>
          <w:szCs w:val="28"/>
        </w:rPr>
        <w:t xml:space="preserve"> освоение программного материала по русскому языку на основе </w:t>
      </w:r>
      <w:r w:rsidR="00083FF6" w:rsidRPr="002321B3">
        <w:rPr>
          <w:rFonts w:ascii="Times New Roman" w:eastAsia="Times New Roman" w:hAnsi="Times New Roman" w:cs="Times New Roman"/>
          <w:color w:val="0D0D0D" w:themeColor="text1" w:themeTint="F2"/>
          <w:sz w:val="28"/>
          <w:szCs w:val="28"/>
          <w:lang w:eastAsia="ru-RU"/>
        </w:rPr>
        <w:t xml:space="preserve">АООП ООО </w:t>
      </w:r>
      <w:r w:rsidR="00083FF6" w:rsidRPr="002321B3">
        <w:rPr>
          <w:rFonts w:ascii="Times New Roman" w:eastAsia="Times New Roman" w:hAnsi="Times New Roman" w:cs="Times New Roman"/>
          <w:color w:val="0D0D0D" w:themeColor="text1" w:themeTint="F2"/>
          <w:sz w:val="28"/>
          <w:szCs w:val="28"/>
          <w:lang w:eastAsia="ru-RU"/>
        </w:rPr>
        <w:lastRenderedPageBreak/>
        <w:t xml:space="preserve">(вариант </w:t>
      </w:r>
      <w:r w:rsidR="001E0C4C" w:rsidRPr="002321B3">
        <w:rPr>
          <w:rFonts w:ascii="Times New Roman" w:eastAsia="Times New Roman" w:hAnsi="Times New Roman" w:cs="Times New Roman"/>
          <w:color w:val="0D0D0D" w:themeColor="text1" w:themeTint="F2"/>
          <w:sz w:val="28"/>
          <w:szCs w:val="28"/>
          <w:lang w:eastAsia="ru-RU"/>
        </w:rPr>
        <w:t>1</w:t>
      </w:r>
      <w:r w:rsidR="00083FF6" w:rsidRPr="002321B3">
        <w:rPr>
          <w:rFonts w:ascii="Times New Roman" w:eastAsia="Times New Roman" w:hAnsi="Times New Roman" w:cs="Times New Roman"/>
          <w:color w:val="0D0D0D" w:themeColor="text1" w:themeTint="F2"/>
          <w:sz w:val="28"/>
          <w:szCs w:val="28"/>
          <w:lang w:eastAsia="ru-RU"/>
        </w:rPr>
        <w:t xml:space="preserve">.2) осуществляется в пролонгированные сроки (сроки увеличены на 1 год). </w:t>
      </w:r>
      <w:r w:rsidR="00083FF6" w:rsidRPr="002321B3">
        <w:rPr>
          <w:rFonts w:ascii="Times New Roman" w:hAnsi="Times New Roman" w:cs="Times New Roman"/>
          <w:sz w:val="28"/>
          <w:szCs w:val="28"/>
        </w:rPr>
        <w:t>Распределение материала по классам осуществляется следующим образом: в 5</w:t>
      </w:r>
      <w:r w:rsidR="001E0C4C" w:rsidRPr="002321B3">
        <w:rPr>
          <w:rFonts w:ascii="Times New Roman" w:hAnsi="Times New Roman" w:cs="Times New Roman"/>
          <w:sz w:val="28"/>
          <w:szCs w:val="28"/>
        </w:rPr>
        <w:t> </w:t>
      </w:r>
      <w:r w:rsidR="00083FF6" w:rsidRPr="002321B3">
        <w:rPr>
          <w:rFonts w:ascii="Times New Roman" w:hAnsi="Times New Roman" w:cs="Times New Roman"/>
          <w:sz w:val="28"/>
          <w:szCs w:val="28"/>
        </w:rPr>
        <w:t xml:space="preserve">– 8 классах </w:t>
      </w:r>
      <w:r w:rsidR="001E0C4C" w:rsidRPr="002321B3">
        <w:rPr>
          <w:rFonts w:ascii="Times New Roman" w:hAnsi="Times New Roman" w:cs="Times New Roman"/>
          <w:sz w:val="28"/>
          <w:szCs w:val="28"/>
        </w:rPr>
        <w:t xml:space="preserve">глухие </w:t>
      </w:r>
      <w:r w:rsidR="00083FF6" w:rsidRPr="002321B3">
        <w:rPr>
          <w:rFonts w:ascii="Times New Roman" w:hAnsi="Times New Roman" w:cs="Times New Roman"/>
          <w:sz w:val="28"/>
          <w:szCs w:val="28"/>
        </w:rPr>
        <w:t xml:space="preserve">обучающиеся изучают фонетику и графику, лексику и фразеологию, морфемику и словообразованию, морфологию и орфографию, а также осваивают первоначальные сведения об основных понятиях синтаксиса и пунктуации. Изучение систематического курса синтаксиса реализуется в 9–10 классах. </w:t>
      </w:r>
      <w:r w:rsidR="00083FF6" w:rsidRPr="002321B3">
        <w:rPr>
          <w:rFonts w:ascii="Times New Roman" w:eastAsia="Times New Roman" w:hAnsi="Times New Roman" w:cs="Times New Roman"/>
          <w:color w:val="0D0D0D" w:themeColor="text1" w:themeTint="F2"/>
          <w:sz w:val="28"/>
          <w:szCs w:val="28"/>
          <w:lang w:eastAsia="ru-RU"/>
        </w:rPr>
        <w:t xml:space="preserve">При распределении программного материала учтена степень его сложности для </w:t>
      </w:r>
      <w:r w:rsidR="001E0C4C" w:rsidRPr="002321B3">
        <w:rPr>
          <w:rFonts w:ascii="Times New Roman" w:eastAsia="Times New Roman" w:hAnsi="Times New Roman" w:cs="Times New Roman"/>
          <w:color w:val="0D0D0D" w:themeColor="text1" w:themeTint="F2"/>
          <w:sz w:val="28"/>
          <w:szCs w:val="28"/>
          <w:lang w:eastAsia="ru-RU"/>
        </w:rPr>
        <w:t xml:space="preserve">глухих </w:t>
      </w:r>
      <w:r w:rsidR="00083FF6" w:rsidRPr="002321B3">
        <w:rPr>
          <w:rFonts w:ascii="Times New Roman" w:eastAsia="Times New Roman" w:hAnsi="Times New Roman" w:cs="Times New Roman"/>
          <w:color w:val="0D0D0D" w:themeColor="text1" w:themeTint="F2"/>
          <w:sz w:val="28"/>
          <w:szCs w:val="28"/>
          <w:lang w:eastAsia="ru-RU"/>
        </w:rPr>
        <w:t>обучающихся. Освоенный ранее материал выступает в качестве основы для изучения последующего.</w:t>
      </w:r>
    </w:p>
    <w:p w:rsidR="00D10649" w:rsidRPr="002321B3" w:rsidRDefault="00D10649"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5 </w:t>
      </w:r>
      <w:r w:rsidR="00A661AD" w:rsidRPr="002321B3">
        <w:rPr>
          <w:rFonts w:ascii="Times New Roman" w:hAnsi="Times New Roman" w:cs="Times New Roman"/>
          <w:b/>
          <w:sz w:val="28"/>
          <w:szCs w:val="28"/>
        </w:rPr>
        <w:t>КЛАСС</w:t>
      </w:r>
    </w:p>
    <w:p w:rsidR="00D10649" w:rsidRPr="002321B3" w:rsidRDefault="00D10649"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8E7E0C" w:rsidRPr="002321B3" w:rsidRDefault="00A7275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5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w:t>
      </w:r>
      <w:r w:rsidR="008E7E0C" w:rsidRPr="002321B3">
        <w:rPr>
          <w:rFonts w:ascii="Times New Roman" w:hAnsi="Times New Roman" w:cs="Times New Roman"/>
          <w:sz w:val="28"/>
          <w:szCs w:val="28"/>
        </w:rPr>
        <w:t xml:space="preserve">«Повторение», </w:t>
      </w:r>
      <w:r w:rsidRPr="002321B3">
        <w:rPr>
          <w:rFonts w:ascii="Times New Roman" w:hAnsi="Times New Roman" w:cs="Times New Roman"/>
          <w:sz w:val="28"/>
          <w:szCs w:val="28"/>
        </w:rPr>
        <w:t>«Синтаксис</w:t>
      </w:r>
      <w:r w:rsidR="00041CBF"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унктуация», </w:t>
      </w:r>
      <w:r w:rsidR="00041CBF" w:rsidRPr="002321B3">
        <w:rPr>
          <w:rFonts w:ascii="Times New Roman" w:hAnsi="Times New Roman" w:cs="Times New Roman"/>
          <w:sz w:val="28"/>
          <w:szCs w:val="28"/>
        </w:rPr>
        <w:t>«Фонетика. Орфоэпия. Графика и орфография», «Лексика», «Морфемика. Орфография», «Морфология. Орфография», «Повторен</w:t>
      </w:r>
      <w:r w:rsidR="008E7E0C" w:rsidRPr="002321B3">
        <w:rPr>
          <w:rFonts w:ascii="Times New Roman" w:hAnsi="Times New Roman" w:cs="Times New Roman"/>
          <w:sz w:val="28"/>
          <w:szCs w:val="28"/>
        </w:rPr>
        <w:t xml:space="preserve">ие и систематизация изученного», </w:t>
      </w:r>
      <w:r w:rsidR="0027623A" w:rsidRPr="002321B3">
        <w:rPr>
          <w:rFonts w:ascii="Times New Roman" w:eastAsia="Calibri" w:hAnsi="Times New Roman" w:cs="Times New Roman"/>
          <w:sz w:val="28"/>
          <w:szCs w:val="28"/>
        </w:rPr>
        <w:t>«Р</w:t>
      </w:r>
      <w:r w:rsidR="00D005FE" w:rsidRPr="002321B3">
        <w:rPr>
          <w:rFonts w:ascii="Times New Roman" w:eastAsia="Calibri" w:hAnsi="Times New Roman" w:cs="Times New Roman"/>
          <w:sz w:val="28"/>
          <w:szCs w:val="28"/>
        </w:rPr>
        <w:t>азвитие р</w:t>
      </w:r>
      <w:r w:rsidR="0027623A" w:rsidRPr="002321B3">
        <w:rPr>
          <w:rFonts w:ascii="Times New Roman" w:eastAsia="Calibri" w:hAnsi="Times New Roman" w:cs="Times New Roman"/>
          <w:sz w:val="28"/>
          <w:szCs w:val="28"/>
        </w:rPr>
        <w:t>ечев</w:t>
      </w:r>
      <w:r w:rsidR="00D005FE" w:rsidRPr="002321B3">
        <w:rPr>
          <w:rFonts w:ascii="Times New Roman" w:eastAsia="Calibri" w:hAnsi="Times New Roman" w:cs="Times New Roman"/>
          <w:sz w:val="28"/>
          <w:szCs w:val="28"/>
        </w:rPr>
        <w:t>ой</w:t>
      </w:r>
      <w:r w:rsidR="0027623A" w:rsidRPr="002321B3">
        <w:rPr>
          <w:rFonts w:ascii="Times New Roman" w:eastAsia="Calibri" w:hAnsi="Times New Roman" w:cs="Times New Roman"/>
          <w:sz w:val="28"/>
          <w:szCs w:val="28"/>
        </w:rPr>
        <w:t xml:space="preserve"> деятельност</w:t>
      </w:r>
      <w:r w:rsidR="00D005FE" w:rsidRPr="002321B3">
        <w:rPr>
          <w:rFonts w:ascii="Times New Roman" w:eastAsia="Calibri" w:hAnsi="Times New Roman" w:cs="Times New Roman"/>
          <w:sz w:val="28"/>
          <w:szCs w:val="28"/>
        </w:rPr>
        <w:t>и</w:t>
      </w:r>
      <w:r w:rsidR="0027623A" w:rsidRPr="002321B3">
        <w:rPr>
          <w:rFonts w:ascii="Times New Roman" w:eastAsia="Calibri" w:hAnsi="Times New Roman" w:cs="Times New Roman"/>
          <w:sz w:val="28"/>
          <w:szCs w:val="28"/>
        </w:rPr>
        <w:t>»</w:t>
      </w:r>
      <w:r w:rsidR="008E7E0C" w:rsidRPr="002321B3">
        <w:rPr>
          <w:rFonts w:ascii="Times New Roman" w:eastAsia="Calibri" w:hAnsi="Times New Roman" w:cs="Times New Roman"/>
          <w:sz w:val="28"/>
          <w:szCs w:val="28"/>
        </w:rPr>
        <w:t>.</w:t>
      </w:r>
    </w:p>
    <w:p w:rsidR="0016162F" w:rsidRPr="002321B3" w:rsidRDefault="007557F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w:t>
      </w:r>
    </w:p>
    <w:p w:rsidR="007557F7" w:rsidRPr="002321B3" w:rsidRDefault="007557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ложение. Предложения с однородными членами. </w:t>
      </w:r>
      <w:r w:rsidR="008E7E0C" w:rsidRPr="002321B3">
        <w:rPr>
          <w:rFonts w:ascii="Times New Roman" w:hAnsi="Times New Roman" w:cs="Times New Roman"/>
          <w:sz w:val="28"/>
          <w:szCs w:val="28"/>
        </w:rPr>
        <w:t>Лексика: синонимы и антонимы.</w:t>
      </w:r>
    </w:p>
    <w:p w:rsidR="007557F7" w:rsidRPr="002321B3" w:rsidRDefault="007557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 – контрольная работа № 1.</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2321B3">
        <w:rPr>
          <w:rFonts w:ascii="Times New Roman" w:hAnsi="Times New Roman" w:cs="Times New Roman"/>
          <w:i/>
          <w:sz w:val="28"/>
          <w:szCs w:val="28"/>
        </w:rPr>
        <w:t>и, а, у</w:t>
      </w:r>
      <w:r w:rsidRPr="002321B3">
        <w:rPr>
          <w:rFonts w:ascii="Times New Roman" w:hAnsi="Times New Roman" w:cs="Times New Roman"/>
          <w:sz w:val="28"/>
          <w:szCs w:val="28"/>
        </w:rPr>
        <w:t xml:space="preserve"> после шипящих. Разделительные </w:t>
      </w:r>
      <w:r w:rsidRPr="002321B3">
        <w:rPr>
          <w:rFonts w:ascii="Times New Roman" w:hAnsi="Times New Roman" w:cs="Times New Roman"/>
          <w:i/>
          <w:sz w:val="28"/>
          <w:szCs w:val="28"/>
        </w:rPr>
        <w:t>ъ</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ь</w:t>
      </w:r>
      <w:r w:rsidRPr="002321B3">
        <w:rPr>
          <w:rFonts w:ascii="Times New Roman" w:hAnsi="Times New Roman" w:cs="Times New Roman"/>
          <w:sz w:val="28"/>
          <w:szCs w:val="28"/>
        </w:rPr>
        <w:t>.</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на конце существительных после шипящи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Правописание гласных в падежных окончаниях прилагательны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я 1, 2 и 3-го лиц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во 2-м лице единственного числа глаголов. Правописание </w:t>
      </w:r>
      <w:r w:rsidRPr="002321B3">
        <w:rPr>
          <w:rFonts w:ascii="Times New Roman" w:hAnsi="Times New Roman" w:cs="Times New Roman"/>
          <w:i/>
          <w:sz w:val="28"/>
          <w:szCs w:val="28"/>
        </w:rPr>
        <w:t xml:space="preserve">тся </w:t>
      </w:r>
      <w:r w:rsidRPr="002321B3">
        <w:rPr>
          <w:rFonts w:ascii="Times New Roman" w:hAnsi="Times New Roman" w:cs="Times New Roman"/>
          <w:sz w:val="28"/>
          <w:szCs w:val="28"/>
        </w:rPr>
        <w:t xml:space="preserve">и </w:t>
      </w:r>
      <w:r w:rsidRPr="002321B3">
        <w:rPr>
          <w:rFonts w:ascii="Times New Roman" w:hAnsi="Times New Roman" w:cs="Times New Roman"/>
          <w:i/>
          <w:sz w:val="28"/>
          <w:szCs w:val="28"/>
        </w:rPr>
        <w:t>ться</w:t>
      </w:r>
      <w:r w:rsidRPr="002321B3">
        <w:rPr>
          <w:rFonts w:ascii="Times New Roman" w:hAnsi="Times New Roman" w:cs="Times New Roman"/>
          <w:sz w:val="28"/>
          <w:szCs w:val="28"/>
        </w:rPr>
        <w:t>; раздельное написание не с глаголам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ознакомлени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логи и союзы. Раздельное написание предлогов со словам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разделу</w:t>
      </w:r>
      <w:r w:rsidR="007557F7" w:rsidRPr="002321B3">
        <w:rPr>
          <w:rFonts w:ascii="Times New Roman" w:hAnsi="Times New Roman" w:cs="Times New Roman"/>
          <w:sz w:val="28"/>
          <w:szCs w:val="28"/>
        </w:rPr>
        <w:t xml:space="preserve"> «Повторение»</w:t>
      </w:r>
      <w:r w:rsidRPr="002321B3">
        <w:rPr>
          <w:rFonts w:ascii="Times New Roman" w:hAnsi="Times New Roman" w:cs="Times New Roman"/>
          <w:sz w:val="28"/>
          <w:szCs w:val="28"/>
        </w:rPr>
        <w:t>.</w:t>
      </w:r>
      <w:r w:rsidR="007557F7"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Контрольная работа № </w:t>
      </w:r>
      <w:r w:rsidR="00E57CF4" w:rsidRPr="002321B3">
        <w:rPr>
          <w:rFonts w:ascii="Times New Roman" w:hAnsi="Times New Roman" w:cs="Times New Roman"/>
          <w:color w:val="000000"/>
          <w:sz w:val="28"/>
          <w:szCs w:val="28"/>
          <w:shd w:val="clear" w:color="auto" w:fill="FFFFFF"/>
        </w:rPr>
        <w:t>2</w:t>
      </w:r>
      <w:r w:rsidRPr="002321B3">
        <w:rPr>
          <w:rFonts w:ascii="Times New Roman" w:hAnsi="Times New Roman" w:cs="Times New Roman"/>
          <w:color w:val="000000"/>
          <w:sz w:val="28"/>
          <w:szCs w:val="28"/>
          <w:shd w:val="clear" w:color="auto" w:fill="FFFFFF"/>
        </w:rPr>
        <w:t xml:space="preserve"> по </w:t>
      </w:r>
      <w:r w:rsidR="00AC2312" w:rsidRPr="002321B3">
        <w:rPr>
          <w:rFonts w:ascii="Times New Roman" w:hAnsi="Times New Roman" w:cs="Times New Roman"/>
          <w:color w:val="000000"/>
          <w:sz w:val="28"/>
          <w:szCs w:val="28"/>
          <w:shd w:val="clear" w:color="auto" w:fill="FFFFFF"/>
        </w:rPr>
        <w:t xml:space="preserve">тематическому </w:t>
      </w:r>
      <w:r w:rsidRPr="002321B3">
        <w:rPr>
          <w:rFonts w:ascii="Times New Roman" w:hAnsi="Times New Roman" w:cs="Times New Roman"/>
          <w:color w:val="000000"/>
          <w:sz w:val="28"/>
          <w:szCs w:val="28"/>
          <w:shd w:val="clear" w:color="auto" w:fill="FFFFFF"/>
        </w:rPr>
        <w:t>разделу «Повторение».</w:t>
      </w:r>
    </w:p>
    <w:p w:rsidR="007557F7"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Синтаксис. Пунктуац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синтаксические понятия (единицы): словосочетание, предложение, текст.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как раздел науки о языке.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главное и зависимое слова в словосочета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мматическая основа предложения.</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321B3">
        <w:rPr>
          <w:rFonts w:ascii="Times New Roman" w:hAnsi="Times New Roman" w:cs="Times New Roman"/>
          <w:i/>
          <w:sz w:val="28"/>
          <w:szCs w:val="28"/>
        </w:rPr>
        <w:t>а, но</w:t>
      </w:r>
      <w:r w:rsidRPr="002321B3">
        <w:rPr>
          <w:rFonts w:ascii="Times New Roman" w:hAnsi="Times New Roman" w:cs="Times New Roman"/>
          <w:sz w:val="28"/>
          <w:szCs w:val="28"/>
        </w:rPr>
        <w:t xml:space="preserve"> и одиночным союзом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запятая между однородными членами без союзов и с союзами </w:t>
      </w:r>
      <w:r w:rsidRPr="002321B3">
        <w:rPr>
          <w:rFonts w:ascii="Times New Roman" w:hAnsi="Times New Roman" w:cs="Times New Roman"/>
          <w:i/>
          <w:sz w:val="28"/>
          <w:szCs w:val="28"/>
        </w:rPr>
        <w:t>а, но, и</w:t>
      </w:r>
      <w:r w:rsidRPr="002321B3">
        <w:rPr>
          <w:rFonts w:ascii="Times New Roman" w:hAnsi="Times New Roman" w:cs="Times New Roman"/>
          <w:sz w:val="28"/>
          <w:szCs w:val="28"/>
        </w:rPr>
        <w:t>. Обобщающие слова перед однородными членами. Двоеточие после обобщающего слов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словосочетания и предложения.</w:t>
      </w:r>
    </w:p>
    <w:p w:rsidR="0004714D" w:rsidRPr="002321B3" w:rsidRDefault="0004714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Контрольная работа № 3 по теме «Синтаксис простого предложен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знаки препинания при обращении. Вводные слова и словосочетан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ятая между простыми предложениями в сложном предложении перед </w:t>
      </w:r>
      <w:r w:rsidRPr="002321B3">
        <w:rPr>
          <w:rFonts w:ascii="Times New Roman" w:hAnsi="Times New Roman" w:cs="Times New Roman"/>
          <w:i/>
          <w:sz w:val="28"/>
          <w:szCs w:val="28"/>
        </w:rPr>
        <w:t>и, а, но, чтобы, потому что, когда, который, что, если</w:t>
      </w:r>
      <w:r w:rsidRPr="002321B3">
        <w:rPr>
          <w:rFonts w:ascii="Times New Roman" w:hAnsi="Times New Roman" w:cs="Times New Roman"/>
          <w:sz w:val="28"/>
          <w:szCs w:val="28"/>
        </w:rPr>
        <w:t>.</w:t>
      </w:r>
    </w:p>
    <w:p w:rsidR="0016162F" w:rsidRPr="002321B3" w:rsidRDefault="0016162F"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Обобщение по разделу.</w:t>
      </w:r>
      <w:r w:rsidR="0004714D"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Контрольная работа № </w:t>
      </w:r>
      <w:r w:rsidR="00E57CF4" w:rsidRPr="002321B3">
        <w:rPr>
          <w:rFonts w:ascii="Times New Roman" w:hAnsi="Times New Roman" w:cs="Times New Roman"/>
          <w:color w:val="000000"/>
          <w:sz w:val="28"/>
          <w:szCs w:val="28"/>
          <w:shd w:val="clear" w:color="auto" w:fill="FFFFFF"/>
        </w:rPr>
        <w:t>4</w:t>
      </w:r>
      <w:r w:rsidRPr="002321B3">
        <w:rPr>
          <w:rFonts w:ascii="Times New Roman" w:hAnsi="Times New Roman" w:cs="Times New Roman"/>
          <w:color w:val="000000"/>
          <w:sz w:val="28"/>
          <w:szCs w:val="28"/>
          <w:shd w:val="clear" w:color="auto" w:fill="FFFFFF"/>
        </w:rPr>
        <w:t xml:space="preserve"> по тем</w:t>
      </w:r>
      <w:r w:rsidR="00AC2312" w:rsidRPr="002321B3">
        <w:rPr>
          <w:rFonts w:ascii="Times New Roman" w:hAnsi="Times New Roman" w:cs="Times New Roman"/>
          <w:color w:val="000000"/>
          <w:sz w:val="28"/>
          <w:szCs w:val="28"/>
          <w:shd w:val="clear" w:color="auto" w:fill="FFFFFF"/>
        </w:rPr>
        <w:t>атическому разделу</w:t>
      </w:r>
      <w:r w:rsidRPr="002321B3">
        <w:rPr>
          <w:rFonts w:ascii="Times New Roman" w:hAnsi="Times New Roman" w:cs="Times New Roman"/>
          <w:color w:val="000000"/>
          <w:sz w:val="28"/>
          <w:szCs w:val="28"/>
          <w:shd w:val="clear" w:color="auto" w:fill="FFFFFF"/>
        </w:rPr>
        <w:t xml:space="preserve"> «Синтаксис и пунктуация».</w:t>
      </w:r>
    </w:p>
    <w:p w:rsidR="0004714D" w:rsidRPr="002321B3" w:rsidRDefault="0004714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речь после слов автора и перед ними; знаки препинания при прямой речи. Диалог. Тире в начале реплик диалога.</w:t>
      </w:r>
    </w:p>
    <w:p w:rsidR="0016162F"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Фонетика. Орфоэпия. Графика и о</w:t>
      </w:r>
      <w:r w:rsidR="00AC2312" w:rsidRPr="002321B3">
        <w:rPr>
          <w:rFonts w:ascii="Times New Roman" w:hAnsi="Times New Roman" w:cs="Times New Roman"/>
          <w:b/>
          <w:sz w:val="28"/>
          <w:szCs w:val="28"/>
        </w:rPr>
        <w:t>рфография</w:t>
      </w:r>
    </w:p>
    <w:p w:rsidR="003828B2"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как раздел лингвистики.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2321B3">
        <w:rPr>
          <w:rFonts w:ascii="Times New Roman" w:hAnsi="Times New Roman" w:cs="Times New Roman"/>
          <w:i/>
          <w:sz w:val="28"/>
          <w:szCs w:val="28"/>
        </w:rPr>
        <w:t>ц</w:t>
      </w:r>
      <w:r w:rsidRPr="002321B3">
        <w:rPr>
          <w:rFonts w:ascii="Times New Roman" w:hAnsi="Times New Roman" w:cs="Times New Roman"/>
          <w:sz w:val="28"/>
          <w:szCs w:val="28"/>
        </w:rPr>
        <w:t>. Сильные и слабые позиции звуков.</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ческий разбор слова.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эпические словари.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овое значение букв </w:t>
      </w:r>
      <w:r w:rsidRPr="002321B3">
        <w:rPr>
          <w:rFonts w:ascii="Times New Roman" w:hAnsi="Times New Roman" w:cs="Times New Roman"/>
          <w:i/>
          <w:sz w:val="28"/>
          <w:szCs w:val="28"/>
        </w:rPr>
        <w:t>е, ё, ю, я</w:t>
      </w:r>
      <w:r w:rsidRPr="002321B3">
        <w:rPr>
          <w:rFonts w:ascii="Times New Roman" w:hAnsi="Times New Roman" w:cs="Times New Roman"/>
          <w:sz w:val="28"/>
          <w:szCs w:val="28"/>
        </w:rPr>
        <w:t>.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 Обобщение по разделу.</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5</w:t>
      </w:r>
      <w:r w:rsidRPr="002321B3">
        <w:rPr>
          <w:rFonts w:ascii="Times New Roman" w:hAnsi="Times New Roman" w:cs="Times New Roman"/>
          <w:sz w:val="28"/>
          <w:szCs w:val="28"/>
        </w:rPr>
        <w:t xml:space="preserve"> по тем</w:t>
      </w:r>
      <w:r w:rsidR="00AC2312" w:rsidRPr="002321B3">
        <w:rPr>
          <w:rFonts w:ascii="Times New Roman" w:hAnsi="Times New Roman" w:cs="Times New Roman"/>
          <w:sz w:val="28"/>
          <w:szCs w:val="28"/>
        </w:rPr>
        <w:t>атическому разделу</w:t>
      </w:r>
      <w:r w:rsidRPr="002321B3">
        <w:rPr>
          <w:rFonts w:ascii="Times New Roman" w:hAnsi="Times New Roman" w:cs="Times New Roman"/>
          <w:sz w:val="28"/>
          <w:szCs w:val="28"/>
        </w:rPr>
        <w:t xml:space="preserve"> «Фонетика. Графика и орфография».</w:t>
      </w:r>
    </w:p>
    <w:p w:rsidR="0016162F" w:rsidRPr="002321B3" w:rsidRDefault="00AC231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Лексик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ексика как раздел науки о языке. Слово как единица языка. Слово и его лексическое значение. Однозначные и многозначные слова. Прямое и переносное значения слов. Омонимы. Синонимы. Антонимы. Толковые </w:t>
      </w:r>
      <w:r w:rsidRPr="002321B3">
        <w:rPr>
          <w:rFonts w:ascii="Times New Roman" w:hAnsi="Times New Roman" w:cs="Times New Roman"/>
          <w:sz w:val="28"/>
          <w:szCs w:val="28"/>
        </w:rPr>
        <w:lastRenderedPageBreak/>
        <w:t>словари.</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общение по разделу.</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6</w:t>
      </w:r>
      <w:r w:rsidRPr="002321B3">
        <w:rPr>
          <w:rFonts w:ascii="Times New Roman" w:hAnsi="Times New Roman" w:cs="Times New Roman"/>
          <w:sz w:val="28"/>
          <w:szCs w:val="28"/>
        </w:rPr>
        <w:t xml:space="preserve"> по тем</w:t>
      </w:r>
      <w:r w:rsidR="00AC2312" w:rsidRPr="002321B3">
        <w:rPr>
          <w:rFonts w:ascii="Times New Roman" w:hAnsi="Times New Roman" w:cs="Times New Roman"/>
          <w:sz w:val="28"/>
          <w:szCs w:val="28"/>
        </w:rPr>
        <w:t>атическому разделу</w:t>
      </w:r>
      <w:r w:rsidRPr="002321B3">
        <w:rPr>
          <w:rFonts w:ascii="Times New Roman" w:hAnsi="Times New Roman" w:cs="Times New Roman"/>
          <w:sz w:val="28"/>
          <w:szCs w:val="28"/>
        </w:rPr>
        <w:t xml:space="preserve"> «Лексика».</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Морфемика. Орфография</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подбор однокоренных слов с приставками и суффиксами). Основа и окончание в самостоятельных словах. Нулевое окончание. Роль окончаний в словах. Корень, суффикс, приставка; их назначение в слове. Отличие приставки от предлога. Чередование гласных и согласных в слове. Морфемный разбор слов.</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2321B3">
        <w:rPr>
          <w:rFonts w:ascii="Times New Roman" w:hAnsi="Times New Roman" w:cs="Times New Roman"/>
          <w:i/>
          <w:sz w:val="28"/>
          <w:szCs w:val="28"/>
        </w:rPr>
        <w:t>з</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с</w:t>
      </w:r>
      <w:r w:rsidRPr="002321B3">
        <w:rPr>
          <w:rFonts w:ascii="Times New Roman" w:hAnsi="Times New Roman" w:cs="Times New Roman"/>
          <w:sz w:val="28"/>
          <w:szCs w:val="28"/>
        </w:rPr>
        <w:t xml:space="preserve"> на конце приставок. Правописание чередующихся гласных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а</w:t>
      </w:r>
      <w:r w:rsidRPr="002321B3">
        <w:rPr>
          <w:rFonts w:ascii="Times New Roman" w:hAnsi="Times New Roman" w:cs="Times New Roman"/>
          <w:sz w:val="28"/>
          <w:szCs w:val="28"/>
        </w:rPr>
        <w:t xml:space="preserve"> в корнях </w:t>
      </w:r>
      <w:r w:rsidRPr="002321B3">
        <w:rPr>
          <w:rFonts w:ascii="Times New Roman" w:hAnsi="Times New Roman" w:cs="Times New Roman"/>
          <w:i/>
          <w:sz w:val="28"/>
          <w:szCs w:val="28"/>
        </w:rPr>
        <w:t>-лож-, -лаг-, -рос-, -раст-</w:t>
      </w:r>
      <w:r w:rsidRPr="002321B3">
        <w:rPr>
          <w:rFonts w:ascii="Times New Roman" w:hAnsi="Times New Roman" w:cs="Times New Roman"/>
          <w:sz w:val="28"/>
          <w:szCs w:val="28"/>
        </w:rPr>
        <w:t>.</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ё</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после шипящих в корне. Буквы </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после </w:t>
      </w:r>
      <w:r w:rsidRPr="002321B3">
        <w:rPr>
          <w:rFonts w:ascii="Times New Roman" w:hAnsi="Times New Roman" w:cs="Times New Roman"/>
          <w:i/>
          <w:sz w:val="28"/>
          <w:szCs w:val="28"/>
        </w:rPr>
        <w:t>ц</w:t>
      </w:r>
      <w:r w:rsidRPr="002321B3">
        <w:rPr>
          <w:rFonts w:ascii="Times New Roman" w:hAnsi="Times New Roman" w:cs="Times New Roman"/>
          <w:sz w:val="28"/>
          <w:szCs w:val="28"/>
        </w:rPr>
        <w:t xml:space="preserve">. Обобщение по </w:t>
      </w:r>
      <w:r w:rsidR="00AC2312" w:rsidRPr="002321B3">
        <w:rPr>
          <w:rFonts w:ascii="Times New Roman" w:hAnsi="Times New Roman" w:cs="Times New Roman"/>
          <w:sz w:val="28"/>
          <w:szCs w:val="28"/>
        </w:rPr>
        <w:t xml:space="preserve">тематическому </w:t>
      </w:r>
      <w:r w:rsidRPr="002321B3">
        <w:rPr>
          <w:rFonts w:ascii="Times New Roman" w:hAnsi="Times New Roman" w:cs="Times New Roman"/>
          <w:sz w:val="28"/>
          <w:szCs w:val="28"/>
        </w:rPr>
        <w:t>разделу</w:t>
      </w:r>
      <w:r w:rsidR="00AC2312" w:rsidRPr="002321B3">
        <w:rPr>
          <w:rFonts w:ascii="Times New Roman" w:hAnsi="Times New Roman" w:cs="Times New Roman"/>
          <w:sz w:val="28"/>
          <w:szCs w:val="28"/>
        </w:rPr>
        <w:t xml:space="preserve"> «Морфемика. Орфография»</w:t>
      </w:r>
      <w:r w:rsidRPr="002321B3">
        <w:rPr>
          <w:rFonts w:ascii="Times New Roman" w:hAnsi="Times New Roman" w:cs="Times New Roman"/>
          <w:sz w:val="28"/>
          <w:szCs w:val="28"/>
        </w:rPr>
        <w:t>.</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7</w:t>
      </w:r>
      <w:r w:rsidRPr="002321B3">
        <w:rPr>
          <w:rFonts w:ascii="Times New Roman" w:hAnsi="Times New Roman" w:cs="Times New Roman"/>
          <w:sz w:val="28"/>
          <w:szCs w:val="28"/>
        </w:rPr>
        <w:t xml:space="preserve"> </w:t>
      </w:r>
      <w:r w:rsidR="00AC2312" w:rsidRPr="002321B3">
        <w:rPr>
          <w:rFonts w:ascii="Times New Roman" w:hAnsi="Times New Roman" w:cs="Times New Roman"/>
          <w:sz w:val="28"/>
          <w:szCs w:val="28"/>
        </w:rPr>
        <w:t>по тематическому разделу «Морфемика. Орфография».</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Морфология. Орфография</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интаксическая роль имени существительного в предложе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имеющие форму только единственного или только множественного числа.</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рфологический разбор существительны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после шипящих и </w:t>
      </w:r>
      <w:r w:rsidRPr="002321B3">
        <w:rPr>
          <w:rFonts w:ascii="Times New Roman" w:hAnsi="Times New Roman" w:cs="Times New Roman"/>
          <w:i/>
          <w:sz w:val="28"/>
          <w:szCs w:val="28"/>
        </w:rPr>
        <w:t>ц</w:t>
      </w:r>
      <w:r w:rsidRPr="002321B3">
        <w:rPr>
          <w:rFonts w:ascii="Times New Roman" w:hAnsi="Times New Roman" w:cs="Times New Roman"/>
          <w:sz w:val="28"/>
          <w:szCs w:val="28"/>
        </w:rPr>
        <w:t xml:space="preserve"> в окончаниях существительных.</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Правописание гласных в падежных окончаниях имён существительных.</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w:t>
      </w:r>
      <w:r w:rsidR="00AC2312" w:rsidRPr="002321B3">
        <w:rPr>
          <w:rFonts w:ascii="Times New Roman" w:hAnsi="Times New Roman" w:cs="Times New Roman"/>
          <w:sz w:val="28"/>
          <w:szCs w:val="28"/>
        </w:rPr>
        <w:t>теме «Имя существительное»</w:t>
      </w:r>
      <w:r w:rsidRPr="002321B3">
        <w:rPr>
          <w:rFonts w:ascii="Times New Roman" w:hAnsi="Times New Roman" w:cs="Times New Roman"/>
          <w:sz w:val="28"/>
          <w:szCs w:val="28"/>
        </w:rPr>
        <w:t>.</w:t>
      </w:r>
      <w:r w:rsidR="000471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8</w:t>
      </w:r>
      <w:r w:rsidRPr="002321B3">
        <w:rPr>
          <w:rFonts w:ascii="Times New Roman" w:hAnsi="Times New Roman" w:cs="Times New Roman"/>
          <w:sz w:val="28"/>
          <w:szCs w:val="28"/>
        </w:rPr>
        <w:t xml:space="preserve"> по теме «Имя существительное».</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окончаний </w:t>
      </w:r>
      <w:r w:rsidRPr="002321B3">
        <w:rPr>
          <w:rFonts w:ascii="Times New Roman" w:hAnsi="Times New Roman" w:cs="Times New Roman"/>
          <w:i/>
          <w:sz w:val="28"/>
          <w:szCs w:val="28"/>
        </w:rPr>
        <w:t>–ый, –ий, –ая, –яя, –ое, –ее, –ые, –ие.</w:t>
      </w:r>
      <w:r w:rsidRPr="002321B3">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2321B3">
        <w:rPr>
          <w:rFonts w:ascii="Times New Roman" w:hAnsi="Times New Roman" w:cs="Times New Roman"/>
          <w:i/>
          <w:sz w:val="28"/>
          <w:szCs w:val="28"/>
        </w:rPr>
        <w:t>–ий, -ья, -ье, -ов, -ин</w:t>
      </w:r>
      <w:r w:rsidRPr="002321B3">
        <w:rPr>
          <w:rFonts w:ascii="Times New Roman" w:hAnsi="Times New Roman" w:cs="Times New Roman"/>
          <w:sz w:val="28"/>
          <w:szCs w:val="28"/>
        </w:rPr>
        <w:t xml:space="preserve">).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w:t>
      </w:r>
      <w:r w:rsidR="00AC2312" w:rsidRPr="002321B3">
        <w:rPr>
          <w:rFonts w:ascii="Times New Roman" w:hAnsi="Times New Roman" w:cs="Times New Roman"/>
          <w:sz w:val="28"/>
          <w:szCs w:val="28"/>
        </w:rPr>
        <w:t>теме «Имя прилагательное»</w:t>
      </w:r>
      <w:r w:rsidRPr="002321B3">
        <w:rPr>
          <w:rFonts w:ascii="Times New Roman" w:hAnsi="Times New Roman" w:cs="Times New Roman"/>
          <w:sz w:val="28"/>
          <w:szCs w:val="28"/>
        </w:rPr>
        <w:t>.</w:t>
      </w:r>
      <w:r w:rsidR="00AC231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9</w:t>
      </w:r>
      <w:r w:rsidRPr="002321B3">
        <w:rPr>
          <w:rFonts w:ascii="Times New Roman" w:hAnsi="Times New Roman" w:cs="Times New Roman"/>
          <w:sz w:val="28"/>
          <w:szCs w:val="28"/>
        </w:rPr>
        <w:t xml:space="preserve"> по тем</w:t>
      </w:r>
      <w:r w:rsidR="00AC2312" w:rsidRPr="002321B3">
        <w:rPr>
          <w:rFonts w:ascii="Times New Roman" w:hAnsi="Times New Roman" w:cs="Times New Roman"/>
          <w:sz w:val="28"/>
          <w:szCs w:val="28"/>
        </w:rPr>
        <w:t>е</w:t>
      </w:r>
      <w:r w:rsidRPr="002321B3">
        <w:rPr>
          <w:rFonts w:ascii="Times New Roman" w:hAnsi="Times New Roman" w:cs="Times New Roman"/>
          <w:sz w:val="28"/>
          <w:szCs w:val="28"/>
        </w:rPr>
        <w:t xml:space="preserve"> «Им</w:t>
      </w:r>
      <w:r w:rsidR="00E67088" w:rsidRPr="002321B3">
        <w:rPr>
          <w:rFonts w:ascii="Times New Roman" w:hAnsi="Times New Roman" w:cs="Times New Roman"/>
          <w:sz w:val="28"/>
          <w:szCs w:val="28"/>
        </w:rPr>
        <w:t>ена существительные</w:t>
      </w:r>
      <w:r w:rsidR="00AC2312" w:rsidRPr="002321B3">
        <w:rPr>
          <w:rFonts w:ascii="Times New Roman" w:hAnsi="Times New Roman" w:cs="Times New Roman"/>
          <w:sz w:val="28"/>
          <w:szCs w:val="28"/>
        </w:rPr>
        <w:t>»</w:t>
      </w:r>
      <w:r w:rsidR="00E67088" w:rsidRPr="002321B3">
        <w:rPr>
          <w:rFonts w:ascii="Times New Roman" w:hAnsi="Times New Roman" w:cs="Times New Roman"/>
          <w:sz w:val="28"/>
          <w:szCs w:val="28"/>
        </w:rPr>
        <w:t xml:space="preserve"> и</w:t>
      </w:r>
      <w:r w:rsidRPr="002321B3">
        <w:rPr>
          <w:rFonts w:ascii="Times New Roman" w:hAnsi="Times New Roman" w:cs="Times New Roman"/>
          <w:sz w:val="28"/>
          <w:szCs w:val="28"/>
        </w:rPr>
        <w:t xml:space="preserve"> прилагательн</w:t>
      </w:r>
      <w:r w:rsidR="00E67088" w:rsidRPr="002321B3">
        <w:rPr>
          <w:rFonts w:ascii="Times New Roman" w:hAnsi="Times New Roman" w:cs="Times New Roman"/>
          <w:sz w:val="28"/>
          <w:szCs w:val="28"/>
        </w:rPr>
        <w:t>ы</w:t>
      </w:r>
      <w:r w:rsidRPr="002321B3">
        <w:rPr>
          <w:rFonts w:ascii="Times New Roman" w:hAnsi="Times New Roman" w:cs="Times New Roman"/>
          <w:sz w:val="28"/>
          <w:szCs w:val="28"/>
        </w:rPr>
        <w:t>е».</w:t>
      </w:r>
    </w:p>
    <w:p w:rsidR="00AC231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 Синтаксическая роль глагола в предложении.</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пределенная форма глагола: инфинитив на -</w:t>
      </w:r>
      <w:r w:rsidRPr="002321B3">
        <w:rPr>
          <w:rFonts w:ascii="Times New Roman" w:hAnsi="Times New Roman" w:cs="Times New Roman"/>
          <w:i/>
          <w:sz w:val="28"/>
          <w:szCs w:val="28"/>
        </w:rPr>
        <w:t>ть (-ться), -ти (-тись), -чь (- чься)</w:t>
      </w:r>
      <w:r w:rsidRPr="002321B3">
        <w:rPr>
          <w:rFonts w:ascii="Times New Roman" w:hAnsi="Times New Roman" w:cs="Times New Roman"/>
          <w:sz w:val="28"/>
          <w:szCs w:val="28"/>
        </w:rPr>
        <w:t xml:space="preserve">. Правописание </w:t>
      </w:r>
      <w:r w:rsidRPr="002321B3">
        <w:rPr>
          <w:rFonts w:ascii="Times New Roman" w:hAnsi="Times New Roman" w:cs="Times New Roman"/>
          <w:i/>
          <w:sz w:val="28"/>
          <w:szCs w:val="28"/>
        </w:rPr>
        <w:t>-ться и -чь (-чься)</w:t>
      </w:r>
      <w:r w:rsidRPr="002321B3">
        <w:rPr>
          <w:rFonts w:ascii="Times New Roman" w:hAnsi="Times New Roman" w:cs="Times New Roman"/>
          <w:sz w:val="28"/>
          <w:szCs w:val="28"/>
        </w:rPr>
        <w:t xml:space="preserve"> в неопределенной форме (повторение).</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описание чередующихся гласных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в корнях глаголов -бер-,-бир-, -дер, -дир-, -мер-, -мир-, -nep-, -пир-, -тер-, - тир-, -стел-, -стил-. Правописание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глаголами. </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гласование глагола-сказуемого в прошедшем времени с подлежащим, выраженным существительным среднего рода и собирательным существительным. Употребление при глаголах имён существительных в разных </w:t>
      </w:r>
      <w:r w:rsidRPr="002321B3">
        <w:rPr>
          <w:rFonts w:ascii="Times New Roman" w:hAnsi="Times New Roman" w:cs="Times New Roman"/>
          <w:sz w:val="28"/>
          <w:szCs w:val="28"/>
        </w:rPr>
        <w:lastRenderedPageBreak/>
        <w:t>падежах. Глаголы-синонимы и антонимы, их использование в структуре словосочетаний и предложений.</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w:t>
      </w:r>
      <w:r w:rsidR="00AC2312" w:rsidRPr="002321B3">
        <w:rPr>
          <w:rFonts w:ascii="Times New Roman" w:hAnsi="Times New Roman" w:cs="Times New Roman"/>
          <w:sz w:val="28"/>
          <w:szCs w:val="28"/>
        </w:rPr>
        <w:t>теме «Глагол»</w:t>
      </w:r>
      <w:r w:rsidRPr="002321B3">
        <w:rPr>
          <w:rFonts w:ascii="Times New Roman" w:hAnsi="Times New Roman" w:cs="Times New Roman"/>
          <w:sz w:val="28"/>
          <w:szCs w:val="28"/>
        </w:rPr>
        <w:t>.</w:t>
      </w:r>
      <w:r w:rsidR="00AC231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w:t>
      </w:r>
      <w:r w:rsidR="00E57CF4" w:rsidRPr="002321B3">
        <w:rPr>
          <w:rFonts w:ascii="Times New Roman" w:hAnsi="Times New Roman" w:cs="Times New Roman"/>
          <w:sz w:val="28"/>
          <w:szCs w:val="28"/>
        </w:rPr>
        <w:t>10</w:t>
      </w:r>
      <w:r w:rsidRPr="002321B3">
        <w:rPr>
          <w:rFonts w:ascii="Times New Roman" w:hAnsi="Times New Roman" w:cs="Times New Roman"/>
          <w:sz w:val="28"/>
          <w:szCs w:val="28"/>
        </w:rPr>
        <w:t xml:space="preserve"> по теме «Глагол».</w:t>
      </w:r>
    </w:p>
    <w:p w:rsidR="003B1E72" w:rsidRPr="002321B3" w:rsidRDefault="0016162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Повторение и систематизация изученного</w:t>
      </w:r>
    </w:p>
    <w:p w:rsidR="0016162F" w:rsidRPr="002321B3" w:rsidRDefault="00161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rsidR="0016162F" w:rsidRPr="002321B3" w:rsidRDefault="00866C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16162F" w:rsidRPr="002321B3">
        <w:rPr>
          <w:rFonts w:ascii="Times New Roman" w:hAnsi="Times New Roman" w:cs="Times New Roman"/>
          <w:sz w:val="28"/>
          <w:szCs w:val="28"/>
        </w:rPr>
        <w:t>онтрольная работа № 1</w:t>
      </w:r>
      <w:r w:rsidR="00E57CF4" w:rsidRPr="002321B3">
        <w:rPr>
          <w:rFonts w:ascii="Times New Roman" w:hAnsi="Times New Roman" w:cs="Times New Roman"/>
          <w:sz w:val="28"/>
          <w:szCs w:val="28"/>
        </w:rPr>
        <w:t>1</w:t>
      </w:r>
      <w:r w:rsidR="0016162F" w:rsidRPr="002321B3">
        <w:rPr>
          <w:rFonts w:ascii="Times New Roman" w:hAnsi="Times New Roman" w:cs="Times New Roman"/>
          <w:sz w:val="28"/>
          <w:szCs w:val="28"/>
        </w:rPr>
        <w:t xml:space="preserve"> за учебный год.</w:t>
      </w:r>
    </w:p>
    <w:p w:rsidR="00D7349E" w:rsidRPr="002321B3" w:rsidRDefault="004A57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sz w:val="28"/>
          <w:szCs w:val="28"/>
        </w:rPr>
        <w:t>*</w:t>
      </w:r>
      <w:r w:rsidR="00A625B1" w:rsidRPr="002321B3">
        <w:rPr>
          <w:rFonts w:ascii="Times New Roman" w:hAnsi="Times New Roman" w:cs="Times New Roman"/>
          <w:b/>
          <w:sz w:val="28"/>
          <w:szCs w:val="28"/>
        </w:rPr>
        <w:t xml:space="preserve">Раздел </w:t>
      </w:r>
      <w:r w:rsidRPr="002321B3">
        <w:rPr>
          <w:rFonts w:ascii="Times New Roman" w:hAnsi="Times New Roman" w:cs="Times New Roman"/>
          <w:b/>
          <w:sz w:val="28"/>
          <w:szCs w:val="28"/>
        </w:rPr>
        <w:t>«</w:t>
      </w:r>
      <w:r w:rsidR="00A625B1" w:rsidRPr="002321B3">
        <w:rPr>
          <w:rFonts w:ascii="Times New Roman" w:eastAsia="Calibri" w:hAnsi="Times New Roman" w:cs="Times New Roman"/>
          <w:b/>
          <w:sz w:val="28"/>
          <w:szCs w:val="28"/>
        </w:rPr>
        <w:t>Р</w:t>
      </w:r>
      <w:r w:rsidR="004F6B5E" w:rsidRPr="002321B3">
        <w:rPr>
          <w:rFonts w:ascii="Times New Roman" w:eastAsia="Calibri" w:hAnsi="Times New Roman" w:cs="Times New Roman"/>
          <w:b/>
          <w:sz w:val="28"/>
          <w:szCs w:val="28"/>
        </w:rPr>
        <w:t>азвитие р</w:t>
      </w:r>
      <w:r w:rsidR="00A625B1" w:rsidRPr="002321B3">
        <w:rPr>
          <w:rFonts w:ascii="Times New Roman" w:eastAsia="Calibri" w:hAnsi="Times New Roman" w:cs="Times New Roman"/>
          <w:b/>
          <w:sz w:val="28"/>
          <w:szCs w:val="28"/>
        </w:rPr>
        <w:t>ечев</w:t>
      </w:r>
      <w:r w:rsidR="004F6B5E" w:rsidRPr="002321B3">
        <w:rPr>
          <w:rFonts w:ascii="Times New Roman" w:eastAsia="Calibri" w:hAnsi="Times New Roman" w:cs="Times New Roman"/>
          <w:b/>
          <w:sz w:val="28"/>
          <w:szCs w:val="28"/>
        </w:rPr>
        <w:t>ой</w:t>
      </w:r>
      <w:r w:rsidR="00A625B1" w:rsidRPr="002321B3">
        <w:rPr>
          <w:rFonts w:ascii="Times New Roman" w:eastAsia="Calibri" w:hAnsi="Times New Roman" w:cs="Times New Roman"/>
          <w:b/>
          <w:sz w:val="28"/>
          <w:szCs w:val="28"/>
        </w:rPr>
        <w:t xml:space="preserve"> деятельност</w:t>
      </w:r>
      <w:r w:rsidR="004F6B5E" w:rsidRPr="002321B3">
        <w:rPr>
          <w:rFonts w:ascii="Times New Roman" w:eastAsia="Calibri" w:hAnsi="Times New Roman" w:cs="Times New Roman"/>
          <w:b/>
          <w:sz w:val="28"/>
          <w:szCs w:val="28"/>
        </w:rPr>
        <w:t>и</w:t>
      </w:r>
      <w:r w:rsidRPr="002321B3">
        <w:rPr>
          <w:rFonts w:ascii="Times New Roman" w:eastAsia="Calibri" w:hAnsi="Times New Roman" w:cs="Times New Roman"/>
          <w:b/>
          <w:sz w:val="28"/>
          <w:szCs w:val="28"/>
        </w:rPr>
        <w:t>»</w:t>
      </w:r>
    </w:p>
    <w:p w:rsidR="00A625B1" w:rsidRPr="002321B3" w:rsidRDefault="004A57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зык и человек. Устное и письменное общение. Текст: тема, признаки, структура текста. Основная мысль текста. </w:t>
      </w:r>
      <w:r w:rsidR="00545BB7" w:rsidRPr="002321B3">
        <w:rPr>
          <w:rFonts w:ascii="Times New Roman" w:eastAsia="Times New Roman" w:hAnsi="Times New Roman" w:cs="Times New Roman"/>
          <w:color w:val="0D0D0D" w:themeColor="text1" w:themeTint="F2"/>
          <w:sz w:val="28"/>
          <w:szCs w:val="28"/>
          <w:lang w:eastAsia="ru-RU"/>
        </w:rPr>
        <w:t>Рассказ-п</w:t>
      </w:r>
      <w:r w:rsidRPr="002321B3">
        <w:rPr>
          <w:rFonts w:ascii="Times New Roman" w:eastAsia="Times New Roman" w:hAnsi="Times New Roman" w:cs="Times New Roman"/>
          <w:color w:val="0D0D0D" w:themeColor="text1" w:themeTint="F2"/>
          <w:sz w:val="28"/>
          <w:szCs w:val="28"/>
          <w:lang w:eastAsia="ru-RU"/>
        </w:rPr>
        <w:t xml:space="preserve">овествование. </w:t>
      </w:r>
      <w:r w:rsidR="00545BB7" w:rsidRPr="002321B3">
        <w:rPr>
          <w:rFonts w:ascii="Times New Roman" w:eastAsia="Times New Roman" w:hAnsi="Times New Roman" w:cs="Times New Roman"/>
          <w:color w:val="0D0D0D" w:themeColor="text1" w:themeTint="F2"/>
          <w:sz w:val="28"/>
          <w:szCs w:val="28"/>
          <w:lang w:eastAsia="ru-RU"/>
        </w:rPr>
        <w:t xml:space="preserve">Описание предмета. Описание животного. Рассказ от первого лица. </w:t>
      </w:r>
    </w:p>
    <w:p w:rsidR="004A57AF" w:rsidRPr="002321B3" w:rsidRDefault="004A57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w:t>
      </w:r>
      <w:r w:rsidR="00DA1C12" w:rsidRPr="002321B3">
        <w:rPr>
          <w:rFonts w:ascii="Times New Roman" w:eastAsia="Times New Roman" w:hAnsi="Times New Roman" w:cs="Times New Roman"/>
          <w:b/>
          <w:i/>
          <w:color w:val="0D0D0D" w:themeColor="text1" w:themeTint="F2"/>
          <w:sz w:val="28"/>
          <w:szCs w:val="28"/>
          <w:lang w:eastAsia="ru-RU"/>
        </w:rPr>
        <w:t xml:space="preserve"> обучающихся</w:t>
      </w:r>
      <w:r w:rsidRPr="002321B3">
        <w:rPr>
          <w:rFonts w:ascii="Times New Roman" w:eastAsia="Times New Roman" w:hAnsi="Times New Roman" w:cs="Times New Roman"/>
          <w:color w:val="0D0D0D" w:themeColor="text1" w:themeTint="F2"/>
          <w:sz w:val="28"/>
          <w:szCs w:val="28"/>
          <w:lang w:eastAsia="ru-RU"/>
        </w:rPr>
        <w:t xml:space="preserve">: </w:t>
      </w:r>
      <w:r w:rsidR="00A877E6" w:rsidRPr="002321B3">
        <w:rPr>
          <w:rFonts w:ascii="Times New Roman" w:eastAsia="Times New Roman" w:hAnsi="Times New Roman" w:cs="Times New Roman"/>
          <w:color w:val="0D0D0D" w:themeColor="text1" w:themeTint="F2"/>
          <w:sz w:val="28"/>
          <w:szCs w:val="28"/>
          <w:lang w:eastAsia="ru-RU"/>
        </w:rPr>
        <w:t xml:space="preserve">пересказ текста, </w:t>
      </w:r>
      <w:r w:rsidRPr="002321B3">
        <w:rPr>
          <w:rFonts w:ascii="Times New Roman" w:eastAsia="Times New Roman" w:hAnsi="Times New Roman" w:cs="Times New Roman"/>
          <w:color w:val="0D0D0D" w:themeColor="text1" w:themeTint="F2"/>
          <w:sz w:val="28"/>
          <w:szCs w:val="28"/>
          <w:lang w:eastAsia="ru-RU"/>
        </w:rPr>
        <w:t xml:space="preserve">письменное изложение </w:t>
      </w:r>
      <w:r w:rsidR="00A837EB" w:rsidRPr="002321B3">
        <w:rPr>
          <w:rFonts w:ascii="Times New Roman" w:eastAsia="Times New Roman" w:hAnsi="Times New Roman" w:cs="Times New Roman"/>
          <w:color w:val="0D0D0D" w:themeColor="text1" w:themeTint="F2"/>
          <w:sz w:val="28"/>
          <w:szCs w:val="28"/>
          <w:lang w:eastAsia="ru-RU"/>
        </w:rPr>
        <w:t xml:space="preserve">текста </w:t>
      </w:r>
      <w:r w:rsidRPr="002321B3">
        <w:rPr>
          <w:rFonts w:ascii="Times New Roman" w:eastAsia="Times New Roman" w:hAnsi="Times New Roman" w:cs="Times New Roman"/>
          <w:color w:val="0D0D0D" w:themeColor="text1" w:themeTint="F2"/>
          <w:sz w:val="28"/>
          <w:szCs w:val="28"/>
          <w:lang w:eastAsia="ru-RU"/>
        </w:rPr>
        <w:t xml:space="preserve">по коллективно подготовленному плану; анализ и редактирование заданных текстов; </w:t>
      </w:r>
      <w:r w:rsidR="00B330B5" w:rsidRPr="002321B3">
        <w:rPr>
          <w:rFonts w:ascii="Times New Roman" w:hAnsi="Times New Roman" w:cs="Times New Roman"/>
          <w:sz w:val="28"/>
          <w:szCs w:val="28"/>
        </w:rPr>
        <w:t xml:space="preserve">формулирование вопросов по содержанию текста; </w:t>
      </w:r>
      <w:r w:rsidRPr="002321B3">
        <w:rPr>
          <w:rFonts w:ascii="Times New Roman" w:eastAsia="Times New Roman" w:hAnsi="Times New Roman" w:cs="Times New Roman"/>
          <w:color w:val="0D0D0D" w:themeColor="text1" w:themeTint="F2"/>
          <w:sz w:val="28"/>
          <w:szCs w:val="28"/>
          <w:lang w:eastAsia="ru-RU"/>
        </w:rPr>
        <w:t xml:space="preserve">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w:t>
      </w:r>
      <w:r w:rsidRPr="002321B3">
        <w:rPr>
          <w:rFonts w:ascii="Times New Roman" w:eastAsia="Times New Roman" w:hAnsi="Times New Roman" w:cs="Times New Roman"/>
          <w:sz w:val="28"/>
          <w:szCs w:val="28"/>
          <w:lang w:eastAsia="ru-RU"/>
        </w:rPr>
        <w:t>разных видов монологов (повествований, описаний, а также смешанных</w:t>
      </w:r>
      <w:r w:rsidR="00DE7AAF" w:rsidRPr="002321B3">
        <w:rPr>
          <w:rFonts w:ascii="Times New Roman" w:eastAsia="Times New Roman" w:hAnsi="Times New Roman" w:cs="Times New Roman"/>
          <w:sz w:val="28"/>
          <w:szCs w:val="28"/>
          <w:lang w:eastAsia="ru-RU"/>
        </w:rPr>
        <w:t>: повествовательно-описательных</w:t>
      </w:r>
      <w:r w:rsidR="00DE7AAF" w:rsidRPr="002321B3">
        <w:rPr>
          <w:rStyle w:val="a9"/>
          <w:rFonts w:ascii="Times New Roman" w:hAnsi="Times New Roman" w:cs="Times New Roman"/>
          <w:sz w:val="28"/>
          <w:szCs w:val="28"/>
        </w:rPr>
        <w:footnoteReference w:id="77"/>
      </w:r>
      <w:r w:rsidRPr="002321B3">
        <w:rPr>
          <w:rFonts w:ascii="Times New Roman" w:eastAsia="Times New Roman" w:hAnsi="Times New Roman" w:cs="Times New Roman"/>
          <w:sz w:val="28"/>
          <w:szCs w:val="28"/>
          <w:lang w:eastAsia="ru-RU"/>
        </w:rPr>
        <w:t>) по фотографии, репродукции картины</w:t>
      </w:r>
      <w:r w:rsidR="00545BB7" w:rsidRPr="002321B3">
        <w:rPr>
          <w:rFonts w:ascii="Times New Roman" w:eastAsia="Times New Roman" w:hAnsi="Times New Roman" w:cs="Times New Roman"/>
          <w:sz w:val="28"/>
          <w:szCs w:val="28"/>
          <w:lang w:eastAsia="ru-RU"/>
        </w:rPr>
        <w:t>, на основе личных впечатлений</w:t>
      </w:r>
      <w:r w:rsidRPr="002321B3">
        <w:rPr>
          <w:rFonts w:ascii="Times New Roman" w:eastAsia="Times New Roman" w:hAnsi="Times New Roman" w:cs="Times New Roman"/>
          <w:sz w:val="28"/>
          <w:szCs w:val="28"/>
          <w:lang w:eastAsia="ru-RU"/>
        </w:rPr>
        <w:t xml:space="preserve"> и / или др.; на основе анализа текста устанавливают особенности повествования </w:t>
      </w:r>
      <w:r w:rsidR="00545BB7" w:rsidRPr="002321B3">
        <w:rPr>
          <w:rFonts w:ascii="Times New Roman" w:eastAsia="Times New Roman" w:hAnsi="Times New Roman" w:cs="Times New Roman"/>
          <w:sz w:val="28"/>
          <w:szCs w:val="28"/>
          <w:lang w:eastAsia="ru-RU"/>
        </w:rPr>
        <w:t xml:space="preserve">и описания </w:t>
      </w:r>
      <w:r w:rsidRPr="002321B3">
        <w:rPr>
          <w:rFonts w:ascii="Times New Roman" w:eastAsia="Times New Roman" w:hAnsi="Times New Roman" w:cs="Times New Roman"/>
          <w:sz w:val="28"/>
          <w:szCs w:val="28"/>
          <w:lang w:eastAsia="ru-RU"/>
        </w:rPr>
        <w:t>как функционально-смыслов</w:t>
      </w:r>
      <w:r w:rsidR="00545BB7" w:rsidRPr="002321B3">
        <w:rPr>
          <w:rFonts w:ascii="Times New Roman" w:eastAsia="Times New Roman" w:hAnsi="Times New Roman" w:cs="Times New Roman"/>
          <w:sz w:val="28"/>
          <w:szCs w:val="28"/>
          <w:lang w:eastAsia="ru-RU"/>
        </w:rPr>
        <w:t>ых</w:t>
      </w:r>
      <w:r w:rsidRPr="002321B3">
        <w:rPr>
          <w:rFonts w:ascii="Times New Roman" w:eastAsia="Times New Roman" w:hAnsi="Times New Roman" w:cs="Times New Roman"/>
          <w:sz w:val="28"/>
          <w:szCs w:val="28"/>
          <w:lang w:eastAsia="ru-RU"/>
        </w:rPr>
        <w:t xml:space="preserve"> тип</w:t>
      </w:r>
      <w:r w:rsidR="00545BB7" w:rsidRPr="002321B3">
        <w:rPr>
          <w:rFonts w:ascii="Times New Roman" w:eastAsia="Times New Roman" w:hAnsi="Times New Roman" w:cs="Times New Roman"/>
          <w:sz w:val="28"/>
          <w:szCs w:val="28"/>
          <w:lang w:eastAsia="ru-RU"/>
        </w:rPr>
        <w:t>ов</w:t>
      </w:r>
      <w:r w:rsidRPr="002321B3">
        <w:rPr>
          <w:rFonts w:ascii="Times New Roman" w:eastAsia="Times New Roman" w:hAnsi="Times New Roman" w:cs="Times New Roman"/>
          <w:sz w:val="28"/>
          <w:szCs w:val="28"/>
          <w:lang w:eastAsia="ru-RU"/>
        </w:rPr>
        <w:t xml:space="preserve"> речи</w:t>
      </w:r>
      <w:r w:rsidR="00545BB7" w:rsidRPr="002321B3">
        <w:rPr>
          <w:rFonts w:ascii="Times New Roman" w:eastAsia="Times New Roman" w:hAnsi="Times New Roman" w:cs="Times New Roman"/>
          <w:sz w:val="28"/>
          <w:szCs w:val="28"/>
          <w:lang w:eastAsia="ru-RU"/>
        </w:rPr>
        <w:t>.</w:t>
      </w:r>
    </w:p>
    <w:p w:rsidR="00F06873" w:rsidRPr="002321B3" w:rsidRDefault="00DA1C12"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F06873" w:rsidRPr="002321B3" w:rsidRDefault="00F06873"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ень, приставка, суффикс, окончание, орфограмма, часть слова, морфема, безударная гласная, ударная гласная, ударение, согласные, </w:t>
      </w:r>
      <w:r w:rsidRPr="002321B3">
        <w:rPr>
          <w:rFonts w:ascii="Times New Roman" w:hAnsi="Times New Roman" w:cs="Times New Roman"/>
          <w:sz w:val="28"/>
          <w:szCs w:val="28"/>
        </w:rPr>
        <w:lastRenderedPageBreak/>
        <w:t>непроизносимые согласные, шипящие, слово-исключение, разделительный Ъ, разделительный Ь.</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Устное и письменное общение. Говорение, слушание, письмо, чте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говорный стиль речи, художественный стиль, научный стиль.</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простые предложения в составе сложного.</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лог, реплика, сообщение, высказывание, вопрос, ответ, согласие, отрица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рфография, орфографическое правило, правописа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ряжение, спрягать.</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текст относится к научному стилю речи.</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Лексическое значение – это то, что обозначает слово.</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rsidR="00F06873" w:rsidRPr="002321B3" w:rsidRDefault="00F068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уффикс – это значимая часть слова. Она находится после корня. Обычно суффикс служит для образования слов.</w:t>
      </w:r>
    </w:p>
    <w:p w:rsidR="00F06873" w:rsidRPr="002321B3" w:rsidRDefault="00F068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rsidR="00A661AD" w:rsidRPr="002321B3" w:rsidRDefault="00A661AD"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AC2027" w:rsidRPr="002321B3" w:rsidRDefault="00A661A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w:t>
      </w:r>
      <w:r w:rsidR="00F753F9" w:rsidRPr="002321B3">
        <w:rPr>
          <w:rFonts w:ascii="Times New Roman" w:eastAsia="Times New Roman" w:hAnsi="Times New Roman" w:cs="Times New Roman"/>
          <w:b/>
          <w:bCs/>
          <w:color w:val="000000"/>
          <w:sz w:val="28"/>
          <w:szCs w:val="28"/>
          <w:lang w:eastAsia="ru-RU"/>
        </w:rPr>
        <w:t>2</w:t>
      </w:r>
      <w:r w:rsidRPr="002321B3">
        <w:rPr>
          <w:rFonts w:ascii="Times New Roman" w:eastAsia="Times New Roman" w:hAnsi="Times New Roman" w:cs="Times New Roman"/>
          <w:b/>
          <w:bCs/>
          <w:color w:val="000000"/>
          <w:sz w:val="28"/>
          <w:szCs w:val="28"/>
          <w:lang w:eastAsia="ru-RU"/>
        </w:rPr>
        <w:t>-й год обучения на уровне ООО)</w:t>
      </w:r>
    </w:p>
    <w:p w:rsidR="003B1E72" w:rsidRPr="002321B3" w:rsidRDefault="0042759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 русскому языку в 6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w:t>
      </w:r>
      <w:r w:rsidR="00301402" w:rsidRPr="002321B3">
        <w:rPr>
          <w:rFonts w:ascii="Times New Roman" w:hAnsi="Times New Roman" w:cs="Times New Roman"/>
          <w:sz w:val="28"/>
          <w:szCs w:val="28"/>
        </w:rPr>
        <w:t xml:space="preserve">«Повторение изученного в 5 классе», </w:t>
      </w:r>
      <w:r w:rsidR="005D59A8" w:rsidRPr="002321B3">
        <w:rPr>
          <w:rFonts w:ascii="Times New Roman" w:hAnsi="Times New Roman" w:cs="Times New Roman"/>
          <w:sz w:val="28"/>
          <w:szCs w:val="28"/>
        </w:rPr>
        <w:t>«Лексика</w:t>
      </w:r>
      <w:r w:rsidR="00301402" w:rsidRPr="002321B3">
        <w:rPr>
          <w:rFonts w:ascii="Times New Roman" w:hAnsi="Times New Roman" w:cs="Times New Roman"/>
          <w:sz w:val="28"/>
          <w:szCs w:val="28"/>
        </w:rPr>
        <w:t xml:space="preserve"> и ф</w:t>
      </w:r>
      <w:r w:rsidR="005D59A8" w:rsidRPr="002321B3">
        <w:rPr>
          <w:rFonts w:ascii="Times New Roman" w:hAnsi="Times New Roman" w:cs="Times New Roman"/>
          <w:sz w:val="28"/>
          <w:szCs w:val="28"/>
        </w:rPr>
        <w:t>разеология», «Словообразование</w:t>
      </w:r>
      <w:r w:rsidR="00301402" w:rsidRPr="002321B3">
        <w:rPr>
          <w:rFonts w:ascii="Times New Roman" w:hAnsi="Times New Roman" w:cs="Times New Roman"/>
          <w:sz w:val="28"/>
          <w:szCs w:val="28"/>
        </w:rPr>
        <w:t xml:space="preserve">. </w:t>
      </w:r>
      <w:r w:rsidR="005D59A8" w:rsidRPr="002321B3">
        <w:rPr>
          <w:rFonts w:ascii="Times New Roman" w:hAnsi="Times New Roman" w:cs="Times New Roman"/>
          <w:sz w:val="28"/>
          <w:szCs w:val="28"/>
        </w:rPr>
        <w:t>Орфография», «Морфология</w:t>
      </w:r>
      <w:r w:rsidR="00301402" w:rsidRPr="002321B3">
        <w:rPr>
          <w:rFonts w:ascii="Times New Roman" w:hAnsi="Times New Roman" w:cs="Times New Roman"/>
          <w:sz w:val="28"/>
          <w:szCs w:val="28"/>
        </w:rPr>
        <w:t>. Орфография</w:t>
      </w:r>
      <w:r w:rsidR="005D59A8" w:rsidRPr="002321B3">
        <w:rPr>
          <w:rFonts w:ascii="Times New Roman" w:hAnsi="Times New Roman" w:cs="Times New Roman"/>
          <w:sz w:val="28"/>
          <w:szCs w:val="28"/>
        </w:rPr>
        <w:t>»</w:t>
      </w:r>
      <w:r w:rsidR="00301402" w:rsidRPr="002321B3">
        <w:rPr>
          <w:rFonts w:ascii="Times New Roman" w:hAnsi="Times New Roman" w:cs="Times New Roman"/>
          <w:sz w:val="28"/>
          <w:szCs w:val="28"/>
        </w:rPr>
        <w:t>, «Повторение и систематизация изученного»</w:t>
      </w:r>
      <w:r w:rsidR="003B1E72" w:rsidRPr="002321B3">
        <w:rPr>
          <w:rFonts w:ascii="Times New Roman" w:hAnsi="Times New Roman" w:cs="Times New Roman"/>
          <w:sz w:val="28"/>
          <w:szCs w:val="28"/>
        </w:rPr>
        <w:t xml:space="preserve">, </w:t>
      </w:r>
      <w:r w:rsidR="0027623A" w:rsidRPr="002321B3">
        <w:rPr>
          <w:rFonts w:ascii="Times New Roman" w:eastAsia="Calibri" w:hAnsi="Times New Roman" w:cs="Times New Roman"/>
          <w:sz w:val="28"/>
          <w:szCs w:val="28"/>
        </w:rPr>
        <w:t>«</w:t>
      </w:r>
      <w:r w:rsidR="00F72ACB"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003B1E72" w:rsidRPr="002321B3">
        <w:rPr>
          <w:rFonts w:ascii="Times New Roman" w:eastAsia="Calibri" w:hAnsi="Times New Roman" w:cs="Times New Roman"/>
          <w:sz w:val="28"/>
          <w:szCs w:val="28"/>
        </w:rPr>
        <w:t>.</w:t>
      </w:r>
    </w:p>
    <w:p w:rsidR="00A877E6" w:rsidRPr="002321B3" w:rsidRDefault="004B12E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 изученного в 5 классе</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 классе» (стартовая диагностика)</w:t>
      </w:r>
      <w:r w:rsidR="00625396" w:rsidRPr="002321B3">
        <w:rPr>
          <w:rFonts w:ascii="Times New Roman" w:hAnsi="Times New Roman" w:cs="Times New Roman"/>
          <w:sz w:val="28"/>
          <w:szCs w:val="28"/>
        </w:rPr>
        <w:t>.</w:t>
      </w:r>
    </w:p>
    <w:p w:rsidR="00A877E6" w:rsidRPr="002321B3" w:rsidRDefault="004B12E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Лексика и фразеология</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и его лексическое значение. Общеупотребительные слова. Профессионализмы. Диалектизмы. Исконно русские и заимствованные слова. Новые слова (неологизмы). Устаревшие слова. Словари. Обобщающее повторение по тематическому разделу «Лексика».</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азеологизмы. Источники фразеологизмов. Обобщающее повторение по тематическому разделу «</w:t>
      </w:r>
      <w:r w:rsidR="00A877E6" w:rsidRPr="002321B3">
        <w:rPr>
          <w:rFonts w:ascii="Times New Roman" w:hAnsi="Times New Roman" w:cs="Times New Roman"/>
          <w:sz w:val="28"/>
          <w:szCs w:val="28"/>
        </w:rPr>
        <w:t>Лексика и фразеология</w:t>
      </w:r>
      <w:r w:rsidRPr="002321B3">
        <w:rPr>
          <w:rFonts w:ascii="Times New Roman" w:hAnsi="Times New Roman" w:cs="Times New Roman"/>
          <w:sz w:val="28"/>
          <w:szCs w:val="28"/>
        </w:rPr>
        <w:t>».</w:t>
      </w:r>
      <w:r w:rsidR="00A877E6" w:rsidRPr="002321B3">
        <w:rPr>
          <w:rFonts w:ascii="Times New Roman" w:hAnsi="Times New Roman" w:cs="Times New Roman"/>
          <w:sz w:val="28"/>
          <w:szCs w:val="28"/>
        </w:rPr>
        <w:t xml:space="preserve"> </w:t>
      </w:r>
      <w:r w:rsidRPr="002321B3">
        <w:rPr>
          <w:rFonts w:ascii="Times New Roman" w:hAnsi="Times New Roman" w:cs="Times New Roman"/>
          <w:sz w:val="28"/>
          <w:szCs w:val="28"/>
        </w:rPr>
        <w:t>Контрольная работа № 2 по тематическому разделу «Лексика и фразеология».</w:t>
      </w:r>
    </w:p>
    <w:p w:rsidR="00C13AB0" w:rsidRPr="002321B3" w:rsidRDefault="004B12EC"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овообразование. Орфография</w:t>
      </w:r>
    </w:p>
    <w:p w:rsidR="004B12EC" w:rsidRPr="002321B3" w:rsidRDefault="004B12EC"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орфемика и словообразование. Основные способы образования слов в русском языке. Этимология слов.</w:t>
      </w:r>
    </w:p>
    <w:p w:rsidR="004B12EC"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Словообразование». </w:t>
      </w:r>
    </w:p>
    <w:p w:rsidR="0042759B" w:rsidRPr="002321B3" w:rsidRDefault="004B12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трольная работа № 3 з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четверть.</w:t>
      </w:r>
    </w:p>
    <w:p w:rsidR="00327446" w:rsidRPr="002321B3" w:rsidRDefault="003274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7F7F7"/>
        </w:rPr>
        <w:t xml:space="preserve">Буквы а и о в корне -кас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кос-. Буквы а и о в корне -гap-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7F7F7"/>
        </w:rPr>
        <w:t xml:space="preserve"> -гор-. Буквы а и о в корне -зар-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зор-. Буквы </w:t>
      </w:r>
      <w:r w:rsidRPr="002321B3">
        <w:rPr>
          <w:rFonts w:ascii="Times New Roman" w:hAnsi="Times New Roman" w:cs="Times New Roman"/>
          <w:i/>
          <w:color w:val="000000"/>
          <w:sz w:val="28"/>
          <w:szCs w:val="28"/>
          <w:shd w:val="clear" w:color="auto" w:fill="F7F7F7"/>
        </w:rPr>
        <w:t>ы</w:t>
      </w:r>
      <w:r w:rsidRPr="002321B3">
        <w:rPr>
          <w:rFonts w:ascii="Times New Roman" w:hAnsi="Times New Roman" w:cs="Times New Roman"/>
          <w:color w:val="000000"/>
          <w:sz w:val="28"/>
          <w:szCs w:val="28"/>
          <w:shd w:val="clear" w:color="auto" w:fill="F7F7F7"/>
        </w:rPr>
        <w:t xml:space="preserve"> и </w:t>
      </w:r>
      <w:r w:rsidRPr="002321B3">
        <w:rPr>
          <w:rFonts w:ascii="Times New Roman" w:hAnsi="Times New Roman" w:cs="Times New Roman"/>
          <w:i/>
          <w:color w:val="000000"/>
          <w:sz w:val="28"/>
          <w:szCs w:val="28"/>
          <w:shd w:val="clear" w:color="auto" w:fill="F7F7F7"/>
        </w:rPr>
        <w:t>и</w:t>
      </w:r>
      <w:r w:rsidRPr="002321B3">
        <w:rPr>
          <w:rFonts w:ascii="Times New Roman" w:hAnsi="Times New Roman" w:cs="Times New Roman"/>
          <w:color w:val="000000"/>
          <w:sz w:val="28"/>
          <w:szCs w:val="28"/>
          <w:shd w:val="clear" w:color="auto" w:fill="F7F7F7"/>
        </w:rPr>
        <w:t xml:space="preserve"> после приставок. Гласные в приставках пре- и при-. Соединительные о и е в сложных словах. Сложносокращённые слова. </w:t>
      </w:r>
      <w:r w:rsidRPr="002321B3">
        <w:rPr>
          <w:rFonts w:ascii="Times New Roman" w:hAnsi="Times New Roman" w:cs="Times New Roman"/>
          <w:sz w:val="28"/>
          <w:szCs w:val="28"/>
        </w:rPr>
        <w:t>Обобщающее повторение по тематическому разделу «</w:t>
      </w:r>
      <w:r w:rsidR="00C13AB0" w:rsidRPr="002321B3">
        <w:rPr>
          <w:rFonts w:ascii="Times New Roman" w:hAnsi="Times New Roman" w:cs="Times New Roman"/>
          <w:sz w:val="28"/>
          <w:szCs w:val="28"/>
        </w:rPr>
        <w:t>Словообразование. Орфографи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7F7F7"/>
        </w:rPr>
        <w:t xml:space="preserve">Морфемный и словообразовательный разбор слова. </w:t>
      </w:r>
      <w:r w:rsidRPr="002321B3">
        <w:rPr>
          <w:rFonts w:ascii="Times New Roman" w:hAnsi="Times New Roman" w:cs="Times New Roman"/>
          <w:sz w:val="28"/>
          <w:szCs w:val="28"/>
        </w:rPr>
        <w:t>Контрольная работа № 4 по тематическому разделу «</w:t>
      </w:r>
      <w:r w:rsidR="00C13AB0" w:rsidRPr="002321B3">
        <w:rPr>
          <w:rFonts w:ascii="Times New Roman" w:hAnsi="Times New Roman" w:cs="Times New Roman"/>
          <w:sz w:val="28"/>
          <w:szCs w:val="28"/>
        </w:rPr>
        <w:t>Словообразование. Орфография</w:t>
      </w:r>
      <w:r w:rsidRPr="002321B3">
        <w:rPr>
          <w:rFonts w:ascii="Times New Roman" w:hAnsi="Times New Roman" w:cs="Times New Roman"/>
          <w:sz w:val="28"/>
          <w:szCs w:val="28"/>
        </w:rPr>
        <w:t>»</w:t>
      </w:r>
      <w:r w:rsidR="00306609" w:rsidRPr="002321B3">
        <w:rPr>
          <w:rFonts w:ascii="Times New Roman" w:hAnsi="Times New Roman" w:cs="Times New Roman"/>
          <w:sz w:val="28"/>
          <w:szCs w:val="28"/>
        </w:rPr>
        <w:t>.</w:t>
      </w:r>
    </w:p>
    <w:p w:rsidR="00C13AB0" w:rsidRPr="002321B3" w:rsidRDefault="0030660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орфология. Орфография</w:t>
      </w:r>
    </w:p>
    <w:p w:rsidR="00C13AB0" w:rsidRPr="002321B3" w:rsidRDefault="00953AB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327446" w:rsidRPr="002321B3" w:rsidRDefault="00306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клонения имён существительных.</w:t>
      </w:r>
      <w:r w:rsidRPr="002321B3">
        <w:rPr>
          <w:rFonts w:ascii="Times New Roman" w:eastAsia="Calibri" w:hAnsi="Times New Roman" w:cs="Times New Roman"/>
          <w:sz w:val="28"/>
          <w:szCs w:val="28"/>
          <w:vertAlign w:val="superscript"/>
        </w:rPr>
        <w:footnoteReference w:id="78"/>
      </w:r>
    </w:p>
    <w:p w:rsidR="00306609" w:rsidRPr="002321B3" w:rsidRDefault="00306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клоняемые имена существительные. Буква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в суффиксе -ен- существительных на –мя. Несклоняемые имена существительные. Род несклоняемых имён существительных. Имена существительные общего рода. Морфологический разбор имени существительного.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существительными. Буквы </w:t>
      </w:r>
      <w:r w:rsidRPr="002321B3">
        <w:rPr>
          <w:rFonts w:ascii="Times New Roman" w:hAnsi="Times New Roman" w:cs="Times New Roman"/>
          <w:i/>
          <w:sz w:val="28"/>
          <w:szCs w:val="28"/>
        </w:rPr>
        <w:t>ч</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щ</w:t>
      </w:r>
      <w:r w:rsidRPr="002321B3">
        <w:rPr>
          <w:rFonts w:ascii="Times New Roman" w:hAnsi="Times New Roman" w:cs="Times New Roman"/>
          <w:sz w:val="28"/>
          <w:szCs w:val="28"/>
        </w:rPr>
        <w:t xml:space="preserve"> в суффиксе существительных -чик (-щик). Гласные в суффиксах существительных -ек и –ик. Гласные о и е после шипящих в суффиксах существительных. Обобщающее повторение по тематическому разделу «Имя существительное». Контрольная работа № 5 по тематическому разделу «Имя существительное».</w:t>
      </w:r>
    </w:p>
    <w:p w:rsidR="00C13AB0" w:rsidRPr="002321B3" w:rsidRDefault="00953AB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953AB0" w:rsidRPr="002321B3" w:rsidRDefault="00953A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как часть речи</w:t>
      </w:r>
      <w:r w:rsidRPr="002321B3">
        <w:rPr>
          <w:rFonts w:ascii="Times New Roman" w:eastAsia="Calibri" w:hAnsi="Times New Roman" w:cs="Times New Roman"/>
          <w:sz w:val="28"/>
          <w:szCs w:val="28"/>
          <w:vertAlign w:val="superscript"/>
        </w:rPr>
        <w:footnoteReference w:id="79"/>
      </w:r>
      <w:r w:rsidRPr="002321B3">
        <w:rPr>
          <w:rFonts w:ascii="Times New Roman" w:hAnsi="Times New Roman" w:cs="Times New Roman"/>
          <w:sz w:val="28"/>
          <w:szCs w:val="28"/>
        </w:rPr>
        <w:t>.</w:t>
      </w:r>
    </w:p>
    <w:p w:rsidR="00306609" w:rsidRPr="002321B3" w:rsidRDefault="00953A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епени сравнения имён прилагательных. Разряды имён прилагательных по значению (общие сведения). Качественные имена прилагательные. Относительные имена прилагательные. Притяжательные имена прилагательные. Морфологический разбор имени прилагательного. </w:t>
      </w:r>
      <w:r w:rsidRPr="002321B3">
        <w:rPr>
          <w:rFonts w:ascii="Times New Roman" w:hAnsi="Times New Roman" w:cs="Times New Roman"/>
          <w:sz w:val="28"/>
          <w:szCs w:val="28"/>
        </w:rPr>
        <w:lastRenderedPageBreak/>
        <w:t>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Имя прилагательное». Контрольная работа № 6 за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четверть.</w:t>
      </w:r>
    </w:p>
    <w:p w:rsidR="00953AB0" w:rsidRPr="002321B3" w:rsidRDefault="00953A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прилагательными</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 xml:space="preserve">е </w:t>
      </w:r>
      <w:r w:rsidRPr="002321B3">
        <w:rPr>
          <w:rFonts w:ascii="Times New Roman" w:hAnsi="Times New Roman" w:cs="Times New Roman"/>
          <w:sz w:val="28"/>
          <w:szCs w:val="28"/>
        </w:rPr>
        <w:t>после шипящих и ц в суффиксах прилагательных</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дна и две буквы </w:t>
      </w:r>
      <w:r w:rsidRPr="002321B3">
        <w:rPr>
          <w:rFonts w:ascii="Times New Roman" w:hAnsi="Times New Roman" w:cs="Times New Roman"/>
          <w:i/>
          <w:sz w:val="28"/>
          <w:szCs w:val="28"/>
        </w:rPr>
        <w:t>н</w:t>
      </w:r>
      <w:r w:rsidRPr="002321B3">
        <w:rPr>
          <w:rFonts w:ascii="Times New Roman" w:hAnsi="Times New Roman" w:cs="Times New Roman"/>
          <w:sz w:val="28"/>
          <w:szCs w:val="28"/>
        </w:rPr>
        <w:t xml:space="preserve"> в суффиксах прилагательных</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зличение на письме суффиксов прилагательных -к- и -ск-</w:t>
      </w:r>
      <w:r w:rsidR="00121937" w:rsidRPr="002321B3">
        <w:rPr>
          <w:rFonts w:ascii="Times New Roman" w:hAnsi="Times New Roman" w:cs="Times New Roman"/>
          <w:sz w:val="28"/>
          <w:szCs w:val="28"/>
        </w:rPr>
        <w:t xml:space="preserve">. </w:t>
      </w:r>
      <w:r w:rsidRPr="002321B3">
        <w:rPr>
          <w:rFonts w:ascii="Times New Roman" w:hAnsi="Times New Roman" w:cs="Times New Roman"/>
          <w:sz w:val="28"/>
          <w:szCs w:val="28"/>
        </w:rPr>
        <w:t>Дефисное и слитное написание сложных прилагательных</w:t>
      </w:r>
      <w:r w:rsidR="00121937" w:rsidRPr="002321B3">
        <w:rPr>
          <w:rFonts w:ascii="Times New Roman" w:hAnsi="Times New Roman" w:cs="Times New Roman"/>
          <w:sz w:val="28"/>
          <w:szCs w:val="28"/>
        </w:rPr>
        <w:t>.</w:t>
      </w:r>
    </w:p>
    <w:p w:rsidR="00C13AB0" w:rsidRPr="002321B3" w:rsidRDefault="0012193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числительное</w:t>
      </w:r>
    </w:p>
    <w:p w:rsidR="00121937" w:rsidRPr="002321B3" w:rsidRDefault="001219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Обобщающее повторение по тематическому разделу «Имя числительное». Контрольная работа № 7 по тематическому разделу «Имя числительное».</w:t>
      </w:r>
    </w:p>
    <w:p w:rsidR="00C13AB0" w:rsidRPr="002321B3" w:rsidRDefault="002B2C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стоимение</w:t>
      </w:r>
    </w:p>
    <w:p w:rsidR="002B2C60" w:rsidRPr="002321B3" w:rsidRDefault="002B2C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как часть речи. Личные местоимения. Возвратное местоимение [себя]. Вопросительные и относительные местоимения. Неопределё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я. 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Местоимение». Контрольная работа № 8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Местоимение».</w:t>
      </w:r>
    </w:p>
    <w:p w:rsidR="00C13AB0" w:rsidRPr="002321B3" w:rsidRDefault="00C117F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C117FE" w:rsidRPr="002321B3" w:rsidRDefault="00C117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w:t>
      </w:r>
      <w:r w:rsidRPr="002321B3">
        <w:rPr>
          <w:rFonts w:ascii="Times New Roman" w:eastAsia="Calibri" w:hAnsi="Times New Roman" w:cs="Times New Roman"/>
          <w:sz w:val="28"/>
          <w:szCs w:val="28"/>
          <w:vertAlign w:val="superscript"/>
        </w:rPr>
        <w:footnoteReference w:id="80"/>
      </w:r>
      <w:r w:rsidRPr="002321B3">
        <w:rPr>
          <w:rFonts w:ascii="Times New Roman" w:hAnsi="Times New Roman" w:cs="Times New Roman"/>
          <w:sz w:val="28"/>
          <w:szCs w:val="28"/>
        </w:rPr>
        <w:t>.</w:t>
      </w:r>
    </w:p>
    <w:p w:rsidR="00C117FE" w:rsidRPr="002321B3" w:rsidRDefault="00C117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прягаемые глаголы. Глаголы переходные и непереходные. Наклонение глагола (общие сведения). Контрольная работа № 9 за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четверть.</w:t>
      </w:r>
    </w:p>
    <w:p w:rsidR="00940CD3" w:rsidRPr="002321B3" w:rsidRDefault="00940C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ъявительное наклонение. Условное наклонение. Повелительное наклонение. Употребление наклонений. Безличные глаголы. Морфологический </w:t>
      </w:r>
      <w:r w:rsidRPr="002321B3">
        <w:rPr>
          <w:rFonts w:ascii="Times New Roman" w:hAnsi="Times New Roman" w:cs="Times New Roman"/>
          <w:sz w:val="28"/>
          <w:szCs w:val="28"/>
        </w:rPr>
        <w:lastRenderedPageBreak/>
        <w:t>разбор глагола. Обобщающее повторение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Глагол». Контрольная работа № 9 по тем</w:t>
      </w:r>
      <w:r w:rsidR="00C13AB0" w:rsidRPr="002321B3">
        <w:rPr>
          <w:rFonts w:ascii="Times New Roman" w:hAnsi="Times New Roman" w:cs="Times New Roman"/>
          <w:sz w:val="28"/>
          <w:szCs w:val="28"/>
        </w:rPr>
        <w:t>е</w:t>
      </w:r>
      <w:r w:rsidRPr="002321B3">
        <w:rPr>
          <w:rFonts w:ascii="Times New Roman" w:hAnsi="Times New Roman" w:cs="Times New Roman"/>
          <w:sz w:val="28"/>
          <w:szCs w:val="28"/>
        </w:rPr>
        <w:t xml:space="preserve"> «Глагол».</w:t>
      </w:r>
    </w:p>
    <w:p w:rsidR="00C13AB0" w:rsidRPr="002321B3" w:rsidRDefault="00940CD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Повторение и систематизация изученного</w:t>
      </w:r>
    </w:p>
    <w:p w:rsidR="00866C3C" w:rsidRPr="002321B3" w:rsidRDefault="00940C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языке. Орфография. Пунктуация. Лексика и фразеология. Словообразование. Морфология. Синтаксис. </w:t>
      </w:r>
    </w:p>
    <w:p w:rsidR="00940CD3" w:rsidRPr="002321B3" w:rsidRDefault="00866C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2244F9" w:rsidRPr="002321B3">
        <w:rPr>
          <w:rFonts w:ascii="Times New Roman" w:hAnsi="Times New Roman" w:cs="Times New Roman"/>
          <w:sz w:val="28"/>
          <w:szCs w:val="28"/>
        </w:rPr>
        <w:t>онтрольная работа № 10 за учебный год.</w:t>
      </w:r>
    </w:p>
    <w:p w:rsidR="00C117FE" w:rsidRPr="002321B3" w:rsidRDefault="003B1E7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C874BC"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3B1E72" w:rsidRPr="002321B3" w:rsidRDefault="00B704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Стихотворный текст. Сочинение по картине. Описание помещения. Описание природы. Рассуждение. Доказательства в рассуждении.</w:t>
      </w:r>
      <w:r w:rsidR="00A877E6" w:rsidRPr="002321B3">
        <w:rPr>
          <w:rFonts w:ascii="Times New Roman" w:hAnsi="Times New Roman" w:cs="Times New Roman"/>
          <w:sz w:val="28"/>
          <w:szCs w:val="28"/>
        </w:rPr>
        <w:t xml:space="preserve"> Р</w:t>
      </w:r>
      <w:r w:rsidR="0042274C" w:rsidRPr="002321B3">
        <w:rPr>
          <w:rFonts w:ascii="Times New Roman" w:hAnsi="Times New Roman" w:cs="Times New Roman"/>
          <w:sz w:val="28"/>
          <w:szCs w:val="28"/>
        </w:rPr>
        <w:t>ассказ на основе личного опыта.</w:t>
      </w:r>
    </w:p>
    <w:p w:rsidR="003A1960" w:rsidRPr="002321B3" w:rsidRDefault="00A877E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w:t>
      </w:r>
      <w:r w:rsidR="002244F9" w:rsidRPr="002321B3">
        <w:rPr>
          <w:rFonts w:ascii="Times New Roman" w:eastAsia="Times New Roman" w:hAnsi="Times New Roman" w:cs="Times New Roman"/>
          <w:b/>
          <w:i/>
          <w:color w:val="0D0D0D" w:themeColor="text1" w:themeTint="F2"/>
          <w:sz w:val="28"/>
          <w:szCs w:val="28"/>
          <w:lang w:eastAsia="ru-RU"/>
        </w:rPr>
        <w:t xml:space="preserve"> обучающихся</w:t>
      </w:r>
      <w:r w:rsidRPr="002321B3">
        <w:rPr>
          <w:rFonts w:ascii="Times New Roman" w:eastAsia="Times New Roman" w:hAnsi="Times New Roman" w:cs="Times New Roman"/>
          <w:color w:val="0D0D0D" w:themeColor="text1" w:themeTint="F2"/>
          <w:sz w:val="28"/>
          <w:szCs w:val="28"/>
          <w:lang w:eastAsia="ru-RU"/>
        </w:rPr>
        <w:t>:</w:t>
      </w:r>
      <w:r w:rsidR="00C13AB0" w:rsidRPr="002321B3">
        <w:rPr>
          <w:rFonts w:ascii="Times New Roman" w:eastAsia="Times New Roman" w:hAnsi="Times New Roman" w:cs="Times New Roman"/>
          <w:color w:val="0D0D0D" w:themeColor="text1" w:themeTint="F2"/>
          <w:sz w:val="28"/>
          <w:szCs w:val="28"/>
          <w:lang w:eastAsia="ru-RU"/>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w:t>
      </w:r>
      <w:r w:rsidR="00C13AB0" w:rsidRPr="002321B3">
        <w:rPr>
          <w:rFonts w:ascii="Times New Roman" w:eastAsia="Times New Roman" w:hAnsi="Times New Roman" w:cs="Times New Roman"/>
          <w:sz w:val="28"/>
          <w:szCs w:val="28"/>
          <w:lang w:eastAsia="ru-RU"/>
        </w:rPr>
        <w:t xml:space="preserve">определение стилей речи; </w:t>
      </w:r>
      <w:r w:rsidR="003A1960" w:rsidRPr="002321B3">
        <w:rPr>
          <w:rFonts w:ascii="Times New Roman" w:hAnsi="Times New Roman" w:cs="Times New Roman"/>
          <w:sz w:val="28"/>
          <w:szCs w:val="28"/>
        </w:rPr>
        <w:t xml:space="preserve">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w:t>
      </w:r>
      <w:r w:rsidR="00C13AB0" w:rsidRPr="002321B3">
        <w:rPr>
          <w:rFonts w:ascii="Times New Roman" w:eastAsia="Times New Roman" w:hAnsi="Times New Roman" w:cs="Times New Roman"/>
          <w:sz w:val="28"/>
          <w:szCs w:val="28"/>
          <w:lang w:eastAsia="ru-RU"/>
        </w:rPr>
        <w:t>продуцирование рассказов-описаний (описание помещения, природы)</w:t>
      </w:r>
      <w:r w:rsidR="003A1960" w:rsidRPr="002321B3">
        <w:rPr>
          <w:rFonts w:ascii="Times New Roman" w:eastAsia="Times New Roman" w:hAnsi="Times New Roman" w:cs="Times New Roman"/>
          <w:sz w:val="28"/>
          <w:szCs w:val="28"/>
          <w:lang w:eastAsia="ru-RU"/>
        </w:rPr>
        <w:t xml:space="preserve">, повествований и смешанных (с элементами рассуждения); </w:t>
      </w:r>
      <w:r w:rsidR="003A1960" w:rsidRPr="002321B3">
        <w:rPr>
          <w:rFonts w:ascii="Times New Roman" w:eastAsia="Times New Roman" w:hAnsi="Times New Roman" w:cs="Times New Roman"/>
          <w:color w:val="0D0D0D" w:themeColor="text1" w:themeTint="F2"/>
          <w:sz w:val="28"/>
          <w:szCs w:val="28"/>
          <w:lang w:eastAsia="ru-RU"/>
        </w:rPr>
        <w:t>написание сочинения-миниатюры</w:t>
      </w:r>
      <w:r w:rsidR="00DA1C12" w:rsidRPr="002321B3">
        <w:rPr>
          <w:rFonts w:ascii="Times New Roman" w:eastAsia="Times New Roman" w:hAnsi="Times New Roman" w:cs="Times New Roman"/>
          <w:color w:val="0D0D0D" w:themeColor="text1" w:themeTint="F2"/>
          <w:sz w:val="28"/>
          <w:szCs w:val="28"/>
          <w:lang w:eastAsia="ru-RU"/>
        </w:rPr>
        <w:t xml:space="preserve"> и др.</w:t>
      </w:r>
    </w:p>
    <w:p w:rsidR="003A2466" w:rsidRPr="002321B3" w:rsidRDefault="002244F9"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3A2466" w:rsidRPr="002321B3" w:rsidRDefault="003A246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ествовательные, вопросительные, побудительные предложения. Восклицательные и невосклицательные предложения, восклицательный знак.</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w:t>
      </w:r>
      <w:r w:rsidR="004F6CAD" w:rsidRPr="002321B3">
        <w:rPr>
          <w:rFonts w:ascii="Times New Roman" w:hAnsi="Times New Roman" w:cs="Times New Roman"/>
          <w:sz w:val="28"/>
          <w:szCs w:val="28"/>
        </w:rPr>
        <w:t xml:space="preserve"> Этимология. Способы словообразования. Беглые гласные, чередование гласных в слове, морфемный разбор слова, словообразовательный разбор слова.</w:t>
      </w:r>
    </w:p>
    <w:p w:rsidR="003A2466" w:rsidRPr="002321B3" w:rsidRDefault="003A24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Фразеология, фразеологизм, речевой оборот, пословицы, поговорки.</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рфография, орфограмма, орфографическое правило, правописание.</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4F6CAD" w:rsidRPr="002321B3" w:rsidRDefault="004F6C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дна книга тысячи людей учит.</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вставил(а) пропущенные слова и словосочетания.</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егодня мы начали изучать новую часть речи, это местоимение.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познакомился(ась) с материалом параграфа.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тексте ключевые слова, чтобы лучше запомнить его.</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роанализировал(а) примеры, которые приведены в учебнике.</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оставил(а) план сообщения.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выступил(а) (буду выступать) с сообщением на уроке.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и подчеркнул(а) однородные члены.</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предложениях грамматические основы.</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в составе сложного отделаются запятыми.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ля разделения предложений друг от друга надо использовать точк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се слова образуют его словарный состав – лексику.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ческое значение – это то, что обозначает слово.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Лексикология – это раздел науки о языке, в котором изучается слово как основная единица языка и словарный состав.</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rsidR="004F6CAD" w:rsidRPr="002321B3" w:rsidRDefault="004F6CAD"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4F6CAD" w:rsidRPr="002321B3" w:rsidRDefault="004F6CAD"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рфография – это раздел науки о языке, в котором изучаются правила написания слов.</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ология – это раздел науки о языке, в котором слово изучается как часть речи.</w:t>
      </w:r>
    </w:p>
    <w:p w:rsidR="004F6CAD" w:rsidRPr="002321B3" w:rsidRDefault="004F6CA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естоимения </w:t>
      </w:r>
      <w:r w:rsidRPr="002321B3">
        <w:rPr>
          <w:rFonts w:ascii="Times New Roman" w:hAnsi="Times New Roman" w:cs="Times New Roman"/>
          <w:bCs/>
          <w:i/>
          <w:sz w:val="28"/>
          <w:szCs w:val="28"/>
        </w:rPr>
        <w:t>ты, вы</w:t>
      </w:r>
      <w:r w:rsidRPr="002321B3">
        <w:rPr>
          <w:rFonts w:ascii="Times New Roman" w:hAnsi="Times New Roman" w:cs="Times New Roman"/>
          <w:bCs/>
          <w:sz w:val="28"/>
          <w:szCs w:val="28"/>
        </w:rPr>
        <w:t xml:space="preserve"> могут обозначать не определённого человека, а любое лицо.</w:t>
      </w:r>
    </w:p>
    <w:p w:rsidR="003A2466" w:rsidRPr="002321B3" w:rsidRDefault="003A246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3A2466" w:rsidRPr="002321B3" w:rsidRDefault="003A246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w:t>
      </w:r>
      <w:r w:rsidRPr="002321B3">
        <w:rPr>
          <w:rFonts w:ascii="Times New Roman" w:hAnsi="Times New Roman" w:cs="Times New Roman"/>
          <w:bCs/>
          <w:sz w:val="28"/>
          <w:szCs w:val="28"/>
        </w:rPr>
        <w:lastRenderedPageBreak/>
        <w:t>главное, о чём хотел сказать автор. Обычно главная мысль раскрывается во всём тесте.</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2321B3">
        <w:rPr>
          <w:rFonts w:ascii="Times New Roman" w:hAnsi="Times New Roman" w:cs="Times New Roman"/>
          <w:bCs/>
          <w:i/>
          <w:sz w:val="28"/>
          <w:szCs w:val="28"/>
        </w:rPr>
        <w:t>пар, ходить</w:t>
      </w:r>
      <w:r w:rsidRPr="002321B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2321B3">
        <w:rPr>
          <w:rFonts w:ascii="Times New Roman" w:hAnsi="Times New Roman" w:cs="Times New Roman"/>
          <w:bCs/>
          <w:i/>
          <w:sz w:val="28"/>
          <w:szCs w:val="28"/>
        </w:rPr>
        <w:t>кто?</w:t>
      </w:r>
      <w:r w:rsidRPr="002321B3">
        <w:rPr>
          <w:rFonts w:ascii="Times New Roman" w:hAnsi="Times New Roman" w:cs="Times New Roman"/>
          <w:bCs/>
          <w:sz w:val="28"/>
          <w:szCs w:val="28"/>
        </w:rPr>
        <w:t xml:space="preserve"> и </w:t>
      </w:r>
      <w:r w:rsidRPr="002321B3">
        <w:rPr>
          <w:rFonts w:ascii="Times New Roman" w:hAnsi="Times New Roman" w:cs="Times New Roman"/>
          <w:bCs/>
          <w:i/>
          <w:sz w:val="28"/>
          <w:szCs w:val="28"/>
        </w:rPr>
        <w:t xml:space="preserve">что? </w:t>
      </w:r>
      <w:r w:rsidRPr="002321B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Имя прилагательное – это часть речи. Она обозначает признак предмета. Прилагательное отвечает на вопросы какой? чей? Прилагательные изменяются </w:t>
      </w:r>
      <w:r w:rsidRPr="002321B3">
        <w:rPr>
          <w:rFonts w:ascii="Times New Roman" w:hAnsi="Times New Roman" w:cs="Times New Roman"/>
          <w:bCs/>
          <w:sz w:val="28"/>
          <w:szCs w:val="28"/>
        </w:rPr>
        <w:lastRenderedPageBreak/>
        <w:t>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3A2466" w:rsidRPr="002321B3" w:rsidRDefault="003A246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3D5C7A" w:rsidRPr="002321B3" w:rsidRDefault="003D5C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3D5C7A" w:rsidRPr="002321B3" w:rsidRDefault="003D5C7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4C1FA2" w:rsidRPr="002321B3" w:rsidRDefault="003D5C7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Содержание обучения русскому языку в </w:t>
      </w:r>
      <w:r w:rsidR="00586D8C" w:rsidRPr="002321B3">
        <w:rPr>
          <w:rFonts w:ascii="Times New Roman" w:hAnsi="Times New Roman" w:cs="Times New Roman"/>
          <w:sz w:val="28"/>
          <w:szCs w:val="28"/>
        </w:rPr>
        <w:t>7</w:t>
      </w:r>
      <w:r w:rsidRPr="002321B3">
        <w:rPr>
          <w:rFonts w:ascii="Times New Roman" w:hAnsi="Times New Roman" w:cs="Times New Roman"/>
          <w:sz w:val="28"/>
          <w:szCs w:val="28"/>
        </w:rPr>
        <w:t xml:space="preserve">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зученного в 5</w:t>
      </w:r>
      <w:r w:rsidR="00866C3C" w:rsidRPr="002321B3">
        <w:rPr>
          <w:rFonts w:ascii="Times New Roman" w:hAnsi="Times New Roman" w:cs="Times New Roman"/>
          <w:bCs/>
          <w:sz w:val="28"/>
          <w:szCs w:val="28"/>
        </w:rPr>
        <w:t>–</w:t>
      </w:r>
      <w:r w:rsidR="00221D3B" w:rsidRPr="002321B3">
        <w:rPr>
          <w:rFonts w:ascii="Times New Roman" w:hAnsi="Times New Roman" w:cs="Times New Roman"/>
          <w:sz w:val="28"/>
          <w:szCs w:val="28"/>
        </w:rPr>
        <w:t>6</w:t>
      </w:r>
      <w:r w:rsidRPr="002321B3">
        <w:rPr>
          <w:rFonts w:ascii="Times New Roman" w:hAnsi="Times New Roman" w:cs="Times New Roman"/>
          <w:sz w:val="28"/>
          <w:szCs w:val="28"/>
        </w:rPr>
        <w:t xml:space="preserve"> класс</w:t>
      </w:r>
      <w:r w:rsidR="00221D3B" w:rsidRPr="002321B3">
        <w:rPr>
          <w:rFonts w:ascii="Times New Roman" w:hAnsi="Times New Roman" w:cs="Times New Roman"/>
          <w:sz w:val="28"/>
          <w:szCs w:val="28"/>
        </w:rPr>
        <w:t>ах</w:t>
      </w:r>
      <w:r w:rsidRPr="002321B3">
        <w:rPr>
          <w:rFonts w:ascii="Times New Roman" w:hAnsi="Times New Roman" w:cs="Times New Roman"/>
          <w:sz w:val="28"/>
          <w:szCs w:val="28"/>
        </w:rPr>
        <w:t>», «</w:t>
      </w:r>
      <w:r w:rsidR="00221D3B" w:rsidRPr="002321B3">
        <w:rPr>
          <w:rFonts w:ascii="Times New Roman" w:hAnsi="Times New Roman" w:cs="Times New Roman"/>
          <w:sz w:val="28"/>
          <w:szCs w:val="28"/>
        </w:rPr>
        <w:t xml:space="preserve">Морфология </w:t>
      </w:r>
      <w:r w:rsidR="007750CA" w:rsidRPr="002321B3">
        <w:rPr>
          <w:rFonts w:ascii="Times New Roman" w:hAnsi="Times New Roman" w:cs="Times New Roman"/>
          <w:sz w:val="28"/>
          <w:szCs w:val="28"/>
        </w:rPr>
        <w:t xml:space="preserve">(причастие, деепричастие, наречие, категория состояния) </w:t>
      </w:r>
      <w:r w:rsidR="00221D3B" w:rsidRPr="002321B3">
        <w:rPr>
          <w:rFonts w:ascii="Times New Roman" w:hAnsi="Times New Roman" w:cs="Times New Roman"/>
          <w:sz w:val="28"/>
          <w:szCs w:val="28"/>
        </w:rPr>
        <w:t>и о</w:t>
      </w:r>
      <w:r w:rsidRPr="002321B3">
        <w:rPr>
          <w:rFonts w:ascii="Times New Roman" w:hAnsi="Times New Roman" w:cs="Times New Roman"/>
          <w:sz w:val="28"/>
          <w:szCs w:val="28"/>
        </w:rPr>
        <w:t>рфография»</w:t>
      </w:r>
      <w:r w:rsidR="00221D3B" w:rsidRPr="002321B3">
        <w:rPr>
          <w:rFonts w:ascii="Times New Roman" w:hAnsi="Times New Roman" w:cs="Times New Roman"/>
          <w:sz w:val="28"/>
          <w:szCs w:val="28"/>
        </w:rPr>
        <w:t xml:space="preserve">, </w:t>
      </w:r>
      <w:r w:rsidR="008B1267" w:rsidRPr="002321B3">
        <w:rPr>
          <w:rFonts w:ascii="Times New Roman" w:hAnsi="Times New Roman" w:cs="Times New Roman"/>
          <w:sz w:val="28"/>
          <w:szCs w:val="28"/>
        </w:rPr>
        <w:t>«Повторение и систематизация изученного в 5</w:t>
      </w:r>
      <w:r w:rsidR="00866C3C" w:rsidRPr="002321B3">
        <w:rPr>
          <w:rFonts w:ascii="Times New Roman" w:hAnsi="Times New Roman" w:cs="Times New Roman"/>
          <w:bCs/>
          <w:sz w:val="28"/>
          <w:szCs w:val="28"/>
        </w:rPr>
        <w:t>–</w:t>
      </w:r>
      <w:r w:rsidR="008B1267" w:rsidRPr="002321B3">
        <w:rPr>
          <w:rFonts w:ascii="Times New Roman" w:hAnsi="Times New Roman" w:cs="Times New Roman"/>
          <w:sz w:val="28"/>
          <w:szCs w:val="28"/>
        </w:rPr>
        <w:t>7 классах»</w:t>
      </w:r>
      <w:r w:rsidR="004C1FA2"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27623A" w:rsidRPr="002321B3">
        <w:rPr>
          <w:rFonts w:ascii="Times New Roman" w:eastAsia="Calibri" w:hAnsi="Times New Roman" w:cs="Times New Roman"/>
          <w:sz w:val="28"/>
          <w:szCs w:val="28"/>
        </w:rPr>
        <w:t>«</w:t>
      </w:r>
      <w:r w:rsidR="00F72ACB"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004C1FA2" w:rsidRPr="002321B3">
        <w:rPr>
          <w:rFonts w:ascii="Times New Roman" w:eastAsia="Calibri" w:hAnsi="Times New Roman" w:cs="Times New Roman"/>
          <w:sz w:val="28"/>
          <w:szCs w:val="28"/>
        </w:rPr>
        <w:t>.</w:t>
      </w:r>
    </w:p>
    <w:p w:rsidR="00221D3B" w:rsidRPr="002321B3" w:rsidRDefault="00221D3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1. Повторение изученного в 5</w:t>
      </w:r>
      <w:r w:rsidR="00866C3C" w:rsidRPr="002321B3">
        <w:rPr>
          <w:rFonts w:ascii="Times New Roman" w:hAnsi="Times New Roman" w:cs="Times New Roman"/>
          <w:b/>
          <w:bCs/>
          <w:sz w:val="28"/>
          <w:szCs w:val="28"/>
        </w:rPr>
        <w:t>–</w:t>
      </w:r>
      <w:r w:rsidR="003A7EB0" w:rsidRPr="002321B3">
        <w:rPr>
          <w:rFonts w:ascii="Times New Roman" w:hAnsi="Times New Roman" w:cs="Times New Roman"/>
          <w:b/>
          <w:sz w:val="28"/>
          <w:szCs w:val="28"/>
        </w:rPr>
        <w:t>6</w:t>
      </w:r>
      <w:r w:rsidRPr="002321B3">
        <w:rPr>
          <w:rFonts w:ascii="Times New Roman" w:hAnsi="Times New Roman" w:cs="Times New Roman"/>
          <w:b/>
          <w:sz w:val="28"/>
          <w:szCs w:val="28"/>
        </w:rPr>
        <w:t xml:space="preserve"> класс</w:t>
      </w:r>
      <w:r w:rsidR="003A7EB0" w:rsidRPr="002321B3">
        <w:rPr>
          <w:rFonts w:ascii="Times New Roman" w:hAnsi="Times New Roman" w:cs="Times New Roman"/>
          <w:b/>
          <w:sz w:val="28"/>
          <w:szCs w:val="28"/>
        </w:rPr>
        <w:t>ах</w:t>
      </w:r>
    </w:p>
    <w:p w:rsidR="00221D3B"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и</w:t>
      </w:r>
      <w:r w:rsidR="006E2CFC" w:rsidRPr="002321B3">
        <w:rPr>
          <w:rFonts w:ascii="Times New Roman" w:eastAsia="Times New Roman" w:hAnsi="Times New Roman" w:cs="Times New Roman"/>
          <w:sz w:val="28"/>
          <w:szCs w:val="28"/>
          <w:lang w:eastAsia="ru-RU"/>
        </w:rPr>
        <w:t>нтаксис. Синтаксический разбор.</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ун</w:t>
      </w:r>
      <w:r w:rsidR="006E2CFC" w:rsidRPr="002321B3">
        <w:rPr>
          <w:rFonts w:ascii="Times New Roman" w:eastAsia="Times New Roman" w:hAnsi="Times New Roman" w:cs="Times New Roman"/>
          <w:sz w:val="28"/>
          <w:szCs w:val="28"/>
          <w:lang w:eastAsia="ru-RU"/>
        </w:rPr>
        <w:t>ктуация. Пунктуационный разбор.</w:t>
      </w:r>
    </w:p>
    <w:p w:rsidR="00221D3B"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Лексика и фразеология. </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Фонетика и орфография. Фонетический разбор слова. </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вообразование и орфография. Морфемный и словообразовательный разбор.</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рфология и орфография. Морфологический разбор слова.</w:t>
      </w:r>
    </w:p>
    <w:p w:rsidR="00625396" w:rsidRPr="002321B3" w:rsidRDefault="0062539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00866C3C" w:rsidRPr="002321B3">
        <w:rPr>
          <w:rFonts w:ascii="Times New Roman" w:hAnsi="Times New Roman" w:cs="Times New Roman"/>
          <w:bCs/>
          <w:sz w:val="28"/>
          <w:szCs w:val="28"/>
        </w:rPr>
        <w:t>–</w:t>
      </w:r>
      <w:r w:rsidR="007750CA" w:rsidRPr="002321B3">
        <w:rPr>
          <w:rFonts w:ascii="Times New Roman" w:hAnsi="Times New Roman" w:cs="Times New Roman"/>
          <w:sz w:val="28"/>
          <w:szCs w:val="28"/>
        </w:rPr>
        <w:t xml:space="preserve">6 </w:t>
      </w:r>
      <w:r w:rsidRPr="002321B3">
        <w:rPr>
          <w:rFonts w:ascii="Times New Roman" w:hAnsi="Times New Roman" w:cs="Times New Roman"/>
          <w:sz w:val="28"/>
          <w:szCs w:val="28"/>
        </w:rPr>
        <w:t>класс</w:t>
      </w:r>
      <w:r w:rsidR="007750CA" w:rsidRPr="002321B3">
        <w:rPr>
          <w:rFonts w:ascii="Times New Roman" w:hAnsi="Times New Roman" w:cs="Times New Roman"/>
          <w:sz w:val="28"/>
          <w:szCs w:val="28"/>
        </w:rPr>
        <w:t>ах</w:t>
      </w:r>
      <w:r w:rsidRPr="002321B3">
        <w:rPr>
          <w:rFonts w:ascii="Times New Roman" w:hAnsi="Times New Roman" w:cs="Times New Roman"/>
          <w:sz w:val="28"/>
          <w:szCs w:val="28"/>
        </w:rPr>
        <w:t>» (стартовая диагностика)</w:t>
      </w:r>
      <w:r w:rsidR="006E2CFC" w:rsidRPr="002321B3">
        <w:rPr>
          <w:rFonts w:ascii="Times New Roman" w:hAnsi="Times New Roman" w:cs="Times New Roman"/>
          <w:sz w:val="28"/>
          <w:szCs w:val="28"/>
        </w:rPr>
        <w:t>.</w:t>
      </w:r>
    </w:p>
    <w:p w:rsidR="003A7EB0" w:rsidRPr="002321B3" w:rsidRDefault="003A7EB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или литературного языка. Публицистический стиль.</w:t>
      </w:r>
    </w:p>
    <w:p w:rsidR="003A7EB0" w:rsidRPr="002321B3" w:rsidRDefault="001311FD"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Раздел 2. Морфология и орфография</w:t>
      </w:r>
    </w:p>
    <w:p w:rsidR="003A7EB0" w:rsidRPr="002321B3" w:rsidRDefault="001311FD"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частие</w:t>
      </w:r>
    </w:p>
    <w:p w:rsidR="00A47BE7" w:rsidRPr="002321B3" w:rsidRDefault="001311FD"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частие как часть речи. Склонение причастий, правописание гласных в падежных окончаниях причастий. Причастный оборот, его выделение </w:t>
      </w:r>
      <w:r w:rsidRPr="002321B3">
        <w:rPr>
          <w:rFonts w:ascii="Times New Roman" w:eastAsia="Times New Roman" w:hAnsi="Times New Roman" w:cs="Times New Roman"/>
          <w:sz w:val="28"/>
          <w:szCs w:val="28"/>
          <w:lang w:eastAsia="ru-RU"/>
        </w:rPr>
        <w:lastRenderedPageBreak/>
        <w:t>запятыми.</w:t>
      </w:r>
      <w:r w:rsidR="00A47BE7"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Действительные и страдательные причастия. Краткие и полные страдательные причастия. </w:t>
      </w:r>
    </w:p>
    <w:p w:rsidR="00A47BE7" w:rsidRPr="002321B3" w:rsidRDefault="00A47BE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2 по теме «Причастие как часть речи».</w:t>
      </w:r>
    </w:p>
    <w:p w:rsidR="001311FD" w:rsidRPr="002321B3" w:rsidRDefault="00CB32C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причастий настоящего времени. Страдательные причастия прошедшего времени. Гласные перед [</w:t>
      </w:r>
      <w:r w:rsidR="00A47BE7" w:rsidRPr="002321B3">
        <w:rPr>
          <w:rFonts w:ascii="Times New Roman" w:eastAsia="Times New Roman" w:hAnsi="Times New Roman" w:cs="Times New Roman"/>
          <w:sz w:val="28"/>
          <w:szCs w:val="28"/>
          <w:lang w:eastAsia="ru-RU"/>
        </w:rPr>
        <w:t>н</w:t>
      </w:r>
      <w:r w:rsidRPr="002321B3">
        <w:rPr>
          <w:rFonts w:ascii="Times New Roman" w:eastAsia="Times New Roman" w:hAnsi="Times New Roman" w:cs="Times New Roman"/>
          <w:sz w:val="28"/>
          <w:szCs w:val="28"/>
          <w:lang w:eastAsia="ru-RU"/>
        </w:rPr>
        <w:t>] в полных и кратких страдательных причастиях.</w:t>
      </w:r>
      <w:r w:rsidR="00A47BE7" w:rsidRPr="002321B3">
        <w:rPr>
          <w:rFonts w:ascii="Times New Roman" w:eastAsia="Times New Roman" w:hAnsi="Times New Roman" w:cs="Times New Roman"/>
          <w:sz w:val="28"/>
          <w:szCs w:val="28"/>
          <w:lang w:eastAsia="ru-RU"/>
        </w:rPr>
        <w:t xml:space="preserve">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A47BE7" w:rsidRPr="002321B3" w:rsidRDefault="00A47BE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теме</w:t>
      </w:r>
      <w:r w:rsidRPr="002321B3">
        <w:rPr>
          <w:rFonts w:ascii="Times New Roman" w:eastAsia="Times New Roman" w:hAnsi="Times New Roman" w:cs="Times New Roman"/>
          <w:sz w:val="28"/>
          <w:szCs w:val="28"/>
          <w:lang w:eastAsia="ru-RU"/>
        </w:rPr>
        <w:t xml:space="preserve"> «Причастие».</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3 по теме «П</w:t>
      </w:r>
      <w:r w:rsidR="007750CA" w:rsidRPr="002321B3">
        <w:rPr>
          <w:rFonts w:ascii="Times New Roman" w:hAnsi="Times New Roman" w:cs="Times New Roman"/>
          <w:sz w:val="28"/>
          <w:szCs w:val="28"/>
        </w:rPr>
        <w:t>ричастие. П</w:t>
      </w:r>
      <w:r w:rsidRPr="002321B3">
        <w:rPr>
          <w:rFonts w:ascii="Times New Roman" w:hAnsi="Times New Roman" w:cs="Times New Roman"/>
          <w:sz w:val="28"/>
          <w:szCs w:val="28"/>
        </w:rPr>
        <w:t>равописание причастий».</w:t>
      </w:r>
    </w:p>
    <w:p w:rsidR="00CB32C9" w:rsidRPr="002321B3" w:rsidRDefault="00065A5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Деепричастие</w:t>
      </w:r>
    </w:p>
    <w:p w:rsidR="00221D3B" w:rsidRPr="002321B3" w:rsidRDefault="00065A5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221D3B" w:rsidRPr="002321B3" w:rsidRDefault="00065A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теме</w:t>
      </w:r>
      <w:r w:rsidRPr="002321B3">
        <w:rPr>
          <w:rFonts w:ascii="Times New Roman" w:eastAsia="Times New Roman" w:hAnsi="Times New Roman" w:cs="Times New Roman"/>
          <w:sz w:val="28"/>
          <w:szCs w:val="28"/>
          <w:lang w:eastAsia="ru-RU"/>
        </w:rPr>
        <w:t xml:space="preserve"> «Деепричастие».</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4 по теме «</w:t>
      </w:r>
      <w:r w:rsidRPr="002321B3">
        <w:rPr>
          <w:rFonts w:ascii="Times New Roman" w:eastAsia="Times New Roman" w:hAnsi="Times New Roman" w:cs="Times New Roman"/>
          <w:sz w:val="28"/>
          <w:szCs w:val="28"/>
          <w:lang w:eastAsia="ru-RU"/>
        </w:rPr>
        <w:t>Деепричастие</w:t>
      </w:r>
      <w:r w:rsidRPr="002321B3">
        <w:rPr>
          <w:rFonts w:ascii="Times New Roman" w:hAnsi="Times New Roman" w:cs="Times New Roman"/>
          <w:sz w:val="28"/>
          <w:szCs w:val="28"/>
        </w:rPr>
        <w:t>».</w:t>
      </w:r>
    </w:p>
    <w:p w:rsidR="00221D3B" w:rsidRPr="002321B3" w:rsidRDefault="00065A5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Наречие</w:t>
      </w:r>
    </w:p>
    <w:p w:rsidR="00B6043E" w:rsidRPr="002321B3" w:rsidRDefault="00065A5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как часть речи. Разряды наречий. Степени сравнения наречий.</w:t>
      </w:r>
      <w:r w:rsidR="00B6043E" w:rsidRPr="002321B3">
        <w:rPr>
          <w:rFonts w:ascii="Times New Roman" w:hAnsi="Times New Roman" w:cs="Times New Roman"/>
          <w:sz w:val="28"/>
          <w:szCs w:val="28"/>
        </w:rPr>
        <w:t xml:space="preserve"> </w:t>
      </w:r>
      <w:r w:rsidR="00DD4B1E" w:rsidRPr="002321B3">
        <w:rPr>
          <w:rFonts w:ascii="Times New Roman" w:hAnsi="Times New Roman" w:cs="Times New Roman"/>
          <w:sz w:val="28"/>
          <w:szCs w:val="28"/>
        </w:rPr>
        <w:t>Морфологический разбор наречия.</w:t>
      </w:r>
    </w:p>
    <w:p w:rsidR="00B6043E" w:rsidRPr="002321B3" w:rsidRDefault="00B604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5 по теме «</w:t>
      </w:r>
      <w:r w:rsidRPr="002321B3">
        <w:rPr>
          <w:rFonts w:ascii="Times New Roman" w:eastAsia="Times New Roman" w:hAnsi="Times New Roman" w:cs="Times New Roman"/>
          <w:sz w:val="28"/>
          <w:szCs w:val="28"/>
          <w:lang w:eastAsia="ru-RU"/>
        </w:rPr>
        <w:t>Наречие как часть речи</w:t>
      </w:r>
      <w:r w:rsidRPr="002321B3">
        <w:rPr>
          <w:rFonts w:ascii="Times New Roman" w:hAnsi="Times New Roman" w:cs="Times New Roman"/>
          <w:sz w:val="28"/>
          <w:szCs w:val="28"/>
        </w:rPr>
        <w:t>».</w:t>
      </w:r>
    </w:p>
    <w:p w:rsidR="005316EC" w:rsidRPr="002321B3" w:rsidRDefault="00B604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итное и раздельное </w:t>
      </w:r>
      <w:r w:rsidR="00DD4B1E" w:rsidRPr="002321B3">
        <w:rPr>
          <w:rFonts w:ascii="Times New Roman" w:hAnsi="Times New Roman" w:cs="Times New Roman"/>
          <w:sz w:val="28"/>
          <w:szCs w:val="28"/>
        </w:rPr>
        <w:t>написание</w:t>
      </w:r>
      <w:r w:rsidRPr="002321B3">
        <w:rPr>
          <w:rFonts w:ascii="Times New Roman" w:hAnsi="Times New Roman" w:cs="Times New Roman"/>
          <w:sz w:val="28"/>
          <w:szCs w:val="28"/>
        </w:rPr>
        <w:t xml:space="preserve"> </w:t>
      </w:r>
      <w:r w:rsidR="005316EC" w:rsidRPr="002321B3">
        <w:rPr>
          <w:rFonts w:ascii="Times New Roman" w:hAnsi="Times New Roman" w:cs="Times New Roman"/>
          <w:sz w:val="28"/>
          <w:szCs w:val="28"/>
        </w:rPr>
        <w:t xml:space="preserve">[не] с наречиями на </w:t>
      </w:r>
      <w:r w:rsidR="005316EC" w:rsidRPr="002321B3">
        <w:rPr>
          <w:rFonts w:ascii="Times New Roman" w:hAnsi="Times New Roman" w:cs="Times New Roman"/>
          <w:i/>
          <w:sz w:val="28"/>
          <w:szCs w:val="28"/>
        </w:rPr>
        <w:t>-о</w:t>
      </w:r>
      <w:r w:rsidR="005316EC" w:rsidRPr="002321B3">
        <w:rPr>
          <w:rFonts w:ascii="Times New Roman" w:hAnsi="Times New Roman" w:cs="Times New Roman"/>
          <w:sz w:val="28"/>
          <w:szCs w:val="28"/>
        </w:rPr>
        <w:t xml:space="preserve"> и </w:t>
      </w:r>
      <w:r w:rsidR="005316EC" w:rsidRPr="002321B3">
        <w:rPr>
          <w:rFonts w:ascii="Times New Roman" w:hAnsi="Times New Roman" w:cs="Times New Roman"/>
          <w:i/>
          <w:sz w:val="28"/>
          <w:szCs w:val="28"/>
        </w:rPr>
        <w:t>-е</w:t>
      </w:r>
      <w:r w:rsidR="005316EC" w:rsidRPr="002321B3">
        <w:rPr>
          <w:rFonts w:ascii="Times New Roman" w:hAnsi="Times New Roman" w:cs="Times New Roman"/>
          <w:sz w:val="28"/>
          <w:szCs w:val="28"/>
        </w:rPr>
        <w:t xml:space="preserve">. Буквы [е] и [и] в приставках </w:t>
      </w:r>
      <w:r w:rsidR="005316EC" w:rsidRPr="002321B3">
        <w:rPr>
          <w:rFonts w:ascii="Times New Roman" w:hAnsi="Times New Roman" w:cs="Times New Roman"/>
          <w:i/>
          <w:sz w:val="28"/>
          <w:szCs w:val="28"/>
        </w:rPr>
        <w:t>не-</w:t>
      </w:r>
      <w:r w:rsidR="005316EC" w:rsidRPr="002321B3">
        <w:rPr>
          <w:rFonts w:ascii="Times New Roman" w:hAnsi="Times New Roman" w:cs="Times New Roman"/>
          <w:sz w:val="28"/>
          <w:szCs w:val="28"/>
        </w:rPr>
        <w:t xml:space="preserve"> и </w:t>
      </w:r>
      <w:r w:rsidR="005316EC" w:rsidRPr="002321B3">
        <w:rPr>
          <w:rFonts w:ascii="Times New Roman" w:hAnsi="Times New Roman" w:cs="Times New Roman"/>
          <w:i/>
          <w:sz w:val="28"/>
          <w:szCs w:val="28"/>
        </w:rPr>
        <w:t>ни-</w:t>
      </w:r>
      <w:r w:rsidR="005316EC" w:rsidRPr="002321B3">
        <w:rPr>
          <w:rFonts w:ascii="Times New Roman" w:hAnsi="Times New Roman" w:cs="Times New Roman"/>
          <w:sz w:val="28"/>
          <w:szCs w:val="28"/>
        </w:rPr>
        <w:t xml:space="preserve"> отрицательных наречий. Одна и две буквы [н] в наречиях на </w:t>
      </w:r>
      <w:r w:rsidR="005316EC" w:rsidRPr="002321B3">
        <w:rPr>
          <w:rFonts w:ascii="Times New Roman" w:hAnsi="Times New Roman" w:cs="Times New Roman"/>
          <w:i/>
          <w:sz w:val="28"/>
          <w:szCs w:val="28"/>
        </w:rPr>
        <w:t>-о</w:t>
      </w:r>
      <w:r w:rsidR="005316EC" w:rsidRPr="002321B3">
        <w:rPr>
          <w:rFonts w:ascii="Times New Roman" w:hAnsi="Times New Roman" w:cs="Times New Roman"/>
          <w:sz w:val="28"/>
          <w:szCs w:val="28"/>
        </w:rPr>
        <w:t xml:space="preserve"> и </w:t>
      </w:r>
      <w:r w:rsidR="005316EC" w:rsidRPr="002321B3">
        <w:rPr>
          <w:rFonts w:ascii="Times New Roman" w:hAnsi="Times New Roman" w:cs="Times New Roman"/>
          <w:i/>
          <w:sz w:val="28"/>
          <w:szCs w:val="28"/>
        </w:rPr>
        <w:t>-е</w:t>
      </w:r>
      <w:r w:rsidR="005316EC" w:rsidRPr="002321B3">
        <w:rPr>
          <w:rFonts w:ascii="Times New Roman" w:hAnsi="Times New Roman" w:cs="Times New Roman"/>
          <w:sz w:val="28"/>
          <w:szCs w:val="28"/>
        </w:rPr>
        <w:t xml:space="preserve">. Буквы [о] и [е] после шипящих на конце наречий. Буквы [о] </w:t>
      </w:r>
      <w:r w:rsidR="005316EC" w:rsidRPr="002321B3">
        <w:rPr>
          <w:rFonts w:ascii="Times New Roman" w:hAnsi="Times New Roman" w:cs="Times New Roman"/>
          <w:sz w:val="28"/>
          <w:szCs w:val="28"/>
        </w:rPr>
        <w:lastRenderedPageBreak/>
        <w:t xml:space="preserve">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5316EC" w:rsidRPr="002321B3" w:rsidRDefault="005316E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 xml:space="preserve">теме </w:t>
      </w:r>
      <w:r w:rsidRPr="002321B3">
        <w:rPr>
          <w:rFonts w:ascii="Times New Roman" w:eastAsia="Times New Roman" w:hAnsi="Times New Roman" w:cs="Times New Roman"/>
          <w:sz w:val="28"/>
          <w:szCs w:val="28"/>
          <w:lang w:eastAsia="ru-RU"/>
        </w:rPr>
        <w:t>«Наречие».</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6 по теме «</w:t>
      </w:r>
      <w:r w:rsidRPr="002321B3">
        <w:rPr>
          <w:rFonts w:ascii="Times New Roman" w:eastAsia="Times New Roman" w:hAnsi="Times New Roman" w:cs="Times New Roman"/>
          <w:sz w:val="28"/>
          <w:szCs w:val="28"/>
          <w:lang w:eastAsia="ru-RU"/>
        </w:rPr>
        <w:t>Наречие</w:t>
      </w:r>
      <w:r w:rsidR="007750CA" w:rsidRPr="002321B3">
        <w:rPr>
          <w:rFonts w:ascii="Times New Roman" w:eastAsia="Times New Roman" w:hAnsi="Times New Roman" w:cs="Times New Roman"/>
          <w:sz w:val="28"/>
          <w:szCs w:val="28"/>
          <w:lang w:eastAsia="ru-RU"/>
        </w:rPr>
        <w:t>. Правописание наречий</w:t>
      </w:r>
      <w:r w:rsidRPr="002321B3">
        <w:rPr>
          <w:rFonts w:ascii="Times New Roman" w:hAnsi="Times New Roman" w:cs="Times New Roman"/>
          <w:sz w:val="28"/>
          <w:szCs w:val="28"/>
        </w:rPr>
        <w:t>».</w:t>
      </w:r>
    </w:p>
    <w:p w:rsidR="005316EC" w:rsidRPr="002321B3" w:rsidRDefault="008B12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Категория состояния</w:t>
      </w:r>
    </w:p>
    <w:p w:rsidR="005316EC" w:rsidRPr="002321B3" w:rsidRDefault="008B12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тегория состояния как часть речи. </w:t>
      </w:r>
      <w:r w:rsidR="00FB459A" w:rsidRPr="002321B3">
        <w:rPr>
          <w:rFonts w:ascii="Times New Roman" w:hAnsi="Times New Roman" w:cs="Times New Roman"/>
          <w:sz w:val="28"/>
          <w:szCs w:val="28"/>
        </w:rPr>
        <w:t xml:space="preserve">Морфологический разбор категории состояния. </w:t>
      </w:r>
    </w:p>
    <w:p w:rsidR="005316EC" w:rsidRPr="002321B3" w:rsidRDefault="00FB459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w:t>
      </w:r>
      <w:r w:rsidR="007750CA" w:rsidRPr="002321B3">
        <w:rPr>
          <w:rFonts w:ascii="Times New Roman" w:eastAsia="Times New Roman" w:hAnsi="Times New Roman" w:cs="Times New Roman"/>
          <w:sz w:val="28"/>
          <w:szCs w:val="28"/>
          <w:lang w:eastAsia="ru-RU"/>
        </w:rPr>
        <w:t>теме</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атегория состояния</w:t>
      </w:r>
      <w:r w:rsidRPr="002321B3">
        <w:rPr>
          <w:rFonts w:ascii="Times New Roman" w:eastAsia="Times New Roman" w:hAnsi="Times New Roman" w:cs="Times New Roman"/>
          <w:sz w:val="28"/>
          <w:szCs w:val="28"/>
          <w:lang w:eastAsia="ru-RU"/>
        </w:rPr>
        <w:t>».</w:t>
      </w:r>
      <w:r w:rsidR="007750CA"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7 по теме «Категория состояния».</w:t>
      </w:r>
    </w:p>
    <w:p w:rsidR="00065A56" w:rsidRPr="002321B3" w:rsidRDefault="008B126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w:t>
      </w:r>
      <w:r w:rsidR="007750CA" w:rsidRPr="002321B3">
        <w:rPr>
          <w:rFonts w:ascii="Times New Roman" w:hAnsi="Times New Roman" w:cs="Times New Roman"/>
          <w:b/>
          <w:sz w:val="28"/>
          <w:szCs w:val="28"/>
        </w:rPr>
        <w:t>3</w:t>
      </w:r>
      <w:r w:rsidRPr="002321B3">
        <w:rPr>
          <w:rFonts w:ascii="Times New Roman" w:hAnsi="Times New Roman" w:cs="Times New Roman"/>
          <w:b/>
          <w:sz w:val="28"/>
          <w:szCs w:val="28"/>
        </w:rPr>
        <w:t>. Повторение и систематизация изученного в 5</w:t>
      </w:r>
      <w:r w:rsidR="00FB459A" w:rsidRPr="002321B3">
        <w:rPr>
          <w:rFonts w:ascii="Times New Roman" w:hAnsi="Times New Roman" w:cs="Times New Roman"/>
          <w:b/>
          <w:sz w:val="28"/>
          <w:szCs w:val="28"/>
        </w:rPr>
        <w:t>-</w:t>
      </w:r>
      <w:r w:rsidRPr="002321B3">
        <w:rPr>
          <w:rFonts w:ascii="Times New Roman" w:hAnsi="Times New Roman" w:cs="Times New Roman"/>
          <w:b/>
          <w:sz w:val="28"/>
          <w:szCs w:val="28"/>
        </w:rPr>
        <w:t>7 классах</w:t>
      </w:r>
    </w:p>
    <w:p w:rsidR="00866C3C" w:rsidRPr="002321B3" w:rsidRDefault="00FB45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ы науки о русском языке. Фонетика. Графика. Лексика и фразеология. Морфемика и словообразование. Морфология. Орфография. Синтаксис. Пунктуация.</w:t>
      </w:r>
      <w:r w:rsidR="00CE64F4" w:rsidRPr="002321B3">
        <w:rPr>
          <w:rFonts w:ascii="Times New Roman" w:hAnsi="Times New Roman" w:cs="Times New Roman"/>
          <w:sz w:val="28"/>
          <w:szCs w:val="28"/>
        </w:rPr>
        <w:t xml:space="preserve"> </w:t>
      </w:r>
    </w:p>
    <w:p w:rsidR="00FB459A" w:rsidRPr="002321B3" w:rsidRDefault="00866C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CE64F4" w:rsidRPr="002321B3">
        <w:rPr>
          <w:rFonts w:ascii="Times New Roman" w:hAnsi="Times New Roman" w:cs="Times New Roman"/>
          <w:sz w:val="28"/>
          <w:szCs w:val="28"/>
        </w:rPr>
        <w:t>онтрольная работа № 8 за учебный год.</w:t>
      </w:r>
    </w:p>
    <w:p w:rsidR="004C1FA2" w:rsidRPr="002321B3" w:rsidRDefault="004C1FA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BF76CB"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4C1FA2" w:rsidRPr="002321B3" w:rsidRDefault="004227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 один из развитых языков мира. </w:t>
      </w:r>
      <w:r w:rsidR="00293D2A" w:rsidRPr="002321B3">
        <w:rPr>
          <w:rFonts w:ascii="Times New Roman" w:hAnsi="Times New Roman" w:cs="Times New Roman"/>
          <w:sz w:val="28"/>
          <w:szCs w:val="28"/>
        </w:rPr>
        <w:t xml:space="preserve">Тема и основная мысль текста; заглавие текста. </w:t>
      </w:r>
      <w:r w:rsidR="007750CA" w:rsidRPr="002321B3">
        <w:rPr>
          <w:rFonts w:ascii="Times New Roman" w:eastAsia="Times New Roman" w:hAnsi="Times New Roman" w:cs="Times New Roman"/>
          <w:sz w:val="28"/>
          <w:szCs w:val="28"/>
          <w:lang w:eastAsia="ru-RU"/>
        </w:rPr>
        <w:t>Диалог как текст. Виды диалога.</w:t>
      </w:r>
    </w:p>
    <w:p w:rsidR="00293D2A" w:rsidRPr="002321B3" w:rsidRDefault="004C1FA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00CE1250" w:rsidRPr="002321B3">
        <w:rPr>
          <w:rFonts w:ascii="Times New Roman" w:eastAsia="Times New Roman" w:hAnsi="Times New Roman" w:cs="Times New Roman"/>
          <w:sz w:val="28"/>
          <w:szCs w:val="28"/>
          <w:lang w:eastAsia="ru-RU"/>
        </w:rPr>
        <w:t xml:space="preserve">пересказ; </w:t>
      </w:r>
      <w:r w:rsidR="00293D2A" w:rsidRPr="002321B3">
        <w:rPr>
          <w:rFonts w:ascii="Times New Roman" w:eastAsia="Times New Roman" w:hAnsi="Times New Roman" w:cs="Times New Roman"/>
          <w:sz w:val="28"/>
          <w:szCs w:val="28"/>
          <w:lang w:eastAsia="ru-RU"/>
        </w:rPr>
        <w:t xml:space="preserve">анализ </w:t>
      </w:r>
      <w:r w:rsidR="00805E7B" w:rsidRPr="002321B3">
        <w:rPr>
          <w:rFonts w:ascii="Times New Roman" w:eastAsia="Times New Roman" w:hAnsi="Times New Roman" w:cs="Times New Roman"/>
          <w:sz w:val="28"/>
          <w:szCs w:val="28"/>
          <w:lang w:eastAsia="ru-RU"/>
        </w:rPr>
        <w:t xml:space="preserve">и озаглавливание </w:t>
      </w:r>
      <w:r w:rsidR="00293D2A" w:rsidRPr="002321B3">
        <w:rPr>
          <w:rFonts w:ascii="Times New Roman" w:eastAsia="Times New Roman" w:hAnsi="Times New Roman" w:cs="Times New Roman"/>
          <w:sz w:val="28"/>
          <w:szCs w:val="28"/>
          <w:lang w:eastAsia="ru-RU"/>
        </w:rPr>
        <w:t xml:space="preserve">текста, составление плана к нему с последующим пересказом; анализ текстов, включающих диалоги; </w:t>
      </w:r>
      <w:r w:rsidR="001905B6" w:rsidRPr="002321B3">
        <w:rPr>
          <w:rFonts w:ascii="Times New Roman" w:eastAsia="Times New Roman" w:hAnsi="Times New Roman" w:cs="Times New Roman"/>
          <w:color w:val="0D0D0D" w:themeColor="text1" w:themeTint="F2"/>
          <w:sz w:val="28"/>
          <w:szCs w:val="28"/>
          <w:lang w:eastAsia="ru-RU"/>
        </w:rPr>
        <w:t xml:space="preserve">чтение диалогических текстов, определение на их основе коммуникативных намерений (задач) каждого участника диалога; </w:t>
      </w:r>
      <w:r w:rsidR="00293D2A" w:rsidRPr="002321B3">
        <w:rPr>
          <w:rFonts w:ascii="Times New Roman" w:eastAsia="Times New Roman" w:hAnsi="Times New Roman" w:cs="Times New Roman"/>
          <w:sz w:val="28"/>
          <w:szCs w:val="28"/>
          <w:lang w:eastAsia="ru-RU"/>
        </w:rPr>
        <w:t xml:space="preserve">составление рассказа-описания (описание внешности человека); анализ и перестроение текста: из диалогического в монологический и / или наоборот; </w:t>
      </w:r>
      <w:r w:rsidR="00805E7B" w:rsidRPr="002321B3">
        <w:rPr>
          <w:rFonts w:ascii="Times New Roman" w:eastAsia="Times New Roman" w:hAnsi="Times New Roman" w:cs="Times New Roman"/>
          <w:sz w:val="28"/>
          <w:szCs w:val="28"/>
          <w:lang w:eastAsia="ru-RU"/>
        </w:rPr>
        <w:t>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w:t>
      </w:r>
      <w:r w:rsidR="00116230" w:rsidRPr="002321B3">
        <w:rPr>
          <w:rFonts w:ascii="Times New Roman" w:eastAsia="Times New Roman" w:hAnsi="Times New Roman" w:cs="Times New Roman"/>
          <w:sz w:val="28"/>
          <w:szCs w:val="28"/>
          <w:lang w:eastAsia="ru-RU"/>
        </w:rPr>
        <w:t xml:space="preserve"> </w:t>
      </w:r>
      <w:r w:rsidR="00805E7B" w:rsidRPr="002321B3">
        <w:rPr>
          <w:rFonts w:ascii="Times New Roman" w:eastAsia="Times New Roman" w:hAnsi="Times New Roman" w:cs="Times New Roman"/>
          <w:sz w:val="28"/>
          <w:szCs w:val="28"/>
          <w:lang w:eastAsia="ru-RU"/>
        </w:rPr>
        <w:t>и др.</w:t>
      </w:r>
    </w:p>
    <w:p w:rsidR="00293D2A" w:rsidRPr="002321B3" w:rsidRDefault="00625063"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03131" w:rsidRPr="002321B3" w:rsidRDefault="00A03131"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lastRenderedPageBreak/>
        <w:t>Примерные слова и словосочетания</w:t>
      </w:r>
    </w:p>
    <w:p w:rsidR="00BC0BDE" w:rsidRPr="002321B3" w:rsidRDefault="001B26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наименьшая единица текста, средства св</w:t>
      </w:r>
      <w:r w:rsidR="00620CCB" w:rsidRPr="002321B3">
        <w:rPr>
          <w:rFonts w:ascii="Times New Roman" w:hAnsi="Times New Roman" w:cs="Times New Roman"/>
          <w:sz w:val="28"/>
          <w:szCs w:val="28"/>
        </w:rPr>
        <w:t>язи предложений в тексте, абзац, диалог, виды диалога, стили литературного языка, публицистический стиль.</w:t>
      </w:r>
    </w:p>
    <w:p w:rsidR="00A06548" w:rsidRPr="002321B3" w:rsidRDefault="00A0654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rsidR="00A06548" w:rsidRPr="002321B3" w:rsidRDefault="00A0654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620CCB" w:rsidRPr="002321B3" w:rsidRDefault="00620C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620CCB" w:rsidRPr="002321B3" w:rsidRDefault="00620C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епричастие, </w:t>
      </w:r>
      <w:r w:rsidR="00F626D8" w:rsidRPr="002321B3">
        <w:rPr>
          <w:rFonts w:ascii="Times New Roman" w:hAnsi="Times New Roman" w:cs="Times New Roman"/>
          <w:sz w:val="28"/>
          <w:szCs w:val="28"/>
        </w:rPr>
        <w:t>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BC0BDE" w:rsidRPr="002321B3" w:rsidRDefault="00A031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обозначает признак предмета, создаваемый действием самого предмета или над этим предметом.</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ичастие изменяется по </w:t>
      </w:r>
      <w:r w:rsidR="00F4397D" w:rsidRPr="002321B3">
        <w:rPr>
          <w:rFonts w:ascii="Times New Roman" w:eastAsia="Times New Roman" w:hAnsi="Times New Roman" w:cs="Times New Roman"/>
          <w:color w:val="0D0D0D" w:themeColor="text1" w:themeTint="F2"/>
          <w:sz w:val="28"/>
          <w:szCs w:val="28"/>
          <w:lang w:eastAsia="ru-RU"/>
        </w:rPr>
        <w:t>падежам, числам, а в единственном числе – по родам.</w:t>
      </w:r>
    </w:p>
    <w:p w:rsidR="004F09F3" w:rsidRPr="002321B3" w:rsidRDefault="004F09F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ласные в падежных окончаниях причастий определяются так же, как в окончаниях прилагательных.</w:t>
      </w:r>
    </w:p>
    <w:p w:rsidR="004F09F3" w:rsidRPr="002321B3" w:rsidRDefault="004F09F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причастие с зависимым словом.</w:t>
      </w:r>
    </w:p>
    <w:p w:rsidR="004F09F3" w:rsidRPr="002321B3" w:rsidRDefault="004F09F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один член предложения, определение.</w:t>
      </w:r>
    </w:p>
    <w:p w:rsidR="00344508" w:rsidRPr="002321B3" w:rsidRDefault="00344508"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Действительные причастия обозначают признак, который возник в результате действия самого предмета.</w:t>
      </w:r>
    </w:p>
    <w:p w:rsidR="00344508" w:rsidRPr="002321B3" w:rsidRDefault="00344508"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Страдательные причастия обозначают признак, который возник у предмета под действием другого предмета.</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Перед суффиксом причастия надо написать ту же гласную, что и в неопределённой форме глагола.</w:t>
      </w:r>
    </w:p>
    <w:p w:rsidR="008F1923" w:rsidRPr="002321B3" w:rsidRDefault="008F192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 краткими причастиями [не] пишется раздельно.</w:t>
      </w:r>
    </w:p>
    <w:p w:rsidR="00E46F6F"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у [не] с деепричастиями надо писать раздельно.</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 сравнил (сопоставил) формы слов. </w:t>
      </w:r>
    </w:p>
    <w:p w:rsidR="00B35E3D"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писал(а) текст и подчеркнул(а) причастия как члены предложения.</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разовал(а) от глаголов действительные причастия настоящего времени.</w:t>
      </w:r>
    </w:p>
    <w:p w:rsidR="00BC0BDE"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будем определять, от основ каких глаголов и с помощью каких суффиксов образуются страдательные причастия настоящего времени.</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одчеркнул(а) причастные обороты как члены предложения.</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означил(а) суффиксы причастий.</w:t>
      </w:r>
    </w:p>
    <w:p w:rsidR="00344508" w:rsidRPr="002321B3" w:rsidRDefault="003445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тобы сжато выразить мысль, я заменил(а) сложное предложение на простое предложение с причастным оборотом.</w:t>
      </w:r>
    </w:p>
    <w:p w:rsidR="00BC0BDE" w:rsidRPr="002321B3" w:rsidRDefault="00A031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BC0BDE" w:rsidRPr="002321B3" w:rsidRDefault="00A031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ском языке разговаривает население России. Это один из славянских языков.</w:t>
      </w:r>
    </w:p>
    <w:p w:rsidR="00CD6150" w:rsidRPr="002321B3" w:rsidRDefault="00F661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Диалог – это речевое общение </w:t>
      </w:r>
      <w:r w:rsidR="001B263F" w:rsidRPr="002321B3">
        <w:rPr>
          <w:rFonts w:ascii="Times New Roman" w:hAnsi="Times New Roman" w:cs="Times New Roman"/>
          <w:sz w:val="28"/>
          <w:szCs w:val="28"/>
        </w:rPr>
        <w:t xml:space="preserve">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w:t>
      </w:r>
      <w:r w:rsidR="001B263F" w:rsidRPr="002321B3">
        <w:rPr>
          <w:rFonts w:ascii="Times New Roman" w:eastAsia="Times New Roman" w:hAnsi="Times New Roman" w:cs="Times New Roman"/>
          <w:color w:val="0D0D0D" w:themeColor="text1" w:themeTint="F2"/>
          <w:sz w:val="28"/>
          <w:szCs w:val="28"/>
          <w:lang w:eastAsia="ru-RU"/>
        </w:rPr>
        <w:t>Существуют разные виды диалога. Это может быть побуждение, расспрос, обмен мнениями, этикетный диалог и другие.</w:t>
      </w:r>
    </w:p>
    <w:p w:rsidR="00BE7F7B" w:rsidRPr="002321B3" w:rsidRDefault="001B263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A12C98" w:rsidRPr="002321B3" w:rsidRDefault="00B35E3D"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Причастие – это самостоятельная часть речи. Причастие обозначает проявляющшийся во времени признак предмета по действию. Оно отвечает на вопросы какой? какая? какое? какие</w:t>
      </w:r>
      <w:r w:rsidR="00F4397D" w:rsidRPr="002321B3">
        <w:rPr>
          <w:rFonts w:ascii="Times New Roman" w:eastAsia="Times New Roman" w:hAnsi="Times New Roman" w:cs="Times New Roman"/>
          <w:noProof/>
          <w:color w:val="0D0D0D" w:themeColor="text1" w:themeTint="F2"/>
          <w:sz w:val="28"/>
          <w:szCs w:val="28"/>
          <w:lang w:eastAsia="ru-RU"/>
        </w:rPr>
        <w:t xml:space="preserve">. Причастия бывают совершенного и несовершенного вида, настоящего и прошедшего времени. Причастия могут </w:t>
      </w:r>
      <w:r w:rsidR="00F4397D" w:rsidRPr="002321B3">
        <w:rPr>
          <w:rFonts w:ascii="Times New Roman" w:eastAsia="Times New Roman" w:hAnsi="Times New Roman" w:cs="Times New Roman"/>
          <w:noProof/>
          <w:color w:val="0D0D0D" w:themeColor="text1" w:themeTint="F2"/>
          <w:sz w:val="28"/>
          <w:szCs w:val="28"/>
          <w:lang w:eastAsia="ru-RU"/>
        </w:rPr>
        <w:lastRenderedPageBreak/>
        <w:t>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E46F6F"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B14F15"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B14F15" w:rsidRPr="002321B3" w:rsidRDefault="00E46F6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8574D7" w:rsidRPr="002321B3" w:rsidRDefault="008574D7"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8574D7" w:rsidRPr="002321B3" w:rsidRDefault="008574D7"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AC0A09" w:rsidRPr="002321B3" w:rsidRDefault="008574D7"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Содержание обучения русскому языку в </w:t>
      </w:r>
      <w:r w:rsidR="00487E75" w:rsidRPr="002321B3">
        <w:rPr>
          <w:rFonts w:ascii="Times New Roman" w:hAnsi="Times New Roman" w:cs="Times New Roman"/>
          <w:sz w:val="28"/>
          <w:szCs w:val="28"/>
        </w:rPr>
        <w:t>8</w:t>
      </w:r>
      <w:r w:rsidRPr="002321B3">
        <w:rPr>
          <w:rFonts w:ascii="Times New Roman" w:hAnsi="Times New Roman" w:cs="Times New Roman"/>
          <w:sz w:val="28"/>
          <w:szCs w:val="28"/>
        </w:rPr>
        <w:t xml:space="preserve">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w:t>
      </w:r>
      <w:r w:rsidR="00451DD6" w:rsidRPr="002321B3">
        <w:rPr>
          <w:rFonts w:ascii="Times New Roman" w:hAnsi="Times New Roman" w:cs="Times New Roman"/>
          <w:sz w:val="28"/>
          <w:szCs w:val="28"/>
        </w:rPr>
        <w:t xml:space="preserve">и систематизация </w:t>
      </w:r>
      <w:r w:rsidRPr="002321B3">
        <w:rPr>
          <w:rFonts w:ascii="Times New Roman" w:hAnsi="Times New Roman" w:cs="Times New Roman"/>
          <w:sz w:val="28"/>
          <w:szCs w:val="28"/>
        </w:rPr>
        <w:t>изученного в 5</w:t>
      </w:r>
      <w:r w:rsidR="00C70FA5" w:rsidRPr="002321B3">
        <w:rPr>
          <w:rFonts w:ascii="Times New Roman" w:hAnsi="Times New Roman" w:cs="Times New Roman"/>
          <w:sz w:val="28"/>
          <w:szCs w:val="28"/>
        </w:rPr>
        <w:t>–</w:t>
      </w:r>
      <w:r w:rsidR="00487E75" w:rsidRPr="002321B3">
        <w:rPr>
          <w:rFonts w:ascii="Times New Roman" w:hAnsi="Times New Roman" w:cs="Times New Roman"/>
          <w:sz w:val="28"/>
          <w:szCs w:val="28"/>
        </w:rPr>
        <w:t>7</w:t>
      </w:r>
      <w:r w:rsidRPr="002321B3">
        <w:rPr>
          <w:rFonts w:ascii="Times New Roman" w:hAnsi="Times New Roman" w:cs="Times New Roman"/>
          <w:sz w:val="28"/>
          <w:szCs w:val="28"/>
        </w:rPr>
        <w:t xml:space="preserve"> классах», «</w:t>
      </w:r>
      <w:r w:rsidR="00451DD6" w:rsidRPr="002321B3">
        <w:rPr>
          <w:rFonts w:ascii="Times New Roman" w:hAnsi="Times New Roman" w:cs="Times New Roman"/>
          <w:sz w:val="28"/>
          <w:szCs w:val="28"/>
        </w:rPr>
        <w:t>С</w:t>
      </w:r>
      <w:r w:rsidR="00AC0A09" w:rsidRPr="002321B3">
        <w:rPr>
          <w:rFonts w:ascii="Times New Roman" w:hAnsi="Times New Roman" w:cs="Times New Roman"/>
          <w:sz w:val="28"/>
          <w:szCs w:val="28"/>
        </w:rPr>
        <w:t>лужебные части речи (предлог, союз частица)</w:t>
      </w:r>
      <w:r w:rsidRPr="002321B3">
        <w:rPr>
          <w:rFonts w:ascii="Times New Roman" w:hAnsi="Times New Roman" w:cs="Times New Roman"/>
          <w:sz w:val="28"/>
          <w:szCs w:val="28"/>
        </w:rPr>
        <w:t>», «</w:t>
      </w:r>
      <w:r w:rsidR="00AC0A09" w:rsidRPr="002321B3">
        <w:rPr>
          <w:rFonts w:ascii="Times New Roman" w:hAnsi="Times New Roman" w:cs="Times New Roman"/>
          <w:sz w:val="28"/>
          <w:szCs w:val="28"/>
        </w:rPr>
        <w:t>Междометие</w:t>
      </w:r>
      <w:r w:rsidRPr="002321B3">
        <w:rPr>
          <w:rFonts w:ascii="Times New Roman" w:hAnsi="Times New Roman" w:cs="Times New Roman"/>
          <w:sz w:val="28"/>
          <w:szCs w:val="28"/>
        </w:rPr>
        <w:t>», «</w:t>
      </w:r>
      <w:r w:rsidR="00AC0A09" w:rsidRPr="002321B3">
        <w:rPr>
          <w:rFonts w:ascii="Times New Roman" w:hAnsi="Times New Roman" w:cs="Times New Roman"/>
          <w:sz w:val="28"/>
          <w:szCs w:val="28"/>
        </w:rPr>
        <w:t>Синтаксис. Пунктуация</w:t>
      </w:r>
      <w:r w:rsidRPr="002321B3">
        <w:rPr>
          <w:rFonts w:ascii="Times New Roman" w:hAnsi="Times New Roman" w:cs="Times New Roman"/>
          <w:sz w:val="28"/>
          <w:szCs w:val="28"/>
        </w:rPr>
        <w:t>», «</w:t>
      </w:r>
      <w:r w:rsidR="001B33E9" w:rsidRPr="002321B3">
        <w:rPr>
          <w:rFonts w:ascii="Times New Roman" w:hAnsi="Times New Roman" w:cs="Times New Roman"/>
          <w:sz w:val="28"/>
          <w:szCs w:val="28"/>
        </w:rPr>
        <w:t>Повторение и систематизация изученного в 8 классе</w:t>
      </w:r>
      <w:r w:rsidR="00451DD6" w:rsidRPr="002321B3">
        <w:rPr>
          <w:rFonts w:ascii="Times New Roman" w:hAnsi="Times New Roman" w:cs="Times New Roman"/>
          <w:sz w:val="28"/>
          <w:szCs w:val="28"/>
        </w:rPr>
        <w:t xml:space="preserve">», </w:t>
      </w:r>
      <w:r w:rsidR="0027623A" w:rsidRPr="002321B3">
        <w:rPr>
          <w:rFonts w:ascii="Times New Roman" w:eastAsia="Calibri" w:hAnsi="Times New Roman" w:cs="Times New Roman"/>
          <w:sz w:val="28"/>
          <w:szCs w:val="28"/>
        </w:rPr>
        <w:t>«</w:t>
      </w:r>
      <w:r w:rsidR="004F77C5"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00AC0A09" w:rsidRPr="002321B3">
        <w:rPr>
          <w:rFonts w:ascii="Times New Roman" w:eastAsia="Calibri" w:hAnsi="Times New Roman" w:cs="Times New Roman"/>
          <w:sz w:val="28"/>
          <w:szCs w:val="28"/>
        </w:rPr>
        <w:t>.</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 систематизация изученного в 5-7 классах</w:t>
      </w:r>
    </w:p>
    <w:p w:rsidR="0097193F" w:rsidRPr="002321B3" w:rsidRDefault="00AC56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и орфография. Знаки препинания: знаки завершения, разделения, выделения. </w:t>
      </w:r>
      <w:r w:rsidR="004C7707" w:rsidRPr="002321B3">
        <w:rPr>
          <w:rFonts w:ascii="Times New Roman" w:eastAsia="Times New Roman" w:hAnsi="Times New Roman" w:cs="Times New Roman"/>
          <w:sz w:val="28"/>
          <w:szCs w:val="28"/>
          <w:lang w:eastAsia="ru-RU"/>
        </w:rPr>
        <w:t xml:space="preserve">Запятые при причастных и деепричастных оборотах. </w:t>
      </w:r>
      <w:r w:rsidRPr="002321B3">
        <w:rPr>
          <w:rFonts w:ascii="Times New Roman" w:hAnsi="Times New Roman" w:cs="Times New Roman"/>
          <w:sz w:val="28"/>
          <w:szCs w:val="28"/>
        </w:rPr>
        <w:t>Знаки препинания в сложном предложении. Буквы [н] – [нн] в суффиксах прилагательных, причастий, наречий. Слитное и раздельное написание [не] с разными частями речи.</w:t>
      </w:r>
    </w:p>
    <w:p w:rsidR="008574D7" w:rsidRPr="002321B3" w:rsidRDefault="008574D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009C4CE8" w:rsidRPr="002321B3">
        <w:rPr>
          <w:rFonts w:ascii="Times New Roman" w:hAnsi="Times New Roman" w:cs="Times New Roman"/>
          <w:sz w:val="28"/>
          <w:szCs w:val="28"/>
        </w:rPr>
        <w:t>-7</w:t>
      </w:r>
      <w:r w:rsidRPr="002321B3">
        <w:rPr>
          <w:rFonts w:ascii="Times New Roman" w:hAnsi="Times New Roman" w:cs="Times New Roman"/>
          <w:sz w:val="28"/>
          <w:szCs w:val="28"/>
        </w:rPr>
        <w:t xml:space="preserve"> класс</w:t>
      </w:r>
      <w:r w:rsidR="009C4CE8" w:rsidRPr="002321B3">
        <w:rPr>
          <w:rFonts w:ascii="Times New Roman" w:hAnsi="Times New Roman" w:cs="Times New Roman"/>
          <w:sz w:val="28"/>
          <w:szCs w:val="28"/>
        </w:rPr>
        <w:t>ах</w:t>
      </w:r>
      <w:r w:rsidRPr="002321B3">
        <w:rPr>
          <w:rFonts w:ascii="Times New Roman" w:hAnsi="Times New Roman" w:cs="Times New Roman"/>
          <w:sz w:val="28"/>
          <w:szCs w:val="28"/>
        </w:rPr>
        <w:t>» (стартовая диагностика).</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лужебные части речи</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амостоятельные и служебные части речи.</w:t>
      </w:r>
    </w:p>
    <w:p w:rsidR="008574D7" w:rsidRPr="002321B3" w:rsidRDefault="008574D7"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lastRenderedPageBreak/>
        <w:t>Предлог</w:t>
      </w:r>
    </w:p>
    <w:p w:rsidR="008574D7"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едлог как часть речи. Употребление предлогов. Непроизводные и производные предлоги. Простые и составные предлоги. Морфологический разбор предлога. Слитное и раздельное написание производных предлогов.</w:t>
      </w:r>
    </w:p>
    <w:p w:rsidR="008574D7"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оюз</w:t>
      </w:r>
    </w:p>
    <w:p w:rsidR="00BE7F7B" w:rsidRPr="002321B3" w:rsidRDefault="008574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 Слитное написание союзов </w:t>
      </w:r>
      <w:r w:rsidRPr="002321B3">
        <w:rPr>
          <w:rFonts w:ascii="Times New Roman" w:eastAsia="Times New Roman" w:hAnsi="Times New Roman" w:cs="Times New Roman"/>
          <w:i/>
          <w:color w:val="0D0D0D" w:themeColor="text1" w:themeTint="F2"/>
          <w:sz w:val="28"/>
          <w:szCs w:val="28"/>
          <w:lang w:eastAsia="ru-RU"/>
        </w:rPr>
        <w:t>также, тоже, чтобы</w:t>
      </w:r>
      <w:r w:rsidRPr="002321B3">
        <w:rPr>
          <w:rFonts w:ascii="Times New Roman" w:eastAsia="Times New Roman" w:hAnsi="Times New Roman" w:cs="Times New Roman"/>
          <w:color w:val="0D0D0D" w:themeColor="text1" w:themeTint="F2"/>
          <w:sz w:val="28"/>
          <w:szCs w:val="28"/>
          <w:lang w:eastAsia="ru-RU"/>
        </w:rPr>
        <w:t>.</w:t>
      </w:r>
    </w:p>
    <w:p w:rsidR="00710709" w:rsidRPr="002321B3" w:rsidRDefault="0071070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w:t>
      </w:r>
      <w:r w:rsidR="006F154E"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w:t>
      </w:r>
    </w:p>
    <w:p w:rsidR="008574D7" w:rsidRPr="002321B3" w:rsidRDefault="007107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астица</w:t>
      </w:r>
    </w:p>
    <w:p w:rsidR="008574D7" w:rsidRPr="002321B3" w:rsidRDefault="007107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Частица как часть речи. Разряды частиц. Формообразующие частицы. Смыслоразличительные частицы. Раздельное и дефисное написание частиц. Морфологический разбор частицы. Отрицательные частицы [не] и [ни]. </w:t>
      </w:r>
      <w:r w:rsidR="00481469" w:rsidRPr="002321B3">
        <w:rPr>
          <w:rFonts w:ascii="Times New Roman" w:eastAsia="Times New Roman" w:hAnsi="Times New Roman" w:cs="Times New Roman"/>
          <w:color w:val="0D0D0D" w:themeColor="text1" w:themeTint="F2"/>
          <w:sz w:val="28"/>
          <w:szCs w:val="28"/>
          <w:lang w:eastAsia="ru-RU"/>
        </w:rPr>
        <w:t xml:space="preserve">Частица [не] и приставка </w:t>
      </w:r>
      <w:r w:rsidR="00481469" w:rsidRPr="002321B3">
        <w:rPr>
          <w:rFonts w:ascii="Times New Roman" w:eastAsia="Times New Roman" w:hAnsi="Times New Roman" w:cs="Times New Roman"/>
          <w:i/>
          <w:color w:val="0D0D0D" w:themeColor="text1" w:themeTint="F2"/>
          <w:sz w:val="28"/>
          <w:szCs w:val="28"/>
          <w:lang w:eastAsia="ru-RU"/>
        </w:rPr>
        <w:t>не-</w:t>
      </w:r>
      <w:r w:rsidR="00481469" w:rsidRPr="002321B3">
        <w:rPr>
          <w:rFonts w:ascii="Times New Roman" w:eastAsia="Times New Roman" w:hAnsi="Times New Roman" w:cs="Times New Roman"/>
          <w:color w:val="0D0D0D" w:themeColor="text1" w:themeTint="F2"/>
          <w:sz w:val="28"/>
          <w:szCs w:val="28"/>
          <w:lang w:eastAsia="ru-RU"/>
        </w:rPr>
        <w:t xml:space="preserve"> (различение). Частица [ни] и приставка </w:t>
      </w:r>
      <w:r w:rsidR="00481469" w:rsidRPr="002321B3">
        <w:rPr>
          <w:rFonts w:ascii="Times New Roman" w:eastAsia="Times New Roman" w:hAnsi="Times New Roman" w:cs="Times New Roman"/>
          <w:i/>
          <w:color w:val="0D0D0D" w:themeColor="text1" w:themeTint="F2"/>
          <w:sz w:val="28"/>
          <w:szCs w:val="28"/>
          <w:lang w:eastAsia="ru-RU"/>
        </w:rPr>
        <w:t>ни-</w:t>
      </w:r>
      <w:r w:rsidR="00481469" w:rsidRPr="002321B3">
        <w:rPr>
          <w:rFonts w:ascii="Times New Roman" w:eastAsia="Times New Roman" w:hAnsi="Times New Roman" w:cs="Times New Roman"/>
          <w:color w:val="0D0D0D" w:themeColor="text1" w:themeTint="F2"/>
          <w:sz w:val="28"/>
          <w:szCs w:val="28"/>
          <w:lang w:eastAsia="ru-RU"/>
        </w:rPr>
        <w:t xml:space="preserve">, союз </w:t>
      </w:r>
      <w:r w:rsidR="00481469" w:rsidRPr="002321B3">
        <w:rPr>
          <w:rFonts w:ascii="Times New Roman" w:eastAsia="Times New Roman" w:hAnsi="Times New Roman" w:cs="Times New Roman"/>
          <w:i/>
          <w:color w:val="0D0D0D" w:themeColor="text1" w:themeTint="F2"/>
          <w:sz w:val="28"/>
          <w:szCs w:val="28"/>
          <w:lang w:eastAsia="ru-RU"/>
        </w:rPr>
        <w:t>ни … ни</w:t>
      </w:r>
      <w:r w:rsidR="00481469" w:rsidRPr="002321B3">
        <w:rPr>
          <w:rFonts w:ascii="Times New Roman" w:eastAsia="Times New Roman" w:hAnsi="Times New Roman" w:cs="Times New Roman"/>
          <w:color w:val="0D0D0D" w:themeColor="text1" w:themeTint="F2"/>
          <w:sz w:val="28"/>
          <w:szCs w:val="28"/>
          <w:lang w:eastAsia="ru-RU"/>
        </w:rPr>
        <w:t xml:space="preserve">. </w:t>
      </w:r>
    </w:p>
    <w:p w:rsidR="00481469" w:rsidRPr="002321B3" w:rsidRDefault="0048146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r w:rsidR="0082645B"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w:t>
      </w:r>
      <w:r w:rsidRPr="002321B3">
        <w:rPr>
          <w:rFonts w:ascii="Times New Roman" w:eastAsia="Times New Roman" w:hAnsi="Times New Roman" w:cs="Times New Roman"/>
          <w:sz w:val="28"/>
          <w:szCs w:val="28"/>
          <w:lang w:eastAsia="ru-RU"/>
        </w:rPr>
        <w:t>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BE7F7B" w:rsidRPr="002321B3" w:rsidRDefault="0048146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Междометие</w:t>
      </w:r>
    </w:p>
    <w:p w:rsidR="00BE7F7B" w:rsidRPr="002321B3" w:rsidRDefault="0048146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как часть речи. Дефис в междометиях; знаки препинания при междометиях.</w:t>
      </w:r>
    </w:p>
    <w:p w:rsidR="00341977" w:rsidRPr="002321B3" w:rsidRDefault="0034197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Служебные части речи», «Междометие».</w:t>
      </w:r>
      <w:r w:rsidR="006F154E"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нтрольная работа № 4 </w:t>
      </w:r>
      <w:r w:rsidRPr="002321B3">
        <w:rPr>
          <w:rFonts w:ascii="Times New Roman" w:eastAsia="Times New Roman" w:hAnsi="Times New Roman" w:cs="Times New Roman"/>
          <w:sz w:val="28"/>
          <w:szCs w:val="28"/>
          <w:lang w:eastAsia="ru-RU"/>
        </w:rPr>
        <w:t>по тематическим разделам «</w:t>
      </w:r>
      <w:r w:rsidRPr="002321B3">
        <w:rPr>
          <w:rFonts w:ascii="Times New Roman" w:hAnsi="Times New Roman" w:cs="Times New Roman"/>
          <w:sz w:val="28"/>
          <w:szCs w:val="28"/>
        </w:rPr>
        <w:t>Служебные части речи», «Междометие».</w:t>
      </w:r>
    </w:p>
    <w:p w:rsidR="00341977" w:rsidRPr="002321B3" w:rsidRDefault="00677C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Раздел 4. Синтаксис. Пунктуация. </w:t>
      </w:r>
    </w:p>
    <w:p w:rsidR="00341977" w:rsidRPr="002321B3" w:rsidRDefault="00677C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единицы синтаксиса. Предложение как единица синтаксиса. Словосочетание как единица синтаксиса. Виды словосочетаний. </w:t>
      </w:r>
      <w:r w:rsidRPr="002321B3">
        <w:rPr>
          <w:rFonts w:ascii="Times New Roman" w:hAnsi="Times New Roman" w:cs="Times New Roman"/>
          <w:sz w:val="28"/>
          <w:szCs w:val="28"/>
        </w:rPr>
        <w:lastRenderedPageBreak/>
        <w:t xml:space="preserve">Синтаксические связи слов в </w:t>
      </w:r>
      <w:r w:rsidR="00AC5699" w:rsidRPr="002321B3">
        <w:rPr>
          <w:rFonts w:ascii="Times New Roman" w:hAnsi="Times New Roman" w:cs="Times New Roman"/>
          <w:sz w:val="28"/>
          <w:szCs w:val="28"/>
        </w:rPr>
        <w:t>словосочетаниях</w:t>
      </w:r>
      <w:r w:rsidRPr="002321B3">
        <w:rPr>
          <w:rFonts w:ascii="Times New Roman" w:hAnsi="Times New Roman" w:cs="Times New Roman"/>
          <w:sz w:val="28"/>
          <w:szCs w:val="28"/>
        </w:rPr>
        <w:t>.</w:t>
      </w:r>
      <w:r w:rsidR="002D41FF" w:rsidRPr="002321B3">
        <w:rPr>
          <w:rFonts w:ascii="Times New Roman" w:hAnsi="Times New Roman" w:cs="Times New Roman"/>
          <w:sz w:val="28"/>
          <w:szCs w:val="28"/>
        </w:rPr>
        <w:t xml:space="preserve"> Синтаксический разбор словосочетаний.</w:t>
      </w:r>
    </w:p>
    <w:p w:rsidR="00BE7F7B" w:rsidRPr="002321B3" w:rsidRDefault="00AC5699"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остое предложение</w:t>
      </w:r>
    </w:p>
    <w:p w:rsidR="005E3DCE" w:rsidRPr="002321B3" w:rsidRDefault="002D41F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Грамматическая основа предложения. Порядок слов в предложении. Интонация.</w:t>
      </w:r>
    </w:p>
    <w:p w:rsidR="0082645B" w:rsidRPr="002321B3" w:rsidRDefault="00EA267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сновные единицы синтаксиса</w:t>
      </w:r>
      <w:r w:rsidRPr="002321B3">
        <w:rPr>
          <w:rFonts w:ascii="Times New Roman" w:eastAsia="Times New Roman" w:hAnsi="Times New Roman" w:cs="Times New Roman"/>
          <w:sz w:val="28"/>
          <w:szCs w:val="28"/>
          <w:lang w:eastAsia="ru-RU"/>
        </w:rPr>
        <w:t xml:space="preserve">». </w:t>
      </w:r>
      <w:r w:rsidR="0082645B" w:rsidRPr="002321B3">
        <w:rPr>
          <w:rFonts w:ascii="Times New Roman" w:hAnsi="Times New Roman" w:cs="Times New Roman"/>
          <w:sz w:val="28"/>
          <w:szCs w:val="28"/>
        </w:rPr>
        <w:t xml:space="preserve">Контрольная работа № 5 </w:t>
      </w:r>
      <w:r w:rsidR="0082645B" w:rsidRPr="002321B3">
        <w:rPr>
          <w:rFonts w:ascii="Times New Roman" w:eastAsia="Times New Roman" w:hAnsi="Times New Roman" w:cs="Times New Roman"/>
          <w:sz w:val="28"/>
          <w:szCs w:val="28"/>
          <w:lang w:eastAsia="ru-RU"/>
        </w:rPr>
        <w:t>по теме «</w:t>
      </w:r>
      <w:r w:rsidR="0082645B" w:rsidRPr="002321B3">
        <w:rPr>
          <w:rFonts w:ascii="Times New Roman" w:hAnsi="Times New Roman" w:cs="Times New Roman"/>
          <w:sz w:val="28"/>
          <w:szCs w:val="28"/>
        </w:rPr>
        <w:t>Основные единицы синтаксиса</w:t>
      </w:r>
      <w:r w:rsidR="0082645B" w:rsidRPr="002321B3">
        <w:rPr>
          <w:rFonts w:ascii="Times New Roman" w:eastAsia="Times New Roman" w:hAnsi="Times New Roman" w:cs="Times New Roman"/>
          <w:sz w:val="28"/>
          <w:szCs w:val="28"/>
          <w:lang w:eastAsia="ru-RU"/>
        </w:rPr>
        <w:t>».</w:t>
      </w:r>
    </w:p>
    <w:p w:rsidR="002D41FF" w:rsidRPr="002321B3" w:rsidRDefault="002D41FF"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Двусоставные предложения</w:t>
      </w:r>
    </w:p>
    <w:p w:rsidR="002D41FF" w:rsidRPr="002321B3" w:rsidRDefault="002D41F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длежащее. Сказуемое. Простое глагольное сказуемое. Составное глагольное сказуемое. Составное именное сказуемое. Тире между подлежащим и </w:t>
      </w:r>
      <w:r w:rsidR="0082645B" w:rsidRPr="002321B3">
        <w:rPr>
          <w:rFonts w:ascii="Times New Roman" w:eastAsia="Times New Roman" w:hAnsi="Times New Roman" w:cs="Times New Roman"/>
          <w:sz w:val="28"/>
          <w:szCs w:val="28"/>
          <w:lang w:eastAsia="ru-RU"/>
        </w:rPr>
        <w:t>сказуемым.</w:t>
      </w:r>
    </w:p>
    <w:p w:rsidR="00341977" w:rsidRPr="002321B3" w:rsidRDefault="002D41FF"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Второстепенные члены предложения</w:t>
      </w:r>
    </w:p>
    <w:p w:rsidR="002D41FF" w:rsidRPr="002321B3" w:rsidRDefault="002D41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второстепенных членов в предложении. Дополнение. Определение. </w:t>
      </w:r>
      <w:r w:rsidR="006F154E" w:rsidRPr="002321B3">
        <w:rPr>
          <w:rFonts w:ascii="Times New Roman" w:hAnsi="Times New Roman" w:cs="Times New Roman"/>
          <w:sz w:val="28"/>
          <w:szCs w:val="28"/>
        </w:rPr>
        <w:t xml:space="preserve">Приложение; знаки препинания при нём. Обстоятельство. Синтаксический разбор двусоставного предложения. </w:t>
      </w:r>
    </w:p>
    <w:p w:rsidR="006F154E" w:rsidRPr="002321B3" w:rsidRDefault="006F15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теме «Простое двусоставное предложение. Второстепенные члены предложения». Контрольная работа № </w:t>
      </w:r>
      <w:r w:rsidR="0082645B" w:rsidRPr="002321B3">
        <w:rPr>
          <w:rFonts w:ascii="Times New Roman" w:hAnsi="Times New Roman" w:cs="Times New Roman"/>
          <w:sz w:val="28"/>
          <w:szCs w:val="28"/>
        </w:rPr>
        <w:t>6</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Простое двусоставное предложение. Второстепенные члены предложения».</w:t>
      </w:r>
    </w:p>
    <w:p w:rsidR="006F154E" w:rsidRPr="002321B3" w:rsidRDefault="006F154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составные предложения</w:t>
      </w:r>
    </w:p>
    <w:p w:rsidR="006F154E" w:rsidRPr="002321B3" w:rsidRDefault="006F15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w:t>
      </w:r>
    </w:p>
    <w:p w:rsidR="006F154E" w:rsidRPr="002321B3" w:rsidRDefault="006F154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Обобщающее повторение по теме «Односоставные предложения». Контрольная работа № </w:t>
      </w:r>
      <w:r w:rsidR="0082645B" w:rsidRPr="002321B3">
        <w:rPr>
          <w:rFonts w:ascii="Times New Roman" w:hAnsi="Times New Roman" w:cs="Times New Roman"/>
          <w:sz w:val="28"/>
          <w:szCs w:val="28"/>
        </w:rPr>
        <w:t>7</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Односоставные предложения».</w:t>
      </w:r>
    </w:p>
    <w:p w:rsidR="006F154E" w:rsidRPr="002321B3" w:rsidRDefault="00487E7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5. Повторение и систематизация изученного в 8 классе</w:t>
      </w:r>
    </w:p>
    <w:p w:rsidR="00487E75" w:rsidRPr="002321B3" w:rsidRDefault="003C0C8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Морфология.</w:t>
      </w:r>
      <w:r w:rsidRPr="002321B3">
        <w:rPr>
          <w:rFonts w:ascii="Times New Roman" w:eastAsia="Times New Roman" w:hAnsi="Times New Roman" w:cs="Times New Roman"/>
          <w:sz w:val="28"/>
          <w:szCs w:val="28"/>
          <w:lang w:eastAsia="ru-RU"/>
        </w:rPr>
        <w:t xml:space="preserve"> Предлог, союз, частица как служебные части речи. </w:t>
      </w:r>
      <w:r w:rsidRPr="002321B3">
        <w:rPr>
          <w:rFonts w:ascii="Times New Roman" w:eastAsia="Times New Roman" w:hAnsi="Times New Roman" w:cs="Times New Roman"/>
          <w:color w:val="0D0D0D" w:themeColor="text1" w:themeTint="F2"/>
          <w:sz w:val="28"/>
          <w:szCs w:val="28"/>
          <w:lang w:eastAsia="ru-RU"/>
        </w:rPr>
        <w:t>Междометие как часть речи.</w:t>
      </w:r>
    </w:p>
    <w:p w:rsidR="00487E75" w:rsidRPr="002321B3" w:rsidRDefault="003C0C8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lastRenderedPageBreak/>
        <w:t>Синтаксис и пунктуац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новные единицы синтаксиса. Простое предложение. Двусоставные предложения. Односоставные предложения. Второстепенные члены предложения.</w:t>
      </w:r>
    </w:p>
    <w:p w:rsidR="00487E75" w:rsidRPr="002321B3" w:rsidRDefault="0082645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8 за учебный год.</w:t>
      </w:r>
    </w:p>
    <w:p w:rsidR="00451DD6" w:rsidRPr="002321B3" w:rsidRDefault="00451D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BF76CB"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451DD6" w:rsidRPr="002321B3" w:rsidRDefault="00E63C7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как развивающееся явление. </w:t>
      </w:r>
      <w:r w:rsidR="00C75E62" w:rsidRPr="002321B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w:t>
      </w:r>
      <w:r w:rsidR="00134D0D" w:rsidRPr="002321B3">
        <w:rPr>
          <w:rFonts w:ascii="Times New Roman" w:hAnsi="Times New Roman" w:cs="Times New Roman"/>
          <w:sz w:val="28"/>
          <w:szCs w:val="28"/>
        </w:rPr>
        <w:t>. Рассуждение.</w:t>
      </w:r>
    </w:p>
    <w:p w:rsidR="00A74E0D" w:rsidRPr="002321B3" w:rsidRDefault="00451DD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00A74E0D" w:rsidRPr="002321B3">
        <w:rPr>
          <w:rFonts w:ascii="Times New Roman" w:eastAsia="Times New Roman" w:hAnsi="Times New Roman" w:cs="Times New Roman"/>
          <w:sz w:val="28"/>
          <w:szCs w:val="28"/>
          <w:lang w:eastAsia="ru-RU"/>
        </w:rPr>
        <w:t>пересказ текста; написание изложения с грамматическим заданием</w:t>
      </w:r>
      <w:r w:rsidR="00C75E62" w:rsidRPr="002321B3">
        <w:rPr>
          <w:rFonts w:ascii="Times New Roman" w:eastAsia="Times New Roman" w:hAnsi="Times New Roman" w:cs="Times New Roman"/>
          <w:sz w:val="28"/>
          <w:szCs w:val="28"/>
          <w:lang w:eastAsia="ru-RU"/>
        </w:rPr>
        <w:t xml:space="preserve"> и без него</w:t>
      </w:r>
      <w:r w:rsidR="00A74E0D" w:rsidRPr="002321B3">
        <w:rPr>
          <w:rFonts w:ascii="Times New Roman" w:eastAsia="Times New Roman" w:hAnsi="Times New Roman" w:cs="Times New Roman"/>
          <w:sz w:val="28"/>
          <w:szCs w:val="28"/>
          <w:lang w:eastAsia="ru-RU"/>
        </w:rPr>
        <w:t>; написание сочинения в форме письма; написание сжатого изложения от 3-го лица;</w:t>
      </w:r>
      <w:r w:rsidR="00C75E62" w:rsidRPr="002321B3">
        <w:rPr>
          <w:rFonts w:ascii="Times New Roman" w:eastAsia="Times New Roman" w:hAnsi="Times New Roman" w:cs="Times New Roman"/>
          <w:sz w:val="28"/>
          <w:szCs w:val="28"/>
          <w:lang w:eastAsia="ru-RU"/>
        </w:rPr>
        <w:t xml:space="preserve">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w:t>
      </w:r>
      <w:r w:rsidR="00134D0D" w:rsidRPr="002321B3">
        <w:rPr>
          <w:rFonts w:ascii="Times New Roman" w:eastAsia="Times New Roman" w:hAnsi="Times New Roman" w:cs="Times New Roman"/>
          <w:sz w:val="28"/>
          <w:szCs w:val="28"/>
          <w:lang w:eastAsia="ru-RU"/>
        </w:rPr>
        <w:t xml:space="preserve"> создание текста-инструкции; изложение/продуцирование рассказа-рассуждения; подготовка</w:t>
      </w:r>
      <w:r w:rsidR="00116230" w:rsidRPr="002321B3">
        <w:rPr>
          <w:rFonts w:ascii="Times New Roman" w:eastAsia="Times New Roman" w:hAnsi="Times New Roman" w:cs="Times New Roman"/>
          <w:sz w:val="28"/>
          <w:szCs w:val="28"/>
          <w:lang w:eastAsia="ru-RU"/>
        </w:rPr>
        <w:t xml:space="preserve">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B00316" w:rsidRPr="002321B3" w:rsidRDefault="00EA2679"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B00316" w:rsidRPr="002321B3" w:rsidRDefault="00B0031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w:t>
      </w:r>
      <w:r w:rsidRPr="002321B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D85650" w:rsidRPr="002321B3" w:rsidRDefault="00D8565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дефис в междометиях.</w:t>
      </w:r>
    </w:p>
    <w:p w:rsidR="003C0C32" w:rsidRPr="002321B3" w:rsidRDefault="001F35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w:t>
      </w:r>
      <w:r w:rsidR="003C0C32" w:rsidRPr="002321B3">
        <w:rPr>
          <w:rFonts w:ascii="Times New Roman" w:hAnsi="Times New Roman" w:cs="Times New Roman"/>
          <w:sz w:val="28"/>
          <w:szCs w:val="28"/>
        </w:rPr>
        <w:t>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осочинённые предложения, сложноподчинённые предложения, бессоюзные предложения.</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и препинания (завершения, разделения, выделения).</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965D7F" w:rsidRPr="002321B3" w:rsidRDefault="00965D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назначение языка – быть средством общения.</w:t>
      </w:r>
    </w:p>
    <w:p w:rsidR="00D85650" w:rsidRPr="002321B3" w:rsidRDefault="00D856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rsidR="00026EF5" w:rsidRPr="002321B3" w:rsidRDefault="00026E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кст и предложение выполняют коммуникативную функцию. </w:t>
      </w:r>
    </w:p>
    <w:p w:rsidR="00026EF5" w:rsidRPr="002321B3" w:rsidRDefault="00026E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выполняет номинативную функцию.</w:t>
      </w:r>
    </w:p>
    <w:p w:rsidR="003C0C32" w:rsidRPr="002321B3" w:rsidRDefault="003C0C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Я записал(а) словосочетания и составил(а) их схемы.</w:t>
      </w:r>
    </w:p>
    <w:p w:rsidR="00D85650" w:rsidRPr="002321B3" w:rsidRDefault="001F355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rsidR="00D85650" w:rsidRPr="002321B3" w:rsidRDefault="001F35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одчеркнули</w:t>
      </w:r>
      <w:r w:rsidR="00D85650" w:rsidRPr="002321B3">
        <w:rPr>
          <w:rFonts w:ascii="Times New Roman" w:hAnsi="Times New Roman" w:cs="Times New Roman"/>
          <w:sz w:val="28"/>
          <w:szCs w:val="28"/>
        </w:rPr>
        <w:t xml:space="preserve"> г</w:t>
      </w:r>
      <w:r w:rsidR="00D85650" w:rsidRPr="002321B3">
        <w:rPr>
          <w:rFonts w:ascii="Times New Roman" w:eastAsia="Times New Roman" w:hAnsi="Times New Roman" w:cs="Times New Roman"/>
          <w:sz w:val="28"/>
          <w:szCs w:val="28"/>
          <w:lang w:eastAsia="ru-RU"/>
        </w:rPr>
        <w:t>рамматическ</w:t>
      </w:r>
      <w:r w:rsidRPr="002321B3">
        <w:rPr>
          <w:rFonts w:ascii="Times New Roman" w:eastAsia="Times New Roman" w:hAnsi="Times New Roman" w:cs="Times New Roman"/>
          <w:sz w:val="28"/>
          <w:szCs w:val="28"/>
          <w:lang w:eastAsia="ru-RU"/>
        </w:rPr>
        <w:t>ую</w:t>
      </w:r>
      <w:r w:rsidR="00D85650" w:rsidRPr="002321B3">
        <w:rPr>
          <w:rFonts w:ascii="Times New Roman" w:eastAsia="Times New Roman" w:hAnsi="Times New Roman" w:cs="Times New Roman"/>
          <w:sz w:val="28"/>
          <w:szCs w:val="28"/>
          <w:lang w:eastAsia="ru-RU"/>
        </w:rPr>
        <w:t xml:space="preserve"> основ</w:t>
      </w:r>
      <w:r w:rsidRPr="002321B3">
        <w:rPr>
          <w:rFonts w:ascii="Times New Roman" w:eastAsia="Times New Roman" w:hAnsi="Times New Roman" w:cs="Times New Roman"/>
          <w:sz w:val="28"/>
          <w:szCs w:val="28"/>
          <w:lang w:eastAsia="ru-RU"/>
        </w:rPr>
        <w:t>у</w:t>
      </w:r>
      <w:r w:rsidR="00D85650" w:rsidRPr="002321B3">
        <w:rPr>
          <w:rFonts w:ascii="Times New Roman" w:eastAsia="Times New Roman" w:hAnsi="Times New Roman" w:cs="Times New Roman"/>
          <w:sz w:val="28"/>
          <w:szCs w:val="28"/>
          <w:lang w:eastAsia="ru-RU"/>
        </w:rPr>
        <w:t xml:space="preserve"> предложения</w:t>
      </w:r>
      <w:r w:rsidRPr="002321B3">
        <w:rPr>
          <w:rFonts w:ascii="Times New Roman" w:eastAsia="Times New Roman" w:hAnsi="Times New Roman" w:cs="Times New Roman"/>
          <w:sz w:val="28"/>
          <w:szCs w:val="28"/>
          <w:lang w:eastAsia="ru-RU"/>
        </w:rPr>
        <w:t>.</w:t>
      </w:r>
    </w:p>
    <w:p w:rsidR="00147183" w:rsidRPr="002321B3" w:rsidRDefault="0014718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ы устанавливали отличие предложения от словосочетания.</w:t>
      </w:r>
    </w:p>
    <w:p w:rsidR="004D2406" w:rsidRPr="002321B3" w:rsidRDefault="004D240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rsidR="004F1108" w:rsidRPr="002321B3" w:rsidRDefault="004F110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Мы выяснили (узнали, вспомнили, прочитали), что составное именно сказуемое состоит из двух элементов: из глагола-связки и именной части.</w:t>
      </w:r>
    </w:p>
    <w:p w:rsidR="00D85650" w:rsidRPr="002321B3" w:rsidRDefault="001F35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rsidR="00965D7F" w:rsidRPr="002321B3" w:rsidRDefault="00965D7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rsidR="00D85650" w:rsidRPr="002321B3" w:rsidRDefault="00D856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B00316" w:rsidRPr="002321B3" w:rsidRDefault="00965D7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rsidR="00965D7F" w:rsidRPr="002321B3" w:rsidRDefault="00965D7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w:t>
      </w:r>
      <w:r w:rsidR="000650D2" w:rsidRPr="002321B3">
        <w:rPr>
          <w:rFonts w:ascii="Times New Roman" w:eastAsia="Times New Roman" w:hAnsi="Times New Roman" w:cs="Times New Roman"/>
          <w:color w:val="0D0D0D" w:themeColor="text1" w:themeTint="F2"/>
          <w:sz w:val="28"/>
          <w:szCs w:val="28"/>
          <w:lang w:eastAsia="ru-RU"/>
        </w:rPr>
        <w:t xml:space="preserve">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965D7F" w:rsidRPr="002321B3" w:rsidRDefault="00CF48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rsidR="00965D7F" w:rsidRPr="002321B3" w:rsidRDefault="00CF48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 – это основная единица синтаксиса. Оно служит для обозначения предметов, их признаков, явлений и их отношений. </w:t>
      </w:r>
      <w:r w:rsidR="009B5529" w:rsidRPr="002321B3">
        <w:rPr>
          <w:rFonts w:ascii="Times New Roman" w:eastAsia="Times New Roman" w:hAnsi="Times New Roman" w:cs="Times New Roman"/>
          <w:color w:val="0D0D0D" w:themeColor="text1" w:themeTint="F2"/>
          <w:sz w:val="28"/>
          <w:szCs w:val="28"/>
          <w:lang w:eastAsia="ru-RU"/>
        </w:rPr>
        <w:t>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w:t>
      </w:r>
      <w:r w:rsidR="00026EF5" w:rsidRPr="002321B3">
        <w:rPr>
          <w:rFonts w:ascii="Times New Roman" w:eastAsia="Times New Roman" w:hAnsi="Times New Roman" w:cs="Times New Roman"/>
          <w:color w:val="0D0D0D" w:themeColor="text1" w:themeTint="F2"/>
          <w:sz w:val="28"/>
          <w:szCs w:val="28"/>
          <w:lang w:eastAsia="ru-RU"/>
        </w:rPr>
        <w:t>, поэтому в синтаксисе изучаются словосочетания.</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rsidR="00026EF5" w:rsidRPr="002321B3" w:rsidRDefault="00026E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Я буду выполнять синтаксический разбор словосочетания. Сначала я выделю словосочетание из предложения. Потом я укажу главное и зависимое слово. </w:t>
      </w:r>
      <w:r w:rsidR="00FE44D8" w:rsidRPr="002321B3">
        <w:rPr>
          <w:rFonts w:ascii="Times New Roman" w:eastAsia="Times New Roman" w:hAnsi="Times New Roman" w:cs="Times New Roman"/>
          <w:color w:val="0D0D0D" w:themeColor="text1" w:themeTint="F2"/>
          <w:sz w:val="28"/>
          <w:szCs w:val="28"/>
          <w:lang w:eastAsia="ru-RU"/>
        </w:rPr>
        <w:t>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026EF5" w:rsidRPr="002321B3" w:rsidRDefault="004F110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w:t>
      </w:r>
      <w:r w:rsidR="002E57CA" w:rsidRPr="002321B3">
        <w:rPr>
          <w:rFonts w:ascii="Times New Roman" w:eastAsia="Times New Roman" w:hAnsi="Times New Roman" w:cs="Times New Roman"/>
          <w:color w:val="0D0D0D" w:themeColor="text1" w:themeTint="F2"/>
          <w:sz w:val="28"/>
          <w:szCs w:val="28"/>
          <w:lang w:eastAsia="ru-RU"/>
        </w:rPr>
        <w:t>По значению и синтаксической роли в предложении второстепенные члены делятся на три группы: дополнения, определения, обстоятельства.</w:t>
      </w:r>
    </w:p>
    <w:p w:rsidR="00965D7F" w:rsidRPr="002321B3" w:rsidRDefault="002E57C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965D7F" w:rsidRPr="002321B3" w:rsidRDefault="001A079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ение – это второстепенный член предложения. </w:t>
      </w:r>
      <w:r w:rsidR="00BA7CF5" w:rsidRPr="002321B3">
        <w:rPr>
          <w:rFonts w:ascii="Times New Roman" w:eastAsia="Times New Roman" w:hAnsi="Times New Roman" w:cs="Times New Roman"/>
          <w:color w:val="0D0D0D" w:themeColor="text1" w:themeTint="F2"/>
          <w:sz w:val="28"/>
          <w:szCs w:val="28"/>
          <w:lang w:eastAsia="ru-RU"/>
        </w:rPr>
        <w:t xml:space="preserve">Определение обозначает качества, свойства, признаки предметов и явлений. </w:t>
      </w:r>
      <w:r w:rsidR="003C5A0E" w:rsidRPr="002321B3">
        <w:rPr>
          <w:rFonts w:ascii="Times New Roman" w:eastAsia="Times New Roman" w:hAnsi="Times New Roman" w:cs="Times New Roman"/>
          <w:color w:val="0D0D0D" w:themeColor="text1" w:themeTint="F2"/>
          <w:sz w:val="28"/>
          <w:szCs w:val="28"/>
          <w:lang w:eastAsia="ru-RU"/>
        </w:rPr>
        <w:t>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rsidR="00965D7F"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965D7F"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BA7CF5"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3C5A0E"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rsidR="003C5A0E" w:rsidRPr="002321B3" w:rsidRDefault="003C5A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ённо-личные предложения называют действие, которое совершает говорящий или собеседник. </w:t>
      </w:r>
      <w:r w:rsidR="00AC0A09" w:rsidRPr="002321B3">
        <w:rPr>
          <w:rFonts w:ascii="Times New Roman" w:eastAsia="Times New Roman" w:hAnsi="Times New Roman" w:cs="Times New Roman"/>
          <w:color w:val="0D0D0D" w:themeColor="text1" w:themeTint="F2"/>
          <w:sz w:val="28"/>
          <w:szCs w:val="28"/>
          <w:lang w:eastAsia="ru-RU"/>
        </w:rPr>
        <w:t>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rsidR="00AC0A09" w:rsidRPr="002321B3" w:rsidRDefault="00AC0A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rsidR="00AC0A09" w:rsidRPr="002321B3" w:rsidRDefault="00AC0A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rsidR="0097193F" w:rsidRPr="002321B3" w:rsidRDefault="00487E75"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w:t>
      </w:r>
      <w:r w:rsidR="0097193F" w:rsidRPr="002321B3">
        <w:rPr>
          <w:rFonts w:ascii="Times New Roman" w:hAnsi="Times New Roman" w:cs="Times New Roman"/>
          <w:b/>
          <w:sz w:val="28"/>
          <w:szCs w:val="28"/>
        </w:rPr>
        <w:t xml:space="preserve"> КЛАСС</w:t>
      </w:r>
    </w:p>
    <w:p w:rsidR="0097193F" w:rsidRPr="002321B3" w:rsidRDefault="0097193F"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w:t>
      </w:r>
      <w:r w:rsidR="00487E75" w:rsidRPr="002321B3">
        <w:rPr>
          <w:rFonts w:ascii="Times New Roman" w:eastAsia="Times New Roman" w:hAnsi="Times New Roman" w:cs="Times New Roman"/>
          <w:b/>
          <w:bCs/>
          <w:color w:val="000000"/>
          <w:sz w:val="28"/>
          <w:szCs w:val="28"/>
          <w:lang w:eastAsia="ru-RU"/>
        </w:rPr>
        <w:t>5</w:t>
      </w:r>
      <w:r w:rsidRPr="002321B3">
        <w:rPr>
          <w:rFonts w:ascii="Times New Roman" w:eastAsia="Times New Roman" w:hAnsi="Times New Roman" w:cs="Times New Roman"/>
          <w:b/>
          <w:bCs/>
          <w:color w:val="000000"/>
          <w:sz w:val="28"/>
          <w:szCs w:val="28"/>
          <w:lang w:eastAsia="ru-RU"/>
        </w:rPr>
        <w:t>-й год обучения на уровне ООО)</w:t>
      </w:r>
    </w:p>
    <w:p w:rsidR="00E63C74" w:rsidRPr="002321B3" w:rsidRDefault="00E63C74"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9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зученного», «Синтаксис. Пунктуация», «Повторение и систематизация изученного в 9 классе», </w:t>
      </w:r>
      <w:r w:rsidR="0027623A" w:rsidRPr="002321B3">
        <w:rPr>
          <w:rFonts w:ascii="Times New Roman" w:eastAsia="Calibri" w:hAnsi="Times New Roman" w:cs="Times New Roman"/>
          <w:sz w:val="28"/>
          <w:szCs w:val="28"/>
        </w:rPr>
        <w:t>«</w:t>
      </w:r>
      <w:r w:rsidR="007908BA"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w:t>
      </w:r>
    </w:p>
    <w:p w:rsidR="00BE7F7B" w:rsidRPr="002321B3" w:rsidRDefault="009C4CE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зученного</w:t>
      </w:r>
    </w:p>
    <w:p w:rsidR="00BE7F7B" w:rsidRPr="002321B3" w:rsidRDefault="009C4CE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Самостоятельные и служебные части речи. Синтаксис и морфология как общий раздел лингвистики (грамматика). Синтаксис и пунктуация. Синтаксис и культура речи. Синт</w:t>
      </w:r>
      <w:r w:rsidR="0097284E" w:rsidRPr="002321B3">
        <w:rPr>
          <w:rFonts w:ascii="Times New Roman" w:eastAsia="Times New Roman" w:hAnsi="Times New Roman" w:cs="Times New Roman"/>
          <w:color w:val="0D0D0D" w:themeColor="text1" w:themeTint="F2"/>
          <w:sz w:val="28"/>
          <w:szCs w:val="28"/>
          <w:lang w:eastAsia="ru-RU"/>
        </w:rPr>
        <w:t>аксис и орфография. Стили речи.</w:t>
      </w:r>
    </w:p>
    <w:p w:rsidR="004C7707" w:rsidRPr="002321B3" w:rsidRDefault="004C770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стартовая диагностика).</w:t>
      </w:r>
    </w:p>
    <w:p w:rsidR="00487E75" w:rsidRPr="002321B3" w:rsidRDefault="009C4CE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2. Синтаксис. Пунктуация</w:t>
      </w:r>
    </w:p>
    <w:p w:rsidR="00487E75" w:rsidRPr="002321B3" w:rsidRDefault="009C4CE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стое осложнённое предложение</w:t>
      </w:r>
    </w:p>
    <w:p w:rsidR="009C4CE8" w:rsidRPr="002321B3" w:rsidRDefault="009C4C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сложнённом предложении.</w:t>
      </w:r>
    </w:p>
    <w:p w:rsidR="009C4CE8" w:rsidRPr="002321B3" w:rsidRDefault="009C4CE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родные члены предложения</w:t>
      </w:r>
    </w:p>
    <w:p w:rsidR="009C4CE8" w:rsidRPr="002321B3" w:rsidRDefault="009C4C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пунктуация при них. Синтаксический разбор предложения с однородными членами. Пунктуационный разбор предложения с однородными членами. </w:t>
      </w:r>
    </w:p>
    <w:p w:rsidR="009C4CE8" w:rsidRPr="002321B3" w:rsidRDefault="009C4CE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w:t>
      </w:r>
      <w:r w:rsidR="004C7707"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w:t>
      </w:r>
      <w:r w:rsidR="004C7707" w:rsidRPr="002321B3">
        <w:rPr>
          <w:rFonts w:ascii="Times New Roman" w:hAnsi="Times New Roman" w:cs="Times New Roman"/>
          <w:sz w:val="28"/>
          <w:szCs w:val="28"/>
        </w:rPr>
        <w:t>Однородные члены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004C7707" w:rsidRPr="002321B3">
        <w:rPr>
          <w:rFonts w:ascii="Times New Roman" w:eastAsia="Times New Roman" w:hAnsi="Times New Roman" w:cs="Times New Roman"/>
          <w:sz w:val="28"/>
          <w:szCs w:val="28"/>
          <w:lang w:eastAsia="ru-RU"/>
        </w:rPr>
        <w:t>«</w:t>
      </w:r>
      <w:r w:rsidR="004C7707" w:rsidRPr="002321B3">
        <w:rPr>
          <w:rFonts w:ascii="Times New Roman" w:hAnsi="Times New Roman" w:cs="Times New Roman"/>
          <w:sz w:val="28"/>
          <w:szCs w:val="28"/>
        </w:rPr>
        <w:t>Однородные члены предложения»</w:t>
      </w:r>
      <w:r w:rsidR="004C7707" w:rsidRPr="002321B3">
        <w:rPr>
          <w:rFonts w:ascii="Times New Roman" w:eastAsia="Times New Roman" w:hAnsi="Times New Roman" w:cs="Times New Roman"/>
          <w:sz w:val="28"/>
          <w:szCs w:val="28"/>
          <w:lang w:eastAsia="ru-RU"/>
        </w:rPr>
        <w:t>.</w:t>
      </w:r>
    </w:p>
    <w:p w:rsidR="009C4CE8" w:rsidRPr="002321B3" w:rsidRDefault="004C770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собленные члены предложения</w:t>
      </w:r>
    </w:p>
    <w:p w:rsidR="009C4CE8" w:rsidRPr="002321B3" w:rsidRDefault="004C77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w:t>
      </w:r>
    </w:p>
    <w:p w:rsidR="009C4CE8" w:rsidRPr="002321B3" w:rsidRDefault="004C770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w:t>
      </w:r>
    </w:p>
    <w:p w:rsidR="009C4CE8" w:rsidRPr="002321B3" w:rsidRDefault="004C770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ва, грамматически не связанные с членами предложения</w:t>
      </w:r>
    </w:p>
    <w:p w:rsidR="004C7707" w:rsidRPr="002321B3" w:rsidRDefault="004C7707"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Обращение</w:t>
      </w:r>
    </w:p>
    <w:p w:rsidR="004C7707" w:rsidRPr="002321B3" w:rsidRDefault="004C770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Назначение обращения. Распространённые обращения. Выделительные знаки препинания при обращении. Употребление обращений. </w:t>
      </w:r>
    </w:p>
    <w:p w:rsidR="004C7707" w:rsidRPr="002321B3" w:rsidRDefault="004C7707"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Вводные и вставные конструкции</w:t>
      </w:r>
    </w:p>
    <w:p w:rsidR="004C7707" w:rsidRPr="002321B3" w:rsidRDefault="004C770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водные конструкции. </w:t>
      </w:r>
      <w:r w:rsidR="00680F5B" w:rsidRPr="002321B3">
        <w:rPr>
          <w:rFonts w:ascii="Times New Roman" w:eastAsia="Times New Roman" w:hAnsi="Times New Roman" w:cs="Times New Roman"/>
          <w:color w:val="0D0D0D" w:themeColor="text1" w:themeTint="F2"/>
          <w:sz w:val="28"/>
          <w:szCs w:val="28"/>
          <w:lang w:eastAsia="ru-RU"/>
        </w:rPr>
        <w:t>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680F5B" w:rsidRPr="002321B3" w:rsidRDefault="00680F5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м «</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ам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4C7707" w:rsidRPr="002321B3" w:rsidRDefault="00680F5B"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ужая речь</w:t>
      </w:r>
    </w:p>
    <w:p w:rsidR="00680F5B" w:rsidRPr="002321B3" w:rsidRDefault="00680F5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нятие о чужой речи. Комментирующая часть. Прямая и косвенная речь. Диалог. Прямая и косвенная речь в составе рассказа. Цитата. </w:t>
      </w:r>
    </w:p>
    <w:p w:rsidR="004C7707" w:rsidRPr="002321B3" w:rsidRDefault="00680F5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C764DC" w:rsidRPr="002321B3" w:rsidRDefault="00C764DC"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Сложное предложение</w:t>
      </w:r>
      <w:r w:rsidRPr="002321B3">
        <w:rPr>
          <w:rFonts w:ascii="Times New Roman" w:eastAsia="Calibri" w:hAnsi="Times New Roman" w:cs="Times New Roman"/>
          <w:sz w:val="28"/>
          <w:szCs w:val="28"/>
          <w:vertAlign w:val="superscript"/>
        </w:rPr>
        <w:footnoteReference w:id="81"/>
      </w:r>
      <w:r w:rsidRPr="002321B3">
        <w:rPr>
          <w:rFonts w:ascii="Times New Roman" w:eastAsia="Times New Roman" w:hAnsi="Times New Roman" w:cs="Times New Roman"/>
          <w:b/>
          <w:sz w:val="28"/>
          <w:szCs w:val="28"/>
          <w:lang w:eastAsia="ru-RU"/>
        </w:rPr>
        <w:t>. Культура речи</w:t>
      </w:r>
    </w:p>
    <w:p w:rsidR="00C764DC" w:rsidRPr="002321B3" w:rsidRDefault="00E66A2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нятие о сложном предложении. Союзные и бессоюзные сложные предложения. Разделительные и выделительные знаки препинания между частями сложного предложения. Интонация сложного предложения. </w:t>
      </w:r>
    </w:p>
    <w:p w:rsidR="00E66A22" w:rsidRPr="002321B3" w:rsidRDefault="00E66A2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нятие о сложносочинённом предложении. Понятие о сложноподчинённом предложении. Понятие о бессоюзном сложном предложении.</w:t>
      </w:r>
    </w:p>
    <w:p w:rsidR="00E66A22" w:rsidRPr="002321B3" w:rsidRDefault="00E66A2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по теме «</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6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4C7707" w:rsidRPr="002321B3" w:rsidRDefault="00680F5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Повторение и систематизация изученного в 9 классе</w:t>
      </w:r>
    </w:p>
    <w:p w:rsidR="004C7707" w:rsidRPr="002321B3" w:rsidRDefault="00C764D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Устная и письменная речь. Простое предложение, его грамматическая основа. Однородные члены предложения. Предложения с обособленными членами. Обращения. Вводные слова и вставные конструкции. Чужая речь.</w:t>
      </w:r>
    </w:p>
    <w:p w:rsidR="004C7707" w:rsidRPr="002321B3" w:rsidRDefault="00C764D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Контрольная работа № </w:t>
      </w:r>
      <w:r w:rsidR="00E66A22" w:rsidRPr="002321B3">
        <w:rPr>
          <w:rFonts w:ascii="Times New Roman" w:hAnsi="Times New Roman" w:cs="Times New Roman"/>
          <w:sz w:val="28"/>
          <w:szCs w:val="28"/>
        </w:rPr>
        <w:t>7</w:t>
      </w:r>
      <w:r w:rsidRPr="002321B3">
        <w:rPr>
          <w:rFonts w:ascii="Times New Roman" w:hAnsi="Times New Roman" w:cs="Times New Roman"/>
          <w:sz w:val="28"/>
          <w:szCs w:val="28"/>
        </w:rPr>
        <w:t xml:space="preserve"> за учебный год.</w:t>
      </w:r>
    </w:p>
    <w:p w:rsidR="00EA2679" w:rsidRPr="002321B3" w:rsidRDefault="00EA26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FE10B6"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EA2679" w:rsidRPr="002321B3" w:rsidRDefault="00E63C7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в современном мире. </w:t>
      </w:r>
      <w:r w:rsidR="00EA2679" w:rsidRPr="002321B3">
        <w:rPr>
          <w:rFonts w:ascii="Times New Roman" w:hAnsi="Times New Roman" w:cs="Times New Roman"/>
          <w:sz w:val="28"/>
          <w:szCs w:val="28"/>
        </w:rPr>
        <w:t>Рассуждение на дискуссионную тему. Диалог</w:t>
      </w:r>
      <w:r w:rsidR="006D7045" w:rsidRPr="002321B3">
        <w:rPr>
          <w:rFonts w:ascii="Times New Roman" w:hAnsi="Times New Roman" w:cs="Times New Roman"/>
          <w:sz w:val="28"/>
          <w:szCs w:val="28"/>
        </w:rPr>
        <w:t xml:space="preserve"> и монолог</w:t>
      </w:r>
      <w:r w:rsidR="00EA2679" w:rsidRPr="002321B3">
        <w:rPr>
          <w:rFonts w:ascii="Times New Roman" w:hAnsi="Times New Roman" w:cs="Times New Roman"/>
          <w:sz w:val="28"/>
          <w:szCs w:val="28"/>
        </w:rPr>
        <w:t xml:space="preserve">. Рассказ. </w:t>
      </w:r>
      <w:r w:rsidR="00411492" w:rsidRPr="002321B3">
        <w:rPr>
          <w:rFonts w:ascii="Times New Roman" w:hAnsi="Times New Roman" w:cs="Times New Roman"/>
          <w:sz w:val="28"/>
          <w:szCs w:val="28"/>
        </w:rPr>
        <w:t xml:space="preserve">Устная и письменная речь. </w:t>
      </w:r>
    </w:p>
    <w:p w:rsidR="006D7045" w:rsidRPr="002321B3" w:rsidRDefault="00EA267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006D7045" w:rsidRPr="002321B3">
        <w:rPr>
          <w:rFonts w:ascii="Times New Roman" w:eastAsia="Times New Roman" w:hAnsi="Times New Roman" w:cs="Times New Roman"/>
          <w:sz w:val="28"/>
          <w:szCs w:val="28"/>
          <w:lang w:eastAsia="ru-RU"/>
        </w:rPr>
        <w:t xml:space="preserve">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006D7045" w:rsidRPr="002321B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w:t>
      </w:r>
      <w:r w:rsidR="00B6471C" w:rsidRPr="002321B3">
        <w:rPr>
          <w:rFonts w:ascii="Times New Roman" w:hAnsi="Times New Roman" w:cs="Times New Roman"/>
          <w:sz w:val="28"/>
          <w:szCs w:val="28"/>
        </w:rPr>
        <w:t xml:space="preserve">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w:t>
      </w:r>
      <w:r w:rsidR="00411492" w:rsidRPr="002321B3">
        <w:rPr>
          <w:rFonts w:ascii="Times New Roman" w:hAnsi="Times New Roman" w:cs="Times New Roman"/>
          <w:sz w:val="28"/>
          <w:szCs w:val="28"/>
        </w:rPr>
        <w:t xml:space="preserve">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w:t>
      </w:r>
      <w:r w:rsidR="00D27AD2" w:rsidRPr="002321B3">
        <w:rPr>
          <w:rFonts w:ascii="Times New Roman" w:hAnsi="Times New Roman" w:cs="Times New Roman"/>
          <w:sz w:val="28"/>
          <w:szCs w:val="28"/>
        </w:rPr>
        <w:t>(на основе заданного текста письма)</w:t>
      </w:r>
      <w:r w:rsidR="004873A3" w:rsidRPr="002321B3">
        <w:rPr>
          <w:rFonts w:ascii="Times New Roman" w:hAnsi="Times New Roman" w:cs="Times New Roman"/>
          <w:sz w:val="28"/>
          <w:szCs w:val="28"/>
        </w:rPr>
        <w:t xml:space="preserve"> и др.</w:t>
      </w:r>
    </w:p>
    <w:p w:rsidR="006D7045" w:rsidRPr="002321B3" w:rsidRDefault="004873A3"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97193F"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lastRenderedPageBreak/>
        <w:t>Примерные слова и словосочетания</w:t>
      </w:r>
    </w:p>
    <w:p w:rsidR="00E901E0" w:rsidRPr="002321B3" w:rsidRDefault="00E901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6C4009" w:rsidRPr="002321B3" w:rsidRDefault="00E901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собление, обособленные определения, обособленные приложения, обособленные обстоятельства, </w:t>
      </w:r>
      <w:r w:rsidR="006C4009" w:rsidRPr="002321B3">
        <w:rPr>
          <w:rFonts w:ascii="Times New Roman" w:hAnsi="Times New Roman" w:cs="Times New Roman"/>
          <w:sz w:val="28"/>
          <w:szCs w:val="28"/>
        </w:rPr>
        <w:t>о</w:t>
      </w:r>
      <w:r w:rsidRPr="002321B3">
        <w:rPr>
          <w:rFonts w:ascii="Times New Roman" w:hAnsi="Times New Roman" w:cs="Times New Roman"/>
          <w:sz w:val="28"/>
          <w:szCs w:val="28"/>
        </w:rPr>
        <w:t>бособленные уточняющие члены предложения</w:t>
      </w:r>
      <w:r w:rsidR="006C4009" w:rsidRPr="002321B3">
        <w:rPr>
          <w:rFonts w:ascii="Times New Roman" w:hAnsi="Times New Roman" w:cs="Times New Roman"/>
          <w:sz w:val="28"/>
          <w:szCs w:val="28"/>
        </w:rPr>
        <w:t>,</w:t>
      </w:r>
      <w:r w:rsidRPr="002321B3">
        <w:rPr>
          <w:rFonts w:ascii="Times New Roman" w:hAnsi="Times New Roman" w:cs="Times New Roman"/>
          <w:sz w:val="28"/>
          <w:szCs w:val="28"/>
        </w:rPr>
        <w:t xml:space="preserve"> выделительные знаки препинания</w:t>
      </w:r>
      <w:r w:rsidR="006C4009" w:rsidRPr="002321B3">
        <w:rPr>
          <w:rFonts w:ascii="Times New Roman" w:hAnsi="Times New Roman" w:cs="Times New Roman"/>
          <w:sz w:val="28"/>
          <w:szCs w:val="28"/>
        </w:rPr>
        <w:t>.</w:t>
      </w:r>
    </w:p>
    <w:p w:rsidR="00E901E0" w:rsidRPr="002321B3" w:rsidRDefault="00E901E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ращение</w:t>
      </w:r>
      <w:r w:rsidR="006C4009" w:rsidRPr="002321B3">
        <w:rPr>
          <w:rFonts w:ascii="Times New Roman" w:eastAsia="Times New Roman" w:hAnsi="Times New Roman" w:cs="Times New Roman"/>
          <w:color w:val="0D0D0D" w:themeColor="text1" w:themeTint="F2"/>
          <w:sz w:val="28"/>
          <w:szCs w:val="28"/>
          <w:lang w:eastAsia="ru-RU"/>
        </w:rPr>
        <w:t>, р</w:t>
      </w:r>
      <w:r w:rsidRPr="002321B3">
        <w:rPr>
          <w:rFonts w:ascii="Times New Roman" w:eastAsia="Times New Roman" w:hAnsi="Times New Roman" w:cs="Times New Roman"/>
          <w:color w:val="0D0D0D" w:themeColor="text1" w:themeTint="F2"/>
          <w:sz w:val="28"/>
          <w:szCs w:val="28"/>
          <w:lang w:eastAsia="ru-RU"/>
        </w:rPr>
        <w:t>аспространённые обращения</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6C4009" w:rsidRPr="002321B3">
        <w:rPr>
          <w:rFonts w:ascii="Times New Roman" w:eastAsia="Times New Roman" w:hAnsi="Times New Roman" w:cs="Times New Roman"/>
          <w:color w:val="0D0D0D" w:themeColor="text1" w:themeTint="F2"/>
          <w:sz w:val="28"/>
          <w:szCs w:val="28"/>
          <w:lang w:eastAsia="ru-RU"/>
        </w:rPr>
        <w:t>употребление обращений.</w:t>
      </w:r>
    </w:p>
    <w:p w:rsidR="006C4009" w:rsidRPr="002321B3" w:rsidRDefault="00E901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Вводные конструкции</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вводны</w:t>
      </w:r>
      <w:r w:rsidR="006C4009"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сочетани</w:t>
      </w:r>
      <w:r w:rsidR="006C4009" w:rsidRPr="002321B3">
        <w:rPr>
          <w:rFonts w:ascii="Times New Roman" w:eastAsia="Times New Roman" w:hAnsi="Times New Roman" w:cs="Times New Roman"/>
          <w:color w:val="0D0D0D" w:themeColor="text1" w:themeTint="F2"/>
          <w:sz w:val="28"/>
          <w:szCs w:val="28"/>
          <w:lang w:eastAsia="ru-RU"/>
        </w:rPr>
        <w:t>я</w:t>
      </w:r>
      <w:r w:rsidRPr="002321B3">
        <w:rPr>
          <w:rFonts w:ascii="Times New Roman" w:eastAsia="Times New Roman" w:hAnsi="Times New Roman" w:cs="Times New Roman"/>
          <w:color w:val="0D0D0D" w:themeColor="text1" w:themeTint="F2"/>
          <w:sz w:val="28"/>
          <w:szCs w:val="28"/>
          <w:lang w:eastAsia="ru-RU"/>
        </w:rPr>
        <w:t xml:space="preserve"> слов</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вводны</w:t>
      </w:r>
      <w:r w:rsidR="006C4009"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предложения.</w:t>
      </w:r>
    </w:p>
    <w:p w:rsidR="00E901E0" w:rsidRPr="002321B3" w:rsidRDefault="00E901E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ужая речь</w:t>
      </w:r>
      <w:r w:rsidR="006C4009" w:rsidRPr="002321B3">
        <w:rPr>
          <w:rFonts w:ascii="Times New Roman" w:eastAsia="Times New Roman" w:hAnsi="Times New Roman" w:cs="Times New Roman"/>
          <w:color w:val="0D0D0D" w:themeColor="text1" w:themeTint="F2"/>
          <w:sz w:val="28"/>
          <w:szCs w:val="28"/>
          <w:lang w:eastAsia="ru-RU"/>
        </w:rPr>
        <w:t>, п</w:t>
      </w:r>
      <w:r w:rsidRPr="002321B3">
        <w:rPr>
          <w:rFonts w:ascii="Times New Roman" w:eastAsia="Times New Roman" w:hAnsi="Times New Roman" w:cs="Times New Roman"/>
          <w:color w:val="0D0D0D" w:themeColor="text1" w:themeTint="F2"/>
          <w:sz w:val="28"/>
          <w:szCs w:val="28"/>
          <w:lang w:eastAsia="ru-RU"/>
        </w:rPr>
        <w:t>рямая речь</w:t>
      </w:r>
      <w:r w:rsidR="006C400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6C4009" w:rsidRPr="002321B3">
        <w:rPr>
          <w:rFonts w:ascii="Times New Roman" w:eastAsia="Times New Roman" w:hAnsi="Times New Roman" w:cs="Times New Roman"/>
          <w:color w:val="0D0D0D" w:themeColor="text1" w:themeTint="F2"/>
          <w:sz w:val="28"/>
          <w:szCs w:val="28"/>
          <w:lang w:eastAsia="ru-RU"/>
        </w:rPr>
        <w:t>косвенная речь, цитата.</w:t>
      </w:r>
    </w:p>
    <w:p w:rsidR="00E901E0" w:rsidRPr="002321B3" w:rsidRDefault="00E901E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жное предложение</w:t>
      </w:r>
      <w:r w:rsidR="006C4009" w:rsidRPr="002321B3">
        <w:rPr>
          <w:rFonts w:ascii="Times New Roman" w:eastAsia="Times New Roman" w:hAnsi="Times New Roman" w:cs="Times New Roman"/>
          <w:sz w:val="28"/>
          <w:szCs w:val="28"/>
          <w:lang w:eastAsia="ru-RU"/>
        </w:rPr>
        <w:t>, с</w:t>
      </w:r>
      <w:r w:rsidRPr="002321B3">
        <w:rPr>
          <w:rFonts w:ascii="Times New Roman" w:eastAsia="Times New Roman" w:hAnsi="Times New Roman" w:cs="Times New Roman"/>
          <w:sz w:val="28"/>
          <w:szCs w:val="28"/>
          <w:lang w:eastAsia="ru-RU"/>
        </w:rPr>
        <w:t xml:space="preserve">оюзные </w:t>
      </w:r>
      <w:r w:rsidR="006C4009" w:rsidRPr="002321B3">
        <w:rPr>
          <w:rFonts w:ascii="Times New Roman" w:eastAsia="Times New Roman" w:hAnsi="Times New Roman" w:cs="Times New Roman"/>
          <w:sz w:val="28"/>
          <w:szCs w:val="28"/>
          <w:lang w:eastAsia="ru-RU"/>
        </w:rPr>
        <w:t xml:space="preserve">сложные предложения, </w:t>
      </w:r>
      <w:r w:rsidRPr="002321B3">
        <w:rPr>
          <w:rFonts w:ascii="Times New Roman" w:eastAsia="Times New Roman" w:hAnsi="Times New Roman" w:cs="Times New Roman"/>
          <w:sz w:val="28"/>
          <w:szCs w:val="28"/>
          <w:lang w:eastAsia="ru-RU"/>
        </w:rPr>
        <w:t>бессоюзные сложные предложения</w:t>
      </w:r>
      <w:r w:rsidR="006C4009"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w:t>
      </w:r>
      <w:r w:rsidR="006C4009" w:rsidRPr="002321B3">
        <w:rPr>
          <w:rFonts w:ascii="Times New Roman" w:eastAsia="Times New Roman" w:hAnsi="Times New Roman" w:cs="Times New Roman"/>
          <w:sz w:val="28"/>
          <w:szCs w:val="28"/>
          <w:lang w:eastAsia="ru-RU"/>
        </w:rPr>
        <w:t>р</w:t>
      </w:r>
      <w:r w:rsidRPr="002321B3">
        <w:rPr>
          <w:rFonts w:ascii="Times New Roman" w:eastAsia="Times New Roman" w:hAnsi="Times New Roman" w:cs="Times New Roman"/>
          <w:sz w:val="28"/>
          <w:szCs w:val="28"/>
          <w:lang w:eastAsia="ru-RU"/>
        </w:rPr>
        <w:t>азделительные знаки препинания</w:t>
      </w:r>
      <w:r w:rsidR="006C4009"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сложносочинённо</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предложени</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бессоюзно</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сложно</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 xml:space="preserve"> предложени</w:t>
      </w:r>
      <w:r w:rsidR="006C4009" w:rsidRPr="002321B3">
        <w:rPr>
          <w:rFonts w:ascii="Times New Roman" w:eastAsia="Times New Roman" w:hAnsi="Times New Roman" w:cs="Times New Roman"/>
          <w:sz w:val="28"/>
          <w:szCs w:val="28"/>
          <w:lang w:eastAsia="ru-RU"/>
        </w:rPr>
        <w:t>е</w:t>
      </w:r>
      <w:r w:rsidRPr="002321B3">
        <w:rPr>
          <w:rFonts w:ascii="Times New Roman" w:eastAsia="Times New Roman" w:hAnsi="Times New Roman" w:cs="Times New Roman"/>
          <w:sz w:val="28"/>
          <w:szCs w:val="28"/>
          <w:lang w:eastAsia="ru-RU"/>
        </w:rPr>
        <w:t>.</w:t>
      </w:r>
    </w:p>
    <w:p w:rsidR="00086049"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r w:rsidR="006C4009" w:rsidRPr="002321B3">
        <w:rPr>
          <w:rFonts w:ascii="Times New Roman" w:eastAsia="Times New Roman" w:hAnsi="Times New Roman" w:cs="Times New Roman"/>
          <w:color w:val="0D0D0D" w:themeColor="text1" w:themeTint="F2"/>
          <w:sz w:val="28"/>
          <w:szCs w:val="28"/>
          <w:lang w:eastAsia="ru-RU"/>
        </w:rPr>
        <w:t>.</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фразы</w:t>
      </w:r>
    </w:p>
    <w:p w:rsidR="009A70F8"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rsidR="00086049"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B55CC5" w:rsidRPr="002321B3" w:rsidRDefault="00B55CC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ямая речь – это речь какого-либо лица, передаваемая от его имени. </w:t>
      </w:r>
    </w:p>
    <w:p w:rsidR="00645FB1"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выделил(а) вводное слово запятыми.</w:t>
      </w:r>
    </w:p>
    <w:p w:rsidR="00645FB1"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расставил(а) знаки препинания в предложении с прямой речью.</w:t>
      </w:r>
    </w:p>
    <w:p w:rsidR="00645FB1"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w:t>
      </w:r>
      <w:r w:rsidR="00B15C59" w:rsidRPr="002321B3">
        <w:rPr>
          <w:rFonts w:ascii="Times New Roman" w:eastAsia="Times New Roman" w:hAnsi="Times New Roman" w:cs="Times New Roman"/>
          <w:color w:val="0D0D0D" w:themeColor="text1" w:themeTint="F2"/>
          <w:sz w:val="28"/>
          <w:szCs w:val="28"/>
          <w:lang w:eastAsia="ru-RU"/>
        </w:rPr>
        <w:t xml:space="preserve"> в</w:t>
      </w:r>
      <w:r w:rsidRPr="002321B3">
        <w:rPr>
          <w:rFonts w:ascii="Times New Roman" w:eastAsia="Times New Roman" w:hAnsi="Times New Roman" w:cs="Times New Roman"/>
          <w:color w:val="0D0D0D" w:themeColor="text1" w:themeTint="F2"/>
          <w:sz w:val="28"/>
          <w:szCs w:val="28"/>
          <w:lang w:eastAsia="ru-RU"/>
        </w:rPr>
        <w:t>ыделил</w:t>
      </w:r>
      <w:r w:rsidR="00B15C5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а</w:t>
      </w:r>
      <w:r w:rsidR="00B15C59"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w:t>
      </w:r>
      <w:r w:rsidR="00B15C59" w:rsidRPr="002321B3">
        <w:rPr>
          <w:rFonts w:ascii="Times New Roman" w:eastAsia="Times New Roman" w:hAnsi="Times New Roman" w:cs="Times New Roman"/>
          <w:color w:val="0D0D0D" w:themeColor="text1" w:themeTint="F2"/>
          <w:sz w:val="28"/>
          <w:szCs w:val="28"/>
          <w:lang w:eastAsia="ru-RU"/>
        </w:rPr>
        <w:t>прямую речь кавычками, а первое её слово написал(а) с большой буквы.</w:t>
      </w:r>
    </w:p>
    <w:p w:rsidR="0097193F"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выводы</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1B33E9" w:rsidRPr="002321B3" w:rsidRDefault="001B33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rsidR="00773A46" w:rsidRPr="002321B3" w:rsidRDefault="0034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ения, соединённые без помощи союзов, могут быть однородными и неоднородными. </w:t>
      </w:r>
      <w:r w:rsidR="00A820DF" w:rsidRPr="002321B3">
        <w:rPr>
          <w:rFonts w:ascii="Times New Roman" w:eastAsia="Times New Roman" w:hAnsi="Times New Roman" w:cs="Times New Roman"/>
          <w:color w:val="0D0D0D" w:themeColor="text1" w:themeTint="F2"/>
          <w:sz w:val="28"/>
          <w:szCs w:val="28"/>
          <w:lang w:eastAsia="ru-RU"/>
        </w:rPr>
        <w:t xml:space="preserve">Однородные определения характеризуют предмет с одной стороны. </w:t>
      </w:r>
      <w:r w:rsidRPr="002321B3">
        <w:rPr>
          <w:rFonts w:ascii="Times New Roman" w:eastAsia="Times New Roman" w:hAnsi="Times New Roman" w:cs="Times New Roman"/>
          <w:color w:val="0D0D0D" w:themeColor="text1" w:themeTint="F2"/>
          <w:sz w:val="28"/>
          <w:szCs w:val="28"/>
          <w:lang w:eastAsia="ru-RU"/>
        </w:rPr>
        <w:t xml:space="preserve">Однородные определения произносятся с перечислительной интонацией, между ними </w:t>
      </w:r>
      <w:r w:rsidR="0085670F" w:rsidRPr="002321B3">
        <w:rPr>
          <w:rFonts w:ascii="Times New Roman" w:eastAsia="Times New Roman" w:hAnsi="Times New Roman" w:cs="Times New Roman"/>
          <w:color w:val="0D0D0D" w:themeColor="text1" w:themeTint="F2"/>
          <w:sz w:val="28"/>
          <w:szCs w:val="28"/>
          <w:lang w:eastAsia="ru-RU"/>
        </w:rPr>
        <w:t>можно вставить союз [и]. Между однородными определениями, соединёнными бессоюзной связью, ставится запятая, а между неоднородными – не ставится.</w:t>
      </w:r>
    </w:p>
    <w:p w:rsidR="00773A46"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rsidR="00773A46" w:rsidRPr="002321B3" w:rsidRDefault="0008604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rsidR="00773A46"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rsidR="00773A46" w:rsidRPr="002321B3" w:rsidRDefault="00645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обращении могут быть зависимые слова. Такое обращение называется распространённым. При нераспространённом обращении зависимых слов нет.</w:t>
      </w:r>
    </w:p>
    <w:p w:rsidR="005F3B06" w:rsidRPr="002321B3" w:rsidRDefault="005F3B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114428" w:rsidRPr="002321B3" w:rsidRDefault="005F3B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D10440" w:rsidRPr="002321B3" w:rsidRDefault="00D1044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D10440" w:rsidRPr="002321B3" w:rsidRDefault="00D1044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6C4009" w:rsidRPr="002321B3" w:rsidRDefault="006C40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одержание обучения русскому языку в 10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 систематизация изученного в 5</w:t>
      </w:r>
      <w:r w:rsidR="007150F5"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9 классах», «Синтаксис. Пунктуация», «Повторение и систематизация изученного в 5</w:t>
      </w:r>
      <w:r w:rsidR="007150F5"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10 классах», </w:t>
      </w:r>
      <w:r w:rsidR="0027623A" w:rsidRPr="002321B3">
        <w:rPr>
          <w:rFonts w:ascii="Times New Roman" w:eastAsia="Calibri" w:hAnsi="Times New Roman" w:cs="Times New Roman"/>
          <w:sz w:val="28"/>
          <w:szCs w:val="28"/>
        </w:rPr>
        <w:t>«</w:t>
      </w:r>
      <w:r w:rsidR="007150F5" w:rsidRPr="002321B3">
        <w:rPr>
          <w:rFonts w:ascii="Times New Roman" w:eastAsia="Calibri" w:hAnsi="Times New Roman" w:cs="Times New Roman"/>
          <w:sz w:val="28"/>
          <w:szCs w:val="28"/>
        </w:rPr>
        <w:t>Развитие речевой деятельности</w:t>
      </w:r>
      <w:r w:rsidR="0027623A"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w:t>
      </w:r>
    </w:p>
    <w:p w:rsidR="00D10440" w:rsidRPr="002321B3" w:rsidRDefault="00E66A22"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 xml:space="preserve">Раздел 1. </w:t>
      </w:r>
      <w:r w:rsidR="006C4009" w:rsidRPr="002321B3">
        <w:rPr>
          <w:rFonts w:ascii="Times New Roman" w:hAnsi="Times New Roman" w:cs="Times New Roman"/>
          <w:b/>
          <w:sz w:val="28"/>
          <w:szCs w:val="28"/>
        </w:rPr>
        <w:t>Повторение и систематизация изученного в 5-9 классах</w:t>
      </w:r>
    </w:p>
    <w:p w:rsidR="00114428"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или речи. Самостоятельные и служебные части речи. Простое предложение. Сложное предложение: сложносочинённое, сложноподчинённое, бессоюзное. Пунктуация в сложных предложениях.</w:t>
      </w:r>
    </w:p>
    <w:p w:rsidR="009B3B33"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w:t>
      </w:r>
      <w:r w:rsidR="00437B53" w:rsidRPr="002321B3">
        <w:rPr>
          <w:rFonts w:ascii="Times New Roman" w:hAnsi="Times New Roman" w:cs="Times New Roman"/>
          <w:sz w:val="28"/>
          <w:szCs w:val="28"/>
        </w:rPr>
        <w:t xml:space="preserve"> в 5</w:t>
      </w:r>
      <w:r w:rsidR="007150F5" w:rsidRPr="002321B3">
        <w:rPr>
          <w:rFonts w:ascii="Times New Roman" w:eastAsia="Times New Roman" w:hAnsi="Times New Roman" w:cs="Times New Roman"/>
          <w:color w:val="0D0D0D" w:themeColor="text1" w:themeTint="F2"/>
          <w:sz w:val="28"/>
          <w:szCs w:val="28"/>
          <w:lang w:eastAsia="ru-RU"/>
        </w:rPr>
        <w:t>–</w:t>
      </w:r>
      <w:r w:rsidR="00437B53" w:rsidRPr="002321B3">
        <w:rPr>
          <w:rFonts w:ascii="Times New Roman" w:hAnsi="Times New Roman" w:cs="Times New Roman"/>
          <w:sz w:val="28"/>
          <w:szCs w:val="28"/>
        </w:rPr>
        <w:t>9 классах</w:t>
      </w:r>
      <w:r w:rsidRPr="002321B3">
        <w:rPr>
          <w:rFonts w:ascii="Times New Roman" w:hAnsi="Times New Roman" w:cs="Times New Roman"/>
          <w:sz w:val="28"/>
          <w:szCs w:val="28"/>
        </w:rPr>
        <w:t>» (стартовая диагностика).</w:t>
      </w:r>
    </w:p>
    <w:p w:rsidR="00114428"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интаксис. Пунктуация</w:t>
      </w:r>
    </w:p>
    <w:p w:rsidR="00114428" w:rsidRPr="002321B3" w:rsidRDefault="009B3B3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ложное предложение. Культура речи</w:t>
      </w:r>
    </w:p>
    <w:p w:rsidR="00114428" w:rsidRPr="002321B3" w:rsidRDefault="009B3B33"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 xml:space="preserve">Сложносочинённые предложения. </w:t>
      </w:r>
    </w:p>
    <w:p w:rsidR="009B3B33" w:rsidRPr="002321B3" w:rsidRDefault="009B3B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сочинённые предложения, смысловые отношения в ни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w:t>
      </w:r>
      <w:r w:rsidR="00437B53"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color w:val="0D0D0D" w:themeColor="text1" w:themeTint="F2"/>
          <w:sz w:val="28"/>
          <w:szCs w:val="28"/>
          <w:lang w:eastAsia="ru-RU"/>
        </w:rPr>
        <w:t>Разделительные знаки препинания между частями сложносочинённого предложения. Синтаксический и пунктуационный разбор сложносочинённого предложения.</w:t>
      </w:r>
    </w:p>
    <w:p w:rsidR="009B3B33" w:rsidRPr="002321B3" w:rsidRDefault="009B3B3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00437B53"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00437B53"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9B3B33" w:rsidRPr="002321B3" w:rsidRDefault="00437B53"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lastRenderedPageBreak/>
        <w:t>Сложноподчинённые предложения</w:t>
      </w:r>
    </w:p>
    <w:p w:rsidR="009B3B33" w:rsidRPr="002321B3" w:rsidRDefault="00437B5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место придаточного предложения по отношению к главному. Знаки препинания в сложноподчинённом предложении. Роль указательных слов в</w:t>
      </w:r>
      <w:r w:rsidR="006C4009" w:rsidRPr="002321B3">
        <w:rPr>
          <w:rFonts w:ascii="Times New Roman" w:eastAsia="Times New Roman" w:hAnsi="Times New Roman" w:cs="Times New Roman"/>
          <w:color w:val="0D0D0D" w:themeColor="text1" w:themeTint="F2"/>
          <w:sz w:val="28"/>
          <w:szCs w:val="28"/>
          <w:lang w:eastAsia="ru-RU"/>
        </w:rPr>
        <w:t xml:space="preserve"> сложноподчинённом предложении.</w:t>
      </w:r>
    </w:p>
    <w:p w:rsidR="009B3B33" w:rsidRPr="002321B3" w:rsidRDefault="00400C9B"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Основные группы сложноподчинённых предложений</w:t>
      </w:r>
    </w:p>
    <w:p w:rsidR="009B3B33" w:rsidRPr="002321B3" w:rsidRDefault="00400C9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степени и сравнительными. </w:t>
      </w:r>
      <w:r w:rsidRPr="002321B3">
        <w:rPr>
          <w:rFonts w:ascii="Times New Roman" w:hAnsi="Times New Roman" w:cs="Times New Roman"/>
          <w:sz w:val="28"/>
          <w:szCs w:val="28"/>
        </w:rPr>
        <w:t xml:space="preserve">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w:t>
      </w:r>
    </w:p>
    <w:p w:rsidR="009B3B33" w:rsidRPr="002321B3" w:rsidRDefault="00400C9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9B3B33" w:rsidRPr="002321B3" w:rsidRDefault="0024207E"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Бессоюзные сложные предложения</w:t>
      </w:r>
    </w:p>
    <w:p w:rsidR="0024207E" w:rsidRPr="002321B3" w:rsidRDefault="002420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интонация в них. Бессоюзные сложные предложения со значением </w:t>
      </w:r>
      <w:r w:rsidRPr="002321B3">
        <w:rPr>
          <w:rFonts w:ascii="Times New Roman" w:hAnsi="Times New Roman" w:cs="Times New Roman"/>
          <w:sz w:val="28"/>
          <w:szCs w:val="28"/>
        </w:rPr>
        <w:t>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w:t>
      </w:r>
    </w:p>
    <w:p w:rsidR="00F7438A" w:rsidRPr="002321B3" w:rsidRDefault="002420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r w:rsidR="00F7438A" w:rsidRPr="002321B3">
        <w:rPr>
          <w:rFonts w:ascii="Times New Roman" w:eastAsia="Times New Roman" w:hAnsi="Times New Roman" w:cs="Times New Roman"/>
          <w:sz w:val="28"/>
          <w:szCs w:val="28"/>
          <w:lang w:eastAsia="ru-RU"/>
        </w:rPr>
        <w:t xml:space="preserve"> </w:t>
      </w:r>
    </w:p>
    <w:p w:rsidR="009B3B33" w:rsidRPr="002321B3" w:rsidRDefault="00C9013B"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жные предложения с различными видами связи</w:t>
      </w:r>
    </w:p>
    <w:p w:rsidR="009B3B33" w:rsidRPr="002321B3" w:rsidRDefault="00F743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w:t>
      </w:r>
    </w:p>
    <w:p w:rsidR="009B3B33" w:rsidRPr="002321B3" w:rsidRDefault="00F7438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убличная речь. </w:t>
      </w:r>
    </w:p>
    <w:p w:rsidR="009B3B33" w:rsidRPr="002321B3" w:rsidRDefault="00F7438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w:t>
      </w:r>
    </w:p>
    <w:p w:rsidR="00F7438A" w:rsidRPr="002321B3" w:rsidRDefault="00F7438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w:t>
      </w:r>
      <w:r w:rsidR="007150F5" w:rsidRPr="002321B3">
        <w:rPr>
          <w:rFonts w:ascii="Times New Roman" w:eastAsia="Times New Roman" w:hAnsi="Times New Roman" w:cs="Times New Roman"/>
          <w:b/>
          <w:color w:val="0D0D0D" w:themeColor="text1" w:themeTint="F2"/>
          <w:sz w:val="28"/>
          <w:szCs w:val="28"/>
          <w:lang w:eastAsia="ru-RU"/>
        </w:rPr>
        <w:t>–</w:t>
      </w:r>
      <w:r w:rsidRPr="002321B3">
        <w:rPr>
          <w:rFonts w:ascii="Times New Roman" w:hAnsi="Times New Roman" w:cs="Times New Roman"/>
          <w:b/>
          <w:sz w:val="28"/>
          <w:szCs w:val="28"/>
        </w:rPr>
        <w:t>10 классах</w:t>
      </w:r>
    </w:p>
    <w:p w:rsidR="00F7438A" w:rsidRPr="002321B3" w:rsidRDefault="00F743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и графика. Лексикология (лексика) и фразеология. Морфемика. Словообразование. Морфология. Синтаксис. Орфография. Пунктуация. </w:t>
      </w:r>
    </w:p>
    <w:p w:rsidR="00F7438A" w:rsidRPr="002321B3" w:rsidRDefault="00B810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6 за учебный год.</w:t>
      </w:r>
    </w:p>
    <w:p w:rsidR="0097284E" w:rsidRPr="002321B3" w:rsidRDefault="009728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00FE10B6" w:rsidRPr="002321B3">
        <w:rPr>
          <w:rFonts w:ascii="Times New Roman" w:eastAsia="Calibri" w:hAnsi="Times New Roman" w:cs="Times New Roman"/>
          <w:b/>
          <w:sz w:val="28"/>
          <w:szCs w:val="28"/>
        </w:rPr>
        <w:t>Развитие речевой деятельности</w:t>
      </w:r>
      <w:r w:rsidRPr="002321B3">
        <w:rPr>
          <w:rFonts w:ascii="Times New Roman" w:eastAsia="Calibri" w:hAnsi="Times New Roman" w:cs="Times New Roman"/>
          <w:b/>
          <w:sz w:val="28"/>
          <w:szCs w:val="28"/>
        </w:rPr>
        <w:t>»</w:t>
      </w:r>
    </w:p>
    <w:p w:rsidR="0097284E" w:rsidRPr="002321B3" w:rsidRDefault="009728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народное значение русского языка. </w:t>
      </w:r>
      <w:r w:rsidRPr="002321B3">
        <w:rPr>
          <w:rFonts w:ascii="Times New Roman" w:eastAsia="Times New Roman" w:hAnsi="Times New Roman" w:cs="Times New Roman"/>
          <w:sz w:val="28"/>
          <w:szCs w:val="28"/>
          <w:lang w:eastAsia="ru-RU"/>
        </w:rPr>
        <w:t>Диалог. Монолог.</w:t>
      </w:r>
      <w:r w:rsidR="00BA6BF2" w:rsidRPr="002321B3">
        <w:rPr>
          <w:rFonts w:ascii="Times New Roman" w:eastAsia="Times New Roman" w:hAnsi="Times New Roman" w:cs="Times New Roman"/>
          <w:sz w:val="28"/>
          <w:szCs w:val="28"/>
          <w:lang w:eastAsia="ru-RU"/>
        </w:rPr>
        <w:t xml:space="preserve"> Значение толкового словаря. Афоризмы, их использование в составе текстов. </w:t>
      </w:r>
    </w:p>
    <w:p w:rsidR="0097284E" w:rsidRPr="002321B3" w:rsidRDefault="0097284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w:t>
      </w:r>
      <w:r w:rsidR="00BA6BF2" w:rsidRPr="002321B3">
        <w:rPr>
          <w:rFonts w:ascii="Times New Roman" w:hAnsi="Times New Roman" w:cs="Times New Roman"/>
          <w:sz w:val="28"/>
          <w:szCs w:val="28"/>
        </w:rPr>
        <w:t xml:space="preserve">(в т.ч. </w:t>
      </w:r>
      <w:r w:rsidRPr="002321B3">
        <w:rPr>
          <w:rFonts w:ascii="Times New Roman" w:hAnsi="Times New Roman" w:cs="Times New Roman"/>
          <w:sz w:val="28"/>
          <w:szCs w:val="28"/>
        </w:rPr>
        <w:t>по данному началу</w:t>
      </w:r>
      <w:r w:rsidR="00BA6BF2" w:rsidRPr="002321B3">
        <w:rPr>
          <w:rFonts w:ascii="Times New Roman" w:hAnsi="Times New Roman" w:cs="Times New Roman"/>
          <w:sz w:val="28"/>
          <w:szCs w:val="28"/>
        </w:rPr>
        <w:t>, по картине</w:t>
      </w:r>
      <w:r w:rsidR="00E901E0" w:rsidRPr="002321B3">
        <w:rPr>
          <w:rFonts w:ascii="Times New Roman" w:hAnsi="Times New Roman" w:cs="Times New Roman"/>
          <w:sz w:val="28"/>
          <w:szCs w:val="28"/>
        </w:rPr>
        <w:t>, на свободную тему</w:t>
      </w:r>
      <w:r w:rsidR="00BA6BF2"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A6BF2" w:rsidRPr="002321B3">
        <w:rPr>
          <w:rFonts w:ascii="Times New Roman" w:hAnsi="Times New Roman" w:cs="Times New Roman"/>
          <w:sz w:val="28"/>
          <w:szCs w:val="28"/>
        </w:rPr>
        <w:t xml:space="preserve">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w:t>
      </w:r>
      <w:r w:rsidR="00E901E0" w:rsidRPr="002321B3">
        <w:rPr>
          <w:rFonts w:ascii="Times New Roman" w:hAnsi="Times New Roman" w:cs="Times New Roman"/>
          <w:sz w:val="28"/>
          <w:szCs w:val="28"/>
        </w:rPr>
        <w:t>написание подробного изложения</w:t>
      </w:r>
      <w:r w:rsidR="00BA6BF2" w:rsidRPr="002321B3">
        <w:rPr>
          <w:rFonts w:ascii="Times New Roman" w:hAnsi="Times New Roman" w:cs="Times New Roman"/>
          <w:sz w:val="28"/>
          <w:szCs w:val="28"/>
        </w:rPr>
        <w:t>; подготовка сообщения о значении толкового словаря;</w:t>
      </w:r>
      <w:r w:rsidR="00E901E0" w:rsidRPr="002321B3">
        <w:rPr>
          <w:rFonts w:ascii="Times New Roman" w:hAnsi="Times New Roman" w:cs="Times New Roman"/>
          <w:sz w:val="28"/>
          <w:szCs w:val="28"/>
        </w:rPr>
        <w:t xml:space="preserve"> подготовка публичного выступления; подготовка отзыва-рецензии по содержанию просмотренного фильма.</w:t>
      </w:r>
    </w:p>
    <w:p w:rsidR="00B810BF" w:rsidRPr="002321B3" w:rsidRDefault="00E901E0"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B810BF" w:rsidRPr="002321B3" w:rsidRDefault="00B810BF"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B810BF" w:rsidRPr="002321B3" w:rsidRDefault="00B810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еждународный язык, мировое признание, научные и технические достижен</w:t>
      </w:r>
      <w:r w:rsidR="00E017F4" w:rsidRPr="002321B3">
        <w:rPr>
          <w:rFonts w:ascii="Times New Roman" w:hAnsi="Times New Roman" w:cs="Times New Roman"/>
          <w:sz w:val="28"/>
          <w:szCs w:val="28"/>
        </w:rPr>
        <w:t xml:space="preserve">ия, общечеловеческая значимость, </w:t>
      </w:r>
      <w:r w:rsidR="00E017F4" w:rsidRPr="002321B3">
        <w:rPr>
          <w:rFonts w:ascii="Times New Roman" w:eastAsia="Times New Roman" w:hAnsi="Times New Roman" w:cs="Times New Roman"/>
          <w:color w:val="0D0D0D" w:themeColor="text1" w:themeTint="F2"/>
          <w:sz w:val="28"/>
          <w:szCs w:val="28"/>
          <w:lang w:eastAsia="ru-RU"/>
        </w:rPr>
        <w:t>публичная речь.</w:t>
      </w:r>
    </w:p>
    <w:p w:rsidR="00A86233" w:rsidRPr="002321B3" w:rsidRDefault="00A862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мысловые отношения, сложносочинённые предложения, соединительные союзы, разделительные союзы, противительные союзы.</w:t>
      </w:r>
    </w:p>
    <w:p w:rsidR="00A86233" w:rsidRPr="002321B3" w:rsidRDefault="00A862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A86233" w:rsidRPr="002321B3" w:rsidRDefault="00A8623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w:t>
      </w:r>
      <w:r w:rsidR="00E017F4"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цели,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причины,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условия,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уступки,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следствия</w:t>
      </w:r>
      <w:r w:rsidR="00E017F4"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придаточны</w:t>
      </w:r>
      <w:r w:rsidR="00E017F4" w:rsidRPr="002321B3">
        <w:rPr>
          <w:rFonts w:ascii="Times New Roman" w:eastAsia="Times New Roman" w:hAnsi="Times New Roman" w:cs="Times New Roman"/>
          <w:color w:val="0D0D0D" w:themeColor="text1" w:themeTint="F2"/>
          <w:sz w:val="28"/>
          <w:szCs w:val="28"/>
          <w:lang w:eastAsia="ru-RU"/>
        </w:rPr>
        <w:t>е</w:t>
      </w:r>
      <w:r w:rsidRPr="002321B3">
        <w:rPr>
          <w:rFonts w:ascii="Times New Roman" w:eastAsia="Times New Roman" w:hAnsi="Times New Roman" w:cs="Times New Roman"/>
          <w:color w:val="0D0D0D" w:themeColor="text1" w:themeTint="F2"/>
          <w:sz w:val="28"/>
          <w:szCs w:val="28"/>
          <w:lang w:eastAsia="ru-RU"/>
        </w:rPr>
        <w:t xml:space="preserve"> образа действия,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 xml:space="preserve">меры, </w:t>
      </w:r>
      <w:r w:rsidR="00E017F4" w:rsidRPr="002321B3">
        <w:rPr>
          <w:rFonts w:ascii="Times New Roman" w:eastAsia="Times New Roman" w:hAnsi="Times New Roman" w:cs="Times New Roman"/>
          <w:color w:val="0D0D0D" w:themeColor="text1" w:themeTint="F2"/>
          <w:sz w:val="28"/>
          <w:szCs w:val="28"/>
          <w:lang w:eastAsia="ru-RU"/>
        </w:rPr>
        <w:t xml:space="preserve">придаточные </w:t>
      </w:r>
      <w:r w:rsidRPr="002321B3">
        <w:rPr>
          <w:rFonts w:ascii="Times New Roman" w:eastAsia="Times New Roman" w:hAnsi="Times New Roman" w:cs="Times New Roman"/>
          <w:color w:val="0D0D0D" w:themeColor="text1" w:themeTint="F2"/>
          <w:sz w:val="28"/>
          <w:szCs w:val="28"/>
          <w:lang w:eastAsia="ru-RU"/>
        </w:rPr>
        <w:t>степени</w:t>
      </w:r>
      <w:r w:rsidR="00E017F4"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themeColor="text1" w:themeTint="F2"/>
          <w:sz w:val="28"/>
          <w:szCs w:val="28"/>
          <w:lang w:eastAsia="ru-RU"/>
        </w:rPr>
        <w:t xml:space="preserve"> сравнительны</w:t>
      </w:r>
      <w:r w:rsidR="00E017F4" w:rsidRPr="002321B3">
        <w:rPr>
          <w:rFonts w:ascii="Times New Roman" w:eastAsia="Times New Roman" w:hAnsi="Times New Roman" w:cs="Times New Roman"/>
          <w:color w:val="0D0D0D" w:themeColor="text1" w:themeTint="F2"/>
          <w:sz w:val="28"/>
          <w:szCs w:val="28"/>
          <w:lang w:eastAsia="ru-RU"/>
        </w:rPr>
        <w:t>е придаточные</w:t>
      </w:r>
      <w:r w:rsidRPr="002321B3">
        <w:rPr>
          <w:rFonts w:ascii="Times New Roman" w:eastAsia="Times New Roman" w:hAnsi="Times New Roman" w:cs="Times New Roman"/>
          <w:color w:val="0D0D0D" w:themeColor="text1" w:themeTint="F2"/>
          <w:sz w:val="28"/>
          <w:szCs w:val="28"/>
          <w:lang w:eastAsia="ru-RU"/>
        </w:rPr>
        <w:t>.</w:t>
      </w:r>
    </w:p>
    <w:p w:rsidR="00E017F4" w:rsidRPr="002321B3" w:rsidRDefault="00A8623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значение </w:t>
      </w:r>
      <w:r w:rsidRPr="002321B3">
        <w:rPr>
          <w:rFonts w:ascii="Times New Roman" w:hAnsi="Times New Roman" w:cs="Times New Roman"/>
          <w:sz w:val="28"/>
          <w:szCs w:val="28"/>
        </w:rPr>
        <w:t>перечисления</w:t>
      </w:r>
      <w:r w:rsidR="00E017F4"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значение причины, </w:t>
      </w:r>
      <w:r w:rsidR="00E017F4" w:rsidRPr="002321B3">
        <w:rPr>
          <w:rFonts w:ascii="Times New Roman" w:hAnsi="Times New Roman" w:cs="Times New Roman"/>
          <w:sz w:val="28"/>
          <w:szCs w:val="28"/>
        </w:rPr>
        <w:t xml:space="preserve">значение </w:t>
      </w:r>
      <w:r w:rsidRPr="002321B3">
        <w:rPr>
          <w:rFonts w:ascii="Times New Roman" w:hAnsi="Times New Roman" w:cs="Times New Roman"/>
          <w:sz w:val="28"/>
          <w:szCs w:val="28"/>
        </w:rPr>
        <w:t xml:space="preserve">пояснения, </w:t>
      </w:r>
      <w:r w:rsidR="00E017F4" w:rsidRPr="002321B3">
        <w:rPr>
          <w:rFonts w:ascii="Times New Roman" w:hAnsi="Times New Roman" w:cs="Times New Roman"/>
          <w:sz w:val="28"/>
          <w:szCs w:val="28"/>
        </w:rPr>
        <w:t xml:space="preserve">значение дополнения, </w:t>
      </w:r>
      <w:r w:rsidRPr="002321B3">
        <w:rPr>
          <w:rFonts w:ascii="Times New Roman" w:hAnsi="Times New Roman" w:cs="Times New Roman"/>
          <w:sz w:val="28"/>
          <w:szCs w:val="28"/>
        </w:rPr>
        <w:t xml:space="preserve">значение противопоставления, </w:t>
      </w:r>
      <w:r w:rsidR="00E017F4" w:rsidRPr="002321B3">
        <w:rPr>
          <w:rFonts w:ascii="Times New Roman" w:hAnsi="Times New Roman" w:cs="Times New Roman"/>
          <w:sz w:val="28"/>
          <w:szCs w:val="28"/>
        </w:rPr>
        <w:t xml:space="preserve">значение </w:t>
      </w:r>
      <w:r w:rsidRPr="002321B3">
        <w:rPr>
          <w:rFonts w:ascii="Times New Roman" w:hAnsi="Times New Roman" w:cs="Times New Roman"/>
          <w:sz w:val="28"/>
          <w:szCs w:val="28"/>
        </w:rPr>
        <w:t>времени,</w:t>
      </w:r>
      <w:r w:rsidR="00E017F4" w:rsidRPr="002321B3">
        <w:rPr>
          <w:rFonts w:ascii="Times New Roman" w:hAnsi="Times New Roman" w:cs="Times New Roman"/>
          <w:sz w:val="28"/>
          <w:szCs w:val="28"/>
        </w:rPr>
        <w:t xml:space="preserve"> значение</w:t>
      </w:r>
      <w:r w:rsidRPr="002321B3">
        <w:rPr>
          <w:rFonts w:ascii="Times New Roman" w:hAnsi="Times New Roman" w:cs="Times New Roman"/>
          <w:sz w:val="28"/>
          <w:szCs w:val="28"/>
        </w:rPr>
        <w:t xml:space="preserve"> условия</w:t>
      </w:r>
      <w:r w:rsidR="00E017F4"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E017F4" w:rsidRPr="002321B3">
        <w:rPr>
          <w:rFonts w:ascii="Times New Roman" w:hAnsi="Times New Roman" w:cs="Times New Roman"/>
          <w:sz w:val="28"/>
          <w:szCs w:val="28"/>
        </w:rPr>
        <w:t>значение следствия.</w:t>
      </w:r>
    </w:p>
    <w:p w:rsidR="00A86233" w:rsidRPr="002321B3" w:rsidRDefault="00E017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A86233" w:rsidRPr="002321B3">
        <w:rPr>
          <w:rFonts w:ascii="Times New Roman" w:hAnsi="Times New Roman" w:cs="Times New Roman"/>
          <w:sz w:val="28"/>
          <w:szCs w:val="28"/>
        </w:rPr>
        <w:t>оюзн</w:t>
      </w:r>
      <w:r w:rsidRPr="002321B3">
        <w:rPr>
          <w:rFonts w:ascii="Times New Roman" w:hAnsi="Times New Roman" w:cs="Times New Roman"/>
          <w:sz w:val="28"/>
          <w:szCs w:val="28"/>
        </w:rPr>
        <w:t>ая</w:t>
      </w:r>
      <w:r w:rsidR="00A86233" w:rsidRPr="002321B3">
        <w:rPr>
          <w:rFonts w:ascii="Times New Roman" w:hAnsi="Times New Roman" w:cs="Times New Roman"/>
          <w:sz w:val="28"/>
          <w:szCs w:val="28"/>
        </w:rPr>
        <w:t xml:space="preserve"> (сочинительн</w:t>
      </w:r>
      <w:r w:rsidRPr="002321B3">
        <w:rPr>
          <w:rFonts w:ascii="Times New Roman" w:hAnsi="Times New Roman" w:cs="Times New Roman"/>
          <w:sz w:val="28"/>
          <w:szCs w:val="28"/>
        </w:rPr>
        <w:t>ая</w:t>
      </w:r>
      <w:r w:rsidR="00A86233"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вязь, союзная (подчинительная) связь, </w:t>
      </w:r>
      <w:r w:rsidR="00A86233" w:rsidRPr="002321B3">
        <w:rPr>
          <w:rFonts w:ascii="Times New Roman" w:hAnsi="Times New Roman" w:cs="Times New Roman"/>
          <w:sz w:val="28"/>
          <w:szCs w:val="28"/>
        </w:rPr>
        <w:t>бессоюзн</w:t>
      </w:r>
      <w:r w:rsidRPr="002321B3">
        <w:rPr>
          <w:rFonts w:ascii="Times New Roman" w:hAnsi="Times New Roman" w:cs="Times New Roman"/>
          <w:sz w:val="28"/>
          <w:szCs w:val="28"/>
        </w:rPr>
        <w:t>ая</w:t>
      </w:r>
      <w:r w:rsidR="00A86233" w:rsidRPr="002321B3">
        <w:rPr>
          <w:rFonts w:ascii="Times New Roman" w:hAnsi="Times New Roman" w:cs="Times New Roman"/>
          <w:sz w:val="28"/>
          <w:szCs w:val="28"/>
        </w:rPr>
        <w:t xml:space="preserve"> связ</w:t>
      </w:r>
      <w:r w:rsidRPr="002321B3">
        <w:rPr>
          <w:rFonts w:ascii="Times New Roman" w:hAnsi="Times New Roman" w:cs="Times New Roman"/>
          <w:sz w:val="28"/>
          <w:szCs w:val="28"/>
        </w:rPr>
        <w:t xml:space="preserve">ь, </w:t>
      </w:r>
      <w:r w:rsidR="00A86233" w:rsidRPr="002321B3">
        <w:rPr>
          <w:rFonts w:ascii="Times New Roman" w:hAnsi="Times New Roman" w:cs="Times New Roman"/>
          <w:sz w:val="28"/>
          <w:szCs w:val="28"/>
        </w:rPr>
        <w:t>различны</w:t>
      </w:r>
      <w:r w:rsidRPr="002321B3">
        <w:rPr>
          <w:rFonts w:ascii="Times New Roman" w:hAnsi="Times New Roman" w:cs="Times New Roman"/>
          <w:sz w:val="28"/>
          <w:szCs w:val="28"/>
        </w:rPr>
        <w:t>е</w:t>
      </w:r>
      <w:r w:rsidR="00A86233" w:rsidRPr="002321B3">
        <w:rPr>
          <w:rFonts w:ascii="Times New Roman" w:hAnsi="Times New Roman" w:cs="Times New Roman"/>
          <w:sz w:val="28"/>
          <w:szCs w:val="28"/>
        </w:rPr>
        <w:t xml:space="preserve"> вид</w:t>
      </w:r>
      <w:r w:rsidRPr="002321B3">
        <w:rPr>
          <w:rFonts w:ascii="Times New Roman" w:hAnsi="Times New Roman" w:cs="Times New Roman"/>
          <w:sz w:val="28"/>
          <w:szCs w:val="28"/>
        </w:rPr>
        <w:t>ы</w:t>
      </w:r>
      <w:r w:rsidR="00A86233" w:rsidRPr="002321B3">
        <w:rPr>
          <w:rFonts w:ascii="Times New Roman" w:hAnsi="Times New Roman" w:cs="Times New Roman"/>
          <w:sz w:val="28"/>
          <w:szCs w:val="28"/>
        </w:rPr>
        <w:t xml:space="preserve"> связи.</w:t>
      </w:r>
    </w:p>
    <w:p w:rsidR="00B810BF" w:rsidRPr="002321B3" w:rsidRDefault="00B810BF"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B810BF" w:rsidRPr="002321B3" w:rsidRDefault="00B810B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rsidR="00B810BF" w:rsidRPr="002321B3" w:rsidRDefault="00B810B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и сложносочинённого п</w:t>
      </w:r>
      <w:r w:rsidR="006C4009" w:rsidRPr="002321B3">
        <w:rPr>
          <w:rFonts w:ascii="Times New Roman" w:hAnsi="Times New Roman" w:cs="Times New Roman"/>
          <w:bCs/>
          <w:iCs/>
          <w:sz w:val="28"/>
          <w:szCs w:val="28"/>
        </w:rPr>
        <w:t>редложения разделяются запятой.</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аписал(а) предложения и расставил(а) знаки препинания (запятые).</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указал(а) союзы, определила </w:t>
      </w:r>
      <w:r w:rsidR="006C4009" w:rsidRPr="002321B3">
        <w:rPr>
          <w:rFonts w:ascii="Times New Roman" w:hAnsi="Times New Roman" w:cs="Times New Roman"/>
          <w:bCs/>
          <w:iCs/>
          <w:sz w:val="28"/>
          <w:szCs w:val="28"/>
        </w:rPr>
        <w:t>их группу и роль в предложении.</w:t>
      </w:r>
    </w:p>
    <w:p w:rsidR="0076285F" w:rsidRPr="002321B3" w:rsidRDefault="0076285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могу (готов, не могу, затрудняюсь) объяснить, как отличить п</w:t>
      </w:r>
      <w:r w:rsidR="006C4009" w:rsidRPr="002321B3">
        <w:rPr>
          <w:rFonts w:ascii="Times New Roman" w:hAnsi="Times New Roman" w:cs="Times New Roman"/>
          <w:bCs/>
          <w:iCs/>
          <w:sz w:val="28"/>
          <w:szCs w:val="28"/>
        </w:rPr>
        <w:t>ростое предложение от сложного.</w:t>
      </w:r>
    </w:p>
    <w:p w:rsidR="00EE191A" w:rsidRPr="002321B3" w:rsidRDefault="00EE191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От выделенных слов я поставил вопросы к придаточным предложениям. Это вопросы </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в какой?</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 xml:space="preserve"> и </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в какую?</w:t>
      </w:r>
      <w:r w:rsidR="006C4009" w:rsidRPr="002321B3">
        <w:rPr>
          <w:rFonts w:ascii="Times New Roman" w:hAnsi="Times New Roman" w:cs="Times New Roman"/>
          <w:bCs/>
          <w:iCs/>
          <w:sz w:val="28"/>
          <w:szCs w:val="28"/>
        </w:rPr>
        <w:t>»</w:t>
      </w:r>
      <w:r w:rsidRPr="002321B3">
        <w:rPr>
          <w:rFonts w:ascii="Times New Roman" w:hAnsi="Times New Roman" w:cs="Times New Roman"/>
          <w:bCs/>
          <w:iCs/>
          <w:sz w:val="28"/>
          <w:szCs w:val="28"/>
        </w:rPr>
        <w:t>.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DF12EE" w:rsidRPr="002321B3" w:rsidRDefault="00DF12EE" w:rsidP="00404C36">
      <w:pPr>
        <w:spacing w:line="360" w:lineRule="auto"/>
        <w:ind w:firstLine="709"/>
        <w:jc w:val="both"/>
        <w:rPr>
          <w:rFonts w:ascii="Times New Roman" w:hAnsi="Times New Roman" w:cs="Times New Roman"/>
          <w:bCs/>
          <w:iCs/>
          <w:sz w:val="28"/>
          <w:szCs w:val="28"/>
        </w:rPr>
      </w:pPr>
      <w:r w:rsidRPr="002321B3">
        <w:rPr>
          <w:rFonts w:ascii="Times New Roman" w:eastAsia="Times New Roman" w:hAnsi="Times New Roman" w:cs="Times New Roman"/>
          <w:color w:val="0D0D0D" w:themeColor="text1" w:themeTint="F2"/>
          <w:sz w:val="28"/>
          <w:szCs w:val="28"/>
          <w:lang w:eastAsia="ru-RU"/>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B810BF" w:rsidRPr="002321B3" w:rsidRDefault="00B810BF"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E017F4"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E017F4"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9B3B33"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9B3B33" w:rsidRPr="002321B3" w:rsidRDefault="00E017F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ых предложе</w:t>
      </w:r>
      <w:r w:rsidR="00DF12EE" w:rsidRPr="002321B3">
        <w:rPr>
          <w:rFonts w:ascii="Times New Roman" w:eastAsia="Times New Roman" w:hAnsi="Times New Roman" w:cs="Times New Roman"/>
          <w:color w:val="0D0D0D" w:themeColor="text1" w:themeTint="F2"/>
          <w:sz w:val="28"/>
          <w:szCs w:val="28"/>
          <w:lang w:eastAsia="ru-RU"/>
        </w:rPr>
        <w:t>ниях придаточное предложение в</w:t>
      </w:r>
      <w:r w:rsidRPr="002321B3">
        <w:rPr>
          <w:rFonts w:ascii="Times New Roman" w:eastAsia="Times New Roman" w:hAnsi="Times New Roman" w:cs="Times New Roman"/>
          <w:color w:val="0D0D0D" w:themeColor="text1" w:themeTint="F2"/>
          <w:sz w:val="28"/>
          <w:szCs w:val="28"/>
          <w:lang w:eastAsia="ru-RU"/>
        </w:rPr>
        <w:t>ыделяется одной или д</w:t>
      </w:r>
      <w:r w:rsidR="00DF12EE" w:rsidRPr="002321B3">
        <w:rPr>
          <w:rFonts w:ascii="Times New Roman" w:eastAsia="Times New Roman" w:hAnsi="Times New Roman" w:cs="Times New Roman"/>
          <w:color w:val="0D0D0D" w:themeColor="text1" w:themeTint="F2"/>
          <w:sz w:val="28"/>
          <w:szCs w:val="28"/>
          <w:lang w:eastAsia="ru-RU"/>
        </w:rPr>
        <w:t>в</w:t>
      </w:r>
      <w:r w:rsidRPr="002321B3">
        <w:rPr>
          <w:rFonts w:ascii="Times New Roman" w:eastAsia="Times New Roman" w:hAnsi="Times New Roman" w:cs="Times New Roman"/>
          <w:color w:val="0D0D0D" w:themeColor="text1" w:themeTint="F2"/>
          <w:sz w:val="28"/>
          <w:szCs w:val="28"/>
          <w:lang w:eastAsia="ru-RU"/>
        </w:rPr>
        <w:t xml:space="preserve">умя запятыми. Одна запятая ставится, если придаточное предложение находится после главного предложения или перед ним. </w:t>
      </w:r>
      <w:r w:rsidR="00DF12EE" w:rsidRPr="002321B3">
        <w:rPr>
          <w:rFonts w:ascii="Times New Roman" w:eastAsia="Times New Roman" w:hAnsi="Times New Roman" w:cs="Times New Roman"/>
          <w:color w:val="0D0D0D" w:themeColor="text1" w:themeTint="F2"/>
          <w:sz w:val="28"/>
          <w:szCs w:val="28"/>
          <w:lang w:eastAsia="ru-RU"/>
        </w:rPr>
        <w:t>Две запятые ставятся, если придаточное предложение находится внутри главного.</w:t>
      </w:r>
    </w:p>
    <w:p w:rsidR="009B3B33" w:rsidRPr="002321B3" w:rsidRDefault="00DF12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w:t>
      </w:r>
      <w:r w:rsidRPr="002321B3">
        <w:rPr>
          <w:rFonts w:ascii="Times New Roman" w:eastAsia="Times New Roman" w:hAnsi="Times New Roman" w:cs="Times New Roman"/>
          <w:color w:val="0D0D0D" w:themeColor="text1" w:themeTint="F2"/>
          <w:sz w:val="28"/>
          <w:szCs w:val="28"/>
          <w:lang w:eastAsia="ru-RU"/>
        </w:rPr>
        <w:lastRenderedPageBreak/>
        <w:t xml:space="preserve">местоимения. Например, </w:t>
      </w:r>
      <w:r w:rsidRPr="002321B3">
        <w:rPr>
          <w:rFonts w:ascii="Times New Roman" w:eastAsia="Times New Roman" w:hAnsi="Times New Roman" w:cs="Times New Roman"/>
          <w:i/>
          <w:color w:val="0D0D0D" w:themeColor="text1" w:themeTint="F2"/>
          <w:sz w:val="28"/>
          <w:szCs w:val="28"/>
          <w:lang w:eastAsia="ru-RU"/>
        </w:rPr>
        <w:t>тот, этот, все, никто</w:t>
      </w:r>
      <w:r w:rsidRPr="002321B3">
        <w:rPr>
          <w:rFonts w:ascii="Times New Roman" w:eastAsia="Times New Roman" w:hAnsi="Times New Roman" w:cs="Times New Roman"/>
          <w:color w:val="0D0D0D" w:themeColor="text1" w:themeTint="F2"/>
          <w:sz w:val="28"/>
          <w:szCs w:val="28"/>
          <w:lang w:eastAsia="ru-RU"/>
        </w:rPr>
        <w:t xml:space="preserve">. Указательными словами могут быть наречия. Например, </w:t>
      </w:r>
      <w:r w:rsidRPr="002321B3">
        <w:rPr>
          <w:rFonts w:ascii="Times New Roman" w:eastAsia="Times New Roman" w:hAnsi="Times New Roman" w:cs="Times New Roman"/>
          <w:i/>
          <w:color w:val="0D0D0D" w:themeColor="text1" w:themeTint="F2"/>
          <w:sz w:val="28"/>
          <w:szCs w:val="28"/>
          <w:lang w:eastAsia="ru-RU"/>
        </w:rPr>
        <w:t>туда, оттуда, везде, всюду</w:t>
      </w:r>
      <w:r w:rsidRPr="002321B3">
        <w:rPr>
          <w:rFonts w:ascii="Times New Roman" w:eastAsia="Times New Roman" w:hAnsi="Times New Roman" w:cs="Times New Roman"/>
          <w:color w:val="0D0D0D" w:themeColor="text1" w:themeTint="F2"/>
          <w:sz w:val="28"/>
          <w:szCs w:val="28"/>
          <w:lang w:eastAsia="ru-RU"/>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114428" w:rsidRPr="002321B3" w:rsidRDefault="00DF12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2B274F" w:rsidRPr="002321B3" w:rsidRDefault="00DF12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2321B3">
        <w:rPr>
          <w:rFonts w:ascii="Times New Roman" w:eastAsia="Times New Roman" w:hAnsi="Times New Roman" w:cs="Times New Roman"/>
          <w:i/>
          <w:color w:val="0D0D0D" w:themeColor="text1" w:themeTint="F2"/>
          <w:sz w:val="28"/>
          <w:szCs w:val="28"/>
          <w:lang w:eastAsia="ru-RU"/>
        </w:rPr>
        <w:t>когда? как долго? с каких пор? до каких пор?</w:t>
      </w:r>
    </w:p>
    <w:p w:rsidR="002B274F"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2321B3">
        <w:rPr>
          <w:rFonts w:ascii="Times New Roman" w:eastAsia="Times New Roman" w:hAnsi="Times New Roman" w:cs="Times New Roman"/>
          <w:i/>
          <w:color w:val="0D0D0D" w:themeColor="text1" w:themeTint="F2"/>
          <w:sz w:val="28"/>
          <w:szCs w:val="28"/>
          <w:lang w:eastAsia="ru-RU"/>
        </w:rPr>
        <w:t>где? куда? откуда?</w:t>
      </w:r>
    </w:p>
    <w:p w:rsidR="002B274F"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w:t>
      </w:r>
      <w:r w:rsidR="006C4009" w:rsidRPr="002321B3">
        <w:rPr>
          <w:rFonts w:ascii="Times New Roman" w:eastAsia="Times New Roman" w:hAnsi="Times New Roman" w:cs="Times New Roman"/>
          <w:color w:val="0D0D0D" w:themeColor="text1" w:themeTint="F2"/>
          <w:sz w:val="28"/>
          <w:szCs w:val="28"/>
          <w:lang w:eastAsia="ru-RU"/>
        </w:rPr>
        <w:t>вает однородным и неоднородным.</w:t>
      </w:r>
    </w:p>
    <w:p w:rsidR="002B274F" w:rsidRPr="002321B3" w:rsidRDefault="009A70F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7150F5" w:rsidRPr="002321B3" w:rsidRDefault="007150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2B274F" w:rsidRPr="002321B3" w:rsidRDefault="0064541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1A07B6" w:rsidRPr="002321B3">
        <w:rPr>
          <w:rFonts w:ascii="Times New Roman" w:eastAsia="Times New Roman" w:hAnsi="Times New Roman" w:cs="Times New Roman"/>
          <w:b/>
          <w:color w:val="0D0D0D" w:themeColor="text1" w:themeTint="F2"/>
          <w:sz w:val="28"/>
          <w:szCs w:val="28"/>
          <w:lang w:eastAsia="ru-RU"/>
        </w:rPr>
        <w:t>.2.2.2. РАЗВИТИЕ РЕЧИ</w:t>
      </w:r>
    </w:p>
    <w:p w:rsidR="00D05A2E" w:rsidRPr="002321B3" w:rsidRDefault="00D05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Развитие речи» входит в предметную область «Филология» (наряду с учебными предметами «Русский язык», «Литература», «Иностранный язык»)</w:t>
      </w:r>
      <w:r w:rsidR="00AA0181"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AA0181" w:rsidRPr="002321B3">
        <w:rPr>
          <w:rFonts w:ascii="Times New Roman" w:hAnsi="Times New Roman" w:cs="Times New Roman"/>
          <w:sz w:val="28"/>
          <w:szCs w:val="28"/>
        </w:rPr>
        <w:t xml:space="preserve">«Развитие речи» </w:t>
      </w:r>
      <w:r w:rsidRPr="002321B3">
        <w:rPr>
          <w:rFonts w:ascii="Times New Roman" w:hAnsi="Times New Roman" w:cs="Times New Roman"/>
          <w:sz w:val="28"/>
          <w:szCs w:val="28"/>
        </w:rPr>
        <w:t xml:space="preserve">является специальным </w:t>
      </w:r>
      <w:r w:rsidR="00ED2E6E" w:rsidRPr="002321B3">
        <w:rPr>
          <w:rFonts w:ascii="Times New Roman" w:hAnsi="Times New Roman" w:cs="Times New Roman"/>
          <w:sz w:val="28"/>
          <w:szCs w:val="28"/>
        </w:rPr>
        <w:t xml:space="preserve">предметом, </w:t>
      </w:r>
      <w:r w:rsidR="00ED2E6E" w:rsidRPr="002321B3">
        <w:rPr>
          <w:rFonts w:ascii="Times New Roman" w:hAnsi="Times New Roman" w:cs="Times New Roman"/>
          <w:sz w:val="28"/>
          <w:szCs w:val="28"/>
        </w:rPr>
        <w:lastRenderedPageBreak/>
        <w:t xml:space="preserve">предусмотренным для освоения </w:t>
      </w:r>
      <w:r w:rsidR="00645413" w:rsidRPr="002321B3">
        <w:rPr>
          <w:rFonts w:ascii="Times New Roman" w:hAnsi="Times New Roman" w:cs="Times New Roman"/>
          <w:sz w:val="28"/>
          <w:szCs w:val="28"/>
        </w:rPr>
        <w:t xml:space="preserve">глухими обучающимися </w:t>
      </w:r>
      <w:r w:rsidR="00ED2E6E" w:rsidRPr="002321B3">
        <w:rPr>
          <w:rFonts w:ascii="Times New Roman" w:eastAsia="Times New Roman" w:hAnsi="Times New Roman" w:cs="Times New Roman"/>
          <w:color w:val="0D0D0D"/>
          <w:sz w:val="28"/>
          <w:szCs w:val="28"/>
          <w:lang w:eastAsia="ru-RU"/>
        </w:rPr>
        <w:t xml:space="preserve">по АООП ООО (вариант </w:t>
      </w:r>
      <w:r w:rsidR="00645413" w:rsidRPr="002321B3">
        <w:rPr>
          <w:rFonts w:ascii="Times New Roman" w:eastAsia="Times New Roman" w:hAnsi="Times New Roman" w:cs="Times New Roman"/>
          <w:color w:val="0D0D0D"/>
          <w:sz w:val="28"/>
          <w:szCs w:val="28"/>
          <w:lang w:eastAsia="ru-RU"/>
        </w:rPr>
        <w:t>1</w:t>
      </w:r>
      <w:r w:rsidR="00ED2E6E" w:rsidRPr="002321B3">
        <w:rPr>
          <w:rFonts w:ascii="Times New Roman" w:eastAsia="Times New Roman" w:hAnsi="Times New Roman" w:cs="Times New Roman"/>
          <w:color w:val="0D0D0D"/>
          <w:sz w:val="28"/>
          <w:szCs w:val="28"/>
          <w:lang w:eastAsia="ru-RU"/>
        </w:rPr>
        <w:t>.2).</w:t>
      </w:r>
    </w:p>
    <w:p w:rsidR="00E843CC" w:rsidRPr="002321B3" w:rsidRDefault="00D05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w:t>
      </w:r>
      <w:r w:rsidR="00E843CC" w:rsidRPr="002321B3">
        <w:rPr>
          <w:rFonts w:ascii="Times New Roman" w:hAnsi="Times New Roman" w:cs="Times New Roman"/>
          <w:sz w:val="28"/>
          <w:szCs w:val="28"/>
        </w:rPr>
        <w:t>совершенствование</w:t>
      </w:r>
      <w:r w:rsidRPr="002321B3">
        <w:rPr>
          <w:rFonts w:ascii="Times New Roman" w:hAnsi="Times New Roman" w:cs="Times New Roman"/>
          <w:sz w:val="28"/>
          <w:szCs w:val="28"/>
        </w:rPr>
        <w:t xml:space="preserve"> у </w:t>
      </w:r>
      <w:r w:rsidR="0064541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сех видов речевой деятельности, </w:t>
      </w:r>
      <w:r w:rsidR="00E843CC" w:rsidRPr="002321B3">
        <w:rPr>
          <w:rFonts w:ascii="Times New Roman" w:hAnsi="Times New Roman" w:cs="Times New Roman"/>
          <w:sz w:val="28"/>
          <w:szCs w:val="28"/>
        </w:rPr>
        <w:t xml:space="preserve">на развитие </w:t>
      </w:r>
      <w:r w:rsidRPr="002321B3">
        <w:rPr>
          <w:rFonts w:ascii="Times New Roman" w:hAnsi="Times New Roman" w:cs="Times New Roman"/>
          <w:sz w:val="28"/>
          <w:szCs w:val="28"/>
        </w:rPr>
        <w:t>потребности и мотивации речевого общения, монологической и диалогической речи</w:t>
      </w:r>
      <w:r w:rsidR="00E843C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E843CC" w:rsidRPr="002321B3">
        <w:rPr>
          <w:rFonts w:ascii="Times New Roman" w:hAnsi="Times New Roman" w:cs="Times New Roman"/>
          <w:sz w:val="28"/>
          <w:szCs w:val="28"/>
        </w:rPr>
        <w:t xml:space="preserve">Также данный учебный курс ориентирован на </w:t>
      </w:r>
      <w:r w:rsidRPr="002321B3">
        <w:rPr>
          <w:rFonts w:ascii="Times New Roman" w:hAnsi="Times New Roman" w:cs="Times New Roman"/>
          <w:color w:val="231F20"/>
          <w:sz w:val="28"/>
          <w:szCs w:val="28"/>
        </w:rPr>
        <w:t xml:space="preserve">достижение </w:t>
      </w:r>
      <w:r w:rsidR="00E843CC" w:rsidRPr="002321B3">
        <w:rPr>
          <w:rFonts w:ascii="Times New Roman" w:hAnsi="Times New Roman" w:cs="Times New Roman"/>
          <w:color w:val="231F20"/>
          <w:sz w:val="28"/>
          <w:szCs w:val="28"/>
        </w:rPr>
        <w:t xml:space="preserve">обучающимися </w:t>
      </w:r>
      <w:r w:rsidRPr="002321B3">
        <w:rPr>
          <w:rFonts w:ascii="Times New Roman" w:hAnsi="Times New Roman" w:cs="Times New Roman"/>
          <w:color w:val="231F20"/>
          <w:sz w:val="28"/>
          <w:szCs w:val="28"/>
        </w:rPr>
        <w:t>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5A2E" w:rsidRPr="002321B3" w:rsidRDefault="00ED2E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w:t>
      </w:r>
      <w:r w:rsidR="00D05A2E" w:rsidRPr="002321B3">
        <w:rPr>
          <w:rFonts w:ascii="Times New Roman" w:hAnsi="Times New Roman" w:cs="Times New Roman"/>
          <w:sz w:val="28"/>
          <w:szCs w:val="28"/>
        </w:rPr>
        <w:t xml:space="preserve">расширению </w:t>
      </w:r>
      <w:r w:rsidRPr="002321B3">
        <w:rPr>
          <w:rFonts w:ascii="Times New Roman" w:hAnsi="Times New Roman" w:cs="Times New Roman"/>
          <w:sz w:val="28"/>
          <w:szCs w:val="28"/>
        </w:rPr>
        <w:t>словаря</w:t>
      </w:r>
      <w:r w:rsidR="00D05A2E" w:rsidRPr="002321B3">
        <w:rPr>
          <w:rFonts w:ascii="Times New Roman" w:hAnsi="Times New Roman" w:cs="Times New Roman"/>
          <w:sz w:val="28"/>
          <w:szCs w:val="28"/>
        </w:rPr>
        <w:t xml:space="preserve">, усложнению </w:t>
      </w:r>
      <w:r w:rsidR="00AA6DFF" w:rsidRPr="002321B3">
        <w:rPr>
          <w:rFonts w:ascii="Times New Roman" w:hAnsi="Times New Roman" w:cs="Times New Roman"/>
          <w:sz w:val="28"/>
          <w:szCs w:val="28"/>
        </w:rPr>
        <w:t>лексико-грамматической организации высказываний;</w:t>
      </w:r>
      <w:r w:rsidR="00D05A2E" w:rsidRPr="002321B3">
        <w:rPr>
          <w:rFonts w:ascii="Times New Roman" w:hAnsi="Times New Roman" w:cs="Times New Roman"/>
          <w:sz w:val="28"/>
          <w:szCs w:val="28"/>
        </w:rPr>
        <w:t xml:space="preserve"> закреплению умений логично строить </w:t>
      </w:r>
      <w:r w:rsidR="00AA6DFF" w:rsidRPr="002321B3">
        <w:rPr>
          <w:rFonts w:ascii="Times New Roman" w:hAnsi="Times New Roman" w:cs="Times New Roman"/>
          <w:sz w:val="28"/>
          <w:szCs w:val="28"/>
        </w:rPr>
        <w:t>сообщения</w:t>
      </w:r>
      <w:r w:rsidR="00D05A2E" w:rsidRPr="002321B3">
        <w:rPr>
          <w:rFonts w:ascii="Times New Roman" w:hAnsi="Times New Roman" w:cs="Times New Roman"/>
          <w:sz w:val="28"/>
          <w:szCs w:val="28"/>
        </w:rPr>
        <w:t>, вносить уточнения, выражать согласие и несогласие, аргументировать собственную точку зрения, вводить доказательства, предлагать темы для обсуждения</w:t>
      </w:r>
      <w:r w:rsidR="00AA6DFF" w:rsidRPr="002321B3">
        <w:rPr>
          <w:rFonts w:ascii="Times New Roman" w:hAnsi="Times New Roman" w:cs="Times New Roman"/>
          <w:sz w:val="28"/>
          <w:szCs w:val="28"/>
        </w:rPr>
        <w:t>.</w:t>
      </w:r>
      <w:r w:rsidR="00D05A2E" w:rsidRPr="002321B3">
        <w:rPr>
          <w:rFonts w:ascii="Times New Roman" w:hAnsi="Times New Roman" w:cs="Times New Roman"/>
          <w:sz w:val="28"/>
          <w:szCs w:val="28"/>
        </w:rPr>
        <w:t xml:space="preserve"> </w:t>
      </w:r>
      <w:r w:rsidR="00AA6DFF" w:rsidRPr="002321B3">
        <w:rPr>
          <w:rFonts w:ascii="Times New Roman" w:hAnsi="Times New Roman" w:cs="Times New Roman"/>
          <w:sz w:val="28"/>
          <w:szCs w:val="28"/>
        </w:rPr>
        <w:t xml:space="preserve">Особое внимание на уроках развития речи уделяется </w:t>
      </w:r>
      <w:r w:rsidR="00D05A2E" w:rsidRPr="002321B3">
        <w:rPr>
          <w:rFonts w:ascii="Times New Roman" w:hAnsi="Times New Roman" w:cs="Times New Roman"/>
          <w:sz w:val="28"/>
          <w:szCs w:val="28"/>
        </w:rPr>
        <w:t>развитию умений создавать устные и письменные высказывания на разные темы, активно участвовать в диалогах и полилогах.</w:t>
      </w:r>
      <w:r w:rsidR="00AA0181" w:rsidRPr="002321B3">
        <w:rPr>
          <w:rFonts w:ascii="Times New Roman" w:hAnsi="Times New Roman" w:cs="Times New Roman"/>
          <w:sz w:val="28"/>
          <w:szCs w:val="28"/>
        </w:rPr>
        <w:t xml:space="preserve"> </w:t>
      </w:r>
      <w:r w:rsidR="007150F5" w:rsidRPr="002321B3">
        <w:rPr>
          <w:rFonts w:ascii="Times New Roman" w:hAnsi="Times New Roman" w:cs="Times New Roman"/>
          <w:sz w:val="28"/>
          <w:szCs w:val="28"/>
        </w:rPr>
        <w:t>Помимо этого,</w:t>
      </w:r>
      <w:r w:rsidR="00AA0181" w:rsidRPr="002321B3">
        <w:rPr>
          <w:rFonts w:ascii="Times New Roman" w:hAnsi="Times New Roman" w:cs="Times New Roman"/>
          <w:sz w:val="28"/>
          <w:szCs w:val="28"/>
        </w:rPr>
        <w:t xml:space="preserve"> предусмотрено овладение обучающимися способностью составлять деловые бумаги, необходимые в жизни.</w:t>
      </w:r>
    </w:p>
    <w:p w:rsidR="00D05A2E" w:rsidRPr="002321B3" w:rsidRDefault="00D05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w:t>
      </w:r>
      <w:r w:rsidR="0064541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но и </w:t>
      </w:r>
      <w:r w:rsidR="00AA0181" w:rsidRPr="002321B3">
        <w:rPr>
          <w:rFonts w:ascii="Times New Roman" w:hAnsi="Times New Roman" w:cs="Times New Roman"/>
          <w:sz w:val="28"/>
          <w:szCs w:val="28"/>
        </w:rPr>
        <w:t>успешному</w:t>
      </w:r>
      <w:r w:rsidRPr="002321B3">
        <w:rPr>
          <w:rFonts w:ascii="Times New Roman" w:hAnsi="Times New Roman" w:cs="Times New Roman"/>
          <w:sz w:val="28"/>
          <w:szCs w:val="28"/>
        </w:rPr>
        <w:t xml:space="preserve"> освоению содержания всех учебных дисциплин, предметные результаты которых включают </w:t>
      </w:r>
      <w:r w:rsidR="00AA6DFF" w:rsidRPr="002321B3">
        <w:rPr>
          <w:rFonts w:ascii="Times New Roman" w:hAnsi="Times New Roman" w:cs="Times New Roman"/>
          <w:sz w:val="28"/>
          <w:szCs w:val="28"/>
        </w:rPr>
        <w:t xml:space="preserve">способность обучающихся самостоятельно продуцировать связные и устные высказывания, участвовать в обсуждении </w:t>
      </w:r>
      <w:r w:rsidRPr="002321B3">
        <w:rPr>
          <w:rFonts w:ascii="Times New Roman" w:hAnsi="Times New Roman" w:cs="Times New Roman"/>
          <w:sz w:val="28"/>
          <w:szCs w:val="28"/>
        </w:rPr>
        <w:t>темы (проблемы).</w:t>
      </w:r>
    </w:p>
    <w:p w:rsidR="00865CD0" w:rsidRPr="002321B3" w:rsidRDefault="001C7F5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От одного учебного года к другому на уроках развития речи </w:t>
      </w:r>
      <w:r w:rsidR="00B34C41" w:rsidRPr="002321B3">
        <w:rPr>
          <w:rFonts w:ascii="Times New Roman" w:eastAsia="Calibri" w:hAnsi="Times New Roman" w:cs="Times New Roman"/>
          <w:sz w:val="28"/>
          <w:szCs w:val="28"/>
        </w:rPr>
        <w:t>увеличивается объём работы над самостоятельной письменной речью</w:t>
      </w:r>
      <w:r w:rsidR="00F803BF" w:rsidRPr="002321B3">
        <w:rPr>
          <w:rFonts w:ascii="Times New Roman" w:eastAsia="Calibri" w:hAnsi="Times New Roman" w:cs="Times New Roman"/>
          <w:sz w:val="28"/>
          <w:szCs w:val="28"/>
        </w:rPr>
        <w:t>.</w:t>
      </w:r>
      <w:r w:rsidR="00B34C41" w:rsidRPr="002321B3">
        <w:rPr>
          <w:rFonts w:ascii="Times New Roman" w:eastAsia="Calibri" w:hAnsi="Times New Roman" w:cs="Times New Roman"/>
          <w:sz w:val="28"/>
          <w:szCs w:val="28"/>
        </w:rPr>
        <w:t xml:space="preserve"> </w:t>
      </w:r>
      <w:r w:rsidR="00F803BF" w:rsidRPr="002321B3">
        <w:rPr>
          <w:rFonts w:ascii="Times New Roman" w:eastAsia="Calibri" w:hAnsi="Times New Roman" w:cs="Times New Roman"/>
          <w:sz w:val="28"/>
          <w:szCs w:val="28"/>
        </w:rPr>
        <w:lastRenderedPageBreak/>
        <w:t>П</w:t>
      </w:r>
      <w:r w:rsidRPr="002321B3">
        <w:rPr>
          <w:rFonts w:ascii="Times New Roman" w:eastAsia="Calibri" w:hAnsi="Times New Roman" w:cs="Times New Roman"/>
          <w:sz w:val="28"/>
          <w:szCs w:val="28"/>
        </w:rPr>
        <w:t>овышаются требования к речевым поступкам и языковому поведению</w:t>
      </w:r>
      <w:r w:rsidR="00A31587" w:rsidRPr="002321B3">
        <w:rPr>
          <w:rFonts w:ascii="Times New Roman" w:eastAsia="Calibri" w:hAnsi="Times New Roman" w:cs="Times New Roman"/>
          <w:sz w:val="28"/>
          <w:szCs w:val="28"/>
        </w:rPr>
        <w:t xml:space="preserve"> обучающихся</w:t>
      </w:r>
      <w:r w:rsidR="00F803BF"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F803BF" w:rsidRPr="002321B3">
        <w:rPr>
          <w:rFonts w:ascii="Times New Roman" w:eastAsia="Calibri" w:hAnsi="Times New Roman" w:cs="Times New Roman"/>
          <w:sz w:val="28"/>
          <w:szCs w:val="28"/>
        </w:rPr>
        <w:t>Э</w:t>
      </w:r>
      <w:r w:rsidRPr="002321B3">
        <w:rPr>
          <w:rFonts w:ascii="Times New Roman" w:eastAsia="Calibri" w:hAnsi="Times New Roman" w:cs="Times New Roman"/>
          <w:sz w:val="28"/>
          <w:szCs w:val="28"/>
        </w:rPr>
        <w:t>то находит выражение в осмысленном продуцировании диалогических и монологических текстов</w:t>
      </w:r>
      <w:r w:rsidR="00B34C4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в связи с анализом произведений искусства, художественной литературы, критической оценкой реальных жизненных ситуаций, что в совокупности содействует </w:t>
      </w:r>
      <w:r w:rsidR="00865CD0" w:rsidRPr="002321B3">
        <w:rPr>
          <w:rFonts w:ascii="Times New Roman" w:eastAsia="Calibri" w:hAnsi="Times New Roman" w:cs="Times New Roman"/>
          <w:sz w:val="28"/>
          <w:szCs w:val="28"/>
        </w:rPr>
        <w:t xml:space="preserve">инкультурации глухих обучающихся, овладению ими </w:t>
      </w:r>
      <w:r w:rsidRPr="002321B3">
        <w:rPr>
          <w:rFonts w:ascii="Times New Roman" w:eastAsia="Calibri" w:hAnsi="Times New Roman" w:cs="Times New Roman"/>
          <w:sz w:val="28"/>
          <w:szCs w:val="28"/>
        </w:rPr>
        <w:t>социальными компетенциями</w:t>
      </w:r>
      <w:r w:rsidR="00865CD0" w:rsidRPr="002321B3">
        <w:rPr>
          <w:rFonts w:ascii="Times New Roman" w:eastAsia="Calibri" w:hAnsi="Times New Roman" w:cs="Times New Roman"/>
          <w:sz w:val="28"/>
          <w:szCs w:val="28"/>
        </w:rPr>
        <w:t>.</w:t>
      </w:r>
    </w:p>
    <w:p w:rsidR="00B34C41" w:rsidRPr="002321B3" w:rsidRDefault="00B34C4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865CD0"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w:t>
      </w:r>
      <w:r w:rsidR="00F803BF" w:rsidRPr="002321B3">
        <w:rPr>
          <w:rFonts w:ascii="Times New Roman" w:eastAsia="Calibri" w:hAnsi="Times New Roman" w:cs="Times New Roman"/>
          <w:bCs/>
          <w:iCs/>
          <w:sz w:val="28"/>
          <w:szCs w:val="28"/>
        </w:rPr>
        <w:t>, прежде всего, за счёт включения</w:t>
      </w:r>
      <w:r w:rsidRPr="002321B3">
        <w:rPr>
          <w:rFonts w:ascii="Times New Roman" w:eastAsia="Calibri" w:hAnsi="Times New Roman" w:cs="Times New Roman"/>
          <w:bCs/>
          <w:iCs/>
          <w:sz w:val="28"/>
          <w:szCs w:val="28"/>
        </w:rPr>
        <w:t xml:space="preserve"> в структур</w:t>
      </w:r>
      <w:r w:rsidR="00F803BF" w:rsidRPr="002321B3">
        <w:rPr>
          <w:rFonts w:ascii="Times New Roman" w:eastAsia="Calibri" w:hAnsi="Times New Roman" w:cs="Times New Roman"/>
          <w:bCs/>
          <w:iCs/>
          <w:sz w:val="28"/>
          <w:szCs w:val="28"/>
        </w:rPr>
        <w:t>у</w:t>
      </w:r>
      <w:r w:rsidRPr="002321B3">
        <w:rPr>
          <w:rFonts w:ascii="Times New Roman" w:eastAsia="Calibri" w:hAnsi="Times New Roman" w:cs="Times New Roman"/>
          <w:bCs/>
          <w:iCs/>
          <w:sz w:val="28"/>
          <w:szCs w:val="28"/>
        </w:rPr>
        <w:t xml:space="preserve"> словосочетаний</w:t>
      </w:r>
      <w:r w:rsidR="00F803BF" w:rsidRPr="002321B3">
        <w:rPr>
          <w:rFonts w:ascii="Times New Roman" w:eastAsia="Calibri" w:hAnsi="Times New Roman" w:cs="Times New Roman"/>
          <w:bCs/>
          <w:iCs/>
          <w:sz w:val="28"/>
          <w:szCs w:val="28"/>
        </w:rPr>
        <w:t>,</w:t>
      </w:r>
      <w:r w:rsidRPr="002321B3">
        <w:rPr>
          <w:rFonts w:ascii="Times New Roman" w:eastAsia="Calibri" w:hAnsi="Times New Roman" w:cs="Times New Roman"/>
          <w:bCs/>
          <w:iCs/>
          <w:sz w:val="28"/>
          <w:szCs w:val="28"/>
        </w:rPr>
        <w:t xml:space="preserve"> предложений, </w:t>
      </w:r>
      <w:r w:rsidR="00F803BF" w:rsidRPr="002321B3">
        <w:rPr>
          <w:rFonts w:ascii="Times New Roman" w:eastAsia="Calibri" w:hAnsi="Times New Roman" w:cs="Times New Roman"/>
          <w:bCs/>
          <w:iCs/>
          <w:sz w:val="28"/>
          <w:szCs w:val="28"/>
        </w:rPr>
        <w:t>текстов, в т.ч.</w:t>
      </w:r>
      <w:r w:rsidRPr="002321B3">
        <w:rPr>
          <w:rFonts w:ascii="Times New Roman" w:eastAsia="Calibri" w:hAnsi="Times New Roman" w:cs="Times New Roman"/>
          <w:bCs/>
          <w:iCs/>
          <w:sz w:val="28"/>
          <w:szCs w:val="28"/>
        </w:rPr>
        <w:t xml:space="preserve"> в связи с формулировкой выводов.</w:t>
      </w:r>
      <w:r w:rsidRPr="002321B3">
        <w:rPr>
          <w:rFonts w:ascii="Times New Roman" w:eastAsia="Calibri" w:hAnsi="Times New Roman" w:cs="Times New Roman"/>
          <w:sz w:val="28"/>
          <w:szCs w:val="28"/>
          <w:vertAlign w:val="superscript"/>
        </w:rPr>
        <w:footnoteReference w:id="82"/>
      </w:r>
    </w:p>
    <w:p w:rsidR="00B34C41" w:rsidRPr="002321B3" w:rsidRDefault="00B34C41"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r w:rsidR="004C427E"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Продуктивной формой проверки знаний является письменная работа</w:t>
      </w:r>
      <w:r w:rsidR="00F803BF" w:rsidRPr="002321B3">
        <w:rPr>
          <w:rFonts w:ascii="Times New Roman" w:eastAsia="Times New Roman" w:hAnsi="Times New Roman" w:cs="Times New Roman"/>
          <w:sz w:val="28"/>
          <w:szCs w:val="28"/>
        </w:rPr>
        <w:t xml:space="preserve"> в виде изложения или сочинения</w:t>
      </w:r>
      <w:r w:rsidRPr="002321B3">
        <w:rPr>
          <w:rFonts w:ascii="Times New Roman" w:eastAsia="Times New Roman" w:hAnsi="Times New Roman" w:cs="Times New Roman"/>
          <w:sz w:val="28"/>
          <w:szCs w:val="28"/>
        </w:rPr>
        <w:t>,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B34C41" w:rsidRPr="002321B3" w:rsidRDefault="00B34C4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B34C41" w:rsidRPr="002321B3" w:rsidRDefault="00B34C41"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lastRenderedPageBreak/>
        <w:t>Цель учебной дисциплины</w:t>
      </w:r>
      <w:r w:rsidRPr="002321B3">
        <w:rPr>
          <w:rFonts w:ascii="Times New Roman" w:hAnsi="Times New Roman" w:cs="Times New Roman"/>
          <w:sz w:val="28"/>
          <w:szCs w:val="28"/>
        </w:rPr>
        <w:t xml:space="preserve"> заключается в развитии и коррекции у </w:t>
      </w:r>
      <w:r w:rsidR="004C427E"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устной и письменной речи в единстве с развитием мышления и социальных компетенций.</w:t>
      </w:r>
    </w:p>
    <w:p w:rsidR="00B34C41" w:rsidRPr="002321B3" w:rsidRDefault="00B34C4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являются следующие:</w:t>
      </w:r>
    </w:p>
    <w:p w:rsidR="00B34C41" w:rsidRPr="002321B3" w:rsidRDefault="00B34C4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rsidR="00B34C41" w:rsidRPr="002321B3" w:rsidRDefault="00B34C4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B34C41" w:rsidRPr="002321B3" w:rsidRDefault="00B34C4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B34C41" w:rsidRPr="002321B3" w:rsidRDefault="00B34C4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B34C41" w:rsidRPr="002321B3" w:rsidRDefault="00B34C4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рассуждения, а также тексты смешанного типа; осуществлять раскрытие тем и микротем</w:t>
      </w:r>
      <w:r w:rsidR="004C427E" w:rsidRPr="002321B3">
        <w:rPr>
          <w:rFonts w:ascii="Times New Roman" w:hAnsi="Times New Roman" w:cs="Times New Roman"/>
          <w:sz w:val="28"/>
          <w:szCs w:val="28"/>
        </w:rPr>
        <w:t>;</w:t>
      </w:r>
    </w:p>
    <w:p w:rsidR="004C427E" w:rsidRPr="002321B3" w:rsidRDefault="004C427E" w:rsidP="00404C36">
      <w:pPr>
        <w:autoSpaceDE w:val="0"/>
        <w:autoSpaceDN w:val="0"/>
        <w:adjustRightInd w:val="0"/>
        <w:spacing w:line="360" w:lineRule="auto"/>
        <w:ind w:firstLine="709"/>
        <w:jc w:val="both"/>
        <w:rPr>
          <w:rFonts w:ascii="Times New Roman" w:hAnsi="Times New Roman" w:cs="Times New Roman"/>
          <w:sz w:val="28"/>
          <w:szCs w:val="28"/>
        </w:rPr>
      </w:pPr>
      <w:bookmarkStart w:id="136" w:name="_Hlk54646142"/>
      <w:r w:rsidRPr="002321B3">
        <w:rPr>
          <w:rFonts w:ascii="Times New Roman" w:hAnsi="Times New Roman" w:cs="Times New Roman"/>
          <w:sz w:val="28"/>
          <w:szCs w:val="28"/>
        </w:rPr>
        <w:t>– содействие инкультурации личности глухих обучающихся.</w:t>
      </w:r>
      <w:bookmarkEnd w:id="136"/>
    </w:p>
    <w:p w:rsidR="00741C0C" w:rsidRPr="002321B3" w:rsidRDefault="004C42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bookmarkStart w:id="137" w:name="_Hlk54646225"/>
      <w:r w:rsidRPr="002321B3">
        <w:rPr>
          <w:rFonts w:ascii="Times New Roman" w:hAnsi="Times New Roman" w:cs="Times New Roman"/>
          <w:i/>
          <w:sz w:val="28"/>
          <w:szCs w:val="28"/>
        </w:rPr>
        <w:t>Направления и п</w:t>
      </w:r>
      <w:r w:rsidR="00741C0C" w:rsidRPr="002321B3">
        <w:rPr>
          <w:rFonts w:ascii="Times New Roman" w:hAnsi="Times New Roman" w:cs="Times New Roman"/>
          <w:i/>
          <w:sz w:val="28"/>
          <w:szCs w:val="28"/>
        </w:rPr>
        <w:t>ринципы</w:t>
      </w:r>
      <w:r w:rsidRPr="002321B3">
        <w:rPr>
          <w:rFonts w:ascii="Times New Roman" w:hAnsi="Times New Roman" w:cs="Times New Roman"/>
          <w:i/>
          <w:sz w:val="28"/>
          <w:szCs w:val="28"/>
        </w:rPr>
        <w:t xml:space="preserve"> образовательно-коррекционной работы</w:t>
      </w:r>
      <w:bookmarkEnd w:id="137"/>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2321B3">
        <w:rPr>
          <w:rFonts w:ascii="Times New Roman" w:hAnsi="Times New Roman" w:cs="Times New Roman"/>
          <w:b/>
          <w:i/>
          <w:sz w:val="28"/>
          <w:szCs w:val="28"/>
        </w:rPr>
        <w:t xml:space="preserve">по трём </w:t>
      </w:r>
      <w:r w:rsidRPr="002321B3">
        <w:rPr>
          <w:rFonts w:ascii="Times New Roman" w:eastAsia="Calibri" w:hAnsi="Times New Roman" w:cs="Times New Roman"/>
          <w:b/>
          <w:i/>
          <w:sz w:val="28"/>
          <w:szCs w:val="28"/>
        </w:rPr>
        <w:t>направлениям</w:t>
      </w:r>
      <w:r w:rsidRPr="002321B3">
        <w:rPr>
          <w:rFonts w:ascii="Times New Roman" w:eastAsia="Calibri" w:hAnsi="Times New Roman" w:cs="Times New Roman"/>
          <w:sz w:val="28"/>
          <w:vertAlign w:val="superscript"/>
        </w:rPr>
        <w:footnoteReference w:id="83"/>
      </w:r>
      <w:r w:rsidRPr="002321B3">
        <w:rPr>
          <w:rFonts w:ascii="Times New Roman" w:eastAsia="Calibri" w:hAnsi="Times New Roman" w:cs="Times New Roman"/>
          <w:sz w:val="28"/>
          <w:szCs w:val="28"/>
        </w:rPr>
        <w:t>:</w:t>
      </w:r>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развитие языковой способности</w:t>
      </w:r>
      <w:r w:rsidRPr="002321B3">
        <w:rPr>
          <w:rFonts w:ascii="Times New Roman" w:eastAsia="Calibri" w:hAnsi="Times New Roman" w:cs="Times New Roman"/>
          <w:sz w:val="28"/>
          <w:szCs w:val="28"/>
        </w:rPr>
        <w:t xml:space="preserve">.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w:t>
      </w:r>
      <w:r w:rsidRPr="002321B3">
        <w:rPr>
          <w:rFonts w:ascii="Times New Roman" w:eastAsia="Calibri" w:hAnsi="Times New Roman" w:cs="Times New Roman"/>
          <w:sz w:val="28"/>
          <w:szCs w:val="28"/>
        </w:rPr>
        <w:lastRenderedPageBreak/>
        <w:t>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 развитие речевой деятельности </w:t>
      </w:r>
      <w:r w:rsidRPr="002321B3">
        <w:rPr>
          <w:rFonts w:ascii="Times New Roman" w:eastAsia="Calibri"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rsidR="004C427E" w:rsidRPr="002321B3" w:rsidRDefault="004C42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В процессе образовательно</w:t>
      </w:r>
      <w:r w:rsidR="006D281B" w:rsidRPr="002321B3">
        <w:rPr>
          <w:rFonts w:ascii="Times New Roman" w:eastAsia="Calibri" w:hAnsi="Times New Roman" w:cs="Times New Roman"/>
          <w:sz w:val="28"/>
          <w:szCs w:val="28"/>
        </w:rPr>
        <w:t>-коррекционной</w:t>
      </w:r>
      <w:r w:rsidRPr="002321B3">
        <w:rPr>
          <w:rFonts w:ascii="Times New Roman" w:eastAsia="Calibri" w:hAnsi="Times New Roman" w:cs="Times New Roman"/>
          <w:sz w:val="28"/>
          <w:szCs w:val="28"/>
        </w:rPr>
        <w:t xml:space="preserve"> работы происходит совершенствование всех видов речевой деятельности</w:t>
      </w:r>
      <w:r w:rsidR="007A20CD" w:rsidRPr="002321B3">
        <w:rPr>
          <w:rFonts w:ascii="Times New Roman" w:eastAsia="Calibri" w:hAnsi="Times New Roman" w:cs="Times New Roman"/>
          <w:sz w:val="28"/>
          <w:szCs w:val="28"/>
        </w:rPr>
        <w:t>, которые формировались на этапе НОО</w:t>
      </w:r>
      <w:r w:rsidRPr="002321B3">
        <w:rPr>
          <w:rFonts w:ascii="Times New Roman" w:eastAsia="Calibri" w:hAnsi="Times New Roman" w:cs="Times New Roman"/>
          <w:sz w:val="28"/>
          <w:szCs w:val="28"/>
        </w:rPr>
        <w:t xml:space="preserve">: говорения, чтения, письма, слушания и др. </w:t>
      </w:r>
      <w:r w:rsidRPr="002321B3">
        <w:rPr>
          <w:rFonts w:ascii="Times New Roman" w:eastAsia="Times New Roman" w:hAnsi="Times New Roman" w:cs="Times New Roman"/>
          <w:i/>
          <w:iCs/>
          <w:sz w:val="28"/>
          <w:szCs w:val="28"/>
          <w:lang w:eastAsia="ru-RU"/>
        </w:rPr>
        <w:t>Говорение</w:t>
      </w:r>
      <w:r w:rsidRPr="002321B3">
        <w:rPr>
          <w:rFonts w:ascii="Times New Roman" w:eastAsia="Times New Roman" w:hAnsi="Times New Roman" w:cs="Times New Roman"/>
          <w:sz w:val="28"/>
          <w:szCs w:val="28"/>
          <w:lang w:eastAsia="ru-RU"/>
        </w:rPr>
        <w:t xml:space="preserve"> ориентировано на овладение словесной речью в общении и для общения, на </w:t>
      </w:r>
      <w:r w:rsidR="006D281B" w:rsidRPr="002321B3">
        <w:rPr>
          <w:rFonts w:ascii="Times New Roman" w:eastAsia="Times New Roman" w:hAnsi="Times New Roman" w:cs="Times New Roman"/>
          <w:sz w:val="28"/>
          <w:szCs w:val="28"/>
          <w:lang w:eastAsia="ru-RU"/>
        </w:rPr>
        <w:t xml:space="preserve">совершенствование </w:t>
      </w:r>
      <w:r w:rsidRPr="002321B3">
        <w:rPr>
          <w:rFonts w:ascii="Times New Roman" w:eastAsia="Times New Roman" w:hAnsi="Times New Roman" w:cs="Times New Roman"/>
          <w:sz w:val="28"/>
          <w:szCs w:val="28"/>
          <w:lang w:eastAsia="ru-RU"/>
        </w:rPr>
        <w:t xml:space="preserve">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w:t>
      </w:r>
      <w:r w:rsidR="006D281B" w:rsidRPr="002321B3">
        <w:rPr>
          <w:rFonts w:ascii="Times New Roman" w:eastAsia="Times New Roman" w:hAnsi="Times New Roman" w:cs="Times New Roman"/>
          <w:sz w:val="28"/>
          <w:szCs w:val="28"/>
          <w:lang w:eastAsia="ru-RU"/>
        </w:rPr>
        <w:t xml:space="preserve">репродукции </w:t>
      </w:r>
      <w:r w:rsidRPr="002321B3">
        <w:rPr>
          <w:rFonts w:ascii="Times New Roman" w:eastAsia="Times New Roman" w:hAnsi="Times New Roman" w:cs="Times New Roman"/>
          <w:sz w:val="28"/>
          <w:szCs w:val="28"/>
          <w:lang w:eastAsia="ru-RU"/>
        </w:rPr>
        <w:t xml:space="preserve">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w:t>
      </w:r>
      <w:r w:rsidRPr="002321B3">
        <w:rPr>
          <w:rFonts w:ascii="Times New Roman" w:eastAsia="Times New Roman" w:hAnsi="Times New Roman" w:cs="Times New Roman"/>
          <w:i/>
          <w:iCs/>
          <w:sz w:val="28"/>
          <w:szCs w:val="28"/>
          <w:lang w:eastAsia="ru-RU"/>
        </w:rPr>
        <w:t>Чтение</w:t>
      </w:r>
      <w:r w:rsidRPr="002321B3">
        <w:rPr>
          <w:rFonts w:ascii="Times New Roman" w:eastAsia="Times New Roman" w:hAnsi="Times New Roman" w:cs="Times New Roman"/>
          <w:sz w:val="28"/>
          <w:szCs w:val="28"/>
          <w:lang w:eastAsia="ru-RU"/>
        </w:rPr>
        <w:t xml:space="preserve"> ориентирован</w:t>
      </w:r>
      <w:r w:rsidR="006D281B" w:rsidRPr="002321B3">
        <w:rPr>
          <w:rFonts w:ascii="Times New Roman" w:eastAsia="Times New Roman" w:hAnsi="Times New Roman" w:cs="Times New Roman"/>
          <w:sz w:val="28"/>
          <w:szCs w:val="28"/>
          <w:lang w:eastAsia="ru-RU"/>
        </w:rPr>
        <w:t>о</w:t>
      </w:r>
      <w:r w:rsidRPr="002321B3">
        <w:rPr>
          <w:rFonts w:ascii="Times New Roman" w:eastAsia="Times New Roman" w:hAnsi="Times New Roman" w:cs="Times New Roman"/>
          <w:sz w:val="28"/>
          <w:szCs w:val="28"/>
          <w:lang w:eastAsia="ru-RU"/>
        </w:rPr>
        <w:t xml:space="preserve"> на совершенствование у глухих обучающихся таких его качеств</w:t>
      </w:r>
      <w:r w:rsidR="006D281B" w:rsidRPr="002321B3">
        <w:rPr>
          <w:rFonts w:ascii="Times New Roman" w:eastAsia="Times New Roman" w:hAnsi="Times New Roman" w:cs="Times New Roman"/>
          <w:sz w:val="28"/>
          <w:szCs w:val="28"/>
          <w:lang w:eastAsia="ru-RU"/>
        </w:rPr>
        <w:t xml:space="preserve"> (формировавшихся на этапе НОО)</w:t>
      </w:r>
      <w:r w:rsidRPr="002321B3">
        <w:rPr>
          <w:rFonts w:ascii="Times New Roman" w:eastAsia="Times New Roman" w:hAnsi="Times New Roman" w:cs="Times New Roman"/>
          <w:sz w:val="28"/>
          <w:szCs w:val="28"/>
          <w:lang w:eastAsia="ru-RU"/>
        </w:rPr>
        <w:t xml:space="preserve">, как правильность, осознанность, беглость, выразительность. </w:t>
      </w:r>
      <w:r w:rsidRPr="002321B3">
        <w:rPr>
          <w:rFonts w:ascii="Times New Roman" w:eastAsia="Times New Roman" w:hAnsi="Times New Roman" w:cs="Times New Roman"/>
          <w:i/>
          <w:iCs/>
          <w:sz w:val="28"/>
          <w:szCs w:val="28"/>
          <w:lang w:eastAsia="ru-RU"/>
        </w:rPr>
        <w:t>Письмо</w:t>
      </w:r>
      <w:r w:rsidRPr="002321B3">
        <w:rPr>
          <w:rFonts w:ascii="Times New Roman" w:eastAsia="Times New Roman" w:hAnsi="Times New Roman" w:cs="Times New Roman"/>
          <w:sz w:val="28"/>
          <w:szCs w:val="28"/>
          <w:lang w:eastAsia="ru-RU"/>
        </w:rPr>
        <w:t xml:space="preserve"> предполагает передачу информации графически</w:t>
      </w:r>
      <w:r w:rsidR="007A20CD" w:rsidRPr="002321B3">
        <w:rPr>
          <w:rFonts w:ascii="Times New Roman" w:eastAsia="Times New Roman" w:hAnsi="Times New Roman" w:cs="Times New Roman"/>
          <w:sz w:val="28"/>
          <w:szCs w:val="28"/>
          <w:lang w:eastAsia="ru-RU"/>
        </w:rPr>
        <w:t xml:space="preserve"> (что особенно важно в отношении глухих обучающихся с дополнительными нарушениями развития)</w:t>
      </w:r>
      <w:r w:rsidRPr="002321B3">
        <w:rPr>
          <w:rFonts w:ascii="Times New Roman" w:eastAsia="Times New Roman" w:hAnsi="Times New Roman" w:cs="Times New Roman"/>
          <w:sz w:val="28"/>
          <w:szCs w:val="28"/>
          <w:lang w:eastAsia="ru-RU"/>
        </w:rPr>
        <w:t xml:space="preserve">, проверку написанного, исправление ошибок. </w:t>
      </w:r>
      <w:r w:rsidRPr="002321B3">
        <w:rPr>
          <w:rFonts w:ascii="Times New Roman" w:eastAsia="Times New Roman" w:hAnsi="Times New Roman" w:cs="Times New Roman"/>
          <w:i/>
          <w:iCs/>
          <w:sz w:val="28"/>
          <w:szCs w:val="28"/>
          <w:lang w:eastAsia="ru-RU"/>
        </w:rPr>
        <w:t xml:space="preserve">Слушание </w:t>
      </w:r>
      <w:r w:rsidRPr="002321B3">
        <w:rPr>
          <w:rFonts w:ascii="Times New Roman" w:eastAsia="Times New Roman" w:hAnsi="Times New Roman" w:cs="Times New Roman"/>
          <w:sz w:val="28"/>
          <w:szCs w:val="28"/>
          <w:lang w:eastAsia="ru-RU"/>
        </w:rPr>
        <w:t xml:space="preserve">обучающихся является наиболее </w:t>
      </w:r>
      <w:r w:rsidRPr="002321B3">
        <w:rPr>
          <w:rFonts w:ascii="Times New Roman" w:eastAsia="Times New Roman" w:hAnsi="Times New Roman" w:cs="Times New Roman"/>
          <w:sz w:val="28"/>
          <w:szCs w:val="28"/>
          <w:lang w:eastAsia="ru-RU"/>
        </w:rPr>
        <w:lastRenderedPageBreak/>
        <w:t xml:space="preserve">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w:t>
      </w:r>
      <w:r w:rsidR="000D2FFA" w:rsidRPr="002321B3">
        <w:rPr>
          <w:rFonts w:ascii="Times New Roman" w:hAnsi="Times New Roman" w:cs="Times New Roman"/>
          <w:sz w:val="28"/>
          <w:szCs w:val="28"/>
        </w:rPr>
        <w:t>Работа, направленная на совершенствование произношения, навыков слухозрительного восприятия устной речи</w:t>
      </w:r>
      <w:r w:rsidR="00B3544F" w:rsidRPr="002321B3">
        <w:rPr>
          <w:rFonts w:ascii="Times New Roman" w:hAnsi="Times New Roman" w:cs="Times New Roman"/>
          <w:sz w:val="28"/>
          <w:szCs w:val="28"/>
        </w:rPr>
        <w:t xml:space="preserve"> </w:t>
      </w:r>
      <w:r w:rsidR="000D2FFA" w:rsidRPr="002321B3">
        <w:rPr>
          <w:rFonts w:ascii="Times New Roman" w:hAnsi="Times New Roman" w:cs="Times New Roman"/>
          <w:sz w:val="28"/>
          <w:szCs w:val="28"/>
        </w:rPr>
        <w:t>предусматривается для проведения на каждом уроке.</w:t>
      </w:r>
      <w:r w:rsidR="000D2FFA" w:rsidRPr="002321B3">
        <w:rPr>
          <w:rFonts w:ascii="Times New Roman" w:hAnsi="Times New Roman" w:cs="Times New Roman"/>
          <w:sz w:val="28"/>
          <w:szCs w:val="28"/>
          <w:vertAlign w:val="superscript"/>
        </w:rPr>
        <w:footnoteReference w:id="84"/>
      </w:r>
      <w:r w:rsidR="00B3544F" w:rsidRPr="002321B3">
        <w:rPr>
          <w:rFonts w:ascii="Times New Roman" w:hAnsi="Times New Roman" w:cs="Times New Roman"/>
          <w:sz w:val="28"/>
          <w:szCs w:val="28"/>
        </w:rPr>
        <w:t xml:space="preserve"> </w:t>
      </w:r>
      <w:r w:rsidRPr="002321B3">
        <w:rPr>
          <w:rFonts w:ascii="Times New Roman" w:eastAsia="Times New Roman" w:hAnsi="Times New Roman" w:cs="Times New Roman"/>
          <w:i/>
          <w:iCs/>
          <w:sz w:val="28"/>
          <w:szCs w:val="28"/>
          <w:lang w:eastAsia="ru-RU"/>
        </w:rPr>
        <w:t xml:space="preserve">Дактилирование </w:t>
      </w:r>
      <w:r w:rsidR="006D281B" w:rsidRPr="002321B3">
        <w:rPr>
          <w:rFonts w:ascii="Times New Roman" w:eastAsia="Times New Roman" w:hAnsi="Times New Roman" w:cs="Times New Roman"/>
          <w:iCs/>
          <w:sz w:val="28"/>
          <w:szCs w:val="28"/>
          <w:lang w:eastAsia="ru-RU"/>
        </w:rPr>
        <w:t>на этапе освоения ООО по АООП (вариант 1.2)</w:t>
      </w:r>
      <w:r w:rsidR="006D281B" w:rsidRPr="002321B3">
        <w:rPr>
          <w:rFonts w:ascii="Times New Roman" w:eastAsia="Times New Roman" w:hAnsi="Times New Roman" w:cs="Times New Roman"/>
          <w:i/>
          <w:iCs/>
          <w:sz w:val="28"/>
          <w:szCs w:val="28"/>
          <w:lang w:eastAsia="ru-RU"/>
        </w:rPr>
        <w:t xml:space="preserve"> </w:t>
      </w:r>
      <w:r w:rsidRPr="002321B3">
        <w:rPr>
          <w:rFonts w:ascii="Times New Roman" w:eastAsia="Times New Roman" w:hAnsi="Times New Roman" w:cs="Times New Roman"/>
          <w:iCs/>
          <w:sz w:val="28"/>
          <w:szCs w:val="28"/>
          <w:lang w:eastAsia="ru-RU"/>
        </w:rPr>
        <w:t>используется в качестве</w:t>
      </w:r>
      <w:r w:rsidRPr="002321B3">
        <w:rPr>
          <w:rFonts w:ascii="Times New Roman" w:eastAsia="Times New Roman" w:hAnsi="Times New Roman" w:cs="Times New Roman"/>
          <w:i/>
          <w:iCs/>
          <w:sz w:val="28"/>
          <w:szCs w:val="28"/>
          <w:lang w:eastAsia="ru-RU"/>
        </w:rPr>
        <w:t xml:space="preserve"> </w:t>
      </w:r>
      <w:r w:rsidRPr="002321B3">
        <w:rPr>
          <w:rFonts w:ascii="Times New Roman" w:eastAsia="Times New Roman" w:hAnsi="Times New Roman" w:cs="Times New Roman"/>
          <w:sz w:val="28"/>
          <w:szCs w:val="28"/>
          <w:lang w:eastAsia="ru-RU"/>
        </w:rPr>
        <w:t>вспомогательного средства обучения и общения;</w:t>
      </w:r>
    </w:p>
    <w:p w:rsidR="004C427E" w:rsidRPr="002321B3" w:rsidRDefault="004C42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2321B3">
        <w:rPr>
          <w:rFonts w:ascii="Times New Roman" w:eastAsia="Calibri"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w:t>
      </w:r>
      <w:r w:rsidR="006D281B" w:rsidRPr="002321B3">
        <w:rPr>
          <w:rFonts w:ascii="Times New Roman" w:eastAsia="Calibri" w:hAnsi="Times New Roman" w:cs="Times New Roman"/>
          <w:sz w:val="28"/>
          <w:szCs w:val="28"/>
        </w:rPr>
        <w:t>развития речи</w:t>
      </w:r>
      <w:r w:rsidRPr="002321B3">
        <w:rPr>
          <w:rFonts w:ascii="Times New Roman" w:eastAsia="Calibri" w:hAnsi="Times New Roman" w:cs="Times New Roman"/>
          <w:sz w:val="28"/>
          <w:szCs w:val="28"/>
        </w:rPr>
        <w:t xml:space="preserve">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в процессе образовательно</w:t>
      </w:r>
      <w:r w:rsidR="006D281B" w:rsidRPr="002321B3">
        <w:rPr>
          <w:rFonts w:ascii="Times New Roman" w:eastAsia="Calibri" w:hAnsi="Times New Roman" w:cs="Times New Roman"/>
          <w:sz w:val="28"/>
          <w:szCs w:val="28"/>
        </w:rPr>
        <w:t>-коррекционной</w:t>
      </w:r>
      <w:r w:rsidRPr="002321B3">
        <w:rPr>
          <w:rFonts w:ascii="Times New Roman" w:eastAsia="Calibri" w:hAnsi="Times New Roman" w:cs="Times New Roman"/>
          <w:sz w:val="28"/>
          <w:szCs w:val="28"/>
        </w:rPr>
        <w:t xml:space="preserve"> работы предусматривается;</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зличение синтаксических единиц (слово, словосочетание, предложение, текст);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оведение элементарных обобщений по лексико-грамматическим разрядам (кто? что? что делает? какой? чей? сколько?);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зличение в условиях общения вопроса, ответа, поручения, сообщения и адекватное реагирование на них;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нимание и употребление утвердительных и отрицательных конструкций;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построение предложений из знакомых слов с опорой на грамматический вопрос;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исправление ошибок в окончании слов с опорой на образец и грамматический вопрос;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строение предложений по образцу, по аналогии, по вопросной схеме;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оответствии с задачей высказывания распространение предложений, дополнение их, исключение лишних слов; </w:t>
      </w:r>
    </w:p>
    <w:p w:rsidR="004C427E" w:rsidRPr="002321B3" w:rsidRDefault="004C427E" w:rsidP="009F7D3B">
      <w:pPr>
        <w:pStyle w:val="a5"/>
        <w:numPr>
          <w:ilvl w:val="0"/>
          <w:numId w:val="62"/>
        </w:numPr>
        <w:tabs>
          <w:tab w:val="left" w:pos="851"/>
        </w:tabs>
        <w:spacing w:line="360" w:lineRule="auto"/>
        <w:ind w:left="0"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использование в речи конструкций простого и сложного предложений, понимание и употребление прямой речи, понимание косвенной речи.</w:t>
      </w:r>
    </w:p>
    <w:p w:rsidR="004C427E" w:rsidRPr="002321B3" w:rsidRDefault="004C427E" w:rsidP="00404C36">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sz w:val="28"/>
          <w:szCs w:val="28"/>
        </w:rPr>
        <w:t xml:space="preserve">Совокупная реализация работы по каждому из указанных направлений обеспечивает овладение </w:t>
      </w:r>
      <w:r w:rsidR="006D281B"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предметными, матапредметными и личностными результатами освоения программного материала по </w:t>
      </w:r>
      <w:r w:rsidR="006D281B" w:rsidRPr="002321B3">
        <w:rPr>
          <w:rFonts w:ascii="Times New Roman" w:eastAsia="Calibri" w:hAnsi="Times New Roman" w:cs="Times New Roman"/>
          <w:sz w:val="28"/>
          <w:szCs w:val="28"/>
        </w:rPr>
        <w:t>развитию речи</w:t>
      </w:r>
      <w:r w:rsidRPr="002321B3">
        <w:rPr>
          <w:rFonts w:ascii="Times New Roman" w:eastAsia="Calibri" w:hAnsi="Times New Roman" w:cs="Times New Roman"/>
          <w:sz w:val="28"/>
          <w:szCs w:val="28"/>
        </w:rPr>
        <w:t>.</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2321B3">
        <w:rPr>
          <w:rStyle w:val="a9"/>
          <w:rFonts w:ascii="Times New Roman" w:hAnsi="Times New Roman" w:cs="Times New Roman"/>
          <w:sz w:val="28"/>
          <w:szCs w:val="28"/>
        </w:rPr>
        <w:footnoteReference w:id="85"/>
      </w:r>
      <w:r w:rsidRPr="002321B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006D281B" w:rsidRPr="002321B3">
        <w:rPr>
          <w:rStyle w:val="a9"/>
          <w:rFonts w:ascii="Times New Roman" w:hAnsi="Times New Roman" w:cs="Times New Roman"/>
          <w:sz w:val="28"/>
          <w:szCs w:val="28"/>
        </w:rPr>
        <w:footnoteReference w:id="86"/>
      </w:r>
      <w:r w:rsidRPr="002321B3">
        <w:rPr>
          <w:rFonts w:ascii="Times New Roman" w:hAnsi="Times New Roman" w:cs="Times New Roman"/>
          <w:sz w:val="28"/>
          <w:szCs w:val="28"/>
        </w:rPr>
        <w:t>. С учётом данных принципов на уроках развития речи требуется обеспечить:</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адаптацию сложного для глухих обучающихся речевого материала;</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разумное сочетание устных и письменных форм работы (допускается в индивидуальном порядке, исходя из индивидуальных потребностей и </w:t>
      </w:r>
      <w:r w:rsidRPr="002321B3">
        <w:rPr>
          <w:rFonts w:ascii="Times New Roman" w:hAnsi="Times New Roman" w:cs="Times New Roman"/>
          <w:sz w:val="28"/>
          <w:szCs w:val="28"/>
        </w:rPr>
        <w:lastRenderedPageBreak/>
        <w:t>возможностей обучающегося использование элементов калькирующей жестовой речи);</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rsidR="004C427E" w:rsidRPr="002321B3" w:rsidRDefault="004C42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rsidR="004C427E" w:rsidRPr="002321B3" w:rsidRDefault="004C42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Кроме того, на уроках развития речи следует </w:t>
      </w:r>
      <w:r w:rsidRPr="002321B3">
        <w:rPr>
          <w:rFonts w:ascii="Times New Roman" w:hAnsi="Times New Roman" w:cs="Times New Roman"/>
          <w:sz w:val="28"/>
          <w:szCs w:val="28"/>
        </w:rPr>
        <w:t>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rsidR="00641A3E" w:rsidRPr="002321B3" w:rsidRDefault="00641A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комплексом тематических разделов. </w:t>
      </w:r>
      <w:r w:rsidR="007B0D92" w:rsidRPr="002321B3">
        <w:rPr>
          <w:rFonts w:ascii="Times New Roman" w:eastAsia="Times New Roman" w:hAnsi="Times New Roman" w:cs="Times New Roman"/>
          <w:sz w:val="28"/>
          <w:szCs w:val="28"/>
          <w:lang w:eastAsia="ru-RU"/>
        </w:rPr>
        <w:t>Они</w:t>
      </w:r>
      <w:r w:rsidRPr="002321B3">
        <w:rPr>
          <w:rFonts w:ascii="Times New Roman" w:eastAsia="Times New Roman" w:hAnsi="Times New Roman" w:cs="Times New Roman"/>
          <w:sz w:val="28"/>
          <w:szCs w:val="28"/>
          <w:lang w:eastAsia="ru-RU"/>
        </w:rPr>
        <w:t xml:space="preserve">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641A3E" w:rsidRPr="002321B3" w:rsidRDefault="00641A3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t xml:space="preserve">В 5–6 классах обучающиеся осваивают материал по следующим тематическим разделам: </w:t>
      </w:r>
      <w:r w:rsidRPr="002321B3">
        <w:rPr>
          <w:rFonts w:ascii="Times New Roman" w:eastAsia="Times New Roman" w:hAnsi="Times New Roman" w:cs="Times New Roman"/>
          <w:color w:val="231F20"/>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eastAsia="Times New Roman" w:hAnsi="Times New Roman" w:cs="Times New Roman"/>
          <w:sz w:val="28"/>
          <w:szCs w:val="28"/>
          <w:lang w:eastAsia="ru-RU"/>
        </w:rPr>
        <w:t>Я и мои друзья (моя семья)», «</w:t>
      </w:r>
      <w:r w:rsidRPr="002321B3">
        <w:rPr>
          <w:rFonts w:ascii="Times New Roman" w:eastAsia="Times New Roman" w:hAnsi="Times New Roman" w:cs="Times New Roman"/>
          <w:color w:val="231F20"/>
          <w:sz w:val="28"/>
          <w:szCs w:val="28"/>
          <w:lang w:eastAsia="ru-RU"/>
        </w:rPr>
        <w:t xml:space="preserve">Здоровый образ жизни», «Отдых, развлечения», </w:t>
      </w:r>
      <w:r w:rsidRPr="002321B3">
        <w:rPr>
          <w:rFonts w:ascii="Times New Roman" w:eastAsia="Times New Roman" w:hAnsi="Times New Roman" w:cs="Times New Roman"/>
          <w:sz w:val="28"/>
          <w:szCs w:val="28"/>
          <w:lang w:eastAsia="ru-RU"/>
        </w:rPr>
        <w:t xml:space="preserve">«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641A3E" w:rsidRPr="002321B3" w:rsidRDefault="007B0D9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Для </w:t>
      </w:r>
      <w:r w:rsidR="00641A3E" w:rsidRPr="002321B3">
        <w:rPr>
          <w:rFonts w:ascii="Times New Roman" w:eastAsia="Times New Roman" w:hAnsi="Times New Roman" w:cs="Times New Roman"/>
          <w:sz w:val="28"/>
          <w:szCs w:val="28"/>
          <w:lang w:eastAsia="ru-RU"/>
        </w:rPr>
        <w:t>7–10 класс</w:t>
      </w:r>
      <w:r w:rsidRPr="002321B3">
        <w:rPr>
          <w:rFonts w:ascii="Times New Roman" w:eastAsia="Times New Roman" w:hAnsi="Times New Roman" w:cs="Times New Roman"/>
          <w:sz w:val="28"/>
          <w:szCs w:val="28"/>
          <w:lang w:eastAsia="ru-RU"/>
        </w:rPr>
        <w:t>ов</w:t>
      </w:r>
      <w:r w:rsidR="00641A3E"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пределены следующие тематические разделы: </w:t>
      </w:r>
      <w:r w:rsidRPr="002321B3">
        <w:rPr>
          <w:rFonts w:ascii="Times New Roman" w:hAnsi="Times New Roman" w:cs="Times New Roman"/>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00641A3E" w:rsidRPr="002321B3">
        <w:rPr>
          <w:rFonts w:ascii="Times New Roman" w:eastAsia="Times New Roman" w:hAnsi="Times New Roman" w:cs="Times New Roman"/>
          <w:sz w:val="28"/>
          <w:szCs w:val="28"/>
          <w:lang w:eastAsia="ru-RU"/>
        </w:rPr>
        <w:t>В рамках каждого тематического раздела предусмотрены письменные работы в виде изложений, сочинений и др.</w:t>
      </w:r>
    </w:p>
    <w:p w:rsidR="00CA03CE" w:rsidRPr="002321B3" w:rsidRDefault="00CA03C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Темы, указанные внутри перечисленных тематических разделов, являются примерными, в связи с чем могут быть изменены – по усмотрению учителя.</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lang w:eastAsia="ru-RU"/>
        </w:rPr>
        <w:t>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и организации и проведении работы, направленной на</w:t>
      </w:r>
      <w:r w:rsidRPr="002321B3">
        <w:rPr>
          <w:rFonts w:ascii="Times New Roman" w:eastAsia="Times New Roman" w:hAnsi="Times New Roman" w:cs="Times New Roman"/>
          <w:b/>
          <w:i/>
          <w:sz w:val="28"/>
          <w:szCs w:val="28"/>
          <w:lang w:eastAsia="ru-RU"/>
        </w:rPr>
        <w:t xml:space="preserve"> развитие словарного запаса,</w:t>
      </w:r>
      <w:r w:rsidRPr="002321B3">
        <w:rPr>
          <w:rFonts w:ascii="Times New Roman" w:eastAsia="Times New Roman" w:hAnsi="Times New Roman" w:cs="Times New Roman"/>
          <w:sz w:val="28"/>
          <w:szCs w:val="28"/>
          <w:lang w:eastAsia="ru-RU"/>
        </w:rPr>
        <w:t xml:space="preserve"> незнакомые обучающимся лексические единицы вводятся в связи с прохождением новой темы. Учитель сам выбирает конкретную лексику, </w:t>
      </w:r>
      <w:r w:rsidRPr="002321B3">
        <w:rPr>
          <w:rFonts w:ascii="Times New Roman" w:eastAsia="Times New Roman" w:hAnsi="Times New Roman" w:cs="Times New Roman"/>
          <w:sz w:val="28"/>
          <w:szCs w:val="28"/>
          <w:lang w:eastAsia="ru-RU"/>
        </w:rPr>
        <w:lastRenderedPageBreak/>
        <w:t>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бота по </w:t>
      </w:r>
      <w:r w:rsidRPr="002321B3">
        <w:rPr>
          <w:rFonts w:ascii="Times New Roman" w:eastAsia="Times New Roman" w:hAnsi="Times New Roman" w:cs="Times New Roman"/>
          <w:b/>
          <w:i/>
          <w:sz w:val="28"/>
          <w:szCs w:val="28"/>
          <w:lang w:eastAsia="ru-RU"/>
        </w:rPr>
        <w:t>развитию разговорной речи</w:t>
      </w:r>
      <w:r w:rsidRPr="002321B3">
        <w:rPr>
          <w:rFonts w:ascii="Times New Roman" w:eastAsia="Times New Roman" w:hAnsi="Times New Roman" w:cs="Times New Roman"/>
          <w:sz w:val="28"/>
          <w:szCs w:val="28"/>
          <w:lang w:eastAsia="ru-RU"/>
        </w:rPr>
        <w:t xml:space="preserve"> в контексте коммуникативной системы обучения глухих обучающихся языку должна реализовываться по трём направлениям: </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закрепление/уточнение различных типов предложений, обогащение разговорной речи обучающихся;</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 развитие </w:t>
      </w:r>
      <w:r w:rsidR="007655B8" w:rsidRPr="002321B3">
        <w:rPr>
          <w:rFonts w:ascii="Times New Roman" w:hAnsi="Times New Roman" w:cs="Times New Roman"/>
          <w:sz w:val="28"/>
          <w:szCs w:val="28"/>
        </w:rPr>
        <w:t xml:space="preserve">диалога и </w:t>
      </w:r>
      <w:r w:rsidRPr="002321B3">
        <w:rPr>
          <w:rFonts w:ascii="Times New Roman" w:hAnsi="Times New Roman" w:cs="Times New Roman"/>
          <w:sz w:val="28"/>
          <w:szCs w:val="28"/>
        </w:rPr>
        <w:t>навыков ведения беседы;</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развитие навыков построения монологических высказываний.</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бота по обучению разговорной речи предусматривает </w:t>
      </w:r>
      <w:r w:rsidR="007655B8" w:rsidRPr="002321B3">
        <w:rPr>
          <w:rFonts w:ascii="Times New Roman" w:eastAsia="Times New Roman" w:hAnsi="Times New Roman" w:cs="Times New Roman"/>
          <w:b/>
          <w:i/>
          <w:sz w:val="28"/>
          <w:szCs w:val="28"/>
          <w:lang w:eastAsia="ru-RU"/>
        </w:rPr>
        <w:t>уточнение различных типов предложений</w:t>
      </w:r>
      <w:r w:rsidR="007655B8"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закрепление фразеологии, освоенной глухими обучающимися на этапе освоения НОО, её уточнение, обогащение, активизацию. </w:t>
      </w:r>
      <w:r w:rsidR="007655B8" w:rsidRPr="002321B3">
        <w:rPr>
          <w:rFonts w:ascii="Times New Roman" w:eastAsia="Times New Roman" w:hAnsi="Times New Roman" w:cs="Times New Roman"/>
          <w:sz w:val="28"/>
          <w:szCs w:val="28"/>
          <w:lang w:eastAsia="ru-RU"/>
        </w:rPr>
        <w:t>З</w:t>
      </w:r>
      <w:r w:rsidRPr="002321B3">
        <w:rPr>
          <w:rFonts w:ascii="Times New Roman" w:eastAsia="Times New Roman" w:hAnsi="Times New Roman" w:cs="Times New Roman"/>
          <w:sz w:val="28"/>
          <w:szCs w:val="28"/>
          <w:lang w:eastAsia="ru-RU"/>
        </w:rPr>
        <w:t>акрепляется умение давать поручения в форме побудительных предложений</w:t>
      </w:r>
      <w:r w:rsidR="007655B8"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кратко и полно отвечать на вопросы с использованием повествовательных, вопросительных</w:t>
      </w:r>
      <w:r w:rsidR="007655B8"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w:t>
      </w:r>
      <w:r w:rsidR="007655B8" w:rsidRPr="002321B3">
        <w:rPr>
          <w:rFonts w:ascii="Times New Roman" w:eastAsia="Times New Roman" w:hAnsi="Times New Roman" w:cs="Times New Roman"/>
          <w:sz w:val="28"/>
          <w:szCs w:val="28"/>
          <w:lang w:eastAsia="ru-RU"/>
        </w:rPr>
        <w:t>в</w:t>
      </w:r>
      <w:r w:rsidRPr="002321B3">
        <w:rPr>
          <w:rFonts w:ascii="Times New Roman" w:eastAsia="Times New Roman" w:hAnsi="Times New Roman" w:cs="Times New Roman"/>
          <w:sz w:val="28"/>
          <w:szCs w:val="28"/>
          <w:lang w:eastAsia="ru-RU"/>
        </w:rPr>
        <w:t>осклицательных предложений. Важно вырабатывать у глухих обучающихся понимание того, что на один и тот же вопрос можно отвечать различным образом</w:t>
      </w:r>
      <w:r w:rsidR="007655B8" w:rsidRPr="002321B3">
        <w:rPr>
          <w:rFonts w:ascii="Times New Roman" w:eastAsia="Times New Roman" w:hAnsi="Times New Roman" w:cs="Times New Roman"/>
          <w:sz w:val="28"/>
          <w:szCs w:val="28"/>
          <w:lang w:eastAsia="ru-RU"/>
        </w:rPr>
        <w:t xml:space="preserve"> (с учётом ситуации). Соответственно, </w:t>
      </w:r>
      <w:r w:rsidRPr="002321B3">
        <w:rPr>
          <w:rFonts w:ascii="Times New Roman" w:eastAsia="Times New Roman" w:hAnsi="Times New Roman" w:cs="Times New Roman"/>
          <w:sz w:val="28"/>
          <w:szCs w:val="28"/>
          <w:lang w:eastAsia="ru-RU"/>
        </w:rPr>
        <w:t>обучающиеся должны планомерно овладевать синтаксической синонимией. Также у школьников следует закреплять навыки речевого этикета. На каждом уроке в речь глухих обучающихся следует вводить по 6 – 8 новых единиц</w:t>
      </w:r>
      <w:r w:rsidR="007655B8" w:rsidRPr="002321B3">
        <w:rPr>
          <w:rFonts w:ascii="Times New Roman" w:eastAsia="Times New Roman" w:hAnsi="Times New Roman" w:cs="Times New Roman"/>
          <w:sz w:val="28"/>
          <w:szCs w:val="28"/>
          <w:lang w:eastAsia="ru-RU"/>
        </w:rPr>
        <w:t xml:space="preserve"> языка виде слов и словосочетаний с обязательных включением в контекст</w:t>
      </w:r>
      <w:r w:rsidRPr="002321B3">
        <w:rPr>
          <w:rFonts w:ascii="Times New Roman" w:eastAsia="Times New Roman" w:hAnsi="Times New Roman" w:cs="Times New Roman"/>
          <w:sz w:val="28"/>
          <w:szCs w:val="28"/>
          <w:lang w:eastAsia="ru-RU"/>
        </w:rPr>
        <w:t>.</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Для совершенствования у глухих обучающихся </w:t>
      </w:r>
      <w:r w:rsidRPr="002321B3">
        <w:rPr>
          <w:rFonts w:ascii="Times New Roman" w:eastAsia="Times New Roman" w:hAnsi="Times New Roman" w:cs="Times New Roman"/>
          <w:b/>
          <w:i/>
          <w:sz w:val="28"/>
          <w:szCs w:val="28"/>
          <w:lang w:eastAsia="ru-RU"/>
        </w:rPr>
        <w:t>навыков ведения диалога</w:t>
      </w:r>
      <w:r w:rsidRPr="002321B3">
        <w:rPr>
          <w:rFonts w:ascii="Times New Roman" w:eastAsia="Times New Roman" w:hAnsi="Times New Roman" w:cs="Times New Roman"/>
          <w:sz w:val="28"/>
          <w:szCs w:val="28"/>
          <w:lang w:eastAsia="ru-RU"/>
        </w:rPr>
        <w:t xml:space="preserve"> важно учить их построению различных реплик. </w:t>
      </w:r>
      <w:r w:rsidRPr="002321B3">
        <w:rPr>
          <w:rFonts w:ascii="Times New Roman" w:eastAsia="Times New Roman" w:hAnsi="Times New Roman" w:cs="Times New Roman"/>
          <w:color w:val="000000"/>
          <w:sz w:val="28"/>
          <w:szCs w:val="28"/>
        </w:rPr>
        <w:t xml:space="preserve">Диалог не должен ограничиваться вопросительными и ответными повествовательными репликами. Необходимо научить глухих школьников инициировать диалог, получать информацию от собеседника и уточнять её, поддерживать общение, соотносить цель общения </w:t>
      </w:r>
      <w:r w:rsidR="007655B8" w:rsidRPr="002321B3">
        <w:rPr>
          <w:rFonts w:ascii="Times New Roman" w:eastAsia="Times New Roman" w:hAnsi="Times New Roman" w:cs="Times New Roman"/>
          <w:color w:val="000000"/>
          <w:sz w:val="28"/>
          <w:szCs w:val="28"/>
        </w:rPr>
        <w:t>с</w:t>
      </w:r>
      <w:r w:rsidRPr="002321B3">
        <w:rPr>
          <w:rFonts w:ascii="Times New Roman" w:eastAsia="Times New Roman" w:hAnsi="Times New Roman" w:cs="Times New Roman"/>
          <w:color w:val="000000"/>
          <w:sz w:val="28"/>
          <w:szCs w:val="28"/>
        </w:rPr>
        <w:t xml:space="preserve"> результат</w:t>
      </w:r>
      <w:r w:rsidR="007655B8" w:rsidRPr="002321B3">
        <w:rPr>
          <w:rFonts w:ascii="Times New Roman" w:eastAsia="Times New Roman" w:hAnsi="Times New Roman" w:cs="Times New Roman"/>
          <w:color w:val="000000"/>
          <w:sz w:val="28"/>
          <w:szCs w:val="28"/>
        </w:rPr>
        <w:t>ом</w:t>
      </w:r>
      <w:r w:rsidRPr="002321B3">
        <w:rPr>
          <w:rFonts w:ascii="Times New Roman" w:eastAsia="Times New Roman" w:hAnsi="Times New Roman" w:cs="Times New Roman"/>
          <w:color w:val="000000"/>
          <w:sz w:val="28"/>
          <w:szCs w:val="28"/>
        </w:rPr>
        <w:t xml:space="preserve">. Обучающиеся должны владеть </w:t>
      </w:r>
      <w:r w:rsidRPr="002321B3">
        <w:rPr>
          <w:rFonts w:ascii="Times New Roman" w:eastAsia="Times New Roman" w:hAnsi="Times New Roman" w:cs="Times New Roman"/>
          <w:color w:val="000000"/>
          <w:sz w:val="28"/>
          <w:szCs w:val="28"/>
        </w:rPr>
        <w:lastRenderedPageBreak/>
        <w:t>речевым этикетом и использовать его с учётом ситуации общения и её участников. Глухие школьники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При обучении диалогу за основу берётся их группировка по типам используемых </w:t>
      </w:r>
      <w:r w:rsidRPr="002321B3">
        <w:rPr>
          <w:rFonts w:ascii="Times New Roman" w:hAnsi="Times New Roman" w:cs="Times New Roman"/>
          <w:sz w:val="28"/>
          <w:szCs w:val="28"/>
        </w:rPr>
        <w:t>диалогических единств в зависимости от коммуникативной функции</w:t>
      </w:r>
      <w:r w:rsidRPr="002321B3">
        <w:rPr>
          <w:rFonts w:ascii="Times New Roman" w:hAnsi="Times New Roman" w:cs="Times New Roman"/>
          <w:sz w:val="28"/>
          <w:szCs w:val="28"/>
          <w:vertAlign w:val="superscript"/>
        </w:rPr>
        <w:footnoteReference w:id="87"/>
      </w:r>
      <w:r w:rsidRPr="002321B3">
        <w:rPr>
          <w:rFonts w:ascii="Times New Roman" w:hAnsi="Times New Roman" w:cs="Times New Roman"/>
          <w:sz w:val="28"/>
          <w:szCs w:val="28"/>
        </w:rPr>
        <w:t>:</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требующие подтверждения либо отклонения чего-либо;</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вопрос и ответ на него;</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и встречное сообщение;</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побуждение к действию и ответную реакцию.</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Работа над построением </w:t>
      </w:r>
      <w:r w:rsidRPr="002321B3">
        <w:rPr>
          <w:rFonts w:ascii="Times New Roman" w:eastAsia="Times New Roman" w:hAnsi="Times New Roman" w:cs="Times New Roman"/>
          <w:b/>
          <w:i/>
          <w:sz w:val="28"/>
          <w:szCs w:val="28"/>
          <w:lang w:eastAsia="ru-RU"/>
        </w:rPr>
        <w:t>устных монологических высказываний</w:t>
      </w:r>
      <w:r w:rsidRPr="002321B3">
        <w:rPr>
          <w:rFonts w:ascii="Times New Roman" w:eastAsia="Times New Roman" w:hAnsi="Times New Roman" w:cs="Times New Roman"/>
          <w:sz w:val="28"/>
          <w:szCs w:val="28"/>
          <w:lang w:eastAsia="ru-RU"/>
        </w:rPr>
        <w:t xml:space="preserve"> подразумевает:</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пересказ;</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рассказа по картине;</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построение рассказа по серии картин;</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рассказа на основе личного опыта (с предварительной подготовкой и без неё);</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w:t>
      </w:r>
      <w:r w:rsidR="007655B8" w:rsidRPr="002321B3">
        <w:rPr>
          <w:rFonts w:ascii="Times New Roman" w:hAnsi="Times New Roman" w:cs="Times New Roman"/>
          <w:sz w:val="28"/>
          <w:szCs w:val="28"/>
        </w:rPr>
        <w:t xml:space="preserve"> И др.</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Работа над </w:t>
      </w:r>
      <w:r w:rsidRPr="002321B3">
        <w:rPr>
          <w:rFonts w:ascii="Times New Roman" w:eastAsia="Times New Roman" w:hAnsi="Times New Roman" w:cs="Times New Roman"/>
          <w:b/>
          <w:i/>
          <w:sz w:val="28"/>
          <w:szCs w:val="28"/>
          <w:lang w:eastAsia="ru-RU"/>
        </w:rPr>
        <w:t>развитием связной (монологической) письменной речи</w:t>
      </w:r>
      <w:r w:rsidRPr="002321B3">
        <w:rPr>
          <w:rFonts w:ascii="Times New Roman" w:eastAsia="Times New Roman" w:hAnsi="Times New Roman" w:cs="Times New Roman"/>
          <w:sz w:val="28"/>
          <w:szCs w:val="28"/>
          <w:lang w:eastAsia="ru-RU"/>
        </w:rPr>
        <w:t xml:space="preserve"> предусматривает:</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изложение рассказов описательного </w:t>
      </w:r>
      <w:r w:rsidRPr="002321B3">
        <w:rPr>
          <w:rFonts w:ascii="Times New Roman" w:eastAsia="Times New Roman" w:hAnsi="Times New Roman" w:cs="Times New Roman"/>
          <w:color w:val="000000"/>
          <w:sz w:val="28"/>
          <w:szCs w:val="28"/>
        </w:rPr>
        <w:t>(описание явлений, событий, объектов, поступков</w:t>
      </w:r>
      <w:r w:rsidR="007655B8" w:rsidRPr="002321B3">
        <w:rPr>
          <w:rFonts w:ascii="Times New Roman" w:eastAsia="Times New Roman" w:hAnsi="Times New Roman" w:cs="Times New Roman"/>
          <w:color w:val="000000"/>
          <w:sz w:val="28"/>
          <w:szCs w:val="28"/>
        </w:rPr>
        <w:t xml:space="preserve"> и др.</w:t>
      </w:r>
      <w:r w:rsidRPr="002321B3">
        <w:rPr>
          <w:rFonts w:ascii="Times New Roman" w:eastAsia="Times New Roman" w:hAnsi="Times New Roman" w:cs="Times New Roman"/>
          <w:color w:val="000000"/>
          <w:sz w:val="28"/>
          <w:szCs w:val="28"/>
        </w:rPr>
        <w:t xml:space="preserve">) </w:t>
      </w:r>
      <w:r w:rsidRPr="002321B3">
        <w:rPr>
          <w:rFonts w:ascii="Times New Roman" w:hAnsi="Times New Roman" w:cs="Times New Roman"/>
          <w:sz w:val="28"/>
          <w:szCs w:val="28"/>
        </w:rPr>
        <w:t>и повествовательного типа;</w:t>
      </w:r>
      <w:r w:rsidR="00735B90" w:rsidRPr="002321B3">
        <w:rPr>
          <w:rFonts w:ascii="Times New Roman" w:hAnsi="Times New Roman" w:cs="Times New Roman"/>
          <w:sz w:val="28"/>
          <w:szCs w:val="28"/>
        </w:rPr>
        <w:t xml:space="preserve">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ставление рассказа по заданному началу</w:t>
      </w:r>
      <w:r w:rsidR="00735B90" w:rsidRPr="002321B3">
        <w:rPr>
          <w:rFonts w:ascii="Times New Roman" w:hAnsi="Times New Roman" w:cs="Times New Roman"/>
          <w:sz w:val="28"/>
          <w:szCs w:val="28"/>
        </w:rPr>
        <w:t>/концу</w:t>
      </w:r>
      <w:r w:rsidRPr="002321B3">
        <w:rPr>
          <w:rFonts w:ascii="Times New Roman" w:hAnsi="Times New Roman" w:cs="Times New Roman"/>
          <w:sz w:val="28"/>
          <w:szCs w:val="28"/>
        </w:rPr>
        <w:t xml:space="preserve"> (возможно по индивидуальному плану);</w:t>
      </w:r>
    </w:p>
    <w:p w:rsidR="00735B90"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735B90" w:rsidRPr="002321B3">
        <w:rPr>
          <w:rFonts w:ascii="Times New Roman" w:hAnsi="Times New Roman" w:cs="Times New Roman"/>
          <w:sz w:val="28"/>
          <w:szCs w:val="28"/>
        </w:rPr>
        <w:t>восстановление зачина и концовки рассказа с опорой на заданную основную часть;</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ставление рассказа по опорным словам</w:t>
      </w:r>
      <w:r w:rsidR="00735B90" w:rsidRPr="002321B3">
        <w:rPr>
          <w:rFonts w:ascii="Times New Roman" w:hAnsi="Times New Roman" w:cs="Times New Roman"/>
          <w:sz w:val="28"/>
          <w:szCs w:val="28"/>
        </w:rPr>
        <w:t>/словосочетаниям</w:t>
      </w:r>
      <w:r w:rsidRPr="002321B3">
        <w:rPr>
          <w:rFonts w:ascii="Times New Roman" w:hAnsi="Times New Roman" w:cs="Times New Roman"/>
          <w:sz w:val="28"/>
          <w:szCs w:val="28"/>
        </w:rPr>
        <w:t xml:space="preserve"> (с использованием картинки или серии картинок);</w:t>
      </w:r>
    </w:p>
    <w:p w:rsidR="00B3544F" w:rsidRPr="002321B3" w:rsidRDefault="00B3544F"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чинения (</w:t>
      </w:r>
      <w:r w:rsidRPr="002321B3">
        <w:rPr>
          <w:rFonts w:ascii="Times New Roman" w:eastAsia="Times New Roman" w:hAnsi="Times New Roman" w:cs="Times New Roman"/>
          <w:color w:val="000000"/>
          <w:sz w:val="28"/>
          <w:szCs w:val="28"/>
        </w:rPr>
        <w:t>по картине</w:t>
      </w:r>
      <w:r w:rsidR="007655B8" w:rsidRPr="002321B3">
        <w:rPr>
          <w:rFonts w:ascii="Times New Roman" w:eastAsia="Times New Roman" w:hAnsi="Times New Roman" w:cs="Times New Roman"/>
          <w:color w:val="000000"/>
          <w:sz w:val="28"/>
          <w:szCs w:val="28"/>
        </w:rPr>
        <w:t>/репродукции картины известного художника</w:t>
      </w:r>
      <w:r w:rsidRPr="002321B3">
        <w:rPr>
          <w:rFonts w:ascii="Times New Roman" w:eastAsia="Times New Roman" w:hAnsi="Times New Roman" w:cs="Times New Roman"/>
          <w:color w:val="000000"/>
          <w:sz w:val="28"/>
          <w:szCs w:val="28"/>
        </w:rPr>
        <w:t xml:space="preserve">, на заданную тему, </w:t>
      </w:r>
      <w:r w:rsidRPr="002321B3">
        <w:rPr>
          <w:rFonts w:ascii="Times New Roman" w:hAnsi="Times New Roman" w:cs="Times New Roman"/>
          <w:sz w:val="28"/>
          <w:szCs w:val="28"/>
        </w:rPr>
        <w:t>сочинение-отзыв о прочитанной книге с опорой на текст).</w:t>
      </w:r>
    </w:p>
    <w:p w:rsidR="00B3544F" w:rsidRPr="002321B3" w:rsidRDefault="00B3544F"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На письменные работы отводится примерно две трети учебного времени</w:t>
      </w:r>
      <w:r w:rsidR="00735B90" w:rsidRPr="002321B3">
        <w:rPr>
          <w:rFonts w:ascii="Times New Roman" w:eastAsia="Times New Roman" w:hAnsi="Times New Roman" w:cs="Times New Roman"/>
          <w:color w:val="000000"/>
          <w:sz w:val="28"/>
          <w:szCs w:val="28"/>
        </w:rPr>
        <w:t xml:space="preserve"> от всего объёма уроков развития речи</w:t>
      </w:r>
      <w:r w:rsidRPr="002321B3">
        <w:rPr>
          <w:rFonts w:ascii="Times New Roman" w:eastAsia="Times New Roman" w:hAnsi="Times New Roman" w:cs="Times New Roman"/>
          <w:color w:val="000000"/>
          <w:sz w:val="28"/>
          <w:szCs w:val="28"/>
        </w:rPr>
        <w:t xml:space="preserve">. </w:t>
      </w:r>
      <w:r w:rsidR="00735B90" w:rsidRPr="002321B3">
        <w:rPr>
          <w:rFonts w:ascii="Times New Roman" w:eastAsia="Times New Roman" w:hAnsi="Times New Roman" w:cs="Times New Roman"/>
          <w:color w:val="000000"/>
          <w:sz w:val="28"/>
          <w:szCs w:val="28"/>
        </w:rPr>
        <w:t xml:space="preserve">Изложения </w:t>
      </w:r>
      <w:r w:rsidRPr="002321B3">
        <w:rPr>
          <w:rFonts w:ascii="Times New Roman" w:eastAsia="Times New Roman" w:hAnsi="Times New Roman" w:cs="Times New Roman"/>
          <w:color w:val="000000"/>
          <w:sz w:val="28"/>
          <w:szCs w:val="28"/>
        </w:rPr>
        <w:t xml:space="preserve">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w:t>
      </w:r>
      <w:r w:rsidR="00735B90" w:rsidRPr="002321B3">
        <w:rPr>
          <w:rFonts w:ascii="Times New Roman" w:eastAsia="Times New Roman" w:hAnsi="Times New Roman" w:cs="Times New Roman"/>
          <w:color w:val="000000"/>
          <w:sz w:val="28"/>
          <w:szCs w:val="28"/>
        </w:rPr>
        <w:t xml:space="preserve">(развивающий) </w:t>
      </w:r>
      <w:r w:rsidRPr="002321B3">
        <w:rPr>
          <w:rFonts w:ascii="Times New Roman" w:eastAsia="Times New Roman" w:hAnsi="Times New Roman" w:cs="Times New Roman"/>
          <w:color w:val="000000"/>
          <w:sz w:val="28"/>
          <w:szCs w:val="28"/>
        </w:rPr>
        <w:t>характер</w:t>
      </w:r>
      <w:r w:rsidR="00A820DF" w:rsidRPr="002321B3">
        <w:rPr>
          <w:rFonts w:ascii="Times New Roman" w:eastAsia="Times New Roman" w:hAnsi="Times New Roman" w:cs="Times New Roman"/>
          <w:color w:val="000000"/>
          <w:sz w:val="28"/>
          <w:szCs w:val="28"/>
        </w:rPr>
        <w:t>;</w:t>
      </w:r>
      <w:r w:rsidR="00735B90" w:rsidRPr="002321B3">
        <w:rPr>
          <w:rFonts w:ascii="Times New Roman" w:eastAsia="Times New Roman" w:hAnsi="Times New Roman" w:cs="Times New Roman"/>
          <w:color w:val="000000"/>
          <w:sz w:val="28"/>
          <w:szCs w:val="28"/>
        </w:rPr>
        <w:t xml:space="preserve"> контрольной функцией обладают в основном изложения, имеющие </w:t>
      </w:r>
      <w:r w:rsidR="00735B90" w:rsidRPr="002321B3">
        <w:rPr>
          <w:rFonts w:ascii="Times New Roman" w:eastAsia="Times New Roman" w:hAnsi="Times New Roman" w:cs="Times New Roman"/>
          <w:sz w:val="28"/>
          <w:szCs w:val="28"/>
        </w:rPr>
        <w:t xml:space="preserve">статус </w:t>
      </w:r>
      <w:r w:rsidR="00CA03CE" w:rsidRPr="002321B3">
        <w:rPr>
          <w:rFonts w:ascii="Times New Roman" w:eastAsia="Times New Roman" w:hAnsi="Times New Roman" w:cs="Times New Roman"/>
          <w:sz w:val="28"/>
          <w:szCs w:val="28"/>
        </w:rPr>
        <w:t xml:space="preserve">стартовой (в начале учебного </w:t>
      </w:r>
      <w:r w:rsidR="00470E41" w:rsidRPr="002321B3">
        <w:rPr>
          <w:rFonts w:ascii="Times New Roman" w:eastAsia="Times New Roman" w:hAnsi="Times New Roman" w:cs="Times New Roman"/>
          <w:sz w:val="28"/>
          <w:szCs w:val="28"/>
        </w:rPr>
        <w:t>года</w:t>
      </w:r>
      <w:r w:rsidR="00CA03CE" w:rsidRPr="002321B3">
        <w:rPr>
          <w:rFonts w:ascii="Times New Roman" w:eastAsia="Times New Roman" w:hAnsi="Times New Roman" w:cs="Times New Roman"/>
          <w:sz w:val="28"/>
          <w:szCs w:val="28"/>
        </w:rPr>
        <w:t xml:space="preserve">), </w:t>
      </w:r>
      <w:r w:rsidR="00735B90" w:rsidRPr="002321B3">
        <w:rPr>
          <w:rFonts w:ascii="Times New Roman" w:eastAsia="Times New Roman" w:hAnsi="Times New Roman" w:cs="Times New Roman"/>
          <w:sz w:val="28"/>
          <w:szCs w:val="28"/>
        </w:rPr>
        <w:t xml:space="preserve">рубежной (за учебную четверть) и промежуточной (за учебный год) контрольной работы. </w:t>
      </w:r>
      <w:r w:rsidRPr="002321B3">
        <w:rPr>
          <w:rFonts w:ascii="Times New Roman" w:eastAsia="Times New Roman" w:hAnsi="Times New Roman" w:cs="Times New Roman"/>
          <w:sz w:val="28"/>
          <w:szCs w:val="28"/>
        </w:rPr>
        <w:t xml:space="preserve">Одной из важных задач учителя является подведение </w:t>
      </w:r>
      <w:r w:rsidR="007A20CD" w:rsidRPr="002321B3">
        <w:rPr>
          <w:rFonts w:ascii="Times New Roman" w:eastAsia="Times New Roman" w:hAnsi="Times New Roman" w:cs="Times New Roman"/>
          <w:sz w:val="28"/>
          <w:szCs w:val="28"/>
        </w:rPr>
        <w:t xml:space="preserve">глухих </w:t>
      </w:r>
      <w:r w:rsidRPr="002321B3">
        <w:rPr>
          <w:rFonts w:ascii="Times New Roman" w:eastAsia="Times New Roman" w:hAnsi="Times New Roman" w:cs="Times New Roman"/>
          <w:sz w:val="28"/>
          <w:szCs w:val="28"/>
        </w:rPr>
        <w:t>обучающихся к пониманию того, что текст нельзя передавать дословно. В связи с этим большое внимание уделяется вариативной</w:t>
      </w:r>
      <w:r w:rsidRPr="002321B3">
        <w:rPr>
          <w:rFonts w:ascii="Times New Roman" w:eastAsia="Times New Roman" w:hAnsi="Times New Roman" w:cs="Times New Roman"/>
          <w:color w:val="FF0000"/>
          <w:sz w:val="28"/>
          <w:szCs w:val="28"/>
        </w:rPr>
        <w:t xml:space="preserve"> </w:t>
      </w:r>
      <w:r w:rsidRPr="002321B3">
        <w:rPr>
          <w:rFonts w:ascii="Times New Roman" w:eastAsia="Times New Roman" w:hAnsi="Times New Roman" w:cs="Times New Roman"/>
          <w:sz w:val="28"/>
          <w:szCs w:val="28"/>
        </w:rPr>
        <w:t>передаче одного и того же смысла с помощью разных типов фраз при сохранении содержания и логики текста.</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ля совершенствования письменной монологической речи глухих обучающихся на уроках развития речи необходимо предусмотреть использование:</w:t>
      </w:r>
    </w:p>
    <w:p w:rsidR="00CC6466" w:rsidRPr="002321B3" w:rsidRDefault="00CC646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w:t>
      </w:r>
      <w:r w:rsidR="00B51B1A" w:rsidRPr="002321B3">
        <w:rPr>
          <w:rFonts w:ascii="Times New Roman" w:eastAsia="Times New Roman" w:hAnsi="Times New Roman" w:cs="Times New Roman"/>
          <w:sz w:val="28"/>
          <w:szCs w:val="28"/>
          <w:lang w:eastAsia="ru-RU"/>
        </w:rPr>
        <w:t>х</w:t>
      </w:r>
      <w:r w:rsidRPr="002321B3">
        <w:rPr>
          <w:rFonts w:ascii="Times New Roman" w:eastAsia="Times New Roman" w:hAnsi="Times New Roman" w:cs="Times New Roman"/>
          <w:sz w:val="28"/>
          <w:szCs w:val="28"/>
          <w:lang w:eastAsia="ru-RU"/>
        </w:rPr>
        <w:t xml:space="preserve"> упражнени</w:t>
      </w:r>
      <w:r w:rsidR="00B51B1A" w:rsidRPr="002321B3">
        <w:rPr>
          <w:rFonts w:ascii="Times New Roman" w:eastAsia="Times New Roman" w:hAnsi="Times New Roman" w:cs="Times New Roman"/>
          <w:sz w:val="28"/>
          <w:szCs w:val="28"/>
          <w:lang w:eastAsia="ru-RU"/>
        </w:rPr>
        <w:t>й</w:t>
      </w:r>
      <w:r w:rsidRPr="002321B3">
        <w:rPr>
          <w:rFonts w:ascii="Times New Roman" w:eastAsia="Times New Roman" w:hAnsi="Times New Roman" w:cs="Times New Roman"/>
          <w:sz w:val="28"/>
          <w:szCs w:val="28"/>
          <w:lang w:eastAsia="ru-RU"/>
        </w:rPr>
        <w:t xml:space="preserve">, представленные разными видами изложения текстов: подробное свободное («своими словами») и </w:t>
      </w:r>
      <w:r w:rsidRPr="002321B3">
        <w:rPr>
          <w:rFonts w:ascii="Times New Roman" w:eastAsia="Times New Roman" w:hAnsi="Times New Roman" w:cs="Times New Roman"/>
          <w:sz w:val="28"/>
          <w:szCs w:val="28"/>
          <w:lang w:eastAsia="ru-RU"/>
        </w:rPr>
        <w:lastRenderedPageBreak/>
        <w:t xml:space="preserve">художественное (близкое к авторскому тексту), сжатое (краткое), выборочное; с изменением лица рассказчика </w:t>
      </w:r>
      <w:r w:rsidR="00CA26A4"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т 3-го лица либо от имени одного из героев</w:t>
      </w:r>
      <w:r w:rsidR="00CA26A4" w:rsidRPr="002321B3">
        <w:rPr>
          <w:rFonts w:ascii="Times New Roman" w:eastAsia="Times New Roman" w:hAnsi="Times New Roman" w:cs="Times New Roman"/>
          <w:sz w:val="28"/>
          <w:szCs w:val="28"/>
          <w:lang w:eastAsia="ru-RU"/>
        </w:rPr>
        <w:t xml:space="preserve"> и др. (с 5 класса</w:t>
      </w:r>
      <w:r w:rsidRPr="002321B3">
        <w:rPr>
          <w:rFonts w:ascii="Times New Roman" w:eastAsia="Times New Roman" w:hAnsi="Times New Roman" w:cs="Times New Roman"/>
          <w:sz w:val="28"/>
          <w:szCs w:val="28"/>
          <w:lang w:eastAsia="ru-RU"/>
        </w:rPr>
        <w:t>);</w:t>
      </w:r>
    </w:p>
    <w:p w:rsidR="00CC6466" w:rsidRPr="002321B3" w:rsidRDefault="00CC646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о-оценочные упражнения,</w:t>
      </w:r>
      <w:r w:rsidR="00CA26A4" w:rsidRPr="002321B3">
        <w:rPr>
          <w:rFonts w:ascii="Times New Roman" w:eastAsia="Times New Roman" w:hAnsi="Times New Roman" w:cs="Times New Roman"/>
          <w:sz w:val="28"/>
          <w:szCs w:val="28"/>
          <w:lang w:eastAsia="ru-RU"/>
        </w:rPr>
        <w:t xml:space="preserve"> представляющие собой изложения с элементами сочинения (с 7 класса);</w:t>
      </w:r>
    </w:p>
    <w:p w:rsidR="00CA26A4" w:rsidRPr="002321B3" w:rsidRDefault="00CA26A4"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w:t>
      </w:r>
      <w:r w:rsidR="00CB54E2" w:rsidRPr="002321B3">
        <w:rPr>
          <w:rFonts w:ascii="Times New Roman" w:eastAsia="Times New Roman" w:hAnsi="Times New Roman" w:cs="Times New Roman"/>
          <w:sz w:val="28"/>
          <w:szCs w:val="28"/>
          <w:lang w:eastAsia="ru-RU"/>
        </w:rPr>
        <w:t xml:space="preserve"> или концовке</w:t>
      </w:r>
      <w:r w:rsidRPr="002321B3">
        <w:rPr>
          <w:rFonts w:ascii="Times New Roman" w:eastAsia="Times New Roman" w:hAnsi="Times New Roman" w:cs="Times New Roman"/>
          <w:sz w:val="28"/>
          <w:szCs w:val="28"/>
          <w:lang w:eastAsia="ru-RU"/>
        </w:rPr>
        <w:t xml:space="preserve">, </w:t>
      </w:r>
      <w:r w:rsidR="00CB54E2" w:rsidRPr="002321B3">
        <w:rPr>
          <w:rFonts w:ascii="Times New Roman" w:eastAsia="Times New Roman" w:hAnsi="Times New Roman" w:cs="Times New Roman"/>
          <w:sz w:val="28"/>
          <w:szCs w:val="28"/>
          <w:lang w:eastAsia="ru-RU"/>
        </w:rPr>
        <w:t xml:space="preserve">по неполной серии картинок в сочетании с опорными словами и др. </w:t>
      </w:r>
      <w:r w:rsidRPr="002321B3">
        <w:rPr>
          <w:rFonts w:ascii="Times New Roman" w:eastAsia="Times New Roman" w:hAnsi="Times New Roman" w:cs="Times New Roman"/>
          <w:sz w:val="28"/>
          <w:szCs w:val="28"/>
          <w:lang w:eastAsia="ru-RU"/>
        </w:rPr>
        <w:t xml:space="preserve">(с </w:t>
      </w:r>
      <w:r w:rsidR="00CB54E2" w:rsidRPr="002321B3">
        <w:rPr>
          <w:rFonts w:ascii="Times New Roman" w:eastAsia="Times New Roman" w:hAnsi="Times New Roman" w:cs="Times New Roman"/>
          <w:sz w:val="28"/>
          <w:szCs w:val="28"/>
          <w:lang w:eastAsia="ru-RU"/>
        </w:rPr>
        <w:t>6</w:t>
      </w:r>
      <w:r w:rsidRPr="002321B3">
        <w:rPr>
          <w:rFonts w:ascii="Times New Roman" w:eastAsia="Times New Roman" w:hAnsi="Times New Roman" w:cs="Times New Roman"/>
          <w:sz w:val="28"/>
          <w:szCs w:val="28"/>
          <w:lang w:eastAsia="ru-RU"/>
        </w:rPr>
        <w:t xml:space="preserve"> класса)</w:t>
      </w:r>
      <w:r w:rsidR="00CB54E2" w:rsidRPr="002321B3">
        <w:rPr>
          <w:rFonts w:ascii="Times New Roman" w:eastAsia="Times New Roman" w:hAnsi="Times New Roman" w:cs="Times New Roman"/>
          <w:sz w:val="28"/>
          <w:szCs w:val="28"/>
          <w:lang w:eastAsia="ru-RU"/>
        </w:rPr>
        <w:t>.</w:t>
      </w:r>
    </w:p>
    <w:p w:rsidR="00B51B1A" w:rsidRPr="002321B3" w:rsidRDefault="00B365B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w:t>
      </w:r>
      <w:r w:rsidR="00B51B1A" w:rsidRPr="002321B3">
        <w:rPr>
          <w:rFonts w:ascii="Times New Roman" w:hAnsi="Times New Roman" w:cs="Times New Roman"/>
          <w:sz w:val="28"/>
          <w:szCs w:val="28"/>
        </w:rPr>
        <w:t>: повествовательно-описательных. Отработка рассказов с элементами рассуждения начинается с 6 класса.</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rsidR="00B51B1A" w:rsidRPr="002321B3" w:rsidRDefault="00B51B1A"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rsidR="00293F5D" w:rsidRPr="002321B3" w:rsidRDefault="00B51B1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положениями коммуникативной системы н</w:t>
      </w:r>
      <w:r w:rsidR="002E24BE" w:rsidRPr="002321B3">
        <w:rPr>
          <w:rFonts w:ascii="Times New Roman" w:hAnsi="Times New Roman" w:cs="Times New Roman"/>
          <w:sz w:val="28"/>
          <w:szCs w:val="28"/>
        </w:rPr>
        <w:t xml:space="preserve">а уроках развития речи необходимо использовать различные коллективные формы организации деятельности </w:t>
      </w:r>
      <w:r w:rsidRPr="002321B3">
        <w:rPr>
          <w:rFonts w:ascii="Times New Roman" w:hAnsi="Times New Roman" w:cs="Times New Roman"/>
          <w:sz w:val="28"/>
          <w:szCs w:val="28"/>
        </w:rPr>
        <w:t xml:space="preserve">глухих </w:t>
      </w:r>
      <w:r w:rsidR="002E24BE" w:rsidRPr="002321B3">
        <w:rPr>
          <w:rFonts w:ascii="Times New Roman" w:hAnsi="Times New Roman" w:cs="Times New Roman"/>
          <w:sz w:val="28"/>
          <w:szCs w:val="28"/>
        </w:rPr>
        <w:t>обучающихся: парами, группами</w:t>
      </w:r>
      <w:r w:rsidRPr="002321B3">
        <w:rPr>
          <w:rFonts w:ascii="Times New Roman" w:hAnsi="Times New Roman" w:cs="Times New Roman"/>
          <w:sz w:val="28"/>
          <w:szCs w:val="28"/>
        </w:rPr>
        <w:t>, с «маленьким учителем»</w:t>
      </w:r>
      <w:r w:rsidR="002E24BE" w:rsidRPr="002321B3">
        <w:rPr>
          <w:rFonts w:ascii="Times New Roman" w:hAnsi="Times New Roman" w:cs="Times New Roman"/>
          <w:sz w:val="28"/>
          <w:szCs w:val="28"/>
        </w:rPr>
        <w:t xml:space="preserve"> и др., что содействует формированию умений сотрудничать, помогать друг другу в осмыслении анализируемых текстов, планов к ним.</w:t>
      </w:r>
    </w:p>
    <w:p w:rsidR="00293F5D" w:rsidRPr="002321B3" w:rsidRDefault="002E24B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lastRenderedPageBreak/>
        <w:t xml:space="preserve">Распределение программного материала по </w:t>
      </w:r>
      <w:r w:rsidR="004B1172" w:rsidRPr="002321B3">
        <w:rPr>
          <w:rFonts w:ascii="Times New Roman" w:eastAsia="Times New Roman" w:hAnsi="Times New Roman" w:cs="Times New Roman"/>
          <w:i/>
          <w:sz w:val="28"/>
          <w:szCs w:val="28"/>
          <w:lang w:eastAsia="ru-RU"/>
        </w:rPr>
        <w:t>развитию речи</w:t>
      </w:r>
      <w:r w:rsidRPr="002321B3">
        <w:rPr>
          <w:rFonts w:ascii="Times New Roman" w:eastAsia="Times New Roman" w:hAnsi="Times New Roman" w:cs="Times New Roman"/>
          <w:sz w:val="28"/>
          <w:szCs w:val="28"/>
          <w:lang w:eastAsia="ru-RU"/>
        </w:rPr>
        <w:t xml:space="preserve"> осуществляется</w:t>
      </w:r>
      <w:r w:rsidR="00BD2F9D" w:rsidRPr="002321B3">
        <w:rPr>
          <w:rFonts w:ascii="Times New Roman" w:eastAsia="Times New Roman" w:hAnsi="Times New Roman" w:cs="Times New Roman"/>
          <w:sz w:val="28"/>
          <w:szCs w:val="28"/>
          <w:lang w:eastAsia="ru-RU"/>
        </w:rPr>
        <w:t xml:space="preserve"> по учебным годам и четвертям</w:t>
      </w:r>
      <w:r w:rsidRPr="002321B3">
        <w:rPr>
          <w:rFonts w:ascii="Times New Roman" w:eastAsia="Times New Roman" w:hAnsi="Times New Roman" w:cs="Times New Roman"/>
          <w:sz w:val="28"/>
          <w:szCs w:val="28"/>
          <w:lang w:eastAsia="ru-RU"/>
        </w:rPr>
        <w:t xml:space="preserve"> учебный год и учебная четверть. Освоенный ранее материал выступает в качестве основы для изучения последующего.</w:t>
      </w:r>
    </w:p>
    <w:p w:rsidR="00293F5D" w:rsidRPr="002321B3" w:rsidRDefault="002E24BE"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2E24BE" w:rsidRPr="002321B3" w:rsidRDefault="002E24B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E24BE" w:rsidRPr="002321B3" w:rsidRDefault="002E24BE"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CC6466" w:rsidRPr="002321B3" w:rsidRDefault="0010121C"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741C0C"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10121C"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знаний</w:t>
      </w:r>
    </w:p>
    <w:p w:rsidR="0010121C" w:rsidRPr="002321B3" w:rsidRDefault="00B51B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w:t>
      </w:r>
      <w:r w:rsidR="0010121C" w:rsidRPr="002321B3">
        <w:rPr>
          <w:rFonts w:ascii="Times New Roman" w:hAnsi="Times New Roman" w:cs="Times New Roman"/>
          <w:sz w:val="28"/>
          <w:szCs w:val="28"/>
        </w:rPr>
        <w:t>тние каникулы</w:t>
      </w:r>
      <w:r w:rsidR="0042585B" w:rsidRPr="002321B3">
        <w:rPr>
          <w:rFonts w:ascii="Times New Roman" w:hAnsi="Times New Roman" w:cs="Times New Roman"/>
          <w:sz w:val="28"/>
          <w:szCs w:val="28"/>
        </w:rPr>
        <w:t xml:space="preserve"> </w:t>
      </w:r>
      <w:r w:rsidR="0042585B" w:rsidRPr="002321B3">
        <w:rPr>
          <w:rFonts w:ascii="Times New Roman" w:eastAsia="Calibri" w:hAnsi="Times New Roman" w:cs="Times New Roman"/>
          <w:sz w:val="28"/>
          <w:szCs w:val="28"/>
        </w:rPr>
        <w:t>(повествовательный рассказ на основе личного опыта)</w:t>
      </w:r>
    </w:p>
    <w:p w:rsidR="00641A3E"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ом в лесу (сочинение по репродукции картины А.А. Пластова «Летом»)</w:t>
      </w:r>
    </w:p>
    <w:p w:rsidR="00641A3E"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F1580" w:rsidRPr="002321B3" w:rsidRDefault="002F1580"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10121C" w:rsidRPr="002321B3" w:rsidRDefault="001012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утики багульника (по Ю. Яковлеву). Подробное изложение </w:t>
      </w:r>
      <w:r w:rsidRPr="002321B3">
        <w:rPr>
          <w:rFonts w:ascii="Times New Roman" w:hAnsi="Times New Roman" w:cs="Times New Roman"/>
          <w:b/>
          <w:sz w:val="28"/>
          <w:szCs w:val="28"/>
        </w:rPr>
        <w:t>(</w:t>
      </w:r>
      <w:r w:rsidR="002F1580" w:rsidRPr="002321B3">
        <w:rPr>
          <w:rFonts w:ascii="Times New Roman" w:hAnsi="Times New Roman" w:cs="Times New Roman"/>
          <w:b/>
          <w:i/>
          <w:sz w:val="28"/>
          <w:szCs w:val="28"/>
        </w:rPr>
        <w:t xml:space="preserve">контрольное изложение: </w:t>
      </w:r>
      <w:r w:rsidRPr="002321B3">
        <w:rPr>
          <w:rFonts w:ascii="Times New Roman" w:hAnsi="Times New Roman" w:cs="Times New Roman"/>
          <w:b/>
          <w:i/>
          <w:sz w:val="28"/>
          <w:szCs w:val="28"/>
        </w:rPr>
        <w:t>стартовая диагностика</w:t>
      </w:r>
      <w:r w:rsidRPr="002321B3">
        <w:rPr>
          <w:rFonts w:ascii="Times New Roman" w:hAnsi="Times New Roman" w:cs="Times New Roman"/>
          <w:sz w:val="28"/>
          <w:szCs w:val="28"/>
        </w:rPr>
        <w:t>)</w:t>
      </w:r>
    </w:p>
    <w:p w:rsidR="0010121C" w:rsidRPr="002321B3" w:rsidRDefault="007433E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ёнушка</w:t>
      </w:r>
      <w:r w:rsidR="00ED3CAA" w:rsidRPr="002321B3">
        <w:rPr>
          <w:rFonts w:ascii="Times New Roman" w:hAnsi="Times New Roman" w:cs="Times New Roman"/>
          <w:sz w:val="28"/>
          <w:szCs w:val="28"/>
        </w:rPr>
        <w:t>»</w:t>
      </w:r>
      <w:r w:rsidRPr="002321B3">
        <w:rPr>
          <w:rFonts w:ascii="Times New Roman" w:hAnsi="Times New Roman" w:cs="Times New Roman"/>
          <w:sz w:val="28"/>
          <w:szCs w:val="28"/>
        </w:rPr>
        <w:t xml:space="preserve"> (описательный рассказ по репродукции картины В.М. Васнецова «Алёнушка»)</w:t>
      </w:r>
    </w:p>
    <w:p w:rsidR="0010121C"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бор урожая (повествовательный рассказ по сюжетной картине / серии картин)</w:t>
      </w:r>
    </w:p>
    <w:p w:rsidR="00641A3E" w:rsidRPr="002321B3" w:rsidRDefault="001012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олотая осень (рассказ по пейзажной картине)</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кабинет</w:t>
      </w:r>
      <w:r w:rsidR="0042585B" w:rsidRPr="002321B3">
        <w:rPr>
          <w:rFonts w:ascii="Times New Roman" w:hAnsi="Times New Roman" w:cs="Times New Roman"/>
          <w:sz w:val="28"/>
          <w:szCs w:val="28"/>
        </w:rPr>
        <w:t xml:space="preserve"> (описательный рассказ по плану)</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ая библиотека</w:t>
      </w:r>
      <w:r w:rsidR="0042585B" w:rsidRPr="002321B3">
        <w:rPr>
          <w:rFonts w:ascii="Times New Roman" w:hAnsi="Times New Roman" w:cs="Times New Roman"/>
          <w:sz w:val="28"/>
          <w:szCs w:val="28"/>
        </w:rPr>
        <w:t xml:space="preserve"> (описательный рассказ по плану)</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овые учебные предметы</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час</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российских спортсменов</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описательный рассказ по семейной фотографии)</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изкие и дальние родственники, родственные связи</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быт</w:t>
      </w:r>
      <w:r w:rsidR="00FD067B" w:rsidRPr="002321B3">
        <w:rPr>
          <w:rFonts w:ascii="Times New Roman" w:hAnsi="Times New Roman" w:cs="Times New Roman"/>
          <w:sz w:val="28"/>
          <w:szCs w:val="28"/>
        </w:rPr>
        <w:t xml:space="preserve"> (</w:t>
      </w:r>
      <w:r w:rsidR="00FD067B" w:rsidRPr="002321B3">
        <w:rPr>
          <w:rFonts w:ascii="Times New Roman" w:eastAsia="Calibri" w:hAnsi="Times New Roman" w:cs="Times New Roman"/>
          <w:sz w:val="28"/>
          <w:szCs w:val="28"/>
        </w:rPr>
        <w:t>повествовательный рассказ с опорой на сюжетную картинку</w:t>
      </w:r>
      <w:r w:rsidR="00FD067B" w:rsidRPr="002321B3">
        <w:rPr>
          <w:rFonts w:ascii="Times New Roman" w:hAnsi="Times New Roman" w:cs="Times New Roman"/>
          <w:sz w:val="28"/>
          <w:szCs w:val="28"/>
        </w:rPr>
        <w:t>)</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обед (описательный рассказ</w:t>
      </w:r>
      <w:r w:rsidR="00810B2D" w:rsidRPr="002321B3">
        <w:rPr>
          <w:rFonts w:ascii="Times New Roman" w:hAnsi="Times New Roman" w:cs="Times New Roman"/>
          <w:sz w:val="28"/>
          <w:szCs w:val="28"/>
        </w:rPr>
        <w:t xml:space="preserve"> по репродукции картины З. </w:t>
      </w:r>
      <w:r w:rsidRPr="002321B3">
        <w:rPr>
          <w:rFonts w:ascii="Times New Roman" w:hAnsi="Times New Roman" w:cs="Times New Roman"/>
          <w:sz w:val="28"/>
          <w:szCs w:val="28"/>
        </w:rPr>
        <w:t>Серебряковой «За обедом»)</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 (моя семья)</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 (портретная характеристика</w:t>
      </w:r>
      <w:r w:rsidR="008F587E" w:rsidRPr="002321B3">
        <w:rPr>
          <w:rFonts w:ascii="Times New Roman" w:hAnsi="Times New Roman" w:cs="Times New Roman"/>
          <w:sz w:val="28"/>
          <w:szCs w:val="28"/>
        </w:rPr>
        <w:t xml:space="preserve"> по фотографии</w:t>
      </w:r>
      <w:r w:rsidRPr="002321B3">
        <w:rPr>
          <w:rFonts w:ascii="Times New Roman" w:hAnsi="Times New Roman" w:cs="Times New Roman"/>
          <w:sz w:val="28"/>
          <w:szCs w:val="28"/>
        </w:rPr>
        <w:t>)</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одноклассники</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двойка» (описательно-повествовательный рассказ по репродукции картины Ф. Решетникова «Опять двойка»)</w:t>
      </w:r>
    </w:p>
    <w:p w:rsidR="00641A3E"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узья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 рубежный контроль за 1 четверть</w:t>
      </w:r>
      <w:r w:rsidRPr="002321B3">
        <w:rPr>
          <w:rFonts w:ascii="Times New Roman" w:hAnsi="Times New Roman" w:cs="Times New Roman"/>
          <w:b/>
          <w:sz w:val="28"/>
          <w:szCs w:val="28"/>
        </w:rPr>
        <w:t>)</w:t>
      </w:r>
    </w:p>
    <w:p w:rsidR="00641A3E" w:rsidRPr="002321B3" w:rsidRDefault="00AE068B"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741C0C"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Виды спорта</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Мы занимаемся спортом</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w:t>
      </w:r>
      <w:r w:rsidR="00392CFF" w:rsidRPr="002321B3">
        <w:rPr>
          <w:rFonts w:ascii="Times New Roman" w:hAnsi="Times New Roman" w:cs="Times New Roman"/>
          <w:sz w:val="28"/>
          <w:szCs w:val="28"/>
        </w:rPr>
        <w:t xml:space="preserve"> (</w:t>
      </w:r>
      <w:r w:rsidR="00392CFF" w:rsidRPr="002321B3">
        <w:rPr>
          <w:rFonts w:ascii="Times New Roman" w:eastAsia="Calibri" w:hAnsi="Times New Roman" w:cs="Times New Roman"/>
          <w:sz w:val="28"/>
          <w:szCs w:val="28"/>
        </w:rPr>
        <w:t>описательно-повествовательный рассказ</w:t>
      </w:r>
      <w:r w:rsidR="00392CFF" w:rsidRPr="002321B3">
        <w:rPr>
          <w:rFonts w:ascii="Times New Roman" w:hAnsi="Times New Roman" w:cs="Times New Roman"/>
          <w:sz w:val="28"/>
          <w:szCs w:val="28"/>
        </w:rPr>
        <w:t>)</w:t>
      </w:r>
    </w:p>
    <w:p w:rsidR="00741C0C"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физической культурой</w:t>
      </w:r>
    </w:p>
    <w:p w:rsidR="00D22925"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глаш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дравл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чувствия</w:t>
      </w:r>
      <w:r w:rsidR="00CA03C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оболезнова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ведения и культура коммуникации в общественных местах (транспорте, местах досуга и др.)</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й город и др.)</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трана Россия</w:t>
      </w:r>
      <w:r w:rsidR="00275896" w:rsidRPr="002321B3">
        <w:rPr>
          <w:rFonts w:ascii="Times New Roman" w:hAnsi="Times New Roman" w:cs="Times New Roman"/>
          <w:sz w:val="28"/>
          <w:szCs w:val="28"/>
        </w:rPr>
        <w:t xml:space="preserve"> (излож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родной город</w:t>
      </w:r>
      <w:r w:rsidR="00CA03CE" w:rsidRPr="002321B3">
        <w:rPr>
          <w:rFonts w:ascii="Times New Roman" w:hAnsi="Times New Roman" w:cs="Times New Roman"/>
          <w:sz w:val="28"/>
          <w:szCs w:val="28"/>
        </w:rPr>
        <w:t xml:space="preserve">/Моё родное </w:t>
      </w:r>
      <w:r w:rsidRPr="002321B3">
        <w:rPr>
          <w:rFonts w:ascii="Times New Roman" w:hAnsi="Times New Roman" w:cs="Times New Roman"/>
          <w:sz w:val="28"/>
          <w:szCs w:val="28"/>
        </w:rPr>
        <w:t>село</w:t>
      </w:r>
      <w:r w:rsidR="00275896" w:rsidRPr="002321B3">
        <w:rPr>
          <w:rFonts w:ascii="Times New Roman" w:hAnsi="Times New Roman" w:cs="Times New Roman"/>
          <w:sz w:val="28"/>
          <w:szCs w:val="28"/>
        </w:rPr>
        <w:t xml:space="preserve"> (сочинение)</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ые места моего города (села)</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и моих родителей (знакомых)</w:t>
      </w:r>
    </w:p>
    <w:p w:rsidR="00CA03CE" w:rsidRPr="002321B3" w:rsidRDefault="00CA03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ая профессия: художник/актёр/кондитер/кинолог</w:t>
      </w:r>
      <w:r w:rsidR="00C321A5" w:rsidRPr="002321B3">
        <w:rPr>
          <w:rFonts w:ascii="Times New Roman" w:hAnsi="Times New Roman" w:cs="Times New Roman"/>
          <w:sz w:val="28"/>
          <w:szCs w:val="28"/>
        </w:rPr>
        <w:t>/врач</w:t>
      </w:r>
      <w:r w:rsidRPr="002321B3">
        <w:rPr>
          <w:rFonts w:ascii="Times New Roman" w:hAnsi="Times New Roman" w:cs="Times New Roman"/>
          <w:sz w:val="28"/>
          <w:szCs w:val="28"/>
        </w:rPr>
        <w:t xml:space="preserve"> (или др., на выбор)</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а (зимняя прогулка)</w:t>
      </w:r>
      <w:r w:rsidR="006329E9" w:rsidRPr="002321B3">
        <w:rPr>
          <w:rFonts w:ascii="Times New Roman" w:hAnsi="Times New Roman" w:cs="Times New Roman"/>
          <w:sz w:val="28"/>
          <w:szCs w:val="28"/>
        </w:rPr>
        <w:t xml:space="preserve"> (пересказ)</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ры и развлечения зимой</w:t>
      </w:r>
      <w:r w:rsidR="006329E9" w:rsidRPr="002321B3">
        <w:rPr>
          <w:rFonts w:ascii="Times New Roman" w:hAnsi="Times New Roman" w:cs="Times New Roman"/>
          <w:sz w:val="28"/>
          <w:szCs w:val="28"/>
        </w:rPr>
        <w:t xml:space="preserve"> (</w:t>
      </w:r>
      <w:r w:rsidR="006329E9" w:rsidRPr="002321B3">
        <w:rPr>
          <w:rFonts w:ascii="Times New Roman" w:eastAsia="Calibri" w:hAnsi="Times New Roman" w:cs="Times New Roman"/>
          <w:sz w:val="28"/>
          <w:szCs w:val="28"/>
        </w:rPr>
        <w:t>повествовательный рассказ с элементами описания по сюжетной картине / серии картин с опорой на план</w:t>
      </w:r>
      <w:r w:rsidR="006329E9" w:rsidRPr="002321B3">
        <w:rPr>
          <w:rFonts w:ascii="Times New Roman" w:hAnsi="Times New Roman" w:cs="Times New Roman"/>
          <w:sz w:val="28"/>
          <w:szCs w:val="28"/>
        </w:rPr>
        <w:t>)</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на санях (сочинение по репродукции картины К.Ф. Юона «Зимний солнечный день»)</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 (школьный праздник)</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я в голубом у ёлки». Описательный рассказ по репродукции картины З. Серебряковой «Катя в голубом у ёлки» (</w:t>
      </w:r>
      <w:r w:rsidRPr="002321B3">
        <w:rPr>
          <w:rFonts w:ascii="Times New Roman" w:hAnsi="Times New Roman" w:cs="Times New Roman"/>
          <w:b/>
          <w:i/>
          <w:sz w:val="28"/>
          <w:szCs w:val="28"/>
        </w:rPr>
        <w:t>контрольное сочин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рубежный контроль за 2 четверть</w:t>
      </w:r>
      <w:r w:rsidRPr="002321B3">
        <w:rPr>
          <w:rFonts w:ascii="Times New Roman" w:hAnsi="Times New Roman" w:cs="Times New Roman"/>
          <w:sz w:val="28"/>
          <w:szCs w:val="28"/>
        </w:rPr>
        <w:t>)</w:t>
      </w:r>
    </w:p>
    <w:p w:rsidR="00D22925"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семейный праздник</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Школьная жизнь</w:t>
      </w:r>
    </w:p>
    <w:p w:rsidR="00AE068B" w:rsidRPr="002321B3" w:rsidRDefault="00AE068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AE068B" w:rsidRPr="002321B3" w:rsidRDefault="00CA03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ортивные мероприятия в школе</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биологии</w:t>
      </w:r>
    </w:p>
    <w:p w:rsidR="00AE068B" w:rsidRPr="002321B3" w:rsidRDefault="00B16F68"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AE068B" w:rsidRPr="002321B3" w:rsidRDefault="00AE06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ним зимние каникул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упость наказывать не полагается (</w:t>
      </w:r>
      <w:r w:rsidR="00453444" w:rsidRPr="002321B3">
        <w:rPr>
          <w:rFonts w:ascii="Times New Roman" w:hAnsi="Times New Roman" w:cs="Times New Roman"/>
          <w:sz w:val="28"/>
          <w:szCs w:val="28"/>
        </w:rPr>
        <w:t xml:space="preserve">по </w:t>
      </w:r>
      <w:r w:rsidRPr="002321B3">
        <w:rPr>
          <w:rFonts w:ascii="Times New Roman" w:hAnsi="Times New Roman" w:cs="Times New Roman"/>
          <w:sz w:val="28"/>
          <w:szCs w:val="28"/>
        </w:rPr>
        <w:t>рассказ</w:t>
      </w:r>
      <w:r w:rsidR="00453444" w:rsidRPr="002321B3">
        <w:rPr>
          <w:rFonts w:ascii="Times New Roman" w:hAnsi="Times New Roman" w:cs="Times New Roman"/>
          <w:sz w:val="28"/>
          <w:szCs w:val="28"/>
        </w:rPr>
        <w:t>у</w:t>
      </w:r>
      <w:r w:rsidRPr="002321B3">
        <w:rPr>
          <w:rFonts w:ascii="Times New Roman" w:hAnsi="Times New Roman" w:cs="Times New Roman"/>
          <w:sz w:val="28"/>
          <w:szCs w:val="28"/>
        </w:rPr>
        <w:t xml:space="preserve"> М.М. Зощенко «Золотые слова»)</w:t>
      </w:r>
      <w:r w:rsidR="00453444" w:rsidRPr="002321B3">
        <w:rPr>
          <w:rFonts w:ascii="Times New Roman" w:hAnsi="Times New Roman" w:cs="Times New Roman"/>
          <w:sz w:val="28"/>
          <w:szCs w:val="28"/>
        </w:rPr>
        <w:t xml:space="preserve"> (</w:t>
      </w:r>
      <w:r w:rsidR="00453444" w:rsidRPr="002321B3">
        <w:rPr>
          <w:rFonts w:ascii="Times New Roman" w:eastAsia="Calibri" w:hAnsi="Times New Roman" w:cs="Times New Roman"/>
          <w:sz w:val="28"/>
          <w:szCs w:val="28"/>
        </w:rPr>
        <w:t>сжатый пересказ текста по плану</w:t>
      </w:r>
      <w:r w:rsidR="00453444" w:rsidRPr="002321B3">
        <w:rPr>
          <w:rFonts w:ascii="Times New Roman" w:hAnsi="Times New Roman" w:cs="Times New Roman"/>
          <w:sz w:val="28"/>
          <w:szCs w:val="28"/>
        </w:rPr>
        <w:t>)</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традиции гостеприимства</w:t>
      </w:r>
      <w:r w:rsidR="00A55AC9" w:rsidRPr="002321B3">
        <w:rPr>
          <w:rFonts w:ascii="Times New Roman" w:hAnsi="Times New Roman" w:cs="Times New Roman"/>
          <w:sz w:val="28"/>
          <w:szCs w:val="28"/>
        </w:rPr>
        <w:t xml:space="preserve"> (устное сообщение с опорой на фотографии и рисунки)</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ые и исчезнувшие профессии (расс</w:t>
      </w:r>
      <w:r w:rsidR="007433EA" w:rsidRPr="002321B3">
        <w:rPr>
          <w:rFonts w:ascii="Times New Roman" w:hAnsi="Times New Roman" w:cs="Times New Roman"/>
          <w:sz w:val="28"/>
          <w:szCs w:val="28"/>
        </w:rPr>
        <w:t>каз по репродукции картины С.И. </w:t>
      </w:r>
      <w:r w:rsidRPr="002321B3">
        <w:rPr>
          <w:rFonts w:ascii="Times New Roman" w:hAnsi="Times New Roman" w:cs="Times New Roman"/>
          <w:sz w:val="28"/>
          <w:szCs w:val="28"/>
        </w:rPr>
        <w:t>Грибкова «Водовоз»)</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менитые путешественники современности</w:t>
      </w:r>
      <w:r w:rsidR="00554434" w:rsidRPr="002321B3">
        <w:rPr>
          <w:rFonts w:ascii="Times New Roman" w:hAnsi="Times New Roman" w:cs="Times New Roman"/>
          <w:sz w:val="28"/>
          <w:szCs w:val="28"/>
        </w:rPr>
        <w:t xml:space="preserve"> (изложение текста об одном из путешественников: к</w:t>
      </w:r>
      <w:r w:rsidR="00554434" w:rsidRPr="002321B3">
        <w:rPr>
          <w:rFonts w:ascii="Times New Roman" w:eastAsia="Calibri" w:hAnsi="Times New Roman" w:cs="Times New Roman"/>
          <w:sz w:val="28"/>
          <w:szCs w:val="28"/>
        </w:rPr>
        <w:t>апитан</w:t>
      </w:r>
      <w:r w:rsidR="00554434" w:rsidRPr="002321B3">
        <w:rPr>
          <w:rFonts w:ascii="Times New Roman" w:hAnsi="Times New Roman" w:cs="Times New Roman"/>
          <w:sz w:val="28"/>
          <w:szCs w:val="28"/>
        </w:rPr>
        <w:t>е</w:t>
      </w:r>
      <w:r w:rsidR="00554434" w:rsidRPr="002321B3">
        <w:rPr>
          <w:rFonts w:ascii="Times New Roman" w:eastAsia="Calibri" w:hAnsi="Times New Roman" w:cs="Times New Roman"/>
          <w:sz w:val="28"/>
          <w:szCs w:val="28"/>
        </w:rPr>
        <w:t xml:space="preserve"> Кусто, Ю. Синкевич</w:t>
      </w:r>
      <w:r w:rsidR="00554434" w:rsidRPr="002321B3">
        <w:rPr>
          <w:rFonts w:ascii="Times New Roman" w:hAnsi="Times New Roman" w:cs="Times New Roman"/>
          <w:sz w:val="28"/>
          <w:szCs w:val="28"/>
        </w:rPr>
        <w:t>е</w:t>
      </w:r>
      <w:r w:rsidR="00554434" w:rsidRPr="002321B3">
        <w:rPr>
          <w:rFonts w:ascii="Times New Roman" w:eastAsia="Calibri" w:hAnsi="Times New Roman" w:cs="Times New Roman"/>
          <w:sz w:val="28"/>
          <w:szCs w:val="28"/>
        </w:rPr>
        <w:t>, Н. Дроздов</w:t>
      </w:r>
      <w:r w:rsidR="00554434" w:rsidRPr="002321B3">
        <w:rPr>
          <w:rFonts w:ascii="Times New Roman" w:hAnsi="Times New Roman" w:cs="Times New Roman"/>
          <w:sz w:val="28"/>
          <w:szCs w:val="28"/>
        </w:rPr>
        <w:t>е, Ф. </w:t>
      </w:r>
      <w:r w:rsidR="00554434" w:rsidRPr="002321B3">
        <w:rPr>
          <w:rFonts w:ascii="Times New Roman" w:eastAsia="Calibri" w:hAnsi="Times New Roman" w:cs="Times New Roman"/>
          <w:sz w:val="28"/>
          <w:szCs w:val="28"/>
        </w:rPr>
        <w:t>Конюхов</w:t>
      </w:r>
      <w:r w:rsidR="00554434" w:rsidRPr="002321B3">
        <w:rPr>
          <w:rFonts w:ascii="Times New Roman" w:hAnsi="Times New Roman" w:cs="Times New Roman"/>
          <w:sz w:val="28"/>
          <w:szCs w:val="28"/>
        </w:rPr>
        <w:t>е</w:t>
      </w:r>
      <w:r w:rsidR="000E785D" w:rsidRPr="002321B3">
        <w:rPr>
          <w:rFonts w:ascii="Times New Roman" w:hAnsi="Times New Roman" w:cs="Times New Roman"/>
          <w:sz w:val="28"/>
          <w:szCs w:val="28"/>
        </w:rPr>
        <w:t xml:space="preserve"> или др.</w:t>
      </w:r>
      <w:r w:rsidR="00554434" w:rsidRPr="002321B3">
        <w:rPr>
          <w:rFonts w:ascii="Times New Roman" w:hAnsi="Times New Roman" w:cs="Times New Roman"/>
          <w:sz w:val="28"/>
          <w:szCs w:val="28"/>
        </w:rPr>
        <w:t>)</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записка</w:t>
      </w:r>
      <w:r w:rsidR="002F1580" w:rsidRPr="002321B3">
        <w:rPr>
          <w:rFonts w:ascii="Times New Roman" w:hAnsi="Times New Roman" w:cs="Times New Roman"/>
          <w:sz w:val="28"/>
          <w:szCs w:val="28"/>
        </w:rPr>
        <w:t xml:space="preserve"> (отличие бытовой официально-деловых документов)</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письмо. Объяснительная записка</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0E785D"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еловое и дружеское общение в школе: «ученик </w:t>
      </w:r>
      <w:r w:rsidR="000E785D" w:rsidRPr="002321B3">
        <w:rPr>
          <w:rFonts w:ascii="Times New Roman" w:hAnsi="Times New Roman" w:cs="Times New Roman"/>
          <w:sz w:val="28"/>
          <w:szCs w:val="28"/>
        </w:rPr>
        <w:t>–</w:t>
      </w:r>
      <w:r w:rsidRPr="002321B3">
        <w:rPr>
          <w:rFonts w:ascii="Times New Roman" w:hAnsi="Times New Roman" w:cs="Times New Roman"/>
          <w:sz w:val="28"/>
          <w:szCs w:val="28"/>
        </w:rPr>
        <w:t xml:space="preserve"> учитель», «ученик – ученик (приятели, товарищи)»</w:t>
      </w:r>
      <w:r w:rsidR="000E785D" w:rsidRPr="002321B3">
        <w:rPr>
          <w:rFonts w:ascii="Times New Roman" w:hAnsi="Times New Roman" w:cs="Times New Roman"/>
          <w:sz w:val="28"/>
          <w:szCs w:val="28"/>
          <w:vertAlign w:val="superscript"/>
        </w:rPr>
        <w:t xml:space="preserve"> </w:t>
      </w:r>
      <w:r w:rsidR="000E785D" w:rsidRPr="002321B3">
        <w:rPr>
          <w:rFonts w:ascii="Times New Roman" w:hAnsi="Times New Roman" w:cs="Times New Roman"/>
          <w:sz w:val="28"/>
          <w:szCs w:val="28"/>
          <w:vertAlign w:val="superscript"/>
        </w:rPr>
        <w:footnoteReference w:id="88"/>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 культура коммуникации в общественных местах (общие сведения)</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анспорт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ликлинике</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атре</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гололёде и оттепели</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ледоходе</w:t>
      </w:r>
      <w:r w:rsidR="00A100B7" w:rsidRPr="002321B3">
        <w:rPr>
          <w:rFonts w:ascii="Times New Roman" w:hAnsi="Times New Roman" w:cs="Times New Roman"/>
          <w:sz w:val="28"/>
          <w:szCs w:val="28"/>
        </w:rPr>
        <w:t xml:space="preserve"> (</w:t>
      </w:r>
      <w:r w:rsidR="00A100B7" w:rsidRPr="002321B3">
        <w:rPr>
          <w:rFonts w:ascii="Times New Roman" w:eastAsia="Calibri" w:hAnsi="Times New Roman" w:cs="Times New Roman"/>
          <w:sz w:val="28"/>
          <w:szCs w:val="28"/>
        </w:rPr>
        <w:t>повествовательный рассказ по сюжетной картинке / серии картинок «На реке» с опорой на план</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 (незнакомые, чужие люди)</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ащитника Отечества: школьный праздник</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8 март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леница: смысл и традиции проведения праздник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приветствие, прощание, формулы вежливости и взаимопонимания</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ность, совет, предложение, сочувстви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речевого этикета, вероятные последствия. Замечания и предупреждения, реакция на них</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стоящий друг</w:t>
      </w:r>
      <w:r w:rsidR="00A100B7" w:rsidRPr="002321B3">
        <w:rPr>
          <w:rFonts w:ascii="Times New Roman" w:hAnsi="Times New Roman" w:cs="Times New Roman"/>
          <w:sz w:val="28"/>
          <w:szCs w:val="28"/>
        </w:rPr>
        <w:t xml:space="preserve"> (пересказ текста по плану)</w:t>
      </w:r>
    </w:p>
    <w:p w:rsidR="00FF4B17" w:rsidRPr="002321B3" w:rsidRDefault="00FF4B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FF4B17" w:rsidRPr="002321B3" w:rsidRDefault="00FF4B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FF4B17" w:rsidRPr="002321B3" w:rsidRDefault="006C6E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истика главного героя рассказа </w:t>
      </w:r>
      <w:r w:rsidR="00FF4B17" w:rsidRPr="002321B3">
        <w:rPr>
          <w:rFonts w:ascii="Times New Roman" w:hAnsi="Times New Roman" w:cs="Times New Roman"/>
          <w:sz w:val="28"/>
          <w:szCs w:val="28"/>
        </w:rPr>
        <w:t>В.П. Астафьева «Васюткино озеро»</w:t>
      </w:r>
      <w:r w:rsidR="002F1580" w:rsidRPr="002321B3">
        <w:rPr>
          <w:rFonts w:ascii="Times New Roman" w:hAnsi="Times New Roman" w:cs="Times New Roman"/>
          <w:sz w:val="28"/>
          <w:szCs w:val="28"/>
        </w:rPr>
        <w:t>: письменный рассказ-описание (</w:t>
      </w:r>
      <w:r w:rsidR="002F1580" w:rsidRPr="002321B3">
        <w:rPr>
          <w:rFonts w:ascii="Times New Roman" w:hAnsi="Times New Roman" w:cs="Times New Roman"/>
          <w:b/>
          <w:i/>
          <w:sz w:val="28"/>
          <w:szCs w:val="28"/>
        </w:rPr>
        <w:t>контрольное сочинение: рубежный контроль за 3 четверть</w:t>
      </w:r>
      <w:r w:rsidR="002F1580" w:rsidRPr="002321B3">
        <w:rPr>
          <w:rFonts w:ascii="Times New Roman" w:hAnsi="Times New Roman" w:cs="Times New Roman"/>
          <w:sz w:val="28"/>
          <w:szCs w:val="28"/>
        </w:rPr>
        <w:t>)</w:t>
      </w:r>
    </w:p>
    <w:p w:rsidR="002F1580" w:rsidRPr="002321B3" w:rsidRDefault="000E785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человека о животных</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математики</w:t>
      </w:r>
    </w:p>
    <w:p w:rsidR="00B16F68" w:rsidRPr="002321B3" w:rsidRDefault="00B16F68"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lang w:val="en-US"/>
        </w:rPr>
        <w:t>IV</w:t>
      </w:r>
      <w:r w:rsidRPr="002321B3">
        <w:rPr>
          <w:rFonts w:ascii="Times New Roman" w:hAnsi="Times New Roman" w:cs="Times New Roman"/>
          <w:b/>
          <w:sz w:val="28"/>
          <w:szCs w:val="28"/>
        </w:rPr>
        <w:t xml:space="preserve"> четверть</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ой транспорт</w:t>
      </w:r>
      <w:r w:rsidR="00A100B7" w:rsidRPr="002321B3">
        <w:rPr>
          <w:rFonts w:ascii="Times New Roman" w:hAnsi="Times New Roman" w:cs="Times New Roman"/>
          <w:sz w:val="28"/>
          <w:szCs w:val="28"/>
        </w:rPr>
        <w:t xml:space="preserve"> (описательн</w:t>
      </w:r>
      <w:r w:rsidR="002F3D36" w:rsidRPr="002321B3">
        <w:rPr>
          <w:rFonts w:ascii="Times New Roman" w:hAnsi="Times New Roman" w:cs="Times New Roman"/>
          <w:sz w:val="28"/>
          <w:szCs w:val="28"/>
        </w:rPr>
        <w:t>ый</w:t>
      </w:r>
      <w:r w:rsidR="00A100B7" w:rsidRPr="002321B3">
        <w:rPr>
          <w:rFonts w:ascii="Times New Roman" w:hAnsi="Times New Roman" w:cs="Times New Roman"/>
          <w:sz w:val="28"/>
          <w:szCs w:val="28"/>
        </w:rPr>
        <w:t xml:space="preserve"> / описательно-повествовательн</w:t>
      </w:r>
      <w:r w:rsidR="002F3D36" w:rsidRPr="002321B3">
        <w:rPr>
          <w:rFonts w:ascii="Times New Roman" w:hAnsi="Times New Roman" w:cs="Times New Roman"/>
          <w:sz w:val="28"/>
          <w:szCs w:val="28"/>
        </w:rPr>
        <w:t>ый</w:t>
      </w:r>
      <w:r w:rsidR="00A100B7" w:rsidRPr="002321B3">
        <w:rPr>
          <w:rFonts w:ascii="Times New Roman" w:hAnsi="Times New Roman" w:cs="Times New Roman"/>
          <w:sz w:val="28"/>
          <w:szCs w:val="28"/>
        </w:rPr>
        <w:t xml:space="preserve"> рассказ)</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атры и музеи</w:t>
      </w:r>
      <w:r w:rsidR="002F3D36" w:rsidRPr="002321B3">
        <w:rPr>
          <w:rFonts w:ascii="Times New Roman" w:hAnsi="Times New Roman" w:cs="Times New Roman"/>
          <w:sz w:val="28"/>
          <w:szCs w:val="28"/>
        </w:rPr>
        <w:t xml:space="preserve"> (описательный / описательно-повествовательный рассказ</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и экология</w:t>
      </w:r>
      <w:r w:rsidR="00A100B7" w:rsidRPr="002321B3">
        <w:rPr>
          <w:rFonts w:ascii="Times New Roman" w:hAnsi="Times New Roman" w:cs="Times New Roman"/>
          <w:sz w:val="28"/>
          <w:szCs w:val="28"/>
        </w:rPr>
        <w:t xml:space="preserve"> (</w:t>
      </w:r>
      <w:r w:rsidR="002F3D36" w:rsidRPr="002321B3">
        <w:rPr>
          <w:rFonts w:ascii="Times New Roman" w:hAnsi="Times New Roman" w:cs="Times New Roman"/>
          <w:sz w:val="28"/>
          <w:szCs w:val="28"/>
        </w:rPr>
        <w:t>описательный / описательно-повествовательный рассказ</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ки и скверы</w:t>
      </w:r>
      <w:r w:rsidR="00A100B7" w:rsidRPr="002321B3">
        <w:rPr>
          <w:rFonts w:ascii="Times New Roman" w:hAnsi="Times New Roman" w:cs="Times New Roman"/>
          <w:sz w:val="28"/>
          <w:szCs w:val="28"/>
        </w:rPr>
        <w:t xml:space="preserve"> (</w:t>
      </w:r>
      <w:r w:rsidR="002F3D36" w:rsidRPr="002321B3">
        <w:rPr>
          <w:rFonts w:ascii="Times New Roman" w:hAnsi="Times New Roman" w:cs="Times New Roman"/>
          <w:sz w:val="28"/>
          <w:szCs w:val="28"/>
        </w:rPr>
        <w:t>описательный / описательно-повествовательный рассказ</w:t>
      </w:r>
      <w:r w:rsidR="00A100B7"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8B3CC9" w:rsidRPr="002321B3" w:rsidRDefault="002F158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ем я буду</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ечта</w:t>
      </w:r>
    </w:p>
    <w:p w:rsidR="008B3CC9" w:rsidRPr="002321B3" w:rsidRDefault="000E785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дома и на улиц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и для чтения летом (библиотечный урок)</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заимоотношения детей и взрослых (по рассказу М.</w:t>
      </w:r>
      <w:r w:rsidR="002F1580" w:rsidRPr="002321B3">
        <w:rPr>
          <w:rFonts w:ascii="Times New Roman" w:hAnsi="Times New Roman" w:cs="Times New Roman"/>
          <w:sz w:val="28"/>
          <w:szCs w:val="28"/>
        </w:rPr>
        <w:t> </w:t>
      </w:r>
      <w:r w:rsidRPr="002321B3">
        <w:rPr>
          <w:rFonts w:ascii="Times New Roman" w:hAnsi="Times New Roman" w:cs="Times New Roman"/>
          <w:sz w:val="28"/>
          <w:szCs w:val="28"/>
        </w:rPr>
        <w:t>Зощенко «Бабушкин подарок»)</w:t>
      </w:r>
      <w:r w:rsidR="00F20A86" w:rsidRPr="002321B3">
        <w:rPr>
          <w:rFonts w:ascii="Times New Roman" w:hAnsi="Times New Roman" w:cs="Times New Roman"/>
          <w:sz w:val="28"/>
          <w:szCs w:val="28"/>
        </w:rPr>
        <w:t xml:space="preserve"> (изложение текста с опорой на план)</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8B3CC9" w:rsidRPr="002321B3" w:rsidRDefault="002F158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весны и труд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побед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евое задание (по рассказу С. Алексеева «Капитан Гастелло»)</w:t>
      </w:r>
      <w:r w:rsidR="00AE233A" w:rsidRPr="002321B3">
        <w:rPr>
          <w:rFonts w:ascii="Times New Roman" w:hAnsi="Times New Roman" w:cs="Times New Roman"/>
          <w:sz w:val="28"/>
          <w:szCs w:val="28"/>
        </w:rPr>
        <w:t xml:space="preserve"> (изложение текста по плану)</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развлечения</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ы на летний период</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у водоёмов</w:t>
      </w:r>
      <w:r w:rsidR="00B56472" w:rsidRPr="002321B3">
        <w:rPr>
          <w:rFonts w:ascii="Times New Roman" w:hAnsi="Times New Roman" w:cs="Times New Roman"/>
          <w:sz w:val="28"/>
          <w:szCs w:val="28"/>
        </w:rPr>
        <w:t xml:space="preserve"> (составление рассказа с опорой на сюжетную картинку / серию картинок)</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в лесу</w:t>
      </w:r>
      <w:r w:rsidR="00B56472" w:rsidRPr="002321B3">
        <w:rPr>
          <w:rFonts w:ascii="Times New Roman" w:hAnsi="Times New Roman" w:cs="Times New Roman"/>
          <w:sz w:val="28"/>
          <w:szCs w:val="28"/>
        </w:rPr>
        <w:t xml:space="preserve"> (составление рассказа с опорой на сюжетную картинку / серию картинок)</w:t>
      </w:r>
    </w:p>
    <w:p w:rsidR="002F1580" w:rsidRPr="002321B3" w:rsidRDefault="002F15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даче</w:t>
      </w:r>
      <w:r w:rsidR="00B56472" w:rsidRPr="002321B3">
        <w:rPr>
          <w:rFonts w:ascii="Times New Roman" w:hAnsi="Times New Roman" w:cs="Times New Roman"/>
          <w:sz w:val="28"/>
          <w:szCs w:val="28"/>
        </w:rPr>
        <w:t xml:space="preserve"> (изложение)</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8B3CC9" w:rsidRPr="002321B3" w:rsidRDefault="002F158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на (сочинение по репродукции картины С.А. Виноградова «Весна»)</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весной</w:t>
      </w:r>
      <w:r w:rsidR="00AE233A" w:rsidRPr="002321B3">
        <w:rPr>
          <w:rFonts w:ascii="Times New Roman" w:hAnsi="Times New Roman" w:cs="Times New Roman"/>
          <w:sz w:val="28"/>
          <w:szCs w:val="28"/>
        </w:rPr>
        <w:t xml:space="preserve"> (</w:t>
      </w:r>
      <w:r w:rsidR="00AE233A" w:rsidRPr="002321B3">
        <w:rPr>
          <w:rFonts w:ascii="Times New Roman" w:eastAsia="Calibri" w:hAnsi="Times New Roman" w:cs="Times New Roman"/>
          <w:sz w:val="28"/>
          <w:szCs w:val="28"/>
        </w:rPr>
        <w:t>повествовательный рассказ по сюжетной картине / серии картин</w:t>
      </w:r>
      <w:r w:rsidR="00AE233A"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ери и птицы весной</w:t>
      </w:r>
    </w:p>
    <w:p w:rsidR="00AE068B"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уравейник (по И. Никитину) </w:t>
      </w:r>
      <w:r w:rsidR="002F1580" w:rsidRPr="002321B3">
        <w:rPr>
          <w:rFonts w:ascii="Times New Roman" w:hAnsi="Times New Roman" w:cs="Times New Roman"/>
          <w:b/>
          <w:sz w:val="28"/>
          <w:szCs w:val="28"/>
        </w:rPr>
        <w:t>(</w:t>
      </w:r>
      <w:r w:rsidR="002F1580" w:rsidRPr="002321B3">
        <w:rPr>
          <w:rFonts w:ascii="Times New Roman" w:hAnsi="Times New Roman" w:cs="Times New Roman"/>
          <w:b/>
          <w:i/>
          <w:sz w:val="28"/>
          <w:szCs w:val="28"/>
        </w:rPr>
        <w:t>к</w:t>
      </w:r>
      <w:r w:rsidRPr="002321B3">
        <w:rPr>
          <w:rFonts w:ascii="Times New Roman" w:hAnsi="Times New Roman" w:cs="Times New Roman"/>
          <w:b/>
          <w:i/>
          <w:sz w:val="28"/>
          <w:szCs w:val="28"/>
        </w:rPr>
        <w:t>онтрольное изложение</w:t>
      </w:r>
      <w:r w:rsidR="009E15FA" w:rsidRPr="002321B3">
        <w:rPr>
          <w:rFonts w:ascii="Times New Roman" w:hAnsi="Times New Roman" w:cs="Times New Roman"/>
          <w:b/>
          <w:i/>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002F1580" w:rsidRPr="002321B3">
        <w:rPr>
          <w:rFonts w:ascii="Times New Roman" w:hAnsi="Times New Roman" w:cs="Times New Roman"/>
          <w:b/>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8B3CC9" w:rsidRPr="002321B3" w:rsidRDefault="008B3CC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r w:rsidR="00B56472" w:rsidRPr="002321B3">
        <w:rPr>
          <w:rFonts w:ascii="Times New Roman" w:hAnsi="Times New Roman" w:cs="Times New Roman"/>
          <w:sz w:val="28"/>
          <w:szCs w:val="28"/>
        </w:rPr>
        <w:t xml:space="preserve"> (</w:t>
      </w:r>
      <w:r w:rsidR="00B56472" w:rsidRPr="002321B3">
        <w:rPr>
          <w:rFonts w:ascii="Times New Roman" w:eastAsia="Calibri" w:hAnsi="Times New Roman" w:cs="Times New Roman"/>
          <w:sz w:val="28"/>
          <w:szCs w:val="28"/>
        </w:rPr>
        <w:t>рассказ</w:t>
      </w:r>
      <w:r w:rsidR="00B56472" w:rsidRPr="002321B3">
        <w:rPr>
          <w:rFonts w:ascii="Times New Roman" w:hAnsi="Times New Roman" w:cs="Times New Roman"/>
          <w:sz w:val="28"/>
          <w:szCs w:val="28"/>
        </w:rPr>
        <w:t>)</w:t>
      </w:r>
    </w:p>
    <w:p w:rsidR="008B3CC9" w:rsidRPr="002321B3" w:rsidRDefault="008B3C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литературы</w:t>
      </w:r>
    </w:p>
    <w:p w:rsidR="0012157B" w:rsidRPr="002321B3" w:rsidRDefault="0012157B"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Репродукции картин для работы над сочинением</w:t>
      </w:r>
    </w:p>
    <w:p w:rsidR="0012157B" w:rsidRPr="002321B3" w:rsidRDefault="0012157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аснецов В.М. «Алёнушка»</w:t>
      </w:r>
    </w:p>
    <w:p w:rsidR="0012157B" w:rsidRPr="002321B3" w:rsidRDefault="0012157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2. Виноградов С.А. «Весна»</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Грибков С.И. «Водовоз»</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Пластов А.А. «Летом»</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 Решетников Ф.П. «Опять двойка»</w:t>
      </w:r>
    </w:p>
    <w:p w:rsidR="0012157B" w:rsidRPr="002321B3" w:rsidRDefault="0012157B"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Серебрякова З.Е. «За обедом», «Катя в голубом у ёлки»</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Зимний солнечный день»</w:t>
      </w:r>
    </w:p>
    <w:p w:rsidR="00EE1A9A" w:rsidRPr="002321B3" w:rsidRDefault="0034311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00EE1A9A" w:rsidRPr="002321B3">
        <w:rPr>
          <w:rFonts w:ascii="Times New Roman" w:hAnsi="Times New Roman" w:cs="Times New Roman"/>
          <w:b/>
          <w:sz w:val="28"/>
          <w:szCs w:val="28"/>
        </w:rPr>
        <w:t>:</w:t>
      </w:r>
    </w:p>
    <w:p w:rsidR="00EE1A9A" w:rsidRPr="002321B3" w:rsidRDefault="00EE1A9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8B3CC9" w:rsidRPr="002321B3" w:rsidRDefault="00EE1A9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EE1A9A" w:rsidRPr="002321B3" w:rsidRDefault="008E2E2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w:t>
      </w:r>
      <w:r w:rsidR="006307BF" w:rsidRPr="002321B3">
        <w:rPr>
          <w:rFonts w:ascii="Times New Roman" w:eastAsia="Times New Roman" w:hAnsi="Times New Roman" w:cs="Times New Roman"/>
          <w:sz w:val="28"/>
          <w:szCs w:val="28"/>
          <w:lang w:eastAsia="ru-RU"/>
        </w:rPr>
        <w:t xml:space="preserve">письменного </w:t>
      </w:r>
      <w:r w:rsidRPr="002321B3">
        <w:rPr>
          <w:rFonts w:ascii="Times New Roman" w:eastAsia="Times New Roman" w:hAnsi="Times New Roman" w:cs="Times New Roman"/>
          <w:sz w:val="28"/>
          <w:szCs w:val="28"/>
          <w:lang w:eastAsia="ru-RU"/>
        </w:rPr>
        <w:t>изложения текстов: подробное свободное («своими словами») и художественное (близкое к авторскому тексту), сжатое (краткое), выборочное и др.</w:t>
      </w:r>
      <w:r w:rsidR="006307BF" w:rsidRPr="002321B3">
        <w:rPr>
          <w:rFonts w:ascii="Times New Roman" w:eastAsia="Times New Roman" w:hAnsi="Times New Roman" w:cs="Times New Roman"/>
          <w:sz w:val="28"/>
          <w:szCs w:val="28"/>
          <w:lang w:eastAsia="ru-RU"/>
        </w:rPr>
        <w:t>;</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0E785D" w:rsidRPr="002321B3" w:rsidRDefault="008E2E29"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повествовательных, описательных, смешанных </w:t>
      </w:r>
      <w:r w:rsidR="000E785D" w:rsidRPr="002321B3">
        <w:rPr>
          <w:rFonts w:ascii="Times New Roman" w:eastAsia="Times New Roman" w:hAnsi="Times New Roman" w:cs="Times New Roman"/>
          <w:sz w:val="28"/>
          <w:szCs w:val="28"/>
          <w:lang w:eastAsia="ru-RU"/>
        </w:rPr>
        <w:t xml:space="preserve">(описательно-повествовательных) </w:t>
      </w:r>
      <w:r w:rsidR="006307BF" w:rsidRPr="002321B3">
        <w:rPr>
          <w:rFonts w:ascii="Times New Roman" w:eastAsia="Times New Roman" w:hAnsi="Times New Roman" w:cs="Times New Roman"/>
          <w:sz w:val="28"/>
          <w:szCs w:val="28"/>
          <w:lang w:eastAsia="ru-RU"/>
        </w:rPr>
        <w:t>рассказов</w:t>
      </w:r>
      <w:r w:rsidR="000E785D" w:rsidRPr="002321B3">
        <w:rPr>
          <w:rFonts w:ascii="Times New Roman" w:eastAsia="Times New Roman" w:hAnsi="Times New Roman" w:cs="Times New Roman"/>
          <w:sz w:val="28"/>
          <w:szCs w:val="28"/>
          <w:lang w:eastAsia="ru-RU"/>
        </w:rPr>
        <w:t>.</w:t>
      </w:r>
    </w:p>
    <w:p w:rsidR="00CA29E8" w:rsidRPr="002321B3" w:rsidRDefault="00CA29E8"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8C3809" w:rsidRPr="002321B3" w:rsidRDefault="008C3809" w:rsidP="00404C36">
      <w:pPr>
        <w:spacing w:line="360" w:lineRule="auto"/>
        <w:ind w:firstLine="709"/>
        <w:jc w:val="both"/>
        <w:rPr>
          <w:rFonts w:ascii="Times New Roman" w:hAnsi="Times New Roman" w:cs="Times New Roman"/>
          <w:i/>
          <w:sz w:val="28"/>
          <w:szCs w:val="28"/>
        </w:rPr>
      </w:pPr>
      <w:bookmarkStart w:id="138" w:name="_Hlk54652507"/>
      <w:r w:rsidRPr="002321B3">
        <w:rPr>
          <w:rFonts w:ascii="Times New Roman" w:hAnsi="Times New Roman" w:cs="Times New Roman"/>
          <w:i/>
          <w:sz w:val="28"/>
          <w:szCs w:val="28"/>
        </w:rPr>
        <w:t>Примерные слова и словосочетания</w:t>
      </w:r>
    </w:p>
    <w:p w:rsidR="00F178CF" w:rsidRPr="002321B3" w:rsidRDefault="008C38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нь знаний, начало учебного года, торжественный, школьные годы, букет, </w:t>
      </w:r>
      <w:r w:rsidR="00F178CF" w:rsidRPr="002321B3">
        <w:rPr>
          <w:rFonts w:ascii="Times New Roman" w:hAnsi="Times New Roman" w:cs="Times New Roman"/>
          <w:sz w:val="28"/>
          <w:szCs w:val="28"/>
        </w:rPr>
        <w:t>з</w:t>
      </w:r>
      <w:r w:rsidRPr="002321B3">
        <w:rPr>
          <w:rFonts w:ascii="Times New Roman" w:hAnsi="Times New Roman" w:cs="Times New Roman"/>
          <w:sz w:val="28"/>
          <w:szCs w:val="28"/>
        </w:rPr>
        <w:t>абавы, развлечения</w:t>
      </w:r>
      <w:r w:rsidR="00F178CF" w:rsidRPr="002321B3">
        <w:rPr>
          <w:rFonts w:ascii="Times New Roman" w:hAnsi="Times New Roman" w:cs="Times New Roman"/>
          <w:sz w:val="28"/>
          <w:szCs w:val="28"/>
        </w:rPr>
        <w:t>.</w:t>
      </w:r>
    </w:p>
    <w:p w:rsidR="001F4531" w:rsidRPr="002321B3" w:rsidRDefault="001F45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произведение, мастер, полотно.</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чебный предмет, учебная дисциплина, расписание уроков, внеклассное чтение, читательский дневник.</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Российская Федерация, Родина, родной язык, гражданин, новости, мероприятия, удовольствие.</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нность, защита, дисциплина.</w:t>
      </w:r>
    </w:p>
    <w:p w:rsidR="001E5E7C" w:rsidRPr="002321B3" w:rsidRDefault="001E5E7C"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Семья, быт, чувства, брат, сестра, двоюродный, родственники. Пожилой, старость, уважение, забота.</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t>Внешность, образ, манера поведения.</w:t>
      </w:r>
      <w:r w:rsidR="00045706" w:rsidRPr="002321B3">
        <w:rPr>
          <w:rFonts w:ascii="Times New Roman" w:hAnsi="Times New Roman" w:cs="Times New Roman"/>
          <w:color w:val="0D0D0D" w:themeColor="text1" w:themeTint="F2"/>
          <w:sz w:val="28"/>
          <w:szCs w:val="28"/>
        </w:rPr>
        <w:t xml:space="preserve"> </w:t>
      </w:r>
      <w:r w:rsidRPr="002321B3">
        <w:rPr>
          <w:rFonts w:ascii="Times New Roman" w:hAnsi="Times New Roman" w:cs="Times New Roman"/>
          <w:sz w:val="28"/>
          <w:szCs w:val="28"/>
        </w:rPr>
        <w:t>Общение, культура поведения, деловое общение, дружеское общение, доброжелательность, общие интересы.</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ощь, доверие, делиться впечатлениями.</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обмануть надежды и ожидания.</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творчество, талант.</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поступок, героический поступок, сила воли.</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 жизни, вид спорта, болезнь, попросить о помощи, опасность, безопасное поведение, эмоции, удовольствие, приятные впечатления.</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sz w:val="28"/>
          <w:szCs w:val="28"/>
        </w:rPr>
        <w:t>Предприятие, фабрика, завод.</w:t>
      </w:r>
      <w:r w:rsidR="00045706" w:rsidRPr="002321B3">
        <w:rPr>
          <w:rFonts w:ascii="Times New Roman" w:hAnsi="Times New Roman" w:cs="Times New Roman"/>
          <w:sz w:val="28"/>
          <w:szCs w:val="28"/>
        </w:rPr>
        <w:t xml:space="preserve"> </w:t>
      </w:r>
      <w:r w:rsidRPr="002321B3">
        <w:rPr>
          <w:rFonts w:ascii="Times New Roman" w:hAnsi="Times New Roman" w:cs="Times New Roman"/>
          <w:color w:val="0D0D0D" w:themeColor="text1" w:themeTint="F2"/>
          <w:sz w:val="28"/>
          <w:szCs w:val="28"/>
        </w:rPr>
        <w:t>Профессии, трудовая деятельность, мечта, планы на будущее.</w:t>
      </w:r>
      <w:r w:rsidR="00045706" w:rsidRPr="002321B3">
        <w:rPr>
          <w:rFonts w:ascii="Times New Roman" w:hAnsi="Times New Roman" w:cs="Times New Roman"/>
          <w:color w:val="0D0D0D" w:themeColor="text1" w:themeTint="F2"/>
          <w:sz w:val="28"/>
          <w:szCs w:val="28"/>
        </w:rPr>
        <w:t xml:space="preserve"> </w:t>
      </w:r>
      <w:r w:rsidRPr="002321B3">
        <w:rPr>
          <w:rFonts w:ascii="Times New Roman" w:hAnsi="Times New Roman" w:cs="Times New Roman"/>
          <w:color w:val="0D0D0D" w:themeColor="text1" w:themeTint="F2"/>
          <w:sz w:val="28"/>
          <w:szCs w:val="28"/>
        </w:rPr>
        <w:t>Деловые документы, сообщение.</w:t>
      </w:r>
    </w:p>
    <w:p w:rsidR="008C3809" w:rsidRPr="002321B3" w:rsidRDefault="008C380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7F2BD6" w:rsidRPr="002321B3" w:rsidRDefault="007F2B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на картине вызывает … чувства.</w:t>
      </w:r>
    </w:p>
    <w:p w:rsidR="008C3809" w:rsidRPr="002321B3" w:rsidRDefault="008C38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это семейный праздник, который ждут с большим нетерпением.</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школьный предмет – это …, потому что…</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смог прийти на школьный праздник, потому что…</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м празднике участвовали ученики 5 и 6 классов.</w:t>
      </w:r>
    </w:p>
    <w:p w:rsidR="001E5E7C" w:rsidRPr="002321B3" w:rsidRDefault="001E5E7C" w:rsidP="00404C36">
      <w:pPr>
        <w:spacing w:line="360" w:lineRule="auto"/>
        <w:ind w:firstLine="709"/>
        <w:jc w:val="both"/>
        <w:rPr>
          <w:rFonts w:ascii="Times New Roman" w:hAnsi="Times New Roman" w:cs="Times New Roman"/>
          <w:bCs/>
          <w:iCs/>
          <w:noProof/>
          <w:sz w:val="28"/>
          <w:szCs w:val="28"/>
          <w:lang w:eastAsia="ru-RU"/>
        </w:rPr>
      </w:pPr>
      <w:r w:rsidRPr="002321B3">
        <w:rPr>
          <w:rFonts w:ascii="Times New Roman" w:hAnsi="Times New Roman" w:cs="Times New Roman"/>
          <w:bCs/>
          <w:iCs/>
          <w:noProof/>
          <w:sz w:val="28"/>
          <w:szCs w:val="28"/>
          <w:lang w:eastAsia="ru-RU"/>
        </w:rPr>
        <w:t>Я прочитал(а) текст и озаглавил(а) его. Я сформулировал(а) / определил(а) основную мысль текста. Мы будем писать изложение.</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закреплены в законе.</w:t>
      </w:r>
    </w:p>
    <w:p w:rsidR="001E5E7C" w:rsidRPr="002321B3" w:rsidRDefault="001E5E7C"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ерево держится корнями, а человек семьей.</w:t>
      </w:r>
    </w:p>
    <w:p w:rsidR="001E5E7C" w:rsidRPr="002321B3" w:rsidRDefault="001E5E7C"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ружная семья не знает печали.</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удную минуту к другу можно обратиться за помощью.</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ерный друг лучше сотни слуг.</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южет этого фильма (произведения) произвёл на меня сильное впечатление ...</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прочитать другие произведения этого писателя.</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одах есть парки, скверы …</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дороже денег.</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я не купишь.</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Болен – лечись, а здоров – берегись.</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всего дороже.</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ю цены нет.</w:t>
      </w:r>
    </w:p>
    <w:p w:rsidR="00C321A5" w:rsidRPr="002321B3" w:rsidRDefault="00C321A5"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Я считаю, что это очень интересная и творческая работа.</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Каков мастер, такова работа.</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едаром говорится, что дело мастера боится.</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Всякая работа мастера хвалит.</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Люби дело – мастером будешь.</w:t>
      </w:r>
    </w:p>
    <w:p w:rsidR="00C321A5" w:rsidRPr="002321B3" w:rsidRDefault="00C321A5"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а все руки мастер.</w:t>
      </w:r>
    </w:p>
    <w:p w:rsidR="008C3809" w:rsidRPr="002321B3" w:rsidRDefault="008C380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8C3809" w:rsidRPr="002321B3" w:rsidRDefault="007F2B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кадий Александрович Пластов – известный художник. Он имеет государственные награды. Аркадий Александрович учился в Московском училище живописи. Пластов – живописец. На его полотнах отражены испытания народа во время Великой Отечественной войны, </w:t>
      </w:r>
      <w:r w:rsidR="001F4531" w:rsidRPr="002321B3">
        <w:rPr>
          <w:rFonts w:ascii="Times New Roman" w:hAnsi="Times New Roman" w:cs="Times New Roman"/>
          <w:sz w:val="28"/>
          <w:szCs w:val="28"/>
        </w:rPr>
        <w:t>быт русской деревни, труд людей. Картина «Летом» была написана в 1954 году.</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биологии мы узнали о значении этой науки в жизни и деятельность человека. Биология связана с сельским хозяйством, промышленностью, медициной. Знание законов биологии помогает лечить болезни, сохранять и восстанавливать разрушенную природную среду.</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йская Федерация – страна, в которой мы живём. «Федерация» обозначает «союз». В одно государство объединились республики, области, края. Например, мы живём в … области (крае, республике). Государственным </w:t>
      </w:r>
      <w:r w:rsidRPr="002321B3">
        <w:rPr>
          <w:rFonts w:ascii="Times New Roman" w:hAnsi="Times New Roman" w:cs="Times New Roman"/>
          <w:sz w:val="28"/>
          <w:szCs w:val="28"/>
        </w:rPr>
        <w:lastRenderedPageBreak/>
        <w:t>языком в нашей стране является русский. Его изучают во всей России. На русском языке пишут документы. Но в нашей стране говорят и на других языках, потому что Россия – это многонациональная страна.</w:t>
      </w:r>
    </w:p>
    <w:p w:rsidR="001E5E7C" w:rsidRPr="002321B3" w:rsidRDefault="001E5E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семья – это самое главное для человека. В семье делятся своими радостями и печалями, заботятся друг о друге, помогают добрым советом и делом. Нужно беречь свою семью, не огорчать близких, поддерживать их в трудную минуту. Семье посвящено много стихов, сказок, рассказов. Многие художники изображали на своих картинах большие дружные семьи.</w:t>
      </w:r>
    </w:p>
    <w:p w:rsidR="00C321A5" w:rsidRPr="002321B3" w:rsidRDefault="00C321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друг – это верный, преданный человек. Найти хороших друзей трудно, а потерять – легко. Настоящий друг не оставит в беде, придёт на помощь, не будет завидовать. Друзья делятся тайнами и умеют хранить секреты. Чтобы иметь верного друга, нужно самому быть таким.</w:t>
      </w:r>
    </w:p>
    <w:p w:rsidR="00DA0FCA" w:rsidRPr="002321B3" w:rsidRDefault="00DA0FCA"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олгое время, много веков, считалась, что на юге есть очень большой материк. Думали, что эта земля богата алмазами, золотом, жемчугом. Такой материк никто никогда не видел, но его наносили на карты. Называли этот материк неведомой Южной землей. Многие путешественники пытались его найти. В XVI веке была открыта Новая Гвинея. Географы решили: этот огромный остров – выступ неведомой Южной земли.</w:t>
      </w:r>
    </w:p>
    <w:p w:rsidR="00C321A5" w:rsidRPr="002321B3" w:rsidRDefault="00C321A5" w:rsidP="00404C36">
      <w:pPr>
        <w:spacing w:line="360" w:lineRule="auto"/>
        <w:ind w:firstLine="709"/>
        <w:jc w:val="both"/>
        <w:rPr>
          <w:rFonts w:ascii="Times New Roman" w:hAnsi="Times New Roman" w:cs="Times New Roman"/>
          <w:color w:val="333333"/>
          <w:sz w:val="28"/>
          <w:szCs w:val="28"/>
        </w:rPr>
      </w:pPr>
      <w:r w:rsidRPr="002321B3">
        <w:rPr>
          <w:rFonts w:ascii="Times New Roman" w:hAnsi="Times New Roman" w:cs="Times New Roman"/>
          <w:color w:val="0D0D0D" w:themeColor="text1" w:themeTint="F2"/>
          <w:sz w:val="28"/>
          <w:szCs w:val="28"/>
        </w:rPr>
        <w:t>Летом в городе бывает очень пыльно и жарко. Спрятаться от жары и духоты помогают парки</w:t>
      </w:r>
      <w:r w:rsidRPr="002321B3">
        <w:rPr>
          <w:rFonts w:ascii="Times New Roman" w:hAnsi="Times New Roman" w:cs="Times New Roman"/>
          <w:sz w:val="28"/>
          <w:szCs w:val="28"/>
        </w:rPr>
        <w:t>. Они есть даже в самых маленьких городах. В парках много деревьев, которые защищают от палящего солнца. Здесь нет суеты и спешки. Иногда в парках можно увидеть художников. Они пишут пейзажи.</w:t>
      </w:r>
    </w:p>
    <w:p w:rsidR="008C3809" w:rsidRPr="002321B3" w:rsidRDefault="002143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ач – это одна из самых древних профессий в мире. Она нужна в любые времена. Основателем этой профессии считают Гиппократа. Это древнегреческий врач. Современные врачи дают «клятву Гиппократа». Труд врача очень важный и ценный, потому что жизнь и здоровье – это самые главные ценности для каждого человека и для всего общества.</w:t>
      </w:r>
    </w:p>
    <w:bookmarkEnd w:id="138"/>
    <w:p w:rsidR="002C2892" w:rsidRPr="002321B3" w:rsidRDefault="002C2892"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C2892" w:rsidRPr="002321B3" w:rsidRDefault="002C2892"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C2892" w:rsidRPr="002321B3" w:rsidRDefault="002C2892"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lastRenderedPageBreak/>
        <w:t>I</w:t>
      </w:r>
      <w:r w:rsidRPr="002321B3">
        <w:rPr>
          <w:rFonts w:ascii="Times New Roman" w:hAnsi="Times New Roman" w:cs="Times New Roman"/>
          <w:b/>
          <w:bCs/>
          <w:sz w:val="28"/>
          <w:szCs w:val="28"/>
        </w:rPr>
        <w:t xml:space="preserve"> четверть</w:t>
      </w:r>
    </w:p>
    <w:p w:rsidR="002C2892" w:rsidRPr="002321B3" w:rsidRDefault="002C28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5267EB" w:rsidRPr="002321B3" w:rsidRDefault="005267E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история праздника и современность</w:t>
      </w:r>
      <w:r w:rsidR="006C544E" w:rsidRPr="002321B3">
        <w:rPr>
          <w:rFonts w:ascii="Times New Roman" w:hAnsi="Times New Roman" w:cs="Times New Roman"/>
          <w:sz w:val="28"/>
          <w:szCs w:val="28"/>
        </w:rPr>
        <w:t xml:space="preserve"> (устный рассказ)</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е каникулы</w:t>
      </w:r>
      <w:r w:rsidR="006C544E" w:rsidRPr="002321B3">
        <w:rPr>
          <w:rFonts w:ascii="Times New Roman" w:hAnsi="Times New Roman" w:cs="Times New Roman"/>
          <w:sz w:val="28"/>
          <w:szCs w:val="28"/>
        </w:rPr>
        <w:t xml:space="preserve"> (повествовательный рассказ на основе личного опыта)</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5267EB" w:rsidRPr="002321B3" w:rsidRDefault="005267E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ычная дружба</w:t>
      </w:r>
      <w:r w:rsidR="00C90FBF" w:rsidRPr="002321B3">
        <w:rPr>
          <w:rFonts w:ascii="Times New Roman" w:hAnsi="Times New Roman" w:cs="Times New Roman"/>
          <w:sz w:val="28"/>
          <w:szCs w:val="28"/>
        </w:rPr>
        <w:t xml:space="preserve"> </w:t>
      </w:r>
      <w:r w:rsidR="00C90FBF" w:rsidRPr="002321B3">
        <w:rPr>
          <w:rFonts w:ascii="Times New Roman" w:eastAsia="Calibri" w:hAnsi="Times New Roman" w:cs="Times New Roman"/>
          <w:sz w:val="28"/>
          <w:szCs w:val="28"/>
        </w:rPr>
        <w:t>(</w:t>
      </w:r>
      <w:r w:rsidR="00C90FBF" w:rsidRPr="002321B3">
        <w:rPr>
          <w:rFonts w:ascii="Times New Roman" w:eastAsia="Calibri" w:hAnsi="Times New Roman" w:cs="Times New Roman"/>
          <w:b/>
          <w:i/>
          <w:sz w:val="28"/>
          <w:szCs w:val="28"/>
        </w:rPr>
        <w:t>контрольное изложение: стартовая диагностика</w:t>
      </w:r>
      <w:r w:rsidR="00C90FBF" w:rsidRPr="002321B3">
        <w:rPr>
          <w:rFonts w:ascii="Times New Roman" w:eastAsia="Calibri" w:hAnsi="Times New Roman" w:cs="Times New Roman"/>
          <w:sz w:val="28"/>
          <w:szCs w:val="28"/>
        </w:rPr>
        <w:t>)</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 Герасимов «После дождя» (сочинение по картине)</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5267EB" w:rsidRPr="002321B3" w:rsidRDefault="005267E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5267EB" w:rsidRPr="002321B3" w:rsidRDefault="005267E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ратья и сёстр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о старших</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функции семьи</w:t>
      </w:r>
      <w:r w:rsidRPr="002321B3">
        <w:rPr>
          <w:rFonts w:ascii="Times New Roman" w:hAnsi="Times New Roman" w:cs="Times New Roman"/>
          <w:sz w:val="28"/>
          <w:szCs w:val="28"/>
          <w:vertAlign w:val="superscript"/>
        </w:rPr>
        <w:footnoteReference w:id="89"/>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 (описательный рассказ по фотографиям)</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Биографии великих людей</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выдающегося баснописца И.А. Крылова</w:t>
      </w:r>
      <w:r w:rsidRPr="002321B3">
        <w:rPr>
          <w:rFonts w:ascii="Times New Roman" w:hAnsi="Times New Roman" w:cs="Times New Roman"/>
          <w:sz w:val="28"/>
          <w:szCs w:val="28"/>
          <w:vertAlign w:val="superscript"/>
        </w:rPr>
        <w:footnoteReference w:id="90"/>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опечатник Иван Фёдоров</w:t>
      </w:r>
      <w:r w:rsidR="00C90FBF" w:rsidRPr="002321B3">
        <w:rPr>
          <w:rFonts w:ascii="Times New Roman" w:hAnsi="Times New Roman" w:cs="Times New Roman"/>
          <w:sz w:val="28"/>
          <w:szCs w:val="28"/>
        </w:rPr>
        <w:t xml:space="preserve"> (пересказ)</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 В.М. Васнецов</w:t>
      </w:r>
      <w:r w:rsidR="00C90FBF" w:rsidRPr="002321B3">
        <w:rPr>
          <w:rFonts w:ascii="Times New Roman" w:hAnsi="Times New Roman" w:cs="Times New Roman"/>
          <w:sz w:val="28"/>
          <w:szCs w:val="28"/>
        </w:rPr>
        <w:t xml:space="preserve"> (пересказ)</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русский художник И.И. Шишкин</w:t>
      </w:r>
      <w:r w:rsidR="00C90FBF" w:rsidRPr="002321B3">
        <w:rPr>
          <w:rFonts w:ascii="Times New Roman" w:hAnsi="Times New Roman" w:cs="Times New Roman"/>
          <w:sz w:val="28"/>
          <w:szCs w:val="28"/>
        </w:rPr>
        <w:t xml:space="preserve"> (пересказ)</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Н. Яблонская «Утро» (описательный рассказ по репродукции картины Т.Н. Яблонской «Утро»)</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lastRenderedPageBreak/>
        <w:t xml:space="preserve">Русь в IX – первой половине XII века: </w:t>
      </w:r>
      <w:r w:rsidRPr="002321B3">
        <w:rPr>
          <w:rFonts w:ascii="Times New Roman" w:hAnsi="Times New Roman" w:cs="Times New Roman"/>
          <w:sz w:val="28"/>
          <w:szCs w:val="28"/>
        </w:rPr>
        <w:t>произведения древнерусского изобразительного искусства (фрески, иконы, мозаика)</w:t>
      </w:r>
      <w:r w:rsidR="00C90FBF" w:rsidRPr="002321B3">
        <w:rPr>
          <w:rFonts w:ascii="Times New Roman" w:hAnsi="Times New Roman" w:cs="Times New Roman"/>
          <w:sz w:val="28"/>
          <w:szCs w:val="28"/>
        </w:rPr>
        <w:t xml:space="preserve"> </w:t>
      </w:r>
      <w:r w:rsidR="00172786" w:rsidRPr="002321B3">
        <w:rPr>
          <w:rFonts w:ascii="Times New Roman" w:hAnsi="Times New Roman" w:cs="Times New Roman"/>
          <w:sz w:val="28"/>
          <w:szCs w:val="28"/>
        </w:rPr>
        <w:t>(изложение)</w:t>
      </w:r>
      <w:r w:rsidR="00172786"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91"/>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w:t>
      </w:r>
    </w:p>
    <w:p w:rsidR="00CA29E8"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и дружеское общение в школе</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риёме у врача</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товимся к поездке: деловое общение на вокзале и в транспорте</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и предательство</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брались как-то трое друзей… (по В. Волиной)</w:t>
      </w:r>
    </w:p>
    <w:p w:rsidR="005267EB" w:rsidRPr="002321B3" w:rsidRDefault="005267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ный друг </w:t>
      </w:r>
      <w:r w:rsidRPr="002321B3">
        <w:rPr>
          <w:rFonts w:ascii="Times New Roman" w:hAnsi="Times New Roman" w:cs="Times New Roman"/>
          <w:b/>
          <w:sz w:val="28"/>
          <w:szCs w:val="28"/>
        </w:rPr>
        <w:t>(</w:t>
      </w:r>
      <w:r w:rsidR="00C90FBF" w:rsidRPr="002321B3">
        <w:rPr>
          <w:rFonts w:ascii="Times New Roman" w:hAnsi="Times New Roman" w:cs="Times New Roman"/>
          <w:b/>
          <w:i/>
          <w:sz w:val="28"/>
          <w:szCs w:val="28"/>
        </w:rPr>
        <w:t xml:space="preserve">контрольное </w:t>
      </w:r>
      <w:r w:rsidRPr="002321B3">
        <w:rPr>
          <w:rFonts w:ascii="Times New Roman" w:hAnsi="Times New Roman" w:cs="Times New Roman"/>
          <w:b/>
          <w:i/>
          <w:sz w:val="28"/>
          <w:szCs w:val="28"/>
        </w:rPr>
        <w:t>сочинение с элементами рассуждения</w:t>
      </w:r>
      <w:r w:rsidR="00C90FBF" w:rsidRPr="002321B3">
        <w:rPr>
          <w:rFonts w:ascii="Times New Roman" w:hAnsi="Times New Roman" w:cs="Times New Roman"/>
          <w:b/>
          <w:i/>
          <w:sz w:val="28"/>
          <w:szCs w:val="28"/>
        </w:rPr>
        <w:t>:</w:t>
      </w:r>
      <w:r w:rsidRPr="002321B3">
        <w:rPr>
          <w:rFonts w:ascii="Times New Roman" w:hAnsi="Times New Roman" w:cs="Times New Roman"/>
          <w:b/>
          <w:i/>
          <w:sz w:val="28"/>
          <w:szCs w:val="28"/>
        </w:rPr>
        <w:t xml:space="preserve"> рубежный контроль за 1 четверть</w:t>
      </w:r>
      <w:r w:rsidRPr="002321B3">
        <w:rPr>
          <w:rFonts w:ascii="Times New Roman" w:hAnsi="Times New Roman" w:cs="Times New Roman"/>
          <w:b/>
          <w:sz w:val="28"/>
          <w:szCs w:val="28"/>
        </w:rPr>
        <w:t>)</w:t>
      </w:r>
    </w:p>
    <w:p w:rsidR="005267EB" w:rsidRPr="002321B3" w:rsidRDefault="0017278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5267EB" w:rsidRPr="002321B3" w:rsidRDefault="001727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172786" w:rsidRPr="002321B3" w:rsidRDefault="0017278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172786" w:rsidRPr="002321B3" w:rsidRDefault="001727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осенью (рассказ по сюжетной картине/серии картин)</w:t>
      </w:r>
    </w:p>
    <w:p w:rsidR="005267EB" w:rsidRPr="002321B3" w:rsidRDefault="0017278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Г. Скребицкий «Пушок» (изложение)</w:t>
      </w:r>
    </w:p>
    <w:p w:rsidR="00172786"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6C544E" w:rsidRPr="002321B3" w:rsidRDefault="006C544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предмет (рассказ с элементами рассуждения)</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обществознания</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6C544E" w:rsidRPr="002321B3" w:rsidRDefault="006C544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готовка города (села) к новогодним праздникам</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Школьный праздник</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моё имя (история происхождения имени)</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овицы и поговорки о дружбе</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друг: общие увлечения</w:t>
      </w:r>
    </w:p>
    <w:p w:rsidR="005267EB"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6C544E" w:rsidRPr="002321B3" w:rsidRDefault="006C544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ние виды спорта</w:t>
      </w:r>
    </w:p>
    <w:p w:rsidR="006C544E" w:rsidRPr="002321B3" w:rsidRDefault="006C54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спортивные достижения</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C90FBF" w:rsidRPr="002321B3" w:rsidRDefault="00C90F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C90FBF" w:rsidRPr="002321B3" w:rsidRDefault="00C90F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C90FBF" w:rsidRPr="002321B3" w:rsidRDefault="00C90FBF"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sz w:val="28"/>
          <w:szCs w:val="28"/>
        </w:rPr>
        <w:t xml:space="preserve">Н.П. Крымов «Зимний вечер»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 xml:space="preserve">контрольное сочинение </w:t>
      </w:r>
      <w:r w:rsidRPr="002321B3">
        <w:rPr>
          <w:rFonts w:ascii="Times New Roman" w:hAnsi="Times New Roman" w:cs="Times New Roman"/>
          <w:b/>
          <w:i/>
          <w:sz w:val="28"/>
          <w:szCs w:val="28"/>
        </w:rPr>
        <w:t>по репродукции картины Н.П. Крымова «Зимний вечер»</w:t>
      </w:r>
      <w:r w:rsidRPr="002321B3">
        <w:rPr>
          <w:rFonts w:ascii="Times New Roman" w:eastAsia="Calibri" w:hAnsi="Times New Roman" w:cs="Times New Roman"/>
          <w:b/>
          <w:i/>
          <w:sz w:val="28"/>
          <w:szCs w:val="28"/>
        </w:rPr>
        <w:t>: рубежный контроль за 2 четверть</w:t>
      </w:r>
      <w:r w:rsidRPr="002321B3">
        <w:rPr>
          <w:rFonts w:ascii="Times New Roman" w:eastAsia="Calibri" w:hAnsi="Times New Roman" w:cs="Times New Roman"/>
          <w:b/>
          <w:sz w:val="28"/>
          <w:szCs w:val="28"/>
        </w:rPr>
        <w:t>)</w:t>
      </w:r>
    </w:p>
    <w:p w:rsidR="00C90FBF" w:rsidRPr="002321B3" w:rsidRDefault="00C90F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и творчество Андрея Рублёва (изложение)</w:t>
      </w:r>
      <w:r w:rsidRPr="002321B3">
        <w:rPr>
          <w:rFonts w:ascii="Times New Roman" w:hAnsi="Times New Roman" w:cs="Times New Roman"/>
          <w:sz w:val="28"/>
          <w:szCs w:val="28"/>
          <w:vertAlign w:val="superscript"/>
        </w:rPr>
        <w:footnoteReference w:id="92"/>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билей школы</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ая встреча с выдающимся человеком (выдающимися людьми)</w:t>
      </w:r>
    </w:p>
    <w:p w:rsidR="006C544E" w:rsidRPr="002321B3" w:rsidRDefault="00E14E42"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E14E42" w:rsidRPr="002321B3" w:rsidRDefault="00C90FB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 Скребицкий «Дружба» (изложение)</w:t>
      </w:r>
    </w:p>
    <w:p w:rsidR="006C544E"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 в котором будет жить друг (по Н. Надеждиной)</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Школьная жизнь (изучаем школьные предметы)</w:t>
      </w:r>
    </w:p>
    <w:p w:rsidR="00E14E42" w:rsidRPr="002321B3" w:rsidRDefault="00E14E4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иностранного языка</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граждан</w:t>
      </w:r>
    </w:p>
    <w:p w:rsidR="00E14E42" w:rsidRPr="002321B3" w:rsidRDefault="00E14E4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Его права и обязанности</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емья</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C90FBF"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 обедом» (описательно-повествовательный рассказ по репродукции картины В.С. Баюскина «За обедом»)</w:t>
      </w:r>
    </w:p>
    <w:p w:rsidR="00E14E42" w:rsidRPr="002321B3" w:rsidRDefault="00E14E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ные характеристики моих родных (рассказ-описание)</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а для молодых дворян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современный этикет</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верстниками</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714058" w:rsidRPr="002321B3" w:rsidRDefault="0071405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9E15FA"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 Пастухова «Щит Москвы» письменное изложение текста </w:t>
      </w:r>
      <w:r w:rsidR="009E15FA" w:rsidRPr="002321B3">
        <w:rPr>
          <w:rFonts w:ascii="Times New Roman" w:eastAsia="Calibri" w:hAnsi="Times New Roman" w:cs="Times New Roman"/>
          <w:b/>
          <w:sz w:val="28"/>
          <w:szCs w:val="28"/>
        </w:rPr>
        <w:t>(</w:t>
      </w:r>
      <w:r w:rsidR="009E15FA" w:rsidRPr="002321B3">
        <w:rPr>
          <w:rFonts w:ascii="Times New Roman" w:eastAsia="Calibri" w:hAnsi="Times New Roman" w:cs="Times New Roman"/>
          <w:b/>
          <w:i/>
          <w:sz w:val="28"/>
          <w:szCs w:val="28"/>
        </w:rPr>
        <w:t>контрольное изложение: рубежный контроль за 3 четверть</w:t>
      </w:r>
      <w:r w:rsidR="009E15FA" w:rsidRPr="002321B3">
        <w:rPr>
          <w:rFonts w:ascii="Times New Roman" w:eastAsia="Calibri" w:hAnsi="Times New Roman" w:cs="Times New Roman"/>
          <w:b/>
          <w:sz w:val="28"/>
          <w:szCs w:val="28"/>
        </w:rPr>
        <w:t>)</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местоположение, население, достопримечательности</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национальный состав России</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714058" w:rsidRPr="002321B3" w:rsidRDefault="00714058"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ые профессии</w:t>
      </w:r>
      <w:r w:rsidR="002F3D36" w:rsidRPr="002321B3">
        <w:rPr>
          <w:rFonts w:ascii="Times New Roman" w:hAnsi="Times New Roman" w:cs="Times New Roman"/>
          <w:sz w:val="28"/>
          <w:szCs w:val="28"/>
        </w:rPr>
        <w:t xml:space="preserve"> (общие сведения)</w:t>
      </w:r>
    </w:p>
    <w:p w:rsidR="00E14E42" w:rsidRPr="002321B3" w:rsidRDefault="003453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ер</w:t>
      </w:r>
      <w:r w:rsidR="009E15FA" w:rsidRPr="002321B3">
        <w:rPr>
          <w:rFonts w:ascii="Times New Roman" w:hAnsi="Times New Roman" w:cs="Times New Roman"/>
          <w:sz w:val="28"/>
          <w:szCs w:val="28"/>
        </w:rPr>
        <w:t>.</w:t>
      </w:r>
      <w:r w:rsidR="002F3D36" w:rsidRPr="002321B3">
        <w:rPr>
          <w:rFonts w:ascii="Times New Roman" w:hAnsi="Times New Roman" w:cs="Times New Roman"/>
          <w:sz w:val="28"/>
          <w:szCs w:val="28"/>
        </w:rPr>
        <w:t xml:space="preserve"> </w:t>
      </w:r>
      <w:r w:rsidR="00714058" w:rsidRPr="002321B3">
        <w:rPr>
          <w:rFonts w:ascii="Times New Roman" w:hAnsi="Times New Roman" w:cs="Times New Roman"/>
          <w:sz w:val="28"/>
          <w:szCs w:val="28"/>
        </w:rPr>
        <w:t>Флорист</w:t>
      </w:r>
      <w:r w:rsidR="009E15FA" w:rsidRPr="002321B3">
        <w:rPr>
          <w:rFonts w:ascii="Times New Roman" w:hAnsi="Times New Roman" w:cs="Times New Roman"/>
          <w:sz w:val="28"/>
          <w:szCs w:val="28"/>
        </w:rPr>
        <w:t>.</w:t>
      </w:r>
      <w:r w:rsidR="002F3D36" w:rsidRPr="002321B3">
        <w:rPr>
          <w:rFonts w:ascii="Times New Roman" w:hAnsi="Times New Roman" w:cs="Times New Roman"/>
          <w:sz w:val="28"/>
          <w:szCs w:val="28"/>
        </w:rPr>
        <w:t xml:space="preserve"> </w:t>
      </w:r>
      <w:r w:rsidR="00714058" w:rsidRPr="002321B3">
        <w:rPr>
          <w:rFonts w:ascii="Times New Roman" w:hAnsi="Times New Roman" w:cs="Times New Roman"/>
          <w:sz w:val="28"/>
          <w:szCs w:val="28"/>
        </w:rPr>
        <w:t>Космонавт</w:t>
      </w:r>
      <w:r w:rsidRPr="002321B3">
        <w:rPr>
          <w:rFonts w:ascii="Times New Roman" w:hAnsi="Times New Roman" w:cs="Times New Roman"/>
          <w:sz w:val="28"/>
          <w:szCs w:val="28"/>
        </w:rPr>
        <w:t xml:space="preserve"> (или др., на выбор)</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стории героев</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жная история жизни главного героя рассказа В.Г.</w:t>
      </w:r>
      <w:r w:rsidR="0046017E" w:rsidRPr="002321B3">
        <w:rPr>
          <w:rFonts w:ascii="Times New Roman" w:hAnsi="Times New Roman" w:cs="Times New Roman"/>
          <w:sz w:val="28"/>
          <w:szCs w:val="28"/>
        </w:rPr>
        <w:t> </w:t>
      </w:r>
      <w:r w:rsidRPr="002321B3">
        <w:rPr>
          <w:rFonts w:ascii="Times New Roman" w:hAnsi="Times New Roman" w:cs="Times New Roman"/>
          <w:sz w:val="28"/>
          <w:szCs w:val="28"/>
        </w:rPr>
        <w:t>Распутина «Уроки французского» (подготовка к изложению на тему «Сложная история жизни главного героя рассказа В.Г.</w:t>
      </w:r>
      <w:r w:rsidR="0046017E" w:rsidRPr="002321B3">
        <w:rPr>
          <w:rFonts w:ascii="Times New Roman" w:hAnsi="Times New Roman" w:cs="Times New Roman"/>
          <w:sz w:val="28"/>
          <w:szCs w:val="28"/>
        </w:rPr>
        <w:t> </w:t>
      </w:r>
      <w:r w:rsidRPr="002321B3">
        <w:rPr>
          <w:rFonts w:ascii="Times New Roman" w:hAnsi="Times New Roman" w:cs="Times New Roman"/>
          <w:sz w:val="28"/>
          <w:szCs w:val="28"/>
        </w:rPr>
        <w:t>Распутина»)</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93"/>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роль Дмитрия Донского (изложение)</w:t>
      </w:r>
      <w:r w:rsidRPr="002321B3">
        <w:rPr>
          <w:rFonts w:ascii="Times New Roman" w:hAnsi="Times New Roman" w:cs="Times New Roman"/>
          <w:sz w:val="28"/>
          <w:szCs w:val="28"/>
          <w:vertAlign w:val="superscript"/>
        </w:rPr>
        <w:footnoteReference w:id="94"/>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города (фабрики, завод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ики архитектуры в городе и важность заботы о них</w:t>
      </w:r>
    </w:p>
    <w:p w:rsidR="00E14E42"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а досуга человека в городской среде</w:t>
      </w:r>
    </w:p>
    <w:p w:rsidR="009E15FA" w:rsidRPr="002321B3" w:rsidRDefault="009E15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ликие открытия</w:t>
      </w:r>
    </w:p>
    <w:p w:rsidR="00714058" w:rsidRPr="002321B3" w:rsidRDefault="009E15FA"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рилл и Мефодий – создатели славянской азбуки. Самая удивительная буква русской азбуки (по Л. Успенскому) (изложение)</w:t>
      </w:r>
    </w:p>
    <w:p w:rsidR="00714058" w:rsidRPr="002321B3" w:rsidRDefault="007140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ервое кругосветное путешествие (пересказ) </w:t>
      </w:r>
      <w:r w:rsidRPr="002321B3">
        <w:rPr>
          <w:rFonts w:ascii="Times New Roman" w:hAnsi="Times New Roman" w:cs="Times New Roman"/>
          <w:sz w:val="28"/>
          <w:szCs w:val="28"/>
          <w:vertAlign w:val="superscript"/>
        </w:rPr>
        <w:footnoteReference w:id="95"/>
      </w:r>
    </w:p>
    <w:p w:rsidR="00E14E42"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BD0FDF"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BD0FDF"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Чупров «Маленькие станции России»</w:t>
      </w:r>
    </w:p>
    <w:p w:rsidR="00E14E42"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 Кремер. Арктика</w:t>
      </w:r>
    </w:p>
    <w:p w:rsidR="00714058" w:rsidRPr="002321B3" w:rsidRDefault="00BD0F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сочинение-миниатюр</w:t>
      </w:r>
      <w:r w:rsidR="003453A0"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 элементами рассуждения)</w:t>
      </w:r>
    </w:p>
    <w:p w:rsidR="00714058" w:rsidRPr="002321B3" w:rsidRDefault="00F438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F438B9" w:rsidRPr="002321B3" w:rsidRDefault="00F438B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F438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 Сыромятникова «Первые зрители» (сочинение по картине)</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лиц с нарушениями слуха</w:t>
      </w:r>
    </w:p>
    <w:p w:rsidR="00812CF0" w:rsidRPr="002321B3" w:rsidRDefault="00812CF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российское общество глухих</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можности трудоустройства людей с инвалидностью по слуху</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812CF0" w:rsidRPr="002321B3" w:rsidRDefault="009E15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езопасное поведение на улице</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водоёмах</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о будущей профессии</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 на ближайшее время</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фильмы и книги</w:t>
      </w:r>
    </w:p>
    <w:p w:rsidR="00812CF0" w:rsidRPr="002321B3" w:rsidRDefault="00812CF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812CF0"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ьм, который мне особенно запомнился (эссе)</w:t>
      </w:r>
    </w:p>
    <w:p w:rsidR="009E15FA"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я Каштанки </w:t>
      </w:r>
      <w:r w:rsidR="009E15FA" w:rsidRPr="002321B3">
        <w:rPr>
          <w:rFonts w:ascii="Times New Roman" w:eastAsia="Calibri" w:hAnsi="Times New Roman" w:cs="Times New Roman"/>
          <w:b/>
          <w:sz w:val="28"/>
          <w:szCs w:val="28"/>
        </w:rPr>
        <w:t>(</w:t>
      </w:r>
      <w:r w:rsidR="009E15FA" w:rsidRPr="002321B3">
        <w:rPr>
          <w:rFonts w:ascii="Times New Roman" w:hAnsi="Times New Roman" w:cs="Times New Roman"/>
          <w:b/>
          <w:i/>
          <w:sz w:val="28"/>
          <w:szCs w:val="28"/>
        </w:rPr>
        <w:t>контрольное изложение:</w:t>
      </w:r>
      <w:r w:rsidR="009E15FA" w:rsidRPr="002321B3">
        <w:rPr>
          <w:rFonts w:ascii="Times New Roman" w:hAnsi="Times New Roman" w:cs="Times New Roman"/>
          <w:i/>
          <w:sz w:val="28"/>
          <w:szCs w:val="28"/>
        </w:rPr>
        <w:t xml:space="preserve"> </w:t>
      </w:r>
      <w:r w:rsidR="009E15FA" w:rsidRPr="002321B3">
        <w:rPr>
          <w:rFonts w:ascii="Times New Roman" w:hAnsi="Times New Roman" w:cs="Times New Roman"/>
          <w:b/>
          <w:i/>
          <w:sz w:val="28"/>
          <w:szCs w:val="28"/>
        </w:rPr>
        <w:t>контрольная работа за учебный год</w:t>
      </w:r>
      <w:r w:rsidR="009E15FA" w:rsidRPr="002321B3">
        <w:rPr>
          <w:rFonts w:ascii="Times New Roman" w:eastAsia="Calibri" w:hAnsi="Times New Roman" w:cs="Times New Roman"/>
          <w:b/>
          <w:sz w:val="28"/>
          <w:szCs w:val="28"/>
        </w:rPr>
        <w:t>)</w:t>
      </w:r>
    </w:p>
    <w:p w:rsidR="00714058" w:rsidRPr="002321B3" w:rsidRDefault="00812CF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812CF0" w:rsidRPr="002321B3" w:rsidRDefault="00812CF0" w:rsidP="00E31BC3">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714058" w:rsidRPr="002321B3" w:rsidRDefault="00812CF0" w:rsidP="00E31BC3">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ниги для чтения в период зимних каникул (библиотечный урок)</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96"/>
      </w:r>
    </w:p>
    <w:p w:rsidR="0012157B" w:rsidRPr="002321B3" w:rsidRDefault="0012157B" w:rsidP="00E31BC3">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1. А.М. Герасимов «После дождя»</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2. В.С. Баюскин «За обедом»</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3. Т.Н. Яблонская «Утро»</w:t>
      </w:r>
    </w:p>
    <w:p w:rsidR="00E31BC3" w:rsidRPr="002321B3" w:rsidRDefault="00E31BC3" w:rsidP="00E31BC3">
      <w:pPr>
        <w:spacing w:line="360" w:lineRule="auto"/>
        <w:ind w:firstLine="709"/>
        <w:jc w:val="both"/>
        <w:rPr>
          <w:rFonts w:ascii="Times New Roman" w:hAnsi="Times New Roman"/>
          <w:sz w:val="28"/>
          <w:szCs w:val="28"/>
        </w:rPr>
      </w:pPr>
      <w:r w:rsidRPr="002321B3">
        <w:rPr>
          <w:rFonts w:ascii="Times New Roman" w:hAnsi="Times New Roman"/>
          <w:sz w:val="28"/>
          <w:szCs w:val="28"/>
        </w:rPr>
        <w:t>4. Н.П. Крымов «Зимний вечер»</w:t>
      </w:r>
    </w:p>
    <w:p w:rsidR="00E31BC3" w:rsidRPr="002321B3" w:rsidRDefault="00E31BC3" w:rsidP="00E31BC3">
      <w:pPr>
        <w:autoSpaceDE w:val="0"/>
        <w:autoSpaceDN w:val="0"/>
        <w:adjustRightInd w:val="0"/>
        <w:spacing w:line="360" w:lineRule="auto"/>
        <w:ind w:firstLine="709"/>
        <w:jc w:val="both"/>
        <w:rPr>
          <w:rFonts w:ascii="Times New Roman" w:eastAsia="Calibri" w:hAnsi="Times New Roman" w:cs="Times New Roman"/>
          <w:sz w:val="28"/>
          <w:szCs w:val="28"/>
        </w:rPr>
      </w:pPr>
      <w:r w:rsidRPr="002321B3">
        <w:rPr>
          <w:rFonts w:ascii="Times New Roman" w:hAnsi="Times New Roman"/>
          <w:sz w:val="28"/>
          <w:szCs w:val="28"/>
        </w:rPr>
        <w:t>5. Е.В. Сыромятникова «Первые зрители»</w:t>
      </w:r>
    </w:p>
    <w:p w:rsidR="006307BF" w:rsidRPr="002321B3" w:rsidRDefault="006307BF" w:rsidP="00E31BC3">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6307BF" w:rsidRPr="002321B3" w:rsidRDefault="006307BF" w:rsidP="00E31BC3">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6307BF" w:rsidRPr="002321B3" w:rsidRDefault="006307B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w:t>
      </w:r>
      <w:r w:rsidRPr="002321B3">
        <w:rPr>
          <w:rFonts w:ascii="Times New Roman" w:eastAsia="Times New Roman" w:hAnsi="Times New Roman" w:cs="Times New Roman"/>
          <w:sz w:val="28"/>
          <w:szCs w:val="28"/>
          <w:lang w:eastAsia="ru-RU"/>
        </w:rPr>
        <w:lastRenderedPageBreak/>
        <w:t>с изменением лица рассказчика – от 3-го лица либо от имени одного из героев и др.;</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6307BF" w:rsidRPr="002321B3" w:rsidRDefault="006307B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повествовательных, описательных, </w:t>
      </w:r>
      <w:r w:rsidR="000A0B29" w:rsidRPr="002321B3">
        <w:rPr>
          <w:rFonts w:ascii="Times New Roman" w:eastAsia="Times New Roman" w:hAnsi="Times New Roman" w:cs="Times New Roman"/>
          <w:sz w:val="28"/>
          <w:szCs w:val="28"/>
          <w:lang w:eastAsia="ru-RU"/>
        </w:rPr>
        <w:t xml:space="preserve">рассказов-рассуждений, а также </w:t>
      </w:r>
      <w:r w:rsidRPr="002321B3">
        <w:rPr>
          <w:rFonts w:ascii="Times New Roman" w:eastAsia="Times New Roman" w:hAnsi="Times New Roman" w:cs="Times New Roman"/>
          <w:sz w:val="28"/>
          <w:szCs w:val="28"/>
          <w:lang w:eastAsia="ru-RU"/>
        </w:rPr>
        <w:t>смешанных рассказов</w:t>
      </w:r>
      <w:r w:rsidR="00E073CD" w:rsidRPr="002321B3">
        <w:rPr>
          <w:rFonts w:ascii="Times New Roman" w:eastAsia="Times New Roman" w:hAnsi="Times New Roman" w:cs="Times New Roman"/>
          <w:sz w:val="28"/>
          <w:szCs w:val="28"/>
          <w:lang w:eastAsia="ru-RU"/>
        </w:rPr>
        <w:t>);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F178CF" w:rsidRPr="002321B3" w:rsidRDefault="00F178CF"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F178CF" w:rsidRPr="002321B3" w:rsidRDefault="00F178C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F178CF" w:rsidRPr="002321B3" w:rsidRDefault="00E073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F178CF" w:rsidRPr="002321B3">
        <w:rPr>
          <w:rFonts w:ascii="Times New Roman" w:hAnsi="Times New Roman" w:cs="Times New Roman"/>
          <w:sz w:val="28"/>
          <w:szCs w:val="28"/>
        </w:rPr>
        <w:t xml:space="preserve">оссийский праздник, празднование, праздничные мероприятия, </w:t>
      </w:r>
      <w:r w:rsidRPr="002321B3">
        <w:rPr>
          <w:rFonts w:ascii="Times New Roman" w:hAnsi="Times New Roman" w:cs="Times New Roman"/>
          <w:sz w:val="28"/>
          <w:szCs w:val="28"/>
        </w:rPr>
        <w:t xml:space="preserve">поздравительное слово, </w:t>
      </w:r>
      <w:r w:rsidR="00F178CF" w:rsidRPr="002321B3">
        <w:rPr>
          <w:rFonts w:ascii="Times New Roman" w:hAnsi="Times New Roman" w:cs="Times New Roman"/>
          <w:sz w:val="28"/>
          <w:szCs w:val="28"/>
        </w:rPr>
        <w:t>карнавал, карнавальные костюмы, сюрприз, волшебство.</w:t>
      </w:r>
    </w:p>
    <w:p w:rsidR="003453A0" w:rsidRPr="002321B3" w:rsidRDefault="003453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раса, старинный столик, заросли, капли воды, блестят и переливаются.</w:t>
      </w:r>
    </w:p>
    <w:p w:rsidR="003453A0" w:rsidRPr="002321B3" w:rsidRDefault="003453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ая и неживая природа, понимание мира природы, заботливое отношение к животным, душевная теплота.</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учителя, пожелания здоровья и долголет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ая родина, национальность, национальный язык, многонациональная страна. День народного единства, событие, информация, сведения, торжество, коллективное творчество.</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и семьи, брак, бытовые отношения, традиции, нормы, ценност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юродный, троюродный, родственные связи, благодарность, чуткость, почитать.</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Сравнение двух предметов по какому-либо признаку можно выразить по-разному. Например: </w:t>
      </w:r>
      <w:r w:rsidRPr="002321B3">
        <w:rPr>
          <w:rFonts w:ascii="Times New Roman" w:hAnsi="Times New Roman" w:cs="Times New Roman"/>
          <w:bCs/>
          <w:i/>
          <w:sz w:val="28"/>
          <w:szCs w:val="28"/>
        </w:rPr>
        <w:t>Брат внимательнее сестры – Брат более внимателен, чем сестра</w:t>
      </w:r>
      <w:r w:rsidRPr="002321B3">
        <w:rPr>
          <w:rFonts w:ascii="Times New Roman" w:hAnsi="Times New Roman" w:cs="Times New Roman"/>
          <w:bCs/>
          <w:sz w:val="28"/>
          <w:szCs w:val="28"/>
        </w:rPr>
        <w:t>.</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бственных взглядов, человек с ограниченными возможностями здоровья, человек с инвалидностью.</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муникация, культура коммуникации, этика, этикет, искренность, поддержка, досуг, интерес друг к другу, обмануть надежды и ожидания, приятель, товарищ, дружба, товарищество, взаимовыручка.</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ающиеся люди, преодолевать трудности, тяжесть жизни, литературная деятельность.</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нее утро, дверь балкона, распахнута настежь.</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устой и пушистый снег, привычная деревенская жизнь, запряжённые лошадьми сани, фигуры люде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я древнерусского изобразительного искусства.</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а жизни, жизнь сибирской глубинки, упорство в достижении цели, учить добру и справедливост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е в истории человечества, экспедиц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левание, полезные и вредные привычки, опасная ситуация, воспользоваться помощью, сохранение здоровья, служба спасения, соблюдение техники безопасности, выручить в опасной ситуаци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й выбор, ответственное отношение к работе, благородный труд, целеустремленность, ответственное отношени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 электронная почта, оригинальный (подлинный) документ, копия, дубликат, деловая и дружеская коммуникация.</w:t>
      </w:r>
    </w:p>
    <w:p w:rsidR="00F23DAA" w:rsidRPr="002321B3" w:rsidRDefault="00F23D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населённый пункт, мегаполис, образ жизни.</w:t>
      </w:r>
    </w:p>
    <w:p w:rsidR="00F178CF" w:rsidRPr="002321B3" w:rsidRDefault="00F178C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жественную л</w:t>
      </w:r>
      <w:r w:rsidR="0085317A" w:rsidRPr="002321B3">
        <w:rPr>
          <w:rFonts w:ascii="Times New Roman" w:hAnsi="Times New Roman" w:cs="Times New Roman"/>
          <w:sz w:val="28"/>
          <w:szCs w:val="28"/>
        </w:rPr>
        <w:t>инейку открыл директор школы.</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и долгое время Новый год отмечали 1 сентябр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рассказ произвёл на меня большое впечатление, потому что…</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ы хочешь сказать,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наверное, хотел сказать,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ли я тебя понял,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показалось, что ты хотел сказать,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жет быть, правильнее сказать так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так думаю (так считаю, так решил), потому что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учебном году мы впервые стали изучать обществознание.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 удовольствием хожу на уроки …, так как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люблю уроки физкультуры, а мой одноклассник Саша – уроки географии…</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в читательском дневнике названия рассказов, которые прочитал во время летних каникул.</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коро будет праздник – День учителя. В нашей школе в этот день будут поздравлять учителей. В актовом зале состоится праздничный концерт. Я подготовил(а) открытку с поздравлением для своего классного руководителя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е всего на школьном празднике мне запомнилось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являю интерес к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ношусь с интересом к …</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важение к пожилым людям, чуткое отношение к ним – это основа построения взаимоотношений в обществ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люди имеют право на образовани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держиваюсь такого же (иного) мнен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разделяю мнения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такая же (другая) точка зрен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ки имеет право свободно, но без унижения прав других людей, выражать свои взгляды.</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ченик, который нашёл чужие (потерянные или забытые) вещи, должен сдать их охраннику или дежурному учителю (администратору).</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российское общество глухих – это общественное объединение граждан России, которые имеют нарушения слуха.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еня и моего друга объединяют общие интересы: мы вместе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месте весело проводим свободное врем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приводит к потере доверия.</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еводе с … языка моё имя (имя моего друга) означает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одной из главных черт творчества … является патриотизм.</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 картина вдохновляет, заряжает положительными эмоциями, наполняет энергие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я прочитал(а) этот рассказ, мне захотелось поделиться своими впечатлениями о нём с … </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этого героя вызывают восхищение.</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 мне запомнилась сцена, в которо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й библиотеке мне посоветовали взять книгу с рассказами о спортивных достижениях известных спортсменов.</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оторый ведёт здоровый образ жизни, не имеет вредных привычек.</w:t>
      </w:r>
    </w:p>
    <w:p w:rsidR="00C112B3" w:rsidRPr="002321B3" w:rsidRDefault="00C112B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олезнь человека не красит.</w:t>
      </w:r>
    </w:p>
    <w:p w:rsidR="00C112B3" w:rsidRPr="002321B3" w:rsidRDefault="00C112B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ая душа в здоровом теле.</w:t>
      </w:r>
    </w:p>
    <w:p w:rsidR="00C112B3" w:rsidRPr="002321B3" w:rsidRDefault="00C112B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ье приходит днями, а уходит часами.</w:t>
      </w:r>
    </w:p>
    <w:p w:rsidR="00F23DAA" w:rsidRPr="002321B3" w:rsidRDefault="00F23DAA"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з топора – не плотник, без иголки – не портной.</w:t>
      </w:r>
    </w:p>
    <w:p w:rsidR="00F23DAA" w:rsidRPr="002321B3" w:rsidRDefault="00F23DA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Документ можно создать письменно, при помощи рисунка, фотографии, видео- и звукозаписи.</w:t>
      </w:r>
    </w:p>
    <w:p w:rsidR="00F178CF" w:rsidRPr="002321B3" w:rsidRDefault="00F178CF"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и в России не все школьники начинали учебный год 1 сентября. В различных странах мира и сейчас занятия в школах начинаются в разное время.</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человека тесно связана с природой. Он сам является частью природы. Поскольку животный и растительный мир ежегодно становится беднее, то задача человека – защищать и оберегать его.</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кольники всех возрастов основную часть всего своего времени проводят в школе. Они ходят на уроки, посещают факультативы, кружки, </w:t>
      </w:r>
      <w:r w:rsidRPr="002321B3">
        <w:rPr>
          <w:rFonts w:ascii="Times New Roman" w:hAnsi="Times New Roman" w:cs="Times New Roman"/>
          <w:sz w:val="28"/>
          <w:szCs w:val="28"/>
        </w:rPr>
        <w:lastRenderedPageBreak/>
        <w:t>спортивные секции. Это занимает много времени, но делает школьную жизнь насыщенной и интересной.</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территории России проживает более 190 народов. Наиболее многочисленной национальностью в России являются русские, они составляют около 80 % от общего числа населения страны.</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небольшая, но она очень крепкая и дружная. В нашей семье все любят и уважают друг друга. Мы радуемся успехам друг друга и оказываем поддержку в сложных ситуациях.</w:t>
      </w:r>
    </w:p>
    <w:p w:rsidR="00F178CF" w:rsidRPr="002321B3" w:rsidRDefault="00F178CF"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 семьи есть особая задача. В ней объединяются люди для выполнения разных функций. Основной функцией является развитие человечества. Другие функции семьи – это воспитание потомства, совместное ведение хозяйства, обретение эмоциональной связи: любви, заботы, желания оказывать помощь.</w:t>
      </w:r>
    </w:p>
    <w:p w:rsidR="00C112B3" w:rsidRPr="002321B3" w:rsidRDefault="00C112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ужно проявлять внимание и уважение к своим одноклассникам, стараться не обижать их своими словами и поступками. Нельзя высмеивать физические недостатки людей, придумывать обидных прозвищ. Не следует читать чужие письма. При общении с людьми не допускаются хамство, бесцеремонность, дерзость, грубость.</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Первые имена людей были словами, которыми обозначаются природные явления, растения, разные животные, времена года. В древней Греции родители давали имена своим детям в честь богов, героев, важных исторических лиц.</w:t>
      </w:r>
    </w:p>
    <w:p w:rsidR="00C112B3" w:rsidRPr="002321B3" w:rsidRDefault="00C112B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 описании интерьера мы можем показать его красоту или недостатки. Когда мы описываем интерьер, то должны обратить внимание на особенности архитектуры. Интерьер помещения позволяет понять вкусы и интересы его хозяина.</w:t>
      </w:r>
    </w:p>
    <w:p w:rsidR="00F178CF" w:rsidRPr="002321B3" w:rsidRDefault="00F178CF"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Редкость буквы «ф» в нашей литературе – это не случайность. Она – свидетельство глубокой народности, высокой чистоты русского языка у наших великих писателей.</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ий князь московский Дмитрий Иванович родился и жил в 14 веке. Он вошел в русскую историю как победитель Мамая. Дмитрий Донской, святой князь, государственный деятель, положил начало единой и независимой </w:t>
      </w:r>
      <w:r w:rsidRPr="002321B3">
        <w:rPr>
          <w:rFonts w:ascii="Times New Roman" w:hAnsi="Times New Roman" w:cs="Times New Roman"/>
          <w:sz w:val="28"/>
          <w:szCs w:val="28"/>
        </w:rPr>
        <w:lastRenderedPageBreak/>
        <w:t>России. Главный итог княжения Дмитрия Ивановича – окончательное утверждение Москвы как центра объединения русских земель. Дмитрий Донской причислен к лику святых Поместным собором Русской православной церкви.</w:t>
      </w:r>
    </w:p>
    <w:p w:rsidR="00C112B3" w:rsidRPr="002321B3" w:rsidRDefault="00C112B3" w:rsidP="00404C36">
      <w:pPr>
        <w:spacing w:line="360" w:lineRule="auto"/>
        <w:ind w:firstLine="709"/>
        <w:jc w:val="both"/>
        <w:rPr>
          <w:rFonts w:ascii="Times New Roman" w:hAnsi="Times New Roman" w:cs="Times New Roman"/>
          <w:color w:val="333333"/>
          <w:sz w:val="28"/>
          <w:szCs w:val="28"/>
          <w:shd w:val="clear" w:color="auto" w:fill="FFFFFF"/>
        </w:rPr>
      </w:pPr>
      <w:r w:rsidRPr="002321B3">
        <w:rPr>
          <w:rFonts w:ascii="Times New Roman" w:hAnsi="Times New Roman" w:cs="Times New Roman"/>
          <w:color w:val="000000"/>
          <w:sz w:val="28"/>
          <w:szCs w:val="28"/>
          <w:shd w:val="clear" w:color="auto" w:fill="FFFFFF"/>
        </w:rPr>
        <w:t xml:space="preserve">Чтобы избежать несчастного случая, нужно строго соблюдать правила безопасного поведения. </w:t>
      </w:r>
      <w:r w:rsidRPr="002321B3">
        <w:rPr>
          <w:rFonts w:ascii="Times New Roman" w:hAnsi="Times New Roman" w:cs="Times New Roman"/>
          <w:color w:val="333333"/>
          <w:sz w:val="28"/>
          <w:szCs w:val="28"/>
          <w:shd w:val="clear" w:color="auto" w:fill="FFFFFF"/>
        </w:rPr>
        <w:t xml:space="preserve">Здоровый образ жизни позволяет человеку чувствовать себя уверенным, весёлым, быть активным. </w:t>
      </w:r>
    </w:p>
    <w:p w:rsidR="00F178CF" w:rsidRPr="002321B3" w:rsidRDefault="00F178C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 это крупный населённый пункт, в котором много инженерных и архитектурных сооружений. История всех городов и населённых пунктов начинается с их основания.</w:t>
      </w:r>
    </w:p>
    <w:p w:rsidR="00DE6E27" w:rsidRPr="002321B3" w:rsidRDefault="00DE6E27"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DE6E27" w:rsidRPr="002321B3" w:rsidRDefault="00DE6E27"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741E96" w:rsidRPr="002321B3" w:rsidRDefault="00741E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w:t>
      </w:r>
      <w:r w:rsidR="006467FB" w:rsidRPr="002321B3">
        <w:rPr>
          <w:rFonts w:ascii="Times New Roman" w:hAnsi="Times New Roman" w:cs="Times New Roman"/>
          <w:sz w:val="28"/>
          <w:szCs w:val="28"/>
        </w:rPr>
        <w:t xml:space="preserve">«Изучаем школьные предметы», </w:t>
      </w:r>
      <w:r w:rsidRPr="002321B3">
        <w:rPr>
          <w:rFonts w:ascii="Times New Roman" w:hAnsi="Times New Roman" w:cs="Times New Roman"/>
          <w:sz w:val="28"/>
          <w:szCs w:val="28"/>
        </w:rPr>
        <w:t>«</w:t>
      </w:r>
      <w:r w:rsidR="002E41C4" w:rsidRPr="002321B3">
        <w:rPr>
          <w:rFonts w:ascii="Times New Roman" w:hAnsi="Times New Roman" w:cs="Times New Roman"/>
          <w:sz w:val="28"/>
          <w:szCs w:val="28"/>
        </w:rPr>
        <w:t>Деловые документы</w:t>
      </w:r>
      <w:r w:rsidRPr="002321B3">
        <w:rPr>
          <w:rFonts w:ascii="Times New Roman" w:hAnsi="Times New Roman" w:cs="Times New Roman"/>
          <w:sz w:val="28"/>
          <w:szCs w:val="28"/>
        </w:rPr>
        <w:t>»</w:t>
      </w:r>
      <w:r w:rsidR="00493543" w:rsidRPr="002321B3">
        <w:rPr>
          <w:rFonts w:ascii="Times New Roman" w:hAnsi="Times New Roman" w:cs="Times New Roman"/>
          <w:sz w:val="28"/>
          <w:szCs w:val="28"/>
        </w:rPr>
        <w:t>.</w:t>
      </w:r>
      <w:r w:rsidR="002E41C4" w:rsidRPr="002321B3">
        <w:rPr>
          <w:rFonts w:ascii="Times New Roman" w:hAnsi="Times New Roman" w:cs="Times New Roman"/>
          <w:sz w:val="28"/>
          <w:szCs w:val="28"/>
        </w:rPr>
        <w:t xml:space="preserve"> </w:t>
      </w:r>
      <w:r w:rsidR="002E41C4" w:rsidRPr="002321B3">
        <w:rPr>
          <w:rFonts w:ascii="Times New Roman" w:hAnsi="Times New Roman" w:cs="Times New Roman"/>
          <w:sz w:val="28"/>
          <w:szCs w:val="28"/>
          <w:vertAlign w:val="superscript"/>
        </w:rPr>
        <w:footnoteReference w:id="97"/>
      </w:r>
    </w:p>
    <w:p w:rsidR="00DE6E27" w:rsidRPr="002321B3" w:rsidRDefault="00DE6E27"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7B5862" w:rsidRPr="002321B3" w:rsidRDefault="00DE6E2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темы:</w:t>
      </w:r>
      <w:r w:rsidR="00E979A5" w:rsidRPr="002321B3">
        <w:rPr>
          <w:rFonts w:ascii="Times New Roman" w:eastAsia="Calibri" w:hAnsi="Times New Roman" w:cs="Times New Roman"/>
          <w:i/>
          <w:sz w:val="28"/>
          <w:szCs w:val="28"/>
        </w:rPr>
        <w:t xml:space="preserve"> </w:t>
      </w:r>
      <w:r w:rsidR="00E979A5" w:rsidRPr="002321B3">
        <w:rPr>
          <w:rFonts w:ascii="Times New Roman" w:eastAsia="Calibri" w:hAnsi="Times New Roman" w:cs="Times New Roman"/>
          <w:sz w:val="28"/>
          <w:szCs w:val="28"/>
        </w:rPr>
        <w:t>взаимоотношения детей, детей со взрослыми; нравственны</w:t>
      </w:r>
      <w:r w:rsidR="00003742" w:rsidRPr="002321B3">
        <w:rPr>
          <w:rFonts w:ascii="Times New Roman" w:eastAsia="Calibri" w:hAnsi="Times New Roman" w:cs="Times New Roman"/>
          <w:sz w:val="28"/>
          <w:szCs w:val="28"/>
        </w:rPr>
        <w:t>е</w:t>
      </w:r>
      <w:r w:rsidR="00E979A5" w:rsidRPr="002321B3">
        <w:rPr>
          <w:rFonts w:ascii="Times New Roman" w:eastAsia="Calibri" w:hAnsi="Times New Roman" w:cs="Times New Roman"/>
          <w:sz w:val="28"/>
          <w:szCs w:val="28"/>
        </w:rPr>
        <w:t xml:space="preserve"> и безнравственны</w:t>
      </w:r>
      <w:r w:rsidR="00003742" w:rsidRPr="002321B3">
        <w:rPr>
          <w:rFonts w:ascii="Times New Roman" w:eastAsia="Calibri" w:hAnsi="Times New Roman" w:cs="Times New Roman"/>
          <w:sz w:val="28"/>
          <w:szCs w:val="28"/>
        </w:rPr>
        <w:t>е</w:t>
      </w:r>
      <w:r w:rsidR="00E979A5" w:rsidRPr="002321B3">
        <w:rPr>
          <w:rFonts w:ascii="Times New Roman" w:eastAsia="Calibri" w:hAnsi="Times New Roman" w:cs="Times New Roman"/>
          <w:sz w:val="28"/>
          <w:szCs w:val="28"/>
        </w:rPr>
        <w:t xml:space="preserve"> поступк</w:t>
      </w:r>
      <w:r w:rsidR="00003742" w:rsidRPr="002321B3">
        <w:rPr>
          <w:rFonts w:ascii="Times New Roman" w:eastAsia="Calibri" w:hAnsi="Times New Roman" w:cs="Times New Roman"/>
          <w:sz w:val="28"/>
          <w:szCs w:val="28"/>
        </w:rPr>
        <w:t>и</w:t>
      </w:r>
      <w:r w:rsidR="00E979A5" w:rsidRPr="002321B3">
        <w:rPr>
          <w:rFonts w:ascii="Times New Roman" w:eastAsia="Calibri" w:hAnsi="Times New Roman" w:cs="Times New Roman"/>
          <w:sz w:val="28"/>
          <w:szCs w:val="28"/>
        </w:rPr>
        <w:t xml:space="preserve"> людей, </w:t>
      </w:r>
      <w:r w:rsidR="00432EDC" w:rsidRPr="002321B3">
        <w:rPr>
          <w:rFonts w:ascii="Times New Roman" w:eastAsia="Calibri" w:hAnsi="Times New Roman" w:cs="Times New Roman"/>
          <w:sz w:val="28"/>
          <w:szCs w:val="28"/>
        </w:rPr>
        <w:t>героически</w:t>
      </w:r>
      <w:r w:rsidR="00003742" w:rsidRPr="002321B3">
        <w:rPr>
          <w:rFonts w:ascii="Times New Roman" w:eastAsia="Calibri" w:hAnsi="Times New Roman" w:cs="Times New Roman"/>
          <w:sz w:val="28"/>
          <w:szCs w:val="28"/>
        </w:rPr>
        <w:t>е</w:t>
      </w:r>
      <w:r w:rsidR="00432EDC" w:rsidRPr="002321B3">
        <w:rPr>
          <w:rFonts w:ascii="Times New Roman" w:eastAsia="Calibri" w:hAnsi="Times New Roman" w:cs="Times New Roman"/>
          <w:sz w:val="28"/>
          <w:szCs w:val="28"/>
        </w:rPr>
        <w:t xml:space="preserve"> поступк</w:t>
      </w:r>
      <w:r w:rsidR="00003742" w:rsidRPr="002321B3">
        <w:rPr>
          <w:rFonts w:ascii="Times New Roman" w:eastAsia="Calibri" w:hAnsi="Times New Roman" w:cs="Times New Roman"/>
          <w:sz w:val="28"/>
          <w:szCs w:val="28"/>
        </w:rPr>
        <w:t>и</w:t>
      </w:r>
      <w:r w:rsidR="00432EDC" w:rsidRPr="002321B3">
        <w:rPr>
          <w:rFonts w:ascii="Times New Roman" w:eastAsia="Calibri" w:hAnsi="Times New Roman" w:cs="Times New Roman"/>
          <w:sz w:val="28"/>
          <w:szCs w:val="28"/>
        </w:rPr>
        <w:t xml:space="preserve">; </w:t>
      </w:r>
      <w:r w:rsidR="00E979A5" w:rsidRPr="002321B3">
        <w:rPr>
          <w:rFonts w:ascii="Times New Roman" w:eastAsia="Calibri" w:hAnsi="Times New Roman" w:cs="Times New Roman"/>
          <w:sz w:val="28"/>
          <w:szCs w:val="28"/>
        </w:rPr>
        <w:t>ценност</w:t>
      </w:r>
      <w:r w:rsidR="00003742" w:rsidRPr="002321B3">
        <w:rPr>
          <w:rFonts w:ascii="Times New Roman" w:eastAsia="Calibri" w:hAnsi="Times New Roman" w:cs="Times New Roman"/>
          <w:sz w:val="28"/>
          <w:szCs w:val="28"/>
        </w:rPr>
        <w:t>и</w:t>
      </w:r>
      <w:r w:rsidR="00E979A5" w:rsidRPr="002321B3">
        <w:rPr>
          <w:rFonts w:ascii="Times New Roman" w:eastAsia="Calibri" w:hAnsi="Times New Roman" w:cs="Times New Roman"/>
          <w:sz w:val="28"/>
          <w:szCs w:val="28"/>
        </w:rPr>
        <w:t xml:space="preserve"> общества; запомнивши</w:t>
      </w:r>
      <w:r w:rsidR="00003742" w:rsidRPr="002321B3">
        <w:rPr>
          <w:rFonts w:ascii="Times New Roman" w:eastAsia="Calibri" w:hAnsi="Times New Roman" w:cs="Times New Roman"/>
          <w:sz w:val="28"/>
          <w:szCs w:val="28"/>
        </w:rPr>
        <w:t>е</w:t>
      </w:r>
      <w:r w:rsidR="00E979A5" w:rsidRPr="002321B3">
        <w:rPr>
          <w:rFonts w:ascii="Times New Roman" w:eastAsia="Calibri" w:hAnsi="Times New Roman" w:cs="Times New Roman"/>
          <w:sz w:val="28"/>
          <w:szCs w:val="28"/>
        </w:rPr>
        <w:t>ся события</w:t>
      </w:r>
      <w:r w:rsidR="00003742" w:rsidRPr="002321B3">
        <w:rPr>
          <w:rFonts w:ascii="Times New Roman" w:eastAsia="Calibri" w:hAnsi="Times New Roman" w:cs="Times New Roman"/>
          <w:sz w:val="28"/>
          <w:szCs w:val="28"/>
        </w:rPr>
        <w:t>; быт людей и мода в эпоху Возрождения</w:t>
      </w:r>
      <w:r w:rsidR="007B5862" w:rsidRPr="002321B3">
        <w:rPr>
          <w:rFonts w:ascii="Times New Roman" w:eastAsia="Calibri" w:hAnsi="Times New Roman" w:cs="Times New Roman"/>
          <w:sz w:val="28"/>
          <w:szCs w:val="28"/>
        </w:rPr>
        <w:t>; выдающиеся личности в истории (учёные, первооткрыватели и др.), в т.ч.:</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Георгий Победоносец – мужественный воин и доблестный защитник Отечества;</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Александр Невский – почитаемый в народе защитник земли Русской;</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Христофор Колумб – путешественник и первооткрыватель;</w:t>
      </w:r>
    </w:p>
    <w:p w:rsidR="007B5862" w:rsidRPr="002321B3" w:rsidRDefault="007B5862"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рансуа Рабле – великий гуманист Европы и / или др.</w:t>
      </w:r>
    </w:p>
    <w:p w:rsidR="00B34C41" w:rsidRPr="002321B3" w:rsidRDefault="00DE6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B34C41" w:rsidRPr="002321B3" w:rsidRDefault="00136B42"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мерные темы:</w:t>
      </w:r>
      <w:r w:rsidR="00E979A5" w:rsidRPr="002321B3">
        <w:rPr>
          <w:rFonts w:ascii="Times New Roman" w:eastAsia="Calibri" w:hAnsi="Times New Roman" w:cs="Times New Roman"/>
          <w:i/>
          <w:sz w:val="28"/>
          <w:szCs w:val="28"/>
        </w:rPr>
        <w:t xml:space="preserve"> </w:t>
      </w:r>
      <w:r w:rsidR="00432EDC" w:rsidRPr="002321B3">
        <w:rPr>
          <w:rFonts w:ascii="Times New Roman" w:eastAsia="Calibri" w:hAnsi="Times New Roman" w:cs="Times New Roman"/>
          <w:sz w:val="28"/>
          <w:szCs w:val="28"/>
        </w:rPr>
        <w:t>культура общения в гостях и при приёме гостей;</w:t>
      </w:r>
      <w:r w:rsidR="00E979A5" w:rsidRPr="002321B3">
        <w:rPr>
          <w:rFonts w:ascii="Times New Roman" w:eastAsia="Calibri" w:hAnsi="Times New Roman" w:cs="Times New Roman"/>
          <w:i/>
          <w:sz w:val="28"/>
          <w:szCs w:val="28"/>
        </w:rPr>
        <w:t xml:space="preserve"> </w:t>
      </w:r>
      <w:r w:rsidR="00432EDC" w:rsidRPr="002321B3">
        <w:rPr>
          <w:rFonts w:ascii="Times New Roman" w:eastAsia="Calibri" w:hAnsi="Times New Roman" w:cs="Times New Roman"/>
          <w:sz w:val="28"/>
          <w:szCs w:val="28"/>
        </w:rPr>
        <w:t>вежливая просьба и вежливый отказ; этикетные выражения при знакомстве со взрослыми и сверстниками и др.</w:t>
      </w:r>
    </w:p>
    <w:p w:rsidR="00DE6E27" w:rsidRPr="002321B3" w:rsidRDefault="00DE6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741E96" w:rsidRPr="002321B3" w:rsidRDefault="00136B42"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темы:</w:t>
      </w:r>
      <w:r w:rsidR="00432EDC" w:rsidRPr="002321B3">
        <w:rPr>
          <w:rFonts w:ascii="Times New Roman" w:eastAsia="Calibri" w:hAnsi="Times New Roman" w:cs="Times New Roman"/>
          <w:i/>
          <w:sz w:val="28"/>
          <w:szCs w:val="28"/>
        </w:rPr>
        <w:t xml:space="preserve"> </w:t>
      </w:r>
      <w:r w:rsidR="00432EDC" w:rsidRPr="002321B3">
        <w:rPr>
          <w:rFonts w:ascii="Times New Roman" w:eastAsia="Calibri" w:hAnsi="Times New Roman" w:cs="Times New Roman"/>
          <w:sz w:val="28"/>
          <w:szCs w:val="28"/>
        </w:rPr>
        <w:t>о произведениях архитектуры, живописи, шедеврах скульптуры; о выдающихся личностях (</w:t>
      </w:r>
      <w:r w:rsidR="00741E96" w:rsidRPr="002321B3">
        <w:rPr>
          <w:rFonts w:ascii="Times New Roman" w:eastAsia="Calibri" w:hAnsi="Times New Roman" w:cs="Times New Roman"/>
          <w:sz w:val="28"/>
          <w:szCs w:val="28"/>
        </w:rPr>
        <w:t>художниках и др.</w:t>
      </w:r>
      <w:r w:rsidR="00432EDC" w:rsidRPr="002321B3">
        <w:rPr>
          <w:rFonts w:ascii="Times New Roman" w:eastAsia="Calibri" w:hAnsi="Times New Roman" w:cs="Times New Roman"/>
          <w:sz w:val="28"/>
          <w:szCs w:val="28"/>
        </w:rPr>
        <w:t>)</w:t>
      </w:r>
      <w:r w:rsidR="007B5862" w:rsidRPr="002321B3">
        <w:rPr>
          <w:rFonts w:ascii="Times New Roman" w:eastAsia="Calibri" w:hAnsi="Times New Roman" w:cs="Times New Roman"/>
          <w:sz w:val="28"/>
          <w:szCs w:val="28"/>
        </w:rPr>
        <w:t>, в т.ч.</w:t>
      </w:r>
      <w:r w:rsidR="00741E96" w:rsidRPr="002321B3">
        <w:rPr>
          <w:rFonts w:ascii="Times New Roman" w:eastAsia="Calibri" w:hAnsi="Times New Roman" w:cs="Times New Roman"/>
          <w:sz w:val="28"/>
          <w:szCs w:val="28"/>
        </w:rPr>
        <w:t>:</w:t>
      </w:r>
    </w:p>
    <w:p w:rsidR="00741E96" w:rsidRPr="002321B3" w:rsidRDefault="00741E9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с</w:t>
      </w:r>
      <w:r w:rsidR="004D4EE4" w:rsidRPr="002321B3">
        <w:rPr>
          <w:rFonts w:ascii="Times New Roman" w:hAnsi="Times New Roman" w:cs="Times New Roman"/>
          <w:sz w:val="28"/>
          <w:szCs w:val="28"/>
        </w:rPr>
        <w:t xml:space="preserve">лавянский первоучитель </w:t>
      </w:r>
      <w:r w:rsidR="004D4EE4" w:rsidRPr="002321B3">
        <w:rPr>
          <w:rFonts w:ascii="Times New Roman" w:hAnsi="Times New Roman" w:cs="Times New Roman"/>
          <w:sz w:val="28"/>
          <w:szCs w:val="28"/>
          <w:lang w:val="en-US"/>
        </w:rPr>
        <w:t>I</w:t>
      </w:r>
      <w:r w:rsidR="004D4EE4" w:rsidRPr="002321B3">
        <w:rPr>
          <w:rFonts w:ascii="Times New Roman" w:hAnsi="Times New Roman" w:cs="Times New Roman"/>
          <w:sz w:val="28"/>
          <w:szCs w:val="28"/>
        </w:rPr>
        <w:t>Х в</w:t>
      </w:r>
      <w:r w:rsidRPr="002321B3">
        <w:rPr>
          <w:rFonts w:ascii="Times New Roman" w:hAnsi="Times New Roman" w:cs="Times New Roman"/>
          <w:sz w:val="28"/>
          <w:szCs w:val="28"/>
        </w:rPr>
        <w:t>ека Константин (Кирилл) Философ;</w:t>
      </w:r>
    </w:p>
    <w:p w:rsidR="004D4EE4" w:rsidRPr="002321B3" w:rsidRDefault="00741E9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И. Шишкин – певец русского леса и / или др.</w:t>
      </w:r>
    </w:p>
    <w:p w:rsidR="00741E96" w:rsidRPr="002321B3" w:rsidRDefault="00741E9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741E96" w:rsidRPr="002321B3" w:rsidRDefault="00741E9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труд людей в разное время года; описания природы в произведениях писателей; из жизни животных и забота человека о животных</w:t>
      </w:r>
      <w:r w:rsidR="00493543" w:rsidRPr="002321B3">
        <w:rPr>
          <w:rFonts w:ascii="Times New Roman" w:eastAsia="Calibri" w:hAnsi="Times New Roman" w:cs="Times New Roman"/>
          <w:sz w:val="28"/>
          <w:szCs w:val="28"/>
        </w:rPr>
        <w:t>.</w:t>
      </w:r>
    </w:p>
    <w:p w:rsidR="006467FB" w:rsidRPr="002321B3" w:rsidRDefault="006467FB"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6467FB" w:rsidRPr="002321B3" w:rsidRDefault="006467F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741E96" w:rsidRPr="002321B3" w:rsidRDefault="00741E9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741E96" w:rsidRPr="002321B3" w:rsidRDefault="00741E9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тзыв; учебный доклад; приглашение.</w:t>
      </w:r>
    </w:p>
    <w:p w:rsidR="00003742" w:rsidRPr="002321B3" w:rsidRDefault="00003742"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1. </w:t>
      </w:r>
      <w:r w:rsidRPr="002321B3">
        <w:rPr>
          <w:rFonts w:ascii="Times New Roman" w:hAnsi="Times New Roman" w:cs="Times New Roman"/>
          <w:sz w:val="28"/>
          <w:szCs w:val="28"/>
        </w:rPr>
        <w:t>Бродский И.И. «Летний сад осенью»</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Григорьев С.А. «Вратарь»</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пов И.А. «Первый снег»</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Хабаров В.И. «Портрет Милы»</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Широков Е.Н. «Друзья»</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ишкин И.И. «Утро в сосновом лесу»</w:t>
      </w:r>
    </w:p>
    <w:p w:rsidR="00003742" w:rsidRPr="002321B3" w:rsidRDefault="000037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 «Конец зимы. Полдень»</w:t>
      </w:r>
    </w:p>
    <w:p w:rsidR="0012157B" w:rsidRPr="002321B3" w:rsidRDefault="0012157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12157B" w:rsidRPr="002321B3" w:rsidRDefault="001215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12157B" w:rsidRPr="002321B3" w:rsidRDefault="0012157B"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A45C7A" w:rsidRPr="002321B3" w:rsidRDefault="00A45C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12157B" w:rsidRPr="002321B3" w:rsidRDefault="001215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003742" w:rsidRPr="002321B3" w:rsidRDefault="00003742"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03742" w:rsidRPr="002321B3" w:rsidRDefault="0000374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741E96" w:rsidRPr="002321B3" w:rsidRDefault="004F0501"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В</w:t>
      </w:r>
      <w:r w:rsidR="005F03A1" w:rsidRPr="002321B3">
        <w:rPr>
          <w:rFonts w:ascii="Times New Roman" w:hAnsi="Times New Roman" w:cs="Times New Roman"/>
          <w:color w:val="000000"/>
          <w:sz w:val="28"/>
          <w:szCs w:val="28"/>
          <w:shd w:val="clear" w:color="auto" w:fill="FFFFFF"/>
        </w:rPr>
        <w:t>дохновение, в</w:t>
      </w:r>
      <w:r w:rsidRPr="002321B3">
        <w:rPr>
          <w:rFonts w:ascii="Times New Roman" w:hAnsi="Times New Roman" w:cs="Times New Roman"/>
          <w:color w:val="000000"/>
          <w:sz w:val="28"/>
          <w:szCs w:val="28"/>
          <w:shd w:val="clear" w:color="auto" w:fill="FFFFFF"/>
        </w:rPr>
        <w:t xml:space="preserve">заимоотношения, гуманизм, гуманность, гуманный, доблесть, </w:t>
      </w:r>
      <w:r w:rsidR="00493543" w:rsidRPr="002321B3">
        <w:rPr>
          <w:rFonts w:ascii="Times New Roman" w:hAnsi="Times New Roman" w:cs="Times New Roman"/>
          <w:color w:val="000000"/>
          <w:sz w:val="28"/>
          <w:szCs w:val="28"/>
          <w:shd w:val="clear" w:color="auto" w:fill="FFFFFF"/>
        </w:rPr>
        <w:t xml:space="preserve">дурной тон, </w:t>
      </w:r>
      <w:r w:rsidRPr="002321B3">
        <w:rPr>
          <w:rFonts w:ascii="Times New Roman" w:eastAsia="Calibri" w:hAnsi="Times New Roman" w:cs="Times New Roman"/>
          <w:sz w:val="28"/>
          <w:szCs w:val="28"/>
        </w:rPr>
        <w:t>отзыв,</w:t>
      </w:r>
      <w:r w:rsidRPr="002321B3">
        <w:rPr>
          <w:rFonts w:ascii="Times New Roman" w:hAnsi="Times New Roman" w:cs="Times New Roman"/>
          <w:color w:val="000000"/>
          <w:sz w:val="28"/>
          <w:szCs w:val="28"/>
          <w:shd w:val="clear" w:color="auto" w:fill="FFFFFF"/>
        </w:rPr>
        <w:t xml:space="preserve"> период, </w:t>
      </w:r>
      <w:r w:rsidR="00493543" w:rsidRPr="002321B3">
        <w:rPr>
          <w:rFonts w:ascii="Times New Roman" w:hAnsi="Times New Roman" w:cs="Times New Roman"/>
          <w:color w:val="000000"/>
          <w:sz w:val="28"/>
          <w:szCs w:val="28"/>
          <w:shd w:val="clear" w:color="auto" w:fill="FFFFFF"/>
        </w:rPr>
        <w:t xml:space="preserve">почёт, почитаемый человек, </w:t>
      </w:r>
      <w:r w:rsidRPr="002321B3">
        <w:rPr>
          <w:rFonts w:ascii="Times New Roman" w:eastAsia="Calibri" w:hAnsi="Times New Roman" w:cs="Times New Roman"/>
          <w:sz w:val="28"/>
          <w:szCs w:val="28"/>
        </w:rPr>
        <w:t>приглашение,</w:t>
      </w:r>
      <w:r w:rsidRPr="002321B3">
        <w:rPr>
          <w:rFonts w:ascii="Times New Roman" w:hAnsi="Times New Roman" w:cs="Times New Roman"/>
          <w:color w:val="000000"/>
          <w:sz w:val="28"/>
          <w:szCs w:val="28"/>
          <w:shd w:val="clear" w:color="auto" w:fill="FFFFFF"/>
        </w:rPr>
        <w:t xml:space="preserve"> </w:t>
      </w:r>
      <w:r w:rsidR="00AA6AB6" w:rsidRPr="002321B3">
        <w:rPr>
          <w:rFonts w:ascii="Times New Roman" w:eastAsia="Calibri" w:hAnsi="Times New Roman" w:cs="Times New Roman"/>
          <w:sz w:val="28"/>
          <w:szCs w:val="28"/>
        </w:rPr>
        <w:t xml:space="preserve">произведения архитектуры, </w:t>
      </w:r>
      <w:r w:rsidR="00493543" w:rsidRPr="002321B3">
        <w:rPr>
          <w:rFonts w:ascii="Times New Roman" w:eastAsia="Calibri" w:hAnsi="Times New Roman" w:cs="Times New Roman"/>
          <w:sz w:val="28"/>
          <w:szCs w:val="28"/>
        </w:rPr>
        <w:t xml:space="preserve">правила гостеприимства, правила хорошего тона, </w:t>
      </w:r>
      <w:r w:rsidR="00AA6AB6" w:rsidRPr="002321B3">
        <w:rPr>
          <w:rFonts w:ascii="Times New Roman" w:eastAsia="Calibri" w:hAnsi="Times New Roman" w:cs="Times New Roman"/>
          <w:sz w:val="28"/>
          <w:szCs w:val="28"/>
        </w:rPr>
        <w:t xml:space="preserve">произведения живописи, </w:t>
      </w:r>
      <w:r w:rsidRPr="002321B3">
        <w:rPr>
          <w:rFonts w:ascii="Times New Roman" w:eastAsia="Calibri" w:hAnsi="Times New Roman" w:cs="Times New Roman"/>
          <w:sz w:val="28"/>
          <w:szCs w:val="28"/>
        </w:rPr>
        <w:t>учебный доклад,</w:t>
      </w:r>
      <w:r w:rsidRPr="002321B3">
        <w:rPr>
          <w:rFonts w:ascii="Times New Roman" w:hAnsi="Times New Roman" w:cs="Times New Roman"/>
          <w:color w:val="000000"/>
          <w:sz w:val="28"/>
          <w:szCs w:val="28"/>
          <w:shd w:val="clear" w:color="auto" w:fill="FFFFFF"/>
        </w:rPr>
        <w:t xml:space="preserve"> </w:t>
      </w:r>
      <w:r w:rsidR="00AA6AB6" w:rsidRPr="002321B3">
        <w:rPr>
          <w:rFonts w:ascii="Times New Roman" w:eastAsia="Calibri" w:hAnsi="Times New Roman" w:cs="Times New Roman"/>
          <w:sz w:val="28"/>
          <w:szCs w:val="28"/>
        </w:rPr>
        <w:t xml:space="preserve">скульптура, шедевр, </w:t>
      </w:r>
      <w:r w:rsidR="00AA6AB6" w:rsidRPr="002321B3">
        <w:rPr>
          <w:rFonts w:ascii="Times New Roman" w:hAnsi="Times New Roman" w:cs="Times New Roman"/>
          <w:color w:val="000000"/>
          <w:sz w:val="28"/>
          <w:szCs w:val="28"/>
          <w:shd w:val="clear" w:color="auto" w:fill="FFFFFF"/>
        </w:rPr>
        <w:t>эпоха</w:t>
      </w:r>
      <w:r w:rsidR="005F03A1" w:rsidRPr="002321B3">
        <w:rPr>
          <w:rFonts w:ascii="Times New Roman" w:hAnsi="Times New Roman" w:cs="Times New Roman"/>
          <w:color w:val="000000"/>
          <w:sz w:val="28"/>
          <w:szCs w:val="28"/>
          <w:shd w:val="clear" w:color="auto" w:fill="FFFFFF"/>
        </w:rPr>
        <w:t>, эстетические чувства, этикетные выражения</w:t>
      </w:r>
      <w:r w:rsidR="00AA6AB6" w:rsidRPr="002321B3">
        <w:rPr>
          <w:rFonts w:ascii="Times New Roman" w:hAnsi="Times New Roman" w:cs="Times New Roman"/>
          <w:color w:val="000000"/>
          <w:sz w:val="28"/>
          <w:szCs w:val="28"/>
          <w:shd w:val="clear" w:color="auto" w:fill="FFFFFF"/>
        </w:rPr>
        <w:t>.</w:t>
      </w:r>
    </w:p>
    <w:p w:rsidR="00741E96" w:rsidRPr="002321B3" w:rsidRDefault="00AA6AB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Calibri" w:hAnsi="Times New Roman" w:cs="Times New Roman"/>
          <w:i/>
          <w:color w:val="0D0D0D"/>
          <w:sz w:val="28"/>
          <w:szCs w:val="28"/>
        </w:rPr>
        <w:t>Примерные фразы</w:t>
      </w:r>
    </w:p>
    <w:p w:rsidR="00741E96" w:rsidRPr="002321B3" w:rsidRDefault="00AA6A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леса – посади, мало леса – не руби, много леса береги.</w:t>
      </w:r>
    </w:p>
    <w:p w:rsidR="00493543" w:rsidRPr="002321B3" w:rsidRDefault="00493543"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прель с водою, а май с травою.</w:t>
      </w:r>
    </w:p>
    <w:p w:rsidR="00493543" w:rsidRPr="002321B3" w:rsidRDefault="00493543"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з воды </w:t>
      </w:r>
      <w:r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lang w:eastAsia="ru-RU"/>
        </w:rPr>
        <w:t xml:space="preserve"> земля пустырь.</w:t>
      </w:r>
    </w:p>
    <w:p w:rsidR="00493543" w:rsidRPr="002321B3" w:rsidRDefault="00493543"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сна красна цветами, а осень - снопами.</w:t>
      </w:r>
    </w:p>
    <w:p w:rsidR="00AA6AB6" w:rsidRPr="002321B3" w:rsidRDefault="00AA6A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расочность, величие и богатства лесов пробуждают в нас эстетические чувства.</w:t>
      </w:r>
    </w:p>
    <w:p w:rsidR="00AA6AB6" w:rsidRPr="002321B3" w:rsidRDefault="005F03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и, поэты и писатели, композиторы находят в лесу источник вдохновения.</w:t>
      </w:r>
    </w:p>
    <w:p w:rsidR="00AA6AB6" w:rsidRPr="002321B3" w:rsidRDefault="00BF7F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клад состоит из вступления, основной части и заключения. </w:t>
      </w:r>
    </w:p>
    <w:p w:rsidR="00AA6AB6" w:rsidRPr="002321B3" w:rsidRDefault="00493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493543" w:rsidRPr="002321B3" w:rsidRDefault="00493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ист – это художник, который считается мастером портрета. Портрет – это один из распространённых жанров в живописи.</w:t>
      </w:r>
    </w:p>
    <w:p w:rsidR="004F0501" w:rsidRPr="002321B3" w:rsidRDefault="00AA6AB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выводы</w:t>
      </w:r>
    </w:p>
    <w:p w:rsidR="00F86266" w:rsidRPr="002321B3" w:rsidRDefault="00F8626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4F0501" w:rsidRPr="002321B3" w:rsidRDefault="00AA6AB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свои причёски тонкими сеточками, сделанными из золота и серебра. Этот идеал красоты отразили на своих картинах художники эпохи Возрождения.</w:t>
      </w:r>
    </w:p>
    <w:p w:rsidR="004F0501" w:rsidRPr="002321B3" w:rsidRDefault="005F03A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ван Иванович Шишкин – живописец лесов и долин. Любовь к лесу он пронёс через всю свою жизнь, и это отразилось в его творчестве. Современники назвали Шишкина «лесным богатырем». Это и дружеская шутка, и почтительное восхищение.</w:t>
      </w:r>
    </w:p>
    <w:p w:rsidR="00BF7F24" w:rsidRPr="002321B3" w:rsidRDefault="005F03A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Картина </w:t>
      </w:r>
      <w:r w:rsidRPr="002321B3">
        <w:rPr>
          <w:rFonts w:ascii="Times New Roman" w:hAnsi="Times New Roman" w:cs="Times New Roman"/>
          <w:sz w:val="28"/>
          <w:szCs w:val="28"/>
        </w:rPr>
        <w:t xml:space="preserve">Ивана Ивановича Шишкина </w:t>
      </w:r>
      <w:r w:rsidR="00BF7F24" w:rsidRPr="002321B3">
        <w:rPr>
          <w:rFonts w:ascii="Times New Roman" w:hAnsi="Times New Roman" w:cs="Times New Roman"/>
          <w:sz w:val="28"/>
          <w:szCs w:val="28"/>
        </w:rPr>
        <w:t xml:space="preserve">«Утро в сосновом лесу» </w:t>
      </w:r>
      <w:r w:rsidRPr="002321B3">
        <w:rPr>
          <w:rFonts w:ascii="Times New Roman" w:hAnsi="Times New Roman" w:cs="Times New Roman"/>
          <w:sz w:val="28"/>
          <w:szCs w:val="28"/>
        </w:rPr>
        <w:t xml:space="preserve">– это образ леса, который просыпается рано утром. </w:t>
      </w:r>
      <w:r w:rsidR="00BF7F24" w:rsidRPr="002321B3">
        <w:rPr>
          <w:rFonts w:ascii="Times New Roman" w:hAnsi="Times New Roman" w:cs="Times New Roman"/>
          <w:sz w:val="28"/>
          <w:szCs w:val="28"/>
        </w:rPr>
        <w:t xml:space="preserve">В воздухе чувствуется приятная прохлада. В густую лесную чащу сквозь ветки деревьев проникают первые солнечные лучи. Начинают просыпаться лесные обитатели. После долгой </w:t>
      </w:r>
      <w:r w:rsidR="00BF7F24" w:rsidRPr="002321B3">
        <w:rPr>
          <w:rFonts w:ascii="Times New Roman" w:hAnsi="Times New Roman" w:cs="Times New Roman"/>
          <w:sz w:val="28"/>
          <w:szCs w:val="28"/>
        </w:rPr>
        <w:lastRenderedPageBreak/>
        <w:t xml:space="preserve">зимней спячки вышла из берлоги медведица с тремя медвежатами. Они стали бегать и играть возле матери. Двое ловких медвежат быстро взобрались на надломленное дерево. Младший медвежонок неуверенно и аккуратно пробирается на задних лапах к своим братьям. </w:t>
      </w:r>
    </w:p>
    <w:p w:rsidR="00E07666" w:rsidRPr="002321B3" w:rsidRDefault="00E0766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07666" w:rsidRPr="002321B3" w:rsidRDefault="00E0766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w:t>
      </w:r>
      <w:r w:rsidR="00ED3CAA" w:rsidRPr="002321B3">
        <w:rPr>
          <w:rFonts w:ascii="Times New Roman" w:hAnsi="Times New Roman" w:cs="Times New Roman"/>
          <w:sz w:val="28"/>
          <w:szCs w:val="28"/>
        </w:rPr>
        <w:t xml:space="preserve">«Изучаем школьные предметы», </w:t>
      </w:r>
      <w:r w:rsidRPr="002321B3">
        <w:rPr>
          <w:rFonts w:ascii="Times New Roman" w:hAnsi="Times New Roman" w:cs="Times New Roman"/>
          <w:sz w:val="28"/>
          <w:szCs w:val="28"/>
        </w:rPr>
        <w:t>«Деловые документы».</w:t>
      </w:r>
      <w:r w:rsidRPr="002321B3">
        <w:rPr>
          <w:rFonts w:ascii="Times New Roman" w:hAnsi="Times New Roman" w:cs="Times New Roman"/>
          <w:sz w:val="28"/>
          <w:szCs w:val="28"/>
          <w:vertAlign w:val="superscript"/>
        </w:rPr>
        <w:footnoteReference w:id="98"/>
      </w:r>
    </w:p>
    <w:p w:rsidR="00E07666" w:rsidRPr="002321B3" w:rsidRDefault="00E0766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ED3CAA"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705E97" w:rsidRPr="002321B3">
        <w:rPr>
          <w:rFonts w:ascii="Times New Roman" w:eastAsia="Calibri" w:hAnsi="Times New Roman" w:cs="Times New Roman"/>
          <w:sz w:val="28"/>
          <w:szCs w:val="28"/>
        </w:rPr>
        <w:t xml:space="preserve">поступки взрослых и детей, их взаимоотношения, досуг; 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w:t>
      </w:r>
      <w:r w:rsidRPr="002321B3">
        <w:rPr>
          <w:rFonts w:ascii="Times New Roman" w:eastAsia="Calibri" w:hAnsi="Times New Roman" w:cs="Times New Roman"/>
          <w:sz w:val="28"/>
          <w:szCs w:val="28"/>
        </w:rPr>
        <w:t xml:space="preserve">запомнившиеся события; </w:t>
      </w:r>
      <w:r w:rsidR="00705E97" w:rsidRPr="002321B3">
        <w:rPr>
          <w:rFonts w:ascii="Times New Roman" w:eastAsia="Calibri" w:hAnsi="Times New Roman" w:cs="Times New Roman"/>
          <w:sz w:val="28"/>
          <w:szCs w:val="28"/>
        </w:rPr>
        <w:t>жизнь людей в прошлом и на современном этапе</w:t>
      </w:r>
      <w:r w:rsidR="00ED3CAA" w:rsidRPr="002321B3">
        <w:rPr>
          <w:rFonts w:ascii="Times New Roman" w:eastAsia="Calibri" w:hAnsi="Times New Roman" w:cs="Times New Roman"/>
          <w:sz w:val="28"/>
          <w:szCs w:val="28"/>
        </w:rPr>
        <w:t>; известные личности, исторические лидеры, в т.ч.</w:t>
      </w:r>
      <w:r w:rsidR="00064BE1" w:rsidRPr="002321B3">
        <w:rPr>
          <w:rFonts w:ascii="Times New Roman" w:eastAsia="Calibri" w:hAnsi="Times New Roman" w:cs="Times New Roman"/>
          <w:sz w:val="28"/>
          <w:szCs w:val="28"/>
        </w:rPr>
        <w:t>:</w:t>
      </w:r>
    </w:p>
    <w:p w:rsidR="00AE35F3" w:rsidRPr="002321B3" w:rsidRDefault="00AE35F3"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родине </w:t>
      </w:r>
      <w:r w:rsidR="00064BE1" w:rsidRPr="002321B3">
        <w:rPr>
          <w:rFonts w:ascii="Times New Roman" w:hAnsi="Times New Roman" w:cs="Times New Roman"/>
          <w:sz w:val="28"/>
          <w:szCs w:val="28"/>
        </w:rPr>
        <w:t>М.В. </w:t>
      </w:r>
      <w:r w:rsidRPr="002321B3">
        <w:rPr>
          <w:rFonts w:ascii="Times New Roman" w:hAnsi="Times New Roman" w:cs="Times New Roman"/>
          <w:sz w:val="28"/>
          <w:szCs w:val="28"/>
        </w:rPr>
        <w:t>Ломоносова;</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реформатор и лидер;</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Юный </w:t>
      </w: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у власти</w:t>
      </w:r>
      <w:r w:rsidRPr="002321B3">
        <w:rPr>
          <w:rFonts w:ascii="Times New Roman" w:hAnsi="Times New Roman" w:cs="Times New Roman"/>
          <w:color w:val="000000"/>
          <w:sz w:val="28"/>
          <w:szCs w:val="28"/>
          <w:shd w:val="clear" w:color="auto" w:fill="FFFFFF"/>
        </w:rPr>
        <w:t>;</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нтересные факты из жизни и творчества Н.В. Гоголя;</w:t>
      </w:r>
    </w:p>
    <w:p w:rsidR="00ED3CAA" w:rsidRPr="002321B3" w:rsidRDefault="00ED3CAA"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емен Дежнёв – знаменитый русский первопроходец, путешественник, исследователь Сибири</w:t>
      </w:r>
      <w:r w:rsidR="007B5862" w:rsidRPr="002321B3">
        <w:rPr>
          <w:rFonts w:ascii="Times New Roman" w:hAnsi="Times New Roman" w:cs="Times New Roman"/>
          <w:color w:val="000000"/>
          <w:sz w:val="28"/>
          <w:szCs w:val="28"/>
          <w:shd w:val="clear" w:color="auto" w:fill="FFFFFF"/>
        </w:rPr>
        <w:t xml:space="preserve"> и / ил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5906A8" w:rsidRPr="002321B3">
        <w:rPr>
          <w:rFonts w:ascii="Times New Roman" w:eastAsia="Calibri" w:hAnsi="Times New Roman" w:cs="Times New Roman"/>
          <w:sz w:val="28"/>
          <w:szCs w:val="28"/>
        </w:rPr>
        <w:t>деловой этикет, культура общения во время путешествия, иностранные этикетные выражения</w:t>
      </w:r>
      <w:r w:rsidR="0049290E" w:rsidRPr="002321B3">
        <w:rPr>
          <w:rFonts w:ascii="Times New Roman" w:eastAsia="Calibri" w:hAnsi="Times New Roman" w:cs="Times New Roman"/>
          <w:sz w:val="28"/>
          <w:szCs w:val="28"/>
        </w:rPr>
        <w:t>; культура общения во время поздравления, вручения и приёма подарков</w:t>
      </w:r>
      <w:r w:rsidR="005906A8"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7B5862"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 xml:space="preserve">о </w:t>
      </w:r>
      <w:r w:rsidR="00C2144F" w:rsidRPr="002321B3">
        <w:rPr>
          <w:rFonts w:ascii="Times New Roman" w:eastAsia="Times New Roman" w:hAnsi="Times New Roman" w:cs="Times New Roman"/>
          <w:sz w:val="28"/>
          <w:szCs w:val="28"/>
          <w:lang w:eastAsia="ru-RU"/>
        </w:rPr>
        <w:t>художественных промыслах России, праздниках и обрядах</w:t>
      </w:r>
      <w:r w:rsidR="00A93BD0" w:rsidRPr="002321B3">
        <w:rPr>
          <w:rFonts w:ascii="Times New Roman" w:eastAsia="Times New Roman" w:hAnsi="Times New Roman" w:cs="Times New Roman"/>
          <w:sz w:val="28"/>
          <w:szCs w:val="28"/>
          <w:lang w:eastAsia="ru-RU"/>
        </w:rPr>
        <w:t>;</w:t>
      </w:r>
      <w:r w:rsidR="00C2144F" w:rsidRPr="002321B3">
        <w:rPr>
          <w:rFonts w:ascii="Times New Roman" w:eastAsia="Times New Roman" w:hAnsi="Times New Roman" w:cs="Times New Roman"/>
          <w:sz w:val="28"/>
          <w:szCs w:val="28"/>
          <w:lang w:eastAsia="ru-RU"/>
        </w:rPr>
        <w:t xml:space="preserve"> </w:t>
      </w:r>
      <w:r w:rsidR="00A93BD0" w:rsidRPr="002321B3">
        <w:rPr>
          <w:rFonts w:ascii="Times New Roman" w:eastAsia="Times New Roman" w:hAnsi="Times New Roman" w:cs="Times New Roman"/>
          <w:sz w:val="28"/>
          <w:szCs w:val="28"/>
          <w:lang w:eastAsia="ru-RU"/>
        </w:rPr>
        <w:t xml:space="preserve">о </w:t>
      </w:r>
      <w:r w:rsidRPr="002321B3">
        <w:rPr>
          <w:rFonts w:ascii="Times New Roman" w:eastAsia="Calibri" w:hAnsi="Times New Roman" w:cs="Times New Roman"/>
          <w:sz w:val="28"/>
          <w:szCs w:val="28"/>
        </w:rPr>
        <w:t>произведениях архитектуры, живописи, шедеврах скульптуры</w:t>
      </w:r>
      <w:r w:rsidR="007B5862" w:rsidRPr="002321B3">
        <w:rPr>
          <w:rFonts w:ascii="Times New Roman" w:eastAsia="Calibri" w:hAnsi="Times New Roman" w:cs="Times New Roman"/>
          <w:sz w:val="28"/>
          <w:szCs w:val="28"/>
        </w:rPr>
        <w:t>, в т.ч.:</w:t>
      </w:r>
    </w:p>
    <w:p w:rsidR="00902F90" w:rsidRPr="002321B3" w:rsidRDefault="00902F90"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Дом </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жилище человека. Русская изба, иглу, яранга, юрта.</w:t>
      </w:r>
    </w:p>
    <w:p w:rsidR="00E07666" w:rsidRPr="002321B3" w:rsidRDefault="00EB08BF"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Прикладное искусство при </w:t>
      </w:r>
      <w:r w:rsidRPr="002321B3">
        <w:rPr>
          <w:rFonts w:ascii="Times New Roman" w:eastAsia="Calibri" w:hAnsi="Times New Roman" w:cs="Times New Roman"/>
          <w:sz w:val="28"/>
          <w:szCs w:val="28"/>
        </w:rPr>
        <w:t>Петре</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Виды народного художественного ремесла</w:t>
      </w:r>
      <w:r w:rsidR="00E07666" w:rsidRPr="002321B3">
        <w:rPr>
          <w:rFonts w:ascii="Times New Roman" w:hAnsi="Times New Roman" w:cs="Times New Roman"/>
          <w:color w:val="000000"/>
          <w:sz w:val="28"/>
          <w:szCs w:val="28"/>
          <w:shd w:val="clear" w:color="auto" w:fill="FFFFFF"/>
        </w:rPr>
        <w:t xml:space="preserve"> </w:t>
      </w:r>
      <w:r w:rsidR="00902F90" w:rsidRPr="002321B3">
        <w:rPr>
          <w:rFonts w:ascii="Times New Roman" w:hAnsi="Times New Roman" w:cs="Times New Roman"/>
          <w:color w:val="000000"/>
          <w:sz w:val="28"/>
          <w:szCs w:val="28"/>
          <w:shd w:val="clear" w:color="auto" w:fill="FFFFFF"/>
        </w:rPr>
        <w:t xml:space="preserve">(резьба по дереву, ювелирное дело) </w:t>
      </w:r>
      <w:r w:rsidR="00E07666" w:rsidRPr="002321B3">
        <w:rPr>
          <w:rFonts w:ascii="Times New Roman" w:hAnsi="Times New Roman" w:cs="Times New Roman"/>
          <w:color w:val="000000"/>
          <w:sz w:val="28"/>
          <w:szCs w:val="28"/>
          <w:shd w:val="clear" w:color="auto" w:fill="FFFFFF"/>
        </w:rPr>
        <w:t>и / ил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E07666"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природные явления в различные сезоны, </w:t>
      </w:r>
      <w:r w:rsidR="0049290E" w:rsidRPr="002321B3">
        <w:rPr>
          <w:rFonts w:ascii="Times New Roman" w:eastAsia="Calibri" w:hAnsi="Times New Roman" w:cs="Times New Roman"/>
          <w:sz w:val="28"/>
          <w:szCs w:val="28"/>
        </w:rPr>
        <w:t xml:space="preserve">отдых и </w:t>
      </w:r>
      <w:r w:rsidRPr="002321B3">
        <w:rPr>
          <w:rFonts w:ascii="Times New Roman" w:eastAsia="Calibri" w:hAnsi="Times New Roman" w:cs="Times New Roman"/>
          <w:sz w:val="28"/>
          <w:szCs w:val="28"/>
        </w:rPr>
        <w:t>труд</w:t>
      </w:r>
      <w:r w:rsidR="0049290E" w:rsidRPr="002321B3">
        <w:rPr>
          <w:rFonts w:ascii="Times New Roman" w:eastAsia="Calibri" w:hAnsi="Times New Roman" w:cs="Times New Roman"/>
          <w:sz w:val="28"/>
          <w:szCs w:val="28"/>
        </w:rPr>
        <w:t>овая деятельность</w:t>
      </w:r>
      <w:r w:rsidRPr="002321B3">
        <w:rPr>
          <w:rFonts w:ascii="Times New Roman" w:eastAsia="Calibri" w:hAnsi="Times New Roman" w:cs="Times New Roman"/>
          <w:sz w:val="28"/>
          <w:szCs w:val="28"/>
        </w:rPr>
        <w:t xml:space="preserve"> людей в разное время года; описания природы в произведениях писателей</w:t>
      </w:r>
      <w:r w:rsidR="0049290E" w:rsidRPr="002321B3">
        <w:rPr>
          <w:rFonts w:ascii="Times New Roman" w:eastAsia="Calibri" w:hAnsi="Times New Roman" w:cs="Times New Roman"/>
          <w:sz w:val="28"/>
          <w:szCs w:val="28"/>
        </w:rPr>
        <w:t xml:space="preserve"> и поэтов</w:t>
      </w:r>
      <w:r w:rsidRPr="002321B3">
        <w:rPr>
          <w:rFonts w:ascii="Times New Roman" w:eastAsia="Calibri" w:hAnsi="Times New Roman" w:cs="Times New Roman"/>
          <w:sz w:val="28"/>
          <w:szCs w:val="28"/>
        </w:rPr>
        <w:t>; из жизни животных и забота человека о животных.</w:t>
      </w:r>
    </w:p>
    <w:p w:rsidR="007B5862" w:rsidRPr="002321B3" w:rsidRDefault="007B5862"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7B5862" w:rsidRPr="002321B3" w:rsidRDefault="007B5862"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905A7B"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905A7B" w:rsidRPr="002321B3">
        <w:rPr>
          <w:rFonts w:ascii="Times New Roman" w:eastAsia="Calibri" w:hAnsi="Times New Roman" w:cs="Times New Roman"/>
          <w:sz w:val="28"/>
          <w:szCs w:val="28"/>
        </w:rPr>
        <w:t>особенности официально-делового стиля; сфера применения деловых бумаг; деловое письмо</w:t>
      </w:r>
      <w:r w:rsidR="002A58C5" w:rsidRPr="002321B3">
        <w:rPr>
          <w:rFonts w:ascii="Times New Roman" w:eastAsia="Calibri" w:hAnsi="Times New Roman" w:cs="Times New Roman"/>
          <w:sz w:val="28"/>
          <w:szCs w:val="28"/>
        </w:rPr>
        <w:t xml:space="preserve">; </w:t>
      </w:r>
      <w:r w:rsidR="00F86266" w:rsidRPr="002321B3">
        <w:rPr>
          <w:rFonts w:ascii="Times New Roman" w:eastAsia="Calibri" w:hAnsi="Times New Roman" w:cs="Times New Roman"/>
          <w:sz w:val="28"/>
          <w:szCs w:val="28"/>
        </w:rPr>
        <w:t xml:space="preserve">инструкция; </w:t>
      </w:r>
      <w:r w:rsidR="002A58C5" w:rsidRPr="002321B3">
        <w:rPr>
          <w:rFonts w:ascii="Times New Roman" w:eastAsia="Calibri" w:hAnsi="Times New Roman" w:cs="Times New Roman"/>
          <w:sz w:val="28"/>
          <w:szCs w:val="28"/>
        </w:rPr>
        <w:t>визитная карточка</w:t>
      </w:r>
      <w:r w:rsidR="00905A7B" w:rsidRPr="002321B3">
        <w:rPr>
          <w:rFonts w:ascii="Times New Roman" w:eastAsia="Calibri" w:hAnsi="Times New Roman" w:cs="Times New Roman"/>
          <w:sz w:val="28"/>
          <w:szCs w:val="28"/>
        </w:rPr>
        <w:t>.</w:t>
      </w:r>
    </w:p>
    <w:p w:rsidR="00E07666" w:rsidRPr="002321B3" w:rsidRDefault="00E0766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F73587" w:rsidRPr="002321B3" w:rsidRDefault="00F735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ерасимов С.В. «Церковь Покров</w:t>
      </w:r>
      <w:r w:rsidR="009A7F8B" w:rsidRPr="002321B3">
        <w:rPr>
          <w:rFonts w:ascii="Times New Roman" w:hAnsi="Times New Roman" w:cs="Times New Roman"/>
          <w:sz w:val="28"/>
          <w:szCs w:val="28"/>
        </w:rPr>
        <w:t>á</w:t>
      </w:r>
      <w:r w:rsidRPr="002321B3">
        <w:rPr>
          <w:rFonts w:ascii="Times New Roman" w:hAnsi="Times New Roman" w:cs="Times New Roman"/>
          <w:sz w:val="28"/>
          <w:szCs w:val="28"/>
        </w:rPr>
        <w:t xml:space="preserve"> на Нерли»</w:t>
      </w:r>
    </w:p>
    <w:p w:rsidR="00F73587" w:rsidRPr="002321B3" w:rsidRDefault="00F735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Пименов Ю.И. «Спор»</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ленов В.Д. «Заросший пруд»</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Репка В.А. «Водитель Валя»</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еров В.А. «Девочка с персиками»</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евандронова И.В. «На террасе»</w:t>
      </w:r>
    </w:p>
    <w:p w:rsidR="00F73587" w:rsidRPr="002321B3" w:rsidRDefault="00F73587"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Новая планета»</w:t>
      </w:r>
    </w:p>
    <w:p w:rsidR="00E07666" w:rsidRPr="002321B3" w:rsidRDefault="00E0766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E07666" w:rsidRPr="002321B3" w:rsidRDefault="00E0766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w:t>
      </w:r>
      <w:r w:rsidR="00F73587"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sz w:val="28"/>
          <w:szCs w:val="28"/>
          <w:lang w:eastAsia="ru-RU"/>
        </w:rPr>
        <w:t xml:space="preserve"> </w:t>
      </w:r>
      <w:r w:rsidR="00F73587" w:rsidRPr="002321B3">
        <w:rPr>
          <w:rFonts w:ascii="Times New Roman" w:eastAsia="Times New Roman" w:hAnsi="Times New Roman" w:cs="Times New Roman"/>
          <w:sz w:val="28"/>
          <w:szCs w:val="28"/>
          <w:lang w:eastAsia="ru-RU"/>
        </w:rPr>
        <w:t>от</w:t>
      </w:r>
      <w:r w:rsidRPr="002321B3">
        <w:rPr>
          <w:rFonts w:ascii="Times New Roman" w:eastAsia="Times New Roman" w:hAnsi="Times New Roman" w:cs="Times New Roman"/>
          <w:sz w:val="28"/>
          <w:szCs w:val="28"/>
          <w:lang w:eastAsia="ru-RU"/>
        </w:rPr>
        <w:t xml:space="preserve"> имени одного из героев и др.;</w:t>
      </w:r>
    </w:p>
    <w:p w:rsidR="00E07666" w:rsidRPr="002321B3" w:rsidRDefault="00E0766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E07666" w:rsidRPr="002321B3" w:rsidRDefault="00E0766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8544A7" w:rsidRPr="002321B3" w:rsidRDefault="00A93BD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93BD0" w:rsidRPr="002321B3" w:rsidRDefault="00A93BD0"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A93BD0" w:rsidRPr="002321B3" w:rsidRDefault="002A58C5"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езличный характер речи, визитная карточка, деловое письмо, деловой этикет, </w:t>
      </w:r>
      <w:r w:rsidR="002B2296" w:rsidRPr="002321B3">
        <w:rPr>
          <w:rFonts w:ascii="Times New Roman" w:eastAsia="Calibri" w:hAnsi="Times New Roman" w:cs="Times New Roman"/>
          <w:color w:val="0D0D0D"/>
          <w:sz w:val="28"/>
          <w:szCs w:val="28"/>
        </w:rPr>
        <w:t xml:space="preserve">домашняя утварь, землянка, иглу (жилище эскимосов), изба, </w:t>
      </w:r>
      <w:r w:rsidRPr="002321B3">
        <w:rPr>
          <w:rFonts w:ascii="Times New Roman" w:eastAsia="Calibri" w:hAnsi="Times New Roman" w:cs="Times New Roman"/>
          <w:color w:val="0D0D0D"/>
          <w:sz w:val="28"/>
          <w:szCs w:val="28"/>
        </w:rPr>
        <w:t xml:space="preserve">иметь превосходство (перед кем-либо/чем-либо), официально-деловой стиль, руководствоваться целью, </w:t>
      </w:r>
      <w:r w:rsidR="00045B8C" w:rsidRPr="002321B3">
        <w:rPr>
          <w:rFonts w:ascii="Times New Roman" w:eastAsia="Calibri" w:hAnsi="Times New Roman" w:cs="Times New Roman"/>
          <w:color w:val="0D0D0D"/>
          <w:sz w:val="28"/>
          <w:szCs w:val="28"/>
        </w:rPr>
        <w:t xml:space="preserve">служебная переписка, </w:t>
      </w:r>
      <w:r w:rsidRPr="002321B3">
        <w:rPr>
          <w:rFonts w:ascii="Times New Roman" w:eastAsia="Calibri" w:hAnsi="Times New Roman" w:cs="Times New Roman"/>
          <w:color w:val="0D0D0D"/>
          <w:sz w:val="28"/>
          <w:szCs w:val="28"/>
        </w:rPr>
        <w:t xml:space="preserve">стандартные выражения, тесты официально-делового стиля, </w:t>
      </w:r>
      <w:r w:rsidRPr="002321B3">
        <w:rPr>
          <w:rFonts w:ascii="Times New Roman" w:eastAsia="Times New Roman" w:hAnsi="Times New Roman" w:cs="Times New Roman"/>
          <w:sz w:val="28"/>
          <w:szCs w:val="28"/>
          <w:lang w:eastAsia="ru-RU"/>
        </w:rPr>
        <w:t>художественные промыслы</w:t>
      </w:r>
      <w:r w:rsidR="002B2296" w:rsidRPr="002321B3">
        <w:rPr>
          <w:rFonts w:ascii="Times New Roman" w:eastAsia="Times New Roman" w:hAnsi="Times New Roman" w:cs="Times New Roman"/>
          <w:sz w:val="28"/>
          <w:szCs w:val="28"/>
          <w:lang w:eastAsia="ru-RU"/>
        </w:rPr>
        <w:t>, юрта, яранга.</w:t>
      </w:r>
    </w:p>
    <w:p w:rsidR="00A93BD0" w:rsidRPr="002321B3" w:rsidRDefault="00A93BD0"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A93BD0" w:rsidRPr="002321B3" w:rsidRDefault="002A58C5"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Много лет он отдал службе государству.</w:t>
      </w:r>
    </w:p>
    <w:p w:rsidR="00A93BD0" w:rsidRPr="002321B3" w:rsidRDefault="00045B8C"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Этот человек обладает целеустремлённостью, он наделён умом и сильной волей.</w:t>
      </w:r>
    </w:p>
    <w:p w:rsidR="00045B8C" w:rsidRPr="002321B3" w:rsidRDefault="00045B8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о время правления Петр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появились первые газеты, первый постоянный театр, расширился выпуск книг, был введён западноевропейский календарь.</w:t>
      </w:r>
    </w:p>
    <w:p w:rsidR="00045B8C" w:rsidRPr="002321B3" w:rsidRDefault="00045B8C"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lastRenderedPageBreak/>
        <w:t>Официально-деловой стиль – это стиль, который используют при подготовке документов: законов, договоров, постановлений, инструкций, деловых бумаг и для служебной переписки.</w:t>
      </w:r>
    </w:p>
    <w:p w:rsidR="00A93BD0" w:rsidRPr="002321B3" w:rsidRDefault="00A93BD0"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F805B5" w:rsidRPr="002321B3" w:rsidRDefault="002A58C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н Иванович Дежн</w:t>
      </w:r>
      <w:r w:rsidR="006467FB" w:rsidRPr="002321B3">
        <w:rPr>
          <w:rFonts w:ascii="Times New Roman" w:hAnsi="Times New Roman" w:cs="Times New Roman"/>
          <w:sz w:val="28"/>
          <w:szCs w:val="28"/>
        </w:rPr>
        <w:t>ё</w:t>
      </w:r>
      <w:r w:rsidRPr="002321B3">
        <w:rPr>
          <w:rFonts w:ascii="Times New Roman" w:hAnsi="Times New Roman" w:cs="Times New Roman"/>
          <w:sz w:val="28"/>
          <w:szCs w:val="28"/>
        </w:rPr>
        <w:t>в</w:t>
      </w:r>
      <w:r w:rsidR="006467FB" w:rsidRPr="002321B3">
        <w:rPr>
          <w:rFonts w:ascii="Times New Roman" w:hAnsi="Times New Roman" w:cs="Times New Roman"/>
          <w:sz w:val="28"/>
          <w:szCs w:val="28"/>
        </w:rPr>
        <w:t xml:space="preserve"> </w:t>
      </w:r>
      <w:r w:rsidR="006467FB"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w:t>
      </w:r>
      <w:r w:rsidR="006467FB" w:rsidRPr="002321B3">
        <w:rPr>
          <w:rFonts w:ascii="Times New Roman" w:hAnsi="Times New Roman" w:cs="Times New Roman"/>
          <w:sz w:val="28"/>
          <w:szCs w:val="28"/>
        </w:rPr>
        <w:t xml:space="preserve">это </w:t>
      </w:r>
      <w:r w:rsidRPr="002321B3">
        <w:rPr>
          <w:rFonts w:ascii="Times New Roman" w:hAnsi="Times New Roman" w:cs="Times New Roman"/>
          <w:sz w:val="28"/>
          <w:szCs w:val="28"/>
        </w:rPr>
        <w:t xml:space="preserve">знаменитый путешественник, мореплаватель и </w:t>
      </w:r>
      <w:r w:rsidR="006467FB" w:rsidRPr="002321B3">
        <w:rPr>
          <w:rFonts w:ascii="Times New Roman" w:hAnsi="Times New Roman" w:cs="Times New Roman"/>
          <w:sz w:val="28"/>
          <w:szCs w:val="28"/>
        </w:rPr>
        <w:t>перво</w:t>
      </w:r>
      <w:r w:rsidRPr="002321B3">
        <w:rPr>
          <w:rFonts w:ascii="Times New Roman" w:hAnsi="Times New Roman" w:cs="Times New Roman"/>
          <w:sz w:val="28"/>
          <w:szCs w:val="28"/>
        </w:rPr>
        <w:t xml:space="preserve">открыватель. </w:t>
      </w:r>
      <w:r w:rsidR="006467FB" w:rsidRPr="002321B3">
        <w:rPr>
          <w:rFonts w:ascii="Times New Roman" w:hAnsi="Times New Roman" w:cs="Times New Roman"/>
          <w:sz w:val="28"/>
          <w:szCs w:val="28"/>
        </w:rPr>
        <w:t xml:space="preserve">Он родился в 1605 году в простой крестьянской семье. Есть предположение, что его малая родина </w:t>
      </w:r>
      <w:r w:rsidR="006467FB" w:rsidRPr="002321B3">
        <w:rPr>
          <w:rFonts w:ascii="Times New Roman" w:eastAsia="Calibri" w:hAnsi="Times New Roman" w:cs="Times New Roman"/>
          <w:color w:val="0D0D0D"/>
          <w:sz w:val="28"/>
          <w:szCs w:val="28"/>
        </w:rPr>
        <w:t>–</w:t>
      </w:r>
      <w:r w:rsidR="006467FB" w:rsidRPr="002321B3">
        <w:rPr>
          <w:rFonts w:ascii="Times New Roman" w:hAnsi="Times New Roman" w:cs="Times New Roman"/>
          <w:sz w:val="28"/>
          <w:szCs w:val="28"/>
        </w:rPr>
        <w:t xml:space="preserve"> Великий Устюг. Дежнёв с 25 лет состоял на военной службе. Сначала служил простым казаком, после стал главой отряда. Дежнёв</w:t>
      </w:r>
      <w:r w:rsidR="00F805B5" w:rsidRPr="002321B3">
        <w:rPr>
          <w:rFonts w:ascii="Times New Roman" w:hAnsi="Times New Roman" w:cs="Times New Roman"/>
          <w:sz w:val="28"/>
          <w:szCs w:val="28"/>
        </w:rPr>
        <w:t xml:space="preserve"> прославился своими достижениями. </w:t>
      </w:r>
      <w:r w:rsidR="006467FB" w:rsidRPr="002321B3">
        <w:rPr>
          <w:rFonts w:ascii="Times New Roman" w:hAnsi="Times New Roman" w:cs="Times New Roman"/>
          <w:sz w:val="28"/>
          <w:szCs w:val="28"/>
        </w:rPr>
        <w:t xml:space="preserve">Он изучал </w:t>
      </w:r>
      <w:r w:rsidRPr="002321B3">
        <w:rPr>
          <w:rFonts w:ascii="Times New Roman" w:hAnsi="Times New Roman" w:cs="Times New Roman"/>
          <w:sz w:val="28"/>
          <w:szCs w:val="28"/>
        </w:rPr>
        <w:t>сибирск</w:t>
      </w:r>
      <w:r w:rsidR="006467FB" w:rsidRPr="002321B3">
        <w:rPr>
          <w:rFonts w:ascii="Times New Roman" w:hAnsi="Times New Roman" w:cs="Times New Roman"/>
          <w:sz w:val="28"/>
          <w:szCs w:val="28"/>
        </w:rPr>
        <w:t>ую</w:t>
      </w:r>
      <w:r w:rsidRPr="002321B3">
        <w:rPr>
          <w:rFonts w:ascii="Times New Roman" w:hAnsi="Times New Roman" w:cs="Times New Roman"/>
          <w:sz w:val="28"/>
          <w:szCs w:val="28"/>
        </w:rPr>
        <w:t xml:space="preserve"> част</w:t>
      </w:r>
      <w:r w:rsidR="006467FB" w:rsidRPr="002321B3">
        <w:rPr>
          <w:rFonts w:ascii="Times New Roman" w:hAnsi="Times New Roman" w:cs="Times New Roman"/>
          <w:sz w:val="28"/>
          <w:szCs w:val="28"/>
        </w:rPr>
        <w:t xml:space="preserve">ь России, в составе экспедиции </w:t>
      </w:r>
      <w:r w:rsidRPr="002321B3">
        <w:rPr>
          <w:rFonts w:ascii="Times New Roman" w:hAnsi="Times New Roman" w:cs="Times New Roman"/>
          <w:sz w:val="28"/>
          <w:szCs w:val="28"/>
        </w:rPr>
        <w:t>откры</w:t>
      </w:r>
      <w:r w:rsidR="006467FB" w:rsidRPr="002321B3">
        <w:rPr>
          <w:rFonts w:ascii="Times New Roman" w:hAnsi="Times New Roman" w:cs="Times New Roman"/>
          <w:sz w:val="28"/>
          <w:szCs w:val="28"/>
        </w:rPr>
        <w:t>л</w:t>
      </w:r>
      <w:r w:rsidRPr="002321B3">
        <w:rPr>
          <w:rFonts w:ascii="Times New Roman" w:hAnsi="Times New Roman" w:cs="Times New Roman"/>
          <w:sz w:val="28"/>
          <w:szCs w:val="28"/>
        </w:rPr>
        <w:t xml:space="preserve"> рек</w:t>
      </w:r>
      <w:r w:rsidR="006467FB" w:rsidRPr="002321B3">
        <w:rPr>
          <w:rFonts w:ascii="Times New Roman" w:hAnsi="Times New Roman" w:cs="Times New Roman"/>
          <w:sz w:val="28"/>
          <w:szCs w:val="28"/>
        </w:rPr>
        <w:t>у Колыма,</w:t>
      </w:r>
      <w:r w:rsidRPr="002321B3">
        <w:rPr>
          <w:rFonts w:ascii="Times New Roman" w:hAnsi="Times New Roman" w:cs="Times New Roman"/>
          <w:sz w:val="28"/>
          <w:szCs w:val="28"/>
        </w:rPr>
        <w:t xml:space="preserve"> </w:t>
      </w:r>
      <w:r w:rsidR="006467FB" w:rsidRPr="002321B3">
        <w:rPr>
          <w:rFonts w:ascii="Times New Roman" w:hAnsi="Times New Roman" w:cs="Times New Roman"/>
          <w:sz w:val="28"/>
          <w:szCs w:val="28"/>
        </w:rPr>
        <w:t xml:space="preserve">осуществил </w:t>
      </w:r>
      <w:r w:rsidRPr="002321B3">
        <w:rPr>
          <w:rFonts w:ascii="Times New Roman" w:hAnsi="Times New Roman" w:cs="Times New Roman"/>
          <w:sz w:val="28"/>
          <w:szCs w:val="28"/>
        </w:rPr>
        <w:t>плавание вдоль всего Берингова залива.</w:t>
      </w:r>
      <w:r w:rsidR="00F805B5" w:rsidRPr="002321B3">
        <w:rPr>
          <w:rFonts w:ascii="Times New Roman" w:hAnsi="Times New Roman" w:cs="Times New Roman"/>
          <w:sz w:val="28"/>
          <w:szCs w:val="28"/>
        </w:rPr>
        <w:t xml:space="preserve"> </w:t>
      </w:r>
      <w:r w:rsidRPr="002321B3">
        <w:rPr>
          <w:rFonts w:ascii="Times New Roman" w:hAnsi="Times New Roman" w:cs="Times New Roman"/>
          <w:sz w:val="28"/>
          <w:szCs w:val="28"/>
        </w:rPr>
        <w:t>В честь известного российского первооткрывателя был назван остров, пролив, мыс, а в конце 20</w:t>
      </w:r>
      <w:r w:rsidR="00F805B5"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века </w:t>
      </w:r>
      <w:r w:rsidR="00F805B5" w:rsidRPr="002321B3">
        <w:rPr>
          <w:rFonts w:ascii="Times New Roman" w:hAnsi="Times New Roman" w:cs="Times New Roman"/>
          <w:sz w:val="28"/>
          <w:szCs w:val="28"/>
        </w:rPr>
        <w:t xml:space="preserve">ему установили памятник </w:t>
      </w:r>
      <w:r w:rsidRPr="002321B3">
        <w:rPr>
          <w:rFonts w:ascii="Times New Roman" w:hAnsi="Times New Roman" w:cs="Times New Roman"/>
          <w:sz w:val="28"/>
          <w:szCs w:val="28"/>
        </w:rPr>
        <w:t>в городе</w:t>
      </w:r>
      <w:r w:rsidR="00F805B5" w:rsidRPr="002321B3">
        <w:rPr>
          <w:rFonts w:ascii="Times New Roman" w:hAnsi="Times New Roman" w:cs="Times New Roman"/>
          <w:sz w:val="28"/>
          <w:szCs w:val="28"/>
        </w:rPr>
        <w:t xml:space="preserve"> Великий Устюг.</w:t>
      </w:r>
    </w:p>
    <w:p w:rsidR="00864FF7"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w:t>
      </w:r>
      <w:r w:rsidR="00F805B5" w:rsidRPr="002321B3">
        <w:rPr>
          <w:rFonts w:ascii="Times New Roman" w:hAnsi="Times New Roman" w:cs="Times New Roman"/>
          <w:sz w:val="28"/>
          <w:szCs w:val="28"/>
        </w:rPr>
        <w:t>у</w:t>
      </w:r>
      <w:r w:rsidRPr="002321B3">
        <w:rPr>
          <w:rFonts w:ascii="Times New Roman" w:hAnsi="Times New Roman" w:cs="Times New Roman"/>
          <w:sz w:val="28"/>
          <w:szCs w:val="28"/>
        </w:rPr>
        <w:t xml:space="preserve"> </w:t>
      </w:r>
      <w:r w:rsidR="00F805B5" w:rsidRPr="002321B3">
        <w:rPr>
          <w:rFonts w:ascii="Times New Roman" w:hAnsi="Times New Roman" w:cs="Times New Roman"/>
          <w:sz w:val="28"/>
          <w:szCs w:val="28"/>
        </w:rPr>
        <w:t xml:space="preserve">«Девочка с персиками» Серов </w:t>
      </w:r>
      <w:r w:rsidRPr="002321B3">
        <w:rPr>
          <w:rFonts w:ascii="Times New Roman" w:hAnsi="Times New Roman" w:cs="Times New Roman"/>
          <w:sz w:val="28"/>
          <w:szCs w:val="28"/>
        </w:rPr>
        <w:t>написа</w:t>
      </w:r>
      <w:r w:rsidR="00F805B5" w:rsidRPr="002321B3">
        <w:rPr>
          <w:rFonts w:ascii="Times New Roman" w:hAnsi="Times New Roman" w:cs="Times New Roman"/>
          <w:sz w:val="28"/>
          <w:szCs w:val="28"/>
        </w:rPr>
        <w:t>л</w:t>
      </w:r>
      <w:r w:rsidRPr="002321B3">
        <w:rPr>
          <w:rFonts w:ascii="Times New Roman" w:hAnsi="Times New Roman" w:cs="Times New Roman"/>
          <w:sz w:val="28"/>
          <w:szCs w:val="28"/>
        </w:rPr>
        <w:t xml:space="preserve"> в усадьбе</w:t>
      </w:r>
      <w:r w:rsidR="00F805B5" w:rsidRPr="002321B3">
        <w:rPr>
          <w:rFonts w:ascii="Times New Roman" w:hAnsi="Times New Roman" w:cs="Times New Roman"/>
          <w:sz w:val="28"/>
          <w:szCs w:val="28"/>
        </w:rPr>
        <w:t xml:space="preserve"> Абрамцево. Эта усадьба принадлежала Савве Мамонтову. На картине изображена его 11-летняя дочь – Вера Мамонтова. </w:t>
      </w:r>
      <w:r w:rsidRPr="002321B3">
        <w:rPr>
          <w:rFonts w:ascii="Times New Roman" w:hAnsi="Times New Roman" w:cs="Times New Roman"/>
          <w:sz w:val="28"/>
          <w:szCs w:val="28"/>
        </w:rPr>
        <w:t>В 1871 году Мамонтовы купили персиковые деревья</w:t>
      </w:r>
      <w:r w:rsidR="00F805B5" w:rsidRPr="002321B3">
        <w:rPr>
          <w:rFonts w:ascii="Times New Roman" w:hAnsi="Times New Roman" w:cs="Times New Roman"/>
          <w:sz w:val="28"/>
          <w:szCs w:val="28"/>
        </w:rPr>
        <w:t xml:space="preserve">. Эти деревья посадили </w:t>
      </w:r>
      <w:r w:rsidRPr="002321B3">
        <w:rPr>
          <w:rFonts w:ascii="Times New Roman" w:hAnsi="Times New Roman" w:cs="Times New Roman"/>
          <w:sz w:val="28"/>
          <w:szCs w:val="28"/>
        </w:rPr>
        <w:t>в оранжерее</w:t>
      </w:r>
      <w:r w:rsidR="00F805B5" w:rsidRPr="002321B3">
        <w:rPr>
          <w:rFonts w:ascii="Times New Roman" w:hAnsi="Times New Roman" w:cs="Times New Roman"/>
          <w:sz w:val="28"/>
          <w:szCs w:val="28"/>
        </w:rPr>
        <w:t xml:space="preserve">, а ухаживал за ними специально нанятый садовник. Валентин Серов часто гостил в имении Абрамцево. В августе 1887 года </w:t>
      </w:r>
      <w:r w:rsidR="00864FF7" w:rsidRPr="002321B3">
        <w:rPr>
          <w:rFonts w:ascii="Times New Roman" w:hAnsi="Times New Roman" w:cs="Times New Roman"/>
          <w:sz w:val="28"/>
          <w:szCs w:val="28"/>
        </w:rPr>
        <w:t>Вера Мамонтова вбежала в дом,</w:t>
      </w:r>
      <w:r w:rsidR="00F805B5" w:rsidRPr="002321B3">
        <w:rPr>
          <w:rFonts w:ascii="Times New Roman" w:hAnsi="Times New Roman" w:cs="Times New Roman"/>
          <w:sz w:val="28"/>
          <w:szCs w:val="28"/>
        </w:rPr>
        <w:t xml:space="preserve"> </w:t>
      </w:r>
      <w:r w:rsidRPr="002321B3">
        <w:rPr>
          <w:rFonts w:ascii="Times New Roman" w:hAnsi="Times New Roman" w:cs="Times New Roman"/>
          <w:sz w:val="28"/>
          <w:szCs w:val="28"/>
        </w:rPr>
        <w:t>взя</w:t>
      </w:r>
      <w:r w:rsidR="00864FF7" w:rsidRPr="002321B3">
        <w:rPr>
          <w:rFonts w:ascii="Times New Roman" w:hAnsi="Times New Roman" w:cs="Times New Roman"/>
          <w:sz w:val="28"/>
          <w:szCs w:val="28"/>
        </w:rPr>
        <w:t>ла</w:t>
      </w:r>
      <w:r w:rsidRPr="002321B3">
        <w:rPr>
          <w:rFonts w:ascii="Times New Roman" w:hAnsi="Times New Roman" w:cs="Times New Roman"/>
          <w:sz w:val="28"/>
          <w:szCs w:val="28"/>
        </w:rPr>
        <w:t xml:space="preserve"> персик </w:t>
      </w:r>
      <w:r w:rsidR="00864FF7" w:rsidRPr="002321B3">
        <w:rPr>
          <w:rFonts w:ascii="Times New Roman" w:hAnsi="Times New Roman" w:cs="Times New Roman"/>
          <w:sz w:val="28"/>
          <w:szCs w:val="28"/>
        </w:rPr>
        <w:t xml:space="preserve">и </w:t>
      </w:r>
      <w:r w:rsidRPr="002321B3">
        <w:rPr>
          <w:rFonts w:ascii="Times New Roman" w:hAnsi="Times New Roman" w:cs="Times New Roman"/>
          <w:sz w:val="28"/>
          <w:szCs w:val="28"/>
        </w:rPr>
        <w:t xml:space="preserve">присела за стол. </w:t>
      </w:r>
      <w:r w:rsidR="00864FF7" w:rsidRPr="002321B3">
        <w:rPr>
          <w:rFonts w:ascii="Times New Roman" w:hAnsi="Times New Roman" w:cs="Times New Roman"/>
          <w:sz w:val="28"/>
          <w:szCs w:val="28"/>
        </w:rPr>
        <w:t xml:space="preserve">Серов, которому было 22 года, предложил девочке позировать. Девочка позировала ежедневно почти два месяца. Картина была завершена. Серов подарил её Елизавете Мамонтовой, матери Веры. Долгое время картина висела в доме. </w:t>
      </w:r>
      <w:r w:rsidRPr="002321B3">
        <w:rPr>
          <w:rFonts w:ascii="Times New Roman" w:hAnsi="Times New Roman" w:cs="Times New Roman"/>
          <w:sz w:val="28"/>
          <w:szCs w:val="28"/>
        </w:rPr>
        <w:t>Теперь в Абрамцеве висит копия</w:t>
      </w:r>
      <w:r w:rsidR="00864FF7" w:rsidRPr="002321B3">
        <w:rPr>
          <w:rFonts w:ascii="Times New Roman" w:hAnsi="Times New Roman" w:cs="Times New Roman"/>
          <w:sz w:val="28"/>
          <w:szCs w:val="28"/>
        </w:rPr>
        <w:t xml:space="preserve"> этой картины, а </w:t>
      </w:r>
      <w:r w:rsidRPr="002321B3">
        <w:rPr>
          <w:rFonts w:ascii="Times New Roman" w:hAnsi="Times New Roman" w:cs="Times New Roman"/>
          <w:sz w:val="28"/>
          <w:szCs w:val="28"/>
        </w:rPr>
        <w:t xml:space="preserve">оригинал </w:t>
      </w:r>
      <w:r w:rsidR="00864FF7" w:rsidRPr="002321B3">
        <w:rPr>
          <w:rFonts w:ascii="Times New Roman" w:hAnsi="Times New Roman" w:cs="Times New Roman"/>
          <w:sz w:val="28"/>
          <w:szCs w:val="28"/>
        </w:rPr>
        <w:t xml:space="preserve">находится </w:t>
      </w:r>
      <w:r w:rsidRPr="002321B3">
        <w:rPr>
          <w:rFonts w:ascii="Times New Roman" w:hAnsi="Times New Roman" w:cs="Times New Roman"/>
          <w:sz w:val="28"/>
          <w:szCs w:val="28"/>
        </w:rPr>
        <w:t>в Третьяковской галерее</w:t>
      </w:r>
      <w:r w:rsidR="00864FF7" w:rsidRPr="002321B3">
        <w:rPr>
          <w:rFonts w:ascii="Times New Roman" w:hAnsi="Times New Roman" w:cs="Times New Roman"/>
          <w:sz w:val="28"/>
          <w:szCs w:val="28"/>
        </w:rPr>
        <w:t>.</w:t>
      </w:r>
    </w:p>
    <w:p w:rsidR="00864FF7"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лу –</w:t>
      </w:r>
      <w:r w:rsidR="00864FF7" w:rsidRPr="002321B3">
        <w:rPr>
          <w:rFonts w:ascii="Times New Roman" w:hAnsi="Times New Roman" w:cs="Times New Roman"/>
          <w:sz w:val="28"/>
          <w:szCs w:val="28"/>
        </w:rPr>
        <w:t xml:space="preserve"> жилище эскимосов. Это куполообразная хижина. Она сделана </w:t>
      </w:r>
      <w:r w:rsidRPr="002321B3">
        <w:rPr>
          <w:rFonts w:ascii="Times New Roman" w:hAnsi="Times New Roman" w:cs="Times New Roman"/>
          <w:sz w:val="28"/>
          <w:szCs w:val="28"/>
        </w:rPr>
        <w:t xml:space="preserve">из блоков плотного снега. </w:t>
      </w:r>
      <w:r w:rsidR="00864FF7" w:rsidRPr="002321B3">
        <w:rPr>
          <w:rFonts w:ascii="Times New Roman" w:hAnsi="Times New Roman" w:cs="Times New Roman"/>
          <w:sz w:val="28"/>
          <w:szCs w:val="28"/>
        </w:rPr>
        <w:t xml:space="preserve">На полу лежат шкуры. </w:t>
      </w:r>
      <w:r w:rsidRPr="002321B3">
        <w:rPr>
          <w:rFonts w:ascii="Times New Roman" w:hAnsi="Times New Roman" w:cs="Times New Roman"/>
          <w:sz w:val="28"/>
          <w:szCs w:val="28"/>
        </w:rPr>
        <w:t xml:space="preserve">Для входа </w:t>
      </w:r>
      <w:r w:rsidR="00864FF7" w:rsidRPr="002321B3">
        <w:rPr>
          <w:rFonts w:ascii="Times New Roman" w:hAnsi="Times New Roman" w:cs="Times New Roman"/>
          <w:sz w:val="28"/>
          <w:szCs w:val="28"/>
        </w:rPr>
        <w:t xml:space="preserve">в иглу </w:t>
      </w:r>
      <w:r w:rsidRPr="002321B3">
        <w:rPr>
          <w:rFonts w:ascii="Times New Roman" w:hAnsi="Times New Roman" w:cs="Times New Roman"/>
          <w:sz w:val="28"/>
          <w:szCs w:val="28"/>
        </w:rPr>
        <w:t xml:space="preserve">в снегу </w:t>
      </w:r>
      <w:r w:rsidR="00864FF7" w:rsidRPr="002321B3">
        <w:rPr>
          <w:rFonts w:ascii="Times New Roman" w:hAnsi="Times New Roman" w:cs="Times New Roman"/>
          <w:sz w:val="28"/>
          <w:szCs w:val="28"/>
        </w:rPr>
        <w:t xml:space="preserve">рыли </w:t>
      </w:r>
      <w:r w:rsidRPr="002321B3">
        <w:rPr>
          <w:rFonts w:ascii="Times New Roman" w:hAnsi="Times New Roman" w:cs="Times New Roman"/>
          <w:sz w:val="28"/>
          <w:szCs w:val="28"/>
        </w:rPr>
        <w:t xml:space="preserve">тоннель. </w:t>
      </w:r>
      <w:r w:rsidR="00864FF7" w:rsidRPr="002321B3">
        <w:rPr>
          <w:rFonts w:ascii="Times New Roman" w:hAnsi="Times New Roman" w:cs="Times New Roman"/>
          <w:sz w:val="28"/>
          <w:szCs w:val="28"/>
        </w:rPr>
        <w:t>Свет в это жилище проникал через снежные стены. Окна чаще всего делали из льдин.</w:t>
      </w:r>
    </w:p>
    <w:p w:rsidR="00864FF7" w:rsidRPr="002321B3" w:rsidRDefault="00864F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w:t>
      </w:r>
      <w:r w:rsidR="002B2296" w:rsidRPr="002321B3">
        <w:rPr>
          <w:rFonts w:ascii="Times New Roman" w:hAnsi="Times New Roman" w:cs="Times New Roman"/>
          <w:sz w:val="28"/>
          <w:szCs w:val="28"/>
        </w:rPr>
        <w:t>зба – бревенчатый дом</w:t>
      </w:r>
      <w:r w:rsidRPr="002321B3">
        <w:rPr>
          <w:rFonts w:ascii="Times New Roman" w:hAnsi="Times New Roman" w:cs="Times New Roman"/>
          <w:sz w:val="28"/>
          <w:szCs w:val="28"/>
        </w:rPr>
        <w:t xml:space="preserve">. Такие дома строили </w:t>
      </w:r>
      <w:r w:rsidR="002B2296" w:rsidRPr="002321B3">
        <w:rPr>
          <w:rFonts w:ascii="Times New Roman" w:hAnsi="Times New Roman" w:cs="Times New Roman"/>
          <w:sz w:val="28"/>
          <w:szCs w:val="28"/>
        </w:rPr>
        <w:t>в лесной зоне России. До Х века изба была похожа на полуземлянку</w:t>
      </w:r>
      <w:r w:rsidRPr="002321B3">
        <w:rPr>
          <w:rFonts w:ascii="Times New Roman" w:hAnsi="Times New Roman" w:cs="Times New Roman"/>
          <w:sz w:val="28"/>
          <w:szCs w:val="28"/>
        </w:rPr>
        <w:t xml:space="preserve">. Её достраивали несколькими рядами </w:t>
      </w:r>
      <w:r w:rsidR="00BD2F9D" w:rsidRPr="002321B3">
        <w:rPr>
          <w:rFonts w:ascii="Times New Roman" w:hAnsi="Times New Roman" w:cs="Times New Roman"/>
          <w:sz w:val="28"/>
          <w:szCs w:val="28"/>
        </w:rPr>
        <w:lastRenderedPageBreak/>
        <w:t>брёвен</w:t>
      </w:r>
      <w:r w:rsidRPr="002321B3">
        <w:rPr>
          <w:rFonts w:ascii="Times New Roman" w:hAnsi="Times New Roman" w:cs="Times New Roman"/>
          <w:sz w:val="28"/>
          <w:szCs w:val="28"/>
        </w:rPr>
        <w:t xml:space="preserve">. Дверей не было. Вход прикрывали поленьями. </w:t>
      </w:r>
      <w:r w:rsidR="00610168" w:rsidRPr="002321B3">
        <w:rPr>
          <w:rFonts w:ascii="Times New Roman" w:hAnsi="Times New Roman" w:cs="Times New Roman"/>
          <w:sz w:val="28"/>
          <w:szCs w:val="28"/>
        </w:rPr>
        <w:t xml:space="preserve">В избе делали очаг, его выкладывали из камней. Люди ложились спать на земляной пол, на подстилки. В этом же помещении находился скот. Прошли века. В избе появилась печь. Сначала на крыше делали отверстие для выхода дыма, а позже – трубу. В избе стали делать окна. </w:t>
      </w:r>
    </w:p>
    <w:p w:rsidR="00610168"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та – </w:t>
      </w:r>
      <w:r w:rsidR="00E56EDD" w:rsidRPr="002321B3">
        <w:rPr>
          <w:rFonts w:ascii="Times New Roman" w:hAnsi="Times New Roman" w:cs="Times New Roman"/>
          <w:sz w:val="28"/>
          <w:szCs w:val="28"/>
        </w:rPr>
        <w:t>это переносное жилище, которое использовалось кочевыми народами, например, монгольскими кочевниками. Юрты в некоторых местностях существуют и в настоящее время. Они покрыты войлоком. Он не пропускает дождь, ветер.</w:t>
      </w:r>
    </w:p>
    <w:p w:rsidR="00B70C67" w:rsidRPr="002321B3" w:rsidRDefault="002B2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рáнга – переносное жилище</w:t>
      </w:r>
      <w:r w:rsidR="00B70C67" w:rsidRPr="002321B3">
        <w:rPr>
          <w:rFonts w:ascii="Times New Roman" w:hAnsi="Times New Roman" w:cs="Times New Roman"/>
          <w:sz w:val="28"/>
          <w:szCs w:val="28"/>
        </w:rPr>
        <w:t xml:space="preserve">. Им пользуются </w:t>
      </w:r>
      <w:r w:rsidRPr="002321B3">
        <w:rPr>
          <w:rFonts w:ascii="Times New Roman" w:hAnsi="Times New Roman" w:cs="Times New Roman"/>
          <w:sz w:val="28"/>
          <w:szCs w:val="28"/>
        </w:rPr>
        <w:t>некоторы</w:t>
      </w:r>
      <w:r w:rsidR="00B70C67" w:rsidRPr="002321B3">
        <w:rPr>
          <w:rFonts w:ascii="Times New Roman" w:hAnsi="Times New Roman" w:cs="Times New Roman"/>
          <w:sz w:val="28"/>
          <w:szCs w:val="28"/>
        </w:rPr>
        <w:t>е</w:t>
      </w:r>
      <w:r w:rsidRPr="002321B3">
        <w:rPr>
          <w:rFonts w:ascii="Times New Roman" w:hAnsi="Times New Roman" w:cs="Times New Roman"/>
          <w:sz w:val="28"/>
          <w:szCs w:val="28"/>
        </w:rPr>
        <w:t xml:space="preserve"> народ</w:t>
      </w:r>
      <w:r w:rsidR="00B70C67" w:rsidRPr="002321B3">
        <w:rPr>
          <w:rFonts w:ascii="Times New Roman" w:hAnsi="Times New Roman" w:cs="Times New Roman"/>
          <w:sz w:val="28"/>
          <w:szCs w:val="28"/>
        </w:rPr>
        <w:t>ы</w:t>
      </w:r>
      <w:r w:rsidRPr="002321B3">
        <w:rPr>
          <w:rFonts w:ascii="Times New Roman" w:hAnsi="Times New Roman" w:cs="Times New Roman"/>
          <w:sz w:val="28"/>
          <w:szCs w:val="28"/>
        </w:rPr>
        <w:t xml:space="preserve"> северо-востока Сибири</w:t>
      </w:r>
      <w:r w:rsidR="00B70C6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70C67" w:rsidRPr="002321B3">
        <w:rPr>
          <w:rFonts w:ascii="Times New Roman" w:hAnsi="Times New Roman" w:cs="Times New Roman"/>
          <w:sz w:val="28"/>
          <w:szCs w:val="28"/>
        </w:rPr>
        <w:t xml:space="preserve">Например, </w:t>
      </w:r>
      <w:r w:rsidRPr="002321B3">
        <w:rPr>
          <w:rFonts w:ascii="Times New Roman" w:hAnsi="Times New Roman" w:cs="Times New Roman"/>
          <w:sz w:val="28"/>
          <w:szCs w:val="28"/>
        </w:rPr>
        <w:t>чукч</w:t>
      </w:r>
      <w:r w:rsidR="00B70C67" w:rsidRPr="002321B3">
        <w:rPr>
          <w:rFonts w:ascii="Times New Roman" w:hAnsi="Times New Roman" w:cs="Times New Roman"/>
          <w:sz w:val="28"/>
          <w:szCs w:val="28"/>
        </w:rPr>
        <w:t>и</w:t>
      </w:r>
      <w:r w:rsidRPr="002321B3">
        <w:rPr>
          <w:rFonts w:ascii="Times New Roman" w:hAnsi="Times New Roman" w:cs="Times New Roman"/>
          <w:sz w:val="28"/>
          <w:szCs w:val="28"/>
        </w:rPr>
        <w:t>, коряк</w:t>
      </w:r>
      <w:r w:rsidR="00B70C67" w:rsidRPr="002321B3">
        <w:rPr>
          <w:rFonts w:ascii="Times New Roman" w:hAnsi="Times New Roman" w:cs="Times New Roman"/>
          <w:sz w:val="28"/>
          <w:szCs w:val="28"/>
        </w:rPr>
        <w:t>и</w:t>
      </w:r>
      <w:r w:rsidRPr="002321B3">
        <w:rPr>
          <w:rFonts w:ascii="Times New Roman" w:hAnsi="Times New Roman" w:cs="Times New Roman"/>
          <w:sz w:val="28"/>
          <w:szCs w:val="28"/>
        </w:rPr>
        <w:t>, эвен</w:t>
      </w:r>
      <w:r w:rsidR="00B70C67" w:rsidRPr="002321B3">
        <w:rPr>
          <w:rFonts w:ascii="Times New Roman" w:hAnsi="Times New Roman" w:cs="Times New Roman"/>
          <w:sz w:val="28"/>
          <w:szCs w:val="28"/>
        </w:rPr>
        <w:t xml:space="preserve">ы. </w:t>
      </w:r>
      <w:r w:rsidR="00223E69" w:rsidRPr="002321B3">
        <w:rPr>
          <w:rFonts w:ascii="Times New Roman" w:hAnsi="Times New Roman" w:cs="Times New Roman"/>
          <w:sz w:val="28"/>
          <w:szCs w:val="28"/>
        </w:rPr>
        <w:t>Ярáнга</w:t>
      </w:r>
      <w:r w:rsidR="00B70C67" w:rsidRPr="002321B3">
        <w:rPr>
          <w:rFonts w:ascii="Times New Roman" w:hAnsi="Times New Roman" w:cs="Times New Roman"/>
          <w:sz w:val="28"/>
          <w:szCs w:val="28"/>
        </w:rPr>
        <w:t xml:space="preserve"> покрывают шкурами – </w:t>
      </w:r>
      <w:r w:rsidRPr="002321B3">
        <w:rPr>
          <w:rFonts w:ascii="Times New Roman" w:hAnsi="Times New Roman" w:cs="Times New Roman"/>
          <w:sz w:val="28"/>
          <w:szCs w:val="28"/>
        </w:rPr>
        <w:t>оленьими или моржовыми</w:t>
      </w:r>
      <w:r w:rsidR="00B70C67" w:rsidRPr="002321B3">
        <w:rPr>
          <w:rFonts w:ascii="Times New Roman" w:hAnsi="Times New Roman" w:cs="Times New Roman"/>
          <w:sz w:val="28"/>
          <w:szCs w:val="28"/>
        </w:rPr>
        <w:t>. Чтобы подпереть потолок, посередине ставят две или три жерди. Внутри ярангу делят на несколько помещений.</w:t>
      </w:r>
    </w:p>
    <w:p w:rsidR="00DF5E6E" w:rsidRPr="002321B3" w:rsidRDefault="00DF5E6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DF5E6E" w:rsidRPr="002321B3" w:rsidRDefault="00DF5E6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w:t>
      </w:r>
      <w:r w:rsidRPr="002321B3">
        <w:rPr>
          <w:rFonts w:ascii="Times New Roman" w:hAnsi="Times New Roman" w:cs="Times New Roman"/>
          <w:sz w:val="28"/>
          <w:szCs w:val="28"/>
          <w:vertAlign w:val="superscript"/>
        </w:rPr>
        <w:footnoteReference w:id="99"/>
      </w:r>
    </w:p>
    <w:p w:rsidR="00DF5E6E" w:rsidRPr="002321B3" w:rsidRDefault="00DF5E6E"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жизнь людей в прошлом и на современном этапе; </w:t>
      </w:r>
      <w:r w:rsidR="001101B8" w:rsidRPr="002321B3">
        <w:rPr>
          <w:rFonts w:ascii="Times New Roman" w:eastAsia="Calibri" w:hAnsi="Times New Roman" w:cs="Times New Roman"/>
          <w:sz w:val="28"/>
          <w:szCs w:val="28"/>
        </w:rPr>
        <w:t xml:space="preserve">образование людей в начале ХХ века; </w:t>
      </w:r>
      <w:r w:rsidRPr="002321B3">
        <w:rPr>
          <w:rFonts w:ascii="Times New Roman" w:eastAsia="Calibri" w:hAnsi="Times New Roman" w:cs="Times New Roman"/>
          <w:sz w:val="28"/>
          <w:szCs w:val="28"/>
        </w:rPr>
        <w:t>известные личности, исторические лидеры</w:t>
      </w:r>
      <w:r w:rsidR="00EF10B8" w:rsidRPr="002321B3">
        <w:rPr>
          <w:rFonts w:ascii="Times New Roman" w:eastAsia="Calibri" w:hAnsi="Times New Roman" w:cs="Times New Roman"/>
          <w:sz w:val="28"/>
          <w:szCs w:val="28"/>
        </w:rPr>
        <w:t xml:space="preserve"> (</w:t>
      </w:r>
      <w:r w:rsidR="00EF10B8" w:rsidRPr="002321B3">
        <w:rPr>
          <w:rFonts w:ascii="Times New Roman" w:hAnsi="Times New Roman" w:cs="Times New Roman"/>
          <w:sz w:val="28"/>
          <w:szCs w:val="28"/>
        </w:rPr>
        <w:t xml:space="preserve">Николай Александрович Романов, </w:t>
      </w:r>
      <w:r w:rsidR="00EF10B8" w:rsidRPr="002321B3">
        <w:rPr>
          <w:rFonts w:ascii="Times New Roman" w:eastAsia="Calibri" w:hAnsi="Times New Roman" w:cs="Times New Roman"/>
          <w:sz w:val="28"/>
          <w:szCs w:val="28"/>
        </w:rPr>
        <w:t>Григорий Ефимович Распутин</w:t>
      </w:r>
      <w:r w:rsidR="009F1062" w:rsidRPr="002321B3">
        <w:rPr>
          <w:rFonts w:ascii="Times New Roman" w:eastAsia="Calibri" w:hAnsi="Times New Roman" w:cs="Times New Roman"/>
          <w:sz w:val="28"/>
          <w:szCs w:val="28"/>
        </w:rPr>
        <w:t>, Валерий Павлович Чкалов</w:t>
      </w:r>
      <w:r w:rsidR="00EF10B8" w:rsidRPr="002321B3">
        <w:rPr>
          <w:rFonts w:ascii="Times New Roman" w:eastAsia="Calibri" w:hAnsi="Times New Roman" w:cs="Times New Roman"/>
          <w:sz w:val="28"/>
          <w:szCs w:val="28"/>
        </w:rPr>
        <w:t xml:space="preserve"> и/или др.).</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C4246B"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 xml:space="preserve">культура </w:t>
      </w:r>
      <w:r w:rsidR="00C4246B" w:rsidRPr="002321B3">
        <w:rPr>
          <w:rFonts w:ascii="Times New Roman" w:eastAsia="Calibri" w:hAnsi="Times New Roman" w:cs="Times New Roman"/>
          <w:sz w:val="28"/>
          <w:szCs w:val="28"/>
        </w:rPr>
        <w:t xml:space="preserve">устного и письменного </w:t>
      </w:r>
      <w:r w:rsidRPr="002321B3">
        <w:rPr>
          <w:rFonts w:ascii="Times New Roman" w:eastAsia="Calibri" w:hAnsi="Times New Roman" w:cs="Times New Roman"/>
          <w:sz w:val="28"/>
          <w:szCs w:val="28"/>
        </w:rPr>
        <w:t xml:space="preserve">общения </w:t>
      </w:r>
      <w:r w:rsidR="00C4246B" w:rsidRPr="002321B3">
        <w:rPr>
          <w:rFonts w:ascii="Times New Roman" w:eastAsia="Calibri" w:hAnsi="Times New Roman" w:cs="Times New Roman"/>
          <w:sz w:val="28"/>
          <w:szCs w:val="28"/>
        </w:rPr>
        <w:t xml:space="preserve">в различных социально-бытовых ситуациях; культура выражения согласия и несогласия с иным мнением, противоположной точкой зрения и др. </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EF10B8" w:rsidRPr="002321B3" w:rsidRDefault="00DF5E6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00EF10B8" w:rsidRPr="002321B3">
        <w:rPr>
          <w:rFonts w:ascii="Times New Roman" w:eastAsia="Times New Roman" w:hAnsi="Times New Roman" w:cs="Times New Roman"/>
          <w:sz w:val="28"/>
          <w:szCs w:val="28"/>
          <w:lang w:eastAsia="ru-RU"/>
        </w:rPr>
        <w:t xml:space="preserve">искусство кукольного театра; </w:t>
      </w:r>
      <w:r w:rsidR="00EF10B8" w:rsidRPr="002321B3">
        <w:rPr>
          <w:rFonts w:ascii="Times New Roman" w:hAnsi="Times New Roman" w:cs="Times New Roman"/>
          <w:sz w:val="28"/>
          <w:szCs w:val="28"/>
        </w:rPr>
        <w:t>народные художественные промыслы (</w:t>
      </w:r>
      <w:r w:rsidR="00EF10B8" w:rsidRPr="002321B3">
        <w:rPr>
          <w:rFonts w:ascii="Times New Roman" w:eastAsia="Times New Roman" w:hAnsi="Times New Roman" w:cs="Times New Roman"/>
          <w:color w:val="000000"/>
          <w:sz w:val="28"/>
          <w:szCs w:val="28"/>
          <w:lang w:eastAsia="ru-RU"/>
        </w:rPr>
        <w:t>«Гжель», «Дымковская игрушка»</w:t>
      </w:r>
      <w:r w:rsidR="00EF10B8" w:rsidRPr="002321B3">
        <w:rPr>
          <w:rFonts w:ascii="Times New Roman" w:hAnsi="Times New Roman" w:cs="Times New Roman"/>
          <w:sz w:val="28"/>
          <w:szCs w:val="28"/>
        </w:rPr>
        <w:t>); ф</w:t>
      </w:r>
      <w:r w:rsidR="00EF10B8" w:rsidRPr="002321B3">
        <w:rPr>
          <w:rFonts w:ascii="Times New Roman" w:eastAsia="Times New Roman" w:hAnsi="Times New Roman" w:cs="Times New Roman"/>
          <w:sz w:val="28"/>
          <w:szCs w:val="28"/>
          <w:lang w:eastAsia="ru-RU"/>
        </w:rPr>
        <w:t>отография как искусство и современное средство массовой информации и др.</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w:t>
      </w:r>
      <w:r w:rsidR="00EF10B8" w:rsidRPr="002321B3">
        <w:rPr>
          <w:rFonts w:ascii="Times New Roman" w:eastAsia="Calibri" w:hAnsi="Times New Roman" w:cs="Times New Roman"/>
          <w:sz w:val="28"/>
          <w:szCs w:val="28"/>
        </w:rPr>
        <w:t>дные явления в различные сезоны</w:t>
      </w:r>
      <w:r w:rsidRPr="002321B3">
        <w:rPr>
          <w:rFonts w:ascii="Times New Roman" w:eastAsia="Calibri" w:hAnsi="Times New Roman" w:cs="Times New Roman"/>
          <w:sz w:val="28"/>
          <w:szCs w:val="28"/>
        </w:rPr>
        <w:t>; описания природы в произведениях писателей</w:t>
      </w:r>
      <w:r w:rsidR="0058496E"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58496E" w:rsidRPr="002321B3">
        <w:rPr>
          <w:rFonts w:ascii="Times New Roman" w:eastAsia="Calibri" w:hAnsi="Times New Roman" w:cs="Times New Roman"/>
          <w:sz w:val="28"/>
          <w:szCs w:val="28"/>
        </w:rPr>
        <w:t>роль образов природы в отечественной лирике</w:t>
      </w:r>
      <w:r w:rsidRPr="002321B3">
        <w:rPr>
          <w:rFonts w:ascii="Times New Roman" w:eastAsia="Calibri" w:hAnsi="Times New Roman" w:cs="Times New Roman"/>
          <w:sz w:val="28"/>
          <w:szCs w:val="28"/>
        </w:rPr>
        <w:t xml:space="preserve">; </w:t>
      </w:r>
      <w:r w:rsidR="0058496E" w:rsidRPr="002321B3">
        <w:rPr>
          <w:rFonts w:ascii="Times New Roman" w:eastAsia="Calibri" w:hAnsi="Times New Roman" w:cs="Times New Roman"/>
          <w:sz w:val="28"/>
          <w:szCs w:val="28"/>
        </w:rPr>
        <w:t>духовная связь человека с природой; милосердное отношение к животным; экологические проблемы в современном мире, обязанности человека по отношению к природе и др</w:t>
      </w:r>
      <w:r w:rsidRPr="002321B3">
        <w:rPr>
          <w:rFonts w:ascii="Times New Roman" w:eastAsia="Calibri" w:hAnsi="Times New Roman" w:cs="Times New Roman"/>
          <w:sz w:val="28"/>
          <w:szCs w:val="28"/>
        </w:rPr>
        <w:t>.</w:t>
      </w:r>
    </w:p>
    <w:p w:rsidR="00DF5E6E" w:rsidRPr="002321B3" w:rsidRDefault="00DF5E6E"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C4246B" w:rsidRPr="002321B3">
        <w:rPr>
          <w:rFonts w:ascii="Times New Roman" w:eastAsia="Calibri" w:hAnsi="Times New Roman" w:cs="Times New Roman"/>
          <w:sz w:val="28"/>
          <w:szCs w:val="28"/>
        </w:rPr>
        <w:t>мой любимый</w:t>
      </w:r>
      <w:r w:rsidRPr="002321B3">
        <w:rPr>
          <w:rFonts w:ascii="Times New Roman" w:eastAsia="Calibri" w:hAnsi="Times New Roman" w:cs="Times New Roman"/>
          <w:sz w:val="28"/>
          <w:szCs w:val="28"/>
        </w:rPr>
        <w:t xml:space="preserve"> предмет</w:t>
      </w:r>
      <w:r w:rsidR="00C4246B"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мои достижения</w:t>
      </w:r>
      <w:r w:rsidR="00C4246B" w:rsidRPr="002321B3">
        <w:rPr>
          <w:rFonts w:ascii="Times New Roman" w:eastAsia="Calibri" w:hAnsi="Times New Roman" w:cs="Times New Roman"/>
          <w:sz w:val="28"/>
          <w:szCs w:val="28"/>
        </w:rPr>
        <w:t>; интересные темы на уроках обществознания, географии, физики, химии</w:t>
      </w:r>
      <w:r w:rsidRPr="002321B3">
        <w:rPr>
          <w:rFonts w:ascii="Times New Roman" w:eastAsia="Calibri" w:hAnsi="Times New Roman" w:cs="Times New Roman"/>
          <w:sz w:val="28"/>
          <w:szCs w:val="28"/>
        </w:rPr>
        <w:t xml:space="preserve"> и</w:t>
      </w:r>
      <w:r w:rsidR="00C4246B" w:rsidRPr="002321B3">
        <w:rPr>
          <w:rFonts w:ascii="Times New Roman" w:eastAsia="Calibri" w:hAnsi="Times New Roman" w:cs="Times New Roman"/>
          <w:sz w:val="28"/>
          <w:szCs w:val="28"/>
        </w:rPr>
        <w:t xml:space="preserve">/или </w:t>
      </w:r>
      <w:r w:rsidRPr="002321B3">
        <w:rPr>
          <w:rFonts w:ascii="Times New Roman" w:eastAsia="Calibri" w:hAnsi="Times New Roman" w:cs="Times New Roman"/>
          <w:sz w:val="28"/>
          <w:szCs w:val="28"/>
        </w:rPr>
        <w:t>др.</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фициально-делово</w:t>
      </w:r>
      <w:r w:rsidR="00C4246B" w:rsidRPr="002321B3">
        <w:rPr>
          <w:rFonts w:ascii="Times New Roman" w:eastAsia="Calibri" w:hAnsi="Times New Roman" w:cs="Times New Roman"/>
          <w:sz w:val="28"/>
          <w:szCs w:val="28"/>
        </w:rPr>
        <w:t>й</w:t>
      </w:r>
      <w:r w:rsidRPr="002321B3">
        <w:rPr>
          <w:rFonts w:ascii="Times New Roman" w:eastAsia="Calibri" w:hAnsi="Times New Roman" w:cs="Times New Roman"/>
          <w:sz w:val="28"/>
          <w:szCs w:val="28"/>
        </w:rPr>
        <w:t xml:space="preserve"> стил</w:t>
      </w:r>
      <w:r w:rsidR="00C4246B" w:rsidRPr="002321B3">
        <w:rPr>
          <w:rFonts w:ascii="Times New Roman" w:eastAsia="Calibri" w:hAnsi="Times New Roman" w:cs="Times New Roman"/>
          <w:sz w:val="28"/>
          <w:szCs w:val="28"/>
        </w:rPr>
        <w:t>ь</w:t>
      </w:r>
      <w:r w:rsidRPr="002321B3">
        <w:rPr>
          <w:rFonts w:ascii="Times New Roman" w:eastAsia="Calibri" w:hAnsi="Times New Roman" w:cs="Times New Roman"/>
          <w:sz w:val="28"/>
          <w:szCs w:val="28"/>
        </w:rPr>
        <w:t xml:space="preserve">; </w:t>
      </w:r>
      <w:r w:rsidR="00F86266" w:rsidRPr="002321B3">
        <w:rPr>
          <w:rFonts w:ascii="Times New Roman" w:eastAsia="Calibri" w:hAnsi="Times New Roman" w:cs="Times New Roman"/>
          <w:sz w:val="28"/>
          <w:szCs w:val="28"/>
        </w:rPr>
        <w:t>бумажное и электронное письмо</w:t>
      </w:r>
      <w:r w:rsidRPr="002321B3">
        <w:rPr>
          <w:rFonts w:ascii="Times New Roman" w:eastAsia="Calibri" w:hAnsi="Times New Roman" w:cs="Times New Roman"/>
          <w:sz w:val="28"/>
          <w:szCs w:val="28"/>
        </w:rPr>
        <w:t>.</w:t>
      </w:r>
    </w:p>
    <w:p w:rsidR="00DF5E6E" w:rsidRPr="002321B3" w:rsidRDefault="00DF5E6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1. Брюллов К.П. «Всадница»</w:t>
      </w:r>
    </w:p>
    <w:p w:rsidR="00C4246B" w:rsidRPr="002321B3" w:rsidRDefault="00C4246B"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2. Васнецов В.М. «Богатыри»</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3. Левитан И.И. «Март»</w:t>
      </w:r>
    </w:p>
    <w:p w:rsidR="00C4246B" w:rsidRPr="002321B3" w:rsidRDefault="00C4246B"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4. Поленов В.Д. «Московский дворик»</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5. Саврасов А.К. «Грачи прилетели»</w:t>
      </w:r>
    </w:p>
    <w:p w:rsidR="00C4246B" w:rsidRPr="002321B3" w:rsidRDefault="00C4246B"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6. Тихий И.А. «Аисты»</w:t>
      </w:r>
    </w:p>
    <w:p w:rsidR="00C4246B" w:rsidRPr="002321B3" w:rsidRDefault="00C4246B"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7. Шишкин И.И «На севере диком …»</w:t>
      </w:r>
    </w:p>
    <w:p w:rsidR="00DF5E6E" w:rsidRPr="002321B3" w:rsidRDefault="00DF5E6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DF5E6E" w:rsidRPr="002321B3" w:rsidRDefault="00DF5E6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DF5E6E" w:rsidRPr="002321B3" w:rsidRDefault="00DF5E6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DF5E6E" w:rsidRPr="002321B3" w:rsidRDefault="00DF5E6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DF5E6E" w:rsidRPr="002321B3" w:rsidRDefault="00DF5E6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F5E6E" w:rsidRPr="002321B3" w:rsidRDefault="00DF5E6E"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DF5E6E" w:rsidRPr="002321B3" w:rsidRDefault="00047933"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огатырский подвиг, </w:t>
      </w:r>
      <w:r w:rsidR="00802334" w:rsidRPr="002321B3">
        <w:rPr>
          <w:rFonts w:ascii="Times New Roman" w:eastAsia="Calibri" w:hAnsi="Times New Roman" w:cs="Times New Roman"/>
          <w:sz w:val="28"/>
          <w:szCs w:val="28"/>
        </w:rPr>
        <w:t>духовная связь человека с природой,</w:t>
      </w:r>
      <w:r w:rsidR="00802334" w:rsidRPr="002321B3">
        <w:rPr>
          <w:rFonts w:ascii="Times New Roman" w:eastAsia="Calibri" w:hAnsi="Times New Roman" w:cs="Times New Roman"/>
          <w:color w:val="0D0D0D"/>
          <w:sz w:val="28"/>
          <w:szCs w:val="28"/>
        </w:rPr>
        <w:t xml:space="preserve"> </w:t>
      </w:r>
      <w:r w:rsidRPr="002321B3">
        <w:rPr>
          <w:rFonts w:ascii="Times New Roman" w:eastAsia="Calibri" w:hAnsi="Times New Roman" w:cs="Times New Roman"/>
          <w:color w:val="0D0D0D"/>
          <w:sz w:val="28"/>
          <w:szCs w:val="28"/>
        </w:rPr>
        <w:t xml:space="preserve">жизнерадостность, запечатлеть, изображение простой русской жизни, искал вдохновение для творчества, любимый герой эпоса, необычайная физическая сила, </w:t>
      </w:r>
      <w:r w:rsidR="00802334" w:rsidRPr="002321B3">
        <w:rPr>
          <w:rFonts w:ascii="Times New Roman" w:eastAsia="Calibri" w:hAnsi="Times New Roman" w:cs="Times New Roman"/>
          <w:sz w:val="28"/>
          <w:szCs w:val="28"/>
        </w:rPr>
        <w:t>образы природы в отечественной лирике,</w:t>
      </w:r>
      <w:r w:rsidR="00802334" w:rsidRPr="002321B3">
        <w:rPr>
          <w:rFonts w:ascii="Times New Roman" w:eastAsia="Calibri" w:hAnsi="Times New Roman" w:cs="Times New Roman"/>
          <w:color w:val="0D0D0D"/>
          <w:sz w:val="28"/>
          <w:szCs w:val="28"/>
        </w:rPr>
        <w:t xml:space="preserve"> </w:t>
      </w:r>
      <w:r w:rsidRPr="002321B3">
        <w:rPr>
          <w:rFonts w:ascii="Times New Roman" w:eastAsia="Calibri" w:hAnsi="Times New Roman" w:cs="Times New Roman"/>
          <w:color w:val="0D0D0D"/>
          <w:sz w:val="28"/>
          <w:szCs w:val="28"/>
        </w:rPr>
        <w:t>остроумие, символ, символизировать, см</w:t>
      </w:r>
      <w:r w:rsidR="001D05BC" w:rsidRPr="002321B3">
        <w:rPr>
          <w:rFonts w:ascii="Times New Roman" w:eastAsia="Calibri" w:hAnsi="Times New Roman" w:cs="Times New Roman"/>
          <w:color w:val="0D0D0D"/>
          <w:sz w:val="28"/>
          <w:szCs w:val="28"/>
        </w:rPr>
        <w:t>екалка, ущербный.</w:t>
      </w:r>
    </w:p>
    <w:p w:rsidR="00DF5E6E" w:rsidRPr="002321B3" w:rsidRDefault="00DF5E6E"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E559CB" w:rsidRPr="002321B3" w:rsidRDefault="00E559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вь к родной стране начинается с любви к природе (</w:t>
      </w:r>
      <w:r w:rsidR="001E0E3D" w:rsidRPr="002321B3">
        <w:rPr>
          <w:rFonts w:ascii="Times New Roman" w:hAnsi="Times New Roman" w:cs="Times New Roman"/>
          <w:sz w:val="28"/>
          <w:szCs w:val="28"/>
        </w:rPr>
        <w:t>К.Г. </w:t>
      </w:r>
      <w:r w:rsidRPr="002321B3">
        <w:rPr>
          <w:rFonts w:ascii="Times New Roman" w:hAnsi="Times New Roman" w:cs="Times New Roman"/>
          <w:sz w:val="28"/>
          <w:szCs w:val="28"/>
        </w:rPr>
        <w:t>Паустовский)</w:t>
      </w:r>
      <w:r w:rsidR="001E0E3D" w:rsidRPr="002321B3">
        <w:rPr>
          <w:rFonts w:ascii="Times New Roman" w:hAnsi="Times New Roman" w:cs="Times New Roman"/>
          <w:sz w:val="28"/>
          <w:szCs w:val="28"/>
        </w:rPr>
        <w:t>.</w:t>
      </w:r>
    </w:p>
    <w:p w:rsidR="00E559CB" w:rsidRPr="002321B3" w:rsidRDefault="00E559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нимание природы, гуманное, бережное отношение к ней – один из элементов нравственности, частица мировоззрения (К.Г. Паустовский)</w:t>
      </w:r>
      <w:r w:rsidR="001E0E3D" w:rsidRPr="002321B3">
        <w:rPr>
          <w:rFonts w:ascii="Times New Roman" w:hAnsi="Times New Roman" w:cs="Times New Roman"/>
          <w:sz w:val="28"/>
          <w:szCs w:val="28"/>
        </w:rPr>
        <w:t>.</w:t>
      </w:r>
    </w:p>
    <w:p w:rsidR="00BE21A1" w:rsidRPr="002321B3" w:rsidRDefault="00BE21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ень – это вторая весна, когда каждый листок – это цветок</w:t>
      </w:r>
      <w:r w:rsidR="001E0E3D" w:rsidRPr="002321B3">
        <w:rPr>
          <w:rFonts w:ascii="Times New Roman" w:hAnsi="Times New Roman" w:cs="Times New Roman"/>
          <w:sz w:val="28"/>
          <w:szCs w:val="28"/>
        </w:rPr>
        <w:t xml:space="preserve"> (</w:t>
      </w:r>
      <w:r w:rsidRPr="002321B3">
        <w:rPr>
          <w:rFonts w:ascii="Times New Roman" w:hAnsi="Times New Roman" w:cs="Times New Roman"/>
          <w:sz w:val="28"/>
          <w:szCs w:val="28"/>
        </w:rPr>
        <w:t>Альбер Камю</w:t>
      </w:r>
      <w:r w:rsidR="001E0E3D" w:rsidRPr="002321B3">
        <w:rPr>
          <w:rFonts w:ascii="Times New Roman" w:hAnsi="Times New Roman" w:cs="Times New Roman"/>
          <w:sz w:val="28"/>
          <w:szCs w:val="28"/>
        </w:rPr>
        <w:t>).</w:t>
      </w:r>
    </w:p>
    <w:p w:rsidR="00DF5E6E" w:rsidRPr="002321B3" w:rsidRDefault="00BE21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не любит природы, тот не любит и человека, – тот плохой гражданин</w:t>
      </w:r>
      <w:r w:rsidR="001E0E3D" w:rsidRPr="002321B3">
        <w:rPr>
          <w:rFonts w:ascii="Times New Roman" w:hAnsi="Times New Roman" w:cs="Times New Roman"/>
          <w:sz w:val="28"/>
          <w:szCs w:val="28"/>
        </w:rPr>
        <w:t xml:space="preserve"> (Ф.М.</w:t>
      </w:r>
      <w:r w:rsidRPr="002321B3">
        <w:rPr>
          <w:rFonts w:ascii="Times New Roman" w:hAnsi="Times New Roman" w:cs="Times New Roman"/>
          <w:sz w:val="28"/>
          <w:szCs w:val="28"/>
        </w:rPr>
        <w:t xml:space="preserve"> Достоевский</w:t>
      </w:r>
      <w:r w:rsidR="001E0E3D" w:rsidRPr="002321B3">
        <w:rPr>
          <w:rFonts w:ascii="Times New Roman" w:hAnsi="Times New Roman" w:cs="Times New Roman"/>
          <w:sz w:val="28"/>
          <w:szCs w:val="28"/>
        </w:rPr>
        <w:t>).</w:t>
      </w:r>
    </w:p>
    <w:p w:rsidR="009A7F8B" w:rsidRPr="002321B3" w:rsidRDefault="009A7F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 в интернете о творчестве художника Васнецова и посмотрел репродукции его картин.</w:t>
      </w:r>
    </w:p>
    <w:p w:rsidR="00DF5E6E" w:rsidRPr="002321B3" w:rsidRDefault="00DF5E6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6C3D9A" w:rsidRPr="002321B3" w:rsidRDefault="006C3D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снецов написал много картин. «Богатыри»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это одно из его лучших произведений. Эту картину художник писал почти 10 лет. Васнецов изобразил трёх богатырей, стоящих на заставе. Самый мудрый и сильный богатырь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Илья Муромец, поэтому Васнецов изобразил его в центре.</w:t>
      </w:r>
    </w:p>
    <w:p w:rsidR="001844F4" w:rsidRPr="002321B3" w:rsidRDefault="001844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Александрович Романов, Николай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дился 6 мая. Во время кругосветного путешествия на него было совершено покушение. В то время Николай Александрович был ещё цесаревичем … Единственный и долгожданный сын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имел неизлечимую болезнь … Николай Александрович любил одеваться на русский манер. Он свободно говорил на нескольких европейских языках, любил литературу. Больше всего ему нравилось творчество Николая Васильевича Гоголя.</w:t>
      </w:r>
    </w:p>
    <w:p w:rsidR="001D05BC" w:rsidRPr="002321B3" w:rsidRDefault="001D05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20-го века расходы государства на образование увеличились более чем в пять раз. Стало увеличиваться количество гимназий и реальных училищ. Юноши и девушки обучались в них раздельно. Росло число высших учебных заведений.</w:t>
      </w:r>
    </w:p>
    <w:p w:rsidR="00802334" w:rsidRPr="002321B3" w:rsidRDefault="008023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горий Ефимович Распутин родился в семье крестьянина в селе Покровском Тобольской губернии. Он помогал отцу пасти скот, убирать урожай, участвовать в любых земледельческих работах. Школы в селе не было, поэтому Григорий рос безграмотным. Среди односельчан выделялся </w:t>
      </w:r>
      <w:r w:rsidRPr="002321B3">
        <w:rPr>
          <w:rFonts w:ascii="Times New Roman" w:hAnsi="Times New Roman" w:cs="Times New Roman"/>
          <w:color w:val="2A2A2C"/>
          <w:sz w:val="28"/>
          <w:szCs w:val="28"/>
          <w:shd w:val="clear" w:color="auto" w:fill="FFFFFF"/>
        </w:rPr>
        <w:t xml:space="preserve">болезненностью. За это его считали ущербным. С юных лет </w:t>
      </w:r>
      <w:r w:rsidRPr="002321B3">
        <w:rPr>
          <w:rFonts w:ascii="Times New Roman" w:hAnsi="Times New Roman" w:cs="Times New Roman"/>
          <w:sz w:val="28"/>
          <w:szCs w:val="28"/>
        </w:rPr>
        <w:t xml:space="preserve">Григорий Распутин </w:t>
      </w:r>
      <w:r w:rsidRPr="002321B3">
        <w:rPr>
          <w:rFonts w:ascii="Times New Roman" w:hAnsi="Times New Roman" w:cs="Times New Roman"/>
          <w:color w:val="2A2A2C"/>
          <w:sz w:val="28"/>
          <w:szCs w:val="28"/>
          <w:shd w:val="clear" w:color="auto" w:fill="FFFFFF"/>
        </w:rPr>
        <w:t xml:space="preserve">стал познавать Евангелие. Позже его стали считать «святым старцем». С 18 лет </w:t>
      </w:r>
      <w:r w:rsidRPr="002321B3">
        <w:rPr>
          <w:rFonts w:ascii="Times New Roman" w:hAnsi="Times New Roman" w:cs="Times New Roman"/>
          <w:color w:val="2A2A2C"/>
          <w:sz w:val="28"/>
          <w:szCs w:val="28"/>
          <w:shd w:val="clear" w:color="auto" w:fill="FFFFFF"/>
        </w:rPr>
        <w:lastRenderedPageBreak/>
        <w:t xml:space="preserve">странствовал по монастырям. Он познакомился с </w:t>
      </w:r>
      <w:r w:rsidRPr="002321B3">
        <w:rPr>
          <w:rFonts w:ascii="Times New Roman" w:hAnsi="Times New Roman" w:cs="Times New Roman"/>
          <w:sz w:val="28"/>
          <w:szCs w:val="28"/>
        </w:rPr>
        <w:t xml:space="preserve">Николаем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Считается, что Григорий Распутин облегчил болезнь цесаревича Алексея, сын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w:t>
      </w:r>
    </w:p>
    <w:p w:rsidR="001844F4" w:rsidRPr="002321B3" w:rsidRDefault="00BE21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сатели ХХ века </w:t>
      </w:r>
      <w:r w:rsidR="001E0E3D" w:rsidRPr="002321B3">
        <w:rPr>
          <w:rFonts w:ascii="Times New Roman" w:hAnsi="Times New Roman" w:cs="Times New Roman"/>
          <w:sz w:val="28"/>
          <w:szCs w:val="28"/>
        </w:rPr>
        <w:t>показывают в своих произведениях, каким должно быть отношение людей к природе. Потребность человека в природных ресурсах постоянно растёт, поэтому очень важно бережно относиться к её дарам и богатствам.</w:t>
      </w:r>
    </w:p>
    <w:p w:rsidR="00610AE5" w:rsidRPr="002321B3" w:rsidRDefault="00610AE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610AE5" w:rsidRPr="002321B3" w:rsidRDefault="00610AE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Готовимся к экзаменам», «Деловые документы».</w:t>
      </w:r>
      <w:r w:rsidRPr="002321B3">
        <w:rPr>
          <w:rFonts w:ascii="Times New Roman" w:hAnsi="Times New Roman" w:cs="Times New Roman"/>
          <w:sz w:val="28"/>
          <w:szCs w:val="28"/>
          <w:vertAlign w:val="superscript"/>
        </w:rPr>
        <w:footnoteReference w:id="100"/>
      </w:r>
    </w:p>
    <w:p w:rsidR="00610AE5" w:rsidRPr="002321B3" w:rsidRDefault="00610AE5"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610AE5"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005F65F2" w:rsidRPr="002321B3">
        <w:rPr>
          <w:rFonts w:ascii="Times New Roman" w:eastAsia="Calibri" w:hAnsi="Times New Roman" w:cs="Times New Roman"/>
          <w:sz w:val="28"/>
          <w:szCs w:val="28"/>
        </w:rPr>
        <w:t>герои прошлого и современности;</w:t>
      </w:r>
      <w:r w:rsidRPr="002321B3">
        <w:rPr>
          <w:rFonts w:ascii="Times New Roman" w:eastAsia="Calibri" w:hAnsi="Times New Roman" w:cs="Times New Roman"/>
          <w:sz w:val="28"/>
          <w:szCs w:val="28"/>
        </w:rPr>
        <w:t xml:space="preserve"> </w:t>
      </w:r>
      <w:r w:rsidR="00570D2A" w:rsidRPr="002321B3">
        <w:rPr>
          <w:rFonts w:ascii="Times New Roman" w:eastAsia="Calibri" w:hAnsi="Times New Roman" w:cs="Times New Roman"/>
          <w:sz w:val="28"/>
          <w:szCs w:val="28"/>
        </w:rPr>
        <w:t>развитие науки</w:t>
      </w:r>
      <w:r w:rsidR="005F65F2" w:rsidRPr="002321B3">
        <w:rPr>
          <w:rFonts w:ascii="Times New Roman" w:eastAsia="Calibri" w:hAnsi="Times New Roman" w:cs="Times New Roman"/>
          <w:sz w:val="28"/>
          <w:szCs w:val="28"/>
        </w:rPr>
        <w:t>;</w:t>
      </w:r>
      <w:r w:rsidR="00570D2A" w:rsidRPr="002321B3">
        <w:rPr>
          <w:rFonts w:ascii="Times New Roman" w:eastAsia="Calibri" w:hAnsi="Times New Roman" w:cs="Times New Roman"/>
          <w:sz w:val="28"/>
          <w:szCs w:val="28"/>
        </w:rPr>
        <w:t xml:space="preserve"> </w:t>
      </w:r>
      <w:r w:rsidR="005F65F2" w:rsidRPr="002321B3">
        <w:rPr>
          <w:rFonts w:ascii="Times New Roman" w:eastAsia="Calibri" w:hAnsi="Times New Roman" w:cs="Times New Roman"/>
          <w:sz w:val="28"/>
          <w:szCs w:val="28"/>
        </w:rPr>
        <w:t xml:space="preserve">честь и достоинство; семейное воспитание в жизни человека; профессиональные достижения; </w:t>
      </w:r>
      <w:r w:rsidR="00570D2A" w:rsidRPr="002321B3">
        <w:rPr>
          <w:rFonts w:ascii="Times New Roman" w:eastAsia="Calibri" w:hAnsi="Times New Roman" w:cs="Times New Roman"/>
          <w:sz w:val="28"/>
          <w:szCs w:val="28"/>
        </w:rPr>
        <w:t>выдающиеся</w:t>
      </w:r>
      <w:r w:rsidRPr="002321B3">
        <w:rPr>
          <w:rFonts w:ascii="Times New Roman" w:eastAsia="Calibri" w:hAnsi="Times New Roman" w:cs="Times New Roman"/>
          <w:sz w:val="28"/>
          <w:szCs w:val="28"/>
        </w:rPr>
        <w:t xml:space="preserve"> личности (</w:t>
      </w:r>
      <w:r w:rsidR="00570D2A" w:rsidRPr="002321B3">
        <w:rPr>
          <w:rFonts w:ascii="Times New Roman" w:eastAsia="Calibri" w:hAnsi="Times New Roman" w:cs="Times New Roman"/>
          <w:sz w:val="28"/>
          <w:szCs w:val="28"/>
        </w:rPr>
        <w:t xml:space="preserve">Галилео </w:t>
      </w:r>
      <w:r w:rsidR="005F65F2" w:rsidRPr="002321B3">
        <w:rPr>
          <w:rFonts w:ascii="Times New Roman" w:eastAsia="Calibri" w:hAnsi="Times New Roman" w:cs="Times New Roman"/>
          <w:sz w:val="28"/>
          <w:szCs w:val="28"/>
        </w:rPr>
        <w:t>Г</w:t>
      </w:r>
      <w:r w:rsidR="00570D2A" w:rsidRPr="002321B3">
        <w:rPr>
          <w:rFonts w:ascii="Times New Roman" w:eastAsia="Calibri" w:hAnsi="Times New Roman" w:cs="Times New Roman"/>
          <w:sz w:val="28"/>
          <w:szCs w:val="28"/>
        </w:rPr>
        <w:t xml:space="preserve">алилей, Юрий </w:t>
      </w:r>
      <w:r w:rsidR="005F65F2" w:rsidRPr="002321B3">
        <w:rPr>
          <w:rFonts w:ascii="Times New Roman" w:eastAsia="Calibri" w:hAnsi="Times New Roman" w:cs="Times New Roman"/>
          <w:sz w:val="28"/>
          <w:szCs w:val="28"/>
        </w:rPr>
        <w:t xml:space="preserve">Алексеевич </w:t>
      </w:r>
      <w:r w:rsidR="00570D2A" w:rsidRPr="002321B3">
        <w:rPr>
          <w:rFonts w:ascii="Times New Roman" w:eastAsia="Calibri" w:hAnsi="Times New Roman" w:cs="Times New Roman"/>
          <w:sz w:val="28"/>
          <w:szCs w:val="28"/>
        </w:rPr>
        <w:t>Гагарин</w:t>
      </w:r>
      <w:r w:rsidR="005F65F2"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или др.).</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570D2A" w:rsidRPr="002321B3" w:rsidRDefault="00610AE5"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00570D2A" w:rsidRPr="002321B3">
        <w:rPr>
          <w:rFonts w:ascii="Times New Roman" w:eastAsia="Calibri" w:hAnsi="Times New Roman" w:cs="Times New Roman"/>
          <w:sz w:val="28"/>
          <w:szCs w:val="28"/>
        </w:rPr>
        <w:t>культура групповой коммуникации;</w:t>
      </w:r>
      <w:r w:rsidR="00570D2A" w:rsidRPr="002321B3">
        <w:rPr>
          <w:rFonts w:ascii="Times New Roman" w:eastAsia="Calibri" w:hAnsi="Times New Roman" w:cs="Times New Roman"/>
          <w:i/>
          <w:sz w:val="28"/>
          <w:szCs w:val="28"/>
        </w:rPr>
        <w:t xml:space="preserve"> </w:t>
      </w:r>
      <w:r w:rsidR="00570D2A" w:rsidRPr="002321B3">
        <w:rPr>
          <w:rFonts w:ascii="Times New Roman" w:eastAsia="Calibri" w:hAnsi="Times New Roman" w:cs="Times New Roman"/>
          <w:sz w:val="28"/>
          <w:szCs w:val="28"/>
        </w:rPr>
        <w:t>конфликты в общении и разрешение конфликтных ситуаций в процессе общения и др.</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570D2A"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hAnsi="Times New Roman" w:cs="Times New Roman"/>
          <w:sz w:val="28"/>
          <w:szCs w:val="28"/>
        </w:rPr>
        <w:t xml:space="preserve">народные художественные промыслы </w:t>
      </w:r>
      <w:r w:rsidR="00570D2A" w:rsidRPr="002321B3">
        <w:rPr>
          <w:rFonts w:ascii="Times New Roman" w:hAnsi="Times New Roman" w:cs="Times New Roman"/>
          <w:sz w:val="28"/>
          <w:szCs w:val="28"/>
        </w:rPr>
        <w:t>«Палех», «Жостово», «Финифть», «Богородская резьба»</w:t>
      </w:r>
      <w:r w:rsidRPr="002321B3">
        <w:rPr>
          <w:rFonts w:ascii="Times New Roman" w:hAnsi="Times New Roman" w:cs="Times New Roman"/>
          <w:sz w:val="28"/>
          <w:szCs w:val="28"/>
        </w:rPr>
        <w:t xml:space="preserve">); </w:t>
      </w:r>
      <w:r w:rsidR="005F65F2" w:rsidRPr="002321B3">
        <w:rPr>
          <w:rFonts w:ascii="Times New Roman" w:eastAsia="Calibri" w:hAnsi="Times New Roman" w:cs="Times New Roman"/>
          <w:sz w:val="28"/>
          <w:szCs w:val="28"/>
        </w:rPr>
        <w:t>музеи, театры</w:t>
      </w:r>
      <w:r w:rsidR="009A7F8B" w:rsidRPr="002321B3">
        <w:rPr>
          <w:rFonts w:ascii="Times New Roman" w:eastAsia="Calibri" w:hAnsi="Times New Roman" w:cs="Times New Roman"/>
          <w:sz w:val="28"/>
          <w:szCs w:val="28"/>
        </w:rPr>
        <w:t xml:space="preserve"> и др.</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610AE5"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писания природы в произведениях писателей; духовная связь человека с природой; милосердное отношение к животным; экологические проблемы в современном мире и др.</w:t>
      </w:r>
    </w:p>
    <w:p w:rsidR="00610AE5" w:rsidRPr="002321B3" w:rsidRDefault="00610AE5"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r w:rsidR="00D50A86" w:rsidRPr="002321B3">
        <w:rPr>
          <w:rFonts w:ascii="Times New Roman" w:hAnsi="Times New Roman" w:cs="Times New Roman"/>
          <w:b/>
          <w:sz w:val="28"/>
          <w:szCs w:val="28"/>
        </w:rPr>
        <w:t>. Готовимся к экзаменам</w:t>
      </w:r>
      <w:r w:rsidR="00D50A86" w:rsidRPr="002321B3">
        <w:rPr>
          <w:rFonts w:ascii="Times New Roman" w:hAnsi="Times New Roman" w:cs="Times New Roman"/>
          <w:sz w:val="28"/>
          <w:szCs w:val="28"/>
          <w:vertAlign w:val="superscript"/>
        </w:rPr>
        <w:footnoteReference w:id="101"/>
      </w:r>
    </w:p>
    <w:p w:rsidR="00B628A2"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Примерные темы</w:t>
      </w:r>
      <w:r w:rsidR="00D76AE1" w:rsidRPr="002321B3">
        <w:rPr>
          <w:rFonts w:ascii="Times New Roman" w:eastAsia="Calibri" w:hAnsi="Times New Roman" w:cs="Times New Roman"/>
          <w:i/>
          <w:sz w:val="28"/>
          <w:szCs w:val="28"/>
        </w:rPr>
        <w:t xml:space="preserve"> </w:t>
      </w:r>
      <w:r w:rsidR="00D76AE1" w:rsidRPr="002321B3">
        <w:rPr>
          <w:rFonts w:ascii="Times New Roman" w:eastAsia="Calibri" w:hAnsi="Times New Roman" w:cs="Times New Roman"/>
          <w:sz w:val="28"/>
          <w:szCs w:val="28"/>
        </w:rPr>
        <w:t>обусловлены тематикой текстов, подлежащих анализу и письменному изложению:</w:t>
      </w:r>
      <w:r w:rsidR="00B628A2" w:rsidRPr="002321B3">
        <w:rPr>
          <w:rFonts w:ascii="Times New Roman" w:eastAsia="Calibri" w:hAnsi="Times New Roman" w:cs="Times New Roman"/>
          <w:sz w:val="28"/>
          <w:szCs w:val="28"/>
        </w:rPr>
        <w:t xml:space="preserve"> </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B628A2" w:rsidRPr="002321B3">
        <w:rPr>
          <w:rFonts w:ascii="Times New Roman" w:hAnsi="Times New Roman" w:cs="Times New Roman"/>
          <w:sz w:val="28"/>
          <w:szCs w:val="28"/>
        </w:rPr>
        <w:t xml:space="preserve">Молодость </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вся жизнь</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Д.С. Лихачев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етях на войн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Ю.</w:t>
      </w:r>
      <w:r w:rsidR="00940E53" w:rsidRPr="002321B3">
        <w:rPr>
          <w:rFonts w:ascii="Times New Roman" w:hAnsi="Times New Roman" w:cs="Times New Roman"/>
          <w:sz w:val="28"/>
          <w:szCs w:val="28"/>
        </w:rPr>
        <w:t>В.</w:t>
      </w:r>
      <w:r w:rsidR="00B628A2" w:rsidRPr="002321B3">
        <w:rPr>
          <w:rFonts w:ascii="Times New Roman" w:hAnsi="Times New Roman" w:cs="Times New Roman"/>
          <w:sz w:val="28"/>
          <w:szCs w:val="28"/>
        </w:rPr>
        <w:t xml:space="preserve"> Бондарев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воспитании</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Ю</w:t>
      </w:r>
      <w:r w:rsidR="004F1F26" w:rsidRPr="002321B3">
        <w:rPr>
          <w:rFonts w:ascii="Times New Roman" w:hAnsi="Times New Roman" w:cs="Times New Roman"/>
          <w:sz w:val="28"/>
          <w:szCs w:val="28"/>
        </w:rPr>
        <w:t>.</w:t>
      </w:r>
      <w:r w:rsidR="00B628A2" w:rsidRPr="002321B3">
        <w:rPr>
          <w:rFonts w:ascii="Times New Roman" w:hAnsi="Times New Roman" w:cs="Times New Roman"/>
          <w:sz w:val="28"/>
          <w:szCs w:val="28"/>
        </w:rPr>
        <w:t>М</w:t>
      </w:r>
      <w:r w:rsidR="004F1F26"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Нагибин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оброт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И.</w:t>
      </w:r>
      <w:r w:rsidR="00940E53" w:rsidRPr="002321B3">
        <w:rPr>
          <w:rFonts w:ascii="Times New Roman" w:hAnsi="Times New Roman" w:cs="Times New Roman"/>
          <w:sz w:val="28"/>
          <w:szCs w:val="28"/>
        </w:rPr>
        <w:t>А.</w:t>
      </w:r>
      <w:r w:rsidR="00B628A2" w:rsidRPr="002321B3">
        <w:rPr>
          <w:rFonts w:ascii="Times New Roman" w:hAnsi="Times New Roman" w:cs="Times New Roman"/>
          <w:sz w:val="28"/>
          <w:szCs w:val="28"/>
        </w:rPr>
        <w:t xml:space="preserve"> Ильину)</w:t>
      </w:r>
      <w:r w:rsidR="00940E53"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предательств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М.</w:t>
      </w:r>
      <w:r w:rsidR="004F1F26" w:rsidRPr="002321B3">
        <w:rPr>
          <w:rFonts w:ascii="Times New Roman" w:hAnsi="Times New Roman" w:cs="Times New Roman"/>
          <w:sz w:val="28"/>
          <w:szCs w:val="28"/>
        </w:rPr>
        <w:t>Л.</w:t>
      </w:r>
      <w:r w:rsidR="00B628A2" w:rsidRPr="002321B3">
        <w:rPr>
          <w:rFonts w:ascii="Times New Roman" w:hAnsi="Times New Roman" w:cs="Times New Roman"/>
          <w:sz w:val="28"/>
          <w:szCs w:val="28"/>
        </w:rPr>
        <w:t xml:space="preserve"> Литвак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обрых чувствах</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004F1F26" w:rsidRPr="002321B3">
        <w:rPr>
          <w:rFonts w:ascii="Times New Roman" w:hAnsi="Times New Roman" w:cs="Times New Roman"/>
          <w:sz w:val="28"/>
          <w:szCs w:val="28"/>
        </w:rPr>
        <w:t>п</w:t>
      </w:r>
      <w:r w:rsidR="00B628A2" w:rsidRPr="002321B3">
        <w:rPr>
          <w:rFonts w:ascii="Times New Roman" w:hAnsi="Times New Roman" w:cs="Times New Roman"/>
          <w:sz w:val="28"/>
          <w:szCs w:val="28"/>
        </w:rPr>
        <w:t>о В.А. Сухомлинском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дружб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Pr="002321B3">
        <w:rPr>
          <w:rFonts w:ascii="Times New Roman" w:hAnsi="Times New Roman" w:cs="Times New Roman"/>
          <w:sz w:val="28"/>
          <w:szCs w:val="28"/>
        </w:rPr>
        <w:t>п</w:t>
      </w:r>
      <w:r w:rsidR="00B628A2" w:rsidRPr="002321B3">
        <w:rPr>
          <w:rFonts w:ascii="Times New Roman" w:hAnsi="Times New Roman" w:cs="Times New Roman"/>
          <w:sz w:val="28"/>
          <w:szCs w:val="28"/>
        </w:rPr>
        <w:t>о В. Гроссман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власти</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w:t>
      </w:r>
      <w:r w:rsidRPr="002321B3">
        <w:rPr>
          <w:rFonts w:ascii="Times New Roman" w:hAnsi="Times New Roman" w:cs="Times New Roman"/>
          <w:sz w:val="28"/>
          <w:szCs w:val="28"/>
        </w:rPr>
        <w:t>п</w:t>
      </w:r>
      <w:r w:rsidR="00B628A2" w:rsidRPr="002321B3">
        <w:rPr>
          <w:rFonts w:ascii="Times New Roman" w:hAnsi="Times New Roman" w:cs="Times New Roman"/>
          <w:sz w:val="28"/>
          <w:szCs w:val="28"/>
        </w:rPr>
        <w:t xml:space="preserve">о </w:t>
      </w:r>
      <w:r w:rsidRPr="002321B3">
        <w:rPr>
          <w:rFonts w:ascii="Times New Roman" w:hAnsi="Times New Roman" w:cs="Times New Roman"/>
          <w:sz w:val="28"/>
          <w:szCs w:val="28"/>
        </w:rPr>
        <w:t xml:space="preserve">М.Л. </w:t>
      </w:r>
      <w:r w:rsidR="00B628A2" w:rsidRPr="002321B3">
        <w:rPr>
          <w:rFonts w:ascii="Times New Roman" w:hAnsi="Times New Roman" w:cs="Times New Roman"/>
          <w:sz w:val="28"/>
          <w:szCs w:val="28"/>
        </w:rPr>
        <w:t>Литваку)</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культуре</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По С. Цветовой)</w:t>
      </w:r>
      <w:r w:rsidRPr="002321B3">
        <w:rPr>
          <w:rFonts w:ascii="Times New Roman" w:hAnsi="Times New Roman" w:cs="Times New Roman"/>
          <w:sz w:val="28"/>
          <w:szCs w:val="28"/>
        </w:rPr>
        <w:t>;</w:t>
      </w:r>
    </w:p>
    <w:p w:rsidR="00B628A2" w:rsidRPr="002321B3" w:rsidRDefault="00D76A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w:t>
      </w:r>
      <w:r w:rsidR="004F1F26" w:rsidRPr="002321B3">
        <w:rPr>
          <w:rFonts w:ascii="Times New Roman" w:hAnsi="Times New Roman" w:cs="Times New Roman"/>
          <w:sz w:val="28"/>
          <w:szCs w:val="28"/>
        </w:rPr>
        <w:t>О</w:t>
      </w:r>
      <w:r w:rsidR="00B628A2" w:rsidRPr="002321B3">
        <w:rPr>
          <w:rFonts w:ascii="Times New Roman" w:hAnsi="Times New Roman" w:cs="Times New Roman"/>
          <w:sz w:val="28"/>
          <w:szCs w:val="28"/>
        </w:rPr>
        <w:t xml:space="preserve"> </w:t>
      </w:r>
      <w:r w:rsidR="00940E53" w:rsidRPr="002321B3">
        <w:rPr>
          <w:rFonts w:ascii="Times New Roman" w:hAnsi="Times New Roman" w:cs="Times New Roman"/>
          <w:sz w:val="28"/>
          <w:szCs w:val="28"/>
        </w:rPr>
        <w:t>письме с фронта</w:t>
      </w:r>
      <w:r w:rsidRPr="002321B3">
        <w:rPr>
          <w:rFonts w:ascii="Times New Roman" w:hAnsi="Times New Roman" w:cs="Times New Roman"/>
          <w:sz w:val="28"/>
          <w:szCs w:val="28"/>
        </w:rPr>
        <w:t>»</w:t>
      </w:r>
      <w:r w:rsidR="00B628A2" w:rsidRPr="002321B3">
        <w:rPr>
          <w:rFonts w:ascii="Times New Roman" w:hAnsi="Times New Roman" w:cs="Times New Roman"/>
          <w:sz w:val="28"/>
          <w:szCs w:val="28"/>
        </w:rPr>
        <w:t xml:space="preserve"> (по </w:t>
      </w:r>
      <w:r w:rsidR="00940E53" w:rsidRPr="002321B3">
        <w:rPr>
          <w:rFonts w:ascii="Times New Roman" w:hAnsi="Times New Roman" w:cs="Times New Roman"/>
          <w:sz w:val="28"/>
          <w:szCs w:val="28"/>
        </w:rPr>
        <w:t>фрагменту рассказа Ю.Я. Яковлева «Реликвия»</w:t>
      </w:r>
      <w:r w:rsidR="00B628A2" w:rsidRPr="002321B3">
        <w:rPr>
          <w:rFonts w:ascii="Times New Roman" w:hAnsi="Times New Roman" w:cs="Times New Roman"/>
          <w:sz w:val="28"/>
          <w:szCs w:val="28"/>
        </w:rPr>
        <w:t>)</w:t>
      </w:r>
      <w:r w:rsidR="00940E53" w:rsidRPr="002321B3">
        <w:rPr>
          <w:rFonts w:ascii="Times New Roman" w:hAnsi="Times New Roman" w:cs="Times New Roman"/>
          <w:sz w:val="28"/>
          <w:szCs w:val="28"/>
        </w:rPr>
        <w:t>;</w:t>
      </w:r>
    </w:p>
    <w:p w:rsidR="00B628A2" w:rsidRPr="002321B3" w:rsidRDefault="00940E53"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 «О любви и заботе о близких людях (по М.М. Зощенко) и / или др.</w:t>
      </w:r>
    </w:p>
    <w:p w:rsidR="00F86266" w:rsidRPr="002321B3" w:rsidRDefault="00F862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ые документы</w:t>
      </w:r>
    </w:p>
    <w:p w:rsidR="00F86266" w:rsidRPr="002321B3" w:rsidRDefault="00F8626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заявление; автобиография.</w:t>
      </w:r>
    </w:p>
    <w:p w:rsidR="00610AE5" w:rsidRPr="002321B3" w:rsidRDefault="00610AE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ипренский О.А. «Портрет А.С. Пушкина»</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Назаренко Т.Г. Церковь Вознесения на улице Неждановой</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Фельдман В.П. «Родина»</w:t>
      </w:r>
    </w:p>
    <w:p w:rsidR="004D67C2" w:rsidRPr="002321B3" w:rsidRDefault="004D67C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ногенова М.К. «Каток для начинающих»</w:t>
      </w:r>
    </w:p>
    <w:p w:rsidR="00610AE5" w:rsidRPr="002321B3" w:rsidRDefault="00610AE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610AE5" w:rsidRPr="002321B3" w:rsidRDefault="00610AE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610AE5" w:rsidRPr="002321B3" w:rsidRDefault="00610AE5"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610AE5" w:rsidRPr="002321B3" w:rsidRDefault="00610AE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610AE5" w:rsidRPr="002321B3" w:rsidRDefault="00610AE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10AE5" w:rsidRPr="002321B3" w:rsidRDefault="00610AE5"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B70C67" w:rsidRPr="002321B3" w:rsidRDefault="001056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008025BC" w:rsidRPr="002321B3">
        <w:rPr>
          <w:rFonts w:ascii="Times New Roman" w:hAnsi="Times New Roman" w:cs="Times New Roman"/>
          <w:sz w:val="28"/>
          <w:szCs w:val="28"/>
        </w:rPr>
        <w:t>ысокие чувства, вечные ценности, в</w:t>
      </w:r>
      <w:r w:rsidRPr="002321B3">
        <w:rPr>
          <w:rFonts w:ascii="Times New Roman" w:hAnsi="Times New Roman" w:cs="Times New Roman"/>
          <w:sz w:val="28"/>
          <w:szCs w:val="28"/>
        </w:rPr>
        <w:t xml:space="preserve">озмездие, </w:t>
      </w:r>
      <w:r w:rsidR="008025BC" w:rsidRPr="002321B3">
        <w:rPr>
          <w:rFonts w:ascii="Times New Roman" w:hAnsi="Times New Roman" w:cs="Times New Roman"/>
          <w:sz w:val="28"/>
          <w:szCs w:val="28"/>
        </w:rPr>
        <w:t xml:space="preserve">духовный долг, </w:t>
      </w:r>
      <w:r w:rsidRPr="002321B3">
        <w:rPr>
          <w:rFonts w:ascii="Times New Roman" w:hAnsi="Times New Roman" w:cs="Times New Roman"/>
          <w:sz w:val="28"/>
          <w:szCs w:val="28"/>
        </w:rPr>
        <w:t xml:space="preserve">душевное тепло, </w:t>
      </w:r>
      <w:r w:rsidR="008025BC" w:rsidRPr="002321B3">
        <w:rPr>
          <w:rFonts w:ascii="Times New Roman" w:hAnsi="Times New Roman" w:cs="Times New Roman"/>
          <w:sz w:val="28"/>
          <w:szCs w:val="28"/>
        </w:rPr>
        <w:t xml:space="preserve">душевный опыт, лицемерие, </w:t>
      </w:r>
      <w:r w:rsidRPr="002321B3">
        <w:rPr>
          <w:rFonts w:ascii="Times New Roman" w:hAnsi="Times New Roman" w:cs="Times New Roman"/>
          <w:sz w:val="28"/>
          <w:szCs w:val="28"/>
        </w:rPr>
        <w:t xml:space="preserve">нравственный смысл, отчаяние, ощущение вины (страха, стыда), почитание, </w:t>
      </w:r>
      <w:r w:rsidR="008025BC" w:rsidRPr="002321B3">
        <w:rPr>
          <w:rFonts w:ascii="Times New Roman" w:hAnsi="Times New Roman" w:cs="Times New Roman"/>
          <w:sz w:val="28"/>
          <w:szCs w:val="28"/>
        </w:rPr>
        <w:t xml:space="preserve">почувствовать в сердце огонь доброты, процветать, </w:t>
      </w:r>
      <w:r w:rsidRPr="002321B3">
        <w:rPr>
          <w:rFonts w:ascii="Times New Roman" w:hAnsi="Times New Roman" w:cs="Times New Roman"/>
          <w:sz w:val="28"/>
          <w:szCs w:val="28"/>
        </w:rPr>
        <w:t>разрушать достоинство человека, сострадание, страдание,</w:t>
      </w:r>
      <w:r w:rsidR="008025BC" w:rsidRPr="002321B3">
        <w:rPr>
          <w:rFonts w:ascii="Times New Roman" w:hAnsi="Times New Roman" w:cs="Times New Roman"/>
          <w:sz w:val="28"/>
          <w:szCs w:val="28"/>
        </w:rPr>
        <w:t xml:space="preserve"> формировать характер, хранить в душе.</w:t>
      </w:r>
    </w:p>
    <w:p w:rsidR="00232D28" w:rsidRPr="002321B3" w:rsidRDefault="00232D28"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12595B" w:rsidRPr="002321B3" w:rsidRDefault="001259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каждый человек на кусочке своей земли сделал бы все, что он может, как прекрасна была бы земля наша (А.П. Чехов).</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ять природу – значит охранять Родину (М.</w:t>
      </w:r>
      <w:r w:rsidR="0012595B" w:rsidRPr="002321B3">
        <w:rPr>
          <w:rFonts w:ascii="Times New Roman" w:hAnsi="Times New Roman" w:cs="Times New Roman"/>
          <w:sz w:val="28"/>
          <w:szCs w:val="28"/>
        </w:rPr>
        <w:t xml:space="preserve">М. </w:t>
      </w:r>
      <w:r w:rsidRPr="002321B3">
        <w:rPr>
          <w:rFonts w:ascii="Times New Roman" w:hAnsi="Times New Roman" w:cs="Times New Roman"/>
          <w:sz w:val="28"/>
          <w:szCs w:val="28"/>
        </w:rPr>
        <w:t>Пришвин)</w:t>
      </w:r>
      <w:r w:rsidR="00232D28" w:rsidRPr="002321B3">
        <w:rPr>
          <w:rFonts w:ascii="Times New Roman" w:hAnsi="Times New Roman" w:cs="Times New Roman"/>
          <w:sz w:val="28"/>
          <w:szCs w:val="28"/>
        </w:rPr>
        <w:t>.</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книга, которую надо проч</w:t>
      </w:r>
      <w:r w:rsidR="00232D28" w:rsidRPr="002321B3">
        <w:rPr>
          <w:rFonts w:ascii="Times New Roman" w:hAnsi="Times New Roman" w:cs="Times New Roman"/>
          <w:sz w:val="28"/>
          <w:szCs w:val="28"/>
        </w:rPr>
        <w:t>итать и правильно понять. (М.Л. </w:t>
      </w:r>
      <w:r w:rsidRPr="002321B3">
        <w:rPr>
          <w:rFonts w:ascii="Times New Roman" w:hAnsi="Times New Roman" w:cs="Times New Roman"/>
          <w:sz w:val="28"/>
          <w:szCs w:val="28"/>
        </w:rPr>
        <w:t>Налбандян)</w:t>
      </w:r>
      <w:r w:rsidR="00232D28" w:rsidRPr="002321B3">
        <w:rPr>
          <w:rFonts w:ascii="Times New Roman" w:hAnsi="Times New Roman" w:cs="Times New Roman"/>
          <w:sz w:val="28"/>
          <w:szCs w:val="28"/>
        </w:rPr>
        <w:t>.</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 орудие, а не цель (Л.Н. Толстой)</w:t>
      </w:r>
      <w:r w:rsidR="00232D28" w:rsidRPr="002321B3">
        <w:rPr>
          <w:rFonts w:ascii="Times New Roman" w:hAnsi="Times New Roman" w:cs="Times New Roman"/>
          <w:sz w:val="28"/>
          <w:szCs w:val="28"/>
        </w:rPr>
        <w:t>.</w:t>
      </w:r>
    </w:p>
    <w:p w:rsidR="00232D28"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е профессия выбирает человека, а человек – профессию (Сократ)</w:t>
      </w:r>
      <w:r w:rsidR="00232D28" w:rsidRPr="002321B3">
        <w:rPr>
          <w:rFonts w:ascii="Times New Roman" w:hAnsi="Times New Roman" w:cs="Times New Roman"/>
          <w:sz w:val="28"/>
          <w:szCs w:val="28"/>
        </w:rPr>
        <w:t>.</w:t>
      </w:r>
    </w:p>
    <w:p w:rsidR="00232D28"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самая лучшая из книг, написанная на особом языке. Этот язык надо изучать (Н.Г. Гарин-Михайловский)</w:t>
      </w:r>
      <w:r w:rsidR="00232D28" w:rsidRPr="002321B3">
        <w:rPr>
          <w:rFonts w:ascii="Times New Roman" w:hAnsi="Times New Roman" w:cs="Times New Roman"/>
          <w:sz w:val="28"/>
          <w:szCs w:val="28"/>
        </w:rPr>
        <w:t>.</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сть – когтистый зверь, скребущий сердце (А.С. Пушкин)</w:t>
      </w:r>
      <w:r w:rsidR="00232D28" w:rsidRPr="002321B3">
        <w:rPr>
          <w:rFonts w:ascii="Times New Roman" w:hAnsi="Times New Roman" w:cs="Times New Roman"/>
          <w:sz w:val="28"/>
          <w:szCs w:val="28"/>
        </w:rPr>
        <w:t>.</w:t>
      </w:r>
    </w:p>
    <w:p w:rsidR="00232D28" w:rsidRPr="002321B3" w:rsidRDefault="00232D28"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940E53" w:rsidRPr="002321B3" w:rsidRDefault="00940E5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ету Земля </w:t>
      </w:r>
      <w:r w:rsidR="00232D28" w:rsidRPr="002321B3">
        <w:rPr>
          <w:rFonts w:ascii="Times New Roman" w:hAnsi="Times New Roman" w:cs="Times New Roman"/>
          <w:sz w:val="28"/>
          <w:szCs w:val="28"/>
        </w:rPr>
        <w:t>нужно</w:t>
      </w:r>
      <w:r w:rsidRPr="002321B3">
        <w:rPr>
          <w:rFonts w:ascii="Times New Roman" w:hAnsi="Times New Roman" w:cs="Times New Roman"/>
          <w:sz w:val="28"/>
          <w:szCs w:val="28"/>
        </w:rPr>
        <w:t xml:space="preserve"> беречь. Земля нас кормит, даёт нам дышать, снабжает водой, теплом.</w:t>
      </w:r>
    </w:p>
    <w:p w:rsidR="00B70C67" w:rsidRPr="002321B3" w:rsidRDefault="009062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001056E7" w:rsidRPr="002321B3">
        <w:rPr>
          <w:rFonts w:ascii="Times New Roman" w:hAnsi="Times New Roman" w:cs="Times New Roman"/>
          <w:sz w:val="28"/>
          <w:szCs w:val="28"/>
        </w:rPr>
        <w:t>еликая Отечественная война</w:t>
      </w:r>
      <w:r w:rsidRPr="002321B3">
        <w:rPr>
          <w:rFonts w:ascii="Times New Roman" w:hAnsi="Times New Roman" w:cs="Times New Roman"/>
          <w:sz w:val="28"/>
          <w:szCs w:val="28"/>
        </w:rPr>
        <w:t xml:space="preserve"> оставила в сердцах </w:t>
      </w:r>
      <w:r w:rsidR="001056E7" w:rsidRPr="002321B3">
        <w:rPr>
          <w:rFonts w:ascii="Times New Roman" w:hAnsi="Times New Roman" w:cs="Times New Roman"/>
          <w:sz w:val="28"/>
          <w:szCs w:val="28"/>
        </w:rPr>
        <w:t>людей</w:t>
      </w:r>
      <w:r w:rsidRPr="002321B3">
        <w:rPr>
          <w:rFonts w:ascii="Times New Roman" w:hAnsi="Times New Roman" w:cs="Times New Roman"/>
          <w:sz w:val="28"/>
          <w:szCs w:val="28"/>
        </w:rPr>
        <w:t xml:space="preserve"> много </w:t>
      </w:r>
      <w:r w:rsidR="001056E7" w:rsidRPr="002321B3">
        <w:rPr>
          <w:rFonts w:ascii="Times New Roman" w:hAnsi="Times New Roman" w:cs="Times New Roman"/>
          <w:sz w:val="28"/>
          <w:szCs w:val="28"/>
        </w:rPr>
        <w:t xml:space="preserve">страданий и </w:t>
      </w:r>
      <w:r w:rsidRPr="002321B3">
        <w:rPr>
          <w:rFonts w:ascii="Times New Roman" w:hAnsi="Times New Roman" w:cs="Times New Roman"/>
          <w:sz w:val="28"/>
          <w:szCs w:val="28"/>
        </w:rPr>
        <w:t>боли. Народ обессиле</w:t>
      </w:r>
      <w:r w:rsidR="001056E7" w:rsidRPr="002321B3">
        <w:rPr>
          <w:rFonts w:ascii="Times New Roman" w:hAnsi="Times New Roman" w:cs="Times New Roman"/>
          <w:sz w:val="28"/>
          <w:szCs w:val="28"/>
        </w:rPr>
        <w:t>л от войны</w:t>
      </w:r>
      <w:r w:rsidRPr="002321B3">
        <w:rPr>
          <w:rFonts w:ascii="Times New Roman" w:hAnsi="Times New Roman" w:cs="Times New Roman"/>
          <w:sz w:val="28"/>
          <w:szCs w:val="28"/>
        </w:rPr>
        <w:t xml:space="preserve">, но </w:t>
      </w:r>
      <w:r w:rsidR="001056E7" w:rsidRPr="002321B3">
        <w:rPr>
          <w:rFonts w:ascii="Times New Roman" w:hAnsi="Times New Roman" w:cs="Times New Roman"/>
          <w:sz w:val="28"/>
          <w:szCs w:val="28"/>
        </w:rPr>
        <w:t>люди смогли достойно</w:t>
      </w:r>
      <w:r w:rsidRPr="002321B3">
        <w:rPr>
          <w:rFonts w:ascii="Times New Roman" w:hAnsi="Times New Roman" w:cs="Times New Roman"/>
          <w:sz w:val="28"/>
          <w:szCs w:val="28"/>
        </w:rPr>
        <w:t xml:space="preserve"> пройти все испытания</w:t>
      </w:r>
      <w:r w:rsidR="001056E7" w:rsidRPr="002321B3">
        <w:rPr>
          <w:rFonts w:ascii="Times New Roman" w:hAnsi="Times New Roman" w:cs="Times New Roman"/>
          <w:sz w:val="28"/>
          <w:szCs w:val="28"/>
        </w:rPr>
        <w:t>.</w:t>
      </w:r>
      <w:r w:rsidRPr="002321B3">
        <w:rPr>
          <w:rFonts w:ascii="Times New Roman" w:hAnsi="Times New Roman" w:cs="Times New Roman"/>
          <w:sz w:val="28"/>
          <w:szCs w:val="28"/>
        </w:rPr>
        <w:t xml:space="preserve"> За </w:t>
      </w:r>
      <w:r w:rsidR="001056E7" w:rsidRPr="002321B3">
        <w:rPr>
          <w:rFonts w:ascii="Times New Roman" w:hAnsi="Times New Roman" w:cs="Times New Roman"/>
          <w:sz w:val="28"/>
          <w:szCs w:val="28"/>
        </w:rPr>
        <w:t>военное время</w:t>
      </w:r>
      <w:r w:rsidRPr="002321B3">
        <w:rPr>
          <w:rFonts w:ascii="Times New Roman" w:hAnsi="Times New Roman" w:cs="Times New Roman"/>
          <w:sz w:val="28"/>
          <w:szCs w:val="28"/>
        </w:rPr>
        <w:t xml:space="preserve"> появилось </w:t>
      </w:r>
      <w:r w:rsidR="001056E7" w:rsidRPr="002321B3">
        <w:rPr>
          <w:rFonts w:ascii="Times New Roman" w:hAnsi="Times New Roman" w:cs="Times New Roman"/>
          <w:sz w:val="28"/>
          <w:szCs w:val="28"/>
        </w:rPr>
        <w:t xml:space="preserve">много </w:t>
      </w:r>
      <w:r w:rsidRPr="002321B3">
        <w:rPr>
          <w:rFonts w:ascii="Times New Roman" w:hAnsi="Times New Roman" w:cs="Times New Roman"/>
          <w:sz w:val="28"/>
          <w:szCs w:val="28"/>
        </w:rPr>
        <w:t>героев</w:t>
      </w:r>
      <w:r w:rsidR="001056E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1056E7" w:rsidRPr="002321B3">
        <w:rPr>
          <w:rFonts w:ascii="Times New Roman" w:hAnsi="Times New Roman" w:cs="Times New Roman"/>
          <w:sz w:val="28"/>
          <w:szCs w:val="28"/>
        </w:rPr>
        <w:t>Они,</w:t>
      </w:r>
      <w:r w:rsidRPr="002321B3">
        <w:rPr>
          <w:rFonts w:ascii="Times New Roman" w:hAnsi="Times New Roman" w:cs="Times New Roman"/>
          <w:sz w:val="28"/>
          <w:szCs w:val="28"/>
        </w:rPr>
        <w:t xml:space="preserve"> не жалея собственной жизни</w:t>
      </w:r>
      <w:r w:rsidR="001056E7" w:rsidRPr="002321B3">
        <w:rPr>
          <w:rFonts w:ascii="Times New Roman" w:hAnsi="Times New Roman" w:cs="Times New Roman"/>
          <w:sz w:val="28"/>
          <w:szCs w:val="28"/>
        </w:rPr>
        <w:t>,</w:t>
      </w:r>
      <w:r w:rsidRPr="002321B3">
        <w:rPr>
          <w:rFonts w:ascii="Times New Roman" w:hAnsi="Times New Roman" w:cs="Times New Roman"/>
          <w:sz w:val="28"/>
          <w:szCs w:val="28"/>
        </w:rPr>
        <w:t xml:space="preserve"> вели борьбу </w:t>
      </w:r>
      <w:r w:rsidR="001056E7" w:rsidRPr="002321B3">
        <w:rPr>
          <w:rFonts w:ascii="Times New Roman" w:hAnsi="Times New Roman" w:cs="Times New Roman"/>
          <w:sz w:val="28"/>
          <w:szCs w:val="28"/>
        </w:rPr>
        <w:t>с врагом. Эта борьба была не только на фронте, но и в тылу. П</w:t>
      </w:r>
      <w:r w:rsidRPr="002321B3">
        <w:rPr>
          <w:rFonts w:ascii="Times New Roman" w:hAnsi="Times New Roman" w:cs="Times New Roman"/>
          <w:sz w:val="28"/>
          <w:szCs w:val="28"/>
        </w:rPr>
        <w:t xml:space="preserve">одвиг народа </w:t>
      </w:r>
      <w:r w:rsidR="001056E7" w:rsidRPr="002321B3">
        <w:rPr>
          <w:rFonts w:ascii="Times New Roman" w:hAnsi="Times New Roman" w:cs="Times New Roman"/>
          <w:sz w:val="28"/>
          <w:szCs w:val="28"/>
        </w:rPr>
        <w:t xml:space="preserve">в Великой Отечественной войне </w:t>
      </w:r>
      <w:r w:rsidRPr="002321B3">
        <w:rPr>
          <w:rFonts w:ascii="Times New Roman" w:hAnsi="Times New Roman" w:cs="Times New Roman"/>
          <w:sz w:val="28"/>
          <w:szCs w:val="28"/>
        </w:rPr>
        <w:t>стал бессмертным</w:t>
      </w:r>
      <w:r w:rsidR="001056E7" w:rsidRPr="002321B3">
        <w:rPr>
          <w:rFonts w:ascii="Times New Roman" w:hAnsi="Times New Roman" w:cs="Times New Roman"/>
          <w:sz w:val="28"/>
          <w:szCs w:val="28"/>
        </w:rPr>
        <w:t>.</w:t>
      </w:r>
    </w:p>
    <w:p w:rsidR="001056E7" w:rsidRPr="002321B3" w:rsidRDefault="001056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человека могут быть нравственными и безнравственными. При чувстве вины за безнравственный поступок проявляется совесть. Совесть – это единственная сила, которая позволяет делать поведение человека нравственным.</w:t>
      </w:r>
    </w:p>
    <w:p w:rsidR="00887D82" w:rsidRPr="002321B3" w:rsidRDefault="00887D82" w:rsidP="00404C36">
      <w:pPr>
        <w:spacing w:line="360" w:lineRule="auto"/>
        <w:ind w:firstLine="709"/>
        <w:jc w:val="both"/>
        <w:rPr>
          <w:rFonts w:ascii="Times New Roman" w:hAnsi="Times New Roman" w:cs="Times New Roman"/>
          <w:sz w:val="28"/>
          <w:szCs w:val="28"/>
        </w:rPr>
      </w:pPr>
    </w:p>
    <w:p w:rsidR="002B274F" w:rsidRPr="002321B3" w:rsidRDefault="00223E6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1A07B6" w:rsidRPr="002321B3">
        <w:rPr>
          <w:rFonts w:ascii="Times New Roman" w:eastAsia="Times New Roman" w:hAnsi="Times New Roman" w:cs="Times New Roman"/>
          <w:b/>
          <w:color w:val="0D0D0D" w:themeColor="text1" w:themeTint="F2"/>
          <w:sz w:val="28"/>
          <w:szCs w:val="28"/>
          <w:lang w:eastAsia="ru-RU"/>
        </w:rPr>
        <w:t>.2.2.3. ЛИТЕРАТУРА</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Литература» является составной частью предметной области «Филология». </w:t>
      </w:r>
      <w:r w:rsidR="00A11B89" w:rsidRPr="002321B3">
        <w:rPr>
          <w:rFonts w:ascii="Times New Roman" w:hAnsi="Times New Roman" w:cs="Times New Roman"/>
          <w:sz w:val="28"/>
          <w:szCs w:val="28"/>
        </w:rPr>
        <w:t xml:space="preserve">Освоение материала по данному курсу </w:t>
      </w:r>
      <w:r w:rsidR="00D9537A" w:rsidRPr="002321B3">
        <w:rPr>
          <w:rFonts w:ascii="Times New Roman" w:eastAsia="Times New Roman" w:hAnsi="Times New Roman" w:cs="Times New Roman"/>
          <w:color w:val="0D0D0D"/>
          <w:sz w:val="28"/>
          <w:szCs w:val="28"/>
          <w:lang w:eastAsia="ru-RU"/>
        </w:rPr>
        <w:t>на основе</w:t>
      </w:r>
      <w:r w:rsidR="00A11B89" w:rsidRPr="002321B3">
        <w:rPr>
          <w:rFonts w:ascii="Times New Roman" w:eastAsia="Times New Roman" w:hAnsi="Times New Roman" w:cs="Times New Roman"/>
          <w:color w:val="0D0D0D"/>
          <w:sz w:val="28"/>
          <w:szCs w:val="28"/>
          <w:lang w:eastAsia="ru-RU"/>
        </w:rPr>
        <w:t xml:space="preserve"> </w:t>
      </w:r>
      <w:r w:rsidR="00A11B89" w:rsidRPr="002321B3">
        <w:rPr>
          <w:rFonts w:ascii="Times New Roman" w:eastAsia="Times New Roman" w:hAnsi="Times New Roman" w:cs="Times New Roman"/>
          <w:sz w:val="28"/>
          <w:szCs w:val="28"/>
          <w:lang w:eastAsia="ru-RU"/>
        </w:rPr>
        <w:t xml:space="preserve">АООП ООО (вариант </w:t>
      </w:r>
      <w:r w:rsidR="00E14357" w:rsidRPr="002321B3">
        <w:rPr>
          <w:rFonts w:ascii="Times New Roman" w:eastAsia="Times New Roman" w:hAnsi="Times New Roman" w:cs="Times New Roman"/>
          <w:sz w:val="28"/>
          <w:szCs w:val="28"/>
          <w:lang w:eastAsia="ru-RU"/>
        </w:rPr>
        <w:t>1</w:t>
      </w:r>
      <w:r w:rsidR="00A11B89" w:rsidRPr="002321B3">
        <w:rPr>
          <w:rFonts w:ascii="Times New Roman" w:eastAsia="Times New Roman" w:hAnsi="Times New Roman" w:cs="Times New Roman"/>
          <w:sz w:val="28"/>
          <w:szCs w:val="28"/>
          <w:lang w:eastAsia="ru-RU"/>
        </w:rPr>
        <w:t xml:space="preserve">.2) осуществляется в пролонгированные сроки: с 5 </w:t>
      </w:r>
      <w:r w:rsidR="00D9537A" w:rsidRPr="002321B3">
        <w:rPr>
          <w:rFonts w:ascii="Times New Roman" w:eastAsia="Times New Roman" w:hAnsi="Times New Roman" w:cs="Times New Roman"/>
          <w:sz w:val="28"/>
          <w:szCs w:val="28"/>
          <w:lang w:eastAsia="ru-RU"/>
        </w:rPr>
        <w:t>п</w:t>
      </w:r>
      <w:r w:rsidR="00A11B89" w:rsidRPr="002321B3">
        <w:rPr>
          <w:rFonts w:ascii="Times New Roman" w:eastAsia="Times New Roman" w:hAnsi="Times New Roman" w:cs="Times New Roman"/>
          <w:sz w:val="28"/>
          <w:szCs w:val="28"/>
          <w:lang w:eastAsia="ru-RU"/>
        </w:rPr>
        <w:t>о 10 классы.</w:t>
      </w:r>
      <w:r w:rsidR="004F0AE6" w:rsidRPr="002321B3">
        <w:rPr>
          <w:rFonts w:ascii="Times New Roman" w:eastAsia="Times New Roman" w:hAnsi="Times New Roman" w:cs="Times New Roman"/>
          <w:sz w:val="28"/>
          <w:szCs w:val="28"/>
          <w:lang w:eastAsia="ru-RU"/>
        </w:rPr>
        <w:t xml:space="preserve"> </w:t>
      </w:r>
      <w:r w:rsidR="004F0AE6" w:rsidRPr="002321B3">
        <w:rPr>
          <w:rFonts w:ascii="Times New Roman" w:hAnsi="Times New Roman" w:cs="Times New Roman"/>
          <w:sz w:val="28"/>
          <w:szCs w:val="28"/>
        </w:rPr>
        <w:t xml:space="preserve">В </w:t>
      </w:r>
      <w:r w:rsidR="002769E5" w:rsidRPr="002321B3">
        <w:rPr>
          <w:rFonts w:ascii="Times New Roman" w:hAnsi="Times New Roman" w:cs="Times New Roman"/>
          <w:sz w:val="28"/>
          <w:szCs w:val="28"/>
        </w:rPr>
        <w:t xml:space="preserve">5–6 </w:t>
      </w:r>
      <w:r w:rsidR="004F0AE6" w:rsidRPr="002321B3">
        <w:rPr>
          <w:rFonts w:ascii="Times New Roman" w:hAnsi="Times New Roman" w:cs="Times New Roman"/>
          <w:sz w:val="28"/>
          <w:szCs w:val="28"/>
        </w:rPr>
        <w:t xml:space="preserve">классах </w:t>
      </w:r>
      <w:r w:rsidR="007A1E80" w:rsidRPr="002321B3">
        <w:rPr>
          <w:rFonts w:ascii="Times New Roman" w:hAnsi="Times New Roman" w:cs="Times New Roman"/>
          <w:sz w:val="28"/>
          <w:szCs w:val="28"/>
        </w:rPr>
        <w:t xml:space="preserve">(в первый период литературного образования) </w:t>
      </w:r>
      <w:r w:rsidR="002769E5" w:rsidRPr="002321B3">
        <w:rPr>
          <w:rFonts w:ascii="Times New Roman" w:hAnsi="Times New Roman" w:cs="Times New Roman"/>
          <w:sz w:val="28"/>
          <w:szCs w:val="28"/>
        </w:rPr>
        <w:t xml:space="preserve">и 7–8 классах (во второй период литературного образования) </w:t>
      </w:r>
      <w:r w:rsidR="004F0AE6" w:rsidRPr="002321B3">
        <w:rPr>
          <w:rFonts w:ascii="Times New Roman" w:hAnsi="Times New Roman" w:cs="Times New Roman"/>
          <w:sz w:val="28"/>
          <w:szCs w:val="28"/>
        </w:rPr>
        <w:t>содержание курса литературы базируется на сочетании концентрического, историко-хронологического и проблемно-тематического принципов; в 9</w:t>
      </w:r>
      <w:r w:rsidR="009A7F8B" w:rsidRPr="002321B3">
        <w:rPr>
          <w:rFonts w:ascii="Times New Roman" w:hAnsi="Times New Roman" w:cs="Times New Roman"/>
          <w:sz w:val="28"/>
          <w:szCs w:val="28"/>
        </w:rPr>
        <w:t>–</w:t>
      </w:r>
      <w:r w:rsidR="004F0AE6" w:rsidRPr="002321B3">
        <w:rPr>
          <w:rFonts w:ascii="Times New Roman" w:hAnsi="Times New Roman" w:cs="Times New Roman"/>
          <w:sz w:val="28"/>
          <w:szCs w:val="28"/>
        </w:rPr>
        <w:t xml:space="preserve">10 классах </w:t>
      </w:r>
      <w:r w:rsidR="007A1E80" w:rsidRPr="002321B3">
        <w:rPr>
          <w:rFonts w:ascii="Times New Roman" w:hAnsi="Times New Roman" w:cs="Times New Roman"/>
          <w:sz w:val="28"/>
          <w:szCs w:val="28"/>
        </w:rPr>
        <w:t xml:space="preserve">(в </w:t>
      </w:r>
      <w:r w:rsidR="002769E5" w:rsidRPr="002321B3">
        <w:rPr>
          <w:rFonts w:ascii="Times New Roman" w:hAnsi="Times New Roman" w:cs="Times New Roman"/>
          <w:sz w:val="28"/>
          <w:szCs w:val="28"/>
        </w:rPr>
        <w:t>третий</w:t>
      </w:r>
      <w:r w:rsidR="007A1E80" w:rsidRPr="002321B3">
        <w:rPr>
          <w:rFonts w:ascii="Times New Roman" w:hAnsi="Times New Roman" w:cs="Times New Roman"/>
          <w:sz w:val="28"/>
          <w:szCs w:val="28"/>
        </w:rPr>
        <w:t xml:space="preserve"> период литературного образования) </w:t>
      </w:r>
      <w:r w:rsidR="004F0AE6" w:rsidRPr="002321B3">
        <w:rPr>
          <w:rFonts w:ascii="Times New Roman" w:hAnsi="Times New Roman" w:cs="Times New Roman"/>
          <w:sz w:val="28"/>
          <w:szCs w:val="28"/>
        </w:rPr>
        <w:t>начинается линейный курс, реализуемый на историко-литературной основе.</w:t>
      </w:r>
    </w:p>
    <w:p w:rsidR="00E8247D" w:rsidRPr="002321B3" w:rsidRDefault="00A11B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тература является одной из ведущих учебных дисциплин в системе образования </w:t>
      </w:r>
      <w:r w:rsidR="00BC2BB0" w:rsidRPr="002321B3">
        <w:rPr>
          <w:rFonts w:ascii="Times New Roman" w:hAnsi="Times New Roman" w:cs="Times New Roman"/>
          <w:sz w:val="28"/>
          <w:szCs w:val="28"/>
        </w:rPr>
        <w:t>глухих</w:t>
      </w:r>
      <w:r w:rsidRPr="002321B3">
        <w:rPr>
          <w:rFonts w:ascii="Times New Roman" w:hAnsi="Times New Roman" w:cs="Times New Roman"/>
          <w:sz w:val="28"/>
          <w:szCs w:val="28"/>
        </w:rPr>
        <w:t xml:space="preserve"> обучающихся, играя важную роль в их когнитивном, </w:t>
      </w:r>
      <w:r w:rsidRPr="002321B3">
        <w:rPr>
          <w:rFonts w:ascii="Times New Roman" w:hAnsi="Times New Roman" w:cs="Times New Roman"/>
          <w:sz w:val="28"/>
          <w:szCs w:val="28"/>
        </w:rPr>
        <w:lastRenderedPageBreak/>
        <w:t xml:space="preserve">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w:t>
      </w:r>
      <w:r w:rsidR="00D7207F" w:rsidRPr="002321B3">
        <w:rPr>
          <w:rFonts w:ascii="Times New Roman" w:hAnsi="Times New Roman" w:cs="Times New Roman"/>
          <w:sz w:val="28"/>
          <w:szCs w:val="28"/>
        </w:rPr>
        <w:t xml:space="preserve">что является важным для формирования гармонично развитой личности, </w:t>
      </w:r>
      <w:r w:rsidR="00E8247D" w:rsidRPr="002321B3">
        <w:rPr>
          <w:rFonts w:ascii="Times New Roman" w:hAnsi="Times New Roman" w:cs="Times New Roman"/>
          <w:sz w:val="28"/>
          <w:szCs w:val="28"/>
        </w:rPr>
        <w:t>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69122A" w:rsidRPr="002321B3" w:rsidRDefault="006912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Литература» тесно связана с предметами «Русский язык» и «Развитие речи». В совокупности данные дисциплины представляют собой основной источник обогащения реч</w:t>
      </w:r>
      <w:r w:rsidR="00C6272B" w:rsidRPr="002321B3">
        <w:rPr>
          <w:rFonts w:ascii="Times New Roman" w:hAnsi="Times New Roman" w:cs="Times New Roman"/>
          <w:sz w:val="28"/>
          <w:szCs w:val="28"/>
        </w:rPr>
        <w:t>евой практики</w:t>
      </w:r>
      <w:r w:rsidRPr="002321B3">
        <w:rPr>
          <w:rFonts w:ascii="Times New Roman" w:hAnsi="Times New Roman" w:cs="Times New Roman"/>
          <w:sz w:val="28"/>
          <w:szCs w:val="28"/>
        </w:rPr>
        <w:t xml:space="preserve"> </w:t>
      </w:r>
      <w:r w:rsidR="00BC2BB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BC2BB0" w:rsidRPr="002321B3">
        <w:rPr>
          <w:rFonts w:ascii="Times New Roman" w:hAnsi="Times New Roman" w:cs="Times New Roman"/>
          <w:sz w:val="28"/>
          <w:szCs w:val="28"/>
        </w:rPr>
        <w:t>их инкультурации</w:t>
      </w:r>
      <w:r w:rsidRPr="002321B3">
        <w:rPr>
          <w:rFonts w:ascii="Times New Roman" w:hAnsi="Times New Roman" w:cs="Times New Roman"/>
          <w:sz w:val="28"/>
          <w:szCs w:val="28"/>
        </w:rPr>
        <w:t>, развития и коррекции коммуникативных навыков.</w:t>
      </w:r>
    </w:p>
    <w:p w:rsidR="00E8247D" w:rsidRPr="002321B3" w:rsidRDefault="008B5B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литературы обладают значительным образовательно-реабилитационным, коррекционно-развивающи</w:t>
      </w:r>
      <w:r w:rsidR="005E4221" w:rsidRPr="002321B3">
        <w:rPr>
          <w:rFonts w:ascii="Times New Roman" w:hAnsi="Times New Roman" w:cs="Times New Roman"/>
          <w:sz w:val="28"/>
          <w:szCs w:val="28"/>
        </w:rPr>
        <w:t>м и воспитательным потенциалом.</w:t>
      </w:r>
    </w:p>
    <w:p w:rsidR="0069122A" w:rsidRPr="002321B3" w:rsidRDefault="00FC29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00913B70" w:rsidRPr="002321B3">
        <w:rPr>
          <w:rFonts w:ascii="Times New Roman" w:hAnsi="Times New Roman" w:cs="Times New Roman"/>
          <w:sz w:val="28"/>
          <w:szCs w:val="28"/>
        </w:rPr>
        <w:t xml:space="preserve"> образовательно</w:t>
      </w:r>
      <w:r w:rsidR="00C6272B" w:rsidRPr="002321B3">
        <w:rPr>
          <w:rFonts w:ascii="Times New Roman" w:hAnsi="Times New Roman" w:cs="Times New Roman"/>
          <w:sz w:val="28"/>
          <w:szCs w:val="28"/>
        </w:rPr>
        <w:t xml:space="preserve">м </w:t>
      </w:r>
      <w:r w:rsidR="00913B70" w:rsidRPr="002321B3">
        <w:rPr>
          <w:rFonts w:ascii="Times New Roman" w:hAnsi="Times New Roman" w:cs="Times New Roman"/>
          <w:sz w:val="28"/>
          <w:szCs w:val="28"/>
        </w:rPr>
        <w:t xml:space="preserve">аспекте уроки литературы ориентированы на овладение </w:t>
      </w:r>
      <w:r w:rsidR="00BC2BB0" w:rsidRPr="002321B3">
        <w:rPr>
          <w:rFonts w:ascii="Times New Roman" w:hAnsi="Times New Roman" w:cs="Times New Roman"/>
          <w:sz w:val="28"/>
          <w:szCs w:val="28"/>
        </w:rPr>
        <w:t xml:space="preserve">глухими </w:t>
      </w:r>
      <w:r w:rsidR="00913B70" w:rsidRPr="002321B3">
        <w:rPr>
          <w:rFonts w:ascii="Times New Roman" w:hAnsi="Times New Roman" w:cs="Times New Roman"/>
          <w:sz w:val="28"/>
          <w:szCs w:val="28"/>
        </w:rPr>
        <w:t xml:space="preserve">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w:t>
      </w:r>
      <w:r w:rsidR="004F4C35" w:rsidRPr="002321B3">
        <w:rPr>
          <w:rFonts w:ascii="Times New Roman" w:hAnsi="Times New Roman" w:cs="Times New Roman"/>
          <w:sz w:val="28"/>
          <w:szCs w:val="28"/>
        </w:rPr>
        <w:t xml:space="preserve">текстов, созданных в разные эпохи и </w:t>
      </w:r>
      <w:r w:rsidR="0069122A" w:rsidRPr="002321B3">
        <w:rPr>
          <w:rFonts w:ascii="Times New Roman" w:hAnsi="Times New Roman" w:cs="Times New Roman"/>
          <w:sz w:val="28"/>
          <w:szCs w:val="28"/>
        </w:rPr>
        <w:t xml:space="preserve">в современный </w:t>
      </w:r>
      <w:r w:rsidR="004F4C35" w:rsidRPr="002321B3">
        <w:rPr>
          <w:rFonts w:ascii="Times New Roman" w:hAnsi="Times New Roman" w:cs="Times New Roman"/>
          <w:sz w:val="28"/>
          <w:szCs w:val="28"/>
        </w:rPr>
        <w:t xml:space="preserve">период. </w:t>
      </w:r>
      <w:r w:rsidR="00B9757C" w:rsidRPr="002321B3">
        <w:rPr>
          <w:rFonts w:ascii="Times New Roman" w:hAnsi="Times New Roman" w:cs="Times New Roman"/>
          <w:sz w:val="28"/>
          <w:szCs w:val="28"/>
        </w:rPr>
        <w:t xml:space="preserve">В этой связи курс литературы представлен следующими </w:t>
      </w:r>
      <w:r w:rsidR="0067538C" w:rsidRPr="002321B3">
        <w:rPr>
          <w:rFonts w:ascii="Times New Roman" w:hAnsi="Times New Roman" w:cs="Times New Roman"/>
          <w:sz w:val="28"/>
          <w:szCs w:val="28"/>
        </w:rPr>
        <w:t xml:space="preserve">тематическими </w:t>
      </w:r>
      <w:r w:rsidR="00B9757C" w:rsidRPr="002321B3">
        <w:rPr>
          <w:rFonts w:ascii="Times New Roman" w:hAnsi="Times New Roman" w:cs="Times New Roman"/>
          <w:sz w:val="28"/>
          <w:szCs w:val="28"/>
        </w:rPr>
        <w:t xml:space="preserve">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r w:rsidR="00A01A2D" w:rsidRPr="002321B3">
        <w:rPr>
          <w:rFonts w:ascii="Times New Roman" w:hAnsi="Times New Roman" w:cs="Times New Roman"/>
          <w:sz w:val="28"/>
          <w:szCs w:val="28"/>
        </w:rPr>
        <w:t>Кроме того, с целью обеспечения освоения обучающимися предметной составляющей учебной дисциплины</w:t>
      </w:r>
      <w:r w:rsidR="001001FE" w:rsidRPr="002321B3">
        <w:rPr>
          <w:rFonts w:ascii="Times New Roman" w:hAnsi="Times New Roman" w:cs="Times New Roman"/>
          <w:sz w:val="28"/>
          <w:szCs w:val="28"/>
        </w:rPr>
        <w:t>, преодоления наивного детского чтения</w:t>
      </w:r>
      <w:r w:rsidR="00A01A2D" w:rsidRPr="002321B3">
        <w:rPr>
          <w:rFonts w:ascii="Times New Roman" w:hAnsi="Times New Roman" w:cs="Times New Roman"/>
          <w:sz w:val="28"/>
          <w:szCs w:val="28"/>
        </w:rPr>
        <w:t xml:space="preserve"> в содержание </w:t>
      </w:r>
      <w:r w:rsidR="00C6272B" w:rsidRPr="002321B3">
        <w:rPr>
          <w:rFonts w:ascii="Times New Roman" w:hAnsi="Times New Roman" w:cs="Times New Roman"/>
          <w:sz w:val="28"/>
          <w:szCs w:val="28"/>
        </w:rPr>
        <w:t xml:space="preserve">курса </w:t>
      </w:r>
      <w:r w:rsidR="00A01A2D" w:rsidRPr="002321B3">
        <w:rPr>
          <w:rFonts w:ascii="Times New Roman" w:hAnsi="Times New Roman" w:cs="Times New Roman"/>
          <w:sz w:val="28"/>
          <w:szCs w:val="28"/>
        </w:rPr>
        <w:t xml:space="preserve">на всех годах обучения включён </w:t>
      </w:r>
      <w:r w:rsidR="00C6272B" w:rsidRPr="002321B3">
        <w:rPr>
          <w:rFonts w:ascii="Times New Roman" w:hAnsi="Times New Roman" w:cs="Times New Roman"/>
          <w:sz w:val="28"/>
          <w:szCs w:val="28"/>
        </w:rPr>
        <w:t xml:space="preserve">сквозной </w:t>
      </w:r>
      <w:r w:rsidR="00A01A2D" w:rsidRPr="002321B3">
        <w:rPr>
          <w:rFonts w:ascii="Times New Roman" w:hAnsi="Times New Roman" w:cs="Times New Roman"/>
          <w:sz w:val="28"/>
          <w:szCs w:val="28"/>
        </w:rPr>
        <w:t>раздел «Основы теории литературы».</w:t>
      </w:r>
      <w:r w:rsidR="001001FE" w:rsidRPr="002321B3">
        <w:rPr>
          <w:rFonts w:ascii="Times New Roman" w:hAnsi="Times New Roman" w:cs="Times New Roman"/>
          <w:sz w:val="28"/>
          <w:szCs w:val="28"/>
        </w:rPr>
        <w:t xml:space="preserve"> </w:t>
      </w:r>
      <w:r w:rsidR="00C6272B" w:rsidRPr="002321B3">
        <w:rPr>
          <w:rFonts w:ascii="Times New Roman" w:hAnsi="Times New Roman" w:cs="Times New Roman"/>
          <w:sz w:val="28"/>
          <w:szCs w:val="28"/>
        </w:rPr>
        <w:t xml:space="preserve">В рамках данного раздела </w:t>
      </w:r>
      <w:r w:rsidR="00BC2BB0" w:rsidRPr="002321B3">
        <w:rPr>
          <w:rFonts w:ascii="Times New Roman" w:hAnsi="Times New Roman" w:cs="Times New Roman"/>
          <w:sz w:val="28"/>
          <w:szCs w:val="28"/>
        </w:rPr>
        <w:t xml:space="preserve">глухие </w:t>
      </w:r>
      <w:r w:rsidR="00C6272B" w:rsidRPr="002321B3">
        <w:rPr>
          <w:rFonts w:ascii="Times New Roman" w:hAnsi="Times New Roman" w:cs="Times New Roman"/>
          <w:sz w:val="28"/>
          <w:szCs w:val="28"/>
        </w:rPr>
        <w:t xml:space="preserve">обучающиеся осваивают </w:t>
      </w:r>
      <w:r w:rsidR="001001FE" w:rsidRPr="002321B3">
        <w:rPr>
          <w:rFonts w:ascii="Times New Roman" w:hAnsi="Times New Roman" w:cs="Times New Roman"/>
          <w:sz w:val="28"/>
          <w:szCs w:val="28"/>
        </w:rPr>
        <w:t>литературоведчески</w:t>
      </w:r>
      <w:r w:rsidR="00C6272B" w:rsidRPr="002321B3">
        <w:rPr>
          <w:rFonts w:ascii="Times New Roman" w:hAnsi="Times New Roman" w:cs="Times New Roman"/>
          <w:sz w:val="28"/>
          <w:szCs w:val="28"/>
        </w:rPr>
        <w:t>е</w:t>
      </w:r>
      <w:r w:rsidR="001001FE" w:rsidRPr="002321B3">
        <w:rPr>
          <w:rFonts w:ascii="Times New Roman" w:hAnsi="Times New Roman" w:cs="Times New Roman"/>
          <w:sz w:val="28"/>
          <w:szCs w:val="28"/>
        </w:rPr>
        <w:t xml:space="preserve"> понятия, необходимы</w:t>
      </w:r>
      <w:r w:rsidR="00C6272B" w:rsidRPr="002321B3">
        <w:rPr>
          <w:rFonts w:ascii="Times New Roman" w:hAnsi="Times New Roman" w:cs="Times New Roman"/>
          <w:sz w:val="28"/>
          <w:szCs w:val="28"/>
        </w:rPr>
        <w:t>е</w:t>
      </w:r>
      <w:r w:rsidR="001001FE" w:rsidRPr="002321B3">
        <w:rPr>
          <w:rFonts w:ascii="Times New Roman" w:hAnsi="Times New Roman" w:cs="Times New Roman"/>
          <w:sz w:val="28"/>
          <w:szCs w:val="28"/>
        </w:rPr>
        <w:t xml:space="preserve"> для </w:t>
      </w:r>
      <w:r w:rsidR="001001FE" w:rsidRPr="002321B3">
        <w:rPr>
          <w:rFonts w:ascii="Times New Roman" w:hAnsi="Times New Roman" w:cs="Times New Roman"/>
          <w:sz w:val="28"/>
          <w:szCs w:val="28"/>
        </w:rPr>
        <w:lastRenderedPageBreak/>
        <w:t>полноценного анализа текстов произведений.</w:t>
      </w:r>
      <w:r w:rsidR="00FB191A" w:rsidRPr="002321B3">
        <w:rPr>
          <w:rFonts w:ascii="Times New Roman" w:hAnsi="Times New Roman" w:cs="Times New Roman"/>
          <w:sz w:val="28"/>
          <w:szCs w:val="28"/>
        </w:rPr>
        <w:t xml:space="preserve"> </w:t>
      </w:r>
      <w:r w:rsidR="004F0AE6" w:rsidRPr="002321B3">
        <w:rPr>
          <w:rFonts w:ascii="Times New Roman" w:hAnsi="Times New Roman" w:cs="Times New Roman"/>
          <w:sz w:val="28"/>
          <w:szCs w:val="28"/>
        </w:rPr>
        <w:t>З</w:t>
      </w:r>
      <w:r w:rsidR="00FB191A" w:rsidRPr="002321B3">
        <w:rPr>
          <w:rFonts w:ascii="Times New Roman" w:hAnsi="Times New Roman" w:cs="Times New Roman"/>
          <w:sz w:val="28"/>
          <w:szCs w:val="28"/>
        </w:rPr>
        <w:t xml:space="preserve">аучивания </w:t>
      </w:r>
      <w:r w:rsidR="0069122A" w:rsidRPr="002321B3">
        <w:rPr>
          <w:rFonts w:ascii="Times New Roman" w:hAnsi="Times New Roman" w:cs="Times New Roman"/>
          <w:sz w:val="28"/>
          <w:szCs w:val="28"/>
        </w:rPr>
        <w:t xml:space="preserve">наизусть </w:t>
      </w:r>
      <w:r w:rsidR="00FB191A" w:rsidRPr="002321B3">
        <w:rPr>
          <w:rFonts w:ascii="Times New Roman" w:hAnsi="Times New Roman" w:cs="Times New Roman"/>
          <w:sz w:val="28"/>
          <w:szCs w:val="28"/>
        </w:rPr>
        <w:t>определений литературоведческих терминов и понятий</w:t>
      </w:r>
      <w:r w:rsidR="004F0AE6" w:rsidRPr="002321B3">
        <w:rPr>
          <w:rFonts w:ascii="Times New Roman" w:hAnsi="Times New Roman" w:cs="Times New Roman"/>
          <w:sz w:val="28"/>
          <w:szCs w:val="28"/>
        </w:rPr>
        <w:t xml:space="preserve"> не требуется</w:t>
      </w:r>
      <w:r w:rsidR="00FB191A" w:rsidRPr="002321B3">
        <w:rPr>
          <w:rFonts w:ascii="Times New Roman" w:hAnsi="Times New Roman" w:cs="Times New Roman"/>
          <w:sz w:val="28"/>
          <w:szCs w:val="28"/>
        </w:rPr>
        <w:t>. Должно быть обеспечено понимание их семантики. Начальные сведения по теории литературы предъявляются не на специальных уроках, а парал</w:t>
      </w:r>
      <w:r w:rsidR="0069122A" w:rsidRPr="002321B3">
        <w:rPr>
          <w:rFonts w:ascii="Times New Roman" w:hAnsi="Times New Roman" w:cs="Times New Roman"/>
          <w:sz w:val="28"/>
          <w:szCs w:val="28"/>
        </w:rPr>
        <w:t>лельно с изучением произведения.</w:t>
      </w:r>
    </w:p>
    <w:p w:rsidR="00E8247D" w:rsidRPr="002321B3" w:rsidRDefault="004F4C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билитационный компонент </w:t>
      </w:r>
      <w:r w:rsidR="004F0AE6" w:rsidRPr="002321B3">
        <w:rPr>
          <w:rFonts w:ascii="Times New Roman" w:hAnsi="Times New Roman" w:cs="Times New Roman"/>
          <w:sz w:val="28"/>
          <w:szCs w:val="28"/>
        </w:rPr>
        <w:t xml:space="preserve">в системе литературного образования </w:t>
      </w:r>
      <w:r w:rsidRPr="002321B3">
        <w:rPr>
          <w:rFonts w:ascii="Times New Roman" w:hAnsi="Times New Roman" w:cs="Times New Roman"/>
          <w:sz w:val="28"/>
          <w:szCs w:val="28"/>
        </w:rPr>
        <w:t xml:space="preserve">находит выражение </w:t>
      </w:r>
      <w:r w:rsidR="00CC722E" w:rsidRPr="002321B3">
        <w:rPr>
          <w:rFonts w:ascii="Times New Roman" w:hAnsi="Times New Roman" w:cs="Times New Roman"/>
          <w:sz w:val="28"/>
          <w:szCs w:val="28"/>
        </w:rPr>
        <w:t xml:space="preserve">в передаче </w:t>
      </w:r>
      <w:r w:rsidR="00BC2BB0" w:rsidRPr="002321B3">
        <w:rPr>
          <w:rFonts w:ascii="Times New Roman" w:hAnsi="Times New Roman" w:cs="Times New Roman"/>
          <w:sz w:val="28"/>
          <w:szCs w:val="28"/>
        </w:rPr>
        <w:t xml:space="preserve">глухим </w:t>
      </w:r>
      <w:r w:rsidR="00CC722E" w:rsidRPr="002321B3">
        <w:rPr>
          <w:rFonts w:ascii="Times New Roman" w:hAnsi="Times New Roman" w:cs="Times New Roman"/>
          <w:sz w:val="28"/>
          <w:szCs w:val="28"/>
        </w:rPr>
        <w:t xml:space="preserve">обучающимся социального и культурного опыта </w:t>
      </w:r>
      <w:r w:rsidR="00B0432F" w:rsidRPr="002321B3">
        <w:rPr>
          <w:rFonts w:ascii="Times New Roman" w:hAnsi="Times New Roman" w:cs="Times New Roman"/>
          <w:sz w:val="28"/>
          <w:szCs w:val="28"/>
        </w:rPr>
        <w:t xml:space="preserve">на культуроведческом материале, важнейшим источником которого является художественная литература. Знакомясь </w:t>
      </w:r>
      <w:r w:rsidR="006C50C8" w:rsidRPr="002321B3">
        <w:rPr>
          <w:rFonts w:ascii="Times New Roman" w:hAnsi="Times New Roman" w:cs="Times New Roman"/>
          <w:sz w:val="28"/>
          <w:szCs w:val="28"/>
        </w:rPr>
        <w:t xml:space="preserve">с </w:t>
      </w:r>
      <w:r w:rsidR="00B0432F" w:rsidRPr="002321B3">
        <w:rPr>
          <w:rFonts w:ascii="Times New Roman" w:hAnsi="Times New Roman" w:cs="Times New Roman"/>
          <w:sz w:val="28"/>
          <w:szCs w:val="28"/>
        </w:rPr>
        <w:t xml:space="preserve">текстами произведений и осуществляя их анализ, </w:t>
      </w:r>
      <w:r w:rsidR="006C50C8" w:rsidRPr="002321B3">
        <w:rPr>
          <w:rFonts w:ascii="Times New Roman" w:hAnsi="Times New Roman" w:cs="Times New Roman"/>
          <w:sz w:val="28"/>
          <w:szCs w:val="28"/>
        </w:rPr>
        <w:t xml:space="preserve">познавая суть литературных направлений, </w:t>
      </w:r>
      <w:r w:rsidR="00B0432F" w:rsidRPr="002321B3">
        <w:rPr>
          <w:rFonts w:ascii="Times New Roman" w:hAnsi="Times New Roman" w:cs="Times New Roman"/>
          <w:sz w:val="28"/>
          <w:szCs w:val="28"/>
        </w:rPr>
        <w:t xml:space="preserve">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w:t>
      </w:r>
      <w:r w:rsidR="004D22B6" w:rsidRPr="002321B3">
        <w:rPr>
          <w:rFonts w:ascii="Times New Roman" w:hAnsi="Times New Roman" w:cs="Times New Roman"/>
          <w:sz w:val="28"/>
          <w:szCs w:val="28"/>
        </w:rPr>
        <w:t xml:space="preserve">В совокупности это обеспечивает социализацию и инкультурацию, позволяя подрастающей личности </w:t>
      </w:r>
      <w:r w:rsidR="004F0AE6" w:rsidRPr="002321B3">
        <w:rPr>
          <w:rFonts w:ascii="Times New Roman" w:hAnsi="Times New Roman" w:cs="Times New Roman"/>
          <w:sz w:val="28"/>
          <w:szCs w:val="28"/>
        </w:rPr>
        <w:t xml:space="preserve">успешно </w:t>
      </w:r>
      <w:r w:rsidR="004D22B6" w:rsidRPr="002321B3">
        <w:rPr>
          <w:rFonts w:ascii="Times New Roman" w:hAnsi="Times New Roman" w:cs="Times New Roman"/>
          <w:sz w:val="28"/>
          <w:szCs w:val="28"/>
        </w:rPr>
        <w:t>ориентироваться в бытовых ситуациях, культурно-речевой среде, влиять</w:t>
      </w:r>
      <w:r w:rsidR="004F0AE6" w:rsidRPr="002321B3">
        <w:rPr>
          <w:rFonts w:ascii="Times New Roman" w:hAnsi="Times New Roman" w:cs="Times New Roman"/>
          <w:sz w:val="28"/>
          <w:szCs w:val="28"/>
        </w:rPr>
        <w:t xml:space="preserve"> (под воздействием шедевров русской литературы)</w:t>
      </w:r>
      <w:r w:rsidR="004D22B6" w:rsidRPr="002321B3">
        <w:rPr>
          <w:rFonts w:ascii="Times New Roman" w:hAnsi="Times New Roman" w:cs="Times New Roman"/>
          <w:sz w:val="28"/>
          <w:szCs w:val="28"/>
        </w:rPr>
        <w:t xml:space="preserve"> на собственную культуру.</w:t>
      </w:r>
    </w:p>
    <w:p w:rsidR="00BC14A4" w:rsidRPr="002321B3" w:rsidRDefault="00FC29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развивающий потенциал уроков литературы находит выражение в преодолении речевого недоразвития </w:t>
      </w:r>
      <w:r w:rsidR="00BC2BB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144560" w:rsidRPr="002321B3">
        <w:rPr>
          <w:rFonts w:ascii="Times New Roman" w:hAnsi="Times New Roman" w:cs="Times New Roman"/>
          <w:sz w:val="28"/>
          <w:szCs w:val="28"/>
        </w:rPr>
        <w:t xml:space="preserve">а также в формировании </w:t>
      </w:r>
      <w:r w:rsidR="00303469" w:rsidRPr="002321B3">
        <w:rPr>
          <w:rFonts w:ascii="Times New Roman" w:hAnsi="Times New Roman" w:cs="Times New Roman"/>
          <w:sz w:val="28"/>
          <w:szCs w:val="28"/>
        </w:rPr>
        <w:t>речетворческих умений</w:t>
      </w:r>
      <w:r w:rsidR="00BC2BB0" w:rsidRPr="002321B3">
        <w:rPr>
          <w:rFonts w:ascii="Times New Roman" w:hAnsi="Times New Roman" w:cs="Times New Roman"/>
          <w:sz w:val="28"/>
          <w:szCs w:val="28"/>
        </w:rPr>
        <w:t xml:space="preserve"> (на доступном для каждого обучающегося уровне)</w:t>
      </w:r>
      <w:r w:rsidR="00303469" w:rsidRPr="002321B3">
        <w:rPr>
          <w:rFonts w:ascii="Times New Roman" w:hAnsi="Times New Roman" w:cs="Times New Roman"/>
          <w:sz w:val="28"/>
          <w:szCs w:val="28"/>
        </w:rPr>
        <w:t xml:space="preserve">, </w:t>
      </w:r>
      <w:r w:rsidR="00144560" w:rsidRPr="002321B3">
        <w:rPr>
          <w:rFonts w:ascii="Times New Roman" w:hAnsi="Times New Roman" w:cs="Times New Roman"/>
          <w:sz w:val="28"/>
          <w:szCs w:val="28"/>
        </w:rPr>
        <w:t>неречевых психических процессов и состояний на материале художественной литературы</w:t>
      </w:r>
      <w:r w:rsidR="00E97E96" w:rsidRPr="002321B3">
        <w:rPr>
          <w:rFonts w:ascii="Times New Roman" w:hAnsi="Times New Roman" w:cs="Times New Roman"/>
          <w:sz w:val="28"/>
          <w:szCs w:val="28"/>
        </w:rPr>
        <w:t>.</w:t>
      </w:r>
      <w:r w:rsidR="00144560" w:rsidRPr="002321B3">
        <w:rPr>
          <w:rFonts w:ascii="Times New Roman" w:hAnsi="Times New Roman" w:cs="Times New Roman"/>
          <w:sz w:val="28"/>
          <w:szCs w:val="28"/>
        </w:rPr>
        <w:t xml:space="preserve"> </w:t>
      </w:r>
      <w:r w:rsidR="00E97E96" w:rsidRPr="002321B3">
        <w:rPr>
          <w:rFonts w:ascii="Times New Roman" w:hAnsi="Times New Roman" w:cs="Times New Roman"/>
          <w:sz w:val="28"/>
          <w:szCs w:val="28"/>
        </w:rPr>
        <w:t>Э</w:t>
      </w:r>
      <w:r w:rsidR="00144560" w:rsidRPr="002321B3">
        <w:rPr>
          <w:rFonts w:ascii="Times New Roman" w:hAnsi="Times New Roman" w:cs="Times New Roman"/>
          <w:sz w:val="28"/>
          <w:szCs w:val="28"/>
        </w:rPr>
        <w:t>то обеспечивает адекватное понимание текстовой продукции (сюжета, тематики, проблематики, идеи</w:t>
      </w:r>
      <w:r w:rsidR="00303469" w:rsidRPr="002321B3">
        <w:rPr>
          <w:rFonts w:ascii="Times New Roman" w:hAnsi="Times New Roman" w:cs="Times New Roman"/>
          <w:sz w:val="28"/>
          <w:szCs w:val="28"/>
        </w:rPr>
        <w:t xml:space="preserve"> произведения</w:t>
      </w:r>
      <w:r w:rsidR="00144560" w:rsidRPr="002321B3">
        <w:rPr>
          <w:rFonts w:ascii="Times New Roman" w:hAnsi="Times New Roman" w:cs="Times New Roman"/>
          <w:sz w:val="28"/>
          <w:szCs w:val="28"/>
        </w:rPr>
        <w:t xml:space="preserve">), особенностей языка автора, </w:t>
      </w:r>
      <w:r w:rsidR="007766E1" w:rsidRPr="002321B3">
        <w:rPr>
          <w:rFonts w:ascii="Times New Roman" w:hAnsi="Times New Roman" w:cs="Times New Roman"/>
          <w:sz w:val="28"/>
          <w:szCs w:val="28"/>
        </w:rPr>
        <w:t xml:space="preserve">образа лирического героя и др. </w:t>
      </w:r>
      <w:r w:rsidR="00BC14A4" w:rsidRPr="002321B3">
        <w:rPr>
          <w:rFonts w:ascii="Times New Roman" w:hAnsi="Times New Roman" w:cs="Times New Roman"/>
          <w:sz w:val="28"/>
          <w:szCs w:val="28"/>
        </w:rPr>
        <w:t xml:space="preserve">Параллельно с этим </w:t>
      </w:r>
      <w:r w:rsidR="00F53326" w:rsidRPr="002321B3">
        <w:rPr>
          <w:rFonts w:ascii="Times New Roman" w:hAnsi="Times New Roman" w:cs="Times New Roman"/>
          <w:sz w:val="28"/>
          <w:szCs w:val="28"/>
        </w:rPr>
        <w:t xml:space="preserve">у обучающихся совершенствуются </w:t>
      </w:r>
      <w:r w:rsidR="00E97E96" w:rsidRPr="002321B3">
        <w:rPr>
          <w:rFonts w:ascii="Times New Roman" w:hAnsi="Times New Roman" w:cs="Times New Roman"/>
          <w:sz w:val="28"/>
          <w:szCs w:val="28"/>
        </w:rPr>
        <w:t>навыки правильного, сознательного, беглого чтения</w:t>
      </w:r>
      <w:r w:rsidR="00BC2BB0" w:rsidRPr="002321B3">
        <w:rPr>
          <w:rFonts w:ascii="Times New Roman" w:hAnsi="Times New Roman" w:cs="Times New Roman"/>
          <w:sz w:val="28"/>
          <w:szCs w:val="28"/>
        </w:rPr>
        <w:t>, формирование которых происходило на этапе НОО</w:t>
      </w:r>
      <w:r w:rsidR="00E97E96" w:rsidRPr="002321B3">
        <w:rPr>
          <w:rFonts w:ascii="Times New Roman" w:hAnsi="Times New Roman" w:cs="Times New Roman"/>
          <w:sz w:val="28"/>
          <w:szCs w:val="28"/>
        </w:rPr>
        <w:t xml:space="preserve">;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w:t>
      </w:r>
      <w:r w:rsidR="00E97E96" w:rsidRPr="002321B3">
        <w:rPr>
          <w:rFonts w:ascii="Times New Roman" w:hAnsi="Times New Roman" w:cs="Times New Roman"/>
          <w:sz w:val="28"/>
          <w:szCs w:val="28"/>
        </w:rPr>
        <w:lastRenderedPageBreak/>
        <w:t>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w:t>
      </w:r>
      <w:r w:rsidR="004F0AE6" w:rsidRPr="002321B3">
        <w:rPr>
          <w:rFonts w:ascii="Times New Roman" w:hAnsi="Times New Roman" w:cs="Times New Roman"/>
          <w:sz w:val="28"/>
          <w:szCs w:val="28"/>
        </w:rPr>
        <w:t xml:space="preserve">либо </w:t>
      </w:r>
      <w:r w:rsidR="00E97E96" w:rsidRPr="002321B3">
        <w:rPr>
          <w:rFonts w:ascii="Times New Roman" w:hAnsi="Times New Roman" w:cs="Times New Roman"/>
          <w:sz w:val="28"/>
          <w:szCs w:val="28"/>
        </w:rPr>
        <w:t xml:space="preserve">его отрывок) осваиваются </w:t>
      </w:r>
      <w:r w:rsidR="00BC2BB0" w:rsidRPr="002321B3">
        <w:rPr>
          <w:rFonts w:ascii="Times New Roman" w:hAnsi="Times New Roman" w:cs="Times New Roman"/>
          <w:sz w:val="28"/>
          <w:szCs w:val="28"/>
        </w:rPr>
        <w:t xml:space="preserve">глухими </w:t>
      </w:r>
      <w:r w:rsidR="00E97E96" w:rsidRPr="002321B3">
        <w:rPr>
          <w:rFonts w:ascii="Times New Roman" w:hAnsi="Times New Roman" w:cs="Times New Roman"/>
          <w:sz w:val="28"/>
          <w:szCs w:val="28"/>
        </w:rPr>
        <w:t>обучающимися в качестве художественной ценности.</w:t>
      </w:r>
    </w:p>
    <w:p w:rsidR="00116C35" w:rsidRPr="002321B3" w:rsidRDefault="00303469"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w:t>
      </w:r>
      <w:r w:rsidR="004F0AE6" w:rsidRPr="002321B3">
        <w:rPr>
          <w:rFonts w:ascii="Times New Roman" w:hAnsi="Times New Roman" w:cs="Times New Roman"/>
          <w:sz w:val="28"/>
          <w:szCs w:val="28"/>
        </w:rPr>
        <w:t>е</w:t>
      </w:r>
      <w:r w:rsidRPr="002321B3">
        <w:rPr>
          <w:rFonts w:ascii="Times New Roman" w:hAnsi="Times New Roman" w:cs="Times New Roman"/>
          <w:sz w:val="28"/>
          <w:szCs w:val="28"/>
        </w:rPr>
        <w:t xml:space="preserve"> </w:t>
      </w:r>
      <w:r w:rsidR="004F0AE6" w:rsidRPr="002321B3">
        <w:rPr>
          <w:rFonts w:ascii="Times New Roman" w:hAnsi="Times New Roman" w:cs="Times New Roman"/>
          <w:sz w:val="28"/>
          <w:szCs w:val="28"/>
        </w:rPr>
        <w:t xml:space="preserve">в качестве инструмента обучения </w:t>
      </w:r>
      <w:r w:rsidRPr="002321B3">
        <w:rPr>
          <w:rFonts w:ascii="Times New Roman" w:hAnsi="Times New Roman" w:cs="Times New Roman"/>
          <w:sz w:val="28"/>
          <w:szCs w:val="28"/>
        </w:rPr>
        <w:t xml:space="preserve">специальных </w:t>
      </w:r>
      <w:r w:rsidR="004F0AE6" w:rsidRPr="002321B3">
        <w:rPr>
          <w:rFonts w:ascii="Times New Roman" w:hAnsi="Times New Roman" w:cs="Times New Roman"/>
          <w:sz w:val="28"/>
          <w:szCs w:val="28"/>
        </w:rPr>
        <w:t xml:space="preserve">технологий, </w:t>
      </w:r>
      <w:r w:rsidRPr="002321B3">
        <w:rPr>
          <w:rFonts w:ascii="Times New Roman" w:hAnsi="Times New Roman" w:cs="Times New Roman"/>
          <w:sz w:val="28"/>
          <w:szCs w:val="28"/>
        </w:rPr>
        <w:t>методических приёмов</w:t>
      </w:r>
      <w:r w:rsidR="004F0AE6" w:rsidRPr="002321B3">
        <w:rPr>
          <w:rFonts w:ascii="Times New Roman" w:hAnsi="Times New Roman" w:cs="Times New Roman"/>
          <w:sz w:val="28"/>
          <w:szCs w:val="28"/>
        </w:rPr>
        <w:t>,</w:t>
      </w:r>
      <w:r w:rsidRPr="002321B3">
        <w:rPr>
          <w:rFonts w:ascii="Times New Roman" w:hAnsi="Times New Roman" w:cs="Times New Roman"/>
          <w:sz w:val="28"/>
          <w:szCs w:val="28"/>
        </w:rPr>
        <w:t xml:space="preserve"> средств. </w:t>
      </w:r>
      <w:r w:rsidR="002A3E10" w:rsidRPr="002321B3">
        <w:rPr>
          <w:rFonts w:ascii="Times New Roman" w:hAnsi="Times New Roman" w:cs="Times New Roman"/>
          <w:sz w:val="28"/>
          <w:szCs w:val="28"/>
        </w:rPr>
        <w:t>В соответствии с этим в содержание курса литературы включён сквозной раздел «</w:t>
      </w:r>
      <w:r w:rsidR="00E97E96" w:rsidRPr="002321B3">
        <w:rPr>
          <w:rFonts w:ascii="Times New Roman" w:hAnsi="Times New Roman" w:cs="Times New Roman"/>
          <w:sz w:val="28"/>
          <w:szCs w:val="28"/>
        </w:rPr>
        <w:t>Р</w:t>
      </w:r>
      <w:r w:rsidR="00BC14A4" w:rsidRPr="002321B3">
        <w:rPr>
          <w:rFonts w:ascii="Times New Roman" w:hAnsi="Times New Roman" w:cs="Times New Roman"/>
          <w:sz w:val="28"/>
          <w:szCs w:val="28"/>
        </w:rPr>
        <w:t>ечевой практикум</w:t>
      </w:r>
      <w:r w:rsidR="002A3E10" w:rsidRPr="002321B3">
        <w:rPr>
          <w:rFonts w:ascii="Times New Roman" w:hAnsi="Times New Roman" w:cs="Times New Roman"/>
          <w:sz w:val="28"/>
          <w:szCs w:val="28"/>
        </w:rPr>
        <w:t>»</w:t>
      </w:r>
      <w:r w:rsidR="00BC14A4" w:rsidRPr="002321B3">
        <w:rPr>
          <w:rFonts w:ascii="Times New Roman" w:hAnsi="Times New Roman" w:cs="Times New Roman"/>
          <w:sz w:val="28"/>
          <w:szCs w:val="28"/>
        </w:rPr>
        <w:t>, описание которого сопровождается указаниями на примерные виды деятельности обучающихся</w:t>
      </w:r>
      <w:r w:rsidR="00966BAD" w:rsidRPr="002321B3">
        <w:rPr>
          <w:rFonts w:ascii="Times New Roman" w:hAnsi="Times New Roman" w:cs="Times New Roman"/>
          <w:sz w:val="28"/>
          <w:szCs w:val="28"/>
        </w:rPr>
        <w:t xml:space="preserve">. </w:t>
      </w:r>
      <w:r w:rsidR="00966BAD" w:rsidRPr="002321B3">
        <w:rPr>
          <w:rFonts w:ascii="Times New Roman" w:eastAsia="Calibri" w:hAnsi="Times New Roman" w:cs="Times New Roman"/>
          <w:sz w:val="28"/>
          <w:szCs w:val="28"/>
        </w:rPr>
        <w:t>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w:t>
      </w:r>
      <w:r w:rsidR="00B04CB8" w:rsidRPr="002321B3">
        <w:rPr>
          <w:rFonts w:ascii="Times New Roman" w:eastAsia="Calibri" w:hAnsi="Times New Roman" w:cs="Times New Roman"/>
          <w:sz w:val="28"/>
          <w:szCs w:val="28"/>
        </w:rPr>
        <w:t xml:space="preserve"> прозаических и поэтических текстов.</w:t>
      </w:r>
      <w:r w:rsidR="00966BAD" w:rsidRPr="002321B3">
        <w:rPr>
          <w:rFonts w:ascii="Times New Roman" w:eastAsia="Calibri" w:hAnsi="Times New Roman" w:cs="Times New Roman"/>
          <w:sz w:val="28"/>
          <w:szCs w:val="28"/>
        </w:rPr>
        <w:t xml:space="preserve"> </w:t>
      </w:r>
      <w:r w:rsidR="00BC2BB0" w:rsidRPr="002321B3">
        <w:rPr>
          <w:rFonts w:ascii="Times New Roman" w:eastAsia="Calibri" w:hAnsi="Times New Roman" w:cs="Times New Roman"/>
          <w:sz w:val="28"/>
          <w:szCs w:val="28"/>
        </w:rPr>
        <w:t>Глухих об</w:t>
      </w:r>
      <w:r w:rsidR="00966BAD" w:rsidRPr="002321B3">
        <w:rPr>
          <w:rFonts w:ascii="Times New Roman" w:eastAsia="Calibri" w:hAnsi="Times New Roman" w:cs="Times New Roman"/>
          <w:sz w:val="28"/>
          <w:szCs w:val="28"/>
        </w:rPr>
        <w:t>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w:t>
      </w:r>
      <w:r w:rsidR="00B04CB8" w:rsidRPr="002321B3">
        <w:rPr>
          <w:rFonts w:ascii="Times New Roman" w:eastAsia="Calibri" w:hAnsi="Times New Roman" w:cs="Times New Roman"/>
          <w:sz w:val="28"/>
          <w:szCs w:val="28"/>
        </w:rPr>
        <w:t xml:space="preserve"> из художественных произведений.</w:t>
      </w:r>
      <w:r w:rsidR="006E772F" w:rsidRPr="002321B3">
        <w:rPr>
          <w:rFonts w:ascii="Times New Roman" w:eastAsia="Calibri" w:hAnsi="Times New Roman" w:cs="Times New Roman"/>
          <w:sz w:val="28"/>
          <w:szCs w:val="28"/>
        </w:rPr>
        <w:t xml:space="preserve"> </w:t>
      </w:r>
    </w:p>
    <w:p w:rsidR="00116C35" w:rsidRPr="002321B3" w:rsidRDefault="006E772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5</w:t>
      </w:r>
      <w:r w:rsidR="00CE3078"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6 классах среди видов деятельности широко представлены такие, которые связаны с подготовкой обучающимися собственных </w:t>
      </w:r>
      <w:r w:rsidR="00BC2BB0" w:rsidRPr="002321B3">
        <w:rPr>
          <w:rFonts w:ascii="Times New Roman" w:eastAsia="Calibri" w:hAnsi="Times New Roman" w:cs="Times New Roman"/>
          <w:sz w:val="28"/>
          <w:szCs w:val="28"/>
        </w:rPr>
        <w:t xml:space="preserve">(преимущественно схематичных) </w:t>
      </w:r>
      <w:r w:rsidRPr="002321B3">
        <w:rPr>
          <w:rFonts w:ascii="Times New Roman" w:eastAsia="Calibri" w:hAnsi="Times New Roman" w:cs="Times New Roman"/>
          <w:sz w:val="28"/>
          <w:szCs w:val="28"/>
        </w:rPr>
        <w:t xml:space="preserve">рисунков по содержанию изучаемых произведений, </w:t>
      </w:r>
      <w:r w:rsidR="00116C35" w:rsidRPr="002321B3">
        <w:rPr>
          <w:rFonts w:ascii="Times New Roman" w:eastAsia="Calibri" w:hAnsi="Times New Roman" w:cs="Times New Roman"/>
          <w:sz w:val="28"/>
          <w:szCs w:val="28"/>
        </w:rPr>
        <w:t xml:space="preserve">с </w:t>
      </w:r>
      <w:r w:rsidRPr="002321B3">
        <w:rPr>
          <w:rFonts w:ascii="Times New Roman" w:eastAsia="Calibri" w:hAnsi="Times New Roman" w:cs="Times New Roman"/>
          <w:sz w:val="28"/>
          <w:szCs w:val="28"/>
        </w:rPr>
        <w:t>использовани</w:t>
      </w:r>
      <w:r w:rsidR="00116C35" w:rsidRPr="002321B3">
        <w:rPr>
          <w:rFonts w:ascii="Times New Roman" w:eastAsia="Calibri" w:hAnsi="Times New Roman" w:cs="Times New Roman"/>
          <w:sz w:val="28"/>
          <w:szCs w:val="28"/>
        </w:rPr>
        <w:t>ем</w:t>
      </w:r>
      <w:r w:rsidRPr="002321B3">
        <w:rPr>
          <w:rFonts w:ascii="Times New Roman" w:eastAsia="Calibri" w:hAnsi="Times New Roman" w:cs="Times New Roman"/>
          <w:sz w:val="28"/>
          <w:szCs w:val="28"/>
        </w:rPr>
        <w:t xml:space="preserve"> их в качестве наглядной опоры для продуцирования сообщений, касающихся оценки персонажей</w:t>
      </w:r>
      <w:r w:rsidR="00116C35" w:rsidRPr="002321B3">
        <w:rPr>
          <w:rFonts w:ascii="Times New Roman" w:eastAsia="Calibri" w:hAnsi="Times New Roman" w:cs="Times New Roman"/>
          <w:sz w:val="28"/>
          <w:szCs w:val="28"/>
        </w:rPr>
        <w:t>, действий, явлений, событий.</w:t>
      </w:r>
      <w:r w:rsidR="002814DC" w:rsidRPr="002321B3">
        <w:rPr>
          <w:rFonts w:ascii="Times New Roman" w:eastAsia="Calibri" w:hAnsi="Times New Roman" w:cs="Times New Roman"/>
          <w:sz w:val="28"/>
          <w:szCs w:val="28"/>
        </w:rPr>
        <w:t xml:space="preserve">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r w:rsidR="00542B9C" w:rsidRPr="002321B3">
        <w:rPr>
          <w:rFonts w:ascii="Times New Roman" w:eastAsia="Calibri" w:hAnsi="Times New Roman" w:cs="Times New Roman"/>
          <w:sz w:val="28"/>
          <w:szCs w:val="28"/>
        </w:rPr>
        <w:t xml:space="preserve"> </w:t>
      </w:r>
    </w:p>
    <w:p w:rsidR="006A01A7" w:rsidRPr="002321B3" w:rsidRDefault="00BC2BB0"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ля активизации инициативной речи глухих обучающихся на уроках литературы </w:t>
      </w:r>
      <w:r w:rsidR="006A01A7" w:rsidRPr="002321B3">
        <w:rPr>
          <w:rFonts w:ascii="Times New Roman" w:eastAsia="Calibri" w:hAnsi="Times New Roman" w:cs="Times New Roman"/>
          <w:sz w:val="28"/>
          <w:szCs w:val="28"/>
        </w:rPr>
        <w:t xml:space="preserve">(как и в период НОО) </w:t>
      </w:r>
      <w:r w:rsidRPr="002321B3">
        <w:rPr>
          <w:rFonts w:ascii="Times New Roman" w:eastAsia="Calibri" w:hAnsi="Times New Roman" w:cs="Times New Roman"/>
          <w:sz w:val="28"/>
          <w:szCs w:val="28"/>
        </w:rPr>
        <w:t xml:space="preserve">используются различные </w:t>
      </w:r>
      <w:r w:rsidR="006A01A7" w:rsidRPr="002321B3">
        <w:rPr>
          <w:rFonts w:ascii="Times New Roman" w:eastAsia="Calibri" w:hAnsi="Times New Roman" w:cs="Times New Roman"/>
          <w:sz w:val="28"/>
          <w:szCs w:val="28"/>
        </w:rPr>
        <w:t xml:space="preserve">(получившие </w:t>
      </w:r>
      <w:r w:rsidR="006A01A7" w:rsidRPr="002321B3">
        <w:rPr>
          <w:rFonts w:ascii="Times New Roman" w:eastAsia="Calibri" w:hAnsi="Times New Roman" w:cs="Times New Roman"/>
          <w:sz w:val="28"/>
          <w:szCs w:val="28"/>
        </w:rPr>
        <w:lastRenderedPageBreak/>
        <w:t xml:space="preserve">обоснование в рамках коммуникативной системы) </w:t>
      </w:r>
      <w:r w:rsidRPr="002321B3">
        <w:rPr>
          <w:rFonts w:ascii="Times New Roman" w:eastAsia="Calibri" w:hAnsi="Times New Roman" w:cs="Times New Roman"/>
          <w:sz w:val="28"/>
          <w:szCs w:val="28"/>
        </w:rPr>
        <w:t>организационные формы работы</w:t>
      </w:r>
      <w:r w:rsidR="006A01A7" w:rsidRPr="002321B3">
        <w:rPr>
          <w:rFonts w:ascii="Times New Roman" w:eastAsia="Calibri" w:hAnsi="Times New Roman" w:cs="Times New Roman"/>
          <w:sz w:val="28"/>
          <w:szCs w:val="28"/>
        </w:rPr>
        <w:t>: парами, бригадами, по конвейеру, с «маленьким учителем».</w:t>
      </w:r>
    </w:p>
    <w:p w:rsidR="00B04666" w:rsidRPr="002321B3" w:rsidRDefault="0054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7</w:t>
      </w:r>
      <w:r w:rsidR="00CE3078"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10 классах значительно возрастает количество видов деятельности, связанных с продуцированием </w:t>
      </w:r>
      <w:r w:rsidR="00B04666" w:rsidRPr="002321B3">
        <w:rPr>
          <w:rFonts w:ascii="Times New Roman" w:eastAsia="Calibri" w:hAnsi="Times New Roman" w:cs="Times New Roman"/>
          <w:sz w:val="28"/>
          <w:szCs w:val="28"/>
        </w:rPr>
        <w:t>монологов</w:t>
      </w:r>
      <w:r w:rsidRPr="002321B3">
        <w:rPr>
          <w:rFonts w:ascii="Times New Roman" w:eastAsia="Calibri" w:hAnsi="Times New Roman" w:cs="Times New Roman"/>
          <w:sz w:val="28"/>
          <w:szCs w:val="28"/>
        </w:rPr>
        <w:t xml:space="preserve"> разного функционально-стилистического типа (повествований, описаний, рассуждений, а также смешанных)</w:t>
      </w:r>
      <w:r w:rsidR="00B04666" w:rsidRPr="002321B3">
        <w:rPr>
          <w:rFonts w:ascii="Times New Roman" w:eastAsia="Calibri" w:hAnsi="Times New Roman" w:cs="Times New Roman"/>
          <w:sz w:val="28"/>
          <w:szCs w:val="28"/>
        </w:rPr>
        <w:t xml:space="preserve">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w:t>
      </w:r>
      <w:r w:rsidR="00116C35" w:rsidRPr="002321B3">
        <w:rPr>
          <w:rFonts w:ascii="Times New Roman" w:eastAsia="Calibri" w:hAnsi="Times New Roman" w:cs="Times New Roman"/>
          <w:sz w:val="28"/>
          <w:szCs w:val="28"/>
        </w:rPr>
        <w:t>требуют подготовительного этапа</w:t>
      </w:r>
      <w:r w:rsidR="00667E53" w:rsidRPr="002321B3">
        <w:rPr>
          <w:rFonts w:ascii="Times New Roman" w:eastAsia="Calibri" w:hAnsi="Times New Roman" w:cs="Times New Roman"/>
          <w:sz w:val="28"/>
          <w:szCs w:val="28"/>
        </w:rPr>
        <w:t>:</w:t>
      </w:r>
      <w:r w:rsidR="00116C35" w:rsidRPr="002321B3">
        <w:rPr>
          <w:rFonts w:ascii="Times New Roman" w:eastAsia="Calibri" w:hAnsi="Times New Roman" w:cs="Times New Roman"/>
          <w:sz w:val="28"/>
          <w:szCs w:val="28"/>
        </w:rPr>
        <w:t xml:space="preserve"> </w:t>
      </w:r>
      <w:r w:rsidR="00B04666" w:rsidRPr="002321B3">
        <w:rPr>
          <w:rFonts w:ascii="Times New Roman" w:eastAsia="Calibri" w:hAnsi="Times New Roman" w:cs="Times New Roman"/>
          <w:sz w:val="28"/>
          <w:szCs w:val="28"/>
        </w:rPr>
        <w:t xml:space="preserve">предваряются составлением плана, анализом </w:t>
      </w:r>
      <w:r w:rsidR="00667E53" w:rsidRPr="002321B3">
        <w:rPr>
          <w:rFonts w:ascii="Times New Roman" w:eastAsia="Calibri" w:hAnsi="Times New Roman" w:cs="Times New Roman"/>
          <w:sz w:val="28"/>
          <w:szCs w:val="28"/>
        </w:rPr>
        <w:t>иллюстраций</w:t>
      </w:r>
      <w:r w:rsidR="00B04666" w:rsidRPr="002321B3">
        <w:rPr>
          <w:rFonts w:ascii="Times New Roman" w:eastAsia="Calibri" w:hAnsi="Times New Roman" w:cs="Times New Roman"/>
          <w:sz w:val="28"/>
          <w:szCs w:val="28"/>
        </w:rPr>
        <w:t>,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B62E1F" w:rsidRPr="002321B3" w:rsidRDefault="00B046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w:t>
      </w:r>
      <w:r w:rsidR="00700FC2" w:rsidRPr="002321B3">
        <w:rPr>
          <w:rFonts w:ascii="Times New Roman" w:hAnsi="Times New Roman" w:cs="Times New Roman"/>
          <w:sz w:val="28"/>
          <w:szCs w:val="28"/>
        </w:rPr>
        <w:t xml:space="preserve">взаимодействуя друг с другом в ходе решения учебных задач, </w:t>
      </w:r>
      <w:r w:rsidR="006A01A7" w:rsidRPr="002321B3">
        <w:rPr>
          <w:rFonts w:ascii="Times New Roman" w:hAnsi="Times New Roman" w:cs="Times New Roman"/>
          <w:sz w:val="28"/>
          <w:szCs w:val="28"/>
        </w:rPr>
        <w:t xml:space="preserve">глухие </w:t>
      </w:r>
      <w:r w:rsidR="00700FC2" w:rsidRPr="002321B3">
        <w:rPr>
          <w:rFonts w:ascii="Times New Roman" w:hAnsi="Times New Roman" w:cs="Times New Roman"/>
          <w:sz w:val="28"/>
          <w:szCs w:val="28"/>
        </w:rPr>
        <w:t xml:space="preserve">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w:t>
      </w:r>
      <w:r w:rsidR="00116C35" w:rsidRPr="002321B3">
        <w:rPr>
          <w:rFonts w:ascii="Times New Roman" w:hAnsi="Times New Roman" w:cs="Times New Roman"/>
          <w:sz w:val="28"/>
          <w:szCs w:val="28"/>
        </w:rPr>
        <w:t xml:space="preserve">содействует </w:t>
      </w:r>
      <w:r w:rsidR="00700FC2" w:rsidRPr="002321B3">
        <w:rPr>
          <w:rFonts w:ascii="Times New Roman" w:hAnsi="Times New Roman" w:cs="Times New Roman"/>
          <w:sz w:val="28"/>
          <w:szCs w:val="28"/>
        </w:rPr>
        <w:t>воспитани</w:t>
      </w:r>
      <w:r w:rsidR="00116C35" w:rsidRPr="002321B3">
        <w:rPr>
          <w:rFonts w:ascii="Times New Roman" w:hAnsi="Times New Roman" w:cs="Times New Roman"/>
          <w:sz w:val="28"/>
          <w:szCs w:val="28"/>
        </w:rPr>
        <w:t>ю</w:t>
      </w:r>
      <w:r w:rsidR="00700FC2" w:rsidRPr="002321B3">
        <w:rPr>
          <w:rFonts w:ascii="Times New Roman" w:hAnsi="Times New Roman" w:cs="Times New Roman"/>
          <w:sz w:val="28"/>
          <w:szCs w:val="28"/>
        </w:rPr>
        <w:t xml:space="preserve"> патриотизма – качества личности, которое основано на любви к Родине, на признании законов Отечества. </w:t>
      </w:r>
      <w:r w:rsidR="00D9537A" w:rsidRPr="002321B3">
        <w:rPr>
          <w:rFonts w:ascii="Times New Roman" w:hAnsi="Times New Roman" w:cs="Times New Roman"/>
          <w:sz w:val="28"/>
          <w:szCs w:val="28"/>
        </w:rPr>
        <w:t>Программный материал для каждого класса включает произведения, в которых освещаются «вечные проблемы»: добра, зла</w:t>
      </w:r>
      <w:r w:rsidR="00116C35" w:rsidRPr="002321B3">
        <w:rPr>
          <w:rFonts w:ascii="Times New Roman" w:hAnsi="Times New Roman" w:cs="Times New Roman"/>
          <w:sz w:val="28"/>
          <w:szCs w:val="28"/>
        </w:rPr>
        <w:t>,</w:t>
      </w:r>
      <w:r w:rsidR="00D9537A" w:rsidRPr="002321B3">
        <w:rPr>
          <w:rFonts w:ascii="Times New Roman" w:hAnsi="Times New Roman" w:cs="Times New Roman"/>
          <w:sz w:val="28"/>
          <w:szCs w:val="28"/>
        </w:rPr>
        <w:t xml:space="preserve"> жестокости, великодушия и др</w:t>
      </w:r>
      <w:r w:rsidR="004B7395" w:rsidRPr="002321B3">
        <w:rPr>
          <w:rFonts w:ascii="Times New Roman" w:hAnsi="Times New Roman" w:cs="Times New Roman"/>
          <w:sz w:val="28"/>
          <w:szCs w:val="28"/>
        </w:rPr>
        <w:t>.</w:t>
      </w:r>
      <w:r w:rsidR="00D9537A" w:rsidRPr="002321B3">
        <w:rPr>
          <w:rFonts w:ascii="Times New Roman" w:hAnsi="Times New Roman" w:cs="Times New Roman"/>
          <w:sz w:val="28"/>
          <w:szCs w:val="28"/>
        </w:rPr>
        <w:t xml:space="preserve"> </w:t>
      </w:r>
      <w:r w:rsidR="004B7395" w:rsidRPr="002321B3">
        <w:rPr>
          <w:rFonts w:ascii="Times New Roman" w:hAnsi="Times New Roman" w:cs="Times New Roman"/>
          <w:sz w:val="28"/>
          <w:szCs w:val="28"/>
        </w:rPr>
        <w:t>О</w:t>
      </w:r>
      <w:r w:rsidR="00116C35" w:rsidRPr="002321B3">
        <w:rPr>
          <w:rFonts w:ascii="Times New Roman" w:hAnsi="Times New Roman" w:cs="Times New Roman"/>
          <w:sz w:val="28"/>
          <w:szCs w:val="28"/>
        </w:rPr>
        <w:t xml:space="preserve">бсуждение </w:t>
      </w:r>
      <w:r w:rsidR="004B7395" w:rsidRPr="002321B3">
        <w:rPr>
          <w:rFonts w:ascii="Times New Roman" w:hAnsi="Times New Roman" w:cs="Times New Roman"/>
          <w:sz w:val="28"/>
          <w:szCs w:val="28"/>
        </w:rPr>
        <w:t>этих проблем</w:t>
      </w:r>
      <w:r w:rsidR="00D9537A" w:rsidRPr="002321B3">
        <w:rPr>
          <w:rFonts w:ascii="Times New Roman" w:hAnsi="Times New Roman" w:cs="Times New Roman"/>
          <w:sz w:val="28"/>
          <w:szCs w:val="28"/>
        </w:rPr>
        <w:t xml:space="preserve"> </w:t>
      </w:r>
      <w:r w:rsidR="00967C74" w:rsidRPr="002321B3">
        <w:rPr>
          <w:rFonts w:ascii="Times New Roman" w:hAnsi="Times New Roman" w:cs="Times New Roman"/>
          <w:sz w:val="28"/>
          <w:szCs w:val="28"/>
        </w:rPr>
        <w:t xml:space="preserve">предстаёт в качестве </w:t>
      </w:r>
      <w:r w:rsidR="00D9537A" w:rsidRPr="002321B3">
        <w:rPr>
          <w:rFonts w:ascii="Times New Roman" w:hAnsi="Times New Roman" w:cs="Times New Roman"/>
          <w:sz w:val="28"/>
          <w:szCs w:val="28"/>
        </w:rPr>
        <w:t>ресурс</w:t>
      </w:r>
      <w:r w:rsidR="00967C74" w:rsidRPr="002321B3">
        <w:rPr>
          <w:rFonts w:ascii="Times New Roman" w:hAnsi="Times New Roman" w:cs="Times New Roman"/>
          <w:sz w:val="28"/>
          <w:szCs w:val="28"/>
        </w:rPr>
        <w:t>а</w:t>
      </w:r>
      <w:r w:rsidR="00D9537A" w:rsidRPr="002321B3">
        <w:rPr>
          <w:rFonts w:ascii="Times New Roman" w:hAnsi="Times New Roman" w:cs="Times New Roman"/>
          <w:sz w:val="28"/>
          <w:szCs w:val="28"/>
        </w:rPr>
        <w:t xml:space="preserve"> нравственного становления подрастающей личности. Показатель эффективности процесса воспитания найдёт отражение в результативности </w:t>
      </w:r>
      <w:r w:rsidR="00967C74" w:rsidRPr="002321B3">
        <w:rPr>
          <w:rFonts w:ascii="Times New Roman" w:hAnsi="Times New Roman" w:cs="Times New Roman"/>
          <w:sz w:val="28"/>
          <w:szCs w:val="28"/>
        </w:rPr>
        <w:t xml:space="preserve">инкультурации и </w:t>
      </w:r>
      <w:r w:rsidR="00D9537A" w:rsidRPr="002321B3">
        <w:rPr>
          <w:rFonts w:ascii="Times New Roman" w:hAnsi="Times New Roman" w:cs="Times New Roman"/>
          <w:sz w:val="28"/>
          <w:szCs w:val="28"/>
        </w:rPr>
        <w:t>социокультурной адаптации обучающихся</w:t>
      </w:r>
      <w:r w:rsidR="00116C35" w:rsidRPr="002321B3">
        <w:rPr>
          <w:rFonts w:ascii="Times New Roman" w:hAnsi="Times New Roman" w:cs="Times New Roman"/>
          <w:sz w:val="28"/>
          <w:szCs w:val="28"/>
        </w:rPr>
        <w:t xml:space="preserve"> с нарушением слуха</w:t>
      </w:r>
      <w:r w:rsidR="00D9537A" w:rsidRPr="002321B3">
        <w:rPr>
          <w:rFonts w:ascii="Times New Roman" w:hAnsi="Times New Roman" w:cs="Times New Roman"/>
          <w:sz w:val="28"/>
          <w:szCs w:val="28"/>
        </w:rPr>
        <w:t>.</w:t>
      </w:r>
    </w:p>
    <w:p w:rsidR="00667E53" w:rsidRPr="002321B3" w:rsidRDefault="00667E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программе отражены произведения для заучивания наизусть. Учитель, ориентируясь на </w:t>
      </w:r>
      <w:r w:rsidRPr="002321B3">
        <w:rPr>
          <w:rFonts w:ascii="Times New Roman" w:hAnsi="Times New Roman" w:cs="Times New Roman"/>
          <w:sz w:val="28"/>
          <w:szCs w:val="28"/>
        </w:rPr>
        <w:t xml:space="preserve">индивидуальные способности и возможности </w:t>
      </w:r>
      <w:r w:rsidR="00967C74"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может предлагать им для заучивания не целые тексты, а их отрывки; главное в этой деятельности – осмысленное заучивание.</w:t>
      </w:r>
    </w:p>
    <w:p w:rsidR="00B931EA" w:rsidRPr="002321B3" w:rsidRDefault="00B931E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lastRenderedPageBreak/>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подлежит </w:t>
      </w:r>
      <w:r w:rsidRPr="002321B3">
        <w:rPr>
          <w:rFonts w:ascii="Times New Roman" w:eastAsia="Calibri" w:hAnsi="Times New Roman" w:cs="Times New Roman"/>
          <w:bCs/>
          <w:iCs/>
          <w:sz w:val="28"/>
          <w:szCs w:val="28"/>
        </w:rPr>
        <w:t>целенаправленной отработк</w:t>
      </w:r>
      <w:r w:rsidR="00B02887" w:rsidRPr="002321B3">
        <w:rPr>
          <w:rFonts w:ascii="Times New Roman" w:eastAsia="Calibri" w:hAnsi="Times New Roman" w:cs="Times New Roman"/>
          <w:bCs/>
          <w:iCs/>
          <w:sz w:val="28"/>
          <w:szCs w:val="28"/>
        </w:rPr>
        <w:t>е</w:t>
      </w:r>
      <w:r w:rsidRPr="002321B3">
        <w:rPr>
          <w:rFonts w:ascii="Times New Roman" w:eastAsia="Calibri" w:hAnsi="Times New Roman" w:cs="Times New Roman"/>
          <w:bCs/>
          <w:iCs/>
          <w:sz w:val="28"/>
          <w:szCs w:val="28"/>
        </w:rPr>
        <w:t xml:space="preserve"> в структуре словосочетаний и предложений, а также связанных высказываний</w:t>
      </w:r>
      <w:r w:rsidR="00B02887" w:rsidRPr="002321B3">
        <w:rPr>
          <w:rFonts w:ascii="Times New Roman" w:eastAsia="Calibri" w:hAnsi="Times New Roman" w:cs="Times New Roman"/>
          <w:bCs/>
          <w:iCs/>
          <w:sz w:val="28"/>
          <w:szCs w:val="28"/>
        </w:rPr>
        <w:t>, в т.ч.</w:t>
      </w:r>
      <w:r w:rsidRPr="002321B3">
        <w:rPr>
          <w:rFonts w:ascii="Times New Roman" w:eastAsia="Calibri" w:hAnsi="Times New Roman" w:cs="Times New Roman"/>
          <w:bCs/>
          <w:iCs/>
          <w:sz w:val="28"/>
          <w:szCs w:val="28"/>
        </w:rPr>
        <w:t xml:space="preserve"> в связи с формулировкой выводов.</w:t>
      </w:r>
      <w:r w:rsidRPr="002321B3">
        <w:rPr>
          <w:rFonts w:ascii="Times New Roman" w:eastAsia="Calibri" w:hAnsi="Times New Roman" w:cs="Times New Roman"/>
          <w:sz w:val="28"/>
          <w:szCs w:val="28"/>
          <w:vertAlign w:val="superscript"/>
        </w:rPr>
        <w:footnoteReference w:id="102"/>
      </w:r>
    </w:p>
    <w:p w:rsidR="00B02887" w:rsidRPr="002321B3" w:rsidRDefault="00B02887"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w:t>
      </w:r>
      <w:r w:rsidR="00967C74" w:rsidRPr="002321B3">
        <w:rPr>
          <w:rFonts w:ascii="Times New Roman" w:eastAsia="Times New Roman" w:hAnsi="Times New Roman" w:cs="Times New Roman"/>
          <w:color w:val="000000"/>
          <w:sz w:val="28"/>
          <w:szCs w:val="28"/>
        </w:rPr>
        <w:t xml:space="preserve">освоения </w:t>
      </w:r>
      <w:r w:rsidR="0085775E" w:rsidRPr="002321B3">
        <w:rPr>
          <w:rFonts w:ascii="Times New Roman" w:eastAsia="Times New Roman" w:hAnsi="Times New Roman" w:cs="Times New Roman"/>
          <w:color w:val="000000"/>
          <w:sz w:val="28"/>
          <w:szCs w:val="28"/>
        </w:rPr>
        <w:t xml:space="preserve">глухими </w:t>
      </w:r>
      <w:r w:rsidR="00967C74" w:rsidRPr="002321B3">
        <w:rPr>
          <w:rFonts w:ascii="Times New Roman" w:eastAsia="Times New Roman" w:hAnsi="Times New Roman" w:cs="Times New Roman"/>
          <w:color w:val="000000"/>
          <w:sz w:val="28"/>
          <w:szCs w:val="28"/>
        </w:rPr>
        <w:t xml:space="preserve">обучающимися программного материала </w:t>
      </w:r>
      <w:r w:rsidRPr="002321B3">
        <w:rPr>
          <w:rFonts w:ascii="Times New Roman" w:eastAsia="Times New Roman" w:hAnsi="Times New Roman" w:cs="Times New Roman"/>
          <w:color w:val="000000"/>
          <w:sz w:val="28"/>
          <w:szCs w:val="28"/>
        </w:rPr>
        <w:t xml:space="preserve">необходимо учитывать особенности </w:t>
      </w:r>
      <w:r w:rsidR="00967C74" w:rsidRPr="002321B3">
        <w:rPr>
          <w:rFonts w:ascii="Times New Roman" w:eastAsia="Times New Roman" w:hAnsi="Times New Roman" w:cs="Times New Roman"/>
          <w:color w:val="000000"/>
          <w:sz w:val="28"/>
          <w:szCs w:val="28"/>
        </w:rPr>
        <w:t xml:space="preserve">их </w:t>
      </w:r>
      <w:r w:rsidRPr="002321B3">
        <w:rPr>
          <w:rFonts w:ascii="Times New Roman" w:eastAsia="Times New Roman" w:hAnsi="Times New Roman" w:cs="Times New Roman"/>
          <w:color w:val="000000"/>
          <w:sz w:val="28"/>
          <w:szCs w:val="28"/>
        </w:rPr>
        <w:t xml:space="preserve">речевого и </w:t>
      </w:r>
      <w:r w:rsidRPr="002321B3">
        <w:rPr>
          <w:rFonts w:ascii="Times New Roman" w:eastAsia="Times New Roman" w:hAnsi="Times New Roman" w:cs="Times New Roman"/>
          <w:sz w:val="28"/>
          <w:szCs w:val="28"/>
        </w:rPr>
        <w:t>общего развития, мыслительной деятельности. Допускается дифференцированная оценка.</w:t>
      </w:r>
    </w:p>
    <w:p w:rsidR="0085775E" w:rsidRPr="002321B3" w:rsidRDefault="00B02887"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При подготовке контрольной работы допускается сочетание небольшой доли тестовых заданий </w:t>
      </w:r>
      <w:r w:rsidR="0085775E" w:rsidRPr="002321B3">
        <w:rPr>
          <w:rFonts w:ascii="Times New Roman" w:eastAsia="Times New Roman" w:hAnsi="Times New Roman" w:cs="Times New Roman"/>
          <w:sz w:val="28"/>
          <w:szCs w:val="28"/>
        </w:rPr>
        <w:t xml:space="preserve">(не более четвёртой части </w:t>
      </w:r>
      <w:bookmarkStart w:id="139" w:name="_Hlk54729009"/>
      <w:r w:rsidR="0085775E" w:rsidRPr="002321B3">
        <w:rPr>
          <w:rFonts w:ascii="Times New Roman" w:eastAsia="Times New Roman" w:hAnsi="Times New Roman" w:cs="Times New Roman"/>
          <w:sz w:val="28"/>
          <w:szCs w:val="28"/>
        </w:rPr>
        <w:t>от объёма всей контрольной работы</w:t>
      </w:r>
      <w:bookmarkEnd w:id="139"/>
      <w:r w:rsidR="0085775E"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с продуцированием связного высказывания по содержанию изученных художественных произведений. </w:t>
      </w:r>
    </w:p>
    <w:p w:rsidR="00B02887" w:rsidRPr="002321B3" w:rsidRDefault="00B02887"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85775E" w:rsidRPr="002321B3" w:rsidRDefault="0085775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bookmarkStart w:id="140" w:name="_Hlk54732140"/>
      <w:r w:rsidRPr="002321B3">
        <w:rPr>
          <w:rFonts w:ascii="Times New Roman" w:eastAsia="Times New Roman" w:hAnsi="Times New Roman" w:cs="Times New Roman"/>
          <w:sz w:val="28"/>
          <w:szCs w:val="28"/>
        </w:rPr>
        <w:t>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каждого класса с учётом особых образовательных потребностей глухих обучающихся:</w:t>
      </w:r>
    </w:p>
    <w:p w:rsidR="0085775E" w:rsidRPr="002321B3" w:rsidRDefault="0085775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5 класс: </w:t>
      </w:r>
      <w:r w:rsidR="00642974" w:rsidRPr="002321B3">
        <w:rPr>
          <w:rFonts w:ascii="Times New Roman" w:eastAsia="Times New Roman" w:hAnsi="Times New Roman" w:cs="Times New Roman"/>
          <w:sz w:val="28"/>
          <w:szCs w:val="28"/>
        </w:rPr>
        <w:t>80–120 слов;</w:t>
      </w:r>
    </w:p>
    <w:p w:rsidR="0085775E"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6 класс: 120–160 слов;</w:t>
      </w:r>
    </w:p>
    <w:p w:rsidR="00642974"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7 класс: 160–200 слов;</w:t>
      </w:r>
    </w:p>
    <w:p w:rsidR="00642974"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8 класс: 200–250 слов;</w:t>
      </w:r>
    </w:p>
    <w:p w:rsidR="00642974"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9 класс: 250–300 слов;</w:t>
      </w:r>
    </w:p>
    <w:p w:rsidR="0085775E" w:rsidRPr="002321B3" w:rsidRDefault="00642974"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10 класс: 300–350 слов.</w:t>
      </w:r>
    </w:p>
    <w:p w:rsidR="00642974" w:rsidRPr="002321B3" w:rsidRDefault="003924C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В 9–10 классах д</w:t>
      </w:r>
      <w:r w:rsidR="00642974" w:rsidRPr="002321B3">
        <w:rPr>
          <w:rFonts w:ascii="Times New Roman" w:eastAsia="Times New Roman" w:hAnsi="Times New Roman" w:cs="Times New Roman"/>
          <w:sz w:val="28"/>
          <w:szCs w:val="28"/>
        </w:rPr>
        <w:t xml:space="preserve">опускается увеличение объёма </w:t>
      </w:r>
      <w:r w:rsidR="00B12D25" w:rsidRPr="002321B3">
        <w:rPr>
          <w:rFonts w:ascii="Times New Roman" w:eastAsia="Times New Roman" w:hAnsi="Times New Roman" w:cs="Times New Roman"/>
          <w:sz w:val="28"/>
          <w:szCs w:val="28"/>
        </w:rPr>
        <w:t xml:space="preserve">текстов, </w:t>
      </w:r>
      <w:r w:rsidRPr="002321B3">
        <w:rPr>
          <w:rFonts w:ascii="Times New Roman" w:eastAsia="Times New Roman" w:hAnsi="Times New Roman" w:cs="Times New Roman"/>
          <w:sz w:val="28"/>
          <w:szCs w:val="28"/>
        </w:rPr>
        <w:t>предназначенных для подробных изложений в качестве формы контроля, на 50–70 слов.</w:t>
      </w:r>
    </w:p>
    <w:bookmarkEnd w:id="140"/>
    <w:p w:rsidR="00B02887" w:rsidRPr="002321B3" w:rsidRDefault="00B0288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w:t>
      </w:r>
      <w:r w:rsidR="003924C6"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w:t>
      </w:r>
      <w:r w:rsidR="003924C6"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литературе</w:t>
      </w:r>
      <w:r w:rsidRPr="002321B3">
        <w:rPr>
          <w:rFonts w:ascii="Times New Roman" w:hAnsi="Times New Roman" w:cs="Times New Roman"/>
          <w:sz w:val="28"/>
          <w:szCs w:val="28"/>
        </w:rPr>
        <w:t xml:space="preserve"> заключается в обеспечении усвоения </w:t>
      </w:r>
      <w:r w:rsidR="003924C6"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с нарушенным слухом содержания предмета «Литература» и достижении следующих результатов:</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EF7791"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EF7791" w:rsidRPr="002321B3">
        <w:rPr>
          <w:rFonts w:ascii="Times New Roman" w:hAnsi="Times New Roman" w:cs="Times New Roman"/>
          <w:sz w:val="28"/>
          <w:szCs w:val="28"/>
        </w:rPr>
        <w:t xml:space="preserve">постижение вершинных произведений отечественной и мировой литературы, </w:t>
      </w:r>
      <w:r w:rsidRPr="002321B3">
        <w:rPr>
          <w:rFonts w:ascii="Times New Roman" w:hAnsi="Times New Roman" w:cs="Times New Roman"/>
          <w:sz w:val="28"/>
          <w:szCs w:val="28"/>
        </w:rPr>
        <w:t>освоение знаний о жизни и творчестве</w:t>
      </w:r>
      <w:r w:rsidR="00EF7791" w:rsidRPr="002321B3">
        <w:rPr>
          <w:rFonts w:ascii="Times New Roman" w:hAnsi="Times New Roman" w:cs="Times New Roman"/>
          <w:sz w:val="28"/>
          <w:szCs w:val="28"/>
        </w:rPr>
        <w:t xml:space="preserve"> выдающихся писателей и поэтов;</w:t>
      </w:r>
    </w:p>
    <w:p w:rsidR="00723126"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владение умениями осмысленного чтения и анализа художественных произведений</w:t>
      </w:r>
      <w:r w:rsidR="00EF7791" w:rsidRPr="002321B3">
        <w:rPr>
          <w:rFonts w:ascii="Times New Roman" w:hAnsi="Times New Roman" w:cs="Times New Roman"/>
          <w:sz w:val="28"/>
          <w:szCs w:val="28"/>
        </w:rPr>
        <w:t>, создания собственных текстов</w:t>
      </w:r>
      <w:r w:rsidRPr="002321B3">
        <w:rPr>
          <w:rFonts w:ascii="Times New Roman" w:hAnsi="Times New Roman" w:cs="Times New Roman"/>
          <w:sz w:val="28"/>
          <w:szCs w:val="28"/>
        </w:rPr>
        <w:t xml:space="preserve"> с привлечением необходимых (базовых) сведений по теории и истории литературы</w:t>
      </w:r>
      <w:r w:rsidR="00723126" w:rsidRPr="002321B3">
        <w:rPr>
          <w:rFonts w:ascii="Times New Roman" w:hAnsi="Times New Roman" w:cs="Times New Roman"/>
          <w:sz w:val="28"/>
          <w:szCs w:val="28"/>
        </w:rPr>
        <w:t>;</w:t>
      </w:r>
    </w:p>
    <w:p w:rsidR="006F3195" w:rsidRPr="002321B3" w:rsidRDefault="007231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разностороннее личностное развитие, обогащение эмоционального опыта </w:t>
      </w:r>
      <w:r w:rsidR="003924C6"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через опосредованное воздействие художественной литературы;</w:t>
      </w:r>
    </w:p>
    <w:p w:rsidR="00723126" w:rsidRPr="002321B3" w:rsidRDefault="007231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r w:rsidR="003924C6" w:rsidRPr="002321B3">
        <w:rPr>
          <w:rFonts w:ascii="Times New Roman" w:hAnsi="Times New Roman" w:cs="Times New Roman"/>
          <w:sz w:val="28"/>
          <w:szCs w:val="28"/>
        </w:rPr>
        <w:t>.</w:t>
      </w:r>
    </w:p>
    <w:p w:rsidR="006F3195" w:rsidRPr="002321B3" w:rsidRDefault="006F31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обобщённом виде цель изучения литературы заключается в приобщении </w:t>
      </w:r>
      <w:r w:rsidR="003924C6"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к искусству слова, богатству русской классической и зарубежной литературы. </w:t>
      </w:r>
    </w:p>
    <w:p w:rsidR="003924C6" w:rsidRPr="002321B3" w:rsidRDefault="0072312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литературы</w:t>
      </w:r>
      <w:r w:rsidR="003924C6" w:rsidRPr="002321B3">
        <w:rPr>
          <w:rFonts w:ascii="Times New Roman" w:eastAsia="Times New Roman" w:hAnsi="Times New Roman" w:cs="Times New Roman"/>
          <w:i/>
          <w:color w:val="222222"/>
          <w:sz w:val="28"/>
          <w:szCs w:val="28"/>
          <w:lang w:eastAsia="ru-RU"/>
        </w:rPr>
        <w:t xml:space="preserve"> </w:t>
      </w:r>
      <w:r w:rsidR="003924C6" w:rsidRPr="002321B3">
        <w:rPr>
          <w:rFonts w:ascii="Times New Roman" w:hAnsi="Times New Roman" w:cs="Times New Roman"/>
          <w:sz w:val="28"/>
          <w:szCs w:val="28"/>
        </w:rPr>
        <w:t>идентичны тем, в соответствии с которыми осуществляется образовательно-коррекционная работа на уроках русского языка и развития речи</w:t>
      </w:r>
      <w:r w:rsidR="004B03BE" w:rsidRPr="002321B3">
        <w:rPr>
          <w:rFonts w:ascii="Times New Roman" w:hAnsi="Times New Roman" w:cs="Times New Roman"/>
          <w:sz w:val="28"/>
          <w:szCs w:val="28"/>
        </w:rPr>
        <w:t xml:space="preserve"> (принципы коммуникативной системы)</w:t>
      </w:r>
      <w:r w:rsidR="003924C6" w:rsidRPr="002321B3">
        <w:rPr>
          <w:rStyle w:val="a9"/>
          <w:rFonts w:ascii="Times New Roman" w:hAnsi="Times New Roman" w:cs="Times New Roman"/>
          <w:sz w:val="28"/>
          <w:szCs w:val="28"/>
        </w:rPr>
        <w:footnoteReference w:id="103"/>
      </w:r>
      <w:r w:rsidR="003924C6" w:rsidRPr="002321B3">
        <w:rPr>
          <w:rFonts w:ascii="Times New Roman" w:hAnsi="Times New Roman" w:cs="Times New Roman"/>
          <w:sz w:val="28"/>
          <w:szCs w:val="28"/>
        </w:rPr>
        <w:t xml:space="preserve">. В частности, к числу </w:t>
      </w:r>
      <w:r w:rsidR="004B03BE" w:rsidRPr="002321B3">
        <w:rPr>
          <w:rFonts w:ascii="Times New Roman" w:hAnsi="Times New Roman" w:cs="Times New Roman"/>
          <w:sz w:val="28"/>
          <w:szCs w:val="28"/>
        </w:rPr>
        <w:t xml:space="preserve">данных </w:t>
      </w:r>
      <w:r w:rsidR="003924C6" w:rsidRPr="002321B3">
        <w:rPr>
          <w:rFonts w:ascii="Times New Roman" w:hAnsi="Times New Roman" w:cs="Times New Roman"/>
          <w:sz w:val="28"/>
          <w:szCs w:val="28"/>
        </w:rPr>
        <w:t xml:space="preserve">принципов относятся генетический, деятельностный, структурно-семантический. </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данных принципов на уроках </w:t>
      </w:r>
      <w:r w:rsidR="004B03BE" w:rsidRPr="002321B3">
        <w:rPr>
          <w:rFonts w:ascii="Times New Roman" w:hAnsi="Times New Roman" w:cs="Times New Roman"/>
          <w:sz w:val="28"/>
          <w:szCs w:val="28"/>
        </w:rPr>
        <w:t xml:space="preserve">литературы </w:t>
      </w:r>
      <w:r w:rsidRPr="002321B3">
        <w:rPr>
          <w:rFonts w:ascii="Times New Roman" w:hAnsi="Times New Roman" w:cs="Times New Roman"/>
          <w:sz w:val="28"/>
          <w:szCs w:val="28"/>
        </w:rPr>
        <w:t>требуется обеспечить</w:t>
      </w:r>
      <w:r w:rsidR="004B03BE" w:rsidRPr="002321B3">
        <w:rPr>
          <w:rStyle w:val="a9"/>
          <w:rFonts w:ascii="Times New Roman" w:hAnsi="Times New Roman" w:cs="Times New Roman"/>
          <w:sz w:val="28"/>
          <w:szCs w:val="28"/>
        </w:rPr>
        <w:footnoteReference w:id="104"/>
      </w:r>
      <w:r w:rsidRPr="002321B3">
        <w:rPr>
          <w:rFonts w:ascii="Times New Roman" w:hAnsi="Times New Roman" w:cs="Times New Roman"/>
          <w:sz w:val="28"/>
          <w:szCs w:val="28"/>
        </w:rPr>
        <w:t>:</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w:t>
      </w:r>
      <w:r w:rsidRPr="002321B3">
        <w:rPr>
          <w:rFonts w:ascii="Times New Roman" w:hAnsi="Times New Roman" w:cs="Times New Roman"/>
          <w:sz w:val="28"/>
          <w:szCs w:val="28"/>
        </w:rPr>
        <w:lastRenderedPageBreak/>
        <w:t>репродуктивных методов с элементами эвристических к эвристическим с элементами репродукции и творчества;</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rsidR="003924C6" w:rsidRPr="002321B3" w:rsidRDefault="00392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ариативность в построении уроков с учётом специфики читаемого материала и задач каждого этапа работы над текстом.</w:t>
      </w:r>
    </w:p>
    <w:p w:rsidR="004B03BE" w:rsidRPr="002321B3" w:rsidRDefault="004B03B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особых образовательных потребностей глухих обучающихся на уроках литературы требуется</w:t>
      </w:r>
      <w:r w:rsidR="00AE0910" w:rsidRPr="002321B3">
        <w:rPr>
          <w:rFonts w:ascii="Times New Roman" w:hAnsi="Times New Roman" w:cs="Times New Roman"/>
          <w:sz w:val="28"/>
          <w:szCs w:val="28"/>
        </w:rPr>
        <w:t xml:space="preserve"> </w:t>
      </w:r>
      <w:r w:rsidRPr="002321B3">
        <w:rPr>
          <w:rFonts w:ascii="Times New Roman" w:hAnsi="Times New Roman" w:cs="Times New Roman"/>
          <w:sz w:val="28"/>
          <w:szCs w:val="28"/>
        </w:rPr>
        <w:t>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rsidR="004B03BE" w:rsidRPr="002321B3" w:rsidRDefault="00AE09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ым является </w:t>
      </w:r>
      <w:r w:rsidR="004B03BE" w:rsidRPr="002321B3">
        <w:rPr>
          <w:rFonts w:ascii="Times New Roman" w:hAnsi="Times New Roman" w:cs="Times New Roman"/>
          <w:sz w:val="28"/>
          <w:szCs w:val="28"/>
        </w:rPr>
        <w:t xml:space="preserve">осуществление коррекционно-образовательного процесса с использованием специальных методов, приёмов и средств обучения </w:t>
      </w:r>
      <w:r w:rsidR="004B03BE" w:rsidRPr="002321B3">
        <w:rPr>
          <w:rFonts w:ascii="Times New Roman" w:hAnsi="Times New Roman" w:cs="Times New Roman"/>
          <w:sz w:val="28"/>
          <w:szCs w:val="28"/>
        </w:rPr>
        <w:lastRenderedPageBreak/>
        <w:t>(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rsidR="006160D4" w:rsidRPr="002321B3" w:rsidRDefault="00AE09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Урок предстаёт в качестве основной формой организации обучения литературе. </w:t>
      </w:r>
      <w:r w:rsidR="006160D4" w:rsidRPr="002321B3">
        <w:rPr>
          <w:rFonts w:ascii="Times New Roman" w:hAnsi="Times New Roman" w:cs="Times New Roman"/>
          <w:color w:val="000000"/>
          <w:sz w:val="28"/>
          <w:szCs w:val="28"/>
        </w:rPr>
        <w:t xml:space="preserve">Их структура и содержание зависят от этапа </w:t>
      </w:r>
      <w:r w:rsidR="00796860" w:rsidRPr="002321B3">
        <w:rPr>
          <w:rFonts w:ascii="Times New Roman" w:hAnsi="Times New Roman" w:cs="Times New Roman"/>
          <w:sz w:val="28"/>
          <w:szCs w:val="28"/>
        </w:rPr>
        <w:t>работы над произведением</w:t>
      </w:r>
      <w:r w:rsidR="00723126" w:rsidRPr="002321B3">
        <w:rPr>
          <w:rFonts w:ascii="Times New Roman" w:eastAsia="Calibri" w:hAnsi="Times New Roman" w:cs="Times New Roman"/>
          <w:sz w:val="28"/>
          <w:szCs w:val="28"/>
          <w:vertAlign w:val="superscript"/>
        </w:rPr>
        <w:footnoteReference w:id="105"/>
      </w:r>
      <w:r w:rsidR="006160D4" w:rsidRPr="002321B3">
        <w:rPr>
          <w:rFonts w:ascii="Times New Roman" w:hAnsi="Times New Roman" w:cs="Times New Roman"/>
          <w:sz w:val="28"/>
          <w:szCs w:val="28"/>
        </w:rPr>
        <w:t>.</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водные уроки</w:t>
      </w:r>
      <w:r w:rsidRPr="002321B3">
        <w:rPr>
          <w:rFonts w:ascii="Times New Roman" w:hAnsi="Times New Roman" w:cs="Times New Roman"/>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уча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первоначального знакомства с тестом</w:t>
      </w:r>
      <w:r w:rsidRPr="002321B3">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анализа произведений</w:t>
      </w:r>
      <w:r w:rsidRPr="002321B3">
        <w:rPr>
          <w:rFonts w:ascii="Times New Roman" w:hAnsi="Times New Roman" w:cs="Times New Roman"/>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обобщения прочитанного</w:t>
      </w:r>
      <w:r w:rsidRPr="002321B3">
        <w:rPr>
          <w:rFonts w:ascii="Times New Roman" w:hAnsi="Times New Roman" w:cs="Times New Roman"/>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 каждом уроке литературы у глухих обучающихся воспитывают осознанное отношение к собственной речи. </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rsidR="006160D4" w:rsidRPr="002321B3" w:rsidRDefault="006160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rsidR="006160D4" w:rsidRPr="002321B3" w:rsidRDefault="006160D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w:t>
      </w:r>
      <w:r w:rsidRPr="002321B3">
        <w:rPr>
          <w:rFonts w:ascii="Times New Roman" w:hAnsi="Times New Roman" w:cs="Times New Roman"/>
          <w:color w:val="000000"/>
          <w:sz w:val="28"/>
          <w:szCs w:val="28"/>
        </w:rPr>
        <w:t xml:space="preserve">специальных занятий по Программе коррекционной работы, при организации самоподготовки и др. В результате к литературному образованию </w:t>
      </w:r>
      <w:r w:rsidRPr="002321B3">
        <w:rPr>
          <w:rFonts w:ascii="Times New Roman" w:hAnsi="Times New Roman" w:cs="Times New Roman"/>
          <w:sz w:val="28"/>
          <w:szCs w:val="28"/>
        </w:rPr>
        <w:t>обучающихся</w:t>
      </w:r>
      <w:r w:rsidRPr="002321B3">
        <w:rPr>
          <w:rFonts w:ascii="Times New Roman" w:hAnsi="Times New Roman" w:cs="Times New Roman"/>
          <w:color w:val="000000"/>
          <w:sz w:val="28"/>
          <w:szCs w:val="28"/>
        </w:rPr>
        <w:t xml:space="preserve"> привлекаются другие специалисты. В их числе учитель-дефектолог (сурдопедагог), воспитатели и др., а также родители (законные представители) обучающихся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при организации выполнения домашней работы: чтении текстов, выполнении заданий по их содержанию и др.</w:t>
      </w:r>
    </w:p>
    <w:p w:rsidR="00B36492" w:rsidRPr="002321B3" w:rsidRDefault="00B36492"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литературе </w:t>
      </w:r>
      <w:r w:rsidRPr="002321B3">
        <w:rPr>
          <w:rFonts w:ascii="Times New Roman" w:eastAsia="Times New Roman" w:hAnsi="Times New Roman" w:cs="Times New Roman"/>
          <w:color w:val="0D0D0D"/>
          <w:sz w:val="28"/>
          <w:szCs w:val="28"/>
          <w:lang w:eastAsia="ru-RU"/>
        </w:rPr>
        <w:t>осуществляется</w:t>
      </w:r>
      <w:r w:rsidR="00BD2F9D" w:rsidRPr="002321B3">
        <w:rPr>
          <w:rFonts w:ascii="Times New Roman" w:eastAsia="Times New Roman" w:hAnsi="Times New Roman" w:cs="Times New Roman"/>
          <w:color w:val="0D0D0D"/>
          <w:sz w:val="28"/>
          <w:szCs w:val="28"/>
          <w:lang w:eastAsia="ru-RU"/>
        </w:rPr>
        <w:t xml:space="preserve"> по учебным годам.</w:t>
      </w:r>
      <w:r w:rsidRPr="002321B3">
        <w:rPr>
          <w:rFonts w:ascii="Times New Roman" w:eastAsia="Times New Roman" w:hAnsi="Times New Roman" w:cs="Times New Roman"/>
          <w:color w:val="0D0D0D"/>
          <w:sz w:val="28"/>
          <w:szCs w:val="28"/>
          <w:lang w:eastAsia="ru-RU"/>
        </w:rPr>
        <w:t xml:space="preserve"> По сравнению с ООП ООО,</w:t>
      </w:r>
      <w:r w:rsidRPr="002321B3">
        <w:rPr>
          <w:rFonts w:ascii="Times New Roman" w:eastAsia="Calibri" w:hAnsi="Times New Roman" w:cs="Times New Roman"/>
          <w:sz w:val="28"/>
          <w:szCs w:val="28"/>
        </w:rPr>
        <w:t xml:space="preserve"> освоение программного материала по литературе на основе </w:t>
      </w:r>
      <w:r w:rsidRPr="002321B3">
        <w:rPr>
          <w:rFonts w:ascii="Times New Roman" w:eastAsia="Times New Roman" w:hAnsi="Times New Roman" w:cs="Times New Roman"/>
          <w:color w:val="0D0D0D"/>
          <w:sz w:val="28"/>
          <w:szCs w:val="28"/>
          <w:lang w:eastAsia="ru-RU"/>
        </w:rPr>
        <w:t xml:space="preserve">АООП ООО (вариант </w:t>
      </w:r>
      <w:r w:rsidR="006160D4" w:rsidRPr="002321B3">
        <w:rPr>
          <w:rFonts w:ascii="Times New Roman" w:eastAsia="Times New Roman" w:hAnsi="Times New Roman" w:cs="Times New Roman"/>
          <w:color w:val="0D0D0D"/>
          <w:sz w:val="28"/>
          <w:szCs w:val="28"/>
          <w:lang w:eastAsia="ru-RU"/>
        </w:rPr>
        <w:t>1</w:t>
      </w:r>
      <w:r w:rsidRPr="002321B3">
        <w:rPr>
          <w:rFonts w:ascii="Times New Roman" w:eastAsia="Times New Roman" w:hAnsi="Times New Roman" w:cs="Times New Roman"/>
          <w:color w:val="0D0D0D"/>
          <w:sz w:val="28"/>
          <w:szCs w:val="28"/>
          <w:lang w:eastAsia="ru-RU"/>
        </w:rPr>
        <w:t xml:space="preserve">.2) </w:t>
      </w:r>
      <w:bookmarkStart w:id="141" w:name="_Hlk54734354"/>
      <w:r w:rsidR="006160D4" w:rsidRPr="002321B3">
        <w:rPr>
          <w:rFonts w:ascii="Times New Roman" w:eastAsia="Times New Roman" w:hAnsi="Times New Roman" w:cs="Times New Roman"/>
          <w:color w:val="0D0D0D"/>
          <w:sz w:val="28"/>
          <w:szCs w:val="28"/>
          <w:lang w:eastAsia="ru-RU"/>
        </w:rPr>
        <w:t>происходит</w:t>
      </w:r>
      <w:bookmarkEnd w:id="141"/>
      <w:r w:rsidRPr="002321B3">
        <w:rPr>
          <w:rFonts w:ascii="Times New Roman" w:eastAsia="Times New Roman" w:hAnsi="Times New Roman" w:cs="Times New Roman"/>
          <w:color w:val="0D0D0D"/>
          <w:sz w:val="28"/>
          <w:szCs w:val="28"/>
          <w:lang w:eastAsia="ru-RU"/>
        </w:rPr>
        <w:t xml:space="preserve"> в пролонгированные сроки (сроки увеличены на 1 год). Это позволяет выделять большее количество учебного времени для работы над произведениями. Распределение материала по учебным четвертям учитель осуществляет самостоятельно</w:t>
      </w:r>
      <w:r w:rsidR="00667E53" w:rsidRPr="002321B3">
        <w:rPr>
          <w:rFonts w:ascii="Times New Roman" w:eastAsia="Times New Roman" w:hAnsi="Times New Roman" w:cs="Times New Roman"/>
          <w:color w:val="0D0D0D"/>
          <w:sz w:val="28"/>
          <w:szCs w:val="28"/>
          <w:lang w:eastAsia="ru-RU"/>
        </w:rPr>
        <w:t xml:space="preserve"> </w:t>
      </w:r>
      <w:r w:rsidR="00667E53" w:rsidRPr="002321B3">
        <w:rPr>
          <w:rFonts w:ascii="Times New Roman" w:hAnsi="Times New Roman" w:cs="Times New Roman"/>
          <w:sz w:val="28"/>
          <w:szCs w:val="28"/>
        </w:rPr>
        <w:t>–</w:t>
      </w:r>
      <w:r w:rsidR="00667E53" w:rsidRPr="002321B3">
        <w:rPr>
          <w:rFonts w:ascii="Times New Roman" w:eastAsia="Times New Roman" w:hAnsi="Times New Roman" w:cs="Times New Roman"/>
          <w:color w:val="0D0D0D"/>
          <w:sz w:val="28"/>
          <w:szCs w:val="28"/>
          <w:lang w:eastAsia="ru-RU"/>
        </w:rPr>
        <w:t xml:space="preserve"> с учётом объёма и жанровой принадлежности произведений, а также особенностей и возможностей обучающихся.</w:t>
      </w:r>
    </w:p>
    <w:p w:rsidR="00CA05C8" w:rsidRPr="002321B3" w:rsidRDefault="00667E5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 планировании образовательно-коррекционной работы следует учесть, что </w:t>
      </w:r>
      <w:r w:rsidRPr="002321B3">
        <w:rPr>
          <w:rFonts w:ascii="Times New Roman" w:hAnsi="Times New Roman" w:cs="Times New Roman"/>
          <w:sz w:val="28"/>
          <w:szCs w:val="28"/>
        </w:rPr>
        <w:t>с</w:t>
      </w:r>
      <w:r w:rsidR="00B36492" w:rsidRPr="002321B3">
        <w:rPr>
          <w:rFonts w:ascii="Times New Roman" w:hAnsi="Times New Roman" w:cs="Times New Roman"/>
          <w:sz w:val="28"/>
          <w:szCs w:val="28"/>
        </w:rPr>
        <w:t xml:space="preserve">одержание курса литературы, осваиваемого по </w:t>
      </w:r>
      <w:r w:rsidR="00B36492" w:rsidRPr="002321B3">
        <w:rPr>
          <w:rFonts w:ascii="Times New Roman" w:eastAsia="Times New Roman" w:hAnsi="Times New Roman" w:cs="Times New Roman"/>
          <w:sz w:val="28"/>
          <w:szCs w:val="28"/>
          <w:lang w:eastAsia="ru-RU"/>
        </w:rPr>
        <w:t xml:space="preserve">АООП ООО (вариант </w:t>
      </w:r>
      <w:r w:rsidR="006160D4" w:rsidRPr="002321B3">
        <w:rPr>
          <w:rFonts w:ascii="Times New Roman" w:eastAsia="Times New Roman" w:hAnsi="Times New Roman" w:cs="Times New Roman"/>
          <w:sz w:val="28"/>
          <w:szCs w:val="28"/>
          <w:lang w:eastAsia="ru-RU"/>
        </w:rPr>
        <w:t>1</w:t>
      </w:r>
      <w:r w:rsidR="00B36492" w:rsidRPr="002321B3">
        <w:rPr>
          <w:rFonts w:ascii="Times New Roman" w:eastAsia="Times New Roman" w:hAnsi="Times New Roman" w:cs="Times New Roman"/>
          <w:sz w:val="28"/>
          <w:szCs w:val="28"/>
          <w:lang w:eastAsia="ru-RU"/>
        </w:rPr>
        <w:t xml:space="preserve">.2) подвергнуто редукции. </w:t>
      </w:r>
      <w:r w:rsidR="00CA05C8" w:rsidRPr="002321B3">
        <w:rPr>
          <w:rFonts w:ascii="Times New Roman" w:eastAsia="Times New Roman" w:hAnsi="Times New Roman" w:cs="Times New Roman"/>
          <w:sz w:val="28"/>
          <w:szCs w:val="28"/>
          <w:lang w:eastAsia="ru-RU"/>
        </w:rPr>
        <w:t>Д</w:t>
      </w:r>
      <w:r w:rsidR="00CA05C8" w:rsidRPr="002321B3">
        <w:rPr>
          <w:rFonts w:ascii="Times New Roman" w:hAnsi="Times New Roman" w:cs="Times New Roman"/>
          <w:color w:val="0D0D0D"/>
          <w:sz w:val="28"/>
          <w:szCs w:val="28"/>
        </w:rPr>
        <w:t xml:space="preserve">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w:t>
      </w:r>
      <w:r w:rsidR="00CA05C8" w:rsidRPr="002321B3">
        <w:rPr>
          <w:rFonts w:ascii="Times New Roman" w:hAnsi="Times New Roman" w:cs="Times New Roman"/>
          <w:sz w:val="28"/>
          <w:szCs w:val="28"/>
        </w:rPr>
        <w:t xml:space="preserve">увеличение количество учебных часов на изучение </w:t>
      </w:r>
      <w:r w:rsidR="00CA05C8" w:rsidRPr="002321B3">
        <w:rPr>
          <w:rFonts w:ascii="Times New Roman" w:hAnsi="Times New Roman" w:cs="Times New Roman"/>
          <w:color w:val="0D0D0D"/>
          <w:sz w:val="28"/>
          <w:szCs w:val="28"/>
        </w:rPr>
        <w:t xml:space="preserve">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w:t>
      </w:r>
      <w:r w:rsidR="00CA05C8" w:rsidRPr="002321B3">
        <w:rPr>
          <w:rFonts w:ascii="Times New Roman" w:hAnsi="Times New Roman" w:cs="Times New Roman"/>
          <w:color w:val="0D0D0D"/>
          <w:sz w:val="28"/>
          <w:szCs w:val="28"/>
        </w:rPr>
        <w:lastRenderedPageBreak/>
        <w:t>синтаксического целого, значения подтекста, используемых авторами средств выразительности и т.д.</w:t>
      </w:r>
      <w:r w:rsidR="00CA05C8" w:rsidRPr="002321B3">
        <w:rPr>
          <w:rFonts w:ascii="Times New Roman" w:eastAsia="Calibri" w:hAnsi="Times New Roman" w:cs="Times New Roman"/>
          <w:sz w:val="28"/>
          <w:szCs w:val="28"/>
          <w:vertAlign w:val="superscript"/>
        </w:rPr>
        <w:t xml:space="preserve"> </w:t>
      </w:r>
      <w:r w:rsidR="00CA05C8" w:rsidRPr="002321B3">
        <w:rPr>
          <w:rFonts w:ascii="Times New Roman" w:eastAsia="Calibri" w:hAnsi="Times New Roman" w:cs="Times New Roman"/>
          <w:sz w:val="28"/>
          <w:szCs w:val="28"/>
          <w:vertAlign w:val="superscript"/>
        </w:rPr>
        <w:footnoteReference w:id="106"/>
      </w:r>
    </w:p>
    <w:p w:rsidR="00B36492" w:rsidRPr="002321B3" w:rsidRDefault="00CA05C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оответствии с изложенным произведения, </w:t>
      </w:r>
      <w:r w:rsidR="00B36492" w:rsidRPr="002321B3">
        <w:rPr>
          <w:rFonts w:ascii="Times New Roman" w:eastAsia="Times New Roman" w:hAnsi="Times New Roman" w:cs="Times New Roman"/>
          <w:sz w:val="28"/>
          <w:szCs w:val="28"/>
          <w:lang w:eastAsia="ru-RU"/>
        </w:rPr>
        <w:t xml:space="preserve">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w:t>
      </w:r>
      <w:r w:rsidR="00B36492" w:rsidRPr="002321B3">
        <w:rPr>
          <w:rFonts w:ascii="Times New Roman" w:hAnsi="Times New Roman" w:cs="Times New Roman"/>
          <w:sz w:val="28"/>
          <w:szCs w:val="28"/>
        </w:rPr>
        <w:t>«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w:t>
      </w:r>
      <w:r w:rsidR="00667E53" w:rsidRPr="002321B3">
        <w:rPr>
          <w:rFonts w:ascii="Times New Roman" w:hAnsi="Times New Roman" w:cs="Times New Roman"/>
          <w:sz w:val="28"/>
          <w:szCs w:val="28"/>
        </w:rPr>
        <w:t>.</w:t>
      </w:r>
      <w:r w:rsidR="00B36492" w:rsidRPr="002321B3">
        <w:rPr>
          <w:rFonts w:ascii="Times New Roman" w:hAnsi="Times New Roman" w:cs="Times New Roman"/>
          <w:sz w:val="28"/>
          <w:szCs w:val="28"/>
        </w:rPr>
        <w:t xml:space="preserve"> </w:t>
      </w:r>
      <w:r w:rsidR="00667E53" w:rsidRPr="002321B3">
        <w:rPr>
          <w:rFonts w:ascii="Times New Roman" w:hAnsi="Times New Roman" w:cs="Times New Roman"/>
          <w:sz w:val="28"/>
          <w:szCs w:val="28"/>
        </w:rPr>
        <w:t xml:space="preserve">Оно </w:t>
      </w:r>
      <w:r w:rsidR="00B36492" w:rsidRPr="002321B3">
        <w:rPr>
          <w:rFonts w:ascii="Times New Roman" w:hAnsi="Times New Roman" w:cs="Times New Roman"/>
          <w:sz w:val="28"/>
          <w:szCs w:val="28"/>
        </w:rPr>
        <w:t xml:space="preserve">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w:t>
      </w:r>
      <w:r w:rsidR="006160D4" w:rsidRPr="002321B3">
        <w:rPr>
          <w:rFonts w:ascii="Times New Roman" w:hAnsi="Times New Roman" w:cs="Times New Roman"/>
          <w:sz w:val="28"/>
          <w:szCs w:val="28"/>
        </w:rPr>
        <w:t xml:space="preserve">глухих </w:t>
      </w:r>
      <w:r w:rsidR="00B36492" w:rsidRPr="002321B3">
        <w:rPr>
          <w:rFonts w:ascii="Times New Roman" w:hAnsi="Times New Roman" w:cs="Times New Roman"/>
          <w:sz w:val="28"/>
          <w:szCs w:val="28"/>
        </w:rPr>
        <w:t xml:space="preserve">обучающихся с низким уровнем общего и речевого развития список произведений, включённых в перечень для самостоятельного чтения, может быть сокращён. </w:t>
      </w:r>
      <w:r w:rsidR="00667E53" w:rsidRPr="002321B3">
        <w:rPr>
          <w:rFonts w:ascii="Times New Roman" w:hAnsi="Times New Roman" w:cs="Times New Roman"/>
          <w:sz w:val="28"/>
          <w:szCs w:val="28"/>
        </w:rPr>
        <w:t>Н</w:t>
      </w:r>
      <w:r w:rsidR="00B36492" w:rsidRPr="002321B3">
        <w:rPr>
          <w:rFonts w:ascii="Times New Roman" w:hAnsi="Times New Roman" w:cs="Times New Roman"/>
          <w:sz w:val="28"/>
          <w:szCs w:val="28"/>
        </w:rPr>
        <w:t xml:space="preserve">апротив, если обучающиеся имеют высокий уровень развития, </w:t>
      </w:r>
      <w:bookmarkStart w:id="142" w:name="_Hlk54734428"/>
      <w:r w:rsidR="006160D4" w:rsidRPr="002321B3">
        <w:rPr>
          <w:rFonts w:ascii="Times New Roman" w:hAnsi="Times New Roman" w:cs="Times New Roman"/>
          <w:sz w:val="28"/>
          <w:szCs w:val="28"/>
        </w:rPr>
        <w:t>список</w:t>
      </w:r>
      <w:bookmarkEnd w:id="142"/>
      <w:r w:rsidR="00B36492" w:rsidRPr="002321B3">
        <w:rPr>
          <w:rFonts w:ascii="Times New Roman" w:hAnsi="Times New Roman" w:cs="Times New Roman"/>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B36492" w:rsidRPr="002321B3" w:rsidRDefault="00BE03D4"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 xml:space="preserve">Для адекватной передачи смысла прочитанных произведений и любой информации в определённой мере </w:t>
      </w:r>
      <w:r w:rsidR="00964B5F" w:rsidRPr="002321B3">
        <w:rPr>
          <w:rFonts w:ascii="Times New Roman" w:eastAsia="Times New Roman" w:hAnsi="Times New Roman" w:cs="Times New Roman"/>
          <w:color w:val="0D0D0D"/>
          <w:sz w:val="28"/>
          <w:szCs w:val="28"/>
          <w:lang w:eastAsia="ru-RU"/>
        </w:rPr>
        <w:t>допустимо использовать язык жестов. Однако высшим уровнем усвоения значений выступает только язык слов.</w:t>
      </w:r>
    </w:p>
    <w:p w:rsidR="006F3195" w:rsidRPr="002321B3" w:rsidRDefault="006F3195"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6F3195" w:rsidRPr="002321B3" w:rsidRDefault="006F3195"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1A07B6" w:rsidRPr="002321B3" w:rsidRDefault="00E6461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1A07B6"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2321B3">
        <w:rPr>
          <w:rFonts w:ascii="Times New Roman" w:hAnsi="Times New Roman" w:cs="Times New Roman"/>
          <w:sz w:val="28"/>
          <w:szCs w:val="28"/>
        </w:rPr>
        <w:t>Роль книги в жизни человека.</w:t>
      </w:r>
      <w:r w:rsidR="001E271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Диагностика уровня литературного развития </w:t>
      </w:r>
      <w:r w:rsidR="00E9601A" w:rsidRPr="002321B3">
        <w:rPr>
          <w:rFonts w:ascii="Times New Roman" w:hAnsi="Times New Roman" w:cs="Times New Roman"/>
          <w:sz w:val="28"/>
          <w:szCs w:val="28"/>
        </w:rPr>
        <w:t>обучающихся</w:t>
      </w:r>
      <w:r w:rsidRPr="002321B3">
        <w:rPr>
          <w:rFonts w:ascii="Times New Roman" w:hAnsi="Times New Roman" w:cs="Times New Roman"/>
          <w:sz w:val="28"/>
          <w:szCs w:val="28"/>
        </w:rPr>
        <w:t xml:space="preserve">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w:t>
      </w:r>
      <w:r w:rsidR="002703BF" w:rsidRPr="002321B3">
        <w:rPr>
          <w:rFonts w:ascii="Times New Roman" w:hAnsi="Times New Roman" w:cs="Times New Roman"/>
          <w:sz w:val="28"/>
          <w:szCs w:val="28"/>
        </w:rPr>
        <w:t xml:space="preserve"> </w:t>
      </w:r>
      <w:r w:rsidR="002703BF" w:rsidRPr="002321B3">
        <w:rPr>
          <w:rFonts w:ascii="Times New Roman" w:hAnsi="Times New Roman" w:cs="Times New Roman"/>
          <w:i/>
          <w:sz w:val="28"/>
          <w:szCs w:val="28"/>
        </w:rPr>
        <w:t>Контрольное чтение</w:t>
      </w:r>
      <w:r w:rsidR="002703BF" w:rsidRPr="002321B3">
        <w:rPr>
          <w:rFonts w:ascii="Times New Roman" w:hAnsi="Times New Roman" w:cs="Times New Roman"/>
          <w:sz w:val="28"/>
          <w:szCs w:val="28"/>
        </w:rPr>
        <w:t xml:space="preserve"> (проверка техники чтения).</w:t>
      </w:r>
    </w:p>
    <w:p w:rsidR="00E64617" w:rsidRPr="002321B3" w:rsidRDefault="00E6461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УСТНОЕ НАРОДНОЕ ТВОРЧЕСТВО</w:t>
      </w:r>
    </w:p>
    <w:p w:rsidR="00E6461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E64617" w:rsidRPr="002321B3" w:rsidRDefault="00E64617"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ольклор – коллективное устное народное творчество</w:t>
      </w:r>
      <w:r w:rsidR="00BC57B4" w:rsidRPr="002321B3">
        <w:rPr>
          <w:rFonts w:ascii="Times New Roman" w:hAnsi="Times New Roman" w:cs="Times New Roman"/>
          <w:color w:val="000000"/>
          <w:sz w:val="28"/>
          <w:szCs w:val="28"/>
          <w:shd w:val="clear" w:color="auto" w:fill="FFFFFF"/>
        </w:rPr>
        <w:t>.</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Устное народное творчеств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алые жанры фольклора</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Малые жанры фольклора. Детский фольклор (колыбельные песни, пестушки, приговорки, скороговорки, загадки).</w:t>
      </w:r>
    </w:p>
    <w:p w:rsidR="002D70F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D70F7" w:rsidRPr="002321B3" w:rsidRDefault="002D70F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color w:val="000000"/>
          <w:sz w:val="28"/>
          <w:szCs w:val="28"/>
          <w:shd w:val="clear" w:color="auto" w:fill="FFFFFF"/>
        </w:rPr>
        <w:t>Сказка как вид народной прозы. Сказки о животных, волшебные, бытовые.</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color w:val="000000"/>
          <w:sz w:val="28"/>
          <w:szCs w:val="28"/>
          <w:shd w:val="clear" w:color="auto" w:fill="FFFFFF"/>
        </w:rPr>
        <w:t>Русские народные сказки</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лшебные сказки</w:t>
      </w:r>
      <w:r w:rsidRPr="002321B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казки о животных</w:t>
      </w:r>
      <w:r w:rsidRPr="002321B3">
        <w:rPr>
          <w:rFonts w:ascii="Times New Roman" w:hAnsi="Times New Roman" w:cs="Times New Roman"/>
          <w:sz w:val="28"/>
          <w:szCs w:val="28"/>
        </w:rPr>
        <w:t>. «Журавль и цапля». Народное представление о справедливости</w:t>
      </w:r>
      <w:r w:rsidR="00BC57B4" w:rsidRPr="002321B3">
        <w:rPr>
          <w:rFonts w:ascii="Times New Roman" w:hAnsi="Times New Roman" w:cs="Times New Roman"/>
          <w:sz w:val="28"/>
          <w:szCs w:val="28"/>
        </w:rPr>
        <w:t>.</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ытовые сказки</w:t>
      </w:r>
      <w:r w:rsidRPr="002321B3">
        <w:rPr>
          <w:rFonts w:ascii="Times New Roman" w:hAnsi="Times New Roman" w:cs="Times New Roman"/>
          <w:sz w:val="28"/>
          <w:szCs w:val="28"/>
        </w:rPr>
        <w:t>. «Солдатская шинель». Народное представление о добре и зле</w:t>
      </w:r>
      <w:r w:rsidR="00BC57B4" w:rsidRPr="002321B3">
        <w:rPr>
          <w:rFonts w:ascii="Times New Roman" w:hAnsi="Times New Roman" w:cs="Times New Roman"/>
          <w:sz w:val="28"/>
          <w:szCs w:val="28"/>
        </w:rPr>
        <w:t>.</w:t>
      </w:r>
    </w:p>
    <w:p w:rsidR="002F69F3" w:rsidRPr="002321B3" w:rsidRDefault="002F69F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2703BF" w:rsidRPr="002321B3">
        <w:rPr>
          <w:rFonts w:ascii="Times New Roman" w:eastAsia="Calibri" w:hAnsi="Times New Roman" w:cs="Times New Roman"/>
          <w:b/>
          <w:i/>
          <w:sz w:val="28"/>
          <w:szCs w:val="28"/>
        </w:rPr>
        <w:t>Речевой практикум</w:t>
      </w:r>
    </w:p>
    <w:p w:rsidR="00284E44" w:rsidRPr="002321B3" w:rsidRDefault="00284E4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составление устного рассказа с опорой на иллюстрации к сказке; пересказ эпизода сказки; составление сопоставительных характеристик персонажей сказки; составление плана характеристики персонажа с последующим продуцированием рассказа по плану; подготовка рисунка по содержанию сказки с последующим продуцированием с опорой на него связного высказывания; подготовка </w:t>
      </w:r>
      <w:r w:rsidR="001E2716" w:rsidRPr="002321B3">
        <w:rPr>
          <w:rFonts w:ascii="Times New Roman" w:hAnsi="Times New Roman" w:cs="Times New Roman"/>
          <w:sz w:val="28"/>
          <w:szCs w:val="28"/>
        </w:rPr>
        <w:t>и написание сочинения</w:t>
      </w:r>
      <w:r w:rsidRPr="002321B3">
        <w:rPr>
          <w:rFonts w:ascii="Times New Roman" w:hAnsi="Times New Roman" w:cs="Times New Roman"/>
          <w:sz w:val="28"/>
          <w:szCs w:val="28"/>
        </w:rPr>
        <w:t xml:space="preserve"> и др.</w:t>
      </w:r>
    </w:p>
    <w:p w:rsidR="00E64617" w:rsidRPr="002321B3" w:rsidRDefault="00E646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w:t>
      </w:r>
      <w:r w:rsidR="00E82E9B" w:rsidRPr="002321B3">
        <w:rPr>
          <w:rFonts w:ascii="Times New Roman" w:hAnsi="Times New Roman" w:cs="Times New Roman"/>
          <w:sz w:val="28"/>
          <w:szCs w:val="28"/>
        </w:rPr>
        <w:t>миниатюра</w:t>
      </w:r>
      <w:r w:rsidRPr="002321B3">
        <w:rPr>
          <w:rFonts w:ascii="Times New Roman" w:hAnsi="Times New Roman" w:cs="Times New Roman"/>
          <w:sz w:val="28"/>
          <w:szCs w:val="28"/>
        </w:rPr>
        <w:t>) по тематическому разделу «</w:t>
      </w:r>
      <w:r w:rsidRPr="002321B3">
        <w:rPr>
          <w:rFonts w:ascii="Times New Roman" w:hAnsi="Times New Roman" w:cs="Times New Roman"/>
          <w:bCs/>
          <w:color w:val="000000"/>
          <w:sz w:val="28"/>
          <w:szCs w:val="28"/>
          <w:shd w:val="clear" w:color="auto" w:fill="FFFFFF"/>
        </w:rPr>
        <w:t>Русские народные сказки</w:t>
      </w:r>
      <w:r w:rsidRPr="002321B3">
        <w:rPr>
          <w:rFonts w:ascii="Times New Roman" w:hAnsi="Times New Roman" w:cs="Times New Roman"/>
          <w:sz w:val="28"/>
          <w:szCs w:val="28"/>
        </w:rPr>
        <w:t>»</w:t>
      </w:r>
      <w:r w:rsidR="00BC57B4" w:rsidRPr="002321B3">
        <w:rPr>
          <w:rFonts w:ascii="Times New Roman" w:hAnsi="Times New Roman" w:cs="Times New Roman"/>
          <w:sz w:val="28"/>
          <w:szCs w:val="28"/>
        </w:rPr>
        <w:t>.</w:t>
      </w:r>
    </w:p>
    <w:p w:rsidR="00E64617" w:rsidRPr="002321B3" w:rsidRDefault="00B76F2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ВВЕДЕНИЕ В ДРЕВНЕРУССКУЮ ЛИТЕРАТУРУ</w:t>
      </w:r>
    </w:p>
    <w:p w:rsidR="00B76F2E"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B76F2E"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Летопись</w:t>
      </w:r>
      <w:r w:rsidR="002175C6" w:rsidRPr="002321B3">
        <w:rPr>
          <w:rFonts w:ascii="Times New Roman" w:hAnsi="Times New Roman" w:cs="Times New Roman"/>
          <w:color w:val="000000"/>
          <w:sz w:val="28"/>
          <w:szCs w:val="28"/>
          <w:shd w:val="clear" w:color="auto" w:fill="FFFFFF"/>
        </w:rPr>
        <w:t>.</w:t>
      </w:r>
    </w:p>
    <w:p w:rsidR="00B76F2E" w:rsidRPr="002321B3" w:rsidRDefault="00B76F2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Древнерусская литература</w:t>
      </w:r>
    </w:p>
    <w:p w:rsidR="00B76F2E" w:rsidRPr="002321B3" w:rsidRDefault="00B76F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озникновение древнерусской литературы. Сюжеты русских летописей. «Повесть временных лет» как литературный памятник (обзор).</w:t>
      </w:r>
    </w:p>
    <w:p w:rsidR="00284E44"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84E44" w:rsidRPr="002321B3" w:rsidRDefault="00284E4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иск информации в справочной литературе,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включение их в структуру высказываний </w:t>
      </w:r>
      <w:r w:rsidR="00AB0517" w:rsidRPr="002321B3">
        <w:rPr>
          <w:rFonts w:ascii="Times New Roman" w:hAnsi="Times New Roman" w:cs="Times New Roman"/>
          <w:sz w:val="28"/>
          <w:szCs w:val="28"/>
        </w:rPr>
        <w:t>и др.</w:t>
      </w:r>
    </w:p>
    <w:p w:rsidR="00B76F2E" w:rsidRPr="002321B3" w:rsidRDefault="008859A4"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ВВЕДЕНИЕ В ЛИТЕРАТУРУ </w:t>
      </w:r>
      <w:r w:rsidR="002D70F7" w:rsidRPr="002321B3">
        <w:rPr>
          <w:rFonts w:ascii="Times New Roman" w:hAnsi="Times New Roman" w:cs="Times New Roman"/>
          <w:sz w:val="28"/>
          <w:szCs w:val="28"/>
        </w:rPr>
        <w:t>X</w:t>
      </w:r>
      <w:r w:rsidRPr="002321B3">
        <w:rPr>
          <w:rFonts w:ascii="Times New Roman" w:hAnsi="Times New Roman" w:cs="Times New Roman"/>
          <w:sz w:val="28"/>
          <w:szCs w:val="28"/>
          <w:lang w:val="en-US"/>
        </w:rPr>
        <w:t>VIII</w:t>
      </w:r>
      <w:r w:rsidRPr="002321B3">
        <w:rPr>
          <w:rFonts w:ascii="Times New Roman" w:hAnsi="Times New Roman" w:cs="Times New Roman"/>
          <w:sz w:val="28"/>
          <w:szCs w:val="28"/>
        </w:rPr>
        <w:t xml:space="preserve"> ВЕКА</w:t>
      </w:r>
    </w:p>
    <w:p w:rsidR="00E343AD" w:rsidRPr="002321B3" w:rsidRDefault="00B32F90"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8859A4"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Роды </w:t>
      </w:r>
      <w:r w:rsidR="00E343AD" w:rsidRPr="002321B3">
        <w:rPr>
          <w:rFonts w:ascii="Times New Roman" w:hAnsi="Times New Roman" w:cs="Times New Roman"/>
          <w:color w:val="000000"/>
          <w:sz w:val="28"/>
          <w:szCs w:val="28"/>
          <w:shd w:val="clear" w:color="auto" w:fill="FFFFFF"/>
        </w:rPr>
        <w:t>литературы</w:t>
      </w:r>
      <w:r w:rsidR="002D70F7" w:rsidRPr="002321B3">
        <w:rPr>
          <w:rFonts w:ascii="Times New Roman" w:hAnsi="Times New Roman" w:cs="Times New Roman"/>
          <w:color w:val="000000"/>
          <w:sz w:val="28"/>
          <w:szCs w:val="28"/>
          <w:shd w:val="clear" w:color="auto" w:fill="FFFFFF"/>
        </w:rPr>
        <w:t xml:space="preserve">: </w:t>
      </w:r>
      <w:r w:rsidR="00E343AD" w:rsidRPr="002321B3">
        <w:rPr>
          <w:rFonts w:ascii="Times New Roman" w:hAnsi="Times New Roman" w:cs="Times New Roman"/>
          <w:color w:val="000000"/>
          <w:sz w:val="28"/>
          <w:szCs w:val="28"/>
          <w:shd w:val="clear" w:color="auto" w:fill="FFFFFF"/>
        </w:rPr>
        <w:t>эпос, лирика, драма.</w:t>
      </w:r>
      <w:r w:rsidRPr="002321B3">
        <w:rPr>
          <w:rFonts w:ascii="Times New Roman" w:hAnsi="Times New Roman" w:cs="Times New Roman"/>
          <w:color w:val="000000"/>
          <w:sz w:val="28"/>
          <w:szCs w:val="28"/>
          <w:shd w:val="clear" w:color="auto" w:fill="FFFFFF"/>
        </w:rPr>
        <w:t xml:space="preserve"> </w:t>
      </w:r>
      <w:r w:rsidR="00E343AD" w:rsidRPr="002321B3">
        <w:rPr>
          <w:rFonts w:ascii="Times New Roman" w:hAnsi="Times New Roman" w:cs="Times New Roman"/>
          <w:color w:val="000000"/>
          <w:sz w:val="28"/>
          <w:szCs w:val="28"/>
          <w:shd w:val="clear" w:color="auto" w:fill="FFFFFF"/>
        </w:rPr>
        <w:t>Ж</w:t>
      </w:r>
      <w:r w:rsidRPr="002321B3">
        <w:rPr>
          <w:rFonts w:ascii="Times New Roman" w:hAnsi="Times New Roman" w:cs="Times New Roman"/>
          <w:color w:val="000000"/>
          <w:sz w:val="28"/>
          <w:szCs w:val="28"/>
          <w:shd w:val="clear" w:color="auto" w:fill="FFFFFF"/>
        </w:rPr>
        <w:t>анры литературы</w:t>
      </w:r>
      <w:r w:rsidR="002175C6" w:rsidRPr="002321B3">
        <w:rPr>
          <w:rFonts w:ascii="Times New Roman" w:hAnsi="Times New Roman" w:cs="Times New Roman"/>
          <w:color w:val="000000"/>
          <w:sz w:val="28"/>
          <w:szCs w:val="28"/>
          <w:shd w:val="clear" w:color="auto" w:fill="FFFFFF"/>
        </w:rPr>
        <w:t>.</w:t>
      </w:r>
    </w:p>
    <w:p w:rsidR="00A70AE9" w:rsidRPr="002321B3" w:rsidRDefault="00104A6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 xml:space="preserve">Литература </w:t>
      </w:r>
      <w:r w:rsidRPr="002321B3">
        <w:rPr>
          <w:rFonts w:ascii="Times New Roman" w:hAnsi="Times New Roman" w:cs="Times New Roman"/>
          <w:b/>
          <w:sz w:val="28"/>
          <w:szCs w:val="28"/>
        </w:rPr>
        <w:t>X</w:t>
      </w:r>
      <w:r w:rsidRPr="002321B3">
        <w:rPr>
          <w:rFonts w:ascii="Times New Roman" w:hAnsi="Times New Roman" w:cs="Times New Roman"/>
          <w:b/>
          <w:sz w:val="28"/>
          <w:szCs w:val="28"/>
          <w:lang w:val="en-US"/>
        </w:rPr>
        <w:t>VIII</w:t>
      </w:r>
      <w:r w:rsidRPr="002321B3">
        <w:rPr>
          <w:rFonts w:ascii="Times New Roman" w:hAnsi="Times New Roman" w:cs="Times New Roman"/>
          <w:b/>
          <w:sz w:val="28"/>
          <w:szCs w:val="28"/>
        </w:rPr>
        <w:t xml:space="preserve"> века</w:t>
      </w:r>
    </w:p>
    <w:p w:rsidR="002D70F7" w:rsidRPr="002321B3" w:rsidRDefault="00A70AE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D70F7" w:rsidRPr="002321B3" w:rsidRDefault="002D70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В. Ломоносов – учёный, поэт, художник. Детские годы, период учения</w:t>
      </w:r>
      <w:r w:rsidR="00104A64"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104A64" w:rsidRPr="002321B3">
        <w:rPr>
          <w:rFonts w:ascii="Times New Roman" w:hAnsi="Times New Roman" w:cs="Times New Roman"/>
          <w:sz w:val="28"/>
          <w:szCs w:val="28"/>
        </w:rPr>
        <w:t>Л</w:t>
      </w:r>
      <w:r w:rsidRPr="002321B3">
        <w:rPr>
          <w:rFonts w:ascii="Times New Roman" w:hAnsi="Times New Roman" w:cs="Times New Roman"/>
          <w:sz w:val="28"/>
          <w:szCs w:val="28"/>
        </w:rPr>
        <w:t>итературн</w:t>
      </w:r>
      <w:r w:rsidR="00104A64"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деятельност</w:t>
      </w:r>
      <w:r w:rsidR="00104A64" w:rsidRPr="002321B3">
        <w:rPr>
          <w:rFonts w:ascii="Times New Roman" w:hAnsi="Times New Roman" w:cs="Times New Roman"/>
          <w:sz w:val="28"/>
          <w:szCs w:val="28"/>
        </w:rPr>
        <w:t>ь</w:t>
      </w:r>
      <w:r w:rsidRPr="002321B3">
        <w:rPr>
          <w:rFonts w:ascii="Times New Roman" w:hAnsi="Times New Roman" w:cs="Times New Roman"/>
          <w:sz w:val="28"/>
          <w:szCs w:val="28"/>
        </w:rPr>
        <w:t xml:space="preserve"> М.В. Ломоносова</w:t>
      </w:r>
      <w:r w:rsidR="00104A64" w:rsidRPr="002321B3">
        <w:rPr>
          <w:rFonts w:ascii="Times New Roman" w:hAnsi="Times New Roman" w:cs="Times New Roman"/>
          <w:sz w:val="28"/>
          <w:szCs w:val="28"/>
        </w:rPr>
        <w:t xml:space="preserve"> (обзор)</w:t>
      </w:r>
      <w:r w:rsidRPr="002321B3">
        <w:rPr>
          <w:rFonts w:ascii="Times New Roman" w:hAnsi="Times New Roman" w:cs="Times New Roman"/>
          <w:sz w:val="28"/>
          <w:szCs w:val="28"/>
        </w:rPr>
        <w:t>.</w:t>
      </w:r>
    </w:p>
    <w:p w:rsidR="00AB0517"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B0517" w:rsidRPr="002321B3" w:rsidRDefault="00AB051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к рассказу о жизни и творчестве М.В. Ломоносова, запись рассказа / пересказ с опорой на план и др.</w:t>
      </w:r>
    </w:p>
    <w:p w:rsidR="002D70F7" w:rsidRPr="002321B3" w:rsidRDefault="009E01DA"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 xml:space="preserve">ИЗ </w:t>
      </w:r>
      <w:r w:rsidR="002D70F7" w:rsidRPr="002321B3">
        <w:rPr>
          <w:rFonts w:ascii="Times New Roman" w:hAnsi="Times New Roman" w:cs="Times New Roman"/>
          <w:sz w:val="28"/>
          <w:szCs w:val="28"/>
        </w:rPr>
        <w:t>РУССК</w:t>
      </w:r>
      <w:r w:rsidRPr="002321B3">
        <w:rPr>
          <w:rFonts w:ascii="Times New Roman" w:hAnsi="Times New Roman" w:cs="Times New Roman"/>
          <w:sz w:val="28"/>
          <w:szCs w:val="28"/>
        </w:rPr>
        <w:t>ОЙ</w:t>
      </w:r>
      <w:r w:rsidR="002D70F7" w:rsidRPr="002321B3">
        <w:rPr>
          <w:rFonts w:ascii="Times New Roman" w:hAnsi="Times New Roman" w:cs="Times New Roman"/>
          <w:sz w:val="28"/>
          <w:szCs w:val="28"/>
        </w:rPr>
        <w:t xml:space="preserve"> ЛИТЕРАТУР</w:t>
      </w:r>
      <w:r w:rsidRPr="002321B3">
        <w:rPr>
          <w:rFonts w:ascii="Times New Roman" w:hAnsi="Times New Roman" w:cs="Times New Roman"/>
          <w:sz w:val="28"/>
          <w:szCs w:val="28"/>
        </w:rPr>
        <w:t>Ы</w:t>
      </w:r>
      <w:r w:rsidR="002D70F7" w:rsidRPr="002321B3">
        <w:rPr>
          <w:rFonts w:ascii="Times New Roman" w:hAnsi="Times New Roman" w:cs="Times New Roman"/>
          <w:sz w:val="28"/>
          <w:szCs w:val="28"/>
        </w:rPr>
        <w:t xml:space="preserve"> XIX ВЕКА</w:t>
      </w:r>
    </w:p>
    <w:p w:rsidR="004B7FCA" w:rsidRPr="002321B3" w:rsidRDefault="00B32F90"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4B7F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как литературный жанр. Аллегория</w:t>
      </w:r>
      <w:r w:rsidR="002175C6" w:rsidRPr="002321B3">
        <w:rPr>
          <w:rFonts w:ascii="Times New Roman" w:hAnsi="Times New Roman" w:cs="Times New Roman"/>
          <w:sz w:val="28"/>
          <w:szCs w:val="28"/>
        </w:rPr>
        <w:t>.</w:t>
      </w:r>
    </w:p>
    <w:p w:rsidR="002D70F7" w:rsidRPr="002321B3" w:rsidRDefault="004B7FC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Басня</w:t>
      </w:r>
    </w:p>
    <w:p w:rsidR="002D70F7" w:rsidRPr="002321B3" w:rsidRDefault="00A70AE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ван Андреевич </w:t>
      </w:r>
      <w:r w:rsidR="004B7FCA" w:rsidRPr="002321B3">
        <w:rPr>
          <w:rFonts w:ascii="Times New Roman" w:hAnsi="Times New Roman" w:cs="Times New Roman"/>
          <w:b/>
          <w:i/>
          <w:sz w:val="28"/>
          <w:szCs w:val="28"/>
        </w:rPr>
        <w:t>Крылов</w:t>
      </w:r>
    </w:p>
    <w:p w:rsidR="004B7FCA" w:rsidRPr="002321B3" w:rsidRDefault="00DE2B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це.</w:t>
      </w:r>
      <w:r w:rsidR="00B32F90" w:rsidRPr="002321B3">
        <w:rPr>
          <w:rFonts w:ascii="Times New Roman" w:hAnsi="Times New Roman" w:cs="Times New Roman"/>
          <w:sz w:val="28"/>
          <w:szCs w:val="28"/>
        </w:rPr>
        <w:t xml:space="preserve"> </w:t>
      </w:r>
      <w:r w:rsidR="004B7FCA" w:rsidRPr="002321B3">
        <w:rPr>
          <w:rFonts w:ascii="Times New Roman" w:hAnsi="Times New Roman" w:cs="Times New Roman"/>
          <w:sz w:val="28"/>
          <w:szCs w:val="28"/>
        </w:rPr>
        <w:t>Басня «Ворона и Лисица»: осмеяние пороков. Басня «Свинья под дубом»: осмеяние пороков. Басня «Волк на псарне»; патриотическая позиция автора.</w:t>
      </w:r>
    </w:p>
    <w:p w:rsidR="00AB0517"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B7FCA" w:rsidRPr="002321B3" w:rsidRDefault="00AB051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 И.А. Крылова / о </w:t>
      </w:r>
      <w:r w:rsidRPr="002321B3">
        <w:rPr>
          <w:rFonts w:ascii="Times New Roman" w:eastAsia="Times New Roman" w:hAnsi="Times New Roman" w:cs="Times New Roman"/>
          <w:sz w:val="28"/>
          <w:szCs w:val="28"/>
          <w:lang w:eastAsia="ru-RU"/>
        </w:rPr>
        <w:lastRenderedPageBreak/>
        <w:t>иллюстрациях к басням И.А. Крылова. Продуцирование р</w:t>
      </w:r>
      <w:r w:rsidR="004B7FCA" w:rsidRPr="002321B3">
        <w:rPr>
          <w:rFonts w:ascii="Times New Roman" w:hAnsi="Times New Roman" w:cs="Times New Roman"/>
          <w:sz w:val="28"/>
          <w:szCs w:val="28"/>
        </w:rPr>
        <w:t>ассказ</w:t>
      </w:r>
      <w:r w:rsidRPr="002321B3">
        <w:rPr>
          <w:rFonts w:ascii="Times New Roman" w:hAnsi="Times New Roman" w:cs="Times New Roman"/>
          <w:sz w:val="28"/>
          <w:szCs w:val="28"/>
        </w:rPr>
        <w:t>а</w:t>
      </w:r>
      <w:r w:rsidR="004B7FCA" w:rsidRPr="002321B3">
        <w:rPr>
          <w:rFonts w:ascii="Times New Roman" w:hAnsi="Times New Roman" w:cs="Times New Roman"/>
          <w:sz w:val="28"/>
          <w:szCs w:val="28"/>
        </w:rPr>
        <w:t>-описани</w:t>
      </w:r>
      <w:r w:rsidRPr="002321B3">
        <w:rPr>
          <w:rFonts w:ascii="Times New Roman" w:hAnsi="Times New Roman" w:cs="Times New Roman"/>
          <w:sz w:val="28"/>
          <w:szCs w:val="28"/>
        </w:rPr>
        <w:t>я</w:t>
      </w:r>
      <w:r w:rsidR="004B7FCA" w:rsidRPr="002321B3">
        <w:rPr>
          <w:rFonts w:ascii="Times New Roman" w:hAnsi="Times New Roman" w:cs="Times New Roman"/>
          <w:sz w:val="28"/>
          <w:szCs w:val="28"/>
        </w:rPr>
        <w:t xml:space="preserve"> по иллюстрации к басне</w:t>
      </w:r>
      <w:r w:rsidRPr="002321B3">
        <w:rPr>
          <w:rFonts w:ascii="Times New Roman" w:hAnsi="Times New Roman" w:cs="Times New Roman"/>
          <w:sz w:val="28"/>
          <w:szCs w:val="28"/>
        </w:rPr>
        <w:t>. Словесное иллюстрирование персонажей басен и др</w:t>
      </w:r>
      <w:r w:rsidR="004B7FCA" w:rsidRPr="002321B3">
        <w:rPr>
          <w:rFonts w:ascii="Times New Roman" w:hAnsi="Times New Roman" w:cs="Times New Roman"/>
          <w:sz w:val="28"/>
          <w:szCs w:val="28"/>
        </w:rPr>
        <w:t>.</w:t>
      </w:r>
    </w:p>
    <w:p w:rsidR="00051215" w:rsidRPr="002321B3" w:rsidRDefault="00104A6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w:t>
      </w:r>
      <w:r w:rsidR="00051215" w:rsidRPr="002321B3">
        <w:rPr>
          <w:rFonts w:ascii="Times New Roman" w:hAnsi="Times New Roman" w:cs="Times New Roman"/>
          <w:b/>
          <w:i/>
          <w:sz w:val="28"/>
          <w:szCs w:val="28"/>
        </w:rPr>
        <w:t xml:space="preserve"> Пушкин</w:t>
      </w:r>
    </w:p>
    <w:p w:rsidR="00051215" w:rsidRPr="002321B3" w:rsidRDefault="000512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Няне» как поэтизация образа Арины Родионовны.</w:t>
      </w:r>
      <w:r w:rsidR="00B32F90"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У лукоморья дуб зелёный…».</w:t>
      </w:r>
    </w:p>
    <w:p w:rsidR="00051215" w:rsidRPr="002321B3" w:rsidRDefault="000512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 xml:space="preserve">«Сказка о мёртвой царевне и о семи богатырях». </w:t>
      </w:r>
      <w:r w:rsidRPr="002321B3">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rsidR="00333873" w:rsidRPr="002321B3" w:rsidRDefault="002703BF"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33873" w:rsidRPr="002321B3" w:rsidRDefault="0033387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ересказ текста о жизни и творчестве писателя; </w:t>
      </w:r>
      <w:r w:rsidR="007460F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w:t>
      </w:r>
      <w:r w:rsidRPr="002321B3">
        <w:rPr>
          <w:rFonts w:ascii="Times New Roman" w:hAnsi="Times New Roman" w:cs="Times New Roman"/>
          <w:sz w:val="28"/>
          <w:szCs w:val="28"/>
        </w:rPr>
        <w:t xml:space="preserve"> подготовка устного / письменного сообщения о няне А.С. Пушкина, о литературных местах России, которые связаны с его именем; </w:t>
      </w:r>
      <w:r w:rsidR="00D32F3C"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стихотворения;</w:t>
      </w:r>
      <w:r w:rsidRPr="002321B3">
        <w:rPr>
          <w:rFonts w:ascii="Times New Roman" w:hAnsi="Times New Roman" w:cs="Times New Roman"/>
          <w:sz w:val="28"/>
          <w:szCs w:val="28"/>
        </w:rPr>
        <w:t xml:space="preserve"> составление и запись характеристики двух героев </w:t>
      </w:r>
      <w:r w:rsidRPr="002321B3">
        <w:rPr>
          <w:rFonts w:ascii="Times New Roman" w:hAnsi="Times New Roman" w:cs="Times New Roman"/>
          <w:color w:val="000000"/>
          <w:sz w:val="28"/>
          <w:szCs w:val="28"/>
          <w:shd w:val="clear" w:color="auto" w:fill="FFFFFF"/>
        </w:rPr>
        <w:t xml:space="preserve">«Сказки о мёртвой царевне и о семи богатырях», инсценировка фрагмента сказки; </w:t>
      </w:r>
      <w:r w:rsidR="001E2716" w:rsidRPr="002321B3">
        <w:rPr>
          <w:rFonts w:ascii="Times New Roman" w:hAnsi="Times New Roman" w:cs="Times New Roman"/>
          <w:sz w:val="28"/>
          <w:szCs w:val="28"/>
        </w:rPr>
        <w:t xml:space="preserve">подготовка и написание сочинения </w:t>
      </w:r>
      <w:r w:rsidRPr="002321B3">
        <w:rPr>
          <w:rFonts w:ascii="Times New Roman" w:hAnsi="Times New Roman" w:cs="Times New Roman"/>
          <w:sz w:val="28"/>
          <w:szCs w:val="28"/>
        </w:rPr>
        <w:t>и др.</w:t>
      </w:r>
    </w:p>
    <w:p w:rsidR="00051215" w:rsidRPr="002321B3" w:rsidRDefault="000512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w:t>
      </w:r>
      <w:r w:rsidR="00E82E9B" w:rsidRPr="002321B3">
        <w:rPr>
          <w:rFonts w:ascii="Times New Roman" w:hAnsi="Times New Roman" w:cs="Times New Roman"/>
          <w:sz w:val="28"/>
          <w:szCs w:val="28"/>
        </w:rPr>
        <w:t>миниатюра</w:t>
      </w:r>
      <w:r w:rsidRPr="002321B3">
        <w:rPr>
          <w:rFonts w:ascii="Times New Roman" w:hAnsi="Times New Roman" w:cs="Times New Roman"/>
          <w:sz w:val="28"/>
          <w:szCs w:val="28"/>
        </w:rPr>
        <w:t>) по творчеству А.С. Пушкина.</w:t>
      </w:r>
    </w:p>
    <w:p w:rsidR="00051215"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051215" w:rsidRPr="002321B3" w:rsidRDefault="000512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Ритм. Стихотворная и прозаическая речь.</w:t>
      </w:r>
    </w:p>
    <w:p w:rsidR="00047A01" w:rsidRPr="002321B3" w:rsidRDefault="00A70AE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усская литературная сказка</w:t>
      </w:r>
      <w:r w:rsidR="00181E9A" w:rsidRPr="002321B3">
        <w:rPr>
          <w:rFonts w:ascii="Times New Roman" w:hAnsi="Times New Roman" w:cs="Times New Roman"/>
          <w:b/>
          <w:sz w:val="28"/>
          <w:szCs w:val="28"/>
        </w:rPr>
        <w:t>: творчество А. Погорельского</w:t>
      </w:r>
    </w:p>
    <w:p w:rsidR="00047A01" w:rsidRPr="002321B3" w:rsidRDefault="00A70AE9"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hAnsi="Times New Roman" w:cs="Times New Roman"/>
          <w:b/>
          <w:i/>
          <w:sz w:val="28"/>
          <w:szCs w:val="28"/>
        </w:rPr>
        <w:t>Антоний Погорельский</w:t>
      </w:r>
    </w:p>
    <w:p w:rsidR="00104A64" w:rsidRPr="002321B3" w:rsidRDefault="00104A6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ная курица или Подземные жители».</w:t>
      </w:r>
    </w:p>
    <w:p w:rsidR="00A70AE9" w:rsidRPr="002321B3" w:rsidRDefault="00104A6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Нравоучительное содержание и причудливый сюжет сказки. Фантастическое и реальное в сказке.</w:t>
      </w:r>
    </w:p>
    <w:p w:rsidR="00351A5E"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351A5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казка</w:t>
      </w:r>
      <w:r w:rsidR="002175C6" w:rsidRPr="002321B3">
        <w:rPr>
          <w:rFonts w:ascii="Times New Roman" w:hAnsi="Times New Roman" w:cs="Times New Roman"/>
          <w:sz w:val="28"/>
          <w:szCs w:val="28"/>
        </w:rPr>
        <w:t>.</w:t>
      </w:r>
    </w:p>
    <w:p w:rsidR="00333873"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33873" w:rsidRPr="002321B3" w:rsidRDefault="0033387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w:t>
      </w:r>
      <w:r w:rsidR="007460FD" w:rsidRPr="002321B3">
        <w:rPr>
          <w:rFonts w:ascii="Times New Roman" w:hAnsi="Times New Roman" w:cs="Times New Roman"/>
          <w:sz w:val="28"/>
          <w:szCs w:val="28"/>
        </w:rPr>
        <w:t>, включение их в структуру высказываний</w:t>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 xml:space="preserve">продуцирование связных высказываний с опорой на иллюстрации к сказке; </w:t>
      </w:r>
      <w:r w:rsidR="00D32F3C" w:rsidRPr="002321B3">
        <w:rPr>
          <w:rFonts w:ascii="Times New Roman" w:hAnsi="Times New Roman" w:cs="Times New Roman"/>
          <w:sz w:val="28"/>
          <w:szCs w:val="28"/>
        </w:rPr>
        <w:t>продуцирование устного отзыва о литературной сказке с опорой на предварительно составленный план и др.</w:t>
      </w:r>
    </w:p>
    <w:p w:rsidR="005576F2" w:rsidRPr="002321B3" w:rsidRDefault="005576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Бородино». Историческая основа и патриотический пафос стихотворения. Изобразительно-выразительные средства языка стихотворения.</w:t>
      </w:r>
    </w:p>
    <w:p w:rsidR="00D32F3C"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32F3C" w:rsidRPr="002321B3" w:rsidRDefault="00D32F3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селе Тарханы; </w:t>
      </w:r>
      <w:r w:rsidR="007460F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w:t>
      </w:r>
      <w:r w:rsidRPr="002321B3">
        <w:rPr>
          <w:rFonts w:ascii="Times New Roman" w:hAnsi="Times New Roman" w:cs="Times New Roman"/>
          <w:sz w:val="28"/>
          <w:szCs w:val="28"/>
        </w:rPr>
        <w:t xml:space="preserve"> продуцирование сообщения с опорой на самостоятельно подготовленный рисунок по содержанию стихотворения и др.</w:t>
      </w:r>
    </w:p>
    <w:p w:rsidR="005576F2" w:rsidRPr="002321B3" w:rsidRDefault="005576F2"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Николай Васильевич Гоголь</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Pr="002321B3">
        <w:rPr>
          <w:rStyle w:val="c1"/>
          <w:rFonts w:ascii="Times New Roman" w:hAnsi="Times New Roman" w:cs="Times New Roman"/>
          <w:sz w:val="28"/>
          <w:szCs w:val="28"/>
          <w:shd w:val="clear" w:color="auto" w:fill="FFFFFF"/>
        </w:rPr>
        <w:t xml:space="preserve">«Заколдованное место» </w:t>
      </w:r>
      <w:r w:rsidRPr="002321B3">
        <w:rPr>
          <w:rFonts w:ascii="Times New Roman" w:hAnsi="Times New Roman" w:cs="Times New Roman"/>
          <w:sz w:val="28"/>
          <w:szCs w:val="28"/>
        </w:rPr>
        <w:t>–</w:t>
      </w:r>
      <w:r w:rsidRPr="002321B3">
        <w:rPr>
          <w:rStyle w:val="c1"/>
          <w:rFonts w:ascii="Times New Roman" w:hAnsi="Times New Roman" w:cs="Times New Roman"/>
          <w:sz w:val="28"/>
          <w:szCs w:val="28"/>
          <w:shd w:val="clear" w:color="auto" w:fill="FFFFFF"/>
        </w:rPr>
        <w:t xml:space="preserve"> повесть из книги «Вечера на хуторе близ Диканьки». </w:t>
      </w:r>
      <w:r w:rsidRPr="002321B3">
        <w:rPr>
          <w:rFonts w:ascii="Times New Roman" w:hAnsi="Times New Roman" w:cs="Times New Roman"/>
          <w:sz w:val="28"/>
          <w:szCs w:val="28"/>
        </w:rPr>
        <w:t>Реальное и фантастическое в повести.</w:t>
      </w:r>
    </w:p>
    <w:p w:rsidR="00A96C77"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A96C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нтастика</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Ю</w:t>
      </w:r>
      <w:r w:rsidRPr="002321B3">
        <w:rPr>
          <w:rFonts w:ascii="Times New Roman" w:hAnsi="Times New Roman" w:cs="Times New Roman"/>
          <w:sz w:val="28"/>
          <w:szCs w:val="28"/>
        </w:rPr>
        <w:t>мор в литературе</w:t>
      </w:r>
      <w:r w:rsidR="002175C6" w:rsidRPr="002321B3">
        <w:rPr>
          <w:rFonts w:ascii="Times New Roman" w:hAnsi="Times New Roman" w:cs="Times New Roman"/>
          <w:sz w:val="28"/>
          <w:szCs w:val="28"/>
        </w:rPr>
        <w:t>.</w:t>
      </w:r>
    </w:p>
    <w:p w:rsidR="00D32F3C"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32F3C" w:rsidRPr="002321B3" w:rsidRDefault="00D32F3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жизни и творчестве Н.В. Гоголя;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hAnsi="Times New Roman" w:cs="Times New Roman"/>
          <w:sz w:val="28"/>
          <w:szCs w:val="28"/>
        </w:rPr>
        <w:t>пересказ фрагмента повести; продуцирование сообщения с опорой на самостоятельно подготовленный рисунок по содержанию фрагмента повести и др.</w:t>
      </w:r>
    </w:p>
    <w:p w:rsidR="005576F2" w:rsidRPr="002321B3" w:rsidRDefault="005576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5576F2" w:rsidRPr="002321B3" w:rsidRDefault="005576F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Мир детства в стихотворении </w:t>
      </w:r>
      <w:r w:rsidRPr="002321B3">
        <w:rPr>
          <w:rFonts w:ascii="Times New Roman" w:hAnsi="Times New Roman" w:cs="Times New Roman"/>
          <w:color w:val="000000"/>
          <w:sz w:val="28"/>
          <w:szCs w:val="28"/>
          <w:shd w:val="clear" w:color="auto" w:fill="FFFFFF"/>
        </w:rPr>
        <w:t>«Крестьянские дети». Персонажи с</w:t>
      </w:r>
      <w:r w:rsidRPr="002321B3">
        <w:rPr>
          <w:rFonts w:ascii="Times New Roman" w:hAnsi="Times New Roman" w:cs="Times New Roman"/>
          <w:sz w:val="28"/>
          <w:szCs w:val="28"/>
        </w:rPr>
        <w:t xml:space="preserve">тихотворения </w:t>
      </w:r>
      <w:r w:rsidRPr="002321B3">
        <w:rPr>
          <w:rFonts w:ascii="Times New Roman" w:hAnsi="Times New Roman" w:cs="Times New Roman"/>
          <w:color w:val="000000"/>
          <w:sz w:val="28"/>
          <w:szCs w:val="28"/>
          <w:shd w:val="clear" w:color="auto" w:fill="FFFFFF"/>
        </w:rPr>
        <w:t xml:space="preserve">«Крестьянские дети». </w:t>
      </w:r>
      <w:r w:rsidRPr="002321B3">
        <w:rPr>
          <w:rFonts w:ascii="Times New Roman" w:hAnsi="Times New Roman" w:cs="Times New Roman"/>
          <w:sz w:val="28"/>
          <w:szCs w:val="28"/>
        </w:rPr>
        <w:t>«Однажды в студёную зимнюю пору...».</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Есть женщины в русских селеньях» – отрывок из поэмы «Мороз, Красный нос». Поэ</w:t>
      </w:r>
      <w:r w:rsidR="00DE2BFE" w:rsidRPr="002321B3">
        <w:rPr>
          <w:rFonts w:ascii="Times New Roman" w:hAnsi="Times New Roman" w:cs="Times New Roman"/>
          <w:sz w:val="28"/>
          <w:szCs w:val="28"/>
        </w:rPr>
        <w:t>тический образ русской женщины.</w:t>
      </w:r>
    </w:p>
    <w:p w:rsidR="001E2716"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E2716" w:rsidRPr="002321B3" w:rsidRDefault="001E271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подготовка сообщения о детских годах Н.А. Некрасова с использованием ресурсов Интернета, справочной литературы; устное иллюстрирование образом персонажей; </w:t>
      </w:r>
      <w:r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фрагмента поэмы и др.</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Пушкина, М.Ю.</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Лермонтова, Н.В.</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Гоголя, Н.А. Некрасова.</w:t>
      </w:r>
    </w:p>
    <w:p w:rsidR="00A96C77"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175C6" w:rsidRPr="002321B3" w:rsidRDefault="00A96C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тет</w:t>
      </w:r>
      <w:r w:rsidR="002175C6" w:rsidRPr="002321B3">
        <w:rPr>
          <w:rFonts w:ascii="Times New Roman" w:hAnsi="Times New Roman" w:cs="Times New Roman"/>
          <w:sz w:val="28"/>
          <w:szCs w:val="28"/>
        </w:rPr>
        <w:t>.</w:t>
      </w:r>
    </w:p>
    <w:p w:rsidR="005576F2" w:rsidRPr="002321B3" w:rsidRDefault="005576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Муму» – повесть о жизни в эпоху крепостного права. Реальная основа повести. Изображение быта и нравов крепостнической России. Герасим и барыня. Герасим и Татьяна. Протест Герасима против барыни и её челяди. Сострадание и жестокость в повести. Осуждение крепостничества в повести. И.С.</w:t>
      </w:r>
      <w:r w:rsidR="00C849AA" w:rsidRPr="002321B3">
        <w:rPr>
          <w:rFonts w:ascii="Times New Roman" w:hAnsi="Times New Roman" w:cs="Times New Roman"/>
          <w:sz w:val="28"/>
          <w:szCs w:val="28"/>
        </w:rPr>
        <w:t> </w:t>
      </w:r>
      <w:r w:rsidRPr="002321B3">
        <w:rPr>
          <w:rFonts w:ascii="Times New Roman" w:hAnsi="Times New Roman" w:cs="Times New Roman"/>
          <w:sz w:val="28"/>
          <w:szCs w:val="28"/>
        </w:rPr>
        <w:t>Тургенев – мастер портрета и пейзажа.</w:t>
      </w:r>
    </w:p>
    <w:p w:rsidR="001E2716"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E2716" w:rsidRPr="002321B3" w:rsidRDefault="001E271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94602" w:rsidRPr="002321B3">
        <w:rPr>
          <w:rFonts w:ascii="Times New Roman" w:eastAsia="Times New Roman" w:hAnsi="Times New Roman" w:cs="Times New Roman"/>
          <w:sz w:val="28"/>
          <w:szCs w:val="28"/>
          <w:lang w:eastAsia="ru-RU"/>
        </w:rPr>
        <w:t xml:space="preserve"> подготовка сообщения с использованием справочной литературы и ресурсов Интернета о крепостном праве, особенностях жизни крепостных людей; пересказ текста о детских годах </w:t>
      </w:r>
      <w:r w:rsidR="00294602" w:rsidRPr="002321B3">
        <w:rPr>
          <w:rFonts w:ascii="Times New Roman" w:hAnsi="Times New Roman" w:cs="Times New Roman"/>
          <w:sz w:val="28"/>
          <w:szCs w:val="28"/>
        </w:rPr>
        <w:t>И.С.</w:t>
      </w:r>
      <w:r w:rsidR="00584ABD" w:rsidRPr="002321B3">
        <w:rPr>
          <w:rFonts w:ascii="Times New Roman" w:hAnsi="Times New Roman" w:cs="Times New Roman"/>
          <w:sz w:val="28"/>
          <w:szCs w:val="28"/>
        </w:rPr>
        <w:t> </w:t>
      </w:r>
      <w:r w:rsidR="00294602" w:rsidRPr="002321B3">
        <w:rPr>
          <w:rFonts w:ascii="Times New Roman" w:hAnsi="Times New Roman" w:cs="Times New Roman"/>
          <w:sz w:val="28"/>
          <w:szCs w:val="28"/>
        </w:rPr>
        <w:t xml:space="preserve">Тургенева; чтение по ролям фрагмента произведения; </w:t>
      </w:r>
      <w:r w:rsidR="004B6992" w:rsidRPr="002321B3">
        <w:rPr>
          <w:rFonts w:ascii="Times New Roman" w:hAnsi="Times New Roman" w:cs="Times New Roman"/>
          <w:sz w:val="28"/>
          <w:szCs w:val="28"/>
        </w:rPr>
        <w:t xml:space="preserve">составление плана характеристики Герасима с последующим построением рассказа; </w:t>
      </w:r>
      <w:r w:rsidR="00294602"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фрагмента произведения; подготовка и написание сочинения и др.</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повести И.С.</w:t>
      </w:r>
      <w:r w:rsidR="00C849AA" w:rsidRPr="002321B3">
        <w:rPr>
          <w:rFonts w:ascii="Times New Roman" w:hAnsi="Times New Roman" w:cs="Times New Roman"/>
          <w:sz w:val="28"/>
          <w:szCs w:val="28"/>
        </w:rPr>
        <w:t xml:space="preserve"> </w:t>
      </w:r>
      <w:r w:rsidRPr="002321B3">
        <w:rPr>
          <w:rFonts w:ascii="Times New Roman" w:hAnsi="Times New Roman" w:cs="Times New Roman"/>
          <w:sz w:val="28"/>
          <w:szCs w:val="28"/>
        </w:rPr>
        <w:t>Тургенева «Муму»</w:t>
      </w:r>
      <w:r w:rsidR="00A96C77" w:rsidRPr="002321B3">
        <w:rPr>
          <w:rFonts w:ascii="Times New Roman" w:hAnsi="Times New Roman" w:cs="Times New Roman"/>
          <w:sz w:val="28"/>
          <w:szCs w:val="28"/>
        </w:rPr>
        <w:t>.</w:t>
      </w:r>
    </w:p>
    <w:p w:rsidR="00A96C77" w:rsidRPr="002321B3" w:rsidRDefault="00B32F90"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B66B89" w:rsidRPr="002321B3" w:rsidRDefault="00A96C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Г</w:t>
      </w:r>
      <w:r w:rsidRPr="002321B3">
        <w:rPr>
          <w:rFonts w:ascii="Times New Roman" w:hAnsi="Times New Roman" w:cs="Times New Roman"/>
          <w:sz w:val="28"/>
          <w:szCs w:val="28"/>
        </w:rPr>
        <w:t>ипербола</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П</w:t>
      </w:r>
      <w:r w:rsidRPr="002321B3">
        <w:rPr>
          <w:rFonts w:ascii="Times New Roman" w:hAnsi="Times New Roman" w:cs="Times New Roman"/>
          <w:sz w:val="28"/>
          <w:szCs w:val="28"/>
        </w:rPr>
        <w:t>ортрет</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П</w:t>
      </w:r>
      <w:r w:rsidRPr="002321B3">
        <w:rPr>
          <w:rFonts w:ascii="Times New Roman" w:hAnsi="Times New Roman" w:cs="Times New Roman"/>
          <w:sz w:val="28"/>
          <w:szCs w:val="28"/>
        </w:rPr>
        <w:t>ейзаж</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Л</w:t>
      </w:r>
      <w:r w:rsidRPr="002321B3">
        <w:rPr>
          <w:rFonts w:ascii="Times New Roman" w:hAnsi="Times New Roman" w:cs="Times New Roman"/>
          <w:sz w:val="28"/>
          <w:szCs w:val="28"/>
        </w:rPr>
        <w:t>итературный герой</w:t>
      </w:r>
      <w:r w:rsidR="00B66B89" w:rsidRPr="002321B3">
        <w:rPr>
          <w:rFonts w:ascii="Times New Roman" w:hAnsi="Times New Roman" w:cs="Times New Roman"/>
          <w:sz w:val="28"/>
          <w:szCs w:val="28"/>
        </w:rPr>
        <w:t>.</w:t>
      </w:r>
    </w:p>
    <w:p w:rsidR="003F68CF" w:rsidRPr="002321B3" w:rsidRDefault="003F68C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 xml:space="preserve">Афанасий Афанасьевич </w:t>
      </w:r>
      <w:r w:rsidR="005576F2" w:rsidRPr="002321B3">
        <w:rPr>
          <w:rFonts w:ascii="Times New Roman" w:hAnsi="Times New Roman" w:cs="Times New Roman"/>
          <w:b/>
          <w:i/>
          <w:sz w:val="28"/>
          <w:szCs w:val="28"/>
        </w:rPr>
        <w:t>Фет</w:t>
      </w:r>
    </w:p>
    <w:p w:rsidR="005576F2" w:rsidRPr="002321B3" w:rsidRDefault="005576F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Стихотворение «Весенний дождь» </w:t>
      </w:r>
      <w:r w:rsidR="003F68CF"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радостная картина весенней природы</w:t>
      </w:r>
      <w:r w:rsidR="003F68CF" w:rsidRPr="002321B3">
        <w:rPr>
          <w:rFonts w:ascii="Times New Roman" w:hAnsi="Times New Roman" w:cs="Times New Roman"/>
          <w:color w:val="000000"/>
          <w:sz w:val="28"/>
          <w:szCs w:val="28"/>
          <w:shd w:val="clear" w:color="auto" w:fill="FFFFFF"/>
        </w:rPr>
        <w:t>.</w:t>
      </w:r>
    </w:p>
    <w:p w:rsidR="00057A51"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57A51" w:rsidRPr="002321B3" w:rsidRDefault="00057A51"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ый анализ стихотворения с использованием заданного плана и опорного речевого материала</w:t>
      </w:r>
      <w:r w:rsidR="00801051" w:rsidRPr="002321B3">
        <w:rPr>
          <w:rFonts w:ascii="Times New Roman" w:eastAsia="Times New Roman" w:hAnsi="Times New Roman" w:cs="Times New Roman"/>
          <w:sz w:val="28"/>
          <w:szCs w:val="28"/>
          <w:lang w:eastAsia="ru-RU"/>
        </w:rPr>
        <w:t xml:space="preserve"> и др</w:t>
      </w:r>
      <w:r w:rsidRPr="002321B3">
        <w:rPr>
          <w:rFonts w:ascii="Times New Roman" w:eastAsia="Times New Roman" w:hAnsi="Times New Roman" w:cs="Times New Roman"/>
          <w:sz w:val="28"/>
          <w:szCs w:val="28"/>
          <w:lang w:eastAsia="ru-RU"/>
        </w:rPr>
        <w:t>.</w:t>
      </w:r>
    </w:p>
    <w:p w:rsidR="003F68CF" w:rsidRPr="002321B3" w:rsidRDefault="003F68CF"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 xml:space="preserve">Лев Николаевич </w:t>
      </w:r>
      <w:r w:rsidR="005576F2" w:rsidRPr="002321B3">
        <w:rPr>
          <w:rStyle w:val="c0"/>
          <w:rFonts w:ascii="Times New Roman" w:hAnsi="Times New Roman" w:cs="Times New Roman"/>
          <w:b/>
          <w:bCs/>
          <w:i/>
          <w:color w:val="000000"/>
          <w:sz w:val="28"/>
          <w:szCs w:val="28"/>
          <w:shd w:val="clear" w:color="auto" w:fill="FFFFFF"/>
        </w:rPr>
        <w:t>Толстой</w:t>
      </w:r>
    </w:p>
    <w:p w:rsidR="005576F2" w:rsidRPr="002321B3" w:rsidRDefault="005576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Pr="002321B3">
        <w:rPr>
          <w:rStyle w:val="c1"/>
          <w:rFonts w:ascii="Times New Roman" w:hAnsi="Times New Roman" w:cs="Times New Roman"/>
          <w:sz w:val="28"/>
          <w:szCs w:val="28"/>
          <w:shd w:val="clear" w:color="auto" w:fill="FFFFFF"/>
        </w:rPr>
        <w:t xml:space="preserve"> </w:t>
      </w:r>
      <w:r w:rsidR="003F68CF" w:rsidRPr="002321B3">
        <w:rPr>
          <w:rStyle w:val="c1"/>
          <w:rFonts w:ascii="Times New Roman" w:hAnsi="Times New Roman" w:cs="Times New Roman"/>
          <w:sz w:val="28"/>
          <w:szCs w:val="28"/>
          <w:shd w:val="clear" w:color="auto" w:fill="FFFFFF"/>
        </w:rPr>
        <w:t>«Кавказский пленник»</w:t>
      </w:r>
      <w:r w:rsidR="003F68CF" w:rsidRPr="002321B3">
        <w:rPr>
          <w:rFonts w:ascii="Times New Roman" w:hAnsi="Times New Roman" w:cs="Times New Roman"/>
          <w:sz w:val="28"/>
          <w:szCs w:val="28"/>
        </w:rPr>
        <w:t xml:space="preserve">: сюжетная линия произведения. Жилин и горцы. </w:t>
      </w:r>
      <w:r w:rsidR="003F68CF" w:rsidRPr="002321B3">
        <w:rPr>
          <w:rStyle w:val="c1"/>
          <w:rFonts w:ascii="Times New Roman" w:hAnsi="Times New Roman" w:cs="Times New Roman"/>
          <w:sz w:val="28"/>
          <w:szCs w:val="28"/>
          <w:shd w:val="clear" w:color="auto" w:fill="FFFFFF"/>
        </w:rPr>
        <w:t xml:space="preserve">Бессмысленность и жестокость национальной вражды. </w:t>
      </w:r>
      <w:r w:rsidRPr="002321B3">
        <w:rPr>
          <w:rFonts w:ascii="Times New Roman" w:hAnsi="Times New Roman" w:cs="Times New Roman"/>
          <w:sz w:val="28"/>
          <w:szCs w:val="28"/>
        </w:rPr>
        <w:t>Жилин и Костылин</w:t>
      </w:r>
      <w:r w:rsidR="003F68CF" w:rsidRPr="002321B3">
        <w:rPr>
          <w:rFonts w:ascii="Times New Roman" w:hAnsi="Times New Roman" w:cs="Times New Roman"/>
          <w:sz w:val="28"/>
          <w:szCs w:val="28"/>
        </w:rPr>
        <w:t>: ра</w:t>
      </w:r>
      <w:r w:rsidR="00057A51" w:rsidRPr="002321B3">
        <w:rPr>
          <w:rFonts w:ascii="Times New Roman" w:hAnsi="Times New Roman" w:cs="Times New Roman"/>
          <w:sz w:val="28"/>
          <w:szCs w:val="28"/>
        </w:rPr>
        <w:t>зные характеры и судьбы героев.</w:t>
      </w:r>
    </w:p>
    <w:p w:rsidR="00057A51"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57A51" w:rsidRPr="002321B3" w:rsidRDefault="00057A51"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01051" w:rsidRPr="002321B3">
        <w:rPr>
          <w:rFonts w:ascii="Times New Roman" w:eastAsia="Times New Roman" w:hAnsi="Times New Roman" w:cs="Times New Roman"/>
          <w:sz w:val="28"/>
          <w:szCs w:val="28"/>
          <w:lang w:eastAsia="ru-RU"/>
        </w:rPr>
        <w:t xml:space="preserve"> инсценировка / чтение фрагмента рассказа по ролям; написание отзыва по иллюстрации к фрагменту произведения с опорой на заданный план и речевой материал; подготовка сообщения с использованием ресурсов Интернета о произведениях Л.Н. Толстого для детей;</w:t>
      </w:r>
      <w:r w:rsidR="00F43CF6" w:rsidRPr="002321B3">
        <w:rPr>
          <w:rFonts w:ascii="Times New Roman" w:eastAsia="Times New Roman" w:hAnsi="Times New Roman" w:cs="Times New Roman"/>
          <w:sz w:val="28"/>
          <w:szCs w:val="28"/>
          <w:lang w:eastAsia="ru-RU"/>
        </w:rPr>
        <w:t xml:space="preserve"> </w:t>
      </w:r>
      <w:r w:rsidR="00F43CF6" w:rsidRPr="002321B3">
        <w:rPr>
          <w:rFonts w:ascii="Times New Roman" w:hAnsi="Times New Roman" w:cs="Times New Roman"/>
          <w:sz w:val="28"/>
          <w:szCs w:val="28"/>
        </w:rPr>
        <w:t xml:space="preserve">составление сопоставительных характеристик героев; </w:t>
      </w:r>
      <w:r w:rsidR="008D1D2A" w:rsidRPr="002321B3">
        <w:rPr>
          <w:rFonts w:ascii="Times New Roman" w:hAnsi="Times New Roman" w:cs="Times New Roman"/>
          <w:sz w:val="28"/>
          <w:szCs w:val="28"/>
        </w:rPr>
        <w:t xml:space="preserve">подготовка собственных рисунков по содержанию отрывка произведения и продуцирование сообщения с опорой на них; </w:t>
      </w:r>
      <w:r w:rsidR="00F43CF6" w:rsidRPr="002321B3">
        <w:rPr>
          <w:rFonts w:ascii="Times New Roman" w:eastAsia="Times New Roman" w:hAnsi="Times New Roman" w:cs="Times New Roman"/>
          <w:sz w:val="28"/>
          <w:szCs w:val="28"/>
          <w:lang w:eastAsia="ru-RU"/>
        </w:rPr>
        <w:t>подготовка и написание сочинения и др.</w:t>
      </w:r>
    </w:p>
    <w:p w:rsidR="005576F2" w:rsidRPr="002321B3" w:rsidRDefault="005576F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w:t>
      </w:r>
      <w:r w:rsidR="003F68CF" w:rsidRPr="002321B3">
        <w:rPr>
          <w:rFonts w:ascii="Times New Roman" w:hAnsi="Times New Roman" w:cs="Times New Roman"/>
          <w:sz w:val="28"/>
          <w:szCs w:val="28"/>
        </w:rPr>
        <w:t xml:space="preserve">на тему «Жилин и Костылин» </w:t>
      </w:r>
      <w:r w:rsidRPr="002321B3">
        <w:rPr>
          <w:rFonts w:ascii="Times New Roman" w:hAnsi="Times New Roman" w:cs="Times New Roman"/>
          <w:sz w:val="28"/>
          <w:szCs w:val="28"/>
        </w:rPr>
        <w:t xml:space="preserve">по рассказу </w:t>
      </w:r>
      <w:r w:rsidRPr="002321B3">
        <w:rPr>
          <w:rStyle w:val="c0"/>
          <w:rFonts w:ascii="Times New Roman" w:hAnsi="Times New Roman" w:cs="Times New Roman"/>
          <w:bCs/>
          <w:color w:val="000000"/>
          <w:sz w:val="28"/>
          <w:szCs w:val="28"/>
          <w:shd w:val="clear" w:color="auto" w:fill="FFFFFF"/>
        </w:rPr>
        <w:t>Л.Н.</w:t>
      </w:r>
      <w:r w:rsidR="00C849AA" w:rsidRPr="002321B3">
        <w:rPr>
          <w:rStyle w:val="c0"/>
          <w:rFonts w:ascii="Times New Roman" w:hAnsi="Times New Roman" w:cs="Times New Roman"/>
          <w:bCs/>
          <w:color w:val="000000"/>
          <w:sz w:val="28"/>
          <w:szCs w:val="28"/>
          <w:shd w:val="clear" w:color="auto" w:fill="FFFFFF"/>
        </w:rPr>
        <w:t xml:space="preserve"> </w:t>
      </w:r>
      <w:r w:rsidRPr="002321B3">
        <w:rPr>
          <w:rStyle w:val="c0"/>
          <w:rFonts w:ascii="Times New Roman" w:hAnsi="Times New Roman" w:cs="Times New Roman"/>
          <w:bCs/>
          <w:color w:val="000000"/>
          <w:sz w:val="28"/>
          <w:szCs w:val="28"/>
          <w:shd w:val="clear" w:color="auto" w:fill="FFFFFF"/>
        </w:rPr>
        <w:t xml:space="preserve">Толстого </w:t>
      </w:r>
      <w:r w:rsidRPr="002321B3">
        <w:rPr>
          <w:rStyle w:val="c1"/>
          <w:rFonts w:ascii="Times New Roman" w:hAnsi="Times New Roman" w:cs="Times New Roman"/>
          <w:sz w:val="28"/>
          <w:szCs w:val="28"/>
          <w:shd w:val="clear" w:color="auto" w:fill="FFFFFF"/>
        </w:rPr>
        <w:t>«Кавказский пленник»</w:t>
      </w:r>
      <w:r w:rsidR="003F68CF" w:rsidRPr="002321B3">
        <w:rPr>
          <w:rFonts w:ascii="Times New Roman" w:hAnsi="Times New Roman" w:cs="Times New Roman"/>
          <w:sz w:val="28"/>
          <w:szCs w:val="28"/>
        </w:rPr>
        <w:t>.</w:t>
      </w:r>
    </w:p>
    <w:p w:rsidR="001831E8" w:rsidRPr="002321B3" w:rsidRDefault="00B32F9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3F68CF" w:rsidRPr="002321B3" w:rsidRDefault="002175C6" w:rsidP="00404C36">
      <w:pPr>
        <w:spacing w:line="360" w:lineRule="auto"/>
        <w:ind w:firstLine="709"/>
        <w:jc w:val="both"/>
        <w:rPr>
          <w:rStyle w:val="c0"/>
          <w:rFonts w:ascii="Times New Roman" w:hAnsi="Times New Roman" w:cs="Times New Roman"/>
          <w:bCs/>
          <w:color w:val="000000"/>
          <w:sz w:val="28"/>
          <w:szCs w:val="28"/>
          <w:shd w:val="clear" w:color="auto" w:fill="FFFFFF"/>
        </w:rPr>
      </w:pPr>
      <w:r w:rsidRPr="002321B3">
        <w:rPr>
          <w:rFonts w:ascii="Times New Roman" w:hAnsi="Times New Roman" w:cs="Times New Roman"/>
          <w:sz w:val="28"/>
          <w:szCs w:val="28"/>
        </w:rPr>
        <w:t>Сравнение</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И</w:t>
      </w:r>
      <w:r w:rsidR="003F68CF" w:rsidRPr="002321B3">
        <w:rPr>
          <w:rFonts w:ascii="Times New Roman" w:hAnsi="Times New Roman" w:cs="Times New Roman"/>
          <w:sz w:val="28"/>
          <w:szCs w:val="28"/>
        </w:rPr>
        <w:t>дея</w:t>
      </w:r>
      <w:r w:rsidR="00B66B89" w:rsidRPr="002321B3">
        <w:rPr>
          <w:rFonts w:ascii="Times New Roman" w:hAnsi="Times New Roman" w:cs="Times New Roman"/>
          <w:sz w:val="28"/>
          <w:szCs w:val="28"/>
        </w:rPr>
        <w:t>.</w:t>
      </w:r>
      <w:r w:rsidR="003F68CF"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С</w:t>
      </w:r>
      <w:r w:rsidR="003F68CF" w:rsidRPr="002321B3">
        <w:rPr>
          <w:rFonts w:ascii="Times New Roman" w:hAnsi="Times New Roman" w:cs="Times New Roman"/>
          <w:sz w:val="28"/>
          <w:szCs w:val="28"/>
        </w:rPr>
        <w:t>южет</w:t>
      </w:r>
      <w:r w:rsidR="00B66B89" w:rsidRPr="002321B3">
        <w:rPr>
          <w:rFonts w:ascii="Times New Roman" w:hAnsi="Times New Roman" w:cs="Times New Roman"/>
          <w:sz w:val="28"/>
          <w:szCs w:val="28"/>
        </w:rPr>
        <w:t>.</w:t>
      </w:r>
      <w:r w:rsidR="003F68CF"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Р</w:t>
      </w:r>
      <w:r w:rsidR="003F68CF" w:rsidRPr="002321B3">
        <w:rPr>
          <w:rFonts w:ascii="Times New Roman" w:hAnsi="Times New Roman" w:cs="Times New Roman"/>
          <w:sz w:val="28"/>
          <w:szCs w:val="28"/>
        </w:rPr>
        <w:t>ассказ</w:t>
      </w:r>
      <w:r w:rsidRPr="002321B3">
        <w:rPr>
          <w:rFonts w:ascii="Times New Roman" w:hAnsi="Times New Roman" w:cs="Times New Roman"/>
          <w:sz w:val="28"/>
          <w:szCs w:val="28"/>
        </w:rPr>
        <w:t>.</w:t>
      </w:r>
    </w:p>
    <w:p w:rsidR="00AC55FC" w:rsidRPr="002321B3" w:rsidRDefault="00AC55FC"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Антон Павлович Чехов</w:t>
      </w:r>
    </w:p>
    <w:p w:rsidR="00AC55FC" w:rsidRPr="002321B3" w:rsidRDefault="00AC55FC" w:rsidP="00404C36">
      <w:pPr>
        <w:spacing w:line="360" w:lineRule="auto"/>
        <w:ind w:firstLine="709"/>
        <w:jc w:val="both"/>
        <w:rPr>
          <w:rStyle w:val="c1"/>
          <w:rFonts w:ascii="Times New Roman" w:hAnsi="Times New Roman" w:cs="Times New Roman"/>
          <w:sz w:val="28"/>
          <w:szCs w:val="28"/>
          <w:shd w:val="clear" w:color="auto" w:fill="FFFFFF"/>
        </w:rPr>
      </w:pPr>
      <w:r w:rsidRPr="002321B3">
        <w:rPr>
          <w:rStyle w:val="c1"/>
          <w:rFonts w:ascii="Times New Roman" w:hAnsi="Times New Roman" w:cs="Times New Roman"/>
          <w:sz w:val="28"/>
          <w:szCs w:val="28"/>
          <w:shd w:val="clear" w:color="auto" w:fill="FFFFFF"/>
        </w:rPr>
        <w:t>Слово о писателе. Рассказ «Хирургия»: осмеяние глупости и невежества героев рассказа.</w:t>
      </w:r>
    </w:p>
    <w:p w:rsidR="00F43CF6"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43CF6" w:rsidRPr="002321B3" w:rsidRDefault="00F43CF6" w:rsidP="00404C36">
      <w:pPr>
        <w:spacing w:line="360" w:lineRule="auto"/>
        <w:ind w:firstLine="709"/>
        <w:jc w:val="both"/>
        <w:rPr>
          <w:rStyle w:val="c1"/>
          <w:rFonts w:ascii="Times New Roman" w:hAnsi="Times New Roman" w:cs="Times New Roman"/>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11930" w:rsidRPr="002321B3">
        <w:rPr>
          <w:rFonts w:ascii="Times New Roman" w:eastAsia="Times New Roman" w:hAnsi="Times New Roman" w:cs="Times New Roman"/>
          <w:sz w:val="28"/>
          <w:szCs w:val="28"/>
          <w:lang w:eastAsia="ru-RU"/>
        </w:rPr>
        <w:t xml:space="preserve"> сжатое устное изложение текста о псевдонимах А.П. Чехова и их происхождении; </w:t>
      </w:r>
      <w:r w:rsidR="007460FD" w:rsidRPr="002321B3">
        <w:rPr>
          <w:rFonts w:ascii="Times New Roman" w:hAnsi="Times New Roman" w:cs="Times New Roman"/>
          <w:sz w:val="28"/>
          <w:szCs w:val="28"/>
        </w:rPr>
        <w:lastRenderedPageBreak/>
        <w:t xml:space="preserve">определение семантики слов по толковому словарю, включение их в структуру высказываний; </w:t>
      </w:r>
      <w:r w:rsidR="006A7784" w:rsidRPr="002321B3">
        <w:rPr>
          <w:rFonts w:ascii="Times New Roman" w:hAnsi="Times New Roman" w:cs="Times New Roman"/>
          <w:sz w:val="28"/>
          <w:szCs w:val="28"/>
        </w:rPr>
        <w:t>продуцирование портретной характеристики героев рассказа и др.</w:t>
      </w:r>
    </w:p>
    <w:p w:rsidR="00AC55FC"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r w:rsidR="00B66B89" w:rsidRPr="002321B3">
        <w:rPr>
          <w:rFonts w:ascii="Times New Roman" w:hAnsi="Times New Roman" w:cs="Times New Roman"/>
          <w:sz w:val="28"/>
          <w:szCs w:val="28"/>
        </w:rPr>
        <w:t>.</w:t>
      </w:r>
    </w:p>
    <w:p w:rsidR="00AC55FC" w:rsidRPr="002321B3" w:rsidRDefault="00AC55FC" w:rsidP="00404C36">
      <w:pPr>
        <w:spacing w:line="360" w:lineRule="auto"/>
        <w:ind w:firstLine="709"/>
        <w:jc w:val="both"/>
        <w:rPr>
          <w:rFonts w:ascii="Times New Roman" w:hAnsi="Times New Roman" w:cs="Times New Roman"/>
          <w:b/>
          <w:bCs/>
          <w:color w:val="000000"/>
          <w:sz w:val="28"/>
          <w:szCs w:val="28"/>
          <w:shd w:val="clear" w:color="auto" w:fill="FFFFFF"/>
        </w:rPr>
      </w:pPr>
      <w:r w:rsidRPr="002321B3">
        <w:rPr>
          <w:rFonts w:ascii="Times New Roman" w:hAnsi="Times New Roman" w:cs="Times New Roman"/>
          <w:b/>
          <w:bCs/>
          <w:color w:val="000000"/>
          <w:sz w:val="28"/>
          <w:szCs w:val="28"/>
          <w:shd w:val="clear" w:color="auto" w:fill="FFFFFF"/>
        </w:rPr>
        <w:t xml:space="preserve">Поэты XIX века о Родине, родной природе, о себе (Фёдор Иванович Тютчев, Алексей Николаевич Плещеев, Аполлон Николаевич </w:t>
      </w:r>
      <w:r w:rsidRPr="002321B3">
        <w:rPr>
          <w:rFonts w:ascii="Times New Roman" w:hAnsi="Times New Roman" w:cs="Times New Roman"/>
          <w:b/>
          <w:sz w:val="28"/>
          <w:szCs w:val="28"/>
        </w:rPr>
        <w:t xml:space="preserve">Майков, </w:t>
      </w:r>
      <w:r w:rsidR="006520D1" w:rsidRPr="002321B3">
        <w:rPr>
          <w:rFonts w:ascii="Times New Roman" w:hAnsi="Times New Roman" w:cs="Times New Roman"/>
          <w:b/>
          <w:sz w:val="28"/>
          <w:szCs w:val="28"/>
        </w:rPr>
        <w:t>Иван Захарович Суриков</w:t>
      </w:r>
      <w:r w:rsidRPr="002321B3">
        <w:rPr>
          <w:rFonts w:ascii="Times New Roman" w:hAnsi="Times New Roman" w:cs="Times New Roman"/>
          <w:b/>
          <w:bCs/>
          <w:color w:val="000000"/>
          <w:sz w:val="28"/>
          <w:szCs w:val="28"/>
          <w:shd w:val="clear" w:color="auto" w:fill="FFFFFF"/>
        </w:rPr>
        <w:t>)</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 Тютчев. «Зима недаром злится...», «Есть в осени первоначальной...».</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Плещеев. «Весна» (отрывок).</w:t>
      </w:r>
    </w:p>
    <w:p w:rsidR="00AC55FC" w:rsidRPr="002321B3" w:rsidRDefault="00AC55F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Майков. «Ласточки».</w:t>
      </w:r>
    </w:p>
    <w:p w:rsidR="00AC55FC" w:rsidRPr="002321B3" w:rsidRDefault="00652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w:t>
      </w:r>
      <w:r w:rsidR="00AC55FC" w:rsidRPr="002321B3">
        <w:rPr>
          <w:rFonts w:ascii="Times New Roman" w:hAnsi="Times New Roman" w:cs="Times New Roman"/>
          <w:sz w:val="28"/>
          <w:szCs w:val="28"/>
        </w:rPr>
        <w:t>З. Суриков. «Зима» (отрывок).</w:t>
      </w:r>
    </w:p>
    <w:p w:rsidR="00207FB3"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й ритм.</w:t>
      </w:r>
    </w:p>
    <w:p w:rsidR="006A7784"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6A7784" w:rsidRPr="002321B3" w:rsidRDefault="006A778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C0FCF" w:rsidRPr="002321B3">
        <w:rPr>
          <w:rFonts w:ascii="Times New Roman" w:eastAsia="Times New Roman" w:hAnsi="Times New Roman" w:cs="Times New Roman"/>
          <w:b/>
          <w:sz w:val="28"/>
          <w:szCs w:val="28"/>
          <w:lang w:eastAsia="ru-RU"/>
        </w:rPr>
        <w:t xml:space="preserve"> </w:t>
      </w:r>
      <w:r w:rsidR="005C0FCF" w:rsidRPr="002321B3">
        <w:rPr>
          <w:rFonts w:ascii="Times New Roman" w:eastAsia="Times New Roman" w:hAnsi="Times New Roman" w:cs="Times New Roman"/>
          <w:sz w:val="28"/>
          <w:szCs w:val="28"/>
          <w:lang w:eastAsia="ru-RU"/>
        </w:rPr>
        <w:t xml:space="preserve">соотнесение фрагментов стихов с репродукциями картин русских художников с аргументацией выполненных действий; </w:t>
      </w:r>
      <w:r w:rsidR="005C0FCF"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w:t>
      </w:r>
      <w:r w:rsidR="005A5488" w:rsidRPr="002321B3">
        <w:rPr>
          <w:rFonts w:ascii="Times New Roman" w:hAnsi="Times New Roman" w:cs="Times New Roman"/>
          <w:sz w:val="28"/>
          <w:szCs w:val="28"/>
        </w:rPr>
        <w:t>; сопоставительный анализ двух стихотворений разных поэтов с опорой на заданный план</w:t>
      </w:r>
      <w:r w:rsidR="005C0FCF" w:rsidRPr="002321B3">
        <w:rPr>
          <w:rFonts w:ascii="Times New Roman" w:hAnsi="Times New Roman" w:cs="Times New Roman"/>
          <w:sz w:val="28"/>
          <w:szCs w:val="28"/>
        </w:rPr>
        <w:t xml:space="preserve"> и др.</w:t>
      </w:r>
    </w:p>
    <w:p w:rsidR="005576F2" w:rsidRPr="002321B3" w:rsidRDefault="009E01DA"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ИЗ </w:t>
      </w:r>
      <w:r w:rsidR="00066F00" w:rsidRPr="002321B3">
        <w:rPr>
          <w:rFonts w:ascii="Times New Roman" w:hAnsi="Times New Roman" w:cs="Times New Roman"/>
          <w:sz w:val="28"/>
          <w:szCs w:val="28"/>
        </w:rPr>
        <w:t>ЛИТЕРАТУР</w:t>
      </w:r>
      <w:r w:rsidRPr="002321B3">
        <w:rPr>
          <w:rFonts w:ascii="Times New Roman" w:hAnsi="Times New Roman" w:cs="Times New Roman"/>
          <w:sz w:val="28"/>
          <w:szCs w:val="28"/>
        </w:rPr>
        <w:t>Ы</w:t>
      </w:r>
      <w:r w:rsidR="00066F00" w:rsidRPr="002321B3">
        <w:rPr>
          <w:rFonts w:ascii="Times New Roman" w:hAnsi="Times New Roman" w:cs="Times New Roman"/>
          <w:sz w:val="28"/>
          <w:szCs w:val="28"/>
        </w:rPr>
        <w:t xml:space="preserve"> XX ВЕКА</w:t>
      </w:r>
    </w:p>
    <w:p w:rsidR="00207FB3" w:rsidRPr="002321B3" w:rsidRDefault="00B66B8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ван Алексеевич </w:t>
      </w:r>
      <w:r w:rsidR="00207FB3" w:rsidRPr="002321B3">
        <w:rPr>
          <w:rFonts w:ascii="Times New Roman" w:hAnsi="Times New Roman" w:cs="Times New Roman"/>
          <w:b/>
          <w:i/>
          <w:sz w:val="28"/>
          <w:szCs w:val="28"/>
        </w:rPr>
        <w:t>Бунин</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Рассказ И.</w:t>
      </w:r>
      <w:r w:rsidR="003B2737" w:rsidRPr="002321B3">
        <w:rPr>
          <w:rFonts w:ascii="Times New Roman" w:hAnsi="Times New Roman" w:cs="Times New Roman"/>
          <w:sz w:val="28"/>
          <w:szCs w:val="28"/>
        </w:rPr>
        <w:t>А</w:t>
      </w:r>
      <w:r w:rsidRPr="002321B3">
        <w:rPr>
          <w:rFonts w:ascii="Times New Roman" w:hAnsi="Times New Roman" w:cs="Times New Roman"/>
          <w:sz w:val="28"/>
          <w:szCs w:val="28"/>
        </w:rPr>
        <w:t>. Бунина «Косцы». Восприятие прекрасного героями рассказа.</w:t>
      </w:r>
    </w:p>
    <w:p w:rsidR="00974E4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C0FCF" w:rsidRPr="002321B3" w:rsidRDefault="00974E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 жизни и творчестве поэта (повторение, уточнение и дополнение освоенного ранее материала);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hAnsi="Times New Roman" w:cs="Times New Roman"/>
          <w:sz w:val="28"/>
          <w:szCs w:val="28"/>
        </w:rPr>
        <w:t xml:space="preserve">подготовка устного / </w:t>
      </w:r>
      <w:r w:rsidRPr="002321B3">
        <w:rPr>
          <w:rFonts w:ascii="Times New Roman" w:hAnsi="Times New Roman" w:cs="Times New Roman"/>
          <w:sz w:val="28"/>
          <w:szCs w:val="28"/>
        </w:rPr>
        <w:lastRenderedPageBreak/>
        <w:t>письменного сообщения о литературных местах России, которые связаны с именем И.А. Бунина и др.</w:t>
      </w:r>
    </w:p>
    <w:p w:rsidR="003B2737" w:rsidRPr="002321B3" w:rsidRDefault="00B66B8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Галактионович</w:t>
      </w:r>
      <w:r w:rsidR="00207FB3" w:rsidRPr="002321B3">
        <w:rPr>
          <w:rFonts w:ascii="Times New Roman" w:hAnsi="Times New Roman" w:cs="Times New Roman"/>
          <w:b/>
          <w:i/>
          <w:sz w:val="28"/>
          <w:szCs w:val="28"/>
        </w:rPr>
        <w:t xml:space="preserve"> Короленко</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В дурном обществе»: сюжетная линия произведения</w:t>
      </w:r>
      <w:r w:rsidR="003B2737" w:rsidRPr="002321B3">
        <w:rPr>
          <w:rFonts w:ascii="Times New Roman" w:hAnsi="Times New Roman" w:cs="Times New Roman"/>
          <w:sz w:val="28"/>
          <w:szCs w:val="28"/>
        </w:rPr>
        <w:t>.</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я и его отец</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Жизнь детей в благополучной семье</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Жизнь семьи Тыбурция. Общение Васи с Валеком и Марусей</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ртрет как средство изображения героев</w:t>
      </w:r>
      <w:r w:rsidR="0030087D" w:rsidRPr="002321B3">
        <w:rPr>
          <w:rFonts w:ascii="Times New Roman" w:hAnsi="Times New Roman" w:cs="Times New Roman"/>
          <w:sz w:val="28"/>
          <w:szCs w:val="28"/>
        </w:rPr>
        <w:t xml:space="preserve">. </w:t>
      </w:r>
      <w:r w:rsidRPr="002321B3">
        <w:rPr>
          <w:rFonts w:ascii="Times New Roman" w:hAnsi="Times New Roman" w:cs="Times New Roman"/>
          <w:sz w:val="28"/>
          <w:szCs w:val="28"/>
        </w:rPr>
        <w:t>Изображение города и его обитателей в повести</w:t>
      </w:r>
      <w:r w:rsidR="00B66B8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B66B89" w:rsidRPr="002321B3">
        <w:rPr>
          <w:rFonts w:ascii="Times New Roman" w:hAnsi="Times New Roman" w:cs="Times New Roman"/>
          <w:sz w:val="28"/>
          <w:szCs w:val="28"/>
        </w:rPr>
        <w:t>р</w:t>
      </w:r>
      <w:r w:rsidRPr="002321B3">
        <w:rPr>
          <w:rFonts w:ascii="Times New Roman" w:hAnsi="Times New Roman" w:cs="Times New Roman"/>
          <w:sz w:val="28"/>
          <w:szCs w:val="28"/>
        </w:rPr>
        <w:t>авнодушие окружающих людей</w:t>
      </w:r>
      <w:r w:rsidR="00B66B89" w:rsidRPr="002321B3">
        <w:rPr>
          <w:rFonts w:ascii="Times New Roman" w:hAnsi="Times New Roman" w:cs="Times New Roman"/>
          <w:sz w:val="28"/>
          <w:szCs w:val="28"/>
        </w:rPr>
        <w:t>.</w:t>
      </w:r>
    </w:p>
    <w:p w:rsidR="00974E4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974E43" w:rsidRPr="002321B3" w:rsidRDefault="00974E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повести по ролям; </w:t>
      </w:r>
      <w:r w:rsidR="00B1248B" w:rsidRPr="002321B3">
        <w:rPr>
          <w:rFonts w:ascii="Times New Roman" w:eastAsia="Times New Roman" w:hAnsi="Times New Roman" w:cs="Times New Roman"/>
          <w:sz w:val="28"/>
          <w:szCs w:val="28"/>
          <w:lang w:eastAsia="ru-RU"/>
        </w:rPr>
        <w:t xml:space="preserve">составление плана сопоставительной характеристики персонажей; </w:t>
      </w:r>
      <w:r w:rsidRPr="002321B3">
        <w:rPr>
          <w:rFonts w:ascii="Times New Roman" w:eastAsia="Times New Roman" w:hAnsi="Times New Roman" w:cs="Times New Roman"/>
          <w:sz w:val="28"/>
          <w:szCs w:val="28"/>
          <w:lang w:eastAsia="ru-RU"/>
        </w:rPr>
        <w:t xml:space="preserve">устное иллюстрирование образов персонажей, в т.ч. составление портретных характеристик героев; </w:t>
      </w:r>
      <w:r w:rsidR="0082555D" w:rsidRPr="002321B3">
        <w:rPr>
          <w:rFonts w:ascii="Times New Roman" w:eastAsia="Times New Roman" w:hAnsi="Times New Roman" w:cs="Times New Roman"/>
          <w:sz w:val="28"/>
          <w:szCs w:val="28"/>
          <w:lang w:eastAsia="ru-RU"/>
        </w:rPr>
        <w:t xml:space="preserve">выборочное изложение фрагмента произведения; </w:t>
      </w:r>
      <w:r w:rsidR="009955B8" w:rsidRPr="002321B3">
        <w:rPr>
          <w:rFonts w:ascii="Times New Roman" w:hAnsi="Times New Roman" w:cs="Times New Roman"/>
          <w:sz w:val="28"/>
          <w:szCs w:val="28"/>
        </w:rPr>
        <w:t>подготовка собственных рисунков по содержанию произведения и продуцирование сообщения с опорой на них; подготовка и воспроизведение устного сочинения и др.</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устное сочинение) по произведению В.Г. Короленко </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В дурном обществе</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 Почему Вася подружился с Валеком и Марусей?</w:t>
      </w:r>
    </w:p>
    <w:p w:rsidR="003B2737"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3B2737" w:rsidRPr="002321B3" w:rsidRDefault="003B27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r w:rsidR="00B66B89" w:rsidRPr="002321B3">
        <w:rPr>
          <w:rFonts w:ascii="Times New Roman" w:hAnsi="Times New Roman" w:cs="Times New Roman"/>
          <w:sz w:val="28"/>
          <w:szCs w:val="28"/>
        </w:rPr>
        <w:t xml:space="preserve"> Портрет. Композиция литературного произведения.</w:t>
      </w:r>
    </w:p>
    <w:p w:rsidR="00B66B89" w:rsidRPr="002321B3" w:rsidRDefault="00B66B8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ергей Александрович </w:t>
      </w:r>
      <w:r w:rsidR="00207FB3" w:rsidRPr="002321B3">
        <w:rPr>
          <w:rFonts w:ascii="Times New Roman" w:hAnsi="Times New Roman" w:cs="Times New Roman"/>
          <w:b/>
          <w:i/>
          <w:sz w:val="28"/>
          <w:szCs w:val="28"/>
        </w:rPr>
        <w:t>Есенин</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shd w:val="clear" w:color="auto" w:fill="FFFFFF"/>
        </w:rPr>
        <w:t>«Я покинул родимый дом…», «Низкий дом с голубыми ставнями…»</w:t>
      </w:r>
      <w:r w:rsidR="00B66B89" w:rsidRPr="002321B3">
        <w:rPr>
          <w:rFonts w:ascii="Times New Roman" w:hAnsi="Times New Roman" w:cs="Times New Roman"/>
          <w:sz w:val="28"/>
          <w:szCs w:val="28"/>
          <w:shd w:val="clear" w:color="auto" w:fill="FFFFFF"/>
        </w:rPr>
        <w:t>.</w:t>
      </w:r>
      <w:r w:rsidRPr="002321B3">
        <w:rPr>
          <w:rFonts w:ascii="Times New Roman" w:hAnsi="Times New Roman" w:cs="Times New Roman"/>
          <w:sz w:val="28"/>
          <w:szCs w:val="28"/>
        </w:rPr>
        <w:t xml:space="preserve"> Своеобразие языка стихотворений</w:t>
      </w:r>
      <w:r w:rsidR="00B66B89"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82555D"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C2AC1" w:rsidRPr="002321B3">
        <w:rPr>
          <w:rFonts w:ascii="Times New Roman" w:eastAsia="Times New Roman" w:hAnsi="Times New Roman" w:cs="Times New Roman"/>
          <w:sz w:val="28"/>
          <w:szCs w:val="28"/>
          <w:lang w:eastAsia="ru-RU"/>
        </w:rPr>
        <w:t xml:space="preserve"> пересказ текста о детстве и юности поэта; </w:t>
      </w:r>
      <w:r w:rsidR="004C2AC1"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 подготовка отзыва о стихотворении с опорой на заданный план и др.</w:t>
      </w:r>
    </w:p>
    <w:p w:rsidR="00B66B89" w:rsidRPr="002321B3" w:rsidRDefault="00B66B89" w:rsidP="00404C36">
      <w:pPr>
        <w:spacing w:line="360" w:lineRule="auto"/>
        <w:ind w:firstLine="709"/>
        <w:jc w:val="both"/>
        <w:rPr>
          <w:rStyle w:val="c0"/>
          <w:rFonts w:ascii="Times New Roman" w:hAnsi="Times New Roman" w:cs="Times New Roman"/>
          <w:b/>
          <w:bCs/>
          <w:i/>
          <w:sz w:val="28"/>
          <w:szCs w:val="28"/>
          <w:shd w:val="clear" w:color="auto" w:fill="FFFFFF"/>
        </w:rPr>
      </w:pPr>
      <w:r w:rsidRPr="002321B3">
        <w:rPr>
          <w:rStyle w:val="c0"/>
          <w:rFonts w:ascii="Times New Roman" w:hAnsi="Times New Roman" w:cs="Times New Roman"/>
          <w:b/>
          <w:bCs/>
          <w:i/>
          <w:sz w:val="28"/>
          <w:szCs w:val="28"/>
          <w:shd w:val="clear" w:color="auto" w:fill="FFFFFF"/>
        </w:rPr>
        <w:t>Павел Петрович</w:t>
      </w:r>
      <w:r w:rsidR="00207FB3" w:rsidRPr="002321B3">
        <w:rPr>
          <w:rStyle w:val="c0"/>
          <w:rFonts w:ascii="Times New Roman" w:hAnsi="Times New Roman" w:cs="Times New Roman"/>
          <w:b/>
          <w:bCs/>
          <w:i/>
          <w:sz w:val="28"/>
          <w:szCs w:val="28"/>
          <w:shd w:val="clear" w:color="auto" w:fill="FFFFFF"/>
        </w:rPr>
        <w:t xml:space="preserve"> Бажов</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дной горы хозяйка»: сюжетная линия произведения</w:t>
      </w:r>
      <w:r w:rsidR="00B66B89" w:rsidRPr="002321B3">
        <w:rPr>
          <w:rFonts w:ascii="Times New Roman" w:hAnsi="Times New Roman" w:cs="Times New Roman"/>
          <w:sz w:val="28"/>
          <w:szCs w:val="28"/>
        </w:rPr>
        <w:t xml:space="preserve">. </w:t>
      </w:r>
      <w:r w:rsidR="00576BE8" w:rsidRPr="002321B3">
        <w:rPr>
          <w:rFonts w:ascii="Times New Roman" w:hAnsi="Times New Roman" w:cs="Times New Roman"/>
          <w:sz w:val="28"/>
          <w:szCs w:val="28"/>
        </w:rPr>
        <w:t xml:space="preserve">Образ </w:t>
      </w:r>
      <w:r w:rsidR="00EB01AB" w:rsidRPr="002321B3">
        <w:rPr>
          <w:rFonts w:ascii="Times New Roman" w:hAnsi="Times New Roman" w:cs="Times New Roman"/>
          <w:sz w:val="28"/>
          <w:szCs w:val="28"/>
        </w:rPr>
        <w:t>Х</w:t>
      </w:r>
      <w:r w:rsidR="00576BE8" w:rsidRPr="002321B3">
        <w:rPr>
          <w:rFonts w:ascii="Times New Roman" w:hAnsi="Times New Roman" w:cs="Times New Roman"/>
          <w:sz w:val="28"/>
          <w:szCs w:val="28"/>
        </w:rPr>
        <w:t xml:space="preserve">озяйки Медной горы. Трудолюбие и талант Данилы-мастера. </w:t>
      </w:r>
      <w:r w:rsidR="00B66B89" w:rsidRPr="002321B3">
        <w:rPr>
          <w:rFonts w:ascii="Times New Roman" w:hAnsi="Times New Roman" w:cs="Times New Roman"/>
          <w:sz w:val="28"/>
          <w:szCs w:val="28"/>
        </w:rPr>
        <w:t>Реальность и фантастика в сказке.</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B01AB" w:rsidRPr="002321B3">
        <w:rPr>
          <w:rFonts w:ascii="Times New Roman" w:eastAsia="Times New Roman" w:hAnsi="Times New Roman" w:cs="Times New Roman"/>
          <w:sz w:val="28"/>
          <w:szCs w:val="28"/>
          <w:lang w:eastAsia="ru-RU"/>
        </w:rPr>
        <w:t xml:space="preserve"> пересказ текста о творчестве П.П. Бажова; </w:t>
      </w:r>
      <w:r w:rsidR="007460F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w:t>
      </w:r>
      <w:r w:rsidR="00EB01AB" w:rsidRPr="002321B3">
        <w:rPr>
          <w:rFonts w:ascii="Times New Roman" w:hAnsi="Times New Roman" w:cs="Times New Roman"/>
          <w:sz w:val="28"/>
          <w:szCs w:val="28"/>
        </w:rPr>
        <w:t xml:space="preserve"> составление плана сравнительной характеристики Степана и Хозяйки Медной горы с последующим продуцированием рассказа с опорой на него и др.</w:t>
      </w:r>
    </w:p>
    <w:p w:rsidR="00B66B89" w:rsidRPr="002321B3" w:rsidRDefault="00B32F90"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07FB3" w:rsidRPr="002321B3" w:rsidRDefault="00B66B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 как жанр литературы.</w:t>
      </w:r>
      <w:r w:rsidRPr="002321B3">
        <w:rPr>
          <w:rStyle w:val="c0"/>
          <w:rFonts w:ascii="Times New Roman" w:hAnsi="Times New Roman" w:cs="Times New Roman"/>
          <w:bCs/>
          <w:sz w:val="28"/>
          <w:szCs w:val="28"/>
          <w:shd w:val="clear" w:color="auto" w:fill="FFFFFF"/>
        </w:rPr>
        <w:t xml:space="preserve"> </w:t>
      </w:r>
      <w:r w:rsidR="00207FB3" w:rsidRPr="002321B3">
        <w:rPr>
          <w:rStyle w:val="c0"/>
          <w:rFonts w:ascii="Times New Roman" w:hAnsi="Times New Roman" w:cs="Times New Roman"/>
          <w:bCs/>
          <w:sz w:val="28"/>
          <w:szCs w:val="28"/>
          <w:shd w:val="clear" w:color="auto" w:fill="FFFFFF"/>
        </w:rPr>
        <w:t>Сказка и сказ</w:t>
      </w:r>
      <w:r w:rsidRPr="002321B3">
        <w:rPr>
          <w:rStyle w:val="c0"/>
          <w:rFonts w:ascii="Times New Roman" w:hAnsi="Times New Roman" w:cs="Times New Roman"/>
          <w:bCs/>
          <w:sz w:val="28"/>
          <w:szCs w:val="28"/>
          <w:shd w:val="clear" w:color="auto" w:fill="FFFFFF"/>
        </w:rPr>
        <w:t xml:space="preserve"> </w:t>
      </w:r>
      <w:r w:rsidRPr="002321B3">
        <w:rPr>
          <w:rFonts w:ascii="Times New Roman" w:hAnsi="Times New Roman" w:cs="Times New Roman"/>
          <w:sz w:val="28"/>
          <w:szCs w:val="28"/>
        </w:rPr>
        <w:t>(общее и различное)</w:t>
      </w:r>
      <w:r w:rsidRPr="002321B3">
        <w:rPr>
          <w:rStyle w:val="c0"/>
          <w:rFonts w:ascii="Times New Roman" w:hAnsi="Times New Roman" w:cs="Times New Roman"/>
          <w:bCs/>
          <w:sz w:val="28"/>
          <w:szCs w:val="28"/>
          <w:shd w:val="clear" w:color="auto" w:fill="FFFFFF"/>
        </w:rPr>
        <w:t>.</w:t>
      </w:r>
    </w:p>
    <w:p w:rsidR="007F46CE" w:rsidRPr="002321B3" w:rsidRDefault="007F46C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онстантин Георгиевич Паустовский</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казка «Тё</w:t>
      </w:r>
      <w:r w:rsidR="007F46CE" w:rsidRPr="002321B3">
        <w:rPr>
          <w:rFonts w:ascii="Times New Roman" w:hAnsi="Times New Roman" w:cs="Times New Roman"/>
          <w:sz w:val="28"/>
          <w:szCs w:val="28"/>
        </w:rPr>
        <w:t>плый хлеб». Герои и их поступки. Доброта и сострадание в сказке. Нравственные проблемы произведения.</w:t>
      </w:r>
    </w:p>
    <w:p w:rsidR="0071229D" w:rsidRPr="002321B3" w:rsidRDefault="007122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а «Заячьи лапы»: сюжетная линия. Доброта и сострадание, реальное и фантастическое в сказке.</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B01AB" w:rsidRPr="002321B3">
        <w:rPr>
          <w:rFonts w:ascii="Times New Roman" w:eastAsia="Times New Roman" w:hAnsi="Times New Roman" w:cs="Times New Roman"/>
          <w:b/>
          <w:sz w:val="28"/>
          <w:szCs w:val="28"/>
          <w:lang w:eastAsia="ru-RU"/>
        </w:rPr>
        <w:t xml:space="preserve"> </w:t>
      </w:r>
      <w:r w:rsidR="00EB01AB" w:rsidRPr="002321B3">
        <w:rPr>
          <w:rFonts w:ascii="Times New Roman" w:eastAsia="Times New Roman" w:hAnsi="Times New Roman" w:cs="Times New Roman"/>
          <w:sz w:val="28"/>
          <w:szCs w:val="28"/>
          <w:lang w:eastAsia="ru-RU"/>
        </w:rPr>
        <w:t xml:space="preserve">чтение эпизодов сказки по ролям; инсценировка эпизодов сказки; пересказ сказки (фрагмента); составление цитатного плана по содержанию сказки </w:t>
      </w:r>
      <w:r w:rsidR="00EB01AB" w:rsidRPr="002321B3">
        <w:rPr>
          <w:rFonts w:ascii="Times New Roman" w:hAnsi="Times New Roman" w:cs="Times New Roman"/>
          <w:sz w:val="28"/>
          <w:szCs w:val="28"/>
        </w:rPr>
        <w:t>«Тёплый хлеб», продуцирование рассказа с опорой на план; продуцирование письменной характеристики героя (на выбор); поиск и воспроизведение пословиц, поговорок о хлебе; продуцирование устного сообщения об отношении автора к героям сказки «Заячьи лапы»; подготовка собственных рисунков по содержанию сказки и продуцирование сообщения с опорой на них; подготовка к изложению и подробное изложение сказки «Тёплый хлеб» и др.</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роизведению К.Г.</w:t>
      </w:r>
      <w:r w:rsidR="00C849AA" w:rsidRPr="002321B3">
        <w:rPr>
          <w:rFonts w:ascii="Times New Roman" w:hAnsi="Times New Roman" w:cs="Times New Roman"/>
          <w:sz w:val="28"/>
          <w:szCs w:val="28"/>
        </w:rPr>
        <w:t xml:space="preserve"> </w:t>
      </w:r>
      <w:r w:rsidRPr="002321B3">
        <w:rPr>
          <w:rFonts w:ascii="Times New Roman" w:hAnsi="Times New Roman" w:cs="Times New Roman"/>
          <w:sz w:val="28"/>
          <w:szCs w:val="28"/>
        </w:rPr>
        <w:t>Паустовского «Тёплый хлеб»</w:t>
      </w:r>
      <w:r w:rsidR="007F46CE" w:rsidRPr="002321B3">
        <w:rPr>
          <w:rFonts w:ascii="Times New Roman" w:hAnsi="Times New Roman" w:cs="Times New Roman"/>
          <w:sz w:val="28"/>
          <w:szCs w:val="28"/>
        </w:rPr>
        <w:t>.</w:t>
      </w:r>
    </w:p>
    <w:p w:rsidR="00037EE2" w:rsidRPr="002321B3" w:rsidRDefault="00037EE2"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Fonts w:ascii="Times New Roman" w:hAnsi="Times New Roman" w:cs="Times New Roman"/>
          <w:b/>
          <w:i/>
          <w:sz w:val="28"/>
          <w:szCs w:val="28"/>
        </w:rPr>
        <w:t>Самуил Яковлевич</w:t>
      </w:r>
      <w:r w:rsidRPr="002321B3">
        <w:rPr>
          <w:rFonts w:ascii="Times New Roman" w:hAnsi="Times New Roman" w:cs="Times New Roman"/>
          <w:i/>
          <w:sz w:val="28"/>
          <w:szCs w:val="28"/>
        </w:rPr>
        <w:t xml:space="preserve"> </w:t>
      </w:r>
      <w:r w:rsidR="00207FB3" w:rsidRPr="002321B3">
        <w:rPr>
          <w:rStyle w:val="c0"/>
          <w:rFonts w:ascii="Times New Roman" w:hAnsi="Times New Roman" w:cs="Times New Roman"/>
          <w:b/>
          <w:bCs/>
          <w:i/>
          <w:color w:val="000000"/>
          <w:sz w:val="28"/>
          <w:szCs w:val="28"/>
          <w:shd w:val="clear" w:color="auto" w:fill="FFFFFF"/>
        </w:rPr>
        <w:t>Маршак</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B32F90"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 xml:space="preserve">«Двенадцать месяцев» </w:t>
      </w:r>
      <w:r w:rsidR="00037EE2"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пьеса-сказка</w:t>
      </w:r>
      <w:r w:rsidRPr="002321B3">
        <w:rPr>
          <w:rStyle w:val="c1"/>
          <w:rFonts w:ascii="Times New Roman" w:hAnsi="Times New Roman" w:cs="Times New Roman"/>
          <w:sz w:val="28"/>
          <w:szCs w:val="28"/>
          <w:shd w:val="clear" w:color="auto" w:fill="FFFFFF"/>
        </w:rPr>
        <w:t>: сюжетная линия</w:t>
      </w:r>
      <w:r w:rsidR="00037EE2" w:rsidRPr="002321B3">
        <w:rPr>
          <w:rStyle w:val="c1"/>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Столкновение добра со злом и юмор в сказке</w:t>
      </w:r>
      <w:r w:rsidR="00037EE2" w:rsidRPr="002321B3">
        <w:rPr>
          <w:rFonts w:ascii="Times New Roman" w:hAnsi="Times New Roman" w:cs="Times New Roman"/>
          <w:sz w:val="28"/>
          <w:szCs w:val="28"/>
        </w:rPr>
        <w:t xml:space="preserve"> </w:t>
      </w:r>
      <w:r w:rsidR="00037EE2" w:rsidRPr="002321B3">
        <w:rPr>
          <w:rFonts w:ascii="Times New Roman" w:hAnsi="Times New Roman" w:cs="Times New Roman"/>
          <w:color w:val="000000"/>
          <w:sz w:val="28"/>
          <w:szCs w:val="28"/>
          <w:shd w:val="clear" w:color="auto" w:fill="FFFFFF"/>
        </w:rPr>
        <w:t>«Двенадцать месяцев»</w:t>
      </w:r>
      <w:r w:rsidR="00037EE2"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F5706" w:rsidRPr="002321B3">
        <w:rPr>
          <w:rFonts w:ascii="Times New Roman" w:eastAsia="Times New Roman" w:hAnsi="Times New Roman" w:cs="Times New Roman"/>
          <w:sz w:val="28"/>
          <w:szCs w:val="28"/>
          <w:lang w:eastAsia="ru-RU"/>
        </w:rPr>
        <w:t xml:space="preserve"> пересказ текста </w:t>
      </w:r>
      <w:r w:rsidR="00AF5706" w:rsidRPr="002321B3">
        <w:rPr>
          <w:rFonts w:ascii="Times New Roman" w:hAnsi="Times New Roman" w:cs="Times New Roman"/>
          <w:sz w:val="28"/>
          <w:szCs w:val="28"/>
        </w:rPr>
        <w:t>о детстве и юности поэта;</w:t>
      </w:r>
      <w:r w:rsidR="00F964B5" w:rsidRPr="002321B3">
        <w:rPr>
          <w:rFonts w:ascii="Times New Roman" w:hAnsi="Times New Roman" w:cs="Times New Roman"/>
          <w:sz w:val="28"/>
          <w:szCs w:val="28"/>
        </w:rPr>
        <w:t xml:space="preserve"> чтение фрагментов произведения по ролям; составление плана характеристики персонажей с последующим продуцированием сообщения с опорой на него; подготовка к изложению, подробное изложение фрагмента текста и др.</w:t>
      </w:r>
    </w:p>
    <w:p w:rsidR="00411407" w:rsidRPr="002321B3" w:rsidRDefault="004114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ьесе-сказке </w:t>
      </w:r>
      <w:r w:rsidRPr="002321B3">
        <w:rPr>
          <w:rStyle w:val="c0"/>
          <w:rFonts w:ascii="Times New Roman" w:hAnsi="Times New Roman" w:cs="Times New Roman"/>
          <w:bCs/>
          <w:color w:val="000000"/>
          <w:sz w:val="28"/>
          <w:szCs w:val="28"/>
          <w:shd w:val="clear" w:color="auto" w:fill="FFFFFF"/>
        </w:rPr>
        <w:t xml:space="preserve">С.Я. Маршака </w:t>
      </w:r>
      <w:r w:rsidRPr="002321B3">
        <w:rPr>
          <w:rFonts w:ascii="Times New Roman" w:hAnsi="Times New Roman" w:cs="Times New Roman"/>
          <w:color w:val="000000"/>
          <w:sz w:val="28"/>
          <w:szCs w:val="28"/>
          <w:shd w:val="clear" w:color="auto" w:fill="FFFFFF"/>
        </w:rPr>
        <w:t>«Двенадцать месяцев».</w:t>
      </w:r>
    </w:p>
    <w:p w:rsidR="00037EE2" w:rsidRPr="002321B3" w:rsidRDefault="00B32F90"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11407" w:rsidRPr="002321B3" w:rsidRDefault="00411407"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Style w:val="c0"/>
          <w:rFonts w:ascii="Times New Roman" w:hAnsi="Times New Roman" w:cs="Times New Roman"/>
          <w:bCs/>
          <w:sz w:val="28"/>
          <w:szCs w:val="28"/>
          <w:shd w:val="clear" w:color="auto" w:fill="FFFFFF"/>
        </w:rPr>
        <w:t xml:space="preserve">Драма как род литературы. </w:t>
      </w:r>
      <w:r w:rsidR="00207FB3" w:rsidRPr="002321B3">
        <w:rPr>
          <w:rStyle w:val="c0"/>
          <w:rFonts w:ascii="Times New Roman" w:hAnsi="Times New Roman" w:cs="Times New Roman"/>
          <w:bCs/>
          <w:sz w:val="28"/>
          <w:szCs w:val="28"/>
          <w:shd w:val="clear" w:color="auto" w:fill="FFFFFF"/>
        </w:rPr>
        <w:t>Пьеса</w:t>
      </w:r>
      <w:r w:rsidRPr="002321B3">
        <w:rPr>
          <w:rStyle w:val="c0"/>
          <w:rFonts w:ascii="Times New Roman" w:hAnsi="Times New Roman" w:cs="Times New Roman"/>
          <w:bCs/>
          <w:sz w:val="28"/>
          <w:szCs w:val="28"/>
          <w:shd w:val="clear" w:color="auto" w:fill="FFFFFF"/>
        </w:rPr>
        <w:t>-сказка</w:t>
      </w:r>
      <w:r w:rsidR="00207FB3" w:rsidRPr="002321B3">
        <w:rPr>
          <w:rStyle w:val="c0"/>
          <w:rFonts w:ascii="Times New Roman" w:hAnsi="Times New Roman" w:cs="Times New Roman"/>
          <w:bCs/>
          <w:sz w:val="28"/>
          <w:szCs w:val="28"/>
          <w:shd w:val="clear" w:color="auto" w:fill="FFFFFF"/>
        </w:rPr>
        <w:t>.</w:t>
      </w:r>
    </w:p>
    <w:p w:rsidR="005F4545" w:rsidRPr="002321B3" w:rsidRDefault="005F4545"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 xml:space="preserve">Андрей Платонович </w:t>
      </w:r>
      <w:r w:rsidR="00207FB3" w:rsidRPr="002321B3">
        <w:rPr>
          <w:rStyle w:val="c0"/>
          <w:rFonts w:ascii="Times New Roman" w:hAnsi="Times New Roman" w:cs="Times New Roman"/>
          <w:b/>
          <w:bCs/>
          <w:i/>
          <w:color w:val="000000"/>
          <w:sz w:val="28"/>
          <w:szCs w:val="28"/>
          <w:shd w:val="clear" w:color="auto" w:fill="FFFFFF"/>
        </w:rPr>
        <w:t>Платонов</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5F4545" w:rsidRPr="002321B3">
        <w:rPr>
          <w:rStyle w:val="c1"/>
          <w:rFonts w:ascii="Times New Roman" w:hAnsi="Times New Roman" w:cs="Times New Roman"/>
          <w:sz w:val="28"/>
          <w:szCs w:val="28"/>
          <w:shd w:val="clear" w:color="auto" w:fill="FFFFFF"/>
        </w:rPr>
        <w:t xml:space="preserve">Рассказ </w:t>
      </w:r>
      <w:r w:rsidRPr="002321B3">
        <w:rPr>
          <w:rStyle w:val="c1"/>
          <w:rFonts w:ascii="Times New Roman" w:hAnsi="Times New Roman" w:cs="Times New Roman"/>
          <w:sz w:val="28"/>
          <w:szCs w:val="28"/>
          <w:shd w:val="clear" w:color="auto" w:fill="FFFFFF"/>
        </w:rPr>
        <w:t xml:space="preserve">«Никита». Быль и фантастика. </w:t>
      </w:r>
      <w:r w:rsidRPr="002321B3">
        <w:rPr>
          <w:rFonts w:ascii="Times New Roman" w:hAnsi="Times New Roman" w:cs="Times New Roman"/>
          <w:sz w:val="28"/>
          <w:szCs w:val="28"/>
        </w:rPr>
        <w:t>Душевный мир героя</w:t>
      </w:r>
      <w:r w:rsidR="005F4545"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964B5"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964B5" w:rsidRPr="002321B3">
        <w:rPr>
          <w:rFonts w:ascii="Times New Roman" w:eastAsia="Times New Roman" w:hAnsi="Times New Roman" w:cs="Times New Roman"/>
          <w:sz w:val="28"/>
          <w:szCs w:val="28"/>
          <w:lang w:eastAsia="ru-RU"/>
        </w:rPr>
        <w:t xml:space="preserve"> чтение фрагментов рассказа по ролям; </w:t>
      </w:r>
      <w:r w:rsidR="00F964B5" w:rsidRPr="002321B3">
        <w:rPr>
          <w:rFonts w:ascii="Times New Roman" w:hAnsi="Times New Roman" w:cs="Times New Roman"/>
          <w:sz w:val="28"/>
          <w:szCs w:val="28"/>
        </w:rPr>
        <w:t>составление плана характеристики героя с последующим продуцированием сообщения (с включением в содержание сообщения цитат из текста); подготовка собственных рисунков по содержанию рассказа и продуцирование сообщения с опорой на них и др.</w:t>
      </w:r>
    </w:p>
    <w:p w:rsidR="00BE1242" w:rsidRPr="002321B3" w:rsidRDefault="00BE124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Виктор Петрович </w:t>
      </w:r>
      <w:r w:rsidR="00207FB3" w:rsidRPr="002321B3">
        <w:rPr>
          <w:rFonts w:ascii="Times New Roman" w:hAnsi="Times New Roman" w:cs="Times New Roman"/>
          <w:b/>
          <w:i/>
          <w:sz w:val="28"/>
          <w:szCs w:val="28"/>
        </w:rPr>
        <w:t>Астафьев</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Васюткино озеро»: сюжетная линия</w:t>
      </w:r>
      <w:r w:rsidR="00BE1242"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раз героя</w:t>
      </w:r>
      <w:r w:rsidR="00BE1242" w:rsidRPr="002321B3">
        <w:rPr>
          <w:rFonts w:ascii="Times New Roman" w:hAnsi="Times New Roman" w:cs="Times New Roman"/>
          <w:sz w:val="28"/>
          <w:szCs w:val="28"/>
        </w:rPr>
        <w:t xml:space="preserve">. </w:t>
      </w:r>
      <w:r w:rsidRPr="002321B3">
        <w:rPr>
          <w:rFonts w:ascii="Times New Roman" w:hAnsi="Times New Roman" w:cs="Times New Roman"/>
          <w:sz w:val="28"/>
          <w:szCs w:val="28"/>
        </w:rPr>
        <w:t>Человек и природа в рассказе В.П. Астафьева «Васюткино озеро»</w:t>
      </w:r>
      <w:r w:rsidR="00BE1242" w:rsidRPr="002321B3">
        <w:rPr>
          <w:rFonts w:ascii="Times New Roman" w:hAnsi="Times New Roman" w:cs="Times New Roman"/>
          <w:sz w:val="28"/>
          <w:szCs w:val="28"/>
        </w:rPr>
        <w:t>.</w:t>
      </w:r>
    </w:p>
    <w:p w:rsidR="00BE1242"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BE1242" w:rsidRPr="002321B3" w:rsidRDefault="00BE12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ность литературного произведения.</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7350E6"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350E6" w:rsidRPr="002321B3">
        <w:rPr>
          <w:rFonts w:ascii="Times New Roman" w:eastAsia="Times New Roman" w:hAnsi="Times New Roman" w:cs="Times New Roman"/>
          <w:sz w:val="28"/>
          <w:szCs w:val="28"/>
          <w:lang w:eastAsia="ru-RU"/>
        </w:rPr>
        <w:t xml:space="preserve">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007350E6" w:rsidRPr="002321B3">
        <w:rPr>
          <w:rFonts w:ascii="Times New Roman" w:hAnsi="Times New Roman" w:cs="Times New Roman"/>
          <w:sz w:val="28"/>
          <w:szCs w:val="28"/>
        </w:rPr>
        <w:t xml:space="preserve">подготовка устного / письменного сообщения о литературных местах России, </w:t>
      </w:r>
      <w:r w:rsidR="007350E6" w:rsidRPr="002321B3">
        <w:rPr>
          <w:rFonts w:ascii="Times New Roman" w:hAnsi="Times New Roman" w:cs="Times New Roman"/>
          <w:sz w:val="28"/>
          <w:szCs w:val="28"/>
        </w:rPr>
        <w:lastRenderedPageBreak/>
        <w:t>которые связаны с именем В.П. Астафьева; пересказ отрывка текста</w:t>
      </w:r>
      <w:r w:rsidR="00D446AB" w:rsidRPr="002321B3">
        <w:rPr>
          <w:rFonts w:ascii="Times New Roman" w:hAnsi="Times New Roman" w:cs="Times New Roman"/>
          <w:sz w:val="28"/>
          <w:szCs w:val="28"/>
        </w:rPr>
        <w:t xml:space="preserve">; </w:t>
      </w:r>
      <w:r w:rsidR="00BA4408" w:rsidRPr="002321B3">
        <w:rPr>
          <w:rFonts w:ascii="Times New Roman" w:hAnsi="Times New Roman" w:cs="Times New Roman"/>
          <w:sz w:val="28"/>
          <w:szCs w:val="28"/>
        </w:rPr>
        <w:t xml:space="preserve">составление письменной характеристики героя с опорой на предварительно подготовленный план; </w:t>
      </w:r>
      <w:r w:rsidR="00D446AB" w:rsidRPr="002321B3">
        <w:rPr>
          <w:rFonts w:ascii="Times New Roman" w:hAnsi="Times New Roman" w:cs="Times New Roman"/>
          <w:sz w:val="28"/>
          <w:szCs w:val="28"/>
        </w:rPr>
        <w:t>подготовка собственных рисунков по содержанию рассказа и продуцирование сообщения с опорой на них</w:t>
      </w:r>
      <w:r w:rsidR="007350E6" w:rsidRPr="002321B3">
        <w:rPr>
          <w:rFonts w:ascii="Times New Roman" w:hAnsi="Times New Roman" w:cs="Times New Roman"/>
          <w:sz w:val="28"/>
          <w:szCs w:val="28"/>
        </w:rPr>
        <w:t xml:space="preserve"> и др.</w:t>
      </w:r>
    </w:p>
    <w:p w:rsidR="00BE1242" w:rsidRPr="002321B3" w:rsidRDefault="00BE124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рические произведения о войне (Александр Трифонович Твардовский, Константин Михайлович Симонов)</w:t>
      </w:r>
    </w:p>
    <w:p w:rsidR="00BE1242" w:rsidRPr="002321B3" w:rsidRDefault="00BE12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е произведения о войне. К.М. Симонов. «Майор привёз мальчишку на лафете...»; А.Т. Твардовский. «Рассказ танкиста». Патриотические подвиги в годы Великой Отечественной войны. Война и дети.</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C4926" w:rsidRPr="002321B3">
        <w:rPr>
          <w:rFonts w:ascii="Times New Roman" w:eastAsia="Times New Roman" w:hAnsi="Times New Roman" w:cs="Times New Roman"/>
          <w:sz w:val="28"/>
          <w:szCs w:val="28"/>
          <w:lang w:eastAsia="ru-RU"/>
        </w:rPr>
        <w:t xml:space="preserve"> пересказ текста о творчестве поэтов, писавших о войне</w:t>
      </w:r>
      <w:r w:rsidR="00AC4926" w:rsidRPr="002321B3">
        <w:rPr>
          <w:rFonts w:ascii="Times New Roman" w:hAnsi="Times New Roman" w:cs="Times New Roman"/>
          <w:sz w:val="28"/>
          <w:szCs w:val="28"/>
        </w:rPr>
        <w:t>; подготовка краткого сообщения о военной биографии К.М. Симонова; подготовка собственных рисунков по содержанию стихотворения и продуцирование сообщения с опорой на них и др.</w:t>
      </w:r>
    </w:p>
    <w:p w:rsidR="00C94C81" w:rsidRPr="002321B3" w:rsidRDefault="00207FB3"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Писатели и поэты XX века о Родине, родной природе</w:t>
      </w:r>
      <w:r w:rsidR="00C94C81" w:rsidRPr="002321B3">
        <w:rPr>
          <w:rFonts w:ascii="Times New Roman" w:hAnsi="Times New Roman" w:cs="Times New Roman"/>
          <w:b/>
          <w:bCs/>
          <w:sz w:val="28"/>
          <w:szCs w:val="28"/>
          <w:shd w:val="clear" w:color="auto" w:fill="FFFFFF"/>
        </w:rPr>
        <w:t>,</w:t>
      </w:r>
      <w:r w:rsidRPr="002321B3">
        <w:rPr>
          <w:rFonts w:ascii="Times New Roman" w:hAnsi="Times New Roman" w:cs="Times New Roman"/>
          <w:b/>
          <w:bCs/>
          <w:sz w:val="28"/>
          <w:szCs w:val="28"/>
          <w:shd w:val="clear" w:color="auto" w:fill="FFFFFF"/>
        </w:rPr>
        <w:t xml:space="preserve"> о себе</w:t>
      </w:r>
      <w:r w:rsidR="00C94C81" w:rsidRPr="002321B3">
        <w:rPr>
          <w:rFonts w:ascii="Times New Roman" w:hAnsi="Times New Roman" w:cs="Times New Roman"/>
          <w:b/>
          <w:bCs/>
          <w:sz w:val="28"/>
          <w:szCs w:val="28"/>
          <w:shd w:val="clear" w:color="auto" w:fill="FFFFFF"/>
        </w:rPr>
        <w:t xml:space="preserve"> (</w:t>
      </w:r>
      <w:r w:rsidR="00C94C81" w:rsidRPr="002321B3">
        <w:rPr>
          <w:rFonts w:ascii="Times New Roman" w:hAnsi="Times New Roman" w:cs="Times New Roman"/>
          <w:b/>
          <w:sz w:val="28"/>
          <w:szCs w:val="28"/>
        </w:rPr>
        <w:t>Иван Алексеевич</w:t>
      </w:r>
      <w:r w:rsidR="00C94C81" w:rsidRPr="002321B3">
        <w:rPr>
          <w:rFonts w:ascii="Times New Roman" w:hAnsi="Times New Roman" w:cs="Times New Roman"/>
          <w:sz w:val="28"/>
          <w:szCs w:val="28"/>
        </w:rPr>
        <w:t xml:space="preserve"> </w:t>
      </w:r>
      <w:r w:rsidR="00C94C81" w:rsidRPr="002321B3">
        <w:rPr>
          <w:rFonts w:ascii="Times New Roman" w:hAnsi="Times New Roman" w:cs="Times New Roman"/>
          <w:b/>
          <w:sz w:val="28"/>
          <w:szCs w:val="28"/>
        </w:rPr>
        <w:t>Бунин, Александр Андреевич Прокофьев, Николай Михайлович Рубцов</w:t>
      </w:r>
      <w:r w:rsidR="00C94C81" w:rsidRPr="002321B3">
        <w:rPr>
          <w:rFonts w:ascii="Times New Roman" w:hAnsi="Times New Roman" w:cs="Times New Roman"/>
          <w:b/>
          <w:bCs/>
          <w:sz w:val="28"/>
          <w:szCs w:val="28"/>
          <w:shd w:val="clear" w:color="auto" w:fill="FFFFFF"/>
        </w:rPr>
        <w:t>)</w:t>
      </w:r>
    </w:p>
    <w:p w:rsidR="00C94C81" w:rsidRPr="002321B3" w:rsidRDefault="00C94C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А Бунин. «Помню – долгий зимний вечер...».</w:t>
      </w:r>
    </w:p>
    <w:p w:rsidR="00C94C81" w:rsidRPr="002321B3" w:rsidRDefault="00C94C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А. Прокофьев. «Алёнушка».</w:t>
      </w:r>
    </w:p>
    <w:p w:rsidR="00C94C81" w:rsidRPr="002321B3" w:rsidRDefault="00C94C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М. Рубцов. «Родная деревня».</w:t>
      </w:r>
    </w:p>
    <w:p w:rsidR="00A316D3" w:rsidRPr="002321B3" w:rsidRDefault="00006715"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17820" w:rsidRPr="002321B3">
        <w:rPr>
          <w:rFonts w:ascii="Times New Roman" w:eastAsia="Times New Roman" w:hAnsi="Times New Roman" w:cs="Times New Roman"/>
          <w:sz w:val="28"/>
          <w:szCs w:val="28"/>
          <w:lang w:eastAsia="ru-RU"/>
        </w:rPr>
        <w:t xml:space="preserve"> </w:t>
      </w:r>
      <w:r w:rsidR="00717820" w:rsidRPr="002321B3">
        <w:rPr>
          <w:rFonts w:ascii="Times New Roman" w:hAnsi="Times New Roman" w:cs="Times New Roman"/>
          <w:sz w:val="28"/>
          <w:szCs w:val="28"/>
        </w:rPr>
        <w:t>поиск сведений в Интернете об одном из поэтов; подготовка собственных рисунков по содержанию стихотворения и продуцирование сообщения с опорой на них</w:t>
      </w:r>
      <w:r w:rsidR="00AB6DF9" w:rsidRPr="002321B3">
        <w:rPr>
          <w:rFonts w:ascii="Times New Roman" w:hAnsi="Times New Roman" w:cs="Times New Roman"/>
          <w:sz w:val="28"/>
          <w:szCs w:val="28"/>
        </w:rPr>
        <w:t xml:space="preserve">; сопоставление содержания стихотворения А.А. Прокофьева «Алёнушка» с изображением на репродукции картины В.М. Васнецова «Алёнушка» </w:t>
      </w:r>
      <w:r w:rsidR="00717820" w:rsidRPr="002321B3">
        <w:rPr>
          <w:rFonts w:ascii="Times New Roman" w:hAnsi="Times New Roman" w:cs="Times New Roman"/>
          <w:sz w:val="28"/>
          <w:szCs w:val="28"/>
        </w:rPr>
        <w:t>и др.</w:t>
      </w:r>
    </w:p>
    <w:p w:rsidR="00C94C81" w:rsidRPr="002321B3" w:rsidRDefault="005B37BC"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Юмор в литературном творчестве</w:t>
      </w:r>
    </w:p>
    <w:p w:rsidR="005B37BC" w:rsidRPr="002321B3" w:rsidRDefault="00207FB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аша Чёрный</w:t>
      </w:r>
    </w:p>
    <w:p w:rsidR="00207FB3" w:rsidRPr="002321B3" w:rsidRDefault="00207F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Кавказский пленник»</w:t>
      </w:r>
      <w:r w:rsidR="005B37BC"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разы детей в рассказе</w:t>
      </w:r>
      <w:r w:rsidR="005B37BC" w:rsidRPr="002321B3">
        <w:rPr>
          <w:rFonts w:ascii="Times New Roman" w:hAnsi="Times New Roman" w:cs="Times New Roman"/>
          <w:sz w:val="28"/>
          <w:szCs w:val="28"/>
        </w:rPr>
        <w:t>.</w:t>
      </w:r>
    </w:p>
    <w:p w:rsidR="00952FF9" w:rsidRPr="002321B3" w:rsidRDefault="00B32F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lastRenderedPageBreak/>
        <w:t>*Основы теории литературы</w:t>
      </w:r>
    </w:p>
    <w:p w:rsidR="00351A5E" w:rsidRPr="002321B3" w:rsidRDefault="0095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p>
    <w:p w:rsidR="00A316D3" w:rsidRPr="002321B3" w:rsidRDefault="00006715"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A2A90" w:rsidRPr="002321B3">
        <w:rPr>
          <w:rFonts w:ascii="Times New Roman" w:eastAsia="Times New Roman" w:hAnsi="Times New Roman" w:cs="Times New Roman"/>
          <w:sz w:val="28"/>
          <w:szCs w:val="28"/>
          <w:lang w:eastAsia="ru-RU"/>
        </w:rPr>
        <w:t xml:space="preserve">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0058260B" w:rsidRPr="002321B3">
        <w:rPr>
          <w:rFonts w:ascii="Times New Roman" w:eastAsia="Times New Roman" w:hAnsi="Times New Roman" w:cs="Times New Roman"/>
          <w:sz w:val="28"/>
          <w:szCs w:val="28"/>
          <w:lang w:eastAsia="ru-RU"/>
        </w:rPr>
        <w:t>пересказ фрагмента текста и др.</w:t>
      </w:r>
    </w:p>
    <w:p w:rsidR="00207FB3" w:rsidRPr="002321B3" w:rsidRDefault="00BB3A58"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 ЗАРУБЕЖНОЙ ЛИТЕРАТУР</w:t>
      </w:r>
      <w:r w:rsidR="00AB6DF9" w:rsidRPr="002321B3">
        <w:rPr>
          <w:rFonts w:ascii="Times New Roman" w:eastAsia="Times New Roman" w:hAnsi="Times New Roman" w:cs="Times New Roman"/>
          <w:color w:val="0D0D0D" w:themeColor="text1" w:themeTint="F2"/>
          <w:sz w:val="28"/>
          <w:szCs w:val="28"/>
          <w:lang w:eastAsia="ru-RU"/>
        </w:rPr>
        <w:t>Ы</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берт Льюис</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тивенсон</w:t>
      </w:r>
    </w:p>
    <w:p w:rsidR="0056579D" w:rsidRPr="002321B3" w:rsidRDefault="001B488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 xml:space="preserve">«Вересковый мёд»: сюжет произведения. </w:t>
      </w:r>
      <w:r w:rsidR="0056579D" w:rsidRPr="002321B3">
        <w:rPr>
          <w:rFonts w:ascii="Times New Roman" w:hAnsi="Times New Roman" w:cs="Times New Roman"/>
          <w:color w:val="000000"/>
          <w:sz w:val="28"/>
          <w:szCs w:val="28"/>
          <w:shd w:val="clear" w:color="auto" w:fill="FFFFFF"/>
        </w:rPr>
        <w:t>Подвиг героя во имя сохранения традиций предков.</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7391" w:rsidRPr="002321B3">
        <w:rPr>
          <w:rFonts w:ascii="Times New Roman" w:eastAsia="Times New Roman" w:hAnsi="Times New Roman" w:cs="Times New Roman"/>
          <w:sz w:val="28"/>
          <w:szCs w:val="28"/>
          <w:lang w:eastAsia="ru-RU"/>
        </w:rPr>
        <w:t xml:space="preserve"> п</w:t>
      </w:r>
      <w:r w:rsidR="00047391" w:rsidRPr="002321B3">
        <w:rPr>
          <w:rFonts w:ascii="Times New Roman" w:hAnsi="Times New Roman" w:cs="Times New Roman"/>
          <w:sz w:val="28"/>
          <w:szCs w:val="28"/>
        </w:rPr>
        <w:t>росмотр фрагментов мультфильма «Вересковый мёд» с последующим обсуждением; подготовка устного сообщения о том, что важнее: жизнь человека или тайна изготовления верескового мёда? и др.</w:t>
      </w:r>
    </w:p>
    <w:p w:rsidR="0056579D" w:rsidRPr="002321B3" w:rsidRDefault="00B32F90"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Даниель </w:t>
      </w:r>
      <w:r w:rsidR="007065F8" w:rsidRPr="002321B3">
        <w:rPr>
          <w:rFonts w:ascii="Times New Roman" w:hAnsi="Times New Roman" w:cs="Times New Roman"/>
          <w:b/>
          <w:sz w:val="28"/>
          <w:szCs w:val="28"/>
        </w:rPr>
        <w:t>Дефо</w:t>
      </w:r>
    </w:p>
    <w:p w:rsidR="0056579D"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B32F90" w:rsidRPr="002321B3">
        <w:rPr>
          <w:rFonts w:ascii="Times New Roman" w:hAnsi="Times New Roman" w:cs="Times New Roman"/>
          <w:sz w:val="28"/>
          <w:szCs w:val="28"/>
        </w:rPr>
        <w:t xml:space="preserve"> </w:t>
      </w:r>
      <w:r w:rsidR="0058260B" w:rsidRPr="002321B3">
        <w:rPr>
          <w:rFonts w:ascii="Times New Roman" w:hAnsi="Times New Roman" w:cs="Times New Roman"/>
          <w:sz w:val="28"/>
          <w:szCs w:val="28"/>
        </w:rPr>
        <w:t xml:space="preserve">«Робинзон Крузо» (отрывок). </w:t>
      </w:r>
      <w:r w:rsidR="0056579D" w:rsidRPr="002321B3">
        <w:rPr>
          <w:rFonts w:ascii="Times New Roman" w:hAnsi="Times New Roman" w:cs="Times New Roman"/>
          <w:sz w:val="28"/>
          <w:szCs w:val="28"/>
        </w:rPr>
        <w:t>«Робинзон Крузо» – произведение о силе человеческого духа. Герой на острове, устройство жизни. Образ главного героя.</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7391" w:rsidRPr="002321B3">
        <w:rPr>
          <w:rFonts w:ascii="Times New Roman" w:eastAsia="Times New Roman" w:hAnsi="Times New Roman" w:cs="Times New Roman"/>
          <w:sz w:val="28"/>
          <w:szCs w:val="28"/>
          <w:lang w:eastAsia="ru-RU"/>
        </w:rPr>
        <w:t xml:space="preserve"> озаглавливание фрагментов текста; пересказ фрагментов текста; </w:t>
      </w:r>
      <w:r w:rsidR="00047391"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и написание сочинения и др.</w:t>
      </w:r>
    </w:p>
    <w:p w:rsidR="0056579D" w:rsidRPr="002321B3" w:rsidRDefault="0056579D"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w:t>
      </w:r>
      <w:r w:rsidR="00E82E9B" w:rsidRPr="002321B3">
        <w:rPr>
          <w:rFonts w:ascii="Times New Roman" w:hAnsi="Times New Roman" w:cs="Times New Roman"/>
          <w:sz w:val="28"/>
          <w:szCs w:val="28"/>
        </w:rPr>
        <w:t>миниатюра</w:t>
      </w:r>
      <w:r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на тему «</w:t>
      </w:r>
      <w:r w:rsidR="007065F8" w:rsidRPr="002321B3">
        <w:rPr>
          <w:rFonts w:ascii="Times New Roman" w:hAnsi="Times New Roman" w:cs="Times New Roman"/>
          <w:color w:val="000000"/>
          <w:sz w:val="28"/>
          <w:szCs w:val="28"/>
          <w:shd w:val="clear" w:color="auto" w:fill="FFFFFF"/>
        </w:rPr>
        <w:t>Неисчерпаемые возможности человека</w:t>
      </w:r>
      <w:r w:rsidR="007065F8"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 произведению Д.Дефо</w:t>
      </w:r>
      <w:r w:rsidRPr="002321B3">
        <w:rPr>
          <w:rStyle w:val="c0"/>
          <w:rFonts w:ascii="Times New Roman" w:hAnsi="Times New Roman" w:cs="Times New Roman"/>
          <w:bCs/>
          <w:color w:val="000000"/>
          <w:sz w:val="28"/>
          <w:szCs w:val="28"/>
          <w:shd w:val="clear" w:color="auto" w:fill="FFFFFF"/>
        </w:rPr>
        <w:t xml:space="preserve"> </w:t>
      </w:r>
      <w:r w:rsidRPr="002321B3">
        <w:rPr>
          <w:rFonts w:ascii="Times New Roman" w:hAnsi="Times New Roman" w:cs="Times New Roman"/>
          <w:color w:val="000000"/>
          <w:sz w:val="28"/>
          <w:szCs w:val="28"/>
          <w:shd w:val="clear" w:color="auto" w:fill="FFFFFF"/>
        </w:rPr>
        <w:t>«</w:t>
      </w:r>
      <w:r w:rsidRPr="002321B3">
        <w:rPr>
          <w:rFonts w:ascii="Times New Roman" w:hAnsi="Times New Roman" w:cs="Times New Roman"/>
          <w:sz w:val="28"/>
          <w:szCs w:val="28"/>
        </w:rPr>
        <w:t>Робинзон Крузо</w:t>
      </w:r>
      <w:r w:rsidRPr="002321B3">
        <w:rPr>
          <w:rFonts w:ascii="Times New Roman" w:hAnsi="Times New Roman" w:cs="Times New Roman"/>
          <w:color w:val="000000"/>
          <w:sz w:val="28"/>
          <w:szCs w:val="28"/>
          <w:shd w:val="clear" w:color="auto" w:fill="FFFFFF"/>
        </w:rPr>
        <w:t>».</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анс Кристиан Андерсен</w:t>
      </w:r>
    </w:p>
    <w:p w:rsidR="0056579D"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B32F90"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Снежная королева»: сюжет сказки</w:t>
      </w:r>
      <w:r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В поисках Кая</w:t>
      </w:r>
      <w:r w:rsidRPr="002321B3">
        <w:rPr>
          <w:rFonts w:ascii="Times New Roman" w:hAnsi="Times New Roman" w:cs="Times New Roman"/>
          <w:sz w:val="28"/>
          <w:szCs w:val="28"/>
        </w:rPr>
        <w:t>,</w:t>
      </w:r>
      <w:r w:rsidR="0056579D" w:rsidRPr="002321B3">
        <w:rPr>
          <w:rFonts w:ascii="Times New Roman" w:hAnsi="Times New Roman" w:cs="Times New Roman"/>
          <w:sz w:val="28"/>
          <w:szCs w:val="28"/>
        </w:rPr>
        <w:t xml:space="preserve"> образ Герды</w:t>
      </w:r>
      <w:r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Снежная королева и Герда</w:t>
      </w:r>
      <w:r w:rsidRPr="002321B3">
        <w:rPr>
          <w:rFonts w:ascii="Times New Roman" w:hAnsi="Times New Roman" w:cs="Times New Roman"/>
          <w:sz w:val="28"/>
          <w:szCs w:val="28"/>
        </w:rPr>
        <w:t xml:space="preserve">. </w:t>
      </w:r>
      <w:r w:rsidR="0056579D" w:rsidRPr="002321B3">
        <w:rPr>
          <w:rFonts w:ascii="Times New Roman" w:hAnsi="Times New Roman" w:cs="Times New Roman"/>
          <w:sz w:val="28"/>
          <w:szCs w:val="28"/>
        </w:rPr>
        <w:t>Кай и Герда</w:t>
      </w:r>
      <w:r w:rsidRPr="002321B3">
        <w:rPr>
          <w:rFonts w:ascii="Times New Roman" w:hAnsi="Times New Roman" w:cs="Times New Roman"/>
          <w:sz w:val="28"/>
          <w:szCs w:val="28"/>
        </w:rPr>
        <w:t>.</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E6E95" w:rsidRPr="002321B3">
        <w:rPr>
          <w:rFonts w:ascii="Times New Roman" w:eastAsia="Times New Roman" w:hAnsi="Times New Roman" w:cs="Times New Roman"/>
          <w:sz w:val="28"/>
          <w:szCs w:val="28"/>
          <w:lang w:eastAsia="ru-RU"/>
        </w:rPr>
        <w:t xml:space="preserve"> чтение фрагментов сказки по ролям; пересказ фрагментов текста; устное иллюстрирование образов героев; анализ иллюстраций к тексту сказки; </w:t>
      </w:r>
      <w:r w:rsidR="00CE6E95" w:rsidRPr="002321B3">
        <w:rPr>
          <w:rFonts w:ascii="Times New Roman" w:hAnsi="Times New Roman" w:cs="Times New Roman"/>
          <w:sz w:val="28"/>
          <w:szCs w:val="28"/>
        </w:rPr>
        <w:t xml:space="preserve">подготовка собственных рисунков по содержанию текста и продуцирование сообщения с опорой на них; составление плана характеристики Герды </w:t>
      </w:r>
      <w:r w:rsidR="002E16C0" w:rsidRPr="002321B3">
        <w:rPr>
          <w:rFonts w:ascii="Times New Roman" w:hAnsi="Times New Roman" w:cs="Times New Roman"/>
          <w:sz w:val="28"/>
          <w:szCs w:val="28"/>
        </w:rPr>
        <w:t>с</w:t>
      </w:r>
      <w:r w:rsidR="00CE6E95" w:rsidRPr="002321B3">
        <w:rPr>
          <w:rFonts w:ascii="Times New Roman" w:hAnsi="Times New Roman" w:cs="Times New Roman"/>
          <w:sz w:val="28"/>
          <w:szCs w:val="28"/>
        </w:rPr>
        <w:t xml:space="preserve"> последующим оформлением письменного рассказа; подготовка отзыва на мультфильм / художественный фильм «Снежная королева» с опорой на заданный план и др.</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арк Твен</w:t>
      </w:r>
    </w:p>
    <w:p w:rsidR="0056579D"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7065F8" w:rsidRPr="002321B3">
        <w:rPr>
          <w:rFonts w:ascii="Times New Roman" w:hAnsi="Times New Roman" w:cs="Times New Roman"/>
          <w:sz w:val="28"/>
          <w:szCs w:val="28"/>
        </w:rPr>
        <w:t>.</w:t>
      </w:r>
      <w:r w:rsidR="00B32F90" w:rsidRPr="002321B3">
        <w:rPr>
          <w:rFonts w:ascii="Times New Roman" w:hAnsi="Times New Roman" w:cs="Times New Roman"/>
          <w:sz w:val="28"/>
          <w:szCs w:val="28"/>
        </w:rPr>
        <w:t xml:space="preserve"> </w:t>
      </w:r>
      <w:r w:rsidRPr="002321B3">
        <w:rPr>
          <w:rFonts w:ascii="Times New Roman" w:hAnsi="Times New Roman" w:cs="Times New Roman"/>
          <w:sz w:val="28"/>
          <w:szCs w:val="28"/>
        </w:rPr>
        <w:t>«Приключение Тома Сойера»</w:t>
      </w:r>
      <w:r w:rsidR="00DE2BFE" w:rsidRPr="002321B3">
        <w:rPr>
          <w:rFonts w:ascii="Times New Roman" w:hAnsi="Times New Roman" w:cs="Times New Roman"/>
          <w:sz w:val="28"/>
          <w:szCs w:val="28"/>
        </w:rPr>
        <w:t xml:space="preserve"> (отрывок)</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Том и Гек</w:t>
      </w:r>
      <w:r w:rsidR="007065F8" w:rsidRPr="002321B3">
        <w:rPr>
          <w:rFonts w:ascii="Times New Roman" w:hAnsi="Times New Roman" w:cs="Times New Roman"/>
          <w:color w:val="000000"/>
          <w:sz w:val="28"/>
          <w:szCs w:val="28"/>
          <w:shd w:val="clear" w:color="auto" w:fill="FFFFFF"/>
        </w:rPr>
        <w:t xml:space="preserve">. </w:t>
      </w:r>
      <w:r w:rsidR="007065F8" w:rsidRPr="002321B3">
        <w:rPr>
          <w:rFonts w:ascii="Times New Roman" w:hAnsi="Times New Roman" w:cs="Times New Roman"/>
          <w:sz w:val="28"/>
          <w:szCs w:val="28"/>
        </w:rPr>
        <w:t>Том и Бекки, их дружба. Внутренний мир героев произведения.</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16C0" w:rsidRPr="002321B3">
        <w:rPr>
          <w:rFonts w:ascii="Times New Roman" w:eastAsia="Times New Roman" w:hAnsi="Times New Roman" w:cs="Times New Roman"/>
          <w:b/>
          <w:sz w:val="28"/>
          <w:szCs w:val="28"/>
          <w:lang w:eastAsia="ru-RU"/>
        </w:rPr>
        <w:t xml:space="preserve"> </w:t>
      </w:r>
      <w:r w:rsidR="002E16C0" w:rsidRPr="002321B3">
        <w:rPr>
          <w:rFonts w:ascii="Times New Roman" w:eastAsia="Times New Roman" w:hAnsi="Times New Roman" w:cs="Times New Roman"/>
          <w:sz w:val="28"/>
          <w:szCs w:val="28"/>
          <w:lang w:eastAsia="ru-RU"/>
        </w:rPr>
        <w:t xml:space="preserve">чтение фрагментов текста по ролям; пересказ фрагментов текста; </w:t>
      </w:r>
      <w:r w:rsidR="002E16C0" w:rsidRPr="002321B3">
        <w:rPr>
          <w:rFonts w:ascii="Times New Roman" w:hAnsi="Times New Roman" w:cs="Times New Roman"/>
          <w:sz w:val="28"/>
          <w:szCs w:val="28"/>
        </w:rPr>
        <w:t xml:space="preserve">составление плана характеристики Тома Сойера с последующим оформлением письменного рассказа; </w:t>
      </w:r>
      <w:r w:rsidR="002E16C0" w:rsidRPr="002321B3">
        <w:rPr>
          <w:rFonts w:ascii="Times New Roman" w:eastAsia="Times New Roman" w:hAnsi="Times New Roman" w:cs="Times New Roman"/>
          <w:sz w:val="28"/>
          <w:szCs w:val="28"/>
          <w:lang w:eastAsia="ru-RU"/>
        </w:rPr>
        <w:t xml:space="preserve">анализ иллюстраций к тексту сказки; </w:t>
      </w:r>
      <w:r w:rsidR="002E16C0"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к сжатому изложению и его написание и др.</w:t>
      </w:r>
    </w:p>
    <w:p w:rsidR="0056579D"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Контрольная работа</w:t>
      </w:r>
      <w:r w:rsidRPr="002321B3">
        <w:rPr>
          <w:rFonts w:ascii="Times New Roman" w:hAnsi="Times New Roman" w:cs="Times New Roman"/>
          <w:sz w:val="28"/>
          <w:szCs w:val="28"/>
        </w:rPr>
        <w:t xml:space="preserve"> (сжатое изложение) по фрагменту произведения М. Твена «Приключение Тома Сойера»</w:t>
      </w:r>
      <w:r w:rsidR="007065F8" w:rsidRPr="002321B3">
        <w:rPr>
          <w:rFonts w:ascii="Times New Roman" w:hAnsi="Times New Roman" w:cs="Times New Roman"/>
          <w:sz w:val="28"/>
          <w:szCs w:val="28"/>
        </w:rPr>
        <w:t>.</w:t>
      </w:r>
    </w:p>
    <w:p w:rsidR="0056579D" w:rsidRPr="002321B3" w:rsidRDefault="0056579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жек Лондон</w:t>
      </w:r>
    </w:p>
    <w:p w:rsidR="00DF296C"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DF296C" w:rsidRPr="002321B3">
        <w:rPr>
          <w:rFonts w:ascii="Times New Roman" w:hAnsi="Times New Roman" w:cs="Times New Roman"/>
          <w:sz w:val="28"/>
          <w:szCs w:val="28"/>
        </w:rPr>
        <w:t xml:space="preserve">«Сказание о Кише» – </w:t>
      </w:r>
      <w:r w:rsidR="00DF296C" w:rsidRPr="002321B3">
        <w:rPr>
          <w:rFonts w:ascii="Times New Roman" w:hAnsi="Times New Roman" w:cs="Times New Roman"/>
          <w:color w:val="000000"/>
          <w:sz w:val="28"/>
          <w:szCs w:val="28"/>
          <w:shd w:val="clear" w:color="auto" w:fill="FFFFFF"/>
        </w:rPr>
        <w:t>сказание о взрослении подростка.</w:t>
      </w:r>
    </w:p>
    <w:p w:rsidR="00A316D3" w:rsidRPr="002321B3" w:rsidRDefault="0000671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A316D3" w:rsidRPr="002321B3" w:rsidRDefault="00A316D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DE2BFE" w:rsidRPr="002321B3">
        <w:rPr>
          <w:rFonts w:ascii="Times New Roman" w:eastAsia="Times New Roman" w:hAnsi="Times New Roman" w:cs="Times New Roman"/>
          <w:sz w:val="28"/>
          <w:szCs w:val="28"/>
          <w:lang w:eastAsia="ru-RU"/>
        </w:rPr>
        <w:t xml:space="preserve"> </w:t>
      </w:r>
      <w:r w:rsidR="007460FD"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00DE2BFE" w:rsidRPr="002321B3">
        <w:rPr>
          <w:rFonts w:ascii="Times New Roman" w:hAnsi="Times New Roman" w:cs="Times New Roman"/>
          <w:sz w:val="28"/>
          <w:szCs w:val="28"/>
        </w:rPr>
        <w:t>составление плана характеристики героя с последующим оформлением продуцированием рассказа с опорой на план и др.</w:t>
      </w:r>
    </w:p>
    <w:p w:rsidR="00625791" w:rsidRPr="002321B3" w:rsidRDefault="0062579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625791" w:rsidRPr="002321B3" w:rsidRDefault="00625791"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lastRenderedPageBreak/>
        <w:t>Обобщающее повторение по учебной дисциплине, подведение итогов</w:t>
      </w:r>
      <w:r w:rsidR="00DE2BFE" w:rsidRPr="002321B3">
        <w:rPr>
          <w:rFonts w:ascii="Times New Roman" w:hAnsi="Times New Roman" w:cs="Times New Roman"/>
          <w:sz w:val="28"/>
          <w:szCs w:val="28"/>
        </w:rPr>
        <w:t>, подготовка к промежуточной контрольной работе</w:t>
      </w:r>
      <w:r w:rsidRPr="002321B3">
        <w:rPr>
          <w:rFonts w:ascii="Times New Roman" w:hAnsi="Times New Roman" w:cs="Times New Roman"/>
          <w:sz w:val="28"/>
          <w:szCs w:val="28"/>
        </w:rPr>
        <w:t xml:space="preserve">. </w:t>
      </w:r>
      <w:r w:rsidR="00DE2BFE" w:rsidRPr="002321B3">
        <w:rPr>
          <w:rFonts w:ascii="Times New Roman" w:hAnsi="Times New Roman" w:cs="Times New Roman"/>
          <w:sz w:val="28"/>
          <w:szCs w:val="28"/>
        </w:rPr>
        <w:t>Обсуждение з</w:t>
      </w:r>
      <w:r w:rsidRPr="002321B3">
        <w:rPr>
          <w:rFonts w:ascii="Times New Roman" w:hAnsi="Times New Roman" w:cs="Times New Roman"/>
          <w:sz w:val="28"/>
          <w:szCs w:val="28"/>
        </w:rPr>
        <w:t>адани</w:t>
      </w:r>
      <w:r w:rsidR="00DE2BFE" w:rsidRPr="002321B3">
        <w:rPr>
          <w:rFonts w:ascii="Times New Roman" w:hAnsi="Times New Roman" w:cs="Times New Roman"/>
          <w:sz w:val="28"/>
          <w:szCs w:val="28"/>
        </w:rPr>
        <w:t>й</w:t>
      </w:r>
      <w:r w:rsidRPr="002321B3">
        <w:rPr>
          <w:rFonts w:ascii="Times New Roman" w:hAnsi="Times New Roman" w:cs="Times New Roman"/>
          <w:sz w:val="28"/>
          <w:szCs w:val="28"/>
        </w:rPr>
        <w:t xml:space="preserve"> для летнего чтения.</w:t>
      </w:r>
    </w:p>
    <w:p w:rsidR="007065F8" w:rsidRPr="002321B3" w:rsidRDefault="0056579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r w:rsidR="007065F8" w:rsidRPr="002321B3">
        <w:rPr>
          <w:rFonts w:ascii="Times New Roman" w:hAnsi="Times New Roman" w:cs="Times New Roman"/>
          <w:sz w:val="28"/>
          <w:szCs w:val="28"/>
        </w:rPr>
        <w:t>.</w:t>
      </w:r>
    </w:p>
    <w:p w:rsidR="00625791" w:rsidRPr="002321B3" w:rsidRDefault="0062579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7065F8" w:rsidRPr="002321B3" w:rsidRDefault="007065F8"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 басня (по выбору)</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У лукоморья дуб зелёный ...»</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 Некрасов. «Однажды в студёную зимнюю пору...»</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4. А.А. Фет. </w:t>
      </w:r>
      <w:r w:rsidR="00F56C94" w:rsidRPr="002321B3">
        <w:rPr>
          <w:rFonts w:ascii="Times New Roman" w:hAnsi="Times New Roman" w:cs="Times New Roman"/>
          <w:sz w:val="28"/>
          <w:szCs w:val="28"/>
        </w:rPr>
        <w:t>«</w:t>
      </w:r>
      <w:r w:rsidRPr="002321B3">
        <w:rPr>
          <w:rFonts w:ascii="Times New Roman" w:hAnsi="Times New Roman" w:cs="Times New Roman"/>
          <w:sz w:val="28"/>
          <w:szCs w:val="28"/>
        </w:rPr>
        <w:t>Весенний дождь</w:t>
      </w:r>
      <w:r w:rsidR="00F56C94" w:rsidRPr="002321B3">
        <w:rPr>
          <w:rFonts w:ascii="Times New Roman" w:hAnsi="Times New Roman" w:cs="Times New Roman"/>
          <w:sz w:val="28"/>
          <w:szCs w:val="28"/>
        </w:rPr>
        <w:t>»</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5. М.Ю. Лермонтов. </w:t>
      </w:r>
      <w:r w:rsidR="00F56C94" w:rsidRPr="002321B3">
        <w:rPr>
          <w:rFonts w:ascii="Times New Roman" w:hAnsi="Times New Roman" w:cs="Times New Roman"/>
          <w:sz w:val="28"/>
          <w:szCs w:val="28"/>
        </w:rPr>
        <w:t>«</w:t>
      </w:r>
      <w:r w:rsidRPr="002321B3">
        <w:rPr>
          <w:rFonts w:ascii="Times New Roman" w:hAnsi="Times New Roman" w:cs="Times New Roman"/>
          <w:sz w:val="28"/>
          <w:szCs w:val="28"/>
        </w:rPr>
        <w:t>Бородино</w:t>
      </w:r>
      <w:r w:rsidR="00F56C94" w:rsidRPr="002321B3">
        <w:rPr>
          <w:rFonts w:ascii="Times New Roman" w:hAnsi="Times New Roman" w:cs="Times New Roman"/>
          <w:sz w:val="28"/>
          <w:szCs w:val="28"/>
        </w:rPr>
        <w:t>»</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А. Есенин. 1 текст (по выбору)</w:t>
      </w:r>
    </w:p>
    <w:p w:rsidR="007065F8" w:rsidRPr="002321B3" w:rsidRDefault="007065F8"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7065F8" w:rsidRPr="002321B3" w:rsidRDefault="007065F8"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Русская народная сказка «Иван – крестьянский сын и чудо-юдо»</w:t>
      </w:r>
    </w:p>
    <w:p w:rsidR="00584ABD"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В.А. Жуковский. «Спящая царевна».</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w:t>
      </w:r>
      <w:r w:rsidR="007065F8" w:rsidRPr="002321B3">
        <w:rPr>
          <w:rFonts w:ascii="Times New Roman" w:hAnsi="Times New Roman" w:cs="Times New Roman"/>
          <w:sz w:val="28"/>
          <w:szCs w:val="28"/>
        </w:rPr>
        <w:t>. Сказки Х-К. Андерсена</w:t>
      </w:r>
      <w:r w:rsidR="0071229D"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Принцесса на горошине», «Дюймовочка», «Трубочист и Пастушка», «Огниво», «Соловей», «Свинопас», «Новое платье короля», «Гадкий утёнок», «Оловянный солдатик»</w:t>
      </w:r>
      <w:r w:rsidR="0071229D" w:rsidRPr="002321B3">
        <w:rPr>
          <w:rFonts w:ascii="Times New Roman" w:hAnsi="Times New Roman" w:cs="Times New Roman"/>
          <w:sz w:val="28"/>
          <w:szCs w:val="28"/>
        </w:rPr>
        <w:t xml:space="preserve"> (на выбор</w:t>
      </w:r>
      <w:r w:rsidR="007065F8" w:rsidRPr="002321B3">
        <w:rPr>
          <w:rFonts w:ascii="Times New Roman" w:hAnsi="Times New Roman" w:cs="Times New Roman"/>
          <w:sz w:val="28"/>
          <w:szCs w:val="28"/>
        </w:rPr>
        <w:t>)</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71229D"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И.А. Крылов. «Волк на псарне»</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w:t>
      </w:r>
      <w:r w:rsidR="007065F8" w:rsidRPr="002321B3">
        <w:rPr>
          <w:rFonts w:ascii="Times New Roman" w:hAnsi="Times New Roman" w:cs="Times New Roman"/>
          <w:sz w:val="28"/>
          <w:szCs w:val="28"/>
        </w:rPr>
        <w:t>. В.А.</w:t>
      </w:r>
      <w:r w:rsidR="00C849AA"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Жуковский. «Кубок»</w:t>
      </w:r>
    </w:p>
    <w:p w:rsidR="0071229D"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71229D"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Пётр Павлович Ершов. «Конёк-Горбунок»</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71229D" w:rsidRPr="002321B3">
        <w:rPr>
          <w:rFonts w:ascii="Times New Roman" w:hAnsi="Times New Roman" w:cs="Times New Roman"/>
          <w:sz w:val="28"/>
          <w:szCs w:val="28"/>
        </w:rPr>
        <w:t>. Н.А. Некрасов. «На Волге»</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w:t>
      </w:r>
      <w:r w:rsidR="007065F8" w:rsidRPr="002321B3">
        <w:rPr>
          <w:rFonts w:ascii="Times New Roman" w:hAnsi="Times New Roman" w:cs="Times New Roman"/>
          <w:sz w:val="28"/>
          <w:szCs w:val="28"/>
        </w:rPr>
        <w:t>. А.В.</w:t>
      </w:r>
      <w:r w:rsidR="00C849AA" w:rsidRPr="002321B3">
        <w:rPr>
          <w:rFonts w:ascii="Times New Roman" w:hAnsi="Times New Roman" w:cs="Times New Roman"/>
          <w:sz w:val="28"/>
          <w:szCs w:val="28"/>
        </w:rPr>
        <w:t xml:space="preserve"> </w:t>
      </w:r>
      <w:r w:rsidR="007065F8" w:rsidRPr="002321B3">
        <w:rPr>
          <w:rFonts w:ascii="Times New Roman" w:hAnsi="Times New Roman" w:cs="Times New Roman"/>
          <w:sz w:val="28"/>
          <w:szCs w:val="28"/>
        </w:rPr>
        <w:t>Кольцов. «Что ты спишь, мужичок?», «Косарь»</w:t>
      </w:r>
      <w:r w:rsidR="0071229D" w:rsidRPr="002321B3">
        <w:rPr>
          <w:rFonts w:ascii="Times New Roman" w:hAnsi="Times New Roman" w:cs="Times New Roman"/>
          <w:sz w:val="28"/>
          <w:szCs w:val="28"/>
        </w:rPr>
        <w:t>, «В степи» (на выбор)</w:t>
      </w:r>
    </w:p>
    <w:p w:rsidR="0071229D"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w:t>
      </w:r>
      <w:r w:rsidR="0071229D" w:rsidRPr="002321B3">
        <w:rPr>
          <w:rFonts w:ascii="Times New Roman" w:hAnsi="Times New Roman" w:cs="Times New Roman"/>
          <w:sz w:val="28"/>
          <w:szCs w:val="28"/>
        </w:rPr>
        <w:t>. И.А. Бунин «Подснежник»</w:t>
      </w:r>
    </w:p>
    <w:p w:rsidR="007065F8" w:rsidRPr="002321B3" w:rsidRDefault="00584A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w:t>
      </w:r>
      <w:r w:rsidR="007065F8" w:rsidRPr="002321B3">
        <w:rPr>
          <w:rFonts w:ascii="Times New Roman" w:hAnsi="Times New Roman" w:cs="Times New Roman"/>
          <w:sz w:val="28"/>
          <w:szCs w:val="28"/>
        </w:rPr>
        <w:t xml:space="preserve"> А.И. Куприн. «Скворцы»</w:t>
      </w:r>
    </w:p>
    <w:p w:rsidR="0071229D" w:rsidRPr="002321B3" w:rsidRDefault="00E070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584ABD" w:rsidRPr="002321B3">
        <w:rPr>
          <w:rFonts w:ascii="Times New Roman" w:hAnsi="Times New Roman" w:cs="Times New Roman"/>
          <w:sz w:val="28"/>
          <w:szCs w:val="28"/>
        </w:rPr>
        <w:t>1</w:t>
      </w:r>
      <w:r w:rsidR="0071229D" w:rsidRPr="002321B3">
        <w:rPr>
          <w:rFonts w:ascii="Times New Roman" w:hAnsi="Times New Roman" w:cs="Times New Roman"/>
          <w:sz w:val="28"/>
          <w:szCs w:val="28"/>
        </w:rPr>
        <w:t>. С. Чёрный. «Игорь-Робинзон»</w:t>
      </w:r>
    </w:p>
    <w:p w:rsidR="007065F8" w:rsidRPr="002321B3" w:rsidRDefault="007065F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584ABD" w:rsidRPr="002321B3">
        <w:rPr>
          <w:rFonts w:ascii="Times New Roman" w:hAnsi="Times New Roman" w:cs="Times New Roman"/>
          <w:sz w:val="28"/>
          <w:szCs w:val="28"/>
        </w:rPr>
        <w:t>2</w:t>
      </w:r>
      <w:r w:rsidRPr="002321B3">
        <w:rPr>
          <w:rFonts w:ascii="Times New Roman" w:hAnsi="Times New Roman" w:cs="Times New Roman"/>
          <w:sz w:val="28"/>
          <w:szCs w:val="28"/>
        </w:rPr>
        <w:t>. Д.</w:t>
      </w:r>
      <w:r w:rsidR="0071229D" w:rsidRPr="002321B3">
        <w:rPr>
          <w:rFonts w:ascii="Times New Roman" w:hAnsi="Times New Roman" w:cs="Times New Roman"/>
          <w:sz w:val="28"/>
          <w:szCs w:val="28"/>
        </w:rPr>
        <w:t xml:space="preserve"> </w:t>
      </w:r>
      <w:r w:rsidRPr="002321B3">
        <w:rPr>
          <w:rFonts w:ascii="Times New Roman" w:hAnsi="Times New Roman" w:cs="Times New Roman"/>
          <w:sz w:val="28"/>
          <w:szCs w:val="28"/>
        </w:rPr>
        <w:t>Лондон «Белый клык»</w:t>
      </w:r>
    </w:p>
    <w:p w:rsidR="00AE1C4E" w:rsidRPr="002321B3" w:rsidRDefault="00AE1C4E"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rsidR="00AE1C4E" w:rsidRPr="002321B3" w:rsidRDefault="00AE1C4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AE1C4E" w:rsidRPr="002321B3" w:rsidRDefault="00AE1C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егория, баллада, басня, гипербола, жанры литературы, композиция литературного произведения, летопись, литературный герой, метафора, пейзаж, портрет, постоянные эпитеты, пьеса-сказка, ритм, рифма, роды литературы (эпос, лирика, драма), сказ, сказка, виды сказок, сравнение, стихотворная и прозаическая речь, строфа, сюжет, устное народное творчество, фантастика, фольклор, эпитет, юмор.</w:t>
      </w:r>
    </w:p>
    <w:p w:rsidR="00AE1C4E" w:rsidRPr="002321B3" w:rsidRDefault="00AE1C4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ение – вот лучшее учение.</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вторенье – мать ученья.</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уже знакомились раньше с творчеством этого писателя (поэта).</w:t>
      </w:r>
    </w:p>
    <w:p w:rsidR="00AE1C4E" w:rsidRPr="002321B3" w:rsidRDefault="00AE1C4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дготовил(а) сообщение на тему …</w:t>
      </w:r>
    </w:p>
    <w:p w:rsidR="00F146FF" w:rsidRPr="002321B3" w:rsidRDefault="00F146F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считаю, что эта сказка по жанру относится к волшебным сказкам. Я считаю, что эта сказка относится к волшебным, потому что …</w:t>
      </w:r>
      <w:r w:rsidR="00AD7A61" w:rsidRPr="002321B3">
        <w:rPr>
          <w:rFonts w:ascii="Times New Roman" w:hAnsi="Times New Roman" w:cs="Times New Roman"/>
          <w:bCs/>
          <w:iCs/>
          <w:sz w:val="28"/>
          <w:szCs w:val="28"/>
        </w:rPr>
        <w:t xml:space="preserve">Я прочитал(а) сказку … Она относится к жанру сказок о животных. </w:t>
      </w:r>
    </w:p>
    <w:p w:rsidR="00FC4835" w:rsidRPr="002321B3" w:rsidRDefault="00F146FF"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w:t>
      </w:r>
      <w:r w:rsidR="00FC4835" w:rsidRPr="002321B3">
        <w:rPr>
          <w:rFonts w:ascii="Times New Roman" w:hAnsi="Times New Roman" w:cs="Times New Roman"/>
          <w:bCs/>
          <w:iCs/>
          <w:sz w:val="28"/>
          <w:szCs w:val="28"/>
        </w:rPr>
        <w:t xml:space="preserve"> прочитал(а) определение сказки в словаре / выписал(а) определение сказки из словаря.</w:t>
      </w:r>
    </w:p>
    <w:p w:rsidR="00A313D1" w:rsidRPr="002321B3" w:rsidRDefault="00A313D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считаю, что Н.А. Некрасов назвал стихотворение «Крестьянские дети», потому что …</w:t>
      </w:r>
    </w:p>
    <w:p w:rsidR="00EA73BB" w:rsidRPr="002321B3" w:rsidRDefault="00EA73B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думаю, что произведение </w:t>
      </w:r>
      <w:r w:rsidRPr="002321B3">
        <w:rPr>
          <w:rFonts w:ascii="Times New Roman" w:hAnsi="Times New Roman" w:cs="Times New Roman"/>
          <w:sz w:val="28"/>
          <w:szCs w:val="28"/>
        </w:rPr>
        <w:t>В.Г.</w:t>
      </w:r>
      <w:r w:rsidR="00C849AA"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ороленко «В дурном обществе» можно назвать повестью, потому что … </w:t>
      </w:r>
    </w:p>
    <w:p w:rsidR="00525FB0" w:rsidRPr="002321B3" w:rsidRDefault="00525FB0"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ллюстрации к этой сказке (к этому рассказу) я подобрал(а) в Интернете.</w:t>
      </w:r>
    </w:p>
    <w:p w:rsidR="00541D73" w:rsidRPr="002321B3" w:rsidRDefault="00541D7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AE1C4E" w:rsidRPr="002321B3" w:rsidRDefault="00FC4835"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весный фольклор называют устным народным творчеством, потому что его создавал народ и передавал следующим поколениям устно: из уст в уста. </w:t>
      </w:r>
    </w:p>
    <w:p w:rsidR="00FC4835" w:rsidRPr="002321B3" w:rsidRDefault="00AD7A6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Возникновение русской литературы относится к концу Х века. Древнерусская литература завершается 17-ым веком. </w:t>
      </w:r>
    </w:p>
    <w:p w:rsidR="00FC4835" w:rsidRPr="002321B3" w:rsidRDefault="003A61D4"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басне </w:t>
      </w:r>
      <w:r w:rsidRPr="002321B3">
        <w:rPr>
          <w:rFonts w:ascii="Times New Roman" w:hAnsi="Times New Roman" w:cs="Times New Roman"/>
          <w:sz w:val="28"/>
          <w:szCs w:val="28"/>
        </w:rPr>
        <w:t>«Ворона и Лисица» мы увидели олицетворение</w:t>
      </w:r>
      <w:r w:rsidR="00525FB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25FB0" w:rsidRPr="002321B3">
        <w:rPr>
          <w:rFonts w:ascii="Times New Roman" w:hAnsi="Times New Roman" w:cs="Times New Roman"/>
          <w:sz w:val="28"/>
          <w:szCs w:val="28"/>
        </w:rPr>
        <w:t>животные говорят, думают, чувствуют.</w:t>
      </w:r>
    </w:p>
    <w:p w:rsidR="00AE1C4E" w:rsidRPr="002321B3" w:rsidRDefault="009A16A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й Погорельский – это псевдоним. Это придуманное литературное имя. Им писатель подписывал свои произведения.</w:t>
      </w:r>
    </w:p>
    <w:p w:rsidR="00584ABD" w:rsidRPr="002321B3" w:rsidRDefault="00584ABD" w:rsidP="00404C36">
      <w:pPr>
        <w:spacing w:line="360" w:lineRule="auto"/>
        <w:ind w:firstLine="709"/>
        <w:jc w:val="both"/>
        <w:rPr>
          <w:rFonts w:ascii="Times New Roman" w:hAnsi="Times New Roman" w:cs="Times New Roman"/>
          <w:bCs/>
          <w:sz w:val="28"/>
          <w:szCs w:val="28"/>
        </w:rPr>
      </w:pPr>
      <w:r w:rsidRPr="002321B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rsidR="00AE1C4E" w:rsidRPr="002321B3" w:rsidRDefault="00AE1C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AE1C4E" w:rsidRPr="002321B3" w:rsidRDefault="006130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890E1B"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890E1B" w:rsidRPr="002321B3" w:rsidRDefault="00D3127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Баллада </w:t>
      </w:r>
      <w:r w:rsidR="00584ABD" w:rsidRPr="002321B3">
        <w:rPr>
          <w:rFonts w:ascii="Times New Roman" w:eastAsia="Times New Roman" w:hAnsi="Times New Roman" w:cs="Times New Roman"/>
          <w:color w:val="0D0D0D" w:themeColor="text1" w:themeTint="F2"/>
          <w:sz w:val="28"/>
          <w:szCs w:val="28"/>
          <w:lang w:eastAsia="ru-RU"/>
        </w:rPr>
        <w:t>– э</w:t>
      </w:r>
      <w:r w:rsidRPr="002321B3">
        <w:rPr>
          <w:rFonts w:ascii="Times New Roman" w:eastAsia="Times New Roman" w:hAnsi="Times New Roman" w:cs="Times New Roman"/>
          <w:color w:val="0D0D0D" w:themeColor="text1" w:themeTint="F2"/>
          <w:sz w:val="28"/>
          <w:szCs w:val="28"/>
          <w:lang w:eastAsia="ru-RU"/>
        </w:rPr>
        <w:t xml:space="preserve">то стихотворный текст. В основе баллады лежит историческое событие, предание. Баллада имеет напряжённый сюжет. </w:t>
      </w:r>
    </w:p>
    <w:p w:rsidR="00890E1B" w:rsidRPr="002321B3" w:rsidRDefault="000B47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rsidR="000B47D7" w:rsidRPr="002321B3" w:rsidRDefault="000B47D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0B47D7"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Мы сделали вывод о том, что </w:t>
      </w:r>
      <w:r w:rsidRPr="002321B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rsidR="006C48AF"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Мы пришли к выводу о том, что гипербола – это сильное преувеличение.</w:t>
      </w:r>
    </w:p>
    <w:p w:rsidR="006C48AF"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rsidR="000B47D7"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rsidR="006C48AF"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Эпизод – это одно событие, которое имеет начало и конец. </w:t>
      </w:r>
    </w:p>
    <w:p w:rsidR="000B47D7" w:rsidRPr="002321B3" w:rsidRDefault="006C48A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ассказ – это небольшое повествовательное произведение, объединённое сюжетом. Рассказ может состоять из </w:t>
      </w:r>
      <w:r w:rsidR="00541D73" w:rsidRPr="002321B3">
        <w:rPr>
          <w:rFonts w:ascii="Times New Roman" w:eastAsia="Times New Roman" w:hAnsi="Times New Roman" w:cs="Times New Roman"/>
          <w:color w:val="0D0D0D" w:themeColor="text1" w:themeTint="F2"/>
          <w:sz w:val="28"/>
          <w:szCs w:val="28"/>
          <w:lang w:eastAsia="ru-RU"/>
        </w:rPr>
        <w:t>одного или нескольких эпизодов.</w:t>
      </w:r>
    </w:p>
    <w:p w:rsidR="00A06B64" w:rsidRPr="002321B3" w:rsidRDefault="00541D7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A06B64" w:rsidRPr="002321B3" w:rsidRDefault="00541D7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ьеса – это литературное произведение. Оно предназначается для постановки не сцене театра. </w:t>
      </w:r>
    </w:p>
    <w:p w:rsidR="002C48F3" w:rsidRPr="002321B3" w:rsidRDefault="00AD7A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Михаил Васильевич Ломоносов родился в начале 18 века, в 1711 году. Место его рождения – село Денисовка </w:t>
      </w:r>
      <w:r w:rsidRPr="002321B3">
        <w:rPr>
          <w:rFonts w:ascii="Times New Roman" w:hAnsi="Times New Roman" w:cs="Times New Roman"/>
          <w:sz w:val="28"/>
          <w:szCs w:val="28"/>
        </w:rPr>
        <w:t xml:space="preserve">Архангельской губернии. Сейчас это село называется Ломоносово. </w:t>
      </w:r>
      <w:r w:rsidR="007B1EFD" w:rsidRPr="002321B3">
        <w:rPr>
          <w:rFonts w:ascii="Times New Roman" w:hAnsi="Times New Roman" w:cs="Times New Roman"/>
          <w:sz w:val="28"/>
          <w:szCs w:val="28"/>
        </w:rPr>
        <w:t>Отец Михаила Васильевича был крестьянином.</w:t>
      </w:r>
      <w:r w:rsidR="00584ABD" w:rsidRPr="002321B3">
        <w:rPr>
          <w:rFonts w:ascii="Times New Roman" w:hAnsi="Times New Roman" w:cs="Times New Roman"/>
          <w:sz w:val="28"/>
          <w:szCs w:val="28"/>
        </w:rPr>
        <w:t xml:space="preserve"> </w:t>
      </w:r>
      <w:r w:rsidR="004D43A2" w:rsidRPr="002321B3">
        <w:rPr>
          <w:rFonts w:ascii="Times New Roman" w:hAnsi="Times New Roman" w:cs="Times New Roman"/>
          <w:sz w:val="28"/>
          <w:szCs w:val="28"/>
        </w:rPr>
        <w:t xml:space="preserve">Ломоносов стал изучать </w:t>
      </w:r>
      <w:r w:rsidR="00541D73" w:rsidRPr="002321B3">
        <w:rPr>
          <w:rFonts w:ascii="Times New Roman" w:hAnsi="Times New Roman" w:cs="Times New Roman"/>
          <w:sz w:val="28"/>
          <w:szCs w:val="28"/>
        </w:rPr>
        <w:t xml:space="preserve">грамоту </w:t>
      </w:r>
      <w:r w:rsidR="004D43A2" w:rsidRPr="002321B3">
        <w:rPr>
          <w:rFonts w:ascii="Times New Roman" w:hAnsi="Times New Roman" w:cs="Times New Roman"/>
          <w:sz w:val="28"/>
          <w:szCs w:val="28"/>
        </w:rPr>
        <w:t>поздно, только в 12 лет.</w:t>
      </w:r>
      <w:r w:rsidR="00584ABD" w:rsidRPr="002321B3">
        <w:rPr>
          <w:rFonts w:ascii="Times New Roman" w:hAnsi="Times New Roman" w:cs="Times New Roman"/>
          <w:sz w:val="28"/>
          <w:szCs w:val="28"/>
        </w:rPr>
        <w:t xml:space="preserve"> </w:t>
      </w:r>
      <w:r w:rsidR="00541D73" w:rsidRPr="002321B3">
        <w:rPr>
          <w:rFonts w:ascii="Times New Roman" w:eastAsia="Times New Roman" w:hAnsi="Times New Roman" w:cs="Times New Roman"/>
          <w:color w:val="0D0D0D" w:themeColor="text1" w:themeTint="F2"/>
          <w:sz w:val="28"/>
          <w:szCs w:val="28"/>
          <w:lang w:eastAsia="ru-RU"/>
        </w:rPr>
        <w:t xml:space="preserve">В 19 лет </w:t>
      </w:r>
      <w:r w:rsidR="007B1EFD" w:rsidRPr="002321B3">
        <w:rPr>
          <w:rFonts w:ascii="Times New Roman" w:eastAsia="Times New Roman" w:hAnsi="Times New Roman" w:cs="Times New Roman"/>
          <w:color w:val="0D0D0D" w:themeColor="text1" w:themeTint="F2"/>
          <w:sz w:val="28"/>
          <w:szCs w:val="28"/>
          <w:lang w:eastAsia="ru-RU"/>
        </w:rPr>
        <w:t xml:space="preserve">Ломоносов </w:t>
      </w:r>
      <w:r w:rsidR="004D43A2" w:rsidRPr="002321B3">
        <w:rPr>
          <w:rFonts w:ascii="Times New Roman" w:eastAsia="Times New Roman" w:hAnsi="Times New Roman" w:cs="Times New Roman"/>
          <w:color w:val="0D0D0D" w:themeColor="text1" w:themeTint="F2"/>
          <w:sz w:val="28"/>
          <w:szCs w:val="28"/>
          <w:lang w:eastAsia="ru-RU"/>
        </w:rPr>
        <w:t xml:space="preserve">сбежал из дома. Вместе с рыбным обозом он </w:t>
      </w:r>
      <w:r w:rsidR="007B1EFD" w:rsidRPr="002321B3">
        <w:rPr>
          <w:rFonts w:ascii="Times New Roman" w:eastAsia="Times New Roman" w:hAnsi="Times New Roman" w:cs="Times New Roman"/>
          <w:color w:val="0D0D0D" w:themeColor="text1" w:themeTint="F2"/>
          <w:sz w:val="28"/>
          <w:szCs w:val="28"/>
          <w:lang w:eastAsia="ru-RU"/>
        </w:rPr>
        <w:t xml:space="preserve">ушёл в Москву. Там он поступил в Славянско-греко-латинскую академию. Для этого ему пришлось </w:t>
      </w:r>
      <w:r w:rsidR="009D65F1" w:rsidRPr="002321B3">
        <w:rPr>
          <w:rFonts w:ascii="Times New Roman" w:eastAsia="Times New Roman" w:hAnsi="Times New Roman" w:cs="Times New Roman"/>
          <w:color w:val="0D0D0D" w:themeColor="text1" w:themeTint="F2"/>
          <w:sz w:val="28"/>
          <w:szCs w:val="28"/>
          <w:lang w:eastAsia="ru-RU"/>
        </w:rPr>
        <w:t>назвать себя сыном дворянина: крепостным людям в академии учиться запрещалось.</w:t>
      </w:r>
      <w:r w:rsidR="004D43A2" w:rsidRPr="002321B3">
        <w:rPr>
          <w:rFonts w:ascii="Times New Roman" w:eastAsia="Times New Roman" w:hAnsi="Times New Roman" w:cs="Times New Roman"/>
          <w:color w:val="0D0D0D" w:themeColor="text1" w:themeTint="F2"/>
          <w:sz w:val="28"/>
          <w:szCs w:val="28"/>
          <w:lang w:eastAsia="ru-RU"/>
        </w:rPr>
        <w:t xml:space="preserve"> Михаил Васильевич Ломоносов был одним из лучших учеников. В 1736 году его отправили учиться в Германию. Там он изучал физику, химию, механику. В 1745 году Михаил Васильевич стал профессором химии. </w:t>
      </w:r>
      <w:r w:rsidR="002C48F3" w:rsidRPr="002321B3">
        <w:rPr>
          <w:rFonts w:ascii="Times New Roman" w:eastAsia="Times New Roman" w:hAnsi="Times New Roman" w:cs="Times New Roman"/>
          <w:color w:val="0D0D0D" w:themeColor="text1" w:themeTint="F2"/>
          <w:sz w:val="28"/>
          <w:szCs w:val="28"/>
          <w:lang w:eastAsia="ru-RU"/>
        </w:rPr>
        <w:t xml:space="preserve">По инициативе Ломоносова 1755 году был открыт Московский университет. </w:t>
      </w:r>
      <w:r w:rsidR="004D43A2" w:rsidRPr="002321B3">
        <w:rPr>
          <w:rFonts w:ascii="Times New Roman" w:eastAsia="Times New Roman" w:hAnsi="Times New Roman" w:cs="Times New Roman"/>
          <w:color w:val="0D0D0D" w:themeColor="text1" w:themeTint="F2"/>
          <w:sz w:val="28"/>
          <w:szCs w:val="28"/>
          <w:lang w:eastAsia="ru-RU"/>
        </w:rPr>
        <w:t xml:space="preserve">Ломоносов сделал много научных открытий. Он писал стихи и оды, редактировал переводу книг. Михаил Васильевич писал стихи о научных открытиях и спорах. </w:t>
      </w:r>
      <w:r w:rsidR="002C48F3" w:rsidRPr="002321B3">
        <w:rPr>
          <w:rFonts w:ascii="Times New Roman" w:eastAsia="Times New Roman" w:hAnsi="Times New Roman" w:cs="Times New Roman"/>
          <w:color w:val="0D0D0D" w:themeColor="text1" w:themeTint="F2"/>
          <w:sz w:val="28"/>
          <w:szCs w:val="28"/>
          <w:lang w:eastAsia="ru-RU"/>
        </w:rPr>
        <w:t>В этом 1757 году создал «Российскую грамматику». В этой научной работе он впервые разделил русский и церковнославянский языки, изложил законы и формы русского языка.</w:t>
      </w:r>
    </w:p>
    <w:p w:rsidR="00DE2BFE" w:rsidRPr="002321B3" w:rsidRDefault="00DE2BF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61306D" w:rsidRPr="002321B3" w:rsidRDefault="00DE2BFE"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9601A" w:rsidRPr="002321B3" w:rsidRDefault="00E9601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61306D" w:rsidRPr="002321B3" w:rsidRDefault="00E960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сатели – создатели, хранители и любители книг. 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w:t>
      </w:r>
      <w:r w:rsidR="00972442" w:rsidRPr="002321B3">
        <w:rPr>
          <w:rFonts w:ascii="Times New Roman" w:hAnsi="Times New Roman" w:cs="Times New Roman"/>
          <w:sz w:val="28"/>
          <w:szCs w:val="28"/>
        </w:rPr>
        <w:t xml:space="preserve"> </w:t>
      </w:r>
      <w:r w:rsidR="0026498B" w:rsidRPr="002321B3">
        <w:rPr>
          <w:rFonts w:ascii="Times New Roman" w:hAnsi="Times New Roman" w:cs="Times New Roman"/>
          <w:i/>
          <w:sz w:val="28"/>
          <w:szCs w:val="28"/>
        </w:rPr>
        <w:t>Контрольное чтение</w:t>
      </w:r>
      <w:r w:rsidR="0026498B" w:rsidRPr="002321B3">
        <w:rPr>
          <w:rFonts w:ascii="Times New Roman" w:hAnsi="Times New Roman" w:cs="Times New Roman"/>
          <w:sz w:val="28"/>
          <w:szCs w:val="28"/>
        </w:rPr>
        <w:t xml:space="preserve"> (проверка техники чтения).</w:t>
      </w:r>
    </w:p>
    <w:p w:rsidR="007460FD"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7460FD" w:rsidRPr="002321B3" w:rsidRDefault="007460F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сообщения, связанного с рассуждением о роли книги в жизни человека и др.</w:t>
      </w:r>
    </w:p>
    <w:p w:rsidR="0061306D" w:rsidRPr="002321B3" w:rsidRDefault="00FD0A05"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FD0A05" w:rsidRPr="002321B3" w:rsidRDefault="00FD0A05" w:rsidP="00404C36">
      <w:pPr>
        <w:spacing w:line="360" w:lineRule="auto"/>
        <w:ind w:firstLine="709"/>
        <w:jc w:val="both"/>
        <w:rPr>
          <w:rFonts w:ascii="Times New Roman" w:hAnsi="Times New Roman" w:cs="Times New Roman"/>
          <w:b/>
          <w:sz w:val="28"/>
          <w:szCs w:val="28"/>
          <w:shd w:val="clear" w:color="auto" w:fill="FFFFFF"/>
        </w:rPr>
      </w:pPr>
      <w:r w:rsidRPr="002321B3">
        <w:rPr>
          <w:rFonts w:ascii="Times New Roman" w:hAnsi="Times New Roman" w:cs="Times New Roman"/>
          <w:b/>
          <w:sz w:val="28"/>
          <w:szCs w:val="28"/>
          <w:shd w:val="clear" w:color="auto" w:fill="FFFFFF"/>
        </w:rPr>
        <w:t>Обрядовый фольклор. Малые жанры фольклора</w:t>
      </w:r>
    </w:p>
    <w:p w:rsidR="00FD0A05" w:rsidRPr="002321B3" w:rsidRDefault="00FD0A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Обрядовый фольклор. Пословицы, поговорки, загадки.</w:t>
      </w:r>
    </w:p>
    <w:p w:rsidR="00FD0A05" w:rsidRPr="002321B3" w:rsidRDefault="00FD0A05"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00721ABB" w:rsidRPr="002321B3">
        <w:rPr>
          <w:rFonts w:ascii="Times New Roman" w:hAnsi="Times New Roman" w:cs="Times New Roman"/>
          <w:b/>
          <w:i/>
          <w:color w:val="000000"/>
          <w:sz w:val="28"/>
          <w:szCs w:val="28"/>
          <w:shd w:val="clear" w:color="auto" w:fill="FFFFFF"/>
        </w:rPr>
        <w:t>Основы теории</w:t>
      </w:r>
      <w:r w:rsidRPr="002321B3">
        <w:rPr>
          <w:rFonts w:ascii="Times New Roman" w:hAnsi="Times New Roman" w:cs="Times New Roman"/>
          <w:b/>
          <w:i/>
          <w:color w:val="000000"/>
          <w:sz w:val="28"/>
          <w:szCs w:val="28"/>
          <w:shd w:val="clear" w:color="auto" w:fill="FFFFFF"/>
        </w:rPr>
        <w:t xml:space="preserve"> литературы</w:t>
      </w:r>
    </w:p>
    <w:p w:rsidR="00FD0A05" w:rsidRPr="002321B3" w:rsidRDefault="00FD0A0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Обрядовый фольклор. Малые жанры фольклора</w:t>
      </w:r>
      <w:r w:rsidRPr="002321B3">
        <w:rPr>
          <w:rFonts w:ascii="Times New Roman" w:hAnsi="Times New Roman" w:cs="Times New Roman"/>
          <w:color w:val="000000"/>
          <w:sz w:val="28"/>
          <w:szCs w:val="28"/>
          <w:shd w:val="clear" w:color="auto" w:fill="FFFFFF"/>
        </w:rPr>
        <w:t>.</w:t>
      </w:r>
    </w:p>
    <w:p w:rsidR="00FD0A0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D0A05" w:rsidRPr="002321B3" w:rsidRDefault="00FD0A0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D194D" w:rsidRPr="002321B3">
        <w:rPr>
          <w:rFonts w:ascii="Times New Roman" w:eastAsia="Times New Roman" w:hAnsi="Times New Roman" w:cs="Times New Roman"/>
          <w:sz w:val="28"/>
          <w:szCs w:val="28"/>
          <w:lang w:eastAsia="ru-RU"/>
        </w:rPr>
        <w:t xml:space="preserve"> поиск информации в справочной литературе, </w:t>
      </w:r>
      <w:r w:rsidR="004D194D"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ообщений, связанных с объяснением прямого и переносного смысла пословиц и поговорок</w:t>
      </w:r>
      <w:r w:rsidR="00540911" w:rsidRPr="002321B3">
        <w:rPr>
          <w:rFonts w:ascii="Times New Roman" w:hAnsi="Times New Roman" w:cs="Times New Roman"/>
          <w:sz w:val="28"/>
          <w:szCs w:val="28"/>
        </w:rPr>
        <w:t>; сочинение загадок; продуцирование устного рассказа о национальном обряде с опорой на предварительно составленный план</w:t>
      </w:r>
      <w:r w:rsidR="004D194D" w:rsidRPr="002321B3">
        <w:rPr>
          <w:rFonts w:ascii="Times New Roman" w:hAnsi="Times New Roman" w:cs="Times New Roman"/>
          <w:sz w:val="28"/>
          <w:szCs w:val="28"/>
        </w:rPr>
        <w:t xml:space="preserve"> и др.</w:t>
      </w:r>
    </w:p>
    <w:p w:rsidR="00FD0A05" w:rsidRPr="002321B3" w:rsidRDefault="00FD0A05"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ДРЕВНЕРУССКОЙ ЛИТЕРАТУРЫ</w:t>
      </w:r>
    </w:p>
    <w:p w:rsidR="0026498B" w:rsidRPr="002321B3" w:rsidRDefault="004B073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Летопись</w:t>
      </w:r>
    </w:p>
    <w:p w:rsidR="0026498B" w:rsidRPr="002321B3" w:rsidRDefault="002649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Повести временных лет». «Сказание о белгородском киселе»</w:t>
      </w:r>
      <w:r w:rsidR="00FD0A05" w:rsidRPr="002321B3">
        <w:rPr>
          <w:rFonts w:ascii="Times New Roman" w:hAnsi="Times New Roman" w:cs="Times New Roman"/>
          <w:sz w:val="28"/>
          <w:szCs w:val="28"/>
        </w:rPr>
        <w:t xml:space="preserve"> (обзорное ознакомление)</w:t>
      </w:r>
      <w:r w:rsidRPr="002321B3">
        <w:rPr>
          <w:rFonts w:ascii="Times New Roman" w:hAnsi="Times New Roman" w:cs="Times New Roman"/>
          <w:sz w:val="28"/>
          <w:szCs w:val="28"/>
        </w:rPr>
        <w:t>. Отражение исторических событий и вымысел в летописи.</w:t>
      </w:r>
    </w:p>
    <w:p w:rsidR="00054795"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054795" w:rsidRPr="002321B3" w:rsidRDefault="00054795"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Летопись</w:t>
      </w:r>
      <w:r w:rsidRPr="002321B3">
        <w:rPr>
          <w:rFonts w:ascii="Times New Roman" w:hAnsi="Times New Roman" w:cs="Times New Roman"/>
          <w:color w:val="000000"/>
          <w:sz w:val="28"/>
          <w:szCs w:val="28"/>
          <w:shd w:val="clear" w:color="auto" w:fill="FFFFFF"/>
        </w:rPr>
        <w:t>.</w:t>
      </w:r>
    </w:p>
    <w:p w:rsidR="0005479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D0A0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B073F" w:rsidRPr="002321B3">
        <w:rPr>
          <w:rFonts w:ascii="Times New Roman" w:eastAsia="Times New Roman" w:hAnsi="Times New Roman" w:cs="Times New Roman"/>
          <w:b/>
          <w:sz w:val="28"/>
          <w:szCs w:val="28"/>
          <w:lang w:eastAsia="ru-RU"/>
        </w:rPr>
        <w:t xml:space="preserve"> </w:t>
      </w:r>
      <w:r w:rsidR="004B073F" w:rsidRPr="002321B3">
        <w:rPr>
          <w:rFonts w:ascii="Times New Roman" w:eastAsia="Times New Roman" w:hAnsi="Times New Roman" w:cs="Times New Roman"/>
          <w:sz w:val="28"/>
          <w:szCs w:val="28"/>
          <w:lang w:eastAsia="ru-RU"/>
        </w:rPr>
        <w:t xml:space="preserve">репродуцирование текста об особенностях русской литературы; поиск информации в справочной литературе, </w:t>
      </w:r>
      <w:r w:rsidR="004B073F"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6498B" w:rsidRPr="002321B3" w:rsidRDefault="0026498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асни</w:t>
      </w:r>
    </w:p>
    <w:p w:rsidR="00054795" w:rsidRPr="002321B3" w:rsidRDefault="0005479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Иванович Дмитриев</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lastRenderedPageBreak/>
        <w:t xml:space="preserve">Краткий рассказ о жизни и творчестве баснописца. Басня «Муха»: </w:t>
      </w:r>
      <w:r w:rsidRPr="002321B3">
        <w:rPr>
          <w:rFonts w:ascii="Times New Roman" w:hAnsi="Times New Roman" w:cs="Times New Roman"/>
          <w:sz w:val="28"/>
          <w:szCs w:val="28"/>
        </w:rPr>
        <w:t>Противопоставление труда и безделья.</w:t>
      </w:r>
    </w:p>
    <w:p w:rsidR="00054795" w:rsidRPr="002321B3" w:rsidRDefault="0005479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 xml:space="preserve">Сведения о жизни и творчестве баснописца. Басни </w:t>
      </w:r>
      <w:r w:rsidRPr="002321B3">
        <w:rPr>
          <w:rFonts w:ascii="Times New Roman" w:hAnsi="Times New Roman" w:cs="Times New Roman"/>
          <w:sz w:val="28"/>
          <w:szCs w:val="28"/>
        </w:rPr>
        <w:t>«Осёл и Соловей», «Листы и корни», «Ларчик».</w:t>
      </w:r>
    </w:p>
    <w:p w:rsidR="00054795"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054795" w:rsidRPr="002321B3" w:rsidRDefault="0005479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асня. Аллегория. Мораль</w:t>
      </w:r>
      <w:r w:rsidRPr="002321B3">
        <w:rPr>
          <w:rFonts w:ascii="Times New Roman" w:hAnsi="Times New Roman" w:cs="Times New Roman"/>
          <w:color w:val="000000"/>
          <w:sz w:val="28"/>
          <w:szCs w:val="28"/>
          <w:shd w:val="clear" w:color="auto" w:fill="FFFFFF"/>
        </w:rPr>
        <w:t>.</w:t>
      </w:r>
      <w:r w:rsidR="00584ABD" w:rsidRPr="002321B3">
        <w:rPr>
          <w:rFonts w:ascii="Times New Roman" w:hAnsi="Times New Roman" w:cs="Times New Roman"/>
          <w:color w:val="000000"/>
          <w:sz w:val="28"/>
          <w:szCs w:val="28"/>
          <w:shd w:val="clear" w:color="auto" w:fill="FFFFFF"/>
        </w:rPr>
        <w:t xml:space="preserve"> </w:t>
      </w:r>
      <w:r w:rsidR="00584ABD" w:rsidRPr="002321B3">
        <w:rPr>
          <w:rFonts w:ascii="Times New Roman" w:hAnsi="Times New Roman" w:cs="Times New Roman"/>
          <w:sz w:val="28"/>
          <w:szCs w:val="28"/>
        </w:rPr>
        <w:t>Истоки басенного жанра (сведения о творчестве Эзопа).</w:t>
      </w:r>
    </w:p>
    <w:p w:rsidR="0005479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D4D7F" w:rsidRPr="002321B3">
        <w:rPr>
          <w:rFonts w:ascii="Times New Roman" w:eastAsia="Times New Roman" w:hAnsi="Times New Roman" w:cs="Times New Roman"/>
          <w:sz w:val="28"/>
          <w:szCs w:val="28"/>
          <w:lang w:eastAsia="ru-RU"/>
        </w:rPr>
        <w:t xml:space="preserve"> составление характеристики героя басни; </w:t>
      </w:r>
      <w:r w:rsidR="00B21242" w:rsidRPr="002321B3">
        <w:rPr>
          <w:rFonts w:ascii="Times New Roman" w:eastAsia="Times New Roman" w:hAnsi="Times New Roman" w:cs="Times New Roman"/>
          <w:sz w:val="28"/>
          <w:szCs w:val="28"/>
          <w:lang w:eastAsia="ru-RU"/>
        </w:rPr>
        <w:t>продуцирование рассказа-описания по иллюстрации к басне; подготовка рисунка по содержанию басни и продуцирование высказывания с опорой на него; чтение басни по ролям / инсценировка и др.</w:t>
      </w:r>
    </w:p>
    <w:p w:rsidR="00054795" w:rsidRPr="002321B3" w:rsidRDefault="0005479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ое тестирование</w:t>
      </w:r>
      <w:r w:rsidRPr="002321B3">
        <w:rPr>
          <w:rFonts w:ascii="Times New Roman" w:hAnsi="Times New Roman" w:cs="Times New Roman"/>
          <w:sz w:val="28"/>
          <w:szCs w:val="28"/>
        </w:rPr>
        <w:t xml:space="preserve"> по теме «Басни» (по творчеству И.И. Дмитриева, И.А. Крылова и теории литературы).</w:t>
      </w:r>
    </w:p>
    <w:p w:rsidR="00054795" w:rsidRPr="002321B3" w:rsidRDefault="00054795"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ЛИТЕРАТУРЫ XVIII ВЕКА</w:t>
      </w:r>
    </w:p>
    <w:p w:rsidR="00054795" w:rsidRPr="002321B3" w:rsidRDefault="0005479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054795"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поэте: лицейские годы</w:t>
      </w:r>
      <w:r w:rsidR="008C23FB" w:rsidRPr="002321B3">
        <w:rPr>
          <w:rFonts w:ascii="Times New Roman" w:hAnsi="Times New Roman" w:cs="Times New Roman"/>
          <w:sz w:val="28"/>
          <w:szCs w:val="28"/>
        </w:rPr>
        <w:t>. Стихи «Узник», «Зимнее утро».</w:t>
      </w:r>
    </w:p>
    <w:p w:rsidR="00386067" w:rsidRPr="002321B3" w:rsidRDefault="000547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бровский», история создания романа. Картины жизни русского барства. Конфликт Андрея Дубровского и Кирилы Троекурова (главы 1</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3). Владимир Дубровский против беззакония и несправедливости (главы 4</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5). Что заставило Дубровского стать разбойником?</w:t>
      </w:r>
      <w:r w:rsidRPr="002321B3">
        <w:rPr>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главы 6</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7). Учитель (главы 8</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10). Маша Троекурова и Владимир Дубровский (главы 11</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16). Два мальчика (глава 17). Развязка романа</w:t>
      </w:r>
      <w:r w:rsidRPr="002321B3">
        <w:rPr>
          <w:rFonts w:ascii="Times New Roman" w:hAnsi="Times New Roman" w:cs="Times New Roman"/>
          <w:sz w:val="28"/>
          <w:szCs w:val="28"/>
          <w:shd w:val="clear" w:color="auto" w:fill="FFFFFF"/>
        </w:rPr>
        <w:t xml:space="preserve"> </w:t>
      </w:r>
      <w:r w:rsidR="00B21242" w:rsidRPr="002321B3">
        <w:rPr>
          <w:rFonts w:ascii="Times New Roman" w:hAnsi="Times New Roman" w:cs="Times New Roman"/>
          <w:sz w:val="28"/>
          <w:szCs w:val="28"/>
        </w:rPr>
        <w:t>(глава 18).</w:t>
      </w:r>
    </w:p>
    <w:p w:rsidR="00386067"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986242" w:rsidRPr="002321B3" w:rsidRDefault="0038606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21242" w:rsidRPr="002321B3">
        <w:rPr>
          <w:rFonts w:ascii="Times New Roman" w:eastAsia="Times New Roman" w:hAnsi="Times New Roman" w:cs="Times New Roman"/>
          <w:sz w:val="28"/>
          <w:szCs w:val="28"/>
          <w:lang w:eastAsia="ru-RU"/>
        </w:rPr>
        <w:t xml:space="preserve"> подготовка сообщения / презентации о лицейских годах жизни Пушкина с использованием справочной литературы, ресурсов Интернета; </w:t>
      </w:r>
      <w:r w:rsidR="00602B22" w:rsidRPr="002321B3">
        <w:rPr>
          <w:rFonts w:ascii="Times New Roman" w:eastAsia="Times New Roman" w:hAnsi="Times New Roman" w:cs="Times New Roman"/>
          <w:sz w:val="28"/>
          <w:szCs w:val="28"/>
          <w:lang w:eastAsia="ru-RU"/>
        </w:rPr>
        <w:t xml:space="preserve">составление портретной характеристики </w:t>
      </w:r>
      <w:r w:rsidR="00602B22" w:rsidRPr="002321B3">
        <w:rPr>
          <w:rFonts w:ascii="Times New Roman" w:eastAsia="Times New Roman" w:hAnsi="Times New Roman" w:cs="Times New Roman"/>
          <w:sz w:val="28"/>
          <w:szCs w:val="28"/>
          <w:lang w:eastAsia="ru-RU"/>
        </w:rPr>
        <w:lastRenderedPageBreak/>
        <w:t xml:space="preserve">поэта (по портрету В.А. Тропинина); составление плана анализа стихотворения; подготовка рисунка по содержанию стихотворения </w:t>
      </w:r>
      <w:r w:rsidR="001E5D87" w:rsidRPr="002321B3">
        <w:rPr>
          <w:rFonts w:ascii="Times New Roman" w:eastAsia="Times New Roman" w:hAnsi="Times New Roman" w:cs="Times New Roman"/>
          <w:sz w:val="28"/>
          <w:szCs w:val="28"/>
          <w:lang w:eastAsia="ru-RU"/>
        </w:rPr>
        <w:t xml:space="preserve">и продуцирование высказывания с опорой на него; соотнесение фрагментов стихотворения </w:t>
      </w:r>
      <w:r w:rsidR="001E5D87" w:rsidRPr="002321B3">
        <w:rPr>
          <w:rFonts w:ascii="Times New Roman" w:hAnsi="Times New Roman" w:cs="Times New Roman"/>
          <w:sz w:val="28"/>
          <w:szCs w:val="28"/>
        </w:rPr>
        <w:t xml:space="preserve">«Зимнее утро» с изображением на репродукции картины И.Э. Грабаря «Зимнее утро» и </w:t>
      </w:r>
      <w:r w:rsidR="004A09CC" w:rsidRPr="002321B3">
        <w:rPr>
          <w:rFonts w:ascii="Times New Roman" w:hAnsi="Times New Roman" w:cs="Times New Roman"/>
          <w:sz w:val="28"/>
          <w:szCs w:val="28"/>
        </w:rPr>
        <w:t xml:space="preserve">/ или </w:t>
      </w:r>
      <w:r w:rsidR="001E5D87" w:rsidRPr="002321B3">
        <w:rPr>
          <w:rFonts w:ascii="Times New Roman" w:hAnsi="Times New Roman" w:cs="Times New Roman"/>
          <w:sz w:val="28"/>
          <w:szCs w:val="28"/>
        </w:rPr>
        <w:t>др.</w:t>
      </w:r>
      <w:r w:rsidR="004A09CC" w:rsidRPr="002321B3">
        <w:rPr>
          <w:rFonts w:ascii="Times New Roman" w:hAnsi="Times New Roman" w:cs="Times New Roman"/>
          <w:sz w:val="28"/>
          <w:szCs w:val="28"/>
        </w:rPr>
        <w:t xml:space="preserve">; </w:t>
      </w:r>
      <w:r w:rsidR="00986242" w:rsidRPr="002321B3">
        <w:rPr>
          <w:rFonts w:ascii="Times New Roman" w:hAnsi="Times New Roman" w:cs="Times New Roman"/>
          <w:sz w:val="28"/>
          <w:szCs w:val="28"/>
        </w:rPr>
        <w:t>словесное иллюстрирование героев романа «Дубровский»; составление сравнительных характеристик персонажей (Андрея Дубровского и Кирилы Троекурова) с включением цитат из текста;</w:t>
      </w:r>
      <w:r w:rsidR="00387929" w:rsidRPr="002321B3">
        <w:rPr>
          <w:rFonts w:ascii="Times New Roman" w:hAnsi="Times New Roman" w:cs="Times New Roman"/>
          <w:sz w:val="28"/>
          <w:szCs w:val="28"/>
        </w:rPr>
        <w:t xml:space="preserve"> </w:t>
      </w:r>
      <w:r w:rsidR="00387929" w:rsidRPr="002321B3">
        <w:rPr>
          <w:rFonts w:ascii="Times New Roman" w:eastAsia="Times New Roman" w:hAnsi="Times New Roman" w:cs="Times New Roman"/>
          <w:sz w:val="28"/>
          <w:szCs w:val="28"/>
          <w:lang w:eastAsia="ru-RU"/>
        </w:rPr>
        <w:t xml:space="preserve">подготовка рисунка по содержанию эпизодов романа, продуцирование высказывания с опорой на него; продуцирование </w:t>
      </w:r>
      <w:r w:rsidR="0040549C" w:rsidRPr="002321B3">
        <w:rPr>
          <w:rFonts w:ascii="Times New Roman" w:eastAsia="Times New Roman" w:hAnsi="Times New Roman" w:cs="Times New Roman"/>
          <w:sz w:val="28"/>
          <w:szCs w:val="28"/>
          <w:lang w:eastAsia="ru-RU"/>
        </w:rPr>
        <w:t>пейзажных описаний, словесное иллюстрирование усадеб помещиков; соотнесение иллюстраций с фрагментами романа (исключение иллюстраций, не соответствующих содержанию текста) с аргументацией выполненных действий; чтение фрагментов произведения по ролям; письменная характеристика героя (героев) романа с опорой на предварительно составленный план; пересказ фрагментов романа (подробный, сжатый, выборочный)</w:t>
      </w:r>
      <w:r w:rsidR="00401343" w:rsidRPr="002321B3">
        <w:rPr>
          <w:rFonts w:ascii="Times New Roman" w:eastAsia="Times New Roman" w:hAnsi="Times New Roman" w:cs="Times New Roman"/>
          <w:sz w:val="28"/>
          <w:szCs w:val="28"/>
          <w:lang w:eastAsia="ru-RU"/>
        </w:rPr>
        <w:t>; подготовка и написание сочинения</w:t>
      </w:r>
      <w:r w:rsidR="0040549C" w:rsidRPr="002321B3">
        <w:rPr>
          <w:rFonts w:ascii="Times New Roman" w:eastAsia="Times New Roman" w:hAnsi="Times New Roman" w:cs="Times New Roman"/>
          <w:sz w:val="28"/>
          <w:szCs w:val="28"/>
          <w:lang w:eastAsia="ru-RU"/>
        </w:rPr>
        <w:t xml:space="preserve"> и др.</w:t>
      </w:r>
    </w:p>
    <w:p w:rsidR="00401343" w:rsidRPr="002321B3" w:rsidRDefault="0040134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роману А.С. Пушкина «Дубровский».</w:t>
      </w:r>
    </w:p>
    <w:p w:rsidR="00386067"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6498B" w:rsidRPr="002321B3" w:rsidRDefault="0038606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Эпитет, метафора, композиция. Стихотворное послание.</w:t>
      </w:r>
    </w:p>
    <w:p w:rsidR="00386067" w:rsidRPr="002321B3" w:rsidRDefault="00386067"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Юрьевич Лермонтов</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акты жизни и творчества: годы учения, личность поэта. Стихотворения «Тучи», «Листок», «Утёс».</w:t>
      </w:r>
    </w:p>
    <w:p w:rsidR="00386067" w:rsidRPr="002321B3" w:rsidRDefault="00721AB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итеза.</w:t>
      </w:r>
    </w:p>
    <w:p w:rsidR="00386067"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0549C" w:rsidRPr="002321B3">
        <w:rPr>
          <w:rFonts w:ascii="Times New Roman" w:eastAsia="Times New Roman" w:hAnsi="Times New Roman" w:cs="Times New Roman"/>
          <w:sz w:val="28"/>
          <w:szCs w:val="28"/>
          <w:lang w:eastAsia="ru-RU"/>
        </w:rPr>
        <w:t xml:space="preserve"> подготовка сообщения / презентации о годах учения М.Ю. Лермонтова с использованием справочной литературы; подбор портретов поэта с использованием ресурсов Интернета с последующим составлением портретной характеристики; составление плана анализа стихотворения, запись анализа с опорой на план; </w:t>
      </w:r>
      <w:r w:rsidR="00E217C3" w:rsidRPr="002321B3">
        <w:rPr>
          <w:rFonts w:ascii="Times New Roman" w:eastAsia="Times New Roman" w:hAnsi="Times New Roman" w:cs="Times New Roman"/>
          <w:sz w:val="28"/>
          <w:szCs w:val="28"/>
          <w:lang w:eastAsia="ru-RU"/>
        </w:rPr>
        <w:t xml:space="preserve">продуцирование </w:t>
      </w:r>
      <w:r w:rsidR="00E217C3" w:rsidRPr="002321B3">
        <w:rPr>
          <w:rFonts w:ascii="Times New Roman" w:eastAsia="Times New Roman" w:hAnsi="Times New Roman" w:cs="Times New Roman"/>
          <w:sz w:val="28"/>
          <w:szCs w:val="28"/>
          <w:lang w:eastAsia="ru-RU"/>
        </w:rPr>
        <w:lastRenderedPageBreak/>
        <w:t xml:space="preserve">сообщения об образе героя и автора по содержанию стихотворений </w:t>
      </w:r>
      <w:r w:rsidR="00E217C3" w:rsidRPr="002321B3">
        <w:rPr>
          <w:rFonts w:ascii="Times New Roman" w:hAnsi="Times New Roman" w:cs="Times New Roman"/>
          <w:sz w:val="28"/>
          <w:szCs w:val="28"/>
        </w:rPr>
        <w:t xml:space="preserve">«Листок», «Утёс»; </w:t>
      </w:r>
      <w:r w:rsidR="00E217C3" w:rsidRPr="002321B3">
        <w:rPr>
          <w:rFonts w:ascii="Times New Roman" w:eastAsia="Times New Roman" w:hAnsi="Times New Roman" w:cs="Times New Roman"/>
          <w:sz w:val="28"/>
          <w:szCs w:val="28"/>
          <w:lang w:eastAsia="ru-RU"/>
        </w:rPr>
        <w:t>подготовка рисунка по содержанию стихотворения и продуцирование высказывания с опорой на него и др.</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лирике М.Ю. Лермонтова.</w:t>
      </w:r>
    </w:p>
    <w:p w:rsidR="0026498B" w:rsidRPr="002321B3" w:rsidRDefault="0038606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Бежин луг» – рассказ из «Записок охотника». Портреты и рассказы мальчиков. Духовный мир мальчиков. Картины природы в рассказе. Обобщающее повторение по творчеству И.С. Тургенева. Из судьбы «Записок охотника». </w:t>
      </w:r>
    </w:p>
    <w:p w:rsidR="0038606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Портретная характеристика персонажа.</w:t>
      </w:r>
    </w:p>
    <w:p w:rsidR="00386067"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72C03" w:rsidRPr="002321B3">
        <w:rPr>
          <w:rFonts w:ascii="Times New Roman" w:eastAsia="Times New Roman" w:hAnsi="Times New Roman" w:cs="Times New Roman"/>
          <w:sz w:val="28"/>
          <w:szCs w:val="28"/>
          <w:lang w:eastAsia="ru-RU"/>
        </w:rPr>
        <w:t xml:space="preserve"> подготовка сообщения / презентации о детстве И.С. Тургенева; чтение фрагментов произведения по ролям; продуцирование портретных характеристик героев с включением в сообщение цитат из рассказа; </w:t>
      </w:r>
      <w:r w:rsidR="0060086F" w:rsidRPr="002321B3">
        <w:rPr>
          <w:rFonts w:ascii="Times New Roman" w:eastAsia="Times New Roman" w:hAnsi="Times New Roman" w:cs="Times New Roman"/>
          <w:sz w:val="28"/>
          <w:szCs w:val="28"/>
          <w:lang w:eastAsia="ru-RU"/>
        </w:rPr>
        <w:t>анализ иллюстративного материала к рассказу; соотнесение содержания рассказа с изображением на репродукции картины В.Е. Маковского «Ночное», продуцирование рассказа по картине (групповая характеристика героев); подготовка и написание изложения и др.</w:t>
      </w:r>
    </w:p>
    <w:p w:rsidR="00386067" w:rsidRPr="002321B3" w:rsidRDefault="0038606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ложение по фрагменту рассказа И.С. Тургенева «Бежин луг».</w:t>
      </w:r>
    </w:p>
    <w:p w:rsidR="00386067" w:rsidRPr="002321B3" w:rsidRDefault="00386067"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Фёдор Иванович Тютчев</w:t>
      </w:r>
    </w:p>
    <w:p w:rsidR="00386067" w:rsidRPr="002321B3" w:rsidRDefault="0038606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Стихотворения «Неохотно и несмело…», «Листья»</w:t>
      </w:r>
      <w:r w:rsidR="00637695" w:rsidRPr="002321B3">
        <w:rPr>
          <w:rFonts w:ascii="Times New Roman" w:hAnsi="Times New Roman" w:cs="Times New Roman"/>
          <w:sz w:val="28"/>
          <w:szCs w:val="28"/>
        </w:rPr>
        <w:t xml:space="preserve"> (одно на выбор)</w:t>
      </w:r>
      <w:r w:rsidRPr="002321B3">
        <w:rPr>
          <w:rFonts w:ascii="Times New Roman" w:hAnsi="Times New Roman" w:cs="Times New Roman"/>
          <w:sz w:val="28"/>
          <w:szCs w:val="28"/>
        </w:rPr>
        <w:t>. Природа в лирике Ф.И. Тютчева.</w:t>
      </w:r>
    </w:p>
    <w:p w:rsidR="00386067" w:rsidRPr="002321B3" w:rsidRDefault="00386067"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фанасий Афанасьевич Фет</w:t>
      </w:r>
    </w:p>
    <w:p w:rsidR="00386067" w:rsidRPr="002321B3" w:rsidRDefault="003860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Природа в лирике поэта. Стихотворени</w:t>
      </w:r>
      <w:r w:rsidR="00D90CA2" w:rsidRPr="002321B3">
        <w:rPr>
          <w:rFonts w:ascii="Times New Roman" w:hAnsi="Times New Roman" w:cs="Times New Roman"/>
          <w:sz w:val="28"/>
          <w:szCs w:val="28"/>
        </w:rPr>
        <w:t>я</w:t>
      </w:r>
      <w:r w:rsidRPr="002321B3">
        <w:rPr>
          <w:rFonts w:ascii="Times New Roman" w:hAnsi="Times New Roman" w:cs="Times New Roman"/>
          <w:sz w:val="28"/>
          <w:szCs w:val="28"/>
        </w:rPr>
        <w:t xml:space="preserve"> «Ель рукавом мне тропинку завесила…»</w:t>
      </w:r>
      <w:r w:rsidR="00D90CA2" w:rsidRPr="002321B3">
        <w:rPr>
          <w:rFonts w:ascii="Times New Roman" w:hAnsi="Times New Roman" w:cs="Times New Roman"/>
          <w:sz w:val="28"/>
          <w:szCs w:val="28"/>
        </w:rPr>
        <w:t>, «Учись у них – у дуба, у берёзы…» (на выбор)</w:t>
      </w:r>
      <w:r w:rsidRPr="002321B3">
        <w:rPr>
          <w:rFonts w:ascii="Times New Roman" w:hAnsi="Times New Roman" w:cs="Times New Roman"/>
          <w:sz w:val="28"/>
          <w:szCs w:val="28"/>
        </w:rPr>
        <w:t>.</w:t>
      </w:r>
    </w:p>
    <w:p w:rsidR="00515984" w:rsidRPr="002321B3" w:rsidRDefault="00515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Ф.И. Тютчева и А.А. Фета.</w:t>
      </w:r>
    </w:p>
    <w:p w:rsidR="00515984"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515984" w:rsidRPr="002321B3" w:rsidRDefault="00515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ная лирика.</w:t>
      </w:r>
    </w:p>
    <w:p w:rsidR="00515984"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15984" w:rsidRPr="002321B3" w:rsidRDefault="0051598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AF0A46"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AF0A46"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и др.</w:t>
      </w:r>
    </w:p>
    <w:p w:rsidR="00386067" w:rsidRPr="002321B3" w:rsidRDefault="00763CA5"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Алексеевич Некрасов</w:t>
      </w:r>
    </w:p>
    <w:p w:rsidR="00386067" w:rsidRPr="002321B3" w:rsidRDefault="00763CA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Железная дорога»: своеобразие композиции стихотворения и значение эпиграфа. Картины подневольного труда в стихотворении Н.А. Некрасова «Железная дорога». Реалистические и фантастические картины в стихотворении. Своеобразие языка поэзии.</w:t>
      </w:r>
    </w:p>
    <w:p w:rsidR="00763CA5"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763CA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иалог. Строфа.</w:t>
      </w:r>
    </w:p>
    <w:p w:rsidR="00763CA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763CA5" w:rsidRPr="002321B3" w:rsidRDefault="00763CA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B63A2" w:rsidRPr="002321B3">
        <w:rPr>
          <w:rFonts w:ascii="Times New Roman" w:eastAsia="Times New Roman" w:hAnsi="Times New Roman" w:cs="Times New Roman"/>
          <w:sz w:val="28"/>
          <w:szCs w:val="28"/>
          <w:lang w:eastAsia="ru-RU"/>
        </w:rPr>
        <w:t xml:space="preserve"> подготовка сообщения о детских годах поэта с использованием справочной литературы, ресурсов Интернета; </w:t>
      </w:r>
      <w:r w:rsidR="0079481B" w:rsidRPr="002321B3">
        <w:rPr>
          <w:rFonts w:ascii="Times New Roman" w:eastAsia="Times New Roman" w:hAnsi="Times New Roman" w:cs="Times New Roman"/>
          <w:sz w:val="28"/>
          <w:szCs w:val="28"/>
          <w:lang w:eastAsia="ru-RU"/>
        </w:rPr>
        <w:t xml:space="preserve">устная характеристика композиции стихотворения; построение высказывания о </w:t>
      </w:r>
      <w:r w:rsidR="0079481B" w:rsidRPr="002321B3">
        <w:rPr>
          <w:rFonts w:ascii="Times New Roman" w:hAnsi="Times New Roman" w:cs="Times New Roman"/>
          <w:sz w:val="28"/>
          <w:szCs w:val="28"/>
        </w:rPr>
        <w:t>реалистических и фантастических картинах в стихотворении и др.</w:t>
      </w:r>
    </w:p>
    <w:p w:rsidR="00386067" w:rsidRPr="002321B3" w:rsidRDefault="001A0609"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Семёнович Лесков</w:t>
      </w:r>
    </w:p>
    <w:p w:rsidR="001A0609" w:rsidRPr="002321B3" w:rsidRDefault="001A0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ы жизненной и литературной судьбы писателя. Сказовая форма повествования в произведении «Левша». «Ужасный секрет» тульских мастеров. Судьба левши. Образы персонажей сказа Н.С. Лескова «Левша».</w:t>
      </w:r>
    </w:p>
    <w:p w:rsidR="00386067" w:rsidRPr="002321B3" w:rsidRDefault="001A06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А. Некрасова и Н.С. Лескова.</w:t>
      </w:r>
    </w:p>
    <w:p w:rsidR="001A0609"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1A0609"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каз. Ирония.</w:t>
      </w:r>
    </w:p>
    <w:p w:rsidR="001A0609"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94EE5" w:rsidRPr="002321B3" w:rsidRDefault="001A060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94EE5" w:rsidRPr="002321B3">
        <w:rPr>
          <w:rFonts w:ascii="Times New Roman" w:eastAsia="Times New Roman" w:hAnsi="Times New Roman" w:cs="Times New Roman"/>
          <w:sz w:val="28"/>
          <w:szCs w:val="28"/>
          <w:lang w:eastAsia="ru-RU"/>
        </w:rPr>
        <w:t xml:space="preserve"> подготовка сообщения с использованием ресурсов Интернета о музее Н.С. Лескова в г. Орле; </w:t>
      </w:r>
      <w:r w:rsidR="00AE0D04" w:rsidRPr="002321B3">
        <w:rPr>
          <w:rFonts w:ascii="Times New Roman" w:eastAsia="Times New Roman" w:hAnsi="Times New Roman" w:cs="Times New Roman"/>
          <w:sz w:val="28"/>
          <w:szCs w:val="28"/>
          <w:lang w:eastAsia="ru-RU"/>
        </w:rPr>
        <w:t xml:space="preserve">чтение фрагментов сказа по ролям; словесное иллюстрирование героев; </w:t>
      </w:r>
      <w:r w:rsidR="00AE0D04" w:rsidRPr="002321B3">
        <w:rPr>
          <w:rFonts w:ascii="Times New Roman" w:hAnsi="Times New Roman" w:cs="Times New Roman"/>
          <w:sz w:val="28"/>
          <w:szCs w:val="28"/>
        </w:rPr>
        <w:t xml:space="preserve">определение семантики слов по толковому словарю, включение их в структуру </w:t>
      </w:r>
      <w:r w:rsidR="00AE0D04" w:rsidRPr="002321B3">
        <w:rPr>
          <w:rFonts w:ascii="Times New Roman" w:hAnsi="Times New Roman" w:cs="Times New Roman"/>
          <w:sz w:val="28"/>
          <w:szCs w:val="28"/>
        </w:rPr>
        <w:lastRenderedPageBreak/>
        <w:t>высказываний;</w:t>
      </w:r>
      <w:r w:rsidR="00BC4580" w:rsidRPr="002321B3">
        <w:rPr>
          <w:rFonts w:ascii="Times New Roman" w:hAnsi="Times New Roman" w:cs="Times New Roman"/>
          <w:sz w:val="28"/>
          <w:szCs w:val="28"/>
        </w:rPr>
        <w:t xml:space="preserve"> обсуждение иллюстраций к сказу; подготовка отзыва на мультфильм / фильм «Левша»</w:t>
      </w:r>
      <w:r w:rsidR="00AC1CF9" w:rsidRPr="002321B3">
        <w:rPr>
          <w:rFonts w:ascii="Times New Roman" w:hAnsi="Times New Roman" w:cs="Times New Roman"/>
          <w:sz w:val="28"/>
          <w:szCs w:val="28"/>
        </w:rPr>
        <w:t>; Составление цитатного плана и продуцирование с опорой на него письменного высказывания на тему «Изображение лучших качеств русского народа в сказе «Левша»</w:t>
      </w:r>
      <w:r w:rsidR="00BC4580" w:rsidRPr="002321B3">
        <w:rPr>
          <w:rFonts w:ascii="Times New Roman" w:hAnsi="Times New Roman" w:cs="Times New Roman"/>
          <w:sz w:val="28"/>
          <w:szCs w:val="28"/>
        </w:rPr>
        <w:t xml:space="preserve"> и др.</w:t>
      </w:r>
    </w:p>
    <w:p w:rsidR="00386067" w:rsidRPr="002321B3" w:rsidRDefault="00202F9F"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тон Павлович Чехов</w:t>
      </w:r>
    </w:p>
    <w:p w:rsidR="00386067" w:rsidRPr="002321B3" w:rsidRDefault="00202F9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Итоги внеклассного чтения. «Толстый и тонкий»: сюжет и идея рассказа. Рассказ «Пересолил»: сюжет и идея рассказа. Особенности юмора в рассказах А.П. Чехова.</w:t>
      </w:r>
    </w:p>
    <w:p w:rsidR="00202F9F"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386067" w:rsidRPr="002321B3" w:rsidRDefault="00202F9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мическое, комическая ситуация. Юмор.</w:t>
      </w:r>
    </w:p>
    <w:p w:rsidR="00202F9F"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02F9F" w:rsidRPr="002321B3" w:rsidRDefault="00202F9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520B0"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8520B0" w:rsidRPr="002321B3">
        <w:rPr>
          <w:rFonts w:ascii="Times New Roman" w:hAnsi="Times New Roman" w:cs="Times New Roman"/>
          <w:sz w:val="28"/>
          <w:szCs w:val="28"/>
        </w:rPr>
        <w:t>ресурсов Интернета и справочной литературы о музеях А.П. Чехова в г. Таганроге и в г. Москве; чтение фрагмента рассказа по ролям; продуцирование высказывания об идее рассказа; пересказ текста; подготовка сообщения о юморе в произведениях А.П. Чехова (на материале изученного) и др.</w:t>
      </w:r>
    </w:p>
    <w:p w:rsidR="00386067" w:rsidRPr="002321B3" w:rsidRDefault="005870A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одная природа в стихотворениях русских поэтов 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Х века</w:t>
      </w:r>
    </w:p>
    <w:p w:rsidR="005870A3" w:rsidRPr="002321B3" w:rsidRDefault="005870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я о природе Е.А. Баратынского, Я.П. Полонского, А.К. Толстого</w:t>
      </w:r>
      <w:r w:rsidR="00637695" w:rsidRPr="002321B3">
        <w:rPr>
          <w:rFonts w:ascii="Times New Roman" w:hAnsi="Times New Roman" w:cs="Times New Roman"/>
          <w:sz w:val="28"/>
          <w:szCs w:val="28"/>
        </w:rPr>
        <w:t xml:space="preserve"> (творчество 1–2 поэтов на выбор)</w:t>
      </w:r>
      <w:r w:rsidRPr="002321B3">
        <w:rPr>
          <w:rFonts w:ascii="Times New Roman" w:hAnsi="Times New Roman" w:cs="Times New Roman"/>
          <w:sz w:val="28"/>
          <w:szCs w:val="28"/>
        </w:rPr>
        <w:t>.</w:t>
      </w:r>
    </w:p>
    <w:p w:rsidR="005870A3"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5870A3" w:rsidRPr="002321B3" w:rsidRDefault="005870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Пейзажная лирика как жанр.</w:t>
      </w:r>
    </w:p>
    <w:p w:rsidR="005870A3"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8520B0" w:rsidRPr="002321B3" w:rsidRDefault="005870A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520B0"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8520B0"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202F9F" w:rsidRPr="002321B3" w:rsidRDefault="005870A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lastRenderedPageBreak/>
        <w:t>Контрольная работа</w:t>
      </w:r>
      <w:r w:rsidRPr="002321B3">
        <w:rPr>
          <w:rFonts w:ascii="Times New Roman" w:hAnsi="Times New Roman" w:cs="Times New Roman"/>
          <w:sz w:val="28"/>
          <w:szCs w:val="28"/>
        </w:rPr>
        <w:t xml:space="preserve"> по тематическому разделу «Из русской литературы XIХ века».</w:t>
      </w:r>
    </w:p>
    <w:p w:rsidR="00202F9F" w:rsidRPr="002321B3" w:rsidRDefault="004F4E60"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РУССКОЙ ЛИТЕРАТУРЫ XX ВЕКА</w:t>
      </w:r>
    </w:p>
    <w:p w:rsidR="004F4E60" w:rsidRPr="002321B3" w:rsidRDefault="004F4E6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уприн</w:t>
      </w:r>
    </w:p>
    <w:p w:rsidR="00202F9F" w:rsidRPr="002321B3" w:rsidRDefault="004F4E6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Образ главного героя и тема служения людям в рассказе А.И. Куприна «Чудесный доктор».</w:t>
      </w:r>
    </w:p>
    <w:p w:rsidR="004F4E60"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F4E60" w:rsidRPr="002321B3" w:rsidRDefault="004F4E6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ождественский рассказ.</w:t>
      </w:r>
    </w:p>
    <w:p w:rsidR="004F4E60"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F4E60" w:rsidRPr="002321B3" w:rsidRDefault="004F4E6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B659E" w:rsidRPr="002321B3">
        <w:rPr>
          <w:rFonts w:ascii="Times New Roman" w:eastAsia="Times New Roman" w:hAnsi="Times New Roman" w:cs="Times New Roman"/>
          <w:sz w:val="28"/>
          <w:szCs w:val="28"/>
          <w:lang w:eastAsia="ru-RU"/>
        </w:rPr>
        <w:t xml:space="preserve"> пересказ текста </w:t>
      </w:r>
      <w:r w:rsidR="003B659E" w:rsidRPr="002321B3">
        <w:rPr>
          <w:rFonts w:ascii="Times New Roman" w:hAnsi="Times New Roman" w:cs="Times New Roman"/>
          <w:sz w:val="28"/>
          <w:szCs w:val="28"/>
        </w:rPr>
        <w:t xml:space="preserve">об истории создания рассказа, о прототипе образа доктора; чтение фрагментов произведения по ролям; составление характеристики образов детей; </w:t>
      </w:r>
      <w:r w:rsidR="003B659E" w:rsidRPr="002321B3">
        <w:rPr>
          <w:rFonts w:ascii="Times New Roman" w:eastAsia="Times New Roman" w:hAnsi="Times New Roman" w:cs="Times New Roman"/>
          <w:sz w:val="28"/>
          <w:szCs w:val="28"/>
          <w:lang w:eastAsia="ru-RU"/>
        </w:rPr>
        <w:t>подготовка рисунков по содержанию фрагментов рассказа и продуцирование высказываний с опорой на них и др.</w:t>
      </w:r>
    </w:p>
    <w:p w:rsidR="004A320B" w:rsidRPr="002321B3" w:rsidRDefault="004A320B"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тепанович Грин</w:t>
      </w:r>
    </w:p>
    <w:p w:rsidR="004A320B"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Алые паруса»: сюжетная линия произведения. Образы героев феерии А.С. Грина «Алые паруса». Победа романтической мечты над реальностью жизни.</w:t>
      </w:r>
    </w:p>
    <w:p w:rsidR="004A320B"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85087"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85087" w:rsidRPr="002321B3">
        <w:rPr>
          <w:rFonts w:ascii="Times New Roman" w:eastAsia="Times New Roman" w:hAnsi="Times New Roman" w:cs="Times New Roman"/>
          <w:sz w:val="28"/>
          <w:szCs w:val="28"/>
          <w:lang w:eastAsia="ru-RU"/>
        </w:rPr>
        <w:t xml:space="preserve"> чтение фрагментов произведения по ролям; словесное иллюстрирование героев</w:t>
      </w:r>
      <w:r w:rsidR="00292436" w:rsidRPr="002321B3">
        <w:rPr>
          <w:rFonts w:ascii="Times New Roman" w:eastAsia="Times New Roman" w:hAnsi="Times New Roman" w:cs="Times New Roman"/>
          <w:sz w:val="28"/>
          <w:szCs w:val="28"/>
          <w:lang w:eastAsia="ru-RU"/>
        </w:rPr>
        <w:t xml:space="preserve"> (Грея, Асоль)</w:t>
      </w:r>
      <w:r w:rsidR="00C85087" w:rsidRPr="002321B3">
        <w:rPr>
          <w:rFonts w:ascii="Times New Roman" w:eastAsia="Times New Roman" w:hAnsi="Times New Roman" w:cs="Times New Roman"/>
          <w:sz w:val="28"/>
          <w:szCs w:val="28"/>
          <w:lang w:eastAsia="ru-RU"/>
        </w:rPr>
        <w:t xml:space="preserve">; </w:t>
      </w:r>
      <w:r w:rsidR="00C85087"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продуцирование и запись рассказа «Лонгрен и жители Каперны» с опорой на предварительно составленный план; </w:t>
      </w:r>
      <w:r w:rsidR="00C85087" w:rsidRPr="002321B3">
        <w:rPr>
          <w:rFonts w:ascii="Times New Roman" w:eastAsia="Times New Roman" w:hAnsi="Times New Roman" w:cs="Times New Roman"/>
          <w:sz w:val="28"/>
          <w:szCs w:val="28"/>
          <w:lang w:eastAsia="ru-RU"/>
        </w:rPr>
        <w:t>подготовка рисунков по содержанию фрагментов произведения и продуцирование высказываний с опорой на них и др.</w:t>
      </w:r>
    </w:p>
    <w:p w:rsidR="004F4E60" w:rsidRPr="002321B3" w:rsidRDefault="004A320B"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дрей Платонович Платонов</w:t>
      </w:r>
    </w:p>
    <w:p w:rsidR="004A320B" w:rsidRPr="002321B3" w:rsidRDefault="004A320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портрет писателя. Сказка-быль «Неизвестный цветок»: история создания произведения. А.П. Платонов. Сюжет и идея произведения.</w:t>
      </w:r>
    </w:p>
    <w:p w:rsidR="004A320B"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A320B" w:rsidRPr="002321B3" w:rsidRDefault="004A320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47277D" w:rsidRPr="002321B3">
        <w:rPr>
          <w:rFonts w:ascii="Times New Roman" w:eastAsia="Times New Roman" w:hAnsi="Times New Roman" w:cs="Times New Roman"/>
          <w:sz w:val="28"/>
          <w:szCs w:val="28"/>
          <w:lang w:eastAsia="ru-RU"/>
        </w:rPr>
        <w:t xml:space="preserve"> составление характеристики героев сказки с включением в состав сообщения цитат из неё; подготовка рисунков по содержанию фрагментов произведения и продуцирование высказываний с опорой на них; написание изложения с выполнением творческого задания и др.</w:t>
      </w:r>
    </w:p>
    <w:p w:rsidR="004F4E60"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Изложение с творческим заданием</w:t>
      </w:r>
      <w:r w:rsidRPr="002321B3">
        <w:rPr>
          <w:rFonts w:ascii="Times New Roman" w:hAnsi="Times New Roman" w:cs="Times New Roman"/>
          <w:sz w:val="28"/>
          <w:szCs w:val="28"/>
        </w:rPr>
        <w:t xml:space="preserve"> по фрагменту сказки-были А.П. Платонова «Неизвестный цветок».</w:t>
      </w:r>
    </w:p>
    <w:p w:rsidR="004A320B"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F4E60" w:rsidRPr="002321B3" w:rsidRDefault="004A320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ейзажный образ, символическое содержание.</w:t>
      </w:r>
    </w:p>
    <w:p w:rsidR="00FA0B55" w:rsidRPr="002321B3" w:rsidRDefault="00FA0B5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изведения о Великой Отечественной войне (Константин Михайлович Симонов, Давид Самуилович Самойлов)</w:t>
      </w:r>
    </w:p>
    <w:p w:rsidR="004F4E60" w:rsidRPr="002321B3" w:rsidRDefault="00FA0B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w:t>
      </w:r>
    </w:p>
    <w:p w:rsidR="00FA0B5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A0B55" w:rsidRPr="002321B3" w:rsidRDefault="00FA0B5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23F5F"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323F5F"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иллюстративным материалом и др.</w:t>
      </w:r>
    </w:p>
    <w:p w:rsidR="00FA0B55" w:rsidRPr="002321B3" w:rsidRDefault="00FA0B55"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Виктор Петр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Астафьев</w:t>
      </w:r>
    </w:p>
    <w:p w:rsidR="00FA0B55" w:rsidRPr="002321B3" w:rsidRDefault="008B5F0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сказ «Конь с розовой гривой»: сюжетная линия. </w:t>
      </w:r>
      <w:r w:rsidR="00FA0B55" w:rsidRPr="002321B3">
        <w:rPr>
          <w:rFonts w:ascii="Times New Roman" w:hAnsi="Times New Roman" w:cs="Times New Roman"/>
          <w:sz w:val="28"/>
          <w:szCs w:val="28"/>
        </w:rPr>
        <w:t>Картины жизни и быта сибирской деревни в послевоенные годы. Нравственные проблемы рассказа.</w:t>
      </w:r>
    </w:p>
    <w:p w:rsidR="00FA0B55"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A0B55" w:rsidRPr="002321B3" w:rsidRDefault="00FA0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FA0B5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FA0B55" w:rsidRPr="002321B3" w:rsidRDefault="00FA0B5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61A50" w:rsidRPr="002321B3">
        <w:rPr>
          <w:rFonts w:ascii="Times New Roman" w:eastAsia="Times New Roman" w:hAnsi="Times New Roman" w:cs="Times New Roman"/>
          <w:sz w:val="28"/>
          <w:szCs w:val="28"/>
          <w:lang w:eastAsia="ru-RU"/>
        </w:rPr>
        <w:t xml:space="preserve"> пересказ текста о детских годах и начале творческой деятельности В.П. Астафьева; пересказ фрагментов текста (подробный, сжатый, выборочный); подготовка рисунков по </w:t>
      </w:r>
      <w:r w:rsidR="00761A50" w:rsidRPr="002321B3">
        <w:rPr>
          <w:rFonts w:ascii="Times New Roman" w:eastAsia="Times New Roman" w:hAnsi="Times New Roman" w:cs="Times New Roman"/>
          <w:sz w:val="28"/>
          <w:szCs w:val="28"/>
          <w:lang w:eastAsia="ru-RU"/>
        </w:rPr>
        <w:lastRenderedPageBreak/>
        <w:t>содержанию произведения и продуцирование высказывания с опорой на них; словесное иллюстрирование героя; подготовка и написание сочинения и др.</w:t>
      </w:r>
    </w:p>
    <w:p w:rsidR="004A320B" w:rsidRPr="002321B3" w:rsidRDefault="00FA0B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рассказу В.П. Астафьева «Конь с розовой гривой».</w:t>
      </w:r>
    </w:p>
    <w:p w:rsidR="004F4E60" w:rsidRPr="002321B3" w:rsidRDefault="00097FC8"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Валентин Григорьевич Распутин</w:t>
      </w:r>
    </w:p>
    <w:p w:rsidR="00097FC8" w:rsidRPr="002321B3" w:rsidRDefault="00097FC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з истории создания рассказа «Уроки французского». Отражение трудностей послевоенного времени. Нравственная проблематика рассказа. Образ учительницы в рассказе В.Г.</w:t>
      </w:r>
      <w:r w:rsidR="00270805"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путина «Уроки французского».</w:t>
      </w:r>
    </w:p>
    <w:p w:rsidR="00097FC8"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97FC8" w:rsidRPr="002321B3" w:rsidRDefault="00097FC8"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DF5D4A"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DF5D4A" w:rsidRPr="002321B3">
        <w:rPr>
          <w:rFonts w:ascii="Times New Roman" w:hAnsi="Times New Roman" w:cs="Times New Roman"/>
          <w:sz w:val="28"/>
          <w:szCs w:val="28"/>
        </w:rPr>
        <w:t>ресурсов Интернета и справочной литературы о биографии В.Г. Распутина; чтение фрагментов рассказа по ролям; словесное иллюстрирование героев; подготовка и написание изложения и др.</w:t>
      </w:r>
    </w:p>
    <w:p w:rsidR="00FA0B55" w:rsidRPr="002321B3" w:rsidRDefault="00097FC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 xml:space="preserve">Изложение </w:t>
      </w:r>
      <w:r w:rsidRPr="002321B3">
        <w:rPr>
          <w:rFonts w:ascii="Times New Roman" w:hAnsi="Times New Roman" w:cs="Times New Roman"/>
          <w:sz w:val="28"/>
          <w:szCs w:val="28"/>
        </w:rPr>
        <w:t>по фрагменту рассказа В.Г.</w:t>
      </w:r>
      <w:r w:rsidR="00270805"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путина «Уроки французского».</w:t>
      </w:r>
    </w:p>
    <w:p w:rsidR="00097FC8"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A0B55" w:rsidRPr="002321B3" w:rsidRDefault="00097FC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 Герой-повествователь.</w:t>
      </w:r>
    </w:p>
    <w:p w:rsidR="007A5CEF" w:rsidRPr="002321B3" w:rsidRDefault="00B3756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Макарович</w:t>
      </w:r>
      <w:r w:rsidR="007A5CEF" w:rsidRPr="002321B3">
        <w:rPr>
          <w:rFonts w:ascii="Times New Roman" w:hAnsi="Times New Roman" w:cs="Times New Roman"/>
          <w:b/>
          <w:i/>
          <w:sz w:val="28"/>
          <w:szCs w:val="28"/>
        </w:rPr>
        <w:t xml:space="preserve"> Шукшин</w:t>
      </w:r>
    </w:p>
    <w:p w:rsidR="00FA0B55" w:rsidRPr="002321B3" w:rsidRDefault="007A5CE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Рассказ «Критики»: сюжетная линия. Образ «странного» героя в рассказе.</w:t>
      </w:r>
    </w:p>
    <w:p w:rsidR="0041050E"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097FC8" w:rsidRPr="002321B3" w:rsidRDefault="004105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w:t>
      </w:r>
    </w:p>
    <w:p w:rsidR="00097FC8"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097FC8" w:rsidRPr="002321B3" w:rsidRDefault="0041050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DF5D4A" w:rsidRPr="002321B3">
        <w:rPr>
          <w:rFonts w:ascii="Times New Roman" w:eastAsia="Times New Roman" w:hAnsi="Times New Roman" w:cs="Times New Roman"/>
          <w:sz w:val="28"/>
          <w:szCs w:val="28"/>
          <w:lang w:eastAsia="ru-RU"/>
        </w:rPr>
        <w:t xml:space="preserve"> </w:t>
      </w:r>
      <w:r w:rsidR="00DF5D4A" w:rsidRPr="002321B3">
        <w:rPr>
          <w:rFonts w:ascii="Times New Roman" w:hAnsi="Times New Roman" w:cs="Times New Roman"/>
          <w:sz w:val="28"/>
          <w:szCs w:val="28"/>
        </w:rPr>
        <w:t>словесное иллюстрирование героев (деда и внука); подготовка сообщения о поведении Петьки в финале рассказа; пересказ текста от лица Петьки и др.</w:t>
      </w:r>
    </w:p>
    <w:p w:rsidR="00B37568" w:rsidRPr="002321B3" w:rsidRDefault="00E409CC"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азиль</w:t>
      </w:r>
      <w:r w:rsidRPr="002321B3">
        <w:rPr>
          <w:rFonts w:ascii="Times New Roman" w:hAnsi="Times New Roman" w:cs="Times New Roman"/>
          <w:i/>
          <w:sz w:val="28"/>
          <w:szCs w:val="28"/>
        </w:rPr>
        <w:t xml:space="preserve"> </w:t>
      </w:r>
      <w:r w:rsidR="00F64809" w:rsidRPr="002321B3">
        <w:rPr>
          <w:rFonts w:ascii="Times New Roman" w:hAnsi="Times New Roman" w:cs="Times New Roman"/>
          <w:b/>
          <w:i/>
          <w:sz w:val="28"/>
          <w:szCs w:val="28"/>
        </w:rPr>
        <w:t>Аб</w:t>
      </w:r>
      <w:r w:rsidR="00F4312A" w:rsidRPr="002321B3">
        <w:rPr>
          <w:rFonts w:ascii="Times New Roman" w:hAnsi="Times New Roman" w:cs="Times New Roman"/>
          <w:b/>
          <w:i/>
          <w:sz w:val="28"/>
          <w:szCs w:val="28"/>
        </w:rPr>
        <w:t>д</w:t>
      </w:r>
      <w:r w:rsidR="00F64809" w:rsidRPr="002321B3">
        <w:rPr>
          <w:rFonts w:ascii="Times New Roman" w:hAnsi="Times New Roman" w:cs="Times New Roman"/>
          <w:b/>
          <w:i/>
          <w:sz w:val="28"/>
          <w:szCs w:val="28"/>
        </w:rPr>
        <w:t>улович</w:t>
      </w:r>
      <w:r w:rsidR="00F64809" w:rsidRPr="002321B3">
        <w:rPr>
          <w:rFonts w:ascii="Times New Roman" w:hAnsi="Times New Roman" w:cs="Times New Roman"/>
          <w:i/>
          <w:sz w:val="28"/>
          <w:szCs w:val="28"/>
        </w:rPr>
        <w:t xml:space="preserve"> </w:t>
      </w:r>
      <w:r w:rsidR="00B37568" w:rsidRPr="002321B3">
        <w:rPr>
          <w:rFonts w:ascii="Times New Roman" w:hAnsi="Times New Roman" w:cs="Times New Roman"/>
          <w:b/>
          <w:i/>
          <w:sz w:val="28"/>
          <w:szCs w:val="28"/>
        </w:rPr>
        <w:t>Искандер</w:t>
      </w:r>
    </w:p>
    <w:p w:rsidR="00BA497E" w:rsidRPr="002321B3" w:rsidRDefault="00B37568"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Тринадцатый подвиг Геракла»: сюжетная линия рассказа. Герой рассказа и его сверстники. Роль юмора в рассказе.</w:t>
      </w:r>
    </w:p>
    <w:p w:rsidR="00E409CC"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A0B55" w:rsidRPr="002321B3" w:rsidRDefault="00E409C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Юмор.</w:t>
      </w:r>
    </w:p>
    <w:p w:rsidR="00662C54" w:rsidRPr="002321B3" w:rsidRDefault="000067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662C54" w:rsidRPr="002321B3" w:rsidRDefault="00C0684F"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64809" w:rsidRPr="002321B3">
        <w:rPr>
          <w:rFonts w:ascii="Times New Roman" w:eastAsia="Times New Roman" w:hAnsi="Times New Roman" w:cs="Times New Roman"/>
          <w:sz w:val="28"/>
          <w:szCs w:val="28"/>
          <w:lang w:eastAsia="ru-RU"/>
        </w:rPr>
        <w:t xml:space="preserve"> </w:t>
      </w:r>
      <w:r w:rsidR="0010183D" w:rsidRPr="002321B3">
        <w:rPr>
          <w:rFonts w:ascii="Times New Roman" w:eastAsia="Times New Roman" w:hAnsi="Times New Roman" w:cs="Times New Roman"/>
          <w:sz w:val="28"/>
          <w:szCs w:val="28"/>
          <w:lang w:eastAsia="ru-RU"/>
        </w:rPr>
        <w:t>составление</w:t>
      </w:r>
      <w:r w:rsidR="00F64809" w:rsidRPr="002321B3">
        <w:rPr>
          <w:rFonts w:ascii="Times New Roman" w:eastAsia="Times New Roman" w:hAnsi="Times New Roman" w:cs="Times New Roman"/>
          <w:sz w:val="28"/>
          <w:szCs w:val="28"/>
          <w:lang w:eastAsia="ru-RU"/>
        </w:rPr>
        <w:t xml:space="preserve"> характеристики рассказчика по предварительно составленному плану; выделение и анализ из содержания текста юмористических эпизодов; построение сообщения о главной идее произведения и др.</w:t>
      </w:r>
    </w:p>
    <w:p w:rsidR="00C0684F" w:rsidRPr="002321B3" w:rsidRDefault="003A65F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дная природа и человек в стихотворениях поэтов XX века (Александр Александрович Блок, Сергей Александрович Есенин, Анна Андреевна Ахматова)</w:t>
      </w:r>
    </w:p>
    <w:p w:rsidR="00C0684F" w:rsidRPr="002321B3" w:rsidRDefault="001F20E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тихотворения о природе А. Блока («Летний вечер»), С. Есенина («Пороша»), А. Ахматовой («Перед весной бывают дни такие…»).</w:t>
      </w:r>
    </w:p>
    <w:p w:rsidR="00446A7B"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F64809" w:rsidRPr="002321B3" w:rsidRDefault="00446A7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рический герой.</w:t>
      </w:r>
    </w:p>
    <w:p w:rsidR="00446A7B"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446A7B" w:rsidRPr="002321B3" w:rsidRDefault="00446A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3C56"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00143C56"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446A7B" w:rsidRPr="002321B3" w:rsidRDefault="00446A7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ому разделу «Из литературы ХХ века».</w:t>
      </w:r>
    </w:p>
    <w:p w:rsidR="00F64809" w:rsidRPr="002321B3" w:rsidRDefault="009D79A4"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color w:val="0D0D0D" w:themeColor="text1" w:themeTint="F2"/>
          <w:sz w:val="28"/>
          <w:szCs w:val="28"/>
          <w:lang w:eastAsia="ru-RU"/>
        </w:rPr>
        <w:t>ИЗ ЗАРУБЕЖНОЙ ЛИТЕРАТУРЫ</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двиги Геракла</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ы Древней Греции. Влияние мифологии на возникновение и развитие литературы Подвиги Геракла (обзор). «Скотный двор царя Авгия» (шестой подвиг</w:t>
      </w:r>
      <w:r w:rsidR="00637695" w:rsidRPr="002321B3">
        <w:rPr>
          <w:rFonts w:ascii="Times New Roman" w:hAnsi="Times New Roman" w:cs="Times New Roman"/>
          <w:sz w:val="28"/>
          <w:szCs w:val="28"/>
        </w:rPr>
        <w:t xml:space="preserve"> – извлечения</w:t>
      </w:r>
      <w:r w:rsidRPr="002321B3">
        <w:rPr>
          <w:rFonts w:ascii="Times New Roman" w:hAnsi="Times New Roman" w:cs="Times New Roman"/>
          <w:sz w:val="28"/>
          <w:szCs w:val="28"/>
        </w:rPr>
        <w:t>).</w:t>
      </w:r>
    </w:p>
    <w:p w:rsidR="00287E27"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w:t>
      </w:r>
    </w:p>
    <w:p w:rsidR="00287E27"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0183D"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10183D" w:rsidRPr="002321B3">
        <w:rPr>
          <w:rFonts w:ascii="Times New Roman" w:eastAsia="Times New Roman" w:hAnsi="Times New Roman" w:cs="Times New Roman"/>
          <w:sz w:val="28"/>
          <w:szCs w:val="28"/>
          <w:lang w:eastAsia="ru-RU"/>
        </w:rPr>
        <w:t xml:space="preserve"> составление характеристики (устно и письменно) героев мифов; выбор с использованием ресурсов Интернета, справочной литературы </w:t>
      </w:r>
      <w:r w:rsidR="0010183D" w:rsidRPr="002321B3">
        <w:rPr>
          <w:rFonts w:ascii="Times New Roman" w:hAnsi="Times New Roman" w:cs="Times New Roman"/>
          <w:sz w:val="28"/>
          <w:szCs w:val="28"/>
        </w:rPr>
        <w:t>живописных и скульптурных произведений на мифологические сюжеты, составление сообщений о них и д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оме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мы Гомера «Илиада» и «Одиссея»</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ровский эпос. Эпические поэмы «Илиада» и «Одиссея» (обзор).</w:t>
      </w:r>
    </w:p>
    <w:p w:rsidR="007A0537" w:rsidRPr="002321B3" w:rsidRDefault="00006715"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7A0537" w:rsidRPr="002321B3" w:rsidRDefault="007A053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народном искусстве </w:t>
      </w:r>
      <w:r w:rsidRPr="002321B3">
        <w:rPr>
          <w:rFonts w:ascii="Times New Roman" w:hAnsi="Times New Roman" w:cs="Times New Roman"/>
          <w:sz w:val="28"/>
          <w:szCs w:val="28"/>
        </w:rPr>
        <w:t>в Древней Греции (сообщение о пении, танцах, об игре на музыкальных инструментах) и д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спер Мериме</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Новелла «Маттео Фальконе»: сюжет и идея произведения.</w:t>
      </w:r>
    </w:p>
    <w:p w:rsidR="00287E27"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3E74D2" w:rsidRPr="002321B3" w:rsidRDefault="00287E2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E74D2" w:rsidRPr="002321B3">
        <w:rPr>
          <w:rFonts w:ascii="Times New Roman" w:eastAsia="Times New Roman" w:hAnsi="Times New Roman" w:cs="Times New Roman"/>
          <w:sz w:val="28"/>
          <w:szCs w:val="28"/>
          <w:lang w:eastAsia="ru-RU"/>
        </w:rPr>
        <w:t xml:space="preserve"> продуцирование характеристик героев новеллы, оценка их поступков; </w:t>
      </w:r>
      <w:r w:rsidR="003E74D2"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87E27" w:rsidRPr="002321B3" w:rsidRDefault="00287E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Антуан де Сент-Экзюпери</w:t>
      </w:r>
    </w:p>
    <w:p w:rsidR="00287E27" w:rsidRPr="002321B3" w:rsidRDefault="00287E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аленький принц» как философская сказка-притча (отрывки произведения). М</w:t>
      </w:r>
      <w:r w:rsidRPr="002321B3">
        <w:rPr>
          <w:rFonts w:ascii="Times New Roman" w:hAnsi="Times New Roman" w:cs="Times New Roman"/>
          <w:sz w:val="28"/>
          <w:szCs w:val="28"/>
          <w:shd w:val="clear" w:color="auto" w:fill="FFFFFF"/>
        </w:rPr>
        <w:t>аленький принц, его друзья и враги.</w:t>
      </w:r>
    </w:p>
    <w:p w:rsidR="004757F5" w:rsidRPr="002321B3" w:rsidRDefault="003101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536813" w:rsidRPr="002321B3" w:rsidRDefault="004757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ритча.</w:t>
      </w:r>
    </w:p>
    <w:p w:rsidR="004757F5" w:rsidRPr="002321B3" w:rsidRDefault="0000671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87E27" w:rsidRPr="002321B3" w:rsidRDefault="004757F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B4173" w:rsidRPr="002321B3">
        <w:rPr>
          <w:rFonts w:ascii="Times New Roman" w:eastAsia="Times New Roman" w:hAnsi="Times New Roman" w:cs="Times New Roman"/>
          <w:sz w:val="28"/>
          <w:szCs w:val="28"/>
          <w:lang w:eastAsia="ru-RU"/>
        </w:rPr>
        <w:t xml:space="preserve"> пересказ фрагментов произведения; словесное иллюстрирование героев, оценка их поступков; подготовка рисунка по содержанию произведения и продуцирование высказывания с опорой на него и др.</w:t>
      </w:r>
    </w:p>
    <w:p w:rsidR="00B32734" w:rsidRPr="002321B3" w:rsidRDefault="00B3273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B32734" w:rsidRPr="002321B3" w:rsidRDefault="00B3273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lastRenderedPageBreak/>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B32734" w:rsidRPr="002321B3" w:rsidRDefault="00B327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B32734" w:rsidRPr="002321B3" w:rsidRDefault="00B327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FB4210" w:rsidRPr="002321B3" w:rsidRDefault="00FB421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FB4210" w:rsidRPr="002321B3" w:rsidRDefault="00FB42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w:t>
      </w:r>
      <w:r w:rsidR="0069197E" w:rsidRPr="002321B3">
        <w:rPr>
          <w:rFonts w:ascii="Times New Roman" w:hAnsi="Times New Roman" w:cs="Times New Roman"/>
          <w:sz w:val="28"/>
          <w:szCs w:val="28"/>
        </w:rPr>
        <w:t>-2</w:t>
      </w:r>
      <w:r w:rsidRPr="002321B3">
        <w:rPr>
          <w:rFonts w:ascii="Times New Roman" w:hAnsi="Times New Roman" w:cs="Times New Roman"/>
          <w:sz w:val="28"/>
          <w:szCs w:val="28"/>
        </w:rPr>
        <w:t xml:space="preserve"> басн</w:t>
      </w:r>
      <w:r w:rsidR="0069197E" w:rsidRPr="002321B3">
        <w:rPr>
          <w:rFonts w:ascii="Times New Roman" w:hAnsi="Times New Roman" w:cs="Times New Roman"/>
          <w:sz w:val="28"/>
          <w:szCs w:val="28"/>
        </w:rPr>
        <w:t>и</w:t>
      </w:r>
      <w:r w:rsidRPr="002321B3">
        <w:rPr>
          <w:rFonts w:ascii="Times New Roman" w:hAnsi="Times New Roman" w:cs="Times New Roman"/>
          <w:sz w:val="28"/>
          <w:szCs w:val="28"/>
        </w:rPr>
        <w:t xml:space="preserve"> (по выбору)</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Зимнее утро»</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Тучи»</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М.Ю. Лермонтов. «Утёс»</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Н.А. Некрасов. «Железная дорога» (отрывок)</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69197E" w:rsidRPr="002321B3">
        <w:rPr>
          <w:rFonts w:ascii="Times New Roman" w:hAnsi="Times New Roman" w:cs="Times New Roman"/>
          <w:sz w:val="28"/>
          <w:szCs w:val="28"/>
        </w:rPr>
        <w:t>. Стихотворение о Великой Отечественной войне (1</w:t>
      </w:r>
      <w:r w:rsidR="00EF334C" w:rsidRPr="002321B3">
        <w:rPr>
          <w:rFonts w:ascii="Times New Roman" w:hAnsi="Times New Roman" w:cs="Times New Roman"/>
          <w:sz w:val="28"/>
          <w:szCs w:val="28"/>
        </w:rPr>
        <w:t>–</w:t>
      </w:r>
      <w:r w:rsidR="0069197E" w:rsidRPr="002321B3">
        <w:rPr>
          <w:rFonts w:ascii="Times New Roman" w:hAnsi="Times New Roman" w:cs="Times New Roman"/>
          <w:sz w:val="28"/>
          <w:szCs w:val="28"/>
        </w:rPr>
        <w:t>2 на выбор)</w:t>
      </w:r>
    </w:p>
    <w:p w:rsidR="00FB4210" w:rsidRPr="002321B3" w:rsidRDefault="00FB421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FB4210" w:rsidRPr="002321B3" w:rsidRDefault="00FB4210"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А.С. Пушкин. Послание «И.И. Пущину»</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Повести Белкина». Повесть «Барышня-крестьянка»</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Баллада «Три пальмы»</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 Тютчев. Стихотворение «С поляны коршун поднялся»</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А.А. Фет. Стихотворения «Ещё майская ночь», «Учись у них – у дуба, у березы…»</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П. Чехов. Рассказ «Лошадиная фамилия»</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69197E" w:rsidRPr="002321B3">
        <w:rPr>
          <w:rFonts w:ascii="Times New Roman" w:hAnsi="Times New Roman" w:cs="Times New Roman"/>
          <w:sz w:val="28"/>
          <w:szCs w:val="28"/>
        </w:rPr>
        <w:t>. Г. Тукай. Стихотворения «Родная деревня», «Книга»</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w:t>
      </w:r>
      <w:r w:rsidR="0069197E" w:rsidRPr="002321B3">
        <w:rPr>
          <w:rFonts w:ascii="Times New Roman" w:hAnsi="Times New Roman" w:cs="Times New Roman"/>
          <w:sz w:val="28"/>
          <w:szCs w:val="28"/>
        </w:rPr>
        <w:t>. К. Кулиев. Стихотворения «Когда на меня навалилась беда …», «Каким бы малым ни был мой народ …»</w:t>
      </w:r>
    </w:p>
    <w:p w:rsidR="0069197E"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w:t>
      </w:r>
      <w:r w:rsidR="0069197E" w:rsidRPr="002321B3">
        <w:rPr>
          <w:rFonts w:ascii="Times New Roman" w:hAnsi="Times New Roman" w:cs="Times New Roman"/>
          <w:sz w:val="28"/>
          <w:szCs w:val="28"/>
        </w:rPr>
        <w:t>. Мифы Древней Греции. Подвиги Геракла: «Яблоки Гесперид» (12</w:t>
      </w:r>
      <w:r w:rsidR="00EF334C" w:rsidRPr="002321B3">
        <w:rPr>
          <w:rFonts w:ascii="Times New Roman" w:hAnsi="Times New Roman" w:cs="Times New Roman"/>
          <w:sz w:val="28"/>
          <w:szCs w:val="28"/>
        </w:rPr>
        <w:t>–</w:t>
      </w:r>
      <w:r w:rsidR="0069197E" w:rsidRPr="002321B3">
        <w:rPr>
          <w:rFonts w:ascii="Times New Roman" w:hAnsi="Times New Roman" w:cs="Times New Roman"/>
          <w:sz w:val="28"/>
          <w:szCs w:val="28"/>
        </w:rPr>
        <w:t>ый подвиг)</w:t>
      </w:r>
    </w:p>
    <w:p w:rsidR="00637695" w:rsidRPr="002321B3" w:rsidRDefault="006376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Геродот. «Легенда об Арионе»</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637695" w:rsidRPr="002321B3">
        <w:rPr>
          <w:rFonts w:ascii="Times New Roman" w:hAnsi="Times New Roman" w:cs="Times New Roman"/>
          <w:sz w:val="28"/>
          <w:szCs w:val="28"/>
        </w:rPr>
        <w:t>1</w:t>
      </w:r>
      <w:r w:rsidRPr="002321B3">
        <w:rPr>
          <w:rFonts w:ascii="Times New Roman" w:hAnsi="Times New Roman" w:cs="Times New Roman"/>
          <w:sz w:val="28"/>
          <w:szCs w:val="28"/>
        </w:rPr>
        <w:t>. Сервантес Сааведра. Роман «Дон Кихот»</w:t>
      </w:r>
    </w:p>
    <w:p w:rsidR="0069197E" w:rsidRPr="002321B3" w:rsidRDefault="006919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637695" w:rsidRPr="002321B3">
        <w:rPr>
          <w:rFonts w:ascii="Times New Roman" w:hAnsi="Times New Roman" w:cs="Times New Roman"/>
          <w:sz w:val="28"/>
          <w:szCs w:val="28"/>
        </w:rPr>
        <w:t>2</w:t>
      </w:r>
      <w:r w:rsidRPr="002321B3">
        <w:rPr>
          <w:rFonts w:ascii="Times New Roman" w:hAnsi="Times New Roman" w:cs="Times New Roman"/>
          <w:sz w:val="28"/>
          <w:szCs w:val="28"/>
        </w:rPr>
        <w:t>. Ф. Шиллер. Баллада «Перчатка»</w:t>
      </w:r>
    </w:p>
    <w:p w:rsidR="00FB4210" w:rsidRPr="002321B3" w:rsidRDefault="00FB4210"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lastRenderedPageBreak/>
        <w:t>Примерная тематическая и терминологическая лексика</w:t>
      </w:r>
    </w:p>
    <w:p w:rsidR="00FB4210" w:rsidRPr="002321B3" w:rsidRDefault="00FB4210"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6047D2" w:rsidRPr="002321B3" w:rsidRDefault="006047D2"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НТ.</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русская литература, летопись, историческое событие, вымысел, летописец.</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баснописец, литературный жанр, басенный жанр, мораль, олицетворение, аллегория.</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цей, лицеист.</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антитез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рассказ, сюжет, глава, литературный герой, лирический герой, писатель, поэт, баллада, повествование, рассказчик, мастер, талант.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духовный мир, духовность, чувствительность, трудолюбие, патриотизм.</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граф, композиция, реалистичность, образность, фантастичность.</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удьба, сказ, эпос.</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лирическое произведение, пейзажная лирик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жение, признание, нравственный.</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сказание, феерия, сказка-быль, лирическое произведение, сказочное и реальное.</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фабула, самобытность героев рассказа, проблема, проблематика, авторская позиция.</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заик, драматург, режиссёр, реабилитирован, критик.</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чувство юмора, лукавый.</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 мифология, письменность, легендарные герои, Олимпийские игры.</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с, поэма.</w:t>
      </w:r>
      <w:r w:rsidR="00637695" w:rsidRPr="002321B3">
        <w:rPr>
          <w:rFonts w:ascii="Times New Roman" w:hAnsi="Times New Roman" w:cs="Times New Roman"/>
          <w:sz w:val="28"/>
          <w:szCs w:val="28"/>
        </w:rPr>
        <w:t xml:space="preserve"> </w:t>
      </w:r>
      <w:r w:rsidRPr="002321B3">
        <w:rPr>
          <w:rFonts w:ascii="Times New Roman" w:hAnsi="Times New Roman" w:cs="Times New Roman"/>
          <w:sz w:val="28"/>
          <w:szCs w:val="28"/>
        </w:rPr>
        <w:t>Новелла.</w:t>
      </w:r>
      <w:r w:rsidR="00637695" w:rsidRPr="002321B3">
        <w:rPr>
          <w:rFonts w:ascii="Times New Roman" w:hAnsi="Times New Roman" w:cs="Times New Roman"/>
          <w:sz w:val="28"/>
          <w:szCs w:val="28"/>
        </w:rPr>
        <w:t xml:space="preserve"> </w:t>
      </w:r>
      <w:r w:rsidRPr="002321B3">
        <w:rPr>
          <w:rFonts w:ascii="Times New Roman" w:hAnsi="Times New Roman" w:cs="Times New Roman"/>
          <w:sz w:val="28"/>
          <w:szCs w:val="28"/>
        </w:rPr>
        <w:t>Философская сказка-притч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убежная литература.</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жанр, литературный герой, сюжет, повествование.</w:t>
      </w:r>
    </w:p>
    <w:p w:rsidR="006047D2" w:rsidRPr="002321B3" w:rsidRDefault="006047D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фразы</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 это любимый жанр фольклора детей и взрослых.</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хочет много знать, тому надо мало спать.</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сказка отличается от волшебной тем, что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Древней Руси повествовала о том, что было, существовало в прошлом.</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вожные военные события угрожали Киеву разорением, а жителям – гибелью.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основная мысль </w:t>
      </w:r>
      <w:r w:rsidR="00F4312A" w:rsidRPr="002321B3">
        <w:rPr>
          <w:rFonts w:ascii="Times New Roman" w:hAnsi="Times New Roman" w:cs="Times New Roman"/>
          <w:sz w:val="28"/>
          <w:szCs w:val="28"/>
        </w:rPr>
        <w:t>(</w:t>
      </w:r>
      <w:r w:rsidRPr="002321B3">
        <w:rPr>
          <w:rFonts w:ascii="Times New Roman" w:hAnsi="Times New Roman" w:cs="Times New Roman"/>
          <w:sz w:val="28"/>
          <w:szCs w:val="28"/>
        </w:rPr>
        <w:t>главная идея</w:t>
      </w:r>
      <w:r w:rsidR="00F4312A" w:rsidRPr="002321B3">
        <w:rPr>
          <w:rFonts w:ascii="Times New Roman" w:hAnsi="Times New Roman" w:cs="Times New Roman"/>
          <w:sz w:val="28"/>
          <w:szCs w:val="28"/>
        </w:rPr>
        <w:t>)</w:t>
      </w:r>
      <w:r w:rsidRPr="002321B3">
        <w:rPr>
          <w:rFonts w:ascii="Times New Roman" w:hAnsi="Times New Roman" w:cs="Times New Roman"/>
          <w:sz w:val="28"/>
          <w:szCs w:val="28"/>
        </w:rPr>
        <w:t xml:space="preserve"> это</w:t>
      </w:r>
      <w:r w:rsidR="00F4312A"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произведения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бы передать своё отношение к персонажам, автор использовал такие средства как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ношение автора к своему герою пронизано такими чувствами как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сказки близки к народным тем, что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тот рассказ является автобиографическим.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равственным называют то, что относится к духовной жизни человека, к морали.</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 … написал свой рассказ … для того, чтобы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о ролям разговор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мой взгляд, самым главным в книгах это писателя является то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жизни и творчестве … Я сделал презентацию о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летних каникул я хочу начать читать книгу …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есть список произведений для чтения во время летних каникул.</w:t>
      </w:r>
    </w:p>
    <w:p w:rsidR="006047D2" w:rsidRPr="002321B3" w:rsidRDefault="006047D2"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ом</w:t>
      </w:r>
      <w:r w:rsidR="00637695" w:rsidRPr="002321B3">
        <w:rPr>
          <w:rFonts w:ascii="Times New Roman" w:hAnsi="Times New Roman" w:cs="Times New Roman"/>
          <w:sz w:val="28"/>
          <w:szCs w:val="28"/>
        </w:rPr>
        <w:t xml:space="preserve"> </w:t>
      </w:r>
      <w:r w:rsidRPr="002321B3">
        <w:rPr>
          <w:rFonts w:ascii="Times New Roman" w:hAnsi="Times New Roman" w:cs="Times New Roman"/>
          <w:sz w:val="28"/>
          <w:szCs w:val="28"/>
        </w:rPr>
        <w:t>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содержит мораль. Мораль – это нравоучительный вывод.</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 это особое стихотворение. В его основе лежит историческое событие с напряжённым сюжетом.</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 это созвучие окончания стихотворных строк.</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6047D2" w:rsidRPr="002321B3" w:rsidRDefault="006047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8C23FB" w:rsidRPr="002321B3" w:rsidRDefault="008C23F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8C23FB" w:rsidRPr="002321B3" w:rsidRDefault="008C23FB"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8C23FB" w:rsidRPr="002321B3" w:rsidRDefault="008C23F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6328AF" w:rsidRPr="002321B3" w:rsidRDefault="006328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должны быть любимые произведения</w:t>
      </w:r>
      <w:r w:rsidR="00F4312A" w:rsidRPr="002321B3">
        <w:rPr>
          <w:rFonts w:ascii="Times New Roman" w:hAnsi="Times New Roman" w:cs="Times New Roman"/>
          <w:sz w:val="28"/>
          <w:szCs w:val="28"/>
        </w:rPr>
        <w:t xml:space="preserve"> </w:t>
      </w:r>
      <w:r w:rsidRPr="002321B3">
        <w:rPr>
          <w:rFonts w:ascii="Times New Roman" w:hAnsi="Times New Roman" w:cs="Times New Roman"/>
          <w:sz w:val="28"/>
          <w:szCs w:val="28"/>
        </w:rPr>
        <w:t>...</w:t>
      </w:r>
    </w:p>
    <w:p w:rsidR="008C23FB" w:rsidRPr="002321B3" w:rsidRDefault="006328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8C23FB" w:rsidRPr="002321B3" w:rsidRDefault="006328AF"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6328AF" w:rsidRPr="002321B3" w:rsidRDefault="006328A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6328AF"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ания </w:t>
      </w:r>
      <w:r w:rsidR="006328AF" w:rsidRPr="002321B3">
        <w:rPr>
          <w:rFonts w:ascii="Times New Roman" w:hAnsi="Times New Roman" w:cs="Times New Roman"/>
          <w:sz w:val="28"/>
          <w:szCs w:val="28"/>
        </w:rPr>
        <w:t>«Воцарение Ивана Грозного», «Сороки</w:t>
      </w:r>
      <w:r w:rsidR="001243B9" w:rsidRPr="002321B3">
        <w:rPr>
          <w:rFonts w:ascii="Times New Roman" w:hAnsi="Times New Roman" w:cs="Times New Roman"/>
          <w:sz w:val="28"/>
          <w:szCs w:val="28"/>
        </w:rPr>
        <w:t>-</w:t>
      </w:r>
      <w:r w:rsidR="006328AF" w:rsidRPr="002321B3">
        <w:rPr>
          <w:rFonts w:ascii="Times New Roman" w:hAnsi="Times New Roman" w:cs="Times New Roman"/>
          <w:sz w:val="28"/>
          <w:szCs w:val="28"/>
        </w:rPr>
        <w:t>ведьмы», «Пётр и плотник»</w:t>
      </w:r>
      <w:r w:rsidR="00637695" w:rsidRPr="002321B3">
        <w:rPr>
          <w:rFonts w:ascii="Times New Roman" w:hAnsi="Times New Roman" w:cs="Times New Roman"/>
          <w:sz w:val="28"/>
          <w:szCs w:val="28"/>
        </w:rPr>
        <w:t xml:space="preserve"> (извлечения)</w:t>
      </w:r>
      <w:r w:rsidR="006328AF" w:rsidRPr="002321B3">
        <w:rPr>
          <w:rFonts w:ascii="Times New Roman" w:hAnsi="Times New Roman" w:cs="Times New Roman"/>
          <w:sz w:val="28"/>
          <w:szCs w:val="28"/>
        </w:rPr>
        <w:t>.</w:t>
      </w:r>
    </w:p>
    <w:p w:rsidR="00ED383A" w:rsidRPr="002321B3" w:rsidRDefault="00ED383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006715" w:rsidRPr="002321B3" w:rsidRDefault="00006715"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11FAC" w:rsidRPr="002321B3" w:rsidRDefault="00511FA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одготовка рисунка по содержанию предания, пересказ текста с опорой на рисунок и др.</w:t>
      </w:r>
    </w:p>
    <w:p w:rsidR="002046A1" w:rsidRPr="002321B3" w:rsidRDefault="002046A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словицы и поговорки</w:t>
      </w:r>
    </w:p>
    <w:p w:rsidR="002046A1" w:rsidRPr="002321B3" w:rsidRDefault="002046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ажение народной мудрости в пословицах и поговорках.</w:t>
      </w:r>
    </w:p>
    <w:p w:rsidR="00ED383A" w:rsidRPr="002321B3" w:rsidRDefault="00ED383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ые жанры фольклора: пословицы и поговорки, загадки.</w:t>
      </w:r>
    </w:p>
    <w:p w:rsidR="00511FAC" w:rsidRPr="002321B3" w:rsidRDefault="00511FAC"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11FAC" w:rsidRPr="002321B3" w:rsidRDefault="00511FA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одготовка устного сообщения о </w:t>
      </w:r>
      <w:r w:rsidRPr="002321B3">
        <w:rPr>
          <w:rFonts w:ascii="Times New Roman" w:hAnsi="Times New Roman" w:cs="Times New Roman"/>
          <w:sz w:val="28"/>
          <w:szCs w:val="28"/>
        </w:rPr>
        <w:t>собирателях пословиц и поговорок; продуцирование высказываний, разъясняющих содержание пословиц и поговорок и др.</w:t>
      </w:r>
    </w:p>
    <w:p w:rsidR="002046A1" w:rsidRPr="002321B3" w:rsidRDefault="002046A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655510" w:rsidRPr="002321B3" w:rsidRDefault="0065551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 древнерусской литературе</w:t>
      </w:r>
    </w:p>
    <w:p w:rsidR="00655510" w:rsidRPr="002321B3" w:rsidRDefault="006555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 О «Повести временных лет». «Из похвалы князю Ярославу и книгам» (отрывок из «Повести временных лет»).</w:t>
      </w:r>
    </w:p>
    <w:p w:rsidR="00655510" w:rsidRPr="002321B3" w:rsidRDefault="006555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Владимира Мономаха (отрывок).</w:t>
      </w:r>
    </w:p>
    <w:p w:rsidR="00655510" w:rsidRPr="002321B3" w:rsidRDefault="006555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о Петре и Февронии Муромских»</w:t>
      </w:r>
      <w:r w:rsidR="00637695"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Нравственные заветы Древней Руси. Гимн любви и верности.</w:t>
      </w:r>
    </w:p>
    <w:p w:rsidR="00ED383A" w:rsidRPr="002321B3" w:rsidRDefault="00ED383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Житие.</w:t>
      </w:r>
    </w:p>
    <w:p w:rsidR="009155EC" w:rsidRPr="002321B3" w:rsidRDefault="009155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им разделам «Устное народное творчество» и «Из древнерусской литературы».</w:t>
      </w:r>
    </w:p>
    <w:p w:rsidR="00511FAC" w:rsidRPr="002321B3" w:rsidRDefault="00511FAC"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11FAC" w:rsidRPr="002321B3" w:rsidRDefault="00511FA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пересказ изучаемых древнерусских текстов современным языком</w:t>
      </w:r>
      <w:r w:rsidR="009C3BD0" w:rsidRPr="002321B3">
        <w:rPr>
          <w:rFonts w:ascii="Times New Roman" w:eastAsia="Calibri" w:hAnsi="Times New Roman" w:cs="Times New Roman"/>
          <w:sz w:val="28"/>
          <w:szCs w:val="28"/>
        </w:rPr>
        <w:t>; составление устной / письменной характеристики героя древнерусской литературы</w:t>
      </w:r>
      <w:r w:rsidRPr="002321B3">
        <w:rPr>
          <w:rFonts w:ascii="Times New Roman" w:eastAsia="Calibri" w:hAnsi="Times New Roman" w:cs="Times New Roman"/>
          <w:sz w:val="28"/>
          <w:szCs w:val="28"/>
        </w:rPr>
        <w:t xml:space="preserve"> и др.</w:t>
      </w:r>
    </w:p>
    <w:p w:rsidR="001E3D82" w:rsidRPr="002321B3" w:rsidRDefault="001E3D82"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1E3D82" w:rsidRPr="002321B3" w:rsidRDefault="001E3D8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046A1" w:rsidRPr="002321B3" w:rsidRDefault="001E3D8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дения об учёном и поэте.</w:t>
      </w:r>
      <w:r w:rsidR="00997CBC" w:rsidRPr="002321B3">
        <w:rPr>
          <w:rFonts w:ascii="Times New Roman" w:hAnsi="Times New Roman" w:cs="Times New Roman"/>
          <w:sz w:val="28"/>
          <w:szCs w:val="28"/>
        </w:rPr>
        <w:t xml:space="preserve"> </w:t>
      </w:r>
      <w:r w:rsidR="00BD2FE5" w:rsidRPr="002321B3">
        <w:rPr>
          <w:rFonts w:ascii="Times New Roman" w:hAnsi="Times New Roman" w:cs="Times New Roman"/>
          <w:sz w:val="28"/>
          <w:szCs w:val="28"/>
        </w:rPr>
        <w:t>«К статуе Петра Великого»</w:t>
      </w:r>
      <w:r w:rsidR="00DD4E5A" w:rsidRPr="002321B3">
        <w:rPr>
          <w:rFonts w:ascii="Times New Roman" w:hAnsi="Times New Roman" w:cs="Times New Roman"/>
          <w:sz w:val="28"/>
          <w:szCs w:val="28"/>
        </w:rPr>
        <w:t>.</w:t>
      </w:r>
      <w:r w:rsidR="00BD2FE5" w:rsidRPr="002321B3">
        <w:rPr>
          <w:rFonts w:ascii="Times New Roman" w:hAnsi="Times New Roman" w:cs="Times New Roman"/>
          <w:sz w:val="28"/>
          <w:szCs w:val="28"/>
        </w:rPr>
        <w:t xml:space="preserve"> </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w:t>
      </w:r>
    </w:p>
    <w:p w:rsidR="009C3BD0" w:rsidRPr="002321B3" w:rsidRDefault="009C3BD0"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9C3BD0" w:rsidRPr="002321B3" w:rsidRDefault="009C3BD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М.В. </w:t>
      </w:r>
      <w:r w:rsidR="007A7A40" w:rsidRPr="002321B3">
        <w:rPr>
          <w:rFonts w:ascii="Times New Roman" w:eastAsia="Times New Roman" w:hAnsi="Times New Roman" w:cs="Times New Roman"/>
          <w:sz w:val="28"/>
          <w:szCs w:val="28"/>
          <w:lang w:eastAsia="ru-RU"/>
        </w:rPr>
        <w:t>Ломоносове как учёном и поэте и др.</w:t>
      </w:r>
    </w:p>
    <w:p w:rsidR="007A7A40" w:rsidRPr="002321B3" w:rsidRDefault="007A7A4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разделам «Устное народное творчество», «Из древнерусской литературы», «Из литературы </w:t>
      </w:r>
      <w:r w:rsidRPr="002321B3">
        <w:rPr>
          <w:rFonts w:ascii="Times New Roman" w:hAnsi="Times New Roman" w:cs="Times New Roman"/>
          <w:sz w:val="28"/>
          <w:szCs w:val="28"/>
        </w:rPr>
        <w:t>XVIII века</w:t>
      </w:r>
      <w:r w:rsidRPr="002321B3">
        <w:rPr>
          <w:rFonts w:ascii="Times New Roman" w:eastAsia="Times New Roman" w:hAnsi="Times New Roman" w:cs="Times New Roman"/>
          <w:sz w:val="28"/>
          <w:szCs w:val="28"/>
          <w:lang w:eastAsia="ru-RU"/>
        </w:rPr>
        <w:t>».</w:t>
      </w:r>
    </w:p>
    <w:p w:rsidR="00DD040A" w:rsidRPr="002321B3" w:rsidRDefault="00DD040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BD2FE5" w:rsidRPr="002321B3" w:rsidRDefault="00DD040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BD2FE5" w:rsidRPr="002321B3" w:rsidRDefault="00DD04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997CBC" w:rsidRPr="002321B3">
        <w:rPr>
          <w:rFonts w:ascii="Times New Roman" w:hAnsi="Times New Roman" w:cs="Times New Roman"/>
          <w:sz w:val="28"/>
          <w:szCs w:val="28"/>
        </w:rPr>
        <w:t xml:space="preserve"> </w:t>
      </w:r>
      <w:r w:rsidR="0046230C" w:rsidRPr="002321B3">
        <w:rPr>
          <w:rFonts w:ascii="Times New Roman" w:hAnsi="Times New Roman" w:cs="Times New Roman"/>
          <w:sz w:val="28"/>
          <w:szCs w:val="28"/>
        </w:rPr>
        <w:t>«Медный всадник» (вступление «На берегу пустынных волн...»)</w:t>
      </w:r>
      <w:r w:rsidR="00672FA0" w:rsidRPr="002321B3">
        <w:rPr>
          <w:rFonts w:ascii="Times New Roman" w:hAnsi="Times New Roman" w:cs="Times New Roman"/>
          <w:sz w:val="28"/>
          <w:szCs w:val="28"/>
        </w:rPr>
        <w:t>.</w:t>
      </w:r>
    </w:p>
    <w:p w:rsidR="00672FA0" w:rsidRPr="002321B3" w:rsidRDefault="00672F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нционный смотритель». Образ рассказчика. Судьба Дуни. Положение «маленького человека» в обществе. Трагическое и гуманистическое в повести.</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p>
    <w:p w:rsidR="007A7A40" w:rsidRPr="002321B3" w:rsidRDefault="007A7A40"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7A7A40" w:rsidRPr="002321B3" w:rsidRDefault="007A7A4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А.С. Пушкина; пересказ фрагмента повести «Станционный смотритель»; составление плана характеристики </w:t>
      </w:r>
      <w:r w:rsidRPr="002321B3">
        <w:rPr>
          <w:rFonts w:ascii="Times New Roman" w:hAnsi="Times New Roman" w:cs="Times New Roman"/>
          <w:sz w:val="28"/>
          <w:szCs w:val="28"/>
        </w:rPr>
        <w:t>Самсона Вырина с последующим письменным оформлением сообщения с опорой на план; поиск в Интернете иллюстраций к повести и их комментирование и др.</w:t>
      </w:r>
    </w:p>
    <w:p w:rsidR="00672FA0" w:rsidRPr="002321B3" w:rsidRDefault="00364FC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E25568" w:rsidRPr="002321B3" w:rsidRDefault="004610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997CBC" w:rsidRPr="002321B3">
        <w:rPr>
          <w:rFonts w:ascii="Times New Roman" w:hAnsi="Times New Roman" w:cs="Times New Roman"/>
          <w:sz w:val="28"/>
          <w:szCs w:val="28"/>
        </w:rPr>
        <w:t xml:space="preserve"> </w:t>
      </w:r>
      <w:r w:rsidR="00364FC0" w:rsidRPr="002321B3">
        <w:rPr>
          <w:rFonts w:ascii="Times New Roman" w:hAnsi="Times New Roman" w:cs="Times New Roman"/>
          <w:sz w:val="28"/>
          <w:szCs w:val="28"/>
        </w:rPr>
        <w:t xml:space="preserve">«Песня про царя Ивана Васильевича, молодого опричника и удалого купца Калашникова» </w:t>
      </w:r>
      <w:r w:rsidR="009155EC" w:rsidRPr="002321B3">
        <w:rPr>
          <w:rFonts w:ascii="Times New Roman" w:hAnsi="Times New Roman" w:cs="Times New Roman"/>
          <w:sz w:val="28"/>
          <w:szCs w:val="28"/>
        </w:rPr>
        <w:t>–</w:t>
      </w:r>
      <w:r w:rsidR="00364FC0" w:rsidRPr="002321B3">
        <w:rPr>
          <w:rFonts w:ascii="Times New Roman" w:hAnsi="Times New Roman" w:cs="Times New Roman"/>
          <w:sz w:val="28"/>
          <w:szCs w:val="28"/>
        </w:rPr>
        <w:t xml:space="preserve"> поэма об историческом прошлом Руси. Картины быта XVI века. Столкновение </w:t>
      </w:r>
      <w:r w:rsidR="009155EC" w:rsidRPr="002321B3">
        <w:rPr>
          <w:rFonts w:ascii="Times New Roman" w:hAnsi="Times New Roman" w:cs="Times New Roman"/>
          <w:sz w:val="28"/>
          <w:szCs w:val="28"/>
        </w:rPr>
        <w:t xml:space="preserve">Степана Парамоновича </w:t>
      </w:r>
      <w:r w:rsidR="00364FC0" w:rsidRPr="002321B3">
        <w:rPr>
          <w:rFonts w:ascii="Times New Roman" w:hAnsi="Times New Roman" w:cs="Times New Roman"/>
          <w:sz w:val="28"/>
          <w:szCs w:val="28"/>
        </w:rPr>
        <w:t xml:space="preserve">Калашникова с Кирибеевичем и Иваном Грозным. </w:t>
      </w:r>
      <w:r w:rsidR="00E25568" w:rsidRPr="002321B3">
        <w:rPr>
          <w:rFonts w:ascii="Times New Roman" w:hAnsi="Times New Roman" w:cs="Times New Roman"/>
          <w:sz w:val="28"/>
          <w:szCs w:val="28"/>
        </w:rPr>
        <w:t xml:space="preserve">Образ </w:t>
      </w:r>
      <w:r w:rsidR="00364FC0" w:rsidRPr="002321B3">
        <w:rPr>
          <w:rFonts w:ascii="Times New Roman" w:hAnsi="Times New Roman" w:cs="Times New Roman"/>
          <w:sz w:val="28"/>
          <w:szCs w:val="28"/>
        </w:rPr>
        <w:t>Калашников</w:t>
      </w:r>
      <w:r w:rsidR="00E25568" w:rsidRPr="002321B3">
        <w:rPr>
          <w:rFonts w:ascii="Times New Roman" w:hAnsi="Times New Roman" w:cs="Times New Roman"/>
          <w:sz w:val="28"/>
          <w:szCs w:val="28"/>
        </w:rPr>
        <w:t>а. Оценка героев с позиций народа и автора. Особенности сюжета поэмы.</w:t>
      </w:r>
    </w:p>
    <w:p w:rsidR="00E25568" w:rsidRPr="002321B3" w:rsidRDefault="009155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Стихотворения «Когда волнуется желтеющая нива…», «Ангел», «Молитва».</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Фольклоризм литературы.</w:t>
      </w:r>
    </w:p>
    <w:p w:rsidR="007A7A40" w:rsidRPr="002321B3" w:rsidRDefault="007A7A40"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7A7A40" w:rsidRPr="002321B3" w:rsidRDefault="007A7A4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864DC"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1864DC"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w:t>
      </w:r>
      <w:r w:rsidR="001864DC" w:rsidRPr="002321B3">
        <w:rPr>
          <w:rFonts w:ascii="Times New Roman" w:hAnsi="Times New Roman" w:cs="Times New Roman"/>
          <w:sz w:val="28"/>
          <w:szCs w:val="28"/>
        </w:rPr>
        <w:t>М.Ю. Лермонтова</w:t>
      </w:r>
      <w:r w:rsidR="001864DC" w:rsidRPr="002321B3">
        <w:rPr>
          <w:rFonts w:ascii="Times New Roman" w:eastAsia="Calibri" w:hAnsi="Times New Roman" w:cs="Times New Roman"/>
          <w:sz w:val="28"/>
          <w:szCs w:val="28"/>
        </w:rPr>
        <w:t>;</w:t>
      </w:r>
      <w:r w:rsidR="005464A2" w:rsidRPr="002321B3">
        <w:rPr>
          <w:rFonts w:ascii="Times New Roman" w:eastAsia="Calibri" w:hAnsi="Times New Roman" w:cs="Times New Roman"/>
          <w:sz w:val="28"/>
          <w:szCs w:val="28"/>
        </w:rPr>
        <w:t xml:space="preserve"> составление сравнительной характеристики Калашникова и </w:t>
      </w:r>
      <w:r w:rsidR="005464A2" w:rsidRPr="002321B3">
        <w:rPr>
          <w:rFonts w:ascii="Times New Roman" w:hAnsi="Times New Roman" w:cs="Times New Roman"/>
          <w:sz w:val="28"/>
          <w:szCs w:val="28"/>
        </w:rPr>
        <w:t>Кирибеевича; подготовка и написание сочинения-миниатюры на тему «Нравственная оценка Степана Калашникова» и др.</w:t>
      </w:r>
    </w:p>
    <w:p w:rsidR="00E25568" w:rsidRPr="002321B3" w:rsidRDefault="009155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и М.Ю. Лермонтова.</w:t>
      </w:r>
    </w:p>
    <w:p w:rsidR="00672FA0" w:rsidRPr="002321B3" w:rsidRDefault="00CA33A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CA33AE" w:rsidRPr="002321B3" w:rsidRDefault="00A274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997CBC" w:rsidRPr="002321B3">
        <w:rPr>
          <w:rFonts w:ascii="Times New Roman" w:hAnsi="Times New Roman" w:cs="Times New Roman"/>
          <w:sz w:val="28"/>
          <w:szCs w:val="28"/>
        </w:rPr>
        <w:t xml:space="preserve"> </w:t>
      </w:r>
      <w:r w:rsidR="004168AB" w:rsidRPr="002321B3">
        <w:rPr>
          <w:rFonts w:ascii="Times New Roman" w:hAnsi="Times New Roman" w:cs="Times New Roman"/>
          <w:sz w:val="28"/>
          <w:szCs w:val="28"/>
        </w:rPr>
        <w:t>Повесть «Тарас Бульба» (в сокращении). Сюжетная линия произведения. Изображение людей и природы в повести. Образ Тараса Бульбы. Образы Остапа и Андрия. Повесть «Тарас Бульба» – «поэма о любви к родине».</w:t>
      </w:r>
    </w:p>
    <w:p w:rsidR="004D5E4C" w:rsidRPr="002321B3" w:rsidRDefault="004D5E4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4D5E4C" w:rsidRPr="002321B3" w:rsidRDefault="004D5E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оды литературы: эпос. Литературный герой.</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62A71"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плана характеристики </w:t>
      </w:r>
      <w:r w:rsidR="00562A71" w:rsidRPr="002321B3">
        <w:rPr>
          <w:rFonts w:ascii="Times New Roman" w:hAnsi="Times New Roman" w:cs="Times New Roman"/>
          <w:sz w:val="28"/>
          <w:szCs w:val="28"/>
        </w:rPr>
        <w:t>Тараса Бульбы с последующим продуцированием связного высказывания;</w:t>
      </w:r>
      <w:r w:rsidR="008E75BC" w:rsidRPr="002321B3">
        <w:rPr>
          <w:rFonts w:ascii="Times New Roman" w:hAnsi="Times New Roman" w:cs="Times New Roman"/>
          <w:sz w:val="28"/>
          <w:szCs w:val="28"/>
        </w:rPr>
        <w:t xml:space="preserve"> составление сопоставительной характеристики Остапа и Андрия; подготовка и написание сочинения-миниатюры «Авторская оценка Тараса Бульбы»</w:t>
      </w:r>
      <w:r w:rsidR="0061633E" w:rsidRPr="002321B3">
        <w:rPr>
          <w:rFonts w:ascii="Times New Roman" w:hAnsi="Times New Roman" w:cs="Times New Roman"/>
          <w:sz w:val="28"/>
          <w:szCs w:val="28"/>
        </w:rPr>
        <w:t>; поиск в Интернете иллюстраций к произведению, их комментирование</w:t>
      </w:r>
      <w:r w:rsidR="008E75BC" w:rsidRPr="002321B3">
        <w:rPr>
          <w:rFonts w:ascii="Times New Roman" w:hAnsi="Times New Roman" w:cs="Times New Roman"/>
          <w:sz w:val="28"/>
          <w:szCs w:val="28"/>
        </w:rPr>
        <w:t xml:space="preserve"> и др.</w:t>
      </w:r>
    </w:p>
    <w:p w:rsidR="00B765CB" w:rsidRPr="002321B3" w:rsidRDefault="00B765CB"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B765CB" w:rsidRPr="002321B3" w:rsidRDefault="00B765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Бирюк»: сюжетная линия. Быт крестьян в рассказе. Образ главного героя. Особенности изображения пейзажа в рассказе. Отношение автора к бесправным и обездоленным.</w:t>
      </w:r>
    </w:p>
    <w:p w:rsidR="004168AB" w:rsidRPr="002321B3" w:rsidRDefault="00B765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я в прозе</w:t>
      </w:r>
      <w:r w:rsidR="00AC52DA" w:rsidRPr="002321B3">
        <w:rPr>
          <w:rFonts w:ascii="Times New Roman" w:hAnsi="Times New Roman" w:cs="Times New Roman"/>
          <w:sz w:val="28"/>
          <w:szCs w:val="28"/>
        </w:rPr>
        <w:t>:</w:t>
      </w:r>
      <w:r w:rsidRPr="002321B3">
        <w:rPr>
          <w:rFonts w:ascii="Times New Roman" w:hAnsi="Times New Roman" w:cs="Times New Roman"/>
          <w:sz w:val="28"/>
          <w:szCs w:val="28"/>
        </w:rPr>
        <w:t xml:space="preserve"> «Русский язык», «Близнецы», «Два богача». </w:t>
      </w:r>
    </w:p>
    <w:p w:rsidR="00AC52DA" w:rsidRPr="002321B3" w:rsidRDefault="00AC52D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w:t>
      </w:r>
      <w:r w:rsidR="0025327B" w:rsidRPr="002321B3">
        <w:rPr>
          <w:rFonts w:ascii="Times New Roman" w:hAnsi="Times New Roman" w:cs="Times New Roman"/>
          <w:sz w:val="28"/>
          <w:szCs w:val="28"/>
        </w:rPr>
        <w:t>е</w:t>
      </w:r>
      <w:r w:rsidRPr="002321B3">
        <w:rPr>
          <w:rFonts w:ascii="Times New Roman" w:hAnsi="Times New Roman" w:cs="Times New Roman"/>
          <w:sz w:val="28"/>
          <w:szCs w:val="28"/>
        </w:rPr>
        <w:t xml:space="preserve"> в прозе. Лирическая миниатюра.</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B77AB" w:rsidRPr="002321B3">
        <w:rPr>
          <w:rFonts w:ascii="Times New Roman" w:eastAsia="Times New Roman" w:hAnsi="Times New Roman" w:cs="Times New Roman"/>
          <w:sz w:val="28"/>
          <w:szCs w:val="28"/>
          <w:lang w:eastAsia="ru-RU"/>
        </w:rPr>
        <w:t xml:space="preserve"> </w:t>
      </w:r>
      <w:r w:rsidR="008822CE" w:rsidRPr="002321B3">
        <w:rPr>
          <w:rFonts w:ascii="Times New Roman" w:eastAsia="Times New Roman" w:hAnsi="Times New Roman" w:cs="Times New Roman"/>
          <w:sz w:val="28"/>
          <w:szCs w:val="28"/>
          <w:lang w:eastAsia="ru-RU"/>
        </w:rPr>
        <w:t xml:space="preserve">продуцирование / пересказ текста о жизни и творчестве писателя; составление </w:t>
      </w:r>
      <w:r w:rsidR="008822CE" w:rsidRPr="002321B3">
        <w:rPr>
          <w:rFonts w:ascii="Times New Roman" w:hAnsi="Times New Roman" w:cs="Times New Roman"/>
          <w:sz w:val="28"/>
          <w:szCs w:val="28"/>
        </w:rPr>
        <w:t>сравнительной характеристики Бирюка и мужика; составление связного высказывания о крестьянском быте по содержанию рассказа «Бирюк»; письменный анализ эпизода рассказа по предварительно составленному плану и др.</w:t>
      </w:r>
    </w:p>
    <w:p w:rsidR="00EE5076" w:rsidRPr="002321B3" w:rsidRDefault="00EE507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EE5076" w:rsidRPr="002321B3" w:rsidRDefault="00EE50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усские женщины» («Княгиня Трубецкая»). Историческая основа поэмы. Образ княгини.</w:t>
      </w:r>
    </w:p>
    <w:p w:rsidR="00AC52DA" w:rsidRPr="002321B3" w:rsidRDefault="00AC52D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Историческая поэма.</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C40F3" w:rsidRPr="002321B3">
        <w:rPr>
          <w:rFonts w:ascii="Times New Roman" w:eastAsia="Times New Roman" w:hAnsi="Times New Roman" w:cs="Times New Roman"/>
          <w:sz w:val="28"/>
          <w:szCs w:val="28"/>
          <w:lang w:eastAsia="ru-RU"/>
        </w:rPr>
        <w:t xml:space="preserve"> составление устного рассказа о поэте; устная и письменная характеристика </w:t>
      </w:r>
      <w:r w:rsidR="00EC40F3" w:rsidRPr="002321B3">
        <w:rPr>
          <w:rFonts w:ascii="Times New Roman" w:hAnsi="Times New Roman" w:cs="Times New Roman"/>
          <w:sz w:val="28"/>
          <w:szCs w:val="28"/>
        </w:rPr>
        <w:t xml:space="preserve">княгини Трубецкой с </w:t>
      </w:r>
      <w:r w:rsidR="00EC40F3" w:rsidRPr="002321B3">
        <w:rPr>
          <w:rFonts w:ascii="Times New Roman" w:hAnsi="Times New Roman" w:cs="Times New Roman"/>
          <w:sz w:val="28"/>
          <w:szCs w:val="28"/>
        </w:rPr>
        <w:lastRenderedPageBreak/>
        <w:t>опорой на предварительно составленный план; обсуждение ил</w:t>
      </w:r>
      <w:r w:rsidR="00B0014F" w:rsidRPr="002321B3">
        <w:rPr>
          <w:rFonts w:ascii="Times New Roman" w:hAnsi="Times New Roman" w:cs="Times New Roman"/>
          <w:sz w:val="28"/>
          <w:szCs w:val="28"/>
        </w:rPr>
        <w:t>люстративного материала к поэме и др.</w:t>
      </w:r>
    </w:p>
    <w:p w:rsidR="00EE5076" w:rsidRPr="002321B3" w:rsidRDefault="00EE50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В. Гоголя, И.С. Тургенева и Н.А. Некрасова.</w:t>
      </w:r>
    </w:p>
    <w:p w:rsidR="00E64693" w:rsidRPr="002321B3" w:rsidRDefault="00E6469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E64693" w:rsidRPr="002321B3" w:rsidRDefault="00E646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юность, начало литературного творчества). </w:t>
      </w:r>
    </w:p>
    <w:p w:rsidR="00E64693" w:rsidRPr="002321B3" w:rsidRDefault="00E646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тство» (главы из повести). «Классы»; взаимоотношения детей и взрослых. «Наталья Савишна»; проявление чувств героя. «Maman»; анализ собственных поступков героя. </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0014F"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w:t>
      </w:r>
      <w:r w:rsidR="00B0014F" w:rsidRPr="002321B3">
        <w:rPr>
          <w:rFonts w:ascii="Times New Roman" w:hAnsi="Times New Roman" w:cs="Times New Roman"/>
          <w:sz w:val="28"/>
          <w:szCs w:val="28"/>
        </w:rPr>
        <w:t xml:space="preserve">оставление плана анализа эпизода с опорой на предварительно подготовленный план; </w:t>
      </w:r>
      <w:r w:rsidR="005A4311" w:rsidRPr="002321B3">
        <w:rPr>
          <w:rFonts w:ascii="Times New Roman" w:hAnsi="Times New Roman" w:cs="Times New Roman"/>
          <w:sz w:val="28"/>
          <w:szCs w:val="28"/>
        </w:rPr>
        <w:t>подготовка и написание сочинения «Главный герой повести и его духовный мир» и др.</w:t>
      </w:r>
    </w:p>
    <w:p w:rsidR="007267D7" w:rsidRPr="002321B3" w:rsidRDefault="007267D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7267D7" w:rsidRPr="002321B3" w:rsidRDefault="007267D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Хамелеон», его сюжетная линия, смысл названия. Осмеяние трусости и угодничества в рассказе «Хамелеон».</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A4311"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5A4311" w:rsidRPr="002321B3">
        <w:rPr>
          <w:rFonts w:ascii="Times New Roman" w:eastAsia="Calibri" w:hAnsi="Times New Roman" w:cs="Times New Roman"/>
          <w:sz w:val="28"/>
          <w:szCs w:val="28"/>
        </w:rPr>
        <w:t xml:space="preserve">ресурсов Интернета и справочной литературы о биографии А.П. Чехова; </w:t>
      </w:r>
      <w:r w:rsidR="00550113" w:rsidRPr="002321B3">
        <w:rPr>
          <w:rFonts w:ascii="Times New Roman" w:eastAsia="Calibri" w:hAnsi="Times New Roman" w:cs="Times New Roman"/>
          <w:sz w:val="28"/>
          <w:szCs w:val="28"/>
        </w:rPr>
        <w:t xml:space="preserve">пересказ рассказа / фрагмента; </w:t>
      </w:r>
      <w:r w:rsidR="005A4311" w:rsidRPr="002321B3">
        <w:rPr>
          <w:rFonts w:ascii="Times New Roman" w:eastAsia="Calibri" w:hAnsi="Times New Roman" w:cs="Times New Roman"/>
          <w:sz w:val="28"/>
          <w:szCs w:val="28"/>
        </w:rPr>
        <w:t>подготовка и написание сочинения «Осмеяние трусости и угодничества в рассказе А.П. Чехова "Хамелеон"» и др.</w:t>
      </w:r>
    </w:p>
    <w:p w:rsidR="00CA6B40" w:rsidRPr="002321B3" w:rsidRDefault="00CA6B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Стихотворения русских поэтов XIX века о родной природе (Василий Андреевич Жуковский, Алексей Константинович Толстой, Иван Алексеевич Бунин)</w:t>
      </w:r>
    </w:p>
    <w:p w:rsidR="00CA6B40" w:rsidRPr="002321B3" w:rsidRDefault="00CA6B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В.А Жуковского «Приход весны», А.К. Толстого «Край ты мой, родимый край...», И.А Бунина «Родина». Поэтическое изображение родной природы и выражение авторского настроения.</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E6241" w:rsidRPr="002321B3">
        <w:rPr>
          <w:rFonts w:ascii="Times New Roman" w:eastAsia="Times New Roman" w:hAnsi="Times New Roman" w:cs="Times New Roman"/>
          <w:sz w:val="28"/>
          <w:szCs w:val="28"/>
          <w:lang w:eastAsia="ru-RU"/>
        </w:rPr>
        <w:t xml:space="preserve"> </w:t>
      </w:r>
      <w:r w:rsidR="00FE6241" w:rsidRPr="002321B3">
        <w:rPr>
          <w:rFonts w:ascii="Times New Roman" w:hAnsi="Times New Roman" w:cs="Times New Roman"/>
          <w:sz w:val="28"/>
          <w:szCs w:val="28"/>
        </w:rPr>
        <w:t>составление плана анализа стихотворения, оформление результатов анализа в виде связного письменного высказывания и др.</w:t>
      </w:r>
    </w:p>
    <w:p w:rsidR="00723514" w:rsidRPr="002321B3" w:rsidRDefault="0072351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5D2C9E" w:rsidRPr="002321B3" w:rsidRDefault="005D2C9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5D2C9E" w:rsidRPr="002321B3" w:rsidRDefault="005D2C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997CBC" w:rsidRPr="002321B3">
        <w:rPr>
          <w:rFonts w:ascii="Times New Roman" w:hAnsi="Times New Roman" w:cs="Times New Roman"/>
          <w:sz w:val="28"/>
          <w:szCs w:val="28"/>
        </w:rPr>
        <w:t xml:space="preserve"> </w:t>
      </w:r>
      <w:r w:rsidRPr="002321B3">
        <w:rPr>
          <w:rFonts w:ascii="Times New Roman" w:hAnsi="Times New Roman" w:cs="Times New Roman"/>
          <w:sz w:val="28"/>
          <w:szCs w:val="28"/>
        </w:rPr>
        <w:t>«Лапти»: сюжет и идея рассказа. Душевное богатство простого крестьянина.</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92281" w:rsidRPr="002321B3">
        <w:rPr>
          <w:rFonts w:ascii="Times New Roman" w:eastAsia="Times New Roman" w:hAnsi="Times New Roman" w:cs="Times New Roman"/>
          <w:sz w:val="28"/>
          <w:szCs w:val="28"/>
          <w:lang w:eastAsia="ru-RU"/>
        </w:rPr>
        <w:t xml:space="preserve"> письменная характеристика Нефеда по предварительно составленному плану; подготовка и написание сочинения-миниатюры «</w:t>
      </w:r>
      <w:r w:rsidR="00492281" w:rsidRPr="002321B3">
        <w:rPr>
          <w:rFonts w:ascii="Times New Roman" w:hAnsi="Times New Roman" w:cs="Times New Roman"/>
          <w:sz w:val="28"/>
          <w:szCs w:val="28"/>
        </w:rPr>
        <w:t>Душевное богатство простого крестьянина</w:t>
      </w:r>
      <w:r w:rsidR="00492281" w:rsidRPr="002321B3">
        <w:rPr>
          <w:rFonts w:ascii="Times New Roman" w:eastAsia="Times New Roman" w:hAnsi="Times New Roman" w:cs="Times New Roman"/>
          <w:sz w:val="28"/>
          <w:szCs w:val="28"/>
          <w:lang w:eastAsia="ru-RU"/>
        </w:rPr>
        <w:t>» и др.</w:t>
      </w:r>
    </w:p>
    <w:p w:rsidR="00045824" w:rsidRPr="002321B3" w:rsidRDefault="0004582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045824" w:rsidRPr="002321B3" w:rsidRDefault="000458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492281" w:rsidRPr="002321B3">
        <w:rPr>
          <w:rFonts w:ascii="Times New Roman" w:hAnsi="Times New Roman" w:cs="Times New Roman"/>
          <w:sz w:val="28"/>
          <w:szCs w:val="28"/>
        </w:rPr>
        <w:t>«</w:t>
      </w:r>
      <w:r w:rsidRPr="002321B3">
        <w:rPr>
          <w:rFonts w:ascii="Times New Roman" w:hAnsi="Times New Roman" w:cs="Times New Roman"/>
          <w:sz w:val="28"/>
          <w:szCs w:val="28"/>
        </w:rPr>
        <w:t xml:space="preserve">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 повести. </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5464A2" w:rsidRPr="002321B3" w:rsidRDefault="005464A2"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464A2" w:rsidRPr="002321B3" w:rsidRDefault="005464A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23D21" w:rsidRPr="002321B3">
        <w:rPr>
          <w:rFonts w:ascii="Times New Roman" w:eastAsia="Times New Roman" w:hAnsi="Times New Roman" w:cs="Times New Roman"/>
          <w:sz w:val="28"/>
          <w:szCs w:val="28"/>
          <w:lang w:eastAsia="ru-RU"/>
        </w:rPr>
        <w:t xml:space="preserve"> подготовка устного рассказа о писателе; пересказ фрагментов произведения (разные виды </w:t>
      </w:r>
      <w:r w:rsidR="00123D21" w:rsidRPr="002321B3">
        <w:rPr>
          <w:rFonts w:ascii="Times New Roman" w:eastAsia="Times New Roman" w:hAnsi="Times New Roman" w:cs="Times New Roman"/>
          <w:sz w:val="28"/>
          <w:szCs w:val="28"/>
          <w:lang w:eastAsia="ru-RU"/>
        </w:rPr>
        <w:lastRenderedPageBreak/>
        <w:t xml:space="preserve">пересказа); </w:t>
      </w:r>
      <w:r w:rsidR="0094715A" w:rsidRPr="002321B3">
        <w:rPr>
          <w:rFonts w:ascii="Times New Roman" w:eastAsia="Times New Roman" w:hAnsi="Times New Roman" w:cs="Times New Roman"/>
          <w:sz w:val="28"/>
          <w:szCs w:val="28"/>
          <w:lang w:eastAsia="ru-RU"/>
        </w:rPr>
        <w:t xml:space="preserve">письменный анализ эпизода </w:t>
      </w:r>
      <w:r w:rsidR="0094715A" w:rsidRPr="002321B3">
        <w:rPr>
          <w:rFonts w:ascii="Times New Roman" w:hAnsi="Times New Roman" w:cs="Times New Roman"/>
          <w:sz w:val="28"/>
          <w:szCs w:val="28"/>
        </w:rPr>
        <w:t xml:space="preserve">«Пожар» или др.; </w:t>
      </w:r>
      <w:r w:rsidR="00123D21" w:rsidRPr="002321B3">
        <w:rPr>
          <w:rFonts w:ascii="Times New Roman" w:eastAsia="Times New Roman" w:hAnsi="Times New Roman" w:cs="Times New Roman"/>
          <w:sz w:val="28"/>
          <w:szCs w:val="28"/>
          <w:lang w:eastAsia="ru-RU"/>
        </w:rPr>
        <w:t>составление плана-характеристики героев повести и др.</w:t>
      </w:r>
    </w:p>
    <w:p w:rsidR="006D1709" w:rsidRPr="002321B3" w:rsidRDefault="006D170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дрей Платонович Платонов</w:t>
      </w:r>
    </w:p>
    <w:p w:rsidR="006D1709" w:rsidRPr="002321B3" w:rsidRDefault="006D17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Юшка»: сюжетная линия рассказа. Юшка — незаметный герой с большим сердцем.</w:t>
      </w:r>
    </w:p>
    <w:p w:rsidR="00123D21" w:rsidRPr="002321B3" w:rsidRDefault="00123D21"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123D21" w:rsidRPr="002321B3" w:rsidRDefault="0094715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Платонова;</w:t>
      </w:r>
      <w:r w:rsidRPr="002321B3">
        <w:rPr>
          <w:rFonts w:ascii="Times New Roman" w:eastAsia="Times New Roman" w:hAnsi="Times New Roman" w:cs="Times New Roman"/>
          <w:sz w:val="28"/>
          <w:szCs w:val="28"/>
          <w:lang w:eastAsia="ru-RU"/>
        </w:rPr>
        <w:t xml:space="preserve"> составление характеристики Юшки по предварительно подготовленному плану и др.</w:t>
      </w:r>
    </w:p>
    <w:p w:rsidR="006D1709" w:rsidRPr="002321B3" w:rsidRDefault="00E13A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произведениям писателей ХХ века.</w:t>
      </w:r>
    </w:p>
    <w:p w:rsidR="006D1709" w:rsidRPr="002321B3" w:rsidRDefault="00F028A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Александр Трифонович Твардовский</w:t>
      </w:r>
    </w:p>
    <w:p w:rsidR="00F028A4" w:rsidRPr="002321B3" w:rsidRDefault="00F028A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Снега потемнеют синие …», «Июль – макушка лета»</w:t>
      </w:r>
      <w:r w:rsidR="00AC52DA" w:rsidRPr="002321B3">
        <w:rPr>
          <w:rFonts w:ascii="Times New Roman" w:hAnsi="Times New Roman" w:cs="Times New Roman"/>
          <w:sz w:val="28"/>
          <w:szCs w:val="28"/>
        </w:rPr>
        <w:t>.</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AB1267" w:rsidRPr="002321B3">
        <w:rPr>
          <w:rFonts w:ascii="Times New Roman" w:eastAsia="Times New Roman" w:hAnsi="Times New Roman" w:cs="Times New Roman"/>
          <w:sz w:val="28"/>
          <w:szCs w:val="28"/>
          <w:lang w:eastAsia="ru-RU"/>
        </w:rPr>
        <w:t xml:space="preserve"> составление краткого рассказа о поэте; </w:t>
      </w:r>
      <w:r w:rsidR="00AB1267" w:rsidRPr="002321B3">
        <w:rPr>
          <w:rFonts w:ascii="Times New Roman" w:eastAsia="Calibri" w:hAnsi="Times New Roman" w:cs="Times New Roman"/>
          <w:sz w:val="28"/>
          <w:szCs w:val="28"/>
        </w:rPr>
        <w:t>анализ стихотворения с опорой на предварительно составленный план и др.</w:t>
      </w:r>
    </w:p>
    <w:p w:rsidR="00F028A4" w:rsidRPr="002321B3" w:rsidRDefault="00F028A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ас мужества</w:t>
      </w:r>
    </w:p>
    <w:p w:rsidR="00F028A4" w:rsidRPr="002321B3" w:rsidRDefault="00F028A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ью с участником Великой отечественной войны Юрием Георгиевичем Разумовским о военной поэзии.</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4C6E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Интервью как жанр публицистики</w:t>
      </w:r>
      <w:r w:rsidR="00D660A0" w:rsidRPr="002321B3">
        <w:rPr>
          <w:rFonts w:ascii="Times New Roman" w:hAnsi="Times New Roman" w:cs="Times New Roman"/>
          <w:sz w:val="28"/>
          <w:szCs w:val="28"/>
        </w:rPr>
        <w:t>.</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91C90" w:rsidRPr="002321B3">
        <w:rPr>
          <w:rFonts w:ascii="Times New Roman" w:eastAsia="Times New Roman" w:hAnsi="Times New Roman" w:cs="Times New Roman"/>
          <w:b/>
          <w:sz w:val="28"/>
          <w:szCs w:val="28"/>
          <w:lang w:eastAsia="ru-RU"/>
        </w:rPr>
        <w:t xml:space="preserve"> </w:t>
      </w:r>
      <w:r w:rsidR="00691C90" w:rsidRPr="002321B3">
        <w:rPr>
          <w:rFonts w:ascii="Times New Roman" w:eastAsia="Times New Roman" w:hAnsi="Times New Roman" w:cs="Times New Roman"/>
          <w:sz w:val="28"/>
          <w:szCs w:val="28"/>
          <w:lang w:eastAsia="ru-RU"/>
        </w:rPr>
        <w:t>подготовка сообщения с использованием справочной литературы и ресурсов Интернета об интервью как жанре публицистики и др.</w:t>
      </w:r>
    </w:p>
    <w:p w:rsidR="006404D4" w:rsidRPr="002321B3" w:rsidRDefault="006404D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Александрович Абрамов</w:t>
      </w:r>
    </w:p>
    <w:p w:rsidR="006404D4" w:rsidRPr="002321B3" w:rsidRDefault="006404D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 Рассказ «О чём плачут лошади». Эстетические и нравственно-экологические проблемы, поднятые в рассказе.</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традиции.</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D639B" w:rsidRPr="002321B3">
        <w:rPr>
          <w:rFonts w:ascii="Times New Roman" w:eastAsia="Times New Roman" w:hAnsi="Times New Roman" w:cs="Times New Roman"/>
          <w:sz w:val="28"/>
          <w:szCs w:val="28"/>
          <w:lang w:eastAsia="ru-RU"/>
        </w:rPr>
        <w:t xml:space="preserve"> составление тезисов </w:t>
      </w:r>
      <w:r w:rsidR="00514506" w:rsidRPr="002321B3">
        <w:rPr>
          <w:rFonts w:ascii="Times New Roman" w:eastAsia="Times New Roman" w:hAnsi="Times New Roman" w:cs="Times New Roman"/>
          <w:sz w:val="28"/>
          <w:szCs w:val="28"/>
          <w:lang w:eastAsia="ru-RU"/>
        </w:rPr>
        <w:t xml:space="preserve">по </w:t>
      </w:r>
      <w:r w:rsidR="008D639B" w:rsidRPr="002321B3">
        <w:rPr>
          <w:rFonts w:ascii="Times New Roman" w:eastAsia="Times New Roman" w:hAnsi="Times New Roman" w:cs="Times New Roman"/>
          <w:sz w:val="28"/>
          <w:szCs w:val="28"/>
          <w:lang w:eastAsia="ru-RU"/>
        </w:rPr>
        <w:t>тексту Ф.А. Абрамов;</w:t>
      </w:r>
      <w:r w:rsidR="00BF5016" w:rsidRPr="002321B3">
        <w:rPr>
          <w:rFonts w:ascii="Times New Roman" w:eastAsia="Times New Roman" w:hAnsi="Times New Roman" w:cs="Times New Roman"/>
          <w:sz w:val="28"/>
          <w:szCs w:val="28"/>
          <w:lang w:eastAsia="ru-RU"/>
        </w:rPr>
        <w:t xml:space="preserve"> составление плана характеристики героя с последующим её письменным оформлением и др.</w:t>
      </w:r>
    </w:p>
    <w:p w:rsidR="007553BE" w:rsidRPr="002321B3" w:rsidRDefault="007553B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гений Иванович Носов</w:t>
      </w:r>
    </w:p>
    <w:p w:rsidR="00080CA6" w:rsidRPr="002321B3" w:rsidRDefault="00080C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7553BE" w:rsidRPr="002321B3">
        <w:rPr>
          <w:rFonts w:ascii="Times New Roman" w:hAnsi="Times New Roman" w:cs="Times New Roman"/>
          <w:sz w:val="28"/>
          <w:szCs w:val="28"/>
        </w:rPr>
        <w:t xml:space="preserve">«Кукла» («Акимыч») Сила внутренней, духовной красоты человека. </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F5016"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устного сообщения-характеристики Акимыча и др.</w:t>
      </w:r>
    </w:p>
    <w:p w:rsidR="00080CA6" w:rsidRPr="002321B3" w:rsidRDefault="00080CA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Юрий Пав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азаков</w:t>
      </w:r>
    </w:p>
    <w:p w:rsidR="006404D4" w:rsidRPr="002321B3" w:rsidRDefault="00080C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Тихое утро». Взаимоотношения детей, взаимопомощь и взаимовыручка в рассказе «Тихое утро».</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74AD9" w:rsidRPr="002321B3">
        <w:rPr>
          <w:rFonts w:ascii="Times New Roman" w:eastAsia="Times New Roman" w:hAnsi="Times New Roman" w:cs="Times New Roman"/>
          <w:sz w:val="28"/>
          <w:szCs w:val="28"/>
          <w:lang w:eastAsia="ru-RU"/>
        </w:rPr>
        <w:t xml:space="preserve"> продуцирование устного рассказа о писателе; чтение рассказа по ролям; составление сравнительной характеристики героев; подготовка и написание сочинения-миниатюры «</w:t>
      </w:r>
      <w:r w:rsidR="00E74AD9" w:rsidRPr="002321B3">
        <w:rPr>
          <w:rFonts w:ascii="Times New Roman" w:hAnsi="Times New Roman" w:cs="Times New Roman"/>
          <w:sz w:val="28"/>
          <w:szCs w:val="28"/>
        </w:rPr>
        <w:t>Поведение Яшки и Володи в минуту опасности</w:t>
      </w:r>
      <w:r w:rsidR="00E74AD9" w:rsidRPr="002321B3">
        <w:rPr>
          <w:rFonts w:ascii="Times New Roman" w:eastAsia="Times New Roman" w:hAnsi="Times New Roman" w:cs="Times New Roman"/>
          <w:sz w:val="28"/>
          <w:szCs w:val="28"/>
          <w:lang w:eastAsia="ru-RU"/>
        </w:rPr>
        <w:t>» и др.</w:t>
      </w:r>
    </w:p>
    <w:p w:rsidR="00F028A4" w:rsidRPr="002321B3" w:rsidRDefault="00D3043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о родине и природе (Фёдор Сологуб, Сергей Александрович Есенин, Николай Михайлович Рубцов)</w:t>
      </w:r>
    </w:p>
    <w:p w:rsidR="00080CA6" w:rsidRPr="002321B3" w:rsidRDefault="00D304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Забелелся туман за рекой» Ф. Сологуба, «Топи да болота …» С.А. Есенина, «Тихая моя родина» Н.М. Рубцова.</w:t>
      </w:r>
    </w:p>
    <w:p w:rsidR="00AC52DA" w:rsidRPr="002321B3" w:rsidRDefault="00AC5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AC52DA"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E74AD9" w:rsidRPr="002321B3">
        <w:rPr>
          <w:rFonts w:ascii="Times New Roman" w:eastAsia="Times New Roman" w:hAnsi="Times New Roman" w:cs="Times New Roman"/>
          <w:sz w:val="28"/>
          <w:szCs w:val="28"/>
          <w:lang w:eastAsia="ru-RU"/>
        </w:rPr>
        <w:t xml:space="preserve"> подготовка кратких сообщений о поэтах; письменный анализ стихотворения с опорой на предварительно составленный план и др.</w:t>
      </w:r>
    </w:p>
    <w:p w:rsidR="00607957" w:rsidRPr="002321B3" w:rsidRDefault="0060795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DF60B1" w:rsidRPr="002321B3" w:rsidRDefault="00DF60B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 Генри</w:t>
      </w:r>
    </w:p>
    <w:p w:rsidR="00DF60B1" w:rsidRPr="002321B3" w:rsidRDefault="00997C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DF60B1" w:rsidRPr="002321B3">
        <w:rPr>
          <w:rFonts w:ascii="Times New Roman" w:hAnsi="Times New Roman" w:cs="Times New Roman"/>
          <w:sz w:val="28"/>
          <w:szCs w:val="28"/>
        </w:rPr>
        <w:t>«Дары волхвов». Сила любви и преданности. Смешное и возвышенное в рассказе.</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ждественский рассказ.</w:t>
      </w:r>
    </w:p>
    <w:p w:rsidR="00CF7254" w:rsidRPr="002321B3" w:rsidRDefault="00CF7254"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B344C6" w:rsidRPr="002321B3">
        <w:rPr>
          <w:rFonts w:ascii="Times New Roman" w:eastAsia="Calibri" w:hAnsi="Times New Roman" w:cs="Times New Roman"/>
          <w:b/>
          <w:i/>
          <w:sz w:val="28"/>
          <w:szCs w:val="28"/>
        </w:rPr>
        <w:t>Речевой практикум</w:t>
      </w:r>
    </w:p>
    <w:p w:rsidR="00CF7254"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C05B3" w:rsidRPr="002321B3">
        <w:rPr>
          <w:rFonts w:ascii="Times New Roman" w:eastAsia="Times New Roman" w:hAnsi="Times New Roman" w:cs="Times New Roman"/>
          <w:sz w:val="28"/>
          <w:szCs w:val="28"/>
          <w:lang w:eastAsia="ru-RU"/>
        </w:rPr>
        <w:t xml:space="preserve"> комментирование иллюстраций к рассказу; подготовка и написание сочинения «Смысл названия рассказа "</w:t>
      </w:r>
      <w:r w:rsidR="004C05B3" w:rsidRPr="002321B3">
        <w:rPr>
          <w:rFonts w:ascii="Times New Roman" w:hAnsi="Times New Roman" w:cs="Times New Roman"/>
          <w:sz w:val="28"/>
          <w:szCs w:val="28"/>
        </w:rPr>
        <w:t>Дары волхвов</w:t>
      </w:r>
      <w:r w:rsidR="004C05B3" w:rsidRPr="002321B3">
        <w:rPr>
          <w:rFonts w:ascii="Times New Roman" w:eastAsia="Times New Roman" w:hAnsi="Times New Roman" w:cs="Times New Roman"/>
          <w:sz w:val="28"/>
          <w:szCs w:val="28"/>
          <w:lang w:eastAsia="ru-RU"/>
        </w:rPr>
        <w:t>"»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ED383A" w:rsidRPr="002321B3" w:rsidRDefault="00ED383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ED383A" w:rsidRPr="002321B3" w:rsidRDefault="00ED383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w:t>
      </w:r>
      <w:r w:rsidR="001864DC" w:rsidRPr="002321B3">
        <w:rPr>
          <w:rFonts w:ascii="Times New Roman" w:hAnsi="Times New Roman" w:cs="Times New Roman"/>
          <w:sz w:val="28"/>
          <w:szCs w:val="28"/>
        </w:rPr>
        <w:t>М.Ю. Лермонтов. Стихотворения «Когда волнуется желтеющая нива…»</w:t>
      </w:r>
    </w:p>
    <w:p w:rsidR="00ED383A" w:rsidRPr="002321B3" w:rsidRDefault="00186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w:t>
      </w:r>
      <w:r w:rsidR="00ED383A" w:rsidRPr="002321B3">
        <w:rPr>
          <w:rFonts w:ascii="Times New Roman" w:hAnsi="Times New Roman" w:cs="Times New Roman"/>
          <w:sz w:val="28"/>
          <w:szCs w:val="28"/>
        </w:rPr>
        <w:t xml:space="preserve">. М.Ю. Лермонтов. </w:t>
      </w:r>
      <w:r w:rsidRPr="002321B3">
        <w:rPr>
          <w:rFonts w:ascii="Times New Roman" w:hAnsi="Times New Roman" w:cs="Times New Roman"/>
          <w:sz w:val="28"/>
          <w:szCs w:val="28"/>
        </w:rPr>
        <w:t>«Песня про царя Ивана Васильевича, молодого опричника и удалого купца Калашникова» (отрывок на выбор)</w:t>
      </w:r>
    </w:p>
    <w:p w:rsidR="00ED383A" w:rsidRPr="002321B3" w:rsidRDefault="00CF72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w:t>
      </w:r>
      <w:r w:rsidR="00ED383A" w:rsidRPr="002321B3">
        <w:rPr>
          <w:rFonts w:ascii="Times New Roman" w:hAnsi="Times New Roman" w:cs="Times New Roman"/>
          <w:sz w:val="28"/>
          <w:szCs w:val="28"/>
        </w:rPr>
        <w:t xml:space="preserve">. </w:t>
      </w:r>
      <w:r w:rsidRPr="002321B3">
        <w:rPr>
          <w:rFonts w:ascii="Times New Roman" w:hAnsi="Times New Roman" w:cs="Times New Roman"/>
          <w:sz w:val="28"/>
          <w:szCs w:val="28"/>
        </w:rPr>
        <w:t>Н.В. Гоголь</w:t>
      </w:r>
      <w:r w:rsidR="00ED383A" w:rsidRPr="002321B3">
        <w:rPr>
          <w:rFonts w:ascii="Times New Roman" w:hAnsi="Times New Roman" w:cs="Times New Roman"/>
          <w:sz w:val="28"/>
          <w:szCs w:val="28"/>
        </w:rPr>
        <w:t xml:space="preserve">. </w:t>
      </w:r>
      <w:r w:rsidRPr="002321B3">
        <w:rPr>
          <w:rFonts w:ascii="Times New Roman" w:hAnsi="Times New Roman" w:cs="Times New Roman"/>
          <w:sz w:val="28"/>
          <w:szCs w:val="28"/>
        </w:rPr>
        <w:t>Речь Тараса о товариществе (из произведения «Тарас Бульба»)</w:t>
      </w:r>
    </w:p>
    <w:p w:rsidR="00ED383A"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ED383A" w:rsidRPr="002321B3">
        <w:rPr>
          <w:rFonts w:ascii="Times New Roman" w:hAnsi="Times New Roman" w:cs="Times New Roman"/>
          <w:sz w:val="28"/>
          <w:szCs w:val="28"/>
        </w:rPr>
        <w:t xml:space="preserve">. </w:t>
      </w:r>
      <w:r w:rsidR="00334FDA" w:rsidRPr="002321B3">
        <w:rPr>
          <w:rFonts w:ascii="Times New Roman" w:hAnsi="Times New Roman" w:cs="Times New Roman"/>
          <w:sz w:val="28"/>
          <w:szCs w:val="28"/>
        </w:rPr>
        <w:t>И.С. Тургенев</w:t>
      </w:r>
      <w:r w:rsidR="00ED383A" w:rsidRPr="002321B3">
        <w:rPr>
          <w:rFonts w:ascii="Times New Roman" w:hAnsi="Times New Roman" w:cs="Times New Roman"/>
          <w:sz w:val="28"/>
          <w:szCs w:val="28"/>
        </w:rPr>
        <w:t xml:space="preserve">. </w:t>
      </w:r>
      <w:r w:rsidR="00334FDA" w:rsidRPr="002321B3">
        <w:rPr>
          <w:rFonts w:ascii="Times New Roman" w:hAnsi="Times New Roman" w:cs="Times New Roman"/>
          <w:sz w:val="28"/>
          <w:szCs w:val="28"/>
        </w:rPr>
        <w:t>«Русский язык»</w:t>
      </w:r>
    </w:p>
    <w:p w:rsidR="00ED383A"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w:t>
      </w:r>
      <w:r w:rsidR="00ED383A" w:rsidRPr="002321B3">
        <w:rPr>
          <w:rFonts w:ascii="Times New Roman" w:hAnsi="Times New Roman" w:cs="Times New Roman"/>
          <w:sz w:val="28"/>
          <w:szCs w:val="28"/>
        </w:rPr>
        <w:t>. Стихотворение о Великой Отечественной войне (1</w:t>
      </w:r>
      <w:r w:rsidR="00EF334C" w:rsidRPr="002321B3">
        <w:rPr>
          <w:rFonts w:ascii="Times New Roman" w:hAnsi="Times New Roman" w:cs="Times New Roman"/>
          <w:sz w:val="28"/>
          <w:szCs w:val="28"/>
        </w:rPr>
        <w:t>–</w:t>
      </w:r>
      <w:r w:rsidR="00ED383A" w:rsidRPr="002321B3">
        <w:rPr>
          <w:rFonts w:ascii="Times New Roman" w:hAnsi="Times New Roman" w:cs="Times New Roman"/>
          <w:sz w:val="28"/>
          <w:szCs w:val="28"/>
        </w:rPr>
        <w:t>2 на выбор)</w:t>
      </w:r>
    </w:p>
    <w:p w:rsidR="00ED383A" w:rsidRPr="002321B3" w:rsidRDefault="00ED383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ED383A" w:rsidRPr="002321B3" w:rsidRDefault="00ED383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lastRenderedPageBreak/>
        <w:t>внеклассного (самостоятельного) чтения</w:t>
      </w:r>
    </w:p>
    <w:p w:rsidR="00691C90" w:rsidRPr="002321B3" w:rsidRDefault="00ED383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1. </w:t>
      </w:r>
      <w:r w:rsidR="00691C90" w:rsidRPr="002321B3">
        <w:rPr>
          <w:rFonts w:ascii="Times New Roman" w:hAnsi="Times New Roman" w:cs="Times New Roman"/>
          <w:sz w:val="28"/>
          <w:szCs w:val="28"/>
        </w:rPr>
        <w:t>С.А. Пушкин. «Полтава» (отрывок)</w:t>
      </w:r>
    </w:p>
    <w:p w:rsidR="000F161D" w:rsidRPr="002321B3" w:rsidRDefault="00691C90"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2. </w:t>
      </w:r>
      <w:r w:rsidR="000F161D" w:rsidRPr="002321B3">
        <w:rPr>
          <w:rFonts w:ascii="Times New Roman" w:hAnsi="Times New Roman" w:cs="Times New Roman"/>
          <w:sz w:val="28"/>
          <w:szCs w:val="28"/>
        </w:rPr>
        <w:t>И.А Бунин «Благовест»</w:t>
      </w:r>
    </w:p>
    <w:p w:rsidR="000F161D" w:rsidRPr="002321B3" w:rsidRDefault="00691C90"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w:t>
      </w:r>
      <w:r w:rsidR="000F161D" w:rsidRPr="002321B3">
        <w:rPr>
          <w:rFonts w:ascii="Times New Roman" w:hAnsi="Times New Roman" w:cs="Times New Roman"/>
          <w:sz w:val="28"/>
          <w:szCs w:val="28"/>
        </w:rPr>
        <w:t>. А.П. Платонов. «В прекрасном и яростном мире»</w:t>
      </w:r>
    </w:p>
    <w:p w:rsidR="00691C90"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0F161D" w:rsidRPr="002321B3">
        <w:rPr>
          <w:rFonts w:ascii="Times New Roman" w:hAnsi="Times New Roman" w:cs="Times New Roman"/>
          <w:sz w:val="28"/>
          <w:szCs w:val="28"/>
        </w:rPr>
        <w:t xml:space="preserve">. </w:t>
      </w:r>
      <w:r w:rsidRPr="002321B3">
        <w:rPr>
          <w:rFonts w:ascii="Times New Roman" w:hAnsi="Times New Roman" w:cs="Times New Roman"/>
          <w:sz w:val="28"/>
          <w:szCs w:val="28"/>
        </w:rPr>
        <w:t>Е.И. Носов. «Живое пламя»</w:t>
      </w:r>
    </w:p>
    <w:p w:rsidR="004C05B3" w:rsidRPr="002321B3" w:rsidRDefault="00691C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5. </w:t>
      </w:r>
      <w:r w:rsidR="004C05B3" w:rsidRPr="002321B3">
        <w:rPr>
          <w:rFonts w:ascii="Times New Roman" w:hAnsi="Times New Roman" w:cs="Times New Roman"/>
          <w:sz w:val="28"/>
          <w:szCs w:val="28"/>
        </w:rPr>
        <w:t>Ф.А. Абрамов. «Радуга»</w:t>
      </w:r>
    </w:p>
    <w:p w:rsidR="00AE076A" w:rsidRPr="002321B3" w:rsidRDefault="00997C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6. </w:t>
      </w:r>
      <w:r w:rsidR="00AE076A" w:rsidRPr="002321B3">
        <w:rPr>
          <w:rFonts w:ascii="Times New Roman" w:hAnsi="Times New Roman" w:cs="Times New Roman"/>
          <w:sz w:val="28"/>
          <w:szCs w:val="28"/>
        </w:rPr>
        <w:t>Р. Бёрнс. «Честная бедность»</w:t>
      </w:r>
    </w:p>
    <w:p w:rsidR="00ED383A" w:rsidRPr="002321B3" w:rsidRDefault="00997C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691C90" w:rsidRPr="002321B3">
        <w:rPr>
          <w:rFonts w:ascii="Times New Roman" w:hAnsi="Times New Roman" w:cs="Times New Roman"/>
          <w:sz w:val="28"/>
          <w:szCs w:val="28"/>
        </w:rPr>
        <w:t xml:space="preserve">. </w:t>
      </w:r>
      <w:r w:rsidR="000F161D" w:rsidRPr="002321B3">
        <w:rPr>
          <w:rFonts w:ascii="Times New Roman" w:hAnsi="Times New Roman" w:cs="Times New Roman"/>
          <w:sz w:val="28"/>
          <w:szCs w:val="28"/>
        </w:rPr>
        <w:t>Р.Д. Брэдбери. «Каникулы»</w:t>
      </w:r>
    </w:p>
    <w:p w:rsidR="00ED383A" w:rsidRPr="002321B3" w:rsidRDefault="00ED383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B344C6" w:rsidRPr="002321B3" w:rsidRDefault="00B344C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B344C6" w:rsidRPr="002321B3" w:rsidRDefault="00B34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малые жанры фольклора, поговорки, пословицы, предание.</w:t>
      </w:r>
    </w:p>
    <w:p w:rsidR="00B344C6" w:rsidRPr="002321B3" w:rsidRDefault="00B34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тие, ода, поучение. </w:t>
      </w:r>
    </w:p>
    <w:p w:rsidR="00B344C6" w:rsidRPr="002321B3" w:rsidRDefault="00B344C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 идея произведения, интервью, историческая поэма, комическое, лирическая миниатюра, лирический герой, литературный герой, литературные традиции, повесть, портрет как средство характеристики героя, поэма, публицистика, роды литературы, рождественский рассказ, сатира, стихотворение в прозе, тема произведения, фольклоризм литературы, эпос, юмор.</w:t>
      </w:r>
    </w:p>
    <w:p w:rsidR="00B344C6" w:rsidRPr="002321B3" w:rsidRDefault="00B344C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B344C6" w:rsidRPr="002321B3" w:rsidRDefault="00B344C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пословицах и поговорках отражена народная мудрость. </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пенье и труд всё перетрут.</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ысл жизни Ломоносова заключался в развитии наук.</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епродукции портретов Пушкина и фотографии памятников ему.</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й поэме Лермонтов занимает сторону купца Калашникова.</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рчество Гоголя оказало большое влияние на многих русских писателей.</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ургенев – признанный мастер русского пейзажа. О Тургеневе осталось много воспоминаний, рассказов.</w:t>
      </w:r>
    </w:p>
    <w:p w:rsidR="004A6FF6" w:rsidRPr="002321B3" w:rsidRDefault="004A6FF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Льва Толстого ещё при жизни писателя приобрело всемирную известность.</w:t>
      </w:r>
    </w:p>
    <w:p w:rsidR="004A6FF6" w:rsidRPr="002321B3" w:rsidRDefault="004A6F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хов точно, просто и кратко изображает правду обыденной жизни.</w:t>
      </w:r>
    </w:p>
    <w:p w:rsidR="004A6FF6" w:rsidRPr="002321B3" w:rsidRDefault="004A6FF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нтервью – это жанр публицистики.</w:t>
      </w:r>
    </w:p>
    <w:p w:rsidR="00B344C6" w:rsidRPr="002321B3" w:rsidRDefault="00B344C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B96FFF" w:rsidRPr="002321B3" w:rsidRDefault="00B96F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ания – жанр фольклора. </w:t>
      </w:r>
      <w:r w:rsidR="00DA7372" w:rsidRPr="002321B3">
        <w:rPr>
          <w:rFonts w:ascii="Times New Roman" w:hAnsi="Times New Roman" w:cs="Times New Roman"/>
          <w:sz w:val="28"/>
          <w:szCs w:val="28"/>
        </w:rPr>
        <w:t>Э</w:t>
      </w:r>
      <w:r w:rsidRPr="002321B3">
        <w:rPr>
          <w:rFonts w:ascii="Times New Roman" w:hAnsi="Times New Roman" w:cs="Times New Roman"/>
          <w:sz w:val="28"/>
          <w:szCs w:val="28"/>
        </w:rPr>
        <w:t>то устный рассказ. В нём содержатся сведения об исторических событиях, лицах. Предания передаются из поколения в поколение.</w:t>
      </w:r>
    </w:p>
    <w:p w:rsidR="00B96FFF" w:rsidRPr="002321B3" w:rsidRDefault="00B96FF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B96FFF" w:rsidRPr="002321B3" w:rsidRDefault="00B96FFF" w:rsidP="00404C36">
      <w:pPr>
        <w:spacing w:line="360" w:lineRule="auto"/>
        <w:ind w:firstLine="709"/>
        <w:jc w:val="both"/>
        <w:rPr>
          <w:rFonts w:ascii="Times New Roman" w:eastAsia="Calibri" w:hAnsi="Times New Roman" w:cs="Times New Roman"/>
          <w:noProof/>
          <w:sz w:val="28"/>
          <w:szCs w:val="28"/>
          <w:lang w:eastAsia="ru-RU"/>
        </w:rPr>
      </w:pPr>
      <w:r w:rsidRPr="002321B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B96FFF" w:rsidRPr="002321B3" w:rsidRDefault="00B96FF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B96FFF" w:rsidRPr="002321B3" w:rsidRDefault="00B96FF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3527B1" w:rsidRPr="002321B3" w:rsidRDefault="003527B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3527B1" w:rsidRPr="002321B3" w:rsidRDefault="003527B1"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lastRenderedPageBreak/>
        <w:t>(</w:t>
      </w:r>
      <w:r w:rsidR="00C852A6" w:rsidRPr="002321B3">
        <w:rPr>
          <w:rFonts w:ascii="Times New Roman" w:eastAsia="Times New Roman" w:hAnsi="Times New Roman" w:cs="Times New Roman"/>
          <w:b/>
          <w:bCs/>
          <w:color w:val="000000"/>
          <w:sz w:val="28"/>
          <w:szCs w:val="28"/>
          <w:lang w:eastAsia="ru-RU"/>
        </w:rPr>
        <w:t>4</w:t>
      </w:r>
      <w:r w:rsidRPr="002321B3">
        <w:rPr>
          <w:rFonts w:ascii="Times New Roman" w:eastAsia="Times New Roman" w:hAnsi="Times New Roman" w:cs="Times New Roman"/>
          <w:b/>
          <w:bCs/>
          <w:color w:val="000000"/>
          <w:sz w:val="28"/>
          <w:szCs w:val="28"/>
          <w:lang w:eastAsia="ru-RU"/>
        </w:rPr>
        <w:t>-й год обучения на уровне ООО)</w:t>
      </w:r>
    </w:p>
    <w:p w:rsidR="0093705B" w:rsidRPr="002321B3" w:rsidRDefault="0093705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93705B" w:rsidRPr="002321B3" w:rsidRDefault="007D32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ая литература и история.</w:t>
      </w:r>
    </w:p>
    <w:p w:rsidR="0093705B" w:rsidRPr="002321B3" w:rsidRDefault="009370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AF1984" w:rsidRPr="002321B3" w:rsidRDefault="00AF198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7D3295" w:rsidRPr="002321B3" w:rsidRDefault="00AF198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усские народные песни и частушки</w:t>
      </w:r>
    </w:p>
    <w:p w:rsidR="007D3295" w:rsidRPr="002321B3" w:rsidRDefault="00AF1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русских народных песнях (общие сведения, обзор).</w:t>
      </w:r>
    </w:p>
    <w:p w:rsidR="007D3295" w:rsidRPr="002321B3" w:rsidRDefault="00AF1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ушки как малый песенный жанр.</w:t>
      </w:r>
    </w:p>
    <w:p w:rsidR="00DA7372" w:rsidRPr="002321B3" w:rsidRDefault="006328A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ылины</w:t>
      </w:r>
    </w:p>
    <w:p w:rsidR="008C23F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бирание, исполнение, значение былин. </w:t>
      </w:r>
    </w:p>
    <w:p w:rsidR="009D693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Вольга и Микула Селянинович»</w:t>
      </w:r>
      <w:r w:rsidR="00DA7372"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xml:space="preserve"> </w:t>
      </w:r>
      <w:r w:rsidR="00DA7372" w:rsidRPr="002321B3">
        <w:rPr>
          <w:rFonts w:ascii="Times New Roman" w:hAnsi="Times New Roman" w:cs="Times New Roman"/>
          <w:sz w:val="28"/>
          <w:szCs w:val="28"/>
        </w:rPr>
        <w:t xml:space="preserve">Былина «Вольга и Микула Селянинович» </w:t>
      </w:r>
      <w:r w:rsidRPr="002321B3">
        <w:rPr>
          <w:rFonts w:ascii="Times New Roman" w:hAnsi="Times New Roman" w:cs="Times New Roman"/>
          <w:sz w:val="28"/>
          <w:szCs w:val="28"/>
        </w:rPr>
        <w:t>как воплощение нравственных свойств русского народа, прославление мирного труда. Образ Микулы.</w:t>
      </w:r>
    </w:p>
    <w:p w:rsidR="009D693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овгородский цикл былин</w:t>
      </w:r>
      <w:r w:rsidRPr="002321B3">
        <w:rPr>
          <w:rFonts w:ascii="Times New Roman" w:hAnsi="Times New Roman" w:cs="Times New Roman"/>
          <w:sz w:val="28"/>
          <w:szCs w:val="28"/>
        </w:rPr>
        <w:t>. Былина «Садко»</w:t>
      </w:r>
      <w:r w:rsidR="00DA7372"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xml:space="preserve"> </w:t>
      </w:r>
      <w:r w:rsidR="00DA7372" w:rsidRPr="002321B3">
        <w:rPr>
          <w:rFonts w:ascii="Times New Roman" w:hAnsi="Times New Roman" w:cs="Times New Roman"/>
          <w:sz w:val="28"/>
          <w:szCs w:val="28"/>
        </w:rPr>
        <w:t>С</w:t>
      </w:r>
      <w:r w:rsidRPr="002321B3">
        <w:rPr>
          <w:rFonts w:ascii="Times New Roman" w:hAnsi="Times New Roman" w:cs="Times New Roman"/>
          <w:sz w:val="28"/>
          <w:szCs w:val="28"/>
        </w:rPr>
        <w:t>воеобразие и поэтичность</w:t>
      </w:r>
      <w:r w:rsidR="00DA7372" w:rsidRPr="002321B3">
        <w:rPr>
          <w:rFonts w:ascii="Times New Roman" w:hAnsi="Times New Roman" w:cs="Times New Roman"/>
          <w:sz w:val="28"/>
          <w:szCs w:val="28"/>
        </w:rPr>
        <w:t xml:space="preserve"> былины</w:t>
      </w:r>
      <w:r w:rsidRPr="002321B3">
        <w:rPr>
          <w:rFonts w:ascii="Times New Roman" w:hAnsi="Times New Roman" w:cs="Times New Roman"/>
          <w:sz w:val="28"/>
          <w:szCs w:val="28"/>
        </w:rPr>
        <w:t>.</w:t>
      </w:r>
    </w:p>
    <w:p w:rsidR="009D693B" w:rsidRPr="002321B3" w:rsidRDefault="009D69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иевский цикл былин</w:t>
      </w:r>
      <w:r w:rsidRPr="002321B3">
        <w:rPr>
          <w:rFonts w:ascii="Times New Roman" w:hAnsi="Times New Roman" w:cs="Times New Roman"/>
          <w:sz w:val="28"/>
          <w:szCs w:val="28"/>
        </w:rPr>
        <w:t xml:space="preserve">. </w:t>
      </w:r>
      <w:r w:rsidR="002046A1" w:rsidRPr="002321B3">
        <w:rPr>
          <w:rFonts w:ascii="Times New Roman" w:hAnsi="Times New Roman" w:cs="Times New Roman"/>
          <w:sz w:val="28"/>
          <w:szCs w:val="28"/>
        </w:rPr>
        <w:t xml:space="preserve">Былина </w:t>
      </w:r>
      <w:r w:rsidRPr="002321B3">
        <w:rPr>
          <w:rFonts w:ascii="Times New Roman" w:hAnsi="Times New Roman" w:cs="Times New Roman"/>
          <w:sz w:val="28"/>
          <w:szCs w:val="28"/>
        </w:rPr>
        <w:t>«Илья Муромец и Соловей-разбойник»</w:t>
      </w:r>
      <w:r w:rsidR="00DA7372" w:rsidRPr="002321B3">
        <w:rPr>
          <w:rFonts w:ascii="Times New Roman" w:hAnsi="Times New Roman" w:cs="Times New Roman"/>
          <w:sz w:val="28"/>
          <w:szCs w:val="28"/>
        </w:rPr>
        <w:t xml:space="preserve"> (извлечения)</w:t>
      </w:r>
      <w:r w:rsidRPr="002321B3">
        <w:rPr>
          <w:rFonts w:ascii="Times New Roman" w:hAnsi="Times New Roman" w:cs="Times New Roman"/>
          <w:sz w:val="28"/>
          <w:szCs w:val="28"/>
        </w:rPr>
        <w:t xml:space="preserve">. Бескорыстное служение Родине и народу, мужество, справедливость, чувство собственного достоинства </w:t>
      </w:r>
      <w:r w:rsidR="00577C99"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сновные черты характера Ильи Муромца. </w:t>
      </w:r>
    </w:p>
    <w:p w:rsidR="009E003B" w:rsidRPr="002321B3" w:rsidRDefault="009E00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75761E" w:rsidRPr="002321B3" w:rsidRDefault="009E00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w:t>
      </w:r>
      <w:r w:rsidR="00CD7D6B"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песн</w:t>
      </w:r>
      <w:r w:rsidR="00CD7D6B" w:rsidRPr="002321B3">
        <w:rPr>
          <w:rFonts w:ascii="Times New Roman" w:hAnsi="Times New Roman" w:cs="Times New Roman"/>
          <w:sz w:val="28"/>
          <w:szCs w:val="28"/>
        </w:rPr>
        <w:t>я</w:t>
      </w:r>
      <w:r w:rsidRPr="002321B3">
        <w:rPr>
          <w:rFonts w:ascii="Times New Roman" w:hAnsi="Times New Roman" w:cs="Times New Roman"/>
          <w:sz w:val="28"/>
          <w:szCs w:val="28"/>
        </w:rPr>
        <w:t>. Частушк</w:t>
      </w:r>
      <w:r w:rsidR="00CD7D6B" w:rsidRPr="002321B3">
        <w:rPr>
          <w:rFonts w:ascii="Times New Roman" w:hAnsi="Times New Roman" w:cs="Times New Roman"/>
          <w:sz w:val="28"/>
          <w:szCs w:val="28"/>
        </w:rPr>
        <w:t>а</w:t>
      </w:r>
      <w:r w:rsidRPr="002321B3">
        <w:rPr>
          <w:rFonts w:ascii="Times New Roman" w:hAnsi="Times New Roman" w:cs="Times New Roman"/>
          <w:sz w:val="28"/>
          <w:szCs w:val="28"/>
        </w:rPr>
        <w:t>. Былина.</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254D" w:rsidRPr="002321B3">
        <w:rPr>
          <w:rFonts w:ascii="Times New Roman" w:eastAsia="Times New Roman" w:hAnsi="Times New Roman" w:cs="Times New Roman"/>
          <w:sz w:val="28"/>
          <w:szCs w:val="28"/>
          <w:lang w:eastAsia="ru-RU"/>
        </w:rPr>
        <w:t xml:space="preserve"> продуцирование устного сообщения о видах русских народных песен; составление устной характеристики частушки; </w:t>
      </w:r>
      <w:r w:rsidR="00E2473C" w:rsidRPr="002321B3">
        <w:rPr>
          <w:rFonts w:ascii="Times New Roman" w:eastAsia="Times New Roman" w:hAnsi="Times New Roman" w:cs="Times New Roman"/>
          <w:sz w:val="28"/>
          <w:szCs w:val="28"/>
          <w:lang w:eastAsia="ru-RU"/>
        </w:rPr>
        <w:t xml:space="preserve">пересказ текста </w:t>
      </w:r>
      <w:r w:rsidR="00E2473C" w:rsidRPr="002321B3">
        <w:rPr>
          <w:rFonts w:ascii="Times New Roman" w:hAnsi="Times New Roman" w:cs="Times New Roman"/>
          <w:sz w:val="28"/>
          <w:szCs w:val="28"/>
        </w:rPr>
        <w:t>«О собирании, исполнении, значении былин»; словесное иллюстрирование героев былин; составление сравнительной характеристики героев былин; составление портретной характеристики Ильи Муромца и др.</w:t>
      </w:r>
    </w:p>
    <w:p w:rsidR="002046A1" w:rsidRPr="002321B3" w:rsidRDefault="002046A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ИЗ ДРЕВНЕРУССКОЙ ЛИТЕРАТУРЫ</w:t>
      </w:r>
    </w:p>
    <w:p w:rsidR="003D1A60" w:rsidRPr="002321B3" w:rsidRDefault="00AF198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Жития Александра Невского». Защита русских земель от нашествий и набегов враг</w:t>
      </w:r>
      <w:r w:rsidR="003D1A60" w:rsidRPr="002321B3">
        <w:rPr>
          <w:rFonts w:ascii="Times New Roman" w:hAnsi="Times New Roman" w:cs="Times New Roman"/>
          <w:sz w:val="28"/>
          <w:szCs w:val="28"/>
        </w:rPr>
        <w:t>ов. Подвиги Александра Невского</w:t>
      </w:r>
      <w:r w:rsidR="006A05D8" w:rsidRPr="002321B3">
        <w:rPr>
          <w:rFonts w:ascii="Times New Roman" w:hAnsi="Times New Roman" w:cs="Times New Roman"/>
          <w:sz w:val="28"/>
          <w:szCs w:val="28"/>
        </w:rPr>
        <w:t>.</w:t>
      </w:r>
      <w:r w:rsidR="003D1A60" w:rsidRPr="002321B3">
        <w:rPr>
          <w:rFonts w:ascii="Times New Roman" w:hAnsi="Times New Roman" w:cs="Times New Roman"/>
          <w:sz w:val="28"/>
          <w:szCs w:val="28"/>
        </w:rPr>
        <w:t xml:space="preserve"> </w:t>
      </w:r>
    </w:p>
    <w:p w:rsidR="009E003B" w:rsidRPr="002321B3" w:rsidRDefault="009E003B"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9E003B" w:rsidRPr="002321B3" w:rsidRDefault="009E003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254D" w:rsidRPr="002321B3">
        <w:rPr>
          <w:rFonts w:ascii="Times New Roman" w:eastAsia="Times New Roman" w:hAnsi="Times New Roman" w:cs="Times New Roman"/>
          <w:sz w:val="28"/>
          <w:szCs w:val="28"/>
          <w:lang w:eastAsia="ru-RU"/>
        </w:rPr>
        <w:t xml:space="preserve"> </w:t>
      </w:r>
      <w:r w:rsidR="0014254D" w:rsidRPr="002321B3">
        <w:rPr>
          <w:rFonts w:ascii="Times New Roman" w:hAnsi="Times New Roman" w:cs="Times New Roman"/>
          <w:sz w:val="28"/>
          <w:szCs w:val="28"/>
        </w:rPr>
        <w:t>чтение по ролям фрагментов «Жития Александра Невского» в современном переводе; словесное иллюстрирование картин</w:t>
      </w:r>
      <w:r w:rsidR="006A05D8" w:rsidRPr="002321B3">
        <w:rPr>
          <w:rFonts w:ascii="Times New Roman" w:hAnsi="Times New Roman" w:cs="Times New Roman"/>
          <w:sz w:val="28"/>
          <w:szCs w:val="28"/>
        </w:rPr>
        <w:t>ы П. Корина «Александр Невский»; пересказ текста «Последний подвиг Александра Невского»; составление письменной характеристики князя Александра Невского с опорой на предварительно подготовленный план и др.</w:t>
      </w:r>
    </w:p>
    <w:p w:rsidR="00E2473C" w:rsidRPr="002321B3" w:rsidRDefault="00E247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разделам «Устное народное творчество», «Из древнерусской литературы».</w:t>
      </w:r>
    </w:p>
    <w:p w:rsidR="00BD2FE5" w:rsidRPr="002321B3" w:rsidRDefault="00BD2FE5"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BD2FE5" w:rsidRPr="002321B3" w:rsidRDefault="00BD2FE5"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авриил Романович Державин</w:t>
      </w:r>
      <w:r w:rsidR="00577C99" w:rsidRPr="002321B3">
        <w:rPr>
          <w:rFonts w:ascii="Times New Roman" w:hAnsi="Times New Roman" w:cs="Times New Roman"/>
          <w:b/>
          <w:i/>
          <w:sz w:val="28"/>
          <w:szCs w:val="28"/>
        </w:rPr>
        <w:t xml:space="preserve"> </w:t>
      </w:r>
    </w:p>
    <w:p w:rsidR="00BD2FE5" w:rsidRPr="002321B3" w:rsidRDefault="00BD2F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На птичку...», «Признание». Размышления </w:t>
      </w:r>
      <w:r w:rsidR="00A553AD" w:rsidRPr="002321B3">
        <w:rPr>
          <w:rFonts w:ascii="Times New Roman" w:hAnsi="Times New Roman" w:cs="Times New Roman"/>
          <w:sz w:val="28"/>
          <w:szCs w:val="28"/>
        </w:rPr>
        <w:t xml:space="preserve">поэта </w:t>
      </w:r>
      <w:r w:rsidRPr="002321B3">
        <w:rPr>
          <w:rFonts w:ascii="Times New Roman" w:hAnsi="Times New Roman" w:cs="Times New Roman"/>
          <w:sz w:val="28"/>
          <w:szCs w:val="28"/>
        </w:rPr>
        <w:t>о смысле жизни, о судьбе.</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02CBA" w:rsidRPr="002321B3">
        <w:rPr>
          <w:rFonts w:ascii="Times New Roman" w:eastAsia="Times New Roman" w:hAnsi="Times New Roman" w:cs="Times New Roman"/>
          <w:b/>
          <w:sz w:val="28"/>
          <w:szCs w:val="28"/>
          <w:lang w:eastAsia="ru-RU"/>
        </w:rPr>
        <w:t xml:space="preserve"> </w:t>
      </w:r>
      <w:r w:rsidR="00C02CBA" w:rsidRPr="002321B3">
        <w:rPr>
          <w:rFonts w:ascii="Times New Roman" w:hAnsi="Times New Roman" w:cs="Times New Roman"/>
          <w:sz w:val="28"/>
          <w:szCs w:val="28"/>
        </w:rPr>
        <w:t xml:space="preserve">устный рассказ о поэте; </w:t>
      </w:r>
      <w:r w:rsidR="00C02CBA" w:rsidRPr="002321B3">
        <w:rPr>
          <w:rFonts w:ascii="Times New Roman" w:eastAsia="Times New Roman" w:hAnsi="Times New Roman" w:cs="Times New Roman"/>
          <w:sz w:val="28"/>
          <w:szCs w:val="28"/>
          <w:lang w:eastAsia="ru-RU"/>
        </w:rPr>
        <w:t>составление плана анализа стихотворения и др.</w:t>
      </w:r>
    </w:p>
    <w:p w:rsidR="00872A27" w:rsidRPr="002321B3" w:rsidRDefault="00872A2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нис Иванович Фонвизин</w:t>
      </w:r>
    </w:p>
    <w:p w:rsidR="00872A27" w:rsidRPr="002321B3" w:rsidRDefault="003C4E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041BC3" w:rsidRPr="002321B3">
        <w:rPr>
          <w:rFonts w:ascii="Times New Roman" w:hAnsi="Times New Roman" w:cs="Times New Roman"/>
          <w:sz w:val="28"/>
          <w:szCs w:val="28"/>
        </w:rPr>
        <w:t xml:space="preserve"> </w:t>
      </w:r>
      <w:r w:rsidR="00872A27" w:rsidRPr="002321B3">
        <w:rPr>
          <w:rFonts w:ascii="Times New Roman" w:hAnsi="Times New Roman" w:cs="Times New Roman"/>
          <w:sz w:val="28"/>
          <w:szCs w:val="28"/>
        </w:rPr>
        <w:t>«Недоросль» (сцены).</w:t>
      </w:r>
      <w:r w:rsidR="00283794" w:rsidRPr="002321B3">
        <w:rPr>
          <w:rFonts w:ascii="Times New Roman" w:hAnsi="Times New Roman" w:cs="Times New Roman"/>
          <w:sz w:val="28"/>
          <w:szCs w:val="28"/>
        </w:rPr>
        <w:t xml:space="preserve"> </w:t>
      </w:r>
      <w:r w:rsidR="00872A27" w:rsidRPr="002321B3">
        <w:rPr>
          <w:rFonts w:ascii="Times New Roman" w:hAnsi="Times New Roman" w:cs="Times New Roman"/>
          <w:sz w:val="28"/>
          <w:szCs w:val="28"/>
        </w:rPr>
        <w:t>Проблемы воспитания, образования гражданина. Образы героев комедии (Софья, г-жа Простакова, Митрофан, Скотинин, Милон), «говорящие» фамилии и имена.</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цизм. Основные правила классицизма в драматическом произведении.</w:t>
      </w:r>
    </w:p>
    <w:p w:rsidR="004C05B3" w:rsidRPr="002321B3" w:rsidRDefault="004C05B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4C05B3" w:rsidRPr="002321B3" w:rsidRDefault="004C05B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6A05D8" w:rsidRPr="002321B3">
        <w:rPr>
          <w:rFonts w:ascii="Times New Roman" w:eastAsia="Times New Roman" w:hAnsi="Times New Roman" w:cs="Times New Roman"/>
          <w:sz w:val="28"/>
          <w:szCs w:val="28"/>
          <w:lang w:eastAsia="ru-RU"/>
        </w:rPr>
        <w:t xml:space="preserve"> составление тезисов </w:t>
      </w:r>
      <w:r w:rsidR="00514506" w:rsidRPr="002321B3">
        <w:rPr>
          <w:rFonts w:ascii="Times New Roman" w:eastAsia="Times New Roman" w:hAnsi="Times New Roman" w:cs="Times New Roman"/>
          <w:sz w:val="28"/>
          <w:szCs w:val="28"/>
          <w:lang w:eastAsia="ru-RU"/>
        </w:rPr>
        <w:t>по</w:t>
      </w:r>
      <w:r w:rsidR="006A05D8" w:rsidRPr="002321B3">
        <w:rPr>
          <w:rFonts w:ascii="Times New Roman" w:eastAsia="Times New Roman" w:hAnsi="Times New Roman" w:cs="Times New Roman"/>
          <w:sz w:val="28"/>
          <w:szCs w:val="28"/>
          <w:lang w:eastAsia="ru-RU"/>
        </w:rPr>
        <w:t xml:space="preserve"> тексту </w:t>
      </w:r>
      <w:r w:rsidR="006A05D8" w:rsidRPr="002321B3">
        <w:rPr>
          <w:rFonts w:ascii="Times New Roman" w:hAnsi="Times New Roman" w:cs="Times New Roman"/>
          <w:sz w:val="28"/>
          <w:szCs w:val="28"/>
        </w:rPr>
        <w:t>«Денис Иванович Фонвизин»; чтение фрагментов комедии по ролям; продуцирование устных характеристик главных героев; подготовка и написание сочинения-миниатюры «Сатира в комедии Дениса Ивановича Фонвизина» и др.</w:t>
      </w:r>
    </w:p>
    <w:p w:rsidR="00672FA0" w:rsidRPr="002321B3" w:rsidRDefault="00672FA0"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A54257" w:rsidRPr="002321B3" w:rsidRDefault="00A5425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A54257" w:rsidRPr="002321B3" w:rsidRDefault="00A542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w:t>
      </w:r>
      <w:r w:rsidR="00041BC3" w:rsidRPr="002321B3">
        <w:rPr>
          <w:rFonts w:ascii="Times New Roman" w:hAnsi="Times New Roman" w:cs="Times New Roman"/>
          <w:sz w:val="28"/>
          <w:szCs w:val="28"/>
        </w:rPr>
        <w:t>це. Басня «Обоз». Мораль басни.</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Мораль. Аллегория.</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A05D8" w:rsidRPr="002321B3">
        <w:rPr>
          <w:rFonts w:ascii="Times New Roman" w:eastAsia="Times New Roman" w:hAnsi="Times New Roman" w:cs="Times New Roman"/>
          <w:sz w:val="28"/>
          <w:szCs w:val="28"/>
          <w:lang w:eastAsia="ru-RU"/>
        </w:rPr>
        <w:t xml:space="preserve"> составление устного рассказа/пересказ текста об истории создания басни «Обоз»; составление цитатного плана басни; устная характеристика сюжета и проблематики басни; подготовка и написание сочинения-миниатюры </w:t>
      </w:r>
      <w:r w:rsidR="006A05D8" w:rsidRPr="002321B3">
        <w:rPr>
          <w:rFonts w:ascii="Times New Roman" w:hAnsi="Times New Roman" w:cs="Times New Roman"/>
          <w:sz w:val="28"/>
          <w:szCs w:val="28"/>
        </w:rPr>
        <w:t xml:space="preserve">«Отражение в басне «Обоз» исторических событий войны 1812 года» </w:t>
      </w:r>
      <w:r w:rsidR="006A05D8" w:rsidRPr="002321B3">
        <w:rPr>
          <w:rFonts w:ascii="Times New Roman" w:eastAsia="Times New Roman" w:hAnsi="Times New Roman" w:cs="Times New Roman"/>
          <w:sz w:val="28"/>
          <w:szCs w:val="28"/>
          <w:lang w:eastAsia="ru-RU"/>
        </w:rPr>
        <w:t>и др.</w:t>
      </w:r>
    </w:p>
    <w:p w:rsidR="00672FA0" w:rsidRPr="002321B3" w:rsidRDefault="00672FA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672FA0" w:rsidRPr="002321B3" w:rsidRDefault="00672F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sz w:val="28"/>
          <w:szCs w:val="28"/>
        </w:rPr>
        <w:t>А.С. Пушкин как драматург. «Борис Годунов» (отрывок).</w:t>
      </w:r>
      <w:r w:rsidR="006750C6" w:rsidRPr="002321B3">
        <w:rPr>
          <w:rFonts w:ascii="Times New Roman" w:hAnsi="Times New Roman" w:cs="Times New Roman"/>
          <w:sz w:val="28"/>
          <w:szCs w:val="28"/>
        </w:rPr>
        <w:t xml:space="preserve"> Образ летописца в произведении.</w:t>
      </w:r>
    </w:p>
    <w:p w:rsidR="00D0339A" w:rsidRPr="002321B3" w:rsidRDefault="00D033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Пугачёва» (отрывки). «История Пугачёва» и «История пугачёвского бунта»: смысловое различие в названиях произведения. История создания романа. Пугачёв и народное восстание. Отношение народа, дворян и автора к предводителю восстания. Бунт «бессмысленный и беспощадный» (А.С. Пушкин).</w:t>
      </w:r>
    </w:p>
    <w:p w:rsidR="00D0339A" w:rsidRPr="002321B3" w:rsidRDefault="00D0339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Капитанская дочка». Пётр Гринёв: жизненный путь, формирование характера («Береги честь смолоду»). </w:t>
      </w:r>
      <w:r w:rsidR="007D7566" w:rsidRPr="002321B3">
        <w:rPr>
          <w:rFonts w:ascii="Times New Roman" w:hAnsi="Times New Roman" w:cs="Times New Roman"/>
          <w:sz w:val="28"/>
          <w:szCs w:val="28"/>
        </w:rPr>
        <w:t>Маша Миронова: нравственная красота героини. Швабрин – антигерой. Значение образа Савельича в романе. Особенности композиции произведения. Историческая правда и художественный вымысел в романе.</w:t>
      </w:r>
    </w:p>
    <w:p w:rsidR="0006226C" w:rsidRPr="002321B3" w:rsidRDefault="000622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B94F32"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зм художественной литературы. Роман. Реализм.</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35603" w:rsidRPr="002321B3">
        <w:rPr>
          <w:rFonts w:ascii="Times New Roman" w:eastAsia="Times New Roman" w:hAnsi="Times New Roman" w:cs="Times New Roman"/>
          <w:sz w:val="28"/>
          <w:szCs w:val="28"/>
          <w:lang w:eastAsia="ru-RU"/>
        </w:rPr>
        <w:t xml:space="preserve"> формулирование вопросов по тексту произведения </w:t>
      </w:r>
      <w:r w:rsidR="00635603" w:rsidRPr="002321B3">
        <w:rPr>
          <w:rFonts w:ascii="Times New Roman" w:hAnsi="Times New Roman" w:cs="Times New Roman"/>
          <w:sz w:val="28"/>
          <w:szCs w:val="28"/>
        </w:rPr>
        <w:t>«История Пугачёва»; словесное иллюстрирование Е.</w:t>
      </w:r>
      <w:r w:rsidR="00F4312A" w:rsidRPr="002321B3">
        <w:rPr>
          <w:rFonts w:ascii="Times New Roman" w:hAnsi="Times New Roman" w:cs="Times New Roman"/>
          <w:sz w:val="28"/>
          <w:szCs w:val="28"/>
        </w:rPr>
        <w:t> </w:t>
      </w:r>
      <w:r w:rsidR="00635603" w:rsidRPr="002321B3">
        <w:rPr>
          <w:rFonts w:ascii="Times New Roman" w:hAnsi="Times New Roman" w:cs="Times New Roman"/>
          <w:sz w:val="28"/>
          <w:szCs w:val="28"/>
        </w:rPr>
        <w:t xml:space="preserve">Пугачёва; </w:t>
      </w:r>
      <w:r w:rsidR="00C82BA9" w:rsidRPr="002321B3">
        <w:rPr>
          <w:rFonts w:ascii="Times New Roman" w:hAnsi="Times New Roman" w:cs="Times New Roman"/>
          <w:sz w:val="28"/>
          <w:szCs w:val="28"/>
        </w:rPr>
        <w:t xml:space="preserve">составление рассказа/пересказ текста об истории создания романа «Капитанская дочка»; характеристика сюжета и проблематики романа; выборочный пересказ эпизодов романа; составление плана характеристики П. Гринёва; составление сравнительной характеристики Гринёва и Швабрина; словесное иллюстрирование образов героинь романа; </w:t>
      </w:r>
      <w:r w:rsidR="005E7EF8" w:rsidRPr="002321B3">
        <w:rPr>
          <w:rFonts w:ascii="Times New Roman" w:hAnsi="Times New Roman" w:cs="Times New Roman"/>
          <w:sz w:val="28"/>
          <w:szCs w:val="28"/>
        </w:rPr>
        <w:t xml:space="preserve">подготовка сочинений-миниатюр «Швабрин – антигерой», «Маша Миронова – нравственный идеал А.С. Пушкина» и </w:t>
      </w:r>
      <w:r w:rsidR="0006226C" w:rsidRPr="002321B3">
        <w:rPr>
          <w:rFonts w:ascii="Times New Roman" w:hAnsi="Times New Roman" w:cs="Times New Roman"/>
          <w:sz w:val="28"/>
          <w:szCs w:val="28"/>
        </w:rPr>
        <w:t>/ или др.</w:t>
      </w:r>
    </w:p>
    <w:p w:rsidR="00D0339A" w:rsidRPr="002321B3" w:rsidRDefault="000F731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D0339A" w:rsidRPr="002321B3" w:rsidRDefault="000F7314"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t>Слово о поэте и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bCs/>
          <w:color w:val="000000"/>
          <w:sz w:val="28"/>
          <w:szCs w:val="28"/>
        </w:rPr>
        <w:t>Поэма «Мцыри» как романтическая поэма.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Смысл финала поэмы.</w:t>
      </w:r>
    </w:p>
    <w:p w:rsidR="00D660A0" w:rsidRPr="002321B3" w:rsidRDefault="00D660A0"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Романтический герой. Романтическая поэма.</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14506" w:rsidRPr="002321B3">
        <w:rPr>
          <w:rFonts w:ascii="Times New Roman" w:eastAsia="Times New Roman" w:hAnsi="Times New Roman" w:cs="Times New Roman"/>
          <w:sz w:val="28"/>
          <w:szCs w:val="28"/>
          <w:lang w:eastAsia="ru-RU"/>
        </w:rPr>
        <w:t xml:space="preserve"> составление тезисов по тексту </w:t>
      </w:r>
      <w:r w:rsidR="00514506" w:rsidRPr="002321B3">
        <w:rPr>
          <w:rFonts w:ascii="Times New Roman" w:hAnsi="Times New Roman" w:cs="Times New Roman"/>
          <w:sz w:val="28"/>
          <w:szCs w:val="28"/>
        </w:rPr>
        <w:t>«Михаил Юрьевич Лермонтов»; составление характеристики сюжета и проблематики поэмы; устная и письменная характеристика героя по предварительно подготовленному плану; подготовка и написание сочинения-миниатюры «Смысл смерти Мцыри в финале поэмы» и др.</w:t>
      </w:r>
    </w:p>
    <w:p w:rsidR="00D0339A" w:rsidRPr="002321B3" w:rsidRDefault="000F731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0F7314" w:rsidRPr="002321B3" w:rsidRDefault="005206B7"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lastRenderedPageBreak/>
        <w:t xml:space="preserve">Слово о писателе. </w:t>
      </w:r>
      <w:r w:rsidR="000F7314" w:rsidRPr="002321B3">
        <w:rPr>
          <w:rFonts w:ascii="Times New Roman" w:hAnsi="Times New Roman" w:cs="Times New Roman"/>
          <w:sz w:val="28"/>
          <w:szCs w:val="28"/>
        </w:rPr>
        <w:t xml:space="preserve">Комедия «Ревизор». История создания и постановки комедии. Сюжет и образы героев. </w:t>
      </w:r>
      <w:r w:rsidR="000F7314" w:rsidRPr="002321B3">
        <w:rPr>
          <w:rFonts w:ascii="Times New Roman" w:hAnsi="Times New Roman" w:cs="Times New Roman"/>
          <w:bCs/>
          <w:color w:val="000000"/>
          <w:sz w:val="28"/>
          <w:szCs w:val="28"/>
        </w:rPr>
        <w:t>Разоблачение пороков чиновничества. Хлестаковщина как общественное явление.</w:t>
      </w:r>
    </w:p>
    <w:p w:rsidR="00D660A0" w:rsidRPr="002321B3" w:rsidRDefault="00D660A0"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ED298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едия. Сатира и юмор. Ремарки как форма выражения авторской поэзии.</w:t>
      </w:r>
      <w:r w:rsidR="006977DD" w:rsidRPr="002321B3">
        <w:rPr>
          <w:rFonts w:ascii="Times New Roman" w:hAnsi="Times New Roman" w:cs="Times New Roman"/>
          <w:sz w:val="28"/>
          <w:szCs w:val="28"/>
        </w:rPr>
        <w:t xml:space="preserve"> Завязка, кульминация, развязка, экспозиция.</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9608A" w:rsidRPr="002321B3">
        <w:rPr>
          <w:rFonts w:ascii="Times New Roman" w:eastAsia="Times New Roman" w:hAnsi="Times New Roman" w:cs="Times New Roman"/>
          <w:b/>
          <w:sz w:val="28"/>
          <w:szCs w:val="28"/>
          <w:lang w:eastAsia="ru-RU"/>
        </w:rPr>
        <w:t xml:space="preserve"> </w:t>
      </w:r>
      <w:r w:rsidR="00C9608A" w:rsidRPr="002321B3">
        <w:rPr>
          <w:rFonts w:ascii="Times New Roman" w:eastAsia="Times New Roman" w:hAnsi="Times New Roman" w:cs="Times New Roman"/>
          <w:sz w:val="28"/>
          <w:szCs w:val="28"/>
          <w:lang w:eastAsia="ru-RU"/>
        </w:rPr>
        <w:t>пересказ текста об истории создания комедии «Ревизор»; чтение фрагментов пьесы по ролям; словесное иллюстрирование образов героев; комментирование иллюстраций к комедии; письменная характеристика Хлестакова (чиновников города) с опорой на предварительно составленный план</w:t>
      </w:r>
      <w:r w:rsidR="007179C2" w:rsidRPr="002321B3">
        <w:rPr>
          <w:rFonts w:ascii="Times New Roman" w:eastAsia="Times New Roman" w:hAnsi="Times New Roman" w:cs="Times New Roman"/>
          <w:sz w:val="28"/>
          <w:szCs w:val="28"/>
          <w:lang w:eastAsia="ru-RU"/>
        </w:rPr>
        <w:t>; подготовка и написание сочинения-миниатюры «Хлестаковщина как общественное явление»</w:t>
      </w:r>
      <w:r w:rsidR="00EF334C" w:rsidRPr="002321B3">
        <w:rPr>
          <w:rFonts w:ascii="Times New Roman" w:eastAsia="Times New Roman" w:hAnsi="Times New Roman" w:cs="Times New Roman"/>
          <w:sz w:val="28"/>
          <w:szCs w:val="28"/>
          <w:lang w:eastAsia="ru-RU"/>
        </w:rPr>
        <w:t>;</w:t>
      </w:r>
      <w:r w:rsidR="00C163D9" w:rsidRPr="002321B3">
        <w:rPr>
          <w:rFonts w:ascii="Times New Roman" w:eastAsia="Times New Roman" w:hAnsi="Times New Roman" w:cs="Times New Roman"/>
          <w:sz w:val="28"/>
          <w:szCs w:val="28"/>
          <w:lang w:eastAsia="ru-RU"/>
        </w:rPr>
        <w:t xml:space="preserve"> подготовка сопоставительной характеристики произведений «Недоросль» и «Ревизор»</w:t>
      </w:r>
      <w:r w:rsidR="00C9608A" w:rsidRPr="002321B3">
        <w:rPr>
          <w:rFonts w:ascii="Times New Roman" w:eastAsia="Times New Roman" w:hAnsi="Times New Roman" w:cs="Times New Roman"/>
          <w:sz w:val="28"/>
          <w:szCs w:val="28"/>
          <w:lang w:eastAsia="ru-RU"/>
        </w:rPr>
        <w:t xml:space="preserve"> и др.</w:t>
      </w:r>
    </w:p>
    <w:p w:rsidR="00562EC7" w:rsidRPr="002321B3" w:rsidRDefault="00562EC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творчеству М.Ю. Лермонтова и Н.В. Гоголя.</w:t>
      </w:r>
    </w:p>
    <w:p w:rsidR="00EE5076" w:rsidRPr="002321B3" w:rsidRDefault="00EE507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EE5076" w:rsidRPr="002321B3" w:rsidRDefault="00EE50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змышления у парадного подъезда». Поэт о судьбе народа.</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3C4E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1BC3" w:rsidRPr="002321B3">
        <w:rPr>
          <w:rFonts w:ascii="Times New Roman" w:eastAsia="Times New Roman" w:hAnsi="Times New Roman" w:cs="Times New Roman"/>
          <w:sz w:val="28"/>
          <w:szCs w:val="28"/>
          <w:lang w:eastAsia="ru-RU"/>
        </w:rPr>
        <w:t xml:space="preserve"> продуцирование сообщения об истории создания стихотворения </w:t>
      </w:r>
      <w:r w:rsidR="00041BC3" w:rsidRPr="002321B3">
        <w:rPr>
          <w:rFonts w:ascii="Times New Roman" w:hAnsi="Times New Roman" w:cs="Times New Roman"/>
          <w:sz w:val="28"/>
          <w:szCs w:val="28"/>
        </w:rPr>
        <w:t>(по воспоминаниям А.Я.</w:t>
      </w:r>
      <w:r w:rsidR="00B31721" w:rsidRPr="002321B3">
        <w:rPr>
          <w:rFonts w:ascii="Times New Roman" w:hAnsi="Times New Roman" w:cs="Times New Roman"/>
          <w:sz w:val="28"/>
          <w:szCs w:val="28"/>
        </w:rPr>
        <w:t> </w:t>
      </w:r>
      <w:r w:rsidR="00041BC3" w:rsidRPr="002321B3">
        <w:rPr>
          <w:rFonts w:ascii="Times New Roman" w:hAnsi="Times New Roman" w:cs="Times New Roman"/>
          <w:sz w:val="28"/>
          <w:szCs w:val="28"/>
        </w:rPr>
        <w:t>Панаевой)</w:t>
      </w:r>
      <w:r w:rsidR="00041BC3" w:rsidRPr="002321B3">
        <w:rPr>
          <w:rFonts w:ascii="Times New Roman" w:eastAsia="Times New Roman" w:hAnsi="Times New Roman" w:cs="Times New Roman"/>
          <w:sz w:val="28"/>
          <w:szCs w:val="28"/>
          <w:lang w:eastAsia="ru-RU"/>
        </w:rPr>
        <w:t>; комментирование иллюстраций к стихотворению, их соотнесение с текстом и др.</w:t>
      </w:r>
    </w:p>
    <w:p w:rsidR="005679AE" w:rsidRPr="002321B3" w:rsidRDefault="005679A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ей Константинович Толстой</w:t>
      </w:r>
    </w:p>
    <w:p w:rsidR="00EE5076" w:rsidRPr="002321B3" w:rsidRDefault="005679A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сторическ</w:t>
      </w:r>
      <w:r w:rsidR="000F161D"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баллад</w:t>
      </w:r>
      <w:r w:rsidR="000F161D" w:rsidRPr="002321B3">
        <w:rPr>
          <w:rFonts w:ascii="Times New Roman" w:hAnsi="Times New Roman" w:cs="Times New Roman"/>
          <w:sz w:val="28"/>
          <w:szCs w:val="28"/>
        </w:rPr>
        <w:t>а</w:t>
      </w:r>
      <w:r w:rsidRPr="002321B3">
        <w:rPr>
          <w:rFonts w:ascii="Times New Roman" w:hAnsi="Times New Roman" w:cs="Times New Roman"/>
          <w:sz w:val="28"/>
          <w:szCs w:val="28"/>
        </w:rPr>
        <w:t xml:space="preserve"> «Князь Михайло Репнин». Правда и вымысел в балладе.</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сторическая баллада.</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A5498" w:rsidRPr="002321B3">
        <w:rPr>
          <w:rFonts w:ascii="Times New Roman" w:eastAsia="Times New Roman" w:hAnsi="Times New Roman" w:cs="Times New Roman"/>
          <w:sz w:val="28"/>
          <w:szCs w:val="28"/>
          <w:lang w:eastAsia="ru-RU"/>
        </w:rPr>
        <w:t xml:space="preserve"> продуцирование сообщения о поэте; составление связного высказывания, отражающего нравственную оценку поступков героев и др.</w:t>
      </w:r>
    </w:p>
    <w:p w:rsidR="00EE1D0E" w:rsidRPr="002321B3" w:rsidRDefault="00EE1D0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Евграфович Салтыков-Щедрин</w:t>
      </w:r>
    </w:p>
    <w:p w:rsidR="00EE1D0E" w:rsidRPr="002321B3" w:rsidRDefault="00EE1D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весть о том, как один мужик двух генералов прокормил». Нравственные пороки общества. </w:t>
      </w:r>
      <w:r w:rsidR="00E64693" w:rsidRPr="002321B3">
        <w:rPr>
          <w:rFonts w:ascii="Times New Roman" w:hAnsi="Times New Roman" w:cs="Times New Roman"/>
          <w:sz w:val="28"/>
          <w:szCs w:val="28"/>
        </w:rPr>
        <w:t>Образы генералов и мужика</w:t>
      </w:r>
      <w:r w:rsidR="00824398" w:rsidRPr="002321B3">
        <w:rPr>
          <w:rFonts w:ascii="Times New Roman" w:hAnsi="Times New Roman" w:cs="Times New Roman"/>
          <w:sz w:val="28"/>
          <w:szCs w:val="28"/>
        </w:rPr>
        <w:t>.</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ED298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пербола, гротеск</w:t>
      </w:r>
      <w:r w:rsidR="00177D1E" w:rsidRPr="002321B3">
        <w:rPr>
          <w:rFonts w:ascii="Times New Roman" w:hAnsi="Times New Roman" w:cs="Times New Roman"/>
          <w:sz w:val="28"/>
          <w:szCs w:val="28"/>
        </w:rPr>
        <w:t>. Ирония</w:t>
      </w:r>
      <w:r w:rsidRPr="002321B3">
        <w:rPr>
          <w:rFonts w:ascii="Times New Roman" w:hAnsi="Times New Roman" w:cs="Times New Roman"/>
          <w:sz w:val="28"/>
          <w:szCs w:val="28"/>
        </w:rPr>
        <w:t>.</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42445"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текста (разные виды пересказа); словесное иллюстрирование героев и др.</w:t>
      </w:r>
    </w:p>
    <w:p w:rsidR="00505391" w:rsidRPr="002321B3" w:rsidRDefault="0050539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Семёнович Лесков</w:t>
      </w:r>
    </w:p>
    <w:p w:rsidR="00505391" w:rsidRPr="002321B3" w:rsidRDefault="0050539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Старый гений». Нравственные проблемы рассказа.</w:t>
      </w:r>
    </w:p>
    <w:p w:rsidR="00D660A0" w:rsidRPr="002321B3" w:rsidRDefault="00D660A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4F4B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Художественная деталь</w:t>
      </w:r>
      <w:r w:rsidR="00824398" w:rsidRPr="002321B3">
        <w:rPr>
          <w:rFonts w:ascii="Times New Roman" w:hAnsi="Times New Roman" w:cs="Times New Roman"/>
          <w:sz w:val="28"/>
          <w:szCs w:val="28"/>
        </w:rPr>
        <w:t>.</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42445"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E42445" w:rsidRPr="002321B3">
        <w:rPr>
          <w:rFonts w:ascii="Times New Roman" w:eastAsia="Calibri" w:hAnsi="Times New Roman" w:cs="Times New Roman"/>
          <w:sz w:val="28"/>
          <w:szCs w:val="28"/>
        </w:rPr>
        <w:t>ресурсов Интернета и справочной литературы о биографии Н.С. Лескова;</w:t>
      </w:r>
      <w:r w:rsidR="00116CC6" w:rsidRPr="002321B3">
        <w:rPr>
          <w:rFonts w:ascii="Times New Roman" w:eastAsia="Calibri" w:hAnsi="Times New Roman" w:cs="Times New Roman"/>
          <w:sz w:val="28"/>
          <w:szCs w:val="28"/>
        </w:rPr>
        <w:t xml:space="preserve"> характеристика сюжета рассказа, выделение этапов развития сюжета; продуцирование устной характеристики героев и др.</w:t>
      </w:r>
    </w:p>
    <w:p w:rsidR="007267D7" w:rsidRPr="002321B3" w:rsidRDefault="007267D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EE1D0E" w:rsidRPr="002321B3" w:rsidRDefault="007267D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206B7" w:rsidRPr="002321B3">
        <w:rPr>
          <w:rFonts w:ascii="Times New Roman" w:hAnsi="Times New Roman" w:cs="Times New Roman"/>
          <w:sz w:val="28"/>
          <w:szCs w:val="28"/>
        </w:rPr>
        <w:t xml:space="preserve"> </w:t>
      </w:r>
      <w:r w:rsidRPr="002321B3">
        <w:rPr>
          <w:rFonts w:ascii="Times New Roman" w:hAnsi="Times New Roman" w:cs="Times New Roman"/>
          <w:sz w:val="28"/>
          <w:szCs w:val="28"/>
        </w:rPr>
        <w:t>«Злоумышленник», «Размазня». Многогранность комического в рассказах А.П. Чехова.</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5206B7" w:rsidRPr="002321B3" w:rsidRDefault="005206B7"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5206B7" w:rsidRPr="002321B3" w:rsidRDefault="005206B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116CC6" w:rsidRPr="002321B3">
        <w:rPr>
          <w:rFonts w:ascii="Times New Roman" w:eastAsia="Times New Roman" w:hAnsi="Times New Roman" w:cs="Times New Roman"/>
          <w:sz w:val="28"/>
          <w:szCs w:val="28"/>
          <w:lang w:eastAsia="ru-RU"/>
        </w:rPr>
        <w:t xml:space="preserve"> </w:t>
      </w:r>
      <w:r w:rsidR="00C85FEB" w:rsidRPr="002321B3">
        <w:rPr>
          <w:rFonts w:ascii="Times New Roman" w:eastAsia="Times New Roman" w:hAnsi="Times New Roman" w:cs="Times New Roman"/>
          <w:sz w:val="28"/>
          <w:szCs w:val="28"/>
          <w:lang w:eastAsia="ru-RU"/>
        </w:rPr>
        <w:t xml:space="preserve">подготовка сообщения / презентации с использованием </w:t>
      </w:r>
      <w:r w:rsidR="00C85FEB" w:rsidRPr="002321B3">
        <w:rPr>
          <w:rFonts w:ascii="Times New Roman" w:eastAsia="Calibri" w:hAnsi="Times New Roman" w:cs="Times New Roman"/>
          <w:sz w:val="28"/>
          <w:szCs w:val="28"/>
        </w:rPr>
        <w:t>ресурсов Интернета и справочной литературы о биографии А.П. Чехова; словесное иллюстрирование героев; составление плана сравнительной характеристики героев и др.</w:t>
      </w:r>
    </w:p>
    <w:p w:rsidR="004A5F2E" w:rsidRPr="002321B3" w:rsidRDefault="00577C9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зия родной природы в русской литературе XIX века</w:t>
      </w:r>
    </w:p>
    <w:p w:rsidR="004A5F2E" w:rsidRPr="002321B3" w:rsidRDefault="004A5F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w:t>
      </w:r>
      <w:r w:rsidR="00577C99" w:rsidRPr="002321B3">
        <w:rPr>
          <w:rFonts w:ascii="Times New Roman" w:hAnsi="Times New Roman" w:cs="Times New Roman"/>
          <w:sz w:val="28"/>
          <w:szCs w:val="28"/>
        </w:rPr>
        <w:t>С. Пушкин. «Цветы последние милей...»</w:t>
      </w:r>
      <w:r w:rsidRPr="002321B3">
        <w:rPr>
          <w:rFonts w:ascii="Times New Roman" w:hAnsi="Times New Roman" w:cs="Times New Roman"/>
          <w:sz w:val="28"/>
          <w:szCs w:val="28"/>
        </w:rPr>
        <w:t>.</w:t>
      </w:r>
    </w:p>
    <w:p w:rsidR="004A5F2E" w:rsidRPr="002321B3" w:rsidRDefault="004A5F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577C99" w:rsidRPr="002321B3">
        <w:rPr>
          <w:rFonts w:ascii="Times New Roman" w:hAnsi="Times New Roman" w:cs="Times New Roman"/>
          <w:sz w:val="28"/>
          <w:szCs w:val="28"/>
        </w:rPr>
        <w:t>Ю. Лермонтов. «Осень»</w:t>
      </w:r>
      <w:r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16CC6" w:rsidRPr="002321B3">
        <w:rPr>
          <w:rFonts w:ascii="Times New Roman" w:eastAsia="Times New Roman" w:hAnsi="Times New Roman" w:cs="Times New Roman"/>
          <w:sz w:val="28"/>
          <w:szCs w:val="28"/>
          <w:lang w:eastAsia="ru-RU"/>
        </w:rPr>
        <w:t xml:space="preserve"> составление плана анализа стихотворения; соотнесение содержания стихотворений с соответствующими изображениями на картинах художников и др.</w:t>
      </w:r>
    </w:p>
    <w:p w:rsidR="007267D7" w:rsidRPr="002321B3" w:rsidRDefault="0072351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5D2C9E" w:rsidRPr="002321B3" w:rsidRDefault="005D2C9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5D2C9E" w:rsidRPr="002321B3" w:rsidRDefault="005D2C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0030697A" w:rsidRPr="002321B3">
        <w:rPr>
          <w:rFonts w:ascii="Times New Roman" w:hAnsi="Times New Roman" w:cs="Times New Roman"/>
          <w:sz w:val="28"/>
          <w:szCs w:val="28"/>
        </w:rPr>
        <w:t xml:space="preserve">Рассказ </w:t>
      </w:r>
      <w:r w:rsidRPr="002321B3">
        <w:rPr>
          <w:rFonts w:ascii="Times New Roman" w:hAnsi="Times New Roman" w:cs="Times New Roman"/>
          <w:sz w:val="28"/>
          <w:szCs w:val="28"/>
        </w:rPr>
        <w:t>«Цифры». Воспитание детей в семье. Герой рассказа: сложность вз</w:t>
      </w:r>
      <w:r w:rsidR="0030697A" w:rsidRPr="002321B3">
        <w:rPr>
          <w:rFonts w:ascii="Times New Roman" w:hAnsi="Times New Roman" w:cs="Times New Roman"/>
          <w:sz w:val="28"/>
          <w:szCs w:val="28"/>
        </w:rPr>
        <w:t>аимопонимания детей и взрослых.</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EE0CDC" w:rsidRPr="002321B3" w:rsidRDefault="00EE0CDC"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Calibri"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EE0CDC" w:rsidRPr="002321B3" w:rsidRDefault="00EE0CD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ортретных характеристик персонажей; чтение фрагментов текста по ролям; подготовка и написание сочинения «</w:t>
      </w:r>
      <w:r w:rsidR="00492281" w:rsidRPr="002321B3">
        <w:rPr>
          <w:rFonts w:ascii="Times New Roman" w:hAnsi="Times New Roman" w:cs="Times New Roman"/>
          <w:sz w:val="28"/>
          <w:szCs w:val="28"/>
        </w:rPr>
        <w:t>В чём с</w:t>
      </w:r>
      <w:r w:rsidRPr="002321B3">
        <w:rPr>
          <w:rFonts w:ascii="Times New Roman" w:hAnsi="Times New Roman" w:cs="Times New Roman"/>
          <w:sz w:val="28"/>
          <w:szCs w:val="28"/>
        </w:rPr>
        <w:t>ложност</w:t>
      </w:r>
      <w:r w:rsidR="00492281" w:rsidRPr="002321B3">
        <w:rPr>
          <w:rFonts w:ascii="Times New Roman" w:hAnsi="Times New Roman" w:cs="Times New Roman"/>
          <w:sz w:val="28"/>
          <w:szCs w:val="28"/>
        </w:rPr>
        <w:t>и</w:t>
      </w:r>
      <w:r w:rsidRPr="002321B3">
        <w:rPr>
          <w:rFonts w:ascii="Times New Roman" w:hAnsi="Times New Roman" w:cs="Times New Roman"/>
          <w:sz w:val="28"/>
          <w:szCs w:val="28"/>
        </w:rPr>
        <w:t xml:space="preserve"> взаимопонимания детей и взрослых</w:t>
      </w:r>
      <w:r w:rsidR="00492281" w:rsidRPr="002321B3">
        <w:rPr>
          <w:rFonts w:ascii="Times New Roman" w:hAnsi="Times New Roman" w:cs="Times New Roman"/>
          <w:sz w:val="28"/>
          <w:szCs w:val="28"/>
        </w:rPr>
        <w:t>?</w:t>
      </w:r>
      <w:r w:rsidRPr="002321B3">
        <w:rPr>
          <w:rFonts w:ascii="Times New Roman" w:hAnsi="Times New Roman" w:cs="Times New Roman"/>
          <w:sz w:val="28"/>
          <w:szCs w:val="28"/>
        </w:rPr>
        <w:t>»</w:t>
      </w:r>
      <w:r w:rsidR="00492281" w:rsidRPr="002321B3">
        <w:rPr>
          <w:rFonts w:ascii="Times New Roman" w:hAnsi="Times New Roman" w:cs="Times New Roman"/>
          <w:sz w:val="28"/>
          <w:szCs w:val="28"/>
        </w:rPr>
        <w:t xml:space="preserve"> и др.</w:t>
      </w:r>
    </w:p>
    <w:p w:rsidR="002B1B46" w:rsidRPr="002321B3" w:rsidRDefault="002B1B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2B1B46" w:rsidRPr="002321B3" w:rsidRDefault="002B1B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таруха Изергиль» («Легенда о Данко»).</w:t>
      </w:r>
    </w:p>
    <w:p w:rsidR="005868D3"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5868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20EAE" w:rsidRPr="002321B3">
        <w:rPr>
          <w:rFonts w:ascii="Times New Roman" w:eastAsia="Times New Roman" w:hAnsi="Times New Roman" w:cs="Times New Roman"/>
          <w:sz w:val="28"/>
          <w:szCs w:val="28"/>
          <w:lang w:eastAsia="ru-RU"/>
        </w:rPr>
        <w:t xml:space="preserve"> </w:t>
      </w:r>
      <w:r w:rsidR="00B20EAE" w:rsidRPr="002321B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00B20EAE" w:rsidRPr="002321B3">
        <w:rPr>
          <w:rFonts w:ascii="Times New Roman" w:eastAsia="Times New Roman" w:hAnsi="Times New Roman" w:cs="Times New Roman"/>
          <w:sz w:val="28"/>
          <w:szCs w:val="28"/>
          <w:lang w:eastAsia="ru-RU"/>
        </w:rPr>
        <w:t xml:space="preserve">составление </w:t>
      </w:r>
      <w:r w:rsidR="00B20EAE" w:rsidRPr="002321B3">
        <w:rPr>
          <w:rFonts w:ascii="Times New Roman" w:hAnsi="Times New Roman" w:cs="Times New Roman"/>
          <w:sz w:val="28"/>
          <w:szCs w:val="28"/>
        </w:rPr>
        <w:t>иллюстраций к легенде и др.</w:t>
      </w:r>
    </w:p>
    <w:p w:rsidR="00723514" w:rsidRPr="002321B3" w:rsidRDefault="0072351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Леонид Николаевич Андреев</w:t>
      </w:r>
    </w:p>
    <w:p w:rsidR="00723514" w:rsidRPr="002321B3" w:rsidRDefault="007235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Кусака»: сюжетная линия. Тема сострадания к животным в рассказе Л.Н. Андреева «Кусака».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321FDB"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20EAE" w:rsidRPr="002321B3">
        <w:rPr>
          <w:rFonts w:ascii="Times New Roman" w:eastAsia="Times New Roman" w:hAnsi="Times New Roman" w:cs="Times New Roman"/>
          <w:sz w:val="28"/>
          <w:szCs w:val="28"/>
          <w:lang w:eastAsia="ru-RU"/>
        </w:rPr>
        <w:t xml:space="preserve"> продуцирование рассказа о творчестве писателя; в</w:t>
      </w:r>
      <w:r w:rsidR="00321FDB" w:rsidRPr="002321B3">
        <w:rPr>
          <w:rFonts w:ascii="Times New Roman" w:hAnsi="Times New Roman" w:cs="Times New Roman"/>
          <w:sz w:val="28"/>
          <w:szCs w:val="28"/>
        </w:rPr>
        <w:t>ыборочный пересказ на тему «История Кусаки»</w:t>
      </w:r>
      <w:r w:rsidR="00B20EAE" w:rsidRPr="002321B3">
        <w:rPr>
          <w:rFonts w:ascii="Times New Roman" w:hAnsi="Times New Roman" w:cs="Times New Roman"/>
          <w:sz w:val="28"/>
          <w:szCs w:val="28"/>
        </w:rPr>
        <w:t>; подготовка сообщения «Образы собак в русской литературе» и др</w:t>
      </w:r>
      <w:r w:rsidR="00321FDB" w:rsidRPr="002321B3">
        <w:rPr>
          <w:rFonts w:ascii="Times New Roman" w:hAnsi="Times New Roman" w:cs="Times New Roman"/>
          <w:sz w:val="28"/>
          <w:szCs w:val="28"/>
        </w:rPr>
        <w:t>.</w:t>
      </w:r>
    </w:p>
    <w:p w:rsidR="005E238F" w:rsidRPr="002321B3" w:rsidRDefault="005E238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5E238F" w:rsidRPr="002321B3" w:rsidRDefault="005E23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жизни и творчестве поэта. </w:t>
      </w:r>
      <w:r w:rsidR="00655CF2" w:rsidRPr="002321B3">
        <w:rPr>
          <w:rFonts w:ascii="Times New Roman" w:hAnsi="Times New Roman" w:cs="Times New Roman"/>
          <w:sz w:val="28"/>
          <w:szCs w:val="28"/>
        </w:rPr>
        <w:t xml:space="preserve">«Пугачёв» (отрывок). </w:t>
      </w:r>
      <w:r w:rsidRPr="002321B3">
        <w:rPr>
          <w:rFonts w:ascii="Times New Roman" w:hAnsi="Times New Roman" w:cs="Times New Roman"/>
          <w:sz w:val="28"/>
          <w:szCs w:val="28"/>
        </w:rPr>
        <w:t>«Пугачёв»</w:t>
      </w:r>
      <w:r w:rsidR="00655CF2" w:rsidRPr="002321B3">
        <w:rPr>
          <w:rFonts w:ascii="Times New Roman" w:hAnsi="Times New Roman" w:cs="Times New Roman"/>
          <w:sz w:val="28"/>
          <w:szCs w:val="28"/>
        </w:rPr>
        <w:t xml:space="preserve"> </w:t>
      </w:r>
      <w:r w:rsidR="00CB1E2B"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55CF2" w:rsidRPr="002321B3">
        <w:rPr>
          <w:rFonts w:ascii="Times New Roman" w:hAnsi="Times New Roman" w:cs="Times New Roman"/>
          <w:sz w:val="28"/>
          <w:szCs w:val="28"/>
        </w:rPr>
        <w:t>п</w:t>
      </w:r>
      <w:r w:rsidRPr="002321B3">
        <w:rPr>
          <w:rFonts w:ascii="Times New Roman" w:hAnsi="Times New Roman" w:cs="Times New Roman"/>
          <w:sz w:val="28"/>
          <w:szCs w:val="28"/>
        </w:rPr>
        <w:t xml:space="preserve">оэма на историческую тему. Характер Пугачёва. </w:t>
      </w:r>
      <w:r w:rsidR="00655CF2" w:rsidRPr="002321B3">
        <w:rPr>
          <w:rFonts w:ascii="Times New Roman" w:hAnsi="Times New Roman" w:cs="Times New Roman"/>
          <w:sz w:val="28"/>
          <w:szCs w:val="28"/>
        </w:rPr>
        <w:t>Оценка Пугачёвского бунта А.С. Пушкиным и</w:t>
      </w:r>
      <w:r w:rsidRPr="002321B3">
        <w:rPr>
          <w:rFonts w:ascii="Times New Roman" w:hAnsi="Times New Roman" w:cs="Times New Roman"/>
          <w:sz w:val="28"/>
          <w:szCs w:val="28"/>
        </w:rPr>
        <w:t xml:space="preserve"> </w:t>
      </w:r>
      <w:r w:rsidR="00655CF2" w:rsidRPr="002321B3">
        <w:rPr>
          <w:rFonts w:ascii="Times New Roman" w:hAnsi="Times New Roman" w:cs="Times New Roman"/>
          <w:sz w:val="28"/>
          <w:szCs w:val="28"/>
        </w:rPr>
        <w:t xml:space="preserve">С.А. </w:t>
      </w:r>
      <w:r w:rsidRPr="002321B3">
        <w:rPr>
          <w:rFonts w:ascii="Times New Roman" w:hAnsi="Times New Roman" w:cs="Times New Roman"/>
          <w:sz w:val="28"/>
          <w:szCs w:val="28"/>
        </w:rPr>
        <w:t>Есенин</w:t>
      </w:r>
      <w:r w:rsidR="00655CF2" w:rsidRPr="002321B3">
        <w:rPr>
          <w:rFonts w:ascii="Times New Roman" w:hAnsi="Times New Roman" w:cs="Times New Roman"/>
          <w:sz w:val="28"/>
          <w:szCs w:val="28"/>
        </w:rPr>
        <w:t>ым</w:t>
      </w:r>
      <w:r w:rsidRPr="002321B3">
        <w:rPr>
          <w:rFonts w:ascii="Times New Roman" w:hAnsi="Times New Roman" w:cs="Times New Roman"/>
          <w:sz w:val="28"/>
          <w:szCs w:val="28"/>
        </w:rPr>
        <w:t>.</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CB1E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97194" w:rsidRPr="002321B3">
        <w:rPr>
          <w:rFonts w:ascii="Times New Roman" w:eastAsia="Times New Roman" w:hAnsi="Times New Roman" w:cs="Times New Roman"/>
          <w:sz w:val="28"/>
          <w:szCs w:val="28"/>
          <w:lang w:eastAsia="ru-RU"/>
        </w:rPr>
        <w:t xml:space="preserve"> составление тезисов по тексту </w:t>
      </w:r>
      <w:r w:rsidR="00797194" w:rsidRPr="002321B3">
        <w:rPr>
          <w:rFonts w:ascii="Times New Roman" w:hAnsi="Times New Roman" w:cs="Times New Roman"/>
          <w:sz w:val="28"/>
          <w:szCs w:val="28"/>
        </w:rPr>
        <w:t>«Сергей Александрович Есенин»; письменный анализ фрагмента текста по предварительно составленному плану; словесное иллюстрирование Е.</w:t>
      </w:r>
      <w:r w:rsidR="00B31721" w:rsidRPr="002321B3">
        <w:rPr>
          <w:rFonts w:ascii="Times New Roman" w:hAnsi="Times New Roman" w:cs="Times New Roman"/>
          <w:sz w:val="28"/>
          <w:szCs w:val="28"/>
        </w:rPr>
        <w:t> </w:t>
      </w:r>
      <w:r w:rsidR="00797194" w:rsidRPr="002321B3">
        <w:rPr>
          <w:rFonts w:ascii="Times New Roman" w:hAnsi="Times New Roman" w:cs="Times New Roman"/>
          <w:sz w:val="28"/>
          <w:szCs w:val="28"/>
        </w:rPr>
        <w:t>Пугачёва, составление портретной характеристики Е.</w:t>
      </w:r>
      <w:r w:rsidR="00B31721" w:rsidRPr="002321B3">
        <w:rPr>
          <w:rFonts w:ascii="Times New Roman" w:hAnsi="Times New Roman" w:cs="Times New Roman"/>
          <w:sz w:val="28"/>
          <w:szCs w:val="28"/>
        </w:rPr>
        <w:t xml:space="preserve"> </w:t>
      </w:r>
      <w:r w:rsidR="00797194" w:rsidRPr="002321B3">
        <w:rPr>
          <w:rFonts w:ascii="Times New Roman" w:hAnsi="Times New Roman" w:cs="Times New Roman"/>
          <w:sz w:val="28"/>
          <w:szCs w:val="28"/>
        </w:rPr>
        <w:t>Пугачёва с опорой на иллюстративный материал и др.</w:t>
      </w:r>
    </w:p>
    <w:p w:rsidR="00423B48" w:rsidRPr="002321B3" w:rsidRDefault="00423B4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423B48" w:rsidRPr="002321B3" w:rsidRDefault="00CB1E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041BC3" w:rsidRPr="002321B3">
        <w:rPr>
          <w:rFonts w:ascii="Times New Roman" w:hAnsi="Times New Roman" w:cs="Times New Roman"/>
          <w:sz w:val="28"/>
          <w:szCs w:val="28"/>
        </w:rPr>
        <w:t xml:space="preserve"> </w:t>
      </w:r>
      <w:r w:rsidR="00423B48" w:rsidRPr="002321B3">
        <w:rPr>
          <w:rFonts w:ascii="Times New Roman" w:hAnsi="Times New Roman" w:cs="Times New Roman"/>
          <w:sz w:val="28"/>
          <w:szCs w:val="28"/>
        </w:rPr>
        <w:t>О роли поэзии в жизни человека и общества в стихотворении «Необычайное приключение, бывшее с Владимиром Маковским летом на даче».</w:t>
      </w:r>
      <w:r w:rsidR="00E13A06" w:rsidRPr="002321B3">
        <w:rPr>
          <w:rFonts w:ascii="Times New Roman" w:hAnsi="Times New Roman" w:cs="Times New Roman"/>
          <w:sz w:val="28"/>
          <w:szCs w:val="28"/>
        </w:rPr>
        <w:t xml:space="preserve"> </w:t>
      </w:r>
      <w:r w:rsidR="00423B48" w:rsidRPr="002321B3">
        <w:rPr>
          <w:rFonts w:ascii="Times New Roman" w:hAnsi="Times New Roman" w:cs="Times New Roman"/>
          <w:sz w:val="28"/>
          <w:szCs w:val="28"/>
        </w:rPr>
        <w:t>Два взгляда на мир в стихотворении В.В. Маковского «Хорошее отношение к лошадям».</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A308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r w:rsidR="00177D1E" w:rsidRPr="002321B3">
        <w:rPr>
          <w:rFonts w:ascii="Times New Roman" w:hAnsi="Times New Roman" w:cs="Times New Roman"/>
          <w:sz w:val="28"/>
          <w:szCs w:val="28"/>
        </w:rPr>
        <w:t xml:space="preserve">. </w:t>
      </w:r>
      <w:r w:rsidR="00EC0A0E" w:rsidRPr="002321B3">
        <w:rPr>
          <w:rFonts w:ascii="Times New Roman" w:hAnsi="Times New Roman" w:cs="Times New Roman"/>
          <w:sz w:val="28"/>
          <w:szCs w:val="28"/>
        </w:rPr>
        <w:t>Р</w:t>
      </w:r>
      <w:r w:rsidR="00177D1E" w:rsidRPr="002321B3">
        <w:rPr>
          <w:rFonts w:ascii="Times New Roman" w:hAnsi="Times New Roman" w:cs="Times New Roman"/>
          <w:sz w:val="28"/>
          <w:szCs w:val="28"/>
        </w:rPr>
        <w:t>итм</w:t>
      </w:r>
      <w:r w:rsidR="00EC0A0E" w:rsidRPr="002321B3">
        <w:rPr>
          <w:rFonts w:ascii="Times New Roman" w:hAnsi="Times New Roman" w:cs="Times New Roman"/>
          <w:sz w:val="28"/>
          <w:szCs w:val="28"/>
        </w:rPr>
        <w:t>,</w:t>
      </w:r>
      <w:r w:rsidR="00177D1E" w:rsidRPr="002321B3">
        <w:rPr>
          <w:rFonts w:ascii="Times New Roman" w:hAnsi="Times New Roman" w:cs="Times New Roman"/>
          <w:sz w:val="28"/>
          <w:szCs w:val="28"/>
        </w:rPr>
        <w:t xml:space="preserve"> рифм</w:t>
      </w:r>
      <w:r w:rsidR="00EC0A0E" w:rsidRPr="002321B3">
        <w:rPr>
          <w:rFonts w:ascii="Times New Roman" w:hAnsi="Times New Roman" w:cs="Times New Roman"/>
          <w:sz w:val="28"/>
          <w:szCs w:val="28"/>
        </w:rPr>
        <w:t>а</w:t>
      </w:r>
      <w:r w:rsidR="00177D1E" w:rsidRPr="002321B3">
        <w:rPr>
          <w:rFonts w:ascii="Times New Roman" w:hAnsi="Times New Roman" w:cs="Times New Roman"/>
          <w:sz w:val="28"/>
          <w:szCs w:val="28"/>
        </w:rPr>
        <w:t xml:space="preserve">.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C6572F" w:rsidRPr="002321B3">
        <w:rPr>
          <w:rFonts w:ascii="Times New Roman" w:eastAsia="Times New Roman" w:hAnsi="Times New Roman" w:cs="Times New Roman"/>
          <w:sz w:val="28"/>
          <w:szCs w:val="28"/>
          <w:lang w:eastAsia="ru-RU"/>
        </w:rPr>
        <w:t xml:space="preserve"> устный рассказ о жизни и творчестве </w:t>
      </w:r>
      <w:r w:rsidR="00C6572F" w:rsidRPr="002321B3">
        <w:rPr>
          <w:rFonts w:ascii="Times New Roman" w:hAnsi="Times New Roman" w:cs="Times New Roman"/>
          <w:sz w:val="28"/>
          <w:szCs w:val="28"/>
        </w:rPr>
        <w:t xml:space="preserve">В.В. Маковского; составление характеристики образа лирического </w:t>
      </w:r>
      <w:r w:rsidR="00C6572F" w:rsidRPr="002321B3">
        <w:rPr>
          <w:rFonts w:ascii="Times New Roman" w:hAnsi="Times New Roman" w:cs="Times New Roman"/>
          <w:sz w:val="28"/>
          <w:szCs w:val="28"/>
        </w:rPr>
        <w:lastRenderedPageBreak/>
        <w:t xml:space="preserve">героя и автора; </w:t>
      </w:r>
      <w:r w:rsidR="00C6572F" w:rsidRPr="002321B3">
        <w:rPr>
          <w:rFonts w:ascii="Times New Roman" w:eastAsia="Calibri" w:hAnsi="Times New Roman" w:cs="Times New Roman"/>
          <w:sz w:val="28"/>
          <w:szCs w:val="28"/>
        </w:rPr>
        <w:t>определение семантики слов по словарю, включе</w:t>
      </w:r>
      <w:r w:rsidR="00EC4C54" w:rsidRPr="002321B3">
        <w:rPr>
          <w:rFonts w:ascii="Times New Roman" w:eastAsia="Calibri" w:hAnsi="Times New Roman" w:cs="Times New Roman"/>
          <w:sz w:val="28"/>
          <w:szCs w:val="28"/>
        </w:rPr>
        <w:t>ние их в структуру высказываний и др.</w:t>
      </w:r>
    </w:p>
    <w:p w:rsidR="00B547E0" w:rsidRPr="002321B3" w:rsidRDefault="00B547E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Борис Леонидович Пастернак</w:t>
      </w:r>
    </w:p>
    <w:p w:rsidR="00B547E0" w:rsidRPr="002321B3" w:rsidRDefault="00B547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041BC3" w:rsidRPr="002321B3">
        <w:rPr>
          <w:rFonts w:ascii="Times New Roman" w:hAnsi="Times New Roman" w:cs="Times New Roman"/>
          <w:sz w:val="28"/>
          <w:szCs w:val="28"/>
        </w:rPr>
        <w:t xml:space="preserve"> </w:t>
      </w:r>
      <w:r w:rsidRPr="002321B3">
        <w:rPr>
          <w:rFonts w:ascii="Times New Roman" w:hAnsi="Times New Roman" w:cs="Times New Roman"/>
          <w:sz w:val="28"/>
          <w:szCs w:val="28"/>
        </w:rPr>
        <w:t>«Июль», «Никого не будет в доме...». Картины природы, преображённые поэтом.</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Метафор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C4C54" w:rsidRPr="002321B3">
        <w:rPr>
          <w:rFonts w:ascii="Times New Roman" w:eastAsia="Times New Roman" w:hAnsi="Times New Roman" w:cs="Times New Roman"/>
          <w:sz w:val="28"/>
          <w:szCs w:val="28"/>
          <w:lang w:eastAsia="ru-RU"/>
        </w:rPr>
        <w:t xml:space="preserve"> составление устного рассказа о творчестве Б.Л. Пастернака; письменный анализ стихотворения с опорой на предварительно составленный план и др.</w:t>
      </w:r>
    </w:p>
    <w:p w:rsidR="00373879" w:rsidRPr="002321B3" w:rsidRDefault="003738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Стихотворения о родине и природе и песни на стихи русских поэтов (Валерий Яковлевич Брюсов, Николай Алексеевич Заболоцкий, Инна Анатольевна Гофф)</w:t>
      </w:r>
    </w:p>
    <w:p w:rsidR="00373879" w:rsidRPr="002321B3" w:rsidRDefault="003738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Первый снег» В.Я. Брюсова, «Я воспитан природой суровой» Н.А. Заболоцкого, «Русское поле» И.А. Гофф (1</w:t>
      </w:r>
      <w:r w:rsidR="00EF334C" w:rsidRPr="002321B3">
        <w:rPr>
          <w:rFonts w:ascii="Times New Roman" w:hAnsi="Times New Roman" w:cs="Times New Roman"/>
          <w:sz w:val="28"/>
          <w:szCs w:val="28"/>
        </w:rPr>
        <w:t>–</w:t>
      </w:r>
      <w:r w:rsidRPr="002321B3">
        <w:rPr>
          <w:rFonts w:ascii="Times New Roman" w:hAnsi="Times New Roman" w:cs="Times New Roman"/>
          <w:sz w:val="28"/>
          <w:szCs w:val="28"/>
        </w:rPr>
        <w:t>2 стихотворения на выбор).</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C4C54" w:rsidRPr="002321B3">
        <w:rPr>
          <w:rFonts w:ascii="Times New Roman" w:eastAsia="Times New Roman" w:hAnsi="Times New Roman" w:cs="Times New Roman"/>
          <w:b/>
          <w:sz w:val="28"/>
          <w:szCs w:val="28"/>
          <w:lang w:eastAsia="ru-RU"/>
        </w:rPr>
        <w:t xml:space="preserve"> </w:t>
      </w:r>
      <w:r w:rsidR="00EC4C54" w:rsidRPr="002321B3">
        <w:rPr>
          <w:rFonts w:ascii="Times New Roman" w:eastAsia="Times New Roman" w:hAnsi="Times New Roman" w:cs="Times New Roman"/>
          <w:sz w:val="28"/>
          <w:szCs w:val="28"/>
          <w:lang w:eastAsia="ru-RU"/>
        </w:rPr>
        <w:t>подготовка сообщения о творчестве поэта; письменный анализ стихотворения с опорой на предварительно составленный план; соотнесение содержания стихотворения с соответствующими изображениями на картинах художников и др.</w:t>
      </w:r>
    </w:p>
    <w:p w:rsidR="00080CA6" w:rsidRPr="002321B3" w:rsidRDefault="00080CA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митрий Сергеевич Лихачёв</w:t>
      </w:r>
    </w:p>
    <w:p w:rsidR="00080CA6" w:rsidRPr="002321B3" w:rsidRDefault="00080C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учёном</w:t>
      </w:r>
      <w:r w:rsidR="00DA3D58" w:rsidRPr="002321B3">
        <w:rPr>
          <w:rFonts w:ascii="Times New Roman" w:hAnsi="Times New Roman" w:cs="Times New Roman"/>
          <w:sz w:val="28"/>
          <w:szCs w:val="28"/>
        </w:rPr>
        <w:t>.</w:t>
      </w:r>
      <w:r w:rsidR="00041BC3" w:rsidRPr="002321B3">
        <w:rPr>
          <w:rFonts w:ascii="Times New Roman" w:hAnsi="Times New Roman" w:cs="Times New Roman"/>
          <w:sz w:val="28"/>
          <w:szCs w:val="28"/>
        </w:rPr>
        <w:t xml:space="preserve"> </w:t>
      </w:r>
      <w:r w:rsidRPr="002321B3">
        <w:rPr>
          <w:rFonts w:ascii="Times New Roman" w:hAnsi="Times New Roman" w:cs="Times New Roman"/>
          <w:sz w:val="28"/>
          <w:szCs w:val="28"/>
        </w:rPr>
        <w:t>«Земля родная» (главы из книги). Духовное напутствие молодежи в главах книги «Земля родная».</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Мемуары как публицистический жанр.</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27DC1" w:rsidRPr="002321B3">
        <w:rPr>
          <w:rFonts w:ascii="Times New Roman" w:eastAsia="Times New Roman" w:hAnsi="Times New Roman" w:cs="Times New Roman"/>
          <w:sz w:val="28"/>
          <w:szCs w:val="28"/>
          <w:lang w:eastAsia="ru-RU"/>
        </w:rPr>
        <w:t xml:space="preserve"> пересказ текста </w:t>
      </w:r>
      <w:r w:rsidR="00927DC1" w:rsidRPr="002321B3">
        <w:rPr>
          <w:rFonts w:ascii="Times New Roman" w:hAnsi="Times New Roman" w:cs="Times New Roman"/>
          <w:sz w:val="28"/>
          <w:szCs w:val="28"/>
        </w:rPr>
        <w:t>«Дмитрий Сергеевич Лихачёв»; подготовка и написание сочинения-миниатюры «Напутствие Д.С. Лихачёва молодым людям» и др.</w:t>
      </w:r>
    </w:p>
    <w:p w:rsidR="00373879" w:rsidRPr="002321B3" w:rsidRDefault="00373879" w:rsidP="00404C36">
      <w:pPr>
        <w:spacing w:line="360" w:lineRule="auto"/>
        <w:ind w:firstLine="709"/>
        <w:jc w:val="both"/>
        <w:rPr>
          <w:rFonts w:ascii="Times New Roman" w:hAnsi="Times New Roman" w:cs="Times New Roman"/>
          <w:b/>
          <w:color w:val="000000"/>
          <w:sz w:val="28"/>
          <w:szCs w:val="28"/>
        </w:rPr>
      </w:pPr>
      <w:r w:rsidRPr="002321B3">
        <w:rPr>
          <w:rFonts w:ascii="Times New Roman" w:hAnsi="Times New Roman" w:cs="Times New Roman"/>
          <w:b/>
          <w:color w:val="000000"/>
          <w:sz w:val="28"/>
          <w:szCs w:val="28"/>
        </w:rPr>
        <w:lastRenderedPageBreak/>
        <w:t>Стихи и песни о Великой Отечественной войне 1941 – 1945 годов</w:t>
      </w:r>
    </w:p>
    <w:p w:rsidR="00373879" w:rsidRPr="002321B3" w:rsidRDefault="0037387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ероизм воинов, защищающих свою Родину. Лирические и героические песни времён войны.</w:t>
      </w:r>
      <w:r w:rsidR="00921597" w:rsidRPr="002321B3">
        <w:rPr>
          <w:rFonts w:ascii="Times New Roman" w:hAnsi="Times New Roman" w:cs="Times New Roman"/>
          <w:color w:val="000000"/>
          <w:sz w:val="28"/>
          <w:szCs w:val="28"/>
        </w:rPr>
        <w:t xml:space="preserve"> </w:t>
      </w:r>
      <w:r w:rsidRPr="002321B3">
        <w:rPr>
          <w:rFonts w:ascii="Times New Roman" w:hAnsi="Times New Roman" w:cs="Times New Roman"/>
          <w:color w:val="000000"/>
          <w:sz w:val="28"/>
          <w:szCs w:val="28"/>
        </w:rPr>
        <w:t>Произведения «Катюша», «Враги сожгли родную хату» М. Исаковского, «Дороги» Л. Ошанина, «Соловьи» А. Фатьянова (1</w:t>
      </w:r>
      <w:r w:rsidR="00EF334C"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2 </w:t>
      </w:r>
      <w:r w:rsidR="00824398" w:rsidRPr="002321B3">
        <w:rPr>
          <w:rFonts w:ascii="Times New Roman" w:hAnsi="Times New Roman" w:cs="Times New Roman"/>
          <w:sz w:val="28"/>
          <w:szCs w:val="28"/>
        </w:rPr>
        <w:t>произведения</w:t>
      </w:r>
      <w:r w:rsidR="00824398" w:rsidRPr="002321B3">
        <w:rPr>
          <w:rFonts w:ascii="Times New Roman" w:hAnsi="Times New Roman" w:cs="Times New Roman"/>
          <w:color w:val="000000"/>
          <w:sz w:val="28"/>
          <w:szCs w:val="28"/>
        </w:rPr>
        <w:t xml:space="preserve"> </w:t>
      </w:r>
      <w:r w:rsidRPr="002321B3">
        <w:rPr>
          <w:rFonts w:ascii="Times New Roman" w:hAnsi="Times New Roman" w:cs="Times New Roman"/>
          <w:color w:val="000000"/>
          <w:sz w:val="28"/>
          <w:szCs w:val="28"/>
        </w:rPr>
        <w:t>на выбор).</w:t>
      </w:r>
    </w:p>
    <w:p w:rsidR="00D660A0" w:rsidRPr="002321B3" w:rsidRDefault="00D660A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110D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как синтетический жанр искусств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w:t>
      </w:r>
      <w:r w:rsidR="00997CBC" w:rsidRPr="002321B3">
        <w:rPr>
          <w:rFonts w:ascii="Times New Roman" w:eastAsia="Calibri" w:hAnsi="Times New Roman" w:cs="Times New Roman"/>
          <w:b/>
          <w:i/>
          <w:sz w:val="28"/>
          <w:szCs w:val="28"/>
        </w:rPr>
        <w:t>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27DC1" w:rsidRPr="002321B3">
        <w:rPr>
          <w:rFonts w:ascii="Times New Roman" w:eastAsia="Times New Roman" w:hAnsi="Times New Roman" w:cs="Times New Roman"/>
          <w:sz w:val="28"/>
          <w:szCs w:val="28"/>
          <w:lang w:eastAsia="ru-RU"/>
        </w:rPr>
        <w:t xml:space="preserve"> подготовка сообщения о творчестве поэта</w:t>
      </w:r>
      <w:r w:rsidR="009B7226" w:rsidRPr="002321B3">
        <w:rPr>
          <w:rFonts w:ascii="Times New Roman" w:eastAsia="Times New Roman" w:hAnsi="Times New Roman" w:cs="Times New Roman"/>
          <w:sz w:val="28"/>
          <w:szCs w:val="28"/>
          <w:lang w:eastAsia="ru-RU"/>
        </w:rPr>
        <w:t xml:space="preserve"> (поэтов)</w:t>
      </w:r>
      <w:r w:rsidR="00927DC1" w:rsidRPr="002321B3">
        <w:rPr>
          <w:rFonts w:ascii="Times New Roman" w:eastAsia="Times New Roman" w:hAnsi="Times New Roman" w:cs="Times New Roman"/>
          <w:sz w:val="28"/>
          <w:szCs w:val="28"/>
          <w:lang w:eastAsia="ru-RU"/>
        </w:rPr>
        <w:t xml:space="preserve">; письменный анализ стихотворения с опорой на предварительно составленный план; </w:t>
      </w:r>
      <w:r w:rsidR="00927DC1"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373879" w:rsidRPr="002321B3" w:rsidRDefault="0037387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иктор Петрович Астафьев</w:t>
      </w:r>
    </w:p>
    <w:p w:rsidR="007E36CD" w:rsidRPr="002321B3" w:rsidRDefault="007E36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C93B43"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ассказ </w:t>
      </w:r>
      <w:r w:rsidR="00373879" w:rsidRPr="002321B3">
        <w:rPr>
          <w:rFonts w:ascii="Times New Roman" w:hAnsi="Times New Roman" w:cs="Times New Roman"/>
          <w:sz w:val="28"/>
          <w:szCs w:val="28"/>
        </w:rPr>
        <w:t xml:space="preserve">«Фотография, на которой меня нет». Автобиографический характер рассказа. </w:t>
      </w:r>
      <w:r w:rsidRPr="002321B3">
        <w:rPr>
          <w:rFonts w:ascii="Times New Roman" w:hAnsi="Times New Roman" w:cs="Times New Roman"/>
          <w:sz w:val="28"/>
          <w:szCs w:val="28"/>
        </w:rPr>
        <w:t>Сельская школа. Образы и взаимоотношения героев. «Деревенская фотография – своеобычная летопись нашего народа, настенная его история».</w:t>
      </w:r>
    </w:p>
    <w:p w:rsidR="00D660A0" w:rsidRPr="002321B3" w:rsidRDefault="00D660A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660A0" w:rsidRPr="002321B3" w:rsidRDefault="009531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614417" w:rsidRPr="002321B3">
        <w:rPr>
          <w:rFonts w:ascii="Times New Roman" w:eastAsia="Times New Roman" w:hAnsi="Times New Roman" w:cs="Times New Roman"/>
          <w:sz w:val="28"/>
          <w:szCs w:val="28"/>
          <w:lang w:eastAsia="ru-RU"/>
        </w:rPr>
        <w:t xml:space="preserve"> </w:t>
      </w:r>
      <w:r w:rsidR="00614417" w:rsidRPr="002321B3">
        <w:rPr>
          <w:rFonts w:ascii="Times New Roman" w:hAnsi="Times New Roman" w:cs="Times New Roman"/>
          <w:sz w:val="28"/>
          <w:szCs w:val="28"/>
        </w:rPr>
        <w:t>составление тезисов по тексту «Виктор Петрович Астафьев»; продуцирование сообщения об истории создания рассказа; характеристика сюжета, героев, идеи рассказа; пересказ фрагментов текста (разные виды пересказа) и др.</w:t>
      </w:r>
    </w:p>
    <w:p w:rsidR="00921597" w:rsidRPr="002321B3" w:rsidRDefault="0092159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color w:val="000000"/>
          <w:sz w:val="28"/>
          <w:szCs w:val="28"/>
        </w:rPr>
        <w:t>П</w:t>
      </w:r>
      <w:r w:rsidRPr="002321B3">
        <w:rPr>
          <w:rFonts w:ascii="Times New Roman" w:hAnsi="Times New Roman" w:cs="Times New Roman"/>
          <w:b/>
          <w:color w:val="000000"/>
          <w:sz w:val="28"/>
          <w:szCs w:val="28"/>
        </w:rPr>
        <w:t>оэты ХХ века о природе и Родине</w:t>
      </w:r>
    </w:p>
    <w:p w:rsidR="00921597" w:rsidRPr="002321B3" w:rsidRDefault="0092159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Снег» И. Анненского, «Родное», «Не надо звуков» Д. Мережковского</w:t>
      </w:r>
      <w:r w:rsidR="00041BC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A1F42" w:rsidRPr="002321B3">
        <w:rPr>
          <w:rFonts w:ascii="Times New Roman" w:hAnsi="Times New Roman" w:cs="Times New Roman"/>
          <w:sz w:val="28"/>
          <w:szCs w:val="28"/>
        </w:rPr>
        <w:t>«Вечер на Оке», «Уступи мне, скворец, уголок...» Н. </w:t>
      </w:r>
      <w:r w:rsidRPr="002321B3">
        <w:rPr>
          <w:rFonts w:ascii="Times New Roman" w:hAnsi="Times New Roman" w:cs="Times New Roman"/>
          <w:sz w:val="28"/>
          <w:szCs w:val="28"/>
        </w:rPr>
        <w:t>Заболоцк</w:t>
      </w:r>
      <w:r w:rsidR="000A1F42" w:rsidRPr="002321B3">
        <w:rPr>
          <w:rFonts w:ascii="Times New Roman" w:hAnsi="Times New Roman" w:cs="Times New Roman"/>
          <w:sz w:val="28"/>
          <w:szCs w:val="28"/>
        </w:rPr>
        <w:t>ого</w:t>
      </w:r>
      <w:r w:rsidR="00041BC3"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 вечерам», «Встреча», «Привет, Россия...»</w:t>
      </w:r>
      <w:r w:rsidR="000A1F42" w:rsidRPr="002321B3">
        <w:rPr>
          <w:rFonts w:ascii="Times New Roman" w:hAnsi="Times New Roman" w:cs="Times New Roman"/>
          <w:sz w:val="28"/>
          <w:szCs w:val="28"/>
        </w:rPr>
        <w:t xml:space="preserve"> Н. Рубцова (2</w:t>
      </w:r>
      <w:r w:rsidR="00824398" w:rsidRPr="002321B3">
        <w:rPr>
          <w:rFonts w:ascii="Times New Roman" w:hAnsi="Times New Roman" w:cs="Times New Roman"/>
          <w:sz w:val="28"/>
          <w:szCs w:val="28"/>
        </w:rPr>
        <w:t>-</w:t>
      </w:r>
      <w:r w:rsidR="000A1F42" w:rsidRPr="002321B3">
        <w:rPr>
          <w:rFonts w:ascii="Times New Roman" w:hAnsi="Times New Roman" w:cs="Times New Roman"/>
          <w:sz w:val="28"/>
          <w:szCs w:val="28"/>
        </w:rPr>
        <w:t>3 стихотворения на выбор)</w:t>
      </w:r>
      <w:r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9B7226" w:rsidRPr="002321B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009B7226"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607957" w:rsidRPr="002321B3" w:rsidRDefault="0060795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ЛИТЕРАТУРЫ НАРОДОВ РОССИИ</w:t>
      </w:r>
    </w:p>
    <w:p w:rsidR="00607957" w:rsidRPr="002321B3" w:rsidRDefault="0060795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ул Гамзатов</w:t>
      </w:r>
    </w:p>
    <w:p w:rsidR="00607957" w:rsidRPr="002321B3" w:rsidRDefault="006079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б аварском поэте. </w:t>
      </w:r>
    </w:p>
    <w:p w:rsidR="00080CA6" w:rsidRPr="002321B3" w:rsidRDefault="006079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за спиною родная земля...», «Я вновь пришёл сюда и сам не верю...» (из цикла «Восьмистишия»), «О моей родине».</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041BC3" w:rsidRPr="002321B3">
        <w:rPr>
          <w:rFonts w:ascii="Times New Roman" w:eastAsia="Times New Roman" w:hAnsi="Times New Roman" w:cs="Times New Roman"/>
          <w:sz w:val="28"/>
          <w:szCs w:val="28"/>
          <w:lang w:eastAsia="ru-RU"/>
        </w:rPr>
        <w:t xml:space="preserve"> составление устного рассказа о поэте; </w:t>
      </w:r>
      <w:r w:rsidR="00617B4A" w:rsidRPr="002321B3">
        <w:rPr>
          <w:rFonts w:ascii="Times New Roman" w:eastAsia="Times New Roman" w:hAnsi="Times New Roman" w:cs="Times New Roman"/>
          <w:sz w:val="28"/>
          <w:szCs w:val="28"/>
          <w:lang w:eastAsia="ru-RU"/>
        </w:rPr>
        <w:t>подготовка и написание сочинения-миниатюры «Вечные ценности в лирике Р. Гамзатова» и др.</w:t>
      </w:r>
    </w:p>
    <w:p w:rsidR="00607957" w:rsidRPr="002321B3" w:rsidRDefault="0060795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607957" w:rsidRPr="002321B3" w:rsidRDefault="00607957"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жордж Гордон Байрон</w:t>
      </w:r>
    </w:p>
    <w:p w:rsidR="00607957"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w:t>
      </w:r>
      <w:r w:rsidR="00607957" w:rsidRPr="002321B3">
        <w:rPr>
          <w:rFonts w:ascii="Times New Roman" w:hAnsi="Times New Roman" w:cs="Times New Roman"/>
          <w:sz w:val="28"/>
          <w:szCs w:val="28"/>
        </w:rPr>
        <w:t>«Душа моя мрачна...». Своеобразие романтической поэзии Байрона</w:t>
      </w:r>
      <w:r w:rsidR="0036719F" w:rsidRPr="002321B3">
        <w:rPr>
          <w:rFonts w:ascii="Times New Roman" w:hAnsi="Times New Roman" w:cs="Times New Roman"/>
          <w:sz w:val="28"/>
          <w:szCs w:val="28"/>
        </w:rPr>
        <w:t xml:space="preserve"> (обзор)</w:t>
      </w:r>
      <w:r w:rsidR="00607957"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21ABB" w:rsidRPr="002321B3">
        <w:rPr>
          <w:rFonts w:ascii="Times New Roman" w:eastAsia="Times New Roman" w:hAnsi="Times New Roman" w:cs="Times New Roman"/>
          <w:b/>
          <w:sz w:val="28"/>
          <w:szCs w:val="28"/>
          <w:lang w:eastAsia="ru-RU"/>
        </w:rPr>
        <w:t xml:space="preserve"> </w:t>
      </w:r>
      <w:r w:rsidR="00721ABB" w:rsidRPr="002321B3">
        <w:rPr>
          <w:rFonts w:ascii="Times New Roman" w:eastAsia="Times New Roman" w:hAnsi="Times New Roman" w:cs="Times New Roman"/>
          <w:sz w:val="28"/>
          <w:szCs w:val="28"/>
          <w:lang w:eastAsia="ru-RU"/>
        </w:rPr>
        <w:t xml:space="preserve">составление устного рассказа о поэте; </w:t>
      </w:r>
      <w:r w:rsidR="00721ABB" w:rsidRPr="002321B3">
        <w:rPr>
          <w:rFonts w:ascii="Times New Roman" w:eastAsia="Calibri" w:hAnsi="Times New Roman" w:cs="Times New Roman"/>
          <w:sz w:val="28"/>
          <w:szCs w:val="28"/>
        </w:rPr>
        <w:t>определение семантики слов по толковому словарю, включение их в структуру высказываний и др.</w:t>
      </w:r>
    </w:p>
    <w:p w:rsidR="00CB2381" w:rsidRPr="002321B3" w:rsidRDefault="00C025DD"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Дж</w:t>
      </w:r>
      <w:r w:rsidR="00CB2381" w:rsidRPr="002321B3">
        <w:rPr>
          <w:rFonts w:ascii="Times New Roman" w:hAnsi="Times New Roman" w:cs="Times New Roman"/>
          <w:b/>
          <w:i/>
          <w:color w:val="000000"/>
          <w:sz w:val="28"/>
          <w:szCs w:val="28"/>
        </w:rPr>
        <w:t xml:space="preserve">онатан </w:t>
      </w:r>
      <w:r w:rsidRPr="002321B3">
        <w:rPr>
          <w:rFonts w:ascii="Times New Roman" w:hAnsi="Times New Roman" w:cs="Times New Roman"/>
          <w:b/>
          <w:i/>
          <w:color w:val="000000"/>
          <w:sz w:val="28"/>
          <w:szCs w:val="28"/>
        </w:rPr>
        <w:t>Свифт</w:t>
      </w:r>
    </w:p>
    <w:p w:rsidR="00680E0B" w:rsidRPr="002321B3" w:rsidRDefault="00CB238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лово о писателе.</w:t>
      </w:r>
      <w:r w:rsidR="00C93B43" w:rsidRPr="002321B3">
        <w:rPr>
          <w:rFonts w:ascii="Times New Roman" w:hAnsi="Times New Roman" w:cs="Times New Roman"/>
          <w:color w:val="000000"/>
          <w:sz w:val="28"/>
          <w:szCs w:val="28"/>
        </w:rPr>
        <w:t xml:space="preserve"> </w:t>
      </w:r>
      <w:r w:rsidR="00B4605C" w:rsidRPr="002321B3">
        <w:rPr>
          <w:rFonts w:ascii="Times New Roman" w:hAnsi="Times New Roman" w:cs="Times New Roman"/>
          <w:color w:val="000000"/>
          <w:sz w:val="28"/>
          <w:szCs w:val="28"/>
        </w:rPr>
        <w:t xml:space="preserve">Роман </w:t>
      </w:r>
      <w:r w:rsidR="00C025DD" w:rsidRPr="002321B3">
        <w:rPr>
          <w:rFonts w:ascii="Times New Roman" w:hAnsi="Times New Roman" w:cs="Times New Roman"/>
          <w:color w:val="000000"/>
          <w:sz w:val="28"/>
          <w:szCs w:val="28"/>
        </w:rPr>
        <w:t>«Путешествия Гулливера»</w:t>
      </w:r>
      <w:r w:rsidR="00B4605C" w:rsidRPr="002321B3">
        <w:rPr>
          <w:rFonts w:ascii="Times New Roman" w:hAnsi="Times New Roman" w:cs="Times New Roman"/>
          <w:color w:val="000000"/>
          <w:sz w:val="28"/>
          <w:szCs w:val="28"/>
        </w:rPr>
        <w:t xml:space="preserve"> (отрывки).</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21ABB" w:rsidRPr="002321B3">
        <w:rPr>
          <w:rFonts w:ascii="Times New Roman" w:eastAsia="Times New Roman" w:hAnsi="Times New Roman" w:cs="Times New Roman"/>
          <w:sz w:val="28"/>
          <w:szCs w:val="28"/>
          <w:lang w:eastAsia="ru-RU"/>
        </w:rPr>
        <w:t xml:space="preserve"> составление устного рассказа о писателе; словесное иллюстрирование героев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AE076A" w:rsidRPr="002321B3" w:rsidRDefault="00AE076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C02CBA" w:rsidRPr="002321B3" w:rsidRDefault="005145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AE076A" w:rsidRPr="002321B3">
        <w:rPr>
          <w:rFonts w:ascii="Times New Roman" w:hAnsi="Times New Roman" w:cs="Times New Roman"/>
          <w:sz w:val="28"/>
          <w:szCs w:val="28"/>
        </w:rPr>
        <w:t xml:space="preserve">. </w:t>
      </w:r>
      <w:r w:rsidR="00C02CBA" w:rsidRPr="002321B3">
        <w:rPr>
          <w:rFonts w:ascii="Times New Roman" w:hAnsi="Times New Roman" w:cs="Times New Roman"/>
          <w:sz w:val="28"/>
          <w:szCs w:val="28"/>
        </w:rPr>
        <w:t>Г.Р. Державин. «На птичку...»</w:t>
      </w:r>
    </w:p>
    <w:p w:rsidR="00EC4C54" w:rsidRPr="002321B3" w:rsidRDefault="00C02C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w:t>
      </w:r>
      <w:r w:rsidR="00EC4C54" w:rsidRPr="002321B3">
        <w:rPr>
          <w:rFonts w:ascii="Times New Roman" w:hAnsi="Times New Roman" w:cs="Times New Roman"/>
          <w:sz w:val="28"/>
          <w:szCs w:val="28"/>
        </w:rPr>
        <w:t>М.Ю. Лермонтов. «Осень»</w:t>
      </w:r>
    </w:p>
    <w:p w:rsidR="00AE076A" w:rsidRPr="002321B3" w:rsidRDefault="00C02C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w:t>
      </w:r>
      <w:r w:rsidR="00EC4C54" w:rsidRPr="002321B3">
        <w:rPr>
          <w:rFonts w:ascii="Times New Roman" w:hAnsi="Times New Roman" w:cs="Times New Roman"/>
          <w:sz w:val="28"/>
          <w:szCs w:val="28"/>
        </w:rPr>
        <w:t xml:space="preserve">. </w:t>
      </w:r>
      <w:r w:rsidR="00AE076A" w:rsidRPr="002321B3">
        <w:rPr>
          <w:rFonts w:ascii="Times New Roman" w:hAnsi="Times New Roman" w:cs="Times New Roman"/>
          <w:sz w:val="28"/>
          <w:szCs w:val="28"/>
        </w:rPr>
        <w:t>М.Ю. Лермонтов. «</w:t>
      </w:r>
      <w:r w:rsidR="00514506" w:rsidRPr="002321B3">
        <w:rPr>
          <w:rFonts w:ascii="Times New Roman" w:hAnsi="Times New Roman" w:cs="Times New Roman"/>
          <w:sz w:val="28"/>
          <w:szCs w:val="28"/>
        </w:rPr>
        <w:t>Мцыри</w:t>
      </w:r>
      <w:r w:rsidR="00AE076A" w:rsidRPr="002321B3">
        <w:rPr>
          <w:rFonts w:ascii="Times New Roman" w:hAnsi="Times New Roman" w:cs="Times New Roman"/>
          <w:sz w:val="28"/>
          <w:szCs w:val="28"/>
        </w:rPr>
        <w:t>»</w:t>
      </w:r>
    </w:p>
    <w:p w:rsidR="00AE076A" w:rsidRPr="002321B3" w:rsidRDefault="00A732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AE076A" w:rsidRPr="002321B3">
        <w:rPr>
          <w:rFonts w:ascii="Times New Roman" w:hAnsi="Times New Roman" w:cs="Times New Roman"/>
          <w:sz w:val="28"/>
          <w:szCs w:val="28"/>
        </w:rPr>
        <w:t>. Стихотворение о Великой Отечественной войне (1</w:t>
      </w:r>
      <w:r w:rsidR="004A4DD1" w:rsidRPr="002321B3">
        <w:rPr>
          <w:rFonts w:ascii="Times New Roman" w:hAnsi="Times New Roman" w:cs="Times New Roman"/>
          <w:sz w:val="28"/>
          <w:szCs w:val="28"/>
        </w:rPr>
        <w:t>–</w:t>
      </w:r>
      <w:r w:rsidR="00AE076A" w:rsidRPr="002321B3">
        <w:rPr>
          <w:rFonts w:ascii="Times New Roman" w:hAnsi="Times New Roman" w:cs="Times New Roman"/>
          <w:sz w:val="28"/>
          <w:szCs w:val="28"/>
        </w:rPr>
        <w:t>2 на выбор)</w:t>
      </w:r>
    </w:p>
    <w:p w:rsidR="00AE076A" w:rsidRPr="002321B3" w:rsidRDefault="00AE076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AE076A" w:rsidRPr="002321B3" w:rsidRDefault="00AE076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w:t>
      </w:r>
      <w:r w:rsidR="00AE076A" w:rsidRPr="002321B3">
        <w:rPr>
          <w:rFonts w:ascii="Times New Roman" w:hAnsi="Times New Roman" w:cs="Times New Roman"/>
          <w:sz w:val="28"/>
          <w:szCs w:val="28"/>
        </w:rPr>
        <w:t>. К.Ф.</w:t>
      </w:r>
      <w:r w:rsidR="004A4DD1" w:rsidRPr="002321B3">
        <w:rPr>
          <w:rFonts w:ascii="Times New Roman" w:hAnsi="Times New Roman" w:cs="Times New Roman"/>
          <w:sz w:val="28"/>
          <w:szCs w:val="28"/>
        </w:rPr>
        <w:t xml:space="preserve"> </w:t>
      </w:r>
      <w:r w:rsidR="00AE076A" w:rsidRPr="002321B3">
        <w:rPr>
          <w:rFonts w:ascii="Times New Roman" w:hAnsi="Times New Roman" w:cs="Times New Roman"/>
          <w:sz w:val="28"/>
          <w:szCs w:val="28"/>
        </w:rPr>
        <w:t>Рылеев. «Смерть Ермака»</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w:t>
      </w:r>
      <w:r w:rsidR="00AE076A" w:rsidRPr="002321B3">
        <w:rPr>
          <w:rFonts w:ascii="Times New Roman" w:hAnsi="Times New Roman" w:cs="Times New Roman"/>
          <w:sz w:val="28"/>
          <w:szCs w:val="28"/>
        </w:rPr>
        <w:t>. А.С. Пушкин. «Песнь о вещем Олеге»</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w:t>
      </w:r>
      <w:r w:rsidR="00AE076A" w:rsidRPr="002321B3">
        <w:rPr>
          <w:rFonts w:ascii="Times New Roman" w:hAnsi="Times New Roman" w:cs="Times New Roman"/>
          <w:sz w:val="28"/>
          <w:szCs w:val="28"/>
        </w:rPr>
        <w:t>. А.К. Толстой. «Василий Шибанов»</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w:t>
      </w:r>
      <w:r w:rsidR="00AE076A" w:rsidRPr="002321B3">
        <w:rPr>
          <w:rFonts w:ascii="Times New Roman" w:hAnsi="Times New Roman" w:cs="Times New Roman"/>
          <w:sz w:val="28"/>
          <w:szCs w:val="28"/>
        </w:rPr>
        <w:t>. М.Е. Салтыков-Щедрин. «Дикий помещик»</w:t>
      </w:r>
    </w:p>
    <w:p w:rsidR="00AE076A"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w:t>
      </w:r>
      <w:r w:rsidR="00AE076A" w:rsidRPr="002321B3">
        <w:rPr>
          <w:rFonts w:ascii="Times New Roman" w:hAnsi="Times New Roman" w:cs="Times New Roman"/>
          <w:sz w:val="28"/>
          <w:szCs w:val="28"/>
        </w:rPr>
        <w:t>. Ф.И. Тютчев. «Осенний вечер»</w:t>
      </w:r>
    </w:p>
    <w:p w:rsidR="00AE076A"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AE076A" w:rsidRPr="002321B3">
        <w:rPr>
          <w:rFonts w:ascii="Times New Roman" w:hAnsi="Times New Roman" w:cs="Times New Roman"/>
          <w:sz w:val="28"/>
          <w:szCs w:val="28"/>
        </w:rPr>
        <w:t>. А.А. Фет. «Первый ландыш»</w:t>
      </w:r>
    </w:p>
    <w:p w:rsidR="00AE076A"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w:t>
      </w:r>
      <w:r w:rsidR="00AE076A" w:rsidRPr="002321B3">
        <w:rPr>
          <w:rFonts w:ascii="Times New Roman" w:hAnsi="Times New Roman" w:cs="Times New Roman"/>
          <w:sz w:val="28"/>
          <w:szCs w:val="28"/>
        </w:rPr>
        <w:t>. А.Н. Майков. «Поле зыблется цветами...»</w:t>
      </w:r>
    </w:p>
    <w:p w:rsidR="00AE076A"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w:t>
      </w:r>
      <w:r w:rsidR="00AE076A" w:rsidRPr="002321B3">
        <w:rPr>
          <w:rFonts w:ascii="Times New Roman" w:hAnsi="Times New Roman" w:cs="Times New Roman"/>
          <w:sz w:val="28"/>
          <w:szCs w:val="28"/>
        </w:rPr>
        <w:t>. М. Горький. «Челкаш»</w:t>
      </w:r>
    </w:p>
    <w:p w:rsidR="009B7226" w:rsidRPr="002321B3" w:rsidRDefault="009B722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 М.М. Зощенко. «Беда»</w:t>
      </w:r>
    </w:p>
    <w:p w:rsidR="00AE076A" w:rsidRPr="002321B3" w:rsidRDefault="009B72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w:t>
      </w:r>
      <w:r w:rsidR="00AE076A" w:rsidRPr="002321B3">
        <w:rPr>
          <w:rFonts w:ascii="Times New Roman" w:hAnsi="Times New Roman" w:cs="Times New Roman"/>
          <w:sz w:val="28"/>
          <w:szCs w:val="28"/>
        </w:rPr>
        <w:t>. Н. Оцуп. «Мне трудно без России...» (отрывок); З. Гиппиус. «Знайте!»; «Так и есть»; Дон-Аминадо. «Бабье лето»; И. Бунин. «У птицы есть гнездо...»</w:t>
      </w:r>
    </w:p>
    <w:p w:rsidR="00AE076A" w:rsidRPr="002321B3" w:rsidRDefault="00AE07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w:t>
      </w:r>
      <w:r w:rsidR="009B7226" w:rsidRPr="002321B3">
        <w:rPr>
          <w:rFonts w:ascii="Times New Roman" w:hAnsi="Times New Roman" w:cs="Times New Roman"/>
          <w:sz w:val="28"/>
          <w:szCs w:val="28"/>
        </w:rPr>
        <w:t>1</w:t>
      </w:r>
      <w:r w:rsidRPr="002321B3">
        <w:rPr>
          <w:rFonts w:ascii="Times New Roman" w:hAnsi="Times New Roman" w:cs="Times New Roman"/>
          <w:sz w:val="28"/>
          <w:szCs w:val="28"/>
        </w:rPr>
        <w:t>. В. Скотт «Айвенго»</w:t>
      </w:r>
      <w:r w:rsidR="009B7226" w:rsidRPr="002321B3">
        <w:rPr>
          <w:rFonts w:ascii="Times New Roman" w:hAnsi="Times New Roman" w:cs="Times New Roman"/>
          <w:sz w:val="28"/>
          <w:szCs w:val="28"/>
        </w:rPr>
        <w:t xml:space="preserve"> (отрывок)</w:t>
      </w:r>
    </w:p>
    <w:p w:rsidR="00AE076A" w:rsidRPr="002321B3" w:rsidRDefault="00AE076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народная песня, частушка.</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арский поэт, авторская поэзия, аллегория, басня, воинская повесть, гипербола, гротеск, драматическая поэма, драматическое произведение, завязка, идея произведения, ирония, историзм художественной литературы, </w:t>
      </w:r>
      <w:r w:rsidRPr="002321B3">
        <w:rPr>
          <w:rFonts w:ascii="Times New Roman" w:hAnsi="Times New Roman" w:cs="Times New Roman"/>
          <w:sz w:val="28"/>
          <w:szCs w:val="28"/>
        </w:rPr>
        <w:lastRenderedPageBreak/>
        <w:t>историческая баллада, классицизм, комедия, кульминация, лирический герой, мемуары, метафора, мораль, песня, поэма, публицистика, развязка, рассказ, реализм, ремарка, ритм, рифма, роман, романтический герой, романтическая поэма, сатира, сравнение, тема произведения, художественная деталь, экспозиция, юмор.</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арка – это форма выражения авторской поэзии.</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муары – это публицистический жанр.</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 это синтетический жанр искусства.</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ые упоминания о частушках относятся к 60-ым годам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медии «Недоросль» автор высмеивал плохое воспитание, невежество.</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язка – это начальный (исходный) эпизод. Завязка определяет последующие действия.</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минация – высшая точка напряжения.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язка – исход событий.</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шкин – автор произведений на историческую тему.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мораль басни заключается в следующих строчках: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жанр этого произведения рассказ, потому что …</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суждаю поступок этого героя.</w:t>
      </w:r>
    </w:p>
    <w:p w:rsidR="00AE076A"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спытываю чувство сострадания к этому герою.</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D92E07" w:rsidRPr="002321B3" w:rsidRDefault="00D92E0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Несмотря на тяжёлую жизнь, народ не обходился без шуток. Людьми создавались шуточные песни. Шутили над незадачливыми женихами, капризными невестами, над плохими хозяйками.</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т лирических песен отличаются обрядовые песни. Они предназначались для исполнения на свадьбе. Пение песни входило в обряд. Обрядовые песни украшали свадьбу, делали её запоминающейся.</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овое в литературе Х</w:t>
      </w:r>
      <w:r w:rsidRPr="002321B3">
        <w:rPr>
          <w:rFonts w:ascii="Times New Roman" w:eastAsia="Calibri" w:hAnsi="Times New Roman" w:cs="Times New Roman"/>
          <w:sz w:val="28"/>
          <w:szCs w:val="28"/>
          <w:lang w:val="en-US"/>
        </w:rPr>
        <w:t>VII</w:t>
      </w:r>
      <w:r w:rsidRPr="002321B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D92E07" w:rsidRPr="002321B3" w:rsidRDefault="00D92E0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ама – один из родов литературы (вместе с эпосом и лирикой). В основе драмы находится действие. В драме зрителю или читателю представляют явления, которые составляют внешний мир. События происходят в настоящем времени – через конфликты и в форме диалога. Драматург (писатель) не может говорить от своего лица. Он может только делать ремарки. С помощью ремарки писатель поясняет действие или поведение персонажа.</w:t>
      </w:r>
    </w:p>
    <w:p w:rsidR="000B0A1C" w:rsidRPr="002321B3" w:rsidRDefault="000B0A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жордж Гордон Байрон – английский поэт. Он принимал участие в борьбе итальянского и греческого народов за независимость. Произведения Байрона высокого ценили Пушкин, Лермонтов. Пушкин назвал Байрона гением, посвятил ему свои стихи.</w:t>
      </w:r>
    </w:p>
    <w:p w:rsidR="00872A27" w:rsidRPr="002321B3" w:rsidRDefault="00872A27"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872A27" w:rsidRPr="002321B3" w:rsidRDefault="00872A27"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w:t>
      </w:r>
      <w:r w:rsidR="00C852A6" w:rsidRPr="002321B3">
        <w:rPr>
          <w:rFonts w:ascii="Times New Roman" w:eastAsia="Times New Roman" w:hAnsi="Times New Roman" w:cs="Times New Roman"/>
          <w:b/>
          <w:bCs/>
          <w:color w:val="000000"/>
          <w:sz w:val="28"/>
          <w:szCs w:val="28"/>
          <w:lang w:eastAsia="ru-RU"/>
        </w:rPr>
        <w:t>5</w:t>
      </w:r>
      <w:r w:rsidRPr="002321B3">
        <w:rPr>
          <w:rFonts w:ascii="Times New Roman" w:eastAsia="Times New Roman" w:hAnsi="Times New Roman" w:cs="Times New Roman"/>
          <w:b/>
          <w:bCs/>
          <w:color w:val="000000"/>
          <w:sz w:val="28"/>
          <w:szCs w:val="28"/>
          <w:lang w:eastAsia="ru-RU"/>
        </w:rPr>
        <w:t>-й год обучения на уровне ООО)</w:t>
      </w:r>
    </w:p>
    <w:p w:rsidR="00872A27" w:rsidRPr="002321B3" w:rsidRDefault="00872A2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872A27" w:rsidRPr="002321B3" w:rsidRDefault="00872A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литературы в духовной жизни человека.</w:t>
      </w:r>
    </w:p>
    <w:p w:rsidR="00872A27" w:rsidRPr="002321B3" w:rsidRDefault="00872A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872A27" w:rsidRPr="002321B3" w:rsidRDefault="00872A2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872A27" w:rsidRPr="002321B3" w:rsidRDefault="00872A2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2B0B03" w:rsidRPr="002321B3" w:rsidRDefault="00872A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w:t>
      </w:r>
      <w:r w:rsidR="006977DD" w:rsidRPr="002321B3">
        <w:rPr>
          <w:rFonts w:ascii="Times New Roman" w:hAnsi="Times New Roman" w:cs="Times New Roman"/>
          <w:sz w:val="28"/>
          <w:szCs w:val="28"/>
        </w:rPr>
        <w:t>е</w:t>
      </w:r>
      <w:r w:rsidRPr="002321B3">
        <w:rPr>
          <w:rFonts w:ascii="Times New Roman" w:hAnsi="Times New Roman" w:cs="Times New Roman"/>
          <w:sz w:val="28"/>
          <w:szCs w:val="28"/>
        </w:rPr>
        <w:t xml:space="preserve"> как исторический жанр русской народной прозы. Предание «О Пугачёве».</w:t>
      </w:r>
    </w:p>
    <w:p w:rsidR="00206A9C" w:rsidRPr="002321B3" w:rsidRDefault="00206A9C"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97CBC" w:rsidRPr="002321B3">
        <w:rPr>
          <w:rFonts w:ascii="Times New Roman" w:eastAsia="Times New Roman" w:hAnsi="Times New Roman" w:cs="Times New Roman"/>
          <w:sz w:val="28"/>
          <w:szCs w:val="28"/>
          <w:lang w:eastAsia="ru-RU"/>
        </w:rPr>
        <w:t xml:space="preserve"> характеристика образа Е. Пугачёва на основе текста предания; </w:t>
      </w:r>
      <w:r w:rsidR="00997CBC" w:rsidRPr="002321B3">
        <w:rPr>
          <w:rFonts w:ascii="Times New Roman" w:hAnsi="Times New Roman" w:cs="Times New Roman"/>
          <w:sz w:val="28"/>
          <w:szCs w:val="28"/>
        </w:rPr>
        <w:t>Составление плана сообщения «Предания как исторический жанр русской народной прозы», продуцирование рассказа по плану и др.</w:t>
      </w:r>
    </w:p>
    <w:p w:rsidR="001709EA" w:rsidRPr="002321B3" w:rsidRDefault="001709E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1709EA" w:rsidRPr="002321B3" w:rsidRDefault="00231B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мякин суд». Изображение действительных и вымышленных событий – главное новшество литературы XVII века. Сатира на судебные порядки.</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B94F32" w:rsidRPr="002321B3" w:rsidRDefault="00B94F3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ическая повесть как жанр древнерусской литературы</w:t>
      </w:r>
      <w:r w:rsidR="00206A9C"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97CBC"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97CBC" w:rsidRPr="002321B3">
        <w:rPr>
          <w:rFonts w:ascii="Times New Roman" w:eastAsia="Times New Roman" w:hAnsi="Times New Roman" w:cs="Times New Roman"/>
          <w:sz w:val="28"/>
          <w:szCs w:val="28"/>
          <w:lang w:eastAsia="ru-RU"/>
        </w:rPr>
        <w:t xml:space="preserve"> </w:t>
      </w:r>
      <w:r w:rsidR="00997CBC" w:rsidRPr="002321B3">
        <w:rPr>
          <w:rFonts w:ascii="Times New Roman" w:hAnsi="Times New Roman" w:cs="Times New Roman"/>
          <w:sz w:val="28"/>
          <w:szCs w:val="28"/>
        </w:rPr>
        <w:t xml:space="preserve">составление тезисов статьи «О </w:t>
      </w:r>
      <w:r w:rsidR="003F1C6E" w:rsidRPr="002321B3">
        <w:rPr>
          <w:rFonts w:ascii="Times New Roman" w:eastAsia="Calibri" w:hAnsi="Times New Roman" w:cs="Times New Roman"/>
          <w:sz w:val="28"/>
          <w:szCs w:val="28"/>
        </w:rPr>
        <w:t>"</w:t>
      </w:r>
      <w:r w:rsidR="00997CBC" w:rsidRPr="002321B3">
        <w:rPr>
          <w:rFonts w:ascii="Times New Roman" w:hAnsi="Times New Roman" w:cs="Times New Roman"/>
          <w:sz w:val="28"/>
          <w:szCs w:val="28"/>
        </w:rPr>
        <w:t>Повести о Шемякином суде</w:t>
      </w:r>
      <w:r w:rsidR="003F1C6E" w:rsidRPr="002321B3">
        <w:rPr>
          <w:rFonts w:ascii="Times New Roman" w:eastAsia="Calibri" w:hAnsi="Times New Roman" w:cs="Times New Roman"/>
          <w:sz w:val="28"/>
          <w:szCs w:val="28"/>
        </w:rPr>
        <w:t>"</w:t>
      </w:r>
      <w:r w:rsidR="00997CBC" w:rsidRPr="002321B3">
        <w:rPr>
          <w:rFonts w:ascii="Times New Roman" w:hAnsi="Times New Roman" w:cs="Times New Roman"/>
          <w:sz w:val="28"/>
          <w:szCs w:val="28"/>
        </w:rPr>
        <w:t>»</w:t>
      </w:r>
      <w:r w:rsidR="003F1C6E" w:rsidRPr="002321B3">
        <w:rPr>
          <w:rFonts w:ascii="Times New Roman" w:hAnsi="Times New Roman" w:cs="Times New Roman"/>
          <w:sz w:val="28"/>
          <w:szCs w:val="28"/>
        </w:rPr>
        <w:t>; составление характеристики героя; подготовка и написание сочинения-миниатюры «Шемякин суд» – «кривосуд» и др.</w:t>
      </w:r>
    </w:p>
    <w:p w:rsidR="001709EA" w:rsidRPr="002321B3" w:rsidRDefault="001709E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1709EA" w:rsidRPr="002321B3" w:rsidRDefault="00231BF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1709EA" w:rsidRPr="002321B3" w:rsidRDefault="00231BF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В.</w:t>
      </w:r>
      <w:r w:rsidR="00B31721" w:rsidRPr="002321B3">
        <w:rPr>
          <w:rFonts w:ascii="Times New Roman" w:hAnsi="Times New Roman" w:cs="Times New Roman"/>
          <w:sz w:val="28"/>
          <w:szCs w:val="28"/>
          <w:lang w:eastAsia="ru-RU"/>
        </w:rPr>
        <w:t> </w:t>
      </w:r>
      <w:r w:rsidRPr="002321B3">
        <w:rPr>
          <w:rFonts w:ascii="Times New Roman" w:hAnsi="Times New Roman" w:cs="Times New Roman"/>
          <w:sz w:val="28"/>
          <w:szCs w:val="28"/>
          <w:lang w:eastAsia="ru-RU"/>
        </w:rPr>
        <w:t>Ломоносов: жизнь и творчество (обзор). «Вечернее размышление о Божием величестве при случае великого северного сияния»</w:t>
      </w:r>
      <w:r w:rsidR="00DB55A7" w:rsidRPr="002321B3">
        <w:rPr>
          <w:rFonts w:ascii="Times New Roman" w:hAnsi="Times New Roman" w:cs="Times New Roman"/>
          <w:sz w:val="28"/>
          <w:szCs w:val="28"/>
          <w:lang w:eastAsia="ru-RU"/>
        </w:rPr>
        <w:t xml:space="preserve"> (обзор с анализом выдержек из произведения)</w:t>
      </w:r>
      <w:r w:rsidRPr="002321B3">
        <w:rPr>
          <w:rFonts w:ascii="Times New Roman" w:hAnsi="Times New Roman" w:cs="Times New Roman"/>
          <w:sz w:val="28"/>
          <w:szCs w:val="28"/>
          <w:lang w:eastAsia="ru-RU"/>
        </w:rPr>
        <w:t>.</w:t>
      </w:r>
    </w:p>
    <w:p w:rsidR="00206A9C" w:rsidRPr="002321B3" w:rsidRDefault="00206A9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F1C6E"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F1C6E" w:rsidRPr="002321B3">
        <w:rPr>
          <w:rFonts w:ascii="Times New Roman" w:eastAsia="Times New Roman" w:hAnsi="Times New Roman" w:cs="Times New Roman"/>
          <w:b/>
          <w:sz w:val="28"/>
          <w:szCs w:val="28"/>
          <w:lang w:eastAsia="ru-RU"/>
        </w:rPr>
        <w:t xml:space="preserve"> </w:t>
      </w:r>
      <w:r w:rsidR="003F1C6E" w:rsidRPr="002321B3">
        <w:rPr>
          <w:rFonts w:ascii="Times New Roman" w:eastAsia="Times New Roman" w:hAnsi="Times New Roman" w:cs="Times New Roman"/>
          <w:sz w:val="28"/>
          <w:szCs w:val="28"/>
          <w:lang w:eastAsia="ru-RU"/>
        </w:rPr>
        <w:t xml:space="preserve">составление конспекта по тексту </w:t>
      </w:r>
      <w:r w:rsidR="003F1C6E" w:rsidRPr="002321B3">
        <w:rPr>
          <w:rFonts w:ascii="Times New Roman" w:hAnsi="Times New Roman" w:cs="Times New Roman"/>
          <w:sz w:val="28"/>
          <w:szCs w:val="28"/>
        </w:rPr>
        <w:t>«Русская литература XVIII века»; по</w:t>
      </w:r>
      <w:r w:rsidR="000B1B11" w:rsidRPr="002321B3">
        <w:rPr>
          <w:rFonts w:ascii="Times New Roman" w:hAnsi="Times New Roman" w:cs="Times New Roman"/>
          <w:sz w:val="28"/>
          <w:szCs w:val="28"/>
        </w:rPr>
        <w:t>дготовка устного сообщения о М.В. </w:t>
      </w:r>
      <w:r w:rsidR="003F1C6E" w:rsidRPr="002321B3">
        <w:rPr>
          <w:rFonts w:ascii="Times New Roman" w:hAnsi="Times New Roman" w:cs="Times New Roman"/>
          <w:sz w:val="28"/>
          <w:szCs w:val="28"/>
        </w:rPr>
        <w:t>Ломоносове с использованием справочной литературы и ресурсов Интернета и др.</w:t>
      </w:r>
    </w:p>
    <w:p w:rsidR="00A572CF" w:rsidRPr="002321B3" w:rsidRDefault="00A572C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Грибоедов</w:t>
      </w:r>
    </w:p>
    <w:p w:rsidR="00A572CF" w:rsidRPr="002321B3" w:rsidRDefault="00C81E9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обзор).</w:t>
      </w:r>
      <w:r w:rsidR="00C93B43" w:rsidRPr="002321B3">
        <w:rPr>
          <w:rFonts w:ascii="Times New Roman" w:hAnsi="Times New Roman" w:cs="Times New Roman"/>
          <w:sz w:val="28"/>
          <w:szCs w:val="28"/>
        </w:rPr>
        <w:t xml:space="preserve"> </w:t>
      </w:r>
      <w:r w:rsidR="00A572CF" w:rsidRPr="002321B3">
        <w:rPr>
          <w:rFonts w:ascii="Times New Roman" w:hAnsi="Times New Roman" w:cs="Times New Roman"/>
          <w:sz w:val="28"/>
          <w:szCs w:val="28"/>
        </w:rPr>
        <w:t>Комедия «Горе от ума». История создания, публикации и первых постановок комедии. Прототипы</w:t>
      </w:r>
      <w:r w:rsidRPr="002321B3">
        <w:rPr>
          <w:rFonts w:ascii="Times New Roman" w:hAnsi="Times New Roman" w:cs="Times New Roman"/>
          <w:sz w:val="28"/>
          <w:szCs w:val="28"/>
        </w:rPr>
        <w:t>, смысл названия комедии</w:t>
      </w:r>
      <w:r w:rsidR="00A572CF"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звитие сюжетной линии. Своеобразие конфликта. Система образов в комедии. Образ фамусовской Москвы. Образ Чацкого. С</w:t>
      </w:r>
      <w:r w:rsidR="00A572CF" w:rsidRPr="002321B3">
        <w:rPr>
          <w:rFonts w:ascii="Times New Roman" w:hAnsi="Times New Roman" w:cs="Times New Roman"/>
          <w:sz w:val="28"/>
          <w:szCs w:val="28"/>
        </w:rPr>
        <w:t xml:space="preserve">мысл финала комедии. Критика о пьесе </w:t>
      </w:r>
      <w:r w:rsidRPr="002321B3">
        <w:rPr>
          <w:rFonts w:ascii="Times New Roman" w:hAnsi="Times New Roman" w:cs="Times New Roman"/>
          <w:sz w:val="28"/>
          <w:szCs w:val="28"/>
        </w:rPr>
        <w:t>А.С. </w:t>
      </w:r>
      <w:r w:rsidR="00A572CF" w:rsidRPr="002321B3">
        <w:rPr>
          <w:rFonts w:ascii="Times New Roman" w:hAnsi="Times New Roman" w:cs="Times New Roman"/>
          <w:sz w:val="28"/>
          <w:szCs w:val="28"/>
        </w:rPr>
        <w:t>Грибоедов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13AD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F1C6E" w:rsidRPr="002321B3">
        <w:rPr>
          <w:rFonts w:ascii="Times New Roman" w:eastAsia="Times New Roman" w:hAnsi="Times New Roman" w:cs="Times New Roman"/>
          <w:sz w:val="28"/>
          <w:szCs w:val="28"/>
          <w:lang w:eastAsia="ru-RU"/>
        </w:rPr>
        <w:t xml:space="preserve"> </w:t>
      </w:r>
      <w:r w:rsidR="003F1C6E" w:rsidRPr="002321B3">
        <w:rPr>
          <w:rFonts w:ascii="Times New Roman" w:hAnsi="Times New Roman" w:cs="Times New Roman"/>
          <w:sz w:val="28"/>
          <w:szCs w:val="28"/>
        </w:rPr>
        <w:t>продуцирование сообщения о биографии и творчестве А.С. Грибоедова; словесное иллюстрирование героев; письменный анализ образа Чацкого;</w:t>
      </w:r>
      <w:r w:rsidR="00913ADB" w:rsidRPr="002321B3">
        <w:rPr>
          <w:rFonts w:ascii="Times New Roman" w:hAnsi="Times New Roman" w:cs="Times New Roman"/>
          <w:sz w:val="28"/>
          <w:szCs w:val="28"/>
        </w:rPr>
        <w:t xml:space="preserve"> подготовка сопоставительной характеристики персонажей; подготовка и написание сочинения-миниатюры «Личный и общественный конфликт комедии» и др.</w:t>
      </w:r>
    </w:p>
    <w:p w:rsidR="001709EA" w:rsidRPr="002321B3" w:rsidRDefault="001709E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1709EA" w:rsidRPr="002321B3" w:rsidRDefault="001709E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1709EA" w:rsidRPr="002321B3" w:rsidRDefault="001709E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и писателе.</w:t>
      </w:r>
    </w:p>
    <w:p w:rsidR="00A572CF" w:rsidRPr="002321B3" w:rsidRDefault="001709E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ихотворения «Туча», «</w:t>
      </w:r>
      <w:r w:rsidR="00A572CF" w:rsidRPr="002321B3">
        <w:rPr>
          <w:rFonts w:ascii="Times New Roman" w:eastAsia="Times New Roman" w:hAnsi="Times New Roman" w:cs="Times New Roman"/>
          <w:color w:val="0D0D0D" w:themeColor="text1" w:themeTint="F2"/>
          <w:sz w:val="28"/>
          <w:szCs w:val="28"/>
          <w:lang w:eastAsia="ru-RU"/>
        </w:rPr>
        <w:t>Я</w:t>
      </w:r>
      <w:r w:rsidR="00083A07" w:rsidRPr="002321B3">
        <w:rPr>
          <w:rFonts w:ascii="Times New Roman" w:eastAsia="Times New Roman" w:hAnsi="Times New Roman" w:cs="Times New Roman"/>
          <w:color w:val="0D0D0D" w:themeColor="text1" w:themeTint="F2"/>
          <w:sz w:val="28"/>
          <w:szCs w:val="28"/>
          <w:lang w:eastAsia="ru-RU"/>
        </w:rPr>
        <w:t xml:space="preserve"> помню чудное мгновенье», </w:t>
      </w:r>
      <w:r w:rsidR="00A572CF" w:rsidRPr="002321B3">
        <w:rPr>
          <w:rFonts w:ascii="Times New Roman" w:hAnsi="Times New Roman" w:cs="Times New Roman"/>
          <w:sz w:val="28"/>
          <w:szCs w:val="28"/>
          <w:lang w:eastAsia="ru-RU"/>
        </w:rPr>
        <w:t>«К Чаадаеву», «К морю», «Анчар»</w:t>
      </w:r>
      <w:r w:rsidR="00083A07" w:rsidRPr="002321B3">
        <w:rPr>
          <w:rFonts w:ascii="Times New Roman" w:hAnsi="Times New Roman" w:cs="Times New Roman"/>
          <w:sz w:val="28"/>
          <w:szCs w:val="28"/>
          <w:lang w:eastAsia="ru-RU"/>
        </w:rPr>
        <w:t>.</w:t>
      </w:r>
    </w:p>
    <w:p w:rsidR="003267DE" w:rsidRPr="002321B3" w:rsidRDefault="008A1E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вгений Онегин». Обзор содержания. «Евгений Онегин» </w:t>
      </w:r>
      <w:r w:rsidR="0075761E" w:rsidRPr="002321B3">
        <w:rPr>
          <w:rFonts w:ascii="Times New Roman" w:hAnsi="Times New Roman" w:cs="Times New Roman"/>
          <w:sz w:val="28"/>
          <w:szCs w:val="28"/>
        </w:rPr>
        <w:t>–</w:t>
      </w:r>
      <w:r w:rsidRPr="002321B3">
        <w:rPr>
          <w:rFonts w:ascii="Times New Roman" w:hAnsi="Times New Roman" w:cs="Times New Roman"/>
          <w:sz w:val="28"/>
          <w:szCs w:val="28"/>
        </w:rPr>
        <w:t xml:space="preserve"> роман в стихах. Творческая история. Образы главных героев. Основная сюжетная линия и лирические отступления. Герои романа. Татьяна </w:t>
      </w:r>
      <w:r w:rsidR="0075761E" w:rsidRPr="002321B3">
        <w:rPr>
          <w:rFonts w:ascii="Times New Roman" w:hAnsi="Times New Roman" w:cs="Times New Roman"/>
          <w:sz w:val="28"/>
          <w:szCs w:val="28"/>
        </w:rPr>
        <w:t>–</w:t>
      </w:r>
      <w:r w:rsidRPr="002321B3">
        <w:rPr>
          <w:rFonts w:ascii="Times New Roman" w:hAnsi="Times New Roman" w:cs="Times New Roman"/>
          <w:sz w:val="28"/>
          <w:szCs w:val="28"/>
        </w:rPr>
        <w:t xml:space="preserve"> нравственный идеал Пушкина. Типическое и индивидуальное в судьбах Ленского и Онегина. Автор как идейн</w:t>
      </w:r>
      <w:r w:rsidR="003267DE" w:rsidRPr="002321B3">
        <w:rPr>
          <w:rFonts w:ascii="Times New Roman" w:hAnsi="Times New Roman" w:cs="Times New Roman"/>
          <w:sz w:val="28"/>
          <w:szCs w:val="28"/>
        </w:rPr>
        <w:t xml:space="preserve">ый </w:t>
      </w:r>
      <w:r w:rsidRPr="002321B3">
        <w:rPr>
          <w:rFonts w:ascii="Times New Roman" w:hAnsi="Times New Roman" w:cs="Times New Roman"/>
          <w:sz w:val="28"/>
          <w:szCs w:val="28"/>
        </w:rPr>
        <w:t>и лирический центр романа. Пушкинский роман в зеркале критики</w:t>
      </w:r>
      <w:r w:rsidR="003267DE" w:rsidRPr="002321B3">
        <w:rPr>
          <w:rFonts w:ascii="Times New Roman" w:hAnsi="Times New Roman" w:cs="Times New Roman"/>
          <w:sz w:val="28"/>
          <w:szCs w:val="28"/>
        </w:rPr>
        <w:t>.</w:t>
      </w:r>
    </w:p>
    <w:p w:rsidR="00575906" w:rsidRPr="002321B3" w:rsidRDefault="005759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w:t>
      </w:r>
      <w:r w:rsidRPr="002321B3">
        <w:rPr>
          <w:rFonts w:ascii="Times New Roman" w:hAnsi="Times New Roman" w:cs="Times New Roman"/>
          <w:sz w:val="28"/>
          <w:szCs w:val="28"/>
        </w:rPr>
        <w:t xml:space="preserve"> по творчеству А.С. Пушкина.</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035DDB"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ан в стихах.</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13AD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13ADB" w:rsidRPr="002321B3">
        <w:rPr>
          <w:rFonts w:ascii="Times New Roman" w:eastAsia="Times New Roman" w:hAnsi="Times New Roman" w:cs="Times New Roman"/>
          <w:sz w:val="28"/>
          <w:szCs w:val="28"/>
          <w:lang w:eastAsia="ru-RU"/>
        </w:rPr>
        <w:t xml:space="preserve"> </w:t>
      </w:r>
      <w:r w:rsidR="00913ADB" w:rsidRPr="002321B3">
        <w:rPr>
          <w:rFonts w:ascii="Times New Roman" w:hAnsi="Times New Roman" w:cs="Times New Roman"/>
          <w:sz w:val="28"/>
          <w:szCs w:val="28"/>
        </w:rPr>
        <w:t xml:space="preserve">подготовка устного рассказа о жизни и </w:t>
      </w:r>
      <w:r w:rsidR="004F6588" w:rsidRPr="002321B3">
        <w:rPr>
          <w:rFonts w:ascii="Times New Roman" w:hAnsi="Times New Roman" w:cs="Times New Roman"/>
          <w:sz w:val="28"/>
          <w:szCs w:val="28"/>
        </w:rPr>
        <w:t xml:space="preserve">раннем периоде </w:t>
      </w:r>
      <w:r w:rsidR="00913ADB" w:rsidRPr="002321B3">
        <w:rPr>
          <w:rFonts w:ascii="Times New Roman" w:hAnsi="Times New Roman" w:cs="Times New Roman"/>
          <w:sz w:val="28"/>
          <w:szCs w:val="28"/>
        </w:rPr>
        <w:t>творчества А.С. Пушкина; составление плана анализа стихотворения, запись анализа; подготовка сообщения об истории создания романа «Евгений Онегин»; характеристика сюжета, тематики проблематики романа; словесное иллюстрирование образов героев; подготовка сопоставительной характеристики образов героев; составление схемы «Система образов героев романа», комментирование схемы; подготовка и написание сочинения-миниатюры</w:t>
      </w:r>
      <w:r w:rsidR="007358D9" w:rsidRPr="002321B3">
        <w:rPr>
          <w:rFonts w:ascii="Times New Roman" w:hAnsi="Times New Roman" w:cs="Times New Roman"/>
          <w:sz w:val="28"/>
          <w:szCs w:val="28"/>
        </w:rPr>
        <w:t xml:space="preserve"> о Татьяне Лариной и / Евгении Онегине и др.</w:t>
      </w:r>
    </w:p>
    <w:p w:rsidR="008A1E90" w:rsidRPr="002321B3" w:rsidRDefault="003267D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Михаил Юрьевич </w:t>
      </w:r>
      <w:r w:rsidR="008A1E90" w:rsidRPr="002321B3">
        <w:rPr>
          <w:rFonts w:ascii="Times New Roman" w:hAnsi="Times New Roman" w:cs="Times New Roman"/>
          <w:b/>
          <w:i/>
          <w:sz w:val="28"/>
          <w:szCs w:val="28"/>
        </w:rPr>
        <w:t>Лермонтов</w:t>
      </w:r>
    </w:p>
    <w:p w:rsidR="003267DE" w:rsidRPr="002321B3" w:rsidRDefault="003267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C93B43" w:rsidRPr="002321B3">
        <w:rPr>
          <w:rFonts w:ascii="Times New Roman" w:hAnsi="Times New Roman" w:cs="Times New Roman"/>
          <w:sz w:val="28"/>
          <w:szCs w:val="28"/>
        </w:rPr>
        <w:t xml:space="preserve"> </w:t>
      </w:r>
      <w:r w:rsidR="008A1E90" w:rsidRPr="002321B3">
        <w:rPr>
          <w:rFonts w:ascii="Times New Roman" w:hAnsi="Times New Roman" w:cs="Times New Roman"/>
          <w:sz w:val="28"/>
          <w:szCs w:val="28"/>
        </w:rPr>
        <w:t>Основные мотивы лирики.</w:t>
      </w:r>
      <w:r w:rsidRPr="002321B3">
        <w:rPr>
          <w:rFonts w:ascii="Times New Roman" w:hAnsi="Times New Roman" w:cs="Times New Roman"/>
          <w:sz w:val="28"/>
          <w:szCs w:val="28"/>
        </w:rPr>
        <w:t xml:space="preserve"> Тема родины, поэта и поэзии. Стихотворения </w:t>
      </w:r>
      <w:r w:rsidR="008A1E90" w:rsidRPr="002321B3">
        <w:rPr>
          <w:rFonts w:ascii="Times New Roman" w:hAnsi="Times New Roman" w:cs="Times New Roman"/>
          <w:sz w:val="28"/>
          <w:szCs w:val="28"/>
        </w:rPr>
        <w:t>«Смерть Поэта», «Парус», «Поэт», «Родина», «Пророк», «Нет, не тебя так пылко я люблю...», «Расстались мы, но твой портрет...», «Предсказание», «Молитва», «Нищий»</w:t>
      </w:r>
      <w:r w:rsidR="007358D9" w:rsidRPr="002321B3">
        <w:rPr>
          <w:rFonts w:ascii="Times New Roman" w:hAnsi="Times New Roman" w:cs="Times New Roman"/>
          <w:sz w:val="28"/>
          <w:szCs w:val="28"/>
        </w:rPr>
        <w:t xml:space="preserve"> (5</w:t>
      </w:r>
      <w:r w:rsidR="00B31721" w:rsidRPr="002321B3">
        <w:rPr>
          <w:rFonts w:ascii="Times New Roman" w:hAnsi="Times New Roman" w:cs="Times New Roman"/>
          <w:sz w:val="28"/>
          <w:szCs w:val="28"/>
        </w:rPr>
        <w:t>–</w:t>
      </w:r>
      <w:r w:rsidR="007358D9" w:rsidRPr="002321B3">
        <w:rPr>
          <w:rFonts w:ascii="Times New Roman" w:hAnsi="Times New Roman" w:cs="Times New Roman"/>
          <w:sz w:val="28"/>
          <w:szCs w:val="28"/>
        </w:rPr>
        <w:t>6 стихотворений на выбор)</w:t>
      </w:r>
      <w:r w:rsidR="008A1E90"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w:t>
      </w:r>
      <w:r w:rsidR="007358D9" w:rsidRPr="002321B3">
        <w:rPr>
          <w:rFonts w:ascii="Times New Roman" w:eastAsia="Calibri" w:hAnsi="Times New Roman" w:cs="Times New Roman"/>
          <w:b/>
          <w:i/>
          <w:sz w:val="28"/>
          <w:szCs w:val="28"/>
        </w:rPr>
        <w:t>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A3744" w:rsidRPr="002321B3">
        <w:rPr>
          <w:rFonts w:ascii="Times New Roman" w:eastAsia="Times New Roman" w:hAnsi="Times New Roman" w:cs="Times New Roman"/>
          <w:sz w:val="28"/>
          <w:szCs w:val="28"/>
          <w:lang w:eastAsia="ru-RU"/>
        </w:rPr>
        <w:t xml:space="preserve"> подготовка сообщения о творчестве поэта; письменный анализ стихотворения с опорой на предварительно составленный план; </w:t>
      </w:r>
      <w:r w:rsidR="00FA3744"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B65371" w:rsidRPr="002321B3" w:rsidRDefault="00B6537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8A1E90" w:rsidRPr="002321B3" w:rsidRDefault="00B6537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w:t>
      </w:r>
      <w:r w:rsidR="00C93B43" w:rsidRPr="002321B3">
        <w:rPr>
          <w:rFonts w:ascii="Times New Roman" w:hAnsi="Times New Roman" w:cs="Times New Roman"/>
          <w:sz w:val="28"/>
          <w:szCs w:val="28"/>
        </w:rPr>
        <w:t xml:space="preserve"> </w:t>
      </w:r>
      <w:r w:rsidR="00993A4C" w:rsidRPr="002321B3">
        <w:rPr>
          <w:rFonts w:ascii="Times New Roman" w:hAnsi="Times New Roman" w:cs="Times New Roman"/>
          <w:sz w:val="28"/>
          <w:szCs w:val="28"/>
        </w:rPr>
        <w:t xml:space="preserve">Поэма </w:t>
      </w:r>
      <w:r w:rsidR="008A1E90" w:rsidRPr="002321B3">
        <w:rPr>
          <w:rFonts w:ascii="Times New Roman" w:hAnsi="Times New Roman" w:cs="Times New Roman"/>
          <w:sz w:val="28"/>
          <w:szCs w:val="28"/>
        </w:rPr>
        <w:t xml:space="preserve">«Мёртвые души». История создания. </w:t>
      </w:r>
      <w:r w:rsidR="00993A4C" w:rsidRPr="002321B3">
        <w:rPr>
          <w:rFonts w:ascii="Times New Roman" w:hAnsi="Times New Roman" w:cs="Times New Roman"/>
          <w:sz w:val="28"/>
          <w:szCs w:val="28"/>
        </w:rPr>
        <w:t>Сюжет и с</w:t>
      </w:r>
      <w:r w:rsidR="008A1E90" w:rsidRPr="002321B3">
        <w:rPr>
          <w:rFonts w:ascii="Times New Roman" w:hAnsi="Times New Roman" w:cs="Times New Roman"/>
          <w:sz w:val="28"/>
          <w:szCs w:val="28"/>
        </w:rPr>
        <w:t>истема образов</w:t>
      </w:r>
      <w:r w:rsidR="003676FA" w:rsidRPr="002321B3">
        <w:rPr>
          <w:rFonts w:ascii="Times New Roman" w:hAnsi="Times New Roman" w:cs="Times New Roman"/>
          <w:sz w:val="28"/>
          <w:szCs w:val="28"/>
        </w:rPr>
        <w:t>;</w:t>
      </w:r>
      <w:r w:rsidR="008A1E90" w:rsidRPr="002321B3">
        <w:rPr>
          <w:rFonts w:ascii="Times New Roman" w:hAnsi="Times New Roman" w:cs="Times New Roman"/>
          <w:sz w:val="28"/>
          <w:szCs w:val="28"/>
        </w:rPr>
        <w:t xml:space="preserve"> </w:t>
      </w:r>
      <w:r w:rsidR="003676FA" w:rsidRPr="002321B3">
        <w:rPr>
          <w:rFonts w:ascii="Times New Roman" w:hAnsi="Times New Roman" w:cs="Times New Roman"/>
          <w:sz w:val="28"/>
          <w:szCs w:val="28"/>
        </w:rPr>
        <w:t>п</w:t>
      </w:r>
      <w:r w:rsidR="00993A4C" w:rsidRPr="002321B3">
        <w:rPr>
          <w:rFonts w:ascii="Times New Roman" w:hAnsi="Times New Roman" w:cs="Times New Roman"/>
          <w:sz w:val="28"/>
          <w:szCs w:val="28"/>
        </w:rPr>
        <w:t>ортреты героев</w:t>
      </w:r>
      <w:r w:rsidR="003676FA" w:rsidRPr="002321B3">
        <w:rPr>
          <w:rFonts w:ascii="Times New Roman" w:hAnsi="Times New Roman" w:cs="Times New Roman"/>
          <w:sz w:val="28"/>
          <w:szCs w:val="28"/>
        </w:rPr>
        <w:t xml:space="preserve"> (Манилов </w:t>
      </w:r>
      <w:r w:rsidR="00B3029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 «ни в городе Богдан, ни в селе Селифан»; Коробочка; Ноздр</w:t>
      </w:r>
      <w:r w:rsidR="00B3029E" w:rsidRPr="002321B3">
        <w:rPr>
          <w:rFonts w:ascii="Times New Roman" w:hAnsi="Times New Roman" w:cs="Times New Roman"/>
          <w:sz w:val="28"/>
          <w:szCs w:val="28"/>
        </w:rPr>
        <w:t>ё</w:t>
      </w:r>
      <w:r w:rsidR="003676FA" w:rsidRPr="002321B3">
        <w:rPr>
          <w:rFonts w:ascii="Times New Roman" w:hAnsi="Times New Roman" w:cs="Times New Roman"/>
          <w:sz w:val="28"/>
          <w:szCs w:val="28"/>
        </w:rPr>
        <w:t xml:space="preserve">в </w:t>
      </w:r>
      <w:r w:rsidR="00B3029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 «исторический человек»; Собакевич – «человек</w:t>
      </w:r>
      <w:r w:rsidR="0075761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медведь»; Плюшкин </w:t>
      </w:r>
      <w:r w:rsidR="00B3029E" w:rsidRPr="002321B3">
        <w:rPr>
          <w:rFonts w:ascii="Times New Roman" w:hAnsi="Times New Roman" w:cs="Times New Roman"/>
          <w:sz w:val="28"/>
          <w:szCs w:val="28"/>
        </w:rPr>
        <w:t>–</w:t>
      </w:r>
      <w:r w:rsidR="003676FA" w:rsidRPr="002321B3">
        <w:rPr>
          <w:rFonts w:ascii="Times New Roman" w:hAnsi="Times New Roman" w:cs="Times New Roman"/>
          <w:sz w:val="28"/>
          <w:szCs w:val="28"/>
        </w:rPr>
        <w:t xml:space="preserve"> «прореха на человечестве»)</w:t>
      </w:r>
      <w:r w:rsidR="00993A4C" w:rsidRPr="002321B3">
        <w:rPr>
          <w:rFonts w:ascii="Times New Roman" w:hAnsi="Times New Roman" w:cs="Times New Roman"/>
          <w:sz w:val="28"/>
          <w:szCs w:val="28"/>
        </w:rPr>
        <w:t xml:space="preserve">. </w:t>
      </w:r>
      <w:r w:rsidR="008A1E90" w:rsidRPr="002321B3">
        <w:rPr>
          <w:rFonts w:ascii="Times New Roman" w:hAnsi="Times New Roman" w:cs="Times New Roman"/>
          <w:sz w:val="28"/>
          <w:szCs w:val="28"/>
        </w:rPr>
        <w:t xml:space="preserve">Чичиков </w:t>
      </w:r>
      <w:r w:rsidR="00B3029E" w:rsidRPr="002321B3">
        <w:rPr>
          <w:rFonts w:ascii="Times New Roman" w:hAnsi="Times New Roman" w:cs="Times New Roman"/>
          <w:sz w:val="28"/>
          <w:szCs w:val="28"/>
        </w:rPr>
        <w:t>–</w:t>
      </w:r>
      <w:r w:rsidR="008A1E90" w:rsidRPr="002321B3">
        <w:rPr>
          <w:rFonts w:ascii="Times New Roman" w:hAnsi="Times New Roman" w:cs="Times New Roman"/>
          <w:sz w:val="28"/>
          <w:szCs w:val="28"/>
        </w:rPr>
        <w:t xml:space="preserve"> «при</w:t>
      </w:r>
      <w:r w:rsidR="00993A4C" w:rsidRPr="002321B3">
        <w:rPr>
          <w:rFonts w:ascii="Times New Roman" w:hAnsi="Times New Roman" w:cs="Times New Roman"/>
          <w:sz w:val="28"/>
          <w:szCs w:val="28"/>
        </w:rPr>
        <w:t xml:space="preserve">обретатель», новый герой эпохи и как </w:t>
      </w:r>
      <w:r w:rsidR="008A1E90" w:rsidRPr="002321B3">
        <w:rPr>
          <w:rFonts w:ascii="Times New Roman" w:hAnsi="Times New Roman" w:cs="Times New Roman"/>
          <w:sz w:val="28"/>
          <w:szCs w:val="28"/>
        </w:rPr>
        <w:t xml:space="preserve">антигерой. </w:t>
      </w:r>
      <w:r w:rsidR="00B3029E" w:rsidRPr="002321B3">
        <w:rPr>
          <w:rFonts w:ascii="Times New Roman" w:hAnsi="Times New Roman" w:cs="Times New Roman"/>
          <w:sz w:val="28"/>
          <w:szCs w:val="28"/>
        </w:rPr>
        <w:t>«Герои – один пошлее другого» в поэме «Мёртвые души».</w:t>
      </w:r>
      <w:r w:rsidR="00B3029E" w:rsidRPr="002321B3">
        <w:rPr>
          <w:rFonts w:ascii="Times New Roman" w:hAnsi="Times New Roman" w:cs="Times New Roman"/>
          <w:color w:val="000000"/>
          <w:sz w:val="28"/>
          <w:szCs w:val="28"/>
          <w:shd w:val="clear" w:color="auto" w:fill="FFFFFF"/>
        </w:rPr>
        <w:t xml:space="preserve"> </w:t>
      </w:r>
      <w:r w:rsidR="00993A4C" w:rsidRPr="002321B3">
        <w:rPr>
          <w:rFonts w:ascii="Times New Roman" w:hAnsi="Times New Roman" w:cs="Times New Roman"/>
          <w:sz w:val="28"/>
          <w:szCs w:val="28"/>
        </w:rPr>
        <w:t xml:space="preserve">Смысл названия поэмы. </w:t>
      </w:r>
      <w:r w:rsidR="008A1E90" w:rsidRPr="002321B3">
        <w:rPr>
          <w:rFonts w:ascii="Times New Roman" w:hAnsi="Times New Roman" w:cs="Times New Roman"/>
          <w:sz w:val="28"/>
          <w:szCs w:val="28"/>
        </w:rPr>
        <w:t>Поэма в оценках Белинского. Ответ Гоголя на критику Белинского.</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035DDB"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рой и антигерой. Литературный тип. Комическое и его виды: сатира, юмор, ирония, сарказм.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4F6588"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4F6588" w:rsidRPr="002321B3">
        <w:rPr>
          <w:rFonts w:ascii="Times New Roman" w:eastAsia="Times New Roman" w:hAnsi="Times New Roman" w:cs="Times New Roman"/>
          <w:sz w:val="28"/>
          <w:szCs w:val="28"/>
          <w:lang w:eastAsia="ru-RU"/>
        </w:rPr>
        <w:t xml:space="preserve"> </w:t>
      </w:r>
      <w:r w:rsidR="004F6588" w:rsidRPr="002321B3">
        <w:rPr>
          <w:rFonts w:ascii="Times New Roman" w:hAnsi="Times New Roman" w:cs="Times New Roman"/>
          <w:sz w:val="28"/>
          <w:szCs w:val="28"/>
        </w:rPr>
        <w:t>подготовка устного рассказа о жизни и творчестве Н.В. Гоголя;</w:t>
      </w:r>
      <w:r w:rsidR="00911B26" w:rsidRPr="002321B3">
        <w:rPr>
          <w:rFonts w:ascii="Times New Roman" w:hAnsi="Times New Roman" w:cs="Times New Roman"/>
          <w:sz w:val="28"/>
          <w:szCs w:val="28"/>
        </w:rPr>
        <w:t xml:space="preserve"> характеристика сюжета поэмы, её тематики, проблематики, идеи, жанра, компо</w:t>
      </w:r>
      <w:r w:rsidR="00575906" w:rsidRPr="002321B3">
        <w:rPr>
          <w:rFonts w:ascii="Times New Roman" w:hAnsi="Times New Roman" w:cs="Times New Roman"/>
          <w:sz w:val="28"/>
          <w:szCs w:val="28"/>
        </w:rPr>
        <w:t xml:space="preserve">зиции; характеристика этапов развития сюжета; словесное иллюстрирование образов помещиков; продуцирование письменной сопоставительной характеристики двух помещиков (на выбор); составление групповой характеристики чиновников; подготовка и написание сочинения «Образ Чичикова в поэме Н.В. Гоголя </w:t>
      </w:r>
      <w:r w:rsidR="00575906" w:rsidRPr="002321B3">
        <w:rPr>
          <w:rFonts w:ascii="Times New Roman" w:eastAsia="Calibri" w:hAnsi="Times New Roman" w:cs="Times New Roman"/>
          <w:sz w:val="28"/>
          <w:szCs w:val="28"/>
        </w:rPr>
        <w:t>"Мёртвые души"</w:t>
      </w:r>
      <w:r w:rsidR="00575906" w:rsidRPr="002321B3">
        <w:rPr>
          <w:rFonts w:ascii="Times New Roman" w:hAnsi="Times New Roman" w:cs="Times New Roman"/>
          <w:sz w:val="28"/>
          <w:szCs w:val="28"/>
        </w:rPr>
        <w:t>» и др.</w:t>
      </w:r>
    </w:p>
    <w:p w:rsidR="001709EA" w:rsidRPr="002321B3" w:rsidRDefault="004C3803"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Евграфович Салтыков-Щедрин</w:t>
      </w:r>
    </w:p>
    <w:p w:rsidR="004C3803" w:rsidRPr="002321B3" w:rsidRDefault="004C3803"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М.Е. Салтыков-Щедрин </w:t>
      </w:r>
      <w:r w:rsidR="00577C99" w:rsidRPr="002321B3">
        <w:rPr>
          <w:rFonts w:ascii="Times New Roman" w:hAnsi="Times New Roman" w:cs="Times New Roman"/>
          <w:sz w:val="28"/>
          <w:szCs w:val="28"/>
        </w:rPr>
        <w:t xml:space="preserve">– </w:t>
      </w:r>
      <w:r w:rsidRPr="002321B3">
        <w:rPr>
          <w:rFonts w:ascii="Times New Roman" w:hAnsi="Times New Roman" w:cs="Times New Roman"/>
          <w:bCs/>
          <w:color w:val="000000"/>
          <w:sz w:val="28"/>
          <w:szCs w:val="28"/>
        </w:rPr>
        <w:t>писатель, редактор, издатель.</w:t>
      </w:r>
      <w:r w:rsidR="00187199" w:rsidRPr="002321B3">
        <w:rPr>
          <w:rFonts w:ascii="Times New Roman" w:hAnsi="Times New Roman" w:cs="Times New Roman"/>
          <w:bCs/>
          <w:color w:val="000000"/>
          <w:sz w:val="28"/>
          <w:szCs w:val="28"/>
        </w:rPr>
        <w:t xml:space="preserve"> </w:t>
      </w:r>
      <w:r w:rsidR="00187199" w:rsidRPr="002321B3">
        <w:rPr>
          <w:rFonts w:ascii="Times New Roman" w:hAnsi="Times New Roman" w:cs="Times New Roman"/>
          <w:color w:val="000000"/>
          <w:sz w:val="28"/>
          <w:szCs w:val="28"/>
        </w:rPr>
        <w:t xml:space="preserve">Роман </w:t>
      </w:r>
      <w:r w:rsidRPr="002321B3">
        <w:rPr>
          <w:rFonts w:ascii="Times New Roman" w:hAnsi="Times New Roman" w:cs="Times New Roman"/>
          <w:color w:val="000000"/>
          <w:sz w:val="28"/>
          <w:szCs w:val="28"/>
        </w:rPr>
        <w:t>«История одного города» (отрывок). Ирония писателя-гражданина.</w:t>
      </w:r>
    </w:p>
    <w:p w:rsidR="00206A9C" w:rsidRPr="002321B3" w:rsidRDefault="00206A9C"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77D1E" w:rsidRPr="002321B3" w:rsidRDefault="00177D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отеск. Ирония</w:t>
      </w:r>
      <w:r w:rsidR="00035DDB"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575906"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75906" w:rsidRPr="002321B3">
        <w:rPr>
          <w:rFonts w:ascii="Times New Roman" w:eastAsia="Times New Roman" w:hAnsi="Times New Roman" w:cs="Times New Roman"/>
          <w:sz w:val="28"/>
          <w:szCs w:val="28"/>
          <w:lang w:eastAsia="ru-RU"/>
        </w:rPr>
        <w:t xml:space="preserve"> </w:t>
      </w:r>
      <w:r w:rsidR="00575906" w:rsidRPr="002321B3">
        <w:rPr>
          <w:rFonts w:ascii="Times New Roman" w:hAnsi="Times New Roman" w:cs="Times New Roman"/>
          <w:sz w:val="28"/>
          <w:szCs w:val="28"/>
        </w:rPr>
        <w:t>подготовка сообщения о писателе с использованием справочной литературы и ресурсов Интернета;</w:t>
      </w:r>
      <w:r w:rsidR="00187199" w:rsidRPr="002321B3">
        <w:rPr>
          <w:rFonts w:ascii="Times New Roman" w:hAnsi="Times New Roman" w:cs="Times New Roman"/>
          <w:sz w:val="28"/>
          <w:szCs w:val="28"/>
        </w:rPr>
        <w:t xml:space="preserve"> словесное иллюстрирование образов героев; характеристика тематики, проблемы, идеи романа и др.</w:t>
      </w:r>
    </w:p>
    <w:p w:rsidR="004C3803" w:rsidRPr="002321B3" w:rsidRDefault="004C380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AB2A7C" w:rsidRPr="002321B3" w:rsidRDefault="004C380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77C99" w:rsidRPr="002321B3">
        <w:rPr>
          <w:rFonts w:ascii="Times New Roman" w:hAnsi="Times New Roman" w:cs="Times New Roman"/>
          <w:sz w:val="28"/>
          <w:szCs w:val="28"/>
        </w:rPr>
        <w:t>.</w:t>
      </w:r>
      <w:r w:rsidR="00187199" w:rsidRPr="002321B3">
        <w:rPr>
          <w:rFonts w:ascii="Times New Roman" w:hAnsi="Times New Roman" w:cs="Times New Roman"/>
          <w:sz w:val="28"/>
          <w:szCs w:val="28"/>
        </w:rPr>
        <w:t xml:space="preserve"> </w:t>
      </w:r>
      <w:r w:rsidR="00AB2A7C" w:rsidRPr="002321B3">
        <w:rPr>
          <w:rFonts w:ascii="Times New Roman" w:hAnsi="Times New Roman" w:cs="Times New Roman"/>
          <w:sz w:val="28"/>
          <w:szCs w:val="28"/>
        </w:rPr>
        <w:t>Л.Н. Толстой о становлении личности в автобиографических повестях «Детство» и «Юность» (обзор).</w:t>
      </w:r>
    </w:p>
    <w:p w:rsidR="004C3803" w:rsidRPr="002321B3" w:rsidRDefault="004C380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бала»: сюжет рассказа. Противоречие между сословиями и внутри сословий. Нравственность в основе поступков героя. </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D7D6B" w:rsidRPr="002321B3" w:rsidRDefault="00CD7D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Антитеза. Композиция.</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87199"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00187199" w:rsidRPr="002321B3">
        <w:rPr>
          <w:rFonts w:ascii="Times New Roman" w:eastAsia="Times New Roman" w:hAnsi="Times New Roman" w:cs="Times New Roman"/>
          <w:b/>
          <w:sz w:val="28"/>
          <w:szCs w:val="28"/>
          <w:lang w:eastAsia="ru-RU"/>
        </w:rPr>
        <w:t xml:space="preserve"> </w:t>
      </w:r>
      <w:r w:rsidR="00187199" w:rsidRPr="002321B3">
        <w:rPr>
          <w:rFonts w:ascii="Times New Roman" w:hAnsi="Times New Roman" w:cs="Times New Roman"/>
          <w:sz w:val="28"/>
          <w:szCs w:val="28"/>
        </w:rPr>
        <w:t>составление тезисов по тексту «Лев Николаевич Толстой»; устная и письменная характеристика героев; характеристика тематики, проблемы, идеи рассказа и др.</w:t>
      </w:r>
    </w:p>
    <w:p w:rsidR="00577C99" w:rsidRPr="002321B3" w:rsidRDefault="00577C9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1709EA" w:rsidRPr="002321B3" w:rsidRDefault="00577C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187199" w:rsidRPr="002321B3">
        <w:rPr>
          <w:rFonts w:ascii="Times New Roman" w:hAnsi="Times New Roman" w:cs="Times New Roman"/>
          <w:sz w:val="28"/>
          <w:szCs w:val="28"/>
        </w:rPr>
        <w:t xml:space="preserve"> </w:t>
      </w:r>
      <w:r w:rsidR="00A65230" w:rsidRPr="002321B3">
        <w:rPr>
          <w:rFonts w:ascii="Times New Roman" w:hAnsi="Times New Roman" w:cs="Times New Roman"/>
          <w:sz w:val="28"/>
          <w:szCs w:val="28"/>
        </w:rPr>
        <w:t xml:space="preserve">Рассказ </w:t>
      </w:r>
      <w:r w:rsidR="005E396F" w:rsidRPr="002321B3">
        <w:rPr>
          <w:rFonts w:ascii="Times New Roman" w:hAnsi="Times New Roman" w:cs="Times New Roman"/>
          <w:sz w:val="28"/>
          <w:szCs w:val="28"/>
        </w:rPr>
        <w:t xml:space="preserve">«Смерть чиновника». </w:t>
      </w:r>
      <w:r w:rsidR="00A65230" w:rsidRPr="002321B3">
        <w:rPr>
          <w:rFonts w:ascii="Times New Roman" w:hAnsi="Times New Roman" w:cs="Times New Roman"/>
          <w:sz w:val="28"/>
          <w:szCs w:val="28"/>
        </w:rPr>
        <w:t>Сюжетная линия и идея рассказа.</w:t>
      </w:r>
      <w:r w:rsidR="005E396F" w:rsidRPr="002321B3">
        <w:rPr>
          <w:rFonts w:ascii="Times New Roman" w:hAnsi="Times New Roman" w:cs="Times New Roman"/>
          <w:sz w:val="28"/>
          <w:szCs w:val="28"/>
        </w:rPr>
        <w:t xml:space="preserve"> </w:t>
      </w:r>
      <w:r w:rsidR="00A65230" w:rsidRPr="002321B3">
        <w:rPr>
          <w:rFonts w:ascii="Times New Roman" w:hAnsi="Times New Roman" w:cs="Times New Roman"/>
          <w:sz w:val="28"/>
          <w:szCs w:val="28"/>
        </w:rPr>
        <w:t>О</w:t>
      </w:r>
      <w:r w:rsidR="005E396F" w:rsidRPr="002321B3">
        <w:rPr>
          <w:rFonts w:ascii="Times New Roman" w:hAnsi="Times New Roman" w:cs="Times New Roman"/>
          <w:sz w:val="28"/>
          <w:szCs w:val="28"/>
        </w:rPr>
        <w:t xml:space="preserve">тношение </w:t>
      </w:r>
      <w:r w:rsidR="00A65230" w:rsidRPr="002321B3">
        <w:rPr>
          <w:rFonts w:ascii="Times New Roman" w:hAnsi="Times New Roman" w:cs="Times New Roman"/>
          <w:sz w:val="28"/>
          <w:szCs w:val="28"/>
        </w:rPr>
        <w:t xml:space="preserve">автора </w:t>
      </w:r>
      <w:r w:rsidR="005E396F" w:rsidRPr="002321B3">
        <w:rPr>
          <w:rFonts w:ascii="Times New Roman" w:hAnsi="Times New Roman" w:cs="Times New Roman"/>
          <w:sz w:val="28"/>
          <w:szCs w:val="28"/>
        </w:rPr>
        <w:t xml:space="preserve">к «маленькому человеку». </w:t>
      </w:r>
    </w:p>
    <w:p w:rsidR="00206A9C" w:rsidRPr="002321B3" w:rsidRDefault="00206A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06A9C"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0537A" w:rsidRPr="002321B3">
        <w:rPr>
          <w:rFonts w:ascii="Times New Roman" w:eastAsia="Times New Roman" w:hAnsi="Times New Roman" w:cs="Times New Roman"/>
          <w:sz w:val="28"/>
          <w:szCs w:val="28"/>
          <w:lang w:eastAsia="ru-RU"/>
        </w:rPr>
        <w:t xml:space="preserve"> </w:t>
      </w:r>
      <w:r w:rsidR="0080537A" w:rsidRPr="002321B3">
        <w:rPr>
          <w:rFonts w:ascii="Times New Roman" w:hAnsi="Times New Roman" w:cs="Times New Roman"/>
          <w:sz w:val="28"/>
          <w:szCs w:val="28"/>
        </w:rPr>
        <w:t>подготовка сообщения о писателе с использованием справочной литературы и ресурсов Интернета;</w:t>
      </w:r>
      <w:r w:rsidR="0061152C" w:rsidRPr="002321B3">
        <w:rPr>
          <w:rFonts w:ascii="Times New Roman" w:hAnsi="Times New Roman" w:cs="Times New Roman"/>
          <w:sz w:val="28"/>
          <w:szCs w:val="28"/>
        </w:rPr>
        <w:t xml:space="preserve"> характеристика тематики, проблемы, идеи рассказа; подготовка и написание сочинения-миниатюры «Смысл названия рассказа </w:t>
      </w:r>
      <w:r w:rsidR="0061152C" w:rsidRPr="002321B3">
        <w:rPr>
          <w:rFonts w:ascii="Times New Roman" w:eastAsia="Calibri" w:hAnsi="Times New Roman" w:cs="Times New Roman"/>
          <w:sz w:val="28"/>
          <w:szCs w:val="28"/>
        </w:rPr>
        <w:t>"Смерть чиновника"»</w:t>
      </w:r>
      <w:r w:rsidR="0061152C" w:rsidRPr="002321B3">
        <w:rPr>
          <w:rFonts w:ascii="Times New Roman" w:hAnsi="Times New Roman" w:cs="Times New Roman"/>
          <w:sz w:val="28"/>
          <w:szCs w:val="28"/>
        </w:rPr>
        <w:t xml:space="preserve"> и др.</w:t>
      </w:r>
    </w:p>
    <w:p w:rsidR="00BE423E" w:rsidRPr="002321B3" w:rsidRDefault="00BE423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BE423E" w:rsidRPr="002321B3" w:rsidRDefault="00BE423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1709EA" w:rsidRPr="002321B3" w:rsidRDefault="00BE423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FA42EE" w:rsidRPr="002321B3">
        <w:rPr>
          <w:rFonts w:ascii="Times New Roman" w:hAnsi="Times New Roman" w:cs="Times New Roman"/>
          <w:sz w:val="28"/>
          <w:szCs w:val="28"/>
        </w:rPr>
        <w:t xml:space="preserve"> </w:t>
      </w:r>
      <w:r w:rsidRPr="002321B3">
        <w:rPr>
          <w:rFonts w:ascii="Times New Roman" w:hAnsi="Times New Roman" w:cs="Times New Roman"/>
          <w:sz w:val="28"/>
          <w:szCs w:val="28"/>
        </w:rPr>
        <w:t>«Кавказ»</w:t>
      </w:r>
      <w:r w:rsidR="005E238F" w:rsidRPr="002321B3">
        <w:rPr>
          <w:rFonts w:ascii="Times New Roman" w:hAnsi="Times New Roman" w:cs="Times New Roman"/>
          <w:sz w:val="28"/>
          <w:szCs w:val="28"/>
        </w:rPr>
        <w:t xml:space="preserve">. Повествование о любви. Счастье и несчастье героев. Трагедия в рассказе: кто виноват? </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южет.</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2E1D7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1D71" w:rsidRPr="002321B3">
        <w:rPr>
          <w:rFonts w:ascii="Times New Roman" w:eastAsia="Times New Roman" w:hAnsi="Times New Roman" w:cs="Times New Roman"/>
          <w:sz w:val="28"/>
          <w:szCs w:val="28"/>
          <w:lang w:eastAsia="ru-RU"/>
        </w:rPr>
        <w:t xml:space="preserve"> составление </w:t>
      </w:r>
      <w:r w:rsidR="002E1D71" w:rsidRPr="002321B3">
        <w:rPr>
          <w:rFonts w:ascii="Times New Roman" w:hAnsi="Times New Roman" w:cs="Times New Roman"/>
          <w:sz w:val="28"/>
          <w:szCs w:val="28"/>
        </w:rPr>
        <w:t>краткого рассказа о писателе; характеристика тематики, проблемы, идеи рассказа и др.</w:t>
      </w:r>
    </w:p>
    <w:p w:rsidR="005E238F" w:rsidRPr="002321B3" w:rsidRDefault="005E238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 Куприн</w:t>
      </w:r>
    </w:p>
    <w:p w:rsidR="001709EA" w:rsidRPr="002321B3" w:rsidRDefault="005E23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2E1D71" w:rsidRPr="002321B3">
        <w:rPr>
          <w:rFonts w:ascii="Times New Roman" w:hAnsi="Times New Roman" w:cs="Times New Roman"/>
          <w:sz w:val="28"/>
          <w:szCs w:val="28"/>
        </w:rPr>
        <w:t xml:space="preserve"> </w:t>
      </w:r>
      <w:r w:rsidRPr="002321B3">
        <w:rPr>
          <w:rFonts w:ascii="Times New Roman" w:hAnsi="Times New Roman" w:cs="Times New Roman"/>
          <w:sz w:val="28"/>
          <w:szCs w:val="28"/>
        </w:rPr>
        <w:t>«Куст сирени»: сюжет рассказа. Николай и Вера Алмазовы (сравнительная характеристика).</w:t>
      </w:r>
    </w:p>
    <w:p w:rsidR="008624AF" w:rsidRPr="002321B3" w:rsidRDefault="008624AF"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Сюжет и фабул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2E1D71" w:rsidRPr="002321B3">
        <w:rPr>
          <w:rFonts w:ascii="Times New Roman" w:eastAsia="Calibri" w:hAnsi="Times New Roman" w:cs="Times New Roman"/>
          <w:b/>
          <w:i/>
          <w:sz w:val="28"/>
          <w:szCs w:val="28"/>
        </w:rPr>
        <w:t>Речевой практикум</w:t>
      </w:r>
    </w:p>
    <w:p w:rsidR="001709EA" w:rsidRPr="002321B3" w:rsidRDefault="00C93B4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8B4824" w:rsidRPr="002321B3">
        <w:rPr>
          <w:rFonts w:ascii="Times New Roman" w:eastAsia="Times New Roman" w:hAnsi="Times New Roman" w:cs="Times New Roman"/>
          <w:sz w:val="28"/>
          <w:szCs w:val="28"/>
          <w:lang w:eastAsia="ru-RU"/>
        </w:rPr>
        <w:t xml:space="preserve"> </w:t>
      </w:r>
      <w:r w:rsidR="008B4824" w:rsidRPr="002321B3">
        <w:rPr>
          <w:rFonts w:ascii="Times New Roman" w:hAnsi="Times New Roman" w:cs="Times New Roman"/>
          <w:sz w:val="28"/>
          <w:szCs w:val="28"/>
        </w:rPr>
        <w:t xml:space="preserve">подготовка сообщения о военной биографии А.И. Куприна и его рассказе «Куст сирени» с </w:t>
      </w:r>
      <w:r w:rsidR="008B4824" w:rsidRPr="002321B3">
        <w:rPr>
          <w:rFonts w:ascii="Times New Roman" w:hAnsi="Times New Roman" w:cs="Times New Roman"/>
          <w:sz w:val="28"/>
          <w:szCs w:val="28"/>
        </w:rPr>
        <w:lastRenderedPageBreak/>
        <w:t>использованием справочной литературы и ресурсов Интернета; словесное иллюстрирование образов героев; подготовка и написание сочинения-миниатюры</w:t>
      </w:r>
      <w:r w:rsidR="005E238F" w:rsidRPr="002321B3">
        <w:rPr>
          <w:rFonts w:ascii="Times New Roman" w:eastAsia="Times New Roman" w:hAnsi="Times New Roman" w:cs="Times New Roman"/>
          <w:color w:val="0D0D0D" w:themeColor="text1" w:themeTint="F2"/>
          <w:sz w:val="28"/>
          <w:szCs w:val="28"/>
          <w:lang w:eastAsia="ru-RU"/>
        </w:rPr>
        <w:t xml:space="preserve"> «</w:t>
      </w:r>
      <w:r w:rsidR="005E238F" w:rsidRPr="002321B3">
        <w:rPr>
          <w:rFonts w:ascii="Times New Roman" w:hAnsi="Times New Roman" w:cs="Times New Roman"/>
          <w:color w:val="000000"/>
          <w:sz w:val="28"/>
          <w:szCs w:val="28"/>
        </w:rPr>
        <w:t>Самоотверженность и находчивость</w:t>
      </w:r>
      <w:r w:rsidR="008B4824" w:rsidRPr="002321B3">
        <w:rPr>
          <w:rFonts w:ascii="Times New Roman" w:eastAsia="Times New Roman" w:hAnsi="Times New Roman" w:cs="Times New Roman"/>
          <w:color w:val="0D0D0D" w:themeColor="text1" w:themeTint="F2"/>
          <w:sz w:val="28"/>
          <w:szCs w:val="28"/>
          <w:lang w:eastAsia="ru-RU"/>
        </w:rPr>
        <w:t xml:space="preserve"> Веры Алмазовой» и др.</w:t>
      </w:r>
    </w:p>
    <w:p w:rsidR="005E238F" w:rsidRPr="002321B3" w:rsidRDefault="005E238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1709EA" w:rsidRPr="002321B3" w:rsidRDefault="005E23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Россия». Историческая тема в стихотворении, её современное звучание и смысл.</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8B4824"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953E1" w:rsidRPr="002321B3">
        <w:rPr>
          <w:rFonts w:ascii="Times New Roman" w:eastAsia="Times New Roman" w:hAnsi="Times New Roman" w:cs="Times New Roman"/>
          <w:sz w:val="28"/>
          <w:szCs w:val="28"/>
          <w:lang w:eastAsia="ru-RU"/>
        </w:rPr>
        <w:t xml:space="preserve"> составление </w:t>
      </w:r>
      <w:r w:rsidR="001953E1"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BC79BC" w:rsidRPr="002321B3" w:rsidRDefault="00BC79BC"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BC79BC" w:rsidRPr="002321B3" w:rsidRDefault="00BC79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1953E1" w:rsidRPr="002321B3">
        <w:rPr>
          <w:rFonts w:ascii="Times New Roman" w:hAnsi="Times New Roman" w:cs="Times New Roman"/>
          <w:sz w:val="28"/>
          <w:szCs w:val="28"/>
        </w:rPr>
        <w:t xml:space="preserve"> </w:t>
      </w:r>
      <w:r w:rsidRPr="002321B3">
        <w:rPr>
          <w:rFonts w:ascii="Times New Roman" w:hAnsi="Times New Roman" w:cs="Times New Roman"/>
          <w:sz w:val="28"/>
          <w:szCs w:val="28"/>
        </w:rPr>
        <w:t>Тема России – главная в поэзии С.А. Есенина. Стихи «Вот уж вечер…», «Гой ты, Русь моя родная…», «Край ты мой заброшенный…», «Разбуди меня завтра рано…» (2</w:t>
      </w:r>
      <w:r w:rsidR="00B31721" w:rsidRPr="002321B3">
        <w:rPr>
          <w:rFonts w:ascii="Times New Roman" w:hAnsi="Times New Roman" w:cs="Times New Roman"/>
          <w:sz w:val="28"/>
          <w:szCs w:val="28"/>
        </w:rPr>
        <w:t>–</w:t>
      </w:r>
      <w:r w:rsidRPr="002321B3">
        <w:rPr>
          <w:rFonts w:ascii="Times New Roman" w:hAnsi="Times New Roman" w:cs="Times New Roman"/>
          <w:sz w:val="28"/>
          <w:szCs w:val="28"/>
        </w:rPr>
        <w:t>3 стихотворения на выбор).</w:t>
      </w:r>
    </w:p>
    <w:p w:rsidR="00BC79BC" w:rsidRPr="002321B3" w:rsidRDefault="00BC79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ышления о жизни, природе, предназначении человека. Стихи «Отговорила роща золотая…», «Не жалею, не зову, не плачу…» (на выбор).</w:t>
      </w:r>
    </w:p>
    <w:p w:rsidR="00BC79BC" w:rsidRPr="002321B3" w:rsidRDefault="00BC79B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 Есенин о любви. «Письмо к женщине», «Шаганэ ты моя, Шаганэ…» (на выбор).</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953E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953E1" w:rsidRPr="002321B3">
        <w:rPr>
          <w:rFonts w:ascii="Times New Roman" w:eastAsia="Times New Roman" w:hAnsi="Times New Roman" w:cs="Times New Roman"/>
          <w:sz w:val="28"/>
          <w:szCs w:val="28"/>
          <w:lang w:eastAsia="ru-RU"/>
        </w:rPr>
        <w:t xml:space="preserve"> составление </w:t>
      </w:r>
      <w:r w:rsidR="001953E1"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BC79BC" w:rsidRPr="002321B3" w:rsidRDefault="003B090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BC79BC" w:rsidRPr="002321B3" w:rsidRDefault="003B0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1953E1" w:rsidRPr="002321B3">
        <w:rPr>
          <w:rFonts w:ascii="Times New Roman" w:hAnsi="Times New Roman" w:cs="Times New Roman"/>
          <w:sz w:val="28"/>
          <w:szCs w:val="28"/>
        </w:rPr>
        <w:t xml:space="preserve"> </w:t>
      </w:r>
      <w:r w:rsidR="00F01D7B" w:rsidRPr="002321B3">
        <w:rPr>
          <w:rFonts w:ascii="Times New Roman" w:hAnsi="Times New Roman" w:cs="Times New Roman"/>
          <w:sz w:val="28"/>
          <w:szCs w:val="28"/>
        </w:rPr>
        <w:t>Лирика В.В. Маяковского: с</w:t>
      </w:r>
      <w:r w:rsidR="002148DF" w:rsidRPr="002321B3">
        <w:rPr>
          <w:rFonts w:ascii="Times New Roman" w:hAnsi="Times New Roman" w:cs="Times New Roman"/>
          <w:sz w:val="28"/>
          <w:szCs w:val="28"/>
        </w:rPr>
        <w:t>воеобразие стиха, ритма, словотворчества.</w:t>
      </w:r>
    </w:p>
    <w:p w:rsidR="002148DF" w:rsidRPr="002321B3" w:rsidRDefault="00F01D7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вы могли бы?», «Послушайте!» (на выбор); «Люблю» (отрывок), «Прощанье» (на выбор).</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Лирический герой.</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953E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953E1" w:rsidRPr="002321B3">
        <w:rPr>
          <w:rFonts w:ascii="Times New Roman" w:eastAsia="Times New Roman" w:hAnsi="Times New Roman" w:cs="Times New Roman"/>
          <w:sz w:val="28"/>
          <w:szCs w:val="28"/>
          <w:lang w:eastAsia="ru-RU"/>
        </w:rPr>
        <w:t xml:space="preserve"> составление </w:t>
      </w:r>
      <w:r w:rsidR="001953E1"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655CF2" w:rsidRPr="002321B3" w:rsidRDefault="00655CF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Шмелёв</w:t>
      </w:r>
    </w:p>
    <w:p w:rsidR="00C9606F" w:rsidRPr="002321B3" w:rsidRDefault="00655C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1953E1"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ассказ «Как я стал писателем». </w:t>
      </w:r>
      <w:r w:rsidR="00C9606F" w:rsidRPr="002321B3">
        <w:rPr>
          <w:rFonts w:ascii="Times New Roman" w:hAnsi="Times New Roman" w:cs="Times New Roman"/>
          <w:sz w:val="28"/>
          <w:szCs w:val="28"/>
        </w:rPr>
        <w:t xml:space="preserve">Образ главного героя. «Как я стал писателем» </w:t>
      </w:r>
      <w:r w:rsidR="00BC79BC" w:rsidRPr="002321B3">
        <w:rPr>
          <w:rFonts w:ascii="Times New Roman" w:eastAsia="Times New Roman" w:hAnsi="Times New Roman" w:cs="Times New Roman"/>
          <w:color w:val="0D0D0D" w:themeColor="text1" w:themeTint="F2"/>
          <w:sz w:val="28"/>
          <w:szCs w:val="28"/>
          <w:lang w:eastAsia="ru-RU"/>
        </w:rPr>
        <w:t>–</w:t>
      </w:r>
      <w:r w:rsidR="00C9606F" w:rsidRPr="002321B3">
        <w:rPr>
          <w:rFonts w:ascii="Times New Roman" w:hAnsi="Times New Roman" w:cs="Times New Roman"/>
          <w:sz w:val="28"/>
          <w:szCs w:val="28"/>
        </w:rPr>
        <w:t xml:space="preserve"> воспоминания, дневниковые записи или обычный рассказ?</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953E1"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34A2D" w:rsidRPr="002321B3">
        <w:rPr>
          <w:rFonts w:ascii="Times New Roman" w:eastAsia="Times New Roman" w:hAnsi="Times New Roman" w:cs="Times New Roman"/>
          <w:b/>
          <w:sz w:val="28"/>
          <w:szCs w:val="28"/>
          <w:lang w:eastAsia="ru-RU"/>
        </w:rPr>
        <w:t xml:space="preserve"> </w:t>
      </w:r>
      <w:r w:rsidR="00334A2D" w:rsidRPr="002321B3">
        <w:rPr>
          <w:rFonts w:ascii="Times New Roman" w:hAnsi="Times New Roman" w:cs="Times New Roman"/>
          <w:sz w:val="28"/>
          <w:szCs w:val="28"/>
        </w:rPr>
        <w:t>составление тезисов тексту «Иван Сергеевич Шмелёв»; продуцирование устного рассказа о писателе; составление плана отзыва на рассказ, письменное оформление отзыва и др.</w:t>
      </w:r>
    </w:p>
    <w:p w:rsidR="00C9606F" w:rsidRPr="002321B3" w:rsidRDefault="00C9606F"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ндреевич Ильин (Осоргин)</w:t>
      </w:r>
    </w:p>
    <w:p w:rsidR="00C9606F" w:rsidRPr="002321B3" w:rsidRDefault="00C9606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334A2D" w:rsidRPr="002321B3">
        <w:rPr>
          <w:rFonts w:ascii="Times New Roman" w:hAnsi="Times New Roman" w:cs="Times New Roman"/>
          <w:sz w:val="28"/>
          <w:szCs w:val="28"/>
        </w:rPr>
        <w:t xml:space="preserve"> </w:t>
      </w:r>
      <w:r w:rsidRPr="002321B3">
        <w:rPr>
          <w:rFonts w:ascii="Times New Roman" w:hAnsi="Times New Roman" w:cs="Times New Roman"/>
          <w:sz w:val="28"/>
          <w:szCs w:val="28"/>
        </w:rPr>
        <w:t>«Пенсне». Сочетание фантастики и реальности в рассказе. Мелочи быта и их психологическое содержание</w:t>
      </w:r>
      <w:r w:rsidR="00D029E8"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34A2D"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34A2D" w:rsidRPr="002321B3">
        <w:rPr>
          <w:rFonts w:ascii="Times New Roman" w:eastAsia="Times New Roman" w:hAnsi="Times New Roman" w:cs="Times New Roman"/>
          <w:sz w:val="28"/>
          <w:szCs w:val="28"/>
          <w:lang w:eastAsia="ru-RU"/>
        </w:rPr>
        <w:t xml:space="preserve"> </w:t>
      </w:r>
      <w:r w:rsidR="00334A2D" w:rsidRPr="002321B3">
        <w:rPr>
          <w:rFonts w:ascii="Times New Roman" w:hAnsi="Times New Roman" w:cs="Times New Roman"/>
          <w:sz w:val="28"/>
          <w:szCs w:val="28"/>
        </w:rPr>
        <w:t>составление тезисов по тексту «Михаил Андреевич Осоргин»; составление характеристики сюжета, героев рассказа, его идеи и др.</w:t>
      </w:r>
    </w:p>
    <w:p w:rsidR="00C9606F" w:rsidRPr="002321B3" w:rsidRDefault="00D029E8"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исатели улыбаются (журнал «Сатирикон», «История болезни М.М. Зощенко»)</w:t>
      </w:r>
    </w:p>
    <w:p w:rsidR="00D029E8" w:rsidRPr="002321B3" w:rsidRDefault="00D029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урнал «Сатирикон» (отрывок на выбор). Смысл иронического повествования о прошлом. </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34A2D"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334A2D" w:rsidRPr="002321B3">
        <w:rPr>
          <w:rFonts w:ascii="Times New Roman" w:eastAsia="Times New Roman" w:hAnsi="Times New Roman" w:cs="Times New Roman"/>
          <w:sz w:val="28"/>
          <w:szCs w:val="28"/>
          <w:lang w:eastAsia="ru-RU"/>
        </w:rPr>
        <w:t xml:space="preserve"> </w:t>
      </w:r>
      <w:r w:rsidR="00334A2D" w:rsidRPr="002321B3">
        <w:rPr>
          <w:rFonts w:ascii="Times New Roman" w:hAnsi="Times New Roman" w:cs="Times New Roman"/>
          <w:sz w:val="28"/>
          <w:szCs w:val="28"/>
        </w:rPr>
        <w:t xml:space="preserve">составление тезисов по тексту «Журнал </w:t>
      </w:r>
      <w:r w:rsidR="00334A2D" w:rsidRPr="002321B3">
        <w:rPr>
          <w:rFonts w:ascii="Times New Roman" w:eastAsia="Calibri" w:hAnsi="Times New Roman" w:cs="Times New Roman"/>
          <w:sz w:val="28"/>
          <w:szCs w:val="28"/>
        </w:rPr>
        <w:t>"</w:t>
      </w:r>
      <w:r w:rsidR="00334A2D" w:rsidRPr="002321B3">
        <w:rPr>
          <w:rFonts w:ascii="Times New Roman" w:hAnsi="Times New Roman" w:cs="Times New Roman"/>
          <w:sz w:val="28"/>
          <w:szCs w:val="28"/>
        </w:rPr>
        <w:t>Сатирикон</w:t>
      </w:r>
      <w:r w:rsidR="00334A2D" w:rsidRPr="002321B3">
        <w:rPr>
          <w:rFonts w:ascii="Times New Roman" w:eastAsia="Calibri" w:hAnsi="Times New Roman" w:cs="Times New Roman"/>
          <w:sz w:val="28"/>
          <w:szCs w:val="28"/>
        </w:rPr>
        <w:t>"</w:t>
      </w:r>
      <w:r w:rsidR="00334A2D" w:rsidRPr="002321B3">
        <w:rPr>
          <w:rFonts w:ascii="Times New Roman" w:hAnsi="Times New Roman" w:cs="Times New Roman"/>
          <w:sz w:val="28"/>
          <w:szCs w:val="28"/>
        </w:rPr>
        <w:t>»; подготовка отзыва на прочитанный отрывок и др.</w:t>
      </w:r>
    </w:p>
    <w:p w:rsidR="00D029E8" w:rsidRPr="002321B3" w:rsidRDefault="00D029E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Михайлович Зощенко</w:t>
      </w:r>
    </w:p>
    <w:p w:rsidR="00D029E8" w:rsidRPr="002321B3" w:rsidRDefault="00D029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w:t>
      </w:r>
      <w:r w:rsidR="00334A2D"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сказ «История болезни». Абсурдность происходящего.</w:t>
      </w:r>
    </w:p>
    <w:p w:rsidR="002C1914" w:rsidRPr="002321B3" w:rsidRDefault="002C19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C1914" w:rsidRPr="002321B3" w:rsidRDefault="002C19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юмор.</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334A2D"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1766F"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рассказа (разные виды пересказа); </w:t>
      </w:r>
      <w:r w:rsidR="00B1766F" w:rsidRPr="002321B3">
        <w:rPr>
          <w:rFonts w:ascii="Times New Roman" w:hAnsi="Times New Roman" w:cs="Times New Roman"/>
          <w:sz w:val="28"/>
          <w:szCs w:val="28"/>
        </w:rPr>
        <w:t>составление характеристики сюжета, героев рассказа, его идеи и др.</w:t>
      </w:r>
    </w:p>
    <w:p w:rsidR="00D029E8" w:rsidRPr="002321B3" w:rsidRDefault="00D029E8"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D029E8" w:rsidRPr="002321B3" w:rsidRDefault="00C801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C93B43" w:rsidRPr="002321B3">
        <w:rPr>
          <w:rFonts w:ascii="Times New Roman" w:hAnsi="Times New Roman" w:cs="Times New Roman"/>
          <w:sz w:val="28"/>
          <w:szCs w:val="28"/>
        </w:rPr>
        <w:t xml:space="preserve"> </w:t>
      </w:r>
      <w:r w:rsidR="00D029E8" w:rsidRPr="002321B3">
        <w:rPr>
          <w:rFonts w:ascii="Times New Roman" w:hAnsi="Times New Roman" w:cs="Times New Roman"/>
          <w:sz w:val="28"/>
          <w:szCs w:val="28"/>
        </w:rPr>
        <w:t>«Василий Тёркин»</w:t>
      </w:r>
      <w:r w:rsidRPr="002321B3">
        <w:rPr>
          <w:rFonts w:ascii="Times New Roman" w:hAnsi="Times New Roman" w:cs="Times New Roman"/>
          <w:sz w:val="28"/>
          <w:szCs w:val="28"/>
        </w:rPr>
        <w:t xml:space="preserve"> (отдельные главы)</w:t>
      </w:r>
      <w:r w:rsidR="00D029E8"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раз </w:t>
      </w:r>
      <w:r w:rsidR="00D029E8" w:rsidRPr="002321B3">
        <w:rPr>
          <w:rFonts w:ascii="Times New Roman" w:hAnsi="Times New Roman" w:cs="Times New Roman"/>
          <w:sz w:val="28"/>
          <w:szCs w:val="28"/>
        </w:rPr>
        <w:t>Василия Тёркина</w:t>
      </w:r>
      <w:r w:rsidRPr="002321B3">
        <w:rPr>
          <w:rFonts w:ascii="Times New Roman" w:hAnsi="Times New Roman" w:cs="Times New Roman"/>
          <w:sz w:val="28"/>
          <w:szCs w:val="28"/>
        </w:rPr>
        <w:t>.</w:t>
      </w:r>
      <w:r w:rsidR="00D029E8" w:rsidRPr="002321B3">
        <w:rPr>
          <w:rFonts w:ascii="Times New Roman" w:hAnsi="Times New Roman" w:cs="Times New Roman"/>
          <w:sz w:val="28"/>
          <w:szCs w:val="28"/>
        </w:rPr>
        <w:t xml:space="preserve"> Картины жизни воюющего народа. Реалистическая правда о войне в поэме. </w:t>
      </w:r>
      <w:r w:rsidRPr="002321B3">
        <w:rPr>
          <w:rFonts w:ascii="Times New Roman" w:hAnsi="Times New Roman" w:cs="Times New Roman"/>
          <w:sz w:val="28"/>
          <w:szCs w:val="28"/>
        </w:rPr>
        <w:t xml:space="preserve">Образ автора в поэме. </w:t>
      </w:r>
      <w:r w:rsidR="0092504B" w:rsidRPr="002321B3">
        <w:rPr>
          <w:rFonts w:ascii="Times New Roman" w:hAnsi="Times New Roman" w:cs="Times New Roman"/>
          <w:sz w:val="28"/>
          <w:szCs w:val="28"/>
        </w:rPr>
        <w:t>Композиция поэмы.</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2C19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изм литературы. Авторские отступления как элемент композиции</w:t>
      </w:r>
      <w:r w:rsidR="00C93B43" w:rsidRPr="002321B3">
        <w:rPr>
          <w:rFonts w:ascii="Times New Roman" w:hAnsi="Times New Roman" w:cs="Times New Roman"/>
          <w:sz w:val="28"/>
          <w:szCs w:val="28"/>
        </w:rPr>
        <w:t>.</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92504B" w:rsidRPr="002321B3">
        <w:rPr>
          <w:rFonts w:ascii="Times New Roman" w:eastAsia="Times New Roman" w:hAnsi="Times New Roman" w:cs="Times New Roman"/>
          <w:sz w:val="28"/>
          <w:szCs w:val="28"/>
          <w:lang w:eastAsia="ru-RU"/>
        </w:rPr>
        <w:t xml:space="preserve"> комментирование иллюстраций к поэме; продуцирование характеристик героев; составление плана характеристики </w:t>
      </w:r>
      <w:r w:rsidR="0092504B" w:rsidRPr="002321B3">
        <w:rPr>
          <w:rFonts w:ascii="Times New Roman" w:hAnsi="Times New Roman" w:cs="Times New Roman"/>
          <w:sz w:val="28"/>
          <w:szCs w:val="28"/>
        </w:rPr>
        <w:t>Василия Тёркина, запись характеристики и др.</w:t>
      </w:r>
    </w:p>
    <w:p w:rsidR="00243EB6" w:rsidRPr="002321B3" w:rsidRDefault="00243EB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лександрович Шолохов</w:t>
      </w:r>
    </w:p>
    <w:p w:rsidR="00243EB6" w:rsidRPr="002321B3" w:rsidRDefault="00243E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1D6E41" w:rsidRPr="002321B3">
        <w:rPr>
          <w:rFonts w:ascii="Times New Roman" w:hAnsi="Times New Roman" w:cs="Times New Roman"/>
          <w:sz w:val="28"/>
          <w:szCs w:val="28"/>
        </w:rPr>
        <w:t>.</w:t>
      </w:r>
      <w:r w:rsidR="0092504B"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ссказ «Судьба человека»</w:t>
      </w:r>
      <w:r w:rsidR="00F23C6D" w:rsidRPr="002321B3">
        <w:rPr>
          <w:rFonts w:ascii="Times New Roman" w:hAnsi="Times New Roman" w:cs="Times New Roman"/>
          <w:sz w:val="28"/>
          <w:szCs w:val="28"/>
        </w:rPr>
        <w:t xml:space="preserve"> (в сокращении)</w:t>
      </w:r>
      <w:r w:rsidRPr="002321B3">
        <w:rPr>
          <w:rFonts w:ascii="Times New Roman" w:hAnsi="Times New Roman" w:cs="Times New Roman"/>
          <w:sz w:val="28"/>
          <w:szCs w:val="28"/>
        </w:rPr>
        <w:t xml:space="preserve">. Судьба родины и судьба человека. </w:t>
      </w:r>
      <w:r w:rsidR="00F23C6D" w:rsidRPr="002321B3">
        <w:rPr>
          <w:rFonts w:ascii="Times New Roman" w:hAnsi="Times New Roman" w:cs="Times New Roman"/>
          <w:sz w:val="28"/>
          <w:szCs w:val="28"/>
        </w:rPr>
        <w:t>Сюжетная линия и к</w:t>
      </w:r>
      <w:r w:rsidRPr="002321B3">
        <w:rPr>
          <w:rFonts w:ascii="Times New Roman" w:hAnsi="Times New Roman" w:cs="Times New Roman"/>
          <w:sz w:val="28"/>
          <w:szCs w:val="28"/>
        </w:rPr>
        <w:t>омпозиция расс</w:t>
      </w:r>
      <w:r w:rsidR="00F23C6D" w:rsidRPr="002321B3">
        <w:rPr>
          <w:rFonts w:ascii="Times New Roman" w:hAnsi="Times New Roman" w:cs="Times New Roman"/>
          <w:sz w:val="28"/>
          <w:szCs w:val="28"/>
        </w:rPr>
        <w:t>каза. Образ Андрея Соколова</w:t>
      </w:r>
      <w:r w:rsidRPr="002321B3">
        <w:rPr>
          <w:rFonts w:ascii="Times New Roman" w:hAnsi="Times New Roman" w:cs="Times New Roman"/>
          <w:sz w:val="28"/>
          <w:szCs w:val="28"/>
        </w:rPr>
        <w:t xml:space="preserve">. Тема военного подвига, непобедимости человека. Автор и рассказчик в произведении. </w:t>
      </w:r>
      <w:r w:rsidR="00F23C6D" w:rsidRPr="002321B3">
        <w:rPr>
          <w:rFonts w:ascii="Times New Roman" w:hAnsi="Times New Roman" w:cs="Times New Roman"/>
          <w:sz w:val="28"/>
          <w:szCs w:val="28"/>
        </w:rPr>
        <w:t>Смысл названия рассказа.</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в художественной литературе. Реалистическая типизация.</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4CD1" w:rsidRPr="002321B3">
        <w:rPr>
          <w:rFonts w:ascii="Times New Roman" w:eastAsia="Times New Roman" w:hAnsi="Times New Roman" w:cs="Times New Roman"/>
          <w:sz w:val="28"/>
          <w:szCs w:val="28"/>
          <w:lang w:eastAsia="ru-RU"/>
        </w:rPr>
        <w:t xml:space="preserve"> словесное иллюстрирование образов героев; подготовка сравнительной характеристики персонажей; комментирование иллюстраций к рассказу; подготовка и </w:t>
      </w:r>
      <w:r w:rsidR="002E4CD1" w:rsidRPr="002321B3">
        <w:rPr>
          <w:rFonts w:ascii="Times New Roman" w:eastAsia="Times New Roman" w:hAnsi="Times New Roman" w:cs="Times New Roman"/>
          <w:sz w:val="28"/>
          <w:szCs w:val="28"/>
          <w:lang w:eastAsia="ru-RU"/>
        </w:rPr>
        <w:lastRenderedPageBreak/>
        <w:t xml:space="preserve">написание сочинения-миниатюры «Смысл названия рассказа М.А. Шолохова </w:t>
      </w:r>
      <w:r w:rsidR="002E4CD1" w:rsidRPr="002321B3">
        <w:rPr>
          <w:rFonts w:ascii="Times New Roman" w:eastAsia="Calibri" w:hAnsi="Times New Roman" w:cs="Times New Roman"/>
          <w:sz w:val="28"/>
          <w:szCs w:val="28"/>
        </w:rPr>
        <w:t>"</w:t>
      </w:r>
      <w:r w:rsidR="002E4CD1" w:rsidRPr="002321B3">
        <w:rPr>
          <w:rFonts w:ascii="Times New Roman" w:hAnsi="Times New Roman" w:cs="Times New Roman"/>
          <w:sz w:val="28"/>
          <w:szCs w:val="28"/>
        </w:rPr>
        <w:t>Судьба человека</w:t>
      </w:r>
      <w:r w:rsidR="002E4CD1" w:rsidRPr="002321B3">
        <w:rPr>
          <w:rFonts w:ascii="Times New Roman" w:eastAsia="Calibri" w:hAnsi="Times New Roman" w:cs="Times New Roman"/>
          <w:sz w:val="28"/>
          <w:szCs w:val="28"/>
        </w:rPr>
        <w:t>"</w:t>
      </w:r>
      <w:r w:rsidR="002E4CD1" w:rsidRPr="002321B3">
        <w:rPr>
          <w:rFonts w:ascii="Times New Roman" w:eastAsia="Times New Roman" w:hAnsi="Times New Roman" w:cs="Times New Roman"/>
          <w:sz w:val="28"/>
          <w:szCs w:val="28"/>
          <w:lang w:eastAsia="ru-RU"/>
        </w:rPr>
        <w:t>» и др.</w:t>
      </w:r>
    </w:p>
    <w:p w:rsidR="00D029E8" w:rsidRPr="002321B3" w:rsidRDefault="00C801F2"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Андрей Платонович Платонов</w:t>
      </w:r>
    </w:p>
    <w:p w:rsidR="00D029E8" w:rsidRPr="002321B3" w:rsidRDefault="001D6E41"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color w:val="0D0D0D" w:themeColor="text1" w:themeTint="F2"/>
          <w:sz w:val="28"/>
          <w:szCs w:val="28"/>
          <w:lang w:eastAsia="ru-RU"/>
        </w:rPr>
        <w:t>Слово о писателе.</w:t>
      </w:r>
      <w:r w:rsidR="002E4CD1" w:rsidRPr="002321B3">
        <w:rPr>
          <w:rFonts w:ascii="Times New Roman" w:eastAsia="Times New Roman" w:hAnsi="Times New Roman" w:cs="Times New Roman"/>
          <w:color w:val="0D0D0D" w:themeColor="text1" w:themeTint="F2"/>
          <w:sz w:val="28"/>
          <w:szCs w:val="28"/>
          <w:lang w:eastAsia="ru-RU"/>
        </w:rPr>
        <w:t xml:space="preserve"> </w:t>
      </w:r>
      <w:r w:rsidR="00C801F2" w:rsidRPr="002321B3">
        <w:rPr>
          <w:rFonts w:ascii="Times New Roman" w:eastAsia="Times New Roman" w:hAnsi="Times New Roman" w:cs="Times New Roman"/>
          <w:color w:val="0D0D0D" w:themeColor="text1" w:themeTint="F2"/>
          <w:sz w:val="28"/>
          <w:szCs w:val="28"/>
          <w:lang w:eastAsia="ru-RU"/>
        </w:rPr>
        <w:t xml:space="preserve">Рассказ «Возвращение» (в сокращении). </w:t>
      </w:r>
      <w:r w:rsidR="00C801F2" w:rsidRPr="002321B3">
        <w:rPr>
          <w:rFonts w:ascii="Times New Roman" w:hAnsi="Times New Roman" w:cs="Times New Roman"/>
          <w:color w:val="000000"/>
          <w:sz w:val="28"/>
          <w:szCs w:val="28"/>
        </w:rPr>
        <w:t>Нравственная проблематика рассказа.</w:t>
      </w:r>
    </w:p>
    <w:p w:rsidR="00C93B43" w:rsidRPr="002321B3" w:rsidRDefault="00C93B4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C93B43" w:rsidRPr="002321B3" w:rsidRDefault="00C93B4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2E4CD1" w:rsidRPr="002321B3">
        <w:rPr>
          <w:rFonts w:ascii="Times New Roman" w:eastAsia="Times New Roman" w:hAnsi="Times New Roman" w:cs="Times New Roman"/>
          <w:sz w:val="28"/>
          <w:szCs w:val="28"/>
          <w:lang w:eastAsia="ru-RU"/>
        </w:rPr>
        <w:t xml:space="preserve"> </w:t>
      </w:r>
      <w:r w:rsidR="002E4CD1" w:rsidRPr="002321B3">
        <w:rPr>
          <w:rFonts w:ascii="Times New Roman" w:hAnsi="Times New Roman" w:cs="Times New Roman"/>
          <w:sz w:val="28"/>
          <w:szCs w:val="28"/>
        </w:rPr>
        <w:t>подготовка сообщения о военной биографии писателя; составление характеристики сюжета и идеи рассказа и др.</w:t>
      </w:r>
    </w:p>
    <w:p w:rsidR="00373879" w:rsidRPr="002321B3" w:rsidRDefault="0036719F"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581DE9" w:rsidRPr="002321B3" w:rsidRDefault="00581DE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ео и Джульетта» (обзор с чтением отдельных сцен).</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как основа сюжета драматического произведения.</w:t>
      </w:r>
    </w:p>
    <w:p w:rsidR="000E513B" w:rsidRPr="002321B3" w:rsidRDefault="000E513B"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92504B" w:rsidRPr="002321B3">
        <w:rPr>
          <w:rFonts w:ascii="Times New Roman" w:eastAsia="Calibri" w:hAnsi="Times New Roman" w:cs="Times New Roman"/>
          <w:b/>
          <w:i/>
          <w:sz w:val="28"/>
          <w:szCs w:val="28"/>
        </w:rPr>
        <w:t>Речевой практикум</w:t>
      </w:r>
    </w:p>
    <w:p w:rsidR="000E513B" w:rsidRPr="002321B3" w:rsidRDefault="000E513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1EA3" w:rsidRPr="002321B3">
        <w:rPr>
          <w:rFonts w:ascii="Times New Roman" w:eastAsia="Times New Roman" w:hAnsi="Times New Roman" w:cs="Times New Roman"/>
          <w:b/>
          <w:sz w:val="28"/>
          <w:szCs w:val="28"/>
          <w:lang w:eastAsia="ru-RU"/>
        </w:rPr>
        <w:t xml:space="preserve"> </w:t>
      </w:r>
      <w:r w:rsidR="00141EA3" w:rsidRPr="002321B3">
        <w:rPr>
          <w:rFonts w:ascii="Times New Roman" w:eastAsia="Times New Roman" w:hAnsi="Times New Roman" w:cs="Times New Roman"/>
          <w:sz w:val="28"/>
          <w:szCs w:val="28"/>
          <w:lang w:eastAsia="ru-RU"/>
        </w:rPr>
        <w:t>составление у</w:t>
      </w:r>
      <w:r w:rsidR="00141EA3" w:rsidRPr="002321B3">
        <w:rPr>
          <w:rFonts w:ascii="Times New Roman" w:hAnsi="Times New Roman" w:cs="Times New Roman"/>
          <w:sz w:val="28"/>
          <w:szCs w:val="28"/>
        </w:rPr>
        <w:t>стного рассказа о писателе и истории создания трагедии; словесное иллюстрирование главных героев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w:t>
      </w:r>
      <w:r w:rsidR="007358D9" w:rsidRPr="002321B3">
        <w:rPr>
          <w:rFonts w:ascii="Times New Roman" w:hAnsi="Times New Roman" w:cs="Times New Roman"/>
          <w:sz w:val="28"/>
          <w:szCs w:val="28"/>
        </w:rPr>
        <w:t xml:space="preserve">А.С. Пушкин. </w:t>
      </w:r>
      <w:r w:rsidR="007358D9" w:rsidRPr="002321B3">
        <w:rPr>
          <w:rFonts w:ascii="Times New Roman" w:hAnsi="Times New Roman" w:cs="Times New Roman"/>
          <w:sz w:val="28"/>
          <w:szCs w:val="28"/>
          <w:lang w:eastAsia="ru-RU"/>
        </w:rPr>
        <w:t>«Анчар»</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w:t>
      </w:r>
      <w:r w:rsidR="007358D9" w:rsidRPr="002321B3">
        <w:rPr>
          <w:rFonts w:ascii="Times New Roman" w:hAnsi="Times New Roman" w:cs="Times New Roman"/>
          <w:sz w:val="28"/>
          <w:szCs w:val="28"/>
        </w:rPr>
        <w:t>Евгений Онегин</w:t>
      </w:r>
      <w:r w:rsidRPr="002321B3">
        <w:rPr>
          <w:rFonts w:ascii="Times New Roman" w:hAnsi="Times New Roman" w:cs="Times New Roman"/>
          <w:sz w:val="28"/>
          <w:szCs w:val="28"/>
        </w:rPr>
        <w:t>»</w:t>
      </w:r>
      <w:r w:rsidR="007358D9" w:rsidRPr="002321B3">
        <w:rPr>
          <w:rFonts w:ascii="Times New Roman" w:hAnsi="Times New Roman" w:cs="Times New Roman"/>
          <w:sz w:val="28"/>
          <w:szCs w:val="28"/>
        </w:rPr>
        <w:t xml:space="preserve"> (отрывок</w:t>
      </w:r>
      <w:r w:rsidR="00F803B2" w:rsidRPr="002321B3">
        <w:rPr>
          <w:rFonts w:ascii="Times New Roman" w:hAnsi="Times New Roman" w:cs="Times New Roman"/>
          <w:sz w:val="28"/>
          <w:szCs w:val="28"/>
        </w:rPr>
        <w:t xml:space="preserve"> на выбор</w:t>
      </w:r>
      <w:r w:rsidR="007358D9" w:rsidRPr="002321B3">
        <w:rPr>
          <w:rFonts w:ascii="Times New Roman" w:hAnsi="Times New Roman" w:cs="Times New Roman"/>
          <w:sz w:val="28"/>
          <w:szCs w:val="28"/>
        </w:rPr>
        <w:t>)</w:t>
      </w:r>
    </w:p>
    <w:p w:rsidR="007358D9" w:rsidRPr="002321B3" w:rsidRDefault="007358D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Парус»</w:t>
      </w:r>
      <w:r w:rsidR="00975F2B" w:rsidRPr="002321B3">
        <w:rPr>
          <w:rFonts w:ascii="Times New Roman" w:hAnsi="Times New Roman" w:cs="Times New Roman"/>
          <w:sz w:val="28"/>
          <w:szCs w:val="28"/>
        </w:rPr>
        <w:t xml:space="preserve">, </w:t>
      </w:r>
      <w:r w:rsidRPr="002321B3">
        <w:rPr>
          <w:rFonts w:ascii="Times New Roman" w:hAnsi="Times New Roman" w:cs="Times New Roman"/>
          <w:sz w:val="28"/>
          <w:szCs w:val="28"/>
        </w:rPr>
        <w:t>«Родина»</w:t>
      </w:r>
      <w:r w:rsidR="00975F2B" w:rsidRPr="002321B3">
        <w:rPr>
          <w:rFonts w:ascii="Times New Roman" w:hAnsi="Times New Roman" w:cs="Times New Roman"/>
          <w:sz w:val="28"/>
          <w:szCs w:val="28"/>
        </w:rPr>
        <w:t xml:space="preserve"> (на выбор)</w:t>
      </w:r>
    </w:p>
    <w:p w:rsidR="007358D9" w:rsidRPr="002321B3" w:rsidRDefault="00975F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w:t>
      </w:r>
      <w:r w:rsidR="001953E1" w:rsidRPr="002321B3">
        <w:rPr>
          <w:rFonts w:ascii="Times New Roman" w:hAnsi="Times New Roman" w:cs="Times New Roman"/>
          <w:sz w:val="28"/>
          <w:szCs w:val="28"/>
        </w:rPr>
        <w:t>. С.А. Есенин. Стихотворение из числа изучаемых (1 на выбор)</w:t>
      </w:r>
    </w:p>
    <w:p w:rsidR="007358D9" w:rsidRPr="002321B3" w:rsidRDefault="00975F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5</w:t>
      </w:r>
      <w:r w:rsidR="00B1766F" w:rsidRPr="002321B3">
        <w:rPr>
          <w:rFonts w:ascii="Times New Roman" w:hAnsi="Times New Roman" w:cs="Times New Roman"/>
          <w:sz w:val="28"/>
          <w:szCs w:val="28"/>
        </w:rPr>
        <w:t xml:space="preserve"> А.Т. Твардовский. «Василий Тёркин» (отрывок на выбор)</w:t>
      </w:r>
    </w:p>
    <w:p w:rsidR="0075761E" w:rsidRPr="002321B3" w:rsidRDefault="00975F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w:t>
      </w:r>
      <w:r w:rsidR="0075761E" w:rsidRPr="002321B3">
        <w:rPr>
          <w:rFonts w:ascii="Times New Roman" w:hAnsi="Times New Roman" w:cs="Times New Roman"/>
          <w:sz w:val="28"/>
          <w:szCs w:val="28"/>
        </w:rPr>
        <w:t>. Стихотворение о Великой Отечественной войне (1</w:t>
      </w:r>
      <w:r w:rsidR="004A4DD1" w:rsidRPr="002321B3">
        <w:rPr>
          <w:rFonts w:ascii="Times New Roman" w:hAnsi="Times New Roman" w:cs="Times New Roman"/>
          <w:sz w:val="28"/>
          <w:szCs w:val="28"/>
        </w:rPr>
        <w:t>–</w:t>
      </w:r>
      <w:r w:rsidR="0075761E" w:rsidRPr="002321B3">
        <w:rPr>
          <w:rFonts w:ascii="Times New Roman" w:hAnsi="Times New Roman" w:cs="Times New Roman"/>
          <w:sz w:val="28"/>
          <w:szCs w:val="28"/>
        </w:rPr>
        <w:t>2 на выбор)</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75761E"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Предание «О покорении Сибири Ермаком...»</w:t>
      </w:r>
    </w:p>
    <w:p w:rsidR="0075761E"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А.С. Пушкин. «Пиковая дама»</w:t>
      </w:r>
    </w:p>
    <w:p w:rsidR="0075761E" w:rsidRPr="002321B3" w:rsidRDefault="0075761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М.Ю. Лермонтов. «Когда волнуется желтеющая нива…», «Дума», «И скучно и грустно», «Нет, я не Байрон, я другой...», «Поцелуями прежде считал я счастливую жизнь свою …», «Есть речи – значенье...», «Я жить хочу! Хочу печали …»</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Н.В. Гоголь. «Шинель»</w:t>
      </w:r>
    </w:p>
    <w:p w:rsidR="0075761E" w:rsidRPr="002321B3" w:rsidRDefault="007576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color w:val="000000"/>
          <w:sz w:val="28"/>
          <w:szCs w:val="28"/>
        </w:rPr>
        <w:t>5. И.С.</w:t>
      </w:r>
      <w:r w:rsidR="00B31721" w:rsidRPr="002321B3">
        <w:rPr>
          <w:rFonts w:ascii="Times New Roman" w:hAnsi="Times New Roman" w:cs="Times New Roman"/>
          <w:bCs/>
          <w:color w:val="000000"/>
          <w:sz w:val="28"/>
          <w:szCs w:val="28"/>
        </w:rPr>
        <w:t xml:space="preserve"> </w:t>
      </w:r>
      <w:r w:rsidRPr="002321B3">
        <w:rPr>
          <w:rFonts w:ascii="Times New Roman" w:hAnsi="Times New Roman" w:cs="Times New Roman"/>
          <w:bCs/>
          <w:color w:val="000000"/>
          <w:sz w:val="28"/>
          <w:szCs w:val="28"/>
        </w:rPr>
        <w:t xml:space="preserve">Тургенев </w:t>
      </w:r>
      <w:r w:rsidRPr="002321B3">
        <w:rPr>
          <w:rFonts w:ascii="Times New Roman" w:hAnsi="Times New Roman" w:cs="Times New Roman"/>
          <w:sz w:val="28"/>
          <w:szCs w:val="28"/>
        </w:rPr>
        <w:t>«Ася»</w:t>
      </w:r>
    </w:p>
    <w:p w:rsidR="00141EA3" w:rsidRPr="002321B3" w:rsidRDefault="00141E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Л.Н. Толстой. «Юность»</w:t>
      </w:r>
    </w:p>
    <w:p w:rsidR="0075761E" w:rsidRPr="002321B3" w:rsidRDefault="00141EA3"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7</w:t>
      </w:r>
      <w:r w:rsidR="0075761E" w:rsidRPr="002321B3">
        <w:rPr>
          <w:rFonts w:ascii="Times New Roman" w:hAnsi="Times New Roman" w:cs="Times New Roman"/>
          <w:sz w:val="28"/>
          <w:szCs w:val="28"/>
        </w:rPr>
        <w:t>. А.Н. Островский. «Бедность – не порок»</w:t>
      </w:r>
    </w:p>
    <w:p w:rsidR="0075761E" w:rsidRPr="002321B3" w:rsidRDefault="00141EA3"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w:t>
      </w:r>
      <w:r w:rsidR="0075761E" w:rsidRPr="002321B3">
        <w:rPr>
          <w:rFonts w:ascii="Times New Roman" w:hAnsi="Times New Roman" w:cs="Times New Roman"/>
          <w:sz w:val="28"/>
          <w:szCs w:val="28"/>
        </w:rPr>
        <w:t xml:space="preserve">. В.В. Маяковский. </w:t>
      </w:r>
      <w:r w:rsidR="004A4DD1" w:rsidRPr="002321B3">
        <w:rPr>
          <w:rFonts w:ascii="Times New Roman" w:hAnsi="Times New Roman" w:cs="Times New Roman"/>
          <w:sz w:val="28"/>
          <w:szCs w:val="28"/>
        </w:rPr>
        <w:t>«</w:t>
      </w:r>
      <w:r w:rsidR="0075761E" w:rsidRPr="002321B3">
        <w:rPr>
          <w:rFonts w:ascii="Times New Roman" w:hAnsi="Times New Roman" w:cs="Times New Roman"/>
          <w:sz w:val="28"/>
          <w:szCs w:val="28"/>
        </w:rPr>
        <w:t>Стихи о разнице вкусов</w:t>
      </w:r>
      <w:r w:rsidR="004A4DD1" w:rsidRPr="002321B3">
        <w:rPr>
          <w:rFonts w:ascii="Times New Roman" w:hAnsi="Times New Roman" w:cs="Times New Roman"/>
          <w:sz w:val="28"/>
          <w:szCs w:val="28"/>
        </w:rPr>
        <w:t>»</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древнерусской литературы, исторический жанр русской народной прозы, предание, сатирическая повесть.</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лирической поэзии, од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2321B3">
        <w:rPr>
          <w:rFonts w:ascii="Times New Roman" w:eastAsia="Times New Roman" w:hAnsi="Times New Roman" w:cs="Times New Roman"/>
          <w:color w:val="0D0D0D" w:themeColor="text1" w:themeTint="F2"/>
          <w:sz w:val="28"/>
          <w:szCs w:val="28"/>
          <w:lang w:eastAsia="ru-RU"/>
        </w:rPr>
        <w:t>сюжет,</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фабула,</w:t>
      </w:r>
      <w:r w:rsidRPr="002321B3">
        <w:rPr>
          <w:rFonts w:ascii="Times New Roman" w:hAnsi="Times New Roman" w:cs="Times New Roman"/>
          <w:sz w:val="28"/>
          <w:szCs w:val="28"/>
        </w:rPr>
        <w:t xml:space="preserve"> фольклоризм литературы, художественная деталь, юмор.</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лавный герой романа Евгений Онегин относится к лучшей части дворянской молодёжи 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рские отступления – это элемент композиции.</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герой рассказа М.А. Шолохова – простой человек, воин и труженик.</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обсуждали истинные и ложные ценности героев рассказа А.П. Чехова «Смерть чиновника».</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основа сюжета драматического произведения.</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771321" w:rsidRPr="002321B3" w:rsidRDefault="007713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w:t>
      </w:r>
      <w:r w:rsidRPr="002321B3">
        <w:rPr>
          <w:rFonts w:ascii="Times New Roman" w:hAnsi="Times New Roman" w:cs="Times New Roman"/>
          <w:sz w:val="28"/>
          <w:szCs w:val="28"/>
        </w:rPr>
        <w:lastRenderedPageBreak/>
        <w:t xml:space="preserve">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771321" w:rsidRPr="002321B3" w:rsidRDefault="0077132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Роман Пушкина «Евгений Онегин»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912E06" w:rsidRPr="002321B3" w:rsidRDefault="00912E0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912E06" w:rsidRPr="002321B3" w:rsidRDefault="00912E0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w:t>
      </w:r>
      <w:r w:rsidR="00C852A6" w:rsidRPr="002321B3">
        <w:rPr>
          <w:rFonts w:ascii="Times New Roman" w:eastAsia="Times New Roman" w:hAnsi="Times New Roman" w:cs="Times New Roman"/>
          <w:b/>
          <w:bCs/>
          <w:color w:val="000000"/>
          <w:sz w:val="28"/>
          <w:szCs w:val="28"/>
          <w:lang w:eastAsia="ru-RU"/>
        </w:rPr>
        <w:t>6</w:t>
      </w:r>
      <w:r w:rsidRPr="002321B3">
        <w:rPr>
          <w:rFonts w:ascii="Times New Roman" w:eastAsia="Times New Roman" w:hAnsi="Times New Roman" w:cs="Times New Roman"/>
          <w:b/>
          <w:bCs/>
          <w:color w:val="000000"/>
          <w:sz w:val="28"/>
          <w:szCs w:val="28"/>
          <w:lang w:eastAsia="ru-RU"/>
        </w:rPr>
        <w:t>-й год обучения на уровне ООО)</w:t>
      </w:r>
    </w:p>
    <w:p w:rsidR="00912E06" w:rsidRPr="002321B3" w:rsidRDefault="00912E0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912E06" w:rsidRPr="002321B3" w:rsidRDefault="00912E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девры родной литературы.</w:t>
      </w:r>
    </w:p>
    <w:p w:rsidR="00912E06" w:rsidRPr="002321B3" w:rsidRDefault="00912E0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C801F2" w:rsidRPr="002321B3" w:rsidRDefault="00912E0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sz w:val="28"/>
          <w:szCs w:val="28"/>
        </w:rPr>
        <w:t>ИЗ ДРЕВНЕРУССКОЙ ЛИТЕРАТУРЫ</w:t>
      </w:r>
    </w:p>
    <w:p w:rsidR="00912E06" w:rsidRPr="002321B3" w:rsidRDefault="00231B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древнерусской литературе (повторение ранее изученного). «Слово о полку Игореве» как величайший памятник литературы Древней Руси. История открытия «Слова...», проблема авторства. Образы русских князей. Ярославна как идеальный образ русской женщины. Образ Русской земли.</w:t>
      </w:r>
    </w:p>
    <w:p w:rsidR="00256E02" w:rsidRPr="002321B3" w:rsidRDefault="00256E02"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56E02" w:rsidRPr="002321B3" w:rsidRDefault="00256E02"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Древнерусская литература.</w:t>
      </w:r>
    </w:p>
    <w:p w:rsidR="000E513B" w:rsidRPr="002321B3" w:rsidRDefault="000E513B"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00141EA3" w:rsidRPr="002321B3">
        <w:rPr>
          <w:rFonts w:ascii="Times New Roman" w:eastAsia="Calibri" w:hAnsi="Times New Roman" w:cs="Times New Roman"/>
          <w:b/>
          <w:i/>
          <w:sz w:val="28"/>
          <w:szCs w:val="28"/>
        </w:rPr>
        <w:t>Речевой практикум</w:t>
      </w:r>
    </w:p>
    <w:p w:rsidR="000E513B" w:rsidRPr="002321B3" w:rsidRDefault="000E513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41EA3" w:rsidRPr="002321B3">
        <w:rPr>
          <w:rFonts w:ascii="Times New Roman" w:eastAsia="Times New Roman" w:hAnsi="Times New Roman" w:cs="Times New Roman"/>
          <w:sz w:val="28"/>
          <w:szCs w:val="28"/>
          <w:lang w:eastAsia="ru-RU"/>
        </w:rPr>
        <w:t xml:space="preserve"> составление характеристики героев произведения </w:t>
      </w:r>
      <w:r w:rsidR="00141EA3" w:rsidRPr="002321B3">
        <w:rPr>
          <w:rFonts w:ascii="Times New Roman" w:hAnsi="Times New Roman" w:cs="Times New Roman"/>
          <w:sz w:val="28"/>
          <w:szCs w:val="28"/>
        </w:rPr>
        <w:t>«Слово о полку Игореве»; комментирование иллюстраций к произведению и др.</w:t>
      </w:r>
    </w:p>
    <w:p w:rsidR="00231BF6" w:rsidRPr="002321B3" w:rsidRDefault="00231BF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DD4E5A" w:rsidRPr="002321B3" w:rsidRDefault="00DD4E5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DD4E5A" w:rsidRPr="002321B3" w:rsidRDefault="00DD4E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ведения об учёном и поэте. «Ода на день восшествия на Всероссийский престол </w:t>
      </w:r>
      <w:r w:rsidR="000C32CF" w:rsidRPr="002321B3">
        <w:rPr>
          <w:rFonts w:ascii="Times New Roman" w:hAnsi="Times New Roman" w:cs="Times New Roman"/>
          <w:sz w:val="28"/>
          <w:szCs w:val="28"/>
        </w:rPr>
        <w:t xml:space="preserve">её </w:t>
      </w:r>
      <w:r w:rsidRPr="002321B3">
        <w:rPr>
          <w:rFonts w:ascii="Times New Roman" w:hAnsi="Times New Roman" w:cs="Times New Roman"/>
          <w:sz w:val="28"/>
          <w:szCs w:val="28"/>
        </w:rPr>
        <w:t>Величества государыни Императрицы Елисаветы Петровны 1747 года» (отрывок).</w:t>
      </w:r>
    </w:p>
    <w:p w:rsidR="00DD4E5A" w:rsidRPr="002321B3" w:rsidRDefault="00DD4E5A"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D4E5A" w:rsidRPr="002321B3" w:rsidRDefault="00DD4E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DD4E5A" w:rsidRPr="002321B3" w:rsidRDefault="00DD4E5A"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D4E5A" w:rsidRPr="002321B3" w:rsidRDefault="00DD4E5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отзыва о стихотворении, оценке поэтом императрицы и др.</w:t>
      </w:r>
    </w:p>
    <w:p w:rsidR="00231BF6" w:rsidRPr="002321B3" w:rsidRDefault="00231BF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авриил Романович Державин</w:t>
      </w:r>
    </w:p>
    <w:p w:rsidR="00231BF6" w:rsidRPr="002321B3" w:rsidRDefault="00231BF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 Державин: жизнь и творчество (обзор).</w:t>
      </w:r>
    </w:p>
    <w:p w:rsidR="00872739" w:rsidRPr="002321B3" w:rsidRDefault="00231BF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ителям и судиям»</w:t>
      </w:r>
      <w:r w:rsidR="0087273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872739" w:rsidRPr="002321B3">
        <w:rPr>
          <w:rFonts w:ascii="Times New Roman" w:hAnsi="Times New Roman" w:cs="Times New Roman"/>
          <w:sz w:val="28"/>
          <w:szCs w:val="28"/>
        </w:rPr>
        <w:t>«Памятник».</w:t>
      </w:r>
    </w:p>
    <w:p w:rsidR="00141EA3" w:rsidRPr="002321B3" w:rsidRDefault="00141EA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141EA3" w:rsidRPr="002321B3" w:rsidRDefault="00141EA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412F6" w:rsidRPr="002321B3">
        <w:rPr>
          <w:rFonts w:ascii="Times New Roman" w:eastAsia="Times New Roman" w:hAnsi="Times New Roman" w:cs="Times New Roman"/>
          <w:sz w:val="28"/>
          <w:szCs w:val="28"/>
          <w:lang w:eastAsia="ru-RU"/>
        </w:rPr>
        <w:t xml:space="preserve"> подготовка устного рассказа о поэте; анализ произведения по плану и др.</w:t>
      </w:r>
    </w:p>
    <w:p w:rsidR="00872739" w:rsidRPr="002321B3" w:rsidRDefault="0087273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Михайлович Карамзин</w:t>
      </w:r>
    </w:p>
    <w:p w:rsidR="00872739" w:rsidRPr="002321B3" w:rsidRDefault="008727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Бедная Лиза». Общечеловеческие ценности в повести «Бедная Лиза». Главные герои повести</w:t>
      </w:r>
      <w:r w:rsidR="00DB55A7" w:rsidRPr="002321B3">
        <w:rPr>
          <w:rFonts w:ascii="Times New Roman" w:hAnsi="Times New Roman" w:cs="Times New Roman"/>
          <w:sz w:val="28"/>
          <w:szCs w:val="28"/>
        </w:rPr>
        <w:t>, их характеристики</w:t>
      </w:r>
      <w:r w:rsidRPr="002321B3">
        <w:rPr>
          <w:rFonts w:ascii="Times New Roman" w:hAnsi="Times New Roman" w:cs="Times New Roman"/>
          <w:sz w:val="28"/>
          <w:szCs w:val="28"/>
        </w:rPr>
        <w:t>. Внутренний мир героини.</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256E0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тиментализм</w:t>
      </w:r>
      <w:r w:rsidR="001D6E41" w:rsidRPr="002321B3">
        <w:rPr>
          <w:rFonts w:ascii="Times New Roman" w:hAnsi="Times New Roman" w:cs="Times New Roman"/>
          <w:sz w:val="28"/>
          <w:szCs w:val="28"/>
        </w:rPr>
        <w:t>.</w:t>
      </w:r>
    </w:p>
    <w:p w:rsidR="00B412F6" w:rsidRPr="002321B3" w:rsidRDefault="00B412F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412F6" w:rsidRPr="002321B3" w:rsidRDefault="00B412F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5A050D" w:rsidRPr="002321B3">
        <w:rPr>
          <w:rFonts w:ascii="Times New Roman" w:eastAsia="Times New Roman" w:hAnsi="Times New Roman" w:cs="Times New Roman"/>
          <w:sz w:val="28"/>
          <w:szCs w:val="28"/>
          <w:lang w:eastAsia="ru-RU"/>
        </w:rPr>
        <w:t xml:space="preserve"> </w:t>
      </w:r>
      <w:r w:rsidR="005A050D" w:rsidRPr="002321B3">
        <w:rPr>
          <w:rFonts w:ascii="Times New Roman" w:hAnsi="Times New Roman" w:cs="Times New Roman"/>
          <w:sz w:val="28"/>
          <w:szCs w:val="28"/>
        </w:rPr>
        <w:t>подготовка сообщения о Н.М. Карамзине, истории создания повести «Бедная Лиза»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одной из характеристик; подготовка и написание сочинения-миниатюры «Трагическая судьба Лизы» и др.</w:t>
      </w:r>
    </w:p>
    <w:p w:rsidR="00B10BF4" w:rsidRPr="002321B3" w:rsidRDefault="00B10BF4"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B10BF4" w:rsidRPr="002321B3" w:rsidRDefault="00B10BF4"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Андреевич Жуковский</w:t>
      </w:r>
    </w:p>
    <w:p w:rsidR="00B8676C" w:rsidRPr="002321B3" w:rsidRDefault="00B10BF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Жизнь и творчество (обзор).</w:t>
      </w:r>
      <w:r w:rsidR="005A050D" w:rsidRPr="002321B3">
        <w:rPr>
          <w:rFonts w:ascii="Times New Roman" w:hAnsi="Times New Roman" w:cs="Times New Roman"/>
          <w:sz w:val="28"/>
          <w:szCs w:val="28"/>
        </w:rPr>
        <w:t xml:space="preserve"> </w:t>
      </w:r>
      <w:r w:rsidRPr="002321B3">
        <w:rPr>
          <w:rFonts w:ascii="Times New Roman" w:hAnsi="Times New Roman" w:cs="Times New Roman"/>
          <w:sz w:val="28"/>
          <w:szCs w:val="28"/>
        </w:rPr>
        <w:t>«Светлана»</w:t>
      </w:r>
      <w:r w:rsidR="00B8676C" w:rsidRPr="002321B3">
        <w:rPr>
          <w:rFonts w:ascii="Times New Roman" w:hAnsi="Times New Roman" w:cs="Times New Roman"/>
          <w:sz w:val="28"/>
          <w:szCs w:val="28"/>
        </w:rPr>
        <w:t xml:space="preserve"> (отрывки)</w:t>
      </w:r>
      <w:r w:rsidRPr="002321B3">
        <w:rPr>
          <w:rFonts w:ascii="Times New Roman" w:hAnsi="Times New Roman" w:cs="Times New Roman"/>
          <w:sz w:val="28"/>
          <w:szCs w:val="28"/>
        </w:rPr>
        <w:t>. Жанр баллады в творчестве Жуковского</w:t>
      </w:r>
      <w:r w:rsidR="00B8676C" w:rsidRPr="002321B3">
        <w:rPr>
          <w:rFonts w:ascii="Times New Roman" w:hAnsi="Times New Roman" w:cs="Times New Roman"/>
          <w:sz w:val="28"/>
          <w:szCs w:val="28"/>
        </w:rPr>
        <w:t xml:space="preserve">. Образ Светланы, нравственный </w:t>
      </w:r>
      <w:r w:rsidRPr="002321B3">
        <w:rPr>
          <w:rFonts w:ascii="Times New Roman" w:hAnsi="Times New Roman" w:cs="Times New Roman"/>
          <w:sz w:val="28"/>
          <w:szCs w:val="28"/>
        </w:rPr>
        <w:t>мир героини</w:t>
      </w:r>
      <w:r w:rsidR="00B8676C" w:rsidRPr="002321B3">
        <w:rPr>
          <w:rFonts w:ascii="Times New Roman" w:hAnsi="Times New Roman" w:cs="Times New Roman"/>
          <w:sz w:val="28"/>
          <w:szCs w:val="28"/>
        </w:rPr>
        <w:t>.</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t>*Основы теории литературы</w:t>
      </w:r>
    </w:p>
    <w:p w:rsidR="008624AF" w:rsidRPr="002321B3" w:rsidRDefault="00256E0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Фольклоризм литературы</w:t>
      </w:r>
      <w:r w:rsidR="001D6E41" w:rsidRPr="002321B3">
        <w:rPr>
          <w:rFonts w:ascii="Times New Roman" w:hAnsi="Times New Roman" w:cs="Times New Roman"/>
          <w:sz w:val="28"/>
          <w:szCs w:val="28"/>
        </w:rPr>
        <w:t>.</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67D3D" w:rsidRPr="002321B3">
        <w:rPr>
          <w:rFonts w:ascii="Times New Roman" w:eastAsia="Times New Roman" w:hAnsi="Times New Roman" w:cs="Times New Roman"/>
          <w:sz w:val="28"/>
          <w:szCs w:val="28"/>
          <w:lang w:eastAsia="ru-RU"/>
        </w:rPr>
        <w:t xml:space="preserve"> подготовка у</w:t>
      </w:r>
      <w:r w:rsidR="00B67D3D" w:rsidRPr="002321B3">
        <w:rPr>
          <w:rFonts w:ascii="Times New Roman" w:hAnsi="Times New Roman" w:cs="Times New Roman"/>
          <w:sz w:val="28"/>
          <w:szCs w:val="28"/>
        </w:rPr>
        <w:t>стного рассказа о биографии и творчестве поэта; характеристика сюжета, тематики, проблематики, идеи баллады и др.</w:t>
      </w:r>
    </w:p>
    <w:p w:rsidR="008A1E90" w:rsidRPr="002321B3" w:rsidRDefault="00B67D3D"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b/>
          <w:i/>
          <w:sz w:val="28"/>
          <w:szCs w:val="28"/>
          <w:lang w:eastAsia="ru-RU"/>
        </w:rPr>
      </w:pPr>
      <w:r w:rsidRPr="002321B3">
        <w:rPr>
          <w:rFonts w:ascii="Times New Roman" w:hAnsi="Times New Roman" w:cs="Times New Roman"/>
          <w:b/>
          <w:i/>
          <w:sz w:val="28"/>
          <w:szCs w:val="28"/>
          <w:lang w:eastAsia="ru-RU"/>
        </w:rPr>
        <w:t>Александр Сергеевич Пушкин</w:t>
      </w:r>
    </w:p>
    <w:p w:rsidR="008A1E90" w:rsidRPr="002321B3" w:rsidRDefault="00083A07"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Жизнь и творчество (обзор).</w:t>
      </w:r>
      <w:r w:rsidR="00B67D3D"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 xml:space="preserve">Лирика А.С. Пушкина. </w:t>
      </w:r>
      <w:r w:rsidR="008A1E90" w:rsidRPr="002321B3">
        <w:rPr>
          <w:rFonts w:ascii="Times New Roman" w:hAnsi="Times New Roman" w:cs="Times New Roman"/>
          <w:sz w:val="28"/>
          <w:szCs w:val="28"/>
          <w:lang w:eastAsia="ru-RU"/>
        </w:rPr>
        <w:t>Любовь в лирике поэта: «На холмах Грузии лежит ночная мгла...», «Я вас любил; любовь ещё, быть может...»</w:t>
      </w:r>
      <w:r w:rsidRPr="002321B3">
        <w:rPr>
          <w:rFonts w:ascii="Times New Roman" w:hAnsi="Times New Roman" w:cs="Times New Roman"/>
          <w:sz w:val="28"/>
          <w:szCs w:val="28"/>
          <w:lang w:eastAsia="ru-RU"/>
        </w:rPr>
        <w:t xml:space="preserve">. </w:t>
      </w:r>
      <w:r w:rsidR="008A1E90" w:rsidRPr="002321B3">
        <w:rPr>
          <w:rFonts w:ascii="Times New Roman" w:hAnsi="Times New Roman" w:cs="Times New Roman"/>
          <w:sz w:val="28"/>
          <w:szCs w:val="28"/>
          <w:lang w:eastAsia="ru-RU"/>
        </w:rPr>
        <w:t>Тема поэта и поэзии</w:t>
      </w:r>
      <w:r w:rsidRPr="002321B3">
        <w:rPr>
          <w:rFonts w:ascii="Times New Roman" w:hAnsi="Times New Roman" w:cs="Times New Roman"/>
          <w:sz w:val="28"/>
          <w:szCs w:val="28"/>
          <w:lang w:eastAsia="ru-RU"/>
        </w:rPr>
        <w:t xml:space="preserve"> в лирике А.С. Пушкина</w:t>
      </w:r>
      <w:r w:rsidR="008A1E90" w:rsidRPr="002321B3">
        <w:rPr>
          <w:rFonts w:ascii="Times New Roman" w:hAnsi="Times New Roman" w:cs="Times New Roman"/>
          <w:sz w:val="28"/>
          <w:szCs w:val="28"/>
          <w:lang w:eastAsia="ru-RU"/>
        </w:rPr>
        <w:t>: «Пророк»</w:t>
      </w:r>
      <w:r w:rsidRPr="002321B3">
        <w:rPr>
          <w:rFonts w:ascii="Times New Roman" w:hAnsi="Times New Roman" w:cs="Times New Roman"/>
          <w:sz w:val="28"/>
          <w:szCs w:val="28"/>
          <w:lang w:eastAsia="ru-RU"/>
        </w:rPr>
        <w:t>. Самооценка творчества в лирике: «Я памятник себе воздвиг нерукотворный...».</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035DDB" w:rsidRPr="002321B3" w:rsidRDefault="00035D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Трагедия как жанр драмы.</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67D3D" w:rsidRPr="002321B3">
        <w:rPr>
          <w:rFonts w:ascii="Times New Roman" w:eastAsia="Times New Roman" w:hAnsi="Times New Roman" w:cs="Times New Roman"/>
          <w:sz w:val="28"/>
          <w:szCs w:val="28"/>
          <w:lang w:eastAsia="ru-RU"/>
        </w:rPr>
        <w:t xml:space="preserve"> подготовка </w:t>
      </w:r>
      <w:r w:rsidR="00B67D3D" w:rsidRPr="002321B3">
        <w:rPr>
          <w:rFonts w:ascii="Times New Roman" w:hAnsi="Times New Roman" w:cs="Times New Roman"/>
          <w:sz w:val="28"/>
          <w:szCs w:val="28"/>
        </w:rPr>
        <w:t xml:space="preserve">рассказа о жизни и творчестве </w:t>
      </w:r>
      <w:r w:rsidR="00B67D3D" w:rsidRPr="002321B3">
        <w:rPr>
          <w:rFonts w:ascii="Times New Roman" w:hAnsi="Times New Roman" w:cs="Times New Roman"/>
          <w:sz w:val="28"/>
          <w:szCs w:val="28"/>
          <w:lang w:eastAsia="ru-RU"/>
        </w:rPr>
        <w:t>А.С. Пушкина; составление плана анализа стихотворений, запись анализа одного из стихотворений</w:t>
      </w:r>
      <w:r w:rsidR="0031015A" w:rsidRPr="002321B3">
        <w:rPr>
          <w:rFonts w:ascii="Times New Roman" w:hAnsi="Times New Roman" w:cs="Times New Roman"/>
          <w:sz w:val="28"/>
          <w:szCs w:val="28"/>
          <w:lang w:eastAsia="ru-RU"/>
        </w:rPr>
        <w:t xml:space="preserve"> </w:t>
      </w:r>
      <w:r w:rsidR="00F803B2" w:rsidRPr="002321B3">
        <w:rPr>
          <w:rFonts w:ascii="Times New Roman" w:hAnsi="Times New Roman" w:cs="Times New Roman"/>
          <w:sz w:val="28"/>
          <w:szCs w:val="28"/>
        </w:rPr>
        <w:t>и др.</w:t>
      </w:r>
    </w:p>
    <w:p w:rsidR="008A1E90" w:rsidRPr="002321B3" w:rsidRDefault="008A1E9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941A79" w:rsidRPr="002321B3" w:rsidRDefault="008A1E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знь и творчество (обзор). </w:t>
      </w:r>
      <w:r w:rsidR="00E32C7F" w:rsidRPr="002321B3">
        <w:rPr>
          <w:rFonts w:ascii="Times New Roman" w:hAnsi="Times New Roman" w:cs="Times New Roman"/>
          <w:sz w:val="28"/>
          <w:szCs w:val="28"/>
        </w:rPr>
        <w:t xml:space="preserve">Роман </w:t>
      </w:r>
      <w:r w:rsidRPr="002321B3">
        <w:rPr>
          <w:rFonts w:ascii="Times New Roman" w:hAnsi="Times New Roman" w:cs="Times New Roman"/>
          <w:sz w:val="28"/>
          <w:szCs w:val="28"/>
        </w:rPr>
        <w:t>«Герой нашего времени». Обзор содержания</w:t>
      </w:r>
      <w:r w:rsidR="00057EB3" w:rsidRPr="002321B3">
        <w:rPr>
          <w:rFonts w:ascii="Times New Roman" w:hAnsi="Times New Roman" w:cs="Times New Roman"/>
          <w:sz w:val="28"/>
          <w:szCs w:val="28"/>
        </w:rPr>
        <w:t xml:space="preserve"> (</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Бэла</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 xml:space="preserve">, </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Максим Максимыч</w:t>
      </w:r>
      <w:r w:rsidR="00941A79" w:rsidRPr="002321B3">
        <w:rPr>
          <w:rFonts w:ascii="Times New Roman" w:hAnsi="Times New Roman" w:cs="Times New Roman"/>
          <w:sz w:val="28"/>
          <w:szCs w:val="28"/>
        </w:rPr>
        <w:t>»</w:t>
      </w:r>
      <w:r w:rsidR="00057EB3" w:rsidRPr="002321B3">
        <w:rPr>
          <w:rFonts w:ascii="Times New Roman" w:hAnsi="Times New Roman" w:cs="Times New Roman"/>
          <w:sz w:val="28"/>
          <w:szCs w:val="28"/>
        </w:rPr>
        <w:t xml:space="preserve">, </w:t>
      </w:r>
      <w:r w:rsidR="00941A79" w:rsidRPr="002321B3">
        <w:rPr>
          <w:rFonts w:ascii="Times New Roman" w:hAnsi="Times New Roman" w:cs="Times New Roman"/>
          <w:sz w:val="28"/>
          <w:szCs w:val="28"/>
        </w:rPr>
        <w:t>«Журнал Печорина. Предисловие», «Журнал Печорина. Тамань», «Окончание журнала Печорина. Княжна Мери», «Окончание журнала Печорина. Фаталист»</w:t>
      </w:r>
      <w:r w:rsidR="00057EB3" w:rsidRPr="002321B3">
        <w:rPr>
          <w:rFonts w:ascii="Times New Roman" w:hAnsi="Times New Roman" w:cs="Times New Roman"/>
          <w:sz w:val="28"/>
          <w:szCs w:val="28"/>
        </w:rPr>
        <w:t>)</w:t>
      </w:r>
      <w:r w:rsidR="00422352" w:rsidRPr="002321B3">
        <w:rPr>
          <w:rFonts w:ascii="Times New Roman" w:hAnsi="Times New Roman" w:cs="Times New Roman"/>
          <w:sz w:val="28"/>
          <w:szCs w:val="28"/>
        </w:rPr>
        <w:t xml:space="preserve">. </w:t>
      </w:r>
    </w:p>
    <w:p w:rsidR="006865B3" w:rsidRPr="002321B3" w:rsidRDefault="008A1E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рой нашего времени» </w:t>
      </w:r>
      <w:r w:rsidR="00422352" w:rsidRPr="002321B3">
        <w:rPr>
          <w:rFonts w:ascii="Times New Roman" w:hAnsi="Times New Roman" w:cs="Times New Roman"/>
          <w:sz w:val="28"/>
          <w:szCs w:val="28"/>
        </w:rPr>
        <w:t>–</w:t>
      </w:r>
      <w:r w:rsidR="00E32C7F"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оман о незаурядной личности. Главные и второстепенные герои. Особенности композиции. </w:t>
      </w:r>
      <w:r w:rsidR="00E32C7F" w:rsidRPr="002321B3">
        <w:rPr>
          <w:rFonts w:ascii="Times New Roman" w:hAnsi="Times New Roman" w:cs="Times New Roman"/>
          <w:sz w:val="28"/>
          <w:szCs w:val="28"/>
        </w:rPr>
        <w:t xml:space="preserve">Образы героев. </w:t>
      </w:r>
      <w:r w:rsidRPr="002321B3">
        <w:rPr>
          <w:rFonts w:ascii="Times New Roman" w:hAnsi="Times New Roman" w:cs="Times New Roman"/>
          <w:sz w:val="28"/>
          <w:szCs w:val="28"/>
        </w:rPr>
        <w:t xml:space="preserve">Печорин и Максим Максимыч. Печорин и доктор Вернер. Печорин и Грушницкий. Печорин и Вера. Печорин и Мери. Печорин и «ундина». </w:t>
      </w:r>
      <w:r w:rsidR="006865B3" w:rsidRPr="002321B3">
        <w:rPr>
          <w:rFonts w:ascii="Times New Roman" w:hAnsi="Times New Roman" w:cs="Times New Roman"/>
          <w:sz w:val="28"/>
          <w:szCs w:val="28"/>
        </w:rPr>
        <w:t>Ф</w:t>
      </w:r>
      <w:r w:rsidRPr="002321B3">
        <w:rPr>
          <w:rFonts w:ascii="Times New Roman" w:hAnsi="Times New Roman" w:cs="Times New Roman"/>
          <w:sz w:val="28"/>
          <w:szCs w:val="28"/>
        </w:rPr>
        <w:t>илософско-композицион</w:t>
      </w:r>
      <w:r w:rsidR="006865B3" w:rsidRPr="002321B3">
        <w:rPr>
          <w:rFonts w:ascii="Times New Roman" w:hAnsi="Times New Roman" w:cs="Times New Roman"/>
          <w:sz w:val="28"/>
          <w:szCs w:val="28"/>
        </w:rPr>
        <w:t>ное значение повести «Фаталист».</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сихологизм литературы</w:t>
      </w:r>
      <w:r w:rsidR="001D6E41" w:rsidRPr="002321B3">
        <w:rPr>
          <w:rFonts w:ascii="Times New Roman" w:hAnsi="Times New Roman" w:cs="Times New Roman"/>
          <w:sz w:val="28"/>
          <w:szCs w:val="28"/>
        </w:rPr>
        <w:t>.</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757FA"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E757FA" w:rsidRPr="002321B3">
        <w:rPr>
          <w:rFonts w:ascii="Times New Roman" w:eastAsia="Calibri" w:hAnsi="Times New Roman" w:cs="Times New Roman"/>
          <w:sz w:val="28"/>
          <w:szCs w:val="28"/>
        </w:rPr>
        <w:t>ресурсов Интернета и справочной литературы о биографии М.Ю. Лермонтова;</w:t>
      </w:r>
      <w:r w:rsidR="001645E4" w:rsidRPr="002321B3">
        <w:rPr>
          <w:rFonts w:ascii="Times New Roman" w:eastAsia="Calibri" w:hAnsi="Times New Roman" w:cs="Times New Roman"/>
          <w:sz w:val="28"/>
          <w:szCs w:val="28"/>
        </w:rPr>
        <w:t xml:space="preserve"> словесное иллюстрирование героев романа, портретная характеристика Печорина; составление сравнительных характеристик героев; подготовка сочинения-миниатюры «Способен ли Печорин дружить?» / «Смысл названия романа М.Ю. Лермонтова "</w:t>
      </w:r>
      <w:r w:rsidR="001645E4" w:rsidRPr="002321B3">
        <w:rPr>
          <w:rFonts w:ascii="Times New Roman" w:hAnsi="Times New Roman" w:cs="Times New Roman"/>
          <w:sz w:val="28"/>
          <w:szCs w:val="28"/>
        </w:rPr>
        <w:t>Герой нашего времени</w:t>
      </w:r>
      <w:r w:rsidR="001645E4" w:rsidRPr="002321B3">
        <w:rPr>
          <w:rFonts w:ascii="Times New Roman" w:eastAsia="Calibri" w:hAnsi="Times New Roman" w:cs="Times New Roman"/>
          <w:sz w:val="28"/>
          <w:szCs w:val="28"/>
        </w:rPr>
        <w:t>"» и др.</w:t>
      </w:r>
    </w:p>
    <w:p w:rsidR="006926C4" w:rsidRPr="002321B3" w:rsidRDefault="008A1E90"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Михайлович Достоевский</w:t>
      </w:r>
    </w:p>
    <w:p w:rsidR="00A572CF" w:rsidRPr="002321B3" w:rsidRDefault="006926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501353"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Роман </w:t>
      </w:r>
      <w:r w:rsidR="008A1E90" w:rsidRPr="002321B3">
        <w:rPr>
          <w:rFonts w:ascii="Times New Roman" w:hAnsi="Times New Roman" w:cs="Times New Roman"/>
          <w:sz w:val="28"/>
          <w:szCs w:val="28"/>
        </w:rPr>
        <w:t xml:space="preserve">«Белые ночи». </w:t>
      </w:r>
      <w:r w:rsidRPr="002321B3">
        <w:rPr>
          <w:rFonts w:ascii="Times New Roman" w:hAnsi="Times New Roman" w:cs="Times New Roman"/>
          <w:sz w:val="28"/>
          <w:szCs w:val="28"/>
        </w:rPr>
        <w:t>Сюжет и образы романа.</w:t>
      </w:r>
      <w:r w:rsidR="008A1E90" w:rsidRPr="002321B3">
        <w:rPr>
          <w:rFonts w:ascii="Times New Roman" w:hAnsi="Times New Roman" w:cs="Times New Roman"/>
          <w:sz w:val="28"/>
          <w:szCs w:val="28"/>
        </w:rPr>
        <w:t xml:space="preserve"> Роль истории Настеньки в романе. </w:t>
      </w:r>
      <w:r w:rsidRPr="002321B3">
        <w:rPr>
          <w:rFonts w:ascii="Times New Roman" w:hAnsi="Times New Roman" w:cs="Times New Roman"/>
          <w:sz w:val="28"/>
          <w:szCs w:val="28"/>
        </w:rPr>
        <w:t>Образ города в произведении.</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92B59"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Психологизм литературы.</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1645E4"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1645E4" w:rsidRPr="002321B3">
        <w:rPr>
          <w:rFonts w:ascii="Times New Roman" w:eastAsia="Calibri" w:hAnsi="Times New Roman" w:cs="Times New Roman"/>
          <w:sz w:val="28"/>
          <w:szCs w:val="28"/>
        </w:rPr>
        <w:t>ресурсов Интернета и справочной литературы о биографии Ф.М Достоевского;</w:t>
      </w:r>
      <w:r w:rsidR="00CC4A86" w:rsidRPr="002321B3">
        <w:rPr>
          <w:rFonts w:ascii="Times New Roman" w:eastAsia="Calibri" w:hAnsi="Times New Roman" w:cs="Times New Roman"/>
          <w:sz w:val="28"/>
          <w:szCs w:val="28"/>
        </w:rPr>
        <w:t xml:space="preserve"> составление характеристики образа Мечтателя; </w:t>
      </w:r>
      <w:r w:rsidR="000D589E" w:rsidRPr="002321B3">
        <w:rPr>
          <w:rFonts w:ascii="Times New Roman" w:eastAsia="Calibri" w:hAnsi="Times New Roman" w:cs="Times New Roman"/>
          <w:sz w:val="28"/>
          <w:szCs w:val="28"/>
        </w:rPr>
        <w:t xml:space="preserve">составление плана характеристики Наденьки; </w:t>
      </w:r>
      <w:r w:rsidR="00043297" w:rsidRPr="002321B3">
        <w:rPr>
          <w:rFonts w:ascii="Times New Roman" w:eastAsia="Calibri" w:hAnsi="Times New Roman" w:cs="Times New Roman"/>
          <w:sz w:val="28"/>
          <w:szCs w:val="28"/>
        </w:rPr>
        <w:t xml:space="preserve">комментирование иллюстраций к произведению; </w:t>
      </w:r>
      <w:r w:rsidR="00043297" w:rsidRPr="002321B3">
        <w:rPr>
          <w:rFonts w:ascii="Times New Roman" w:hAnsi="Times New Roman" w:cs="Times New Roman"/>
          <w:sz w:val="28"/>
          <w:szCs w:val="28"/>
        </w:rPr>
        <w:t>х</w:t>
      </w:r>
      <w:r w:rsidR="00CC4A86" w:rsidRPr="002321B3">
        <w:rPr>
          <w:rFonts w:ascii="Times New Roman" w:hAnsi="Times New Roman" w:cs="Times New Roman"/>
          <w:sz w:val="28"/>
          <w:szCs w:val="28"/>
        </w:rPr>
        <w:t>арактеристика сюжета, тематики, проблематики, идеи произведения и др.</w:t>
      </w:r>
    </w:p>
    <w:p w:rsidR="008528AE" w:rsidRPr="002321B3" w:rsidRDefault="008528A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8528AE" w:rsidRPr="002321B3" w:rsidRDefault="008528A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00CC4A86" w:rsidRPr="002321B3">
        <w:rPr>
          <w:rFonts w:ascii="Times New Roman" w:hAnsi="Times New Roman" w:cs="Times New Roman"/>
          <w:sz w:val="28"/>
          <w:szCs w:val="28"/>
        </w:rPr>
        <w:t xml:space="preserve"> </w:t>
      </w:r>
      <w:r w:rsidRPr="002321B3">
        <w:rPr>
          <w:rFonts w:ascii="Times New Roman" w:hAnsi="Times New Roman" w:cs="Times New Roman"/>
          <w:sz w:val="28"/>
          <w:szCs w:val="28"/>
        </w:rPr>
        <w:t>«Тоска». Тема одиночества человека в многолюдном городе.</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B62C9" w:rsidRPr="002321B3">
        <w:rPr>
          <w:rFonts w:ascii="Times New Roman" w:eastAsia="Times New Roman" w:hAnsi="Times New Roman" w:cs="Times New Roman"/>
          <w:sz w:val="28"/>
          <w:szCs w:val="28"/>
          <w:lang w:eastAsia="ru-RU"/>
        </w:rPr>
        <w:t xml:space="preserve"> чтение рассказа по ролям; </w:t>
      </w:r>
      <w:r w:rsidR="00FB62C9" w:rsidRPr="002321B3">
        <w:rPr>
          <w:rFonts w:ascii="Times New Roman" w:hAnsi="Times New Roman" w:cs="Times New Roman"/>
          <w:sz w:val="28"/>
          <w:szCs w:val="28"/>
        </w:rPr>
        <w:t>характеристика сюжета, тематики, проблематики, идеи произведения и др.</w:t>
      </w:r>
    </w:p>
    <w:p w:rsidR="0048191B" w:rsidRPr="002321B3" w:rsidRDefault="0048191B"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lastRenderedPageBreak/>
        <w:t>ИЗ РУССКОЙ ЛИТЕРАТУРЫ XX ВЕКА</w:t>
      </w:r>
    </w:p>
    <w:p w:rsidR="0048191B" w:rsidRPr="002321B3" w:rsidRDefault="0048191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гатство и разнообразие жанров и направле</w:t>
      </w:r>
      <w:r w:rsidR="00561C00" w:rsidRPr="002321B3">
        <w:rPr>
          <w:rFonts w:ascii="Times New Roman" w:hAnsi="Times New Roman" w:cs="Times New Roman"/>
          <w:sz w:val="28"/>
          <w:szCs w:val="28"/>
        </w:rPr>
        <w:t>ний русской литературы XX века.</w:t>
      </w:r>
    </w:p>
    <w:p w:rsidR="0048191B" w:rsidRPr="002321B3" w:rsidRDefault="00874772"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A572CF" w:rsidRPr="002321B3" w:rsidRDefault="0048191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Тёмные аллеи». Печальная история любви людей из разных социальных слоёв. «Поэзия» и «проза» русской усадьбы. Лиризм повествования.</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изм литературы. Роль художественной детали в характеристике героя.</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FB62C9"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00FB62C9" w:rsidRPr="002321B3">
        <w:rPr>
          <w:rFonts w:ascii="Times New Roman" w:eastAsia="Calibri" w:hAnsi="Times New Roman" w:cs="Times New Roman"/>
          <w:sz w:val="28"/>
          <w:szCs w:val="28"/>
        </w:rPr>
        <w:t xml:space="preserve">ресурсов Интернета и справочной литературы о биографии И.А. Бунина; словесное иллюстрирование героев рассказа; </w:t>
      </w:r>
      <w:r w:rsidR="007B3D4C" w:rsidRPr="002321B3">
        <w:rPr>
          <w:rFonts w:ascii="Times New Roman" w:hAnsi="Times New Roman" w:cs="Times New Roman"/>
          <w:sz w:val="28"/>
          <w:szCs w:val="28"/>
        </w:rPr>
        <w:t>характеристика сюжета, тематики, проблематики, идеи произведения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Образы лирического героя и автора. Лирические произведения «Ветер принёс издалека …», «О, весна без конца и без краю …», «О, я хочу безумно жить…» (1-2 на выбор).</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7B3D4C" w:rsidRPr="002321B3">
        <w:rPr>
          <w:rFonts w:ascii="Times New Roman" w:eastAsia="Times New Roman" w:hAnsi="Times New Roman" w:cs="Times New Roman"/>
          <w:sz w:val="28"/>
          <w:szCs w:val="28"/>
          <w:lang w:eastAsia="ru-RU"/>
        </w:rPr>
        <w:t xml:space="preserve"> подготовка сообщения о биографии А.А. Блока; анализ лирического произведения по предварительно составленному плану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фанасьевич Булгаков</w:t>
      </w:r>
    </w:p>
    <w:p w:rsidR="00394949"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Собачье сердце». История создания и судьба повести. Сюжет и система образов произведения. Умственная, нравственная, духовная недоразвитость – основа живучести «шариковщины», «швондерства». Смысл названия произведения.</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условность, фантастика, сатира.</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9590C" w:rsidRPr="002321B3">
        <w:rPr>
          <w:rFonts w:ascii="Times New Roman" w:eastAsia="Times New Roman" w:hAnsi="Times New Roman" w:cs="Times New Roman"/>
          <w:sz w:val="28"/>
          <w:szCs w:val="28"/>
          <w:lang w:eastAsia="ru-RU"/>
        </w:rPr>
        <w:t xml:space="preserve"> подготовка </w:t>
      </w:r>
      <w:r w:rsidR="00E9590C" w:rsidRPr="002321B3">
        <w:rPr>
          <w:rFonts w:ascii="Times New Roman" w:hAnsi="Times New Roman" w:cs="Times New Roman"/>
          <w:sz w:val="28"/>
          <w:szCs w:val="28"/>
        </w:rPr>
        <w:t>сообщения о биографии и творчестве М.А. Булгакова, об истории создания повести;  пересказ фрагментов текста; составление характеристики Шарикова и средств создания его образа; подготовка сопоставительной характеристики Шарикова и Швондера; составление связного высказывания и реалистичном и фантастическом в повести; подготовка отзыва на фильм «Собачье сердце»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рина Ивановна Цветаева</w:t>
      </w:r>
    </w:p>
    <w:p w:rsidR="00394949"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тихи о поэзии, о любви, о жизни и смерти: «Идёшь, на меня похожий…», «Бабушке», «Мне нравится, что вы больны не мной…», «Откуда такая нежность?..» (1-2 на выбор). </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о поэзии и о России: «Стихи к Блоку», «Родина», «Стихи о Москве» (1-2 на выбор).</w:t>
      </w:r>
    </w:p>
    <w:p w:rsidR="00394949" w:rsidRPr="002321B3" w:rsidRDefault="0039494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Анна Андреевна Ахматова</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sz w:val="28"/>
          <w:szCs w:val="28"/>
        </w:rPr>
        <w:t>Стихи о поэте и поэзии.</w:t>
      </w:r>
    </w:p>
    <w:p w:rsidR="00394949"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из книг «Тростник» («Муза»), «Седьмая книга» («Пушкин»), «Ветер войны» («И та, что сегодня прощается c милым…»), из поэмы «Реквием» («И упало каменное слово…») (2-3 на выбор).</w:t>
      </w:r>
    </w:p>
    <w:p w:rsidR="00B71551" w:rsidRPr="002321B3" w:rsidRDefault="00B7155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Заболоцкий</w:t>
      </w:r>
    </w:p>
    <w:p w:rsidR="00B71551" w:rsidRPr="002321B3" w:rsidRDefault="00B7155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r w:rsidR="00DD4E5A" w:rsidRPr="002321B3">
        <w:rPr>
          <w:rFonts w:ascii="Times New Roman" w:hAnsi="Times New Roman" w:cs="Times New Roman"/>
          <w:sz w:val="28"/>
          <w:szCs w:val="28"/>
        </w:rPr>
        <w:t xml:space="preserve"> </w:t>
      </w:r>
      <w:r w:rsidRPr="002321B3">
        <w:rPr>
          <w:rFonts w:ascii="Times New Roman" w:hAnsi="Times New Roman" w:cs="Times New Roman"/>
          <w:sz w:val="28"/>
          <w:szCs w:val="28"/>
        </w:rPr>
        <w:t>Стихи о человеке и природе. Тема гармонии с природой, её красоты и бессмертия: «Я не ищу гармонии в природе…», «Завещание». Слово о поэте (1-2 на выбор).</w:t>
      </w:r>
    </w:p>
    <w:p w:rsidR="00B71551" w:rsidRPr="002321B3" w:rsidRDefault="00B7155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Тема любви и смерти в лирике поэта: «Где-то в поле возле Магадана…», «Можжевеловый куст», «О красоте человеческих лиц» (1-2 на выбор).</w:t>
      </w:r>
    </w:p>
    <w:p w:rsidR="00B71551" w:rsidRPr="002321B3" w:rsidRDefault="0039494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Борис Леонидович Пастернак</w:t>
      </w:r>
    </w:p>
    <w:p w:rsidR="00B71551"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p>
    <w:p w:rsidR="00B71551" w:rsidRPr="002321B3" w:rsidRDefault="00394949"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тихи о природе и любви: «Красавица моя, вся стать…», «Перемена», «Весна в лесу» (1-2 на выбор). </w:t>
      </w:r>
    </w:p>
    <w:p w:rsidR="00B71551"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 Пастернак. Философская лирика поэта: «Быть знаменитым некрасиво…», «Во всём мне хочется дойти до самой сути…» (на выбор). </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501353" w:rsidRPr="002321B3" w:rsidRDefault="007B3D4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биографии </w:t>
      </w:r>
      <w:r w:rsidR="00E9590C" w:rsidRPr="002321B3">
        <w:rPr>
          <w:rFonts w:ascii="Times New Roman" w:eastAsia="Times New Roman" w:hAnsi="Times New Roman" w:cs="Times New Roman"/>
          <w:sz w:val="28"/>
          <w:szCs w:val="28"/>
          <w:lang w:eastAsia="ru-RU"/>
        </w:rPr>
        <w:t>поэтов</w:t>
      </w:r>
      <w:r w:rsidRPr="002321B3">
        <w:rPr>
          <w:rFonts w:ascii="Times New Roman" w:eastAsia="Times New Roman" w:hAnsi="Times New Roman" w:cs="Times New Roman"/>
          <w:sz w:val="28"/>
          <w:szCs w:val="28"/>
          <w:lang w:eastAsia="ru-RU"/>
        </w:rPr>
        <w:t>; анализ лирическ</w:t>
      </w:r>
      <w:r w:rsidR="00E9590C" w:rsidRPr="002321B3">
        <w:rPr>
          <w:rFonts w:ascii="Times New Roman" w:eastAsia="Times New Roman" w:hAnsi="Times New Roman" w:cs="Times New Roman"/>
          <w:sz w:val="28"/>
          <w:szCs w:val="28"/>
          <w:lang w:eastAsia="ru-RU"/>
        </w:rPr>
        <w:t>их</w:t>
      </w:r>
      <w:r w:rsidRPr="002321B3">
        <w:rPr>
          <w:rFonts w:ascii="Times New Roman" w:eastAsia="Times New Roman" w:hAnsi="Times New Roman" w:cs="Times New Roman"/>
          <w:sz w:val="28"/>
          <w:szCs w:val="28"/>
          <w:lang w:eastAsia="ru-RU"/>
        </w:rPr>
        <w:t xml:space="preserve"> произведени</w:t>
      </w:r>
      <w:r w:rsidR="00E9590C" w:rsidRPr="002321B3">
        <w:rPr>
          <w:rFonts w:ascii="Times New Roman" w:eastAsia="Times New Roman" w:hAnsi="Times New Roman" w:cs="Times New Roman"/>
          <w:sz w:val="28"/>
          <w:szCs w:val="28"/>
          <w:lang w:eastAsia="ru-RU"/>
        </w:rPr>
        <w:t>й</w:t>
      </w:r>
      <w:r w:rsidRPr="002321B3">
        <w:rPr>
          <w:rFonts w:ascii="Times New Roman" w:eastAsia="Times New Roman" w:hAnsi="Times New Roman" w:cs="Times New Roman"/>
          <w:sz w:val="28"/>
          <w:szCs w:val="28"/>
          <w:lang w:eastAsia="ru-RU"/>
        </w:rPr>
        <w:t xml:space="preserve"> по предварительно составленному плану и др.</w:t>
      </w:r>
    </w:p>
    <w:p w:rsidR="00827B93" w:rsidRPr="002321B3" w:rsidRDefault="00827B93"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827B93" w:rsidRPr="002321B3" w:rsidRDefault="00827B9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w:t>
      </w:r>
      <w:r w:rsidR="00501353" w:rsidRPr="002321B3">
        <w:rPr>
          <w:rFonts w:ascii="Times New Roman" w:hAnsi="Times New Roman" w:cs="Times New Roman"/>
          <w:sz w:val="28"/>
          <w:szCs w:val="28"/>
        </w:rPr>
        <w:t xml:space="preserve"> </w:t>
      </w:r>
      <w:r w:rsidRPr="002321B3">
        <w:rPr>
          <w:rFonts w:ascii="Times New Roman" w:hAnsi="Times New Roman" w:cs="Times New Roman"/>
          <w:sz w:val="28"/>
          <w:szCs w:val="28"/>
        </w:rPr>
        <w:t>Стихи поэта-воина: «Я убит подо Ржевом…», «Я знаю, никакой моей вины...». Образ воина в лирике А.Т. Твардовского.</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E9590C" w:rsidRPr="002321B3">
        <w:rPr>
          <w:rFonts w:ascii="Times New Roman" w:eastAsia="Times New Roman" w:hAnsi="Times New Roman" w:cs="Times New Roman"/>
          <w:sz w:val="28"/>
          <w:szCs w:val="28"/>
          <w:lang w:eastAsia="ru-RU"/>
        </w:rPr>
        <w:t xml:space="preserve"> </w:t>
      </w:r>
      <w:r w:rsidR="00E9590C"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анализ одного из стихотворений с опорой на предварительно составленный план и др.</w:t>
      </w:r>
    </w:p>
    <w:p w:rsidR="00394949" w:rsidRPr="002321B3" w:rsidRDefault="0039494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саевич Солженицын</w:t>
      </w:r>
    </w:p>
    <w:p w:rsidR="00394949" w:rsidRPr="002321B3" w:rsidRDefault="003949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w:t>
      </w:r>
      <w:r w:rsidR="00046BA9" w:rsidRPr="002321B3">
        <w:rPr>
          <w:rFonts w:ascii="Times New Roman" w:hAnsi="Times New Roman" w:cs="Times New Roman"/>
          <w:sz w:val="28"/>
          <w:szCs w:val="28"/>
        </w:rPr>
        <w:t>-притча</w:t>
      </w:r>
      <w:r w:rsidRPr="002321B3">
        <w:rPr>
          <w:rFonts w:ascii="Times New Roman" w:hAnsi="Times New Roman" w:cs="Times New Roman"/>
          <w:sz w:val="28"/>
          <w:szCs w:val="28"/>
        </w:rPr>
        <w:t xml:space="preserve"> «Матрёнин двор». Образ праведницы. Трагизм судьбы героини. Жизненная основа притчи</w:t>
      </w:r>
      <w:r w:rsidR="00046BA9" w:rsidRPr="002321B3">
        <w:rPr>
          <w:rFonts w:ascii="Times New Roman" w:hAnsi="Times New Roman" w:cs="Times New Roman"/>
          <w:sz w:val="28"/>
          <w:szCs w:val="28"/>
        </w:rPr>
        <w:t>.</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C92B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тча.</w:t>
      </w:r>
    </w:p>
    <w:p w:rsidR="00501353" w:rsidRPr="002321B3" w:rsidRDefault="00501353"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501353" w:rsidRPr="002321B3" w:rsidRDefault="0050135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00B647A5" w:rsidRPr="002321B3">
        <w:rPr>
          <w:rFonts w:ascii="Times New Roman" w:eastAsia="Times New Roman" w:hAnsi="Times New Roman" w:cs="Times New Roman"/>
          <w:sz w:val="28"/>
          <w:szCs w:val="28"/>
          <w:lang w:eastAsia="ru-RU"/>
        </w:rPr>
        <w:t xml:space="preserve"> подготовка </w:t>
      </w:r>
      <w:r w:rsidR="00B647A5" w:rsidRPr="002321B3">
        <w:rPr>
          <w:rFonts w:ascii="Times New Roman" w:hAnsi="Times New Roman" w:cs="Times New Roman"/>
          <w:sz w:val="28"/>
          <w:szCs w:val="28"/>
        </w:rPr>
        <w:t xml:space="preserve">сообщения о биографии и творчестве писателя, истории создания рассказа; характеристика сюжета рассказа, его тематики, проблематики, идеи; составление плана рассказа о жизни героев: Матрёны, Игнатича, Фаддея, жителей деревни Тальново; </w:t>
      </w:r>
      <w:r w:rsidR="00B647A5"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w:t>
      </w:r>
      <w:r w:rsidR="00B647A5" w:rsidRPr="002321B3">
        <w:rPr>
          <w:rFonts w:ascii="Times New Roman" w:hAnsi="Times New Roman" w:cs="Times New Roman"/>
          <w:sz w:val="28"/>
          <w:szCs w:val="28"/>
        </w:rPr>
        <w:t xml:space="preserve"> и др.</w:t>
      </w:r>
    </w:p>
    <w:p w:rsidR="00394949" w:rsidRPr="002321B3" w:rsidRDefault="00046BA9"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B71551" w:rsidRPr="002321B3" w:rsidRDefault="00046BA9"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046BA9" w:rsidRPr="002321B3" w:rsidRDefault="00046B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млет» (обзор с чтением отдельных сцен)</w:t>
      </w:r>
    </w:p>
    <w:p w:rsidR="00B647A5" w:rsidRPr="002321B3" w:rsidRDefault="00B647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1D6E41"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как драматический жанр</w:t>
      </w:r>
    </w:p>
    <w:p w:rsidR="00B647A5" w:rsidRPr="002321B3" w:rsidRDefault="00B647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647A5" w:rsidRPr="002321B3" w:rsidRDefault="002532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лавного героя и др.</w:t>
      </w:r>
    </w:p>
    <w:p w:rsidR="00046BA9" w:rsidRPr="002321B3" w:rsidRDefault="00046BA9"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оганн Вольфганг Гёте</w:t>
      </w:r>
    </w:p>
    <w:p w:rsidR="00046BA9" w:rsidRPr="002321B3" w:rsidRDefault="00046B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уст» (обзор с чтением отдельных сцен)</w:t>
      </w:r>
    </w:p>
    <w:p w:rsidR="008624AF" w:rsidRPr="002321B3" w:rsidRDefault="008624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8624AF" w:rsidRPr="002321B3" w:rsidRDefault="001D6E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5327B" w:rsidRPr="002321B3" w:rsidRDefault="0025327B"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B647A5" w:rsidRPr="002321B3" w:rsidRDefault="0025327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сообщения о биографии и творчестве писателя; характеристика сюжета произведения, его тематики, проблематики, идеи и др.</w:t>
      </w:r>
    </w:p>
    <w:p w:rsidR="00581DE9" w:rsidRPr="002321B3" w:rsidRDefault="00581DE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581DE9" w:rsidRPr="002321B3" w:rsidRDefault="00581DE9"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581DE9" w:rsidRPr="002321B3" w:rsidRDefault="00581DE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E9590C" w:rsidRPr="002321B3" w:rsidRDefault="00E9590C"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1. Г.Р. Державин.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Властителям и судиям</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Памятник</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на выбор)</w:t>
      </w:r>
    </w:p>
    <w:p w:rsidR="00E9590C" w:rsidRPr="002321B3" w:rsidRDefault="00E9590C"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2. А.С. Грибоедов.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Горе от ума</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отрывок одного из монологов Чацкого, Фамусова)</w:t>
      </w:r>
    </w:p>
    <w:p w:rsidR="00E9590C" w:rsidRPr="002321B3" w:rsidRDefault="00E9590C"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3. А.С. Пушкин. </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Пророк</w:t>
      </w:r>
      <w:r w:rsidR="004A4DD1"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Я вас любил…»</w:t>
      </w:r>
    </w:p>
    <w:p w:rsidR="00E9590C" w:rsidRPr="002321B3" w:rsidRDefault="0031015A"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4</w:t>
      </w:r>
      <w:r w:rsidR="00E9590C" w:rsidRPr="002321B3">
        <w:rPr>
          <w:rFonts w:ascii="Times New Roman" w:eastAsia="Times New Roman" w:hAnsi="Times New Roman" w:cs="Times New Roman"/>
          <w:color w:val="000000"/>
          <w:sz w:val="28"/>
          <w:szCs w:val="28"/>
          <w:lang w:eastAsia="ru-RU"/>
        </w:rPr>
        <w:t>. Н.А. Заболоцкий. «Я не ищу гармонии в природе…», «Завещание» (на выбор)</w:t>
      </w:r>
    </w:p>
    <w:p w:rsidR="0075761E" w:rsidRPr="002321B3" w:rsidRDefault="0031015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5</w:t>
      </w:r>
      <w:r w:rsidR="00E9590C" w:rsidRPr="002321B3">
        <w:rPr>
          <w:rFonts w:ascii="Times New Roman" w:eastAsia="Times New Roman" w:hAnsi="Times New Roman" w:cs="Times New Roman"/>
          <w:color w:val="000000"/>
          <w:sz w:val="28"/>
          <w:szCs w:val="28"/>
          <w:lang w:eastAsia="ru-RU"/>
        </w:rPr>
        <w:t>. А.Т. Твардовский. «Я убит подо Ржевом…» (отрывок)</w:t>
      </w:r>
    </w:p>
    <w:p w:rsidR="0075761E" w:rsidRPr="002321B3" w:rsidRDefault="0075761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683C90" w:rsidRPr="002321B3" w:rsidRDefault="0075761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1. </w:t>
      </w:r>
      <w:r w:rsidR="00683C90" w:rsidRPr="002321B3">
        <w:rPr>
          <w:rFonts w:ascii="Times New Roman" w:hAnsi="Times New Roman" w:cs="Times New Roman"/>
          <w:color w:val="000000"/>
          <w:sz w:val="28"/>
          <w:szCs w:val="28"/>
        </w:rPr>
        <w:t>Н.М. Карамзин. «Осень»</w:t>
      </w:r>
    </w:p>
    <w:p w:rsidR="0031015A" w:rsidRPr="002321B3" w:rsidRDefault="00683C90" w:rsidP="00404C36">
      <w:pPr>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2. А.С.</w:t>
      </w:r>
      <w:r w:rsidR="004A4DD1" w:rsidRPr="002321B3">
        <w:rPr>
          <w:rFonts w:ascii="Times New Roman" w:hAnsi="Times New Roman" w:cs="Times New Roman"/>
          <w:color w:val="000000"/>
          <w:sz w:val="28"/>
          <w:szCs w:val="28"/>
          <w:lang w:eastAsia="ru-RU"/>
        </w:rPr>
        <w:t xml:space="preserve"> </w:t>
      </w:r>
      <w:r w:rsidRPr="002321B3">
        <w:rPr>
          <w:rFonts w:ascii="Times New Roman" w:hAnsi="Times New Roman" w:cs="Times New Roman"/>
          <w:color w:val="000000"/>
          <w:sz w:val="28"/>
          <w:szCs w:val="28"/>
          <w:lang w:eastAsia="ru-RU"/>
        </w:rPr>
        <w:t>Пушкин. «Бесы», «Два чувства дивно близки нам...»</w:t>
      </w:r>
      <w:r w:rsidR="0031015A" w:rsidRPr="002321B3">
        <w:rPr>
          <w:rFonts w:ascii="Times New Roman" w:hAnsi="Times New Roman" w:cs="Times New Roman"/>
          <w:color w:val="000000"/>
          <w:sz w:val="28"/>
          <w:szCs w:val="28"/>
          <w:lang w:eastAsia="ru-RU"/>
        </w:rPr>
        <w:t xml:space="preserve">, </w:t>
      </w:r>
      <w:r w:rsidR="0031015A" w:rsidRPr="002321B3">
        <w:rPr>
          <w:rFonts w:ascii="Times New Roman" w:hAnsi="Times New Roman" w:cs="Times New Roman"/>
          <w:sz w:val="28"/>
          <w:szCs w:val="28"/>
        </w:rPr>
        <w:t>«Моцарт и Сальери» (отрывки)</w:t>
      </w:r>
    </w:p>
    <w:p w:rsidR="00CC4A86" w:rsidRPr="002321B3" w:rsidRDefault="00683C90"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3. </w:t>
      </w:r>
      <w:r w:rsidR="00CC4A86" w:rsidRPr="002321B3">
        <w:rPr>
          <w:rFonts w:ascii="Times New Roman" w:hAnsi="Times New Roman" w:cs="Times New Roman"/>
          <w:sz w:val="28"/>
          <w:szCs w:val="28"/>
        </w:rPr>
        <w:t>Данте Алигьери. «Божественная комедия» (фрагменты)</w:t>
      </w:r>
    </w:p>
    <w:p w:rsidR="0075761E" w:rsidRPr="002321B3" w:rsidRDefault="00DD4E5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4. </w:t>
      </w:r>
      <w:r w:rsidR="00683C90" w:rsidRPr="002321B3">
        <w:rPr>
          <w:rFonts w:ascii="Times New Roman" w:hAnsi="Times New Roman" w:cs="Times New Roman"/>
          <w:sz w:val="28"/>
          <w:szCs w:val="28"/>
        </w:rPr>
        <w:t>А.Т. Твардовский. «Урожай», «Весенние строчки», «О сущем»</w:t>
      </w:r>
    </w:p>
    <w:p w:rsidR="0075761E" w:rsidRPr="002321B3" w:rsidRDefault="00DD4E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М. Достоевский. «Бедные люди»</w:t>
      </w:r>
    </w:p>
    <w:p w:rsidR="0075761E" w:rsidRPr="002321B3" w:rsidRDefault="0075761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Баллада, </w:t>
      </w:r>
      <w:r w:rsidRPr="002321B3">
        <w:rPr>
          <w:rFonts w:ascii="Times New Roman" w:eastAsia="Calibri" w:hAnsi="Times New Roman" w:cs="Times New Roman"/>
          <w:sz w:val="28"/>
          <w:szCs w:val="28"/>
        </w:rPr>
        <w:t>гротеск,</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драматическая поэма,</w:t>
      </w:r>
      <w:r w:rsidRPr="002321B3">
        <w:rPr>
          <w:rFonts w:ascii="Times New Roman" w:hAnsi="Times New Roman" w:cs="Times New Roman"/>
          <w:color w:val="000000"/>
          <w:sz w:val="28"/>
          <w:szCs w:val="28"/>
          <w:shd w:val="clear" w:color="auto" w:fill="FFFFFF"/>
        </w:rPr>
        <w:t xml:space="preserve"> древнерусская литература, </w:t>
      </w:r>
      <w:r w:rsidRPr="002321B3">
        <w:rPr>
          <w:rFonts w:ascii="Times New Roman" w:hAnsi="Times New Roman" w:cs="Times New Roman"/>
          <w:sz w:val="28"/>
          <w:szCs w:val="28"/>
        </w:rPr>
        <w:t>жанровые особенности рассказа, ода, повесть, притча, профессиональный литератор, психологизм литературы, публицист, реализм, сатира, сентиментализм,</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трагедия (как жанр драмы), </w:t>
      </w:r>
      <w:r w:rsidRPr="002321B3">
        <w:rPr>
          <w:rFonts w:ascii="Times New Roman" w:eastAsia="Calibri" w:hAnsi="Times New Roman" w:cs="Times New Roman"/>
          <w:sz w:val="28"/>
          <w:szCs w:val="28"/>
        </w:rPr>
        <w:t xml:space="preserve">фабула, </w:t>
      </w:r>
      <w:r w:rsidRPr="002321B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2321B3">
        <w:rPr>
          <w:rFonts w:ascii="Times New Roman" w:eastAsia="Calibri" w:hAnsi="Times New Roman" w:cs="Times New Roman"/>
          <w:sz w:val="28"/>
          <w:szCs w:val="28"/>
        </w:rPr>
        <w:t>шедевр.</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4A4DD1" w:rsidRPr="002321B3" w:rsidRDefault="004A4DD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Ода – это жанр лирической поэзии.</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Михайлович Карамзин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поэт, прозаик, публицист, журналист.</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Я подготовил(а) характеристику </w:t>
      </w:r>
      <w:r w:rsidRPr="002321B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 это жанр драмы.</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играет важную роль в характеристике героя.</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w:t>
      </w:r>
      <w:r w:rsidRPr="002321B3">
        <w:rPr>
          <w:rFonts w:ascii="Times New Roman" w:eastAsia="Calibri" w:hAnsi="Times New Roman" w:cs="Times New Roman"/>
          <w:sz w:val="28"/>
          <w:szCs w:val="28"/>
        </w:rPr>
        <w:lastRenderedPageBreak/>
        <w:t>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 второй половин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конц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2321B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9D7C68" w:rsidRPr="002321B3" w:rsidRDefault="009D7C6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9D7C68"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Фабула – это совокупность событий, происшествий</w:t>
      </w:r>
      <w:r w:rsidR="004A4DD1"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связанных между собой. Развитие событий происходит в хронологической последовательности.</w:t>
      </w:r>
    </w:p>
    <w:p w:rsidR="0075761E" w:rsidRPr="002321B3" w:rsidRDefault="009D7C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4A4DD1" w:rsidRPr="002321B3" w:rsidRDefault="004A4DD1" w:rsidP="00404C36">
      <w:pPr>
        <w:spacing w:line="360" w:lineRule="auto"/>
        <w:ind w:firstLine="709"/>
        <w:jc w:val="both"/>
        <w:rPr>
          <w:rFonts w:ascii="Times New Roman" w:hAnsi="Times New Roman" w:cs="Times New Roman"/>
          <w:sz w:val="28"/>
          <w:szCs w:val="28"/>
        </w:rPr>
      </w:pPr>
    </w:p>
    <w:p w:rsidR="001B2F48" w:rsidRPr="002321B3" w:rsidRDefault="006055E3"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3</w:t>
      </w:r>
      <w:r w:rsidR="001B2F48" w:rsidRPr="002321B3">
        <w:rPr>
          <w:rFonts w:ascii="Times New Roman" w:eastAsia="Times New Roman" w:hAnsi="Times New Roman" w:cs="Times New Roman"/>
          <w:b/>
          <w:color w:val="0D0D0D" w:themeColor="text1" w:themeTint="F2"/>
          <w:sz w:val="28"/>
          <w:szCs w:val="28"/>
          <w:lang w:eastAsia="ru-RU"/>
        </w:rPr>
        <w:t>.</w:t>
      </w:r>
      <w:r w:rsidR="00B62B28" w:rsidRPr="002321B3">
        <w:rPr>
          <w:rFonts w:ascii="Times New Roman" w:eastAsia="Times New Roman" w:hAnsi="Times New Roman" w:cs="Times New Roman"/>
          <w:b/>
          <w:color w:val="0D0D0D" w:themeColor="text1" w:themeTint="F2"/>
          <w:sz w:val="28"/>
          <w:szCs w:val="28"/>
          <w:lang w:eastAsia="ru-RU"/>
        </w:rPr>
        <w:t>2</w:t>
      </w:r>
      <w:r w:rsidR="001B2F48" w:rsidRPr="002321B3">
        <w:rPr>
          <w:rFonts w:ascii="Times New Roman" w:eastAsia="Times New Roman" w:hAnsi="Times New Roman" w:cs="Times New Roman"/>
          <w:b/>
          <w:color w:val="0D0D0D" w:themeColor="text1" w:themeTint="F2"/>
          <w:sz w:val="28"/>
          <w:szCs w:val="28"/>
          <w:lang w:eastAsia="ru-RU"/>
        </w:rPr>
        <w:t>.</w:t>
      </w:r>
      <w:r w:rsidR="00B62B28" w:rsidRPr="002321B3">
        <w:rPr>
          <w:rFonts w:ascii="Times New Roman" w:eastAsia="Times New Roman" w:hAnsi="Times New Roman" w:cs="Times New Roman"/>
          <w:b/>
          <w:color w:val="0D0D0D" w:themeColor="text1" w:themeTint="F2"/>
          <w:sz w:val="28"/>
          <w:szCs w:val="28"/>
          <w:lang w:eastAsia="ru-RU"/>
        </w:rPr>
        <w:t>2</w:t>
      </w:r>
      <w:r w:rsidR="001B2F48" w:rsidRPr="002321B3">
        <w:rPr>
          <w:rFonts w:ascii="Times New Roman" w:eastAsia="Times New Roman" w:hAnsi="Times New Roman" w:cs="Times New Roman"/>
          <w:b/>
          <w:color w:val="0D0D0D" w:themeColor="text1" w:themeTint="F2"/>
          <w:sz w:val="28"/>
          <w:szCs w:val="28"/>
          <w:lang w:eastAsia="ru-RU"/>
        </w:rPr>
        <w:t>.4. </w:t>
      </w:r>
      <w:r w:rsidR="001B2F48" w:rsidRPr="002321B3">
        <w:rPr>
          <w:rFonts w:ascii="Times New Roman" w:hAnsi="Times New Roman" w:cs="Times New Roman"/>
          <w:b/>
          <w:sz w:val="28"/>
          <w:szCs w:val="28"/>
        </w:rPr>
        <w:t>ИНОСТРАННЫЙ ЯЗЫК (АНГЛИЙСКИЙ)</w:t>
      </w:r>
    </w:p>
    <w:p w:rsidR="00C820D6" w:rsidRPr="002321B3" w:rsidRDefault="00C820D6" w:rsidP="00C820D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820D6" w:rsidRPr="002321B3" w:rsidRDefault="00C820D6" w:rsidP="00C820D6">
      <w:pPr>
        <w:pStyle w:val="a5"/>
        <w:spacing w:line="360" w:lineRule="auto"/>
        <w:ind w:left="0" w:firstLine="709"/>
        <w:jc w:val="both"/>
        <w:rPr>
          <w:rFonts w:ascii="Times New Roman" w:hAnsi="Times New Roman" w:cs="Times New Roman"/>
          <w:b/>
          <w:sz w:val="28"/>
          <w:szCs w:val="28"/>
        </w:rPr>
      </w:pPr>
      <w:r w:rsidRPr="002321B3">
        <w:rPr>
          <w:rFonts w:ascii="Times New Roman" w:hAnsi="Times New Roman" w:cs="Times New Roman"/>
          <w:b/>
          <w:sz w:val="28"/>
          <w:szCs w:val="28"/>
        </w:rPr>
        <w:t>В курсе английского языка для обучающихся с нарушениями слуха решаются следующие коррекционные задачи.</w:t>
      </w:r>
    </w:p>
    <w:p w:rsidR="00C820D6" w:rsidRPr="002321B3" w:rsidRDefault="00C820D6" w:rsidP="00C820D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sz w:val="28"/>
          <w:szCs w:val="28"/>
          <w:shd w:val="clear" w:color="auto" w:fill="FFFFFF"/>
        </w:rPr>
        <w:t xml:space="preserve">     -    расширение  представлений об окружающем мире; </w:t>
      </w:r>
    </w:p>
    <w:p w:rsidR="00C820D6" w:rsidRPr="002321B3" w:rsidRDefault="00C820D6" w:rsidP="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rsidR="00C820D6" w:rsidRPr="002321B3" w:rsidRDefault="00C820D6" w:rsidP="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rsidR="00C820D6" w:rsidRPr="002321B3" w:rsidRDefault="00C820D6" w:rsidP="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lastRenderedPageBreak/>
        <w:t>коррекция специфических проблем, возникающих в сфере общения у глухих обучающихся;</w:t>
      </w:r>
    </w:p>
    <w:p w:rsidR="00C820D6" w:rsidRPr="002321B3" w:rsidRDefault="00C820D6" w:rsidP="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навыков сотрудничества со взрослыми и сверстниками в различных социальных ситуациях;</w:t>
      </w:r>
    </w:p>
    <w:p w:rsidR="00C820D6" w:rsidRPr="002321B3" w:rsidRDefault="00C820D6" w:rsidP="00C820D6">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английской речи в связи с организованной предметно-практической деятельностью.</w:t>
      </w:r>
    </w:p>
    <w:p w:rsidR="00C820D6" w:rsidRPr="002321B3" w:rsidRDefault="00C820D6" w:rsidP="00C820D6">
      <w:pPr>
        <w:rPr>
          <w:sz w:val="28"/>
          <w:szCs w:val="28"/>
        </w:rPr>
      </w:pPr>
    </w:p>
    <w:p w:rsidR="00C820D6" w:rsidRPr="002321B3" w:rsidRDefault="00C820D6" w:rsidP="00C820D6">
      <w:pPr>
        <w:spacing w:line="360" w:lineRule="auto"/>
        <w:ind w:firstLine="709"/>
        <w:jc w:val="both"/>
        <w:rPr>
          <w:rFonts w:ascii="Times New Roman" w:hAnsi="Times New Roman" w:cs="Times New Roman"/>
          <w:b/>
          <w:sz w:val="28"/>
          <w:szCs w:val="28"/>
        </w:rPr>
      </w:pPr>
    </w:p>
    <w:p w:rsidR="00C820D6" w:rsidRPr="002321B3" w:rsidRDefault="00C820D6" w:rsidP="00C820D6">
      <w:pPr>
        <w:pStyle w:val="a5"/>
        <w:spacing w:line="360" w:lineRule="auto"/>
        <w:ind w:left="1069"/>
        <w:jc w:val="center"/>
        <w:rPr>
          <w:rFonts w:ascii="Times New Roman" w:hAnsi="Times New Roman" w:cs="Times New Roman"/>
          <w:b/>
          <w:bCs/>
          <w:sz w:val="28"/>
          <w:szCs w:val="28"/>
        </w:rPr>
      </w:pPr>
      <w:r w:rsidRPr="002321B3">
        <w:rPr>
          <w:rFonts w:ascii="Times New Roman" w:hAnsi="Times New Roman" w:cs="Times New Roman"/>
          <w:b/>
          <w:bCs/>
          <w:sz w:val="28"/>
          <w:szCs w:val="28"/>
        </w:rPr>
        <w:t>Обучение английскому языку детей с нарушениями слуха  строится на основе следующих  базовых положений:</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ребенку способы предъявления учебного материала. </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rsidR="00C820D6" w:rsidRPr="002321B3" w:rsidRDefault="00C820D6" w:rsidP="00846F95">
      <w:pPr>
        <w:pStyle w:val="33"/>
        <w:spacing w:before="0" w:after="0" w:line="360" w:lineRule="auto"/>
        <w:ind w:left="0"/>
        <w:rPr>
          <w:rFonts w:ascii="Times New Roman" w:hAnsi="Times New Roman"/>
          <w:b/>
          <w:sz w:val="28"/>
          <w:szCs w:val="28"/>
        </w:rPr>
      </w:pPr>
      <w:r w:rsidRPr="002321B3">
        <w:rPr>
          <w:rFonts w:ascii="Times New Roman" w:hAnsi="Times New Roman"/>
          <w:sz w:val="28"/>
          <w:szCs w:val="28"/>
        </w:rPr>
        <w:t xml:space="preserve">- При проведении лексико-грамматической работы раскрытие лексического значения слов необходимо осуществлять в неразрывной </w:t>
      </w:r>
      <w:r w:rsidRPr="002321B3">
        <w:rPr>
          <w:rFonts w:ascii="Times New Roman" w:hAnsi="Times New Roman"/>
          <w:sz w:val="28"/>
          <w:szCs w:val="28"/>
        </w:rPr>
        <w:lastRenderedPageBreak/>
        <w:t xml:space="preserve">связи с их грамматическими значениями, опираясь на изучаемые англоязычные грамматические образцы, словосочетания, контексты. </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Работа над аудированием с глухими обучающимися не проводится. Речевой материал для восприятия предъявляется на слухозрительной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rsidR="00C820D6" w:rsidRPr="002321B3" w:rsidRDefault="00C820D6" w:rsidP="00C820D6">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Обучение детей с нарушениями слуха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w:t>
      </w:r>
    </w:p>
    <w:p w:rsidR="00846F95" w:rsidRPr="002321B3" w:rsidRDefault="00846F95" w:rsidP="00C820D6">
      <w:pPr>
        <w:spacing w:line="360" w:lineRule="auto"/>
        <w:jc w:val="center"/>
        <w:rPr>
          <w:rFonts w:asciiTheme="majorBidi" w:eastAsia="Times New Roman" w:hAnsiTheme="majorBidi" w:cstheme="majorBidi"/>
          <w:b/>
          <w:bCs/>
          <w:sz w:val="28"/>
          <w:szCs w:val="28"/>
          <w:shd w:val="clear" w:color="auto" w:fill="FFFFFF"/>
          <w:lang w:bidi="he-IL"/>
        </w:rPr>
      </w:pPr>
    </w:p>
    <w:p w:rsidR="00C820D6" w:rsidRPr="002321B3" w:rsidRDefault="00C820D6" w:rsidP="00C820D6">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Содержание учебной дисциплины</w:t>
      </w:r>
    </w:p>
    <w:p w:rsidR="00C820D6" w:rsidRPr="002321B3" w:rsidRDefault="00C820D6" w:rsidP="00C820D6">
      <w:pPr>
        <w:pStyle w:val="ConsPlusNormal"/>
        <w:tabs>
          <w:tab w:val="left" w:pos="993"/>
        </w:tabs>
        <w:spacing w:line="360" w:lineRule="auto"/>
        <w:ind w:left="1080"/>
        <w:rPr>
          <w:rFonts w:ascii="Times New Roman" w:hAnsi="Times New Roman" w:cs="Times New Roman"/>
          <w:b/>
          <w:bCs/>
          <w:sz w:val="28"/>
          <w:szCs w:val="28"/>
        </w:rPr>
      </w:pPr>
      <w:r w:rsidRPr="002321B3">
        <w:rPr>
          <w:rFonts w:ascii="Times New Roman" w:hAnsi="Times New Roman" w:cs="Times New Roman"/>
          <w:b/>
          <w:bCs/>
          <w:sz w:val="28"/>
          <w:szCs w:val="28"/>
        </w:rPr>
        <w:t>Тематика для организации ситуации общения по годам обучения.</w:t>
      </w:r>
    </w:p>
    <w:p w:rsidR="00C820D6" w:rsidRPr="002321B3" w:rsidRDefault="00C820D6" w:rsidP="00C820D6">
      <w:pPr>
        <w:spacing w:line="360" w:lineRule="auto"/>
        <w:ind w:left="72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8 класс</w:t>
      </w:r>
    </w:p>
    <w:p w:rsidR="00C820D6" w:rsidRPr="002321B3" w:rsidRDefault="00C820D6" w:rsidP="00C820D6">
      <w:pPr>
        <w:spacing w:line="360" w:lineRule="auto"/>
        <w:ind w:left="72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 xml:space="preserve">  </w:t>
      </w:r>
      <w:r w:rsidRPr="002321B3">
        <w:rPr>
          <w:rFonts w:asciiTheme="majorBidi" w:eastAsia="Times New Roman" w:hAnsiTheme="majorBidi" w:cstheme="majorBidi"/>
          <w:b/>
          <w:bCs/>
          <w:sz w:val="28"/>
          <w:szCs w:val="28"/>
          <w:shd w:val="clear" w:color="auto" w:fill="FFFFFF"/>
          <w:lang w:val="en-US" w:bidi="he-IL"/>
        </w:rPr>
        <w:t>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C820D6">
      <w:pPr>
        <w:spacing w:line="360" w:lineRule="auto"/>
        <w:ind w:left="720"/>
        <w:jc w:val="center"/>
        <w:rPr>
          <w:rFonts w:asciiTheme="majorBidi" w:eastAsia="Times New Roman" w:hAnsiTheme="majorBidi" w:cstheme="majorBidi"/>
          <w:b/>
          <w:bCs/>
          <w:sz w:val="28"/>
          <w:szCs w:val="28"/>
          <w:shd w:val="clear" w:color="auto" w:fill="FFFFFF"/>
          <w:lang w:bidi="he-IL"/>
        </w:rPr>
      </w:pPr>
    </w:p>
    <w:p w:rsidR="00C820D6" w:rsidRPr="002321B3" w:rsidRDefault="00C820D6" w:rsidP="00C820D6">
      <w:pPr>
        <w:pStyle w:val="ConsPlusNormal"/>
        <w:numPr>
          <w:ilvl w:val="0"/>
          <w:numId w:val="162"/>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Я и моя семья</w:t>
      </w:r>
      <w:r w:rsidRPr="002321B3">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820D6" w:rsidRPr="002321B3" w:rsidRDefault="00C820D6" w:rsidP="00C820D6">
      <w:pPr>
        <w:pStyle w:val="ConsPlusNormal"/>
        <w:numPr>
          <w:ilvl w:val="0"/>
          <w:numId w:val="162"/>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 xml:space="preserve">Мои друзья и наши увлечения.  </w:t>
      </w:r>
      <w:r w:rsidRPr="002321B3">
        <w:rPr>
          <w:rFonts w:asciiTheme="majorBidi" w:hAnsiTheme="majorBidi" w:cstheme="majorBidi"/>
          <w:sz w:val="28"/>
          <w:szCs w:val="28"/>
        </w:rPr>
        <w:t xml:space="preserve"> Наши интересы, игры, кино, спорт посещение кружков, спортивных секций</w:t>
      </w:r>
    </w:p>
    <w:p w:rsidR="00C820D6" w:rsidRPr="002321B3" w:rsidRDefault="00C820D6" w:rsidP="00C820D6">
      <w:pPr>
        <w:pStyle w:val="ConsPlusNormal"/>
        <w:numPr>
          <w:ilvl w:val="0"/>
          <w:numId w:val="162"/>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lastRenderedPageBreak/>
        <w:t>Моя школа.</w:t>
      </w:r>
      <w:r w:rsidRPr="002321B3">
        <w:rPr>
          <w:rFonts w:asciiTheme="majorBidi" w:hAnsiTheme="majorBidi" w:cstheme="majorBidi"/>
          <w:sz w:val="28"/>
          <w:szCs w:val="28"/>
        </w:rPr>
        <w:t xml:space="preserve"> Школьные предметы, мой любимый урок, мой портфель, мой день.</w:t>
      </w:r>
    </w:p>
    <w:p w:rsidR="00C820D6" w:rsidRPr="002321B3" w:rsidRDefault="00C820D6" w:rsidP="00C820D6">
      <w:pPr>
        <w:pStyle w:val="ConsPlusNormal"/>
        <w:numPr>
          <w:ilvl w:val="0"/>
          <w:numId w:val="162"/>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Моя квартира</w:t>
      </w:r>
      <w:r w:rsidR="00A821C2" w:rsidRPr="002321B3">
        <w:rPr>
          <w:rFonts w:asciiTheme="majorBidi" w:hAnsiTheme="majorBidi" w:cstheme="majorBidi"/>
          <w:b/>
          <w:sz w:val="28"/>
          <w:szCs w:val="28"/>
        </w:rPr>
        <w:t>.</w:t>
      </w:r>
      <w:r w:rsidR="00A821C2" w:rsidRPr="002321B3">
        <w:rPr>
          <w:rFonts w:asciiTheme="majorBidi" w:hAnsiTheme="majorBidi" w:cstheme="majorBidi"/>
          <w:sz w:val="28"/>
          <w:szCs w:val="28"/>
        </w:rPr>
        <w:t xml:space="preserve"> Моя</w:t>
      </w:r>
      <w:r w:rsidRPr="002321B3">
        <w:rPr>
          <w:rFonts w:asciiTheme="majorBidi" w:hAnsiTheme="majorBidi" w:cstheme="majorBidi"/>
          <w:sz w:val="28"/>
          <w:szCs w:val="28"/>
        </w:rPr>
        <w:t xml:space="preserve"> </w:t>
      </w:r>
      <w:r w:rsidR="00A821C2" w:rsidRPr="002321B3">
        <w:rPr>
          <w:rFonts w:asciiTheme="majorBidi" w:hAnsiTheme="majorBidi" w:cstheme="majorBidi"/>
          <w:sz w:val="28"/>
          <w:szCs w:val="28"/>
        </w:rPr>
        <w:t>комната, названия</w:t>
      </w:r>
      <w:r w:rsidRPr="002321B3">
        <w:rPr>
          <w:rFonts w:asciiTheme="majorBidi" w:hAnsiTheme="majorBidi" w:cstheme="majorBidi"/>
          <w:sz w:val="28"/>
          <w:szCs w:val="28"/>
        </w:rPr>
        <w:t xml:space="preserve"> предметов </w:t>
      </w:r>
      <w:r w:rsidR="00A821C2" w:rsidRPr="002321B3">
        <w:rPr>
          <w:rFonts w:asciiTheme="majorBidi" w:hAnsiTheme="majorBidi" w:cstheme="majorBidi"/>
          <w:sz w:val="28"/>
          <w:szCs w:val="28"/>
        </w:rPr>
        <w:t>мебели, с</w:t>
      </w:r>
      <w:r w:rsidRPr="002321B3">
        <w:rPr>
          <w:rFonts w:asciiTheme="majorBidi" w:hAnsiTheme="majorBidi" w:cstheme="majorBidi"/>
          <w:sz w:val="28"/>
          <w:szCs w:val="28"/>
        </w:rPr>
        <w:t xml:space="preserve"> кем я живу, мои питомцы.</w:t>
      </w:r>
    </w:p>
    <w:p w:rsidR="00C820D6" w:rsidRPr="002321B3" w:rsidRDefault="00C820D6" w:rsidP="00C820D6">
      <w:pPr>
        <w:pStyle w:val="a5"/>
        <w:numPr>
          <w:ilvl w:val="0"/>
          <w:numId w:val="162"/>
        </w:numPr>
        <w:spacing w:after="200" w:line="360" w:lineRule="auto"/>
        <w:jc w:val="both"/>
        <w:rPr>
          <w:rFonts w:ascii="Times New Roman" w:hAnsi="Times New Roman" w:cs="Times New Roman"/>
          <w:sz w:val="28"/>
          <w:szCs w:val="28"/>
        </w:rPr>
      </w:pPr>
      <w:r w:rsidRPr="002321B3">
        <w:rPr>
          <w:rFonts w:ascii="Times New Roman" w:hAnsi="Times New Roman"/>
          <w:b/>
          <w:sz w:val="28"/>
          <w:szCs w:val="28"/>
        </w:rPr>
        <w:t xml:space="preserve">Мой день. </w:t>
      </w:r>
      <w:r w:rsidRPr="002321B3">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9 класс</w:t>
      </w: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p>
    <w:p w:rsidR="00C820D6" w:rsidRPr="002321B3" w:rsidRDefault="00C820D6" w:rsidP="00C820D6">
      <w:pPr>
        <w:pStyle w:val="a5"/>
        <w:numPr>
          <w:ilvl w:val="0"/>
          <w:numId w:val="163"/>
        </w:numPr>
        <w:spacing w:line="360" w:lineRule="auto"/>
        <w:ind w:left="0" w:firstLine="0"/>
        <w:jc w:val="both"/>
        <w:rPr>
          <w:rFonts w:ascii="Times New Roman" w:hAnsi="Times New Roman"/>
          <w:b/>
          <w:sz w:val="28"/>
          <w:szCs w:val="28"/>
        </w:rPr>
      </w:pPr>
      <w:r w:rsidRPr="002321B3">
        <w:rPr>
          <w:rFonts w:ascii="Times New Roman" w:hAnsi="Times New Roman"/>
          <w:b/>
          <w:sz w:val="28"/>
          <w:szCs w:val="28"/>
        </w:rPr>
        <w:t xml:space="preserve">Мой город. </w:t>
      </w:r>
      <w:r w:rsidRPr="002321B3">
        <w:rPr>
          <w:rFonts w:ascii="Times New Roman" w:hAnsi="Times New Roman"/>
          <w:sz w:val="28"/>
          <w:szCs w:val="28"/>
        </w:rPr>
        <w:t xml:space="preserve"> Городские объекты, транспорт, посещение кафе, магазины.</w:t>
      </w:r>
    </w:p>
    <w:p w:rsidR="00C820D6" w:rsidRPr="002321B3" w:rsidRDefault="00C820D6" w:rsidP="00C820D6">
      <w:pPr>
        <w:pStyle w:val="a5"/>
        <w:numPr>
          <w:ilvl w:val="0"/>
          <w:numId w:val="163"/>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Моя любимая еда.</w:t>
      </w:r>
      <w:r w:rsidRPr="002321B3">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820D6" w:rsidRPr="002321B3" w:rsidRDefault="00C820D6" w:rsidP="00C820D6">
      <w:pPr>
        <w:pStyle w:val="a5"/>
        <w:numPr>
          <w:ilvl w:val="0"/>
          <w:numId w:val="163"/>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Моя любимая одежда.</w:t>
      </w:r>
      <w:r w:rsidRPr="002321B3">
        <w:rPr>
          <w:rFonts w:ascii="Times New Roman" w:hAnsi="Times New Roman"/>
          <w:sz w:val="28"/>
          <w:szCs w:val="28"/>
        </w:rPr>
        <w:t xml:space="preserve"> Летняя и зимняя одежда, школьная форма, как я выбираю одежду, внешний вид.</w:t>
      </w:r>
    </w:p>
    <w:p w:rsidR="00C820D6" w:rsidRPr="002321B3" w:rsidRDefault="00C820D6" w:rsidP="00C820D6">
      <w:pPr>
        <w:pStyle w:val="a5"/>
        <w:numPr>
          <w:ilvl w:val="0"/>
          <w:numId w:val="163"/>
        </w:numPr>
        <w:spacing w:line="360" w:lineRule="auto"/>
        <w:ind w:left="0" w:firstLine="0"/>
        <w:jc w:val="both"/>
        <w:rPr>
          <w:rFonts w:asciiTheme="majorBidi" w:hAnsiTheme="majorBidi" w:cstheme="majorBidi"/>
          <w:sz w:val="28"/>
          <w:szCs w:val="28"/>
        </w:rPr>
      </w:pPr>
      <w:r w:rsidRPr="002321B3">
        <w:rPr>
          <w:rFonts w:asciiTheme="majorBidi" w:hAnsiTheme="majorBidi" w:cstheme="majorBidi"/>
          <w:b/>
          <w:sz w:val="28"/>
          <w:szCs w:val="28"/>
        </w:rPr>
        <w:t>Природа.</w:t>
      </w:r>
      <w:r w:rsidRPr="002321B3">
        <w:rPr>
          <w:rFonts w:asciiTheme="majorBidi" w:hAnsiTheme="majorBidi" w:cstheme="majorBidi"/>
          <w:sz w:val="28"/>
          <w:szCs w:val="28"/>
        </w:rPr>
        <w:t xml:space="preserve"> Погода, явления природы, мир животных и растений, охрана окружающей среды.</w:t>
      </w:r>
    </w:p>
    <w:p w:rsidR="00C820D6" w:rsidRPr="002321B3" w:rsidRDefault="00C820D6" w:rsidP="00C820D6">
      <w:pPr>
        <w:pStyle w:val="a5"/>
        <w:numPr>
          <w:ilvl w:val="0"/>
          <w:numId w:val="163"/>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Путешествия</w:t>
      </w:r>
      <w:r w:rsidR="00A821C2" w:rsidRPr="002321B3">
        <w:rPr>
          <w:rFonts w:ascii="Times New Roman" w:hAnsi="Times New Roman"/>
          <w:b/>
          <w:sz w:val="28"/>
          <w:szCs w:val="28"/>
        </w:rPr>
        <w:t xml:space="preserve">. </w:t>
      </w:r>
      <w:r w:rsidR="00A821C2" w:rsidRPr="002321B3">
        <w:rPr>
          <w:rFonts w:ascii="Times New Roman" w:hAnsi="Times New Roman"/>
          <w:sz w:val="28"/>
          <w:szCs w:val="28"/>
        </w:rPr>
        <w:t>Разные</w:t>
      </w:r>
      <w:r w:rsidRPr="002321B3">
        <w:rPr>
          <w:rFonts w:ascii="Times New Roman" w:hAnsi="Times New Roman"/>
          <w:sz w:val="28"/>
          <w:szCs w:val="28"/>
        </w:rPr>
        <w:t xml:space="preserve"> виды транспорта, </w:t>
      </w:r>
      <w:r w:rsidR="00A821C2" w:rsidRPr="002321B3">
        <w:rPr>
          <w:rFonts w:ascii="Times New Roman" w:hAnsi="Times New Roman"/>
          <w:sz w:val="28"/>
          <w:szCs w:val="28"/>
        </w:rPr>
        <w:t>мои каникулы</w:t>
      </w:r>
      <w:r w:rsidRPr="002321B3">
        <w:rPr>
          <w:rFonts w:ascii="Times New Roman" w:hAnsi="Times New Roman"/>
          <w:sz w:val="28"/>
          <w:szCs w:val="28"/>
        </w:rPr>
        <w:t xml:space="preserve">, аэропорт, гостиницы, куда поехать летом и </w:t>
      </w:r>
      <w:r w:rsidR="00A821C2" w:rsidRPr="002321B3">
        <w:rPr>
          <w:rFonts w:ascii="Times New Roman" w:hAnsi="Times New Roman"/>
          <w:sz w:val="28"/>
          <w:szCs w:val="28"/>
        </w:rPr>
        <w:t>зимой, развлечения</w:t>
      </w:r>
      <w:r w:rsidRPr="002321B3">
        <w:rPr>
          <w:rFonts w:ascii="Times New Roman" w:hAnsi="Times New Roman"/>
          <w:sz w:val="28"/>
          <w:szCs w:val="28"/>
        </w:rPr>
        <w:t>, праздники в разных странах, фестивали.</w:t>
      </w:r>
    </w:p>
    <w:p w:rsidR="00C820D6" w:rsidRPr="002321B3" w:rsidRDefault="00C820D6" w:rsidP="00C820D6">
      <w:pPr>
        <w:pStyle w:val="a5"/>
        <w:spacing w:line="360" w:lineRule="auto"/>
        <w:jc w:val="both"/>
        <w:rPr>
          <w:rFonts w:ascii="Times New Roman" w:hAnsi="Times New Roman"/>
          <w:sz w:val="28"/>
          <w:szCs w:val="28"/>
        </w:rPr>
      </w:pP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10 класс</w:t>
      </w: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C820D6">
      <w:pPr>
        <w:pStyle w:val="a5"/>
        <w:spacing w:line="360" w:lineRule="auto"/>
        <w:ind w:left="360"/>
        <w:jc w:val="center"/>
        <w:rPr>
          <w:rFonts w:asciiTheme="majorBidi" w:eastAsia="Times New Roman" w:hAnsiTheme="majorBidi" w:cstheme="majorBidi"/>
          <w:b/>
          <w:bCs/>
          <w:sz w:val="28"/>
          <w:szCs w:val="28"/>
          <w:shd w:val="clear" w:color="auto" w:fill="FFFFFF"/>
          <w:lang w:bidi="he-IL"/>
        </w:rPr>
      </w:pPr>
    </w:p>
    <w:p w:rsidR="00C820D6" w:rsidRPr="002321B3" w:rsidRDefault="00C820D6" w:rsidP="00C820D6">
      <w:pPr>
        <w:pStyle w:val="a5"/>
        <w:numPr>
          <w:ilvl w:val="0"/>
          <w:numId w:val="164"/>
        </w:numPr>
        <w:spacing w:line="360" w:lineRule="auto"/>
        <w:ind w:left="0" w:firstLine="0"/>
        <w:jc w:val="both"/>
        <w:rPr>
          <w:rFonts w:ascii="Times New Roman" w:hAnsi="Times New Roman"/>
          <w:b/>
          <w:sz w:val="28"/>
          <w:szCs w:val="28"/>
        </w:rPr>
      </w:pPr>
      <w:r w:rsidRPr="002321B3">
        <w:rPr>
          <w:rFonts w:ascii="Times New Roman" w:hAnsi="Times New Roman"/>
          <w:b/>
          <w:sz w:val="28"/>
          <w:szCs w:val="28"/>
        </w:rPr>
        <w:t xml:space="preserve">Культура и искусство. </w:t>
      </w:r>
      <w:r w:rsidRPr="002321B3">
        <w:rPr>
          <w:rFonts w:ascii="Times New Roman" w:hAnsi="Times New Roman"/>
          <w:bCs/>
          <w:sz w:val="28"/>
          <w:szCs w:val="28"/>
        </w:rPr>
        <w:t xml:space="preserve">Посещение музея и выставки, театра, описание картины, сюжета фильма. </w:t>
      </w:r>
    </w:p>
    <w:p w:rsidR="00C820D6" w:rsidRPr="002321B3" w:rsidRDefault="00C820D6" w:rsidP="00C820D6">
      <w:pPr>
        <w:pStyle w:val="a5"/>
        <w:numPr>
          <w:ilvl w:val="0"/>
          <w:numId w:val="164"/>
        </w:numPr>
        <w:spacing w:line="360" w:lineRule="auto"/>
        <w:ind w:left="0" w:firstLine="0"/>
        <w:jc w:val="both"/>
        <w:rPr>
          <w:rFonts w:ascii="Times New Roman" w:hAnsi="Times New Roman"/>
          <w:bCs/>
          <w:sz w:val="28"/>
          <w:szCs w:val="28"/>
        </w:rPr>
      </w:pPr>
      <w:r w:rsidRPr="002321B3">
        <w:rPr>
          <w:rFonts w:ascii="Times New Roman" w:hAnsi="Times New Roman"/>
          <w:b/>
          <w:sz w:val="28"/>
          <w:szCs w:val="28"/>
        </w:rPr>
        <w:t>Иностранные языки.</w:t>
      </w:r>
      <w:r w:rsidRPr="002321B3">
        <w:rPr>
          <w:rFonts w:ascii="Times New Roman" w:hAnsi="Times New Roman"/>
          <w:bCs/>
          <w:sz w:val="28"/>
          <w:szCs w:val="28"/>
        </w:rPr>
        <w:t xml:space="preserve"> Язык международного общения, общение с англоязычными друзьями.</w:t>
      </w:r>
    </w:p>
    <w:p w:rsidR="00C820D6" w:rsidRPr="002321B3" w:rsidRDefault="00C820D6" w:rsidP="00C820D6">
      <w:pPr>
        <w:jc w:val="center"/>
        <w:rPr>
          <w:rFonts w:ascii="Times New Roman" w:hAnsi="Times New Roman" w:cs="Times New Roman"/>
          <w:b/>
          <w:color w:val="FF0000"/>
          <w:sz w:val="28"/>
          <w:szCs w:val="28"/>
        </w:rPr>
      </w:pPr>
    </w:p>
    <w:p w:rsidR="00C820D6" w:rsidRPr="002321B3" w:rsidRDefault="00C820D6" w:rsidP="00C820D6">
      <w:pPr>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Примерное тематическое планирование  </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820D6" w:rsidRPr="002321B3" w:rsidRDefault="00C820D6" w:rsidP="00C820D6">
      <w:pPr>
        <w:spacing w:line="360" w:lineRule="auto"/>
        <w:jc w:val="center"/>
        <w:rPr>
          <w:rFonts w:ascii="Times New Roman" w:hAnsi="Times New Roman" w:cs="Times New Roman"/>
          <w:b/>
          <w:sz w:val="28"/>
          <w:szCs w:val="28"/>
        </w:rPr>
      </w:pPr>
    </w:p>
    <w:p w:rsidR="00C820D6" w:rsidRPr="002321B3" w:rsidRDefault="00C820D6" w:rsidP="00C820D6">
      <w:pPr>
        <w:spacing w:line="360" w:lineRule="auto"/>
        <w:ind w:left="720"/>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8 класс</w:t>
      </w:r>
    </w:p>
    <w:p w:rsidR="00C820D6" w:rsidRPr="002321B3" w:rsidRDefault="00C820D6" w:rsidP="00C820D6">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 xml:space="preserve">  </w:t>
      </w:r>
      <w:r w:rsidRPr="002321B3">
        <w:rPr>
          <w:rFonts w:asciiTheme="majorBidi" w:eastAsia="Times New Roman" w:hAnsiTheme="majorBidi" w:cstheme="majorBidi"/>
          <w:b/>
          <w:bCs/>
          <w:sz w:val="28"/>
          <w:szCs w:val="28"/>
          <w:shd w:val="clear" w:color="auto" w:fill="FFFFFF"/>
          <w:lang w:val="en-US" w:bidi="he-IL"/>
        </w:rPr>
        <w:t>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C820D6">
      <w:pPr>
        <w:pStyle w:val="ConsPlusNormal"/>
        <w:tabs>
          <w:tab w:val="left" w:pos="993"/>
        </w:tabs>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1.  Я и моя семья  </w:t>
      </w:r>
    </w:p>
    <w:p w:rsidR="00C820D6" w:rsidRPr="002321B3" w:rsidRDefault="00C820D6" w:rsidP="00C820D6">
      <w:pPr>
        <w:pStyle w:val="ConsPlusNormal"/>
        <w:tabs>
          <w:tab w:val="left" w:pos="993"/>
        </w:tabs>
        <w:jc w:val="both"/>
        <w:rPr>
          <w:rFonts w:asciiTheme="majorBidi" w:hAnsiTheme="majorBidi" w:cstheme="majorBidi"/>
          <w:b/>
          <w:sz w:val="28"/>
          <w:szCs w:val="28"/>
        </w:rPr>
      </w:pP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1. Знакомство, страны и национальности. </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Семейные фотографии.</w:t>
      </w:r>
    </w:p>
    <w:p w:rsidR="00C820D6" w:rsidRPr="002321B3" w:rsidRDefault="00C820D6" w:rsidP="00C820D6">
      <w:pPr>
        <w:spacing w:line="360" w:lineRule="auto"/>
        <w:rPr>
          <w:rFonts w:asciiTheme="majorBidi" w:hAnsiTheme="majorBidi" w:cstheme="majorBidi"/>
          <w:sz w:val="28"/>
          <w:szCs w:val="28"/>
        </w:rPr>
      </w:pPr>
      <w:r w:rsidRPr="002321B3">
        <w:rPr>
          <w:rFonts w:asciiTheme="majorBidi" w:hAnsiTheme="majorBidi" w:cstheme="majorBidi"/>
          <w:sz w:val="28"/>
          <w:szCs w:val="28"/>
        </w:rPr>
        <w:t xml:space="preserve">Тема 3. Традиции и праздники в моей семье.  </w:t>
      </w:r>
    </w:p>
    <w:p w:rsidR="00C820D6" w:rsidRPr="002321B3" w:rsidRDefault="00C820D6" w:rsidP="00C820D6">
      <w:pPr>
        <w:spacing w:line="360" w:lineRule="auto"/>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ебе  семье</w:t>
      </w:r>
      <w:r w:rsidRPr="002321B3">
        <w:rPr>
          <w:rFonts w:asciiTheme="majorBidi" w:hAnsiTheme="majorBidi" w:cstheme="majorBidi"/>
          <w:sz w:val="28"/>
          <w:szCs w:val="28"/>
        </w:rPr>
        <w:t>;</w:t>
      </w:r>
    </w:p>
    <w:p w:rsidR="00C820D6" w:rsidRPr="002321B3" w:rsidRDefault="00C820D6" w:rsidP="00C820D6">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820D6" w:rsidRPr="002321B3" w:rsidRDefault="00C820D6" w:rsidP="00C820D6">
      <w:pPr>
        <w:pStyle w:val="a5"/>
        <w:spacing w:line="360" w:lineRule="auto"/>
        <w:ind w:left="0"/>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своей семье;</w:t>
      </w:r>
    </w:p>
    <w:p w:rsidR="00C820D6" w:rsidRPr="002321B3" w:rsidRDefault="00C820D6" w:rsidP="00C820D6">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олнять свои личные данные в анкету;</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исать поздравительные открытки с Днем рождения, Новым годом, 8 марта;</w:t>
      </w:r>
    </w:p>
    <w:p w:rsidR="00C820D6" w:rsidRPr="002321B3" w:rsidRDefault="00C820D6" w:rsidP="00C820D6">
      <w:pPr>
        <w:tabs>
          <w:tab w:val="left" w:pos="0"/>
        </w:tabs>
        <w:suppressAutoHyphen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с семейными фотографиями и комментариями.</w:t>
      </w:r>
    </w:p>
    <w:p w:rsidR="00C820D6" w:rsidRPr="002321B3" w:rsidRDefault="00C820D6" w:rsidP="00C820D6">
      <w:pPr>
        <w:pStyle w:val="ConsPlusNormal"/>
        <w:tabs>
          <w:tab w:val="left" w:pos="993"/>
        </w:tabs>
        <w:spacing w:line="360" w:lineRule="auto"/>
        <w:jc w:val="both"/>
        <w:rPr>
          <w:rFonts w:ascii="Times New Roman" w:hAnsi="Times New Roman"/>
          <w:b/>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  Предполагается введение в речь следующих конструкций:</w:t>
      </w:r>
    </w:p>
    <w:p w:rsidR="00C820D6" w:rsidRPr="002321B3" w:rsidRDefault="00C820D6" w:rsidP="00C820D6">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heme="majorBidi" w:hAnsiTheme="majorBidi" w:cstheme="majorBidi"/>
          <w:bCs/>
          <w:sz w:val="28"/>
          <w:szCs w:val="28"/>
        </w:rPr>
        <w:t xml:space="preserve">личные местоимения + </w:t>
      </w:r>
      <w:r w:rsidRPr="002321B3">
        <w:rPr>
          <w:rFonts w:asciiTheme="majorBidi" w:hAnsiTheme="majorBidi" w:cstheme="majorBidi"/>
          <w:bCs/>
          <w:sz w:val="28"/>
          <w:szCs w:val="28"/>
          <w:lang w:val="en-US"/>
        </w:rPr>
        <w:t>to</w:t>
      </w:r>
      <w:r w:rsidRPr="002321B3">
        <w:rPr>
          <w:rFonts w:asciiTheme="majorBidi" w:hAnsiTheme="majorBidi" w:cstheme="majorBidi"/>
          <w:bCs/>
          <w:sz w:val="28"/>
          <w:szCs w:val="28"/>
        </w:rPr>
        <w:t xml:space="preserve"> </w:t>
      </w:r>
      <w:r w:rsidRPr="002321B3">
        <w:rPr>
          <w:rFonts w:asciiTheme="majorBidi" w:hAnsiTheme="majorBidi" w:cstheme="majorBidi"/>
          <w:bCs/>
          <w:sz w:val="28"/>
          <w:szCs w:val="28"/>
          <w:lang w:val="en-US"/>
        </w:rPr>
        <w:t>be</w:t>
      </w:r>
      <w:r w:rsidRPr="002321B3">
        <w:rPr>
          <w:rFonts w:asciiTheme="majorBidi" w:hAnsiTheme="majorBidi" w:cstheme="majorBidi"/>
          <w:bCs/>
          <w:sz w:val="28"/>
          <w:szCs w:val="28"/>
        </w:rPr>
        <w:t xml:space="preserve"> </w:t>
      </w:r>
      <w:r w:rsidRPr="002321B3">
        <w:rPr>
          <w:rFonts w:ascii="Times New Roman" w:hAnsi="Times New Roman"/>
          <w:sz w:val="28"/>
          <w:szCs w:val="28"/>
        </w:rPr>
        <w:t xml:space="preserve">в лексико-грамматических единствах типа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Masha</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David</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ten</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fine</w:t>
      </w:r>
      <w:r w:rsidRPr="002321B3">
        <w:rPr>
          <w:rFonts w:ascii="Times New Roman" w:hAnsi="Times New Roman"/>
          <w:i/>
          <w:sz w:val="28"/>
          <w:szCs w:val="28"/>
        </w:rPr>
        <w:t xml:space="preserve">, We </w:t>
      </w:r>
      <w:r w:rsidRPr="002321B3">
        <w:rPr>
          <w:rFonts w:ascii="Times New Roman" w:hAnsi="Times New Roman"/>
          <w:i/>
          <w:sz w:val="28"/>
          <w:szCs w:val="28"/>
          <w:lang w:val="en-US"/>
        </w:rPr>
        <w:t>are</w:t>
      </w:r>
      <w:r w:rsidRPr="002321B3">
        <w:rPr>
          <w:rFonts w:ascii="Times New Roman" w:hAnsi="Times New Roman"/>
          <w:i/>
          <w:sz w:val="28"/>
          <w:szCs w:val="28"/>
        </w:rPr>
        <w:t xml:space="preserve"> </w:t>
      </w:r>
      <w:r w:rsidRPr="002321B3">
        <w:rPr>
          <w:rFonts w:ascii="Times New Roman" w:hAnsi="Times New Roman"/>
          <w:i/>
          <w:sz w:val="28"/>
          <w:szCs w:val="28"/>
          <w:lang w:val="en-US"/>
        </w:rPr>
        <w:t>students</w:t>
      </w:r>
      <w:r w:rsidRPr="002321B3">
        <w:rPr>
          <w:rFonts w:ascii="Times New Roman" w:hAnsi="Times New Roman"/>
          <w:i/>
          <w:sz w:val="28"/>
          <w:szCs w:val="28"/>
        </w:rPr>
        <w:t>…;</w:t>
      </w:r>
    </w:p>
    <w:p w:rsidR="00C820D6" w:rsidRPr="002321B3" w:rsidRDefault="00C820D6" w:rsidP="00C820D6">
      <w:pPr>
        <w:tabs>
          <w:tab w:val="left" w:pos="0"/>
        </w:tabs>
        <w:suppressAutoHyphens/>
        <w:spacing w:line="360" w:lineRule="auto"/>
        <w:jc w:val="both"/>
        <w:rPr>
          <w:rFonts w:asciiTheme="majorBidi" w:hAnsiTheme="majorBidi" w:cstheme="majorBidi"/>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притяжательные прилагательные для описания членов семьи, их имен, профессий (</w:t>
      </w:r>
      <w:r w:rsidRPr="002321B3">
        <w:rPr>
          <w:rFonts w:asciiTheme="majorBidi" w:hAnsiTheme="majorBidi" w:cstheme="majorBidi"/>
          <w:i/>
          <w:iCs/>
          <w:sz w:val="28"/>
          <w:szCs w:val="28"/>
          <w:lang w:val="en-US"/>
        </w:rPr>
        <w:t>my</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mo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nam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w:t>
      </w:r>
    </w:p>
    <w:p w:rsidR="00C820D6" w:rsidRPr="002321B3" w:rsidRDefault="00C820D6" w:rsidP="00C820D6">
      <w:pPr>
        <w:tabs>
          <w:tab w:val="left" w:pos="0"/>
        </w:tabs>
        <w:suppressAutoHyphen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ритяжательный  падеж существительного для выражения принадлежности; </w:t>
      </w:r>
    </w:p>
    <w:p w:rsidR="00C820D6" w:rsidRPr="002321B3" w:rsidRDefault="00C820D6" w:rsidP="00C820D6">
      <w:pPr>
        <w:spacing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указательные местоимения для описания семейной фотографии </w:t>
      </w:r>
      <w:r w:rsidRPr="002321B3">
        <w:rPr>
          <w:rFonts w:asciiTheme="majorBidi" w:hAnsiTheme="majorBidi" w:cstheme="majorBidi"/>
          <w:bCs/>
          <w:i/>
          <w:iCs/>
          <w:sz w:val="28"/>
          <w:szCs w:val="28"/>
        </w:rPr>
        <w:t>(</w:t>
      </w:r>
      <w:r w:rsidRPr="002321B3">
        <w:rPr>
          <w:rFonts w:asciiTheme="majorBidi" w:hAnsiTheme="majorBidi" w:cstheme="majorBidi"/>
          <w:bCs/>
          <w:i/>
          <w:iCs/>
          <w:sz w:val="28"/>
          <w:szCs w:val="28"/>
          <w:lang w:val="en-US"/>
        </w:rPr>
        <w:t>Th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o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a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ister</w:t>
      </w:r>
      <w:r w:rsidRPr="002321B3">
        <w:rPr>
          <w:rFonts w:asciiTheme="majorBidi" w:hAnsiTheme="majorBidi" w:cstheme="majorBidi"/>
          <w:bCs/>
          <w:i/>
          <w:iCs/>
          <w:sz w:val="28"/>
          <w:szCs w:val="28"/>
        </w:rPr>
        <w:t>);</w:t>
      </w:r>
    </w:p>
    <w:p w:rsidR="00C820D6" w:rsidRPr="002321B3" w:rsidRDefault="00C820D6" w:rsidP="00C820D6">
      <w:pPr>
        <w:spacing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членов семьи;</w:t>
      </w:r>
    </w:p>
    <w:p w:rsidR="00C820D6" w:rsidRPr="002321B3" w:rsidRDefault="00C820D6" w:rsidP="00C820D6">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2321B3">
        <w:rPr>
          <w:rFonts w:ascii="Times New Roman" w:hAnsi="Times New Roman"/>
          <w:sz w:val="28"/>
          <w:szCs w:val="28"/>
        </w:rPr>
        <w:t xml:space="preserve"> (</w:t>
      </w:r>
      <w:r w:rsidRPr="002321B3">
        <w:rPr>
          <w:rFonts w:ascii="Times New Roman" w:hAnsi="Times New Roman"/>
          <w:i/>
          <w:sz w:val="28"/>
          <w:szCs w:val="28"/>
          <w:lang w:val="en-US"/>
        </w:rPr>
        <w:t>Close</w:t>
      </w:r>
      <w:r w:rsidRPr="002321B3">
        <w:rPr>
          <w:rFonts w:ascii="Times New Roman" w:hAnsi="Times New Roman"/>
          <w:i/>
          <w:sz w:val="28"/>
          <w:szCs w:val="28"/>
        </w:rPr>
        <w:t xml:space="preserve"> </w:t>
      </w:r>
      <w:r w:rsidRPr="002321B3">
        <w:rPr>
          <w:rFonts w:ascii="Times New Roman" w:hAnsi="Times New Roman"/>
          <w:i/>
          <w:sz w:val="28"/>
          <w:szCs w:val="28"/>
          <w:lang w:val="en-US"/>
        </w:rPr>
        <w:t>your</w:t>
      </w:r>
      <w:r w:rsidRPr="002321B3">
        <w:rPr>
          <w:rFonts w:ascii="Times New Roman" w:hAnsi="Times New Roman"/>
          <w:i/>
          <w:sz w:val="28"/>
          <w:szCs w:val="28"/>
        </w:rPr>
        <w:t xml:space="preserve"> </w:t>
      </w:r>
      <w:r w:rsidRPr="002321B3">
        <w:rPr>
          <w:rFonts w:ascii="Times New Roman" w:hAnsi="Times New Roman"/>
          <w:i/>
          <w:sz w:val="28"/>
          <w:szCs w:val="28"/>
          <w:lang w:val="en-US"/>
        </w:rPr>
        <w:t>books</w:t>
      </w:r>
      <w:r w:rsidRPr="002321B3">
        <w:rPr>
          <w:rFonts w:ascii="Times New Roman" w:hAnsi="Times New Roman"/>
          <w:i/>
          <w:sz w:val="28"/>
          <w:szCs w:val="28"/>
        </w:rPr>
        <w:t>);</w:t>
      </w:r>
    </w:p>
    <w:p w:rsidR="00C820D6" w:rsidRPr="002321B3" w:rsidRDefault="00C820D6" w:rsidP="00C820D6">
      <w:pPr>
        <w:tabs>
          <w:tab w:val="left" w:pos="0"/>
        </w:tabs>
        <w:suppressAutoHyphens/>
        <w:spacing w:line="360" w:lineRule="auto"/>
        <w:jc w:val="both"/>
        <w:rPr>
          <w:rFonts w:ascii="Times New Roman" w:hAnsi="Times New Roman" w:cs="Times New Roman"/>
          <w: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C820D6" w:rsidRPr="002321B3" w:rsidRDefault="00C820D6" w:rsidP="00C820D6">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е</w:t>
      </w:r>
      <w:r w:rsidRPr="002321B3">
        <w:rPr>
          <w:rFonts w:ascii="Times New Roman" w:hAnsi="Times New Roman"/>
          <w:sz w:val="28"/>
          <w:szCs w:val="28"/>
          <w:lang w:val="en-US"/>
        </w:rPr>
        <w:t xml:space="preserve"> </w:t>
      </w:r>
      <w:r w:rsidRPr="002321B3">
        <w:rPr>
          <w:rFonts w:ascii="Times New Roman" w:hAnsi="Times New Roman"/>
          <w:sz w:val="28"/>
          <w:szCs w:val="28"/>
        </w:rPr>
        <w:t>членов</w:t>
      </w:r>
      <w:r w:rsidRPr="002321B3">
        <w:rPr>
          <w:rFonts w:ascii="Times New Roman" w:hAnsi="Times New Roman"/>
          <w:sz w:val="28"/>
          <w:szCs w:val="28"/>
          <w:lang w:val="en-US"/>
        </w:rPr>
        <w:t xml:space="preserve"> </w:t>
      </w:r>
      <w:r w:rsidRPr="002321B3">
        <w:rPr>
          <w:rFonts w:ascii="Times New Roman" w:hAnsi="Times New Roman"/>
          <w:sz w:val="28"/>
          <w:szCs w:val="28"/>
        </w:rPr>
        <w:t>семьи</w:t>
      </w:r>
      <w:r w:rsidRPr="002321B3">
        <w:rPr>
          <w:rFonts w:ascii="Times New Roman" w:hAnsi="Times New Roman"/>
          <w:sz w:val="28"/>
          <w:szCs w:val="28"/>
          <w:lang w:val="en-US"/>
        </w:rPr>
        <w:t xml:space="preserve">: </w:t>
      </w:r>
      <w:r w:rsidRPr="002321B3">
        <w:rPr>
          <w:rFonts w:ascii="Times New Roman" w:hAnsi="Times New Roman"/>
          <w:i/>
          <w:sz w:val="28"/>
          <w:szCs w:val="28"/>
          <w:lang w:val="en-US"/>
        </w:rPr>
        <w:t>mother, father, brother, sister</w:t>
      </w:r>
      <w:r w:rsidRPr="002321B3">
        <w:rPr>
          <w:rFonts w:ascii="Times New Roman" w:hAnsi="Times New Roman"/>
          <w:sz w:val="28"/>
          <w:szCs w:val="28"/>
          <w:lang w:val="en-US"/>
        </w:rPr>
        <w:t xml:space="preserve"> </w:t>
      </w:r>
      <w:r w:rsidRPr="002321B3">
        <w:rPr>
          <w:rFonts w:ascii="Times New Roman" w:hAnsi="Times New Roman"/>
          <w:sz w:val="28"/>
          <w:szCs w:val="28"/>
        </w:rPr>
        <w:t>и</w:t>
      </w:r>
      <w:r w:rsidRPr="002321B3">
        <w:rPr>
          <w:rFonts w:ascii="Times New Roman" w:hAnsi="Times New Roman"/>
          <w:sz w:val="28"/>
          <w:szCs w:val="28"/>
          <w:lang w:val="en-US"/>
        </w:rPr>
        <w:t xml:space="preserve"> </w:t>
      </w:r>
      <w:r w:rsidRPr="002321B3">
        <w:rPr>
          <w:rFonts w:ascii="Times New Roman" w:hAnsi="Times New Roman"/>
          <w:sz w:val="28"/>
          <w:szCs w:val="28"/>
        </w:rPr>
        <w:t>др</w:t>
      </w:r>
      <w:r w:rsidRPr="002321B3">
        <w:rPr>
          <w:rFonts w:ascii="Times New Roman" w:hAnsi="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i/>
          <w:sz w:val="28"/>
          <w:szCs w:val="28"/>
          <w:lang w:val="en-US"/>
        </w:rPr>
        <w:t>hav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go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для обозначения принадлежности;</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имен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Mary, David</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личные</w:t>
      </w:r>
      <w:r w:rsidRPr="002321B3">
        <w:rPr>
          <w:rFonts w:ascii="Times New Roman" w:hAnsi="Times New Roman"/>
          <w:sz w:val="28"/>
          <w:szCs w:val="28"/>
          <w:lang w:val="en-US"/>
        </w:rPr>
        <w:t xml:space="preserve"> </w:t>
      </w:r>
      <w:r w:rsidRPr="002321B3">
        <w:rPr>
          <w:rFonts w:ascii="Times New Roman" w:hAnsi="Times New Roman"/>
          <w:sz w:val="28"/>
          <w:szCs w:val="28"/>
        </w:rPr>
        <w:t>местоимения</w:t>
      </w:r>
      <w:r w:rsidRPr="002321B3">
        <w:rPr>
          <w:rFonts w:ascii="Times New Roman" w:hAnsi="Times New Roman"/>
          <w:sz w:val="28"/>
          <w:szCs w:val="28"/>
          <w:lang w:val="en-US"/>
        </w:rPr>
        <w:t xml:space="preserve">: </w:t>
      </w:r>
      <w:r w:rsidRPr="002321B3">
        <w:rPr>
          <w:rFonts w:ascii="Times New Roman" w:hAnsi="Times New Roman"/>
          <w:i/>
          <w:sz w:val="28"/>
          <w:szCs w:val="28"/>
          <w:lang w:val="en-US"/>
        </w:rPr>
        <w:t>I, we, you, she, he</w:t>
      </w:r>
      <w:r w:rsidRPr="002321B3">
        <w:rPr>
          <w:rFonts w:ascii="Times New Roman" w:hAnsi="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итяжательные</w:t>
      </w:r>
      <w:r w:rsidRPr="002321B3">
        <w:rPr>
          <w:rFonts w:ascii="Times New Roman" w:hAnsi="Times New Roman"/>
          <w:sz w:val="28"/>
          <w:szCs w:val="28"/>
          <w:lang w:val="en-US"/>
        </w:rPr>
        <w:t xml:space="preserve"> </w:t>
      </w:r>
      <w:r w:rsidRPr="002321B3">
        <w:rPr>
          <w:rFonts w:ascii="Times New Roman" w:hAnsi="Times New Roman"/>
          <w:sz w:val="28"/>
          <w:szCs w:val="28"/>
        </w:rPr>
        <w:t>прилагательны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his, her…</w:t>
      </w:r>
      <w:r w:rsidRPr="002321B3">
        <w:rPr>
          <w:rFonts w:ascii="Times New Roman" w:hAnsi="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doctor, teacher, taxi driver</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тран</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циональносте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Russia, the UK, Russian, British</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 is your name? How old are you? Where are you from</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речевое клише для поздравления: </w:t>
      </w:r>
      <w:r w:rsidRPr="002321B3">
        <w:rPr>
          <w:rFonts w:ascii="Times New Roman" w:hAnsi="Times New Roman" w:cs="Times New Roman"/>
          <w:i/>
          <w:noProof/>
          <w:sz w:val="28"/>
          <w:szCs w:val="28"/>
          <w:lang w:val="en-US"/>
        </w:rPr>
        <w:t>Happy</w:t>
      </w:r>
      <w:r w:rsidRPr="002321B3">
        <w:rPr>
          <w:rFonts w:ascii="Times New Roman" w:hAnsi="Times New Roman" w:cs="Times New Roman"/>
          <w:i/>
          <w:noProof/>
          <w:sz w:val="28"/>
          <w:szCs w:val="28"/>
        </w:rPr>
        <w:t xml:space="preserve"> </w:t>
      </w:r>
      <w:r w:rsidRPr="002321B3">
        <w:rPr>
          <w:rFonts w:ascii="Times New Roman" w:hAnsi="Times New Roman" w:cs="Times New Roman"/>
          <w:i/>
          <w:noProof/>
          <w:sz w:val="28"/>
          <w:szCs w:val="28"/>
          <w:lang w:val="en-US"/>
        </w:rPr>
        <w:t>birthda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Happy New year! Merry Christmas!</w:t>
      </w:r>
    </w:p>
    <w:p w:rsidR="00C820D6" w:rsidRPr="002321B3" w:rsidRDefault="00C820D6" w:rsidP="00C820D6">
      <w:pPr>
        <w:rPr>
          <w:rFonts w:asciiTheme="majorBidi" w:hAnsiTheme="majorBidi" w:cstheme="majorBidi"/>
          <w:sz w:val="28"/>
          <w:szCs w:val="28"/>
          <w:lang w:val="en-US"/>
        </w:rPr>
      </w:pPr>
    </w:p>
    <w:p w:rsidR="00C820D6" w:rsidRPr="002321B3" w:rsidRDefault="00C820D6" w:rsidP="00C820D6">
      <w:pPr>
        <w:rPr>
          <w:rFonts w:ascii="Times New Roman" w:hAnsi="Times New Roman" w:cs="Times New Roman"/>
          <w:b/>
          <w:sz w:val="28"/>
          <w:szCs w:val="28"/>
          <w:lang w:val="en-US"/>
        </w:rPr>
      </w:pP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Раздел  2.  Мои друзья и наши увлечения.  </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Наши увлечения.</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Спорт и спортивные игры.</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Тема 3.   Встреча с друзьями.</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2321B3">
        <w:rPr>
          <w:rFonts w:asciiTheme="majorBidi" w:hAnsiTheme="majorBidi" w:cstheme="majorBidi"/>
          <w:sz w:val="28"/>
          <w:szCs w:val="28"/>
        </w:rPr>
        <w:t>;</w:t>
      </w:r>
    </w:p>
    <w:p w:rsidR="00C820D6" w:rsidRPr="002321B3" w:rsidRDefault="00C820D6" w:rsidP="00C820D6">
      <w:pPr>
        <w:pStyle w:val="a5"/>
        <w:spacing w:line="360" w:lineRule="auto"/>
        <w:ind w:left="0"/>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820D6" w:rsidRPr="002321B3" w:rsidRDefault="00C820D6" w:rsidP="00C820D6">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презентацию о своем хобби;</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исать записку с приглашением пойти в кино.</w:t>
      </w:r>
    </w:p>
    <w:p w:rsidR="00C820D6" w:rsidRPr="002321B3" w:rsidRDefault="00C820D6" w:rsidP="00C820D6">
      <w:pPr>
        <w:pStyle w:val="ConsPlusNormal"/>
        <w:tabs>
          <w:tab w:val="left" w:pos="993"/>
        </w:tabs>
        <w:jc w:val="both"/>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речевая модель </w:t>
      </w:r>
      <w:r w:rsidRPr="002321B3">
        <w:rPr>
          <w:rFonts w:asciiTheme="majorBidi" w:hAnsiTheme="majorBidi" w:cstheme="majorBidi"/>
          <w:i/>
          <w:sz w:val="28"/>
          <w:szCs w:val="28"/>
          <w:lang w:val="en-US"/>
        </w:rPr>
        <w:t>play</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do</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go</w:t>
      </w:r>
      <w:r w:rsidRPr="002321B3">
        <w:rPr>
          <w:rFonts w:asciiTheme="majorBidi" w:hAnsiTheme="majorBidi" w:cstheme="majorBidi"/>
          <w:i/>
          <w:sz w:val="28"/>
          <w:szCs w:val="28"/>
        </w:rPr>
        <w:t xml:space="preserve"> + виды спорта;</w:t>
      </w:r>
    </w:p>
    <w:p w:rsidR="00C820D6" w:rsidRPr="002321B3" w:rsidRDefault="00C820D6" w:rsidP="00C820D6">
      <w:pPr>
        <w:tabs>
          <w:tab w:val="left" w:pos="0"/>
        </w:tabs>
        <w:suppressAutoHyphens/>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w:t>
      </w:r>
      <w:r w:rsidRPr="002321B3">
        <w:rPr>
          <w:rFonts w:asciiTheme="majorBidi" w:hAnsiTheme="majorBidi" w:cstheme="majorBidi"/>
          <w:bCs/>
          <w:iCs/>
          <w:sz w:val="28"/>
          <w:szCs w:val="28"/>
        </w:rPr>
        <w:t xml:space="preserve">формы единственного  и множественного числа существительных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a</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ook</w:t>
      </w:r>
      <w:r w:rsidRPr="002321B3">
        <w:rPr>
          <w:rFonts w:asciiTheme="majorBidi" w:hAnsiTheme="majorBidi" w:cstheme="majorBidi"/>
          <w:i/>
          <w:sz w:val="28"/>
          <w:szCs w:val="28"/>
        </w:rPr>
        <w:t xml:space="preserve"> - </w:t>
      </w:r>
      <w:r w:rsidRPr="002321B3">
        <w:rPr>
          <w:rFonts w:asciiTheme="majorBidi" w:hAnsiTheme="majorBidi" w:cstheme="majorBidi"/>
          <w:i/>
          <w:sz w:val="28"/>
          <w:szCs w:val="28"/>
          <w:lang w:val="en-US"/>
        </w:rPr>
        <w:t>books</w:t>
      </w:r>
      <w:r w:rsidRPr="002321B3">
        <w:rPr>
          <w:rFonts w:asciiTheme="majorBidi" w:hAnsiTheme="majorBidi" w:cstheme="majorBidi"/>
          <w:i/>
          <w:sz w:val="28"/>
          <w:szCs w:val="28"/>
        </w:rPr>
        <w:t>);</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 xml:space="preserve"> </w:t>
      </w:r>
      <w:r w:rsidRPr="002321B3">
        <w:rPr>
          <w:rFonts w:asciiTheme="majorBidi" w:hAnsiTheme="majorBidi" w:cstheme="majorBidi"/>
          <w:i/>
          <w:sz w:val="28"/>
          <w:szCs w:val="28"/>
          <w:lang w:val="en-US"/>
        </w:rPr>
        <w:t>let</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s</w:t>
      </w:r>
      <w:r w:rsidRPr="002321B3">
        <w:rPr>
          <w:rFonts w:asciiTheme="majorBidi" w:hAnsiTheme="majorBidi" w:cstheme="majorBidi"/>
          <w:i/>
          <w:sz w:val="28"/>
          <w:szCs w:val="28"/>
        </w:rPr>
        <w:t xml:space="preserve"> + инфинитив</w:t>
      </w:r>
      <w:r w:rsidRPr="002321B3">
        <w:rPr>
          <w:rFonts w:asciiTheme="majorBidi" w:hAnsiTheme="majorBidi" w:cstheme="majorBidi"/>
          <w:sz w:val="28"/>
          <w:szCs w:val="28"/>
        </w:rPr>
        <w:t xml:space="preserve"> для выражения предложения;</w:t>
      </w:r>
    </w:p>
    <w:p w:rsidR="00C820D6" w:rsidRPr="002321B3" w:rsidRDefault="00C820D6" w:rsidP="00C820D6">
      <w:pPr>
        <w:pStyle w:val="ConsPlusNormal"/>
        <w:tabs>
          <w:tab w:val="left" w:pos="993"/>
        </w:tab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sz w:val="28"/>
          <w:szCs w:val="28"/>
          <w:lang w:val="en-US"/>
        </w:rPr>
        <w:t>can</w:t>
      </w:r>
      <w:r w:rsidRPr="002321B3">
        <w:rPr>
          <w:rFonts w:ascii="Times New Roman" w:hAnsi="Times New Roman" w:cs="Times New Roman"/>
          <w:sz w:val="28"/>
          <w:szCs w:val="28"/>
        </w:rPr>
        <w:t xml:space="preserve"> для выражения умений: </w:t>
      </w:r>
      <w:r w:rsidRPr="002321B3">
        <w:rPr>
          <w:rFonts w:ascii="Times New Roman" w:hAnsi="Times New Roman" w:cs="Times New Roman"/>
          <w:i/>
          <w:sz w:val="28"/>
          <w:szCs w:val="28"/>
          <w:lang w:val="en-US"/>
        </w:rPr>
        <w:t>I</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ca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dance</w:t>
      </w:r>
      <w:r w:rsidRPr="002321B3">
        <w:rPr>
          <w:rFonts w:ascii="Times New Roman" w:hAnsi="Times New Roman" w:cs="Times New Roman"/>
          <w:i/>
          <w:sz w:val="28"/>
          <w:szCs w:val="28"/>
        </w:rPr>
        <w:t>;</w:t>
      </w:r>
    </w:p>
    <w:p w:rsidR="00C820D6" w:rsidRPr="002321B3" w:rsidRDefault="00C820D6" w:rsidP="00C820D6">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времени</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 xml:space="preserve">at, in </w:t>
      </w:r>
      <w:r w:rsidRPr="002321B3">
        <w:rPr>
          <w:rFonts w:asciiTheme="majorBidi" w:hAnsiTheme="majorBidi" w:cstheme="majorBidi"/>
          <w:sz w:val="28"/>
          <w:szCs w:val="28"/>
        </w:rPr>
        <w:t>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конструкциях</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типа</w:t>
      </w:r>
      <w:r w:rsidRPr="002321B3">
        <w:rPr>
          <w:rFonts w:asciiTheme="majorBidi" w:hAnsiTheme="majorBidi" w:cstheme="majorBidi"/>
          <w:sz w:val="28"/>
          <w:szCs w:val="28"/>
          <w:lang w:val="en-US"/>
        </w:rPr>
        <w:t xml:space="preserve">   The film begins at 7 p.m., Let’s go in the morning;</w:t>
      </w:r>
    </w:p>
    <w:p w:rsidR="00C820D6" w:rsidRPr="002321B3" w:rsidRDefault="00C820D6" w:rsidP="00C820D6">
      <w:pPr>
        <w:pStyle w:val="a5"/>
        <w:tabs>
          <w:tab w:val="left" w:pos="0"/>
        </w:tabs>
        <w:suppressAutoHyphens/>
        <w:spacing w:line="360" w:lineRule="auto"/>
        <w:ind w:left="0"/>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Cs/>
          <w:sz w:val="28"/>
          <w:szCs w:val="28"/>
        </w:rPr>
        <w:t>глагол</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 герундий </w:t>
      </w:r>
      <w:r w:rsidRPr="002321B3">
        <w:rPr>
          <w:rFonts w:asciiTheme="majorBidi" w:hAnsiTheme="majorBidi" w:cstheme="majorBidi"/>
          <w:iCs/>
          <w:sz w:val="28"/>
          <w:szCs w:val="28"/>
        </w:rPr>
        <w:t>для выражения увлечений</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reading</w:t>
      </w:r>
      <w:r w:rsidRPr="002321B3">
        <w:rPr>
          <w:rFonts w:asciiTheme="majorBidi" w:hAnsiTheme="majorBidi" w:cstheme="majorBidi"/>
          <w:i/>
          <w:sz w:val="28"/>
          <w:szCs w:val="28"/>
        </w:rPr>
        <w:t>);</w:t>
      </w:r>
    </w:p>
    <w:p w:rsidR="00C820D6" w:rsidRPr="002321B3" w:rsidRDefault="00C820D6" w:rsidP="00C820D6">
      <w:pPr>
        <w:pStyle w:val="a5"/>
        <w:tabs>
          <w:tab w:val="left" w:pos="0"/>
        </w:tabs>
        <w:suppressAutoHyphens/>
        <w:spacing w:line="360" w:lineRule="auto"/>
        <w:ind w:left="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C820D6" w:rsidRPr="002321B3" w:rsidRDefault="00C820D6" w:rsidP="00C820D6">
      <w:pPr>
        <w:tabs>
          <w:tab w:val="left" w:pos="0"/>
        </w:tabs>
        <w:suppressAutoHyphens/>
        <w:spacing w:line="360" w:lineRule="auto"/>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простое настоящее продолженное время  для описания действий в момент речи.</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sz w:val="28"/>
          <w:szCs w:val="28"/>
        </w:rPr>
      </w:pPr>
    </w:p>
    <w:p w:rsidR="00C820D6" w:rsidRPr="002321B3" w:rsidRDefault="00C820D6" w:rsidP="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личных предметов: </w:t>
      </w:r>
      <w:r w:rsidRPr="002321B3">
        <w:rPr>
          <w:rFonts w:ascii="Times New Roman" w:hAnsi="Times New Roman"/>
          <w:i/>
          <w:sz w:val="28"/>
          <w:szCs w:val="28"/>
          <w:lang w:val="en-US"/>
        </w:rPr>
        <w:t>books</w:t>
      </w:r>
      <w:r w:rsidRPr="002321B3">
        <w:rPr>
          <w:rFonts w:ascii="Times New Roman" w:hAnsi="Times New Roman"/>
          <w:i/>
          <w:sz w:val="28"/>
          <w:szCs w:val="28"/>
        </w:rPr>
        <w:t xml:space="preserve">, </w:t>
      </w:r>
      <w:r w:rsidRPr="002321B3">
        <w:rPr>
          <w:rFonts w:ascii="Times New Roman" w:hAnsi="Times New Roman"/>
          <w:i/>
          <w:sz w:val="28"/>
          <w:szCs w:val="28"/>
          <w:lang w:val="en-US"/>
        </w:rPr>
        <w:t>stamps</w:t>
      </w:r>
      <w:r w:rsidRPr="002321B3">
        <w:rPr>
          <w:rFonts w:ascii="Times New Roman" w:hAnsi="Times New Roman"/>
          <w:i/>
          <w:sz w:val="28"/>
          <w:szCs w:val="28"/>
        </w:rPr>
        <w:t xml:space="preserve">, </w:t>
      </w:r>
      <w:r w:rsidRPr="002321B3">
        <w:rPr>
          <w:rFonts w:ascii="Times New Roman" w:hAnsi="Times New Roman"/>
          <w:i/>
          <w:sz w:val="28"/>
          <w:szCs w:val="28"/>
          <w:lang w:val="en-US"/>
        </w:rPr>
        <w:t>CD</w:t>
      </w:r>
      <w:r w:rsidRPr="002321B3">
        <w:rPr>
          <w:rFonts w:ascii="Times New Roman" w:hAnsi="Times New Roman"/>
          <w:i/>
          <w:sz w:val="28"/>
          <w:szCs w:val="28"/>
        </w:rPr>
        <w:t xml:space="preserve">, </w:t>
      </w:r>
      <w:r w:rsidRPr="002321B3">
        <w:rPr>
          <w:rFonts w:ascii="Times New Roman" w:hAnsi="Times New Roman"/>
          <w:i/>
          <w:sz w:val="28"/>
          <w:szCs w:val="28"/>
          <w:lang w:val="en-US"/>
        </w:rPr>
        <w:t>mobile</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 </w:t>
      </w:r>
      <w:r w:rsidRPr="002321B3">
        <w:rPr>
          <w:rFonts w:ascii="Times New Roman" w:hAnsi="Times New Roman" w:cs="Times New Roman"/>
          <w:sz w:val="28"/>
          <w:szCs w:val="28"/>
          <w:lang w:val="en-US"/>
        </w:rPr>
        <w:t>l</w:t>
      </w:r>
      <w:r w:rsidRPr="002321B3">
        <w:rPr>
          <w:rFonts w:ascii="Times New Roman" w:hAnsi="Times New Roman" w:cs="Times New Roman"/>
          <w:i/>
          <w:sz w:val="28"/>
          <w:szCs w:val="28"/>
          <w:lang w:val="en-US"/>
        </w:rPr>
        <w:t>ike</w:t>
      </w:r>
      <w:r w:rsidRPr="002321B3">
        <w:rPr>
          <w:rFonts w:ascii="Times New Roman" w:hAnsi="Times New Roman" w:cs="Times New Roman"/>
          <w:sz w:val="28"/>
          <w:szCs w:val="28"/>
        </w:rPr>
        <w:t xml:space="preserve"> в значении «нравиться»;</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вид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порт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basketball, football, tennis, swimming</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play </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гр</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 chess, play football</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ами</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do/go: go swimming, play tennis, do yoga , surf the net., check email, chat with friends online;</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тип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the cinema, buy tickets, watch a film</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глагол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бознач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увлечен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ing, dance, draw, play the piano…;</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on at the cinema?  Let’s go to the cafe;</w:t>
      </w:r>
    </w:p>
    <w:p w:rsidR="00C820D6" w:rsidRPr="002321B3" w:rsidRDefault="00C820D6" w:rsidP="00C820D6">
      <w:pPr>
        <w:pStyle w:val="ConsPlusNormal"/>
        <w:tabs>
          <w:tab w:val="left" w:pos="993"/>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опрос</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 What are you doing?;</w:t>
      </w:r>
    </w:p>
    <w:p w:rsidR="00C820D6" w:rsidRPr="002321B3" w:rsidRDefault="00C820D6" w:rsidP="00C820D6">
      <w:pPr>
        <w:pStyle w:val="ConsPlusNormal"/>
        <w:tabs>
          <w:tab w:val="left" w:pos="993"/>
        </w:tabs>
        <w:spacing w:line="360" w:lineRule="auto"/>
        <w:jc w:val="both"/>
        <w:rPr>
          <w:rFonts w:ascii="Cambria" w:hAnsi="Cambria"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твет</w:t>
      </w:r>
      <w:r w:rsidRPr="002321B3">
        <w:rPr>
          <w:rFonts w:ascii="Times New Roman" w:hAnsi="Times New Roman" w:cs="Times New Roman"/>
          <w:sz w:val="28"/>
          <w:szCs w:val="28"/>
          <w:lang w:val="en-US"/>
        </w:rPr>
        <w:t>)</w:t>
      </w:r>
      <w:r w:rsidRPr="002321B3">
        <w:rPr>
          <w:rFonts w:ascii="Wingdings" w:hAnsi="Wingdings"/>
          <w:sz w:val="28"/>
          <w:szCs w:val="28"/>
          <w:lang w:val="en-US"/>
        </w:rPr>
        <w:t></w:t>
      </w:r>
      <w:r w:rsidRPr="002321B3">
        <w:rPr>
          <w:rFonts w:ascii="Times New Roman" w:hAnsi="Times New Roman" w:cs="Times New Roman"/>
          <w:i/>
          <w:iCs/>
          <w:sz w:val="28"/>
          <w:szCs w:val="28"/>
          <w:lang w:val="en-US"/>
        </w:rPr>
        <w:t>I’m drawing., I’m watching a film.</w:t>
      </w:r>
    </w:p>
    <w:p w:rsidR="00C820D6" w:rsidRPr="002321B3" w:rsidRDefault="00C820D6" w:rsidP="00C820D6">
      <w:pPr>
        <w:pStyle w:val="ConsPlusNormal"/>
        <w:tabs>
          <w:tab w:val="left" w:pos="993"/>
        </w:tabs>
        <w:jc w:val="both"/>
        <w:rPr>
          <w:rFonts w:asciiTheme="majorBidi" w:hAnsiTheme="majorBidi" w:cstheme="majorBidi"/>
          <w:sz w:val="28"/>
          <w:szCs w:val="28"/>
          <w:lang w:val="en-US"/>
        </w:rPr>
      </w:pPr>
    </w:p>
    <w:p w:rsidR="00C820D6" w:rsidRPr="002321B3" w:rsidRDefault="00C820D6" w:rsidP="00C820D6">
      <w:pPr>
        <w:pStyle w:val="ConsPlusNormal"/>
        <w:tabs>
          <w:tab w:val="left" w:pos="993"/>
        </w:tabs>
        <w:spacing w:line="360" w:lineRule="auto"/>
        <w:jc w:val="both"/>
        <w:rPr>
          <w:rFonts w:ascii="Times New Roman" w:hAnsi="Times New Roman" w:cs="Times New Roman"/>
          <w:b/>
          <w:sz w:val="28"/>
          <w:szCs w:val="28"/>
          <w:lang w:val="en-US"/>
        </w:rPr>
      </w:pP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школа.</w:t>
      </w:r>
      <w:r w:rsidRPr="002321B3">
        <w:rPr>
          <w:rFonts w:asciiTheme="majorBidi" w:hAnsiTheme="majorBidi" w:cstheme="majorBidi"/>
          <w:sz w:val="28"/>
          <w:szCs w:val="28"/>
        </w:rPr>
        <w:t xml:space="preserve"> </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1. Школьные предметы. </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Мой портфель.</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Мой день в школе.</w:t>
      </w:r>
    </w:p>
    <w:p w:rsidR="00C820D6" w:rsidRPr="002321B3" w:rsidRDefault="00C820D6" w:rsidP="00C820D6">
      <w:pPr>
        <w:pStyle w:val="ConsPlusNormal"/>
        <w:tabs>
          <w:tab w:val="left" w:pos="993"/>
        </w:tabs>
        <w:spacing w:line="360" w:lineRule="auto"/>
        <w:jc w:val="both"/>
        <w:rPr>
          <w:rFonts w:ascii="Times New Roman" w:hAnsi="Times New Roman" w:cs="Times New Roman"/>
          <w:b/>
          <w: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школьном дне</w:t>
      </w:r>
      <w:r w:rsidRPr="002321B3">
        <w:rPr>
          <w:rFonts w:asciiTheme="majorBidi" w:hAnsiTheme="majorBidi" w:cstheme="majorBidi"/>
          <w:sz w:val="28"/>
          <w:szCs w:val="28"/>
        </w:rPr>
        <w:t>;</w:t>
      </w:r>
    </w:p>
    <w:p w:rsidR="00C820D6" w:rsidRPr="002321B3" w:rsidRDefault="00C820D6" w:rsidP="00C820D6">
      <w:pPr>
        <w:pStyle w:val="a5"/>
        <w:spacing w:line="360" w:lineRule="auto"/>
        <w:ind w:left="0"/>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820D6" w:rsidRPr="002321B3" w:rsidRDefault="00C820D6" w:rsidP="00C820D6">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   составлять плакат с идеями по усовершенствованию школьного портфеля;</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с информацией о домашнем задании;</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ое электронное письмо о своей школьной жизни.</w:t>
      </w:r>
    </w:p>
    <w:p w:rsidR="00C820D6" w:rsidRPr="002321B3" w:rsidRDefault="00C820D6" w:rsidP="00C820D6">
      <w:pPr>
        <w:pStyle w:val="ConsPlusNormal"/>
        <w:tabs>
          <w:tab w:val="left" w:pos="993"/>
        </w:tabs>
        <w:spacing w:line="360" w:lineRule="auto"/>
        <w:jc w:val="both"/>
        <w:rPr>
          <w:rFonts w:ascii="Times New Roman" w:hAnsi="Times New Roman" w:cs="Times New Roman"/>
          <w:b/>
          <w: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глагол </w:t>
      </w:r>
      <w:r w:rsidRPr="002321B3">
        <w:rPr>
          <w:rFonts w:ascii="Times New Roman" w:hAnsi="Times New Roman"/>
          <w:bCs/>
          <w:i/>
          <w:sz w:val="28"/>
          <w:szCs w:val="28"/>
          <w:lang w:val="en-US"/>
        </w:rPr>
        <w:t>like</w:t>
      </w:r>
      <w:r w:rsidRPr="002321B3">
        <w:rPr>
          <w:rFonts w:ascii="Times New Roman" w:hAnsi="Times New Roman"/>
          <w:bCs/>
          <w:i/>
          <w:sz w:val="28"/>
          <w:szCs w:val="28"/>
        </w:rPr>
        <w:t xml:space="preserve"> </w:t>
      </w:r>
      <w:r w:rsidRPr="002321B3">
        <w:rPr>
          <w:rFonts w:ascii="Times New Roman" w:hAnsi="Times New Roman"/>
          <w:bCs/>
          <w:sz w:val="28"/>
          <w:szCs w:val="28"/>
        </w:rPr>
        <w:t xml:space="preserve">в настоящем простом </w:t>
      </w:r>
      <w:r w:rsidR="00A821C2" w:rsidRPr="002321B3">
        <w:rPr>
          <w:rFonts w:ascii="Times New Roman" w:hAnsi="Times New Roman"/>
          <w:bCs/>
          <w:sz w:val="28"/>
          <w:szCs w:val="28"/>
        </w:rPr>
        <w:t>времени в</w:t>
      </w:r>
      <w:r w:rsidRPr="002321B3">
        <w:rPr>
          <w:rFonts w:ascii="Times New Roman" w:hAnsi="Times New Roman"/>
          <w:bCs/>
          <w:sz w:val="28"/>
          <w:szCs w:val="28"/>
        </w:rPr>
        <w:t xml:space="preserve"> 1,2 в утвердительном и отрицательном предложении для выражения и уточнения предпочтений в плане школьных предметов </w:t>
      </w:r>
      <w:r w:rsidRPr="002321B3">
        <w:rPr>
          <w:rFonts w:ascii="Times New Roman" w:hAnsi="Times New Roman"/>
          <w:sz w:val="28"/>
          <w:szCs w:val="28"/>
        </w:rPr>
        <w:t>(</w:t>
      </w:r>
      <w:r w:rsidRPr="002321B3">
        <w:rPr>
          <w:rFonts w:ascii="Times New Roman" w:hAnsi="Times New Roman"/>
          <w:i/>
          <w:sz w:val="28"/>
          <w:szCs w:val="28"/>
        </w:rPr>
        <w:t xml:space="preserve">I </w:t>
      </w:r>
      <w:r w:rsidRPr="002321B3">
        <w:rPr>
          <w:rFonts w:ascii="Times New Roman" w:hAnsi="Times New Roman"/>
          <w:i/>
          <w:sz w:val="28"/>
          <w:szCs w:val="28"/>
          <w:lang w:val="en-US"/>
        </w:rPr>
        <w:t>like</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 xml:space="preserve"> </w:t>
      </w:r>
      <w:r w:rsidRPr="002321B3">
        <w:rPr>
          <w:rFonts w:ascii="Times New Roman" w:hAnsi="Times New Roman"/>
          <w:i/>
          <w:sz w:val="28"/>
          <w:szCs w:val="28"/>
          <w:lang w:val="en-US"/>
        </w:rPr>
        <w:t>don</w:t>
      </w:r>
      <w:r w:rsidRPr="002321B3">
        <w:rPr>
          <w:rFonts w:ascii="Times New Roman" w:hAnsi="Times New Roman"/>
          <w:i/>
          <w:sz w:val="28"/>
          <w:szCs w:val="28"/>
        </w:rPr>
        <w:t>’</w:t>
      </w:r>
      <w:r w:rsidRPr="002321B3">
        <w:rPr>
          <w:rFonts w:ascii="Times New Roman" w:hAnsi="Times New Roman"/>
          <w:i/>
          <w:sz w:val="28"/>
          <w:szCs w:val="28"/>
          <w:lang w:val="en-US"/>
        </w:rPr>
        <w:t>t</w:t>
      </w:r>
      <w:r w:rsidRPr="002321B3">
        <w:rPr>
          <w:rFonts w:ascii="Times New Roman" w:hAnsi="Times New Roman"/>
          <w:i/>
          <w:sz w:val="28"/>
          <w:szCs w:val="28"/>
        </w:rPr>
        <w:t xml:space="preserve"> </w:t>
      </w:r>
      <w:r w:rsidR="00A821C2" w:rsidRPr="002321B3">
        <w:rPr>
          <w:rFonts w:ascii="Times New Roman" w:hAnsi="Times New Roman"/>
          <w:i/>
          <w:sz w:val="28"/>
          <w:szCs w:val="28"/>
          <w:lang w:val="en-US"/>
        </w:rPr>
        <w:t>like</w:t>
      </w:r>
      <w:r w:rsidR="00A821C2" w:rsidRPr="002321B3">
        <w:rPr>
          <w:rFonts w:ascii="Times New Roman" w:hAnsi="Times New Roman"/>
          <w:i/>
          <w:sz w:val="28"/>
          <w:szCs w:val="28"/>
        </w:rPr>
        <w:t>) (</w:t>
      </w:r>
      <w:r w:rsidRPr="002321B3">
        <w:rPr>
          <w:rFonts w:ascii="Times New Roman" w:hAnsi="Times New Roman"/>
          <w:i/>
          <w:sz w:val="28"/>
          <w:szCs w:val="28"/>
          <w:lang w:val="en-US"/>
        </w:rPr>
        <w:t>Do</w:t>
      </w:r>
      <w:r w:rsidRPr="002321B3">
        <w:rPr>
          <w:rFonts w:ascii="Times New Roman" w:hAnsi="Times New Roman"/>
          <w:i/>
          <w:sz w:val="28"/>
          <w:szCs w:val="28"/>
        </w:rPr>
        <w:t xml:space="preserve"> </w:t>
      </w:r>
      <w:r w:rsidRPr="002321B3">
        <w:rPr>
          <w:rFonts w:ascii="Times New Roman" w:hAnsi="Times New Roman"/>
          <w:i/>
          <w:sz w:val="28"/>
          <w:szCs w:val="28"/>
          <w:lang w:val="en-US"/>
        </w:rPr>
        <w:t>you</w:t>
      </w:r>
      <w:r w:rsidRPr="002321B3">
        <w:rPr>
          <w:rFonts w:ascii="Times New Roman" w:hAnsi="Times New Roman"/>
          <w:i/>
          <w:sz w:val="28"/>
          <w:szCs w:val="28"/>
        </w:rPr>
        <w:t xml:space="preserve"> </w:t>
      </w:r>
      <w:r w:rsidRPr="002321B3">
        <w:rPr>
          <w:rFonts w:ascii="Times New Roman" w:hAnsi="Times New Roman"/>
          <w:i/>
          <w:sz w:val="28"/>
          <w:szCs w:val="28"/>
          <w:lang w:val="en-US"/>
        </w:rPr>
        <w:t>like</w:t>
      </w:r>
      <w:r w:rsidRPr="002321B3">
        <w:rPr>
          <w:rFonts w:ascii="Times New Roman" w:hAnsi="Times New Roman"/>
          <w:i/>
          <w:sz w:val="28"/>
          <w:szCs w:val="28"/>
        </w:rPr>
        <w:t>…?);</w:t>
      </w:r>
    </w:p>
    <w:p w:rsidR="00C820D6" w:rsidRPr="002321B3" w:rsidRDefault="00C820D6" w:rsidP="00C820D6">
      <w:pPr>
        <w:pStyle w:val="a5"/>
        <w:tabs>
          <w:tab w:val="left" w:pos="0"/>
        </w:tabs>
        <w:suppressAutoHyphens/>
        <w:spacing w:line="360" w:lineRule="auto"/>
        <w:ind w:left="0"/>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Cs/>
          <w:sz w:val="28"/>
          <w:szCs w:val="28"/>
        </w:rPr>
        <w:t>формы единственного числа существительных с артиклем</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w:t>
      </w:r>
      <w:r w:rsidRPr="002321B3">
        <w:rPr>
          <w:rFonts w:ascii="Times New Roman" w:hAnsi="Times New Roman"/>
          <w:bCs/>
          <w:i/>
          <w:iCs/>
          <w:sz w:val="28"/>
          <w:szCs w:val="28"/>
          <w:lang w:val="en-US"/>
        </w:rPr>
        <w:t>an</w:t>
      </w:r>
      <w:r w:rsidRPr="002321B3">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book</w:t>
      </w:r>
      <w:r w:rsidRPr="002321B3">
        <w:rPr>
          <w:rFonts w:ascii="Times New Roman" w:hAnsi="Times New Roman"/>
          <w:i/>
          <w:sz w:val="28"/>
          <w:szCs w:val="28"/>
        </w:rPr>
        <w:t xml:space="preserve"> - </w:t>
      </w:r>
      <w:r w:rsidRPr="002321B3">
        <w:rPr>
          <w:rFonts w:ascii="Times New Roman" w:hAnsi="Times New Roman"/>
          <w:i/>
          <w:sz w:val="28"/>
          <w:szCs w:val="28"/>
          <w:lang w:val="en-US"/>
        </w:rPr>
        <w:t>books</w:t>
      </w:r>
      <w:r w:rsidRPr="002321B3">
        <w:rPr>
          <w:rFonts w:ascii="Times New Roman" w:hAnsi="Times New Roman"/>
          <w:i/>
          <w:sz w:val="28"/>
          <w:szCs w:val="28"/>
        </w:rPr>
        <w:t>);</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содержимого школьного портфеля.</w:t>
      </w:r>
    </w:p>
    <w:p w:rsidR="00C820D6" w:rsidRPr="002321B3" w:rsidRDefault="00C820D6" w:rsidP="00C820D6">
      <w:pPr>
        <w:tabs>
          <w:tab w:val="left" w:pos="0"/>
        </w:tabs>
        <w:suppressAutoHyphens/>
        <w:spacing w:line="360" w:lineRule="auto"/>
        <w:jc w:val="both"/>
        <w:rPr>
          <w:rFonts w:asciiTheme="majorBidi" w:hAnsiTheme="majorBidi" w:cstheme="majorBidi"/>
          <w:bCs/>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школьных предметов: </w:t>
      </w:r>
      <w:r w:rsidRPr="002321B3">
        <w:rPr>
          <w:rFonts w:ascii="Times New Roman" w:hAnsi="Times New Roman"/>
          <w:i/>
          <w:sz w:val="28"/>
          <w:szCs w:val="28"/>
          <w:lang w:val="en-US"/>
        </w:rPr>
        <w:t>Maths</w:t>
      </w:r>
      <w:r w:rsidRPr="002321B3">
        <w:rPr>
          <w:rFonts w:ascii="Times New Roman" w:hAnsi="Times New Roman"/>
          <w:i/>
          <w:sz w:val="28"/>
          <w:szCs w:val="28"/>
        </w:rPr>
        <w:t xml:space="preserve">, </w:t>
      </w:r>
      <w:r w:rsidRPr="002321B3">
        <w:rPr>
          <w:rFonts w:ascii="Times New Roman" w:hAnsi="Times New Roman"/>
          <w:i/>
          <w:sz w:val="28"/>
          <w:szCs w:val="28"/>
          <w:lang w:val="en-US"/>
        </w:rPr>
        <w:t>Russian</w:t>
      </w:r>
      <w:r w:rsidRPr="002321B3">
        <w:rPr>
          <w:rFonts w:ascii="Times New Roman" w:hAnsi="Times New Roman"/>
          <w:i/>
          <w:sz w:val="28"/>
          <w:szCs w:val="28"/>
        </w:rPr>
        <w:t xml:space="preserve">, </w:t>
      </w:r>
      <w:r w:rsidRPr="002321B3">
        <w:rPr>
          <w:rFonts w:ascii="Times New Roman" w:hAnsi="Times New Roman"/>
          <w:i/>
          <w:sz w:val="28"/>
          <w:szCs w:val="28"/>
          <w:lang w:val="en-US"/>
        </w:rPr>
        <w:t>English</w:t>
      </w:r>
      <w:r w:rsidRPr="002321B3">
        <w:rPr>
          <w:rFonts w:ascii="Times New Roman" w:hAnsi="Times New Roman"/>
          <w:i/>
          <w:sz w:val="28"/>
          <w:szCs w:val="28"/>
        </w:rPr>
        <w:t xml:space="preserve"> и</w:t>
      </w:r>
      <w:r w:rsidRPr="002321B3">
        <w:rPr>
          <w:rFonts w:ascii="Times New Roman" w:hAnsi="Times New Roman"/>
          <w:sz w:val="28"/>
          <w:szCs w:val="28"/>
        </w:rPr>
        <w:t xml:space="preserve"> др.;</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2321B3">
        <w:rPr>
          <w:rFonts w:ascii="Times New Roman" w:hAnsi="Times New Roman" w:cs="Times New Roman"/>
          <w:i/>
          <w:sz w:val="28"/>
          <w:szCs w:val="28"/>
          <w:lang w:val="en-US"/>
        </w:rPr>
        <w:t>pencil</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cas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chool</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ag</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unch</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ox</w:t>
      </w:r>
      <w:r w:rsidRPr="002321B3">
        <w:rPr>
          <w:rFonts w:ascii="Times New Roman" w:hAnsi="Times New Roman" w:cs="Times New Roman"/>
          <w:sz w:val="28"/>
          <w:szCs w:val="28"/>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your favourite subject</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My favourite subject is…, have lunch at </w:t>
      </w:r>
      <w:r w:rsidR="00A821C2" w:rsidRPr="002321B3">
        <w:rPr>
          <w:rFonts w:ascii="Times New Roman" w:hAnsi="Times New Roman" w:cs="Times New Roman"/>
          <w:i/>
          <w:sz w:val="28"/>
          <w:szCs w:val="28"/>
          <w:lang w:val="en-US"/>
        </w:rPr>
        <w:t>school, Go</w:t>
      </w:r>
      <w:r w:rsidRPr="002321B3">
        <w:rPr>
          <w:rFonts w:ascii="Times New Roman" w:hAnsi="Times New Roman" w:cs="Times New Roman"/>
          <w:i/>
          <w:sz w:val="28"/>
          <w:szCs w:val="28"/>
          <w:lang w:val="en-US"/>
        </w:rPr>
        <w:t xml:space="preserve"> to </w:t>
      </w:r>
      <w:r w:rsidR="00A821C2" w:rsidRPr="002321B3">
        <w:rPr>
          <w:rFonts w:ascii="Times New Roman" w:hAnsi="Times New Roman" w:cs="Times New Roman"/>
          <w:i/>
          <w:sz w:val="28"/>
          <w:szCs w:val="28"/>
          <w:lang w:val="en-US"/>
        </w:rPr>
        <w:t>school, I’m</w:t>
      </w:r>
      <w:r w:rsidRPr="002321B3">
        <w:rPr>
          <w:rFonts w:ascii="Times New Roman" w:hAnsi="Times New Roman" w:cs="Times New Roman"/>
          <w:i/>
          <w:sz w:val="28"/>
          <w:szCs w:val="28"/>
          <w:lang w:val="en-US"/>
        </w:rPr>
        <w:t xml:space="preserve"> a fifth year studen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2321B3">
        <w:rPr>
          <w:rFonts w:ascii="Times New Roman" w:hAnsi="Times New Roman" w:cs="Times New Roman"/>
          <w:i/>
          <w:sz w:val="28"/>
          <w:szCs w:val="28"/>
          <w:lang w:val="en-US"/>
        </w:rPr>
        <w:t>m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irs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h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econd</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sz w:val="28"/>
          <w:szCs w:val="28"/>
        </w:rPr>
        <w:t>.</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jc w:val="both"/>
        <w:rPr>
          <w:rFonts w:ascii="Times New Roman" w:hAnsi="Times New Roman" w:cs="Times New Roman"/>
          <w:b/>
          <w:sz w:val="28"/>
          <w:szCs w:val="28"/>
        </w:rPr>
      </w:pPr>
      <w:r w:rsidRPr="002321B3">
        <w:rPr>
          <w:rFonts w:asciiTheme="majorBidi" w:hAnsiTheme="majorBidi" w:cstheme="majorBidi"/>
          <w:b/>
          <w:sz w:val="28"/>
          <w:szCs w:val="28"/>
        </w:rPr>
        <w:t>Раздел 4. Моя квартира</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Моя комната.</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Как я провожу время дома.</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Как я принимаю гостей.</w:t>
      </w: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2321B3">
        <w:rPr>
          <w:rFonts w:asciiTheme="majorBidi" w:hAnsiTheme="majorBidi" w:cstheme="majorBidi"/>
          <w:sz w:val="28"/>
          <w:szCs w:val="28"/>
        </w:rPr>
        <w:t xml:space="preserve">; </w:t>
      </w:r>
    </w:p>
    <w:p w:rsidR="00C820D6" w:rsidRPr="002321B3" w:rsidRDefault="00C820D6" w:rsidP="00C820D6">
      <w:pPr>
        <w:pStyle w:val="a5"/>
        <w:spacing w:line="360" w:lineRule="auto"/>
        <w:ind w:left="0"/>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820D6" w:rsidRPr="002321B3" w:rsidRDefault="00C820D6" w:rsidP="00C820D6">
      <w:pPr>
        <w:pStyle w:val="a5"/>
        <w:spacing w:line="360" w:lineRule="auto"/>
        <w:ind w:left="0"/>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820D6" w:rsidRPr="002321B3" w:rsidRDefault="00C820D6" w:rsidP="00C820D6">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pacing w:line="360" w:lineRule="auto"/>
        <w:jc w:val="both"/>
        <w:rPr>
          <w:rFonts w:ascii="Times New Roman" w:hAnsi="Times New Roman"/>
          <w:sz w:val="28"/>
          <w:szCs w:val="28"/>
        </w:rPr>
      </w:pPr>
      <w:r w:rsidRPr="002321B3">
        <w:rPr>
          <w:rFonts w:ascii="Times New Roman" w:hAnsi="Times New Roman"/>
          <w:sz w:val="28"/>
          <w:szCs w:val="28"/>
        </w:rPr>
        <w:t>Формирование элементарных навыков письма и организация письменного текста на английском языке:</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резентацию о своем домашнем досуге;</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описание своей комнаты;</w:t>
      </w:r>
    </w:p>
    <w:p w:rsidR="00C820D6" w:rsidRPr="002321B3" w:rsidRDefault="00C820D6" w:rsidP="00C820D6">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пост для блога  о приеме гостей.</w:t>
      </w:r>
    </w:p>
    <w:p w:rsidR="00C820D6" w:rsidRPr="002321B3" w:rsidRDefault="00C820D6" w:rsidP="00C820D6">
      <w:pPr>
        <w:pStyle w:val="ConsPlusNormal"/>
        <w:tabs>
          <w:tab w:val="left" w:pos="993"/>
        </w:tabs>
        <w:spacing w:line="360" w:lineRule="auto"/>
        <w:jc w:val="both"/>
        <w:rPr>
          <w:rFonts w:ascii="Times New Roman" w:hAnsi="Times New Roman" w:cs="Times New Roman"/>
          <w:b/>
          <w: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tabs>
          <w:tab w:val="left" w:pos="0"/>
        </w:tabs>
        <w:suppressAutoHyphens/>
        <w:spacing w:line="360" w:lineRule="auto"/>
        <w:jc w:val="both"/>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комнаты и квартиры;</w:t>
      </w:r>
    </w:p>
    <w:p w:rsidR="00C820D6" w:rsidRPr="002321B3" w:rsidRDefault="00C820D6" w:rsidP="00C820D6">
      <w:pPr>
        <w:tabs>
          <w:tab w:val="left" w:pos="0"/>
        </w:tabs>
        <w:suppressAutoHyphen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предлоги</w:t>
      </w:r>
      <w:r w:rsidRPr="002321B3">
        <w:rPr>
          <w:rFonts w:ascii="Times New Roman" w:hAnsi="Times New Roman"/>
          <w:bCs/>
          <w:sz w:val="28"/>
          <w:szCs w:val="28"/>
          <w:lang w:val="en-US"/>
        </w:rPr>
        <w:t xml:space="preserve"> </w:t>
      </w:r>
      <w:r w:rsidRPr="002321B3">
        <w:rPr>
          <w:rFonts w:ascii="Times New Roman" w:hAnsi="Times New Roman"/>
          <w:bCs/>
          <w:sz w:val="28"/>
          <w:szCs w:val="28"/>
        </w:rPr>
        <w:t>места</w:t>
      </w:r>
      <w:r w:rsidRPr="002321B3">
        <w:rPr>
          <w:rFonts w:ascii="Times New Roman" w:hAnsi="Times New Roman"/>
          <w:sz w:val="28"/>
          <w:szCs w:val="28"/>
          <w:lang w:val="en-US"/>
        </w:rPr>
        <w:t xml:space="preserve"> (</w:t>
      </w:r>
      <w:r w:rsidRPr="002321B3">
        <w:rPr>
          <w:rFonts w:ascii="Times New Roman" w:hAnsi="Times New Roman"/>
          <w:i/>
          <w:sz w:val="28"/>
          <w:szCs w:val="28"/>
          <w:lang w:val="en-US"/>
        </w:rPr>
        <w:t>on, in, near, under)</w:t>
      </w:r>
      <w:r w:rsidRPr="002321B3">
        <w:rPr>
          <w:rFonts w:ascii="Times New Roman" w:hAnsi="Times New Roman"/>
          <w:sz w:val="28"/>
          <w:szCs w:val="28"/>
          <w:lang w:val="en-US"/>
        </w:rPr>
        <w:t>;</w:t>
      </w:r>
    </w:p>
    <w:p w:rsidR="00C820D6" w:rsidRPr="002321B3" w:rsidRDefault="00C820D6" w:rsidP="00C820D6">
      <w:pPr>
        <w:pStyle w:val="a5"/>
        <w:tabs>
          <w:tab w:val="left" w:pos="0"/>
        </w:tabs>
        <w:suppressAutoHyphens/>
        <w:spacing w:line="360" w:lineRule="auto"/>
        <w:ind w:left="0"/>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ay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able</w:t>
      </w:r>
      <w:r w:rsidRPr="002321B3">
        <w:rPr>
          <w:rFonts w:asciiTheme="majorBidi" w:hAnsiTheme="majorBidi" w:cstheme="majorBidi"/>
          <w:i/>
          <w:sz w:val="28"/>
          <w:szCs w:val="28"/>
        </w:rPr>
        <w:t>).</w:t>
      </w:r>
    </w:p>
    <w:p w:rsidR="00C820D6" w:rsidRPr="002321B3" w:rsidRDefault="00C820D6" w:rsidP="00C820D6">
      <w:pPr>
        <w:pStyle w:val="a5"/>
        <w:tabs>
          <w:tab w:val="left" w:pos="0"/>
        </w:tabs>
        <w:suppressAutoHyphens/>
        <w:spacing w:line="360" w:lineRule="auto"/>
        <w:ind w:left="0"/>
        <w:jc w:val="both"/>
        <w:rPr>
          <w:rFonts w:asciiTheme="majorBidi" w:hAnsiTheme="majorBidi" w:cstheme="majorBidi"/>
          <w:i/>
          <w:sz w:val="28"/>
          <w:szCs w:val="28"/>
        </w:rPr>
      </w:pPr>
    </w:p>
    <w:p w:rsidR="00C820D6" w:rsidRPr="002321B3" w:rsidRDefault="00C820D6" w:rsidP="00C820D6">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w:t>
      </w:r>
      <w:r w:rsidRPr="002321B3">
        <w:rPr>
          <w:rFonts w:ascii="Times New Roman" w:hAnsi="Times New Roman"/>
          <w:sz w:val="28"/>
          <w:szCs w:val="28"/>
        </w:rPr>
        <w:t>ексический  материал отбирается с учетом тематики общения Раздела 4</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омнат</w:t>
      </w:r>
      <w:r w:rsidRPr="002321B3">
        <w:rPr>
          <w:rFonts w:ascii="Times New Roman" w:hAnsi="Times New Roman" w:cs="Times New Roman"/>
          <w:i/>
          <w:sz w:val="28"/>
          <w:szCs w:val="28"/>
          <w:lang w:val="en-US"/>
        </w:rPr>
        <w:t>: kitchen, bedroom, living-room. bathroom</w:t>
      </w:r>
      <w:r w:rsidRPr="002321B3">
        <w:rPr>
          <w:rFonts w:ascii="Times New Roman" w:hAnsi="Times New Roman" w:cs="Times New Roman"/>
          <w:sz w:val="28"/>
          <w:szCs w:val="28"/>
          <w:lang w:val="en-US"/>
        </w:rPr>
        <w:t>…;</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названи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едмет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бе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терьер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lamp, chair, picture,  TV set, chest of drawers</w:t>
      </w:r>
      <w:r w:rsidRPr="002321B3">
        <w:rPr>
          <w:rFonts w:ascii="Times New Roman" w:hAnsi="Times New Roman" w:cs="Times New Roman"/>
          <w:sz w:val="28"/>
          <w:szCs w:val="28"/>
          <w:lang w:val="en-US"/>
        </w:rPr>
        <w:t>…;</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машне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суга</w:t>
      </w:r>
      <w:r w:rsidRPr="002321B3">
        <w:rPr>
          <w:rFonts w:ascii="Times New Roman" w:hAnsi="Times New Roman" w:cs="Times New Roman"/>
          <w:sz w:val="28"/>
          <w:szCs w:val="28"/>
          <w:lang w:val="en-US"/>
        </w:rPr>
        <w:t>:</w:t>
      </w:r>
      <w:r w:rsidRPr="002321B3">
        <w:rPr>
          <w:rFonts w:ascii="Cambria" w:hAnsi="Cambria"/>
          <w:sz w:val="28"/>
          <w:szCs w:val="28"/>
          <w:lang w:val="en-US"/>
        </w:rPr>
        <w:t xml:space="preserve"> </w:t>
      </w:r>
      <w:r w:rsidRPr="002321B3">
        <w:rPr>
          <w:rFonts w:ascii="Times New Roman" w:hAnsi="Times New Roman" w:cs="Times New Roman"/>
          <w:i/>
          <w:iCs/>
          <w:sz w:val="28"/>
          <w:szCs w:val="28"/>
          <w:lang w:val="en-US"/>
        </w:rPr>
        <w:t xml:space="preserve"> watch TV, relax in my bedroom, help my mother in the kitchen, listen to music…;</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to bake a cake, to lay the table, to mop the  floor, to welcome the guests, to decorate the flat, to clean up after party… .</w:t>
      </w:r>
    </w:p>
    <w:p w:rsidR="00C820D6" w:rsidRPr="002321B3" w:rsidRDefault="00C820D6" w:rsidP="00C820D6">
      <w:pPr>
        <w:spacing w:line="360" w:lineRule="auto"/>
        <w:jc w:val="center"/>
        <w:rPr>
          <w:rFonts w:ascii="Times New Roman" w:hAnsi="Times New Roman" w:cs="Times New Roman"/>
          <w:b/>
          <w:sz w:val="28"/>
          <w:szCs w:val="28"/>
          <w:lang w:val="en-US"/>
        </w:rPr>
      </w:pPr>
    </w:p>
    <w:p w:rsidR="00C820D6" w:rsidRPr="002321B3" w:rsidRDefault="00C820D6" w:rsidP="00C820D6">
      <w:pPr>
        <w:pStyle w:val="ConsPlusNormal"/>
        <w:tabs>
          <w:tab w:val="left" w:pos="993"/>
        </w:tabs>
        <w:spacing w:line="360" w:lineRule="auto"/>
        <w:ind w:left="360"/>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5.  Мой день  </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Тема 1. Распорядок дня.</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Тема 2. Мое свободное время.</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 xml:space="preserve">Тема 3. Мои домашние обязанности.   </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распорядке дня</w:t>
      </w:r>
      <w:r w:rsidRPr="002321B3">
        <w:rPr>
          <w:rFonts w:asciiTheme="majorBidi" w:hAnsiTheme="majorBidi" w:cstheme="majorBidi"/>
          <w:sz w:val="28"/>
          <w:szCs w:val="28"/>
        </w:rPr>
        <w:t>;</w:t>
      </w:r>
    </w:p>
    <w:p w:rsidR="00C820D6" w:rsidRPr="002321B3" w:rsidRDefault="00C820D6" w:rsidP="00C820D6">
      <w:pPr>
        <w:pStyle w:val="a5"/>
        <w:spacing w:line="360" w:lineRule="auto"/>
        <w:ind w:left="0"/>
        <w:rPr>
          <w:rFonts w:ascii="Times New Roman" w:eastAsia="Times New Roman" w:hAnsi="Times New Roman" w:cs="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проведении свободного времени с друзьями;</w:t>
      </w:r>
    </w:p>
    <w:p w:rsidR="00C820D6" w:rsidRPr="002321B3" w:rsidRDefault="00C820D6" w:rsidP="00C820D6">
      <w:pPr>
        <w:pStyle w:val="a5"/>
        <w:spacing w:line="360" w:lineRule="auto"/>
        <w:ind w:left="0"/>
        <w:jc w:val="both"/>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сообщение с информацией о том, что нужно сделать по дому;</w:t>
      </w:r>
    </w:p>
    <w:p w:rsidR="00C820D6" w:rsidRPr="002321B3" w:rsidRDefault="00C820D6" w:rsidP="00C820D6">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резентацию со своим распорядком дня;</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электронное письмо о проведении досуга с друзьями;</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составлять текст </w:t>
      </w:r>
      <w:r w:rsidRPr="002321B3">
        <w:rPr>
          <w:rFonts w:ascii="Times New Roman" w:hAnsi="Times New Roman"/>
          <w:sz w:val="28"/>
          <w:szCs w:val="28"/>
          <w:lang w:val="en-US"/>
        </w:rPr>
        <w:t>SMS</w:t>
      </w:r>
      <w:r w:rsidRPr="002321B3">
        <w:rPr>
          <w:rFonts w:ascii="Times New Roman" w:hAnsi="Times New Roman"/>
          <w:sz w:val="28"/>
          <w:szCs w:val="28"/>
        </w:rPr>
        <w:t xml:space="preserve">-сообщения с указанием, что нужно сделать по дому. </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pStyle w:val="a5"/>
        <w:spacing w:line="360" w:lineRule="auto"/>
        <w:ind w:left="0"/>
        <w:jc w:val="both"/>
        <w:rPr>
          <w:rFonts w:asciiTheme="majorBidi" w:hAnsiTheme="majorBidi" w:cstheme="majorBid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heme="majorBidi" w:hAnsiTheme="majorBidi" w:cstheme="majorBidi"/>
          <w:sz w:val="28"/>
          <w:szCs w:val="28"/>
        </w:rPr>
        <w:t xml:space="preserve">настоящее простое время в первом и втором лице для выражения регулярных </w:t>
      </w:r>
      <w:r w:rsidR="00C86B96" w:rsidRPr="002321B3">
        <w:rPr>
          <w:rFonts w:asciiTheme="majorBidi" w:hAnsiTheme="majorBidi" w:cstheme="majorBidi"/>
          <w:sz w:val="28"/>
          <w:szCs w:val="28"/>
        </w:rPr>
        <w:t>действий (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get</w:t>
      </w:r>
      <w:r w:rsidRPr="002321B3">
        <w:rPr>
          <w:rFonts w:asciiTheme="majorBidi" w:hAnsiTheme="majorBidi" w:cstheme="majorBidi"/>
          <w:i/>
          <w:sz w:val="28"/>
          <w:szCs w:val="28"/>
        </w:rPr>
        <w:t xml:space="preserve"> </w:t>
      </w:r>
      <w:r w:rsidR="00C86B96" w:rsidRPr="002321B3">
        <w:rPr>
          <w:rFonts w:asciiTheme="majorBidi" w:hAnsiTheme="majorBidi" w:cstheme="majorBidi"/>
          <w:i/>
          <w:sz w:val="28"/>
          <w:szCs w:val="28"/>
          <w:lang w:val="en-US"/>
        </w:rPr>
        <w:t>up</w:t>
      </w:r>
      <w:r w:rsidR="00C86B96" w:rsidRPr="002321B3">
        <w:rPr>
          <w:rFonts w:asciiTheme="majorBidi" w:hAnsiTheme="majorBidi" w:cstheme="majorBidi"/>
          <w:i/>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 xml:space="preserve">She doesn’t have breakfast, what time do you come home?)  </w:t>
      </w:r>
      <w:r w:rsidRPr="002321B3">
        <w:rPr>
          <w:rFonts w:asciiTheme="majorBidi" w:hAnsiTheme="majorBidi" w:cstheme="majorBidi"/>
          <w:sz w:val="28"/>
          <w:szCs w:val="28"/>
        </w:rPr>
        <w:t>в утвердительных, отрицательных и вопросительных предложениях</w:t>
      </w:r>
      <w:r w:rsidRPr="002321B3">
        <w:rPr>
          <w:rFonts w:asciiTheme="majorBidi" w:hAnsiTheme="majorBidi" w:cstheme="majorBidi"/>
          <w:i/>
          <w:sz w:val="28"/>
          <w:szCs w:val="28"/>
        </w:rPr>
        <w:t>;</w:t>
      </w:r>
    </w:p>
    <w:p w:rsidR="00C820D6" w:rsidRPr="002321B3" w:rsidRDefault="00C820D6" w:rsidP="00C820D6">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наречия повторности (</w:t>
      </w:r>
      <w:r w:rsidRPr="002321B3">
        <w:rPr>
          <w:rFonts w:asciiTheme="majorBidi" w:hAnsiTheme="majorBidi" w:cstheme="majorBidi"/>
          <w:i/>
          <w:sz w:val="28"/>
          <w:szCs w:val="28"/>
          <w:lang w:val="en-US"/>
        </w:rPr>
        <w:t>ofte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usually</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time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ever</w:t>
      </w:r>
      <w:r w:rsidRPr="002321B3">
        <w:rPr>
          <w:rFonts w:asciiTheme="majorBidi" w:hAnsiTheme="majorBidi" w:cstheme="majorBidi"/>
          <w:sz w:val="28"/>
          <w:szCs w:val="28"/>
        </w:rPr>
        <w:t>);</w:t>
      </w:r>
    </w:p>
    <w:p w:rsidR="00C820D6" w:rsidRPr="002321B3" w:rsidRDefault="00C820D6" w:rsidP="00C820D6">
      <w:pPr>
        <w:pStyle w:val="a5"/>
        <w:spacing w:line="360" w:lineRule="auto"/>
        <w:ind w:left="0"/>
        <w:jc w:val="both"/>
        <w:rPr>
          <w:rFonts w:asciiTheme="majorBidi" w:hAnsiTheme="majorBidi" w:cstheme="majorBidi"/>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времени</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at, in, on</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at 8 a.m</w:t>
      </w:r>
      <w:r w:rsidR="006340E2" w:rsidRPr="002321B3">
        <w:rPr>
          <w:rFonts w:asciiTheme="majorBidi" w:hAnsiTheme="majorBidi" w:cstheme="majorBidi"/>
          <w:i/>
          <w:sz w:val="28"/>
          <w:szCs w:val="28"/>
          <w:lang w:val="en-US"/>
        </w:rPr>
        <w:t>.</w:t>
      </w:r>
      <w:r w:rsidRPr="002321B3">
        <w:rPr>
          <w:rFonts w:asciiTheme="majorBidi" w:hAnsiTheme="majorBidi" w:cstheme="majorBidi"/>
          <w:i/>
          <w:sz w:val="28"/>
          <w:szCs w:val="28"/>
          <w:lang w:val="en-US"/>
        </w:rPr>
        <w:t>, in the morning, on Monday);</w:t>
      </w:r>
    </w:p>
    <w:p w:rsidR="00C820D6" w:rsidRPr="002321B3" w:rsidRDefault="00C820D6" w:rsidP="00C820D6">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конструкцию</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there is/there are</w:t>
      </w:r>
      <w:r w:rsidRPr="002321B3">
        <w:rPr>
          <w:rFonts w:asciiTheme="majorBidi" w:hAnsiTheme="majorBidi" w:cstheme="majorBidi"/>
          <w:sz w:val="28"/>
          <w:szCs w:val="28"/>
          <w:lang w:val="en-US"/>
        </w:rPr>
        <w:t>.</w:t>
      </w:r>
    </w:p>
    <w:p w:rsidR="00C820D6" w:rsidRPr="002321B3" w:rsidRDefault="00C820D6" w:rsidP="00C820D6">
      <w:pPr>
        <w:tabs>
          <w:tab w:val="left" w:pos="0"/>
        </w:tabs>
        <w:suppressAutoHyphens/>
        <w:spacing w:line="360" w:lineRule="auto"/>
        <w:jc w:val="both"/>
        <w:rPr>
          <w:rFonts w:ascii="Times New Roman" w:hAnsi="Times New Roman" w:cs="Times New Roman"/>
          <w:i/>
          <w:sz w:val="28"/>
          <w:szCs w:val="28"/>
          <w:lang w:val="en-US"/>
        </w:rPr>
      </w:pP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5:</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глаголы, связанные c режимом дня</w:t>
      </w:r>
      <w:r w:rsidRPr="002321B3">
        <w:rPr>
          <w:rFonts w:ascii="Times New Roman" w:hAnsi="Times New Roman"/>
          <w:i/>
          <w:sz w:val="28"/>
          <w:szCs w:val="28"/>
        </w:rPr>
        <w:t xml:space="preserve">: </w:t>
      </w:r>
      <w:r w:rsidRPr="002321B3">
        <w:rPr>
          <w:rFonts w:ascii="Times New Roman" w:hAnsi="Times New Roman"/>
          <w:i/>
          <w:sz w:val="28"/>
          <w:szCs w:val="28"/>
          <w:lang w:val="en-US"/>
        </w:rPr>
        <w:t>get</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wake</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fall</w:t>
      </w:r>
      <w:r w:rsidRPr="002321B3">
        <w:rPr>
          <w:rFonts w:ascii="Times New Roman" w:hAnsi="Times New Roman"/>
          <w:i/>
          <w:sz w:val="28"/>
          <w:szCs w:val="28"/>
        </w:rPr>
        <w:t xml:space="preserve"> </w:t>
      </w:r>
      <w:r w:rsidRPr="002321B3">
        <w:rPr>
          <w:rFonts w:ascii="Times New Roman" w:hAnsi="Times New Roman"/>
          <w:i/>
          <w:sz w:val="28"/>
          <w:szCs w:val="28"/>
          <w:lang w:val="en-US"/>
        </w:rPr>
        <w:t>asleep</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C820D6">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лексические средства для выражения времени и регулярности совершения действий (</w:t>
      </w:r>
      <w:r w:rsidRPr="002321B3">
        <w:rPr>
          <w:rFonts w:asciiTheme="majorBidi" w:hAnsiTheme="majorBidi" w:cstheme="majorBidi"/>
          <w:i/>
          <w:sz w:val="28"/>
          <w:szCs w:val="28"/>
          <w:lang w:val="en-US"/>
        </w:rPr>
        <w:t>alway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eldo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morn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a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ine</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w:t>
      </w:r>
      <w:r w:rsidRPr="002321B3">
        <w:rPr>
          <w:rFonts w:ascii="Times New Roman" w:hAnsi="Times New Roman" w:cs="Times New Roman"/>
          <w:sz w:val="28"/>
          <w:szCs w:val="28"/>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breakfast, have lunch, have dinner, have tea…;</w:t>
      </w:r>
    </w:p>
    <w:p w:rsidR="00C820D6" w:rsidRPr="002321B3" w:rsidRDefault="00C820D6" w:rsidP="00C820D6">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ивыч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йств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shower, get dressed,</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school, come home, have lessons, do homework…;</w:t>
      </w:r>
    </w:p>
    <w:p w:rsidR="00C820D6" w:rsidRPr="002321B3" w:rsidRDefault="00C820D6" w:rsidP="00C820D6">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о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What time do you</w:t>
      </w:r>
      <w:r w:rsidRPr="002321B3">
        <w:rPr>
          <w:rFonts w:ascii="Times New Roman" w:hAnsi="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итомцев</w:t>
      </w:r>
      <w:r w:rsidRPr="002321B3">
        <w:rPr>
          <w:rFonts w:ascii="Times New Roman" w:hAnsi="Times New Roman"/>
          <w:sz w:val="28"/>
          <w:szCs w:val="28"/>
          <w:lang w:val="en-US"/>
        </w:rPr>
        <w:t xml:space="preserve">: </w:t>
      </w:r>
      <w:r w:rsidRPr="002321B3">
        <w:rPr>
          <w:rFonts w:ascii="Times New Roman" w:hAnsi="Times New Roman"/>
          <w:i/>
          <w:sz w:val="28"/>
          <w:szCs w:val="28"/>
          <w:lang w:val="en-US"/>
        </w:rPr>
        <w:t>dog, cat, hamster, parrot;</w:t>
      </w:r>
    </w:p>
    <w:p w:rsidR="00C820D6" w:rsidRPr="002321B3" w:rsidRDefault="00C820D6" w:rsidP="00C820D6">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sz w:val="28"/>
          <w:szCs w:val="28"/>
        </w:rPr>
        <w:t>связанные</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домашними</w:t>
      </w:r>
      <w:r w:rsidRPr="002321B3">
        <w:rPr>
          <w:rFonts w:ascii="Times New Roman" w:hAnsi="Times New Roman"/>
          <w:sz w:val="28"/>
          <w:szCs w:val="28"/>
          <w:lang w:val="en-US"/>
        </w:rPr>
        <w:t xml:space="preserve"> </w:t>
      </w:r>
      <w:r w:rsidRPr="002321B3">
        <w:rPr>
          <w:rFonts w:ascii="Times New Roman" w:hAnsi="Times New Roman"/>
          <w:sz w:val="28"/>
          <w:szCs w:val="28"/>
        </w:rPr>
        <w:t>обязанностями</w:t>
      </w:r>
      <w:r w:rsidRPr="002321B3">
        <w:rPr>
          <w:rFonts w:ascii="Times New Roman" w:hAnsi="Times New Roman"/>
          <w:i/>
          <w:sz w:val="28"/>
          <w:szCs w:val="28"/>
          <w:lang w:val="en-US"/>
        </w:rPr>
        <w:t>: tidy up, make your bed, water plants, sweep the floor… .</w:t>
      </w:r>
    </w:p>
    <w:p w:rsidR="00C820D6" w:rsidRPr="002321B3" w:rsidRDefault="00C820D6" w:rsidP="00C820D6">
      <w:pPr>
        <w:spacing w:line="360" w:lineRule="auto"/>
        <w:rPr>
          <w:rFonts w:ascii="Times New Roman" w:hAnsi="Times New Roman" w:cs="Times New Roman"/>
          <w:b/>
          <w:sz w:val="28"/>
          <w:szCs w:val="28"/>
          <w:lang w:val="en-US"/>
        </w:rPr>
      </w:pPr>
    </w:p>
    <w:p w:rsidR="00C820D6" w:rsidRPr="002321B3" w:rsidRDefault="00C820D6" w:rsidP="00C820D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C820D6" w:rsidRPr="002321B3" w:rsidRDefault="00C820D6" w:rsidP="00C820D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 xml:space="preserve"> </w:t>
      </w:r>
      <w:r w:rsidRPr="002321B3">
        <w:rPr>
          <w:rFonts w:ascii="Times New Roman" w:hAnsi="Times New Roman" w:cs="Times New Roman"/>
          <w:b/>
          <w:sz w:val="28"/>
          <w:szCs w:val="28"/>
          <w:lang w:val="en-US"/>
        </w:rPr>
        <w:t>II</w:t>
      </w:r>
      <w:r w:rsidRPr="002321B3">
        <w:rPr>
          <w:rFonts w:ascii="Times New Roman" w:hAnsi="Times New Roman" w:cs="Times New Roman"/>
          <w:b/>
          <w:sz w:val="28"/>
          <w:szCs w:val="28"/>
        </w:rPr>
        <w:t xml:space="preserve">  год обучения иностранному языку.</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Раздел  1.  Мои город.  </w:t>
      </w:r>
      <w:r w:rsidRPr="002321B3">
        <w:rPr>
          <w:rFonts w:asciiTheme="majorBidi" w:hAnsiTheme="majorBidi" w:cstheme="majorBidi"/>
          <w:sz w:val="28"/>
          <w:szCs w:val="28"/>
        </w:rPr>
        <w:t xml:space="preserve"> </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В городе.</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Посещение магазинов.</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Посещение кафе.</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описывать  маршрут по карте от школы до дома;</w:t>
      </w:r>
    </w:p>
    <w:p w:rsidR="00C820D6" w:rsidRPr="002321B3" w:rsidRDefault="00C820D6" w:rsidP="00C820D6">
      <w:pPr>
        <w:pStyle w:val="a5"/>
        <w:spacing w:line="360" w:lineRule="auto"/>
        <w:ind w:left="0"/>
        <w:rPr>
          <w:rFonts w:ascii="Times New Roman" w:hAnsi="Times New Roman" w:cs="Times New Roman"/>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820D6" w:rsidRPr="002321B3" w:rsidRDefault="00C820D6" w:rsidP="00C820D6">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карту с указанием маршрута, например, от школы до дом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лакат о своем городе;</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меню в кафе.</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указательные местоимения </w:t>
      </w:r>
      <w:r w:rsidRPr="002321B3">
        <w:rPr>
          <w:rFonts w:asciiTheme="majorBidi" w:hAnsiTheme="majorBidi" w:cstheme="majorBidi"/>
          <w:i/>
          <w:iCs/>
          <w:sz w:val="28"/>
          <w:szCs w:val="28"/>
        </w:rPr>
        <w:t>this/</w:t>
      </w:r>
      <w:r w:rsidRPr="002321B3">
        <w:rPr>
          <w:rFonts w:asciiTheme="majorBidi" w:hAnsiTheme="majorBidi" w:cstheme="majorBidi"/>
          <w:i/>
          <w:iCs/>
          <w:sz w:val="28"/>
          <w:szCs w:val="28"/>
          <w:lang w:val="en-US"/>
        </w:rPr>
        <w:t>these</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at</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ose</w:t>
      </w:r>
      <w:r w:rsidRPr="002321B3">
        <w:rPr>
          <w:rFonts w:asciiTheme="majorBidi" w:hAnsiTheme="majorBidi" w:cstheme="majorBidi"/>
          <w:i/>
          <w:iCs/>
          <w:sz w:val="28"/>
          <w:szCs w:val="28"/>
        </w:rPr>
        <w:t xml:space="preserve"> </w:t>
      </w:r>
      <w:r w:rsidRPr="002321B3">
        <w:rPr>
          <w:rFonts w:asciiTheme="majorBidi" w:hAnsiTheme="majorBidi" w:cstheme="majorBidi"/>
          <w:sz w:val="28"/>
          <w:szCs w:val="28"/>
        </w:rPr>
        <w:t xml:space="preserve">для обозначения предметов, находящихся рядом и на расстоянии; </w:t>
      </w:r>
    </w:p>
    <w:p w:rsidR="00C820D6" w:rsidRPr="002321B3" w:rsidRDefault="00C820D6" w:rsidP="00C820D6">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редлоги места </w:t>
      </w:r>
      <w:r w:rsidRPr="002321B3">
        <w:rPr>
          <w:rFonts w:asciiTheme="majorBidi" w:hAnsiTheme="majorBidi" w:cstheme="majorBidi"/>
          <w:i/>
          <w:iCs/>
          <w:sz w:val="28"/>
          <w:szCs w:val="28"/>
          <w:lang w:val="en-US"/>
        </w:rPr>
        <w:t>nex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twee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pposit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hind</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fron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f</w:t>
      </w:r>
      <w:r w:rsidRPr="002321B3">
        <w:rPr>
          <w:rFonts w:asciiTheme="majorBidi" w:hAnsiTheme="majorBidi" w:cstheme="majorBidi"/>
          <w:sz w:val="28"/>
          <w:szCs w:val="28"/>
        </w:rPr>
        <w:t xml:space="preserve"> для описания расположения объектов города; </w:t>
      </w:r>
    </w:p>
    <w:p w:rsidR="00C820D6" w:rsidRPr="002321B3" w:rsidRDefault="00C820D6" w:rsidP="00C820D6">
      <w:pPr>
        <w:spacing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овелительное наклонение для указания направления движения </w:t>
      </w:r>
      <w:r w:rsidRPr="002321B3">
        <w:rPr>
          <w:rFonts w:asciiTheme="majorBidi" w:hAnsiTheme="majorBidi" w:cstheme="majorBidi"/>
          <w:i/>
          <w:iCs/>
          <w:sz w:val="28"/>
          <w:szCs w:val="28"/>
          <w:lang w:val="en-US"/>
        </w:rPr>
        <w:t>g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righ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ur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left</w:t>
      </w:r>
      <w:r w:rsidRPr="002321B3">
        <w:rPr>
          <w:rFonts w:asciiTheme="majorBidi" w:hAnsiTheme="majorBidi" w:cstheme="majorBidi"/>
          <w:i/>
          <w:iCs/>
          <w:sz w:val="28"/>
          <w:szCs w:val="28"/>
        </w:rPr>
        <w:t>.</w:t>
      </w:r>
    </w:p>
    <w:p w:rsidR="00C820D6" w:rsidRPr="002321B3" w:rsidRDefault="00C820D6" w:rsidP="00C820D6">
      <w:pPr>
        <w:spacing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 xml:space="preserve">  </w:t>
      </w:r>
      <w:r w:rsidRPr="002321B3">
        <w:rPr>
          <w:rFonts w:ascii="Times New Roman" w:hAnsi="Times New Roman"/>
          <w:bCs/>
          <w:sz w:val="28"/>
          <w:szCs w:val="28"/>
        </w:rPr>
        <w:t xml:space="preserve">модальный глагол </w:t>
      </w:r>
      <w:r w:rsidRPr="002321B3">
        <w:rPr>
          <w:rFonts w:ascii="Times New Roman" w:hAnsi="Times New Roman"/>
          <w:bCs/>
          <w:i/>
          <w:iCs/>
          <w:sz w:val="28"/>
          <w:szCs w:val="28"/>
        </w:rPr>
        <w:t>can</w:t>
      </w:r>
      <w:r w:rsidRPr="002321B3">
        <w:rPr>
          <w:rFonts w:ascii="Times New Roman" w:hAnsi="Times New Roman"/>
          <w:bCs/>
          <w:i/>
          <w:sz w:val="28"/>
          <w:szCs w:val="28"/>
        </w:rPr>
        <w:t xml:space="preserve"> </w:t>
      </w:r>
      <w:r w:rsidRPr="002321B3">
        <w:rPr>
          <w:rFonts w:ascii="Times New Roman" w:hAnsi="Times New Roman"/>
          <w:bCs/>
          <w:sz w:val="28"/>
          <w:szCs w:val="28"/>
        </w:rPr>
        <w:t>для выражения просьб</w:t>
      </w:r>
      <w:r w:rsidRPr="002321B3">
        <w:rPr>
          <w:rFonts w:ascii="Times New Roman" w:hAnsi="Times New Roman"/>
          <w:sz w:val="28"/>
          <w:szCs w:val="28"/>
        </w:rPr>
        <w:t xml:space="preserve"> (</w:t>
      </w:r>
      <w:r w:rsidRPr="002321B3">
        <w:rPr>
          <w:rFonts w:ascii="Times New Roman" w:hAnsi="Times New Roman"/>
          <w:i/>
          <w:iCs/>
          <w:sz w:val="28"/>
          <w:szCs w:val="28"/>
          <w:lang w:val="en-US"/>
        </w:rPr>
        <w:t>Can</w:t>
      </w:r>
      <w:r w:rsidRPr="002321B3">
        <w:rPr>
          <w:rFonts w:ascii="Times New Roman" w:hAnsi="Times New Roman"/>
          <w:i/>
          <w:iCs/>
          <w:sz w:val="28"/>
          <w:szCs w:val="28"/>
        </w:rPr>
        <w:t xml:space="preserve">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 </w:t>
      </w:r>
      <w:r w:rsidRPr="002321B3">
        <w:rPr>
          <w:rFonts w:ascii="Times New Roman" w:hAnsi="Times New Roman"/>
          <w:sz w:val="28"/>
          <w:szCs w:val="28"/>
        </w:rPr>
        <w:t>?);</w:t>
      </w:r>
    </w:p>
    <w:p w:rsidR="00C820D6" w:rsidRPr="002321B3" w:rsidRDefault="00C820D6" w:rsidP="00C820D6">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Конструкция </w:t>
      </w:r>
      <w:r w:rsidRPr="002321B3">
        <w:rPr>
          <w:rFonts w:ascii="Times New Roman" w:hAnsi="Times New Roman"/>
          <w:i/>
          <w:iCs/>
          <w:sz w:val="28"/>
          <w:szCs w:val="28"/>
        </w:rPr>
        <w:t xml:space="preserve">Would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вежливого уточнения предпочтения;</w:t>
      </w:r>
    </w:p>
    <w:p w:rsidR="00C820D6" w:rsidRPr="002321B3" w:rsidRDefault="00C820D6" w:rsidP="00C820D6">
      <w:pPr>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C820D6" w:rsidRPr="002321B3" w:rsidRDefault="00C820D6" w:rsidP="00C820D6">
      <w:pPr>
        <w:pStyle w:val="a5"/>
        <w:tabs>
          <w:tab w:val="left" w:pos="0"/>
        </w:tabs>
        <w:suppressAutoHyphens/>
        <w:spacing w:line="360" w:lineRule="auto"/>
        <w:ind w:left="0"/>
        <w:jc w:val="both"/>
        <w:rPr>
          <w:rFonts w:ascii="Times New Roman" w:hAnsi="Times New Roman" w:cs="Times New Roman"/>
          <w:sz w:val="28"/>
          <w:szCs w:val="28"/>
        </w:rPr>
      </w:pPr>
    </w:p>
    <w:p w:rsidR="00C820D6" w:rsidRPr="002321B3" w:rsidRDefault="00C820D6" w:rsidP="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городских объектов: </w:t>
      </w:r>
      <w:r w:rsidRPr="002321B3">
        <w:rPr>
          <w:rFonts w:ascii="Times New Roman" w:hAnsi="Times New Roman"/>
          <w:i/>
          <w:sz w:val="28"/>
          <w:szCs w:val="28"/>
          <w:lang w:val="en-US"/>
        </w:rPr>
        <w:t>cinema</w:t>
      </w:r>
      <w:r w:rsidRPr="002321B3">
        <w:rPr>
          <w:rFonts w:ascii="Times New Roman" w:hAnsi="Times New Roman"/>
          <w:i/>
          <w:sz w:val="28"/>
          <w:szCs w:val="28"/>
        </w:rPr>
        <w:t xml:space="preserve">, </w:t>
      </w:r>
      <w:r w:rsidRPr="002321B3">
        <w:rPr>
          <w:rFonts w:ascii="Times New Roman" w:hAnsi="Times New Roman"/>
          <w:i/>
          <w:sz w:val="28"/>
          <w:szCs w:val="28"/>
          <w:lang w:val="en-US"/>
        </w:rPr>
        <w:t>zoo</w:t>
      </w:r>
      <w:r w:rsidRPr="002321B3">
        <w:rPr>
          <w:rFonts w:ascii="Times New Roman" w:hAnsi="Times New Roman"/>
          <w:i/>
          <w:sz w:val="28"/>
          <w:szCs w:val="28"/>
        </w:rPr>
        <w:t xml:space="preserve">, </w:t>
      </w:r>
      <w:r w:rsidRPr="002321B3">
        <w:rPr>
          <w:rFonts w:ascii="Times New Roman" w:hAnsi="Times New Roman"/>
          <w:i/>
          <w:sz w:val="28"/>
          <w:szCs w:val="28"/>
          <w:lang w:val="en-US"/>
        </w:rPr>
        <w:t>shopping</w:t>
      </w:r>
      <w:r w:rsidRPr="002321B3">
        <w:rPr>
          <w:rFonts w:ascii="Times New Roman" w:hAnsi="Times New Roman"/>
          <w:i/>
          <w:sz w:val="28"/>
          <w:szCs w:val="28"/>
        </w:rPr>
        <w:t xml:space="preserve"> </w:t>
      </w:r>
      <w:r w:rsidRPr="002321B3">
        <w:rPr>
          <w:rFonts w:ascii="Times New Roman" w:hAnsi="Times New Roman"/>
          <w:i/>
          <w:sz w:val="28"/>
          <w:szCs w:val="28"/>
          <w:lang w:val="en-US"/>
        </w:rPr>
        <w:t>centre</w:t>
      </w:r>
      <w:r w:rsidRPr="002321B3">
        <w:rPr>
          <w:rFonts w:ascii="Times New Roman" w:hAnsi="Times New Roman"/>
          <w:i/>
          <w:sz w:val="28"/>
          <w:szCs w:val="28"/>
        </w:rPr>
        <w:t xml:space="preserve">,  </w:t>
      </w:r>
      <w:r w:rsidRPr="002321B3">
        <w:rPr>
          <w:rFonts w:ascii="Times New Roman" w:hAnsi="Times New Roman"/>
          <w:i/>
          <w:sz w:val="28"/>
          <w:szCs w:val="28"/>
          <w:lang w:val="en-US"/>
        </w:rPr>
        <w:t>park</w:t>
      </w:r>
      <w:r w:rsidRPr="002321B3">
        <w:rPr>
          <w:rFonts w:ascii="Times New Roman" w:hAnsi="Times New Roman"/>
          <w:i/>
          <w:sz w:val="28"/>
          <w:szCs w:val="28"/>
        </w:rPr>
        <w:t xml:space="preserve">,  </w:t>
      </w:r>
      <w:r w:rsidRPr="002321B3">
        <w:rPr>
          <w:rFonts w:ascii="Times New Roman" w:hAnsi="Times New Roman"/>
          <w:i/>
          <w:sz w:val="28"/>
          <w:szCs w:val="28"/>
          <w:lang w:val="en-US"/>
        </w:rPr>
        <w:t>museum</w:t>
      </w:r>
      <w:r w:rsidRPr="002321B3">
        <w:rPr>
          <w:rFonts w:ascii="Times New Roman" w:hAnsi="Times New Roman"/>
          <w:i/>
          <w:sz w:val="28"/>
          <w:szCs w:val="28"/>
        </w:rPr>
        <w:t xml:space="preserve"> </w:t>
      </w:r>
      <w:r w:rsidRPr="002321B3">
        <w:rPr>
          <w:rFonts w:ascii="Times New Roman" w:hAnsi="Times New Roman"/>
          <w:sz w:val="28"/>
          <w:szCs w:val="28"/>
        </w:rPr>
        <w:t xml:space="preserve"> и др.;</w:t>
      </w:r>
    </w:p>
    <w:p w:rsidR="00C820D6" w:rsidRPr="002321B3" w:rsidRDefault="00C820D6" w:rsidP="00C820D6">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места</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next to, between, opposite, behind, in front of</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дл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описани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расположени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объекто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города</w:t>
      </w:r>
      <w:r w:rsidRPr="002321B3">
        <w:rPr>
          <w:rFonts w:asciiTheme="majorBidi" w:hAnsiTheme="majorBidi" w:cstheme="majorBidi"/>
          <w:sz w:val="28"/>
          <w:szCs w:val="28"/>
          <w:lang w:val="en-US"/>
        </w:rPr>
        <w:t xml:space="preserve">; </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 cross the street,  go to the zoo, visit   museum;</w:t>
      </w:r>
    </w:p>
    <w:p w:rsidR="00C820D6" w:rsidRPr="002321B3" w:rsidRDefault="00C820D6" w:rsidP="00C820D6">
      <w:pPr>
        <w:pStyle w:val="ConsPlusNormal"/>
        <w:tabs>
          <w:tab w:val="left" w:pos="993"/>
        </w:tab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видов транспорта: </w:t>
      </w:r>
      <w:r w:rsidRPr="002321B3">
        <w:rPr>
          <w:rFonts w:ascii="Times New Roman" w:hAnsi="Times New Roman" w:cs="Times New Roman"/>
          <w:i/>
          <w:sz w:val="28"/>
          <w:szCs w:val="28"/>
          <w:lang w:val="en-US"/>
        </w:rPr>
        <w:t>bu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rai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axi</w:t>
      </w:r>
      <w:r w:rsidRPr="002321B3">
        <w:rPr>
          <w:rFonts w:ascii="Times New Roman" w:hAnsi="Times New Roman" w:cs="Times New Roman"/>
          <w:i/>
          <w:sz w:val="28"/>
          <w:szCs w:val="28"/>
        </w:rPr>
        <w:t>…;</w:t>
      </w:r>
    </w:p>
    <w:p w:rsidR="00C820D6" w:rsidRPr="002321B3" w:rsidRDefault="00C820D6" w:rsidP="00C820D6">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by bus, go by train….;</w:t>
      </w:r>
    </w:p>
    <w:p w:rsidR="00C820D6" w:rsidRPr="002321B3" w:rsidRDefault="00C820D6" w:rsidP="00C820D6">
      <w:pPr>
        <w:pStyle w:val="ConsPlusNormal"/>
        <w:tabs>
          <w:tab w:val="left" w:pos="993"/>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агазинов</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bakery, sweetshop, stationery shop, grocery, market, supermarke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аф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ice cream, cup of coffee, hot chocolate, pizza</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lang w:val="en-US"/>
        </w:rPr>
      </w:pP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imes New Roman" w:hAnsi="Times New Roman" w:cs="Times New Roman"/>
          <w:b/>
          <w:sz w:val="28"/>
          <w:szCs w:val="28"/>
        </w:rPr>
        <w:t>Раздел 2.</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любимая еда.</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Пикник.</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Правильное питание.</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Приготовление  еды.</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2321B3">
        <w:rPr>
          <w:rFonts w:asciiTheme="majorBidi" w:eastAsia="Times New Roman" w:hAnsiTheme="majorBidi" w:cstheme="majorBidi"/>
          <w:sz w:val="28"/>
          <w:szCs w:val="28"/>
          <w:shd w:val="clear" w:color="auto" w:fill="FFFFFF"/>
          <w:lang w:bidi="he-IL"/>
        </w:rPr>
        <w:t>;</w:t>
      </w:r>
    </w:p>
    <w:p w:rsidR="00C820D6" w:rsidRPr="002321B3" w:rsidRDefault="00C820D6" w:rsidP="00C820D6">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исывать коллективный видео блог с рецептами любимых блюд</w:t>
      </w:r>
      <w:r w:rsidRPr="002321B3">
        <w:rPr>
          <w:rFonts w:asciiTheme="majorBidi" w:eastAsia="Times New Roman" w:hAnsiTheme="majorBidi" w:cstheme="majorBidi"/>
          <w:sz w:val="28"/>
          <w:szCs w:val="28"/>
          <w:shd w:val="clear" w:color="auto" w:fill="FFFFFF"/>
          <w:lang w:bidi="he-IL"/>
        </w:rPr>
        <w:t>;</w:t>
      </w:r>
    </w:p>
    <w:p w:rsidR="00C820D6" w:rsidRPr="002321B3" w:rsidRDefault="00C820D6" w:rsidP="00C820D6">
      <w:pPr>
        <w:pStyle w:val="a5"/>
        <w:spacing w:line="360" w:lineRule="auto"/>
        <w:ind w:left="0"/>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820D6" w:rsidRPr="002321B3" w:rsidRDefault="00C820D6" w:rsidP="00C820D6">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рецепт любимого блюд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список продуктов для пикника;</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с приглашением на пикник.</w:t>
      </w:r>
    </w:p>
    <w:p w:rsidR="00C820D6" w:rsidRPr="002321B3" w:rsidRDefault="00C820D6" w:rsidP="00C820D6">
      <w:pPr>
        <w:pStyle w:val="ConsPlusNormal"/>
        <w:tabs>
          <w:tab w:val="left" w:pos="993"/>
        </w:tabs>
        <w:spacing w:line="360" w:lineRule="auto"/>
        <w:jc w:val="both"/>
        <w:rPr>
          <w:rFonts w:ascii="Times New Roman" w:hAnsi="Times New Roman"/>
          <w:b/>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spacing w:line="360" w:lineRule="auto"/>
        <w:jc w:val="both"/>
        <w:rPr>
          <w:rFonts w:asciiTheme="majorBidi" w:hAnsiTheme="majorBidi" w:cstheme="majorBidi"/>
          <w: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bCs/>
          <w:sz w:val="28"/>
          <w:szCs w:val="28"/>
        </w:rPr>
        <w:t xml:space="preserve"> 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C820D6" w:rsidRPr="002321B3" w:rsidRDefault="00C820D6" w:rsidP="00C820D6">
      <w:pPr>
        <w:pStyle w:val="a5"/>
        <w:tabs>
          <w:tab w:val="left" w:pos="0"/>
        </w:tabs>
        <w:suppressAutoHyphens/>
        <w:spacing w:line="360" w:lineRule="auto"/>
        <w:ind w:left="0"/>
        <w:jc w:val="both"/>
        <w:rPr>
          <w:rFonts w:ascii="Times New Roman" w:hAnsi="Times New Roman"/>
          <w:bCs/>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lang w:val="en-US"/>
        </w:rPr>
        <w:t xml:space="preserve"> </w:t>
      </w:r>
      <w:r w:rsidRPr="002321B3">
        <w:rPr>
          <w:rFonts w:ascii="Times New Roman" w:hAnsi="Times New Roman"/>
          <w:bCs/>
          <w:sz w:val="28"/>
          <w:szCs w:val="28"/>
        </w:rPr>
        <w:t>речевые</w:t>
      </w:r>
      <w:r w:rsidRPr="002321B3">
        <w:rPr>
          <w:rFonts w:ascii="Times New Roman" w:hAnsi="Times New Roman"/>
          <w:bCs/>
          <w:sz w:val="28"/>
          <w:szCs w:val="28"/>
          <w:lang w:val="en-US"/>
        </w:rPr>
        <w:t xml:space="preserve"> </w:t>
      </w:r>
      <w:r w:rsidRPr="002321B3">
        <w:rPr>
          <w:rFonts w:ascii="Times New Roman" w:hAnsi="Times New Roman"/>
          <w:bCs/>
          <w:sz w:val="28"/>
          <w:szCs w:val="28"/>
        </w:rPr>
        <w:t>модели</w:t>
      </w:r>
      <w:r w:rsidRPr="002321B3">
        <w:rPr>
          <w:rFonts w:ascii="Times New Roman" w:hAnsi="Times New Roman"/>
          <w:bCs/>
          <w:sz w:val="28"/>
          <w:szCs w:val="28"/>
          <w:lang w:val="en-US"/>
        </w:rPr>
        <w:t xml:space="preserve"> </w:t>
      </w:r>
      <w:r w:rsidRPr="002321B3">
        <w:rPr>
          <w:rFonts w:ascii="Times New Roman" w:hAnsi="Times New Roman"/>
          <w:bCs/>
          <w:i/>
          <w:sz w:val="28"/>
          <w:szCs w:val="28"/>
          <w:lang w:val="en-US"/>
        </w:rPr>
        <w:t>How about…?/What about…?;</w:t>
      </w:r>
    </w:p>
    <w:p w:rsidR="00C820D6" w:rsidRPr="002321B3" w:rsidRDefault="00C820D6" w:rsidP="00C820D6">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C820D6" w:rsidRPr="002321B3" w:rsidRDefault="00C820D6" w:rsidP="00C820D6">
      <w:pPr>
        <w:pStyle w:val="a5"/>
        <w:tabs>
          <w:tab w:val="left" w:pos="0"/>
        </w:tabs>
        <w:suppressAutoHyphens/>
        <w:spacing w:line="360" w:lineRule="auto"/>
        <w:ind w:left="0"/>
        <w:jc w:val="both"/>
        <w:rPr>
          <w:rFonts w:ascii="Times New Roman" w:hAnsi="Times New Roman"/>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Cs/>
          <w:sz w:val="28"/>
          <w:szCs w:val="28"/>
        </w:rPr>
        <w:t xml:space="preserve">конструкция  </w:t>
      </w:r>
      <w:r w:rsidRPr="002321B3">
        <w:rPr>
          <w:rFonts w:ascii="Times New Roman" w:hAnsi="Times New Roman"/>
          <w:bCs/>
          <w:i/>
          <w:iCs/>
          <w:sz w:val="28"/>
          <w:szCs w:val="28"/>
          <w:lang w:val="en-US"/>
        </w:rPr>
        <w:t>let</w:t>
      </w:r>
      <w:r w:rsidRPr="002321B3">
        <w:rPr>
          <w:rFonts w:ascii="Times New Roman" w:hAnsi="Times New Roman"/>
          <w:bCs/>
          <w:i/>
          <w:iCs/>
          <w:sz w:val="28"/>
          <w:szCs w:val="28"/>
        </w:rPr>
        <w:t>’</w:t>
      </w:r>
      <w:r w:rsidRPr="002321B3">
        <w:rPr>
          <w:rFonts w:ascii="Times New Roman" w:hAnsi="Times New Roman"/>
          <w:bCs/>
          <w:i/>
          <w:iCs/>
          <w:sz w:val="28"/>
          <w:szCs w:val="28"/>
          <w:lang w:val="en-US"/>
        </w:rPr>
        <w:t>s</w:t>
      </w:r>
      <w:r w:rsidRPr="002321B3">
        <w:rPr>
          <w:rFonts w:ascii="Times New Roman" w:hAnsi="Times New Roman"/>
          <w:bCs/>
          <w:i/>
          <w:iCs/>
          <w:sz w:val="28"/>
          <w:szCs w:val="28"/>
        </w:rPr>
        <w:t xml:space="preserve">  </w:t>
      </w:r>
      <w:r w:rsidRPr="002321B3">
        <w:rPr>
          <w:rFonts w:ascii="Times New Roman" w:hAnsi="Times New Roman"/>
          <w:bCs/>
          <w:iCs/>
          <w:sz w:val="28"/>
          <w:szCs w:val="28"/>
        </w:rPr>
        <w:t xml:space="preserve">для выражения предложений типа: </w:t>
      </w:r>
      <w:r w:rsidRPr="002321B3">
        <w:rPr>
          <w:rFonts w:ascii="Times New Roman" w:hAnsi="Times New Roman"/>
          <w:bCs/>
          <w:i/>
          <w:iCs/>
          <w:sz w:val="28"/>
          <w:szCs w:val="28"/>
          <w:lang w:val="en-US"/>
        </w:rPr>
        <w:t>let</w:t>
      </w:r>
      <w:r w:rsidRPr="002321B3">
        <w:rPr>
          <w:rFonts w:ascii="Times New Roman" w:hAnsi="Times New Roman"/>
          <w:bCs/>
          <w:i/>
          <w:iCs/>
          <w:sz w:val="28"/>
          <w:szCs w:val="28"/>
        </w:rPr>
        <w:t>’</w:t>
      </w:r>
      <w:r w:rsidRPr="002321B3">
        <w:rPr>
          <w:rFonts w:ascii="Times New Roman" w:hAnsi="Times New Roman"/>
          <w:bCs/>
          <w:i/>
          <w:iCs/>
          <w:sz w:val="28"/>
          <w:szCs w:val="28"/>
          <w:lang w:val="en-US"/>
        </w:rPr>
        <w:t>s</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hav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picnic</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lets</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tak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som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lemonade</w:t>
      </w:r>
      <w:r w:rsidRPr="002321B3">
        <w:rPr>
          <w:rFonts w:ascii="Times New Roman" w:hAnsi="Times New Roman"/>
          <w:bCs/>
          <w:i/>
          <w:iCs/>
          <w:sz w:val="28"/>
          <w:szCs w:val="28"/>
        </w:rPr>
        <w:t>;</w:t>
      </w:r>
    </w:p>
    <w:p w:rsidR="00C820D6" w:rsidRPr="002321B3" w:rsidRDefault="00C820D6" w:rsidP="00C820D6">
      <w:pPr>
        <w:tabs>
          <w:tab w:val="left" w:pos="0"/>
        </w:tabs>
        <w:suppressAutoHyphen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Конструкция </w:t>
      </w:r>
      <w:r w:rsidRPr="002321B3">
        <w:rPr>
          <w:rFonts w:ascii="Times New Roman" w:hAnsi="Times New Roman"/>
          <w:i/>
          <w:iCs/>
          <w:sz w:val="28"/>
          <w:szCs w:val="28"/>
          <w:lang w:val="en-US"/>
        </w:rPr>
        <w:t>Would</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использования в ситуации общения на пикнике;</w:t>
      </w:r>
    </w:p>
    <w:p w:rsidR="00C820D6" w:rsidRPr="002321B3" w:rsidRDefault="00C820D6" w:rsidP="00C820D6">
      <w:pPr>
        <w:tabs>
          <w:tab w:val="left" w:pos="0"/>
        </w:tabs>
        <w:suppressAutoHyphens/>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heme="majorBidi" w:hAnsiTheme="majorBidi" w:cstheme="majorBidi"/>
          <w:sz w:val="28"/>
          <w:szCs w:val="28"/>
        </w:rPr>
        <w:t xml:space="preserve">повелительное наклонение для описаний инструкций к рецепту блюда: </w:t>
      </w:r>
      <w:r w:rsidRPr="002321B3">
        <w:rPr>
          <w:rFonts w:asciiTheme="majorBidi" w:hAnsiTheme="majorBidi" w:cstheme="majorBidi"/>
          <w:i/>
          <w:sz w:val="28"/>
          <w:szCs w:val="28"/>
          <w:lang w:val="en-US"/>
        </w:rPr>
        <w:t>ta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read</w:t>
      </w:r>
      <w:r w:rsidRPr="002321B3">
        <w:rPr>
          <w:rFonts w:asciiTheme="majorBidi" w:hAnsiTheme="majorBidi" w:cstheme="majorBidi"/>
          <w:i/>
          <w:sz w:val="28"/>
          <w:szCs w:val="28"/>
        </w:rPr>
        <w:t xml:space="preserve">, add </w:t>
      </w:r>
      <w:r w:rsidRPr="002321B3">
        <w:rPr>
          <w:rFonts w:asciiTheme="majorBidi" w:hAnsiTheme="majorBidi" w:cstheme="majorBidi"/>
          <w:i/>
          <w:sz w:val="28"/>
          <w:szCs w:val="28"/>
          <w:lang w:val="en-US"/>
        </w:rPr>
        <w:t>sugar</w:t>
      </w:r>
      <w:r w:rsidRPr="002321B3">
        <w:rPr>
          <w:rFonts w:asciiTheme="majorBidi" w:hAnsiTheme="majorBidi" w:cstheme="majorBidi"/>
          <w:i/>
          <w:sz w:val="28"/>
          <w:szCs w:val="28"/>
        </w:rPr>
        <w:t>… .</w:t>
      </w:r>
    </w:p>
    <w:p w:rsidR="00C820D6" w:rsidRPr="002321B3" w:rsidRDefault="00C820D6" w:rsidP="00C820D6">
      <w:pPr>
        <w:tabs>
          <w:tab w:val="left" w:pos="0"/>
        </w:tabs>
        <w:suppressAutoHyphens/>
        <w:spacing w:line="360" w:lineRule="auto"/>
        <w:jc w:val="both"/>
        <w:rPr>
          <w:rFonts w:asciiTheme="majorBidi" w:hAnsiTheme="majorBidi" w:cstheme="majorBidi"/>
          <w:i/>
          <w:sz w:val="28"/>
          <w:szCs w:val="28"/>
        </w:rPr>
      </w:pPr>
    </w:p>
    <w:p w:rsidR="00C820D6" w:rsidRPr="002321B3" w:rsidRDefault="00C820D6" w:rsidP="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продуктов питания: </w:t>
      </w:r>
      <w:r w:rsidRPr="002321B3">
        <w:rPr>
          <w:rFonts w:ascii="Times New Roman" w:hAnsi="Times New Roman"/>
          <w:i/>
          <w:sz w:val="28"/>
          <w:szCs w:val="28"/>
          <w:lang w:val="en-US"/>
        </w:rPr>
        <w:t>milk</w:t>
      </w:r>
      <w:r w:rsidRPr="002321B3">
        <w:rPr>
          <w:rFonts w:ascii="Times New Roman" w:hAnsi="Times New Roman"/>
          <w:i/>
          <w:sz w:val="28"/>
          <w:szCs w:val="28"/>
        </w:rPr>
        <w:t xml:space="preserve">, </w:t>
      </w:r>
      <w:r w:rsidRPr="002321B3">
        <w:rPr>
          <w:rFonts w:ascii="Times New Roman" w:hAnsi="Times New Roman"/>
          <w:i/>
          <w:sz w:val="28"/>
          <w:szCs w:val="28"/>
          <w:lang w:val="en-US"/>
        </w:rPr>
        <w:t>sausage</w:t>
      </w:r>
      <w:r w:rsidRPr="002321B3">
        <w:rPr>
          <w:rFonts w:ascii="Times New Roman" w:hAnsi="Times New Roman"/>
          <w:i/>
          <w:sz w:val="28"/>
          <w:szCs w:val="28"/>
        </w:rPr>
        <w:t xml:space="preserve">, </w:t>
      </w:r>
      <w:r w:rsidRPr="002321B3">
        <w:rPr>
          <w:rFonts w:ascii="Times New Roman" w:hAnsi="Times New Roman"/>
          <w:i/>
          <w:sz w:val="28"/>
          <w:szCs w:val="28"/>
          <w:lang w:val="en-US"/>
        </w:rPr>
        <w:t>bread</w:t>
      </w:r>
      <w:r w:rsidRPr="002321B3">
        <w:rPr>
          <w:rFonts w:ascii="Times New Roman" w:hAnsi="Times New Roman"/>
          <w:i/>
          <w:sz w:val="28"/>
          <w:szCs w:val="28"/>
        </w:rPr>
        <w:t xml:space="preserve">, </w:t>
      </w:r>
      <w:r w:rsidRPr="002321B3">
        <w:rPr>
          <w:rFonts w:ascii="Times New Roman" w:hAnsi="Times New Roman"/>
          <w:i/>
          <w:sz w:val="28"/>
          <w:szCs w:val="28"/>
          <w:lang w:val="en-US"/>
        </w:rPr>
        <w:t>cheese</w:t>
      </w:r>
      <w:r w:rsidRPr="002321B3">
        <w:rPr>
          <w:rFonts w:ascii="Times New Roman" w:hAnsi="Times New Roman"/>
          <w:sz w:val="28"/>
          <w:szCs w:val="28"/>
        </w:rPr>
        <w:t xml:space="preserve"> и др.;</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andwich, pie, milkshake, fruit salad</w:t>
      </w:r>
      <w:r w:rsidRPr="002321B3">
        <w:rPr>
          <w:rFonts w:ascii="Times New Roman" w:hAnsi="Times New Roman" w:cs="Times New Roman"/>
          <w:sz w:val="28"/>
          <w:szCs w:val="28"/>
          <w:lang w:val="en-US"/>
        </w:rPr>
        <w:t>…;</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лексические единицы для описания правильного питания: </w:t>
      </w:r>
      <w:r w:rsidRPr="002321B3">
        <w:rPr>
          <w:rFonts w:ascii="Times New Roman" w:hAnsi="Times New Roman" w:cs="Times New Roman"/>
          <w:i/>
          <w:sz w:val="28"/>
          <w:szCs w:val="28"/>
          <w:lang w:val="en-US"/>
        </w:rPr>
        <w:t>dair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product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rui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vegetables</w:t>
      </w:r>
      <w:r w:rsidRPr="002321B3">
        <w:rPr>
          <w:rFonts w:ascii="Times New Roman" w:hAnsi="Times New Roman" w:cs="Times New Roman"/>
          <w:sz w:val="28"/>
          <w:szCs w:val="28"/>
        </w:rPr>
        <w:t>…;</w:t>
      </w:r>
    </w:p>
    <w:p w:rsidR="00C820D6" w:rsidRPr="002321B3" w:rsidRDefault="00C820D6" w:rsidP="00C820D6">
      <w:pPr>
        <w:pStyle w:val="a7"/>
        <w:spacing w:before="0" w:beforeAutospacing="0" w:after="0" w:afterAutospacing="0" w:line="360" w:lineRule="auto"/>
        <w:rPr>
          <w:rFonts w:asciiTheme="majorBidi" w:hAnsiTheme="majorBidi" w:cstheme="majorBidi"/>
          <w:b/>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речевые клише для описания правильного питания: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healthy</w:t>
      </w:r>
      <w:r w:rsidRPr="002321B3">
        <w:rPr>
          <w:rFonts w:ascii="Times New Roman" w:hAnsi="Times New Roman"/>
          <w:i/>
          <w:iCs/>
          <w:sz w:val="28"/>
          <w:szCs w:val="28"/>
        </w:rPr>
        <w:t xml:space="preserve"> </w:t>
      </w:r>
      <w:r w:rsidRPr="002321B3">
        <w:rPr>
          <w:rFonts w:ascii="Times New Roman" w:hAnsi="Times New Roman"/>
          <w:i/>
          <w:iCs/>
          <w:sz w:val="28"/>
          <w:szCs w:val="28"/>
          <w:lang w:val="en-US"/>
        </w:rPr>
        <w:t>food</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less</w:t>
      </w:r>
      <w:r w:rsidRPr="002321B3">
        <w:rPr>
          <w:rFonts w:ascii="Times New Roman" w:hAnsi="Times New Roman"/>
          <w:i/>
          <w:iCs/>
          <w:sz w:val="28"/>
          <w:szCs w:val="28"/>
        </w:rPr>
        <w:t xml:space="preserve"> </w:t>
      </w:r>
      <w:r w:rsidRPr="002321B3">
        <w:rPr>
          <w:rFonts w:ascii="Times New Roman" w:hAnsi="Times New Roman"/>
          <w:i/>
          <w:iCs/>
          <w:sz w:val="28"/>
          <w:szCs w:val="28"/>
          <w:lang w:val="en-US"/>
        </w:rPr>
        <w:t>sugar</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more</w:t>
      </w:r>
      <w:r w:rsidRPr="002321B3">
        <w:rPr>
          <w:rFonts w:ascii="Times New Roman" w:hAnsi="Times New Roman"/>
          <w:i/>
          <w:iCs/>
          <w:sz w:val="28"/>
          <w:szCs w:val="28"/>
        </w:rPr>
        <w:t xml:space="preserve"> </w:t>
      </w:r>
      <w:r w:rsidRPr="002321B3">
        <w:rPr>
          <w:rFonts w:ascii="Times New Roman" w:hAnsi="Times New Roman"/>
          <w:i/>
          <w:iCs/>
          <w:sz w:val="28"/>
          <w:szCs w:val="28"/>
          <w:lang w:val="en-US"/>
        </w:rPr>
        <w:t>vegetables</w:t>
      </w:r>
      <w:r w:rsidRPr="002321B3">
        <w:rPr>
          <w:rFonts w:ascii="Times New Roman" w:hAnsi="Times New Roman"/>
          <w:i/>
          <w:iCs/>
          <w:sz w:val="28"/>
          <w:szCs w:val="28"/>
        </w:rPr>
        <w:t>… .</w:t>
      </w:r>
    </w:p>
    <w:p w:rsidR="00C820D6" w:rsidRPr="002321B3" w:rsidRDefault="00C820D6" w:rsidP="00C820D6">
      <w:pPr>
        <w:pStyle w:val="a7"/>
        <w:spacing w:before="0" w:beforeAutospacing="0" w:after="0" w:afterAutospacing="0" w:line="360" w:lineRule="auto"/>
        <w:rPr>
          <w:rFonts w:asciiTheme="majorBidi" w:hAnsiTheme="majorBidi" w:cstheme="majorBidi"/>
          <w:b/>
          <w:sz w:val="28"/>
          <w:szCs w:val="28"/>
        </w:rPr>
      </w:pPr>
    </w:p>
    <w:p w:rsidR="00C820D6" w:rsidRPr="002321B3" w:rsidRDefault="00C820D6" w:rsidP="00C820D6">
      <w:pPr>
        <w:pStyle w:val="ConsPlusNormal"/>
        <w:tabs>
          <w:tab w:val="left" w:pos="993"/>
        </w:tabs>
        <w:spacing w:line="360" w:lineRule="auto"/>
        <w:jc w:val="both"/>
        <w:rPr>
          <w:rFonts w:ascii="Times New Roman" w:hAnsi="Times New Roman" w:cs="Times New Roman"/>
          <w:b/>
          <w:sz w:val="28"/>
          <w:szCs w:val="28"/>
        </w:rPr>
      </w:pPr>
      <w:r w:rsidRPr="002321B3">
        <w:rPr>
          <w:rFonts w:asciiTheme="majorBidi" w:hAnsiTheme="majorBidi" w:cstheme="majorBidi"/>
          <w:b/>
          <w:sz w:val="28"/>
          <w:szCs w:val="28"/>
        </w:rPr>
        <w:t xml:space="preserve">Раздел 3. </w:t>
      </w:r>
      <w:r w:rsidRPr="002321B3">
        <w:rPr>
          <w:rFonts w:ascii="Times New Roman" w:hAnsi="Times New Roman"/>
          <w:b/>
          <w:sz w:val="28"/>
          <w:szCs w:val="28"/>
        </w:rPr>
        <w:t>Моя любимая одежда.</w:t>
      </w:r>
      <w:r w:rsidRPr="002321B3">
        <w:rPr>
          <w:rFonts w:asciiTheme="majorBidi" w:hAnsiTheme="majorBidi" w:cstheme="majorBidi"/>
          <w:sz w:val="28"/>
          <w:szCs w:val="28"/>
        </w:rPr>
        <w:t xml:space="preserve">  </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Летняя и зимняя одежда.</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Школьная форма.</w:t>
      </w:r>
    </w:p>
    <w:p w:rsidR="00C820D6" w:rsidRPr="002321B3" w:rsidRDefault="00C820D6" w:rsidP="00C820D6">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Внешний вид.</w:t>
      </w:r>
    </w:p>
    <w:p w:rsidR="00C820D6" w:rsidRPr="002321B3" w:rsidRDefault="00C820D6" w:rsidP="00C820D6">
      <w:pPr>
        <w:pStyle w:val="ConsPlusNormal"/>
        <w:tabs>
          <w:tab w:val="left" w:pos="993"/>
        </w:tabs>
        <w:spacing w:line="360" w:lineRule="auto"/>
        <w:jc w:val="both"/>
        <w:rPr>
          <w:rFonts w:ascii="Times New Roman" w:hAnsi="Times New Roman" w:cs="Times New Roman"/>
          <w:b/>
          <w:i/>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рассказывать о своих предпочтениях в одежде;</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рассказывать о школьной форме своей мечты;</w:t>
      </w:r>
    </w:p>
    <w:p w:rsidR="00C820D6" w:rsidRPr="002321B3" w:rsidRDefault="00C820D6" w:rsidP="00C820D6">
      <w:pPr>
        <w:pStyle w:val="a5"/>
        <w:spacing w:line="360" w:lineRule="auto"/>
        <w:ind w:left="0"/>
        <w:jc w:val="both"/>
        <w:rPr>
          <w:rFonts w:ascii="Cambria" w:eastAsia="Times New Roman" w:hAnsi="Cambria" w:cstheme="majorBidi"/>
          <w:sz w:val="28"/>
          <w:szCs w:val="28"/>
          <w:lang w:bidi="he-IL"/>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записывать материал для видео блога с представлением любимой одежды;</w:t>
      </w:r>
    </w:p>
    <w:p w:rsidR="00C820D6" w:rsidRPr="002321B3" w:rsidRDefault="00C820D6" w:rsidP="00C820D6">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написать электронное письмо другу с советом, какую одежду взять с собой на каникулы;</w:t>
      </w:r>
    </w:p>
    <w:p w:rsidR="00C820D6" w:rsidRPr="002321B3" w:rsidRDefault="00C820D6" w:rsidP="00C820D6">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представить в виде презентации или плаката  новый дизайн школьной формы;</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со представлением своего костюма для участия в модном шоу.</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pStyle w:val="a5"/>
        <w:numPr>
          <w:ilvl w:val="0"/>
          <w:numId w:val="165"/>
        </w:numPr>
        <w:spacing w:line="360" w:lineRule="auto"/>
        <w:jc w:val="both"/>
        <w:rPr>
          <w:rFonts w:asciiTheme="majorBidi" w:hAnsiTheme="majorBidi" w:cstheme="majorBidi"/>
          <w:sz w:val="28"/>
          <w:szCs w:val="28"/>
        </w:rPr>
      </w:pPr>
      <w:r w:rsidRPr="002321B3">
        <w:rPr>
          <w:rFonts w:asciiTheme="majorBidi" w:hAnsiTheme="majorBidi" w:cstheme="majorBidi"/>
          <w:bCs/>
          <w:sz w:val="28"/>
          <w:szCs w:val="28"/>
        </w:rPr>
        <w:t xml:space="preserve"> настоящее продолженное время для описания картинок;</w:t>
      </w:r>
    </w:p>
    <w:p w:rsidR="00C820D6" w:rsidRPr="002321B3" w:rsidRDefault="00C820D6" w:rsidP="00C820D6">
      <w:pPr>
        <w:pStyle w:val="a5"/>
        <w:numPr>
          <w:ilvl w:val="0"/>
          <w:numId w:val="165"/>
        </w:numPr>
        <w:spacing w:line="360" w:lineRule="auto"/>
        <w:jc w:val="both"/>
        <w:rPr>
          <w:rFonts w:asciiTheme="majorBidi" w:hAnsiTheme="majorBidi" w:cstheme="majorBidi"/>
          <w:sz w:val="28"/>
          <w:szCs w:val="28"/>
          <w:lang w:val="en-US"/>
        </w:rPr>
      </w:pPr>
      <w:r w:rsidRPr="002321B3">
        <w:rPr>
          <w:rFonts w:asciiTheme="majorBidi" w:hAnsiTheme="majorBidi" w:cstheme="majorBidi"/>
          <w:bCs/>
          <w:i/>
          <w:sz w:val="28"/>
          <w:szCs w:val="28"/>
          <w:lang w:val="en-US"/>
        </w:rPr>
        <w:t>have</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got</w:t>
      </w:r>
      <w:r w:rsidRPr="002321B3">
        <w:rPr>
          <w:rFonts w:asciiTheme="majorBidi" w:hAnsiTheme="majorBidi" w:cstheme="majorBidi"/>
          <w:bCs/>
          <w:sz w:val="28"/>
          <w:szCs w:val="28"/>
        </w:rPr>
        <w:t xml:space="preserve"> для рассказа о своей одежде </w:t>
      </w:r>
      <w:r w:rsidRPr="002321B3">
        <w:rPr>
          <w:rFonts w:asciiTheme="majorBidi" w:hAnsiTheme="majorBidi" w:cstheme="majorBidi"/>
          <w:sz w:val="28"/>
          <w:szCs w:val="28"/>
        </w:rPr>
        <w:t>(</w:t>
      </w:r>
      <w:r w:rsidRPr="002321B3">
        <w:rPr>
          <w:rFonts w:asciiTheme="majorBidi" w:hAnsiTheme="majorBidi" w:cstheme="majorBidi"/>
          <w:i/>
          <w:iCs/>
          <w:sz w:val="28"/>
          <w:szCs w:val="28"/>
          <w:lang w:val="en-US"/>
        </w:rPr>
        <w:t>I</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v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got</w:t>
      </w:r>
      <w:r w:rsidRPr="002321B3">
        <w:rPr>
          <w:rFonts w:asciiTheme="majorBidi" w:hAnsiTheme="majorBidi" w:cstheme="majorBidi"/>
          <w:i/>
          <w:iCs/>
          <w:sz w:val="28"/>
          <w:szCs w:val="28"/>
        </w:rPr>
        <w:t xml:space="preserve"> … </w:t>
      </w:r>
      <w:r w:rsidRPr="002321B3">
        <w:rPr>
          <w:rFonts w:asciiTheme="majorBidi" w:hAnsiTheme="majorBidi" w:cstheme="majorBidi"/>
          <w:i/>
          <w:iCs/>
          <w:sz w:val="28"/>
          <w:szCs w:val="28"/>
          <w:lang w:val="en-US"/>
        </w:rPr>
        <w:t>Have you got …? I haven’t got</w:t>
      </w:r>
      <w:r w:rsidRPr="002321B3">
        <w:rPr>
          <w:rFonts w:asciiTheme="majorBidi" w:hAnsiTheme="majorBidi" w:cstheme="majorBidi"/>
          <w:sz w:val="28"/>
          <w:szCs w:val="28"/>
          <w:lang w:val="en-US"/>
        </w:rPr>
        <w:t>);</w:t>
      </w:r>
    </w:p>
    <w:p w:rsidR="00C820D6" w:rsidRPr="002321B3" w:rsidRDefault="00C820D6" w:rsidP="00C820D6">
      <w:pPr>
        <w:pStyle w:val="a5"/>
        <w:numPr>
          <w:ilvl w:val="0"/>
          <w:numId w:val="165"/>
        </w:numPr>
        <w:tabs>
          <w:tab w:val="left" w:pos="0"/>
        </w:tabs>
        <w:suppressAutoHyphens/>
        <w:spacing w:after="200" w:line="360" w:lineRule="auto"/>
        <w:jc w:val="both"/>
        <w:rPr>
          <w:rFonts w:asciiTheme="majorBidi" w:hAnsiTheme="majorBidi" w:cstheme="majorBidi"/>
          <w:bCs/>
          <w:i/>
          <w:sz w:val="28"/>
          <w:szCs w:val="28"/>
        </w:rPr>
      </w:pPr>
      <w:r w:rsidRPr="002321B3">
        <w:rPr>
          <w:rFonts w:asciiTheme="majorBidi" w:hAnsiTheme="majorBidi" w:cstheme="majorBidi"/>
          <w:bCs/>
          <w:sz w:val="28"/>
          <w:szCs w:val="28"/>
        </w:rPr>
        <w:t>сравнительную степень имен прилагательных (</w:t>
      </w:r>
      <w:r w:rsidRPr="002321B3">
        <w:rPr>
          <w:rFonts w:asciiTheme="majorBidi" w:hAnsiTheme="majorBidi" w:cstheme="majorBidi"/>
          <w:bCs/>
          <w:i/>
          <w:sz w:val="28"/>
          <w:szCs w:val="28"/>
          <w:lang w:val="en-US"/>
        </w:rPr>
        <w:t>warm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ng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cheaper</w:t>
      </w:r>
      <w:r w:rsidRPr="002321B3">
        <w:rPr>
          <w:rFonts w:asciiTheme="majorBidi" w:hAnsiTheme="majorBidi" w:cstheme="majorBidi"/>
          <w:bCs/>
          <w:i/>
          <w:sz w:val="28"/>
          <w:szCs w:val="28"/>
        </w:rPr>
        <w:t>);</w:t>
      </w:r>
    </w:p>
    <w:p w:rsidR="00C820D6" w:rsidRPr="002321B3" w:rsidRDefault="00C820D6" w:rsidP="00C820D6">
      <w:pPr>
        <w:pStyle w:val="a5"/>
        <w:numPr>
          <w:ilvl w:val="0"/>
          <w:numId w:val="165"/>
        </w:numPr>
        <w:tabs>
          <w:tab w:val="left" w:pos="0"/>
        </w:tabs>
        <w:suppressAutoHyphens/>
        <w:spacing w:after="20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it</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oks</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nice</w:t>
      </w:r>
      <w:r w:rsidRPr="002321B3">
        <w:rPr>
          <w:rFonts w:asciiTheme="majorBidi" w:hAnsiTheme="majorBidi" w:cstheme="majorBidi"/>
          <w:bCs/>
          <w:i/>
          <w:sz w:val="28"/>
          <w:szCs w:val="28"/>
        </w:rPr>
        <w:t>);</w:t>
      </w:r>
    </w:p>
    <w:p w:rsidR="00C820D6" w:rsidRPr="002321B3" w:rsidRDefault="00C820D6" w:rsidP="00C820D6">
      <w:pPr>
        <w:pStyle w:val="a5"/>
        <w:numPr>
          <w:ilvl w:val="0"/>
          <w:numId w:val="165"/>
        </w:numPr>
        <w:tabs>
          <w:tab w:val="left" w:pos="0"/>
        </w:tabs>
        <w:suppressAutoHyphens/>
        <w:spacing w:after="20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и </w:t>
      </w:r>
      <w:r w:rsidRPr="002321B3">
        <w:rPr>
          <w:rFonts w:asciiTheme="majorBidi" w:hAnsiTheme="majorBidi" w:cstheme="majorBidi"/>
          <w:bCs/>
          <w:i/>
          <w:sz w:val="28"/>
          <w:szCs w:val="28"/>
        </w:rPr>
        <w:t xml:space="preserve">I </w:t>
      </w:r>
      <w:r w:rsidRPr="002321B3">
        <w:rPr>
          <w:rFonts w:asciiTheme="majorBidi" w:hAnsiTheme="majorBidi" w:cstheme="majorBidi"/>
          <w:bCs/>
          <w:i/>
          <w:sz w:val="28"/>
          <w:szCs w:val="28"/>
          <w:lang w:val="en-US"/>
        </w:rPr>
        <w:t>usually</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и</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I</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m</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ing</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 xml:space="preserve">для </w:t>
      </w:r>
      <w:r w:rsidRPr="002321B3">
        <w:rPr>
          <w:rFonts w:asciiTheme="majorBidi" w:hAnsiTheme="majorBidi" w:cstheme="majorBidi"/>
          <w:bCs/>
          <w:sz w:val="28"/>
          <w:szCs w:val="28"/>
        </w:rPr>
        <w:t xml:space="preserve">сравнения настоящего простого времени </w:t>
      </w:r>
      <w:r w:rsidRPr="002321B3">
        <w:rPr>
          <w:rFonts w:ascii="Times New Roman" w:hAnsi="Times New Roman"/>
          <w:bCs/>
          <w:sz w:val="28"/>
          <w:szCs w:val="28"/>
        </w:rPr>
        <w:t>и настоящего продолженного времени.</w:t>
      </w:r>
    </w:p>
    <w:p w:rsidR="00C820D6" w:rsidRPr="002321B3" w:rsidRDefault="00C820D6" w:rsidP="00C820D6">
      <w:pPr>
        <w:pStyle w:val="a5"/>
        <w:tabs>
          <w:tab w:val="left" w:pos="0"/>
        </w:tabs>
        <w:suppressAutoHyphens/>
        <w:spacing w:line="360" w:lineRule="auto"/>
        <w:ind w:left="0"/>
        <w:jc w:val="both"/>
        <w:rPr>
          <w:rFonts w:asciiTheme="majorBidi" w:hAnsiTheme="majorBidi" w:cstheme="majorBidi"/>
          <w:i/>
          <w:sz w:val="28"/>
          <w:szCs w:val="28"/>
        </w:rPr>
      </w:pPr>
    </w:p>
    <w:p w:rsidR="00C820D6" w:rsidRPr="002321B3" w:rsidRDefault="00C820D6" w:rsidP="00C820D6">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w:t>
      </w:r>
      <w:r w:rsidRPr="002321B3">
        <w:rPr>
          <w:rFonts w:ascii="Times New Roman" w:hAnsi="Times New Roman"/>
          <w:sz w:val="28"/>
          <w:szCs w:val="28"/>
        </w:rPr>
        <w:t>ексический  материал отбирается с учетом тематики общения Раздела 3:</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предметов повседневной одежды: </w:t>
      </w:r>
      <w:r w:rsidRPr="002321B3">
        <w:rPr>
          <w:rFonts w:ascii="Times New Roman" w:hAnsi="Times New Roman"/>
          <w:i/>
          <w:sz w:val="28"/>
          <w:szCs w:val="28"/>
          <w:lang w:val="en-US"/>
        </w:rPr>
        <w:t>skirt</w:t>
      </w:r>
      <w:r w:rsidRPr="002321B3">
        <w:rPr>
          <w:rFonts w:ascii="Times New Roman" w:hAnsi="Times New Roman"/>
          <w:i/>
          <w:sz w:val="28"/>
          <w:szCs w:val="28"/>
        </w:rPr>
        <w:t xml:space="preserve">, </w:t>
      </w:r>
      <w:r w:rsidRPr="002321B3">
        <w:rPr>
          <w:rFonts w:ascii="Times New Roman" w:hAnsi="Times New Roman"/>
          <w:i/>
          <w:sz w:val="28"/>
          <w:szCs w:val="28"/>
          <w:lang w:val="en-US"/>
        </w:rPr>
        <w:t>T</w:t>
      </w:r>
      <w:r w:rsidRPr="002321B3">
        <w:rPr>
          <w:rFonts w:ascii="Times New Roman" w:hAnsi="Times New Roman"/>
          <w:i/>
          <w:sz w:val="28"/>
          <w:szCs w:val="28"/>
        </w:rPr>
        <w:t>-</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jeans</w:t>
      </w:r>
      <w:r w:rsidRPr="002321B3">
        <w:rPr>
          <w:rFonts w:ascii="Times New Roman" w:hAnsi="Times New Roman"/>
          <w:i/>
          <w:sz w:val="28"/>
          <w:szCs w:val="28"/>
        </w:rPr>
        <w:t xml:space="preserve">, </w:t>
      </w:r>
      <w:r w:rsidRPr="002321B3">
        <w:rPr>
          <w:rFonts w:ascii="Times New Roman" w:hAnsi="Times New Roman"/>
          <w:i/>
          <w:sz w:val="28"/>
          <w:szCs w:val="28"/>
          <w:lang w:val="en-US"/>
        </w:rPr>
        <w:t>coat</w:t>
      </w:r>
      <w:r w:rsidRPr="002321B3">
        <w:rPr>
          <w:rFonts w:ascii="Times New Roman" w:hAnsi="Times New Roman"/>
          <w:i/>
          <w:sz w:val="28"/>
          <w:szCs w:val="28"/>
        </w:rPr>
        <w:t xml:space="preserve">, </w:t>
      </w:r>
      <w:r w:rsidRPr="002321B3">
        <w:rPr>
          <w:rFonts w:ascii="Times New Roman" w:hAnsi="Times New Roman"/>
          <w:i/>
          <w:sz w:val="28"/>
          <w:szCs w:val="28"/>
          <w:lang w:val="en-US"/>
        </w:rPr>
        <w:t>hat</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C820D6">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предметов одежды для школы: </w:t>
      </w:r>
      <w:r w:rsidRPr="002321B3">
        <w:rPr>
          <w:rFonts w:ascii="Times New Roman" w:hAnsi="Times New Roman"/>
          <w:i/>
          <w:sz w:val="28"/>
          <w:szCs w:val="28"/>
          <w:lang w:val="en-US"/>
        </w:rPr>
        <w:t>jacket</w:t>
      </w:r>
      <w:r w:rsidRPr="002321B3">
        <w:rPr>
          <w:rFonts w:ascii="Times New Roman" w:hAnsi="Times New Roman"/>
          <w:i/>
          <w:sz w:val="28"/>
          <w:szCs w:val="28"/>
        </w:rPr>
        <w:t xml:space="preserve">, </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trousers</w:t>
      </w:r>
      <w:r w:rsidRPr="002321B3">
        <w:rPr>
          <w:rFonts w:ascii="Times New Roman" w:hAnsi="Times New Roman"/>
          <w:i/>
          <w:sz w:val="28"/>
          <w:szCs w:val="28"/>
        </w:rPr>
        <w:t xml:space="preserve"> </w:t>
      </w:r>
      <w:r w:rsidRPr="002321B3">
        <w:rPr>
          <w:rFonts w:ascii="Times New Roman" w:hAnsi="Times New Roman"/>
          <w:sz w:val="28"/>
          <w:szCs w:val="28"/>
        </w:rPr>
        <w:t>и др.;</w:t>
      </w:r>
    </w:p>
    <w:p w:rsidR="00C820D6" w:rsidRPr="002321B3" w:rsidRDefault="00C820D6" w:rsidP="00C820D6">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обувь</w:t>
      </w:r>
      <w:r w:rsidRPr="002321B3">
        <w:rPr>
          <w:rFonts w:ascii="Times New Roman" w:hAnsi="Times New Roman"/>
          <w:sz w:val="28"/>
          <w:szCs w:val="28"/>
          <w:lang w:val="en-US"/>
        </w:rPr>
        <w:t>: shoes, boots;</w:t>
      </w:r>
    </w:p>
    <w:p w:rsidR="00C820D6" w:rsidRPr="002321B3" w:rsidRDefault="00C820D6" w:rsidP="00C820D6">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Times New Roman" w:hAnsi="Times New Roman"/>
          <w:sz w:val="28"/>
          <w:szCs w:val="28"/>
          <w:lang w:val="en-US"/>
        </w:rPr>
        <w:t xml:space="preserve">    </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i/>
          <w:sz w:val="28"/>
          <w:szCs w:val="28"/>
          <w:lang w:val="en-US"/>
        </w:rPr>
        <w:t>put on, take off;</w:t>
      </w:r>
    </w:p>
    <w:p w:rsidR="00C820D6" w:rsidRPr="002321B3" w:rsidRDefault="00C820D6" w:rsidP="00C820D6">
      <w:pPr>
        <w:pStyle w:val="a7"/>
        <w:spacing w:before="0" w:beforeAutospacing="0" w:after="0" w:afterAutospacing="0" w:line="360" w:lineRule="auto"/>
        <w:rPr>
          <w:rFonts w:asciiTheme="majorBidi" w:hAnsiTheme="majorBidi" w:cstheme="majorBidi"/>
          <w:b/>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sz w:val="28"/>
          <w:szCs w:val="28"/>
        </w:rPr>
        <w:t xml:space="preserve">прилагательные для описания одежды: </w:t>
      </w:r>
      <w:r w:rsidRPr="002321B3">
        <w:rPr>
          <w:rFonts w:ascii="Times New Roman" w:hAnsi="Times New Roman"/>
          <w:i/>
          <w:sz w:val="28"/>
          <w:szCs w:val="28"/>
        </w:rPr>
        <w:t xml:space="preserve">nice, </w:t>
      </w:r>
      <w:r w:rsidRPr="002321B3">
        <w:rPr>
          <w:rFonts w:ascii="Times New Roman" w:hAnsi="Times New Roman"/>
          <w:i/>
          <w:sz w:val="28"/>
          <w:szCs w:val="28"/>
          <w:lang w:val="en-US"/>
        </w:rPr>
        <w:t>long</w:t>
      </w:r>
      <w:r w:rsidRPr="002321B3">
        <w:rPr>
          <w:rFonts w:ascii="Times New Roman" w:hAnsi="Times New Roman"/>
          <w:i/>
          <w:sz w:val="28"/>
          <w:szCs w:val="28"/>
        </w:rPr>
        <w:t xml:space="preserve">, </w:t>
      </w:r>
      <w:r w:rsidRPr="002321B3">
        <w:rPr>
          <w:rFonts w:ascii="Times New Roman" w:hAnsi="Times New Roman"/>
          <w:i/>
          <w:sz w:val="28"/>
          <w:szCs w:val="28"/>
          <w:lang w:val="en-US"/>
        </w:rPr>
        <w:t>short</w:t>
      </w:r>
      <w:r w:rsidRPr="002321B3">
        <w:rPr>
          <w:rFonts w:ascii="Times New Roman" w:hAnsi="Times New Roman"/>
          <w:i/>
          <w:sz w:val="28"/>
          <w:szCs w:val="28"/>
        </w:rPr>
        <w:t xml:space="preserve">, </w:t>
      </w:r>
      <w:r w:rsidRPr="002321B3">
        <w:rPr>
          <w:rFonts w:ascii="Times New Roman" w:hAnsi="Times New Roman"/>
          <w:i/>
          <w:sz w:val="28"/>
          <w:szCs w:val="28"/>
          <w:lang w:val="en-US"/>
        </w:rPr>
        <w:t>warm</w:t>
      </w:r>
      <w:r w:rsidRPr="002321B3">
        <w:rPr>
          <w:rFonts w:ascii="Times New Roman" w:hAnsi="Times New Roman"/>
          <w:i/>
          <w:sz w:val="28"/>
          <w:szCs w:val="28"/>
        </w:rPr>
        <w:t xml:space="preserve">, </w:t>
      </w:r>
      <w:r w:rsidRPr="002321B3">
        <w:rPr>
          <w:rFonts w:ascii="Times New Roman" w:hAnsi="Times New Roman"/>
          <w:i/>
          <w:sz w:val="28"/>
          <w:szCs w:val="28"/>
          <w:lang w:val="en-US"/>
        </w:rPr>
        <w:t>beautiful</w:t>
      </w:r>
      <w:r w:rsidRPr="002321B3">
        <w:rPr>
          <w:rFonts w:ascii="Times New Roman" w:hAnsi="Times New Roman"/>
          <w:sz w:val="28"/>
          <w:szCs w:val="28"/>
        </w:rPr>
        <w:t>… .</w:t>
      </w:r>
    </w:p>
    <w:p w:rsidR="00C820D6" w:rsidRPr="002321B3" w:rsidRDefault="00C820D6" w:rsidP="00C820D6">
      <w:pPr>
        <w:pStyle w:val="a7"/>
        <w:spacing w:before="0" w:beforeAutospacing="0" w:after="0" w:afterAutospacing="0" w:line="360" w:lineRule="auto"/>
        <w:jc w:val="both"/>
        <w:rPr>
          <w:rFonts w:asciiTheme="majorBidi" w:hAnsiTheme="majorBidi" w:cstheme="majorBidi"/>
          <w:b/>
          <w:sz w:val="28"/>
          <w:szCs w:val="28"/>
        </w:rPr>
      </w:pPr>
    </w:p>
    <w:p w:rsidR="00C820D6" w:rsidRPr="002321B3" w:rsidRDefault="00C820D6" w:rsidP="00C820D6">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4.  Природа.</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Погода.</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Мир животных и растений.</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Охрана окружающей среды.</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погоде;</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уметь описывать явления природы;</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растениях и животных родного края;</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 xml:space="preserve"> рассказывать о том, как можно охранять природу;</w:t>
      </w:r>
    </w:p>
    <w:p w:rsidR="00C820D6" w:rsidRPr="002321B3" w:rsidRDefault="00C820D6" w:rsidP="00C820D6">
      <w:pPr>
        <w:spacing w:line="360" w:lineRule="auto"/>
        <w:rPr>
          <w:rFonts w:ascii="Times New Roman" w:hAnsi="Times New Roman"/>
          <w:bCs/>
          <w:sz w:val="28"/>
          <w:szCs w:val="28"/>
        </w:rPr>
      </w:pPr>
      <w:r w:rsidRPr="002321B3">
        <w:rPr>
          <w:rFonts w:ascii="Times New Roman" w:hAnsi="Times New Roman"/>
          <w:b/>
          <w:sz w:val="28"/>
          <w:szCs w:val="28"/>
        </w:rPr>
        <w:t>в области письма:</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прогноз погоды;</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записку с рекомендациями, что надеть в соответствии с прогнозом погоды;</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постер и текст презентации о животном или растении;</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рекомендации по охране окружающей среды.</w:t>
      </w:r>
    </w:p>
    <w:p w:rsidR="00C820D6" w:rsidRPr="002321B3" w:rsidRDefault="00C820D6" w:rsidP="00C820D6">
      <w:pPr>
        <w:spacing w:line="360" w:lineRule="auto"/>
        <w:rPr>
          <w:rFonts w:ascii="Times New Roman" w:hAnsi="Times New Roman"/>
          <w:bCs/>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Times New Roman" w:hAnsi="Times New Roman"/>
          <w:sz w:val="28"/>
          <w:szCs w:val="28"/>
        </w:rPr>
        <w:t xml:space="preserve">  конструкцию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are</w:t>
      </w:r>
      <w:r w:rsidRPr="002321B3">
        <w:rPr>
          <w:rFonts w:ascii="Times New Roman" w:hAnsi="Times New Roman"/>
          <w:i/>
          <w:sz w:val="28"/>
          <w:szCs w:val="28"/>
        </w:rPr>
        <w:t>,</w:t>
      </w:r>
      <w:r w:rsidRPr="002321B3">
        <w:rPr>
          <w:rFonts w:ascii="Times New Roman" w:hAnsi="Times New Roman"/>
          <w:sz w:val="28"/>
          <w:szCs w:val="28"/>
        </w:rPr>
        <w:t xml:space="preserve"> с местоимениями </w:t>
      </w:r>
      <w:r w:rsidRPr="002321B3">
        <w:rPr>
          <w:rFonts w:ascii="Times New Roman" w:hAnsi="Times New Roman"/>
          <w:sz w:val="28"/>
          <w:szCs w:val="28"/>
          <w:lang w:val="en-US"/>
        </w:rPr>
        <w:t>some</w:t>
      </w:r>
      <w:r w:rsidRPr="002321B3">
        <w:rPr>
          <w:rFonts w:ascii="Times New Roman" w:hAnsi="Times New Roman"/>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00400409" w:rsidRPr="002321B3">
        <w:rPr>
          <w:rFonts w:ascii="Times New Roman" w:hAnsi="Times New Roman"/>
          <w:i/>
          <w:sz w:val="28"/>
          <w:szCs w:val="28"/>
          <w:lang w:val="en-US"/>
        </w:rPr>
        <w:t>of</w:t>
      </w:r>
      <w:r w:rsidR="00400409" w:rsidRPr="002321B3">
        <w:rPr>
          <w:rFonts w:ascii="Times New Roman" w:hAnsi="Times New Roman"/>
          <w:sz w:val="28"/>
          <w:szCs w:val="28"/>
        </w:rPr>
        <w:t xml:space="preserve"> в</w:t>
      </w:r>
      <w:r w:rsidRPr="002321B3">
        <w:rPr>
          <w:rFonts w:ascii="Times New Roman" w:hAnsi="Times New Roman"/>
          <w:sz w:val="28"/>
          <w:szCs w:val="28"/>
        </w:rPr>
        <w:t xml:space="preserve"> утвердительных предложениях для описание природных явлений и </w:t>
      </w:r>
      <w:r w:rsidR="00400409" w:rsidRPr="002321B3">
        <w:rPr>
          <w:rFonts w:ascii="Times New Roman" w:hAnsi="Times New Roman"/>
          <w:sz w:val="28"/>
          <w:szCs w:val="28"/>
        </w:rPr>
        <w:t>погоды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Pr="002321B3">
        <w:rPr>
          <w:rFonts w:ascii="Times New Roman" w:hAnsi="Times New Roman"/>
          <w:i/>
          <w:sz w:val="28"/>
          <w:szCs w:val="28"/>
          <w:lang w:val="en-US"/>
        </w:rPr>
        <w:t>of</w:t>
      </w:r>
      <w:r w:rsidRPr="002321B3">
        <w:rPr>
          <w:rFonts w:ascii="Times New Roman" w:hAnsi="Times New Roman"/>
          <w:i/>
          <w:sz w:val="28"/>
          <w:szCs w:val="28"/>
        </w:rPr>
        <w:t xml:space="preserve"> </w:t>
      </w:r>
      <w:r w:rsidRPr="002321B3">
        <w:rPr>
          <w:rFonts w:ascii="Times New Roman" w:hAnsi="Times New Roman"/>
          <w:i/>
          <w:sz w:val="28"/>
          <w:szCs w:val="28"/>
          <w:lang w:val="en-US"/>
        </w:rPr>
        <w:t>snow</w:t>
      </w:r>
      <w:r w:rsidRPr="002321B3">
        <w:rPr>
          <w:rFonts w:ascii="Times New Roman" w:hAnsi="Times New Roman"/>
          <w:i/>
          <w:sz w:val="28"/>
          <w:szCs w:val="28"/>
        </w:rPr>
        <w:t xml:space="preserve"> </w:t>
      </w:r>
      <w:r w:rsidRPr="002321B3">
        <w:rPr>
          <w:rFonts w:ascii="Times New Roman" w:hAnsi="Times New Roman"/>
          <w:i/>
          <w:sz w:val="28"/>
          <w:szCs w:val="28"/>
          <w:lang w:val="en-US"/>
        </w:rPr>
        <w:t>in</w:t>
      </w:r>
      <w:r w:rsidRPr="002321B3">
        <w:rPr>
          <w:rFonts w:ascii="Times New Roman" w:hAnsi="Times New Roman"/>
          <w:i/>
          <w:sz w:val="28"/>
          <w:szCs w:val="28"/>
        </w:rPr>
        <w:t xml:space="preserve"> </w:t>
      </w:r>
      <w:r w:rsidRPr="002321B3">
        <w:rPr>
          <w:rFonts w:ascii="Times New Roman" w:hAnsi="Times New Roman"/>
          <w:i/>
          <w:sz w:val="28"/>
          <w:szCs w:val="28"/>
          <w:lang w:val="en-US"/>
        </w:rPr>
        <w:t>winter</w:t>
      </w:r>
      <w:r w:rsidRPr="002321B3">
        <w:rPr>
          <w:rFonts w:ascii="Times New Roman" w:hAnsi="Times New Roman"/>
          <w:i/>
          <w:sz w:val="28"/>
          <w:szCs w:val="28"/>
        </w:rPr>
        <w:t>);</w:t>
      </w:r>
    </w:p>
    <w:p w:rsidR="00C820D6" w:rsidRPr="002321B3" w:rsidRDefault="00C820D6" w:rsidP="00C820D6">
      <w:pPr>
        <w:spacing w:line="360" w:lineRule="auto"/>
        <w:rPr>
          <w:rFonts w:ascii="Times New Roman" w:hAnsi="Times New Roman"/>
          <w:sz w:val="28"/>
          <w:szCs w:val="28"/>
          <w:lang w:val="en-US"/>
        </w:rPr>
      </w:pPr>
      <w:r w:rsidRPr="002321B3">
        <w:rPr>
          <w:rFonts w:ascii="Wingdings" w:hAnsi="Wingdings"/>
          <w:sz w:val="28"/>
          <w:szCs w:val="28"/>
        </w:rPr>
        <w:lastRenderedPageBreak/>
        <w:t></w:t>
      </w:r>
      <w:r w:rsidRPr="002321B3">
        <w:rPr>
          <w:rFonts w:ascii="Times New Roman" w:hAnsi="Times New Roman"/>
          <w:sz w:val="28"/>
          <w:szCs w:val="28"/>
          <w:lang w:val="en-US"/>
        </w:rPr>
        <w:t xml:space="preserve">  </w:t>
      </w:r>
      <w:r w:rsidRPr="002321B3">
        <w:rPr>
          <w:rFonts w:ascii="Times New Roman" w:hAnsi="Times New Roman"/>
          <w:sz w:val="28"/>
          <w:szCs w:val="28"/>
        </w:rPr>
        <w:t>конструкцию</w:t>
      </w:r>
      <w:r w:rsidRPr="002321B3">
        <w:rPr>
          <w:rFonts w:ascii="Times New Roman" w:hAnsi="Times New Roman"/>
          <w:i/>
          <w:sz w:val="28"/>
          <w:szCs w:val="28"/>
          <w:lang w:val="en-US"/>
        </w:rPr>
        <w:t xml:space="preserve"> Is there/are there, there isn’t/there aren’t,  </w:t>
      </w:r>
      <w:r w:rsidRPr="002321B3">
        <w:rPr>
          <w:rFonts w:ascii="Times New Roman" w:hAnsi="Times New Roman"/>
          <w:i/>
          <w:sz w:val="28"/>
          <w:szCs w:val="28"/>
        </w:rPr>
        <w:t>с</w:t>
      </w:r>
      <w:r w:rsidRPr="002321B3">
        <w:rPr>
          <w:rFonts w:ascii="Times New Roman" w:hAnsi="Times New Roman"/>
          <w:i/>
          <w:sz w:val="28"/>
          <w:szCs w:val="28"/>
          <w:lang w:val="en-US"/>
        </w:rPr>
        <w:t xml:space="preserve"> </w:t>
      </w:r>
      <w:r w:rsidRPr="002321B3">
        <w:rPr>
          <w:rFonts w:ascii="Times New Roman" w:hAnsi="Times New Roman"/>
          <w:i/>
          <w:sz w:val="28"/>
          <w:szCs w:val="28"/>
        </w:rPr>
        <w:t>местоимениями</w:t>
      </w:r>
      <w:r w:rsidRPr="002321B3">
        <w:rPr>
          <w:rFonts w:ascii="Times New Roman" w:hAnsi="Times New Roman"/>
          <w:i/>
          <w:sz w:val="28"/>
          <w:szCs w:val="28"/>
          <w:lang w:val="en-US"/>
        </w:rPr>
        <w:t xml:space="preserve"> some/any;</w:t>
      </w:r>
    </w:p>
    <w:p w:rsidR="00C820D6" w:rsidRPr="002321B3" w:rsidRDefault="00C820D6" w:rsidP="00C820D6">
      <w:pPr>
        <w:spacing w:line="360" w:lineRule="auto"/>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равнительную и превосходную степень имен прилагательных (</w:t>
      </w:r>
      <w:r w:rsidRPr="002321B3">
        <w:rPr>
          <w:rFonts w:ascii="Times New Roman" w:hAnsi="Times New Roman"/>
          <w:i/>
          <w:sz w:val="28"/>
          <w:szCs w:val="28"/>
          <w:lang w:val="en-US"/>
        </w:rPr>
        <w:t>colder</w:t>
      </w:r>
      <w:r w:rsidRPr="002321B3">
        <w:rPr>
          <w:rFonts w:ascii="Times New Roman" w:hAnsi="Times New Roman"/>
          <w:i/>
          <w:sz w:val="28"/>
          <w:szCs w:val="28"/>
        </w:rPr>
        <w:t xml:space="preserve">, </w:t>
      </w:r>
      <w:r w:rsidRPr="002321B3">
        <w:rPr>
          <w:rFonts w:ascii="Times New Roman" w:hAnsi="Times New Roman"/>
          <w:i/>
          <w:sz w:val="28"/>
          <w:szCs w:val="28"/>
          <w:lang w:val="en-US"/>
        </w:rPr>
        <w:t>the</w:t>
      </w:r>
      <w:r w:rsidRPr="002321B3">
        <w:rPr>
          <w:rFonts w:ascii="Times New Roman" w:hAnsi="Times New Roman"/>
          <w:i/>
          <w:sz w:val="28"/>
          <w:szCs w:val="28"/>
        </w:rPr>
        <w:t xml:space="preserve"> </w:t>
      </w:r>
      <w:r w:rsidRPr="002321B3">
        <w:rPr>
          <w:rFonts w:ascii="Times New Roman" w:hAnsi="Times New Roman"/>
          <w:i/>
          <w:sz w:val="28"/>
          <w:szCs w:val="28"/>
          <w:lang w:val="en-US"/>
        </w:rPr>
        <w:t>coldest</w:t>
      </w:r>
      <w:r w:rsidRPr="002321B3">
        <w:rPr>
          <w:rFonts w:ascii="Times New Roman" w:hAnsi="Times New Roman"/>
          <w:i/>
          <w:sz w:val="28"/>
          <w:szCs w:val="28"/>
        </w:rPr>
        <w:t>).</w:t>
      </w:r>
    </w:p>
    <w:p w:rsidR="00C820D6" w:rsidRPr="002321B3" w:rsidRDefault="00C820D6" w:rsidP="00C820D6">
      <w:pPr>
        <w:pStyle w:val="a5"/>
        <w:tabs>
          <w:tab w:val="left" w:pos="0"/>
        </w:tabs>
        <w:suppressAutoHyphens/>
        <w:spacing w:line="360" w:lineRule="auto"/>
        <w:jc w:val="both"/>
        <w:rPr>
          <w:rFonts w:ascii="Times New Roman" w:hAnsi="Times New Roman"/>
          <w:sz w:val="28"/>
          <w:szCs w:val="28"/>
        </w:rPr>
      </w:pPr>
    </w:p>
    <w:p w:rsidR="00C820D6" w:rsidRPr="002321B3" w:rsidRDefault="00C820D6" w:rsidP="00C820D6">
      <w:pPr>
        <w:pStyle w:val="a5"/>
        <w:tabs>
          <w:tab w:val="left" w:pos="0"/>
        </w:tabs>
        <w:suppressAutoHyphen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4:</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прилагательные для описания погоды и природных явлений (</w:t>
      </w:r>
      <w:r w:rsidRPr="002321B3">
        <w:rPr>
          <w:rFonts w:asciiTheme="majorBidi" w:hAnsiTheme="majorBidi" w:cstheme="majorBidi"/>
          <w:bCs/>
          <w:i/>
          <w:iCs/>
          <w:sz w:val="28"/>
          <w:szCs w:val="28"/>
          <w:lang w:val="en-US"/>
        </w:rPr>
        <w:t>rai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un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loud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indy</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названия диких животных и растений (</w:t>
      </w:r>
      <w:r w:rsidRPr="002321B3">
        <w:rPr>
          <w:rFonts w:asciiTheme="majorBidi" w:hAnsiTheme="majorBidi" w:cstheme="majorBidi"/>
          <w:bCs/>
          <w:i/>
          <w:iCs/>
          <w:sz w:val="28"/>
          <w:szCs w:val="28"/>
          <w:lang w:val="en-US"/>
        </w:rPr>
        <w:t>wolf</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ox</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ig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quirrel</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ea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low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re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oak</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ros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прилагательные для описания дикой природы (</w:t>
      </w:r>
      <w:r w:rsidRPr="002321B3">
        <w:rPr>
          <w:rFonts w:asciiTheme="majorBidi" w:hAnsiTheme="majorBidi" w:cstheme="majorBidi"/>
          <w:bCs/>
          <w:i/>
          <w:iCs/>
          <w:sz w:val="28"/>
          <w:szCs w:val="28"/>
          <w:lang w:val="en-US"/>
        </w:rPr>
        <w:t>dangerou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ong</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arg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ipy</w:t>
      </w:r>
      <w:r w:rsidRPr="002321B3">
        <w:rPr>
          <w:rFonts w:asciiTheme="majorBidi" w:hAnsiTheme="majorBidi" w:cstheme="majorBidi"/>
          <w:bCs/>
          <w:sz w:val="28"/>
          <w:szCs w:val="28"/>
        </w:rPr>
        <w:t>…);</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2321B3">
        <w:rPr>
          <w:rFonts w:asciiTheme="majorBidi" w:hAnsiTheme="majorBidi" w:cstheme="majorBidi"/>
          <w:bCs/>
          <w:i/>
          <w:iCs/>
          <w:sz w:val="28"/>
          <w:szCs w:val="28"/>
          <w:lang w:val="en-US"/>
        </w:rPr>
        <w:t>recycl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ap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lastic</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ag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row</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it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a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arefull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rotec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atur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p>
    <w:p w:rsidR="00C820D6" w:rsidRPr="002321B3" w:rsidRDefault="00C820D6" w:rsidP="00C820D6">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5. Путешествия </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1 Транспорт.</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оездки на отдых.</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Развлечения на отдыхе.</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 </w:t>
      </w: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городском транспорте;</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объяснять маршрут от дома до школы;</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поездках на каникулы с семьей;</w:t>
      </w:r>
    </w:p>
    <w:p w:rsidR="00C820D6" w:rsidRPr="002321B3" w:rsidRDefault="00C820D6" w:rsidP="00C820D6">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занятиях на отдыхе;</w:t>
      </w:r>
    </w:p>
    <w:p w:rsidR="00C820D6" w:rsidRPr="002321B3" w:rsidRDefault="00C820D6" w:rsidP="00C820D6">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маршрут, как доехать на городском транспорте до места встречи;</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  </w:t>
      </w:r>
      <w:r w:rsidRPr="002321B3">
        <w:rPr>
          <w:rFonts w:ascii="Times New Roman" w:hAnsi="Times New Roman"/>
          <w:bCs/>
          <w:sz w:val="28"/>
          <w:szCs w:val="28"/>
        </w:rPr>
        <w:t>составлять короткое электронное письмо или открытку о событиях на отдыхе;</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алгоритм действий в аэропорту;</w:t>
      </w:r>
    </w:p>
    <w:p w:rsidR="00C820D6" w:rsidRPr="002321B3" w:rsidRDefault="00C820D6" w:rsidP="00C820D6">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делать пост в  социальных сетях или запись в блоге о своем отдыхе.</w:t>
      </w:r>
    </w:p>
    <w:p w:rsidR="00C820D6" w:rsidRPr="002321B3" w:rsidRDefault="00C820D6" w:rsidP="00C820D6">
      <w:pPr>
        <w:spacing w:line="360" w:lineRule="auto"/>
        <w:rPr>
          <w:rFonts w:ascii="Times New Roman" w:hAnsi="Times New Roman"/>
          <w:bCs/>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C820D6" w:rsidRPr="002321B3" w:rsidRDefault="00C820D6" w:rsidP="00C820D6">
      <w:pPr>
        <w:spacing w:line="360" w:lineRule="auto"/>
        <w:ind w:firstLine="709"/>
        <w:rPr>
          <w:rFonts w:ascii="Times New Roman" w:hAnsi="Times New Roman"/>
          <w:bCs/>
          <w:sz w:val="28"/>
          <w:szCs w:val="28"/>
        </w:rPr>
      </w:pPr>
      <w:r w:rsidRPr="002321B3">
        <w:rPr>
          <w:rFonts w:ascii="Times New Roman" w:hAnsi="Times New Roman"/>
          <w:sz w:val="28"/>
          <w:szCs w:val="28"/>
        </w:rPr>
        <w:t>Изучение тематики Р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pStyle w:val="a5"/>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с глаголом </w:t>
      </w:r>
      <w:r w:rsidRPr="002321B3">
        <w:rPr>
          <w:rFonts w:ascii="Times New Roman" w:hAnsi="Times New Roman"/>
          <w:i/>
          <w:sz w:val="28"/>
          <w:szCs w:val="28"/>
          <w:lang w:val="en-US"/>
        </w:rPr>
        <w:t>to</w:t>
      </w:r>
      <w:r w:rsidRPr="002321B3">
        <w:rPr>
          <w:rFonts w:ascii="Times New Roman" w:hAnsi="Times New Roman"/>
          <w:i/>
          <w:sz w:val="28"/>
          <w:szCs w:val="28"/>
        </w:rPr>
        <w:t xml:space="preserve"> </w:t>
      </w:r>
      <w:r w:rsidRPr="002321B3">
        <w:rPr>
          <w:rFonts w:ascii="Times New Roman" w:hAnsi="Times New Roman"/>
          <w:i/>
          <w:sz w:val="28"/>
          <w:szCs w:val="28"/>
          <w:lang w:val="en-US"/>
        </w:rPr>
        <w:t>be</w:t>
      </w:r>
      <w:r w:rsidRPr="002321B3">
        <w:rPr>
          <w:rFonts w:ascii="Times New Roman" w:hAnsi="Times New Roman"/>
          <w:i/>
          <w:sz w:val="28"/>
          <w:szCs w:val="28"/>
        </w:rPr>
        <w:t xml:space="preserve"> в </w:t>
      </w:r>
      <w:r w:rsidRPr="002321B3">
        <w:rPr>
          <w:rFonts w:ascii="Times New Roman" w:hAnsi="Times New Roman"/>
          <w:sz w:val="28"/>
          <w:szCs w:val="28"/>
        </w:rPr>
        <w:t>утвердительных, отрицательных, вопросительных предложениях;</w:t>
      </w:r>
    </w:p>
    <w:p w:rsidR="00C820D6" w:rsidRPr="002321B3" w:rsidRDefault="00C820D6" w:rsidP="00C820D6">
      <w:pPr>
        <w:pStyle w:val="a5"/>
        <w:tabs>
          <w:tab w:val="left" w:pos="426"/>
        </w:tab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ую</w:t>
      </w:r>
      <w:r w:rsidRPr="002321B3">
        <w:rPr>
          <w:rFonts w:ascii="Times New Roman" w:hAnsi="Times New Roman"/>
          <w:sz w:val="28"/>
          <w:szCs w:val="28"/>
          <w:lang w:val="en-US"/>
        </w:rPr>
        <w:t xml:space="preserve"> </w:t>
      </w:r>
      <w:r w:rsidRPr="002321B3">
        <w:rPr>
          <w:rFonts w:ascii="Times New Roman" w:hAnsi="Times New Roman"/>
          <w:sz w:val="28"/>
          <w:szCs w:val="28"/>
        </w:rPr>
        <w:t>модель</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how much is this/ how much are they?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уточнения</w:t>
      </w:r>
      <w:r w:rsidRPr="002321B3">
        <w:rPr>
          <w:rFonts w:ascii="Times New Roman" w:hAnsi="Times New Roman"/>
          <w:sz w:val="28"/>
          <w:szCs w:val="28"/>
          <w:lang w:val="en-US"/>
        </w:rPr>
        <w:t xml:space="preserve"> </w:t>
      </w:r>
      <w:r w:rsidRPr="002321B3">
        <w:rPr>
          <w:rFonts w:ascii="Times New Roman" w:hAnsi="Times New Roman"/>
          <w:sz w:val="28"/>
          <w:szCs w:val="28"/>
        </w:rPr>
        <w:t>стоимости</w:t>
      </w:r>
      <w:r w:rsidRPr="002321B3">
        <w:rPr>
          <w:rFonts w:ascii="Times New Roman" w:hAnsi="Times New Roman"/>
          <w:sz w:val="28"/>
          <w:szCs w:val="28"/>
          <w:lang w:val="en-US"/>
        </w:rPr>
        <w:t>;</w:t>
      </w:r>
    </w:p>
    <w:p w:rsidR="00C820D6" w:rsidRPr="002321B3" w:rsidRDefault="00C820D6" w:rsidP="00C820D6">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w:t>
      </w:r>
      <w:r w:rsidRPr="002321B3">
        <w:rPr>
          <w:rFonts w:ascii="Times New Roman" w:hAnsi="Times New Roman"/>
          <w:sz w:val="28"/>
          <w:szCs w:val="28"/>
          <w:lang w:val="en-US"/>
        </w:rPr>
        <w:t>c</w:t>
      </w:r>
      <w:r w:rsidRPr="002321B3">
        <w:rPr>
          <w:rFonts w:ascii="Times New Roman" w:hAnsi="Times New Roman"/>
          <w:sz w:val="28"/>
          <w:szCs w:val="28"/>
        </w:rPr>
        <w:t xml:space="preserve"> правильными глаголами в утвердительных, отрицательных и вопросительных формах.</w:t>
      </w:r>
    </w:p>
    <w:p w:rsidR="00C820D6" w:rsidRPr="002321B3" w:rsidRDefault="00C820D6" w:rsidP="00C820D6">
      <w:pPr>
        <w:pStyle w:val="a5"/>
        <w:tabs>
          <w:tab w:val="left" w:pos="0"/>
        </w:tabs>
        <w:suppressAutoHyphens/>
        <w:spacing w:line="360" w:lineRule="auto"/>
        <w:jc w:val="both"/>
        <w:rPr>
          <w:rFonts w:ascii="Times New Roman" w:hAnsi="Times New Roman" w:cs="Times New Roman"/>
          <w:sz w:val="28"/>
          <w:szCs w:val="28"/>
        </w:rPr>
      </w:pPr>
    </w:p>
    <w:p w:rsidR="00C820D6" w:rsidRPr="002321B3" w:rsidRDefault="00C820D6" w:rsidP="00C820D6">
      <w:pPr>
        <w:pStyle w:val="a5"/>
        <w:tabs>
          <w:tab w:val="left" w:pos="0"/>
        </w:tabs>
        <w:suppressAutoHyphen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5:</w:t>
      </w:r>
    </w:p>
    <w:p w:rsidR="00C820D6" w:rsidRPr="002321B3" w:rsidRDefault="00C820D6" w:rsidP="00C820D6">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виды городского транспорта </w:t>
      </w:r>
      <w:r w:rsidR="00400409" w:rsidRPr="002321B3">
        <w:rPr>
          <w:rFonts w:ascii="Times New Roman" w:hAnsi="Times New Roman"/>
          <w:sz w:val="28"/>
          <w:szCs w:val="28"/>
        </w:rPr>
        <w:t>(bus</w:t>
      </w:r>
      <w:r w:rsidR="00400409" w:rsidRPr="002321B3">
        <w:rPr>
          <w:rFonts w:ascii="Times New Roman" w:hAnsi="Times New Roman"/>
          <w:i/>
          <w:iCs/>
          <w:sz w:val="28"/>
          <w:szCs w:val="28"/>
        </w:rPr>
        <w:t>, tram</w:t>
      </w:r>
      <w:r w:rsidRPr="002321B3">
        <w:rPr>
          <w:rFonts w:ascii="Times New Roman" w:hAnsi="Times New Roman"/>
          <w:i/>
          <w:iCs/>
          <w:sz w:val="28"/>
          <w:szCs w:val="28"/>
        </w:rPr>
        <w:t xml:space="preserve">, </w:t>
      </w:r>
      <w:r w:rsidRPr="002321B3">
        <w:rPr>
          <w:rFonts w:ascii="Times New Roman" w:hAnsi="Times New Roman"/>
          <w:i/>
          <w:iCs/>
          <w:sz w:val="28"/>
          <w:szCs w:val="28"/>
          <w:lang w:val="en-US"/>
        </w:rPr>
        <w:t>Metro</w:t>
      </w:r>
      <w:r w:rsidRPr="002321B3">
        <w:rPr>
          <w:rFonts w:ascii="Times New Roman" w:hAnsi="Times New Roman"/>
          <w:i/>
          <w:iCs/>
          <w:sz w:val="28"/>
          <w:szCs w:val="28"/>
        </w:rPr>
        <w:t xml:space="preserve">, </w:t>
      </w:r>
      <w:r w:rsidRPr="002321B3">
        <w:rPr>
          <w:rFonts w:ascii="Times New Roman" w:hAnsi="Times New Roman"/>
          <w:i/>
          <w:iCs/>
          <w:sz w:val="28"/>
          <w:szCs w:val="28"/>
          <w:lang w:val="en-US"/>
        </w:rPr>
        <w:t>tube</w:t>
      </w:r>
      <w:r w:rsidRPr="002321B3">
        <w:rPr>
          <w:rFonts w:ascii="Times New Roman" w:hAnsi="Times New Roman"/>
          <w:i/>
          <w:iCs/>
          <w:sz w:val="28"/>
          <w:szCs w:val="28"/>
        </w:rPr>
        <w:t xml:space="preserve">, </w:t>
      </w:r>
      <w:r w:rsidRPr="002321B3">
        <w:rPr>
          <w:rFonts w:ascii="Times New Roman" w:hAnsi="Times New Roman"/>
          <w:i/>
          <w:iCs/>
          <w:sz w:val="28"/>
          <w:szCs w:val="28"/>
          <w:lang w:val="en-US"/>
        </w:rPr>
        <w:t>taxi</w:t>
      </w:r>
      <w:r w:rsidRPr="002321B3">
        <w:rPr>
          <w:rFonts w:ascii="Times New Roman" w:hAnsi="Times New Roman"/>
          <w:i/>
          <w:iCs/>
          <w:sz w:val="28"/>
          <w:szCs w:val="28"/>
        </w:rPr>
        <w:t>);</w:t>
      </w:r>
    </w:p>
    <w:p w:rsidR="00C820D6" w:rsidRPr="002321B3" w:rsidRDefault="00C820D6" w:rsidP="00C820D6">
      <w:pPr>
        <w:pStyle w:val="a5"/>
        <w:tabs>
          <w:tab w:val="left" w:pos="0"/>
        </w:tabs>
        <w:suppressAutoHyphen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ситуаций</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аэропорту</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check in, go through passport control, go to the gates, go to the departures,  flight delay</w:t>
      </w:r>
      <w:r w:rsidRPr="002321B3">
        <w:rPr>
          <w:rFonts w:ascii="Times New Roman" w:hAnsi="Times New Roman"/>
          <w:sz w:val="28"/>
          <w:szCs w:val="28"/>
          <w:lang w:val="en-US"/>
        </w:rPr>
        <w:t>);</w:t>
      </w:r>
    </w:p>
    <w:p w:rsidR="00C820D6" w:rsidRPr="002321B3" w:rsidRDefault="00C820D6" w:rsidP="00C820D6">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едметов</w:t>
      </w:r>
      <w:r w:rsidRPr="002321B3">
        <w:rPr>
          <w:rFonts w:ascii="Times New Roman" w:hAnsi="Times New Roman"/>
          <w:sz w:val="28"/>
          <w:szCs w:val="28"/>
          <w:lang w:val="en-US"/>
        </w:rPr>
        <w:t xml:space="preserve">, </w:t>
      </w:r>
      <w:r w:rsidRPr="002321B3">
        <w:rPr>
          <w:rFonts w:ascii="Times New Roman" w:hAnsi="Times New Roman"/>
          <w:sz w:val="28"/>
          <w:szCs w:val="28"/>
        </w:rPr>
        <w:t>которые</w:t>
      </w:r>
      <w:r w:rsidRPr="002321B3">
        <w:rPr>
          <w:rFonts w:ascii="Times New Roman" w:hAnsi="Times New Roman"/>
          <w:sz w:val="28"/>
          <w:szCs w:val="28"/>
          <w:lang w:val="en-US"/>
        </w:rPr>
        <w:t xml:space="preserve"> </w:t>
      </w:r>
      <w:r w:rsidRPr="002321B3">
        <w:rPr>
          <w:rFonts w:ascii="Times New Roman" w:hAnsi="Times New Roman"/>
          <w:sz w:val="28"/>
          <w:szCs w:val="28"/>
        </w:rPr>
        <w:t>понадобятся</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поездке</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passport</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suitcase, towel, sunscreen, sunglasses, swimsuit…);</w:t>
      </w:r>
    </w:p>
    <w:p w:rsidR="00C820D6" w:rsidRPr="002321B3" w:rsidRDefault="00C820D6" w:rsidP="00C820D6">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i/>
          <w:iCs/>
          <w:sz w:val="28"/>
          <w:szCs w:val="28"/>
          <w:lang w:val="en-US"/>
        </w:rPr>
        <w:t xml:space="preserve"> </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занятий</w:t>
      </w:r>
      <w:r w:rsidRPr="002321B3">
        <w:rPr>
          <w:rFonts w:ascii="Times New Roman" w:hAnsi="Times New Roman"/>
          <w:sz w:val="28"/>
          <w:szCs w:val="28"/>
          <w:lang w:val="en-US"/>
        </w:rPr>
        <w:t xml:space="preserve"> </w:t>
      </w:r>
      <w:r w:rsidRPr="002321B3">
        <w:rPr>
          <w:rFonts w:ascii="Times New Roman" w:hAnsi="Times New Roman"/>
          <w:sz w:val="28"/>
          <w:szCs w:val="28"/>
        </w:rPr>
        <w:t>во</w:t>
      </w:r>
      <w:r w:rsidRPr="002321B3">
        <w:rPr>
          <w:rFonts w:ascii="Times New Roman" w:hAnsi="Times New Roman"/>
          <w:sz w:val="28"/>
          <w:szCs w:val="28"/>
          <w:lang w:val="en-US"/>
        </w:rPr>
        <w:t xml:space="preserve"> </w:t>
      </w:r>
      <w:r w:rsidRPr="002321B3">
        <w:rPr>
          <w:rFonts w:ascii="Times New Roman" w:hAnsi="Times New Roman"/>
          <w:sz w:val="28"/>
          <w:szCs w:val="28"/>
        </w:rPr>
        <w:t>время</w:t>
      </w:r>
      <w:r w:rsidRPr="002321B3">
        <w:rPr>
          <w:rFonts w:ascii="Times New Roman" w:hAnsi="Times New Roman"/>
          <w:sz w:val="28"/>
          <w:szCs w:val="28"/>
          <w:lang w:val="en-US"/>
        </w:rPr>
        <w:t xml:space="preserve"> </w:t>
      </w:r>
      <w:r w:rsidRPr="002321B3">
        <w:rPr>
          <w:rFonts w:ascii="Times New Roman" w:hAnsi="Times New Roman"/>
          <w:sz w:val="28"/>
          <w:szCs w:val="28"/>
        </w:rPr>
        <w:t>отдыха</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go to water park, go to the beach, go surfing, go downhill skiing, go to the theme park</w:t>
      </w:r>
      <w:r w:rsidRPr="002321B3">
        <w:rPr>
          <w:rFonts w:ascii="Times New Roman" w:hAnsi="Times New Roman"/>
          <w:sz w:val="28"/>
          <w:szCs w:val="28"/>
          <w:lang w:val="en-US"/>
        </w:rPr>
        <w:t>).</w:t>
      </w:r>
    </w:p>
    <w:p w:rsidR="00C820D6" w:rsidRPr="002321B3" w:rsidRDefault="00C820D6" w:rsidP="00C820D6">
      <w:pPr>
        <w:spacing w:line="360" w:lineRule="auto"/>
        <w:rPr>
          <w:rFonts w:asciiTheme="majorBidi" w:eastAsia="Times New Roman" w:hAnsiTheme="majorBidi" w:cstheme="majorBidi"/>
          <w:b/>
          <w:bCs/>
          <w:sz w:val="28"/>
          <w:szCs w:val="28"/>
          <w:shd w:val="clear" w:color="auto" w:fill="FFFFFF"/>
          <w:lang w:val="en-US" w:bidi="he-IL"/>
        </w:rPr>
      </w:pPr>
    </w:p>
    <w:p w:rsidR="00C820D6" w:rsidRPr="002321B3" w:rsidRDefault="00C820D6" w:rsidP="00C820D6">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10 класс</w:t>
      </w:r>
    </w:p>
    <w:p w:rsidR="00C820D6" w:rsidRPr="002321B3" w:rsidRDefault="00C820D6" w:rsidP="00C820D6">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C820D6" w:rsidRPr="002321B3" w:rsidRDefault="00C820D6" w:rsidP="00C820D6">
      <w:pPr>
        <w:spacing w:line="360" w:lineRule="auto"/>
        <w:ind w:firstLine="709"/>
        <w:jc w:val="both"/>
        <w:rPr>
          <w:rFonts w:asciiTheme="majorBidi" w:eastAsia="Times New Roman" w:hAnsiTheme="majorBidi" w:cstheme="majorBidi"/>
          <w:sz w:val="28"/>
          <w:szCs w:val="28"/>
          <w:shd w:val="clear" w:color="auto" w:fill="FFFFFF"/>
          <w:lang w:bidi="he-IL"/>
        </w:rPr>
      </w:pPr>
      <w:r w:rsidRPr="002321B3">
        <w:rPr>
          <w:rFonts w:asciiTheme="majorBidi" w:eastAsia="Times New Roman" w:hAnsiTheme="majorBidi" w:cstheme="majorBidi"/>
          <w:sz w:val="28"/>
          <w:szCs w:val="28"/>
          <w:shd w:val="clear" w:color="auto" w:fill="FFFFFF"/>
          <w:lang w:bidi="he-IL"/>
        </w:rPr>
        <w:t xml:space="preserve">Для глухих обучающихся предусмотрено пролонгированное обучение иностранному языку.  В  первом полугодии 10-ого класса предусмотрено </w:t>
      </w:r>
      <w:r w:rsidRPr="002321B3">
        <w:rPr>
          <w:rFonts w:asciiTheme="majorBidi" w:eastAsia="Times New Roman" w:hAnsiTheme="majorBidi" w:cstheme="majorBidi"/>
          <w:sz w:val="28"/>
          <w:szCs w:val="28"/>
          <w:shd w:val="clear" w:color="auto" w:fill="FFFFFF"/>
          <w:lang w:bidi="he-IL"/>
        </w:rPr>
        <w:lastRenderedPageBreak/>
        <w:t>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rsidR="00C820D6" w:rsidRPr="002321B3" w:rsidRDefault="00C820D6" w:rsidP="00C820D6">
      <w:pPr>
        <w:spacing w:line="360" w:lineRule="auto"/>
        <w:jc w:val="both"/>
        <w:rPr>
          <w:rFonts w:ascii="Times New Roman" w:hAnsi="Times New Roman"/>
          <w:b/>
          <w:bCs/>
          <w:sz w:val="28"/>
          <w:szCs w:val="28"/>
        </w:rPr>
      </w:pPr>
    </w:p>
    <w:p w:rsidR="00C820D6" w:rsidRPr="002321B3" w:rsidRDefault="00C820D6" w:rsidP="00C820D6">
      <w:pPr>
        <w:spacing w:line="360" w:lineRule="auto"/>
        <w:jc w:val="both"/>
        <w:rPr>
          <w:rFonts w:ascii="Times New Roman" w:hAnsi="Times New Roman"/>
          <w:b/>
          <w:bCs/>
          <w:sz w:val="28"/>
          <w:szCs w:val="28"/>
        </w:rPr>
      </w:pPr>
      <w:r w:rsidRPr="002321B3">
        <w:rPr>
          <w:rFonts w:ascii="Times New Roman" w:hAnsi="Times New Roman"/>
          <w:b/>
          <w:bCs/>
          <w:sz w:val="28"/>
          <w:szCs w:val="28"/>
        </w:rPr>
        <w:t>Раздел 1</w:t>
      </w:r>
      <w:r w:rsidRPr="002321B3">
        <w:rPr>
          <w:rFonts w:ascii="Times New Roman" w:hAnsi="Times New Roman"/>
          <w:sz w:val="28"/>
          <w:szCs w:val="28"/>
        </w:rPr>
        <w:t xml:space="preserve">. </w:t>
      </w:r>
      <w:r w:rsidRPr="002321B3">
        <w:rPr>
          <w:rFonts w:ascii="Times New Roman" w:hAnsi="Times New Roman"/>
          <w:b/>
          <w:bCs/>
          <w:sz w:val="28"/>
          <w:szCs w:val="28"/>
        </w:rPr>
        <w:t>Культура и искусство.</w:t>
      </w:r>
    </w:p>
    <w:p w:rsidR="00C820D6" w:rsidRPr="002321B3" w:rsidRDefault="00C820D6" w:rsidP="00C820D6">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Мир кино.</w:t>
      </w:r>
    </w:p>
    <w:p w:rsidR="00C820D6" w:rsidRPr="002321B3" w:rsidRDefault="00C820D6" w:rsidP="00C820D6">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Музеи и выставки.</w:t>
      </w:r>
    </w:p>
    <w:p w:rsidR="00C820D6" w:rsidRPr="002321B3" w:rsidRDefault="00C820D6" w:rsidP="00C820D6">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Театр.</w:t>
      </w:r>
    </w:p>
    <w:p w:rsidR="00C820D6" w:rsidRPr="002321B3" w:rsidRDefault="00C820D6" w:rsidP="00C820D6">
      <w:pPr>
        <w:spacing w:line="360" w:lineRule="auto"/>
        <w:jc w:val="both"/>
        <w:rPr>
          <w:rFonts w:ascii="Times New Roman" w:hAnsi="Times New Roman"/>
          <w:sz w:val="28"/>
          <w:szCs w:val="28"/>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pStyle w:val="a5"/>
        <w:tabs>
          <w:tab w:val="left" w:pos="0"/>
        </w:tabs>
        <w:spacing w:line="360" w:lineRule="auto"/>
        <w:ind w:left="0"/>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любимом фильме;</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иглашением пойти на выставку;</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посещении выставки, музея  или театра;</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любимом спектакле;</w:t>
      </w:r>
    </w:p>
    <w:p w:rsidR="00C820D6" w:rsidRPr="002321B3" w:rsidRDefault="00C820D6" w:rsidP="00C820D6">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C820D6" w:rsidRPr="002321B3" w:rsidRDefault="00C820D6" w:rsidP="00C820D6">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отзыв о фильме по образцу;</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афишу для спектакля;</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о посещении выставки/музея/театра;</w:t>
      </w:r>
    </w:p>
    <w:p w:rsidR="00C820D6" w:rsidRPr="002321B3" w:rsidRDefault="00C820D6" w:rsidP="00C820D6">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C820D6" w:rsidRPr="002321B3" w:rsidRDefault="00C820D6" w:rsidP="00C820D6">
      <w:pPr>
        <w:spacing w:line="360" w:lineRule="auto"/>
        <w:ind w:firstLine="709"/>
        <w:jc w:val="both"/>
        <w:rPr>
          <w:rFonts w:ascii="Times New Roman" w:hAnsi="Times New Roman" w:cs="Times New Roman"/>
          <w:sz w:val="28"/>
          <w:szCs w:val="28"/>
        </w:rPr>
      </w:pPr>
    </w:p>
    <w:p w:rsidR="00C820D6" w:rsidRPr="002321B3" w:rsidRDefault="00C820D6" w:rsidP="00C820D6">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C820D6" w:rsidRPr="002321B3" w:rsidRDefault="00C820D6" w:rsidP="00C820D6">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стоящее продолженное время для  описания действий, происходящих на картинке;</w:t>
      </w:r>
    </w:p>
    <w:p w:rsidR="00C820D6" w:rsidRPr="002321B3" w:rsidRDefault="00C820D6" w:rsidP="00C820D6">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sz w:val="28"/>
          <w:szCs w:val="28"/>
        </w:rPr>
        <w:t>личные местоимения в объектном падеже (</w:t>
      </w:r>
      <w:r w:rsidRPr="002321B3">
        <w:rPr>
          <w:rFonts w:ascii="Times New Roman" w:hAnsi="Times New Roman"/>
          <w:i/>
          <w:sz w:val="28"/>
          <w:szCs w:val="28"/>
          <w:lang w:val="en-US"/>
        </w:rPr>
        <w:t>with</w:t>
      </w:r>
      <w:r w:rsidRPr="002321B3">
        <w:rPr>
          <w:rFonts w:ascii="Times New Roman" w:hAnsi="Times New Roman"/>
          <w:i/>
          <w:sz w:val="28"/>
          <w:szCs w:val="28"/>
        </w:rPr>
        <w:t xml:space="preserve"> </w:t>
      </w:r>
      <w:r w:rsidRPr="002321B3">
        <w:rPr>
          <w:rFonts w:ascii="Times New Roman" w:hAnsi="Times New Roman"/>
          <w:i/>
          <w:sz w:val="28"/>
          <w:szCs w:val="28"/>
          <w:lang w:val="en-US"/>
        </w:rPr>
        <w:t>him</w:t>
      </w:r>
      <w:r w:rsidRPr="002321B3">
        <w:rPr>
          <w:rFonts w:ascii="Times New Roman" w:hAnsi="Times New Roman"/>
          <w:sz w:val="28"/>
          <w:szCs w:val="28"/>
        </w:rPr>
        <w:t>);</w:t>
      </w:r>
    </w:p>
    <w:p w:rsidR="00C820D6" w:rsidRPr="002321B3" w:rsidRDefault="00C820D6" w:rsidP="00C820D6">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конструкция   </w:t>
      </w:r>
      <w:r w:rsidRPr="002321B3">
        <w:rPr>
          <w:rFonts w:ascii="Times New Roman" w:hAnsi="Times New Roman" w:cs="Times New Roman"/>
          <w:i/>
          <w:iCs/>
          <w:sz w:val="28"/>
          <w:szCs w:val="28"/>
          <w:lang w:val="en-US"/>
        </w:rPr>
        <w:t>let</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sz w:val="28"/>
          <w:szCs w:val="28"/>
        </w:rPr>
        <w:t>…   для приглашения пойти   в музей/театр…;</w:t>
      </w:r>
    </w:p>
    <w:p w:rsidR="00C820D6" w:rsidRPr="002321B3" w:rsidRDefault="00C820D6" w:rsidP="00C820D6">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идаточные описательные предложения с местоимениями </w:t>
      </w:r>
      <w:r w:rsidRPr="002321B3">
        <w:rPr>
          <w:rFonts w:ascii="Times New Roman" w:hAnsi="Times New Roman"/>
          <w:sz w:val="28"/>
          <w:szCs w:val="28"/>
          <w:lang w:val="en-US"/>
        </w:rPr>
        <w:t>who</w:t>
      </w:r>
      <w:r w:rsidRPr="002321B3">
        <w:rPr>
          <w:rFonts w:ascii="Times New Roman" w:hAnsi="Times New Roman"/>
          <w:sz w:val="28"/>
          <w:szCs w:val="28"/>
        </w:rPr>
        <w:t xml:space="preserve">, </w:t>
      </w:r>
      <w:r w:rsidRPr="002321B3">
        <w:rPr>
          <w:rFonts w:ascii="Times New Roman" w:hAnsi="Times New Roman"/>
          <w:sz w:val="28"/>
          <w:szCs w:val="28"/>
          <w:lang w:val="en-US"/>
        </w:rPr>
        <w:t>which</w:t>
      </w:r>
      <w:r w:rsidRPr="002321B3">
        <w:rPr>
          <w:rFonts w:ascii="Times New Roman" w:hAnsi="Times New Roman"/>
          <w:sz w:val="28"/>
          <w:szCs w:val="28"/>
        </w:rPr>
        <w:t xml:space="preserve">, </w:t>
      </w:r>
      <w:r w:rsidRPr="002321B3">
        <w:rPr>
          <w:rFonts w:ascii="Times New Roman" w:hAnsi="Times New Roman"/>
          <w:sz w:val="28"/>
          <w:szCs w:val="28"/>
          <w:lang w:val="en-US"/>
        </w:rPr>
        <w:t>where</w:t>
      </w:r>
      <w:r w:rsidRPr="002321B3">
        <w:rPr>
          <w:rFonts w:ascii="Times New Roman" w:hAnsi="Times New Roman"/>
          <w:sz w:val="28"/>
          <w:szCs w:val="28"/>
        </w:rPr>
        <w:t>;</w:t>
      </w:r>
    </w:p>
    <w:p w:rsidR="00C820D6" w:rsidRPr="002321B3" w:rsidRDefault="00C820D6" w:rsidP="00C820D6">
      <w:pPr>
        <w:tabs>
          <w:tab w:val="left" w:pos="0"/>
        </w:tab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союзы </w:t>
      </w:r>
      <w:r w:rsidRPr="002321B3">
        <w:rPr>
          <w:rFonts w:ascii="Times New Roman" w:hAnsi="Times New Roman"/>
          <w:i/>
          <w:sz w:val="28"/>
          <w:szCs w:val="28"/>
          <w:lang w:val="en-US"/>
        </w:rPr>
        <w:t>and</w:t>
      </w:r>
      <w:r w:rsidRPr="002321B3">
        <w:rPr>
          <w:rFonts w:ascii="Times New Roman" w:hAnsi="Times New Roman"/>
          <w:i/>
          <w:sz w:val="28"/>
          <w:szCs w:val="28"/>
        </w:rPr>
        <w:t xml:space="preserve">, </w:t>
      </w:r>
      <w:r w:rsidRPr="002321B3">
        <w:rPr>
          <w:rFonts w:ascii="Times New Roman" w:hAnsi="Times New Roman"/>
          <w:i/>
          <w:sz w:val="28"/>
          <w:szCs w:val="28"/>
          <w:lang w:val="en-US"/>
        </w:rPr>
        <w:t>but</w:t>
      </w:r>
      <w:r w:rsidRPr="002321B3">
        <w:rPr>
          <w:rFonts w:ascii="Times New Roman" w:hAnsi="Times New Roman"/>
          <w:i/>
          <w:sz w:val="28"/>
          <w:szCs w:val="28"/>
        </w:rPr>
        <w:t xml:space="preserve">, </w:t>
      </w:r>
      <w:r w:rsidRPr="002321B3">
        <w:rPr>
          <w:rFonts w:ascii="Times New Roman" w:hAnsi="Times New Roman"/>
          <w:i/>
          <w:sz w:val="28"/>
          <w:szCs w:val="28"/>
          <w:lang w:val="en-US"/>
        </w:rPr>
        <w:t>so</w:t>
      </w:r>
      <w:r w:rsidRPr="002321B3">
        <w:rPr>
          <w:rFonts w:ascii="Times New Roman" w:hAnsi="Times New Roman"/>
          <w:i/>
          <w:sz w:val="28"/>
          <w:szCs w:val="28"/>
        </w:rPr>
        <w:t>.</w:t>
      </w:r>
    </w:p>
    <w:p w:rsidR="00C820D6" w:rsidRPr="002321B3" w:rsidRDefault="00C820D6" w:rsidP="00C820D6">
      <w:pPr>
        <w:pStyle w:val="a5"/>
        <w:tabs>
          <w:tab w:val="left" w:pos="0"/>
        </w:tabs>
        <w:spacing w:line="360" w:lineRule="auto"/>
        <w:ind w:left="0"/>
        <w:jc w:val="both"/>
        <w:rPr>
          <w:rFonts w:ascii="Times New Roman" w:hAnsi="Times New Roman" w:cs="Times New Roman"/>
          <w:sz w:val="28"/>
          <w:szCs w:val="28"/>
        </w:rPr>
      </w:pPr>
    </w:p>
    <w:p w:rsidR="00C820D6" w:rsidRPr="002321B3" w:rsidRDefault="00C820D6" w:rsidP="00C820D6">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ексический</w:t>
      </w:r>
      <w:r w:rsidRPr="002321B3">
        <w:rPr>
          <w:rFonts w:ascii="Times New Roman" w:hAnsi="Times New Roman"/>
          <w:sz w:val="28"/>
          <w:szCs w:val="28"/>
        </w:rPr>
        <w:t xml:space="preserve">  материал отбирается с учетом тематики общения Раздела 1:</w:t>
      </w:r>
    </w:p>
    <w:p w:rsidR="00C820D6" w:rsidRPr="002321B3" w:rsidRDefault="00C820D6" w:rsidP="00C820D6">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анр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фильма</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love story, comedy, romantic, horror, action…;</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ью</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actor, actress, artist, writer, poet, singer, sculptor, ballet dancer…;</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лекси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  art gallery, museum, exhibition, theatre,  stage, opera, ballet…;</w:t>
      </w:r>
    </w:p>
    <w:p w:rsidR="00C820D6" w:rsidRPr="002321B3" w:rsidRDefault="00C820D6" w:rsidP="00C820D6">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итуации</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общения</w:t>
      </w:r>
      <w:r w:rsidR="00400409" w:rsidRPr="002321B3">
        <w:rPr>
          <w:rFonts w:ascii="Times New Roman" w:hAnsi="Times New Roman" w:cs="Times New Roman"/>
          <w:sz w:val="28"/>
          <w:szCs w:val="28"/>
          <w:lang w:val="en-US"/>
        </w:rPr>
        <w:t xml:space="preserve"> в</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кино</w:t>
      </w:r>
      <w:r w:rsidR="00400409" w:rsidRPr="002321B3">
        <w:rPr>
          <w:rFonts w:ascii="Times New Roman" w:hAnsi="Times New Roman" w:cs="Times New Roman"/>
          <w:sz w:val="28"/>
          <w:szCs w:val="28"/>
          <w:lang w:val="en-US"/>
        </w:rPr>
        <w:t>: What’s</w:t>
      </w:r>
      <w:r w:rsidRPr="002321B3">
        <w:rPr>
          <w:rFonts w:ascii="Times New Roman" w:hAnsi="Times New Roman" w:cs="Times New Roman"/>
          <w:i/>
          <w:iCs/>
          <w:sz w:val="28"/>
          <w:szCs w:val="28"/>
          <w:lang w:val="en-US"/>
        </w:rPr>
        <w:t xml:space="preserve"> on </w:t>
      </w:r>
      <w:r w:rsidR="00400409" w:rsidRPr="002321B3">
        <w:rPr>
          <w:rFonts w:ascii="Times New Roman" w:hAnsi="Times New Roman" w:cs="Times New Roman"/>
          <w:i/>
          <w:iCs/>
          <w:sz w:val="28"/>
          <w:szCs w:val="28"/>
          <w:lang w:val="en-US"/>
        </w:rPr>
        <w:t>…?, Do</w:t>
      </w:r>
      <w:r w:rsidRPr="002321B3">
        <w:rPr>
          <w:rFonts w:ascii="Times New Roman" w:hAnsi="Times New Roman" w:cs="Times New Roman"/>
          <w:i/>
          <w:iCs/>
          <w:sz w:val="28"/>
          <w:szCs w:val="28"/>
          <w:lang w:val="en-US"/>
        </w:rPr>
        <w:t xml:space="preserve"> you want to go to the movies?, Watch film at the cinema., Are there tickets for three o’clock?;</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я</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book a ticket,  buy a theatre program, watch a play, visit an exhibition…</w:t>
      </w:r>
    </w:p>
    <w:p w:rsidR="00C820D6" w:rsidRPr="002321B3" w:rsidRDefault="00C820D6" w:rsidP="00C820D6">
      <w:pPr>
        <w:spacing w:line="360" w:lineRule="auto"/>
        <w:jc w:val="both"/>
        <w:rPr>
          <w:rFonts w:ascii="Times New Roman" w:hAnsi="Times New Roman"/>
          <w:sz w:val="28"/>
          <w:szCs w:val="28"/>
          <w:lang w:val="en-US"/>
        </w:rPr>
      </w:pPr>
    </w:p>
    <w:p w:rsidR="00C820D6" w:rsidRPr="002321B3" w:rsidRDefault="00C820D6" w:rsidP="00C820D6">
      <w:pPr>
        <w:spacing w:line="360" w:lineRule="auto"/>
        <w:jc w:val="both"/>
        <w:rPr>
          <w:rFonts w:ascii="Times New Roman" w:hAnsi="Times New Roman"/>
          <w:sz w:val="28"/>
          <w:szCs w:val="28"/>
        </w:rPr>
      </w:pPr>
      <w:r w:rsidRPr="002321B3">
        <w:rPr>
          <w:rFonts w:ascii="Times New Roman" w:hAnsi="Times New Roman"/>
          <w:b/>
          <w:bCs/>
          <w:sz w:val="28"/>
          <w:szCs w:val="28"/>
        </w:rPr>
        <w:t>Раздел 2. Иностранные языки</w:t>
      </w:r>
    </w:p>
    <w:p w:rsidR="00C820D6" w:rsidRPr="002321B3" w:rsidRDefault="00C820D6" w:rsidP="00C820D6">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Английский язык в современном мире.</w:t>
      </w:r>
    </w:p>
    <w:p w:rsidR="00C820D6" w:rsidRPr="002321B3" w:rsidRDefault="00C820D6" w:rsidP="00C820D6">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Языки разных стран.</w:t>
      </w:r>
    </w:p>
    <w:p w:rsidR="00C820D6" w:rsidRPr="002321B3" w:rsidRDefault="00C820D6" w:rsidP="00C820D6">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Изучение иностранных языков.</w:t>
      </w: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820D6" w:rsidRPr="002321B3" w:rsidRDefault="00C820D6" w:rsidP="00C820D6">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C820D6" w:rsidRPr="002321B3" w:rsidRDefault="00C820D6" w:rsidP="00C820D6">
      <w:pPr>
        <w:tabs>
          <w:tab w:val="left" w:pos="0"/>
        </w:tabs>
        <w:suppressAutoHyphen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роли английского языка в современной жизни</w:t>
      </w:r>
      <w:r w:rsidRPr="002321B3">
        <w:rPr>
          <w:rFonts w:ascii="Cambria" w:hAnsi="Cambria"/>
          <w:sz w:val="28"/>
          <w:szCs w:val="28"/>
        </w:rPr>
        <w:t>;</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на каких языках говорят в разных странах мира;</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820D6" w:rsidRPr="002321B3" w:rsidRDefault="00C820D6" w:rsidP="00C820D6">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lastRenderedPageBreak/>
        <w:t>в области письма:</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оформлять карту с информацией о том, на каких языках говорят в разных странах мира;</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820D6" w:rsidRPr="002321B3" w:rsidRDefault="00C820D6" w:rsidP="00C820D6">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Почему я хочу говорить на английском языке».</w:t>
      </w:r>
    </w:p>
    <w:p w:rsidR="00C820D6" w:rsidRPr="002321B3" w:rsidRDefault="00C820D6" w:rsidP="00C820D6">
      <w:pPr>
        <w:spacing w:line="360" w:lineRule="auto"/>
        <w:ind w:firstLine="992"/>
        <w:jc w:val="both"/>
        <w:rPr>
          <w:rFonts w:ascii="Times New Roman" w:hAnsi="Times New Roman"/>
          <w:sz w:val="28"/>
          <w:szCs w:val="28"/>
        </w:rPr>
      </w:pPr>
      <w:r w:rsidRPr="002321B3">
        <w:rPr>
          <w:rFonts w:ascii="Times New Roman" w:hAnsi="Times New Roman"/>
          <w:sz w:val="28"/>
          <w:szCs w:val="28"/>
        </w:rPr>
        <w:t xml:space="preserve"> </w:t>
      </w:r>
    </w:p>
    <w:p w:rsidR="00C820D6" w:rsidRPr="002321B3" w:rsidRDefault="00C820D6" w:rsidP="00C820D6">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C820D6" w:rsidRPr="002321B3" w:rsidRDefault="00C820D6" w:rsidP="00C820D6">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rsidR="00C820D6" w:rsidRPr="002321B3" w:rsidRDefault="00C820D6" w:rsidP="00C820D6">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w:t>
      </w:r>
      <w:r w:rsidRPr="002321B3">
        <w:rPr>
          <w:rFonts w:ascii="Times New Roman" w:hAnsi="Times New Roman"/>
          <w:sz w:val="28"/>
          <w:szCs w:val="28"/>
        </w:rPr>
        <w:t>будущее простое время для выражения спонтанного решения;</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одель</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идаточным</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предложением</w:t>
      </w:r>
      <w:r w:rsidR="00400409" w:rsidRPr="002321B3">
        <w:rPr>
          <w:rFonts w:ascii="Times New Roman" w:hAnsi="Times New Roman" w:cs="Times New Roman"/>
          <w:sz w:val="28"/>
          <w:szCs w:val="28"/>
          <w:lang w:val="en-US"/>
        </w:rPr>
        <w:t xml:space="preserve"> условия</w:t>
      </w:r>
      <w:r w:rsidRPr="002321B3">
        <w:rPr>
          <w:rFonts w:ascii="Times New Roman" w:hAnsi="Times New Roman" w:cs="Times New Roman"/>
          <w:sz w:val="28"/>
          <w:szCs w:val="28"/>
          <w:lang w:val="en-US"/>
        </w:rPr>
        <w:t xml:space="preserve"> I </w:t>
      </w:r>
      <w:r w:rsidR="00400409" w:rsidRPr="002321B3">
        <w:rPr>
          <w:rFonts w:ascii="Times New Roman" w:hAnsi="Times New Roman" w:cs="Times New Roman"/>
          <w:sz w:val="28"/>
          <w:szCs w:val="28"/>
        </w:rPr>
        <w:t>типа</w:t>
      </w:r>
      <w:r w:rsidR="00400409" w:rsidRPr="002321B3">
        <w:rPr>
          <w:rFonts w:ascii="Times New Roman" w:hAnsi="Times New Roman" w:cs="Times New Roman"/>
          <w:sz w:val="28"/>
          <w:szCs w:val="28"/>
          <w:lang w:val="en-US"/>
        </w:rPr>
        <w:t>: If</w:t>
      </w:r>
      <w:r w:rsidRPr="002321B3">
        <w:rPr>
          <w:rFonts w:ascii="Times New Roman" w:hAnsi="Times New Roman" w:cs="Times New Roman"/>
          <w:i/>
          <w:iCs/>
          <w:sz w:val="28"/>
          <w:szCs w:val="28"/>
          <w:lang w:val="en-US"/>
        </w:rPr>
        <w:t xml:space="preserve"> I learn English, I </w:t>
      </w:r>
      <w:r w:rsidR="00400409" w:rsidRPr="002321B3">
        <w:rPr>
          <w:rFonts w:ascii="Times New Roman" w:hAnsi="Times New Roman" w:cs="Times New Roman"/>
          <w:i/>
          <w:iCs/>
          <w:sz w:val="28"/>
          <w:szCs w:val="28"/>
          <w:lang w:val="en-US"/>
        </w:rPr>
        <w:t>will travel</w:t>
      </w:r>
      <w:r w:rsidRPr="002321B3">
        <w:rPr>
          <w:rFonts w:ascii="Times New Roman" w:hAnsi="Times New Roman" w:cs="Times New Roman"/>
          <w:i/>
          <w:iCs/>
          <w:sz w:val="28"/>
          <w:szCs w:val="28"/>
          <w:lang w:val="en-US"/>
        </w:rPr>
        <w:t xml:space="preserve"> to England;</w:t>
      </w:r>
    </w:p>
    <w:p w:rsidR="00C820D6" w:rsidRPr="002321B3" w:rsidRDefault="00C820D6" w:rsidP="00C820D6">
      <w:pPr>
        <w:spacing w:line="360" w:lineRule="auto"/>
        <w:jc w:val="both"/>
        <w:rPr>
          <w:rFonts w:ascii="Wingdings" w:hAnsi="Wingding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стояще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ст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рем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речиям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вторности</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I often </w:t>
      </w:r>
      <w:r w:rsidR="00400409" w:rsidRPr="002321B3">
        <w:rPr>
          <w:rFonts w:ascii="Times New Roman" w:hAnsi="Times New Roman" w:cs="Times New Roman"/>
          <w:i/>
          <w:iCs/>
          <w:sz w:val="28"/>
          <w:szCs w:val="28"/>
          <w:lang w:val="en-US"/>
        </w:rPr>
        <w:t>watch cartoons</w:t>
      </w:r>
      <w:r w:rsidRPr="002321B3">
        <w:rPr>
          <w:rFonts w:ascii="Times New Roman" w:hAnsi="Times New Roman" w:cs="Times New Roman"/>
          <w:i/>
          <w:iCs/>
          <w:sz w:val="28"/>
          <w:szCs w:val="28"/>
          <w:lang w:val="en-US"/>
        </w:rPr>
        <w:t xml:space="preserve"> in English, I usually learn new words., I sometimes read stories in English… </w:t>
      </w:r>
      <w:r w:rsidRPr="002321B3">
        <w:rPr>
          <w:rFonts w:ascii="Times New Roman" w:hAnsi="Times New Roman" w:cs="Times New Roman"/>
          <w:sz w:val="28"/>
          <w:szCs w:val="28"/>
          <w:lang w:val="en-US"/>
        </w:rPr>
        <w:t>(</w:t>
      </w:r>
      <w:r w:rsidRPr="002321B3">
        <w:rPr>
          <w:rFonts w:ascii="Times New Roman" w:hAnsi="Times New Roman" w:cs="Times New Roman"/>
          <w:sz w:val="28"/>
          <w:szCs w:val="28"/>
        </w:rPr>
        <w:t>повторение</w:t>
      </w:r>
      <w:r w:rsidRPr="002321B3">
        <w:rPr>
          <w:rFonts w:ascii="Times New Roman" w:hAnsi="Times New Roman" w:cs="Times New Roman"/>
          <w:i/>
          <w:iCs/>
          <w:sz w:val="28"/>
          <w:szCs w:val="28"/>
          <w:lang w:val="en-US"/>
        </w:rPr>
        <w:t>).</w:t>
      </w:r>
    </w:p>
    <w:p w:rsidR="00C820D6" w:rsidRPr="002321B3" w:rsidRDefault="00C820D6" w:rsidP="00C820D6">
      <w:pPr>
        <w:tabs>
          <w:tab w:val="left" w:pos="0"/>
        </w:tabs>
        <w:suppressAutoHyphens/>
        <w:spacing w:line="360" w:lineRule="auto"/>
        <w:ind w:firstLine="709"/>
        <w:jc w:val="both"/>
        <w:rPr>
          <w:rFonts w:ascii="Wingdings" w:hAnsi="Wingdings"/>
          <w:sz w:val="28"/>
          <w:szCs w:val="28"/>
          <w:lang w:val="en-US"/>
        </w:rPr>
      </w:pPr>
    </w:p>
    <w:p w:rsidR="00C820D6" w:rsidRPr="002321B3" w:rsidRDefault="00C820D6" w:rsidP="00C820D6">
      <w:pPr>
        <w:tabs>
          <w:tab w:val="left" w:pos="0"/>
        </w:tabs>
        <w:suppressAutoHyphens/>
        <w:spacing w:line="360" w:lineRule="auto"/>
        <w:ind w:firstLine="709"/>
        <w:jc w:val="both"/>
        <w:rPr>
          <w:rFonts w:ascii="Times New Roman" w:hAnsi="Times New Roman"/>
          <w:sz w:val="28"/>
          <w:szCs w:val="28"/>
          <w:lang w:val="en-US"/>
        </w:rPr>
      </w:pPr>
      <w:r w:rsidRPr="002321B3">
        <w:rPr>
          <w:rFonts w:ascii="Times New Roman" w:hAnsi="Times New Roman"/>
          <w:sz w:val="28"/>
          <w:szCs w:val="28"/>
        </w:rPr>
        <w:t>Лексический</w:t>
      </w:r>
      <w:r w:rsidRPr="002321B3">
        <w:rPr>
          <w:rFonts w:ascii="Times New Roman" w:hAnsi="Times New Roman"/>
          <w:sz w:val="28"/>
          <w:szCs w:val="28"/>
          <w:lang w:val="en-US"/>
        </w:rPr>
        <w:t xml:space="preserve">  </w:t>
      </w:r>
      <w:r w:rsidRPr="002321B3">
        <w:rPr>
          <w:rFonts w:ascii="Times New Roman" w:hAnsi="Times New Roman"/>
          <w:sz w:val="28"/>
          <w:szCs w:val="28"/>
        </w:rPr>
        <w:t>материал</w:t>
      </w:r>
      <w:r w:rsidRPr="002321B3">
        <w:rPr>
          <w:rFonts w:ascii="Times New Roman" w:hAnsi="Times New Roman"/>
          <w:sz w:val="28"/>
          <w:szCs w:val="28"/>
          <w:lang w:val="en-US"/>
        </w:rPr>
        <w:t xml:space="preserve"> </w:t>
      </w:r>
      <w:r w:rsidRPr="002321B3">
        <w:rPr>
          <w:rFonts w:ascii="Times New Roman" w:hAnsi="Times New Roman"/>
          <w:sz w:val="28"/>
          <w:szCs w:val="28"/>
        </w:rPr>
        <w:t>отбирается</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учетом</w:t>
      </w:r>
      <w:r w:rsidRPr="002321B3">
        <w:rPr>
          <w:rFonts w:ascii="Times New Roman" w:hAnsi="Times New Roman"/>
          <w:sz w:val="28"/>
          <w:szCs w:val="28"/>
          <w:lang w:val="en-US"/>
        </w:rPr>
        <w:t xml:space="preserve"> </w:t>
      </w:r>
      <w:r w:rsidRPr="002321B3">
        <w:rPr>
          <w:rFonts w:ascii="Times New Roman" w:hAnsi="Times New Roman"/>
          <w:sz w:val="28"/>
          <w:szCs w:val="28"/>
        </w:rPr>
        <w:t>тематики</w:t>
      </w:r>
      <w:r w:rsidRPr="002321B3">
        <w:rPr>
          <w:rFonts w:ascii="Times New Roman" w:hAnsi="Times New Roman"/>
          <w:sz w:val="28"/>
          <w:szCs w:val="28"/>
          <w:lang w:val="en-US"/>
        </w:rPr>
        <w:t xml:space="preserve"> </w:t>
      </w:r>
      <w:r w:rsidRPr="002321B3">
        <w:rPr>
          <w:rFonts w:ascii="Times New Roman" w:hAnsi="Times New Roman"/>
          <w:sz w:val="28"/>
          <w:szCs w:val="28"/>
        </w:rPr>
        <w:t>общения</w:t>
      </w:r>
      <w:r w:rsidRPr="002321B3">
        <w:rPr>
          <w:rFonts w:ascii="Times New Roman" w:hAnsi="Times New Roman"/>
          <w:sz w:val="28"/>
          <w:szCs w:val="28"/>
          <w:lang w:val="en-US"/>
        </w:rPr>
        <w:t xml:space="preserve"> </w:t>
      </w:r>
      <w:r w:rsidRPr="002321B3">
        <w:rPr>
          <w:rFonts w:ascii="Times New Roman" w:hAnsi="Times New Roman"/>
          <w:sz w:val="28"/>
          <w:szCs w:val="28"/>
        </w:rPr>
        <w:t>Раздела</w:t>
      </w:r>
      <w:r w:rsidRPr="002321B3">
        <w:rPr>
          <w:rFonts w:ascii="Times New Roman" w:hAnsi="Times New Roman"/>
          <w:sz w:val="28"/>
          <w:szCs w:val="28"/>
          <w:lang w:val="en-US"/>
        </w:rPr>
        <w:t xml:space="preserve"> 2:</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описания</w:t>
      </w:r>
      <w:r w:rsidR="00400409" w:rsidRPr="002321B3">
        <w:rPr>
          <w:rFonts w:ascii="Times New Roman" w:hAnsi="Times New Roman" w:cs="Times New Roman"/>
          <w:sz w:val="28"/>
          <w:szCs w:val="28"/>
          <w:lang w:val="en-US"/>
        </w:rPr>
        <w:t xml:space="preserve"> ро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изн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време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челове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English is an international language., English can help you to…, People speak English all over the world., Without English you can’t…;</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зных</w:t>
      </w:r>
      <w:r w:rsidRPr="002321B3">
        <w:rPr>
          <w:rFonts w:ascii="Times New Roman" w:hAnsi="Times New Roman" w:cs="Times New Roman"/>
          <w:sz w:val="28"/>
          <w:szCs w:val="28"/>
          <w:lang w:val="en-US"/>
        </w:rPr>
        <w:t xml:space="preserve"> </w:t>
      </w:r>
      <w:r w:rsidR="00400409" w:rsidRPr="002321B3">
        <w:rPr>
          <w:rFonts w:ascii="Times New Roman" w:hAnsi="Times New Roman" w:cs="Times New Roman"/>
          <w:sz w:val="28"/>
          <w:szCs w:val="28"/>
        </w:rPr>
        <w:t>стран</w:t>
      </w:r>
      <w:r w:rsidR="00400409" w:rsidRPr="002321B3">
        <w:rPr>
          <w:rFonts w:ascii="Times New Roman" w:hAnsi="Times New Roman" w:cs="Times New Roman"/>
          <w:sz w:val="28"/>
          <w:szCs w:val="28"/>
          <w:lang w:val="en-US"/>
        </w:rPr>
        <w:t>: England</w:t>
      </w:r>
      <w:r w:rsidRPr="002321B3">
        <w:rPr>
          <w:rFonts w:ascii="Times New Roman" w:hAnsi="Times New Roman" w:cs="Times New Roman"/>
          <w:i/>
          <w:iCs/>
          <w:sz w:val="28"/>
          <w:szCs w:val="28"/>
          <w:lang w:val="en-US"/>
        </w:rPr>
        <w:t>, Scotland, the</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USA, </w:t>
      </w:r>
      <w:r w:rsidR="00400409" w:rsidRPr="002321B3">
        <w:rPr>
          <w:rFonts w:ascii="Times New Roman" w:hAnsi="Times New Roman" w:cs="Times New Roman"/>
          <w:i/>
          <w:iCs/>
          <w:sz w:val="28"/>
          <w:szCs w:val="28"/>
          <w:lang w:val="en-US"/>
        </w:rPr>
        <w:t>Germany, Spain</w:t>
      </w:r>
      <w:r w:rsidRPr="002321B3">
        <w:rPr>
          <w:rFonts w:ascii="Times New Roman" w:hAnsi="Times New Roman" w:cs="Times New Roman"/>
          <w:i/>
          <w:iCs/>
          <w:sz w:val="28"/>
          <w:szCs w:val="28"/>
          <w:lang w:val="en-US"/>
        </w:rPr>
        <w:t>, France, Italy, China, Japan..;</w:t>
      </w:r>
    </w:p>
    <w:p w:rsidR="00C820D6" w:rsidRPr="002321B3" w:rsidRDefault="00C820D6" w:rsidP="00C820D6">
      <w:pPr>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ов</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English, German, Spanish, French, Italian ,Chinese, Japanese…;</w:t>
      </w:r>
    </w:p>
    <w:p w:rsidR="00C820D6" w:rsidRPr="002321B3" w:rsidRDefault="00C820D6" w:rsidP="00C820D6">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зуч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learn new words, do grammar exercises, learn poems in English, watch videos on YouTube… </w:t>
      </w:r>
    </w:p>
    <w:p w:rsidR="00C820D6" w:rsidRPr="002321B3" w:rsidRDefault="00C820D6" w:rsidP="00C820D6">
      <w:pPr>
        <w:spacing w:line="360" w:lineRule="auto"/>
        <w:ind w:firstLine="709"/>
        <w:jc w:val="both"/>
        <w:rPr>
          <w:rFonts w:ascii="Times New Roman" w:hAnsi="Times New Roman" w:cs="Times New Roman"/>
          <w:sz w:val="28"/>
          <w:szCs w:val="28"/>
          <w:lang w:val="en-US"/>
        </w:rPr>
      </w:pP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lastRenderedPageBreak/>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C820D6" w:rsidRPr="002321B3" w:rsidRDefault="00C820D6" w:rsidP="00C820D6">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 xml:space="preserve">   подготовка к диагностической работе;</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проведение диагностической работы; </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анализ диагностической работы, разбор ошибок;</w:t>
      </w:r>
    </w:p>
    <w:p w:rsidR="00C820D6" w:rsidRPr="002321B3" w:rsidRDefault="00C820D6" w:rsidP="00C820D6">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Формы контроля:</w:t>
      </w:r>
    </w:p>
    <w:p w:rsidR="00C820D6" w:rsidRPr="002321B3" w:rsidRDefault="00C820D6" w:rsidP="00C820D6">
      <w:pPr>
        <w:pStyle w:val="ConsPlusNormal"/>
        <w:tabs>
          <w:tab w:val="left" w:pos="993"/>
        </w:tabs>
        <w:spacing w:line="360" w:lineRule="auto"/>
        <w:ind w:left="36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верка рецептивных навыков (чтение);</w:t>
      </w:r>
    </w:p>
    <w:p w:rsidR="00C820D6" w:rsidRPr="002321B3" w:rsidRDefault="00C820D6" w:rsidP="00C820D6">
      <w:pPr>
        <w:pStyle w:val="ConsPlusNormal"/>
        <w:tabs>
          <w:tab w:val="left" w:pos="993"/>
        </w:tabs>
        <w:spacing w:line="360" w:lineRule="auto"/>
        <w:ind w:left="36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лексико-грамматических навыков в рамках тем изученных разделов;</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C820D6" w:rsidRPr="002321B3" w:rsidRDefault="00C820D6" w:rsidP="00C820D6">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навыков письма.</w:t>
      </w:r>
    </w:p>
    <w:p w:rsidR="00C820D6" w:rsidRPr="002321B3" w:rsidRDefault="00C820D6" w:rsidP="00C820D6">
      <w:pPr>
        <w:spacing w:line="360" w:lineRule="auto"/>
        <w:jc w:val="center"/>
        <w:rPr>
          <w:rFonts w:asciiTheme="majorBidi" w:hAnsiTheme="majorBidi" w:cstheme="majorBidi"/>
          <w:b/>
          <w:bCs/>
          <w:sz w:val="28"/>
          <w:szCs w:val="28"/>
        </w:rPr>
      </w:pPr>
    </w:p>
    <w:p w:rsidR="00C820D6" w:rsidRPr="002321B3" w:rsidRDefault="00C820D6" w:rsidP="00C820D6">
      <w:pPr>
        <w:spacing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w:t>
      </w:r>
    </w:p>
    <w:p w:rsidR="00C820D6" w:rsidRPr="002321B3" w:rsidRDefault="00C820D6" w:rsidP="00C820D6">
      <w:pPr>
        <w:pStyle w:val="a7"/>
        <w:spacing w:before="0" w:beforeAutospacing="0" w:after="0" w:afterAutospacing="0"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говорения</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
          <w:bCs/>
          <w:sz w:val="28"/>
          <w:szCs w:val="28"/>
        </w:rPr>
      </w:pP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C820D6" w:rsidRPr="002321B3" w:rsidRDefault="00C820D6" w:rsidP="00C820D6">
      <w:pPr>
        <w:pStyle w:val="a7"/>
        <w:spacing w:before="0" w:beforeAutospacing="0" w:after="0" w:afterAutospacing="0" w:line="360" w:lineRule="auto"/>
        <w:jc w:val="both"/>
        <w:rPr>
          <w:rFonts w:asciiTheme="majorBidi" w:hAnsiTheme="majorBidi" w:cstheme="majorBidi"/>
          <w:b/>
          <w:bCs/>
          <w:sz w:val="28"/>
          <w:szCs w:val="28"/>
        </w:rPr>
      </w:pPr>
    </w:p>
    <w:p w:rsidR="00C820D6" w:rsidRPr="002321B3" w:rsidRDefault="00C820D6" w:rsidP="00C820D6">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Монологическая форма</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C820D6">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lastRenderedPageBreak/>
        <w:t>5</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8 класс не менее 2-3 фраз;</w:t>
      </w:r>
      <w:r w:rsidRPr="002321B3">
        <w:rPr>
          <w:rStyle w:val="apple-converted-space"/>
          <w:rFonts w:asciiTheme="majorBidi" w:hAnsiTheme="majorBidi" w:cstheme="majorBidi"/>
          <w:sz w:val="28"/>
          <w:szCs w:val="28"/>
        </w:rPr>
        <w:t> </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10  классы -  4-5 фраз;</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4</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8 класс не менее 2-3 фразы;</w:t>
      </w:r>
      <w:r w:rsidRPr="002321B3">
        <w:rPr>
          <w:rStyle w:val="apple-converted-space"/>
          <w:rFonts w:asciiTheme="majorBidi" w:hAnsiTheme="majorBidi" w:cstheme="majorBidi"/>
          <w:sz w:val="28"/>
          <w:szCs w:val="28"/>
        </w:rPr>
        <w:t> </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10  классы -  4-5 фраз;</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p>
    <w:p w:rsidR="00C820D6" w:rsidRPr="002321B3" w:rsidRDefault="00C820D6" w:rsidP="00C820D6">
      <w:pPr>
        <w:pStyle w:val="a7"/>
        <w:spacing w:before="0" w:beforeAutospacing="0" w:after="0" w:afterAutospacing="0" w:line="360" w:lineRule="auto"/>
        <w:jc w:val="both"/>
        <w:rPr>
          <w:rFonts w:asciiTheme="majorBidi" w:hAnsiTheme="majorBidi" w:cstheme="majorBidi"/>
          <w:b/>
          <w:bCs/>
          <w:sz w:val="28"/>
          <w:szCs w:val="28"/>
        </w:rPr>
      </w:pPr>
      <w:r w:rsidRPr="002321B3">
        <w:rPr>
          <w:rStyle w:val="apple-converted-space"/>
          <w:rFonts w:asciiTheme="majorBidi" w:hAnsiTheme="majorBidi" w:cstheme="majorBidi"/>
          <w:b/>
          <w:bCs/>
          <w:sz w:val="28"/>
          <w:szCs w:val="28"/>
        </w:rPr>
        <w:t>3</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8  класс- 1 фраза;</w:t>
      </w:r>
      <w:r w:rsidRPr="002321B3">
        <w:rPr>
          <w:rStyle w:val="apple-converted-space"/>
          <w:rFonts w:asciiTheme="majorBidi" w:hAnsiTheme="majorBidi" w:cstheme="majorBidi"/>
          <w:sz w:val="28"/>
          <w:szCs w:val="28"/>
        </w:rPr>
        <w:t> </w:t>
      </w: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 10  классы – 2-3 фразы;</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p>
    <w:p w:rsidR="00C820D6" w:rsidRPr="002321B3" w:rsidRDefault="00C820D6" w:rsidP="00C820D6">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2321B3">
        <w:rPr>
          <w:rFonts w:asciiTheme="majorBidi" w:hAnsiTheme="majorBidi" w:cstheme="majorBidi"/>
          <w:b/>
          <w:bCs/>
          <w:sz w:val="28"/>
          <w:szCs w:val="28"/>
        </w:rPr>
        <w:lastRenderedPageBreak/>
        <w:t>2</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Style w:val="apple-converted-space"/>
          <w:rFonts w:asciiTheme="majorBidi" w:hAnsiTheme="majorBidi" w:cstheme="majorBidi"/>
          <w:sz w:val="28"/>
          <w:szCs w:val="28"/>
        </w:rPr>
        <w:t>Коммуникативная задача не решена.</w:t>
      </w:r>
    </w:p>
    <w:p w:rsidR="00C820D6" w:rsidRPr="002321B3" w:rsidRDefault="00C820D6" w:rsidP="00C820D6">
      <w:pPr>
        <w:spacing w:line="360" w:lineRule="auto"/>
        <w:rPr>
          <w:rFonts w:asciiTheme="majorBidi" w:hAnsiTheme="majorBidi" w:cstheme="majorBidi"/>
          <w:sz w:val="28"/>
          <w:szCs w:val="28"/>
        </w:rPr>
      </w:pPr>
    </w:p>
    <w:p w:rsidR="00C820D6" w:rsidRPr="002321B3" w:rsidRDefault="00C820D6" w:rsidP="00C820D6">
      <w:pPr>
        <w:spacing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Диалогическая форма </w:t>
      </w:r>
    </w:p>
    <w:p w:rsidR="00C820D6" w:rsidRPr="002321B3" w:rsidRDefault="00C820D6" w:rsidP="00C820D6">
      <w:pPr>
        <w:pStyle w:val="a7"/>
        <w:spacing w:before="0" w:beforeAutospacing="0" w:after="0" w:afterAutospacing="0" w:line="360" w:lineRule="auto"/>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rPr>
          <w:rFonts w:asciiTheme="majorBidi" w:hAnsiTheme="majorBidi" w:cstheme="majorBidi"/>
          <w:sz w:val="28"/>
          <w:szCs w:val="28"/>
        </w:rPr>
      </w:pPr>
      <w:r w:rsidRPr="002321B3">
        <w:rPr>
          <w:rFonts w:asciiTheme="majorBidi" w:hAnsiTheme="majorBidi" w:cstheme="majorBidi"/>
          <w:b/>
          <w:bCs/>
          <w:sz w:val="28"/>
          <w:szCs w:val="28"/>
        </w:rPr>
        <w:t>Оценка</w:t>
      </w:r>
    </w:p>
    <w:p w:rsidR="00C820D6" w:rsidRPr="002321B3" w:rsidRDefault="00C820D6" w:rsidP="00C820D6">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5</w:t>
      </w:r>
      <w:r w:rsidRPr="002321B3">
        <w:rPr>
          <w:rStyle w:val="apple-converted-space"/>
          <w:rFonts w:asciiTheme="majorBidi" w:hAnsiTheme="majorBidi" w:cstheme="majorBidi"/>
          <w:b/>
          <w:bCs/>
          <w:sz w:val="28"/>
          <w:szCs w:val="28"/>
        </w:rPr>
        <w:t>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8 класс –  1-2 реплики с каждой стороны, не включая формулы приветствия и проща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9,10 классы - не менее 2-х реплик с каждой стороны, не включая формулы приветствия и проща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p>
    <w:p w:rsidR="00C820D6" w:rsidRPr="002321B3" w:rsidRDefault="00C820D6" w:rsidP="00C820D6">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4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8 класс: –1-2 реплики с каждой стороны, не включая формулы приветствия и проща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9,10 классы: – не менее 2-х реплик с каждой стороны, не включая формулы приветствия и прощания.</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
          <w:bCs/>
          <w:sz w:val="28"/>
          <w:szCs w:val="28"/>
        </w:rPr>
      </w:pP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t xml:space="preserve">3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8 классы - по 1 реплике с каждой стороны, не включая формулы приветствия и проща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9,10 классы – 1 - 2 реплики с каждой стороны, не включая формулы приветствия и прощания.</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  </w:t>
      </w:r>
    </w:p>
    <w:p w:rsidR="00C820D6" w:rsidRPr="002321B3" w:rsidRDefault="00C820D6" w:rsidP="00C820D6">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2 </w:t>
      </w:r>
    </w:p>
    <w:p w:rsidR="00C820D6" w:rsidRPr="002321B3" w:rsidRDefault="00C820D6" w:rsidP="00C820D6">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Коммуникативная задача не решена. </w:t>
      </w:r>
    </w:p>
    <w:p w:rsidR="00C820D6" w:rsidRPr="002321B3" w:rsidRDefault="00C820D6" w:rsidP="00C820D6">
      <w:pPr>
        <w:spacing w:line="360" w:lineRule="auto"/>
        <w:rPr>
          <w:rFonts w:asciiTheme="majorBidi" w:hAnsiTheme="majorBidi" w:cstheme="majorBidi"/>
          <w:sz w:val="28"/>
          <w:szCs w:val="28"/>
        </w:rPr>
      </w:pPr>
    </w:p>
    <w:p w:rsidR="00C820D6" w:rsidRPr="002321B3" w:rsidRDefault="00C820D6" w:rsidP="00C820D6">
      <w:pPr>
        <w:pStyle w:val="a7"/>
        <w:spacing w:before="0" w:beforeAutospacing="0" w:after="0" w:afterAutospacing="0" w:line="360" w:lineRule="auto"/>
        <w:rPr>
          <w:rFonts w:asciiTheme="majorBidi" w:hAnsiTheme="majorBidi" w:cstheme="majorBidi"/>
          <w:b/>
          <w:bCs/>
          <w:sz w:val="28"/>
          <w:szCs w:val="28"/>
        </w:rPr>
      </w:pPr>
    </w:p>
    <w:p w:rsidR="00C820D6" w:rsidRPr="002321B3" w:rsidRDefault="00C820D6" w:rsidP="00C820D6">
      <w:pPr>
        <w:pStyle w:val="a7"/>
        <w:spacing w:before="0" w:beforeAutospacing="0" w:after="0" w:afterAutospacing="0"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письменных работ</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Письменные работы включают: </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амостоятельные работы  для проведения текущего  контроля;</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 промежуточные и  итоговые контрольные работы.</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и контрольные работы направлены на проверку рецептивных навыков (чтение) и лексико-грамматических умений.</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rsidR="00C820D6" w:rsidRPr="002321B3" w:rsidRDefault="00C820D6" w:rsidP="00C820D6">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C820D6">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90-100%</w:t>
      </w:r>
    </w:p>
    <w:p w:rsidR="00C820D6" w:rsidRPr="002321B3" w:rsidRDefault="00C820D6" w:rsidP="00C820D6">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lastRenderedPageBreak/>
        <w:t xml:space="preserve">4  </w:t>
      </w:r>
      <w:r w:rsidRPr="002321B3">
        <w:rPr>
          <w:rFonts w:asciiTheme="majorBidi" w:hAnsiTheme="majorBidi" w:cstheme="majorBidi"/>
          <w:bCs/>
          <w:sz w:val="28"/>
          <w:szCs w:val="28"/>
          <w:shd w:val="clear" w:color="auto" w:fill="FFFFFF"/>
        </w:rPr>
        <w:t>75-89%</w:t>
      </w:r>
    </w:p>
    <w:p w:rsidR="00C820D6" w:rsidRPr="002321B3" w:rsidRDefault="00C820D6" w:rsidP="00C820D6">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60-74%</w:t>
      </w:r>
    </w:p>
    <w:p w:rsidR="00C820D6" w:rsidRPr="002321B3" w:rsidRDefault="00C820D6" w:rsidP="00C820D6">
      <w:pPr>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59%</w:t>
      </w:r>
    </w:p>
    <w:p w:rsidR="00C820D6" w:rsidRPr="002321B3" w:rsidRDefault="00C820D6" w:rsidP="00C820D6">
      <w:pPr>
        <w:rPr>
          <w:rFonts w:asciiTheme="majorBidi" w:hAnsiTheme="majorBidi" w:cstheme="majorBidi"/>
          <w:sz w:val="28"/>
          <w:szCs w:val="28"/>
        </w:rPr>
      </w:pPr>
    </w:p>
    <w:p w:rsidR="00C820D6" w:rsidRPr="002321B3" w:rsidRDefault="00C820D6" w:rsidP="00C820D6">
      <w:pPr>
        <w:rPr>
          <w:rFonts w:asciiTheme="majorBidi" w:hAnsiTheme="majorBidi" w:cstheme="majorBidi"/>
          <w:sz w:val="28"/>
          <w:szCs w:val="28"/>
        </w:rPr>
      </w:pPr>
      <w:r w:rsidRPr="002321B3">
        <w:rPr>
          <w:rFonts w:asciiTheme="majorBidi" w:hAnsiTheme="majorBidi" w:cstheme="majorBidi"/>
          <w:sz w:val="28"/>
          <w:szCs w:val="28"/>
        </w:rPr>
        <w:t>Промежуточные и итоговые контрольные работы оцениваются по следующей шкале.</w:t>
      </w:r>
    </w:p>
    <w:p w:rsidR="00C820D6" w:rsidRPr="002321B3" w:rsidRDefault="00C820D6" w:rsidP="00C820D6">
      <w:pPr>
        <w:rPr>
          <w:rFonts w:asciiTheme="majorBidi" w:hAnsiTheme="majorBidi" w:cstheme="majorBidi"/>
          <w:sz w:val="28"/>
          <w:szCs w:val="28"/>
        </w:rPr>
      </w:pPr>
    </w:p>
    <w:p w:rsidR="00C820D6" w:rsidRPr="002321B3" w:rsidRDefault="00C820D6" w:rsidP="00C820D6">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C820D6">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85-100%</w:t>
      </w:r>
    </w:p>
    <w:p w:rsidR="00C820D6" w:rsidRPr="002321B3" w:rsidRDefault="00C820D6" w:rsidP="00C820D6">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0-84%</w:t>
      </w:r>
    </w:p>
    <w:p w:rsidR="00C820D6" w:rsidRPr="002321B3" w:rsidRDefault="00C820D6" w:rsidP="00C820D6">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50-69%</w:t>
      </w:r>
    </w:p>
    <w:p w:rsidR="00C820D6" w:rsidRPr="002321B3" w:rsidRDefault="00C820D6" w:rsidP="00C820D6">
      <w:pPr>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49%</w:t>
      </w:r>
    </w:p>
    <w:p w:rsidR="00C820D6" w:rsidRPr="002321B3" w:rsidRDefault="00C820D6" w:rsidP="00C820D6">
      <w:pPr>
        <w:rPr>
          <w:rFonts w:asciiTheme="majorBidi" w:hAnsiTheme="majorBidi" w:cstheme="majorBidi"/>
          <w:sz w:val="28"/>
          <w:szCs w:val="28"/>
        </w:rPr>
      </w:pPr>
    </w:p>
    <w:p w:rsidR="00C820D6" w:rsidRPr="002321B3" w:rsidRDefault="00C820D6" w:rsidP="00C820D6">
      <w:pPr>
        <w:rPr>
          <w:rFonts w:asciiTheme="majorBidi" w:hAnsiTheme="majorBidi" w:cstheme="majorBidi"/>
          <w:sz w:val="28"/>
          <w:szCs w:val="28"/>
        </w:rPr>
      </w:pP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держание работы, решение коммуникативной задачи;</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организация и оформление работы;</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лексико-грамматическое оформление работы;</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820D6" w:rsidRPr="002321B3" w:rsidRDefault="00C820D6" w:rsidP="00C820D6">
      <w:pPr>
        <w:pStyle w:val="a7"/>
        <w:spacing w:before="0" w:beforeAutospacing="0" w:after="0" w:afterAutospacing="0" w:line="360" w:lineRule="auto"/>
        <w:ind w:firstLine="709"/>
        <w:jc w:val="both"/>
        <w:rPr>
          <w:rFonts w:asciiTheme="majorBidi" w:hAnsiTheme="majorBidi" w:cstheme="majorBidi"/>
          <w:b/>
          <w:bCs/>
          <w:sz w:val="28"/>
          <w:szCs w:val="28"/>
        </w:rPr>
      </w:pPr>
    </w:p>
    <w:p w:rsidR="00C820D6" w:rsidRPr="002321B3" w:rsidRDefault="00C820D6" w:rsidP="00C820D6">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C820D6" w:rsidRPr="002321B3" w:rsidRDefault="00C820D6" w:rsidP="00C820D6">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5   </w:t>
      </w:r>
    </w:p>
    <w:p w:rsidR="00C820D6" w:rsidRPr="002321B3" w:rsidRDefault="00C820D6" w:rsidP="00C820D6">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w:t>
      </w:r>
      <w:r w:rsidRPr="002321B3">
        <w:rPr>
          <w:rFonts w:asciiTheme="majorBidi" w:hAnsiTheme="majorBidi" w:cstheme="majorBidi"/>
          <w:bCs/>
          <w:sz w:val="28"/>
          <w:szCs w:val="28"/>
          <w:shd w:val="clear" w:color="auto" w:fill="FFFFFF"/>
        </w:rPr>
        <w:lastRenderedPageBreak/>
        <w:t>ошибок, которые не затрудняют понимание текста. Объем высказывания оценивается согласно году обучения:</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8  класс  -  не  менее 15 слов;</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10 классы- не менее 30 слов.</w:t>
      </w:r>
    </w:p>
    <w:p w:rsidR="00C820D6" w:rsidRPr="002321B3" w:rsidRDefault="00C820D6" w:rsidP="00C820D6">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4   </w:t>
      </w:r>
    </w:p>
    <w:p w:rsidR="00C820D6" w:rsidRPr="002321B3" w:rsidRDefault="00C820D6" w:rsidP="00C820D6">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ценивается согласно году обучения:</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8  класс  -  не  менее 15 слов;</w:t>
      </w:r>
    </w:p>
    <w:p w:rsidR="00C820D6" w:rsidRPr="002321B3" w:rsidRDefault="00C820D6" w:rsidP="00C820D6">
      <w:pPr>
        <w:spacing w:line="360" w:lineRule="auto"/>
        <w:jc w:val="both"/>
        <w:rPr>
          <w:rFonts w:asciiTheme="majorBidi" w:hAnsiTheme="majorBidi" w:cstheme="majorBidi"/>
          <w:sz w:val="28"/>
          <w:szCs w:val="28"/>
          <w:shd w:val="clear" w:color="auto" w:fill="FFFFFF"/>
        </w:rPr>
      </w:pPr>
      <w:r w:rsidRPr="002321B3">
        <w:rPr>
          <w:rFonts w:asciiTheme="majorBidi" w:hAnsiTheme="majorBidi" w:cstheme="majorBidi"/>
          <w:bCs/>
          <w:sz w:val="28"/>
          <w:szCs w:val="28"/>
          <w:shd w:val="clear" w:color="auto" w:fill="FFFFFF"/>
        </w:rPr>
        <w:t>9,10 классы- не менее 30 слов</w:t>
      </w:r>
      <w:r w:rsidRPr="002321B3">
        <w:rPr>
          <w:rFonts w:asciiTheme="majorBidi" w:hAnsiTheme="majorBidi" w:cstheme="majorBidi"/>
          <w:sz w:val="28"/>
          <w:szCs w:val="28"/>
          <w:shd w:val="clear" w:color="auto" w:fill="FFFFFF"/>
        </w:rPr>
        <w:t>.</w:t>
      </w:r>
    </w:p>
    <w:p w:rsidR="00C820D6" w:rsidRPr="002321B3" w:rsidRDefault="00C820D6" w:rsidP="00C820D6">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3 </w:t>
      </w:r>
    </w:p>
    <w:p w:rsidR="00C820D6" w:rsidRPr="002321B3" w:rsidRDefault="00C820D6" w:rsidP="00C820D6">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 </w:t>
      </w:r>
      <w:r w:rsidRPr="002321B3">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граничен:</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8  класс  -  не  менее 15 слов;</w:t>
      </w:r>
    </w:p>
    <w:p w:rsidR="00C820D6" w:rsidRPr="002321B3" w:rsidRDefault="00C820D6" w:rsidP="00C820D6">
      <w:pPr>
        <w:spacing w:line="360" w:lineRule="auto"/>
        <w:jc w:val="both"/>
        <w:rPr>
          <w:rFonts w:asciiTheme="majorBidi" w:hAnsiTheme="majorBidi" w:cstheme="majorBidi"/>
          <w:sz w:val="28"/>
          <w:szCs w:val="28"/>
          <w:shd w:val="clear" w:color="auto" w:fill="FFFFFF"/>
        </w:rPr>
      </w:pPr>
      <w:r w:rsidRPr="002321B3">
        <w:rPr>
          <w:rFonts w:asciiTheme="majorBidi" w:hAnsiTheme="majorBidi" w:cstheme="majorBidi"/>
          <w:bCs/>
          <w:sz w:val="28"/>
          <w:szCs w:val="28"/>
          <w:shd w:val="clear" w:color="auto" w:fill="FFFFFF"/>
        </w:rPr>
        <w:t>9,10 классы- не менее 30 слов</w:t>
      </w:r>
      <w:r w:rsidRPr="002321B3">
        <w:rPr>
          <w:rFonts w:asciiTheme="majorBidi" w:hAnsiTheme="majorBidi" w:cstheme="majorBidi"/>
          <w:sz w:val="28"/>
          <w:szCs w:val="28"/>
          <w:shd w:val="clear" w:color="auto" w:fill="FFFFFF"/>
        </w:rPr>
        <w:t>.</w:t>
      </w:r>
    </w:p>
    <w:p w:rsidR="00C820D6" w:rsidRPr="002321B3" w:rsidRDefault="00C820D6" w:rsidP="00C820D6">
      <w:pPr>
        <w:spacing w:line="360" w:lineRule="auto"/>
        <w:jc w:val="both"/>
        <w:rPr>
          <w:rFonts w:asciiTheme="majorBidi" w:hAnsiTheme="majorBidi" w:cstheme="majorBidi"/>
          <w:bCs/>
          <w:sz w:val="28"/>
          <w:szCs w:val="28"/>
          <w:shd w:val="clear" w:color="auto" w:fill="FFFFFF"/>
        </w:rPr>
      </w:pPr>
    </w:p>
    <w:p w:rsidR="006340E2" w:rsidRPr="002321B3" w:rsidRDefault="00400409" w:rsidP="00C820D6">
      <w:pPr>
        <w:spacing w:line="360" w:lineRule="auto"/>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2 </w:t>
      </w:r>
    </w:p>
    <w:p w:rsidR="00C820D6" w:rsidRPr="002321B3" w:rsidRDefault="00400409" w:rsidP="00C820D6">
      <w:pPr>
        <w:spacing w:line="360" w:lineRule="auto"/>
        <w:rPr>
          <w:rFonts w:ascii="Times New Roman" w:hAnsi="Times New Roman" w:cs="Times New Roman"/>
          <w:sz w:val="28"/>
          <w:szCs w:val="28"/>
        </w:rPr>
      </w:pPr>
      <w:r w:rsidRPr="002321B3">
        <w:rPr>
          <w:rFonts w:asciiTheme="majorBidi" w:hAnsiTheme="majorBidi" w:cstheme="majorBidi"/>
          <w:bCs/>
          <w:sz w:val="28"/>
          <w:szCs w:val="28"/>
          <w:shd w:val="clear" w:color="auto" w:fill="FFFFFF"/>
        </w:rPr>
        <w:t>Коммуникативная</w:t>
      </w:r>
      <w:r w:rsidR="00C820D6" w:rsidRPr="002321B3">
        <w:rPr>
          <w:rStyle w:val="apple-converted-space"/>
          <w:rFonts w:asciiTheme="majorBidi" w:hAnsiTheme="majorBidi" w:cstheme="majorBidi"/>
          <w:sz w:val="28"/>
          <w:szCs w:val="28"/>
        </w:rPr>
        <w:t xml:space="preserve"> задача не решена</w:t>
      </w:r>
    </w:p>
    <w:p w:rsidR="001B2F48" w:rsidRPr="002321B3" w:rsidRDefault="001B2F48" w:rsidP="00404C36">
      <w:pPr>
        <w:spacing w:line="360" w:lineRule="auto"/>
        <w:ind w:firstLine="709"/>
        <w:jc w:val="both"/>
        <w:rPr>
          <w:rFonts w:ascii="Times New Roman" w:hAnsi="Times New Roman" w:cs="Times New Roman"/>
          <w:sz w:val="28"/>
          <w:szCs w:val="28"/>
        </w:rPr>
      </w:pPr>
    </w:p>
    <w:p w:rsidR="008C522E" w:rsidRPr="002321B3" w:rsidRDefault="006055E3" w:rsidP="00404C36">
      <w:pPr>
        <w:spacing w:line="360" w:lineRule="auto"/>
        <w:ind w:firstLine="709"/>
        <w:jc w:val="both"/>
        <w:rPr>
          <w:rFonts w:ascii="Times New Roman" w:hAnsi="Times New Roman" w:cs="Times New Roman"/>
          <w:i/>
          <w:sz w:val="28"/>
          <w:szCs w:val="28"/>
        </w:rPr>
      </w:pPr>
      <w:r w:rsidRPr="002321B3">
        <w:rPr>
          <w:rFonts w:ascii="Times New Roman" w:eastAsia="Times New Roman" w:hAnsi="Times New Roman" w:cs="Times New Roman"/>
          <w:b/>
          <w:color w:val="0D0D0D" w:themeColor="text1" w:themeTint="F2"/>
          <w:sz w:val="28"/>
          <w:szCs w:val="28"/>
          <w:lang w:eastAsia="ru-RU"/>
        </w:rPr>
        <w:t>3</w:t>
      </w:r>
      <w:r w:rsidR="008C522E" w:rsidRPr="002321B3">
        <w:rPr>
          <w:rFonts w:ascii="Times New Roman" w:eastAsia="Times New Roman" w:hAnsi="Times New Roman" w:cs="Times New Roman"/>
          <w:b/>
          <w:color w:val="0D0D0D" w:themeColor="text1" w:themeTint="F2"/>
          <w:sz w:val="28"/>
          <w:szCs w:val="28"/>
          <w:lang w:eastAsia="ru-RU"/>
        </w:rPr>
        <w:t>.2.2.5. ИСТОРИЯ РОССИИ. ВСЕОБЩАЯ ИСТОР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Историческое образование, являясь мировоззренческими инструментом, играет важную роль в личностном развитии </w:t>
      </w:r>
      <w:r w:rsidR="000B2EDE"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их </w:t>
      </w:r>
      <w:r w:rsidRPr="002321B3">
        <w:rPr>
          <w:rFonts w:ascii="Times New Roman" w:hAnsi="Times New Roman" w:cs="Times New Roman"/>
          <w:sz w:val="28"/>
          <w:szCs w:val="28"/>
        </w:rPr>
        <w:lastRenderedPageBreak/>
        <w:t xml:space="preserve">социальной реабилитации и адаптации, </w:t>
      </w:r>
      <w:r w:rsidR="000B2EDE" w:rsidRPr="002321B3">
        <w:rPr>
          <w:rFonts w:ascii="Times New Roman" w:hAnsi="Times New Roman" w:cs="Times New Roman"/>
          <w:sz w:val="28"/>
          <w:szCs w:val="28"/>
        </w:rPr>
        <w:t xml:space="preserve">инкультурации, </w:t>
      </w:r>
      <w:r w:rsidRPr="002321B3">
        <w:rPr>
          <w:rFonts w:ascii="Times New Roman" w:hAnsi="Times New Roman" w:cs="Times New Roman"/>
          <w:sz w:val="28"/>
          <w:szCs w:val="28"/>
        </w:rPr>
        <w:t xml:space="preserve">интеграции в сложную систему общественных отношений. Данный курс содействует приобщению обучающихся мировым культурным традициям, формированию у них </w:t>
      </w:r>
      <w:r w:rsidRPr="002321B3">
        <w:rPr>
          <w:rFonts w:ascii="Times New Roman" w:eastAsia="Calibri" w:hAnsi="Times New Roman" w:cs="Times New Roman"/>
          <w:sz w:val="28"/>
          <w:szCs w:val="28"/>
          <w:lang w:eastAsia="ru-RU"/>
        </w:rPr>
        <w:t>общей культуры; важен для разностороннего развития личности</w:t>
      </w:r>
      <w:r w:rsidRPr="002321B3">
        <w:rPr>
          <w:rFonts w:ascii="Times New Roman" w:hAnsi="Times New Roman" w:cs="Times New Roman"/>
          <w:sz w:val="28"/>
          <w:szCs w:val="28"/>
          <w:lang w:eastAsia="ru-RU"/>
        </w:rPr>
        <w:t xml:space="preserve">: </w:t>
      </w:r>
      <w:r w:rsidRPr="002321B3">
        <w:rPr>
          <w:rFonts w:ascii="Times New Roman" w:eastAsia="Calibri" w:hAnsi="Times New Roman" w:cs="Times New Roman"/>
          <w:sz w:val="28"/>
          <w:szCs w:val="28"/>
          <w:lang w:eastAsia="ru-RU"/>
        </w:rPr>
        <w:t>нравственного, эстетического, социаль</w:t>
      </w:r>
      <w:r w:rsidRPr="002321B3">
        <w:rPr>
          <w:rFonts w:ascii="Times New Roman" w:hAnsi="Times New Roman" w:cs="Times New Roman"/>
          <w:sz w:val="28"/>
          <w:szCs w:val="28"/>
          <w:lang w:eastAsia="ru-RU"/>
        </w:rPr>
        <w:t>ного, интеллектуального и др.</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Овладевая историческим образованием на уровне ООО на основе АООП (вариант </w:t>
      </w:r>
      <w:r w:rsidR="000B2EDE" w:rsidRPr="002321B3">
        <w:rPr>
          <w:rFonts w:ascii="Times New Roman" w:hAnsi="Times New Roman" w:cs="Times New Roman"/>
          <w:sz w:val="28"/>
          <w:szCs w:val="28"/>
          <w:lang w:eastAsia="ru-RU"/>
        </w:rPr>
        <w:t>1</w:t>
      </w:r>
      <w:r w:rsidRPr="002321B3">
        <w:rPr>
          <w:rFonts w:ascii="Times New Roman" w:hAnsi="Times New Roman" w:cs="Times New Roman"/>
          <w:sz w:val="28"/>
          <w:szCs w:val="28"/>
          <w:lang w:eastAsia="ru-RU"/>
        </w:rPr>
        <w:t xml:space="preserve">.2), </w:t>
      </w:r>
      <w:r w:rsidR="000B2EDE" w:rsidRPr="002321B3">
        <w:rPr>
          <w:rFonts w:ascii="Times New Roman" w:hAnsi="Times New Roman" w:cs="Times New Roman"/>
          <w:sz w:val="28"/>
          <w:szCs w:val="28"/>
          <w:lang w:eastAsia="ru-RU"/>
        </w:rPr>
        <w:t xml:space="preserve">глухие </w:t>
      </w:r>
      <w:r w:rsidRPr="002321B3">
        <w:rPr>
          <w:rFonts w:ascii="Times New Roman" w:hAnsi="Times New Roman" w:cs="Times New Roman"/>
          <w:sz w:val="28"/>
          <w:szCs w:val="28"/>
          <w:lang w:eastAsia="ru-RU"/>
        </w:rPr>
        <w:t>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Значительна роль курса «История России. Всеобщая история» в коррекции вторичных нарушений, обеспечении компенсирующего пути развития </w:t>
      </w:r>
      <w:r w:rsidR="000B2EDE" w:rsidRPr="002321B3">
        <w:rPr>
          <w:rFonts w:ascii="Times New Roman" w:hAnsi="Times New Roman" w:cs="Times New Roman"/>
          <w:sz w:val="28"/>
          <w:szCs w:val="28"/>
          <w:lang w:eastAsia="ru-RU"/>
        </w:rPr>
        <w:t xml:space="preserve">глухие </w:t>
      </w:r>
      <w:r w:rsidRPr="002321B3">
        <w:rPr>
          <w:rFonts w:ascii="Times New Roman" w:hAnsi="Times New Roman" w:cs="Times New Roman"/>
          <w:sz w:val="28"/>
          <w:szCs w:val="28"/>
          <w:lang w:eastAsia="ru-RU"/>
        </w:rPr>
        <w:t>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Значителен воспитательный потенциал учебной дисциплины «История России. Всеобщая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w:t>
      </w:r>
      <w:r w:rsidR="000B2EDE" w:rsidRPr="002321B3">
        <w:rPr>
          <w:rFonts w:ascii="Times New Roman" w:hAnsi="Times New Roman" w:cs="Times New Roman"/>
          <w:sz w:val="28"/>
          <w:szCs w:val="28"/>
          <w:lang w:eastAsia="ru-RU"/>
        </w:rPr>
        <w:t xml:space="preserve">глухих </w:t>
      </w:r>
      <w:r w:rsidRPr="002321B3">
        <w:rPr>
          <w:rFonts w:ascii="Times New Roman" w:hAnsi="Times New Roman" w:cs="Times New Roman"/>
          <w:sz w:val="28"/>
          <w:szCs w:val="28"/>
          <w:lang w:eastAsia="ru-RU"/>
        </w:rPr>
        <w:t>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lastRenderedPageBreak/>
        <w:t xml:space="preserve">Одним из условий, обеспечивающих достижение предметных, метапредметных и личностных результатов учебной дисциплины, является включение </w:t>
      </w:r>
      <w:r w:rsidR="000B2EDE" w:rsidRPr="002321B3">
        <w:rPr>
          <w:rFonts w:ascii="Times New Roman" w:hAnsi="Times New Roman" w:cs="Times New Roman"/>
          <w:sz w:val="28"/>
          <w:szCs w:val="28"/>
          <w:lang w:eastAsia="ru-RU"/>
        </w:rPr>
        <w:t>глухих</w:t>
      </w:r>
      <w:r w:rsidR="000B2EDE"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школьного коллектива интересным содержанием, например, в связи с организацией учебной деятельности на базе музея образовательной организа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исторического образования, социокультурного и личностного развития </w:t>
      </w:r>
      <w:r w:rsidR="000B2EDE" w:rsidRPr="002321B3">
        <w:rPr>
          <w:rFonts w:ascii="Times New Roman" w:hAnsi="Times New Roman" w:cs="Times New Roman"/>
          <w:sz w:val="28"/>
          <w:szCs w:val="28"/>
          <w:lang w:eastAsia="ru-RU"/>
        </w:rPr>
        <w:t>глухих</w:t>
      </w:r>
      <w:r w:rsidR="000B2EDE"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w:t>
      </w:r>
      <w:r w:rsidR="000B2EDE" w:rsidRPr="002321B3">
        <w:rPr>
          <w:rFonts w:ascii="Times New Roman" w:eastAsia="Calibri" w:hAnsi="Times New Roman" w:cs="Times New Roman"/>
          <w:sz w:val="28"/>
          <w:szCs w:val="28"/>
        </w:rPr>
        <w:t>в формировании у них способности</w:t>
      </w:r>
      <w:r w:rsidRPr="002321B3">
        <w:rPr>
          <w:rFonts w:ascii="Times New Roman" w:eastAsia="Calibri" w:hAnsi="Times New Roman" w:cs="Times New Roman"/>
          <w:sz w:val="28"/>
          <w:szCs w:val="28"/>
        </w:rPr>
        <w:t xml:space="preserve"> к </w:t>
      </w:r>
      <w:r w:rsidRPr="002321B3">
        <w:rPr>
          <w:rFonts w:ascii="Times New Roman" w:hAnsi="Times New Roman" w:cs="Times New Roman"/>
          <w:sz w:val="28"/>
          <w:szCs w:val="28"/>
        </w:rPr>
        <w:t>самоидентификации и определению своих ценностных приоритетов на основе осмысления исторического опыта страны и человечества в целом, готов</w:t>
      </w:r>
      <w:r w:rsidR="000B2EDE" w:rsidRPr="002321B3">
        <w:rPr>
          <w:rFonts w:ascii="Times New Roman" w:hAnsi="Times New Roman" w:cs="Times New Roman"/>
          <w:sz w:val="28"/>
          <w:szCs w:val="28"/>
        </w:rPr>
        <w:t>ности</w:t>
      </w:r>
      <w:r w:rsidRPr="002321B3">
        <w:rPr>
          <w:rFonts w:ascii="Times New Roman" w:hAnsi="Times New Roman" w:cs="Times New Roman"/>
          <w:sz w:val="28"/>
          <w:szCs w:val="28"/>
        </w:rPr>
        <w:t xml:space="preserve"> применять исторические знания в учебной и социальной деятель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гражданской, этнонациональной, социальной, культурной самоидентификации в окружающем мир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знаниями об основных этапах развития общества (с древности до современного период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патриотизма, уважения к Отечеству – многонациональному Российскому государству –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звлекать 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формирование умений применять исторические знания для осмысления сущности современных общественных явлений в общении с другими людьми в </w:t>
      </w:r>
      <w:r w:rsidRPr="002321B3">
        <w:rPr>
          <w:rFonts w:ascii="Times New Roman" w:hAnsi="Times New Roman" w:cs="Times New Roman"/>
          <w:sz w:val="28"/>
          <w:szCs w:val="28"/>
        </w:rPr>
        <w:lastRenderedPageBreak/>
        <w:t>современном поликультурном, полиэтничном и многоконфессиональном общест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цесс исторического образования в 5–10 классах базируется на проблемно-хронологическом принципе с акцентом на социальную реабилитацию и адаптацию </w:t>
      </w:r>
      <w:r w:rsidR="00AD56A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овладение ими социальными (жизненными) компетенциями за счёт совокупной реализации обучающих, развивающих, коррекционных, воспитательных задач.</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сторического образования обучающихся с нарушениями слуха выстроено в соответствии с тремя основными линия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время </w:t>
      </w:r>
      <w:r w:rsidRPr="002321B3">
        <w:rPr>
          <w:rFonts w:ascii="Times New Roman" w:eastAsia="Calibri" w:hAnsi="Times New Roman" w:cs="Times New Roman"/>
          <w:sz w:val="28"/>
          <w:szCs w:val="28"/>
        </w:rPr>
        <w:t>– хронология и периодизация событий и процессов</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пространство </w:t>
      </w:r>
      <w:r w:rsidRPr="002321B3">
        <w:rPr>
          <w:rFonts w:ascii="Times New Roman" w:eastAsia="Calibri" w:hAnsi="Times New Roman" w:cs="Times New Roman"/>
          <w:sz w:val="28"/>
          <w:szCs w:val="28"/>
        </w:rPr>
        <w:t>–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историческое движ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эволюция трудовой и хозяйственной деятельности людей, разви</w:t>
      </w:r>
      <w:r w:rsidRPr="002321B3">
        <w:rPr>
          <w:rFonts w:ascii="Times New Roman" w:hAnsi="Times New Roman" w:cs="Times New Roman"/>
          <w:sz w:val="28"/>
          <w:szCs w:val="28"/>
        </w:rPr>
        <w:t>тие материального производства;</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человеческих общностей – социальных, этнонациональных, религиозных и др.,</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разование и развитие государств, их исторические формы и типы;</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история познания человеком </w:t>
      </w:r>
      <w:r w:rsidRPr="002321B3">
        <w:rPr>
          <w:rFonts w:ascii="Times New Roman" w:hAnsi="Times New Roman" w:cs="Times New Roman"/>
          <w:sz w:val="28"/>
          <w:szCs w:val="28"/>
        </w:rPr>
        <w:t>окружающего мира и себя в мир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отношений между народами</w:t>
      </w:r>
      <w:r w:rsidRPr="002321B3">
        <w:rPr>
          <w:rFonts w:ascii="Times New Roman" w:hAnsi="Times New Roman" w:cs="Times New Roman"/>
          <w:sz w:val="28"/>
          <w:szCs w:val="28"/>
        </w:rPr>
        <w:t>, государствами, цивилизация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ующей для данных линий является линия «человек, личность в истории». В соответствии с этим особое внимание в образовательно-коррекционной работе уделяется вопросам, касающимся условий жизни и быта людей в прошлом, их потребностей, интересов, мотивов действий, картины мира, ценност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й критерий отбора исторических фактов, явлений разных стран и народов – их значение, роль для исторического процесса, развития мировой культуры и цивилиза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лагодаря проблемно-хронологическому принципу создаётся также возможность обращаться к рассмотрению важных сквозных проблем развития общества в целом, особенностей развития отдельных регионов в частности, прослеживать динамику исторического развития, выделяя его основные этап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w:t>
      </w:r>
      <w:r w:rsidRPr="002321B3">
        <w:rPr>
          <w:rFonts w:ascii="Times New Roman" w:hAnsi="Times New Roman" w:cs="Times New Roman"/>
          <w:sz w:val="28"/>
          <w:szCs w:val="28"/>
          <w:lang w:eastAsia="ru-RU"/>
        </w:rPr>
        <w:t xml:space="preserve">«История России. Всеобщая история» подвергнуто частичной редукции, что обусловлено сложностью материала, языка его изложения. В 5 классе исключён тематический подраздел «Гомер и его поэмы». </w:t>
      </w:r>
    </w:p>
    <w:p w:rsidR="008C522E" w:rsidRPr="002321B3" w:rsidRDefault="008C522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Учебный курс «История России. Всеобщая история» </w:t>
      </w:r>
      <w:r w:rsidRPr="002321B3">
        <w:rPr>
          <w:rFonts w:ascii="Times New Roman" w:eastAsia="Calibri" w:hAnsi="Times New Roman" w:cs="Times New Roman"/>
          <w:sz w:val="28"/>
          <w:szCs w:val="28"/>
        </w:rPr>
        <w:t>относится к числу дисциплин, предусматривающих выполнение итоговой индивидуальной проектной работы</w:t>
      </w:r>
      <w:r w:rsidRPr="002321B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w:t>
      </w:r>
      <w:r w:rsidR="000A130B"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w:t>
      </w:r>
      <w:r w:rsidRPr="002321B3">
        <w:rPr>
          <w:rFonts w:ascii="Times New Roman" w:hAnsi="Times New Roman" w:cs="Times New Roman"/>
          <w:sz w:val="28"/>
          <w:szCs w:val="28"/>
          <w:lang w:eastAsia="ru-RU"/>
        </w:rPr>
        <w:t>Опыт проектной деятельности будет полезен обучающемуся как в учебном процессе, так и в социальной практи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0A130B"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это обеспечивается </w:t>
      </w:r>
      <w:r w:rsidR="000A130B" w:rsidRPr="002321B3">
        <w:rPr>
          <w:rFonts w:ascii="Times New Roman" w:eastAsia="Calibri" w:hAnsi="Times New Roman" w:cs="Times New Roman"/>
          <w:bCs/>
          <w:iCs/>
          <w:sz w:val="28"/>
          <w:szCs w:val="28"/>
        </w:rPr>
        <w:t>благодаря</w:t>
      </w:r>
      <w:r w:rsidRPr="002321B3">
        <w:rPr>
          <w:rFonts w:ascii="Times New Roman" w:eastAsia="Calibri" w:hAnsi="Times New Roman" w:cs="Times New Roman"/>
          <w:bCs/>
          <w:iCs/>
          <w:sz w:val="28"/>
          <w:szCs w:val="28"/>
        </w:rPr>
        <w:t xml:space="preserve"> включени</w:t>
      </w:r>
      <w:r w:rsidR="000A130B" w:rsidRPr="002321B3">
        <w:rPr>
          <w:rFonts w:ascii="Times New Roman" w:eastAsia="Calibri" w:hAnsi="Times New Roman" w:cs="Times New Roman"/>
          <w:bCs/>
          <w:iCs/>
          <w:sz w:val="28"/>
          <w:szCs w:val="28"/>
        </w:rPr>
        <w:t>ю</w:t>
      </w:r>
      <w:r w:rsidRPr="002321B3">
        <w:rPr>
          <w:rFonts w:ascii="Times New Roman" w:eastAsia="Calibri" w:hAnsi="Times New Roman" w:cs="Times New Roman"/>
          <w:bCs/>
          <w:iCs/>
          <w:sz w:val="28"/>
          <w:szCs w:val="28"/>
        </w:rPr>
        <w:t xml:space="preserve">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2321B3">
        <w:rPr>
          <w:rFonts w:ascii="Times New Roman" w:eastAsia="Calibri" w:hAnsi="Times New Roman" w:cs="Times New Roman"/>
          <w:sz w:val="28"/>
          <w:szCs w:val="28"/>
          <w:vertAlign w:val="superscript"/>
        </w:rPr>
        <w:footnoteReference w:id="107"/>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строится на основе комплекса подходов:</w:t>
      </w:r>
    </w:p>
    <w:p w:rsidR="008C522E" w:rsidRPr="002321B3" w:rsidRDefault="008C522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 xml:space="preserve">– </w:t>
      </w:r>
      <w:r w:rsidRPr="002321B3">
        <w:rPr>
          <w:rFonts w:ascii="Times New Roman" w:eastAsia="Times New Roman" w:hAnsi="Times New Roman" w:cs="Times New Roman"/>
          <w:i/>
          <w:iCs/>
          <w:color w:val="000000"/>
          <w:sz w:val="28"/>
          <w:szCs w:val="28"/>
          <w:lang w:eastAsia="ru-RU"/>
        </w:rPr>
        <w:t xml:space="preserve">компетентностный подход </w:t>
      </w:r>
      <w:r w:rsidRPr="002321B3">
        <w:rPr>
          <w:rFonts w:ascii="Times New Roman" w:eastAsia="Times New Roman" w:hAnsi="Times New Roman" w:cs="Times New Roman"/>
          <w:iCs/>
          <w:color w:val="000000"/>
          <w:sz w:val="28"/>
          <w:szCs w:val="28"/>
          <w:lang w:eastAsia="ru-RU"/>
        </w:rPr>
        <w:t xml:space="preserve">ориентирован на развитие у обучающихся комплекса </w:t>
      </w:r>
      <w:r w:rsidRPr="002321B3">
        <w:rPr>
          <w:rFonts w:ascii="Times New Roman" w:hAnsi="Times New Roman" w:cs="Times New Roman"/>
          <w:sz w:val="28"/>
          <w:szCs w:val="28"/>
        </w:rPr>
        <w:t xml:space="preserve">общеучебных умений, разных видов деятельности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с учётом предметной специфики дисциплины;</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еятельностный </w:t>
      </w:r>
      <w:r w:rsidRPr="002321B3">
        <w:rPr>
          <w:rFonts w:ascii="Times New Roman" w:eastAsia="Times New Roman" w:hAnsi="Times New Roman" w:cs="Times New Roman"/>
          <w:i/>
          <w:color w:val="000000"/>
          <w:sz w:val="28"/>
          <w:szCs w:val="28"/>
          <w:lang w:eastAsia="ru-RU"/>
        </w:rPr>
        <w:t xml:space="preserve">подход </w:t>
      </w:r>
      <w:r w:rsidRPr="002321B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ифференцирован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личностно ориентированный </w:t>
      </w:r>
      <w:r w:rsidRPr="002321B3">
        <w:rPr>
          <w:rFonts w:ascii="Times New Roman" w:eastAsia="Times New Roman" w:hAnsi="Times New Roman" w:cs="Times New Roman"/>
          <w:i/>
          <w:color w:val="000000"/>
          <w:sz w:val="28"/>
          <w:szCs w:val="28"/>
          <w:lang w:eastAsia="ru-RU"/>
        </w:rPr>
        <w:t>(гуманистический) подход</w:t>
      </w:r>
      <w:r w:rsidRPr="002321B3">
        <w:rPr>
          <w:rFonts w:ascii="Times New Roman" w:eastAsia="Times New Roman" w:hAnsi="Times New Roman" w:cs="Times New Roman"/>
          <w:color w:val="000000"/>
          <w:sz w:val="28"/>
          <w:szCs w:val="28"/>
          <w:lang w:eastAsia="ru-RU"/>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проблем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ц</w:t>
      </w:r>
      <w:r w:rsidRPr="002321B3">
        <w:rPr>
          <w:rFonts w:ascii="Times New Roman" w:eastAsia="Times New Roman" w:hAnsi="Times New Roman" w:cs="Times New Roman"/>
          <w:i/>
          <w:sz w:val="28"/>
          <w:szCs w:val="28"/>
          <w:lang w:eastAsia="ru-RU"/>
        </w:rPr>
        <w:t>ивилизационный подход</w:t>
      </w:r>
      <w:r w:rsidRPr="002321B3">
        <w:rPr>
          <w:rFonts w:ascii="Times New Roman" w:eastAsia="Times New Roman" w:hAnsi="Times New Roman" w:cs="Times New Roman"/>
          <w:sz w:val="28"/>
          <w:szCs w:val="28"/>
          <w:lang w:eastAsia="ru-RU"/>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lang w:eastAsia="ru-RU"/>
        </w:rPr>
        <w:t>отражение жизни, быта, культуры человека во взаимодействии с государственным и политическим устройством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ализация образовательно-коррекционной работы на уроках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003F0FB8" w:rsidRPr="002321B3">
        <w:rPr>
          <w:rFonts w:ascii="Times New Roman" w:hAnsi="Times New Roman" w:cs="Times New Roman"/>
          <w:sz w:val="28"/>
          <w:szCs w:val="28"/>
        </w:rPr>
        <w:t>осуществляется</w:t>
      </w:r>
      <w:r w:rsidRPr="002321B3">
        <w:rPr>
          <w:rFonts w:ascii="Times New Roman" w:hAnsi="Times New Roman" w:cs="Times New Roman"/>
          <w:sz w:val="28"/>
          <w:szCs w:val="28"/>
        </w:rPr>
        <w:t xml:space="preserve"> в соответствии с комплексом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ервую группу принципов входят общепедагогические. Их реализация, несмотря на универсальный характер, требует учёта структуры нарушения при </w:t>
      </w:r>
      <w:r w:rsidR="007A4CA7" w:rsidRPr="002321B3">
        <w:rPr>
          <w:rFonts w:ascii="Times New Roman" w:hAnsi="Times New Roman" w:cs="Times New Roman"/>
          <w:sz w:val="28"/>
          <w:szCs w:val="28"/>
        </w:rPr>
        <w:t>глухоте</w:t>
      </w:r>
      <w:r w:rsidRPr="002321B3">
        <w:rPr>
          <w:rFonts w:ascii="Times New Roman" w:hAnsi="Times New Roman" w:cs="Times New Roman"/>
          <w:sz w:val="28"/>
          <w:szCs w:val="28"/>
        </w:rPr>
        <w:t>.</w:t>
      </w:r>
    </w:p>
    <w:p w:rsidR="008C522E" w:rsidRPr="002321B3" w:rsidRDefault="008C522E" w:rsidP="00404C36">
      <w:pPr>
        <w:shd w:val="clear" w:color="auto" w:fill="FFFFFF"/>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В частности, </w:t>
      </w:r>
      <w:r w:rsidRPr="002321B3">
        <w:rPr>
          <w:rFonts w:ascii="Times New Roman" w:eastAsia="Times New Roman" w:hAnsi="Times New Roman" w:cs="Times New Roman"/>
          <w:bCs/>
          <w:i/>
          <w:sz w:val="28"/>
          <w:szCs w:val="28"/>
          <w:lang w:eastAsia="ru-RU"/>
        </w:rPr>
        <w:t>принцип научности (объективности)</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sz w:val="28"/>
          <w:szCs w:val="28"/>
          <w:shd w:val="clear" w:color="auto" w:fill="FFFFFF"/>
          <w:lang w:eastAsia="ru-RU"/>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2321B3">
        <w:rPr>
          <w:rFonts w:ascii="Times New Roman" w:eastAsia="Calibri" w:hAnsi="Times New Roman" w:cs="Times New Roman"/>
          <w:i/>
          <w:sz w:val="28"/>
          <w:szCs w:val="28"/>
          <w:shd w:val="clear" w:color="auto" w:fill="FFFFFF"/>
        </w:rPr>
        <w:t>Принцип использования наглядности</w:t>
      </w:r>
      <w:r w:rsidRPr="002321B3">
        <w:rPr>
          <w:rFonts w:ascii="Times New Roman" w:eastAsia="Calibri" w:hAnsi="Times New Roman" w:cs="Times New Roman"/>
          <w:sz w:val="28"/>
          <w:szCs w:val="28"/>
          <w:shd w:val="clear" w:color="auto" w:fill="FFFFFF"/>
        </w:rPr>
        <w:t xml:space="preserve"> предполагает опору на чувственный познавательный опыт </w:t>
      </w:r>
      <w:r w:rsidR="007A4CA7" w:rsidRPr="002321B3">
        <w:rPr>
          <w:rFonts w:ascii="Times New Roman" w:eastAsia="Calibri" w:hAnsi="Times New Roman" w:cs="Times New Roman"/>
          <w:sz w:val="28"/>
          <w:szCs w:val="28"/>
          <w:shd w:val="clear" w:color="auto" w:fill="FFFFFF"/>
        </w:rPr>
        <w:t xml:space="preserve">глухого </w:t>
      </w:r>
      <w:r w:rsidRPr="002321B3">
        <w:rPr>
          <w:rFonts w:ascii="Times New Roman" w:eastAsia="Calibri" w:hAnsi="Times New Roman" w:cs="Times New Roman"/>
          <w:sz w:val="28"/>
          <w:szCs w:val="28"/>
          <w:shd w:val="clear" w:color="auto" w:fill="FFFFFF"/>
        </w:rPr>
        <w:t xml:space="preserve">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w:t>
      </w:r>
      <w:r w:rsidRPr="002321B3">
        <w:rPr>
          <w:rFonts w:ascii="Times New Roman" w:hAnsi="Times New Roman" w:cs="Times New Roman"/>
          <w:sz w:val="28"/>
          <w:szCs w:val="28"/>
          <w:shd w:val="clear" w:color="auto" w:fill="FFFFFF"/>
        </w:rPr>
        <w:t xml:space="preserve">Зрительное восприятие средств </w:t>
      </w:r>
      <w:r w:rsidRPr="002321B3">
        <w:rPr>
          <w:rFonts w:ascii="Times New Roman" w:eastAsia="Calibri" w:hAnsi="Times New Roman" w:cs="Times New Roman"/>
          <w:sz w:val="28"/>
          <w:szCs w:val="28"/>
          <w:shd w:val="clear" w:color="auto" w:fill="FFFFFF"/>
        </w:rPr>
        <w:t xml:space="preserve">наглядности способствует развитию у обучающихся воображения, </w:t>
      </w:r>
      <w:r w:rsidRPr="002321B3">
        <w:rPr>
          <w:rFonts w:ascii="Times New Roman" w:hAnsi="Times New Roman" w:cs="Times New Roman"/>
          <w:sz w:val="28"/>
          <w:szCs w:val="28"/>
          <w:shd w:val="clear" w:color="auto" w:fill="FFFFFF"/>
        </w:rPr>
        <w:t xml:space="preserve">содействует </w:t>
      </w:r>
      <w:r w:rsidRPr="002321B3">
        <w:rPr>
          <w:rFonts w:ascii="Times New Roman" w:eastAsia="Calibri" w:hAnsi="Times New Roman" w:cs="Times New Roman"/>
          <w:sz w:val="28"/>
          <w:szCs w:val="28"/>
          <w:shd w:val="clear" w:color="auto" w:fill="FFFFFF"/>
        </w:rPr>
        <w:t>яркому запечатлению и длительному сохранению в памяти учебного материала</w:t>
      </w:r>
      <w:r w:rsidRPr="002321B3">
        <w:rPr>
          <w:rFonts w:ascii="Times New Roman" w:hAnsi="Times New Roman" w:cs="Times New Roman"/>
          <w:sz w:val="28"/>
          <w:szCs w:val="28"/>
          <w:shd w:val="clear" w:color="auto" w:fill="FFFFFF"/>
        </w:rPr>
        <w:t>.</w:t>
      </w:r>
      <w:r w:rsidRPr="002321B3">
        <w:rPr>
          <w:rFonts w:ascii="Times New Roman" w:eastAsia="Calibri" w:hAnsi="Times New Roman" w:cs="Times New Roman"/>
          <w:sz w:val="28"/>
          <w:szCs w:val="28"/>
          <w:shd w:val="clear" w:color="auto" w:fill="FFFFFF"/>
        </w:rPr>
        <w:t xml:space="preserve"> </w:t>
      </w:r>
      <w:r w:rsidRPr="002321B3">
        <w:rPr>
          <w:rFonts w:ascii="Times New Roman" w:hAnsi="Times New Roman" w:cs="Times New Roman"/>
          <w:sz w:val="28"/>
          <w:szCs w:val="28"/>
          <w:shd w:val="clear" w:color="auto" w:fill="FFFFFF"/>
        </w:rPr>
        <w:t xml:space="preserve">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w:t>
      </w:r>
      <w:r w:rsidRPr="002321B3">
        <w:rPr>
          <w:rFonts w:ascii="Times New Roman" w:eastAsia="Calibri" w:hAnsi="Times New Roman" w:cs="Times New Roman"/>
          <w:sz w:val="28"/>
          <w:szCs w:val="28"/>
          <w:shd w:val="clear" w:color="auto" w:fill="FFFFFF"/>
        </w:rPr>
        <w:t>стимулирует познавательный интерес к изучаемому предмету.</w:t>
      </w:r>
      <w:r w:rsidRPr="002321B3">
        <w:rPr>
          <w:rFonts w:ascii="Times New Roman"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Принцип прочности</w:t>
      </w:r>
      <w:r w:rsidRPr="002321B3">
        <w:rPr>
          <w:rFonts w:ascii="Times New Roman" w:eastAsia="Calibri" w:hAnsi="Times New Roman" w:cs="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w:t>
      </w:r>
      <w:r w:rsidRPr="002321B3">
        <w:rPr>
          <w:rFonts w:ascii="Times New Roman" w:hAnsi="Times New Roman" w:cs="Times New Roman"/>
          <w:sz w:val="28"/>
          <w:szCs w:val="28"/>
          <w:shd w:val="clear" w:color="auto" w:fill="FFFFFF"/>
        </w:rPr>
        <w:t>ё</w:t>
      </w:r>
      <w:r w:rsidRPr="002321B3">
        <w:rPr>
          <w:rFonts w:ascii="Times New Roman" w:eastAsia="Calibri" w:hAnsi="Times New Roman" w:cs="Times New Roman"/>
          <w:sz w:val="28"/>
          <w:szCs w:val="28"/>
          <w:shd w:val="clear" w:color="auto" w:fill="FFFFFF"/>
        </w:rPr>
        <w:t xml:space="preserve">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w:t>
      </w:r>
      <w:r w:rsidR="007A4CA7" w:rsidRPr="002321B3">
        <w:rPr>
          <w:rFonts w:ascii="Times New Roman" w:eastAsia="Calibri" w:hAnsi="Times New Roman" w:cs="Times New Roman"/>
          <w:sz w:val="28"/>
          <w:szCs w:val="28"/>
          <w:shd w:val="clear" w:color="auto" w:fill="FFFFFF"/>
        </w:rPr>
        <w:t xml:space="preserve">глухих </w:t>
      </w:r>
      <w:r w:rsidRPr="002321B3">
        <w:rPr>
          <w:rFonts w:ascii="Times New Roman" w:eastAsia="Calibri" w:hAnsi="Times New Roman" w:cs="Times New Roman"/>
          <w:sz w:val="28"/>
          <w:szCs w:val="28"/>
          <w:shd w:val="clear" w:color="auto" w:fill="FFFFFF"/>
        </w:rPr>
        <w:t xml:space="preserve">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w:t>
      </w:r>
      <w:r w:rsidRPr="002321B3">
        <w:rPr>
          <w:rFonts w:ascii="Times New Roman" w:eastAsia="Calibri" w:hAnsi="Times New Roman" w:cs="Times New Roman"/>
          <w:sz w:val="28"/>
          <w:szCs w:val="28"/>
          <w:shd w:val="clear" w:color="auto" w:fill="FFFFFF"/>
        </w:rPr>
        <w:lastRenderedPageBreak/>
        <w:t xml:space="preserve">мыслительной деятельности (сравнение, обобщение, конкретизация, отвлечение и др.). </w:t>
      </w:r>
      <w:r w:rsidRPr="002321B3">
        <w:rPr>
          <w:rFonts w:ascii="Times New Roman" w:eastAsia="Calibri" w:hAnsi="Times New Roman" w:cs="Times New Roman"/>
          <w:i/>
          <w:sz w:val="28"/>
          <w:szCs w:val="28"/>
          <w:shd w:val="clear" w:color="auto" w:fill="FFFFFF"/>
        </w:rPr>
        <w:t>Принцип последовательности</w:t>
      </w:r>
      <w:r w:rsidRPr="002321B3">
        <w:rPr>
          <w:rFonts w:ascii="Times New Roman" w:eastAsia="Calibri"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и систематичности</w:t>
      </w:r>
      <w:r w:rsidRPr="002321B3">
        <w:rPr>
          <w:rFonts w:ascii="Times New Roman" w:eastAsia="Calibri" w:hAnsi="Times New Roman" w:cs="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w:t>
      </w:r>
      <w:r w:rsidRPr="002321B3">
        <w:rPr>
          <w:rFonts w:ascii="Times New Roman" w:hAnsi="Times New Roman" w:cs="Times New Roman"/>
          <w:sz w:val="28"/>
          <w:szCs w:val="28"/>
          <w:shd w:val="clear" w:color="auto" w:fill="FFFFFF"/>
        </w:rPr>
        <w:t>образовательно-коррекционной работы</w:t>
      </w:r>
      <w:r w:rsidRPr="002321B3">
        <w:rPr>
          <w:rFonts w:ascii="Times New Roman" w:eastAsia="Calibri" w:hAnsi="Times New Roman" w:cs="Times New Roman"/>
          <w:sz w:val="28"/>
          <w:szCs w:val="28"/>
          <w:shd w:val="clear" w:color="auto" w:fill="FFFFFF"/>
        </w:rPr>
        <w:t xml:space="preserve"> соблюдается переход от известного к неизвестному, от простого к сложному. </w:t>
      </w:r>
      <w:r w:rsidRPr="002321B3">
        <w:rPr>
          <w:rFonts w:ascii="Times New Roman" w:eastAsia="Calibri" w:hAnsi="Times New Roman" w:cs="Times New Roman"/>
          <w:i/>
          <w:sz w:val="28"/>
          <w:szCs w:val="28"/>
          <w:shd w:val="clear" w:color="auto" w:fill="FFFFFF"/>
        </w:rPr>
        <w:t>Принцип индивидуального подхода</w:t>
      </w:r>
      <w:r w:rsidRPr="002321B3">
        <w:rPr>
          <w:rFonts w:ascii="Times New Roman" w:eastAsia="Calibri" w:hAnsi="Times New Roman" w:cs="Times New Roman"/>
          <w:sz w:val="28"/>
          <w:szCs w:val="28"/>
          <w:shd w:val="clear" w:color="auto" w:fill="FFFFFF"/>
        </w:rPr>
        <w:t xml:space="preserve"> требует учёта индивидуальных особенностей </w:t>
      </w:r>
      <w:r w:rsidR="007A4CA7" w:rsidRPr="002321B3">
        <w:rPr>
          <w:rFonts w:ascii="Times New Roman" w:eastAsia="Calibri" w:hAnsi="Times New Roman" w:cs="Times New Roman"/>
          <w:sz w:val="28"/>
          <w:szCs w:val="28"/>
          <w:shd w:val="clear" w:color="auto" w:fill="FFFFFF"/>
        </w:rPr>
        <w:t xml:space="preserve">глухих </w:t>
      </w:r>
      <w:r w:rsidRPr="002321B3">
        <w:rPr>
          <w:rFonts w:ascii="Times New Roman" w:eastAsia="Calibri" w:hAnsi="Times New Roman" w:cs="Times New Roman"/>
          <w:sz w:val="28"/>
          <w:szCs w:val="28"/>
          <w:shd w:val="clear" w:color="auto" w:fill="FFFFFF"/>
        </w:rPr>
        <w:t>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sz w:val="28"/>
          <w:szCs w:val="28"/>
          <w:lang w:eastAsia="ru-RU"/>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2321B3">
        <w:rPr>
          <w:rFonts w:ascii="Times New Roman" w:eastAsia="Times New Roman" w:hAnsi="Times New Roman" w:cs="Times New Roman"/>
          <w:bCs/>
          <w:i/>
          <w:sz w:val="28"/>
          <w:szCs w:val="28"/>
          <w:lang w:eastAsia="ru-RU"/>
        </w:rPr>
        <w:t>принципом историзма</w:t>
      </w:r>
      <w:r w:rsidRPr="002321B3">
        <w:rPr>
          <w:rFonts w:ascii="Times New Roman" w:eastAsia="Times New Roman" w:hAnsi="Times New Roman" w:cs="Times New Roman"/>
          <w:bCs/>
          <w:sz w:val="28"/>
          <w:szCs w:val="28"/>
          <w:lang w:eastAsia="ru-RU"/>
        </w:rPr>
        <w:t xml:space="preserve"> требуется рассматривать </w:t>
      </w:r>
      <w:r w:rsidRPr="002321B3">
        <w:rPr>
          <w:rFonts w:ascii="Times New Roman" w:eastAsia="Times New Roman" w:hAnsi="Times New Roman" w:cs="Times New Roman"/>
          <w:sz w:val="28"/>
          <w:szCs w:val="28"/>
          <w:shd w:val="clear" w:color="auto" w:fill="FFFFFF"/>
          <w:lang w:eastAsia="ru-RU"/>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2321B3">
        <w:rPr>
          <w:rFonts w:ascii="Times New Roman" w:eastAsia="Times New Roman" w:hAnsi="Times New Roman" w:cs="Times New Roman"/>
          <w:i/>
          <w:iCs/>
          <w:sz w:val="28"/>
          <w:szCs w:val="28"/>
          <w:lang w:eastAsia="ru-RU"/>
        </w:rPr>
        <w:t xml:space="preserve">Принцип социального подхода </w:t>
      </w:r>
      <w:r w:rsidRPr="002321B3">
        <w:rPr>
          <w:rFonts w:ascii="Times New Roman" w:eastAsia="Times New Roman" w:hAnsi="Times New Roman" w:cs="Times New Roman"/>
          <w:sz w:val="28"/>
          <w:szCs w:val="28"/>
          <w:lang w:eastAsia="ru-RU"/>
        </w:rPr>
        <w:t xml:space="preserve">предполагает рассмотрение </w:t>
      </w:r>
      <w:r w:rsidR="00430673" w:rsidRPr="002321B3">
        <w:rPr>
          <w:rFonts w:ascii="Times New Roman" w:eastAsia="Times New Roman" w:hAnsi="Times New Roman" w:cs="Times New Roman"/>
          <w:sz w:val="28"/>
          <w:szCs w:val="28"/>
          <w:lang w:eastAsia="ru-RU"/>
        </w:rPr>
        <w:t xml:space="preserve">в ходе образовательно-коррекционного процесса </w:t>
      </w:r>
      <w:r w:rsidRPr="002321B3">
        <w:rPr>
          <w:rFonts w:ascii="Times New Roman" w:eastAsia="Times New Roman" w:hAnsi="Times New Roman" w:cs="Times New Roman"/>
          <w:sz w:val="28"/>
          <w:szCs w:val="28"/>
          <w:lang w:eastAsia="ru-RU"/>
        </w:rPr>
        <w:t>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История России. Всеобщая история» базируется </w:t>
      </w:r>
      <w:r w:rsidRPr="002321B3">
        <w:rPr>
          <w:rStyle w:val="af4"/>
          <w:rFonts w:ascii="Times New Roman" w:hAnsi="Times New Roman"/>
          <w:b w:val="0"/>
          <w:sz w:val="28"/>
          <w:szCs w:val="28"/>
          <w:shd w:val="clear" w:color="auto" w:fill="FFFFFF"/>
        </w:rPr>
        <w:t>на ряде специальных принципов, характерных для коммуникативной системы</w:t>
      </w:r>
      <w:r w:rsidR="003B175C" w:rsidRPr="002321B3">
        <w:rPr>
          <w:rFonts w:ascii="Times New Roman" w:eastAsia="Calibri" w:hAnsi="Times New Roman"/>
          <w:sz w:val="28"/>
          <w:szCs w:val="28"/>
          <w:vertAlign w:val="superscript"/>
        </w:rPr>
        <w:footnoteReference w:id="108"/>
      </w:r>
      <w:r w:rsidRPr="002321B3">
        <w:rPr>
          <w:rStyle w:val="af4"/>
          <w:rFonts w:ascii="Times New Roman" w:hAnsi="Times New Roman"/>
          <w:b w:val="0"/>
          <w:sz w:val="28"/>
          <w:szCs w:val="28"/>
          <w:shd w:val="clear" w:color="auto" w:fill="FFFFFF"/>
        </w:rPr>
        <w:t xml:space="preserve">: </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w:t>
      </w:r>
      <w:r w:rsidRPr="002321B3">
        <w:rPr>
          <w:rFonts w:ascii="Times New Roman" w:hAnsi="Times New Roman"/>
          <w:i/>
          <w:sz w:val="28"/>
          <w:szCs w:val="28"/>
        </w:rPr>
        <w:t xml:space="preserve"> </w:t>
      </w:r>
      <w:r w:rsidRPr="002321B3">
        <w:rPr>
          <w:rStyle w:val="af4"/>
          <w:rFonts w:ascii="Times New Roman" w:hAnsi="Times New Roman"/>
          <w:b w:val="0"/>
          <w:sz w:val="28"/>
          <w:szCs w:val="28"/>
          <w:shd w:val="clear" w:color="auto" w:fill="FFFFFF"/>
        </w:rPr>
        <w:t>использование потребности в общении,</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lastRenderedPageBreak/>
        <w:t>– о</w:t>
      </w:r>
      <w:r w:rsidRPr="002321B3">
        <w:rPr>
          <w:rStyle w:val="af4"/>
          <w:rFonts w:ascii="Times New Roman" w:hAnsi="Times New Roman"/>
          <w:b w:val="0"/>
          <w:sz w:val="28"/>
          <w:szCs w:val="28"/>
          <w:shd w:val="clear" w:color="auto" w:fill="FFFFFF"/>
        </w:rPr>
        <w:t>рганизация общения,</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с</w:t>
      </w:r>
      <w:r w:rsidRPr="002321B3">
        <w:rPr>
          <w:rStyle w:val="af4"/>
          <w:rFonts w:ascii="Times New Roman" w:hAnsi="Times New Roman"/>
          <w:b w:val="0"/>
          <w:sz w:val="28"/>
          <w:szCs w:val="28"/>
          <w:shd w:val="clear" w:color="auto" w:fill="FFFFFF"/>
        </w:rPr>
        <w:t>вязь с деятельностью: предметно-практической, игровой, познавательной и др.;</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Style w:val="af4"/>
          <w:rFonts w:ascii="Times New Roman" w:hAnsi="Times New Roman" w:cs="Times New Roman"/>
          <w:b w:val="0"/>
          <w:sz w:val="28"/>
          <w:szCs w:val="28"/>
          <w:shd w:val="clear" w:color="auto" w:fill="FFFFFF"/>
        </w:rPr>
        <w:t>рганизация речевой среды</w:t>
      </w:r>
      <w:r w:rsidRPr="002321B3">
        <w:rPr>
          <w:rFonts w:ascii="Times New Roman" w:hAnsi="Times New Roman" w:cs="Times New Roman"/>
          <w:bCs/>
          <w:sz w:val="28"/>
          <w:szCs w:val="28"/>
        </w:rPr>
        <w:t>.</w:t>
      </w:r>
    </w:p>
    <w:p w:rsidR="0029445D" w:rsidRPr="002321B3" w:rsidRDefault="0029445D" w:rsidP="00404C36">
      <w:pPr>
        <w:pStyle w:val="a7"/>
        <w:spacing w:before="0" w:beforeAutospacing="0" w:after="0" w:afterAutospacing="0" w:line="360" w:lineRule="auto"/>
        <w:ind w:firstLine="709"/>
        <w:jc w:val="both"/>
        <w:rPr>
          <w:rStyle w:val="c2"/>
          <w:rFonts w:ascii="Times New Roman" w:hAnsi="Times New Roman"/>
          <w:sz w:val="28"/>
          <w:szCs w:val="28"/>
          <w:shd w:val="clear" w:color="auto" w:fill="FFFFFF"/>
        </w:rPr>
      </w:pPr>
      <w:r w:rsidRPr="002321B3">
        <w:rPr>
          <w:rStyle w:val="af4"/>
          <w:rFonts w:ascii="Times New Roman" w:hAnsi="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История России. Всеобщая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b w:val="0"/>
          <w:sz w:val="28"/>
          <w:szCs w:val="28"/>
        </w:rPr>
        <w:t xml:space="preserve">результатов наблюдений и др. Кроме того, предусматривается </w:t>
      </w:r>
      <w:r w:rsidRPr="002321B3">
        <w:rPr>
          <w:rStyle w:val="c2"/>
          <w:rFonts w:ascii="Times New Roman" w:hAnsi="Times New Roman"/>
          <w:sz w:val="28"/>
          <w:szCs w:val="28"/>
        </w:rPr>
        <w:t xml:space="preserve">такая организация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rsidR="0029445D" w:rsidRPr="002321B3" w:rsidRDefault="0029445D"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c2"/>
          <w:rFonts w:ascii="Times New Roman" w:hAnsi="Times New Roman"/>
          <w:sz w:val="28"/>
          <w:szCs w:val="28"/>
          <w:shd w:val="clear" w:color="auto" w:fill="FFFFFF"/>
        </w:rPr>
        <w:t>Н</w:t>
      </w:r>
      <w:r w:rsidRPr="002321B3">
        <w:rPr>
          <w:rFonts w:ascii="Times New Roman" w:hAnsi="Times New Roman"/>
          <w:sz w:val="28"/>
          <w:szCs w:val="28"/>
        </w:rPr>
        <w:t>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sz w:val="28"/>
          <w:szCs w:val="28"/>
        </w:rPr>
        <w:footnoteReference w:id="109"/>
      </w:r>
      <w:r w:rsidRPr="002321B3">
        <w:rPr>
          <w:rFonts w:ascii="Times New Roman" w:hAnsi="Times New Roman"/>
          <w:sz w:val="28"/>
          <w:szCs w:val="28"/>
        </w:rPr>
        <w:t xml:space="preserve">. </w:t>
      </w:r>
    </w:p>
    <w:p w:rsidR="0029445D" w:rsidRPr="002321B3" w:rsidRDefault="0029445D"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lastRenderedPageBreak/>
        <w:t xml:space="preserve">В процессе уроков «История России. Всеобщая история» требуется одновременно с развитием словесной речи обеспечивать </w:t>
      </w:r>
      <w:r w:rsidR="000C32CF" w:rsidRPr="002321B3">
        <w:rPr>
          <w:rFonts w:ascii="Times New Roman" w:hAnsi="Times New Roman"/>
          <w:sz w:val="28"/>
          <w:szCs w:val="28"/>
        </w:rPr>
        <w:t xml:space="preserve">развитие у глухих обучающихся других психических процессов. </w:t>
      </w:r>
      <w:r w:rsidRPr="002321B3">
        <w:rPr>
          <w:rFonts w:ascii="Times New Roman" w:hAnsi="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0C32CF" w:rsidRPr="002321B3">
        <w:rPr>
          <w:rFonts w:ascii="Times New Roman" w:hAnsi="Times New Roman"/>
          <w:sz w:val="28"/>
          <w:szCs w:val="28"/>
        </w:rPr>
        <w:t>Развитие</w:t>
      </w:r>
      <w:r w:rsidRPr="002321B3">
        <w:rPr>
          <w:rFonts w:ascii="Times New Roman" w:hAnsi="Times New Roman"/>
          <w:sz w:val="28"/>
          <w:szCs w:val="28"/>
        </w:rPr>
        <w:t xml:space="preserve">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w:t>
      </w:r>
      <w:r w:rsidR="00BA7CC2" w:rsidRPr="002321B3">
        <w:rPr>
          <w:rFonts w:ascii="Times New Roman" w:hAnsi="Times New Roman"/>
          <w:sz w:val="28"/>
          <w:szCs w:val="28"/>
        </w:rPr>
        <w:t xml:space="preserve">глухих </w:t>
      </w:r>
      <w:r w:rsidRPr="002321B3">
        <w:rPr>
          <w:rFonts w:ascii="Times New Roman" w:hAnsi="Times New Roman"/>
          <w:sz w:val="28"/>
          <w:szCs w:val="28"/>
        </w:rPr>
        <w:t>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29445D" w:rsidRPr="002321B3" w:rsidRDefault="0029445D"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Style w:val="af4"/>
          <w:rFonts w:ascii="Times New Roman" w:hAnsi="Times New Roman"/>
          <w:b w:val="0"/>
          <w:sz w:val="28"/>
          <w:szCs w:val="28"/>
          <w:shd w:val="clear" w:color="auto" w:fill="FFFFFF"/>
        </w:rPr>
        <w:t xml:space="preserve">На уроках </w:t>
      </w:r>
      <w:r w:rsidRPr="002321B3">
        <w:rPr>
          <w:rFonts w:ascii="Times New Roman" w:hAnsi="Times New Roman"/>
          <w:sz w:val="28"/>
          <w:szCs w:val="28"/>
        </w:rPr>
        <w:t>«История России. Всеобщая история» требуется:</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w:t>
      </w:r>
      <w:r w:rsidR="00BA7CC2" w:rsidRPr="002321B3">
        <w:rPr>
          <w:rFonts w:ascii="Times New Roman" w:hAnsi="Times New Roman" w:cs="Times New Roman"/>
          <w:bCs/>
          <w:sz w:val="28"/>
          <w:szCs w:val="28"/>
        </w:rPr>
        <w:t xml:space="preserve">учебного </w:t>
      </w:r>
      <w:r w:rsidRPr="002321B3">
        <w:rPr>
          <w:rFonts w:ascii="Times New Roman" w:hAnsi="Times New Roman" w:cs="Times New Roman"/>
          <w:bCs/>
          <w:sz w:val="28"/>
          <w:szCs w:val="28"/>
        </w:rPr>
        <w:t xml:space="preserve">курса;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развитие у </w:t>
      </w:r>
      <w:r w:rsidR="00BA7CC2"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 xml:space="preserve">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w:t>
      </w:r>
      <w:r w:rsidRPr="002321B3">
        <w:rPr>
          <w:rFonts w:ascii="Times New Roman" w:hAnsi="Times New Roman" w:cs="Times New Roman"/>
          <w:bCs/>
          <w:sz w:val="28"/>
          <w:szCs w:val="28"/>
        </w:rPr>
        <w:lastRenderedPageBreak/>
        <w:t xml:space="preserve">договариваться, выражать своё мнение, а также обсуждать, дополнять и уточнять смысл высказываний и др.);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w:t>
      </w:r>
      <w:r w:rsidR="00BA7CC2" w:rsidRPr="002321B3">
        <w:rPr>
          <w:rFonts w:ascii="Times New Roman" w:hAnsi="Times New Roman" w:cs="Times New Roman"/>
          <w:bCs/>
          <w:sz w:val="28"/>
          <w:szCs w:val="28"/>
        </w:rPr>
        <w:t xml:space="preserve">создание </w:t>
      </w:r>
      <w:r w:rsidRPr="002321B3">
        <w:rPr>
          <w:rFonts w:ascii="Times New Roman" w:hAnsi="Times New Roman" w:cs="Times New Roman"/>
          <w:bCs/>
          <w:sz w:val="28"/>
          <w:szCs w:val="28"/>
        </w:rPr>
        <w:t xml:space="preserve">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w:t>
      </w:r>
      <w:r w:rsidR="00BA7CC2" w:rsidRPr="002321B3">
        <w:rPr>
          <w:rFonts w:ascii="Times New Roman" w:hAnsi="Times New Roman" w:cs="Times New Roman"/>
          <w:bCs/>
          <w:sz w:val="28"/>
          <w:szCs w:val="28"/>
        </w:rPr>
        <w:t xml:space="preserve">развитию </w:t>
      </w:r>
      <w:r w:rsidRPr="002321B3">
        <w:rPr>
          <w:rFonts w:ascii="Times New Roman" w:hAnsi="Times New Roman" w:cs="Times New Roman"/>
          <w:bCs/>
          <w:sz w:val="28"/>
          <w:szCs w:val="28"/>
        </w:rPr>
        <w:t>взаимодействия со взрослым и сверстниками;</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w:t>
      </w:r>
      <w:r w:rsidR="00BA7CC2" w:rsidRPr="002321B3">
        <w:rPr>
          <w:rFonts w:ascii="Times New Roman" w:hAnsi="Times New Roman" w:cs="Times New Roman"/>
          <w:bCs/>
          <w:sz w:val="28"/>
          <w:szCs w:val="28"/>
        </w:rPr>
        <w:t xml:space="preserve">оказание обучающимся </w:t>
      </w:r>
      <w:r w:rsidRPr="002321B3">
        <w:rPr>
          <w:rFonts w:ascii="Times New Roman" w:hAnsi="Times New Roman" w:cs="Times New Roman"/>
          <w:bCs/>
          <w:sz w:val="28"/>
          <w:szCs w:val="28"/>
        </w:rPr>
        <w:t>специальн</w:t>
      </w:r>
      <w:r w:rsidR="00BA7CC2" w:rsidRPr="002321B3">
        <w:rPr>
          <w:rFonts w:ascii="Times New Roman" w:hAnsi="Times New Roman" w:cs="Times New Roman"/>
          <w:bCs/>
          <w:sz w:val="28"/>
          <w:szCs w:val="28"/>
        </w:rPr>
        <w:t>ой</w:t>
      </w:r>
      <w:r w:rsidRPr="002321B3">
        <w:rPr>
          <w:rFonts w:ascii="Times New Roman" w:hAnsi="Times New Roman" w:cs="Times New Roman"/>
          <w:bCs/>
          <w:sz w:val="28"/>
          <w:szCs w:val="28"/>
        </w:rPr>
        <w:t xml:space="preserve"> помощ</w:t>
      </w:r>
      <w:r w:rsidR="00BA7CC2" w:rsidRPr="002321B3">
        <w:rPr>
          <w:rFonts w:ascii="Times New Roman" w:hAnsi="Times New Roman" w:cs="Times New Roman"/>
          <w:bCs/>
          <w:sz w:val="28"/>
          <w:szCs w:val="28"/>
        </w:rPr>
        <w:t>и</w:t>
      </w:r>
      <w:r w:rsidRPr="002321B3">
        <w:rPr>
          <w:rFonts w:ascii="Times New Roman" w:hAnsi="Times New Roman" w:cs="Times New Roman"/>
          <w:bCs/>
          <w:sz w:val="28"/>
          <w:szCs w:val="28"/>
        </w:rPr>
        <w:t xml:space="preserve"> в осмыслении, упорядочивании, дифференциации и речевом опосредовании </w:t>
      </w:r>
      <w:r w:rsidR="00BA7CC2" w:rsidRPr="002321B3">
        <w:rPr>
          <w:rFonts w:ascii="Times New Roman" w:hAnsi="Times New Roman" w:cs="Times New Roman"/>
          <w:bCs/>
          <w:sz w:val="28"/>
          <w:szCs w:val="28"/>
        </w:rPr>
        <w:t>исторических</w:t>
      </w:r>
      <w:r w:rsidRPr="002321B3">
        <w:rPr>
          <w:rFonts w:ascii="Times New Roman" w:hAnsi="Times New Roman" w:cs="Times New Roman"/>
          <w:bCs/>
          <w:sz w:val="28"/>
          <w:szCs w:val="28"/>
        </w:rPr>
        <w:t xml:space="preserve"> знаний, индивидуального жизненного опыта, впечатлений, наблюдений, действий, воспоминаний;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преодолени</w:t>
      </w:r>
      <w:r w:rsidR="00BA7CC2" w:rsidRPr="002321B3">
        <w:rPr>
          <w:rFonts w:ascii="Times New Roman" w:hAnsi="Times New Roman" w:cs="Times New Roman"/>
          <w:bCs/>
          <w:sz w:val="28"/>
          <w:szCs w:val="28"/>
        </w:rPr>
        <w:t>е</w:t>
      </w:r>
      <w:r w:rsidRPr="002321B3">
        <w:rPr>
          <w:rFonts w:ascii="Times New Roman" w:hAnsi="Times New Roman" w:cs="Times New Roman"/>
          <w:bCs/>
          <w:sz w:val="28"/>
          <w:szCs w:val="28"/>
        </w:rPr>
        <w:t xml:space="preserve"> ситуативности, фрагментарности и однозначности понимания исторических фактов, явлений, процессов; </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учёт специфики восприятия и переработки информации, овладения учебным материалом при освоении </w:t>
      </w:r>
      <w:r w:rsidR="00BA7CC2" w:rsidRPr="002321B3">
        <w:rPr>
          <w:rFonts w:ascii="Times New Roman" w:hAnsi="Times New Roman" w:cs="Times New Roman"/>
          <w:bCs/>
          <w:sz w:val="28"/>
          <w:szCs w:val="28"/>
        </w:rPr>
        <w:t xml:space="preserve">учебного </w:t>
      </w:r>
      <w:r w:rsidRPr="002321B3">
        <w:rPr>
          <w:rFonts w:ascii="Times New Roman" w:hAnsi="Times New Roman" w:cs="Times New Roman"/>
          <w:bCs/>
          <w:sz w:val="28"/>
          <w:szCs w:val="28"/>
        </w:rPr>
        <w:t xml:space="preserve">курса и оценке достижений </w:t>
      </w:r>
      <w:r w:rsidR="00BA7CC2"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исключение формального освоения и накопления знаний по учебному предмету;</w:t>
      </w:r>
    </w:p>
    <w:p w:rsidR="0029445D" w:rsidRPr="002321B3" w:rsidRDefault="0029445D"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w:t>
      </w:r>
    </w:p>
    <w:p w:rsidR="00BA7CC2" w:rsidRPr="002321B3" w:rsidRDefault="008C522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D0D0D"/>
          <w:sz w:val="28"/>
          <w:szCs w:val="28"/>
          <w:lang w:eastAsia="ru-RU"/>
        </w:rPr>
        <w:t xml:space="preserve">осуществляется </w:t>
      </w:r>
      <w:r w:rsidR="000C32CF"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w:t>
      </w:r>
      <w:r w:rsidR="00BA7CC2" w:rsidRPr="002321B3">
        <w:rPr>
          <w:rFonts w:ascii="Times New Roman" w:eastAsia="Times New Roman" w:hAnsi="Times New Roman" w:cs="Times New Roman"/>
          <w:color w:val="0D0D0D"/>
          <w:sz w:val="28"/>
          <w:szCs w:val="28"/>
          <w:lang w:eastAsia="ru-RU"/>
        </w:rPr>
        <w:t xml:space="preserve">глухих </w:t>
      </w:r>
      <w:r w:rsidRPr="002321B3">
        <w:rPr>
          <w:rFonts w:ascii="Times New Roman" w:eastAsia="Times New Roman" w:hAnsi="Times New Roman" w:cs="Times New Roman"/>
          <w:color w:val="0D0D0D"/>
          <w:sz w:val="28"/>
          <w:szCs w:val="28"/>
          <w:lang w:eastAsia="ru-RU"/>
        </w:rPr>
        <w:t>обучающихся</w:t>
      </w:r>
      <w:r w:rsidR="00BA7CC2" w:rsidRPr="002321B3">
        <w:rPr>
          <w:rFonts w:ascii="Times New Roman" w:eastAsia="Times New Roman" w:hAnsi="Times New Roman" w:cs="Times New Roman"/>
          <w:color w:val="0D0D0D"/>
          <w:sz w:val="28"/>
          <w:szCs w:val="28"/>
          <w:lang w:eastAsia="ru-RU"/>
        </w:rPr>
        <w:t>.</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Введ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изучает наука история. Источники исторических знаний</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I. Жизнь первобытных людей</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собиратели и охотн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е люд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овые общины охотников и собирател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искусства и религиозных верований</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земледельцы и ското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земледелия и скотовод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явление неравенства и зна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чение эпохи первобытности для человечеств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чёт лет в исто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времени по годам</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 Древний восток</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ий Египет</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на берегах Нил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земледельцев и ремесленников в Египт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египетского вельмож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ые походы фараон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египт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о Древнего Египт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ьменность и знания древних египт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древних египтян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Азия в древ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е Двуречь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вилонский царь Хаммурапи и его зако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икия. Финикийские мореплавател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тхий Завет. Библейские сказ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Палестина. Древнееврейское царств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ирийская держа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Персии. Персидская держава «царя цар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а и люди Древней Инд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общества в Древней Индии. Индийские каст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го Китая. Учение китайского мудреца Конфу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властелин единого Кита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народов Древнего Востока в мировую историю и культуру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I. Древняя Грец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ейшая Гре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и и критя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ены и Тро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гр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сы Греции и их борьба с персидским нашествие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ледельцы Аттики теряют землю и свобод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демократии в Афин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Спарт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ческие колонии на берегах Средиземного и Чёрного мор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 в древ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о-персидские войны. Победа греков над персами в Марафонской битве. Нашествие персидских войск на Элладу</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озвышение Афин в V в. до н. э. и расцвет демократ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Афин. В гаванях афинского порта Пир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Афи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е школы и гимна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й теат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ая демократия при Перикл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едонские завоевания в IV в. до н. э.</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Македонии. Города Эллады подчиняются Македон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ржава Александра Македонского. Поход Александра Македонского на Восток</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ллинизм. В Александрии Египетск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древних эллинов в мировую культуру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V. Древний Рим</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от его возникновения до установления господства над Итали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й Ри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оевание Римом Итал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Римской республики</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 сильнейшая держава Средиземноморь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нические войны. Вторая война Рима с Карфагено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господства Рима во всём Средиземноморь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ство в Древнем Рим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ражданские войны в Рим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ельный закон братьев Гракх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Спарта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диновластие Цезар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империи в Рим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ская империя в первые века нашей э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еди Римской импе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име при императоре Неро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е христиане и их уч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цвет Римской империи во II в. н. э.</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ный город и его жители</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гром Рима германцами и падение Западной Римской импе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ператор Константин I Великий. Римская империя при Константи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дение Западной Римской империи. Падение Западной Римской империи</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цивилизации Греции и Рима</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lastRenderedPageBreak/>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7D4B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Акрополь, археолог, Афина, археология, </w:t>
      </w:r>
      <w:r w:rsidRPr="002321B3">
        <w:rPr>
          <w:rFonts w:ascii="Times New Roman" w:hAnsi="Times New Roman" w:cs="Times New Roman"/>
          <w:sz w:val="28"/>
          <w:szCs w:val="28"/>
        </w:rPr>
        <w:t>боевая колесница, бронза, буддизм,</w:t>
      </w:r>
      <w:r w:rsidRPr="002321B3">
        <w:rPr>
          <w:rFonts w:ascii="Times New Roman" w:eastAsia="Calibri" w:hAnsi="Times New Roman" w:cs="Times New Roman"/>
          <w:sz w:val="28"/>
          <w:szCs w:val="28"/>
        </w:rPr>
        <w:t xml:space="preserve"> варвары, вельможа, ветеран, вождь, </w:t>
      </w:r>
      <w:r w:rsidRPr="002321B3">
        <w:rPr>
          <w:rFonts w:ascii="Times New Roman" w:hAnsi="Times New Roman" w:cs="Times New Roman"/>
          <w:sz w:val="28"/>
          <w:szCs w:val="28"/>
        </w:rPr>
        <w:t xml:space="preserve">возница, </w:t>
      </w:r>
      <w:r w:rsidRPr="002321B3">
        <w:rPr>
          <w:rFonts w:ascii="Times New Roman" w:eastAsia="Calibri" w:hAnsi="Times New Roman" w:cs="Times New Roman"/>
          <w:sz w:val="28"/>
          <w:szCs w:val="28"/>
        </w:rPr>
        <w:t>восстание, гарпун, гражданские войны,</w:t>
      </w:r>
      <w:r w:rsidRPr="002321B3">
        <w:rPr>
          <w:rFonts w:ascii="Times New Roman" w:hAnsi="Times New Roman" w:cs="Times New Roman"/>
          <w:sz w:val="28"/>
          <w:szCs w:val="28"/>
        </w:rPr>
        <w:t xml:space="preserve"> гробница,</w:t>
      </w:r>
      <w:r w:rsidRPr="002321B3">
        <w:rPr>
          <w:rFonts w:ascii="Times New Roman" w:eastAsia="Calibri" w:hAnsi="Times New Roman" w:cs="Times New Roman"/>
          <w:sz w:val="28"/>
          <w:szCs w:val="28"/>
          <w:lang w:eastAsia="ru-RU"/>
        </w:rPr>
        <w:t xml:space="preserve"> </w:t>
      </w:r>
      <w:r w:rsidRPr="002321B3">
        <w:rPr>
          <w:rFonts w:ascii="Times New Roman" w:eastAsia="Calibri" w:hAnsi="Times New Roman" w:cs="Times New Roman"/>
          <w:sz w:val="28"/>
          <w:szCs w:val="28"/>
        </w:rPr>
        <w:t>демократия</w:t>
      </w:r>
      <w:r w:rsidR="00430673"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держава, диктатор,</w:t>
      </w:r>
      <w:r w:rsidRPr="002321B3">
        <w:rPr>
          <w:rFonts w:ascii="Times New Roman" w:eastAsia="Calibri" w:hAnsi="Times New Roman" w:cs="Times New Roman"/>
          <w:sz w:val="28"/>
          <w:szCs w:val="28"/>
          <w:lang w:eastAsia="ru-RU"/>
        </w:rPr>
        <w:t xml:space="preserve"> до нашей эры, </w:t>
      </w:r>
      <w:r w:rsidRPr="002321B3">
        <w:rPr>
          <w:rFonts w:ascii="Times New Roman" w:hAnsi="Times New Roman" w:cs="Times New Roman"/>
          <w:sz w:val="28"/>
          <w:szCs w:val="28"/>
        </w:rPr>
        <w:t xml:space="preserve">дротик, </w:t>
      </w:r>
      <w:r w:rsidRPr="002321B3">
        <w:rPr>
          <w:rFonts w:ascii="Times New Roman" w:eastAsia="Calibri" w:hAnsi="Times New Roman" w:cs="Times New Roman"/>
          <w:sz w:val="28"/>
          <w:szCs w:val="28"/>
        </w:rPr>
        <w:t xml:space="preserve">духи, жертвы, </w:t>
      </w:r>
      <w:r w:rsidRPr="002321B3">
        <w:rPr>
          <w:rFonts w:ascii="Times New Roman" w:hAnsi="Times New Roman" w:cs="Times New Roman"/>
          <w:sz w:val="28"/>
          <w:szCs w:val="28"/>
        </w:rPr>
        <w:t>жрецы,</w:t>
      </w:r>
      <w:r w:rsidRPr="002321B3">
        <w:rPr>
          <w:rFonts w:ascii="Times New Roman" w:eastAsia="Calibri" w:hAnsi="Times New Roman" w:cs="Times New Roman"/>
          <w:sz w:val="28"/>
          <w:szCs w:val="28"/>
        </w:rPr>
        <w:t xml:space="preserve"> знать, идолы, </w:t>
      </w:r>
      <w:r w:rsidRPr="002321B3">
        <w:rPr>
          <w:rFonts w:ascii="Times New Roman" w:hAnsi="Times New Roman" w:cs="Times New Roman"/>
          <w:sz w:val="28"/>
          <w:szCs w:val="28"/>
        </w:rPr>
        <w:t xml:space="preserve">иероглифы, </w:t>
      </w:r>
      <w:r w:rsidRPr="002321B3">
        <w:rPr>
          <w:rFonts w:ascii="Times New Roman" w:eastAsia="Calibri" w:hAnsi="Times New Roman" w:cs="Times New Roman"/>
          <w:sz w:val="28"/>
          <w:szCs w:val="28"/>
        </w:rPr>
        <w:t xml:space="preserve">император, империя, исторический источник, история, клинопись, колдовство, Колизей, колонии, копьё, </w:t>
      </w:r>
      <w:r w:rsidRPr="002321B3">
        <w:rPr>
          <w:rFonts w:ascii="Times New Roman" w:eastAsia="Calibri" w:hAnsi="Times New Roman" w:cs="Times New Roman"/>
          <w:sz w:val="28"/>
          <w:szCs w:val="28"/>
          <w:lang w:eastAsia="ru-RU"/>
        </w:rPr>
        <w:t xml:space="preserve">линия времени, </w:t>
      </w:r>
      <w:r w:rsidRPr="002321B3">
        <w:rPr>
          <w:rFonts w:ascii="Times New Roman" w:eastAsia="Calibri" w:hAnsi="Times New Roman" w:cs="Times New Roman"/>
          <w:sz w:val="28"/>
          <w:szCs w:val="28"/>
        </w:rPr>
        <w:t xml:space="preserve">мамонт, мотыжное земледелие, мумия, </w:t>
      </w:r>
      <w:r w:rsidRPr="002321B3">
        <w:rPr>
          <w:rFonts w:ascii="Times New Roman" w:hAnsi="Times New Roman" w:cs="Times New Roman"/>
          <w:sz w:val="28"/>
          <w:szCs w:val="28"/>
        </w:rPr>
        <w:t>наёмное войско,</w:t>
      </w:r>
      <w:r w:rsidRPr="002321B3">
        <w:rPr>
          <w:rFonts w:ascii="Times New Roman" w:eastAsia="Calibri" w:hAnsi="Times New Roman" w:cs="Times New Roman"/>
          <w:sz w:val="28"/>
          <w:szCs w:val="28"/>
        </w:rPr>
        <w:t xml:space="preserve"> налог, </w:t>
      </w:r>
      <w:r w:rsidRPr="002321B3">
        <w:rPr>
          <w:rFonts w:ascii="Times New Roman" w:eastAsia="Calibri" w:hAnsi="Times New Roman" w:cs="Times New Roman"/>
          <w:sz w:val="28"/>
          <w:szCs w:val="28"/>
          <w:lang w:eastAsia="ru-RU"/>
        </w:rPr>
        <w:t xml:space="preserve">наша эра, </w:t>
      </w:r>
      <w:r w:rsidRPr="002321B3">
        <w:rPr>
          <w:rFonts w:ascii="Times New Roman" w:eastAsia="Calibri" w:hAnsi="Times New Roman" w:cs="Times New Roman"/>
          <w:sz w:val="28"/>
          <w:szCs w:val="28"/>
        </w:rPr>
        <w:t xml:space="preserve">орошение, орудия труда, папирус, первобытные люди, </w:t>
      </w:r>
      <w:r w:rsidRPr="002321B3">
        <w:rPr>
          <w:rFonts w:ascii="Times New Roman" w:hAnsi="Times New Roman" w:cs="Times New Roman"/>
          <w:sz w:val="28"/>
          <w:szCs w:val="28"/>
        </w:rPr>
        <w:t xml:space="preserve">пехотинец, </w:t>
      </w:r>
      <w:r w:rsidRPr="002321B3">
        <w:rPr>
          <w:rFonts w:ascii="Times New Roman" w:eastAsia="Calibri" w:hAnsi="Times New Roman" w:cs="Times New Roman"/>
          <w:sz w:val="28"/>
          <w:szCs w:val="28"/>
        </w:rPr>
        <w:t xml:space="preserve">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w:t>
      </w:r>
      <w:r w:rsidRPr="002321B3">
        <w:rPr>
          <w:rFonts w:ascii="Times New Roman" w:hAnsi="Times New Roman" w:cs="Times New Roman"/>
          <w:sz w:val="28"/>
          <w:szCs w:val="28"/>
        </w:rPr>
        <w:t xml:space="preserve">саркофаг, </w:t>
      </w:r>
      <w:r w:rsidRPr="002321B3">
        <w:rPr>
          <w:rFonts w:ascii="Times New Roman" w:eastAsia="Calibri" w:hAnsi="Times New Roman" w:cs="Times New Roman"/>
          <w:sz w:val="28"/>
          <w:szCs w:val="28"/>
        </w:rPr>
        <w:t xml:space="preserve">сенат, собирательство, </w:t>
      </w:r>
      <w:r w:rsidRPr="002321B3">
        <w:rPr>
          <w:rFonts w:ascii="Times New Roman" w:eastAsia="Calibri" w:hAnsi="Times New Roman" w:cs="Times New Roman"/>
          <w:sz w:val="28"/>
          <w:szCs w:val="28"/>
          <w:lang w:eastAsia="ru-RU"/>
        </w:rPr>
        <w:t>столетие,</w:t>
      </w:r>
      <w:r w:rsidRPr="002321B3">
        <w:rPr>
          <w:rFonts w:ascii="Times New Roman" w:eastAsia="Calibri" w:hAnsi="Times New Roman" w:cs="Times New Roman"/>
          <w:sz w:val="28"/>
          <w:szCs w:val="28"/>
        </w:rPr>
        <w:t xml:space="preserve"> триумф, триумфальные арки,</w:t>
      </w:r>
      <w:r w:rsidRPr="002321B3">
        <w:rPr>
          <w:rFonts w:ascii="Times New Roman" w:eastAsia="Calibri" w:hAnsi="Times New Roman" w:cs="Times New Roman"/>
          <w:sz w:val="28"/>
          <w:szCs w:val="28"/>
          <w:lang w:eastAsia="ru-RU"/>
        </w:rPr>
        <w:t xml:space="preserve"> тысячелетие,</w:t>
      </w:r>
      <w:r w:rsidRPr="002321B3">
        <w:rPr>
          <w:rFonts w:ascii="Times New Roman" w:eastAsia="Calibri" w:hAnsi="Times New Roman" w:cs="Times New Roman"/>
          <w:sz w:val="28"/>
          <w:szCs w:val="28"/>
        </w:rPr>
        <w:t xml:space="preserve"> фараон, финикийские города, </w:t>
      </w:r>
      <w:r w:rsidRPr="002321B3">
        <w:rPr>
          <w:rFonts w:ascii="Times New Roman" w:hAnsi="Times New Roman" w:cs="Times New Roman"/>
          <w:sz w:val="28"/>
          <w:szCs w:val="28"/>
        </w:rPr>
        <w:t xml:space="preserve">храмы, </w:t>
      </w:r>
      <w:r w:rsidRPr="002321B3">
        <w:rPr>
          <w:rFonts w:ascii="Times New Roman" w:eastAsia="Calibri" w:hAnsi="Times New Roman" w:cs="Times New Roman"/>
          <w:sz w:val="28"/>
          <w:szCs w:val="28"/>
        </w:rPr>
        <w:t>христиане, хронология, царь, человек разумный, шадуф, шуме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гнание человека из племени было для него самым страшным наказание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посчитаем, сколько лет назад началось восстание Спарта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дники были вооружены луками и длинными копья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ы стали крупнейшим центром торговли и ремесл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 страны и области, которые сумел завоевать Александр Македонск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первобытных людей появились религиозные верования: в душу, колдовство, оборотн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м возник в Италии, на берегу реки Тиб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талию в первом тысячелетии до нашей эры населяло много народност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смерти Александра Македонского македонские полководцы начали делить земли, которые входили в державу, созданную им. Многие друзья и боевые соратники стали злейшими врагами. Они непрерывно воевали, захватывали друг у друга города и страны. Вместо державы Александра Македонского появилось множество государств: Сирийское, Македонское, Египетское и другие. Военачальники в этих государствах провозгласили себя </w:t>
      </w:r>
      <w:r w:rsidRPr="002321B3">
        <w:rPr>
          <w:rFonts w:ascii="Times New Roman" w:hAnsi="Times New Roman" w:cs="Times New Roman"/>
          <w:sz w:val="28"/>
          <w:szCs w:val="28"/>
        </w:rPr>
        <w:lastRenderedPageBreak/>
        <w:t xml:space="preserve">царями. Они основывали города. В этих городах поселяли греков-переселенцев, македонских воинов. В городах строили гимнасии, театры, портик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w:t>
      </w:r>
      <w:r w:rsidR="00430673" w:rsidRPr="002321B3">
        <w:rPr>
          <w:rFonts w:ascii="Times New Roman" w:hAnsi="Times New Roman" w:cs="Times New Roman"/>
          <w:sz w:val="28"/>
          <w:szCs w:val="28"/>
        </w:rPr>
        <w:t xml:space="preserve"> </w:t>
      </w:r>
      <w:r w:rsidRPr="002321B3">
        <w:rPr>
          <w:rFonts w:ascii="Times New Roman" w:hAnsi="Times New Roman" w:cs="Times New Roman"/>
          <w:sz w:val="28"/>
          <w:szCs w:val="28"/>
        </w:rPr>
        <w:t>выпадает много дождей. Вдоль полуострова тянутся невысокие горы.</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5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w:t>
      </w:r>
      <w:r w:rsidRPr="002321B3">
        <w:rPr>
          <w:rFonts w:ascii="Times New Roman" w:hAnsi="Times New Roman" w:cs="Times New Roman"/>
          <w:b/>
          <w:sz w:val="28"/>
          <w:szCs w:val="28"/>
        </w:rPr>
        <w:t>Всеобщая история. История Средних веков</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eastAsia="Calibri" w:hAnsi="Times New Roman" w:cs="Times New Roman"/>
          <w:b/>
          <w:i/>
          <w:sz w:val="28"/>
          <w:szCs w:val="28"/>
        </w:rPr>
        <w:t>Введ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Что изучает история средних веков</w:t>
      </w:r>
    </w:p>
    <w:p w:rsidR="008C522E" w:rsidRPr="002321B3" w:rsidRDefault="008C522E" w:rsidP="00404C36">
      <w:pPr>
        <w:spacing w:line="360" w:lineRule="auto"/>
        <w:ind w:firstLine="709"/>
        <w:jc w:val="both"/>
        <w:rPr>
          <w:rFonts w:ascii="Times New Roman" w:eastAsia="Times New Roman" w:hAnsi="Times New Roman" w:cs="Times New Roman"/>
          <w:b/>
          <w:i/>
          <w:sz w:val="28"/>
          <w:szCs w:val="28"/>
          <w:lang w:eastAsia="ru-RU"/>
        </w:rPr>
      </w:pPr>
      <w:r w:rsidRPr="002321B3">
        <w:rPr>
          <w:rFonts w:ascii="Times New Roman" w:eastAsia="Times New Roman" w:hAnsi="Times New Roman" w:cs="Times New Roman"/>
          <w:b/>
          <w:i/>
          <w:sz w:val="28"/>
          <w:szCs w:val="28"/>
          <w:lang w:eastAsia="ru-RU"/>
        </w:rPr>
        <w:t>Становление Средневековой Европы в VI–XI вв.</w:t>
      </w:r>
    </w:p>
    <w:p w:rsidR="008C522E" w:rsidRPr="002321B3" w:rsidRDefault="008C522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Образование варварских королевств. Государство франков в VI</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VIII вв. Христианская церковь в раннее Средневековь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 распад империи Карла Вели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еодальная раздробленность в Западной Европе в IX</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XI век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Англия в раннее Средневековье</w:t>
      </w:r>
    </w:p>
    <w:p w:rsidR="008C522E" w:rsidRPr="002321B3" w:rsidRDefault="008C522E" w:rsidP="00404C36">
      <w:pPr>
        <w:spacing w:line="360" w:lineRule="auto"/>
        <w:ind w:firstLine="709"/>
        <w:jc w:val="both"/>
        <w:rPr>
          <w:rFonts w:ascii="Times New Roman" w:hAnsi="Times New Roman" w:cs="Times New Roman"/>
          <w:b/>
          <w:bCs/>
          <w:i/>
          <w:sz w:val="28"/>
          <w:szCs w:val="28"/>
          <w:lang w:eastAsia="ru-RU"/>
        </w:rPr>
      </w:pPr>
      <w:r w:rsidRPr="002321B3">
        <w:rPr>
          <w:rFonts w:ascii="Times New Roman" w:hAnsi="Times New Roman" w:cs="Times New Roman"/>
          <w:b/>
          <w:bCs/>
          <w:i/>
          <w:sz w:val="28"/>
          <w:szCs w:val="28"/>
          <w:lang w:eastAsia="ru-RU"/>
        </w:rPr>
        <w:t xml:space="preserve">Византийская империя и славяне в VI–XI в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зантия при Юстиниане. Борьба империи с внешними врагами. </w:t>
      </w:r>
      <w:r w:rsidRPr="002321B3">
        <w:rPr>
          <w:rFonts w:ascii="Times New Roman" w:eastAsia="Times New Roman" w:hAnsi="Times New Roman" w:cs="Times New Roman"/>
          <w:sz w:val="28"/>
          <w:szCs w:val="28"/>
          <w:lang w:eastAsia="ru-RU"/>
        </w:rPr>
        <w:t>Культура Визант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славянских государств</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рабы в VI–XI век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слама. Арабский халифат и его распа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ультура стран халифата</w:t>
      </w:r>
    </w:p>
    <w:p w:rsidR="008C522E" w:rsidRPr="002321B3" w:rsidRDefault="008C522E" w:rsidP="00404C36">
      <w:pPr>
        <w:spacing w:line="360" w:lineRule="auto"/>
        <w:ind w:firstLine="709"/>
        <w:jc w:val="both"/>
        <w:rPr>
          <w:rFonts w:ascii="Times New Roman" w:eastAsia="Times New Roman" w:hAnsi="Times New Roman" w:cs="Times New Roman"/>
          <w:b/>
          <w:bCs/>
          <w:i/>
          <w:sz w:val="28"/>
          <w:szCs w:val="28"/>
          <w:lang w:eastAsia="ru-RU"/>
        </w:rPr>
      </w:pPr>
      <w:r w:rsidRPr="002321B3">
        <w:rPr>
          <w:rFonts w:ascii="Times New Roman" w:eastAsia="Times New Roman" w:hAnsi="Times New Roman" w:cs="Times New Roman"/>
          <w:b/>
          <w:bCs/>
          <w:i/>
          <w:sz w:val="28"/>
          <w:szCs w:val="28"/>
          <w:lang w:eastAsia="ru-RU"/>
        </w:rPr>
        <w:t>Феодалы и крестья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деревня и ее обитател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В рыцарском замке</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редневековый город в Западной и Центральной Европ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средневековых городов. Городское ремесл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Торговля в Средние века. Горожане и их образ жизни</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Католическая церковь в XI–XIII веках. Крестовые пох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Могущество папской власти. Католическая церковь и ерет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рестовые походы</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бразование централизованных государств в Западной Европе (XI–X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к происходило объединение Фран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англичане считают началом своих своб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толетняя война. Усиление королевской власти в конце XV века во Франции и в Англ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Реконкиста и образование централизованных государств на Пиренейском полуостро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Государства, оставшиеся раздробленными: Германия и Италия в XII– XV веках</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лавянские государства в Византии в XIV–XV век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уситское движение в Чех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Завоевание турками-османами Балканского полуостро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и философ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литератур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Средневековое искусство. </w:t>
      </w:r>
      <w:r w:rsidRPr="002321B3">
        <w:rPr>
          <w:rFonts w:ascii="Times New Roman" w:eastAsia="Times New Roman" w:hAnsi="Times New Roman" w:cs="Times New Roman"/>
          <w:color w:val="000000"/>
          <w:sz w:val="28"/>
          <w:szCs w:val="28"/>
          <w:lang w:eastAsia="ru-RU"/>
        </w:rPr>
        <w:t>Культура раннего Возрождения в Итал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Научные открытия и изобретения</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Азии, Америки и Африки в Средние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редневековая Азия: Китай, Индия, Япо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осударства и народы Африки и доколумбовой Амер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sz w:val="28"/>
          <w:szCs w:val="28"/>
        </w:rPr>
        <w:t>Итоговое повтор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Всеобщая история. История Средних веков»</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От Древней Руси к Российскому государству: </w:t>
      </w:r>
      <w:r w:rsidRPr="002321B3">
        <w:rPr>
          <w:rFonts w:ascii="Times New Roman" w:hAnsi="Times New Roman" w:cs="Times New Roman"/>
          <w:b/>
          <w:bCs/>
          <w:color w:val="000000"/>
          <w:sz w:val="28"/>
          <w:szCs w:val="28"/>
          <w:shd w:val="clear" w:color="auto" w:fill="FFFFFF"/>
        </w:rPr>
        <w:t>VIII–XV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вед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аша Родина – Россия</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и государства на территории нашей страны в древ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и их стоянки на территории современной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еолитическая революция. Первые скотоводы, земледельцы, ремесленн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первых государст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сточные славяне и их сосед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bCs/>
          <w:sz w:val="28"/>
          <w:szCs w:val="28"/>
        </w:rPr>
        <w:t>Народы и государства на территории нашей страны в древности</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IX – первой половине XII века</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ервые известия о Руси</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тановление Древнерусского государства</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авление князя Владимира. Крещение Руси</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ское государство при Ярославе Мудром</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ь при наследниках Ярослава Мудрого. Владимир Мономах</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бщественный строй и церковная организация на Руси</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ультурное пространство Европы и культура Древней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жизнь населения</w:t>
      </w:r>
    </w:p>
    <w:p w:rsidR="008C522E" w:rsidRPr="002321B3" w:rsidRDefault="008C522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Место и роль Руси в Европе</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середине XII – начале XIII веках</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литическая раздробленность на Рус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ладимиро-Суздальское княжество</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овгородская республ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Южные и юго-западные русские княж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Русь в середине XII – начале XIII веках</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ские земли в середине XIII – начале XI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Монгольская империя и изменение политической картины мир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Батыево нашествие на Русь</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еверо-Западная Русь между Востоком и Западом</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Золотая Орда: государственный строй, население, экономика и культур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Литовское государство и Русь</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Усиление Московского княжества в Северо-Восточной Рус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ъединение русских земель вокруг Москвы. Куликовская би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Развитие культуры в русских землях во второй половине XIII–XIV 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00000"/>
          <w:sz w:val="28"/>
          <w:szCs w:val="28"/>
          <w:lang w:eastAsia="ru-RU"/>
        </w:rPr>
        <w:t>Русские земли в середине XIII – начале XIV века</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ормирование единого Русского государств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Русские земли на политической карте Европы и мира в начале X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Московское княжество в первой половине XV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Распад Золотой Орды и его последств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Московское княжество и его соседи во второй половине XV в. Русская православная церковь в XV– начале X</w:t>
      </w:r>
      <w:r w:rsidRPr="002321B3">
        <w:rPr>
          <w:rFonts w:ascii="Times New Roman" w:eastAsia="Times New Roman" w:hAnsi="Times New Roman" w:cs="Times New Roman"/>
          <w:sz w:val="28"/>
          <w:szCs w:val="28"/>
          <w:lang w:eastAsia="ru-RU"/>
        </w:rPr>
        <w:t>I</w:t>
      </w:r>
      <w:r w:rsidRPr="002321B3">
        <w:rPr>
          <w:rFonts w:ascii="Times New Roman" w:eastAsia="Times New Roman" w:hAnsi="Times New Roman" w:cs="Times New Roman"/>
          <w:color w:val="000000"/>
          <w:sz w:val="28"/>
          <w:szCs w:val="28"/>
          <w:lang w:eastAsia="ru-RU"/>
        </w:rPr>
        <w:t>V века</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Человек в Российском государстве во второй половине XV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культурного пространства единого Российского государ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Формирование единого Русского государства</w:t>
      </w:r>
      <w:r w:rsidRPr="002321B3">
        <w:rPr>
          <w:rFonts w:ascii="Times New Roman" w:eastAsia="Times New Roman" w:hAnsi="Times New Roman" w:cs="Times New Roman"/>
          <w:sz w:val="28"/>
          <w:szCs w:val="28"/>
          <w:lang w:eastAsia="ru-RU"/>
        </w:rPr>
        <w:t>»</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7D4BC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варские народы Европы; кельты, германцы, славяне; великое переселение народов; средневековье. Общественный строй варваров, варварские королевства, Западная Римская империя.</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рварские королевства. Франкское государство. Образование единого английского государства; династия Каролингов;</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племенные союзы, свободные общинники, герцоги, народное ополчение, дружинники. Великое переселение народов, династия, графы, классы, монастыри; к</w:t>
      </w:r>
      <w:r w:rsidRPr="002321B3">
        <w:rPr>
          <w:rFonts w:ascii="Times New Roman" w:hAnsi="Times New Roman" w:cs="Times New Roman"/>
          <w:sz w:val="28"/>
          <w:szCs w:val="28"/>
        </w:rPr>
        <w:t xml:space="preserve">ороль, королевский двор; </w:t>
      </w:r>
      <w:r w:rsidRPr="002321B3">
        <w:rPr>
          <w:rFonts w:ascii="Times New Roman" w:eastAsia="Times New Roman" w:hAnsi="Times New Roman" w:cs="Times New Roman"/>
          <w:sz w:val="28"/>
          <w:szCs w:val="28"/>
          <w:lang w:eastAsia="ru-RU"/>
        </w:rPr>
        <w:t xml:space="preserve">Карл Великий; </w:t>
      </w:r>
      <w:r w:rsidRPr="002321B3">
        <w:rPr>
          <w:rFonts w:ascii="Times New Roman" w:hAnsi="Times New Roman" w:cs="Times New Roman"/>
          <w:sz w:val="28"/>
          <w:szCs w:val="28"/>
        </w:rPr>
        <w:t xml:space="preserve">империя, </w:t>
      </w:r>
      <w:r w:rsidRPr="002321B3">
        <w:rPr>
          <w:rFonts w:ascii="Times New Roman" w:eastAsia="Times New Roman" w:hAnsi="Times New Roman" w:cs="Times New Roman"/>
          <w:sz w:val="28"/>
          <w:szCs w:val="28"/>
          <w:lang w:eastAsia="ru-RU"/>
        </w:rPr>
        <w:t>создание империи; общественное устройство, законы варварских королевств;</w:t>
      </w:r>
      <w:r w:rsidRPr="002321B3">
        <w:rPr>
          <w:rFonts w:ascii="Times New Roman" w:hAnsi="Times New Roman" w:cs="Times New Roman"/>
          <w:bCs/>
          <w:sz w:val="28"/>
          <w:szCs w:val="28"/>
          <w:lang w:eastAsia="ru-RU"/>
        </w:rPr>
        <w:t xml:space="preserve"> </w:t>
      </w:r>
      <w:r w:rsidRPr="002321B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Евразийское государство, территория, образование государства, мозаика, смальта, фрески, вече. Византийские императоры, Юстиниан, реформы, законы; церковные (государственные, частные) школы; вторжение, славяне, южные (западные, восточные) славяне, араб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стоянки на территории современной России,</w:t>
      </w:r>
      <w:r w:rsidRPr="002321B3">
        <w:rPr>
          <w:rFonts w:ascii="Times New Roman" w:hAnsi="Times New Roman" w:cs="Times New Roman"/>
          <w:sz w:val="28"/>
          <w:szCs w:val="28"/>
        </w:rPr>
        <w:t xml:space="preserve"> первобытное общество, верования, финно-угорские племена; </w:t>
      </w:r>
      <w:r w:rsidRPr="002321B3">
        <w:rPr>
          <w:rFonts w:ascii="Times New Roman" w:eastAsia="Times New Roman" w:hAnsi="Times New Roman" w:cs="Times New Roman"/>
          <w:sz w:val="28"/>
          <w:szCs w:val="28"/>
          <w:lang w:eastAsia="ru-RU"/>
        </w:rPr>
        <w:t>первые скотоводы (земледельцы, ремесленники),</w:t>
      </w:r>
      <w:r w:rsidRPr="002321B3">
        <w:rPr>
          <w:rFonts w:ascii="Times New Roman" w:hAnsi="Times New Roman" w:cs="Times New Roman"/>
          <w:sz w:val="28"/>
          <w:szCs w:val="28"/>
        </w:rPr>
        <w:t xml:space="preserve"> древнее земледелие, скотоводство, ремёсла, кочевые племена, государство, появления первых городов, древние государства Поволжья (Кавказа, Северного Причерноморья), Греция, греки, в</w:t>
      </w:r>
      <w:r w:rsidRPr="002321B3">
        <w:rPr>
          <w:rFonts w:ascii="Times New Roman" w:eastAsia="Times New Roman" w:hAnsi="Times New Roman" w:cs="Times New Roman"/>
          <w:sz w:val="28"/>
          <w:szCs w:val="28"/>
          <w:lang w:eastAsia="ru-RU"/>
        </w:rPr>
        <w:t xml:space="preserve">осточные славяне, соседи восточных славян, </w:t>
      </w:r>
      <w:r w:rsidRPr="002321B3">
        <w:rPr>
          <w:rFonts w:ascii="Times New Roman" w:hAnsi="Times New Roman" w:cs="Times New Roman"/>
          <w:sz w:val="28"/>
          <w:szCs w:val="28"/>
        </w:rPr>
        <w:t>дань, колонизация, племенные союзы.</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t>Русь, летопись, варяги. Скандинавия, облик руссов, грек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князь Олег. Повесть временных лет. Князь Игорь, княгиня Ольга, князь Святослав. Правление князя Владимира. Крещение Руси, восточные племена, время образования Древнерусского государства. Русское государство, Ярослав Мудрый. Митрополит, оборонительные рубежи. Христианство на Руси, Владимир Святославович. Владимир Мономах, княжеские усобицы, раздробленность, ростовщик, устав. Боярин, вотчина, холоп, общество, монастырь, церковные уставы. Мозаика, фреска, миниатюра, житие, древнерусское изобразительное искусство. Слобода, образ жизни, население.</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ъясните, как ведется счёт лет в истори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ределите место средневековья на ленте времен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роспись красками по мокрой штукатур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 времён Великого переселения народов началась в Европе история средни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76 год – дата окончания истории Древнего мира и начало истории Средни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ажите на карте варварские королев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 Великий стал императором в 800 год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занятиях, общественном строе германских племё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падения Западной Римской импер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и распространение христианства в Европ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ъясните причины ослабления королевской власти во Фран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одал – владелец земли, полученной по наследст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ьор – владелец земли, которому подчинялись крестья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сал – феодал, который получил от сеньора земл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окажите на карте местоположение Византии. Назовите соседей Византи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ставьте рассказ о славянских племенах.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олица восточной Римской империи – Константинополь.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ые славяне – это предки русских, украинцев и белору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е – это народное собра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а Родина – Россия</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геополитическое положение России, историческая карта, исторические источники.</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Слово «Русь» известно с первой половины </w:t>
      </w:r>
      <w:r w:rsidRPr="002321B3">
        <w:rPr>
          <w:rFonts w:ascii="Times New Roman" w:eastAsia="Times New Roman" w:hAnsi="Times New Roman" w:cs="Times New Roman"/>
          <w:sz w:val="28"/>
          <w:szCs w:val="28"/>
          <w:lang w:val="en-US" w:eastAsia="ru-RU"/>
        </w:rPr>
        <w:t>IX</w:t>
      </w:r>
      <w:r w:rsidRPr="002321B3">
        <w:rPr>
          <w:rFonts w:ascii="Times New Roman" w:eastAsia="Times New Roman" w:hAnsi="Times New Roman" w:cs="Times New Roman"/>
          <w:sz w:val="28"/>
          <w:szCs w:val="28"/>
          <w:lang w:eastAsia="ru-RU"/>
        </w:rPr>
        <w:t xml:space="preserve"> века. Впервые оно упоминается в 839 год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ведите примеры распада первобытного стро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древние государства Поволжья (Кавказа, Северного Причерноморь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ойте смысл понятия «государство» («вече», «дань», «бортничество»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ойте смысл понятий «летопись» («варяги», «Русь», «норманны»).</w:t>
      </w:r>
    </w:p>
    <w:p w:rsidR="008C522E" w:rsidRPr="002321B3" w:rsidRDefault="004306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w:t>
      </w:r>
      <w:r w:rsidR="008C522E" w:rsidRPr="002321B3">
        <w:rPr>
          <w:rFonts w:ascii="Times New Roman" w:hAnsi="Times New Roman" w:cs="Times New Roman"/>
          <w:sz w:val="28"/>
          <w:szCs w:val="28"/>
        </w:rPr>
        <w:t>асскаж</w:t>
      </w:r>
      <w:r w:rsidRPr="002321B3">
        <w:rPr>
          <w:rFonts w:ascii="Times New Roman" w:hAnsi="Times New Roman" w:cs="Times New Roman"/>
          <w:sz w:val="28"/>
          <w:szCs w:val="28"/>
        </w:rPr>
        <w:t>у</w:t>
      </w:r>
      <w:r w:rsidR="008C522E" w:rsidRPr="002321B3">
        <w:rPr>
          <w:rFonts w:ascii="Times New Roman" w:hAnsi="Times New Roman" w:cs="Times New Roman"/>
          <w:sz w:val="28"/>
          <w:szCs w:val="28"/>
        </w:rPr>
        <w:t xml:space="preserve"> о происхождении славя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Скандинавию (Новгород, Ладогу, путь «Из варяг в греки»). Расскажите о жизни руссо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кройте смысл понятий «государство» («князь», «дружин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зовите причины (время образования) Древнерусского государств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первых князьях Древней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значении принятия христианства на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образе жизни людей в слобод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нязь – глава государства в древней Руси. Дружина – отряд воинов. Погосты – места сбора да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та крещения Руси – 988 год.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в – древнейший тип письма на Рус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трополит – глава Православной церкв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яре – знатные и богатые люд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заика – изображение или узор из камня, мрамора, керамики и других материал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живопись водяными красками по сырой штукатур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 – описание жизни святы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лопы – рабы в древней Руси. Они не имели прав.</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21B3">
        <w:rPr>
          <w:rFonts w:ascii="Times New Roman" w:hAnsi="Times New Roman" w:cs="Times New Roman"/>
          <w:sz w:val="28"/>
          <w:szCs w:val="28"/>
          <w:lang w:val="en-US"/>
        </w:rPr>
        <w:t>V</w:t>
      </w:r>
      <w:r w:rsidRPr="002321B3">
        <w:rPr>
          <w:rFonts w:ascii="Times New Roman" w:hAnsi="Times New Roman" w:cs="Times New Roman"/>
          <w:sz w:val="28"/>
          <w:szCs w:val="28"/>
        </w:rPr>
        <w:t xml:space="preserve"> до середины </w:t>
      </w:r>
      <w:r w:rsidRPr="002321B3">
        <w:rPr>
          <w:rFonts w:ascii="Times New Roman" w:hAnsi="Times New Roman" w:cs="Times New Roman"/>
          <w:sz w:val="28"/>
          <w:szCs w:val="28"/>
          <w:lang w:val="en-US"/>
        </w:rPr>
        <w:t>XI</w:t>
      </w:r>
      <w:r w:rsidRPr="002321B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2321B3">
        <w:rPr>
          <w:rFonts w:ascii="Times New Roman" w:hAnsi="Times New Roman" w:cs="Times New Roman"/>
          <w:sz w:val="28"/>
          <w:szCs w:val="28"/>
          <w:lang w:val="en-US"/>
        </w:rPr>
        <w:t>XV</w:t>
      </w:r>
      <w:r w:rsidRPr="002321B3">
        <w:rPr>
          <w:rFonts w:ascii="Times New Roman" w:hAnsi="Times New Roman" w:cs="Times New Roman"/>
          <w:sz w:val="28"/>
          <w:szCs w:val="28"/>
        </w:rPr>
        <w:t xml:space="preserve"> веке.</w:t>
      </w:r>
    </w:p>
    <w:p w:rsidR="008C522E" w:rsidRPr="002321B3" w:rsidRDefault="008C522E"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Римская империя расширила свои границы в правление Юстиниана. Юстиниан строил много храмов и монастырей. В </w:t>
      </w:r>
      <w:r w:rsidRPr="002321B3">
        <w:rPr>
          <w:rFonts w:ascii="Times New Roman" w:hAnsi="Times New Roman" w:cs="Times New Roman"/>
          <w:sz w:val="28"/>
          <w:szCs w:val="28"/>
          <w:lang w:val="en-US"/>
        </w:rPr>
        <w:t>X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ах в городах стали открываться церковные, государственные и частные школы. С принятием христианства изменился внешний вид храмов.</w:t>
      </w:r>
    </w:p>
    <w:p w:rsidR="008C522E" w:rsidRPr="002321B3" w:rsidRDefault="008C522E"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 xml:space="preserve">В конце </w:t>
      </w:r>
      <w:r w:rsidRPr="002321B3">
        <w:rPr>
          <w:rFonts w:ascii="Times New Roman" w:hAnsi="Times New Roman" w:cs="Times New Roman"/>
          <w:bCs/>
          <w:sz w:val="28"/>
          <w:szCs w:val="28"/>
          <w:lang w:val="en-US" w:eastAsia="ru-RU"/>
        </w:rPr>
        <w:t>V</w:t>
      </w:r>
      <w:r w:rsidRPr="002321B3">
        <w:rPr>
          <w:rFonts w:ascii="Times New Roman" w:hAnsi="Times New Roman" w:cs="Times New Roman"/>
          <w:bCs/>
          <w:sz w:val="28"/>
          <w:szCs w:val="28"/>
          <w:lang w:eastAsia="ru-RU"/>
        </w:rPr>
        <w:t xml:space="preserve"> века возникло государство франков. Хлодвиг стал главным правителем Франкского государства. В каждую область страны Хлодвиг назначал графов. Они собирали налоги, командовали отрядами воинов, руководили судом. Введение писаных законов способствовало укреплению порядка в государст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lastRenderedPageBreak/>
        <w:t xml:space="preserve">Карл Великий правил 46 лет </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 xml:space="preserve"> с 768 по 814 годы. В 800 году Карл стал императором. При Карле Великом начался подъём культуры, который назвали Каролингским возрождением. После смерти Карла Великого империя распалас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завоевания варварами Западной Европы уровень их культуры был значительно ниже, чем у того населения, которое они покорили. Варвары не понимали ценностей античной культуры. Они уничтожали живопись, статуи, книги, здания. Сами германцы создавали одежду, предметы быта, ювелирные изделия. Германцы были язычниками. Они приносили жертвы богам, украшали святилища деревянными статуями бого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ая Римская империя стала самостоятельным государством в 395 году. Это государство назвали Византийской империей. Столица Византийской империи – Константинополь. В начале Средних веков Византия была самой культурной страной Европы. В городах открывались церковные, государственные и частные школы, строились хра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w:t>
      </w:r>
      <w:r w:rsidRPr="002321B3">
        <w:rPr>
          <w:rFonts w:ascii="Times New Roman" w:hAnsi="Times New Roman" w:cs="Times New Roman"/>
          <w:sz w:val="28"/>
          <w:szCs w:val="28"/>
          <w:lang w:val="en-US"/>
        </w:rPr>
        <w:t>V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веках появились первые славянские государства. Развитию их культуры помогла Византия. В </w:t>
      </w:r>
      <w:r w:rsidRPr="002321B3">
        <w:rPr>
          <w:rFonts w:ascii="Times New Roman" w:hAnsi="Times New Roman" w:cs="Times New Roman"/>
          <w:sz w:val="28"/>
          <w:szCs w:val="28"/>
          <w:lang w:val="en-US"/>
        </w:rPr>
        <w:t>IX</w:t>
      </w:r>
      <w:r w:rsidRPr="002321B3">
        <w:rPr>
          <w:rFonts w:ascii="Times New Roman" w:hAnsi="Times New Roman" w:cs="Times New Roman"/>
          <w:sz w:val="28"/>
          <w:szCs w:val="28"/>
        </w:rPr>
        <w:t xml:space="preserve"> веке у славян возникла своя письменность. Письменность славян создали Кирилл и Мефодий.</w:t>
      </w:r>
    </w:p>
    <w:p w:rsidR="008C522E" w:rsidRPr="002321B3" w:rsidRDefault="008C522E" w:rsidP="00404C36">
      <w:pPr>
        <w:spacing w:line="360" w:lineRule="auto"/>
        <w:ind w:firstLine="709"/>
        <w:jc w:val="both"/>
        <w:rPr>
          <w:rFonts w:ascii="Times New Roman" w:eastAsia="Times New Roman" w:hAnsi="Times New Roman" w:cs="Times New Roman"/>
          <w:color w:val="1D1D1B"/>
          <w:sz w:val="28"/>
          <w:szCs w:val="28"/>
          <w:lang w:eastAsia="ru-RU"/>
        </w:rPr>
      </w:pPr>
      <w:r w:rsidRPr="002321B3">
        <w:rPr>
          <w:rFonts w:ascii="Times New Roman" w:eastAsia="Times New Roman" w:hAnsi="Times New Roman" w:cs="Times New Roman"/>
          <w:sz w:val="28"/>
          <w:szCs w:val="28"/>
          <w:lang w:eastAsia="ru-RU"/>
        </w:rPr>
        <w:t xml:space="preserve">Греки основывали на побережье Черного моря города (колонии). Из Греции в колонии везли оливковое масло, вино, ткани, посуду. В Грецию из колоний везли зерно, лес, золото, рабов. В </w:t>
      </w:r>
      <w:r w:rsidRPr="002321B3">
        <w:rPr>
          <w:rFonts w:ascii="Times New Roman" w:eastAsia="Times New Roman" w:hAnsi="Times New Roman" w:cs="Times New Roman"/>
          <w:sz w:val="28"/>
          <w:szCs w:val="28"/>
          <w:lang w:val="en-US" w:eastAsia="ru-RU"/>
        </w:rPr>
        <w:t>V</w:t>
      </w:r>
      <w:r w:rsidRPr="002321B3">
        <w:rPr>
          <w:rFonts w:ascii="Times New Roman" w:eastAsia="Times New Roman" w:hAnsi="Times New Roman" w:cs="Times New Roman"/>
          <w:sz w:val="28"/>
          <w:szCs w:val="28"/>
          <w:lang w:eastAsia="ru-RU"/>
        </w:rPr>
        <w:t xml:space="preserve"> веке до нашей эры скифы создали государство </w:t>
      </w:r>
      <w:bookmarkStart w:id="143" w:name="_Hlk54658375"/>
      <w:r w:rsidR="00430673" w:rsidRPr="002321B3">
        <w:rPr>
          <w:rFonts w:ascii="Times New Roman" w:hAnsi="Times New Roman" w:cs="Times New Roman"/>
          <w:sz w:val="28"/>
          <w:szCs w:val="28"/>
        </w:rPr>
        <w:t>–</w:t>
      </w:r>
      <w:bookmarkEnd w:id="143"/>
      <w:r w:rsidR="00430673"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Великую Скифи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Повторение изученного в 6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 – в начале XVII века</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Исторический путь России в</w:t>
      </w:r>
      <w:r w:rsidRPr="002321B3">
        <w:rPr>
          <w:rFonts w:ascii="Times New Roman" w:hAnsi="Times New Roman" w:cs="Times New Roman"/>
          <w:i/>
          <w:sz w:val="28"/>
          <w:szCs w:val="28"/>
        </w:rPr>
        <w:t xml:space="preserve"> </w:t>
      </w:r>
      <w:r w:rsidRPr="002321B3">
        <w:rPr>
          <w:rFonts w:ascii="Times New Roman" w:eastAsia="Times New Roman" w:hAnsi="Times New Roman" w:cs="Times New Roman"/>
          <w:b/>
          <w:i/>
          <w:color w:val="000000"/>
          <w:sz w:val="28"/>
          <w:szCs w:val="28"/>
          <w:lang w:eastAsia="ru-RU"/>
        </w:rPr>
        <w:t>XV – в начале XVII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озяйство и сословия в России, власть и подданные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царь, венчание</w:t>
      </w:r>
    </w:p>
    <w:p w:rsidR="008C522E" w:rsidRPr="002321B3" w:rsidRDefault="008C522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Достижения Российского цар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бытность культуры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державие Ивана Грозн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ие Ивана Грозн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Бориса Годуно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ута в России, её итоги и последствия</w:t>
      </w:r>
    </w:p>
    <w:p w:rsidR="008C522E" w:rsidRPr="002321B3" w:rsidRDefault="008C522E"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в </w:t>
      </w:r>
      <w:r w:rsidRPr="002321B3">
        <w:rPr>
          <w:rFonts w:ascii="Times New Roman" w:eastAsia="Times New Roman" w:hAnsi="Times New Roman" w:cs="Times New Roman"/>
          <w:b/>
          <w:color w:val="000000"/>
          <w:sz w:val="28"/>
          <w:szCs w:val="28"/>
          <w:lang w:eastAsia="ru-RU"/>
        </w:rPr>
        <w:t>XVII ве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 xml:space="preserve">Исторический путь России в </w:t>
      </w:r>
      <w:r w:rsidRPr="002321B3">
        <w:rPr>
          <w:rFonts w:ascii="Times New Roman" w:eastAsia="Times New Roman" w:hAnsi="Times New Roman" w:cs="Times New Roman"/>
          <w:b/>
          <w:i/>
          <w:color w:val="000000"/>
          <w:sz w:val="28"/>
          <w:szCs w:val="28"/>
          <w:lang w:eastAsia="ru-RU"/>
        </w:rPr>
        <w:t>XVII ве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 </w:t>
      </w:r>
      <w:r w:rsidRPr="002321B3">
        <w:rPr>
          <w:rFonts w:ascii="Times New Roman" w:eastAsia="Times New Roman" w:hAnsi="Times New Roman" w:cs="Times New Roman"/>
          <w:color w:val="000000"/>
          <w:sz w:val="28"/>
          <w:szCs w:val="28"/>
          <w:lang w:eastAsia="ru-RU"/>
        </w:rPr>
        <w:t>XVII век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общества в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 России при первых Романовы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и церковь. Церковный раскол</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движ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турное пространство в </w:t>
      </w:r>
      <w:r w:rsidRPr="002321B3">
        <w:rPr>
          <w:rFonts w:ascii="Times New Roman" w:eastAsia="Times New Roman" w:hAnsi="Times New Roman" w:cs="Times New Roman"/>
          <w:color w:val="000000"/>
          <w:sz w:val="28"/>
          <w:szCs w:val="28"/>
          <w:lang w:eastAsia="ru-RU"/>
        </w:rPr>
        <w:t xml:space="preserve">XVII веке. </w:t>
      </w:r>
      <w:r w:rsidRPr="002321B3">
        <w:rPr>
          <w:rFonts w:ascii="Times New Roman" w:hAnsi="Times New Roman" w:cs="Times New Roman"/>
          <w:sz w:val="28"/>
          <w:szCs w:val="28"/>
        </w:rPr>
        <w:t>Сословный быт. Обычаи и пра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eastAsia="Calibri" w:hAnsi="Times New Roman" w:cs="Times New Roman"/>
          <w:sz w:val="28"/>
          <w:szCs w:val="28"/>
        </w:rPr>
        <w:t xml:space="preserve">Россия в конце </w:t>
      </w:r>
      <w:r w:rsidRPr="002321B3">
        <w:rPr>
          <w:rFonts w:ascii="Times New Roman" w:eastAsia="Times New Roman" w:hAnsi="Times New Roman" w:cs="Times New Roman"/>
          <w:color w:val="000000"/>
          <w:sz w:val="28"/>
          <w:szCs w:val="28"/>
          <w:lang w:eastAsia="ru-RU"/>
        </w:rPr>
        <w:t>XV – в начале XVII века</w:t>
      </w:r>
      <w:r w:rsidRPr="002321B3">
        <w:rPr>
          <w:rFonts w:ascii="Times New Roman" w:hAnsi="Times New Roman" w:cs="Times New Roman"/>
          <w:sz w:val="28"/>
          <w:szCs w:val="28"/>
        </w:rPr>
        <w:t>», «</w:t>
      </w:r>
      <w:r w:rsidRPr="002321B3">
        <w:rPr>
          <w:rFonts w:ascii="Times New Roman" w:eastAsia="Calibri" w:hAnsi="Times New Roman" w:cs="Times New Roman"/>
          <w:sz w:val="28"/>
          <w:szCs w:val="28"/>
        </w:rPr>
        <w:t xml:space="preserve">Россия в </w:t>
      </w:r>
      <w:r w:rsidRPr="002321B3">
        <w:rPr>
          <w:rFonts w:ascii="Times New Roman" w:eastAsia="Times New Roman" w:hAnsi="Times New Roman" w:cs="Times New Roman"/>
          <w:color w:val="000000"/>
          <w:sz w:val="28"/>
          <w:szCs w:val="28"/>
          <w:lang w:eastAsia="ru-RU"/>
        </w:rPr>
        <w:t>XVII веке</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II – XVIII веке</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Россия в эпоху преобразований Петра </w:t>
      </w:r>
      <w:r w:rsidRPr="002321B3">
        <w:rPr>
          <w:rFonts w:ascii="Times New Roman" w:hAnsi="Times New Roman" w:cs="Times New Roman"/>
          <w:b/>
          <w:i/>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Борьба за власт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Северная войн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формы Петра </w:t>
      </w:r>
      <w:r w:rsidRPr="002321B3">
        <w:rPr>
          <w:rFonts w:ascii="Times New Roman" w:hAnsi="Times New Roman" w:cs="Times New Roman"/>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кономическая и социальная политика, народные движения в первой четверти </w:t>
      </w:r>
      <w:r w:rsidRPr="002321B3">
        <w:rPr>
          <w:rFonts w:ascii="Times New Roman" w:eastAsia="Times New Roman" w:hAnsi="Times New Roman" w:cs="Times New Roman"/>
          <w:color w:val="000000"/>
          <w:sz w:val="28"/>
          <w:szCs w:val="28"/>
          <w:lang w:eastAsia="ru-RU"/>
        </w:rPr>
        <w:t>XVIII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образ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 области культу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эпоху преобразований Петра Великого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Эпоха дворцовых переворотов (после правления Петра </w:t>
      </w:r>
      <w:r w:rsidRPr="002321B3">
        <w:rPr>
          <w:rFonts w:ascii="Times New Roman" w:hAnsi="Times New Roman" w:cs="Times New Roman"/>
          <w:b/>
          <w:i/>
          <w:sz w:val="28"/>
          <w:szCs w:val="28"/>
          <w:lang w:val="en-US"/>
        </w:rPr>
        <w:t>I</w:t>
      </w:r>
      <w:r w:rsidRPr="002321B3">
        <w:rPr>
          <w:rFonts w:ascii="Times New Roman" w:hAnsi="Times New Roman" w:cs="Times New Roman"/>
          <w:b/>
          <w:i/>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рцовые переворот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России в 1725 – 1762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ха дворцовых переворотов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ссия в период 1760 – 1790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Екатерины </w:t>
      </w:r>
      <w:r w:rsidRPr="002321B3">
        <w:rPr>
          <w:rFonts w:ascii="Times New Roman" w:hAnsi="Times New Roman" w:cs="Times New Roman"/>
          <w:sz w:val="28"/>
          <w:szCs w:val="28"/>
          <w:lang w:val="en-US"/>
        </w:rPr>
        <w:t>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под предводительством Емельяна Пугачё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о второй половине </w:t>
      </w:r>
      <w:r w:rsidRPr="002321B3">
        <w:rPr>
          <w:rFonts w:ascii="Times New Roman" w:eastAsia="Times New Roman" w:hAnsi="Times New Roman" w:cs="Times New Roman"/>
          <w:color w:val="000000"/>
          <w:sz w:val="28"/>
          <w:szCs w:val="28"/>
          <w:lang w:eastAsia="ru-RU"/>
        </w:rPr>
        <w:t>XVIII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Екатерины </w:t>
      </w:r>
      <w:r w:rsidRPr="002321B3">
        <w:rPr>
          <w:rFonts w:ascii="Times New Roman" w:hAnsi="Times New Roman" w:cs="Times New Roman"/>
          <w:sz w:val="28"/>
          <w:szCs w:val="28"/>
          <w:lang w:val="en-US"/>
        </w:rPr>
        <w:t>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я при Павле </w:t>
      </w:r>
      <w:r w:rsidRPr="002321B3">
        <w:rPr>
          <w:rFonts w:ascii="Times New Roman" w:hAnsi="Times New Roman" w:cs="Times New Roman"/>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ное пространство: наука, образование, художественная культура. Быт и обыча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я во второй половине </w:t>
      </w:r>
      <w:r w:rsidRPr="002321B3">
        <w:rPr>
          <w:rFonts w:ascii="Times New Roman" w:eastAsia="Times New Roman" w:hAnsi="Times New Roman" w:cs="Times New Roman"/>
          <w:color w:val="000000"/>
          <w:sz w:val="28"/>
          <w:szCs w:val="28"/>
          <w:lang w:eastAsia="ru-RU"/>
        </w:rPr>
        <w:t xml:space="preserve">XVIII века </w:t>
      </w:r>
      <w:r w:rsidRPr="002321B3">
        <w:rPr>
          <w:rFonts w:ascii="Times New Roman" w:hAnsi="Times New Roman" w:cs="Times New Roman"/>
          <w:sz w:val="28"/>
          <w:szCs w:val="28"/>
        </w:rPr>
        <w:t>(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извлечение </w:t>
      </w:r>
      <w:r w:rsidR="00430673" w:rsidRPr="002321B3">
        <w:rPr>
          <w:rFonts w:ascii="Times New Roman" w:hAnsi="Times New Roman" w:cs="Times New Roman"/>
          <w:sz w:val="28"/>
          <w:szCs w:val="28"/>
        </w:rPr>
        <w:t xml:space="preserve">(при направляющей помощи учителя/ с опорой на заданный алгоритм) </w:t>
      </w:r>
      <w:r w:rsidRPr="002321B3">
        <w:rPr>
          <w:rFonts w:ascii="Times New Roman" w:hAnsi="Times New Roman" w:cs="Times New Roman"/>
          <w:sz w:val="28"/>
          <w:szCs w:val="28"/>
        </w:rPr>
        <w:t>информации из различных источников (справочной литературы, интернет-ресурсов</w:t>
      </w:r>
      <w:r w:rsidR="00430673" w:rsidRPr="002321B3">
        <w:rPr>
          <w:rFonts w:ascii="Times New Roman" w:hAnsi="Times New Roman" w:cs="Times New Roman"/>
          <w:sz w:val="28"/>
          <w:szCs w:val="28"/>
        </w:rPr>
        <w:t xml:space="preserve"> и др.</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амблеи, барокко, гвардия, гетман, гильдии, государев двор, губерния, дворцовый переворот, духовное управление мусульман, заповедные лета, земский собор, империя, казачество, классицизм, коллегии, крепостная мануфактура, крепостное право, мануфактура, местничество, модернизация, парсуна, полки нового (иноземного) строя, посад, приказы, прокурор, «просвещённый абсолютизм», раскол, ратуша, ревизия, рекрутские наборы, реформа, рококо, самозванство, самодержавие, сенат, сентиментализм, синод, слобода, соборное уложение, сословно-представительная монархия, старообрядчество, стрельцы, табель о рангах, уложенная комиссия, урочные лета, фискал, челобитная, ярмарка, ясак.</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рцовый переворот это состоявшееся в результате заговора и с использованием военной силы взятие верховной вла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курор – это должностное лицо в прокуратуре.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курор должен следить за выполнением закон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битная – это индивидуальное или письменное прош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могу, готов) охарактеризовать внутреннюю политику Лжедмитри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назвать причины его свержения с престол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б особенностях появления на престоле Василия Шуйс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движении под руководством Ивана Болотникова по следующему плану: причины движения, состав участников, ход движения, причины пораж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готов ответить на вопрос о том, какую позицию занимало дворянство во время правления Василия Шуйс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переворотов завершилась воцарением императрицы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ая правила 34 год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авлении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ссия стала превращаться из великой европейской державы в мировую держа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Совет существовал в 1726 – 1730 годах. Он был распущен Анной Иоановной.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ский собор – это центральное сословно-представительное учреждение 16 – 17 веков. Земский собор созывают для санкционирования важных правительственных мероприят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В 17 веке появились казённые пороховые мануфактуры, Золотая, Серебряная, Оружейная палаты, Бархатный (шёлковый) и Хамовный (ткацкий) двор. В основном они обеспечивали армию </w:t>
      </w:r>
      <w:r w:rsidRPr="002321B3">
        <w:rPr>
          <w:rFonts w:ascii="Times New Roman" w:hAnsi="Times New Roman" w:cs="Times New Roman"/>
          <w:sz w:val="28"/>
          <w:szCs w:val="28"/>
        </w:rPr>
        <w:lastRenderedPageBreak/>
        <w:t xml:space="preserve">и царское окружение. Свою продукцию на внутренний и внешний рынок почти не поставляли. На этих мануфактурах использовался принудительный труд.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января 1700 года Пё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начала 18 века к его окончанию произошли значительные перемены в обычаях и быте России. Но перемены в основном коснулись верхов российского общества. Для большинства населения России почти ничего не поменялось.</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7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при Александре </w:t>
      </w:r>
      <w:r w:rsidRPr="002321B3">
        <w:rPr>
          <w:rFonts w:ascii="Times New Roman" w:eastAsia="Calibri" w:hAnsi="Times New Roman" w:cs="Times New Roman"/>
          <w:b/>
          <w:sz w:val="28"/>
          <w:szCs w:val="28"/>
          <w:lang w:val="en-US"/>
        </w:rPr>
        <w:t>I</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01 – 1806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в </w:t>
      </w:r>
      <w:r w:rsidRPr="002321B3">
        <w:rPr>
          <w:rFonts w:ascii="Times New Roman" w:eastAsia="Calibri" w:hAnsi="Times New Roman" w:cs="Times New Roman"/>
          <w:sz w:val="28"/>
          <w:szCs w:val="28"/>
        </w:rPr>
        <w:t>1801 – 1812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торская деятельность М.М. Сперанског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ечественная война 1812 год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rPr>
        <w:t>Заграничный поход русской армии. Внешняя политика в 1813 – 1825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w:t>
      </w:r>
      <w:r w:rsidRPr="002321B3">
        <w:rPr>
          <w:rFonts w:ascii="Times New Roman" w:hAnsi="Times New Roman" w:cs="Times New Roman"/>
          <w:noProof/>
          <w:sz w:val="28"/>
          <w:szCs w:val="28"/>
        </w:rPr>
        <w:t>в 1815 – 1825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ечественной войны 1812 год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бщественное движение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Династический кризис 1825 года. Выступление декабристов</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при Николае </w:t>
      </w:r>
      <w:r w:rsidRPr="002321B3">
        <w:rPr>
          <w:rFonts w:ascii="Times New Roman" w:eastAsia="Calibri" w:hAnsi="Times New Roman" w:cs="Times New Roman"/>
          <w:b/>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в 1820 – 1850 г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в годы правления Николая </w:t>
      </w:r>
      <w:r w:rsidRPr="002321B3">
        <w:rPr>
          <w:rFonts w:ascii="Times New Roman" w:eastAsia="Calibri" w:hAnsi="Times New Roman" w:cs="Times New Roman"/>
          <w:sz w:val="28"/>
          <w:szCs w:val="28"/>
          <w:lang w:val="en-US"/>
        </w:rPr>
        <w:t>I</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еш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26 – 1849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ымская война 1853 – 1856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ние и наука, русские первооткрыватели и путешественники, художественная культура, быт и обычаи при </w:t>
      </w:r>
      <w:r w:rsidRPr="002321B3">
        <w:rPr>
          <w:rFonts w:ascii="Times New Roman" w:eastAsia="Calibri" w:hAnsi="Times New Roman" w:cs="Times New Roman"/>
          <w:sz w:val="28"/>
          <w:szCs w:val="28"/>
        </w:rPr>
        <w:t xml:space="preserve">Николае </w:t>
      </w:r>
      <w:r w:rsidRPr="002321B3">
        <w:rPr>
          <w:rFonts w:ascii="Times New Roman" w:eastAsia="Calibri" w:hAnsi="Times New Roman" w:cs="Times New Roman"/>
          <w:sz w:val="28"/>
          <w:szCs w:val="28"/>
          <w:lang w:val="en-US"/>
        </w:rPr>
        <w:t>I</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бобщающее повторение по тематическим разделам «Россия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Россия при Никола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Эпоха великих рефор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на крепостного права в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местного управления и суда, реформы в сфере образования и военного дела. Претворение реформ в жизн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мены крепостного пра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либералы и консерватор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революционного народничества. Революционное народничество второй половины 1860-ых – начала 1880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о-турецкая война 1877 – 1878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Эпоха великих реформ (урок обобщающего повторения)</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V</w:t>
      </w:r>
      <w:r w:rsidRPr="002321B3">
        <w:rPr>
          <w:rFonts w:ascii="Times New Roman" w:eastAsia="Calibri" w:hAnsi="Times New Roman" w:cs="Times New Roman"/>
          <w:b/>
          <w:sz w:val="28"/>
          <w:szCs w:val="28"/>
        </w:rPr>
        <w:t>. Пореформенная Росс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Александра </w:t>
      </w:r>
      <w:r w:rsidRPr="002321B3">
        <w:rPr>
          <w:rFonts w:ascii="Times New Roman" w:eastAsia="Calibri" w:hAnsi="Times New Roman" w:cs="Times New Roman"/>
          <w:sz w:val="28"/>
          <w:szCs w:val="28"/>
          <w:lang w:val="en-US"/>
        </w:rPr>
        <w:t>I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вная корректировка реформ предыдущего царствов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в годы правления Александра </w:t>
      </w:r>
      <w:r w:rsidRPr="002321B3">
        <w:rPr>
          <w:rFonts w:ascii="Times New Roman" w:eastAsia="Calibri" w:hAnsi="Times New Roman" w:cs="Times New Roman"/>
          <w:sz w:val="28"/>
          <w:szCs w:val="28"/>
          <w:lang w:val="en-US"/>
        </w:rPr>
        <w:t>III</w:t>
      </w:r>
      <w:r w:rsidRPr="002321B3">
        <w:rPr>
          <w:rFonts w:ascii="Times New Roman" w:eastAsia="Calibri" w:hAnsi="Times New Roman" w:cs="Times New Roman"/>
          <w:sz w:val="28"/>
          <w:szCs w:val="28"/>
        </w:rPr>
        <w:t>. Положение основных слоёв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в 1880 – 1890-ых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нешняя политика Александра </w:t>
      </w:r>
      <w:r w:rsidRPr="002321B3">
        <w:rPr>
          <w:rFonts w:ascii="Times New Roman" w:eastAsia="Calibri" w:hAnsi="Times New Roman" w:cs="Times New Roman"/>
          <w:sz w:val="28"/>
          <w:szCs w:val="28"/>
          <w:lang w:val="en-US"/>
        </w:rPr>
        <w:t>III</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вещение, наука, литература, изобразительное искусство, архитектура, музыка, театр, народное творчество, бы людей во второй половине Х</w:t>
      </w:r>
      <w:r w:rsidRPr="002321B3">
        <w:rPr>
          <w:rFonts w:ascii="Times New Roman" w:eastAsia="Calibri" w:hAnsi="Times New Roman" w:cs="Times New Roman"/>
          <w:sz w:val="28"/>
          <w:szCs w:val="28"/>
          <w:lang w:val="en-US"/>
        </w:rPr>
        <w:t>I</w:t>
      </w:r>
      <w:r w:rsidRPr="002321B3">
        <w:rPr>
          <w:rFonts w:ascii="Times New Roman" w:hAnsi="Times New Roman" w:cs="Times New Roman"/>
          <w:sz w:val="28"/>
          <w:szCs w:val="28"/>
        </w:rPr>
        <w:t>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реформенная Россия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ъютант, акциз (акцизные сборы), акция, альманах, амнистия, армяк, ассигнация, биржа, бюджет, винная монополия, внешняя политика, внутренняя политика, вольнослушатель, гражданские права, гражданское общество, гуманитарные науки, </w:t>
      </w:r>
      <w:r w:rsidRPr="002321B3">
        <w:rPr>
          <w:rFonts w:ascii="Times New Roman" w:eastAsia="Calibri" w:hAnsi="Times New Roman" w:cs="Times New Roman"/>
          <w:sz w:val="28"/>
          <w:szCs w:val="28"/>
        </w:rPr>
        <w:t xml:space="preserve">декабристы, династический кризис, естественные науки, </w:t>
      </w:r>
      <w:r w:rsidRPr="002321B3">
        <w:rPr>
          <w:rFonts w:ascii="Times New Roman" w:hAnsi="Times New Roman" w:cs="Times New Roman"/>
          <w:sz w:val="28"/>
          <w:szCs w:val="28"/>
        </w:rPr>
        <w:t xml:space="preserve">жандармерия, идеолог, иезуиты, инспектор, инстанция, инфантерия, канцелярия, «капиталистые» крестьяне, классы, коммунальное хозяйство, консерватизм, конспирация, конституционное правление, кредит, лейб, либерализм, ложа, манёвр, манифест, масоны, меценат, мобилизация, народное представительство, национализм, национальное сознание, недоимки, </w:t>
      </w:r>
      <w:r w:rsidRPr="002321B3">
        <w:rPr>
          <w:rFonts w:ascii="Times New Roman" w:hAnsi="Times New Roman" w:cs="Times New Roman"/>
          <w:sz w:val="28"/>
          <w:szCs w:val="28"/>
        </w:rPr>
        <w:lastRenderedPageBreak/>
        <w:t>общественное движение, ополчение, пенька, переселенческая политика, поддёвка, подоходный налог, полигон, политические требования, политический режим, полицейское государство, пошлина, правовое государство, присяжный поверенный, радикальный, реакция, революционный путь развития, рескрипт, реформаторская деятельность, ростовщичество, сейм, сепаратный мир, социально-экономическое развитие, стачка, сюртук, тариф, террор, тиснение, товарно-денежные отношения, товарное производство, уклад экономический, урбанизация, устав, флеши, фрак, цензура, циркуляр, экономический кризис, экспедиция.</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мяк – это кафтан, который шили из толстого сукн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банизация – это рост городов и усиление их роли в жизни обществ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в 19 веке не всегда проводила политику, отвечавшую интересам стра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окончательно сделал Россию великой мировой держав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ричины ужесточения внутренней политики при Никола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происходили во время царствования почти всех российских императоров 19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кция – это политика активного сопротивления прогрессивным переменам в обществ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скрипт – это письмо монарха к подданному.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шлина – это денежный сбор, который взимается государственными органам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лчение – это войско, которое создавалось в помощь регулярной армии на добровольных начал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В 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большую роль в жизни страны стали играть земства. Они сделали много для развития местного хозяйства, транспорта, здравоохранения, образов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9 век стал «золотым веком» русского образования, культуры, науки. У многих слоёв общества появилась возможность получать знания. В 19 веке </w:t>
      </w:r>
      <w:r w:rsidRPr="002321B3">
        <w:rPr>
          <w:rFonts w:ascii="Times New Roman" w:hAnsi="Times New Roman" w:cs="Times New Roman"/>
          <w:sz w:val="28"/>
          <w:szCs w:val="28"/>
        </w:rPr>
        <w:lastRenderedPageBreak/>
        <w:t>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оны – это члены религиозно-политической организации. Они провозглашали своей целью объединение человечества. Первичная масонская организация называется ложе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вное направление внутренней политики Никола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это укрепление положения дворянства и борьба против революционной угрозы. С этой целью осуществлялась разработка проектов рефор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дармерия – это полиция. Она имеет военную организацию и выполняет охранные задачи внутри страны и армии. В русской армии первые жандармские части были созданы в 1815 году.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цейское государство – это характеристика политического строя. При нём практикуется подавление внутренних противников методами политического насилия, слежки и сыска силами охраны порядка. В таком государстве существует контроль за местопребыванием, передвижением, поведением граждан, ведётся сбор сведений о явных и вероятных противниках властей.</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8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конец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века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1921 год)</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Россия на рубеже </w:t>
      </w:r>
      <w:r w:rsidRPr="002321B3">
        <w:rPr>
          <w:rFonts w:ascii="Times New Roman" w:eastAsia="Calibri" w:hAnsi="Times New Roman" w:cs="Times New Roman"/>
          <w:b/>
          <w:sz w:val="28"/>
          <w:szCs w:val="28"/>
        </w:rPr>
        <w:t>Х</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Х </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w:t>
      </w:r>
      <w:r w:rsidRPr="002321B3">
        <w:rPr>
          <w:rFonts w:ascii="Times New Roman" w:eastAsia="Calibri" w:hAnsi="Times New Roman" w:cs="Times New Roman"/>
          <w:b/>
          <w:sz w:val="28"/>
          <w:szCs w:val="28"/>
        </w:rPr>
        <w:t>Х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ударство и российское общество в конц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начале </w:t>
      </w:r>
      <w:r w:rsidRPr="002321B3">
        <w:rPr>
          <w:rFonts w:ascii="Times New Roman" w:eastAsia="Calibri" w:hAnsi="Times New Roman" w:cs="Times New Roman"/>
          <w:sz w:val="28"/>
          <w:szCs w:val="28"/>
        </w:rPr>
        <w:t>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ое развитие стра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щественно-политическое развитие России в 1894–1904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усско-японская война 1904–1905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российская революция. Реформы политической систе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07–1914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Серебряного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Первой мировой войн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Россия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ХХ веков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российская революция. 1917 – 1921 г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ржение монарх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есной – летом 1917 год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тябрьская револю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советской государствен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чало Гражданск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фронтах Гражданск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ая политика красных и белы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й и политический кризис начала 20-ых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ая российская революция. 1917 – 1921 годы </w:t>
      </w:r>
      <w:r w:rsidRPr="002321B3">
        <w:rPr>
          <w:rFonts w:ascii="Times New Roman" w:eastAsia="Calibri" w:hAnsi="Times New Roman" w:cs="Times New Roman"/>
          <w:sz w:val="28"/>
          <w:szCs w:val="28"/>
        </w:rPr>
        <w:t>(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арная реформа, аннулировать, внешняя политика, государственное вмешательство, гражданская война, губерния, денационализация, «демократическая контрреволюция», духовная жизнь, империя, иностранные инвестиции, иностранный капитал, исповедовать, коалиционное правительство, концентрационный лагерь, кооператив, коренные народы, крестьянство, мировоззрение, многонациональная, народности, общественно-политическое развитие, община, отруб, переселенческая политика, политическая жизнь, раскол власти и общества, регентство, реформатский путь, революция, реформы политической системы, русско-японская война, свержение монархии, «Серебряный век», советская государственность, старообрядческая церковь, учредительное собрание, хутор, царствование, экономическая политика красных и белых, экономическое развитие, экономические реформы, экономический и политический кризис.</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овы особенности российской экономики 20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важнейшие формы государственного вмешательства в экономике России, объясню, в чём заключались его отрицательные и положительные сторо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подготовил сообщение о политических, социальных и экономических причинах разрушения крестьянской общины.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цели и результатах переселенческой политик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ационализация – это передача в частную собственность государственной собствен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ачало 20 века называют «Серебряным веко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достижениях русской науки в начале 20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алиционное правительство – это правительство, которое сформировано из представителей разных парт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выступление кронштадтских матросов свидетельствовало о политическом кризисе в стра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назвать причины победы красных в Гражданской вой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обсуждали экономическое развитие России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ХХ век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нашего урока сегодня – экономический и политический кризис начала 20-ых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897 году прошла перепись населения Российской империи. Выяснилось, что на территории страны проживает больше 128 миллионов человек. Это третье место после Британской империи и Китая. Российская империя была многонациональной страной: в ней проживало более 100 народов и народностей. Большинство людей исповедовало православие, в основном это были русские. Многие русские люди причисляли себя к старообрядческой церкви. В Польше, прибалтийских губерниях и в Финляндии большинство населения исповедовало католицизм и протестантизм. Большая группа народов была мусульманами. Это татары, башкиры, азербайджанцы и другие. Буряты и </w:t>
      </w:r>
      <w:r w:rsidRPr="002321B3">
        <w:rPr>
          <w:rFonts w:ascii="Times New Roman" w:hAnsi="Times New Roman" w:cs="Times New Roman"/>
          <w:sz w:val="28"/>
          <w:szCs w:val="28"/>
        </w:rPr>
        <w:lastRenderedPageBreak/>
        <w:t xml:space="preserve">калмыки были буддистами. Часть населения исповедовала иудаизм. Многие коренные народы Севера и Сибири сохраняли языческие верования.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закону всё население России традиционно делилось на сословия: потомственные и личные дворяне, почётные граждане, купцы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гильдий, мещане, крестьяне, казаки и д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тор – это участок земли. Он выделялся крестьянину при выходе его из общины с переселением из деревни на свой участок.</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енция – это насильственное вмешательство одного или нескольких государств во внутренние дела других стран и народов. Интервенция может быть военной (агрессия), экономической, дипломатической, идеологическ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феврале 1917 года в России произошло падение монархии. Страна вступила в эпоху Великой Российской революции. Власть перешла к большевикам: захват власти ими произошёл в октябре 1917 года. Приход к власти большевиков привёл к Гражданской войне.</w:t>
      </w:r>
    </w:p>
    <w:p w:rsidR="008C522E" w:rsidRPr="002321B3" w:rsidRDefault="008C522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9 классе</w:t>
      </w:r>
    </w:p>
    <w:p w:rsidR="008C522E" w:rsidRPr="002321B3" w:rsidRDefault="008C522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8C522E" w:rsidRPr="002321B3" w:rsidRDefault="008C522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lastRenderedPageBreak/>
        <w:t>Введение</w:t>
      </w:r>
    </w:p>
    <w:p w:rsidR="008C522E" w:rsidRPr="002321B3" w:rsidRDefault="008C52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1920-ые годы ХХ века</w:t>
      </w:r>
      <w:r w:rsidRPr="002321B3">
        <w:rPr>
          <w:rFonts w:ascii="Times New Roman" w:hAnsi="Times New Roman" w:cs="Times New Roman"/>
          <w:sz w:val="28"/>
          <w:szCs w:val="28"/>
        </w:rPr>
        <w:t xml:space="preserve"> – </w:t>
      </w:r>
      <w:r w:rsidRPr="002321B3">
        <w:rPr>
          <w:rFonts w:ascii="Times New Roman" w:eastAsia="Calibri" w:hAnsi="Times New Roman" w:cs="Times New Roman"/>
          <w:sz w:val="28"/>
          <w:szCs w:val="28"/>
        </w:rPr>
        <w:t>начало Х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СССР: строительство нового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ход к нэп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СССР</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положение и внешняя политика в 2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 в 2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2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истическая индустриализа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лективизация сельского хозяй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система СССР в 3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3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30-ые годы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строительство нового обществ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Отечественная война. 1941 – 1945 г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кануне Великой Отечественн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цкое наступление 1942 года и предпосылки коренного перелом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тский тыл в Великой Отечественной вой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ной перелом в ходе Великой Отечественн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СССР в борьбе с немецким фашизмом</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 завершающем этапе Второй мировой войн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1941 – 1945 годы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СССР в 1945 – 1953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овление экономик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деология и культур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45 – 1953 годах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4. СССР в 1953 г. – середине 60-ых годов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нения политической систем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ССР в 1953 – 1964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тепель» в духовной жизн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мирного сосуществования: успехи и противореч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53 г. – середине 60-ых годов ХХ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СССР в середине 60-ых – середине 80-ых годов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ция политического режим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азвитого социализм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ая жизнь в середине 60-ых – середине 80-ых годов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разрядки: надежды и результат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середине 60-ых – середине 80-ых годов ХХ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Перестройка в СССР (1985 – 1991)</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 политической системы: цели, этапы, итог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 1985 – 1991 год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глас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СССР в 1985 – 1991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ройка в СССР (1985 – 1991)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Россия в конце ХХ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ая экономика на пути к рынк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92 – 1999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ительство обновлённой Федерац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политическое положение и внешняя политика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конце ХХ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8. Россия в начале Х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 xml:space="preserve"> ве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оссии в 2000 – 2007 годах</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седневная и духовная жизнь обще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осс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на путях к инновационному развити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начале Х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ека (урок обобщающего повторения)</w:t>
      </w:r>
    </w:p>
    <w:p w:rsidR="008C522E" w:rsidRPr="002321B3" w:rsidRDefault="008C52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8C522E" w:rsidRPr="002321B3" w:rsidRDefault="008C52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восстановление экономики, Всероссийская коммунистическая партия большевиков, генеральный секретарь, демилитаризация, диктатура, идеология, индустриализация, инновационное развитие, интеграция, инфляция, капитуляция, коллективизация сельского хозяйства, консервация политического режима, коренной перелом, коррупция, кулак, «культурная революция», лидер, международное положение, мирное сосуществование, новая экономическая политика (нэп), однопартийная система, «оттепель» в духовной жизни, политическая стабильность, предпосылки, приватизация, раскулачивание, саботаж, советский тыл, социалистическая индустриализация, Союз Советских Социалистических </w:t>
      </w:r>
      <w:r w:rsidRPr="002321B3">
        <w:rPr>
          <w:rFonts w:ascii="Times New Roman" w:hAnsi="Times New Roman" w:cs="Times New Roman"/>
          <w:sz w:val="28"/>
          <w:szCs w:val="28"/>
        </w:rPr>
        <w:lastRenderedPageBreak/>
        <w:t>республик, сплошная коллективизация, суверенитет, «теневая экономика», фашизм, экономика «развитого социализма».</w:t>
      </w:r>
    </w:p>
    <w:p w:rsidR="008C522E" w:rsidRPr="002321B3" w:rsidRDefault="008C522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и презентацию об особенностях политического режима в 20-ых годах 20 века. </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программе, которую выдвинула «рабочая оппозиция».</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30 году было введено всеобщее бесплатное начальное обучение, а в 1937 году обязательным стало семиклассное обучени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сентября 1945 года состоялась капитуляция Япони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милитаризация – это уничтожение военных сооружений и запрещение иметь военные базы и войск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главные причины победы СССР в Великой Отечественной войне.</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итог политического развития России с 2000 по 2007 годы – это обретение обществом политической стабильности.</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30-ых годов 20-го века начался переход к обязательному начальному (четырёхлетнему) обучению.</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ыяснили, что саботаж – это преднамеренное расстройство работы или её срыв при соблюдении видимости её выполнения. Также саботаж – это скрытое противодействие исполнению, осуществлению чего-либо.</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20-ые годы 20 века произошло ужесточение политического режима. Складывалась однопартийная система. После смерти Ленина в партийном руководстве началась борьба за власть. Победителем стал генеральный секретарь Всероссийской коммунистической партии большевиков И.В. Сталин.</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Коллективизация – это политика преобразования сельского хозяйства. Она проводилась в конце 20 – в 30-ые годы 20 века на основе раскулачивания и насаждения коллективных форм хозяйства – колхозов. Значительная часть крестьянской собственности стала общественной.</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лавная цель политики сплошной коллективизации – создание условий для перекачки средств из деревни на нужды индустриализации. Коллективизация проводилась насильственными мерами. Она сопровождалась массовыми репрессиями в отношении не только кулаков, но и среднего крестьянства.</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шей стране 30-ые годы 20-го века называют периодом «культурной революции». Это означает, что в данное время значительно повысился образовательный уровень людей. Народ начал приобщаться к культурным достижениям. Также в эти годы в духовной жизни общества утвердилось марксистко-ленинское учение. В начале 30-ых годов начался переход к обязательному начальному (четырёхлетнему) обучению. Семилетнее обучение стало обязательным в 1937 году. Создавались новые учебники и программы. С 1934 года восстановили обучение истории и географии. Активно строили новые школы.</w:t>
      </w:r>
    </w:p>
    <w:p w:rsidR="008C522E" w:rsidRPr="002321B3" w:rsidRDefault="008C52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 смерти Л.И. Брежнева партию и государство возглавил Ю.В. Андропов. Он осознавал, что в стране много проблем. Ю.В. Андропов стремился к искоренению коррупции, стремился очистить систему от злоупотреблений. Общество поддерживало деятельность Ю.В. Андропова. У людей появились надежды на перемены к лучшему. После смерти Ю.В. Андропова главой партии и государства стал К.У. Черненко.</w:t>
      </w:r>
    </w:p>
    <w:p w:rsidR="008C522E" w:rsidRPr="002321B3" w:rsidRDefault="008C522E" w:rsidP="00404C36">
      <w:pPr>
        <w:spacing w:line="360" w:lineRule="auto"/>
        <w:ind w:firstLine="709"/>
        <w:jc w:val="both"/>
        <w:rPr>
          <w:rFonts w:ascii="Times New Roman" w:hAnsi="Times New Roman" w:cs="Times New Roman"/>
          <w:sz w:val="28"/>
          <w:szCs w:val="28"/>
        </w:rPr>
      </w:pPr>
    </w:p>
    <w:p w:rsidR="006E2F23" w:rsidRPr="002321B3" w:rsidRDefault="00D853BB" w:rsidP="00404C36">
      <w:pPr>
        <w:spacing w:line="360" w:lineRule="auto"/>
        <w:ind w:firstLine="709"/>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3</w:t>
      </w:r>
      <w:r w:rsidR="006E2F23" w:rsidRPr="002321B3">
        <w:rPr>
          <w:rFonts w:ascii="Times New Roman" w:eastAsia="Times New Roman" w:hAnsi="Times New Roman" w:cs="Times New Roman"/>
          <w:b/>
          <w:color w:val="0D0D0D" w:themeColor="text1" w:themeTint="F2"/>
          <w:sz w:val="28"/>
          <w:szCs w:val="28"/>
          <w:lang w:eastAsia="ru-RU"/>
        </w:rPr>
        <w:t>.2.2.6. ОБЩЕСТВОЗНАНИЕ</w:t>
      </w:r>
    </w:p>
    <w:p w:rsidR="00764490"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Обществознание» является составной частью предметной области «Общественно-научные предметы». Данный курс, обращённый к подростковому возрасту, играет важную роль в социально-личностном и познавательном развитии </w:t>
      </w:r>
      <w:r w:rsidR="0076449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p>
    <w:p w:rsidR="00CE42DA" w:rsidRPr="002321B3" w:rsidRDefault="00CE42DA"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специфику данного учебного предмета: его </w:t>
      </w:r>
      <w:r w:rsidRPr="002321B3">
        <w:rPr>
          <w:rFonts w:ascii="Times New Roman" w:hAnsi="Times New Roman" w:cs="Times New Roman"/>
          <w:sz w:val="28"/>
          <w:szCs w:val="28"/>
          <w:lang w:eastAsia="ru-RU"/>
        </w:rPr>
        <w:lastRenderedPageBreak/>
        <w:t>интерактивный характер, комплексное изучение современных социальных явлений и факторов, их влияние на жизнь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Курс «Обществознание» даёт возможность </w:t>
      </w:r>
      <w:r w:rsidR="00670B51" w:rsidRPr="002321B3">
        <w:rPr>
          <w:rFonts w:ascii="Times New Roman" w:hAnsi="Times New Roman" w:cs="Times New Roman"/>
          <w:sz w:val="28"/>
          <w:szCs w:val="28"/>
          <w:lang w:eastAsia="ru-RU"/>
        </w:rPr>
        <w:t xml:space="preserve">глухому </w:t>
      </w:r>
      <w:r w:rsidRPr="002321B3">
        <w:rPr>
          <w:rFonts w:ascii="Times New Roman" w:hAnsi="Times New Roman" w:cs="Times New Roman"/>
          <w:sz w:val="28"/>
          <w:szCs w:val="28"/>
          <w:lang w:eastAsia="ru-RU"/>
        </w:rPr>
        <w:t>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значимых содержательных линий образовательно-коррекционной работы на уроках обществознания входя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и использование социальной информа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общественными событиями и процессам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равственная и правовая оценка конкретных поступков людей, антиобщественного повед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правами человека и гражданина, социальными ролями – для обеспечения готовности к осознанному выполнению гражданских обязанностей и социальных ролей (соответствующих возрасту обучающихс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этих линий обеспечивается как за счёт собственно предметного содержания курса «Обществознание», так и посредством применения специальных методов и технологий обучения, средств коррекционно-педагогического воздействия, содействующих формированию мыслительной и речевой деятельности, расширению кругозора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овладению ими социальными компетенциями, включая способность адекватно оценивать явления общественной жизни. Кроме того, процесс обучения ест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школьного коллектива.</w:t>
      </w:r>
    </w:p>
    <w:p w:rsidR="00CE42DA" w:rsidRPr="002321B3" w:rsidRDefault="00CE42DA"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776991"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необходимым (определяемым стандартом) уровнем подготовки в области обществознания в единстве с развитием социальных компетенций, речевой и мыслительной деятель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личностному развитию, формированию познавательных интересов, критического мышления в процессе восприятия социальной информации (включая экономическую и правовую); развитие способности определять и выражать собственную позицию, готовности к самоопределению и самореализации (с учётом возможностей и ограниче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нравственной и правовой культуры, </w:t>
      </w:r>
      <w:r w:rsidR="00776991" w:rsidRPr="002321B3">
        <w:rPr>
          <w:rFonts w:ascii="Times New Roman" w:hAnsi="Times New Roman" w:cs="Times New Roman"/>
          <w:sz w:val="28"/>
          <w:szCs w:val="28"/>
        </w:rPr>
        <w:t xml:space="preserve">инкультурации личности; </w:t>
      </w:r>
      <w:r w:rsidRPr="002321B3">
        <w:rPr>
          <w:rFonts w:ascii="Times New Roman" w:hAnsi="Times New Roman" w:cs="Times New Roman"/>
          <w:sz w:val="28"/>
          <w:szCs w:val="28"/>
        </w:rPr>
        <w:t>содействие становлению экономического образа мышл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системой знаний (на уровне функциональной грамотности), необходимой для полноценной социальной адаптации и реабилитации, продолжения образования, в частности, зна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б обществе и основных социальных рол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 качествах личности, одобряемых обществом и обеспечивающих успешное взаимодействие в социальной сред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lastRenderedPageBreak/>
        <w:sym w:font="Symbol" w:char="F0B7"/>
      </w:r>
      <w:r w:rsidRPr="002321B3">
        <w:rPr>
          <w:rFonts w:ascii="Times New Roman" w:hAnsi="Times New Roman" w:cs="Times New Roman"/>
          <w:color w:val="0D0D0D" w:themeColor="text1" w:themeTint="F2"/>
          <w:sz w:val="28"/>
          <w:szCs w:val="28"/>
        </w:rPr>
        <w:t>о многообразии</w:t>
      </w:r>
      <w:r w:rsidRPr="002321B3">
        <w:rPr>
          <w:rFonts w:ascii="Times New Roman" w:hAnsi="Times New Roman" w:cs="Times New Roman"/>
          <w:sz w:val="28"/>
          <w:szCs w:val="28"/>
        </w:rPr>
        <w:t xml:space="preserve"> сфер деятельности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о </w:t>
      </w:r>
      <w:r w:rsidRPr="002321B3">
        <w:rPr>
          <w:rFonts w:ascii="Times New Roman" w:hAnsi="Times New Roman" w:cs="Times New Roman"/>
          <w:sz w:val="28"/>
          <w:szCs w:val="28"/>
        </w:rPr>
        <w:t>способах регулирования общественных отноше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w:t>
      </w:r>
      <w:r w:rsidRPr="002321B3">
        <w:rPr>
          <w:rFonts w:ascii="Times New Roman" w:hAnsi="Times New Roman" w:cs="Times New Roman"/>
          <w:sz w:val="28"/>
          <w:szCs w:val="28"/>
        </w:rPr>
        <w:t xml:space="preserve"> механизмах реализации и защиты прав человека и граждан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учебной дисциплины «Обществознание» в 6–10 классах реализуется в два этапа, которые выделены с учётом паспортного и психологического возраста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с учётом структуры нарушения при патологии слух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этап изучения обществознания охватывает 6–8 классы. На этом этапе происходит ознакомление обучающихся с актуальным для их возраста и доступным для осознания спектром проблем, касающихся жизнедеятельности человека в обществе. На базе имеющихся житейских понятий происходит формирование базовых научных понятий и элементарных представлений о человеке как части природы, о его месте в системе социальных и экономических отношений. Основу содержания курса на первом этапе его освоения составляют нормы морали и права, что создаёт возможность для использования воспитательного потенциала учебного курса с целью формирования у обучающихся нравственных ориентиров, адекватных моделей поведения и способов взаимодействия с социальным окружение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Обществознание» в 6 классе является пропедевтическим. Оно представлено тематическими разделами </w:t>
      </w:r>
      <w:r w:rsidRPr="002321B3">
        <w:rPr>
          <w:rFonts w:ascii="Times New Roman" w:eastAsia="Times New Roman" w:hAnsi="Times New Roman" w:cs="Times New Roman"/>
          <w:bCs/>
          <w:iCs/>
          <w:sz w:val="28"/>
          <w:szCs w:val="28"/>
        </w:rPr>
        <w:t xml:space="preserve">«Человек», «Семья», «Школа», «Труд», «Родина». В совокупности данные разделы позволяют в определённой мере восполнять дефицит социальной информации, отмечающийся у </w:t>
      </w:r>
      <w:r w:rsidR="00776991" w:rsidRPr="002321B3">
        <w:rPr>
          <w:rFonts w:ascii="Times New Roman" w:eastAsia="Times New Roman" w:hAnsi="Times New Roman" w:cs="Times New Roman"/>
          <w:bCs/>
          <w:iCs/>
          <w:sz w:val="28"/>
          <w:szCs w:val="28"/>
        </w:rPr>
        <w:t xml:space="preserve">глухих </w:t>
      </w:r>
      <w:r w:rsidRPr="002321B3">
        <w:rPr>
          <w:rFonts w:ascii="Times New Roman" w:eastAsia="Times New Roman" w:hAnsi="Times New Roman" w:cs="Times New Roman"/>
          <w:bCs/>
          <w:iCs/>
          <w:sz w:val="28"/>
          <w:szCs w:val="28"/>
        </w:rPr>
        <w:t xml:space="preserve">обучающихся; планомерно переводить на научную основу представления о важнейших социальных институтах, формировать </w:t>
      </w:r>
      <w:r w:rsidRPr="002321B3">
        <w:rPr>
          <w:rFonts w:ascii="Times New Roman" w:eastAsia="Times New Roman" w:hAnsi="Times New Roman" w:cs="Times New Roman"/>
          <w:bCs/>
          <w:iCs/>
          <w:sz w:val="28"/>
          <w:szCs w:val="28"/>
        </w:rPr>
        <w:lastRenderedPageBreak/>
        <w:t>адекватное осознание их роли для каждого человека как социальной единицы и для общества в цело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 классе содержание курса «Обществознание» представлено тематическими разделами «Человек в социальном измерении», «Человек среди людей», «Нравственные основы жизни». Данный материал позволяет уточнить, конкретизировать понятия и представления, освоенные на предыдущем году обучения, а также углубить и расширить их, дополнить новыми сведениями, предоставляемыми на научной основе и с опорой на жизненную практику обучающихс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8 классе предусматривается освоение тематических разделов «Регулирование поведения людей в обществе», «Человек в экономических отношениях», «Человек и природа». </w:t>
      </w:r>
      <w:r w:rsidR="00776991" w:rsidRPr="002321B3">
        <w:rPr>
          <w:rFonts w:ascii="Times New Roman" w:hAnsi="Times New Roman" w:cs="Times New Roman"/>
          <w:sz w:val="28"/>
          <w:szCs w:val="28"/>
        </w:rPr>
        <w:t>Глухие о</w:t>
      </w:r>
      <w:r w:rsidRPr="002321B3">
        <w:rPr>
          <w:rFonts w:ascii="Times New Roman" w:hAnsi="Times New Roman" w:cs="Times New Roman"/>
          <w:sz w:val="28"/>
          <w:szCs w:val="28"/>
        </w:rPr>
        <w:t xml:space="preserve">бучающиеся приобретают первоначальные знания относительно роли социальных норм в жизни человека и общества, узнают о правах человека (включая права ребёнка), об уголовной ответственности за совершение некоторых видов преступлений, что содействует осознанию недопустимости нарушения закона. Принципиально значимо при реализации образовательно-коррекционной работы содействовать предпрофильному самоопределению </w:t>
      </w:r>
      <w:r w:rsidR="00776991"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их подготовке к самостоятельной жизни и трудовой деятельности с учётом современных социально-экономических условий. В этой связи на уроках обществознания предусмотрено ознакомление обучающихся с основами экономики, в т.ч. с производством, обменом, потреблением как проявлениями экономической жизни общества. Кроме того, в курсе обществознания в 8 классе раскрываются способы рационального поведения потребителей и производителей как основных участников экономики. Значимым содержательным компонентом являются также вопросы человека и природы в нравственном и правовом аспекта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торой этап – это этап систематического изучения курса обществознания на научной основе, охватывающий 9–10 классы. Происходит углубление знаний обучающихся по социально-психологическим, морально-этическим, </w:t>
      </w:r>
      <w:r w:rsidRPr="002321B3">
        <w:rPr>
          <w:rFonts w:ascii="Times New Roman" w:hAnsi="Times New Roman" w:cs="Times New Roman"/>
          <w:sz w:val="28"/>
          <w:szCs w:val="28"/>
        </w:rPr>
        <w:lastRenderedPageBreak/>
        <w:t xml:space="preserve">социологическим, экономическим, правовым и иным вопросам. В 9 классе </w:t>
      </w:r>
      <w:r w:rsidR="00776991"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осваивают материал по тематическим разделам «Личность и общество», «Сфера духовной культуры», «Социальная сфера», «Экономика»; в 10 классе – «Политика» и «Право».</w:t>
      </w:r>
    </w:p>
    <w:p w:rsidR="00CE42DA" w:rsidRPr="002321B3" w:rsidRDefault="00CE42DA" w:rsidP="00404C36">
      <w:pPr>
        <w:spacing w:line="360" w:lineRule="auto"/>
        <w:ind w:firstLine="709"/>
        <w:jc w:val="both"/>
        <w:rPr>
          <w:rFonts w:ascii="Times New Roman" w:hAnsi="Times New Roman" w:cs="Times New Roman"/>
          <w:sz w:val="28"/>
          <w:szCs w:val="28"/>
          <w:lang w:eastAsia="ru-RU"/>
        </w:rPr>
      </w:pPr>
      <w:bookmarkStart w:id="144" w:name="_Hlk54008869"/>
      <w:r w:rsidRPr="002321B3">
        <w:rPr>
          <w:rFonts w:ascii="Times New Roman" w:eastAsia="Calibri" w:hAnsi="Times New Roman" w:cs="Times New Roman"/>
          <w:sz w:val="28"/>
          <w:szCs w:val="28"/>
        </w:rPr>
        <w:t>«Обществознание»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w:t>
      </w:r>
      <w:r w:rsidR="00776991"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bookmarkEnd w:id="144"/>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ществознание»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110"/>
      </w:r>
    </w:p>
    <w:p w:rsidR="00CE42DA" w:rsidRPr="002321B3" w:rsidRDefault="00CE42DA" w:rsidP="00404C36">
      <w:pPr>
        <w:spacing w:line="360" w:lineRule="auto"/>
        <w:ind w:firstLine="709"/>
        <w:jc w:val="both"/>
        <w:rPr>
          <w:rFonts w:ascii="Times New Roman" w:eastAsia="Calibri" w:hAnsi="Times New Roman" w:cs="Times New Roman"/>
          <w:i/>
          <w:sz w:val="28"/>
          <w:szCs w:val="28"/>
        </w:rPr>
      </w:pPr>
      <w:bookmarkStart w:id="145" w:name="_Hlk54003828"/>
      <w:r w:rsidRPr="002321B3">
        <w:rPr>
          <w:rFonts w:ascii="Times New Roman" w:hAnsi="Times New Roman" w:cs="Times New Roman"/>
          <w:sz w:val="28"/>
          <w:szCs w:val="28"/>
        </w:rPr>
        <w:t>Учебный предмет «Обществознание» строится на основе комплекса подходов:</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w:t>
      </w:r>
      <w:r w:rsidR="00776991" w:rsidRPr="002321B3">
        <w:rPr>
          <w:rFonts w:ascii="Times New Roman" w:hAnsi="Times New Roman" w:cs="Times New Roman"/>
          <w:sz w:val="28"/>
          <w:szCs w:val="28"/>
        </w:rPr>
        <w:t>глухому</w:t>
      </w:r>
      <w:r w:rsidR="00776991" w:rsidRPr="002321B3">
        <w:rPr>
          <w:rFonts w:ascii="Times New Roman" w:eastAsia="Calibri" w:hAnsi="Times New Roman" w:cs="Times New Roman"/>
          <w:color w:val="000000"/>
          <w:sz w:val="28"/>
          <w:szCs w:val="28"/>
          <w:shd w:val="clear" w:color="auto" w:fill="FFFFFF"/>
        </w:rPr>
        <w:t xml:space="preserve"> </w:t>
      </w:r>
      <w:r w:rsidRPr="002321B3">
        <w:rPr>
          <w:rFonts w:ascii="Times New Roman" w:eastAsia="Calibri" w:hAnsi="Times New Roman" w:cs="Times New Roman"/>
          <w:color w:val="000000"/>
          <w:sz w:val="28"/>
          <w:szCs w:val="28"/>
          <w:shd w:val="clear" w:color="auto" w:fill="FFFFFF"/>
        </w:rPr>
        <w:t>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по обществознанию. </w:t>
      </w:r>
      <w:r w:rsidRPr="002321B3">
        <w:rPr>
          <w:rFonts w:ascii="Times New Roman" w:eastAsia="Times New Roman" w:hAnsi="Times New Roman" w:cs="Times New Roman"/>
          <w:color w:val="0D0D0D"/>
          <w:sz w:val="28"/>
          <w:szCs w:val="28"/>
          <w:lang w:eastAsia="ru-RU"/>
        </w:rPr>
        <w:lastRenderedPageBreak/>
        <w:t xml:space="preserve">Работа по различным разделам обществознания предполагает активную предметную деятельность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color w:val="0D0D0D"/>
          <w:sz w:val="28"/>
          <w:szCs w:val="28"/>
          <w:lang w:eastAsia="ru-RU"/>
        </w:rPr>
        <w:t>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обществовед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w:t>
      </w:r>
      <w:r w:rsidR="00776991" w:rsidRPr="002321B3">
        <w:rPr>
          <w:rFonts w:ascii="Times New Roman" w:hAnsi="Times New Roman" w:cs="Times New Roman"/>
          <w:sz w:val="28"/>
          <w:szCs w:val="28"/>
        </w:rPr>
        <w:t>глухими</w:t>
      </w:r>
      <w:r w:rsidR="00776991"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sz w:val="28"/>
          <w:szCs w:val="28"/>
          <w:lang w:eastAsia="ru-RU"/>
        </w:rPr>
        <w:t>обучающимися ряда проектов</w:t>
      </w:r>
      <w:r w:rsidRPr="002321B3">
        <w:rPr>
          <w:rFonts w:ascii="Times New Roman" w:eastAsia="Times New Roman" w:hAnsi="Times New Roman" w:cs="Times New Roman"/>
          <w:sz w:val="28"/>
          <w:szCs w:val="28"/>
          <w:lang w:eastAsia="ru-RU"/>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rsidR="00CE42DA" w:rsidRPr="002321B3" w:rsidRDefault="00CE42DA"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обществознанию представляется как совокупность мер, обеспечивающих освоение </w:t>
      </w:r>
      <w:r w:rsidR="00776991" w:rsidRPr="002321B3">
        <w:rPr>
          <w:rFonts w:ascii="Times New Roman" w:hAnsi="Times New Roman" w:cs="Times New Roman"/>
          <w:sz w:val="28"/>
          <w:szCs w:val="28"/>
        </w:rPr>
        <w:t>глухими</w:t>
      </w:r>
      <w:r w:rsidR="00776991"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sz w:val="28"/>
          <w:szCs w:val="28"/>
          <w:lang w:eastAsia="ru-RU"/>
        </w:rPr>
        <w:t xml:space="preserve">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w:t>
      </w:r>
      <w:r w:rsidR="00776991" w:rsidRPr="002321B3">
        <w:rPr>
          <w:rFonts w:ascii="Times New Roman" w:hAnsi="Times New Roman" w:cs="Times New Roman"/>
          <w:sz w:val="28"/>
          <w:szCs w:val="28"/>
        </w:rPr>
        <w:t>глухим</w:t>
      </w:r>
      <w:r w:rsidR="00776991"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sz w:val="28"/>
          <w:szCs w:val="28"/>
          <w:lang w:eastAsia="ru-RU"/>
        </w:rPr>
        <w:t xml:space="preserve">обучающимся пользоваться эмпирическими и теоретическими методами, чтобы обеспечить </w:t>
      </w:r>
      <w:r w:rsidRPr="002321B3">
        <w:rPr>
          <w:rFonts w:ascii="Times New Roman" w:eastAsia="Times New Roman" w:hAnsi="Times New Roman" w:cs="Times New Roman"/>
          <w:bCs/>
          <w:sz w:val="28"/>
          <w:szCs w:val="28"/>
          <w:shd w:val="clear" w:color="auto" w:fill="FFFFFF"/>
          <w:lang w:eastAsia="ru-RU"/>
        </w:rPr>
        <w:t>формирование целостного видения мира</w:t>
      </w:r>
      <w:r w:rsidRPr="002321B3">
        <w:rPr>
          <w:rFonts w:ascii="Times New Roman" w:eastAsia="Times New Roman" w:hAnsi="Times New Roman" w:cs="Times New Roman"/>
          <w:bCs/>
          <w:sz w:val="28"/>
          <w:szCs w:val="28"/>
          <w:lang w:eastAsia="ru-RU"/>
        </w:rPr>
        <w:t>;</w:t>
      </w:r>
    </w:p>
    <w:p w:rsidR="00CE42DA" w:rsidRPr="002321B3" w:rsidRDefault="00CE42DA"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обществознанию предполагает, что </w:t>
      </w:r>
      <w:r w:rsidR="00776991" w:rsidRPr="002321B3">
        <w:rPr>
          <w:rFonts w:ascii="Times New Roman" w:hAnsi="Times New Roman" w:cs="Times New Roman"/>
          <w:sz w:val="28"/>
          <w:szCs w:val="28"/>
        </w:rPr>
        <w:t>глухие</w:t>
      </w:r>
      <w:r w:rsidR="00776991"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sz w:val="28"/>
          <w:szCs w:val="28"/>
        </w:rPr>
        <w:t>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w:t>
      </w:r>
      <w:r w:rsidRPr="002321B3">
        <w:rPr>
          <w:rFonts w:ascii="Times New Roman" w:eastAsia="Calibri" w:hAnsi="Times New Roman" w:cs="Times New Roman"/>
          <w:color w:val="000000"/>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2321B3">
        <w:rPr>
          <w:rFonts w:ascii="Times New Roman" w:eastAsia="Calibri" w:hAnsi="Times New Roman" w:cs="Times New Roman"/>
          <w:bCs/>
          <w:sz w:val="28"/>
          <w:szCs w:val="28"/>
        </w:rPr>
        <w:t>.</w:t>
      </w:r>
      <w:bookmarkEnd w:id="145"/>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бучающи</w:t>
      </w:r>
      <w:r w:rsidR="00776991" w:rsidRPr="002321B3">
        <w:rPr>
          <w:rFonts w:ascii="Times New Roman" w:eastAsia="Times New Roman" w:hAnsi="Times New Roman" w:cs="Times New Roman"/>
          <w:sz w:val="28"/>
          <w:szCs w:val="28"/>
          <w:lang w:eastAsia="ru-RU"/>
        </w:rPr>
        <w:t>х</w:t>
      </w:r>
      <w:r w:rsidRPr="002321B3">
        <w:rPr>
          <w:rFonts w:ascii="Times New Roman" w:eastAsia="Times New Roman" w:hAnsi="Times New Roman" w:cs="Times New Roman"/>
          <w:sz w:val="28"/>
          <w:szCs w:val="28"/>
          <w:lang w:eastAsia="ru-RU"/>
        </w:rPr>
        <w:t xml:space="preserve">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2321B3">
        <w:rPr>
          <w:rFonts w:ascii="Times New Roman" w:eastAsia="Times New Roman" w:hAnsi="Times New Roman" w:cs="Times New Roman"/>
          <w:color w:val="000000"/>
          <w:sz w:val="28"/>
          <w:szCs w:val="28"/>
          <w:shd w:val="clear" w:color="auto" w:fill="FFFFFF"/>
          <w:lang w:eastAsia="ru-RU"/>
        </w:rPr>
        <w:t xml:space="preserve">формирования у </w:t>
      </w:r>
      <w:r w:rsidR="00776991" w:rsidRPr="002321B3">
        <w:rPr>
          <w:rFonts w:ascii="Times New Roman" w:hAnsi="Times New Roman" w:cs="Times New Roman"/>
          <w:sz w:val="28"/>
          <w:szCs w:val="28"/>
        </w:rPr>
        <w:t>глухих</w:t>
      </w:r>
      <w:r w:rsidR="00776991" w:rsidRPr="002321B3">
        <w:rPr>
          <w:rFonts w:ascii="Times New Roman" w:eastAsia="Times New Roman" w:hAnsi="Times New Roman" w:cs="Times New Roman"/>
          <w:color w:val="000000"/>
          <w:sz w:val="28"/>
          <w:szCs w:val="28"/>
          <w:shd w:val="clear" w:color="auto" w:fill="FFFFFF"/>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обучающихся базовых коммуникативных, политических, социальных</w:t>
      </w:r>
      <w:r w:rsidRPr="002321B3">
        <w:rPr>
          <w:rFonts w:ascii="Times New Roman" w:eastAsia="Times New Roman" w:hAnsi="Times New Roman" w:cs="Times New Roman"/>
          <w:i/>
          <w:iCs/>
          <w:color w:val="000000"/>
          <w:sz w:val="28"/>
          <w:szCs w:val="28"/>
          <w:shd w:val="clear" w:color="auto" w:fill="FFFFFF"/>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компетенций.</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2321B3">
        <w:rPr>
          <w:rFonts w:ascii="Times New Roman" w:eastAsia="Times New Roman" w:hAnsi="Times New Roman" w:cs="Times New Roman"/>
          <w:color w:val="000000"/>
          <w:sz w:val="28"/>
          <w:szCs w:val="28"/>
          <w:shd w:val="clear" w:color="auto" w:fill="FFFFFF"/>
          <w:lang w:eastAsia="ru-RU"/>
        </w:rPr>
        <w:t>в</w:t>
      </w:r>
      <w:r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2321B3">
        <w:rPr>
          <w:rFonts w:ascii="Times New Roman" w:eastAsia="Times New Roman" w:hAnsi="Times New Roman" w:cs="Times New Roman"/>
          <w:sz w:val="28"/>
          <w:szCs w:val="28"/>
          <w:lang w:eastAsia="ru-RU"/>
        </w:rPr>
        <w:t xml:space="preserve">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lastRenderedPageBreak/>
        <w:t xml:space="preserve">Кроме того, изучение курса «Обществознание» базируется </w:t>
      </w:r>
      <w:r w:rsidRPr="002321B3">
        <w:rPr>
          <w:rStyle w:val="af4"/>
          <w:rFonts w:ascii="Times New Roman" w:hAnsi="Times New Roman"/>
          <w:b w:val="0"/>
          <w:sz w:val="28"/>
          <w:szCs w:val="28"/>
          <w:shd w:val="clear" w:color="auto" w:fill="FFFFFF"/>
        </w:rPr>
        <w:t>на ряде специальных принципов, характерных для коммуникативной системы</w:t>
      </w:r>
      <w:r w:rsidR="00AC76F5" w:rsidRPr="002321B3">
        <w:rPr>
          <w:rStyle w:val="af4"/>
          <w:rFonts w:ascii="Times New Roman" w:hAnsi="Times New Roman"/>
          <w:b w:val="0"/>
          <w:sz w:val="28"/>
          <w:szCs w:val="28"/>
          <w:shd w:val="clear" w:color="auto" w:fill="FFFFFF"/>
        </w:rPr>
        <w:t xml:space="preserve"> обучения языку</w:t>
      </w:r>
      <w:r w:rsidR="00AC76F5" w:rsidRPr="002321B3">
        <w:rPr>
          <w:rFonts w:ascii="Times New Roman" w:hAnsi="Times New Roman"/>
          <w:sz w:val="28"/>
          <w:szCs w:val="28"/>
          <w:vertAlign w:val="superscript"/>
        </w:rPr>
        <w:footnoteReference w:id="111"/>
      </w:r>
      <w:r w:rsidRPr="002321B3">
        <w:rPr>
          <w:rStyle w:val="af4"/>
          <w:rFonts w:ascii="Times New Roman" w:hAnsi="Times New Roman"/>
          <w:b w:val="0"/>
          <w:sz w:val="28"/>
          <w:szCs w:val="28"/>
          <w:shd w:val="clear" w:color="auto" w:fill="FFFFFF"/>
        </w:rPr>
        <w:t>:</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w:t>
      </w:r>
      <w:r w:rsidRPr="002321B3">
        <w:rPr>
          <w:rFonts w:ascii="Times New Roman" w:hAnsi="Times New Roman"/>
          <w:i/>
          <w:sz w:val="28"/>
          <w:szCs w:val="28"/>
        </w:rPr>
        <w:t xml:space="preserve"> </w:t>
      </w:r>
      <w:r w:rsidRPr="002321B3">
        <w:rPr>
          <w:rStyle w:val="af4"/>
          <w:rFonts w:ascii="Times New Roman" w:hAnsi="Times New Roman"/>
          <w:b w:val="0"/>
          <w:sz w:val="28"/>
          <w:szCs w:val="28"/>
          <w:shd w:val="clear" w:color="auto" w:fill="FFFFFF"/>
        </w:rPr>
        <w:t>использование потребности в общении,</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о</w:t>
      </w:r>
      <w:r w:rsidRPr="002321B3">
        <w:rPr>
          <w:rStyle w:val="af4"/>
          <w:rFonts w:ascii="Times New Roman" w:hAnsi="Times New Roman"/>
          <w:b w:val="0"/>
          <w:sz w:val="28"/>
          <w:szCs w:val="28"/>
          <w:shd w:val="clear" w:color="auto" w:fill="FFFFFF"/>
        </w:rPr>
        <w:t>рганизация общения,</w:t>
      </w:r>
    </w:p>
    <w:p w:rsidR="00776991" w:rsidRPr="002321B3" w:rsidRDefault="00776991"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с</w:t>
      </w:r>
      <w:r w:rsidRPr="002321B3">
        <w:rPr>
          <w:rStyle w:val="af4"/>
          <w:rFonts w:ascii="Times New Roman" w:hAnsi="Times New Roman"/>
          <w:b w:val="0"/>
          <w:sz w:val="28"/>
          <w:szCs w:val="28"/>
          <w:shd w:val="clear" w:color="auto" w:fill="FFFFFF"/>
        </w:rPr>
        <w:t>вязь с деятельностью: предметно-практической, игровой, познавательной и др.;</w:t>
      </w:r>
    </w:p>
    <w:p w:rsidR="00776991" w:rsidRPr="002321B3" w:rsidRDefault="00776991"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Style w:val="af4"/>
          <w:rFonts w:ascii="Times New Roman" w:hAnsi="Times New Roman" w:cs="Times New Roman"/>
          <w:b w:val="0"/>
          <w:sz w:val="28"/>
          <w:szCs w:val="28"/>
          <w:shd w:val="clear" w:color="auto" w:fill="FFFFFF"/>
        </w:rPr>
        <w:t>рганизация речевой среды</w:t>
      </w:r>
      <w:r w:rsidRPr="002321B3">
        <w:rPr>
          <w:rFonts w:ascii="Times New Roman" w:hAnsi="Times New Roman" w:cs="Times New Roman"/>
          <w:bCs/>
          <w:sz w:val="28"/>
          <w:szCs w:val="28"/>
        </w:rPr>
        <w:t>.</w:t>
      </w:r>
    </w:p>
    <w:p w:rsidR="00776991" w:rsidRPr="002321B3" w:rsidRDefault="00776991" w:rsidP="00404C36">
      <w:pPr>
        <w:pStyle w:val="a7"/>
        <w:spacing w:before="0" w:beforeAutospacing="0" w:after="0" w:afterAutospacing="0" w:line="360" w:lineRule="auto"/>
        <w:ind w:firstLine="709"/>
        <w:jc w:val="both"/>
        <w:rPr>
          <w:rStyle w:val="c2"/>
          <w:rFonts w:ascii="Times New Roman" w:hAnsi="Times New Roman"/>
          <w:sz w:val="28"/>
          <w:szCs w:val="28"/>
          <w:shd w:val="clear" w:color="auto" w:fill="FFFFFF"/>
        </w:rPr>
      </w:pPr>
      <w:r w:rsidRPr="002321B3">
        <w:rPr>
          <w:rStyle w:val="af4"/>
          <w:rFonts w:ascii="Times New Roman" w:hAnsi="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b w:val="0"/>
          <w:sz w:val="28"/>
          <w:szCs w:val="28"/>
        </w:rPr>
        <w:t xml:space="preserve">результатов наблюдений и др. Кроме того, предусматривается </w:t>
      </w:r>
      <w:r w:rsidRPr="002321B3">
        <w:rPr>
          <w:rStyle w:val="c2"/>
          <w:rFonts w:ascii="Times New Roman" w:hAnsi="Times New Roman"/>
          <w:sz w:val="28"/>
          <w:szCs w:val="28"/>
        </w:rPr>
        <w:t xml:space="preserve">такая организация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color w:val="000000"/>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w:t>
      </w:r>
      <w:r w:rsidR="00AC76F5" w:rsidRPr="002321B3">
        <w:rPr>
          <w:rFonts w:ascii="Times New Roman" w:hAnsi="Times New Roman"/>
          <w:color w:val="000000"/>
          <w:sz w:val="28"/>
          <w:szCs w:val="28"/>
          <w:shd w:val="clear" w:color="auto" w:fill="FFFFFF"/>
        </w:rPr>
        <w:t>ого</w:t>
      </w:r>
      <w:r w:rsidRPr="002321B3">
        <w:rPr>
          <w:rFonts w:ascii="Times New Roman" w:hAnsi="Times New Roman"/>
          <w:color w:val="000000"/>
          <w:sz w:val="28"/>
          <w:szCs w:val="28"/>
          <w:shd w:val="clear" w:color="auto" w:fill="FFFFFF"/>
        </w:rPr>
        <w:t xml:space="preserve"> средств</w:t>
      </w:r>
      <w:r w:rsidR="00AC76F5" w:rsidRPr="002321B3">
        <w:rPr>
          <w:rFonts w:ascii="Times New Roman" w:hAnsi="Times New Roman"/>
          <w:color w:val="000000"/>
          <w:sz w:val="28"/>
          <w:szCs w:val="28"/>
          <w:shd w:val="clear" w:color="auto" w:fill="FFFFFF"/>
        </w:rPr>
        <w:t>а</w:t>
      </w:r>
      <w:r w:rsidRPr="002321B3">
        <w:rPr>
          <w:rFonts w:ascii="Times New Roman" w:hAnsi="Times New Roman"/>
          <w:color w:val="000000"/>
          <w:sz w:val="28"/>
          <w:szCs w:val="28"/>
          <w:shd w:val="clear" w:color="auto" w:fill="FFFFFF"/>
        </w:rPr>
        <w:t xml:space="preserve">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w:t>
      </w:r>
      <w:r w:rsidR="00AC76F5" w:rsidRPr="002321B3">
        <w:rPr>
          <w:rFonts w:ascii="Times New Roman" w:hAnsi="Times New Roman"/>
          <w:color w:val="000000"/>
          <w:sz w:val="28"/>
          <w:szCs w:val="28"/>
          <w:shd w:val="clear" w:color="auto" w:fill="FFFFFF"/>
        </w:rPr>
        <w:t xml:space="preserve">глухих </w:t>
      </w:r>
      <w:r w:rsidRPr="002321B3">
        <w:rPr>
          <w:rFonts w:ascii="Times New Roman" w:hAnsi="Times New Roman"/>
          <w:color w:val="000000"/>
          <w:sz w:val="28"/>
          <w:szCs w:val="28"/>
          <w:shd w:val="clear" w:color="auto" w:fill="FFFFFF"/>
        </w:rPr>
        <w:t xml:space="preserve">обучающихся. </w:t>
      </w:r>
      <w:r w:rsidRPr="002321B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rsidR="00776991" w:rsidRPr="002321B3" w:rsidRDefault="00776991"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c2"/>
          <w:rFonts w:ascii="Times New Roman" w:hAnsi="Times New Roman"/>
          <w:sz w:val="28"/>
          <w:szCs w:val="28"/>
          <w:shd w:val="clear" w:color="auto" w:fill="FFFFFF"/>
        </w:rPr>
        <w:t>Н</w:t>
      </w:r>
      <w:r w:rsidRPr="002321B3">
        <w:rPr>
          <w:rFonts w:ascii="Times New Roman" w:hAnsi="Times New Roman"/>
          <w:sz w:val="28"/>
          <w:szCs w:val="28"/>
        </w:rPr>
        <w:t xml:space="preserve">а каждом уроке предусматривается целенаправленная работа по развитию словесной речи (в устной и письменной формах), в том числе </w:t>
      </w:r>
      <w:r w:rsidRPr="002321B3">
        <w:rPr>
          <w:rFonts w:ascii="Times New Roman" w:hAnsi="Times New Roman"/>
          <w:sz w:val="28"/>
          <w:szCs w:val="28"/>
        </w:rPr>
        <w:lastRenderedPageBreak/>
        <w:t>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sz w:val="28"/>
          <w:szCs w:val="28"/>
        </w:rPr>
        <w:footnoteReference w:id="112"/>
      </w:r>
      <w:r w:rsidRPr="002321B3">
        <w:rPr>
          <w:rFonts w:ascii="Times New Roman" w:hAnsi="Times New Roman"/>
          <w:sz w:val="28"/>
          <w:szCs w:val="28"/>
        </w:rPr>
        <w:t xml:space="preserve">. </w:t>
      </w:r>
    </w:p>
    <w:p w:rsidR="00776991" w:rsidRPr="002321B3" w:rsidRDefault="00776991"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обществознания требуется одновременно с развитием словесной речи обеспечивать развитие у </w:t>
      </w:r>
      <w:r w:rsidR="00AC76F5"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w:t>
      </w:r>
      <w:r w:rsidR="00AC76F5" w:rsidRPr="002321B3">
        <w:rPr>
          <w:rFonts w:ascii="Times New Roman" w:hAnsi="Times New Roman"/>
          <w:sz w:val="28"/>
          <w:szCs w:val="28"/>
        </w:rPr>
        <w:t xml:space="preserve">глухих </w:t>
      </w:r>
      <w:r w:rsidRPr="002321B3">
        <w:rPr>
          <w:rFonts w:ascii="Times New Roman" w:hAnsi="Times New Roman"/>
          <w:sz w:val="28"/>
          <w:szCs w:val="28"/>
        </w:rPr>
        <w:t>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обществознанию </w:t>
      </w:r>
      <w:r w:rsidRPr="002321B3">
        <w:rPr>
          <w:rFonts w:ascii="Times New Roman" w:eastAsia="Times New Roman" w:hAnsi="Times New Roman" w:cs="Times New Roman"/>
          <w:color w:val="0D0D0D"/>
          <w:sz w:val="28"/>
          <w:szCs w:val="28"/>
          <w:lang w:eastAsia="ru-RU"/>
        </w:rPr>
        <w:t xml:space="preserve">осуществляется </w:t>
      </w:r>
      <w:r w:rsidR="006E22B3"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бществозна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iCs/>
          <w:sz w:val="28"/>
          <w:szCs w:val="28"/>
        </w:rPr>
        <w:t>Человек</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раст человека и социальные отношения. Особенности подросткового возраст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Человек»</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емь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ья и семейные 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ое хозяйство</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ое врем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емья</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Школ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в жизни человека. Образование и самообразование. Образование и карьер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Школа</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Труд</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и образ жизни людей: как создаются материальные блага. Труд в современной экономик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есло. Творческий труд</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Труд</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Род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е государство – Российская Федерация. Россия – федеративное государство. Структура России как федера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енные символы России. Герб, флаг, гимн, государственные праздник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 Отечества достойный сын. Патриотиз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Родин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 обобщение изученного.</w:t>
      </w:r>
      <w:r w:rsidRPr="002321B3">
        <w:rPr>
          <w:rFonts w:ascii="Times New Roman" w:hAnsi="Times New Roman" w:cs="Times New Roman"/>
          <w:b/>
          <w:sz w:val="28"/>
          <w:szCs w:val="28"/>
        </w:rPr>
        <w:t xml:space="preserve">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i/>
          <w:sz w:val="28"/>
          <w:szCs w:val="28"/>
        </w:rPr>
        <w:t>Примерные слова и словосочетания</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ум, достоинство, преимущество человека. Особенности познания, развитие человека, личный успех, труд.</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ня, генетическая наследственность, инстинкты, способности, свойства человека и животного.</w:t>
      </w:r>
      <w:r w:rsidRPr="002321B3">
        <w:rPr>
          <w:rFonts w:ascii="Times New Roman" w:eastAsia="Times New Roman" w:hAnsi="Times New Roman" w:cs="Times New Roman"/>
          <w:color w:val="auto"/>
          <w:sz w:val="28"/>
          <w:szCs w:val="28"/>
        </w:rPr>
        <w:t xml:space="preserve"> </w:t>
      </w:r>
      <w:r w:rsidRPr="002321B3">
        <w:rPr>
          <w:rFonts w:ascii="Times New Roman" w:hAnsi="Times New Roman" w:cs="Times New Roman"/>
          <w:sz w:val="28"/>
          <w:szCs w:val="28"/>
        </w:rPr>
        <w:t>Генетическая наследственность. Женщины и мужчины.</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росток, отрочество, самопознание, самоопределени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амостоятельность, проблема выбора, ответственности человека, взросления личности.</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ичное объединение людей, симпатии, родство, уважени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Семья, семейные ценности. Городские и деревенские семьи; двухпоколенные, трёхпоколенные семьи, семейный бюджет, рачительный хозяин, совместный труд, ведение домашнего хозяйств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обби</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развитие и совершенствование человека, досуговая деятельность, самовоспитание, самоопределение.</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пути получения знаний, самообразование, непрерывность образования, воля, самодисциплина, интерес, необходимые качества самоорганизации человека, дополнительное образование, самоорганизация человек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Школьные товарищи. Друзья. Одноклассники, сверстники, дружба, человеческие качества, манера общения.</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руд, деятельность человека, характеристика труда, материальная и моральная оценка труд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ворчество. Творчество в искусстве.</w:t>
      </w:r>
    </w:p>
    <w:p w:rsidR="00CE42DA" w:rsidRPr="002321B3" w:rsidRDefault="00CE42DA"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ина, малая родина, защитники Родины, Отчизна, любовь к Родин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осударственные символы, символика, гражданская идентичность, чувство сопричастности и гордости за свою Родину, народ и историю. Греб, флаг, гражданин.</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ногонациональность, многонациональное государство. Многонациональная наука, культура, промышленность, сельское хозяйство нашей страны. Национальность.</w:t>
      </w:r>
    </w:p>
    <w:p w:rsidR="00CE42DA" w:rsidRPr="002321B3" w:rsidRDefault="00CE42DA"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AC76F5"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Роль и значимость семьи в жизни любого человека. Причины возникновения семейных конфликтов. Документ, регулирующий семейные отношения, – </w:t>
      </w:r>
      <w:r w:rsidR="00AC76F5" w:rsidRPr="002321B3">
        <w:rPr>
          <w:rFonts w:ascii="Times New Roman" w:eastAsia="Calibri" w:hAnsi="Times New Roman" w:cs="Times New Roman"/>
          <w:sz w:val="28"/>
          <w:szCs w:val="28"/>
        </w:rPr>
        <w:t xml:space="preserve">это </w:t>
      </w:r>
      <w:r w:rsidRPr="002321B3">
        <w:rPr>
          <w:rFonts w:ascii="Times New Roman" w:eastAsia="Calibri" w:hAnsi="Times New Roman" w:cs="Times New Roman"/>
          <w:sz w:val="28"/>
          <w:szCs w:val="28"/>
        </w:rPr>
        <w:t>Семейный кодекс</w:t>
      </w:r>
      <w:r w:rsidR="00AC76F5"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моей семье шесть человек: папа, мама, бабушка, дедушка, сестра и я. </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ью, в которой живут ещё прабабушка и прадедушка, называют трёхпоколенной. </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ловек получает образование в школе, колледже, институте</w:t>
      </w:r>
      <w:r w:rsidRPr="002321B3">
        <w:rPr>
          <w:rFonts w:ascii="Times New Roman" w:hAnsi="Times New Roman" w:cs="Times New Roman"/>
          <w:sz w:val="28"/>
          <w:szCs w:val="28"/>
        </w:rPr>
        <w:t xml:space="preserve"> (университете)</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Хорошим товарищем можно назвать человека, который может разделить с тобой радость и горе, может выслушать тебя.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ша страна в прошлом называлась Русь.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Образование – система в получении знан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следственность </w:t>
      </w:r>
      <w:r w:rsidRPr="002321B3">
        <w:rPr>
          <w:rFonts w:ascii="Times New Roman" w:eastAsia="Times New Roman" w:hAnsi="Times New Roman" w:cs="Times New Roman"/>
          <w:sz w:val="28"/>
          <w:szCs w:val="28"/>
        </w:rPr>
        <w:t>–</w:t>
      </w:r>
      <w:r w:rsidRPr="002321B3">
        <w:rPr>
          <w:rFonts w:ascii="Times New Roman" w:eastAsia="Calibri" w:hAnsi="Times New Roman" w:cs="Times New Roman"/>
          <w:sz w:val="28"/>
          <w:szCs w:val="28"/>
        </w:rPr>
        <w:t xml:space="preserve"> биологическая сущность всех людей.</w:t>
      </w:r>
    </w:p>
    <w:p w:rsidR="00CE42DA" w:rsidRPr="002321B3" w:rsidRDefault="00CE42DA"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Times New Roman" w:hAnsi="Times New Roman" w:cs="Times New Roman"/>
          <w:color w:val="000000"/>
          <w:sz w:val="28"/>
          <w:szCs w:val="28"/>
          <w:lang w:eastAsia="ru-RU"/>
        </w:rPr>
        <w:t xml:space="preserve">Семья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На уроке мы сделали вывод о том, что с</w:t>
      </w:r>
      <w:r w:rsidRPr="002321B3">
        <w:rPr>
          <w:rFonts w:ascii="Times New Roman" w:eastAsia="Calibri" w:hAnsi="Times New Roman" w:cs="Times New Roman"/>
          <w:bCs/>
          <w:sz w:val="28"/>
          <w:szCs w:val="28"/>
        </w:rPr>
        <w:t>амостоятельность – это уверенность в своих силах и желание попробовать незнакомое дело.</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Мы пришли к выводу о том, что т</w:t>
      </w:r>
      <w:r w:rsidRPr="002321B3">
        <w:rPr>
          <w:rFonts w:ascii="Times New Roman" w:eastAsia="Calibri" w:hAnsi="Times New Roman" w:cs="Times New Roman"/>
          <w:bCs/>
          <w:sz w:val="28"/>
          <w:szCs w:val="28"/>
        </w:rPr>
        <w:t>ворчество – это создание чего-то нового, ценного не только для себя, но и для други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к</w:t>
      </w:r>
      <w:r w:rsidRPr="002321B3">
        <w:rPr>
          <w:rFonts w:ascii="Times New Roman" w:eastAsia="Calibri" w:hAnsi="Times New Roman" w:cs="Times New Roman"/>
          <w:sz w:val="28"/>
          <w:szCs w:val="28"/>
        </w:rPr>
        <w:t>ультуру нашей страны называют многонациональной, потому что она объединяет национальные культуры народов Росси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color w:val="000000"/>
          <w:sz w:val="28"/>
          <w:szCs w:val="28"/>
        </w:rPr>
        <w:t>Труд людей чаще всего оценивается по количеству сделанного. Но ещё важную роль в оценке труда играет качество. Плата за труд – это заработная плата работника. Качественный труд заслуживает поощрения. Это может быть премия или дополнительная оплата – надбавка. Бывает также благодарность, повышение в должности. Для добросовестного работника важна моральная оценка труда: одобрение, похвала. За плохую работу возможен штраф и даже увольнение.</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lastRenderedPageBreak/>
        <w:t>(3-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 Стартовая контрольная работа. Введение</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в социальном измерении</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 личн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знание мира человеком</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его деятельн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требности человека</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Жизненный успех человека</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социальном измерении»</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среди людей</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ежличностные отношения</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в группе</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бщение</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Конфликты в межличностных отношениях</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среди людей»</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Нравственные основы жизни</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Добрые дела, морал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Смел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человечность</w:t>
      </w:r>
    </w:p>
    <w:p w:rsidR="00CE42DA" w:rsidRPr="002321B3" w:rsidRDefault="00CE42D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Нравственные основы жизни»</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lastRenderedPageBreak/>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AC7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w:t>
      </w:r>
      <w:r w:rsidR="00CE42DA" w:rsidRPr="002321B3">
        <w:rPr>
          <w:rFonts w:ascii="Times New Roman" w:hAnsi="Times New Roman" w:cs="Times New Roman"/>
          <w:sz w:val="28"/>
          <w:szCs w:val="28"/>
        </w:rPr>
        <w:t>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рождается как биологическое существо, а развивается как социально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т объяснить, что такое потребности и привести примеры потребностей челове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состоят основные особенности межличностных отношений.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пробую) объяснить, что притягивает и что отталкивает людей в межличностных отношени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брыми могут быть такие чувства: любовь, сочувствие, благодарность, милосердие, сострадание, симпат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раль – это правила доброго поведения. Моральных правил много, они важны для люде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нравственный человек – это такой человек, который совершает плохие поступки, не соблюдает правила поведения в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столкновение противоположных интересов, взглядов, это разногласие, острый спор, который приводит к борьб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ычка – это сложившийся способ поведения в определённых ситуаци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нание – это способность человека мыслить, рассуждать, определять своё отношение к окружающей жизни, действитель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Стартовая контрольная работа. В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егулирование поведения людей в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нормы и правила общественной жизни. Общественные нравы, традиции и обычаи. Правила этикета и хорошие мане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обязанности граждан</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и правопорядок в обществе. Закон и справедливость. Необходимость соблюдения законов</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щита Отеч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ципл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ветственность за нарушение законов. Законопослушный человек. Противозаконное поведение. Преступления и проступки. Ответственность несовершеннолетни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Регулирование поведения людей в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в экономических отношения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и её основные участник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терство работн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о, затраты, выручка, прибыл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и формы бизнес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торговля, реклам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ги, их функ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емь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экономических отношениях»</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и природ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часть прир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ы Российской Федерации, направленные на охрану окружающей среды. Участие граждан в природоохранительной деятель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и природа»</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b/>
          <w:i/>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lastRenderedPageBreak/>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вокат, акционерное общество, акция, ассигнации, банк, банкноты, бартер, бизнес, браконьер, бюджет, валюта, военкомат, выручка, гарантия, грабёж, дееспособность, декларация, деньги, детектив, дисциплина, завещание, закон, заработная плата, капитал, кодекс, конвертируемость валют, кража, кредит, лицензия, личное подсобное хозяйство, материальные (экономические) блага, монета, мораль, налоги, наследники, номинал, нотариат, нотариус, обряд, обычай, оптимизация, пакет, повестка, подстрекательство, подсудимый, правопорядок, правосудие, презумпция невиновности, прибыль, привычка, приговор, присяга, продукт, производительность труда, прокуратура, прокурор, противоправный, протокол, процент по банковским вкладам, разбой, рантье, рациональный выбор, ресурсы, рынок, самоконтроль, санкция, свидетель, собственность, соучастие, социальные нормы, стоимость, судопроизводство, таможня, технология, товар, торговля, труд, трудовая династия, ущерб, финансы, функция, цена, штраф, экология, экономика, этикет.</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вокат – это юрист, который оказывает профессиональную правовую помощь: консультирует, защищает в суд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знес – это деятельность, которая направлена на получение прибыл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кларация – это официальное заявл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декс – это собрание нескольких законов, которые объединены в один закон.</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 это обязательные платежи граждан и предприятий государству.</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ычай – это традиционно установившийся порядок повед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Цена – это сумма денег, которая уплачивается при покупке товаров или услуг.</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траф – это денежное взыскание, мера материального воздействия на виновных лиц.</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ыяснили, что завещание – это распоряжение гражданина относительно своего имущества на случай смерти. Завещание делается в установленной законом форм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кон – это нормативно-правовой акт. Он обладает высшей юридической силой. Закон принимается органом законодательной власти или референдумом в строго определённом порядке. Закон регулирует наиболее важные общественные отношения.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зумпция невиновности – это один из демократических принципов судопроизводства. Согласно этому принципу, обвиняемый (подсудимый) считается невиновным до тех пор, пока его вина не будет доказана в порядке, установленном законо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или нормы, регулируют действия людей. Поведение, соответствующее правилам, общество признаёт правомерным и считает нормо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а человека признаны в международном масштабе. После победы над фашизмом руководители крупнейших государств мина объединили свои усилия, чтобы предотвратить возможность повторения преступлений против человечества. Они начали договариваться о тех правилах и принципах, которые </w:t>
      </w:r>
      <w:r w:rsidRPr="002321B3">
        <w:rPr>
          <w:rFonts w:ascii="Times New Roman" w:hAnsi="Times New Roman" w:cs="Times New Roman"/>
          <w:sz w:val="28"/>
          <w:szCs w:val="28"/>
        </w:rPr>
        <w:lastRenderedPageBreak/>
        <w:t>помогут защитить жизнь человека. Впервые это сделали 10 декабря 1948 года, когда Генеральная Ассамблея ООН приняла Всеобщую декларацию прав человека, определившую круг основных прав и свобод человека. Во-первых, утверждалось, что права человека не могут быть лишь вопросом политики отдельных государств. Предотвратить новую мировую катастрофу можно только совместными усилиями. Во-вторых, был признан всеобщий, неотчуждаемый и неделимый характер прав человека.</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Стартовая контрольная работа. В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чность и обще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родное и общественное в человеке. Мышление и речь — специфические свойства человека; способность человека к творчеству. Деятельность человека, её виды</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Человек, общество, природ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бщество как форма жизнедеятельности людей</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звитие обществ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ч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Личность и обще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фера духовной культу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фера духовной жизн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лг и сове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ный выбор</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в современном обществ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как одна из форм культу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Сфера духовной культур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оциальная сфер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структура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статусы и роли</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Нации и межнациональные отношения</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тклоняющееся по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Социальная сфер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коном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Экономика и её роль в жизни обществ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лавные вопросы экономики</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обственность</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ыночная эконом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роизводство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основа экономики</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едпринимательская деятельность</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оль государства в экономик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спределение доходов</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требл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Инфляция и семейная эконом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Безработица, её причины и последствия</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ировое хозяйство и международная торговл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Экономика»</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 xml:space="preserve">учебного взаимодействия в группе сверстников: определение общей цели, распределение ролей, обсуждение изучаемого </w:t>
      </w:r>
      <w:r w:rsidRPr="002321B3">
        <w:rPr>
          <w:rFonts w:ascii="Times New Roman" w:eastAsia="Calibri" w:hAnsi="Times New Roman" w:cs="Times New Roman"/>
          <w:color w:val="000000"/>
          <w:sz w:val="28"/>
          <w:szCs w:val="28"/>
        </w:rPr>
        <w:lastRenderedPageBreak/>
        <w:t>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ы, глобальные проблемы человечества, госбюджет, государство, гражданин, гражданская позиция, гражданское общество, деньги, деятельность, издержки производства, индивид, индивидуальность, индустриальное (промышленное) общество, информационное (постиндустриальное) общество, искусство, конкуренция, конфликт межличностный, культура, культура межнациональных отношений, личность, мораль, наука, патриотизм, образование, общение, общество, ограниченность ресурсов, отношения, отношения межличностные, постиндустриальное общество, потребность, предложение, предпринимательская деятельность, предприятие, прибыль, прогресс, равновесная цена, регресс, религия, реформа, рынок, рыночная экономика, самовоспитание, самообразование, семья, смысл жизни, собственность, способности, спрос, сферы жизни общества, человек, эволюция, экономика, экономическая свобода, экономическая система, этика, этнос.</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людей – это условие существования и развития человеческого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еньги – это средство накопления (сбережения), мера стоимости, средство платежа.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нижение издержек производства – это один из путей повышения эффективности производства и обеспечение прибыли.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итая личность обладает развитыми представлениями о себ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грает важную роль в личных и деловых отношениях люде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е – это организация, которая выполняет хозяйственные задач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CE42DA" w:rsidRPr="002321B3" w:rsidRDefault="00CE42D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CE42DA" w:rsidRPr="002321B3" w:rsidRDefault="00CE42D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Стартовая контрольная работа. Введен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литика</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литика и вла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режимы</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вовое государ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ражданское общество и государство</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Участие граждан в политической жизн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партии и движения</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Полит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CE42DA" w:rsidRPr="002321B3" w:rsidRDefault="00CE42D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аво</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права в жизни общества и государ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тношения и субъекты пра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я и юридическая ответствен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Российской Федерации. Основы конституционного стро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свободы человека и гражданин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ски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аво на труд. Трудовы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е право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овно-правовые отноше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пра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правовая защита жертв вооружённых конфликтов</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вое регулирование отношений в сфере образов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Право»</w:t>
      </w:r>
    </w:p>
    <w:p w:rsidR="00CE42DA" w:rsidRPr="002321B3" w:rsidRDefault="00CE42DA"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CE42DA" w:rsidRPr="002321B3" w:rsidRDefault="00CE42DA"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CE42DA" w:rsidRPr="002321B3" w:rsidRDefault="00CE42DA"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42DA" w:rsidRPr="002321B3" w:rsidRDefault="00CE42D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CE42DA" w:rsidRPr="002321B3" w:rsidRDefault="00CE42D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CE42DA" w:rsidRPr="002321B3" w:rsidRDefault="00CE42DA" w:rsidP="00404C36">
      <w:pPr>
        <w:spacing w:line="360" w:lineRule="auto"/>
        <w:ind w:firstLine="709"/>
        <w:jc w:val="center"/>
        <w:rPr>
          <w:rFonts w:ascii="Times New Roman" w:eastAsia="Calibri" w:hAnsi="Times New Roman" w:cs="Times New Roman"/>
          <w:color w:val="000000"/>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министративный проступок, Всеобщая декларация прав человека, выборы, закон, законодательная власть, исполнительная власть, </w:t>
      </w:r>
      <w:r w:rsidRPr="002321B3">
        <w:rPr>
          <w:rFonts w:ascii="Times New Roman" w:hAnsi="Times New Roman" w:cs="Times New Roman"/>
          <w:sz w:val="28"/>
          <w:szCs w:val="28"/>
        </w:rPr>
        <w:lastRenderedPageBreak/>
        <w:t>конституционный строй, конституция, конфликт, международное гуманитарное право, межнациональное сотрудничество, межнациональные конфликты, местное самоуправление, многопартийность, налог (косвенный, прямой), научно-техническая революция, нация, норма морали, норма права, отрасль права, политика, политическая власть, политическая партия, политическое движение, политический режим, права человека, право, правовое государство, правонарушение, правоохранительные органы, президент РФ, публичное право, разделение властей, революция, референдум, социальная группа, социальная защита, социальная политика, социальная структура общества, социальное государство, социальные отношения, социальный конфликт, субъект федерации, суверенитет, судебная власть, творчество, уголовная ответственность, факторы производства, Федеральное Собрание РФ, форма государственного устройства, формы правления, характер, ценности, частное право, юридическая ответствен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ы – это способ формирования органов государственной власти и местного самоуправления путём голосования.</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астие гражданина в выборах является добровольным.</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юридическом смысле гражданин – это лицо, обладающее правом гражданства, принадлежность лица государству.</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обладает высшей юридической сило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ы конституционного строя России закреплены в первой главе Конституции Российской Федераци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является основой законодательства государства.</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местного самоуправления определяется населением самостоятельно с учётом исторических или иных местных традиц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ногопартийность – это общественное явление. Оно характеризуется наличием в стране двух и более партий.</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делятся на федеральные, региональные, местные, а также на прямые и косвенны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е – это деяние, опасное для общества, причиняющее ему вред, поэтому правонарушение влечёт юридическую ответственность.</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циальная защита – это система государственных и общественных мер, направленных на охрану прав личности, её общественных и экономических интересов.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CE42DA" w:rsidRPr="002321B3" w:rsidRDefault="00CE42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w:t>
      </w:r>
      <w:r w:rsidRPr="002321B3">
        <w:rPr>
          <w:rFonts w:ascii="Times New Roman" w:hAnsi="Times New Roman" w:cs="Times New Roman"/>
          <w:sz w:val="28"/>
          <w:szCs w:val="28"/>
        </w:rPr>
        <w:lastRenderedPageBreak/>
        <w:t>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CE42DA" w:rsidRPr="002321B3" w:rsidRDefault="00CE42DA"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мерные темы проектов</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1. Организация свободного времени ученика</w:t>
      </w:r>
    </w:p>
    <w:p w:rsidR="00CE42DA" w:rsidRPr="002321B3" w:rsidRDefault="00CE42D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 Права человека с инвалидностью по слуху</w:t>
      </w:r>
    </w:p>
    <w:p w:rsidR="00CE42DA" w:rsidRPr="002321B3" w:rsidRDefault="00CE42DA" w:rsidP="00404C36">
      <w:pPr>
        <w:spacing w:line="360" w:lineRule="auto"/>
        <w:ind w:firstLine="709"/>
        <w:jc w:val="both"/>
        <w:rPr>
          <w:rFonts w:ascii="Times New Roman" w:eastAsia="Calibri" w:hAnsi="Times New Roman" w:cs="Times New Roman"/>
          <w:b/>
          <w:i/>
          <w:sz w:val="28"/>
          <w:szCs w:val="28"/>
        </w:rPr>
      </w:pPr>
      <w:r w:rsidRPr="002321B3">
        <w:rPr>
          <w:rFonts w:ascii="Times New Roman" w:eastAsia="Times New Roman" w:hAnsi="Times New Roman" w:cs="Times New Roman"/>
          <w:sz w:val="28"/>
          <w:szCs w:val="28"/>
          <w:lang w:eastAsia="ru-RU"/>
        </w:rPr>
        <w:t>3. Значение и роль ВОГ в жизни человека с нарушением слух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4. Межличностные отношения людей с нарушениями слуха со слышащими </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5. Выдающиеся люди с нарушениями слух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color w:val="000000"/>
          <w:sz w:val="28"/>
          <w:szCs w:val="28"/>
          <w:shd w:val="clear" w:color="auto" w:fill="FFFFFF"/>
        </w:rPr>
        <w:t>6. Социальная сеть как основа современной социальной структуры</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7. Современная молодёжь в составе волонтёрских движений</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8. Дети-герои военного времени</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9. Дети-герои современного времени</w:t>
      </w:r>
    </w:p>
    <w:p w:rsidR="00CE42DA" w:rsidRPr="002321B3" w:rsidRDefault="00CE42D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10. Экологические проблемы современности / нашего региона</w:t>
      </w:r>
    </w:p>
    <w:p w:rsidR="00CE42DA" w:rsidRPr="002321B3" w:rsidRDefault="00CE42DA" w:rsidP="00404C36">
      <w:pPr>
        <w:spacing w:line="360" w:lineRule="auto"/>
        <w:ind w:firstLine="709"/>
        <w:jc w:val="both"/>
        <w:rPr>
          <w:rFonts w:ascii="Times New Roman" w:eastAsia="Calibri" w:hAnsi="Times New Roman" w:cs="Times New Roman"/>
          <w:sz w:val="28"/>
          <w:szCs w:val="28"/>
        </w:rPr>
      </w:pPr>
    </w:p>
    <w:p w:rsidR="00E7487A" w:rsidRPr="002321B3" w:rsidRDefault="0031015A"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3</w:t>
      </w:r>
      <w:r w:rsidR="00E7487A" w:rsidRPr="002321B3">
        <w:rPr>
          <w:rFonts w:ascii="Times New Roman" w:eastAsia="Times New Roman" w:hAnsi="Times New Roman" w:cs="Times New Roman"/>
          <w:b/>
          <w:sz w:val="28"/>
          <w:szCs w:val="28"/>
          <w:lang w:eastAsia="ru-RU"/>
        </w:rPr>
        <w:t>.2.2.7. </w:t>
      </w:r>
      <w:r w:rsidR="00E7487A" w:rsidRPr="002321B3">
        <w:rPr>
          <w:rFonts w:ascii="Times New Roman" w:hAnsi="Times New Roman" w:cs="Times New Roman"/>
          <w:b/>
          <w:sz w:val="28"/>
          <w:szCs w:val="28"/>
        </w:rPr>
        <w:t>ГЕОГРАФИЯ</w:t>
      </w:r>
    </w:p>
    <w:p w:rsidR="00E7487A" w:rsidRPr="002321B3" w:rsidRDefault="00E7487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Географ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ый курс направлен на формирование у </w:t>
      </w:r>
      <w:r w:rsidR="00600B24"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реализующемуся на основе </w:t>
      </w:r>
      <w:r w:rsidRPr="002321B3">
        <w:rPr>
          <w:rFonts w:ascii="Times New Roman" w:hAnsi="Times New Roman" w:cs="Times New Roman"/>
          <w:sz w:val="28"/>
          <w:szCs w:val="28"/>
          <w:lang w:eastAsia="ru-RU"/>
        </w:rPr>
        <w:t xml:space="preserve">АООП ООО (вариант </w:t>
      </w:r>
      <w:r w:rsidR="009B0C55" w:rsidRPr="002321B3">
        <w:rPr>
          <w:rFonts w:ascii="Times New Roman" w:hAnsi="Times New Roman" w:cs="Times New Roman"/>
          <w:sz w:val="28"/>
          <w:szCs w:val="28"/>
          <w:lang w:eastAsia="ru-RU"/>
        </w:rPr>
        <w:t>1</w:t>
      </w:r>
      <w:r w:rsidRPr="002321B3">
        <w:rPr>
          <w:rFonts w:ascii="Times New Roman" w:hAnsi="Times New Roman" w:cs="Times New Roman"/>
          <w:sz w:val="28"/>
          <w:szCs w:val="28"/>
          <w:lang w:eastAsia="ru-RU"/>
        </w:rPr>
        <w:t xml:space="preserve">.2) обучающиеся обретают способность к оценке </w:t>
      </w:r>
      <w:r w:rsidRPr="002321B3">
        <w:rPr>
          <w:rFonts w:ascii="Times New Roman" w:hAnsi="Times New Roman" w:cs="Times New Roman"/>
          <w:sz w:val="28"/>
          <w:szCs w:val="28"/>
        </w:rPr>
        <w:t>экологических и социально-экономических процессов и явлени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География синтезирует различные </w:t>
      </w:r>
      <w:r w:rsidRPr="002321B3">
        <w:rPr>
          <w:rFonts w:ascii="Times New Roman" w:hAnsi="Times New Roman" w:cs="Times New Roman"/>
          <w:sz w:val="28"/>
          <w:szCs w:val="28"/>
        </w:rPr>
        <w:t xml:space="preserve">компоненты общественно-научного и естественно-научного знания. В рамках данного учебного курса </w:t>
      </w:r>
      <w:r w:rsidRPr="002321B3">
        <w:rPr>
          <w:rFonts w:ascii="Times New Roman" w:hAnsi="Times New Roman" w:cs="Times New Roman"/>
          <w:sz w:val="28"/>
          <w:szCs w:val="28"/>
        </w:rPr>
        <w:lastRenderedPageBreak/>
        <w:t>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rsidR="00E7487A" w:rsidRPr="002321B3" w:rsidRDefault="00E7487A"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w:t>
      </w:r>
      <w:r w:rsidR="00600B24" w:rsidRPr="002321B3">
        <w:rPr>
          <w:rFonts w:ascii="Times New Roman" w:hAnsi="Times New Roman" w:cs="Times New Roman"/>
          <w:sz w:val="28"/>
          <w:szCs w:val="28"/>
          <w:lang w:eastAsia="ru-RU"/>
        </w:rPr>
        <w:t xml:space="preserve">глухих </w:t>
      </w:r>
      <w:r w:rsidRPr="002321B3">
        <w:rPr>
          <w:rFonts w:ascii="Times New Roman" w:hAnsi="Times New Roman" w:cs="Times New Roman"/>
          <w:sz w:val="28"/>
          <w:szCs w:val="28"/>
          <w:lang w:eastAsia="ru-RU"/>
        </w:rPr>
        <w:t xml:space="preserve">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2321B3">
        <w:rPr>
          <w:rFonts w:ascii="Times New Roman" w:hAnsi="Times New Roman" w:cs="Times New Roman"/>
          <w:sz w:val="28"/>
          <w:szCs w:val="28"/>
        </w:rPr>
        <w:t xml:space="preserve">осваивать «географический язык», </w:t>
      </w:r>
      <w:r w:rsidRPr="002321B3">
        <w:rPr>
          <w:rFonts w:ascii="Times New Roman" w:hAnsi="Times New Roman" w:cs="Times New Roman"/>
          <w:sz w:val="28"/>
          <w:szCs w:val="28"/>
          <w:lang w:eastAsia="ru-RU"/>
        </w:rPr>
        <w:t>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География» обладает значительным воспитательным потенциалом. Её предметное содержание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w:t>
      </w:r>
      <w:r w:rsidR="00600B24" w:rsidRPr="002321B3">
        <w:rPr>
          <w:rFonts w:ascii="Times New Roman" w:hAnsi="Times New Roman" w:cs="Times New Roman"/>
          <w:sz w:val="28"/>
          <w:szCs w:val="28"/>
          <w:lang w:eastAsia="ru-RU"/>
        </w:rPr>
        <w:t xml:space="preserve">глухих </w:t>
      </w:r>
      <w:r w:rsidRPr="002321B3">
        <w:rPr>
          <w:rFonts w:ascii="Times New Roman" w:hAnsi="Times New Roman" w:cs="Times New Roman"/>
          <w:sz w:val="28"/>
          <w:szCs w:val="28"/>
          <w:lang w:eastAsia="ru-RU"/>
        </w:rPr>
        <w:t>обучающихся</w:t>
      </w:r>
      <w:r w:rsidR="00600B24" w:rsidRPr="002321B3">
        <w:rPr>
          <w:rFonts w:ascii="Times New Roman" w:hAnsi="Times New Roman" w:cs="Times New Roman"/>
          <w:sz w:val="28"/>
          <w:szCs w:val="28"/>
          <w:lang w:eastAsia="ru-RU"/>
        </w:rPr>
        <w:t>, их инкультурации</w:t>
      </w:r>
      <w:r w:rsidRPr="002321B3">
        <w:rPr>
          <w:rFonts w:ascii="Times New Roman" w:hAnsi="Times New Roman" w:cs="Times New Roman"/>
          <w:sz w:val="28"/>
          <w:szCs w:val="28"/>
          <w:lang w:eastAsia="ru-RU"/>
        </w:rPr>
        <w:t xml:space="preserve">. На </w:t>
      </w:r>
      <w:r w:rsidR="00600B24" w:rsidRPr="002321B3">
        <w:rPr>
          <w:rFonts w:ascii="Times New Roman" w:hAnsi="Times New Roman" w:cs="Times New Roman"/>
          <w:sz w:val="28"/>
          <w:szCs w:val="28"/>
          <w:lang w:eastAsia="ru-RU"/>
        </w:rPr>
        <w:t>этой</w:t>
      </w:r>
      <w:r w:rsidRPr="002321B3">
        <w:rPr>
          <w:rFonts w:ascii="Times New Roman" w:hAnsi="Times New Roman" w:cs="Times New Roman"/>
          <w:sz w:val="28"/>
          <w:szCs w:val="28"/>
          <w:lang w:eastAsia="ru-RU"/>
        </w:rPr>
        <w:t xml:space="preserve">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w:t>
      </w:r>
      <w:r w:rsidRPr="002321B3">
        <w:rPr>
          <w:rFonts w:ascii="Times New Roman" w:hAnsi="Times New Roman" w:cs="Times New Roman"/>
          <w:sz w:val="28"/>
          <w:szCs w:val="28"/>
        </w:rPr>
        <w:lastRenderedPageBreak/>
        <w:t>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 / или др.).</w:t>
      </w:r>
    </w:p>
    <w:p w:rsidR="00E7487A" w:rsidRPr="002321B3" w:rsidRDefault="00E7487A"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w:t>
      </w:r>
      <w:r w:rsidR="00600B24"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действие овладению </w:t>
      </w:r>
      <w:r w:rsidR="00600B24"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системой географических знаний как компонентом научной картины мира, включая знания о различных видах географического положения России, о природе, населении, хозяйстве, регионах страны, об особенностях природопользо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на конкретных примерах представлений о многообразии современного географического пространства на разных (от локального до глобального) его уровнях как одного из условий овладения географической картиной мир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пособности к осознанию главных особенностей взаимодействия природы и общества на современном этапе его развития; </w:t>
      </w:r>
      <w:r w:rsidRPr="002321B3">
        <w:rPr>
          <w:rFonts w:ascii="Times New Roman" w:hAnsi="Times New Roman" w:cs="Times New Roman"/>
          <w:sz w:val="28"/>
          <w:szCs w:val="28"/>
        </w:rPr>
        <w:lastRenderedPageBreak/>
        <w:t xml:space="preserve">достижение понимания </w:t>
      </w:r>
      <w:r w:rsidR="00600B24"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значения охраны окружающей среды и рационального природопользования;</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осознанию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понимания общественной потребности в географических знаниях;</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способности к безопасному и экологически целесообразному поведению в окружающей сред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я содержания программного материала, осваиваемого обучающимися на основе АООП ООО (вариант </w:t>
      </w:r>
      <w:r w:rsidR="00600B24" w:rsidRPr="002321B3">
        <w:rPr>
          <w:rFonts w:ascii="Times New Roman" w:hAnsi="Times New Roman" w:cs="Times New Roman"/>
          <w:sz w:val="28"/>
          <w:szCs w:val="28"/>
        </w:rPr>
        <w:t>1</w:t>
      </w:r>
      <w:r w:rsidRPr="002321B3">
        <w:rPr>
          <w:rFonts w:ascii="Times New Roman" w:hAnsi="Times New Roman" w:cs="Times New Roman"/>
          <w:sz w:val="28"/>
          <w:szCs w:val="28"/>
        </w:rPr>
        <w:t>.2) осуществляется в соответствии с принципом от общего к частному. В данной связи в содержании курса выделены 2 основные блока: «География Земли» и «География России». Каждый из этих блоков представлен комплексом тематических разделов и подразделов.</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ок «География Земли» ориентирован на овладение </w:t>
      </w:r>
      <w:r w:rsidR="00600B24"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знаниями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а также знаниями о влиянии природы на жизнь и деятельность людей. Кроме того, в рамках данного блока </w:t>
      </w:r>
      <w:r w:rsidR="00600B24"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овладевают базовыми знаниями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ок «География России» является центральным в системе ООО. Наряду с содержательно-обучающей функцией он играет важную идеологическую роль. Основное назначение данного блока заключается в обеспечении </w:t>
      </w:r>
      <w:r w:rsidRPr="002321B3">
        <w:rPr>
          <w:rFonts w:ascii="Times New Roman" w:hAnsi="Times New Roman" w:cs="Times New Roman"/>
          <w:sz w:val="28"/>
          <w:szCs w:val="28"/>
        </w:rPr>
        <w:lastRenderedPageBreak/>
        <w:t xml:space="preserve">формирования у </w:t>
      </w:r>
      <w:r w:rsidR="00600B24"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географического образа своей Родины во всём его многообразии и целостности на основе комплексного подхода и показа взаимодействия и взаимовлияния основных компонентов, представленных триадой «природа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население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хозяйство».</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Географ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600B24"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2321B3">
        <w:rPr>
          <w:rFonts w:ascii="Times New Roman" w:eastAsia="Calibri" w:hAnsi="Times New Roman" w:cs="Times New Roman"/>
          <w:sz w:val="28"/>
          <w:szCs w:val="28"/>
          <w:vertAlign w:val="superscript"/>
        </w:rPr>
        <w:footnoteReference w:id="113"/>
      </w:r>
    </w:p>
    <w:p w:rsidR="00E7487A" w:rsidRPr="002321B3" w:rsidRDefault="00E7487A"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География» строится на основе комплекса подходов:</w:t>
      </w:r>
    </w:p>
    <w:p w:rsidR="00E7487A" w:rsidRPr="002321B3" w:rsidRDefault="00E7487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E7487A" w:rsidRPr="002321B3" w:rsidRDefault="00E7487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деятельностный подход</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2321B3">
        <w:rPr>
          <w:rFonts w:ascii="Times New Roman" w:eastAsia="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w:t>
      </w:r>
      <w:r w:rsidR="00600B24"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w:t>
      </w:r>
      <w:r w:rsidRPr="002321B3">
        <w:rPr>
          <w:rFonts w:ascii="Times New Roman" w:hAnsi="Times New Roman" w:cs="Times New Roman"/>
          <w:sz w:val="28"/>
          <w:szCs w:val="28"/>
        </w:rPr>
        <w:t xml:space="preserve">«География Земли» и «География России», </w:t>
      </w:r>
      <w:r w:rsidRPr="002321B3">
        <w:rPr>
          <w:rFonts w:ascii="Times New Roman" w:eastAsia="Times New Roman" w:hAnsi="Times New Roman" w:cs="Times New Roman"/>
          <w:sz w:val="28"/>
          <w:szCs w:val="28"/>
          <w:lang w:eastAsia="ru-RU"/>
        </w:rPr>
        <w:t xml:space="preserve">стимуляции вербальной коммуникации создаются оптимальные условия для овладения пониманием и </w:t>
      </w:r>
      <w:r w:rsidRPr="002321B3">
        <w:rPr>
          <w:rFonts w:ascii="Times New Roman" w:eastAsia="Times New Roman" w:hAnsi="Times New Roman" w:cs="Times New Roman"/>
          <w:sz w:val="28"/>
          <w:szCs w:val="28"/>
          <w:lang w:eastAsia="ru-RU"/>
        </w:rPr>
        <w:lastRenderedPageBreak/>
        <w:t xml:space="preserve">использования </w:t>
      </w:r>
      <w:r w:rsidRPr="002321B3">
        <w:rPr>
          <w:rFonts w:ascii="Times New Roman" w:eastAsia="Times New Roman" w:hAnsi="Times New Roman" w:cs="Times New Roman"/>
          <w:bCs/>
          <w:iCs/>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sz w:val="28"/>
          <w:szCs w:val="28"/>
          <w:lang w:eastAsia="ru-RU"/>
        </w:rPr>
        <w:t xml:space="preserve">т.е. собственно </w:t>
      </w:r>
      <w:r w:rsidRPr="002321B3">
        <w:rPr>
          <w:rFonts w:ascii="Times New Roman" w:eastAsia="Times New Roman" w:hAnsi="Times New Roman" w:cs="Times New Roman"/>
          <w:bCs/>
          <w:iCs/>
          <w:sz w:val="28"/>
          <w:szCs w:val="28"/>
          <w:lang w:eastAsia="ru-RU"/>
        </w:rPr>
        <w:t xml:space="preserve">географи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2321B3">
        <w:rPr>
          <w:rFonts w:ascii="Times New Roman" w:eastAsia="Times New Roman" w:hAnsi="Times New Roman" w:cs="Times New Roman"/>
          <w:sz w:val="28"/>
          <w:szCs w:val="28"/>
          <w:lang w:eastAsia="ru-RU"/>
        </w:rPr>
        <w:t>;</w:t>
      </w:r>
    </w:p>
    <w:p w:rsidR="00E7487A" w:rsidRPr="002321B3" w:rsidRDefault="00E7487A"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w:t>
      </w:r>
      <w:r w:rsidR="00600B24" w:rsidRPr="002321B3">
        <w:rPr>
          <w:rFonts w:ascii="Times New Roman" w:eastAsia="Times New Roman" w:hAnsi="Times New Roman" w:cs="Times New Roman"/>
          <w:bCs/>
          <w:sz w:val="28"/>
          <w:szCs w:val="28"/>
          <w:lang w:eastAsia="ru-RU"/>
        </w:rPr>
        <w:t xml:space="preserve">глухими </w:t>
      </w:r>
      <w:r w:rsidRPr="002321B3">
        <w:rPr>
          <w:rFonts w:ascii="Times New Roman" w:eastAsia="Times New Roman" w:hAnsi="Times New Roman" w:cs="Times New Roman"/>
          <w:bCs/>
          <w:sz w:val="28"/>
          <w:szCs w:val="28"/>
          <w:lang w:eastAsia="ru-RU"/>
        </w:rPr>
        <w:t xml:space="preserve">обучающимися </w:t>
      </w:r>
      <w:r w:rsidRPr="002321B3">
        <w:rPr>
          <w:rFonts w:ascii="Times New Roman" w:hAnsi="Times New Roman" w:cs="Times New Roman"/>
          <w:sz w:val="28"/>
          <w:szCs w:val="28"/>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E7487A" w:rsidRPr="002321B3" w:rsidRDefault="00E7487A"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предусматривает формирование у </w:t>
      </w:r>
      <w:r w:rsidR="00600B24" w:rsidRPr="002321B3">
        <w:rPr>
          <w:rFonts w:ascii="Times New Roman" w:eastAsia="Calibri" w:hAnsi="Times New Roman" w:cs="Times New Roman"/>
          <w:bCs/>
          <w:sz w:val="28"/>
          <w:szCs w:val="28"/>
        </w:rPr>
        <w:t xml:space="preserve">глухих </w:t>
      </w:r>
      <w:r w:rsidRPr="002321B3">
        <w:rPr>
          <w:rFonts w:ascii="Times New Roman" w:eastAsia="Calibri" w:hAnsi="Times New Roman" w:cs="Times New Roman"/>
          <w:bCs/>
          <w:sz w:val="28"/>
          <w:szCs w:val="28"/>
        </w:rPr>
        <w:t>обучающихся в курсе географии ценностного отношения к миру за счёт комплекса средств и условий:</w:t>
      </w:r>
    </w:p>
    <w:p w:rsidR="00E7487A" w:rsidRPr="002321B3" w:rsidRDefault="00E7487A"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color w:val="000000"/>
          <w:sz w:val="28"/>
          <w:szCs w:val="28"/>
        </w:rPr>
        <w:t xml:space="preserve">аксиологического насыщения </w:t>
      </w:r>
      <w:r w:rsidRPr="002321B3">
        <w:rPr>
          <w:rFonts w:ascii="Times New Roman" w:hAnsi="Times New Roman" w:cs="Times New Roman"/>
          <w:sz w:val="28"/>
          <w:szCs w:val="28"/>
        </w:rPr>
        <w:t>текстовых и внетекстовых учебных материалов в связи с культурологической и экогуманистической и направленностью учебного курса «Географ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географии на основе АООП ООО (вариант </w:t>
      </w:r>
      <w:r w:rsidR="00600B24" w:rsidRPr="002321B3">
        <w:rPr>
          <w:rFonts w:ascii="Times New Roman" w:hAnsi="Times New Roman" w:cs="Times New Roman"/>
          <w:sz w:val="28"/>
          <w:szCs w:val="28"/>
        </w:rPr>
        <w:t>1</w:t>
      </w:r>
      <w:r w:rsidRPr="002321B3">
        <w:rPr>
          <w:rFonts w:ascii="Times New Roman" w:hAnsi="Times New Roman" w:cs="Times New Roman"/>
          <w:sz w:val="28"/>
          <w:szCs w:val="28"/>
        </w:rPr>
        <w:t xml:space="preserve">.2) осуществляется в соответствии с указанными </w:t>
      </w:r>
      <w:r w:rsidRPr="002321B3">
        <w:rPr>
          <w:rFonts w:ascii="Times New Roman" w:hAnsi="Times New Roman" w:cs="Times New Roman"/>
          <w:i/>
          <w:sz w:val="28"/>
          <w:szCs w:val="28"/>
        </w:rPr>
        <w:t>принципами</w:t>
      </w:r>
      <w:r w:rsidRPr="002321B3">
        <w:rPr>
          <w:rFonts w:ascii="Times New Roman" w:hAnsi="Times New Roman" w:cs="Times New Roman"/>
          <w:sz w:val="28"/>
          <w:szCs w:val="28"/>
        </w:rPr>
        <w:t xml:space="preserve">. </w:t>
      </w:r>
    </w:p>
    <w:p w:rsidR="00600B24"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 xml:space="preserve">Принцип коррекционно-компенсирующей направленности обучения </w:t>
      </w:r>
      <w:r w:rsidRPr="002321B3">
        <w:rPr>
          <w:rFonts w:ascii="Times New Roman" w:hAnsi="Times New Roman" w:cs="Times New Roman"/>
          <w:bCs/>
          <w:sz w:val="28"/>
          <w:szCs w:val="28"/>
        </w:rPr>
        <w:t xml:space="preserve">географии проявляется в опоре на здоровые силы </w:t>
      </w:r>
      <w:r w:rsidR="00600B24" w:rsidRPr="002321B3">
        <w:rPr>
          <w:rFonts w:ascii="Times New Roman" w:hAnsi="Times New Roman" w:cs="Times New Roman"/>
          <w:bCs/>
          <w:sz w:val="28"/>
          <w:szCs w:val="28"/>
        </w:rPr>
        <w:t xml:space="preserve">глухого </w:t>
      </w:r>
      <w:r w:rsidRPr="002321B3">
        <w:rPr>
          <w:rFonts w:ascii="Times New Roman" w:hAnsi="Times New Roman" w:cs="Times New Roman"/>
          <w:bCs/>
          <w:sz w:val="28"/>
          <w:szCs w:val="28"/>
        </w:rPr>
        <w:t xml:space="preserve">обучающегося,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w:t>
      </w:r>
      <w:r w:rsidR="00C85EEC" w:rsidRPr="002321B3">
        <w:rPr>
          <w:rFonts w:ascii="Times New Roman" w:hAnsi="Times New Roman" w:cs="Times New Roman"/>
          <w:bCs/>
          <w:sz w:val="28"/>
          <w:szCs w:val="28"/>
        </w:rPr>
        <w:t xml:space="preserve"> (осваиваемый на этапе получения НОО)</w:t>
      </w:r>
      <w:r w:rsidRPr="002321B3">
        <w:rPr>
          <w:rFonts w:ascii="Times New Roman" w:hAnsi="Times New Roman" w:cs="Times New Roman"/>
          <w:bCs/>
          <w:sz w:val="28"/>
          <w:szCs w:val="28"/>
        </w:rPr>
        <w:t xml:space="preserve">. К внутренней пропедевтике относятся те разделы АООП ООО по географии, которые подготавливают </w:t>
      </w:r>
      <w:r w:rsidR="00C85EEC"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к усвоению содержания данного предмет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акже в соответствии с названным принципом помимо решения главной задач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формировать географические знания и умения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у </w:t>
      </w:r>
      <w:r w:rsidR="00C85EEC"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2321B3">
        <w:rPr>
          <w:rFonts w:ascii="Times New Roman" w:hAnsi="Times New Roman" w:cs="Times New Roman"/>
          <w:sz w:val="28"/>
          <w:szCs w:val="28"/>
        </w:rPr>
        <w:t>состоит в том, чтобы обеспечивать развитие у обучающегося способност</w:t>
      </w:r>
      <w:r w:rsidR="00C85EEC" w:rsidRPr="002321B3">
        <w:rPr>
          <w:rFonts w:ascii="Times New Roman" w:hAnsi="Times New Roman" w:cs="Times New Roman"/>
          <w:sz w:val="28"/>
          <w:szCs w:val="28"/>
        </w:rPr>
        <w:t>и</w:t>
      </w:r>
      <w:r w:rsidRPr="002321B3">
        <w:rPr>
          <w:rFonts w:ascii="Times New Roman" w:hAnsi="Times New Roman" w:cs="Times New Roman"/>
          <w:sz w:val="28"/>
          <w:szCs w:val="28"/>
        </w:rPr>
        <w:t xml:space="preserve"> свободно понимать географические термины и использовать их в собственной речи. Реализация принципа предусматривает развитие </w:t>
      </w:r>
      <w:r w:rsidR="00C85EEC" w:rsidRPr="002321B3">
        <w:rPr>
          <w:rFonts w:ascii="Times New Roman" w:hAnsi="Times New Roman" w:cs="Times New Roman"/>
          <w:sz w:val="28"/>
          <w:szCs w:val="28"/>
        </w:rPr>
        <w:t>слухового восприятия</w:t>
      </w:r>
      <w:r w:rsidRPr="002321B3">
        <w:rPr>
          <w:rFonts w:ascii="Times New Roman" w:hAnsi="Times New Roman" w:cs="Times New Roman"/>
          <w:sz w:val="28"/>
          <w:szCs w:val="28"/>
        </w:rPr>
        <w:t xml:space="preserve"> и произносительной стороны устной речи в единстве, при использовании звукоусиливающей аппаратуры в ходе всего </w:t>
      </w:r>
      <w:r w:rsidR="00C85EEC" w:rsidRPr="002321B3">
        <w:rPr>
          <w:rFonts w:ascii="Times New Roman" w:hAnsi="Times New Roman" w:cs="Times New Roman"/>
          <w:sz w:val="28"/>
          <w:szCs w:val="28"/>
        </w:rPr>
        <w:t>образовательно-коррекционного</w:t>
      </w:r>
      <w:r w:rsidRPr="002321B3">
        <w:rPr>
          <w:rFonts w:ascii="Times New Roman" w:hAnsi="Times New Roman" w:cs="Times New Roman"/>
          <w:sz w:val="28"/>
          <w:szCs w:val="28"/>
        </w:rPr>
        <w:t xml:space="preserve"> процесс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нцип усвоения основ наук в единстве с усвоением языка</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обусловлен тем, что ход развития </w:t>
      </w:r>
      <w:r w:rsidR="00C85EEC"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w:t>
      </w:r>
      <w:r w:rsidRPr="002321B3">
        <w:rPr>
          <w:rFonts w:ascii="Times New Roman" w:hAnsi="Times New Roman" w:cs="Times New Roman"/>
          <w:sz w:val="28"/>
          <w:szCs w:val="28"/>
        </w:rPr>
        <w:lastRenderedPageBreak/>
        <w:t>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Принцип переноса знаний, умений, навыков и отношений</w:t>
      </w:r>
      <w:r w:rsidRPr="002321B3">
        <w:rPr>
          <w:rFonts w:ascii="Times New Roman" w:hAnsi="Times New Roman" w:cs="Times New Roman"/>
          <w:bCs/>
          <w:sz w:val="28"/>
          <w:szCs w:val="28"/>
        </w:rPr>
        <w:t xml:space="preserve">, сформированных в условиях учебной ситуации, в деятельность, разворачивающейся в жизненных ситуациях, чем обеспечивается готовность </w:t>
      </w:r>
      <w:r w:rsidR="00C85EEC" w:rsidRPr="002321B3">
        <w:rPr>
          <w:rFonts w:ascii="Times New Roman" w:hAnsi="Times New Roman" w:cs="Times New Roman"/>
          <w:bCs/>
          <w:sz w:val="28"/>
          <w:szCs w:val="28"/>
        </w:rPr>
        <w:t xml:space="preserve">глухого </w:t>
      </w:r>
      <w:r w:rsidRPr="002321B3">
        <w:rPr>
          <w:rFonts w:ascii="Times New Roman" w:hAnsi="Times New Roman" w:cs="Times New Roman"/>
          <w:bCs/>
          <w:sz w:val="28"/>
          <w:szCs w:val="28"/>
        </w:rPr>
        <w:t>обучающегося к самостоятельной ориентировке в социальном пространств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Принцип причинности и историзма процессов и явлений живой</w:t>
      </w:r>
      <w:r w:rsidRPr="002321B3">
        <w:rPr>
          <w:rFonts w:ascii="Times New Roman" w:hAnsi="Times New Roman" w:cs="Times New Roman"/>
          <w:bCs/>
          <w:sz w:val="28"/>
          <w:szCs w:val="28"/>
        </w:rPr>
        <w:t xml:space="preserve"> </w:t>
      </w:r>
      <w:r w:rsidRPr="002321B3">
        <w:rPr>
          <w:rFonts w:ascii="Times New Roman" w:hAnsi="Times New Roman" w:cs="Times New Roman"/>
          <w:bCs/>
          <w:i/>
          <w:sz w:val="28"/>
          <w:szCs w:val="28"/>
        </w:rPr>
        <w:t xml:space="preserve">природы </w:t>
      </w:r>
      <w:r w:rsidRPr="002321B3">
        <w:rPr>
          <w:rFonts w:ascii="Times New Roman" w:hAnsi="Times New Roman" w:cs="Times New Roman"/>
          <w:bCs/>
          <w:sz w:val="28"/>
          <w:szCs w:val="28"/>
        </w:rPr>
        <w:t xml:space="preserve">реализуется при обучении географии в процессе формирования у </w:t>
      </w:r>
      <w:r w:rsidR="00CF4B9F"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учёта региональных (краеведческих) особенностей. </w:t>
      </w:r>
      <w:r w:rsidRPr="002321B3">
        <w:rPr>
          <w:rFonts w:ascii="Times New Roman" w:hAnsi="Times New Roman" w:cs="Times New Roman"/>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w:t>
      </w:r>
      <w:r w:rsidRPr="002321B3">
        <w:rPr>
          <w:rFonts w:ascii="Times New Roman" w:hAnsi="Times New Roman" w:cs="Times New Roman"/>
          <w:sz w:val="28"/>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ёт региональных (краеведческих) особенностей обеспечивает достижение системного эффекта в общекультурном, личностном и познавательном развитии </w:t>
      </w:r>
      <w:r w:rsidR="00CF4B9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за счёт использования педагогического потенциала региональных (краеведческих) особенностей содержания образования.</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урс географии базируется на ряде специальных принципов</w:t>
      </w:r>
      <w:r w:rsidR="00CF4B9F" w:rsidRPr="002321B3">
        <w:rPr>
          <w:rFonts w:ascii="Times New Roman" w:hAnsi="Times New Roman" w:cs="Times New Roman"/>
          <w:bCs/>
          <w:sz w:val="28"/>
          <w:szCs w:val="28"/>
        </w:rPr>
        <w:t>, в частности, принципов коммуникативной системы – системы обучения глухих детей языку по принципу формирования речевого общения</w:t>
      </w:r>
      <w:r w:rsidRPr="002321B3">
        <w:rPr>
          <w:rStyle w:val="a9"/>
          <w:rFonts w:ascii="Times New Roman" w:hAnsi="Times New Roman" w:cs="Times New Roman"/>
          <w:sz w:val="28"/>
          <w:szCs w:val="28"/>
        </w:rPr>
        <w:footnoteReference w:id="114"/>
      </w:r>
      <w:r w:rsidR="001F610F" w:rsidRPr="002321B3">
        <w:rPr>
          <w:rFonts w:ascii="Times New Roman" w:hAnsi="Times New Roman" w:cs="Times New Roman"/>
          <w:bCs/>
          <w:sz w:val="28"/>
          <w:szCs w:val="28"/>
        </w:rPr>
        <w:t>:</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F725CC" w:rsidRPr="002321B3" w:rsidRDefault="00F725C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F725CC" w:rsidRPr="002321B3" w:rsidRDefault="00F725C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hAnsi="Times New Roman"/>
          <w:bCs/>
          <w:sz w:val="28"/>
          <w:szCs w:val="28"/>
        </w:rPr>
        <w:t xml:space="preserve">результатов наблюдений 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lastRenderedPageBreak/>
        <w:t xml:space="preserve">работа над лексикой, в том числе научной терминологией курса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w:t>
      </w:r>
      <w:r w:rsidRPr="002321B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w:t>
      </w:r>
      <w:r w:rsidR="00C622A8" w:rsidRPr="002321B3">
        <w:rPr>
          <w:rFonts w:ascii="Times New Roman" w:hAnsi="Times New Roman"/>
          <w:sz w:val="28"/>
          <w:szCs w:val="28"/>
        </w:rPr>
        <w:t>ого</w:t>
      </w:r>
      <w:r w:rsidRPr="002321B3">
        <w:rPr>
          <w:rFonts w:ascii="Times New Roman" w:hAnsi="Times New Roman"/>
          <w:sz w:val="28"/>
          <w:szCs w:val="28"/>
        </w:rPr>
        <w:t xml:space="preserve"> средств</w:t>
      </w:r>
      <w:r w:rsidR="00C622A8" w:rsidRPr="002321B3">
        <w:rPr>
          <w:rFonts w:ascii="Times New Roman" w:hAnsi="Times New Roman"/>
          <w:sz w:val="28"/>
          <w:szCs w:val="28"/>
        </w:rPr>
        <w:t>а</w:t>
      </w:r>
      <w:r w:rsidRPr="002321B3">
        <w:rPr>
          <w:rFonts w:ascii="Times New Roman" w:hAnsi="Times New Roman"/>
          <w:sz w:val="28"/>
          <w:szCs w:val="28"/>
        </w:rPr>
        <w:t xml:space="preserve">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rsidR="00F725CC" w:rsidRPr="002321B3" w:rsidRDefault="00F725C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115"/>
      </w:r>
      <w:r w:rsidRPr="002321B3">
        <w:rPr>
          <w:rFonts w:ascii="Times New Roman" w:hAnsi="Times New Roman"/>
          <w:sz w:val="28"/>
          <w:szCs w:val="28"/>
        </w:rPr>
        <w:t xml:space="preserve">. </w:t>
      </w:r>
    </w:p>
    <w:p w:rsidR="00F725CC" w:rsidRPr="002321B3" w:rsidRDefault="00F725C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географии требуется одновременно с развитием словесной речи обеспечивать развитие у обучающихся </w:t>
      </w:r>
      <w:r w:rsidR="006E22B3" w:rsidRPr="002321B3">
        <w:rPr>
          <w:rFonts w:ascii="Times New Roman" w:hAnsi="Times New Roman"/>
          <w:sz w:val="28"/>
          <w:szCs w:val="28"/>
        </w:rPr>
        <w:t xml:space="preserve">других психических процессов. </w:t>
      </w:r>
      <w:r w:rsidRPr="002321B3">
        <w:rPr>
          <w:rFonts w:ascii="Times New Roman" w:hAnsi="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6E22B3" w:rsidRPr="002321B3">
        <w:rPr>
          <w:rFonts w:ascii="Times New Roman" w:hAnsi="Times New Roman"/>
          <w:sz w:val="28"/>
          <w:szCs w:val="28"/>
        </w:rPr>
        <w:t>Развитие</w:t>
      </w:r>
      <w:r w:rsidRPr="002321B3">
        <w:rPr>
          <w:rFonts w:ascii="Times New Roman" w:hAnsi="Times New Roman"/>
          <w:sz w:val="28"/>
          <w:szCs w:val="28"/>
        </w:rPr>
        <w:t xml:space="preserve"> памяти обеспечивается посредством составления несложных схем, анализа содержания таблиц, </w:t>
      </w:r>
      <w:r w:rsidR="00C622A8" w:rsidRPr="002321B3">
        <w:rPr>
          <w:rFonts w:ascii="Times New Roman" w:hAnsi="Times New Roman"/>
          <w:sz w:val="28"/>
          <w:szCs w:val="28"/>
        </w:rPr>
        <w:t xml:space="preserve">карт (включая контурные), </w:t>
      </w:r>
      <w:r w:rsidRPr="002321B3">
        <w:rPr>
          <w:rFonts w:ascii="Times New Roman" w:hAnsi="Times New Roman"/>
          <w:sz w:val="28"/>
          <w:szCs w:val="28"/>
        </w:rPr>
        <w:t xml:space="preserve">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w:t>
      </w:r>
      <w:r w:rsidR="00C622A8"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w:t>
      </w:r>
      <w:r w:rsidRPr="002321B3">
        <w:rPr>
          <w:rFonts w:ascii="Times New Roman" w:hAnsi="Times New Roman"/>
          <w:sz w:val="28"/>
          <w:szCs w:val="28"/>
        </w:rPr>
        <w:lastRenderedPageBreak/>
        <w:t>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География</w:t>
      </w:r>
      <w:r w:rsidRPr="002321B3">
        <w:rPr>
          <w:rFonts w:ascii="Times New Roman" w:hAnsi="Times New Roman" w:cs="Times New Roman"/>
          <w:sz w:val="28"/>
          <w:szCs w:val="28"/>
        </w:rPr>
        <w:t xml:space="preserve">» </w:t>
      </w:r>
      <w:r w:rsidR="006E22B3" w:rsidRPr="002321B3">
        <w:rPr>
          <w:rFonts w:ascii="Times New Roman" w:eastAsia="Times New Roman" w:hAnsi="Times New Roman" w:cs="Times New Roman"/>
          <w:sz w:val="28"/>
          <w:szCs w:val="28"/>
          <w:lang w:eastAsia="ru-RU"/>
        </w:rPr>
        <w:t>осуществляется по учебным годам.</w:t>
      </w:r>
      <w:r w:rsidRPr="002321B3">
        <w:rPr>
          <w:rFonts w:ascii="Times New Roman" w:eastAsia="Times New Roman" w:hAnsi="Times New Roman" w:cs="Times New Roman"/>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я как древняя и современная нау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звитие географических знаний о Земл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древност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знания в древней Европ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эпоху Средневековья: Азия, Европ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Нового Света. Эпоха Великих географических открытий</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Эпоха Великих географических открытий (практическая работа: сообщение о великих путешественниках)</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Австралии и Антарктиды</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овременные географические исследования. </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sz w:val="28"/>
          <w:szCs w:val="28"/>
        </w:rPr>
        <w:t>Развитие географических знаний о Земле</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Изображения земной поверхности и их использовани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Изображения земной поверхност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асштаб</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словные знак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пособы изображения неровностей земной поверхност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тороны горизонта. Ориентирование</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ъёмка местности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риентированию и определению азимутов на местности и плане</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лан местности (практическая работа по проведению полярной съёмки местност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арт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араллели и меридиан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оординаты</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информационные системы (ГИС)</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Изображения земной поверхности и их использование</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
          <w:bCs/>
          <w:iCs/>
          <w:sz w:val="28"/>
          <w:szCs w:val="28"/>
        </w:rPr>
        <w:t xml:space="preserve"> планета Солнечной систем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ля в Солнечной систем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севое вращение и орбитальное движение Земл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ияние космоса на Землю и жизнь люде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планета Солнечной системы</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Литосфера </w:t>
      </w:r>
      <w:r w:rsidRPr="002321B3">
        <w:rPr>
          <w:rFonts w:ascii="Times New Roman" w:hAnsi="Times New Roman" w:cs="Times New Roman"/>
          <w:b/>
          <w:bCs/>
          <w:sz w:val="28"/>
          <w:szCs w:val="28"/>
        </w:rPr>
        <w:t>–</w:t>
      </w:r>
      <w:r w:rsidRPr="002321B3">
        <w:rPr>
          <w:rFonts w:ascii="Times New Roman" w:hAnsi="Times New Roman" w:cs="Times New Roman"/>
          <w:b/>
          <w:bCs/>
          <w:iCs/>
          <w:sz w:val="28"/>
          <w:szCs w:val="28"/>
        </w:rPr>
        <w:t xml:space="preserve"> каменная оболочка Земл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троение Земли. Горные породы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определению горных пород и описанию их свойств</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ная кора и лит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льеф Земли</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утренние силы Земли (о</w:t>
      </w:r>
      <w:r w:rsidRPr="002321B3">
        <w:rPr>
          <w:rFonts w:ascii="Times New Roman" w:hAnsi="Times New Roman" w:cs="Times New Roman"/>
          <w:sz w:val="28"/>
          <w:szCs w:val="28"/>
        </w:rPr>
        <w:t>бразование гор. Вулканизм и землетрясения, их последствия</w:t>
      </w:r>
      <w:r w:rsidRPr="002321B3">
        <w:rPr>
          <w:rFonts w:ascii="Times New Roman" w:hAnsi="Times New Roman" w:cs="Times New Roman"/>
          <w:bCs/>
          <w:sz w:val="28"/>
          <w:szCs w:val="28"/>
        </w:rPr>
        <w:t>)</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ешние силы как разрушители и созидатели рельефа</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Человек и литосфера. Воздействие хозяйственной деятельности на литосферу</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Литосфера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каменная оболочка Земл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pStyle w:val="14"/>
        <w:spacing w:line="360" w:lineRule="auto"/>
        <w:ind w:left="0" w:firstLine="709"/>
        <w:jc w:val="both"/>
        <w:rPr>
          <w:sz w:val="28"/>
          <w:szCs w:val="28"/>
        </w:rPr>
      </w:pPr>
      <w:r w:rsidRPr="002321B3">
        <w:rPr>
          <w:sz w:val="28"/>
          <w:szCs w:val="28"/>
        </w:rPr>
        <w:t xml:space="preserve">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информационные системы (ГИС), географические координаты, географические открытия, географические энциклопедии и справочники, географический атлас, география, глобус, горизонтали, горная страна, горные породы, горные хребты, города и сельские </w:t>
      </w:r>
      <w:r w:rsidRPr="002321B3">
        <w:rPr>
          <w:sz w:val="28"/>
          <w:szCs w:val="28"/>
        </w:rPr>
        <w:lastRenderedPageBreak/>
        <w:t>поселения, горы, градусная сетка, движения Земли: осевое, орбитальное; древняя и современная наука, дюны, живые ориентиры,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ршрутная и полярная съемка, масштаб плана (карты), межгорные долины, меридиан, методы географической науки, минералы, Млечный путь, низменности, овраги, орбита, ориентир, ориентироваться, относительная и абсолютная высота, параллель, план местности, планеты, плоскогорье, плотность населения, полезные ископаемые (топливные, рудные и нерудные), полюс, полярная ночь и полярный день, полярные круги, путеводители, равнины, равноденствие, расселение людей по Земле, рельеф, свойства карты, сейсмограф, сели, смена дня и ночи, смена сезонов года, снежные лавины, современное человечество, Солнечная система, солнцестояние, стихийные бедствия, съемка местности, территория для жизни и ведения хозяйства, топографическая карта, тропики, условные знаки, часовые пояса, шарообразность Земли, экватор, экспедиционный метод, ядро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ие объекты могут быть разного происхождения.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зову учёных Древнего мира, которые изучали природу.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как накапливались и изменялись знания человека о Земле.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географические сведения существовали у людей ещё в глубокой древ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евние люди не могли объяснить и предвидеть природные явления.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Я подписал на контурной карте полушарий названия океанов и материков.</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прочитали о том, как происходило первое русское кругосветное плавани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рассуждали о том, как можно ориентироваться по звёздам.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алактика, к которой принадлежит Земля, называется Млечный пу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pStyle w:val="14"/>
        <w:spacing w:line="360" w:lineRule="auto"/>
        <w:ind w:left="0" w:firstLine="709"/>
        <w:jc w:val="both"/>
        <w:rPr>
          <w:sz w:val="28"/>
          <w:szCs w:val="28"/>
        </w:rPr>
      </w:pPr>
      <w:r w:rsidRPr="002321B3">
        <w:rPr>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E7487A" w:rsidRPr="002321B3" w:rsidRDefault="00E7487A" w:rsidP="00404C36">
      <w:pPr>
        <w:pStyle w:val="14"/>
        <w:spacing w:line="360" w:lineRule="auto"/>
        <w:ind w:left="0" w:firstLine="709"/>
        <w:jc w:val="both"/>
        <w:rPr>
          <w:sz w:val="28"/>
          <w:szCs w:val="28"/>
        </w:rPr>
      </w:pPr>
      <w:r w:rsidRPr="002321B3">
        <w:rPr>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E7487A" w:rsidRPr="002321B3" w:rsidRDefault="00E7487A" w:rsidP="00404C36">
      <w:pPr>
        <w:spacing w:line="360" w:lineRule="auto"/>
        <w:ind w:firstLine="709"/>
        <w:jc w:val="both"/>
        <w:rPr>
          <w:rFonts w:ascii="Times New Roman" w:hAnsi="Times New Roman" w:cs="Times New Roman"/>
          <w:noProof/>
          <w:sz w:val="28"/>
          <w:szCs w:val="28"/>
        </w:rPr>
      </w:pPr>
      <w:r w:rsidRPr="002321B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2321B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2321B3">
        <w:rPr>
          <w:rFonts w:ascii="Times New Roman" w:hAnsi="Times New Roman" w:cs="Times New Roman"/>
          <w:bCs/>
          <w:sz w:val="28"/>
          <w:szCs w:val="28"/>
        </w:rPr>
        <w:t xml:space="preserve">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w:t>
      </w:r>
      <w:r w:rsidRPr="002321B3">
        <w:rPr>
          <w:rFonts w:ascii="Times New Roman" w:hAnsi="Times New Roman" w:cs="Times New Roman"/>
          <w:bCs/>
          <w:sz w:val="28"/>
          <w:szCs w:val="28"/>
        </w:rPr>
        <w:lastRenderedPageBreak/>
        <w:t>филиппинских островов. Здесь Магеллан был убит в стычке с туземцами. Только один корабль «Виктория» вернулся в Испанию 6 сентября 1522 год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гда все материки были открыты и нанесены на карту, географы стали заниматься изучением отдельных территорий. Географы описывали особенности земной поверхности, растительного и животного мира, населения и хозяйства. Первоначально география в основном изучала сушу. Постепенно начались крупные исследования морей и океанов, атмосферных процессов.</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w:t>
      </w:r>
      <w:r w:rsidR="00C622A8" w:rsidRPr="002321B3">
        <w:rPr>
          <w:rFonts w:ascii="Times New Roman" w:hAnsi="Times New Roman" w:cs="Times New Roman"/>
          <w:bCs/>
          <w:sz w:val="28"/>
          <w:szCs w:val="28"/>
        </w:rPr>
        <w:t>учёный</w:t>
      </w:r>
      <w:r w:rsidRPr="002321B3">
        <w:rPr>
          <w:rFonts w:ascii="Times New Roman" w:hAnsi="Times New Roman" w:cs="Times New Roman"/>
          <w:bCs/>
          <w:sz w:val="28"/>
          <w:szCs w:val="28"/>
        </w:rPr>
        <w:t xml:space="preserve"> Александр Гумбольдт. Он совершал далёкие путешествия. Гумбольдт </w:t>
      </w:r>
      <w:r w:rsidR="00C622A8" w:rsidRPr="002321B3">
        <w:rPr>
          <w:rFonts w:ascii="Times New Roman" w:hAnsi="Times New Roman" w:cs="Times New Roman"/>
          <w:bCs/>
          <w:sz w:val="28"/>
          <w:szCs w:val="28"/>
        </w:rPr>
        <w:t>утверждал</w:t>
      </w:r>
      <w:r w:rsidRPr="002321B3">
        <w:rPr>
          <w:rFonts w:ascii="Times New Roman" w:hAnsi="Times New Roman" w:cs="Times New Roman"/>
          <w:bCs/>
          <w:sz w:val="28"/>
          <w:szCs w:val="28"/>
        </w:rPr>
        <w:t xml:space="preserve">, что есть связь между климатом и растительностью.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5 класс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Стартовая диагностика (входное оценивание)</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идросфера – водная оболочка Земл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идр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ировой океан</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Движения воды в Океане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писанию вод Мирового океана на основе анализа карт</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ки, озёра и болот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дземные вод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ники и многолетняя мерзлот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Человек и гидр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Обобщающее повторение по тематическому разделу «</w:t>
      </w:r>
      <w:r w:rsidRPr="002321B3">
        <w:rPr>
          <w:rFonts w:ascii="Times New Roman" w:hAnsi="Times New Roman" w:cs="Times New Roman"/>
          <w:bCs/>
          <w:iCs/>
          <w:sz w:val="28"/>
          <w:szCs w:val="28"/>
        </w:rPr>
        <w:t>Гидросфера – водная оболочка Земл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Атмосфера – воздушная оболочка Земл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а</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Температура воздуха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бобщению данных о температуре воздуха в дневнике наблюдений погоды</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ажность воздуха. Облак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ые осадк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ое давление</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етер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черчиванию розы ветров</w:t>
      </w:r>
      <w:r w:rsidRPr="002321B3">
        <w:rPr>
          <w:rFonts w:ascii="Times New Roman" w:hAnsi="Times New Roman" w:cs="Times New Roman"/>
          <w:bCs/>
          <w:sz w:val="28"/>
          <w:szCs w:val="28"/>
        </w:rPr>
        <w:t>)</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года и климат</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Оптические явления в атмосфере. Человек и атм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Атмосфера – воздушная оболочка Земл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Биосфера – оболочка жизн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иосфер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в Океане и на суш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начение биосферы. Человек </w:t>
      </w:r>
      <w:r w:rsidRPr="002321B3">
        <w:rPr>
          <w:rFonts w:ascii="Times New Roman" w:hAnsi="Times New Roman" w:cs="Times New Roman"/>
          <w:bCs/>
          <w:iCs/>
          <w:sz w:val="28"/>
          <w:szCs w:val="28"/>
        </w:rPr>
        <w:t>как</w:t>
      </w:r>
      <w:r w:rsidRPr="002321B3">
        <w:rPr>
          <w:rFonts w:ascii="Times New Roman" w:hAnsi="Times New Roman" w:cs="Times New Roman"/>
          <w:bCs/>
          <w:sz w:val="28"/>
          <w:szCs w:val="28"/>
        </w:rPr>
        <w:t xml:space="preserve"> часть биосферы</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Экологические проблемы в биосфере</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Биосфера – оболочка жизни</w:t>
      </w:r>
      <w:r w:rsidRPr="002321B3">
        <w:rPr>
          <w:rFonts w:ascii="Times New Roman" w:hAnsi="Times New Roman" w:cs="Times New Roman"/>
          <w:sz w:val="28"/>
          <w:szCs w:val="28"/>
        </w:rPr>
        <w:t>»</w:t>
      </w:r>
    </w:p>
    <w:p w:rsidR="00E7487A" w:rsidRPr="002321B3" w:rsidRDefault="00E7487A"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еографическая оболочка – самый крупный природный комплекс</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ая оболочк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чва</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яные пустыни и тундры</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са</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тепи и саванны. Засушливые области планеты</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 Мирового океана</w:t>
      </w:r>
    </w:p>
    <w:p w:rsidR="00E7487A" w:rsidRPr="002321B3" w:rsidRDefault="00E7487A"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семирное наследие человечества. Природное и культурное наслед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по тематическому разделу «</w:t>
      </w:r>
      <w:r w:rsidRPr="002321B3">
        <w:rPr>
          <w:rFonts w:ascii="Times New Roman" w:hAnsi="Times New Roman" w:cs="Times New Roman"/>
          <w:bCs/>
          <w:iCs/>
          <w:sz w:val="28"/>
          <w:szCs w:val="28"/>
        </w:rPr>
        <w:t>Географическая оболочка – самый крупный природный комплекс</w:t>
      </w:r>
      <w:r w:rsidRPr="002321B3">
        <w:rPr>
          <w:rFonts w:ascii="Times New Roman" w:hAnsi="Times New Roman" w:cs="Times New Roman"/>
          <w:sz w:val="28"/>
          <w:szCs w:val="28"/>
        </w:rPr>
        <w:t>» (практическая работа по описанию природного комплекса своей местности)</w:t>
      </w:r>
    </w:p>
    <w:p w:rsidR="00E7487A" w:rsidRPr="002321B3" w:rsidRDefault="00E7487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остав гидросферы, гидросфера, строение гидросферы, круговорот воды. Мировой океан, части мирового океана, море, залив, пролив, остров, полуостров, географическое положение. Воды океана, соленость, поверхность вод Мирового океана, ветровые волны, цунами. </w:t>
      </w:r>
      <w:r w:rsidRPr="002321B3">
        <w:rPr>
          <w:rFonts w:ascii="Times New Roman" w:hAnsi="Times New Roman" w:cs="Times New Roman"/>
          <w:color w:val="000000"/>
          <w:sz w:val="28"/>
          <w:szCs w:val="28"/>
        </w:rPr>
        <w:t>Реки</w:t>
      </w:r>
      <w:r w:rsidRPr="002321B3">
        <w:rPr>
          <w:rFonts w:ascii="Times New Roman" w:hAnsi="Times New Roman" w:cs="Times New Roman"/>
          <w:bCs/>
          <w:iCs/>
          <w:sz w:val="28"/>
          <w:szCs w:val="28"/>
        </w:rPr>
        <w:t>,</w:t>
      </w:r>
      <w:r w:rsidRPr="002321B3">
        <w:rPr>
          <w:rFonts w:ascii="Times New Roman" w:hAnsi="Times New Roman" w:cs="Times New Roman"/>
          <w:color w:val="000000"/>
          <w:sz w:val="28"/>
          <w:szCs w:val="28"/>
        </w:rPr>
        <w:t xml:space="preserve"> режим и работа рек,</w:t>
      </w:r>
      <w:r w:rsidRPr="002321B3">
        <w:rPr>
          <w:rFonts w:ascii="Times New Roman" w:hAnsi="Times New Roman" w:cs="Times New Roman"/>
          <w:sz w:val="28"/>
          <w:szCs w:val="28"/>
        </w:rPr>
        <w:t xml:space="preserve"> течение рек, русло (исток, устье) рек, речная система, речной бассейн, равнинные (горные) реки, рельеф и прочность горных пород.</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 xml:space="preserve">Озёра, болото, пресная вода, солёная вода. Подземные воды, ледники, водопроницаемые (водоупорные) породы. Гидросфера, загрязнение </w:t>
      </w:r>
      <w:r w:rsidRPr="002321B3">
        <w:rPr>
          <w:rFonts w:ascii="Times New Roman" w:hAnsi="Times New Roman" w:cs="Times New Roman"/>
          <w:bCs/>
          <w:iCs/>
          <w:sz w:val="28"/>
          <w:szCs w:val="28"/>
        </w:rPr>
        <w:lastRenderedPageBreak/>
        <w:t>гидросферы, торф, стихийные явления, правила поведения в чрезвычайных ситуациях.</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Атмосфера, тропосфера, стратосфера, свойства воздуха, состав атмосферы, строение атмосферы. Тепло в атмосфере, температура воздуха, погода, суточная температура, суточный ход температуры воздуха, годовой ход температуры, нагревание атмосферы, средние температуры воздуха.</w:t>
      </w:r>
    </w:p>
    <w:p w:rsidR="00E7487A" w:rsidRPr="002321B3" w:rsidRDefault="00E7487A"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се воды на Земле составляют единую водную оболочку – гидросферу. Все воды гидросферы связаны между собой Мировым круговоротом.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ировым океаном называют всё водное пространство Земл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оре – это часть океана; море прилегает к материку или вдается в него.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лив – часть моря или океана; залив глубоко вдается в сушу.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ливы – узкие водные пространства, которые разделяют участки суши и соединяют соседние моря или океаны.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аналы – это искусственные проливы, которые созданы людьм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ерхностными водами океана считаются воды до глубины 200 метров.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Чем сильнее дует ветер, тем выше волны и больше скорость из движения.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унами – это самые высокие и разрушительные волны.</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Исток – начало рек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стье образуется при впадении реки в море, озеро или другую реку.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лавная река и ее притоки образуют речную систему.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глубления, в которых находятся озёра, называются озёрными котловинам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Болота – избыточно увлажнённые участки суш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зависимости от наличия или отсутствия стока вода в озере может быть пресной или солёной.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залегать на различной глубине, иногда до 12-15 км.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находиться в жидком, твёрдом и парообразном состояни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Ледники – огромные массы льда, которые движутся.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Загрязнение гидросферы (загрязнение природных вод) – важная проблема всего мира.</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Тропосфера – это слой атмосферы, который прилегает к земной поверхности. </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се воды на Земле составляют единую водную оболочку – гидросферу. В нее входят моря и океаны, а также воды суши: ледники, реки, озера, болота, подземные воды, искусственные водоемы. Вода играет важнейшую роль в жизни человека. Она широко используется в быту, в промышленности и в сельском хозяйстве.</w:t>
      </w:r>
    </w:p>
    <w:p w:rsidR="00E7487A" w:rsidRPr="002321B3" w:rsidRDefault="00E7487A"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оды Мирового океана обладают такими свойствами как температура, солёность, прозрачность. Солёность воды – это количество растворённых солей в определённом объёме воды. В морской воде растворены соли и газы. Чем сильнее дует ветер, тем выше волны и больше скорость из движения. Волны способствуют перемешиванию морских вод, обогащению их кислородом.</w:t>
      </w:r>
    </w:p>
    <w:p w:rsidR="00E7487A" w:rsidRPr="002321B3" w:rsidRDefault="00E7487A"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Атмосфера – воздушная оболочка земли. Воздух атмосферы – это смесь газов, мельчайших капель воды и кристаллов льда, а также частицы пыли, сажи, органические вещества. Основные газы атмосферы – азот, кислород и аргон. Нижние слои атмосферы – это тропосфера и стратосфера. </w:t>
      </w:r>
    </w:p>
    <w:p w:rsidR="00E7487A" w:rsidRPr="002321B3" w:rsidRDefault="00E7487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 xml:space="preserve">Стратосфера – это слой атмосферы, который располагается на </w:t>
      </w:r>
      <w:r w:rsidR="00764490" w:rsidRPr="002321B3">
        <w:rPr>
          <w:rFonts w:ascii="Times New Roman" w:hAnsi="Times New Roman" w:cs="Times New Roman"/>
          <w:bCs/>
          <w:iCs/>
          <w:sz w:val="28"/>
          <w:szCs w:val="28"/>
        </w:rPr>
        <w:t xml:space="preserve">большой </w:t>
      </w:r>
      <w:r w:rsidRPr="002321B3">
        <w:rPr>
          <w:rFonts w:ascii="Times New Roman" w:hAnsi="Times New Roman" w:cs="Times New Roman"/>
          <w:bCs/>
          <w:iCs/>
          <w:sz w:val="28"/>
          <w:szCs w:val="28"/>
        </w:rPr>
        <w:t>высоте от поверхности Земли. Выше стратосферы лежат верхние слои атмосферы. Основное тепло атмосферный воздух получает от нагретой солнечными лучами земной поверхности.</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артовая контрольная работа. Введение в курс географии (7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земли: главные закономер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ки и океаны на поверхности Земли; части света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равнению географического положения материк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ельефа Земли, история его формирования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явлению взаимосвязи между строением земной коры и рельефо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ообразующие факторы; климаты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мещение вод суши. Природная зональность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опоставительному анализу карт климатических поясов и природных зо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ирода земли: главные закономерност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на планете Земл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ко-географические закономерности заселения человеком Земли. Численность населения размещение людей на планет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языки, религии мира. Хозяйственная деятельность людей. Города и сельская местность (практическая работа по составлению характеристики населения мира и/или по выявлению особенностей современной хозяйственн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мира. Историко-культурные районы мира (п</w:t>
      </w:r>
      <w:r w:rsidRPr="002321B3">
        <w:rPr>
          <w:rFonts w:ascii="Times New Roman" w:hAnsi="Times New Roman" w:cs="Times New Roman"/>
          <w:iCs/>
          <w:sz w:val="28"/>
          <w:szCs w:val="28"/>
        </w:rPr>
        <w:t xml:space="preserve">рактическая работа по </w:t>
      </w:r>
      <w:r w:rsidRPr="002321B3">
        <w:rPr>
          <w:rFonts w:ascii="Times New Roman" w:hAnsi="Times New Roman" w:cs="Times New Roman"/>
          <w:sz w:val="28"/>
          <w:szCs w:val="28"/>
        </w:rPr>
        <w:t>установлению особенностей историко-культурного региона мира – на выбо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Человек на планете Земля»</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ноголикая планет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кеаны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лантический, Тихий, Индийский и Северный Ледовитый океаны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комплексной характеристики Северного Ледовитого океан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ф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собенности природы, районирование Африки. Население Африканского континента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климатических условий мате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фрики: Южно-Африканская Республика, Египет, Демократическая Республика Конго</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Южная Аме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и население Южной Амер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материка: равнинный Восток, Ан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воздействия природных условий и ресурсов на развитие разных видов хозяйственной деятельности в Анда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Южной Америки: Бразилия, Венесуэла, Перу</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встралия и Оке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встралии и Океан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особенностей природы Австралии и объектов Всемирного наслед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Австралии и Океан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йский Союз</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аркти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нтарктиды и её освоение человеком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особенностей природы Антаркти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Южные материки»</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верная Амер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Северной Америки. Освоение материка человеко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инные районы и горы Северной Америк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зависимости размещения населения и хозяйства от природной зона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Северо-Американского континента: США, Канада, Мексик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аз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собенности природы Евразии; человек на территории Евраз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внутренних вод Евраз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йоны Евразии: западная часть Европы, Северная Евразия, Северо-Восточная и Восточная Азия, Южная, Юго-Западная и Центральная Аз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Европы: Норвегия, Великобритания, Германия, Франция, Италия и Чех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зии: Индия, Китай, Япония и Республика Корея, Турция и Казахста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Северные материк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человеческие проблемы. 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кватория, закономерности, заселение Земли, историко-культурные районы мира, климатообразующие факторы, климаты Земли, континент, </w:t>
      </w:r>
      <w:r w:rsidRPr="002321B3">
        <w:rPr>
          <w:rFonts w:ascii="Times New Roman" w:hAnsi="Times New Roman" w:cs="Times New Roman"/>
          <w:sz w:val="28"/>
          <w:szCs w:val="28"/>
        </w:rPr>
        <w:lastRenderedPageBreak/>
        <w:t>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игии мира, рельеф Земли, сельская местность, страны мира, хозяйственная деятельность, части света, численность насел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строении платформ и этапах их формиро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 образуются складчатые и глыбовые горы, приведу примеры таких го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ли о том, какой климатообразующий фактор является основны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влияет близость океанов на формирование климат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расскажу о преобладающих формах рельефа в Австралии.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стралии самый засушливый климат.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ая часть верующих людей в Канаде – это католики и протестанты.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е большое в мире количество рек и озёр находится в Канад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w:t>
      </w:r>
      <w:r w:rsidRPr="002321B3">
        <w:rPr>
          <w:rFonts w:ascii="Times New Roman" w:hAnsi="Times New Roman" w:cs="Times New Roman"/>
          <w:sz w:val="28"/>
          <w:szCs w:val="28"/>
        </w:rPr>
        <w:lastRenderedPageBreak/>
        <w:t>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да по своей территории – это крупн</w:t>
      </w:r>
      <w:r w:rsidR="00764490" w:rsidRPr="002321B3">
        <w:rPr>
          <w:rFonts w:ascii="Times New Roman" w:hAnsi="Times New Roman" w:cs="Times New Roman"/>
          <w:sz w:val="28"/>
          <w:szCs w:val="28"/>
        </w:rPr>
        <w:t>ая</w:t>
      </w:r>
      <w:r w:rsidRPr="002321B3">
        <w:rPr>
          <w:rFonts w:ascii="Times New Roman" w:hAnsi="Times New Roman" w:cs="Times New Roman"/>
          <w:sz w:val="28"/>
          <w:szCs w:val="28"/>
        </w:rPr>
        <w:t xml:space="preserve"> стран</w:t>
      </w:r>
      <w:r w:rsidR="00764490" w:rsidRPr="002321B3">
        <w:rPr>
          <w:rFonts w:ascii="Times New Roman" w:hAnsi="Times New Roman" w:cs="Times New Roman"/>
          <w:sz w:val="28"/>
          <w:szCs w:val="28"/>
        </w:rPr>
        <w:t>а</w:t>
      </w:r>
      <w:r w:rsidRPr="002321B3">
        <w:rPr>
          <w:rFonts w:ascii="Times New Roman" w:hAnsi="Times New Roman" w:cs="Times New Roman"/>
          <w:sz w:val="28"/>
          <w:szCs w:val="28"/>
        </w:rPr>
        <w:t>.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8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еографическое пространство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ницы, территория России, часовые пояса. Географическое положение России. Россия в мире (практическая работа по определению поясного времени для разных городов России и/или по составлению сравнительной характеристики географического положения России с другими странам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и изучение территории России. Природно-хозяйственное районирование России; современное административно-территориальное устройство страны (практическая работа по анализу административно-территориального деления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по тематическому подразделу «Географическое пространство Росси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условия и ресурсы</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ельеф и нед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земной коры на территори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ьеф. Изменение рельефа под воздействием внутренних и внешних процесс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неральные ресурсы и их использование. Земная кора и человек (практическая работа по выявлению взаимосвязи строения земной коры, рельефа и размещения полезных ископаемы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Рельеф и недр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лима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солнечное излучение, земная поверхность и клима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душные массы и их циркуляция. Атмосферные фронты. Циклоны и антицикло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ределение температуры воздуха, осадков и увлажнения по территори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ические пояса и области. Климат и человек (практическая работа по составлению макета климатической карты и/или по оценке климата как фактора хозяйственной деятельности и условий жизни люде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Клима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нутренние воды и мор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я. Особенности природы море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воды России. Реки, озёра, водохранилища, болота (практическая работа по сравнению рек основных регионов стра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земные воды. Ледники. Многолетняя мерзлот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и человек</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по тематическому подразделу «Внутренние воды и моря»</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тительный и животный ми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тительный и животный мир. Биологические ресурсы и человек (практическая работа по составлению прогноза изменений растительного и животного мира при изменениях компонентов природного комплекса)</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чв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вы и факторы их образования. Основные типы почв России. Почвы и человек (практическая работа по характеристике почвенных ресурсов своей мест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им подразделам «Растительный и животный мир», «Почвы»</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иродно-хозяйственные зо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и природно-хозяйственные зон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рктических пустынь, тундр и лесотундр. Население и хозяйство в Арктике и тундр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ных зон. Население и хозяйство лесных зо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остепей и степей. Население и хозяйство лесостепной и степной зон (практическая работа по характеристике особенностей размещения населения в разных природно-хозяйственных зона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сушливые территории России (практическая работа по сравнительной характеристике природно-хозяйственных зон). Горные обла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 и особо охраняемые территории (практическая работа по определению особо охраняемых природных территорий района своего прожив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риродно-хозяйственные зоны»</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Население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енность населения, его воспроизводство</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ловой и возрастной состав населения страны (практическая работа по составлению сравнительной характеристики половозрастного состава населения регионов России). Народы России, языковой состав населения, религ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е населения. Городское и сельское население (практическая работа по подготовке проекта «Мой населённый пункт»). Миграции населения России (практическая работа по характеристике особенностей движения населения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Население России»</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оклиматические ресурсы, агротехнические мероприятия, антициклон, атмосферный фронт, балка, биосферный заповедник, болото, внешние силы Земли, внутренние силы Земли, внутренние рельефообразующие факторы, воспроизводство населения, выветривание, высотная поясность, главная полоса </w:t>
      </w:r>
      <w:r w:rsidRPr="002321B3">
        <w:rPr>
          <w:rFonts w:ascii="Times New Roman" w:hAnsi="Times New Roman" w:cs="Times New Roman"/>
          <w:sz w:val="28"/>
          <w:szCs w:val="28"/>
        </w:rPr>
        <w:lastRenderedPageBreak/>
        <w:t>расселения в России, глыбовые, складчато-глыбовые горы, городская агломерация, государственная территория, естественное движение населения, заказник, закон графической зональности, западный перенос воздушных масс, заповедник, земельные ресурсы, испаряемость, межень, месторождения, миграция населения, многолетняя мерзлота, морена, наветренный слой, национальный парк, овраг, основная полоса расселения, паводок, падение реки, платформа, плита, плотность населения, подвижные складчатые пояса, покровные ледники, полезные ископаемые, почвенный горизонт, почвенный профиль, природно-антропогенные ландшафты, природные (естественные) ресурсы, природопользование, присваивающий тип хозяйства, производящий тип хозяйства, промышленные ландшафты, расселение, рекультивация, сельскохозяйственные ландшафты, сила Кориолиса, солнечная радиация, старица, сток, твёрдый сток реки, тип почвы, трудовые ресурсы, уклон реки, урбанизация, фёны, циклон, щит, экономически активное население, этнический состав населения, этнос, эроз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летняя мерзлота – поверхностный слой земной коры, который имеет круглогодичные отрицательные температур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лон хребта, обращённый в сторону ветра, называют наветренный сло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проводить восстановление нарушенных земель, то есть рекультивацию.</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ход воды за длительное время, например, за сутки, месяц, сезон или год, называют сток.</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итом называют участок древней платформы, где кристаллический фундамент выходит на поверхность земли.</w:t>
      </w:r>
    </w:p>
    <w:p w:rsidR="00764490" w:rsidRPr="002321B3" w:rsidRDefault="007644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вершили работу с контурной карто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гротехнические мероприятия – это специальные меры, которые предпринимают для того, чтобы повысить плодородие почв. К таким мероприятиям относят распашку, боронование, внесение удобрений</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ферный заповедник – это заповедник, в котором природные ландшафты не утратили своих первозданных черт. Биосферные заповедники могут быть комплексными и специальными. Они являются эталонами природы. Наблюдения на них проводятся по единой международной научной программ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силы Земли – это силы, которые формируются за счёт энергии радиоактивного распада. С ними связано образование основных (крупнейших) элементов рельефа Земл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E7487A" w:rsidRPr="002321B3" w:rsidRDefault="00E7487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9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озяйство России</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ая характеристика хозяй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хозяйства России (практическая работа по анализу карт в целях определения типов территориальной структуры хозяйства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как фактор развития хозяй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й капитал и качество насел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овые ресурсы и экономически активное население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но-ресурсный капитал (практическая работа по выявлению и сравнению природно-ресурсного капитала различных районов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енный капитал</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пливно-энергетический комплекс (ТЭК). Состав, место и значение в хозяйстве. Газов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зов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фтян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ьная промышленность (практическая работа по характеристике угольного бассейна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энергет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шиностроение (практическая работа по определению главных районов размещения предприятий трудоёмкого и металлоёмкого машинострое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ёрная металлург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ная металлург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сная промышленност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омышленность»</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льское хозяйство и агропромышленный комплекс</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ьское хозяйство. Растениеводство (практическая работа по определению основных районов выращивания зерновых и технических культу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практическая работа по определению главных районов животновод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я и лёгкая промышленность. Агропромышленный комплекс</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ельское хозяйство и агропромышленный комплекс»</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фера услуг</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нспорт. Железнодорожный транспор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мобильный и воздушный транспор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рской и внутренний водный транспорт</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и образова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лищное хозяйство</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фера услуг»</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w:t>
      </w:r>
      <w:r w:rsidRPr="002321B3">
        <w:rPr>
          <w:rFonts w:ascii="Times New Roman" w:hAnsi="Times New Roman" w:cs="Times New Roman"/>
          <w:sz w:val="28"/>
          <w:szCs w:val="28"/>
        </w:rPr>
        <w:lastRenderedPageBreak/>
        <w:t>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знецкий угольный бассейн – главный угольный бассейн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основные газопроводы на территори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облемах развития угольной промышленности в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ответить на вопрос о том, зачем нужно создание крупных энергосисте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аллургия – это совокупность отраслей, производящих разнообразные металл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л – это ведущий район по производству чёрных металл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ременное хозяйство нуждается в металл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орно-химическая промышленность ведёт добычу природного химического сырья: различных солей, серы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E7487A" w:rsidRPr="002321B3" w:rsidRDefault="00E7487A"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10 класс</w:t>
      </w:r>
    </w:p>
    <w:p w:rsidR="00E7487A" w:rsidRPr="002321B3" w:rsidRDefault="00E7487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10 класс)</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йоны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ропейская и азиатская части России (практическая работа по определению разных видов районирования России)</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и особенности природы Европейского Севера (практическая работа по выявлению и анализу условий для развития хозяйства Европейского Севе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Севе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Север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о-Запа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Северо-Запа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Северо-Запа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и хозяйство Европейского Северо-Запад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о-Запад»</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Центральная Росс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Центральной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по тематическому подразделу «Центральная Россия»</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Юг</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Юг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Юг»</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волжь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Поволжь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оволжье»</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л</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Урал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Урал»</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и Восточная Сибирь</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Западной и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Западной и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Западной и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Запад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Восточной Сибир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Западная и Восточная Сибирь»</w:t>
      </w:r>
    </w:p>
    <w:p w:rsidR="00E7487A" w:rsidRPr="002321B3" w:rsidRDefault="00E7487A"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альний Восток</w:t>
      </w:r>
    </w:p>
    <w:p w:rsidR="00E7487A" w:rsidRPr="002321B3" w:rsidRDefault="00E7487A"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Географическое положение и особенности природы Дальнего Востока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Дальнего Восто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Дальнего Восто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Дальний Восток» (практическая работа по анализу взаимодействия природы и человека)</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ссия в мир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и мировое хозяйство (практическая работа по анализу показателей внешней торговли Росс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системе мировых транспортных коридоров</w:t>
      </w:r>
    </w:p>
    <w:p w:rsidR="00E7487A" w:rsidRPr="002321B3" w:rsidRDefault="00E7487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E7487A" w:rsidRPr="002321B3" w:rsidRDefault="00E7487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номия, акватория, акционерное общество (АО), антрацит, ареал, аренда, ассимиляция, безотходная (малоотходная) технология, биотехнология, богарное земледелие, богатые и бедные руды, валовой внутренний продукт (ВВП), валовой национальный продукт (ВНП), геополитика, городская </w:t>
      </w:r>
      <w:r w:rsidRPr="002321B3">
        <w:rPr>
          <w:rFonts w:ascii="Times New Roman" w:hAnsi="Times New Roman" w:cs="Times New Roman"/>
          <w:sz w:val="28"/>
          <w:szCs w:val="28"/>
        </w:rPr>
        <w:lastRenderedPageBreak/>
        <w:t>агломерация, грузоподъёмность, демография, запасы полезных ископаемых, импорт, интеграция, интенсивный, интенсификация, инфраструктура, ирригация, канал, каскад гидроэлектростанций, колки, комплекс, конверсия военно-промышленного комплекса, концентрат, магистраль, мелиорация земель, научно-техническая революция, предприятие, производительность труда, район, рекреация, рекультивация, рентабельность, национальное богатство, основные фонды, себестоимость продукции, севооборот, террикон, территориальное (географическое) разделение труда, транзит, унитарное государство, урожайность, фактор, экспорт, экстенсивное хозяйство, экстенсивный, эффективность производства.</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еалом называют область распространения на земной поверхности каких-либо явлени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ое орошение называют ирригацие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товары ввозят в страну их других государств, то это называется импортом.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Рентабельностью называют показатель доходности, экономической прибыльности предприятия или предпритнимательской деятельност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воз товаров и услуг в другие страны называют экспортом.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возки пассажиров или грузов из одного пункта в другой через промежуточные пункты называют транзитом.</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ичество сельскохозяйственной продукции, получаемой с единицы посевной площади, называют урожайностью.</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безотходная (малоотходная) технология – это система процессов производства. Она позволяет получать готовый продукт или его часть с небольшим количеством отходов или с почти полностью утилизируемыми отходами.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нал – это искусственное сооружение. Каналы подразделяются на водопроводные, судоходные, осушительные, оросительные, лесосплавные. Если каналы крупные, то их используют в разных целях.</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лиорация земель – это мероприяти</w:t>
      </w:r>
      <w:r w:rsidR="00764490" w:rsidRPr="002321B3">
        <w:rPr>
          <w:rFonts w:ascii="Times New Roman" w:hAnsi="Times New Roman" w:cs="Times New Roman"/>
          <w:sz w:val="28"/>
          <w:szCs w:val="28"/>
        </w:rPr>
        <w:t>я</w:t>
      </w:r>
      <w:r w:rsidRPr="002321B3">
        <w:rPr>
          <w:rFonts w:ascii="Times New Roman" w:hAnsi="Times New Roman" w:cs="Times New Roman"/>
          <w:sz w:val="28"/>
          <w:szCs w:val="28"/>
        </w:rPr>
        <w:t>, котор</w:t>
      </w:r>
      <w:r w:rsidR="00764490" w:rsidRPr="002321B3">
        <w:rPr>
          <w:rFonts w:ascii="Times New Roman" w:hAnsi="Times New Roman" w:cs="Times New Roman"/>
          <w:sz w:val="28"/>
          <w:szCs w:val="28"/>
        </w:rPr>
        <w:t>ые</w:t>
      </w:r>
      <w:r w:rsidRPr="002321B3">
        <w:rPr>
          <w:rFonts w:ascii="Times New Roman" w:hAnsi="Times New Roman" w:cs="Times New Roman"/>
          <w:sz w:val="28"/>
          <w:szCs w:val="28"/>
        </w:rPr>
        <w:t xml:space="preserve"> способствует улучшению земель. Бывают разные виды мелиорации земель. Лесомелиорация – это облесение склонов оврагов, создание защитных лесополос. Агромелиорацией называют правильный выбор глубины и направления вспашки и др. Водная мелиорация – это осушение и орошение. Существует также химическая мелиорация земель. Это внесение в почву химических веществ. Культурно-техническая мелиорация – это выравнивание поверхности земель, их очистка от камней.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бестоимость продукции – это часть стоимости, которая включает затраты на производство и реализацию единицы продукции. От себестоимости зависит цена продукции.</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стенсивным называют слабомеханизированное хозяйство. В нём мало используются достижения технического прогресса. Такое хозяйство растёт за счёт использования новых площадей и ресурсов. </w:t>
      </w:r>
    </w:p>
    <w:p w:rsidR="00E7487A" w:rsidRPr="002321B3" w:rsidRDefault="00E7487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ффективность производства – это один из важнейших показателей развития народного хозяйства, отношение полезного результата (эффекта) к затратам на его получение. Эффективность отражается на росте производительности труда, экономии энергии, сырья, материалов, транспортных средств. </w:t>
      </w:r>
    </w:p>
    <w:p w:rsidR="00E7487A" w:rsidRPr="002321B3" w:rsidRDefault="00E7487A" w:rsidP="00404C36">
      <w:pPr>
        <w:spacing w:line="360" w:lineRule="auto"/>
        <w:ind w:firstLine="709"/>
        <w:rPr>
          <w:rFonts w:ascii="Times New Roman" w:hAnsi="Times New Roman" w:cs="Times New Roman"/>
          <w:sz w:val="28"/>
          <w:szCs w:val="28"/>
        </w:rPr>
      </w:pPr>
    </w:p>
    <w:p w:rsidR="002100EC" w:rsidRPr="002321B3" w:rsidRDefault="00F91D33"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color w:val="0D0D0D" w:themeColor="text1" w:themeTint="F2"/>
          <w:sz w:val="28"/>
          <w:szCs w:val="28"/>
          <w:lang w:eastAsia="ru-RU"/>
        </w:rPr>
        <w:t>3</w:t>
      </w:r>
      <w:r w:rsidR="002100EC" w:rsidRPr="002321B3">
        <w:rPr>
          <w:rFonts w:ascii="Times New Roman" w:eastAsia="Times New Roman" w:hAnsi="Times New Roman" w:cs="Times New Roman"/>
          <w:b/>
          <w:sz w:val="28"/>
          <w:szCs w:val="28"/>
          <w:lang w:eastAsia="ru-RU"/>
        </w:rPr>
        <w:t>.2.2.8. МАТЕМАТИКА</w:t>
      </w:r>
    </w:p>
    <w:p w:rsidR="00C44C12" w:rsidRPr="002321B3" w:rsidRDefault="00535A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Математика», осваиваемая на уровне ООО по варианту </w:t>
      </w:r>
      <w:r w:rsidR="00F91D33" w:rsidRPr="002321B3">
        <w:rPr>
          <w:rFonts w:ascii="Times New Roman" w:hAnsi="Times New Roman" w:cs="Times New Roman"/>
          <w:sz w:val="28"/>
          <w:szCs w:val="28"/>
        </w:rPr>
        <w:t>1</w:t>
      </w:r>
      <w:r w:rsidRPr="002321B3">
        <w:rPr>
          <w:rFonts w:ascii="Times New Roman" w:hAnsi="Times New Roman" w:cs="Times New Roman"/>
          <w:sz w:val="28"/>
          <w:szCs w:val="28"/>
        </w:rPr>
        <w:t xml:space="preserve">.2, </w:t>
      </w:r>
      <w:r w:rsidR="00AF74ED" w:rsidRPr="002321B3">
        <w:rPr>
          <w:rFonts w:ascii="Times New Roman" w:hAnsi="Times New Roman" w:cs="Times New Roman"/>
          <w:sz w:val="28"/>
          <w:szCs w:val="28"/>
        </w:rPr>
        <w:t>представляет собой</w:t>
      </w:r>
      <w:r w:rsidRPr="002321B3">
        <w:rPr>
          <w:rFonts w:ascii="Times New Roman" w:hAnsi="Times New Roman" w:cs="Times New Roman"/>
          <w:sz w:val="28"/>
          <w:szCs w:val="28"/>
        </w:rPr>
        <w:t xml:space="preserve"> составн</w:t>
      </w:r>
      <w:r w:rsidR="00AF74ED" w:rsidRPr="002321B3">
        <w:rPr>
          <w:rFonts w:ascii="Times New Roman" w:hAnsi="Times New Roman" w:cs="Times New Roman"/>
          <w:sz w:val="28"/>
          <w:szCs w:val="28"/>
        </w:rPr>
        <w:t>ую</w:t>
      </w:r>
      <w:r w:rsidRPr="002321B3">
        <w:rPr>
          <w:rFonts w:ascii="Times New Roman" w:hAnsi="Times New Roman" w:cs="Times New Roman"/>
          <w:sz w:val="28"/>
          <w:szCs w:val="28"/>
        </w:rPr>
        <w:t xml:space="preserve"> часть предметной области «Математик</w:t>
      </w:r>
      <w:r w:rsidR="00AF74ED" w:rsidRPr="002321B3">
        <w:rPr>
          <w:rFonts w:ascii="Times New Roman" w:hAnsi="Times New Roman" w:cs="Times New Roman"/>
          <w:sz w:val="28"/>
          <w:szCs w:val="28"/>
        </w:rPr>
        <w:t>а</w:t>
      </w:r>
      <w:r w:rsidRPr="002321B3">
        <w:rPr>
          <w:rFonts w:ascii="Times New Roman" w:hAnsi="Times New Roman" w:cs="Times New Roman"/>
          <w:sz w:val="28"/>
          <w:szCs w:val="28"/>
        </w:rPr>
        <w:t xml:space="preserve"> и информатика».</w:t>
      </w:r>
    </w:p>
    <w:p w:rsidR="009337E6" w:rsidRPr="002321B3" w:rsidRDefault="00535A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w:t>
      </w:r>
      <w:r w:rsidR="00F91D3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AF74ED" w:rsidRPr="002321B3">
        <w:rPr>
          <w:rFonts w:ascii="Times New Roman" w:hAnsi="Times New Roman" w:cs="Times New Roman"/>
          <w:sz w:val="28"/>
          <w:szCs w:val="28"/>
        </w:rPr>
        <w:t>С</w:t>
      </w:r>
      <w:r w:rsidRPr="002321B3">
        <w:rPr>
          <w:rFonts w:ascii="Times New Roman" w:hAnsi="Times New Roman" w:cs="Times New Roman"/>
          <w:sz w:val="28"/>
          <w:szCs w:val="28"/>
        </w:rPr>
        <w:t>одержани</w:t>
      </w:r>
      <w:r w:rsidR="00AF74ED" w:rsidRPr="002321B3">
        <w:rPr>
          <w:rFonts w:ascii="Times New Roman" w:hAnsi="Times New Roman" w:cs="Times New Roman"/>
          <w:sz w:val="28"/>
          <w:szCs w:val="28"/>
        </w:rPr>
        <w:t>е</w:t>
      </w:r>
      <w:r w:rsidRPr="002321B3">
        <w:rPr>
          <w:rFonts w:ascii="Times New Roman" w:hAnsi="Times New Roman" w:cs="Times New Roman"/>
          <w:sz w:val="28"/>
          <w:szCs w:val="28"/>
        </w:rPr>
        <w:t xml:space="preserve"> данного курса </w:t>
      </w:r>
      <w:r w:rsidR="00AF74ED" w:rsidRPr="002321B3">
        <w:rPr>
          <w:rFonts w:ascii="Times New Roman" w:hAnsi="Times New Roman" w:cs="Times New Roman"/>
          <w:sz w:val="28"/>
          <w:szCs w:val="28"/>
        </w:rPr>
        <w:t xml:space="preserve">содействует </w:t>
      </w:r>
      <w:r w:rsidRPr="002321B3">
        <w:rPr>
          <w:rFonts w:ascii="Times New Roman" w:hAnsi="Times New Roman" w:cs="Times New Roman"/>
          <w:sz w:val="28"/>
          <w:szCs w:val="28"/>
        </w:rPr>
        <w:t>развити</w:t>
      </w:r>
      <w:r w:rsidR="00AF74ED" w:rsidRPr="002321B3">
        <w:rPr>
          <w:rFonts w:ascii="Times New Roman" w:hAnsi="Times New Roman" w:cs="Times New Roman"/>
          <w:sz w:val="28"/>
          <w:szCs w:val="28"/>
        </w:rPr>
        <w:t>ю</w:t>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 xml:space="preserve">логического мышления, </w:t>
      </w:r>
      <w:r w:rsidR="001855AA" w:rsidRPr="002321B3">
        <w:rPr>
          <w:rFonts w:ascii="Times New Roman" w:hAnsi="Times New Roman" w:cs="Times New Roman"/>
          <w:sz w:val="28"/>
          <w:szCs w:val="28"/>
        </w:rPr>
        <w:t>овладени</w:t>
      </w:r>
      <w:r w:rsidR="00AF74ED" w:rsidRPr="002321B3">
        <w:rPr>
          <w:rFonts w:ascii="Times New Roman" w:hAnsi="Times New Roman" w:cs="Times New Roman"/>
          <w:sz w:val="28"/>
          <w:szCs w:val="28"/>
        </w:rPr>
        <w:t>ю</w:t>
      </w:r>
      <w:r w:rsidR="001855AA" w:rsidRPr="002321B3">
        <w:rPr>
          <w:rFonts w:ascii="Times New Roman" w:hAnsi="Times New Roman" w:cs="Times New Roman"/>
          <w:sz w:val="28"/>
          <w:szCs w:val="28"/>
        </w:rPr>
        <w:t xml:space="preserve"> рациональными способами и приёмами освоения математического знания, осознани</w:t>
      </w:r>
      <w:r w:rsidR="00AF74ED" w:rsidRPr="002321B3">
        <w:rPr>
          <w:rFonts w:ascii="Times New Roman" w:hAnsi="Times New Roman" w:cs="Times New Roman"/>
          <w:sz w:val="28"/>
          <w:szCs w:val="28"/>
        </w:rPr>
        <w:t>ю</w:t>
      </w:r>
      <w:r w:rsidR="001855AA" w:rsidRPr="002321B3">
        <w:rPr>
          <w:rFonts w:ascii="Times New Roman" w:hAnsi="Times New Roman" w:cs="Times New Roman"/>
          <w:sz w:val="28"/>
          <w:szCs w:val="28"/>
        </w:rPr>
        <w:t xml:space="preserve"> законов, которые лежат в основе изучаемых явлений, </w:t>
      </w:r>
      <w:r w:rsidR="00AF74ED" w:rsidRPr="002321B3">
        <w:rPr>
          <w:rFonts w:ascii="Times New Roman" w:hAnsi="Times New Roman" w:cs="Times New Roman"/>
          <w:sz w:val="28"/>
          <w:szCs w:val="28"/>
        </w:rPr>
        <w:t>а также</w:t>
      </w:r>
      <w:r w:rsidR="001855AA" w:rsidRPr="002321B3">
        <w:rPr>
          <w:rFonts w:ascii="Times New Roman" w:hAnsi="Times New Roman" w:cs="Times New Roman"/>
          <w:sz w:val="28"/>
          <w:szCs w:val="28"/>
        </w:rPr>
        <w:t xml:space="preserve"> существующ</w:t>
      </w:r>
      <w:r w:rsidR="009337E6" w:rsidRPr="002321B3">
        <w:rPr>
          <w:rFonts w:ascii="Times New Roman" w:hAnsi="Times New Roman" w:cs="Times New Roman"/>
          <w:sz w:val="28"/>
          <w:szCs w:val="28"/>
        </w:rPr>
        <w:t>их взаимосвязей между явлениями</w:t>
      </w:r>
      <w:r w:rsidR="001855AA" w:rsidRPr="002321B3">
        <w:rPr>
          <w:rFonts w:ascii="Times New Roman" w:hAnsi="Times New Roman" w:cs="Times New Roman"/>
          <w:sz w:val="28"/>
          <w:szCs w:val="28"/>
        </w:rPr>
        <w:t>.</w:t>
      </w:r>
    </w:p>
    <w:p w:rsidR="00535A80" w:rsidRPr="002321B3" w:rsidRDefault="001855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роков математики </w:t>
      </w:r>
      <w:r w:rsidR="00F91D33"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 xml:space="preserve">обучающиеся знакомятся с разнообразными математическими понятиями и терминами, </w:t>
      </w:r>
      <w:r w:rsidR="00AF74ED" w:rsidRPr="002321B3">
        <w:rPr>
          <w:rFonts w:ascii="Times New Roman" w:hAnsi="Times New Roman" w:cs="Times New Roman"/>
          <w:sz w:val="28"/>
          <w:szCs w:val="28"/>
        </w:rPr>
        <w:t xml:space="preserve">с математической фразеологией, </w:t>
      </w:r>
      <w:r w:rsidRPr="002321B3">
        <w:rPr>
          <w:rFonts w:ascii="Times New Roman" w:hAnsi="Times New Roman" w:cs="Times New Roman"/>
          <w:sz w:val="28"/>
          <w:szCs w:val="28"/>
        </w:rPr>
        <w:t>что позволяет стимулировать речевое развитие</w:t>
      </w:r>
      <w:r w:rsidR="00992CC8" w:rsidRPr="002321B3">
        <w:rPr>
          <w:rFonts w:ascii="Times New Roman" w:hAnsi="Times New Roman" w:cs="Times New Roman"/>
          <w:sz w:val="28"/>
          <w:szCs w:val="28"/>
        </w:rPr>
        <w:t xml:space="preserve"> и преодолевать его недостатки</w:t>
      </w:r>
      <w:r w:rsidRPr="002321B3">
        <w:rPr>
          <w:rFonts w:ascii="Times New Roman" w:hAnsi="Times New Roman" w:cs="Times New Roman"/>
          <w:sz w:val="28"/>
          <w:szCs w:val="28"/>
        </w:rPr>
        <w:t>. И</w:t>
      </w:r>
      <w:r w:rsidR="00BA6B54" w:rsidRPr="002321B3">
        <w:rPr>
          <w:rFonts w:ascii="Times New Roman" w:hAnsi="Times New Roman" w:cs="Times New Roman"/>
          <w:sz w:val="28"/>
          <w:szCs w:val="28"/>
        </w:rPr>
        <w:t>,</w:t>
      </w:r>
      <w:r w:rsidRPr="002321B3">
        <w:rPr>
          <w:rFonts w:ascii="Times New Roman" w:hAnsi="Times New Roman" w:cs="Times New Roman"/>
          <w:sz w:val="28"/>
          <w:szCs w:val="28"/>
        </w:rPr>
        <w:t xml:space="preserve">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w:t>
      </w:r>
      <w:r w:rsidR="00992CC8" w:rsidRPr="002321B3">
        <w:rPr>
          <w:rFonts w:ascii="Times New Roman" w:hAnsi="Times New Roman" w:cs="Times New Roman"/>
          <w:sz w:val="28"/>
          <w:szCs w:val="28"/>
        </w:rPr>
        <w:t>В данной связи существенная роль</w:t>
      </w:r>
      <w:r w:rsidR="00BA6B54" w:rsidRPr="002321B3">
        <w:rPr>
          <w:rFonts w:ascii="Times New Roman" w:hAnsi="Times New Roman" w:cs="Times New Roman"/>
          <w:sz w:val="28"/>
          <w:szCs w:val="28"/>
        </w:rPr>
        <w:t xml:space="preserve"> </w:t>
      </w:r>
      <w:r w:rsidR="00992CC8" w:rsidRPr="002321B3">
        <w:rPr>
          <w:rFonts w:ascii="Times New Roman" w:hAnsi="Times New Roman" w:cs="Times New Roman"/>
          <w:sz w:val="28"/>
          <w:szCs w:val="28"/>
        </w:rPr>
        <w:t xml:space="preserve">в обучении математике принадлежит слову. В соответствии со спецификой образовательно-коррекционной работы </w:t>
      </w:r>
      <w:r w:rsidR="00AF74ED" w:rsidRPr="002321B3">
        <w:rPr>
          <w:rFonts w:ascii="Times New Roman" w:hAnsi="Times New Roman" w:cs="Times New Roman"/>
          <w:sz w:val="28"/>
          <w:szCs w:val="28"/>
        </w:rPr>
        <w:t>в ходе</w:t>
      </w:r>
      <w:r w:rsidR="009337E6" w:rsidRPr="002321B3">
        <w:rPr>
          <w:rFonts w:ascii="Times New Roman" w:hAnsi="Times New Roman" w:cs="Times New Roman"/>
          <w:sz w:val="28"/>
          <w:szCs w:val="28"/>
        </w:rPr>
        <w:t xml:space="preserve"> урок</w:t>
      </w:r>
      <w:r w:rsidR="00AF74ED" w:rsidRPr="002321B3">
        <w:rPr>
          <w:rFonts w:ascii="Times New Roman" w:hAnsi="Times New Roman" w:cs="Times New Roman"/>
          <w:sz w:val="28"/>
          <w:szCs w:val="28"/>
        </w:rPr>
        <w:t>ов</w:t>
      </w:r>
      <w:r w:rsidR="009337E6" w:rsidRPr="002321B3">
        <w:rPr>
          <w:rFonts w:ascii="Times New Roman" w:hAnsi="Times New Roman" w:cs="Times New Roman"/>
          <w:sz w:val="28"/>
          <w:szCs w:val="28"/>
        </w:rPr>
        <w:t xml:space="preserve"> математики </w:t>
      </w:r>
      <w:r w:rsidR="00992CC8" w:rsidRPr="002321B3">
        <w:rPr>
          <w:rFonts w:ascii="Times New Roman" w:hAnsi="Times New Roman" w:cs="Times New Roman"/>
          <w:sz w:val="28"/>
          <w:szCs w:val="28"/>
        </w:rPr>
        <w:t xml:space="preserve">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w:t>
      </w:r>
      <w:r w:rsidR="009337E6" w:rsidRPr="002321B3">
        <w:rPr>
          <w:rFonts w:ascii="Times New Roman" w:hAnsi="Times New Roman" w:cs="Times New Roman"/>
          <w:sz w:val="28"/>
          <w:szCs w:val="28"/>
        </w:rPr>
        <w:t>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AF74ED" w:rsidRPr="002321B3" w:rsidRDefault="0017238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оме того, значительна роль курса математики для овладения </w:t>
      </w:r>
      <w:r w:rsidR="00F91D33" w:rsidRPr="002321B3">
        <w:rPr>
          <w:rFonts w:ascii="Times New Roman" w:hAnsi="Times New Roman" w:cs="Times New Roman"/>
          <w:sz w:val="28"/>
          <w:szCs w:val="28"/>
        </w:rPr>
        <w:t xml:space="preserve">глухими </w:t>
      </w:r>
      <w:r w:rsidR="00AF74ED" w:rsidRPr="002321B3">
        <w:rPr>
          <w:rFonts w:ascii="Times New Roman" w:hAnsi="Times New Roman" w:cs="Times New Roman"/>
          <w:sz w:val="28"/>
          <w:szCs w:val="28"/>
        </w:rPr>
        <w:t xml:space="preserve">обучающимися </w:t>
      </w:r>
      <w:r w:rsidRPr="002321B3">
        <w:rPr>
          <w:rFonts w:ascii="Times New Roman" w:hAnsi="Times New Roman" w:cs="Times New Roman"/>
          <w:sz w:val="28"/>
          <w:szCs w:val="28"/>
        </w:rPr>
        <w:t>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w:t>
      </w:r>
      <w:r w:rsidR="00AF74ED" w:rsidRPr="002321B3">
        <w:rPr>
          <w:rFonts w:ascii="Times New Roman" w:hAnsi="Times New Roman" w:cs="Times New Roman"/>
          <w:sz w:val="28"/>
          <w:szCs w:val="28"/>
        </w:rPr>
        <w:t>вительности.</w:t>
      </w:r>
    </w:p>
    <w:p w:rsidR="00BA6B54" w:rsidRPr="002321B3" w:rsidRDefault="00172382"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Содержание курса математики является важным </w:t>
      </w:r>
      <w:r w:rsidR="00AF74ED" w:rsidRPr="002321B3">
        <w:rPr>
          <w:rFonts w:ascii="Times New Roman" w:hAnsi="Times New Roman" w:cs="Times New Roman"/>
          <w:sz w:val="28"/>
          <w:szCs w:val="28"/>
        </w:rPr>
        <w:t xml:space="preserve">и </w:t>
      </w:r>
      <w:r w:rsidRPr="002321B3">
        <w:rPr>
          <w:rFonts w:ascii="Times New Roman" w:hAnsi="Times New Roman" w:cs="Times New Roman"/>
          <w:sz w:val="28"/>
          <w:szCs w:val="28"/>
        </w:rPr>
        <w:t xml:space="preserve">для </w:t>
      </w:r>
      <w:r w:rsidR="00BA6B54" w:rsidRPr="002321B3">
        <w:rPr>
          <w:rFonts w:ascii="Times New Roman" w:hAnsi="Times New Roman" w:cs="Times New Roman"/>
          <w:sz w:val="28"/>
          <w:szCs w:val="28"/>
        </w:rPr>
        <w:t xml:space="preserve">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w:t>
      </w:r>
      <w:r w:rsidR="00BA6B54" w:rsidRPr="002321B3">
        <w:rPr>
          <w:rFonts w:ascii="Times New Roman" w:hAnsi="Times New Roman" w:cs="Times New Roman"/>
          <w:sz w:val="28"/>
          <w:szCs w:val="28"/>
          <w:lang w:eastAsia="ru-RU"/>
        </w:rPr>
        <w:t>научно-техническом прогрессе, современном производстве</w:t>
      </w:r>
      <w:r w:rsidR="00AF74ED" w:rsidRPr="002321B3">
        <w:rPr>
          <w:rFonts w:ascii="Times New Roman" w:hAnsi="Times New Roman" w:cs="Times New Roman"/>
          <w:sz w:val="28"/>
          <w:szCs w:val="28"/>
          <w:lang w:eastAsia="ru-RU"/>
        </w:rPr>
        <w:t>,</w:t>
      </w:r>
      <w:r w:rsidR="00BA6B54" w:rsidRPr="002321B3">
        <w:rPr>
          <w:rFonts w:ascii="Times New Roman" w:hAnsi="Times New Roman" w:cs="Times New Roman"/>
          <w:sz w:val="28"/>
          <w:szCs w:val="28"/>
          <w:lang w:eastAsia="ru-RU"/>
        </w:rPr>
        <w:t xml:space="preserve"> науке.</w:t>
      </w:r>
    </w:p>
    <w:p w:rsidR="00535A80" w:rsidRPr="002321B3" w:rsidRDefault="0017238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w:t>
      </w:r>
      <w:r w:rsidR="00535A80" w:rsidRPr="002321B3">
        <w:rPr>
          <w:rFonts w:ascii="Times New Roman" w:hAnsi="Times New Roman" w:cs="Times New Roman"/>
          <w:sz w:val="28"/>
          <w:szCs w:val="28"/>
        </w:rPr>
        <w:t xml:space="preserve">огнитивная составляющая курса </w:t>
      </w:r>
      <w:r w:rsidR="00BA6B54" w:rsidRPr="002321B3">
        <w:rPr>
          <w:rFonts w:ascii="Times New Roman" w:hAnsi="Times New Roman" w:cs="Times New Roman"/>
          <w:sz w:val="28"/>
          <w:szCs w:val="28"/>
        </w:rPr>
        <w:t xml:space="preserve">математики </w:t>
      </w:r>
      <w:r w:rsidR="00535A80" w:rsidRPr="002321B3">
        <w:rPr>
          <w:rFonts w:ascii="Times New Roman" w:hAnsi="Times New Roman" w:cs="Times New Roman"/>
          <w:sz w:val="28"/>
          <w:szCs w:val="28"/>
        </w:rPr>
        <w:t xml:space="preserve">позволяет обеспечить как требуемый стандартом необходимый </w:t>
      </w:r>
      <w:r w:rsidR="00AC62EA" w:rsidRPr="002321B3">
        <w:rPr>
          <w:rFonts w:ascii="Times New Roman" w:hAnsi="Times New Roman" w:cs="Times New Roman"/>
          <w:sz w:val="28"/>
          <w:szCs w:val="28"/>
        </w:rPr>
        <w:t xml:space="preserve">(базовый) </w:t>
      </w:r>
      <w:r w:rsidR="00535A80" w:rsidRPr="002321B3">
        <w:rPr>
          <w:rFonts w:ascii="Times New Roman" w:hAnsi="Times New Roman" w:cs="Times New Roman"/>
          <w:sz w:val="28"/>
          <w:szCs w:val="28"/>
        </w:rPr>
        <w:t xml:space="preserve">уровень математической подготовки, так и повышенный уровень, </w:t>
      </w:r>
      <w:r w:rsidR="00AF74ED" w:rsidRPr="002321B3">
        <w:rPr>
          <w:rFonts w:ascii="Times New Roman" w:hAnsi="Times New Roman" w:cs="Times New Roman"/>
          <w:sz w:val="28"/>
          <w:szCs w:val="28"/>
        </w:rPr>
        <w:t>необходимый</w:t>
      </w:r>
      <w:r w:rsidR="00535A80" w:rsidRPr="002321B3">
        <w:rPr>
          <w:rFonts w:ascii="Times New Roman" w:hAnsi="Times New Roman" w:cs="Times New Roman"/>
          <w:sz w:val="28"/>
          <w:szCs w:val="28"/>
        </w:rPr>
        <w:t xml:space="preserve"> для углублённого изучения предмета.</w:t>
      </w:r>
    </w:p>
    <w:p w:rsidR="00142EFE" w:rsidRPr="002321B3" w:rsidRDefault="009337E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рс математики имеет ярко выраженную воспитательную направленность. </w:t>
      </w:r>
      <w:r w:rsidR="00991F04" w:rsidRPr="002321B3">
        <w:rPr>
          <w:rFonts w:ascii="Times New Roman" w:hAnsi="Times New Roman" w:cs="Times New Roman"/>
          <w:sz w:val="28"/>
          <w:szCs w:val="28"/>
        </w:rPr>
        <w:t xml:space="preserve">Благодаря </w:t>
      </w:r>
      <w:r w:rsidR="003A69DC" w:rsidRPr="002321B3">
        <w:rPr>
          <w:rFonts w:ascii="Times New Roman" w:hAnsi="Times New Roman" w:cs="Times New Roman"/>
          <w:sz w:val="28"/>
          <w:szCs w:val="28"/>
        </w:rPr>
        <w:t xml:space="preserve">разнообразным </w:t>
      </w:r>
      <w:r w:rsidR="00991F04" w:rsidRPr="002321B3">
        <w:rPr>
          <w:rFonts w:ascii="Times New Roman" w:hAnsi="Times New Roman" w:cs="Times New Roman"/>
          <w:sz w:val="28"/>
          <w:szCs w:val="28"/>
        </w:rPr>
        <w:t>видам деятельности и формам организации работы обучающихся на уроках математики происходит воспитание целеустремлённости, воли, настойчивости</w:t>
      </w:r>
      <w:r w:rsidR="003A69DC" w:rsidRPr="002321B3">
        <w:rPr>
          <w:rFonts w:ascii="Times New Roman" w:hAnsi="Times New Roman" w:cs="Times New Roman"/>
          <w:sz w:val="28"/>
          <w:szCs w:val="28"/>
        </w:rPr>
        <w:t xml:space="preserve">, </w:t>
      </w:r>
      <w:r w:rsidR="00991F04" w:rsidRPr="002321B3">
        <w:rPr>
          <w:rFonts w:ascii="Times New Roman" w:hAnsi="Times New Roman" w:cs="Times New Roman"/>
          <w:sz w:val="28"/>
          <w:szCs w:val="28"/>
        </w:rPr>
        <w:t xml:space="preserve">осознанной потребности доводить начатое дело до конца. Выполняя те или иные задания, </w:t>
      </w:r>
      <w:r w:rsidR="00F91D33" w:rsidRPr="002321B3">
        <w:rPr>
          <w:rFonts w:ascii="Times New Roman" w:hAnsi="Times New Roman" w:cs="Times New Roman"/>
          <w:sz w:val="28"/>
          <w:szCs w:val="28"/>
        </w:rPr>
        <w:t xml:space="preserve">глухие </w:t>
      </w:r>
      <w:r w:rsidR="00991F04" w:rsidRPr="002321B3">
        <w:rPr>
          <w:rFonts w:ascii="Times New Roman" w:hAnsi="Times New Roman" w:cs="Times New Roman"/>
          <w:sz w:val="28"/>
          <w:szCs w:val="28"/>
        </w:rPr>
        <w:t>обучающиеся осознают, что небрежное отношение к работе, отсутствие сосредоточенности при решении примеров, задач, осуществлении графических работ</w:t>
      </w:r>
      <w:r w:rsidR="00AF74ED" w:rsidRPr="002321B3">
        <w:rPr>
          <w:rFonts w:ascii="Times New Roman" w:hAnsi="Times New Roman" w:cs="Times New Roman"/>
          <w:sz w:val="28"/>
          <w:szCs w:val="28"/>
        </w:rPr>
        <w:t xml:space="preserve"> и др</w:t>
      </w:r>
      <w:r w:rsidR="003A69DC" w:rsidRPr="002321B3">
        <w:rPr>
          <w:rFonts w:ascii="Times New Roman" w:hAnsi="Times New Roman" w:cs="Times New Roman"/>
          <w:sz w:val="28"/>
          <w:szCs w:val="28"/>
        </w:rPr>
        <w:t>.</w:t>
      </w:r>
      <w:r w:rsidR="00991F04" w:rsidRPr="002321B3">
        <w:rPr>
          <w:rFonts w:ascii="Times New Roman" w:hAnsi="Times New Roman" w:cs="Times New Roman"/>
          <w:sz w:val="28"/>
          <w:szCs w:val="28"/>
        </w:rPr>
        <w:t xml:space="preserve"> </w:t>
      </w:r>
      <w:r w:rsidR="00AF74ED" w:rsidRPr="002321B3">
        <w:rPr>
          <w:rFonts w:ascii="Times New Roman" w:hAnsi="Times New Roman" w:cs="Times New Roman"/>
          <w:sz w:val="28"/>
          <w:szCs w:val="28"/>
        </w:rPr>
        <w:t xml:space="preserve">обусловливает возникновение ошибок. </w:t>
      </w:r>
      <w:r w:rsidR="00142EFE" w:rsidRPr="002321B3">
        <w:rPr>
          <w:rFonts w:ascii="Times New Roman" w:hAnsi="Times New Roman" w:cs="Times New Roman"/>
          <w:sz w:val="28"/>
          <w:szCs w:val="28"/>
        </w:rPr>
        <w:t>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BA6B54" w:rsidRPr="002321B3" w:rsidRDefault="00142E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3A69DC" w:rsidRPr="002321B3">
        <w:rPr>
          <w:rFonts w:ascii="Times New Roman" w:hAnsi="Times New Roman" w:cs="Times New Roman"/>
          <w:sz w:val="28"/>
          <w:szCs w:val="28"/>
        </w:rPr>
        <w:t xml:space="preserve">одержание уроков математики </w:t>
      </w:r>
      <w:r w:rsidR="00991F04" w:rsidRPr="002321B3">
        <w:rPr>
          <w:rFonts w:ascii="Times New Roman" w:hAnsi="Times New Roman" w:cs="Times New Roman"/>
          <w:sz w:val="28"/>
          <w:szCs w:val="28"/>
        </w:rPr>
        <w:t xml:space="preserve">позволяет </w:t>
      </w:r>
      <w:r w:rsidRPr="002321B3">
        <w:rPr>
          <w:rFonts w:ascii="Times New Roman" w:hAnsi="Times New Roman" w:cs="Times New Roman"/>
          <w:sz w:val="28"/>
          <w:szCs w:val="28"/>
        </w:rPr>
        <w:t xml:space="preserve">также </w:t>
      </w:r>
      <w:r w:rsidR="00991F04" w:rsidRPr="002321B3">
        <w:rPr>
          <w:rFonts w:ascii="Times New Roman" w:hAnsi="Times New Roman" w:cs="Times New Roman"/>
          <w:sz w:val="28"/>
          <w:szCs w:val="28"/>
        </w:rPr>
        <w:t>обеспечивать эстетическое воздействие на личность</w:t>
      </w:r>
      <w:r w:rsidR="003A69DC" w:rsidRPr="002321B3">
        <w:rPr>
          <w:rFonts w:ascii="Times New Roman" w:hAnsi="Times New Roman" w:cs="Times New Roman"/>
          <w:sz w:val="28"/>
          <w:szCs w:val="28"/>
        </w:rPr>
        <w:t xml:space="preserve">, в частности, </w:t>
      </w:r>
      <w:r w:rsidRPr="002321B3">
        <w:rPr>
          <w:rFonts w:ascii="Times New Roman" w:hAnsi="Times New Roman" w:cs="Times New Roman"/>
          <w:sz w:val="28"/>
          <w:szCs w:val="28"/>
        </w:rPr>
        <w:t xml:space="preserve">за счёт </w:t>
      </w:r>
      <w:r w:rsidR="003A69DC" w:rsidRPr="002321B3">
        <w:rPr>
          <w:rFonts w:ascii="Times New Roman" w:hAnsi="Times New Roman" w:cs="Times New Roman"/>
          <w:sz w:val="28"/>
          <w:szCs w:val="28"/>
        </w:rPr>
        <w:t>предъявлени</w:t>
      </w:r>
      <w:r w:rsidRPr="002321B3">
        <w:rPr>
          <w:rFonts w:ascii="Times New Roman" w:hAnsi="Times New Roman" w:cs="Times New Roman"/>
          <w:sz w:val="28"/>
          <w:szCs w:val="28"/>
        </w:rPr>
        <w:t>я</w:t>
      </w:r>
      <w:r w:rsidR="003A69DC" w:rsidRPr="002321B3">
        <w:rPr>
          <w:rFonts w:ascii="Times New Roman" w:hAnsi="Times New Roman" w:cs="Times New Roman"/>
          <w:sz w:val="28"/>
          <w:szCs w:val="28"/>
        </w:rPr>
        <w:t xml:space="preserve"> аккуратно выполненных дидактических пособий, анализ</w:t>
      </w:r>
      <w:r w:rsidRPr="002321B3">
        <w:rPr>
          <w:rFonts w:ascii="Times New Roman" w:hAnsi="Times New Roman" w:cs="Times New Roman"/>
          <w:sz w:val="28"/>
          <w:szCs w:val="28"/>
        </w:rPr>
        <w:t>а</w:t>
      </w:r>
      <w:r w:rsidR="003A69DC" w:rsidRPr="002321B3">
        <w:rPr>
          <w:rFonts w:ascii="Times New Roman" w:hAnsi="Times New Roman" w:cs="Times New Roman"/>
          <w:sz w:val="28"/>
          <w:szCs w:val="28"/>
        </w:rPr>
        <w:t xml:space="preserve"> изображений, представленных в учебнике, в</w:t>
      </w:r>
      <w:r w:rsidRPr="002321B3">
        <w:rPr>
          <w:rFonts w:ascii="Times New Roman" w:hAnsi="Times New Roman" w:cs="Times New Roman"/>
          <w:sz w:val="28"/>
          <w:szCs w:val="28"/>
        </w:rPr>
        <w:t>ключая геометрический материал.</w:t>
      </w:r>
    </w:p>
    <w:p w:rsidR="00142EFE" w:rsidRPr="002321B3" w:rsidRDefault="00142E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w:t>
      </w:r>
      <w:r w:rsidR="00F91D33"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t>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rsidR="00BA6B54" w:rsidRPr="002321B3" w:rsidRDefault="003A69D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w:t>
      </w:r>
      <w:r w:rsidR="00F91D33" w:rsidRPr="002321B3">
        <w:rPr>
          <w:rFonts w:ascii="Times New Roman" w:eastAsia="Times New Roman" w:hAnsi="Times New Roman" w:cs="Times New Roman"/>
          <w:sz w:val="28"/>
          <w:szCs w:val="28"/>
          <w:lang w:eastAsia="ru-RU"/>
        </w:rPr>
        <w:t>в</w:t>
      </w:r>
      <w:r w:rsidRPr="002321B3">
        <w:rPr>
          <w:rFonts w:ascii="Times New Roman" w:eastAsia="Times New Roman" w:hAnsi="Times New Roman" w:cs="Times New Roman"/>
          <w:sz w:val="28"/>
          <w:szCs w:val="28"/>
          <w:lang w:eastAsia="ru-RU"/>
        </w:rPr>
        <w:t xml:space="preserve"> словарный запас </w:t>
      </w:r>
      <w:r w:rsidR="00F91D33" w:rsidRPr="002321B3">
        <w:rPr>
          <w:rFonts w:ascii="Times New Roman" w:eastAsia="Times New Roman" w:hAnsi="Times New Roman" w:cs="Times New Roman"/>
          <w:sz w:val="28"/>
          <w:szCs w:val="28"/>
          <w:lang w:eastAsia="ru-RU"/>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w:t>
      </w:r>
      <w:r w:rsidRPr="002321B3">
        <w:rPr>
          <w:rFonts w:ascii="Times New Roman" w:eastAsia="Calibri" w:hAnsi="Times New Roman" w:cs="Times New Roman"/>
          <w:bCs/>
          <w:iCs/>
          <w:sz w:val="28"/>
          <w:szCs w:val="28"/>
        </w:rPr>
        <w:lastRenderedPageBreak/>
        <w:t xml:space="preserve">выводов, выдвижением гипотез, оформлением </w:t>
      </w:r>
      <w:r w:rsidR="00AC62EA" w:rsidRPr="002321B3">
        <w:rPr>
          <w:rFonts w:ascii="Times New Roman" w:eastAsia="Calibri" w:hAnsi="Times New Roman" w:cs="Times New Roman"/>
          <w:bCs/>
          <w:iCs/>
          <w:sz w:val="28"/>
          <w:szCs w:val="28"/>
        </w:rPr>
        <w:t>логических рассуждений, приведением доказательств и т.п</w:t>
      </w:r>
      <w:r w:rsidRPr="002321B3">
        <w:rPr>
          <w:rFonts w:ascii="Times New Roman" w:eastAsia="Calibri" w:hAnsi="Times New Roman" w:cs="Times New Roman"/>
          <w:bCs/>
          <w:iCs/>
          <w:sz w:val="28"/>
          <w:szCs w:val="28"/>
        </w:rPr>
        <w:t>.</w:t>
      </w:r>
      <w:r w:rsidRPr="002321B3">
        <w:rPr>
          <w:rFonts w:ascii="Times New Roman" w:eastAsia="Calibri" w:hAnsi="Times New Roman" w:cs="Times New Roman"/>
          <w:sz w:val="28"/>
          <w:szCs w:val="28"/>
          <w:vertAlign w:val="superscript"/>
        </w:rPr>
        <w:footnoteReference w:id="116"/>
      </w:r>
    </w:p>
    <w:p w:rsidR="00AC62EA" w:rsidRPr="002321B3" w:rsidRDefault="00AC62E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F91D33"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необходимым (определяемым стандартом) уровнем математической подготовки в единстве с развитием мышления и социальных компетенций.</w:t>
      </w:r>
    </w:p>
    <w:p w:rsidR="00AC62EA" w:rsidRPr="002321B3" w:rsidRDefault="00AC62EA"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 определяемые в направлении личностного развития</w:t>
      </w:r>
      <w:r w:rsidR="00142EFE" w:rsidRPr="002321B3">
        <w:rPr>
          <w:rFonts w:ascii="Times New Roman" w:eastAsia="Calibri" w:hAnsi="Times New Roman" w:cs="Times New Roman"/>
          <w:sz w:val="28"/>
          <w:szCs w:val="28"/>
        </w:rPr>
        <w:t xml:space="preserve"> обучающихся</w:t>
      </w:r>
      <w:r w:rsidRPr="002321B3">
        <w:rPr>
          <w:rFonts w:ascii="Times New Roman" w:eastAsia="Calibri" w:hAnsi="Times New Roman" w:cs="Times New Roman"/>
          <w:sz w:val="28"/>
          <w:szCs w:val="28"/>
        </w:rPr>
        <w:t>, а также в метапредметном и предметном направлениях.</w:t>
      </w:r>
    </w:p>
    <w:p w:rsidR="00AC62EA" w:rsidRPr="002321B3" w:rsidRDefault="00AC62E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w:t>
      </w:r>
      <w:r w:rsidR="00142EFE" w:rsidRPr="002321B3">
        <w:rPr>
          <w:rFonts w:ascii="Times New Roman" w:hAnsi="Times New Roman" w:cs="Times New Roman"/>
          <w:sz w:val="28"/>
          <w:szCs w:val="28"/>
        </w:rPr>
        <w:t>Задачи изучения учебной дисциплины в</w:t>
      </w:r>
      <w:r w:rsidRPr="002321B3">
        <w:rPr>
          <w:rFonts w:ascii="Times New Roman" w:hAnsi="Times New Roman" w:cs="Times New Roman"/>
          <w:sz w:val="28"/>
          <w:szCs w:val="28"/>
        </w:rPr>
        <w:t xml:space="preserve"> направлении личностного развития </w:t>
      </w:r>
      <w:r w:rsidR="00F91D33"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AC62EA" w:rsidRPr="002321B3" w:rsidRDefault="001F458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логического мышления</w:t>
      </w:r>
      <w:r w:rsidRPr="002321B3">
        <w:rPr>
          <w:rFonts w:ascii="Times New Roman" w:eastAsia="Calibri" w:hAnsi="Times New Roman" w:cs="Times New Roman"/>
          <w:sz w:val="28"/>
          <w:szCs w:val="28"/>
        </w:rPr>
        <w:t>, способности критически оценивать высказывания, доводы, факты, явления и т.п.;</w:t>
      </w:r>
    </w:p>
    <w:p w:rsidR="00AC62EA" w:rsidRPr="002321B3" w:rsidRDefault="001F458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культуры речи, способности строить цепочки умозаключений, руководствуясь правилами логики;</w:t>
      </w:r>
    </w:p>
    <w:p w:rsidR="00BA6B54"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осуществлению умственного эксперимента;</w:t>
      </w:r>
    </w:p>
    <w:p w:rsidR="001F4589"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w:t>
      </w:r>
      <w:r w:rsidRPr="002321B3">
        <w:rPr>
          <w:rFonts w:ascii="Times New Roman" w:hAnsi="Times New Roman" w:cs="Times New Roman"/>
          <w:sz w:val="28"/>
          <w:szCs w:val="28"/>
        </w:rPr>
        <w:t>объективности, интеллектуальной честности, потребности и способности к преодолению мыслительных стереотипов, обусловленных обыденным опытом;</w:t>
      </w:r>
    </w:p>
    <w:p w:rsidR="001F4589"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положительных качеств личности, включая </w:t>
      </w:r>
      <w:r w:rsidRPr="002321B3">
        <w:rPr>
          <w:rFonts w:ascii="Times New Roman" w:hAnsi="Times New Roman" w:cs="Times New Roman"/>
          <w:sz w:val="28"/>
          <w:szCs w:val="28"/>
        </w:rPr>
        <w:t xml:space="preserve">целеустремлённость, волю, настойчивость, социальную мобильность, самостоятельность в принятии решений, а также </w:t>
      </w:r>
      <w:r w:rsidR="00142EFE" w:rsidRPr="002321B3">
        <w:rPr>
          <w:rFonts w:ascii="Times New Roman" w:hAnsi="Times New Roman" w:cs="Times New Roman"/>
          <w:sz w:val="28"/>
          <w:szCs w:val="28"/>
        </w:rPr>
        <w:t xml:space="preserve">в </w:t>
      </w:r>
      <w:r w:rsidRPr="002321B3">
        <w:rPr>
          <w:rFonts w:ascii="Times New Roman" w:hAnsi="Times New Roman" w:cs="Times New Roman"/>
          <w:sz w:val="28"/>
          <w:szCs w:val="28"/>
        </w:rPr>
        <w:t>оценке фактов, явлений, выводов;</w:t>
      </w:r>
    </w:p>
    <w:p w:rsidR="001F4589" w:rsidRPr="002321B3" w:rsidRDefault="001F45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 xml:space="preserve">– </w:t>
      </w:r>
      <w:r w:rsidRPr="002321B3">
        <w:rPr>
          <w:rFonts w:ascii="Times New Roman" w:hAnsi="Times New Roman" w:cs="Times New Roman"/>
          <w:sz w:val="28"/>
          <w:szCs w:val="28"/>
        </w:rPr>
        <w:t>развитие способности к адаптации в современном информационном обществе</w:t>
      </w:r>
      <w:r w:rsidR="00EE2847" w:rsidRPr="002321B3">
        <w:rPr>
          <w:rFonts w:ascii="Times New Roman" w:hAnsi="Times New Roman" w:cs="Times New Roman"/>
          <w:sz w:val="28"/>
          <w:szCs w:val="28"/>
        </w:rPr>
        <w:t>, в т.ч. за счёт умений пользоваться разными источниками получения информации</w:t>
      </w:r>
      <w:r w:rsidRPr="002321B3">
        <w:rPr>
          <w:rFonts w:ascii="Times New Roman" w:hAnsi="Times New Roman" w:cs="Times New Roman"/>
          <w:sz w:val="28"/>
          <w:szCs w:val="28"/>
        </w:rPr>
        <w:t>;</w:t>
      </w:r>
    </w:p>
    <w:p w:rsidR="001F4589"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математических способностей, интереса к математическому творчеству.</w:t>
      </w:r>
    </w:p>
    <w:p w:rsidR="001F4589" w:rsidRPr="002321B3" w:rsidRDefault="00CA3F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w:t>
      </w:r>
      <w:r w:rsidR="00EE2847" w:rsidRPr="002321B3">
        <w:rPr>
          <w:rFonts w:ascii="Times New Roman" w:hAnsi="Times New Roman" w:cs="Times New Roman"/>
          <w:sz w:val="28"/>
          <w:szCs w:val="28"/>
        </w:rPr>
        <w:t>В метапредметном направлении:</w:t>
      </w:r>
    </w:p>
    <w:p w:rsidR="00412855"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C44C12" w:rsidRPr="002321B3">
        <w:rPr>
          <w:rFonts w:ascii="Times New Roman" w:hAnsi="Times New Roman" w:cs="Times New Roman"/>
          <w:sz w:val="28"/>
          <w:szCs w:val="28"/>
        </w:rPr>
        <w:t xml:space="preserve">формирование представлений о математике как части общечеловеческой культуры, о </w:t>
      </w:r>
      <w:r w:rsidRPr="002321B3">
        <w:rPr>
          <w:rFonts w:ascii="Times New Roman" w:hAnsi="Times New Roman" w:cs="Times New Roman"/>
          <w:sz w:val="28"/>
          <w:szCs w:val="28"/>
        </w:rPr>
        <w:t>роли</w:t>
      </w:r>
      <w:r w:rsidR="00C44C12" w:rsidRPr="002321B3">
        <w:rPr>
          <w:rFonts w:ascii="Times New Roman" w:hAnsi="Times New Roman" w:cs="Times New Roman"/>
          <w:sz w:val="28"/>
          <w:szCs w:val="28"/>
        </w:rPr>
        <w:t xml:space="preserve"> математики в развитии цивилизации и современного общества;</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C44C12" w:rsidRPr="002321B3">
        <w:rPr>
          <w:rFonts w:ascii="Times New Roman" w:hAnsi="Times New Roman" w:cs="Times New Roman"/>
          <w:sz w:val="28"/>
          <w:szCs w:val="28"/>
        </w:rPr>
        <w:t>развитие представлений о математике как форме описания и методе познания действительности</w:t>
      </w:r>
      <w:r w:rsidR="001025F2" w:rsidRPr="002321B3">
        <w:rPr>
          <w:rFonts w:ascii="Times New Roman" w:hAnsi="Times New Roman" w:cs="Times New Roman"/>
          <w:sz w:val="28"/>
          <w:szCs w:val="28"/>
        </w:rPr>
        <w:t>;</w:t>
      </w:r>
      <w:r w:rsidR="00C44C1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одействие </w:t>
      </w:r>
      <w:r w:rsidR="00C44C12" w:rsidRPr="002321B3">
        <w:rPr>
          <w:rFonts w:ascii="Times New Roman" w:hAnsi="Times New Roman" w:cs="Times New Roman"/>
          <w:sz w:val="28"/>
          <w:szCs w:val="28"/>
        </w:rPr>
        <w:t>приобретени</w:t>
      </w:r>
      <w:r w:rsidRPr="002321B3">
        <w:rPr>
          <w:rFonts w:ascii="Times New Roman" w:hAnsi="Times New Roman" w:cs="Times New Roman"/>
          <w:sz w:val="28"/>
          <w:szCs w:val="28"/>
        </w:rPr>
        <w:t>ю обучающимися</w:t>
      </w:r>
      <w:r w:rsidR="00C44C12" w:rsidRPr="002321B3">
        <w:rPr>
          <w:rFonts w:ascii="Times New Roman" w:hAnsi="Times New Roman" w:cs="Times New Roman"/>
          <w:sz w:val="28"/>
          <w:szCs w:val="28"/>
        </w:rPr>
        <w:t xml:space="preserve"> начального опыта математического моделирования;</w:t>
      </w:r>
    </w:p>
    <w:p w:rsidR="00412855"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формирование </w:t>
      </w:r>
      <w:r w:rsidR="00C44C12" w:rsidRPr="002321B3">
        <w:rPr>
          <w:rFonts w:ascii="Times New Roman" w:hAnsi="Times New Roman" w:cs="Times New Roman"/>
          <w:sz w:val="28"/>
          <w:szCs w:val="28"/>
        </w:rPr>
        <w:t xml:space="preserve">общих способов интеллектуальной деятельности, </w:t>
      </w:r>
      <w:r w:rsidRPr="002321B3">
        <w:rPr>
          <w:rFonts w:ascii="Times New Roman" w:hAnsi="Times New Roman" w:cs="Times New Roman"/>
          <w:sz w:val="28"/>
          <w:szCs w:val="28"/>
        </w:rPr>
        <w:t xml:space="preserve">присущих математике и представляющих собой основу </w:t>
      </w:r>
      <w:r w:rsidR="001025F2" w:rsidRPr="002321B3">
        <w:rPr>
          <w:rFonts w:ascii="Times New Roman" w:hAnsi="Times New Roman" w:cs="Times New Roman"/>
          <w:sz w:val="28"/>
          <w:szCs w:val="28"/>
        </w:rPr>
        <w:t xml:space="preserve">познавательной культуры </w:t>
      </w:r>
      <w:r w:rsidR="001025F2" w:rsidRPr="002321B3">
        <w:rPr>
          <w:rFonts w:ascii="Times New Roman" w:eastAsia="Calibri" w:hAnsi="Times New Roman" w:cs="Times New Roman"/>
          <w:sz w:val="28"/>
          <w:szCs w:val="28"/>
        </w:rPr>
        <w:t>–</w:t>
      </w:r>
      <w:r w:rsidR="001025F2" w:rsidRPr="002321B3">
        <w:rPr>
          <w:rFonts w:ascii="Times New Roman" w:hAnsi="Times New Roman" w:cs="Times New Roman"/>
          <w:sz w:val="28"/>
          <w:szCs w:val="28"/>
        </w:rPr>
        <w:t xml:space="preserve"> </w:t>
      </w:r>
      <w:r w:rsidR="00C44C12" w:rsidRPr="002321B3">
        <w:rPr>
          <w:rFonts w:ascii="Times New Roman" w:hAnsi="Times New Roman" w:cs="Times New Roman"/>
          <w:sz w:val="28"/>
          <w:szCs w:val="28"/>
        </w:rPr>
        <w:t>значим</w:t>
      </w:r>
      <w:r w:rsidR="001025F2" w:rsidRPr="002321B3">
        <w:rPr>
          <w:rFonts w:ascii="Times New Roman" w:hAnsi="Times New Roman" w:cs="Times New Roman"/>
          <w:sz w:val="28"/>
          <w:szCs w:val="28"/>
        </w:rPr>
        <w:t>ой</w:t>
      </w:r>
      <w:r w:rsidR="00C44C12" w:rsidRPr="002321B3">
        <w:rPr>
          <w:rFonts w:ascii="Times New Roman" w:hAnsi="Times New Roman" w:cs="Times New Roman"/>
          <w:sz w:val="28"/>
          <w:szCs w:val="28"/>
        </w:rPr>
        <w:t xml:space="preserve"> для разных сфер </w:t>
      </w:r>
      <w:r w:rsidRPr="002321B3">
        <w:rPr>
          <w:rFonts w:ascii="Times New Roman" w:hAnsi="Times New Roman" w:cs="Times New Roman"/>
          <w:sz w:val="28"/>
          <w:szCs w:val="28"/>
        </w:rPr>
        <w:t>жизне</w:t>
      </w:r>
      <w:r w:rsidR="00C44C12" w:rsidRPr="002321B3">
        <w:rPr>
          <w:rFonts w:ascii="Times New Roman" w:hAnsi="Times New Roman" w:cs="Times New Roman"/>
          <w:sz w:val="28"/>
          <w:szCs w:val="28"/>
        </w:rPr>
        <w:t>деятельности</w:t>
      </w:r>
      <w:r w:rsidR="00740208" w:rsidRPr="002321B3">
        <w:rPr>
          <w:rFonts w:ascii="Times New Roman" w:hAnsi="Times New Roman" w:cs="Times New Roman"/>
          <w:sz w:val="28"/>
          <w:szCs w:val="28"/>
        </w:rPr>
        <w:t xml:space="preserve"> человека;</w:t>
      </w:r>
    </w:p>
    <w:p w:rsidR="00740208" w:rsidRPr="002321B3" w:rsidRDefault="007402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развитие словесной речи, её обогащение математической терминологией, соответствующими специфике курса речевыми оборотами</w:t>
      </w:r>
      <w:r w:rsidR="001025F2"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совершенствование произносительных навыков</w:t>
      </w:r>
      <w:r w:rsidR="001025F2" w:rsidRPr="002321B3">
        <w:rPr>
          <w:rFonts w:ascii="Times New Roman" w:eastAsia="Calibri" w:hAnsi="Times New Roman" w:cs="Times New Roman"/>
          <w:sz w:val="28"/>
          <w:szCs w:val="28"/>
        </w:rPr>
        <w:t xml:space="preserve"> на математическом материале</w:t>
      </w:r>
      <w:r w:rsidRPr="002321B3">
        <w:rPr>
          <w:rFonts w:ascii="Times New Roman" w:eastAsia="Calibri" w:hAnsi="Times New Roman" w:cs="Times New Roman"/>
          <w:sz w:val="28"/>
          <w:szCs w:val="28"/>
        </w:rPr>
        <w:t>;</w:t>
      </w:r>
    </w:p>
    <w:p w:rsidR="00740208" w:rsidRPr="002321B3" w:rsidRDefault="0074020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развитие разных органов чувств, способности их компенсаторного использования в процессе познавательной деятельности.</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В предметном направлении:</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w:t>
      </w:r>
      <w:r w:rsidRPr="002321B3">
        <w:rPr>
          <w:rFonts w:ascii="Times New Roman" w:hAnsi="Times New Roman" w:cs="Times New Roman"/>
          <w:sz w:val="28"/>
          <w:szCs w:val="28"/>
        </w:rPr>
        <w:t>овладения математическими знаниями и умениями, необходимыми для продолжения обучения (на последующих этапах получения образования), изучения смежных дисциплин, применения в повседневной жизни;</w:t>
      </w:r>
    </w:p>
    <w:p w:rsidR="00EE2847" w:rsidRPr="002321B3" w:rsidRDefault="00EE28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оздание фундамента для формирования механизмов мышления, характерных для математической деятельности.</w:t>
      </w:r>
    </w:p>
    <w:p w:rsidR="00EE2847"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курса математики (5</w:t>
      </w:r>
      <w:r w:rsidRPr="002321B3">
        <w:rPr>
          <w:rFonts w:ascii="Times New Roman" w:eastAsia="Calibri" w:hAnsi="Times New Roman" w:cs="Times New Roman"/>
          <w:sz w:val="28"/>
          <w:szCs w:val="28"/>
        </w:rPr>
        <w:t>–6 классы</w:t>
      </w:r>
      <w:r w:rsidRPr="002321B3">
        <w:rPr>
          <w:rFonts w:ascii="Times New Roman" w:hAnsi="Times New Roman" w:cs="Times New Roman"/>
          <w:sz w:val="28"/>
          <w:szCs w:val="28"/>
        </w:rPr>
        <w:t>), а также курсов алгебры и геометрии (7</w:t>
      </w:r>
      <w:r w:rsidRPr="002321B3">
        <w:rPr>
          <w:rFonts w:ascii="Times New Roman" w:eastAsia="Calibri" w:hAnsi="Times New Roman" w:cs="Times New Roman"/>
          <w:sz w:val="28"/>
          <w:szCs w:val="28"/>
        </w:rPr>
        <w:t>–10 классы</w:t>
      </w:r>
      <w:r w:rsidRPr="002321B3">
        <w:rPr>
          <w:rFonts w:ascii="Times New Roman" w:hAnsi="Times New Roman" w:cs="Times New Roman"/>
          <w:sz w:val="28"/>
          <w:szCs w:val="28"/>
        </w:rPr>
        <w:t xml:space="preserve">) </w:t>
      </w:r>
      <w:r w:rsidR="00EE2847" w:rsidRPr="002321B3">
        <w:rPr>
          <w:rFonts w:ascii="Times New Roman" w:hAnsi="Times New Roman" w:cs="Times New Roman"/>
          <w:sz w:val="28"/>
          <w:szCs w:val="28"/>
        </w:rPr>
        <w:t xml:space="preserve">объединено как в исторически сложившиеся линии </w:t>
      </w:r>
      <w:r w:rsidR="00EE2847" w:rsidRPr="002321B3">
        <w:rPr>
          <w:rFonts w:ascii="Times New Roman" w:hAnsi="Times New Roman" w:cs="Times New Roman"/>
          <w:sz w:val="28"/>
          <w:szCs w:val="28"/>
        </w:rPr>
        <w:lastRenderedPageBreak/>
        <w:t>(числовая, алгебраическая, геометрическая, функциональная и др.), так и в относительно новые (стохастическая</w:t>
      </w:r>
      <w:r w:rsidR="001025F2" w:rsidRPr="002321B3">
        <w:rPr>
          <w:rFonts w:ascii="Times New Roman" w:hAnsi="Times New Roman" w:cs="Times New Roman"/>
          <w:sz w:val="28"/>
          <w:szCs w:val="28"/>
        </w:rPr>
        <w:t xml:space="preserve"> линия, «реальная математика»).</w:t>
      </w:r>
    </w:p>
    <w:p w:rsidR="00AD5000"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5</w:t>
      </w:r>
      <w:r w:rsidRPr="002321B3">
        <w:rPr>
          <w:rFonts w:ascii="Times New Roman" w:eastAsia="Calibri" w:hAnsi="Times New Roman" w:cs="Times New Roman"/>
          <w:sz w:val="28"/>
          <w:szCs w:val="28"/>
        </w:rPr>
        <w:t xml:space="preserve">–6 классах </w:t>
      </w:r>
      <w:r w:rsidR="001025F2" w:rsidRPr="002321B3">
        <w:rPr>
          <w:rFonts w:ascii="Times New Roman" w:eastAsia="Calibri" w:hAnsi="Times New Roman" w:cs="Times New Roman"/>
          <w:sz w:val="28"/>
          <w:szCs w:val="28"/>
        </w:rPr>
        <w:t xml:space="preserve">учебная дисциплина </w:t>
      </w:r>
      <w:r w:rsidR="00842FF9" w:rsidRPr="002321B3">
        <w:rPr>
          <w:rFonts w:ascii="Times New Roman" w:hAnsi="Times New Roman" w:cs="Times New Roman"/>
          <w:sz w:val="28"/>
          <w:szCs w:val="28"/>
        </w:rPr>
        <w:t>«М</w:t>
      </w:r>
      <w:r w:rsidRPr="002321B3">
        <w:rPr>
          <w:rFonts w:ascii="Times New Roman" w:hAnsi="Times New Roman" w:cs="Times New Roman"/>
          <w:sz w:val="28"/>
          <w:szCs w:val="28"/>
        </w:rPr>
        <w:t>атематик</w:t>
      </w:r>
      <w:r w:rsidR="00842FF9" w:rsidRPr="002321B3">
        <w:rPr>
          <w:rFonts w:ascii="Times New Roman" w:hAnsi="Times New Roman" w:cs="Times New Roman"/>
          <w:sz w:val="28"/>
          <w:szCs w:val="28"/>
        </w:rPr>
        <w:t>а»</w:t>
      </w:r>
      <w:r w:rsidRPr="002321B3">
        <w:rPr>
          <w:rFonts w:ascii="Times New Roman" w:hAnsi="Times New Roman" w:cs="Times New Roman"/>
          <w:sz w:val="28"/>
          <w:szCs w:val="28"/>
        </w:rPr>
        <w:t xml:space="preserve"> представлен</w:t>
      </w:r>
      <w:r w:rsidR="001025F2"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ледующими основными содержательными линиями: </w:t>
      </w:r>
      <w:r w:rsidR="00AD5000" w:rsidRPr="002321B3">
        <w:rPr>
          <w:rFonts w:ascii="Times New Roman" w:hAnsi="Times New Roman" w:cs="Times New Roman"/>
          <w:sz w:val="28"/>
          <w:szCs w:val="28"/>
        </w:rPr>
        <w:t>«Арифметика»</w:t>
      </w:r>
      <w:r w:rsidRPr="002321B3">
        <w:rPr>
          <w:rFonts w:ascii="Times New Roman" w:hAnsi="Times New Roman" w:cs="Times New Roman"/>
          <w:sz w:val="28"/>
          <w:szCs w:val="28"/>
        </w:rPr>
        <w:t xml:space="preserve">; </w:t>
      </w:r>
      <w:r w:rsidR="00AD5000" w:rsidRPr="002321B3">
        <w:rPr>
          <w:rFonts w:ascii="Times New Roman" w:hAnsi="Times New Roman" w:cs="Times New Roman"/>
          <w:sz w:val="28"/>
          <w:szCs w:val="28"/>
        </w:rPr>
        <w:t>«Элементы алгебры»</w:t>
      </w:r>
      <w:r w:rsidRPr="002321B3">
        <w:rPr>
          <w:rFonts w:ascii="Times New Roman" w:hAnsi="Times New Roman" w:cs="Times New Roman"/>
          <w:sz w:val="28"/>
          <w:szCs w:val="28"/>
        </w:rPr>
        <w:t xml:space="preserve">; </w:t>
      </w:r>
      <w:r w:rsidR="00AD5000" w:rsidRPr="002321B3">
        <w:rPr>
          <w:rFonts w:ascii="Times New Roman" w:hAnsi="Times New Roman" w:cs="Times New Roman"/>
          <w:sz w:val="28"/>
          <w:szCs w:val="28"/>
        </w:rPr>
        <w:t>«Наглядная геометрия»; «Вероятность и статистика».</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 xml:space="preserve">–10 классах </w:t>
      </w:r>
      <w:r w:rsidR="001025F2" w:rsidRPr="002321B3">
        <w:rPr>
          <w:rFonts w:ascii="Times New Roman" w:eastAsia="Calibri" w:hAnsi="Times New Roman" w:cs="Times New Roman"/>
          <w:sz w:val="28"/>
          <w:szCs w:val="28"/>
        </w:rPr>
        <w:t>учебная дисциплина</w:t>
      </w:r>
      <w:r w:rsidRPr="002321B3">
        <w:rPr>
          <w:rFonts w:ascii="Times New Roman" w:hAnsi="Times New Roman" w:cs="Times New Roman"/>
          <w:sz w:val="28"/>
          <w:szCs w:val="28"/>
        </w:rPr>
        <w:t xml:space="preserve"> «Алгебра» представлен</w:t>
      </w:r>
      <w:r w:rsidR="001025F2"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ледующими основными содержательными линиями: «Арифметика»; «Алгебра»; «Функции»; «Вероятность и статистика».</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имо этого</w:t>
      </w:r>
      <w:r w:rsidR="00B1089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842FF9" w:rsidRPr="002321B3">
        <w:rPr>
          <w:rFonts w:ascii="Times New Roman" w:hAnsi="Times New Roman" w:cs="Times New Roman"/>
          <w:sz w:val="28"/>
          <w:szCs w:val="28"/>
        </w:rPr>
        <w:t xml:space="preserve">в 5–10 классах </w:t>
      </w:r>
      <w:r w:rsidRPr="002321B3">
        <w:rPr>
          <w:rFonts w:ascii="Times New Roman" w:hAnsi="Times New Roman" w:cs="Times New Roman"/>
          <w:sz w:val="28"/>
          <w:szCs w:val="28"/>
        </w:rPr>
        <w:t xml:space="preserve">для обеспечения общеинтеллектуального и общекультурного развития обучающихся в содержание </w:t>
      </w:r>
      <w:r w:rsidR="001025F2" w:rsidRPr="002321B3">
        <w:rPr>
          <w:rFonts w:ascii="Times New Roman" w:hAnsi="Times New Roman" w:cs="Times New Roman"/>
          <w:sz w:val="28"/>
          <w:szCs w:val="28"/>
        </w:rPr>
        <w:t xml:space="preserve">учебных дисциплин «Математика» и «Алгебра» </w:t>
      </w:r>
      <w:r w:rsidRPr="002321B3">
        <w:rPr>
          <w:rFonts w:ascii="Times New Roman" w:hAnsi="Times New Roman" w:cs="Times New Roman"/>
          <w:sz w:val="28"/>
          <w:szCs w:val="28"/>
        </w:rPr>
        <w:t>включены две дополн</w:t>
      </w:r>
      <w:r w:rsidR="001025F2" w:rsidRPr="002321B3">
        <w:rPr>
          <w:rFonts w:ascii="Times New Roman" w:hAnsi="Times New Roman" w:cs="Times New Roman"/>
          <w:sz w:val="28"/>
          <w:szCs w:val="28"/>
        </w:rPr>
        <w:t>ительные методологические темы:</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ножества» (для овладения обучающимися некоторыми элементами универсального математического языка);</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атематика в историческом развитии» (для обеспечения общекультурного, гуманитарного фона изучения дисциплины).</w:t>
      </w:r>
    </w:p>
    <w:p w:rsidR="00F346BD" w:rsidRPr="002321B3" w:rsidRDefault="00F346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названных тем пронизывает все основные содержательные линии</w:t>
      </w:r>
      <w:r w:rsidR="001025F2" w:rsidRPr="002321B3">
        <w:rPr>
          <w:rFonts w:ascii="Times New Roman" w:hAnsi="Times New Roman" w:cs="Times New Roman"/>
          <w:sz w:val="28"/>
          <w:szCs w:val="28"/>
        </w:rPr>
        <w:t xml:space="preserve"> названных учебных предметов</w:t>
      </w:r>
      <w:r w:rsidRPr="002321B3">
        <w:rPr>
          <w:rFonts w:ascii="Times New Roman" w:hAnsi="Times New Roman" w:cs="Times New Roman"/>
          <w:sz w:val="28"/>
          <w:szCs w:val="28"/>
        </w:rPr>
        <w:t>.</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10 классах к</w:t>
      </w:r>
      <w:r w:rsidRPr="002321B3">
        <w:rPr>
          <w:rFonts w:ascii="Times New Roman" w:hAnsi="Times New Roman" w:cs="Times New Roman"/>
          <w:sz w:val="28"/>
          <w:szCs w:val="28"/>
        </w:rPr>
        <w:t>урс «Геометрия» представлен следующими основными содержательными линиям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еометрия в историческом развитии» имеет то же назначение, что и смежная с ней «Математика в историческом развитии», осваиваемая обучающимися в рамках математики (5–6 классы) и алгебры (7–10 классы).</w:t>
      </w:r>
    </w:p>
    <w:p w:rsidR="00842FF9" w:rsidRPr="002321B3" w:rsidRDefault="00842FF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нципы </w:t>
      </w:r>
      <w:r w:rsidR="00B10890" w:rsidRPr="002321B3">
        <w:rPr>
          <w:rFonts w:ascii="Times New Roman" w:eastAsia="Calibri" w:hAnsi="Times New Roman" w:cs="Times New Roman"/>
          <w:i/>
          <w:sz w:val="28"/>
          <w:szCs w:val="28"/>
        </w:rPr>
        <w:t>реализации-образовательно-коррекционной работы на уроках математики.</w:t>
      </w:r>
      <w:r w:rsidRPr="002321B3">
        <w:rPr>
          <w:rFonts w:ascii="Times New Roman" w:eastAsia="Calibri" w:hAnsi="Times New Roman" w:cs="Times New Roman"/>
          <w:sz w:val="28"/>
          <w:szCs w:val="28"/>
          <w:vertAlign w:val="superscript"/>
        </w:rPr>
        <w:footnoteReference w:id="117"/>
      </w:r>
    </w:p>
    <w:p w:rsidR="00842FF9" w:rsidRPr="002321B3" w:rsidRDefault="0074020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соответствии с </w:t>
      </w:r>
      <w:r w:rsidRPr="002321B3">
        <w:rPr>
          <w:rFonts w:ascii="Times New Roman" w:hAnsi="Times New Roman" w:cs="Times New Roman"/>
          <w:i/>
          <w:sz w:val="28"/>
          <w:szCs w:val="28"/>
        </w:rPr>
        <w:t>принципом научности</w:t>
      </w:r>
      <w:r w:rsidRPr="002321B3">
        <w:rPr>
          <w:rFonts w:ascii="Times New Roman" w:hAnsi="Times New Roman" w:cs="Times New Roman"/>
          <w:sz w:val="28"/>
          <w:szCs w:val="28"/>
        </w:rPr>
        <w:t xml:space="preserve"> </w:t>
      </w:r>
      <w:r w:rsidR="001025F2" w:rsidRPr="002321B3">
        <w:rPr>
          <w:rFonts w:ascii="Times New Roman" w:hAnsi="Times New Roman" w:cs="Times New Roman"/>
          <w:sz w:val="28"/>
          <w:szCs w:val="28"/>
        </w:rPr>
        <w:t xml:space="preserve">в ходе образовательно-коррекционного процесса </w:t>
      </w:r>
      <w:r w:rsidRPr="002321B3">
        <w:rPr>
          <w:rFonts w:ascii="Times New Roman" w:hAnsi="Times New Roman" w:cs="Times New Roman"/>
          <w:sz w:val="28"/>
          <w:szCs w:val="28"/>
        </w:rPr>
        <w:t xml:space="preserve">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w:t>
      </w:r>
      <w:r w:rsidR="00E91115" w:rsidRPr="002321B3">
        <w:rPr>
          <w:rFonts w:ascii="Times New Roman" w:hAnsi="Times New Roman" w:cs="Times New Roman"/>
          <w:sz w:val="28"/>
          <w:szCs w:val="28"/>
        </w:rPr>
        <w:t xml:space="preserve">приобретаемые </w:t>
      </w:r>
      <w:r w:rsidR="0036281B" w:rsidRPr="002321B3">
        <w:rPr>
          <w:rFonts w:ascii="Times New Roman" w:hAnsi="Times New Roman" w:cs="Times New Roman"/>
          <w:sz w:val="28"/>
          <w:szCs w:val="28"/>
        </w:rPr>
        <w:t xml:space="preserve">обучающимися знания должны быть системными. Восприятие нового представляет собой процесс, в котором каждое </w:t>
      </w:r>
      <w:r w:rsidR="00E91115" w:rsidRPr="002321B3">
        <w:rPr>
          <w:rFonts w:ascii="Times New Roman" w:hAnsi="Times New Roman" w:cs="Times New Roman"/>
          <w:sz w:val="28"/>
          <w:szCs w:val="28"/>
        </w:rPr>
        <w:t xml:space="preserve">впервые осваиваемое </w:t>
      </w:r>
      <w:r w:rsidR="0036281B" w:rsidRPr="002321B3">
        <w:rPr>
          <w:rFonts w:ascii="Times New Roman" w:hAnsi="Times New Roman" w:cs="Times New Roman"/>
          <w:sz w:val="28"/>
          <w:szCs w:val="28"/>
        </w:rPr>
        <w:t xml:space="preserve">явление, тот или иной </w:t>
      </w:r>
      <w:r w:rsidR="00E91115" w:rsidRPr="002321B3">
        <w:rPr>
          <w:rFonts w:ascii="Times New Roman" w:hAnsi="Times New Roman" w:cs="Times New Roman"/>
          <w:sz w:val="28"/>
          <w:szCs w:val="28"/>
        </w:rPr>
        <w:t xml:space="preserve">незнакомый </w:t>
      </w:r>
      <w:r w:rsidR="0036281B" w:rsidRPr="002321B3">
        <w:rPr>
          <w:rFonts w:ascii="Times New Roman" w:hAnsi="Times New Roman" w:cs="Times New Roman"/>
          <w:sz w:val="28"/>
          <w:szCs w:val="28"/>
        </w:rPr>
        <w:t xml:space="preserve">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w:t>
      </w:r>
      <w:r w:rsidR="00A25BA7" w:rsidRPr="002321B3">
        <w:rPr>
          <w:rFonts w:ascii="Times New Roman" w:hAnsi="Times New Roman" w:cs="Times New Roman"/>
          <w:sz w:val="28"/>
          <w:szCs w:val="28"/>
        </w:rPr>
        <w:t xml:space="preserve">глухих </w:t>
      </w:r>
      <w:r w:rsidR="0036281B" w:rsidRPr="002321B3">
        <w:rPr>
          <w:rFonts w:ascii="Times New Roman" w:hAnsi="Times New Roman" w:cs="Times New Roman"/>
          <w:sz w:val="28"/>
          <w:szCs w:val="28"/>
        </w:rPr>
        <w:t xml:space="preserve">обучающихся формируются </w:t>
      </w:r>
      <w:r w:rsidR="00A03D97" w:rsidRPr="002321B3">
        <w:rPr>
          <w:rFonts w:ascii="Times New Roman" w:hAnsi="Times New Roman" w:cs="Times New Roman"/>
          <w:sz w:val="28"/>
          <w:szCs w:val="28"/>
        </w:rPr>
        <w:t xml:space="preserve">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w:t>
      </w:r>
      <w:r w:rsidR="00E91115" w:rsidRPr="002321B3">
        <w:rPr>
          <w:rFonts w:ascii="Times New Roman" w:hAnsi="Times New Roman" w:cs="Times New Roman"/>
          <w:sz w:val="28"/>
          <w:szCs w:val="28"/>
        </w:rPr>
        <w:t>(</w:t>
      </w:r>
      <w:r w:rsidR="00A03D97" w:rsidRPr="002321B3">
        <w:rPr>
          <w:rFonts w:ascii="Times New Roman" w:hAnsi="Times New Roman" w:cs="Times New Roman"/>
          <w:sz w:val="28"/>
          <w:szCs w:val="28"/>
        </w:rPr>
        <w:t>алгебре, геометрии</w:t>
      </w:r>
      <w:r w:rsidR="00E91115" w:rsidRPr="002321B3">
        <w:rPr>
          <w:rFonts w:ascii="Times New Roman" w:hAnsi="Times New Roman" w:cs="Times New Roman"/>
          <w:sz w:val="28"/>
          <w:szCs w:val="28"/>
        </w:rPr>
        <w:t>)</w:t>
      </w:r>
      <w:r w:rsidR="00A03D97" w:rsidRPr="002321B3">
        <w:rPr>
          <w:rFonts w:ascii="Times New Roman" w:hAnsi="Times New Roman" w:cs="Times New Roman"/>
          <w:sz w:val="28"/>
          <w:szCs w:val="28"/>
        </w:rPr>
        <w:t xml:space="preserve"> </w:t>
      </w:r>
      <w:r w:rsidR="00E91115" w:rsidRPr="002321B3">
        <w:rPr>
          <w:rFonts w:ascii="Times New Roman" w:hAnsi="Times New Roman" w:cs="Times New Roman"/>
          <w:sz w:val="28"/>
          <w:szCs w:val="28"/>
        </w:rPr>
        <w:t>обеспечивается также</w:t>
      </w:r>
      <w:r w:rsidR="00A03D97" w:rsidRPr="002321B3">
        <w:rPr>
          <w:rFonts w:ascii="Times New Roman" w:hAnsi="Times New Roman" w:cs="Times New Roman"/>
          <w:sz w:val="28"/>
          <w:szCs w:val="28"/>
        </w:rPr>
        <w:t xml:space="preserve"> за счёт предоставления материала</w:t>
      </w:r>
      <w:r w:rsidR="00E91115" w:rsidRPr="002321B3">
        <w:rPr>
          <w:rFonts w:ascii="Times New Roman" w:hAnsi="Times New Roman" w:cs="Times New Roman"/>
          <w:sz w:val="28"/>
          <w:szCs w:val="28"/>
        </w:rPr>
        <w:t>, касающегося</w:t>
      </w:r>
      <w:r w:rsidR="00A03D97" w:rsidRPr="002321B3">
        <w:rPr>
          <w:rFonts w:ascii="Times New Roman" w:hAnsi="Times New Roman" w:cs="Times New Roman"/>
          <w:sz w:val="28"/>
          <w:szCs w:val="28"/>
        </w:rPr>
        <w:t xml:space="preserve"> историческо</w:t>
      </w:r>
      <w:r w:rsidR="00E91115" w:rsidRPr="002321B3">
        <w:rPr>
          <w:rFonts w:ascii="Times New Roman" w:hAnsi="Times New Roman" w:cs="Times New Roman"/>
          <w:sz w:val="28"/>
          <w:szCs w:val="28"/>
        </w:rPr>
        <w:t>го</w:t>
      </w:r>
      <w:r w:rsidR="00A03D97" w:rsidRPr="002321B3">
        <w:rPr>
          <w:rFonts w:ascii="Times New Roman" w:hAnsi="Times New Roman" w:cs="Times New Roman"/>
          <w:sz w:val="28"/>
          <w:szCs w:val="28"/>
        </w:rPr>
        <w:t xml:space="preserve"> развити</w:t>
      </w:r>
      <w:r w:rsidR="00E91115" w:rsidRPr="002321B3">
        <w:rPr>
          <w:rFonts w:ascii="Times New Roman" w:hAnsi="Times New Roman" w:cs="Times New Roman"/>
          <w:sz w:val="28"/>
          <w:szCs w:val="28"/>
        </w:rPr>
        <w:t>я этой науки</w:t>
      </w:r>
      <w:r w:rsidR="00A03D97" w:rsidRPr="002321B3">
        <w:rPr>
          <w:rFonts w:ascii="Times New Roman" w:hAnsi="Times New Roman" w:cs="Times New Roman"/>
          <w:sz w:val="28"/>
          <w:szCs w:val="28"/>
        </w:rPr>
        <w:t xml:space="preserve"> и </w:t>
      </w:r>
      <w:r w:rsidR="00E91115" w:rsidRPr="002321B3">
        <w:rPr>
          <w:rFonts w:ascii="Times New Roman" w:hAnsi="Times New Roman" w:cs="Times New Roman"/>
          <w:sz w:val="28"/>
          <w:szCs w:val="28"/>
        </w:rPr>
        <w:t xml:space="preserve">её </w:t>
      </w:r>
      <w:r w:rsidR="00A03D97" w:rsidRPr="002321B3">
        <w:rPr>
          <w:rFonts w:ascii="Times New Roman" w:hAnsi="Times New Roman" w:cs="Times New Roman"/>
          <w:sz w:val="28"/>
          <w:szCs w:val="28"/>
        </w:rPr>
        <w:t>современных достижени</w:t>
      </w:r>
      <w:r w:rsidR="00E91115" w:rsidRPr="002321B3">
        <w:rPr>
          <w:rFonts w:ascii="Times New Roman" w:hAnsi="Times New Roman" w:cs="Times New Roman"/>
          <w:sz w:val="28"/>
          <w:szCs w:val="28"/>
        </w:rPr>
        <w:t>й</w:t>
      </w:r>
      <w:r w:rsidR="00A03D97" w:rsidRPr="002321B3">
        <w:rPr>
          <w:rFonts w:ascii="Times New Roman" w:hAnsi="Times New Roman" w:cs="Times New Roman"/>
          <w:sz w:val="28"/>
          <w:szCs w:val="28"/>
        </w:rPr>
        <w:t>.</w:t>
      </w:r>
    </w:p>
    <w:p w:rsidR="00842FF9" w:rsidRPr="002321B3" w:rsidRDefault="00A03D9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развивающего обучения</w:t>
      </w:r>
      <w:r w:rsidRPr="002321B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w:t>
      </w:r>
      <w:r w:rsidR="00C01FFE" w:rsidRPr="002321B3">
        <w:rPr>
          <w:rFonts w:ascii="Times New Roman" w:hAnsi="Times New Roman" w:cs="Times New Roman"/>
          <w:sz w:val="28"/>
          <w:szCs w:val="28"/>
        </w:rPr>
        <w:t xml:space="preserve">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w:t>
      </w:r>
      <w:r w:rsidR="00A25BA7" w:rsidRPr="002321B3">
        <w:rPr>
          <w:rFonts w:ascii="Times New Roman" w:hAnsi="Times New Roman" w:cs="Times New Roman"/>
          <w:sz w:val="28"/>
          <w:szCs w:val="28"/>
        </w:rPr>
        <w:t xml:space="preserve">глухих </w:t>
      </w:r>
      <w:r w:rsidR="00C01FFE" w:rsidRPr="002321B3">
        <w:rPr>
          <w:rFonts w:ascii="Times New Roman" w:hAnsi="Times New Roman" w:cs="Times New Roman"/>
          <w:sz w:val="28"/>
          <w:szCs w:val="28"/>
        </w:rPr>
        <w:t xml:space="preserve">обучающихся. Кроме </w:t>
      </w:r>
      <w:r w:rsidR="00C01FFE" w:rsidRPr="002321B3">
        <w:rPr>
          <w:rFonts w:ascii="Times New Roman" w:hAnsi="Times New Roman" w:cs="Times New Roman"/>
          <w:sz w:val="28"/>
          <w:szCs w:val="28"/>
        </w:rPr>
        <w:lastRenderedPageBreak/>
        <w:t xml:space="preserve">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w:t>
      </w:r>
      <w:r w:rsidR="0027143A" w:rsidRPr="002321B3">
        <w:rPr>
          <w:rFonts w:ascii="Times New Roman" w:hAnsi="Times New Roman" w:cs="Times New Roman"/>
          <w:sz w:val="28"/>
          <w:szCs w:val="28"/>
        </w:rPr>
        <w:t xml:space="preserve">предусматривается </w:t>
      </w:r>
      <w:r w:rsidR="00C01FFE" w:rsidRPr="002321B3">
        <w:rPr>
          <w:rFonts w:ascii="Times New Roman" w:hAnsi="Times New Roman" w:cs="Times New Roman"/>
          <w:sz w:val="28"/>
          <w:szCs w:val="28"/>
        </w:rPr>
        <w:t>высок</w:t>
      </w:r>
      <w:r w:rsidR="0027143A" w:rsidRPr="002321B3">
        <w:rPr>
          <w:rFonts w:ascii="Times New Roman" w:hAnsi="Times New Roman" w:cs="Times New Roman"/>
          <w:sz w:val="28"/>
          <w:szCs w:val="28"/>
        </w:rPr>
        <w:t>ий</w:t>
      </w:r>
      <w:r w:rsidR="00C01FFE" w:rsidRPr="002321B3">
        <w:rPr>
          <w:rFonts w:ascii="Times New Roman" w:hAnsi="Times New Roman" w:cs="Times New Roman"/>
          <w:sz w:val="28"/>
          <w:szCs w:val="28"/>
        </w:rPr>
        <w:t xml:space="preserve"> удельный вес таких, которые </w:t>
      </w:r>
      <w:r w:rsidR="0027143A" w:rsidRPr="002321B3">
        <w:rPr>
          <w:rFonts w:ascii="Times New Roman" w:hAnsi="Times New Roman" w:cs="Times New Roman"/>
          <w:sz w:val="28"/>
          <w:szCs w:val="28"/>
        </w:rPr>
        <w:t xml:space="preserve">требуют активного использования </w:t>
      </w:r>
      <w:r w:rsidR="00C01FFE" w:rsidRPr="002321B3">
        <w:rPr>
          <w:rFonts w:ascii="Times New Roman" w:hAnsi="Times New Roman" w:cs="Times New Roman"/>
          <w:sz w:val="28"/>
          <w:szCs w:val="28"/>
        </w:rPr>
        <w:t>словесной речи.</w:t>
      </w:r>
    </w:p>
    <w:p w:rsidR="00842FF9" w:rsidRPr="002321B3" w:rsidRDefault="00C01FF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w:t>
      </w:r>
      <w:r w:rsidRPr="002321B3">
        <w:rPr>
          <w:rFonts w:ascii="Times New Roman" w:hAnsi="Times New Roman" w:cs="Times New Roman"/>
          <w:i/>
          <w:sz w:val="28"/>
          <w:szCs w:val="28"/>
        </w:rPr>
        <w:t>принципа воспитывающего обучения</w:t>
      </w:r>
      <w:r w:rsidRPr="002321B3">
        <w:rPr>
          <w:rFonts w:ascii="Times New Roman" w:hAnsi="Times New Roman" w:cs="Times New Roman"/>
          <w:sz w:val="28"/>
          <w:szCs w:val="28"/>
        </w:rPr>
        <w:t xml:space="preserve"> программный материал должен быть ориентирован на развитие у </w:t>
      </w:r>
      <w:r w:rsidR="00A25BA7" w:rsidRPr="002321B3">
        <w:rPr>
          <w:rFonts w:ascii="Times New Roman" w:hAnsi="Times New Roman" w:cs="Times New Roman"/>
          <w:sz w:val="28"/>
          <w:szCs w:val="28"/>
        </w:rPr>
        <w:t xml:space="preserve">глухих </w:t>
      </w:r>
      <w:r w:rsidR="0027143A" w:rsidRPr="002321B3">
        <w:rPr>
          <w:rFonts w:ascii="Times New Roman" w:hAnsi="Times New Roman" w:cs="Times New Roman"/>
          <w:sz w:val="28"/>
          <w:szCs w:val="28"/>
        </w:rPr>
        <w:t xml:space="preserve">обучающихся </w:t>
      </w:r>
      <w:r w:rsidRPr="002321B3">
        <w:rPr>
          <w:rFonts w:ascii="Times New Roman" w:hAnsi="Times New Roman" w:cs="Times New Roman"/>
          <w:sz w:val="28"/>
          <w:szCs w:val="28"/>
        </w:rPr>
        <w:t xml:space="preserve">положительных </w:t>
      </w:r>
      <w:r w:rsidR="00627415" w:rsidRPr="002321B3">
        <w:rPr>
          <w:rFonts w:ascii="Times New Roman" w:hAnsi="Times New Roman" w:cs="Times New Roman"/>
          <w:sz w:val="28"/>
          <w:szCs w:val="28"/>
        </w:rPr>
        <w:t xml:space="preserve">моральных и нравственных </w:t>
      </w:r>
      <w:r w:rsidRPr="002321B3">
        <w:rPr>
          <w:rFonts w:ascii="Times New Roman" w:hAnsi="Times New Roman" w:cs="Times New Roman"/>
          <w:sz w:val="28"/>
          <w:szCs w:val="28"/>
        </w:rPr>
        <w:t xml:space="preserve">качеств. </w:t>
      </w:r>
      <w:r w:rsidR="00627415" w:rsidRPr="002321B3">
        <w:rPr>
          <w:rFonts w:ascii="Times New Roman" w:hAnsi="Times New Roman" w:cs="Times New Roman"/>
          <w:sz w:val="28"/>
          <w:szCs w:val="28"/>
        </w:rPr>
        <w:t>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rsidR="00186858" w:rsidRPr="002321B3" w:rsidRDefault="006274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связи обучения с жизнью</w:t>
      </w:r>
      <w:r w:rsidRPr="002321B3">
        <w:rPr>
          <w:rFonts w:ascii="Times New Roman" w:hAnsi="Times New Roman" w:cs="Times New Roman"/>
          <w:sz w:val="28"/>
          <w:szCs w:val="28"/>
        </w:rPr>
        <w:t xml:space="preserve"> </w:t>
      </w:r>
      <w:r w:rsidR="00186858" w:rsidRPr="002321B3">
        <w:rPr>
          <w:rFonts w:ascii="Times New Roman" w:hAnsi="Times New Roman" w:cs="Times New Roman"/>
          <w:sz w:val="28"/>
          <w:szCs w:val="28"/>
        </w:rPr>
        <w:t xml:space="preserve">требует, чтобы при освоении знаний </w:t>
      </w:r>
      <w:r w:rsidR="00A25BA7" w:rsidRPr="002321B3">
        <w:rPr>
          <w:rFonts w:ascii="Times New Roman" w:hAnsi="Times New Roman" w:cs="Times New Roman"/>
          <w:sz w:val="28"/>
          <w:szCs w:val="28"/>
        </w:rPr>
        <w:t xml:space="preserve">глухие </w:t>
      </w:r>
      <w:r w:rsidR="00186858" w:rsidRPr="002321B3">
        <w:rPr>
          <w:rFonts w:ascii="Times New Roman" w:hAnsi="Times New Roman" w:cs="Times New Roman"/>
          <w:sz w:val="28"/>
          <w:szCs w:val="28"/>
        </w:rPr>
        <w:t xml:space="preserve">обучающиеся, с одной стороны, опирались на </w:t>
      </w:r>
      <w:r w:rsidR="0027143A" w:rsidRPr="002321B3">
        <w:rPr>
          <w:rFonts w:ascii="Times New Roman" w:hAnsi="Times New Roman" w:cs="Times New Roman"/>
          <w:sz w:val="28"/>
          <w:szCs w:val="28"/>
        </w:rPr>
        <w:t xml:space="preserve">собственный </w:t>
      </w:r>
      <w:r w:rsidR="00186858" w:rsidRPr="002321B3">
        <w:rPr>
          <w:rFonts w:ascii="Times New Roman" w:hAnsi="Times New Roman" w:cs="Times New Roman"/>
          <w:sz w:val="28"/>
          <w:szCs w:val="28"/>
        </w:rPr>
        <w:t xml:space="preserve">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w:t>
      </w:r>
      <w:r w:rsidR="00013160" w:rsidRPr="002321B3">
        <w:rPr>
          <w:rFonts w:ascii="Times New Roman" w:hAnsi="Times New Roman" w:cs="Times New Roman"/>
          <w:sz w:val="28"/>
          <w:szCs w:val="28"/>
        </w:rPr>
        <w:t>Предусматривается регулярное ознакомление</w:t>
      </w:r>
      <w:r w:rsidR="00186858" w:rsidRPr="002321B3">
        <w:rPr>
          <w:rFonts w:ascii="Times New Roman" w:hAnsi="Times New Roman" w:cs="Times New Roman"/>
          <w:sz w:val="28"/>
          <w:szCs w:val="28"/>
        </w:rPr>
        <w:t xml:space="preserve"> обучающихся с тем, как человек использует математические знания в различных социально-бытовых ситуациях, на производстве и т.п.</w:t>
      </w:r>
    </w:p>
    <w:p w:rsidR="0057700A" w:rsidRPr="002321B3" w:rsidRDefault="0018685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рочного усвоения знаний</w:t>
      </w:r>
      <w:r w:rsidRPr="002321B3">
        <w:rPr>
          <w:rFonts w:ascii="Times New Roman" w:hAnsi="Times New Roman" w:cs="Times New Roman"/>
          <w:sz w:val="28"/>
          <w:szCs w:val="28"/>
        </w:rPr>
        <w:t xml:space="preserve"> </w:t>
      </w:r>
      <w:r w:rsidR="00B63FAB" w:rsidRPr="002321B3">
        <w:rPr>
          <w:rFonts w:ascii="Times New Roman" w:hAnsi="Times New Roman" w:cs="Times New Roman"/>
          <w:sz w:val="28"/>
          <w:szCs w:val="28"/>
        </w:rPr>
        <w:t xml:space="preserve">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w:t>
      </w:r>
      <w:r w:rsidR="00013160" w:rsidRPr="002321B3">
        <w:rPr>
          <w:rFonts w:ascii="Times New Roman" w:hAnsi="Times New Roman" w:cs="Times New Roman"/>
          <w:sz w:val="28"/>
          <w:szCs w:val="28"/>
        </w:rPr>
        <w:t xml:space="preserve">адекватного осознания и </w:t>
      </w:r>
      <w:r w:rsidR="00B63FAB" w:rsidRPr="002321B3">
        <w:rPr>
          <w:rFonts w:ascii="Times New Roman" w:hAnsi="Times New Roman" w:cs="Times New Roman"/>
          <w:sz w:val="28"/>
          <w:szCs w:val="28"/>
        </w:rPr>
        <w:t>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w:t>
      </w:r>
      <w:r w:rsidR="00013160" w:rsidRPr="002321B3">
        <w:rPr>
          <w:rFonts w:ascii="Times New Roman" w:hAnsi="Times New Roman" w:cs="Times New Roman"/>
          <w:sz w:val="28"/>
          <w:szCs w:val="28"/>
        </w:rPr>
        <w:t>;</w:t>
      </w:r>
      <w:r w:rsidR="00B63FAB" w:rsidRPr="002321B3">
        <w:rPr>
          <w:rFonts w:ascii="Times New Roman" w:hAnsi="Times New Roman" w:cs="Times New Roman"/>
          <w:sz w:val="28"/>
          <w:szCs w:val="28"/>
        </w:rPr>
        <w:t xml:space="preserve"> развитие </w:t>
      </w:r>
      <w:r w:rsidR="00013160" w:rsidRPr="002321B3">
        <w:rPr>
          <w:rFonts w:ascii="Times New Roman" w:hAnsi="Times New Roman" w:cs="Times New Roman"/>
          <w:sz w:val="28"/>
          <w:szCs w:val="28"/>
        </w:rPr>
        <w:t xml:space="preserve">способности к </w:t>
      </w:r>
      <w:r w:rsidR="00B63FAB" w:rsidRPr="002321B3">
        <w:rPr>
          <w:rFonts w:ascii="Times New Roman" w:hAnsi="Times New Roman" w:cs="Times New Roman"/>
          <w:sz w:val="28"/>
          <w:szCs w:val="28"/>
        </w:rPr>
        <w:t>опосредованно</w:t>
      </w:r>
      <w:r w:rsidR="00013160" w:rsidRPr="002321B3">
        <w:rPr>
          <w:rFonts w:ascii="Times New Roman" w:hAnsi="Times New Roman" w:cs="Times New Roman"/>
          <w:sz w:val="28"/>
          <w:szCs w:val="28"/>
        </w:rPr>
        <w:t>му</w:t>
      </w:r>
      <w:r w:rsidR="00B63FAB" w:rsidRPr="002321B3">
        <w:rPr>
          <w:rFonts w:ascii="Times New Roman" w:hAnsi="Times New Roman" w:cs="Times New Roman"/>
          <w:sz w:val="28"/>
          <w:szCs w:val="28"/>
        </w:rPr>
        <w:t xml:space="preserve"> запоминани</w:t>
      </w:r>
      <w:r w:rsidR="00013160" w:rsidRPr="002321B3">
        <w:rPr>
          <w:rFonts w:ascii="Times New Roman" w:hAnsi="Times New Roman" w:cs="Times New Roman"/>
          <w:sz w:val="28"/>
          <w:szCs w:val="28"/>
        </w:rPr>
        <w:t>ю</w:t>
      </w:r>
      <w:r w:rsidR="00B63FAB" w:rsidRPr="002321B3">
        <w:rPr>
          <w:rFonts w:ascii="Times New Roman" w:hAnsi="Times New Roman" w:cs="Times New Roman"/>
          <w:sz w:val="28"/>
          <w:szCs w:val="28"/>
        </w:rPr>
        <w:t xml:space="preserve">, совершенствование соответствующих </w:t>
      </w:r>
      <w:r w:rsidR="00B63FAB" w:rsidRPr="002321B3">
        <w:rPr>
          <w:rFonts w:ascii="Times New Roman" w:hAnsi="Times New Roman" w:cs="Times New Roman"/>
          <w:sz w:val="28"/>
          <w:szCs w:val="28"/>
        </w:rPr>
        <w:lastRenderedPageBreak/>
        <w:t>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r w:rsidR="0057700A" w:rsidRPr="002321B3">
        <w:rPr>
          <w:rFonts w:ascii="Times New Roman" w:hAnsi="Times New Roman" w:cs="Times New Roman"/>
          <w:sz w:val="28"/>
          <w:szCs w:val="28"/>
        </w:rPr>
        <w:t>.</w:t>
      </w:r>
    </w:p>
    <w:p w:rsidR="00186858" w:rsidRPr="002321B3" w:rsidRDefault="005770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использования наглядности</w:t>
      </w:r>
      <w:r w:rsidRPr="002321B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w:t>
      </w:r>
      <w:r w:rsidR="00013160" w:rsidRPr="002321B3">
        <w:rPr>
          <w:rFonts w:ascii="Times New Roman" w:hAnsi="Times New Roman" w:cs="Times New Roman"/>
          <w:sz w:val="28"/>
          <w:szCs w:val="28"/>
        </w:rPr>
        <w:t xml:space="preserve"> </w:t>
      </w:r>
      <w:r w:rsidRPr="002321B3">
        <w:rPr>
          <w:rFonts w:ascii="Times New Roman" w:hAnsi="Times New Roman" w:cs="Times New Roman"/>
          <w:sz w:val="28"/>
          <w:szCs w:val="28"/>
        </w:rPr>
        <w:t>устно</w:t>
      </w:r>
      <w:r w:rsidR="00013160"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либо письменно</w:t>
      </w:r>
      <w:r w:rsidR="00013160"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В данном случае наглядный материал предстаёт в виде внешней опоры внутренних действий, которые выполняет </w:t>
      </w:r>
      <w:r w:rsidR="00A25BA7" w:rsidRPr="002321B3">
        <w:rPr>
          <w:rFonts w:ascii="Times New Roman" w:hAnsi="Times New Roman" w:cs="Times New Roman"/>
          <w:sz w:val="28"/>
          <w:szCs w:val="28"/>
        </w:rPr>
        <w:t xml:space="preserve">глухой </w:t>
      </w:r>
      <w:r w:rsidRPr="002321B3">
        <w:rPr>
          <w:rFonts w:ascii="Times New Roman" w:hAnsi="Times New Roman" w:cs="Times New Roman"/>
          <w:sz w:val="28"/>
          <w:szCs w:val="28"/>
        </w:rPr>
        <w:t xml:space="preserve">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w:t>
      </w:r>
      <w:r w:rsidR="0027585F" w:rsidRPr="002321B3">
        <w:rPr>
          <w:rFonts w:ascii="Times New Roman" w:hAnsi="Times New Roman" w:cs="Times New Roman"/>
          <w:sz w:val="28"/>
          <w:szCs w:val="28"/>
        </w:rPr>
        <w:t xml:space="preserve">вступает в силу </w:t>
      </w:r>
      <w:r w:rsidR="0027585F" w:rsidRPr="002321B3">
        <w:rPr>
          <w:rFonts w:ascii="Times New Roman" w:hAnsi="Times New Roman" w:cs="Times New Roman"/>
          <w:i/>
          <w:sz w:val="28"/>
          <w:szCs w:val="28"/>
        </w:rPr>
        <w:t>принцип моделирования</w:t>
      </w:r>
      <w:r w:rsidR="0027585F" w:rsidRPr="002321B3">
        <w:rPr>
          <w:rFonts w:ascii="Times New Roman" w:hAnsi="Times New Roman" w:cs="Times New Roman"/>
          <w:sz w:val="28"/>
          <w:szCs w:val="28"/>
        </w:rPr>
        <w:t xml:space="preserve">. Он не противопоставлен принципу наглядности, а является его высшей ступенью. </w:t>
      </w:r>
      <w:r w:rsidR="001502F5" w:rsidRPr="002321B3">
        <w:rPr>
          <w:rFonts w:ascii="Times New Roman" w:hAnsi="Times New Roman" w:cs="Times New Roman"/>
          <w:sz w:val="28"/>
          <w:szCs w:val="28"/>
        </w:rPr>
        <w:t xml:space="preserve">Благодаря моделированию </w:t>
      </w:r>
      <w:r w:rsidR="00A25BA7" w:rsidRPr="002321B3">
        <w:rPr>
          <w:rFonts w:ascii="Times New Roman" w:hAnsi="Times New Roman" w:cs="Times New Roman"/>
          <w:sz w:val="28"/>
          <w:szCs w:val="28"/>
        </w:rPr>
        <w:t xml:space="preserve">глухие </w:t>
      </w:r>
      <w:r w:rsidR="001502F5" w:rsidRPr="002321B3">
        <w:rPr>
          <w:rFonts w:ascii="Times New Roman" w:hAnsi="Times New Roman" w:cs="Times New Roman"/>
          <w:sz w:val="28"/>
          <w:szCs w:val="28"/>
        </w:rPr>
        <w:t xml:space="preserve">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w:t>
      </w:r>
      <w:r w:rsidR="00013160" w:rsidRPr="002321B3">
        <w:rPr>
          <w:rFonts w:ascii="Times New Roman" w:hAnsi="Times New Roman" w:cs="Times New Roman"/>
          <w:sz w:val="28"/>
          <w:szCs w:val="28"/>
        </w:rPr>
        <w:t>В соответствии с этим н</w:t>
      </w:r>
      <w:r w:rsidR="001502F5" w:rsidRPr="002321B3">
        <w:rPr>
          <w:rFonts w:ascii="Times New Roman" w:hAnsi="Times New Roman" w:cs="Times New Roman"/>
          <w:sz w:val="28"/>
          <w:szCs w:val="28"/>
        </w:rPr>
        <w:t xml:space="preserve">е предусматривается задержка на наглядных формах действий, способов выполнения заданий в тех случаях, когда у </w:t>
      </w:r>
      <w:r w:rsidR="00A25BA7" w:rsidRPr="002321B3">
        <w:rPr>
          <w:rFonts w:ascii="Times New Roman" w:hAnsi="Times New Roman" w:cs="Times New Roman"/>
          <w:sz w:val="28"/>
          <w:szCs w:val="28"/>
        </w:rPr>
        <w:t xml:space="preserve">глухих </w:t>
      </w:r>
      <w:r w:rsidR="001502F5" w:rsidRPr="002321B3">
        <w:rPr>
          <w:rFonts w:ascii="Times New Roman" w:hAnsi="Times New Roman" w:cs="Times New Roman"/>
          <w:sz w:val="28"/>
          <w:szCs w:val="28"/>
        </w:rPr>
        <w:t xml:space="preserve">обучающихся сформированы мысленные образы этих действий. Однако при возникновении трудностей </w:t>
      </w:r>
      <w:r w:rsidR="00013160" w:rsidRPr="002321B3">
        <w:rPr>
          <w:rFonts w:ascii="Times New Roman" w:hAnsi="Times New Roman" w:cs="Times New Roman"/>
          <w:sz w:val="28"/>
          <w:szCs w:val="28"/>
        </w:rPr>
        <w:t>в связи с</w:t>
      </w:r>
      <w:r w:rsidR="001502F5" w:rsidRPr="002321B3">
        <w:rPr>
          <w:rFonts w:ascii="Times New Roman" w:hAnsi="Times New Roman" w:cs="Times New Roman"/>
          <w:sz w:val="28"/>
          <w:szCs w:val="28"/>
        </w:rPr>
        <w:t xml:space="preserve"> освоени</w:t>
      </w:r>
      <w:r w:rsidR="00013160" w:rsidRPr="002321B3">
        <w:rPr>
          <w:rFonts w:ascii="Times New Roman" w:hAnsi="Times New Roman" w:cs="Times New Roman"/>
          <w:sz w:val="28"/>
          <w:szCs w:val="28"/>
        </w:rPr>
        <w:t>ем</w:t>
      </w:r>
      <w:r w:rsidR="001502F5" w:rsidRPr="002321B3">
        <w:rPr>
          <w:rFonts w:ascii="Times New Roman" w:hAnsi="Times New Roman" w:cs="Times New Roman"/>
          <w:sz w:val="28"/>
          <w:szCs w:val="28"/>
        </w:rPr>
        <w:t xml:space="preserve"> </w:t>
      </w:r>
      <w:r w:rsidR="001A2CA3" w:rsidRPr="002321B3">
        <w:rPr>
          <w:rFonts w:ascii="Times New Roman" w:hAnsi="Times New Roman" w:cs="Times New Roman"/>
          <w:sz w:val="28"/>
          <w:szCs w:val="28"/>
        </w:rPr>
        <w:t>материала, представленного в отвлечённой форме, предусматривается возвращение к наглядно-практической основе задания.</w:t>
      </w:r>
    </w:p>
    <w:p w:rsidR="00186858" w:rsidRPr="002321B3" w:rsidRDefault="001A2C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 xml:space="preserve">Принцип </w:t>
      </w:r>
      <w:r w:rsidR="007012FA" w:rsidRPr="002321B3">
        <w:rPr>
          <w:rFonts w:ascii="Times New Roman" w:hAnsi="Times New Roman" w:cs="Times New Roman"/>
          <w:i/>
          <w:sz w:val="28"/>
          <w:szCs w:val="28"/>
        </w:rPr>
        <w:t>индивидуального</w:t>
      </w:r>
      <w:r w:rsidRPr="002321B3">
        <w:rPr>
          <w:rFonts w:ascii="Times New Roman" w:hAnsi="Times New Roman" w:cs="Times New Roman"/>
          <w:i/>
          <w:sz w:val="28"/>
          <w:szCs w:val="28"/>
        </w:rPr>
        <w:t xml:space="preserve"> подхода к обучающимся</w:t>
      </w:r>
      <w:r w:rsidRPr="002321B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w:t>
      </w:r>
      <w:r w:rsidR="00A25BA7"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различны. В этой связи </w:t>
      </w:r>
      <w:r w:rsidR="007C04CE" w:rsidRPr="002321B3">
        <w:rPr>
          <w:rFonts w:ascii="Times New Roman" w:hAnsi="Times New Roman" w:cs="Times New Roman"/>
          <w:sz w:val="28"/>
          <w:szCs w:val="28"/>
        </w:rPr>
        <w:t xml:space="preserve">требуется </w:t>
      </w:r>
      <w:r w:rsidRPr="002321B3">
        <w:rPr>
          <w:rFonts w:ascii="Times New Roman" w:hAnsi="Times New Roman" w:cs="Times New Roman"/>
          <w:sz w:val="28"/>
          <w:szCs w:val="28"/>
        </w:rPr>
        <w:t xml:space="preserve">индивидуализация заданий по количеству и содержанию, предусматриваются различные </w:t>
      </w:r>
      <w:r w:rsidR="007C04CE" w:rsidRPr="002321B3">
        <w:rPr>
          <w:rFonts w:ascii="Times New Roman" w:hAnsi="Times New Roman" w:cs="Times New Roman"/>
          <w:sz w:val="28"/>
          <w:szCs w:val="28"/>
        </w:rPr>
        <w:t>меры помощи разным обучающимся.</w:t>
      </w:r>
    </w:p>
    <w:p w:rsidR="006439EC" w:rsidRPr="002321B3" w:rsidRDefault="00FD2C3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оры в обучении математике на здоровые силы обучающегося</w:t>
      </w:r>
      <w:r w:rsidRPr="002321B3">
        <w:rPr>
          <w:rFonts w:ascii="Times New Roman" w:hAnsi="Times New Roman" w:cs="Times New Roman"/>
          <w:sz w:val="28"/>
          <w:szCs w:val="28"/>
        </w:rPr>
        <w:t xml:space="preserve"> </w:t>
      </w:r>
      <w:r w:rsidR="009D6DE9" w:rsidRPr="002321B3">
        <w:rPr>
          <w:rFonts w:ascii="Times New Roman" w:hAnsi="Times New Roman" w:cs="Times New Roman"/>
          <w:sz w:val="28"/>
          <w:szCs w:val="28"/>
        </w:rPr>
        <w:t xml:space="preserve">требует коррекционной направленности образовательного процесса. </w:t>
      </w:r>
      <w:r w:rsidR="00A25BA7" w:rsidRPr="002321B3">
        <w:rPr>
          <w:rFonts w:ascii="Times New Roman" w:hAnsi="Times New Roman" w:cs="Times New Roman"/>
          <w:sz w:val="28"/>
          <w:szCs w:val="28"/>
        </w:rPr>
        <w:t>Глухие о</w:t>
      </w:r>
      <w:r w:rsidR="00690AF4" w:rsidRPr="002321B3">
        <w:rPr>
          <w:rFonts w:ascii="Times New Roman" w:hAnsi="Times New Roman" w:cs="Times New Roman"/>
          <w:sz w:val="28"/>
          <w:szCs w:val="28"/>
        </w:rPr>
        <w:t xml:space="preserve">бучающиеся овладевают математическими знаниями </w:t>
      </w:r>
      <w:r w:rsidR="006D1498" w:rsidRPr="002321B3">
        <w:rPr>
          <w:rFonts w:ascii="Times New Roman" w:hAnsi="Times New Roman" w:cs="Times New Roman"/>
          <w:sz w:val="28"/>
          <w:szCs w:val="28"/>
        </w:rPr>
        <w:t xml:space="preserve">преимущественно </w:t>
      </w:r>
      <w:r w:rsidR="00690AF4" w:rsidRPr="002321B3">
        <w:rPr>
          <w:rFonts w:ascii="Times New Roman" w:hAnsi="Times New Roman" w:cs="Times New Roman"/>
          <w:sz w:val="28"/>
          <w:szCs w:val="28"/>
        </w:rPr>
        <w:t xml:space="preserve">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w:t>
      </w:r>
      <w:r w:rsidR="00B45B01" w:rsidRPr="002321B3">
        <w:rPr>
          <w:rFonts w:ascii="Times New Roman" w:hAnsi="Times New Roman" w:cs="Times New Roman"/>
          <w:sz w:val="28"/>
          <w:szCs w:val="28"/>
        </w:rPr>
        <w:t>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rsidR="006439EC"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w:t>
      </w:r>
      <w:r w:rsidR="006D1498" w:rsidRPr="002321B3">
        <w:rPr>
          <w:rFonts w:ascii="Times New Roman" w:hAnsi="Times New Roman" w:cs="Times New Roman"/>
          <w:sz w:val="28"/>
          <w:szCs w:val="28"/>
        </w:rPr>
        <w:t>образования</w:t>
      </w:r>
      <w:r w:rsidRPr="002321B3">
        <w:rPr>
          <w:rFonts w:ascii="Times New Roman" w:eastAsia="Calibri" w:hAnsi="Times New Roman" w:cs="Times New Roman"/>
          <w:sz w:val="28"/>
          <w:szCs w:val="28"/>
        </w:rPr>
        <w:t xml:space="preserve"> </w:t>
      </w:r>
      <w:r w:rsidR="00A25BA7"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 xml:space="preserve">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w:t>
      </w:r>
      <w:r w:rsidR="006D1498" w:rsidRPr="002321B3">
        <w:rPr>
          <w:rFonts w:ascii="Times New Roman" w:hAnsi="Times New Roman" w:cs="Times New Roman"/>
          <w:sz w:val="28"/>
          <w:szCs w:val="28"/>
        </w:rPr>
        <w:t>образовательного процесса</w:t>
      </w:r>
      <w:r w:rsidRPr="002321B3">
        <w:rPr>
          <w:rFonts w:ascii="Times New Roman" w:eastAsia="Calibri" w:hAnsi="Times New Roman" w:cs="Times New Roman"/>
          <w:sz w:val="28"/>
          <w:szCs w:val="28"/>
        </w:rPr>
        <w:t xml:space="preserve">.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00A25BA7"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обучающегося</w:t>
      </w:r>
      <w:r w:rsidR="00A25BA7"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в соответствии с психологической теорией о деятельностной детерминации психики.</w:t>
      </w:r>
    </w:p>
    <w:p w:rsidR="00B45B01"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единства обучения математике с развитием словесной реч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 xml:space="preserve">и неречевых психических процессов </w:t>
      </w:r>
      <w:r w:rsidRPr="002321B3">
        <w:rPr>
          <w:rFonts w:ascii="Times New Roman" w:hAnsi="Times New Roman" w:cs="Times New Roman"/>
          <w:sz w:val="28"/>
          <w:szCs w:val="28"/>
        </w:rPr>
        <w:t xml:space="preserve">обусловлен структурой нарушения, особыми образовательными потребностями </w:t>
      </w:r>
      <w:r w:rsidR="00A25BA7"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В </w:t>
      </w:r>
      <w:r w:rsidR="006D1498" w:rsidRPr="002321B3">
        <w:rPr>
          <w:rFonts w:ascii="Times New Roman" w:hAnsi="Times New Roman" w:cs="Times New Roman"/>
          <w:sz w:val="28"/>
          <w:szCs w:val="28"/>
        </w:rPr>
        <w:t xml:space="preserve">соответствии с этим в </w:t>
      </w:r>
      <w:r w:rsidRPr="002321B3">
        <w:rPr>
          <w:rFonts w:ascii="Times New Roman" w:hAnsi="Times New Roman" w:cs="Times New Roman"/>
          <w:sz w:val="28"/>
          <w:szCs w:val="28"/>
        </w:rPr>
        <w:t xml:space="preserve">ходе уроков требуется уделять внимание работе над математической терминологией, расширять запас моделей и вариантов высказываний </w:t>
      </w:r>
      <w:r w:rsidRPr="002321B3">
        <w:rPr>
          <w:rFonts w:ascii="Times New Roman" w:hAnsi="Times New Roman" w:cs="Times New Roman"/>
          <w:sz w:val="28"/>
          <w:szCs w:val="28"/>
        </w:rPr>
        <w:lastRenderedPageBreak/>
        <w:t xml:space="preserve">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w:t>
      </w:r>
      <w:r w:rsidR="006D1498" w:rsidRPr="002321B3">
        <w:rPr>
          <w:rFonts w:ascii="Times New Roman" w:hAnsi="Times New Roman" w:cs="Times New Roman"/>
          <w:sz w:val="28"/>
          <w:szCs w:val="28"/>
        </w:rPr>
        <w:t>а также</w:t>
      </w:r>
      <w:r w:rsidRPr="002321B3">
        <w:rPr>
          <w:rFonts w:ascii="Times New Roman" w:hAnsi="Times New Roman" w:cs="Times New Roman"/>
          <w:sz w:val="28"/>
          <w:szCs w:val="28"/>
        </w:rPr>
        <w:t xml:space="preserve"> освоения широкого круга математических </w:t>
      </w:r>
      <w:r w:rsidR="00554C85" w:rsidRPr="002321B3">
        <w:rPr>
          <w:rFonts w:ascii="Times New Roman" w:hAnsi="Times New Roman" w:cs="Times New Roman"/>
          <w:sz w:val="28"/>
          <w:szCs w:val="28"/>
        </w:rPr>
        <w:t xml:space="preserve">и </w:t>
      </w:r>
      <w:r w:rsidRPr="002321B3">
        <w:rPr>
          <w:rFonts w:ascii="Times New Roman" w:hAnsi="Times New Roman" w:cs="Times New Roman"/>
          <w:sz w:val="28"/>
          <w:szCs w:val="28"/>
        </w:rPr>
        <w:t>житейских понятий, используемых в обиходе.</w:t>
      </w:r>
    </w:p>
    <w:p w:rsidR="006D1498" w:rsidRPr="002321B3" w:rsidRDefault="006D149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w:t>
      </w:r>
      <w:r w:rsidR="00B45B01" w:rsidRPr="002321B3">
        <w:rPr>
          <w:rFonts w:ascii="Times New Roman" w:eastAsia="Calibri" w:hAnsi="Times New Roman" w:cs="Times New Roman"/>
          <w:sz w:val="28"/>
          <w:szCs w:val="28"/>
        </w:rPr>
        <w:t>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предусматривается</w:t>
      </w:r>
      <w:r w:rsidRPr="002321B3">
        <w:rPr>
          <w:rFonts w:ascii="Times New Roman" w:hAnsi="Times New Roman" w:cs="Times New Roman"/>
          <w:sz w:val="28"/>
          <w:szCs w:val="28"/>
        </w:rPr>
        <w:t xml:space="preserve"> н</w:t>
      </w:r>
      <w:r w:rsidRPr="002321B3">
        <w:rPr>
          <w:rFonts w:ascii="Times New Roman" w:eastAsia="Calibri" w:hAnsi="Times New Roman" w:cs="Times New Roman"/>
          <w:sz w:val="28"/>
          <w:szCs w:val="28"/>
        </w:rPr>
        <w:t>а каждом уроке</w:t>
      </w:r>
      <w:r w:rsidR="00B45B01" w:rsidRPr="002321B3">
        <w:rPr>
          <w:rFonts w:ascii="Times New Roman" w:eastAsia="Calibri" w:hAnsi="Times New Roman" w:cs="Times New Roman"/>
          <w:sz w:val="28"/>
          <w:szCs w:val="28"/>
          <w:vertAlign w:val="superscript"/>
        </w:rPr>
        <w:footnoteReference w:id="118"/>
      </w:r>
      <w:r w:rsidR="00B45B01" w:rsidRPr="002321B3">
        <w:rPr>
          <w:rFonts w:ascii="Times New Roman" w:eastAsia="Calibri" w:hAnsi="Times New Roman" w:cs="Times New Roman"/>
          <w:sz w:val="28"/>
          <w:szCs w:val="28"/>
        </w:rPr>
        <w:t xml:space="preserve">. </w:t>
      </w:r>
    </w:p>
    <w:p w:rsidR="00B45B01"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w:t>
      </w:r>
      <w:r w:rsidR="00A25BA7"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w:t>
      </w:r>
      <w:r w:rsidR="007245D9" w:rsidRPr="002321B3">
        <w:rPr>
          <w:rFonts w:ascii="Times New Roman" w:eastAsia="Calibri" w:hAnsi="Times New Roman" w:cs="Times New Roman"/>
          <w:sz w:val="28"/>
          <w:szCs w:val="28"/>
        </w:rPr>
        <w:t xml:space="preserve"> других психических процессов. </w:t>
      </w:r>
      <w:r w:rsidRPr="002321B3">
        <w:rPr>
          <w:rFonts w:ascii="Times New Roman" w:eastAsia="Calibri" w:hAnsi="Times New Roman" w:cs="Times New Roman"/>
          <w:sz w:val="28"/>
          <w:szCs w:val="28"/>
        </w:rPr>
        <w:t>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w:t>
      </w:r>
      <w:r w:rsidR="00B41838"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средств наглядности, видеоматериалов, доступных по структуре и содержанию словесных инструкций. </w:t>
      </w:r>
      <w:r w:rsidR="007245D9"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 текстовых задач. Развитие мышления и его операций обеспечивается </w:t>
      </w:r>
      <w:r w:rsidR="006D1498" w:rsidRPr="002321B3">
        <w:rPr>
          <w:rFonts w:ascii="Times New Roman" w:hAnsi="Times New Roman" w:cs="Times New Roman"/>
          <w:sz w:val="28"/>
          <w:szCs w:val="28"/>
        </w:rPr>
        <w:t>за счёт</w:t>
      </w:r>
      <w:r w:rsidRPr="002321B3">
        <w:rPr>
          <w:rFonts w:ascii="Times New Roman" w:eastAsia="Calibri" w:hAnsi="Times New Roman" w:cs="Times New Roman"/>
          <w:sz w:val="28"/>
          <w:szCs w:val="28"/>
        </w:rPr>
        <w:t xml:space="preserve"> установления последовательности выполнения вычислительных действий, причинно-следственных связей</w:t>
      </w:r>
      <w:r w:rsidR="006D1498" w:rsidRPr="002321B3">
        <w:rPr>
          <w:rFonts w:ascii="Times New Roman" w:hAnsi="Times New Roman" w:cs="Times New Roman"/>
          <w:sz w:val="28"/>
          <w:szCs w:val="28"/>
        </w:rPr>
        <w:t xml:space="preserve"> и др</w:t>
      </w:r>
      <w:r w:rsidRPr="002321B3">
        <w:rPr>
          <w:rFonts w:ascii="Times New Roman" w:eastAsia="Calibri" w:hAnsi="Times New Roman" w:cs="Times New Roman"/>
          <w:sz w:val="28"/>
          <w:szCs w:val="28"/>
        </w:rPr>
        <w:t xml:space="preserve">. </w:t>
      </w:r>
      <w:r w:rsidR="0084064C" w:rsidRPr="002321B3">
        <w:rPr>
          <w:rFonts w:ascii="Times New Roman" w:hAnsi="Times New Roman" w:cs="Times New Roman"/>
          <w:sz w:val="28"/>
          <w:szCs w:val="28"/>
        </w:rPr>
        <w:t>В</w:t>
      </w:r>
      <w:r w:rsidRPr="002321B3">
        <w:rPr>
          <w:rFonts w:ascii="Times New Roman" w:eastAsia="Calibri" w:hAnsi="Times New Roman" w:cs="Times New Roman"/>
          <w:sz w:val="28"/>
          <w:szCs w:val="28"/>
        </w:rPr>
        <w:t xml:space="preserve"> образовательно</w:t>
      </w:r>
      <w:r w:rsidR="006D1498" w:rsidRPr="002321B3">
        <w:rPr>
          <w:rFonts w:ascii="Times New Roman" w:hAnsi="Times New Roman" w:cs="Times New Roman"/>
          <w:sz w:val="28"/>
          <w:szCs w:val="28"/>
        </w:rPr>
        <w:t>-коррекционной</w:t>
      </w:r>
      <w:r w:rsidRPr="002321B3">
        <w:rPr>
          <w:rFonts w:ascii="Times New Roman" w:eastAsia="Calibri" w:hAnsi="Times New Roman" w:cs="Times New Roman"/>
          <w:sz w:val="28"/>
          <w:szCs w:val="28"/>
        </w:rPr>
        <w:t xml:space="preserve"> работе следует сделать </w:t>
      </w:r>
      <w:r w:rsidR="0084064C" w:rsidRPr="002321B3">
        <w:rPr>
          <w:rFonts w:ascii="Times New Roman" w:hAnsi="Times New Roman" w:cs="Times New Roman"/>
          <w:sz w:val="28"/>
          <w:szCs w:val="28"/>
        </w:rPr>
        <w:t xml:space="preserve">акцент </w:t>
      </w:r>
      <w:r w:rsidRPr="002321B3">
        <w:rPr>
          <w:rFonts w:ascii="Times New Roman" w:eastAsia="Calibri" w:hAnsi="Times New Roman" w:cs="Times New Roman"/>
          <w:sz w:val="28"/>
          <w:szCs w:val="28"/>
        </w:rPr>
        <w:t>на развитии у обучающихся словесно-логического мышления, без чего невозможно полноценно рассуждать, делать выводы</w:t>
      </w:r>
      <w:r w:rsidR="0084064C" w:rsidRPr="002321B3">
        <w:rPr>
          <w:rFonts w:ascii="Times New Roman" w:hAnsi="Times New Roman" w:cs="Times New Roman"/>
          <w:sz w:val="28"/>
          <w:szCs w:val="28"/>
        </w:rPr>
        <w:t>, осуществлять выдвижение и проверку гипотез</w:t>
      </w:r>
      <w:r w:rsidRPr="002321B3">
        <w:rPr>
          <w:rFonts w:ascii="Times New Roman" w:eastAsia="Calibri" w:hAnsi="Times New Roman" w:cs="Times New Roman"/>
          <w:sz w:val="28"/>
          <w:szCs w:val="28"/>
        </w:rPr>
        <w:t xml:space="preserve">.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w:t>
      </w:r>
      <w:r w:rsidR="00A25BA7"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словесно-логического мышления принадлежит обсуждению и </w:t>
      </w:r>
      <w:r w:rsidRPr="002321B3">
        <w:rPr>
          <w:rFonts w:ascii="Times New Roman" w:eastAsia="Calibri" w:hAnsi="Times New Roman" w:cs="Times New Roman"/>
          <w:sz w:val="28"/>
          <w:szCs w:val="28"/>
        </w:rPr>
        <w:lastRenderedPageBreak/>
        <w:t>выведению формул, моделированию практических задач с помощью формул, выполнению вычислений по формулам и др.</w:t>
      </w:r>
    </w:p>
    <w:p w:rsidR="00B45B01" w:rsidRPr="002321B3" w:rsidRDefault="00B45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интенсификации речевого общения</w:t>
      </w:r>
      <w:r w:rsidRPr="002321B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w:t>
      </w:r>
      <w:r w:rsidR="00A25BA7"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парами, бригадами и др. Данны</w:t>
      </w:r>
      <w:r w:rsidR="00A25BA7" w:rsidRPr="002321B3">
        <w:rPr>
          <w:rFonts w:ascii="Times New Roman" w:hAnsi="Times New Roman" w:cs="Times New Roman"/>
          <w:sz w:val="28"/>
          <w:szCs w:val="28"/>
        </w:rPr>
        <w:t>е</w:t>
      </w:r>
      <w:r w:rsidRPr="002321B3">
        <w:rPr>
          <w:rFonts w:ascii="Times New Roman" w:hAnsi="Times New Roman" w:cs="Times New Roman"/>
          <w:sz w:val="28"/>
          <w:szCs w:val="28"/>
        </w:rPr>
        <w:t xml:space="preserve"> </w:t>
      </w:r>
      <w:r w:rsidR="00A25BA7" w:rsidRPr="002321B3">
        <w:rPr>
          <w:rFonts w:ascii="Times New Roman" w:hAnsi="Times New Roman" w:cs="Times New Roman"/>
          <w:sz w:val="28"/>
          <w:szCs w:val="28"/>
        </w:rPr>
        <w:t>формы</w:t>
      </w:r>
      <w:r w:rsidRPr="002321B3">
        <w:rPr>
          <w:rFonts w:ascii="Times New Roman" w:hAnsi="Times New Roman" w:cs="Times New Roman"/>
          <w:sz w:val="28"/>
          <w:szCs w:val="28"/>
        </w:rPr>
        <w:t xml:space="preserve"> работы, наряду с иными, позволя</w:t>
      </w:r>
      <w:r w:rsidR="00A25BA7" w:rsidRPr="002321B3">
        <w:rPr>
          <w:rFonts w:ascii="Times New Roman" w:hAnsi="Times New Roman" w:cs="Times New Roman"/>
          <w:sz w:val="28"/>
          <w:szCs w:val="28"/>
        </w:rPr>
        <w:t>ю</w:t>
      </w:r>
      <w:r w:rsidRPr="002321B3">
        <w:rPr>
          <w:rFonts w:ascii="Times New Roman" w:hAnsi="Times New Roman" w:cs="Times New Roman"/>
          <w:sz w:val="28"/>
          <w:szCs w:val="28"/>
        </w:rPr>
        <w:t xml:space="preserve">т осуществлять коммуникативность учебного математического материала и самой организации работы на уроке, активизировать </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математический</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 xml:space="preserve"> словарь, </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математическую</w:t>
      </w:r>
      <w:r w:rsidR="00A25BA7" w:rsidRPr="002321B3">
        <w:rPr>
          <w:rFonts w:ascii="Times New Roman" w:hAnsi="Times New Roman" w:cs="Times New Roman"/>
          <w:sz w:val="28"/>
          <w:szCs w:val="28"/>
        </w:rPr>
        <w:t>»</w:t>
      </w:r>
      <w:r w:rsidRPr="002321B3">
        <w:rPr>
          <w:rFonts w:ascii="Times New Roman" w:hAnsi="Times New Roman" w:cs="Times New Roman"/>
          <w:sz w:val="28"/>
          <w:szCs w:val="28"/>
        </w:rPr>
        <w:t xml:space="preserve"> фразеологию, совершенствовать </w:t>
      </w:r>
      <w:r w:rsidR="0084064C" w:rsidRPr="002321B3">
        <w:rPr>
          <w:rFonts w:ascii="Times New Roman" w:hAnsi="Times New Roman" w:cs="Times New Roman"/>
          <w:sz w:val="28"/>
          <w:szCs w:val="28"/>
        </w:rPr>
        <w:t xml:space="preserve">у обучающихся умения </w:t>
      </w:r>
      <w:r w:rsidRPr="002321B3">
        <w:rPr>
          <w:rFonts w:ascii="Times New Roman" w:hAnsi="Times New Roman" w:cs="Times New Roman"/>
          <w:sz w:val="28"/>
          <w:szCs w:val="28"/>
        </w:rPr>
        <w:t>доказывать, рассуждать, формулировать выводы, извлекать и анализировать информацию математического содержания.</w:t>
      </w:r>
    </w:p>
    <w:p w:rsidR="006439EC" w:rsidRPr="002321B3" w:rsidRDefault="001C619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математике </w:t>
      </w:r>
      <w:r w:rsidRPr="002321B3">
        <w:rPr>
          <w:rFonts w:ascii="Times New Roman" w:eastAsia="Times New Roman" w:hAnsi="Times New Roman" w:cs="Times New Roman"/>
          <w:color w:val="0D0D0D"/>
          <w:sz w:val="28"/>
          <w:szCs w:val="28"/>
          <w:lang w:eastAsia="ru-RU"/>
        </w:rPr>
        <w:t xml:space="preserve">осуществляется </w:t>
      </w:r>
      <w:r w:rsidR="007245D9"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По сравнению с ООП ООО,</w:t>
      </w:r>
      <w:r w:rsidRPr="002321B3">
        <w:rPr>
          <w:rFonts w:ascii="Times New Roman" w:eastAsia="Calibri" w:hAnsi="Times New Roman" w:cs="Times New Roman"/>
          <w:sz w:val="28"/>
          <w:szCs w:val="28"/>
        </w:rPr>
        <w:t xml:space="preserve"> программн</w:t>
      </w:r>
      <w:r w:rsidR="007E4989" w:rsidRPr="002321B3">
        <w:rPr>
          <w:rFonts w:ascii="Times New Roman" w:eastAsia="Calibri" w:hAnsi="Times New Roman" w:cs="Times New Roman"/>
          <w:sz w:val="28"/>
          <w:szCs w:val="28"/>
        </w:rPr>
        <w:t>ый</w:t>
      </w:r>
      <w:r w:rsidRPr="002321B3">
        <w:rPr>
          <w:rFonts w:ascii="Times New Roman" w:eastAsia="Calibri" w:hAnsi="Times New Roman" w:cs="Times New Roman"/>
          <w:sz w:val="28"/>
          <w:szCs w:val="28"/>
        </w:rPr>
        <w:t xml:space="preserve">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w:t>
      </w:r>
      <w:r w:rsidR="009B0C55" w:rsidRPr="002321B3">
        <w:rPr>
          <w:rFonts w:ascii="Times New Roman" w:eastAsia="Times New Roman" w:hAnsi="Times New Roman" w:cs="Times New Roman"/>
          <w:color w:val="0D0D0D"/>
          <w:sz w:val="28"/>
          <w:szCs w:val="28"/>
          <w:lang w:eastAsia="ru-RU"/>
        </w:rPr>
        <w:t>1</w:t>
      </w:r>
      <w:r w:rsidRPr="002321B3">
        <w:rPr>
          <w:rFonts w:ascii="Times New Roman" w:eastAsia="Times New Roman" w:hAnsi="Times New Roman" w:cs="Times New Roman"/>
          <w:color w:val="0D0D0D"/>
          <w:sz w:val="28"/>
          <w:szCs w:val="28"/>
          <w:lang w:eastAsia="ru-RU"/>
        </w:rPr>
        <w:t xml:space="preserve">.2) </w:t>
      </w:r>
      <w:r w:rsidR="007E4989" w:rsidRPr="002321B3">
        <w:rPr>
          <w:rFonts w:ascii="Times New Roman" w:eastAsia="Times New Roman" w:hAnsi="Times New Roman" w:cs="Times New Roman"/>
          <w:color w:val="0D0D0D"/>
          <w:sz w:val="28"/>
          <w:szCs w:val="28"/>
          <w:lang w:eastAsia="ru-RU"/>
        </w:rPr>
        <w:t>осваивается</w:t>
      </w:r>
      <w:r w:rsidRPr="002321B3">
        <w:rPr>
          <w:rFonts w:ascii="Times New Roman" w:eastAsia="Times New Roman" w:hAnsi="Times New Roman" w:cs="Times New Roman"/>
          <w:color w:val="0D0D0D"/>
          <w:sz w:val="28"/>
          <w:szCs w:val="28"/>
          <w:lang w:eastAsia="ru-RU"/>
        </w:rPr>
        <w:t xml:space="preserve">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w:t>
      </w:r>
      <w:r w:rsidR="0084064C" w:rsidRPr="002321B3">
        <w:rPr>
          <w:rFonts w:ascii="Times New Roman" w:eastAsia="Times New Roman" w:hAnsi="Times New Roman" w:cs="Times New Roman"/>
          <w:color w:val="0D0D0D"/>
          <w:sz w:val="28"/>
          <w:szCs w:val="28"/>
          <w:lang w:eastAsia="ru-RU"/>
        </w:rPr>
        <w:t>ых</w:t>
      </w:r>
      <w:r w:rsidRPr="002321B3">
        <w:rPr>
          <w:rFonts w:ascii="Times New Roman" w:eastAsia="Times New Roman" w:hAnsi="Times New Roman" w:cs="Times New Roman"/>
          <w:color w:val="0D0D0D"/>
          <w:sz w:val="28"/>
          <w:szCs w:val="28"/>
          <w:lang w:eastAsia="ru-RU"/>
        </w:rPr>
        <w:t xml:space="preserve"> </w:t>
      </w:r>
      <w:r w:rsidR="0084064C" w:rsidRPr="002321B3">
        <w:rPr>
          <w:rFonts w:ascii="Times New Roman" w:eastAsia="Times New Roman" w:hAnsi="Times New Roman" w:cs="Times New Roman"/>
          <w:color w:val="0D0D0D"/>
          <w:sz w:val="28"/>
          <w:szCs w:val="28"/>
          <w:lang w:eastAsia="ru-RU"/>
        </w:rPr>
        <w:t>тем</w:t>
      </w:r>
      <w:r w:rsidRPr="002321B3">
        <w:rPr>
          <w:rFonts w:ascii="Times New Roman" w:eastAsia="Times New Roman" w:hAnsi="Times New Roman" w:cs="Times New Roman"/>
          <w:color w:val="0D0D0D"/>
          <w:sz w:val="28"/>
          <w:szCs w:val="28"/>
          <w:lang w:eastAsia="ru-RU"/>
        </w:rPr>
        <w:t>, а также особенностей</w:t>
      </w:r>
      <w:r w:rsidR="0084064C" w:rsidRPr="002321B3">
        <w:rPr>
          <w:rFonts w:ascii="Times New Roman" w:eastAsia="Times New Roman" w:hAnsi="Times New Roman" w:cs="Times New Roman"/>
          <w:color w:val="0D0D0D"/>
          <w:sz w:val="28"/>
          <w:szCs w:val="28"/>
          <w:lang w:eastAsia="ru-RU"/>
        </w:rPr>
        <w:t>, познавательных и речевых</w:t>
      </w:r>
      <w:r w:rsidRPr="002321B3">
        <w:rPr>
          <w:rFonts w:ascii="Times New Roman" w:eastAsia="Times New Roman" w:hAnsi="Times New Roman" w:cs="Times New Roman"/>
          <w:color w:val="0D0D0D"/>
          <w:sz w:val="28"/>
          <w:szCs w:val="28"/>
          <w:lang w:eastAsia="ru-RU"/>
        </w:rPr>
        <w:t xml:space="preserve"> возможностей обучающихся</w:t>
      </w:r>
      <w:r w:rsidR="0084064C" w:rsidRPr="002321B3">
        <w:rPr>
          <w:rFonts w:ascii="Times New Roman" w:eastAsia="Times New Roman" w:hAnsi="Times New Roman" w:cs="Times New Roman"/>
          <w:color w:val="0D0D0D"/>
          <w:sz w:val="28"/>
          <w:szCs w:val="28"/>
          <w:lang w:eastAsia="ru-RU"/>
        </w:rPr>
        <w:t>, обусловленных нарушением слуха</w:t>
      </w:r>
      <w:r w:rsidRPr="002321B3">
        <w:rPr>
          <w:rFonts w:ascii="Times New Roman" w:eastAsia="Times New Roman" w:hAnsi="Times New Roman" w:cs="Times New Roman"/>
          <w:color w:val="0D0D0D"/>
          <w:sz w:val="28"/>
          <w:szCs w:val="28"/>
          <w:lang w:eastAsia="ru-RU"/>
        </w:rPr>
        <w:t>.</w:t>
      </w:r>
    </w:p>
    <w:p w:rsidR="0001659C" w:rsidRPr="002321B3" w:rsidRDefault="0001659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01659C" w:rsidRPr="002321B3" w:rsidRDefault="0001659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01659C"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01659C" w:rsidRPr="002321B3" w:rsidRDefault="0001659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w:t>
      </w:r>
      <w:r w:rsidR="00293AD2" w:rsidRPr="002321B3">
        <w:rPr>
          <w:rFonts w:ascii="Times New Roman" w:hAnsi="Times New Roman" w:cs="Times New Roman"/>
          <w:bCs/>
          <w:sz w:val="28"/>
          <w:szCs w:val="28"/>
        </w:rPr>
        <w:t>ние и систематизация изученного</w:t>
      </w:r>
    </w:p>
    <w:p w:rsidR="00293AD2" w:rsidRPr="002321B3" w:rsidRDefault="00293AD2"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01659C"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Натуральные числа и шкалы</w:t>
      </w:r>
      <w:r w:rsidR="00C407E2" w:rsidRPr="002321B3">
        <w:rPr>
          <w:rFonts w:ascii="Times New Roman" w:hAnsi="Times New Roman" w:cs="Times New Roman"/>
          <w:b/>
          <w:bCs/>
          <w:sz w:val="28"/>
          <w:szCs w:val="28"/>
        </w:rPr>
        <w:t>»</w:t>
      </w:r>
    </w:p>
    <w:p w:rsidR="00293AD2" w:rsidRPr="002321B3" w:rsidRDefault="00293AD2" w:rsidP="00404C36">
      <w:pPr>
        <w:pStyle w:val="14"/>
        <w:spacing w:line="360" w:lineRule="auto"/>
        <w:ind w:left="0" w:firstLine="709"/>
        <w:jc w:val="both"/>
        <w:rPr>
          <w:sz w:val="28"/>
          <w:szCs w:val="28"/>
        </w:rPr>
      </w:pPr>
      <w:r w:rsidRPr="002321B3">
        <w:rPr>
          <w:sz w:val="28"/>
          <w:szCs w:val="28"/>
        </w:rPr>
        <w:t>Обозначение натуральных чисел</w:t>
      </w:r>
    </w:p>
    <w:p w:rsidR="00293AD2" w:rsidRPr="002321B3" w:rsidRDefault="00293AD2" w:rsidP="00404C36">
      <w:pPr>
        <w:pStyle w:val="14"/>
        <w:spacing w:line="360" w:lineRule="auto"/>
        <w:ind w:left="0" w:firstLine="709"/>
        <w:jc w:val="both"/>
        <w:rPr>
          <w:sz w:val="28"/>
          <w:szCs w:val="28"/>
        </w:rPr>
      </w:pPr>
      <w:r w:rsidRPr="002321B3">
        <w:rPr>
          <w:sz w:val="28"/>
          <w:szCs w:val="28"/>
        </w:rPr>
        <w:t>Отрезок. Длина отрезка</w:t>
      </w:r>
    </w:p>
    <w:p w:rsidR="00293AD2" w:rsidRPr="002321B3" w:rsidRDefault="00293AD2" w:rsidP="00404C36">
      <w:pPr>
        <w:pStyle w:val="14"/>
        <w:spacing w:line="360" w:lineRule="auto"/>
        <w:ind w:left="0" w:firstLine="709"/>
        <w:jc w:val="both"/>
        <w:rPr>
          <w:sz w:val="28"/>
          <w:szCs w:val="28"/>
        </w:rPr>
      </w:pPr>
      <w:r w:rsidRPr="002321B3">
        <w:rPr>
          <w:sz w:val="28"/>
          <w:szCs w:val="28"/>
        </w:rPr>
        <w:t>Треугольник</w:t>
      </w:r>
    </w:p>
    <w:p w:rsidR="00293AD2" w:rsidRPr="002321B3" w:rsidRDefault="00293AD2" w:rsidP="00404C36">
      <w:pPr>
        <w:pStyle w:val="14"/>
        <w:spacing w:line="360" w:lineRule="auto"/>
        <w:ind w:left="0" w:firstLine="709"/>
        <w:jc w:val="both"/>
        <w:rPr>
          <w:sz w:val="28"/>
          <w:szCs w:val="28"/>
        </w:rPr>
      </w:pPr>
      <w:r w:rsidRPr="002321B3">
        <w:rPr>
          <w:sz w:val="28"/>
          <w:szCs w:val="28"/>
        </w:rPr>
        <w:t>Плоскость. Прямая. Луч</w:t>
      </w:r>
    </w:p>
    <w:p w:rsidR="00293AD2" w:rsidRPr="002321B3" w:rsidRDefault="00293AD2" w:rsidP="00404C36">
      <w:pPr>
        <w:pStyle w:val="14"/>
        <w:spacing w:line="360" w:lineRule="auto"/>
        <w:ind w:left="0" w:firstLine="709"/>
        <w:jc w:val="both"/>
        <w:rPr>
          <w:sz w:val="28"/>
          <w:szCs w:val="28"/>
        </w:rPr>
      </w:pPr>
      <w:r w:rsidRPr="002321B3">
        <w:rPr>
          <w:sz w:val="28"/>
          <w:szCs w:val="28"/>
        </w:rPr>
        <w:lastRenderedPageBreak/>
        <w:t>Шкалы и координаты</w:t>
      </w:r>
    </w:p>
    <w:p w:rsidR="00293AD2" w:rsidRPr="002321B3" w:rsidRDefault="00293AD2" w:rsidP="00404C36">
      <w:pPr>
        <w:pStyle w:val="14"/>
        <w:spacing w:line="360" w:lineRule="auto"/>
        <w:ind w:left="0" w:firstLine="709"/>
        <w:jc w:val="both"/>
        <w:rPr>
          <w:sz w:val="28"/>
          <w:szCs w:val="28"/>
        </w:rPr>
      </w:pPr>
      <w:r w:rsidRPr="002321B3">
        <w:rPr>
          <w:sz w:val="28"/>
          <w:szCs w:val="28"/>
        </w:rPr>
        <w:t>Меньше или больше</w:t>
      </w:r>
    </w:p>
    <w:p w:rsidR="00293AD2" w:rsidRPr="002321B3" w:rsidRDefault="00293AD2" w:rsidP="00404C36">
      <w:pPr>
        <w:pStyle w:val="14"/>
        <w:spacing w:line="360" w:lineRule="auto"/>
        <w:ind w:left="0" w:firstLine="709"/>
        <w:jc w:val="both"/>
        <w:rPr>
          <w:sz w:val="28"/>
          <w:szCs w:val="28"/>
        </w:rPr>
      </w:pPr>
      <w:r w:rsidRPr="002321B3">
        <w:rPr>
          <w:sz w:val="28"/>
          <w:szCs w:val="28"/>
        </w:rPr>
        <w:t>Обобщающий урок по теме «Натуральные числа и шкалы»</w:t>
      </w:r>
    </w:p>
    <w:p w:rsidR="00293AD2" w:rsidRPr="002321B3" w:rsidRDefault="00293A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Натуральные числа и шкалы»</w:t>
      </w:r>
    </w:p>
    <w:p w:rsidR="00293AD2"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Сложение и вычитание натуральных чисел</w:t>
      </w:r>
      <w:r w:rsidR="00C407E2" w:rsidRPr="002321B3">
        <w:rPr>
          <w:rFonts w:ascii="Times New Roman" w:hAnsi="Times New Roman" w:cs="Times New Roman"/>
          <w:b/>
          <w:bCs/>
          <w:sz w:val="28"/>
          <w:szCs w:val="28"/>
        </w:rPr>
        <w:t>»</w:t>
      </w:r>
    </w:p>
    <w:p w:rsidR="00621EDE" w:rsidRPr="002321B3" w:rsidRDefault="00621EDE" w:rsidP="00404C36">
      <w:pPr>
        <w:pStyle w:val="14"/>
        <w:spacing w:line="360" w:lineRule="auto"/>
        <w:ind w:left="0" w:firstLine="709"/>
        <w:jc w:val="both"/>
        <w:rPr>
          <w:sz w:val="28"/>
          <w:szCs w:val="28"/>
        </w:rPr>
      </w:pPr>
      <w:r w:rsidRPr="002321B3">
        <w:rPr>
          <w:sz w:val="28"/>
          <w:szCs w:val="28"/>
        </w:rPr>
        <w:t>Сложение натуральных чисел</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сложения</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натуральных чисел</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пражнений по теме «Вычитание»</w:t>
      </w:r>
    </w:p>
    <w:p w:rsidR="00621EDE" w:rsidRPr="002321B3" w:rsidRDefault="00621EDE"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натуральных чисел»</w:t>
      </w:r>
    </w:p>
    <w:p w:rsidR="00621EDE" w:rsidRPr="002321B3" w:rsidRDefault="00621EDE" w:rsidP="00404C36">
      <w:pPr>
        <w:pStyle w:val="14"/>
        <w:spacing w:line="360" w:lineRule="auto"/>
        <w:ind w:left="0" w:firstLine="709"/>
        <w:jc w:val="both"/>
        <w:rPr>
          <w:sz w:val="28"/>
          <w:szCs w:val="28"/>
        </w:rPr>
      </w:pPr>
      <w:r w:rsidRPr="002321B3">
        <w:rPr>
          <w:sz w:val="28"/>
          <w:szCs w:val="28"/>
        </w:rPr>
        <w:t>Числовые и буквенные выражения</w:t>
      </w:r>
    </w:p>
    <w:p w:rsidR="00621EDE" w:rsidRPr="002321B3" w:rsidRDefault="00621EDE" w:rsidP="00404C36">
      <w:pPr>
        <w:pStyle w:val="14"/>
        <w:spacing w:line="360" w:lineRule="auto"/>
        <w:ind w:left="0" w:firstLine="709"/>
        <w:jc w:val="both"/>
        <w:rPr>
          <w:sz w:val="28"/>
          <w:szCs w:val="28"/>
        </w:rPr>
      </w:pPr>
      <w:r w:rsidRPr="002321B3">
        <w:rPr>
          <w:sz w:val="28"/>
          <w:szCs w:val="28"/>
        </w:rPr>
        <w:t>Буквенная запись свойств сложения и вычитания</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внение</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621EDE"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ий урок по теме «Сложение и вычитание натуральных чисел»</w:t>
      </w:r>
    </w:p>
    <w:p w:rsidR="00293AD2" w:rsidRPr="002321B3" w:rsidRDefault="00621ED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Числовые и буквенные выражения»</w:t>
      </w:r>
    </w:p>
    <w:p w:rsidR="00621EDE"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Умножение и деление натуральных чисел</w:t>
      </w:r>
      <w:r w:rsidR="00C407E2" w:rsidRPr="002321B3">
        <w:rPr>
          <w:rFonts w:ascii="Times New Roman" w:hAnsi="Times New Roman" w:cs="Times New Roman"/>
          <w:b/>
          <w:bCs/>
          <w:sz w:val="28"/>
          <w:szCs w:val="28"/>
        </w:rPr>
        <w:t>»</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Умножение натуральных чисел и его свойства</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Деление натуральных чисел</w:t>
      </w:r>
    </w:p>
    <w:p w:rsidR="001943FB" w:rsidRPr="002321B3" w:rsidRDefault="001943FB"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натуральных чисел»</w:t>
      </w:r>
    </w:p>
    <w:p w:rsidR="001943FB" w:rsidRPr="002321B3" w:rsidRDefault="001943FB" w:rsidP="00404C36">
      <w:pPr>
        <w:pStyle w:val="14"/>
        <w:spacing w:line="360" w:lineRule="auto"/>
        <w:ind w:left="0" w:firstLine="709"/>
        <w:jc w:val="both"/>
        <w:rPr>
          <w:bCs/>
          <w:color w:val="000000"/>
          <w:sz w:val="28"/>
          <w:szCs w:val="28"/>
        </w:rPr>
      </w:pPr>
      <w:r w:rsidRPr="002321B3">
        <w:rPr>
          <w:bCs/>
          <w:color w:val="000000"/>
          <w:sz w:val="28"/>
          <w:szCs w:val="28"/>
        </w:rPr>
        <w:t>Деление с остатком</w:t>
      </w:r>
    </w:p>
    <w:p w:rsidR="001943FB" w:rsidRPr="002321B3" w:rsidRDefault="001943FB" w:rsidP="00404C36">
      <w:pPr>
        <w:pStyle w:val="14"/>
        <w:spacing w:line="360" w:lineRule="auto"/>
        <w:ind w:left="0" w:firstLine="709"/>
        <w:jc w:val="both"/>
        <w:rPr>
          <w:bCs/>
          <w:color w:val="000000"/>
          <w:sz w:val="28"/>
          <w:szCs w:val="28"/>
        </w:rPr>
      </w:pPr>
      <w:r w:rsidRPr="002321B3">
        <w:rPr>
          <w:bCs/>
          <w:color w:val="000000"/>
          <w:sz w:val="28"/>
          <w:szCs w:val="28"/>
        </w:rPr>
        <w:t>Упрощение выражений</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Порядок выполнения действий</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Квадрат и куб числа</w:t>
      </w:r>
    </w:p>
    <w:p w:rsidR="001943FB" w:rsidRPr="002321B3" w:rsidRDefault="001943FB" w:rsidP="00404C36">
      <w:pPr>
        <w:pStyle w:val="14"/>
        <w:spacing w:line="360" w:lineRule="auto"/>
        <w:ind w:left="0" w:firstLine="709"/>
        <w:jc w:val="both"/>
        <w:rPr>
          <w:sz w:val="28"/>
          <w:szCs w:val="28"/>
        </w:rPr>
      </w:pPr>
      <w:r w:rsidRPr="002321B3">
        <w:rPr>
          <w:color w:val="000000"/>
          <w:sz w:val="28"/>
          <w:szCs w:val="28"/>
        </w:rPr>
        <w:t>Обобщающий урок по теме «Умножение и деление натуральных чисел»</w:t>
      </w:r>
    </w:p>
    <w:p w:rsidR="00621EDE" w:rsidRPr="002321B3" w:rsidRDefault="001943F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Упрощение выражений»</w:t>
      </w:r>
    </w:p>
    <w:p w:rsidR="00621EDE"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Площади и объёмы</w:t>
      </w:r>
      <w:r w:rsidR="00C407E2" w:rsidRPr="002321B3">
        <w:rPr>
          <w:rFonts w:ascii="Times New Roman" w:hAnsi="Times New Roman" w:cs="Times New Roman"/>
          <w:b/>
          <w:bCs/>
          <w:sz w:val="28"/>
          <w:szCs w:val="28"/>
        </w:rPr>
        <w:t>»</w:t>
      </w:r>
    </w:p>
    <w:p w:rsidR="0030675C" w:rsidRPr="002321B3" w:rsidRDefault="0030675C" w:rsidP="00404C36">
      <w:pPr>
        <w:pStyle w:val="14"/>
        <w:spacing w:line="360" w:lineRule="auto"/>
        <w:ind w:left="0" w:firstLine="709"/>
        <w:jc w:val="both"/>
        <w:rPr>
          <w:bCs/>
          <w:color w:val="000000"/>
          <w:sz w:val="28"/>
          <w:szCs w:val="28"/>
        </w:rPr>
      </w:pPr>
      <w:r w:rsidRPr="002321B3">
        <w:rPr>
          <w:bCs/>
          <w:color w:val="000000"/>
          <w:sz w:val="28"/>
          <w:szCs w:val="28"/>
        </w:rPr>
        <w:t>Формулы</w:t>
      </w:r>
    </w:p>
    <w:p w:rsidR="0030675C" w:rsidRPr="002321B3" w:rsidRDefault="0030675C" w:rsidP="00404C36">
      <w:pPr>
        <w:pStyle w:val="14"/>
        <w:spacing w:line="360" w:lineRule="auto"/>
        <w:ind w:left="0" w:firstLine="709"/>
        <w:jc w:val="both"/>
        <w:rPr>
          <w:sz w:val="28"/>
          <w:szCs w:val="28"/>
        </w:rPr>
      </w:pPr>
      <w:r w:rsidRPr="002321B3">
        <w:rPr>
          <w:color w:val="000000"/>
          <w:sz w:val="28"/>
          <w:szCs w:val="28"/>
        </w:rPr>
        <w:t>Площадь. Формула площади прямоугольника</w:t>
      </w:r>
    </w:p>
    <w:p w:rsidR="0030675C" w:rsidRPr="002321B3" w:rsidRDefault="0030675C" w:rsidP="00404C36">
      <w:pPr>
        <w:pStyle w:val="14"/>
        <w:spacing w:line="360" w:lineRule="auto"/>
        <w:ind w:left="0" w:firstLine="709"/>
        <w:jc w:val="both"/>
        <w:rPr>
          <w:sz w:val="28"/>
          <w:szCs w:val="28"/>
        </w:rPr>
      </w:pPr>
      <w:r w:rsidRPr="002321B3">
        <w:rPr>
          <w:color w:val="000000"/>
          <w:sz w:val="28"/>
          <w:szCs w:val="28"/>
        </w:rPr>
        <w:t>Единицы измерения площадей</w:t>
      </w:r>
    </w:p>
    <w:p w:rsidR="0030675C" w:rsidRPr="002321B3" w:rsidRDefault="0030675C" w:rsidP="00404C36">
      <w:pPr>
        <w:pStyle w:val="14"/>
        <w:spacing w:line="360" w:lineRule="auto"/>
        <w:ind w:left="0" w:firstLine="709"/>
        <w:jc w:val="both"/>
        <w:rPr>
          <w:color w:val="000000"/>
          <w:sz w:val="28"/>
          <w:szCs w:val="28"/>
        </w:rPr>
      </w:pPr>
      <w:r w:rsidRPr="002321B3">
        <w:rPr>
          <w:color w:val="000000"/>
          <w:sz w:val="28"/>
          <w:szCs w:val="28"/>
        </w:rPr>
        <w:lastRenderedPageBreak/>
        <w:t>Прямоугольный параллелепипед</w:t>
      </w:r>
    </w:p>
    <w:p w:rsidR="001943FB" w:rsidRPr="002321B3" w:rsidRDefault="003067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ъёмы. Объём прямоугольного параллелепипеда</w:t>
      </w:r>
    </w:p>
    <w:p w:rsidR="00045A23" w:rsidRPr="002321B3" w:rsidRDefault="0030675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Площади и объёмы»</w:t>
      </w:r>
    </w:p>
    <w:p w:rsidR="00045A23" w:rsidRPr="002321B3" w:rsidRDefault="0030675C"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Площади и объёмы»</w:t>
      </w:r>
    </w:p>
    <w:p w:rsidR="0073468B"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Cs/>
          <w:sz w:val="28"/>
          <w:szCs w:val="28"/>
        </w:rPr>
        <w:t xml:space="preserve">Раздел </w:t>
      </w:r>
      <w:r w:rsidR="00C407E2" w:rsidRPr="002321B3">
        <w:rPr>
          <w:rFonts w:ascii="Times New Roman" w:hAnsi="Times New Roman" w:cs="Times New Roman"/>
          <w:b/>
          <w:bCs/>
          <w:iCs/>
          <w:sz w:val="28"/>
          <w:szCs w:val="28"/>
        </w:rPr>
        <w:t>«</w:t>
      </w:r>
      <w:r w:rsidRPr="002321B3">
        <w:rPr>
          <w:rFonts w:ascii="Times New Roman" w:hAnsi="Times New Roman" w:cs="Times New Roman"/>
          <w:b/>
          <w:bCs/>
          <w:iCs/>
          <w:sz w:val="28"/>
          <w:szCs w:val="28"/>
        </w:rPr>
        <w:t>Обыкновенные дроби</w:t>
      </w:r>
      <w:r w:rsidR="00C407E2" w:rsidRPr="002321B3">
        <w:rPr>
          <w:rFonts w:ascii="Times New Roman" w:hAnsi="Times New Roman" w:cs="Times New Roman"/>
          <w:b/>
          <w:bCs/>
          <w:iCs/>
          <w:sz w:val="28"/>
          <w:szCs w:val="28"/>
        </w:rPr>
        <w:t>»</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Окружность и круг</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Доли. Обыкновенные дроби</w:t>
      </w:r>
    </w:p>
    <w:p w:rsidR="00045A23"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Сравнение дробей</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Правильные и неправильные дроби</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Контрольная работа № 8 по теме «Обыкновенные дроби»</w:t>
      </w:r>
    </w:p>
    <w:p w:rsidR="0073468B" w:rsidRPr="002321B3" w:rsidRDefault="0073468B" w:rsidP="00404C36">
      <w:pPr>
        <w:pStyle w:val="14"/>
        <w:spacing w:line="360" w:lineRule="auto"/>
        <w:ind w:left="0" w:firstLine="709"/>
        <w:jc w:val="both"/>
        <w:rPr>
          <w:sz w:val="28"/>
          <w:szCs w:val="28"/>
        </w:rPr>
      </w:pPr>
      <w:r w:rsidRPr="002321B3">
        <w:rPr>
          <w:color w:val="000000"/>
          <w:sz w:val="28"/>
          <w:szCs w:val="28"/>
        </w:rPr>
        <w:t>Сложение и вычитание дробей с одинаковыми знаменателями</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Деление и дроби</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Смешанные числа</w:t>
      </w:r>
    </w:p>
    <w:p w:rsidR="0073468B" w:rsidRPr="002321B3" w:rsidRDefault="0073468B" w:rsidP="00404C36">
      <w:pPr>
        <w:pStyle w:val="14"/>
        <w:spacing w:line="360" w:lineRule="auto"/>
        <w:ind w:left="0" w:firstLine="709"/>
        <w:jc w:val="both"/>
        <w:rPr>
          <w:color w:val="000000"/>
          <w:sz w:val="28"/>
          <w:szCs w:val="28"/>
        </w:rPr>
      </w:pPr>
      <w:r w:rsidRPr="002321B3">
        <w:rPr>
          <w:color w:val="000000"/>
          <w:sz w:val="28"/>
          <w:szCs w:val="28"/>
        </w:rPr>
        <w:t>Сложение и вычитание смешанных чисел</w:t>
      </w:r>
    </w:p>
    <w:p w:rsidR="0030675C"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Обыкновенные дроби. Сложение и вычитание обыкновенных дробей»</w:t>
      </w:r>
    </w:p>
    <w:p w:rsidR="0073468B" w:rsidRPr="002321B3" w:rsidRDefault="0073468B"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Сложение и вычитание дробей с одинаковыми знаменателями»</w:t>
      </w:r>
    </w:p>
    <w:p w:rsidR="0073468B"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Десятичные дроби. Сложение и вычитание десятичных дробей</w:t>
      </w:r>
      <w:r w:rsidR="00C407E2" w:rsidRPr="002321B3">
        <w:rPr>
          <w:rFonts w:ascii="Times New Roman" w:hAnsi="Times New Roman" w:cs="Times New Roman"/>
          <w:b/>
          <w:bCs/>
          <w:sz w:val="28"/>
          <w:szCs w:val="28"/>
        </w:rPr>
        <w:t>»</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Десятичная запись дробных чисел</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Сравнение десятичных дробей</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Сложение и вычита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Приближённые значения чисел. Округление чисел</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Десятичные дроби. Сложение и вычита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Десятичные дроби. Сложение и вычита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color w:val="000000"/>
          <w:sz w:val="28"/>
          <w:szCs w:val="28"/>
        </w:rPr>
        <w:t xml:space="preserve">Раздел </w:t>
      </w:r>
      <w:r w:rsidR="00C407E2" w:rsidRPr="002321B3">
        <w:rPr>
          <w:rFonts w:ascii="Times New Roman" w:hAnsi="Times New Roman" w:cs="Times New Roman"/>
          <w:b/>
          <w:color w:val="000000"/>
          <w:sz w:val="28"/>
          <w:szCs w:val="28"/>
        </w:rPr>
        <w:t>«</w:t>
      </w:r>
      <w:r w:rsidRPr="002321B3">
        <w:rPr>
          <w:rFonts w:ascii="Times New Roman" w:hAnsi="Times New Roman" w:cs="Times New Roman"/>
          <w:b/>
          <w:color w:val="000000"/>
          <w:sz w:val="28"/>
          <w:szCs w:val="28"/>
        </w:rPr>
        <w:t>Умножение и деление десятичных дробей</w:t>
      </w:r>
      <w:r w:rsidR="00C407E2" w:rsidRPr="002321B3">
        <w:rPr>
          <w:rFonts w:ascii="Times New Roman" w:hAnsi="Times New Roman" w:cs="Times New Roman"/>
          <w:b/>
          <w:color w:val="000000"/>
          <w:sz w:val="28"/>
          <w:szCs w:val="28"/>
        </w:rPr>
        <w:t>»</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 на натуральное число</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lastRenderedPageBreak/>
        <w:t>Деление десятичной дроби на натуральное число</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десятичных дробей»</w:t>
      </w:r>
    </w:p>
    <w:p w:rsidR="009E4E92" w:rsidRPr="002321B3" w:rsidRDefault="009E4E92"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w:t>
      </w:r>
    </w:p>
    <w:p w:rsidR="009E4E92" w:rsidRPr="002321B3" w:rsidRDefault="009E4E9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Деление на десятичную дробь</w:t>
      </w:r>
    </w:p>
    <w:p w:rsidR="00DE43AB" w:rsidRPr="002321B3" w:rsidRDefault="00DE43AB" w:rsidP="00404C36">
      <w:pPr>
        <w:pStyle w:val="14"/>
        <w:spacing w:line="360" w:lineRule="auto"/>
        <w:ind w:left="0" w:firstLine="709"/>
        <w:jc w:val="both"/>
        <w:rPr>
          <w:color w:val="000000"/>
          <w:sz w:val="28"/>
          <w:szCs w:val="28"/>
        </w:rPr>
      </w:pPr>
      <w:r w:rsidRPr="002321B3">
        <w:rPr>
          <w:color w:val="000000"/>
          <w:sz w:val="28"/>
          <w:szCs w:val="28"/>
        </w:rPr>
        <w:t>Среднее арифметическое</w:t>
      </w:r>
    </w:p>
    <w:p w:rsidR="00DE43AB" w:rsidRPr="002321B3" w:rsidRDefault="00DE43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Умножение и деление десятичный дробей»</w:t>
      </w:r>
    </w:p>
    <w:p w:rsidR="009E4E92" w:rsidRPr="002321B3" w:rsidRDefault="00DE43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Умножение и деление десятичных дробей»</w:t>
      </w:r>
    </w:p>
    <w:p w:rsidR="0073468B" w:rsidRPr="002321B3" w:rsidRDefault="00666535"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 xml:space="preserve">Раздел </w:t>
      </w:r>
      <w:r w:rsidR="00C407E2" w:rsidRPr="002321B3">
        <w:rPr>
          <w:rFonts w:ascii="Times New Roman" w:hAnsi="Times New Roman" w:cs="Times New Roman"/>
          <w:b/>
          <w:bCs/>
          <w:sz w:val="28"/>
          <w:szCs w:val="28"/>
        </w:rPr>
        <w:t>«</w:t>
      </w:r>
      <w:r w:rsidRPr="002321B3">
        <w:rPr>
          <w:rFonts w:ascii="Times New Roman" w:hAnsi="Times New Roman" w:cs="Times New Roman"/>
          <w:b/>
          <w:bCs/>
          <w:sz w:val="28"/>
          <w:szCs w:val="28"/>
        </w:rPr>
        <w:t>Инструменты для вычислений и измерений</w:t>
      </w:r>
      <w:r w:rsidR="00C407E2" w:rsidRPr="002321B3">
        <w:rPr>
          <w:rFonts w:ascii="Times New Roman" w:hAnsi="Times New Roman" w:cs="Times New Roman"/>
          <w:b/>
          <w:bCs/>
          <w:sz w:val="28"/>
          <w:szCs w:val="28"/>
        </w:rPr>
        <w:t>»</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Микрокалькулятор</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Проценты</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Инструменты для вычислений и измерений»</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Угол. Прямой и развёрнутый углы. Чертёжный треугольник</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Измерение углов. Транспортир</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Круговые диаграммы</w:t>
      </w:r>
    </w:p>
    <w:p w:rsidR="00DC22B2" w:rsidRPr="002321B3" w:rsidRDefault="00DC22B2" w:rsidP="00404C36">
      <w:pPr>
        <w:pStyle w:val="14"/>
        <w:spacing w:line="360" w:lineRule="auto"/>
        <w:ind w:left="0" w:firstLine="709"/>
        <w:jc w:val="both"/>
        <w:rPr>
          <w:color w:val="000000"/>
          <w:sz w:val="28"/>
          <w:szCs w:val="28"/>
        </w:rPr>
      </w:pPr>
      <w:r w:rsidRPr="002321B3">
        <w:rPr>
          <w:color w:val="000000"/>
          <w:sz w:val="28"/>
          <w:szCs w:val="28"/>
        </w:rPr>
        <w:t>Обобщающий урок по теме «Инструменты для вычислений и измерений»</w:t>
      </w:r>
    </w:p>
    <w:p w:rsidR="00666535" w:rsidRPr="002321B3" w:rsidRDefault="00DC22B2"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Инструменты для вычислений и измерений»</w:t>
      </w:r>
    </w:p>
    <w:p w:rsidR="00DC22B2" w:rsidRPr="002321B3" w:rsidRDefault="0001659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01659C" w:rsidRPr="002321B3" w:rsidRDefault="000165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Натуральные числа и шкалы. Площади и объёмы. Обыкновенные дроби. Десятичные дроби. Проценты</w:t>
      </w:r>
    </w:p>
    <w:p w:rsidR="0001659C" w:rsidRPr="002321B3" w:rsidRDefault="0001659C"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Контрольная работа за учебный год</w:t>
      </w:r>
    </w:p>
    <w:p w:rsidR="00DC22B2" w:rsidRPr="002321B3" w:rsidRDefault="00DC22B2"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5B1B0B"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о</w:t>
      </w:r>
      <w:r w:rsidRPr="002321B3">
        <w:rPr>
          <w:rFonts w:ascii="Times New Roman" w:hAnsi="Times New Roman" w:cs="Times New Roman"/>
          <w:sz w:val="28"/>
          <w:szCs w:val="28"/>
        </w:rPr>
        <w:t>бсуждение рассматриваемых понятий, формулирование правил;</w:t>
      </w:r>
    </w:p>
    <w:p w:rsidR="0001659C" w:rsidRPr="002321B3" w:rsidRDefault="00DC22B2"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rsidR="00DC22B2"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графических работ (</w:t>
      </w:r>
      <w:r w:rsidRPr="002321B3">
        <w:rPr>
          <w:rFonts w:ascii="Times New Roman" w:hAnsi="Times New Roman" w:cs="Times New Roman"/>
          <w:sz w:val="28"/>
          <w:szCs w:val="28"/>
        </w:rPr>
        <w:t>построение треугольников, многоугольников и др.</w:t>
      </w:r>
      <w:r w:rsidRPr="002321B3">
        <w:rPr>
          <w:rFonts w:ascii="Times New Roman" w:eastAsia="Times New Roman" w:hAnsi="Times New Roman" w:cs="Times New Roman"/>
          <w:sz w:val="28"/>
          <w:szCs w:val="28"/>
          <w:lang w:eastAsia="ru-RU"/>
        </w:rPr>
        <w:t>);</w:t>
      </w:r>
    </w:p>
    <w:p w:rsidR="0001659C"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вычислений в устной и письменной формах;</w:t>
      </w:r>
    </w:p>
    <w:p w:rsidR="0001659C" w:rsidRPr="002321B3" w:rsidRDefault="00DC22B2"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анализ, решение </w:t>
      </w:r>
      <w:r w:rsidR="00647885" w:rsidRPr="002321B3">
        <w:rPr>
          <w:rFonts w:ascii="Times New Roman" w:eastAsia="Times New Roman" w:hAnsi="Times New Roman" w:cs="Times New Roman"/>
          <w:sz w:val="28"/>
          <w:szCs w:val="28"/>
          <w:lang w:eastAsia="ru-RU"/>
        </w:rPr>
        <w:t xml:space="preserve">задач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на сложение / вычитание натуральных чисел, на нахождение длины отрезка, на вычитание периметра многоугольника и длины его стороны</w:t>
      </w:r>
      <w:r w:rsidR="00647885" w:rsidRPr="002321B3">
        <w:rPr>
          <w:rFonts w:ascii="Times New Roman" w:hAnsi="Times New Roman" w:cs="Times New Roman"/>
          <w:sz w:val="28"/>
          <w:szCs w:val="28"/>
        </w:rPr>
        <w:t>, на нахождение разницы в цене товара</w:t>
      </w:r>
      <w:r w:rsidRPr="002321B3">
        <w:rPr>
          <w:rFonts w:ascii="Times New Roman" w:hAnsi="Times New Roman" w:cs="Times New Roman"/>
          <w:sz w:val="28"/>
          <w:szCs w:val="28"/>
        </w:rPr>
        <w:t xml:space="preserve"> и др.</w:t>
      </w:r>
      <w:r w:rsidRPr="002321B3">
        <w:rPr>
          <w:rFonts w:ascii="Times New Roman" w:eastAsia="Times New Roman" w:hAnsi="Times New Roman" w:cs="Times New Roman"/>
          <w:sz w:val="28"/>
          <w:szCs w:val="28"/>
          <w:lang w:eastAsia="ru-RU"/>
        </w:rPr>
        <w:t xml:space="preserve">), а также </w:t>
      </w:r>
      <w:r w:rsidR="00647885" w:rsidRPr="002321B3">
        <w:rPr>
          <w:rFonts w:ascii="Times New Roman" w:eastAsia="Times New Roman" w:hAnsi="Times New Roman" w:cs="Times New Roman"/>
          <w:sz w:val="28"/>
          <w:szCs w:val="28"/>
          <w:lang w:eastAsia="ru-RU"/>
        </w:rPr>
        <w:t xml:space="preserve">их </w:t>
      </w:r>
      <w:r w:rsidRPr="002321B3">
        <w:rPr>
          <w:rFonts w:ascii="Times New Roman" w:eastAsia="Times New Roman" w:hAnsi="Times New Roman" w:cs="Times New Roman"/>
          <w:sz w:val="28"/>
          <w:szCs w:val="28"/>
          <w:lang w:eastAsia="ru-RU"/>
        </w:rPr>
        <w:t>самостоятельное составление (в т.ч. с опорой на рисунок, по частично заданным данным)</w:t>
      </w:r>
      <w:r w:rsidR="00647885" w:rsidRPr="002321B3">
        <w:rPr>
          <w:rFonts w:ascii="Times New Roman" w:eastAsia="Times New Roman" w:hAnsi="Times New Roman" w:cs="Times New Roman"/>
          <w:sz w:val="28"/>
          <w:szCs w:val="28"/>
          <w:lang w:eastAsia="ru-RU"/>
        </w:rPr>
        <w:t xml:space="preserve">, </w:t>
      </w:r>
      <w:r w:rsidR="00647885" w:rsidRPr="002321B3">
        <w:rPr>
          <w:rFonts w:ascii="Times New Roman" w:hAnsi="Times New Roman" w:cs="Times New Roman"/>
          <w:sz w:val="28"/>
          <w:szCs w:val="28"/>
        </w:rPr>
        <w:t>моделирование условий задачи в виде схемы</w:t>
      </w:r>
      <w:r w:rsidRPr="002321B3">
        <w:rPr>
          <w:rFonts w:ascii="Times New Roman" w:eastAsia="Times New Roman" w:hAnsi="Times New Roman" w:cs="Times New Roman"/>
          <w:sz w:val="28"/>
          <w:szCs w:val="28"/>
          <w:lang w:eastAsia="ru-RU"/>
        </w:rPr>
        <w:t>;</w:t>
      </w:r>
    </w:p>
    <w:p w:rsidR="0001659C" w:rsidRPr="002321B3" w:rsidRDefault="0064788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шение уравнений;</w:t>
      </w:r>
    </w:p>
    <w:p w:rsidR="00647885" w:rsidRPr="002321B3" w:rsidRDefault="0064788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бсуждение и вывод формул (формулы пути и др.), </w:t>
      </w:r>
      <w:r w:rsidRPr="002321B3">
        <w:rPr>
          <w:rFonts w:ascii="Times New Roman" w:hAnsi="Times New Roman" w:cs="Times New Roman"/>
          <w:sz w:val="28"/>
          <w:szCs w:val="28"/>
        </w:rPr>
        <w:t>значений входящих в неё букв; нахождение по формуле указанных данных (расстояния, времени, скорости), решение задач по формулам и т.п.;</w:t>
      </w:r>
    </w:p>
    <w:p w:rsidR="00647885" w:rsidRPr="002321B3" w:rsidRDefault="0064788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строение логических цепочек при доказательстве и диалоге и др.</w:t>
      </w:r>
    </w:p>
    <w:p w:rsidR="0021567E" w:rsidRPr="002321B3" w:rsidRDefault="002156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47885" w:rsidRPr="002321B3" w:rsidRDefault="002156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BD5A18" w:rsidRPr="002321B3" w:rsidRDefault="00F95F49" w:rsidP="00404C36">
      <w:pPr>
        <w:pStyle w:val="14"/>
        <w:spacing w:line="360" w:lineRule="auto"/>
        <w:ind w:left="0" w:firstLine="709"/>
        <w:jc w:val="both"/>
        <w:rPr>
          <w:sz w:val="28"/>
          <w:szCs w:val="28"/>
        </w:rPr>
      </w:pPr>
      <w:r w:rsidRPr="002321B3">
        <w:rPr>
          <w:sz w:val="28"/>
          <w:szCs w:val="28"/>
        </w:rPr>
        <w:t>Двойное неравенство, деление, доказательство, единицы измерения, задачи на движение, измерение длины стороны, классы, координатный луч, координаты, луч, многозначные числа, многоугольник, н</w:t>
      </w:r>
      <w:r w:rsidR="00BD5A18" w:rsidRPr="002321B3">
        <w:rPr>
          <w:sz w:val="28"/>
          <w:szCs w:val="28"/>
        </w:rPr>
        <w:t>атуральное число</w:t>
      </w:r>
      <w:r w:rsidRPr="002321B3">
        <w:rPr>
          <w:sz w:val="28"/>
          <w:szCs w:val="28"/>
        </w:rPr>
        <w:t>, неравенство, отрезок (длина отрезка, концы отрезка), плоскость, прямая, равные отрезки, разряды, расстояние между точками, точка, треугольник, шкала, штрих.</w:t>
      </w:r>
    </w:p>
    <w:p w:rsidR="00F95F49" w:rsidRPr="002321B3" w:rsidRDefault="00AA13F8" w:rsidP="00404C36">
      <w:pPr>
        <w:pStyle w:val="14"/>
        <w:spacing w:line="360" w:lineRule="auto"/>
        <w:ind w:left="0" w:firstLine="709"/>
        <w:jc w:val="both"/>
        <w:rPr>
          <w:sz w:val="28"/>
          <w:szCs w:val="28"/>
        </w:rPr>
      </w:pPr>
      <w:r w:rsidRPr="002321B3">
        <w:rPr>
          <w:sz w:val="28"/>
          <w:szCs w:val="28"/>
        </w:rPr>
        <w:t>Буквенная запись выражения, вычитаемое, в</w:t>
      </w:r>
      <w:r w:rsidR="00F95F49" w:rsidRPr="002321B3">
        <w:rPr>
          <w:sz w:val="28"/>
          <w:szCs w:val="28"/>
        </w:rPr>
        <w:t xml:space="preserve">ычитание, </w:t>
      </w:r>
      <w:r w:rsidRPr="002321B3">
        <w:rPr>
          <w:sz w:val="28"/>
          <w:szCs w:val="28"/>
        </w:rPr>
        <w:t xml:space="preserve">корень уравнения, нахождение значения, </w:t>
      </w:r>
      <w:r w:rsidR="00F95F49" w:rsidRPr="002321B3">
        <w:rPr>
          <w:sz w:val="28"/>
          <w:szCs w:val="28"/>
        </w:rPr>
        <w:t xml:space="preserve">нуль, переместительное свойство сложения, периметр, </w:t>
      </w:r>
      <w:r w:rsidRPr="002321B3">
        <w:rPr>
          <w:sz w:val="28"/>
          <w:szCs w:val="28"/>
        </w:rPr>
        <w:t xml:space="preserve">площадь, разность, решение уравнения, свойства сложения и вычитания, </w:t>
      </w:r>
      <w:r w:rsidR="00F95F49" w:rsidRPr="002321B3">
        <w:rPr>
          <w:sz w:val="28"/>
          <w:szCs w:val="28"/>
        </w:rPr>
        <w:t>слагаемые, сложение, сочетательное свойство сложения, сумма, уменьшаемое</w:t>
      </w:r>
      <w:r w:rsidRPr="002321B3">
        <w:rPr>
          <w:sz w:val="28"/>
          <w:szCs w:val="28"/>
        </w:rPr>
        <w:t>, упрощение выражения, уравнение, числовое выражение, числовое равенство.</w:t>
      </w:r>
    </w:p>
    <w:p w:rsidR="00FE33FE" w:rsidRPr="002321B3" w:rsidRDefault="001B6879" w:rsidP="00404C36">
      <w:pPr>
        <w:pStyle w:val="14"/>
        <w:spacing w:line="360" w:lineRule="auto"/>
        <w:ind w:left="0" w:firstLine="709"/>
        <w:jc w:val="both"/>
        <w:rPr>
          <w:sz w:val="28"/>
          <w:szCs w:val="28"/>
        </w:rPr>
      </w:pPr>
      <w:r w:rsidRPr="002321B3">
        <w:rPr>
          <w:sz w:val="28"/>
          <w:szCs w:val="28"/>
        </w:rPr>
        <w:t>Возведение числа в квадрат, возведение в куб, вычисление значения выражения, деление, делимое, делитель,</w:t>
      </w:r>
      <w:r w:rsidRPr="002321B3">
        <w:rPr>
          <w:bCs/>
          <w:sz w:val="28"/>
          <w:szCs w:val="28"/>
        </w:rPr>
        <w:t xml:space="preserve"> запись суммы,</w:t>
      </w:r>
      <w:r w:rsidRPr="002321B3">
        <w:rPr>
          <w:sz w:val="28"/>
          <w:szCs w:val="28"/>
        </w:rPr>
        <w:t xml:space="preserve"> значение переменной, квадрат, куб, множитель, нахождение значения переменной, основание, остаток, переместительное свойство умножения, показатель степени, произведение, </w:t>
      </w:r>
      <w:r w:rsidRPr="002321B3">
        <w:rPr>
          <w:bCs/>
          <w:sz w:val="28"/>
          <w:szCs w:val="28"/>
        </w:rPr>
        <w:t xml:space="preserve">смысл выражения, </w:t>
      </w:r>
      <w:r w:rsidRPr="002321B3">
        <w:rPr>
          <w:sz w:val="28"/>
          <w:szCs w:val="28"/>
        </w:rPr>
        <w:t xml:space="preserve">распределительное свойство умножения, сочетательное свойство умножения, </w:t>
      </w:r>
      <w:r w:rsidRPr="002321B3">
        <w:rPr>
          <w:bCs/>
          <w:sz w:val="28"/>
          <w:szCs w:val="28"/>
        </w:rPr>
        <w:t xml:space="preserve">способ нахождения деления, способ </w:t>
      </w:r>
      <w:r w:rsidRPr="002321B3">
        <w:rPr>
          <w:bCs/>
          <w:sz w:val="28"/>
          <w:szCs w:val="28"/>
        </w:rPr>
        <w:lastRenderedPageBreak/>
        <w:t>нахождения умножения</w:t>
      </w:r>
      <w:r w:rsidRPr="002321B3">
        <w:rPr>
          <w:sz w:val="28"/>
          <w:szCs w:val="28"/>
        </w:rPr>
        <w:t>, степень, у</w:t>
      </w:r>
      <w:r w:rsidR="00FE33FE" w:rsidRPr="002321B3">
        <w:rPr>
          <w:sz w:val="28"/>
          <w:szCs w:val="28"/>
        </w:rPr>
        <w:t>множение</w:t>
      </w:r>
      <w:r w:rsidRPr="002321B3">
        <w:rPr>
          <w:sz w:val="28"/>
          <w:szCs w:val="28"/>
        </w:rPr>
        <w:t>, частное, упрощение выражения,</w:t>
      </w:r>
      <w:r w:rsidRPr="002321B3">
        <w:rPr>
          <w:bCs/>
          <w:sz w:val="28"/>
          <w:szCs w:val="28"/>
        </w:rPr>
        <w:t xml:space="preserve"> чтение выражений.</w:t>
      </w:r>
    </w:p>
    <w:p w:rsidR="00FE33FE" w:rsidRPr="002321B3" w:rsidRDefault="001B6879" w:rsidP="00404C36">
      <w:pPr>
        <w:pStyle w:val="14"/>
        <w:spacing w:line="360" w:lineRule="auto"/>
        <w:ind w:left="0" w:firstLine="709"/>
        <w:jc w:val="both"/>
        <w:rPr>
          <w:sz w:val="28"/>
          <w:szCs w:val="28"/>
        </w:rPr>
      </w:pPr>
      <w:r w:rsidRPr="002321B3">
        <w:rPr>
          <w:sz w:val="28"/>
          <w:szCs w:val="28"/>
        </w:rPr>
        <w:t xml:space="preserve">Ар, </w:t>
      </w:r>
      <w:r w:rsidR="001A5847" w:rsidRPr="002321B3">
        <w:rPr>
          <w:sz w:val="28"/>
          <w:szCs w:val="28"/>
        </w:rPr>
        <w:t xml:space="preserve">вершины, </w:t>
      </w:r>
      <w:r w:rsidRPr="002321B3">
        <w:rPr>
          <w:sz w:val="28"/>
          <w:szCs w:val="28"/>
        </w:rPr>
        <w:t xml:space="preserve">время, </w:t>
      </w:r>
      <w:r w:rsidR="001A5847" w:rsidRPr="002321B3">
        <w:rPr>
          <w:sz w:val="28"/>
          <w:szCs w:val="28"/>
        </w:rPr>
        <w:t xml:space="preserve">вычисления, гектар, грани, дециметр, квадратный метр, километр, кубический сантиметр, объём куба, объём нижней грани, параллелепипед, </w:t>
      </w:r>
      <w:r w:rsidRPr="002321B3">
        <w:rPr>
          <w:sz w:val="28"/>
          <w:szCs w:val="28"/>
        </w:rPr>
        <w:t xml:space="preserve">периметр квадрата, периметр прямоугольника, </w:t>
      </w:r>
      <w:r w:rsidR="001A5847" w:rsidRPr="002321B3">
        <w:rPr>
          <w:sz w:val="28"/>
          <w:szCs w:val="28"/>
        </w:rPr>
        <w:t xml:space="preserve">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w:t>
      </w:r>
      <w:r w:rsidRPr="002321B3">
        <w:rPr>
          <w:sz w:val="28"/>
          <w:szCs w:val="28"/>
        </w:rPr>
        <w:t xml:space="preserve">расстояние, </w:t>
      </w:r>
      <w:r w:rsidR="001A5847" w:rsidRPr="002321B3">
        <w:rPr>
          <w:sz w:val="28"/>
          <w:szCs w:val="28"/>
        </w:rPr>
        <w:t xml:space="preserve">рёбра, </w:t>
      </w:r>
      <w:r w:rsidRPr="002321B3">
        <w:rPr>
          <w:sz w:val="28"/>
          <w:szCs w:val="28"/>
        </w:rPr>
        <w:t xml:space="preserve">скорость, </w:t>
      </w:r>
      <w:r w:rsidR="001A5847" w:rsidRPr="002321B3">
        <w:rPr>
          <w:sz w:val="28"/>
          <w:szCs w:val="28"/>
        </w:rPr>
        <w:t xml:space="preserve">формула, формула площади, </w:t>
      </w:r>
      <w:r w:rsidRPr="002321B3">
        <w:rPr>
          <w:sz w:val="28"/>
          <w:szCs w:val="28"/>
        </w:rPr>
        <w:t>формула пути</w:t>
      </w:r>
      <w:r w:rsidR="00C20601" w:rsidRPr="002321B3">
        <w:rPr>
          <w:sz w:val="28"/>
          <w:szCs w:val="28"/>
        </w:rPr>
        <w:t>.</w:t>
      </w:r>
    </w:p>
    <w:p w:rsidR="008F3E5B" w:rsidRPr="002321B3" w:rsidRDefault="004F2077" w:rsidP="00404C36">
      <w:pPr>
        <w:pStyle w:val="14"/>
        <w:spacing w:line="360" w:lineRule="auto"/>
        <w:ind w:left="0" w:firstLine="709"/>
        <w:jc w:val="both"/>
        <w:rPr>
          <w:sz w:val="28"/>
          <w:szCs w:val="28"/>
        </w:rPr>
      </w:pPr>
      <w:r w:rsidRPr="002321B3">
        <w:rPr>
          <w:sz w:val="28"/>
          <w:szCs w:val="28"/>
        </w:rPr>
        <w:t>Выделение части, вычитание дробей, деление на части, диаметр, дроби с одинаковым знаменателем, д</w:t>
      </w:r>
      <w:r w:rsidR="008F3E5B" w:rsidRPr="002321B3">
        <w:rPr>
          <w:sz w:val="28"/>
          <w:szCs w:val="28"/>
        </w:rPr>
        <w:t>робь</w:t>
      </w:r>
      <w:r w:rsidRPr="002321B3">
        <w:rPr>
          <w:sz w:val="28"/>
          <w:szCs w:val="28"/>
        </w:rPr>
        <w:t xml:space="preserve"> (правильные / неправильные дроби), дуга окружности, запись дробей, знаменатель, координатный луч, нахождение значения буквенного выражения, обыкновенные дроби, построение круга, р</w:t>
      </w:r>
      <w:r w:rsidR="008F3E5B" w:rsidRPr="002321B3">
        <w:rPr>
          <w:sz w:val="28"/>
          <w:szCs w:val="28"/>
        </w:rPr>
        <w:t>адиус окружности</w:t>
      </w:r>
      <w:r w:rsidRPr="002321B3">
        <w:rPr>
          <w:sz w:val="28"/>
          <w:szCs w:val="28"/>
        </w:rPr>
        <w:t>, расположение дробей, сложение дробей, сложение и вычитание смешанных чисел, смешанные числа, сравнение дробей, ц</w:t>
      </w:r>
      <w:r w:rsidR="008F3E5B" w:rsidRPr="002321B3">
        <w:rPr>
          <w:sz w:val="28"/>
          <w:szCs w:val="28"/>
        </w:rPr>
        <w:t>ентр круга</w:t>
      </w:r>
      <w:r w:rsidRPr="002321B3">
        <w:rPr>
          <w:sz w:val="28"/>
          <w:szCs w:val="28"/>
        </w:rPr>
        <w:t>, числитель, чтение дробей.</w:t>
      </w:r>
    </w:p>
    <w:p w:rsidR="008F3E5B" w:rsidRPr="002321B3" w:rsidRDefault="00132C0E" w:rsidP="00404C36">
      <w:pPr>
        <w:pStyle w:val="14"/>
        <w:spacing w:line="360" w:lineRule="auto"/>
        <w:ind w:left="0" w:firstLine="709"/>
        <w:jc w:val="both"/>
        <w:rPr>
          <w:sz w:val="28"/>
          <w:szCs w:val="28"/>
        </w:rPr>
      </w:pPr>
      <w:r w:rsidRPr="002321B3">
        <w:rPr>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меры длины, меры массы, нахождение дроби от числа, нахождение значения буквенного выражения, округление мер массы и длины, округление результата,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разложение чисел по разрядам, распределительный закон умножения, среднее арифметическое, средняя скорость, умножение десятичной дроби на натуральное число, уравнивание числа знаков, чтение десятичных дробей.</w:t>
      </w:r>
    </w:p>
    <w:p w:rsidR="008F3E5B" w:rsidRPr="002321B3" w:rsidRDefault="00132C0E" w:rsidP="00404C36">
      <w:pPr>
        <w:pStyle w:val="14"/>
        <w:spacing w:line="360" w:lineRule="auto"/>
        <w:ind w:left="0" w:firstLine="709"/>
        <w:jc w:val="both"/>
        <w:rPr>
          <w:sz w:val="28"/>
          <w:szCs w:val="28"/>
        </w:rPr>
      </w:pPr>
      <w:r w:rsidRPr="002321B3">
        <w:rPr>
          <w:sz w:val="28"/>
          <w:szCs w:val="28"/>
        </w:rPr>
        <w:t>Диаграмма, измерение углов, индикатор, круговая диаграмма, микрокалькулятор, нахождение части от числа, нахождение числа по его части, показания, построение диаграммы, построение углов, проценты, транспортир, угол (прямой, тупой, острый, развёрнутый), чертёжный треугольник.</w:t>
      </w:r>
    </w:p>
    <w:p w:rsidR="008F3E5B" w:rsidRPr="002321B3" w:rsidRDefault="00E07A60" w:rsidP="00404C36">
      <w:pPr>
        <w:pStyle w:val="14"/>
        <w:spacing w:line="360" w:lineRule="auto"/>
        <w:ind w:left="0" w:firstLine="709"/>
        <w:jc w:val="both"/>
        <w:rPr>
          <w:sz w:val="28"/>
          <w:szCs w:val="28"/>
        </w:rPr>
      </w:pPr>
      <w:r w:rsidRPr="002321B3">
        <w:rPr>
          <w:rFonts w:eastAsia="Calibri"/>
          <w:i/>
          <w:sz w:val="28"/>
          <w:szCs w:val="28"/>
        </w:rPr>
        <w:lastRenderedPageBreak/>
        <w:t>Примерные фразы</w:t>
      </w:r>
    </w:p>
    <w:p w:rsidR="008F3E5B" w:rsidRPr="002321B3" w:rsidRDefault="00A966A9" w:rsidP="00404C36">
      <w:pPr>
        <w:pStyle w:val="14"/>
        <w:spacing w:line="360" w:lineRule="auto"/>
        <w:ind w:left="0" w:firstLine="709"/>
        <w:jc w:val="both"/>
        <w:rPr>
          <w:sz w:val="28"/>
          <w:szCs w:val="28"/>
        </w:rPr>
      </w:pPr>
      <w:r w:rsidRPr="002321B3">
        <w:rPr>
          <w:sz w:val="28"/>
          <w:szCs w:val="28"/>
        </w:rPr>
        <w:t>Я буду перечислять первые 17 чисел натурального ряда.</w:t>
      </w:r>
    </w:p>
    <w:p w:rsidR="00A966A9" w:rsidRPr="002321B3" w:rsidRDefault="00A966A9" w:rsidP="00404C36">
      <w:pPr>
        <w:pStyle w:val="14"/>
        <w:spacing w:line="360" w:lineRule="auto"/>
        <w:ind w:left="0" w:firstLine="709"/>
        <w:jc w:val="both"/>
        <w:rPr>
          <w:sz w:val="28"/>
          <w:szCs w:val="28"/>
        </w:rPr>
      </w:pPr>
      <w:r w:rsidRPr="002321B3">
        <w:rPr>
          <w:sz w:val="28"/>
          <w:szCs w:val="28"/>
        </w:rPr>
        <w:t>Я могу (готов) привести примеры двузначных (трёхзначных, шестизначных) чисел.</w:t>
      </w:r>
    </w:p>
    <w:p w:rsidR="00F6694E" w:rsidRPr="002321B3" w:rsidRDefault="00A966A9" w:rsidP="00404C36">
      <w:pPr>
        <w:pStyle w:val="14"/>
        <w:spacing w:line="360" w:lineRule="auto"/>
        <w:ind w:left="0" w:firstLine="709"/>
        <w:jc w:val="both"/>
        <w:rPr>
          <w:noProof/>
          <w:sz w:val="28"/>
          <w:szCs w:val="28"/>
        </w:rPr>
      </w:pPr>
      <w:r w:rsidRPr="002321B3">
        <w:rPr>
          <w:noProof/>
          <w:sz w:val="28"/>
          <w:szCs w:val="28"/>
        </w:rPr>
        <w:t>Нам предстоит (нужно, следует, необходимо) выбрать единичный отрезок и ротметить на координатном луче точки, коорлдинаты которых …</w:t>
      </w:r>
    </w:p>
    <w:p w:rsidR="00A966A9" w:rsidRPr="002321B3" w:rsidRDefault="00A966A9" w:rsidP="00404C36">
      <w:pPr>
        <w:pStyle w:val="14"/>
        <w:spacing w:line="360" w:lineRule="auto"/>
        <w:ind w:left="0" w:firstLine="709"/>
        <w:jc w:val="both"/>
        <w:rPr>
          <w:sz w:val="28"/>
          <w:szCs w:val="28"/>
        </w:rPr>
      </w:pPr>
      <w:r w:rsidRPr="002321B3">
        <w:rPr>
          <w:sz w:val="28"/>
          <w:szCs w:val="28"/>
        </w:rPr>
        <w:t>Отрезок АС разбивает прямоугольник на два равных треугольника: АВС и А</w:t>
      </w:r>
      <w:r w:rsidRPr="002321B3">
        <w:rPr>
          <w:sz w:val="28"/>
          <w:szCs w:val="28"/>
          <w:lang w:val="en-US"/>
        </w:rPr>
        <w:t>D</w:t>
      </w:r>
      <w:r w:rsidRPr="002321B3">
        <w:rPr>
          <w:sz w:val="28"/>
          <w:szCs w:val="28"/>
        </w:rPr>
        <w:t xml:space="preserve">С. </w:t>
      </w:r>
    </w:p>
    <w:p w:rsidR="00A966A9" w:rsidRPr="002321B3" w:rsidRDefault="00A966A9" w:rsidP="00404C36">
      <w:pPr>
        <w:pStyle w:val="14"/>
        <w:spacing w:line="360" w:lineRule="auto"/>
        <w:ind w:left="0" w:firstLine="709"/>
        <w:jc w:val="both"/>
        <w:rPr>
          <w:sz w:val="28"/>
          <w:szCs w:val="28"/>
        </w:rPr>
      </w:pPr>
      <w:r w:rsidRPr="002321B3">
        <w:rPr>
          <w:sz w:val="28"/>
          <w:szCs w:val="28"/>
        </w:rPr>
        <w:t xml:space="preserve">Площадь каждого треугольника равна половине площади всего прямоугольника. </w:t>
      </w:r>
    </w:p>
    <w:p w:rsidR="00A966A9" w:rsidRPr="002321B3" w:rsidRDefault="00A966A9" w:rsidP="00404C36">
      <w:pPr>
        <w:pStyle w:val="14"/>
        <w:spacing w:line="360" w:lineRule="auto"/>
        <w:ind w:left="0" w:firstLine="709"/>
        <w:jc w:val="both"/>
        <w:rPr>
          <w:sz w:val="28"/>
          <w:szCs w:val="28"/>
        </w:rPr>
      </w:pPr>
      <w:r w:rsidRPr="002321B3">
        <w:rPr>
          <w:sz w:val="28"/>
          <w:szCs w:val="28"/>
        </w:rPr>
        <w:t>Квадрат – это прямоугольник с равными сторонами.</w:t>
      </w:r>
    </w:p>
    <w:p w:rsidR="00011FB9" w:rsidRPr="002321B3" w:rsidRDefault="00011FB9" w:rsidP="00404C36">
      <w:pPr>
        <w:pStyle w:val="14"/>
        <w:spacing w:line="360" w:lineRule="auto"/>
        <w:ind w:left="0" w:firstLine="709"/>
        <w:jc w:val="both"/>
        <w:rPr>
          <w:sz w:val="28"/>
          <w:szCs w:val="28"/>
        </w:rPr>
      </w:pPr>
      <w:r w:rsidRPr="002321B3">
        <w:rPr>
          <w:sz w:val="28"/>
          <w:szCs w:val="28"/>
        </w:rPr>
        <w:t>Я могу (хочу, готов) привести примеры предметов, которые имеют форму прямоугольного параллелепипеда.</w:t>
      </w:r>
    </w:p>
    <w:p w:rsidR="00011FB9" w:rsidRPr="002321B3" w:rsidRDefault="00011FB9" w:rsidP="00404C36">
      <w:pPr>
        <w:pStyle w:val="14"/>
        <w:spacing w:line="360" w:lineRule="auto"/>
        <w:ind w:left="0" w:firstLine="709"/>
        <w:jc w:val="both"/>
        <w:rPr>
          <w:sz w:val="28"/>
          <w:szCs w:val="28"/>
        </w:rPr>
      </w:pPr>
      <w:r w:rsidRPr="002321B3">
        <w:rPr>
          <w:sz w:val="28"/>
          <w:szCs w:val="28"/>
        </w:rPr>
        <w:t xml:space="preserve">Я могу ответить на вопрос о том, сколько рёбер и вершин у прямоугольного параллелепипеда. </w:t>
      </w:r>
    </w:p>
    <w:p w:rsidR="00011FB9" w:rsidRPr="002321B3" w:rsidRDefault="00011FB9" w:rsidP="00404C36">
      <w:pPr>
        <w:pStyle w:val="14"/>
        <w:spacing w:line="360" w:lineRule="auto"/>
        <w:ind w:left="0" w:firstLine="709"/>
        <w:jc w:val="both"/>
        <w:rPr>
          <w:sz w:val="28"/>
          <w:szCs w:val="28"/>
        </w:rPr>
      </w:pPr>
      <w:r w:rsidRPr="002321B3">
        <w:rPr>
          <w:sz w:val="28"/>
          <w:szCs w:val="28"/>
        </w:rPr>
        <w:t>Правильная дробь меньше единицы. Неправильная дробь больше или равна единице.</w:t>
      </w:r>
    </w:p>
    <w:p w:rsidR="00FC6C64" w:rsidRPr="002321B3" w:rsidRDefault="00FC6C64" w:rsidP="00404C36">
      <w:pPr>
        <w:pStyle w:val="14"/>
        <w:spacing w:line="360" w:lineRule="auto"/>
        <w:ind w:left="0" w:firstLine="709"/>
        <w:jc w:val="both"/>
        <w:rPr>
          <w:bCs/>
          <w:sz w:val="28"/>
          <w:szCs w:val="28"/>
        </w:rPr>
      </w:pPr>
      <w:r w:rsidRPr="002321B3">
        <w:rPr>
          <w:bCs/>
          <w:sz w:val="28"/>
          <w:szCs w:val="28"/>
        </w:rPr>
        <w:t>Я могу (готов) привести пример числового выражения и объяснить, как найти значение числового выражения.</w:t>
      </w:r>
    </w:p>
    <w:p w:rsidR="00FC6C64" w:rsidRPr="002321B3" w:rsidRDefault="00FC6C64" w:rsidP="00404C36">
      <w:pPr>
        <w:pStyle w:val="14"/>
        <w:spacing w:line="360" w:lineRule="auto"/>
        <w:ind w:left="0" w:firstLine="709"/>
        <w:jc w:val="both"/>
        <w:rPr>
          <w:bCs/>
          <w:sz w:val="28"/>
          <w:szCs w:val="28"/>
        </w:rPr>
      </w:pPr>
      <w:r w:rsidRPr="002321B3">
        <w:rPr>
          <w:bCs/>
          <w:sz w:val="28"/>
          <w:szCs w:val="28"/>
        </w:rPr>
        <w:t>Я хочу привести пример буквенного выражения.</w:t>
      </w:r>
    </w:p>
    <w:p w:rsidR="00F90CFE" w:rsidRPr="002321B3" w:rsidRDefault="00F90CFE" w:rsidP="00404C36">
      <w:pPr>
        <w:pStyle w:val="14"/>
        <w:spacing w:line="360" w:lineRule="auto"/>
        <w:ind w:left="0" w:firstLine="709"/>
        <w:jc w:val="both"/>
        <w:rPr>
          <w:bCs/>
          <w:sz w:val="28"/>
          <w:szCs w:val="28"/>
        </w:rPr>
      </w:pPr>
      <w:r w:rsidRPr="002321B3">
        <w:rPr>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rsidR="00AA2389" w:rsidRPr="002321B3" w:rsidRDefault="00AA2389" w:rsidP="00404C36">
      <w:pPr>
        <w:pStyle w:val="14"/>
        <w:spacing w:line="360" w:lineRule="auto"/>
        <w:ind w:left="0" w:firstLine="709"/>
        <w:jc w:val="both"/>
        <w:rPr>
          <w:bCs/>
          <w:sz w:val="28"/>
          <w:szCs w:val="28"/>
        </w:rPr>
      </w:pPr>
      <w:r w:rsidRPr="002321B3">
        <w:rPr>
          <w:sz w:val="28"/>
          <w:szCs w:val="28"/>
        </w:rPr>
        <w:t>С помощью микрокалькулятора можно выполнять разные арифметические действия: сложение, вычитание, умножение, деление.</w:t>
      </w:r>
    </w:p>
    <w:p w:rsidR="008F3E5B" w:rsidRPr="002321B3" w:rsidRDefault="00E07A60"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F6694E" w:rsidRPr="002321B3" w:rsidRDefault="00011FB9" w:rsidP="00404C36">
      <w:pPr>
        <w:pStyle w:val="14"/>
        <w:spacing w:line="360" w:lineRule="auto"/>
        <w:ind w:left="0" w:firstLine="709"/>
        <w:jc w:val="both"/>
        <w:rPr>
          <w:bCs/>
          <w:sz w:val="28"/>
          <w:szCs w:val="28"/>
        </w:rPr>
      </w:pPr>
      <w:r w:rsidRPr="002321B3">
        <w:rPr>
          <w:bCs/>
          <w:sz w:val="28"/>
          <w:szCs w:val="28"/>
        </w:rPr>
        <w:t xml:space="preserve">Для счёта предметов применяют </w:t>
      </w:r>
      <w:r w:rsidR="001B2AD6" w:rsidRPr="002321B3">
        <w:rPr>
          <w:bCs/>
          <w:sz w:val="28"/>
          <w:szCs w:val="28"/>
        </w:rPr>
        <w:t>натуральные</w:t>
      </w:r>
      <w:r w:rsidRPr="002321B3">
        <w:rPr>
          <w:bCs/>
          <w:sz w:val="28"/>
          <w:szCs w:val="28"/>
        </w:rPr>
        <w:t xml:space="preserve">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w:t>
      </w:r>
      <w:r w:rsidRPr="002321B3">
        <w:rPr>
          <w:bCs/>
          <w:sz w:val="28"/>
          <w:szCs w:val="28"/>
        </w:rPr>
        <w:lastRenderedPageBreak/>
        <w:t>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w:t>
      </w:r>
      <w:r w:rsidR="001B2AD6" w:rsidRPr="002321B3">
        <w:rPr>
          <w:bCs/>
          <w:sz w:val="28"/>
          <w:szCs w:val="28"/>
        </w:rPr>
        <w:t>ф</w:t>
      </w:r>
      <w:r w:rsidRPr="002321B3">
        <w:rPr>
          <w:bCs/>
          <w:sz w:val="28"/>
          <w:szCs w:val="28"/>
        </w:rPr>
        <w:t>ра 0 служит и для обозначения числа «нуль». Это значит – «ни одного». Нуль к натуральным числам не относят.</w:t>
      </w:r>
    </w:p>
    <w:p w:rsidR="00F6694E" w:rsidRPr="002321B3" w:rsidRDefault="00FC6C64" w:rsidP="00404C36">
      <w:pPr>
        <w:pStyle w:val="14"/>
        <w:spacing w:line="360" w:lineRule="auto"/>
        <w:ind w:left="0" w:firstLine="709"/>
        <w:jc w:val="both"/>
        <w:rPr>
          <w:bCs/>
          <w:sz w:val="28"/>
          <w:szCs w:val="28"/>
        </w:rPr>
      </w:pPr>
      <w:r w:rsidRPr="002321B3">
        <w:rPr>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rsidR="00F6694E" w:rsidRPr="002321B3" w:rsidRDefault="00FC6C64" w:rsidP="00404C36">
      <w:pPr>
        <w:pStyle w:val="14"/>
        <w:spacing w:line="360" w:lineRule="auto"/>
        <w:ind w:left="0" w:firstLine="709"/>
        <w:jc w:val="both"/>
        <w:rPr>
          <w:bCs/>
          <w:sz w:val="28"/>
          <w:szCs w:val="28"/>
        </w:rPr>
      </w:pPr>
      <w:r w:rsidRPr="002321B3">
        <w:rPr>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rsidR="00F6694E" w:rsidRPr="002321B3" w:rsidRDefault="004332BD" w:rsidP="00404C36">
      <w:pPr>
        <w:pStyle w:val="14"/>
        <w:spacing w:line="360" w:lineRule="auto"/>
        <w:ind w:left="0" w:firstLine="709"/>
        <w:jc w:val="both"/>
        <w:rPr>
          <w:bCs/>
          <w:noProof/>
          <w:sz w:val="28"/>
          <w:szCs w:val="28"/>
        </w:rPr>
      </w:pPr>
      <w:r w:rsidRPr="002321B3">
        <w:rPr>
          <w:bCs/>
          <w:noProof/>
          <w:sz w:val="28"/>
          <w:szCs w:val="28"/>
        </w:rPr>
        <w:t xml:space="preserve">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w:t>
      </w:r>
      <w:r w:rsidR="001B2AD6" w:rsidRPr="002321B3">
        <w:rPr>
          <w:bCs/>
          <w:noProof/>
          <w:sz w:val="28"/>
          <w:szCs w:val="28"/>
        </w:rPr>
        <w:t>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rsidR="004332BD" w:rsidRPr="002321B3" w:rsidRDefault="00D27C83" w:rsidP="00404C36">
      <w:pPr>
        <w:pStyle w:val="14"/>
        <w:spacing w:line="360" w:lineRule="auto"/>
        <w:ind w:left="0" w:firstLine="709"/>
        <w:jc w:val="both"/>
        <w:rPr>
          <w:bCs/>
          <w:sz w:val="28"/>
          <w:szCs w:val="28"/>
        </w:rPr>
      </w:pPr>
      <w:r w:rsidRPr="002321B3">
        <w:rPr>
          <w:bCs/>
          <w:sz w:val="28"/>
          <w:szCs w:val="28"/>
        </w:rPr>
        <w:t xml:space="preserve">Уравнение – это равенство, которое содержит букву. Её значение надо найти. Значение буквы, при котором из уравнения получается верное числовое равенство, называется «корень уравнения». Решить уравнение – это значит </w:t>
      </w:r>
      <w:r w:rsidR="001E4B26" w:rsidRPr="002321B3">
        <w:rPr>
          <w:bCs/>
          <w:sz w:val="28"/>
          <w:szCs w:val="28"/>
        </w:rPr>
        <w:t>найти все его корни. Или нужно убедиться, что уравнение не имеет ни одного корня.</w:t>
      </w:r>
    </w:p>
    <w:p w:rsidR="00CE5D9F" w:rsidRPr="002321B3" w:rsidRDefault="00CE5D9F" w:rsidP="00404C36">
      <w:pPr>
        <w:pStyle w:val="14"/>
        <w:spacing w:line="360" w:lineRule="auto"/>
        <w:ind w:left="0" w:firstLine="709"/>
        <w:jc w:val="both"/>
        <w:rPr>
          <w:bCs/>
          <w:sz w:val="28"/>
          <w:szCs w:val="28"/>
        </w:rPr>
      </w:pPr>
      <w:r w:rsidRPr="002321B3">
        <w:rPr>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rsidR="00CE5D9F" w:rsidRPr="002321B3" w:rsidRDefault="00CE5D9F" w:rsidP="00404C36">
      <w:pPr>
        <w:pStyle w:val="14"/>
        <w:spacing w:line="360" w:lineRule="auto"/>
        <w:ind w:left="0" w:firstLine="709"/>
        <w:jc w:val="both"/>
        <w:rPr>
          <w:bCs/>
          <w:sz w:val="28"/>
          <w:szCs w:val="28"/>
        </w:rPr>
      </w:pPr>
      <w:r w:rsidRPr="002321B3">
        <w:rPr>
          <w:bCs/>
          <w:sz w:val="28"/>
          <w:szCs w:val="28"/>
        </w:rPr>
        <w:t xml:space="preserve">Деление – это действие, с помощью которого по произведению и одному из множителей находят другой множитель. Число, которое делят, – это </w:t>
      </w:r>
      <w:r w:rsidRPr="002321B3">
        <w:rPr>
          <w:bCs/>
          <w:sz w:val="28"/>
          <w:szCs w:val="28"/>
        </w:rPr>
        <w:lastRenderedPageBreak/>
        <w:t>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rsidR="00CE5D9F" w:rsidRPr="002321B3" w:rsidRDefault="00CE5D9F" w:rsidP="00404C36">
      <w:pPr>
        <w:pStyle w:val="14"/>
        <w:spacing w:line="360" w:lineRule="auto"/>
        <w:ind w:left="0" w:firstLine="709"/>
        <w:jc w:val="both"/>
        <w:rPr>
          <w:bCs/>
          <w:sz w:val="28"/>
          <w:szCs w:val="28"/>
        </w:rPr>
      </w:pPr>
      <w:r w:rsidRPr="002321B3">
        <w:rPr>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rsidR="00F6694E" w:rsidRPr="002321B3" w:rsidRDefault="00DB70FA" w:rsidP="00404C36">
      <w:pPr>
        <w:pStyle w:val="14"/>
        <w:spacing w:line="360" w:lineRule="auto"/>
        <w:ind w:left="0" w:firstLine="709"/>
        <w:jc w:val="both"/>
        <w:rPr>
          <w:bCs/>
          <w:sz w:val="28"/>
          <w:szCs w:val="28"/>
        </w:rPr>
      </w:pPr>
      <w:r w:rsidRPr="002321B3">
        <w:rPr>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rsidR="00F6694E" w:rsidRPr="002321B3" w:rsidRDefault="00181549" w:rsidP="00404C36">
      <w:pPr>
        <w:pStyle w:val="14"/>
        <w:spacing w:line="360" w:lineRule="auto"/>
        <w:ind w:left="0" w:firstLine="709"/>
        <w:jc w:val="both"/>
        <w:rPr>
          <w:bCs/>
          <w:sz w:val="28"/>
          <w:szCs w:val="28"/>
        </w:rPr>
      </w:pPr>
      <w:r w:rsidRPr="002321B3">
        <w:rPr>
          <w:bCs/>
          <w:sz w:val="28"/>
          <w:szCs w:val="28"/>
        </w:rPr>
        <w:t xml:space="preserve">Чтобы представить смешанное число в виде неправильной дроби, надо выполнить следующие действия. Во-первых, умножить его целую часть на знаменатель </w:t>
      </w:r>
      <w:r w:rsidR="00F90CFE" w:rsidRPr="002321B3">
        <w:rPr>
          <w:bCs/>
          <w:sz w:val="28"/>
          <w:szCs w:val="28"/>
        </w:rPr>
        <w:t>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rsidR="00F6694E" w:rsidRPr="002321B3" w:rsidRDefault="00F90CFE" w:rsidP="00404C36">
      <w:pPr>
        <w:pStyle w:val="14"/>
        <w:spacing w:line="360" w:lineRule="auto"/>
        <w:ind w:left="0" w:firstLine="709"/>
        <w:jc w:val="both"/>
        <w:rPr>
          <w:bCs/>
          <w:sz w:val="28"/>
          <w:szCs w:val="28"/>
        </w:rPr>
      </w:pPr>
      <w:r w:rsidRPr="002321B3">
        <w:rPr>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rsidR="00A966A9" w:rsidRPr="002321B3" w:rsidRDefault="00A966A9" w:rsidP="00404C36">
      <w:pPr>
        <w:pStyle w:val="14"/>
        <w:spacing w:line="360" w:lineRule="auto"/>
        <w:ind w:left="0" w:firstLine="709"/>
        <w:jc w:val="both"/>
        <w:rPr>
          <w:sz w:val="28"/>
          <w:szCs w:val="28"/>
        </w:rPr>
      </w:pPr>
      <w:r w:rsidRPr="002321B3">
        <w:rPr>
          <w:sz w:val="28"/>
          <w:szCs w:val="28"/>
        </w:rPr>
        <w:t xml:space="preserve">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w:t>
      </w:r>
      <w:r w:rsidRPr="002321B3">
        <w:rPr>
          <w:sz w:val="28"/>
          <w:szCs w:val="28"/>
        </w:rPr>
        <w:lastRenderedPageBreak/>
        <w:t>квадрата со стороной 100 метров. Площади небольших участков земли измеряют в арах. Ар (сотка) – площадь квадрата со стороной 10 метров.</w:t>
      </w:r>
    </w:p>
    <w:p w:rsidR="00F90CFE" w:rsidRPr="002321B3" w:rsidRDefault="00F90CF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F90CFE" w:rsidRPr="002321B3" w:rsidRDefault="00F90CF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F90CFE" w:rsidRPr="002321B3" w:rsidRDefault="00F90CF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F90CFE" w:rsidRPr="002321B3" w:rsidRDefault="00F90CF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F90CFE" w:rsidRPr="002321B3" w:rsidRDefault="00F90CF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F90CFE" w:rsidRPr="002321B3" w:rsidRDefault="00366B51" w:rsidP="00404C36">
      <w:pPr>
        <w:pStyle w:val="14"/>
        <w:spacing w:line="360" w:lineRule="auto"/>
        <w:ind w:left="0" w:firstLine="709"/>
        <w:jc w:val="both"/>
        <w:rPr>
          <w:sz w:val="28"/>
          <w:szCs w:val="28"/>
        </w:rPr>
      </w:pPr>
      <w:r w:rsidRPr="002321B3">
        <w:rPr>
          <w:b/>
          <w:sz w:val="28"/>
          <w:szCs w:val="28"/>
        </w:rPr>
        <w:t>Часть 1.</w:t>
      </w:r>
      <w:r w:rsidRPr="002321B3">
        <w:rPr>
          <w:sz w:val="28"/>
          <w:szCs w:val="28"/>
        </w:rPr>
        <w:t xml:space="preserve"> </w:t>
      </w:r>
      <w:r w:rsidRPr="002321B3">
        <w:rPr>
          <w:b/>
          <w:bCs/>
          <w:iCs/>
          <w:sz w:val="28"/>
          <w:szCs w:val="28"/>
        </w:rPr>
        <w:t>«Обыкновенные дроби»</w:t>
      </w:r>
    </w:p>
    <w:p w:rsidR="00366B51" w:rsidRPr="002321B3" w:rsidRDefault="00366B51" w:rsidP="00404C36">
      <w:pPr>
        <w:pStyle w:val="14"/>
        <w:spacing w:line="360" w:lineRule="auto"/>
        <w:ind w:left="0" w:firstLine="709"/>
        <w:jc w:val="both"/>
        <w:rPr>
          <w:sz w:val="28"/>
          <w:szCs w:val="28"/>
        </w:rPr>
      </w:pPr>
      <w:r w:rsidRPr="002321B3">
        <w:rPr>
          <w:b/>
          <w:sz w:val="28"/>
          <w:szCs w:val="28"/>
        </w:rPr>
        <w:t>Раздел «Делимость чисел»</w:t>
      </w:r>
    </w:p>
    <w:p w:rsidR="00366B51" w:rsidRPr="002321B3" w:rsidRDefault="00366B51" w:rsidP="00404C36">
      <w:pPr>
        <w:pStyle w:val="14"/>
        <w:spacing w:line="360" w:lineRule="auto"/>
        <w:ind w:left="0" w:firstLine="709"/>
        <w:jc w:val="both"/>
        <w:rPr>
          <w:sz w:val="28"/>
          <w:szCs w:val="28"/>
        </w:rPr>
      </w:pPr>
      <w:r w:rsidRPr="002321B3">
        <w:rPr>
          <w:sz w:val="28"/>
          <w:szCs w:val="28"/>
        </w:rPr>
        <w:t>Делители и кратные</w:t>
      </w:r>
    </w:p>
    <w:p w:rsidR="00366B51" w:rsidRPr="002321B3" w:rsidRDefault="00366B51" w:rsidP="00404C36">
      <w:pPr>
        <w:pStyle w:val="14"/>
        <w:spacing w:line="360" w:lineRule="auto"/>
        <w:ind w:left="0" w:firstLine="709"/>
        <w:jc w:val="both"/>
        <w:rPr>
          <w:sz w:val="28"/>
          <w:szCs w:val="28"/>
        </w:rPr>
      </w:pPr>
      <w:r w:rsidRPr="002321B3">
        <w:rPr>
          <w:sz w:val="28"/>
          <w:szCs w:val="28"/>
        </w:rPr>
        <w:t>Признаки делимости на 10, на 5 и на 2</w:t>
      </w:r>
    </w:p>
    <w:p w:rsidR="00366B51" w:rsidRPr="002321B3" w:rsidRDefault="00366B51" w:rsidP="00404C36">
      <w:pPr>
        <w:pStyle w:val="14"/>
        <w:spacing w:line="360" w:lineRule="auto"/>
        <w:ind w:left="0" w:firstLine="709"/>
        <w:jc w:val="both"/>
        <w:rPr>
          <w:color w:val="000000"/>
          <w:sz w:val="28"/>
          <w:szCs w:val="28"/>
        </w:rPr>
      </w:pPr>
      <w:r w:rsidRPr="002321B3">
        <w:rPr>
          <w:color w:val="000000"/>
          <w:sz w:val="28"/>
          <w:szCs w:val="28"/>
        </w:rPr>
        <w:t>Признаки делимости на 9 и на 3</w:t>
      </w:r>
    </w:p>
    <w:p w:rsidR="00366B51" w:rsidRPr="002321B3" w:rsidRDefault="00366B51" w:rsidP="00404C36">
      <w:pPr>
        <w:pStyle w:val="14"/>
        <w:spacing w:line="360" w:lineRule="auto"/>
        <w:ind w:left="0" w:firstLine="709"/>
        <w:jc w:val="both"/>
        <w:rPr>
          <w:sz w:val="28"/>
          <w:szCs w:val="28"/>
        </w:rPr>
      </w:pPr>
      <w:r w:rsidRPr="002321B3">
        <w:rPr>
          <w:sz w:val="28"/>
          <w:szCs w:val="28"/>
        </w:rPr>
        <w:t>Простые и составные числа</w:t>
      </w:r>
    </w:p>
    <w:p w:rsidR="00366B51" w:rsidRPr="002321B3" w:rsidRDefault="00366B51" w:rsidP="00404C36">
      <w:pPr>
        <w:pStyle w:val="14"/>
        <w:spacing w:line="360" w:lineRule="auto"/>
        <w:ind w:left="0" w:firstLine="709"/>
        <w:jc w:val="both"/>
        <w:rPr>
          <w:sz w:val="28"/>
          <w:szCs w:val="28"/>
        </w:rPr>
      </w:pPr>
      <w:r w:rsidRPr="002321B3">
        <w:rPr>
          <w:sz w:val="28"/>
          <w:szCs w:val="28"/>
        </w:rPr>
        <w:t>Разложение на простые множители</w:t>
      </w:r>
    </w:p>
    <w:p w:rsidR="00366B51" w:rsidRPr="002321B3" w:rsidRDefault="00366B51" w:rsidP="00404C36">
      <w:pPr>
        <w:pStyle w:val="14"/>
        <w:spacing w:line="360" w:lineRule="auto"/>
        <w:ind w:left="0" w:firstLine="709"/>
        <w:jc w:val="both"/>
        <w:rPr>
          <w:sz w:val="28"/>
          <w:szCs w:val="28"/>
        </w:rPr>
      </w:pPr>
      <w:r w:rsidRPr="002321B3">
        <w:rPr>
          <w:color w:val="000000"/>
          <w:sz w:val="28"/>
          <w:szCs w:val="28"/>
        </w:rPr>
        <w:t>Наибольший общий делитель. Взаимно простые числа</w:t>
      </w:r>
    </w:p>
    <w:p w:rsidR="00366B51" w:rsidRPr="002321B3" w:rsidRDefault="00366B51" w:rsidP="00404C36">
      <w:pPr>
        <w:pStyle w:val="14"/>
        <w:spacing w:line="360" w:lineRule="auto"/>
        <w:ind w:left="0" w:firstLine="709"/>
        <w:jc w:val="both"/>
        <w:rPr>
          <w:sz w:val="28"/>
          <w:szCs w:val="28"/>
        </w:rPr>
      </w:pPr>
      <w:r w:rsidRPr="002321B3">
        <w:rPr>
          <w:sz w:val="28"/>
          <w:szCs w:val="28"/>
        </w:rPr>
        <w:t>Наименьшее общее кратное</w:t>
      </w:r>
    </w:p>
    <w:p w:rsidR="00366B51" w:rsidRPr="002321B3" w:rsidRDefault="00366B5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Делимость чисел»</w:t>
      </w:r>
    </w:p>
    <w:p w:rsidR="00366B51" w:rsidRPr="002321B3" w:rsidRDefault="00366B5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Анализ контрольной работы. Работа над ошибками. Решение заданий повышенной сложности по теме «Делимость чисел»</w:t>
      </w:r>
    </w:p>
    <w:p w:rsidR="00366B51" w:rsidRPr="002321B3" w:rsidRDefault="00366B51" w:rsidP="00404C36">
      <w:pPr>
        <w:pStyle w:val="14"/>
        <w:spacing w:line="360" w:lineRule="auto"/>
        <w:ind w:left="0" w:firstLine="709"/>
        <w:jc w:val="both"/>
        <w:rPr>
          <w:sz w:val="28"/>
          <w:szCs w:val="28"/>
        </w:rPr>
      </w:pPr>
      <w:r w:rsidRPr="002321B3">
        <w:rPr>
          <w:b/>
          <w:sz w:val="28"/>
          <w:szCs w:val="28"/>
        </w:rPr>
        <w:t>Раздел «</w:t>
      </w:r>
      <w:r w:rsidRPr="002321B3">
        <w:rPr>
          <w:b/>
          <w:bCs/>
          <w:iCs/>
          <w:sz w:val="28"/>
          <w:szCs w:val="28"/>
        </w:rPr>
        <w:t>Сложение и вычитание дробей с разными знаменателям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нение основного свойства дроб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 способом разложения на множител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дробей к общему знаменателю</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хождение общего знаменателя нескольких дробей</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сложение и вычитание дробей с разными знаменателями</w:t>
      </w:r>
    </w:p>
    <w:p w:rsidR="00F05035" w:rsidRPr="002321B3" w:rsidRDefault="00F05035"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равнение дробей с разными знаменателями</w:t>
      </w:r>
    </w:p>
    <w:p w:rsidR="00F05035" w:rsidRPr="002321B3" w:rsidRDefault="00F050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дробей с разными знаменателями</w:t>
      </w:r>
    </w:p>
    <w:p w:rsidR="00F05035" w:rsidRPr="002321B3" w:rsidRDefault="00F05035" w:rsidP="00404C36">
      <w:pPr>
        <w:pStyle w:val="14"/>
        <w:spacing w:line="360" w:lineRule="auto"/>
        <w:ind w:left="0" w:firstLine="709"/>
        <w:jc w:val="both"/>
        <w:rPr>
          <w:sz w:val="28"/>
          <w:szCs w:val="28"/>
        </w:rPr>
      </w:pPr>
      <w:r w:rsidRPr="002321B3">
        <w:rPr>
          <w:sz w:val="28"/>
          <w:szCs w:val="28"/>
        </w:rPr>
        <w:lastRenderedPageBreak/>
        <w:t>Решение уравнений с использованием сложения и вычитания дробей с разными знаменателями</w:t>
      </w:r>
    </w:p>
    <w:p w:rsidR="003356D2" w:rsidRPr="002321B3" w:rsidRDefault="003356D2" w:rsidP="00404C36">
      <w:pPr>
        <w:pStyle w:val="14"/>
        <w:spacing w:line="360" w:lineRule="auto"/>
        <w:ind w:left="0" w:firstLine="709"/>
        <w:jc w:val="both"/>
        <w:rPr>
          <w:sz w:val="28"/>
          <w:szCs w:val="28"/>
        </w:rPr>
      </w:pPr>
      <w:r w:rsidRPr="002321B3">
        <w:rPr>
          <w:sz w:val="28"/>
          <w:szCs w:val="28"/>
        </w:rPr>
        <w:t>Решение задач на сложение и вычитание дробей</w:t>
      </w:r>
    </w:p>
    <w:p w:rsidR="003356D2" w:rsidRPr="002321B3" w:rsidRDefault="003356D2"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дробей с разными знаменателями». Работа над ошибками</w:t>
      </w:r>
    </w:p>
    <w:p w:rsidR="003356D2" w:rsidRPr="002321B3" w:rsidRDefault="003356D2" w:rsidP="00404C36">
      <w:pPr>
        <w:pStyle w:val="14"/>
        <w:spacing w:line="360" w:lineRule="auto"/>
        <w:ind w:left="0" w:firstLine="709"/>
        <w:jc w:val="both"/>
        <w:rPr>
          <w:sz w:val="28"/>
          <w:szCs w:val="28"/>
        </w:rPr>
      </w:pPr>
      <w:r w:rsidRPr="002321B3">
        <w:rPr>
          <w:sz w:val="28"/>
          <w:szCs w:val="28"/>
        </w:rPr>
        <w:t>Сложение и вычитание смешанных чисел</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дроби из целого числа</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числовых выражений со смешанными числами</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буквенных выражений со смешанными числами</w:t>
      </w:r>
    </w:p>
    <w:p w:rsidR="003356D2" w:rsidRPr="002321B3" w:rsidRDefault="003356D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со смешанными числами</w:t>
      </w:r>
    </w:p>
    <w:p w:rsidR="003356D2" w:rsidRPr="002321B3" w:rsidRDefault="003356D2"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Решение задач на сложение и вычитание дробей</w:t>
      </w:r>
    </w:p>
    <w:p w:rsidR="003356D2" w:rsidRPr="002321B3" w:rsidRDefault="003356D2"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Сложение и вычитание смешанных чисел»</w:t>
      </w:r>
    </w:p>
    <w:p w:rsidR="00F05035" w:rsidRPr="002321B3" w:rsidRDefault="003356D2"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Сложение и вычитание дробей с разными знаменателями»</w:t>
      </w:r>
    </w:p>
    <w:p w:rsidR="00F05035" w:rsidRPr="002321B3" w:rsidRDefault="003356D2" w:rsidP="00404C36">
      <w:pPr>
        <w:pStyle w:val="14"/>
        <w:spacing w:line="360" w:lineRule="auto"/>
        <w:ind w:left="0" w:firstLine="709"/>
        <w:jc w:val="both"/>
        <w:rPr>
          <w:b/>
          <w:sz w:val="28"/>
          <w:szCs w:val="28"/>
        </w:rPr>
      </w:pPr>
      <w:r w:rsidRPr="002321B3">
        <w:rPr>
          <w:b/>
          <w:sz w:val="28"/>
          <w:szCs w:val="28"/>
        </w:rPr>
        <w:t>Раздел «Умножение и деление обыкновенных дробей»</w:t>
      </w:r>
    </w:p>
    <w:p w:rsidR="003356D2" w:rsidRPr="002321B3" w:rsidRDefault="003356D2" w:rsidP="00404C36">
      <w:pPr>
        <w:pStyle w:val="14"/>
        <w:spacing w:line="360" w:lineRule="auto"/>
        <w:ind w:left="0" w:firstLine="709"/>
        <w:jc w:val="both"/>
        <w:rPr>
          <w:color w:val="000000"/>
          <w:sz w:val="28"/>
          <w:szCs w:val="28"/>
        </w:rPr>
      </w:pPr>
      <w:r w:rsidRPr="002321B3">
        <w:rPr>
          <w:sz w:val="28"/>
          <w:szCs w:val="28"/>
        </w:rPr>
        <w:t>Умножение дробей</w:t>
      </w:r>
    </w:p>
    <w:p w:rsidR="003356D2" w:rsidRPr="002321B3" w:rsidRDefault="003356D2" w:rsidP="00404C36">
      <w:pPr>
        <w:pStyle w:val="14"/>
        <w:spacing w:line="360" w:lineRule="auto"/>
        <w:ind w:left="0" w:firstLine="709"/>
        <w:jc w:val="both"/>
        <w:rPr>
          <w:color w:val="000000"/>
          <w:sz w:val="28"/>
          <w:szCs w:val="28"/>
        </w:rPr>
      </w:pPr>
      <w:r w:rsidRPr="002321B3">
        <w:rPr>
          <w:sz w:val="28"/>
          <w:szCs w:val="28"/>
        </w:rPr>
        <w:t>Упрощение числовых выражений</w:t>
      </w:r>
    </w:p>
    <w:p w:rsidR="00F05035" w:rsidRPr="002321B3" w:rsidRDefault="003356D2" w:rsidP="00404C36">
      <w:pPr>
        <w:pStyle w:val="14"/>
        <w:spacing w:line="360" w:lineRule="auto"/>
        <w:ind w:left="0" w:firstLine="709"/>
        <w:jc w:val="both"/>
        <w:rPr>
          <w:sz w:val="28"/>
          <w:szCs w:val="28"/>
        </w:rPr>
      </w:pPr>
      <w:r w:rsidRPr="002321B3">
        <w:rPr>
          <w:sz w:val="28"/>
          <w:szCs w:val="28"/>
        </w:rPr>
        <w:t>Упрощение буквенных выражений</w:t>
      </w:r>
    </w:p>
    <w:p w:rsidR="00F05035" w:rsidRPr="002321B3" w:rsidRDefault="003356D2" w:rsidP="00404C36">
      <w:pPr>
        <w:pStyle w:val="14"/>
        <w:spacing w:line="360" w:lineRule="auto"/>
        <w:ind w:left="0" w:firstLine="709"/>
        <w:jc w:val="both"/>
        <w:rPr>
          <w:sz w:val="28"/>
          <w:szCs w:val="28"/>
        </w:rPr>
      </w:pPr>
      <w:r w:rsidRPr="002321B3">
        <w:rPr>
          <w:sz w:val="28"/>
          <w:szCs w:val="28"/>
        </w:rPr>
        <w:t>Решение задач на умножение дробей</w:t>
      </w:r>
    </w:p>
    <w:p w:rsidR="003356D2" w:rsidRPr="002321B3" w:rsidRDefault="003356D2" w:rsidP="00404C36">
      <w:pPr>
        <w:pStyle w:val="14"/>
        <w:spacing w:line="360" w:lineRule="auto"/>
        <w:ind w:left="0" w:firstLine="709"/>
        <w:jc w:val="both"/>
        <w:rPr>
          <w:sz w:val="28"/>
          <w:szCs w:val="28"/>
        </w:rPr>
      </w:pPr>
      <w:r w:rsidRPr="002321B3">
        <w:rPr>
          <w:bCs/>
          <w:color w:val="000000"/>
          <w:sz w:val="28"/>
          <w:szCs w:val="28"/>
        </w:rPr>
        <w:t>Нахождение дроби от числа</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нахождение дроби от числа</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 и дроби</w:t>
      </w:r>
    </w:p>
    <w:p w:rsidR="003356D2" w:rsidRPr="002321B3" w:rsidRDefault="003356D2" w:rsidP="00404C36">
      <w:pPr>
        <w:pStyle w:val="14"/>
        <w:spacing w:line="360" w:lineRule="auto"/>
        <w:ind w:left="0" w:firstLine="709"/>
        <w:jc w:val="both"/>
        <w:rPr>
          <w:sz w:val="28"/>
          <w:szCs w:val="28"/>
        </w:rPr>
      </w:pPr>
      <w:r w:rsidRPr="002321B3">
        <w:rPr>
          <w:bCs/>
          <w:color w:val="000000"/>
          <w:sz w:val="28"/>
          <w:szCs w:val="28"/>
        </w:rPr>
        <w:t>Распределительное свойство умн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сл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вычитания</w:t>
      </w:r>
    </w:p>
    <w:p w:rsidR="003356D2" w:rsidRPr="002321B3" w:rsidRDefault="003356D2" w:rsidP="00404C36">
      <w:pPr>
        <w:pStyle w:val="14"/>
        <w:spacing w:line="360" w:lineRule="auto"/>
        <w:ind w:left="0" w:firstLine="709"/>
        <w:jc w:val="both"/>
        <w:rPr>
          <w:sz w:val="28"/>
          <w:szCs w:val="28"/>
        </w:rPr>
      </w:pPr>
      <w:r w:rsidRPr="002321B3">
        <w:rPr>
          <w:bCs/>
          <w:color w:val="000000"/>
          <w:sz w:val="28"/>
          <w:szCs w:val="28"/>
        </w:rPr>
        <w:lastRenderedPageBreak/>
        <w:t>Упрощение выражение с использованием распределительного свойства умножения</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Контрольная работа по теме «Умножение дробей». Работа над ошибками</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Взаимно обратные числа</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Нахождение числа обратного данному</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Деление дробей. Правило деления дробей</w:t>
      </w:r>
    </w:p>
    <w:p w:rsidR="003356D2" w:rsidRPr="002321B3" w:rsidRDefault="003356D2" w:rsidP="00404C36">
      <w:pPr>
        <w:pStyle w:val="14"/>
        <w:spacing w:line="360" w:lineRule="auto"/>
        <w:ind w:left="0" w:firstLine="709"/>
        <w:jc w:val="both"/>
        <w:rPr>
          <w:bCs/>
          <w:color w:val="000000"/>
          <w:sz w:val="28"/>
          <w:szCs w:val="28"/>
        </w:rPr>
      </w:pPr>
      <w:r w:rsidRPr="002321B3">
        <w:rPr>
          <w:bCs/>
          <w:color w:val="000000"/>
          <w:sz w:val="28"/>
          <w:szCs w:val="28"/>
        </w:rPr>
        <w:t>Деление единицы на дробь</w:t>
      </w:r>
    </w:p>
    <w:p w:rsidR="00F05035" w:rsidRPr="002321B3" w:rsidRDefault="003356D2" w:rsidP="00404C36">
      <w:pPr>
        <w:pStyle w:val="14"/>
        <w:spacing w:line="360" w:lineRule="auto"/>
        <w:ind w:left="0" w:firstLine="709"/>
        <w:jc w:val="both"/>
        <w:rPr>
          <w:sz w:val="28"/>
          <w:szCs w:val="28"/>
        </w:rPr>
      </w:pPr>
      <w:r w:rsidRPr="002321B3">
        <w:rPr>
          <w:bCs/>
          <w:color w:val="000000"/>
          <w:sz w:val="28"/>
          <w:szCs w:val="28"/>
        </w:rPr>
        <w:t>Деление смешанного числа на дробь</w:t>
      </w:r>
    </w:p>
    <w:p w:rsidR="00665404" w:rsidRPr="002321B3" w:rsidRDefault="00665404" w:rsidP="00404C36">
      <w:pPr>
        <w:pStyle w:val="14"/>
        <w:spacing w:line="360" w:lineRule="auto"/>
        <w:ind w:left="0" w:firstLine="709"/>
        <w:jc w:val="both"/>
        <w:rPr>
          <w:sz w:val="28"/>
          <w:szCs w:val="28"/>
        </w:rPr>
      </w:pPr>
      <w:r w:rsidRPr="002321B3">
        <w:rPr>
          <w:bCs/>
          <w:color w:val="000000"/>
          <w:sz w:val="28"/>
          <w:szCs w:val="28"/>
        </w:rPr>
        <w:t>Деление смешанных чисел</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Деление дробей». Работа над ошибками</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числа по его дроби</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части от числа и числа по его части</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нахождение числа по его дроби</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проценты и дроби</w:t>
      </w:r>
    </w:p>
    <w:p w:rsidR="00665404" w:rsidRPr="002321B3" w:rsidRDefault="00665404" w:rsidP="00404C36">
      <w:pPr>
        <w:pStyle w:val="14"/>
        <w:spacing w:line="360" w:lineRule="auto"/>
        <w:ind w:left="0" w:firstLine="709"/>
        <w:jc w:val="both"/>
        <w:rPr>
          <w:sz w:val="28"/>
          <w:szCs w:val="28"/>
        </w:rPr>
      </w:pPr>
      <w:r w:rsidRPr="002321B3">
        <w:rPr>
          <w:sz w:val="28"/>
          <w:szCs w:val="28"/>
        </w:rPr>
        <w:t>Дробные выражения</w:t>
      </w:r>
    </w:p>
    <w:p w:rsidR="00665404" w:rsidRPr="002321B3" w:rsidRDefault="00665404" w:rsidP="00404C36">
      <w:pPr>
        <w:pStyle w:val="14"/>
        <w:spacing w:line="360" w:lineRule="auto"/>
        <w:ind w:left="0" w:firstLine="709"/>
        <w:jc w:val="both"/>
        <w:rPr>
          <w:sz w:val="28"/>
          <w:szCs w:val="28"/>
        </w:rPr>
      </w:pPr>
      <w:r w:rsidRPr="002321B3">
        <w:rPr>
          <w:sz w:val="28"/>
          <w:szCs w:val="28"/>
        </w:rPr>
        <w:t>Упрощение различных дробных выражений</w:t>
      </w:r>
    </w:p>
    <w:p w:rsidR="00665404" w:rsidRPr="002321B3" w:rsidRDefault="00665404" w:rsidP="00404C36">
      <w:pPr>
        <w:pStyle w:val="14"/>
        <w:spacing w:line="360" w:lineRule="auto"/>
        <w:ind w:left="0" w:firstLine="709"/>
        <w:jc w:val="both"/>
        <w:rPr>
          <w:bCs/>
          <w:color w:val="000000"/>
          <w:sz w:val="28"/>
          <w:szCs w:val="28"/>
        </w:rPr>
      </w:pPr>
      <w:r w:rsidRPr="002321B3">
        <w:rPr>
          <w:sz w:val="28"/>
          <w:szCs w:val="28"/>
        </w:rPr>
        <w:t>Действия с алгебраическими дробями</w:t>
      </w:r>
    </w:p>
    <w:p w:rsidR="00665404" w:rsidRPr="002321B3" w:rsidRDefault="00665404"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bCs/>
          <w:iCs/>
          <w:color w:val="000000"/>
          <w:sz w:val="28"/>
          <w:szCs w:val="28"/>
          <w:lang w:eastAsia="ru-RU"/>
        </w:rPr>
        <w:t>Контрольная работа по теме «Дробные выражения»</w:t>
      </w:r>
    </w:p>
    <w:p w:rsidR="00F05035" w:rsidRPr="002321B3" w:rsidRDefault="00665404"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Умножение и деление обыкновенных дробей»</w:t>
      </w:r>
    </w:p>
    <w:p w:rsidR="00F05035" w:rsidRPr="002321B3" w:rsidRDefault="00665404" w:rsidP="00404C36">
      <w:pPr>
        <w:pStyle w:val="14"/>
        <w:spacing w:line="360" w:lineRule="auto"/>
        <w:ind w:left="0" w:firstLine="709"/>
        <w:jc w:val="both"/>
        <w:rPr>
          <w:sz w:val="28"/>
          <w:szCs w:val="28"/>
        </w:rPr>
      </w:pPr>
      <w:r w:rsidRPr="002321B3">
        <w:rPr>
          <w:b/>
          <w:sz w:val="28"/>
          <w:szCs w:val="28"/>
        </w:rPr>
        <w:t>Раздел «Отношения и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Отношения</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отношений двух чисел в задачах</w:t>
      </w:r>
    </w:p>
    <w:p w:rsidR="00665404" w:rsidRPr="002321B3" w:rsidRDefault="00665404" w:rsidP="00404C36">
      <w:pPr>
        <w:pStyle w:val="14"/>
        <w:spacing w:line="360" w:lineRule="auto"/>
        <w:ind w:left="0" w:firstLine="709"/>
        <w:jc w:val="both"/>
        <w:rPr>
          <w:sz w:val="28"/>
          <w:szCs w:val="28"/>
        </w:rPr>
      </w:pPr>
      <w:r w:rsidRPr="002321B3">
        <w:rPr>
          <w:sz w:val="28"/>
          <w:szCs w:val="28"/>
        </w:rPr>
        <w:t>Составление отношений по условию задачи</w:t>
      </w:r>
    </w:p>
    <w:p w:rsidR="00665404" w:rsidRPr="002321B3" w:rsidRDefault="00665404" w:rsidP="00404C36">
      <w:pPr>
        <w:pStyle w:val="14"/>
        <w:spacing w:line="360" w:lineRule="auto"/>
        <w:ind w:left="0" w:firstLine="709"/>
        <w:jc w:val="both"/>
        <w:rPr>
          <w:bCs/>
          <w:color w:val="000000"/>
          <w:sz w:val="28"/>
          <w:szCs w:val="28"/>
        </w:rPr>
      </w:pPr>
      <w:r w:rsidRPr="002321B3">
        <w:rPr>
          <w:sz w:val="28"/>
          <w:szCs w:val="28"/>
        </w:rPr>
        <w:t>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Основное свойство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Нахождение неизвестного члена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t>Прямая и обратная пропорциональные величины</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проценты с помощью пропорции</w:t>
      </w:r>
    </w:p>
    <w:p w:rsidR="00665404" w:rsidRPr="002321B3" w:rsidRDefault="00665404" w:rsidP="00404C36">
      <w:pPr>
        <w:pStyle w:val="14"/>
        <w:spacing w:line="360" w:lineRule="auto"/>
        <w:ind w:left="0" w:firstLine="709"/>
        <w:jc w:val="both"/>
        <w:rPr>
          <w:sz w:val="28"/>
          <w:szCs w:val="28"/>
        </w:rPr>
      </w:pPr>
      <w:r w:rsidRPr="002321B3">
        <w:rPr>
          <w:sz w:val="28"/>
          <w:szCs w:val="28"/>
        </w:rPr>
        <w:lastRenderedPageBreak/>
        <w:t>Контрольная работа по теме «Отношения и пропорции». Работа над ошибками</w:t>
      </w:r>
    </w:p>
    <w:p w:rsidR="00665404" w:rsidRPr="002321B3" w:rsidRDefault="00665404" w:rsidP="00404C36">
      <w:pPr>
        <w:pStyle w:val="14"/>
        <w:spacing w:line="360" w:lineRule="auto"/>
        <w:ind w:left="0" w:firstLine="709"/>
        <w:jc w:val="both"/>
        <w:rPr>
          <w:sz w:val="28"/>
          <w:szCs w:val="28"/>
        </w:rPr>
      </w:pPr>
      <w:r w:rsidRPr="002321B3">
        <w:rPr>
          <w:sz w:val="28"/>
          <w:szCs w:val="28"/>
        </w:rPr>
        <w:t>Масштаб</w:t>
      </w:r>
    </w:p>
    <w:p w:rsidR="00665404" w:rsidRPr="002321B3" w:rsidRDefault="00665404" w:rsidP="00404C36">
      <w:pPr>
        <w:pStyle w:val="14"/>
        <w:spacing w:line="360" w:lineRule="auto"/>
        <w:ind w:left="0" w:firstLine="709"/>
        <w:jc w:val="both"/>
        <w:rPr>
          <w:color w:val="000000"/>
          <w:sz w:val="28"/>
          <w:szCs w:val="28"/>
        </w:rPr>
      </w:pPr>
      <w:r w:rsidRPr="002321B3">
        <w:rPr>
          <w:sz w:val="28"/>
          <w:szCs w:val="28"/>
        </w:rPr>
        <w:t>Масштаб. Решение задач</w:t>
      </w:r>
    </w:p>
    <w:p w:rsidR="00665404" w:rsidRPr="002321B3" w:rsidRDefault="00665404" w:rsidP="00404C36">
      <w:pPr>
        <w:pStyle w:val="14"/>
        <w:spacing w:line="360" w:lineRule="auto"/>
        <w:ind w:left="0" w:firstLine="709"/>
        <w:jc w:val="both"/>
        <w:rPr>
          <w:sz w:val="28"/>
          <w:szCs w:val="28"/>
        </w:rPr>
      </w:pPr>
      <w:r w:rsidRPr="002321B3">
        <w:rPr>
          <w:sz w:val="28"/>
          <w:szCs w:val="28"/>
        </w:rPr>
        <w:t>Длина окружности. Площадь круга</w:t>
      </w:r>
    </w:p>
    <w:p w:rsidR="00665404" w:rsidRPr="002321B3" w:rsidRDefault="00665404" w:rsidP="00404C36">
      <w:pPr>
        <w:pStyle w:val="14"/>
        <w:spacing w:line="360" w:lineRule="auto"/>
        <w:ind w:left="0" w:firstLine="709"/>
        <w:jc w:val="both"/>
        <w:rPr>
          <w:sz w:val="28"/>
          <w:szCs w:val="28"/>
        </w:rPr>
      </w:pPr>
      <w:r w:rsidRPr="002321B3">
        <w:rPr>
          <w:sz w:val="28"/>
          <w:szCs w:val="28"/>
        </w:rPr>
        <w:t>Решение задач на вычисление длины окружности и площади круга</w:t>
      </w:r>
    </w:p>
    <w:p w:rsidR="00665404" w:rsidRPr="002321B3" w:rsidRDefault="00665404" w:rsidP="00404C36">
      <w:pPr>
        <w:pStyle w:val="14"/>
        <w:spacing w:line="360" w:lineRule="auto"/>
        <w:ind w:left="0" w:firstLine="709"/>
        <w:jc w:val="both"/>
        <w:rPr>
          <w:sz w:val="28"/>
          <w:szCs w:val="28"/>
        </w:rPr>
      </w:pPr>
      <w:r w:rsidRPr="002321B3">
        <w:rPr>
          <w:sz w:val="28"/>
          <w:szCs w:val="28"/>
        </w:rPr>
        <w:t>Шар, его элементы</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Масштаб. Длина окружности и площадь круга».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Часть 2. «Рациональные числа»</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Положительные и отрицательные числа»</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Координаты на прямо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Расположение чисел на координатной прямо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Изображение точки на координатной прямой по заданным координатам</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отивоположные числа</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Нахождение чисел, противоположных данным и изображение их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Модуль числа</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Нахождение модуля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равнение чисел. Сравнение чисел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Изменение величин. Перемещение точки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Положительные и отрицательные числа»</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Положительные и отрицательные числа»</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Сложение и вычитание положительных и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чисел с помощью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чисел на координатной прямо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ложе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менение правила сложения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lastRenderedPageBreak/>
        <w:t>Сложе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еобразование числовых и буквенных выражений с использованием сложения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уравнений с использованием сложения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Вычита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Вычита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Нахождение длины отрезка на координатной прямо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Контрольная работа по теме «Сложение и вычитание положительных и отрицательных чисел».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Умножение и деление положительных и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Умноже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Умноже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авило знаков. Упрощение выраж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ление отрицательных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ление чисел с разными зна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менение правил умножения и деления чисел с разными знаками при решении примеров и задач</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ациональные числа</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сятичное приближение обыкновенной дроби</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Свойства действий с рациональными числами</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Применение свойств умножения и деления при действиях с рациональными числ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менение законов арифметических действий для рационализации вычислени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Контрольная работа по теме «Умножение и деление положительных и отрицательных чисел».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Решение уравнений»</w:t>
      </w:r>
    </w:p>
    <w:p w:rsidR="00665404" w:rsidRPr="002321B3" w:rsidRDefault="00665404" w:rsidP="00404C36">
      <w:pPr>
        <w:pStyle w:val="14"/>
        <w:spacing w:line="360" w:lineRule="auto"/>
        <w:ind w:left="0" w:firstLine="709"/>
        <w:jc w:val="both"/>
        <w:rPr>
          <w:sz w:val="28"/>
          <w:szCs w:val="28"/>
        </w:rPr>
      </w:pPr>
      <w:r w:rsidRPr="002321B3">
        <w:rPr>
          <w:color w:val="000000"/>
          <w:sz w:val="28"/>
          <w:szCs w:val="28"/>
        </w:rPr>
        <w:t>Раскрытие скобок. Раскрытие скобок, перед которыми сто</w:t>
      </w:r>
      <w:r w:rsidR="00E60294" w:rsidRPr="002321B3">
        <w:rPr>
          <w:color w:val="000000"/>
          <w:sz w:val="28"/>
          <w:szCs w:val="28"/>
        </w:rPr>
        <w:t>я</w:t>
      </w:r>
      <w:r w:rsidRPr="002321B3">
        <w:rPr>
          <w:color w:val="000000"/>
          <w:sz w:val="28"/>
          <w:szCs w:val="28"/>
        </w:rPr>
        <w:t>т знак</w:t>
      </w:r>
      <w:r w:rsidR="00E60294" w:rsidRPr="002321B3">
        <w:rPr>
          <w:color w:val="000000"/>
          <w:sz w:val="28"/>
          <w:szCs w:val="28"/>
        </w:rPr>
        <w:t>и</w:t>
      </w:r>
      <w:r w:rsidRPr="002321B3">
        <w:rPr>
          <w:color w:val="000000"/>
          <w:sz w:val="28"/>
          <w:szCs w:val="28"/>
        </w:rPr>
        <w:t xml:space="preserve"> «+»</w:t>
      </w:r>
      <w:r w:rsidR="00E60294" w:rsidRPr="002321B3">
        <w:rPr>
          <w:color w:val="000000"/>
          <w:sz w:val="28"/>
          <w:szCs w:val="28"/>
        </w:rPr>
        <w:t xml:space="preserve"> и </w:t>
      </w:r>
      <w:r w:rsidRPr="002321B3">
        <w:rPr>
          <w:color w:val="000000"/>
          <w:sz w:val="28"/>
          <w:szCs w:val="28"/>
        </w:rPr>
        <w:t>«</w:t>
      </w:r>
      <w:r w:rsidR="00E60294" w:rsidRPr="002321B3">
        <w:rPr>
          <w:color w:val="000000"/>
          <w:sz w:val="28"/>
          <w:szCs w:val="28"/>
        </w:rPr>
        <w:t>–</w:t>
      </w:r>
      <w:r w:rsidRPr="002321B3">
        <w:rPr>
          <w:color w:val="000000"/>
          <w:sz w:val="28"/>
          <w:szCs w:val="28"/>
        </w:rPr>
        <w:t>»</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lastRenderedPageBreak/>
        <w:t>Коэффициент. Нахождение числового коэффициента выраж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одобные слагаемые. Приведение подобных слагаемых</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Упрощение выражений, содержащих подобные слагаемые</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прощение выражений». Работа над ошибк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уравн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Использование сочетательного закона при решении уравнений</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Составление уравнений по условию задач</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ч с помощью уравнений</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Решение уравнений».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Раздел «Координаты на плоскости»</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пендикулярные прямые</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ерпендикуляра к прямой</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араллельные прямые</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араллельных прямых с помощью чертежного треугольника и линейки</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ная плоскость</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остроение точек по заданным координатам на координатной плоскости Построение различных фигур на координатной плоскости</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олбчатые диаграммы. Построение диаграмм</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афики. Исследование и чтение графиков</w:t>
      </w:r>
    </w:p>
    <w:p w:rsidR="00665404" w:rsidRPr="002321B3" w:rsidRDefault="00665404"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остроение простейших графиков</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по теме «Координатная плоскость». Работа над ошибками</w:t>
      </w:r>
    </w:p>
    <w:p w:rsidR="00665404" w:rsidRPr="002321B3" w:rsidRDefault="00665404" w:rsidP="00404C36">
      <w:pPr>
        <w:pStyle w:val="14"/>
        <w:spacing w:line="360" w:lineRule="auto"/>
        <w:ind w:left="0" w:firstLine="709"/>
        <w:jc w:val="both"/>
        <w:rPr>
          <w:sz w:val="28"/>
          <w:szCs w:val="28"/>
        </w:rPr>
      </w:pPr>
      <w:r w:rsidRPr="002321B3">
        <w:rPr>
          <w:b/>
          <w:sz w:val="28"/>
          <w:szCs w:val="28"/>
        </w:rPr>
        <w:t>Часть 3. «Итоговое повторение»</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изнаки делимости. НОД и НОК чисел</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йствия с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Пропорции. Решение уравнений и задач с помощью пропорци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Действия с рациональными числа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изнаки делимост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lastRenderedPageBreak/>
        <w:t>Решение заданий повышенной сложности по теме «НОД и НОК»</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Действия с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Задачи с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Совместные действия с десятичными и обыкновенными дробями»</w:t>
      </w:r>
    </w:p>
    <w:p w:rsidR="00665404" w:rsidRPr="002321B3" w:rsidRDefault="00665404"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опорции»</w:t>
      </w:r>
    </w:p>
    <w:p w:rsidR="00665404" w:rsidRPr="002321B3" w:rsidRDefault="00665404" w:rsidP="00404C36">
      <w:pPr>
        <w:pStyle w:val="14"/>
        <w:spacing w:line="360" w:lineRule="auto"/>
        <w:ind w:left="0" w:firstLine="709"/>
        <w:jc w:val="both"/>
        <w:rPr>
          <w:color w:val="000000"/>
          <w:sz w:val="28"/>
          <w:szCs w:val="28"/>
        </w:rPr>
      </w:pPr>
      <w:r w:rsidRPr="002321B3">
        <w:rPr>
          <w:sz w:val="28"/>
          <w:szCs w:val="28"/>
        </w:rPr>
        <w:t>Решение заданий повышенной сложности по теме «Действия с рациональными числами»</w:t>
      </w:r>
    </w:p>
    <w:p w:rsidR="00665404" w:rsidRPr="002321B3" w:rsidRDefault="006654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ний повышенной сложности по теме «Уравнения с рациональными числами»</w:t>
      </w:r>
    </w:p>
    <w:p w:rsidR="00665404" w:rsidRPr="002321B3" w:rsidRDefault="00665404" w:rsidP="00404C36">
      <w:pPr>
        <w:pStyle w:val="14"/>
        <w:spacing w:line="360" w:lineRule="auto"/>
        <w:ind w:left="0" w:firstLine="709"/>
        <w:jc w:val="both"/>
        <w:rPr>
          <w:sz w:val="28"/>
          <w:szCs w:val="28"/>
        </w:rPr>
      </w:pPr>
      <w:r w:rsidRPr="002321B3">
        <w:rPr>
          <w:sz w:val="28"/>
          <w:szCs w:val="28"/>
        </w:rPr>
        <w:t>Контрольная работа за учебный год</w:t>
      </w:r>
      <w:r w:rsidR="00E60294" w:rsidRPr="002321B3">
        <w:rPr>
          <w:sz w:val="28"/>
          <w:szCs w:val="28"/>
        </w:rPr>
        <w:t>. Работа над ошибками</w:t>
      </w:r>
    </w:p>
    <w:p w:rsidR="000A5C14" w:rsidRPr="002321B3" w:rsidRDefault="000A5C14"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A5C14" w:rsidRPr="002321B3" w:rsidRDefault="000A5C1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007E4989" w:rsidRPr="002321B3">
        <w:rPr>
          <w:rFonts w:ascii="Times New Roman" w:eastAsia="Times New Roman" w:hAnsi="Times New Roman" w:cs="Times New Roman"/>
          <w:sz w:val="28"/>
          <w:szCs w:val="28"/>
          <w:lang w:eastAsia="ru-RU"/>
        </w:rPr>
        <w:t xml:space="preserve">объяснение значения понятий (формулирование определений) </w:t>
      </w:r>
      <w:r w:rsidR="007E4989" w:rsidRPr="002321B3">
        <w:rPr>
          <w:rFonts w:ascii="Times New Roman" w:hAnsi="Times New Roman" w:cs="Times New Roman"/>
          <w:sz w:val="28"/>
          <w:szCs w:val="28"/>
        </w:rPr>
        <w:t>делителя и кратного, простого и составного числа, свойства и признаки делимости;</w:t>
      </w:r>
    </w:p>
    <w:p w:rsidR="007E4989" w:rsidRPr="002321B3" w:rsidRDefault="000A5C1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007E4989" w:rsidRPr="002321B3">
        <w:rPr>
          <w:rFonts w:ascii="Times New Roman" w:eastAsia="Times New Roman" w:hAnsi="Times New Roman" w:cs="Times New Roman"/>
          <w:sz w:val="28"/>
          <w:szCs w:val="28"/>
          <w:lang w:eastAsia="ru-RU"/>
        </w:rPr>
        <w:t xml:space="preserve">доказательство и опровержение </w:t>
      </w:r>
      <w:r w:rsidR="007E4989" w:rsidRPr="002321B3">
        <w:rPr>
          <w:rFonts w:ascii="Times New Roman" w:hAnsi="Times New Roman" w:cs="Times New Roman"/>
          <w:sz w:val="28"/>
          <w:szCs w:val="28"/>
        </w:rPr>
        <w:t>с помощью контрпримеров утверждения о делимости чисел;</w:t>
      </w:r>
    </w:p>
    <w:p w:rsidR="007E4989" w:rsidRPr="002321B3" w:rsidRDefault="007E498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шение </w:t>
      </w:r>
      <w:r w:rsidRPr="002321B3">
        <w:rPr>
          <w:rFonts w:ascii="Times New Roman" w:hAnsi="Times New Roman" w:cs="Times New Roman"/>
          <w:sz w:val="28"/>
          <w:szCs w:val="28"/>
        </w:rPr>
        <w:t>текстовых задач арифметическими способами;</w:t>
      </w:r>
    </w:p>
    <w:p w:rsidR="007E4989" w:rsidRPr="002321B3" w:rsidRDefault="007E498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и</w:t>
      </w:r>
      <w:r w:rsidRPr="002321B3">
        <w:rPr>
          <w:rFonts w:ascii="Times New Roman" w:hAnsi="Times New Roman" w:cs="Times New Roman"/>
          <w:sz w:val="28"/>
          <w:szCs w:val="28"/>
        </w:rPr>
        <w:t xml:space="preserve">ллюстрирование теоретико-множественных и логических понятий с помощью диаграмм Эйлера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Венна;</w:t>
      </w:r>
    </w:p>
    <w:p w:rsidR="007E4989" w:rsidRPr="002321B3" w:rsidRDefault="007E4989"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формулирование </w:t>
      </w:r>
      <w:r w:rsidRPr="002321B3">
        <w:rPr>
          <w:rFonts w:ascii="Times New Roman" w:hAnsi="Times New Roman" w:cs="Times New Roman"/>
          <w:sz w:val="28"/>
          <w:szCs w:val="28"/>
        </w:rPr>
        <w:t>основного свойства обыкновенной дроби, правил</w:t>
      </w:r>
      <w:r w:rsidR="00F7542B" w:rsidRPr="002321B3">
        <w:rPr>
          <w:rFonts w:ascii="Times New Roman" w:hAnsi="Times New Roman" w:cs="Times New Roman"/>
          <w:sz w:val="28"/>
          <w:szCs w:val="28"/>
        </w:rPr>
        <w:t xml:space="preserve"> сравнения, сложения и вычитания обыкновенных дробей;</w:t>
      </w:r>
    </w:p>
    <w:p w:rsidR="007E4989" w:rsidRPr="002321B3" w:rsidRDefault="00F7542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чтение (грамматически верное) </w:t>
      </w:r>
      <w:r w:rsidRPr="002321B3">
        <w:rPr>
          <w:rFonts w:ascii="Times New Roman" w:hAnsi="Times New Roman" w:cs="Times New Roman"/>
          <w:sz w:val="28"/>
          <w:szCs w:val="28"/>
        </w:rPr>
        <w:t>записей неравенств, содержащих обыкновенные дроби, суммы и разности обыкновенных дробей;</w:t>
      </w:r>
    </w:p>
    <w:p w:rsidR="00F7542B"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2321B3">
        <w:rPr>
          <w:rFonts w:ascii="Times New Roman" w:hAnsi="Times New Roman" w:cs="Times New Roman"/>
          <w:sz w:val="28"/>
          <w:szCs w:val="28"/>
        </w:rPr>
        <w:t>схем, рисунков, реальных предметов</w:t>
      </w:r>
      <w:r w:rsidRPr="002321B3">
        <w:rPr>
          <w:rFonts w:ascii="Times New Roman" w:eastAsia="Times New Roman" w:hAnsi="Times New Roman" w:cs="Times New Roman"/>
          <w:sz w:val="28"/>
          <w:szCs w:val="28"/>
          <w:lang w:eastAsia="ru-RU"/>
        </w:rPr>
        <w:t>);</w:t>
      </w:r>
    </w:p>
    <w:p w:rsidR="00F7542B"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строение логических цепочек рассуждений;</w:t>
      </w:r>
    </w:p>
    <w:p w:rsidR="00887F6F"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w:t>
      </w:r>
      <w:r w:rsidR="00F7542B" w:rsidRPr="002321B3">
        <w:rPr>
          <w:rFonts w:ascii="Times New Roman" w:hAnsi="Times New Roman" w:cs="Times New Roman"/>
          <w:sz w:val="28"/>
          <w:szCs w:val="28"/>
        </w:rPr>
        <w:t>критическ</w:t>
      </w:r>
      <w:r w:rsidRPr="002321B3">
        <w:rPr>
          <w:rFonts w:ascii="Times New Roman" w:hAnsi="Times New Roman" w:cs="Times New Roman"/>
          <w:sz w:val="28"/>
          <w:szCs w:val="28"/>
        </w:rPr>
        <w:t>ая</w:t>
      </w:r>
      <w:r w:rsidR="00F7542B" w:rsidRPr="002321B3">
        <w:rPr>
          <w:rFonts w:ascii="Times New Roman" w:hAnsi="Times New Roman" w:cs="Times New Roman"/>
          <w:sz w:val="28"/>
          <w:szCs w:val="28"/>
        </w:rPr>
        <w:t xml:space="preserve"> оцен</w:t>
      </w:r>
      <w:r w:rsidRPr="002321B3">
        <w:rPr>
          <w:rFonts w:ascii="Times New Roman" w:hAnsi="Times New Roman" w:cs="Times New Roman"/>
          <w:sz w:val="28"/>
          <w:szCs w:val="28"/>
        </w:rPr>
        <w:t>ка</w:t>
      </w:r>
      <w:r w:rsidR="00F7542B" w:rsidRPr="002321B3">
        <w:rPr>
          <w:rFonts w:ascii="Times New Roman" w:hAnsi="Times New Roman" w:cs="Times New Roman"/>
          <w:sz w:val="28"/>
          <w:szCs w:val="28"/>
        </w:rPr>
        <w:t xml:space="preserve"> полученн</w:t>
      </w:r>
      <w:r w:rsidR="00FF0B36" w:rsidRPr="002321B3">
        <w:rPr>
          <w:rFonts w:ascii="Times New Roman" w:hAnsi="Times New Roman" w:cs="Times New Roman"/>
          <w:sz w:val="28"/>
          <w:szCs w:val="28"/>
        </w:rPr>
        <w:t>ого</w:t>
      </w:r>
      <w:r w:rsidR="00F7542B" w:rsidRPr="002321B3">
        <w:rPr>
          <w:rFonts w:ascii="Times New Roman" w:hAnsi="Times New Roman" w:cs="Times New Roman"/>
          <w:sz w:val="28"/>
          <w:szCs w:val="28"/>
        </w:rPr>
        <w:t xml:space="preserve"> ответ</w:t>
      </w:r>
      <w:r w:rsidR="00FF0B36" w:rsidRPr="002321B3">
        <w:rPr>
          <w:rFonts w:ascii="Times New Roman" w:hAnsi="Times New Roman" w:cs="Times New Roman"/>
          <w:sz w:val="28"/>
          <w:szCs w:val="28"/>
        </w:rPr>
        <w:t>а</w:t>
      </w:r>
      <w:r w:rsidR="00F7542B" w:rsidRPr="002321B3">
        <w:rPr>
          <w:rFonts w:ascii="Times New Roman" w:hAnsi="Times New Roman" w:cs="Times New Roman"/>
          <w:sz w:val="28"/>
          <w:szCs w:val="28"/>
        </w:rPr>
        <w:t>, осуществ</w:t>
      </w:r>
      <w:r w:rsidRPr="002321B3">
        <w:rPr>
          <w:rFonts w:ascii="Times New Roman" w:hAnsi="Times New Roman" w:cs="Times New Roman"/>
          <w:sz w:val="28"/>
          <w:szCs w:val="28"/>
        </w:rPr>
        <w:t>ление</w:t>
      </w:r>
      <w:r w:rsidR="00F7542B" w:rsidRPr="002321B3">
        <w:rPr>
          <w:rFonts w:ascii="Times New Roman" w:hAnsi="Times New Roman" w:cs="Times New Roman"/>
          <w:sz w:val="28"/>
          <w:szCs w:val="28"/>
        </w:rPr>
        <w:t xml:space="preserve"> самоконтрол</w:t>
      </w:r>
      <w:r w:rsidRPr="002321B3">
        <w:rPr>
          <w:rFonts w:ascii="Times New Roman" w:hAnsi="Times New Roman" w:cs="Times New Roman"/>
          <w:sz w:val="28"/>
          <w:szCs w:val="28"/>
        </w:rPr>
        <w:t>я;</w:t>
      </w:r>
    </w:p>
    <w:p w:rsidR="00887F6F" w:rsidRPr="002321B3" w:rsidRDefault="00887F6F"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w:t>
      </w:r>
      <w:r w:rsidRPr="002321B3">
        <w:rPr>
          <w:rFonts w:ascii="Times New Roman" w:hAnsi="Times New Roman" w:cs="Times New Roman"/>
          <w:sz w:val="28"/>
          <w:szCs w:val="28"/>
        </w:rPr>
        <w:t xml:space="preserve"> проведение несложных исследований, связанных со свойствами дробных чисел, опираясь на числовые эксперименты (в т.ч. с использов</w:t>
      </w:r>
      <w:r w:rsidR="00FF0B36" w:rsidRPr="002321B3">
        <w:rPr>
          <w:rFonts w:ascii="Times New Roman" w:hAnsi="Times New Roman" w:cs="Times New Roman"/>
          <w:sz w:val="28"/>
          <w:szCs w:val="28"/>
        </w:rPr>
        <w:t>анием калькулятора, компьютера);</w:t>
      </w:r>
    </w:p>
    <w:p w:rsidR="00F7542B"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использования в окружающем мире положительных и отрицательных чисел (температура, выигрыш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оигрыш, выше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ниже уровня моря и т. п.);</w:t>
      </w:r>
    </w:p>
    <w:p w:rsidR="00FF0B36"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конечных и бесконечных множеств. И др.</w:t>
      </w:r>
    </w:p>
    <w:p w:rsidR="000A5C14" w:rsidRPr="002321B3" w:rsidRDefault="000A5C1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A5C14" w:rsidRPr="002321B3" w:rsidRDefault="000A5C1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A5C14" w:rsidRPr="002321B3" w:rsidRDefault="007E4989" w:rsidP="00404C36">
      <w:pPr>
        <w:pStyle w:val="14"/>
        <w:spacing w:line="360" w:lineRule="auto"/>
        <w:ind w:left="0" w:firstLine="709"/>
        <w:jc w:val="both"/>
        <w:rPr>
          <w:sz w:val="28"/>
          <w:szCs w:val="28"/>
        </w:rPr>
      </w:pPr>
      <w:r w:rsidRPr="002321B3">
        <w:rPr>
          <w:sz w:val="28"/>
          <w:szCs w:val="28"/>
        </w:rPr>
        <w:t xml:space="preserve">Делители и кратные. Обыкновенные дроби. Решение задач с помощью уравнений. Признаки делимости на 2.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w:t>
      </w:r>
      <w:r w:rsidRPr="002321B3">
        <w:rPr>
          <w:sz w:val="28"/>
          <w:szCs w:val="28"/>
        </w:rPr>
        <w:lastRenderedPageBreak/>
        <w:t xml:space="preserve">умножить дробь на дробь. Произведение числителей, произведение знаменателей. Нахождение дроби от числа, умножить дробь на число. </w:t>
      </w:r>
      <w:r w:rsidRPr="002321B3">
        <w:rPr>
          <w:bCs/>
          <w:sz w:val="28"/>
          <w:szCs w:val="28"/>
        </w:rPr>
        <w:t xml:space="preserve">Проценты. </w:t>
      </w:r>
      <w:r w:rsidRPr="002321B3">
        <w:rPr>
          <w:sz w:val="28"/>
          <w:szCs w:val="28"/>
        </w:rPr>
        <w:t xml:space="preserve">Свойства умножения, распределительное свойство умножения. </w:t>
      </w:r>
      <w:r w:rsidRPr="002321B3">
        <w:rPr>
          <w:bCs/>
          <w:sz w:val="28"/>
          <w:szCs w:val="28"/>
        </w:rPr>
        <w:t xml:space="preserve">Свойства умножения относительно сложения. </w:t>
      </w:r>
      <w:r w:rsidRPr="002321B3">
        <w:rPr>
          <w:sz w:val="28"/>
          <w:szCs w:val="28"/>
        </w:rPr>
        <w:t xml:space="preserve">Взаимно обратные числа. Деление дроби на дробь. Число обратное делителю. </w:t>
      </w:r>
      <w:r w:rsidRPr="002321B3">
        <w:rPr>
          <w:bCs/>
          <w:sz w:val="28"/>
          <w:szCs w:val="28"/>
        </w:rPr>
        <w:t>Деление смешанного числа на дробь, д</w:t>
      </w:r>
      <w:r w:rsidRPr="002321B3">
        <w:rPr>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7E4989" w:rsidRPr="002321B3" w:rsidRDefault="007E4989" w:rsidP="00404C36">
      <w:pPr>
        <w:pStyle w:val="14"/>
        <w:spacing w:line="360" w:lineRule="auto"/>
        <w:ind w:left="0" w:firstLine="709"/>
        <w:jc w:val="both"/>
        <w:rPr>
          <w:sz w:val="28"/>
          <w:szCs w:val="28"/>
        </w:rPr>
      </w:pPr>
      <w:r w:rsidRPr="002321B3">
        <w:rPr>
          <w:sz w:val="28"/>
          <w:szCs w:val="28"/>
        </w:rPr>
        <w:t xml:space="preserve">Прямая, координаты, координатная прямая, координатный луч, начало координат. Положительные числа, отрицательные числа. Цилиндр, основание цилиндра. Противоположные числа, целые числа, взаимно обратные числа, модуль числа, модуль положительного и отрицательного числа. Неизвестный член пропорции. Уменьшение и величины. Перемещение точки на координатной прямой, отрицательное и положительное перемещение точки по координатной прямой. Правило сложения чисел с разными знаками. Перемножить отрицательные числа, перемножить два числа с разными знаками. Разделить отрицательное число на отрицательное. Модуль делимого, делителя, частного. Деление чисел с разными знаками. Правила умножения и деления чисел с разными знаками. Целое число, натуральное число, рациональные числа, периодические дроби, десятичная дробь. Сумма, разность, произведение рациональных чисел. Частное двух рациональных чисел, сложение рациональных чисел, переместительное и сочетательное свойство сложения рациональных чисел, умножение рациональных чисел. </w:t>
      </w:r>
      <w:r w:rsidRPr="002321B3">
        <w:rPr>
          <w:sz w:val="28"/>
          <w:szCs w:val="28"/>
        </w:rPr>
        <w:lastRenderedPageBreak/>
        <w:t>Распределительное свойство умножения относительно сложения. Коэффициент, числовой коэффициент. Подобные слагаемые, приведение подобных слагаемых. Сочетательный закон при решении уравнений. Алгебра. Пересечение прямых углов, перпендикулярные прямые, чертёжные инструменты, непересекающиеся прямые, параллельные прямые. Система координат на плоскости, начало координат, координатная плоскость, абсцисса, ордината, ось абсцисс, ось ординат, диаграмма, столбчатая диаграмма, построение диаграммы, графики, график движения, положение точки на плоскости.</w:t>
      </w:r>
    </w:p>
    <w:p w:rsidR="000A5C14" w:rsidRPr="002321B3" w:rsidRDefault="000A5C14" w:rsidP="00404C36">
      <w:pPr>
        <w:pStyle w:val="14"/>
        <w:spacing w:line="360" w:lineRule="auto"/>
        <w:ind w:left="0" w:firstLine="709"/>
        <w:jc w:val="both"/>
        <w:rPr>
          <w:sz w:val="28"/>
          <w:szCs w:val="28"/>
        </w:rPr>
      </w:pPr>
      <w:r w:rsidRPr="002321B3">
        <w:rPr>
          <w:rFonts w:eastAsia="Calibri"/>
          <w:i/>
          <w:sz w:val="28"/>
          <w:szCs w:val="28"/>
        </w:rPr>
        <w:t>Примерные фразы</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кажи (напиши, назови, начерти …); я (он) написал (начертил, решил, сделал вычисления…).</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юбое натуральное число имеет бесконечно много кратных.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нашли правила размещения чисел в полукругах и вставили недостающие числа.</w:t>
      </w:r>
    </w:p>
    <w:p w:rsidR="000A5C14" w:rsidRPr="002321B3" w:rsidRDefault="007E4989" w:rsidP="00404C36">
      <w:pPr>
        <w:pStyle w:val="14"/>
        <w:spacing w:line="360" w:lineRule="auto"/>
        <w:ind w:left="0" w:firstLine="709"/>
        <w:jc w:val="both"/>
        <w:rPr>
          <w:bCs/>
          <w:iCs/>
          <w:sz w:val="28"/>
          <w:szCs w:val="28"/>
        </w:rPr>
      </w:pPr>
      <w:r w:rsidRPr="002321B3">
        <w:rPr>
          <w:bCs/>
          <w:iCs/>
          <w:sz w:val="28"/>
          <w:szCs w:val="28"/>
        </w:rPr>
        <w:t>Дробным выражением называют частное двух чисел или выражений, в котором знак деления обозначен чертой.</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Числа со знаком «+» называют положительны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отрицательны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ложительное направление отмечают стрелкой.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о, показывающее положение точки на прямой, называют координатой этой точк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елыми числами называют натуральные числа, противоположные им числа и 0.</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rsidR="007E4989" w:rsidRPr="002321B3" w:rsidRDefault="007E4989" w:rsidP="00404C36">
      <w:pPr>
        <w:pStyle w:val="14"/>
        <w:spacing w:line="360" w:lineRule="auto"/>
        <w:ind w:left="0" w:firstLine="709"/>
        <w:jc w:val="both"/>
        <w:rPr>
          <w:bCs/>
          <w:iCs/>
          <w:sz w:val="28"/>
          <w:szCs w:val="28"/>
        </w:rPr>
      </w:pPr>
      <w:r w:rsidRPr="002321B3">
        <w:rPr>
          <w:bCs/>
          <w:iCs/>
          <w:sz w:val="28"/>
          <w:szCs w:val="28"/>
        </w:rPr>
        <w:t>Две прямые, образующие при перечислении прямые углы, называют перпендикулярными.</w:t>
      </w:r>
    </w:p>
    <w:p w:rsidR="000A5C14" w:rsidRPr="002321B3" w:rsidRDefault="000A5C14"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rsidR="000A5C14" w:rsidRPr="002321B3" w:rsidRDefault="007E4989" w:rsidP="00404C36">
      <w:pPr>
        <w:pStyle w:val="14"/>
        <w:spacing w:line="360" w:lineRule="auto"/>
        <w:ind w:left="0" w:firstLine="709"/>
        <w:jc w:val="both"/>
        <w:rPr>
          <w:sz w:val="28"/>
          <w:szCs w:val="28"/>
        </w:rPr>
      </w:pPr>
      <w:r w:rsidRPr="002321B3">
        <w:rPr>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rsidR="007E4989" w:rsidRPr="002321B3" w:rsidRDefault="007E498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помню, что при делении нуля на любое число, не равное нулю, получается нуль. На нуль делить нельзя.</w:t>
      </w:r>
    </w:p>
    <w:p w:rsidR="000A5C14" w:rsidRPr="002321B3" w:rsidRDefault="007E4989" w:rsidP="00404C36">
      <w:pPr>
        <w:pStyle w:val="14"/>
        <w:spacing w:line="360" w:lineRule="auto"/>
        <w:ind w:left="0" w:firstLine="709"/>
        <w:jc w:val="both"/>
        <w:rPr>
          <w:sz w:val="28"/>
          <w:szCs w:val="28"/>
        </w:rPr>
      </w:pPr>
      <w:r w:rsidRPr="002321B3">
        <w:rPr>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rsidR="00665404" w:rsidRPr="002321B3" w:rsidRDefault="00E60294" w:rsidP="00404C36">
      <w:pPr>
        <w:pStyle w:val="14"/>
        <w:spacing w:line="360" w:lineRule="auto"/>
        <w:ind w:left="0" w:firstLine="709"/>
        <w:jc w:val="center"/>
        <w:rPr>
          <w:b/>
          <w:sz w:val="28"/>
          <w:szCs w:val="28"/>
        </w:rPr>
      </w:pPr>
      <w:r w:rsidRPr="002321B3">
        <w:rPr>
          <w:b/>
          <w:sz w:val="28"/>
          <w:szCs w:val="28"/>
        </w:rPr>
        <w:t>АЛГЕБРА</w:t>
      </w:r>
    </w:p>
    <w:p w:rsidR="00E60294" w:rsidRPr="002321B3" w:rsidRDefault="00E6029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0294" w:rsidRPr="002321B3" w:rsidRDefault="00E6029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FF0B36" w:rsidRPr="002321B3" w:rsidRDefault="00FF0B3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FF0B36" w:rsidRPr="002321B3" w:rsidRDefault="00FF0B3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FF0B36" w:rsidRPr="002321B3" w:rsidRDefault="00FF0B3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2100EC" w:rsidRPr="002321B3" w:rsidRDefault="00FF0B3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100EC" w:rsidRPr="002321B3">
        <w:rPr>
          <w:rFonts w:ascii="Times New Roman" w:hAnsi="Times New Roman" w:cs="Times New Roman"/>
          <w:b/>
          <w:sz w:val="28"/>
          <w:szCs w:val="28"/>
        </w:rPr>
        <w:t>Дроби и проценты</w:t>
      </w:r>
      <w:r w:rsidRPr="002321B3">
        <w:rPr>
          <w:rFonts w:ascii="Times New Roman" w:hAnsi="Times New Roman" w:cs="Times New Roman"/>
          <w:b/>
          <w:sz w:val="28"/>
          <w:szCs w:val="28"/>
        </w:rPr>
        <w:t>»</w:t>
      </w:r>
    </w:p>
    <w:p w:rsidR="00FF0B36"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дробей</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w:t>
      </w:r>
      <w:r w:rsidR="00FF0B36" w:rsidRPr="002321B3">
        <w:rPr>
          <w:rFonts w:ascii="Times New Roman" w:hAnsi="Times New Roman" w:cs="Times New Roman"/>
          <w:sz w:val="28"/>
          <w:szCs w:val="28"/>
        </w:rPr>
        <w:t>исления с рациональными числами</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w:t>
      </w:r>
      <w:r w:rsidR="00FF0B36" w:rsidRPr="002321B3">
        <w:rPr>
          <w:rFonts w:ascii="Times New Roman" w:hAnsi="Times New Roman" w:cs="Times New Roman"/>
          <w:sz w:val="28"/>
          <w:szCs w:val="28"/>
        </w:rPr>
        <w:t>епень с натуральным показателем</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и на проценты</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100EC" w:rsidRPr="002321B3" w:rsidRDefault="00FF0B3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100EC" w:rsidRPr="002321B3">
        <w:rPr>
          <w:rFonts w:ascii="Times New Roman" w:hAnsi="Times New Roman" w:cs="Times New Roman"/>
          <w:b/>
          <w:sz w:val="28"/>
          <w:szCs w:val="28"/>
        </w:rPr>
        <w:t>Прямая и обратная пропорциональность</w:t>
      </w:r>
      <w:r w:rsidRPr="002321B3">
        <w:rPr>
          <w:rFonts w:ascii="Times New Roman" w:hAnsi="Times New Roman" w:cs="Times New Roman"/>
          <w:b/>
          <w:sz w:val="28"/>
          <w:szCs w:val="28"/>
        </w:rPr>
        <w:t>»</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исимости и формулы</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пропорциональнос</w:t>
      </w:r>
      <w:r w:rsidR="00FF0B36" w:rsidRPr="002321B3">
        <w:rPr>
          <w:rFonts w:ascii="Times New Roman" w:hAnsi="Times New Roman" w:cs="Times New Roman"/>
          <w:sz w:val="28"/>
          <w:szCs w:val="28"/>
        </w:rPr>
        <w:t>ть. Обратная пропорциональность</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Ре</w:t>
      </w:r>
      <w:r w:rsidR="00FF0B36" w:rsidRPr="002321B3">
        <w:rPr>
          <w:rFonts w:ascii="Times New Roman" w:hAnsi="Times New Roman" w:cs="Times New Roman"/>
          <w:sz w:val="28"/>
          <w:szCs w:val="28"/>
        </w:rPr>
        <w:t>шение задач с помощью пропорций</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ональное деление</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100EC" w:rsidRPr="002321B3" w:rsidRDefault="00FF0B3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2100EC" w:rsidRPr="002321B3">
        <w:rPr>
          <w:rFonts w:ascii="Times New Roman" w:hAnsi="Times New Roman" w:cs="Times New Roman"/>
          <w:b/>
          <w:sz w:val="28"/>
          <w:szCs w:val="28"/>
        </w:rPr>
        <w:t>Введение в алгебру</w:t>
      </w:r>
      <w:r w:rsidRPr="002321B3">
        <w:rPr>
          <w:rFonts w:ascii="Times New Roman" w:hAnsi="Times New Roman" w:cs="Times New Roman"/>
          <w:b/>
          <w:sz w:val="28"/>
          <w:szCs w:val="28"/>
        </w:rPr>
        <w:t>»</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уквенная запись</w:t>
      </w:r>
      <w:r w:rsidR="00FF0B36" w:rsidRPr="002321B3">
        <w:rPr>
          <w:rFonts w:ascii="Times New Roman" w:hAnsi="Times New Roman" w:cs="Times New Roman"/>
          <w:sz w:val="28"/>
          <w:szCs w:val="28"/>
        </w:rPr>
        <w:t xml:space="preserve"> свойств действий над числами</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буквенных выражений</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скрытие скобок</w:t>
      </w:r>
    </w:p>
    <w:p w:rsidR="002100EC" w:rsidRPr="002321B3" w:rsidRDefault="002100E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подобных слагаемых</w:t>
      </w:r>
    </w:p>
    <w:p w:rsidR="002100EC" w:rsidRPr="002321B3" w:rsidRDefault="00FF0B3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100EC"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AC792D" w:rsidRPr="002321B3">
        <w:rPr>
          <w:rFonts w:ascii="Times New Roman" w:hAnsi="Times New Roman" w:cs="Times New Roman"/>
          <w:b/>
          <w:sz w:val="28"/>
          <w:szCs w:val="28"/>
        </w:rPr>
        <w:t>Уравнения</w:t>
      </w:r>
      <w:r w:rsidRPr="002321B3">
        <w:rPr>
          <w:rFonts w:ascii="Times New Roman" w:hAnsi="Times New Roman" w:cs="Times New Roman"/>
          <w:b/>
          <w:sz w:val="28"/>
          <w:szCs w:val="28"/>
        </w:rPr>
        <w:t>»</w:t>
      </w:r>
    </w:p>
    <w:p w:rsidR="00EA38B7" w:rsidRPr="002321B3" w:rsidRDefault="00EA38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w:t>
      </w:r>
      <w:r w:rsidR="00E30929" w:rsidRPr="002321B3">
        <w:rPr>
          <w:rFonts w:ascii="Times New Roman" w:hAnsi="Times New Roman" w:cs="Times New Roman"/>
          <w:sz w:val="28"/>
          <w:szCs w:val="28"/>
        </w:rPr>
        <w:t>браический способ решения задач</w:t>
      </w:r>
    </w:p>
    <w:p w:rsidR="00EA38B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и уравнения</w:t>
      </w:r>
    </w:p>
    <w:p w:rsidR="00EA38B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w:t>
      </w:r>
    </w:p>
    <w:p w:rsidR="00EA38B7" w:rsidRPr="002321B3" w:rsidRDefault="00EA38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w:t>
      </w:r>
      <w:r w:rsidR="00E30929" w:rsidRPr="002321B3">
        <w:rPr>
          <w:rFonts w:ascii="Times New Roman" w:hAnsi="Times New Roman" w:cs="Times New Roman"/>
          <w:sz w:val="28"/>
          <w:szCs w:val="28"/>
        </w:rPr>
        <w:t>ение задач с помощью уравнений</w:t>
      </w:r>
    </w:p>
    <w:p w:rsidR="002100EC"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AC792D"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E72477" w:rsidRPr="002321B3">
        <w:rPr>
          <w:rFonts w:ascii="Times New Roman" w:hAnsi="Times New Roman" w:cs="Times New Roman"/>
          <w:b/>
          <w:sz w:val="28"/>
          <w:szCs w:val="28"/>
        </w:rPr>
        <w:t>Координаты и графики</w:t>
      </w:r>
      <w:r w:rsidRPr="002321B3">
        <w:rPr>
          <w:rFonts w:ascii="Times New Roman" w:hAnsi="Times New Roman" w:cs="Times New Roman"/>
          <w:b/>
          <w:sz w:val="28"/>
          <w:szCs w:val="28"/>
        </w:rPr>
        <w:t>»</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жест</w:t>
      </w:r>
      <w:r w:rsidR="00E30929" w:rsidRPr="002321B3">
        <w:rPr>
          <w:rFonts w:ascii="Times New Roman" w:hAnsi="Times New Roman" w:cs="Times New Roman"/>
          <w:sz w:val="28"/>
          <w:szCs w:val="28"/>
        </w:rPr>
        <w:t>ва точек на координатной прямой</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тояние ме</w:t>
      </w:r>
      <w:r w:rsidR="00E30929" w:rsidRPr="002321B3">
        <w:rPr>
          <w:rFonts w:ascii="Times New Roman" w:hAnsi="Times New Roman" w:cs="Times New Roman"/>
          <w:sz w:val="28"/>
          <w:szCs w:val="28"/>
        </w:rPr>
        <w:t>жду точками координатной прямой</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жества </w:t>
      </w:r>
      <w:r w:rsidR="00E30929" w:rsidRPr="002321B3">
        <w:rPr>
          <w:rFonts w:ascii="Times New Roman" w:hAnsi="Times New Roman" w:cs="Times New Roman"/>
          <w:sz w:val="28"/>
          <w:szCs w:val="28"/>
        </w:rPr>
        <w:t>точек на координатной плоскости</w:t>
      </w:r>
    </w:p>
    <w:p w:rsidR="00E7247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w:t>
      </w:r>
    </w:p>
    <w:p w:rsidR="00E72477" w:rsidRPr="002321B3" w:rsidRDefault="00E724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щё несколько</w:t>
      </w:r>
      <w:r w:rsidR="00E30929" w:rsidRPr="002321B3">
        <w:rPr>
          <w:rFonts w:ascii="Times New Roman" w:hAnsi="Times New Roman" w:cs="Times New Roman"/>
          <w:sz w:val="28"/>
          <w:szCs w:val="28"/>
        </w:rPr>
        <w:t xml:space="preserve"> важных графиков</w:t>
      </w:r>
    </w:p>
    <w:p w:rsidR="00E7247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 вокруг нас</w:t>
      </w:r>
    </w:p>
    <w:p w:rsidR="00AC792D"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AC792D"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030B75" w:rsidRPr="002321B3">
        <w:rPr>
          <w:rFonts w:ascii="Times New Roman" w:hAnsi="Times New Roman" w:cs="Times New Roman"/>
          <w:b/>
          <w:sz w:val="28"/>
          <w:szCs w:val="28"/>
        </w:rPr>
        <w:t>Свойства степени с натуральным показателем</w:t>
      </w:r>
      <w:r w:rsidRPr="002321B3">
        <w:rPr>
          <w:rFonts w:ascii="Times New Roman" w:hAnsi="Times New Roman" w:cs="Times New Roman"/>
          <w:b/>
          <w:sz w:val="28"/>
          <w:szCs w:val="28"/>
        </w:rPr>
        <w:t>»</w:t>
      </w:r>
    </w:p>
    <w:p w:rsidR="00227FA3"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е и частное степеней</w:t>
      </w:r>
    </w:p>
    <w:p w:rsidR="00227FA3" w:rsidRPr="002321B3" w:rsidRDefault="00227F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w:t>
      </w:r>
      <w:r w:rsidR="00E30929" w:rsidRPr="002321B3">
        <w:rPr>
          <w:rFonts w:ascii="Times New Roman" w:hAnsi="Times New Roman" w:cs="Times New Roman"/>
          <w:sz w:val="28"/>
          <w:szCs w:val="28"/>
        </w:rPr>
        <w:t>ь степени, произведения и дроби</w:t>
      </w:r>
    </w:p>
    <w:p w:rsidR="00227FA3"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комбинаторных задач</w:t>
      </w:r>
    </w:p>
    <w:p w:rsidR="00227FA3"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ановки</w:t>
      </w:r>
    </w:p>
    <w:p w:rsidR="00AC792D"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030B75"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003C3C87" w:rsidRPr="002321B3">
        <w:rPr>
          <w:rFonts w:ascii="Times New Roman" w:hAnsi="Times New Roman" w:cs="Times New Roman"/>
          <w:b/>
          <w:sz w:val="28"/>
          <w:szCs w:val="28"/>
        </w:rPr>
        <w:t>Многочлены</w:t>
      </w:r>
      <w:r w:rsidRPr="002321B3">
        <w:rPr>
          <w:rFonts w:ascii="Times New Roman" w:hAnsi="Times New Roman" w:cs="Times New Roman"/>
          <w:b/>
          <w:sz w:val="28"/>
          <w:szCs w:val="28"/>
        </w:rPr>
        <w:t>»</w:t>
      </w:r>
    </w:p>
    <w:p w:rsidR="003C3C87"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члены и многочлены</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E30929" w:rsidRPr="002321B3">
        <w:rPr>
          <w:rFonts w:ascii="Times New Roman" w:hAnsi="Times New Roman" w:cs="Times New Roman"/>
          <w:sz w:val="28"/>
          <w:szCs w:val="28"/>
        </w:rPr>
        <w:t>ложение и вычитание многочленов</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w:t>
      </w:r>
      <w:r w:rsidR="00E30929" w:rsidRPr="002321B3">
        <w:rPr>
          <w:rFonts w:ascii="Times New Roman" w:hAnsi="Times New Roman" w:cs="Times New Roman"/>
          <w:sz w:val="28"/>
          <w:szCs w:val="28"/>
        </w:rPr>
        <w:t>множение одночлена на многочлен</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w:t>
      </w:r>
      <w:r w:rsidR="00E30929" w:rsidRPr="002321B3">
        <w:rPr>
          <w:rFonts w:ascii="Times New Roman" w:hAnsi="Times New Roman" w:cs="Times New Roman"/>
          <w:sz w:val="28"/>
          <w:szCs w:val="28"/>
        </w:rPr>
        <w:t>ножение многочлена на многочлен</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ква</w:t>
      </w:r>
      <w:r w:rsidR="00E30929" w:rsidRPr="002321B3">
        <w:rPr>
          <w:rFonts w:ascii="Times New Roman" w:hAnsi="Times New Roman" w:cs="Times New Roman"/>
          <w:sz w:val="28"/>
          <w:szCs w:val="28"/>
        </w:rPr>
        <w:t>драта суммы и квадрата разности</w:t>
      </w:r>
    </w:p>
    <w:p w:rsidR="003C3C87" w:rsidRPr="002321B3" w:rsidRDefault="003C3C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w:t>
      </w:r>
      <w:r w:rsidR="00E30929" w:rsidRPr="002321B3">
        <w:rPr>
          <w:rFonts w:ascii="Times New Roman" w:hAnsi="Times New Roman" w:cs="Times New Roman"/>
          <w:sz w:val="28"/>
          <w:szCs w:val="28"/>
        </w:rPr>
        <w:t>шение задач с помощью уравнений</w:t>
      </w:r>
    </w:p>
    <w:p w:rsidR="00030B75"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30929" w:rsidRPr="002321B3" w:rsidRDefault="00BA5FE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030B75"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Дроби и проценты», «Прямая и обратная пропорциональность», «Введение в алгебру», «Уравнения», «Координаты и графики», «Свойства степени с натуральным показателем», «Многочлены». К</w:t>
      </w:r>
      <w:r w:rsidR="000B3710" w:rsidRPr="002321B3">
        <w:rPr>
          <w:rFonts w:ascii="Times New Roman" w:hAnsi="Times New Roman" w:cs="Times New Roman"/>
          <w:sz w:val="28"/>
          <w:szCs w:val="28"/>
        </w:rPr>
        <w:t>онтрольная работа</w:t>
      </w:r>
      <w:r w:rsidRPr="002321B3">
        <w:rPr>
          <w:rFonts w:ascii="Times New Roman" w:hAnsi="Times New Roman" w:cs="Times New Roman"/>
          <w:sz w:val="28"/>
          <w:szCs w:val="28"/>
        </w:rPr>
        <w:t xml:space="preserve"> за учебный год. Работа над ошибками.</w:t>
      </w:r>
    </w:p>
    <w:p w:rsidR="00E30929" w:rsidRPr="002321B3" w:rsidRDefault="00E30929"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30929"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w:t>
      </w:r>
      <w:r w:rsidR="00E75C1D" w:rsidRPr="002321B3">
        <w:rPr>
          <w:rFonts w:ascii="Times New Roman" w:hAnsi="Times New Roman" w:cs="Times New Roman"/>
          <w:sz w:val="28"/>
          <w:szCs w:val="28"/>
        </w:rPr>
        <w:t>равн</w:t>
      </w:r>
      <w:r w:rsidRPr="002321B3">
        <w:rPr>
          <w:rFonts w:ascii="Times New Roman" w:hAnsi="Times New Roman" w:cs="Times New Roman"/>
          <w:sz w:val="28"/>
          <w:szCs w:val="28"/>
        </w:rPr>
        <w:t>ение</w:t>
      </w:r>
      <w:r w:rsidR="00E75C1D" w:rsidRPr="002321B3">
        <w:rPr>
          <w:rFonts w:ascii="Times New Roman" w:hAnsi="Times New Roman" w:cs="Times New Roman"/>
          <w:sz w:val="28"/>
          <w:szCs w:val="28"/>
        </w:rPr>
        <w:t xml:space="preserve"> и упорядочива</w:t>
      </w:r>
      <w:r w:rsidRPr="002321B3">
        <w:rPr>
          <w:rFonts w:ascii="Times New Roman" w:hAnsi="Times New Roman" w:cs="Times New Roman"/>
          <w:sz w:val="28"/>
          <w:szCs w:val="28"/>
        </w:rPr>
        <w:t>ние</w:t>
      </w:r>
      <w:r w:rsidR="00E75C1D" w:rsidRPr="002321B3">
        <w:rPr>
          <w:rFonts w:ascii="Times New Roman" w:hAnsi="Times New Roman" w:cs="Times New Roman"/>
          <w:sz w:val="28"/>
          <w:szCs w:val="28"/>
        </w:rPr>
        <w:t xml:space="preserve"> рациональны</w:t>
      </w:r>
      <w:r w:rsidRPr="002321B3">
        <w:rPr>
          <w:rFonts w:ascii="Times New Roman" w:hAnsi="Times New Roman" w:cs="Times New Roman"/>
          <w:sz w:val="28"/>
          <w:szCs w:val="28"/>
        </w:rPr>
        <w:t>х</w:t>
      </w:r>
      <w:r w:rsidR="00E75C1D" w:rsidRPr="002321B3">
        <w:rPr>
          <w:rFonts w:ascii="Times New Roman" w:hAnsi="Times New Roman" w:cs="Times New Roman"/>
          <w:sz w:val="28"/>
          <w:szCs w:val="28"/>
        </w:rPr>
        <w:t xml:space="preserve"> чис</w:t>
      </w:r>
      <w:r w:rsidRPr="002321B3">
        <w:rPr>
          <w:rFonts w:ascii="Times New Roman" w:hAnsi="Times New Roman" w:cs="Times New Roman"/>
          <w:sz w:val="28"/>
          <w:szCs w:val="28"/>
        </w:rPr>
        <w:t>ел;</w:t>
      </w:r>
    </w:p>
    <w:p w:rsidR="00573227"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00E75C1D" w:rsidRPr="002321B3">
        <w:rPr>
          <w:rFonts w:ascii="Times New Roman" w:hAnsi="Times New Roman" w:cs="Times New Roman"/>
          <w:sz w:val="28"/>
          <w:szCs w:val="28"/>
        </w:rPr>
        <w:t>поиск информации (</w:t>
      </w:r>
      <w:r w:rsidRPr="002321B3">
        <w:rPr>
          <w:rFonts w:ascii="Times New Roman" w:hAnsi="Times New Roman" w:cs="Times New Roman"/>
          <w:sz w:val="28"/>
          <w:szCs w:val="28"/>
        </w:rPr>
        <w:t>в предложенных педагогом источниках</w:t>
      </w:r>
      <w:r w:rsidR="00E75C1D" w:rsidRPr="002321B3">
        <w:rPr>
          <w:rFonts w:ascii="Times New Roman" w:hAnsi="Times New Roman" w:cs="Times New Roman"/>
          <w:sz w:val="28"/>
          <w:szCs w:val="28"/>
        </w:rPr>
        <w:t>), содержащей данные, выраженные в процентах, интерпрет</w:t>
      </w:r>
      <w:r w:rsidRPr="002321B3">
        <w:rPr>
          <w:rFonts w:ascii="Times New Roman" w:hAnsi="Times New Roman" w:cs="Times New Roman"/>
          <w:sz w:val="28"/>
          <w:szCs w:val="28"/>
        </w:rPr>
        <w:t>ация</w:t>
      </w:r>
      <w:r w:rsidR="00E75C1D" w:rsidRPr="002321B3">
        <w:rPr>
          <w:rFonts w:ascii="Times New Roman" w:hAnsi="Times New Roman" w:cs="Times New Roman"/>
          <w:sz w:val="28"/>
          <w:szCs w:val="28"/>
        </w:rPr>
        <w:t xml:space="preserve"> эти</w:t>
      </w:r>
      <w:r w:rsidRPr="002321B3">
        <w:rPr>
          <w:rFonts w:ascii="Times New Roman" w:hAnsi="Times New Roman" w:cs="Times New Roman"/>
          <w:sz w:val="28"/>
          <w:szCs w:val="28"/>
        </w:rPr>
        <w:t>х</w:t>
      </w:r>
      <w:r w:rsidR="00E75C1D" w:rsidRPr="002321B3">
        <w:rPr>
          <w:rFonts w:ascii="Times New Roman" w:hAnsi="Times New Roman" w:cs="Times New Roman"/>
          <w:sz w:val="28"/>
          <w:szCs w:val="28"/>
        </w:rPr>
        <w:t xml:space="preserve"> данны</w:t>
      </w:r>
      <w:r w:rsidRPr="002321B3">
        <w:rPr>
          <w:rFonts w:ascii="Times New Roman" w:hAnsi="Times New Roman" w:cs="Times New Roman"/>
          <w:sz w:val="28"/>
          <w:szCs w:val="28"/>
        </w:rPr>
        <w:t>х;</w:t>
      </w:r>
    </w:p>
    <w:p w:rsidR="00E75C1D"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ешение</w:t>
      </w:r>
      <w:r w:rsidR="00E75C1D" w:rsidRPr="002321B3">
        <w:rPr>
          <w:rFonts w:ascii="Times New Roman" w:hAnsi="Times New Roman" w:cs="Times New Roman"/>
          <w:sz w:val="28"/>
          <w:szCs w:val="28"/>
        </w:rPr>
        <w:t xml:space="preserve"> задач на проценты и дроби (в </w:t>
      </w:r>
      <w:r w:rsidRPr="002321B3">
        <w:rPr>
          <w:rFonts w:ascii="Times New Roman" w:hAnsi="Times New Roman" w:cs="Times New Roman"/>
          <w:sz w:val="28"/>
          <w:szCs w:val="28"/>
        </w:rPr>
        <w:t>т.ч.</w:t>
      </w:r>
      <w:r w:rsidR="00E75C1D" w:rsidRPr="002321B3">
        <w:rPr>
          <w:rFonts w:ascii="Times New Roman" w:hAnsi="Times New Roman" w:cs="Times New Roman"/>
          <w:sz w:val="28"/>
          <w:szCs w:val="28"/>
        </w:rPr>
        <w:t xml:space="preserve"> задач из реальной практики</w:t>
      </w:r>
      <w:r w:rsidRPr="002321B3">
        <w:rPr>
          <w:rFonts w:ascii="Times New Roman" w:hAnsi="Times New Roman" w:cs="Times New Roman"/>
          <w:sz w:val="28"/>
          <w:szCs w:val="28"/>
        </w:rPr>
        <w:t xml:space="preserve"> с использованием калькулятора</w:t>
      </w:r>
      <w:r w:rsidR="00E75C1D" w:rsidRPr="002321B3">
        <w:rPr>
          <w:rFonts w:ascii="Times New Roman" w:hAnsi="Times New Roman" w:cs="Times New Roman"/>
          <w:sz w:val="28"/>
          <w:szCs w:val="28"/>
        </w:rPr>
        <w:t xml:space="preserve"> </w:t>
      </w:r>
      <w:r w:rsidRPr="002321B3">
        <w:rPr>
          <w:rFonts w:ascii="Times New Roman" w:hAnsi="Times New Roman" w:cs="Times New Roman"/>
          <w:sz w:val="28"/>
          <w:szCs w:val="28"/>
        </w:rPr>
        <w:t>в случае</w:t>
      </w:r>
      <w:r w:rsidR="00E75C1D" w:rsidRPr="002321B3">
        <w:rPr>
          <w:rFonts w:ascii="Times New Roman" w:hAnsi="Times New Roman" w:cs="Times New Roman"/>
          <w:sz w:val="28"/>
          <w:szCs w:val="28"/>
        </w:rPr>
        <w:t xml:space="preserve"> необходимости</w:t>
      </w:r>
      <w:r w:rsidRPr="002321B3">
        <w:rPr>
          <w:rFonts w:ascii="Times New Roman" w:hAnsi="Times New Roman" w:cs="Times New Roman"/>
          <w:sz w:val="28"/>
          <w:szCs w:val="28"/>
        </w:rPr>
        <w:t>);</w:t>
      </w:r>
    </w:p>
    <w:p w:rsidR="00573227"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моделирование несложных зависимостей с помощью формул; выполнение вычислений по формулам;</w:t>
      </w:r>
    </w:p>
    <w:p w:rsidR="00A9365E" w:rsidRPr="002321B3" w:rsidRDefault="0057322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анализ текстов </w:t>
      </w:r>
      <w:r w:rsidRPr="002321B3">
        <w:rPr>
          <w:rFonts w:ascii="Times New Roman" w:hAnsi="Times New Roman" w:cs="Times New Roman"/>
          <w:sz w:val="28"/>
          <w:szCs w:val="28"/>
        </w:rPr>
        <w:t>задач, моделирование условий</w:t>
      </w:r>
      <w:r w:rsidR="00A9365E" w:rsidRPr="002321B3">
        <w:rPr>
          <w:rFonts w:ascii="Times New Roman" w:hAnsi="Times New Roman" w:cs="Times New Roman"/>
          <w:sz w:val="28"/>
          <w:szCs w:val="28"/>
        </w:rPr>
        <w:t xml:space="preserve"> с помощью схем, построение </w:t>
      </w:r>
      <w:r w:rsidRPr="002321B3">
        <w:rPr>
          <w:rFonts w:ascii="Times New Roman" w:hAnsi="Times New Roman" w:cs="Times New Roman"/>
          <w:sz w:val="28"/>
          <w:szCs w:val="28"/>
        </w:rPr>
        <w:t>логическ</w:t>
      </w:r>
      <w:r w:rsidR="00A9365E" w:rsidRPr="002321B3">
        <w:rPr>
          <w:rFonts w:ascii="Times New Roman" w:hAnsi="Times New Roman" w:cs="Times New Roman"/>
          <w:sz w:val="28"/>
          <w:szCs w:val="28"/>
        </w:rPr>
        <w:t>их</w:t>
      </w:r>
      <w:r w:rsidRPr="002321B3">
        <w:rPr>
          <w:rFonts w:ascii="Times New Roman" w:hAnsi="Times New Roman" w:cs="Times New Roman"/>
          <w:sz w:val="28"/>
          <w:szCs w:val="28"/>
        </w:rPr>
        <w:t xml:space="preserve"> цепоч</w:t>
      </w:r>
      <w:r w:rsidR="00A9365E" w:rsidRPr="002321B3">
        <w:rPr>
          <w:rFonts w:ascii="Times New Roman" w:hAnsi="Times New Roman" w:cs="Times New Roman"/>
          <w:sz w:val="28"/>
          <w:szCs w:val="28"/>
        </w:rPr>
        <w:t>ек</w:t>
      </w:r>
      <w:r w:rsidRPr="002321B3">
        <w:rPr>
          <w:rFonts w:ascii="Times New Roman" w:hAnsi="Times New Roman" w:cs="Times New Roman"/>
          <w:sz w:val="28"/>
          <w:szCs w:val="28"/>
        </w:rPr>
        <w:t xml:space="preserve"> рассуждений; </w:t>
      </w:r>
    </w:p>
    <w:p w:rsidR="00A9365E" w:rsidRPr="002321B3" w:rsidRDefault="00A9365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00573227" w:rsidRPr="002321B3">
        <w:rPr>
          <w:rFonts w:ascii="Times New Roman" w:hAnsi="Times New Roman" w:cs="Times New Roman"/>
          <w:sz w:val="28"/>
          <w:szCs w:val="28"/>
        </w:rPr>
        <w:t>критическ</w:t>
      </w:r>
      <w:r w:rsidRPr="002321B3">
        <w:rPr>
          <w:rFonts w:ascii="Times New Roman" w:hAnsi="Times New Roman" w:cs="Times New Roman"/>
          <w:sz w:val="28"/>
          <w:szCs w:val="28"/>
        </w:rPr>
        <w:t>ая</w:t>
      </w:r>
      <w:r w:rsidR="00573227" w:rsidRPr="002321B3">
        <w:rPr>
          <w:rFonts w:ascii="Times New Roman" w:hAnsi="Times New Roman" w:cs="Times New Roman"/>
          <w:sz w:val="28"/>
          <w:szCs w:val="28"/>
        </w:rPr>
        <w:t xml:space="preserve"> оцен</w:t>
      </w:r>
      <w:r w:rsidRPr="002321B3">
        <w:rPr>
          <w:rFonts w:ascii="Times New Roman" w:hAnsi="Times New Roman" w:cs="Times New Roman"/>
          <w:sz w:val="28"/>
          <w:szCs w:val="28"/>
        </w:rPr>
        <w:t>ка</w:t>
      </w:r>
      <w:r w:rsidR="00573227" w:rsidRPr="002321B3">
        <w:rPr>
          <w:rFonts w:ascii="Times New Roman" w:hAnsi="Times New Roman" w:cs="Times New Roman"/>
          <w:sz w:val="28"/>
          <w:szCs w:val="28"/>
        </w:rPr>
        <w:t xml:space="preserve"> полученн</w:t>
      </w:r>
      <w:r w:rsidRPr="002321B3">
        <w:rPr>
          <w:rFonts w:ascii="Times New Roman" w:hAnsi="Times New Roman" w:cs="Times New Roman"/>
          <w:sz w:val="28"/>
          <w:szCs w:val="28"/>
        </w:rPr>
        <w:t>ого</w:t>
      </w:r>
      <w:r w:rsidR="00573227" w:rsidRPr="002321B3">
        <w:rPr>
          <w:rFonts w:ascii="Times New Roman" w:hAnsi="Times New Roman" w:cs="Times New Roman"/>
          <w:sz w:val="28"/>
          <w:szCs w:val="28"/>
        </w:rPr>
        <w:t xml:space="preserve"> ответ</w:t>
      </w:r>
      <w:r w:rsidRPr="002321B3">
        <w:rPr>
          <w:rFonts w:ascii="Times New Roman" w:hAnsi="Times New Roman" w:cs="Times New Roman"/>
          <w:sz w:val="28"/>
          <w:szCs w:val="28"/>
        </w:rPr>
        <w:t>а</w:t>
      </w:r>
      <w:r w:rsidR="00573227" w:rsidRPr="002321B3">
        <w:rPr>
          <w:rFonts w:ascii="Times New Roman" w:hAnsi="Times New Roman" w:cs="Times New Roman"/>
          <w:sz w:val="28"/>
          <w:szCs w:val="28"/>
        </w:rPr>
        <w:t>, осуществл</w:t>
      </w:r>
      <w:r w:rsidRPr="002321B3">
        <w:rPr>
          <w:rFonts w:ascii="Times New Roman" w:hAnsi="Times New Roman" w:cs="Times New Roman"/>
          <w:sz w:val="28"/>
          <w:szCs w:val="28"/>
        </w:rPr>
        <w:t>ение</w:t>
      </w:r>
      <w:r w:rsidR="00573227" w:rsidRPr="002321B3">
        <w:rPr>
          <w:rFonts w:ascii="Times New Roman" w:hAnsi="Times New Roman" w:cs="Times New Roman"/>
          <w:sz w:val="28"/>
          <w:szCs w:val="28"/>
        </w:rPr>
        <w:t xml:space="preserve"> самоконтрол</w:t>
      </w:r>
      <w:r w:rsidRPr="002321B3">
        <w:rPr>
          <w:rFonts w:ascii="Times New Roman" w:hAnsi="Times New Roman" w:cs="Times New Roman"/>
          <w:sz w:val="28"/>
          <w:szCs w:val="28"/>
        </w:rPr>
        <w:t>я;</w:t>
      </w:r>
    </w:p>
    <w:p w:rsidR="00A9365E" w:rsidRPr="002321B3" w:rsidRDefault="00A9365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именение языка алгебры при выполнении элементарных знаково-символических действий: использование букв для обозначения чисел, для записи общих утверждений; моделирование буквенными выражениями условия, описанные словесно, рисунком или чертежом; </w:t>
      </w:r>
    </w:p>
    <w:p w:rsidR="00A9365E" w:rsidRPr="002321B3" w:rsidRDefault="00A9365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существление перехода </w:t>
      </w:r>
      <w:r w:rsidRPr="002321B3">
        <w:rPr>
          <w:rFonts w:ascii="Times New Roman" w:hAnsi="Times New Roman" w:cs="Times New Roman"/>
          <w:sz w:val="28"/>
          <w:szCs w:val="28"/>
        </w:rPr>
        <w:t xml:space="preserve">от словесной формулировки условия задачи к алгебраической модели путём составления уравнения. Оформление речевыми </w:t>
      </w:r>
      <w:r w:rsidRPr="002321B3">
        <w:rPr>
          <w:rFonts w:ascii="Times New Roman" w:hAnsi="Times New Roman" w:cs="Times New Roman"/>
          <w:sz w:val="28"/>
          <w:szCs w:val="28"/>
        </w:rPr>
        <w:lastRenderedPageBreak/>
        <w:t>средствами доказательных рассуждений о корнях уравнения с опорой на определение корня;</w:t>
      </w:r>
    </w:p>
    <w:p w:rsidR="00A9365E"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графиков реальных зависимостей;</w:t>
      </w:r>
    </w:p>
    <w:p w:rsidR="00A9365E"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улировка, запись в символической форме и обоснование свойства степени с натуральным показателем, применение свойств степени для преобразования выражений и вычислений;</w:t>
      </w:r>
    </w:p>
    <w:p w:rsidR="00990E1A"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аспознавание задач на определение числа перестановок и выполнение соответствующих вычислений;</w:t>
      </w:r>
    </w:p>
    <w:p w:rsidR="00990E1A"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уществление доказательства формул сокращённого умножения (для двучленов), применение их в преобразованиях выражений и вычислениях. И др.</w:t>
      </w:r>
    </w:p>
    <w:p w:rsidR="004E51F5" w:rsidRPr="002321B3" w:rsidRDefault="004E51F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4E51F5" w:rsidRPr="002321B3" w:rsidRDefault="004E51F5"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072AD6" w:rsidRPr="002321B3" w:rsidRDefault="004E51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ический способ решения задач, буквенная запись свойств действий над числами, вычисления с рациональными числами, </w:t>
      </w:r>
      <w:r w:rsidR="00D748A1" w:rsidRPr="002321B3">
        <w:rPr>
          <w:rFonts w:ascii="Times New Roman" w:hAnsi="Times New Roman" w:cs="Times New Roman"/>
          <w:sz w:val="28"/>
          <w:szCs w:val="28"/>
        </w:rPr>
        <w:t xml:space="preserve">графики, </w:t>
      </w:r>
      <w:r w:rsidRPr="002321B3">
        <w:rPr>
          <w:rFonts w:ascii="Times New Roman" w:hAnsi="Times New Roman" w:cs="Times New Roman"/>
          <w:sz w:val="28"/>
          <w:szCs w:val="28"/>
        </w:rPr>
        <w:t xml:space="preserve">дробь, </w:t>
      </w:r>
      <w:r w:rsidR="00D748A1" w:rsidRPr="002321B3">
        <w:rPr>
          <w:rFonts w:ascii="Times New Roman" w:hAnsi="Times New Roman" w:cs="Times New Roman"/>
          <w:sz w:val="28"/>
          <w:szCs w:val="28"/>
        </w:rPr>
        <w:t xml:space="preserve">комбинаторные задачи, координаты, </w:t>
      </w:r>
      <w:r w:rsidR="00450915" w:rsidRPr="002321B3">
        <w:rPr>
          <w:rFonts w:ascii="Times New Roman" w:hAnsi="Times New Roman" w:cs="Times New Roman"/>
          <w:sz w:val="28"/>
          <w:szCs w:val="28"/>
        </w:rPr>
        <w:t xml:space="preserve">корни уравнения, </w:t>
      </w:r>
      <w:r w:rsidR="00D748A1" w:rsidRPr="002321B3">
        <w:rPr>
          <w:rFonts w:ascii="Times New Roman" w:hAnsi="Times New Roman" w:cs="Times New Roman"/>
          <w:sz w:val="28"/>
          <w:szCs w:val="28"/>
        </w:rPr>
        <w:t xml:space="preserve">многочлены, множества точек на координатной плоскости, множества точек на координатной прямой, </w:t>
      </w:r>
      <w:r w:rsidRPr="002321B3">
        <w:rPr>
          <w:rFonts w:ascii="Times New Roman" w:hAnsi="Times New Roman" w:cs="Times New Roman"/>
          <w:sz w:val="28"/>
          <w:szCs w:val="28"/>
        </w:rPr>
        <w:t xml:space="preserve">обратная пропорциональность, </w:t>
      </w:r>
      <w:r w:rsidR="00D748A1" w:rsidRPr="002321B3">
        <w:rPr>
          <w:rFonts w:ascii="Times New Roman" w:hAnsi="Times New Roman" w:cs="Times New Roman"/>
          <w:sz w:val="28"/>
          <w:szCs w:val="28"/>
        </w:rPr>
        <w:t xml:space="preserve">одночлены, перестановки, </w:t>
      </w:r>
      <w:r w:rsidRPr="002321B3">
        <w:rPr>
          <w:rFonts w:ascii="Times New Roman" w:hAnsi="Times New Roman" w:cs="Times New Roman"/>
          <w:sz w:val="28"/>
          <w:szCs w:val="28"/>
        </w:rPr>
        <w:t xml:space="preserve">преобразование буквенных выражений, приведение подобных слагаемых, </w:t>
      </w:r>
      <w:r w:rsidR="00D748A1" w:rsidRPr="002321B3">
        <w:rPr>
          <w:rFonts w:ascii="Times New Roman" w:hAnsi="Times New Roman" w:cs="Times New Roman"/>
          <w:sz w:val="28"/>
          <w:szCs w:val="28"/>
        </w:rPr>
        <w:t xml:space="preserve">произведение и частное степеней, </w:t>
      </w:r>
      <w:r w:rsidRPr="002321B3">
        <w:rPr>
          <w:rFonts w:ascii="Times New Roman" w:hAnsi="Times New Roman" w:cs="Times New Roman"/>
          <w:sz w:val="28"/>
          <w:szCs w:val="28"/>
        </w:rPr>
        <w:t xml:space="preserve">проценты, прямая пропорциональность, раскрытие скобок, </w:t>
      </w:r>
      <w:r w:rsidR="00D748A1" w:rsidRPr="002321B3">
        <w:rPr>
          <w:rFonts w:ascii="Times New Roman" w:hAnsi="Times New Roman" w:cs="Times New Roman"/>
          <w:sz w:val="28"/>
          <w:szCs w:val="28"/>
        </w:rPr>
        <w:t xml:space="preserve">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w:t>
      </w:r>
      <w:r w:rsidRPr="002321B3">
        <w:rPr>
          <w:rFonts w:ascii="Times New Roman" w:hAnsi="Times New Roman" w:cs="Times New Roman"/>
          <w:sz w:val="28"/>
          <w:szCs w:val="28"/>
        </w:rPr>
        <w:t xml:space="preserve">сравнение дробей, статистические характеристики, степень с натуральным показателем, </w:t>
      </w:r>
      <w:r w:rsidR="00D748A1" w:rsidRPr="002321B3">
        <w:rPr>
          <w:rFonts w:ascii="Times New Roman" w:hAnsi="Times New Roman" w:cs="Times New Roman"/>
          <w:sz w:val="28"/>
          <w:szCs w:val="28"/>
        </w:rPr>
        <w:t xml:space="preserve">степень степени, произведения и дроби, умножение одночлена (многочлена) на многочлен, </w:t>
      </w:r>
      <w:r w:rsidRPr="002321B3">
        <w:rPr>
          <w:rFonts w:ascii="Times New Roman" w:hAnsi="Times New Roman" w:cs="Times New Roman"/>
          <w:sz w:val="28"/>
          <w:szCs w:val="28"/>
        </w:rPr>
        <w:t>уравнение</w:t>
      </w:r>
      <w:r w:rsidR="00D748A1" w:rsidRPr="002321B3">
        <w:rPr>
          <w:rFonts w:ascii="Times New Roman" w:hAnsi="Times New Roman" w:cs="Times New Roman"/>
          <w:sz w:val="28"/>
          <w:szCs w:val="28"/>
        </w:rPr>
        <w:t>, формулы квадрата суммы и квадрата разности.</w:t>
      </w:r>
    </w:p>
    <w:p w:rsidR="004E51F5" w:rsidRPr="002321B3" w:rsidRDefault="00D748A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выяснили, какие величины называют прямо пропорциональными. </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примеры прямо пропорциональных величин.</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запись общей формулы прямо пропорциональной зависимости. </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могу (затрудняюсь) сформулировать свойство прямо пропорциональных величин.</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л(а) пример пропорции и назвала её крайние и средние величины.</w:t>
      </w:r>
    </w:p>
    <w:p w:rsidR="00EF6710" w:rsidRPr="002321B3" w:rsidRDefault="00EF6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rsidR="00EF6710" w:rsidRPr="002321B3" w:rsidRDefault="00383E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рисунке мы видим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rx</w:t>
      </w:r>
      <w:r w:rsidRPr="002321B3">
        <w:rPr>
          <w:rFonts w:ascii="Times New Roman" w:hAnsi="Times New Roman" w:cs="Times New Roman"/>
          <w:sz w:val="28"/>
          <w:szCs w:val="28"/>
        </w:rPr>
        <w:t xml:space="preserve">. Нам нужно построить график, симметричный данному оси </w:t>
      </w:r>
      <w:r w:rsidRPr="002321B3">
        <w:rPr>
          <w:rFonts w:ascii="Times New Roman" w:hAnsi="Times New Roman" w:cs="Times New Roman"/>
          <w:sz w:val="28"/>
          <w:szCs w:val="28"/>
          <w:lang w:val="en-US"/>
        </w:rPr>
        <w:t>Oy</w:t>
      </w:r>
      <w:r w:rsidRPr="002321B3">
        <w:rPr>
          <w:rFonts w:ascii="Times New Roman" w:hAnsi="Times New Roman" w:cs="Times New Roman"/>
          <w:sz w:val="28"/>
          <w:szCs w:val="28"/>
        </w:rPr>
        <w:t>. Нам предстоит записать формулой функцию графика, который мы построим.</w:t>
      </w:r>
    </w:p>
    <w:p w:rsidR="00EF6710" w:rsidRPr="002321B3" w:rsidRDefault="00383E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будем решать систему уравнений способом подстановки. </w:t>
      </w:r>
    </w:p>
    <w:p w:rsidR="00EF6710" w:rsidRPr="002321B3" w:rsidRDefault="00383E3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наем, что сумма двух дробей, </w:t>
      </w:r>
      <w:r w:rsidR="00EC7115" w:rsidRPr="002321B3">
        <w:rPr>
          <w:rFonts w:ascii="Times New Roman" w:hAnsi="Times New Roman" w:cs="Times New Roman"/>
          <w:sz w:val="28"/>
          <w:szCs w:val="28"/>
        </w:rPr>
        <w:t>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EC7115" w:rsidRPr="002321B3">
        <w:rPr>
          <w:rFonts w:ascii="Times New Roman" w:eastAsiaTheme="minorEastAsia" w:hAnsi="Times New Roman" w:cs="Times New Roman"/>
          <w:sz w:val="28"/>
          <w:szCs w:val="28"/>
        </w:rPr>
        <w:t xml:space="preserve">. </w:t>
      </w:r>
      <w:r w:rsidR="00EC7115" w:rsidRPr="002321B3">
        <w:rPr>
          <w:rFonts w:ascii="Times New Roman" w:hAnsi="Times New Roman" w:cs="Times New Roman"/>
          <w:sz w:val="28"/>
          <w:szCs w:val="28"/>
        </w:rPr>
        <w:t>Нам предстоит найти числители этих дробей.</w:t>
      </w:r>
    </w:p>
    <w:p w:rsidR="00EC7115" w:rsidRPr="002321B3" w:rsidRDefault="00EC71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а) по рисунку систему уравнений.</w:t>
      </w:r>
    </w:p>
    <w:p w:rsidR="004E51F5"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AE3B01" w:rsidRPr="002321B3" w:rsidRDefault="00AE3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 тесно связана с арифметикой. </w:t>
      </w:r>
      <w:r w:rsidR="00F2606B" w:rsidRPr="002321B3">
        <w:rPr>
          <w:rFonts w:ascii="Times New Roman" w:hAnsi="Times New Roman" w:cs="Times New Roman"/>
          <w:sz w:val="28"/>
          <w:szCs w:val="28"/>
        </w:rPr>
        <w:t>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rsidR="00AE3B01" w:rsidRPr="002321B3" w:rsidRDefault="00F260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rsidR="00AE3B01" w:rsidRPr="002321B3" w:rsidRDefault="00F260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а – это число ряда, которое встречается в этом ряду чаще всего (наиболее часто).</w:t>
      </w:r>
    </w:p>
    <w:p w:rsidR="00AE3B01" w:rsidRPr="002321B3" w:rsidRDefault="00F260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rsidR="00072AD6" w:rsidRPr="002321B3" w:rsidRDefault="0029619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Формула площади прямоугольника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b</w:t>
      </w:r>
      <w:r w:rsidRPr="002321B3">
        <w:rPr>
          <w:rFonts w:ascii="Times New Roman" w:hAnsi="Times New Roman" w:cs="Times New Roman"/>
          <w:sz w:val="28"/>
          <w:szCs w:val="28"/>
        </w:rPr>
        <w:t xml:space="preserve">. Она выражает соотношение между площадью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и длинами сторон </w:t>
      </w:r>
      <w:r w:rsidRPr="002321B3">
        <w:rPr>
          <w:rFonts w:ascii="Times New Roman" w:hAnsi="Times New Roman" w:cs="Times New Roman"/>
          <w:sz w:val="28"/>
          <w:szCs w:val="28"/>
          <w:lang w:val="en-US"/>
        </w:rPr>
        <w:t>a</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b</w:t>
      </w:r>
      <w:r w:rsidRPr="002321B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rsidR="00072AD6" w:rsidRPr="002321B3" w:rsidRDefault="0029619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ути равномерного движения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00EF7FA3" w:rsidRPr="002321B3">
        <w:rPr>
          <w:rFonts w:ascii="Times New Roman" w:hAnsi="Times New Roman" w:cs="Times New Roman"/>
          <w:sz w:val="28"/>
          <w:szCs w:val="28"/>
        </w:rPr>
        <w:t xml:space="preserve">. Она выражает зависимость расстояния </w:t>
      </w:r>
      <w:r w:rsidR="00EF7FA3" w:rsidRPr="002321B3">
        <w:rPr>
          <w:rFonts w:ascii="Times New Roman" w:hAnsi="Times New Roman" w:cs="Times New Roman"/>
          <w:sz w:val="28"/>
          <w:szCs w:val="28"/>
          <w:lang w:val="en-US"/>
        </w:rPr>
        <w:t>s</w:t>
      </w:r>
      <w:r w:rsidR="00EF7FA3" w:rsidRPr="002321B3">
        <w:rPr>
          <w:rFonts w:ascii="Times New Roman" w:hAnsi="Times New Roman" w:cs="Times New Roman"/>
          <w:sz w:val="28"/>
          <w:szCs w:val="28"/>
        </w:rPr>
        <w:t xml:space="preserve"> от скорости движения </w:t>
      </w:r>
      <w:r w:rsidR="00EF7FA3" w:rsidRPr="002321B3">
        <w:rPr>
          <w:rFonts w:ascii="Times New Roman" w:hAnsi="Times New Roman" w:cs="Times New Roman"/>
          <w:sz w:val="28"/>
          <w:szCs w:val="28"/>
          <w:lang w:val="en-US"/>
        </w:rPr>
        <w:t>v</w:t>
      </w:r>
      <w:r w:rsidR="00EF7FA3" w:rsidRPr="002321B3">
        <w:rPr>
          <w:rFonts w:ascii="Times New Roman" w:hAnsi="Times New Roman" w:cs="Times New Roman"/>
          <w:sz w:val="28"/>
          <w:szCs w:val="28"/>
        </w:rPr>
        <w:t xml:space="preserve"> и времени </w:t>
      </w:r>
      <w:r w:rsidR="00EF7FA3" w:rsidRPr="002321B3">
        <w:rPr>
          <w:rFonts w:ascii="Times New Roman" w:hAnsi="Times New Roman" w:cs="Times New Roman"/>
          <w:sz w:val="28"/>
          <w:szCs w:val="28"/>
          <w:lang w:val="en-US"/>
        </w:rPr>
        <w:t>t</w:t>
      </w:r>
      <w:r w:rsidR="00EF7FA3" w:rsidRPr="002321B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rsidR="00D13ECD" w:rsidRPr="002321B3" w:rsidRDefault="00EF7F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 то формулу стоимости покупки можно записать так: С=с</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w:t>
      </w:r>
    </w:p>
    <w:p w:rsidR="00D13ECD" w:rsidRPr="002321B3" w:rsidRDefault="00EF7FA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Pr="002321B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w:t>
      </w:r>
      <w:r w:rsidR="00607B8A" w:rsidRPr="002321B3">
        <w:rPr>
          <w:rFonts w:ascii="Times New Roman" w:hAnsi="Times New Roman" w:cs="Times New Roman"/>
          <w:sz w:val="28"/>
          <w:szCs w:val="28"/>
        </w:rPr>
        <w:t>. Буквы в формуле, которыми они обозначены, называют переменными.</w:t>
      </w:r>
    </w:p>
    <w:p w:rsidR="00D13ECD" w:rsidRPr="002321B3" w:rsidRDefault="00607B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w:t>
      </w:r>
      <w:r w:rsidR="00B8022D" w:rsidRPr="002321B3">
        <w:rPr>
          <w:rFonts w:ascii="Times New Roman" w:hAnsi="Times New Roman" w:cs="Times New Roman"/>
          <w:sz w:val="28"/>
          <w:szCs w:val="28"/>
        </w:rPr>
        <w:t>столько</w:t>
      </w:r>
      <w:r w:rsidRPr="002321B3">
        <w:rPr>
          <w:rFonts w:ascii="Times New Roman" w:hAnsi="Times New Roman" w:cs="Times New Roman"/>
          <w:sz w:val="28"/>
          <w:szCs w:val="28"/>
        </w:rPr>
        <w:t xml:space="preserve"> же раз.</w:t>
      </w:r>
    </w:p>
    <w:p w:rsidR="00D13ECD" w:rsidRPr="002321B3" w:rsidRDefault="001246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называют пропорцией.</w:t>
      </w:r>
    </w:p>
    <w:p w:rsidR="00E76156" w:rsidRPr="002321B3" w:rsidRDefault="001246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rsidR="00E30929" w:rsidRPr="002321B3" w:rsidRDefault="00E30929"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lastRenderedPageBreak/>
        <w:t>8 КЛАСС</w:t>
      </w:r>
    </w:p>
    <w:p w:rsidR="00E30929" w:rsidRPr="002321B3" w:rsidRDefault="00E30929"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30929" w:rsidRPr="002321B3" w:rsidRDefault="00E30929"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30929" w:rsidRPr="002321B3" w:rsidRDefault="00E30929"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30929" w:rsidRPr="002321B3" w:rsidRDefault="00E30929"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030B75"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0B3710" w:rsidRPr="002321B3">
        <w:rPr>
          <w:rFonts w:ascii="Times New Roman" w:hAnsi="Times New Roman" w:cs="Times New Roman"/>
          <w:b/>
          <w:sz w:val="28"/>
          <w:szCs w:val="28"/>
        </w:rPr>
        <w:t>Разложение многочленов на множители</w:t>
      </w:r>
      <w:r w:rsidRPr="002321B3">
        <w:rPr>
          <w:rFonts w:ascii="Times New Roman" w:hAnsi="Times New Roman" w:cs="Times New Roman"/>
          <w:b/>
          <w:sz w:val="28"/>
          <w:szCs w:val="28"/>
        </w:rPr>
        <w:t>»</w:t>
      </w:r>
    </w:p>
    <w:p w:rsidR="000B3710"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нес</w:t>
      </w:r>
      <w:r w:rsidR="00BA5FE2" w:rsidRPr="002321B3">
        <w:rPr>
          <w:rFonts w:ascii="Times New Roman" w:hAnsi="Times New Roman" w:cs="Times New Roman"/>
          <w:sz w:val="28"/>
          <w:szCs w:val="28"/>
        </w:rPr>
        <w:t>ение общего множителя за скобки</w:t>
      </w:r>
    </w:p>
    <w:p w:rsidR="000B3710"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особ группировки</w:t>
      </w:r>
    </w:p>
    <w:p w:rsidR="000B3710"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а разности квадратов</w:t>
      </w:r>
    </w:p>
    <w:p w:rsidR="00030B75"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разности и суммы кубов</w:t>
      </w:r>
    </w:p>
    <w:p w:rsidR="000B3710"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ложение на множители с </w:t>
      </w:r>
      <w:r w:rsidR="00BA5FE2" w:rsidRPr="002321B3">
        <w:rPr>
          <w:rFonts w:ascii="Times New Roman" w:hAnsi="Times New Roman" w:cs="Times New Roman"/>
          <w:sz w:val="28"/>
          <w:szCs w:val="28"/>
        </w:rPr>
        <w:t>применением нескольких способов</w:t>
      </w:r>
    </w:p>
    <w:p w:rsidR="00D820BD" w:rsidRPr="002321B3" w:rsidRDefault="000B37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уравнений с </w:t>
      </w:r>
      <w:r w:rsidR="00BA5FE2" w:rsidRPr="002321B3">
        <w:rPr>
          <w:rFonts w:ascii="Times New Roman" w:hAnsi="Times New Roman" w:cs="Times New Roman"/>
          <w:sz w:val="28"/>
          <w:szCs w:val="28"/>
        </w:rPr>
        <w:t>помощью разложения на множители</w:t>
      </w:r>
    </w:p>
    <w:p w:rsidR="00030B75" w:rsidRPr="002321B3" w:rsidRDefault="00E309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030B75" w:rsidRPr="002321B3" w:rsidRDefault="00E3092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D820BD" w:rsidRPr="002321B3">
        <w:rPr>
          <w:rFonts w:ascii="Times New Roman" w:hAnsi="Times New Roman" w:cs="Times New Roman"/>
          <w:b/>
          <w:sz w:val="28"/>
          <w:szCs w:val="28"/>
        </w:rPr>
        <w:t>Частота и вероятность</w:t>
      </w:r>
      <w:r w:rsidRPr="002321B3">
        <w:rPr>
          <w:rFonts w:ascii="Times New Roman" w:hAnsi="Times New Roman" w:cs="Times New Roman"/>
          <w:b/>
          <w:sz w:val="28"/>
          <w:szCs w:val="28"/>
        </w:rPr>
        <w:t>»</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чайные события</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ота случайного события</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w:t>
      </w:r>
      <w:r w:rsidR="00BA5FE2" w:rsidRPr="002321B3">
        <w:rPr>
          <w:rFonts w:ascii="Times New Roman" w:hAnsi="Times New Roman" w:cs="Times New Roman"/>
          <w:sz w:val="28"/>
          <w:szCs w:val="28"/>
        </w:rPr>
        <w:t>ятность случайного события</w:t>
      </w:r>
    </w:p>
    <w:p w:rsidR="00D820BD"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w:t>
      </w:r>
      <w:r w:rsidR="00D820BD" w:rsidRPr="002321B3">
        <w:rPr>
          <w:rFonts w:ascii="Times New Roman" w:hAnsi="Times New Roman" w:cs="Times New Roman"/>
          <w:b/>
          <w:sz w:val="28"/>
          <w:szCs w:val="28"/>
        </w:rPr>
        <w:t>Алгебраические дроби</w:t>
      </w:r>
      <w:r w:rsidRPr="002321B3">
        <w:rPr>
          <w:rFonts w:ascii="Times New Roman" w:hAnsi="Times New Roman" w:cs="Times New Roman"/>
          <w:b/>
          <w:sz w:val="28"/>
          <w:szCs w:val="28"/>
        </w:rPr>
        <w:t>»</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алгебраическая дробь</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жение и </w:t>
      </w:r>
      <w:r w:rsidR="00BA5FE2" w:rsidRPr="002321B3">
        <w:rPr>
          <w:rFonts w:ascii="Times New Roman" w:hAnsi="Times New Roman" w:cs="Times New Roman"/>
          <w:sz w:val="28"/>
          <w:szCs w:val="28"/>
        </w:rPr>
        <w:t>вычитание алгебраических дробей</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множение </w:t>
      </w:r>
      <w:r w:rsidR="00BA5FE2" w:rsidRPr="002321B3">
        <w:rPr>
          <w:rFonts w:ascii="Times New Roman" w:hAnsi="Times New Roman" w:cs="Times New Roman"/>
          <w:sz w:val="28"/>
          <w:szCs w:val="28"/>
        </w:rPr>
        <w:t>и деление алгебраических дробей</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образование выражений, </w:t>
      </w:r>
      <w:r w:rsidR="00BA5FE2" w:rsidRPr="002321B3">
        <w:rPr>
          <w:rFonts w:ascii="Times New Roman" w:hAnsi="Times New Roman" w:cs="Times New Roman"/>
          <w:sz w:val="28"/>
          <w:szCs w:val="28"/>
        </w:rPr>
        <w:t>содержащих алгебраические дроби</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 целым показателем</w:t>
      </w:r>
    </w:p>
    <w:p w:rsidR="00D820BD" w:rsidRPr="002321B3" w:rsidRDefault="00D820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w:t>
      </w:r>
      <w:r w:rsidR="00BA5FE2" w:rsidRPr="002321B3">
        <w:rPr>
          <w:rFonts w:ascii="Times New Roman" w:hAnsi="Times New Roman" w:cs="Times New Roman"/>
          <w:sz w:val="28"/>
          <w:szCs w:val="28"/>
        </w:rPr>
        <w:t>тва степени с целым показателем</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и задач</w:t>
      </w:r>
    </w:p>
    <w:p w:rsidR="00D820BD"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и контроль по тематическому разделу. Работа над ошибками</w:t>
      </w:r>
    </w:p>
    <w:p w:rsidR="00D820BD"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w:t>
      </w:r>
      <w:r w:rsidR="00A41821" w:rsidRPr="002321B3">
        <w:rPr>
          <w:rFonts w:ascii="Times New Roman" w:hAnsi="Times New Roman" w:cs="Times New Roman"/>
          <w:b/>
          <w:sz w:val="28"/>
          <w:szCs w:val="28"/>
        </w:rPr>
        <w:t>Квадратные корни</w:t>
      </w:r>
      <w:r w:rsidRPr="002321B3">
        <w:rPr>
          <w:rFonts w:ascii="Times New Roman" w:hAnsi="Times New Roman" w:cs="Times New Roman"/>
          <w:b/>
          <w:sz w:val="28"/>
          <w:szCs w:val="28"/>
        </w:rPr>
        <w:t>»</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w:t>
      </w:r>
      <w:r w:rsidR="00BA5FE2" w:rsidRPr="002321B3">
        <w:rPr>
          <w:rFonts w:ascii="Times New Roman" w:hAnsi="Times New Roman" w:cs="Times New Roman"/>
          <w:sz w:val="28"/>
          <w:szCs w:val="28"/>
        </w:rPr>
        <w:t>а о нахождении стороны квадрата</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ррациональные чис</w:t>
      </w:r>
      <w:r w:rsidR="00BA5FE2" w:rsidRPr="002321B3">
        <w:rPr>
          <w:rFonts w:ascii="Times New Roman" w:hAnsi="Times New Roman" w:cs="Times New Roman"/>
          <w:sz w:val="28"/>
          <w:szCs w:val="28"/>
        </w:rPr>
        <w:t>ла</w:t>
      </w:r>
    </w:p>
    <w:p w:rsidR="00A41821"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Пифагора</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й</w:t>
      </w:r>
      <w:r w:rsidR="00BA5FE2" w:rsidRPr="002321B3">
        <w:rPr>
          <w:rFonts w:ascii="Times New Roman" w:hAnsi="Times New Roman" w:cs="Times New Roman"/>
          <w:sz w:val="28"/>
          <w:szCs w:val="28"/>
        </w:rPr>
        <w:t xml:space="preserve"> корень (алгебраический подход)</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зависимости </w:t>
      </w:r>
      <w:r w:rsidRPr="002321B3">
        <w:rPr>
          <w:rFonts w:ascii="Times New Roman" w:hAnsi="Times New Roman" w:cs="Times New Roman"/>
          <w:i/>
          <w:sz w:val="28"/>
          <w:szCs w:val="28"/>
          <w:lang w:val="en-US"/>
        </w:rPr>
        <w:t>y</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x</w:t>
      </w:r>
    </w:p>
    <w:p w:rsidR="00A41821"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квадратных корней</w:t>
      </w:r>
    </w:p>
    <w:p w:rsidR="00A41821" w:rsidRPr="002321B3" w:rsidRDefault="00A4182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выражен</w:t>
      </w:r>
      <w:r w:rsidR="00BA5FE2" w:rsidRPr="002321B3">
        <w:rPr>
          <w:rFonts w:ascii="Times New Roman" w:hAnsi="Times New Roman" w:cs="Times New Roman"/>
          <w:sz w:val="28"/>
          <w:szCs w:val="28"/>
        </w:rPr>
        <w:t>ий, содержащих квадратные корни</w:t>
      </w:r>
    </w:p>
    <w:p w:rsidR="00A41821"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бический корень</w:t>
      </w:r>
    </w:p>
    <w:p w:rsidR="00D820BD" w:rsidRPr="002321B3" w:rsidRDefault="00990E1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A5FE2" w:rsidRPr="002321B3" w:rsidRDefault="00BA5FE2"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90E1A"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Разложение многочленов на множители», «Частота и вероятность», «Алгебраические дроби», «Квадратные корни». Контрольная работа за учебный год. Работа над ошибками.</w:t>
      </w:r>
    </w:p>
    <w:p w:rsidR="00990E1A" w:rsidRPr="002321B3" w:rsidRDefault="00BA5FE2"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BA5FE2" w:rsidRPr="002321B3" w:rsidRDefault="000954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w:t>
      </w:r>
      <w:r w:rsidR="00BA5FE2" w:rsidRPr="002321B3">
        <w:rPr>
          <w:rFonts w:ascii="Times New Roman" w:hAnsi="Times New Roman" w:cs="Times New Roman"/>
          <w:sz w:val="28"/>
          <w:szCs w:val="28"/>
        </w:rPr>
        <w:t xml:space="preserve"> разложени</w:t>
      </w:r>
      <w:r w:rsidRPr="002321B3">
        <w:rPr>
          <w:rFonts w:ascii="Times New Roman" w:hAnsi="Times New Roman" w:cs="Times New Roman"/>
          <w:sz w:val="28"/>
          <w:szCs w:val="28"/>
        </w:rPr>
        <w:t>я</w:t>
      </w:r>
      <w:r w:rsidR="00BA5FE2" w:rsidRPr="002321B3">
        <w:rPr>
          <w:rFonts w:ascii="Times New Roman" w:hAnsi="Times New Roman" w:cs="Times New Roman"/>
          <w:sz w:val="28"/>
          <w:szCs w:val="28"/>
        </w:rPr>
        <w:t xml:space="preserve"> многочленов на множители</w:t>
      </w:r>
      <w:r w:rsidRPr="002321B3">
        <w:rPr>
          <w:rFonts w:ascii="Times New Roman" w:hAnsi="Times New Roman" w:cs="Times New Roman"/>
          <w:sz w:val="28"/>
          <w:szCs w:val="28"/>
        </w:rPr>
        <w:t xml:space="preserve"> с применением</w:t>
      </w:r>
      <w:r w:rsidR="00BA5FE2" w:rsidRPr="002321B3">
        <w:rPr>
          <w:rFonts w:ascii="Times New Roman" w:hAnsi="Times New Roman" w:cs="Times New Roman"/>
          <w:sz w:val="28"/>
          <w:szCs w:val="28"/>
        </w:rPr>
        <w:t xml:space="preserve"> различны</w:t>
      </w:r>
      <w:r w:rsidRPr="002321B3">
        <w:rPr>
          <w:rFonts w:ascii="Times New Roman" w:hAnsi="Times New Roman" w:cs="Times New Roman"/>
          <w:sz w:val="28"/>
          <w:szCs w:val="28"/>
        </w:rPr>
        <w:t>х</w:t>
      </w:r>
      <w:r w:rsidR="00BA5FE2" w:rsidRPr="002321B3">
        <w:rPr>
          <w:rFonts w:ascii="Times New Roman" w:hAnsi="Times New Roman" w:cs="Times New Roman"/>
          <w:sz w:val="28"/>
          <w:szCs w:val="28"/>
        </w:rPr>
        <w:t xml:space="preserve"> способ</w:t>
      </w:r>
      <w:r w:rsidRPr="002321B3">
        <w:rPr>
          <w:rFonts w:ascii="Times New Roman" w:hAnsi="Times New Roman" w:cs="Times New Roman"/>
          <w:sz w:val="28"/>
          <w:szCs w:val="28"/>
        </w:rPr>
        <w:t>ов</w:t>
      </w:r>
      <w:r w:rsidR="00BA5FE2" w:rsidRPr="002321B3">
        <w:rPr>
          <w:rFonts w:ascii="Times New Roman" w:hAnsi="Times New Roman" w:cs="Times New Roman"/>
          <w:sz w:val="28"/>
          <w:szCs w:val="28"/>
        </w:rPr>
        <w:t>; анализ многочлен</w:t>
      </w:r>
      <w:r w:rsidR="00291025" w:rsidRPr="002321B3">
        <w:rPr>
          <w:rFonts w:ascii="Times New Roman" w:hAnsi="Times New Roman" w:cs="Times New Roman"/>
          <w:sz w:val="28"/>
          <w:szCs w:val="28"/>
        </w:rPr>
        <w:t>а</w:t>
      </w:r>
      <w:r w:rsidR="00BA5FE2" w:rsidRPr="002321B3">
        <w:rPr>
          <w:rFonts w:ascii="Times New Roman" w:hAnsi="Times New Roman" w:cs="Times New Roman"/>
          <w:sz w:val="28"/>
          <w:szCs w:val="28"/>
        </w:rPr>
        <w:t xml:space="preserve"> и распознава</w:t>
      </w:r>
      <w:r w:rsidR="00291025" w:rsidRPr="002321B3">
        <w:rPr>
          <w:rFonts w:ascii="Times New Roman" w:hAnsi="Times New Roman" w:cs="Times New Roman"/>
          <w:sz w:val="28"/>
          <w:szCs w:val="28"/>
        </w:rPr>
        <w:t>ние</w:t>
      </w:r>
      <w:r w:rsidR="00BA5FE2" w:rsidRPr="002321B3">
        <w:rPr>
          <w:rFonts w:ascii="Times New Roman" w:hAnsi="Times New Roman" w:cs="Times New Roman"/>
          <w:sz w:val="28"/>
          <w:szCs w:val="28"/>
        </w:rPr>
        <w:t xml:space="preserve"> возможност</w:t>
      </w:r>
      <w:r w:rsidR="00291025" w:rsidRPr="002321B3">
        <w:rPr>
          <w:rFonts w:ascii="Times New Roman" w:hAnsi="Times New Roman" w:cs="Times New Roman"/>
          <w:sz w:val="28"/>
          <w:szCs w:val="28"/>
        </w:rPr>
        <w:t>и</w:t>
      </w:r>
      <w:r w:rsidR="00BA5FE2" w:rsidRPr="002321B3">
        <w:rPr>
          <w:rFonts w:ascii="Times New Roman" w:hAnsi="Times New Roman" w:cs="Times New Roman"/>
          <w:sz w:val="28"/>
          <w:szCs w:val="28"/>
        </w:rPr>
        <w:t xml:space="preserve"> применения того или иного приёма разложения его на множители. Примен</w:t>
      </w:r>
      <w:r w:rsidR="00291025" w:rsidRPr="002321B3">
        <w:rPr>
          <w:rFonts w:ascii="Times New Roman" w:hAnsi="Times New Roman" w:cs="Times New Roman"/>
          <w:sz w:val="28"/>
          <w:szCs w:val="28"/>
        </w:rPr>
        <w:t>ение</w:t>
      </w:r>
      <w:r w:rsidR="00BA5FE2" w:rsidRPr="002321B3">
        <w:rPr>
          <w:rFonts w:ascii="Times New Roman" w:hAnsi="Times New Roman" w:cs="Times New Roman"/>
          <w:sz w:val="28"/>
          <w:szCs w:val="28"/>
        </w:rPr>
        <w:t xml:space="preserve"> различны</w:t>
      </w:r>
      <w:r w:rsidR="00291025" w:rsidRPr="002321B3">
        <w:rPr>
          <w:rFonts w:ascii="Times New Roman" w:hAnsi="Times New Roman" w:cs="Times New Roman"/>
          <w:sz w:val="28"/>
          <w:szCs w:val="28"/>
        </w:rPr>
        <w:t>х</w:t>
      </w:r>
      <w:r w:rsidR="00BA5FE2" w:rsidRPr="002321B3">
        <w:rPr>
          <w:rFonts w:ascii="Times New Roman" w:hAnsi="Times New Roman" w:cs="Times New Roman"/>
          <w:sz w:val="28"/>
          <w:szCs w:val="28"/>
        </w:rPr>
        <w:t xml:space="preserve"> форм самоконтроля при выполнении преобразований;</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в</w:t>
      </w:r>
      <w:r w:rsidR="00291025" w:rsidRPr="002321B3">
        <w:rPr>
          <w:rFonts w:ascii="Times New Roman" w:hAnsi="Times New Roman" w:cs="Times New Roman"/>
          <w:sz w:val="28"/>
          <w:szCs w:val="28"/>
        </w:rPr>
        <w:t>едение</w:t>
      </w:r>
      <w:r w:rsidRPr="002321B3">
        <w:rPr>
          <w:rFonts w:ascii="Times New Roman" w:hAnsi="Times New Roman" w:cs="Times New Roman"/>
          <w:sz w:val="28"/>
          <w:szCs w:val="28"/>
        </w:rPr>
        <w:t xml:space="preserve"> эксперимент</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со случайными исходами, в </w:t>
      </w:r>
      <w:r w:rsidR="00291025" w:rsidRPr="002321B3">
        <w:rPr>
          <w:rFonts w:ascii="Times New Roman" w:hAnsi="Times New Roman" w:cs="Times New Roman"/>
          <w:sz w:val="28"/>
          <w:szCs w:val="28"/>
        </w:rPr>
        <w:t>т.ч.</w:t>
      </w:r>
      <w:r w:rsidRPr="002321B3">
        <w:rPr>
          <w:rFonts w:ascii="Times New Roman" w:hAnsi="Times New Roman" w:cs="Times New Roman"/>
          <w:sz w:val="28"/>
          <w:szCs w:val="28"/>
        </w:rPr>
        <w:t xml:space="preserve"> </w:t>
      </w:r>
      <w:r w:rsidR="00291025" w:rsidRPr="002321B3">
        <w:rPr>
          <w:rFonts w:ascii="Times New Roman" w:hAnsi="Times New Roman" w:cs="Times New Roman"/>
          <w:sz w:val="28"/>
          <w:szCs w:val="28"/>
        </w:rPr>
        <w:t>посредством</w:t>
      </w:r>
      <w:r w:rsidRPr="002321B3">
        <w:rPr>
          <w:rFonts w:ascii="Times New Roman" w:hAnsi="Times New Roman" w:cs="Times New Roman"/>
          <w:sz w:val="28"/>
          <w:szCs w:val="28"/>
        </w:rPr>
        <w:t xml:space="preserve"> компьютерного моделирования, </w:t>
      </w:r>
      <w:r w:rsidR="00291025" w:rsidRPr="002321B3">
        <w:rPr>
          <w:rFonts w:ascii="Times New Roman" w:hAnsi="Times New Roman" w:cs="Times New Roman"/>
          <w:sz w:val="28"/>
          <w:szCs w:val="28"/>
        </w:rPr>
        <w:t xml:space="preserve">осуществление </w:t>
      </w:r>
      <w:r w:rsidRPr="002321B3">
        <w:rPr>
          <w:rFonts w:ascii="Times New Roman" w:hAnsi="Times New Roman" w:cs="Times New Roman"/>
          <w:sz w:val="28"/>
          <w:szCs w:val="28"/>
        </w:rPr>
        <w:t>интерпрет</w:t>
      </w:r>
      <w:r w:rsidR="00291025" w:rsidRPr="002321B3">
        <w:rPr>
          <w:rFonts w:ascii="Times New Roman" w:hAnsi="Times New Roman" w:cs="Times New Roman"/>
          <w:sz w:val="28"/>
          <w:szCs w:val="28"/>
        </w:rPr>
        <w:t>ации</w:t>
      </w:r>
      <w:r w:rsidRPr="002321B3">
        <w:rPr>
          <w:rFonts w:ascii="Times New Roman" w:hAnsi="Times New Roman" w:cs="Times New Roman"/>
          <w:sz w:val="28"/>
          <w:szCs w:val="28"/>
        </w:rPr>
        <w:t xml:space="preserve"> результат</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в</w:t>
      </w:r>
      <w:r w:rsidR="00291025" w:rsidRPr="002321B3">
        <w:rPr>
          <w:rFonts w:ascii="Times New Roman" w:hAnsi="Times New Roman" w:cs="Times New Roman"/>
          <w:sz w:val="28"/>
          <w:szCs w:val="28"/>
        </w:rPr>
        <w:t>едение</w:t>
      </w:r>
      <w:r w:rsidRPr="002321B3">
        <w:rPr>
          <w:rFonts w:ascii="Times New Roman" w:hAnsi="Times New Roman" w:cs="Times New Roman"/>
          <w:sz w:val="28"/>
          <w:szCs w:val="28"/>
        </w:rPr>
        <w:t xml:space="preserve"> пример</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случайных событий, в частности</w:t>
      </w:r>
      <w:r w:rsidR="00291025" w:rsidRPr="002321B3">
        <w:rPr>
          <w:rFonts w:ascii="Times New Roman" w:hAnsi="Times New Roman" w:cs="Times New Roman"/>
          <w:sz w:val="28"/>
          <w:szCs w:val="28"/>
        </w:rPr>
        <w:t>,</w:t>
      </w:r>
      <w:r w:rsidRPr="002321B3">
        <w:rPr>
          <w:rFonts w:ascii="Times New Roman" w:hAnsi="Times New Roman" w:cs="Times New Roman"/>
          <w:sz w:val="28"/>
          <w:szCs w:val="28"/>
        </w:rPr>
        <w:t xml:space="preserve"> достоверных и невозможных событий, маловероятных событий. Прив</w:t>
      </w:r>
      <w:r w:rsidR="00291025" w:rsidRPr="002321B3">
        <w:rPr>
          <w:rFonts w:ascii="Times New Roman" w:hAnsi="Times New Roman" w:cs="Times New Roman"/>
          <w:sz w:val="28"/>
          <w:szCs w:val="28"/>
        </w:rPr>
        <w:t>едение</w:t>
      </w:r>
      <w:r w:rsidRPr="002321B3">
        <w:rPr>
          <w:rFonts w:ascii="Times New Roman" w:hAnsi="Times New Roman" w:cs="Times New Roman"/>
          <w:sz w:val="28"/>
          <w:szCs w:val="28"/>
        </w:rPr>
        <w:t xml:space="preserve"> пример</w:t>
      </w:r>
      <w:r w:rsidR="00291025"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равновероятных событий;</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w:t>
      </w:r>
      <w:r w:rsidR="00291025"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основно</w:t>
      </w:r>
      <w:r w:rsidR="00291025"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свойств</w:t>
      </w:r>
      <w:r w:rsidR="00291025" w:rsidRPr="002321B3">
        <w:rPr>
          <w:rFonts w:ascii="Times New Roman" w:hAnsi="Times New Roman" w:cs="Times New Roman"/>
          <w:sz w:val="28"/>
          <w:szCs w:val="28"/>
        </w:rPr>
        <w:t>а</w:t>
      </w:r>
      <w:r w:rsidRPr="002321B3">
        <w:rPr>
          <w:rFonts w:ascii="Times New Roman" w:hAnsi="Times New Roman" w:cs="Times New Roman"/>
          <w:sz w:val="28"/>
          <w:szCs w:val="28"/>
        </w:rPr>
        <w:t xml:space="preserve"> алгебраической дроби и приме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его для преобразования дробей. Выпол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действи</w:t>
      </w:r>
      <w:r w:rsidR="00E615F1" w:rsidRPr="002321B3">
        <w:rPr>
          <w:rFonts w:ascii="Times New Roman" w:hAnsi="Times New Roman" w:cs="Times New Roman"/>
          <w:sz w:val="28"/>
          <w:szCs w:val="28"/>
        </w:rPr>
        <w:t>й</w:t>
      </w:r>
      <w:r w:rsidRPr="002321B3">
        <w:rPr>
          <w:rFonts w:ascii="Times New Roman" w:hAnsi="Times New Roman" w:cs="Times New Roman"/>
          <w:sz w:val="28"/>
          <w:szCs w:val="28"/>
        </w:rPr>
        <w:t xml:space="preserve"> с </w:t>
      </w:r>
      <w:r w:rsidRPr="002321B3">
        <w:rPr>
          <w:rFonts w:ascii="Times New Roman" w:hAnsi="Times New Roman" w:cs="Times New Roman"/>
          <w:sz w:val="28"/>
          <w:szCs w:val="28"/>
        </w:rPr>
        <w:lastRenderedPageBreak/>
        <w:t>алгебраическими дробями. Приме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преобразовани</w:t>
      </w:r>
      <w:r w:rsidR="00E615F1" w:rsidRPr="002321B3">
        <w:rPr>
          <w:rFonts w:ascii="Times New Roman" w:hAnsi="Times New Roman" w:cs="Times New Roman"/>
          <w:sz w:val="28"/>
          <w:szCs w:val="28"/>
        </w:rPr>
        <w:t>й</w:t>
      </w:r>
      <w:r w:rsidRPr="002321B3">
        <w:rPr>
          <w:rFonts w:ascii="Times New Roman" w:hAnsi="Times New Roman" w:cs="Times New Roman"/>
          <w:sz w:val="28"/>
          <w:szCs w:val="28"/>
        </w:rPr>
        <w:t xml:space="preserve"> выражений для решения задач. </w:t>
      </w:r>
      <w:r w:rsidR="00E615F1" w:rsidRPr="002321B3">
        <w:rPr>
          <w:rFonts w:ascii="Times New Roman" w:hAnsi="Times New Roman" w:cs="Times New Roman"/>
          <w:sz w:val="28"/>
          <w:szCs w:val="28"/>
        </w:rPr>
        <w:t xml:space="preserve">Осуществление выражения </w:t>
      </w:r>
      <w:r w:rsidRPr="002321B3">
        <w:rPr>
          <w:rFonts w:ascii="Times New Roman" w:hAnsi="Times New Roman" w:cs="Times New Roman"/>
          <w:sz w:val="28"/>
          <w:szCs w:val="28"/>
        </w:rPr>
        <w:t>переменны</w:t>
      </w:r>
      <w:r w:rsidR="00E615F1" w:rsidRPr="002321B3">
        <w:rPr>
          <w:rFonts w:ascii="Times New Roman" w:hAnsi="Times New Roman" w:cs="Times New Roman"/>
          <w:sz w:val="28"/>
          <w:szCs w:val="28"/>
        </w:rPr>
        <w:t>х</w:t>
      </w:r>
      <w:r w:rsidRPr="002321B3">
        <w:rPr>
          <w:rFonts w:ascii="Times New Roman" w:hAnsi="Times New Roman" w:cs="Times New Roman"/>
          <w:sz w:val="28"/>
          <w:szCs w:val="28"/>
        </w:rPr>
        <w:t xml:space="preserve"> из формул (физических, геометрических, описывающих бытовые ситуации);</w:t>
      </w:r>
    </w:p>
    <w:p w:rsidR="00BA5FE2" w:rsidRPr="002321B3" w:rsidRDefault="00BA5F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числ</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значения выражений, содержащих квадратные корни; выполн</w:t>
      </w:r>
      <w:r w:rsidR="00E615F1"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знаково-символически</w:t>
      </w:r>
      <w:r w:rsidR="00E615F1" w:rsidRPr="002321B3">
        <w:rPr>
          <w:rFonts w:ascii="Times New Roman" w:hAnsi="Times New Roman" w:cs="Times New Roman"/>
          <w:sz w:val="28"/>
          <w:szCs w:val="28"/>
        </w:rPr>
        <w:t>х</w:t>
      </w:r>
      <w:r w:rsidRPr="002321B3">
        <w:rPr>
          <w:rFonts w:ascii="Times New Roman" w:hAnsi="Times New Roman" w:cs="Times New Roman"/>
          <w:sz w:val="28"/>
          <w:szCs w:val="28"/>
        </w:rPr>
        <w:t xml:space="preserve"> действи</w:t>
      </w:r>
      <w:r w:rsidR="00E615F1" w:rsidRPr="002321B3">
        <w:rPr>
          <w:rFonts w:ascii="Times New Roman" w:hAnsi="Times New Roman" w:cs="Times New Roman"/>
          <w:sz w:val="28"/>
          <w:szCs w:val="28"/>
        </w:rPr>
        <w:t>й</w:t>
      </w:r>
      <w:r w:rsidRPr="002321B3">
        <w:rPr>
          <w:rFonts w:ascii="Times New Roman" w:hAnsi="Times New Roman" w:cs="Times New Roman"/>
          <w:sz w:val="28"/>
          <w:szCs w:val="28"/>
        </w:rPr>
        <w:t xml:space="preserve"> с использованием обозначений квадратного и кубического корня. И др.</w:t>
      </w:r>
    </w:p>
    <w:p w:rsidR="00EC7115" w:rsidRPr="002321B3" w:rsidRDefault="00EC711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C7115" w:rsidRPr="002321B3" w:rsidRDefault="00EC7115"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1738E7" w:rsidRPr="002321B3" w:rsidRDefault="001738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ические дроби, вероятность случайного события, вынесение общего множителя за скобки, </w:t>
      </w:r>
      <w:r w:rsidR="00670577" w:rsidRPr="002321B3">
        <w:rPr>
          <w:rFonts w:ascii="Times New Roman" w:hAnsi="Times New Roman" w:cs="Times New Roman"/>
          <w:sz w:val="28"/>
          <w:szCs w:val="28"/>
        </w:rPr>
        <w:t xml:space="preserve">задача о нахождении стороны квадрата, иррациональные числа, квадратные корни, кубический корень, </w:t>
      </w:r>
      <w:r w:rsidRPr="002321B3">
        <w:rPr>
          <w:rFonts w:ascii="Times New Roman" w:hAnsi="Times New Roman" w:cs="Times New Roman"/>
          <w:sz w:val="28"/>
          <w:szCs w:val="28"/>
        </w:rPr>
        <w:t xml:space="preserve">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w:t>
      </w:r>
      <w:r w:rsidR="00670577" w:rsidRPr="002321B3">
        <w:rPr>
          <w:rFonts w:ascii="Times New Roman" w:hAnsi="Times New Roman" w:cs="Times New Roman"/>
          <w:sz w:val="28"/>
          <w:szCs w:val="28"/>
        </w:rPr>
        <w:t xml:space="preserve">теорема Пифагора, </w:t>
      </w:r>
      <w:r w:rsidRPr="002321B3">
        <w:rPr>
          <w:rFonts w:ascii="Times New Roman" w:hAnsi="Times New Roman" w:cs="Times New Roman"/>
          <w:sz w:val="28"/>
          <w:szCs w:val="28"/>
        </w:rPr>
        <w:t>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r w:rsidR="00670577" w:rsidRPr="002321B3">
        <w:rPr>
          <w:rFonts w:ascii="Times New Roman" w:hAnsi="Times New Roman" w:cs="Times New Roman"/>
          <w:sz w:val="28"/>
          <w:szCs w:val="28"/>
        </w:rPr>
        <w:t>.</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rsidR="0007116E"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ивести примеры таких экспериментов, которые называют экспериментами со случайными исходами. </w:t>
      </w:r>
    </w:p>
    <w:p w:rsidR="0007116E"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то называется частотой случайного события. </w:t>
      </w:r>
    </w:p>
    <w:p w:rsidR="0007116E"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вероятность какого события равна 1 и 0.</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1738E7"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rsidR="00EC7115" w:rsidRPr="002321B3" w:rsidRDefault="0067057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w:t>
      </w:r>
      <w:r w:rsidR="008545E0" w:rsidRPr="002321B3">
        <w:rPr>
          <w:rFonts w:ascii="Times New Roman" w:hAnsi="Times New Roman" w:cs="Times New Roman"/>
          <w:sz w:val="28"/>
          <w:szCs w:val="28"/>
        </w:rPr>
        <w:t>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rsidR="00EC7115" w:rsidRPr="002321B3" w:rsidRDefault="008545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математике теория многочленов развивалась в связи с решением уравнений и делимостью целых чисел. И в тех и в других задачах полезно разложить многочлен на множители. Именно поэтому разложение на множители – это основная задача теории многочленов. </w:t>
      </w:r>
    </w:p>
    <w:p w:rsidR="00073AA6" w:rsidRPr="002321B3" w:rsidRDefault="0007116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несовместимыми называют такие события, которые в рассматриваемом эксперименте не могут произойти одновременно.</w:t>
      </w:r>
    </w:p>
    <w:p w:rsidR="00E615F1" w:rsidRPr="002321B3" w:rsidRDefault="00E615F1"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15F1" w:rsidRPr="002321B3" w:rsidRDefault="00E615F1"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15F1" w:rsidRPr="002321B3" w:rsidRDefault="00E615F1"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15F1" w:rsidRPr="002321B3" w:rsidRDefault="00E615F1"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15F1" w:rsidRPr="002321B3" w:rsidRDefault="00E615F1"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Контрольная работа по теме «Повторение» (стартовая диагностика, входное оценивание)</w:t>
      </w:r>
    </w:p>
    <w:p w:rsidR="00A41821"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A41821" w:rsidRPr="002321B3">
        <w:rPr>
          <w:rFonts w:ascii="Times New Roman" w:hAnsi="Times New Roman" w:cs="Times New Roman"/>
          <w:b/>
          <w:sz w:val="28"/>
          <w:szCs w:val="28"/>
        </w:rPr>
        <w:t>Квадратные уравнения</w:t>
      </w:r>
      <w:r w:rsidR="00E615F1" w:rsidRPr="002321B3">
        <w:rPr>
          <w:rFonts w:ascii="Times New Roman" w:hAnsi="Times New Roman" w:cs="Times New Roman"/>
          <w:b/>
          <w:sz w:val="28"/>
          <w:szCs w:val="28"/>
        </w:rPr>
        <w:t>»</w:t>
      </w:r>
    </w:p>
    <w:p w:rsidR="00843895"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е</w:t>
      </w:r>
      <w:r w:rsidR="0098512D" w:rsidRPr="002321B3">
        <w:rPr>
          <w:rFonts w:ascii="Times New Roman" w:hAnsi="Times New Roman" w:cs="Times New Roman"/>
          <w:sz w:val="28"/>
          <w:szCs w:val="28"/>
        </w:rPr>
        <w:t xml:space="preserve"> уравнения называют квадратными</w:t>
      </w:r>
    </w:p>
    <w:p w:rsidR="00843895"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w:t>
      </w:r>
      <w:r w:rsidR="0098512D" w:rsidRPr="002321B3">
        <w:rPr>
          <w:rFonts w:ascii="Times New Roman" w:hAnsi="Times New Roman" w:cs="Times New Roman"/>
          <w:sz w:val="28"/>
          <w:szCs w:val="28"/>
        </w:rPr>
        <w:t>ла корней квадратного уравнения</w:t>
      </w:r>
    </w:p>
    <w:p w:rsidR="00843895"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форму</w:t>
      </w:r>
      <w:r w:rsidR="0098512D" w:rsidRPr="002321B3">
        <w:rPr>
          <w:rFonts w:ascii="Times New Roman" w:hAnsi="Times New Roman" w:cs="Times New Roman"/>
          <w:sz w:val="28"/>
          <w:szCs w:val="28"/>
        </w:rPr>
        <w:t>ла корней квадратного уравнения</w:t>
      </w:r>
    </w:p>
    <w:p w:rsidR="00843895"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A41821" w:rsidRPr="002321B3" w:rsidRDefault="0084389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ые квадратные уравнения</w:t>
      </w:r>
    </w:p>
    <w:p w:rsidR="00A41821" w:rsidRPr="002321B3" w:rsidRDefault="0038459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Виета</w:t>
      </w:r>
    </w:p>
    <w:p w:rsidR="00384591" w:rsidRPr="002321B3" w:rsidRDefault="0038459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ложение ква</w:t>
      </w:r>
      <w:r w:rsidR="0098512D" w:rsidRPr="002321B3">
        <w:rPr>
          <w:rFonts w:ascii="Times New Roman" w:hAnsi="Times New Roman" w:cs="Times New Roman"/>
          <w:sz w:val="28"/>
          <w:szCs w:val="28"/>
        </w:rPr>
        <w:t>дратного трёхчлена на множители</w:t>
      </w:r>
    </w:p>
    <w:p w:rsidR="00A41821"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A41821"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F866B9" w:rsidRPr="002321B3">
        <w:rPr>
          <w:rFonts w:ascii="Times New Roman" w:hAnsi="Times New Roman" w:cs="Times New Roman"/>
          <w:b/>
          <w:sz w:val="28"/>
          <w:szCs w:val="28"/>
        </w:rPr>
        <w:t>Системы уравнений</w:t>
      </w:r>
      <w:r w:rsidR="00E615F1" w:rsidRPr="002321B3">
        <w:rPr>
          <w:rFonts w:ascii="Times New Roman" w:hAnsi="Times New Roman" w:cs="Times New Roman"/>
          <w:b/>
          <w:sz w:val="28"/>
          <w:szCs w:val="28"/>
        </w:rPr>
        <w:t>»</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о</w:t>
      </w:r>
      <w:r w:rsidR="0098512D" w:rsidRPr="002321B3">
        <w:rPr>
          <w:rFonts w:ascii="Times New Roman" w:hAnsi="Times New Roman" w:cs="Times New Roman"/>
          <w:sz w:val="28"/>
          <w:szCs w:val="28"/>
        </w:rPr>
        <w:t>е уравнение с двумя переменными</w:t>
      </w:r>
    </w:p>
    <w:p w:rsidR="00A41821"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линейного уравнения с двумя переменными</w:t>
      </w:r>
    </w:p>
    <w:p w:rsidR="00A41821"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авнение прямой вида </w:t>
      </w:r>
      <w:r w:rsidRPr="002321B3">
        <w:rPr>
          <w:rFonts w:ascii="Times New Roman" w:hAnsi="Times New Roman" w:cs="Times New Roman"/>
          <w:i/>
          <w:sz w:val="28"/>
          <w:szCs w:val="28"/>
        </w:rPr>
        <w:t>у = kx + l</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ы уравнений. Р</w:t>
      </w:r>
      <w:r w:rsidR="0098512D" w:rsidRPr="002321B3">
        <w:rPr>
          <w:rFonts w:ascii="Times New Roman" w:hAnsi="Times New Roman" w:cs="Times New Roman"/>
          <w:sz w:val="28"/>
          <w:szCs w:val="28"/>
        </w:rPr>
        <w:t>ешение систем способом сложения</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систем</w:t>
      </w:r>
      <w:r w:rsidR="0098512D" w:rsidRPr="002321B3">
        <w:rPr>
          <w:rFonts w:ascii="Times New Roman" w:hAnsi="Times New Roman" w:cs="Times New Roman"/>
          <w:sz w:val="28"/>
          <w:szCs w:val="28"/>
        </w:rPr>
        <w:t xml:space="preserve"> уравнений способом подстановки</w:t>
      </w:r>
    </w:p>
    <w:p w:rsidR="00A41821"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систем уравнений</w:t>
      </w:r>
    </w:p>
    <w:p w:rsidR="00F866B9" w:rsidRPr="002321B3" w:rsidRDefault="00F866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w:t>
      </w:r>
      <w:r w:rsidR="0098512D" w:rsidRPr="002321B3">
        <w:rPr>
          <w:rFonts w:ascii="Times New Roman" w:hAnsi="Times New Roman" w:cs="Times New Roman"/>
          <w:sz w:val="28"/>
          <w:szCs w:val="28"/>
        </w:rPr>
        <w:t>адачи на координатной плоскости</w:t>
      </w:r>
    </w:p>
    <w:p w:rsidR="00A41821"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F866B9"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B64C32" w:rsidRPr="002321B3">
        <w:rPr>
          <w:rFonts w:ascii="Times New Roman" w:hAnsi="Times New Roman" w:cs="Times New Roman"/>
          <w:b/>
          <w:sz w:val="28"/>
          <w:szCs w:val="28"/>
        </w:rPr>
        <w:t>Функции</w:t>
      </w:r>
      <w:r w:rsidR="00E615F1" w:rsidRPr="002321B3">
        <w:rPr>
          <w:rFonts w:ascii="Times New Roman" w:hAnsi="Times New Roman" w:cs="Times New Roman"/>
          <w:b/>
          <w:sz w:val="28"/>
          <w:szCs w:val="28"/>
        </w:rPr>
        <w:t>»</w:t>
      </w:r>
    </w:p>
    <w:p w:rsidR="00ED1D4C"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ение графиков</w:t>
      </w:r>
    </w:p>
    <w:p w:rsidR="00ED1D4C"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функция</w:t>
      </w:r>
    </w:p>
    <w:p w:rsidR="00ED1D4C"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функции</w:t>
      </w:r>
    </w:p>
    <w:p w:rsidR="00F866B9" w:rsidRPr="002321B3" w:rsidRDefault="00ED1D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функции</w:t>
      </w:r>
    </w:p>
    <w:p w:rsidR="00B64C32" w:rsidRPr="002321B3" w:rsidRDefault="00ED1D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ая функция</w:t>
      </w:r>
    </w:p>
    <w:p w:rsidR="00B64C32" w:rsidRPr="002321B3" w:rsidRDefault="00ED1D4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я y =</w:t>
      </w:r>
      <m:oMath>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и её график</w:t>
      </w:r>
    </w:p>
    <w:p w:rsidR="00B64C32"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и контроль по тематическому разделу. Работа над ошибками</w:t>
      </w:r>
    </w:p>
    <w:p w:rsidR="00B64C32"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E13756" w:rsidRPr="002321B3">
        <w:rPr>
          <w:rFonts w:ascii="Times New Roman" w:hAnsi="Times New Roman" w:cs="Times New Roman"/>
          <w:b/>
          <w:sz w:val="28"/>
          <w:szCs w:val="28"/>
        </w:rPr>
        <w:t>Вероятность и статистика</w:t>
      </w:r>
      <w:r w:rsidR="00E615F1" w:rsidRPr="002321B3">
        <w:rPr>
          <w:rFonts w:ascii="Times New Roman" w:hAnsi="Times New Roman" w:cs="Times New Roman"/>
          <w:b/>
          <w:sz w:val="28"/>
          <w:szCs w:val="28"/>
        </w:rPr>
        <w:t>»</w:t>
      </w:r>
    </w:p>
    <w:p w:rsidR="00E13756"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E13756" w:rsidRPr="002321B3" w:rsidRDefault="00E1375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равновозможных с</w:t>
      </w:r>
      <w:r w:rsidR="0098512D" w:rsidRPr="002321B3">
        <w:rPr>
          <w:rFonts w:ascii="Times New Roman" w:hAnsi="Times New Roman" w:cs="Times New Roman"/>
          <w:sz w:val="28"/>
          <w:szCs w:val="28"/>
        </w:rPr>
        <w:t>обытий</w:t>
      </w:r>
    </w:p>
    <w:p w:rsidR="00E13756"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ые эксперименты</w:t>
      </w:r>
    </w:p>
    <w:p w:rsidR="00E13756"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ие вероятности</w:t>
      </w:r>
    </w:p>
    <w:p w:rsidR="00B64C32"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7820D3" w:rsidRPr="002321B3" w:rsidRDefault="0081321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7820D3" w:rsidRPr="002321B3">
        <w:rPr>
          <w:rFonts w:ascii="Times New Roman" w:hAnsi="Times New Roman" w:cs="Times New Roman"/>
          <w:b/>
          <w:sz w:val="28"/>
          <w:szCs w:val="28"/>
        </w:rPr>
        <w:t>Неравенства</w:t>
      </w:r>
      <w:r w:rsidR="00E615F1" w:rsidRPr="002321B3">
        <w:rPr>
          <w:rFonts w:ascii="Times New Roman" w:hAnsi="Times New Roman" w:cs="Times New Roman"/>
          <w:b/>
          <w:sz w:val="28"/>
          <w:szCs w:val="28"/>
        </w:rPr>
        <w:t>»</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йствительные числа</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ойства неравенств</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линейных неравенств</w:t>
      </w:r>
    </w:p>
    <w:p w:rsidR="007820D3" w:rsidRPr="002321B3" w:rsidRDefault="007820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w:t>
      </w:r>
      <w:r w:rsidR="0098512D" w:rsidRPr="002321B3">
        <w:rPr>
          <w:rFonts w:ascii="Times New Roman" w:hAnsi="Times New Roman" w:cs="Times New Roman"/>
          <w:sz w:val="28"/>
          <w:szCs w:val="28"/>
        </w:rPr>
        <w:t>ение систем линейных неравенств</w:t>
      </w:r>
    </w:p>
    <w:p w:rsidR="007820D3" w:rsidRPr="002321B3" w:rsidRDefault="007820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зательство не</w:t>
      </w:r>
      <w:r w:rsidR="0098512D" w:rsidRPr="002321B3">
        <w:rPr>
          <w:rFonts w:ascii="Times New Roman" w:hAnsi="Times New Roman" w:cs="Times New Roman"/>
          <w:sz w:val="28"/>
          <w:szCs w:val="28"/>
        </w:rPr>
        <w:t>равенств</w:t>
      </w:r>
    </w:p>
    <w:p w:rsidR="007820D3" w:rsidRPr="002321B3" w:rsidRDefault="007820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точностью до...» </w:t>
      </w:r>
      <w:r w:rsidR="0098512D" w:rsidRPr="002321B3">
        <w:rPr>
          <w:rFonts w:ascii="Times New Roman" w:hAnsi="Times New Roman" w:cs="Times New Roman"/>
          <w:sz w:val="28"/>
          <w:szCs w:val="28"/>
        </w:rPr>
        <w:t>–</w:t>
      </w:r>
      <w:r w:rsidRPr="002321B3">
        <w:rPr>
          <w:rFonts w:ascii="Times New Roman" w:hAnsi="Times New Roman" w:cs="Times New Roman"/>
          <w:sz w:val="28"/>
          <w:szCs w:val="28"/>
        </w:rPr>
        <w:t xml:space="preserve"> значение выражения</w:t>
      </w:r>
    </w:p>
    <w:p w:rsidR="007820D3"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98512D" w:rsidRPr="002321B3" w:rsidRDefault="0098512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8512D" w:rsidRPr="002321B3" w:rsidRDefault="0098512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материала по тематическим разделам </w:t>
      </w:r>
      <w:r w:rsidR="00055A52" w:rsidRPr="002321B3">
        <w:rPr>
          <w:rFonts w:ascii="Times New Roman" w:hAnsi="Times New Roman" w:cs="Times New Roman"/>
          <w:sz w:val="28"/>
          <w:szCs w:val="28"/>
        </w:rPr>
        <w:t>«Квадратные уравнения», «Системы уравнений», «Функции», «Вероятность и статистика», «Неравенства»</w:t>
      </w:r>
      <w:r w:rsidRPr="002321B3">
        <w:rPr>
          <w:rFonts w:ascii="Times New Roman" w:hAnsi="Times New Roman" w:cs="Times New Roman"/>
          <w:sz w:val="28"/>
          <w:szCs w:val="28"/>
        </w:rPr>
        <w:t>. Контрольная работа за учебный год. Работа над ошибками.</w:t>
      </w:r>
    </w:p>
    <w:p w:rsidR="0098512D" w:rsidRPr="002321B3" w:rsidRDefault="0098512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1B7AB3" w:rsidRPr="002321B3">
        <w:rPr>
          <w:rFonts w:ascii="Times New Roman" w:hAnsi="Times New Roman" w:cs="Times New Roman"/>
          <w:sz w:val="28"/>
          <w:szCs w:val="28"/>
        </w:rPr>
        <w:t>р</w:t>
      </w:r>
      <w:r w:rsidR="00055A52" w:rsidRPr="002321B3">
        <w:rPr>
          <w:rFonts w:ascii="Times New Roman" w:hAnsi="Times New Roman" w:cs="Times New Roman"/>
          <w:sz w:val="28"/>
          <w:szCs w:val="28"/>
        </w:rPr>
        <w:t>еш</w:t>
      </w:r>
      <w:r w:rsidR="001B7AB3" w:rsidRPr="002321B3">
        <w:rPr>
          <w:rFonts w:ascii="Times New Roman" w:hAnsi="Times New Roman" w:cs="Times New Roman"/>
          <w:sz w:val="28"/>
          <w:szCs w:val="28"/>
        </w:rPr>
        <w:t>ение</w:t>
      </w:r>
      <w:r w:rsidR="00055A52" w:rsidRPr="002321B3">
        <w:rPr>
          <w:rFonts w:ascii="Times New Roman" w:hAnsi="Times New Roman" w:cs="Times New Roman"/>
          <w:sz w:val="28"/>
          <w:szCs w:val="28"/>
        </w:rPr>
        <w:t xml:space="preserve"> квадратн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уравнени</w:t>
      </w:r>
      <w:r w:rsidR="001B7AB3" w:rsidRPr="002321B3">
        <w:rPr>
          <w:rFonts w:ascii="Times New Roman" w:hAnsi="Times New Roman" w:cs="Times New Roman"/>
          <w:sz w:val="28"/>
          <w:szCs w:val="28"/>
        </w:rPr>
        <w:t>й:</w:t>
      </w:r>
      <w:r w:rsidR="00055A52" w:rsidRPr="002321B3">
        <w:rPr>
          <w:rFonts w:ascii="Times New Roman" w:hAnsi="Times New Roman" w:cs="Times New Roman"/>
          <w:sz w:val="28"/>
          <w:szCs w:val="28"/>
        </w:rPr>
        <w:t xml:space="preserve"> полн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и неполн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Пров</w:t>
      </w:r>
      <w:r w:rsidR="001B7AB3" w:rsidRPr="002321B3">
        <w:rPr>
          <w:rFonts w:ascii="Times New Roman" w:hAnsi="Times New Roman" w:cs="Times New Roman"/>
          <w:sz w:val="28"/>
          <w:szCs w:val="28"/>
        </w:rPr>
        <w:t>едение</w:t>
      </w:r>
      <w:r w:rsidR="00055A52" w:rsidRPr="002321B3">
        <w:rPr>
          <w:rFonts w:ascii="Times New Roman" w:hAnsi="Times New Roman" w:cs="Times New Roman"/>
          <w:sz w:val="28"/>
          <w:szCs w:val="28"/>
        </w:rPr>
        <w:t xml:space="preserve"> простейши</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исследовани</w:t>
      </w:r>
      <w:r w:rsidR="001B7AB3" w:rsidRPr="002321B3">
        <w:rPr>
          <w:rFonts w:ascii="Times New Roman" w:hAnsi="Times New Roman" w:cs="Times New Roman"/>
          <w:sz w:val="28"/>
          <w:szCs w:val="28"/>
        </w:rPr>
        <w:t>й квадратных уравнений;</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1B7AB3" w:rsidRPr="002321B3">
        <w:rPr>
          <w:rFonts w:ascii="Times New Roman" w:hAnsi="Times New Roman" w:cs="Times New Roman"/>
          <w:sz w:val="28"/>
          <w:szCs w:val="28"/>
        </w:rPr>
        <w:t>п</w:t>
      </w:r>
      <w:r w:rsidR="00055A52" w:rsidRPr="002321B3">
        <w:rPr>
          <w:rFonts w:ascii="Times New Roman" w:hAnsi="Times New Roman" w:cs="Times New Roman"/>
          <w:sz w:val="28"/>
          <w:szCs w:val="28"/>
        </w:rPr>
        <w:t>ров</w:t>
      </w:r>
      <w:r w:rsidR="001B7AB3" w:rsidRPr="002321B3">
        <w:rPr>
          <w:rFonts w:ascii="Times New Roman" w:hAnsi="Times New Roman" w:cs="Times New Roman"/>
          <w:sz w:val="28"/>
          <w:szCs w:val="28"/>
        </w:rPr>
        <w:t>едение</w:t>
      </w:r>
      <w:r w:rsidR="00055A52" w:rsidRPr="002321B3">
        <w:rPr>
          <w:rFonts w:ascii="Times New Roman" w:hAnsi="Times New Roman" w:cs="Times New Roman"/>
          <w:sz w:val="28"/>
          <w:szCs w:val="28"/>
        </w:rPr>
        <w:t xml:space="preserve"> исследования квадратных уравнений с буквенными коэффициентами, выявл</w:t>
      </w:r>
      <w:r w:rsidR="001B7AB3" w:rsidRPr="002321B3">
        <w:rPr>
          <w:rFonts w:ascii="Times New Roman" w:hAnsi="Times New Roman" w:cs="Times New Roman"/>
          <w:sz w:val="28"/>
          <w:szCs w:val="28"/>
        </w:rPr>
        <w:t>ение</w:t>
      </w:r>
      <w:r w:rsidR="00055A52" w:rsidRPr="002321B3">
        <w:rPr>
          <w:rFonts w:ascii="Times New Roman" w:hAnsi="Times New Roman" w:cs="Times New Roman"/>
          <w:sz w:val="28"/>
          <w:szCs w:val="28"/>
        </w:rPr>
        <w:t xml:space="preserve"> закономерност</w:t>
      </w:r>
      <w:r w:rsidR="001B7AB3" w:rsidRPr="002321B3">
        <w:rPr>
          <w:rFonts w:ascii="Times New Roman" w:hAnsi="Times New Roman" w:cs="Times New Roman"/>
          <w:sz w:val="28"/>
          <w:szCs w:val="28"/>
        </w:rPr>
        <w:t>ей;</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1B7AB3" w:rsidRPr="002321B3">
        <w:rPr>
          <w:rFonts w:ascii="Times New Roman" w:hAnsi="Times New Roman" w:cs="Times New Roman"/>
          <w:sz w:val="28"/>
          <w:szCs w:val="28"/>
        </w:rPr>
        <w:t>решение</w:t>
      </w:r>
      <w:r w:rsidR="00055A52" w:rsidRPr="002321B3">
        <w:rPr>
          <w:rFonts w:ascii="Times New Roman" w:hAnsi="Times New Roman" w:cs="Times New Roman"/>
          <w:sz w:val="28"/>
          <w:szCs w:val="28"/>
        </w:rPr>
        <w:t xml:space="preserve"> задач, алгебраической моделью которых является уравнение с двумя переменными; нахо</w:t>
      </w:r>
      <w:r w:rsidR="001B7AB3" w:rsidRPr="002321B3">
        <w:rPr>
          <w:rFonts w:ascii="Times New Roman" w:hAnsi="Times New Roman" w:cs="Times New Roman"/>
          <w:sz w:val="28"/>
          <w:szCs w:val="28"/>
        </w:rPr>
        <w:t xml:space="preserve">ждение </w:t>
      </w:r>
      <w:r w:rsidR="00055A52" w:rsidRPr="002321B3">
        <w:rPr>
          <w:rFonts w:ascii="Times New Roman" w:hAnsi="Times New Roman" w:cs="Times New Roman"/>
          <w:sz w:val="28"/>
          <w:szCs w:val="28"/>
        </w:rPr>
        <w:t>целы</w:t>
      </w:r>
      <w:r w:rsidR="001B7AB3"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решени</w:t>
      </w:r>
      <w:r w:rsidR="001B7AB3" w:rsidRPr="002321B3">
        <w:rPr>
          <w:rFonts w:ascii="Times New Roman" w:hAnsi="Times New Roman" w:cs="Times New Roman"/>
          <w:sz w:val="28"/>
          <w:szCs w:val="28"/>
        </w:rPr>
        <w:t>й путём перебора;</w:t>
      </w:r>
    </w:p>
    <w:p w:rsidR="00603926"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w:t>
      </w:r>
      <w:r w:rsidR="00603926" w:rsidRPr="002321B3">
        <w:rPr>
          <w:rFonts w:ascii="Times New Roman" w:hAnsi="Times New Roman" w:cs="Times New Roman"/>
          <w:sz w:val="28"/>
          <w:szCs w:val="28"/>
        </w:rPr>
        <w:t>решение</w:t>
      </w:r>
      <w:r w:rsidR="00055A52" w:rsidRPr="002321B3">
        <w:rPr>
          <w:rFonts w:ascii="Times New Roman" w:hAnsi="Times New Roman" w:cs="Times New Roman"/>
          <w:sz w:val="28"/>
          <w:szCs w:val="28"/>
        </w:rPr>
        <w:t xml:space="preserve"> систем двух линейных уравнений с двумя переменными; использова</w:t>
      </w:r>
      <w:r w:rsidR="00603926" w:rsidRPr="002321B3">
        <w:rPr>
          <w:rFonts w:ascii="Times New Roman" w:hAnsi="Times New Roman" w:cs="Times New Roman"/>
          <w:sz w:val="28"/>
          <w:szCs w:val="28"/>
        </w:rPr>
        <w:t>ние</w:t>
      </w:r>
      <w:r w:rsidR="00055A52" w:rsidRPr="002321B3">
        <w:rPr>
          <w:rFonts w:ascii="Times New Roman" w:hAnsi="Times New Roman" w:cs="Times New Roman"/>
          <w:sz w:val="28"/>
          <w:szCs w:val="28"/>
        </w:rPr>
        <w:t xml:space="preserve"> графически</w:t>
      </w:r>
      <w:r w:rsidR="00603926"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представлени</w:t>
      </w:r>
      <w:r w:rsidR="00603926" w:rsidRPr="002321B3">
        <w:rPr>
          <w:rFonts w:ascii="Times New Roman" w:hAnsi="Times New Roman" w:cs="Times New Roman"/>
          <w:sz w:val="28"/>
          <w:szCs w:val="28"/>
        </w:rPr>
        <w:t>й</w:t>
      </w:r>
      <w:r w:rsidR="00055A52" w:rsidRPr="002321B3">
        <w:rPr>
          <w:rFonts w:ascii="Times New Roman" w:hAnsi="Times New Roman" w:cs="Times New Roman"/>
          <w:sz w:val="28"/>
          <w:szCs w:val="28"/>
        </w:rPr>
        <w:t xml:space="preserve"> для исследования систем линейных уравнений; </w:t>
      </w:r>
    </w:p>
    <w:p w:rsidR="00603926"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w:t>
      </w:r>
      <w:r w:rsidR="00055A52" w:rsidRPr="002321B3">
        <w:rPr>
          <w:rFonts w:ascii="Times New Roman" w:hAnsi="Times New Roman" w:cs="Times New Roman"/>
          <w:sz w:val="28"/>
          <w:szCs w:val="28"/>
        </w:rPr>
        <w:t xml:space="preserve"> простейши</w:t>
      </w:r>
      <w:r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систем, в которых одно из уравнений не является линейным</w:t>
      </w:r>
      <w:r w:rsidRPr="002321B3">
        <w:rPr>
          <w:rFonts w:ascii="Times New Roman" w:hAnsi="Times New Roman" w:cs="Times New Roman"/>
          <w:sz w:val="28"/>
          <w:szCs w:val="28"/>
        </w:rPr>
        <w:t>;</w:t>
      </w:r>
    </w:p>
    <w:p w:rsidR="00603926"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w:t>
      </w:r>
      <w:r w:rsidR="00055A52" w:rsidRPr="002321B3">
        <w:rPr>
          <w:rFonts w:ascii="Times New Roman" w:hAnsi="Times New Roman" w:cs="Times New Roman"/>
          <w:sz w:val="28"/>
          <w:szCs w:val="28"/>
        </w:rPr>
        <w:t>римен</w:t>
      </w:r>
      <w:r w:rsidRPr="002321B3">
        <w:rPr>
          <w:rFonts w:ascii="Times New Roman" w:hAnsi="Times New Roman" w:cs="Times New Roman"/>
          <w:sz w:val="28"/>
          <w:szCs w:val="28"/>
        </w:rPr>
        <w:t>ение</w:t>
      </w:r>
      <w:r w:rsidR="00055A52" w:rsidRPr="002321B3">
        <w:rPr>
          <w:rFonts w:ascii="Times New Roman" w:hAnsi="Times New Roman" w:cs="Times New Roman"/>
          <w:sz w:val="28"/>
          <w:szCs w:val="28"/>
        </w:rPr>
        <w:t xml:space="preserve"> алгебраическ</w:t>
      </w:r>
      <w:r w:rsidRPr="002321B3">
        <w:rPr>
          <w:rFonts w:ascii="Times New Roman" w:hAnsi="Times New Roman" w:cs="Times New Roman"/>
          <w:sz w:val="28"/>
          <w:szCs w:val="28"/>
        </w:rPr>
        <w:t>ого</w:t>
      </w:r>
      <w:r w:rsidR="00055A52" w:rsidRPr="002321B3">
        <w:rPr>
          <w:rFonts w:ascii="Times New Roman" w:hAnsi="Times New Roman" w:cs="Times New Roman"/>
          <w:sz w:val="28"/>
          <w:szCs w:val="28"/>
        </w:rPr>
        <w:t xml:space="preserve"> аппарат</w:t>
      </w:r>
      <w:r w:rsidRPr="002321B3">
        <w:rPr>
          <w:rFonts w:ascii="Times New Roman" w:hAnsi="Times New Roman" w:cs="Times New Roman"/>
          <w:sz w:val="28"/>
          <w:szCs w:val="28"/>
        </w:rPr>
        <w:t>а</w:t>
      </w:r>
      <w:r w:rsidR="00055A52" w:rsidRPr="002321B3">
        <w:rPr>
          <w:rFonts w:ascii="Times New Roman" w:hAnsi="Times New Roman" w:cs="Times New Roman"/>
          <w:sz w:val="28"/>
          <w:szCs w:val="28"/>
        </w:rPr>
        <w:t xml:space="preserve"> для решения з</w:t>
      </w:r>
      <w:r w:rsidRPr="002321B3">
        <w:rPr>
          <w:rFonts w:ascii="Times New Roman" w:hAnsi="Times New Roman" w:cs="Times New Roman"/>
          <w:sz w:val="28"/>
          <w:szCs w:val="28"/>
        </w:rPr>
        <w:t>адач на координатной плоскости;</w:t>
      </w:r>
    </w:p>
    <w:p w:rsidR="00603926"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ешение </w:t>
      </w:r>
      <w:r w:rsidR="00055A52" w:rsidRPr="002321B3">
        <w:rPr>
          <w:rFonts w:ascii="Times New Roman" w:hAnsi="Times New Roman" w:cs="Times New Roman"/>
          <w:sz w:val="28"/>
          <w:szCs w:val="28"/>
        </w:rPr>
        <w:t>текстовы</w:t>
      </w:r>
      <w:r w:rsidRPr="002321B3">
        <w:rPr>
          <w:rFonts w:ascii="Times New Roman" w:hAnsi="Times New Roman" w:cs="Times New Roman"/>
          <w:sz w:val="28"/>
          <w:szCs w:val="28"/>
        </w:rPr>
        <w:t>х</w:t>
      </w:r>
      <w:r w:rsidR="00055A52" w:rsidRPr="002321B3">
        <w:rPr>
          <w:rFonts w:ascii="Times New Roman" w:hAnsi="Times New Roman" w:cs="Times New Roman"/>
          <w:sz w:val="28"/>
          <w:szCs w:val="28"/>
        </w:rPr>
        <w:t xml:space="preserve"> задач алгебраическим способом: переход от словесной формулировки условия задачи к алгебраической модели путём составления системы уравнений;</w:t>
      </w:r>
    </w:p>
    <w:p w:rsidR="00055A52" w:rsidRPr="002321B3" w:rsidRDefault="006039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w:t>
      </w:r>
      <w:r w:rsidR="00055A52" w:rsidRPr="002321B3">
        <w:rPr>
          <w:rFonts w:ascii="Times New Roman" w:hAnsi="Times New Roman" w:cs="Times New Roman"/>
          <w:sz w:val="28"/>
          <w:szCs w:val="28"/>
        </w:rPr>
        <w:t xml:space="preserve"> составленн</w:t>
      </w:r>
      <w:r w:rsidRPr="002321B3">
        <w:rPr>
          <w:rFonts w:ascii="Times New Roman" w:hAnsi="Times New Roman" w:cs="Times New Roman"/>
          <w:sz w:val="28"/>
          <w:szCs w:val="28"/>
        </w:rPr>
        <w:t>ой</w:t>
      </w:r>
      <w:r w:rsidR="00055A52" w:rsidRPr="002321B3">
        <w:rPr>
          <w:rFonts w:ascii="Times New Roman" w:hAnsi="Times New Roman" w:cs="Times New Roman"/>
          <w:sz w:val="28"/>
          <w:szCs w:val="28"/>
        </w:rPr>
        <w:t xml:space="preserve"> систем</w:t>
      </w:r>
      <w:r w:rsidRPr="002321B3">
        <w:rPr>
          <w:rFonts w:ascii="Times New Roman" w:hAnsi="Times New Roman" w:cs="Times New Roman"/>
          <w:sz w:val="28"/>
          <w:szCs w:val="28"/>
        </w:rPr>
        <w:t>ы</w:t>
      </w:r>
      <w:r w:rsidR="00055A52" w:rsidRPr="002321B3">
        <w:rPr>
          <w:rFonts w:ascii="Times New Roman" w:hAnsi="Times New Roman" w:cs="Times New Roman"/>
          <w:sz w:val="28"/>
          <w:szCs w:val="28"/>
        </w:rPr>
        <w:t xml:space="preserve"> уравнений; </w:t>
      </w:r>
      <w:r w:rsidRPr="002321B3">
        <w:rPr>
          <w:rFonts w:ascii="Times New Roman" w:hAnsi="Times New Roman" w:cs="Times New Roman"/>
          <w:sz w:val="28"/>
          <w:szCs w:val="28"/>
        </w:rPr>
        <w:t xml:space="preserve">осуществление </w:t>
      </w:r>
      <w:r w:rsidR="00055A52" w:rsidRPr="002321B3">
        <w:rPr>
          <w:rFonts w:ascii="Times New Roman" w:hAnsi="Times New Roman" w:cs="Times New Roman"/>
          <w:sz w:val="28"/>
          <w:szCs w:val="28"/>
        </w:rPr>
        <w:t>интерпрет</w:t>
      </w:r>
      <w:r w:rsidRPr="002321B3">
        <w:rPr>
          <w:rFonts w:ascii="Times New Roman" w:hAnsi="Times New Roman" w:cs="Times New Roman"/>
          <w:sz w:val="28"/>
          <w:szCs w:val="28"/>
        </w:rPr>
        <w:t>ации</w:t>
      </w:r>
      <w:r w:rsidR="00055A52" w:rsidRPr="002321B3">
        <w:rPr>
          <w:rFonts w:ascii="Times New Roman" w:hAnsi="Times New Roman" w:cs="Times New Roman"/>
          <w:sz w:val="28"/>
          <w:szCs w:val="28"/>
        </w:rPr>
        <w:t xml:space="preserve"> результат</w:t>
      </w:r>
      <w:r w:rsidRPr="002321B3">
        <w:rPr>
          <w:rFonts w:ascii="Times New Roman" w:hAnsi="Times New Roman" w:cs="Times New Roman"/>
          <w:sz w:val="28"/>
          <w:szCs w:val="28"/>
        </w:rPr>
        <w:t>ов;</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2B62A7" w:rsidRPr="002321B3">
        <w:rPr>
          <w:rFonts w:ascii="Times New Roman" w:hAnsi="Times New Roman" w:cs="Times New Roman"/>
          <w:sz w:val="28"/>
          <w:szCs w:val="28"/>
        </w:rPr>
        <w:t>построение</w:t>
      </w:r>
      <w:r w:rsidR="00055A52" w:rsidRPr="002321B3">
        <w:rPr>
          <w:rFonts w:ascii="Times New Roman" w:hAnsi="Times New Roman" w:cs="Times New Roman"/>
          <w:sz w:val="28"/>
          <w:szCs w:val="28"/>
        </w:rPr>
        <w:t xml:space="preserve"> по точкам график</w:t>
      </w:r>
      <w:r w:rsidR="002B62A7" w:rsidRPr="002321B3">
        <w:rPr>
          <w:rFonts w:ascii="Times New Roman" w:hAnsi="Times New Roman" w:cs="Times New Roman"/>
          <w:sz w:val="28"/>
          <w:szCs w:val="28"/>
        </w:rPr>
        <w:t>ов</w:t>
      </w:r>
      <w:r w:rsidR="00055A52" w:rsidRPr="002321B3">
        <w:rPr>
          <w:rFonts w:ascii="Times New Roman" w:hAnsi="Times New Roman" w:cs="Times New Roman"/>
          <w:sz w:val="28"/>
          <w:szCs w:val="28"/>
        </w:rPr>
        <w:t xml:space="preserve"> функций. Опис</w:t>
      </w:r>
      <w:r w:rsidR="002B62A7" w:rsidRPr="002321B3">
        <w:rPr>
          <w:rFonts w:ascii="Times New Roman" w:hAnsi="Times New Roman" w:cs="Times New Roman"/>
          <w:sz w:val="28"/>
          <w:szCs w:val="28"/>
        </w:rPr>
        <w:t>ание</w:t>
      </w:r>
      <w:r w:rsidR="00055A52" w:rsidRPr="002321B3">
        <w:rPr>
          <w:rFonts w:ascii="Times New Roman" w:hAnsi="Times New Roman" w:cs="Times New Roman"/>
          <w:sz w:val="28"/>
          <w:szCs w:val="28"/>
        </w:rPr>
        <w:t xml:space="preserve"> свойств функции на основ</w:t>
      </w:r>
      <w:r w:rsidR="002B62A7" w:rsidRPr="002321B3">
        <w:rPr>
          <w:rFonts w:ascii="Times New Roman" w:hAnsi="Times New Roman" w:cs="Times New Roman"/>
          <w:sz w:val="28"/>
          <w:szCs w:val="28"/>
        </w:rPr>
        <w:t>е её графического представления;</w:t>
      </w:r>
    </w:p>
    <w:p w:rsidR="00055A52"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и</w:t>
      </w:r>
      <w:r w:rsidRPr="002321B3">
        <w:rPr>
          <w:rFonts w:ascii="Times New Roman" w:hAnsi="Times New Roman" w:cs="Times New Roman"/>
          <w:sz w:val="28"/>
          <w:szCs w:val="28"/>
        </w:rPr>
        <w:t>спользова</w:t>
      </w:r>
      <w:r w:rsidR="003A07BA"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функциональн</w:t>
      </w:r>
      <w:r w:rsidR="003A07BA" w:rsidRPr="002321B3">
        <w:rPr>
          <w:rFonts w:ascii="Times New Roman" w:hAnsi="Times New Roman" w:cs="Times New Roman"/>
          <w:sz w:val="28"/>
          <w:szCs w:val="28"/>
        </w:rPr>
        <w:t>ой</w:t>
      </w:r>
      <w:r w:rsidRPr="002321B3">
        <w:rPr>
          <w:rFonts w:ascii="Times New Roman" w:hAnsi="Times New Roman" w:cs="Times New Roman"/>
          <w:sz w:val="28"/>
          <w:szCs w:val="28"/>
        </w:rPr>
        <w:t xml:space="preserve"> символик</w:t>
      </w:r>
      <w:r w:rsidR="003A07BA" w:rsidRPr="002321B3">
        <w:rPr>
          <w:rFonts w:ascii="Times New Roman" w:hAnsi="Times New Roman" w:cs="Times New Roman"/>
          <w:sz w:val="28"/>
          <w:szCs w:val="28"/>
        </w:rPr>
        <w:t>и</w:t>
      </w:r>
      <w:r w:rsidRPr="002321B3">
        <w:rPr>
          <w:rFonts w:ascii="Times New Roman" w:hAnsi="Times New Roman" w:cs="Times New Roman"/>
          <w:sz w:val="28"/>
          <w:szCs w:val="28"/>
        </w:rPr>
        <w:t xml:space="preserve"> для записи разнообразных фактов, связанных с рассматриваемыми функциями, обогащ</w:t>
      </w:r>
      <w:r w:rsidR="003A07BA"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опыт</w:t>
      </w:r>
      <w:r w:rsidR="003A07BA" w:rsidRPr="002321B3">
        <w:rPr>
          <w:rFonts w:ascii="Times New Roman" w:hAnsi="Times New Roman" w:cs="Times New Roman"/>
          <w:sz w:val="28"/>
          <w:szCs w:val="28"/>
        </w:rPr>
        <w:t>а</w:t>
      </w:r>
      <w:r w:rsidRPr="002321B3">
        <w:rPr>
          <w:rFonts w:ascii="Times New Roman" w:hAnsi="Times New Roman" w:cs="Times New Roman"/>
          <w:sz w:val="28"/>
          <w:szCs w:val="28"/>
        </w:rPr>
        <w:t xml:space="preserve"> выполнения знаково-символических действий. </w:t>
      </w:r>
      <w:r w:rsidR="003A07BA" w:rsidRPr="002321B3">
        <w:rPr>
          <w:rFonts w:ascii="Times New Roman" w:hAnsi="Times New Roman" w:cs="Times New Roman"/>
          <w:sz w:val="28"/>
          <w:szCs w:val="28"/>
        </w:rPr>
        <w:t xml:space="preserve">Продуцирование </w:t>
      </w:r>
      <w:r w:rsidRPr="002321B3">
        <w:rPr>
          <w:rFonts w:ascii="Times New Roman" w:hAnsi="Times New Roman" w:cs="Times New Roman"/>
          <w:sz w:val="28"/>
          <w:szCs w:val="28"/>
        </w:rPr>
        <w:t>речевы</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конструкци</w:t>
      </w:r>
      <w:r w:rsidR="003A07BA" w:rsidRPr="002321B3">
        <w:rPr>
          <w:rFonts w:ascii="Times New Roman" w:hAnsi="Times New Roman" w:cs="Times New Roman"/>
          <w:sz w:val="28"/>
          <w:szCs w:val="28"/>
        </w:rPr>
        <w:t>й</w:t>
      </w:r>
      <w:r w:rsidRPr="002321B3">
        <w:rPr>
          <w:rFonts w:ascii="Times New Roman" w:hAnsi="Times New Roman" w:cs="Times New Roman"/>
          <w:sz w:val="28"/>
          <w:szCs w:val="28"/>
        </w:rPr>
        <w:t xml:space="preserve"> с использованием функциональной терминологии</w:t>
      </w:r>
      <w:r w:rsidR="003A07BA" w:rsidRPr="002321B3">
        <w:rPr>
          <w:rFonts w:ascii="Times New Roman" w:hAnsi="Times New Roman" w:cs="Times New Roman"/>
          <w:sz w:val="28"/>
          <w:szCs w:val="28"/>
        </w:rPr>
        <w:t>;</w:t>
      </w:r>
    </w:p>
    <w:p w:rsidR="0098512D"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н</w:t>
      </w:r>
      <w:r w:rsidRPr="002321B3">
        <w:rPr>
          <w:rFonts w:ascii="Times New Roman" w:hAnsi="Times New Roman" w:cs="Times New Roman"/>
          <w:sz w:val="28"/>
          <w:szCs w:val="28"/>
        </w:rPr>
        <w:t>ахо</w:t>
      </w:r>
      <w:r w:rsidR="003A07BA" w:rsidRPr="002321B3">
        <w:rPr>
          <w:rFonts w:ascii="Times New Roman" w:hAnsi="Times New Roman" w:cs="Times New Roman"/>
          <w:sz w:val="28"/>
          <w:szCs w:val="28"/>
        </w:rPr>
        <w:t>ждение</w:t>
      </w:r>
      <w:r w:rsidRPr="002321B3">
        <w:rPr>
          <w:rFonts w:ascii="Times New Roman" w:hAnsi="Times New Roman" w:cs="Times New Roman"/>
          <w:sz w:val="28"/>
          <w:szCs w:val="28"/>
        </w:rPr>
        <w:t xml:space="preserve"> вероятност</w:t>
      </w:r>
      <w:r w:rsidR="003A07BA" w:rsidRPr="002321B3">
        <w:rPr>
          <w:rFonts w:ascii="Times New Roman" w:hAnsi="Times New Roman" w:cs="Times New Roman"/>
          <w:sz w:val="28"/>
          <w:szCs w:val="28"/>
        </w:rPr>
        <w:t>ей</w:t>
      </w:r>
      <w:r w:rsidRPr="002321B3">
        <w:rPr>
          <w:rFonts w:ascii="Times New Roman" w:hAnsi="Times New Roman" w:cs="Times New Roman"/>
          <w:sz w:val="28"/>
          <w:szCs w:val="28"/>
        </w:rPr>
        <w:t xml:space="preserve"> событий при равновозможных исходах; реш</w:t>
      </w:r>
      <w:r w:rsidR="003A07BA"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задач на вычисление вероятностей с </w:t>
      </w:r>
      <w:r w:rsidR="003A07BA" w:rsidRPr="002321B3">
        <w:rPr>
          <w:rFonts w:ascii="Times New Roman" w:hAnsi="Times New Roman" w:cs="Times New Roman"/>
          <w:sz w:val="28"/>
          <w:szCs w:val="28"/>
        </w:rPr>
        <w:t>применением комбинаторики. Нахождение</w:t>
      </w:r>
      <w:r w:rsidRPr="002321B3">
        <w:rPr>
          <w:rFonts w:ascii="Times New Roman" w:hAnsi="Times New Roman" w:cs="Times New Roman"/>
          <w:sz w:val="28"/>
          <w:szCs w:val="28"/>
        </w:rPr>
        <w:t xml:space="preserve"> геометрически</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вероятност</w:t>
      </w:r>
      <w:r w:rsidR="003A07BA" w:rsidRPr="002321B3">
        <w:rPr>
          <w:rFonts w:ascii="Times New Roman" w:hAnsi="Times New Roman" w:cs="Times New Roman"/>
          <w:sz w:val="28"/>
          <w:szCs w:val="28"/>
        </w:rPr>
        <w:t>ей;</w:t>
      </w:r>
    </w:p>
    <w:p w:rsidR="0098512D"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приведение</w:t>
      </w:r>
      <w:r w:rsidRPr="002321B3">
        <w:rPr>
          <w:rFonts w:ascii="Times New Roman" w:hAnsi="Times New Roman" w:cs="Times New Roman"/>
          <w:sz w:val="28"/>
          <w:szCs w:val="28"/>
        </w:rPr>
        <w:t xml:space="preserve"> пример</w:t>
      </w:r>
      <w:r w:rsidR="003A07BA"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иррациональных чисел; распознава</w:t>
      </w:r>
      <w:r w:rsidR="003A07BA"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рациональны</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и иррациональны</w:t>
      </w:r>
      <w:r w:rsidR="003A07BA" w:rsidRPr="002321B3">
        <w:rPr>
          <w:rFonts w:ascii="Times New Roman" w:hAnsi="Times New Roman" w:cs="Times New Roman"/>
          <w:sz w:val="28"/>
          <w:szCs w:val="28"/>
        </w:rPr>
        <w:t>х</w:t>
      </w:r>
      <w:r w:rsidRPr="002321B3">
        <w:rPr>
          <w:rFonts w:ascii="Times New Roman" w:hAnsi="Times New Roman" w:cs="Times New Roman"/>
          <w:sz w:val="28"/>
          <w:szCs w:val="28"/>
        </w:rPr>
        <w:t xml:space="preserve"> чис</w:t>
      </w:r>
      <w:r w:rsidR="003A07BA" w:rsidRPr="002321B3">
        <w:rPr>
          <w:rFonts w:ascii="Times New Roman" w:hAnsi="Times New Roman" w:cs="Times New Roman"/>
          <w:sz w:val="28"/>
          <w:szCs w:val="28"/>
        </w:rPr>
        <w:t>ел</w:t>
      </w:r>
      <w:r w:rsidRPr="002321B3">
        <w:rPr>
          <w:rFonts w:ascii="Times New Roman" w:hAnsi="Times New Roman" w:cs="Times New Roman"/>
          <w:sz w:val="28"/>
          <w:szCs w:val="28"/>
        </w:rPr>
        <w:t>; изображ</w:t>
      </w:r>
      <w:r w:rsidR="003A07BA" w:rsidRPr="002321B3">
        <w:rPr>
          <w:rFonts w:ascii="Times New Roman" w:hAnsi="Times New Roman" w:cs="Times New Roman"/>
          <w:sz w:val="28"/>
          <w:szCs w:val="28"/>
        </w:rPr>
        <w:t>ение</w:t>
      </w:r>
      <w:r w:rsidRPr="002321B3">
        <w:rPr>
          <w:rFonts w:ascii="Times New Roman" w:hAnsi="Times New Roman" w:cs="Times New Roman"/>
          <w:sz w:val="28"/>
          <w:szCs w:val="28"/>
        </w:rPr>
        <w:t xml:space="preserve"> чис</w:t>
      </w:r>
      <w:r w:rsidR="003A07BA" w:rsidRPr="002321B3">
        <w:rPr>
          <w:rFonts w:ascii="Times New Roman" w:hAnsi="Times New Roman" w:cs="Times New Roman"/>
          <w:sz w:val="28"/>
          <w:szCs w:val="28"/>
        </w:rPr>
        <w:t>ел</w:t>
      </w:r>
      <w:r w:rsidRPr="002321B3">
        <w:rPr>
          <w:rFonts w:ascii="Times New Roman" w:hAnsi="Times New Roman" w:cs="Times New Roman"/>
          <w:sz w:val="28"/>
          <w:szCs w:val="28"/>
        </w:rPr>
        <w:t xml:space="preserve"> точками координатной прямой</w:t>
      </w:r>
      <w:r w:rsidR="003A07BA" w:rsidRPr="002321B3">
        <w:rPr>
          <w:rFonts w:ascii="Times New Roman" w:hAnsi="Times New Roman" w:cs="Times New Roman"/>
          <w:sz w:val="28"/>
          <w:szCs w:val="28"/>
        </w:rPr>
        <w:t>;</w:t>
      </w:r>
    </w:p>
    <w:p w:rsidR="0098512D" w:rsidRPr="002321B3" w:rsidRDefault="0015469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ф</w:t>
      </w:r>
      <w:r w:rsidRPr="002321B3">
        <w:rPr>
          <w:rFonts w:ascii="Times New Roman" w:hAnsi="Times New Roman" w:cs="Times New Roman"/>
          <w:sz w:val="28"/>
          <w:szCs w:val="28"/>
        </w:rPr>
        <w:t>ормулиров</w:t>
      </w:r>
      <w:r w:rsidR="003A07BA" w:rsidRPr="002321B3">
        <w:rPr>
          <w:rFonts w:ascii="Times New Roman" w:hAnsi="Times New Roman" w:cs="Times New Roman"/>
          <w:sz w:val="28"/>
          <w:szCs w:val="28"/>
        </w:rPr>
        <w:t xml:space="preserve">ка </w:t>
      </w:r>
      <w:r w:rsidRPr="002321B3">
        <w:rPr>
          <w:rFonts w:ascii="Times New Roman" w:hAnsi="Times New Roman" w:cs="Times New Roman"/>
          <w:sz w:val="28"/>
          <w:szCs w:val="28"/>
        </w:rPr>
        <w:t>свойств числовых неравенств, иллюстрирова</w:t>
      </w:r>
      <w:r w:rsidR="003A07BA" w:rsidRPr="002321B3">
        <w:rPr>
          <w:rFonts w:ascii="Times New Roman" w:hAnsi="Times New Roman" w:cs="Times New Roman"/>
          <w:sz w:val="28"/>
          <w:szCs w:val="28"/>
        </w:rPr>
        <w:t>ние</w:t>
      </w:r>
      <w:r w:rsidRPr="002321B3">
        <w:rPr>
          <w:rFonts w:ascii="Times New Roman" w:hAnsi="Times New Roman" w:cs="Times New Roman"/>
          <w:sz w:val="28"/>
          <w:szCs w:val="28"/>
        </w:rPr>
        <w:t xml:space="preserve"> их на координатной прямой, </w:t>
      </w:r>
      <w:r w:rsidR="003A07BA" w:rsidRPr="002321B3">
        <w:rPr>
          <w:rFonts w:ascii="Times New Roman" w:hAnsi="Times New Roman" w:cs="Times New Roman"/>
          <w:sz w:val="28"/>
          <w:szCs w:val="28"/>
        </w:rPr>
        <w:t xml:space="preserve">осуществление </w:t>
      </w:r>
      <w:r w:rsidRPr="002321B3">
        <w:rPr>
          <w:rFonts w:ascii="Times New Roman" w:hAnsi="Times New Roman" w:cs="Times New Roman"/>
          <w:sz w:val="28"/>
          <w:szCs w:val="28"/>
        </w:rPr>
        <w:t>доказ</w:t>
      </w:r>
      <w:r w:rsidR="003A07BA" w:rsidRPr="002321B3">
        <w:rPr>
          <w:rFonts w:ascii="Times New Roman" w:hAnsi="Times New Roman" w:cs="Times New Roman"/>
          <w:sz w:val="28"/>
          <w:szCs w:val="28"/>
        </w:rPr>
        <w:t>ательства</w:t>
      </w:r>
      <w:r w:rsidRPr="002321B3">
        <w:rPr>
          <w:rFonts w:ascii="Times New Roman" w:hAnsi="Times New Roman" w:cs="Times New Roman"/>
          <w:sz w:val="28"/>
          <w:szCs w:val="28"/>
        </w:rPr>
        <w:t xml:space="preserve"> алгебраически</w:t>
      </w:r>
      <w:r w:rsidR="003A07BA"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3A07BA" w:rsidRPr="002321B3">
        <w:rPr>
          <w:rFonts w:ascii="Times New Roman" w:hAnsi="Times New Roman" w:cs="Times New Roman"/>
          <w:sz w:val="28"/>
          <w:szCs w:val="28"/>
        </w:rPr>
        <w:t>П</w:t>
      </w:r>
      <w:r w:rsidRPr="002321B3">
        <w:rPr>
          <w:rFonts w:ascii="Times New Roman" w:hAnsi="Times New Roman" w:cs="Times New Roman"/>
          <w:sz w:val="28"/>
          <w:szCs w:val="28"/>
        </w:rPr>
        <w:t>риме</w:t>
      </w:r>
      <w:r w:rsidR="003A07BA" w:rsidRPr="002321B3">
        <w:rPr>
          <w:rFonts w:ascii="Times New Roman" w:hAnsi="Times New Roman" w:cs="Times New Roman"/>
          <w:sz w:val="28"/>
          <w:szCs w:val="28"/>
        </w:rPr>
        <w:t xml:space="preserve">нение </w:t>
      </w:r>
      <w:r w:rsidRPr="002321B3">
        <w:rPr>
          <w:rFonts w:ascii="Times New Roman" w:hAnsi="Times New Roman" w:cs="Times New Roman"/>
          <w:sz w:val="28"/>
          <w:szCs w:val="28"/>
        </w:rPr>
        <w:t>свойств неравенств в ходе решения задач.</w:t>
      </w:r>
      <w:r w:rsidR="003A07BA" w:rsidRPr="002321B3">
        <w:rPr>
          <w:rFonts w:ascii="Times New Roman" w:hAnsi="Times New Roman" w:cs="Times New Roman"/>
          <w:sz w:val="28"/>
          <w:szCs w:val="28"/>
        </w:rPr>
        <w:t xml:space="preserve"> И др.</w:t>
      </w:r>
    </w:p>
    <w:p w:rsidR="0098512D" w:rsidRPr="002321B3" w:rsidRDefault="0098512D" w:rsidP="00404C36">
      <w:pPr>
        <w:spacing w:line="360" w:lineRule="auto"/>
        <w:ind w:firstLine="709"/>
        <w:jc w:val="center"/>
        <w:rPr>
          <w:rFonts w:ascii="Times New Roman" w:eastAsia="Calibri" w:hAnsi="Times New Roman" w:cs="Times New Roman"/>
          <w:i/>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7116E" w:rsidRPr="002321B3" w:rsidRDefault="0032629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A7E16" w:rsidRPr="002321B3" w:rsidRDefault="005551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ероятность, вероятность равновозможных событий, геометрические вероятности, </w:t>
      </w:r>
      <w:r w:rsidR="00910833" w:rsidRPr="002321B3">
        <w:rPr>
          <w:rFonts w:ascii="Times New Roman" w:hAnsi="Times New Roman" w:cs="Times New Roman"/>
          <w:sz w:val="28"/>
          <w:szCs w:val="28"/>
        </w:rPr>
        <w:t xml:space="preserve">график линейного уравнения с двумя переменными, график функции, </w:t>
      </w:r>
      <w:r w:rsidRPr="002321B3">
        <w:rPr>
          <w:rFonts w:ascii="Times New Roman" w:hAnsi="Times New Roman" w:cs="Times New Roman"/>
          <w:sz w:val="28"/>
          <w:szCs w:val="28"/>
        </w:rPr>
        <w:t xml:space="preserve">действительные числа, </w:t>
      </w:r>
      <w:r w:rsidR="004A67C4" w:rsidRPr="002321B3">
        <w:rPr>
          <w:rFonts w:ascii="Times New Roman" w:hAnsi="Times New Roman" w:cs="Times New Roman"/>
          <w:sz w:val="28"/>
          <w:szCs w:val="28"/>
        </w:rPr>
        <w:t xml:space="preserve">доказательство неравенств, </w:t>
      </w:r>
      <w:r w:rsidR="00910833" w:rsidRPr="002321B3">
        <w:rPr>
          <w:rFonts w:ascii="Times New Roman" w:hAnsi="Times New Roman" w:cs="Times New Roman"/>
          <w:sz w:val="28"/>
          <w:szCs w:val="28"/>
        </w:rPr>
        <w:t>задачи на координатной плоскости, к</w:t>
      </w:r>
      <w:r w:rsidR="000A7E16" w:rsidRPr="002321B3">
        <w:rPr>
          <w:rFonts w:ascii="Times New Roman" w:hAnsi="Times New Roman" w:cs="Times New Roman"/>
          <w:sz w:val="28"/>
          <w:szCs w:val="28"/>
        </w:rPr>
        <w:t xml:space="preserve">вадратные уравнения, </w:t>
      </w:r>
      <w:r w:rsidR="00910833" w:rsidRPr="002321B3">
        <w:rPr>
          <w:rFonts w:ascii="Times New Roman" w:hAnsi="Times New Roman" w:cs="Times New Roman"/>
          <w:sz w:val="28"/>
          <w:szCs w:val="28"/>
        </w:rPr>
        <w:t xml:space="preserve">линейная функция, линейное уравнение с двумя переменными, </w:t>
      </w:r>
      <w:r w:rsidR="004A67C4" w:rsidRPr="002321B3">
        <w:rPr>
          <w:rFonts w:ascii="Times New Roman" w:hAnsi="Times New Roman" w:cs="Times New Roman"/>
          <w:sz w:val="28"/>
          <w:szCs w:val="28"/>
        </w:rPr>
        <w:t xml:space="preserve">линейные неравенства, </w:t>
      </w:r>
      <w:r w:rsidR="000A7E16" w:rsidRPr="002321B3">
        <w:rPr>
          <w:rFonts w:ascii="Times New Roman" w:hAnsi="Times New Roman" w:cs="Times New Roman"/>
          <w:sz w:val="28"/>
          <w:szCs w:val="28"/>
        </w:rPr>
        <w:t xml:space="preserve">неполные квадратные уравнения, </w:t>
      </w:r>
      <w:r w:rsidRPr="002321B3">
        <w:rPr>
          <w:rFonts w:ascii="Times New Roman" w:hAnsi="Times New Roman" w:cs="Times New Roman"/>
          <w:sz w:val="28"/>
          <w:szCs w:val="28"/>
        </w:rPr>
        <w:t xml:space="preserve">неравенства, </w:t>
      </w:r>
      <w:r w:rsidR="00910833" w:rsidRPr="002321B3">
        <w:rPr>
          <w:rFonts w:ascii="Times New Roman" w:hAnsi="Times New Roman" w:cs="Times New Roman"/>
          <w:sz w:val="28"/>
          <w:szCs w:val="28"/>
        </w:rPr>
        <w:t xml:space="preserve">разложение квадратного трёхчлена на множители, решение задач с помощью систем уравнений, решение систем уравнений способом подстановки (сложения), </w:t>
      </w:r>
      <w:r w:rsidR="004A67C4" w:rsidRPr="002321B3">
        <w:rPr>
          <w:rFonts w:ascii="Times New Roman" w:hAnsi="Times New Roman" w:cs="Times New Roman"/>
          <w:sz w:val="28"/>
          <w:szCs w:val="28"/>
        </w:rPr>
        <w:t xml:space="preserve">с точностью до..., свойства неравенств, </w:t>
      </w:r>
      <w:r w:rsidR="00910833" w:rsidRPr="002321B3">
        <w:rPr>
          <w:rFonts w:ascii="Times New Roman" w:hAnsi="Times New Roman" w:cs="Times New Roman"/>
          <w:sz w:val="28"/>
          <w:szCs w:val="28"/>
        </w:rPr>
        <w:t xml:space="preserve">свойства функции, системы уравнений, </w:t>
      </w:r>
      <w:r w:rsidRPr="002321B3">
        <w:rPr>
          <w:rFonts w:ascii="Times New Roman" w:hAnsi="Times New Roman" w:cs="Times New Roman"/>
          <w:sz w:val="28"/>
          <w:szCs w:val="28"/>
        </w:rPr>
        <w:t xml:space="preserve">сложные эксперименты, статистика, статистические характеристики, </w:t>
      </w:r>
      <w:r w:rsidR="00910833" w:rsidRPr="002321B3">
        <w:rPr>
          <w:rFonts w:ascii="Times New Roman" w:hAnsi="Times New Roman" w:cs="Times New Roman"/>
          <w:sz w:val="28"/>
          <w:szCs w:val="28"/>
        </w:rPr>
        <w:t xml:space="preserve">теорема Виета, </w:t>
      </w:r>
      <w:r w:rsidR="000A7E16" w:rsidRPr="002321B3">
        <w:rPr>
          <w:rFonts w:ascii="Times New Roman" w:hAnsi="Times New Roman" w:cs="Times New Roman"/>
          <w:sz w:val="28"/>
          <w:szCs w:val="28"/>
        </w:rPr>
        <w:t>форму</w:t>
      </w:r>
      <w:r w:rsidR="00910833" w:rsidRPr="002321B3">
        <w:rPr>
          <w:rFonts w:ascii="Times New Roman" w:hAnsi="Times New Roman" w:cs="Times New Roman"/>
          <w:sz w:val="28"/>
          <w:szCs w:val="28"/>
        </w:rPr>
        <w:t>ла корней квадратного уравнения, чтение графиков</w:t>
      </w:r>
      <w:r w:rsidR="004A67C4" w:rsidRPr="002321B3">
        <w:rPr>
          <w:rFonts w:ascii="Times New Roman" w:hAnsi="Times New Roman" w:cs="Times New Roman"/>
          <w:sz w:val="28"/>
          <w:szCs w:val="28"/>
        </w:rPr>
        <w:t>.</w:t>
      </w:r>
    </w:p>
    <w:p w:rsidR="000E187D" w:rsidRPr="002321B3" w:rsidRDefault="000E187D"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i/>
          <w:sz w:val="28"/>
          <w:szCs w:val="28"/>
        </w:rPr>
        <w:t>Примерные фразы</w:t>
      </w:r>
    </w:p>
    <w:p w:rsidR="000E187D" w:rsidRPr="002321B3" w:rsidRDefault="000E18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rsidR="000E187D" w:rsidRPr="002321B3" w:rsidRDefault="000E18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rsidR="000E187D" w:rsidRPr="002321B3" w:rsidRDefault="000E18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rsidR="000E187D" w:rsidRPr="002321B3" w:rsidRDefault="003267D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нужно указать область определения и область значений функции</w:t>
      </w:r>
      <w:r w:rsidR="008F2BAB" w:rsidRPr="002321B3">
        <w:rPr>
          <w:rFonts w:ascii="Times New Roman" w:hAnsi="Times New Roman" w:cs="Times New Roman"/>
          <w:sz w:val="28"/>
          <w:szCs w:val="28"/>
        </w:rPr>
        <w:t>. Мы</w:t>
      </w:r>
      <w:r w:rsidRPr="002321B3">
        <w:rPr>
          <w:rFonts w:ascii="Times New Roman" w:hAnsi="Times New Roman" w:cs="Times New Roman"/>
          <w:sz w:val="28"/>
          <w:szCs w:val="28"/>
        </w:rPr>
        <w:t xml:space="preserve"> должны найти промежутки, на которых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убывает, возрастает и сохраняет постоянное значение.</w:t>
      </w:r>
    </w:p>
    <w:p w:rsidR="004E4DF5" w:rsidRPr="002321B3" w:rsidRDefault="004E4D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готов(а) ответить на вопрос о том, какая функция называется ограниченной и неограниченной. </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трудняюсь привести примеры функции, ограниченной снизу.</w:t>
      </w:r>
    </w:p>
    <w:p w:rsidR="0007116E" w:rsidRPr="002321B3" w:rsidRDefault="000E187D" w:rsidP="00404C36">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Примерные выводы</w:t>
      </w:r>
    </w:p>
    <w:p w:rsidR="00905981" w:rsidRPr="002321B3" w:rsidRDefault="004A67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1 и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2 множества Х, таких, что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00905981" w:rsidRPr="002321B3">
        <w:rPr>
          <w:rFonts w:ascii="Times New Roman" w:eastAsiaTheme="minorEastAsia" w:hAnsi="Times New Roman" w:cs="Times New Roman"/>
          <w:sz w:val="28"/>
          <w:szCs w:val="28"/>
        </w:rPr>
        <w:t xml:space="preserve"> </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1, выполняется неравенство </w:t>
      </w:r>
      <w:r w:rsidR="00905981" w:rsidRPr="002321B3">
        <w:rPr>
          <w:rFonts w:ascii="Times New Roman" w:hAnsi="Times New Roman" w:cs="Times New Roman"/>
          <w:sz w:val="28"/>
          <w:szCs w:val="28"/>
          <w:lang w:val="en-US"/>
        </w:rPr>
        <w:t>f</w:t>
      </w:r>
      <w:r w:rsidR="00905981" w:rsidRPr="002321B3">
        <w:rPr>
          <w:rFonts w:ascii="Times New Roman" w:hAnsi="Times New Roman" w:cs="Times New Roman"/>
          <w:sz w:val="28"/>
          <w:szCs w:val="28"/>
        </w:rPr>
        <w:t>(</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00905981" w:rsidRPr="002321B3">
        <w:rPr>
          <w:rFonts w:ascii="Times New Roman" w:eastAsiaTheme="minorEastAsia" w:hAnsi="Times New Roman" w:cs="Times New Roman"/>
          <w:sz w:val="28"/>
          <w:szCs w:val="28"/>
        </w:rPr>
        <w:t xml:space="preserve"> </w:t>
      </w:r>
      <w:r w:rsidR="00905981" w:rsidRPr="002321B3">
        <w:rPr>
          <w:rFonts w:ascii="Times New Roman" w:hAnsi="Times New Roman" w:cs="Times New Roman"/>
          <w:sz w:val="28"/>
          <w:szCs w:val="28"/>
          <w:lang w:val="en-US"/>
        </w:rPr>
        <w:t>f</w:t>
      </w:r>
      <w:r w:rsidR="00905981" w:rsidRPr="002321B3">
        <w:rPr>
          <w:rFonts w:ascii="Times New Roman" w:hAnsi="Times New Roman" w:cs="Times New Roman"/>
          <w:sz w:val="28"/>
          <w:szCs w:val="28"/>
        </w:rPr>
        <w:t>(</w:t>
      </w:r>
      <w:r w:rsidR="00905981" w:rsidRPr="002321B3">
        <w:rPr>
          <w:rFonts w:ascii="Times New Roman" w:hAnsi="Times New Roman" w:cs="Times New Roman"/>
          <w:sz w:val="28"/>
          <w:szCs w:val="28"/>
          <w:lang w:val="en-US"/>
        </w:rPr>
        <w:t>x</w:t>
      </w:r>
      <w:r w:rsidR="00905981" w:rsidRPr="002321B3">
        <w:rPr>
          <w:rFonts w:ascii="Times New Roman" w:hAnsi="Times New Roman" w:cs="Times New Roman"/>
          <w:sz w:val="28"/>
          <w:szCs w:val="28"/>
        </w:rPr>
        <w:t>1).</w:t>
      </w:r>
      <w:r w:rsidR="000E187D" w:rsidRPr="002321B3">
        <w:rPr>
          <w:rFonts w:ascii="Times New Roman" w:hAnsi="Times New Roman" w:cs="Times New Roman"/>
          <w:sz w:val="28"/>
          <w:szCs w:val="28"/>
        </w:rPr>
        <w:t xml:space="preserve"> </w:t>
      </w:r>
      <w:r w:rsidR="00905981" w:rsidRPr="002321B3">
        <w:rPr>
          <w:rFonts w:ascii="Times New Roman" w:hAnsi="Times New Roman" w:cs="Times New Roman"/>
          <w:sz w:val="28"/>
          <w:szCs w:val="28"/>
        </w:rPr>
        <w:t xml:space="preserve">Функция </w:t>
      </w:r>
      <w:r w:rsidR="00905981" w:rsidRPr="002321B3">
        <w:rPr>
          <w:rFonts w:ascii="Times New Roman" w:hAnsi="Times New Roman" w:cs="Times New Roman"/>
          <w:sz w:val="28"/>
          <w:szCs w:val="28"/>
          <w:lang w:val="en-US"/>
        </w:rPr>
        <w:t>f</w:t>
      </w:r>
      <w:r w:rsidR="00905981" w:rsidRPr="002321B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1 и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2 множества Х, таких, что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000E187D" w:rsidRPr="002321B3">
        <w:rPr>
          <w:rFonts w:ascii="Times New Roman" w:eastAsiaTheme="minorEastAsia" w:hAnsi="Times New Roman" w:cs="Times New Roman"/>
          <w:sz w:val="28"/>
          <w:szCs w:val="28"/>
        </w:rPr>
        <w:t xml:space="preserve"> </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1, выполняется неравенство </w:t>
      </w:r>
      <w:r w:rsidR="000E187D" w:rsidRPr="002321B3">
        <w:rPr>
          <w:rFonts w:ascii="Times New Roman" w:hAnsi="Times New Roman" w:cs="Times New Roman"/>
          <w:sz w:val="28"/>
          <w:szCs w:val="28"/>
          <w:lang w:val="en-US"/>
        </w:rPr>
        <w:t>f</w:t>
      </w:r>
      <w:r w:rsidR="000E187D" w:rsidRPr="002321B3">
        <w:rPr>
          <w:rFonts w:ascii="Times New Roman" w:hAnsi="Times New Roman" w:cs="Times New Roman"/>
          <w:sz w:val="28"/>
          <w:szCs w:val="28"/>
        </w:rPr>
        <w:t>(</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 xml:space="preserve">2) </w:t>
      </w:r>
      <m:oMath>
        <m:r>
          <w:rPr>
            <w:rFonts w:ascii="Cambria Math" w:hAnsi="Cambria Math" w:cs="Times New Roman"/>
            <w:sz w:val="28"/>
            <w:szCs w:val="28"/>
          </w:rPr>
          <m:t>&lt;</m:t>
        </m:r>
      </m:oMath>
      <w:r w:rsidR="000E187D" w:rsidRPr="002321B3">
        <w:rPr>
          <w:rFonts w:ascii="Times New Roman" w:eastAsiaTheme="minorEastAsia" w:hAnsi="Times New Roman" w:cs="Times New Roman"/>
          <w:sz w:val="28"/>
          <w:szCs w:val="28"/>
        </w:rPr>
        <w:t xml:space="preserve"> </w:t>
      </w:r>
      <w:r w:rsidR="000E187D" w:rsidRPr="002321B3">
        <w:rPr>
          <w:rFonts w:ascii="Times New Roman" w:hAnsi="Times New Roman" w:cs="Times New Roman"/>
          <w:sz w:val="28"/>
          <w:szCs w:val="28"/>
          <w:lang w:val="en-US"/>
        </w:rPr>
        <w:t>f</w:t>
      </w:r>
      <w:r w:rsidR="000E187D" w:rsidRPr="002321B3">
        <w:rPr>
          <w:rFonts w:ascii="Times New Roman" w:hAnsi="Times New Roman" w:cs="Times New Roman"/>
          <w:sz w:val="28"/>
          <w:szCs w:val="28"/>
        </w:rPr>
        <w:t>(</w:t>
      </w:r>
      <w:r w:rsidR="000E187D" w:rsidRPr="002321B3">
        <w:rPr>
          <w:rFonts w:ascii="Times New Roman" w:hAnsi="Times New Roman" w:cs="Times New Roman"/>
          <w:sz w:val="28"/>
          <w:szCs w:val="28"/>
          <w:lang w:val="en-US"/>
        </w:rPr>
        <w:t>x</w:t>
      </w:r>
      <w:r w:rsidR="000E187D" w:rsidRPr="002321B3">
        <w:rPr>
          <w:rFonts w:ascii="Times New Roman" w:hAnsi="Times New Roman" w:cs="Times New Roman"/>
          <w:sz w:val="28"/>
          <w:szCs w:val="28"/>
        </w:rPr>
        <w:t>1).</w:t>
      </w:r>
    </w:p>
    <w:p w:rsidR="0007116E" w:rsidRPr="002321B3" w:rsidRDefault="003267D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возрастающей (убывающей), то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2321B3">
        <w:rPr>
          <w:rFonts w:ascii="Times New Roman" w:eastAsiaTheme="minorEastAsia" w:hAnsi="Times New Roman" w:cs="Times New Roman"/>
          <w:sz w:val="28"/>
          <w:szCs w:val="28"/>
        </w:rPr>
        <w:t>(х)=</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х)) – возрастающая </w:t>
      </w:r>
      <w:r w:rsidR="0079065B" w:rsidRPr="002321B3">
        <w:rPr>
          <w:rFonts w:ascii="Times New Roman" w:hAnsi="Times New Roman" w:cs="Times New Roman"/>
          <w:sz w:val="28"/>
          <w:szCs w:val="28"/>
        </w:rPr>
        <w:t xml:space="preserve">функция. Если функция </w:t>
      </w:r>
      <w:r w:rsidR="0079065B" w:rsidRPr="002321B3">
        <w:rPr>
          <w:rFonts w:ascii="Times New Roman" w:hAnsi="Times New Roman" w:cs="Times New Roman"/>
          <w:sz w:val="28"/>
          <w:szCs w:val="28"/>
          <w:lang w:val="en-US"/>
        </w:rPr>
        <w:t>y</w:t>
      </w:r>
      <w:r w:rsidR="0079065B" w:rsidRPr="002321B3">
        <w:rPr>
          <w:rFonts w:ascii="Times New Roman" w:hAnsi="Times New Roman" w:cs="Times New Roman"/>
          <w:sz w:val="28"/>
          <w:szCs w:val="28"/>
        </w:rPr>
        <w:t>=</w:t>
      </w:r>
      <w:r w:rsidR="0079065B" w:rsidRPr="002321B3">
        <w:rPr>
          <w:rFonts w:ascii="Times New Roman" w:hAnsi="Times New Roman" w:cs="Times New Roman"/>
          <w:sz w:val="28"/>
          <w:szCs w:val="28"/>
          <w:lang w:val="en-US"/>
        </w:rPr>
        <w:t>f</w:t>
      </w:r>
      <w:r w:rsidR="0079065B" w:rsidRPr="002321B3">
        <w:rPr>
          <w:rFonts w:ascii="Times New Roman" w:hAnsi="Times New Roman" w:cs="Times New Roman"/>
          <w:sz w:val="28"/>
          <w:szCs w:val="28"/>
        </w:rPr>
        <w:t>(</w:t>
      </w:r>
      <w:r w:rsidR="0079065B" w:rsidRPr="002321B3">
        <w:rPr>
          <w:rFonts w:ascii="Times New Roman" w:hAnsi="Times New Roman" w:cs="Times New Roman"/>
          <w:sz w:val="28"/>
          <w:szCs w:val="28"/>
          <w:lang w:val="en-US"/>
        </w:rPr>
        <w:t>x</w:t>
      </w:r>
      <w:r w:rsidR="0079065B" w:rsidRPr="002321B3">
        <w:rPr>
          <w:rFonts w:ascii="Times New Roman" w:hAnsi="Times New Roman" w:cs="Times New Roman"/>
          <w:sz w:val="28"/>
          <w:szCs w:val="28"/>
        </w:rPr>
        <w:t xml:space="preserve">) монотонна на множестве Х и сохраняет на этом множестве знак, то функция </w:t>
      </w:r>
      <w:r w:rsidR="0079065B" w:rsidRPr="002321B3">
        <w:rPr>
          <w:rFonts w:ascii="Times New Roman" w:hAnsi="Times New Roman" w:cs="Times New Roman"/>
          <w:sz w:val="28"/>
          <w:szCs w:val="28"/>
          <w:lang w:val="en-US"/>
        </w:rPr>
        <w:t>g</w:t>
      </w:r>
      <w:r w:rsidR="0079065B" w:rsidRPr="002321B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0079065B" w:rsidRPr="002321B3">
        <w:rPr>
          <w:rFonts w:ascii="Times New Roman" w:eastAsiaTheme="minorEastAsia" w:hAnsi="Times New Roman" w:cs="Times New Roman"/>
          <w:sz w:val="28"/>
          <w:szCs w:val="28"/>
        </w:rPr>
        <w:t xml:space="preserve"> </w:t>
      </w:r>
      <w:r w:rsidR="0079065B" w:rsidRPr="002321B3">
        <w:rPr>
          <w:rFonts w:ascii="Times New Roman" w:hAnsi="Times New Roman" w:cs="Times New Roman"/>
          <w:sz w:val="28"/>
          <w:szCs w:val="28"/>
        </w:rPr>
        <w:t>на множестве Х имеет противоположный характер монотонности.</w:t>
      </w:r>
    </w:p>
    <w:p w:rsidR="0079065B" w:rsidRPr="002321B3" w:rsidRDefault="007906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w:t>
      </w:r>
      <w:r w:rsidR="00C023E0" w:rsidRPr="002321B3">
        <w:rPr>
          <w:rFonts w:ascii="Times New Roman" w:hAnsi="Times New Roman" w:cs="Times New Roman"/>
          <w:sz w:val="28"/>
          <w:szCs w:val="28"/>
        </w:rPr>
        <w:t>ся</w:t>
      </w:r>
      <w:r w:rsidRPr="002321B3">
        <w:rPr>
          <w:rFonts w:ascii="Times New Roman" w:hAnsi="Times New Roman" w:cs="Times New Roman"/>
          <w:sz w:val="28"/>
          <w:szCs w:val="28"/>
        </w:rPr>
        <w:t xml:space="preserve"> чётной, если для любого</w:t>
      </w:r>
      <w:r w:rsidR="00C023E0" w:rsidRPr="002321B3">
        <w:rPr>
          <w:rFonts w:ascii="Times New Roman" w:hAnsi="Times New Roman" w:cs="Times New Roman"/>
          <w:sz w:val="28"/>
          <w:szCs w:val="28"/>
        </w:rPr>
        <w:t xml:space="preserve"> </w:t>
      </w:r>
      <w:r w:rsidR="00C023E0"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C023E0" w:rsidRPr="002321B3">
        <w:rPr>
          <w:rFonts w:ascii="Times New Roman" w:eastAsiaTheme="minorEastAsia" w:hAnsi="Times New Roman" w:cs="Times New Roman"/>
          <w:sz w:val="28"/>
          <w:szCs w:val="28"/>
        </w:rPr>
        <w:t xml:space="preserve"> </w:t>
      </w:r>
      <w:r w:rsidR="00C023E0" w:rsidRPr="002321B3">
        <w:rPr>
          <w:rFonts w:ascii="Times New Roman" w:eastAsiaTheme="minorEastAsia" w:hAnsi="Times New Roman" w:cs="Times New Roman"/>
          <w:sz w:val="28"/>
          <w:szCs w:val="28"/>
          <w:lang w:val="en-US"/>
        </w:rPr>
        <w:t>D</w:t>
      </w:r>
      <w:r w:rsidR="00C023E0" w:rsidRPr="002321B3">
        <w:rPr>
          <w:rFonts w:ascii="Times New Roman" w:eastAsiaTheme="minorEastAsia" w:hAnsi="Times New Roman" w:cs="Times New Roman"/>
          <w:sz w:val="28"/>
          <w:szCs w:val="28"/>
        </w:rPr>
        <w:t>(</w:t>
      </w:r>
      <w:r w:rsidR="00C023E0" w:rsidRPr="002321B3">
        <w:rPr>
          <w:rFonts w:ascii="Times New Roman" w:hAnsi="Times New Roman" w:cs="Times New Roman"/>
          <w:sz w:val="28"/>
          <w:szCs w:val="28"/>
          <w:lang w:val="en-US"/>
        </w:rPr>
        <w:t>f</w:t>
      </w:r>
      <w:r w:rsidR="00C023E0" w:rsidRPr="002321B3">
        <w:rPr>
          <w:rFonts w:ascii="Times New Roman" w:eastAsiaTheme="minorEastAsia" w:hAnsi="Times New Roman" w:cs="Times New Roman"/>
          <w:sz w:val="28"/>
          <w:szCs w:val="28"/>
        </w:rPr>
        <w:t>) верно равенство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х)=</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 xml:space="preserve">(х). Функция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 xml:space="preserve"> называется нечётной, если для любого </w:t>
      </w:r>
      <w:r w:rsidR="00C023E0" w:rsidRPr="002321B3">
        <w:rPr>
          <w:rFonts w:ascii="Times New Roman" w:hAnsi="Times New Roman" w:cs="Times New Roman"/>
          <w:sz w:val="28"/>
          <w:szCs w:val="28"/>
          <w:lang w:val="en-US"/>
        </w:rPr>
        <w:t>x</w:t>
      </w:r>
      <w:r w:rsidR="00C023E0"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C023E0" w:rsidRPr="002321B3">
        <w:rPr>
          <w:rFonts w:ascii="Times New Roman" w:eastAsiaTheme="minorEastAsia" w:hAnsi="Times New Roman" w:cs="Times New Roman"/>
          <w:sz w:val="28"/>
          <w:szCs w:val="28"/>
        </w:rPr>
        <w:t xml:space="preserve"> </w:t>
      </w:r>
      <w:r w:rsidR="00C023E0" w:rsidRPr="002321B3">
        <w:rPr>
          <w:rFonts w:ascii="Times New Roman" w:eastAsiaTheme="minorEastAsia" w:hAnsi="Times New Roman" w:cs="Times New Roman"/>
          <w:sz w:val="28"/>
          <w:szCs w:val="28"/>
          <w:lang w:val="en-US"/>
        </w:rPr>
        <w:t>D</w:t>
      </w:r>
      <w:r w:rsidR="00C023E0" w:rsidRPr="002321B3">
        <w:rPr>
          <w:rFonts w:ascii="Times New Roman" w:eastAsiaTheme="minorEastAsia" w:hAnsi="Times New Roman" w:cs="Times New Roman"/>
          <w:sz w:val="28"/>
          <w:szCs w:val="28"/>
        </w:rPr>
        <w:t>(</w:t>
      </w:r>
      <w:r w:rsidR="00C023E0" w:rsidRPr="002321B3">
        <w:rPr>
          <w:rFonts w:ascii="Times New Roman" w:hAnsi="Times New Roman" w:cs="Times New Roman"/>
          <w:sz w:val="28"/>
          <w:szCs w:val="28"/>
          <w:lang w:val="en-US"/>
        </w:rPr>
        <w:t>f</w:t>
      </w:r>
      <w:r w:rsidR="00C023E0" w:rsidRPr="002321B3">
        <w:rPr>
          <w:rFonts w:ascii="Times New Roman" w:eastAsiaTheme="minorEastAsia" w:hAnsi="Times New Roman" w:cs="Times New Roman"/>
          <w:sz w:val="28"/>
          <w:szCs w:val="28"/>
        </w:rPr>
        <w:t xml:space="preserve">) верно равенство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х)= –</w:t>
      </w:r>
      <w:r w:rsidR="00C023E0" w:rsidRPr="002321B3">
        <w:rPr>
          <w:rFonts w:ascii="Times New Roman" w:hAnsi="Times New Roman" w:cs="Times New Roman"/>
          <w:sz w:val="28"/>
          <w:szCs w:val="28"/>
          <w:lang w:val="en-US"/>
        </w:rPr>
        <w:t>f</w:t>
      </w:r>
      <w:r w:rsidR="00C023E0" w:rsidRPr="002321B3">
        <w:rPr>
          <w:rFonts w:ascii="Times New Roman" w:hAnsi="Times New Roman" w:cs="Times New Roman"/>
          <w:sz w:val="28"/>
          <w:szCs w:val="28"/>
        </w:rPr>
        <w:t>(х).</w:t>
      </w:r>
    </w:p>
    <w:p w:rsidR="003A07BA" w:rsidRPr="002321B3" w:rsidRDefault="003A07B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3A07BA" w:rsidRPr="002321B3" w:rsidRDefault="003A07B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3A07BA" w:rsidRPr="002321B3" w:rsidRDefault="003A07B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3A07BA" w:rsidRPr="002321B3" w:rsidRDefault="003A07B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3A07BA" w:rsidRPr="002321B3" w:rsidRDefault="003A07B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A41821"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7820D3" w:rsidRPr="002321B3">
        <w:rPr>
          <w:rFonts w:ascii="Times New Roman" w:hAnsi="Times New Roman" w:cs="Times New Roman"/>
          <w:b/>
          <w:sz w:val="28"/>
          <w:szCs w:val="28"/>
        </w:rPr>
        <w:t>Квадратичная функция</w:t>
      </w:r>
      <w:r w:rsidRPr="002321B3">
        <w:rPr>
          <w:rFonts w:ascii="Times New Roman" w:hAnsi="Times New Roman" w:cs="Times New Roman"/>
          <w:b/>
          <w:sz w:val="28"/>
          <w:szCs w:val="28"/>
        </w:rPr>
        <w:t>»</w:t>
      </w:r>
    </w:p>
    <w:p w:rsidR="005B3BA5" w:rsidRPr="002321B3" w:rsidRDefault="005B3B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ку</w:t>
      </w:r>
      <w:r w:rsidR="003A07BA" w:rsidRPr="002321B3">
        <w:rPr>
          <w:rFonts w:ascii="Times New Roman" w:hAnsi="Times New Roman" w:cs="Times New Roman"/>
          <w:sz w:val="28"/>
          <w:szCs w:val="28"/>
        </w:rPr>
        <w:t>ю функцию называют квадратичной</w:t>
      </w:r>
    </w:p>
    <w:p w:rsidR="005B3BA5"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и свойств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p>
    <w:p w:rsidR="005B3BA5" w:rsidRPr="002321B3" w:rsidRDefault="005B3B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двиг графика функции у=</w:t>
      </w:r>
      <w:r w:rsidR="00EF5186"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3A07BA" w:rsidRPr="002321B3">
        <w:rPr>
          <w:rFonts w:ascii="Times New Roman" w:hAnsi="Times New Roman" w:cs="Times New Roman"/>
          <w:sz w:val="28"/>
          <w:szCs w:val="28"/>
        </w:rPr>
        <w:t xml:space="preserve"> вдоль осей координат</w:t>
      </w:r>
    </w:p>
    <w:p w:rsidR="005B3BA5" w:rsidRPr="002321B3" w:rsidRDefault="00051B1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функции у = </w:t>
      </w:r>
      <w:r w:rsidR="00EF5186"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 bх + с</w:t>
      </w:r>
    </w:p>
    <w:p w:rsidR="005B3BA5"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е неравенства</w:t>
      </w:r>
    </w:p>
    <w:p w:rsidR="00A41821"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678C8"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D4962" w:rsidRPr="002321B3">
        <w:rPr>
          <w:rFonts w:ascii="Times New Roman" w:hAnsi="Times New Roman" w:cs="Times New Roman"/>
          <w:b/>
          <w:sz w:val="28"/>
          <w:szCs w:val="28"/>
        </w:rPr>
        <w:t>Уравнения и системы уравнений</w:t>
      </w:r>
      <w:r w:rsidRPr="002321B3">
        <w:rPr>
          <w:rFonts w:ascii="Times New Roman" w:hAnsi="Times New Roman" w:cs="Times New Roman"/>
          <w:b/>
          <w:sz w:val="28"/>
          <w:szCs w:val="28"/>
        </w:rPr>
        <w:t>»</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ые выражения</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ые уравнения</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обные уравн</w:t>
      </w:r>
      <w:r w:rsidR="003A07BA" w:rsidRPr="002321B3">
        <w:rPr>
          <w:rFonts w:ascii="Times New Roman" w:hAnsi="Times New Roman" w:cs="Times New Roman"/>
          <w:sz w:val="28"/>
          <w:szCs w:val="28"/>
        </w:rPr>
        <w:t>ения</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w:t>
      </w:r>
      <w:r w:rsidR="003A07BA" w:rsidRPr="002321B3">
        <w:rPr>
          <w:rFonts w:ascii="Times New Roman" w:hAnsi="Times New Roman" w:cs="Times New Roman"/>
          <w:sz w:val="28"/>
          <w:szCs w:val="28"/>
        </w:rPr>
        <w:t>ы уравнений с двумя переменными</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w:t>
      </w:r>
      <w:r w:rsidR="003A07BA" w:rsidRPr="002321B3">
        <w:rPr>
          <w:rFonts w:ascii="Times New Roman" w:hAnsi="Times New Roman" w:cs="Times New Roman"/>
          <w:sz w:val="28"/>
          <w:szCs w:val="28"/>
        </w:rPr>
        <w:t>фическое исследование уравнения</w:t>
      </w:r>
    </w:p>
    <w:p w:rsidR="00B678C8"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B678C8"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D4962" w:rsidRPr="002321B3">
        <w:rPr>
          <w:rFonts w:ascii="Times New Roman" w:hAnsi="Times New Roman" w:cs="Times New Roman"/>
          <w:b/>
          <w:sz w:val="28"/>
          <w:szCs w:val="28"/>
        </w:rPr>
        <w:t>Арифметическая и геометрическая прогрессии</w:t>
      </w:r>
      <w:r w:rsidRPr="002321B3">
        <w:rPr>
          <w:rFonts w:ascii="Times New Roman" w:hAnsi="Times New Roman" w:cs="Times New Roman"/>
          <w:b/>
          <w:sz w:val="28"/>
          <w:szCs w:val="28"/>
        </w:rPr>
        <w:t>»</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овые последовательности</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ифметическая прогресси</w:t>
      </w:r>
      <w:r w:rsidR="003A07BA" w:rsidRPr="002321B3">
        <w:rPr>
          <w:rFonts w:ascii="Times New Roman" w:hAnsi="Times New Roman" w:cs="Times New Roman"/>
          <w:sz w:val="28"/>
          <w:szCs w:val="28"/>
        </w:rPr>
        <w:t>я</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w:t>
      </w:r>
      <w:r w:rsidR="003A07BA" w:rsidRPr="002321B3">
        <w:rPr>
          <w:rFonts w:ascii="Times New Roman" w:hAnsi="Times New Roman" w:cs="Times New Roman"/>
          <w:sz w:val="28"/>
          <w:szCs w:val="28"/>
        </w:rPr>
        <w:t>ленов арифметической прогрессии</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ая прогрессия</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w:t>
      </w:r>
      <w:r w:rsidR="003A07BA" w:rsidRPr="002321B3">
        <w:rPr>
          <w:rFonts w:ascii="Times New Roman" w:hAnsi="Times New Roman" w:cs="Times New Roman"/>
          <w:sz w:val="28"/>
          <w:szCs w:val="28"/>
        </w:rPr>
        <w:t>ленов геометрической прогрессии</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и сложные проценты</w:t>
      </w:r>
    </w:p>
    <w:p w:rsidR="002D4962"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2D4962"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D4962" w:rsidRPr="002321B3">
        <w:rPr>
          <w:rFonts w:ascii="Times New Roman" w:hAnsi="Times New Roman" w:cs="Times New Roman"/>
          <w:b/>
          <w:sz w:val="28"/>
          <w:szCs w:val="28"/>
        </w:rPr>
        <w:t>Статистика и вероятность</w:t>
      </w:r>
      <w:r w:rsidRPr="002321B3">
        <w:rPr>
          <w:rFonts w:ascii="Times New Roman" w:hAnsi="Times New Roman" w:cs="Times New Roman"/>
          <w:b/>
          <w:sz w:val="28"/>
          <w:szCs w:val="28"/>
        </w:rPr>
        <w:t>»</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очные исследования</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альный ряд. Гистограмма</w:t>
      </w:r>
    </w:p>
    <w:p w:rsidR="00F92587"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разброса</w:t>
      </w:r>
    </w:p>
    <w:p w:rsidR="00F92587" w:rsidRPr="002321B3" w:rsidRDefault="002D496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ат</w:t>
      </w:r>
      <w:r w:rsidR="003A07BA" w:rsidRPr="002321B3">
        <w:rPr>
          <w:rFonts w:ascii="Times New Roman" w:hAnsi="Times New Roman" w:cs="Times New Roman"/>
          <w:sz w:val="28"/>
          <w:szCs w:val="28"/>
        </w:rPr>
        <w:t>истическое оценивание и прогноз</w:t>
      </w:r>
    </w:p>
    <w:p w:rsidR="002D4962"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3A07BA"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8A0E56" w:rsidRPr="002321B3" w:rsidRDefault="003A07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w:t>
      </w:r>
      <w:r w:rsidR="008A0E56" w:rsidRPr="002321B3">
        <w:rPr>
          <w:rFonts w:ascii="Times New Roman" w:hAnsi="Times New Roman" w:cs="Times New Roman"/>
          <w:sz w:val="28"/>
          <w:szCs w:val="28"/>
        </w:rPr>
        <w:t>, обобщение и систематизация изученного по тематическим разделам учебной дисциплины.</w:t>
      </w:r>
      <w:r w:rsidR="00293EF7" w:rsidRPr="002321B3">
        <w:rPr>
          <w:rFonts w:ascii="Times New Roman" w:hAnsi="Times New Roman" w:cs="Times New Roman"/>
          <w:sz w:val="28"/>
          <w:szCs w:val="28"/>
        </w:rPr>
        <w:t xml:space="preserve"> Итоговая контрольная работа</w:t>
      </w:r>
    </w:p>
    <w:p w:rsidR="003A07BA" w:rsidRPr="002321B3" w:rsidRDefault="003A07BA"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w:t>
      </w:r>
      <w:r w:rsidR="008A0E56" w:rsidRPr="002321B3">
        <w:rPr>
          <w:rFonts w:ascii="Times New Roman" w:hAnsi="Times New Roman" w:cs="Times New Roman"/>
          <w:sz w:val="28"/>
          <w:szCs w:val="28"/>
        </w:rPr>
        <w:t>аспозна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квадратичн</w:t>
      </w:r>
      <w:r w:rsidRPr="002321B3">
        <w:rPr>
          <w:rFonts w:ascii="Times New Roman" w:hAnsi="Times New Roman" w:cs="Times New Roman"/>
          <w:sz w:val="28"/>
          <w:szCs w:val="28"/>
        </w:rPr>
        <w:t>ой</w:t>
      </w:r>
      <w:r w:rsidR="008A0E56" w:rsidRPr="002321B3">
        <w:rPr>
          <w:rFonts w:ascii="Times New Roman" w:hAnsi="Times New Roman" w:cs="Times New Roman"/>
          <w:sz w:val="28"/>
          <w:szCs w:val="28"/>
        </w:rPr>
        <w:t xml:space="preserve"> функци</w:t>
      </w:r>
      <w:r w:rsidRPr="002321B3">
        <w:rPr>
          <w:rFonts w:ascii="Times New Roman" w:hAnsi="Times New Roman" w:cs="Times New Roman"/>
          <w:sz w:val="28"/>
          <w:szCs w:val="28"/>
        </w:rPr>
        <w:t>и</w:t>
      </w:r>
      <w:r w:rsidR="008A0E56" w:rsidRPr="002321B3">
        <w:rPr>
          <w:rFonts w:ascii="Times New Roman" w:hAnsi="Times New Roman" w:cs="Times New Roman"/>
          <w:sz w:val="28"/>
          <w:szCs w:val="28"/>
        </w:rPr>
        <w:t>, прив</w:t>
      </w:r>
      <w:r w:rsidRPr="002321B3">
        <w:rPr>
          <w:rFonts w:ascii="Times New Roman" w:hAnsi="Times New Roman" w:cs="Times New Roman"/>
          <w:sz w:val="28"/>
          <w:szCs w:val="28"/>
        </w:rPr>
        <w:t>едение</w:t>
      </w:r>
      <w:r w:rsidR="008A0E56" w:rsidRPr="002321B3">
        <w:rPr>
          <w:rFonts w:ascii="Times New Roman" w:hAnsi="Times New Roman" w:cs="Times New Roman"/>
          <w:sz w:val="28"/>
          <w:szCs w:val="28"/>
        </w:rPr>
        <w:t xml:space="preserve"> пример</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квадратичных зависимостей из реальной жизни, физики, геометрии</w:t>
      </w:r>
      <w:r w:rsidRPr="002321B3">
        <w:rPr>
          <w:rFonts w:ascii="Times New Roman" w:hAnsi="Times New Roman" w:cs="Times New Roman"/>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w:t>
      </w:r>
      <w:r w:rsidR="008A0E56" w:rsidRPr="002321B3">
        <w:rPr>
          <w:rFonts w:ascii="Times New Roman" w:hAnsi="Times New Roman" w:cs="Times New Roman"/>
          <w:sz w:val="28"/>
          <w:szCs w:val="28"/>
        </w:rPr>
        <w:t>ыполн</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знаково-символическ</w:t>
      </w:r>
      <w:r w:rsidRPr="002321B3">
        <w:rPr>
          <w:rFonts w:ascii="Times New Roman" w:hAnsi="Times New Roman" w:cs="Times New Roman"/>
          <w:sz w:val="28"/>
          <w:szCs w:val="28"/>
        </w:rPr>
        <w:t>их</w:t>
      </w:r>
      <w:r w:rsidR="008A0E56" w:rsidRPr="002321B3">
        <w:rPr>
          <w:rFonts w:ascii="Times New Roman" w:hAnsi="Times New Roman" w:cs="Times New Roman"/>
          <w:sz w:val="28"/>
          <w:szCs w:val="28"/>
        </w:rPr>
        <w:t xml:space="preserve"> действ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функциональной символики; </w:t>
      </w:r>
      <w:r w:rsidRPr="002321B3">
        <w:rPr>
          <w:rFonts w:ascii="Times New Roman" w:hAnsi="Times New Roman" w:cs="Times New Roman"/>
          <w:sz w:val="28"/>
          <w:szCs w:val="28"/>
        </w:rPr>
        <w:t xml:space="preserve">продуцирование </w:t>
      </w:r>
      <w:r w:rsidR="008A0E56" w:rsidRPr="002321B3">
        <w:rPr>
          <w:rFonts w:ascii="Times New Roman" w:hAnsi="Times New Roman" w:cs="Times New Roman"/>
          <w:sz w:val="28"/>
          <w:szCs w:val="28"/>
        </w:rPr>
        <w:t>рече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конструкц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функциональной терминологии</w:t>
      </w:r>
      <w:r w:rsidRPr="002321B3">
        <w:rPr>
          <w:rFonts w:ascii="Times New Roman" w:hAnsi="Times New Roman" w:cs="Times New Roman"/>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w:t>
      </w:r>
      <w:r w:rsidR="008A0E56" w:rsidRPr="002321B3">
        <w:rPr>
          <w:rFonts w:ascii="Times New Roman" w:hAnsi="Times New Roman" w:cs="Times New Roman"/>
          <w:sz w:val="28"/>
          <w:szCs w:val="28"/>
        </w:rPr>
        <w:t xml:space="preserve"> график</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уравнений с двумя переменными. Конструиро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эквивалент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рече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высказыва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алгебраического и геометрического языков. Реш</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систем двух уравнений с двумя переменными</w:t>
      </w:r>
      <w:r w:rsidRPr="002321B3">
        <w:rPr>
          <w:rFonts w:ascii="Times New Roman" w:hAnsi="Times New Roman" w:cs="Times New Roman"/>
          <w:sz w:val="28"/>
          <w:szCs w:val="28"/>
        </w:rPr>
        <w:t xml:space="preserve"> с использованием разнообразного</w:t>
      </w:r>
      <w:r w:rsidR="008A0E56" w:rsidRPr="002321B3">
        <w:rPr>
          <w:rFonts w:ascii="Times New Roman" w:hAnsi="Times New Roman" w:cs="Times New Roman"/>
          <w:sz w:val="28"/>
          <w:szCs w:val="28"/>
        </w:rPr>
        <w:t xml:space="preserve"> набор</w:t>
      </w:r>
      <w:r w:rsidRPr="002321B3">
        <w:rPr>
          <w:rFonts w:ascii="Times New Roman" w:hAnsi="Times New Roman" w:cs="Times New Roman"/>
          <w:sz w:val="28"/>
          <w:szCs w:val="28"/>
        </w:rPr>
        <w:t>а приёмов;</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w:t>
      </w:r>
      <w:r w:rsidR="008A0E56" w:rsidRPr="002321B3">
        <w:rPr>
          <w:rFonts w:ascii="Times New Roman" w:hAnsi="Times New Roman" w:cs="Times New Roman"/>
          <w:sz w:val="28"/>
          <w:szCs w:val="28"/>
        </w:rPr>
        <w:t xml:space="preserve"> тексто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задач алгебраическим способом: </w:t>
      </w:r>
      <w:r w:rsidRPr="002321B3">
        <w:rPr>
          <w:rFonts w:ascii="Times New Roman" w:hAnsi="Times New Roman" w:cs="Times New Roman"/>
          <w:sz w:val="28"/>
          <w:szCs w:val="28"/>
        </w:rPr>
        <w:t xml:space="preserve">с </w:t>
      </w:r>
      <w:r w:rsidR="008A0E56" w:rsidRPr="002321B3">
        <w:rPr>
          <w:rFonts w:ascii="Times New Roman" w:hAnsi="Times New Roman" w:cs="Times New Roman"/>
          <w:sz w:val="28"/>
          <w:szCs w:val="28"/>
        </w:rPr>
        <w:t>переход</w:t>
      </w:r>
      <w:r w:rsidRPr="002321B3">
        <w:rPr>
          <w:rFonts w:ascii="Times New Roman" w:hAnsi="Times New Roman" w:cs="Times New Roman"/>
          <w:sz w:val="28"/>
          <w:szCs w:val="28"/>
        </w:rPr>
        <w:t>ом</w:t>
      </w:r>
      <w:r w:rsidR="008A0E56" w:rsidRPr="002321B3">
        <w:rPr>
          <w:rFonts w:ascii="Times New Roman" w:hAnsi="Times New Roman" w:cs="Times New Roman"/>
          <w:sz w:val="28"/>
          <w:szCs w:val="28"/>
        </w:rPr>
        <w:t xml:space="preserve"> от словесной формулировки условия задачи к алгебраической модели путём составления уравнения или системы уравнений; реш</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составленно</w:t>
      </w:r>
      <w:r w:rsidRPr="002321B3">
        <w:rPr>
          <w:rFonts w:ascii="Times New Roman" w:hAnsi="Times New Roman" w:cs="Times New Roman"/>
          <w:sz w:val="28"/>
          <w:szCs w:val="28"/>
        </w:rPr>
        <w:t>го</w:t>
      </w:r>
      <w:r w:rsidR="008A0E56" w:rsidRPr="002321B3">
        <w:rPr>
          <w:rFonts w:ascii="Times New Roman" w:hAnsi="Times New Roman" w:cs="Times New Roman"/>
          <w:sz w:val="28"/>
          <w:szCs w:val="28"/>
        </w:rPr>
        <w:t xml:space="preserve"> уравнени</w:t>
      </w:r>
      <w:r w:rsidRPr="002321B3">
        <w:rPr>
          <w:rFonts w:ascii="Times New Roman" w:hAnsi="Times New Roman" w:cs="Times New Roman"/>
          <w:sz w:val="28"/>
          <w:szCs w:val="28"/>
        </w:rPr>
        <w:t>я</w:t>
      </w:r>
      <w:r w:rsidR="008A0E56" w:rsidRPr="002321B3">
        <w:rPr>
          <w:rFonts w:ascii="Times New Roman" w:hAnsi="Times New Roman" w:cs="Times New Roman"/>
          <w:sz w:val="28"/>
          <w:szCs w:val="28"/>
        </w:rPr>
        <w:t xml:space="preserve"> (систем</w:t>
      </w:r>
      <w:r w:rsidRPr="002321B3">
        <w:rPr>
          <w:rFonts w:ascii="Times New Roman" w:hAnsi="Times New Roman" w:cs="Times New Roman"/>
          <w:sz w:val="28"/>
          <w:szCs w:val="28"/>
        </w:rPr>
        <w:t>ы</w:t>
      </w:r>
      <w:r w:rsidR="008A0E56" w:rsidRPr="002321B3">
        <w:rPr>
          <w:rFonts w:ascii="Times New Roman" w:hAnsi="Times New Roman" w:cs="Times New Roman"/>
          <w:sz w:val="28"/>
          <w:szCs w:val="28"/>
        </w:rPr>
        <w:t xml:space="preserve"> уравнений); </w:t>
      </w:r>
      <w:r w:rsidRPr="002321B3">
        <w:rPr>
          <w:rFonts w:ascii="Times New Roman" w:hAnsi="Times New Roman" w:cs="Times New Roman"/>
          <w:sz w:val="28"/>
          <w:szCs w:val="28"/>
        </w:rPr>
        <w:t xml:space="preserve">осуществление </w:t>
      </w:r>
      <w:r w:rsidR="008A0E56" w:rsidRPr="002321B3">
        <w:rPr>
          <w:rFonts w:ascii="Times New Roman" w:hAnsi="Times New Roman" w:cs="Times New Roman"/>
          <w:sz w:val="28"/>
          <w:szCs w:val="28"/>
        </w:rPr>
        <w:t>интерпрет</w:t>
      </w:r>
      <w:r w:rsidRPr="002321B3">
        <w:rPr>
          <w:rFonts w:ascii="Times New Roman" w:hAnsi="Times New Roman" w:cs="Times New Roman"/>
          <w:sz w:val="28"/>
          <w:szCs w:val="28"/>
        </w:rPr>
        <w:t>ации</w:t>
      </w:r>
      <w:r w:rsidR="008A0E56" w:rsidRPr="002321B3">
        <w:rPr>
          <w:rFonts w:ascii="Times New Roman" w:hAnsi="Times New Roman" w:cs="Times New Roman"/>
          <w:sz w:val="28"/>
          <w:szCs w:val="28"/>
        </w:rPr>
        <w:t xml:space="preserve"> результат</w:t>
      </w:r>
      <w:r w:rsidRPr="002321B3">
        <w:rPr>
          <w:rFonts w:ascii="Times New Roman" w:hAnsi="Times New Roman" w:cs="Times New Roman"/>
          <w:sz w:val="28"/>
          <w:szCs w:val="28"/>
        </w:rPr>
        <w:t>а</w:t>
      </w:r>
      <w:r w:rsidR="008A0E56" w:rsidRPr="002321B3">
        <w:rPr>
          <w:rFonts w:ascii="Times New Roman" w:hAnsi="Times New Roman" w:cs="Times New Roman"/>
          <w:sz w:val="28"/>
          <w:szCs w:val="28"/>
        </w:rPr>
        <w:t>. Использо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функционально-графическ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представле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для решения и исследования уравнений и систем</w:t>
      </w:r>
      <w:r w:rsidRPr="002321B3">
        <w:rPr>
          <w:rFonts w:ascii="Times New Roman" w:hAnsi="Times New Roman" w:cs="Times New Roman"/>
          <w:sz w:val="28"/>
          <w:szCs w:val="28"/>
        </w:rPr>
        <w:t>;</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w:t>
      </w:r>
      <w:r w:rsidR="008A0E56" w:rsidRPr="002321B3">
        <w:rPr>
          <w:rFonts w:ascii="Times New Roman" w:hAnsi="Times New Roman" w:cs="Times New Roman"/>
          <w:sz w:val="28"/>
          <w:szCs w:val="28"/>
        </w:rPr>
        <w:t>римен</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индекс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обозначе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строение</w:t>
      </w:r>
      <w:r w:rsidR="008A0E56" w:rsidRPr="002321B3">
        <w:rPr>
          <w:rFonts w:ascii="Times New Roman" w:hAnsi="Times New Roman" w:cs="Times New Roman"/>
          <w:sz w:val="28"/>
          <w:szCs w:val="28"/>
        </w:rPr>
        <w:t xml:space="preserve"> речев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высказывани</w:t>
      </w:r>
      <w:r w:rsidRPr="002321B3">
        <w:rPr>
          <w:rFonts w:ascii="Times New Roman" w:hAnsi="Times New Roman" w:cs="Times New Roman"/>
          <w:sz w:val="28"/>
          <w:szCs w:val="28"/>
        </w:rPr>
        <w:t>й</w:t>
      </w:r>
      <w:r w:rsidR="008A0E56" w:rsidRPr="002321B3">
        <w:rPr>
          <w:rFonts w:ascii="Times New Roman" w:hAnsi="Times New Roman" w:cs="Times New Roman"/>
          <w:sz w:val="28"/>
          <w:szCs w:val="28"/>
        </w:rPr>
        <w:t xml:space="preserve"> с использованием терминологии, связанно</w:t>
      </w:r>
      <w:r w:rsidRPr="002321B3">
        <w:rPr>
          <w:rFonts w:ascii="Times New Roman" w:hAnsi="Times New Roman" w:cs="Times New Roman"/>
          <w:sz w:val="28"/>
          <w:szCs w:val="28"/>
        </w:rPr>
        <w:t>й с понятием последовательности;</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w:t>
      </w:r>
      <w:r w:rsidR="008A0E56" w:rsidRPr="002321B3">
        <w:rPr>
          <w:rFonts w:ascii="Times New Roman" w:hAnsi="Times New Roman" w:cs="Times New Roman"/>
          <w:sz w:val="28"/>
          <w:szCs w:val="28"/>
        </w:rPr>
        <w:t xml:space="preserve"> пример</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из реальной жизни, иллюстрирующ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изменение в арифметической прогрессии, в геометрической прогрессии; изображ</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соответствующ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зависимост</w:t>
      </w:r>
      <w:r w:rsidRPr="002321B3">
        <w:rPr>
          <w:rFonts w:ascii="Times New Roman" w:hAnsi="Times New Roman" w:cs="Times New Roman"/>
          <w:sz w:val="28"/>
          <w:szCs w:val="28"/>
        </w:rPr>
        <w:t>ей графически;</w:t>
      </w:r>
    </w:p>
    <w:p w:rsidR="008A0E56" w:rsidRPr="002321B3" w:rsidRDefault="00293EF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w:t>
      </w:r>
      <w:r w:rsidR="008A0E56" w:rsidRPr="002321B3">
        <w:rPr>
          <w:rFonts w:ascii="Times New Roman" w:hAnsi="Times New Roman" w:cs="Times New Roman"/>
          <w:sz w:val="28"/>
          <w:szCs w:val="28"/>
        </w:rPr>
        <w:t>существл</w:t>
      </w:r>
      <w:r w:rsidRPr="002321B3">
        <w:rPr>
          <w:rFonts w:ascii="Times New Roman" w:hAnsi="Times New Roman" w:cs="Times New Roman"/>
          <w:sz w:val="28"/>
          <w:szCs w:val="28"/>
        </w:rPr>
        <w:t>ение</w:t>
      </w:r>
      <w:r w:rsidR="008A0E56" w:rsidRPr="002321B3">
        <w:rPr>
          <w:rFonts w:ascii="Times New Roman" w:hAnsi="Times New Roman" w:cs="Times New Roman"/>
          <w:sz w:val="28"/>
          <w:szCs w:val="28"/>
        </w:rPr>
        <w:t xml:space="preserve"> поиск</w:t>
      </w:r>
      <w:r w:rsidRPr="002321B3">
        <w:rPr>
          <w:rFonts w:ascii="Times New Roman" w:hAnsi="Times New Roman" w:cs="Times New Roman"/>
          <w:sz w:val="28"/>
          <w:szCs w:val="28"/>
        </w:rPr>
        <w:t>а</w:t>
      </w:r>
      <w:r w:rsidR="008A0E56" w:rsidRPr="002321B3">
        <w:rPr>
          <w:rFonts w:ascii="Times New Roman" w:hAnsi="Times New Roman" w:cs="Times New Roman"/>
          <w:sz w:val="28"/>
          <w:szCs w:val="28"/>
        </w:rPr>
        <w:t xml:space="preserve"> статистической информации, рассматри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реальн</w:t>
      </w:r>
      <w:r w:rsidRPr="002321B3">
        <w:rPr>
          <w:rFonts w:ascii="Times New Roman" w:hAnsi="Times New Roman" w:cs="Times New Roman"/>
          <w:sz w:val="28"/>
          <w:szCs w:val="28"/>
        </w:rPr>
        <w:t>ой</w:t>
      </w:r>
      <w:r w:rsidR="008A0E56" w:rsidRPr="002321B3">
        <w:rPr>
          <w:rFonts w:ascii="Times New Roman" w:hAnsi="Times New Roman" w:cs="Times New Roman"/>
          <w:sz w:val="28"/>
          <w:szCs w:val="28"/>
        </w:rPr>
        <w:t xml:space="preserve"> статистическ</w:t>
      </w:r>
      <w:r w:rsidRPr="002321B3">
        <w:rPr>
          <w:rFonts w:ascii="Times New Roman" w:hAnsi="Times New Roman" w:cs="Times New Roman"/>
          <w:sz w:val="28"/>
          <w:szCs w:val="28"/>
        </w:rPr>
        <w:t>ой</w:t>
      </w:r>
      <w:r w:rsidR="008A0E56" w:rsidRPr="002321B3">
        <w:rPr>
          <w:rFonts w:ascii="Times New Roman" w:hAnsi="Times New Roman" w:cs="Times New Roman"/>
          <w:sz w:val="28"/>
          <w:szCs w:val="28"/>
        </w:rPr>
        <w:t xml:space="preserve"> информаци</w:t>
      </w:r>
      <w:r w:rsidRPr="002321B3">
        <w:rPr>
          <w:rFonts w:ascii="Times New Roman" w:hAnsi="Times New Roman" w:cs="Times New Roman"/>
          <w:sz w:val="28"/>
          <w:szCs w:val="28"/>
        </w:rPr>
        <w:t>и</w:t>
      </w:r>
      <w:r w:rsidR="008A0E56" w:rsidRPr="002321B3">
        <w:rPr>
          <w:rFonts w:ascii="Times New Roman" w:hAnsi="Times New Roman" w:cs="Times New Roman"/>
          <w:sz w:val="28"/>
          <w:szCs w:val="28"/>
        </w:rPr>
        <w:t xml:space="preserve">, её </w:t>
      </w:r>
      <w:r w:rsidRPr="002321B3">
        <w:rPr>
          <w:rFonts w:ascii="Times New Roman" w:hAnsi="Times New Roman" w:cs="Times New Roman"/>
          <w:sz w:val="28"/>
          <w:szCs w:val="28"/>
        </w:rPr>
        <w:t xml:space="preserve">организация и анализ </w:t>
      </w:r>
      <w:r w:rsidR="008A0E56" w:rsidRPr="002321B3">
        <w:rPr>
          <w:rFonts w:ascii="Times New Roman" w:hAnsi="Times New Roman" w:cs="Times New Roman"/>
          <w:sz w:val="28"/>
          <w:szCs w:val="28"/>
        </w:rPr>
        <w:t>(ранжирова</w:t>
      </w:r>
      <w:r w:rsidRPr="002321B3">
        <w:rPr>
          <w:rFonts w:ascii="Times New Roman" w:hAnsi="Times New Roman" w:cs="Times New Roman"/>
          <w:sz w:val="28"/>
          <w:szCs w:val="28"/>
        </w:rPr>
        <w:t>ние</w:t>
      </w:r>
      <w:r w:rsidR="008A0E56" w:rsidRPr="002321B3">
        <w:rPr>
          <w:rFonts w:ascii="Times New Roman" w:hAnsi="Times New Roman" w:cs="Times New Roman"/>
          <w:sz w:val="28"/>
          <w:szCs w:val="28"/>
        </w:rPr>
        <w:t xml:space="preserve"> </w:t>
      </w:r>
      <w:r w:rsidR="008A0E56" w:rsidRPr="002321B3">
        <w:rPr>
          <w:rFonts w:ascii="Times New Roman" w:hAnsi="Times New Roman" w:cs="Times New Roman"/>
          <w:sz w:val="28"/>
          <w:szCs w:val="28"/>
        </w:rPr>
        <w:lastRenderedPageBreak/>
        <w:t>дан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строение </w:t>
      </w:r>
      <w:r w:rsidR="008A0E56" w:rsidRPr="002321B3">
        <w:rPr>
          <w:rFonts w:ascii="Times New Roman" w:hAnsi="Times New Roman" w:cs="Times New Roman"/>
          <w:sz w:val="28"/>
          <w:szCs w:val="28"/>
        </w:rPr>
        <w:t>интерваль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ряд</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строение </w:t>
      </w:r>
      <w:r w:rsidR="008A0E56" w:rsidRPr="002321B3">
        <w:rPr>
          <w:rFonts w:ascii="Times New Roman" w:hAnsi="Times New Roman" w:cs="Times New Roman"/>
          <w:sz w:val="28"/>
          <w:szCs w:val="28"/>
        </w:rPr>
        <w:t>диаграмм, полигон</w:t>
      </w:r>
      <w:r w:rsidRPr="002321B3">
        <w:rPr>
          <w:rFonts w:ascii="Times New Roman" w:hAnsi="Times New Roman" w:cs="Times New Roman"/>
          <w:sz w:val="28"/>
          <w:szCs w:val="28"/>
        </w:rPr>
        <w:t>ов</w:t>
      </w:r>
      <w:r w:rsidR="008A0E56" w:rsidRPr="002321B3">
        <w:rPr>
          <w:rFonts w:ascii="Times New Roman" w:hAnsi="Times New Roman" w:cs="Times New Roman"/>
          <w:sz w:val="28"/>
          <w:szCs w:val="28"/>
        </w:rPr>
        <w:t xml:space="preserve"> частот, гистограмм; </w:t>
      </w:r>
      <w:r w:rsidRPr="002321B3">
        <w:rPr>
          <w:rFonts w:ascii="Times New Roman" w:hAnsi="Times New Roman" w:cs="Times New Roman"/>
          <w:sz w:val="28"/>
          <w:szCs w:val="28"/>
        </w:rPr>
        <w:t xml:space="preserve">осуществление </w:t>
      </w:r>
      <w:r w:rsidR="008A0E56" w:rsidRPr="002321B3">
        <w:rPr>
          <w:rFonts w:ascii="Times New Roman" w:hAnsi="Times New Roman" w:cs="Times New Roman"/>
          <w:sz w:val="28"/>
          <w:szCs w:val="28"/>
        </w:rPr>
        <w:t>вычисл</w:t>
      </w:r>
      <w:r w:rsidRPr="002321B3">
        <w:rPr>
          <w:rFonts w:ascii="Times New Roman" w:hAnsi="Times New Roman" w:cs="Times New Roman"/>
          <w:sz w:val="28"/>
          <w:szCs w:val="28"/>
        </w:rPr>
        <w:t>ений</w:t>
      </w:r>
      <w:r w:rsidR="008A0E56" w:rsidRPr="002321B3">
        <w:rPr>
          <w:rFonts w:ascii="Times New Roman" w:hAnsi="Times New Roman" w:cs="Times New Roman"/>
          <w:sz w:val="28"/>
          <w:szCs w:val="28"/>
        </w:rPr>
        <w:t xml:space="preserve"> различны</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 xml:space="preserve"> средни</w:t>
      </w:r>
      <w:r w:rsidRPr="002321B3">
        <w:rPr>
          <w:rFonts w:ascii="Times New Roman" w:hAnsi="Times New Roman" w:cs="Times New Roman"/>
          <w:sz w:val="28"/>
          <w:szCs w:val="28"/>
        </w:rPr>
        <w:t>х</w:t>
      </w:r>
      <w:r w:rsidR="008A0E56" w:rsidRPr="002321B3">
        <w:rPr>
          <w:rFonts w:ascii="Times New Roman" w:hAnsi="Times New Roman" w:cs="Times New Roman"/>
          <w:sz w:val="28"/>
          <w:szCs w:val="28"/>
        </w:rPr>
        <w:t>).</w:t>
      </w:r>
      <w:r w:rsidRPr="002321B3">
        <w:rPr>
          <w:rFonts w:ascii="Times New Roman" w:hAnsi="Times New Roman" w:cs="Times New Roman"/>
          <w:sz w:val="28"/>
          <w:szCs w:val="28"/>
        </w:rPr>
        <w:t xml:space="preserve"> И др.</w:t>
      </w:r>
    </w:p>
    <w:p w:rsidR="003A07BA" w:rsidRPr="002321B3" w:rsidRDefault="003A07B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41821"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F5186" w:rsidRPr="002321B3" w:rsidRDefault="00A715A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w:t>
      </w:r>
      <w:r w:rsidR="00EF5186" w:rsidRPr="002321B3">
        <w:rPr>
          <w:rFonts w:ascii="Times New Roman" w:hAnsi="Times New Roman" w:cs="Times New Roman"/>
          <w:sz w:val="28"/>
          <w:szCs w:val="28"/>
        </w:rPr>
        <w:t xml:space="preserve">квадратичная функция, квадратные неравенства, </w:t>
      </w:r>
      <w:r w:rsidR="00EA7504" w:rsidRPr="002321B3">
        <w:rPr>
          <w:rFonts w:ascii="Times New Roman" w:hAnsi="Times New Roman" w:cs="Times New Roman"/>
          <w:sz w:val="28"/>
          <w:szCs w:val="28"/>
        </w:rPr>
        <w:t xml:space="preserve">парабола, параболоид, </w:t>
      </w:r>
      <w:r w:rsidRPr="002321B3">
        <w:rPr>
          <w:rFonts w:ascii="Times New Roman" w:hAnsi="Times New Roman" w:cs="Times New Roman"/>
          <w:sz w:val="28"/>
          <w:szCs w:val="28"/>
        </w:rPr>
        <w:t xml:space="preserve">проценты (простые, сложные), прогноз, рациональные выражения, </w:t>
      </w:r>
      <w:r w:rsidR="00EF5186" w:rsidRPr="002321B3">
        <w:rPr>
          <w:rFonts w:ascii="Times New Roman" w:hAnsi="Times New Roman" w:cs="Times New Roman"/>
          <w:sz w:val="28"/>
          <w:szCs w:val="28"/>
        </w:rPr>
        <w:t xml:space="preserve">системы уравнений, </w:t>
      </w:r>
      <w:r w:rsidRPr="002321B3">
        <w:rPr>
          <w:rFonts w:ascii="Times New Roman" w:hAnsi="Times New Roman" w:cs="Times New Roman"/>
          <w:sz w:val="28"/>
          <w:szCs w:val="28"/>
        </w:rPr>
        <w:t xml:space="preserve">системы уравнений с двумя переменными, статистика, статистическое оценивание, </w:t>
      </w:r>
      <w:r w:rsidR="00EF5186" w:rsidRPr="002321B3">
        <w:rPr>
          <w:rFonts w:ascii="Times New Roman" w:hAnsi="Times New Roman" w:cs="Times New Roman"/>
          <w:sz w:val="28"/>
          <w:szCs w:val="28"/>
        </w:rPr>
        <w:t>уравнение</w:t>
      </w:r>
      <w:r w:rsidRPr="002321B3">
        <w:rPr>
          <w:rFonts w:ascii="Times New Roman" w:hAnsi="Times New Roman" w:cs="Times New Roman"/>
          <w:sz w:val="28"/>
          <w:szCs w:val="28"/>
        </w:rPr>
        <w:t xml:space="preserve"> (целые, дробные), характеристика разброса, числовые последовательности.</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F5186" w:rsidRPr="002321B3" w:rsidRDefault="00BC407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на примере, как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и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зная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p>
    <w:p w:rsidR="00EF5186"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основать, как выполняется построение графиков функци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w:t>
      </w:r>
    </w:p>
    <w:p w:rsidR="00FC0FFD"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м нужно найти коэффициенты квадратичной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bх + с, зная, что её график проходит через точки А (0;2), В (2;0), С (3;8).</w:t>
      </w:r>
    </w:p>
    <w:p w:rsidR="00FC0FFD"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rsidR="00C73F98" w:rsidRPr="002321B3" w:rsidRDefault="00C73F9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сформулировать определение линейного неравенства с двумя переменными и привести примеры.</w:t>
      </w:r>
    </w:p>
    <w:p w:rsidR="00C73F98" w:rsidRPr="002321B3" w:rsidRDefault="00C73F9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rsidR="00386B66" w:rsidRPr="002321B3" w:rsidRDefault="00386B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rsidR="00386B66" w:rsidRPr="002321B3" w:rsidRDefault="00386B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сформулировать принцип математической индукции.</w:t>
      </w:r>
    </w:p>
    <w:p w:rsidR="00BC23FF" w:rsidRPr="002321B3" w:rsidRDefault="00BC23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rsidR="00BC23FF" w:rsidRPr="002321B3" w:rsidRDefault="00BC23F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rsidR="00EF5186" w:rsidRPr="002321B3" w:rsidRDefault="00EF518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066FB6" w:rsidRPr="002321B3" w:rsidRDefault="00876A6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ю, которую можно задать формулой вида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bх + с</w:t>
      </w:r>
      <w:r w:rsidR="00066FB6" w:rsidRPr="002321B3">
        <w:rPr>
          <w:rFonts w:ascii="Times New Roman" w:hAnsi="Times New Roman" w:cs="Times New Roman"/>
          <w:sz w:val="28"/>
          <w:szCs w:val="28"/>
        </w:rPr>
        <w:t xml:space="preserve">, где </w:t>
      </w:r>
      <w:r w:rsidR="00066FB6" w:rsidRPr="002321B3">
        <w:rPr>
          <w:rFonts w:ascii="Times New Roman" w:hAnsi="Times New Roman" w:cs="Times New Roman"/>
          <w:sz w:val="28"/>
          <w:szCs w:val="28"/>
          <w:lang w:val="en-US"/>
        </w:rPr>
        <w:t>a</w:t>
      </w:r>
      <m:oMath>
        <m:r>
          <w:rPr>
            <w:rFonts w:ascii="Cambria Math" w:hAnsi="Cambria Math" w:cs="Times New Roman"/>
            <w:sz w:val="28"/>
            <w:szCs w:val="28"/>
          </w:rPr>
          <m:t>≠</m:t>
        </m:r>
      </m:oMath>
      <w:r w:rsidR="00066FB6" w:rsidRPr="002321B3">
        <w:rPr>
          <w:rFonts w:ascii="Times New Roman" w:eastAsiaTheme="minorEastAsia" w:hAnsi="Times New Roman" w:cs="Times New Roman"/>
          <w:sz w:val="28"/>
          <w:szCs w:val="28"/>
        </w:rPr>
        <w:t xml:space="preserve"> 0, называют квадратичной функц</w:t>
      </w:r>
      <w:r w:rsidR="00386B66" w:rsidRPr="002321B3">
        <w:rPr>
          <w:rFonts w:ascii="Times New Roman" w:eastAsiaTheme="minorEastAsia" w:hAnsi="Times New Roman" w:cs="Times New Roman"/>
          <w:sz w:val="28"/>
          <w:szCs w:val="28"/>
        </w:rPr>
        <w:t>ией.</w:t>
      </w:r>
    </w:p>
    <w:p w:rsidR="00A715A5" w:rsidRPr="002321B3" w:rsidRDefault="00066F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квадратичную функцию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bх + с можно задать формулой вида </w:t>
      </w:r>
      <w:r w:rsidR="00876A6A" w:rsidRPr="002321B3">
        <w:rPr>
          <w:rFonts w:ascii="Times New Roman" w:hAnsi="Times New Roman" w:cs="Times New Roman"/>
          <w:sz w:val="28"/>
          <w:szCs w:val="28"/>
          <w:lang w:val="en-US"/>
        </w:rPr>
        <w:t>y</w:t>
      </w:r>
      <w:r w:rsidR="00876A6A" w:rsidRPr="002321B3">
        <w:rPr>
          <w:rFonts w:ascii="Times New Roman" w:hAnsi="Times New Roman" w:cs="Times New Roman"/>
          <w:sz w:val="28"/>
          <w:szCs w:val="28"/>
        </w:rPr>
        <w:t>=</w:t>
      </w:r>
      <w:r w:rsidR="00876A6A" w:rsidRPr="002321B3">
        <w:rPr>
          <w:rFonts w:ascii="Times New Roman" w:hAnsi="Times New Roman" w:cs="Times New Roman"/>
          <w:sz w:val="28"/>
          <w:szCs w:val="28"/>
          <w:lang w:val="en-US"/>
        </w:rPr>
        <w:t>a</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00EA7504" w:rsidRPr="002321B3">
        <w:rPr>
          <w:rFonts w:ascii="Times New Roman" w:hAnsi="Times New Roman" w:cs="Times New Roman"/>
          <w:sz w:val="28"/>
          <w:szCs w:val="28"/>
        </w:rPr>
        <w:t>+</w:t>
      </w:r>
      <w:r w:rsidR="00EA7504" w:rsidRPr="002321B3">
        <w:rPr>
          <w:rFonts w:ascii="Times New Roman" w:hAnsi="Times New Roman" w:cs="Times New Roman"/>
          <w:sz w:val="28"/>
          <w:szCs w:val="28"/>
          <w:lang w:val="en-US"/>
        </w:rPr>
        <w:t>n</w:t>
      </w:r>
      <w:r w:rsidR="00EA7504" w:rsidRPr="002321B3">
        <w:rPr>
          <w:rFonts w:ascii="Times New Roman" w:hAnsi="Times New Roman" w:cs="Times New Roman"/>
          <w:sz w:val="28"/>
          <w:szCs w:val="28"/>
        </w:rPr>
        <w:t>.</w:t>
      </w:r>
    </w:p>
    <w:p w:rsidR="00293F27" w:rsidRPr="002321B3" w:rsidRDefault="00EA75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w:t>
      </w:r>
      <w:r w:rsidR="00E20DDA" w:rsidRPr="002321B3">
        <w:rPr>
          <w:rFonts w:ascii="Times New Roman" w:hAnsi="Times New Roman" w:cs="Times New Roman"/>
          <w:sz w:val="28"/>
          <w:szCs w:val="28"/>
        </w:rPr>
        <w:t>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rsidR="00BC4078" w:rsidRPr="002321B3" w:rsidRDefault="00E20DD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00B57254" w:rsidRPr="002321B3">
        <w:rPr>
          <w:rFonts w:ascii="Times New Roman" w:eastAsia="Arial Unicode MS" w:hAnsi="Times New Roman" w:cs="Times New Roman"/>
          <w:sz w:val="28"/>
          <w:szCs w:val="28"/>
          <w:lang w:val="en-US"/>
        </w:rPr>
        <w:t>I</w:t>
      </w:r>
      <w:r w:rsidR="00A357FD" w:rsidRPr="002321B3">
        <w:rPr>
          <w:rFonts w:ascii="Times New Roman" w:hAnsi="Times New Roman" w:cs="Times New Roman"/>
          <w:sz w:val="28"/>
          <w:szCs w:val="28"/>
          <w:lang w:val="en-US"/>
        </w:rPr>
        <w:t>f</w:t>
      </w:r>
      <w:r w:rsidR="00A357FD" w:rsidRPr="002321B3">
        <w:rPr>
          <w:rFonts w:ascii="Times New Roman" w:hAnsi="Times New Roman" w:cs="Times New Roman"/>
          <w:sz w:val="28"/>
          <w:szCs w:val="28"/>
        </w:rPr>
        <w:t>(х)</w:t>
      </w:r>
      <w:r w:rsidR="00B57254" w:rsidRPr="002321B3">
        <w:rPr>
          <w:rFonts w:ascii="Times New Roman" w:eastAsia="Arial Unicode MS" w:hAnsi="Times New Roman" w:cs="Times New Roman"/>
          <w:sz w:val="28"/>
          <w:szCs w:val="28"/>
          <w:lang w:val="en-US"/>
        </w:rPr>
        <w:t>I</w:t>
      </w:r>
      <w:r w:rsidR="00BC4078" w:rsidRPr="002321B3">
        <w:rPr>
          <w:rFonts w:ascii="Times New Roman" w:eastAsia="Arial Unicode MS" w:hAnsi="Times New Roman" w:cs="Times New Roman"/>
          <w:sz w:val="28"/>
          <w:szCs w:val="28"/>
        </w:rPr>
        <w:t xml:space="preserve">, если известен график функции </w:t>
      </w:r>
      <w:r w:rsidR="00BC4078" w:rsidRPr="002321B3">
        <w:rPr>
          <w:rFonts w:ascii="Times New Roman" w:hAnsi="Times New Roman" w:cs="Times New Roman"/>
          <w:sz w:val="28"/>
          <w:szCs w:val="28"/>
          <w:lang w:val="en-US"/>
        </w:rPr>
        <w:t>y</w:t>
      </w:r>
      <w:r w:rsidR="00BC4078" w:rsidRPr="002321B3">
        <w:rPr>
          <w:rFonts w:ascii="Times New Roman" w:hAnsi="Times New Roman" w:cs="Times New Roman"/>
          <w:sz w:val="28"/>
          <w:szCs w:val="28"/>
        </w:rPr>
        <w:t>=</w:t>
      </w:r>
      <w:r w:rsidR="00BC4078" w:rsidRPr="002321B3">
        <w:rPr>
          <w:rFonts w:ascii="Times New Roman" w:hAnsi="Times New Roman" w:cs="Times New Roman"/>
          <w:sz w:val="28"/>
          <w:szCs w:val="28"/>
          <w:lang w:val="en-US"/>
        </w:rPr>
        <w:t>f</w:t>
      </w:r>
      <w:r w:rsidR="00BC4078" w:rsidRPr="002321B3">
        <w:rPr>
          <w:rFonts w:ascii="Times New Roman" w:hAnsi="Times New Roman" w:cs="Times New Roman"/>
          <w:sz w:val="28"/>
          <w:szCs w:val="28"/>
        </w:rPr>
        <w:t xml:space="preserve">(х), нужно поставить на месте ту его часть, где </w:t>
      </w:r>
      <w:r w:rsidR="00BC4078" w:rsidRPr="002321B3">
        <w:rPr>
          <w:rFonts w:ascii="Times New Roman" w:hAnsi="Times New Roman" w:cs="Times New Roman"/>
          <w:sz w:val="28"/>
          <w:szCs w:val="28"/>
          <w:lang w:val="en-US"/>
        </w:rPr>
        <w:t>f</w:t>
      </w:r>
      <w:r w:rsidR="00BC4078" w:rsidRPr="002321B3">
        <w:rPr>
          <w:rFonts w:ascii="Times New Roman" w:hAnsi="Times New Roman" w:cs="Times New Roman"/>
          <w:sz w:val="28"/>
          <w:szCs w:val="28"/>
        </w:rPr>
        <w:t>(х)</w:t>
      </w:r>
      <m:oMath>
        <m:r>
          <w:rPr>
            <w:rFonts w:ascii="Cambria Math" w:hAnsi="Cambria Math" w:cs="Times New Roman"/>
            <w:sz w:val="28"/>
            <w:szCs w:val="28"/>
          </w:rPr>
          <m:t>≥</m:t>
        </m:r>
      </m:oMath>
      <w:r w:rsidR="00BC4078" w:rsidRPr="002321B3">
        <w:rPr>
          <w:rFonts w:ascii="Times New Roman" w:hAnsi="Times New Roman" w:cs="Times New Roman"/>
          <w:sz w:val="28"/>
          <w:szCs w:val="28"/>
        </w:rPr>
        <w:t xml:space="preserve">0, и симметрично отобразить относительно оси х другую его часть, где </w:t>
      </w:r>
      <w:r w:rsidR="00BC4078" w:rsidRPr="002321B3">
        <w:rPr>
          <w:rFonts w:ascii="Times New Roman" w:hAnsi="Times New Roman" w:cs="Times New Roman"/>
          <w:sz w:val="28"/>
          <w:szCs w:val="28"/>
          <w:lang w:val="en-US"/>
        </w:rPr>
        <w:t>f</w:t>
      </w:r>
      <w:r w:rsidR="00BC4078" w:rsidRPr="002321B3">
        <w:rPr>
          <w:rFonts w:ascii="Times New Roman" w:hAnsi="Times New Roman" w:cs="Times New Roman"/>
          <w:sz w:val="28"/>
          <w:szCs w:val="28"/>
        </w:rPr>
        <w:t>(х) )</w:t>
      </w:r>
      <m:oMath>
        <m:r>
          <w:rPr>
            <w:rFonts w:ascii="Cambria Math" w:hAnsi="Cambria Math" w:cs="Times New Roman"/>
            <w:sz w:val="28"/>
            <w:szCs w:val="28"/>
          </w:rPr>
          <m:t>&lt;</m:t>
        </m:r>
      </m:oMath>
      <w:r w:rsidR="00BC4078" w:rsidRPr="002321B3">
        <w:rPr>
          <w:rFonts w:ascii="Times New Roman" w:hAnsi="Times New Roman" w:cs="Times New Roman"/>
          <w:sz w:val="28"/>
          <w:szCs w:val="28"/>
        </w:rPr>
        <w:t>0.</w:t>
      </w:r>
    </w:p>
    <w:p w:rsidR="00E20DDA" w:rsidRPr="002321B3" w:rsidRDefault="00BC407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если известен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нужно оставить на месте ту часть график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w:t>
      </w:r>
      <w:r w:rsidRPr="002321B3">
        <w:rPr>
          <w:rFonts w:ascii="Times New Roman" w:hAnsi="Times New Roman" w:cs="Times New Roman"/>
          <w:sz w:val="28"/>
          <w:szCs w:val="28"/>
        </w:rPr>
        <w:lastRenderedPageBreak/>
        <w:t xml:space="preserve">Отразив эту часть симметрично относительно ос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rsidR="00BC4078"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rsidR="00BD382C"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rsidR="00CC2395" w:rsidRPr="002321B3" w:rsidRDefault="00FC0FF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w:t>
      </w:r>
      <w:r w:rsidR="00C73F98" w:rsidRPr="002321B3">
        <w:rPr>
          <w:rFonts w:ascii="Times New Roman" w:hAnsi="Times New Roman" w:cs="Times New Roman"/>
          <w:sz w:val="28"/>
          <w:szCs w:val="28"/>
        </w:rPr>
        <w:t xml:space="preserve">Лишь некоторые из них можно решить способом подстановки или способом сложения. </w:t>
      </w:r>
    </w:p>
    <w:p w:rsidR="00BD382C" w:rsidRPr="002321B3" w:rsidRDefault="008467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rsidR="00BE1DF5" w:rsidRPr="002321B3" w:rsidRDefault="008467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что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при любом </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BE1DF5" w:rsidRPr="002321B3" w:rsidRDefault="008467B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w:t>
      </w:r>
      <w:r w:rsidR="00386B66" w:rsidRPr="002321B3">
        <w:rPr>
          <w:rFonts w:ascii="Times New Roman" w:eastAsiaTheme="minorEastAsia" w:hAnsi="Times New Roman" w:cs="Times New Roman"/>
          <w:sz w:val="28"/>
          <w:szCs w:val="28"/>
        </w:rPr>
        <w:t>снизу</w:t>
      </w:r>
      <w:r w:rsidRPr="002321B3">
        <w:rPr>
          <w:rFonts w:ascii="Times New Roman" w:eastAsiaTheme="minorEastAsia" w:hAnsi="Times New Roman" w:cs="Times New Roman"/>
          <w:sz w:val="28"/>
          <w:szCs w:val="28"/>
        </w:rPr>
        <w:t xml:space="preserve">, если существует такое число </w:t>
      </w:r>
      <w:r w:rsidR="00386B66" w:rsidRPr="002321B3">
        <w:rPr>
          <w:rFonts w:ascii="Times New Roman" w:eastAsiaTheme="minorEastAsia" w:hAnsi="Times New Roman" w:cs="Times New Roman"/>
          <w:sz w:val="28"/>
          <w:szCs w:val="28"/>
          <w:lang w:val="en-US"/>
        </w:rPr>
        <w:t>p</w:t>
      </w:r>
      <w:r w:rsidRPr="002321B3">
        <w:rPr>
          <w:rFonts w:ascii="Times New Roman" w:eastAsiaTheme="minorEastAsia" w:hAnsi="Times New Roman" w:cs="Times New Roman"/>
          <w:sz w:val="28"/>
          <w:szCs w:val="28"/>
        </w:rPr>
        <w:t>,</w:t>
      </w:r>
      <w:r w:rsidR="00386B66" w:rsidRPr="002321B3">
        <w:rPr>
          <w:rFonts w:ascii="Times New Roman" w:eastAsiaTheme="minorEastAsia" w:hAnsi="Times New Roman" w:cs="Times New Roman"/>
          <w:sz w:val="28"/>
          <w:szCs w:val="28"/>
        </w:rPr>
        <w:t xml:space="preserve"> что </w:t>
      </w:r>
      <w:r w:rsidR="00386B66" w:rsidRPr="002321B3">
        <w:rPr>
          <w:rFonts w:ascii="Times New Roman" w:hAnsi="Times New Roman" w:cs="Times New Roman"/>
          <w:sz w:val="28"/>
          <w:szCs w:val="28"/>
          <w:lang w:val="en-US"/>
        </w:rPr>
        <w:t>an</w:t>
      </w:r>
      <w:r w:rsidR="00386B66"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00386B66" w:rsidRPr="002321B3">
        <w:rPr>
          <w:rFonts w:ascii="Times New Roman" w:eastAsiaTheme="minorEastAsia" w:hAnsi="Times New Roman" w:cs="Times New Roman"/>
          <w:sz w:val="28"/>
          <w:szCs w:val="28"/>
        </w:rPr>
        <w:t xml:space="preserve"> </w:t>
      </w:r>
      <w:r w:rsidR="00386B66" w:rsidRPr="002321B3">
        <w:rPr>
          <w:rFonts w:ascii="Times New Roman" w:eastAsiaTheme="minorEastAsia" w:hAnsi="Times New Roman" w:cs="Times New Roman"/>
          <w:sz w:val="28"/>
          <w:szCs w:val="28"/>
          <w:lang w:val="en-US"/>
        </w:rPr>
        <w:t>p</w:t>
      </w:r>
      <w:r w:rsidR="00386B66" w:rsidRPr="002321B3">
        <w:rPr>
          <w:rFonts w:ascii="Times New Roman" w:eastAsiaTheme="minorEastAsia" w:hAnsi="Times New Roman" w:cs="Times New Roman"/>
          <w:sz w:val="28"/>
          <w:szCs w:val="28"/>
        </w:rPr>
        <w:t xml:space="preserve"> </w:t>
      </w:r>
      <w:r w:rsidR="00386B66" w:rsidRPr="002321B3">
        <w:rPr>
          <w:rFonts w:ascii="Times New Roman" w:hAnsi="Times New Roman" w:cs="Times New Roman"/>
          <w:sz w:val="28"/>
          <w:szCs w:val="28"/>
        </w:rPr>
        <w:t xml:space="preserve">при любом </w:t>
      </w:r>
      <w:r w:rsidR="00386B66" w:rsidRPr="002321B3">
        <w:rPr>
          <w:rFonts w:ascii="Times New Roman" w:hAnsi="Times New Roman" w:cs="Times New Roman"/>
          <w:sz w:val="28"/>
          <w:szCs w:val="28"/>
          <w:lang w:val="en-US"/>
        </w:rPr>
        <w:t>n</w:t>
      </w:r>
      <w:r w:rsidR="00386B66" w:rsidRPr="002321B3">
        <w:rPr>
          <w:rFonts w:ascii="Times New Roman" w:hAnsi="Times New Roman" w:cs="Times New Roman"/>
          <w:sz w:val="28"/>
          <w:szCs w:val="28"/>
        </w:rPr>
        <w:t>.</w:t>
      </w:r>
    </w:p>
    <w:p w:rsidR="00BE1DF5" w:rsidRPr="002321B3" w:rsidRDefault="00386B6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rsidR="00BE1DF5" w:rsidRPr="002321B3" w:rsidRDefault="004552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rsidR="004552E7" w:rsidRPr="002321B3" w:rsidRDefault="004552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с областью определения Х и областью значений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называется обратимой, если обратное ей соответствие между множеством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и множеством Х – функция.</w:t>
      </w:r>
    </w:p>
    <w:p w:rsidR="004552E7" w:rsidRPr="002321B3" w:rsidRDefault="004552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онечное множество, в котором установлен порядок его элементов, называют перестановкой. </w:t>
      </w:r>
    </w:p>
    <w:p w:rsidR="00BE1DF5"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а события называют независимыми, если вероятность каждого из них не зависит от появления или непоявления другого события.</w:t>
      </w:r>
    </w:p>
    <w:p w:rsidR="00293EF7" w:rsidRPr="002321B3" w:rsidRDefault="00293EF7"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ГЕОМЕТРИЯ</w:t>
      </w:r>
    </w:p>
    <w:p w:rsidR="00CF1505" w:rsidRPr="002321B3" w:rsidRDefault="00CF150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CF1505" w:rsidRPr="002321B3" w:rsidRDefault="00CF1505"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CF1505" w:rsidRPr="002321B3" w:rsidRDefault="00CF1505"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CF1505" w:rsidRPr="002321B3" w:rsidRDefault="00CF1505"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86768E"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Начальные геометрические сведения</w:t>
      </w:r>
      <w:r w:rsidRPr="002321B3">
        <w:rPr>
          <w:rFonts w:ascii="Times New Roman" w:hAnsi="Times New Roman" w:cs="Times New Roman"/>
          <w:b/>
          <w:sz w:val="28"/>
          <w:szCs w:val="28"/>
        </w:rPr>
        <w:t>»</w:t>
      </w:r>
    </w:p>
    <w:p w:rsidR="0086768E" w:rsidRPr="002321B3" w:rsidRDefault="003129B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рямая и отрезок. </w:t>
      </w:r>
      <w:r w:rsidR="00CF1505" w:rsidRPr="002321B3">
        <w:rPr>
          <w:rFonts w:ascii="Times New Roman" w:hAnsi="Times New Roman" w:cs="Times New Roman"/>
          <w:sz w:val="28"/>
          <w:szCs w:val="28"/>
        </w:rPr>
        <w:t xml:space="preserve">Луч и угол. Сравнение отрезков и углов. </w:t>
      </w:r>
      <w:r w:rsidRPr="002321B3">
        <w:rPr>
          <w:rFonts w:ascii="Times New Roman" w:hAnsi="Times New Roman" w:cs="Times New Roman"/>
          <w:sz w:val="28"/>
          <w:szCs w:val="28"/>
        </w:rPr>
        <w:t xml:space="preserve">Измерение отрезков. </w:t>
      </w:r>
      <w:r w:rsidR="00CF1505" w:rsidRPr="002321B3">
        <w:rPr>
          <w:rFonts w:ascii="Times New Roman" w:hAnsi="Times New Roman" w:cs="Times New Roman"/>
          <w:sz w:val="28"/>
          <w:szCs w:val="28"/>
        </w:rPr>
        <w:t>Измерение углов. Перпендикулярные прямые. Решение задач. Обобщающее повторение и контрольная работа по тематическому разделу</w:t>
      </w:r>
    </w:p>
    <w:p w:rsidR="0086768E"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Треугольники</w:t>
      </w:r>
      <w:r w:rsidRPr="002321B3">
        <w:rPr>
          <w:rFonts w:ascii="Times New Roman" w:hAnsi="Times New Roman" w:cs="Times New Roman"/>
          <w:b/>
          <w:sz w:val="28"/>
          <w:szCs w:val="28"/>
        </w:rPr>
        <w:t>»</w:t>
      </w:r>
    </w:p>
    <w:p w:rsidR="003129B3" w:rsidRPr="002321B3" w:rsidRDefault="003129B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ервый признак равенства треугольников</w:t>
      </w:r>
      <w:r w:rsidR="00CF1505"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дианы, биссектрисы и высоты треугольника</w:t>
      </w:r>
      <w:r w:rsidR="00CF1505" w:rsidRPr="002321B3">
        <w:rPr>
          <w:rFonts w:ascii="Times New Roman" w:hAnsi="Times New Roman" w:cs="Times New Roman"/>
          <w:sz w:val="28"/>
          <w:szCs w:val="28"/>
        </w:rPr>
        <w:t xml:space="preserve">. </w:t>
      </w:r>
      <w:r w:rsidRPr="002321B3">
        <w:rPr>
          <w:rFonts w:ascii="Times New Roman" w:hAnsi="Times New Roman" w:cs="Times New Roman"/>
          <w:sz w:val="28"/>
          <w:szCs w:val="28"/>
        </w:rPr>
        <w:t>Второй и третий признаки равенства треугольников</w:t>
      </w:r>
      <w:r w:rsidR="00CF1505" w:rsidRPr="002321B3">
        <w:rPr>
          <w:rFonts w:ascii="Times New Roman" w:hAnsi="Times New Roman" w:cs="Times New Roman"/>
          <w:sz w:val="28"/>
          <w:szCs w:val="28"/>
        </w:rPr>
        <w:t>. Задачи на построение. Решение задач. Обобщающее повторение и контрольная работа по тематическому разделу</w:t>
      </w:r>
    </w:p>
    <w:p w:rsidR="003129B3"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Параллельные прямые</w:t>
      </w:r>
      <w:r w:rsidRPr="002321B3">
        <w:rPr>
          <w:rFonts w:ascii="Times New Roman" w:hAnsi="Times New Roman" w:cs="Times New Roman"/>
          <w:b/>
          <w:sz w:val="28"/>
          <w:szCs w:val="28"/>
        </w:rPr>
        <w:t>»</w:t>
      </w:r>
    </w:p>
    <w:p w:rsidR="003129B3" w:rsidRPr="002321B3" w:rsidRDefault="003129B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з</w:t>
      </w:r>
      <w:r w:rsidR="00CF1505" w:rsidRPr="002321B3">
        <w:rPr>
          <w:rFonts w:ascii="Times New Roman" w:hAnsi="Times New Roman" w:cs="Times New Roman"/>
          <w:sz w:val="28"/>
          <w:szCs w:val="28"/>
        </w:rPr>
        <w:t xml:space="preserve">наки параллельности двух прямых. </w:t>
      </w:r>
      <w:r w:rsidRPr="002321B3">
        <w:rPr>
          <w:rFonts w:ascii="Times New Roman" w:hAnsi="Times New Roman" w:cs="Times New Roman"/>
          <w:sz w:val="28"/>
          <w:szCs w:val="28"/>
        </w:rPr>
        <w:t>Аксиома параллельных пря</w:t>
      </w:r>
      <w:r w:rsidR="00CF1505" w:rsidRPr="002321B3">
        <w:rPr>
          <w:rFonts w:ascii="Times New Roman" w:hAnsi="Times New Roman" w:cs="Times New Roman"/>
          <w:sz w:val="28"/>
          <w:szCs w:val="28"/>
        </w:rPr>
        <w:t>мых. Решение задач. Обобщающее повторение и контрольная работа по тематическому разделу</w:t>
      </w:r>
    </w:p>
    <w:p w:rsidR="003129B3"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3129B3" w:rsidRPr="002321B3">
        <w:rPr>
          <w:rFonts w:ascii="Times New Roman" w:hAnsi="Times New Roman" w:cs="Times New Roman"/>
          <w:b/>
          <w:sz w:val="28"/>
          <w:szCs w:val="28"/>
        </w:rPr>
        <w:t>Соотношения между сторонами и углами треугольника</w:t>
      </w:r>
      <w:r w:rsidRPr="002321B3">
        <w:rPr>
          <w:rFonts w:ascii="Times New Roman" w:hAnsi="Times New Roman" w:cs="Times New Roman"/>
          <w:b/>
          <w:sz w:val="28"/>
          <w:szCs w:val="28"/>
        </w:rPr>
        <w:t>»</w:t>
      </w:r>
    </w:p>
    <w:p w:rsidR="00CF1505" w:rsidRPr="002321B3" w:rsidRDefault="00CF15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умма углов треугольника. </w:t>
      </w:r>
      <w:r w:rsidR="003129B3" w:rsidRPr="002321B3">
        <w:rPr>
          <w:rFonts w:ascii="Times New Roman" w:hAnsi="Times New Roman" w:cs="Times New Roman"/>
          <w:sz w:val="28"/>
          <w:szCs w:val="28"/>
        </w:rPr>
        <w:t xml:space="preserve">Соотношения между </w:t>
      </w:r>
      <w:r w:rsidRPr="002321B3">
        <w:rPr>
          <w:rFonts w:ascii="Times New Roman" w:hAnsi="Times New Roman" w:cs="Times New Roman"/>
          <w:sz w:val="28"/>
          <w:szCs w:val="28"/>
        </w:rPr>
        <w:t>сторонами и углами треугольника. Прямоугольные треугольники. Контрольная работа</w:t>
      </w:r>
    </w:p>
    <w:p w:rsidR="003129B3" w:rsidRPr="002321B3" w:rsidRDefault="003129B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треугольника</w:t>
      </w:r>
      <w:r w:rsidR="00CF1505" w:rsidRPr="002321B3">
        <w:rPr>
          <w:rFonts w:ascii="Times New Roman" w:hAnsi="Times New Roman" w:cs="Times New Roman"/>
          <w:sz w:val="28"/>
          <w:szCs w:val="28"/>
        </w:rPr>
        <w:t xml:space="preserve"> по трём элементам. Решение задач. Обобщающее повторение по тематическому разделу</w:t>
      </w:r>
    </w:p>
    <w:p w:rsidR="00CF1505"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CF1505" w:rsidRPr="002321B3" w:rsidRDefault="00CF15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торение изученного в 7 классе. Решение задач. Контрольная работа за учебный год</w:t>
      </w:r>
    </w:p>
    <w:p w:rsidR="00CF1505" w:rsidRPr="002321B3" w:rsidRDefault="00CF1505"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F1505" w:rsidRPr="002321B3" w:rsidRDefault="00CF150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804DCD" w:rsidRPr="002321B3">
        <w:rPr>
          <w:rFonts w:ascii="Times New Roman" w:hAnsi="Times New Roman" w:cs="Times New Roman"/>
          <w:sz w:val="28"/>
          <w:szCs w:val="28"/>
        </w:rPr>
        <w:t>комментирование (разъяснение) значения осваиваемых понятий</w:t>
      </w:r>
      <w:r w:rsidRPr="002321B3">
        <w:rPr>
          <w:rFonts w:ascii="Times New Roman" w:hAnsi="Times New Roman" w:cs="Times New Roman"/>
          <w:sz w:val="28"/>
          <w:szCs w:val="28"/>
        </w:rPr>
        <w:t>;</w:t>
      </w:r>
      <w:r w:rsidR="0004420A" w:rsidRPr="002321B3">
        <w:rPr>
          <w:rFonts w:ascii="Times New Roman" w:hAnsi="Times New Roman" w:cs="Times New Roman"/>
          <w:sz w:val="28"/>
          <w:szCs w:val="28"/>
        </w:rPr>
        <w:t xml:space="preserve"> формулирование определений;</w:t>
      </w:r>
    </w:p>
    <w:p w:rsidR="00CF1505"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w:t>
      </w:r>
      <w:r w:rsidR="00804DCD" w:rsidRPr="002321B3">
        <w:rPr>
          <w:rFonts w:ascii="Times New Roman" w:hAnsi="Times New Roman" w:cs="Times New Roman"/>
          <w:sz w:val="28"/>
          <w:szCs w:val="28"/>
        </w:rPr>
        <w:t>ображ</w:t>
      </w:r>
      <w:r w:rsidRPr="002321B3">
        <w:rPr>
          <w:rFonts w:ascii="Times New Roman" w:hAnsi="Times New Roman" w:cs="Times New Roman"/>
          <w:sz w:val="28"/>
          <w:szCs w:val="28"/>
        </w:rPr>
        <w:t xml:space="preserve">ение </w:t>
      </w:r>
      <w:r w:rsidR="00804DCD" w:rsidRPr="002321B3">
        <w:rPr>
          <w:rFonts w:ascii="Times New Roman" w:hAnsi="Times New Roman" w:cs="Times New Roman"/>
          <w:sz w:val="28"/>
          <w:szCs w:val="28"/>
        </w:rPr>
        <w:t>и распознава</w:t>
      </w:r>
      <w:r w:rsidRPr="002321B3">
        <w:rPr>
          <w:rFonts w:ascii="Times New Roman" w:hAnsi="Times New Roman" w:cs="Times New Roman"/>
          <w:sz w:val="28"/>
          <w:szCs w:val="28"/>
        </w:rPr>
        <w:t>ние</w:t>
      </w:r>
      <w:r w:rsidR="00804DCD" w:rsidRPr="002321B3">
        <w:rPr>
          <w:rFonts w:ascii="Times New Roman" w:hAnsi="Times New Roman" w:cs="Times New Roman"/>
          <w:sz w:val="28"/>
          <w:szCs w:val="28"/>
        </w:rPr>
        <w:t xml:space="preserve"> </w:t>
      </w:r>
      <w:r w:rsidRPr="002321B3">
        <w:rPr>
          <w:rFonts w:ascii="Times New Roman" w:hAnsi="Times New Roman" w:cs="Times New Roman"/>
          <w:sz w:val="28"/>
          <w:szCs w:val="28"/>
        </w:rPr>
        <w:t>изучаемых</w:t>
      </w:r>
      <w:r w:rsidR="00804DCD" w:rsidRPr="002321B3">
        <w:rPr>
          <w:rFonts w:ascii="Times New Roman" w:hAnsi="Times New Roman" w:cs="Times New Roman"/>
          <w:sz w:val="28"/>
          <w:szCs w:val="28"/>
        </w:rPr>
        <w:t xml:space="preserve"> фигур на чертежах; реш</w:t>
      </w:r>
      <w:r w:rsidRPr="002321B3">
        <w:rPr>
          <w:rFonts w:ascii="Times New Roman" w:hAnsi="Times New Roman" w:cs="Times New Roman"/>
          <w:sz w:val="28"/>
          <w:szCs w:val="28"/>
        </w:rPr>
        <w:t>ение</w:t>
      </w:r>
      <w:r w:rsidR="00804DCD" w:rsidRPr="002321B3">
        <w:rPr>
          <w:rFonts w:ascii="Times New Roman" w:hAnsi="Times New Roman" w:cs="Times New Roman"/>
          <w:sz w:val="28"/>
          <w:szCs w:val="28"/>
        </w:rPr>
        <w:t xml:space="preserve"> задач, связанны</w:t>
      </w:r>
      <w:r w:rsidRPr="002321B3">
        <w:rPr>
          <w:rFonts w:ascii="Times New Roman" w:hAnsi="Times New Roman" w:cs="Times New Roman"/>
          <w:sz w:val="28"/>
          <w:szCs w:val="28"/>
        </w:rPr>
        <w:t>х</w:t>
      </w:r>
      <w:r w:rsidR="00804DCD" w:rsidRPr="002321B3">
        <w:rPr>
          <w:rFonts w:ascii="Times New Roman" w:hAnsi="Times New Roman" w:cs="Times New Roman"/>
          <w:sz w:val="28"/>
          <w:szCs w:val="28"/>
        </w:rPr>
        <w:t xml:space="preserve"> с этими фигурами</w:t>
      </w:r>
      <w:r w:rsidRPr="002321B3">
        <w:rPr>
          <w:rFonts w:ascii="Times New Roman" w:hAnsi="Times New Roman" w:cs="Times New Roman"/>
          <w:sz w:val="28"/>
          <w:szCs w:val="28"/>
        </w:rPr>
        <w:t>;</w:t>
      </w:r>
    </w:p>
    <w:p w:rsidR="00CF1505"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CF1505"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CF1505" w:rsidRPr="002321B3" w:rsidRDefault="00CF150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3129B3"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434B7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ез любые две точки можно провести прямую, но только одну.</w:t>
      </w:r>
    </w:p>
    <w:p w:rsidR="004935BA" w:rsidRPr="002321B3" w:rsidRDefault="004935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так, чтобы точка В была серединой отрезка АС, а точка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 серединой отрезка ВС.</w:t>
      </w:r>
    </w:p>
    <w:p w:rsidR="004935BA" w:rsidRPr="002321B3" w:rsidRDefault="004935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rsidR="00434B79" w:rsidRPr="002321B3" w:rsidRDefault="00434B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434B7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метрия – это одна из самых древних наук. Она возникла ещё до нашей эры. Слово «геометрия» в переводе с греческого языка означает «землемерие». </w:t>
      </w:r>
      <w:r w:rsidRPr="002321B3">
        <w:rPr>
          <w:rFonts w:ascii="Times New Roman" w:hAnsi="Times New Roman" w:cs="Times New Roman"/>
          <w:sz w:val="28"/>
          <w:szCs w:val="28"/>
        </w:rPr>
        <w:lastRenderedPageBreak/>
        <w:t>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rsidR="002A303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rsidR="002A3039"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rsidR="00147D8D" w:rsidRPr="002321B3" w:rsidRDefault="00147D8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w:t>
      </w:r>
      <w:r w:rsidR="004935BA" w:rsidRPr="002321B3">
        <w:rPr>
          <w:rFonts w:ascii="Times New Roman" w:hAnsi="Times New Roman" w:cs="Times New Roman"/>
          <w:sz w:val="28"/>
          <w:szCs w:val="28"/>
        </w:rPr>
        <w:t>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rsidR="002A3039" w:rsidRPr="002321B3" w:rsidRDefault="00E15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w:t>
      </w:r>
      <w:r w:rsidRPr="002321B3">
        <w:rPr>
          <w:rFonts w:ascii="Times New Roman" w:hAnsi="Times New Roman" w:cs="Times New Roman"/>
          <w:sz w:val="28"/>
          <w:szCs w:val="28"/>
        </w:rPr>
        <w:lastRenderedPageBreak/>
        <w:t>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rsidR="002A3039" w:rsidRPr="002321B3" w:rsidRDefault="00E15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rsidR="0004420A" w:rsidRPr="002321B3" w:rsidRDefault="0004420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04420A" w:rsidRPr="002321B3" w:rsidRDefault="0004420A"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04420A" w:rsidRPr="002321B3" w:rsidRDefault="0004420A"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04420A" w:rsidRPr="002321B3" w:rsidRDefault="0004420A"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3129B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52B63" w:rsidRPr="002321B3">
        <w:rPr>
          <w:rFonts w:ascii="Times New Roman" w:hAnsi="Times New Roman" w:cs="Times New Roman"/>
          <w:b/>
          <w:sz w:val="28"/>
          <w:szCs w:val="28"/>
        </w:rPr>
        <w:t>Четырёхугольники</w:t>
      </w:r>
      <w:r w:rsidRPr="002321B3">
        <w:rPr>
          <w:rFonts w:ascii="Times New Roman" w:hAnsi="Times New Roman" w:cs="Times New Roman"/>
          <w:b/>
          <w:sz w:val="28"/>
          <w:szCs w:val="28"/>
        </w:rPr>
        <w:t>»</w:t>
      </w:r>
    </w:p>
    <w:p w:rsidR="003129B3" w:rsidRPr="002321B3" w:rsidRDefault="00252B6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ногоугол</w:t>
      </w:r>
      <w:r w:rsidR="0004420A" w:rsidRPr="002321B3">
        <w:rPr>
          <w:rFonts w:ascii="Times New Roman" w:hAnsi="Times New Roman" w:cs="Times New Roman"/>
          <w:sz w:val="28"/>
          <w:szCs w:val="28"/>
        </w:rPr>
        <w:t>ьники. Параллелограмм и трапеция. Прямоугольник, ромб, квадрат. Решение задач. Обобщающее повторение и контрольная работа по тематическому разделу</w:t>
      </w:r>
    </w:p>
    <w:p w:rsidR="003129B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52B63" w:rsidRPr="002321B3">
        <w:rPr>
          <w:rFonts w:ascii="Times New Roman" w:hAnsi="Times New Roman" w:cs="Times New Roman"/>
          <w:b/>
          <w:sz w:val="28"/>
          <w:szCs w:val="28"/>
        </w:rPr>
        <w:t>Площадь</w:t>
      </w:r>
      <w:r w:rsidRPr="002321B3">
        <w:rPr>
          <w:rFonts w:ascii="Times New Roman" w:hAnsi="Times New Roman" w:cs="Times New Roman"/>
          <w:b/>
          <w:sz w:val="28"/>
          <w:szCs w:val="28"/>
        </w:rPr>
        <w:t>»</w:t>
      </w:r>
    </w:p>
    <w:p w:rsidR="00252B6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Площадь многоугольника. </w:t>
      </w:r>
      <w:r w:rsidR="00252B63" w:rsidRPr="002321B3">
        <w:rPr>
          <w:rFonts w:ascii="Times New Roman" w:hAnsi="Times New Roman" w:cs="Times New Roman"/>
          <w:sz w:val="28"/>
          <w:szCs w:val="28"/>
        </w:rPr>
        <w:t>Площади параллело</w:t>
      </w:r>
      <w:r w:rsidRPr="002321B3">
        <w:rPr>
          <w:rFonts w:ascii="Times New Roman" w:hAnsi="Times New Roman" w:cs="Times New Roman"/>
          <w:sz w:val="28"/>
          <w:szCs w:val="28"/>
        </w:rPr>
        <w:t>грамма, треугольника и трапеции. Теорема Пифагора. Решение задач. Обобщающее повторение и контрольная работа по тематическому разделу</w:t>
      </w:r>
    </w:p>
    <w:p w:rsidR="00252B63"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252B63" w:rsidRPr="002321B3">
        <w:rPr>
          <w:rFonts w:ascii="Times New Roman" w:hAnsi="Times New Roman" w:cs="Times New Roman"/>
          <w:b/>
          <w:sz w:val="28"/>
          <w:szCs w:val="28"/>
        </w:rPr>
        <w:t>Подобные треугольники</w:t>
      </w:r>
      <w:r w:rsidRPr="002321B3">
        <w:rPr>
          <w:rFonts w:ascii="Times New Roman" w:hAnsi="Times New Roman" w:cs="Times New Roman"/>
          <w:b/>
          <w:sz w:val="28"/>
          <w:szCs w:val="28"/>
        </w:rPr>
        <w:t>»</w:t>
      </w:r>
    </w:p>
    <w:p w:rsidR="00252B63" w:rsidRPr="002321B3" w:rsidRDefault="00252B6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w:t>
      </w:r>
      <w:r w:rsidR="0004420A" w:rsidRPr="002321B3">
        <w:rPr>
          <w:rFonts w:ascii="Times New Roman" w:hAnsi="Times New Roman" w:cs="Times New Roman"/>
          <w:sz w:val="28"/>
          <w:szCs w:val="28"/>
        </w:rPr>
        <w:t>еделение подобных треугольников. Признаки подобия треугольников. Контрольная работа</w:t>
      </w:r>
    </w:p>
    <w:p w:rsidR="00252B63" w:rsidRPr="002321B3" w:rsidRDefault="00252B6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менение подобия к доказа</w:t>
      </w:r>
      <w:r w:rsidR="0004420A" w:rsidRPr="002321B3">
        <w:rPr>
          <w:rFonts w:ascii="Times New Roman" w:hAnsi="Times New Roman" w:cs="Times New Roman"/>
          <w:sz w:val="28"/>
          <w:szCs w:val="28"/>
        </w:rPr>
        <w:t xml:space="preserve">тельству теорем и решению задач. </w:t>
      </w:r>
      <w:r w:rsidRPr="002321B3">
        <w:rPr>
          <w:rFonts w:ascii="Times New Roman" w:hAnsi="Times New Roman" w:cs="Times New Roman"/>
          <w:sz w:val="28"/>
          <w:szCs w:val="28"/>
        </w:rPr>
        <w:t>Соотношения между сторонами и углами прямоугольного треугольника</w:t>
      </w:r>
      <w:r w:rsidR="0004420A" w:rsidRPr="002321B3">
        <w:rPr>
          <w:rFonts w:ascii="Times New Roman" w:hAnsi="Times New Roman" w:cs="Times New Roman"/>
          <w:sz w:val="28"/>
          <w:szCs w:val="28"/>
        </w:rPr>
        <w:t>. Обобщающее повторение и контрольная работа по тематическому разделу</w:t>
      </w:r>
    </w:p>
    <w:p w:rsidR="0004420A"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Повторение</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Решение задач. Контрольная работа за учебный год</w:t>
      </w:r>
    </w:p>
    <w:p w:rsidR="0004420A" w:rsidRPr="002321B3" w:rsidRDefault="0004420A"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изучаемых фигур</w:t>
      </w:r>
      <w:r w:rsidR="005D68D0" w:rsidRPr="002321B3">
        <w:rPr>
          <w:rFonts w:ascii="Times New Roman" w:hAnsi="Times New Roman" w:cs="Times New Roman"/>
          <w:sz w:val="28"/>
          <w:szCs w:val="28"/>
        </w:rPr>
        <w:t xml:space="preserve"> на чертежах;</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04420A" w:rsidRPr="002321B3" w:rsidRDefault="000442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04420A" w:rsidRPr="002321B3" w:rsidRDefault="0004420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6B0287"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шины ломаной, звенья ломаной, к</w:t>
      </w:r>
      <w:r w:rsidR="006B0287" w:rsidRPr="002321B3">
        <w:rPr>
          <w:rFonts w:ascii="Times New Roman" w:hAnsi="Times New Roman" w:cs="Times New Roman"/>
          <w:sz w:val="28"/>
          <w:szCs w:val="28"/>
        </w:rPr>
        <w:t>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050435"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rsidR="002154A6"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rsidR="003E28D9" w:rsidRPr="002321B3" w:rsidRDefault="003E28D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первый (второй, третий) признак подобия треугольников.</w:t>
      </w:r>
    </w:p>
    <w:p w:rsidR="00C06A5A" w:rsidRPr="002321B3" w:rsidRDefault="00C06A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rsidR="00050435" w:rsidRPr="002321B3" w:rsidRDefault="000504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99131C"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трезки, из которых составлена ломаная, называются её звеньями. Концы этих отрезков – вершины ломаной. Сумма длин всех звеньев </w:t>
      </w:r>
      <w:r w:rsidR="00A07E29" w:rsidRPr="002321B3">
        <w:rPr>
          <w:rFonts w:ascii="Times New Roman" w:hAnsi="Times New Roman" w:cs="Times New Roman"/>
          <w:sz w:val="28"/>
          <w:szCs w:val="28"/>
        </w:rPr>
        <w:t>называется длиной ломаной.</w:t>
      </w:r>
    </w:p>
    <w:p w:rsidR="0099131C"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rsidR="0099131C"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rsidR="00A07E29"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rsidR="00A07E29"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rsidR="00A07E29" w:rsidRPr="002321B3" w:rsidRDefault="00A07E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rsidR="003140D5" w:rsidRPr="002321B3" w:rsidRDefault="003140D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rsidR="002154A6"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rsidR="0099131C" w:rsidRPr="002321B3" w:rsidRDefault="002154A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rsidR="0099131C"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щадь прямоугольника равна произведению его смежных сторон.</w:t>
      </w:r>
    </w:p>
    <w:p w:rsidR="0099131C"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rsidR="0013054F" w:rsidRPr="002321B3" w:rsidRDefault="002154A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два угла одного треугольника соответственно равны двум углам другого, то такие треугольники подобны. </w:t>
      </w:r>
      <w:r w:rsidR="003E28D9" w:rsidRPr="002321B3">
        <w:rPr>
          <w:rFonts w:ascii="Times New Roman" w:hAnsi="Times New Roman" w:cs="Times New Roman"/>
          <w:sz w:val="28"/>
          <w:szCs w:val="28"/>
        </w:rPr>
        <w:t>Это первый признак подобия треугольников.</w:t>
      </w:r>
    </w:p>
    <w:p w:rsidR="0013054F" w:rsidRPr="002321B3" w:rsidRDefault="00C06A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rsidR="0013054F" w:rsidRPr="002321B3" w:rsidRDefault="00C06A5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rsidR="005D68D0" w:rsidRPr="002321B3" w:rsidRDefault="005D68D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5D68D0" w:rsidRPr="002321B3" w:rsidRDefault="005D68D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5D68D0" w:rsidRPr="002321B3" w:rsidRDefault="005D68D0"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5D68D0" w:rsidRPr="002321B3" w:rsidRDefault="005D68D0"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252B63" w:rsidRPr="002321B3" w:rsidRDefault="005D68D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D7360A" w:rsidRPr="002321B3">
        <w:rPr>
          <w:rFonts w:ascii="Times New Roman" w:hAnsi="Times New Roman" w:cs="Times New Roman"/>
          <w:b/>
          <w:sz w:val="28"/>
          <w:szCs w:val="28"/>
        </w:rPr>
        <w:t>Окружность</w:t>
      </w:r>
      <w:r w:rsidR="002B6190" w:rsidRPr="002321B3">
        <w:rPr>
          <w:rFonts w:ascii="Times New Roman" w:hAnsi="Times New Roman" w:cs="Times New Roman"/>
          <w:b/>
          <w:sz w:val="28"/>
          <w:szCs w:val="28"/>
        </w:rPr>
        <w:t>»</w:t>
      </w:r>
    </w:p>
    <w:p w:rsidR="00252B63" w:rsidRPr="002321B3" w:rsidRDefault="00D73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w:t>
      </w:r>
      <w:r w:rsidR="002B6190" w:rsidRPr="002321B3">
        <w:rPr>
          <w:rFonts w:ascii="Times New Roman" w:hAnsi="Times New Roman" w:cs="Times New Roman"/>
          <w:sz w:val="28"/>
          <w:szCs w:val="28"/>
        </w:rPr>
        <w:t xml:space="preserve">сти. Центральные и вписанные углы. </w:t>
      </w:r>
      <w:r w:rsidRPr="002321B3">
        <w:rPr>
          <w:rFonts w:ascii="Times New Roman" w:hAnsi="Times New Roman" w:cs="Times New Roman"/>
          <w:sz w:val="28"/>
          <w:szCs w:val="28"/>
        </w:rPr>
        <w:t>Четыре з</w:t>
      </w:r>
      <w:r w:rsidR="002B6190" w:rsidRPr="002321B3">
        <w:rPr>
          <w:rFonts w:ascii="Times New Roman" w:hAnsi="Times New Roman" w:cs="Times New Roman"/>
          <w:sz w:val="28"/>
          <w:szCs w:val="28"/>
        </w:rPr>
        <w:t xml:space="preserve">амечательные точки треугольника. </w:t>
      </w:r>
      <w:r w:rsidRPr="002321B3">
        <w:rPr>
          <w:rFonts w:ascii="Times New Roman" w:hAnsi="Times New Roman" w:cs="Times New Roman"/>
          <w:sz w:val="28"/>
          <w:szCs w:val="28"/>
        </w:rPr>
        <w:t>В</w:t>
      </w:r>
      <w:r w:rsidR="002B6190" w:rsidRPr="002321B3">
        <w:rPr>
          <w:rFonts w:ascii="Times New Roman" w:hAnsi="Times New Roman" w:cs="Times New Roman"/>
          <w:sz w:val="28"/>
          <w:szCs w:val="28"/>
        </w:rPr>
        <w:t>писанная и описанная окружности. Решение задач. Обобщающее повторение и контрольная работа по тематическому разделу</w:t>
      </w:r>
    </w:p>
    <w:p w:rsidR="00252B63"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Векторы</w:t>
      </w:r>
      <w:r w:rsidRPr="002321B3">
        <w:rPr>
          <w:rFonts w:ascii="Times New Roman" w:hAnsi="Times New Roman" w:cs="Times New Roman"/>
          <w:b/>
          <w:sz w:val="28"/>
          <w:szCs w:val="28"/>
        </w:rPr>
        <w:t>»</w:t>
      </w:r>
    </w:p>
    <w:p w:rsidR="00252B63"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онятие вектора. Сложение и вычитание векторов. </w:t>
      </w:r>
      <w:r w:rsidR="00890D6F" w:rsidRPr="002321B3">
        <w:rPr>
          <w:rFonts w:ascii="Times New Roman" w:hAnsi="Times New Roman" w:cs="Times New Roman"/>
          <w:sz w:val="28"/>
          <w:szCs w:val="28"/>
        </w:rPr>
        <w:t>Умножение вектора на число. Применение векторов к решению задач</w:t>
      </w:r>
      <w:r w:rsidRPr="002321B3">
        <w:rPr>
          <w:rFonts w:ascii="Times New Roman" w:hAnsi="Times New Roman" w:cs="Times New Roman"/>
          <w:sz w:val="28"/>
          <w:szCs w:val="28"/>
        </w:rPr>
        <w:t>. Обобщающее повторение и контрольная работа по тематическому разделу</w:t>
      </w:r>
    </w:p>
    <w:p w:rsidR="00890D6F"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Метод координат</w:t>
      </w:r>
      <w:r w:rsidRPr="002321B3">
        <w:rPr>
          <w:rFonts w:ascii="Times New Roman" w:hAnsi="Times New Roman" w:cs="Times New Roman"/>
          <w:b/>
          <w:sz w:val="28"/>
          <w:szCs w:val="28"/>
        </w:rPr>
        <w:t>»</w:t>
      </w:r>
    </w:p>
    <w:p w:rsidR="00890D6F"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вектора. Простейшие задачи в координатах. Уравнения окружности и прямой. Решение задач. Обобщающее повторение и контрольная работа по тематическому разделу</w:t>
      </w:r>
    </w:p>
    <w:p w:rsidR="00890D6F"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Соотношения между сторонами и углами треугольника. Скалярное произведение векторов</w:t>
      </w:r>
      <w:r w:rsidRPr="002321B3">
        <w:rPr>
          <w:rFonts w:ascii="Times New Roman" w:hAnsi="Times New Roman" w:cs="Times New Roman"/>
          <w:b/>
          <w:sz w:val="28"/>
          <w:szCs w:val="28"/>
        </w:rPr>
        <w:t>»</w:t>
      </w:r>
    </w:p>
    <w:p w:rsidR="00890D6F" w:rsidRPr="002321B3" w:rsidRDefault="00890D6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ус, к</w:t>
      </w:r>
      <w:r w:rsidR="002B6190" w:rsidRPr="002321B3">
        <w:rPr>
          <w:rFonts w:ascii="Times New Roman" w:hAnsi="Times New Roman" w:cs="Times New Roman"/>
          <w:sz w:val="28"/>
          <w:szCs w:val="28"/>
        </w:rPr>
        <w:t xml:space="preserve">осинус, тангенс, котангенс угла. </w:t>
      </w:r>
      <w:r w:rsidRPr="002321B3">
        <w:rPr>
          <w:rFonts w:ascii="Times New Roman" w:hAnsi="Times New Roman" w:cs="Times New Roman"/>
          <w:sz w:val="28"/>
          <w:szCs w:val="28"/>
        </w:rPr>
        <w:t xml:space="preserve">Соотношения между </w:t>
      </w:r>
      <w:r w:rsidR="002B6190" w:rsidRPr="002321B3">
        <w:rPr>
          <w:rFonts w:ascii="Times New Roman" w:hAnsi="Times New Roman" w:cs="Times New Roman"/>
          <w:sz w:val="28"/>
          <w:szCs w:val="28"/>
        </w:rPr>
        <w:t>сторонами и углами треугольника. Скалярное произведение векторов. Решение задач. Обобщающее повторение и контрольная работа по тематическому разделу</w:t>
      </w:r>
    </w:p>
    <w:p w:rsidR="002B6190"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Решение задач. Контрольная работа за учебный год</w:t>
      </w:r>
    </w:p>
    <w:p w:rsidR="002B6190"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формулирование определений и иллюстрирование осваиваемых понятий; </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w:t>
      </w:r>
    </w:p>
    <w:p w:rsidR="002B6190" w:rsidRPr="002321B3" w:rsidRDefault="002B619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2B6190" w:rsidRPr="002321B3" w:rsidRDefault="002B619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C06A5A"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ссектриса, в</w:t>
      </w:r>
      <w:r w:rsidR="00C06A5A" w:rsidRPr="002321B3">
        <w:rPr>
          <w:rFonts w:ascii="Times New Roman" w:hAnsi="Times New Roman" w:cs="Times New Roman"/>
          <w:sz w:val="28"/>
          <w:szCs w:val="28"/>
        </w:rPr>
        <w:t>ектор</w:t>
      </w:r>
      <w:r w:rsidR="000B728F" w:rsidRPr="002321B3">
        <w:rPr>
          <w:rFonts w:ascii="Times New Roman" w:hAnsi="Times New Roman" w:cs="Times New Roman"/>
          <w:sz w:val="28"/>
          <w:szCs w:val="28"/>
        </w:rPr>
        <w:t xml:space="preserve"> (неколлинеарный вектор)</w:t>
      </w:r>
      <w:r w:rsidR="00C06A5A" w:rsidRPr="002321B3">
        <w:rPr>
          <w:rFonts w:ascii="Times New Roman" w:hAnsi="Times New Roman" w:cs="Times New Roman"/>
          <w:sz w:val="28"/>
          <w:szCs w:val="28"/>
        </w:rPr>
        <w:t xml:space="preserve">, касательная к окружности, координаты вектора, </w:t>
      </w:r>
      <w:r w:rsidR="000B728F" w:rsidRPr="002321B3">
        <w:rPr>
          <w:rFonts w:ascii="Times New Roman" w:hAnsi="Times New Roman" w:cs="Times New Roman"/>
          <w:sz w:val="28"/>
          <w:szCs w:val="28"/>
        </w:rPr>
        <w:t xml:space="preserve">коэффициенты разложения, </w:t>
      </w:r>
      <w:r w:rsidR="00C06A5A" w:rsidRPr="002321B3">
        <w:rPr>
          <w:rFonts w:ascii="Times New Roman" w:hAnsi="Times New Roman" w:cs="Times New Roman"/>
          <w:sz w:val="28"/>
          <w:szCs w:val="28"/>
        </w:rPr>
        <w:t xml:space="preserve">метод координат, окружность (вписанная, описанная), применение векторов к решению задач, </w:t>
      </w:r>
      <w:r w:rsidR="003B4F46" w:rsidRPr="002321B3">
        <w:rPr>
          <w:rFonts w:ascii="Times New Roman" w:hAnsi="Times New Roman" w:cs="Times New Roman"/>
          <w:sz w:val="28"/>
          <w:szCs w:val="28"/>
        </w:rPr>
        <w:t xml:space="preserve">простейшие задачи в координатах, синус (косинус, тангенс, котангенс) угла, </w:t>
      </w:r>
      <w:r w:rsidR="00B1787F" w:rsidRPr="002321B3">
        <w:rPr>
          <w:rFonts w:ascii="Times New Roman" w:hAnsi="Times New Roman" w:cs="Times New Roman"/>
          <w:sz w:val="28"/>
          <w:szCs w:val="28"/>
        </w:rPr>
        <w:t xml:space="preserve">радиус, </w:t>
      </w:r>
      <w:r w:rsidR="003B4F46" w:rsidRPr="002321B3">
        <w:rPr>
          <w:rFonts w:ascii="Times New Roman" w:hAnsi="Times New Roman" w:cs="Times New Roman"/>
          <w:sz w:val="28"/>
          <w:szCs w:val="28"/>
        </w:rPr>
        <w:t xml:space="preserve">скалярное произведение векторов, </w:t>
      </w:r>
      <w:r w:rsidR="00C06A5A" w:rsidRPr="002321B3">
        <w:rPr>
          <w:rFonts w:ascii="Times New Roman" w:hAnsi="Times New Roman" w:cs="Times New Roman"/>
          <w:sz w:val="28"/>
          <w:szCs w:val="28"/>
        </w:rPr>
        <w:t xml:space="preserve">сложение (вычитание) векторов, </w:t>
      </w:r>
      <w:r w:rsidR="003B4F46" w:rsidRPr="002321B3">
        <w:rPr>
          <w:rFonts w:ascii="Times New Roman" w:hAnsi="Times New Roman" w:cs="Times New Roman"/>
          <w:sz w:val="28"/>
          <w:szCs w:val="28"/>
        </w:rPr>
        <w:t xml:space="preserve">соотношения между сторонами и углами треугольника, </w:t>
      </w:r>
      <w:r w:rsidR="000B728F" w:rsidRPr="002321B3">
        <w:rPr>
          <w:rFonts w:ascii="Times New Roman" w:hAnsi="Times New Roman" w:cs="Times New Roman"/>
          <w:sz w:val="28"/>
          <w:szCs w:val="28"/>
        </w:rPr>
        <w:t xml:space="preserve">средняя линия </w:t>
      </w:r>
      <w:r w:rsidR="000B728F" w:rsidRPr="002321B3">
        <w:rPr>
          <w:rFonts w:ascii="Times New Roman" w:hAnsi="Times New Roman" w:cs="Times New Roman"/>
          <w:sz w:val="28"/>
          <w:szCs w:val="28"/>
        </w:rPr>
        <w:lastRenderedPageBreak/>
        <w:t xml:space="preserve">трапеции, </w:t>
      </w:r>
      <w:r w:rsidR="00B1787F" w:rsidRPr="002321B3">
        <w:rPr>
          <w:rFonts w:ascii="Times New Roman" w:hAnsi="Times New Roman" w:cs="Times New Roman"/>
          <w:sz w:val="28"/>
          <w:szCs w:val="28"/>
        </w:rPr>
        <w:t xml:space="preserve">точка касания, </w:t>
      </w:r>
      <w:r w:rsidR="00C06A5A" w:rsidRPr="002321B3">
        <w:rPr>
          <w:rFonts w:ascii="Times New Roman" w:hAnsi="Times New Roman" w:cs="Times New Roman"/>
          <w:sz w:val="28"/>
          <w:szCs w:val="28"/>
        </w:rPr>
        <w:t xml:space="preserve">углы (центральные, вписанные), умножение вектора на число, </w:t>
      </w:r>
      <w:r w:rsidR="003B4F46" w:rsidRPr="002321B3">
        <w:rPr>
          <w:rFonts w:ascii="Times New Roman" w:hAnsi="Times New Roman" w:cs="Times New Roman"/>
          <w:sz w:val="28"/>
          <w:szCs w:val="28"/>
        </w:rPr>
        <w:t xml:space="preserve">уравнение, </w:t>
      </w:r>
      <w:r w:rsidR="00C06A5A" w:rsidRPr="002321B3">
        <w:rPr>
          <w:rFonts w:ascii="Times New Roman" w:hAnsi="Times New Roman" w:cs="Times New Roman"/>
          <w:sz w:val="28"/>
          <w:szCs w:val="28"/>
        </w:rPr>
        <w:t>четыре з</w:t>
      </w:r>
      <w:r w:rsidR="003B4F46" w:rsidRPr="002321B3">
        <w:rPr>
          <w:rFonts w:ascii="Times New Roman" w:hAnsi="Times New Roman" w:cs="Times New Roman"/>
          <w:sz w:val="28"/>
          <w:szCs w:val="28"/>
        </w:rPr>
        <w:t>амечательные точки треугольник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6B0287" w:rsidRPr="002321B3" w:rsidRDefault="00F349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rsidR="00B1787F"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жем теорему о свойстве касательной к окружности</w:t>
      </w:r>
      <w:r w:rsidR="00D73AE5" w:rsidRPr="002321B3">
        <w:rPr>
          <w:rFonts w:ascii="Times New Roman" w:hAnsi="Times New Roman" w:cs="Times New Roman"/>
          <w:sz w:val="28"/>
          <w:szCs w:val="28"/>
        </w:rPr>
        <w:t xml:space="preserve"> (о средней линии трапеции)</w:t>
      </w:r>
      <w:r w:rsidRPr="002321B3">
        <w:rPr>
          <w:rFonts w:ascii="Times New Roman" w:hAnsi="Times New Roman" w:cs="Times New Roman"/>
          <w:sz w:val="28"/>
          <w:szCs w:val="28"/>
        </w:rPr>
        <w:t>.</w:t>
      </w:r>
    </w:p>
    <w:p w:rsidR="00B1787F"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A0448B" w:rsidRPr="002321B3" w:rsidRDefault="003B4F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rsidR="003B4F46"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rsidR="003B4F46"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сти перпендикулярна к радиусу, проведённому в точку касания.</w:t>
      </w:r>
    </w:p>
    <w:p w:rsidR="00A0448B"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rsidR="00A0448B" w:rsidRPr="002321B3" w:rsidRDefault="00B1787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писанный угол измеряется половиной дуги, на которую он опирается.</w:t>
      </w:r>
    </w:p>
    <w:p w:rsidR="00D73AE5"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rsidR="00A0448B"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rsidR="00A0448B" w:rsidRPr="002321B3" w:rsidRDefault="00D73AE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яя линия трапеции – это отрезок, соединяющий середины её боковых сторон.</w:t>
      </w:r>
      <w:r w:rsidR="000B728F" w:rsidRPr="002321B3">
        <w:rPr>
          <w:rFonts w:ascii="Times New Roman" w:hAnsi="Times New Roman" w:cs="Times New Roman"/>
          <w:sz w:val="28"/>
          <w:szCs w:val="28"/>
        </w:rPr>
        <w:t xml:space="preserve"> Средняя линия трапеции параллельна основаниям и равна их полусумме.</w:t>
      </w:r>
    </w:p>
    <w:p w:rsidR="00A0448B" w:rsidRPr="002321B3" w:rsidRDefault="000B72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rsidR="002B6190" w:rsidRPr="002321B3" w:rsidRDefault="002B619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6190" w:rsidRPr="002321B3" w:rsidRDefault="002B6190"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2B6190" w:rsidRPr="002321B3" w:rsidRDefault="002B6190"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2B6190" w:rsidRPr="002321B3" w:rsidRDefault="002B6190"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890D6F" w:rsidRPr="002321B3" w:rsidRDefault="002B619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Длина окружности и площадь круга</w:t>
      </w:r>
      <w:r w:rsidR="00F30CFA" w:rsidRPr="002321B3">
        <w:rPr>
          <w:rFonts w:ascii="Times New Roman" w:hAnsi="Times New Roman" w:cs="Times New Roman"/>
          <w:b/>
          <w:sz w:val="28"/>
          <w:szCs w:val="28"/>
        </w:rPr>
        <w:t>»</w:t>
      </w:r>
    </w:p>
    <w:p w:rsidR="00890D6F"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ьные многоугольники. </w:t>
      </w:r>
      <w:r w:rsidR="00890D6F" w:rsidRPr="002321B3">
        <w:rPr>
          <w:rFonts w:ascii="Times New Roman" w:hAnsi="Times New Roman" w:cs="Times New Roman"/>
          <w:sz w:val="28"/>
          <w:szCs w:val="28"/>
        </w:rPr>
        <w:t>Д</w:t>
      </w:r>
      <w:r w:rsidRPr="002321B3">
        <w:rPr>
          <w:rFonts w:ascii="Times New Roman" w:hAnsi="Times New Roman" w:cs="Times New Roman"/>
          <w:sz w:val="28"/>
          <w:szCs w:val="28"/>
        </w:rPr>
        <w:t xml:space="preserve">лина окружности и площадь круга. Решение задач. </w:t>
      </w:r>
      <w:r w:rsidR="002B6190" w:rsidRPr="002321B3">
        <w:rPr>
          <w:rFonts w:ascii="Times New Roman" w:hAnsi="Times New Roman" w:cs="Times New Roman"/>
          <w:sz w:val="28"/>
          <w:szCs w:val="28"/>
        </w:rPr>
        <w:t>Обобщающее повторение и контрольная работа по тематическому разделу</w:t>
      </w:r>
    </w:p>
    <w:p w:rsidR="00890D6F"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Движения</w:t>
      </w:r>
      <w:r w:rsidRPr="002321B3">
        <w:rPr>
          <w:rFonts w:ascii="Times New Roman" w:hAnsi="Times New Roman" w:cs="Times New Roman"/>
          <w:b/>
          <w:sz w:val="28"/>
          <w:szCs w:val="28"/>
        </w:rPr>
        <w:t>»</w:t>
      </w:r>
    </w:p>
    <w:p w:rsidR="00890D6F"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движения. </w:t>
      </w:r>
      <w:r w:rsidR="00890D6F" w:rsidRPr="002321B3">
        <w:rPr>
          <w:rFonts w:ascii="Times New Roman" w:hAnsi="Times New Roman" w:cs="Times New Roman"/>
          <w:sz w:val="28"/>
          <w:szCs w:val="28"/>
        </w:rPr>
        <w:t>Параллельный перенос и поворот</w:t>
      </w:r>
      <w:r w:rsidRPr="002321B3">
        <w:rPr>
          <w:rFonts w:ascii="Times New Roman" w:hAnsi="Times New Roman" w:cs="Times New Roman"/>
          <w:sz w:val="28"/>
          <w:szCs w:val="28"/>
        </w:rPr>
        <w:t xml:space="preserve">. </w:t>
      </w:r>
      <w:r w:rsidR="00890D6F" w:rsidRPr="002321B3">
        <w:rPr>
          <w:rFonts w:ascii="Times New Roman" w:hAnsi="Times New Roman" w:cs="Times New Roman"/>
          <w:sz w:val="28"/>
          <w:szCs w:val="28"/>
        </w:rPr>
        <w:t>Решение задач</w:t>
      </w:r>
      <w:r w:rsidRPr="002321B3">
        <w:rPr>
          <w:rFonts w:ascii="Times New Roman" w:hAnsi="Times New Roman" w:cs="Times New Roman"/>
          <w:sz w:val="28"/>
          <w:szCs w:val="28"/>
        </w:rPr>
        <w:t xml:space="preserve">. </w:t>
      </w:r>
      <w:r w:rsidR="002B6190" w:rsidRPr="002321B3">
        <w:rPr>
          <w:rFonts w:ascii="Times New Roman" w:hAnsi="Times New Roman" w:cs="Times New Roman"/>
          <w:sz w:val="28"/>
          <w:szCs w:val="28"/>
        </w:rPr>
        <w:t>Обобщающее повторение и контрольная работа по тематическому разделу</w:t>
      </w:r>
    </w:p>
    <w:p w:rsidR="00890D6F"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Начальные сведения из стереометрии</w:t>
      </w:r>
      <w:r w:rsidRPr="002321B3">
        <w:rPr>
          <w:rFonts w:ascii="Times New Roman" w:hAnsi="Times New Roman" w:cs="Times New Roman"/>
          <w:b/>
          <w:sz w:val="28"/>
          <w:szCs w:val="28"/>
        </w:rPr>
        <w:t>»</w:t>
      </w:r>
    </w:p>
    <w:p w:rsidR="00890D6F"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гранники. </w:t>
      </w:r>
      <w:r w:rsidR="00890D6F" w:rsidRPr="002321B3">
        <w:rPr>
          <w:rFonts w:ascii="Times New Roman" w:hAnsi="Times New Roman" w:cs="Times New Roman"/>
          <w:sz w:val="28"/>
          <w:szCs w:val="28"/>
        </w:rPr>
        <w:t>Тела и поверхности вращения</w:t>
      </w:r>
      <w:r w:rsidRPr="002321B3">
        <w:rPr>
          <w:rFonts w:ascii="Times New Roman" w:hAnsi="Times New Roman" w:cs="Times New Roman"/>
          <w:sz w:val="28"/>
          <w:szCs w:val="28"/>
        </w:rPr>
        <w:t xml:space="preserve">. </w:t>
      </w:r>
      <w:r w:rsidR="002B6190" w:rsidRPr="002321B3">
        <w:rPr>
          <w:rFonts w:ascii="Times New Roman" w:hAnsi="Times New Roman" w:cs="Times New Roman"/>
          <w:sz w:val="28"/>
          <w:szCs w:val="28"/>
        </w:rPr>
        <w:t>Обобщающее повторение и контрольная работа по тематическому разделу</w:t>
      </w:r>
    </w:p>
    <w:p w:rsidR="00890D6F"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890D6F" w:rsidRPr="002321B3">
        <w:rPr>
          <w:rFonts w:ascii="Times New Roman" w:hAnsi="Times New Roman" w:cs="Times New Roman"/>
          <w:b/>
          <w:sz w:val="28"/>
          <w:szCs w:val="28"/>
        </w:rPr>
        <w:t>Об аксиомах планиметрии</w:t>
      </w:r>
      <w:r w:rsidRPr="002321B3">
        <w:rPr>
          <w:rFonts w:ascii="Times New Roman" w:hAnsi="Times New Roman" w:cs="Times New Roman"/>
          <w:b/>
          <w:sz w:val="28"/>
          <w:szCs w:val="28"/>
        </w:rPr>
        <w:t>»</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 аксиомах планиметрии. </w:t>
      </w:r>
      <w:r w:rsidR="00890D6F" w:rsidRPr="002321B3">
        <w:rPr>
          <w:rFonts w:ascii="Times New Roman" w:hAnsi="Times New Roman" w:cs="Times New Roman"/>
          <w:sz w:val="28"/>
          <w:szCs w:val="28"/>
        </w:rPr>
        <w:t>Решение задач</w:t>
      </w:r>
      <w:r w:rsidRPr="002321B3">
        <w:rPr>
          <w:rFonts w:ascii="Times New Roman" w:hAnsi="Times New Roman" w:cs="Times New Roman"/>
          <w:sz w:val="28"/>
          <w:szCs w:val="28"/>
        </w:rPr>
        <w:t>. Контрольная работа</w:t>
      </w:r>
    </w:p>
    <w:p w:rsidR="00F30CFA" w:rsidRPr="002321B3" w:rsidRDefault="00F30CFA"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Повторение</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обобщение и систематизация изученного по тематическим разделам учебной дисциплины. Итоговая контрольная работа</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ние определений;</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 и их использование для вычислений;</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на рисунках призмы, параллелепипеда, цилиндра, шара и др.;</w:t>
      </w:r>
    </w:p>
    <w:p w:rsidR="00F30CFA" w:rsidRPr="002321B3" w:rsidRDefault="00F30C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F30CFA" w:rsidRPr="002321B3" w:rsidRDefault="00F30CF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0B728F" w:rsidRPr="002321B3" w:rsidRDefault="000B72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пуклый многоугольник, </w:t>
      </w:r>
      <w:r w:rsidR="005C7D76" w:rsidRPr="002321B3">
        <w:rPr>
          <w:rFonts w:ascii="Times New Roman" w:hAnsi="Times New Roman" w:cs="Times New Roman"/>
          <w:sz w:val="28"/>
          <w:szCs w:val="28"/>
        </w:rPr>
        <w:t xml:space="preserve">градусная мера дуги, </w:t>
      </w:r>
      <w:r w:rsidRPr="002321B3">
        <w:rPr>
          <w:rFonts w:ascii="Times New Roman" w:hAnsi="Times New Roman" w:cs="Times New Roman"/>
          <w:sz w:val="28"/>
          <w:szCs w:val="28"/>
        </w:rPr>
        <w:t xml:space="preserve">длина окружности, </w:t>
      </w:r>
      <w:r w:rsidR="005C7D76" w:rsidRPr="002321B3">
        <w:rPr>
          <w:rFonts w:ascii="Times New Roman" w:hAnsi="Times New Roman" w:cs="Times New Roman"/>
          <w:sz w:val="28"/>
          <w:szCs w:val="28"/>
        </w:rPr>
        <w:t xml:space="preserve">дуга сектора, круговой сегмент, </w:t>
      </w:r>
      <w:r w:rsidRPr="002321B3">
        <w:rPr>
          <w:rFonts w:ascii="Times New Roman" w:hAnsi="Times New Roman" w:cs="Times New Roman"/>
          <w:sz w:val="28"/>
          <w:szCs w:val="28"/>
        </w:rPr>
        <w:t xml:space="preserve">многогранники, </w:t>
      </w:r>
      <w:r w:rsidR="005C7D76" w:rsidRPr="002321B3">
        <w:rPr>
          <w:rFonts w:ascii="Times New Roman" w:hAnsi="Times New Roman" w:cs="Times New Roman"/>
          <w:sz w:val="28"/>
          <w:szCs w:val="28"/>
        </w:rPr>
        <w:t xml:space="preserve">отображение плоскости на себя, </w:t>
      </w:r>
      <w:r w:rsidRPr="002321B3">
        <w:rPr>
          <w:rFonts w:ascii="Times New Roman" w:hAnsi="Times New Roman" w:cs="Times New Roman"/>
          <w:sz w:val="28"/>
          <w:szCs w:val="28"/>
        </w:rPr>
        <w:t xml:space="preserve">параллельный перенос, площадь круга, </w:t>
      </w:r>
      <w:r w:rsidR="005C7D76" w:rsidRPr="002321B3">
        <w:rPr>
          <w:rFonts w:ascii="Times New Roman" w:hAnsi="Times New Roman" w:cs="Times New Roman"/>
          <w:sz w:val="28"/>
          <w:szCs w:val="28"/>
        </w:rPr>
        <w:t xml:space="preserve">площадь кругового сектора, площадь равнобедренного треугольника, </w:t>
      </w:r>
      <w:r w:rsidRPr="002321B3">
        <w:rPr>
          <w:rFonts w:ascii="Times New Roman" w:hAnsi="Times New Roman" w:cs="Times New Roman"/>
          <w:sz w:val="28"/>
          <w:szCs w:val="28"/>
        </w:rPr>
        <w:t>поворот, правильный многоугольник, стереометрия, тела и поверхности вращения</w:t>
      </w:r>
      <w:r w:rsidR="005C7D76" w:rsidRPr="002321B3">
        <w:rPr>
          <w:rFonts w:ascii="Times New Roman" w:hAnsi="Times New Roman" w:cs="Times New Roman"/>
          <w:sz w:val="28"/>
          <w:szCs w:val="28"/>
        </w:rPr>
        <w:t>, хорда</w:t>
      </w:r>
      <w:r w:rsidRPr="002321B3">
        <w:rPr>
          <w:rFonts w:ascii="Times New Roman" w:hAnsi="Times New Roman" w:cs="Times New Roman"/>
          <w:sz w:val="28"/>
          <w:szCs w:val="28"/>
        </w:rPr>
        <w:t>.</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6B0287" w:rsidRPr="002321B3" w:rsidRDefault="000B728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ы правильных многоугольников – это равносторонний треугольник и квадрат.</w:t>
      </w:r>
    </w:p>
    <w:p w:rsidR="008F309E"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rsidR="006B0287"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rsidR="008F309E"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длины окружности.</w:t>
      </w:r>
    </w:p>
    <w:p w:rsidR="005C7D76"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rsidR="006B0287" w:rsidRPr="002321B3" w:rsidRDefault="006B02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6B0287" w:rsidRPr="002321B3" w:rsidRDefault="008F309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rsidR="001A751F"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rsidR="001A751F"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rsidR="001A751F" w:rsidRPr="002321B3" w:rsidRDefault="005C7D7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севая симметрия – это отображение плоскости на себя.</w:t>
      </w:r>
    </w:p>
    <w:p w:rsidR="008F309E" w:rsidRPr="002321B3" w:rsidRDefault="003D4C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ое свойство осевой симметрии – это отображение плоскости на се</w:t>
      </w:r>
      <w:r w:rsidR="004C61B1" w:rsidRPr="002321B3">
        <w:rPr>
          <w:rFonts w:ascii="Times New Roman" w:hAnsi="Times New Roman" w:cs="Times New Roman"/>
          <w:sz w:val="28"/>
          <w:szCs w:val="28"/>
        </w:rPr>
        <w:t>б</w:t>
      </w:r>
      <w:r w:rsidRPr="002321B3">
        <w:rPr>
          <w:rFonts w:ascii="Times New Roman" w:hAnsi="Times New Roman" w:cs="Times New Roman"/>
          <w:sz w:val="28"/>
          <w:szCs w:val="28"/>
        </w:rPr>
        <w:t>я, которое сохраняет расстояния между точками.</w:t>
      </w:r>
    </w:p>
    <w:p w:rsidR="008F309E" w:rsidRPr="002321B3" w:rsidRDefault="004C61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w:t>
      </w:r>
      <w:r w:rsidR="000700F4" w:rsidRPr="002321B3">
        <w:rPr>
          <w:rFonts w:ascii="Times New Roman" w:hAnsi="Times New Roman" w:cs="Times New Roman"/>
          <w:sz w:val="28"/>
          <w:szCs w:val="28"/>
        </w:rPr>
        <w:t>–</w:t>
      </w:r>
      <w:r w:rsidRPr="002321B3">
        <w:rPr>
          <w:rFonts w:ascii="Times New Roman" w:hAnsi="Times New Roman" w:cs="Times New Roman"/>
          <w:sz w:val="28"/>
          <w:szCs w:val="28"/>
        </w:rPr>
        <w:t xml:space="preserve"> это значит объёмный, пространственный, а метрео – измерять.</w:t>
      </w:r>
    </w:p>
    <w:p w:rsidR="00557C71" w:rsidRPr="002321B3" w:rsidRDefault="004C61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w:t>
      </w:r>
      <w:r w:rsidRPr="002321B3">
        <w:rPr>
          <w:rFonts w:ascii="Times New Roman" w:hAnsi="Times New Roman" w:cs="Times New Roman"/>
          <w:sz w:val="28"/>
          <w:szCs w:val="28"/>
        </w:rPr>
        <w:lastRenderedPageBreak/>
        <w:t xml:space="preserve">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w:t>
      </w:r>
      <w:r w:rsidR="001B3573" w:rsidRPr="002321B3">
        <w:rPr>
          <w:rFonts w:ascii="Times New Roman" w:hAnsi="Times New Roman" w:cs="Times New Roman"/>
          <w:sz w:val="28"/>
          <w:szCs w:val="28"/>
        </w:rPr>
        <w:t xml:space="preserve">четыре диагонали параллелепипеда пересекаются в одной точке и делятся этой точкой пополам. </w:t>
      </w:r>
    </w:p>
    <w:p w:rsidR="00904ACB" w:rsidRPr="002321B3" w:rsidRDefault="00904ACB" w:rsidP="00404C36">
      <w:pPr>
        <w:spacing w:line="360" w:lineRule="auto"/>
        <w:ind w:firstLine="709"/>
        <w:jc w:val="both"/>
        <w:rPr>
          <w:rFonts w:ascii="Times New Roman" w:hAnsi="Times New Roman" w:cs="Times New Roman"/>
          <w:sz w:val="28"/>
          <w:szCs w:val="28"/>
        </w:rPr>
      </w:pPr>
    </w:p>
    <w:p w:rsidR="002A3039" w:rsidRPr="002321B3" w:rsidRDefault="00A25BA7"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3</w:t>
      </w:r>
      <w:r w:rsidR="00470CDE" w:rsidRPr="002321B3">
        <w:rPr>
          <w:rFonts w:ascii="Times New Roman" w:eastAsia="Times New Roman" w:hAnsi="Times New Roman" w:cs="Times New Roman"/>
          <w:b/>
          <w:sz w:val="28"/>
          <w:szCs w:val="28"/>
          <w:lang w:eastAsia="ru-RU"/>
        </w:rPr>
        <w:t>.2.2.9. </w:t>
      </w:r>
      <w:r w:rsidR="00470CDE" w:rsidRPr="002321B3">
        <w:rPr>
          <w:rFonts w:ascii="Times New Roman" w:hAnsi="Times New Roman" w:cs="Times New Roman"/>
          <w:b/>
          <w:sz w:val="28"/>
          <w:szCs w:val="28"/>
        </w:rPr>
        <w:t>ИНФОРМАТИКА</w:t>
      </w:r>
    </w:p>
    <w:p w:rsidR="00E535DC" w:rsidRPr="002321B3" w:rsidRDefault="00E535D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Информатика», осваиваемая на уровне ООО по варианту </w:t>
      </w:r>
      <w:r w:rsidR="00A25BA7" w:rsidRPr="002321B3">
        <w:rPr>
          <w:rFonts w:ascii="Times New Roman" w:eastAsia="Calibri" w:hAnsi="Times New Roman" w:cs="Times New Roman"/>
          <w:sz w:val="28"/>
          <w:szCs w:val="28"/>
        </w:rPr>
        <w:t>1</w:t>
      </w:r>
      <w:r w:rsidRPr="002321B3">
        <w:rPr>
          <w:rFonts w:ascii="Times New Roman" w:eastAsia="Calibri" w:hAnsi="Times New Roman" w:cs="Times New Roman"/>
          <w:sz w:val="28"/>
          <w:szCs w:val="28"/>
        </w:rPr>
        <w:t xml:space="preserve">.2, представляет собой составную часть предметной области «Математика и информатика». Данный курс обладает философским и метапредметным характером: для успешного освоения его содержания </w:t>
      </w:r>
      <w:r w:rsidR="00A25BA7"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должны </w:t>
      </w:r>
      <w:r w:rsidR="001A00C1" w:rsidRPr="002321B3">
        <w:rPr>
          <w:rFonts w:ascii="Times New Roman" w:eastAsia="Calibri" w:hAnsi="Times New Roman" w:cs="Times New Roman"/>
          <w:sz w:val="28"/>
          <w:szCs w:val="28"/>
        </w:rPr>
        <w:t xml:space="preserve">на теоретико-практической основе </w:t>
      </w:r>
      <w:r w:rsidRPr="002321B3">
        <w:rPr>
          <w:rFonts w:ascii="Times New Roman" w:eastAsia="Calibri" w:hAnsi="Times New Roman" w:cs="Times New Roman"/>
          <w:sz w:val="28"/>
          <w:szCs w:val="28"/>
        </w:rPr>
        <w:t>познакомиться с такой междисциплинарной категорией как «информация».</w:t>
      </w:r>
    </w:p>
    <w:p w:rsidR="00E535DC" w:rsidRPr="002321B3" w:rsidRDefault="00F36AB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Информатика как учебная дисциплина играет важную роль в познавательном, социокультурном, личностном развитии </w:t>
      </w:r>
      <w:r w:rsidR="00A25BA7"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За счёт содержания программного материала обучающиеся осваивают способы работы с информацией, </w:t>
      </w:r>
      <w:r w:rsidR="00562EDB" w:rsidRPr="002321B3">
        <w:rPr>
          <w:rFonts w:ascii="Times New Roman" w:eastAsia="Calibri" w:hAnsi="Times New Roman" w:cs="Times New Roman"/>
          <w:sz w:val="28"/>
          <w:szCs w:val="28"/>
        </w:rPr>
        <w:t>овладевают приёмами мыслительной деятельности, способностью ориентироваться в ситуации, умениями приводить аргументы, формулировать выводы</w:t>
      </w:r>
      <w:r w:rsidR="00A503B8" w:rsidRPr="002321B3">
        <w:rPr>
          <w:rFonts w:ascii="Times New Roman" w:eastAsia="Calibri" w:hAnsi="Times New Roman" w:cs="Times New Roman"/>
          <w:sz w:val="28"/>
          <w:szCs w:val="28"/>
        </w:rPr>
        <w:t>, критически осмысливать предоставляемые сведения</w:t>
      </w:r>
      <w:r w:rsidR="00562EDB" w:rsidRPr="002321B3">
        <w:rPr>
          <w:rFonts w:ascii="Times New Roman" w:eastAsia="Calibri" w:hAnsi="Times New Roman" w:cs="Times New Roman"/>
          <w:sz w:val="28"/>
          <w:szCs w:val="28"/>
        </w:rPr>
        <w:t>.</w:t>
      </w:r>
    </w:p>
    <w:p w:rsidR="00AF5482" w:rsidRPr="002321B3" w:rsidRDefault="00F60D6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w:t>
      </w:r>
      <w:r w:rsidR="00A25BA7"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начальными фундаментальными знаниями научных основ информатики, в т.ч. представлениями о таких процессах, как </w:t>
      </w:r>
      <w:r w:rsidRPr="002321B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w:t>
      </w:r>
      <w:r w:rsidR="00121570" w:rsidRPr="002321B3">
        <w:rPr>
          <w:rFonts w:ascii="Times New Roman" w:hAnsi="Times New Roman" w:cs="Times New Roman"/>
          <w:sz w:val="28"/>
          <w:szCs w:val="28"/>
        </w:rPr>
        <w:t>в развитии общества, осуществляется формирование научной картины мира. При этом обучение информатике предусматривает практико</w:t>
      </w:r>
      <w:r w:rsidR="00904ACB" w:rsidRPr="002321B3">
        <w:rPr>
          <w:rFonts w:ascii="Times New Roman" w:hAnsi="Times New Roman" w:cs="Times New Roman"/>
          <w:sz w:val="28"/>
          <w:szCs w:val="28"/>
        </w:rPr>
        <w:t>-</w:t>
      </w:r>
      <w:r w:rsidR="00121570" w:rsidRPr="002321B3">
        <w:rPr>
          <w:rFonts w:ascii="Times New Roman" w:hAnsi="Times New Roman" w:cs="Times New Roman"/>
          <w:sz w:val="28"/>
          <w:szCs w:val="28"/>
        </w:rPr>
        <w:t>ориентированный характер. С опорой на осваив</w:t>
      </w:r>
      <w:r w:rsidR="00AD5437" w:rsidRPr="002321B3">
        <w:rPr>
          <w:rFonts w:ascii="Times New Roman" w:hAnsi="Times New Roman" w:cs="Times New Roman"/>
          <w:sz w:val="28"/>
          <w:szCs w:val="28"/>
        </w:rPr>
        <w:t>а</w:t>
      </w:r>
      <w:r w:rsidR="00121570" w:rsidRPr="002321B3">
        <w:rPr>
          <w:rFonts w:ascii="Times New Roman" w:hAnsi="Times New Roman" w:cs="Times New Roman"/>
          <w:sz w:val="28"/>
          <w:szCs w:val="28"/>
        </w:rPr>
        <w:t xml:space="preserve">емый теоретический материал </w:t>
      </w:r>
      <w:r w:rsidR="00C45C59" w:rsidRPr="002321B3">
        <w:rPr>
          <w:rFonts w:ascii="Times New Roman" w:eastAsia="Calibri" w:hAnsi="Times New Roman" w:cs="Times New Roman"/>
          <w:sz w:val="28"/>
          <w:szCs w:val="28"/>
        </w:rPr>
        <w:t xml:space="preserve">глухие </w:t>
      </w:r>
      <w:r w:rsidR="00121570" w:rsidRPr="002321B3">
        <w:rPr>
          <w:rFonts w:ascii="Times New Roman" w:hAnsi="Times New Roman" w:cs="Times New Roman"/>
          <w:sz w:val="28"/>
          <w:szCs w:val="28"/>
        </w:rPr>
        <w:lastRenderedPageBreak/>
        <w:t>обучающиеся должны планомерно овладевать умениями работ</w:t>
      </w:r>
      <w:r w:rsidR="00083A42" w:rsidRPr="002321B3">
        <w:rPr>
          <w:rFonts w:ascii="Times New Roman" w:hAnsi="Times New Roman" w:cs="Times New Roman"/>
          <w:sz w:val="28"/>
          <w:szCs w:val="28"/>
        </w:rPr>
        <w:t>ы</w:t>
      </w:r>
      <w:r w:rsidR="00121570" w:rsidRPr="002321B3">
        <w:rPr>
          <w:rFonts w:ascii="Times New Roman" w:hAnsi="Times New Roman" w:cs="Times New Roman"/>
          <w:sz w:val="28"/>
          <w:szCs w:val="28"/>
        </w:rPr>
        <w:t xml:space="preserve">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rsidR="006B4F4E" w:rsidRPr="002321B3" w:rsidRDefault="00121570"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уг</w:t>
      </w:r>
      <w:r w:rsidR="00AD5437" w:rsidRPr="002321B3">
        <w:rPr>
          <w:rFonts w:ascii="Times New Roman" w:eastAsia="Calibri" w:hAnsi="Times New Roman" w:cs="Times New Roman"/>
          <w:sz w:val="28"/>
          <w:szCs w:val="28"/>
        </w:rPr>
        <w:t>ая</w:t>
      </w:r>
      <w:r w:rsidRPr="002321B3">
        <w:rPr>
          <w:rFonts w:ascii="Times New Roman" w:eastAsia="Calibri" w:hAnsi="Times New Roman" w:cs="Times New Roman"/>
          <w:sz w:val="28"/>
          <w:szCs w:val="28"/>
        </w:rPr>
        <w:t xml:space="preserve"> важн</w:t>
      </w:r>
      <w:r w:rsidR="00AD5437" w:rsidRPr="002321B3">
        <w:rPr>
          <w:rFonts w:ascii="Times New Roman" w:eastAsia="Calibri" w:hAnsi="Times New Roman" w:cs="Times New Roman"/>
          <w:sz w:val="28"/>
          <w:szCs w:val="28"/>
        </w:rPr>
        <w:t>ая</w:t>
      </w:r>
      <w:r w:rsidRPr="002321B3">
        <w:rPr>
          <w:rFonts w:ascii="Times New Roman" w:eastAsia="Calibri" w:hAnsi="Times New Roman" w:cs="Times New Roman"/>
          <w:sz w:val="28"/>
          <w:szCs w:val="28"/>
        </w:rPr>
        <w:t xml:space="preserve"> лини</w:t>
      </w:r>
      <w:r w:rsidR="00AD5437"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образовательно-коррекционной работы </w:t>
      </w:r>
      <w:r w:rsidR="00AD5437" w:rsidRPr="002321B3">
        <w:rPr>
          <w:rFonts w:ascii="Times New Roman" w:eastAsia="Calibri" w:hAnsi="Times New Roman" w:cs="Times New Roman"/>
          <w:sz w:val="28"/>
          <w:szCs w:val="28"/>
        </w:rPr>
        <w:t xml:space="preserve">заключается </w:t>
      </w:r>
      <w:r w:rsidR="004F41D2" w:rsidRPr="002321B3">
        <w:rPr>
          <w:rFonts w:ascii="Times New Roman" w:eastAsia="Calibri" w:hAnsi="Times New Roman" w:cs="Times New Roman"/>
          <w:sz w:val="28"/>
          <w:szCs w:val="28"/>
        </w:rPr>
        <w:t xml:space="preserve">в </w:t>
      </w:r>
      <w:r w:rsidR="00BB11BA" w:rsidRPr="002321B3">
        <w:rPr>
          <w:rFonts w:ascii="Times New Roman" w:eastAsia="Calibri" w:hAnsi="Times New Roman" w:cs="Times New Roman"/>
          <w:sz w:val="28"/>
          <w:szCs w:val="28"/>
        </w:rPr>
        <w:t xml:space="preserve">преодолении недостатков </w:t>
      </w:r>
      <w:r w:rsidR="004F41D2" w:rsidRPr="002321B3">
        <w:rPr>
          <w:rFonts w:ascii="Times New Roman" w:eastAsia="Calibri" w:hAnsi="Times New Roman" w:cs="Times New Roman"/>
          <w:sz w:val="28"/>
          <w:szCs w:val="28"/>
        </w:rPr>
        <w:t>познавательной сферы</w:t>
      </w:r>
      <w:r w:rsidR="00083A42" w:rsidRPr="002321B3">
        <w:rPr>
          <w:rFonts w:ascii="Times New Roman" w:eastAsia="Calibri" w:hAnsi="Times New Roman" w:cs="Times New Roman"/>
          <w:sz w:val="28"/>
          <w:szCs w:val="28"/>
        </w:rPr>
        <w:t xml:space="preserve"> и её развитии</w:t>
      </w:r>
      <w:r w:rsidR="00BB11BA" w:rsidRPr="002321B3">
        <w:rPr>
          <w:rFonts w:ascii="Times New Roman" w:eastAsia="Calibri" w:hAnsi="Times New Roman" w:cs="Times New Roman"/>
          <w:sz w:val="28"/>
          <w:szCs w:val="28"/>
        </w:rPr>
        <w:t>, а также</w:t>
      </w:r>
      <w:r w:rsidR="00AD5437" w:rsidRPr="002321B3">
        <w:rPr>
          <w:rFonts w:ascii="Times New Roman" w:eastAsia="Calibri" w:hAnsi="Times New Roman" w:cs="Times New Roman"/>
          <w:sz w:val="28"/>
          <w:szCs w:val="28"/>
        </w:rPr>
        <w:t xml:space="preserve"> </w:t>
      </w:r>
      <w:r w:rsidR="00083A42" w:rsidRPr="002321B3">
        <w:rPr>
          <w:rFonts w:ascii="Times New Roman" w:eastAsia="Calibri" w:hAnsi="Times New Roman" w:cs="Times New Roman"/>
          <w:sz w:val="28"/>
          <w:szCs w:val="28"/>
        </w:rPr>
        <w:t xml:space="preserve">в </w:t>
      </w:r>
      <w:r w:rsidR="00AD5437" w:rsidRPr="002321B3">
        <w:rPr>
          <w:rFonts w:ascii="Times New Roman" w:eastAsia="Calibri" w:hAnsi="Times New Roman" w:cs="Times New Roman"/>
          <w:sz w:val="28"/>
          <w:szCs w:val="28"/>
        </w:rPr>
        <w:t xml:space="preserve">воспитании положительных личностных </w:t>
      </w:r>
      <w:r w:rsidR="00C45C59" w:rsidRPr="002321B3">
        <w:rPr>
          <w:rFonts w:ascii="Times New Roman" w:eastAsia="Calibri" w:hAnsi="Times New Roman" w:cs="Times New Roman"/>
          <w:sz w:val="28"/>
          <w:szCs w:val="28"/>
        </w:rPr>
        <w:t xml:space="preserve">качеств глухих </w:t>
      </w:r>
      <w:r w:rsidR="004F41D2" w:rsidRPr="002321B3">
        <w:rPr>
          <w:rFonts w:ascii="Times New Roman" w:eastAsia="Calibri" w:hAnsi="Times New Roman" w:cs="Times New Roman"/>
          <w:sz w:val="28"/>
          <w:szCs w:val="28"/>
        </w:rPr>
        <w:t>обучающихся на материале учебной дисциплины «Информатика»</w:t>
      </w:r>
      <w:r w:rsidR="00BB11BA" w:rsidRPr="002321B3">
        <w:rPr>
          <w:rFonts w:ascii="Times New Roman" w:eastAsia="Calibri" w:hAnsi="Times New Roman" w:cs="Times New Roman"/>
          <w:sz w:val="28"/>
          <w:szCs w:val="28"/>
        </w:rPr>
        <w:t>, в частности,</w:t>
      </w:r>
      <w:r w:rsidR="004F41D2" w:rsidRPr="002321B3">
        <w:rPr>
          <w:rFonts w:ascii="Times New Roman" w:eastAsia="Calibri" w:hAnsi="Times New Roman" w:cs="Times New Roman"/>
          <w:sz w:val="28"/>
          <w:szCs w:val="28"/>
        </w:rPr>
        <w:t xml:space="preserve"> </w:t>
      </w:r>
      <w:r w:rsidR="00BB11BA" w:rsidRPr="002321B3">
        <w:rPr>
          <w:rFonts w:ascii="Times New Roman" w:eastAsia="Calibri" w:hAnsi="Times New Roman" w:cs="Times New Roman"/>
          <w:sz w:val="28"/>
          <w:szCs w:val="28"/>
        </w:rPr>
        <w:t>з</w:t>
      </w:r>
      <w:r w:rsidR="004F41D2" w:rsidRPr="002321B3">
        <w:rPr>
          <w:rFonts w:ascii="Times New Roman" w:eastAsia="Calibri" w:hAnsi="Times New Roman" w:cs="Times New Roman"/>
          <w:sz w:val="28"/>
          <w:szCs w:val="28"/>
        </w:rPr>
        <w:t xml:space="preserve">а счёт использования в учебном процессе </w:t>
      </w:r>
      <w:r w:rsidR="00BB11BA" w:rsidRPr="002321B3">
        <w:rPr>
          <w:rFonts w:ascii="Times New Roman" w:eastAsia="Calibri" w:hAnsi="Times New Roman" w:cs="Times New Roman"/>
          <w:sz w:val="28"/>
          <w:szCs w:val="28"/>
        </w:rPr>
        <w:t xml:space="preserve">современных информационных технологий. </w:t>
      </w:r>
      <w:r w:rsidR="006B4F4E" w:rsidRPr="002321B3">
        <w:rPr>
          <w:rFonts w:ascii="Times New Roman" w:eastAsia="Calibri" w:hAnsi="Times New Roman" w:cs="Times New Roman"/>
          <w:sz w:val="28"/>
          <w:szCs w:val="28"/>
        </w:rPr>
        <w:t xml:space="preserve">Это </w:t>
      </w:r>
      <w:r w:rsidR="00083A42" w:rsidRPr="002321B3">
        <w:rPr>
          <w:rFonts w:ascii="Times New Roman" w:eastAsia="Calibri" w:hAnsi="Times New Roman" w:cs="Times New Roman"/>
          <w:sz w:val="28"/>
          <w:szCs w:val="28"/>
        </w:rPr>
        <w:t>требует</w:t>
      </w:r>
      <w:r w:rsidR="006B4F4E" w:rsidRPr="002321B3">
        <w:rPr>
          <w:rFonts w:ascii="Times New Roman" w:eastAsia="Calibri" w:hAnsi="Times New Roman" w:cs="Times New Roman"/>
          <w:sz w:val="28"/>
          <w:szCs w:val="28"/>
        </w:rPr>
        <w:t xml:space="preserve"> формирования культуры умственного труда, развити</w:t>
      </w:r>
      <w:r w:rsidR="00083A42" w:rsidRPr="002321B3">
        <w:rPr>
          <w:rFonts w:ascii="Times New Roman" w:eastAsia="Calibri" w:hAnsi="Times New Roman" w:cs="Times New Roman"/>
          <w:sz w:val="28"/>
          <w:szCs w:val="28"/>
        </w:rPr>
        <w:t>я</w:t>
      </w:r>
      <w:r w:rsidR="006B4F4E" w:rsidRPr="002321B3">
        <w:rPr>
          <w:rFonts w:ascii="Times New Roman" w:eastAsia="Calibri" w:hAnsi="Times New Roman" w:cs="Times New Roman"/>
          <w:sz w:val="28"/>
          <w:szCs w:val="28"/>
        </w:rPr>
        <w:t xml:space="preserve"> словесной речи как средства коммуникации и инструмента познания, различных свойств внимания, логики, воображения; воспитани</w:t>
      </w:r>
      <w:r w:rsidR="00083A42" w:rsidRPr="002321B3">
        <w:rPr>
          <w:rFonts w:ascii="Times New Roman" w:eastAsia="Calibri" w:hAnsi="Times New Roman" w:cs="Times New Roman"/>
          <w:sz w:val="28"/>
          <w:szCs w:val="28"/>
        </w:rPr>
        <w:t>я</w:t>
      </w:r>
      <w:r w:rsidR="006B4F4E" w:rsidRPr="002321B3">
        <w:rPr>
          <w:rFonts w:ascii="Times New Roman" w:eastAsia="Calibri" w:hAnsi="Times New Roman" w:cs="Times New Roman"/>
          <w:sz w:val="28"/>
          <w:szCs w:val="28"/>
        </w:rPr>
        <w:t xml:space="preserve"> волевых усилий, что </w:t>
      </w:r>
      <w:r w:rsidR="00083A42" w:rsidRPr="002321B3">
        <w:rPr>
          <w:rFonts w:ascii="Times New Roman" w:eastAsia="Calibri" w:hAnsi="Times New Roman" w:cs="Times New Roman"/>
          <w:sz w:val="28"/>
          <w:szCs w:val="28"/>
        </w:rPr>
        <w:t xml:space="preserve">позволяет обучающимся осуществлять </w:t>
      </w:r>
      <w:r w:rsidR="006B4F4E" w:rsidRPr="002321B3">
        <w:rPr>
          <w:rFonts w:ascii="Times New Roman" w:eastAsia="Calibri" w:hAnsi="Times New Roman" w:cs="Times New Roman"/>
          <w:sz w:val="28"/>
          <w:szCs w:val="28"/>
        </w:rPr>
        <w:t xml:space="preserve">последовательную реализацию алгоритма запланированных действий, точную фиксацию и обработку данных, доведение начатой работы до конца. Для преодоления речевого недоразвития в ходе уроков информатики предусматривается предъявление </w:t>
      </w:r>
      <w:r w:rsidR="00C45C59" w:rsidRPr="002321B3">
        <w:rPr>
          <w:rFonts w:ascii="Times New Roman" w:eastAsia="Calibri" w:hAnsi="Times New Roman" w:cs="Times New Roman"/>
          <w:sz w:val="28"/>
          <w:szCs w:val="28"/>
        </w:rPr>
        <w:t xml:space="preserve">глухим </w:t>
      </w:r>
      <w:r w:rsidR="006B4F4E" w:rsidRPr="002321B3">
        <w:rPr>
          <w:rFonts w:ascii="Times New Roman" w:eastAsia="Calibri" w:hAnsi="Times New Roman" w:cs="Times New Roman"/>
          <w:sz w:val="28"/>
          <w:szCs w:val="28"/>
        </w:rPr>
        <w:t>обучающимся вербальных инструкций, постановка словесных задач, побуждение к комментированию выполняемых действий, объя</w:t>
      </w:r>
      <w:r w:rsidR="00020B41" w:rsidRPr="002321B3">
        <w:rPr>
          <w:rFonts w:ascii="Times New Roman" w:eastAsia="Calibri" w:hAnsi="Times New Roman" w:cs="Times New Roman"/>
          <w:sz w:val="28"/>
          <w:szCs w:val="28"/>
        </w:rPr>
        <w:t>снению осуществлённых операций</w:t>
      </w:r>
      <w:r w:rsidR="00083A42" w:rsidRPr="002321B3">
        <w:rPr>
          <w:rFonts w:ascii="Times New Roman" w:eastAsia="Calibri" w:hAnsi="Times New Roman" w:cs="Times New Roman"/>
          <w:sz w:val="28"/>
          <w:szCs w:val="28"/>
        </w:rPr>
        <w:t xml:space="preserve"> и т.п</w:t>
      </w:r>
      <w:r w:rsidR="00020B41" w:rsidRPr="002321B3">
        <w:rPr>
          <w:rFonts w:ascii="Times New Roman" w:eastAsia="Calibri" w:hAnsi="Times New Roman" w:cs="Times New Roman"/>
          <w:sz w:val="28"/>
          <w:szCs w:val="28"/>
        </w:rPr>
        <w:t>.</w:t>
      </w:r>
    </w:p>
    <w:p w:rsidR="00E75287" w:rsidRPr="002321B3" w:rsidRDefault="00E75287"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которая должна войти в словарный запас</w:t>
      </w:r>
      <w:r w:rsidR="00C45C59" w:rsidRPr="002321B3">
        <w:rPr>
          <w:rFonts w:ascii="Times New Roman" w:eastAsia="Calibri" w:hAnsi="Times New Roman" w:cs="Times New Roman"/>
          <w:sz w:val="28"/>
          <w:szCs w:val="28"/>
        </w:rPr>
        <w:t xml:space="preserve"> глухих</w:t>
      </w:r>
      <w:r w:rsidRPr="002321B3">
        <w:rPr>
          <w:rFonts w:ascii="Times New Roman" w:eastAsia="Times New Roman" w:hAnsi="Times New Roman" w:cs="Times New Roman"/>
          <w:sz w:val="28"/>
          <w:szCs w:val="28"/>
          <w:lang w:eastAsia="ru-RU"/>
        </w:rPr>
        <w:t xml:space="preserve"> 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119"/>
      </w:r>
    </w:p>
    <w:p w:rsidR="00020B41" w:rsidRPr="002321B3" w:rsidRDefault="00020B41"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C45C59"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w:t>
      </w:r>
    </w:p>
    <w:p w:rsidR="00020B41" w:rsidRPr="002321B3" w:rsidRDefault="00020B41"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020B41" w:rsidRPr="002321B3" w:rsidRDefault="00020B41"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создание фундамента для овладения основами </w:t>
      </w:r>
      <w:r w:rsidRPr="002321B3">
        <w:rPr>
          <w:rFonts w:ascii="Times New Roman" w:hAnsi="Times New Roman" w:cs="Times New Roman"/>
          <w:sz w:val="28"/>
          <w:szCs w:val="28"/>
        </w:rPr>
        <w:t>научного мировоззрения в процессе теоретического осмысления, систематизации, обобщения имеющихся представлений и освоения новых знаний в области информатики и информационных технологий;</w:t>
      </w:r>
    </w:p>
    <w:p w:rsidR="00020B41"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формирование алгоритм</w:t>
      </w:r>
      <w:r w:rsidR="008F20EE" w:rsidRPr="002321B3">
        <w:rPr>
          <w:rFonts w:ascii="Times New Roman" w:hAnsi="Times New Roman" w:cs="Times New Roman"/>
          <w:sz w:val="28"/>
          <w:szCs w:val="28"/>
        </w:rPr>
        <w:t>ической культуры;</w:t>
      </w:r>
    </w:p>
    <w:p w:rsidR="00020B41" w:rsidRPr="002321B3" w:rsidRDefault="00020B41"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развитие </w:t>
      </w:r>
      <w:r w:rsidRPr="002321B3">
        <w:rPr>
          <w:rFonts w:ascii="Times New Roman" w:hAnsi="Times New Roman" w:cs="Times New Roman"/>
          <w:sz w:val="28"/>
          <w:szCs w:val="28"/>
        </w:rPr>
        <w:t>общеучебных и общекультурны</w:t>
      </w:r>
      <w:r w:rsidR="008F20EE" w:rsidRPr="002321B3">
        <w:rPr>
          <w:rFonts w:ascii="Times New Roman" w:hAnsi="Times New Roman" w:cs="Times New Roman"/>
          <w:sz w:val="28"/>
          <w:szCs w:val="28"/>
        </w:rPr>
        <w:t>х навыков работы с информацией;</w:t>
      </w:r>
    </w:p>
    <w:p w:rsidR="00020B41"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навыков самостоятельной учебной деятельности, умений работать в коллективе, способности творчески решать задачи посредством современной вычислительной техники;</w:t>
      </w:r>
    </w:p>
    <w:p w:rsidR="008F20EE"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ответственного и избира</w:t>
      </w:r>
      <w:r w:rsidR="008F20EE" w:rsidRPr="002321B3">
        <w:rPr>
          <w:rFonts w:ascii="Times New Roman" w:hAnsi="Times New Roman" w:cs="Times New Roman"/>
          <w:sz w:val="28"/>
          <w:szCs w:val="28"/>
        </w:rPr>
        <w:t>тельного отношения к информации </w:t>
      </w:r>
      <w:r w:rsidR="008F20EE"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с учётом правовых норм и этических аспектов её распространения, </w:t>
      </w:r>
      <w:r w:rsidR="008F20EE" w:rsidRPr="002321B3">
        <w:rPr>
          <w:rFonts w:ascii="Times New Roman" w:hAnsi="Times New Roman" w:cs="Times New Roman"/>
          <w:sz w:val="28"/>
          <w:szCs w:val="28"/>
        </w:rPr>
        <w:t>осознания необходимости нести ответственность за сделанный выбор;</w:t>
      </w:r>
    </w:p>
    <w:p w:rsidR="00020B41" w:rsidRPr="002321B3" w:rsidRDefault="008F20E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воспитание </w:t>
      </w:r>
      <w:r w:rsidR="00020B41" w:rsidRPr="002321B3">
        <w:rPr>
          <w:rFonts w:ascii="Times New Roman" w:hAnsi="Times New Roman" w:cs="Times New Roman"/>
          <w:sz w:val="28"/>
          <w:szCs w:val="28"/>
        </w:rPr>
        <w:t xml:space="preserve">стремления к созидательной деятельности и </w:t>
      </w:r>
      <w:r w:rsidRPr="002321B3">
        <w:rPr>
          <w:rFonts w:ascii="Times New Roman" w:hAnsi="Times New Roman" w:cs="Times New Roman"/>
          <w:sz w:val="28"/>
          <w:szCs w:val="28"/>
        </w:rPr>
        <w:t xml:space="preserve">потребности </w:t>
      </w:r>
      <w:r w:rsidR="00020B41" w:rsidRPr="002321B3">
        <w:rPr>
          <w:rFonts w:ascii="Times New Roman" w:hAnsi="Times New Roman" w:cs="Times New Roman"/>
          <w:sz w:val="28"/>
          <w:szCs w:val="28"/>
        </w:rPr>
        <w:t>к продолжению образования.</w:t>
      </w:r>
    </w:p>
    <w:p w:rsidR="00D750E0" w:rsidRPr="002321B3" w:rsidRDefault="00D750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Информатика» в 7–10 классах представлено следующими укрупненными тематическими разделами: «Введение в информатику», «Алгоритмы и начала программирования», «Информационные и коммуникационные технологии».</w:t>
      </w:r>
    </w:p>
    <w:p w:rsidR="00020B41" w:rsidRPr="002321B3" w:rsidRDefault="004A26E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Информатика» относится к числу учебных дисциплин, по которой </w:t>
      </w:r>
      <w:r w:rsidR="00C45C59"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могут осуществлять выполнение итоговой </w:t>
      </w:r>
      <w:r w:rsidRPr="002321B3">
        <w:rPr>
          <w:rFonts w:ascii="Times New Roman" w:eastAsia="Calibri" w:hAnsi="Times New Roman" w:cs="Times New Roman"/>
          <w:sz w:val="28"/>
          <w:szCs w:val="28"/>
        </w:rPr>
        <w:lastRenderedPageBreak/>
        <w:t xml:space="preserve">индивидуальной проектной работы: </w:t>
      </w:r>
      <w:r w:rsidRPr="002321B3">
        <w:rPr>
          <w:rFonts w:ascii="Times New Roman" w:hAnsi="Times New Roman" w:cs="Times New Roman"/>
          <w:sz w:val="28"/>
          <w:szCs w:val="28"/>
        </w:rPr>
        <w:t>информационной, творческой, социальной, прикладной, инновационной, конструкторской, инженерной.</w:t>
      </w:r>
      <w:r w:rsidR="00020B41" w:rsidRPr="002321B3">
        <w:rPr>
          <w:rFonts w:ascii="Times New Roman" w:hAnsi="Times New Roman" w:cs="Times New Roman"/>
          <w:sz w:val="28"/>
          <w:szCs w:val="28"/>
        </w:rPr>
        <w:t xml:space="preserve"> Выбор темы проекта осуществляется с учётом личностных предпочтений </w:t>
      </w:r>
      <w:r w:rsidR="008F20EE" w:rsidRPr="002321B3">
        <w:rPr>
          <w:rFonts w:ascii="Times New Roman" w:hAnsi="Times New Roman" w:cs="Times New Roman"/>
          <w:sz w:val="28"/>
          <w:szCs w:val="28"/>
        </w:rPr>
        <w:t xml:space="preserve">и возможностей каждого </w:t>
      </w:r>
      <w:r w:rsidR="00020B41" w:rsidRPr="002321B3">
        <w:rPr>
          <w:rFonts w:ascii="Times New Roman" w:hAnsi="Times New Roman" w:cs="Times New Roman"/>
          <w:sz w:val="28"/>
          <w:szCs w:val="28"/>
        </w:rPr>
        <w:t xml:space="preserve">обучающегося. Продукт проектной деятельности по дисциплине «Информатика» может быть представлен в виде </w:t>
      </w:r>
      <w:r w:rsidR="00AF5482" w:rsidRPr="002321B3">
        <w:rPr>
          <w:rFonts w:ascii="Times New Roman" w:hAnsi="Times New Roman" w:cs="Times New Roman"/>
          <w:sz w:val="28"/>
          <w:szCs w:val="28"/>
        </w:rPr>
        <w:t>прикладн</w:t>
      </w:r>
      <w:r w:rsidR="00020B41" w:rsidRPr="002321B3">
        <w:rPr>
          <w:rFonts w:ascii="Times New Roman" w:hAnsi="Times New Roman" w:cs="Times New Roman"/>
          <w:sz w:val="28"/>
          <w:szCs w:val="28"/>
        </w:rPr>
        <w:t>ой</w:t>
      </w:r>
      <w:r w:rsidR="00AF5482" w:rsidRPr="002321B3">
        <w:rPr>
          <w:rFonts w:ascii="Times New Roman" w:hAnsi="Times New Roman" w:cs="Times New Roman"/>
          <w:sz w:val="28"/>
          <w:szCs w:val="28"/>
        </w:rPr>
        <w:t xml:space="preserve"> программ</w:t>
      </w:r>
      <w:r w:rsidR="00020B41" w:rsidRPr="002321B3">
        <w:rPr>
          <w:rFonts w:ascii="Times New Roman" w:hAnsi="Times New Roman" w:cs="Times New Roman"/>
          <w:sz w:val="28"/>
          <w:szCs w:val="28"/>
        </w:rPr>
        <w:t>ы,</w:t>
      </w:r>
      <w:r w:rsidR="00AF5482" w:rsidRPr="002321B3">
        <w:rPr>
          <w:rFonts w:ascii="Times New Roman" w:hAnsi="Times New Roman" w:cs="Times New Roman"/>
          <w:sz w:val="28"/>
          <w:szCs w:val="28"/>
        </w:rPr>
        <w:t xml:space="preserve"> вспомогательн</w:t>
      </w:r>
      <w:r w:rsidR="00020B41" w:rsidRPr="002321B3">
        <w:rPr>
          <w:rFonts w:ascii="Times New Roman" w:hAnsi="Times New Roman" w:cs="Times New Roman"/>
          <w:sz w:val="28"/>
          <w:szCs w:val="28"/>
        </w:rPr>
        <w:t>ого</w:t>
      </w:r>
      <w:r w:rsidR="00AF5482" w:rsidRPr="002321B3">
        <w:rPr>
          <w:rFonts w:ascii="Times New Roman" w:hAnsi="Times New Roman" w:cs="Times New Roman"/>
          <w:sz w:val="28"/>
          <w:szCs w:val="28"/>
        </w:rPr>
        <w:t xml:space="preserve"> учебн</w:t>
      </w:r>
      <w:r w:rsidR="00020B41" w:rsidRPr="002321B3">
        <w:rPr>
          <w:rFonts w:ascii="Times New Roman" w:hAnsi="Times New Roman" w:cs="Times New Roman"/>
          <w:sz w:val="28"/>
          <w:szCs w:val="28"/>
        </w:rPr>
        <w:t>ого</w:t>
      </w:r>
      <w:r w:rsidR="00AF5482" w:rsidRPr="002321B3">
        <w:rPr>
          <w:rFonts w:ascii="Times New Roman" w:hAnsi="Times New Roman" w:cs="Times New Roman"/>
          <w:sz w:val="28"/>
          <w:szCs w:val="28"/>
        </w:rPr>
        <w:t xml:space="preserve"> материал</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мультимедийн</w:t>
      </w:r>
      <w:r w:rsidR="00020B41" w:rsidRPr="002321B3">
        <w:rPr>
          <w:rFonts w:ascii="Times New Roman" w:hAnsi="Times New Roman" w:cs="Times New Roman"/>
          <w:sz w:val="28"/>
          <w:szCs w:val="28"/>
        </w:rPr>
        <w:t>ой</w:t>
      </w:r>
      <w:r w:rsidR="00AF5482" w:rsidRPr="002321B3">
        <w:rPr>
          <w:rFonts w:ascii="Times New Roman" w:hAnsi="Times New Roman" w:cs="Times New Roman"/>
          <w:sz w:val="28"/>
          <w:szCs w:val="28"/>
        </w:rPr>
        <w:t xml:space="preserve"> публикаци</w:t>
      </w:r>
      <w:r w:rsidR="00020B41" w:rsidRPr="002321B3">
        <w:rPr>
          <w:rFonts w:ascii="Times New Roman" w:hAnsi="Times New Roman" w:cs="Times New Roman"/>
          <w:sz w:val="28"/>
          <w:szCs w:val="28"/>
        </w:rPr>
        <w:t>и</w:t>
      </w:r>
      <w:r w:rsidR="00AF5482" w:rsidRPr="002321B3">
        <w:rPr>
          <w:rFonts w:ascii="Times New Roman" w:hAnsi="Times New Roman" w:cs="Times New Roman"/>
          <w:sz w:val="28"/>
          <w:szCs w:val="28"/>
        </w:rPr>
        <w:t>, видеофильм</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и т.п.)</w:t>
      </w:r>
      <w:r w:rsidR="00020B41" w:rsidRPr="002321B3">
        <w:rPr>
          <w:rFonts w:ascii="Times New Roman" w:hAnsi="Times New Roman" w:cs="Times New Roman"/>
          <w:sz w:val="28"/>
          <w:szCs w:val="28"/>
        </w:rPr>
        <w:t>,</w:t>
      </w:r>
      <w:r w:rsidR="00AF5482" w:rsidRPr="002321B3">
        <w:rPr>
          <w:rFonts w:ascii="Times New Roman" w:hAnsi="Times New Roman" w:cs="Times New Roman"/>
          <w:sz w:val="28"/>
          <w:szCs w:val="28"/>
        </w:rPr>
        <w:t xml:space="preserve"> программируемо</w:t>
      </w:r>
      <w:r w:rsidR="00020B41" w:rsidRPr="002321B3">
        <w:rPr>
          <w:rFonts w:ascii="Times New Roman" w:hAnsi="Times New Roman" w:cs="Times New Roman"/>
          <w:sz w:val="28"/>
          <w:szCs w:val="28"/>
        </w:rPr>
        <w:t>го</w:t>
      </w:r>
      <w:r w:rsidR="00AF5482" w:rsidRPr="002321B3">
        <w:rPr>
          <w:rFonts w:ascii="Times New Roman" w:hAnsi="Times New Roman" w:cs="Times New Roman"/>
          <w:sz w:val="28"/>
          <w:szCs w:val="28"/>
        </w:rPr>
        <w:t xml:space="preserve"> техническо</w:t>
      </w:r>
      <w:r w:rsidR="00020B41" w:rsidRPr="002321B3">
        <w:rPr>
          <w:rFonts w:ascii="Times New Roman" w:hAnsi="Times New Roman" w:cs="Times New Roman"/>
          <w:sz w:val="28"/>
          <w:szCs w:val="28"/>
        </w:rPr>
        <w:t>го</w:t>
      </w:r>
      <w:r w:rsidR="00AF5482" w:rsidRPr="002321B3">
        <w:rPr>
          <w:rFonts w:ascii="Times New Roman" w:hAnsi="Times New Roman" w:cs="Times New Roman"/>
          <w:sz w:val="28"/>
          <w:szCs w:val="28"/>
        </w:rPr>
        <w:t xml:space="preserve"> устройств</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электронн</w:t>
      </w:r>
      <w:r w:rsidR="00020B41" w:rsidRPr="002321B3">
        <w:rPr>
          <w:rFonts w:ascii="Times New Roman" w:hAnsi="Times New Roman" w:cs="Times New Roman"/>
          <w:sz w:val="28"/>
          <w:szCs w:val="28"/>
        </w:rPr>
        <w:t>ого</w:t>
      </w:r>
      <w:r w:rsidR="00AF5482" w:rsidRPr="002321B3">
        <w:rPr>
          <w:rFonts w:ascii="Times New Roman" w:hAnsi="Times New Roman" w:cs="Times New Roman"/>
          <w:sz w:val="28"/>
          <w:szCs w:val="28"/>
        </w:rPr>
        <w:t xml:space="preserve"> ресурс</w:t>
      </w:r>
      <w:r w:rsidR="00020B41" w:rsidRPr="002321B3">
        <w:rPr>
          <w:rFonts w:ascii="Times New Roman" w:hAnsi="Times New Roman" w:cs="Times New Roman"/>
          <w:sz w:val="28"/>
          <w:szCs w:val="28"/>
        </w:rPr>
        <w:t>а,</w:t>
      </w:r>
      <w:r w:rsidR="00AF5482" w:rsidRPr="002321B3">
        <w:rPr>
          <w:rFonts w:ascii="Times New Roman" w:hAnsi="Times New Roman" w:cs="Times New Roman"/>
          <w:sz w:val="28"/>
          <w:szCs w:val="28"/>
        </w:rPr>
        <w:t xml:space="preserve"> компьютерно</w:t>
      </w:r>
      <w:r w:rsidR="00020B41" w:rsidRPr="002321B3">
        <w:rPr>
          <w:rFonts w:ascii="Times New Roman" w:hAnsi="Times New Roman" w:cs="Times New Roman"/>
          <w:sz w:val="28"/>
          <w:szCs w:val="28"/>
        </w:rPr>
        <w:t>го</w:t>
      </w:r>
      <w:r w:rsidR="00AF5482" w:rsidRPr="002321B3">
        <w:rPr>
          <w:rFonts w:ascii="Times New Roman" w:hAnsi="Times New Roman" w:cs="Times New Roman"/>
          <w:sz w:val="28"/>
          <w:szCs w:val="28"/>
        </w:rPr>
        <w:t xml:space="preserve"> моделировани</w:t>
      </w:r>
      <w:r w:rsidR="00020B41" w:rsidRPr="002321B3">
        <w:rPr>
          <w:rFonts w:ascii="Times New Roman" w:hAnsi="Times New Roman" w:cs="Times New Roman"/>
          <w:sz w:val="28"/>
          <w:szCs w:val="28"/>
        </w:rPr>
        <w:t>я и др.</w:t>
      </w:r>
    </w:p>
    <w:p w:rsidR="00020B41" w:rsidRPr="002321B3" w:rsidRDefault="00020B4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w:t>
      </w:r>
      <w:r w:rsidR="008F20EE" w:rsidRPr="002321B3">
        <w:rPr>
          <w:rFonts w:ascii="Times New Roman" w:hAnsi="Times New Roman" w:cs="Times New Roman"/>
          <w:sz w:val="28"/>
          <w:szCs w:val="28"/>
        </w:rPr>
        <w:t xml:space="preserve"> информатики</w:t>
      </w:r>
      <w:r w:rsidRPr="002321B3">
        <w:rPr>
          <w:rFonts w:ascii="Times New Roman" w:hAnsi="Times New Roman" w:cs="Times New Roman"/>
          <w:sz w:val="28"/>
          <w:szCs w:val="28"/>
        </w:rPr>
        <w:t xml:space="preserve">, организуя и реализуя образовательно-коррекционный процесс, осуществляет планирование количество контрольных работ, руководствуясь </w:t>
      </w:r>
      <w:r w:rsidRPr="002321B3">
        <w:rPr>
          <w:rFonts w:ascii="Times New Roman" w:eastAsia="Calibri" w:hAnsi="Times New Roman" w:cs="Times New Roman"/>
          <w:sz w:val="28"/>
          <w:szCs w:val="28"/>
        </w:rPr>
        <w:t>Систем</w:t>
      </w:r>
      <w:r w:rsidRPr="002321B3">
        <w:rPr>
          <w:rFonts w:ascii="Times New Roman" w:hAnsi="Times New Roman" w:cs="Times New Roman"/>
          <w:sz w:val="28"/>
          <w:szCs w:val="28"/>
        </w:rPr>
        <w:t>ой</w:t>
      </w:r>
      <w:r w:rsidRPr="002321B3">
        <w:rPr>
          <w:rFonts w:ascii="Times New Roman" w:eastAsia="Calibri" w:hAnsi="Times New Roman" w:cs="Times New Roman"/>
          <w:sz w:val="28"/>
          <w:szCs w:val="28"/>
        </w:rPr>
        <w:t xml:space="preserve"> оценки достижения планируемых результатов освоения АООП ООО</w:t>
      </w:r>
      <w:r w:rsidRPr="002321B3">
        <w:rPr>
          <w:rFonts w:ascii="Times New Roman" w:hAnsi="Times New Roman" w:cs="Times New Roman"/>
          <w:sz w:val="28"/>
          <w:szCs w:val="28"/>
        </w:rPr>
        <w:t xml:space="preserve">, а также Положением образовательной организации о контрольно-оценочной деятельности. Количество контрольных работ должно соответствовать тому числу, которое указано в рабочей </w:t>
      </w:r>
      <w:r w:rsidR="008F20EE" w:rsidRPr="002321B3">
        <w:rPr>
          <w:rFonts w:ascii="Times New Roman" w:hAnsi="Times New Roman" w:cs="Times New Roman"/>
          <w:sz w:val="28"/>
          <w:szCs w:val="28"/>
        </w:rPr>
        <w:t>АООП по</w:t>
      </w:r>
      <w:r w:rsidRPr="002321B3">
        <w:rPr>
          <w:rFonts w:ascii="Times New Roman" w:hAnsi="Times New Roman" w:cs="Times New Roman"/>
          <w:sz w:val="28"/>
          <w:szCs w:val="28"/>
        </w:rPr>
        <w:t xml:space="preserve"> информатик</w:t>
      </w:r>
      <w:r w:rsidR="008F20EE" w:rsidRPr="002321B3">
        <w:rPr>
          <w:rFonts w:ascii="Times New Roman" w:hAnsi="Times New Roman" w:cs="Times New Roman"/>
          <w:sz w:val="28"/>
          <w:szCs w:val="28"/>
        </w:rPr>
        <w:t>е</w:t>
      </w:r>
      <w:r w:rsidRPr="002321B3">
        <w:rPr>
          <w:rFonts w:ascii="Times New Roman" w:hAnsi="Times New Roman" w:cs="Times New Roman"/>
          <w:sz w:val="28"/>
          <w:szCs w:val="28"/>
        </w:rPr>
        <w:t>.</w:t>
      </w:r>
    </w:p>
    <w:p w:rsidR="00B91E51" w:rsidRPr="002321B3" w:rsidRDefault="008454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информатики </w:t>
      </w:r>
      <w:r w:rsidR="00904ACB" w:rsidRPr="002321B3">
        <w:rPr>
          <w:rFonts w:ascii="Times New Roman" w:hAnsi="Times New Roman" w:cs="Times New Roman"/>
          <w:sz w:val="28"/>
          <w:szCs w:val="28"/>
        </w:rPr>
        <w:t>осуществляется</w:t>
      </w:r>
      <w:r w:rsidRPr="002321B3">
        <w:rPr>
          <w:rFonts w:ascii="Times New Roman" w:hAnsi="Times New Roman" w:cs="Times New Roman"/>
          <w:sz w:val="28"/>
          <w:szCs w:val="28"/>
        </w:rPr>
        <w:t xml:space="preserve">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890A4F" w:rsidRPr="002321B3" w:rsidRDefault="00890A4F"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нцип индивидуализации</w:t>
      </w:r>
      <w:r w:rsidRPr="002321B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w:t>
      </w:r>
      <w:r w:rsidRPr="002321B3">
        <w:rPr>
          <w:rFonts w:ascii="Times New Roman" w:eastAsia="Calibri" w:hAnsi="Times New Roman" w:cs="Times New Roman"/>
          <w:sz w:val="28"/>
          <w:szCs w:val="28"/>
        </w:rPr>
        <w:t>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w:t>
      </w:r>
      <w:r w:rsidR="00E11435" w:rsidRPr="002321B3">
        <w:rPr>
          <w:rFonts w:ascii="Times New Roman" w:eastAsia="Calibri" w:hAnsi="Times New Roman" w:cs="Times New Roman"/>
          <w:sz w:val="28"/>
          <w:szCs w:val="28"/>
        </w:rPr>
        <w:t xml:space="preserve"> учебного курса «Информатика»</w:t>
      </w:r>
      <w:r w:rsidRPr="002321B3">
        <w:rPr>
          <w:rFonts w:ascii="Times New Roman" w:eastAsia="Calibri" w:hAnsi="Times New Roman" w:cs="Times New Roman"/>
          <w:sz w:val="28"/>
          <w:szCs w:val="28"/>
        </w:rPr>
        <w:t>, овладение практическими умениями и навыками. В случае объективной необходимости обучающимся должны предоставляться различные виды помощи.</w:t>
      </w:r>
    </w:p>
    <w:p w:rsidR="00E713D3" w:rsidRPr="002321B3" w:rsidRDefault="00890A4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учёта стартовых показателей обучающихся</w:t>
      </w:r>
      <w:r w:rsidR="00E713D3" w:rsidRPr="002321B3">
        <w:rPr>
          <w:rFonts w:ascii="Times New Roman" w:eastAsia="Calibri" w:hAnsi="Times New Roman" w:cs="Times New Roman"/>
          <w:i/>
          <w:sz w:val="28"/>
          <w:szCs w:val="28"/>
        </w:rPr>
        <w:t>,</w:t>
      </w:r>
      <w:r w:rsidRPr="002321B3">
        <w:rPr>
          <w:rFonts w:ascii="Times New Roman" w:eastAsia="Calibri" w:hAnsi="Times New Roman" w:cs="Times New Roman"/>
          <w:i/>
          <w:sz w:val="28"/>
          <w:szCs w:val="28"/>
        </w:rPr>
        <w:t xml:space="preserve"> обеспечения прочности </w:t>
      </w:r>
      <w:r w:rsidR="00E713D3" w:rsidRPr="002321B3">
        <w:rPr>
          <w:rFonts w:ascii="Times New Roman" w:eastAsia="Calibri" w:hAnsi="Times New Roman" w:cs="Times New Roman"/>
          <w:i/>
          <w:sz w:val="28"/>
          <w:szCs w:val="28"/>
        </w:rPr>
        <w:t xml:space="preserve">и сознательности </w:t>
      </w:r>
      <w:r w:rsidRPr="002321B3">
        <w:rPr>
          <w:rFonts w:ascii="Times New Roman" w:eastAsia="Calibri" w:hAnsi="Times New Roman" w:cs="Times New Roman"/>
          <w:i/>
          <w:sz w:val="28"/>
          <w:szCs w:val="28"/>
        </w:rPr>
        <w:t>освоения ими знаний</w:t>
      </w:r>
      <w:r w:rsidRPr="002321B3">
        <w:rPr>
          <w:rFonts w:ascii="Times New Roman" w:eastAsia="Calibri"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w:t>
      </w:r>
      <w:r w:rsidRPr="002321B3">
        <w:rPr>
          <w:rFonts w:ascii="Times New Roman" w:eastAsia="Calibri" w:hAnsi="Times New Roman" w:cs="Times New Roman"/>
          <w:sz w:val="28"/>
          <w:szCs w:val="28"/>
        </w:rPr>
        <w:lastRenderedPageBreak/>
        <w:t>образовательно-коррекционной работы</w:t>
      </w:r>
      <w:r w:rsidR="00E713D3" w:rsidRPr="002321B3">
        <w:rPr>
          <w:rFonts w:ascii="Times New Roman" w:eastAsia="Calibri" w:hAnsi="Times New Roman" w:cs="Times New Roman"/>
          <w:sz w:val="28"/>
          <w:szCs w:val="28"/>
        </w:rPr>
        <w:t xml:space="preserve">. Кроме того, осваиваемый </w:t>
      </w:r>
      <w:r w:rsidR="00C45C59" w:rsidRPr="002321B3">
        <w:rPr>
          <w:rFonts w:ascii="Times New Roman" w:eastAsia="Calibri" w:hAnsi="Times New Roman" w:cs="Times New Roman"/>
          <w:sz w:val="28"/>
          <w:szCs w:val="28"/>
        </w:rPr>
        <w:t xml:space="preserve">глухими </w:t>
      </w:r>
      <w:r w:rsidR="00E713D3" w:rsidRPr="002321B3">
        <w:rPr>
          <w:rFonts w:ascii="Times New Roman" w:eastAsia="Calibri" w:hAnsi="Times New Roman" w:cs="Times New Roman"/>
          <w:sz w:val="28"/>
          <w:szCs w:val="28"/>
        </w:rPr>
        <w:t xml:space="preserve">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w:t>
      </w:r>
      <w:r w:rsidR="00C45C59" w:rsidRPr="002321B3">
        <w:rPr>
          <w:rFonts w:ascii="Times New Roman" w:eastAsia="Calibri" w:hAnsi="Times New Roman" w:cs="Times New Roman"/>
          <w:sz w:val="28"/>
          <w:szCs w:val="28"/>
        </w:rPr>
        <w:t xml:space="preserve">глухих </w:t>
      </w:r>
      <w:r w:rsidR="00E713D3" w:rsidRPr="002321B3">
        <w:rPr>
          <w:rFonts w:ascii="Times New Roman" w:eastAsia="Calibri" w:hAnsi="Times New Roman" w:cs="Times New Roman"/>
          <w:sz w:val="28"/>
          <w:szCs w:val="28"/>
        </w:rPr>
        <w:t>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rsidR="00513A2E" w:rsidRPr="002321B3" w:rsidRDefault="00513A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w:t>
      </w:r>
      <w:r w:rsidR="00145769" w:rsidRPr="002321B3">
        <w:rPr>
          <w:rFonts w:ascii="Times New Roman" w:hAnsi="Times New Roman" w:cs="Times New Roman"/>
          <w:i/>
          <w:sz w:val="28"/>
          <w:szCs w:val="28"/>
        </w:rPr>
        <w:t>ринцип</w:t>
      </w:r>
      <w:r w:rsidRPr="002321B3">
        <w:rPr>
          <w:rFonts w:ascii="Times New Roman" w:hAnsi="Times New Roman" w:cs="Times New Roman"/>
          <w:i/>
          <w:sz w:val="28"/>
          <w:szCs w:val="28"/>
        </w:rPr>
        <w:t>ом интерактивности</w:t>
      </w:r>
      <w:r w:rsidRPr="002321B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w:t>
      </w:r>
      <w:r w:rsidR="004A11CF" w:rsidRPr="002321B3">
        <w:rPr>
          <w:rFonts w:ascii="Times New Roman" w:hAnsi="Times New Roman" w:cs="Times New Roman"/>
          <w:sz w:val="28"/>
          <w:szCs w:val="28"/>
        </w:rPr>
        <w:t>–</w:t>
      </w:r>
      <w:r w:rsidRPr="002321B3">
        <w:rPr>
          <w:rFonts w:ascii="Times New Roman" w:hAnsi="Times New Roman" w:cs="Times New Roman"/>
          <w:sz w:val="28"/>
          <w:szCs w:val="28"/>
        </w:rPr>
        <w:t xml:space="preserve"> обучающиеся», «обучающиеся </w:t>
      </w:r>
      <w:r w:rsidR="004A11CF" w:rsidRPr="002321B3">
        <w:rPr>
          <w:rFonts w:ascii="Times New Roman" w:hAnsi="Times New Roman" w:cs="Times New Roman"/>
          <w:sz w:val="28"/>
          <w:szCs w:val="28"/>
        </w:rPr>
        <w:t>–</w:t>
      </w:r>
      <w:r w:rsidRPr="002321B3">
        <w:rPr>
          <w:rFonts w:ascii="Times New Roman" w:hAnsi="Times New Roman" w:cs="Times New Roman"/>
          <w:sz w:val="28"/>
          <w:szCs w:val="28"/>
        </w:rPr>
        <w:t xml:space="preserve"> обучающиеся» происходит не только в ходе диалогов, реализуемых в режиме реального времени, но и за счёт использования </w:t>
      </w:r>
      <w:r w:rsidR="00E11435" w:rsidRPr="002321B3">
        <w:rPr>
          <w:rFonts w:ascii="Times New Roman" w:hAnsi="Times New Roman" w:cs="Times New Roman"/>
          <w:sz w:val="28"/>
          <w:szCs w:val="28"/>
        </w:rPr>
        <w:t xml:space="preserve">как на уроках информатики, так и за их рамками </w:t>
      </w:r>
      <w:r w:rsidRPr="002321B3">
        <w:rPr>
          <w:rFonts w:ascii="Times New Roman" w:hAnsi="Times New Roman" w:cs="Times New Roman"/>
          <w:sz w:val="28"/>
          <w:szCs w:val="28"/>
        </w:rPr>
        <w:t xml:space="preserve">разнообразных телекоммуникационных средств: </w:t>
      </w:r>
      <w:r w:rsidR="006E2CC2" w:rsidRPr="002321B3">
        <w:rPr>
          <w:rFonts w:ascii="Times New Roman" w:hAnsi="Times New Roman" w:cs="Times New Roman"/>
          <w:sz w:val="28"/>
          <w:szCs w:val="28"/>
        </w:rPr>
        <w:t xml:space="preserve">чатов, </w:t>
      </w:r>
      <w:r w:rsidRPr="002321B3">
        <w:rPr>
          <w:rFonts w:ascii="Times New Roman" w:hAnsi="Times New Roman" w:cs="Times New Roman"/>
          <w:sz w:val="28"/>
          <w:szCs w:val="28"/>
        </w:rPr>
        <w:t>электронной почты, телеконференций</w:t>
      </w:r>
      <w:r w:rsidR="006E2CC2" w:rsidRPr="002321B3">
        <w:rPr>
          <w:rFonts w:ascii="Times New Roman" w:hAnsi="Times New Roman" w:cs="Times New Roman"/>
          <w:sz w:val="28"/>
          <w:szCs w:val="28"/>
        </w:rPr>
        <w:t xml:space="preserve"> и иных ресурсов.</w:t>
      </w:r>
    </w:p>
    <w:p w:rsidR="00513A2E" w:rsidRPr="002321B3" w:rsidRDefault="008668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ережающего обучения</w:t>
      </w:r>
      <w:r w:rsidRPr="002321B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w:t>
      </w:r>
      <w:r w:rsidR="00E11435" w:rsidRPr="002321B3">
        <w:rPr>
          <w:rFonts w:ascii="Times New Roman" w:hAnsi="Times New Roman" w:cs="Times New Roman"/>
          <w:sz w:val="28"/>
          <w:szCs w:val="28"/>
        </w:rPr>
        <w:t xml:space="preserve">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w:t>
      </w:r>
      <w:r w:rsidR="00E50650" w:rsidRPr="002321B3">
        <w:rPr>
          <w:rFonts w:ascii="Times New Roman" w:hAnsi="Times New Roman" w:cs="Times New Roman"/>
          <w:color w:val="000000"/>
          <w:sz w:val="28"/>
          <w:szCs w:val="28"/>
          <w:shd w:val="clear" w:color="auto" w:fill="FFFFFF"/>
        </w:rPr>
        <w:t xml:space="preserve">обращения с информацией; готовность её предоставлять, применять, сохранять для решения </w:t>
      </w:r>
      <w:r w:rsidR="00E50650" w:rsidRPr="002321B3">
        <w:rPr>
          <w:rFonts w:ascii="Times New Roman" w:hAnsi="Times New Roman" w:cs="Times New Roman"/>
          <w:color w:val="000000"/>
          <w:sz w:val="28"/>
          <w:szCs w:val="28"/>
          <w:shd w:val="clear" w:color="auto" w:fill="FFFFFF"/>
        </w:rPr>
        <w:lastRenderedPageBreak/>
        <w:t xml:space="preserve">теоретических и практических задач. Обучение, в соответствии с учением </w:t>
      </w:r>
      <w:r w:rsidR="00E50650" w:rsidRPr="002321B3">
        <w:rPr>
          <w:rFonts w:ascii="Times New Roman" w:hAnsi="Times New Roman" w:cs="Times New Roman"/>
          <w:sz w:val="28"/>
          <w:szCs w:val="28"/>
        </w:rPr>
        <w:t>Л.С. </w:t>
      </w:r>
      <w:r w:rsidR="00E50650" w:rsidRPr="002321B3">
        <w:rPr>
          <w:rFonts w:ascii="Times New Roman" w:hAnsi="Times New Roman" w:cs="Times New Roman"/>
          <w:color w:val="000000"/>
          <w:sz w:val="28"/>
          <w:szCs w:val="28"/>
          <w:shd w:val="clear" w:color="auto" w:fill="FFFFFF"/>
        </w:rPr>
        <w:t xml:space="preserve">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w:t>
      </w:r>
      <w:r w:rsidR="00C45C59" w:rsidRPr="002321B3">
        <w:rPr>
          <w:rFonts w:ascii="Times New Roman" w:eastAsia="Calibri" w:hAnsi="Times New Roman" w:cs="Times New Roman"/>
          <w:sz w:val="28"/>
          <w:szCs w:val="28"/>
        </w:rPr>
        <w:t xml:space="preserve">глухих </w:t>
      </w:r>
      <w:r w:rsidR="00E50650" w:rsidRPr="002321B3">
        <w:rPr>
          <w:rFonts w:ascii="Times New Roman" w:hAnsi="Times New Roman" w:cs="Times New Roman"/>
          <w:color w:val="000000"/>
          <w:sz w:val="28"/>
          <w:szCs w:val="28"/>
          <w:shd w:val="clear" w:color="auto" w:fill="FFFFFF"/>
        </w:rPr>
        <w:t xml:space="preserve">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w:t>
      </w:r>
      <w:r w:rsidR="006D7151" w:rsidRPr="002321B3">
        <w:rPr>
          <w:rFonts w:ascii="Times New Roman" w:hAnsi="Times New Roman" w:cs="Times New Roman"/>
          <w:color w:val="000000"/>
          <w:sz w:val="28"/>
          <w:szCs w:val="28"/>
          <w:shd w:val="clear" w:color="auto" w:fill="FFFFFF"/>
        </w:rPr>
        <w:t xml:space="preserve">у </w:t>
      </w:r>
      <w:r w:rsidR="00C45C59" w:rsidRPr="002321B3">
        <w:rPr>
          <w:rFonts w:ascii="Times New Roman" w:eastAsia="Calibri" w:hAnsi="Times New Roman" w:cs="Times New Roman"/>
          <w:sz w:val="28"/>
          <w:szCs w:val="28"/>
        </w:rPr>
        <w:t xml:space="preserve">глухих </w:t>
      </w:r>
      <w:r w:rsidR="006D7151" w:rsidRPr="002321B3">
        <w:rPr>
          <w:rFonts w:ascii="Times New Roman" w:hAnsi="Times New Roman" w:cs="Times New Roman"/>
          <w:color w:val="000000"/>
          <w:sz w:val="28"/>
          <w:szCs w:val="28"/>
          <w:shd w:val="clear" w:color="auto" w:fill="FFFFFF"/>
        </w:rPr>
        <w:t xml:space="preserve">обучающихся </w:t>
      </w:r>
      <w:r w:rsidR="00E50650" w:rsidRPr="002321B3">
        <w:rPr>
          <w:rFonts w:ascii="Times New Roman" w:hAnsi="Times New Roman" w:cs="Times New Roman"/>
          <w:color w:val="000000"/>
          <w:sz w:val="28"/>
          <w:szCs w:val="28"/>
          <w:shd w:val="clear" w:color="auto" w:fill="FFFFFF"/>
        </w:rPr>
        <w:t>способности самостоятельно приобретать знания в режиме сотрудничества с педагогом.</w:t>
      </w:r>
    </w:p>
    <w:p w:rsidR="006D7151" w:rsidRPr="002321B3" w:rsidRDefault="006D715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2321B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w:t>
      </w:r>
      <w:r w:rsidR="00C45C59" w:rsidRPr="002321B3">
        <w:rPr>
          <w:rFonts w:ascii="Times New Roman" w:eastAsia="Calibri" w:hAnsi="Times New Roman" w:cs="Times New Roman"/>
          <w:sz w:val="28"/>
          <w:szCs w:val="28"/>
        </w:rPr>
        <w:t xml:space="preserve">глухих </w:t>
      </w:r>
      <w:r w:rsidRPr="002321B3">
        <w:rPr>
          <w:rFonts w:ascii="Times New Roman" w:hAnsi="Times New Roman" w:cs="Times New Roman"/>
          <w:sz w:val="28"/>
          <w:szCs w:val="28"/>
        </w:rPr>
        <w:t xml:space="preserve">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w:t>
      </w:r>
      <w:r w:rsidR="007F377D" w:rsidRPr="002321B3">
        <w:rPr>
          <w:rFonts w:ascii="Times New Roman" w:hAnsi="Times New Roman" w:cs="Times New Roman"/>
          <w:sz w:val="28"/>
          <w:szCs w:val="28"/>
        </w:rPr>
        <w:t>некой формальности.</w:t>
      </w:r>
    </w:p>
    <w:p w:rsidR="00340183" w:rsidRPr="002321B3" w:rsidRDefault="00340183" w:rsidP="00404C36">
      <w:pPr>
        <w:spacing w:line="360" w:lineRule="auto"/>
        <w:ind w:firstLine="709"/>
        <w:jc w:val="both"/>
        <w:rPr>
          <w:rFonts w:ascii="Times New Roman" w:eastAsia="Calibri" w:hAnsi="Times New Roman" w:cs="Times New Roman"/>
          <w:sz w:val="28"/>
          <w:szCs w:val="28"/>
        </w:rPr>
      </w:pPr>
      <w:bookmarkStart w:id="146" w:name="_Hlk54218055"/>
      <w:r w:rsidRPr="002321B3">
        <w:rPr>
          <w:rFonts w:ascii="Times New Roman" w:hAnsi="Times New Roman" w:cs="Times New Roman"/>
          <w:sz w:val="28"/>
          <w:szCs w:val="28"/>
        </w:rPr>
        <w:t xml:space="preserve">В соответствии с </w:t>
      </w:r>
      <w:r w:rsidR="00E75287" w:rsidRPr="002321B3">
        <w:rPr>
          <w:rFonts w:ascii="Times New Roman" w:eastAsia="Calibri" w:hAnsi="Times New Roman" w:cs="Times New Roman"/>
          <w:i/>
          <w:sz w:val="28"/>
          <w:szCs w:val="28"/>
        </w:rPr>
        <w:t>принцип</w:t>
      </w:r>
      <w:r w:rsidRPr="002321B3">
        <w:rPr>
          <w:rFonts w:ascii="Times New Roman" w:eastAsia="Calibri" w:hAnsi="Times New Roman" w:cs="Times New Roman"/>
          <w:i/>
          <w:sz w:val="28"/>
          <w:szCs w:val="28"/>
        </w:rPr>
        <w:t>ом</w:t>
      </w:r>
      <w:r w:rsidR="00E75287" w:rsidRPr="002321B3">
        <w:rPr>
          <w:rFonts w:ascii="Times New Roman" w:eastAsia="Calibri" w:hAnsi="Times New Roman" w:cs="Times New Roman"/>
          <w:i/>
          <w:sz w:val="28"/>
          <w:szCs w:val="28"/>
        </w:rPr>
        <w:t xml:space="preserve"> воспитывающего обучения</w:t>
      </w:r>
      <w:r w:rsidR="00E75287"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следует обеспечивать развитие у </w:t>
      </w:r>
      <w:r w:rsidR="00C45C59"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w:t>
      </w:r>
      <w:r w:rsidRPr="002321B3">
        <w:rPr>
          <w:rFonts w:ascii="Times New Roman" w:eastAsia="Calibri" w:hAnsi="Times New Roman" w:cs="Times New Roman"/>
          <w:sz w:val="28"/>
          <w:szCs w:val="28"/>
        </w:rPr>
        <w:lastRenderedPageBreak/>
        <w:t xml:space="preserve">кругозора </w:t>
      </w:r>
      <w:r w:rsidR="00C45C59"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развитию культуры их умственного труда, совершенствованию навыков рациональной организации деятельности и др.</w:t>
      </w:r>
    </w:p>
    <w:bookmarkEnd w:id="146"/>
    <w:p w:rsidR="00340183" w:rsidRPr="002321B3" w:rsidRDefault="0034018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w:t>
      </w:r>
      <w:r w:rsidR="003C7186" w:rsidRPr="002321B3">
        <w:rPr>
          <w:rFonts w:ascii="Times New Roman" w:eastAsia="Calibri" w:hAnsi="Times New Roman" w:cs="Times New Roman"/>
          <w:sz w:val="28"/>
          <w:szCs w:val="28"/>
        </w:rPr>
        <w:t xml:space="preserve">(в прошлом и на современном этапе) </w:t>
      </w:r>
      <w:r w:rsidRPr="002321B3">
        <w:rPr>
          <w:rFonts w:ascii="Times New Roman" w:eastAsia="Calibri" w:hAnsi="Times New Roman" w:cs="Times New Roman"/>
          <w:sz w:val="28"/>
          <w:szCs w:val="28"/>
        </w:rPr>
        <w:t xml:space="preserve">информатики как области научного знания и смежных с ней дисциплин. Во-вторых, приобретаемые </w:t>
      </w:r>
      <w:r w:rsidR="00C45C59" w:rsidRPr="002321B3">
        <w:rPr>
          <w:rFonts w:ascii="Times New Roman" w:eastAsia="Calibri" w:hAnsi="Times New Roman" w:cs="Times New Roman"/>
          <w:sz w:val="28"/>
          <w:szCs w:val="28"/>
        </w:rPr>
        <w:t xml:space="preserve">глухим </w:t>
      </w:r>
      <w:r w:rsidRPr="002321B3">
        <w:rPr>
          <w:rFonts w:ascii="Times New Roman" w:eastAsia="Calibri" w:hAnsi="Times New Roman" w:cs="Times New Roman"/>
          <w:sz w:val="28"/>
          <w:szCs w:val="28"/>
        </w:rPr>
        <w:t xml:space="preserve">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w:t>
      </w:r>
      <w:r w:rsidR="003C7186" w:rsidRPr="002321B3">
        <w:rPr>
          <w:rFonts w:ascii="Times New Roman" w:eastAsia="Calibri" w:hAnsi="Times New Roman" w:cs="Times New Roman"/>
          <w:sz w:val="28"/>
          <w:szCs w:val="28"/>
        </w:rPr>
        <w:t>изучаемых</w:t>
      </w:r>
      <w:r w:rsidRPr="002321B3">
        <w:rPr>
          <w:rFonts w:ascii="Times New Roman" w:eastAsia="Calibri" w:hAnsi="Times New Roman" w:cs="Times New Roman"/>
          <w:sz w:val="28"/>
          <w:szCs w:val="28"/>
        </w:rPr>
        <w:t xml:space="preserve"> явлений, отнош</w:t>
      </w:r>
      <w:r w:rsidR="003C7186" w:rsidRPr="002321B3">
        <w:rPr>
          <w:rFonts w:ascii="Times New Roman" w:eastAsia="Calibri" w:hAnsi="Times New Roman" w:cs="Times New Roman"/>
          <w:sz w:val="28"/>
          <w:szCs w:val="28"/>
        </w:rPr>
        <w:t>ений, зависимостей.</w:t>
      </w:r>
    </w:p>
    <w:p w:rsidR="00145769" w:rsidRPr="002321B3" w:rsidRDefault="00ED585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Деятельностный принцип</w:t>
      </w:r>
      <w:r w:rsidR="003C7186" w:rsidRPr="002321B3">
        <w:rPr>
          <w:rFonts w:ascii="Times New Roman" w:eastAsia="Calibri" w:hAnsi="Times New Roman" w:cs="Times New Roman"/>
          <w:i/>
          <w:iCs/>
          <w:sz w:val="28"/>
          <w:szCs w:val="28"/>
        </w:rPr>
        <w:t xml:space="preserve"> </w:t>
      </w:r>
      <w:r w:rsidR="003C7186"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w:t>
      </w:r>
      <w:r w:rsidR="00C45C59" w:rsidRPr="002321B3">
        <w:rPr>
          <w:rFonts w:ascii="Times New Roman" w:eastAsia="Calibri" w:hAnsi="Times New Roman" w:cs="Times New Roman"/>
          <w:sz w:val="28"/>
          <w:szCs w:val="28"/>
        </w:rPr>
        <w:t xml:space="preserve">глухого </w:t>
      </w:r>
      <w:r w:rsidR="003C7186" w:rsidRPr="002321B3">
        <w:rPr>
          <w:rFonts w:ascii="Times New Roman" w:eastAsia="Calibri" w:hAnsi="Times New Roman" w:cs="Times New Roman"/>
          <w:sz w:val="28"/>
          <w:szCs w:val="28"/>
        </w:rPr>
        <w:t>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3D64CF" w:rsidRPr="002321B3" w:rsidRDefault="003D64C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нцип единства обучения </w:t>
      </w:r>
      <w:r w:rsidR="00ED5859" w:rsidRPr="002321B3">
        <w:rPr>
          <w:rFonts w:ascii="Times New Roman" w:eastAsia="Calibri" w:hAnsi="Times New Roman" w:cs="Times New Roman"/>
          <w:i/>
          <w:sz w:val="28"/>
          <w:szCs w:val="28"/>
        </w:rPr>
        <w:t xml:space="preserve">информатике </w:t>
      </w:r>
      <w:r w:rsidRPr="002321B3">
        <w:rPr>
          <w:rFonts w:ascii="Times New Roman" w:eastAsia="Calibri" w:hAnsi="Times New Roman" w:cs="Times New Roman"/>
          <w:i/>
          <w:sz w:val="28"/>
          <w:szCs w:val="28"/>
        </w:rPr>
        <w:t>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 xml:space="preserve">обусловлен структурой нарушения, особыми образовательными потребностями </w:t>
      </w:r>
      <w:r w:rsidR="00C45C59"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В соответствии с этим в ходе уроков требуется уделять внимание работе над </w:t>
      </w:r>
      <w:r w:rsidR="00ED5859" w:rsidRPr="002321B3">
        <w:rPr>
          <w:rFonts w:ascii="Times New Roman" w:eastAsia="Calibri" w:hAnsi="Times New Roman" w:cs="Times New Roman"/>
          <w:sz w:val="28"/>
          <w:szCs w:val="28"/>
        </w:rPr>
        <w:t xml:space="preserve">тематической и терминологической лексикой учебной дисциплины. </w:t>
      </w:r>
      <w:r w:rsidRPr="002321B3">
        <w:rPr>
          <w:rFonts w:ascii="Times New Roman" w:eastAsia="Calibri" w:hAnsi="Times New Roman" w:cs="Times New Roman"/>
          <w:sz w:val="28"/>
          <w:szCs w:val="28"/>
        </w:rPr>
        <w:t xml:space="preserve">Овладение словесной речью в ходе уроков </w:t>
      </w:r>
      <w:r w:rsidR="00ED5859" w:rsidRPr="002321B3">
        <w:rPr>
          <w:rFonts w:ascii="Times New Roman" w:eastAsia="Calibri" w:hAnsi="Times New Roman" w:cs="Times New Roman"/>
          <w:sz w:val="28"/>
          <w:szCs w:val="28"/>
        </w:rPr>
        <w:t>информатики</w:t>
      </w:r>
      <w:r w:rsidRPr="002321B3">
        <w:rPr>
          <w:rFonts w:ascii="Times New Roman" w:eastAsia="Calibri" w:hAnsi="Times New Roman" w:cs="Times New Roman"/>
          <w:sz w:val="28"/>
          <w:szCs w:val="28"/>
        </w:rPr>
        <w:t xml:space="preserve"> является условием дальнейшего изучения этой дисциплины, а также освоения широкого круга житейских понятий, используемых в обиходе.</w:t>
      </w:r>
    </w:p>
    <w:p w:rsidR="00145769" w:rsidRPr="002321B3" w:rsidRDefault="003D64CF"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120"/>
      </w:r>
      <w:r w:rsidRPr="002321B3">
        <w:rPr>
          <w:rFonts w:ascii="Times New Roman" w:eastAsia="Calibri" w:hAnsi="Times New Roman" w:cs="Times New Roman"/>
          <w:sz w:val="28"/>
          <w:szCs w:val="28"/>
        </w:rPr>
        <w:t>.</w:t>
      </w:r>
    </w:p>
    <w:p w:rsidR="00145769" w:rsidRPr="002321B3" w:rsidRDefault="00ED5859"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информатике </w:t>
      </w:r>
      <w:r w:rsidRPr="002321B3">
        <w:rPr>
          <w:rFonts w:ascii="Times New Roman" w:eastAsia="Times New Roman" w:hAnsi="Times New Roman" w:cs="Times New Roman"/>
          <w:color w:val="0D0D0D"/>
          <w:sz w:val="28"/>
          <w:szCs w:val="28"/>
          <w:lang w:eastAsia="ru-RU"/>
        </w:rPr>
        <w:t xml:space="preserve">осуществляется </w:t>
      </w:r>
      <w:r w:rsidR="00BE22A9"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4139DC" w:rsidRPr="002321B3" w:rsidRDefault="004139D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Информатика». Техника безопасности</w:t>
      </w:r>
      <w:r w:rsidR="00FE1E2E" w:rsidRPr="002321B3">
        <w:rPr>
          <w:rFonts w:ascii="Times New Roman" w:hAnsi="Times New Roman" w:cs="Times New Roman"/>
          <w:sz w:val="28"/>
          <w:szCs w:val="28"/>
        </w:rPr>
        <w:t>.</w:t>
      </w:r>
    </w:p>
    <w:p w:rsidR="008F26CB" w:rsidRPr="002321B3" w:rsidRDefault="008F26C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ходное оценивание)</w:t>
      </w:r>
      <w:r w:rsidR="00FE1E2E" w:rsidRPr="002321B3">
        <w:rPr>
          <w:rFonts w:ascii="Times New Roman" w:hAnsi="Times New Roman" w:cs="Times New Roman"/>
          <w:sz w:val="28"/>
          <w:szCs w:val="28"/>
        </w:rPr>
        <w:t>.</w:t>
      </w:r>
    </w:p>
    <w:p w:rsidR="004139DC" w:rsidRPr="002321B3" w:rsidRDefault="000D7B1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004139DC" w:rsidRPr="002321B3">
        <w:rPr>
          <w:rFonts w:ascii="Times New Roman" w:hAnsi="Times New Roman" w:cs="Times New Roman"/>
          <w:b/>
          <w:sz w:val="28"/>
          <w:szCs w:val="28"/>
        </w:rPr>
        <w:t xml:space="preserve"> «Информация и информационные процессы»</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я и её свойства</w:t>
      </w:r>
      <w:r w:rsidRPr="002321B3">
        <w:rPr>
          <w:rFonts w:ascii="Times New Roman" w:hAnsi="Times New Roman" w:cs="Times New Roman"/>
          <w:sz w:val="28"/>
          <w:szCs w:val="28"/>
        </w:rPr>
        <w:t>. Информация и сигнал. Виды информации. Свойства информации</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Информационные процессы</w:t>
      </w:r>
      <w:r w:rsidRPr="002321B3">
        <w:rPr>
          <w:rFonts w:ascii="Times New Roman" w:hAnsi="Times New Roman" w:cs="Times New Roman"/>
          <w:sz w:val="28"/>
          <w:szCs w:val="28"/>
        </w:rPr>
        <w:t>. Понятие информационного процесса. Сбор информации. Обработка информации. Хранение информации. Передача информации. Информационные процессы в живой природе и технике</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Что такое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Поисковые системы. Поисковые запросы. Полезные адреса всемирной паутины</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информации</w:t>
      </w:r>
      <w:r w:rsidRPr="002321B3">
        <w:rPr>
          <w:rFonts w:ascii="Times New Roman" w:hAnsi="Times New Roman" w:cs="Times New Roman"/>
          <w:sz w:val="28"/>
          <w:szCs w:val="28"/>
        </w:rPr>
        <w:t>. Знаки и языковые системы. Язык как знаковая система. Естественные и формальные языки. Формы представления информации</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Двоичное кодирование</w:t>
      </w:r>
      <w:r w:rsidRPr="002321B3">
        <w:rPr>
          <w:rFonts w:ascii="Times New Roman" w:hAnsi="Times New Roman" w:cs="Times New Roman"/>
          <w:sz w:val="28"/>
          <w:szCs w:val="28"/>
        </w:rPr>
        <w:t>. Преобразование информации из непрерывной формы в дискретную. Двоичное кодирование. Универсальность двоичного кодирования. Равномерные и неравномерные коды</w:t>
      </w:r>
      <w:r w:rsidR="00FE1E2E" w:rsidRPr="002321B3">
        <w:rPr>
          <w:rFonts w:ascii="Times New Roman" w:hAnsi="Times New Roman" w:cs="Times New Roman"/>
          <w:sz w:val="28"/>
          <w:szCs w:val="28"/>
        </w:rPr>
        <w:t>.</w:t>
      </w:r>
    </w:p>
    <w:p w:rsidR="004139DC" w:rsidRPr="002321B3" w:rsidRDefault="004139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змерение информации</w:t>
      </w:r>
      <w:r w:rsidRPr="002321B3">
        <w:rPr>
          <w:rFonts w:ascii="Times New Roman" w:hAnsi="Times New Roman" w:cs="Times New Roman"/>
          <w:sz w:val="28"/>
          <w:szCs w:val="28"/>
        </w:rPr>
        <w:t xml:space="preserve">. Алфавитный подход к измерению информации. </w:t>
      </w:r>
      <w:r w:rsidR="00C40D9F" w:rsidRPr="002321B3">
        <w:rPr>
          <w:rFonts w:ascii="Times New Roman" w:hAnsi="Times New Roman" w:cs="Times New Roman"/>
          <w:sz w:val="28"/>
          <w:szCs w:val="28"/>
        </w:rPr>
        <w:t>Информационный вес символа произвольного алфавита. Информационный объём сообщения. Единицы измерения информации</w:t>
      </w:r>
      <w:r w:rsidR="00FE1E2E" w:rsidRPr="002321B3">
        <w:rPr>
          <w:rFonts w:ascii="Times New Roman" w:hAnsi="Times New Roman" w:cs="Times New Roman"/>
          <w:sz w:val="28"/>
          <w:szCs w:val="28"/>
        </w:rPr>
        <w:t>.</w:t>
      </w:r>
    </w:p>
    <w:p w:rsidR="00C40D9F" w:rsidRPr="002321B3" w:rsidRDefault="00C40D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6F792C"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w:t>
      </w:r>
      <w:r w:rsidR="006F792C" w:rsidRPr="002321B3">
        <w:rPr>
          <w:rFonts w:ascii="Times New Roman" w:hAnsi="Times New Roman" w:cs="Times New Roman"/>
          <w:b/>
          <w:sz w:val="28"/>
          <w:szCs w:val="28"/>
        </w:rPr>
        <w:t xml:space="preserve"> «Компьютер как универсальное устройство для работы с информацией»</w:t>
      </w:r>
    </w:p>
    <w:p w:rsidR="006F792C" w:rsidRPr="002321B3" w:rsidRDefault="006F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компоненты компьютера и их функции</w:t>
      </w:r>
      <w:r w:rsidRPr="002321B3">
        <w:rPr>
          <w:rFonts w:ascii="Times New Roman" w:hAnsi="Times New Roman" w:cs="Times New Roman"/>
          <w:sz w:val="28"/>
          <w:szCs w:val="28"/>
        </w:rPr>
        <w:t>. Компьютер. Устройства компьютера и их функции.</w:t>
      </w:r>
    </w:p>
    <w:p w:rsidR="006F792C" w:rsidRPr="002321B3" w:rsidRDefault="006F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ерсональный компьютер</w:t>
      </w:r>
      <w:r w:rsidRPr="002321B3">
        <w:rPr>
          <w:rFonts w:ascii="Times New Roman" w:hAnsi="Times New Roman" w:cs="Times New Roman"/>
          <w:sz w:val="28"/>
          <w:szCs w:val="28"/>
        </w:rPr>
        <w:t>. Системный блок. Внешние устройства. Компьютерные сети</w:t>
      </w:r>
      <w:r w:rsidR="00FE1E2E" w:rsidRPr="002321B3">
        <w:rPr>
          <w:rFonts w:ascii="Times New Roman" w:hAnsi="Times New Roman" w:cs="Times New Roman"/>
          <w:sz w:val="28"/>
          <w:szCs w:val="28"/>
        </w:rPr>
        <w:t>.</w:t>
      </w:r>
    </w:p>
    <w:p w:rsidR="006F792C" w:rsidRPr="002321B3" w:rsidRDefault="006F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ное обеспечение компьютера</w:t>
      </w:r>
      <w:r w:rsidRPr="002321B3">
        <w:rPr>
          <w:rFonts w:ascii="Times New Roman" w:hAnsi="Times New Roman" w:cs="Times New Roman"/>
          <w:sz w:val="28"/>
          <w:szCs w:val="28"/>
        </w:rPr>
        <w:t>. Понятие программного обеспечения. Системное программное обеспечение. Системы программирования. Прикладное программное обеспечение. Правовые нормы использования программного обеспечения</w:t>
      </w:r>
      <w:r w:rsidR="00FE1E2E" w:rsidRPr="002321B3">
        <w:rPr>
          <w:rFonts w:ascii="Times New Roman" w:hAnsi="Times New Roman" w:cs="Times New Roman"/>
          <w:sz w:val="28"/>
          <w:szCs w:val="28"/>
        </w:rPr>
        <w:t>.</w:t>
      </w:r>
    </w:p>
    <w:p w:rsidR="006F792C"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айлы и файловые структуры</w:t>
      </w:r>
      <w:r w:rsidRPr="002321B3">
        <w:rPr>
          <w:rFonts w:ascii="Times New Roman" w:hAnsi="Times New Roman" w:cs="Times New Roman"/>
          <w:sz w:val="28"/>
          <w:szCs w:val="28"/>
        </w:rPr>
        <w:t>. Логические имена устройств внешней памяти. Файл. Каталоги. Файловая структура диска. Полное имя файла. Работа с файлами</w:t>
      </w:r>
      <w:r w:rsidR="00FE1E2E" w:rsidRPr="002321B3">
        <w:rPr>
          <w:rFonts w:ascii="Times New Roman" w:hAnsi="Times New Roman" w:cs="Times New Roman"/>
          <w:sz w:val="28"/>
          <w:szCs w:val="28"/>
        </w:rPr>
        <w:t>.</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ользовательский интерфейс</w:t>
      </w:r>
      <w:r w:rsidRPr="002321B3">
        <w:rPr>
          <w:rFonts w:ascii="Times New Roman" w:hAnsi="Times New Roman" w:cs="Times New Roman"/>
          <w:sz w:val="28"/>
          <w:szCs w:val="28"/>
        </w:rPr>
        <w:t>. Пользовательский интерфейс и его разновидности. Основные элементы графического интерфейса. Организация индивидуального информационного пространства</w:t>
      </w:r>
      <w:r w:rsidR="00FE1E2E" w:rsidRPr="002321B3">
        <w:rPr>
          <w:rFonts w:ascii="Times New Roman" w:hAnsi="Times New Roman" w:cs="Times New Roman"/>
          <w:sz w:val="28"/>
          <w:szCs w:val="28"/>
        </w:rPr>
        <w:t>.</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72420C"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графической информации»</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ирование изображения на экране монитора</w:t>
      </w:r>
      <w:r w:rsidRPr="002321B3">
        <w:rPr>
          <w:rFonts w:ascii="Times New Roman" w:hAnsi="Times New Roman" w:cs="Times New Roman"/>
          <w:sz w:val="28"/>
          <w:szCs w:val="28"/>
        </w:rPr>
        <w:t>. Пространственное размещение монитора. Компьютерное представление цвета. Видеосистема ПК.</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ая графика</w:t>
      </w:r>
      <w:r w:rsidRPr="002321B3">
        <w:rPr>
          <w:rFonts w:ascii="Times New Roman" w:hAnsi="Times New Roman" w:cs="Times New Roman"/>
          <w:sz w:val="28"/>
          <w:szCs w:val="28"/>
        </w:rPr>
        <w:t>. Сферы применения компьютерной графики. Способы создания цифровых графических объектов. Растровая и векторная графика. Форматы графических файлов</w:t>
      </w:r>
      <w:r w:rsidR="00FE1E2E" w:rsidRPr="002321B3">
        <w:rPr>
          <w:rFonts w:ascii="Times New Roman" w:hAnsi="Times New Roman" w:cs="Times New Roman"/>
          <w:sz w:val="28"/>
          <w:szCs w:val="28"/>
        </w:rPr>
        <w:t>.</w:t>
      </w:r>
    </w:p>
    <w:p w:rsidR="000D7B11"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графических изображений</w:t>
      </w:r>
      <w:r w:rsidRPr="002321B3">
        <w:rPr>
          <w:rFonts w:ascii="Times New Roman" w:hAnsi="Times New Roman" w:cs="Times New Roman"/>
          <w:sz w:val="28"/>
          <w:szCs w:val="28"/>
        </w:rPr>
        <w:t>. Интерфейс графических редакторов. Некоторые приёмы работы в растровом графическом редакторе. Особенности создания изображений в векторных графических редакторах</w:t>
      </w:r>
      <w:r w:rsidR="00FE1E2E" w:rsidRPr="002321B3">
        <w:rPr>
          <w:rFonts w:ascii="Times New Roman" w:hAnsi="Times New Roman" w:cs="Times New Roman"/>
          <w:sz w:val="28"/>
          <w:szCs w:val="28"/>
        </w:rPr>
        <w:t>.</w:t>
      </w:r>
    </w:p>
    <w:p w:rsidR="00977123"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77123"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текстовой информации»</w:t>
      </w:r>
    </w:p>
    <w:p w:rsidR="00977123" w:rsidRPr="002321B3" w:rsidRDefault="000D7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стовые документы и технологии их создания</w:t>
      </w:r>
      <w:r w:rsidRPr="002321B3">
        <w:rPr>
          <w:rFonts w:ascii="Times New Roman" w:hAnsi="Times New Roman" w:cs="Times New Roman"/>
          <w:sz w:val="28"/>
          <w:szCs w:val="28"/>
        </w:rPr>
        <w:t xml:space="preserve">. Текстовый документ и его структура. </w:t>
      </w:r>
      <w:r w:rsidR="00B2300D" w:rsidRPr="002321B3">
        <w:rPr>
          <w:rFonts w:ascii="Times New Roman" w:hAnsi="Times New Roman" w:cs="Times New Roman"/>
          <w:sz w:val="28"/>
          <w:szCs w:val="28"/>
        </w:rPr>
        <w:t>Технологии подготовки текстовых документов. Компьютерные инструменты создания текстовых документов</w:t>
      </w:r>
      <w:r w:rsidR="00FE1E2E" w:rsidRPr="002321B3">
        <w:rPr>
          <w:rFonts w:ascii="Times New Roman" w:hAnsi="Times New Roman" w:cs="Times New Roman"/>
          <w:sz w:val="28"/>
          <w:szCs w:val="28"/>
        </w:rPr>
        <w:t>.</w:t>
      </w:r>
    </w:p>
    <w:p w:rsidR="00B2300D" w:rsidRPr="002321B3" w:rsidRDefault="00B2300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текстовых документов на компьютере</w:t>
      </w:r>
      <w:r w:rsidRPr="002321B3">
        <w:rPr>
          <w:rFonts w:ascii="Times New Roman" w:hAnsi="Times New Roman" w:cs="Times New Roman"/>
          <w:sz w:val="28"/>
          <w:szCs w:val="28"/>
        </w:rPr>
        <w:t>. Набор (ввод) текста. Редактирование текста. Работа с фрагментами текста.</w:t>
      </w:r>
    </w:p>
    <w:p w:rsidR="00977123" w:rsidRPr="002321B3" w:rsidRDefault="008163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атирование текста</w:t>
      </w:r>
      <w:r w:rsidRPr="002321B3">
        <w:rPr>
          <w:rFonts w:ascii="Times New Roman" w:hAnsi="Times New Roman" w:cs="Times New Roman"/>
          <w:sz w:val="28"/>
          <w:szCs w:val="28"/>
        </w:rPr>
        <w:t>. Общие сведения о форматировании. Форматирование символов. Форматирование абзацев. Стилевое форматирование. Форматирование страниц документа. Сохранение документа в различных текстовых форматах</w:t>
      </w:r>
      <w:r w:rsidR="00FE1E2E" w:rsidRPr="002321B3">
        <w:rPr>
          <w:rFonts w:ascii="Times New Roman" w:hAnsi="Times New Roman" w:cs="Times New Roman"/>
          <w:sz w:val="28"/>
          <w:szCs w:val="28"/>
        </w:rPr>
        <w:t>.</w:t>
      </w:r>
    </w:p>
    <w:p w:rsidR="00977123" w:rsidRPr="002321B3" w:rsidRDefault="008163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изуализация информации в текстовых документах</w:t>
      </w:r>
      <w:r w:rsidRPr="002321B3">
        <w:rPr>
          <w:rFonts w:ascii="Times New Roman" w:hAnsi="Times New Roman" w:cs="Times New Roman"/>
          <w:sz w:val="28"/>
          <w:szCs w:val="28"/>
        </w:rPr>
        <w:t>. Списки. Таблицы. Графические изображения</w:t>
      </w:r>
      <w:r w:rsidR="00FE1E2E" w:rsidRPr="002321B3">
        <w:rPr>
          <w:rFonts w:ascii="Times New Roman" w:hAnsi="Times New Roman" w:cs="Times New Roman"/>
          <w:sz w:val="28"/>
          <w:szCs w:val="28"/>
        </w:rPr>
        <w:t>.</w:t>
      </w:r>
    </w:p>
    <w:p w:rsidR="00977123" w:rsidRPr="002321B3" w:rsidRDefault="008163A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струменты распознавания текстов и компьютерного перевода</w:t>
      </w:r>
      <w:r w:rsidRPr="002321B3">
        <w:rPr>
          <w:rFonts w:ascii="Times New Roman" w:hAnsi="Times New Roman" w:cs="Times New Roman"/>
          <w:sz w:val="28"/>
          <w:szCs w:val="28"/>
        </w:rPr>
        <w:t>. Программы оптического распознавания документов. Компьютерные словари и программы-переводчики</w:t>
      </w:r>
      <w:r w:rsidR="00FE1E2E" w:rsidRPr="002321B3">
        <w:rPr>
          <w:rFonts w:ascii="Times New Roman" w:hAnsi="Times New Roman" w:cs="Times New Roman"/>
          <w:sz w:val="28"/>
          <w:szCs w:val="28"/>
        </w:rPr>
        <w:t>.</w:t>
      </w:r>
    </w:p>
    <w:p w:rsidR="008163AD"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ценка количественных параметров текстовых документов. Представление текстовой информации в памяти компьютера. Информационный объём фрагмента текста</w:t>
      </w:r>
      <w:r w:rsidR="00FE1E2E" w:rsidRPr="002321B3">
        <w:rPr>
          <w:rFonts w:ascii="Times New Roman" w:hAnsi="Times New Roman" w:cs="Times New Roman"/>
          <w:sz w:val="28"/>
          <w:szCs w:val="28"/>
        </w:rPr>
        <w:t>.</w:t>
      </w:r>
    </w:p>
    <w:p w:rsidR="008163AD"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77123" w:rsidRPr="002321B3" w:rsidRDefault="003D4A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3D4A40"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Информация и информационные процессы», «Компьютер как универсальное устройство для работы с информацией», «Обработка графической информации», «Обработка текстовой информации». 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ценка информации с т.з. её свойств: актуальности, достоверности, полноты и др.; </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анализ компьютер</w:t>
      </w:r>
      <w:r w:rsidRPr="002321B3">
        <w:rPr>
          <w:rFonts w:ascii="Times New Roman" w:hAnsi="Times New Roman" w:cs="Times New Roman"/>
          <w:sz w:val="28"/>
          <w:szCs w:val="28"/>
        </w:rPr>
        <w:t>а</w:t>
      </w:r>
      <w:r w:rsidR="00945FDD" w:rsidRPr="002321B3">
        <w:rPr>
          <w:rFonts w:ascii="Times New Roman" w:hAnsi="Times New Roman" w:cs="Times New Roman"/>
          <w:sz w:val="28"/>
          <w:szCs w:val="28"/>
        </w:rPr>
        <w:t xml:space="preserve"> с </w:t>
      </w:r>
      <w:r w:rsidRPr="002321B3">
        <w:rPr>
          <w:rFonts w:ascii="Times New Roman" w:hAnsi="Times New Roman" w:cs="Times New Roman"/>
          <w:sz w:val="28"/>
          <w:szCs w:val="28"/>
        </w:rPr>
        <w:t>т.з.</w:t>
      </w:r>
      <w:r w:rsidR="00945FDD" w:rsidRPr="002321B3">
        <w:rPr>
          <w:rFonts w:ascii="Times New Roman" w:hAnsi="Times New Roman" w:cs="Times New Roman"/>
          <w:sz w:val="28"/>
          <w:szCs w:val="28"/>
        </w:rPr>
        <w:t xml:space="preserve"> единства программных и аппаратных средств;</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определ</w:t>
      </w:r>
      <w:r w:rsidRPr="002321B3">
        <w:rPr>
          <w:rFonts w:ascii="Times New Roman" w:hAnsi="Times New Roman" w:cs="Times New Roman"/>
          <w:sz w:val="28"/>
          <w:szCs w:val="28"/>
        </w:rPr>
        <w:t>ение</w:t>
      </w:r>
      <w:r w:rsidR="00945FDD" w:rsidRPr="002321B3">
        <w:rPr>
          <w:rFonts w:ascii="Times New Roman" w:hAnsi="Times New Roman" w:cs="Times New Roman"/>
          <w:sz w:val="28"/>
          <w:szCs w:val="28"/>
        </w:rPr>
        <w:t xml:space="preserve"> услови</w:t>
      </w:r>
      <w:r w:rsidRPr="002321B3">
        <w:rPr>
          <w:rFonts w:ascii="Times New Roman" w:hAnsi="Times New Roman" w:cs="Times New Roman"/>
          <w:sz w:val="28"/>
          <w:szCs w:val="28"/>
        </w:rPr>
        <w:t>й</w:t>
      </w:r>
      <w:r w:rsidR="00945FDD" w:rsidRPr="002321B3">
        <w:rPr>
          <w:rFonts w:ascii="Times New Roman" w:hAnsi="Times New Roman" w:cs="Times New Roman"/>
          <w:sz w:val="28"/>
          <w:szCs w:val="28"/>
        </w:rPr>
        <w:t xml:space="preserve"> и возможност</w:t>
      </w:r>
      <w:r w:rsidRPr="002321B3">
        <w:rPr>
          <w:rFonts w:ascii="Times New Roman" w:hAnsi="Times New Roman" w:cs="Times New Roman"/>
          <w:sz w:val="28"/>
          <w:szCs w:val="28"/>
        </w:rPr>
        <w:t>ей</w:t>
      </w:r>
      <w:r w:rsidR="00945FDD" w:rsidRPr="002321B3">
        <w:rPr>
          <w:rFonts w:ascii="Times New Roman" w:hAnsi="Times New Roman" w:cs="Times New Roman"/>
          <w:sz w:val="28"/>
          <w:szCs w:val="28"/>
        </w:rPr>
        <w:t xml:space="preserve"> применения программного средства </w:t>
      </w:r>
      <w:r w:rsidRPr="002321B3">
        <w:rPr>
          <w:rFonts w:ascii="Times New Roman" w:hAnsi="Times New Roman" w:cs="Times New Roman"/>
          <w:sz w:val="28"/>
          <w:szCs w:val="28"/>
        </w:rPr>
        <w:t xml:space="preserve">с целью выполнения </w:t>
      </w:r>
      <w:r w:rsidR="00945FDD" w:rsidRPr="002321B3">
        <w:rPr>
          <w:rFonts w:ascii="Times New Roman" w:hAnsi="Times New Roman" w:cs="Times New Roman"/>
          <w:sz w:val="28"/>
          <w:szCs w:val="28"/>
        </w:rPr>
        <w:t>решения типовых задач;</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rsidR="00945FDD" w:rsidRPr="002321B3" w:rsidRDefault="00945FD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оцен</w:t>
      </w:r>
      <w:r w:rsidRPr="002321B3">
        <w:rPr>
          <w:rFonts w:ascii="Times New Roman" w:hAnsi="Times New Roman" w:cs="Times New Roman"/>
          <w:sz w:val="28"/>
          <w:szCs w:val="28"/>
        </w:rPr>
        <w:t>ка</w:t>
      </w:r>
      <w:r w:rsidR="00945FDD" w:rsidRPr="002321B3">
        <w:rPr>
          <w:rFonts w:ascii="Times New Roman" w:hAnsi="Times New Roman" w:cs="Times New Roman"/>
          <w:sz w:val="28"/>
          <w:szCs w:val="28"/>
        </w:rPr>
        <w:t xml:space="preserve"> числовы</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параметр</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 xml:space="preserve"> информационных процессов (объ</w:t>
      </w:r>
      <w:r w:rsidRPr="002321B3">
        <w:rPr>
          <w:rFonts w:ascii="Times New Roman" w:hAnsi="Times New Roman" w:cs="Times New Roman"/>
          <w:sz w:val="28"/>
          <w:szCs w:val="28"/>
        </w:rPr>
        <w:t>ё</w:t>
      </w:r>
      <w:r w:rsidR="00945FDD" w:rsidRPr="002321B3">
        <w:rPr>
          <w:rFonts w:ascii="Times New Roman" w:hAnsi="Times New Roman" w:cs="Times New Roman"/>
          <w:sz w:val="28"/>
          <w:szCs w:val="28"/>
        </w:rPr>
        <w:t>м памяти, необходимой для хранения информации; скорость передачи информации, пропускн</w:t>
      </w:r>
      <w:r w:rsidRPr="002321B3">
        <w:rPr>
          <w:rFonts w:ascii="Times New Roman" w:hAnsi="Times New Roman" w:cs="Times New Roman"/>
          <w:sz w:val="28"/>
          <w:szCs w:val="28"/>
        </w:rPr>
        <w:t>ая</w:t>
      </w:r>
      <w:r w:rsidR="00945FDD" w:rsidRPr="002321B3">
        <w:rPr>
          <w:rFonts w:ascii="Times New Roman" w:hAnsi="Times New Roman" w:cs="Times New Roman"/>
          <w:sz w:val="28"/>
          <w:szCs w:val="28"/>
        </w:rPr>
        <w:t xml:space="preserve"> способность выбранного канала и </w:t>
      </w:r>
      <w:r w:rsidRPr="002321B3">
        <w:rPr>
          <w:rFonts w:ascii="Times New Roman" w:hAnsi="Times New Roman" w:cs="Times New Roman"/>
          <w:sz w:val="28"/>
          <w:szCs w:val="28"/>
        </w:rPr>
        <w:t>др</w:t>
      </w:r>
      <w:r w:rsidR="00945FDD" w:rsidRPr="002321B3">
        <w:rPr>
          <w:rFonts w:ascii="Times New Roman" w:hAnsi="Times New Roman" w:cs="Times New Roman"/>
          <w:sz w:val="28"/>
          <w:szCs w:val="28"/>
        </w:rPr>
        <w:t>.)</w:t>
      </w:r>
      <w:r w:rsidRPr="002321B3">
        <w:rPr>
          <w:rFonts w:ascii="Times New Roman" w:hAnsi="Times New Roman" w:cs="Times New Roman"/>
          <w:sz w:val="28"/>
          <w:szCs w:val="28"/>
        </w:rPr>
        <w:t>;</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выполн</w:t>
      </w:r>
      <w:r w:rsidRPr="002321B3">
        <w:rPr>
          <w:rFonts w:ascii="Times New Roman" w:hAnsi="Times New Roman" w:cs="Times New Roman"/>
          <w:sz w:val="28"/>
          <w:szCs w:val="28"/>
        </w:rPr>
        <w:t>ение</w:t>
      </w:r>
      <w:r w:rsidR="00945FDD" w:rsidRPr="002321B3">
        <w:rPr>
          <w:rFonts w:ascii="Times New Roman" w:hAnsi="Times New Roman" w:cs="Times New Roman"/>
          <w:sz w:val="28"/>
          <w:szCs w:val="28"/>
        </w:rPr>
        <w:t xml:space="preserve"> основны</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операци</w:t>
      </w:r>
      <w:r w:rsidRPr="002321B3">
        <w:rPr>
          <w:rFonts w:ascii="Times New Roman" w:hAnsi="Times New Roman" w:cs="Times New Roman"/>
          <w:sz w:val="28"/>
          <w:szCs w:val="28"/>
        </w:rPr>
        <w:t>й</w:t>
      </w:r>
      <w:r w:rsidR="00945FDD" w:rsidRPr="002321B3">
        <w:rPr>
          <w:rFonts w:ascii="Times New Roman" w:hAnsi="Times New Roman" w:cs="Times New Roman"/>
          <w:sz w:val="28"/>
          <w:szCs w:val="28"/>
        </w:rPr>
        <w:t xml:space="preserve"> с файла ми и папками;</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использов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программ-архиватор</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созд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и редактиров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изображени</w:t>
      </w:r>
      <w:r w:rsidRPr="002321B3">
        <w:rPr>
          <w:rFonts w:ascii="Times New Roman" w:hAnsi="Times New Roman" w:cs="Times New Roman"/>
          <w:sz w:val="28"/>
          <w:szCs w:val="28"/>
        </w:rPr>
        <w:t>й</w:t>
      </w:r>
      <w:r w:rsidR="00945FD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осредством </w:t>
      </w:r>
      <w:r w:rsidR="00945FDD" w:rsidRPr="002321B3">
        <w:rPr>
          <w:rFonts w:ascii="Times New Roman" w:hAnsi="Times New Roman" w:cs="Times New Roman"/>
          <w:sz w:val="28"/>
          <w:szCs w:val="28"/>
        </w:rPr>
        <w:t>инструментов векторного графического редактора</w:t>
      </w:r>
      <w:r w:rsidRPr="002321B3">
        <w:rPr>
          <w:rFonts w:ascii="Times New Roman" w:hAnsi="Times New Roman" w:cs="Times New Roman"/>
          <w:sz w:val="28"/>
          <w:szCs w:val="28"/>
        </w:rPr>
        <w:t>;</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945FDD" w:rsidRPr="002321B3">
        <w:rPr>
          <w:rFonts w:ascii="Times New Roman" w:hAnsi="Times New Roman" w:cs="Times New Roman"/>
          <w:sz w:val="28"/>
          <w:szCs w:val="28"/>
        </w:rPr>
        <w:t>созда</w:t>
      </w:r>
      <w:r w:rsidRPr="002321B3">
        <w:rPr>
          <w:rFonts w:ascii="Times New Roman" w:hAnsi="Times New Roman" w:cs="Times New Roman"/>
          <w:sz w:val="28"/>
          <w:szCs w:val="28"/>
        </w:rPr>
        <w:t>ние</w:t>
      </w:r>
      <w:r w:rsidR="00945FDD" w:rsidRPr="002321B3">
        <w:rPr>
          <w:rFonts w:ascii="Times New Roman" w:hAnsi="Times New Roman" w:cs="Times New Roman"/>
          <w:sz w:val="28"/>
          <w:szCs w:val="28"/>
        </w:rPr>
        <w:t xml:space="preserve"> небольши</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текстовы</w:t>
      </w:r>
      <w:r w:rsidRPr="002321B3">
        <w:rPr>
          <w:rFonts w:ascii="Times New Roman" w:hAnsi="Times New Roman" w:cs="Times New Roman"/>
          <w:sz w:val="28"/>
          <w:szCs w:val="28"/>
        </w:rPr>
        <w:t>х</w:t>
      </w:r>
      <w:r w:rsidR="00945FDD" w:rsidRPr="002321B3">
        <w:rPr>
          <w:rFonts w:ascii="Times New Roman" w:hAnsi="Times New Roman" w:cs="Times New Roman"/>
          <w:sz w:val="28"/>
          <w:szCs w:val="28"/>
        </w:rPr>
        <w:t xml:space="preserve"> документ</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 xml:space="preserve"> посредством клавиатурного письма с использованием базовых средств текстовых редакторов;</w:t>
      </w:r>
    </w:p>
    <w:p w:rsidR="00945FDD" w:rsidRPr="002321B3" w:rsidRDefault="005A016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включение </w:t>
      </w:r>
      <w:r w:rsidR="00945FDD" w:rsidRPr="002321B3">
        <w:rPr>
          <w:rFonts w:ascii="Times New Roman" w:hAnsi="Times New Roman" w:cs="Times New Roman"/>
          <w:sz w:val="28"/>
          <w:szCs w:val="28"/>
        </w:rPr>
        <w:t>в документ</w:t>
      </w:r>
      <w:r w:rsidRPr="002321B3">
        <w:rPr>
          <w:rFonts w:ascii="Times New Roman" w:hAnsi="Times New Roman" w:cs="Times New Roman"/>
          <w:sz w:val="28"/>
          <w:szCs w:val="28"/>
        </w:rPr>
        <w:t>ы</w:t>
      </w:r>
      <w:r w:rsidR="00945FDD" w:rsidRPr="002321B3">
        <w:rPr>
          <w:rFonts w:ascii="Times New Roman" w:hAnsi="Times New Roman" w:cs="Times New Roman"/>
          <w:sz w:val="28"/>
          <w:szCs w:val="28"/>
        </w:rPr>
        <w:t xml:space="preserve"> формул, таблиц, списк</w:t>
      </w:r>
      <w:r w:rsidRPr="002321B3">
        <w:rPr>
          <w:rFonts w:ascii="Times New Roman" w:hAnsi="Times New Roman" w:cs="Times New Roman"/>
          <w:sz w:val="28"/>
          <w:szCs w:val="28"/>
        </w:rPr>
        <w:t>ов</w:t>
      </w:r>
      <w:r w:rsidR="00945FDD" w:rsidRPr="002321B3">
        <w:rPr>
          <w:rFonts w:ascii="Times New Roman" w:hAnsi="Times New Roman" w:cs="Times New Roman"/>
          <w:sz w:val="28"/>
          <w:szCs w:val="28"/>
        </w:rPr>
        <w:t>, изображени</w:t>
      </w:r>
      <w:r w:rsidRPr="002321B3">
        <w:rPr>
          <w:rFonts w:ascii="Times New Roman" w:hAnsi="Times New Roman" w:cs="Times New Roman"/>
          <w:sz w:val="28"/>
          <w:szCs w:val="28"/>
        </w:rPr>
        <w:t>й.</w:t>
      </w:r>
      <w:r w:rsidR="00797FA8" w:rsidRPr="002321B3">
        <w:rPr>
          <w:rFonts w:ascii="Times New Roman" w:hAnsi="Times New Roman" w:cs="Times New Roman"/>
          <w:sz w:val="28"/>
          <w:szCs w:val="28"/>
        </w:rPr>
        <w:t xml:space="preserve">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F3FB8"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языка, в</w:t>
      </w:r>
      <w:r w:rsidR="00376891" w:rsidRPr="002321B3">
        <w:rPr>
          <w:rFonts w:ascii="Times New Roman" w:hAnsi="Times New Roman" w:cs="Times New Roman"/>
          <w:sz w:val="28"/>
          <w:szCs w:val="28"/>
        </w:rPr>
        <w:t>идеосистема, визуализация информации, в</w:t>
      </w:r>
      <w:r w:rsidR="003F3FB8" w:rsidRPr="002321B3">
        <w:rPr>
          <w:rFonts w:ascii="Times New Roman" w:hAnsi="Times New Roman" w:cs="Times New Roman"/>
          <w:sz w:val="28"/>
          <w:szCs w:val="28"/>
        </w:rPr>
        <w:t xml:space="preserve">семирная паутина, </w:t>
      </w:r>
      <w:r w:rsidR="00376891" w:rsidRPr="002321B3">
        <w:rPr>
          <w:rFonts w:ascii="Times New Roman" w:hAnsi="Times New Roman" w:cs="Times New Roman"/>
          <w:sz w:val="28"/>
          <w:szCs w:val="28"/>
        </w:rPr>
        <w:t xml:space="preserve">графика (растровая, векторная), графический (интерфейс, редактор), </w:t>
      </w:r>
      <w:r w:rsidR="003F3FB8" w:rsidRPr="002321B3">
        <w:rPr>
          <w:rFonts w:ascii="Times New Roman" w:hAnsi="Times New Roman" w:cs="Times New Roman"/>
          <w:sz w:val="28"/>
          <w:szCs w:val="28"/>
        </w:rPr>
        <w:t>двоичное кодирование, и</w:t>
      </w:r>
      <w:r w:rsidR="00FF65AD" w:rsidRPr="002321B3">
        <w:rPr>
          <w:rFonts w:ascii="Times New Roman" w:hAnsi="Times New Roman" w:cs="Times New Roman"/>
          <w:sz w:val="28"/>
          <w:szCs w:val="28"/>
        </w:rPr>
        <w:t xml:space="preserve">нформатика, </w:t>
      </w:r>
      <w:r w:rsidR="003F3FB8" w:rsidRPr="002321B3">
        <w:rPr>
          <w:rFonts w:ascii="Times New Roman" w:hAnsi="Times New Roman" w:cs="Times New Roman"/>
          <w:sz w:val="28"/>
          <w:szCs w:val="28"/>
        </w:rPr>
        <w:t xml:space="preserve">информационный процесс, </w:t>
      </w:r>
      <w:r w:rsidR="00FF65AD" w:rsidRPr="002321B3">
        <w:rPr>
          <w:rFonts w:ascii="Times New Roman" w:hAnsi="Times New Roman" w:cs="Times New Roman"/>
          <w:sz w:val="28"/>
          <w:szCs w:val="28"/>
        </w:rPr>
        <w:t xml:space="preserve">информация (виды, </w:t>
      </w:r>
      <w:r w:rsidR="003F3FB8" w:rsidRPr="002321B3">
        <w:rPr>
          <w:rFonts w:ascii="Times New Roman" w:hAnsi="Times New Roman" w:cs="Times New Roman"/>
          <w:sz w:val="28"/>
          <w:szCs w:val="28"/>
        </w:rPr>
        <w:t xml:space="preserve">измерение, обработка, передача, сбор, </w:t>
      </w:r>
      <w:r w:rsidR="00FF65AD" w:rsidRPr="002321B3">
        <w:rPr>
          <w:rFonts w:ascii="Times New Roman" w:hAnsi="Times New Roman" w:cs="Times New Roman"/>
          <w:sz w:val="28"/>
          <w:szCs w:val="28"/>
        </w:rPr>
        <w:t>свойства</w:t>
      </w:r>
      <w:r w:rsidR="003F3FB8" w:rsidRPr="002321B3">
        <w:rPr>
          <w:rFonts w:ascii="Times New Roman" w:hAnsi="Times New Roman" w:cs="Times New Roman"/>
          <w:sz w:val="28"/>
          <w:szCs w:val="28"/>
        </w:rPr>
        <w:t>, хранение</w:t>
      </w:r>
      <w:r w:rsidR="00FF65AD" w:rsidRPr="002321B3">
        <w:rPr>
          <w:rFonts w:ascii="Times New Roman" w:hAnsi="Times New Roman" w:cs="Times New Roman"/>
          <w:sz w:val="28"/>
          <w:szCs w:val="28"/>
        </w:rPr>
        <w:t>)</w:t>
      </w:r>
      <w:r w:rsidR="003F3FB8" w:rsidRPr="002321B3">
        <w:rPr>
          <w:rFonts w:ascii="Times New Roman" w:hAnsi="Times New Roman" w:cs="Times New Roman"/>
          <w:sz w:val="28"/>
          <w:szCs w:val="28"/>
        </w:rPr>
        <w:t xml:space="preserve">, </w:t>
      </w:r>
      <w:r w:rsidR="00376891" w:rsidRPr="002321B3">
        <w:rPr>
          <w:rFonts w:ascii="Times New Roman" w:hAnsi="Times New Roman" w:cs="Times New Roman"/>
          <w:sz w:val="28"/>
          <w:szCs w:val="28"/>
        </w:rPr>
        <w:t xml:space="preserve">каталоги, </w:t>
      </w:r>
      <w:r w:rsidR="003F3FB8" w:rsidRPr="002321B3">
        <w:rPr>
          <w:rFonts w:ascii="Times New Roman" w:hAnsi="Times New Roman" w:cs="Times New Roman"/>
          <w:sz w:val="28"/>
          <w:szCs w:val="28"/>
        </w:rPr>
        <w:t xml:space="preserve">коды (равномерные, неравномерные), компьютер (устройства компьютера), </w:t>
      </w:r>
      <w:r w:rsidR="00376891" w:rsidRPr="002321B3">
        <w:rPr>
          <w:rFonts w:ascii="Times New Roman" w:hAnsi="Times New Roman" w:cs="Times New Roman"/>
          <w:sz w:val="28"/>
          <w:szCs w:val="28"/>
        </w:rPr>
        <w:t xml:space="preserve">компьютерная графика, </w:t>
      </w:r>
      <w:r w:rsidR="003F3FB8" w:rsidRPr="002321B3">
        <w:rPr>
          <w:rFonts w:ascii="Times New Roman" w:hAnsi="Times New Roman" w:cs="Times New Roman"/>
          <w:sz w:val="28"/>
          <w:szCs w:val="28"/>
        </w:rPr>
        <w:t xml:space="preserve">компьютерные сети, </w:t>
      </w:r>
      <w:r w:rsidR="00376891" w:rsidRPr="002321B3">
        <w:rPr>
          <w:rFonts w:ascii="Times New Roman" w:hAnsi="Times New Roman" w:cs="Times New Roman"/>
          <w:sz w:val="28"/>
          <w:szCs w:val="28"/>
        </w:rPr>
        <w:t xml:space="preserve">компьютерные словари, монитор (экран монитора), набор (ввод) текста, </w:t>
      </w:r>
      <w:r w:rsidR="003F3FB8" w:rsidRPr="002321B3">
        <w:rPr>
          <w:rFonts w:ascii="Times New Roman" w:hAnsi="Times New Roman" w:cs="Times New Roman"/>
          <w:sz w:val="28"/>
          <w:szCs w:val="28"/>
        </w:rPr>
        <w:t xml:space="preserve">объём сообщения, </w:t>
      </w:r>
      <w:r w:rsidR="00376891" w:rsidRPr="002321B3">
        <w:rPr>
          <w:rFonts w:ascii="Times New Roman" w:hAnsi="Times New Roman" w:cs="Times New Roman"/>
          <w:sz w:val="28"/>
          <w:szCs w:val="28"/>
        </w:rPr>
        <w:t xml:space="preserve">оптическое распознавание, </w:t>
      </w:r>
      <w:r w:rsidR="00E06C8B" w:rsidRPr="002321B3">
        <w:rPr>
          <w:rFonts w:ascii="Times New Roman" w:hAnsi="Times New Roman" w:cs="Times New Roman"/>
          <w:sz w:val="28"/>
          <w:szCs w:val="28"/>
        </w:rPr>
        <w:t xml:space="preserve">память компьютера, </w:t>
      </w:r>
      <w:r w:rsidR="003F3FB8" w:rsidRPr="002321B3">
        <w:rPr>
          <w:rFonts w:ascii="Times New Roman" w:hAnsi="Times New Roman" w:cs="Times New Roman"/>
          <w:sz w:val="28"/>
          <w:szCs w:val="28"/>
        </w:rPr>
        <w:t xml:space="preserve">поисковые запросы и системы, персональный компьютер, </w:t>
      </w:r>
      <w:r w:rsidR="00376891" w:rsidRPr="002321B3">
        <w:rPr>
          <w:rFonts w:ascii="Times New Roman" w:hAnsi="Times New Roman" w:cs="Times New Roman"/>
          <w:sz w:val="28"/>
          <w:szCs w:val="28"/>
        </w:rPr>
        <w:t xml:space="preserve">пользовательский интерфейс, </w:t>
      </w:r>
      <w:r w:rsidR="003F3FB8" w:rsidRPr="002321B3">
        <w:rPr>
          <w:rFonts w:ascii="Times New Roman" w:hAnsi="Times New Roman" w:cs="Times New Roman"/>
          <w:sz w:val="28"/>
          <w:szCs w:val="28"/>
        </w:rPr>
        <w:t xml:space="preserve">программное обеспечение (прикладное, системное), </w:t>
      </w:r>
      <w:r w:rsidR="00376891" w:rsidRPr="002321B3">
        <w:rPr>
          <w:rFonts w:ascii="Times New Roman" w:hAnsi="Times New Roman" w:cs="Times New Roman"/>
          <w:sz w:val="28"/>
          <w:szCs w:val="28"/>
        </w:rPr>
        <w:t xml:space="preserve">программы-переводчики, редактирование текста, </w:t>
      </w:r>
      <w:r w:rsidR="003F3FB8" w:rsidRPr="002321B3">
        <w:rPr>
          <w:rFonts w:ascii="Times New Roman" w:hAnsi="Times New Roman" w:cs="Times New Roman"/>
          <w:sz w:val="28"/>
          <w:szCs w:val="28"/>
        </w:rPr>
        <w:t xml:space="preserve">сигнал, символ, системный блок, системы программирования, </w:t>
      </w:r>
      <w:r w:rsidR="00376891" w:rsidRPr="002321B3">
        <w:rPr>
          <w:rFonts w:ascii="Times New Roman" w:hAnsi="Times New Roman" w:cs="Times New Roman"/>
          <w:sz w:val="28"/>
          <w:szCs w:val="28"/>
        </w:rPr>
        <w:t xml:space="preserve">текстовые форматы, текстовый документ, </w:t>
      </w:r>
      <w:r w:rsidR="003F3FB8" w:rsidRPr="002321B3">
        <w:rPr>
          <w:rFonts w:ascii="Times New Roman" w:hAnsi="Times New Roman" w:cs="Times New Roman"/>
          <w:sz w:val="28"/>
          <w:szCs w:val="28"/>
        </w:rPr>
        <w:t>файл</w:t>
      </w:r>
      <w:r w:rsidR="00376891" w:rsidRPr="002321B3">
        <w:rPr>
          <w:rFonts w:ascii="Times New Roman" w:hAnsi="Times New Roman" w:cs="Times New Roman"/>
          <w:sz w:val="28"/>
          <w:szCs w:val="28"/>
        </w:rPr>
        <w:t xml:space="preserve"> (имя файла)</w:t>
      </w:r>
      <w:r w:rsidR="003F3FB8" w:rsidRPr="002321B3">
        <w:rPr>
          <w:rFonts w:ascii="Times New Roman" w:hAnsi="Times New Roman" w:cs="Times New Roman"/>
          <w:sz w:val="28"/>
          <w:szCs w:val="28"/>
        </w:rPr>
        <w:t xml:space="preserve">, файловые структуры, </w:t>
      </w:r>
      <w:r w:rsidR="00376891" w:rsidRPr="002321B3">
        <w:rPr>
          <w:rFonts w:ascii="Times New Roman" w:hAnsi="Times New Roman" w:cs="Times New Roman"/>
          <w:sz w:val="28"/>
          <w:szCs w:val="28"/>
        </w:rPr>
        <w:t xml:space="preserve">форматирование текста, </w:t>
      </w:r>
      <w:r w:rsidR="003F3FB8" w:rsidRPr="002321B3">
        <w:rPr>
          <w:rFonts w:ascii="Times New Roman" w:hAnsi="Times New Roman" w:cs="Times New Roman"/>
          <w:sz w:val="28"/>
          <w:szCs w:val="28"/>
        </w:rPr>
        <w:t>формы представления информации, я</w:t>
      </w:r>
      <w:r w:rsidR="00FF65AD" w:rsidRPr="002321B3">
        <w:rPr>
          <w:rFonts w:ascii="Times New Roman" w:hAnsi="Times New Roman" w:cs="Times New Roman"/>
          <w:sz w:val="28"/>
          <w:szCs w:val="28"/>
        </w:rPr>
        <w:t>зык как знаковая система</w:t>
      </w:r>
      <w:r w:rsidR="003F3FB8" w:rsidRPr="002321B3">
        <w:rPr>
          <w:rFonts w:ascii="Times New Roman" w:hAnsi="Times New Roman" w:cs="Times New Roman"/>
          <w:sz w:val="28"/>
          <w:szCs w:val="28"/>
        </w:rPr>
        <w:t>,</w:t>
      </w:r>
      <w:r w:rsidR="00FF65AD" w:rsidRPr="002321B3">
        <w:rPr>
          <w:rFonts w:ascii="Times New Roman" w:hAnsi="Times New Roman" w:cs="Times New Roman"/>
          <w:sz w:val="28"/>
          <w:szCs w:val="28"/>
        </w:rPr>
        <w:t xml:space="preserve"> </w:t>
      </w:r>
      <w:r w:rsidR="003F3FB8" w:rsidRPr="002321B3">
        <w:rPr>
          <w:rFonts w:ascii="Times New Roman" w:hAnsi="Times New Roman" w:cs="Times New Roman"/>
          <w:sz w:val="28"/>
          <w:szCs w:val="28"/>
        </w:rPr>
        <w:t>языки (е</w:t>
      </w:r>
      <w:r w:rsidR="00FF65AD" w:rsidRPr="002321B3">
        <w:rPr>
          <w:rFonts w:ascii="Times New Roman" w:hAnsi="Times New Roman" w:cs="Times New Roman"/>
          <w:sz w:val="28"/>
          <w:szCs w:val="28"/>
        </w:rPr>
        <w:t>стественные</w:t>
      </w:r>
      <w:r w:rsidR="003F3FB8" w:rsidRPr="002321B3">
        <w:rPr>
          <w:rFonts w:ascii="Times New Roman" w:hAnsi="Times New Roman" w:cs="Times New Roman"/>
          <w:sz w:val="28"/>
          <w:szCs w:val="28"/>
        </w:rPr>
        <w:t>,</w:t>
      </w:r>
      <w:r w:rsidR="00FF65AD" w:rsidRPr="002321B3">
        <w:rPr>
          <w:rFonts w:ascii="Times New Roman" w:hAnsi="Times New Roman" w:cs="Times New Roman"/>
          <w:sz w:val="28"/>
          <w:szCs w:val="28"/>
        </w:rPr>
        <w:t xml:space="preserve"> формальные</w:t>
      </w:r>
      <w:r w:rsidR="003F3FB8" w:rsidRPr="002321B3">
        <w:rPr>
          <w:rFonts w:ascii="Times New Roman" w:hAnsi="Times New Roman" w:cs="Times New Roman"/>
          <w:sz w:val="28"/>
          <w:szCs w:val="28"/>
        </w:rPr>
        <w:t>)</w:t>
      </w:r>
      <w:r w:rsidR="00FF65AD" w:rsidRPr="002321B3">
        <w:rPr>
          <w:rFonts w:ascii="Times New Roman" w:hAnsi="Times New Roman" w:cs="Times New Roman"/>
          <w:sz w:val="28"/>
          <w:szCs w:val="28"/>
        </w:rPr>
        <w:t xml:space="preserve">. </w:t>
      </w:r>
    </w:p>
    <w:p w:rsidR="00D76647" w:rsidRPr="002321B3" w:rsidRDefault="00D7664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ая информация может привести к ошибочному выводу или неверному решению.</w:t>
      </w:r>
    </w:p>
    <w:p w:rsidR="00D76647"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форме предоставления информации. </w:t>
      </w:r>
    </w:p>
    <w:p w:rsidR="00145ADC"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готов, могу) перечислить источники, из которых человек получает информацию.</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rsidR="00145ADC"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rsidR="00145ADC"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rsidR="00412257"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rsidR="00412257"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ин бит – это минимальная единица измерения информации.</w:t>
      </w:r>
    </w:p>
    <w:p w:rsidR="00CF457F"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rsidR="007C772A" w:rsidRPr="002321B3" w:rsidRDefault="007C772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D76647"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rsidR="00145ADC"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rsidR="00145ADC"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w:t>
      </w:r>
      <w:r w:rsidRPr="002321B3">
        <w:rPr>
          <w:rFonts w:ascii="Times New Roman" w:hAnsi="Times New Roman" w:cs="Times New Roman"/>
          <w:sz w:val="28"/>
          <w:szCs w:val="28"/>
        </w:rPr>
        <w:lastRenderedPageBreak/>
        <w:t>получением новой информации, нового содержания. Во-вторых, это изменение формы предоставления информации, но без изменения её содержания.</w:t>
      </w:r>
    </w:p>
    <w:p w:rsidR="00145ADC" w:rsidRPr="002321B3" w:rsidRDefault="00032AB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w:t>
      </w:r>
      <w:r w:rsidR="00A245B8" w:rsidRPr="002321B3">
        <w:rPr>
          <w:rFonts w:ascii="Times New Roman" w:hAnsi="Times New Roman" w:cs="Times New Roman"/>
          <w:sz w:val="28"/>
          <w:szCs w:val="28"/>
        </w:rPr>
        <w:t xml:space="preserve">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rsidR="00145ADC" w:rsidRPr="002321B3" w:rsidRDefault="00A245B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xml:space="preserve"> содержит различную информацию. </w:t>
      </w:r>
      <w:r w:rsidR="00DD3ECC" w:rsidRPr="002321B3">
        <w:rPr>
          <w:rFonts w:ascii="Times New Roman" w:hAnsi="Times New Roman" w:cs="Times New Roman"/>
          <w:sz w:val="28"/>
          <w:szCs w:val="28"/>
        </w:rPr>
        <w:t>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rsidR="005622AA" w:rsidRPr="002321B3" w:rsidRDefault="005622A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ретизация информации – это процесс преобразования информации из непрерывной формы представления в дискретную. Чтобы представить информацию в дискретной форме, её надо выразить с помощью символов какого-нибудь естественного или формального языка.</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rsidR="000B5D34" w:rsidRPr="002321B3" w:rsidRDefault="000B5D3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w:t>
      </w:r>
      <w:r w:rsidRPr="002321B3">
        <w:rPr>
          <w:rFonts w:ascii="Times New Roman" w:hAnsi="Times New Roman" w:cs="Times New Roman"/>
          <w:sz w:val="28"/>
          <w:szCs w:val="28"/>
        </w:rPr>
        <w:lastRenderedPageBreak/>
        <w:t xml:space="preserve">происходит в компьютере в данное время, каким вычислительным процессом занят компьютер. Информация выводится на бумагу с помощью принтера. </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6E4133" w:rsidRPr="002321B3" w:rsidRDefault="006E4133"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3D4A40" w:rsidRPr="002321B3" w:rsidRDefault="003D4A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7 классе</w:t>
      </w:r>
    </w:p>
    <w:p w:rsidR="003D4A40"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p>
    <w:p w:rsidR="003D4A40" w:rsidRPr="002321B3" w:rsidRDefault="003D4A4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ультимедиа»</w:t>
      </w:r>
    </w:p>
    <w:p w:rsidR="003D4A40" w:rsidRPr="002321B3" w:rsidRDefault="003D4A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хнология мультимедиа</w:t>
      </w:r>
      <w:r w:rsidRPr="002321B3">
        <w:rPr>
          <w:rFonts w:ascii="Times New Roman" w:hAnsi="Times New Roman" w:cs="Times New Roman"/>
          <w:sz w:val="28"/>
          <w:szCs w:val="28"/>
        </w:rPr>
        <w:t>. Понятие технологии мультимедиа. Области использования мультимедиа. Звук и видео как составляющие мультимедиа</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ые презентации</w:t>
      </w:r>
      <w:r w:rsidRPr="002321B3">
        <w:rPr>
          <w:rFonts w:ascii="Times New Roman" w:hAnsi="Times New Roman" w:cs="Times New Roman"/>
          <w:sz w:val="28"/>
          <w:szCs w:val="28"/>
        </w:rPr>
        <w:t>. Понятие презентации. Создание мультимедийной презентации</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атематические основы информатики»</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счисления</w:t>
      </w:r>
      <w:r w:rsidRPr="002321B3">
        <w:rPr>
          <w:rFonts w:ascii="Times New Roman" w:hAnsi="Times New Roman" w:cs="Times New Roman"/>
          <w:sz w:val="28"/>
          <w:szCs w:val="28"/>
        </w:rPr>
        <w:t xml:space="preserve">. Общие сведения о системах счисления. Двоичная система счисления. Восьмеричная система счисления. Шестнадцатеричная система счисления. Правило перевода целых десятичных чисел в систему счисления с основанием </w:t>
      </w:r>
      <w:r w:rsidRPr="002321B3">
        <w:rPr>
          <w:rFonts w:ascii="Times New Roman" w:hAnsi="Times New Roman" w:cs="Times New Roman"/>
          <w:i/>
          <w:color w:val="0D0D0D" w:themeColor="text1" w:themeTint="F2"/>
          <w:sz w:val="28"/>
          <w:szCs w:val="28"/>
          <w:shd w:val="clear" w:color="auto" w:fill="FFFFFF"/>
        </w:rPr>
        <w:t>q</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color w:val="0D0D0D" w:themeColor="text1" w:themeTint="F2"/>
          <w:sz w:val="28"/>
          <w:szCs w:val="28"/>
          <w:shd w:val="clear" w:color="auto" w:fill="FFFFFF"/>
        </w:rPr>
        <w:t>Двоичная арифметика.</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sz w:val="28"/>
          <w:szCs w:val="28"/>
        </w:rPr>
        <w:t>«Компьютерные» системы счисления</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чисел в компьютере</w:t>
      </w:r>
      <w:r w:rsidRPr="002321B3">
        <w:rPr>
          <w:rFonts w:ascii="Times New Roman" w:hAnsi="Times New Roman" w:cs="Times New Roman"/>
          <w:sz w:val="28"/>
          <w:szCs w:val="28"/>
        </w:rPr>
        <w:t>. Представление целых чисел. Представление вещественных чисел</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менты алгебры логики</w:t>
      </w:r>
      <w:r w:rsidRPr="002321B3">
        <w:rPr>
          <w:rFonts w:ascii="Times New Roman" w:hAnsi="Times New Roman" w:cs="Times New Roman"/>
          <w:sz w:val="28"/>
          <w:szCs w:val="28"/>
        </w:rPr>
        <w:t>.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411E26" w:rsidRPr="002321B3" w:rsidRDefault="00411E2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сновы алгоритмизации»</w:t>
      </w:r>
    </w:p>
    <w:p w:rsidR="00B443F2" w:rsidRPr="002321B3" w:rsidRDefault="00411E2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и исполнители</w:t>
      </w:r>
      <w:r w:rsidRPr="002321B3">
        <w:rPr>
          <w:rFonts w:ascii="Times New Roman" w:hAnsi="Times New Roman" w:cs="Times New Roman"/>
          <w:sz w:val="28"/>
          <w:szCs w:val="28"/>
        </w:rPr>
        <w:t xml:space="preserve">. Понятие алгоритма. Исполнитель алгоритма. Свойства алгоритма. </w:t>
      </w:r>
      <w:r w:rsidR="00B443F2" w:rsidRPr="002321B3">
        <w:rPr>
          <w:rFonts w:ascii="Times New Roman" w:hAnsi="Times New Roman" w:cs="Times New Roman"/>
          <w:sz w:val="28"/>
          <w:szCs w:val="28"/>
        </w:rPr>
        <w:t>Возможность автоматизации деятельности человека</w:t>
      </w:r>
      <w:r w:rsidR="00FE1E2E" w:rsidRPr="002321B3">
        <w:rPr>
          <w:rFonts w:ascii="Times New Roman" w:hAnsi="Times New Roman" w:cs="Times New Roman"/>
          <w:sz w:val="28"/>
          <w:szCs w:val="28"/>
        </w:rPr>
        <w:t>.</w:t>
      </w:r>
    </w:p>
    <w:p w:rsidR="00977123" w:rsidRPr="002321B3" w:rsidRDefault="00B443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пособы записи алгоритмов</w:t>
      </w:r>
      <w:r w:rsidRPr="002321B3">
        <w:rPr>
          <w:rFonts w:ascii="Times New Roman" w:hAnsi="Times New Roman" w:cs="Times New Roman"/>
          <w:sz w:val="28"/>
          <w:szCs w:val="28"/>
        </w:rPr>
        <w:t>. Словесные способы записи алгоритма. Блок-схемы. Алгоритмические языки.</w:t>
      </w:r>
    </w:p>
    <w:p w:rsidR="00977123" w:rsidRPr="002321B3" w:rsidRDefault="00B443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Объекты алгоритмов</w:t>
      </w:r>
      <w:r w:rsidRPr="002321B3">
        <w:rPr>
          <w:rFonts w:ascii="Times New Roman" w:hAnsi="Times New Roman" w:cs="Times New Roman"/>
          <w:sz w:val="28"/>
          <w:szCs w:val="28"/>
        </w:rPr>
        <w:t>. Величины. Выражения. Команда присваивания. Табличные величины</w:t>
      </w:r>
      <w:r w:rsidR="00FE1E2E" w:rsidRPr="002321B3">
        <w:rPr>
          <w:rFonts w:ascii="Times New Roman" w:hAnsi="Times New Roman" w:cs="Times New Roman"/>
          <w:sz w:val="28"/>
          <w:szCs w:val="28"/>
        </w:rPr>
        <w:t>.</w:t>
      </w:r>
    </w:p>
    <w:p w:rsidR="00B443F2" w:rsidRPr="002321B3" w:rsidRDefault="00B443F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алгоритмические конструкции</w:t>
      </w:r>
      <w:r w:rsidRPr="002321B3">
        <w:rPr>
          <w:rFonts w:ascii="Times New Roman" w:hAnsi="Times New Roman" w:cs="Times New Roman"/>
          <w:sz w:val="28"/>
          <w:szCs w:val="28"/>
        </w:rPr>
        <w:t xml:space="preserve">. </w:t>
      </w:r>
      <w:r w:rsidR="00A53414" w:rsidRPr="002321B3">
        <w:rPr>
          <w:rFonts w:ascii="Times New Roman" w:hAnsi="Times New Roman" w:cs="Times New Roman"/>
          <w:sz w:val="28"/>
          <w:szCs w:val="28"/>
        </w:rPr>
        <w:t>Следование. Ветвление. Повторение</w:t>
      </w:r>
      <w:r w:rsidR="00FE1E2E" w:rsidRPr="002321B3">
        <w:rPr>
          <w:rFonts w:ascii="Times New Roman" w:hAnsi="Times New Roman" w:cs="Times New Roman"/>
          <w:sz w:val="28"/>
          <w:szCs w:val="28"/>
        </w:rPr>
        <w:t>.</w:t>
      </w:r>
    </w:p>
    <w:p w:rsidR="00A53414" w:rsidRPr="002321B3" w:rsidRDefault="00A53414"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977123" w:rsidRPr="002321B3" w:rsidRDefault="00A5341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Мультимедиа», «Математические основы информатики», «Основы алгоритмизации». 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анализ пользовательск</w:t>
      </w:r>
      <w:r w:rsidRPr="002321B3">
        <w:rPr>
          <w:rFonts w:ascii="Times New Roman" w:hAnsi="Times New Roman" w:cs="Times New Roman"/>
          <w:sz w:val="28"/>
          <w:szCs w:val="28"/>
        </w:rPr>
        <w:t>ого</w:t>
      </w:r>
      <w:r w:rsidR="00F83BEF" w:rsidRPr="002321B3">
        <w:rPr>
          <w:rFonts w:ascii="Times New Roman" w:hAnsi="Times New Roman" w:cs="Times New Roman"/>
          <w:sz w:val="28"/>
          <w:szCs w:val="28"/>
        </w:rPr>
        <w:t xml:space="preserve"> интерфейс</w:t>
      </w:r>
      <w:r w:rsidRPr="002321B3">
        <w:rPr>
          <w:rFonts w:ascii="Times New Roman" w:hAnsi="Times New Roman" w:cs="Times New Roman"/>
          <w:sz w:val="28"/>
          <w:szCs w:val="28"/>
        </w:rPr>
        <w:t>а</w:t>
      </w:r>
      <w:r w:rsidR="00F83BEF" w:rsidRPr="002321B3">
        <w:rPr>
          <w:rFonts w:ascii="Times New Roman" w:hAnsi="Times New Roman" w:cs="Times New Roman"/>
          <w:sz w:val="28"/>
          <w:szCs w:val="28"/>
        </w:rPr>
        <w:t xml:space="preserve"> используемого программного средства;</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анализ логическ</w:t>
      </w:r>
      <w:r w:rsidRPr="002321B3">
        <w:rPr>
          <w:rFonts w:ascii="Times New Roman" w:hAnsi="Times New Roman" w:cs="Times New Roman"/>
          <w:sz w:val="28"/>
          <w:szCs w:val="28"/>
        </w:rPr>
        <w:t>ой</w:t>
      </w:r>
      <w:r w:rsidR="00F83BEF" w:rsidRPr="002321B3">
        <w:rPr>
          <w:rFonts w:ascii="Times New Roman" w:hAnsi="Times New Roman" w:cs="Times New Roman"/>
          <w:sz w:val="28"/>
          <w:szCs w:val="28"/>
        </w:rPr>
        <w:t xml:space="preserve"> структур</w:t>
      </w:r>
      <w:r w:rsidRPr="002321B3">
        <w:rPr>
          <w:rFonts w:ascii="Times New Roman" w:hAnsi="Times New Roman" w:cs="Times New Roman"/>
          <w:sz w:val="28"/>
          <w:szCs w:val="28"/>
        </w:rPr>
        <w:t>ы</w:t>
      </w:r>
      <w:r w:rsidR="00F83BEF" w:rsidRPr="002321B3">
        <w:rPr>
          <w:rFonts w:ascii="Times New Roman" w:hAnsi="Times New Roman" w:cs="Times New Roman"/>
          <w:sz w:val="28"/>
          <w:szCs w:val="28"/>
        </w:rPr>
        <w:t xml:space="preserve"> высказывани</w:t>
      </w:r>
      <w:r w:rsidRPr="002321B3">
        <w:rPr>
          <w:rFonts w:ascii="Times New Roman" w:hAnsi="Times New Roman" w:cs="Times New Roman"/>
          <w:sz w:val="28"/>
          <w:szCs w:val="28"/>
        </w:rPr>
        <w:t>я;</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блок-схеме, для решения какой задачи предназначен данный алгоритм;</w:t>
      </w:r>
    </w:p>
    <w:p w:rsidR="00797FA8"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равнение разных алгоритмов решения одной задачи;</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созда</w:t>
      </w:r>
      <w:r w:rsidRPr="002321B3">
        <w:rPr>
          <w:rFonts w:ascii="Times New Roman" w:hAnsi="Times New Roman" w:cs="Times New Roman"/>
          <w:sz w:val="28"/>
          <w:szCs w:val="28"/>
        </w:rPr>
        <w:t xml:space="preserve">ние </w:t>
      </w:r>
      <w:r w:rsidR="00F83BEF" w:rsidRPr="002321B3">
        <w:rPr>
          <w:rFonts w:ascii="Times New Roman" w:hAnsi="Times New Roman" w:cs="Times New Roman"/>
          <w:sz w:val="28"/>
          <w:szCs w:val="28"/>
        </w:rPr>
        <w:t>презентаци</w:t>
      </w:r>
      <w:r w:rsidRPr="002321B3">
        <w:rPr>
          <w:rFonts w:ascii="Times New Roman" w:hAnsi="Times New Roman" w:cs="Times New Roman"/>
          <w:sz w:val="28"/>
          <w:szCs w:val="28"/>
        </w:rPr>
        <w:t>й</w:t>
      </w:r>
      <w:r w:rsidR="00F83BEF" w:rsidRPr="002321B3">
        <w:rPr>
          <w:rFonts w:ascii="Times New Roman" w:hAnsi="Times New Roman" w:cs="Times New Roman"/>
          <w:sz w:val="28"/>
          <w:szCs w:val="28"/>
        </w:rPr>
        <w:t xml:space="preserve"> с использованием готовых шаблонов;</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83BEF" w:rsidRPr="002321B3">
        <w:rPr>
          <w:rFonts w:ascii="Times New Roman" w:hAnsi="Times New Roman" w:cs="Times New Roman"/>
          <w:sz w:val="28"/>
          <w:szCs w:val="28"/>
        </w:rPr>
        <w:t>перевод небольши</w:t>
      </w:r>
      <w:r w:rsidRPr="002321B3">
        <w:rPr>
          <w:rFonts w:ascii="Times New Roman" w:hAnsi="Times New Roman" w:cs="Times New Roman"/>
          <w:sz w:val="28"/>
          <w:szCs w:val="28"/>
        </w:rPr>
        <w:t>х</w:t>
      </w:r>
      <w:r w:rsidR="00F83BEF" w:rsidRPr="002321B3">
        <w:rPr>
          <w:rFonts w:ascii="Times New Roman" w:hAnsi="Times New Roman" w:cs="Times New Roman"/>
          <w:sz w:val="28"/>
          <w:szCs w:val="28"/>
        </w:rPr>
        <w:t xml:space="preserve"> (от 0 до 1024) целы</w:t>
      </w:r>
      <w:r w:rsidRPr="002321B3">
        <w:rPr>
          <w:rFonts w:ascii="Times New Roman" w:hAnsi="Times New Roman" w:cs="Times New Roman"/>
          <w:sz w:val="28"/>
          <w:szCs w:val="28"/>
        </w:rPr>
        <w:t>х</w:t>
      </w:r>
      <w:r w:rsidR="00F83BEF" w:rsidRPr="002321B3">
        <w:rPr>
          <w:rFonts w:ascii="Times New Roman" w:hAnsi="Times New Roman" w:cs="Times New Roman"/>
          <w:sz w:val="28"/>
          <w:szCs w:val="28"/>
        </w:rPr>
        <w:t xml:space="preserve"> чис</w:t>
      </w:r>
      <w:r w:rsidRPr="002321B3">
        <w:rPr>
          <w:rFonts w:ascii="Times New Roman" w:hAnsi="Times New Roman" w:cs="Times New Roman"/>
          <w:sz w:val="28"/>
          <w:szCs w:val="28"/>
        </w:rPr>
        <w:t>ел</w:t>
      </w:r>
      <w:r w:rsidR="00F83BEF" w:rsidRPr="002321B3">
        <w:rPr>
          <w:rFonts w:ascii="Times New Roman" w:hAnsi="Times New Roman" w:cs="Times New Roman"/>
          <w:sz w:val="28"/>
          <w:szCs w:val="28"/>
        </w:rPr>
        <w:t xml:space="preserve"> из десятичной системы счисления в двоичную (восьмеричную, шестнадцатеричную) и обратно;</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остроение </w:t>
      </w:r>
      <w:r w:rsidR="00F83BEF" w:rsidRPr="002321B3">
        <w:rPr>
          <w:rFonts w:ascii="Times New Roman" w:hAnsi="Times New Roman" w:cs="Times New Roman"/>
          <w:sz w:val="28"/>
          <w:szCs w:val="28"/>
        </w:rPr>
        <w:t>таблиц истинности для логических выражений;</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нение готовых алгоритмов для конкретных исходных данных;</w:t>
      </w:r>
    </w:p>
    <w:p w:rsidR="00CE2F1E" w:rsidRPr="002321B3" w:rsidRDefault="00797F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записи алгоритма из одной формы в другую.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D76647" w:rsidRPr="002321B3" w:rsidRDefault="00B841F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w:t>
      </w:r>
      <w:r w:rsidR="00943306" w:rsidRPr="002321B3">
        <w:rPr>
          <w:rFonts w:ascii="Times New Roman" w:hAnsi="Times New Roman" w:cs="Times New Roman"/>
          <w:sz w:val="28"/>
          <w:szCs w:val="28"/>
        </w:rPr>
        <w:t xml:space="preserve">омпьютерные презентации, </w:t>
      </w:r>
      <w:r w:rsidRPr="002321B3">
        <w:rPr>
          <w:rFonts w:ascii="Times New Roman" w:hAnsi="Times New Roman" w:cs="Times New Roman"/>
          <w:sz w:val="28"/>
          <w:szCs w:val="28"/>
        </w:rPr>
        <w:t xml:space="preserve">логические выражения, логические операции, логические элементы, </w:t>
      </w:r>
      <w:r w:rsidR="00943306" w:rsidRPr="002321B3">
        <w:rPr>
          <w:rFonts w:ascii="Times New Roman" w:hAnsi="Times New Roman" w:cs="Times New Roman"/>
          <w:sz w:val="28"/>
          <w:szCs w:val="28"/>
        </w:rPr>
        <w:t xml:space="preserve">мультимедиа, </w:t>
      </w:r>
      <w:r w:rsidRPr="002321B3">
        <w:rPr>
          <w:rFonts w:ascii="Times New Roman" w:hAnsi="Times New Roman" w:cs="Times New Roman"/>
          <w:sz w:val="28"/>
          <w:szCs w:val="28"/>
        </w:rPr>
        <w:t xml:space="preserve">основание </w:t>
      </w:r>
      <w:r w:rsidRPr="002321B3">
        <w:rPr>
          <w:rFonts w:ascii="Times New Roman" w:hAnsi="Times New Roman" w:cs="Times New Roman"/>
          <w:color w:val="0D0D0D" w:themeColor="text1" w:themeTint="F2"/>
          <w:sz w:val="28"/>
          <w:szCs w:val="28"/>
          <w:shd w:val="clear" w:color="auto" w:fill="FFFFFF"/>
        </w:rPr>
        <w:t>q,</w:t>
      </w:r>
      <w:r w:rsidRPr="002321B3">
        <w:rPr>
          <w:rFonts w:ascii="Times New Roman" w:hAnsi="Times New Roman" w:cs="Times New Roman"/>
          <w:sz w:val="28"/>
          <w:szCs w:val="28"/>
        </w:rPr>
        <w:t xml:space="preserve"> </w:t>
      </w:r>
      <w:r w:rsidR="00943306" w:rsidRPr="002321B3">
        <w:rPr>
          <w:rFonts w:ascii="Times New Roman" w:hAnsi="Times New Roman" w:cs="Times New Roman"/>
          <w:sz w:val="28"/>
          <w:szCs w:val="28"/>
        </w:rPr>
        <w:t xml:space="preserve">презентация, </w:t>
      </w:r>
      <w:r w:rsidRPr="002321B3">
        <w:rPr>
          <w:rFonts w:ascii="Times New Roman" w:hAnsi="Times New Roman" w:cs="Times New Roman"/>
          <w:sz w:val="28"/>
          <w:szCs w:val="28"/>
        </w:rPr>
        <w:t xml:space="preserve">свойства алгоритма, системы счисления (двоичная, восьмеричная, </w:t>
      </w:r>
      <w:r w:rsidRPr="002321B3">
        <w:rPr>
          <w:rFonts w:ascii="Times New Roman" w:hAnsi="Times New Roman" w:cs="Times New Roman"/>
          <w:sz w:val="28"/>
          <w:szCs w:val="28"/>
        </w:rPr>
        <w:lastRenderedPageBreak/>
        <w:t xml:space="preserve">шестнадцатеричная), следование, </w:t>
      </w:r>
      <w:r w:rsidR="00943306" w:rsidRPr="002321B3">
        <w:rPr>
          <w:rFonts w:ascii="Times New Roman" w:hAnsi="Times New Roman" w:cs="Times New Roman"/>
          <w:sz w:val="28"/>
          <w:szCs w:val="28"/>
        </w:rPr>
        <w:t xml:space="preserve">создание презентации, </w:t>
      </w:r>
      <w:r w:rsidRPr="002321B3">
        <w:rPr>
          <w:rFonts w:ascii="Times New Roman" w:hAnsi="Times New Roman" w:cs="Times New Roman"/>
          <w:sz w:val="28"/>
          <w:szCs w:val="28"/>
        </w:rPr>
        <w:t xml:space="preserve">таблицы истинности, табличные величины, </w:t>
      </w:r>
      <w:r w:rsidR="00943306" w:rsidRPr="002321B3">
        <w:rPr>
          <w:rFonts w:ascii="Times New Roman" w:hAnsi="Times New Roman" w:cs="Times New Roman"/>
          <w:sz w:val="28"/>
          <w:szCs w:val="28"/>
        </w:rPr>
        <w:t>технология мультимеди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915F6" w:rsidRPr="002321B3" w:rsidRDefault="00E2388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том, что такое мультимедиа и об основных составляющих мультимедиа.</w:t>
      </w:r>
    </w:p>
    <w:p w:rsidR="00E2388E"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том, где применяется технология мультимедиа. </w:t>
      </w:r>
    </w:p>
    <w:p w:rsidR="00E2388E"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создаётся эффект движения в компьютере.</w:t>
      </w:r>
    </w:p>
    <w:p w:rsidR="00E2388E"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rsidR="006275B1"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rsidR="006275B1"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rsidR="00B9572C" w:rsidRPr="002321B3" w:rsidRDefault="00B9572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rsidR="00B9572C" w:rsidRPr="002321B3" w:rsidRDefault="00B9572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rsidR="00962F1F" w:rsidRPr="002321B3" w:rsidRDefault="00962F1F"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рассказать о том, кто может быть исполнителем алгоритма.</w:t>
      </w:r>
    </w:p>
    <w:p w:rsidR="00962F1F" w:rsidRPr="002321B3" w:rsidRDefault="00962F1F"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rsidR="00962F1F" w:rsidRPr="002321B3" w:rsidRDefault="00962F1F"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ы узнали о том, от чего зависит круг решаемых задач исполнителя «компьютер».</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D76647" w:rsidRPr="002321B3" w:rsidRDefault="006275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rsidR="00D76647"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Треюуются большие объёмы памяти, если в мультмедийном продукте объядинены графика, звук, видео, текст. Поэтому для хранения и </w:t>
      </w:r>
      <w:r w:rsidRPr="002321B3">
        <w:rPr>
          <w:rFonts w:ascii="Times New Roman" w:hAnsi="Times New Roman" w:cs="Times New Roman"/>
          <w:noProof/>
          <w:sz w:val="28"/>
          <w:szCs w:val="28"/>
          <w:lang w:eastAsia="ru-RU"/>
        </w:rPr>
        <w:lastRenderedPageBreak/>
        <w:t>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rsidR="0094390B" w:rsidRPr="002321B3" w:rsidRDefault="006275B1"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Система счисления – это знаковая система. В ней приняты </w:t>
      </w:r>
      <w:r w:rsidR="00B9572C" w:rsidRPr="002321B3">
        <w:rPr>
          <w:rFonts w:ascii="Times New Roman" w:hAnsi="Times New Roman" w:cs="Times New Roman"/>
          <w:noProof/>
          <w:sz w:val="28"/>
          <w:szCs w:val="28"/>
          <w:lang w:eastAsia="ru-RU"/>
        </w:rPr>
        <w:t>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w:t>
      </w:r>
      <w:r w:rsidR="00D336AE" w:rsidRPr="002321B3">
        <w:rPr>
          <w:rFonts w:ascii="Times New Roman" w:hAnsi="Times New Roman" w:cs="Times New Roman"/>
          <w:noProof/>
          <w:sz w:val="28"/>
          <w:szCs w:val="28"/>
          <w:lang w:eastAsia="ru-RU"/>
        </w:rPr>
        <w:t xml:space="preserve">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rsidR="0094390B" w:rsidRPr="002321B3" w:rsidRDefault="00D336A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rsidR="006E4133"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rsidR="006E4133"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При представлении со знаком самый старший разряд отводятся под знак числа. Остальные разряды отводятся под само число. Если число положительное, то в знаковый разряд помещается 0. Ечли число отрицательное, то в знаковый разряд помещается 1. Положительные числа хранятся в компьютере в прямом коде. Отрицательные числа хранятся в дополнительном коде.</w:t>
      </w:r>
    </w:p>
    <w:p w:rsidR="00A21FE5"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w:t>
      </w:r>
      <w:r w:rsidR="00962F1F" w:rsidRPr="002321B3">
        <w:rPr>
          <w:rFonts w:ascii="Times New Roman" w:hAnsi="Times New Roman" w:cs="Times New Roman"/>
          <w:noProof/>
          <w:sz w:val="28"/>
          <w:szCs w:val="28"/>
          <w:lang w:eastAsia="ru-RU"/>
        </w:rPr>
        <w:t xml:space="preserve"> Способность исполнителя действовать формально позволяет автоматизировать деятельность человека.</w:t>
      </w:r>
    </w:p>
    <w:p w:rsidR="00A21FE5" w:rsidRPr="002321B3" w:rsidRDefault="00A21FE5"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lastRenderedPageBreak/>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rsidR="00962F1F" w:rsidRPr="002321B3" w:rsidRDefault="00962F1F"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A21FE5" w:rsidRPr="002321B3" w:rsidRDefault="00962F1F" w:rsidP="00404C36">
      <w:pPr>
        <w:spacing w:line="360" w:lineRule="auto"/>
        <w:ind w:firstLine="709"/>
        <w:jc w:val="center"/>
        <w:rPr>
          <w:rFonts w:ascii="Times New Roman" w:hAnsi="Times New Roman" w:cs="Times New Roman"/>
          <w:noProof/>
          <w:sz w:val="28"/>
          <w:szCs w:val="28"/>
          <w:lang w:eastAsia="ru-RU"/>
        </w:rPr>
      </w:pPr>
      <w:r w:rsidRPr="002321B3">
        <w:rPr>
          <w:rFonts w:ascii="Times New Roman" w:eastAsia="Times New Roman" w:hAnsi="Times New Roman" w:cs="Times New Roman"/>
          <w:b/>
          <w:bCs/>
          <w:sz w:val="28"/>
          <w:szCs w:val="28"/>
          <w:lang w:eastAsia="ru-RU"/>
        </w:rPr>
        <w:t>(5-й год обучения на уровне ООО)</w:t>
      </w:r>
    </w:p>
    <w:p w:rsidR="00D755DB" w:rsidRPr="002321B3" w:rsidRDefault="00D755D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8 классе</w:t>
      </w:r>
    </w:p>
    <w:p w:rsidR="00A53414" w:rsidRPr="002321B3" w:rsidRDefault="00D755DB"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r w:rsidR="00FE1E2E" w:rsidRPr="002321B3">
        <w:rPr>
          <w:rFonts w:ascii="Times New Roman" w:hAnsi="Times New Roman" w:cs="Times New Roman"/>
          <w:sz w:val="28"/>
          <w:szCs w:val="28"/>
        </w:rPr>
        <w:t>.</w:t>
      </w:r>
    </w:p>
    <w:p w:rsidR="00D755DB" w:rsidRPr="002321B3" w:rsidRDefault="00D755DB"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а программирования»</w:t>
      </w:r>
    </w:p>
    <w:p w:rsidR="00D755DB" w:rsidRPr="002321B3" w:rsidRDefault="00D755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щие сведения о языке программирования Паскаль</w:t>
      </w:r>
      <w:r w:rsidRPr="002321B3">
        <w:rPr>
          <w:rFonts w:ascii="Times New Roman" w:hAnsi="Times New Roman" w:cs="Times New Roman"/>
          <w:sz w:val="28"/>
          <w:szCs w:val="28"/>
        </w:rPr>
        <w:t xml:space="preserve">. Алфавит и словарь языка. </w:t>
      </w:r>
      <w:r w:rsidR="0088166B" w:rsidRPr="002321B3">
        <w:rPr>
          <w:rFonts w:ascii="Times New Roman" w:hAnsi="Times New Roman" w:cs="Times New Roman"/>
          <w:sz w:val="28"/>
          <w:szCs w:val="28"/>
        </w:rPr>
        <w:t>Типы данных, используемые в языке Паскаль. Структура программы на языке Паскаль. Оператор присваивания</w:t>
      </w:r>
      <w:r w:rsidR="00FE1E2E" w:rsidRPr="002321B3">
        <w:rPr>
          <w:rFonts w:ascii="Times New Roman" w:hAnsi="Times New Roman" w:cs="Times New Roman"/>
          <w:sz w:val="28"/>
          <w:szCs w:val="28"/>
        </w:rPr>
        <w:t>.</w:t>
      </w:r>
    </w:p>
    <w:p w:rsidR="0088166B" w:rsidRPr="002321B3" w:rsidRDefault="008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вода и вывода данных</w:t>
      </w:r>
      <w:r w:rsidRPr="002321B3">
        <w:rPr>
          <w:rFonts w:ascii="Times New Roman" w:hAnsi="Times New Roman" w:cs="Times New Roman"/>
          <w:sz w:val="28"/>
          <w:szCs w:val="28"/>
        </w:rPr>
        <w:t>. Вывод данных. Первая программа на языке Паскаль. Ввод данных с клавиатуры</w:t>
      </w:r>
      <w:r w:rsidR="00FE1E2E" w:rsidRPr="002321B3">
        <w:rPr>
          <w:rFonts w:ascii="Times New Roman" w:hAnsi="Times New Roman" w:cs="Times New Roman"/>
          <w:sz w:val="28"/>
          <w:szCs w:val="28"/>
        </w:rPr>
        <w:t>.</w:t>
      </w:r>
    </w:p>
    <w:p w:rsidR="00D755DB" w:rsidRPr="002321B3" w:rsidRDefault="008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линейных алгоритмов</w:t>
      </w:r>
      <w:r w:rsidRPr="002321B3">
        <w:rPr>
          <w:rFonts w:ascii="Times New Roman" w:hAnsi="Times New Roman" w:cs="Times New Roman"/>
          <w:sz w:val="28"/>
          <w:szCs w:val="28"/>
        </w:rPr>
        <w:t>. Числовые типы данных. Целочисленный тип данных. Символьный и строковый типы данных. Логический тип данных</w:t>
      </w:r>
      <w:r w:rsidR="00FE1E2E" w:rsidRPr="002321B3">
        <w:rPr>
          <w:rFonts w:ascii="Times New Roman" w:hAnsi="Times New Roman" w:cs="Times New Roman"/>
          <w:sz w:val="28"/>
          <w:szCs w:val="28"/>
        </w:rPr>
        <w:t>.</w:t>
      </w:r>
    </w:p>
    <w:p w:rsidR="00467335" w:rsidRPr="002321B3" w:rsidRDefault="004673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разветвляющихся алгоритмов</w:t>
      </w:r>
      <w:r w:rsidRPr="002321B3">
        <w:rPr>
          <w:rFonts w:ascii="Times New Roman" w:hAnsi="Times New Roman" w:cs="Times New Roman"/>
          <w:sz w:val="28"/>
          <w:szCs w:val="28"/>
        </w:rPr>
        <w:t>. Условный оператор. Составной оператор. Многообразие способов записи ветвлений</w:t>
      </w:r>
      <w:r w:rsidR="00FE1E2E" w:rsidRPr="002321B3">
        <w:rPr>
          <w:rFonts w:ascii="Times New Roman" w:hAnsi="Times New Roman" w:cs="Times New Roman"/>
          <w:sz w:val="28"/>
          <w:szCs w:val="28"/>
        </w:rPr>
        <w:t>.</w:t>
      </w:r>
    </w:p>
    <w:p w:rsidR="00467335" w:rsidRPr="002321B3" w:rsidRDefault="004673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циклических алгоритмов</w:t>
      </w:r>
      <w:r w:rsidRPr="002321B3">
        <w:rPr>
          <w:rFonts w:ascii="Times New Roman" w:hAnsi="Times New Roman" w:cs="Times New Roman"/>
          <w:sz w:val="28"/>
          <w:szCs w:val="28"/>
        </w:rPr>
        <w:t>. Программирование циклов с заданным условием продолжения работы. Программирование циклов с заданным условием окончания работы. Программирование циклов с заданным числом повторений. Различные варианты программирования циклического алгоритма</w:t>
      </w:r>
      <w:r w:rsidR="00FE1E2E" w:rsidRPr="002321B3">
        <w:rPr>
          <w:rFonts w:ascii="Times New Roman" w:hAnsi="Times New Roman" w:cs="Times New Roman"/>
          <w:sz w:val="28"/>
          <w:szCs w:val="28"/>
        </w:rPr>
        <w:t>.</w:t>
      </w:r>
    </w:p>
    <w:p w:rsidR="00977123" w:rsidRPr="002321B3" w:rsidRDefault="0046733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77123" w:rsidRPr="002321B3" w:rsidRDefault="00467335"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w:t>
      </w:r>
      <w:r w:rsidR="00792879" w:rsidRPr="002321B3">
        <w:rPr>
          <w:rFonts w:ascii="Times New Roman" w:hAnsi="Times New Roman" w:cs="Times New Roman"/>
          <w:b/>
          <w:sz w:val="28"/>
          <w:szCs w:val="28"/>
        </w:rPr>
        <w:t>Моделирование и формализация</w:t>
      </w:r>
      <w:r w:rsidRPr="002321B3">
        <w:rPr>
          <w:rFonts w:ascii="Times New Roman" w:hAnsi="Times New Roman" w:cs="Times New Roman"/>
          <w:b/>
          <w:sz w:val="28"/>
          <w:szCs w:val="28"/>
        </w:rPr>
        <w:t>»</w:t>
      </w:r>
    </w:p>
    <w:p w:rsidR="007E4B56" w:rsidRPr="002321B3" w:rsidRDefault="0079287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Моделирование как метод познания</w:t>
      </w:r>
      <w:r w:rsidRPr="002321B3">
        <w:rPr>
          <w:rFonts w:ascii="Times New Roman" w:hAnsi="Times New Roman" w:cs="Times New Roman"/>
          <w:sz w:val="28"/>
          <w:szCs w:val="28"/>
        </w:rPr>
        <w:t xml:space="preserve">. Модели и моделирование. </w:t>
      </w:r>
      <w:r w:rsidR="003B5B6E" w:rsidRPr="002321B3">
        <w:rPr>
          <w:rFonts w:ascii="Times New Roman" w:hAnsi="Times New Roman" w:cs="Times New Roman"/>
          <w:sz w:val="28"/>
          <w:szCs w:val="28"/>
        </w:rPr>
        <w:t>Этапы построения информационной модели. Классификация информационных моделей</w:t>
      </w:r>
      <w:r w:rsidR="00FE1E2E" w:rsidRPr="002321B3">
        <w:rPr>
          <w:rFonts w:ascii="Times New Roman" w:hAnsi="Times New Roman" w:cs="Times New Roman"/>
          <w:sz w:val="28"/>
          <w:szCs w:val="28"/>
        </w:rPr>
        <w:t>.</w:t>
      </w:r>
    </w:p>
    <w:p w:rsidR="0079287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Знаковые модели</w:t>
      </w:r>
      <w:r w:rsidRPr="002321B3">
        <w:rPr>
          <w:rFonts w:ascii="Times New Roman" w:hAnsi="Times New Roman" w:cs="Times New Roman"/>
          <w:sz w:val="28"/>
          <w:szCs w:val="28"/>
        </w:rPr>
        <w:t>. Словесные модели. Математические модели. Компьютерные математические модели</w:t>
      </w:r>
      <w:r w:rsidR="00FE1E2E" w:rsidRPr="002321B3">
        <w:rPr>
          <w:rFonts w:ascii="Times New Roman" w:hAnsi="Times New Roman" w:cs="Times New Roman"/>
          <w:sz w:val="28"/>
          <w:szCs w:val="28"/>
        </w:rPr>
        <w:t>.</w:t>
      </w:r>
    </w:p>
    <w:p w:rsidR="00977123"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Графические информационные модели</w:t>
      </w:r>
      <w:r w:rsidRPr="002321B3">
        <w:rPr>
          <w:rFonts w:ascii="Times New Roman" w:hAnsi="Times New Roman" w:cs="Times New Roman"/>
          <w:sz w:val="28"/>
          <w:szCs w:val="28"/>
        </w:rPr>
        <w:t>. Многообразие графических информационных моделей. Графы. Использование графов при решении задач</w:t>
      </w:r>
      <w:r w:rsidR="00FE1E2E" w:rsidRPr="002321B3">
        <w:rPr>
          <w:rFonts w:ascii="Times New Roman" w:hAnsi="Times New Roman" w:cs="Times New Roman"/>
          <w:sz w:val="28"/>
          <w:szCs w:val="28"/>
        </w:rPr>
        <w:t>.</w:t>
      </w:r>
    </w:p>
    <w:p w:rsidR="00D20F80"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абличные информационные модели</w:t>
      </w:r>
      <w:r w:rsidRPr="002321B3">
        <w:rPr>
          <w:rFonts w:ascii="Times New Roman" w:hAnsi="Times New Roman" w:cs="Times New Roman"/>
          <w:sz w:val="28"/>
          <w:szCs w:val="28"/>
        </w:rPr>
        <w:t>. Представление данных в табличной форме. Использование таблиц при решении задач</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аза данных (БД) как модель предметной области</w:t>
      </w:r>
      <w:r w:rsidRPr="002321B3">
        <w:rPr>
          <w:rFonts w:ascii="Times New Roman" w:hAnsi="Times New Roman" w:cs="Times New Roman"/>
          <w:sz w:val="28"/>
          <w:szCs w:val="28"/>
        </w:rPr>
        <w:t>. Информационные системы и БД. Реляционные БД</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управления базами данных (СУБД)</w:t>
      </w:r>
      <w:r w:rsidRPr="002321B3">
        <w:rPr>
          <w:rFonts w:ascii="Times New Roman" w:hAnsi="Times New Roman" w:cs="Times New Roman"/>
          <w:sz w:val="28"/>
          <w:szCs w:val="28"/>
        </w:rPr>
        <w:t>. Понятие о СУБД. Интерфейс СУБД. Создание БД. Запросы на выборку данных</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931B49"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Начала программирования», «Моделирование и формализация». 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3E1B11"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готовых программ;</w:t>
      </w:r>
    </w:p>
    <w:p w:rsidR="003E1B11"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программе, для решения какой задачи она предназначена;</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этапов решения задачи на компьютере;</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вида информационной модели – с учётом стоящей задачи;</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программ, содержащих оператор (операторы) цикла;</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rsidR="003E1B11"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существление поиска данных в готовой базе данных;</w:t>
      </w:r>
    </w:p>
    <w:p w:rsidR="00797FA8" w:rsidRPr="002321B3" w:rsidRDefault="003E1B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ортировки данных в готовой базе данных.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D76647" w:rsidRPr="002321B3" w:rsidRDefault="00727CA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оритмы (разветвляющиеся, циклические), база данных, </w:t>
      </w:r>
      <w:r w:rsidR="004824BE" w:rsidRPr="002321B3">
        <w:rPr>
          <w:rFonts w:ascii="Times New Roman" w:hAnsi="Times New Roman" w:cs="Times New Roman"/>
          <w:sz w:val="28"/>
          <w:szCs w:val="28"/>
        </w:rPr>
        <w:t xml:space="preserve">ввод (вывод) данных, </w:t>
      </w:r>
      <w:r w:rsidRPr="002321B3">
        <w:rPr>
          <w:rFonts w:ascii="Times New Roman" w:hAnsi="Times New Roman" w:cs="Times New Roman"/>
          <w:sz w:val="28"/>
          <w:szCs w:val="28"/>
        </w:rPr>
        <w:t xml:space="preserve">ветвления, графы, заданные условия, </w:t>
      </w:r>
      <w:r w:rsidR="00AA76FE" w:rsidRPr="002321B3">
        <w:rPr>
          <w:rFonts w:ascii="Times New Roman" w:hAnsi="Times New Roman" w:cs="Times New Roman"/>
          <w:sz w:val="28"/>
          <w:szCs w:val="28"/>
        </w:rPr>
        <w:t xml:space="preserve">запросы, интерфейс, </w:t>
      </w:r>
      <w:r w:rsidRPr="002321B3">
        <w:rPr>
          <w:rFonts w:ascii="Times New Roman" w:hAnsi="Times New Roman" w:cs="Times New Roman"/>
          <w:sz w:val="28"/>
          <w:szCs w:val="28"/>
        </w:rPr>
        <w:t xml:space="preserve">информационные модели (графические, табличные), </w:t>
      </w:r>
      <w:r w:rsidR="00AA76FE" w:rsidRPr="002321B3">
        <w:rPr>
          <w:rFonts w:ascii="Times New Roman" w:hAnsi="Times New Roman" w:cs="Times New Roman"/>
          <w:sz w:val="28"/>
          <w:szCs w:val="28"/>
        </w:rPr>
        <w:t xml:space="preserve">информационные системы, </w:t>
      </w:r>
      <w:r w:rsidR="004824BE" w:rsidRPr="002321B3">
        <w:rPr>
          <w:rFonts w:ascii="Times New Roman" w:hAnsi="Times New Roman" w:cs="Times New Roman"/>
          <w:sz w:val="28"/>
          <w:szCs w:val="28"/>
        </w:rPr>
        <w:t xml:space="preserve">линейные алгоритмы (программирование линейных алгоритмов), </w:t>
      </w:r>
      <w:r w:rsidRPr="002321B3">
        <w:rPr>
          <w:rFonts w:ascii="Times New Roman" w:hAnsi="Times New Roman" w:cs="Times New Roman"/>
          <w:sz w:val="28"/>
          <w:szCs w:val="28"/>
        </w:rPr>
        <w:t xml:space="preserve">модели (знаковые, компьютерные математические, математические, словесные), моделирование, оператор (составной, условный), </w:t>
      </w:r>
      <w:r w:rsidR="004824BE" w:rsidRPr="002321B3">
        <w:rPr>
          <w:rFonts w:ascii="Times New Roman" w:hAnsi="Times New Roman" w:cs="Times New Roman"/>
          <w:sz w:val="28"/>
          <w:szCs w:val="28"/>
        </w:rPr>
        <w:t xml:space="preserve">оператор присваивания, </w:t>
      </w:r>
      <w:r w:rsidRPr="002321B3">
        <w:rPr>
          <w:rFonts w:ascii="Times New Roman" w:hAnsi="Times New Roman" w:cs="Times New Roman"/>
          <w:sz w:val="28"/>
          <w:szCs w:val="28"/>
        </w:rPr>
        <w:t xml:space="preserve">способ записи, программирование циклов, </w:t>
      </w:r>
      <w:r w:rsidR="00AA76FE" w:rsidRPr="002321B3">
        <w:rPr>
          <w:rFonts w:ascii="Times New Roman" w:hAnsi="Times New Roman" w:cs="Times New Roman"/>
          <w:sz w:val="28"/>
          <w:szCs w:val="28"/>
        </w:rPr>
        <w:t xml:space="preserve">системы управления базами данных (СУБД), </w:t>
      </w:r>
      <w:r w:rsidR="004824BE" w:rsidRPr="002321B3">
        <w:rPr>
          <w:rFonts w:ascii="Times New Roman" w:hAnsi="Times New Roman" w:cs="Times New Roman"/>
          <w:sz w:val="28"/>
          <w:szCs w:val="28"/>
        </w:rPr>
        <w:t xml:space="preserve">структура программы, </w:t>
      </w:r>
      <w:r w:rsidRPr="002321B3">
        <w:rPr>
          <w:rFonts w:ascii="Times New Roman" w:hAnsi="Times New Roman" w:cs="Times New Roman"/>
          <w:sz w:val="28"/>
          <w:szCs w:val="28"/>
        </w:rPr>
        <w:t xml:space="preserve">табличная форма, </w:t>
      </w:r>
      <w:r w:rsidR="004824BE" w:rsidRPr="002321B3">
        <w:rPr>
          <w:rFonts w:ascii="Times New Roman" w:hAnsi="Times New Roman" w:cs="Times New Roman"/>
          <w:sz w:val="28"/>
          <w:szCs w:val="28"/>
        </w:rPr>
        <w:t>тип данных</w:t>
      </w:r>
      <w:r w:rsidRPr="002321B3">
        <w:rPr>
          <w:rFonts w:ascii="Times New Roman" w:hAnsi="Times New Roman" w:cs="Times New Roman"/>
          <w:sz w:val="28"/>
          <w:szCs w:val="28"/>
        </w:rPr>
        <w:t xml:space="preserve"> (логический, символьный, строковый, целочисленный)</w:t>
      </w:r>
      <w:r w:rsidR="004824BE" w:rsidRPr="002321B3">
        <w:rPr>
          <w:rFonts w:ascii="Times New Roman" w:hAnsi="Times New Roman" w:cs="Times New Roman"/>
          <w:sz w:val="28"/>
          <w:szCs w:val="28"/>
        </w:rPr>
        <w:t xml:space="preserve">, язык программирования Паскаль, </w:t>
      </w:r>
      <w:r w:rsidRPr="002321B3">
        <w:rPr>
          <w:rFonts w:ascii="Times New Roman" w:hAnsi="Times New Roman" w:cs="Times New Roman"/>
          <w:sz w:val="28"/>
          <w:szCs w:val="28"/>
        </w:rPr>
        <w:t>число повторений, ч</w:t>
      </w:r>
      <w:r w:rsidR="004824BE" w:rsidRPr="002321B3">
        <w:rPr>
          <w:rFonts w:ascii="Times New Roman" w:hAnsi="Times New Roman" w:cs="Times New Roman"/>
          <w:sz w:val="28"/>
          <w:szCs w:val="28"/>
        </w:rPr>
        <w:t>исловые типы данных</w:t>
      </w:r>
      <w:r w:rsidR="00AA76FE" w:rsidRPr="002321B3">
        <w:rPr>
          <w:rFonts w:ascii="Times New Roman" w:hAnsi="Times New Roman" w:cs="Times New Roman"/>
          <w:sz w:val="28"/>
          <w:szCs w:val="28"/>
        </w:rPr>
        <w:t>.</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76647" w:rsidRPr="002321B3" w:rsidRDefault="003A1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rsidR="00E867A3" w:rsidRPr="002321B3" w:rsidRDefault="003A1D1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rsidR="003A1D1C" w:rsidRPr="002321B3" w:rsidRDefault="003A1D1C"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rsidR="003A1D1C" w:rsidRPr="002321B3" w:rsidRDefault="003A1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д оператором </w:t>
      </w:r>
      <w:r w:rsidRPr="002321B3">
        <w:rPr>
          <w:rFonts w:ascii="Times New Roman" w:hAnsi="Times New Roman" w:cs="Times New Roman"/>
          <w:sz w:val="28"/>
          <w:szCs w:val="28"/>
          <w:lang w:val="en-US"/>
        </w:rPr>
        <w:t>end</w:t>
      </w:r>
      <w:r w:rsidRPr="002321B3">
        <w:rPr>
          <w:rFonts w:ascii="Times New Roman" w:hAnsi="Times New Roman" w:cs="Times New Roman"/>
          <w:sz w:val="28"/>
          <w:szCs w:val="28"/>
        </w:rPr>
        <w:t xml:space="preserve"> точку с запятой ставить не нужно.</w:t>
      </w:r>
    </w:p>
    <w:p w:rsidR="003A1D1C"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rsidR="00E867A3"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rsidR="00E867A3"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 программирования Паскаль считается универсальным. </w:t>
      </w:r>
    </w:p>
    <w:p w:rsidR="003D5C78" w:rsidRPr="002321B3" w:rsidRDefault="008D0345"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sz w:val="28"/>
          <w:szCs w:val="28"/>
        </w:rPr>
        <w:lastRenderedPageBreak/>
        <w:t>Мы познакомились с языком программирования Паскаль, который был разработан швейцарским учёным Никлаусом Виртом в 70-ые годы ХХ века.</w:t>
      </w:r>
    </w:p>
    <w:p w:rsidR="008D0345"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rsidR="00C0789F" w:rsidRPr="002321B3" w:rsidRDefault="004B0EA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rsidR="00D37372" w:rsidRPr="002321B3" w:rsidRDefault="00D3737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ы натуральных и информационных моделей.</w:t>
      </w:r>
    </w:p>
    <w:p w:rsidR="004B0EA8"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rsidR="004B0EA8"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rsidR="00C0789F"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ешать задачу, составив математическую модель.</w:t>
      </w:r>
    </w:p>
    <w:p w:rsidR="005A1A6C"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8D0345" w:rsidRPr="002321B3" w:rsidRDefault="008D034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rsidR="00276A8A" w:rsidRPr="002321B3" w:rsidRDefault="00276A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rsidR="00D76647" w:rsidRPr="002321B3" w:rsidRDefault="00276A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2321B3">
        <w:rPr>
          <w:rFonts w:ascii="Times New Roman" w:hAnsi="Times New Roman" w:cs="Times New Roman"/>
          <w:sz w:val="28"/>
          <w:szCs w:val="28"/>
          <w:lang w:val="en-US"/>
        </w:rPr>
        <w:t>read</w:t>
      </w:r>
      <w:r w:rsidRPr="002321B3">
        <w:rPr>
          <w:rFonts w:ascii="Times New Roman" w:hAnsi="Times New Roman" w:cs="Times New Roman"/>
          <w:sz w:val="28"/>
          <w:szCs w:val="28"/>
        </w:rPr>
        <w:t xml:space="preserve"> и readln. Для вывода данных из оперативной памяти на </w:t>
      </w:r>
      <w:r w:rsidRPr="002321B3">
        <w:rPr>
          <w:rFonts w:ascii="Times New Roman" w:hAnsi="Times New Roman" w:cs="Times New Roman"/>
          <w:sz w:val="28"/>
          <w:szCs w:val="28"/>
        </w:rPr>
        <w:lastRenderedPageBreak/>
        <w:t xml:space="preserve">экран монитора используются операторы ввода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ln. Ввод исходных данных и вывод результатов должны быть организованы понятно и удобно.</w:t>
      </w:r>
    </w:p>
    <w:p w:rsidR="008D0345" w:rsidRPr="002321B3" w:rsidRDefault="00276A8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rsidR="00E867A3" w:rsidRPr="002321B3" w:rsidRDefault="00962F1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языке Паскаль есть три вида операторов цикла. Это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цикл-ПОКА)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 xml:space="preserve"> (цикл-ДО)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В других случаях используются операторы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w:t>
      </w:r>
    </w:p>
    <w:p w:rsidR="00E867A3" w:rsidRPr="002321B3" w:rsidRDefault="005A1A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rsidR="00D7202E"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rsidR="00D7202E"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rsidR="00D7202E"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 это графическое изображение, которое даёт наглядное представление о характере зависимости одной величины от другой. Например, зависимости пути от времени. График позволяет следить за динамикой изменения данных.</w:t>
      </w:r>
    </w:p>
    <w:p w:rsidR="005A1A6C" w:rsidRPr="002321B3" w:rsidRDefault="00D720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иаграмма – это графическое изображение, которое даёт наглядное представление о соотношении каких-либо величин или нескольких значений одной величины, об изменении их значений.</w:t>
      </w:r>
    </w:p>
    <w:p w:rsidR="00C7575E" w:rsidRPr="002321B3" w:rsidRDefault="007B65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бъекты некоторой системы изобразить вершинами, а связи между ними – линиями (рёбрами), то мы получим информационную модель рассматриваемой системы в форме графа. Вершины графа могут изображаться кругами, овалами, точками, прямоугольниками и так далее. Граф называется взвешенным, если его вершины или рёбра характеризуются некоторой дополнительной информацией – весами вершин или рёбер. </w:t>
      </w:r>
    </w:p>
    <w:p w:rsidR="00C7575E" w:rsidRPr="002321B3" w:rsidRDefault="007B65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rsidR="00E94540" w:rsidRPr="002321B3" w:rsidRDefault="007B65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w:t>
      </w:r>
      <w:r w:rsidR="00AE547D" w:rsidRPr="002321B3">
        <w:rPr>
          <w:rFonts w:ascii="Times New Roman" w:hAnsi="Times New Roman" w:cs="Times New Roman"/>
          <w:sz w:val="28"/>
          <w:szCs w:val="28"/>
        </w:rPr>
        <w:t xml:space="preserve">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rsidR="003263C4" w:rsidRPr="002321B3" w:rsidRDefault="003263C4"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94540" w:rsidRPr="002321B3" w:rsidRDefault="003263C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931B49" w:rsidRPr="002321B3" w:rsidRDefault="00931B4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9 классе</w:t>
      </w:r>
    </w:p>
    <w:p w:rsidR="00FE1E2E" w:rsidRPr="002321B3" w:rsidRDefault="00931B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материала. Техника безопасности. </w:t>
      </w:r>
    </w:p>
    <w:p w:rsidR="00931B49" w:rsidRPr="002321B3" w:rsidRDefault="00931B49"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lastRenderedPageBreak/>
        <w:t>Стартовая контрольная работа</w:t>
      </w:r>
      <w:r w:rsidR="00FE1E2E" w:rsidRPr="002321B3">
        <w:rPr>
          <w:rFonts w:ascii="Times New Roman" w:hAnsi="Times New Roman" w:cs="Times New Roman"/>
          <w:sz w:val="28"/>
          <w:szCs w:val="28"/>
        </w:rPr>
        <w:t>.</w:t>
      </w:r>
    </w:p>
    <w:p w:rsidR="00931B49" w:rsidRPr="002321B3" w:rsidRDefault="00931B4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Алгоритмизация и программирование»</w:t>
      </w:r>
    </w:p>
    <w:p w:rsidR="00931B49" w:rsidRPr="002321B3" w:rsidRDefault="005F29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Основы алгоритмизации»</w:t>
      </w:r>
      <w:r w:rsidR="0093062F" w:rsidRPr="002321B3">
        <w:rPr>
          <w:rFonts w:ascii="Times New Roman" w:hAnsi="Times New Roman" w:cs="Times New Roman"/>
          <w:sz w:val="28"/>
          <w:szCs w:val="28"/>
        </w:rPr>
        <w:t>.</w:t>
      </w:r>
      <w:r w:rsidR="0093062F" w:rsidRPr="002321B3">
        <w:rPr>
          <w:rFonts w:ascii="Times New Roman" w:eastAsia="Calibri" w:hAnsi="Times New Roman" w:cs="Times New Roman"/>
          <w:sz w:val="28"/>
          <w:szCs w:val="28"/>
          <w:vertAlign w:val="superscript"/>
        </w:rPr>
        <w:footnoteReference w:id="121"/>
      </w:r>
      <w:r w:rsidRPr="002321B3">
        <w:rPr>
          <w:rFonts w:ascii="Times New Roman" w:hAnsi="Times New Roman" w:cs="Times New Roman"/>
          <w:sz w:val="28"/>
          <w:szCs w:val="28"/>
        </w:rPr>
        <w:t xml:space="preserve"> Алгоритмы и исполнители</w:t>
      </w:r>
      <w:r w:rsidR="0093062F" w:rsidRPr="002321B3">
        <w:rPr>
          <w:rFonts w:ascii="Times New Roman" w:hAnsi="Times New Roman" w:cs="Times New Roman"/>
          <w:sz w:val="28"/>
          <w:szCs w:val="28"/>
        </w:rPr>
        <w:t>. Способы записи алгоритмов. Объекты алгоритмов. Основные алгоритмические конструкции</w:t>
      </w:r>
      <w:r w:rsidR="00FE1E2E" w:rsidRPr="002321B3">
        <w:rPr>
          <w:rFonts w:ascii="Times New Roman" w:hAnsi="Times New Roman" w:cs="Times New Roman"/>
          <w:sz w:val="28"/>
          <w:szCs w:val="28"/>
        </w:rPr>
        <w:t>.</w:t>
      </w:r>
    </w:p>
    <w:p w:rsidR="00931B49" w:rsidRPr="002321B3" w:rsidRDefault="00930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струирование алгоритмов</w:t>
      </w:r>
      <w:r w:rsidRPr="002321B3">
        <w:rPr>
          <w:rFonts w:ascii="Times New Roman" w:hAnsi="Times New Roman" w:cs="Times New Roman"/>
          <w:sz w:val="28"/>
          <w:szCs w:val="28"/>
        </w:rPr>
        <w:t>. Последовательное построение алгоритма. Разработка алгоритма методом последовательного уточнения для исполнения Робот. Вспомогательные алгоритмы</w:t>
      </w:r>
      <w:r w:rsidR="00FE1E2E" w:rsidRPr="002321B3">
        <w:rPr>
          <w:rFonts w:ascii="Times New Roman" w:hAnsi="Times New Roman" w:cs="Times New Roman"/>
          <w:sz w:val="28"/>
          <w:szCs w:val="28"/>
        </w:rPr>
        <w:t>.</w:t>
      </w:r>
    </w:p>
    <w:p w:rsidR="00931B49" w:rsidRPr="002321B3" w:rsidRDefault="00930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управления</w:t>
      </w:r>
      <w:r w:rsidRPr="002321B3">
        <w:rPr>
          <w:rFonts w:ascii="Times New Roman" w:hAnsi="Times New Roman" w:cs="Times New Roman"/>
          <w:sz w:val="28"/>
          <w:szCs w:val="28"/>
        </w:rPr>
        <w:t>. Управление. Обратная связь</w:t>
      </w:r>
      <w:r w:rsidR="00FE1E2E" w:rsidRPr="002321B3">
        <w:rPr>
          <w:rFonts w:ascii="Times New Roman" w:hAnsi="Times New Roman" w:cs="Times New Roman"/>
          <w:sz w:val="28"/>
          <w:szCs w:val="28"/>
        </w:rPr>
        <w:t>.</w:t>
      </w:r>
    </w:p>
    <w:p w:rsidR="00931B49" w:rsidRPr="002321B3" w:rsidRDefault="0093062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подразделу «Алгоритмизация»</w:t>
      </w:r>
      <w:r w:rsidR="00FE1E2E" w:rsidRPr="002321B3">
        <w:rPr>
          <w:rFonts w:ascii="Times New Roman" w:hAnsi="Times New Roman" w:cs="Times New Roman"/>
          <w:sz w:val="28"/>
          <w:szCs w:val="28"/>
        </w:rPr>
        <w:t>.</w:t>
      </w:r>
    </w:p>
    <w:p w:rsidR="00A237D6" w:rsidRPr="002321B3" w:rsidRDefault="00A237D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Начала программирования».</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122"/>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Язык программирования Паскаль. Организация ввода и вывода данных. Программирование линейных алгоритмов. Программирование разветвляющихся алгоритмов. Программирование циклических алгоритмов</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дномерные массивы целых чисел</w:t>
      </w:r>
      <w:r w:rsidRPr="002321B3">
        <w:rPr>
          <w:rFonts w:ascii="Times New Roman" w:hAnsi="Times New Roman" w:cs="Times New Roman"/>
          <w:sz w:val="28"/>
          <w:szCs w:val="28"/>
        </w:rPr>
        <w:t>. Описание массива. Заполнение массива. Вывод массива. Вычисление суммы элементов массива. Последовательный поиск в массиве. Сортировка в массиве</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апись вспомогательных алгоритмов на языке Паскаль</w:t>
      </w:r>
      <w:r w:rsidRPr="002321B3">
        <w:rPr>
          <w:rFonts w:ascii="Times New Roman" w:hAnsi="Times New Roman" w:cs="Times New Roman"/>
          <w:sz w:val="28"/>
          <w:szCs w:val="28"/>
        </w:rPr>
        <w:t>. Процедуры. Функции</w:t>
      </w:r>
      <w:r w:rsidR="00FE1E2E" w:rsidRPr="002321B3">
        <w:rPr>
          <w:rFonts w:ascii="Times New Roman" w:hAnsi="Times New Roman" w:cs="Times New Roman"/>
          <w:sz w:val="28"/>
          <w:szCs w:val="28"/>
        </w:rPr>
        <w:t>.</w:t>
      </w:r>
    </w:p>
    <w:p w:rsidR="00D20F80"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Алгоритмизация и программирование»</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бработка числовой информации»</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ктронные таблицы</w:t>
      </w:r>
      <w:r w:rsidRPr="002321B3">
        <w:rPr>
          <w:rFonts w:ascii="Times New Roman" w:hAnsi="Times New Roman" w:cs="Times New Roman"/>
          <w:sz w:val="28"/>
          <w:szCs w:val="28"/>
        </w:rPr>
        <w:t>. Интерфейс электронных таблиц. Данные в ячейках таблиц. Основные режимы работы электронных таблиц</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ычислений в электронных таблицах</w:t>
      </w:r>
      <w:r w:rsidRPr="002321B3">
        <w:rPr>
          <w:rFonts w:ascii="Times New Roman" w:hAnsi="Times New Roman" w:cs="Times New Roman"/>
          <w:sz w:val="28"/>
          <w:szCs w:val="28"/>
        </w:rPr>
        <w:t xml:space="preserve">. Относительные, абсолютные и смешанные ссылки. Встроенные функции. </w:t>
      </w:r>
      <w:r w:rsidR="009E2E17" w:rsidRPr="002321B3">
        <w:rPr>
          <w:rFonts w:ascii="Times New Roman" w:hAnsi="Times New Roman" w:cs="Times New Roman"/>
          <w:sz w:val="28"/>
          <w:szCs w:val="28"/>
        </w:rPr>
        <w:t>Л</w:t>
      </w:r>
      <w:r w:rsidRPr="002321B3">
        <w:rPr>
          <w:rFonts w:ascii="Times New Roman" w:hAnsi="Times New Roman" w:cs="Times New Roman"/>
          <w:sz w:val="28"/>
          <w:szCs w:val="28"/>
        </w:rPr>
        <w:t>огические функции</w:t>
      </w:r>
      <w:r w:rsidR="00FE1E2E" w:rsidRPr="002321B3">
        <w:rPr>
          <w:rFonts w:ascii="Times New Roman" w:hAnsi="Times New Roman" w:cs="Times New Roman"/>
          <w:sz w:val="28"/>
          <w:szCs w:val="28"/>
        </w:rPr>
        <w:t>.</w:t>
      </w:r>
    </w:p>
    <w:p w:rsidR="00FA1239" w:rsidRPr="002321B3" w:rsidRDefault="00FA12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редства анализа и визуализации данных</w:t>
      </w:r>
      <w:r w:rsidRPr="002321B3">
        <w:rPr>
          <w:rFonts w:ascii="Times New Roman" w:hAnsi="Times New Roman" w:cs="Times New Roman"/>
          <w:sz w:val="28"/>
          <w:szCs w:val="28"/>
        </w:rPr>
        <w:t xml:space="preserve">. </w:t>
      </w:r>
      <w:r w:rsidR="009E2E17" w:rsidRPr="002321B3">
        <w:rPr>
          <w:rFonts w:ascii="Times New Roman" w:hAnsi="Times New Roman" w:cs="Times New Roman"/>
          <w:sz w:val="28"/>
          <w:szCs w:val="28"/>
        </w:rPr>
        <w:t>Сортировка и поиск данных. Построение диаграмм</w:t>
      </w:r>
      <w:r w:rsidR="00FE1E2E" w:rsidRPr="002321B3">
        <w:rPr>
          <w:rFonts w:ascii="Times New Roman" w:hAnsi="Times New Roman" w:cs="Times New Roman"/>
          <w:sz w:val="28"/>
          <w:szCs w:val="28"/>
        </w:rPr>
        <w:t>.</w:t>
      </w:r>
    </w:p>
    <w:p w:rsidR="00FA1239"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ение и контроль по разделу «Обработка числовой информации»</w:t>
      </w:r>
      <w:r w:rsidR="00FE1E2E" w:rsidRPr="002321B3">
        <w:rPr>
          <w:rFonts w:ascii="Times New Roman" w:hAnsi="Times New Roman" w:cs="Times New Roman"/>
          <w:sz w:val="28"/>
          <w:szCs w:val="28"/>
        </w:rPr>
        <w:t>.</w:t>
      </w:r>
    </w:p>
    <w:p w:rsidR="00FA1239" w:rsidRPr="002321B3" w:rsidRDefault="009E2E1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оммуникационные технологии»</w:t>
      </w:r>
    </w:p>
    <w:p w:rsidR="00FA1239"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Локальные и глобальные компьютерные сети</w:t>
      </w:r>
      <w:r w:rsidRPr="002321B3">
        <w:rPr>
          <w:rFonts w:ascii="Times New Roman" w:hAnsi="Times New Roman" w:cs="Times New Roman"/>
          <w:sz w:val="28"/>
          <w:szCs w:val="28"/>
        </w:rPr>
        <w:t>. Передача информации. Что такое локальная компьютерная сеть. Что такое глобальная компьютерная сеть</w:t>
      </w:r>
      <w:r w:rsidR="00FE1E2E" w:rsidRPr="002321B3">
        <w:rPr>
          <w:rFonts w:ascii="Times New Roman" w:hAnsi="Times New Roman" w:cs="Times New Roman"/>
          <w:sz w:val="28"/>
          <w:szCs w:val="28"/>
        </w:rPr>
        <w:t>.</w:t>
      </w:r>
    </w:p>
    <w:p w:rsidR="009E2E17"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семирная компьютерная сеть Интернет</w:t>
      </w:r>
      <w:r w:rsidRPr="002321B3">
        <w:rPr>
          <w:rFonts w:ascii="Times New Roman" w:hAnsi="Times New Roman" w:cs="Times New Roman"/>
          <w:sz w:val="28"/>
          <w:szCs w:val="28"/>
        </w:rPr>
        <w:t xml:space="preserve">. Как устроен Интернет.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адрес компьютера. Доменная система имён. Протоколы передачи данных</w:t>
      </w:r>
      <w:r w:rsidR="00FE1E2E" w:rsidRPr="002321B3">
        <w:rPr>
          <w:rFonts w:ascii="Times New Roman" w:hAnsi="Times New Roman" w:cs="Times New Roman"/>
          <w:sz w:val="28"/>
          <w:szCs w:val="28"/>
        </w:rPr>
        <w:t>.</w:t>
      </w:r>
    </w:p>
    <w:p w:rsidR="009E2E17"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ресурсы и сервисы Интернета</w:t>
      </w:r>
      <w:r w:rsidRPr="002321B3">
        <w:rPr>
          <w:rFonts w:ascii="Times New Roman" w:hAnsi="Times New Roman" w:cs="Times New Roman"/>
          <w:sz w:val="28"/>
          <w:szCs w:val="28"/>
        </w:rPr>
        <w:t>. Всемирная паутина. Файловые архивы. Электронная почта. Сетевое коллективное взаимодействие. Сетевой этикет</w:t>
      </w:r>
      <w:r w:rsidR="00FE1E2E" w:rsidRPr="002321B3">
        <w:rPr>
          <w:rFonts w:ascii="Times New Roman" w:hAnsi="Times New Roman" w:cs="Times New Roman"/>
          <w:sz w:val="28"/>
          <w:szCs w:val="28"/>
        </w:rPr>
        <w:t>.</w:t>
      </w:r>
    </w:p>
    <w:p w:rsidR="009E2E1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Создание </w:t>
      </w:r>
      <w:r w:rsidRPr="002321B3">
        <w:rPr>
          <w:rFonts w:ascii="Times New Roman" w:hAnsi="Times New Roman" w:cs="Times New Roman"/>
          <w:i/>
          <w:sz w:val="28"/>
          <w:szCs w:val="28"/>
          <w:lang w:val="en-US"/>
        </w:rPr>
        <w:t>Web</w:t>
      </w:r>
      <w:r w:rsidRPr="002321B3">
        <w:rPr>
          <w:rFonts w:ascii="Times New Roman" w:hAnsi="Times New Roman" w:cs="Times New Roman"/>
          <w:i/>
          <w:sz w:val="28"/>
          <w:szCs w:val="28"/>
        </w:rPr>
        <w:t>-сайта</w:t>
      </w:r>
      <w:r w:rsidRPr="002321B3">
        <w:rPr>
          <w:rFonts w:ascii="Times New Roman" w:hAnsi="Times New Roman" w:cs="Times New Roman"/>
          <w:sz w:val="28"/>
          <w:szCs w:val="28"/>
        </w:rPr>
        <w:t>. Технологии создания сайта. Содержание и структура сайта. Оформление сайта. Размещение сайта в Интернете</w:t>
      </w:r>
      <w:r w:rsidR="00FE1E2E" w:rsidRPr="002321B3">
        <w:rPr>
          <w:rFonts w:ascii="Times New Roman" w:hAnsi="Times New Roman" w:cs="Times New Roman"/>
          <w:sz w:val="28"/>
          <w:szCs w:val="28"/>
        </w:rPr>
        <w:t>.</w:t>
      </w:r>
    </w:p>
    <w:p w:rsidR="009E2E17" w:rsidRPr="002321B3" w:rsidRDefault="009E2E17"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D20F80" w:rsidRPr="002321B3" w:rsidRDefault="009E2E1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материала по тематическим разделам </w:t>
      </w:r>
      <w:r w:rsidR="00D76647" w:rsidRPr="002321B3">
        <w:rPr>
          <w:rFonts w:ascii="Times New Roman" w:hAnsi="Times New Roman" w:cs="Times New Roman"/>
          <w:sz w:val="28"/>
          <w:szCs w:val="28"/>
        </w:rPr>
        <w:t xml:space="preserve">«Алгоритмизация и программирование», «Обработка числовой информации», «Коммуникационные технологии». </w:t>
      </w:r>
      <w:r w:rsidRPr="002321B3">
        <w:rPr>
          <w:rFonts w:ascii="Times New Roman" w:hAnsi="Times New Roman" w:cs="Times New Roman"/>
          <w:sz w:val="28"/>
          <w:szCs w:val="28"/>
        </w:rPr>
        <w:t>Контрольная работа за учебный год</w:t>
      </w:r>
      <w:r w:rsidR="00FE1E2E" w:rsidRPr="002321B3">
        <w:rPr>
          <w:rFonts w:ascii="Times New Roman" w:hAnsi="Times New Roman" w:cs="Times New Roman"/>
          <w:sz w:val="28"/>
          <w:szCs w:val="28"/>
        </w:rPr>
        <w:t>.</w:t>
      </w:r>
    </w:p>
    <w:p w:rsidR="00945FDD" w:rsidRPr="002321B3" w:rsidRDefault="00945FDD"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выдел</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этап</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решения задачи на ком</w:t>
      </w:r>
      <w:r w:rsidRPr="002321B3">
        <w:rPr>
          <w:rFonts w:ascii="Times New Roman" w:hAnsi="Times New Roman" w:cs="Times New Roman"/>
          <w:sz w:val="28"/>
          <w:szCs w:val="28"/>
        </w:rPr>
        <w:t>пьютере;</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сравн</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различны</w:t>
      </w:r>
      <w:r w:rsidRPr="002321B3">
        <w:rPr>
          <w:rFonts w:ascii="Times New Roman" w:hAnsi="Times New Roman" w:cs="Times New Roman"/>
          <w:sz w:val="28"/>
          <w:szCs w:val="28"/>
        </w:rPr>
        <w:t>х</w:t>
      </w:r>
      <w:r w:rsidR="003E1B11" w:rsidRPr="002321B3">
        <w:rPr>
          <w:rFonts w:ascii="Times New Roman" w:hAnsi="Times New Roman" w:cs="Times New Roman"/>
          <w:sz w:val="28"/>
          <w:szCs w:val="28"/>
        </w:rPr>
        <w:t xml:space="preserve"> алгоритм</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решения одной задачи</w:t>
      </w:r>
      <w:r w:rsidRPr="002321B3">
        <w:rPr>
          <w:rFonts w:ascii="Times New Roman" w:hAnsi="Times New Roman" w:cs="Times New Roman"/>
          <w:sz w:val="28"/>
          <w:szCs w:val="28"/>
        </w:rPr>
        <w:t>;</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анализ пользовательск</w:t>
      </w:r>
      <w:r w:rsidRPr="002321B3">
        <w:rPr>
          <w:rFonts w:ascii="Times New Roman" w:hAnsi="Times New Roman" w:cs="Times New Roman"/>
          <w:sz w:val="28"/>
          <w:szCs w:val="28"/>
        </w:rPr>
        <w:t>ого</w:t>
      </w:r>
      <w:r w:rsidR="003E1B11" w:rsidRPr="002321B3">
        <w:rPr>
          <w:rFonts w:ascii="Times New Roman" w:hAnsi="Times New Roman" w:cs="Times New Roman"/>
          <w:sz w:val="28"/>
          <w:szCs w:val="28"/>
        </w:rPr>
        <w:t xml:space="preserve"> интерфейс</w:t>
      </w:r>
      <w:r w:rsidRPr="002321B3">
        <w:rPr>
          <w:rFonts w:ascii="Times New Roman" w:hAnsi="Times New Roman" w:cs="Times New Roman"/>
          <w:sz w:val="28"/>
          <w:szCs w:val="28"/>
        </w:rPr>
        <w:t>а</w:t>
      </w:r>
      <w:r w:rsidR="003E1B11" w:rsidRPr="002321B3">
        <w:rPr>
          <w:rFonts w:ascii="Times New Roman" w:hAnsi="Times New Roman" w:cs="Times New Roman"/>
          <w:sz w:val="28"/>
          <w:szCs w:val="28"/>
        </w:rPr>
        <w:t xml:space="preserve"> используемого программного средства;</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анализ доменных имён компьютеров и адресов документов в Интернете; </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доставление примеров ситуаций, в которых требуется поиск информации;</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исполн</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готовы</w:t>
      </w:r>
      <w:r w:rsidRPr="002321B3">
        <w:rPr>
          <w:rFonts w:ascii="Times New Roman" w:hAnsi="Times New Roman" w:cs="Times New Roman"/>
          <w:sz w:val="28"/>
          <w:szCs w:val="28"/>
        </w:rPr>
        <w:t>х</w:t>
      </w:r>
      <w:r w:rsidR="003E1B11" w:rsidRPr="002321B3">
        <w:rPr>
          <w:rFonts w:ascii="Times New Roman" w:hAnsi="Times New Roman" w:cs="Times New Roman"/>
          <w:sz w:val="28"/>
          <w:szCs w:val="28"/>
        </w:rPr>
        <w:t xml:space="preserve"> алгоритм</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для конкретных исходных данных;</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разраб</w:t>
      </w:r>
      <w:r w:rsidRPr="002321B3">
        <w:rPr>
          <w:rFonts w:ascii="Times New Roman" w:hAnsi="Times New Roman" w:cs="Times New Roman"/>
          <w:sz w:val="28"/>
          <w:szCs w:val="28"/>
        </w:rPr>
        <w:t>отка</w:t>
      </w:r>
      <w:r w:rsidR="003E1B11" w:rsidRPr="002321B3">
        <w:rPr>
          <w:rFonts w:ascii="Times New Roman" w:hAnsi="Times New Roman" w:cs="Times New Roman"/>
          <w:sz w:val="28"/>
          <w:szCs w:val="28"/>
        </w:rPr>
        <w:t xml:space="preserve"> программы, содержащ</w:t>
      </w:r>
      <w:r w:rsidRPr="002321B3">
        <w:rPr>
          <w:rFonts w:ascii="Times New Roman" w:hAnsi="Times New Roman" w:cs="Times New Roman"/>
          <w:sz w:val="28"/>
          <w:szCs w:val="28"/>
        </w:rPr>
        <w:t xml:space="preserve">ей </w:t>
      </w:r>
      <w:r w:rsidR="003E1B11" w:rsidRPr="002321B3">
        <w:rPr>
          <w:rFonts w:ascii="Times New Roman" w:hAnsi="Times New Roman" w:cs="Times New Roman"/>
          <w:sz w:val="28"/>
          <w:szCs w:val="28"/>
        </w:rPr>
        <w:t>подпрограмму;</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3E1B11" w:rsidRPr="002321B3">
        <w:rPr>
          <w:rFonts w:ascii="Times New Roman" w:hAnsi="Times New Roman" w:cs="Times New Roman"/>
          <w:sz w:val="28"/>
          <w:szCs w:val="28"/>
        </w:rPr>
        <w:t>созда</w:t>
      </w:r>
      <w:r w:rsidRPr="002321B3">
        <w:rPr>
          <w:rFonts w:ascii="Times New Roman" w:hAnsi="Times New Roman" w:cs="Times New Roman"/>
          <w:sz w:val="28"/>
          <w:szCs w:val="28"/>
        </w:rPr>
        <w:t>ние</w:t>
      </w:r>
      <w:r w:rsidR="003E1B11" w:rsidRPr="002321B3">
        <w:rPr>
          <w:rFonts w:ascii="Times New Roman" w:hAnsi="Times New Roman" w:cs="Times New Roman"/>
          <w:sz w:val="28"/>
          <w:szCs w:val="28"/>
        </w:rPr>
        <w:t xml:space="preserve"> электронны</w:t>
      </w:r>
      <w:r w:rsidRPr="002321B3">
        <w:rPr>
          <w:rFonts w:ascii="Times New Roman" w:hAnsi="Times New Roman" w:cs="Times New Roman"/>
          <w:sz w:val="28"/>
          <w:szCs w:val="28"/>
        </w:rPr>
        <w:t>х</w:t>
      </w:r>
      <w:r w:rsidR="003E1B11" w:rsidRPr="002321B3">
        <w:rPr>
          <w:rFonts w:ascii="Times New Roman" w:hAnsi="Times New Roman" w:cs="Times New Roman"/>
          <w:sz w:val="28"/>
          <w:szCs w:val="28"/>
        </w:rPr>
        <w:t xml:space="preserve"> таблиц, выполн</w:t>
      </w:r>
      <w:r w:rsidRPr="002321B3">
        <w:rPr>
          <w:rFonts w:ascii="Times New Roman" w:hAnsi="Times New Roman" w:cs="Times New Roman"/>
          <w:sz w:val="28"/>
          <w:szCs w:val="28"/>
        </w:rPr>
        <w:t>ение</w:t>
      </w:r>
      <w:r w:rsidR="003E1B11" w:rsidRPr="002321B3">
        <w:rPr>
          <w:rFonts w:ascii="Times New Roman" w:hAnsi="Times New Roman" w:cs="Times New Roman"/>
          <w:sz w:val="28"/>
          <w:szCs w:val="28"/>
        </w:rPr>
        <w:t xml:space="preserve"> в них расч</w:t>
      </w:r>
      <w:r w:rsidRPr="002321B3">
        <w:rPr>
          <w:rFonts w:ascii="Times New Roman" w:hAnsi="Times New Roman" w:cs="Times New Roman"/>
          <w:sz w:val="28"/>
          <w:szCs w:val="28"/>
        </w:rPr>
        <w:t>ё</w:t>
      </w:r>
      <w:r w:rsidR="003E1B11" w:rsidRPr="002321B3">
        <w:rPr>
          <w:rFonts w:ascii="Times New Roman" w:hAnsi="Times New Roman" w:cs="Times New Roman"/>
          <w:sz w:val="28"/>
          <w:szCs w:val="28"/>
        </w:rPr>
        <w:t>т</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по встроенным и вводимым пользователем формулам; </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w:t>
      </w:r>
      <w:r w:rsidR="003E1B11" w:rsidRPr="002321B3">
        <w:rPr>
          <w:rFonts w:ascii="Times New Roman" w:hAnsi="Times New Roman" w:cs="Times New Roman"/>
          <w:sz w:val="28"/>
          <w:szCs w:val="28"/>
        </w:rPr>
        <w:t xml:space="preserve"> диаграмм и график</w:t>
      </w:r>
      <w:r w:rsidRPr="002321B3">
        <w:rPr>
          <w:rFonts w:ascii="Times New Roman" w:hAnsi="Times New Roman" w:cs="Times New Roman"/>
          <w:sz w:val="28"/>
          <w:szCs w:val="28"/>
        </w:rPr>
        <w:t>ов</w:t>
      </w:r>
      <w:r w:rsidR="003E1B11" w:rsidRPr="002321B3">
        <w:rPr>
          <w:rFonts w:ascii="Times New Roman" w:hAnsi="Times New Roman" w:cs="Times New Roman"/>
          <w:sz w:val="28"/>
          <w:szCs w:val="28"/>
        </w:rPr>
        <w:t xml:space="preserve"> в электронных таблицах</w:t>
      </w:r>
      <w:r w:rsidRPr="002321B3">
        <w:rPr>
          <w:rFonts w:ascii="Times New Roman" w:hAnsi="Times New Roman" w:cs="Times New Roman"/>
          <w:sz w:val="28"/>
          <w:szCs w:val="28"/>
        </w:rPr>
        <w:t>;</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существление взаимодействия посредством электронной почты, чата, форума;</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rsidR="0017339F"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rsidR="003E1B11" w:rsidRPr="002321B3" w:rsidRDefault="0017339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rsidR="00945FDD" w:rsidRPr="002321B3" w:rsidRDefault="00945FDD"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AE547D" w:rsidRPr="002321B3" w:rsidRDefault="00AE547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оритм, алгоритмические конструкции, алгоритмы управления, вспомогательные алгоритмы, ввод данных, </w:t>
      </w:r>
      <w:r w:rsidR="00402883" w:rsidRPr="002321B3">
        <w:rPr>
          <w:rFonts w:ascii="Times New Roman" w:hAnsi="Times New Roman" w:cs="Times New Roman"/>
          <w:sz w:val="28"/>
          <w:szCs w:val="28"/>
        </w:rPr>
        <w:t xml:space="preserve">визуализация данных, Всемирная паутина, встроенные функции, </w:t>
      </w:r>
      <w:r w:rsidRPr="002321B3">
        <w:rPr>
          <w:rFonts w:ascii="Times New Roman" w:hAnsi="Times New Roman" w:cs="Times New Roman"/>
          <w:sz w:val="28"/>
          <w:szCs w:val="28"/>
        </w:rPr>
        <w:t xml:space="preserve">вывод данных, </w:t>
      </w:r>
      <w:r w:rsidR="00402883" w:rsidRPr="002321B3">
        <w:rPr>
          <w:rFonts w:ascii="Times New Roman" w:hAnsi="Times New Roman" w:cs="Times New Roman"/>
          <w:sz w:val="28"/>
          <w:szCs w:val="28"/>
        </w:rPr>
        <w:t xml:space="preserve">вывод массива, доменная система имён, </w:t>
      </w:r>
      <w:r w:rsidRPr="002321B3">
        <w:rPr>
          <w:rFonts w:ascii="Times New Roman" w:hAnsi="Times New Roman" w:cs="Times New Roman"/>
          <w:sz w:val="28"/>
          <w:szCs w:val="28"/>
        </w:rPr>
        <w:t xml:space="preserve">запись алгоритмов, </w:t>
      </w:r>
      <w:r w:rsidR="0031645C" w:rsidRPr="002321B3">
        <w:rPr>
          <w:rFonts w:ascii="Times New Roman" w:hAnsi="Times New Roman" w:cs="Times New Roman"/>
          <w:sz w:val="28"/>
          <w:szCs w:val="28"/>
        </w:rPr>
        <w:t xml:space="preserve">заполнение массива, </w:t>
      </w:r>
      <w:r w:rsidR="00402883" w:rsidRPr="002321B3">
        <w:rPr>
          <w:rFonts w:ascii="Times New Roman" w:hAnsi="Times New Roman" w:cs="Times New Roman"/>
          <w:sz w:val="28"/>
          <w:szCs w:val="28"/>
        </w:rPr>
        <w:t xml:space="preserve">интернет (информационные ресурсы интернета, информационные сервисы интернета), интерфейс, </w:t>
      </w:r>
      <w:r w:rsidRPr="002321B3">
        <w:rPr>
          <w:rFonts w:ascii="Times New Roman" w:hAnsi="Times New Roman" w:cs="Times New Roman"/>
          <w:sz w:val="28"/>
          <w:szCs w:val="28"/>
        </w:rPr>
        <w:t xml:space="preserve">исполнители, </w:t>
      </w:r>
      <w:r w:rsidR="00402883" w:rsidRPr="002321B3">
        <w:rPr>
          <w:rFonts w:ascii="Times New Roman" w:hAnsi="Times New Roman" w:cs="Times New Roman"/>
          <w:sz w:val="28"/>
          <w:szCs w:val="28"/>
        </w:rPr>
        <w:t xml:space="preserve">компьютерные сети (локальные, глобальные), </w:t>
      </w:r>
      <w:r w:rsidRPr="002321B3">
        <w:rPr>
          <w:rFonts w:ascii="Times New Roman" w:hAnsi="Times New Roman" w:cs="Times New Roman"/>
          <w:sz w:val="28"/>
          <w:szCs w:val="28"/>
        </w:rPr>
        <w:t xml:space="preserve">конструирование алгоритмов, линейные алгоритмы, </w:t>
      </w:r>
      <w:r w:rsidR="00402883" w:rsidRPr="002321B3">
        <w:rPr>
          <w:rFonts w:ascii="Times New Roman" w:hAnsi="Times New Roman" w:cs="Times New Roman"/>
          <w:sz w:val="28"/>
          <w:szCs w:val="28"/>
        </w:rPr>
        <w:t xml:space="preserve">логические функции, </w:t>
      </w:r>
      <w:r w:rsidRPr="002321B3">
        <w:rPr>
          <w:rFonts w:ascii="Times New Roman" w:hAnsi="Times New Roman" w:cs="Times New Roman"/>
          <w:sz w:val="28"/>
          <w:szCs w:val="28"/>
        </w:rPr>
        <w:t xml:space="preserve">обратная связь, </w:t>
      </w:r>
      <w:r w:rsidR="0031645C" w:rsidRPr="002321B3">
        <w:rPr>
          <w:rFonts w:ascii="Times New Roman" w:hAnsi="Times New Roman" w:cs="Times New Roman"/>
          <w:sz w:val="28"/>
          <w:szCs w:val="28"/>
        </w:rPr>
        <w:t>одномерные массивы,</w:t>
      </w:r>
      <w:r w:rsidR="0031645C"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объекты алгоритмов, </w:t>
      </w:r>
      <w:r w:rsidR="0031645C" w:rsidRPr="002321B3">
        <w:rPr>
          <w:rFonts w:ascii="Times New Roman" w:hAnsi="Times New Roman" w:cs="Times New Roman"/>
          <w:sz w:val="28"/>
          <w:szCs w:val="28"/>
        </w:rPr>
        <w:t xml:space="preserve">описание массива, </w:t>
      </w:r>
      <w:r w:rsidR="00402883" w:rsidRPr="002321B3">
        <w:rPr>
          <w:rFonts w:ascii="Times New Roman" w:hAnsi="Times New Roman" w:cs="Times New Roman"/>
          <w:sz w:val="28"/>
          <w:szCs w:val="28"/>
        </w:rPr>
        <w:t xml:space="preserve">передача информации, </w:t>
      </w:r>
      <w:r w:rsidR="003263C4" w:rsidRPr="002321B3">
        <w:rPr>
          <w:rFonts w:ascii="Times New Roman" w:hAnsi="Times New Roman" w:cs="Times New Roman"/>
          <w:sz w:val="28"/>
          <w:szCs w:val="28"/>
        </w:rPr>
        <w:t xml:space="preserve">подпрограмма, </w:t>
      </w:r>
      <w:r w:rsidR="00402883" w:rsidRPr="002321B3">
        <w:rPr>
          <w:rFonts w:ascii="Times New Roman" w:hAnsi="Times New Roman" w:cs="Times New Roman"/>
          <w:sz w:val="28"/>
          <w:szCs w:val="28"/>
        </w:rPr>
        <w:t xml:space="preserve">последовательный поиск, </w:t>
      </w:r>
      <w:r w:rsidR="004C1E70" w:rsidRPr="002321B3">
        <w:rPr>
          <w:rFonts w:ascii="Times New Roman" w:hAnsi="Times New Roman" w:cs="Times New Roman"/>
          <w:sz w:val="28"/>
          <w:szCs w:val="28"/>
        </w:rPr>
        <w:t xml:space="preserve">программирование, </w:t>
      </w:r>
      <w:r w:rsidR="003263C4" w:rsidRPr="002321B3">
        <w:rPr>
          <w:rFonts w:ascii="Times New Roman" w:hAnsi="Times New Roman" w:cs="Times New Roman"/>
          <w:sz w:val="28"/>
          <w:szCs w:val="28"/>
        </w:rPr>
        <w:t xml:space="preserve">процедура, </w:t>
      </w:r>
      <w:r w:rsidR="00402883" w:rsidRPr="002321B3">
        <w:rPr>
          <w:rFonts w:ascii="Times New Roman" w:hAnsi="Times New Roman" w:cs="Times New Roman"/>
          <w:sz w:val="28"/>
          <w:szCs w:val="28"/>
        </w:rPr>
        <w:t xml:space="preserve">размещение в интернете, </w:t>
      </w:r>
      <w:r w:rsidRPr="002321B3">
        <w:rPr>
          <w:rFonts w:ascii="Times New Roman" w:hAnsi="Times New Roman" w:cs="Times New Roman"/>
          <w:sz w:val="28"/>
          <w:szCs w:val="28"/>
        </w:rPr>
        <w:t xml:space="preserve">разработка алгоритма, </w:t>
      </w:r>
      <w:r w:rsidR="003263C4" w:rsidRPr="002321B3">
        <w:rPr>
          <w:rFonts w:ascii="Times New Roman" w:hAnsi="Times New Roman" w:cs="Times New Roman"/>
          <w:sz w:val="28"/>
          <w:szCs w:val="28"/>
        </w:rPr>
        <w:t xml:space="preserve">рекурсивная функция, рекурсивный алгоритм, </w:t>
      </w:r>
      <w:r w:rsidR="00402883" w:rsidRPr="002321B3">
        <w:rPr>
          <w:rFonts w:ascii="Times New Roman" w:hAnsi="Times New Roman" w:cs="Times New Roman"/>
          <w:sz w:val="28"/>
          <w:szCs w:val="28"/>
        </w:rPr>
        <w:t xml:space="preserve">сайт, сетевое коллективное взаимодействие, сортировка в массиве, ссылки (относительные, абсолютные, и смешанные), </w:t>
      </w:r>
      <w:r w:rsidRPr="002321B3">
        <w:rPr>
          <w:rFonts w:ascii="Times New Roman" w:hAnsi="Times New Roman" w:cs="Times New Roman"/>
          <w:sz w:val="28"/>
          <w:szCs w:val="28"/>
        </w:rPr>
        <w:t xml:space="preserve">управление, </w:t>
      </w:r>
      <w:r w:rsidR="00402883" w:rsidRPr="002321B3">
        <w:rPr>
          <w:rFonts w:ascii="Times New Roman" w:hAnsi="Times New Roman" w:cs="Times New Roman"/>
          <w:sz w:val="28"/>
          <w:szCs w:val="28"/>
        </w:rPr>
        <w:t xml:space="preserve">файловые архивы, </w:t>
      </w:r>
      <w:r w:rsidR="003263C4" w:rsidRPr="002321B3">
        <w:rPr>
          <w:rFonts w:ascii="Times New Roman" w:hAnsi="Times New Roman" w:cs="Times New Roman"/>
          <w:sz w:val="28"/>
          <w:szCs w:val="28"/>
        </w:rPr>
        <w:t xml:space="preserve">фактические параметры, формальные параметры, </w:t>
      </w:r>
      <w:r w:rsidR="00402883" w:rsidRPr="002321B3">
        <w:rPr>
          <w:rFonts w:ascii="Times New Roman" w:hAnsi="Times New Roman" w:cs="Times New Roman"/>
          <w:sz w:val="28"/>
          <w:szCs w:val="28"/>
        </w:rPr>
        <w:t xml:space="preserve">функции, </w:t>
      </w:r>
      <w:r w:rsidR="004C1E70" w:rsidRPr="002321B3">
        <w:rPr>
          <w:rFonts w:ascii="Times New Roman" w:hAnsi="Times New Roman" w:cs="Times New Roman"/>
          <w:sz w:val="28"/>
          <w:szCs w:val="28"/>
        </w:rPr>
        <w:t xml:space="preserve">циклические алгоритмы, </w:t>
      </w:r>
      <w:r w:rsidR="00402883" w:rsidRPr="002321B3">
        <w:rPr>
          <w:rFonts w:ascii="Times New Roman" w:hAnsi="Times New Roman" w:cs="Times New Roman"/>
          <w:sz w:val="28"/>
          <w:szCs w:val="28"/>
        </w:rPr>
        <w:t xml:space="preserve">электронная почта, электронные таблицы, элементы массива, </w:t>
      </w:r>
      <w:r w:rsidRPr="002321B3">
        <w:rPr>
          <w:rFonts w:ascii="Times New Roman" w:hAnsi="Times New Roman" w:cs="Times New Roman"/>
          <w:sz w:val="28"/>
          <w:szCs w:val="28"/>
        </w:rPr>
        <w:t>язык программирования Паскаль</w:t>
      </w:r>
      <w:r w:rsidR="00402883" w:rsidRPr="002321B3">
        <w:rPr>
          <w:rFonts w:ascii="Times New Roman" w:hAnsi="Times New Roman" w:cs="Times New Roman"/>
          <w:sz w:val="28"/>
          <w:szCs w:val="28"/>
        </w:rPr>
        <w:t xml:space="preserve">, ячейки таблиц, </w:t>
      </w:r>
      <w:r w:rsidR="00402883" w:rsidRPr="002321B3">
        <w:rPr>
          <w:rFonts w:ascii="Times New Roman" w:hAnsi="Times New Roman" w:cs="Times New Roman"/>
          <w:sz w:val="28"/>
          <w:szCs w:val="28"/>
          <w:lang w:val="en-US"/>
        </w:rPr>
        <w:t>IP</w:t>
      </w:r>
      <w:r w:rsidR="00402883" w:rsidRPr="002321B3">
        <w:rPr>
          <w:rFonts w:ascii="Times New Roman" w:hAnsi="Times New Roman" w:cs="Times New Roman"/>
          <w:sz w:val="28"/>
          <w:szCs w:val="28"/>
        </w:rPr>
        <w:t xml:space="preserve">-адрес, </w:t>
      </w:r>
      <w:r w:rsidR="00402883" w:rsidRPr="002321B3">
        <w:rPr>
          <w:rFonts w:ascii="Times New Roman" w:hAnsi="Times New Roman" w:cs="Times New Roman"/>
          <w:sz w:val="28"/>
          <w:szCs w:val="28"/>
          <w:lang w:val="en-US"/>
        </w:rPr>
        <w:t>Web</w:t>
      </w:r>
      <w:r w:rsidR="00402883" w:rsidRPr="002321B3">
        <w:rPr>
          <w:rFonts w:ascii="Times New Roman" w:hAnsi="Times New Roman" w:cs="Times New Roman"/>
          <w:sz w:val="28"/>
          <w:szCs w:val="28"/>
        </w:rPr>
        <w:t>-сайт.</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76647"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ассматривать одномерные массивы.</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иск в программировании – это наиболее часто встречающаяся задача невычислительного характера.</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для чего необходимо описание массива.</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методе последовательного уточнения при построении алгоритма.</w:t>
      </w:r>
    </w:p>
    <w:p w:rsidR="00EF14DC" w:rsidRPr="002321B3" w:rsidRDefault="00EF14D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привести примеры таких сетей, которые называются глобальными.</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локальная сеть с выделенным сервером.</w:t>
      </w:r>
    </w:p>
    <w:p w:rsidR="00DA090A" w:rsidRPr="002321B3" w:rsidRDefault="00DA09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одноранговая локальная сеть.</w:t>
      </w:r>
    </w:p>
    <w:p w:rsidR="00374B01"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rsidR="00ED5859" w:rsidRPr="002321B3" w:rsidRDefault="00ED585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w:t>
      </w:r>
    </w:p>
    <w:p w:rsidR="003F76C9" w:rsidRPr="002321B3" w:rsidRDefault="003F76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сети файлы передаются небольшими порциями – пакетами.</w:t>
      </w:r>
    </w:p>
    <w:p w:rsidR="00D76647" w:rsidRPr="002321B3" w:rsidRDefault="00D7664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3263C4" w:rsidRPr="002321B3" w:rsidRDefault="003263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тапы решения задачи с использованием компьютера – это постановка задачи, формализация, алгоритмизация, программирование, компьютерный </w:t>
      </w:r>
      <w:r w:rsidRPr="002321B3">
        <w:rPr>
          <w:rFonts w:ascii="Times New Roman" w:hAnsi="Times New Roman" w:cs="Times New Roman"/>
          <w:sz w:val="28"/>
          <w:szCs w:val="28"/>
        </w:rPr>
        <w:lastRenderedPageBreak/>
        <w:t>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rsidR="003263C4" w:rsidRPr="002321B3" w:rsidRDefault="003263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rsidR="00193CC3" w:rsidRPr="002321B3" w:rsidRDefault="003263C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rsidR="00193CC3"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rsidR="000130E2"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таких задач в программе надо организовать последовательный просмотр элементов массива и сравнение значения очередного просматриваемого элемента с образцом.</w:t>
      </w:r>
    </w:p>
    <w:p w:rsidR="00193CC3" w:rsidRPr="002321B3" w:rsidRDefault="000130E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w:t>
      </w:r>
      <w:r w:rsidR="00EF14DC" w:rsidRPr="002321B3">
        <w:rPr>
          <w:rFonts w:ascii="Times New Roman" w:hAnsi="Times New Roman" w:cs="Times New Roman"/>
          <w:sz w:val="28"/>
          <w:szCs w:val="28"/>
        </w:rPr>
        <w:t>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rsidR="00193CC3" w:rsidRPr="002321B3" w:rsidRDefault="008D42D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дин из основных методов конструирования алгоритмов – это метод последовательного построения алгоритма. Он заключается в том, что </w:t>
      </w:r>
      <w:r w:rsidR="0044193E" w:rsidRPr="002321B3">
        <w:rPr>
          <w:rFonts w:ascii="Times New Roman" w:hAnsi="Times New Roman" w:cs="Times New Roman"/>
          <w:sz w:val="28"/>
          <w:szCs w:val="28"/>
        </w:rPr>
        <w:t>ис</w:t>
      </w:r>
      <w:r w:rsidRPr="002321B3">
        <w:rPr>
          <w:rFonts w:ascii="Times New Roman" w:hAnsi="Times New Roman" w:cs="Times New Roman"/>
          <w:sz w:val="28"/>
          <w:szCs w:val="28"/>
        </w:rPr>
        <w:t xml:space="preserve">ходная </w:t>
      </w:r>
      <w:r w:rsidRPr="002321B3">
        <w:rPr>
          <w:rFonts w:ascii="Times New Roman" w:hAnsi="Times New Roman" w:cs="Times New Roman"/>
          <w:sz w:val="28"/>
          <w:szCs w:val="28"/>
        </w:rPr>
        <w:lastRenderedPageBreak/>
        <w:t>задача разбивается на несколько частей.</w:t>
      </w:r>
      <w:r w:rsidR="00DA090A" w:rsidRPr="002321B3">
        <w:rPr>
          <w:rFonts w:ascii="Times New Roman" w:hAnsi="Times New Roman" w:cs="Times New Roman"/>
          <w:sz w:val="28"/>
          <w:szCs w:val="28"/>
        </w:rPr>
        <w:t xml:space="preserve"> Каждая часть проще всей задачи. Решение каждой части формулируется в отдельной команде. Если получаются команды, которые выходят за пределы возможностей исполнителя, то они представляются в виде совокупности ещё более простых предписаний. Процесс продолжается до тех пор, пока все предписания не будут понятны исполнителю. </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w:t>
      </w:r>
      <w:r w:rsidR="00DA090A" w:rsidRPr="002321B3">
        <w:rPr>
          <w:rFonts w:ascii="Times New Roman" w:hAnsi="Times New Roman" w:cs="Times New Roman"/>
          <w:sz w:val="28"/>
          <w:szCs w:val="28"/>
        </w:rPr>
        <w:t>ы сделали вывод о том, что возможность передачи знаний, информации – это основа прогресса всего общества и каждого человека.</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rsidR="00193CC3"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rsidR="00374B01" w:rsidRPr="002321B3" w:rsidRDefault="00374B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ый компьютер, который подключён к интернету, имеет свой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адрес</w:t>
      </w:r>
      <w:r w:rsidR="003F76C9" w:rsidRPr="002321B3">
        <w:rPr>
          <w:rFonts w:ascii="Times New Roman" w:hAnsi="Times New Roman" w:cs="Times New Roman"/>
          <w:sz w:val="28"/>
          <w:szCs w:val="28"/>
        </w:rPr>
        <w:t>.</w:t>
      </w:r>
    </w:p>
    <w:p w:rsidR="00FB5B72" w:rsidRPr="002321B3" w:rsidRDefault="00FB5B72" w:rsidP="00404C36">
      <w:pPr>
        <w:spacing w:line="360" w:lineRule="auto"/>
        <w:ind w:firstLine="709"/>
        <w:jc w:val="both"/>
        <w:rPr>
          <w:rFonts w:ascii="Times New Roman" w:hAnsi="Times New Roman" w:cs="Times New Roman"/>
          <w:sz w:val="28"/>
          <w:szCs w:val="28"/>
        </w:rPr>
      </w:pPr>
    </w:p>
    <w:p w:rsidR="00A016B8" w:rsidRPr="002321B3" w:rsidRDefault="00FB5B72" w:rsidP="00404C36">
      <w:pPr>
        <w:spacing w:line="360" w:lineRule="auto"/>
        <w:ind w:firstLine="709"/>
        <w:jc w:val="both"/>
        <w:rPr>
          <w:rFonts w:ascii="Times New Roman" w:hAnsi="Times New Roman" w:cs="Times New Roman"/>
          <w:b/>
          <w:sz w:val="28"/>
          <w:szCs w:val="28"/>
        </w:rPr>
      </w:pPr>
      <w:bookmarkStart w:id="147" w:name="_Hlk54129508"/>
      <w:r w:rsidRPr="002321B3">
        <w:rPr>
          <w:rFonts w:ascii="Times New Roman" w:eastAsia="Times New Roman" w:hAnsi="Times New Roman" w:cs="Times New Roman"/>
          <w:b/>
          <w:sz w:val="28"/>
          <w:szCs w:val="28"/>
          <w:lang w:eastAsia="ru-RU"/>
        </w:rPr>
        <w:t>3</w:t>
      </w:r>
      <w:r w:rsidR="00470CDE" w:rsidRPr="002321B3">
        <w:rPr>
          <w:rFonts w:ascii="Times New Roman" w:eastAsia="Times New Roman" w:hAnsi="Times New Roman" w:cs="Times New Roman"/>
          <w:b/>
          <w:sz w:val="28"/>
          <w:szCs w:val="28"/>
          <w:lang w:eastAsia="ru-RU"/>
        </w:rPr>
        <w:t>.2.2.10. </w:t>
      </w:r>
      <w:r w:rsidR="00470CDE" w:rsidRPr="002321B3">
        <w:rPr>
          <w:rFonts w:ascii="Times New Roman" w:hAnsi="Times New Roman" w:cs="Times New Roman"/>
          <w:b/>
          <w:sz w:val="28"/>
          <w:szCs w:val="28"/>
        </w:rPr>
        <w:t>ФИЗИКА</w:t>
      </w:r>
    </w:p>
    <w:p w:rsidR="009F6528" w:rsidRPr="002321B3" w:rsidRDefault="009F652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Физика», осваиваемая на уровне ООО по варианту </w:t>
      </w:r>
      <w:r w:rsidR="00FB5B72" w:rsidRPr="002321B3">
        <w:rPr>
          <w:rFonts w:ascii="Times New Roman" w:eastAsia="Calibri" w:hAnsi="Times New Roman" w:cs="Times New Roman"/>
          <w:sz w:val="28"/>
          <w:szCs w:val="28"/>
        </w:rPr>
        <w:t>1</w:t>
      </w:r>
      <w:r w:rsidRPr="002321B3">
        <w:rPr>
          <w:rFonts w:ascii="Times New Roman" w:eastAsia="Calibri" w:hAnsi="Times New Roman" w:cs="Times New Roman"/>
          <w:sz w:val="28"/>
          <w:szCs w:val="28"/>
        </w:rPr>
        <w:t>.2, представляет собой составную часть предметной области «</w:t>
      </w:r>
      <w:r w:rsidRPr="002321B3">
        <w:rPr>
          <w:rFonts w:ascii="Times New Roman" w:hAnsi="Times New Roman" w:cs="Times New Roman"/>
          <w:bCs/>
          <w:sz w:val="28"/>
          <w:szCs w:val="28"/>
        </w:rPr>
        <w:t>Естественно-научные предметы</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наряду с химией и биологией.</w:t>
      </w:r>
    </w:p>
    <w:p w:rsidR="0069242E" w:rsidRPr="002321B3" w:rsidRDefault="006924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держание данного учебного курса</w:t>
      </w:r>
      <w:r w:rsidR="007860EB" w:rsidRPr="002321B3">
        <w:rPr>
          <w:rFonts w:ascii="Times New Roman" w:hAnsi="Times New Roman" w:cs="Times New Roman"/>
          <w:sz w:val="28"/>
          <w:szCs w:val="28"/>
        </w:rPr>
        <w:t>, в основе которого лежит научное знание о наиболее общих законах природы,</w:t>
      </w:r>
      <w:r w:rsidRPr="002321B3">
        <w:rPr>
          <w:rFonts w:ascii="Times New Roman" w:hAnsi="Times New Roman" w:cs="Times New Roman"/>
          <w:sz w:val="28"/>
          <w:szCs w:val="28"/>
        </w:rPr>
        <w:t xml:space="preserve"> </w:t>
      </w:r>
      <w:r w:rsidR="009F6528" w:rsidRPr="002321B3">
        <w:rPr>
          <w:rFonts w:ascii="Times New Roman" w:hAnsi="Times New Roman" w:cs="Times New Roman"/>
          <w:sz w:val="28"/>
          <w:szCs w:val="28"/>
        </w:rPr>
        <w:t xml:space="preserve">играет важную </w:t>
      </w:r>
      <w:r w:rsidR="009F6528" w:rsidRPr="002321B3">
        <w:rPr>
          <w:rFonts w:ascii="Times New Roman" w:eastAsia="Calibri" w:hAnsi="Times New Roman" w:cs="Times New Roman"/>
          <w:sz w:val="28"/>
          <w:szCs w:val="28"/>
        </w:rPr>
        <w:t xml:space="preserve">роль в личностном и когнитивном развитии </w:t>
      </w:r>
      <w:r w:rsidR="00FB5B72" w:rsidRPr="002321B3">
        <w:rPr>
          <w:rFonts w:ascii="Times New Roman" w:eastAsia="Calibri" w:hAnsi="Times New Roman" w:cs="Times New Roman"/>
          <w:sz w:val="28"/>
          <w:szCs w:val="28"/>
        </w:rPr>
        <w:t xml:space="preserve">глухих </w:t>
      </w:r>
      <w:r w:rsidR="009F6528" w:rsidRPr="002321B3">
        <w:rPr>
          <w:rFonts w:ascii="Times New Roman" w:eastAsia="Calibri" w:hAnsi="Times New Roman" w:cs="Times New Roman"/>
          <w:sz w:val="28"/>
          <w:szCs w:val="28"/>
        </w:rPr>
        <w:t xml:space="preserve">обучающихся, </w:t>
      </w:r>
      <w:r w:rsidRPr="002321B3">
        <w:rPr>
          <w:rFonts w:ascii="Times New Roman" w:eastAsia="Calibri" w:hAnsi="Times New Roman" w:cs="Times New Roman"/>
          <w:sz w:val="28"/>
          <w:szCs w:val="28"/>
        </w:rPr>
        <w:t xml:space="preserve">позволяя </w:t>
      </w:r>
      <w:r w:rsidR="007860EB" w:rsidRPr="002321B3">
        <w:rPr>
          <w:rFonts w:ascii="Times New Roman" w:eastAsia="Calibri" w:hAnsi="Times New Roman" w:cs="Times New Roman"/>
          <w:sz w:val="28"/>
          <w:szCs w:val="28"/>
        </w:rPr>
        <w:t xml:space="preserve">формировать </w:t>
      </w:r>
      <w:r w:rsidR="009F6528" w:rsidRPr="002321B3">
        <w:rPr>
          <w:rFonts w:ascii="Times New Roman" w:hAnsi="Times New Roman" w:cs="Times New Roman"/>
          <w:sz w:val="28"/>
          <w:szCs w:val="28"/>
        </w:rPr>
        <w:t>си</w:t>
      </w:r>
      <w:r w:rsidRPr="002321B3">
        <w:rPr>
          <w:rFonts w:ascii="Times New Roman" w:hAnsi="Times New Roman" w:cs="Times New Roman"/>
          <w:sz w:val="28"/>
          <w:szCs w:val="28"/>
        </w:rPr>
        <w:t>стему знаний об окружающем мире, научно</w:t>
      </w:r>
      <w:r w:rsidR="007860EB" w:rsidRPr="002321B3">
        <w:rPr>
          <w:rFonts w:ascii="Times New Roman" w:hAnsi="Times New Roman" w:cs="Times New Roman"/>
          <w:sz w:val="28"/>
          <w:szCs w:val="28"/>
        </w:rPr>
        <w:t>е</w:t>
      </w:r>
      <w:r w:rsidRPr="002321B3">
        <w:rPr>
          <w:rFonts w:ascii="Times New Roman" w:hAnsi="Times New Roman" w:cs="Times New Roman"/>
          <w:sz w:val="28"/>
          <w:szCs w:val="28"/>
        </w:rPr>
        <w:t xml:space="preserve"> мировоззрени</w:t>
      </w:r>
      <w:r w:rsidR="007860EB" w:rsidRPr="002321B3">
        <w:rPr>
          <w:rFonts w:ascii="Times New Roman" w:hAnsi="Times New Roman" w:cs="Times New Roman"/>
          <w:sz w:val="28"/>
          <w:szCs w:val="28"/>
        </w:rPr>
        <w:t>е</w:t>
      </w:r>
      <w:r w:rsidRPr="002321B3">
        <w:rPr>
          <w:rFonts w:ascii="Times New Roman" w:hAnsi="Times New Roman" w:cs="Times New Roman"/>
          <w:sz w:val="28"/>
          <w:szCs w:val="28"/>
        </w:rPr>
        <w:t>.</w:t>
      </w:r>
    </w:p>
    <w:p w:rsidR="0069242E" w:rsidRPr="002321B3" w:rsidRDefault="0069242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процессе уроков физики </w:t>
      </w:r>
      <w:r w:rsidR="00FB5B72"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знакомятся с разнообразными понятиями, явлениями, учатся вести наблюдения, </w:t>
      </w:r>
      <w:r w:rsidR="003C3B27" w:rsidRPr="002321B3">
        <w:rPr>
          <w:rFonts w:ascii="Times New Roman" w:eastAsia="Calibri" w:hAnsi="Times New Roman" w:cs="Times New Roman"/>
          <w:sz w:val="28"/>
          <w:szCs w:val="28"/>
        </w:rPr>
        <w:t xml:space="preserve">проводить эксперименты, </w:t>
      </w:r>
      <w:r w:rsidRPr="002321B3">
        <w:rPr>
          <w:rFonts w:ascii="Times New Roman" w:eastAsia="Calibri" w:hAnsi="Times New Roman" w:cs="Times New Roman"/>
          <w:sz w:val="28"/>
          <w:szCs w:val="28"/>
        </w:rPr>
        <w:t xml:space="preserve">выдвигать и проверять </w:t>
      </w:r>
      <w:r w:rsidR="003C3B27" w:rsidRPr="002321B3">
        <w:rPr>
          <w:rFonts w:ascii="Times New Roman" w:eastAsia="Calibri" w:hAnsi="Times New Roman" w:cs="Times New Roman"/>
          <w:sz w:val="28"/>
          <w:szCs w:val="28"/>
        </w:rPr>
        <w:t>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w:t>
      </w:r>
      <w:r w:rsidR="007860EB" w:rsidRPr="002321B3">
        <w:rPr>
          <w:rFonts w:ascii="Times New Roman" w:eastAsia="Calibri" w:hAnsi="Times New Roman" w:cs="Times New Roman"/>
          <w:sz w:val="28"/>
          <w:szCs w:val="28"/>
        </w:rPr>
        <w:t>ю</w:t>
      </w:r>
      <w:r w:rsidR="003C3B27" w:rsidRPr="002321B3">
        <w:rPr>
          <w:rFonts w:ascii="Times New Roman" w:eastAsia="Calibri" w:hAnsi="Times New Roman" w:cs="Times New Roman"/>
          <w:sz w:val="28"/>
          <w:szCs w:val="28"/>
        </w:rPr>
        <w:t xml:space="preserve"> интеллектуальных способностей, словесной речи, обеспечивает прочную основу для успешного освоения программн</w:t>
      </w:r>
      <w:r w:rsidR="007860EB" w:rsidRPr="002321B3">
        <w:rPr>
          <w:rFonts w:ascii="Times New Roman" w:eastAsia="Calibri" w:hAnsi="Times New Roman" w:cs="Times New Roman"/>
          <w:sz w:val="28"/>
          <w:szCs w:val="28"/>
        </w:rPr>
        <w:t>ого</w:t>
      </w:r>
      <w:r w:rsidR="003C3B27" w:rsidRPr="002321B3">
        <w:rPr>
          <w:rFonts w:ascii="Times New Roman" w:eastAsia="Calibri" w:hAnsi="Times New Roman" w:cs="Times New Roman"/>
          <w:sz w:val="28"/>
          <w:szCs w:val="28"/>
        </w:rPr>
        <w:t xml:space="preserve"> материала по другим учебным дисциплинам, включая биологию, химию, технологию, физическую географию и др.</w:t>
      </w:r>
    </w:p>
    <w:p w:rsidR="003C3B27" w:rsidRPr="002321B3" w:rsidRDefault="003C3B27"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Гуманитарное значение учебного курса «Физика», осваиваемого в 7 – 10 классах, заключается в том, что он содействует вооружению </w:t>
      </w:r>
      <w:r w:rsidR="00FB5B72" w:rsidRPr="002321B3">
        <w:rPr>
          <w:rFonts w:ascii="Times New Roman" w:eastAsia="Calibri" w:hAnsi="Times New Roman" w:cs="Times New Roman"/>
          <w:sz w:val="28"/>
          <w:szCs w:val="28"/>
        </w:rPr>
        <w:t xml:space="preserve">глухих </w:t>
      </w:r>
      <w:r w:rsidRPr="002321B3">
        <w:rPr>
          <w:rFonts w:ascii="Times New Roman" w:hAnsi="Times New Roman" w:cs="Times New Roman"/>
          <w:sz w:val="28"/>
          <w:szCs w:val="28"/>
        </w:rPr>
        <w:t xml:space="preserve">обучающихся научным методом познания, в соответствии с которым происходит приобретение объективных знаний об окружающем мире </w:t>
      </w:r>
      <w:r w:rsidR="00E17878" w:rsidRPr="002321B3">
        <w:rPr>
          <w:rFonts w:ascii="Times New Roman" w:hAnsi="Times New Roman" w:cs="Times New Roman"/>
          <w:sz w:val="28"/>
          <w:szCs w:val="28"/>
        </w:rPr>
        <w:t>(</w:t>
      </w:r>
      <w:r w:rsidRPr="002321B3">
        <w:rPr>
          <w:rFonts w:ascii="Times New Roman" w:hAnsi="Times New Roman" w:cs="Times New Roman"/>
          <w:sz w:val="28"/>
          <w:szCs w:val="28"/>
        </w:rPr>
        <w:t>феноменах, явлениях, закономерностях, взаимосвязях и т.п.</w:t>
      </w:r>
      <w:r w:rsidR="00E17878" w:rsidRPr="002321B3">
        <w:rPr>
          <w:rFonts w:ascii="Times New Roman" w:hAnsi="Times New Roman" w:cs="Times New Roman"/>
          <w:sz w:val="28"/>
          <w:szCs w:val="28"/>
        </w:rPr>
        <w:t>)</w:t>
      </w:r>
      <w:r w:rsidR="008A411D" w:rsidRPr="002321B3">
        <w:rPr>
          <w:rFonts w:ascii="Times New Roman" w:hAnsi="Times New Roman" w:cs="Times New Roman"/>
          <w:sz w:val="28"/>
          <w:szCs w:val="28"/>
        </w:rPr>
        <w:t xml:space="preserve">, </w:t>
      </w:r>
      <w:r w:rsidR="00E17878" w:rsidRPr="002321B3">
        <w:rPr>
          <w:rFonts w:ascii="Times New Roman" w:hAnsi="Times New Roman" w:cs="Times New Roman"/>
          <w:sz w:val="28"/>
          <w:szCs w:val="28"/>
        </w:rPr>
        <w:t>а также</w:t>
      </w:r>
      <w:r w:rsidR="008A411D" w:rsidRPr="002321B3">
        <w:rPr>
          <w:rFonts w:ascii="Times New Roman" w:hAnsi="Times New Roman" w:cs="Times New Roman"/>
          <w:sz w:val="28"/>
          <w:szCs w:val="28"/>
        </w:rPr>
        <w:t xml:space="preserve"> овладени</w:t>
      </w:r>
      <w:r w:rsidR="00E17878" w:rsidRPr="002321B3">
        <w:rPr>
          <w:rFonts w:ascii="Times New Roman" w:hAnsi="Times New Roman" w:cs="Times New Roman"/>
          <w:sz w:val="28"/>
          <w:szCs w:val="28"/>
        </w:rPr>
        <w:t xml:space="preserve">е </w:t>
      </w:r>
      <w:r w:rsidR="008A411D" w:rsidRPr="002321B3">
        <w:rPr>
          <w:rFonts w:ascii="Times New Roman" w:hAnsi="Times New Roman" w:cs="Times New Roman"/>
          <w:sz w:val="28"/>
          <w:szCs w:val="28"/>
        </w:rPr>
        <w:t>социальными компетенциями.</w:t>
      </w:r>
    </w:p>
    <w:p w:rsidR="00580045" w:rsidRPr="002321B3" w:rsidRDefault="0058004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о спецификой образовательно-коррекционной работы</w:t>
      </w:r>
      <w:r w:rsidR="00435F00" w:rsidRPr="002321B3">
        <w:rPr>
          <w:rFonts w:ascii="Times New Roman" w:eastAsia="Calibri" w:hAnsi="Times New Roman" w:cs="Times New Roman"/>
          <w:sz w:val="28"/>
          <w:szCs w:val="28"/>
        </w:rPr>
        <w:t xml:space="preserve">, реализуемой с учётом характера первичного нарушения и его последствий при патологии слуха, </w:t>
      </w:r>
      <w:r w:rsidRPr="002321B3">
        <w:rPr>
          <w:rFonts w:ascii="Times New Roman" w:eastAsia="Calibri" w:hAnsi="Times New Roman" w:cs="Times New Roman"/>
          <w:sz w:val="28"/>
          <w:szCs w:val="28"/>
        </w:rPr>
        <w:t xml:space="preserve">в ходе уроков физики предусматривается </w:t>
      </w:r>
      <w:r w:rsidR="00435F00" w:rsidRPr="002321B3">
        <w:rPr>
          <w:rFonts w:ascii="Times New Roman" w:eastAsia="Calibri" w:hAnsi="Times New Roman" w:cs="Times New Roman"/>
          <w:sz w:val="28"/>
          <w:szCs w:val="28"/>
        </w:rPr>
        <w:t>использование</w:t>
      </w:r>
      <w:r w:rsidRPr="002321B3">
        <w:rPr>
          <w:rFonts w:ascii="Times New Roman" w:eastAsia="Calibri" w:hAnsi="Times New Roman" w:cs="Times New Roman"/>
          <w:sz w:val="28"/>
          <w:szCs w:val="28"/>
        </w:rPr>
        <w:t xml:space="preserve">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будет возникать потребность в речевом общении в связи с планированием лабораторных экспериментов, проверкой действия </w:t>
      </w:r>
      <w:r w:rsidR="008A411D" w:rsidRPr="002321B3">
        <w:rPr>
          <w:rFonts w:ascii="Times New Roman" w:eastAsia="Calibri" w:hAnsi="Times New Roman" w:cs="Times New Roman"/>
          <w:sz w:val="28"/>
          <w:szCs w:val="28"/>
        </w:rPr>
        <w:t xml:space="preserve">ряда </w:t>
      </w:r>
      <w:r w:rsidRPr="002321B3">
        <w:rPr>
          <w:rFonts w:ascii="Times New Roman" w:eastAsia="Calibri" w:hAnsi="Times New Roman" w:cs="Times New Roman"/>
          <w:sz w:val="28"/>
          <w:szCs w:val="28"/>
        </w:rPr>
        <w:t xml:space="preserve">физических законов на практике, установлением фактов </w:t>
      </w:r>
      <w:r w:rsidR="008A411D" w:rsidRPr="002321B3">
        <w:rPr>
          <w:rFonts w:ascii="Times New Roman" w:eastAsia="Calibri" w:hAnsi="Times New Roman" w:cs="Times New Roman"/>
          <w:sz w:val="28"/>
          <w:szCs w:val="28"/>
        </w:rPr>
        <w:t xml:space="preserve">в ходе вычислений и наблюдений и др. </w:t>
      </w:r>
      <w:r w:rsidRPr="002321B3">
        <w:rPr>
          <w:rFonts w:ascii="Times New Roman" w:eastAsia="Calibri" w:hAnsi="Times New Roman" w:cs="Times New Roman"/>
          <w:sz w:val="28"/>
          <w:szCs w:val="28"/>
        </w:rPr>
        <w:t>– для получения и передачи информации.</w:t>
      </w:r>
    </w:p>
    <w:p w:rsidR="008A411D" w:rsidRPr="002321B3" w:rsidRDefault="008A411D"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Физика как учебная дисциплина имеет воспитательную направленность. Благодаря </w:t>
      </w:r>
      <w:r w:rsidR="00435F00" w:rsidRPr="002321B3">
        <w:rPr>
          <w:rFonts w:ascii="Times New Roman" w:eastAsia="Calibri" w:hAnsi="Times New Roman" w:cs="Times New Roman"/>
          <w:sz w:val="28"/>
          <w:szCs w:val="28"/>
        </w:rPr>
        <w:t xml:space="preserve">использованию на уроках </w:t>
      </w:r>
      <w:r w:rsidRPr="002321B3">
        <w:rPr>
          <w:rFonts w:ascii="Times New Roman" w:eastAsia="Calibri" w:hAnsi="Times New Roman" w:cs="Times New Roman"/>
          <w:sz w:val="28"/>
          <w:szCs w:val="28"/>
        </w:rPr>
        <w:t>разнообразны</w:t>
      </w:r>
      <w:r w:rsidR="00435F00"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rPr>
        <w:t xml:space="preserve"> вид</w:t>
      </w:r>
      <w:r w:rsidR="00435F00" w:rsidRPr="002321B3">
        <w:rPr>
          <w:rFonts w:ascii="Times New Roman" w:eastAsia="Calibri" w:hAnsi="Times New Roman" w:cs="Times New Roman"/>
          <w:sz w:val="28"/>
          <w:szCs w:val="28"/>
        </w:rPr>
        <w:t>ов</w:t>
      </w:r>
      <w:r w:rsidRPr="002321B3">
        <w:rPr>
          <w:rFonts w:ascii="Times New Roman" w:eastAsia="Calibri" w:hAnsi="Times New Roman" w:cs="Times New Roman"/>
          <w:sz w:val="28"/>
          <w:szCs w:val="28"/>
        </w:rPr>
        <w:t xml:space="preserve"> деятельности и организационны</w:t>
      </w:r>
      <w:r w:rsidR="00435F00"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rPr>
        <w:t xml:space="preserve"> форм работы создаются условия для воспитания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w:t>
      </w:r>
      <w:r w:rsidR="00FB5B72" w:rsidRPr="002321B3">
        <w:rPr>
          <w:rFonts w:ascii="Times New Roman" w:eastAsia="Calibri" w:hAnsi="Times New Roman" w:cs="Times New Roman"/>
          <w:sz w:val="28"/>
          <w:szCs w:val="28"/>
        </w:rPr>
        <w:t xml:space="preserve">глухие </w:t>
      </w:r>
      <w:r w:rsidRPr="002321B3">
        <w:rPr>
          <w:rFonts w:ascii="Times New Roman" w:eastAsia="Calibri" w:hAnsi="Times New Roman" w:cs="Times New Roman"/>
          <w:sz w:val="28"/>
          <w:szCs w:val="28"/>
        </w:rPr>
        <w:t xml:space="preserve">обучающиеся </w:t>
      </w:r>
      <w:r w:rsidR="00435F00" w:rsidRPr="002321B3">
        <w:rPr>
          <w:rFonts w:ascii="Times New Roman" w:eastAsia="Calibri" w:hAnsi="Times New Roman" w:cs="Times New Roman"/>
          <w:sz w:val="28"/>
          <w:szCs w:val="28"/>
        </w:rPr>
        <w:t xml:space="preserve">осваивают социально приемлемые модели поведения, </w:t>
      </w:r>
      <w:r w:rsidRPr="002321B3">
        <w:rPr>
          <w:rFonts w:ascii="Times New Roman" w:eastAsia="Calibri" w:hAnsi="Times New Roman" w:cs="Times New Roman"/>
          <w:sz w:val="28"/>
          <w:szCs w:val="28"/>
        </w:rPr>
        <w:t>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8A411D" w:rsidRPr="002321B3" w:rsidRDefault="008A411D"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своение программного материала по физике осуществляется преимущественно </w:t>
      </w:r>
      <w:r w:rsidR="00435F00" w:rsidRPr="002321B3">
        <w:rPr>
          <w:rFonts w:ascii="Times New Roman" w:eastAsia="Calibri" w:hAnsi="Times New Roman" w:cs="Times New Roman"/>
          <w:sz w:val="28"/>
          <w:szCs w:val="28"/>
        </w:rPr>
        <w:t>в ходе</w:t>
      </w:r>
      <w:r w:rsidRPr="002321B3">
        <w:rPr>
          <w:rFonts w:ascii="Times New Roman" w:eastAsia="Calibri" w:hAnsi="Times New Roman" w:cs="Times New Roman"/>
          <w:sz w:val="28"/>
          <w:szCs w:val="28"/>
        </w:rPr>
        <w:t xml:space="preserve"> урок</w:t>
      </w:r>
      <w:r w:rsidR="00435F00" w:rsidRPr="002321B3">
        <w:rPr>
          <w:rFonts w:ascii="Times New Roman" w:eastAsia="Calibri" w:hAnsi="Times New Roman" w:cs="Times New Roman"/>
          <w:sz w:val="28"/>
          <w:szCs w:val="28"/>
        </w:rPr>
        <w:t>ов</w:t>
      </w:r>
      <w:r w:rsidRPr="002321B3">
        <w:rPr>
          <w:rFonts w:ascii="Times New Roman" w:eastAsia="Calibri" w:hAnsi="Times New Roman" w:cs="Times New Roman"/>
          <w:sz w:val="28"/>
          <w:szCs w:val="28"/>
        </w:rPr>
        <w:t xml:space="preserve"> под руководством учителя. Однако для прочного освоения содержания курса требуется предусмотреть регулярное выполнение </w:t>
      </w:r>
      <w:r w:rsidR="00FB5B72"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обучающимися домашн</w:t>
      </w:r>
      <w:r w:rsidR="00A57565" w:rsidRPr="002321B3">
        <w:rPr>
          <w:rFonts w:ascii="Times New Roman" w:eastAsia="Calibri" w:hAnsi="Times New Roman" w:cs="Times New Roman"/>
          <w:sz w:val="28"/>
          <w:szCs w:val="28"/>
        </w:rPr>
        <w:t>его</w:t>
      </w:r>
      <w:r w:rsidRPr="002321B3">
        <w:rPr>
          <w:rFonts w:ascii="Times New Roman" w:eastAsia="Calibri" w:hAnsi="Times New Roman" w:cs="Times New Roman"/>
          <w:sz w:val="28"/>
          <w:szCs w:val="28"/>
        </w:rPr>
        <w:t xml:space="preserve"> задани</w:t>
      </w:r>
      <w:r w:rsidR="00A57565"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исключая те дни, в которые реализуются контрольные мероприятия, ориентированные на выявление </w:t>
      </w:r>
      <w:r w:rsidR="00A57565" w:rsidRPr="002321B3">
        <w:rPr>
          <w:rFonts w:ascii="Times New Roman" w:eastAsia="Calibri" w:hAnsi="Times New Roman" w:cs="Times New Roman"/>
          <w:sz w:val="28"/>
          <w:szCs w:val="28"/>
        </w:rPr>
        <w:t xml:space="preserve">и оценку их </w:t>
      </w:r>
      <w:r w:rsidRPr="002321B3">
        <w:rPr>
          <w:rFonts w:ascii="Times New Roman" w:eastAsia="Calibri" w:hAnsi="Times New Roman" w:cs="Times New Roman"/>
          <w:sz w:val="28"/>
          <w:szCs w:val="28"/>
        </w:rPr>
        <w:t>знаний</w:t>
      </w:r>
      <w:r w:rsidR="00A57565"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умений</w:t>
      </w:r>
      <w:r w:rsidR="00A57565"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A57565" w:rsidRPr="002321B3">
        <w:rPr>
          <w:rFonts w:ascii="Times New Roman" w:eastAsia="Calibri" w:hAnsi="Times New Roman" w:cs="Times New Roman"/>
          <w:sz w:val="28"/>
          <w:szCs w:val="28"/>
        </w:rPr>
        <w:t>способностей</w:t>
      </w:r>
      <w:r w:rsidRPr="002321B3">
        <w:rPr>
          <w:rFonts w:ascii="Times New Roman" w:eastAsia="Calibri" w:hAnsi="Times New Roman" w:cs="Times New Roman"/>
          <w:sz w:val="28"/>
          <w:szCs w:val="28"/>
        </w:rPr>
        <w:t>. При определении содержания и объёма домашнего задания необходимо учесть недопустимость перегрузки обучающихся учебным материалом.</w:t>
      </w:r>
    </w:p>
    <w:p w:rsidR="00580045" w:rsidRPr="002321B3" w:rsidRDefault="00AC6D03"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FB5B72" w:rsidRPr="002321B3">
        <w:rPr>
          <w:rFonts w:ascii="Times New Roman" w:eastAsia="Calibri" w:hAnsi="Times New Roman" w:cs="Times New Roman"/>
          <w:sz w:val="28"/>
          <w:szCs w:val="28"/>
        </w:rPr>
        <w:t xml:space="preserve">глухих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выдвижением </w:t>
      </w:r>
      <w:r w:rsidR="00837AAA" w:rsidRPr="002321B3">
        <w:rPr>
          <w:rFonts w:ascii="Times New Roman" w:eastAsia="Calibri" w:hAnsi="Times New Roman" w:cs="Times New Roman"/>
          <w:bCs/>
          <w:iCs/>
          <w:sz w:val="28"/>
          <w:szCs w:val="28"/>
        </w:rPr>
        <w:t xml:space="preserve">и проверкой </w:t>
      </w:r>
      <w:r w:rsidRPr="002321B3">
        <w:rPr>
          <w:rFonts w:ascii="Times New Roman" w:eastAsia="Calibri" w:hAnsi="Times New Roman" w:cs="Times New Roman"/>
          <w:bCs/>
          <w:iCs/>
          <w:sz w:val="28"/>
          <w:szCs w:val="28"/>
        </w:rPr>
        <w:t xml:space="preserve">гипотез, </w:t>
      </w:r>
      <w:r w:rsidR="00837AAA" w:rsidRPr="002321B3">
        <w:rPr>
          <w:rFonts w:ascii="Times New Roman" w:eastAsia="Calibri" w:hAnsi="Times New Roman" w:cs="Times New Roman"/>
          <w:bCs/>
          <w:iCs/>
          <w:sz w:val="28"/>
          <w:szCs w:val="28"/>
        </w:rPr>
        <w:t>формулировкой выводов</w:t>
      </w:r>
      <w:r w:rsidRPr="002321B3">
        <w:rPr>
          <w:rFonts w:ascii="Times New Roman" w:eastAsia="Calibri" w:hAnsi="Times New Roman" w:cs="Times New Roman"/>
          <w:bCs/>
          <w:iCs/>
          <w:sz w:val="28"/>
          <w:szCs w:val="28"/>
        </w:rPr>
        <w:t xml:space="preserve"> и т.п.</w:t>
      </w:r>
      <w:r w:rsidRPr="002321B3">
        <w:rPr>
          <w:rFonts w:ascii="Times New Roman" w:eastAsia="Calibri" w:hAnsi="Times New Roman" w:cs="Times New Roman"/>
          <w:sz w:val="28"/>
          <w:szCs w:val="28"/>
          <w:vertAlign w:val="superscript"/>
        </w:rPr>
        <w:footnoteReference w:id="123"/>
      </w:r>
    </w:p>
    <w:p w:rsidR="00346E6D" w:rsidRPr="002321B3" w:rsidRDefault="00346E6D"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FB5B72"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необходимым (определяемым стандартом) уровнем подготовки в области </w:t>
      </w:r>
      <w:r w:rsidR="00914889" w:rsidRPr="002321B3">
        <w:rPr>
          <w:rFonts w:ascii="Times New Roman" w:eastAsia="Calibri" w:hAnsi="Times New Roman" w:cs="Times New Roman"/>
          <w:sz w:val="28"/>
          <w:szCs w:val="28"/>
        </w:rPr>
        <w:t xml:space="preserve">физики </w:t>
      </w:r>
      <w:r w:rsidRPr="002321B3">
        <w:rPr>
          <w:rFonts w:ascii="Times New Roman" w:eastAsia="Calibri" w:hAnsi="Times New Roman" w:cs="Times New Roman"/>
          <w:sz w:val="28"/>
          <w:szCs w:val="28"/>
        </w:rPr>
        <w:t xml:space="preserve">в единстве с развитием </w:t>
      </w:r>
      <w:r w:rsidR="00A57565" w:rsidRPr="002321B3">
        <w:rPr>
          <w:rFonts w:ascii="Times New Roman" w:eastAsia="Calibri" w:hAnsi="Times New Roman" w:cs="Times New Roman"/>
          <w:sz w:val="28"/>
          <w:szCs w:val="28"/>
        </w:rPr>
        <w:t xml:space="preserve">словесной речи, неречевых психических процессов и </w:t>
      </w:r>
      <w:r w:rsidRPr="002321B3">
        <w:rPr>
          <w:rFonts w:ascii="Times New Roman" w:eastAsia="Calibri" w:hAnsi="Times New Roman" w:cs="Times New Roman"/>
          <w:sz w:val="28"/>
          <w:szCs w:val="28"/>
        </w:rPr>
        <w:t>социальных компетенций.</w:t>
      </w:r>
    </w:p>
    <w:p w:rsidR="00346E6D" w:rsidRPr="002321B3" w:rsidRDefault="00346E6D"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01657A" w:rsidRPr="002321B3" w:rsidRDefault="00346E6D"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914889" w:rsidRPr="002321B3">
        <w:rPr>
          <w:rFonts w:ascii="Times New Roman" w:eastAsia="Calibri" w:hAnsi="Times New Roman" w:cs="Times New Roman"/>
          <w:sz w:val="28"/>
          <w:szCs w:val="28"/>
        </w:rPr>
        <w:t xml:space="preserve">обеспечение освоения </w:t>
      </w:r>
      <w:r w:rsidR="0001657A" w:rsidRPr="002321B3">
        <w:rPr>
          <w:rFonts w:ascii="Times New Roman" w:hAnsi="Times New Roman" w:cs="Times New Roman"/>
          <w:sz w:val="28"/>
          <w:szCs w:val="28"/>
        </w:rPr>
        <w:t>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w:t>
      </w:r>
      <w:r w:rsidR="00914889" w:rsidRPr="002321B3">
        <w:rPr>
          <w:rFonts w:ascii="Times New Roman" w:hAnsi="Times New Roman" w:cs="Times New Roman"/>
          <w:sz w:val="28"/>
          <w:szCs w:val="28"/>
        </w:rPr>
        <w:t>ра;</w:t>
      </w:r>
    </w:p>
    <w:p w:rsidR="00914889"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овладения </w:t>
      </w:r>
      <w:r w:rsidR="0001657A" w:rsidRPr="002321B3">
        <w:rPr>
          <w:rFonts w:ascii="Times New Roman" w:hAnsi="Times New Roman" w:cs="Times New Roman"/>
          <w:sz w:val="28"/>
          <w:szCs w:val="28"/>
        </w:rPr>
        <w:t>умениями</w:t>
      </w:r>
      <w:r w:rsidRPr="002321B3">
        <w:rPr>
          <w:rFonts w:ascii="Times New Roman" w:hAnsi="Times New Roman" w:cs="Times New Roman"/>
          <w:sz w:val="28"/>
          <w:szCs w:val="28"/>
        </w:rPr>
        <w:t>:</w:t>
      </w:r>
    </w:p>
    <w:p w:rsidR="00914889"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1657A" w:rsidRPr="002321B3">
        <w:rPr>
          <w:rFonts w:ascii="Times New Roman" w:hAnsi="Times New Roman" w:cs="Times New Roman"/>
          <w:sz w:val="28"/>
          <w:szCs w:val="28"/>
        </w:rPr>
        <w:t>проводить наблюдения природных явлений, описывать и обобщать результаты наблюдений, использовать простые измерительные приборы д</w:t>
      </w:r>
      <w:r w:rsidR="00A57565" w:rsidRPr="002321B3">
        <w:rPr>
          <w:rFonts w:ascii="Times New Roman" w:hAnsi="Times New Roman" w:cs="Times New Roman"/>
          <w:sz w:val="28"/>
          <w:szCs w:val="28"/>
        </w:rPr>
        <w:t>ля изучения физических явлений;</w:t>
      </w:r>
    </w:p>
    <w:p w:rsidR="00914889"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1657A" w:rsidRPr="002321B3">
        <w:rPr>
          <w:rFonts w:ascii="Times New Roman" w:hAnsi="Times New Roman" w:cs="Times New Roman"/>
          <w:sz w:val="28"/>
          <w:szCs w:val="28"/>
        </w:rPr>
        <w:t xml:space="preserve">представлять результаты наблюдений или измерений </w:t>
      </w:r>
      <w:r w:rsidR="00A57565" w:rsidRPr="002321B3">
        <w:rPr>
          <w:rFonts w:ascii="Times New Roman" w:hAnsi="Times New Roman" w:cs="Times New Roman"/>
          <w:sz w:val="28"/>
          <w:szCs w:val="28"/>
        </w:rPr>
        <w:t>в графическом виде (</w:t>
      </w:r>
      <w:r w:rsidR="0001657A" w:rsidRPr="002321B3">
        <w:rPr>
          <w:rFonts w:ascii="Times New Roman" w:hAnsi="Times New Roman" w:cs="Times New Roman"/>
          <w:sz w:val="28"/>
          <w:szCs w:val="28"/>
        </w:rPr>
        <w:t>с помощью таблиц, графиков</w:t>
      </w:r>
      <w:r w:rsidR="00A57565" w:rsidRPr="002321B3">
        <w:rPr>
          <w:rFonts w:ascii="Times New Roman" w:hAnsi="Times New Roman" w:cs="Times New Roman"/>
          <w:sz w:val="28"/>
          <w:szCs w:val="28"/>
        </w:rPr>
        <w:t xml:space="preserve"> и др.)</w:t>
      </w:r>
      <w:r w:rsidR="0001657A" w:rsidRPr="002321B3">
        <w:rPr>
          <w:rFonts w:ascii="Times New Roman" w:hAnsi="Times New Roman" w:cs="Times New Roman"/>
          <w:sz w:val="28"/>
          <w:szCs w:val="28"/>
        </w:rPr>
        <w:t xml:space="preserve"> и выявлять на этой о</w:t>
      </w:r>
      <w:r w:rsidR="00A57565" w:rsidRPr="002321B3">
        <w:rPr>
          <w:rFonts w:ascii="Times New Roman" w:hAnsi="Times New Roman" w:cs="Times New Roman"/>
          <w:sz w:val="28"/>
          <w:szCs w:val="28"/>
        </w:rPr>
        <w:t>снове эмпирические зависимости;</w:t>
      </w:r>
    </w:p>
    <w:p w:rsidR="0001657A"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1657A" w:rsidRPr="002321B3">
        <w:rPr>
          <w:rFonts w:ascii="Times New Roman" w:hAnsi="Times New Roman" w:cs="Times New Roman"/>
          <w:sz w:val="28"/>
          <w:szCs w:val="28"/>
        </w:rPr>
        <w:t>применять полученные знания для объяснения разнообразных природных явлений и процессов, принципов действия важнейших технических устройств</w:t>
      </w:r>
      <w:r w:rsidRPr="002321B3">
        <w:rPr>
          <w:rFonts w:ascii="Times New Roman" w:hAnsi="Times New Roman" w:cs="Times New Roman"/>
          <w:sz w:val="28"/>
          <w:szCs w:val="28"/>
        </w:rPr>
        <w:t>, для решения физических задач;</w:t>
      </w:r>
    </w:p>
    <w:p w:rsidR="0001657A"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01657A" w:rsidRPr="002321B3">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w:t>
      </w:r>
      <w:r w:rsidRPr="002321B3">
        <w:rPr>
          <w:rFonts w:ascii="Times New Roman" w:hAnsi="Times New Roman" w:cs="Times New Roman"/>
          <w:sz w:val="28"/>
          <w:szCs w:val="28"/>
        </w:rPr>
        <w:t>нием информационных технологий;</w:t>
      </w:r>
    </w:p>
    <w:p w:rsidR="00A57565"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0001657A" w:rsidRPr="002321B3">
        <w:rPr>
          <w:rFonts w:ascii="Times New Roman" w:hAnsi="Times New Roman" w:cs="Times New Roman"/>
          <w:sz w:val="28"/>
          <w:szCs w:val="28"/>
        </w:rPr>
        <w:t>воспитание убежд</w:t>
      </w:r>
      <w:r w:rsidRPr="002321B3">
        <w:rPr>
          <w:rFonts w:ascii="Times New Roman" w:hAnsi="Times New Roman" w:cs="Times New Roman"/>
          <w:sz w:val="28"/>
          <w:szCs w:val="28"/>
        </w:rPr>
        <w:t>ё</w:t>
      </w:r>
      <w:r w:rsidR="0001657A" w:rsidRPr="002321B3">
        <w:rPr>
          <w:rFonts w:ascii="Times New Roman" w:hAnsi="Times New Roman" w:cs="Times New Roman"/>
          <w:sz w:val="28"/>
          <w:szCs w:val="28"/>
        </w:rPr>
        <w:t>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r w:rsidR="00A57565" w:rsidRPr="002321B3">
        <w:rPr>
          <w:rFonts w:ascii="Times New Roman" w:hAnsi="Times New Roman" w:cs="Times New Roman"/>
          <w:sz w:val="28"/>
          <w:szCs w:val="28"/>
        </w:rPr>
        <w:t>;</w:t>
      </w:r>
    </w:p>
    <w:p w:rsidR="0001657A"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w:t>
      </w:r>
      <w:r w:rsidR="0001657A" w:rsidRPr="002321B3">
        <w:rPr>
          <w:rFonts w:ascii="Times New Roman" w:hAnsi="Times New Roman" w:cs="Times New Roman"/>
          <w:sz w:val="28"/>
          <w:szCs w:val="28"/>
        </w:rPr>
        <w:t xml:space="preserve"> уважения к </w:t>
      </w:r>
      <w:r w:rsidRPr="002321B3">
        <w:rPr>
          <w:rFonts w:ascii="Times New Roman" w:hAnsi="Times New Roman" w:cs="Times New Roman"/>
          <w:sz w:val="28"/>
          <w:szCs w:val="28"/>
        </w:rPr>
        <w:t xml:space="preserve">деятельности </w:t>
      </w:r>
      <w:r w:rsidR="0001657A" w:rsidRPr="002321B3">
        <w:rPr>
          <w:rFonts w:ascii="Times New Roman" w:hAnsi="Times New Roman" w:cs="Times New Roman"/>
          <w:sz w:val="28"/>
          <w:szCs w:val="28"/>
        </w:rPr>
        <w:t>творц</w:t>
      </w:r>
      <w:r w:rsidRPr="002321B3">
        <w:rPr>
          <w:rFonts w:ascii="Times New Roman" w:hAnsi="Times New Roman" w:cs="Times New Roman"/>
          <w:sz w:val="28"/>
          <w:szCs w:val="28"/>
        </w:rPr>
        <w:t>ов</w:t>
      </w:r>
      <w:r w:rsidR="0001657A" w:rsidRPr="002321B3">
        <w:rPr>
          <w:rFonts w:ascii="Times New Roman" w:hAnsi="Times New Roman" w:cs="Times New Roman"/>
          <w:sz w:val="28"/>
          <w:szCs w:val="28"/>
        </w:rPr>
        <w:t xml:space="preserve"> науки и техники</w:t>
      </w:r>
      <w:r w:rsidRPr="002321B3">
        <w:rPr>
          <w:rFonts w:ascii="Times New Roman" w:hAnsi="Times New Roman" w:cs="Times New Roman"/>
          <w:sz w:val="28"/>
          <w:szCs w:val="28"/>
        </w:rPr>
        <w:t>, а также</w:t>
      </w:r>
      <w:r w:rsidR="0001657A" w:rsidRPr="002321B3">
        <w:rPr>
          <w:rFonts w:ascii="Times New Roman" w:hAnsi="Times New Roman" w:cs="Times New Roman"/>
          <w:sz w:val="28"/>
          <w:szCs w:val="28"/>
        </w:rPr>
        <w:t xml:space="preserve"> отношения к физике как к элем</w:t>
      </w:r>
      <w:r w:rsidR="00914889" w:rsidRPr="002321B3">
        <w:rPr>
          <w:rFonts w:ascii="Times New Roman" w:hAnsi="Times New Roman" w:cs="Times New Roman"/>
          <w:sz w:val="28"/>
          <w:szCs w:val="28"/>
        </w:rPr>
        <w:t>енту общечеловеческой культуры;</w:t>
      </w:r>
    </w:p>
    <w:p w:rsidR="008A411D" w:rsidRPr="002321B3" w:rsidRDefault="009148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 xml:space="preserve">– </w:t>
      </w:r>
      <w:r w:rsidRPr="002321B3">
        <w:rPr>
          <w:rFonts w:ascii="Times New Roman" w:hAnsi="Times New Roman" w:cs="Times New Roman"/>
          <w:sz w:val="28"/>
          <w:szCs w:val="28"/>
        </w:rPr>
        <w:t xml:space="preserve">развитие способности применять </w:t>
      </w:r>
      <w:r w:rsidR="0001657A" w:rsidRPr="002321B3">
        <w:rPr>
          <w:rFonts w:ascii="Times New Roman" w:hAnsi="Times New Roman" w:cs="Times New Roman"/>
          <w:sz w:val="28"/>
          <w:szCs w:val="28"/>
        </w:rPr>
        <w:t>полученны</w:t>
      </w:r>
      <w:r w:rsidRPr="002321B3">
        <w:rPr>
          <w:rFonts w:ascii="Times New Roman" w:hAnsi="Times New Roman" w:cs="Times New Roman"/>
          <w:sz w:val="28"/>
          <w:szCs w:val="28"/>
        </w:rPr>
        <w:t>е</w:t>
      </w:r>
      <w:r w:rsidR="0001657A" w:rsidRPr="002321B3">
        <w:rPr>
          <w:rFonts w:ascii="Times New Roman" w:hAnsi="Times New Roman" w:cs="Times New Roman"/>
          <w:sz w:val="28"/>
          <w:szCs w:val="28"/>
        </w:rPr>
        <w:t xml:space="preserve"> знани</w:t>
      </w:r>
      <w:r w:rsidRPr="002321B3">
        <w:rPr>
          <w:rFonts w:ascii="Times New Roman" w:hAnsi="Times New Roman" w:cs="Times New Roman"/>
          <w:sz w:val="28"/>
          <w:szCs w:val="28"/>
        </w:rPr>
        <w:t>я</w:t>
      </w:r>
      <w:r w:rsidR="0001657A" w:rsidRPr="002321B3">
        <w:rPr>
          <w:rFonts w:ascii="Times New Roman" w:hAnsi="Times New Roman" w:cs="Times New Roman"/>
          <w:sz w:val="28"/>
          <w:szCs w:val="28"/>
        </w:rPr>
        <w:t xml:space="preserve"> и умени</w:t>
      </w:r>
      <w:r w:rsidRPr="002321B3">
        <w:rPr>
          <w:rFonts w:ascii="Times New Roman" w:hAnsi="Times New Roman" w:cs="Times New Roman"/>
          <w:sz w:val="28"/>
          <w:szCs w:val="28"/>
        </w:rPr>
        <w:t>я</w:t>
      </w:r>
      <w:r w:rsidR="0001657A" w:rsidRPr="002321B3">
        <w:rPr>
          <w:rFonts w:ascii="Times New Roman" w:hAnsi="Times New Roman" w:cs="Times New Roman"/>
          <w:sz w:val="28"/>
          <w:szCs w:val="28"/>
        </w:rPr>
        <w:t xml:space="preserve"> для решения практических задач повседневной жизни</w:t>
      </w:r>
      <w:r w:rsidR="00A57565" w:rsidRPr="002321B3">
        <w:rPr>
          <w:rFonts w:ascii="Times New Roman" w:hAnsi="Times New Roman" w:cs="Times New Roman"/>
          <w:sz w:val="28"/>
          <w:szCs w:val="28"/>
        </w:rPr>
        <w:t xml:space="preserve"> </w:t>
      </w:r>
      <w:r w:rsidR="00A57565" w:rsidRPr="002321B3">
        <w:rPr>
          <w:rFonts w:ascii="Times New Roman" w:eastAsia="Calibri" w:hAnsi="Times New Roman" w:cs="Times New Roman"/>
          <w:sz w:val="28"/>
          <w:szCs w:val="28"/>
        </w:rPr>
        <w:t>–</w:t>
      </w:r>
      <w:r w:rsidR="0001657A" w:rsidRPr="002321B3">
        <w:rPr>
          <w:rFonts w:ascii="Times New Roman" w:hAnsi="Times New Roman" w:cs="Times New Roman"/>
          <w:sz w:val="28"/>
          <w:szCs w:val="28"/>
        </w:rPr>
        <w:t xml:space="preserve"> для обеспечения безопасности своей жизни, рационального природопользования и охраны окружающей среды.</w:t>
      </w:r>
    </w:p>
    <w:p w:rsidR="00A57565" w:rsidRPr="002321B3" w:rsidRDefault="00B87B2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физики, осваиваемого </w:t>
      </w:r>
      <w:r w:rsidR="00FB5B72" w:rsidRPr="002321B3">
        <w:rPr>
          <w:rFonts w:ascii="Times New Roman" w:eastAsia="Calibri" w:hAnsi="Times New Roman" w:cs="Times New Roman"/>
          <w:sz w:val="28"/>
          <w:szCs w:val="28"/>
        </w:rPr>
        <w:t xml:space="preserve">глухими </w:t>
      </w:r>
      <w:r w:rsidRPr="002321B3">
        <w:rPr>
          <w:rFonts w:ascii="Times New Roman" w:hAnsi="Times New Roman" w:cs="Times New Roman"/>
          <w:sz w:val="28"/>
          <w:szCs w:val="28"/>
        </w:rPr>
        <w:t xml:space="preserve">обучающимися на уровне ООО (вариант </w:t>
      </w:r>
      <w:r w:rsidR="00FB5B72" w:rsidRPr="002321B3">
        <w:rPr>
          <w:rFonts w:ascii="Times New Roman" w:hAnsi="Times New Roman" w:cs="Times New Roman"/>
          <w:sz w:val="28"/>
          <w:szCs w:val="28"/>
        </w:rPr>
        <w:t>1</w:t>
      </w:r>
      <w:r w:rsidRPr="002321B3">
        <w:rPr>
          <w:rFonts w:ascii="Times New Roman" w:hAnsi="Times New Roman" w:cs="Times New Roman"/>
          <w:sz w:val="28"/>
          <w:szCs w:val="28"/>
        </w:rPr>
        <w:t xml:space="preserve">.2), структурировано на </w:t>
      </w:r>
      <w:r w:rsidR="00A43336" w:rsidRPr="002321B3">
        <w:rPr>
          <w:rFonts w:ascii="Times New Roman" w:hAnsi="Times New Roman" w:cs="Times New Roman"/>
          <w:sz w:val="28"/>
          <w:szCs w:val="28"/>
        </w:rPr>
        <w:t xml:space="preserve">основе рассмотрения разных форм движения материи в порядке их усложнения: </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ие явления,</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ые явления,</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магнитные явления,</w:t>
      </w:r>
    </w:p>
    <w:p w:rsidR="00A57565" w:rsidRPr="002321B3" w:rsidRDefault="00A575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нтовые явления.</w:t>
      </w:r>
    </w:p>
    <w:p w:rsidR="0001657A" w:rsidRPr="002321B3" w:rsidRDefault="00B87B2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изики реализуется</w:t>
      </w:r>
      <w:r w:rsidR="00A43336" w:rsidRPr="002321B3">
        <w:rPr>
          <w:rFonts w:ascii="Times New Roman" w:hAnsi="Times New Roman" w:cs="Times New Roman"/>
          <w:sz w:val="28"/>
          <w:szCs w:val="28"/>
        </w:rPr>
        <w:t xml:space="preserve"> на уровне рассмотрения явлений природы, знакомства с основными законами </w:t>
      </w:r>
      <w:r w:rsidR="00A57565" w:rsidRPr="002321B3">
        <w:rPr>
          <w:rFonts w:ascii="Times New Roman" w:hAnsi="Times New Roman" w:cs="Times New Roman"/>
          <w:sz w:val="28"/>
          <w:szCs w:val="28"/>
        </w:rPr>
        <w:t>соответствующей научной сферы, содействуя</w:t>
      </w:r>
      <w:r w:rsidR="00A43336" w:rsidRPr="002321B3">
        <w:rPr>
          <w:rFonts w:ascii="Times New Roman" w:hAnsi="Times New Roman" w:cs="Times New Roman"/>
          <w:sz w:val="28"/>
          <w:szCs w:val="28"/>
        </w:rPr>
        <w:t xml:space="preserve"> применени</w:t>
      </w:r>
      <w:r w:rsidR="00A57565" w:rsidRPr="002321B3">
        <w:rPr>
          <w:rFonts w:ascii="Times New Roman" w:hAnsi="Times New Roman" w:cs="Times New Roman"/>
          <w:sz w:val="28"/>
          <w:szCs w:val="28"/>
        </w:rPr>
        <w:t>ю</w:t>
      </w:r>
      <w:r w:rsidR="00A43336" w:rsidRPr="002321B3">
        <w:rPr>
          <w:rFonts w:ascii="Times New Roman" w:hAnsi="Times New Roman" w:cs="Times New Roman"/>
          <w:sz w:val="28"/>
          <w:szCs w:val="28"/>
        </w:rPr>
        <w:t xml:space="preserve"> этих законов в технике</w:t>
      </w:r>
      <w:r w:rsidRPr="002321B3">
        <w:rPr>
          <w:rFonts w:ascii="Times New Roman" w:hAnsi="Times New Roman" w:cs="Times New Roman"/>
          <w:sz w:val="28"/>
          <w:szCs w:val="28"/>
        </w:rPr>
        <w:t xml:space="preserve">, а также в </w:t>
      </w:r>
      <w:r w:rsidR="00A43336" w:rsidRPr="002321B3">
        <w:rPr>
          <w:rFonts w:ascii="Times New Roman" w:hAnsi="Times New Roman" w:cs="Times New Roman"/>
          <w:sz w:val="28"/>
          <w:szCs w:val="28"/>
        </w:rPr>
        <w:t>повседневной жизн</w:t>
      </w:r>
      <w:r w:rsidRPr="002321B3">
        <w:rPr>
          <w:rFonts w:ascii="Times New Roman" w:hAnsi="Times New Roman" w:cs="Times New Roman"/>
          <w:sz w:val="28"/>
          <w:szCs w:val="28"/>
        </w:rPr>
        <w:t>енной практике</w:t>
      </w:r>
      <w:r w:rsidR="00A43336" w:rsidRPr="002321B3">
        <w:rPr>
          <w:rFonts w:ascii="Times New Roman" w:hAnsi="Times New Roman" w:cs="Times New Roman"/>
          <w:sz w:val="28"/>
          <w:szCs w:val="28"/>
        </w:rPr>
        <w:t>.</w:t>
      </w:r>
    </w:p>
    <w:p w:rsidR="00455A05" w:rsidRPr="002321B3" w:rsidRDefault="002940F4"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Процесс обучения физики </w:t>
      </w:r>
      <w:r w:rsidR="00A57565" w:rsidRPr="002321B3">
        <w:rPr>
          <w:rFonts w:ascii="Times New Roman" w:hAnsi="Times New Roman" w:cs="Times New Roman"/>
          <w:sz w:val="28"/>
          <w:szCs w:val="28"/>
        </w:rPr>
        <w:t xml:space="preserve">на основе АООП ООО (вариант </w:t>
      </w:r>
      <w:r w:rsidR="00FB5B72" w:rsidRPr="002321B3">
        <w:rPr>
          <w:rFonts w:ascii="Times New Roman" w:hAnsi="Times New Roman" w:cs="Times New Roman"/>
          <w:sz w:val="28"/>
          <w:szCs w:val="28"/>
        </w:rPr>
        <w:t>1</w:t>
      </w:r>
      <w:r w:rsidR="00A57565" w:rsidRPr="002321B3">
        <w:rPr>
          <w:rFonts w:ascii="Times New Roman" w:hAnsi="Times New Roman" w:cs="Times New Roman"/>
          <w:sz w:val="28"/>
          <w:szCs w:val="28"/>
        </w:rPr>
        <w:t xml:space="preserve">.2) </w:t>
      </w:r>
      <w:r w:rsidRPr="002321B3">
        <w:rPr>
          <w:rFonts w:ascii="Times New Roman" w:hAnsi="Times New Roman" w:cs="Times New Roman"/>
          <w:sz w:val="28"/>
          <w:szCs w:val="28"/>
        </w:rPr>
        <w:t xml:space="preserve">условно может быть представлен этапами, реализующимися в соответствии с принципом постепенного наращивания сложности материала. На первом </w:t>
      </w:r>
      <w:r w:rsidR="00D23833" w:rsidRPr="002321B3">
        <w:rPr>
          <w:rFonts w:ascii="Times New Roman" w:hAnsi="Times New Roman" w:cs="Times New Roman"/>
          <w:sz w:val="28"/>
          <w:szCs w:val="28"/>
        </w:rPr>
        <w:t>(</w:t>
      </w:r>
      <w:r w:rsidRPr="002321B3">
        <w:rPr>
          <w:rFonts w:ascii="Times New Roman" w:hAnsi="Times New Roman" w:cs="Times New Roman"/>
          <w:sz w:val="28"/>
          <w:szCs w:val="28"/>
        </w:rPr>
        <w:t>наиболее продолжительном</w:t>
      </w:r>
      <w:r w:rsidR="00D23833" w:rsidRPr="002321B3">
        <w:rPr>
          <w:rFonts w:ascii="Times New Roman" w:hAnsi="Times New Roman" w:cs="Times New Roman"/>
          <w:sz w:val="28"/>
          <w:szCs w:val="28"/>
        </w:rPr>
        <w:t>)</w:t>
      </w:r>
      <w:r w:rsidRPr="002321B3">
        <w:rPr>
          <w:rFonts w:ascii="Times New Roman" w:hAnsi="Times New Roman" w:cs="Times New Roman"/>
          <w:sz w:val="28"/>
          <w:szCs w:val="28"/>
        </w:rPr>
        <w:t xml:space="preserve"> этапе (</w:t>
      </w:r>
      <w:r w:rsidR="00455A05" w:rsidRPr="002321B3">
        <w:rPr>
          <w:rFonts w:ascii="Times New Roman" w:hAnsi="Times New Roman" w:cs="Times New Roman"/>
          <w:sz w:val="28"/>
          <w:szCs w:val="28"/>
        </w:rPr>
        <w:t>в 7</w:t>
      </w:r>
      <w:r w:rsidR="00455A05" w:rsidRPr="002321B3">
        <w:rPr>
          <w:rFonts w:ascii="Times New Roman" w:eastAsia="Calibri" w:hAnsi="Times New Roman" w:cs="Times New Roman"/>
          <w:sz w:val="28"/>
          <w:szCs w:val="28"/>
        </w:rPr>
        <w:t>–</w:t>
      </w:r>
      <w:r w:rsidR="00455A05" w:rsidRPr="002321B3">
        <w:rPr>
          <w:rFonts w:ascii="Times New Roman" w:hAnsi="Times New Roman" w:cs="Times New Roman"/>
          <w:sz w:val="28"/>
          <w:szCs w:val="28"/>
        </w:rPr>
        <w:t>9 классах</w:t>
      </w:r>
      <w:r w:rsidRPr="002321B3">
        <w:rPr>
          <w:rFonts w:ascii="Times New Roman" w:hAnsi="Times New Roman" w:cs="Times New Roman"/>
          <w:sz w:val="28"/>
          <w:szCs w:val="28"/>
        </w:rPr>
        <w:t>)</w:t>
      </w:r>
      <w:r w:rsidR="00455A05" w:rsidRPr="002321B3">
        <w:rPr>
          <w:rFonts w:ascii="Times New Roman" w:hAnsi="Times New Roman" w:cs="Times New Roman"/>
          <w:sz w:val="28"/>
          <w:szCs w:val="28"/>
        </w:rPr>
        <w:t xml:space="preserve"> происходит ознакомление обучающихся </w:t>
      </w:r>
      <w:r w:rsidR="00455A05" w:rsidRPr="002321B3">
        <w:rPr>
          <w:rFonts w:ascii="Times New Roman" w:eastAsia="Calibri" w:hAnsi="Times New Roman" w:cs="Times New Roman"/>
          <w:sz w:val="28"/>
          <w:szCs w:val="28"/>
        </w:rPr>
        <w:t xml:space="preserve">с физическими явлениями, с методом научного познания; формируются основные физические понятия. </w:t>
      </w:r>
      <w:r w:rsidR="00FB5B72" w:rsidRPr="002321B3">
        <w:rPr>
          <w:rFonts w:ascii="Times New Roman" w:eastAsia="Calibri" w:hAnsi="Times New Roman" w:cs="Times New Roman"/>
          <w:sz w:val="28"/>
          <w:szCs w:val="28"/>
        </w:rPr>
        <w:t>Глухие о</w:t>
      </w:r>
      <w:r w:rsidR="00455A05" w:rsidRPr="002321B3">
        <w:rPr>
          <w:rFonts w:ascii="Times New Roman" w:eastAsia="Calibri" w:hAnsi="Times New Roman" w:cs="Times New Roman"/>
          <w:sz w:val="28"/>
          <w:szCs w:val="28"/>
        </w:rPr>
        <w:t xml:space="preserve">бучающиеся приобретают умения, связанные с измерением физических величин; участвуют в организации и проведении лабораторных экспериментов с опорой на заданную схему (план, алгоритм). Во втором учебном полугодии 9 класса и в течение 10 </w:t>
      </w:r>
      <w:r w:rsidR="00D23833" w:rsidRPr="002321B3">
        <w:rPr>
          <w:rFonts w:ascii="Times New Roman" w:eastAsia="Calibri" w:hAnsi="Times New Roman" w:cs="Times New Roman"/>
          <w:sz w:val="28"/>
          <w:szCs w:val="28"/>
        </w:rPr>
        <w:t xml:space="preserve">класса, что соответствует второму этапу физического образования на уровне ООО, </w:t>
      </w:r>
      <w:r w:rsidR="00455A05" w:rsidRPr="002321B3">
        <w:rPr>
          <w:rFonts w:ascii="Times New Roman" w:eastAsia="Calibri" w:hAnsi="Times New Roman" w:cs="Times New Roman"/>
          <w:sz w:val="28"/>
          <w:szCs w:val="28"/>
        </w:rPr>
        <w:t xml:space="preserve">изучаются основные </w:t>
      </w:r>
      <w:r w:rsidR="008520B1" w:rsidRPr="002321B3">
        <w:rPr>
          <w:rFonts w:ascii="Times New Roman" w:eastAsia="Calibri" w:hAnsi="Times New Roman" w:cs="Times New Roman"/>
          <w:sz w:val="28"/>
          <w:szCs w:val="28"/>
        </w:rPr>
        <w:t>физически</w:t>
      </w:r>
      <w:r w:rsidR="00455A05" w:rsidRPr="002321B3">
        <w:rPr>
          <w:rFonts w:ascii="Times New Roman" w:eastAsia="Calibri" w:hAnsi="Times New Roman" w:cs="Times New Roman"/>
          <w:sz w:val="28"/>
          <w:szCs w:val="28"/>
        </w:rPr>
        <w:t>е</w:t>
      </w:r>
      <w:r w:rsidR="008520B1" w:rsidRPr="002321B3">
        <w:rPr>
          <w:rFonts w:ascii="Times New Roman" w:eastAsia="Calibri" w:hAnsi="Times New Roman" w:cs="Times New Roman"/>
          <w:sz w:val="28"/>
          <w:szCs w:val="28"/>
        </w:rPr>
        <w:t xml:space="preserve"> закон</w:t>
      </w:r>
      <w:r w:rsidR="00455A05" w:rsidRPr="002321B3">
        <w:rPr>
          <w:rFonts w:ascii="Times New Roman" w:eastAsia="Calibri" w:hAnsi="Times New Roman" w:cs="Times New Roman"/>
          <w:sz w:val="28"/>
          <w:szCs w:val="28"/>
        </w:rPr>
        <w:t>ы.</w:t>
      </w:r>
      <w:r w:rsidR="008520B1" w:rsidRPr="002321B3">
        <w:rPr>
          <w:rFonts w:ascii="Times New Roman" w:eastAsia="Calibri" w:hAnsi="Times New Roman" w:cs="Times New Roman"/>
          <w:sz w:val="28"/>
          <w:szCs w:val="28"/>
        </w:rPr>
        <w:t xml:space="preserve"> </w:t>
      </w:r>
      <w:r w:rsidR="00455A05" w:rsidRPr="002321B3">
        <w:rPr>
          <w:rFonts w:ascii="Times New Roman" w:eastAsia="Calibri" w:hAnsi="Times New Roman" w:cs="Times New Roman"/>
          <w:sz w:val="28"/>
          <w:szCs w:val="28"/>
        </w:rPr>
        <w:t xml:space="preserve">Отмечается повышение степени сложности </w:t>
      </w:r>
      <w:r w:rsidR="008520B1" w:rsidRPr="002321B3">
        <w:rPr>
          <w:rFonts w:ascii="Times New Roman" w:eastAsia="Calibri" w:hAnsi="Times New Roman" w:cs="Times New Roman"/>
          <w:sz w:val="28"/>
          <w:szCs w:val="28"/>
        </w:rPr>
        <w:t>лабораторны</w:t>
      </w:r>
      <w:r w:rsidR="00455A05" w:rsidRPr="002321B3">
        <w:rPr>
          <w:rFonts w:ascii="Times New Roman" w:eastAsia="Calibri" w:hAnsi="Times New Roman" w:cs="Times New Roman"/>
          <w:sz w:val="28"/>
          <w:szCs w:val="28"/>
        </w:rPr>
        <w:t>х</w:t>
      </w:r>
      <w:r w:rsidR="008520B1" w:rsidRPr="002321B3">
        <w:rPr>
          <w:rFonts w:ascii="Times New Roman" w:eastAsia="Calibri" w:hAnsi="Times New Roman" w:cs="Times New Roman"/>
          <w:sz w:val="28"/>
          <w:szCs w:val="28"/>
        </w:rPr>
        <w:t xml:space="preserve"> работ</w:t>
      </w:r>
      <w:r w:rsidR="00455A05" w:rsidRPr="002321B3">
        <w:rPr>
          <w:rFonts w:ascii="Times New Roman" w:eastAsia="Calibri" w:hAnsi="Times New Roman" w:cs="Times New Roman"/>
          <w:sz w:val="28"/>
          <w:szCs w:val="28"/>
        </w:rPr>
        <w:t xml:space="preserve">, </w:t>
      </w:r>
      <w:r w:rsidR="00FB5B72" w:rsidRPr="002321B3">
        <w:rPr>
          <w:rFonts w:ascii="Times New Roman" w:eastAsia="Calibri" w:hAnsi="Times New Roman" w:cs="Times New Roman"/>
          <w:sz w:val="28"/>
          <w:szCs w:val="28"/>
        </w:rPr>
        <w:t xml:space="preserve">глухие </w:t>
      </w:r>
      <w:r w:rsidR="00455A05" w:rsidRPr="002321B3">
        <w:rPr>
          <w:rFonts w:ascii="Times New Roman" w:eastAsia="Calibri" w:hAnsi="Times New Roman" w:cs="Times New Roman"/>
          <w:sz w:val="28"/>
          <w:szCs w:val="28"/>
        </w:rPr>
        <w:t>обучающиеся учатся самостоятельному планированию экспериментов.</w:t>
      </w:r>
    </w:p>
    <w:p w:rsidR="00B87B22" w:rsidRPr="002321B3" w:rsidRDefault="00455A05"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Представляя собой базовое звено в системе непрерывного естественно</w:t>
      </w:r>
      <w:r w:rsidR="00D23833"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научного образования, содержание курса физики в 7–10 классах выступает в качестве основы для </w:t>
      </w:r>
      <w:r w:rsidR="00B87B22" w:rsidRPr="002321B3">
        <w:rPr>
          <w:rFonts w:ascii="Times New Roman" w:eastAsia="Calibri" w:hAnsi="Times New Roman" w:cs="Times New Roman"/>
          <w:sz w:val="28"/>
          <w:szCs w:val="28"/>
        </w:rPr>
        <w:t>последующей уровневой и профильной дифференциации.</w:t>
      </w:r>
    </w:p>
    <w:p w:rsidR="008520B1" w:rsidRPr="002321B3" w:rsidRDefault="008C297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нципы </w:t>
      </w:r>
      <w:r w:rsidR="00A016B8" w:rsidRPr="002321B3">
        <w:rPr>
          <w:rFonts w:ascii="Times New Roman" w:eastAsia="Calibri" w:hAnsi="Times New Roman" w:cs="Times New Roman"/>
          <w:i/>
          <w:sz w:val="28"/>
          <w:szCs w:val="28"/>
        </w:rPr>
        <w:t>реализации образовательно-коррекционной работы на уроках физики.</w:t>
      </w:r>
    </w:p>
    <w:p w:rsidR="00455A05" w:rsidRPr="002321B3" w:rsidRDefault="00593D32"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w:t>
      </w:r>
      <w:r w:rsidR="00D23833" w:rsidRPr="002321B3">
        <w:rPr>
          <w:rFonts w:ascii="Times New Roman" w:eastAsia="Calibri" w:hAnsi="Times New Roman" w:cs="Times New Roman"/>
          <w:sz w:val="28"/>
          <w:szCs w:val="28"/>
        </w:rPr>
        <w:t xml:space="preserve">логике </w:t>
      </w:r>
      <w:r w:rsidRPr="002321B3">
        <w:rPr>
          <w:rFonts w:ascii="Times New Roman" w:eastAsia="Calibri" w:hAnsi="Times New Roman" w:cs="Times New Roman"/>
          <w:i/>
          <w:sz w:val="28"/>
          <w:szCs w:val="28"/>
        </w:rPr>
        <w:t>принцип</w:t>
      </w:r>
      <w:r w:rsidR="00D23833" w:rsidRPr="002321B3">
        <w:rPr>
          <w:rFonts w:ascii="Times New Roman" w:eastAsia="Calibri" w:hAnsi="Times New Roman" w:cs="Times New Roman"/>
          <w:i/>
          <w:sz w:val="28"/>
          <w:szCs w:val="28"/>
        </w:rPr>
        <w:t>а</w:t>
      </w:r>
      <w:r w:rsidRPr="002321B3">
        <w:rPr>
          <w:rFonts w:ascii="Times New Roman" w:eastAsia="Calibri" w:hAnsi="Times New Roman" w:cs="Times New Roman"/>
          <w:i/>
          <w:sz w:val="28"/>
          <w:szCs w:val="28"/>
        </w:rPr>
        <w:t xml:space="preserve">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w:t>
      </w:r>
      <w:r w:rsidR="00F37E0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выбор и предъявление материала в соответствии с достижениями современной науки. </w:t>
      </w:r>
      <w:r w:rsidR="00F37E01" w:rsidRPr="002321B3">
        <w:rPr>
          <w:rFonts w:ascii="Times New Roman" w:eastAsia="Calibri" w:hAnsi="Times New Roman" w:cs="Times New Roman"/>
          <w:sz w:val="28"/>
          <w:szCs w:val="28"/>
        </w:rPr>
        <w:t>П</w:t>
      </w:r>
      <w:r w:rsidRPr="002321B3">
        <w:rPr>
          <w:rFonts w:ascii="Times New Roman" w:eastAsia="Calibri" w:hAnsi="Times New Roman" w:cs="Times New Roman"/>
          <w:sz w:val="28"/>
          <w:szCs w:val="28"/>
        </w:rPr>
        <w:t xml:space="preserve">редъявляемый материал должен быть достоверным, располагать подлинным научным объяснением. </w:t>
      </w:r>
      <w:r w:rsidR="00F37E01" w:rsidRPr="002321B3">
        <w:rPr>
          <w:rFonts w:ascii="Times New Roman" w:eastAsia="Calibri" w:hAnsi="Times New Roman" w:cs="Times New Roman"/>
          <w:sz w:val="28"/>
          <w:szCs w:val="28"/>
        </w:rPr>
        <w:t>Учителю следует обеспечить «трансформацию» донаучных представлений</w:t>
      </w:r>
      <w:r w:rsidR="00FB5B72" w:rsidRPr="002321B3">
        <w:rPr>
          <w:rFonts w:ascii="Times New Roman" w:eastAsia="Calibri" w:hAnsi="Times New Roman" w:cs="Times New Roman"/>
          <w:sz w:val="28"/>
          <w:szCs w:val="28"/>
        </w:rPr>
        <w:t xml:space="preserve"> глухих</w:t>
      </w:r>
      <w:r w:rsidR="00F37E01" w:rsidRPr="002321B3">
        <w:rPr>
          <w:rFonts w:ascii="Times New Roman" w:eastAsia="Calibri" w:hAnsi="Times New Roman" w:cs="Times New Roman"/>
          <w:sz w:val="28"/>
          <w:szCs w:val="28"/>
        </w:rPr>
        <w:t xml:space="preserve"> обучающихся в научные представления. </w:t>
      </w:r>
      <w:r w:rsidRPr="002321B3">
        <w:rPr>
          <w:rFonts w:ascii="Times New Roman" w:eastAsia="Calibri" w:hAnsi="Times New Roman" w:cs="Times New Roman"/>
          <w:sz w:val="28"/>
          <w:szCs w:val="28"/>
        </w:rPr>
        <w:t xml:space="preserve">В коррекционно-образовательном процессе не допускается вульгаризация, чрезмерная упрощённость </w:t>
      </w:r>
      <w:r w:rsidR="00F37E01" w:rsidRPr="002321B3">
        <w:rPr>
          <w:rFonts w:ascii="Times New Roman" w:eastAsia="Calibri" w:hAnsi="Times New Roman" w:cs="Times New Roman"/>
          <w:sz w:val="28"/>
          <w:szCs w:val="28"/>
        </w:rPr>
        <w:t>материала</w:t>
      </w:r>
      <w:r w:rsidRPr="002321B3">
        <w:rPr>
          <w:rFonts w:ascii="Times New Roman" w:eastAsia="Calibri" w:hAnsi="Times New Roman" w:cs="Times New Roman"/>
          <w:sz w:val="28"/>
          <w:szCs w:val="28"/>
        </w:rPr>
        <w:t xml:space="preserve"> со ссылкой на особенности обучающихся, обусловленные </w:t>
      </w:r>
      <w:r w:rsidR="00D23833" w:rsidRPr="002321B3">
        <w:rPr>
          <w:rFonts w:ascii="Times New Roman" w:eastAsia="Calibri" w:hAnsi="Times New Roman" w:cs="Times New Roman"/>
          <w:sz w:val="28"/>
          <w:szCs w:val="28"/>
        </w:rPr>
        <w:t>характером их первичного нарушения и его последстви</w:t>
      </w:r>
      <w:r w:rsidR="00E6587A" w:rsidRPr="002321B3">
        <w:rPr>
          <w:rFonts w:ascii="Times New Roman" w:eastAsia="Calibri" w:hAnsi="Times New Roman" w:cs="Times New Roman"/>
          <w:sz w:val="28"/>
          <w:szCs w:val="28"/>
        </w:rPr>
        <w:t>й</w:t>
      </w:r>
      <w:r w:rsidR="00D23833" w:rsidRPr="002321B3">
        <w:rPr>
          <w:rFonts w:ascii="Times New Roman" w:eastAsia="Calibri" w:hAnsi="Times New Roman" w:cs="Times New Roman"/>
          <w:sz w:val="28"/>
          <w:szCs w:val="28"/>
        </w:rPr>
        <w:t xml:space="preserve"> в виде неполноценности словесной речи, недоразвития мыслительной деятельности и др</w:t>
      </w:r>
      <w:r w:rsidRPr="002321B3">
        <w:rPr>
          <w:rFonts w:ascii="Times New Roman" w:eastAsia="Calibri" w:hAnsi="Times New Roman" w:cs="Times New Roman"/>
          <w:sz w:val="28"/>
          <w:szCs w:val="28"/>
        </w:rPr>
        <w:t>.</w:t>
      </w:r>
    </w:p>
    <w:p w:rsidR="00E31338" w:rsidRPr="002321B3" w:rsidRDefault="00F37E0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политехнизма</w:t>
      </w:r>
      <w:r w:rsidRPr="002321B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w:t>
      </w:r>
      <w:r w:rsidR="00E6587A" w:rsidRPr="002321B3">
        <w:rPr>
          <w:rFonts w:ascii="Times New Roman" w:hAnsi="Times New Roman" w:cs="Times New Roman"/>
          <w:sz w:val="28"/>
          <w:szCs w:val="28"/>
        </w:rPr>
        <w:t>м</w:t>
      </w:r>
      <w:r w:rsidRPr="002321B3">
        <w:rPr>
          <w:rFonts w:ascii="Times New Roman" w:hAnsi="Times New Roman" w:cs="Times New Roman"/>
          <w:sz w:val="28"/>
          <w:szCs w:val="28"/>
        </w:rPr>
        <w:t xml:space="preserve">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w:t>
      </w:r>
      <w:r w:rsidR="00FC307E" w:rsidRPr="002321B3">
        <w:rPr>
          <w:rFonts w:ascii="Times New Roman" w:hAnsi="Times New Roman" w:cs="Times New Roman"/>
          <w:sz w:val="28"/>
          <w:szCs w:val="28"/>
        </w:rPr>
        <w:t xml:space="preserve">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w:t>
      </w:r>
      <w:r w:rsidR="00FB5B72" w:rsidRPr="002321B3">
        <w:rPr>
          <w:rFonts w:ascii="Times New Roman" w:eastAsia="Calibri" w:hAnsi="Times New Roman" w:cs="Times New Roman"/>
          <w:sz w:val="28"/>
          <w:szCs w:val="28"/>
        </w:rPr>
        <w:t xml:space="preserve">глухих </w:t>
      </w:r>
      <w:r w:rsidR="00FC307E" w:rsidRPr="002321B3">
        <w:rPr>
          <w:rFonts w:ascii="Times New Roman" w:hAnsi="Times New Roman" w:cs="Times New Roman"/>
          <w:sz w:val="28"/>
          <w:szCs w:val="28"/>
        </w:rPr>
        <w:t xml:space="preserve">обучающихся завершённую систему политехнических знаний, </w:t>
      </w:r>
      <w:r w:rsidR="00E6587A" w:rsidRPr="002321B3">
        <w:rPr>
          <w:rFonts w:ascii="Times New Roman" w:hAnsi="Times New Roman" w:cs="Times New Roman"/>
          <w:sz w:val="28"/>
          <w:szCs w:val="28"/>
        </w:rPr>
        <w:t xml:space="preserve">способностей, </w:t>
      </w:r>
      <w:r w:rsidR="00FC307E" w:rsidRPr="002321B3">
        <w:rPr>
          <w:rFonts w:ascii="Times New Roman" w:hAnsi="Times New Roman" w:cs="Times New Roman"/>
          <w:sz w:val="28"/>
          <w:szCs w:val="28"/>
        </w:rPr>
        <w:t>навыков.</w:t>
      </w:r>
    </w:p>
    <w:p w:rsidR="00E31338" w:rsidRPr="002321B3" w:rsidRDefault="00A267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глядности</w:t>
      </w:r>
      <w:r w:rsidRPr="002321B3">
        <w:rPr>
          <w:rFonts w:ascii="Times New Roman" w:hAnsi="Times New Roman" w:cs="Times New Roman"/>
          <w:sz w:val="28"/>
          <w:szCs w:val="28"/>
        </w:rPr>
        <w:t xml:space="preserve"> предусматривается предоставление </w:t>
      </w:r>
      <w:r w:rsidR="00FB5B72" w:rsidRPr="002321B3">
        <w:rPr>
          <w:rFonts w:ascii="Times New Roman" w:eastAsia="Calibri" w:hAnsi="Times New Roman" w:cs="Times New Roman"/>
          <w:sz w:val="28"/>
          <w:szCs w:val="28"/>
        </w:rPr>
        <w:t xml:space="preserve">глухим </w:t>
      </w:r>
      <w:r w:rsidRPr="002321B3">
        <w:rPr>
          <w:rFonts w:ascii="Times New Roman" w:hAnsi="Times New Roman" w:cs="Times New Roman"/>
          <w:sz w:val="28"/>
          <w:szCs w:val="28"/>
        </w:rPr>
        <w:t xml:space="preserve">обучающимся возможности наблюдать изучаемые явления. Демонстрация учителем реального физического явления либо </w:t>
      </w:r>
      <w:r w:rsidRPr="002321B3">
        <w:rPr>
          <w:rFonts w:ascii="Times New Roman" w:hAnsi="Times New Roman" w:cs="Times New Roman"/>
          <w:sz w:val="28"/>
          <w:szCs w:val="28"/>
        </w:rPr>
        <w:lastRenderedPageBreak/>
        <w:t xml:space="preserve">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w:t>
      </w:r>
      <w:r w:rsidR="00283D0E" w:rsidRPr="002321B3">
        <w:rPr>
          <w:rFonts w:ascii="Times New Roman" w:hAnsi="Times New Roman" w:cs="Times New Roman"/>
          <w:sz w:val="28"/>
          <w:szCs w:val="28"/>
        </w:rPr>
        <w:t>способа её установления обучающимися.</w:t>
      </w:r>
    </w:p>
    <w:p w:rsidR="00E31338" w:rsidRPr="002321B3" w:rsidRDefault="00283D0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С учётом </w:t>
      </w:r>
      <w:r w:rsidRPr="002321B3">
        <w:rPr>
          <w:rFonts w:ascii="Times New Roman" w:eastAsia="Calibri" w:hAnsi="Times New Roman" w:cs="Times New Roman"/>
          <w:i/>
          <w:sz w:val="28"/>
          <w:szCs w:val="28"/>
        </w:rPr>
        <w:t>принципа воспитывающе</w:t>
      </w:r>
      <w:r w:rsidR="009E2CA3" w:rsidRPr="002321B3">
        <w:rPr>
          <w:rFonts w:ascii="Times New Roman" w:eastAsia="Calibri" w:hAnsi="Times New Roman" w:cs="Times New Roman"/>
          <w:i/>
          <w:sz w:val="28"/>
          <w:szCs w:val="28"/>
        </w:rPr>
        <w:t>й направленности образовательно-коррекционного процесса</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индивидуального подхода к обучающимся</w:t>
      </w:r>
      <w:r w:rsidRPr="002321B3">
        <w:rPr>
          <w:rFonts w:ascii="Times New Roman" w:eastAsia="Calibri" w:hAnsi="Times New Roman" w:cs="Times New Roman"/>
          <w:sz w:val="28"/>
          <w:szCs w:val="28"/>
        </w:rPr>
        <w:t xml:space="preserve"> в условиях коллективного обучения </w:t>
      </w:r>
      <w:r w:rsidR="00E07F96" w:rsidRPr="002321B3">
        <w:rPr>
          <w:rFonts w:ascii="Times New Roman" w:eastAsia="Calibri" w:hAnsi="Times New Roman" w:cs="Times New Roman"/>
          <w:sz w:val="28"/>
          <w:szCs w:val="28"/>
        </w:rPr>
        <w:t>физике</w:t>
      </w:r>
      <w:r w:rsidRPr="002321B3">
        <w:rPr>
          <w:rFonts w:ascii="Times New Roman" w:eastAsia="Calibri" w:hAnsi="Times New Roman" w:cs="Times New Roman"/>
          <w:sz w:val="28"/>
          <w:szCs w:val="28"/>
        </w:rPr>
        <w:t xml:space="preserve"> предусматривает учёт того, что умственные, речевые, компенсаторные возможности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различны. В этой связи </w:t>
      </w:r>
      <w:r w:rsidR="00E07F96" w:rsidRPr="002321B3">
        <w:rPr>
          <w:rFonts w:ascii="Times New Roman" w:eastAsia="Calibri" w:hAnsi="Times New Roman" w:cs="Times New Roman"/>
          <w:sz w:val="28"/>
          <w:szCs w:val="28"/>
        </w:rPr>
        <w:t xml:space="preserve">в ходе образовательно-коррекционной работы </w:t>
      </w:r>
      <w:r w:rsidRPr="002321B3">
        <w:rPr>
          <w:rFonts w:ascii="Times New Roman" w:eastAsia="Calibri" w:hAnsi="Times New Roman" w:cs="Times New Roman"/>
          <w:sz w:val="28"/>
          <w:szCs w:val="28"/>
        </w:rPr>
        <w:t>требуется индивидуализация заданий по количеству и содержанию, предусматриваются различные меры помощи разным обучающимся.</w:t>
      </w:r>
    </w:p>
    <w:p w:rsidR="00381B4F"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нцип опоры в обучении </w:t>
      </w:r>
      <w:r w:rsidR="00E07F96" w:rsidRPr="002321B3">
        <w:rPr>
          <w:rFonts w:ascii="Times New Roman" w:eastAsia="Calibri" w:hAnsi="Times New Roman" w:cs="Times New Roman"/>
          <w:i/>
          <w:sz w:val="28"/>
          <w:szCs w:val="28"/>
        </w:rPr>
        <w:t>физике</w:t>
      </w:r>
      <w:r w:rsidRPr="002321B3">
        <w:rPr>
          <w:rFonts w:ascii="Times New Roman" w:eastAsia="Calibri" w:hAnsi="Times New Roman" w:cs="Times New Roman"/>
          <w:i/>
          <w:sz w:val="28"/>
          <w:szCs w:val="28"/>
        </w:rPr>
        <w:t xml:space="preserve"> на здоровые силы обучающегося</w:t>
      </w:r>
      <w:r w:rsidRPr="002321B3">
        <w:rPr>
          <w:rFonts w:ascii="Times New Roman" w:eastAsia="Calibri" w:hAnsi="Times New Roman" w:cs="Times New Roman"/>
          <w:sz w:val="28"/>
          <w:szCs w:val="28"/>
        </w:rPr>
        <w:t xml:space="preserve"> требует коррекционной направленности образовательного процесса. </w:t>
      </w:r>
      <w:r w:rsidR="00FB5B72" w:rsidRPr="002321B3">
        <w:rPr>
          <w:rFonts w:ascii="Times New Roman" w:eastAsia="Calibri" w:hAnsi="Times New Roman" w:cs="Times New Roman"/>
          <w:sz w:val="28"/>
          <w:szCs w:val="28"/>
        </w:rPr>
        <w:t>Глухие о</w:t>
      </w:r>
      <w:r w:rsidRPr="002321B3">
        <w:rPr>
          <w:rFonts w:ascii="Times New Roman" w:eastAsia="Calibri" w:hAnsi="Times New Roman" w:cs="Times New Roman"/>
          <w:sz w:val="28"/>
          <w:szCs w:val="28"/>
        </w:rPr>
        <w:t xml:space="preserve">бучающиеся овладевают знаниями </w:t>
      </w:r>
      <w:r w:rsidR="00992C16" w:rsidRPr="002321B3">
        <w:rPr>
          <w:rFonts w:ascii="Times New Roman" w:eastAsia="Calibri" w:hAnsi="Times New Roman" w:cs="Times New Roman"/>
          <w:sz w:val="28"/>
          <w:szCs w:val="28"/>
        </w:rPr>
        <w:t xml:space="preserve">о физических явлениях, законах, о методах научного </w:t>
      </w:r>
      <w:r w:rsidR="00992C16" w:rsidRPr="002321B3">
        <w:rPr>
          <w:rFonts w:ascii="Times New Roman" w:hAnsi="Times New Roman" w:cs="Times New Roman"/>
          <w:sz w:val="28"/>
          <w:szCs w:val="28"/>
        </w:rPr>
        <w:t xml:space="preserve">познания природы и др., а также представлениями о физической картине мира </w:t>
      </w:r>
      <w:r w:rsidRPr="002321B3">
        <w:rPr>
          <w:rFonts w:ascii="Times New Roman" w:eastAsia="Calibri" w:hAnsi="Times New Roman" w:cs="Times New Roman"/>
          <w:sz w:val="28"/>
          <w:szCs w:val="28"/>
        </w:rPr>
        <w:t>преимущественно посредством слухозрительного восприятия учебного материала</w:t>
      </w:r>
      <w:r w:rsidR="00381B4F" w:rsidRPr="002321B3">
        <w:rPr>
          <w:rFonts w:ascii="Times New Roman" w:eastAsia="Calibri" w:hAnsi="Times New Roman" w:cs="Times New Roman"/>
          <w:sz w:val="28"/>
          <w:szCs w:val="28"/>
        </w:rPr>
        <w:t xml:space="preserve">. При этом требуется </w:t>
      </w:r>
      <w:r w:rsidRPr="002321B3">
        <w:rPr>
          <w:rFonts w:ascii="Times New Roman" w:eastAsia="Calibri" w:hAnsi="Times New Roman" w:cs="Times New Roman"/>
          <w:sz w:val="28"/>
          <w:szCs w:val="28"/>
        </w:rPr>
        <w:t>активн</w:t>
      </w:r>
      <w:r w:rsidR="00381B4F" w:rsidRPr="002321B3">
        <w:rPr>
          <w:rFonts w:ascii="Times New Roman" w:eastAsia="Calibri" w:hAnsi="Times New Roman" w:cs="Times New Roman"/>
          <w:sz w:val="28"/>
          <w:szCs w:val="28"/>
        </w:rPr>
        <w:t>ое</w:t>
      </w:r>
      <w:r w:rsidRPr="002321B3">
        <w:rPr>
          <w:rFonts w:ascii="Times New Roman" w:eastAsia="Calibri" w:hAnsi="Times New Roman" w:cs="Times New Roman"/>
          <w:sz w:val="28"/>
          <w:szCs w:val="28"/>
        </w:rPr>
        <w:t xml:space="preserve"> привлечение сохранных анализаторов, подкрепл</w:t>
      </w:r>
      <w:r w:rsidR="00381B4F" w:rsidRPr="002321B3">
        <w:rPr>
          <w:rFonts w:ascii="Times New Roman" w:eastAsia="Calibri" w:hAnsi="Times New Roman" w:cs="Times New Roman"/>
          <w:sz w:val="28"/>
          <w:szCs w:val="28"/>
        </w:rPr>
        <w:t>ение</w:t>
      </w:r>
      <w:r w:rsidRPr="002321B3">
        <w:rPr>
          <w:rFonts w:ascii="Times New Roman" w:eastAsia="Calibri" w:hAnsi="Times New Roman" w:cs="Times New Roman"/>
          <w:sz w:val="28"/>
          <w:szCs w:val="28"/>
        </w:rPr>
        <w:t xml:space="preserve"> и расшир</w:t>
      </w:r>
      <w:r w:rsidR="00381B4F" w:rsidRPr="002321B3">
        <w:rPr>
          <w:rFonts w:ascii="Times New Roman" w:eastAsia="Calibri" w:hAnsi="Times New Roman" w:cs="Times New Roman"/>
          <w:sz w:val="28"/>
          <w:szCs w:val="28"/>
        </w:rPr>
        <w:t>ение</w:t>
      </w:r>
      <w:r w:rsidRPr="002321B3">
        <w:rPr>
          <w:rFonts w:ascii="Times New Roman" w:eastAsia="Calibri" w:hAnsi="Times New Roman" w:cs="Times New Roman"/>
          <w:sz w:val="28"/>
          <w:szCs w:val="28"/>
        </w:rPr>
        <w:t xml:space="preserve"> получаемы</w:t>
      </w:r>
      <w:r w:rsidR="00381B4F"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rPr>
        <w:t xml:space="preserve"> знани</w:t>
      </w:r>
      <w:r w:rsidR="00381B4F" w:rsidRPr="002321B3">
        <w:rPr>
          <w:rFonts w:ascii="Times New Roman" w:eastAsia="Calibri" w:hAnsi="Times New Roman" w:cs="Times New Roman"/>
          <w:sz w:val="28"/>
          <w:szCs w:val="28"/>
        </w:rPr>
        <w:t>й</w:t>
      </w:r>
      <w:r w:rsidRPr="002321B3">
        <w:rPr>
          <w:rFonts w:ascii="Times New Roman" w:eastAsia="Calibri" w:hAnsi="Times New Roman" w:cs="Times New Roman"/>
          <w:sz w:val="28"/>
          <w:szCs w:val="28"/>
        </w:rPr>
        <w:t xml:space="preserve"> благодаря практической деятельности, </w:t>
      </w:r>
      <w:r w:rsidR="00381B4F" w:rsidRPr="002321B3">
        <w:rPr>
          <w:rFonts w:ascii="Times New Roman" w:eastAsia="Calibri" w:hAnsi="Times New Roman" w:cs="Times New Roman"/>
          <w:sz w:val="28"/>
          <w:szCs w:val="28"/>
        </w:rPr>
        <w:t xml:space="preserve">в ходе которой осуществляется </w:t>
      </w:r>
      <w:r w:rsidRPr="002321B3">
        <w:rPr>
          <w:rFonts w:ascii="Times New Roman" w:eastAsia="Calibri" w:hAnsi="Times New Roman" w:cs="Times New Roman"/>
          <w:sz w:val="28"/>
          <w:szCs w:val="28"/>
        </w:rPr>
        <w:t>чувственно</w:t>
      </w:r>
      <w:r w:rsidR="00381B4F" w:rsidRPr="002321B3">
        <w:rPr>
          <w:rFonts w:ascii="Times New Roman" w:eastAsia="Calibri" w:hAnsi="Times New Roman" w:cs="Times New Roman"/>
          <w:sz w:val="28"/>
          <w:szCs w:val="28"/>
        </w:rPr>
        <w:t>е</w:t>
      </w:r>
      <w:r w:rsidRPr="002321B3">
        <w:rPr>
          <w:rFonts w:ascii="Times New Roman" w:eastAsia="Calibri" w:hAnsi="Times New Roman" w:cs="Times New Roman"/>
          <w:sz w:val="28"/>
          <w:szCs w:val="28"/>
        </w:rPr>
        <w:t>, двигательно</w:t>
      </w:r>
      <w:r w:rsidR="00381B4F" w:rsidRPr="002321B3">
        <w:rPr>
          <w:rFonts w:ascii="Times New Roman" w:eastAsia="Calibri" w:hAnsi="Times New Roman" w:cs="Times New Roman"/>
          <w:sz w:val="28"/>
          <w:szCs w:val="28"/>
        </w:rPr>
        <w:t>е</w:t>
      </w:r>
      <w:r w:rsidRPr="002321B3">
        <w:rPr>
          <w:rFonts w:ascii="Times New Roman" w:eastAsia="Calibri" w:hAnsi="Times New Roman" w:cs="Times New Roman"/>
          <w:sz w:val="28"/>
          <w:szCs w:val="28"/>
        </w:rPr>
        <w:t>, осязательно</w:t>
      </w:r>
      <w:r w:rsidR="00381B4F" w:rsidRPr="002321B3">
        <w:rPr>
          <w:rFonts w:ascii="Times New Roman" w:eastAsia="Calibri" w:hAnsi="Times New Roman" w:cs="Times New Roman"/>
          <w:sz w:val="28"/>
          <w:szCs w:val="28"/>
        </w:rPr>
        <w:t>е</w:t>
      </w:r>
      <w:r w:rsidRPr="002321B3">
        <w:rPr>
          <w:rFonts w:ascii="Times New Roman" w:eastAsia="Calibri" w:hAnsi="Times New Roman" w:cs="Times New Roman"/>
          <w:sz w:val="28"/>
          <w:szCs w:val="28"/>
        </w:rPr>
        <w:t xml:space="preserve"> воспри</w:t>
      </w:r>
      <w:r w:rsidR="00381B4F" w:rsidRPr="002321B3">
        <w:rPr>
          <w:rFonts w:ascii="Times New Roman" w:eastAsia="Calibri" w:hAnsi="Times New Roman" w:cs="Times New Roman"/>
          <w:sz w:val="28"/>
          <w:szCs w:val="28"/>
        </w:rPr>
        <w:t>ятие</w:t>
      </w:r>
      <w:r w:rsidRPr="002321B3">
        <w:rPr>
          <w:rFonts w:ascii="Times New Roman" w:eastAsia="Calibri" w:hAnsi="Times New Roman" w:cs="Times New Roman"/>
          <w:sz w:val="28"/>
          <w:szCs w:val="28"/>
        </w:rPr>
        <w:t xml:space="preserve"> объект</w:t>
      </w:r>
      <w:r w:rsidR="00381B4F" w:rsidRPr="002321B3">
        <w:rPr>
          <w:rFonts w:ascii="Times New Roman" w:eastAsia="Calibri" w:hAnsi="Times New Roman" w:cs="Times New Roman"/>
          <w:sz w:val="28"/>
          <w:szCs w:val="28"/>
        </w:rPr>
        <w:t>ов</w:t>
      </w:r>
      <w:r w:rsidRPr="002321B3">
        <w:rPr>
          <w:rFonts w:ascii="Times New Roman" w:eastAsia="Calibri" w:hAnsi="Times New Roman" w:cs="Times New Roman"/>
          <w:sz w:val="28"/>
          <w:szCs w:val="28"/>
        </w:rPr>
        <w:t xml:space="preserve"> и явлен</w:t>
      </w:r>
      <w:r w:rsidR="00381B4F" w:rsidRPr="002321B3">
        <w:rPr>
          <w:rFonts w:ascii="Times New Roman" w:eastAsia="Calibri" w:hAnsi="Times New Roman" w:cs="Times New Roman"/>
          <w:sz w:val="28"/>
          <w:szCs w:val="28"/>
        </w:rPr>
        <w:t>ий</w:t>
      </w:r>
      <w:r w:rsidRPr="002321B3">
        <w:rPr>
          <w:rFonts w:ascii="Times New Roman" w:eastAsia="Calibri" w:hAnsi="Times New Roman" w:cs="Times New Roman"/>
          <w:sz w:val="28"/>
          <w:szCs w:val="28"/>
        </w:rPr>
        <w:t xml:space="preserve">. </w:t>
      </w:r>
      <w:r w:rsidR="00381B4F" w:rsidRPr="002321B3">
        <w:rPr>
          <w:rFonts w:ascii="Times New Roman" w:eastAsia="Calibri" w:hAnsi="Times New Roman" w:cs="Times New Roman"/>
          <w:sz w:val="28"/>
          <w:szCs w:val="28"/>
        </w:rPr>
        <w:t xml:space="preserve">За счёт сочетания различных анализаторов в сознании </w:t>
      </w:r>
      <w:r w:rsidR="00FB5B72" w:rsidRPr="002321B3">
        <w:rPr>
          <w:rFonts w:ascii="Times New Roman" w:eastAsia="Calibri" w:hAnsi="Times New Roman" w:cs="Times New Roman"/>
          <w:sz w:val="28"/>
          <w:szCs w:val="28"/>
        </w:rPr>
        <w:t xml:space="preserve">глухих </w:t>
      </w:r>
      <w:r w:rsidR="00381B4F" w:rsidRPr="002321B3">
        <w:rPr>
          <w:rFonts w:ascii="Times New Roman" w:eastAsia="Calibri" w:hAnsi="Times New Roman" w:cs="Times New Roman"/>
          <w:sz w:val="28"/>
          <w:szCs w:val="28"/>
        </w:rPr>
        <w:t xml:space="preserve">обучающихся создаются </w:t>
      </w:r>
      <w:r w:rsidRPr="002321B3">
        <w:rPr>
          <w:rFonts w:ascii="Times New Roman" w:eastAsia="Calibri" w:hAnsi="Times New Roman" w:cs="Times New Roman"/>
          <w:sz w:val="28"/>
          <w:szCs w:val="28"/>
        </w:rPr>
        <w:t xml:space="preserve">более ясные и прочные образы </w:t>
      </w:r>
      <w:r w:rsidR="00381B4F" w:rsidRPr="002321B3">
        <w:rPr>
          <w:rFonts w:ascii="Times New Roman" w:eastAsia="Calibri" w:hAnsi="Times New Roman" w:cs="Times New Roman"/>
          <w:sz w:val="28"/>
          <w:szCs w:val="28"/>
        </w:rPr>
        <w:t xml:space="preserve">осваиваемых </w:t>
      </w:r>
      <w:r w:rsidRPr="002321B3">
        <w:rPr>
          <w:rFonts w:ascii="Times New Roman" w:eastAsia="Calibri" w:hAnsi="Times New Roman" w:cs="Times New Roman"/>
          <w:sz w:val="28"/>
          <w:szCs w:val="28"/>
        </w:rPr>
        <w:t>поняти</w:t>
      </w:r>
      <w:r w:rsidR="00381B4F" w:rsidRPr="002321B3">
        <w:rPr>
          <w:rFonts w:ascii="Times New Roman" w:eastAsia="Calibri" w:hAnsi="Times New Roman" w:cs="Times New Roman"/>
          <w:sz w:val="28"/>
          <w:szCs w:val="28"/>
        </w:rPr>
        <w:t>й.</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w:t>
      </w:r>
      <w:r w:rsidR="00FB5B72"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 xml:space="preserve">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w:t>
      </w:r>
      <w:r w:rsidRPr="002321B3">
        <w:rPr>
          <w:rFonts w:ascii="Times New Roman" w:eastAsia="Calibri" w:hAnsi="Times New Roman" w:cs="Times New Roman"/>
          <w:sz w:val="28"/>
          <w:szCs w:val="28"/>
        </w:rPr>
        <w:lastRenderedPageBreak/>
        <w:t xml:space="preserve">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00FB5B72"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обучающегося</w:t>
      </w:r>
      <w:r w:rsidR="00FB5B72"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в соответствии с психологической теорией о деятельностной детерминации психики.</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нцип единства обучения </w:t>
      </w:r>
      <w:r w:rsidR="00381B4F" w:rsidRPr="002321B3">
        <w:rPr>
          <w:rFonts w:ascii="Times New Roman" w:eastAsia="Calibri" w:hAnsi="Times New Roman" w:cs="Times New Roman"/>
          <w:i/>
          <w:sz w:val="28"/>
          <w:szCs w:val="28"/>
        </w:rPr>
        <w:t>физике</w:t>
      </w:r>
      <w:r w:rsidRPr="002321B3">
        <w:rPr>
          <w:rFonts w:ascii="Times New Roman" w:eastAsia="Calibri" w:hAnsi="Times New Roman" w:cs="Times New Roman"/>
          <w:i/>
          <w:sz w:val="28"/>
          <w:szCs w:val="28"/>
        </w:rPr>
        <w:t xml:space="preserve">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обусловлен структурой нарушения, особыми образовательными потребностями обучающихся</w:t>
      </w:r>
      <w:r w:rsidR="00381B4F"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В соответствии с этим в ходе уроков требуется уделять внимание работе над терминологией</w:t>
      </w:r>
      <w:r w:rsidR="00381B4F" w:rsidRPr="002321B3">
        <w:rPr>
          <w:rFonts w:ascii="Times New Roman" w:eastAsia="Calibri" w:hAnsi="Times New Roman" w:cs="Times New Roman"/>
          <w:sz w:val="28"/>
          <w:szCs w:val="28"/>
        </w:rPr>
        <w:t xml:space="preserve"> учебного курса</w:t>
      </w:r>
      <w:r w:rsidRPr="002321B3">
        <w:rPr>
          <w:rFonts w:ascii="Times New Roman" w:eastAsia="Calibri" w:hAnsi="Times New Roman" w:cs="Times New Roman"/>
          <w:sz w:val="28"/>
          <w:szCs w:val="28"/>
        </w:rPr>
        <w:t>, расширять запас моделей и вариантов высказываний</w:t>
      </w:r>
      <w:r w:rsidR="00381B4F" w:rsidRPr="002321B3">
        <w:rPr>
          <w:rFonts w:ascii="Times New Roman" w:eastAsia="Calibri" w:hAnsi="Times New Roman" w:cs="Times New Roman"/>
          <w:sz w:val="28"/>
          <w:szCs w:val="28"/>
        </w:rPr>
        <w:t xml:space="preserve">, содержание которых касается различных физических объектов, явлений, законов. </w:t>
      </w:r>
      <w:r w:rsidRPr="002321B3">
        <w:rPr>
          <w:rFonts w:ascii="Times New Roman" w:eastAsia="Calibri" w:hAnsi="Times New Roman" w:cs="Times New Roman"/>
          <w:sz w:val="28"/>
          <w:szCs w:val="28"/>
        </w:rPr>
        <w:t xml:space="preserve">Овладение словесной речью в ходе уроков </w:t>
      </w:r>
      <w:r w:rsidR="00381B4F" w:rsidRPr="002321B3">
        <w:rPr>
          <w:rFonts w:ascii="Times New Roman" w:eastAsia="Calibri" w:hAnsi="Times New Roman" w:cs="Times New Roman"/>
          <w:sz w:val="28"/>
          <w:szCs w:val="28"/>
        </w:rPr>
        <w:t>физики</w:t>
      </w:r>
      <w:r w:rsidRPr="002321B3">
        <w:rPr>
          <w:rFonts w:ascii="Times New Roman" w:eastAsia="Calibri" w:hAnsi="Times New Roman" w:cs="Times New Roman"/>
          <w:sz w:val="28"/>
          <w:szCs w:val="28"/>
        </w:rPr>
        <w:t xml:space="preserve"> является условием дальнейшего изучения этой дисциплины, а также освоения широкого круга понятий, используемых в </w:t>
      </w:r>
      <w:r w:rsidR="00381B4F" w:rsidRPr="002321B3">
        <w:rPr>
          <w:rFonts w:ascii="Times New Roman" w:eastAsia="Calibri" w:hAnsi="Times New Roman" w:cs="Times New Roman"/>
          <w:sz w:val="28"/>
          <w:szCs w:val="28"/>
        </w:rPr>
        <w:t>повседневной жизненной практике</w:t>
      </w:r>
      <w:r w:rsidRPr="002321B3">
        <w:rPr>
          <w:rFonts w:ascii="Times New Roman" w:eastAsia="Calibri" w:hAnsi="Times New Roman" w:cs="Times New Roman"/>
          <w:sz w:val="28"/>
          <w:szCs w:val="28"/>
        </w:rPr>
        <w:t>.</w:t>
      </w:r>
    </w:p>
    <w:p w:rsidR="003E5F08" w:rsidRPr="002321B3" w:rsidRDefault="003E5F08"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124"/>
      </w:r>
      <w:r w:rsidRPr="002321B3">
        <w:rPr>
          <w:rFonts w:ascii="Times New Roman" w:eastAsia="Calibri" w:hAnsi="Times New Roman" w:cs="Times New Roman"/>
          <w:sz w:val="28"/>
          <w:szCs w:val="28"/>
        </w:rPr>
        <w:t xml:space="preserve">. </w:t>
      </w:r>
    </w:p>
    <w:p w:rsidR="00455A05" w:rsidRPr="002321B3" w:rsidRDefault="003E5F08"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w:t>
      </w:r>
      <w:r w:rsidR="00381B4F" w:rsidRPr="002321B3">
        <w:rPr>
          <w:rFonts w:ascii="Times New Roman" w:eastAsia="Calibri" w:hAnsi="Times New Roman" w:cs="Times New Roman"/>
          <w:sz w:val="28"/>
          <w:szCs w:val="28"/>
        </w:rPr>
        <w:t>физики</w:t>
      </w:r>
      <w:r w:rsidRPr="002321B3">
        <w:rPr>
          <w:rFonts w:ascii="Times New Roman" w:eastAsia="Calibri" w:hAnsi="Times New Roman" w:cs="Times New Roman"/>
          <w:sz w:val="28"/>
          <w:szCs w:val="28"/>
        </w:rPr>
        <w:t xml:space="preserve"> требуется обеспечивать развитие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неречевых психических процессов. В частности, предусматривается руководство вниманием обучающихся через </w:t>
      </w:r>
      <w:r w:rsidR="00381B4F" w:rsidRPr="002321B3">
        <w:rPr>
          <w:rFonts w:ascii="Times New Roman" w:eastAsia="Calibri" w:hAnsi="Times New Roman" w:cs="Times New Roman"/>
          <w:sz w:val="28"/>
          <w:szCs w:val="28"/>
        </w:rPr>
        <w:t xml:space="preserve">организацию наблюдений в связи с проведением лабораторных экспериментов и организацией иных видов деятельности, предъявлением </w:t>
      </w:r>
      <w:r w:rsidRPr="002321B3">
        <w:rPr>
          <w:rFonts w:ascii="Times New Roman" w:eastAsia="Calibri" w:hAnsi="Times New Roman" w:cs="Times New Roman"/>
          <w:sz w:val="28"/>
          <w:szCs w:val="28"/>
        </w:rPr>
        <w:t xml:space="preserve">доступных по структуре и содержанию словесных инструкций. Тренировка памяти обеспечивается посредством составления схем, анализа содержания таблиц, </w:t>
      </w:r>
      <w:r w:rsidR="00381B4F" w:rsidRPr="002321B3">
        <w:rPr>
          <w:rFonts w:ascii="Times New Roman" w:eastAsia="Calibri" w:hAnsi="Times New Roman" w:cs="Times New Roman"/>
          <w:sz w:val="28"/>
          <w:szCs w:val="28"/>
        </w:rPr>
        <w:t xml:space="preserve">произведения вычислений и т.п. </w:t>
      </w:r>
      <w:r w:rsidRPr="002321B3">
        <w:rPr>
          <w:rFonts w:ascii="Times New Roman" w:eastAsia="Calibri" w:hAnsi="Times New Roman" w:cs="Times New Roman"/>
          <w:sz w:val="28"/>
          <w:szCs w:val="28"/>
        </w:rPr>
        <w:t xml:space="preserve">Развитие мышления и его операций обеспечивается за счёт установления последовательности выполнения </w:t>
      </w:r>
      <w:r w:rsidR="00381B4F" w:rsidRPr="002321B3">
        <w:rPr>
          <w:rFonts w:ascii="Times New Roman" w:eastAsia="Calibri" w:hAnsi="Times New Roman" w:cs="Times New Roman"/>
          <w:sz w:val="28"/>
          <w:szCs w:val="28"/>
        </w:rPr>
        <w:t xml:space="preserve">тех или </w:t>
      </w:r>
      <w:r w:rsidR="00381B4F" w:rsidRPr="002321B3">
        <w:rPr>
          <w:rFonts w:ascii="Times New Roman" w:eastAsia="Calibri" w:hAnsi="Times New Roman" w:cs="Times New Roman"/>
          <w:sz w:val="28"/>
          <w:szCs w:val="28"/>
        </w:rPr>
        <w:lastRenderedPageBreak/>
        <w:t>иных</w:t>
      </w:r>
      <w:r w:rsidRPr="002321B3">
        <w:rPr>
          <w:rFonts w:ascii="Times New Roman" w:eastAsia="Calibri" w:hAnsi="Times New Roman" w:cs="Times New Roman"/>
          <w:sz w:val="28"/>
          <w:szCs w:val="28"/>
        </w:rPr>
        <w:t xml:space="preserve"> действий, </w:t>
      </w:r>
      <w:r w:rsidR="00381B4F" w:rsidRPr="002321B3">
        <w:rPr>
          <w:rFonts w:ascii="Times New Roman" w:eastAsia="Calibri" w:hAnsi="Times New Roman" w:cs="Times New Roman"/>
          <w:sz w:val="28"/>
          <w:szCs w:val="28"/>
        </w:rPr>
        <w:t xml:space="preserve">выявления </w:t>
      </w:r>
      <w:r w:rsidRPr="002321B3">
        <w:rPr>
          <w:rFonts w:ascii="Times New Roman" w:eastAsia="Calibri" w:hAnsi="Times New Roman" w:cs="Times New Roman"/>
          <w:sz w:val="28"/>
          <w:szCs w:val="28"/>
        </w:rPr>
        <w:t xml:space="preserve">причинно-следственных связей и др. В образовательно-коррекционной работе следует сделать акцент на развитии у </w:t>
      </w:r>
      <w:r w:rsidR="00FB5B72"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w:t>
      </w:r>
      <w:r w:rsidR="00381B4F" w:rsidRPr="002321B3">
        <w:rPr>
          <w:rFonts w:ascii="Times New Roman" w:eastAsia="Calibri" w:hAnsi="Times New Roman" w:cs="Times New Roman"/>
          <w:sz w:val="28"/>
          <w:szCs w:val="28"/>
        </w:rPr>
        <w:t>ватом темы.</w:t>
      </w:r>
    </w:p>
    <w:p w:rsidR="0058132C" w:rsidRPr="002321B3" w:rsidRDefault="0058132C"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физике </w:t>
      </w:r>
      <w:r w:rsidRPr="002321B3">
        <w:rPr>
          <w:rFonts w:ascii="Times New Roman" w:eastAsia="Times New Roman" w:hAnsi="Times New Roman" w:cs="Times New Roman"/>
          <w:color w:val="0D0D0D"/>
          <w:sz w:val="28"/>
          <w:szCs w:val="28"/>
          <w:lang w:eastAsia="ru-RU"/>
        </w:rPr>
        <w:t xml:space="preserve">осуществляется </w:t>
      </w:r>
      <w:r w:rsidR="00BE22A9"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По сравнению с ООП ООО,</w:t>
      </w:r>
      <w:r w:rsidRPr="002321B3">
        <w:rPr>
          <w:rFonts w:ascii="Times New Roman" w:eastAsia="Calibri" w:hAnsi="Times New Roman" w:cs="Times New Roman"/>
          <w:sz w:val="28"/>
          <w:szCs w:val="28"/>
        </w:rPr>
        <w:t xml:space="preserve"> программный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w:t>
      </w:r>
      <w:r w:rsidR="00FB5B72" w:rsidRPr="002321B3">
        <w:rPr>
          <w:rFonts w:ascii="Times New Roman" w:eastAsia="Times New Roman" w:hAnsi="Times New Roman" w:cs="Times New Roman"/>
          <w:color w:val="0D0D0D"/>
          <w:sz w:val="28"/>
          <w:szCs w:val="28"/>
          <w:lang w:eastAsia="ru-RU"/>
        </w:rPr>
        <w:t>1</w:t>
      </w:r>
      <w:r w:rsidRPr="002321B3">
        <w:rPr>
          <w:rFonts w:ascii="Times New Roman" w:eastAsia="Times New Roman" w:hAnsi="Times New Roman" w:cs="Times New Roman"/>
          <w:color w:val="0D0D0D"/>
          <w:sz w:val="28"/>
          <w:szCs w:val="28"/>
          <w:lang w:eastAsia="ru-RU"/>
        </w:rPr>
        <w:t xml:space="preserve">.2) осваивается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58132C" w:rsidRPr="002321B3" w:rsidRDefault="0058132C" w:rsidP="00404C36">
      <w:pPr>
        <w:spacing w:line="360" w:lineRule="auto"/>
        <w:ind w:firstLine="709"/>
        <w:jc w:val="center"/>
        <w:rPr>
          <w:rFonts w:ascii="Times New Roman" w:eastAsia="Calibri" w:hAnsi="Times New Roman" w:cs="Times New Roman"/>
          <w:b/>
          <w:sz w:val="28"/>
          <w:szCs w:val="28"/>
        </w:rPr>
      </w:pPr>
      <w:bookmarkStart w:id="148" w:name="_Hlk54607962"/>
      <w:r w:rsidRPr="002321B3">
        <w:rPr>
          <w:rFonts w:ascii="Times New Roman" w:eastAsia="Calibri" w:hAnsi="Times New Roman" w:cs="Times New Roman"/>
          <w:b/>
          <w:sz w:val="28"/>
          <w:szCs w:val="28"/>
        </w:rPr>
        <w:t>7 КЛАСС</w:t>
      </w:r>
    </w:p>
    <w:p w:rsidR="0058132C" w:rsidRPr="002321B3" w:rsidRDefault="0058132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7B0340" w:rsidRPr="002321B3" w:rsidRDefault="00D94AE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532CDF" w:rsidRPr="002321B3" w:rsidRDefault="007B034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 изучения физики</w:t>
      </w:r>
      <w:r w:rsidR="00D94AEE" w:rsidRPr="002321B3">
        <w:rPr>
          <w:rFonts w:ascii="Times New Roman" w:hAnsi="Times New Roman" w:cs="Times New Roman"/>
          <w:sz w:val="28"/>
          <w:szCs w:val="28"/>
        </w:rPr>
        <w:t xml:space="preserve">. </w:t>
      </w:r>
    </w:p>
    <w:p w:rsidR="00532CDF" w:rsidRPr="002321B3" w:rsidRDefault="00532CD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авила техники безопасности.</w:t>
      </w:r>
    </w:p>
    <w:p w:rsidR="007B0340" w:rsidRPr="002321B3" w:rsidRDefault="00D94AE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явления</w:t>
      </w:r>
      <w:r w:rsidR="007B0340" w:rsidRPr="002321B3">
        <w:rPr>
          <w:rFonts w:ascii="Times New Roman" w:hAnsi="Times New Roman" w:cs="Times New Roman"/>
          <w:sz w:val="28"/>
          <w:szCs w:val="28"/>
        </w:rPr>
        <w:t>, их наблюдения и описания</w:t>
      </w:r>
      <w:r w:rsidRPr="002321B3">
        <w:rPr>
          <w:rFonts w:ascii="Times New Roman" w:hAnsi="Times New Roman" w:cs="Times New Roman"/>
          <w:sz w:val="28"/>
          <w:szCs w:val="28"/>
        </w:rPr>
        <w:t xml:space="preserve">. Физические свойства тел.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w:t>
      </w:r>
      <w:r w:rsidR="007D0247" w:rsidRPr="002321B3">
        <w:rPr>
          <w:rFonts w:ascii="Times New Roman" w:hAnsi="Times New Roman" w:cs="Times New Roman"/>
          <w:sz w:val="28"/>
          <w:szCs w:val="28"/>
        </w:rPr>
        <w:t xml:space="preserve">и </w:t>
      </w:r>
      <w:r w:rsidRPr="002321B3">
        <w:rPr>
          <w:rFonts w:ascii="Times New Roman" w:hAnsi="Times New Roman" w:cs="Times New Roman"/>
          <w:sz w:val="28"/>
          <w:szCs w:val="28"/>
        </w:rPr>
        <w:t>техни</w:t>
      </w:r>
      <w:r w:rsidR="007B0340" w:rsidRPr="002321B3">
        <w:rPr>
          <w:rFonts w:ascii="Times New Roman" w:hAnsi="Times New Roman" w:cs="Times New Roman"/>
          <w:sz w:val="28"/>
          <w:szCs w:val="28"/>
        </w:rPr>
        <w:t>ка.</w:t>
      </w:r>
    </w:p>
    <w:p w:rsidR="007B0340"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ервоначальные сведения о строении вещества</w:t>
      </w:r>
    </w:p>
    <w:p w:rsidR="007B0340"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роение вещества. </w:t>
      </w:r>
      <w:r w:rsidR="007B0340" w:rsidRPr="002321B3">
        <w:rPr>
          <w:rFonts w:ascii="Times New Roman" w:hAnsi="Times New Roman" w:cs="Times New Roman"/>
          <w:sz w:val="28"/>
          <w:szCs w:val="28"/>
        </w:rPr>
        <w:t>М</w:t>
      </w:r>
      <w:r w:rsidRPr="002321B3">
        <w:rPr>
          <w:rFonts w:ascii="Times New Roman" w:hAnsi="Times New Roman" w:cs="Times New Roman"/>
          <w:sz w:val="28"/>
          <w:szCs w:val="28"/>
        </w:rPr>
        <w:t>олекул</w:t>
      </w:r>
      <w:r w:rsidR="007B0340" w:rsidRPr="002321B3">
        <w:rPr>
          <w:rFonts w:ascii="Times New Roman" w:hAnsi="Times New Roman" w:cs="Times New Roman"/>
          <w:sz w:val="28"/>
          <w:szCs w:val="28"/>
        </w:rPr>
        <w:t>ы</w:t>
      </w:r>
      <w:r w:rsidRPr="002321B3">
        <w:rPr>
          <w:rFonts w:ascii="Times New Roman" w:hAnsi="Times New Roman" w:cs="Times New Roman"/>
          <w:sz w:val="28"/>
          <w:szCs w:val="28"/>
        </w:rPr>
        <w:t xml:space="preserve">. Броуновское движение. Диффузия в газах, жидкостях и твердых телах. </w:t>
      </w:r>
      <w:r w:rsidR="007B0340" w:rsidRPr="002321B3">
        <w:rPr>
          <w:rFonts w:ascii="Times New Roman" w:hAnsi="Times New Roman" w:cs="Times New Roman"/>
          <w:sz w:val="28"/>
          <w:szCs w:val="28"/>
        </w:rPr>
        <w:t xml:space="preserve">Взаимное притяжение и отталкивание молекул. </w:t>
      </w:r>
      <w:r w:rsidRPr="002321B3">
        <w:rPr>
          <w:rFonts w:ascii="Times New Roman" w:hAnsi="Times New Roman" w:cs="Times New Roman"/>
          <w:sz w:val="28"/>
          <w:szCs w:val="28"/>
        </w:rPr>
        <w:t xml:space="preserve">Агрегатные состояния вещества. </w:t>
      </w:r>
      <w:r w:rsidR="007B0340" w:rsidRPr="002321B3">
        <w:rPr>
          <w:rFonts w:ascii="Times New Roman" w:hAnsi="Times New Roman" w:cs="Times New Roman"/>
          <w:sz w:val="28"/>
          <w:szCs w:val="28"/>
        </w:rPr>
        <w:t>Различие в молекулярном строении твёрдых тел, жидкостей и газов.</w:t>
      </w:r>
    </w:p>
    <w:p w:rsidR="00AF7775" w:rsidRPr="002321B3" w:rsidRDefault="00F07EE4"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AF7775" w:rsidRPr="002321B3" w:rsidRDefault="00D94AE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заимодействи</w:t>
      </w:r>
      <w:r w:rsidR="007120C1" w:rsidRPr="002321B3">
        <w:rPr>
          <w:rFonts w:ascii="Times New Roman" w:hAnsi="Times New Roman" w:cs="Times New Roman"/>
          <w:b/>
          <w:sz w:val="28"/>
          <w:szCs w:val="28"/>
        </w:rPr>
        <w:t>е</w:t>
      </w:r>
      <w:r w:rsidRPr="002321B3">
        <w:rPr>
          <w:rFonts w:ascii="Times New Roman" w:hAnsi="Times New Roman" w:cs="Times New Roman"/>
          <w:b/>
          <w:sz w:val="28"/>
          <w:szCs w:val="28"/>
        </w:rPr>
        <w:t xml:space="preserve"> тел</w:t>
      </w:r>
    </w:p>
    <w:p w:rsidR="00D94AEE" w:rsidRPr="002321B3" w:rsidRDefault="00D94AE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еханическое движение. </w:t>
      </w:r>
      <w:r w:rsidR="000E5093" w:rsidRPr="002321B3">
        <w:rPr>
          <w:rFonts w:ascii="Times New Roman" w:hAnsi="Times New Roman" w:cs="Times New Roman"/>
          <w:sz w:val="28"/>
          <w:szCs w:val="28"/>
        </w:rPr>
        <w:t xml:space="preserve">Равномерное и неравномерное движение. Скорость; единицы скорости. Расчёт пути и времени движения. Инерция. Взаимодействие тел. Масса тела; единицы массы. Измерение массы тела на весах. Плотность вещества. Расчёт массы и объёма тела по его плотности. Сила. Явление тяготения; сила тяжести. </w:t>
      </w:r>
      <w:r w:rsidRPr="002321B3">
        <w:rPr>
          <w:rFonts w:ascii="Times New Roman" w:hAnsi="Times New Roman" w:cs="Times New Roman"/>
          <w:sz w:val="28"/>
          <w:szCs w:val="28"/>
        </w:rPr>
        <w:t>Сила упругости</w:t>
      </w:r>
      <w:r w:rsidR="000E509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E5093" w:rsidRPr="002321B3">
        <w:rPr>
          <w:rFonts w:ascii="Times New Roman" w:hAnsi="Times New Roman" w:cs="Times New Roman"/>
          <w:sz w:val="28"/>
          <w:szCs w:val="28"/>
        </w:rPr>
        <w:t>з</w:t>
      </w:r>
      <w:r w:rsidRPr="002321B3">
        <w:rPr>
          <w:rFonts w:ascii="Times New Roman" w:hAnsi="Times New Roman" w:cs="Times New Roman"/>
          <w:sz w:val="28"/>
          <w:szCs w:val="28"/>
        </w:rPr>
        <w:t xml:space="preserve">акон Гука. Вес тела. </w:t>
      </w:r>
      <w:r w:rsidR="000E5093" w:rsidRPr="002321B3">
        <w:rPr>
          <w:rFonts w:ascii="Times New Roman" w:hAnsi="Times New Roman" w:cs="Times New Roman"/>
          <w:sz w:val="28"/>
          <w:szCs w:val="28"/>
        </w:rPr>
        <w:t xml:space="preserve">Единицы силы; связь между силой тяжести и массой тела. </w:t>
      </w:r>
      <w:r w:rsidRPr="002321B3">
        <w:rPr>
          <w:rFonts w:ascii="Times New Roman" w:hAnsi="Times New Roman" w:cs="Times New Roman"/>
          <w:sz w:val="28"/>
          <w:szCs w:val="28"/>
        </w:rPr>
        <w:t>Сила тяжести на других планетах</w:t>
      </w:r>
      <w:r w:rsidR="000E509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E5093" w:rsidRPr="002321B3">
        <w:rPr>
          <w:rFonts w:ascii="Times New Roman" w:hAnsi="Times New Roman" w:cs="Times New Roman"/>
          <w:sz w:val="28"/>
          <w:szCs w:val="28"/>
        </w:rPr>
        <w:t xml:space="preserve">физические характеристики планет. </w:t>
      </w:r>
      <w:r w:rsidRPr="002321B3">
        <w:rPr>
          <w:rFonts w:ascii="Times New Roman" w:hAnsi="Times New Roman" w:cs="Times New Roman"/>
          <w:sz w:val="28"/>
          <w:szCs w:val="28"/>
        </w:rPr>
        <w:t>Динамометр. Сложение двух сил, направленных по одной прямой</w:t>
      </w:r>
      <w:r w:rsidR="000E509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E5093" w:rsidRPr="002321B3">
        <w:rPr>
          <w:rFonts w:ascii="Times New Roman" w:hAnsi="Times New Roman" w:cs="Times New Roman"/>
          <w:sz w:val="28"/>
          <w:szCs w:val="28"/>
        </w:rPr>
        <w:t>р</w:t>
      </w:r>
      <w:r w:rsidRPr="002321B3">
        <w:rPr>
          <w:rFonts w:ascii="Times New Roman" w:hAnsi="Times New Roman" w:cs="Times New Roman"/>
          <w:sz w:val="28"/>
          <w:szCs w:val="28"/>
        </w:rPr>
        <w:t xml:space="preserve">авнодействующая сил. Сила трения. </w:t>
      </w:r>
      <w:r w:rsidR="000E5093" w:rsidRPr="002321B3">
        <w:rPr>
          <w:rFonts w:ascii="Times New Roman" w:hAnsi="Times New Roman" w:cs="Times New Roman"/>
          <w:sz w:val="28"/>
          <w:szCs w:val="28"/>
        </w:rPr>
        <w:t xml:space="preserve">Трение покоя. </w:t>
      </w:r>
      <w:r w:rsidR="00F07EE4" w:rsidRPr="002321B3">
        <w:rPr>
          <w:rFonts w:ascii="Times New Roman" w:hAnsi="Times New Roman" w:cs="Times New Roman"/>
          <w:sz w:val="28"/>
          <w:szCs w:val="28"/>
        </w:rPr>
        <w:t>Трение в природе и технике.</w:t>
      </w:r>
    </w:p>
    <w:p w:rsidR="000E5093" w:rsidRPr="002321B3" w:rsidRDefault="00F07E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Давление твердых тел, жидкостей и газов</w:t>
      </w:r>
    </w:p>
    <w:p w:rsidR="00D94AEE"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вление</w:t>
      </w:r>
      <w:r w:rsidR="00F07EE4" w:rsidRPr="002321B3">
        <w:rPr>
          <w:rFonts w:ascii="Times New Roman" w:hAnsi="Times New Roman" w:cs="Times New Roman"/>
          <w:sz w:val="28"/>
          <w:szCs w:val="28"/>
        </w:rPr>
        <w:t>; единицы давления.</w:t>
      </w:r>
      <w:r w:rsidRPr="002321B3">
        <w:rPr>
          <w:rFonts w:ascii="Times New Roman" w:hAnsi="Times New Roman" w:cs="Times New Roman"/>
          <w:sz w:val="28"/>
          <w:szCs w:val="28"/>
        </w:rPr>
        <w:t xml:space="preserve"> </w:t>
      </w:r>
      <w:r w:rsidR="00F07EE4" w:rsidRPr="002321B3">
        <w:rPr>
          <w:rFonts w:ascii="Times New Roman" w:hAnsi="Times New Roman" w:cs="Times New Roman"/>
          <w:sz w:val="28"/>
          <w:szCs w:val="28"/>
        </w:rPr>
        <w:t xml:space="preserve">Способы уменьшения и увеличения давления. </w:t>
      </w:r>
      <w:r w:rsidRPr="002321B3">
        <w:rPr>
          <w:rFonts w:ascii="Times New Roman" w:hAnsi="Times New Roman" w:cs="Times New Roman"/>
          <w:sz w:val="28"/>
          <w:szCs w:val="28"/>
        </w:rPr>
        <w:t xml:space="preserve">Давление газа. </w:t>
      </w:r>
      <w:r w:rsidR="00F07EE4" w:rsidRPr="002321B3">
        <w:rPr>
          <w:rFonts w:ascii="Times New Roman" w:hAnsi="Times New Roman" w:cs="Times New Roman"/>
          <w:sz w:val="28"/>
          <w:szCs w:val="28"/>
        </w:rPr>
        <w:t xml:space="preserve">Передача давления жидкостями и газами; закон Паскаля. Давление в жидкости и газе. Расчёт давления жидкости на дно и стенки сосуда. </w:t>
      </w:r>
      <w:r w:rsidRPr="002321B3">
        <w:rPr>
          <w:rFonts w:ascii="Times New Roman" w:hAnsi="Times New Roman" w:cs="Times New Roman"/>
          <w:sz w:val="28"/>
          <w:szCs w:val="28"/>
        </w:rPr>
        <w:t xml:space="preserve">Сообщающие сосуды. </w:t>
      </w:r>
      <w:r w:rsidR="00F07EE4" w:rsidRPr="002321B3">
        <w:rPr>
          <w:rFonts w:ascii="Times New Roman" w:hAnsi="Times New Roman" w:cs="Times New Roman"/>
          <w:sz w:val="28"/>
          <w:szCs w:val="28"/>
        </w:rPr>
        <w:t xml:space="preserve">Вес воздуха; атмосферное давление. Почему существует воздушная оболочка Земли. Измерение атмосферного давления; опыт Торричелли. Барометр-анероид. </w:t>
      </w:r>
      <w:r w:rsidRPr="002321B3">
        <w:rPr>
          <w:rFonts w:ascii="Times New Roman" w:hAnsi="Times New Roman" w:cs="Times New Roman"/>
          <w:sz w:val="28"/>
          <w:szCs w:val="28"/>
        </w:rPr>
        <w:t>Атмосферное давление</w:t>
      </w:r>
      <w:r w:rsidR="00F07EE4" w:rsidRPr="002321B3">
        <w:rPr>
          <w:rFonts w:ascii="Times New Roman" w:hAnsi="Times New Roman" w:cs="Times New Roman"/>
          <w:sz w:val="28"/>
          <w:szCs w:val="28"/>
        </w:rPr>
        <w:t xml:space="preserve"> на различных высотах</w:t>
      </w:r>
      <w:r w:rsidRPr="002321B3">
        <w:rPr>
          <w:rFonts w:ascii="Times New Roman" w:hAnsi="Times New Roman" w:cs="Times New Roman"/>
          <w:sz w:val="28"/>
          <w:szCs w:val="28"/>
        </w:rPr>
        <w:t xml:space="preserve">. </w:t>
      </w:r>
      <w:r w:rsidR="00F07EE4" w:rsidRPr="002321B3">
        <w:rPr>
          <w:rFonts w:ascii="Times New Roman" w:hAnsi="Times New Roman" w:cs="Times New Roman"/>
          <w:sz w:val="28"/>
          <w:szCs w:val="28"/>
        </w:rPr>
        <w:t>М</w:t>
      </w:r>
      <w:r w:rsidRPr="002321B3">
        <w:rPr>
          <w:rFonts w:ascii="Times New Roman" w:hAnsi="Times New Roman" w:cs="Times New Roman"/>
          <w:sz w:val="28"/>
          <w:szCs w:val="28"/>
        </w:rPr>
        <w:t>анометр</w:t>
      </w:r>
      <w:r w:rsidR="00F07EE4" w:rsidRPr="002321B3">
        <w:rPr>
          <w:rFonts w:ascii="Times New Roman" w:hAnsi="Times New Roman" w:cs="Times New Roman"/>
          <w:sz w:val="28"/>
          <w:szCs w:val="28"/>
        </w:rPr>
        <w:t>ы.</w:t>
      </w:r>
      <w:r w:rsidRPr="002321B3">
        <w:rPr>
          <w:rFonts w:ascii="Times New Roman" w:hAnsi="Times New Roman" w:cs="Times New Roman"/>
          <w:sz w:val="28"/>
          <w:szCs w:val="28"/>
        </w:rPr>
        <w:t xml:space="preserve"> </w:t>
      </w:r>
      <w:r w:rsidR="00F07EE4" w:rsidRPr="002321B3">
        <w:rPr>
          <w:rFonts w:ascii="Times New Roman" w:hAnsi="Times New Roman" w:cs="Times New Roman"/>
          <w:sz w:val="28"/>
          <w:szCs w:val="28"/>
        </w:rPr>
        <w:t xml:space="preserve">Поршневой жидкостный насос. </w:t>
      </w:r>
      <w:r w:rsidR="00D64189" w:rsidRPr="002321B3">
        <w:rPr>
          <w:rFonts w:ascii="Times New Roman" w:hAnsi="Times New Roman" w:cs="Times New Roman"/>
          <w:sz w:val="28"/>
          <w:szCs w:val="28"/>
        </w:rPr>
        <w:t xml:space="preserve">Гидравлический пресс. Действие жидкости и газа на погружённое в них тело. Архимедова сила. Плавание тел. Плавание судов. </w:t>
      </w:r>
      <w:r w:rsidRPr="002321B3">
        <w:rPr>
          <w:rFonts w:ascii="Times New Roman" w:hAnsi="Times New Roman" w:cs="Times New Roman"/>
          <w:sz w:val="28"/>
          <w:szCs w:val="28"/>
        </w:rPr>
        <w:t>Воздухоплавание.</w:t>
      </w:r>
    </w:p>
    <w:p w:rsidR="00D64189" w:rsidRPr="002321B3" w:rsidRDefault="00D6418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853E6A" w:rsidRPr="002321B3" w:rsidRDefault="00853E6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w:t>
      </w:r>
      <w:r w:rsidR="00A8065A" w:rsidRPr="002321B3">
        <w:rPr>
          <w:rFonts w:ascii="Times New Roman" w:hAnsi="Times New Roman" w:cs="Times New Roman"/>
          <w:sz w:val="28"/>
          <w:szCs w:val="28"/>
        </w:rPr>
        <w:t xml:space="preserve"> в 7 классе</w:t>
      </w:r>
      <w:r w:rsidRPr="002321B3">
        <w:rPr>
          <w:rFonts w:ascii="Times New Roman" w:hAnsi="Times New Roman" w:cs="Times New Roman"/>
          <w:sz w:val="28"/>
          <w:szCs w:val="28"/>
        </w:rPr>
        <w:t>. Контрольная работа за учебный год.</w:t>
      </w:r>
    </w:p>
    <w:p w:rsidR="00853E6A" w:rsidRPr="002321B3" w:rsidRDefault="00853E6A"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1. Определение цены деления измерительного прибора.</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2. Измерение размеров малых тел.</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3. Измерение массы тела на рычажных весах.</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4. Измерение объёма тела.</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5. Определение плотности твёрдого тела.</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6. Градуирование пружины. </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7. Измерение силы трения с помощью динамометра. </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Определение выталкивающей силы, действующей на погружённое в жидкость тело.</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9. Выяснение условий плавания тела в жидкости. </w:t>
      </w:r>
    </w:p>
    <w:p w:rsidR="00A703E4" w:rsidRPr="002321B3" w:rsidRDefault="00A703E4"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0E19E4"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ъяснение </w:t>
      </w:r>
      <w:r w:rsidR="000E19E4" w:rsidRPr="002321B3">
        <w:rPr>
          <w:rFonts w:ascii="Times New Roman" w:hAnsi="Times New Roman" w:cs="Times New Roman"/>
          <w:sz w:val="28"/>
          <w:szCs w:val="28"/>
        </w:rPr>
        <w:t>физически</w:t>
      </w:r>
      <w:r w:rsidRPr="002321B3">
        <w:rPr>
          <w:rFonts w:ascii="Times New Roman" w:hAnsi="Times New Roman" w:cs="Times New Roman"/>
          <w:sz w:val="28"/>
          <w:szCs w:val="28"/>
        </w:rPr>
        <w:t>х</w:t>
      </w:r>
      <w:r w:rsidR="000E19E4" w:rsidRPr="002321B3">
        <w:rPr>
          <w:rFonts w:ascii="Times New Roman" w:hAnsi="Times New Roman" w:cs="Times New Roman"/>
          <w:sz w:val="28"/>
          <w:szCs w:val="28"/>
        </w:rPr>
        <w:t xml:space="preserve"> явлени</w:t>
      </w:r>
      <w:r w:rsidRPr="002321B3">
        <w:rPr>
          <w:rFonts w:ascii="Times New Roman" w:hAnsi="Times New Roman" w:cs="Times New Roman"/>
          <w:sz w:val="28"/>
          <w:szCs w:val="28"/>
        </w:rPr>
        <w:t>й</w:t>
      </w:r>
      <w:r w:rsidR="000E19E4" w:rsidRPr="002321B3">
        <w:rPr>
          <w:rFonts w:ascii="Times New Roman" w:hAnsi="Times New Roman" w:cs="Times New Roman"/>
          <w:sz w:val="28"/>
          <w:szCs w:val="28"/>
        </w:rPr>
        <w:t xml:space="preserve"> </w:t>
      </w:r>
      <w:r w:rsidRPr="002321B3">
        <w:rPr>
          <w:rFonts w:ascii="Times New Roman" w:hAnsi="Times New Roman" w:cs="Times New Roman"/>
          <w:sz w:val="28"/>
          <w:szCs w:val="28"/>
        </w:rPr>
        <w:t>(</w:t>
      </w:r>
      <w:r w:rsidR="000E19E4" w:rsidRPr="002321B3">
        <w:rPr>
          <w:rFonts w:ascii="Times New Roman" w:hAnsi="Times New Roman" w:cs="Times New Roman"/>
          <w:sz w:val="28"/>
          <w:szCs w:val="28"/>
        </w:rPr>
        <w:t>диффузия, большая сжимаемость газов, малая сжимаемость жид</w:t>
      </w:r>
      <w:r w:rsidRPr="002321B3">
        <w:rPr>
          <w:rFonts w:ascii="Times New Roman" w:hAnsi="Times New Roman" w:cs="Times New Roman"/>
          <w:sz w:val="28"/>
          <w:szCs w:val="28"/>
        </w:rPr>
        <w:t xml:space="preserve">костей и твердых тел, </w:t>
      </w:r>
      <w:r w:rsidR="000E19E4" w:rsidRPr="002321B3">
        <w:rPr>
          <w:rFonts w:ascii="Times New Roman" w:hAnsi="Times New Roman" w:cs="Times New Roman"/>
          <w:sz w:val="28"/>
          <w:szCs w:val="28"/>
        </w:rPr>
        <w:t>равномерное и неравномерное движение, инерция, всемирное тяготение</w:t>
      </w:r>
      <w:r w:rsidRPr="002321B3">
        <w:rPr>
          <w:rFonts w:ascii="Times New Roman" w:hAnsi="Times New Roman" w:cs="Times New Roman"/>
          <w:sz w:val="28"/>
          <w:szCs w:val="28"/>
        </w:rPr>
        <w:t xml:space="preserve">, </w:t>
      </w:r>
      <w:r w:rsidR="00BE5567" w:rsidRPr="002321B3">
        <w:rPr>
          <w:rFonts w:ascii="Times New Roman" w:hAnsi="Times New Roman" w:cs="Times New Roman"/>
          <w:sz w:val="28"/>
          <w:szCs w:val="28"/>
        </w:rPr>
        <w:t>атмосферное давление, давление жидкостей, газов и твердых тел,</w:t>
      </w:r>
      <w:r w:rsidRPr="002321B3">
        <w:rPr>
          <w:rFonts w:ascii="Times New Roman" w:hAnsi="Times New Roman" w:cs="Times New Roman"/>
          <w:sz w:val="28"/>
          <w:szCs w:val="28"/>
        </w:rPr>
        <w:t xml:space="preserve"> плавание тел, воздухоплавание и др.);</w:t>
      </w:r>
    </w:p>
    <w:p w:rsidR="000E19E4"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0E19E4" w:rsidRPr="002321B3">
        <w:rPr>
          <w:rFonts w:ascii="Times New Roman" w:hAnsi="Times New Roman" w:cs="Times New Roman"/>
          <w:sz w:val="28"/>
          <w:szCs w:val="28"/>
        </w:rPr>
        <w:t>перевод единиц измерения физических величин в кратные и дольные единицы</w:t>
      </w:r>
      <w:r w:rsidRPr="002321B3">
        <w:rPr>
          <w:rFonts w:ascii="Times New Roman" w:hAnsi="Times New Roman" w:cs="Times New Roman"/>
          <w:sz w:val="28"/>
          <w:szCs w:val="28"/>
        </w:rPr>
        <w:t>;</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0E19E4" w:rsidRPr="002321B3">
        <w:rPr>
          <w:rFonts w:ascii="Times New Roman" w:hAnsi="Times New Roman" w:cs="Times New Roman"/>
          <w:sz w:val="28"/>
          <w:szCs w:val="28"/>
        </w:rPr>
        <w:t>выполнени</w:t>
      </w:r>
      <w:r w:rsidRPr="002321B3">
        <w:rPr>
          <w:rFonts w:ascii="Times New Roman" w:hAnsi="Times New Roman" w:cs="Times New Roman"/>
          <w:sz w:val="28"/>
          <w:szCs w:val="28"/>
        </w:rPr>
        <w:t>е</w:t>
      </w:r>
      <w:r w:rsidR="000E19E4" w:rsidRPr="002321B3">
        <w:rPr>
          <w:rFonts w:ascii="Times New Roman" w:hAnsi="Times New Roman" w:cs="Times New Roman"/>
          <w:sz w:val="28"/>
          <w:szCs w:val="28"/>
        </w:rPr>
        <w:t xml:space="preserve"> расч</w:t>
      </w:r>
      <w:r w:rsidRPr="002321B3">
        <w:rPr>
          <w:rFonts w:ascii="Times New Roman" w:hAnsi="Times New Roman" w:cs="Times New Roman"/>
          <w:sz w:val="28"/>
          <w:szCs w:val="28"/>
        </w:rPr>
        <w:t>ё</w:t>
      </w:r>
      <w:r w:rsidR="000E19E4" w:rsidRPr="002321B3">
        <w:rPr>
          <w:rFonts w:ascii="Times New Roman" w:hAnsi="Times New Roman" w:cs="Times New Roman"/>
          <w:sz w:val="28"/>
          <w:szCs w:val="28"/>
        </w:rPr>
        <w:t>тов</w:t>
      </w:r>
      <w:r w:rsidRPr="002321B3">
        <w:rPr>
          <w:rFonts w:ascii="Times New Roman" w:hAnsi="Times New Roman" w:cs="Times New Roman"/>
          <w:sz w:val="28"/>
          <w:szCs w:val="28"/>
        </w:rPr>
        <w:t>, опытов и экспериментов (в соответствии с содержанием лабораторных работ и программных тем);</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A703E4" w:rsidRPr="002321B3" w:rsidRDefault="00A703E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DA45CF" w:rsidRPr="002321B3" w:rsidRDefault="00C862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w:t>
      </w:r>
      <w:r w:rsidR="004C6DEF" w:rsidRPr="002321B3">
        <w:rPr>
          <w:rFonts w:ascii="Times New Roman" w:hAnsi="Times New Roman" w:cs="Times New Roman"/>
          <w:sz w:val="28"/>
          <w:szCs w:val="28"/>
        </w:rPr>
        <w:t xml:space="preserve">Венера, </w:t>
      </w:r>
      <w:r w:rsidRPr="002321B3">
        <w:rPr>
          <w:rFonts w:ascii="Times New Roman" w:hAnsi="Times New Roman" w:cs="Times New Roman"/>
          <w:sz w:val="28"/>
          <w:szCs w:val="28"/>
        </w:rPr>
        <w:t xml:space="preserve">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w:t>
      </w:r>
      <w:r w:rsidR="00CE265F" w:rsidRPr="002321B3">
        <w:rPr>
          <w:rFonts w:ascii="Times New Roman" w:hAnsi="Times New Roman" w:cs="Times New Roman"/>
          <w:sz w:val="28"/>
          <w:szCs w:val="28"/>
        </w:rPr>
        <w:t xml:space="preserve">Леонов А.А., Ломоносов М.В., луна, </w:t>
      </w:r>
      <w:r w:rsidR="00DA45CF" w:rsidRPr="002321B3">
        <w:rPr>
          <w:rFonts w:ascii="Times New Roman" w:hAnsi="Times New Roman" w:cs="Times New Roman"/>
          <w:sz w:val="28"/>
          <w:szCs w:val="28"/>
        </w:rPr>
        <w:t xml:space="preserve">Максвелл, манометр, Марс, масса тела, материя, Меркурий, метеорит, механическая </w:t>
      </w:r>
      <w:r w:rsidR="00DA45CF" w:rsidRPr="002321B3">
        <w:rPr>
          <w:rFonts w:ascii="Times New Roman" w:hAnsi="Times New Roman" w:cs="Times New Roman"/>
          <w:sz w:val="28"/>
          <w:szCs w:val="28"/>
        </w:rPr>
        <w:lastRenderedPageBreak/>
        <w:t xml:space="preserve">работа, механическое движение, молекула, момент силы, мощность, </w:t>
      </w:r>
      <w:r w:rsidR="002A05D2" w:rsidRPr="002321B3">
        <w:rPr>
          <w:rFonts w:ascii="Times New Roman" w:hAnsi="Times New Roman" w:cs="Times New Roman"/>
          <w:sz w:val="28"/>
          <w:szCs w:val="28"/>
        </w:rPr>
        <w:t xml:space="preserve">невесомость, неподвижный блок, неравномерное движение, неустойчивое равновесие, Ньютон, опыт, относительность движения, отталкивание молекул, </w:t>
      </w:r>
      <w:r w:rsidR="00DA45CF" w:rsidRPr="002321B3">
        <w:rPr>
          <w:rFonts w:ascii="Times New Roman" w:hAnsi="Times New Roman" w:cs="Times New Roman"/>
          <w:sz w:val="28"/>
          <w:szCs w:val="28"/>
        </w:rPr>
        <w:t xml:space="preserve">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w:t>
      </w:r>
      <w:r w:rsidR="00DE5B49" w:rsidRPr="002321B3">
        <w:rPr>
          <w:rFonts w:ascii="Times New Roman" w:hAnsi="Times New Roman" w:cs="Times New Roman"/>
          <w:sz w:val="28"/>
          <w:szCs w:val="28"/>
        </w:rPr>
        <w:t xml:space="preserve">секунда, сила (трения, покоя, тяжести, упругости), скалярная величина, смачивание, средняя скорость, статика, стратостат, </w:t>
      </w:r>
      <w:r w:rsidR="002A05D2" w:rsidRPr="002321B3">
        <w:rPr>
          <w:rFonts w:ascii="Times New Roman" w:hAnsi="Times New Roman" w:cs="Times New Roman"/>
          <w:sz w:val="28"/>
          <w:szCs w:val="28"/>
        </w:rPr>
        <w:t>твёрдое тело, Торричелли, траектория,</w:t>
      </w:r>
      <w:r w:rsidR="00EA041F" w:rsidRPr="002321B3">
        <w:rPr>
          <w:rFonts w:ascii="Times New Roman" w:hAnsi="Times New Roman" w:cs="Times New Roman"/>
          <w:sz w:val="28"/>
          <w:szCs w:val="28"/>
        </w:rPr>
        <w:t xml:space="preserve"> трение </w:t>
      </w:r>
      <w:r w:rsidR="002E6480" w:rsidRPr="002321B3">
        <w:rPr>
          <w:rFonts w:ascii="Times New Roman" w:hAnsi="Times New Roman" w:cs="Times New Roman"/>
          <w:sz w:val="28"/>
          <w:szCs w:val="28"/>
        </w:rPr>
        <w:t>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E6480"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rsidR="002E6480"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rsidR="002E6480"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rsidR="00A703E4" w:rsidRPr="002321B3" w:rsidRDefault="002E648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дкости легко меняют свою форму, но сохраняют объём.</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rsidR="002E6480" w:rsidRPr="002321B3" w:rsidRDefault="00F576D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вещества состоят из мельчайших частиц: атомов, молекул, ионов. </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ицы вещества находятся в непрерывном хаотическом движении.</w:t>
      </w:r>
    </w:p>
    <w:p w:rsidR="00F576D3" w:rsidRPr="002321B3" w:rsidRDefault="00F576D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ежду молекулами вещества существует взаимодействие: взаимное притяжение и отталкивание. </w:t>
      </w:r>
    </w:p>
    <w:p w:rsidR="0048634B" w:rsidRPr="002321B3" w:rsidRDefault="0048634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rsidR="0048634B" w:rsidRPr="002321B3" w:rsidRDefault="0048634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й тела называют физическую величину, которая является мерой инертности тела.</w:t>
      </w:r>
    </w:p>
    <w:p w:rsidR="0048634B" w:rsidRPr="002321B3" w:rsidRDefault="0048634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rsidR="002172AB" w:rsidRPr="002321B3" w:rsidRDefault="002172A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формация – это любое изменение формы и размера тела.</w:t>
      </w:r>
    </w:p>
    <w:p w:rsidR="002172AB" w:rsidRPr="002321B3" w:rsidRDefault="002172A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rsidR="0048634B" w:rsidRPr="002321B3" w:rsidRDefault="004C6DE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а тела зависит от размеров и вещества, из которых состоит тело.</w:t>
      </w:r>
    </w:p>
    <w:p w:rsidR="00666996" w:rsidRPr="002321B3" w:rsidRDefault="0066699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rsidR="00666996" w:rsidRPr="002321B3" w:rsidRDefault="0066699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единицы давления.</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3301F9" w:rsidRPr="002321B3" w:rsidRDefault="003301F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w:t>
      </w:r>
      <w:r w:rsidR="000D15AD" w:rsidRPr="002321B3">
        <w:rPr>
          <w:rFonts w:ascii="Times New Roman" w:hAnsi="Times New Roman" w:cs="Times New Roman"/>
          <w:sz w:val="28"/>
          <w:szCs w:val="28"/>
        </w:rPr>
        <w:t xml:space="preserve">. </w:t>
      </w:r>
      <w:r w:rsidR="009666FE" w:rsidRPr="002321B3">
        <w:rPr>
          <w:rFonts w:ascii="Times New Roman" w:hAnsi="Times New Roman" w:cs="Times New Roman"/>
          <w:sz w:val="28"/>
          <w:szCs w:val="28"/>
        </w:rPr>
        <w:t>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rsidR="00A703E4" w:rsidRPr="002321B3" w:rsidRDefault="002E64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rsidR="00A703E4" w:rsidRPr="002321B3" w:rsidRDefault="00DD13C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физике допускаемую при измерении неточность </w:t>
      </w:r>
      <w:r w:rsidR="006B4CA3" w:rsidRPr="002321B3">
        <w:rPr>
          <w:rFonts w:ascii="Times New Roman" w:hAnsi="Times New Roman" w:cs="Times New Roman"/>
          <w:sz w:val="28"/>
          <w:szCs w:val="28"/>
        </w:rPr>
        <w:t>называют погрешностью измерений. Погрешность измерения не может быть больше цены деления шкалы измерительного прибора.</w:t>
      </w:r>
    </w:p>
    <w:p w:rsidR="007D0247" w:rsidRPr="002321B3" w:rsidRDefault="00BF34D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rsidR="00E43446" w:rsidRPr="002321B3" w:rsidRDefault="00F834D2"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rsidR="007120C1" w:rsidRPr="002321B3" w:rsidRDefault="004C6DE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нера – это планета. Она имеет одинаковые с Землёй размеры и массу. Вращается Венера в направлении, которое противоположно вращению Земли и других планет. Северное и южное полушария Венеры освещаются Солнцем одинаково, потому что ось этой планеты почти перпендикулярна плоскости орбиты.</w:t>
      </w:r>
    </w:p>
    <w:p w:rsidR="00F51B4D" w:rsidRPr="002321B3" w:rsidRDefault="00F51B4D"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7C3652" w:rsidRPr="002321B3" w:rsidRDefault="00F51B4D"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853E6A" w:rsidRPr="002321B3" w:rsidRDefault="00853E6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8 класс</w:t>
      </w:r>
    </w:p>
    <w:p w:rsidR="00853E6A" w:rsidRPr="002321B3" w:rsidRDefault="00853E6A"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853E6A" w:rsidRPr="002321B3" w:rsidRDefault="00853E6A"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зученного в 7 классе. </w:t>
      </w:r>
      <w:r w:rsidR="00532CDF" w:rsidRPr="002321B3">
        <w:rPr>
          <w:rFonts w:ascii="Times New Roman" w:hAnsi="Times New Roman" w:cs="Times New Roman"/>
          <w:bCs/>
          <w:sz w:val="28"/>
          <w:szCs w:val="28"/>
        </w:rPr>
        <w:t xml:space="preserve">Правила техники безопасности. </w:t>
      </w:r>
      <w:r w:rsidRPr="002321B3">
        <w:rPr>
          <w:rFonts w:ascii="Times New Roman" w:hAnsi="Times New Roman" w:cs="Times New Roman"/>
          <w:bCs/>
          <w:sz w:val="28"/>
          <w:szCs w:val="28"/>
        </w:rPr>
        <w:t>Стартовая контрольная работа.</w:t>
      </w:r>
    </w:p>
    <w:p w:rsidR="00D64189"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бота и мощность. Энергия</w:t>
      </w:r>
    </w:p>
    <w:p w:rsidR="00D94AEE"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ая работа</w:t>
      </w:r>
      <w:r w:rsidR="000637DE" w:rsidRPr="002321B3">
        <w:rPr>
          <w:rFonts w:ascii="Times New Roman" w:hAnsi="Times New Roman" w:cs="Times New Roman"/>
          <w:sz w:val="28"/>
          <w:szCs w:val="28"/>
        </w:rPr>
        <w:t>; единицы работы.</w:t>
      </w:r>
      <w:r w:rsidRPr="002321B3">
        <w:rPr>
          <w:rFonts w:ascii="Times New Roman" w:hAnsi="Times New Roman" w:cs="Times New Roman"/>
          <w:sz w:val="28"/>
          <w:szCs w:val="28"/>
        </w:rPr>
        <w:t xml:space="preserve"> Мощность</w:t>
      </w:r>
      <w:r w:rsidR="000637DE" w:rsidRPr="002321B3">
        <w:rPr>
          <w:rFonts w:ascii="Times New Roman" w:hAnsi="Times New Roman" w:cs="Times New Roman"/>
          <w:sz w:val="28"/>
          <w:szCs w:val="28"/>
        </w:rPr>
        <w:t>; единицы мощности.</w:t>
      </w:r>
      <w:r w:rsidRPr="002321B3">
        <w:rPr>
          <w:rFonts w:ascii="Times New Roman" w:hAnsi="Times New Roman" w:cs="Times New Roman"/>
          <w:sz w:val="28"/>
          <w:szCs w:val="28"/>
        </w:rPr>
        <w:t xml:space="preserve"> Простые механизмы. </w:t>
      </w:r>
      <w:r w:rsidR="000637DE" w:rsidRPr="002321B3">
        <w:rPr>
          <w:rFonts w:ascii="Times New Roman" w:hAnsi="Times New Roman" w:cs="Times New Roman"/>
          <w:sz w:val="28"/>
          <w:szCs w:val="28"/>
        </w:rPr>
        <w:t xml:space="preserve">Рычаг; равновесие сил на рычаге. </w:t>
      </w:r>
      <w:r w:rsidRPr="002321B3">
        <w:rPr>
          <w:rFonts w:ascii="Times New Roman" w:hAnsi="Times New Roman" w:cs="Times New Roman"/>
          <w:sz w:val="28"/>
          <w:szCs w:val="28"/>
        </w:rPr>
        <w:t xml:space="preserve">Момент силы. </w:t>
      </w:r>
      <w:r w:rsidR="000637DE" w:rsidRPr="002321B3">
        <w:rPr>
          <w:rFonts w:ascii="Times New Roman" w:hAnsi="Times New Roman" w:cs="Times New Roman"/>
          <w:sz w:val="28"/>
          <w:szCs w:val="28"/>
        </w:rPr>
        <w:t xml:space="preserve">Рычаги в технике, быту, природе. Применение закона равновесия рычага к блоку. Равенство работ при использовании простых механизмов. </w:t>
      </w:r>
      <w:r w:rsidR="009909A2" w:rsidRPr="002321B3">
        <w:rPr>
          <w:rFonts w:ascii="Times New Roman" w:hAnsi="Times New Roman" w:cs="Times New Roman"/>
          <w:sz w:val="28"/>
          <w:szCs w:val="28"/>
        </w:rPr>
        <w:t xml:space="preserve">«Золотое правило» механики. Центр тяжести тела. Условия равновесия тел. Коэффициент </w:t>
      </w:r>
      <w:r w:rsidR="009909A2" w:rsidRPr="002321B3">
        <w:rPr>
          <w:rFonts w:ascii="Times New Roman" w:hAnsi="Times New Roman" w:cs="Times New Roman"/>
          <w:sz w:val="28"/>
          <w:szCs w:val="28"/>
        </w:rPr>
        <w:lastRenderedPageBreak/>
        <w:t xml:space="preserve">полезного действия (КПД) механизма. </w:t>
      </w:r>
      <w:r w:rsidRPr="002321B3">
        <w:rPr>
          <w:rFonts w:ascii="Times New Roman" w:hAnsi="Times New Roman" w:cs="Times New Roman"/>
          <w:sz w:val="28"/>
          <w:szCs w:val="28"/>
        </w:rPr>
        <w:t xml:space="preserve">Энергия. Потенциальная и кинетическая энергия. Превращение </w:t>
      </w:r>
      <w:r w:rsidR="009909A2" w:rsidRPr="002321B3">
        <w:rPr>
          <w:rFonts w:ascii="Times New Roman" w:hAnsi="Times New Roman" w:cs="Times New Roman"/>
          <w:sz w:val="28"/>
          <w:szCs w:val="28"/>
        </w:rPr>
        <w:t xml:space="preserve">одного вида механической </w:t>
      </w:r>
      <w:r w:rsidRPr="002321B3">
        <w:rPr>
          <w:rFonts w:ascii="Times New Roman" w:hAnsi="Times New Roman" w:cs="Times New Roman"/>
          <w:sz w:val="28"/>
          <w:szCs w:val="28"/>
        </w:rPr>
        <w:t>энергии</w:t>
      </w:r>
      <w:r w:rsidR="009909A2" w:rsidRPr="002321B3">
        <w:rPr>
          <w:rFonts w:ascii="Times New Roman" w:hAnsi="Times New Roman" w:cs="Times New Roman"/>
          <w:sz w:val="28"/>
          <w:szCs w:val="28"/>
        </w:rPr>
        <w:t xml:space="preserve"> в другой</w:t>
      </w:r>
      <w:r w:rsidRPr="002321B3">
        <w:rPr>
          <w:rFonts w:ascii="Times New Roman" w:hAnsi="Times New Roman" w:cs="Times New Roman"/>
          <w:sz w:val="28"/>
          <w:szCs w:val="28"/>
        </w:rPr>
        <w:t>.</w:t>
      </w:r>
    </w:p>
    <w:p w:rsidR="009909A2" w:rsidRPr="002321B3" w:rsidRDefault="009909A2"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Тепловые явления</w:t>
      </w:r>
    </w:p>
    <w:p w:rsidR="005169C9"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вое движение. Температура. Внутренняя энергия. </w:t>
      </w:r>
      <w:r w:rsidR="00211DAC" w:rsidRPr="002321B3">
        <w:rPr>
          <w:rFonts w:ascii="Times New Roman" w:hAnsi="Times New Roman" w:cs="Times New Roman"/>
          <w:sz w:val="28"/>
          <w:szCs w:val="28"/>
        </w:rPr>
        <w:t xml:space="preserve">Способы изменения внутренней энергии тела. Теплопроводность. Конвекция. Излучение. </w:t>
      </w:r>
      <w:r w:rsidRPr="002321B3">
        <w:rPr>
          <w:rFonts w:ascii="Times New Roman" w:hAnsi="Times New Roman" w:cs="Times New Roman"/>
          <w:sz w:val="28"/>
          <w:szCs w:val="28"/>
        </w:rPr>
        <w:t>Количество теплоты</w:t>
      </w:r>
      <w:r w:rsidR="00211DAC" w:rsidRPr="002321B3">
        <w:rPr>
          <w:rFonts w:ascii="Times New Roman" w:hAnsi="Times New Roman" w:cs="Times New Roman"/>
          <w:sz w:val="28"/>
          <w:szCs w:val="28"/>
        </w:rPr>
        <w:t>; единицы количества теплоты.</w:t>
      </w:r>
      <w:r w:rsidR="003219C5" w:rsidRPr="002321B3">
        <w:rPr>
          <w:rFonts w:ascii="Times New Roman" w:hAnsi="Times New Roman" w:cs="Times New Roman"/>
          <w:sz w:val="28"/>
          <w:szCs w:val="28"/>
        </w:rPr>
        <w:t xml:space="preserve"> Удельная теплоёмкость. Расчёт количества теплоты, необходимого для нагревания тела или выделяемого им при охлаждении. Энергия топлива; удельная теплота сгорания. </w:t>
      </w:r>
      <w:r w:rsidRPr="002321B3">
        <w:rPr>
          <w:rFonts w:ascii="Times New Roman" w:hAnsi="Times New Roman" w:cs="Times New Roman"/>
          <w:sz w:val="28"/>
          <w:szCs w:val="28"/>
        </w:rPr>
        <w:t>Закон сохранения и превращения энергии в механических и тепловых процессах.</w:t>
      </w:r>
      <w:r w:rsidR="0085633C" w:rsidRPr="002321B3">
        <w:rPr>
          <w:rFonts w:ascii="Times New Roman" w:hAnsi="Times New Roman" w:cs="Times New Roman"/>
          <w:sz w:val="28"/>
          <w:szCs w:val="28"/>
        </w:rPr>
        <w:t xml:space="preserve"> </w:t>
      </w:r>
    </w:p>
    <w:p w:rsidR="005169C9" w:rsidRPr="002321B3" w:rsidRDefault="005169C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5169C9" w:rsidRPr="002321B3" w:rsidRDefault="005169C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зменение агрегатных состояний вещества</w:t>
      </w:r>
    </w:p>
    <w:p w:rsidR="00211DAC" w:rsidRPr="002321B3" w:rsidRDefault="0085633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Поглощение энергии при испарении жидкости и выделение её при конденсации пара. Кипение. Влажность воздуха; способы определения влажности воздуха.</w:t>
      </w:r>
      <w:r w:rsidR="00B60A02" w:rsidRPr="002321B3">
        <w:rPr>
          <w:rFonts w:ascii="Times New Roman" w:hAnsi="Times New Roman" w:cs="Times New Roman"/>
          <w:sz w:val="28"/>
          <w:szCs w:val="28"/>
        </w:rPr>
        <w:t xml:space="preserve"> Удельная теплота парообразования и конденсации. Работа газа и пара при расширении. </w:t>
      </w:r>
      <w:r w:rsidR="00D94AEE" w:rsidRPr="002321B3">
        <w:rPr>
          <w:rFonts w:ascii="Times New Roman" w:hAnsi="Times New Roman" w:cs="Times New Roman"/>
          <w:sz w:val="28"/>
          <w:szCs w:val="28"/>
        </w:rPr>
        <w:t xml:space="preserve">Двигатель внутреннего сгорания. Паровая турбина. КПД теплового двигателя. </w:t>
      </w:r>
    </w:p>
    <w:p w:rsidR="00B60A02" w:rsidRPr="002321B3" w:rsidRDefault="00B60A02" w:rsidP="00404C36">
      <w:pPr>
        <w:shd w:val="clear" w:color="auto" w:fill="FFFFFF"/>
        <w:tabs>
          <w:tab w:val="left" w:pos="360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853E6A"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w:t>
      </w:r>
      <w:r w:rsidR="00853E6A" w:rsidRPr="002321B3">
        <w:rPr>
          <w:rFonts w:ascii="Times New Roman" w:hAnsi="Times New Roman" w:cs="Times New Roman"/>
          <w:sz w:val="28"/>
          <w:szCs w:val="28"/>
        </w:rPr>
        <w:t xml:space="preserve"> при соприкосновении</w:t>
      </w:r>
      <w:r w:rsidRPr="002321B3">
        <w:rPr>
          <w:rFonts w:ascii="Times New Roman" w:hAnsi="Times New Roman" w:cs="Times New Roman"/>
          <w:sz w:val="28"/>
          <w:szCs w:val="28"/>
        </w:rPr>
        <w:t xml:space="preserve">. </w:t>
      </w:r>
      <w:r w:rsidR="00853E6A" w:rsidRPr="002321B3">
        <w:rPr>
          <w:rFonts w:ascii="Times New Roman" w:hAnsi="Times New Roman" w:cs="Times New Roman"/>
          <w:sz w:val="28"/>
          <w:szCs w:val="28"/>
        </w:rPr>
        <w:t>Взаимодействие заряженных тел. Электроскоп. Электрическое поле. Делимость электрического заряда. Электрон. Строение атомов. Объяснение электрических явлений. Проводники, полупроводники и непроводники электричества.</w:t>
      </w:r>
    </w:p>
    <w:p w:rsidR="00853E6A"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ческий ток. Источники </w:t>
      </w:r>
      <w:r w:rsidR="00853E6A" w:rsidRPr="002321B3">
        <w:rPr>
          <w:rFonts w:ascii="Times New Roman" w:hAnsi="Times New Roman" w:cs="Times New Roman"/>
          <w:sz w:val="28"/>
          <w:szCs w:val="28"/>
        </w:rPr>
        <w:t xml:space="preserve">электрического </w:t>
      </w:r>
      <w:r w:rsidRPr="002321B3">
        <w:rPr>
          <w:rFonts w:ascii="Times New Roman" w:hAnsi="Times New Roman" w:cs="Times New Roman"/>
          <w:sz w:val="28"/>
          <w:szCs w:val="28"/>
        </w:rPr>
        <w:t>тока.</w:t>
      </w:r>
      <w:r w:rsidR="00A8065A" w:rsidRPr="002321B3">
        <w:rPr>
          <w:rFonts w:ascii="Times New Roman" w:hAnsi="Times New Roman" w:cs="Times New Roman"/>
          <w:sz w:val="28"/>
          <w:szCs w:val="28"/>
        </w:rPr>
        <w:t xml:space="preserve"> Электрическая цепь и её составные части. Электрический ток в металлах. Действия электрического тока. Направление электрического тока.</w:t>
      </w:r>
    </w:p>
    <w:p w:rsidR="005169C9" w:rsidRPr="002321B3" w:rsidRDefault="005169C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лектрический ток. Сила тока; единицы силы тока. 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w:t>
      </w:r>
    </w:p>
    <w:p w:rsidR="00853E6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A8065A" w:rsidRPr="002321B3" w:rsidRDefault="00A8065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A8065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Контрольная работа за учебный год.</w:t>
      </w:r>
    </w:p>
    <w:p w:rsidR="00A8065A" w:rsidRPr="002321B3" w:rsidRDefault="00A8065A"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A8065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ыяснение условия равновесия рычага.</w:t>
      </w:r>
    </w:p>
    <w:p w:rsidR="00A8065A" w:rsidRPr="002321B3" w:rsidRDefault="00A8065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Определение КПД при подъёме тела по наклонной плоскости. </w:t>
      </w:r>
    </w:p>
    <w:p w:rsidR="00A8065A" w:rsidRPr="002321B3" w:rsidRDefault="0059116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Сравнение количеств теплоты при смешивании воды разной температуры.</w:t>
      </w:r>
    </w:p>
    <w:p w:rsidR="00A8065A" w:rsidRPr="002321B3" w:rsidRDefault="0059116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удельной теплоёмкости твёрдого тела.</w:t>
      </w:r>
    </w:p>
    <w:p w:rsidR="0059116D" w:rsidRPr="002321B3" w:rsidRDefault="0059116D"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5. Измерение влажности воздуха. </w:t>
      </w:r>
    </w:p>
    <w:p w:rsidR="00A703E4" w:rsidRPr="002321B3" w:rsidRDefault="00A703E4"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w:t>
      </w:r>
      <w:r w:rsidR="00227150" w:rsidRPr="002321B3">
        <w:rPr>
          <w:rFonts w:ascii="Times New Roman" w:eastAsia="Calibri" w:hAnsi="Times New Roman" w:cs="Times New Roman"/>
          <w:sz w:val="28"/>
          <w:szCs w:val="28"/>
        </w:rPr>
        <w:t>, конвекция, излучение, теплопроводность</w:t>
      </w:r>
      <w:r w:rsidRPr="002321B3">
        <w:rPr>
          <w:rFonts w:ascii="Times New Roman" w:hAnsi="Times New Roman" w:cs="Times New Roman"/>
          <w:sz w:val="28"/>
          <w:szCs w:val="28"/>
        </w:rPr>
        <w:t xml:space="preserve"> и др.);</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227150" w:rsidRPr="002321B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C71586" w:rsidRPr="002321B3" w:rsidRDefault="00C7158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A703E4" w:rsidRPr="002321B3" w:rsidRDefault="00A703E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BC71E4" w:rsidRPr="002321B3" w:rsidRDefault="000934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гатные состояния вещества</w:t>
      </w:r>
      <w:r w:rsidR="004A051D" w:rsidRPr="002321B3">
        <w:rPr>
          <w:rFonts w:ascii="Times New Roman" w:hAnsi="Times New Roman" w:cs="Times New Roman"/>
          <w:sz w:val="28"/>
          <w:szCs w:val="28"/>
        </w:rPr>
        <w:t xml:space="preserve">, взаимодействие заряженных тел, влажность воздуха, </w:t>
      </w:r>
      <w:r w:rsidR="00A57C1E" w:rsidRPr="002321B3">
        <w:rPr>
          <w:rFonts w:ascii="Times New Roman" w:hAnsi="Times New Roman" w:cs="Times New Roman"/>
          <w:sz w:val="28"/>
          <w:szCs w:val="28"/>
        </w:rPr>
        <w:t>внутренняя энергия</w:t>
      </w:r>
      <w:r w:rsidR="004A051D" w:rsidRPr="002321B3">
        <w:rPr>
          <w:rFonts w:ascii="Times New Roman" w:hAnsi="Times New Roman" w:cs="Times New Roman"/>
          <w:sz w:val="28"/>
          <w:szCs w:val="28"/>
        </w:rPr>
        <w:t xml:space="preserve">, </w:t>
      </w:r>
      <w:r w:rsidR="00E71500" w:rsidRPr="002321B3">
        <w:rPr>
          <w:rFonts w:ascii="Times New Roman" w:hAnsi="Times New Roman" w:cs="Times New Roman"/>
          <w:sz w:val="28"/>
          <w:szCs w:val="28"/>
        </w:rPr>
        <w:t>график</w:t>
      </w:r>
      <w:r w:rsidR="004A051D" w:rsidRPr="002321B3">
        <w:rPr>
          <w:rFonts w:ascii="Times New Roman" w:hAnsi="Times New Roman" w:cs="Times New Roman"/>
          <w:sz w:val="28"/>
          <w:szCs w:val="28"/>
        </w:rPr>
        <w:t xml:space="preserve">, двигатель внутреннего </w:t>
      </w:r>
      <w:r w:rsidR="004A051D" w:rsidRPr="002321B3">
        <w:rPr>
          <w:rFonts w:ascii="Times New Roman" w:hAnsi="Times New Roman" w:cs="Times New Roman"/>
          <w:sz w:val="28"/>
          <w:szCs w:val="28"/>
        </w:rPr>
        <w:lastRenderedPageBreak/>
        <w:t xml:space="preserve">сгорания, делимость электрического заряда, </w:t>
      </w:r>
      <w:r w:rsidR="00D81EF5" w:rsidRPr="002321B3">
        <w:rPr>
          <w:rFonts w:ascii="Times New Roman" w:hAnsi="Times New Roman" w:cs="Times New Roman"/>
          <w:sz w:val="28"/>
          <w:szCs w:val="28"/>
        </w:rPr>
        <w:t xml:space="preserve">единицы количества теплоты, </w:t>
      </w:r>
      <w:r w:rsidR="00666996" w:rsidRPr="002321B3">
        <w:rPr>
          <w:rFonts w:ascii="Times New Roman" w:hAnsi="Times New Roman" w:cs="Times New Roman"/>
          <w:sz w:val="28"/>
          <w:szCs w:val="28"/>
        </w:rPr>
        <w:t>единицы мощности, единицы работы</w:t>
      </w:r>
      <w:r w:rsidR="004A051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закон, </w:t>
      </w:r>
      <w:r w:rsidR="00666996" w:rsidRPr="002321B3">
        <w:rPr>
          <w:rFonts w:ascii="Times New Roman" w:hAnsi="Times New Roman" w:cs="Times New Roman"/>
          <w:sz w:val="28"/>
          <w:szCs w:val="28"/>
        </w:rPr>
        <w:t>«золотое правило» механики,</w:t>
      </w:r>
      <w:r w:rsidR="004A051D" w:rsidRPr="002321B3">
        <w:rPr>
          <w:rFonts w:ascii="Times New Roman" w:hAnsi="Times New Roman" w:cs="Times New Roman"/>
          <w:sz w:val="28"/>
          <w:szCs w:val="28"/>
        </w:rPr>
        <w:t xml:space="preserve"> </w:t>
      </w:r>
      <w:r w:rsidR="00A57C1E" w:rsidRPr="002321B3">
        <w:rPr>
          <w:rFonts w:ascii="Times New Roman" w:hAnsi="Times New Roman" w:cs="Times New Roman"/>
          <w:sz w:val="28"/>
          <w:szCs w:val="28"/>
        </w:rPr>
        <w:t xml:space="preserve">излучение, </w:t>
      </w:r>
      <w:r w:rsidR="00A32BB8" w:rsidRPr="002321B3">
        <w:rPr>
          <w:rFonts w:ascii="Times New Roman" w:hAnsi="Times New Roman" w:cs="Times New Roman"/>
          <w:sz w:val="28"/>
          <w:szCs w:val="28"/>
        </w:rPr>
        <w:t xml:space="preserve">испарение, </w:t>
      </w:r>
      <w:r w:rsidR="00666996" w:rsidRPr="002321B3">
        <w:rPr>
          <w:rFonts w:ascii="Times New Roman" w:hAnsi="Times New Roman" w:cs="Times New Roman"/>
          <w:sz w:val="28"/>
          <w:szCs w:val="28"/>
        </w:rPr>
        <w:t>использование простых механизмов</w:t>
      </w:r>
      <w:r w:rsidR="004A051D" w:rsidRPr="002321B3">
        <w:rPr>
          <w:rFonts w:ascii="Times New Roman" w:hAnsi="Times New Roman" w:cs="Times New Roman"/>
          <w:sz w:val="28"/>
          <w:szCs w:val="28"/>
        </w:rPr>
        <w:t xml:space="preserve">, источники электрического тока, кипение, </w:t>
      </w:r>
      <w:r w:rsidR="00D81EF5" w:rsidRPr="002321B3">
        <w:rPr>
          <w:rFonts w:ascii="Times New Roman" w:hAnsi="Times New Roman" w:cs="Times New Roman"/>
          <w:sz w:val="28"/>
          <w:szCs w:val="28"/>
        </w:rPr>
        <w:t xml:space="preserve">количество теплоты, </w:t>
      </w:r>
      <w:r w:rsidR="00A57C1E" w:rsidRPr="002321B3">
        <w:rPr>
          <w:rFonts w:ascii="Times New Roman" w:hAnsi="Times New Roman" w:cs="Times New Roman"/>
          <w:sz w:val="28"/>
          <w:szCs w:val="28"/>
        </w:rPr>
        <w:t xml:space="preserve">конвекция, </w:t>
      </w:r>
      <w:r w:rsidR="004A051D" w:rsidRPr="002321B3">
        <w:rPr>
          <w:rFonts w:ascii="Times New Roman" w:hAnsi="Times New Roman" w:cs="Times New Roman"/>
          <w:sz w:val="28"/>
          <w:szCs w:val="28"/>
        </w:rPr>
        <w:t xml:space="preserve">конденсация пара, </w:t>
      </w:r>
      <w:r w:rsidR="00BC71E4" w:rsidRPr="002321B3">
        <w:rPr>
          <w:rFonts w:ascii="Times New Roman" w:hAnsi="Times New Roman" w:cs="Times New Roman"/>
          <w:sz w:val="28"/>
          <w:szCs w:val="28"/>
        </w:rPr>
        <w:t>коэффициент полезного действия (КПД) механизма</w:t>
      </w:r>
      <w:r w:rsidR="004A051D" w:rsidRPr="002321B3">
        <w:rPr>
          <w:rFonts w:ascii="Times New Roman" w:hAnsi="Times New Roman" w:cs="Times New Roman"/>
          <w:sz w:val="28"/>
          <w:szCs w:val="28"/>
        </w:rPr>
        <w:t xml:space="preserve">, </w:t>
      </w:r>
      <w:r w:rsidR="00BC71E4" w:rsidRPr="002321B3">
        <w:rPr>
          <w:rFonts w:ascii="Times New Roman" w:hAnsi="Times New Roman" w:cs="Times New Roman"/>
          <w:sz w:val="28"/>
          <w:szCs w:val="28"/>
        </w:rPr>
        <w:t>м</w:t>
      </w:r>
      <w:r w:rsidR="00666996" w:rsidRPr="002321B3">
        <w:rPr>
          <w:rFonts w:ascii="Times New Roman" w:hAnsi="Times New Roman" w:cs="Times New Roman"/>
          <w:sz w:val="28"/>
          <w:szCs w:val="28"/>
        </w:rPr>
        <w:t xml:space="preserve">еханическая работа, </w:t>
      </w:r>
      <w:r w:rsidRPr="002321B3">
        <w:rPr>
          <w:rFonts w:ascii="Times New Roman" w:hAnsi="Times New Roman" w:cs="Times New Roman"/>
          <w:sz w:val="28"/>
          <w:szCs w:val="28"/>
        </w:rPr>
        <w:t xml:space="preserve">механические (тепловые) процессы, </w:t>
      </w:r>
      <w:r w:rsidR="00666996" w:rsidRPr="002321B3">
        <w:rPr>
          <w:rFonts w:ascii="Times New Roman" w:hAnsi="Times New Roman" w:cs="Times New Roman"/>
          <w:sz w:val="28"/>
          <w:szCs w:val="28"/>
        </w:rPr>
        <w:t xml:space="preserve">момент силы, мощность, </w:t>
      </w:r>
      <w:r w:rsidR="00D81EF5" w:rsidRPr="002321B3">
        <w:rPr>
          <w:rFonts w:ascii="Times New Roman" w:hAnsi="Times New Roman" w:cs="Times New Roman"/>
          <w:sz w:val="28"/>
          <w:szCs w:val="28"/>
        </w:rPr>
        <w:t>охлаждение</w:t>
      </w:r>
      <w:r w:rsidR="004A051D" w:rsidRPr="002321B3">
        <w:rPr>
          <w:rFonts w:ascii="Times New Roman" w:hAnsi="Times New Roman" w:cs="Times New Roman"/>
          <w:sz w:val="28"/>
          <w:szCs w:val="28"/>
        </w:rPr>
        <w:t xml:space="preserve">, пар (насыщенный, ненасыщенный), паровая турбина, </w:t>
      </w:r>
      <w:r w:rsidRPr="002321B3">
        <w:rPr>
          <w:rFonts w:ascii="Times New Roman" w:hAnsi="Times New Roman" w:cs="Times New Roman"/>
          <w:sz w:val="28"/>
          <w:szCs w:val="28"/>
        </w:rPr>
        <w:t xml:space="preserve">плавление (отвердевание) кристаллических тел, </w:t>
      </w:r>
      <w:r w:rsidR="004A051D" w:rsidRPr="002321B3">
        <w:rPr>
          <w:rFonts w:ascii="Times New Roman" w:hAnsi="Times New Roman" w:cs="Times New Roman"/>
          <w:sz w:val="28"/>
          <w:szCs w:val="28"/>
        </w:rPr>
        <w:t xml:space="preserve">поглощение энергии, </w:t>
      </w:r>
      <w:r w:rsidR="00BC71E4" w:rsidRPr="002321B3">
        <w:rPr>
          <w:rFonts w:ascii="Times New Roman" w:hAnsi="Times New Roman" w:cs="Times New Roman"/>
          <w:sz w:val="28"/>
          <w:szCs w:val="28"/>
        </w:rPr>
        <w:t xml:space="preserve">превращение одного вида механической энергии в другой, </w:t>
      </w:r>
      <w:r w:rsidR="004A051D" w:rsidRPr="002321B3">
        <w:rPr>
          <w:rFonts w:ascii="Times New Roman" w:hAnsi="Times New Roman" w:cs="Times New Roman"/>
          <w:sz w:val="28"/>
          <w:szCs w:val="28"/>
        </w:rPr>
        <w:t xml:space="preserve">проводники (полупроводники, непроводники) электричества, </w:t>
      </w:r>
      <w:r w:rsidR="00666996" w:rsidRPr="002321B3">
        <w:rPr>
          <w:rFonts w:ascii="Times New Roman" w:hAnsi="Times New Roman" w:cs="Times New Roman"/>
          <w:sz w:val="28"/>
          <w:szCs w:val="28"/>
        </w:rPr>
        <w:t>простые механизмы</w:t>
      </w:r>
      <w:r w:rsidR="004A051D" w:rsidRPr="002321B3">
        <w:rPr>
          <w:rFonts w:ascii="Times New Roman" w:hAnsi="Times New Roman" w:cs="Times New Roman"/>
          <w:sz w:val="28"/>
          <w:szCs w:val="28"/>
        </w:rPr>
        <w:t xml:space="preserve">, </w:t>
      </w:r>
      <w:r w:rsidR="00666996" w:rsidRPr="002321B3">
        <w:rPr>
          <w:rFonts w:ascii="Times New Roman" w:hAnsi="Times New Roman" w:cs="Times New Roman"/>
          <w:sz w:val="28"/>
          <w:szCs w:val="28"/>
        </w:rPr>
        <w:t xml:space="preserve">равновесие сил на рычаге, </w:t>
      </w:r>
      <w:r w:rsidR="00D81EF5" w:rsidRPr="002321B3">
        <w:rPr>
          <w:rFonts w:ascii="Times New Roman" w:hAnsi="Times New Roman" w:cs="Times New Roman"/>
          <w:sz w:val="28"/>
          <w:szCs w:val="28"/>
        </w:rPr>
        <w:t xml:space="preserve">расчёт количества теплоты, </w:t>
      </w:r>
      <w:r w:rsidR="00666996" w:rsidRPr="002321B3">
        <w:rPr>
          <w:rFonts w:ascii="Times New Roman" w:hAnsi="Times New Roman" w:cs="Times New Roman"/>
          <w:sz w:val="28"/>
          <w:szCs w:val="28"/>
        </w:rPr>
        <w:t>рычаг</w:t>
      </w:r>
      <w:r w:rsidR="004A051D" w:rsidRPr="002321B3">
        <w:rPr>
          <w:rFonts w:ascii="Times New Roman" w:hAnsi="Times New Roman" w:cs="Times New Roman"/>
          <w:sz w:val="28"/>
          <w:szCs w:val="28"/>
        </w:rPr>
        <w:t xml:space="preserve">, строение атомов, </w:t>
      </w:r>
      <w:r w:rsidR="00A57C1E" w:rsidRPr="002321B3">
        <w:rPr>
          <w:rFonts w:ascii="Times New Roman" w:hAnsi="Times New Roman" w:cs="Times New Roman"/>
          <w:sz w:val="28"/>
          <w:szCs w:val="28"/>
        </w:rPr>
        <w:t xml:space="preserve">температура, тепловое движение, </w:t>
      </w:r>
      <w:r w:rsidR="00BC71E4" w:rsidRPr="002321B3">
        <w:rPr>
          <w:rFonts w:ascii="Times New Roman" w:hAnsi="Times New Roman" w:cs="Times New Roman"/>
          <w:sz w:val="28"/>
          <w:szCs w:val="28"/>
        </w:rPr>
        <w:t>тепловые явления</w:t>
      </w:r>
      <w:r w:rsidR="00A57C1E" w:rsidRPr="002321B3">
        <w:rPr>
          <w:rFonts w:ascii="Times New Roman" w:hAnsi="Times New Roman" w:cs="Times New Roman"/>
          <w:sz w:val="28"/>
          <w:szCs w:val="28"/>
        </w:rPr>
        <w:t>, теплопроводность</w:t>
      </w:r>
      <w:r w:rsidR="004A051D" w:rsidRPr="002321B3">
        <w:rPr>
          <w:rFonts w:ascii="Times New Roman" w:hAnsi="Times New Roman" w:cs="Times New Roman"/>
          <w:sz w:val="28"/>
          <w:szCs w:val="28"/>
        </w:rPr>
        <w:t xml:space="preserve">, </w:t>
      </w:r>
      <w:r w:rsidR="00D81EF5" w:rsidRPr="002321B3">
        <w:rPr>
          <w:rFonts w:ascii="Times New Roman" w:hAnsi="Times New Roman" w:cs="Times New Roman"/>
          <w:sz w:val="28"/>
          <w:szCs w:val="28"/>
        </w:rPr>
        <w:t xml:space="preserve">удельная теплоёмкость, </w:t>
      </w:r>
      <w:r w:rsidR="004A051D" w:rsidRPr="002321B3">
        <w:rPr>
          <w:rFonts w:ascii="Times New Roman" w:hAnsi="Times New Roman" w:cs="Times New Roman"/>
          <w:sz w:val="28"/>
          <w:szCs w:val="28"/>
        </w:rPr>
        <w:t xml:space="preserve">удельная теплота парообразования (конденсации), </w:t>
      </w:r>
      <w:r w:rsidRPr="002321B3">
        <w:rPr>
          <w:rFonts w:ascii="Times New Roman" w:hAnsi="Times New Roman" w:cs="Times New Roman"/>
          <w:sz w:val="28"/>
          <w:szCs w:val="28"/>
        </w:rPr>
        <w:t>удельная теплота сгорания</w:t>
      </w:r>
      <w:r w:rsidR="00A32BB8" w:rsidRPr="002321B3">
        <w:rPr>
          <w:rFonts w:ascii="Times New Roman" w:hAnsi="Times New Roman" w:cs="Times New Roman"/>
          <w:sz w:val="28"/>
          <w:szCs w:val="28"/>
        </w:rPr>
        <w:t xml:space="preserve"> (плавления)</w:t>
      </w:r>
      <w:r w:rsidRPr="002321B3">
        <w:rPr>
          <w:rFonts w:ascii="Times New Roman" w:hAnsi="Times New Roman" w:cs="Times New Roman"/>
          <w:sz w:val="28"/>
          <w:szCs w:val="28"/>
        </w:rPr>
        <w:t xml:space="preserve">, </w:t>
      </w:r>
      <w:r w:rsidR="00BC71E4" w:rsidRPr="002321B3">
        <w:rPr>
          <w:rFonts w:ascii="Times New Roman" w:hAnsi="Times New Roman" w:cs="Times New Roman"/>
          <w:sz w:val="28"/>
          <w:szCs w:val="28"/>
        </w:rPr>
        <w:t>условия равновесия тел</w:t>
      </w:r>
      <w:r w:rsidR="004A051D" w:rsidRPr="002321B3">
        <w:rPr>
          <w:rFonts w:ascii="Times New Roman" w:hAnsi="Times New Roman" w:cs="Times New Roman"/>
          <w:sz w:val="28"/>
          <w:szCs w:val="28"/>
        </w:rPr>
        <w:t xml:space="preserve">, </w:t>
      </w:r>
      <w:r w:rsidR="00BC71E4" w:rsidRPr="002321B3">
        <w:rPr>
          <w:rFonts w:ascii="Times New Roman" w:hAnsi="Times New Roman" w:cs="Times New Roman"/>
          <w:sz w:val="28"/>
          <w:szCs w:val="28"/>
        </w:rPr>
        <w:t>ц</w:t>
      </w:r>
      <w:r w:rsidR="00666996" w:rsidRPr="002321B3">
        <w:rPr>
          <w:rFonts w:ascii="Times New Roman" w:hAnsi="Times New Roman" w:cs="Times New Roman"/>
          <w:sz w:val="28"/>
          <w:szCs w:val="28"/>
        </w:rPr>
        <w:t>ентр тяжести тела</w:t>
      </w:r>
      <w:r w:rsidR="004A051D" w:rsidRPr="002321B3">
        <w:rPr>
          <w:rFonts w:ascii="Times New Roman" w:hAnsi="Times New Roman" w:cs="Times New Roman"/>
          <w:sz w:val="28"/>
          <w:szCs w:val="28"/>
        </w:rPr>
        <w:t xml:space="preserve">, электризация тел, электрическая цепь, электрические явления, электрический ток, электрическое поле, электрон, электроскоп, </w:t>
      </w:r>
      <w:r w:rsidR="00BC71E4" w:rsidRPr="002321B3">
        <w:rPr>
          <w:rFonts w:ascii="Times New Roman" w:hAnsi="Times New Roman" w:cs="Times New Roman"/>
          <w:sz w:val="28"/>
          <w:szCs w:val="28"/>
        </w:rPr>
        <w:t>э</w:t>
      </w:r>
      <w:r w:rsidR="00666996" w:rsidRPr="002321B3">
        <w:rPr>
          <w:rFonts w:ascii="Times New Roman" w:hAnsi="Times New Roman" w:cs="Times New Roman"/>
          <w:sz w:val="28"/>
          <w:szCs w:val="28"/>
        </w:rPr>
        <w:t xml:space="preserve">нергия </w:t>
      </w:r>
      <w:r w:rsidR="00BC71E4" w:rsidRPr="002321B3">
        <w:rPr>
          <w:rFonts w:ascii="Times New Roman" w:hAnsi="Times New Roman" w:cs="Times New Roman"/>
          <w:sz w:val="28"/>
          <w:szCs w:val="28"/>
        </w:rPr>
        <w:t>(п</w:t>
      </w:r>
      <w:r w:rsidR="00666996" w:rsidRPr="002321B3">
        <w:rPr>
          <w:rFonts w:ascii="Times New Roman" w:hAnsi="Times New Roman" w:cs="Times New Roman"/>
          <w:sz w:val="28"/>
          <w:szCs w:val="28"/>
        </w:rPr>
        <w:t>отенциальная</w:t>
      </w:r>
      <w:r w:rsidR="00BC71E4" w:rsidRPr="002321B3">
        <w:rPr>
          <w:rFonts w:ascii="Times New Roman" w:hAnsi="Times New Roman" w:cs="Times New Roman"/>
          <w:sz w:val="28"/>
          <w:szCs w:val="28"/>
        </w:rPr>
        <w:t>,</w:t>
      </w:r>
      <w:r w:rsidR="00666996" w:rsidRPr="002321B3">
        <w:rPr>
          <w:rFonts w:ascii="Times New Roman" w:hAnsi="Times New Roman" w:cs="Times New Roman"/>
          <w:sz w:val="28"/>
          <w:szCs w:val="28"/>
        </w:rPr>
        <w:t xml:space="preserve"> кинетическая</w:t>
      </w:r>
      <w:r w:rsidR="00BC71E4" w:rsidRPr="002321B3">
        <w:rPr>
          <w:rFonts w:ascii="Times New Roman" w:hAnsi="Times New Roman" w:cs="Times New Roman"/>
          <w:sz w:val="28"/>
          <w:szCs w:val="28"/>
        </w:rPr>
        <w:t>)</w:t>
      </w:r>
      <w:r w:rsidR="00D81EF5" w:rsidRPr="002321B3">
        <w:rPr>
          <w:rFonts w:ascii="Times New Roman" w:hAnsi="Times New Roman" w:cs="Times New Roman"/>
          <w:sz w:val="28"/>
          <w:szCs w:val="28"/>
        </w:rPr>
        <w:t>, энергия топлива</w:t>
      </w:r>
      <w:r w:rsidR="004A051D" w:rsidRPr="002321B3">
        <w:rPr>
          <w:rFonts w:ascii="Times New Roman" w:hAnsi="Times New Roman" w:cs="Times New Roman"/>
          <w:sz w:val="28"/>
          <w:szCs w:val="28"/>
        </w:rPr>
        <w:t>.</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ответ на вопрос о том, какую энергию называют внутренней энергией тела.</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rsidR="004A051D" w:rsidRPr="002321B3" w:rsidRDefault="004A051D" w:rsidP="00404C36">
      <w:pPr>
        <w:shd w:val="clear" w:color="auto" w:fill="FFFFFF"/>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lastRenderedPageBreak/>
        <w:t>Я объясню, как на опыте показать перечачу энергии излучением.</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rsidR="004A051D" w:rsidRPr="002321B3" w:rsidRDefault="004A051D"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переход вещества из жидкого состояния в пар. </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арение – это парообразование, происходящее с поверхности жидкости.</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денсация – это превращение пара в жидкость.</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какие два рода электрических зарядов существуют в природе.</w:t>
      </w:r>
    </w:p>
    <w:p w:rsidR="00AE4076"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как взаимодействуют тела, имеющие заряды одного знака и разного зна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A27213" w:rsidRPr="002321B3" w:rsidRDefault="00A2721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rsidR="004D44C4" w:rsidRPr="002321B3" w:rsidRDefault="00AE407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у</w:t>
      </w:r>
      <w:r w:rsidR="00A27213" w:rsidRPr="002321B3">
        <w:rPr>
          <w:rFonts w:ascii="Times New Roman" w:hAnsi="Times New Roman" w:cs="Times New Roman"/>
          <w:sz w:val="28"/>
          <w:szCs w:val="28"/>
        </w:rPr>
        <w:t>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rsidR="00A015C9" w:rsidRPr="002321B3" w:rsidRDefault="00A015C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вление – это переход вещества из твёрдого состояния в </w:t>
      </w:r>
      <w:r w:rsidR="00126CAC" w:rsidRPr="002321B3">
        <w:rPr>
          <w:rFonts w:ascii="Times New Roman" w:hAnsi="Times New Roman" w:cs="Times New Roman"/>
          <w:sz w:val="28"/>
          <w:szCs w:val="28"/>
        </w:rPr>
        <w:t xml:space="preserve">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rsidR="004D44C4"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rsidR="00126CAC"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какой-</w:t>
      </w:r>
      <w:r w:rsidRPr="002321B3">
        <w:rPr>
          <w:rFonts w:ascii="Times New Roman" w:hAnsi="Times New Roman" w:cs="Times New Roman"/>
          <w:sz w:val="28"/>
          <w:szCs w:val="28"/>
        </w:rPr>
        <w:lastRenderedPageBreak/>
        <w:t xml:space="preserve">либо жидкости, может происходить дальнейшее испарение этой жидкости, то пар, находящийся в этом пространстве – ненасыщенный. </w:t>
      </w:r>
    </w:p>
    <w:p w:rsidR="00126CAC"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rsidR="003047B6" w:rsidRPr="002321B3" w:rsidRDefault="003047B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дельная теплота плавления – это физическая величина. Она показывает, какое количество теплоты надо затратить для плавления 1 килограмма </w:t>
      </w:r>
      <w:r w:rsidR="00D3191A" w:rsidRPr="002321B3">
        <w:rPr>
          <w:rFonts w:ascii="Times New Roman" w:hAnsi="Times New Roman" w:cs="Times New Roman"/>
          <w:sz w:val="28"/>
          <w:szCs w:val="28"/>
        </w:rPr>
        <w:t>кристаллического вещества при температуре плавления.</w:t>
      </w:r>
    </w:p>
    <w:p w:rsidR="00D3191A" w:rsidRPr="002321B3" w:rsidRDefault="003C7C45"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ипение – это процесс испарения жидкости. Он </w:t>
      </w:r>
      <w:r w:rsidR="00A654B4" w:rsidRPr="002321B3">
        <w:rPr>
          <w:rFonts w:ascii="Times New Roman" w:hAnsi="Times New Roman" w:cs="Times New Roman"/>
          <w:sz w:val="28"/>
          <w:szCs w:val="28"/>
        </w:rPr>
        <w:t>сопровождается образованием и ростом пузырьков пара по всему объёму жидкости, всплывающих на её поверхность при определённой температуре.</w:t>
      </w:r>
    </w:p>
    <w:p w:rsidR="00126CAC" w:rsidRPr="002321B3" w:rsidRDefault="00126CA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rsidR="004D44C4" w:rsidRPr="002321B3" w:rsidRDefault="0025238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rsidR="004D44C4" w:rsidRPr="002321B3" w:rsidRDefault="005E55B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rsidR="004D44C4" w:rsidRPr="002321B3" w:rsidRDefault="005E55B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rsidR="005E55BA" w:rsidRPr="002321B3" w:rsidRDefault="005E55B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водники – это тела, через которые электрические заряды могут переходить от заряженного тела к незаряженному. Хорошие проводники электричества – это металлы, почва, графит, вода с растворёнными в ней солями, кислотами. Тело человека тоже проводит электричество. Лучшие проводники электричества среди металлов – это медь, серебро, алюминий.</w:t>
      </w:r>
    </w:p>
    <w:p w:rsidR="00F51B4D" w:rsidRPr="002321B3" w:rsidRDefault="00F51B4D"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F51B4D" w:rsidRPr="002321B3" w:rsidRDefault="00F51B4D"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532CDF" w:rsidRPr="002321B3" w:rsidRDefault="00532CDF"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A8065A" w:rsidRPr="002321B3" w:rsidRDefault="00532CD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8 классе. Правила техники безопасности. Стартовая контрольная работа.</w:t>
      </w:r>
    </w:p>
    <w:p w:rsidR="00F51B4D" w:rsidRPr="002321B3" w:rsidRDefault="00A8065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Электрические явления</w:t>
      </w:r>
    </w:p>
    <w:p w:rsidR="007B012E" w:rsidRPr="002321B3" w:rsidRDefault="00532CD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w:t>
      </w:r>
      <w:r w:rsidRPr="002321B3">
        <w:rPr>
          <w:rFonts w:ascii="Times New Roman" w:eastAsia="Calibri" w:hAnsi="Times New Roman" w:cs="Times New Roman"/>
          <w:sz w:val="28"/>
          <w:szCs w:val="28"/>
          <w:vertAlign w:val="superscript"/>
        </w:rPr>
        <w:footnoteReference w:id="125"/>
      </w:r>
      <w:r w:rsidRPr="002321B3">
        <w:rPr>
          <w:rFonts w:ascii="Times New Roman" w:hAnsi="Times New Roman" w:cs="Times New Roman"/>
          <w:sz w:val="28"/>
          <w:szCs w:val="28"/>
        </w:rPr>
        <w:t xml:space="preserve">. Расчёт сопротивления проводника; удельное сопротивление. Реостаты. Последовательное соединение проводников. </w:t>
      </w:r>
      <w:r w:rsidR="00D94AEE" w:rsidRPr="002321B3">
        <w:rPr>
          <w:rFonts w:ascii="Times New Roman" w:hAnsi="Times New Roman" w:cs="Times New Roman"/>
          <w:sz w:val="28"/>
          <w:szCs w:val="28"/>
        </w:rPr>
        <w:t xml:space="preserve">Работа электрического тока. </w:t>
      </w:r>
      <w:r w:rsidRPr="002321B3">
        <w:rPr>
          <w:rFonts w:ascii="Times New Roman" w:hAnsi="Times New Roman" w:cs="Times New Roman"/>
          <w:sz w:val="28"/>
          <w:szCs w:val="28"/>
        </w:rPr>
        <w:t xml:space="preserve">Мощность электрического тока. </w:t>
      </w:r>
      <w:r w:rsidR="007B012E" w:rsidRPr="002321B3">
        <w:rPr>
          <w:rFonts w:ascii="Times New Roman" w:hAnsi="Times New Roman" w:cs="Times New Roman"/>
          <w:sz w:val="28"/>
          <w:szCs w:val="28"/>
        </w:rPr>
        <w:t>Единицы работы электрического тока, применяемые на практике. Нагревание проводников электрическим током. Закон Джоуля – Ленца. Конденсатор. Лампа накаливания. Электрические нагревательные приборы. Короткое замыкание; предохранители. Правила безопасности при использовании электроприборов.</w:t>
      </w:r>
    </w:p>
    <w:p w:rsidR="007B012E" w:rsidRPr="002321B3" w:rsidRDefault="007B012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tabs>
          <w:tab w:val="left" w:leader="underscore" w:pos="914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омагнитные явления</w:t>
      </w:r>
    </w:p>
    <w:p w:rsidR="00D94AEE"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гнитное поле. Магнитное поле прямого тока</w:t>
      </w:r>
      <w:r w:rsidR="006B3AEC" w:rsidRPr="002321B3">
        <w:rPr>
          <w:rFonts w:ascii="Times New Roman" w:hAnsi="Times New Roman" w:cs="Times New Roman"/>
          <w:sz w:val="28"/>
          <w:szCs w:val="28"/>
        </w:rPr>
        <w:t>; магнитные линии</w:t>
      </w:r>
      <w:r w:rsidRPr="002321B3">
        <w:rPr>
          <w:rFonts w:ascii="Times New Roman" w:hAnsi="Times New Roman" w:cs="Times New Roman"/>
          <w:sz w:val="28"/>
          <w:szCs w:val="28"/>
        </w:rPr>
        <w:t>. Магнитное поле катушки с током</w:t>
      </w:r>
      <w:r w:rsidR="006B3AEC" w:rsidRPr="002321B3">
        <w:rPr>
          <w:rFonts w:ascii="Times New Roman" w:hAnsi="Times New Roman" w:cs="Times New Roman"/>
          <w:sz w:val="28"/>
          <w:szCs w:val="28"/>
        </w:rPr>
        <w:t>; электромагниты и их применение</w:t>
      </w:r>
      <w:r w:rsidRPr="002321B3">
        <w:rPr>
          <w:rFonts w:ascii="Times New Roman" w:hAnsi="Times New Roman" w:cs="Times New Roman"/>
          <w:sz w:val="28"/>
          <w:szCs w:val="28"/>
        </w:rPr>
        <w:t>.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9D6D6A" w:rsidRPr="002321B3" w:rsidRDefault="007B012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A016B8"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ветовые явления</w:t>
      </w:r>
    </w:p>
    <w:p w:rsidR="006B3AEC"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чники света. </w:t>
      </w:r>
      <w:r w:rsidR="006B3AEC" w:rsidRPr="002321B3">
        <w:rPr>
          <w:rFonts w:ascii="Times New Roman" w:hAnsi="Times New Roman" w:cs="Times New Roman"/>
          <w:sz w:val="28"/>
          <w:szCs w:val="28"/>
        </w:rPr>
        <w:t>Р</w:t>
      </w:r>
      <w:r w:rsidRPr="002321B3">
        <w:rPr>
          <w:rFonts w:ascii="Times New Roman" w:hAnsi="Times New Roman" w:cs="Times New Roman"/>
          <w:sz w:val="28"/>
          <w:szCs w:val="28"/>
        </w:rPr>
        <w:t>аспространение света. Видимое движение светил. Отражение света</w:t>
      </w:r>
      <w:r w:rsidR="006B3AE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B3AEC" w:rsidRPr="002321B3">
        <w:rPr>
          <w:rFonts w:ascii="Times New Roman" w:hAnsi="Times New Roman" w:cs="Times New Roman"/>
          <w:sz w:val="28"/>
          <w:szCs w:val="28"/>
        </w:rPr>
        <w:t>з</w:t>
      </w:r>
      <w:r w:rsidRPr="002321B3">
        <w:rPr>
          <w:rFonts w:ascii="Times New Roman" w:hAnsi="Times New Roman" w:cs="Times New Roman"/>
          <w:sz w:val="28"/>
          <w:szCs w:val="28"/>
        </w:rPr>
        <w:t>акон отражения света. Плоское зеркало.</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ломление света</w:t>
      </w:r>
      <w:r w:rsidR="006B3AE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B3AEC" w:rsidRPr="002321B3">
        <w:rPr>
          <w:rFonts w:ascii="Times New Roman" w:hAnsi="Times New Roman" w:cs="Times New Roman"/>
          <w:sz w:val="28"/>
          <w:szCs w:val="28"/>
        </w:rPr>
        <w:t>з</w:t>
      </w:r>
      <w:r w:rsidRPr="002321B3">
        <w:rPr>
          <w:rFonts w:ascii="Times New Roman" w:hAnsi="Times New Roman" w:cs="Times New Roman"/>
          <w:sz w:val="28"/>
          <w:szCs w:val="28"/>
        </w:rPr>
        <w:t>акон преломления света. Линзы</w:t>
      </w:r>
      <w:r w:rsidR="006B3AEC"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6B3AEC" w:rsidRPr="002321B3">
        <w:rPr>
          <w:rFonts w:ascii="Times New Roman" w:hAnsi="Times New Roman" w:cs="Times New Roman"/>
          <w:sz w:val="28"/>
          <w:szCs w:val="28"/>
        </w:rPr>
        <w:t>о</w:t>
      </w:r>
      <w:r w:rsidRPr="002321B3">
        <w:rPr>
          <w:rFonts w:ascii="Times New Roman" w:hAnsi="Times New Roman" w:cs="Times New Roman"/>
          <w:sz w:val="28"/>
          <w:szCs w:val="28"/>
        </w:rPr>
        <w:t xml:space="preserve">птическая сила линзы. Изображения, даваемые линзой. Глаз </w:t>
      </w:r>
      <w:r w:rsidR="006B3AEC" w:rsidRPr="002321B3">
        <w:rPr>
          <w:rFonts w:ascii="Times New Roman" w:hAnsi="Times New Roman" w:cs="Times New Roman"/>
          <w:sz w:val="28"/>
          <w:szCs w:val="28"/>
        </w:rPr>
        <w:t>и зрение</w:t>
      </w:r>
      <w:r w:rsidR="00E04736" w:rsidRPr="002321B3">
        <w:rPr>
          <w:rFonts w:ascii="Times New Roman" w:hAnsi="Times New Roman" w:cs="Times New Roman"/>
          <w:sz w:val="28"/>
          <w:szCs w:val="28"/>
        </w:rPr>
        <w:t>.</w:t>
      </w:r>
    </w:p>
    <w:p w:rsidR="00AF3903" w:rsidRPr="002321B3" w:rsidRDefault="00AF390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F51B4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Раздел</w:t>
      </w:r>
      <w:r w:rsidRPr="002321B3">
        <w:rPr>
          <w:rFonts w:ascii="Times New Roman" w:hAnsi="Times New Roman" w:cs="Times New Roman"/>
          <w:b/>
          <w:sz w:val="28"/>
          <w:szCs w:val="28"/>
        </w:rPr>
        <w:t xml:space="preserve"> </w:t>
      </w:r>
      <w:r w:rsidR="009A47A1" w:rsidRPr="002321B3">
        <w:rPr>
          <w:rFonts w:ascii="Times New Roman" w:hAnsi="Times New Roman" w:cs="Times New Roman"/>
          <w:b/>
          <w:sz w:val="28"/>
          <w:szCs w:val="28"/>
        </w:rPr>
        <w:t>Законы взаимодействия и движения тел</w:t>
      </w:r>
    </w:p>
    <w:p w:rsidR="000C73EE" w:rsidRPr="002321B3" w:rsidRDefault="009A47A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альная точка</w:t>
      </w:r>
      <w:r w:rsidR="000C73EE"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C73EE" w:rsidRPr="002321B3">
        <w:rPr>
          <w:rFonts w:ascii="Times New Roman" w:hAnsi="Times New Roman" w:cs="Times New Roman"/>
          <w:sz w:val="28"/>
          <w:szCs w:val="28"/>
        </w:rPr>
        <w:t>с</w:t>
      </w:r>
      <w:r w:rsidRPr="002321B3">
        <w:rPr>
          <w:rFonts w:ascii="Times New Roman" w:hAnsi="Times New Roman" w:cs="Times New Roman"/>
          <w:sz w:val="28"/>
          <w:szCs w:val="28"/>
        </w:rPr>
        <w:t>истема отсч</w:t>
      </w:r>
      <w:r w:rsidR="00131993" w:rsidRPr="002321B3">
        <w:rPr>
          <w:rFonts w:ascii="Times New Roman" w:hAnsi="Times New Roman" w:cs="Times New Roman"/>
          <w:sz w:val="28"/>
          <w:szCs w:val="28"/>
        </w:rPr>
        <w:t>ё</w:t>
      </w:r>
      <w:r w:rsidRPr="002321B3">
        <w:rPr>
          <w:rFonts w:ascii="Times New Roman" w:hAnsi="Times New Roman" w:cs="Times New Roman"/>
          <w:sz w:val="28"/>
          <w:szCs w:val="28"/>
        </w:rPr>
        <w:t>та.</w:t>
      </w:r>
      <w:r w:rsidR="000C73EE"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Перемещение. </w:t>
      </w:r>
      <w:r w:rsidR="000C73EE" w:rsidRPr="002321B3">
        <w:rPr>
          <w:rFonts w:ascii="Times New Roman" w:hAnsi="Times New Roman" w:cs="Times New Roman"/>
          <w:sz w:val="28"/>
          <w:szCs w:val="28"/>
        </w:rPr>
        <w:t xml:space="preserve">Определение координаты дви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тела при прямолинейном равноускоренном движении. Перемещение тела при прямолинейном равноускоренном движении без </w:t>
      </w:r>
      <w:r w:rsidR="000C73EE" w:rsidRPr="002321B3">
        <w:rPr>
          <w:rFonts w:ascii="Times New Roman" w:hAnsi="Times New Roman" w:cs="Times New Roman"/>
          <w:sz w:val="28"/>
          <w:szCs w:val="28"/>
        </w:rPr>
        <w:lastRenderedPageBreak/>
        <w:t xml:space="preserve">начальной скорости. Относительность движения. Инерциальные системы отсчёта. Первый, второй и третий законы Ньютона. </w:t>
      </w:r>
      <w:r w:rsidRPr="002321B3">
        <w:rPr>
          <w:rFonts w:ascii="Times New Roman" w:hAnsi="Times New Roman" w:cs="Times New Roman"/>
          <w:sz w:val="28"/>
          <w:szCs w:val="28"/>
        </w:rPr>
        <w:t>Свободное падение</w:t>
      </w:r>
      <w:r w:rsidR="000C73EE" w:rsidRPr="002321B3">
        <w:rPr>
          <w:rFonts w:ascii="Times New Roman" w:hAnsi="Times New Roman" w:cs="Times New Roman"/>
          <w:sz w:val="28"/>
          <w:szCs w:val="28"/>
        </w:rPr>
        <w:t xml:space="preserve"> тел</w:t>
      </w:r>
      <w:r w:rsidRPr="002321B3">
        <w:rPr>
          <w:rFonts w:ascii="Times New Roman" w:hAnsi="Times New Roman" w:cs="Times New Roman"/>
          <w:sz w:val="28"/>
          <w:szCs w:val="28"/>
        </w:rPr>
        <w:t xml:space="preserve">. </w:t>
      </w:r>
      <w:r w:rsidR="00E42E09" w:rsidRPr="002321B3">
        <w:rPr>
          <w:rFonts w:ascii="Times New Roman" w:hAnsi="Times New Roman" w:cs="Times New Roman"/>
          <w:sz w:val="28"/>
          <w:szCs w:val="28"/>
        </w:rPr>
        <w:t>Д</w:t>
      </w:r>
      <w:r w:rsidR="000C73EE" w:rsidRPr="002321B3">
        <w:rPr>
          <w:rFonts w:ascii="Times New Roman" w:hAnsi="Times New Roman" w:cs="Times New Roman"/>
          <w:sz w:val="28"/>
          <w:szCs w:val="28"/>
        </w:rPr>
        <w:t>вижение тела, брошенного вертикально вверх; н</w:t>
      </w:r>
      <w:r w:rsidRPr="002321B3">
        <w:rPr>
          <w:rFonts w:ascii="Times New Roman" w:hAnsi="Times New Roman" w:cs="Times New Roman"/>
          <w:sz w:val="28"/>
          <w:szCs w:val="28"/>
        </w:rPr>
        <w:t xml:space="preserve">евесомость. Закон всемирного тяготения. </w:t>
      </w:r>
      <w:r w:rsidR="000C73EE" w:rsidRPr="002321B3">
        <w:rPr>
          <w:rFonts w:ascii="Times New Roman" w:hAnsi="Times New Roman" w:cs="Times New Roman"/>
          <w:sz w:val="28"/>
          <w:szCs w:val="28"/>
        </w:rPr>
        <w:t xml:space="preserve">Ускорение свободного падения на Земле и других небесных телах. Прямолинейное и криволинейное движение. Движение тела по окружности </w:t>
      </w:r>
      <w:r w:rsidR="00AF3903" w:rsidRPr="002321B3">
        <w:rPr>
          <w:rFonts w:ascii="Times New Roman" w:hAnsi="Times New Roman" w:cs="Times New Roman"/>
          <w:sz w:val="28"/>
          <w:szCs w:val="28"/>
        </w:rPr>
        <w:t>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механической энергии.</w:t>
      </w:r>
    </w:p>
    <w:p w:rsidR="000C73EE" w:rsidRPr="002321B3" w:rsidRDefault="00AF390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6B3AEC" w:rsidRPr="002321B3" w:rsidRDefault="006B3AEC"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6B3AEC" w:rsidRPr="002321B3" w:rsidRDefault="006B3AE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в </w:t>
      </w:r>
      <w:r w:rsidR="00AF3903" w:rsidRPr="002321B3">
        <w:rPr>
          <w:rFonts w:ascii="Times New Roman" w:hAnsi="Times New Roman" w:cs="Times New Roman"/>
          <w:sz w:val="28"/>
          <w:szCs w:val="28"/>
        </w:rPr>
        <w:t>9</w:t>
      </w:r>
      <w:r w:rsidRPr="002321B3">
        <w:rPr>
          <w:rFonts w:ascii="Times New Roman" w:hAnsi="Times New Roman" w:cs="Times New Roman"/>
          <w:sz w:val="28"/>
          <w:szCs w:val="28"/>
        </w:rPr>
        <w:t xml:space="preserve"> классе. Контрольная работа за учебный год.</w:t>
      </w:r>
    </w:p>
    <w:p w:rsidR="006B3AEC" w:rsidRPr="002321B3" w:rsidRDefault="006B3AEC"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6B3AEC" w:rsidRPr="002321B3" w:rsidRDefault="006B3AE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Сборка электрической цепи и измерение силы тока в её различных участках. </w:t>
      </w:r>
    </w:p>
    <w:p w:rsidR="006B3AEC" w:rsidRPr="002321B3" w:rsidRDefault="006B3AE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мерение напряжения на различных участках электрической цепи.</w:t>
      </w:r>
    </w:p>
    <w:p w:rsidR="006B3AEC" w:rsidRPr="002321B3" w:rsidRDefault="006B3AEC"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3. Регулирование силы тока реостатом. </w:t>
      </w:r>
    </w:p>
    <w:p w:rsidR="00E04736"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4. Измерение сопротивления проводника при помощи амперметра и вольтметра. </w:t>
      </w:r>
    </w:p>
    <w:p w:rsidR="006B3AEC"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w:t>
      </w:r>
      <w:r w:rsidR="006B3AEC" w:rsidRPr="002321B3">
        <w:rPr>
          <w:rFonts w:ascii="Times New Roman" w:hAnsi="Times New Roman" w:cs="Times New Roman"/>
          <w:sz w:val="28"/>
          <w:szCs w:val="28"/>
        </w:rPr>
        <w:t xml:space="preserve">. Измерение мощности и работы тока в электрической лампе. </w:t>
      </w:r>
    </w:p>
    <w:p w:rsidR="006B3AEC"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w:t>
      </w:r>
      <w:r w:rsidR="006B3AEC" w:rsidRPr="002321B3">
        <w:rPr>
          <w:rFonts w:ascii="Times New Roman" w:hAnsi="Times New Roman" w:cs="Times New Roman"/>
          <w:sz w:val="28"/>
          <w:szCs w:val="28"/>
        </w:rPr>
        <w:t>. Сборка электромагнита и испытание его действия.</w:t>
      </w:r>
    </w:p>
    <w:p w:rsidR="00E04736"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электрического двигателя постоянного тока (на модели).</w:t>
      </w:r>
    </w:p>
    <w:p w:rsidR="006B3AEC" w:rsidRPr="002321B3" w:rsidRDefault="00E04736"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w:t>
      </w:r>
      <w:r w:rsidR="006B3AEC" w:rsidRPr="002321B3">
        <w:rPr>
          <w:rFonts w:ascii="Times New Roman" w:hAnsi="Times New Roman" w:cs="Times New Roman"/>
          <w:sz w:val="28"/>
          <w:szCs w:val="28"/>
        </w:rPr>
        <w:t>. Получение изображения при помощи линзы.</w:t>
      </w:r>
    </w:p>
    <w:p w:rsidR="009A47A1" w:rsidRPr="002321B3" w:rsidRDefault="00B26374"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w:t>
      </w:r>
      <w:r w:rsidR="009A47A1" w:rsidRPr="002321B3">
        <w:rPr>
          <w:rFonts w:ascii="Times New Roman" w:hAnsi="Times New Roman" w:cs="Times New Roman"/>
          <w:sz w:val="28"/>
          <w:szCs w:val="28"/>
        </w:rPr>
        <w:t>. Исследование равноускоренного движения без начальной скорости.</w:t>
      </w:r>
    </w:p>
    <w:p w:rsidR="009A47A1" w:rsidRPr="002321B3" w:rsidRDefault="00B26374"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0</w:t>
      </w:r>
      <w:r w:rsidR="009A47A1" w:rsidRPr="002321B3">
        <w:rPr>
          <w:rFonts w:ascii="Times New Roman" w:hAnsi="Times New Roman" w:cs="Times New Roman"/>
          <w:sz w:val="28"/>
          <w:szCs w:val="28"/>
        </w:rPr>
        <w:t>. Измерение ускорения свободного падения.</w:t>
      </w:r>
    </w:p>
    <w:p w:rsidR="00A703E4" w:rsidRPr="002321B3" w:rsidRDefault="00A703E4"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смена дня и ночи на Земле, свободное падение тел</w:t>
      </w:r>
      <w:r w:rsidRPr="002321B3">
        <w:rPr>
          <w:rFonts w:ascii="Times New Roman" w:hAnsi="Times New Roman" w:cs="Times New Roman"/>
          <w:sz w:val="28"/>
          <w:szCs w:val="28"/>
        </w:rPr>
        <w:t xml:space="preserve"> и др.);</w:t>
      </w:r>
    </w:p>
    <w:p w:rsidR="00227150" w:rsidRPr="002321B3" w:rsidRDefault="00227150"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 xml:space="preserve">приведение примеров </w:t>
      </w:r>
      <w:r w:rsidRPr="002321B3">
        <w:rPr>
          <w:rFonts w:ascii="Times New Roman" w:eastAsia="Calibri" w:hAnsi="Times New Roman" w:cs="Times New Roman"/>
          <w:bCs/>
          <w:sz w:val="28"/>
          <w:szCs w:val="28"/>
        </w:rPr>
        <w:t>технических устройств</w:t>
      </w:r>
      <w:r w:rsidRPr="002321B3">
        <w:rPr>
          <w:rFonts w:ascii="Times New Roman" w:eastAsia="Calibri" w:hAnsi="Times New Roman" w:cs="Times New Roman"/>
          <w:b/>
          <w:bCs/>
          <w:sz w:val="28"/>
          <w:szCs w:val="28"/>
        </w:rPr>
        <w:t xml:space="preserve"> </w:t>
      </w:r>
      <w:r w:rsidRPr="002321B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расчётов, опытов и экспериментов (в соответствии с содержанием лабораторных работ и программных тем);</w:t>
      </w:r>
    </w:p>
    <w:p w:rsidR="000448E7"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A703E4" w:rsidRPr="002321B3" w:rsidRDefault="00A703E4"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A558B" w:rsidRPr="002321B3" w:rsidRDefault="003A558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перметр</w:t>
      </w:r>
      <w:r w:rsidR="00C106F5" w:rsidRPr="002321B3">
        <w:rPr>
          <w:rFonts w:ascii="Times New Roman" w:hAnsi="Times New Roman" w:cs="Times New Roman"/>
          <w:sz w:val="28"/>
          <w:szCs w:val="28"/>
        </w:rPr>
        <w:t xml:space="preserve">, </w:t>
      </w:r>
      <w:r w:rsidR="007C2C65" w:rsidRPr="002321B3">
        <w:rPr>
          <w:rFonts w:ascii="Times New Roman" w:hAnsi="Times New Roman" w:cs="Times New Roman"/>
          <w:sz w:val="28"/>
          <w:szCs w:val="28"/>
        </w:rPr>
        <w:t xml:space="preserve">вертикально вверх, </w:t>
      </w:r>
      <w:r w:rsidR="00E2589B" w:rsidRPr="002321B3">
        <w:rPr>
          <w:rFonts w:ascii="Times New Roman" w:hAnsi="Times New Roman" w:cs="Times New Roman"/>
          <w:sz w:val="28"/>
          <w:szCs w:val="28"/>
        </w:rPr>
        <w:t>видимое движение светил, вольтметр</w:t>
      </w:r>
      <w:r w:rsidR="00C106F5" w:rsidRPr="002321B3">
        <w:rPr>
          <w:rFonts w:ascii="Times New Roman" w:hAnsi="Times New Roman" w:cs="Times New Roman"/>
          <w:sz w:val="28"/>
          <w:szCs w:val="28"/>
        </w:rPr>
        <w:t xml:space="preserve">, </w:t>
      </w:r>
      <w:r w:rsidR="002F7411" w:rsidRPr="002321B3">
        <w:rPr>
          <w:rFonts w:ascii="Times New Roman" w:hAnsi="Times New Roman" w:cs="Times New Roman"/>
          <w:sz w:val="28"/>
          <w:szCs w:val="28"/>
        </w:rPr>
        <w:t>график скорости</w:t>
      </w:r>
      <w:r w:rsidR="00C106F5" w:rsidRPr="002321B3">
        <w:rPr>
          <w:rFonts w:ascii="Times New Roman" w:hAnsi="Times New Roman" w:cs="Times New Roman"/>
          <w:sz w:val="28"/>
          <w:szCs w:val="28"/>
        </w:rPr>
        <w:t xml:space="preserve">, </w:t>
      </w:r>
      <w:r w:rsidR="007C2C65" w:rsidRPr="002321B3">
        <w:rPr>
          <w:rFonts w:ascii="Times New Roman" w:hAnsi="Times New Roman" w:cs="Times New Roman"/>
          <w:sz w:val="28"/>
          <w:szCs w:val="28"/>
        </w:rPr>
        <w:t>движение тела,</w:t>
      </w:r>
      <w:r w:rsidR="00C106F5" w:rsidRPr="002321B3">
        <w:rPr>
          <w:rFonts w:ascii="Times New Roman" w:hAnsi="Times New Roman" w:cs="Times New Roman"/>
          <w:sz w:val="28"/>
          <w:szCs w:val="28"/>
        </w:rPr>
        <w:t xml:space="preserve"> </w:t>
      </w:r>
      <w:r w:rsidRPr="002321B3">
        <w:rPr>
          <w:rFonts w:ascii="Times New Roman" w:hAnsi="Times New Roman" w:cs="Times New Roman"/>
          <w:sz w:val="28"/>
          <w:szCs w:val="28"/>
        </w:rPr>
        <w:t>единицы силы тока</w:t>
      </w:r>
      <w:r w:rsidR="00E2589B" w:rsidRPr="002321B3">
        <w:rPr>
          <w:rFonts w:ascii="Times New Roman" w:hAnsi="Times New Roman" w:cs="Times New Roman"/>
          <w:sz w:val="28"/>
          <w:szCs w:val="28"/>
        </w:rPr>
        <w:t xml:space="preserve"> (напряжения, сопротивления), закон Ома (Джоуля–Ленца</w:t>
      </w:r>
      <w:r w:rsidR="00E42E09" w:rsidRPr="002321B3">
        <w:rPr>
          <w:rFonts w:ascii="Times New Roman" w:hAnsi="Times New Roman" w:cs="Times New Roman"/>
          <w:sz w:val="28"/>
          <w:szCs w:val="28"/>
        </w:rPr>
        <w:t>, Ньютона</w:t>
      </w:r>
      <w:r w:rsidR="00E2589B" w:rsidRPr="002321B3">
        <w:rPr>
          <w:rFonts w:ascii="Times New Roman" w:hAnsi="Times New Roman" w:cs="Times New Roman"/>
          <w:sz w:val="28"/>
          <w:szCs w:val="28"/>
        </w:rPr>
        <w:t>)</w:t>
      </w:r>
      <w:r w:rsidR="005F205E" w:rsidRPr="002321B3">
        <w:rPr>
          <w:rFonts w:ascii="Times New Roman" w:hAnsi="Times New Roman" w:cs="Times New Roman"/>
          <w:sz w:val="28"/>
          <w:szCs w:val="28"/>
        </w:rPr>
        <w:t xml:space="preserve">, </w:t>
      </w:r>
      <w:r w:rsidR="00C106F5" w:rsidRPr="002321B3">
        <w:rPr>
          <w:rFonts w:ascii="Times New Roman" w:hAnsi="Times New Roman" w:cs="Times New Roman"/>
          <w:sz w:val="28"/>
          <w:szCs w:val="28"/>
        </w:rPr>
        <w:t xml:space="preserve">закон всемирного тяготения, </w:t>
      </w:r>
      <w:r w:rsidR="005F205E" w:rsidRPr="002321B3">
        <w:rPr>
          <w:rFonts w:ascii="Times New Roman" w:hAnsi="Times New Roman" w:cs="Times New Roman"/>
          <w:sz w:val="28"/>
          <w:szCs w:val="28"/>
        </w:rPr>
        <w:t>закон отражения (преломления) света</w:t>
      </w:r>
      <w:r w:rsidR="00C106F5" w:rsidRPr="002321B3">
        <w:rPr>
          <w:rFonts w:ascii="Times New Roman" w:hAnsi="Times New Roman" w:cs="Times New Roman"/>
          <w:sz w:val="28"/>
          <w:szCs w:val="28"/>
        </w:rPr>
        <w:t xml:space="preserve">, закон сохранения импульса, </w:t>
      </w:r>
      <w:r w:rsidR="00E2589B" w:rsidRPr="002321B3">
        <w:rPr>
          <w:rFonts w:ascii="Times New Roman" w:hAnsi="Times New Roman" w:cs="Times New Roman"/>
          <w:sz w:val="28"/>
          <w:szCs w:val="28"/>
        </w:rPr>
        <w:t xml:space="preserve">зависимость силы тока от напряжения, измерение напряжения, </w:t>
      </w:r>
      <w:r w:rsidRPr="002321B3">
        <w:rPr>
          <w:rFonts w:ascii="Times New Roman" w:hAnsi="Times New Roman" w:cs="Times New Roman"/>
          <w:sz w:val="28"/>
          <w:szCs w:val="28"/>
        </w:rPr>
        <w:t>измерение силы тока</w:t>
      </w:r>
      <w:r w:rsidR="00E2589B" w:rsidRPr="002321B3">
        <w:rPr>
          <w:rFonts w:ascii="Times New Roman" w:hAnsi="Times New Roman" w:cs="Times New Roman"/>
          <w:sz w:val="28"/>
          <w:szCs w:val="28"/>
        </w:rPr>
        <w:t xml:space="preserve">, </w:t>
      </w:r>
      <w:r w:rsidR="00C106F5" w:rsidRPr="002321B3">
        <w:rPr>
          <w:rFonts w:ascii="Times New Roman" w:hAnsi="Times New Roman" w:cs="Times New Roman"/>
          <w:sz w:val="28"/>
          <w:szCs w:val="28"/>
        </w:rPr>
        <w:t xml:space="preserve">импульс тела, </w:t>
      </w:r>
      <w:r w:rsidR="00E42E09" w:rsidRPr="002321B3">
        <w:rPr>
          <w:rFonts w:ascii="Times New Roman" w:hAnsi="Times New Roman" w:cs="Times New Roman"/>
          <w:sz w:val="28"/>
          <w:szCs w:val="28"/>
        </w:rPr>
        <w:t xml:space="preserve">инерциальные системы отсчёта, </w:t>
      </w:r>
      <w:r w:rsidR="00C106F5" w:rsidRPr="002321B3">
        <w:rPr>
          <w:rFonts w:ascii="Times New Roman" w:hAnsi="Times New Roman" w:cs="Times New Roman"/>
          <w:sz w:val="28"/>
          <w:szCs w:val="28"/>
        </w:rPr>
        <w:t xml:space="preserve">искусственные спутники Земли, </w:t>
      </w:r>
      <w:r w:rsidR="00E2589B" w:rsidRPr="002321B3">
        <w:rPr>
          <w:rFonts w:ascii="Times New Roman" w:hAnsi="Times New Roman" w:cs="Times New Roman"/>
          <w:sz w:val="28"/>
          <w:szCs w:val="28"/>
        </w:rPr>
        <w:t>источники света</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конденсатор, короткое замыкание</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лампа накаливания</w:t>
      </w:r>
      <w:r w:rsidR="005F205E" w:rsidRPr="002321B3">
        <w:rPr>
          <w:rFonts w:ascii="Times New Roman" w:hAnsi="Times New Roman" w:cs="Times New Roman"/>
          <w:sz w:val="28"/>
          <w:szCs w:val="28"/>
        </w:rPr>
        <w:t>, линзы</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магнитное поле, магнитное поле Земли, магнитные линии, </w:t>
      </w:r>
      <w:r w:rsidR="002E633F" w:rsidRPr="002321B3">
        <w:rPr>
          <w:rFonts w:ascii="Times New Roman" w:hAnsi="Times New Roman" w:cs="Times New Roman"/>
          <w:sz w:val="28"/>
          <w:szCs w:val="28"/>
        </w:rPr>
        <w:t xml:space="preserve">материальная точка, </w:t>
      </w:r>
      <w:r w:rsidR="00E2589B" w:rsidRPr="002321B3">
        <w:rPr>
          <w:rFonts w:ascii="Times New Roman" w:hAnsi="Times New Roman" w:cs="Times New Roman"/>
          <w:sz w:val="28"/>
          <w:szCs w:val="28"/>
        </w:rPr>
        <w:t>мощность</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нагревание</w:t>
      </w:r>
      <w:r w:rsidR="00E42E09" w:rsidRPr="002321B3">
        <w:rPr>
          <w:rFonts w:ascii="Times New Roman" w:hAnsi="Times New Roman" w:cs="Times New Roman"/>
          <w:sz w:val="28"/>
          <w:szCs w:val="28"/>
        </w:rPr>
        <w:t>, начальная скорость</w:t>
      </w:r>
      <w:r w:rsidR="00C106F5" w:rsidRPr="002321B3">
        <w:rPr>
          <w:rFonts w:ascii="Times New Roman" w:hAnsi="Times New Roman" w:cs="Times New Roman"/>
          <w:sz w:val="28"/>
          <w:szCs w:val="28"/>
        </w:rPr>
        <w:t xml:space="preserve">, небесные тела, невесомость, </w:t>
      </w:r>
      <w:r w:rsidR="002F7411" w:rsidRPr="002321B3">
        <w:rPr>
          <w:rFonts w:ascii="Times New Roman" w:hAnsi="Times New Roman" w:cs="Times New Roman"/>
          <w:sz w:val="28"/>
          <w:szCs w:val="28"/>
        </w:rPr>
        <w:t xml:space="preserve">определение координаты движущегося тела, </w:t>
      </w:r>
      <w:r w:rsidR="002E633F" w:rsidRPr="002321B3">
        <w:rPr>
          <w:rFonts w:ascii="Times New Roman" w:hAnsi="Times New Roman" w:cs="Times New Roman"/>
          <w:sz w:val="28"/>
          <w:szCs w:val="28"/>
        </w:rPr>
        <w:t xml:space="preserve">оптическая сила линзы, </w:t>
      </w:r>
      <w:r w:rsidR="00E42E09" w:rsidRPr="002321B3">
        <w:rPr>
          <w:rFonts w:ascii="Times New Roman" w:hAnsi="Times New Roman" w:cs="Times New Roman"/>
          <w:sz w:val="28"/>
          <w:szCs w:val="28"/>
        </w:rPr>
        <w:t xml:space="preserve">относительность движения, </w:t>
      </w:r>
      <w:r w:rsidR="005F205E" w:rsidRPr="002321B3">
        <w:rPr>
          <w:rFonts w:ascii="Times New Roman" w:hAnsi="Times New Roman" w:cs="Times New Roman"/>
          <w:sz w:val="28"/>
          <w:szCs w:val="28"/>
        </w:rPr>
        <w:t>отражение света</w:t>
      </w:r>
      <w:r w:rsidR="00C106F5" w:rsidRPr="002321B3">
        <w:rPr>
          <w:rFonts w:ascii="Times New Roman" w:hAnsi="Times New Roman" w:cs="Times New Roman"/>
          <w:sz w:val="28"/>
          <w:szCs w:val="28"/>
        </w:rPr>
        <w:t xml:space="preserve">, </w:t>
      </w:r>
      <w:r w:rsidR="002F7411" w:rsidRPr="002321B3">
        <w:rPr>
          <w:rFonts w:ascii="Times New Roman" w:hAnsi="Times New Roman" w:cs="Times New Roman"/>
          <w:sz w:val="28"/>
          <w:szCs w:val="28"/>
        </w:rPr>
        <w:t xml:space="preserve">перемещение, </w:t>
      </w:r>
      <w:r w:rsidR="005F205E" w:rsidRPr="002321B3">
        <w:rPr>
          <w:rFonts w:ascii="Times New Roman" w:hAnsi="Times New Roman" w:cs="Times New Roman"/>
          <w:sz w:val="28"/>
          <w:szCs w:val="28"/>
        </w:rPr>
        <w:t xml:space="preserve">плоское зеркало, </w:t>
      </w:r>
      <w:r w:rsidR="00E2589B" w:rsidRPr="002321B3">
        <w:rPr>
          <w:rFonts w:ascii="Times New Roman" w:hAnsi="Times New Roman" w:cs="Times New Roman"/>
          <w:sz w:val="28"/>
          <w:szCs w:val="28"/>
        </w:rPr>
        <w:t xml:space="preserve">постоянные магниты, предохранители, </w:t>
      </w:r>
      <w:r w:rsidR="005F205E" w:rsidRPr="002321B3">
        <w:rPr>
          <w:rFonts w:ascii="Times New Roman" w:hAnsi="Times New Roman" w:cs="Times New Roman"/>
          <w:sz w:val="28"/>
          <w:szCs w:val="28"/>
        </w:rPr>
        <w:t xml:space="preserve">преломление света, </w:t>
      </w:r>
      <w:r w:rsidR="00E2589B" w:rsidRPr="002321B3">
        <w:rPr>
          <w:rFonts w:ascii="Times New Roman" w:hAnsi="Times New Roman" w:cs="Times New Roman"/>
          <w:sz w:val="28"/>
          <w:szCs w:val="28"/>
        </w:rPr>
        <w:t>проводник</w:t>
      </w:r>
      <w:r w:rsidR="002F7411" w:rsidRPr="002321B3">
        <w:rPr>
          <w:rFonts w:ascii="Times New Roman" w:hAnsi="Times New Roman" w:cs="Times New Roman"/>
          <w:sz w:val="28"/>
          <w:szCs w:val="28"/>
        </w:rPr>
        <w:t>, прямолинейное равномерное (равноускоренное) движение</w:t>
      </w:r>
      <w:r w:rsidR="00C106F5" w:rsidRPr="002321B3">
        <w:rPr>
          <w:rFonts w:ascii="Times New Roman" w:hAnsi="Times New Roman" w:cs="Times New Roman"/>
          <w:sz w:val="28"/>
          <w:szCs w:val="28"/>
        </w:rPr>
        <w:t xml:space="preserve">, прямолинейное (криволинейное) движение, </w:t>
      </w:r>
      <w:r w:rsidR="00E2589B" w:rsidRPr="002321B3">
        <w:rPr>
          <w:rFonts w:ascii="Times New Roman" w:hAnsi="Times New Roman" w:cs="Times New Roman"/>
          <w:sz w:val="28"/>
          <w:szCs w:val="28"/>
        </w:rPr>
        <w:t xml:space="preserve">распространение света, </w:t>
      </w:r>
      <w:r w:rsidR="00C106F5" w:rsidRPr="002321B3">
        <w:rPr>
          <w:rFonts w:ascii="Times New Roman" w:hAnsi="Times New Roman" w:cs="Times New Roman"/>
          <w:sz w:val="28"/>
          <w:szCs w:val="28"/>
        </w:rPr>
        <w:t xml:space="preserve">реактивное движение </w:t>
      </w:r>
      <w:r w:rsidR="00E2589B" w:rsidRPr="002321B3">
        <w:rPr>
          <w:rFonts w:ascii="Times New Roman" w:hAnsi="Times New Roman" w:cs="Times New Roman"/>
          <w:sz w:val="28"/>
          <w:szCs w:val="28"/>
        </w:rPr>
        <w:t>реостаты</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световые явления, </w:t>
      </w:r>
      <w:r w:rsidR="00E42E09" w:rsidRPr="002321B3">
        <w:rPr>
          <w:rFonts w:ascii="Times New Roman" w:hAnsi="Times New Roman" w:cs="Times New Roman"/>
          <w:sz w:val="28"/>
          <w:szCs w:val="28"/>
        </w:rPr>
        <w:t xml:space="preserve">свободное падение тел, </w:t>
      </w:r>
      <w:r w:rsidR="00E2589B" w:rsidRPr="002321B3">
        <w:rPr>
          <w:rFonts w:ascii="Times New Roman" w:hAnsi="Times New Roman" w:cs="Times New Roman"/>
          <w:sz w:val="28"/>
          <w:szCs w:val="28"/>
        </w:rPr>
        <w:t>с</w:t>
      </w:r>
      <w:r w:rsidRPr="002321B3">
        <w:rPr>
          <w:rFonts w:ascii="Times New Roman" w:hAnsi="Times New Roman" w:cs="Times New Roman"/>
          <w:sz w:val="28"/>
          <w:szCs w:val="28"/>
        </w:rPr>
        <w:t>ила тока</w:t>
      </w:r>
      <w:r w:rsidR="00E2589B" w:rsidRPr="002321B3">
        <w:rPr>
          <w:rFonts w:ascii="Times New Roman" w:hAnsi="Times New Roman" w:cs="Times New Roman"/>
          <w:sz w:val="28"/>
          <w:szCs w:val="28"/>
        </w:rPr>
        <w:t xml:space="preserve">, </w:t>
      </w:r>
      <w:r w:rsidR="002E633F" w:rsidRPr="002321B3">
        <w:rPr>
          <w:rFonts w:ascii="Times New Roman" w:hAnsi="Times New Roman" w:cs="Times New Roman"/>
          <w:sz w:val="28"/>
          <w:szCs w:val="28"/>
        </w:rPr>
        <w:t xml:space="preserve">система отсчёта, </w:t>
      </w:r>
      <w:r w:rsidR="00E2589B" w:rsidRPr="002321B3">
        <w:rPr>
          <w:rFonts w:ascii="Times New Roman" w:hAnsi="Times New Roman" w:cs="Times New Roman"/>
          <w:sz w:val="28"/>
          <w:szCs w:val="28"/>
        </w:rPr>
        <w:t>сопротивление проводника</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удельное сопротивление, </w:t>
      </w:r>
      <w:r w:rsidR="00C106F5" w:rsidRPr="002321B3">
        <w:rPr>
          <w:rFonts w:ascii="Times New Roman" w:hAnsi="Times New Roman" w:cs="Times New Roman"/>
          <w:sz w:val="28"/>
          <w:szCs w:val="28"/>
        </w:rPr>
        <w:t xml:space="preserve">ускорение </w:t>
      </w:r>
      <w:r w:rsidR="00E2589B" w:rsidRPr="002321B3">
        <w:rPr>
          <w:rFonts w:ascii="Times New Roman" w:hAnsi="Times New Roman" w:cs="Times New Roman"/>
          <w:sz w:val="28"/>
          <w:szCs w:val="28"/>
        </w:rPr>
        <w:t>участок цепи</w:t>
      </w:r>
      <w:r w:rsidR="00C106F5" w:rsidRPr="002321B3">
        <w:rPr>
          <w:rFonts w:ascii="Times New Roman" w:hAnsi="Times New Roman" w:cs="Times New Roman"/>
          <w:sz w:val="28"/>
          <w:szCs w:val="28"/>
        </w:rPr>
        <w:t xml:space="preserve">, </w:t>
      </w:r>
      <w:r w:rsidR="00E2589B" w:rsidRPr="002321B3">
        <w:rPr>
          <w:rFonts w:ascii="Times New Roman" w:hAnsi="Times New Roman" w:cs="Times New Roman"/>
          <w:sz w:val="28"/>
          <w:szCs w:val="28"/>
        </w:rPr>
        <w:t xml:space="preserve">электрические нагревательные приборы, </w:t>
      </w:r>
      <w:r w:rsidRPr="002321B3">
        <w:rPr>
          <w:rFonts w:ascii="Times New Roman" w:hAnsi="Times New Roman" w:cs="Times New Roman"/>
          <w:sz w:val="28"/>
          <w:szCs w:val="28"/>
        </w:rPr>
        <w:t xml:space="preserve">электрические явления, </w:t>
      </w:r>
      <w:r w:rsidR="00E2589B" w:rsidRPr="002321B3">
        <w:rPr>
          <w:rFonts w:ascii="Times New Roman" w:hAnsi="Times New Roman" w:cs="Times New Roman"/>
          <w:sz w:val="28"/>
          <w:szCs w:val="28"/>
        </w:rPr>
        <w:t xml:space="preserve">электрический двигатель, </w:t>
      </w:r>
      <w:r w:rsidRPr="002321B3">
        <w:rPr>
          <w:rFonts w:ascii="Times New Roman" w:hAnsi="Times New Roman" w:cs="Times New Roman"/>
          <w:sz w:val="28"/>
          <w:szCs w:val="28"/>
        </w:rPr>
        <w:t>электрический ток</w:t>
      </w:r>
      <w:r w:rsidR="00E2589B" w:rsidRPr="002321B3">
        <w:rPr>
          <w:rFonts w:ascii="Times New Roman" w:hAnsi="Times New Roman" w:cs="Times New Roman"/>
          <w:sz w:val="28"/>
          <w:szCs w:val="28"/>
        </w:rPr>
        <w:t>, электрическое напряжение (сопротивление), электромагнитные явления, электромагниты</w:t>
      </w:r>
      <w:r w:rsidR="00C106F5" w:rsidRPr="002321B3">
        <w:rPr>
          <w:rFonts w:ascii="Times New Roman" w:hAnsi="Times New Roman" w:cs="Times New Roman"/>
          <w:sz w:val="28"/>
          <w:szCs w:val="28"/>
        </w:rPr>
        <w:t>.</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этого примера нам стало ясно, что траектория движения относительна.</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ижение тел под действием силы тяжести называют свободным падением.</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скорение свободного падения – это ускорение, с которым движется тело во время свободного падения.</w:t>
      </w:r>
    </w:p>
    <w:p w:rsidR="00C106F5" w:rsidRPr="002321B3" w:rsidRDefault="00C106F5"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круг проводника с током существует магнитное поле.</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тали приближать магниты друг и другу и увидели, что они начали притягиваться.</w:t>
      </w:r>
    </w:p>
    <w:p w:rsidR="005E3331" w:rsidRPr="002321B3" w:rsidRDefault="005E333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правление магнитных линий </w:t>
      </w:r>
      <w:r w:rsidR="003D0C82" w:rsidRPr="002321B3">
        <w:rPr>
          <w:rFonts w:ascii="Times New Roman" w:hAnsi="Times New Roman" w:cs="Times New Roman"/>
          <w:sz w:val="28"/>
          <w:szCs w:val="28"/>
        </w:rPr>
        <w:t xml:space="preserve">магнитного поля </w:t>
      </w:r>
      <w:r w:rsidRPr="002321B3">
        <w:rPr>
          <w:rFonts w:ascii="Times New Roman" w:hAnsi="Times New Roman" w:cs="Times New Roman"/>
          <w:sz w:val="28"/>
          <w:szCs w:val="28"/>
        </w:rPr>
        <w:t>связано с направлением тока в проводнике.</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ель </w:t>
      </w:r>
      <w:r w:rsidR="003D0C82" w:rsidRPr="002321B3">
        <w:rPr>
          <w:rFonts w:ascii="Times New Roman" w:hAnsi="Times New Roman" w:cs="Times New Roman"/>
          <w:sz w:val="28"/>
          <w:szCs w:val="28"/>
        </w:rPr>
        <w:t xml:space="preserve">нашей </w:t>
      </w:r>
      <w:r w:rsidRPr="002321B3">
        <w:rPr>
          <w:rFonts w:ascii="Times New Roman" w:hAnsi="Times New Roman" w:cs="Times New Roman"/>
          <w:sz w:val="28"/>
          <w:szCs w:val="28"/>
        </w:rPr>
        <w:t>работы – определить фокусное расстояние линзы, построить изображения источника света, полученные при помощи линзы</w:t>
      </w:r>
      <w:r w:rsidR="003D0C82" w:rsidRPr="002321B3">
        <w:rPr>
          <w:rFonts w:ascii="Times New Roman" w:hAnsi="Times New Roman" w:cs="Times New Roman"/>
          <w:sz w:val="28"/>
          <w:szCs w:val="28"/>
        </w:rPr>
        <w:t>.</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включить свет, взять экран и приближать его к линзе.</w:t>
      </w:r>
    </w:p>
    <w:p w:rsidR="00C106F5" w:rsidRPr="002321B3" w:rsidRDefault="00C106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rsidR="00A703E4" w:rsidRPr="002321B3" w:rsidRDefault="00A703E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A703E4"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rsidR="0057225D" w:rsidRPr="002321B3" w:rsidRDefault="00E44DD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rsidR="0057225D" w:rsidRPr="002321B3" w:rsidRDefault="00E44DDC"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rsidR="0057225D" w:rsidRPr="002321B3" w:rsidRDefault="00B511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rsidR="00B511D1" w:rsidRPr="002321B3" w:rsidRDefault="00B511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rsidR="00D17D3F" w:rsidRPr="002321B3" w:rsidRDefault="00D17D3F"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rsidR="00A664A9" w:rsidRPr="002321B3" w:rsidRDefault="00A664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rsidR="00A703E4" w:rsidRPr="002321B3" w:rsidRDefault="00BD5E8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rsidR="00F51B4D" w:rsidRPr="002321B3" w:rsidRDefault="00F51B4D"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F51B4D" w:rsidRPr="002321B3" w:rsidRDefault="00F51B4D"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AF3903" w:rsidRPr="002321B3" w:rsidRDefault="00AF3903"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6B3AEC" w:rsidRPr="002321B3" w:rsidRDefault="00AF3903"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9 классе. Правила техники безопасности. Стартовая контрольная работа.</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ханическ</w:t>
      </w:r>
      <w:r w:rsidR="009E07C4" w:rsidRPr="002321B3">
        <w:rPr>
          <w:rFonts w:ascii="Times New Roman" w:hAnsi="Times New Roman" w:cs="Times New Roman"/>
          <w:b/>
          <w:sz w:val="28"/>
          <w:szCs w:val="28"/>
        </w:rPr>
        <w:t>и</w:t>
      </w:r>
      <w:r w:rsidRPr="002321B3">
        <w:rPr>
          <w:rFonts w:ascii="Times New Roman" w:hAnsi="Times New Roman" w:cs="Times New Roman"/>
          <w:b/>
          <w:sz w:val="28"/>
          <w:szCs w:val="28"/>
        </w:rPr>
        <w:t>е колебани</w:t>
      </w:r>
      <w:r w:rsidR="009E07C4" w:rsidRPr="002321B3">
        <w:rPr>
          <w:rFonts w:ascii="Times New Roman" w:hAnsi="Times New Roman" w:cs="Times New Roman"/>
          <w:b/>
          <w:sz w:val="28"/>
          <w:szCs w:val="28"/>
        </w:rPr>
        <w:t>я</w:t>
      </w:r>
      <w:r w:rsidRPr="002321B3">
        <w:rPr>
          <w:rFonts w:ascii="Times New Roman" w:hAnsi="Times New Roman" w:cs="Times New Roman"/>
          <w:b/>
          <w:sz w:val="28"/>
          <w:szCs w:val="28"/>
        </w:rPr>
        <w:t xml:space="preserve"> и волны. Звук</w:t>
      </w:r>
    </w:p>
    <w:p w:rsidR="00447D44" w:rsidRPr="002321B3" w:rsidRDefault="00D94AE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ое движение</w:t>
      </w:r>
      <w:r w:rsidR="00447D44" w:rsidRPr="002321B3">
        <w:rPr>
          <w:rFonts w:ascii="Times New Roman" w:hAnsi="Times New Roman" w:cs="Times New Roman"/>
          <w:sz w:val="28"/>
          <w:szCs w:val="28"/>
        </w:rPr>
        <w:t>; свободные колебания</w:t>
      </w:r>
      <w:r w:rsidRPr="002321B3">
        <w:rPr>
          <w:rFonts w:ascii="Times New Roman" w:hAnsi="Times New Roman" w:cs="Times New Roman"/>
          <w:sz w:val="28"/>
          <w:szCs w:val="28"/>
        </w:rPr>
        <w:t xml:space="preserve">. </w:t>
      </w:r>
      <w:r w:rsidR="00447D44" w:rsidRPr="002321B3">
        <w:rPr>
          <w:rFonts w:ascii="Times New Roman" w:hAnsi="Times New Roman" w:cs="Times New Roman"/>
          <w:sz w:val="28"/>
          <w:szCs w:val="28"/>
        </w:rPr>
        <w:t xml:space="preserve">Величины, характеризующие колебательное движение. Гармонические колебания. Затухающие колебания; вынужденные колебания. Резонанс. </w:t>
      </w:r>
      <w:r w:rsidRPr="002321B3">
        <w:rPr>
          <w:rFonts w:ascii="Times New Roman" w:hAnsi="Times New Roman" w:cs="Times New Roman"/>
          <w:sz w:val="28"/>
          <w:szCs w:val="28"/>
        </w:rPr>
        <w:t>Распространение колебаний в сред</w:t>
      </w:r>
      <w:r w:rsidR="00447D44" w:rsidRPr="002321B3">
        <w:rPr>
          <w:rFonts w:ascii="Times New Roman" w:hAnsi="Times New Roman" w:cs="Times New Roman"/>
          <w:sz w:val="28"/>
          <w:szCs w:val="28"/>
        </w:rPr>
        <w:t xml:space="preserve">е; волны. </w:t>
      </w:r>
      <w:r w:rsidRPr="002321B3">
        <w:rPr>
          <w:rFonts w:ascii="Times New Roman" w:hAnsi="Times New Roman" w:cs="Times New Roman"/>
          <w:sz w:val="28"/>
          <w:szCs w:val="28"/>
        </w:rPr>
        <w:t>Длина волны</w:t>
      </w:r>
      <w:r w:rsidR="00447D44" w:rsidRPr="002321B3">
        <w:rPr>
          <w:rFonts w:ascii="Times New Roman" w:hAnsi="Times New Roman" w:cs="Times New Roman"/>
          <w:sz w:val="28"/>
          <w:szCs w:val="28"/>
        </w:rPr>
        <w:t xml:space="preserve">; скорость распространения волн. Источники звука; звуковые колебания. </w:t>
      </w:r>
      <w:r w:rsidRPr="002321B3">
        <w:rPr>
          <w:rFonts w:ascii="Times New Roman" w:hAnsi="Times New Roman" w:cs="Times New Roman"/>
          <w:sz w:val="28"/>
          <w:szCs w:val="28"/>
        </w:rPr>
        <w:t xml:space="preserve">Высота, тембр и громкость звука. </w:t>
      </w:r>
      <w:r w:rsidR="00447D44" w:rsidRPr="002321B3">
        <w:rPr>
          <w:rFonts w:ascii="Times New Roman" w:hAnsi="Times New Roman" w:cs="Times New Roman"/>
          <w:sz w:val="28"/>
          <w:szCs w:val="28"/>
        </w:rPr>
        <w:t>Распространение звука; звуковые волны. Отражение звука; з</w:t>
      </w:r>
      <w:r w:rsidRPr="002321B3">
        <w:rPr>
          <w:rFonts w:ascii="Times New Roman" w:hAnsi="Times New Roman" w:cs="Times New Roman"/>
          <w:sz w:val="28"/>
          <w:szCs w:val="28"/>
        </w:rPr>
        <w:t>вуковой резо</w:t>
      </w:r>
      <w:r w:rsidR="00447D44" w:rsidRPr="002321B3">
        <w:rPr>
          <w:rFonts w:ascii="Times New Roman" w:hAnsi="Times New Roman" w:cs="Times New Roman"/>
          <w:sz w:val="28"/>
          <w:szCs w:val="28"/>
        </w:rPr>
        <w:t>нанс.</w:t>
      </w:r>
    </w:p>
    <w:p w:rsidR="00447D44" w:rsidRPr="002321B3" w:rsidRDefault="001E236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Электромагнитное поле</w:t>
      </w:r>
    </w:p>
    <w:p w:rsidR="002D1E3B" w:rsidRPr="002321B3" w:rsidRDefault="002D1E3B"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гнитное поле. Направление тока и направление линий его магнитного поля. </w:t>
      </w:r>
      <w:r w:rsidR="00D94AEE" w:rsidRPr="002321B3">
        <w:rPr>
          <w:rFonts w:ascii="Times New Roman" w:hAnsi="Times New Roman" w:cs="Times New Roman"/>
          <w:sz w:val="28"/>
          <w:szCs w:val="28"/>
        </w:rPr>
        <w:t>Обнаружение магнитного поля</w:t>
      </w:r>
      <w:r w:rsidRPr="002321B3">
        <w:rPr>
          <w:rFonts w:ascii="Times New Roman" w:hAnsi="Times New Roman" w:cs="Times New Roman"/>
          <w:sz w:val="28"/>
          <w:szCs w:val="28"/>
        </w:rPr>
        <w:t xml:space="preserve"> по его действию на электрический ток;</w:t>
      </w:r>
      <w:r w:rsidR="00D94AEE" w:rsidRPr="002321B3">
        <w:rPr>
          <w:rFonts w:ascii="Times New Roman" w:hAnsi="Times New Roman" w:cs="Times New Roman"/>
          <w:sz w:val="28"/>
          <w:szCs w:val="28"/>
        </w:rPr>
        <w:t xml:space="preserve"> </w:t>
      </w:r>
      <w:r w:rsidRPr="002321B3">
        <w:rPr>
          <w:rFonts w:ascii="Times New Roman" w:hAnsi="Times New Roman" w:cs="Times New Roman"/>
          <w:sz w:val="28"/>
          <w:szCs w:val="28"/>
        </w:rPr>
        <w:t>п</w:t>
      </w:r>
      <w:r w:rsidR="00D94AEE" w:rsidRPr="002321B3">
        <w:rPr>
          <w:rFonts w:ascii="Times New Roman" w:hAnsi="Times New Roman" w:cs="Times New Roman"/>
          <w:sz w:val="28"/>
          <w:szCs w:val="28"/>
        </w:rPr>
        <w:t>равило левой руки.</w:t>
      </w:r>
      <w:r w:rsidR="00447D44"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Индукция магнитного поля. Магнитный поток. Явления электромагнитной индукции. </w:t>
      </w:r>
      <w:r w:rsidR="00D94AEE" w:rsidRPr="002321B3">
        <w:rPr>
          <w:rFonts w:ascii="Times New Roman" w:hAnsi="Times New Roman" w:cs="Times New Roman"/>
          <w:sz w:val="28"/>
          <w:szCs w:val="28"/>
        </w:rPr>
        <w:t xml:space="preserve">Направление индукционного тока. Правило Ленца. </w:t>
      </w:r>
      <w:r w:rsidRPr="002321B3">
        <w:rPr>
          <w:rFonts w:ascii="Times New Roman" w:hAnsi="Times New Roman" w:cs="Times New Roman"/>
          <w:sz w:val="28"/>
          <w:szCs w:val="28"/>
        </w:rPr>
        <w:t>Явление самоиндукции. Получение и передача переменного электрического тока; трансформатор.</w:t>
      </w:r>
      <w:r w:rsidR="00DB1024" w:rsidRPr="002321B3">
        <w:rPr>
          <w:rFonts w:ascii="Times New Roman" w:hAnsi="Times New Roman" w:cs="Times New Roman"/>
          <w:sz w:val="28"/>
          <w:szCs w:val="28"/>
        </w:rPr>
        <w:t xml:space="preserve"> Электромагнитное поле. Электромагнитные волны. Колебательный контур; получение электромагнитных колебаний. Принципы радиосвязи и телевидения. Электромагнитная природа света. Преломление света; физический смысл показателя преломления. Дисперсия света; цвета тел.</w:t>
      </w:r>
      <w:r w:rsidR="001E2361" w:rsidRPr="002321B3">
        <w:rPr>
          <w:rFonts w:ascii="Times New Roman" w:hAnsi="Times New Roman" w:cs="Times New Roman"/>
          <w:sz w:val="28"/>
          <w:szCs w:val="28"/>
        </w:rPr>
        <w:t xml:space="preserve"> Типы оптических </w:t>
      </w:r>
      <w:r w:rsidR="001E2361" w:rsidRPr="002321B3">
        <w:rPr>
          <w:rFonts w:ascii="Times New Roman" w:hAnsi="Times New Roman" w:cs="Times New Roman"/>
          <w:sz w:val="28"/>
          <w:szCs w:val="28"/>
        </w:rPr>
        <w:lastRenderedPageBreak/>
        <w:t>спектров. Поглощение и испускание света атомами. Происхождение линейчатых спектров.</w:t>
      </w:r>
    </w:p>
    <w:p w:rsidR="001E2361" w:rsidRPr="002321B3" w:rsidRDefault="001E236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D94AE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Строение атома и атомного ядра</w:t>
      </w:r>
      <w:r w:rsidR="009037AA" w:rsidRPr="002321B3">
        <w:rPr>
          <w:rFonts w:ascii="Times New Roman" w:hAnsi="Times New Roman" w:cs="Times New Roman"/>
          <w:b/>
          <w:bCs/>
          <w:sz w:val="28"/>
          <w:szCs w:val="28"/>
        </w:rPr>
        <w:t xml:space="preserve">. </w:t>
      </w:r>
      <w:r w:rsidR="009037AA" w:rsidRPr="002321B3">
        <w:rPr>
          <w:rFonts w:ascii="Times New Roman" w:hAnsi="Times New Roman" w:cs="Times New Roman"/>
          <w:b/>
          <w:sz w:val="28"/>
          <w:szCs w:val="28"/>
        </w:rPr>
        <w:t>Использование энергии атомных ядер</w:t>
      </w:r>
    </w:p>
    <w:p w:rsidR="009037AA" w:rsidRPr="002321B3" w:rsidRDefault="009037AA"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диоактивность; модели атомов.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дефект массы.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w:t>
      </w:r>
    </w:p>
    <w:p w:rsidR="00D94AEE" w:rsidRPr="002321B3" w:rsidRDefault="001E236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sz w:val="28"/>
          <w:szCs w:val="28"/>
        </w:rPr>
        <w:t>Обобщающее повторение и контроль по разделу.</w:t>
      </w:r>
    </w:p>
    <w:p w:rsidR="00F51B4D" w:rsidRPr="002321B3" w:rsidRDefault="005169C9" w:rsidP="00404C36">
      <w:pPr>
        <w:shd w:val="clear" w:color="auto" w:fill="FFFFFF"/>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Основы астрономии</w:t>
      </w:r>
    </w:p>
    <w:p w:rsidR="005169C9" w:rsidRPr="002321B3" w:rsidRDefault="005169C9"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азвитие представлений о строении мира. Солнечная система. Планеты Солнечной системы. Солнце. Система Земля-Луна. Земля. Луна. Небо Земли. Звезды. Созвездия. Созвездия неба в разное время года. Жизнь и разум во Вселенной.</w:t>
      </w:r>
    </w:p>
    <w:p w:rsidR="005169C9" w:rsidRPr="002321B3" w:rsidRDefault="005169C9"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Обобщающее повторение и контроль по разделу.</w:t>
      </w:r>
    </w:p>
    <w:p w:rsidR="009037AA" w:rsidRPr="002321B3" w:rsidRDefault="009037AA"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037AA" w:rsidRPr="002321B3" w:rsidRDefault="009037AA"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Контрольная работа за учебный год.</w:t>
      </w:r>
    </w:p>
    <w:p w:rsidR="00D94AEE" w:rsidRPr="002321B3" w:rsidRDefault="00AF3903" w:rsidP="00404C36">
      <w:pPr>
        <w:spacing w:line="360" w:lineRule="auto"/>
        <w:ind w:firstLine="709"/>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D94AEE"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сследование зависимости периода и частоты свободных колебаний нитяного маятника и его длины.</w:t>
      </w:r>
    </w:p>
    <w:p w:rsidR="00B26374"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учение явления электромагнитной индукции.</w:t>
      </w:r>
    </w:p>
    <w:p w:rsidR="00E14642"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блюдение сплошного и линейчатых спектров испускания.</w:t>
      </w:r>
    </w:p>
    <w:p w:rsidR="00E14642"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естественного радиационного фона дозиметром (коллективно под контролем учителя).</w:t>
      </w:r>
    </w:p>
    <w:p w:rsidR="00E14642" w:rsidRPr="002321B3" w:rsidRDefault="00E1464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Изучение деления ядра атома урана по фотографии треков.</w:t>
      </w:r>
    </w:p>
    <w:p w:rsidR="00E14642" w:rsidRPr="002321B3" w:rsidRDefault="00E14642"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6. Оценка периода полураспада находящихся в воздухе продуктов распада газа радона.</w:t>
      </w:r>
    </w:p>
    <w:p w:rsidR="00E14642" w:rsidRPr="002321B3" w:rsidRDefault="00E14642"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треков заряженных частиц по готовым фотографиям.</w:t>
      </w:r>
    </w:p>
    <w:bookmarkEnd w:id="148"/>
    <w:p w:rsidR="00BD5E89" w:rsidRPr="002321B3" w:rsidRDefault="00BD5E89"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2321B3">
        <w:rPr>
          <w:rFonts w:ascii="Times New Roman" w:hAnsi="Times New Roman" w:cs="Times New Roman"/>
          <w:sz w:val="28"/>
          <w:szCs w:val="28"/>
        </w:rPr>
        <w:t xml:space="preserve"> и др.);</w:t>
      </w:r>
    </w:p>
    <w:p w:rsidR="00227150" w:rsidRPr="002321B3" w:rsidRDefault="00227150"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rsidR="00227150" w:rsidRPr="002321B3" w:rsidRDefault="00227150"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сравнение </w:t>
      </w:r>
      <w:r w:rsidRPr="002321B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227150" w:rsidRPr="002321B3" w:rsidRDefault="0022715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BD5E89" w:rsidRPr="002321B3" w:rsidRDefault="00BD5E89"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D0C82" w:rsidRPr="002321B3" w:rsidRDefault="00D236F0"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омная энергетика, в</w:t>
      </w:r>
      <w:r w:rsidR="005335A9" w:rsidRPr="002321B3">
        <w:rPr>
          <w:rFonts w:ascii="Times New Roman" w:hAnsi="Times New Roman" w:cs="Times New Roman"/>
          <w:sz w:val="28"/>
          <w:szCs w:val="28"/>
        </w:rPr>
        <w:t xml:space="preserve">олны, </w:t>
      </w:r>
      <w:r w:rsidR="00E23147" w:rsidRPr="002321B3">
        <w:rPr>
          <w:rFonts w:ascii="Times New Roman" w:hAnsi="Times New Roman" w:cs="Times New Roman"/>
          <w:sz w:val="28"/>
          <w:szCs w:val="28"/>
        </w:rPr>
        <w:t xml:space="preserve">большие планеты Солнечной системы, </w:t>
      </w:r>
      <w:r w:rsidR="00E23147" w:rsidRPr="002321B3">
        <w:rPr>
          <w:rFonts w:ascii="Times New Roman" w:hAnsi="Times New Roman" w:cs="Times New Roman"/>
          <w:bCs/>
          <w:sz w:val="28"/>
          <w:szCs w:val="28"/>
        </w:rPr>
        <w:t xml:space="preserve">Вселенная, </w:t>
      </w:r>
      <w:r w:rsidR="005335A9" w:rsidRPr="002321B3">
        <w:rPr>
          <w:rFonts w:ascii="Times New Roman" w:hAnsi="Times New Roman" w:cs="Times New Roman"/>
          <w:sz w:val="28"/>
          <w:szCs w:val="28"/>
        </w:rPr>
        <w:t xml:space="preserve">вынужденные колебания, </w:t>
      </w:r>
      <w:r w:rsidR="006C3FA8" w:rsidRPr="002321B3">
        <w:rPr>
          <w:rFonts w:ascii="Times New Roman" w:hAnsi="Times New Roman" w:cs="Times New Roman"/>
          <w:sz w:val="28"/>
          <w:szCs w:val="28"/>
        </w:rPr>
        <w:t xml:space="preserve">высота звука, </w:t>
      </w:r>
      <w:r w:rsidR="003D0C82" w:rsidRPr="002321B3">
        <w:rPr>
          <w:rFonts w:ascii="Times New Roman" w:hAnsi="Times New Roman" w:cs="Times New Roman"/>
          <w:sz w:val="28"/>
          <w:szCs w:val="28"/>
        </w:rPr>
        <w:t xml:space="preserve">гармонические колебания, громкость звука, действие на электрический ток, </w:t>
      </w:r>
      <w:r w:rsidRPr="002321B3">
        <w:rPr>
          <w:rFonts w:ascii="Times New Roman" w:hAnsi="Times New Roman" w:cs="Times New Roman"/>
          <w:sz w:val="28"/>
          <w:szCs w:val="28"/>
        </w:rPr>
        <w:t xml:space="preserve">деление ядер урана, дефект массы, </w:t>
      </w:r>
      <w:r w:rsidR="001955E1" w:rsidRPr="002321B3">
        <w:rPr>
          <w:rFonts w:ascii="Times New Roman" w:hAnsi="Times New Roman" w:cs="Times New Roman"/>
          <w:sz w:val="28"/>
          <w:szCs w:val="28"/>
        </w:rPr>
        <w:t xml:space="preserve">дисперсия света, </w:t>
      </w:r>
      <w:r w:rsidR="003D0C82" w:rsidRPr="002321B3">
        <w:rPr>
          <w:rFonts w:ascii="Times New Roman" w:hAnsi="Times New Roman" w:cs="Times New Roman"/>
          <w:sz w:val="28"/>
          <w:szCs w:val="28"/>
        </w:rPr>
        <w:t>длина волны,</w:t>
      </w:r>
      <w:r w:rsidR="00E2314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закон радиоактивного распада, </w:t>
      </w:r>
      <w:r w:rsidR="003D0C82" w:rsidRPr="002321B3">
        <w:rPr>
          <w:rFonts w:ascii="Times New Roman" w:hAnsi="Times New Roman" w:cs="Times New Roman"/>
          <w:sz w:val="28"/>
          <w:szCs w:val="28"/>
        </w:rPr>
        <w:t xml:space="preserve">затухающие колебания, </w:t>
      </w:r>
      <w:r w:rsidR="006C3FA8" w:rsidRPr="002321B3">
        <w:rPr>
          <w:rFonts w:ascii="Times New Roman" w:hAnsi="Times New Roman" w:cs="Times New Roman"/>
          <w:sz w:val="28"/>
          <w:szCs w:val="28"/>
        </w:rPr>
        <w:t xml:space="preserve">звуковой резонанс, звуковые волны, </w:t>
      </w:r>
      <w:r w:rsidR="003D0C82" w:rsidRPr="002321B3">
        <w:rPr>
          <w:rFonts w:ascii="Times New Roman" w:hAnsi="Times New Roman" w:cs="Times New Roman"/>
          <w:sz w:val="28"/>
          <w:szCs w:val="28"/>
        </w:rPr>
        <w:t>звуковые колебания,</w:t>
      </w:r>
      <w:r w:rsidR="00E23147" w:rsidRPr="002321B3">
        <w:rPr>
          <w:rFonts w:ascii="Times New Roman" w:hAnsi="Times New Roman" w:cs="Times New Roman"/>
          <w:sz w:val="28"/>
          <w:szCs w:val="28"/>
        </w:rPr>
        <w:t xml:space="preserve"> </w:t>
      </w:r>
      <w:r w:rsidR="00CC31AC" w:rsidRPr="002321B3">
        <w:rPr>
          <w:rFonts w:ascii="Times New Roman" w:hAnsi="Times New Roman" w:cs="Times New Roman"/>
          <w:sz w:val="28"/>
          <w:szCs w:val="28"/>
        </w:rPr>
        <w:t xml:space="preserve">индукционный ток, </w:t>
      </w:r>
      <w:r w:rsidR="003D0C82" w:rsidRPr="002321B3">
        <w:rPr>
          <w:rFonts w:ascii="Times New Roman" w:hAnsi="Times New Roman" w:cs="Times New Roman"/>
          <w:sz w:val="28"/>
          <w:szCs w:val="28"/>
        </w:rPr>
        <w:t xml:space="preserve">индукция магнитного поля, </w:t>
      </w:r>
      <w:r w:rsidR="006C3FA8" w:rsidRPr="002321B3">
        <w:rPr>
          <w:rFonts w:ascii="Times New Roman" w:hAnsi="Times New Roman" w:cs="Times New Roman"/>
          <w:sz w:val="28"/>
          <w:szCs w:val="28"/>
        </w:rPr>
        <w:t xml:space="preserve">источники звука, </w:t>
      </w:r>
    </w:p>
    <w:p w:rsidR="00BE440E" w:rsidRPr="002321B3" w:rsidRDefault="005335A9"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ебательное движение, </w:t>
      </w:r>
      <w:r w:rsidR="001955E1" w:rsidRPr="002321B3">
        <w:rPr>
          <w:rFonts w:ascii="Times New Roman" w:hAnsi="Times New Roman" w:cs="Times New Roman"/>
          <w:sz w:val="28"/>
          <w:szCs w:val="28"/>
        </w:rPr>
        <w:t>колебательный контур</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линейчатые спектры</w:t>
      </w:r>
      <w:r w:rsidR="00E23147" w:rsidRPr="002321B3">
        <w:rPr>
          <w:rFonts w:ascii="Times New Roman" w:hAnsi="Times New Roman" w:cs="Times New Roman"/>
          <w:sz w:val="28"/>
          <w:szCs w:val="28"/>
        </w:rPr>
        <w:t xml:space="preserve">, </w:t>
      </w:r>
      <w:r w:rsidR="003D0C82" w:rsidRPr="002321B3">
        <w:rPr>
          <w:rFonts w:ascii="Times New Roman" w:hAnsi="Times New Roman" w:cs="Times New Roman"/>
          <w:sz w:val="28"/>
          <w:szCs w:val="28"/>
        </w:rPr>
        <w:t xml:space="preserve">магнитное поле, магнитный поток, </w:t>
      </w:r>
      <w:r w:rsidR="00E23147" w:rsidRPr="002321B3">
        <w:rPr>
          <w:rFonts w:ascii="Times New Roman" w:hAnsi="Times New Roman" w:cs="Times New Roman"/>
          <w:sz w:val="28"/>
          <w:szCs w:val="28"/>
        </w:rPr>
        <w:t xml:space="preserve">малые тела Солнечной системы, </w:t>
      </w:r>
      <w:r w:rsidRPr="002321B3">
        <w:rPr>
          <w:rFonts w:ascii="Times New Roman" w:hAnsi="Times New Roman" w:cs="Times New Roman"/>
          <w:sz w:val="28"/>
          <w:szCs w:val="28"/>
        </w:rPr>
        <w:t xml:space="preserve">механические колебания, </w:t>
      </w:r>
      <w:r w:rsidR="00D236F0" w:rsidRPr="002321B3">
        <w:rPr>
          <w:rFonts w:ascii="Times New Roman" w:hAnsi="Times New Roman" w:cs="Times New Roman"/>
          <w:sz w:val="28"/>
          <w:szCs w:val="28"/>
        </w:rPr>
        <w:t xml:space="preserve">модели атомов, </w:t>
      </w:r>
      <w:r w:rsidR="006C3FA8" w:rsidRPr="002321B3">
        <w:rPr>
          <w:rFonts w:ascii="Times New Roman" w:hAnsi="Times New Roman" w:cs="Times New Roman"/>
          <w:sz w:val="28"/>
          <w:szCs w:val="28"/>
        </w:rPr>
        <w:t>отражение звука,</w:t>
      </w:r>
      <w:r w:rsidR="00D236F0" w:rsidRPr="002321B3">
        <w:rPr>
          <w:rFonts w:ascii="Times New Roman" w:hAnsi="Times New Roman" w:cs="Times New Roman"/>
          <w:sz w:val="28"/>
          <w:szCs w:val="28"/>
        </w:rPr>
        <w:t xml:space="preserve"> радиоактивность, радиоактивные превращения атомных ядер,</w:t>
      </w:r>
      <w:r w:rsidR="006C3FA8" w:rsidRPr="002321B3">
        <w:rPr>
          <w:rFonts w:ascii="Times New Roman" w:hAnsi="Times New Roman" w:cs="Times New Roman"/>
          <w:sz w:val="28"/>
          <w:szCs w:val="28"/>
        </w:rPr>
        <w:t xml:space="preserve"> распространение звука, </w:t>
      </w:r>
      <w:r w:rsidR="003D0C82" w:rsidRPr="002321B3">
        <w:rPr>
          <w:rFonts w:ascii="Times New Roman" w:hAnsi="Times New Roman" w:cs="Times New Roman"/>
          <w:sz w:val="28"/>
          <w:szCs w:val="28"/>
        </w:rPr>
        <w:t>направление тока</w:t>
      </w:r>
      <w:r w:rsidR="00D236F0" w:rsidRPr="002321B3">
        <w:rPr>
          <w:rFonts w:ascii="Times New Roman" w:hAnsi="Times New Roman" w:cs="Times New Roman"/>
          <w:sz w:val="28"/>
          <w:szCs w:val="28"/>
        </w:rPr>
        <w:t>, нейтрон</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 xml:space="preserve">переменный электрический ток, поглощение </w:t>
      </w:r>
      <w:r w:rsidR="001955E1" w:rsidRPr="002321B3">
        <w:rPr>
          <w:rFonts w:ascii="Times New Roman" w:hAnsi="Times New Roman" w:cs="Times New Roman"/>
          <w:sz w:val="28"/>
          <w:szCs w:val="28"/>
        </w:rPr>
        <w:lastRenderedPageBreak/>
        <w:t xml:space="preserve">(испускание) света, показатель преломления, </w:t>
      </w:r>
      <w:r w:rsidR="003D0C82" w:rsidRPr="002321B3">
        <w:rPr>
          <w:rFonts w:ascii="Times New Roman" w:hAnsi="Times New Roman" w:cs="Times New Roman"/>
          <w:sz w:val="28"/>
          <w:szCs w:val="28"/>
        </w:rPr>
        <w:t>правило левой руки</w:t>
      </w:r>
      <w:r w:rsidR="00B9083C" w:rsidRPr="002321B3">
        <w:rPr>
          <w:rFonts w:ascii="Times New Roman" w:hAnsi="Times New Roman" w:cs="Times New Roman"/>
          <w:sz w:val="28"/>
          <w:szCs w:val="28"/>
        </w:rPr>
        <w:t>, правило Ленца</w:t>
      </w:r>
      <w:r w:rsidR="001955E1" w:rsidRPr="002321B3">
        <w:rPr>
          <w:rFonts w:ascii="Times New Roman" w:hAnsi="Times New Roman" w:cs="Times New Roman"/>
          <w:sz w:val="28"/>
          <w:szCs w:val="28"/>
        </w:rPr>
        <w:t>, преломление света</w:t>
      </w:r>
      <w:r w:rsidR="00D236F0" w:rsidRPr="002321B3">
        <w:rPr>
          <w:rFonts w:ascii="Times New Roman" w:hAnsi="Times New Roman" w:cs="Times New Roman"/>
          <w:sz w:val="28"/>
          <w:szCs w:val="28"/>
        </w:rPr>
        <w:t>, протон</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 xml:space="preserve">радиосвязь, </w:t>
      </w:r>
      <w:r w:rsidRPr="002321B3">
        <w:rPr>
          <w:rFonts w:ascii="Times New Roman" w:hAnsi="Times New Roman" w:cs="Times New Roman"/>
          <w:sz w:val="28"/>
          <w:szCs w:val="28"/>
        </w:rPr>
        <w:t>распространение колебаний в среде, резонанс, свободные колебания</w:t>
      </w:r>
      <w:r w:rsidR="006C3FA8" w:rsidRPr="002321B3">
        <w:rPr>
          <w:rFonts w:ascii="Times New Roman" w:hAnsi="Times New Roman" w:cs="Times New Roman"/>
          <w:sz w:val="28"/>
          <w:szCs w:val="28"/>
        </w:rPr>
        <w:t xml:space="preserve">, скорость распространения волн, </w:t>
      </w:r>
      <w:r w:rsidR="00E23147" w:rsidRPr="002321B3">
        <w:rPr>
          <w:rFonts w:ascii="Times New Roman" w:hAnsi="Times New Roman" w:cs="Times New Roman"/>
          <w:sz w:val="28"/>
          <w:szCs w:val="28"/>
        </w:rPr>
        <w:t>Солнечная система,</w:t>
      </w:r>
      <w:r w:rsidR="00E23147" w:rsidRPr="002321B3">
        <w:rPr>
          <w:rFonts w:ascii="Times New Roman" w:hAnsi="Times New Roman" w:cs="Times New Roman"/>
          <w:bCs/>
          <w:sz w:val="28"/>
          <w:szCs w:val="28"/>
        </w:rPr>
        <w:t xml:space="preserve"> </w:t>
      </w:r>
      <w:r w:rsidR="00D236F0" w:rsidRPr="002321B3">
        <w:rPr>
          <w:rFonts w:ascii="Times New Roman" w:hAnsi="Times New Roman" w:cs="Times New Roman"/>
          <w:bCs/>
          <w:sz w:val="28"/>
          <w:szCs w:val="28"/>
        </w:rPr>
        <w:t xml:space="preserve">строение атома (атомного ядра), </w:t>
      </w:r>
      <w:r w:rsidR="006C3FA8" w:rsidRPr="002321B3">
        <w:rPr>
          <w:rFonts w:ascii="Times New Roman" w:hAnsi="Times New Roman" w:cs="Times New Roman"/>
          <w:sz w:val="28"/>
          <w:szCs w:val="28"/>
        </w:rPr>
        <w:t>тембр звука</w:t>
      </w:r>
      <w:r w:rsidR="001955E1" w:rsidRPr="002321B3">
        <w:rPr>
          <w:rFonts w:ascii="Times New Roman" w:hAnsi="Times New Roman" w:cs="Times New Roman"/>
          <w:sz w:val="28"/>
          <w:szCs w:val="28"/>
        </w:rPr>
        <w:t xml:space="preserve">, </w:t>
      </w:r>
      <w:r w:rsidR="00E23147" w:rsidRPr="002321B3">
        <w:rPr>
          <w:rFonts w:ascii="Times New Roman" w:hAnsi="Times New Roman" w:cs="Times New Roman"/>
          <w:sz w:val="28"/>
          <w:szCs w:val="28"/>
        </w:rPr>
        <w:t xml:space="preserve">термоядерная реакция, </w:t>
      </w:r>
      <w:r w:rsidR="001955E1" w:rsidRPr="002321B3">
        <w:rPr>
          <w:rFonts w:ascii="Times New Roman" w:hAnsi="Times New Roman" w:cs="Times New Roman"/>
          <w:sz w:val="28"/>
          <w:szCs w:val="28"/>
        </w:rPr>
        <w:t>типы оптических спектров, трансформатор</w:t>
      </w:r>
      <w:r w:rsidR="00E23147" w:rsidRPr="002321B3">
        <w:rPr>
          <w:rFonts w:ascii="Times New Roman" w:hAnsi="Times New Roman" w:cs="Times New Roman"/>
          <w:sz w:val="28"/>
          <w:szCs w:val="28"/>
        </w:rPr>
        <w:t xml:space="preserve">, </w:t>
      </w:r>
      <w:r w:rsidR="00D236F0" w:rsidRPr="002321B3">
        <w:rPr>
          <w:rFonts w:ascii="Times New Roman" w:hAnsi="Times New Roman" w:cs="Times New Roman"/>
          <w:sz w:val="28"/>
          <w:szCs w:val="28"/>
        </w:rPr>
        <w:t>цепная реакция</w:t>
      </w:r>
      <w:r w:rsidR="00E23147" w:rsidRPr="002321B3">
        <w:rPr>
          <w:rFonts w:ascii="Times New Roman" w:hAnsi="Times New Roman" w:cs="Times New Roman"/>
          <w:sz w:val="28"/>
          <w:szCs w:val="28"/>
        </w:rPr>
        <w:t xml:space="preserve">, </w:t>
      </w:r>
      <w:r w:rsidR="00E23147" w:rsidRPr="002321B3">
        <w:rPr>
          <w:rFonts w:ascii="Times New Roman" w:hAnsi="Times New Roman" w:cs="Times New Roman"/>
          <w:bCs/>
          <w:sz w:val="28"/>
          <w:szCs w:val="28"/>
        </w:rPr>
        <w:t>эволюция,</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электромагнитная природа света,</w:t>
      </w:r>
      <w:r w:rsidR="001955E1" w:rsidRPr="002321B3">
        <w:rPr>
          <w:rFonts w:ascii="Times New Roman" w:hAnsi="Times New Roman" w:cs="Times New Roman"/>
          <w:bCs/>
          <w:sz w:val="28"/>
          <w:szCs w:val="28"/>
        </w:rPr>
        <w:t xml:space="preserve"> </w:t>
      </w:r>
      <w:r w:rsidR="003D0C82" w:rsidRPr="002321B3">
        <w:rPr>
          <w:rFonts w:ascii="Times New Roman" w:hAnsi="Times New Roman" w:cs="Times New Roman"/>
          <w:bCs/>
          <w:sz w:val="28"/>
          <w:szCs w:val="28"/>
        </w:rPr>
        <w:t>электромагнитное поле</w:t>
      </w:r>
      <w:r w:rsidR="001955E1" w:rsidRPr="002321B3">
        <w:rPr>
          <w:rFonts w:ascii="Times New Roman" w:hAnsi="Times New Roman" w:cs="Times New Roman"/>
          <w:bCs/>
          <w:sz w:val="28"/>
          <w:szCs w:val="28"/>
        </w:rPr>
        <w:t xml:space="preserve">, </w:t>
      </w:r>
      <w:r w:rsidR="001955E1" w:rsidRPr="002321B3">
        <w:rPr>
          <w:rFonts w:ascii="Times New Roman" w:hAnsi="Times New Roman" w:cs="Times New Roman"/>
          <w:sz w:val="28"/>
          <w:szCs w:val="28"/>
        </w:rPr>
        <w:t>электромагнитные волны</w:t>
      </w:r>
      <w:r w:rsidR="00D236F0" w:rsidRPr="002321B3">
        <w:rPr>
          <w:rFonts w:ascii="Times New Roman" w:hAnsi="Times New Roman" w:cs="Times New Roman"/>
          <w:sz w:val="28"/>
          <w:szCs w:val="28"/>
        </w:rPr>
        <w:t>, энергия атомных ядер, энергия связи</w:t>
      </w:r>
      <w:r w:rsidR="00E23147" w:rsidRPr="002321B3">
        <w:rPr>
          <w:rFonts w:ascii="Times New Roman" w:hAnsi="Times New Roman" w:cs="Times New Roman"/>
          <w:sz w:val="28"/>
          <w:szCs w:val="28"/>
        </w:rPr>
        <w:t xml:space="preserve">, </w:t>
      </w:r>
      <w:r w:rsidR="001955E1" w:rsidRPr="002321B3">
        <w:rPr>
          <w:rFonts w:ascii="Times New Roman" w:hAnsi="Times New Roman" w:cs="Times New Roman"/>
          <w:sz w:val="28"/>
          <w:szCs w:val="28"/>
        </w:rPr>
        <w:t xml:space="preserve">явление самоиндукции, </w:t>
      </w:r>
      <w:r w:rsidR="00BE440E" w:rsidRPr="002321B3">
        <w:rPr>
          <w:rFonts w:ascii="Times New Roman" w:hAnsi="Times New Roman" w:cs="Times New Roman"/>
          <w:sz w:val="28"/>
          <w:szCs w:val="28"/>
        </w:rPr>
        <w:t>я</w:t>
      </w:r>
      <w:r w:rsidRPr="002321B3">
        <w:rPr>
          <w:rFonts w:ascii="Times New Roman" w:hAnsi="Times New Roman" w:cs="Times New Roman"/>
          <w:sz w:val="28"/>
          <w:szCs w:val="28"/>
        </w:rPr>
        <w:t>вления электромагнитной индукции</w:t>
      </w:r>
      <w:r w:rsidR="00D236F0" w:rsidRPr="002321B3">
        <w:rPr>
          <w:rFonts w:ascii="Times New Roman" w:hAnsi="Times New Roman" w:cs="Times New Roman"/>
          <w:sz w:val="28"/>
          <w:szCs w:val="28"/>
        </w:rPr>
        <w:t>, ядерные силы, ядерный реактор</w:t>
      </w:r>
      <w:r w:rsidR="00E23147" w:rsidRPr="002321B3">
        <w:rPr>
          <w:rFonts w:ascii="Times New Roman" w:hAnsi="Times New Roman" w:cs="Times New Roman"/>
          <w:sz w:val="28"/>
          <w:szCs w:val="28"/>
        </w:rPr>
        <w:t>.</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ещё один вид неравномерного движения, это колебательное движение.</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rsidR="00BD5E89"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rsidR="00A75088"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rsidR="00A75088"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что называется дисперсией света.</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хочу рассказать о том, как можно получить линейчатый спектр испускания натрия.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писать механизм получения линейчатых спектров поглощения.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что такое спектральный анализ и как он проводится.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применении спектрального анализа.</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rsidR="00BD5E89" w:rsidRPr="002321B3" w:rsidRDefault="00BD5E8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BD5E89"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rsidR="00AF3BCD"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rsidR="00AF3BCD"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rsidR="00AF3BCD" w:rsidRPr="002321B3" w:rsidRDefault="00C674B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rsidR="00AF3BCD" w:rsidRPr="002321B3" w:rsidRDefault="00C674B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ческий ток – это </w:t>
      </w:r>
      <w:r w:rsidR="000F3A57" w:rsidRPr="002321B3">
        <w:rPr>
          <w:rFonts w:ascii="Times New Roman" w:hAnsi="Times New Roman" w:cs="Times New Roman"/>
          <w:sz w:val="28"/>
          <w:szCs w:val="28"/>
        </w:rPr>
        <w:t>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rsidR="00AF3BCD" w:rsidRPr="002321B3" w:rsidRDefault="000F3A5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о буравчика (или правило правого винта) заключается в следующем. Если направление поступательного движения буравчика </w:t>
      </w:r>
      <w:r w:rsidR="007D0247" w:rsidRPr="002321B3">
        <w:rPr>
          <w:rFonts w:ascii="Times New Roman" w:hAnsi="Times New Roman" w:cs="Times New Roman"/>
          <w:sz w:val="28"/>
          <w:szCs w:val="28"/>
        </w:rPr>
        <w:t>совпадает с направлением тока в проводнике, то направление вращения ручки буравчика совпадает с направлением линий магнитного поля тока.</w:t>
      </w:r>
    </w:p>
    <w:p w:rsidR="00AF3BCD" w:rsidRPr="002321B3" w:rsidRDefault="007D0247"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rsidR="00505C1C" w:rsidRPr="002321B3" w:rsidRDefault="00A7508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rsidR="00493D27" w:rsidRPr="002321B3" w:rsidRDefault="00493D2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ссовое число ядра атома данного химического элемента с точностью до целых чисел равно числу атомных </w:t>
      </w:r>
      <w:r w:rsidR="006B6F5B" w:rsidRPr="002321B3">
        <w:rPr>
          <w:rFonts w:ascii="Times New Roman" w:hAnsi="Times New Roman" w:cs="Times New Roman"/>
          <w:sz w:val="28"/>
          <w:szCs w:val="28"/>
        </w:rPr>
        <w:t>единиц массы, содержащихся в массе этого ядра.</w:t>
      </w:r>
      <w:r w:rsidR="00F8764A" w:rsidRPr="002321B3">
        <w:rPr>
          <w:rFonts w:ascii="Times New Roman" w:hAnsi="Times New Roman" w:cs="Times New Roman"/>
          <w:sz w:val="28"/>
          <w:szCs w:val="28"/>
        </w:rPr>
        <w:t xml:space="preserve">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rsidR="00134486"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2321B3">
        <w:rPr>
          <w:rFonts w:ascii="Times New Roman" w:hAnsi="Times New Roman" w:cs="Times New Roman"/>
          <w:sz w:val="28"/>
          <w:szCs w:val="28"/>
          <w:lang w:val="en-US"/>
        </w:rPr>
        <w:t>Z</w:t>
      </w:r>
      <w:r w:rsidRPr="002321B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rsidR="00BD01E9"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rsidR="00C46543" w:rsidRPr="002321B3" w:rsidRDefault="00C4654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w:t>
      </w:r>
      <w:r w:rsidR="00A44F8C" w:rsidRPr="002321B3">
        <w:rPr>
          <w:rFonts w:ascii="Times New Roman" w:hAnsi="Times New Roman" w:cs="Times New Roman"/>
          <w:sz w:val="28"/>
          <w:szCs w:val="28"/>
        </w:rPr>
        <w:t xml:space="preserve">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w:t>
      </w:r>
      <w:r w:rsidR="00A44F8C" w:rsidRPr="002321B3">
        <w:rPr>
          <w:rFonts w:ascii="Times New Roman" w:hAnsi="Times New Roman" w:cs="Times New Roman"/>
          <w:sz w:val="28"/>
          <w:szCs w:val="28"/>
        </w:rPr>
        <w:lastRenderedPageBreak/>
        <w:t>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rsidR="00C46543" w:rsidRPr="002321B3" w:rsidRDefault="0066560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w:t>
      </w:r>
      <w:r w:rsidR="005335A9" w:rsidRPr="002321B3">
        <w:rPr>
          <w:rFonts w:ascii="Times New Roman" w:hAnsi="Times New Roman" w:cs="Times New Roman"/>
          <w:sz w:val="28"/>
          <w:szCs w:val="28"/>
        </w:rPr>
        <w:t>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rsidR="00BD01E9" w:rsidRPr="002321B3" w:rsidRDefault="005335A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rsidR="0083726B" w:rsidRPr="002321B3" w:rsidRDefault="0083726B" w:rsidP="00404C36">
      <w:pPr>
        <w:spacing w:line="360" w:lineRule="auto"/>
        <w:ind w:firstLine="709"/>
        <w:jc w:val="both"/>
        <w:rPr>
          <w:rFonts w:ascii="Times New Roman" w:hAnsi="Times New Roman" w:cs="Times New Roman"/>
          <w:sz w:val="28"/>
          <w:szCs w:val="28"/>
        </w:rPr>
      </w:pPr>
    </w:p>
    <w:bookmarkEnd w:id="147"/>
    <w:p w:rsidR="005B1B0B" w:rsidRPr="002321B3" w:rsidRDefault="00FB5B72" w:rsidP="00404C36">
      <w:pPr>
        <w:spacing w:line="360" w:lineRule="auto"/>
        <w:ind w:firstLine="709"/>
        <w:jc w:val="both"/>
        <w:rPr>
          <w:rFonts w:ascii="Times New Roman" w:hAnsi="Times New Roman" w:cs="Times New Roman"/>
          <w:b/>
          <w:i/>
          <w:sz w:val="28"/>
          <w:szCs w:val="28"/>
        </w:rPr>
      </w:pPr>
      <w:r w:rsidRPr="002321B3">
        <w:rPr>
          <w:rFonts w:ascii="Times New Roman" w:eastAsia="Times New Roman" w:hAnsi="Times New Roman" w:cs="Times New Roman"/>
          <w:b/>
          <w:color w:val="0D0D0D" w:themeColor="text1" w:themeTint="F2"/>
          <w:sz w:val="28"/>
          <w:szCs w:val="28"/>
          <w:lang w:eastAsia="ru-RU"/>
        </w:rPr>
        <w:t>3</w:t>
      </w:r>
      <w:r w:rsidR="005B1B0B" w:rsidRPr="002321B3">
        <w:rPr>
          <w:rFonts w:ascii="Times New Roman" w:eastAsia="Times New Roman" w:hAnsi="Times New Roman" w:cs="Times New Roman"/>
          <w:b/>
          <w:color w:val="0D0D0D" w:themeColor="text1" w:themeTint="F2"/>
          <w:sz w:val="28"/>
          <w:szCs w:val="28"/>
          <w:lang w:eastAsia="ru-RU"/>
        </w:rPr>
        <w:t>.2.2.11. БИОЛОГИЯ</w:t>
      </w:r>
    </w:p>
    <w:p w:rsidR="005B1B0B" w:rsidRPr="002321B3" w:rsidRDefault="001F02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Биология» является составной частью предметной области «Естественно-научные предметы».</w:t>
      </w:r>
    </w:p>
    <w:p w:rsidR="001F02AF" w:rsidRPr="002321B3" w:rsidRDefault="001F02A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биологии занимает важное место в системе общего образования </w:t>
      </w:r>
      <w:r w:rsidR="009917D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w:t>
      </w:r>
      <w:r w:rsidR="005034B8" w:rsidRPr="002321B3">
        <w:rPr>
          <w:rFonts w:ascii="Times New Roman" w:hAnsi="Times New Roman" w:cs="Times New Roman"/>
          <w:sz w:val="28"/>
          <w:szCs w:val="28"/>
        </w:rPr>
        <w:t>иплин, продолжения образования.</w:t>
      </w:r>
    </w:p>
    <w:p w:rsidR="008B2A65" w:rsidRPr="002321B3" w:rsidRDefault="001F02AF"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hAnsi="Times New Roman" w:cs="Times New Roman"/>
          <w:sz w:val="28"/>
          <w:szCs w:val="28"/>
        </w:rPr>
        <w:t xml:space="preserve">Биология содействует формированию у </w:t>
      </w:r>
      <w:r w:rsidR="009917DC"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Pr="002321B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009917DC" w:rsidRPr="002321B3">
        <w:rPr>
          <w:rFonts w:ascii="Times New Roman" w:hAnsi="Times New Roman" w:cs="Times New Roman"/>
          <w:sz w:val="28"/>
          <w:szCs w:val="28"/>
        </w:rPr>
        <w:t>глухому</w:t>
      </w:r>
      <w:r w:rsidR="009917DC" w:rsidRPr="002321B3">
        <w:rPr>
          <w:rFonts w:ascii="Times New Roman" w:eastAsia="Arial Unicode MS" w:hAnsi="Times New Roman" w:cs="Times New Roman"/>
          <w:color w:val="00000A"/>
          <w:kern w:val="1"/>
          <w:sz w:val="28"/>
          <w:szCs w:val="28"/>
        </w:rPr>
        <w:t xml:space="preserve"> </w:t>
      </w:r>
      <w:r w:rsidRPr="002321B3">
        <w:rPr>
          <w:rFonts w:ascii="Times New Roman" w:eastAsia="Arial Unicode MS" w:hAnsi="Times New Roman" w:cs="Times New Roman"/>
          <w:color w:val="00000A"/>
          <w:kern w:val="1"/>
          <w:sz w:val="28"/>
          <w:szCs w:val="28"/>
        </w:rPr>
        <w:t xml:space="preserve">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009917DC" w:rsidRPr="002321B3">
        <w:rPr>
          <w:rFonts w:ascii="Times New Roman" w:hAnsi="Times New Roman" w:cs="Times New Roman"/>
          <w:sz w:val="28"/>
          <w:szCs w:val="28"/>
        </w:rPr>
        <w:t>глухие</w:t>
      </w:r>
      <w:r w:rsidR="009917DC" w:rsidRPr="002321B3">
        <w:rPr>
          <w:rFonts w:ascii="Times New Roman" w:eastAsia="Arial Unicode MS" w:hAnsi="Times New Roman" w:cs="Times New Roman"/>
          <w:color w:val="00000A"/>
          <w:kern w:val="1"/>
          <w:sz w:val="28"/>
          <w:szCs w:val="28"/>
        </w:rPr>
        <w:t xml:space="preserve"> </w:t>
      </w:r>
      <w:r w:rsidRPr="002321B3">
        <w:rPr>
          <w:rFonts w:ascii="Times New Roman" w:eastAsia="Arial Unicode MS" w:hAnsi="Times New Roman" w:cs="Times New Roman"/>
          <w:color w:val="00000A"/>
          <w:kern w:val="1"/>
          <w:sz w:val="28"/>
          <w:szCs w:val="28"/>
        </w:rPr>
        <w:t xml:space="preserve">обучающиеся овладевают практико-ориентированными </w:t>
      </w:r>
      <w:r w:rsidRPr="002321B3">
        <w:rPr>
          <w:rFonts w:ascii="Times New Roman" w:eastAsia="Arial Unicode MS" w:hAnsi="Times New Roman" w:cs="Times New Roman"/>
          <w:color w:val="00000A"/>
          <w:kern w:val="1"/>
          <w:sz w:val="28"/>
          <w:szCs w:val="28"/>
        </w:rPr>
        <w:lastRenderedPageBreak/>
        <w:t>знаниями, что важно для развития экологической и культурологической грамотности.</w:t>
      </w:r>
    </w:p>
    <w:p w:rsidR="00016007" w:rsidRPr="002321B3" w:rsidRDefault="00016007"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Calibri" w:hAnsi="Times New Roman" w:cs="Times New Roman"/>
          <w:sz w:val="28"/>
          <w:szCs w:val="28"/>
        </w:rPr>
        <w:t xml:space="preserve">Содержание учебной дисциплины содействует обогащению коммуникативной практики </w:t>
      </w:r>
      <w:r w:rsidR="00C07641" w:rsidRPr="002321B3">
        <w:rPr>
          <w:rFonts w:ascii="Times New Roman" w:hAnsi="Times New Roman" w:cs="Times New Roman"/>
          <w:sz w:val="28"/>
          <w:szCs w:val="28"/>
        </w:rPr>
        <w:t>глухих</w:t>
      </w:r>
      <w:r w:rsidR="00C0764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обучающихся, расширению словар</w:t>
      </w:r>
      <w:r w:rsidR="005034B8" w:rsidRPr="002321B3">
        <w:rPr>
          <w:rFonts w:ascii="Times New Roman" w:eastAsia="Calibri" w:hAnsi="Times New Roman" w:cs="Times New Roman"/>
          <w:sz w:val="28"/>
          <w:szCs w:val="28"/>
        </w:rPr>
        <w:t>ного запаса</w:t>
      </w:r>
      <w:r w:rsidRPr="002321B3">
        <w:rPr>
          <w:rFonts w:ascii="Times New Roman" w:eastAsia="Calibri" w:hAnsi="Times New Roman" w:cs="Times New Roman"/>
          <w:sz w:val="28"/>
          <w:szCs w:val="28"/>
        </w:rPr>
        <w:t xml:space="preserve">, </w:t>
      </w:r>
      <w:r w:rsidR="005034B8" w:rsidRPr="002321B3">
        <w:rPr>
          <w:rFonts w:ascii="Times New Roman" w:eastAsia="Calibri" w:hAnsi="Times New Roman" w:cs="Times New Roman"/>
          <w:sz w:val="28"/>
          <w:szCs w:val="28"/>
        </w:rPr>
        <w:t>в том числе</w:t>
      </w:r>
      <w:r w:rsidR="005B7316" w:rsidRPr="002321B3">
        <w:rPr>
          <w:rFonts w:ascii="Times New Roman" w:eastAsia="Calibri" w:hAnsi="Times New Roman" w:cs="Times New Roman"/>
          <w:sz w:val="28"/>
          <w:szCs w:val="28"/>
        </w:rPr>
        <w:t xml:space="preserve"> за счёт тематической и терминологической лексики</w:t>
      </w:r>
      <w:r w:rsidR="000C1801" w:rsidRPr="002321B3">
        <w:rPr>
          <w:rFonts w:ascii="Times New Roman" w:eastAsia="Calibri" w:hAnsi="Times New Roman" w:cs="Times New Roman"/>
          <w:sz w:val="28"/>
          <w:szCs w:val="28"/>
        </w:rPr>
        <w:t>, получившей отражение в программе</w:t>
      </w:r>
      <w:r w:rsidR="002E717B" w:rsidRPr="002321B3">
        <w:rPr>
          <w:rFonts w:ascii="Times New Roman" w:eastAsia="Calibri" w:hAnsi="Times New Roman" w:cs="Times New Roman"/>
          <w:sz w:val="28"/>
          <w:szCs w:val="28"/>
          <w:vertAlign w:val="superscript"/>
        </w:rPr>
        <w:footnoteReference w:id="126"/>
      </w:r>
      <w:r w:rsidR="005B7316" w:rsidRPr="002321B3">
        <w:rPr>
          <w:rFonts w:ascii="Times New Roman" w:eastAsia="Calibri" w:hAnsi="Times New Roman" w:cs="Times New Roman"/>
          <w:sz w:val="28"/>
          <w:szCs w:val="28"/>
        </w:rPr>
        <w:t xml:space="preserve">. В ходе каждого урока биологии предусматривается совершенствование </w:t>
      </w:r>
      <w:r w:rsidRPr="002321B3">
        <w:rPr>
          <w:rFonts w:ascii="Times New Roman" w:eastAsia="Calibri" w:hAnsi="Times New Roman" w:cs="Times New Roman"/>
          <w:sz w:val="28"/>
          <w:szCs w:val="28"/>
        </w:rPr>
        <w:t>умений логично строить сообщения, вносить уточнения, аргументировать собственную точку</w:t>
      </w:r>
      <w:r w:rsidR="005B7316" w:rsidRPr="002321B3">
        <w:rPr>
          <w:rFonts w:ascii="Times New Roman" w:eastAsia="Calibri" w:hAnsi="Times New Roman" w:cs="Times New Roman"/>
          <w:sz w:val="28"/>
          <w:szCs w:val="28"/>
        </w:rPr>
        <w:t xml:space="preserve"> зрения, вводить доказательства и др</w:t>
      </w:r>
      <w:r w:rsidRPr="002321B3">
        <w:rPr>
          <w:rFonts w:ascii="Times New Roman" w:eastAsia="Calibri" w:hAnsi="Times New Roman" w:cs="Times New Roman"/>
          <w:sz w:val="28"/>
          <w:szCs w:val="28"/>
        </w:rPr>
        <w:t>.</w:t>
      </w:r>
    </w:p>
    <w:p w:rsidR="00016007" w:rsidRPr="002321B3" w:rsidRDefault="000C1801"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Times New Roman" w:hAnsi="Times New Roman" w:cs="Times New Roman"/>
          <w:sz w:val="28"/>
          <w:szCs w:val="28"/>
        </w:rPr>
        <w:t xml:space="preserve">Наиболее оптимальной формой проверки знаний </w:t>
      </w:r>
      <w:r w:rsidR="00C07641" w:rsidRPr="002321B3">
        <w:rPr>
          <w:rFonts w:ascii="Times New Roman" w:eastAsia="Times New Roman" w:hAnsi="Times New Roman" w:cs="Times New Roman"/>
          <w:sz w:val="28"/>
          <w:szCs w:val="28"/>
        </w:rPr>
        <w:t xml:space="preserve">по биологии </w:t>
      </w:r>
      <w:r w:rsidRPr="002321B3">
        <w:rPr>
          <w:rFonts w:ascii="Times New Roman" w:eastAsia="Times New Roman" w:hAnsi="Times New Roman" w:cs="Times New Roman"/>
          <w:sz w:val="28"/>
          <w:szCs w:val="28"/>
        </w:rPr>
        <w:t xml:space="preserve">является тест </w:t>
      </w:r>
      <w:r w:rsidR="00C07641" w:rsidRPr="002321B3">
        <w:rPr>
          <w:rFonts w:ascii="Times New Roman" w:eastAsia="Times New Roman" w:hAnsi="Times New Roman" w:cs="Times New Roman"/>
          <w:sz w:val="28"/>
          <w:szCs w:val="28"/>
        </w:rPr>
        <w:t xml:space="preserve">(не более 50 % от объёма всей контрольной работы) </w:t>
      </w:r>
      <w:r w:rsidRPr="002321B3">
        <w:rPr>
          <w:rFonts w:ascii="Times New Roman" w:eastAsia="Times New Roman" w:hAnsi="Times New Roman" w:cs="Times New Roman"/>
          <w:sz w:val="28"/>
          <w:szCs w:val="28"/>
        </w:rPr>
        <w:t>в сочетании с письменными заданиями, требующими оформления развёрнутых и аргументированных ответов.</w:t>
      </w:r>
      <w:r w:rsidR="00C07641" w:rsidRPr="002321B3">
        <w:rPr>
          <w:rFonts w:ascii="Times New Roman" w:eastAsia="Times New Roman" w:hAnsi="Times New Roman" w:cs="Times New Roman"/>
          <w:sz w:val="28"/>
          <w:szCs w:val="28"/>
        </w:rPr>
        <w:t xml:space="preserve"> </w:t>
      </w: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контроль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w:t>
      </w:r>
      <w:r w:rsidR="00C07641" w:rsidRPr="002321B3">
        <w:rPr>
          <w:rFonts w:ascii="Times New Roman" w:hAnsi="Times New Roman" w:cs="Times New Roman"/>
          <w:sz w:val="28"/>
          <w:szCs w:val="28"/>
        </w:rPr>
        <w:t>глухих</w:t>
      </w:r>
      <w:r w:rsidR="00C07641"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а также своеобразие развития психических функций (мышления, памяти, восприятия, воображения). </w:t>
      </w:r>
      <w:r w:rsidRPr="002321B3">
        <w:rPr>
          <w:rFonts w:ascii="Times New Roman" w:eastAsia="Times New Roman" w:hAnsi="Times New Roman" w:cs="Times New Roman"/>
          <w:sz w:val="28"/>
          <w:szCs w:val="28"/>
          <w:lang w:eastAsia="ru-RU"/>
        </w:rPr>
        <w:t xml:space="preserve">Оценка результатов обучения должна выстраиваться исходя из понимания того, что </w:t>
      </w:r>
      <w:r w:rsidR="00C07641" w:rsidRPr="002321B3">
        <w:rPr>
          <w:rFonts w:ascii="Times New Roman" w:hAnsi="Times New Roman" w:cs="Times New Roman"/>
          <w:sz w:val="28"/>
          <w:szCs w:val="28"/>
        </w:rPr>
        <w:t>глухой</w:t>
      </w:r>
      <w:r w:rsidR="00C0764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бучающийся мог осознанно усвоить учебный материал.</w:t>
      </w:r>
    </w:p>
    <w:p w:rsidR="00AA0E3A" w:rsidRPr="002321B3" w:rsidRDefault="001421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w:t>
      </w:r>
      <w:r w:rsidR="00B605B9" w:rsidRPr="002321B3">
        <w:rPr>
          <w:rFonts w:ascii="Times New Roman" w:eastAsia="Calibri" w:hAnsi="Times New Roman" w:cs="Times New Roman"/>
          <w:sz w:val="28"/>
          <w:szCs w:val="28"/>
        </w:rPr>
        <w:t xml:space="preserve"> формировании у </w:t>
      </w:r>
      <w:r w:rsidR="00C07641" w:rsidRPr="002321B3">
        <w:rPr>
          <w:rFonts w:ascii="Times New Roman" w:hAnsi="Times New Roman" w:cs="Times New Roman"/>
          <w:sz w:val="28"/>
          <w:szCs w:val="28"/>
        </w:rPr>
        <w:t>глухих</w:t>
      </w:r>
      <w:r w:rsidR="00C07641" w:rsidRPr="002321B3">
        <w:rPr>
          <w:rFonts w:ascii="Times New Roman" w:eastAsia="Calibri" w:hAnsi="Times New Roman" w:cs="Times New Roman"/>
          <w:sz w:val="28"/>
          <w:szCs w:val="28"/>
        </w:rPr>
        <w:t xml:space="preserve"> </w:t>
      </w:r>
      <w:r w:rsidR="00B605B9" w:rsidRPr="002321B3">
        <w:rPr>
          <w:rFonts w:ascii="Times New Roman" w:eastAsia="Calibri" w:hAnsi="Times New Roman" w:cs="Times New Roman"/>
          <w:sz w:val="28"/>
          <w:szCs w:val="28"/>
        </w:rPr>
        <w:t xml:space="preserve">обучающихся представлений об отличительных особенностях живой природы, её многообразии и эволюции, о человеке как биосоциальном существе в единстве с развитием </w:t>
      </w:r>
      <w:r w:rsidR="00AA0E3A" w:rsidRPr="002321B3">
        <w:rPr>
          <w:rFonts w:ascii="Times New Roman" w:hAnsi="Times New Roman" w:cs="Times New Roman"/>
          <w:sz w:val="28"/>
          <w:szCs w:val="28"/>
        </w:rPr>
        <w:t xml:space="preserve">универсальных учебных действий и </w:t>
      </w:r>
      <w:r w:rsidR="00AA0E3A" w:rsidRPr="002321B3">
        <w:rPr>
          <w:rFonts w:ascii="Times New Roman" w:eastAsia="Calibri" w:hAnsi="Times New Roman" w:cs="Times New Roman"/>
          <w:sz w:val="28"/>
          <w:szCs w:val="28"/>
        </w:rPr>
        <w:t>социальных (жизненных) компетенций.</w:t>
      </w:r>
    </w:p>
    <w:p w:rsidR="005B1B0B" w:rsidRPr="002321B3" w:rsidRDefault="0023360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Основными задачами</w:t>
      </w:r>
      <w:r w:rsidRPr="002321B3">
        <w:rPr>
          <w:rFonts w:ascii="Times New Roman" w:eastAsia="Calibri" w:hAnsi="Times New Roman" w:cs="Times New Roman"/>
          <w:sz w:val="28"/>
          <w:szCs w:val="28"/>
        </w:rPr>
        <w:t xml:space="preserve"> изучения учебного предмета являются следующие:</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приобретению обучающимися опыта использования методов биологической науки и развитию умений проведения несложных биологических экспериментов для изучения живых организмов и человека;</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снов экологической грамотности:</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оценивать последствия деятельности человека в природе,</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ния влияния факторов риска на здоровье человека,</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й выбирать целевые и смысловые установки в своих действиях и поступках по отношению к живой природе, здоровью своему и окружающих,</w:t>
      </w:r>
    </w:p>
    <w:p w:rsidR="0023360E" w:rsidRPr="002321B3" w:rsidRDefault="0023360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ия необходимости действий по сохранению биоразнообразия и природных местообитаний видов растений и животных,</w:t>
      </w:r>
    </w:p>
    <w:p w:rsidR="0023360E" w:rsidRPr="002321B3" w:rsidRDefault="0023360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своение приёмов оказания первой помощи, рациональной организации труда и отдыха, выращивания и размножения культурных растений и до</w:t>
      </w:r>
      <w:r w:rsidR="002C5621" w:rsidRPr="002321B3">
        <w:rPr>
          <w:rFonts w:ascii="Times New Roman" w:hAnsi="Times New Roman" w:cs="Times New Roman"/>
          <w:sz w:val="28"/>
          <w:szCs w:val="28"/>
        </w:rPr>
        <w:t>машних животных, ухода за ними;</w:t>
      </w:r>
    </w:p>
    <w:p w:rsidR="0023360E" w:rsidRPr="002321B3" w:rsidRDefault="002C562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w:t>
      </w:r>
      <w:r w:rsidR="0023360E" w:rsidRPr="002321B3">
        <w:rPr>
          <w:rFonts w:ascii="Times New Roman" w:hAnsi="Times New Roman" w:cs="Times New Roman"/>
          <w:sz w:val="28"/>
          <w:szCs w:val="28"/>
        </w:rPr>
        <w:t xml:space="preserve"> понятийн</w:t>
      </w:r>
      <w:r w:rsidRPr="002321B3">
        <w:rPr>
          <w:rFonts w:ascii="Times New Roman" w:hAnsi="Times New Roman" w:cs="Times New Roman"/>
          <w:sz w:val="28"/>
          <w:szCs w:val="28"/>
        </w:rPr>
        <w:t>ого</w:t>
      </w:r>
      <w:r w:rsidR="0023360E" w:rsidRPr="002321B3">
        <w:rPr>
          <w:rFonts w:ascii="Times New Roman" w:hAnsi="Times New Roman" w:cs="Times New Roman"/>
          <w:sz w:val="28"/>
          <w:szCs w:val="28"/>
        </w:rPr>
        <w:t xml:space="preserve"> аппарат</w:t>
      </w:r>
      <w:r w:rsidRPr="002321B3">
        <w:rPr>
          <w:rFonts w:ascii="Times New Roman" w:hAnsi="Times New Roman" w:cs="Times New Roman"/>
          <w:sz w:val="28"/>
          <w:szCs w:val="28"/>
        </w:rPr>
        <w:t>а</w:t>
      </w:r>
      <w:r w:rsidR="0023360E" w:rsidRPr="002321B3">
        <w:rPr>
          <w:rFonts w:ascii="Times New Roman" w:hAnsi="Times New Roman" w:cs="Times New Roman"/>
          <w:sz w:val="28"/>
          <w:szCs w:val="28"/>
        </w:rPr>
        <w:t xml:space="preserve"> биологии</w:t>
      </w:r>
      <w:r w:rsidRPr="002321B3">
        <w:rPr>
          <w:rFonts w:ascii="Times New Roman" w:hAnsi="Times New Roman" w:cs="Times New Roman"/>
          <w:sz w:val="28"/>
          <w:szCs w:val="28"/>
        </w:rPr>
        <w:t>.</w:t>
      </w:r>
    </w:p>
    <w:p w:rsidR="002C5621" w:rsidRPr="002321B3" w:rsidRDefault="002C5621"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2321B3">
        <w:rPr>
          <w:rFonts w:ascii="Times New Roman" w:eastAsia="Times New Roman" w:hAnsi="Times New Roman" w:cs="Times New Roman"/>
          <w:bCs/>
          <w:i/>
          <w:sz w:val="28"/>
          <w:szCs w:val="28"/>
          <w:lang w:eastAsia="ru-RU"/>
        </w:rPr>
        <w:t>принципов</w:t>
      </w:r>
      <w:r w:rsidRPr="002321B3">
        <w:rPr>
          <w:rFonts w:ascii="Times New Roman" w:eastAsia="Times New Roman" w:hAnsi="Times New Roman" w:cs="Times New Roman"/>
          <w:bCs/>
          <w:sz w:val="28"/>
          <w:szCs w:val="28"/>
          <w:lang w:eastAsia="ru-RU"/>
        </w:rPr>
        <w:t>.</w:t>
      </w:r>
    </w:p>
    <w:p w:rsidR="002C5621" w:rsidRPr="002321B3" w:rsidRDefault="002C562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00C07641" w:rsidRPr="002321B3">
        <w:rPr>
          <w:rFonts w:ascii="Times New Roman" w:hAnsi="Times New Roman" w:cs="Times New Roman"/>
          <w:sz w:val="28"/>
          <w:szCs w:val="28"/>
        </w:rPr>
        <w:t>глухих</w:t>
      </w:r>
      <w:r w:rsidR="00C0764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lastRenderedPageBreak/>
        <w:t xml:space="preserve">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00C07641" w:rsidRPr="002321B3">
        <w:rPr>
          <w:rFonts w:ascii="Times New Roman" w:hAnsi="Times New Roman" w:cs="Times New Roman"/>
          <w:sz w:val="28"/>
          <w:szCs w:val="28"/>
        </w:rPr>
        <w:t>глухих</w:t>
      </w:r>
      <w:r w:rsidR="00C07641"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обуча</w:t>
      </w:r>
      <w:r w:rsidR="002E717B" w:rsidRPr="002321B3">
        <w:rPr>
          <w:rFonts w:ascii="Times New Roman" w:eastAsia="Times New Roman" w:hAnsi="Times New Roman" w:cs="Times New Roman"/>
          <w:sz w:val="28"/>
          <w:szCs w:val="28"/>
          <w:lang w:eastAsia="ru-RU"/>
        </w:rPr>
        <w:t>ющихся</w:t>
      </w:r>
      <w:r w:rsidRPr="002321B3">
        <w:rPr>
          <w:rFonts w:ascii="Times New Roman" w:eastAsia="Times New Roman" w:hAnsi="Times New Roman" w:cs="Times New Roman"/>
          <w:sz w:val="28"/>
          <w:szCs w:val="28"/>
          <w:lang w:eastAsia="ru-RU"/>
        </w:rPr>
        <w:t>, создает конкретные и полные представления, яркие впечатления об изучаемых объектах и явлениях, содействует повышению познавательного интереса.</w:t>
      </w:r>
    </w:p>
    <w:p w:rsidR="00F7387E" w:rsidRPr="002321B3" w:rsidRDefault="00F738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2321B3">
        <w:rPr>
          <w:rStyle w:val="a9"/>
          <w:rFonts w:ascii="Times New Roman" w:hAnsi="Times New Roman" w:cs="Times New Roman"/>
          <w:sz w:val="28"/>
          <w:szCs w:val="28"/>
        </w:rPr>
        <w:footnoteReference w:id="127"/>
      </w:r>
      <w:r w:rsidRPr="002321B3">
        <w:rPr>
          <w:rFonts w:ascii="Times New Roman" w:hAnsi="Times New Roman" w:cs="Times New Roman"/>
          <w:bCs/>
          <w:sz w:val="28"/>
          <w:szCs w:val="28"/>
        </w:rPr>
        <w:t>:</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F7387E" w:rsidRPr="002321B3" w:rsidRDefault="00F7387E"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C07641" w:rsidRPr="002321B3" w:rsidRDefault="00F7387E" w:rsidP="00404C36">
      <w:pPr>
        <w:spacing w:line="360" w:lineRule="auto"/>
        <w:ind w:firstLine="709"/>
        <w:jc w:val="both"/>
        <w:rPr>
          <w:rFonts w:ascii="Times New Roman" w:eastAsia="Times New Roman" w:hAnsi="Times New Roman" w:cs="Times New Roman"/>
          <w:bCs/>
          <w:sz w:val="28"/>
          <w:szCs w:val="28"/>
          <w:lang w:eastAsia="ru-RU"/>
        </w:rPr>
      </w:pPr>
      <w:r w:rsidRPr="002321B3">
        <w:rPr>
          <w:rStyle w:val="af4"/>
          <w:rFonts w:ascii="Times New Roman" w:hAnsi="Times New Roman" w:cs="Times New Roman"/>
          <w:b w:val="0"/>
          <w:sz w:val="28"/>
          <w:szCs w:val="28"/>
          <w:shd w:val="clear" w:color="auto" w:fill="FFFFFF"/>
        </w:rPr>
        <w:lastRenderedPageBreak/>
        <w:t xml:space="preserve">Так, развитие словесной речи глухих обучающихся становится возможным </w:t>
      </w:r>
      <w:r w:rsidRPr="002321B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cs="Times New Roman"/>
          <w:b w:val="0"/>
          <w:sz w:val="28"/>
          <w:szCs w:val="28"/>
        </w:rPr>
        <w:t xml:space="preserve">результатов наблюдений на основе проведённых опытов и др. Кроме того, предусматривается </w:t>
      </w:r>
      <w:r w:rsidRPr="002321B3">
        <w:rPr>
          <w:rStyle w:val="c2"/>
          <w:rFonts w:ascii="Times New Roman" w:hAnsi="Times New Roman" w:cs="Times New Roman"/>
          <w:color w:val="000000"/>
          <w:sz w:val="28"/>
          <w:szCs w:val="28"/>
        </w:rPr>
        <w:t xml:space="preserve">такая организация обучения, при которой </w:t>
      </w:r>
      <w:r w:rsidRPr="002321B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2321B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cs="Times New Roman"/>
          <w:bCs/>
          <w:i/>
          <w:iCs/>
          <w:color w:val="000000"/>
          <w:sz w:val="28"/>
          <w:szCs w:val="28"/>
        </w:rPr>
        <w:t xml:space="preserve"> </w:t>
      </w:r>
      <w:r w:rsidRPr="002321B3">
        <w:rPr>
          <w:rStyle w:val="c5"/>
          <w:rFonts w:ascii="Times New Roman" w:hAnsi="Times New Roman" w:cs="Times New Roman"/>
          <w:bCs/>
          <w:iCs/>
          <w:color w:val="000000"/>
          <w:sz w:val="28"/>
          <w:szCs w:val="28"/>
        </w:rPr>
        <w:t xml:space="preserve">требует включения слова в контекст. </w:t>
      </w:r>
      <w:r w:rsidRPr="002321B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2321B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2321B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2321B3">
        <w:rPr>
          <w:rStyle w:val="c2"/>
          <w:rFonts w:ascii="Times New Roman" w:hAnsi="Times New Roman" w:cs="Times New Roman"/>
          <w:color w:val="000000"/>
          <w:sz w:val="28"/>
          <w:szCs w:val="28"/>
          <w:shd w:val="clear" w:color="auto" w:fill="FFFFFF"/>
        </w:rPr>
        <w:t>). Также н</w:t>
      </w:r>
      <w:r w:rsidRPr="002321B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cs="Times New Roman"/>
          <w:sz w:val="28"/>
          <w:szCs w:val="28"/>
        </w:rPr>
        <w:footnoteReference w:id="128"/>
      </w:r>
      <w:r w:rsidRPr="002321B3">
        <w:rPr>
          <w:rFonts w:ascii="Times New Roman"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w:t>
      </w:r>
      <w:r w:rsidRPr="002321B3">
        <w:rPr>
          <w:rFonts w:ascii="Times New Roman" w:hAnsi="Times New Roman" w:cs="Times New Roman"/>
          <w:color w:val="000000"/>
          <w:sz w:val="28"/>
          <w:szCs w:val="28"/>
          <w:shd w:val="clear" w:color="auto" w:fill="FFFFFF"/>
        </w:rPr>
        <w:t>глухих</w:t>
      </w:r>
      <w:r w:rsidRPr="002321B3">
        <w:rPr>
          <w:rFonts w:ascii="Times New Roman" w:hAnsi="Times New Roman" w:cs="Times New Roman"/>
          <w:sz w:val="28"/>
          <w:szCs w:val="28"/>
        </w:rPr>
        <w:t xml:space="preserve"> обучающихся </w:t>
      </w:r>
      <w:r w:rsidR="00BE22A9" w:rsidRPr="002321B3">
        <w:rPr>
          <w:rFonts w:ascii="Times New Roman" w:hAnsi="Times New Roman" w:cs="Times New Roman"/>
          <w:sz w:val="28"/>
          <w:szCs w:val="28"/>
        </w:rPr>
        <w:t>других психических процессов</w:t>
      </w:r>
      <w:r w:rsidRPr="002321B3">
        <w:rPr>
          <w:rFonts w:ascii="Times New Roman" w:hAnsi="Times New Roman" w:cs="Times New Roman"/>
          <w:sz w:val="28"/>
          <w:szCs w:val="28"/>
        </w:rPr>
        <w:t xml:space="preserve">. Предусматривается руководство вниманием </w:t>
      </w:r>
      <w:r w:rsidRPr="002321B3">
        <w:rPr>
          <w:rFonts w:ascii="Times New Roman" w:hAnsi="Times New Roman" w:cs="Times New Roman"/>
          <w:sz w:val="28"/>
          <w:szCs w:val="28"/>
        </w:rPr>
        <w:lastRenderedPageBreak/>
        <w:t xml:space="preserve">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w:t>
      </w:r>
      <w:r w:rsidR="00BE22A9"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rsidR="002E717B" w:rsidRPr="002321B3" w:rsidRDefault="002E717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ый предмет «Биологи» строится на основе комплекса подходов:</w:t>
      </w:r>
    </w:p>
    <w:p w:rsidR="002E717B" w:rsidRPr="002321B3" w:rsidRDefault="002E717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w:t>
      </w:r>
      <w:r w:rsidR="00B3393F" w:rsidRPr="002321B3">
        <w:rPr>
          <w:rFonts w:ascii="Times New Roman" w:hAnsi="Times New Roman" w:cs="Times New Roman"/>
          <w:color w:val="000000"/>
          <w:sz w:val="28"/>
          <w:szCs w:val="28"/>
          <w:shd w:val="clear" w:color="auto" w:fill="FFFFFF"/>
        </w:rPr>
        <w:t>глухому</w:t>
      </w:r>
      <w:r w:rsidR="00B3393F" w:rsidRPr="002321B3">
        <w:rPr>
          <w:rFonts w:ascii="Times New Roman" w:eastAsia="Calibri" w:hAnsi="Times New Roman" w:cs="Times New Roman"/>
          <w:color w:val="000000"/>
          <w:sz w:val="28"/>
          <w:szCs w:val="28"/>
          <w:shd w:val="clear" w:color="auto" w:fill="FFFFFF"/>
        </w:rPr>
        <w:t xml:space="preserve"> </w:t>
      </w:r>
      <w:r w:rsidRPr="002321B3">
        <w:rPr>
          <w:rFonts w:ascii="Times New Roman" w:eastAsia="Calibri" w:hAnsi="Times New Roman" w:cs="Times New Roman"/>
          <w:color w:val="000000"/>
          <w:sz w:val="28"/>
          <w:szCs w:val="28"/>
          <w:shd w:val="clear" w:color="auto" w:fill="FFFFFF"/>
        </w:rPr>
        <w:t>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2E717B" w:rsidRPr="002321B3" w:rsidRDefault="002E71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2321B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w:t>
      </w:r>
      <w:r w:rsidR="00B3393F" w:rsidRPr="002321B3">
        <w:rPr>
          <w:rFonts w:ascii="Times New Roman" w:hAnsi="Times New Roman" w:cs="Times New Roman"/>
          <w:color w:val="000000"/>
          <w:sz w:val="28"/>
          <w:szCs w:val="28"/>
          <w:shd w:val="clear" w:color="auto" w:fill="FFFFFF"/>
        </w:rPr>
        <w:t xml:space="preserve"> глухих</w:t>
      </w:r>
      <w:r w:rsidRPr="002321B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w:t>
      </w:r>
      <w:r w:rsidRPr="002321B3">
        <w:rPr>
          <w:rFonts w:ascii="Times New Roman" w:eastAsia="Times New Roman" w:hAnsi="Times New Roman" w:cs="Times New Roman"/>
          <w:sz w:val="28"/>
          <w:szCs w:val="28"/>
          <w:lang w:eastAsia="ru-RU"/>
        </w:rPr>
        <w:lastRenderedPageBreak/>
        <w:t xml:space="preserve">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биологических терминов.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rsidR="002E717B" w:rsidRPr="002321B3" w:rsidRDefault="002E717B"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sz w:val="28"/>
          <w:szCs w:val="28"/>
          <w:lang w:eastAsia="ru-RU"/>
        </w:rPr>
        <w:t xml:space="preserve">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w:t>
      </w:r>
      <w:r w:rsidR="00B3393F" w:rsidRPr="002321B3">
        <w:rPr>
          <w:rFonts w:ascii="Times New Roman" w:eastAsia="Times New Roman" w:hAnsi="Times New Roman" w:cs="Times New Roman"/>
          <w:bCs/>
          <w:sz w:val="28"/>
          <w:szCs w:val="28"/>
          <w:lang w:eastAsia="ru-RU"/>
        </w:rPr>
        <w:t>образовательной организации</w:t>
      </w:r>
      <w:r w:rsidRPr="002321B3">
        <w:rPr>
          <w:rFonts w:ascii="Times New Roman" w:eastAsia="Times New Roman" w:hAnsi="Times New Roman" w:cs="Times New Roman"/>
          <w:bCs/>
          <w:sz w:val="28"/>
          <w:szCs w:val="28"/>
          <w:lang w:eastAsia="ru-RU"/>
        </w:rPr>
        <w:t xml:space="preserve"> и кабинета биологии; культивирование здорового образа жизни</w:t>
      </w:r>
      <w:r w:rsidRPr="002321B3">
        <w:rPr>
          <w:rFonts w:ascii="Times New Roman" w:eastAsia="Times New Roman" w:hAnsi="Times New Roman" w:cs="Times New Roman"/>
          <w:sz w:val="28"/>
          <w:szCs w:val="28"/>
          <w:lang w:eastAsia="ru-RU"/>
        </w:rPr>
        <w:t xml:space="preserve">; </w:t>
      </w:r>
    </w:p>
    <w:p w:rsidR="002E717B" w:rsidRPr="002321B3" w:rsidRDefault="002E717B"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rsidR="0023360E" w:rsidRPr="002321B3" w:rsidRDefault="002E717B"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00B3393F" w:rsidRPr="002321B3">
        <w:rPr>
          <w:rFonts w:ascii="Times New Roman" w:eastAsia="Calibri" w:hAnsi="Times New Roman" w:cs="Times New Roman"/>
          <w:sz w:val="28"/>
          <w:szCs w:val="28"/>
        </w:rPr>
        <w:t>Глухие 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б универсальном значении живой природы. Оно охватывает её свойства с позиций не только </w:t>
      </w:r>
      <w:r w:rsidRPr="002321B3">
        <w:rPr>
          <w:rFonts w:ascii="Times New Roman" w:eastAsia="Calibri" w:hAnsi="Times New Roman" w:cs="Times New Roman"/>
          <w:bCs/>
          <w:sz w:val="28"/>
          <w:szCs w:val="28"/>
        </w:rPr>
        <w:lastRenderedPageBreak/>
        <w:t>практической, утилитарной ценности, но и познавательной, эстетической, этической, экономической, оздоровительной и технологической.</w:t>
      </w:r>
    </w:p>
    <w:p w:rsidR="00EF0C9E" w:rsidRPr="002321B3" w:rsidRDefault="00EF0C9E"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bCs/>
          <w:sz w:val="28"/>
          <w:szCs w:val="28"/>
        </w:rPr>
        <w:t>Содержательными линиями курса биологии являются:</w:t>
      </w:r>
    </w:p>
    <w:p w:rsidR="00EF0C9E" w:rsidRPr="002321B3" w:rsidRDefault="005034B8"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EF0C9E" w:rsidRPr="002321B3">
        <w:rPr>
          <w:rFonts w:ascii="Times New Roman" w:hAnsi="Times New Roman" w:cs="Times New Roman"/>
          <w:sz w:val="28"/>
          <w:szCs w:val="28"/>
        </w:rPr>
        <w:t>многообразие и эволюция органического мира;</w:t>
      </w:r>
    </w:p>
    <w:p w:rsidR="00EF0C9E" w:rsidRPr="002321B3" w:rsidRDefault="005034B8"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EF0C9E" w:rsidRPr="002321B3">
        <w:rPr>
          <w:rFonts w:ascii="Times New Roman" w:hAnsi="Times New Roman" w:cs="Times New Roman"/>
          <w:sz w:val="28"/>
          <w:szCs w:val="28"/>
        </w:rPr>
        <w:t>биологическая природа и социальная сущность человека;</w:t>
      </w:r>
    </w:p>
    <w:p w:rsidR="00EF0C9E" w:rsidRPr="002321B3" w:rsidRDefault="005034B8"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EF0C9E" w:rsidRPr="002321B3">
        <w:rPr>
          <w:rFonts w:ascii="Times New Roman" w:hAnsi="Times New Roman" w:cs="Times New Roman"/>
          <w:sz w:val="28"/>
          <w:szCs w:val="28"/>
        </w:rPr>
        <w:t>уровневая организация живой природы.</w:t>
      </w:r>
    </w:p>
    <w:p w:rsidR="0023360E" w:rsidRPr="002321B3" w:rsidRDefault="00EF0C9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 этим с</w:t>
      </w:r>
      <w:r w:rsidR="00BF2EB5" w:rsidRPr="002321B3">
        <w:rPr>
          <w:rFonts w:ascii="Times New Roman" w:eastAsia="Calibri" w:hAnsi="Times New Roman" w:cs="Times New Roman"/>
          <w:sz w:val="28"/>
          <w:szCs w:val="28"/>
        </w:rPr>
        <w:t>одержание учебной дисциплины</w:t>
      </w:r>
      <w:r w:rsidR="00BF2EB5" w:rsidRPr="002321B3">
        <w:rPr>
          <w:rFonts w:ascii="Times New Roman" w:eastAsia="Calibri" w:hAnsi="Times New Roman" w:cs="Times New Roman"/>
          <w:i/>
          <w:sz w:val="28"/>
          <w:szCs w:val="28"/>
        </w:rPr>
        <w:t xml:space="preserve"> </w:t>
      </w:r>
      <w:r w:rsidR="00BF2EB5" w:rsidRPr="002321B3">
        <w:rPr>
          <w:rFonts w:ascii="Times New Roman" w:eastAsia="Calibri" w:hAnsi="Times New Roman" w:cs="Times New Roman"/>
          <w:sz w:val="28"/>
          <w:szCs w:val="28"/>
        </w:rPr>
        <w:t xml:space="preserve">представлено в виде трёх укрупнённых разделов: </w:t>
      </w:r>
      <w:r w:rsidR="00BF2EB5" w:rsidRPr="002321B3">
        <w:rPr>
          <w:rFonts w:ascii="Times New Roman" w:hAnsi="Times New Roman" w:cs="Times New Roman"/>
          <w:sz w:val="28"/>
          <w:szCs w:val="28"/>
        </w:rPr>
        <w:t>«Живые организмы», «Человек и его здоровье», «Общие биологические закономерности».</w:t>
      </w:r>
    </w:p>
    <w:p w:rsidR="00FC6BEB" w:rsidRPr="002321B3" w:rsidRDefault="00BF2E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w:t>
      </w:r>
      <w:r w:rsidR="00FC6BEB" w:rsidRPr="002321B3">
        <w:rPr>
          <w:rFonts w:ascii="Times New Roman" w:hAnsi="Times New Roman" w:cs="Times New Roman"/>
          <w:sz w:val="28"/>
          <w:szCs w:val="28"/>
        </w:rPr>
        <w:t xml:space="preserve">В основу содержания раздела положены </w:t>
      </w:r>
      <w:r w:rsidRPr="002321B3">
        <w:rPr>
          <w:rFonts w:ascii="Times New Roman" w:hAnsi="Times New Roman" w:cs="Times New Roman"/>
          <w:sz w:val="28"/>
          <w:szCs w:val="28"/>
        </w:rPr>
        <w:t>эколого-эволюционн</w:t>
      </w:r>
      <w:r w:rsidR="00FC6BEB" w:rsidRPr="002321B3">
        <w:rPr>
          <w:rFonts w:ascii="Times New Roman" w:hAnsi="Times New Roman" w:cs="Times New Roman"/>
          <w:sz w:val="28"/>
          <w:szCs w:val="28"/>
        </w:rPr>
        <w:t>ый</w:t>
      </w:r>
      <w:r w:rsidRPr="002321B3">
        <w:rPr>
          <w:rFonts w:ascii="Times New Roman" w:hAnsi="Times New Roman" w:cs="Times New Roman"/>
          <w:sz w:val="28"/>
          <w:szCs w:val="28"/>
        </w:rPr>
        <w:t xml:space="preserve"> и функциональн</w:t>
      </w:r>
      <w:r w:rsidR="00FC6BEB" w:rsidRPr="002321B3">
        <w:rPr>
          <w:rFonts w:ascii="Times New Roman" w:hAnsi="Times New Roman" w:cs="Times New Roman"/>
          <w:sz w:val="28"/>
          <w:szCs w:val="28"/>
        </w:rPr>
        <w:t xml:space="preserve">ый </w:t>
      </w:r>
      <w:r w:rsidRPr="002321B3">
        <w:rPr>
          <w:rFonts w:ascii="Times New Roman" w:hAnsi="Times New Roman" w:cs="Times New Roman"/>
          <w:sz w:val="28"/>
          <w:szCs w:val="28"/>
        </w:rPr>
        <w:t>подход</w:t>
      </w:r>
      <w:r w:rsidR="00FC6BEB" w:rsidRPr="002321B3">
        <w:rPr>
          <w:rFonts w:ascii="Times New Roman" w:hAnsi="Times New Roman" w:cs="Times New Roman"/>
          <w:sz w:val="28"/>
          <w:szCs w:val="28"/>
        </w:rPr>
        <w:t xml:space="preserve">ы. В соответствии с ними </w:t>
      </w:r>
      <w:r w:rsidRPr="002321B3">
        <w:rPr>
          <w:rFonts w:ascii="Times New Roman" w:hAnsi="Times New Roman" w:cs="Times New Roman"/>
          <w:sz w:val="28"/>
          <w:szCs w:val="28"/>
        </w:rPr>
        <w:t>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FC6BEB" w:rsidRPr="002321B3" w:rsidRDefault="00FC6B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BF2EB5" w:rsidRPr="002321B3">
        <w:rPr>
          <w:rFonts w:ascii="Times New Roman" w:hAnsi="Times New Roman" w:cs="Times New Roman"/>
          <w:sz w:val="28"/>
          <w:szCs w:val="28"/>
        </w:rPr>
        <w:t xml:space="preserve">аздел «Человек и его здоровье» </w:t>
      </w:r>
      <w:r w:rsidRPr="002321B3">
        <w:rPr>
          <w:rFonts w:ascii="Times New Roman" w:hAnsi="Times New Roman" w:cs="Times New Roman"/>
          <w:sz w:val="28"/>
          <w:szCs w:val="28"/>
        </w:rPr>
        <w:t>включает</w:t>
      </w:r>
      <w:r w:rsidR="00BF2EB5" w:rsidRPr="002321B3">
        <w:rPr>
          <w:rFonts w:ascii="Times New Roman" w:hAnsi="Times New Roman" w:cs="Times New Roman"/>
          <w:sz w:val="28"/>
          <w:szCs w:val="28"/>
        </w:rPr>
        <w:t xml:space="preserve"> сведения о человеке как биосоциальном существе, </w:t>
      </w:r>
      <w:r w:rsidRPr="002321B3">
        <w:rPr>
          <w:rFonts w:ascii="Times New Roman" w:hAnsi="Times New Roman" w:cs="Times New Roman"/>
          <w:sz w:val="28"/>
          <w:szCs w:val="28"/>
        </w:rPr>
        <w:t xml:space="preserve">о </w:t>
      </w:r>
      <w:r w:rsidR="00BF2EB5" w:rsidRPr="002321B3">
        <w:rPr>
          <w:rFonts w:ascii="Times New Roman" w:hAnsi="Times New Roman" w:cs="Times New Roman"/>
          <w:sz w:val="28"/>
          <w:szCs w:val="28"/>
        </w:rPr>
        <w:t>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FC6BEB" w:rsidRPr="002321B3" w:rsidRDefault="00FC6BE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Общие биологические закономерности»</w:t>
      </w:r>
      <w:r w:rsidR="006E142B" w:rsidRPr="002321B3">
        <w:rPr>
          <w:rFonts w:ascii="Times New Roman" w:hAnsi="Times New Roman" w:cs="Times New Roman"/>
          <w:sz w:val="28"/>
          <w:szCs w:val="28"/>
        </w:rPr>
        <w:t xml:space="preserve"> обеспечивает обобщение и систематизацию содержания, освоенного обучающимися, а также знакомство с доступными для них общебиологическими закономерностями.</w:t>
      </w:r>
    </w:p>
    <w:p w:rsidR="0023360E" w:rsidRPr="002321B3" w:rsidRDefault="006E142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понимания обучающимися сущности биологических явлений в программу введены лабораторные работы, экскурсии, демонстрации опытов, предусмотрено проведение наблюдений. Все это даёт возможность направленно воздействовать на личность: тренировать память, развивать наблюдательность, мышление, обучать при</w:t>
      </w:r>
      <w:r w:rsidR="00B3393F" w:rsidRPr="002321B3">
        <w:rPr>
          <w:rFonts w:ascii="Times New Roman" w:hAnsi="Times New Roman" w:cs="Times New Roman"/>
          <w:sz w:val="28"/>
          <w:szCs w:val="28"/>
        </w:rPr>
        <w:t>ё</w:t>
      </w:r>
      <w:r w:rsidRPr="002321B3">
        <w:rPr>
          <w:rFonts w:ascii="Times New Roman" w:hAnsi="Times New Roman" w:cs="Times New Roman"/>
          <w:sz w:val="28"/>
          <w:szCs w:val="28"/>
        </w:rPr>
        <w:t xml:space="preserve">мам самостоятельной учебной </w:t>
      </w:r>
      <w:r w:rsidRPr="002321B3">
        <w:rPr>
          <w:rFonts w:ascii="Times New Roman" w:hAnsi="Times New Roman" w:cs="Times New Roman"/>
          <w:sz w:val="28"/>
          <w:szCs w:val="28"/>
        </w:rPr>
        <w:lastRenderedPageBreak/>
        <w:t>деятельности, способствовать развитию любозна</w:t>
      </w:r>
      <w:r w:rsidR="005034B8" w:rsidRPr="002321B3">
        <w:rPr>
          <w:rFonts w:ascii="Times New Roman" w:hAnsi="Times New Roman" w:cs="Times New Roman"/>
          <w:sz w:val="28"/>
          <w:szCs w:val="28"/>
        </w:rPr>
        <w:t>тельности и интереса к предмету, осуществлять коррекцию речевого недоразвития.</w:t>
      </w:r>
    </w:p>
    <w:p w:rsidR="00776D92" w:rsidRPr="002321B3" w:rsidRDefault="00776D92"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биологии </w:t>
      </w:r>
      <w:r w:rsidR="005034B8" w:rsidRPr="002321B3">
        <w:rPr>
          <w:rFonts w:ascii="Times New Roman" w:eastAsia="Times New Roman" w:hAnsi="Times New Roman" w:cs="Times New Roman"/>
          <w:color w:val="0D0D0D"/>
          <w:sz w:val="28"/>
          <w:szCs w:val="28"/>
          <w:lang w:eastAsia="ru-RU"/>
        </w:rPr>
        <w:t>представлено</w:t>
      </w:r>
      <w:r w:rsidRPr="002321B3">
        <w:rPr>
          <w:rFonts w:ascii="Times New Roman" w:eastAsia="Times New Roman" w:hAnsi="Times New Roman" w:cs="Times New Roman"/>
          <w:color w:val="0D0D0D"/>
          <w:sz w:val="28"/>
          <w:szCs w:val="28"/>
          <w:lang w:eastAsia="ru-RU"/>
        </w:rPr>
        <w:t xml:space="preserve"> </w:t>
      </w:r>
      <w:r w:rsidR="00BE22A9"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ого материала, а также особенностей и возможностей обучающихся с нарушением слуха.</w:t>
      </w:r>
    </w:p>
    <w:p w:rsidR="00C852A6" w:rsidRPr="002321B3" w:rsidRDefault="00C852A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C852A6" w:rsidRPr="002321B3" w:rsidRDefault="00C852A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D82C39" w:rsidRPr="002321B3" w:rsidRDefault="00D82C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структаж по технике безопасности. Биология</w:t>
      </w:r>
      <w:r w:rsidR="00EF261E" w:rsidRPr="002321B3">
        <w:rPr>
          <w:rFonts w:ascii="Times New Roman" w:hAnsi="Times New Roman" w:cs="Times New Roman"/>
          <w:sz w:val="28"/>
          <w:szCs w:val="28"/>
        </w:rPr>
        <w:t xml:space="preserve"> </w:t>
      </w:r>
      <w:r w:rsidR="002C6E5B"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sidR="0000494D" w:rsidRPr="002321B3">
        <w:rPr>
          <w:rFonts w:ascii="Times New Roman" w:hAnsi="Times New Roman" w:cs="Times New Roman"/>
          <w:sz w:val="28"/>
          <w:szCs w:val="28"/>
        </w:rPr>
        <w:t xml:space="preserve"> Стартовая контрольная работа (входное оценивание).</w:t>
      </w:r>
    </w:p>
    <w:p w:rsidR="00D82C39" w:rsidRPr="002321B3" w:rsidRDefault="008D7AF1"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D82C39" w:rsidRPr="002321B3" w:rsidRDefault="008D7AF1"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w:t>
      </w:r>
      <w:r w:rsidR="00D82C39" w:rsidRPr="002321B3">
        <w:rPr>
          <w:rFonts w:ascii="Times New Roman" w:hAnsi="Times New Roman" w:cs="Times New Roman"/>
          <w:sz w:val="28"/>
          <w:szCs w:val="28"/>
        </w:rPr>
        <w:t>енологические наблюдения за с</w:t>
      </w:r>
      <w:r w:rsidR="002C6E5B" w:rsidRPr="002321B3">
        <w:rPr>
          <w:rFonts w:ascii="Times New Roman" w:hAnsi="Times New Roman" w:cs="Times New Roman"/>
          <w:sz w:val="28"/>
          <w:szCs w:val="28"/>
        </w:rPr>
        <w:t>езонными изменениями в природе.</w:t>
      </w:r>
    </w:p>
    <w:p w:rsidR="00D82C39" w:rsidRPr="002321B3" w:rsidRDefault="0046536D"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живых организмов, осенние явления в жизни растений и животных.</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Клеточное строение организмов</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D82C39" w:rsidRPr="002321B3" w:rsidRDefault="00D82C39"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ропрепараты различных растительных тканей.</w:t>
      </w:r>
    </w:p>
    <w:p w:rsidR="00D82C39" w:rsidRPr="002321B3" w:rsidRDefault="00D82C39"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w:t>
      </w:r>
      <w:r w:rsidR="008D7AF1" w:rsidRPr="002321B3">
        <w:rPr>
          <w:rFonts w:ascii="Times New Roman" w:hAnsi="Times New Roman" w:cs="Times New Roman"/>
          <w:b/>
          <w:bCs/>
          <w:i/>
          <w:iCs/>
          <w:sz w:val="28"/>
          <w:szCs w:val="28"/>
        </w:rPr>
        <w:t>орные работы</w:t>
      </w:r>
    </w:p>
    <w:p w:rsidR="00D82C39" w:rsidRPr="002321B3" w:rsidRDefault="008D7AF1"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w:t>
      </w:r>
      <w:r w:rsidR="00D82C39" w:rsidRPr="002321B3">
        <w:rPr>
          <w:rFonts w:ascii="Times New Roman" w:hAnsi="Times New Roman" w:cs="Times New Roman"/>
          <w:sz w:val="28"/>
          <w:szCs w:val="28"/>
        </w:rPr>
        <w:t>стройство микроскопа</w:t>
      </w:r>
      <w:r w:rsidRPr="002321B3">
        <w:rPr>
          <w:rFonts w:ascii="Times New Roman" w:hAnsi="Times New Roman" w:cs="Times New Roman"/>
          <w:sz w:val="28"/>
          <w:szCs w:val="28"/>
        </w:rPr>
        <w:t>.</w:t>
      </w:r>
    </w:p>
    <w:p w:rsidR="00D82C39" w:rsidRPr="002321B3" w:rsidRDefault="008D7AF1"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lastRenderedPageBreak/>
        <w:t>Р</w:t>
      </w:r>
      <w:r w:rsidR="00825E50" w:rsidRPr="002321B3">
        <w:rPr>
          <w:rFonts w:ascii="Times New Roman" w:hAnsi="Times New Roman" w:cs="Times New Roman"/>
          <w:sz w:val="28"/>
          <w:szCs w:val="28"/>
        </w:rPr>
        <w:t xml:space="preserve">ассматривание </w:t>
      </w:r>
      <w:r w:rsidR="00D82C39" w:rsidRPr="002321B3">
        <w:rPr>
          <w:rFonts w:ascii="Times New Roman" w:hAnsi="Times New Roman" w:cs="Times New Roman"/>
          <w:sz w:val="28"/>
          <w:szCs w:val="28"/>
        </w:rPr>
        <w:t>препарата кожицы чешуи лука.</w:t>
      </w:r>
    </w:p>
    <w:p w:rsidR="00D82C39" w:rsidRPr="002321B3" w:rsidRDefault="00D82C39" w:rsidP="00404C36">
      <w:pPr>
        <w:widowControl w:val="0"/>
        <w:snapToGrid w:val="0"/>
        <w:spacing w:line="360" w:lineRule="auto"/>
        <w:ind w:left="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2. Царство Бактер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3. Царство Грибы</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D82C39" w:rsidRPr="002321B3" w:rsidRDefault="00D82C39"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уляжи плодовых тел шляпочных грибов. Натуральные объекты (трутовик, ржавчина, головня, спорынья).</w:t>
      </w:r>
    </w:p>
    <w:p w:rsidR="00D82C39" w:rsidRPr="002321B3" w:rsidRDefault="008D7AF1"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D82C39" w:rsidRPr="002321B3" w:rsidRDefault="008D7AF1"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00D82C39" w:rsidRPr="002321B3">
        <w:rPr>
          <w:rFonts w:ascii="Times New Roman" w:hAnsi="Times New Roman" w:cs="Times New Roman"/>
          <w:sz w:val="28"/>
          <w:szCs w:val="28"/>
        </w:rPr>
        <w:t>троение плодовых тел шляпочных грибов</w:t>
      </w:r>
      <w:r w:rsidRPr="002321B3">
        <w:rPr>
          <w:rFonts w:ascii="Times New Roman" w:hAnsi="Times New Roman" w:cs="Times New Roman"/>
          <w:sz w:val="28"/>
          <w:szCs w:val="28"/>
        </w:rPr>
        <w:t>.</w:t>
      </w:r>
    </w:p>
    <w:p w:rsidR="00D82C39" w:rsidRPr="002321B3" w:rsidRDefault="008D7AF1"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00825E50" w:rsidRPr="002321B3">
        <w:rPr>
          <w:rFonts w:ascii="Times New Roman" w:hAnsi="Times New Roman" w:cs="Times New Roman"/>
          <w:sz w:val="28"/>
          <w:szCs w:val="28"/>
        </w:rPr>
        <w:t xml:space="preserve">троение </w:t>
      </w:r>
      <w:r w:rsidR="00D82C39" w:rsidRPr="002321B3">
        <w:rPr>
          <w:rFonts w:ascii="Times New Roman" w:hAnsi="Times New Roman" w:cs="Times New Roman"/>
          <w:sz w:val="28"/>
          <w:szCs w:val="28"/>
        </w:rPr>
        <w:t>плесневого гриба мукора.</w:t>
      </w:r>
    </w:p>
    <w:p w:rsidR="00D82C39" w:rsidRPr="002321B3" w:rsidRDefault="00D82C39"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4. Царство Растения</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таника </w:t>
      </w:r>
      <w:r w:rsidR="002C6E5B"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группы растений (водоросли, мхи, хвощи, плауны, папоротники, голосеменные, цветковые).</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шайники, их строение, разнообразие, среда обитания. Значение в природе и жизни человека.</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хи. Многообразие мхов. Среда обитания. Строение мхов, их значение.</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строение, многообразие, среда обитания, роль в природе и жизни человека, охрана.</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олосеменные, их строение и разнообразие. Среда обитания. Распространение голосеменных, значение в природе и жизни человека, их охрана.</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ковые растения, их строение и многообразие. Среда обитания. Значение цветковых в природе и жизни человека.</w:t>
      </w:r>
    </w:p>
    <w:p w:rsidR="00D82C39" w:rsidRPr="002321B3" w:rsidRDefault="00D82C3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растений. Основные этапы развития растительного мира.</w:t>
      </w:r>
    </w:p>
    <w:p w:rsidR="00D82C39" w:rsidRPr="002321B3" w:rsidRDefault="00D82C39"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D82C39" w:rsidRPr="002321B3" w:rsidRDefault="00D82C39"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барные экземпляры растений. Отпечатки ископаемых растений.</w:t>
      </w:r>
    </w:p>
    <w:p w:rsidR="00D82C39" w:rsidRPr="002321B3" w:rsidRDefault="00D82C39"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w:t>
      </w:r>
      <w:r w:rsidR="002E6A6F" w:rsidRPr="002321B3">
        <w:rPr>
          <w:rFonts w:ascii="Times New Roman" w:hAnsi="Times New Roman" w:cs="Times New Roman"/>
          <w:b/>
          <w:bCs/>
          <w:i/>
          <w:iCs/>
          <w:sz w:val="28"/>
          <w:szCs w:val="28"/>
        </w:rPr>
        <w:t>ые работы</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 зел</w:t>
      </w:r>
      <w:r w:rsidRPr="002321B3">
        <w:rPr>
          <w:rFonts w:ascii="Times New Roman" w:hAnsi="Times New Roman" w:cs="Times New Roman"/>
          <w:sz w:val="28"/>
          <w:szCs w:val="28"/>
        </w:rPr>
        <w:t>ёных водорослей.</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 мха (на местных видах)</w:t>
      </w:r>
      <w:r w:rsidRPr="002321B3">
        <w:rPr>
          <w:rFonts w:ascii="Times New Roman" w:hAnsi="Times New Roman" w:cs="Times New Roman"/>
          <w:sz w:val="28"/>
          <w:szCs w:val="28"/>
        </w:rPr>
        <w:t>.</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w:t>
      </w:r>
      <w:r w:rsidRPr="002321B3">
        <w:rPr>
          <w:rFonts w:ascii="Times New Roman" w:hAnsi="Times New Roman" w:cs="Times New Roman"/>
          <w:sz w:val="28"/>
          <w:szCs w:val="28"/>
        </w:rPr>
        <w:t xml:space="preserve"> спороносящего хвоща.</w:t>
      </w:r>
    </w:p>
    <w:p w:rsidR="00D82C39" w:rsidRPr="002321B3" w:rsidRDefault="008D7AF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D82C39" w:rsidRPr="002321B3">
        <w:rPr>
          <w:rFonts w:ascii="Times New Roman" w:hAnsi="Times New Roman" w:cs="Times New Roman"/>
          <w:sz w:val="28"/>
          <w:szCs w:val="28"/>
        </w:rPr>
        <w:t>троение хвои и шишек хвойных (на примере местных видов).</w:t>
      </w:r>
    </w:p>
    <w:p w:rsidR="008D7AF1" w:rsidRPr="002321B3" w:rsidRDefault="008D7AF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8D7AF1" w:rsidRPr="002321B3" w:rsidRDefault="008D7AF1"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бобщающее повторение по разделам «Клеточное строение организмов», «Царство Бактерии», «Царство Грибы», «Царство Растения».</w:t>
      </w:r>
    </w:p>
    <w:p w:rsidR="00746A0A" w:rsidRPr="002321B3" w:rsidRDefault="00D82C39"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746A0A" w:rsidRPr="002321B3" w:rsidRDefault="00746A0A"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5B1B0B" w:rsidRPr="002321B3" w:rsidRDefault="00746A0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746A0A" w:rsidRPr="002321B3" w:rsidRDefault="00746A0A"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w:t>
      </w:r>
      <w:r w:rsidR="00825E50" w:rsidRPr="002321B3">
        <w:rPr>
          <w:rFonts w:ascii="Times New Roman" w:hAnsi="Times New Roman" w:cs="Times New Roman"/>
          <w:sz w:val="28"/>
          <w:szCs w:val="28"/>
        </w:rPr>
        <w:t>х содержание лабораторных работ;</w:t>
      </w:r>
    </w:p>
    <w:p w:rsidR="005B1B0B" w:rsidRPr="002321B3" w:rsidRDefault="00600578"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едение Дневников наблюдений</w:t>
      </w:r>
      <w:r w:rsidR="00EA0A5F" w:rsidRPr="002321B3">
        <w:rPr>
          <w:rFonts w:ascii="Times New Roman" w:hAnsi="Times New Roman" w:cs="Times New Roman"/>
          <w:sz w:val="28"/>
          <w:szCs w:val="28"/>
        </w:rPr>
        <w:t xml:space="preserve">: оформление </w:t>
      </w:r>
      <w:r w:rsidRPr="002321B3">
        <w:rPr>
          <w:rFonts w:ascii="Times New Roman" w:hAnsi="Times New Roman" w:cs="Times New Roman"/>
          <w:sz w:val="28"/>
          <w:szCs w:val="28"/>
        </w:rPr>
        <w:t>зарисов</w:t>
      </w:r>
      <w:r w:rsidR="00EA0A5F" w:rsidRPr="002321B3">
        <w:rPr>
          <w:rFonts w:ascii="Times New Roman" w:hAnsi="Times New Roman" w:cs="Times New Roman"/>
          <w:sz w:val="28"/>
          <w:szCs w:val="28"/>
        </w:rPr>
        <w:t>ок</w:t>
      </w:r>
      <w:r w:rsidRPr="002321B3">
        <w:rPr>
          <w:rFonts w:ascii="Times New Roman" w:hAnsi="Times New Roman" w:cs="Times New Roman"/>
          <w:sz w:val="28"/>
          <w:szCs w:val="28"/>
        </w:rPr>
        <w:t>, фикс</w:t>
      </w:r>
      <w:r w:rsidR="00EA0A5F" w:rsidRPr="002321B3">
        <w:rPr>
          <w:rFonts w:ascii="Times New Roman" w:hAnsi="Times New Roman" w:cs="Times New Roman"/>
          <w:sz w:val="28"/>
          <w:szCs w:val="28"/>
        </w:rPr>
        <w:t>ация</w:t>
      </w:r>
      <w:r w:rsidRPr="002321B3">
        <w:rPr>
          <w:rFonts w:ascii="Times New Roman" w:hAnsi="Times New Roman" w:cs="Times New Roman"/>
          <w:sz w:val="28"/>
          <w:szCs w:val="28"/>
        </w:rPr>
        <w:t xml:space="preserve"> результат</w:t>
      </w:r>
      <w:r w:rsidR="00EA0A5F" w:rsidRPr="002321B3">
        <w:rPr>
          <w:rFonts w:ascii="Times New Roman" w:hAnsi="Times New Roman" w:cs="Times New Roman"/>
          <w:sz w:val="28"/>
          <w:szCs w:val="28"/>
        </w:rPr>
        <w:t>ов</w:t>
      </w:r>
      <w:r w:rsidRPr="002321B3">
        <w:rPr>
          <w:rFonts w:ascii="Times New Roman" w:hAnsi="Times New Roman" w:cs="Times New Roman"/>
          <w:sz w:val="28"/>
          <w:szCs w:val="28"/>
        </w:rPr>
        <w:t xml:space="preserve"> наблюдений и вывод</w:t>
      </w:r>
      <w:r w:rsidR="00EA0A5F" w:rsidRPr="002321B3">
        <w:rPr>
          <w:rFonts w:ascii="Times New Roman" w:hAnsi="Times New Roman" w:cs="Times New Roman"/>
          <w:sz w:val="28"/>
          <w:szCs w:val="28"/>
        </w:rPr>
        <w:t>ов</w:t>
      </w:r>
      <w:r w:rsidR="00825E50" w:rsidRPr="002321B3">
        <w:rPr>
          <w:rFonts w:ascii="Times New Roman" w:hAnsi="Times New Roman" w:cs="Times New Roman"/>
          <w:sz w:val="28"/>
          <w:szCs w:val="28"/>
        </w:rPr>
        <w:t>;</w:t>
      </w:r>
    </w:p>
    <w:p w:rsidR="00B7398B" w:rsidRPr="002321B3" w:rsidRDefault="00B7398B"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lastRenderedPageBreak/>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r w:rsidR="003360BD" w:rsidRPr="002321B3">
        <w:rPr>
          <w:rFonts w:ascii="Times New Roman" w:hAnsi="Times New Roman" w:cs="Times New Roman"/>
          <w:sz w:val="28"/>
          <w:szCs w:val="28"/>
        </w:rPr>
        <w:t>.</w:t>
      </w:r>
    </w:p>
    <w:p w:rsidR="002C6E5B" w:rsidRPr="002321B3" w:rsidRDefault="002C6E5B"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C6E5B" w:rsidRPr="002321B3" w:rsidRDefault="002C6E5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C6E5B" w:rsidRPr="002321B3" w:rsidRDefault="002C6E5B" w:rsidP="00404C36">
      <w:pPr>
        <w:widowControl w:val="0"/>
        <w:spacing w:line="360" w:lineRule="auto"/>
        <w:ind w:firstLine="709"/>
        <w:jc w:val="both"/>
        <w:rPr>
          <w:rFonts w:ascii="Times New Roman" w:hAnsi="Times New Roman" w:cs="Times New Roman"/>
          <w:snapToGrid w:val="0"/>
          <w:sz w:val="28"/>
          <w:szCs w:val="28"/>
        </w:rPr>
      </w:pPr>
      <w:r w:rsidRPr="002321B3">
        <w:rPr>
          <w:rFonts w:ascii="Times New Roman" w:hAnsi="Times New Roman" w:cs="Times New Roman"/>
          <w:sz w:val="28"/>
          <w:szCs w:val="28"/>
        </w:rPr>
        <w:t>Биология как наука. Значение биологии</w:t>
      </w:r>
      <w:r w:rsidRPr="002321B3">
        <w:rPr>
          <w:rFonts w:ascii="Times New Roman" w:hAnsi="Times New Roman" w:cs="Times New Roman"/>
          <w:snapToGrid w:val="0"/>
          <w:sz w:val="28"/>
          <w:szCs w:val="28"/>
        </w:rPr>
        <w:t>.</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хника безопасности</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биосфера, экология.</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чники биологическо</w:t>
      </w:r>
      <w:r w:rsidR="00512B55" w:rsidRPr="002321B3">
        <w:rPr>
          <w:rFonts w:ascii="Times New Roman" w:hAnsi="Times New Roman" w:cs="Times New Roman"/>
          <w:sz w:val="28"/>
          <w:szCs w:val="28"/>
        </w:rPr>
        <w:t>й информации</w:t>
      </w:r>
      <w:r w:rsidRPr="002321B3">
        <w:rPr>
          <w:rFonts w:ascii="Times New Roman" w:hAnsi="Times New Roman" w:cs="Times New Roman"/>
          <w:sz w:val="28"/>
          <w:szCs w:val="28"/>
        </w:rPr>
        <w:t xml:space="preserve">.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сследования, наблюдение, эксперимент, измерение.</w:t>
      </w:r>
    </w:p>
    <w:p w:rsidR="00512B55"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арства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Бактерии</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Грибы</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Растения</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Животные</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живого</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К</w:t>
      </w:r>
      <w:r w:rsidRPr="002321B3">
        <w:rPr>
          <w:rFonts w:ascii="Times New Roman" w:hAnsi="Times New Roman" w:cs="Times New Roman"/>
          <w:sz w:val="28"/>
          <w:szCs w:val="28"/>
        </w:rPr>
        <w:t>леточное строение, питание, дыхание, обмен веществ, раздражимость, рост, развитие, размножение.</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факторы</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12B55" w:rsidRPr="002321B3">
        <w:rPr>
          <w:rFonts w:ascii="Times New Roman" w:hAnsi="Times New Roman" w:cs="Times New Roman"/>
          <w:sz w:val="28"/>
          <w:szCs w:val="28"/>
        </w:rPr>
        <w:t>А</w:t>
      </w:r>
      <w:r w:rsidRPr="002321B3">
        <w:rPr>
          <w:rFonts w:ascii="Times New Roman" w:hAnsi="Times New Roman" w:cs="Times New Roman"/>
          <w:sz w:val="28"/>
          <w:szCs w:val="28"/>
        </w:rPr>
        <w:t xml:space="preserve">биотические, биотические, антропогенные. </w:t>
      </w:r>
    </w:p>
    <w:p w:rsidR="002C6E5B" w:rsidRPr="002321B3" w:rsidRDefault="002C6E5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живых организмов</w:t>
      </w:r>
      <w:r w:rsidR="00512B55"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650804" w:rsidRPr="002321B3" w:rsidRDefault="006508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величительные приборы (лупы, микроскоп). </w:t>
      </w:r>
    </w:p>
    <w:p w:rsidR="00650804" w:rsidRPr="002321B3" w:rsidRDefault="006508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 клеточная мембрана, клеточная стенка, цитоплазма, ядро, вакуоли.</w:t>
      </w:r>
    </w:p>
    <w:p w:rsidR="002C6E5B" w:rsidRPr="002321B3" w:rsidRDefault="006508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стиды. Хлоропласты. </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клетки. Химический состав клетки. Вода и минеральные вещества, их роль в клетке. Органические вещества, их р</w:t>
      </w:r>
      <w:r w:rsidR="00512B55" w:rsidRPr="002321B3">
        <w:rPr>
          <w:rFonts w:ascii="Times New Roman" w:hAnsi="Times New Roman" w:cs="Times New Roman"/>
          <w:sz w:val="28"/>
          <w:szCs w:val="28"/>
        </w:rPr>
        <w:t>оль в жизнедеятельности клетки.</w:t>
      </w:r>
    </w:p>
    <w:p w:rsidR="002C6E5B"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ческий аппарат, ядро, хромосомы.</w:t>
      </w:r>
      <w:r w:rsidR="00512B55" w:rsidRPr="002321B3">
        <w:rPr>
          <w:rFonts w:ascii="Times New Roman" w:hAnsi="Times New Roman" w:cs="Times New Roman"/>
          <w:sz w:val="28"/>
          <w:szCs w:val="28"/>
        </w:rPr>
        <w:t xml:space="preserve"> </w:t>
      </w:r>
      <w:r w:rsidRPr="002321B3">
        <w:rPr>
          <w:rFonts w:ascii="Times New Roman" w:hAnsi="Times New Roman" w:cs="Times New Roman"/>
          <w:sz w:val="28"/>
          <w:szCs w:val="28"/>
        </w:rPr>
        <w:t>Ткани.</w:t>
      </w:r>
    </w:p>
    <w:p w:rsidR="00D874B7" w:rsidRPr="002321B3" w:rsidRDefault="00D720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w:t>
      </w:r>
      <w:r w:rsidR="00D874B7" w:rsidRPr="002321B3">
        <w:rPr>
          <w:rFonts w:ascii="Times New Roman" w:hAnsi="Times New Roman" w:cs="Times New Roman"/>
          <w:sz w:val="28"/>
          <w:szCs w:val="28"/>
        </w:rPr>
        <w:t>Формы бактерий. Разнообразие бактерий.</w:t>
      </w:r>
      <w:r w:rsidRPr="002321B3">
        <w:rPr>
          <w:rFonts w:ascii="Times New Roman" w:hAnsi="Times New Roman" w:cs="Times New Roman"/>
          <w:sz w:val="28"/>
          <w:szCs w:val="28"/>
        </w:rPr>
        <w:t xml:space="preserve"> </w:t>
      </w:r>
      <w:r w:rsidR="00D874B7" w:rsidRPr="002321B3">
        <w:rPr>
          <w:rFonts w:ascii="Times New Roman" w:hAnsi="Times New Roman" w:cs="Times New Roman"/>
          <w:sz w:val="28"/>
          <w:szCs w:val="28"/>
        </w:rPr>
        <w:t xml:space="preserve">Роль бактерий в природе. </w:t>
      </w:r>
    </w:p>
    <w:p w:rsidR="002C6E5B"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w:t>
      </w:r>
      <w:r w:rsidR="00D874B7" w:rsidRPr="002321B3">
        <w:rPr>
          <w:rFonts w:ascii="Times New Roman" w:hAnsi="Times New Roman" w:cs="Times New Roman"/>
          <w:sz w:val="28"/>
          <w:szCs w:val="28"/>
        </w:rPr>
        <w:t>лубеньковые</w:t>
      </w:r>
      <w:r w:rsidRPr="002321B3">
        <w:rPr>
          <w:rFonts w:ascii="Times New Roman" w:hAnsi="Times New Roman" w:cs="Times New Roman"/>
          <w:sz w:val="28"/>
          <w:szCs w:val="28"/>
        </w:rPr>
        <w:t xml:space="preserve"> бактерии, </w:t>
      </w:r>
      <w:r w:rsidR="00D874B7" w:rsidRPr="002321B3">
        <w:rPr>
          <w:rFonts w:ascii="Times New Roman" w:hAnsi="Times New Roman" w:cs="Times New Roman"/>
          <w:sz w:val="28"/>
          <w:szCs w:val="28"/>
        </w:rPr>
        <w:t>симбио</w:t>
      </w:r>
      <w:r w:rsidRPr="002321B3">
        <w:rPr>
          <w:rFonts w:ascii="Times New Roman" w:hAnsi="Times New Roman" w:cs="Times New Roman"/>
          <w:sz w:val="28"/>
          <w:szCs w:val="28"/>
        </w:rPr>
        <w:t xml:space="preserve">з, </w:t>
      </w:r>
      <w:r w:rsidR="00D874B7" w:rsidRPr="002321B3">
        <w:rPr>
          <w:rFonts w:ascii="Times New Roman" w:hAnsi="Times New Roman" w:cs="Times New Roman"/>
          <w:sz w:val="28"/>
          <w:szCs w:val="28"/>
        </w:rPr>
        <w:t>болезнетворные бактерии</w:t>
      </w:r>
      <w:r w:rsidRPr="002321B3">
        <w:rPr>
          <w:rFonts w:ascii="Times New Roman" w:hAnsi="Times New Roman" w:cs="Times New Roman"/>
          <w:sz w:val="28"/>
          <w:szCs w:val="28"/>
        </w:rPr>
        <w:t xml:space="preserve">, </w:t>
      </w:r>
      <w:r w:rsidR="00D874B7" w:rsidRPr="002321B3">
        <w:rPr>
          <w:rFonts w:ascii="Times New Roman" w:hAnsi="Times New Roman" w:cs="Times New Roman"/>
          <w:sz w:val="28"/>
          <w:szCs w:val="28"/>
        </w:rPr>
        <w:t>эпидемия.</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ибы, особенности строения и жизнедеятельности. Многообразие грибов. Роль грибов в природе и жизни человека.</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ъедобные и ядовитые грибы. Бледные поганки, мухомор, желчный гриб, ложные лисички, белый гриб, </w:t>
      </w:r>
      <w:r w:rsidRPr="002321B3">
        <w:rPr>
          <w:rFonts w:ascii="Times New Roman" w:hAnsi="Times New Roman" w:cs="Times New Roman"/>
          <w:sz w:val="28"/>
          <w:szCs w:val="28"/>
        </w:rPr>
        <w:lastRenderedPageBreak/>
        <w:t>лисички, подберезовик, шампиньоны, подосиновик.</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Плесневые грибы (сапрофиты, пеницилл, споронги, мукор) и дрожжи.</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Грибы-паразиты: головневые грибы (головня), ржавчинные грибы, трутовики, спорынья, мучнистая роса, серая гниль, плодовая гниль. </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растений, значение растений в жизни человека. Растения низшие и высшие.</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Роль зеленых, бурых и красных водорослей в природе и жизни человека</w:t>
      </w:r>
      <w:r w:rsidR="0078166B"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78166B" w:rsidRPr="002321B3">
        <w:rPr>
          <w:rFonts w:ascii="Times New Roman" w:hAnsi="Times New Roman" w:cs="Times New Roman"/>
          <w:sz w:val="28"/>
          <w:szCs w:val="28"/>
        </w:rPr>
        <w:t>О</w:t>
      </w:r>
      <w:r w:rsidRPr="002321B3">
        <w:rPr>
          <w:rFonts w:ascii="Times New Roman" w:hAnsi="Times New Roman" w:cs="Times New Roman"/>
          <w:sz w:val="28"/>
          <w:szCs w:val="28"/>
        </w:rPr>
        <w:t>храна водорослей.</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w:t>
      </w:r>
      <w:r w:rsidR="0078166B" w:rsidRPr="002321B3">
        <w:rPr>
          <w:rFonts w:ascii="Times New Roman" w:hAnsi="Times New Roman" w:cs="Times New Roman"/>
          <w:sz w:val="28"/>
          <w:szCs w:val="28"/>
        </w:rPr>
        <w:t xml:space="preserve"> и распространение лишайников: </w:t>
      </w:r>
      <w:r w:rsidRPr="002321B3">
        <w:rPr>
          <w:rFonts w:ascii="Times New Roman" w:hAnsi="Times New Roman" w:cs="Times New Roman"/>
          <w:sz w:val="28"/>
          <w:szCs w:val="28"/>
        </w:rPr>
        <w:t>кустистые лишайники</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листоватые лишайники</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накипные лишайники. Строение, питание и размножение лишайников. Значение лишайников в природе и жизни человека.</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 Мхи, отличительные особенности</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многообразие</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распространение</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среда обитания</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xml:space="preserve">, роль </w:t>
      </w:r>
      <w:r w:rsidR="0078166B" w:rsidRPr="002321B3">
        <w:rPr>
          <w:rFonts w:ascii="Times New Roman" w:hAnsi="Times New Roman" w:cs="Times New Roman"/>
          <w:sz w:val="28"/>
          <w:szCs w:val="28"/>
        </w:rPr>
        <w:t xml:space="preserve">мхов </w:t>
      </w:r>
      <w:r w:rsidRPr="002321B3">
        <w:rPr>
          <w:rFonts w:ascii="Times New Roman" w:hAnsi="Times New Roman" w:cs="Times New Roman"/>
          <w:sz w:val="28"/>
          <w:szCs w:val="28"/>
        </w:rPr>
        <w:t>в природе и жизни человека</w:t>
      </w:r>
      <w:r w:rsidR="0078166B"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78166B" w:rsidRPr="002321B3">
        <w:rPr>
          <w:rFonts w:ascii="Times New Roman" w:hAnsi="Times New Roman" w:cs="Times New Roman"/>
          <w:sz w:val="28"/>
          <w:szCs w:val="28"/>
        </w:rPr>
        <w:t>О</w:t>
      </w:r>
      <w:r w:rsidRPr="002321B3">
        <w:rPr>
          <w:rFonts w:ascii="Times New Roman" w:hAnsi="Times New Roman" w:cs="Times New Roman"/>
          <w:sz w:val="28"/>
          <w:szCs w:val="28"/>
        </w:rPr>
        <w:t>храна</w:t>
      </w:r>
      <w:r w:rsidR="0078166B" w:rsidRPr="002321B3">
        <w:rPr>
          <w:rFonts w:ascii="Times New Roman" w:hAnsi="Times New Roman" w:cs="Times New Roman"/>
          <w:sz w:val="28"/>
          <w:szCs w:val="28"/>
        </w:rPr>
        <w:t xml:space="preserve"> мхов</w:t>
      </w:r>
      <w:r w:rsidRPr="002321B3">
        <w:rPr>
          <w:rFonts w:ascii="Times New Roman" w:hAnsi="Times New Roman" w:cs="Times New Roman"/>
          <w:sz w:val="28"/>
          <w:szCs w:val="28"/>
        </w:rPr>
        <w:t>. Листостебельные мхи, печеночники, антоцеротовые мхи.</w:t>
      </w:r>
    </w:p>
    <w:p w:rsidR="0078166B"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отличительные особенности</w:t>
      </w:r>
      <w:r w:rsidR="0078166B" w:rsidRPr="002321B3">
        <w:rPr>
          <w:rFonts w:ascii="Times New Roman" w:hAnsi="Times New Roman" w:cs="Times New Roman"/>
          <w:sz w:val="28"/>
          <w:szCs w:val="28"/>
        </w:rPr>
        <w:t>.</w:t>
      </w:r>
    </w:p>
    <w:p w:rsidR="00D874B7" w:rsidRPr="002321B3" w:rsidRDefault="00D874B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семенные растения</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особенности строения</w:t>
      </w:r>
      <w:r w:rsidR="0078166B" w:rsidRPr="002321B3">
        <w:rPr>
          <w:rFonts w:ascii="Times New Roman" w:hAnsi="Times New Roman" w:cs="Times New Roman"/>
          <w:sz w:val="28"/>
          <w:szCs w:val="28"/>
        </w:rPr>
        <w:t xml:space="preserve"> голосеменных растений</w:t>
      </w:r>
      <w:r w:rsidRPr="002321B3">
        <w:rPr>
          <w:rFonts w:ascii="Times New Roman" w:hAnsi="Times New Roman" w:cs="Times New Roman"/>
          <w:sz w:val="28"/>
          <w:szCs w:val="28"/>
        </w:rPr>
        <w:t>. Многообразие и распро</w:t>
      </w:r>
      <w:r w:rsidR="0078166B" w:rsidRPr="002321B3">
        <w:rPr>
          <w:rFonts w:ascii="Times New Roman" w:hAnsi="Times New Roman" w:cs="Times New Roman"/>
          <w:sz w:val="28"/>
          <w:szCs w:val="28"/>
        </w:rPr>
        <w:t>странение голосеменных растений</w:t>
      </w:r>
      <w:r w:rsidRPr="002321B3">
        <w:rPr>
          <w:rFonts w:ascii="Times New Roman" w:hAnsi="Times New Roman" w:cs="Times New Roman"/>
          <w:sz w:val="28"/>
          <w:szCs w:val="28"/>
        </w:rPr>
        <w:t>.</w:t>
      </w:r>
      <w:r w:rsidR="0078166B" w:rsidRPr="002321B3">
        <w:rPr>
          <w:rFonts w:ascii="Times New Roman" w:hAnsi="Times New Roman" w:cs="Times New Roman"/>
          <w:sz w:val="28"/>
          <w:szCs w:val="28"/>
        </w:rPr>
        <w:t xml:space="preserve"> </w:t>
      </w:r>
      <w:r w:rsidRPr="002321B3">
        <w:rPr>
          <w:rFonts w:ascii="Times New Roman" w:hAnsi="Times New Roman" w:cs="Times New Roman"/>
          <w:sz w:val="28"/>
          <w:szCs w:val="28"/>
        </w:rPr>
        <w:t>Покрытосеменные растения</w:t>
      </w:r>
      <w:r w:rsidR="0078166B" w:rsidRPr="002321B3">
        <w:rPr>
          <w:rFonts w:ascii="Times New Roman" w:hAnsi="Times New Roman" w:cs="Times New Roman"/>
          <w:sz w:val="28"/>
          <w:szCs w:val="28"/>
        </w:rPr>
        <w:t>;</w:t>
      </w:r>
      <w:r w:rsidRPr="002321B3">
        <w:rPr>
          <w:rFonts w:ascii="Times New Roman" w:hAnsi="Times New Roman" w:cs="Times New Roman"/>
          <w:sz w:val="28"/>
          <w:szCs w:val="28"/>
        </w:rPr>
        <w:t xml:space="preserve"> особенности строения</w:t>
      </w:r>
      <w:r w:rsidR="0078166B" w:rsidRPr="002321B3">
        <w:rPr>
          <w:rFonts w:ascii="Times New Roman" w:hAnsi="Times New Roman" w:cs="Times New Roman"/>
          <w:sz w:val="28"/>
          <w:szCs w:val="28"/>
        </w:rPr>
        <w:t xml:space="preserve"> покрытосеменных растений</w:t>
      </w:r>
      <w:r w:rsidRPr="002321B3">
        <w:rPr>
          <w:rFonts w:ascii="Times New Roman" w:hAnsi="Times New Roman" w:cs="Times New Roman"/>
          <w:sz w:val="28"/>
          <w:szCs w:val="28"/>
        </w:rPr>
        <w:t xml:space="preserve">, многообразие </w:t>
      </w:r>
      <w:r w:rsidR="0078166B" w:rsidRPr="002321B3">
        <w:rPr>
          <w:rFonts w:ascii="Times New Roman" w:hAnsi="Times New Roman" w:cs="Times New Roman"/>
          <w:sz w:val="28"/>
          <w:szCs w:val="28"/>
        </w:rPr>
        <w:t>покрытосеменных растений</w:t>
      </w:r>
      <w:r w:rsidRPr="002321B3">
        <w:rPr>
          <w:rFonts w:ascii="Times New Roman" w:hAnsi="Times New Roman" w:cs="Times New Roman"/>
          <w:sz w:val="28"/>
          <w:szCs w:val="28"/>
        </w:rPr>
        <w:t>.</w:t>
      </w:r>
    </w:p>
    <w:p w:rsidR="00D874B7"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00D874B7" w:rsidRPr="002321B3">
        <w:rPr>
          <w:rFonts w:ascii="Times New Roman" w:hAnsi="Times New Roman" w:cs="Times New Roman"/>
          <w:sz w:val="28"/>
          <w:szCs w:val="28"/>
        </w:rPr>
        <w:t>алеонтология</w:t>
      </w:r>
      <w:r w:rsidRPr="002321B3">
        <w:rPr>
          <w:rFonts w:ascii="Times New Roman" w:hAnsi="Times New Roman" w:cs="Times New Roman"/>
          <w:sz w:val="28"/>
          <w:szCs w:val="28"/>
        </w:rPr>
        <w:t xml:space="preserve">, </w:t>
      </w:r>
      <w:r w:rsidR="00D874B7" w:rsidRPr="002321B3">
        <w:rPr>
          <w:rFonts w:ascii="Times New Roman" w:hAnsi="Times New Roman" w:cs="Times New Roman"/>
          <w:sz w:val="28"/>
          <w:szCs w:val="28"/>
        </w:rPr>
        <w:t>палеоботаника.</w:t>
      </w:r>
    </w:p>
    <w:p w:rsidR="0078166B" w:rsidRPr="002321B3" w:rsidRDefault="0078166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познания в биологии – это наблюдение, эксперимент, измерение.</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абинете биологии нужно соблюдать правила техники безопасности.</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rsidR="00C05B4B" w:rsidRPr="002321B3" w:rsidRDefault="00C05B4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Живые организмы разнообразны. Они объединяются в 4 царства: «Бактерии», «Грибы», «Растения» и «Животные».</w:t>
      </w:r>
    </w:p>
    <w:p w:rsidR="00C05B4B" w:rsidRPr="002321B3" w:rsidRDefault="00C05B4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суждали явления в жизни растений и животных осенью.</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правилами работы с микроскопом.</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строении клеток кожицы чешуи лука.</w:t>
      </w:r>
    </w:p>
    <w:p w:rsidR="00512B55" w:rsidRPr="002321B3" w:rsidRDefault="00512B5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изучали особенности строения и жизнедеятельности бактерий.</w:t>
      </w:r>
    </w:p>
    <w:p w:rsidR="00D720BA" w:rsidRPr="002321B3" w:rsidRDefault="00D720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бактерий в хозяйственной деятельности человека.</w:t>
      </w:r>
    </w:p>
    <w:p w:rsidR="00D720BA"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ро оказание первой помощи при отравлении ядовитыми грибами.</w:t>
      </w:r>
    </w:p>
    <w:p w:rsidR="00D720BA" w:rsidRPr="002321B3" w:rsidRDefault="0078166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грибов-паразитов в природе и жизни человека.</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rsidR="00FB6252" w:rsidRPr="002321B3" w:rsidRDefault="00FB625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rsidR="0078166B" w:rsidRPr="002321B3" w:rsidRDefault="0078166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78166B" w:rsidRPr="002321B3" w:rsidRDefault="00C05B4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w:t>
      </w:r>
      <w:r w:rsidR="00D97829" w:rsidRPr="002321B3">
        <w:rPr>
          <w:rFonts w:ascii="Times New Roman" w:hAnsi="Times New Roman" w:cs="Times New Roman"/>
          <w:sz w:val="28"/>
          <w:szCs w:val="28"/>
        </w:rPr>
        <w:t xml:space="preserve">Живые организмы влияют на окружающую среду. Существование живых организмов зависит от условий окружающей среды. </w:t>
      </w:r>
    </w:p>
    <w:p w:rsidR="00D97829" w:rsidRPr="002321B3" w:rsidRDefault="00D978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rsidR="00D97829" w:rsidRPr="002321B3" w:rsidRDefault="00D9782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Благодаря достижениям биологии развивается микробиологическая промышленность. Многие продукты человек получает благодаря деятельности </w:t>
      </w:r>
      <w:r w:rsidR="00E12A7B" w:rsidRPr="002321B3">
        <w:rPr>
          <w:rFonts w:ascii="Times New Roman" w:hAnsi="Times New Roman" w:cs="Times New Roman"/>
          <w:sz w:val="28"/>
          <w:szCs w:val="28"/>
        </w:rPr>
        <w:t xml:space="preserve">определённых видов грибов </w:t>
      </w:r>
      <w:r w:rsidR="00EA170F" w:rsidRPr="002321B3">
        <w:rPr>
          <w:rFonts w:ascii="Times New Roman" w:hAnsi="Times New Roman" w:cs="Times New Roman"/>
          <w:sz w:val="28"/>
          <w:szCs w:val="28"/>
        </w:rPr>
        <w:t>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rsidR="00EA170F" w:rsidRPr="002321B3" w:rsidRDefault="00A63A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rsidR="0078166B" w:rsidRPr="002321B3" w:rsidRDefault="00A63A9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w:t>
      </w:r>
      <w:r w:rsidR="00FB6252" w:rsidRPr="002321B3">
        <w:rPr>
          <w:rFonts w:ascii="Times New Roman" w:hAnsi="Times New Roman" w:cs="Times New Roman"/>
          <w:sz w:val="28"/>
          <w:szCs w:val="28"/>
        </w:rPr>
        <w:t>а</w:t>
      </w:r>
      <w:r w:rsidRPr="002321B3">
        <w:rPr>
          <w:rFonts w:ascii="Times New Roman" w:hAnsi="Times New Roman" w:cs="Times New Roman"/>
          <w:sz w:val="28"/>
          <w:szCs w:val="28"/>
        </w:rPr>
        <w:t>низм приспосабливается к среде обитания</w:t>
      </w:r>
      <w:r w:rsidR="00FB6252" w:rsidRPr="002321B3">
        <w:rPr>
          <w:rFonts w:ascii="Times New Roman" w:hAnsi="Times New Roman" w:cs="Times New Roman"/>
          <w:sz w:val="28"/>
          <w:szCs w:val="28"/>
        </w:rPr>
        <w:t>, к условиям жизни, в которых ему приходится существовать.</w:t>
      </w:r>
    </w:p>
    <w:p w:rsidR="00C05B4B" w:rsidRPr="002321B3" w:rsidRDefault="002429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rsidR="00C05B4B" w:rsidRPr="002321B3" w:rsidRDefault="002429E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органы растения имеют клеточное строение. </w:t>
      </w:r>
      <w:r w:rsidR="00434CE6" w:rsidRPr="002321B3">
        <w:rPr>
          <w:rFonts w:ascii="Times New Roman" w:hAnsi="Times New Roman" w:cs="Times New Roman"/>
          <w:sz w:val="28"/>
          <w:szCs w:val="28"/>
        </w:rPr>
        <w:t xml:space="preserve">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rsidR="004B184E" w:rsidRPr="002321B3" w:rsidRDefault="004B184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4B184E" w:rsidRPr="002321B3" w:rsidRDefault="004B184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46536D" w:rsidRPr="002321B3" w:rsidRDefault="0046536D"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Повторение изученного в 5 классе</w:t>
      </w:r>
    </w:p>
    <w:p w:rsidR="0046536D" w:rsidRPr="002321B3" w:rsidRDefault="002E6A6F" w:rsidP="00404C36">
      <w:pPr>
        <w:widowControl w:val="0"/>
        <w:snapToGrid w:val="0"/>
        <w:spacing w:line="360" w:lineRule="auto"/>
        <w:ind w:firstLine="709"/>
        <w:jc w:val="both"/>
        <w:rPr>
          <w:rFonts w:ascii="Times New Roman" w:eastAsia="Calibri" w:hAnsi="Times New Roman" w:cs="Times New Roman"/>
          <w:bCs/>
          <w:sz w:val="28"/>
          <w:szCs w:val="28"/>
        </w:rPr>
      </w:pPr>
      <w:r w:rsidRPr="002321B3">
        <w:rPr>
          <w:rFonts w:ascii="Times New Roman" w:hAnsi="Times New Roman" w:cs="Times New Roman"/>
          <w:sz w:val="28"/>
          <w:szCs w:val="28"/>
        </w:rPr>
        <w:lastRenderedPageBreak/>
        <w:t xml:space="preserve">Инструктаж по технике безопасности. </w:t>
      </w:r>
      <w:r w:rsidR="0046536D" w:rsidRPr="002321B3">
        <w:rPr>
          <w:rFonts w:ascii="Times New Roman" w:eastAsia="Calibri" w:hAnsi="Times New Roman" w:cs="Times New Roman"/>
          <w:bCs/>
          <w:sz w:val="28"/>
          <w:szCs w:val="28"/>
        </w:rPr>
        <w:t xml:space="preserve">Систематизация знаний обучающихся по </w:t>
      </w:r>
      <w:r w:rsidR="008D7AF1" w:rsidRPr="002321B3">
        <w:rPr>
          <w:rFonts w:ascii="Times New Roman" w:hAnsi="Times New Roman" w:cs="Times New Roman"/>
          <w:bCs/>
          <w:sz w:val="28"/>
          <w:szCs w:val="28"/>
        </w:rPr>
        <w:t>разделам «Клеточное строение организмов», «Царство Бактерии», «Царство Грибы», «Царство Растения».</w:t>
      </w:r>
      <w:r w:rsidR="0000494D" w:rsidRPr="002321B3">
        <w:rPr>
          <w:rFonts w:ascii="Times New Roman" w:hAnsi="Times New Roman" w:cs="Times New Roman"/>
          <w:bCs/>
          <w:sz w:val="28"/>
          <w:szCs w:val="28"/>
        </w:rPr>
        <w:t xml:space="preserve"> Стартовая контрольная работа (входное оценивани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1. Строение и многообразие покрытосемен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однодольных и двудоль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и типы корневых систем. Зоны (участки) корня. Видоизменения корне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веток и его строение. Соцветия. Плоды и их классификация. Распространение плодов и семян.</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w:t>
      </w:r>
      <w:r w:rsidR="002E6A6F" w:rsidRPr="002321B3">
        <w:rPr>
          <w:rFonts w:ascii="Times New Roman" w:eastAsia="Times New Roman" w:hAnsi="Times New Roman" w:cs="Times New Roman"/>
          <w:b/>
          <w:bCs/>
          <w:i/>
          <w:sz w:val="28"/>
          <w:szCs w:val="28"/>
        </w:rPr>
        <w:t>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ешнее и внутреннее строения корня.</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вегетативной и генеративной) и расположение их на стебл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листа. Макро- и микростроение стебля.</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личные виды соцвет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ухие и сочные плод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двудольных и однодоль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Стержневая и мочковатая корневые систем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орневой чехлик и корневые волоск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Расположение почек на стебл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утреннее строение ветки дерев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оизменённые побеги (корневище, клубень, луковиц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цветка. Различные виды соцвет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Многообразие сухих и сочных плодов.</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2. Жизнь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w:t>
      </w:r>
      <w:r w:rsidR="002E6A6F" w:rsidRPr="002321B3">
        <w:rPr>
          <w:rFonts w:ascii="Times New Roman" w:eastAsia="Times New Roman" w:hAnsi="Times New Roman" w:cs="Times New Roman"/>
          <w:b/>
          <w:bCs/>
          <w:i/>
          <w:sz w:val="28"/>
          <w:szCs w:val="28"/>
        </w:rPr>
        <w:t>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ередвижение воды и минеральных веществ по древесин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егетативное размножение комнат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ределение всхожести семян растений и их посев.</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Зимние явления в жизни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3. Классификация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rPr>
        <w:t>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w:t>
      </w:r>
      <w:r w:rsidRPr="002321B3">
        <w:rPr>
          <w:rStyle w:val="a9"/>
          <w:rFonts w:ascii="Times New Roman" w:eastAsia="Calibri" w:hAnsi="Times New Roman" w:cs="Times New Roman"/>
          <w:sz w:val="28"/>
          <w:szCs w:val="28"/>
        </w:rPr>
        <w:footnoteReference w:id="129"/>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w:t>
      </w:r>
      <w:r w:rsidR="002E6A6F" w:rsidRPr="002321B3">
        <w:rPr>
          <w:rFonts w:ascii="Times New Roman" w:eastAsia="Times New Roman" w:hAnsi="Times New Roman" w:cs="Times New Roman"/>
          <w:b/>
          <w:bCs/>
          <w:i/>
          <w:sz w:val="28"/>
          <w:szCs w:val="28"/>
        </w:rPr>
        <w:t>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Живые и гербарные растения, районированные сорта важнейших сельскохозяйственных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ыявление признаков семейства по внешнему строению растений.</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sz w:val="28"/>
          <w:szCs w:val="28"/>
        </w:rPr>
      </w:pPr>
      <w:r w:rsidRPr="002321B3">
        <w:rPr>
          <w:rFonts w:ascii="Times New Roman" w:eastAsia="Times New Roman" w:hAnsi="Times New Roman" w:cs="Times New Roman"/>
          <w:b/>
          <w:bCs/>
          <w:i/>
          <w:sz w:val="28"/>
          <w:szCs w:val="28"/>
        </w:rPr>
        <w:t>Экскурси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знакомление с выращиванием растений в защищённом грунте.</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4. Природные сообществ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46536D" w:rsidRPr="002321B3" w:rsidRDefault="0046536D"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родное сообщество и человек. Фенологические наблюдения за весенними явлениями в природных сообществах.</w:t>
      </w:r>
    </w:p>
    <w:p w:rsidR="0046536D" w:rsidRPr="002321B3" w:rsidRDefault="008D7AF1"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П</w:t>
      </w:r>
      <w:r w:rsidR="0046536D" w:rsidRPr="002321B3">
        <w:rPr>
          <w:rFonts w:ascii="Times New Roman" w:eastAsia="Calibri" w:hAnsi="Times New Roman" w:cs="Times New Roman"/>
          <w:b/>
          <w:sz w:val="28"/>
          <w:szCs w:val="28"/>
        </w:rPr>
        <w:t>овторение</w:t>
      </w:r>
    </w:p>
    <w:p w:rsidR="008D7AF1" w:rsidRPr="002321B3" w:rsidRDefault="008D7AF1"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Обобщающее повторение по разделам </w:t>
      </w:r>
      <w:r w:rsidRPr="002321B3">
        <w:rPr>
          <w:rFonts w:ascii="Times New Roman" w:eastAsia="Times New Roman" w:hAnsi="Times New Roman" w:cs="Times New Roman"/>
          <w:sz w:val="28"/>
          <w:szCs w:val="28"/>
        </w:rPr>
        <w:t>«Строение и многообразие покрытосеменных растений», «Жизнь растений»</w:t>
      </w:r>
      <w:r w:rsidR="00DF24B6" w:rsidRPr="002321B3">
        <w:rPr>
          <w:rFonts w:ascii="Times New Roman" w:eastAsia="Times New Roman" w:hAnsi="Times New Roman" w:cs="Times New Roman"/>
          <w:sz w:val="28"/>
          <w:szCs w:val="28"/>
        </w:rPr>
        <w:t>, «Классификация растений», «Природные сообщества»</w:t>
      </w:r>
      <w:r w:rsidRPr="002321B3">
        <w:rPr>
          <w:rFonts w:ascii="Times New Roman" w:eastAsia="Times New Roman" w:hAnsi="Times New Roman" w:cs="Times New Roman"/>
          <w:sz w:val="28"/>
          <w:szCs w:val="28"/>
        </w:rPr>
        <w:t>.</w:t>
      </w:r>
    </w:p>
    <w:p w:rsidR="0000494D" w:rsidRPr="002321B3" w:rsidRDefault="0000494D"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00494D" w:rsidRPr="002321B3" w:rsidRDefault="0000494D"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lastRenderedPageBreak/>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00494D" w:rsidRPr="002321B3" w:rsidRDefault="0000494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rsidR="005C179B" w:rsidRPr="002321B3" w:rsidRDefault="005C179B"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4957D3" w:rsidRPr="002321B3" w:rsidRDefault="004957D3"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5C179B" w:rsidRPr="002321B3" w:rsidRDefault="005C179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rsidR="005C179B" w:rsidRPr="002321B3" w:rsidRDefault="00850B47"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бег,</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rsidR="005C179B" w:rsidRPr="002321B3" w:rsidRDefault="005C179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азличают три вида корней: главные, придаточные и боковые.</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rsidR="00850B47" w:rsidRPr="002321B3" w:rsidRDefault="00850B47"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rsidR="005C179B" w:rsidRPr="002321B3" w:rsidRDefault="005C179B"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rsidR="004957D3" w:rsidRPr="002321B3" w:rsidRDefault="004957D3"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4957D3" w:rsidRPr="002321B3" w:rsidRDefault="004957D3" w:rsidP="00404C36">
      <w:pPr>
        <w:spacing w:line="360" w:lineRule="auto"/>
        <w:ind w:firstLine="709"/>
        <w:jc w:val="both"/>
        <w:rPr>
          <w:rFonts w:ascii="Times New Roman" w:eastAsia="Calibri" w:hAnsi="Times New Roman" w:cs="Times New Roman"/>
          <w:bCs/>
          <w:i/>
          <w:sz w:val="28"/>
          <w:szCs w:val="28"/>
        </w:rPr>
      </w:pPr>
      <w:r w:rsidRPr="002321B3">
        <w:rPr>
          <w:rFonts w:ascii="Times New Roman" w:eastAsia="Calibri" w:hAnsi="Times New Roman" w:cs="Times New Roman"/>
          <w:i/>
          <w:sz w:val="28"/>
          <w:szCs w:val="28"/>
        </w:rPr>
        <w:t>Примерные с</w:t>
      </w:r>
      <w:r w:rsidRPr="002321B3">
        <w:rPr>
          <w:rFonts w:ascii="Times New Roman" w:eastAsia="Calibri" w:hAnsi="Times New Roman" w:cs="Times New Roman"/>
          <w:bCs/>
          <w:i/>
          <w:sz w:val="28"/>
          <w:szCs w:val="28"/>
        </w:rPr>
        <w:t xml:space="preserve">лова и словосочетания: </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sz w:val="28"/>
          <w:szCs w:val="28"/>
        </w:rPr>
        <w:t>Внешнее строение листа, форма листа, листья простые и сложные, л</w:t>
      </w:r>
      <w:r w:rsidRPr="002321B3">
        <w:rPr>
          <w:rFonts w:ascii="Times New Roman" w:eastAsia="Calibri" w:hAnsi="Times New Roman" w:cs="Times New Roman"/>
          <w:sz w:val="28"/>
          <w:szCs w:val="28"/>
        </w:rPr>
        <w:t>истовая пластинка, черешок, черешковый лист, сидячий лист, простой лист, сложный лист, сетчатое жилкование, параллельное жилкование, дуговое жилкование.</w:t>
      </w:r>
    </w:p>
    <w:p w:rsidR="004957D3" w:rsidRPr="002321B3" w:rsidRDefault="004957D3"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еточное строение листа, строение кожицы листа, строение мякоти листа, влияние факторов среды на строение листа, устьица, хлоропласты, столбчатая ткань листа, губчатая ткань листа, мякоть листа, проводящий пучок, сосуды, ситовидные трубки, волокна, световые листья, теневые листья, видоизменения листьев; строение стебля, многообразие стеблей, </w:t>
      </w:r>
      <w:r w:rsidRPr="002321B3">
        <w:rPr>
          <w:rFonts w:ascii="Times New Roman" w:hAnsi="Times New Roman" w:cs="Times New Roman"/>
          <w:color w:val="auto"/>
          <w:sz w:val="28"/>
          <w:szCs w:val="28"/>
        </w:rPr>
        <w:t>травянистый стебель, деревянистый стебель, прямостоячий стебель, вьющийся стебель, лазающий стебель, ползучий стебель.</w:t>
      </w:r>
    </w:p>
    <w:p w:rsidR="004957D3" w:rsidRPr="002321B3" w:rsidRDefault="004957D3"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решок соединяет листовую пластину со стеблем.</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ля однодольных растений характерно дуговое жилкование. Сетчатое жилкование характерно для листьев двудольных растений.</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Кожица – один из видов покровной ткани растений, в цитоплазме которых содержатся зеленые пластиды – хлоропласт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 направлению роста стебли делят на прямостоячие, вьющиеся, лазающие, ползучие.</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нутренний слой коры называют лубом.</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ежду корой и древесиной находится камбий.</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центре стебля находится рыхлый слой – сердцевина, в который откладываются запасы питательных веществ. От сердцевины в радиальном направлении через древесину и луб проходит сердцевинные лучи.</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ыполните лабораторную работу (лабораторную работу по теме…). Проанализируйте строение корня. Расскажите о строении корня. Проведите опыт. Расскажите о результатах наблюдений. Опишите… Сделайте выводы. Рассмотрите и нарисуйте ... Назовите … Заполните таблицу… Рассмотрите под микроскопом ...</w:t>
      </w:r>
    </w:p>
    <w:p w:rsidR="004957D3" w:rsidRPr="002321B3" w:rsidRDefault="004957D3"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4957D3" w:rsidRPr="002321B3" w:rsidRDefault="004957D3"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 Черешок соединяет листовую пластину со стеблем. Такие листья называют черешковыми. Черешковые листья имеют ябло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виш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клён,</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берёза. Черешков нет у листьев алоэ, пшеницы, цикория, льна.</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Они прикрепляются к стеблю основанием листовой пластинки. Их называют сидячими.</w:t>
      </w:r>
    </w:p>
    <w:p w:rsidR="004957D3" w:rsidRPr="002321B3" w:rsidRDefault="004957D3" w:rsidP="00404C36">
      <w:pPr>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sz w:val="28"/>
          <w:szCs w:val="28"/>
        </w:rPr>
        <w:t>Под кожицей находится мякоть листа, состоящая из клеток основной ткани. Верхняя часть основной ткани листа – столбчатая. Под столбчатой тканью лежат более округлые или неправильной формы клетки, которые неплотно прилегают друг к другу и заполнены воздухом. Хлоропластов в этих клетках меньше, чем в клетках столбчатой ткани. Эти клетки образуют губчатую ткань.</w:t>
      </w:r>
    </w:p>
    <w:p w:rsidR="004D19AB" w:rsidRPr="002321B3" w:rsidRDefault="004B184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w:t>
      </w:r>
      <w:r w:rsidR="004D19AB" w:rsidRPr="002321B3">
        <w:rPr>
          <w:rFonts w:ascii="Times New Roman" w:hAnsi="Times New Roman" w:cs="Times New Roman"/>
          <w:b/>
          <w:sz w:val="28"/>
          <w:szCs w:val="28"/>
        </w:rPr>
        <w:t xml:space="preserve"> КЛАСС</w:t>
      </w:r>
    </w:p>
    <w:p w:rsidR="004D19AB" w:rsidRPr="002321B3" w:rsidRDefault="004D19AB"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w:t>
      </w:r>
      <w:r w:rsidR="004B184E" w:rsidRPr="002321B3">
        <w:rPr>
          <w:rFonts w:ascii="Times New Roman" w:eastAsia="Times New Roman" w:hAnsi="Times New Roman" w:cs="Times New Roman"/>
          <w:b/>
          <w:bCs/>
          <w:color w:val="000000"/>
          <w:sz w:val="28"/>
          <w:szCs w:val="28"/>
          <w:lang w:eastAsia="ru-RU"/>
        </w:rPr>
        <w:t>3</w:t>
      </w:r>
      <w:r w:rsidRPr="002321B3">
        <w:rPr>
          <w:rFonts w:ascii="Times New Roman" w:eastAsia="Times New Roman" w:hAnsi="Times New Roman" w:cs="Times New Roman"/>
          <w:b/>
          <w:bCs/>
          <w:color w:val="000000"/>
          <w:sz w:val="28"/>
          <w:szCs w:val="28"/>
          <w:lang w:eastAsia="ru-RU"/>
        </w:rPr>
        <w:t>-й год обучения на уровне ООО)</w:t>
      </w:r>
    </w:p>
    <w:p w:rsidR="00BB3316" w:rsidRPr="002321B3" w:rsidRDefault="00BB3316"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6</w:t>
      </w:r>
      <w:r w:rsidRPr="002321B3">
        <w:rPr>
          <w:rFonts w:ascii="Times New Roman" w:eastAsia="Calibri" w:hAnsi="Times New Roman" w:cs="Times New Roman"/>
          <w:b/>
          <w:bCs/>
          <w:sz w:val="28"/>
          <w:szCs w:val="28"/>
        </w:rPr>
        <w:t xml:space="preserve"> классе</w:t>
      </w:r>
    </w:p>
    <w:p w:rsidR="00DF24B6" w:rsidRPr="002321B3" w:rsidRDefault="002E6A6F"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Инструктаж по технике безопасности. </w:t>
      </w:r>
      <w:r w:rsidR="00BB3316" w:rsidRPr="002321B3">
        <w:rPr>
          <w:rFonts w:ascii="Times New Roman" w:eastAsia="Calibri" w:hAnsi="Times New Roman" w:cs="Times New Roman"/>
          <w:bCs/>
          <w:sz w:val="28"/>
          <w:szCs w:val="28"/>
        </w:rPr>
        <w:t xml:space="preserve">Систематизация знаний обучающихся по </w:t>
      </w:r>
      <w:r w:rsidR="00BB3316" w:rsidRPr="002321B3">
        <w:rPr>
          <w:rFonts w:ascii="Times New Roman" w:hAnsi="Times New Roman" w:cs="Times New Roman"/>
          <w:bCs/>
          <w:sz w:val="28"/>
          <w:szCs w:val="28"/>
        </w:rPr>
        <w:t>разделам</w:t>
      </w:r>
      <w:r w:rsidR="00BB3316" w:rsidRPr="002321B3">
        <w:rPr>
          <w:rFonts w:ascii="Times New Roman" w:eastAsia="Calibri" w:hAnsi="Times New Roman" w:cs="Times New Roman"/>
          <w:bCs/>
          <w:sz w:val="28"/>
          <w:szCs w:val="28"/>
        </w:rPr>
        <w:t xml:space="preserve"> </w:t>
      </w:r>
      <w:r w:rsidR="00DF24B6" w:rsidRPr="002321B3">
        <w:rPr>
          <w:rFonts w:ascii="Times New Roman" w:eastAsia="Times New Roman" w:hAnsi="Times New Roman" w:cs="Times New Roman"/>
          <w:sz w:val="28"/>
          <w:szCs w:val="28"/>
        </w:rPr>
        <w:t>«Строение и многообразие покрытосеменных растений», «Жизнь растений», «Классификация растений», «Природные сообщества».</w:t>
      </w:r>
      <w:r w:rsidR="0000494D" w:rsidRPr="002321B3">
        <w:rPr>
          <w:rFonts w:ascii="Times New Roman" w:eastAsia="Times New Roman" w:hAnsi="Times New Roman" w:cs="Times New Roman"/>
          <w:sz w:val="28"/>
          <w:szCs w:val="28"/>
        </w:rPr>
        <w:t xml:space="preserve"> Стартовая контрольная работа (входное оценивание).</w:t>
      </w:r>
    </w:p>
    <w:p w:rsidR="00BB3316" w:rsidRPr="002321B3" w:rsidRDefault="00BB331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 Многообразие организмов, их классификац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образие организмов, их классификация. Систематика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наука о многообразии и классификации организм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организмов. Вид. Отличительные признаки представителей разных царств живой природ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д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сходная единица систематики. Классификация живых организмов.</w:t>
      </w:r>
    </w:p>
    <w:p w:rsidR="00BB3316" w:rsidRPr="002321B3" w:rsidRDefault="00BB3316"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w:t>
      </w:r>
      <w:r w:rsidR="002E6A6F" w:rsidRPr="002321B3">
        <w:rPr>
          <w:rFonts w:ascii="Times New Roman" w:hAnsi="Times New Roman" w:cs="Times New Roman"/>
          <w:b/>
          <w:bCs/>
          <w:i/>
          <w:iCs/>
          <w:sz w:val="28"/>
          <w:szCs w:val="28"/>
        </w:rPr>
        <w:t>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 изображением представителей различных царств живой природы.</w:t>
      </w:r>
    </w:p>
    <w:p w:rsidR="00BB3316"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1.</w:t>
      </w:r>
      <w:r w:rsidRPr="002321B3">
        <w:rPr>
          <w:rFonts w:ascii="Times New Roman" w:hAnsi="Times New Roman" w:cs="Times New Roman"/>
          <w:sz w:val="28"/>
          <w:szCs w:val="28"/>
        </w:rPr>
        <w:t xml:space="preserve"> </w:t>
      </w:r>
      <w:r w:rsidR="00BB3316" w:rsidRPr="002321B3">
        <w:rPr>
          <w:rFonts w:ascii="Times New Roman" w:hAnsi="Times New Roman" w:cs="Times New Roman"/>
          <w:b/>
          <w:bCs/>
          <w:sz w:val="28"/>
          <w:szCs w:val="28"/>
        </w:rPr>
        <w:t>Бактерии. Грибы. Лишайник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доядерные организмы. Отличительные особенности доядерных организмов. Бактериальная клетка, отличия бактериальной клетки от клетки растений и животных. Разнообразие бактерий, их распространение. Питание и размножение бактер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бактерий в природе и жизни человека. Роль бактерий в природе и жизни человека. Меры профилактики заболеваний, вызываемых бактериям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царство живой природы. Отличительные признаки царства грибов и особенности строения грибов. Сходство грибов с растениями и животными. Строение грибной клетки. Питание грибов. Размножение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грибов, их роль в жизни человека. Съедобные, ядовитые и плесневые грибы, особенности их строения и процессов жизнедеятельности. Правила сбора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паразиты растений, животных и человека, особенности строения и жизнедеятельности. Меры борьбы с грибами-паразитам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комплексные симбиотические организмы. Особенности строения и жизнедеятельности лишайников. Многообразие и распространение </w:t>
      </w:r>
      <w:r w:rsidRPr="002321B3">
        <w:rPr>
          <w:rFonts w:ascii="Times New Roman" w:hAnsi="Times New Roman" w:cs="Times New Roman"/>
          <w:sz w:val="28"/>
          <w:szCs w:val="28"/>
        </w:rPr>
        <w:lastRenderedPageBreak/>
        <w:t xml:space="preserve">лишайников. 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ндикаторы степени загрязнения окружающей среды. Роль лишайников в природе и жизни человека. Охрана лишайников.</w:t>
      </w:r>
    </w:p>
    <w:p w:rsidR="00BB3316" w:rsidRPr="002321B3" w:rsidRDefault="00BB3316"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w:t>
      </w:r>
      <w:r w:rsidR="002E6A6F" w:rsidRPr="002321B3">
        <w:rPr>
          <w:rFonts w:ascii="Times New Roman" w:hAnsi="Times New Roman" w:cs="Times New Roman"/>
          <w:b/>
          <w:bCs/>
          <w:i/>
          <w:iCs/>
          <w:sz w:val="28"/>
          <w:szCs w:val="28"/>
        </w:rPr>
        <w:t>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уральные объекты (трутовик, ржавчина, головня, спорынья, лишайники), муляжи плодовых тел шляпочных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w:t>
      </w:r>
      <w:r w:rsidR="00DF24B6" w:rsidRPr="002321B3">
        <w:rPr>
          <w:rFonts w:ascii="Times New Roman" w:hAnsi="Times New Roman" w:cs="Times New Roman"/>
          <w:b/>
          <w:bCs/>
          <w:i/>
          <w:iCs/>
          <w:sz w:val="28"/>
          <w:szCs w:val="28"/>
        </w:rPr>
        <w:t>ые</w:t>
      </w:r>
      <w:r w:rsidRPr="002321B3">
        <w:rPr>
          <w:rFonts w:ascii="Times New Roman" w:hAnsi="Times New Roman" w:cs="Times New Roman"/>
          <w:b/>
          <w:bCs/>
          <w:i/>
          <w:iCs/>
          <w:sz w:val="28"/>
          <w:szCs w:val="28"/>
        </w:rPr>
        <w:t xml:space="preserve"> работ</w:t>
      </w:r>
      <w:r w:rsidR="00DF24B6" w:rsidRPr="002321B3">
        <w:rPr>
          <w:rFonts w:ascii="Times New Roman" w:hAnsi="Times New Roman" w:cs="Times New Roman"/>
          <w:b/>
          <w:bCs/>
          <w:i/>
          <w:iCs/>
          <w:sz w:val="28"/>
          <w:szCs w:val="28"/>
        </w:rPr>
        <w:t>ы</w:t>
      </w:r>
    </w:p>
    <w:p w:rsidR="00BB3316"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w:t>
      </w:r>
      <w:r w:rsidR="00BB3316" w:rsidRPr="002321B3">
        <w:rPr>
          <w:rFonts w:ascii="Times New Roman" w:hAnsi="Times New Roman" w:cs="Times New Roman"/>
          <w:sz w:val="28"/>
          <w:szCs w:val="28"/>
        </w:rPr>
        <w:t>зучение грибных спор. Выращивание белой плесени</w:t>
      </w:r>
      <w:r w:rsidRPr="002321B3">
        <w:rPr>
          <w:rFonts w:ascii="Times New Roman" w:hAnsi="Times New Roman" w:cs="Times New Roman"/>
          <w:sz w:val="28"/>
          <w:szCs w:val="28"/>
        </w:rPr>
        <w:t>.</w:t>
      </w:r>
    </w:p>
    <w:p w:rsidR="00BB3316"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BB3316" w:rsidRPr="002321B3">
        <w:rPr>
          <w:rFonts w:ascii="Times New Roman" w:hAnsi="Times New Roman" w:cs="Times New Roman"/>
          <w:sz w:val="28"/>
          <w:szCs w:val="28"/>
        </w:rPr>
        <w:t>троение и разнообразие шляпочных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w:t>
      </w:r>
      <w:r w:rsidR="002E6A6F" w:rsidRPr="002321B3">
        <w:rPr>
          <w:rFonts w:ascii="Times New Roman" w:hAnsi="Times New Roman" w:cs="Times New Roman"/>
          <w:b/>
          <w:bCs/>
          <w:i/>
          <w:iCs/>
          <w:sz w:val="28"/>
          <w:szCs w:val="28"/>
        </w:rPr>
        <w:t>ие</w:t>
      </w:r>
      <w:r w:rsidRPr="002321B3">
        <w:rPr>
          <w:rFonts w:ascii="Times New Roman" w:hAnsi="Times New Roman" w:cs="Times New Roman"/>
          <w:b/>
          <w:bCs/>
          <w:i/>
          <w:iCs/>
          <w:sz w:val="28"/>
          <w:szCs w:val="28"/>
        </w:rPr>
        <w:t xml:space="preserve"> работ</w:t>
      </w:r>
      <w:r w:rsidR="002E6A6F" w:rsidRPr="002321B3">
        <w:rPr>
          <w:rFonts w:ascii="Times New Roman" w:hAnsi="Times New Roman" w:cs="Times New Roman"/>
          <w:b/>
          <w:bCs/>
          <w:i/>
          <w:iCs/>
          <w:sz w:val="28"/>
          <w:szCs w:val="28"/>
        </w:rPr>
        <w:t>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съедобных и ядовитых гриб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бщая характеристика. Многообразие и среда обитания водорослей. Особенности строения и размножение водорослей</w:t>
      </w:r>
      <w:r w:rsidR="00515728" w:rsidRPr="002321B3">
        <w:rPr>
          <w:rFonts w:ascii="Times New Roman" w:hAnsi="Times New Roman" w:cs="Times New Roman"/>
          <w:sz w:val="28"/>
          <w:szCs w:val="28"/>
        </w:rPr>
        <w:t>.</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одноклеточных и многоклеточных зелёных водоросл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многообразие и приспособленность к среде обитания бурых и красных водорослей.</w:t>
      </w:r>
      <w:r w:rsidR="00515728" w:rsidRPr="002321B3">
        <w:rPr>
          <w:rFonts w:ascii="Times New Roman" w:hAnsi="Times New Roman" w:cs="Times New Roman"/>
          <w:sz w:val="28"/>
          <w:szCs w:val="28"/>
        </w:rPr>
        <w:t xml:space="preserve"> </w:t>
      </w:r>
      <w:r w:rsidRPr="002321B3">
        <w:rPr>
          <w:rFonts w:ascii="Times New Roman" w:hAnsi="Times New Roman" w:cs="Times New Roman"/>
          <w:sz w:val="28"/>
          <w:szCs w:val="28"/>
        </w:rPr>
        <w:t>Значение водорослей в природе и жизни человек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w:t>
      </w:r>
      <w:r w:rsidR="000F35E7"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оисхождение, общая характеристика. Жизненный</w:t>
      </w:r>
      <w:r w:rsidR="00515728" w:rsidRPr="002321B3">
        <w:rPr>
          <w:rFonts w:ascii="Times New Roman" w:hAnsi="Times New Roman" w:cs="Times New Roman"/>
          <w:sz w:val="28"/>
          <w:szCs w:val="28"/>
        </w:rPr>
        <w:t xml:space="preserve"> цикл высших споров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ховидные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растения. Среда обитания, особенности питания. Особенности строения печёночных и листостебельных мхов. Размножение мхов. Значение мхов в природе и жизни человек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поротниковидные. Папоротниковидные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споровые растения. Местообитание и особенности строения папоротников, их усложнение по сравнению с мхами. Размножение папоротник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уновидные. Хвощевидные. Общая характеристика. Значение папоротников, плаунов, хвощей в природе и жизни человек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лосеменные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отдел семенных растений. Общая характеристика. Возникновение семенного размножения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ажный этап в эволюции растений. Отличие семени от споры. Первоначальные сведения о преимуществах </w:t>
      </w:r>
      <w:r w:rsidRPr="002321B3">
        <w:rPr>
          <w:rFonts w:ascii="Times New Roman" w:hAnsi="Times New Roman" w:cs="Times New Roman"/>
          <w:sz w:val="28"/>
          <w:szCs w:val="28"/>
        </w:rPr>
        <w:lastRenderedPageBreak/>
        <w:t>семенного размножения. Жизненный цикл голосеменных. Значение голосеменных.</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хвойных растений. Характеристика хвой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ытосеменные, или Цветковые. Высокоорганизованная и господствующая группа растительного мира. Многообразие покрытосеменных. Значение покрытосеменных.</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и строение семени. Особенности строения семени однодольного и двудольного растения. Биологическая роль семен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корней и типы корневых систе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Функции корня. Виды корней. Типы корневых систем. Строение корня, зоны корн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корн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условий среды на рост и развитие корня. Видоизменения корне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бег. Листорасположение. Значение побега в жизни растений. Почка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зачаточный побег. Виды и строение почек. Генеративные и вегетативные почки. Рост и развитие побега. Управление ростом и развитием побег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стебл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ебель как часть побега. Строение стебля. Разнообразие стеблей. Значение стебл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е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функции листа. Разнообразие листьев по величине, форме, окраске. Внешнее строение листа: форма, расположение на стебле, жилкование.</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о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ожицы листа и её функции. Строение и роль устьиц. Строение мякоти и жилок листа. Видоизменения листье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побег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орневище, клубень, луковиц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разнообразие цвет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Цветок </w:t>
      </w:r>
      <w:r w:rsidR="00515728"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идоизменённый укороченный побег. Развитие цветка из генеративной почки. Строение цветка. Околоцветник. Цветки правильные и неправильные, обоеполые и раздельнополые. Двудомные и однодомные расте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вет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соцветий. Биологическое значение соцвет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л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плодов. Классификация плодов. Функции плодов. Распространение плодов и семян.</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покрытосеменных растени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пыление, его типы. Роль опыления в образовании плодов и семян. Оплодотворение у цветковых растений, образование плодов и семян. Биологическое значение оплодотворе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покрытосемен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знаки растений классов Двудольные и Однодольные. Семейства покрытосемен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Двудольные.</w:t>
      </w:r>
      <w:r w:rsidRPr="002321B3">
        <w:rPr>
          <w:rFonts w:ascii="Times New Roman" w:eastAsia="Times New Roman" w:hAnsi="Times New Roman" w:cs="Times New Roman"/>
          <w:color w:val="221F1F"/>
          <w:sz w:val="28"/>
          <w:szCs w:val="28"/>
          <w:lang w:eastAsia="ru-RU"/>
        </w:rPr>
        <w:t xml:space="preserve"> </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Однодольные.</w:t>
      </w:r>
      <w:r w:rsidRPr="002321B3">
        <w:rPr>
          <w:rFonts w:ascii="Times New Roman" w:eastAsia="Times New Roman" w:hAnsi="Times New Roman" w:cs="Times New Roman"/>
          <w:color w:val="221F1F"/>
          <w:sz w:val="28"/>
          <w:szCs w:val="28"/>
          <w:lang w:eastAsia="ru-RU"/>
        </w:rPr>
        <w:t xml:space="preserve"> </w:t>
      </w:r>
    </w:p>
    <w:p w:rsidR="000F35E7" w:rsidRPr="002321B3" w:rsidRDefault="00BB3316"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w:t>
      </w:r>
      <w:r w:rsidR="00DF24B6" w:rsidRPr="002321B3">
        <w:rPr>
          <w:rFonts w:ascii="Times New Roman" w:hAnsi="Times New Roman" w:cs="Times New Roman"/>
          <w:b/>
          <w:bCs/>
          <w:i/>
          <w:iCs/>
          <w:sz w:val="28"/>
          <w:szCs w:val="28"/>
        </w:rPr>
        <w:t>я</w:t>
      </w:r>
    </w:p>
    <w:p w:rsidR="00BB3316" w:rsidRPr="002321B3" w:rsidRDefault="000F35E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w:t>
      </w:r>
      <w:r w:rsidR="00BB3316" w:rsidRPr="002321B3">
        <w:rPr>
          <w:rFonts w:ascii="Times New Roman" w:hAnsi="Times New Roman" w:cs="Times New Roman"/>
          <w:sz w:val="28"/>
          <w:szCs w:val="28"/>
        </w:rPr>
        <w:t>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ые работ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водоросле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мхов (на местных видах).</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апоротника (хвоща).</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голосемен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хвои и шишек хвойных (на примере местных видов).</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покрытосемен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органов цветкового растения.</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емян однодольных и двудольных растений.</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идоизмененных побегов (луковица, корневище, клубень).</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ие работы</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иболее распространенных растений своей местности.</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важнейших сельскохозяйственных культур.</w:t>
      </w:r>
    </w:p>
    <w:p w:rsidR="00BB3316" w:rsidRPr="002321B3" w:rsidRDefault="00BB33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ринадлежности растений к определенной систематической группе с использованием справочников и определителей.</w:t>
      </w:r>
    </w:p>
    <w:p w:rsidR="006004DD"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П</w:t>
      </w:r>
      <w:r w:rsidR="00BB3316" w:rsidRPr="002321B3">
        <w:rPr>
          <w:rFonts w:ascii="Times New Roman" w:hAnsi="Times New Roman" w:cs="Times New Roman"/>
          <w:b/>
          <w:sz w:val="28"/>
          <w:szCs w:val="28"/>
        </w:rPr>
        <w:t>овторение</w:t>
      </w:r>
    </w:p>
    <w:p w:rsidR="006004DD" w:rsidRPr="002321B3" w:rsidRDefault="00DF24B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0016001E" w:rsidRPr="002321B3">
        <w:rPr>
          <w:rFonts w:ascii="Times New Roman" w:hAnsi="Times New Roman" w:cs="Times New Roman"/>
          <w:bCs/>
          <w:sz w:val="28"/>
          <w:szCs w:val="28"/>
        </w:rPr>
        <w:t>Бактерии. Грибы. Лишайники</w:t>
      </w:r>
      <w:r w:rsidRPr="002321B3">
        <w:rPr>
          <w:rFonts w:ascii="Times New Roman" w:hAnsi="Times New Roman" w:cs="Times New Roman"/>
          <w:sz w:val="28"/>
          <w:szCs w:val="28"/>
        </w:rPr>
        <w:t>»</w:t>
      </w:r>
      <w:r w:rsidR="0016001E" w:rsidRPr="002321B3">
        <w:rPr>
          <w:rFonts w:ascii="Times New Roman" w:hAnsi="Times New Roman" w:cs="Times New Roman"/>
          <w:sz w:val="28"/>
          <w:szCs w:val="28"/>
        </w:rPr>
        <w:t>, «</w:t>
      </w:r>
      <w:r w:rsidR="0016001E" w:rsidRPr="002321B3">
        <w:rPr>
          <w:rFonts w:ascii="Times New Roman" w:hAnsi="Times New Roman" w:cs="Times New Roman"/>
          <w:bCs/>
          <w:sz w:val="28"/>
          <w:szCs w:val="28"/>
        </w:rPr>
        <w:t>Многообразие растительного мира</w:t>
      </w:r>
      <w:r w:rsidR="0016001E" w:rsidRPr="002321B3">
        <w:rPr>
          <w:rFonts w:ascii="Times New Roman" w:hAnsi="Times New Roman" w:cs="Times New Roman"/>
          <w:sz w:val="28"/>
          <w:szCs w:val="28"/>
        </w:rPr>
        <w:t>».</w:t>
      </w:r>
    </w:p>
    <w:p w:rsidR="00880D16" w:rsidRPr="002321B3" w:rsidRDefault="00880D1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880D16" w:rsidRPr="002321B3" w:rsidRDefault="00880D1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r w:rsidR="00FF68DD" w:rsidRPr="002321B3">
        <w:rPr>
          <w:rFonts w:ascii="Times New Roman" w:hAnsi="Times New Roman" w:cs="Times New Roman"/>
          <w:sz w:val="28"/>
          <w:szCs w:val="28"/>
        </w:rPr>
        <w:t>;</w:t>
      </w:r>
    </w:p>
    <w:p w:rsidR="00FF68DD" w:rsidRPr="002321B3" w:rsidRDefault="00FF68DD"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оценка </w:t>
      </w:r>
      <w:r w:rsidRPr="002321B3">
        <w:rPr>
          <w:rFonts w:ascii="Times New Roman" w:hAnsi="Times New Roman" w:cs="Times New Roman"/>
          <w:sz w:val="28"/>
          <w:szCs w:val="28"/>
        </w:rPr>
        <w:t xml:space="preserve">с эстетической точки зрения представителей растительного мира; поиск информации </w:t>
      </w:r>
      <w:r w:rsidR="0002187C" w:rsidRPr="002321B3">
        <w:rPr>
          <w:rFonts w:ascii="Times New Roman" w:hAnsi="Times New Roman" w:cs="Times New Roman"/>
          <w:sz w:val="28"/>
          <w:szCs w:val="28"/>
        </w:rPr>
        <w:t xml:space="preserve">(в т.ч. с использованием ресурсов Интернета) </w:t>
      </w:r>
      <w:r w:rsidRPr="002321B3">
        <w:rPr>
          <w:rFonts w:ascii="Times New Roman" w:hAnsi="Times New Roman" w:cs="Times New Roman"/>
          <w:sz w:val="28"/>
          <w:szCs w:val="28"/>
        </w:rPr>
        <w:t>о растениях в научно-популярной литературе, биологических словарях и справочниках</w:t>
      </w:r>
      <w:r w:rsidR="0002187C" w:rsidRPr="002321B3">
        <w:rPr>
          <w:rFonts w:ascii="Times New Roman" w:hAnsi="Times New Roman" w:cs="Times New Roman"/>
          <w:sz w:val="28"/>
          <w:szCs w:val="28"/>
        </w:rPr>
        <w:t xml:space="preserve"> (в т.ч. с использованием ресурсов Интернета)</w:t>
      </w:r>
      <w:r w:rsidRPr="002321B3">
        <w:rPr>
          <w:rFonts w:ascii="Times New Roman" w:hAnsi="Times New Roman" w:cs="Times New Roman"/>
          <w:sz w:val="28"/>
          <w:szCs w:val="28"/>
        </w:rPr>
        <w:t>, анализ и оценка данной информации, её перевод из одной формы в другую.</w:t>
      </w:r>
    </w:p>
    <w:p w:rsidR="00880D16" w:rsidRPr="002321B3" w:rsidRDefault="00880D1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880D16" w:rsidRPr="002321B3" w:rsidRDefault="00880D1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тика, систематические категории, классификация, Карл Линней, вид, признаки вида, критерии вида, доядерные, ядерные, бактериальная клетка, бактерии, гетеротрофы, автотрофы, паразиты.</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нилостные, почвенные, уксуснокислые, молочнокислые, клубеньковые бактерии, грибы, грибница (мицелий), гифы, плодовое тело, споры, почкование, белый гриб, сыроежка, лисичка, мухомор, бледная поганка. Грибы: съедобные, </w:t>
      </w:r>
      <w:r w:rsidRPr="002321B3">
        <w:rPr>
          <w:rFonts w:ascii="Times New Roman" w:hAnsi="Times New Roman" w:cs="Times New Roman"/>
          <w:sz w:val="28"/>
          <w:szCs w:val="28"/>
        </w:rPr>
        <w:lastRenderedPageBreak/>
        <w:t>ядовитые, шляпочные, плесневелые. Грибы: головнёвые, ржавчинные, мучнисто-росяные. Фитофтора, симбиотические организмы, слоевищ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лишайников, пармелия, ксантория, уснея, кладония, растительная клетка, хлоропласты. Многообразие водорослей, ульва, макроцистис, фукус, фитоплактон, хроматофор, зооспора, спорофит, гаметофит, гамета, зигота, ризоиды. Зелёные водоросли, бурые водоросли, красные водоросли, агар-агар, высшие споровые растения, риниофиты, спорангий, жизненный цикл, яйцеклетка, сперматозоид, моховидные, печёночные мхи, листостебельные мхи, протонема, вайя, заросток, плаун, хвощ, плауновидные, пыльца, голосеменные, семязачаток, семя, эндосперм. Хвойные, сосна, ель, лиственница, можжевельник, цветок, плод, дерево, кустарник, трава, однолетние, двулетние, многолетние. Семенная кожура, зародыш, семядоля, однодольные, двудольны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боковые, придаточные корни, стержневая и мочковатая корневые системы, корневой чехлик, корневой волосок</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З</w:t>
      </w:r>
      <w:r w:rsidRPr="002321B3">
        <w:rPr>
          <w:rFonts w:ascii="Times New Roman" w:hAnsi="Times New Roman" w:cs="Times New Roman"/>
          <w:sz w:val="28"/>
          <w:szCs w:val="28"/>
        </w:rPr>
        <w:t>оны корня, корнеплоды, ко</w:t>
      </w:r>
      <w:r w:rsidR="00F54043" w:rsidRPr="002321B3">
        <w:rPr>
          <w:rFonts w:ascii="Times New Roman" w:hAnsi="Times New Roman" w:cs="Times New Roman"/>
          <w:sz w:val="28"/>
          <w:szCs w:val="28"/>
        </w:rPr>
        <w:t>рневые клубни, воздушные корни.</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П</w:t>
      </w:r>
      <w:r w:rsidRPr="002321B3">
        <w:rPr>
          <w:rFonts w:ascii="Times New Roman" w:hAnsi="Times New Roman" w:cs="Times New Roman"/>
          <w:sz w:val="28"/>
          <w:szCs w:val="28"/>
        </w:rPr>
        <w:t>очка верхушечная, пазушная, придаточная, вегетативная, генеративная</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К</w:t>
      </w:r>
      <w:r w:rsidRPr="002321B3">
        <w:rPr>
          <w:rFonts w:ascii="Times New Roman" w:hAnsi="Times New Roman" w:cs="Times New Roman"/>
          <w:sz w:val="28"/>
          <w:szCs w:val="28"/>
        </w:rPr>
        <w:t>онус нарастания, узел, междоузлие, пазуха листа, листорасположение, пробка, кора, луб, камбий, древесина, сердцевина, листья черешковые и сидячие, простые и сложные</w:t>
      </w:r>
      <w:r w:rsidR="00F54043"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54043" w:rsidRPr="002321B3">
        <w:rPr>
          <w:rFonts w:ascii="Times New Roman" w:hAnsi="Times New Roman" w:cs="Times New Roman"/>
          <w:sz w:val="28"/>
          <w:szCs w:val="28"/>
        </w:rPr>
        <w:t>Ж</w:t>
      </w:r>
      <w:r w:rsidRPr="002321B3">
        <w:rPr>
          <w:rFonts w:ascii="Times New Roman" w:hAnsi="Times New Roman" w:cs="Times New Roman"/>
          <w:sz w:val="28"/>
          <w:szCs w:val="28"/>
        </w:rPr>
        <w:t>илкование сетчатое, параллельное, дугово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евище, клубень, луковица, пестик, тычинка, венчик, чашечка, околоцветник: простой, двойной. Семязачаток, однодомные, двудомные, соцветие, соплодие, околоплодник, плоды простые и сложные, сухие и сочные, односемянные и многосемянные, опыление, пыльцевое зерно, зародышевый мешок, пыльцевая трубка, двойное оплодотворение. Класс: двудольные, однодольные. Семейство. Крестоцветные, розоцветные, паслёновые, сложноцветные, мотыльковые. Семейство Злаки. Соломина. Семейство Лилейные.</w:t>
      </w:r>
    </w:p>
    <w:p w:rsidR="00162783" w:rsidRPr="002321B3" w:rsidRDefault="00162783"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ихта сибирская встречается в зоне тайги.</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аются бактерии путём деления.</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храняемым видам грибов относятся сетконоска сдвоенная и решёточник красный.</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ядовитый гриб, похожий на шампиньон.</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 состоит из стебля и листьев.</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промышленная деятельность человека наносит ущерб природе.</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что корни растений укрепляют почву, а опавшая листва и хвоя сохраняют в ней влагу.</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нял(а), что вид, это основная единица систематики.</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сравнивать организмы разных царств живой природы.</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отличать съедобные шляпочные грибы от ядовитых.</w:t>
      </w:r>
    </w:p>
    <w:p w:rsidR="00162783" w:rsidRPr="002321B3" w:rsidRDefault="001627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основать роль бактерий и грибов в круговороте веществ в природе.</w:t>
      </w:r>
    </w:p>
    <w:p w:rsidR="00162783" w:rsidRPr="002321B3" w:rsidRDefault="00162783"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880D16" w:rsidRPr="002321B3" w:rsidRDefault="008160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w:t>
      </w:r>
      <w:r w:rsidR="0000494D"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это группа организмов: сожительство (симбиоз) гриба и водоросли. Лишайники были известны ещё до нашей эры. В настоящее время известно более 20 тысяч видов лишайников. Одни лишайники очень малы, их не видно невооружённым глазом. Другие лишайники занимают большие площади, например, ягель. Лишайники нельзя относить ни к растениям, ни к животным, ни к грибам. </w:t>
      </w:r>
    </w:p>
    <w:p w:rsidR="00880D16" w:rsidRPr="002321B3" w:rsidRDefault="008160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ампиньон – это ценный съедобный гриб. Его выращивают во многих странах мира. Эти грибы растут на почвах, которые богаты перегноем: в скверах, на газонах парков, на мусорных кучах, около парников, животноводческих ферм. Шампиньоны любят хорошо увлажнённую почву и тепло. </w:t>
      </w:r>
      <w:r w:rsidR="00F21900" w:rsidRPr="002321B3">
        <w:rPr>
          <w:rFonts w:ascii="Times New Roman" w:hAnsi="Times New Roman" w:cs="Times New Roman"/>
          <w:sz w:val="28"/>
          <w:szCs w:val="28"/>
        </w:rPr>
        <w:t>Шампиньоны – сапротрофы, поэтому они не требуют света.</w:t>
      </w:r>
    </w:p>
    <w:p w:rsidR="00816081" w:rsidRPr="002321B3" w:rsidRDefault="00F2190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ледная поганка – это ядовитый гриб, который похож на шампиньон. Но у поганки нижняя сторона шляпки зеленовато-белая, а у шампиньона – розовая.</w:t>
      </w:r>
    </w:p>
    <w:p w:rsidR="00F21900" w:rsidRPr="002321B3" w:rsidRDefault="00F2190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rsidR="00F21900" w:rsidRPr="002321B3" w:rsidRDefault="00F2190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rsidR="00F21900" w:rsidRPr="002321B3" w:rsidRDefault="007A0C5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w:t>
      </w:r>
      <w:r w:rsidR="007478D9" w:rsidRPr="002321B3">
        <w:rPr>
          <w:rFonts w:ascii="Times New Roman" w:hAnsi="Times New Roman" w:cs="Times New Roman"/>
          <w:sz w:val="28"/>
          <w:szCs w:val="28"/>
        </w:rPr>
        <w:t>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rsidR="00F21900" w:rsidRPr="002321B3" w:rsidRDefault="007D65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rsidR="00C769BC" w:rsidRPr="002321B3" w:rsidRDefault="007D65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rsidR="00C769BC" w:rsidRPr="002321B3" w:rsidRDefault="007D651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инство хвойных растений – это вечнозелёные растения. Но среди них есть листопадные растения, например, лиственница. Хвойные растения широко распространены на территории нашей страны.</w:t>
      </w:r>
    </w:p>
    <w:p w:rsidR="00504BEA" w:rsidRPr="002321B3" w:rsidRDefault="00504BE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504BEA" w:rsidRPr="002321B3" w:rsidRDefault="00504BE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4-й год обучения на уровне ООО)</w:t>
      </w:r>
    </w:p>
    <w:p w:rsidR="0064792C" w:rsidRPr="002321B3" w:rsidRDefault="0064792C"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7</w:t>
      </w:r>
      <w:r w:rsidRPr="002321B3">
        <w:rPr>
          <w:rFonts w:ascii="Times New Roman" w:eastAsia="Calibri" w:hAnsi="Times New Roman" w:cs="Times New Roman"/>
          <w:b/>
          <w:bCs/>
          <w:sz w:val="28"/>
          <w:szCs w:val="28"/>
        </w:rPr>
        <w:t xml:space="preserve"> классе</w:t>
      </w:r>
    </w:p>
    <w:p w:rsidR="0064792C" w:rsidRPr="002321B3" w:rsidRDefault="0002187C"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0064792C" w:rsidRPr="002321B3">
        <w:rPr>
          <w:rFonts w:ascii="Times New Roman" w:eastAsia="Calibri" w:hAnsi="Times New Roman" w:cs="Times New Roman"/>
          <w:bCs/>
          <w:sz w:val="28"/>
          <w:szCs w:val="28"/>
        </w:rPr>
        <w:t xml:space="preserve">Систематизация знаний обучающихся по </w:t>
      </w:r>
      <w:r w:rsidR="0064792C" w:rsidRPr="002321B3">
        <w:rPr>
          <w:rFonts w:ascii="Times New Roman" w:hAnsi="Times New Roman" w:cs="Times New Roman"/>
          <w:bCs/>
          <w:sz w:val="28"/>
          <w:szCs w:val="28"/>
        </w:rPr>
        <w:t xml:space="preserve">разделам </w:t>
      </w:r>
      <w:r w:rsidR="0064792C" w:rsidRPr="002321B3">
        <w:rPr>
          <w:rFonts w:ascii="Times New Roman" w:hAnsi="Times New Roman" w:cs="Times New Roman"/>
          <w:sz w:val="28"/>
          <w:szCs w:val="28"/>
        </w:rPr>
        <w:t>«</w:t>
      </w:r>
      <w:r w:rsidR="0064792C" w:rsidRPr="002321B3">
        <w:rPr>
          <w:rFonts w:ascii="Times New Roman" w:hAnsi="Times New Roman" w:cs="Times New Roman"/>
          <w:bCs/>
          <w:sz w:val="28"/>
          <w:szCs w:val="28"/>
        </w:rPr>
        <w:t>Бактерии. Грибы. Лишайники</w:t>
      </w:r>
      <w:r w:rsidR="0064792C" w:rsidRPr="002321B3">
        <w:rPr>
          <w:rFonts w:ascii="Times New Roman" w:hAnsi="Times New Roman" w:cs="Times New Roman"/>
          <w:sz w:val="28"/>
          <w:szCs w:val="28"/>
        </w:rPr>
        <w:t>», «</w:t>
      </w:r>
      <w:r w:rsidR="0064792C" w:rsidRPr="002321B3">
        <w:rPr>
          <w:rFonts w:ascii="Times New Roman" w:hAnsi="Times New Roman" w:cs="Times New Roman"/>
          <w:bCs/>
          <w:sz w:val="28"/>
          <w:szCs w:val="28"/>
        </w:rPr>
        <w:t>Многообразие растительного мира</w:t>
      </w:r>
      <w:r w:rsidR="0064792C" w:rsidRPr="002321B3">
        <w:rPr>
          <w:rFonts w:ascii="Times New Roman" w:hAnsi="Times New Roman" w:cs="Times New Roman"/>
          <w:sz w:val="28"/>
          <w:szCs w:val="28"/>
        </w:rPr>
        <w:t>».</w:t>
      </w:r>
      <w:r w:rsidR="00BA4E23" w:rsidRPr="002321B3">
        <w:rPr>
          <w:rFonts w:ascii="Times New Roman" w:hAnsi="Times New Roman" w:cs="Times New Roman"/>
          <w:sz w:val="28"/>
          <w:szCs w:val="28"/>
        </w:rPr>
        <w:t xml:space="preserve"> Стартовая контрольная работа (входное оценивание).</w:t>
      </w:r>
    </w:p>
    <w:p w:rsidR="00194A6D" w:rsidRPr="002321B3" w:rsidRDefault="00194A6D"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Многообразие животного мир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едения о животном мир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ходство животных с другими организмами и отличия от них. Многообразие животных. Классификация животных. Охрана животного мир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клеточные животные, или Простейш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строения и жизнедеятельности простейши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зитические простейшие. Значение простейш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разитические простейшие: особенности строения и жизнедеятельности. Профилактика заболеваний, вызываемых паразитическими простейшими. Значение простейши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и, органы и системы органов многоклеточных животных. Типы тканей многоклеточных животных: покровная, соединительная, мышечная, нервна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ишечнополост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нешнее строение, образ жизни. Особенности строения и жизнедеятельности пресноводной гидры. Размножение гидры: бесполое и половое. Рефлекс.</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кишечнополост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 Гидроидные, класс Сцифоидные, класс Коралловые полипы. Практическое использование кораллов.</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червей. Тип Плоски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Профилактика заражения плоскими паразитическими червями.</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руглые черви и тип Кольчаты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Тип Круглые черви: распространение, особенности строения и жизнедеятельности. Профилактика </w:t>
      </w:r>
      <w:r w:rsidRPr="002321B3">
        <w:rPr>
          <w:rFonts w:ascii="Times New Roman" w:hAnsi="Times New Roman" w:cs="Times New Roman"/>
          <w:sz w:val="28"/>
          <w:szCs w:val="28"/>
        </w:rPr>
        <w:lastRenderedPageBreak/>
        <w:t>заражения круглыми червями. Тип Кольчатые черви: особенности строения и жизнедеятельности. Значение кольчатых червей.</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Брюхоногие моллюски и класс Двустворчаты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Моллюски: общая характеристика. Класс Брюхоногие моллюски, или Улитки: распространение, особенности строения и жизнедеятельности. Многообразие брюхоногих моллюсков и их значение. Класс Двустворчатые моллюски: распространение, особенности строения и жизнедеятельности. Многообразие двустворчатых моллюсков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Головоноги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головоногих моллюсков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Членистоногие. Класс Ра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Членистоногие как наиболее высокоорганизованные беспозвоночные животные, общая характеристика. Класс Ракообразные: распространение, особенности строения и жизнедеятельности. Многообразие ракообразных животных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ау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паукообразных животных и их знач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Насеком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внешнего и внутреннего строения. Развитие насекомых с неполным и полным превращением.</w:t>
      </w:r>
      <w:r w:rsidR="00EE6187" w:rsidRPr="002321B3">
        <w:rPr>
          <w:rFonts w:ascii="Times New Roman" w:hAnsi="Times New Roman" w:cs="Times New Roman"/>
          <w:sz w:val="28"/>
          <w:szCs w:val="28"/>
        </w:rPr>
        <w:t xml:space="preserve"> </w:t>
      </w:r>
      <w:r w:rsidRPr="002321B3">
        <w:rPr>
          <w:rFonts w:ascii="Times New Roman" w:hAnsi="Times New Roman" w:cs="Times New Roman"/>
          <w:sz w:val="28"/>
          <w:szCs w:val="28"/>
        </w:rPr>
        <w:t>Многообразие насеком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Особенности жизнедеятельности общественных насекомых. Пчеловодство. Охрана беспозвоночных животны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Хордов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строения и жизнедеятельности ланцетни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ыбы: общая характеристика, классификация. Особенности внешнего и внутреннего строения рыб в связи с приспособленностью к водной среде обитания. Особенности процессов жизнедеятельности, размножения и развития рыб. Приспособления рыб к условиям обитания. Значение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способления рыб к условиям обитания. Значение рыб. Промысел и разведение рыб.</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ласс Земновод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внешнего и внутреннего строения, процессов жизнедеятельности земноводных. Многообразие земноводных, их значение и охран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пресмыкающихся в связи со средой обитания. Многообразие пресмыкающихся, их значение и охран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тиц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птиц и их значение. Птицеводств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ль птиц в природе и жизни человека. Охрана птиц. Птицеводство. Породы домашних птиц.</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Млекопитающие, или Звер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 Размножение млекопитающи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ногообразие млекопитающих. Подкласс Первозвери. Подкласс Настоящие звери. Высшие млекопитающ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млекопитающ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ивотноводство. Разведение крупного рогатого скота. Коневодство. Свиноводство. Разведение мелкого рогатого скота. Звероводство.</w:t>
      </w:r>
    </w:p>
    <w:p w:rsidR="00EE6187"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E6187" w:rsidRPr="002321B3" w:rsidRDefault="00EE618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194A6D" w:rsidRPr="002321B3">
        <w:rPr>
          <w:rFonts w:ascii="Times New Roman" w:hAnsi="Times New Roman" w:cs="Times New Roman"/>
          <w:sz w:val="28"/>
          <w:szCs w:val="28"/>
        </w:rPr>
        <w:t>аблицы, атласы, диапозитивы, видеофильмы по биологии животных</w:t>
      </w:r>
      <w:r w:rsidRPr="002321B3">
        <w:rPr>
          <w:rFonts w:ascii="Times New Roman" w:hAnsi="Times New Roman" w:cs="Times New Roman"/>
          <w:sz w:val="28"/>
          <w:szCs w:val="28"/>
        </w:rPr>
        <w:t>.</w:t>
      </w:r>
      <w:r w:rsidR="00194A6D" w:rsidRPr="002321B3">
        <w:rPr>
          <w:rFonts w:ascii="Times New Roman" w:hAnsi="Times New Roman" w:cs="Times New Roman"/>
          <w:sz w:val="28"/>
          <w:szCs w:val="28"/>
        </w:rPr>
        <w:t xml:space="preserve"> </w:t>
      </w:r>
      <w:r w:rsidRPr="002321B3">
        <w:rPr>
          <w:rFonts w:ascii="Times New Roman" w:hAnsi="Times New Roman" w:cs="Times New Roman"/>
          <w:sz w:val="28"/>
          <w:szCs w:val="28"/>
        </w:rPr>
        <w:t>М</w:t>
      </w:r>
      <w:r w:rsidR="00194A6D" w:rsidRPr="002321B3">
        <w:rPr>
          <w:rFonts w:ascii="Times New Roman" w:hAnsi="Times New Roman" w:cs="Times New Roman"/>
          <w:sz w:val="28"/>
          <w:szCs w:val="28"/>
        </w:rPr>
        <w:t>икропрепараты одноклеточных животных, гидры, ланцетника</w:t>
      </w:r>
      <w:r w:rsidRPr="002321B3">
        <w:rPr>
          <w:rFonts w:ascii="Times New Roman" w:hAnsi="Times New Roman" w:cs="Times New Roman"/>
          <w:sz w:val="28"/>
          <w:szCs w:val="28"/>
        </w:rPr>
        <w:t>.</w:t>
      </w:r>
      <w:r w:rsidR="00194A6D" w:rsidRPr="002321B3">
        <w:rPr>
          <w:rFonts w:ascii="Times New Roman" w:hAnsi="Times New Roman" w:cs="Times New Roman"/>
          <w:sz w:val="28"/>
          <w:szCs w:val="28"/>
        </w:rPr>
        <w:t xml:space="preserve"> </w:t>
      </w:r>
      <w:r w:rsidRPr="002321B3">
        <w:rPr>
          <w:rFonts w:ascii="Times New Roman" w:hAnsi="Times New Roman" w:cs="Times New Roman"/>
          <w:sz w:val="28"/>
          <w:szCs w:val="28"/>
        </w:rPr>
        <w:t>О</w:t>
      </w:r>
      <w:r w:rsidR="00194A6D" w:rsidRPr="002321B3">
        <w:rPr>
          <w:rFonts w:ascii="Times New Roman" w:hAnsi="Times New Roman" w:cs="Times New Roman"/>
          <w:sz w:val="28"/>
          <w:szCs w:val="28"/>
        </w:rPr>
        <w:t>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w:t>
      </w:r>
      <w:r w:rsidRPr="002321B3">
        <w:rPr>
          <w:rFonts w:ascii="Times New Roman" w:hAnsi="Times New Roman" w:cs="Times New Roman"/>
          <w:sz w:val="28"/>
          <w:szCs w:val="28"/>
        </w:rPr>
        <w:t>.</w:t>
      </w:r>
      <w:r w:rsidR="00194A6D" w:rsidRPr="002321B3">
        <w:rPr>
          <w:rFonts w:ascii="Times New Roman" w:hAnsi="Times New Roman" w:cs="Times New Roman"/>
          <w:sz w:val="28"/>
          <w:szCs w:val="28"/>
        </w:rPr>
        <w:t xml:space="preserve"> </w:t>
      </w:r>
      <w:r w:rsidRPr="002321B3">
        <w:rPr>
          <w:rFonts w:ascii="Times New Roman" w:hAnsi="Times New Roman" w:cs="Times New Roman"/>
          <w:sz w:val="28"/>
          <w:szCs w:val="28"/>
        </w:rPr>
        <w:t>М</w:t>
      </w:r>
      <w:r w:rsidR="00194A6D" w:rsidRPr="002321B3">
        <w:rPr>
          <w:rFonts w:ascii="Times New Roman" w:hAnsi="Times New Roman" w:cs="Times New Roman"/>
          <w:sz w:val="28"/>
          <w:szCs w:val="28"/>
        </w:rPr>
        <w:t>одель яйца птицы; чучела птиц и зверей.</w:t>
      </w:r>
    </w:p>
    <w:p w:rsidR="00194A6D" w:rsidRPr="002321B3" w:rsidRDefault="00194A6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ногообразия одноклеточных животны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клеток и тканей многоклеточных животных.</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дождевого червя, наблюдение за его передвижением и реакциями на раздражени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внешнего строения и многообразия членистоногих по коллекциям.</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рыб.</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тиц, особенностей перьевого покрова.</w:t>
      </w:r>
    </w:p>
    <w:p w:rsidR="00FA143D"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омство с птицами леса (парка). Составление списка птиц местной фаун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 родного края (природа, краеведческий музей, зоопарк).</w:t>
      </w:r>
    </w:p>
    <w:p w:rsidR="00194A6D" w:rsidRPr="002321B3" w:rsidRDefault="00194A6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Эволюция растений и животных, их охран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эволюции органического мир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леонтологические доказательства эволюции. Первые растения и животные, заселившие воды древнего океана. Возникновение фотосинтеза. Гетеротрофные и автотрофные организмы. Усложнение растений и животных в процессе эволюции.</w:t>
      </w:r>
    </w:p>
    <w:p w:rsidR="00FA143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суши растениями и животным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Освоение суши растениями и животными. Геологическое прошлое Земли. Риниофиты </w:t>
      </w:r>
      <w:r w:rsidR="00FA143D" w:rsidRPr="002321B3">
        <w:rPr>
          <w:rFonts w:ascii="Times New Roman" w:hAnsi="Times New Roman" w:cs="Times New Roman"/>
          <w:sz w:val="28"/>
          <w:szCs w:val="28"/>
        </w:rPr>
        <w:t>–</w:t>
      </w:r>
      <w:r w:rsidRPr="002321B3">
        <w:rPr>
          <w:rFonts w:ascii="Times New Roman" w:hAnsi="Times New Roman" w:cs="Times New Roman"/>
          <w:sz w:val="28"/>
          <w:szCs w:val="28"/>
        </w:rPr>
        <w:t xml:space="preserve"> первые наземные растения. Прогрессивные черты организации членистоногих. Эволюция хордовых</w:t>
      </w:r>
      <w:r w:rsidR="00FA143D" w:rsidRPr="002321B3">
        <w:rPr>
          <w:rFonts w:ascii="Times New Roman" w:hAnsi="Times New Roman" w:cs="Times New Roman"/>
          <w:sz w:val="28"/>
          <w:szCs w:val="28"/>
        </w:rPr>
        <w:t>.</w:t>
      </w:r>
    </w:p>
    <w:p w:rsidR="00FA143D"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w:t>
      </w:r>
      <w:r w:rsidR="00194A6D" w:rsidRPr="002321B3">
        <w:rPr>
          <w:rFonts w:ascii="Times New Roman" w:hAnsi="Times New Roman" w:cs="Times New Roman"/>
          <w:sz w:val="28"/>
          <w:szCs w:val="28"/>
        </w:rPr>
        <w:t>тпечатки растений и животных, палеонтологические доказательства эволюции.</w:t>
      </w:r>
    </w:p>
    <w:p w:rsidR="00194A6D" w:rsidRPr="002321B3" w:rsidRDefault="00194A6D"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Экосистем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заимосвязи организмов и окружающей среды. Взаимоотношения организмов разных царств в экосистеме. Цепи питания как пути передачи энергии в экосистеме. Значение круговорота веществ в природ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обитания организмов. Экологически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реда обитания организмов. Экологические факторы. Абиотические факторы. Приспособленность организмов к абиотическим факторам.</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ические и антропогенны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тические факторы. Межвидовые отношения организмов. Антропогенные фактор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скусственные экосистем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Их особенности.</w:t>
      </w:r>
    </w:p>
    <w:p w:rsidR="00FA143D" w:rsidRPr="002321B3" w:rsidRDefault="00194A6D"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194A6D" w:rsidRPr="002321B3">
        <w:rPr>
          <w:rFonts w:ascii="Times New Roman" w:hAnsi="Times New Roman" w:cs="Times New Roman"/>
          <w:sz w:val="28"/>
          <w:szCs w:val="28"/>
        </w:rPr>
        <w:t>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B46951" w:rsidRPr="002321B3" w:rsidRDefault="00194A6D"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sz w:val="28"/>
          <w:szCs w:val="28"/>
        </w:rPr>
        <w:t xml:space="preserve">Раздел 4. </w:t>
      </w:r>
      <w:r w:rsidRPr="002321B3">
        <w:rPr>
          <w:rFonts w:ascii="Times New Roman" w:hAnsi="Times New Roman" w:cs="Times New Roman"/>
          <w:b/>
          <w:bCs/>
          <w:iCs/>
          <w:sz w:val="28"/>
          <w:szCs w:val="28"/>
        </w:rPr>
        <w:t>Человек как биологический вид</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о человеке и их мет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знаний о человеке. Науки о человеке. Методы изучения организма челове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ческая природа человека. Расы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Человек как биологический вид. Сходство строения человека и животных. Отличия человека от животных. Рас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и эволюция человека. Антроп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биологических и социальных факторов на эволюцию человека.</w:t>
      </w:r>
    </w:p>
    <w:p w:rsidR="00FA143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194A6D" w:rsidRPr="002321B3">
        <w:rPr>
          <w:rFonts w:ascii="Times New Roman" w:hAnsi="Times New Roman" w:cs="Times New Roman"/>
          <w:sz w:val="28"/>
          <w:szCs w:val="28"/>
        </w:rPr>
        <w:t>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w:t>
      </w:r>
    </w:p>
    <w:p w:rsidR="00194A6D" w:rsidRPr="002321B3" w:rsidRDefault="00B4695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5. </w:t>
      </w:r>
      <w:r w:rsidR="00194A6D" w:rsidRPr="002321B3">
        <w:rPr>
          <w:rFonts w:ascii="Times New Roman" w:hAnsi="Times New Roman" w:cs="Times New Roman"/>
          <w:b/>
          <w:sz w:val="28"/>
          <w:szCs w:val="28"/>
        </w:rPr>
        <w:t>Общий обзор организма челове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организм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Уровни организации организма человека. Ткани: эпителиальная, мышечная, соединительная, нервна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сти тела. Органы. Системы органов.</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Регуляция жизнедеятельности. Нейрогуморальная регуляция. Рефлекс. Рефлекторная дуга. Рецептор. Эффектор.</w:t>
      </w:r>
    </w:p>
    <w:p w:rsidR="00FA143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194A6D" w:rsidRPr="002321B3">
        <w:rPr>
          <w:rFonts w:ascii="Times New Roman" w:hAnsi="Times New Roman" w:cs="Times New Roman"/>
          <w:sz w:val="28"/>
          <w:szCs w:val="28"/>
        </w:rPr>
        <w:t>аблицы с изображением строения и разнообразия клеток, тканей, органов и систем органов организма человека.</w:t>
      </w:r>
    </w:p>
    <w:p w:rsidR="00FA143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194A6D" w:rsidRPr="002321B3" w:rsidRDefault="00FA143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lastRenderedPageBreak/>
        <w:t xml:space="preserve">Самонаблюдения </w:t>
      </w:r>
      <w:r w:rsidR="00194A6D" w:rsidRPr="002321B3">
        <w:rPr>
          <w:rFonts w:ascii="Times New Roman" w:hAnsi="Times New Roman" w:cs="Times New Roman"/>
          <w:sz w:val="28"/>
          <w:szCs w:val="28"/>
        </w:rPr>
        <w:t>мигательного рефлекса и условий его проявления и торможения; коленного рефлекса и др.</w:t>
      </w:r>
      <w:r w:rsidR="00194A6D" w:rsidRPr="002321B3">
        <w:rPr>
          <w:rFonts w:ascii="Times New Roman" w:eastAsia="Times New Roman" w:hAnsi="Times New Roman" w:cs="Times New Roman"/>
          <w:color w:val="221F1F"/>
          <w:sz w:val="28"/>
          <w:szCs w:val="28"/>
          <w:lang w:eastAsia="ru-RU"/>
        </w:rPr>
        <w:t xml:space="preserve"> </w:t>
      </w:r>
      <w:r w:rsidR="00194A6D" w:rsidRPr="002321B3">
        <w:rPr>
          <w:rFonts w:ascii="Times New Roman" w:hAnsi="Times New Roman" w:cs="Times New Roman"/>
          <w:sz w:val="28"/>
          <w:szCs w:val="28"/>
        </w:rPr>
        <w:t>Определение собственного веса и измерение роста.</w:t>
      </w:r>
    </w:p>
    <w:p w:rsidR="00194A6D" w:rsidRPr="002321B3" w:rsidRDefault="00194A6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тканей организма человека.</w:t>
      </w:r>
    </w:p>
    <w:p w:rsidR="00194A6D" w:rsidRPr="002321B3" w:rsidRDefault="00B46951"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sz w:val="28"/>
          <w:szCs w:val="28"/>
        </w:rPr>
        <w:t xml:space="preserve">Раздел 6. </w:t>
      </w:r>
      <w:r w:rsidR="00194A6D" w:rsidRPr="002321B3">
        <w:rPr>
          <w:rFonts w:ascii="Times New Roman" w:hAnsi="Times New Roman" w:cs="Times New Roman"/>
          <w:b/>
          <w:bCs/>
          <w:sz w:val="28"/>
          <w:szCs w:val="28"/>
        </w:rPr>
        <w:t>Опора и движение</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Состав, строение и рост кост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и строение кости. Рост костей. Виды костей: трубчатые, губчатые, плоские, смешанные. Свойства костей.</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человека. Соединение костей. Скелет голов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туловища. Скелет конечностей и их поясов. Позвоночник как основная часть скелета туловища. Скелет конечностей и их поясов.</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функции скелетных мышц. Основные группы скелетных мышц</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мышц и её регуля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ышцы синергисты и мышцы антагонисты. Атрофия мышц. Утомление и восстановление мышц. Изучение влияния статической и динамической работы на утомление мышц. Гладкие мышц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опорно-двигательной системы. Травматиз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хит. Осанка. Остеохондроз. Сколиоз. Плоскостопие. Первая помощь при травмах опорно-двигательной системы. Профилактика нарушений опорно-двигательной системы. Профилактика травматизма.</w:t>
      </w:r>
    </w:p>
    <w:p w:rsidR="00661DFA"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194A6D" w:rsidRPr="002321B3" w:rsidRDefault="00661D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w:t>
      </w:r>
      <w:r w:rsidR="00194A6D" w:rsidRPr="002321B3">
        <w:rPr>
          <w:rFonts w:ascii="Times New Roman" w:hAnsi="Times New Roman" w:cs="Times New Roman"/>
          <w:sz w:val="28"/>
          <w:szCs w:val="28"/>
        </w:rPr>
        <w:t>келет и муляжи торса человека, череп, кости конечностей, позвонки, распилы костей; приемы оказания первой помощи при травмах опорно-двигательной системы.</w:t>
      </w:r>
    </w:p>
    <w:p w:rsidR="00661DFA"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194A6D" w:rsidRPr="002321B3" w:rsidRDefault="00661DF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194A6D" w:rsidRPr="002321B3">
        <w:rPr>
          <w:rFonts w:ascii="Times New Roman" w:hAnsi="Times New Roman" w:cs="Times New Roman"/>
          <w:sz w:val="28"/>
          <w:szCs w:val="28"/>
        </w:rPr>
        <w:t>аботы основных мышц, роли плечевого пояса в движениях руки.</w:t>
      </w:r>
    </w:p>
    <w:p w:rsidR="00194A6D" w:rsidRPr="002321B3" w:rsidRDefault="00194A6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вида отдельных костей скелета человека.</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влияния статической и динамической работы на утомление мышц.</w:t>
      </w:r>
    </w:p>
    <w:p w:rsidR="00194A6D" w:rsidRPr="002321B3" w:rsidRDefault="00194A6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ие работы</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лоскостопия (</w:t>
      </w:r>
      <w:r w:rsidR="00661DFA" w:rsidRPr="002321B3">
        <w:rPr>
          <w:rFonts w:ascii="Times New Roman" w:hAnsi="Times New Roman" w:cs="Times New Roman"/>
          <w:sz w:val="28"/>
          <w:szCs w:val="28"/>
        </w:rPr>
        <w:t>домашнее задание</w:t>
      </w:r>
      <w:r w:rsidRPr="002321B3">
        <w:rPr>
          <w:rFonts w:ascii="Times New Roman" w:hAnsi="Times New Roman" w:cs="Times New Roman"/>
          <w:sz w:val="28"/>
          <w:szCs w:val="28"/>
        </w:rPr>
        <w:t>).</w:t>
      </w:r>
    </w:p>
    <w:p w:rsidR="00194A6D" w:rsidRPr="002321B3" w:rsidRDefault="00194A6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опорно-двигательной системы.</w:t>
      </w:r>
    </w:p>
    <w:p w:rsidR="0064792C" w:rsidRPr="002321B3" w:rsidRDefault="0064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194A6D" w:rsidRPr="002321B3" w:rsidRDefault="0064792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разделам </w:t>
      </w:r>
      <w:r w:rsidR="00194A6D" w:rsidRPr="002321B3">
        <w:rPr>
          <w:rFonts w:ascii="Times New Roman" w:hAnsi="Times New Roman" w:cs="Times New Roman"/>
          <w:sz w:val="28"/>
          <w:szCs w:val="28"/>
        </w:rPr>
        <w:t>«</w:t>
      </w:r>
      <w:r w:rsidR="00194A6D" w:rsidRPr="002321B3">
        <w:rPr>
          <w:rFonts w:ascii="Times New Roman" w:hAnsi="Times New Roman" w:cs="Times New Roman"/>
          <w:bCs/>
          <w:sz w:val="28"/>
          <w:szCs w:val="28"/>
        </w:rPr>
        <w:t>Многообразие животного мира</w:t>
      </w:r>
      <w:r w:rsidR="00194A6D" w:rsidRPr="002321B3">
        <w:rPr>
          <w:rFonts w:ascii="Times New Roman" w:hAnsi="Times New Roman" w:cs="Times New Roman"/>
          <w:sz w:val="28"/>
          <w:szCs w:val="28"/>
        </w:rPr>
        <w:t>», «Эволюция растений и животных, их охрана», «Экосистемы», «</w:t>
      </w:r>
      <w:r w:rsidR="00194A6D" w:rsidRPr="002321B3">
        <w:rPr>
          <w:rFonts w:ascii="Times New Roman" w:hAnsi="Times New Roman" w:cs="Times New Roman"/>
          <w:bCs/>
          <w:iCs/>
          <w:sz w:val="28"/>
          <w:szCs w:val="28"/>
        </w:rPr>
        <w:t>Человек как биологический вид</w:t>
      </w:r>
      <w:r w:rsidR="00194A6D" w:rsidRPr="002321B3">
        <w:rPr>
          <w:rFonts w:ascii="Times New Roman" w:hAnsi="Times New Roman" w:cs="Times New Roman"/>
          <w:sz w:val="28"/>
          <w:szCs w:val="28"/>
        </w:rPr>
        <w:t>»</w:t>
      </w:r>
      <w:r w:rsidR="00B46951" w:rsidRPr="002321B3">
        <w:rPr>
          <w:rFonts w:ascii="Times New Roman" w:hAnsi="Times New Roman" w:cs="Times New Roman"/>
          <w:sz w:val="28"/>
          <w:szCs w:val="28"/>
        </w:rPr>
        <w:t>, «Общий обзор организма человека», «</w:t>
      </w:r>
      <w:r w:rsidR="00B46951" w:rsidRPr="002321B3">
        <w:rPr>
          <w:rFonts w:ascii="Times New Roman" w:hAnsi="Times New Roman" w:cs="Times New Roman"/>
          <w:bCs/>
          <w:sz w:val="28"/>
          <w:szCs w:val="28"/>
        </w:rPr>
        <w:t>Опора и движение</w:t>
      </w:r>
      <w:r w:rsidR="00B46951" w:rsidRPr="002321B3">
        <w:rPr>
          <w:rFonts w:ascii="Times New Roman" w:hAnsi="Times New Roman" w:cs="Times New Roman"/>
          <w:sz w:val="28"/>
          <w:szCs w:val="28"/>
        </w:rPr>
        <w:t>»</w:t>
      </w:r>
      <w:r w:rsidR="00194A6D" w:rsidRPr="002321B3">
        <w:rPr>
          <w:rFonts w:ascii="Times New Roman" w:hAnsi="Times New Roman" w:cs="Times New Roman"/>
          <w:sz w:val="28"/>
          <w:szCs w:val="28"/>
        </w:rPr>
        <w:t>.</w:t>
      </w:r>
    </w:p>
    <w:p w:rsidR="00E03FE0" w:rsidRPr="002321B3" w:rsidRDefault="00E03FE0"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03FE0" w:rsidRPr="002321B3" w:rsidRDefault="00E03FE0"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03FE0" w:rsidRPr="002321B3" w:rsidRDefault="00E03F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03FE0" w:rsidRPr="002321B3" w:rsidRDefault="00E03F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03FE0" w:rsidRPr="002321B3" w:rsidRDefault="00E03FE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 </w:t>
      </w:r>
      <w:r w:rsidR="00C27545" w:rsidRPr="002321B3">
        <w:rPr>
          <w:rFonts w:ascii="Times New Roman" w:hAnsi="Times New Roman" w:cs="Times New Roman"/>
          <w:bCs/>
          <w:sz w:val="28"/>
          <w:szCs w:val="28"/>
        </w:rPr>
        <w:t>животном мире</w:t>
      </w:r>
      <w:r w:rsidRPr="002321B3">
        <w:rPr>
          <w:rFonts w:ascii="Times New Roman" w:hAnsi="Times New Roman" w:cs="Times New Roman"/>
          <w:sz w:val="28"/>
          <w:szCs w:val="28"/>
        </w:rPr>
        <w:t>.</w:t>
      </w:r>
    </w:p>
    <w:p w:rsidR="00C27545" w:rsidRPr="002321B3" w:rsidRDefault="00C2754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C27545" w:rsidRPr="002321B3" w:rsidRDefault="00C27545"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ь: покровная, мышечная, соединительная, нервная. Орган. Системы органов.</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ишечнополостные. Медуза. Полип. Регенерация. Гермафродит. Рефлекс.</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ы: гидроидные, сцифоидные, коралловые полипы. Чередование поколений. Планул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ленистоногие. Членистые конечности. Класс «Ракообразные». Линька. Инстинкт.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Паукообразн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Сенокосцы. Скорпионы. Пауки. К</w:t>
      </w:r>
      <w:r w:rsidR="00152326" w:rsidRPr="002321B3">
        <w:rPr>
          <w:rFonts w:ascii="Times New Roman" w:hAnsi="Times New Roman" w:cs="Times New Roman"/>
          <w:sz w:val="28"/>
          <w:szCs w:val="28"/>
        </w:rPr>
        <w:t>лещи. Паутина. Ядовитые желез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Н</w:t>
      </w:r>
      <w:r w:rsidRPr="002321B3">
        <w:rPr>
          <w:rFonts w:ascii="Times New Roman" w:hAnsi="Times New Roman" w:cs="Times New Roman"/>
          <w:sz w:val="28"/>
          <w:szCs w:val="28"/>
        </w:rPr>
        <w:t>асеком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Развитие с неполным превращением. Развитие с полным превращением. Жуки. Бабочки. Двукрылые и перепончато-крылые насекомые. Блохи. Об</w:t>
      </w:r>
      <w:r w:rsidR="00152326" w:rsidRPr="002321B3">
        <w:rPr>
          <w:rFonts w:ascii="Times New Roman" w:hAnsi="Times New Roman" w:cs="Times New Roman"/>
          <w:sz w:val="28"/>
          <w:szCs w:val="28"/>
        </w:rPr>
        <w:t>щественные насекомы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ип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Хордов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xml:space="preserve">. Бесчерепные. Личиночно-хордовые. Позвоночные. Хорда.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воночник. Двухкамерное сердце. Нервная система: центральная и периферическая. Боковая линия. Малёк. Хрящевые и Костные рыб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ыболовство. Промысловые рыбы. Рыбоводство. 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Земноводны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Трёхкамерное сердце. Голов</w:t>
      </w:r>
      <w:r w:rsidR="00152326" w:rsidRPr="002321B3">
        <w:rPr>
          <w:rFonts w:ascii="Times New Roman" w:hAnsi="Times New Roman" w:cs="Times New Roman"/>
          <w:sz w:val="28"/>
          <w:szCs w:val="28"/>
        </w:rPr>
        <w:t>астик. Холоднокровные животны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П</w:t>
      </w:r>
      <w:r w:rsidRPr="002321B3">
        <w:rPr>
          <w:rFonts w:ascii="Times New Roman" w:hAnsi="Times New Roman" w:cs="Times New Roman"/>
          <w:sz w:val="28"/>
          <w:szCs w:val="28"/>
        </w:rPr>
        <w:t>ресмыкающиеся</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Ящер</w:t>
      </w:r>
      <w:r w:rsidR="00152326" w:rsidRPr="002321B3">
        <w:rPr>
          <w:rFonts w:ascii="Times New Roman" w:hAnsi="Times New Roman" w:cs="Times New Roman"/>
          <w:sz w:val="28"/>
          <w:szCs w:val="28"/>
        </w:rPr>
        <w:t>ицы. Змеи. Черепахи. Крокодил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Птицы</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Теплокровность. Клюв. Перья. Зоб. Воздушные мешки. Четырёхкаме</w:t>
      </w:r>
      <w:r w:rsidR="00152326" w:rsidRPr="002321B3">
        <w:rPr>
          <w:rFonts w:ascii="Times New Roman" w:hAnsi="Times New Roman" w:cs="Times New Roman"/>
          <w:sz w:val="28"/>
          <w:szCs w:val="28"/>
        </w:rPr>
        <w:t>рное сердц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дотряд: </w:t>
      </w:r>
      <w:r w:rsidR="00152326" w:rsidRPr="002321B3">
        <w:rPr>
          <w:rFonts w:ascii="Times New Roman" w:hAnsi="Times New Roman" w:cs="Times New Roman"/>
          <w:sz w:val="28"/>
          <w:szCs w:val="28"/>
        </w:rPr>
        <w:t>п</w:t>
      </w:r>
      <w:r w:rsidRPr="002321B3">
        <w:rPr>
          <w:rFonts w:ascii="Times New Roman" w:hAnsi="Times New Roman" w:cs="Times New Roman"/>
          <w:sz w:val="28"/>
          <w:szCs w:val="28"/>
        </w:rPr>
        <w:t>ингвины, стра</w:t>
      </w:r>
      <w:r w:rsidR="00152326" w:rsidRPr="002321B3">
        <w:rPr>
          <w:rFonts w:ascii="Times New Roman" w:hAnsi="Times New Roman" w:cs="Times New Roman"/>
          <w:sz w:val="28"/>
          <w:szCs w:val="28"/>
        </w:rPr>
        <w:t>усовые, Типичные птицы. Пород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Млекопитающие</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Волосяной покров. Млечные железы. Матка. Диафрагма. Плац</w:t>
      </w:r>
      <w:r w:rsidR="00152326" w:rsidRPr="002321B3">
        <w:rPr>
          <w:rFonts w:ascii="Times New Roman" w:hAnsi="Times New Roman" w:cs="Times New Roman"/>
          <w:sz w:val="28"/>
          <w:szCs w:val="28"/>
        </w:rPr>
        <w:t>ента. Плод. Беременность. Род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озвери, </w:t>
      </w:r>
      <w:r w:rsidR="00152326" w:rsidRPr="002321B3">
        <w:rPr>
          <w:rFonts w:ascii="Times New Roman" w:hAnsi="Times New Roman" w:cs="Times New Roman"/>
          <w:sz w:val="28"/>
          <w:szCs w:val="28"/>
        </w:rPr>
        <w:t>н</w:t>
      </w:r>
      <w:r w:rsidRPr="002321B3">
        <w:rPr>
          <w:rFonts w:ascii="Times New Roman" w:hAnsi="Times New Roman" w:cs="Times New Roman"/>
          <w:sz w:val="28"/>
          <w:szCs w:val="28"/>
        </w:rPr>
        <w:t>астоящие звери. Низшие млекопитающие. Высшие млекопитающи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омашние животные. Животноводство. Крупный рогатый скот. Свиноводство. Мелкий рогатый скот. Звероводство.</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волюция. Палеонтология. Одноклеточные. Колониальные. Многоклеточные.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ниофиты. Папоротники, хвощи, плауны. Голосеменные. Покрытосеменные. Земноводные. Пресмыкающиеся. Птицы. Млекопитающи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дкие виды. Красная книга. Заповедники. Национальные парки.</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 Круговорот веществ. Пищевые с</w:t>
      </w:r>
      <w:r w:rsidR="00152326" w:rsidRPr="002321B3">
        <w:rPr>
          <w:rFonts w:ascii="Times New Roman" w:hAnsi="Times New Roman" w:cs="Times New Roman"/>
          <w:sz w:val="28"/>
          <w:szCs w:val="28"/>
        </w:rPr>
        <w:t>вязи. Цепи питания. Сообщество.</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факторы. Абиотические факторы. Свет. Температура. Влажнос</w:t>
      </w:r>
      <w:r w:rsidR="00152326" w:rsidRPr="002321B3">
        <w:rPr>
          <w:rFonts w:ascii="Times New Roman" w:hAnsi="Times New Roman" w:cs="Times New Roman"/>
          <w:sz w:val="28"/>
          <w:szCs w:val="28"/>
        </w:rPr>
        <w:t>ть. Ярусы.</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ические и антропогенные факторы. Конкуренция. Па</w:t>
      </w:r>
      <w:r w:rsidR="00152326" w:rsidRPr="002321B3">
        <w:rPr>
          <w:rFonts w:ascii="Times New Roman" w:hAnsi="Times New Roman" w:cs="Times New Roman"/>
          <w:sz w:val="28"/>
          <w:szCs w:val="28"/>
        </w:rPr>
        <w:t xml:space="preserve">разитизм. Хищничество. Симбиоз. </w:t>
      </w:r>
      <w:r w:rsidRPr="002321B3">
        <w:rPr>
          <w:rFonts w:ascii="Times New Roman" w:hAnsi="Times New Roman" w:cs="Times New Roman"/>
          <w:sz w:val="28"/>
          <w:szCs w:val="28"/>
        </w:rPr>
        <w:t xml:space="preserve">Агроценоз. </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томия и физиология человека. Психология. Медицина. Гигиена. Здоровье.</w:t>
      </w:r>
      <w:r w:rsidRPr="002321B3">
        <w:rPr>
          <w:rFonts w:ascii="Times New Roman" w:eastAsia="Times New Roman" w:hAnsi="Times New Roman" w:cs="Times New Roman"/>
          <w:color w:val="3A351A"/>
          <w:sz w:val="28"/>
          <w:szCs w:val="28"/>
          <w:lang w:eastAsia="ru-RU"/>
        </w:rPr>
        <w:t xml:space="preserve"> </w:t>
      </w:r>
      <w:r w:rsidRPr="002321B3">
        <w:rPr>
          <w:rFonts w:ascii="Times New Roman" w:hAnsi="Times New Roman" w:cs="Times New Roman"/>
          <w:sz w:val="28"/>
          <w:szCs w:val="28"/>
        </w:rPr>
        <w:t>Человек разумный. Расы человека: европеоидная, монголоидная</w:t>
      </w:r>
      <w:r w:rsidR="00152326" w:rsidRPr="002321B3">
        <w:rPr>
          <w:rFonts w:ascii="Times New Roman" w:hAnsi="Times New Roman" w:cs="Times New Roman"/>
          <w:sz w:val="28"/>
          <w:szCs w:val="28"/>
        </w:rPr>
        <w:t>,</w:t>
      </w:r>
      <w:r w:rsidRPr="002321B3">
        <w:rPr>
          <w:rFonts w:ascii="Times New Roman" w:hAnsi="Times New Roman" w:cs="Times New Roman"/>
          <w:sz w:val="28"/>
          <w:szCs w:val="28"/>
        </w:rPr>
        <w:t xml:space="preserve"> экваториальна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ропология. Антропогенез Архантропы. Палеоантропы. Неоантропы. Социальная эволюци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вни организации человека. Межклеточное вещество. Эпителиальная, мышечная, соединительная и нервная ткани.</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Полости тела. Системы органов. Функциональная система.</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остаз. Нейрогуморальная регуляция. Рефлекс. Рефлекторная дуга. Рецептор. Эффектор.</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физ. Эпифиз. Надкостница. Кости: трубчатые, губчатые, плоские, смешанные.</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38347E" w:rsidRPr="002321B3" w:rsidRDefault="003834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удная клетка. Крестец. Таз.</w:t>
      </w:r>
    </w:p>
    <w:p w:rsidR="00C27545" w:rsidRPr="002321B3" w:rsidRDefault="003834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рюшко скелетной мышцы, сухожилие, фасция. Мимические мышцы. Брюшной пресс. Диафрагма.</w:t>
      </w:r>
      <w:r w:rsidR="00152326"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Мышцы синергисты и антагонисты. Атрофия </w:t>
      </w:r>
      <w:r w:rsidRPr="002321B3">
        <w:rPr>
          <w:rFonts w:ascii="Times New Roman" w:hAnsi="Times New Roman" w:cs="Times New Roman"/>
          <w:sz w:val="28"/>
          <w:szCs w:val="28"/>
        </w:rPr>
        <w:lastRenderedPageBreak/>
        <w:t>мышц. Утомление. Восстановление.</w:t>
      </w:r>
      <w:r w:rsidR="00152326" w:rsidRPr="002321B3">
        <w:rPr>
          <w:rFonts w:ascii="Times New Roman" w:hAnsi="Times New Roman" w:cs="Times New Roman"/>
          <w:sz w:val="28"/>
          <w:szCs w:val="28"/>
        </w:rPr>
        <w:t xml:space="preserve"> </w:t>
      </w:r>
      <w:r w:rsidRPr="002321B3">
        <w:rPr>
          <w:rFonts w:ascii="Times New Roman" w:hAnsi="Times New Roman" w:cs="Times New Roman"/>
          <w:sz w:val="28"/>
          <w:szCs w:val="28"/>
        </w:rPr>
        <w:t>Рахит. Осанка. Остеохондроз. Сколиоз. Плоскостопие. Травма. Травматизм.</w:t>
      </w:r>
    </w:p>
    <w:p w:rsidR="00C27545" w:rsidRPr="002321B3" w:rsidRDefault="00C27545"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стейшим свойственны все жизненные функции.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омерности исторического развития живой природы изучает эволюционная биология.</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изучающие человека, тесно связаны.</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ная биологическая черта большинства млекопитающих – живорождение.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м происхождения и эволюции человека занимается наука антропология.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человека состоит из двух частей: пассивной (скелет) и активной (мышцы).</w:t>
      </w:r>
    </w:p>
    <w:p w:rsidR="00C27545"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ласс насекомых делят на отряды, один из которых – это </w:t>
      </w:r>
      <w:r w:rsidR="003D05FE" w:rsidRPr="002321B3">
        <w:rPr>
          <w:rFonts w:ascii="Times New Roman" w:eastAsia="Calibri" w:hAnsi="Times New Roman" w:cs="Times New Roman"/>
          <w:sz w:val="28"/>
          <w:szCs w:val="28"/>
        </w:rPr>
        <w:t>жесткокрылые</w:t>
      </w:r>
      <w:r w:rsidRPr="002321B3">
        <w:rPr>
          <w:rFonts w:ascii="Times New Roman" w:eastAsia="Calibri" w:hAnsi="Times New Roman" w:cs="Times New Roman"/>
          <w:sz w:val="28"/>
          <w:szCs w:val="28"/>
        </w:rPr>
        <w:t>, или жуки.</w:t>
      </w:r>
    </w:p>
    <w:p w:rsidR="00C27545"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классификации животных и охране животного мира.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мею использовать знания о животных в повседневной жизни.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том, как наблюдать за ростом, развитием и поведением животны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научилась (научился) объяснять родство, общность происхождения и эволюцию растений и животны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оанализировать и оценить последствия деятельности человека в экосистема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сте и роли человека в системе органического мира.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училась распознавать основные расы человека.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строении клеток и тканей человека, их функциях.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характеризовать особенности строения организма человека на различных уровнях организации. </w:t>
      </w:r>
    </w:p>
    <w:p w:rsidR="00430F11" w:rsidRPr="002321B3" w:rsidRDefault="00430F1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как распознавать на наглядных пособиях органы опорно-двигательной системы.</w:t>
      </w:r>
    </w:p>
    <w:p w:rsidR="00C27545"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Я узнал(а) о том, как оказать доврачебную помощь себе и окружающим при травмах опорно-двигательной системы.</w:t>
      </w:r>
    </w:p>
    <w:p w:rsidR="00430F11" w:rsidRPr="002321B3" w:rsidRDefault="00430F11"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690142" w:rsidRPr="002321B3" w:rsidRDefault="002F27CB"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rsidR="00C769BC" w:rsidRPr="002321B3" w:rsidRDefault="002F27C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rsidR="00030398" w:rsidRPr="002321B3" w:rsidRDefault="000C59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царство «Одноклеточные», по-другому простейшие, включают таких животных, которые сочетают в себе функции клетки и организма. Тело простейших состоит из одной клетки. Такая клетка – это целый организм, ведущий самостоятельное существование. Простейшие имеют все жизненные функции: дыхание, питание, выделение, обмен веществ, раздражимость, движение, размножение.</w:t>
      </w:r>
    </w:p>
    <w:p w:rsidR="00816081" w:rsidRPr="002321B3" w:rsidRDefault="000C59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 типу «Кишечнополостные» относят около 9 тысяч видов многоклеточных животных. Они имеют простое строение. Представители этого типа – медузы, актинии, коралловые полипы, гидры. В основном они живут в морях. Только немногие виды приспособились к обитанию в пресных водоёмах.</w:t>
      </w:r>
    </w:p>
    <w:p w:rsidR="000C59E1" w:rsidRPr="002321B3" w:rsidRDefault="000C59E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Пресмыкающиеся» объединяет первых настоящих наземных позвоночных животных. Их размножение и развитие происходит на суше. Большинство видов пресмыкающихся откладывает крупные яйца. Яйца покрыты кожистой оболочкой или твёрдой известковой скорлупой. </w:t>
      </w:r>
      <w:r w:rsidR="00C87FA1" w:rsidRPr="002321B3">
        <w:rPr>
          <w:rFonts w:ascii="Times New Roman" w:hAnsi="Times New Roman" w:cs="Times New Roman"/>
          <w:sz w:val="28"/>
          <w:szCs w:val="28"/>
        </w:rPr>
        <w:t>Из яиц выходят маленькие, но уже сформировавшиеся животные. Дыхание у пресмыкающихся лёгочное. Среди пресмыкающихся есть животные наземные, подземные, живущие на деревьях. Некоторые виды пресмыкающихся обитают в воде, но большинство ведёт наземный образ жизни. Большинство пресмыкающихся – это хищники, но есть и растительноядные. Таковы, например, все сухопутные черепахи.</w:t>
      </w:r>
    </w:p>
    <w:p w:rsidR="00C87FA1" w:rsidRPr="002321B3" w:rsidRDefault="0087240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rsidR="0087240B" w:rsidRPr="002321B3" w:rsidRDefault="0087240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w:t>
      </w:r>
      <w:r w:rsidR="00A850AE" w:rsidRPr="002321B3">
        <w:rPr>
          <w:rFonts w:ascii="Times New Roman" w:hAnsi="Times New Roman" w:cs="Times New Roman"/>
          <w:sz w:val="28"/>
          <w:szCs w:val="28"/>
        </w:rPr>
        <w:t xml:space="preserve">и их взаимодействие с неживой природой. </w:t>
      </w:r>
    </w:p>
    <w:p w:rsidR="00A850AE" w:rsidRPr="002321B3" w:rsidRDefault="00A850A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rsidR="00504BEA" w:rsidRPr="002321B3" w:rsidRDefault="00504BE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504BEA" w:rsidRPr="002321B3" w:rsidRDefault="00504BE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5-й год обучения на уровне ООО)</w:t>
      </w:r>
    </w:p>
    <w:p w:rsidR="0088003F" w:rsidRPr="002321B3" w:rsidRDefault="0088003F"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8</w:t>
      </w:r>
      <w:r w:rsidRPr="002321B3">
        <w:rPr>
          <w:rFonts w:ascii="Times New Roman" w:eastAsia="Calibri" w:hAnsi="Times New Roman" w:cs="Times New Roman"/>
          <w:b/>
          <w:bCs/>
          <w:sz w:val="28"/>
          <w:szCs w:val="28"/>
        </w:rPr>
        <w:t xml:space="preserve"> классе</w:t>
      </w:r>
    </w:p>
    <w:p w:rsidR="0088003F" w:rsidRPr="002321B3" w:rsidRDefault="0002187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0088003F" w:rsidRPr="002321B3">
        <w:rPr>
          <w:rFonts w:ascii="Times New Roman" w:eastAsia="Calibri" w:hAnsi="Times New Roman" w:cs="Times New Roman"/>
          <w:bCs/>
          <w:sz w:val="28"/>
          <w:szCs w:val="28"/>
        </w:rPr>
        <w:t xml:space="preserve">Систематизация знаний обучающихся по </w:t>
      </w:r>
      <w:r w:rsidR="0088003F" w:rsidRPr="002321B3">
        <w:rPr>
          <w:rFonts w:ascii="Times New Roman" w:hAnsi="Times New Roman" w:cs="Times New Roman"/>
          <w:bCs/>
          <w:sz w:val="28"/>
          <w:szCs w:val="28"/>
        </w:rPr>
        <w:t xml:space="preserve">разделам </w:t>
      </w:r>
      <w:r w:rsidR="0088003F" w:rsidRPr="002321B3">
        <w:rPr>
          <w:rFonts w:ascii="Times New Roman" w:hAnsi="Times New Roman" w:cs="Times New Roman"/>
          <w:sz w:val="28"/>
          <w:szCs w:val="28"/>
        </w:rPr>
        <w:t>«</w:t>
      </w:r>
      <w:r w:rsidR="0088003F" w:rsidRPr="002321B3">
        <w:rPr>
          <w:rFonts w:ascii="Times New Roman" w:hAnsi="Times New Roman" w:cs="Times New Roman"/>
          <w:bCs/>
          <w:sz w:val="28"/>
          <w:szCs w:val="28"/>
        </w:rPr>
        <w:t>Многообразие животного мира</w:t>
      </w:r>
      <w:r w:rsidR="0088003F" w:rsidRPr="002321B3">
        <w:rPr>
          <w:rFonts w:ascii="Times New Roman" w:hAnsi="Times New Roman" w:cs="Times New Roman"/>
          <w:sz w:val="28"/>
          <w:szCs w:val="28"/>
        </w:rPr>
        <w:t>», «Эволюция растений и животных, их охрана», «Экосистемы», «</w:t>
      </w:r>
      <w:r w:rsidR="0088003F" w:rsidRPr="002321B3">
        <w:rPr>
          <w:rFonts w:ascii="Times New Roman" w:hAnsi="Times New Roman" w:cs="Times New Roman"/>
          <w:bCs/>
          <w:iCs/>
          <w:sz w:val="28"/>
          <w:szCs w:val="28"/>
        </w:rPr>
        <w:t>Человек как биологический вид</w:t>
      </w:r>
      <w:r w:rsidR="0088003F" w:rsidRPr="002321B3">
        <w:rPr>
          <w:rFonts w:ascii="Times New Roman" w:hAnsi="Times New Roman" w:cs="Times New Roman"/>
          <w:sz w:val="28"/>
          <w:szCs w:val="28"/>
        </w:rPr>
        <w:t>», «Общий обзор организма человека», «</w:t>
      </w:r>
      <w:r w:rsidR="0088003F" w:rsidRPr="002321B3">
        <w:rPr>
          <w:rFonts w:ascii="Times New Roman" w:hAnsi="Times New Roman" w:cs="Times New Roman"/>
          <w:bCs/>
          <w:sz w:val="28"/>
          <w:szCs w:val="28"/>
        </w:rPr>
        <w:t>Опора и движение</w:t>
      </w:r>
      <w:r w:rsidR="0088003F" w:rsidRPr="002321B3">
        <w:rPr>
          <w:rFonts w:ascii="Times New Roman" w:hAnsi="Times New Roman" w:cs="Times New Roman"/>
          <w:sz w:val="28"/>
          <w:szCs w:val="28"/>
        </w:rPr>
        <w:t>».</w:t>
      </w:r>
      <w:r w:rsidR="003E5597" w:rsidRPr="002321B3">
        <w:rPr>
          <w:rFonts w:ascii="Times New Roman" w:hAnsi="Times New Roman" w:cs="Times New Roman"/>
          <w:sz w:val="28"/>
          <w:szCs w:val="28"/>
        </w:rPr>
        <w:t xml:space="preserve"> Стартовая контрольная работа (входное оценивание).</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w:t>
      </w:r>
      <w:r w:rsidR="00465F96" w:rsidRPr="002321B3">
        <w:rPr>
          <w:rFonts w:ascii="Times New Roman" w:hAnsi="Times New Roman" w:cs="Times New Roman"/>
          <w:b/>
          <w:sz w:val="28"/>
          <w:szCs w:val="28"/>
        </w:rPr>
        <w:t>Внутренняя среда организм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внутренней среды организма и её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ровь. Тканевая жидкость. Лимфа. Лимфатическая система. Функции внутренней среды организм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крови. Постоянство внутренне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лазма, эритроциты, лейкоциты, тромбоциты, антитела, фагоциты, гемоглобин. Постоянство внутренней сред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ёртывание крови. Переливание крови. Группы кро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онор. Реципиент. Резус-фактор.</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Нарушения иммунной системы человека. Вакцин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иммунитета. Факторы, влияющие на иммунитет. Нарушения иммунной системы человека. Вакцина. Лечебная сыворотка. СПИД. Аллергия.</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остав крови», «Группы кров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крови (микропрепараты крови человека и лягушк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2. </w:t>
      </w:r>
      <w:r w:rsidR="00465F96" w:rsidRPr="002321B3">
        <w:rPr>
          <w:rFonts w:ascii="Times New Roman" w:hAnsi="Times New Roman" w:cs="Times New Roman"/>
          <w:b/>
          <w:sz w:val="28"/>
          <w:szCs w:val="28"/>
        </w:rPr>
        <w:t>Кровообращение и лимфообраще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кровообращения. Строение и работа сердц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сердца человека. Автоматия сердца. Работа сердца. Коронарная кровеносная система. Сердечный цикл.</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судистая система. Лимфообращ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удистая система, её строение. Круги кровообращения. Давление крови в сосудах и его измерение. Пульс. Лимфообраще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дечно-сосудистые заболевания. Первая помощь при кровотечен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чины сердечно-сосудистых заболеваний. Профилактика сердечно-сосудистых заболеваний. Первая помощь при кровотечении. Изучение приёмов остановки капиллярного, артериального и венозного кровотечений.</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сердца и торса человека; таблицы «Кровеносная система», «Лимфатическая система»; опыты, объясняющие природу пульса; приемы измерения артериального давления по методу Короткова; приёмы оказания первой помощи при кровотечениях.</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кровяного давлен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ударов пульса в покое и при физической нагруз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емов остановки капиллярного, артериального и венозного кровотечений.</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системы кровообращения.</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3. </w:t>
      </w:r>
      <w:r w:rsidR="00465F96" w:rsidRPr="002321B3">
        <w:rPr>
          <w:rFonts w:ascii="Times New Roman" w:hAnsi="Times New Roman" w:cs="Times New Roman"/>
          <w:b/>
          <w:sz w:val="28"/>
          <w:szCs w:val="28"/>
        </w:rPr>
        <w:t>Дыха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и его значение. Органы дых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и функции органов дыхания. Верхние и нижние дыхательные пути. Речевой аппарат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зм дыхания. Жизненная ёмкость лёгк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ыхательные движения: вдох и выдох. Жизненная ёмкость лёгких. Газообмен в лёгких и тканях других органов.</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дыхания. Охрана воздушно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щитные рефлексы дыхательной системы. Охрана воздушной среды. Вред табакокурения.</w:t>
      </w:r>
      <w:r w:rsidR="005023CC" w:rsidRPr="002321B3">
        <w:rPr>
          <w:rFonts w:ascii="Times New Roman" w:hAnsi="Times New Roman" w:cs="Times New Roman"/>
          <w:sz w:val="28"/>
          <w:szCs w:val="28"/>
        </w:rPr>
        <w:t xml:space="preserve"> </w:t>
      </w:r>
      <w:r w:rsidRPr="002321B3">
        <w:rPr>
          <w:rFonts w:ascii="Times New Roman" w:hAnsi="Times New Roman" w:cs="Times New Roman"/>
          <w:sz w:val="28"/>
          <w:szCs w:val="28"/>
        </w:rPr>
        <w:t>Заболевания органов дыхания, их профилактика. Реаним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ервая помощь при остановке дыхания.</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lastRenderedPageBreak/>
        <w:t>Т</w:t>
      </w:r>
      <w:r w:rsidRPr="002321B3">
        <w:rPr>
          <w:rFonts w:ascii="Times New Roman" w:hAnsi="Times New Roman" w:cs="Times New Roman"/>
          <w:sz w:val="28"/>
          <w:szCs w:val="28"/>
        </w:rPr>
        <w:t>орс человека; таблица «Система органов дыхания»; механизм вдоха и выдоха; приемы оказания первой помощи при отравлении угарным газом, спасении утопающего.</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обхвата грудной клетки в состоянии вдоха и выдох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частоты дыхания.</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дыхательной системы.</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4. </w:t>
      </w:r>
      <w:r w:rsidR="00465F96" w:rsidRPr="002321B3">
        <w:rPr>
          <w:rFonts w:ascii="Times New Roman" w:hAnsi="Times New Roman" w:cs="Times New Roman"/>
          <w:b/>
          <w:sz w:val="28"/>
          <w:szCs w:val="28"/>
        </w:rPr>
        <w:t>Пита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и его значение. Органы пищеварения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пищи. Пищеварение. Питание и его значение. Органы пищеварения и их функ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ротовой полости. Глотка и пищевод.</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товая полость. Пищеварение в ротовой полости. Глотка. Пищевод.</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желудке и кишечни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ищеварение в желудке. Пищеварение в тонком кишечни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сывание питательных веществ в кров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арьерная роль печени. Толстый кишечник и его роль в питан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ищеварения. Гигиена пит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авильное питание. Приёмы оказания первой помощи при пищевых отравлениях.</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орс человека; таблица «Пищеварительная система»; модель «Строение зуб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w:t>
      </w:r>
      <w:r w:rsidR="0002187C" w:rsidRPr="002321B3">
        <w:rPr>
          <w:rFonts w:ascii="Times New Roman" w:hAnsi="Times New Roman" w:cs="Times New Roman"/>
          <w:b/>
          <w:bCs/>
          <w:i/>
          <w:sz w:val="28"/>
          <w:szCs w:val="28"/>
        </w:rPr>
        <w:t>я</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w:t>
      </w:r>
      <w:r w:rsidR="00465F96" w:rsidRPr="002321B3">
        <w:rPr>
          <w:rFonts w:ascii="Times New Roman" w:hAnsi="Times New Roman" w:cs="Times New Roman"/>
          <w:sz w:val="28"/>
          <w:szCs w:val="28"/>
        </w:rPr>
        <w:t>пределение положения слюнных желез; движение гортани при глотани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w:t>
      </w:r>
      <w:r w:rsidR="009F760A" w:rsidRPr="002321B3">
        <w:rPr>
          <w:rFonts w:ascii="Times New Roman" w:hAnsi="Times New Roman" w:cs="Times New Roman"/>
          <w:b/>
          <w:bCs/>
          <w:i/>
          <w:sz w:val="28"/>
          <w:szCs w:val="28"/>
        </w:rPr>
        <w:t>ая</w:t>
      </w:r>
      <w:r w:rsidRPr="002321B3">
        <w:rPr>
          <w:rFonts w:ascii="Times New Roman" w:hAnsi="Times New Roman" w:cs="Times New Roman"/>
          <w:b/>
          <w:bCs/>
          <w:i/>
          <w:sz w:val="28"/>
          <w:szCs w:val="28"/>
        </w:rPr>
        <w:t xml:space="preserve"> работ</w:t>
      </w:r>
      <w:r w:rsidR="009F760A" w:rsidRPr="002321B3">
        <w:rPr>
          <w:rFonts w:ascii="Times New Roman" w:hAnsi="Times New Roman" w:cs="Times New Roman"/>
          <w:b/>
          <w:bCs/>
          <w:i/>
          <w:sz w:val="28"/>
          <w:szCs w:val="28"/>
        </w:rPr>
        <w:t>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действия ферментов слюны на крахмал.</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спознавание на наглядных пособиях органов пищеварительной системы.</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5. </w:t>
      </w:r>
      <w:r w:rsidR="00465F96" w:rsidRPr="002321B3">
        <w:rPr>
          <w:rFonts w:ascii="Times New Roman" w:hAnsi="Times New Roman" w:cs="Times New Roman"/>
          <w:b/>
          <w:sz w:val="28"/>
          <w:szCs w:val="28"/>
        </w:rPr>
        <w:t>Обмен веществ и превращение энерг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и энергетический обмен.</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мен белков, углеводов, жиров. Обмен воды и минеральных солей.</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рмент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ханизмы работы ферментов. Роль ферментов в организме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ификация витаминов. Водорастворимые витамины. Жирорастворимые витамины. Роль витаминов в организме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ы и режим питания. Нарушение обмена вещест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ормы питания. Пищевой рацион. Составление пищевых рационов в зависимости от энергозатрат. Режим питания. Нарушения обмена веществ.</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00465F96" w:rsidRPr="002321B3">
        <w:rPr>
          <w:rFonts w:ascii="Times New Roman" w:hAnsi="Times New Roman" w:cs="Times New Roman"/>
          <w:sz w:val="28"/>
          <w:szCs w:val="28"/>
        </w:rPr>
        <w:t>аблицы «Витамины», «Нормы питания», «Энергетические потребности организма в зависимости от вида трудовой деятельност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пищевых рационов в зависимости от энергозатрат.</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6. </w:t>
      </w:r>
      <w:r w:rsidR="00465F96" w:rsidRPr="002321B3">
        <w:rPr>
          <w:rFonts w:ascii="Times New Roman" w:hAnsi="Times New Roman" w:cs="Times New Roman"/>
          <w:b/>
          <w:sz w:val="28"/>
          <w:szCs w:val="28"/>
        </w:rPr>
        <w:t>Выделение продуктов обмен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и его значение. Органы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рганы мочевыделения. Строение и работа почек. Регуляция мочеиспускания.</w:t>
      </w:r>
      <w:r w:rsidR="009F760A" w:rsidRPr="002321B3">
        <w:rPr>
          <w:rFonts w:ascii="Times New Roman" w:hAnsi="Times New Roman" w:cs="Times New Roman"/>
          <w:sz w:val="28"/>
          <w:szCs w:val="28"/>
        </w:rPr>
        <w:t xml:space="preserve"> </w:t>
      </w:r>
      <w:r w:rsidRPr="002321B3">
        <w:rPr>
          <w:rFonts w:ascii="Times New Roman" w:hAnsi="Times New Roman" w:cs="Times New Roman"/>
          <w:sz w:val="28"/>
          <w:szCs w:val="28"/>
        </w:rPr>
        <w:t>Заболевания органов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болевания мочевыделительной системы.</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465F96" w:rsidRPr="002321B3">
        <w:rPr>
          <w:rFonts w:ascii="Times New Roman" w:hAnsi="Times New Roman" w:cs="Times New Roman"/>
          <w:sz w:val="28"/>
          <w:szCs w:val="28"/>
        </w:rPr>
        <w:t>одель почки, рельефная таблица «Органы выделения».</w:t>
      </w:r>
    </w:p>
    <w:p w:rsidR="00465F96"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мочевыделительной системы.</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7. </w:t>
      </w:r>
      <w:r w:rsidR="00465F96" w:rsidRPr="002321B3">
        <w:rPr>
          <w:rFonts w:ascii="Times New Roman" w:hAnsi="Times New Roman" w:cs="Times New Roman"/>
          <w:b/>
          <w:sz w:val="28"/>
          <w:szCs w:val="28"/>
        </w:rPr>
        <w:t>Покровы тела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ружные покровы тела. Строение и функции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оизводные кожи. Функции кожи. Роль кожи в терморегуля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езни и травмы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равмы кожи. Заболевания кожи.</w:t>
      </w:r>
      <w:r w:rsidR="005023CC" w:rsidRPr="002321B3">
        <w:rPr>
          <w:rFonts w:ascii="Times New Roman" w:hAnsi="Times New Roman" w:cs="Times New Roman"/>
          <w:sz w:val="28"/>
          <w:szCs w:val="28"/>
        </w:rPr>
        <w:t xml:space="preserve"> </w:t>
      </w:r>
      <w:r w:rsidRPr="002321B3">
        <w:rPr>
          <w:rFonts w:ascii="Times New Roman" w:hAnsi="Times New Roman" w:cs="Times New Roman"/>
          <w:sz w:val="28"/>
          <w:szCs w:val="28"/>
        </w:rPr>
        <w:t>Гигиена кожных покров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игиена одежды и обуви. Нарушения терморегуляции. Закаливание.</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465F96" w:rsidRPr="002321B3">
        <w:rPr>
          <w:rFonts w:ascii="Times New Roman" w:hAnsi="Times New Roman" w:cs="Times New Roman"/>
          <w:sz w:val="28"/>
          <w:szCs w:val="28"/>
        </w:rPr>
        <w:t>ельефная таблица «Строение кожи»; приемы оказания первой помощи при травмах, ожогах и обморожениях.</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w:t>
      </w:r>
      <w:r w:rsidR="0002187C" w:rsidRPr="002321B3">
        <w:rPr>
          <w:rFonts w:ascii="Times New Roman" w:hAnsi="Times New Roman" w:cs="Times New Roman"/>
          <w:b/>
          <w:bCs/>
          <w:i/>
          <w:sz w:val="28"/>
          <w:szCs w:val="28"/>
        </w:rPr>
        <w:t>я</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465F96" w:rsidRPr="002321B3">
        <w:rPr>
          <w:rFonts w:ascii="Times New Roman" w:hAnsi="Times New Roman" w:cs="Times New Roman"/>
          <w:sz w:val="28"/>
          <w:szCs w:val="28"/>
        </w:rPr>
        <w:t>ассмотрение под лупой тыльной и ладонной поверхностей кисти; определение типа кожи с помощью бумажной салфетк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8. </w:t>
      </w:r>
      <w:r w:rsidR="00465F96" w:rsidRPr="002321B3">
        <w:rPr>
          <w:rFonts w:ascii="Times New Roman" w:hAnsi="Times New Roman" w:cs="Times New Roman"/>
          <w:b/>
          <w:sz w:val="28"/>
          <w:szCs w:val="28"/>
        </w:rPr>
        <w:t>Нейрогуморальная регуляция процессов жизнедеятельност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 Половые желез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эндокринной системы и её наруш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арушения работы эндокринной систем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нервной системы и её зна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 Роль нервной системы в регуляции процессов жизнедеятельност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пинномозговые нервы. Функции спинного мозг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в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тделы головного мозга и их функции. Пальценосовая проба и особенности движений, связанных с функциями мозжечка и среднего мозга. Изучение рефлексов продолговатого и среднего мозг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гетативная нервная 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гетативная нервная система, её строение. Симпатический и парасимпатический отделы вегетативной нервной системы. Взаимодействие отделов вегетативной нервной систем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рушения в работе нервной системы и их предупреж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ые заболевания нервной системы. Приобретённые заболевания нервной системы и их причины. Сотрясение мозг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00465F96" w:rsidRPr="002321B3">
        <w:rPr>
          <w:rFonts w:ascii="Times New Roman" w:hAnsi="Times New Roman" w:cs="Times New Roman"/>
          <w:sz w:val="28"/>
          <w:szCs w:val="28"/>
        </w:rPr>
        <w:t>аблица «Железы внешней и внутренней секреции»; гортань со щитовидной железой, почки с надпочечниками; таблицы «Строение спинного мозга», «Строение головного мозга», «Вегетативная нервная система»; модель головного мозга человека, черепа с откидной крышкой для показа местоположения гипофиза.</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9F760A"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триховое раздражение кожи </w:t>
      </w:r>
      <w:r w:rsidR="009F760A" w:rsidRPr="002321B3">
        <w:rPr>
          <w:rFonts w:ascii="Times New Roman" w:hAnsi="Times New Roman" w:cs="Times New Roman"/>
          <w:sz w:val="28"/>
          <w:szCs w:val="28"/>
        </w:rPr>
        <w:t>–</w:t>
      </w:r>
      <w:r w:rsidRPr="002321B3">
        <w:rPr>
          <w:rFonts w:ascii="Times New Roman" w:hAnsi="Times New Roman" w:cs="Times New Roman"/>
          <w:sz w:val="28"/>
          <w:szCs w:val="28"/>
        </w:rPr>
        <w:t xml:space="preserve"> тест, определяющий изменение тонуса симпатической и парасимпатической системы автономной </w:t>
      </w:r>
      <w:r w:rsidR="009F760A" w:rsidRPr="002321B3">
        <w:rPr>
          <w:rFonts w:ascii="Times New Roman" w:hAnsi="Times New Roman" w:cs="Times New Roman"/>
          <w:sz w:val="28"/>
          <w:szCs w:val="28"/>
        </w:rPr>
        <w:t>нервной системы при раздражени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9. </w:t>
      </w:r>
      <w:r w:rsidR="00465F96" w:rsidRPr="002321B3">
        <w:rPr>
          <w:rFonts w:ascii="Times New Roman" w:hAnsi="Times New Roman" w:cs="Times New Roman"/>
          <w:b/>
          <w:sz w:val="28"/>
          <w:szCs w:val="28"/>
        </w:rPr>
        <w:t>Органы чувств. Анализатор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анализаторах. Зрительны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нализатор. Зрительный анализатор. Механизм работы зрительного анализатора. Нарушения зрения, их причины и профилакти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органа слуха. Механизм работы слухового анализатора. Нарушения слуха, их причины и профилакти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стибулярный анализатор, его строение и функция. Мышечное чувство и его значение. Осяза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и обонятельный анализаторы. Бол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кусовой анализатор. Вкус. Обонятельный анализатор. Обоняние. Боль.</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а «Анализаторы»</w:t>
      </w:r>
      <w:r w:rsidRPr="002321B3">
        <w:rPr>
          <w:rFonts w:ascii="Times New Roman" w:hAnsi="Times New Roman" w:cs="Times New Roman"/>
          <w:sz w:val="28"/>
          <w:szCs w:val="28"/>
        </w:rPr>
        <w:t>.</w:t>
      </w:r>
      <w:r w:rsidR="00465F96" w:rsidRPr="002321B3">
        <w:rPr>
          <w:rFonts w:ascii="Times New Roman" w:hAnsi="Times New Roman" w:cs="Times New Roman"/>
          <w:sz w:val="28"/>
          <w:szCs w:val="28"/>
        </w:rPr>
        <w:t xml:space="preserve"> </w:t>
      </w:r>
      <w:r w:rsidRPr="002321B3">
        <w:rPr>
          <w:rFonts w:ascii="Times New Roman" w:hAnsi="Times New Roman" w:cs="Times New Roman"/>
          <w:sz w:val="28"/>
          <w:szCs w:val="28"/>
        </w:rPr>
        <w:t>М</w:t>
      </w:r>
      <w:r w:rsidR="00465F96" w:rsidRPr="002321B3">
        <w:rPr>
          <w:rFonts w:ascii="Times New Roman" w:hAnsi="Times New Roman" w:cs="Times New Roman"/>
          <w:sz w:val="28"/>
          <w:szCs w:val="28"/>
        </w:rPr>
        <w:t>одели глаза, уха</w:t>
      </w:r>
      <w:r w:rsidRPr="002321B3">
        <w:rPr>
          <w:rFonts w:ascii="Times New Roman" w:hAnsi="Times New Roman" w:cs="Times New Roman"/>
          <w:sz w:val="28"/>
          <w:szCs w:val="28"/>
        </w:rPr>
        <w:t>.</w:t>
      </w:r>
      <w:r w:rsidR="00465F96" w:rsidRPr="002321B3">
        <w:rPr>
          <w:rFonts w:ascii="Times New Roman" w:hAnsi="Times New Roman" w:cs="Times New Roman"/>
          <w:sz w:val="28"/>
          <w:szCs w:val="28"/>
        </w:rPr>
        <w:t xml:space="preserve"> </w:t>
      </w:r>
      <w:r w:rsidRPr="002321B3">
        <w:rPr>
          <w:rFonts w:ascii="Times New Roman" w:hAnsi="Times New Roman" w:cs="Times New Roman"/>
          <w:sz w:val="28"/>
          <w:szCs w:val="28"/>
        </w:rPr>
        <w:t>О</w:t>
      </w:r>
      <w:r w:rsidR="00465F96" w:rsidRPr="002321B3">
        <w:rPr>
          <w:rFonts w:ascii="Times New Roman" w:hAnsi="Times New Roman" w:cs="Times New Roman"/>
          <w:sz w:val="28"/>
          <w:szCs w:val="28"/>
        </w:rPr>
        <w:t>пыты, выявляющие функции радужной оболочки, хрусталика, палочек и колбочек; обнаружение слепого пятна; определение остроты слуха; зрительные иллюзии.</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строения слухового и зрительного анализаторов (по моделям или наглядным пособиям).</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0. </w:t>
      </w:r>
      <w:r w:rsidR="00465F96" w:rsidRPr="002321B3">
        <w:rPr>
          <w:rFonts w:ascii="Times New Roman" w:hAnsi="Times New Roman" w:cs="Times New Roman"/>
          <w:b/>
          <w:sz w:val="28"/>
          <w:szCs w:val="28"/>
        </w:rPr>
        <w:t>Психика и поведение человека. Высшая нервная деятельность</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Рефлек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ысшая нервная деятельность (ВНД). Безусловные и условные рефлексы. Особенности поведения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ь и обу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памяти. Расстройства памяти. Способы улучшения памяти. Обучение. Роль обучения и воспитания в развитии поведения и психики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ождённое и приобретённое пове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ое поведение. Инстинкт. Программы приобретённого поведен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н и бодрствов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н и его фазы. Значение сна. Сновидения. Расстройства сн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высшей нервной деятельности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знавательная деятельность. Речь. Эмоции и чувства. Сознание и мышление человека. Индивидуальные особенности ВНД человека. Типы ВНД. Темперамент и характер. Интеллект.</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w:t>
      </w:r>
      <w:r w:rsidR="00465F96" w:rsidRPr="002321B3">
        <w:rPr>
          <w:rFonts w:ascii="Times New Roman" w:hAnsi="Times New Roman" w:cs="Times New Roman"/>
          <w:sz w:val="28"/>
          <w:szCs w:val="28"/>
        </w:rPr>
        <w:t>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1. </w:t>
      </w:r>
      <w:r w:rsidR="00465F96" w:rsidRPr="002321B3">
        <w:rPr>
          <w:rFonts w:ascii="Times New Roman" w:hAnsi="Times New Roman" w:cs="Times New Roman"/>
          <w:b/>
          <w:sz w:val="28"/>
          <w:szCs w:val="28"/>
        </w:rPr>
        <w:t>Размножение и развитие человек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азмножения: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ция. Генетическая информация. Ген. Дезоксирибонуклеиновая кислота (ДНК). Половые хромосом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размножения: Половые клетки. Оплодотвор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тивная система человека. Органы размножения: наружные и внутренние. Мужская и женская половые системы. Оплодотворение. Контрацепц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еременность и р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звитие зародыша человека. Роды. Вредное влияние никотина, алкоголя и наркотиков на развитие плод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т и развитие ребёнка после рожд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озрастные периоды развития человека: новорождённость, грудной, ясельный, дошкольный, школьный. Половое созревание.</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ы «Строение половой системы человека», «Эмбриональное развитие человека», «Развитие человека после рождения».</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массы и роста своего организма.</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2. </w:t>
      </w:r>
      <w:r w:rsidR="00465F96" w:rsidRPr="002321B3">
        <w:rPr>
          <w:rFonts w:ascii="Times New Roman" w:hAnsi="Times New Roman" w:cs="Times New Roman"/>
          <w:b/>
          <w:sz w:val="28"/>
          <w:szCs w:val="28"/>
        </w:rPr>
        <w:t>Человек и окружающая сред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и природная сред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вязи человека с природной средой. Связи человека с социальной средо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даптация человека к среде обитания. Адаптивные типы человека. Напряжение и утомление.</w:t>
      </w:r>
      <w:r w:rsidR="006E0860" w:rsidRPr="002321B3">
        <w:rPr>
          <w:rFonts w:ascii="Times New Roman" w:hAnsi="Times New Roman" w:cs="Times New Roman"/>
          <w:sz w:val="28"/>
          <w:szCs w:val="28"/>
        </w:rPr>
        <w:t xml:space="preserve"> </w:t>
      </w:r>
      <w:r w:rsidRPr="002321B3">
        <w:rPr>
          <w:rFonts w:ascii="Times New Roman" w:hAnsi="Times New Roman" w:cs="Times New Roman"/>
          <w:sz w:val="28"/>
          <w:szCs w:val="28"/>
        </w:rPr>
        <w:t>Окружающая среда и здоровь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доровье человека. Влияние факторов окружающей среды на здоровье человека. Поведение человека в опасных и чрезвычайных ситуациях. Анализ и оценка влияния факторов окружающей среды, факторов риска на здоровье человек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ы «Природное и социальное окружение человека», «Поведение человека в чрезвычайных ситуациях».</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человека.</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3. </w:t>
      </w:r>
      <w:r w:rsidR="00465F96" w:rsidRPr="002321B3">
        <w:rPr>
          <w:rFonts w:ascii="Times New Roman" w:hAnsi="Times New Roman" w:cs="Times New Roman"/>
          <w:b/>
          <w:sz w:val="28"/>
          <w:szCs w:val="28"/>
        </w:rPr>
        <w:t>Биология в системе наук</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как нау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я как наука. Место биологии в системе наук.</w:t>
      </w:r>
      <w:r w:rsidR="006E0860"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тоды биологического исследования. Значение биолог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методы биологических исследований. Значение биологии для понимания научной картины мира. Значение биологической науки в деятельности человека.</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w:t>
      </w:r>
      <w:r w:rsidR="00465F96" w:rsidRPr="002321B3">
        <w:rPr>
          <w:rFonts w:ascii="Times New Roman" w:hAnsi="Times New Roman" w:cs="Times New Roman"/>
          <w:sz w:val="28"/>
          <w:szCs w:val="28"/>
        </w:rPr>
        <w:t>ортреты уч</w:t>
      </w:r>
      <w:r w:rsidR="006E0860" w:rsidRPr="002321B3">
        <w:rPr>
          <w:rFonts w:ascii="Times New Roman" w:hAnsi="Times New Roman" w:cs="Times New Roman"/>
          <w:sz w:val="28"/>
          <w:szCs w:val="28"/>
        </w:rPr>
        <w:t>ё</w:t>
      </w:r>
      <w:r w:rsidR="00465F96" w:rsidRPr="002321B3">
        <w:rPr>
          <w:rFonts w:ascii="Times New Roman" w:hAnsi="Times New Roman" w:cs="Times New Roman"/>
          <w:sz w:val="28"/>
          <w:szCs w:val="28"/>
        </w:rPr>
        <w:t>ных-биологов; схема «Связь биологии с другими науками».</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4. </w:t>
      </w:r>
      <w:r w:rsidR="00465F96" w:rsidRPr="002321B3">
        <w:rPr>
          <w:rFonts w:ascii="Times New Roman" w:hAnsi="Times New Roman" w:cs="Times New Roman"/>
          <w:b/>
          <w:sz w:val="28"/>
          <w:szCs w:val="28"/>
        </w:rPr>
        <w:t>Основы цитологии – науки о клет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итология – наука о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едмет, задачи и методы исследования цитологии как науки. Значение цитологических исследований.</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ая теор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етка как структурная и функциональная единица живого. Основные компоненты клетки. Основные положения современной клеточной теор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состав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Химический состав клетки. Особенности химического состава живых организмов. Роль неорганических и органических веществ в клетк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летки: клеточная мембрана, цитоплазма, генетический аппарат. Ядро. Хромосомы. Ядрышки. Органоиды клетки и их функции.</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клеточного строения организмов. Виру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клеток прокариот. Особенности строения клеток эукариот. Вирус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веществ и превращения энергии в клетке. Фотосинт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таболизм. Фотосинтез, световая и темновая фазы фотосинтеза, фотолиз воды. Космическая роль фотосинтеза.</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интез бел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о гене. Генетический код. Матричный принцип биосинтеза белков.</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 в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Катализаторы. Ферменты. Витамины.</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465F96" w:rsidRPr="002321B3">
        <w:rPr>
          <w:rFonts w:ascii="Times New Roman" w:hAnsi="Times New Roman" w:cs="Times New Roman"/>
          <w:sz w:val="28"/>
          <w:szCs w:val="28"/>
        </w:rPr>
        <w:t>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465F96" w:rsidRPr="002321B3" w:rsidRDefault="00465F9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эукариотических клеток у растений, животных, грибов и прокариотических клеток у бактерий.</w:t>
      </w:r>
    </w:p>
    <w:p w:rsidR="00465F96" w:rsidRPr="002321B3" w:rsidRDefault="006E0860"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Раздел 15. </w:t>
      </w:r>
      <w:r w:rsidR="00465F96" w:rsidRPr="002321B3">
        <w:rPr>
          <w:rFonts w:ascii="Times New Roman" w:hAnsi="Times New Roman" w:cs="Times New Roman"/>
          <w:b/>
          <w:sz w:val="28"/>
          <w:szCs w:val="28"/>
        </w:rPr>
        <w:t>Размножение и индивидуальное развитие (онтогенез) организмов</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ы размножения организмов. Бесполое размножение. Мит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амовоспроизведение. Бесполое размножение. Виды бесполого размножения: размножение делением, спорами, вегетативное размножение. Митоз и его биологическое значен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Мей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вое размножение. Типы полового процесса. Мейоз и его биологическое значение. Оплодотворение и ег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ческое значение. Типы оплодотворения.</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ое развитие организм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индивидуального развития (онтогенеза) у растительных и животных организмов. Типы онтогенеза у животных: личиночный, яйцекладный, внутриутробный. Эмбриогенез. Постэмбриональное развитие.</w:t>
      </w:r>
    </w:p>
    <w:p w:rsidR="00465F96" w:rsidRPr="002321B3" w:rsidRDefault="00465F9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ияние факторов внешней среды н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факторов внешней среды на развитие зародыша. Уровни приспособления организма к изменяющимся условиям. Адаптации.</w:t>
      </w:r>
    </w:p>
    <w:p w:rsidR="009F760A" w:rsidRPr="002321B3" w:rsidRDefault="00465F9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w:t>
      </w:r>
      <w:r w:rsidR="0002187C" w:rsidRPr="002321B3">
        <w:rPr>
          <w:rFonts w:ascii="Times New Roman" w:hAnsi="Times New Roman" w:cs="Times New Roman"/>
          <w:b/>
          <w:bCs/>
          <w:i/>
          <w:sz w:val="28"/>
          <w:szCs w:val="28"/>
        </w:rPr>
        <w:t>и</w:t>
      </w:r>
    </w:p>
    <w:p w:rsidR="00465F96" w:rsidRPr="002321B3" w:rsidRDefault="009F760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465F96" w:rsidRPr="002321B3">
        <w:rPr>
          <w:rFonts w:ascii="Times New Roman" w:hAnsi="Times New Roman" w:cs="Times New Roman"/>
          <w:sz w:val="28"/>
          <w:szCs w:val="28"/>
        </w:rPr>
        <w:t>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6E0860"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разделам </w:t>
      </w:r>
      <w:r w:rsidR="006E0860" w:rsidRPr="002321B3">
        <w:rPr>
          <w:rFonts w:ascii="Times New Roman" w:hAnsi="Times New Roman" w:cs="Times New Roman"/>
          <w:sz w:val="28"/>
          <w:szCs w:val="28"/>
        </w:rPr>
        <w:t>«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w:t>
      </w:r>
    </w:p>
    <w:p w:rsidR="00F72825" w:rsidRPr="002321B3" w:rsidRDefault="00F72825"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F72825" w:rsidRPr="002321B3" w:rsidRDefault="00F7282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lastRenderedPageBreak/>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 xml:space="preserve">наблюдение за </w:t>
      </w:r>
      <w:r w:rsidR="005023CC" w:rsidRPr="002321B3">
        <w:rPr>
          <w:rFonts w:ascii="Times New Roman" w:hAnsi="Times New Roman" w:cs="Times New Roman"/>
          <w:sz w:val="28"/>
          <w:szCs w:val="28"/>
        </w:rPr>
        <w:t>изучаемыми объектами</w:t>
      </w:r>
      <w:r w:rsidRPr="002321B3">
        <w:rPr>
          <w:rFonts w:ascii="Times New Roman" w:hAnsi="Times New Roman" w:cs="Times New Roman"/>
          <w:sz w:val="28"/>
          <w:szCs w:val="28"/>
        </w:rPr>
        <w:t>, выделение их признаков, сравнение, обобщение, оформление выводов</w:t>
      </w:r>
      <w:r w:rsidR="005023CC"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строение рассказов, отражающих содержание </w:t>
      </w:r>
      <w:r w:rsidR="005023CC" w:rsidRPr="002321B3">
        <w:rPr>
          <w:rFonts w:ascii="Times New Roman" w:hAnsi="Times New Roman" w:cs="Times New Roman"/>
          <w:sz w:val="28"/>
          <w:szCs w:val="28"/>
        </w:rPr>
        <w:t xml:space="preserve">и результаты </w:t>
      </w:r>
      <w:r w:rsidRPr="002321B3">
        <w:rPr>
          <w:rFonts w:ascii="Times New Roman" w:hAnsi="Times New Roman" w:cs="Times New Roman"/>
          <w:sz w:val="28"/>
          <w:szCs w:val="28"/>
        </w:rPr>
        <w:t>лабораторных работ;</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00F2200B"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иск информации о </w:t>
      </w:r>
      <w:r w:rsidR="005023CC" w:rsidRPr="002321B3">
        <w:rPr>
          <w:rFonts w:ascii="Times New Roman" w:hAnsi="Times New Roman" w:cs="Times New Roman"/>
          <w:sz w:val="28"/>
          <w:szCs w:val="28"/>
        </w:rPr>
        <w:t xml:space="preserve">человеке как биосоциальном существе, о </w:t>
      </w:r>
      <w:r w:rsidR="006E0860" w:rsidRPr="002321B3">
        <w:rPr>
          <w:rFonts w:ascii="Times New Roman" w:hAnsi="Times New Roman" w:cs="Times New Roman"/>
          <w:sz w:val="28"/>
          <w:szCs w:val="28"/>
        </w:rPr>
        <w:t>связи человека с природной средой</w:t>
      </w:r>
      <w:r w:rsidR="005023CC" w:rsidRPr="002321B3">
        <w:rPr>
          <w:rFonts w:ascii="Times New Roman" w:hAnsi="Times New Roman" w:cs="Times New Roman"/>
          <w:sz w:val="28"/>
          <w:szCs w:val="28"/>
        </w:rPr>
        <w:t xml:space="preserve"> в</w:t>
      </w:r>
      <w:r w:rsidRPr="002321B3">
        <w:rPr>
          <w:rFonts w:ascii="Times New Roman" w:hAnsi="Times New Roman" w:cs="Times New Roman"/>
          <w:sz w:val="28"/>
          <w:szCs w:val="28"/>
        </w:rPr>
        <w:t xml:space="preserve"> биологических словарях и справочниках, анализ и оценка данной информации, её перевод из одной формы в другую.</w:t>
      </w:r>
    </w:p>
    <w:p w:rsidR="00F72825" w:rsidRPr="002321B3" w:rsidRDefault="00F7282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овь. Тканевая жидкость. Лимфа. Лимфатическая систем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зма. Эритроциты, лейкоциты, тромбоциты. Антитела. Фагоциты. Гемоглобин.</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омб. Фибриноген и фибрин. Донор. Реципиент. Резус-фактор.</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Воспаление. Гной. Вакцина. Сыворотка. Тимус. Аллерг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Миокард. Клапаны сердца: створчатые и попупунные. Коронарная кровеносная система. Автоматия сердца. Сердечный цикл.</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терия. Вена. Аорта. Кровоизлияние. Давление крови. Пульс. Грудной проток. Аритмия. Ишемическая болезнь. Атеросклеротические бляшки. Холестерин. Гипертоническая болезнь. Пороки сердц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ипп. ОРВИ. Туберкулёз. Бронхиальная астма. Флюорография. Клиническая смерть. Реанимация. Искусственное дых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итание. Питательные вещества. Пищеварение. Пищеварительный канал. Пищеварительные желез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Гиповитаминоз. Авитаминоз. Гипервитаминоз.</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ка. Нефрон. Мочеточник. Мочевой пузырь. Мочеиспускательный канал. Мочекаменная болезнь. Пиелонефрит. Цистит. Острая почечная недостаточность.</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дермис. Дерма. Подкожная жировая клетчатка. Дерматит. Потёртости. Опрелость. Ожог. Обморожение. Угревая сыпь. Бородавки. Стригущий лишай.</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удар. Солнечный удар. Закалив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иковость. Гигантизм. Кретинизм. Сахарный диабе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мпатический и парасимпатический отделы вегетативной нервной систем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ингит. Полиомиелит. Бешенство. Столбняк. Сотрясение мозг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нализатор. Слепое пятно. Близорукость. Дальнозоркость. Косоглазие. Катаракт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 Оти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анализатор. Вкусовые сосочки. Обонятельный анализатор.</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ВНД). Безусловные и условные рефлексы. Мотивация. Доминанта. Амнезия. Инстинкт. Запечатле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ссонница. Сновиден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Репродукция. Генетическая информация. Дезоксирибонуклеиновая кислота (ДНК). Половые хромосомы. Генетические заболевания. Мужская и женская половые системы. Оплодотворение. Зигота. Контрацепция. Беременность. Эмбриональное развитие. Плацента. Плод. Пуповина. Роды. Новорождённость. Грудной, ясельный, дошкольный, школьный периоды. Половое созрев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оциальный вид. Адаптация. Напряжение. Утомление. Здоровье. Страх. Паника.</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ука. Биология. Научный метод. Метод </w:t>
      </w:r>
      <w:r w:rsidR="00D671E0" w:rsidRPr="002321B3">
        <w:rPr>
          <w:rFonts w:ascii="Times New Roman" w:hAnsi="Times New Roman" w:cs="Times New Roman"/>
          <w:sz w:val="28"/>
          <w:szCs w:val="28"/>
        </w:rPr>
        <w:t>исследования. Гипотеза. Теор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товая микроскопия. Электронный микроскоп. Радиография. Ультрацентрифугирован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зматическая мембрана. Цитоплазма. Генетический аппарат. Клеточная теория. </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Липиды. Белки. Аминокислоты. Нуклеиновые кислоты: ДНК и РНК. Нуклеотиды. АТФ.</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дро. Хромосома. Ядрышки. Органоиды. Рибосомы. ЭПС. Комплекс Гольджи. Лизосомы. Митохондрии. Пластид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укариоты. Прокариоты. Вирусы. Капсид. </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D671E0" w:rsidRPr="002321B3">
        <w:rPr>
          <w:rFonts w:ascii="Times New Roman" w:hAnsi="Times New Roman" w:cs="Times New Roman"/>
          <w:sz w:val="28"/>
          <w:szCs w:val="28"/>
        </w:rPr>
        <w:t>етаболизм. Фотосинтез. Фотолиз.</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К</w:t>
      </w:r>
      <w:r w:rsidR="00D671E0" w:rsidRPr="002321B3">
        <w:rPr>
          <w:rFonts w:ascii="Times New Roman" w:hAnsi="Times New Roman" w:cs="Times New Roman"/>
          <w:sz w:val="28"/>
          <w:szCs w:val="28"/>
        </w:rPr>
        <w:t>одон. Транскрипция. Трансляц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Гомеостаз. </w:t>
      </w:r>
      <w:r w:rsidR="00D671E0" w:rsidRPr="002321B3">
        <w:rPr>
          <w:rFonts w:ascii="Times New Roman" w:hAnsi="Times New Roman" w:cs="Times New Roman"/>
          <w:sz w:val="28"/>
          <w:szCs w:val="28"/>
        </w:rPr>
        <w:t>Катализатор. Фермент. Витамины.</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воспроизведение. Бесполое размножение</w:t>
      </w:r>
      <w:r w:rsidR="00D671E0" w:rsidRPr="002321B3">
        <w:rPr>
          <w:rFonts w:ascii="Times New Roman" w:hAnsi="Times New Roman" w:cs="Times New Roman"/>
          <w:sz w:val="28"/>
          <w:szCs w:val="28"/>
        </w:rPr>
        <w:t>. Кариокинез. Цитокинез. Митоз.</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Половой процесс. Гамета. Мейоз. Гомологичные хромосомы. Оплодотворение. Кроссинговер.</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нтогенез. Эмбриоген</w:t>
      </w:r>
      <w:r w:rsidR="00D671E0" w:rsidRPr="002321B3">
        <w:rPr>
          <w:rFonts w:ascii="Times New Roman" w:hAnsi="Times New Roman" w:cs="Times New Roman"/>
          <w:sz w:val="28"/>
          <w:szCs w:val="28"/>
        </w:rPr>
        <w:t>ез. Постэмбриональное развитие.</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о</w:t>
      </w:r>
      <w:r w:rsidR="00D671E0" w:rsidRPr="002321B3">
        <w:rPr>
          <w:rFonts w:ascii="Times New Roman" w:hAnsi="Times New Roman" w:cs="Times New Roman"/>
          <w:sz w:val="28"/>
          <w:szCs w:val="28"/>
        </w:rPr>
        <w:t>ры окружающей среды. Адаптация.</w:t>
      </w:r>
    </w:p>
    <w:p w:rsidR="00826465" w:rsidRPr="002321B3" w:rsidRDefault="00826465"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кровь постоянно движется по кровеносным сосудам.</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мфу и тканевую жидкость называют внутренней средой организма.</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ейкоциты </w:t>
      </w:r>
      <w:r w:rsidR="00D671E0"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клетки крови, имеющие ядра.</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выполняет защитную функцию.</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тание </w:t>
      </w:r>
      <w:r w:rsidR="00D671E0"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одна из составляющих обмена веществ. </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лки выполняют в организме человека ряд важнейших функций.</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являются главным источником энергии в организме.</w:t>
      </w:r>
    </w:p>
    <w:p w:rsidR="00D671E0"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вые железы выделяют через наружные покровы тела воду, мочевину, аммиак, соли.</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лосы и ногти состоят в основном из белка кератина.</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ак и любое живое существо, способен к воспроизводству себе подобных, то есть к размножению.</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w:t>
      </w:r>
      <w:r w:rsidR="00945904" w:rsidRPr="002321B3">
        <w:rPr>
          <w:rFonts w:ascii="Times New Roman" w:eastAsia="Times New Roman" w:hAnsi="Times New Roman" w:cs="Times New Roman"/>
          <w:color w:val="0D0D0D"/>
          <w:sz w:val="28"/>
          <w:szCs w:val="28"/>
          <w:lang w:eastAsia="ru-RU"/>
        </w:rPr>
        <w:t xml:space="preserve">– это </w:t>
      </w:r>
      <w:r w:rsidR="00E5610B" w:rsidRPr="002321B3">
        <w:rPr>
          <w:rFonts w:ascii="Times New Roman" w:hAnsi="Times New Roman" w:cs="Times New Roman"/>
          <w:sz w:val="28"/>
          <w:szCs w:val="28"/>
        </w:rPr>
        <w:t>одна из древнейших наук.</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м строения клетки и принципов её жизнедеятельности занимается наука цитология.</w:t>
      </w:r>
    </w:p>
    <w:p w:rsidR="00826465"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и развитие являются одними из важнейших свойств организмов, способствующих сохранению видов.</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составе внутренней среды организма</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пределить совместимость различных групп крови при её переливании. </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ы </w:t>
      </w:r>
      <w:r w:rsidR="00826465" w:rsidRPr="002321B3">
        <w:rPr>
          <w:rFonts w:ascii="Times New Roman" w:hAnsi="Times New Roman" w:cs="Times New Roman"/>
          <w:sz w:val="28"/>
          <w:szCs w:val="28"/>
        </w:rPr>
        <w:t>познаком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с иммунной системой человека и факторами, влияющими на иммунитет.</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w:t>
      </w:r>
      <w:r w:rsidR="00945904" w:rsidRPr="002321B3">
        <w:rPr>
          <w:rFonts w:ascii="Times New Roman" w:hAnsi="Times New Roman" w:cs="Times New Roman"/>
          <w:sz w:val="28"/>
          <w:szCs w:val="28"/>
        </w:rPr>
        <w:t>,</w:t>
      </w:r>
      <w:r w:rsidRPr="002321B3">
        <w:rPr>
          <w:rFonts w:ascii="Times New Roman" w:hAnsi="Times New Roman" w:cs="Times New Roman"/>
          <w:sz w:val="28"/>
          <w:szCs w:val="28"/>
        </w:rPr>
        <w:t xml:space="preserve"> что такое давление крови и пульс</w:t>
      </w:r>
      <w:r w:rsidR="00945904"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казать первую помощь человеку при кровотечениях</w:t>
      </w:r>
      <w:r w:rsidR="00945904" w:rsidRPr="002321B3">
        <w:rPr>
          <w:rFonts w:ascii="Times New Roman" w:hAnsi="Times New Roman" w:cs="Times New Roman"/>
          <w:sz w:val="28"/>
          <w:szCs w:val="28"/>
        </w:rPr>
        <w:t>.</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w:t>
      </w:r>
      <w:r w:rsidR="00826465" w:rsidRPr="002321B3">
        <w:rPr>
          <w:rFonts w:ascii="Times New Roman" w:hAnsi="Times New Roman" w:cs="Times New Roman"/>
          <w:sz w:val="28"/>
          <w:szCs w:val="28"/>
        </w:rPr>
        <w:t>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подсчитывать свой пульс</w:t>
      </w:r>
      <w:r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могу распознать на наглядных пособиях органы кровообращения.</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значении дыхания для жизнедеятельности организма</w:t>
      </w:r>
      <w:r w:rsidR="00945904" w:rsidRPr="002321B3">
        <w:rPr>
          <w:rFonts w:ascii="Times New Roman" w:hAnsi="Times New Roman" w:cs="Times New Roman"/>
          <w:sz w:val="28"/>
          <w:szCs w:val="28"/>
        </w:rPr>
        <w:t>.</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измерять обхват грудной клетки в состоянии вдоха и выдоха</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значении питания и пищеварения</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б исследо</w:t>
      </w:r>
      <w:r w:rsidR="00945904" w:rsidRPr="002321B3">
        <w:rPr>
          <w:rFonts w:ascii="Times New Roman" w:hAnsi="Times New Roman" w:cs="Times New Roman"/>
          <w:sz w:val="28"/>
          <w:szCs w:val="28"/>
        </w:rPr>
        <w:t>ваниях И.</w:t>
      </w:r>
      <w:r w:rsidRPr="002321B3">
        <w:rPr>
          <w:rFonts w:ascii="Times New Roman" w:hAnsi="Times New Roman" w:cs="Times New Roman"/>
          <w:sz w:val="28"/>
          <w:szCs w:val="28"/>
        </w:rPr>
        <w:t>П. Павлова в области пищеварения</w:t>
      </w:r>
      <w:r w:rsidR="00E5610B" w:rsidRPr="002321B3">
        <w:rPr>
          <w:rFonts w:ascii="Times New Roman" w:hAnsi="Times New Roman" w:cs="Times New Roman"/>
          <w:sz w:val="28"/>
          <w:szCs w:val="28"/>
        </w:rPr>
        <w:t>.</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научились </w:t>
      </w:r>
      <w:r w:rsidR="00826465" w:rsidRPr="002321B3">
        <w:rPr>
          <w:rFonts w:ascii="Times New Roman" w:hAnsi="Times New Roman" w:cs="Times New Roman"/>
          <w:sz w:val="28"/>
          <w:szCs w:val="28"/>
        </w:rPr>
        <w:t>исследовать действие ферментов на компоненты пищи.</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узнал</w:t>
      </w:r>
      <w:r w:rsidRPr="002321B3">
        <w:rPr>
          <w:rFonts w:ascii="Times New Roman" w:hAnsi="Times New Roman" w:cs="Times New Roman"/>
          <w:sz w:val="28"/>
          <w:szCs w:val="28"/>
        </w:rPr>
        <w:t xml:space="preserve">и </w:t>
      </w:r>
      <w:r w:rsidR="00826465" w:rsidRPr="002321B3">
        <w:rPr>
          <w:rFonts w:ascii="Times New Roman" w:hAnsi="Times New Roman" w:cs="Times New Roman"/>
          <w:sz w:val="28"/>
          <w:szCs w:val="28"/>
        </w:rPr>
        <w:t>о нормах питания</w:t>
      </w:r>
      <w:r w:rsidRPr="002321B3">
        <w:rPr>
          <w:rFonts w:ascii="Times New Roman" w:hAnsi="Times New Roman" w:cs="Times New Roman"/>
          <w:sz w:val="28"/>
          <w:szCs w:val="28"/>
        </w:rPr>
        <w:t>,</w:t>
      </w:r>
      <w:r w:rsidR="00826465"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научились </w:t>
      </w:r>
      <w:r w:rsidR="00826465" w:rsidRPr="002321B3">
        <w:rPr>
          <w:rFonts w:ascii="Times New Roman" w:hAnsi="Times New Roman" w:cs="Times New Roman"/>
          <w:sz w:val="28"/>
          <w:szCs w:val="28"/>
        </w:rPr>
        <w:t>составлять пищевые рационы в зависимости от энергозатрат.</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строение мочевыделительной системы.</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w:t>
      </w:r>
      <w:r w:rsidR="00945904" w:rsidRPr="002321B3">
        <w:rPr>
          <w:rFonts w:ascii="Times New Roman" w:hAnsi="Times New Roman" w:cs="Times New Roman"/>
          <w:sz w:val="28"/>
          <w:szCs w:val="28"/>
        </w:rPr>
        <w:t xml:space="preserve">о том, </w:t>
      </w:r>
      <w:r w:rsidRPr="002321B3">
        <w:rPr>
          <w:rFonts w:ascii="Times New Roman" w:hAnsi="Times New Roman" w:cs="Times New Roman"/>
          <w:sz w:val="28"/>
          <w:szCs w:val="28"/>
        </w:rPr>
        <w:t>какое строение имеет кожа и каковы её основные функции</w:t>
      </w:r>
      <w:r w:rsidR="00E5610B" w:rsidRPr="002321B3">
        <w:rPr>
          <w:rFonts w:ascii="Times New Roman" w:hAnsi="Times New Roman" w:cs="Times New Roman"/>
          <w:sz w:val="28"/>
          <w:szCs w:val="28"/>
        </w:rPr>
        <w:t>.</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железах внутренней секреции, их строении и функциях, о гормонах.</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измерять свои массу и рост.</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познаком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с адаптацией человека к природной и социальной среде</w:t>
      </w:r>
      <w:r w:rsidRPr="002321B3">
        <w:rPr>
          <w:rFonts w:ascii="Times New Roman" w:hAnsi="Times New Roman" w:cs="Times New Roman"/>
          <w:sz w:val="28"/>
          <w:szCs w:val="28"/>
        </w:rPr>
        <w:t>,</w:t>
      </w:r>
      <w:r w:rsidR="00826465" w:rsidRPr="002321B3">
        <w:rPr>
          <w:rFonts w:ascii="Times New Roman" w:hAnsi="Times New Roman" w:cs="Times New Roman"/>
          <w:sz w:val="28"/>
          <w:szCs w:val="28"/>
        </w:rPr>
        <w:t xml:space="preserve"> смогу охарактеризовать особенности природного и социального окружения человека.</w:t>
      </w:r>
    </w:p>
    <w:p w:rsidR="00945904" w:rsidRPr="002321B3" w:rsidRDefault="0082646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биологической науке и её мес</w:t>
      </w:r>
      <w:r w:rsidR="00E5610B" w:rsidRPr="002321B3">
        <w:rPr>
          <w:rFonts w:ascii="Times New Roman" w:hAnsi="Times New Roman" w:cs="Times New Roman"/>
          <w:sz w:val="28"/>
          <w:szCs w:val="28"/>
        </w:rPr>
        <w:t>те в системе наук.</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w:t>
      </w:r>
      <w:r w:rsidR="00826465" w:rsidRPr="002321B3">
        <w:rPr>
          <w:rFonts w:ascii="Times New Roman" w:hAnsi="Times New Roman" w:cs="Times New Roman"/>
          <w:sz w:val="28"/>
          <w:szCs w:val="28"/>
        </w:rPr>
        <w:t>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 xml:space="preserve">сь характеризовать значение биологии для </w:t>
      </w:r>
      <w:r w:rsidRPr="002321B3">
        <w:rPr>
          <w:rFonts w:ascii="Times New Roman" w:hAnsi="Times New Roman" w:cs="Times New Roman"/>
          <w:sz w:val="28"/>
          <w:szCs w:val="28"/>
        </w:rPr>
        <w:t>понимания научной картины мира.</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характеризовать особенности строения клеток бактерий, грибов, животных и растений.</w:t>
      </w:r>
    </w:p>
    <w:p w:rsidR="00826465"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826465" w:rsidRPr="002321B3">
        <w:rPr>
          <w:rFonts w:ascii="Times New Roman" w:hAnsi="Times New Roman" w:cs="Times New Roman"/>
          <w:sz w:val="28"/>
          <w:szCs w:val="28"/>
        </w:rPr>
        <w:t xml:space="preserve"> научил</w:t>
      </w:r>
      <w:r w:rsidRPr="002321B3">
        <w:rPr>
          <w:rFonts w:ascii="Times New Roman" w:hAnsi="Times New Roman" w:cs="Times New Roman"/>
          <w:sz w:val="28"/>
          <w:szCs w:val="28"/>
        </w:rPr>
        <w:t>и</w:t>
      </w:r>
      <w:r w:rsidR="00826465" w:rsidRPr="002321B3">
        <w:rPr>
          <w:rFonts w:ascii="Times New Roman" w:hAnsi="Times New Roman" w:cs="Times New Roman"/>
          <w:sz w:val="28"/>
          <w:szCs w:val="28"/>
        </w:rPr>
        <w:t>сь распознавать на наглядных пособиях стадии митоза и мейоза.</w:t>
      </w:r>
    </w:p>
    <w:p w:rsidR="00945904" w:rsidRPr="002321B3" w:rsidRDefault="0094590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выводы</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что такое метаболизм. Совокупность всех реакций, связанных с обменом веществ (обычно на уровне клетки), называют метаболизмом.</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кожа является самым большим органом человека. Она защищает внутренние структуры от неблагоприятных воздействий внешней среды.</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rsidR="00945904" w:rsidRPr="002321B3" w:rsidRDefault="0094590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напряжение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rsidR="00826465" w:rsidRPr="002321B3" w:rsidRDefault="005E739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ло человека состоит из клеток – как и всех многоклеточных организмов. </w:t>
      </w:r>
      <w:r w:rsidR="00E765EE" w:rsidRPr="002321B3">
        <w:rPr>
          <w:rFonts w:ascii="Times New Roman" w:hAnsi="Times New Roman" w:cs="Times New Roman"/>
          <w:sz w:val="28"/>
          <w:szCs w:val="28"/>
        </w:rPr>
        <w:t>Клеток в организме человека – миллиарды. Это главный структурный и функциональный элемент. Из клеток построены кости, мышцы, кожа. Клетки растут, размножаются, участвуют в обмене веществ. Они способны к регенерации и передаче наследственной информации. Клетки в организме человека разнообразны. Они могут быть плоскими, круглыми, веретенообразными, иметь отростки. Форма клеток зависит от их положения в организме и от выполняемых функций. Большинство клеток имеет одинаковое строение: они состоят из ядра и цитоплазмы, а снаружи покрыты оболочкой – клеточной мембраной.</w:t>
      </w:r>
    </w:p>
    <w:p w:rsidR="00E765EE" w:rsidRPr="002321B3" w:rsidRDefault="00E765E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2321B3">
        <w:rPr>
          <w:rFonts w:ascii="Times New Roman" w:hAnsi="Times New Roman" w:cs="Times New Roman"/>
          <w:sz w:val="28"/>
          <w:szCs w:val="28"/>
        </w:rPr>
        <w:t>–</w:t>
      </w:r>
      <w:r w:rsidRPr="002321B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rsidR="00504BEA" w:rsidRPr="002321B3" w:rsidRDefault="00504BE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504BEA" w:rsidRPr="002321B3" w:rsidRDefault="00504BEA"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6-й год обучения на уровне ООО)</w:t>
      </w:r>
    </w:p>
    <w:p w:rsidR="00504BEA" w:rsidRPr="002321B3" w:rsidRDefault="005023C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9</w:t>
      </w:r>
      <w:r w:rsidRPr="002321B3">
        <w:rPr>
          <w:rFonts w:ascii="Times New Roman" w:eastAsia="Calibri" w:hAnsi="Times New Roman" w:cs="Times New Roman"/>
          <w:b/>
          <w:bCs/>
          <w:sz w:val="28"/>
          <w:szCs w:val="28"/>
        </w:rPr>
        <w:t xml:space="preserve"> классе</w:t>
      </w:r>
    </w:p>
    <w:p w:rsidR="005B1B0B" w:rsidRPr="002321B3" w:rsidRDefault="0002187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Инструктаж по технике безопасности. </w:t>
      </w:r>
      <w:r w:rsidR="005023CC" w:rsidRPr="002321B3">
        <w:rPr>
          <w:rFonts w:ascii="Times New Roman" w:eastAsia="Calibri" w:hAnsi="Times New Roman" w:cs="Times New Roman"/>
          <w:bCs/>
          <w:sz w:val="28"/>
          <w:szCs w:val="28"/>
        </w:rPr>
        <w:t xml:space="preserve">Систематизация знаний обучающихся по </w:t>
      </w:r>
      <w:r w:rsidR="005023CC" w:rsidRPr="002321B3">
        <w:rPr>
          <w:rFonts w:ascii="Times New Roman" w:hAnsi="Times New Roman" w:cs="Times New Roman"/>
          <w:bCs/>
          <w:sz w:val="28"/>
          <w:szCs w:val="28"/>
        </w:rPr>
        <w:t xml:space="preserve">разделам </w:t>
      </w:r>
      <w:r w:rsidR="005023CC" w:rsidRPr="002321B3">
        <w:rPr>
          <w:rFonts w:ascii="Times New Roman" w:hAnsi="Times New Roman" w:cs="Times New Roman"/>
          <w:sz w:val="28"/>
          <w:szCs w:val="28"/>
        </w:rPr>
        <w:t>«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w:t>
      </w:r>
      <w:r w:rsidR="003E5597" w:rsidRPr="002321B3">
        <w:rPr>
          <w:rFonts w:ascii="Times New Roman" w:hAnsi="Times New Roman" w:cs="Times New Roman"/>
          <w:sz w:val="28"/>
          <w:szCs w:val="28"/>
        </w:rPr>
        <w:t xml:space="preserve"> Стартовая контрольная работа (входное оценивание).</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w:t>
      </w:r>
      <w:r w:rsidR="002B23BD" w:rsidRPr="002321B3">
        <w:rPr>
          <w:rFonts w:ascii="Times New Roman" w:hAnsi="Times New Roman" w:cs="Times New Roman"/>
          <w:b/>
          <w:sz w:val="28"/>
          <w:szCs w:val="28"/>
        </w:rPr>
        <w:t>Основы генетик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как отрасль биологической наук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нятие о наследственности и изменчивости. История развития генетики.</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Методы исследования наследственности. Закономерности наследования.</w:t>
      </w:r>
      <w:r w:rsidRPr="002321B3">
        <w:rPr>
          <w:rFonts w:ascii="Times New Roman" w:eastAsia="Times New Roman" w:hAnsi="Times New Roman" w:cs="Times New Roman"/>
          <w:sz w:val="28"/>
          <w:szCs w:val="28"/>
          <w:lang w:eastAsia="ru-RU"/>
        </w:rPr>
        <w:t xml:space="preserve"> </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генетических задач.</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хемы скрещивания. Алгоритм решения генетических задач.</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ромосомная теория наследственности. Генетика пол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цепленное наследование признаков. Хромосомная теория наследственности. Наследование, сцепленное с полом. Генотип как целостная систем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ормы изменчивости. Генотипическая изменчивость.</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Изменчивость: генотипическая, фенотипическая. Генотипическая изменчивость. Мутационная изменчивость. Мутации. Мутагенные факторы. Эволюционная роль мутаций.</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Комбинативная изменчивость.</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Фенотипическая изменчивость.</w:t>
      </w:r>
    </w:p>
    <w:p w:rsidR="003715C3"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w:t>
      </w:r>
      <w:r w:rsidR="002B23BD" w:rsidRPr="002321B3">
        <w:rPr>
          <w:rFonts w:ascii="Times New Roman" w:hAnsi="Times New Roman" w:cs="Times New Roman"/>
          <w:sz w:val="28"/>
          <w:szCs w:val="28"/>
        </w:rPr>
        <w:t xml:space="preserve">одели-аппликации, иллюстрирующие законы наследственности, перекрест хромосом; результаты опытов, показывающих влияние условий </w:t>
      </w:r>
      <w:r w:rsidR="002B23BD" w:rsidRPr="002321B3">
        <w:rPr>
          <w:rFonts w:ascii="Times New Roman" w:hAnsi="Times New Roman" w:cs="Times New Roman"/>
          <w:sz w:val="28"/>
          <w:szCs w:val="28"/>
        </w:rPr>
        <w:lastRenderedPageBreak/>
        <w:t>среды на изменчивость организмов; гербарные материалы, коллекции, муляжи гибридных, полиплоидных растений.</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зменчивости у растений и животных.</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енотипов растений.</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ческая работа:</w:t>
      </w:r>
      <w:r w:rsidR="003715C3" w:rsidRPr="002321B3">
        <w:rPr>
          <w:rFonts w:ascii="Times New Roman" w:hAnsi="Times New Roman" w:cs="Times New Roman"/>
          <w:sz w:val="28"/>
          <w:szCs w:val="28"/>
        </w:rPr>
        <w:t xml:space="preserve"> р</w:t>
      </w:r>
      <w:r w:rsidRPr="002321B3">
        <w:rPr>
          <w:rFonts w:ascii="Times New Roman" w:hAnsi="Times New Roman" w:cs="Times New Roman"/>
          <w:sz w:val="28"/>
          <w:szCs w:val="28"/>
        </w:rPr>
        <w:t>ешение генетических задач.</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2. </w:t>
      </w:r>
      <w:r w:rsidR="002B23BD" w:rsidRPr="002321B3">
        <w:rPr>
          <w:rFonts w:ascii="Times New Roman" w:hAnsi="Times New Roman" w:cs="Times New Roman"/>
          <w:b/>
          <w:sz w:val="28"/>
          <w:szCs w:val="28"/>
        </w:rPr>
        <w:t>Генетика человек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наследственности человека: генеалогический, близнецовый, цитогенетический, биохимический, метод анализа ДНК. Родословная. Генетическое разнообразие человека.</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Генотип и здоровье человека.</w:t>
      </w:r>
    </w:p>
    <w:p w:rsidR="003715C3"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w:t>
      </w:r>
      <w:r w:rsidR="002B23BD" w:rsidRPr="002321B3">
        <w:rPr>
          <w:rFonts w:ascii="Times New Roman" w:hAnsi="Times New Roman" w:cs="Times New Roman"/>
          <w:sz w:val="28"/>
          <w:szCs w:val="28"/>
        </w:rPr>
        <w:t>ромосомные аномалии человека и их фенотипические проявления.</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родословных.</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3. </w:t>
      </w:r>
      <w:r w:rsidR="002B23BD" w:rsidRPr="002321B3">
        <w:rPr>
          <w:rFonts w:ascii="Times New Roman" w:hAnsi="Times New Roman" w:cs="Times New Roman"/>
          <w:b/>
          <w:sz w:val="28"/>
          <w:szCs w:val="28"/>
        </w:rPr>
        <w:t>Основы селекции и биотехнологи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екция, задачи и направления. Методы селекции: гибридизация, искусственный отбор, искусственный мутагенез. Клеточная инженерия. Генная инженерия. Генетика как научная основа селекции организмов.</w:t>
      </w:r>
      <w:r w:rsidR="003715C3" w:rsidRPr="002321B3">
        <w:rPr>
          <w:rFonts w:ascii="Times New Roman" w:hAnsi="Times New Roman" w:cs="Times New Roman"/>
          <w:sz w:val="28"/>
          <w:szCs w:val="28"/>
        </w:rPr>
        <w:t xml:space="preserve"> </w:t>
      </w:r>
      <w:r w:rsidRPr="002321B3">
        <w:rPr>
          <w:rFonts w:ascii="Times New Roman" w:hAnsi="Times New Roman" w:cs="Times New Roman"/>
          <w:sz w:val="28"/>
          <w:szCs w:val="28"/>
        </w:rPr>
        <w:t>Достижения мировой и отечественной селекци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ехнология: достижения и перспективы развития.</w:t>
      </w:r>
    </w:p>
    <w:p w:rsidR="003715C3" w:rsidRPr="002321B3" w:rsidRDefault="002B23BD"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w:t>
      </w:r>
      <w:r w:rsidR="002B23BD" w:rsidRPr="002321B3">
        <w:rPr>
          <w:rFonts w:ascii="Times New Roman" w:hAnsi="Times New Roman" w:cs="Times New Roman"/>
          <w:sz w:val="28"/>
          <w:szCs w:val="28"/>
        </w:rPr>
        <w:t>астения, гербарные экземпляры, муляжи, таблицы, фотографии, иллюстрирующие результаты селекционной работы; портреты селекционеров.</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4. </w:t>
      </w:r>
      <w:r w:rsidR="002B23BD" w:rsidRPr="002321B3">
        <w:rPr>
          <w:rFonts w:ascii="Times New Roman" w:hAnsi="Times New Roman" w:cs="Times New Roman"/>
          <w:b/>
          <w:sz w:val="28"/>
          <w:szCs w:val="28"/>
        </w:rPr>
        <w:t>Эволюционное учени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е об эволюции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Эволюция. Эволюционная теория Дарвина. Ч. Дарвин </w:t>
      </w:r>
      <w:r w:rsidR="003715C3" w:rsidRPr="002321B3">
        <w:rPr>
          <w:rFonts w:ascii="Times New Roman" w:hAnsi="Times New Roman" w:cs="Times New Roman"/>
          <w:sz w:val="28"/>
          <w:szCs w:val="28"/>
        </w:rPr>
        <w:t>–</w:t>
      </w:r>
      <w:r w:rsidRPr="002321B3">
        <w:rPr>
          <w:rFonts w:ascii="Times New Roman" w:hAnsi="Times New Roman" w:cs="Times New Roman"/>
          <w:sz w:val="28"/>
          <w:szCs w:val="28"/>
        </w:rPr>
        <w:t xml:space="preserve"> основоположник учения об эволюци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 Критерии вида: морфологический, генетический, экологический, географический. Репродуктивная изоляция. Биологический вид.</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пуляционная структура вид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Генофонд. Взаимоотношения организмов в популяциях. Популяция как элементарная эволюционная единиц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образование.</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нятие микроэволюции. </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орьба за существование и естественный отбор </w:t>
      </w:r>
      <w:r w:rsidR="003715C3" w:rsidRPr="002321B3">
        <w:rPr>
          <w:rFonts w:ascii="Times New Roman" w:hAnsi="Times New Roman" w:cs="Times New Roman"/>
          <w:sz w:val="28"/>
          <w:szCs w:val="28"/>
        </w:rPr>
        <w:t>–</w:t>
      </w:r>
      <w:r w:rsidRPr="002321B3">
        <w:rPr>
          <w:rFonts w:ascii="Times New Roman" w:hAnsi="Times New Roman" w:cs="Times New Roman"/>
          <w:sz w:val="28"/>
          <w:szCs w:val="28"/>
        </w:rPr>
        <w:t xml:space="preserve"> движущие силы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ы борьбы за существование. Естественный отбор.</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аптации как результат естественного отбо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озникновение адаптаций. Относительный характер адаптаций. Взаимоприспособленность видов как результат действия естественного отбора.</w:t>
      </w:r>
    </w:p>
    <w:p w:rsidR="003715C3" w:rsidRPr="002321B3" w:rsidRDefault="002B23BD"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2B23BD" w:rsidRPr="002321B3" w:rsidRDefault="003715C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w:t>
      </w:r>
      <w:r w:rsidR="002B23BD" w:rsidRPr="002321B3">
        <w:rPr>
          <w:rFonts w:ascii="Times New Roman" w:hAnsi="Times New Roman" w:cs="Times New Roman"/>
          <w:sz w:val="28"/>
          <w:szCs w:val="28"/>
        </w:rPr>
        <w:t>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способленности организмов к среде обитания.</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5. </w:t>
      </w:r>
      <w:r w:rsidR="002B23BD" w:rsidRPr="002321B3">
        <w:rPr>
          <w:rFonts w:ascii="Times New Roman" w:hAnsi="Times New Roman" w:cs="Times New Roman"/>
          <w:b/>
          <w:sz w:val="28"/>
          <w:szCs w:val="28"/>
        </w:rPr>
        <w:t>Возникновение и развитие жизни на земл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згляды, теории и теории о происхождении жизн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реационизм. Гипотеза самопроизвольного зарождения жизни. Гипотеза панспермии. Гипотеза А. И. Опарина </w:t>
      </w:r>
      <w:r w:rsidR="003715C3" w:rsidRPr="002321B3">
        <w:rPr>
          <w:rFonts w:ascii="Times New Roman" w:hAnsi="Times New Roman" w:cs="Times New Roman"/>
          <w:sz w:val="28"/>
          <w:szCs w:val="28"/>
        </w:rPr>
        <w:t>–</w:t>
      </w:r>
      <w:r w:rsidRPr="002321B3">
        <w:rPr>
          <w:rFonts w:ascii="Times New Roman" w:hAnsi="Times New Roman" w:cs="Times New Roman"/>
          <w:sz w:val="28"/>
          <w:szCs w:val="28"/>
        </w:rPr>
        <w:t xml:space="preserve"> Дж. Холдейна. Коацерваты. Пробион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ческий мир как результат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Гипотеза биопоэза. Основные этапы формирования жизн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развития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атархей, архей, протерозой, палеозой, мезозой, кайнозой. Палеозойская эра, периоды палеозоя. Мезозойская эра, периоды мезозоя. Кайнозойская эра, периоды кайнозоя.</w:t>
      </w:r>
    </w:p>
    <w:p w:rsidR="000973F5"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0973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w:t>
      </w:r>
      <w:r w:rsidR="002B23BD" w:rsidRPr="002321B3">
        <w:rPr>
          <w:rFonts w:ascii="Times New Roman" w:hAnsi="Times New Roman" w:cs="Times New Roman"/>
          <w:sz w:val="28"/>
          <w:szCs w:val="28"/>
        </w:rPr>
        <w:t>каменелости, отпечатки растений и животных в древних породах; репродукции картин, отражающих флору и фауну различных эр и периодов.</w:t>
      </w:r>
    </w:p>
    <w:p w:rsidR="002B23BD" w:rsidRPr="002321B3" w:rsidRDefault="006E208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Раздел 6. </w:t>
      </w:r>
      <w:r w:rsidR="002B23BD" w:rsidRPr="002321B3">
        <w:rPr>
          <w:rFonts w:ascii="Times New Roman" w:hAnsi="Times New Roman" w:cs="Times New Roman"/>
          <w:b/>
          <w:sz w:val="28"/>
          <w:szCs w:val="28"/>
        </w:rPr>
        <w:t>Взаимосвязи организмов и окружающей сред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как наук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еды обитания организмов. Экологические факторы.</w:t>
      </w:r>
      <w:r w:rsidR="000973F5" w:rsidRPr="002321B3">
        <w:rPr>
          <w:rFonts w:ascii="Times New Roman" w:hAnsi="Times New Roman" w:cs="Times New Roman"/>
          <w:sz w:val="28"/>
          <w:szCs w:val="28"/>
        </w:rPr>
        <w:t xml:space="preserve"> </w:t>
      </w:r>
      <w:r w:rsidRPr="002321B3">
        <w:rPr>
          <w:rFonts w:ascii="Times New Roman" w:hAnsi="Times New Roman" w:cs="Times New Roman"/>
          <w:sz w:val="28"/>
          <w:szCs w:val="28"/>
        </w:rPr>
        <w:t>Влияние экологических факторов на организ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олерантность. Лимитирующие факторы. Адаптация организмов.</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ая ниша.</w:t>
      </w:r>
      <w:r w:rsidRPr="002321B3">
        <w:rPr>
          <w:rFonts w:ascii="Times New Roman" w:eastAsia="Times New Roman" w:hAnsi="Times New Roman" w:cs="Times New Roman"/>
          <w:sz w:val="28"/>
          <w:szCs w:val="28"/>
          <w:lang w:eastAsia="ru-RU"/>
        </w:rPr>
        <w:t xml:space="preserve"> </w:t>
      </w:r>
      <w:r w:rsidR="000973F5" w:rsidRPr="002321B3">
        <w:rPr>
          <w:rFonts w:ascii="Times New Roman" w:hAnsi="Times New Roman" w:cs="Times New Roman"/>
          <w:sz w:val="28"/>
          <w:szCs w:val="28"/>
        </w:rPr>
        <w:t>Местообитание организм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популяций.</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Свойства популяции: рождаемость, смертность, возрастной состав (структура) и численность особей.</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ы взаимодействия популяций разных видов.</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Экологические взаимодействия организмов. Типы экологических взаимодействий: симбиоз, хищничество, паразитизм, конкуренция.</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ная организация природы. Компоненты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общество. Биоценоз. Экосистема. Компоненты экосистемы. Продуценты. Консументы. Редуценты. Классификация экосистем. Биосфера.</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экосистем.</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труктура сообщества. Видовая структура. Пространственная структура. Трофические связи в экосистеме. Пищевые цепи. Пищевая сеть.</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к энергии и пищевые цеп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ипы пищевых цепей: пастбищная и детритная. Круговорот веществ.</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авнение естественных и искусственных экосистем. Экосистемы городов.</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проблемы современност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Загрязнение окружающей среды. Пути решения экологических проблем. Рациональное природопользование.</w:t>
      </w:r>
    </w:p>
    <w:p w:rsidR="000973F5" w:rsidRPr="002321B3" w:rsidRDefault="002B23BD"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2B23BD" w:rsidRPr="002321B3" w:rsidRDefault="000973F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w:t>
      </w:r>
      <w:r w:rsidR="002B23BD" w:rsidRPr="002321B3">
        <w:rPr>
          <w:rFonts w:ascii="Times New Roman" w:hAnsi="Times New Roman" w:cs="Times New Roman"/>
          <w:sz w:val="28"/>
          <w:szCs w:val="28"/>
        </w:rPr>
        <w:t>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растений в связи с условиями жизни.</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дсчет индексов плотности для определенных видов растений.</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пищевых цепей в искусственной экосистеме (на примере аквариума).</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ие работы</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блюдения за сезонными изменениями в живой природ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схем передачи веществ и энергии (цепей питания).</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2B23BD" w:rsidRPr="002321B3" w:rsidRDefault="002B23BD"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Экскурсия</w:t>
      </w:r>
    </w:p>
    <w:p w:rsidR="002B23BD" w:rsidRPr="002321B3" w:rsidRDefault="002B23BD"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жизни и е</w:t>
      </w:r>
      <w:r w:rsidR="006E2081" w:rsidRPr="002321B3">
        <w:rPr>
          <w:rFonts w:ascii="Times New Roman" w:hAnsi="Times New Roman" w:cs="Times New Roman"/>
          <w:sz w:val="28"/>
          <w:szCs w:val="28"/>
        </w:rPr>
        <w:t>ё</w:t>
      </w:r>
      <w:r w:rsidRPr="002321B3">
        <w:rPr>
          <w:rFonts w:ascii="Times New Roman" w:hAnsi="Times New Roman" w:cs="Times New Roman"/>
          <w:sz w:val="28"/>
          <w:szCs w:val="28"/>
        </w:rPr>
        <w:t xml:space="preserve"> обитатели.</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006E2081" w:rsidRPr="002321B3">
        <w:rPr>
          <w:rFonts w:ascii="Times New Roman" w:hAnsi="Times New Roman" w:cs="Times New Roman"/>
          <w:sz w:val="28"/>
          <w:szCs w:val="28"/>
        </w:rPr>
        <w:t>Основы генетики</w:t>
      </w:r>
      <w:r w:rsidRPr="002321B3">
        <w:rPr>
          <w:rFonts w:ascii="Times New Roman" w:hAnsi="Times New Roman" w:cs="Times New Roman"/>
          <w:sz w:val="28"/>
          <w:szCs w:val="28"/>
        </w:rPr>
        <w:t>», «</w:t>
      </w:r>
      <w:r w:rsidR="006E2081" w:rsidRPr="002321B3">
        <w:rPr>
          <w:rFonts w:ascii="Times New Roman" w:hAnsi="Times New Roman" w:cs="Times New Roman"/>
          <w:sz w:val="28"/>
          <w:szCs w:val="28"/>
        </w:rPr>
        <w:t>Генетика человека</w:t>
      </w:r>
      <w:r w:rsidRPr="002321B3">
        <w:rPr>
          <w:rFonts w:ascii="Times New Roman" w:hAnsi="Times New Roman" w:cs="Times New Roman"/>
          <w:sz w:val="28"/>
          <w:szCs w:val="28"/>
        </w:rPr>
        <w:t>»</w:t>
      </w:r>
      <w:r w:rsidR="006E2081" w:rsidRPr="002321B3">
        <w:rPr>
          <w:rFonts w:ascii="Times New Roman" w:hAnsi="Times New Roman" w:cs="Times New Roman"/>
          <w:sz w:val="28"/>
          <w:szCs w:val="28"/>
        </w:rPr>
        <w:t>, «Основы селекции и биотехнологии», «Эволюционное учение», «Возникновение и развитие жизни на земле», «Взаимосвязи организмов и окружающей среды»</w:t>
      </w:r>
      <w:r w:rsidRPr="002321B3">
        <w:rPr>
          <w:rFonts w:ascii="Times New Roman" w:hAnsi="Times New Roman" w:cs="Times New Roman"/>
          <w:sz w:val="28"/>
          <w:szCs w:val="28"/>
        </w:rPr>
        <w:t>.</w:t>
      </w:r>
    </w:p>
    <w:p w:rsidR="00F72825" w:rsidRPr="002321B3" w:rsidRDefault="00F72825"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F72825" w:rsidRPr="002321B3" w:rsidRDefault="00F72825"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 xml:space="preserve">наблюдение за </w:t>
      </w:r>
      <w:r w:rsidR="006E2081" w:rsidRPr="002321B3">
        <w:rPr>
          <w:rFonts w:ascii="Times New Roman" w:hAnsi="Times New Roman" w:cs="Times New Roman"/>
          <w:sz w:val="28"/>
          <w:szCs w:val="28"/>
        </w:rPr>
        <w:t xml:space="preserve">изучаемыми </w:t>
      </w:r>
      <w:r w:rsidRPr="002321B3">
        <w:rPr>
          <w:rFonts w:ascii="Times New Roman" w:hAnsi="Times New Roman" w:cs="Times New Roman"/>
          <w:sz w:val="28"/>
          <w:szCs w:val="28"/>
        </w:rPr>
        <w:t>объектами, выделение их признаков, сравнение, обобщение, оформление выводов, построение рассказов, отражающих содержание лабораторных работ;</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lastRenderedPageBreak/>
        <w:t>–</w:t>
      </w:r>
      <w:r w:rsidR="006E2081"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поиск информации о</w:t>
      </w:r>
      <w:r w:rsidR="006E2081" w:rsidRPr="002321B3">
        <w:rPr>
          <w:rFonts w:ascii="Times New Roman" w:hAnsi="Times New Roman" w:cs="Times New Roman"/>
          <w:sz w:val="28"/>
          <w:szCs w:val="28"/>
        </w:rPr>
        <w:t>б изучаемых объектах</w:t>
      </w:r>
      <w:r w:rsidRPr="002321B3">
        <w:rPr>
          <w:rFonts w:ascii="Times New Roman" w:hAnsi="Times New Roman" w:cs="Times New Roman"/>
          <w:sz w:val="28"/>
          <w:szCs w:val="28"/>
        </w:rPr>
        <w:t xml:space="preserve"> в научно-популярной литературе, биологических словарях и справочниках</w:t>
      </w:r>
      <w:r w:rsidR="006E2081" w:rsidRPr="002321B3">
        <w:rPr>
          <w:rFonts w:ascii="Times New Roman" w:hAnsi="Times New Roman" w:cs="Times New Roman"/>
          <w:sz w:val="28"/>
          <w:szCs w:val="28"/>
        </w:rPr>
        <w:t xml:space="preserve"> (в т.ч. в электронных с использованием ресурсов Интернета)</w:t>
      </w:r>
      <w:r w:rsidRPr="002321B3">
        <w:rPr>
          <w:rFonts w:ascii="Times New Roman" w:hAnsi="Times New Roman" w:cs="Times New Roman"/>
          <w:sz w:val="28"/>
          <w:szCs w:val="28"/>
        </w:rPr>
        <w:t>, анализ и оценка данной информации, её перевод из одной формы в другую.</w:t>
      </w:r>
    </w:p>
    <w:p w:rsidR="00F72825" w:rsidRPr="002321B3" w:rsidRDefault="00F72825"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F72825" w:rsidRPr="002321B3" w:rsidRDefault="00F7282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нетика. Признак. Наследственность. Изменчивость. Гибридизация. Фенотип. Генотип. Чистая линия. Доминантные и рецессивные признаки. Расщепление признаков. Аллельные гены. Гомозиготы. Гетерозиготы. Локус. Аутосомные. Половые хромосомы. Изменчивость. Мутации. Мутагенные факторы. Родословная. Близнецовый метод. Метод анализа ДНК. Медико-генетическое консультирование. Близкородственный брак. Селекция. Искусственный отбор. Инженерная: клеточная, генная. Гибридизация. Полиплоидия. Соматический гибрид. Биотехнология. Антибиотики. Метод культуры тканей. Клон. Клонирование. Эволюция. Эволюционная теория Дарвина. Биологический вид. Критерии вида. Популяция. Генофонд. Микроэволюция. Видообразование. Макроэволюция. Борьба за существование. Естественный отбор. Адаптация. Взаимоприспособленность видов. </w:t>
      </w:r>
    </w:p>
    <w:p w:rsidR="00C31524"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Среда обитания. Экологические факторы. Толерантность. Лимитирующие факторы. Адаптация. Местообитание. Экологическая ниша. Популяция. Численность. Плотность. Рождаемость. Смертность. Возрастная структура. Симбиоз. Хищничество. Паразитизм. Конкуренция. Сообщество. Биоценоз. Экосистема. Продуценты. Консументы. Редуценты. Биосфера. Структура сообщества. Пищевая цепь. Пищевая сеть. Поток энергии. Пищевая цепь: пастбищная и детритная. Круговорот веществ. Агроценоз. Экологические проблемы. Р</w:t>
      </w:r>
      <w:r w:rsidR="00B013B2" w:rsidRPr="002321B3">
        <w:rPr>
          <w:rFonts w:ascii="Times New Roman" w:hAnsi="Times New Roman" w:cs="Times New Roman"/>
          <w:sz w:val="28"/>
          <w:szCs w:val="28"/>
        </w:rPr>
        <w:t>ациональное природопользование.</w:t>
      </w:r>
    </w:p>
    <w:p w:rsidR="00C31524" w:rsidRPr="002321B3" w:rsidRDefault="00C31524"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 одна из важнейши</w:t>
      </w:r>
      <w:r w:rsidR="00B013B2" w:rsidRPr="002321B3">
        <w:rPr>
          <w:rFonts w:ascii="Times New Roman" w:hAnsi="Times New Roman" w:cs="Times New Roman"/>
          <w:sz w:val="28"/>
          <w:szCs w:val="28"/>
        </w:rPr>
        <w:t>х отраслей биологической науки.</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яйцевые б</w:t>
      </w:r>
      <w:r w:rsidR="00B013B2" w:rsidRPr="002321B3">
        <w:rPr>
          <w:rFonts w:ascii="Times New Roman" w:hAnsi="Times New Roman" w:cs="Times New Roman"/>
          <w:sz w:val="28"/>
          <w:szCs w:val="28"/>
        </w:rPr>
        <w:t>лизнецы (двойняшки) разнородны.</w:t>
      </w:r>
    </w:p>
    <w:p w:rsidR="00B013B2"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волюционное учение пронизывает все области биологии </w:t>
      </w:r>
      <w:r w:rsidR="00B013B2" w:rsidRPr="002321B3">
        <w:rPr>
          <w:rFonts w:ascii="Times New Roman" w:hAnsi="Times New Roman" w:cs="Times New Roman"/>
          <w:sz w:val="28"/>
          <w:szCs w:val="28"/>
        </w:rPr>
        <w:t>как основная объединяющая идея.</w:t>
      </w:r>
    </w:p>
    <w:p w:rsidR="00FE74CA" w:rsidRPr="002321B3" w:rsidRDefault="00B013B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w:t>
      </w:r>
      <w:r w:rsidR="00C31524" w:rsidRPr="002321B3">
        <w:rPr>
          <w:rFonts w:ascii="Times New Roman" w:hAnsi="Times New Roman" w:cs="Times New Roman"/>
          <w:sz w:val="28"/>
          <w:szCs w:val="28"/>
        </w:rPr>
        <w:t xml:space="preserve">(а) об истории развития генетики и её основных методах. </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чились </w:t>
      </w:r>
      <w:r w:rsidR="00C31524" w:rsidRPr="002321B3">
        <w:rPr>
          <w:rFonts w:ascii="Times New Roman" w:hAnsi="Times New Roman" w:cs="Times New Roman"/>
          <w:sz w:val="28"/>
          <w:szCs w:val="28"/>
        </w:rPr>
        <w:t xml:space="preserve">решать генетические задачи.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тодах изучения наследственности человека.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влиянии среды на генетическое здоровье человека.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w:t>
      </w:r>
      <w:r w:rsidR="00FE74CA" w:rsidRPr="002321B3">
        <w:rPr>
          <w:rFonts w:ascii="Times New Roman" w:hAnsi="Times New Roman" w:cs="Times New Roman"/>
          <w:sz w:val="28"/>
          <w:szCs w:val="28"/>
        </w:rPr>
        <w:t>(</w:t>
      </w:r>
      <w:r w:rsidRPr="002321B3">
        <w:rPr>
          <w:rFonts w:ascii="Times New Roman" w:hAnsi="Times New Roman" w:cs="Times New Roman"/>
          <w:sz w:val="28"/>
          <w:szCs w:val="28"/>
        </w:rPr>
        <w:t>а</w:t>
      </w:r>
      <w:r w:rsidR="00FE74CA" w:rsidRPr="002321B3">
        <w:rPr>
          <w:rFonts w:ascii="Times New Roman" w:hAnsi="Times New Roman" w:cs="Times New Roman"/>
          <w:sz w:val="28"/>
          <w:szCs w:val="28"/>
        </w:rPr>
        <w:t>)</w:t>
      </w:r>
      <w:r w:rsidRPr="002321B3">
        <w:rPr>
          <w:rFonts w:ascii="Times New Roman" w:hAnsi="Times New Roman" w:cs="Times New Roman"/>
          <w:sz w:val="28"/>
          <w:szCs w:val="28"/>
        </w:rPr>
        <w:t xml:space="preserve"> о достижениях мировой и отечественной селекции.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выявлять черты приспособленности организмов к среде обитания.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характеризовать основные этапы развития жизни на Земле. </w:t>
      </w:r>
    </w:p>
    <w:p w:rsidR="00FE74CA" w:rsidRPr="002321B3" w:rsidRDefault="00C3152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нял(а)</w:t>
      </w:r>
      <w:r w:rsidR="00FE74CA" w:rsidRPr="002321B3">
        <w:rPr>
          <w:rFonts w:ascii="Times New Roman" w:hAnsi="Times New Roman" w:cs="Times New Roman"/>
          <w:sz w:val="28"/>
          <w:szCs w:val="28"/>
        </w:rPr>
        <w:t>,</w:t>
      </w:r>
      <w:r w:rsidRPr="002321B3">
        <w:rPr>
          <w:rFonts w:ascii="Times New Roman" w:hAnsi="Times New Roman" w:cs="Times New Roman"/>
          <w:sz w:val="28"/>
          <w:szCs w:val="28"/>
        </w:rPr>
        <w:t xml:space="preserve"> как нужно составлять цепи питания в экосистемах. </w:t>
      </w:r>
    </w:p>
    <w:p w:rsidR="00C31524"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w:t>
      </w:r>
      <w:r w:rsidR="00C31524" w:rsidRPr="002321B3">
        <w:rPr>
          <w:rFonts w:ascii="Times New Roman" w:hAnsi="Times New Roman" w:cs="Times New Roman"/>
          <w:sz w:val="28"/>
          <w:szCs w:val="28"/>
        </w:rPr>
        <w:t xml:space="preserve"> многое узнал</w:t>
      </w:r>
      <w:r w:rsidRPr="002321B3">
        <w:rPr>
          <w:rFonts w:ascii="Times New Roman" w:hAnsi="Times New Roman" w:cs="Times New Roman"/>
          <w:sz w:val="28"/>
          <w:szCs w:val="28"/>
        </w:rPr>
        <w:t>и</w:t>
      </w:r>
      <w:r w:rsidR="00C31524" w:rsidRPr="002321B3">
        <w:rPr>
          <w:rFonts w:ascii="Times New Roman" w:hAnsi="Times New Roman" w:cs="Times New Roman"/>
          <w:sz w:val="28"/>
          <w:szCs w:val="28"/>
        </w:rPr>
        <w:t xml:space="preserve"> об экологических проблемах различного уровня.</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ственность – это свойство всех живых организмов. Наследственность проявляется в способности передавать свои признаки и свойства из поколения в поколение.</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селекция – это наука о создании новых сортов растений, пород животных и штаммов микроорганизмов с нужными человеку признаками.</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экология – наука о взаимоотношениях организмов между собой и с окружающей средой.</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методы селекции различны. Они включают отбор, гибридизацию, полиплоидию. Также к основным методам селекции относится искусственный мутагенез.</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й отбор – это отбор человеком наиболее ценных в хозяйственном отношении особей животных и растений для получения от них потомства с желательными признаками. Искусственный отбор – это важнейший метод селекции</w:t>
      </w:r>
      <w:r w:rsidR="00041B30" w:rsidRPr="002321B3">
        <w:rPr>
          <w:rFonts w:ascii="Times New Roman" w:hAnsi="Times New Roman" w:cs="Times New Roman"/>
          <w:sz w:val="28"/>
          <w:szCs w:val="28"/>
        </w:rPr>
        <w:t xml:space="preserve">. Благодаря ему возникает </w:t>
      </w:r>
      <w:r w:rsidRPr="002321B3">
        <w:rPr>
          <w:rFonts w:ascii="Times New Roman" w:hAnsi="Times New Roman" w:cs="Times New Roman"/>
          <w:sz w:val="28"/>
          <w:szCs w:val="28"/>
        </w:rPr>
        <w:t>многообразие пород домашних животных и сортов культурных растений.</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ибридизация </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естественное или искусственное скрещивание особей, </w:t>
      </w:r>
      <w:r w:rsidR="00041B30" w:rsidRPr="002321B3">
        <w:rPr>
          <w:rFonts w:ascii="Times New Roman" w:hAnsi="Times New Roman" w:cs="Times New Roman"/>
          <w:sz w:val="28"/>
          <w:szCs w:val="28"/>
        </w:rPr>
        <w:t>которые отличаются</w:t>
      </w:r>
      <w:r w:rsidRPr="002321B3">
        <w:rPr>
          <w:rFonts w:ascii="Times New Roman" w:hAnsi="Times New Roman" w:cs="Times New Roman"/>
          <w:sz w:val="28"/>
          <w:szCs w:val="28"/>
        </w:rPr>
        <w:t xml:space="preserve"> по своим признакам и относя</w:t>
      </w:r>
      <w:r w:rsidR="00041B30" w:rsidRPr="002321B3">
        <w:rPr>
          <w:rFonts w:ascii="Times New Roman" w:hAnsi="Times New Roman" w:cs="Times New Roman"/>
          <w:sz w:val="28"/>
          <w:szCs w:val="28"/>
        </w:rPr>
        <w:t>т</w:t>
      </w:r>
      <w:r w:rsidRPr="002321B3">
        <w:rPr>
          <w:rFonts w:ascii="Times New Roman" w:hAnsi="Times New Roman" w:cs="Times New Roman"/>
          <w:sz w:val="28"/>
          <w:szCs w:val="28"/>
        </w:rPr>
        <w:t xml:space="preserve">ся к разным сортам, </w:t>
      </w:r>
      <w:r w:rsidRPr="002321B3">
        <w:rPr>
          <w:rFonts w:ascii="Times New Roman" w:hAnsi="Times New Roman" w:cs="Times New Roman"/>
          <w:sz w:val="28"/>
          <w:szCs w:val="28"/>
        </w:rPr>
        <w:lastRenderedPageBreak/>
        <w:t>породам, видам. В результате гибридизации получают гибриды.</w:t>
      </w:r>
      <w:r w:rsidR="00041B30" w:rsidRPr="002321B3">
        <w:rPr>
          <w:rFonts w:ascii="Times New Roman" w:hAnsi="Times New Roman" w:cs="Times New Roman"/>
          <w:sz w:val="28"/>
          <w:szCs w:val="28"/>
        </w:rPr>
        <w:t xml:space="preserve"> </w:t>
      </w:r>
      <w:r w:rsidRPr="002321B3">
        <w:rPr>
          <w:rFonts w:ascii="Times New Roman" w:hAnsi="Times New Roman" w:cs="Times New Roman"/>
          <w:sz w:val="28"/>
          <w:szCs w:val="28"/>
        </w:rPr>
        <w:t>Гибриды характеризуются новыми признаками или новыми их сочетаниями.</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ый мутагенез </w:t>
      </w:r>
      <w:r w:rsidR="00041B30" w:rsidRPr="002321B3">
        <w:rPr>
          <w:rFonts w:ascii="Times New Roman" w:hAnsi="Times New Roman" w:cs="Times New Roman"/>
          <w:sz w:val="28"/>
          <w:szCs w:val="28"/>
        </w:rPr>
        <w:t xml:space="preserve">– это </w:t>
      </w:r>
      <w:r w:rsidRPr="002321B3">
        <w:rPr>
          <w:rFonts w:ascii="Times New Roman" w:hAnsi="Times New Roman" w:cs="Times New Roman"/>
          <w:sz w:val="28"/>
          <w:szCs w:val="28"/>
        </w:rPr>
        <w:t>метод селекции</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41B30" w:rsidRPr="002321B3">
        <w:rPr>
          <w:rFonts w:ascii="Times New Roman" w:hAnsi="Times New Roman" w:cs="Times New Roman"/>
          <w:sz w:val="28"/>
          <w:szCs w:val="28"/>
        </w:rPr>
        <w:t xml:space="preserve">Он </w:t>
      </w:r>
      <w:r w:rsidRPr="002321B3">
        <w:rPr>
          <w:rFonts w:ascii="Times New Roman" w:hAnsi="Times New Roman" w:cs="Times New Roman"/>
          <w:sz w:val="28"/>
          <w:szCs w:val="28"/>
        </w:rPr>
        <w:t xml:space="preserve">основан на воздействии на организмы мутагенов, вызывающих различные мутации. На основе этих мутаций часто создаются новые сорта и штаммы. </w:t>
      </w:r>
    </w:p>
    <w:p w:rsidR="00041B30"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вый отбор характеризуется тем, что его проводят только по фенотипу, т</w:t>
      </w:r>
      <w:r w:rsidR="00041B30" w:rsidRPr="002321B3">
        <w:rPr>
          <w:rFonts w:ascii="Times New Roman" w:hAnsi="Times New Roman" w:cs="Times New Roman"/>
          <w:sz w:val="28"/>
          <w:szCs w:val="28"/>
        </w:rPr>
        <w:t>о</w:t>
      </w:r>
      <w:r w:rsidRPr="002321B3">
        <w:rPr>
          <w:rFonts w:ascii="Times New Roman" w:hAnsi="Times New Roman" w:cs="Times New Roman"/>
          <w:sz w:val="28"/>
          <w:szCs w:val="28"/>
        </w:rPr>
        <w:t xml:space="preserve"> е</w:t>
      </w:r>
      <w:r w:rsidR="00041B30" w:rsidRPr="002321B3">
        <w:rPr>
          <w:rFonts w:ascii="Times New Roman" w:hAnsi="Times New Roman" w:cs="Times New Roman"/>
          <w:sz w:val="28"/>
          <w:szCs w:val="28"/>
        </w:rPr>
        <w:t>сть</w:t>
      </w:r>
      <w:r w:rsidRPr="002321B3">
        <w:rPr>
          <w:rFonts w:ascii="Times New Roman" w:hAnsi="Times New Roman" w:cs="Times New Roman"/>
          <w:sz w:val="28"/>
          <w:szCs w:val="28"/>
        </w:rPr>
        <w:t xml:space="preserve"> с уч</w:t>
      </w:r>
      <w:r w:rsidR="00041B30"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лишь совокупности признаков организма. Из потомства берут особей с нужными признаками и снова скрещивают их между собой. Массовый отбор обычно применяют для перекрестно опыляемых растений и для животных. </w:t>
      </w:r>
      <w:r w:rsidR="00041B30" w:rsidRPr="002321B3">
        <w:rPr>
          <w:rFonts w:ascii="Times New Roman" w:hAnsi="Times New Roman" w:cs="Times New Roman"/>
          <w:sz w:val="28"/>
          <w:szCs w:val="28"/>
        </w:rPr>
        <w:t>Он позволяет поддержать определённый сорт или породу.</w:t>
      </w:r>
    </w:p>
    <w:p w:rsidR="00FE74CA" w:rsidRPr="002321B3" w:rsidRDefault="00FE74C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индивидуальном отборе выбирают отдельную особь и при последующих самоопылении у растений или близкородственных скрещиваниях у животных выводят чистые линии. Чистые линии </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группы генетически однородных (гомозиготных) организмов</w:t>
      </w:r>
      <w:r w:rsidR="00041B30"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041B30" w:rsidRPr="002321B3">
        <w:rPr>
          <w:rFonts w:ascii="Times New Roman" w:hAnsi="Times New Roman" w:cs="Times New Roman"/>
          <w:sz w:val="28"/>
          <w:szCs w:val="28"/>
        </w:rPr>
        <w:t>Они</w:t>
      </w:r>
      <w:r w:rsidRPr="002321B3">
        <w:rPr>
          <w:rFonts w:ascii="Times New Roman" w:hAnsi="Times New Roman" w:cs="Times New Roman"/>
          <w:sz w:val="28"/>
          <w:szCs w:val="28"/>
        </w:rPr>
        <w:t xml:space="preserve"> являются ценным материалом селекции.</w:t>
      </w:r>
    </w:p>
    <w:p w:rsidR="00FE74CA" w:rsidRPr="002321B3" w:rsidRDefault="00FE74CA"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FA3639"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12. ХИМИЯ</w:t>
      </w:r>
    </w:p>
    <w:p w:rsidR="005B1B0B" w:rsidRPr="002321B3" w:rsidRDefault="00721702"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я, наряду с физикой и биологией, входит в предметную область «Естественно-научные предметы».</w:t>
      </w:r>
      <w:r w:rsidR="00275BF1" w:rsidRPr="002321B3">
        <w:rPr>
          <w:rFonts w:ascii="Times New Roman" w:eastAsia="Times New Roman" w:hAnsi="Times New Roman" w:cs="Times New Roman"/>
          <w:color w:val="0D0D0D" w:themeColor="text1" w:themeTint="F2"/>
          <w:sz w:val="28"/>
          <w:szCs w:val="28"/>
          <w:lang w:eastAsia="ru-RU"/>
        </w:rPr>
        <w:t xml:space="preserve"> Освоение содержания данной учебной дисциплины на уровне ООО (вариант </w:t>
      </w:r>
      <w:r w:rsidR="00B3393F" w:rsidRPr="002321B3">
        <w:rPr>
          <w:rFonts w:ascii="Times New Roman" w:eastAsia="Times New Roman" w:hAnsi="Times New Roman" w:cs="Times New Roman"/>
          <w:color w:val="0D0D0D" w:themeColor="text1" w:themeTint="F2"/>
          <w:sz w:val="28"/>
          <w:szCs w:val="28"/>
          <w:lang w:eastAsia="ru-RU"/>
        </w:rPr>
        <w:t>1</w:t>
      </w:r>
      <w:r w:rsidR="00275BF1" w:rsidRPr="002321B3">
        <w:rPr>
          <w:rFonts w:ascii="Times New Roman" w:eastAsia="Times New Roman" w:hAnsi="Times New Roman" w:cs="Times New Roman"/>
          <w:color w:val="0D0D0D" w:themeColor="text1" w:themeTint="F2"/>
          <w:sz w:val="28"/>
          <w:szCs w:val="28"/>
          <w:lang w:eastAsia="ru-RU"/>
        </w:rPr>
        <w:t>.2) осуществляется в 8–10 классах.</w:t>
      </w:r>
    </w:p>
    <w:p w:rsidR="00275BF1" w:rsidRPr="002321B3" w:rsidRDefault="00275BF1"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имия как учебный курс играет важную роль в личностном и когнитивном развитии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содействуя формированию в их сознании химической картины мира, развитию </w:t>
      </w:r>
      <w:r w:rsidRPr="002321B3">
        <w:rPr>
          <w:rFonts w:ascii="Times New Roman" w:hAnsi="Times New Roman" w:cs="Times New Roman"/>
          <w:sz w:val="28"/>
          <w:szCs w:val="28"/>
        </w:rPr>
        <w:t>научного мировоззрения в целом.</w:t>
      </w:r>
    </w:p>
    <w:p w:rsidR="00086EEC" w:rsidRPr="002321B3" w:rsidRDefault="00275BF1" w:rsidP="00404C36">
      <w:pPr>
        <w:spacing w:line="360" w:lineRule="auto"/>
        <w:ind w:firstLine="709"/>
        <w:jc w:val="both"/>
        <w:rPr>
          <w:rFonts w:ascii="Times New Roman" w:hAnsi="Times New Roman" w:cs="Times New Roman"/>
          <w:color w:val="000000"/>
          <w:sz w:val="28"/>
          <w:szCs w:val="28"/>
        </w:rPr>
      </w:pPr>
      <w:r w:rsidRPr="002321B3">
        <w:rPr>
          <w:rFonts w:ascii="Times New Roman" w:eastAsia="Calibri" w:hAnsi="Times New Roman" w:cs="Times New Roman"/>
          <w:sz w:val="28"/>
          <w:szCs w:val="28"/>
        </w:rPr>
        <w:t xml:space="preserve">Благодаря химическому образованию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обучающихся создаются отчётливые представления относительно </w:t>
      </w:r>
      <w:r w:rsidR="003D3D39" w:rsidRPr="002321B3">
        <w:rPr>
          <w:rFonts w:ascii="Times New Roman" w:eastAsia="Calibri" w:hAnsi="Times New Roman" w:cs="Times New Roman"/>
          <w:sz w:val="28"/>
          <w:szCs w:val="28"/>
        </w:rPr>
        <w:t xml:space="preserve">роли химии для решения многих проблем, стоящих перед человечеством: медицинских, экологических, </w:t>
      </w:r>
      <w:r w:rsidR="003D3D39" w:rsidRPr="002321B3">
        <w:rPr>
          <w:rFonts w:ascii="Times New Roman" w:hAnsi="Times New Roman" w:cs="Times New Roman"/>
          <w:color w:val="000000"/>
          <w:sz w:val="28"/>
          <w:szCs w:val="28"/>
        </w:rPr>
        <w:t xml:space="preserve">продовольственных, сырьевых и иных. Приобретаемый обучающимися объём химических знаний необходим </w:t>
      </w:r>
      <w:r w:rsidR="00086EEC" w:rsidRPr="002321B3">
        <w:rPr>
          <w:rFonts w:ascii="Times New Roman" w:hAnsi="Times New Roman" w:cs="Times New Roman"/>
          <w:color w:val="000000"/>
          <w:sz w:val="28"/>
          <w:szCs w:val="28"/>
        </w:rPr>
        <w:t xml:space="preserve">им </w:t>
      </w:r>
      <w:r w:rsidR="003D3D39" w:rsidRPr="002321B3">
        <w:rPr>
          <w:rFonts w:ascii="Times New Roman" w:hAnsi="Times New Roman" w:cs="Times New Roman"/>
          <w:color w:val="000000"/>
          <w:sz w:val="28"/>
          <w:szCs w:val="28"/>
        </w:rPr>
        <w:t>для овладения социальными компетенциями</w:t>
      </w:r>
      <w:r w:rsidR="00086EEC" w:rsidRPr="002321B3">
        <w:rPr>
          <w:rFonts w:ascii="Times New Roman" w:hAnsi="Times New Roman" w:cs="Times New Roman"/>
          <w:color w:val="000000"/>
          <w:sz w:val="28"/>
          <w:szCs w:val="28"/>
        </w:rPr>
        <w:t>.</w:t>
      </w:r>
      <w:r w:rsidR="003D3D39" w:rsidRPr="002321B3">
        <w:rPr>
          <w:rFonts w:ascii="Times New Roman" w:hAnsi="Times New Roman" w:cs="Times New Roman"/>
          <w:color w:val="000000"/>
          <w:sz w:val="28"/>
          <w:szCs w:val="28"/>
        </w:rPr>
        <w:t xml:space="preserve"> </w:t>
      </w:r>
      <w:r w:rsidR="00086EEC" w:rsidRPr="002321B3">
        <w:rPr>
          <w:rFonts w:ascii="Times New Roman" w:hAnsi="Times New Roman" w:cs="Times New Roman"/>
          <w:color w:val="000000"/>
          <w:sz w:val="28"/>
          <w:szCs w:val="28"/>
        </w:rPr>
        <w:lastRenderedPageBreak/>
        <w:t>Это в полной мере касается</w:t>
      </w:r>
      <w:r w:rsidR="003D3D39" w:rsidRPr="002321B3">
        <w:rPr>
          <w:rFonts w:ascii="Times New Roman" w:hAnsi="Times New Roman" w:cs="Times New Roman"/>
          <w:color w:val="000000"/>
          <w:sz w:val="28"/>
          <w:szCs w:val="28"/>
        </w:rPr>
        <w:t xml:space="preserve"> </w:t>
      </w:r>
      <w:r w:rsidR="00086EEC" w:rsidRPr="002321B3">
        <w:rPr>
          <w:rFonts w:ascii="Times New Roman" w:hAnsi="Times New Roman" w:cs="Times New Roman"/>
          <w:color w:val="000000"/>
          <w:sz w:val="28"/>
          <w:szCs w:val="28"/>
        </w:rPr>
        <w:t>освоения</w:t>
      </w:r>
      <w:r w:rsidR="003D3D39" w:rsidRPr="002321B3">
        <w:rPr>
          <w:rFonts w:ascii="Times New Roman" w:hAnsi="Times New Roman" w:cs="Times New Roman"/>
          <w:color w:val="000000"/>
          <w:sz w:val="28"/>
          <w:szCs w:val="28"/>
        </w:rPr>
        <w:t xml:space="preserve"> способ</w:t>
      </w:r>
      <w:r w:rsidR="00086EEC" w:rsidRPr="002321B3">
        <w:rPr>
          <w:rFonts w:ascii="Times New Roman" w:hAnsi="Times New Roman" w:cs="Times New Roman"/>
          <w:color w:val="000000"/>
          <w:sz w:val="28"/>
          <w:szCs w:val="28"/>
        </w:rPr>
        <w:t>ов безопасного</w:t>
      </w:r>
      <w:r w:rsidR="003D3D39" w:rsidRPr="002321B3">
        <w:rPr>
          <w:rFonts w:ascii="Times New Roman" w:hAnsi="Times New Roman" w:cs="Times New Roman"/>
          <w:color w:val="000000"/>
          <w:sz w:val="28"/>
          <w:szCs w:val="28"/>
        </w:rPr>
        <w:t xml:space="preserve"> поведения в повседневной жизненной практике, обогащения представлений о здоровом образе жизни</w:t>
      </w:r>
      <w:r w:rsidR="00086EEC" w:rsidRPr="002321B3">
        <w:rPr>
          <w:rFonts w:ascii="Times New Roman" w:hAnsi="Times New Roman" w:cs="Times New Roman"/>
          <w:color w:val="000000"/>
          <w:sz w:val="28"/>
          <w:szCs w:val="28"/>
        </w:rPr>
        <w:t>.</w:t>
      </w:r>
    </w:p>
    <w:p w:rsidR="0004739E" w:rsidRPr="002321B3" w:rsidRDefault="00086EEC"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color w:val="000000"/>
          <w:sz w:val="28"/>
          <w:szCs w:val="28"/>
        </w:rPr>
        <w:t xml:space="preserve">Благодаря изучению химии </w:t>
      </w:r>
      <w:r w:rsidR="00B3393F" w:rsidRPr="002321B3">
        <w:rPr>
          <w:rFonts w:ascii="Times New Roman" w:hAnsi="Times New Roman" w:cs="Times New Roman"/>
          <w:color w:val="000000"/>
          <w:sz w:val="28"/>
          <w:szCs w:val="28"/>
          <w:shd w:val="clear" w:color="auto" w:fill="FFFFFF"/>
        </w:rPr>
        <w:t>глухие</w:t>
      </w:r>
      <w:r w:rsidR="00B3393F" w:rsidRPr="002321B3">
        <w:rPr>
          <w:rFonts w:ascii="Times New Roman" w:hAnsi="Times New Roman" w:cs="Times New Roman"/>
          <w:color w:val="000000"/>
          <w:sz w:val="28"/>
          <w:szCs w:val="28"/>
        </w:rPr>
        <w:t xml:space="preserve"> </w:t>
      </w:r>
      <w:r w:rsidRPr="002321B3">
        <w:rPr>
          <w:rFonts w:ascii="Times New Roman" w:hAnsi="Times New Roman" w:cs="Times New Roman"/>
          <w:color w:val="000000"/>
          <w:sz w:val="28"/>
          <w:szCs w:val="28"/>
        </w:rPr>
        <w:t xml:space="preserve">обучающиеся знакомятся с </w:t>
      </w:r>
      <w:r w:rsidRPr="002321B3">
        <w:rPr>
          <w:rFonts w:ascii="Times New Roman" w:eastAsia="Times New Roman" w:hAnsi="Times New Roman" w:cs="Times New Roman"/>
          <w:color w:val="000000"/>
          <w:sz w:val="28"/>
          <w:szCs w:val="28"/>
          <w:lang w:eastAsia="ru-RU"/>
        </w:rPr>
        <w:t xml:space="preserve">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w:t>
      </w:r>
      <w:r w:rsidR="00775859" w:rsidRPr="002321B3">
        <w:rPr>
          <w:rFonts w:ascii="Times New Roman" w:eastAsia="Times New Roman" w:hAnsi="Times New Roman" w:cs="Times New Roman"/>
          <w:color w:val="000000"/>
          <w:sz w:val="28"/>
          <w:szCs w:val="28"/>
          <w:lang w:eastAsia="ru-RU"/>
        </w:rPr>
        <w:t>фундаментальны</w:t>
      </w:r>
      <w:r w:rsidRPr="002321B3">
        <w:rPr>
          <w:rFonts w:ascii="Times New Roman" w:eastAsia="Times New Roman" w:hAnsi="Times New Roman" w:cs="Times New Roman"/>
          <w:color w:val="000000"/>
          <w:sz w:val="28"/>
          <w:szCs w:val="28"/>
          <w:lang w:eastAsia="ru-RU"/>
        </w:rPr>
        <w:t>ми</w:t>
      </w:r>
      <w:r w:rsidR="00775859" w:rsidRPr="002321B3">
        <w:rPr>
          <w:rFonts w:ascii="Times New Roman" w:eastAsia="Times New Roman" w:hAnsi="Times New Roman" w:cs="Times New Roman"/>
          <w:color w:val="000000"/>
          <w:sz w:val="28"/>
          <w:szCs w:val="28"/>
          <w:lang w:eastAsia="ru-RU"/>
        </w:rPr>
        <w:t xml:space="preserve"> знани</w:t>
      </w:r>
      <w:r w:rsidRPr="002321B3">
        <w:rPr>
          <w:rFonts w:ascii="Times New Roman" w:eastAsia="Times New Roman" w:hAnsi="Times New Roman" w:cs="Times New Roman"/>
          <w:color w:val="000000"/>
          <w:sz w:val="28"/>
          <w:szCs w:val="28"/>
          <w:lang w:eastAsia="ru-RU"/>
        </w:rPr>
        <w:t>ями</w:t>
      </w:r>
      <w:r w:rsidR="00775859" w:rsidRPr="002321B3">
        <w:rPr>
          <w:rFonts w:ascii="Times New Roman" w:eastAsia="Times New Roman" w:hAnsi="Times New Roman" w:cs="Times New Roman"/>
          <w:color w:val="000000"/>
          <w:sz w:val="28"/>
          <w:szCs w:val="28"/>
          <w:lang w:eastAsia="ru-RU"/>
        </w:rPr>
        <w:t xml:space="preserve"> по химии</w:t>
      </w:r>
      <w:r w:rsidRPr="002321B3">
        <w:rPr>
          <w:rFonts w:ascii="Times New Roman" w:eastAsia="Times New Roman" w:hAnsi="Times New Roman" w:cs="Times New Roman"/>
          <w:color w:val="000000"/>
          <w:sz w:val="28"/>
          <w:szCs w:val="28"/>
          <w:lang w:eastAsia="ru-RU"/>
        </w:rPr>
        <w:t xml:space="preserve">, включая </w:t>
      </w:r>
      <w:r w:rsidR="00775859" w:rsidRPr="002321B3">
        <w:rPr>
          <w:rFonts w:ascii="Times New Roman" w:eastAsia="Times New Roman" w:hAnsi="Times New Roman" w:cs="Times New Roman"/>
          <w:color w:val="000000"/>
          <w:sz w:val="28"/>
          <w:szCs w:val="28"/>
          <w:lang w:eastAsia="ru-RU"/>
        </w:rPr>
        <w:t>химическ</w:t>
      </w:r>
      <w:r w:rsidRPr="002321B3">
        <w:rPr>
          <w:rFonts w:ascii="Times New Roman" w:eastAsia="Times New Roman" w:hAnsi="Times New Roman" w:cs="Times New Roman"/>
          <w:color w:val="000000"/>
          <w:sz w:val="28"/>
          <w:szCs w:val="28"/>
          <w:lang w:eastAsia="ru-RU"/>
        </w:rPr>
        <w:t>ие теории, законы, факты,</w:t>
      </w:r>
      <w:r w:rsidR="00775859"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понятия, </w:t>
      </w:r>
      <w:r w:rsidR="00775859" w:rsidRPr="002321B3">
        <w:rPr>
          <w:rFonts w:ascii="Times New Roman" w:eastAsia="Times New Roman" w:hAnsi="Times New Roman" w:cs="Times New Roman"/>
          <w:color w:val="000000"/>
          <w:sz w:val="28"/>
          <w:szCs w:val="28"/>
          <w:lang w:eastAsia="ru-RU"/>
        </w:rPr>
        <w:t>символик</w:t>
      </w:r>
      <w:r w:rsidRPr="002321B3">
        <w:rPr>
          <w:rFonts w:ascii="Times New Roman" w:eastAsia="Times New Roman" w:hAnsi="Times New Roman" w:cs="Times New Roman"/>
          <w:color w:val="000000"/>
          <w:sz w:val="28"/>
          <w:szCs w:val="28"/>
          <w:lang w:eastAsia="ru-RU"/>
        </w:rPr>
        <w:t>у и др.</w:t>
      </w:r>
      <w:r w:rsidR="00775859"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позволяет вырабатывать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обучающихся </w:t>
      </w:r>
      <w:r w:rsidR="0004739E" w:rsidRPr="002321B3">
        <w:rPr>
          <w:rFonts w:ascii="Times New Roman" w:eastAsia="Times New Roman" w:hAnsi="Times New Roman" w:cs="Times New Roman"/>
          <w:color w:val="000000"/>
          <w:sz w:val="28"/>
          <w:szCs w:val="28"/>
          <w:lang w:eastAsia="ru-RU"/>
        </w:rPr>
        <w:t xml:space="preserve">адекватные представления </w:t>
      </w:r>
      <w:r w:rsidR="00775859" w:rsidRPr="002321B3">
        <w:rPr>
          <w:rFonts w:ascii="Times New Roman" w:eastAsia="Times New Roman" w:hAnsi="Times New Roman" w:cs="Times New Roman"/>
          <w:color w:val="000000"/>
          <w:sz w:val="28"/>
          <w:szCs w:val="28"/>
          <w:lang w:eastAsia="ru-RU"/>
        </w:rPr>
        <w:t>о составе веще</w:t>
      </w:r>
      <w:r w:rsidR="0004739E" w:rsidRPr="002321B3">
        <w:rPr>
          <w:rFonts w:ascii="Times New Roman" w:eastAsia="Times New Roman" w:hAnsi="Times New Roman" w:cs="Times New Roman"/>
          <w:color w:val="000000"/>
          <w:sz w:val="28"/>
          <w:szCs w:val="28"/>
          <w:lang w:eastAsia="ru-RU"/>
        </w:rPr>
        <w:t>ств, их строении, превращениях, использовании на практике. Кроме того, на основе этих знаний осознаю опасность, которую могу представлять химические вещества и процессы.</w:t>
      </w:r>
    </w:p>
    <w:p w:rsidR="00F66184" w:rsidRPr="002321B3" w:rsidRDefault="00F66184"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обучающихся будет возникать потребность в речевом общении в связи с планированием опытов, обсуждением действия ряда химических законов.</w:t>
      </w:r>
    </w:p>
    <w:p w:rsidR="00E3672B" w:rsidRPr="002321B3" w:rsidRDefault="00F66184"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w:t>
      </w:r>
      <w:r w:rsidR="00B3393F" w:rsidRPr="002321B3">
        <w:rPr>
          <w:rFonts w:ascii="Times New Roman" w:hAnsi="Times New Roman" w:cs="Times New Roman"/>
          <w:color w:val="000000"/>
          <w:sz w:val="28"/>
          <w:szCs w:val="28"/>
          <w:shd w:val="clear" w:color="auto" w:fill="FFFFFF"/>
        </w:rPr>
        <w:t xml:space="preserve"> глухие</w:t>
      </w:r>
      <w:r w:rsidRPr="002321B3">
        <w:rPr>
          <w:rFonts w:ascii="Times New Roman" w:eastAsia="Calibri" w:hAnsi="Times New Roman" w:cs="Times New Roman"/>
          <w:sz w:val="28"/>
          <w:szCs w:val="28"/>
        </w:rPr>
        <w:t xml:space="preserve"> обучающиеся учатся мыслить логически, а посредством лабораторных опытов, </w:t>
      </w:r>
      <w:r w:rsidR="00E3672B" w:rsidRPr="002321B3">
        <w:rPr>
          <w:rFonts w:ascii="Times New Roman" w:eastAsia="Calibri" w:hAnsi="Times New Roman" w:cs="Times New Roman"/>
          <w:sz w:val="28"/>
          <w:szCs w:val="28"/>
        </w:rPr>
        <w:t xml:space="preserve">у </w:t>
      </w:r>
      <w:r w:rsidRPr="002321B3">
        <w:rPr>
          <w:rFonts w:ascii="Times New Roman" w:eastAsia="Calibri" w:hAnsi="Times New Roman" w:cs="Times New Roman"/>
          <w:sz w:val="28"/>
          <w:szCs w:val="28"/>
        </w:rPr>
        <w:t xml:space="preserve">обучающиеся </w:t>
      </w:r>
      <w:r w:rsidR="00E3672B" w:rsidRPr="002321B3">
        <w:rPr>
          <w:rFonts w:ascii="Times New Roman" w:eastAsia="Calibri" w:hAnsi="Times New Roman" w:cs="Times New Roman"/>
          <w:sz w:val="28"/>
          <w:szCs w:val="28"/>
        </w:rPr>
        <w:t xml:space="preserve">вырабатываются ответственность, трудолюбие, собранность, настойчивость, потребность доводить начатое дело до конца. Выполняя те или иные задания, </w:t>
      </w:r>
      <w:r w:rsidR="00B3393F" w:rsidRPr="002321B3">
        <w:rPr>
          <w:rFonts w:ascii="Times New Roman" w:hAnsi="Times New Roman" w:cs="Times New Roman"/>
          <w:color w:val="000000"/>
          <w:sz w:val="28"/>
          <w:szCs w:val="28"/>
          <w:shd w:val="clear" w:color="auto" w:fill="FFFFFF"/>
        </w:rPr>
        <w:t>глухие</w:t>
      </w:r>
      <w:r w:rsidR="00B3393F" w:rsidRPr="002321B3">
        <w:rPr>
          <w:rFonts w:ascii="Times New Roman" w:eastAsia="Calibri" w:hAnsi="Times New Roman" w:cs="Times New Roman"/>
          <w:sz w:val="28"/>
          <w:szCs w:val="28"/>
        </w:rPr>
        <w:t xml:space="preserve"> </w:t>
      </w:r>
      <w:r w:rsidR="00E3672B" w:rsidRPr="002321B3">
        <w:rPr>
          <w:rFonts w:ascii="Times New Roman" w:eastAsia="Calibri" w:hAnsi="Times New Roman" w:cs="Times New Roman"/>
          <w:sz w:val="28"/>
          <w:szCs w:val="28"/>
        </w:rPr>
        <w:t xml:space="preserve">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w:t>
      </w:r>
      <w:r w:rsidR="00B3393F" w:rsidRPr="002321B3">
        <w:rPr>
          <w:rFonts w:ascii="Times New Roman" w:hAnsi="Times New Roman" w:cs="Times New Roman"/>
          <w:color w:val="000000"/>
          <w:sz w:val="28"/>
          <w:szCs w:val="28"/>
          <w:shd w:val="clear" w:color="auto" w:fill="FFFFFF"/>
        </w:rPr>
        <w:t>глухие</w:t>
      </w:r>
      <w:r w:rsidR="00B3393F" w:rsidRPr="002321B3">
        <w:rPr>
          <w:rFonts w:ascii="Times New Roman" w:eastAsia="Calibri" w:hAnsi="Times New Roman" w:cs="Times New Roman"/>
          <w:sz w:val="28"/>
          <w:szCs w:val="28"/>
        </w:rPr>
        <w:t xml:space="preserve"> </w:t>
      </w:r>
      <w:r w:rsidR="00E3672B" w:rsidRPr="002321B3">
        <w:rPr>
          <w:rFonts w:ascii="Times New Roman" w:eastAsia="Calibri" w:hAnsi="Times New Roman" w:cs="Times New Roman"/>
          <w:sz w:val="28"/>
          <w:szCs w:val="28"/>
        </w:rPr>
        <w:t xml:space="preserve">обучающиеся учатся бесконфликтным способам решения проблемных </w:t>
      </w:r>
      <w:r w:rsidR="00E3672B" w:rsidRPr="002321B3">
        <w:rPr>
          <w:rFonts w:ascii="Times New Roman" w:eastAsia="Calibri" w:hAnsi="Times New Roman" w:cs="Times New Roman"/>
          <w:sz w:val="28"/>
          <w:szCs w:val="28"/>
        </w:rPr>
        <w:lastRenderedPageBreak/>
        <w:t>ситуаций, спорных вопросов, принятию иного мнения, уважению к точке зрения другого человека.</w:t>
      </w:r>
    </w:p>
    <w:p w:rsidR="00E3672B" w:rsidRPr="002321B3" w:rsidRDefault="00F66184"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римере химии</w:t>
      </w:r>
      <w:r w:rsidR="00E3672B" w:rsidRPr="002321B3">
        <w:rPr>
          <w:rFonts w:ascii="Times New Roman" w:eastAsia="Times New Roman" w:hAnsi="Times New Roman" w:cs="Times New Roman"/>
          <w:color w:val="000000"/>
          <w:sz w:val="28"/>
          <w:szCs w:val="28"/>
          <w:lang w:eastAsia="ru-RU"/>
        </w:rPr>
        <w:t xml:space="preserve">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color w:val="000000"/>
          <w:sz w:val="28"/>
          <w:szCs w:val="28"/>
          <w:lang w:eastAsia="ru-RU"/>
        </w:rPr>
        <w:t xml:space="preserve"> </w:t>
      </w:r>
      <w:r w:rsidR="00E3672B" w:rsidRPr="002321B3">
        <w:rPr>
          <w:rFonts w:ascii="Times New Roman" w:eastAsia="Times New Roman" w:hAnsi="Times New Roman" w:cs="Times New Roman"/>
          <w:color w:val="000000"/>
          <w:sz w:val="28"/>
          <w:szCs w:val="28"/>
          <w:lang w:eastAsia="ru-RU"/>
        </w:rPr>
        <w:t>обучающихся формируются адекватные представления об экспериментальном и теоретическом методах познания, которые присущи естественным наукам.</w:t>
      </w:r>
    </w:p>
    <w:p w:rsidR="00E3672B" w:rsidRPr="002321B3" w:rsidRDefault="00E3672B"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rPr>
        <w:t>Содержание курса химии является важным и для успешного освоения программного материала по другим учебным дисциплинам</w:t>
      </w:r>
      <w:r w:rsidR="00804120" w:rsidRPr="002321B3">
        <w:rPr>
          <w:rFonts w:ascii="Times New Roman" w:eastAsia="Calibri" w:hAnsi="Times New Roman" w:cs="Times New Roman"/>
          <w:sz w:val="28"/>
          <w:szCs w:val="28"/>
        </w:rPr>
        <w:t xml:space="preserve"> естественно</w:t>
      </w:r>
      <w:r w:rsidR="005429F6" w:rsidRPr="002321B3">
        <w:rPr>
          <w:rFonts w:ascii="Times New Roman" w:eastAsia="Calibri" w:hAnsi="Times New Roman" w:cs="Times New Roman"/>
          <w:sz w:val="28"/>
          <w:szCs w:val="28"/>
        </w:rPr>
        <w:t>-</w:t>
      </w:r>
      <w:r w:rsidR="00804120" w:rsidRPr="002321B3">
        <w:rPr>
          <w:rFonts w:ascii="Times New Roman" w:eastAsia="Calibri" w:hAnsi="Times New Roman" w:cs="Times New Roman"/>
          <w:sz w:val="28"/>
          <w:szCs w:val="28"/>
        </w:rPr>
        <w:t>научного цикла</w:t>
      </w:r>
      <w:r w:rsidRPr="002321B3">
        <w:rPr>
          <w:rFonts w:ascii="Times New Roman" w:eastAsia="Calibri" w:hAnsi="Times New Roman" w:cs="Times New Roman"/>
          <w:sz w:val="28"/>
          <w:szCs w:val="28"/>
        </w:rPr>
        <w:t>, для продолжения обучения в системе непрерывного образования, для подготовки подрастающего поколения к трудовой деятельности – в связи с</w:t>
      </w:r>
      <w:r w:rsidR="00804120" w:rsidRPr="002321B3">
        <w:rPr>
          <w:rFonts w:ascii="Times New Roman" w:eastAsia="Calibri" w:hAnsi="Times New Roman" w:cs="Times New Roman"/>
          <w:sz w:val="28"/>
          <w:szCs w:val="28"/>
        </w:rPr>
        <w:t>о</w:t>
      </w:r>
      <w:r w:rsidRPr="002321B3">
        <w:rPr>
          <w:rFonts w:ascii="Times New Roman" w:eastAsia="Calibri" w:hAnsi="Times New Roman" w:cs="Times New Roman"/>
          <w:sz w:val="28"/>
          <w:szCs w:val="28"/>
        </w:rPr>
        <w:t xml:space="preserve"> </w:t>
      </w:r>
      <w:r w:rsidR="00804120" w:rsidRPr="002321B3">
        <w:rPr>
          <w:rFonts w:ascii="Times New Roman" w:eastAsia="Calibri" w:hAnsi="Times New Roman" w:cs="Times New Roman"/>
          <w:sz w:val="28"/>
          <w:szCs w:val="28"/>
        </w:rPr>
        <w:t>значимой</w:t>
      </w:r>
      <w:r w:rsidRPr="002321B3">
        <w:rPr>
          <w:rFonts w:ascii="Times New Roman" w:eastAsia="Calibri" w:hAnsi="Times New Roman" w:cs="Times New Roman"/>
          <w:sz w:val="28"/>
          <w:szCs w:val="28"/>
        </w:rPr>
        <w:t xml:space="preserve"> ролью </w:t>
      </w:r>
      <w:r w:rsidR="00804120" w:rsidRPr="002321B3">
        <w:rPr>
          <w:rFonts w:ascii="Times New Roman" w:eastAsia="Calibri" w:hAnsi="Times New Roman" w:cs="Times New Roman"/>
          <w:sz w:val="28"/>
          <w:szCs w:val="28"/>
        </w:rPr>
        <w:t>химии</w:t>
      </w:r>
      <w:r w:rsidRPr="002321B3">
        <w:rPr>
          <w:rFonts w:ascii="Times New Roman" w:eastAsia="Calibri" w:hAnsi="Times New Roman" w:cs="Times New Roman"/>
          <w:sz w:val="28"/>
          <w:szCs w:val="28"/>
        </w:rPr>
        <w:t xml:space="preserve"> в </w:t>
      </w:r>
      <w:r w:rsidRPr="002321B3">
        <w:rPr>
          <w:rFonts w:ascii="Times New Roman" w:eastAsia="Calibri" w:hAnsi="Times New Roman" w:cs="Times New Roman"/>
          <w:sz w:val="28"/>
          <w:szCs w:val="28"/>
          <w:lang w:eastAsia="ru-RU"/>
        </w:rPr>
        <w:t>научно-техническом прогрессе, современном производстве, науке.</w:t>
      </w:r>
    </w:p>
    <w:p w:rsidR="005429F6" w:rsidRPr="002321B3" w:rsidRDefault="005429F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130"/>
      </w:r>
    </w:p>
    <w:p w:rsidR="00E3672B" w:rsidRPr="002321B3" w:rsidRDefault="005429F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w:t>
      </w:r>
      <w:r w:rsidR="001E4D7A" w:rsidRPr="002321B3">
        <w:rPr>
          <w:rFonts w:ascii="Times New Roman" w:eastAsia="Times New Roman" w:hAnsi="Times New Roman" w:cs="Times New Roman"/>
          <w:color w:val="000000"/>
          <w:sz w:val="28"/>
          <w:szCs w:val="28"/>
          <w:lang w:eastAsia="ru-RU"/>
        </w:rPr>
        <w:t xml:space="preserve">формировании у </w:t>
      </w:r>
      <w:r w:rsidR="00B3393F" w:rsidRPr="002321B3">
        <w:rPr>
          <w:rFonts w:ascii="Times New Roman" w:hAnsi="Times New Roman" w:cs="Times New Roman"/>
          <w:color w:val="000000"/>
          <w:sz w:val="28"/>
          <w:szCs w:val="28"/>
          <w:shd w:val="clear" w:color="auto" w:fill="FFFFFF"/>
        </w:rPr>
        <w:t>глухих</w:t>
      </w:r>
      <w:r w:rsidR="00B3393F" w:rsidRPr="002321B3">
        <w:rPr>
          <w:rFonts w:ascii="Times New Roman" w:eastAsia="Times New Roman" w:hAnsi="Times New Roman" w:cs="Times New Roman"/>
          <w:color w:val="000000"/>
          <w:sz w:val="28"/>
          <w:szCs w:val="28"/>
          <w:lang w:eastAsia="ru-RU"/>
        </w:rPr>
        <w:t xml:space="preserve"> </w:t>
      </w:r>
      <w:r w:rsidR="001E4D7A" w:rsidRPr="002321B3">
        <w:rPr>
          <w:rFonts w:ascii="Times New Roman" w:eastAsia="Times New Roman" w:hAnsi="Times New Roman" w:cs="Times New Roman"/>
          <w:color w:val="000000"/>
          <w:sz w:val="28"/>
          <w:szCs w:val="28"/>
          <w:lang w:eastAsia="ru-RU"/>
        </w:rPr>
        <w:t>обучающихся системы химических знаний как компонента естественно-научной картины мира</w:t>
      </w:r>
      <w:r w:rsidR="001E4D7A"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в единстве с развитием социальных компетенций.</w:t>
      </w:r>
    </w:p>
    <w:p w:rsidR="008B19AB" w:rsidRPr="002321B3" w:rsidRDefault="008B19AB" w:rsidP="00404C36">
      <w:pPr>
        <w:spacing w:line="360" w:lineRule="auto"/>
        <w:ind w:firstLine="709"/>
        <w:contextualSpacing/>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3672B" w:rsidRPr="002321B3" w:rsidRDefault="008B19AB" w:rsidP="00404C36">
      <w:pPr>
        <w:spacing w:line="360" w:lineRule="auto"/>
        <w:ind w:firstLine="709"/>
        <w:jc w:val="both"/>
        <w:rPr>
          <w:rFonts w:ascii="Times New Roman" w:eastAsia="Times New Roman" w:hAnsi="Times New Roman" w:cs="Times New Roman"/>
          <w:color w:val="000000"/>
          <w:sz w:val="28"/>
          <w:szCs w:val="28"/>
          <w:lang w:eastAsia="ru-RU"/>
        </w:rPr>
      </w:pPr>
      <w:bookmarkStart w:id="149" w:name="_Hlk54877997"/>
      <w:r w:rsidRPr="002321B3">
        <w:rPr>
          <w:rFonts w:ascii="Times New Roman" w:eastAsia="Calibri" w:hAnsi="Times New Roman" w:cs="Times New Roman"/>
          <w:sz w:val="28"/>
          <w:szCs w:val="28"/>
        </w:rPr>
        <w:t>–</w:t>
      </w:r>
      <w:r w:rsidR="00E3045F" w:rsidRPr="002321B3">
        <w:rPr>
          <w:rFonts w:ascii="Times New Roman" w:eastAsia="Calibri" w:hAnsi="Times New Roman" w:cs="Times New Roman"/>
          <w:sz w:val="28"/>
          <w:szCs w:val="28"/>
        </w:rPr>
        <w:t xml:space="preserve"> </w:t>
      </w:r>
      <w:r w:rsidR="00B3393F" w:rsidRPr="002321B3">
        <w:rPr>
          <w:rFonts w:ascii="Times New Roman" w:eastAsia="Times New Roman" w:hAnsi="Times New Roman" w:cs="Times New Roman"/>
          <w:color w:val="000000"/>
          <w:sz w:val="28"/>
          <w:szCs w:val="28"/>
          <w:lang w:eastAsia="ru-RU"/>
        </w:rPr>
        <w:t xml:space="preserve">формирование </w:t>
      </w:r>
      <w:r w:rsidR="00E3045F" w:rsidRPr="002321B3">
        <w:rPr>
          <w:rFonts w:ascii="Times New Roman" w:eastAsia="Times New Roman" w:hAnsi="Times New Roman" w:cs="Times New Roman"/>
          <w:color w:val="000000"/>
          <w:sz w:val="28"/>
          <w:szCs w:val="28"/>
          <w:lang w:eastAsia="ru-RU"/>
        </w:rPr>
        <w:t xml:space="preserve">у обучающихся осознания ценности химического знания для общества и каждого человека </w:t>
      </w:r>
      <w:r w:rsidR="00E3045F" w:rsidRPr="002321B3">
        <w:rPr>
          <w:rFonts w:ascii="Times New Roman" w:eastAsia="Calibri" w:hAnsi="Times New Roman" w:cs="Times New Roman"/>
          <w:sz w:val="28"/>
          <w:szCs w:val="28"/>
        </w:rPr>
        <w:t xml:space="preserve">– </w:t>
      </w:r>
      <w:r w:rsidR="00E3045F" w:rsidRPr="002321B3">
        <w:rPr>
          <w:rFonts w:ascii="Times New Roman" w:eastAsia="Times New Roman" w:hAnsi="Times New Roman" w:cs="Times New Roman"/>
          <w:color w:val="000000"/>
          <w:sz w:val="28"/>
          <w:szCs w:val="28"/>
          <w:lang w:eastAsia="ru-RU"/>
        </w:rPr>
        <w:t>независимо от сферы его профессиональной деятельности;</w:t>
      </w:r>
    </w:p>
    <w:p w:rsidR="003F0E09" w:rsidRPr="002321B3" w:rsidRDefault="00E3045F"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lastRenderedPageBreak/>
        <w:t xml:space="preserve">– </w:t>
      </w:r>
      <w:r w:rsidRPr="002321B3">
        <w:rPr>
          <w:rFonts w:ascii="Times New Roman" w:eastAsia="Times New Roman" w:hAnsi="Times New Roman" w:cs="Times New Roman"/>
          <w:color w:val="000000"/>
          <w:sz w:val="28"/>
          <w:szCs w:val="28"/>
          <w:lang w:eastAsia="ru-RU"/>
        </w:rPr>
        <w:t>формирование представлений о химической составляющей естественно-научной картины мира; развитие способности с использованием химических знаний объяснять объекты и процессы окружающей действительности</w:t>
      </w:r>
      <w:r w:rsidR="003F0E09" w:rsidRPr="002321B3">
        <w:rPr>
          <w:rFonts w:ascii="Times New Roman" w:eastAsia="Times New Roman" w:hAnsi="Times New Roman" w:cs="Times New Roman"/>
          <w:color w:val="000000"/>
          <w:sz w:val="28"/>
          <w:szCs w:val="28"/>
          <w:lang w:eastAsia="ru-RU"/>
        </w:rPr>
        <w:t>;</w:t>
      </w:r>
    </w:p>
    <w:p w:rsidR="00E3045F"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содейств</w:t>
      </w:r>
      <w:r w:rsidR="00B3393F" w:rsidRPr="002321B3">
        <w:rPr>
          <w:rFonts w:ascii="Times New Roman" w:eastAsia="Calibri" w:hAnsi="Times New Roman" w:cs="Times New Roman"/>
          <w:sz w:val="28"/>
          <w:szCs w:val="28"/>
        </w:rPr>
        <w:t xml:space="preserve">ие </w:t>
      </w:r>
      <w:r w:rsidRPr="002321B3">
        <w:rPr>
          <w:rFonts w:ascii="Times New Roman" w:eastAsia="Calibri" w:hAnsi="Times New Roman" w:cs="Times New Roman"/>
          <w:sz w:val="28"/>
          <w:szCs w:val="28"/>
        </w:rPr>
        <w:t xml:space="preserve">овладению обучающимися </w:t>
      </w:r>
      <w:r w:rsidR="00E3045F" w:rsidRPr="002321B3">
        <w:rPr>
          <w:rFonts w:ascii="Times New Roman" w:eastAsia="Times New Roman" w:hAnsi="Times New Roman" w:cs="Times New Roman"/>
          <w:color w:val="000000"/>
          <w:sz w:val="28"/>
          <w:szCs w:val="28"/>
          <w:lang w:eastAsia="ru-RU"/>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3F0E09" w:rsidRPr="002321B3" w:rsidRDefault="003F0E0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обучение применению </w:t>
      </w:r>
      <w:r w:rsidRPr="002321B3">
        <w:rPr>
          <w:rFonts w:ascii="Times New Roman" w:eastAsia="Times New Roman" w:hAnsi="Times New Roman" w:cs="Times New Roman"/>
          <w:color w:val="000000"/>
          <w:sz w:val="28"/>
          <w:szCs w:val="28"/>
          <w:lang w:eastAsia="ru-RU"/>
        </w:rPr>
        <w:t>полученных знаний на производстве, в сельском хозяйстве, а также для безопасного использования веществ и материалов в бытовой сфере, решения практических задач в повседневной жизненной практике, предупреждения возникновению явлений, которые наносят вред экологии и здоровью человека;</w:t>
      </w:r>
    </w:p>
    <w:p w:rsidR="003F0E09" w:rsidRPr="002321B3" w:rsidRDefault="003F0E09"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азвитие</w:t>
      </w:r>
      <w:r w:rsidRPr="002321B3">
        <w:rPr>
          <w:rFonts w:ascii="Times New Roman" w:eastAsia="Times New Roman" w:hAnsi="Times New Roman" w:cs="Times New Roman"/>
          <w:color w:val="000000"/>
          <w:sz w:val="28"/>
          <w:szCs w:val="28"/>
          <w:lang w:eastAsia="ru-RU"/>
        </w:rPr>
        <w:t xml:space="preserve"> познавательных интересов, интеллектуальных и творческих способностей в процессе изучения химической науки и знакомства с её вкладов в современный научно-технический прогресс;</w:t>
      </w:r>
    </w:p>
    <w:p w:rsidR="003F0E09"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развитие</w:t>
      </w:r>
      <w:r w:rsidRPr="002321B3">
        <w:rPr>
          <w:rFonts w:ascii="Times New Roman" w:eastAsia="Times New Roman" w:hAnsi="Times New Roman" w:cs="Times New Roman"/>
          <w:color w:val="000000"/>
          <w:sz w:val="28"/>
          <w:szCs w:val="28"/>
          <w:lang w:eastAsia="ru-RU"/>
        </w:rPr>
        <w:t xml:space="preserve"> логических операций мышления, включая анализ, синтез, обобщение, конкретизацию, сравнение и др., в процессе овладения системой важнейших понятий, законов и теорий о составе, строении и свойствах химических веществ;</w:t>
      </w:r>
    </w:p>
    <w:p w:rsidR="00E3045F"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w:t>
      </w:r>
      <w:r w:rsidR="00E3045F" w:rsidRPr="002321B3">
        <w:rPr>
          <w:rFonts w:ascii="Times New Roman" w:eastAsia="Times New Roman" w:hAnsi="Times New Roman" w:cs="Times New Roman"/>
          <w:color w:val="000000"/>
          <w:sz w:val="28"/>
          <w:szCs w:val="28"/>
          <w:lang w:eastAsia="ru-RU"/>
        </w:rPr>
        <w:t>воспит</w:t>
      </w:r>
      <w:r w:rsidRPr="002321B3">
        <w:rPr>
          <w:rFonts w:ascii="Times New Roman" w:eastAsia="Times New Roman" w:hAnsi="Times New Roman" w:cs="Times New Roman"/>
          <w:color w:val="000000"/>
          <w:sz w:val="28"/>
          <w:szCs w:val="28"/>
          <w:lang w:eastAsia="ru-RU"/>
        </w:rPr>
        <w:t>ание</w:t>
      </w:r>
      <w:r w:rsidR="00E3045F" w:rsidRPr="002321B3">
        <w:rPr>
          <w:rFonts w:ascii="Times New Roman" w:eastAsia="Times New Roman" w:hAnsi="Times New Roman" w:cs="Times New Roman"/>
          <w:color w:val="000000"/>
          <w:sz w:val="28"/>
          <w:szCs w:val="28"/>
          <w:lang w:eastAsia="ru-RU"/>
        </w:rPr>
        <w:t xml:space="preserve"> убежд</w:t>
      </w:r>
      <w:r w:rsidRPr="002321B3">
        <w:rPr>
          <w:rFonts w:ascii="Times New Roman" w:eastAsia="Times New Roman" w:hAnsi="Times New Roman" w:cs="Times New Roman"/>
          <w:color w:val="000000"/>
          <w:sz w:val="28"/>
          <w:szCs w:val="28"/>
          <w:lang w:eastAsia="ru-RU"/>
        </w:rPr>
        <w:t>ё</w:t>
      </w:r>
      <w:r w:rsidR="00E3045F" w:rsidRPr="002321B3">
        <w:rPr>
          <w:rFonts w:ascii="Times New Roman" w:eastAsia="Times New Roman" w:hAnsi="Times New Roman" w:cs="Times New Roman"/>
          <w:color w:val="000000"/>
          <w:sz w:val="28"/>
          <w:szCs w:val="28"/>
          <w:lang w:eastAsia="ru-RU"/>
        </w:rPr>
        <w:t>нност</w:t>
      </w:r>
      <w:r w:rsidRPr="002321B3">
        <w:rPr>
          <w:rFonts w:ascii="Times New Roman" w:eastAsia="Times New Roman" w:hAnsi="Times New Roman" w:cs="Times New Roman"/>
          <w:color w:val="000000"/>
          <w:sz w:val="28"/>
          <w:szCs w:val="28"/>
          <w:lang w:eastAsia="ru-RU"/>
        </w:rPr>
        <w:t>и</w:t>
      </w:r>
      <w:r w:rsidR="00E3045F" w:rsidRPr="002321B3">
        <w:rPr>
          <w:rFonts w:ascii="Times New Roman" w:eastAsia="Times New Roman" w:hAnsi="Times New Roman" w:cs="Times New Roman"/>
          <w:color w:val="000000"/>
          <w:sz w:val="28"/>
          <w:szCs w:val="28"/>
          <w:lang w:eastAsia="ru-RU"/>
        </w:rPr>
        <w:t xml:space="preserve"> в позитивной роли химии в жизни современного общества, </w:t>
      </w:r>
      <w:r w:rsidRPr="002321B3">
        <w:rPr>
          <w:rFonts w:ascii="Times New Roman" w:eastAsia="Times New Roman" w:hAnsi="Times New Roman" w:cs="Times New Roman"/>
          <w:color w:val="000000"/>
          <w:sz w:val="28"/>
          <w:szCs w:val="28"/>
          <w:lang w:eastAsia="ru-RU"/>
        </w:rPr>
        <w:t>осознания значимости</w:t>
      </w:r>
      <w:r w:rsidR="00E3045F" w:rsidRPr="002321B3">
        <w:rPr>
          <w:rFonts w:ascii="Times New Roman" w:eastAsia="Times New Roman" w:hAnsi="Times New Roman" w:cs="Times New Roman"/>
          <w:color w:val="000000"/>
          <w:sz w:val="28"/>
          <w:szCs w:val="28"/>
          <w:lang w:eastAsia="ru-RU"/>
        </w:rPr>
        <w:t xml:space="preserve"> грамотного отношения к </w:t>
      </w:r>
      <w:r w:rsidRPr="002321B3">
        <w:rPr>
          <w:rFonts w:ascii="Times New Roman" w:eastAsia="Times New Roman" w:hAnsi="Times New Roman" w:cs="Times New Roman"/>
          <w:color w:val="000000"/>
          <w:sz w:val="28"/>
          <w:szCs w:val="28"/>
          <w:lang w:eastAsia="ru-RU"/>
        </w:rPr>
        <w:t>собственному</w:t>
      </w:r>
      <w:r w:rsidR="00E3045F" w:rsidRPr="002321B3">
        <w:rPr>
          <w:rFonts w:ascii="Times New Roman" w:eastAsia="Times New Roman" w:hAnsi="Times New Roman" w:cs="Times New Roman"/>
          <w:color w:val="000000"/>
          <w:sz w:val="28"/>
          <w:szCs w:val="28"/>
          <w:lang w:eastAsia="ru-RU"/>
        </w:rPr>
        <w:t xml:space="preserve"> здоровью и окружающей среде;</w:t>
      </w:r>
    </w:p>
    <w:p w:rsidR="00E3045F" w:rsidRPr="002321B3" w:rsidRDefault="003F0E09"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содейств</w:t>
      </w:r>
      <w:r w:rsidR="004D5822" w:rsidRPr="002321B3">
        <w:rPr>
          <w:rFonts w:ascii="Times New Roman" w:eastAsia="Calibri" w:hAnsi="Times New Roman" w:cs="Times New Roman"/>
          <w:sz w:val="28"/>
          <w:szCs w:val="28"/>
        </w:rPr>
        <w:t xml:space="preserve">ие </w:t>
      </w:r>
      <w:r w:rsidRPr="002321B3">
        <w:rPr>
          <w:rFonts w:ascii="Times New Roman" w:eastAsia="Calibri" w:hAnsi="Times New Roman" w:cs="Times New Roman"/>
          <w:sz w:val="28"/>
          <w:szCs w:val="28"/>
        </w:rPr>
        <w:t xml:space="preserve">овладению обучающимися </w:t>
      </w:r>
      <w:r w:rsidR="00E3045F" w:rsidRPr="002321B3">
        <w:rPr>
          <w:rFonts w:ascii="Times New Roman" w:eastAsia="Times New Roman" w:hAnsi="Times New Roman" w:cs="Times New Roman"/>
          <w:color w:val="000000"/>
          <w:sz w:val="28"/>
          <w:szCs w:val="28"/>
          <w:lang w:eastAsia="ru-RU"/>
        </w:rPr>
        <w:t>ключевыми компетенциями</w:t>
      </w:r>
      <w:r w:rsidRPr="002321B3">
        <w:rPr>
          <w:rFonts w:ascii="Times New Roman" w:eastAsia="Times New Roman" w:hAnsi="Times New Roman" w:cs="Times New Roman"/>
          <w:color w:val="000000"/>
          <w:sz w:val="28"/>
          <w:szCs w:val="28"/>
          <w:lang w:eastAsia="ru-RU"/>
        </w:rPr>
        <w:t>:</w:t>
      </w:r>
      <w:r w:rsidR="00E3045F" w:rsidRPr="002321B3">
        <w:rPr>
          <w:rFonts w:ascii="Times New Roman" w:eastAsia="Times New Roman" w:hAnsi="Times New Roman" w:cs="Times New Roman"/>
          <w:color w:val="000000"/>
          <w:sz w:val="28"/>
          <w:szCs w:val="28"/>
          <w:lang w:eastAsia="ru-RU"/>
        </w:rPr>
        <w:t xml:space="preserve"> учебно-познавательными, информационными, ценностно-смысловыми, коммуникативными.</w:t>
      </w:r>
    </w:p>
    <w:bookmarkEnd w:id="149"/>
    <w:p w:rsidR="00E3045F" w:rsidRPr="002321B3" w:rsidRDefault="000E2E5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 xml:space="preserve">Содержание курса химии, осваиваемого </w:t>
      </w:r>
      <w:r w:rsidR="004D5822" w:rsidRPr="002321B3">
        <w:rPr>
          <w:rFonts w:ascii="Times New Roman" w:eastAsia="Calibri" w:hAnsi="Times New Roman" w:cs="Times New Roman"/>
          <w:sz w:val="28"/>
          <w:szCs w:val="28"/>
        </w:rPr>
        <w:t xml:space="preserve">глухими </w:t>
      </w:r>
      <w:r w:rsidRPr="002321B3">
        <w:rPr>
          <w:rFonts w:ascii="Times New Roman" w:eastAsia="Calibri" w:hAnsi="Times New Roman" w:cs="Times New Roman"/>
          <w:sz w:val="28"/>
          <w:szCs w:val="28"/>
        </w:rPr>
        <w:t xml:space="preserve">обучающимися с нарушением слуха на уровне ООО (вариант </w:t>
      </w:r>
      <w:r w:rsidR="004D5822" w:rsidRPr="002321B3">
        <w:rPr>
          <w:rFonts w:ascii="Times New Roman" w:eastAsia="Calibri" w:hAnsi="Times New Roman" w:cs="Times New Roman"/>
          <w:sz w:val="28"/>
          <w:szCs w:val="28"/>
        </w:rPr>
        <w:t>1</w:t>
      </w:r>
      <w:r w:rsidRPr="002321B3">
        <w:rPr>
          <w:rFonts w:ascii="Times New Roman" w:eastAsia="Calibri" w:hAnsi="Times New Roman" w:cs="Times New Roman"/>
          <w:sz w:val="28"/>
          <w:szCs w:val="28"/>
        </w:rPr>
        <w:t>.2), представлено следующими основными содержательными линиями:</w:t>
      </w:r>
    </w:p>
    <w:p w:rsidR="00E3045F" w:rsidRPr="002321B3" w:rsidRDefault="000E2E55"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 xml:space="preserve">вещество – </w:t>
      </w:r>
      <w:r w:rsidRPr="002321B3">
        <w:rPr>
          <w:rFonts w:ascii="Times New Roman" w:eastAsia="Times New Roman" w:hAnsi="Times New Roman" w:cs="Times New Roman"/>
          <w:color w:val="000000"/>
          <w:sz w:val="28"/>
          <w:szCs w:val="28"/>
          <w:lang w:eastAsia="ru-RU"/>
        </w:rPr>
        <w:t>знания о составе и строении веществ, их важнейших физических и химических свойствах, биологическом действии;</w:t>
      </w:r>
    </w:p>
    <w:p w:rsidR="00775859" w:rsidRPr="002321B3" w:rsidRDefault="00775859"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lastRenderedPageBreak/>
        <w:t xml:space="preserve">химическая реакция </w:t>
      </w:r>
      <w:r w:rsidR="000E2E55"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об условиях, в которых проявляются химические свойства веществ, способах управления химическими процессами;</w:t>
      </w:r>
    </w:p>
    <w:p w:rsidR="00775859" w:rsidRPr="002321B3" w:rsidRDefault="00775859"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применение веществ </w:t>
      </w:r>
      <w:r w:rsidR="000E2E55"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и опыт практической деятельности с веществами, наиболее часто </w:t>
      </w:r>
      <w:r w:rsidR="000E2E55" w:rsidRPr="002321B3">
        <w:rPr>
          <w:rFonts w:ascii="Times New Roman" w:eastAsia="Times New Roman" w:hAnsi="Times New Roman" w:cs="Times New Roman"/>
          <w:color w:val="000000"/>
          <w:sz w:val="28"/>
          <w:szCs w:val="28"/>
          <w:lang w:eastAsia="ru-RU"/>
        </w:rPr>
        <w:t>применяемыми</w:t>
      </w:r>
      <w:r w:rsidRPr="002321B3">
        <w:rPr>
          <w:rFonts w:ascii="Times New Roman" w:eastAsia="Times New Roman" w:hAnsi="Times New Roman" w:cs="Times New Roman"/>
          <w:color w:val="000000"/>
          <w:sz w:val="28"/>
          <w:szCs w:val="28"/>
          <w:lang w:eastAsia="ru-RU"/>
        </w:rPr>
        <w:t xml:space="preserve"> в повседневной жизн</w:t>
      </w:r>
      <w:r w:rsidR="000E2E55" w:rsidRPr="002321B3">
        <w:rPr>
          <w:rFonts w:ascii="Times New Roman" w:eastAsia="Times New Roman" w:hAnsi="Times New Roman" w:cs="Times New Roman"/>
          <w:color w:val="000000"/>
          <w:sz w:val="28"/>
          <w:szCs w:val="28"/>
          <w:lang w:eastAsia="ru-RU"/>
        </w:rPr>
        <w:t>енной практике</w:t>
      </w:r>
      <w:r w:rsidRPr="002321B3">
        <w:rPr>
          <w:rFonts w:ascii="Times New Roman" w:eastAsia="Times New Roman" w:hAnsi="Times New Roman" w:cs="Times New Roman"/>
          <w:color w:val="000000"/>
          <w:sz w:val="28"/>
          <w:szCs w:val="28"/>
          <w:lang w:eastAsia="ru-RU"/>
        </w:rPr>
        <w:t>, широко использую</w:t>
      </w:r>
      <w:r w:rsidR="000E2E55" w:rsidRPr="002321B3">
        <w:rPr>
          <w:rFonts w:ascii="Times New Roman" w:eastAsia="Times New Roman" w:hAnsi="Times New Roman" w:cs="Times New Roman"/>
          <w:color w:val="000000"/>
          <w:sz w:val="28"/>
          <w:szCs w:val="28"/>
          <w:lang w:eastAsia="ru-RU"/>
        </w:rPr>
        <w:t>щимися</w:t>
      </w:r>
      <w:r w:rsidRPr="002321B3">
        <w:rPr>
          <w:rFonts w:ascii="Times New Roman" w:eastAsia="Times New Roman" w:hAnsi="Times New Roman" w:cs="Times New Roman"/>
          <w:color w:val="000000"/>
          <w:sz w:val="28"/>
          <w:szCs w:val="28"/>
          <w:lang w:eastAsia="ru-RU"/>
        </w:rPr>
        <w:t xml:space="preserve"> в промышленности, сельском хозяйстве, на транспорте;</w:t>
      </w:r>
    </w:p>
    <w:p w:rsidR="00775859" w:rsidRPr="002321B3" w:rsidRDefault="00775859"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язык химии </w:t>
      </w:r>
      <w:r w:rsidR="000E2E55"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0E2E55" w:rsidRPr="002321B3" w:rsidRDefault="000E2E55"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Между данными содержательными линиями учебной дисциплины «Химия» отмечается тесная связь. В данной связи программный материал </w:t>
      </w:r>
      <w:r w:rsidR="00D452B1" w:rsidRPr="002321B3">
        <w:rPr>
          <w:rFonts w:ascii="Times New Roman" w:eastAsia="Times New Roman" w:hAnsi="Times New Roman" w:cs="Times New Roman"/>
          <w:color w:val="000000"/>
          <w:sz w:val="28"/>
          <w:szCs w:val="28"/>
          <w:lang w:eastAsia="ru-RU"/>
        </w:rPr>
        <w:t xml:space="preserve">для каждого учебного года </w:t>
      </w:r>
      <w:r w:rsidRPr="002321B3">
        <w:rPr>
          <w:rFonts w:ascii="Times New Roman" w:eastAsia="Times New Roman" w:hAnsi="Times New Roman" w:cs="Times New Roman"/>
          <w:color w:val="000000"/>
          <w:sz w:val="28"/>
          <w:szCs w:val="28"/>
          <w:lang w:eastAsia="ru-RU"/>
        </w:rPr>
        <w:t>представлен по тематическим разделам, а не по линиям.</w:t>
      </w:r>
    </w:p>
    <w:p w:rsidR="000E2E55" w:rsidRPr="002321B3" w:rsidRDefault="00D452B1"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Освоение курса химии представлено двумя периодами. Первый из них соответствует 8 классу и является пропедевтическим. </w:t>
      </w:r>
      <w:r w:rsidR="000C6F2D" w:rsidRPr="002321B3">
        <w:rPr>
          <w:rFonts w:ascii="Times New Roman" w:eastAsia="Times New Roman" w:hAnsi="Times New Roman" w:cs="Times New Roman"/>
          <w:color w:val="000000"/>
          <w:sz w:val="28"/>
          <w:szCs w:val="28"/>
          <w:lang w:eastAsia="ru-RU"/>
        </w:rPr>
        <w:t>Содержание п</w:t>
      </w:r>
      <w:r w:rsidRPr="002321B3">
        <w:rPr>
          <w:rFonts w:ascii="Times New Roman" w:eastAsia="Times New Roman" w:hAnsi="Times New Roman" w:cs="Times New Roman"/>
          <w:color w:val="000000"/>
          <w:sz w:val="28"/>
          <w:szCs w:val="28"/>
          <w:lang w:eastAsia="ru-RU"/>
        </w:rPr>
        <w:t>рограммн</w:t>
      </w:r>
      <w:r w:rsidR="000C6F2D" w:rsidRPr="002321B3">
        <w:rPr>
          <w:rFonts w:ascii="Times New Roman" w:eastAsia="Times New Roman" w:hAnsi="Times New Roman" w:cs="Times New Roman"/>
          <w:color w:val="000000"/>
          <w:sz w:val="28"/>
          <w:szCs w:val="28"/>
          <w:lang w:eastAsia="ru-RU"/>
        </w:rPr>
        <w:t>ого</w:t>
      </w:r>
      <w:r w:rsidRPr="002321B3">
        <w:rPr>
          <w:rFonts w:ascii="Times New Roman" w:eastAsia="Times New Roman" w:hAnsi="Times New Roman" w:cs="Times New Roman"/>
          <w:color w:val="000000"/>
          <w:sz w:val="28"/>
          <w:szCs w:val="28"/>
          <w:lang w:eastAsia="ru-RU"/>
        </w:rPr>
        <w:t xml:space="preserve"> материал</w:t>
      </w:r>
      <w:r w:rsidR="000C6F2D" w:rsidRPr="002321B3">
        <w:rPr>
          <w:rFonts w:ascii="Times New Roman" w:eastAsia="Times New Roman" w:hAnsi="Times New Roman" w:cs="Times New Roman"/>
          <w:color w:val="000000"/>
          <w:sz w:val="28"/>
          <w:szCs w:val="28"/>
          <w:lang w:eastAsia="ru-RU"/>
        </w:rPr>
        <w:t>а</w:t>
      </w:r>
      <w:r w:rsidRPr="002321B3">
        <w:rPr>
          <w:rFonts w:ascii="Times New Roman" w:eastAsia="Times New Roman" w:hAnsi="Times New Roman" w:cs="Times New Roman"/>
          <w:color w:val="000000"/>
          <w:sz w:val="28"/>
          <w:szCs w:val="28"/>
          <w:lang w:eastAsia="ru-RU"/>
        </w:rPr>
        <w:t>, осваиваем</w:t>
      </w:r>
      <w:r w:rsidR="000C6F2D" w:rsidRPr="002321B3">
        <w:rPr>
          <w:rFonts w:ascii="Times New Roman" w:eastAsia="Times New Roman" w:hAnsi="Times New Roman" w:cs="Times New Roman"/>
          <w:color w:val="000000"/>
          <w:sz w:val="28"/>
          <w:szCs w:val="28"/>
          <w:lang w:eastAsia="ru-RU"/>
        </w:rPr>
        <w:t>ого</w:t>
      </w:r>
      <w:r w:rsidRPr="002321B3">
        <w:rPr>
          <w:rFonts w:ascii="Times New Roman" w:eastAsia="Times New Roman" w:hAnsi="Times New Roman" w:cs="Times New Roman"/>
          <w:color w:val="000000"/>
          <w:sz w:val="28"/>
          <w:szCs w:val="28"/>
          <w:lang w:eastAsia="ru-RU"/>
        </w:rPr>
        <w:t xml:space="preserve"> в рамках этого периода, </w:t>
      </w:r>
      <w:r w:rsidR="000C6F2D" w:rsidRPr="002321B3">
        <w:rPr>
          <w:rFonts w:ascii="Times New Roman" w:eastAsia="Times New Roman" w:hAnsi="Times New Roman" w:cs="Times New Roman"/>
          <w:color w:val="000000"/>
          <w:sz w:val="28"/>
          <w:szCs w:val="28"/>
          <w:lang w:eastAsia="ru-RU"/>
        </w:rPr>
        <w:t>частично повторяется в процессе второго изучения химии: в 9–10 классах.</w:t>
      </w:r>
    </w:p>
    <w:p w:rsidR="000E2E55"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начале второго периода изучения химии (9 класс) выделяется два этапа. </w:t>
      </w:r>
    </w:p>
    <w:p w:rsidR="000C6F2D"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ервом этапе предусматривается освоение химии в статике. Осуществляется рассмотрение состава и строения атома и вещества. Основу данной части учебного курса составляют сведения о химическом элементе и формах его существования: атомах, изотопах, ионах, простых веществах и их важнейших соединениях (оксидах и других бинарных соединениях, кислотах, основаниях и солях), строении вещества (типологии химических связей и видах кристаллических решеток).</w:t>
      </w:r>
    </w:p>
    <w:p w:rsidR="000C6F2D"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процессе второго этапе осуществляется изучение химии в динамике. Предусматривается ознакомление обучающих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Кроме этого, </w:t>
      </w:r>
      <w:r w:rsidRPr="002321B3">
        <w:rPr>
          <w:rFonts w:ascii="Times New Roman" w:eastAsia="Times New Roman" w:hAnsi="Times New Roman" w:cs="Times New Roman"/>
          <w:color w:val="000000"/>
          <w:sz w:val="28"/>
          <w:szCs w:val="28"/>
          <w:lang w:eastAsia="ru-RU"/>
        </w:rPr>
        <w:lastRenderedPageBreak/>
        <w:t>свойства кислот и солей характеризуются также в свете окислительно-восстановительных процессов.</w:t>
      </w:r>
    </w:p>
    <w:p w:rsidR="000C6F2D" w:rsidRPr="002321B3" w:rsidRDefault="000C6F2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10 классе (во второй половине второго периода) сначала предусматривается обобщение и систематизация знаний </w:t>
      </w:r>
      <w:r w:rsidR="004D5822" w:rsidRPr="002321B3">
        <w:rPr>
          <w:rFonts w:ascii="Times New Roman" w:eastAsia="Calibri" w:hAnsi="Times New Roman" w:cs="Times New Roman"/>
          <w:sz w:val="28"/>
          <w:szCs w:val="28"/>
        </w:rPr>
        <w:t>глухих</w:t>
      </w:r>
      <w:r w:rsidR="004D5822"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обучающихся, приобретённых ими 9 классе. Затем происходит рассмотрение общих свойства металлов и неметаллов. Приводятся свойства щелочных и щелочноземельных металлов и галогенов (простых веществ и соединений), как наиболее ярких представителей этих классов элементов, а также их сравнительная характеристика. Детальному рассмотрению подвергаются состав, строение, свойства, получение и применение отдельных, важных в хозяйственном отношении веществ, образованных элементами 2–3-го периодов.</w:t>
      </w:r>
    </w:p>
    <w:p w:rsidR="00D452B1" w:rsidRPr="002321B3" w:rsidRDefault="00B50E82"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своение программного материала в рамках второго периода позволяет обучающимся </w:t>
      </w:r>
      <w:r w:rsidR="00D452B1" w:rsidRPr="002321B3">
        <w:rPr>
          <w:rFonts w:ascii="Times New Roman" w:eastAsia="Times New Roman" w:hAnsi="Times New Roman" w:cs="Times New Roman"/>
          <w:color w:val="000000"/>
          <w:sz w:val="28"/>
          <w:szCs w:val="28"/>
          <w:lang w:eastAsia="ru-RU"/>
        </w:rPr>
        <w:t>успешно сдать ОГЭ по химии как предмета по выбору.</w:t>
      </w:r>
    </w:p>
    <w:p w:rsidR="00B50E82" w:rsidRPr="002321B3" w:rsidRDefault="0012425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 xml:space="preserve">Принципы </w:t>
      </w:r>
      <w:r w:rsidR="00CE7AA8" w:rsidRPr="002321B3">
        <w:rPr>
          <w:rFonts w:ascii="Times New Roman" w:eastAsia="Calibri" w:hAnsi="Times New Roman" w:cs="Times New Roman"/>
          <w:i/>
          <w:sz w:val="28"/>
          <w:szCs w:val="28"/>
        </w:rPr>
        <w:t>реализации образовательно-коррекционной работы на уроках химии.</w:t>
      </w:r>
    </w:p>
    <w:p w:rsidR="008D54C9" w:rsidRPr="002321B3" w:rsidRDefault="00AD0C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учности</w:t>
      </w:r>
      <w:r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относится к числу</w:t>
      </w:r>
      <w:r w:rsidRPr="002321B3">
        <w:rPr>
          <w:rFonts w:ascii="Times New Roman" w:hAnsi="Times New Roman" w:cs="Times New Roman"/>
          <w:sz w:val="28"/>
          <w:szCs w:val="28"/>
        </w:rPr>
        <w:t xml:space="preserve"> основополагающи</w:t>
      </w:r>
      <w:r w:rsidR="008D54C9" w:rsidRPr="002321B3">
        <w:rPr>
          <w:rFonts w:ascii="Times New Roman" w:hAnsi="Times New Roman" w:cs="Times New Roman"/>
          <w:sz w:val="28"/>
          <w:szCs w:val="28"/>
        </w:rPr>
        <w:t xml:space="preserve">х. В соответствии с ним происходит установление </w:t>
      </w:r>
      <w:r w:rsidRPr="002321B3">
        <w:rPr>
          <w:rFonts w:ascii="Times New Roman" w:hAnsi="Times New Roman" w:cs="Times New Roman"/>
          <w:sz w:val="28"/>
          <w:szCs w:val="28"/>
        </w:rPr>
        <w:t>определ</w:t>
      </w:r>
      <w:r w:rsidR="008D54C9" w:rsidRPr="002321B3">
        <w:rPr>
          <w:rFonts w:ascii="Times New Roman" w:hAnsi="Times New Roman" w:cs="Times New Roman"/>
          <w:sz w:val="28"/>
          <w:szCs w:val="28"/>
        </w:rPr>
        <w:t>ё</w:t>
      </w:r>
      <w:r w:rsidRPr="002321B3">
        <w:rPr>
          <w:rFonts w:ascii="Times New Roman" w:hAnsi="Times New Roman" w:cs="Times New Roman"/>
          <w:sz w:val="28"/>
          <w:szCs w:val="28"/>
        </w:rPr>
        <w:t>нно</w:t>
      </w:r>
      <w:r w:rsidR="008D54C9"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соотношени</w:t>
      </w:r>
      <w:r w:rsidR="008D54C9" w:rsidRPr="002321B3">
        <w:rPr>
          <w:rFonts w:ascii="Times New Roman" w:hAnsi="Times New Roman" w:cs="Times New Roman"/>
          <w:sz w:val="28"/>
          <w:szCs w:val="28"/>
        </w:rPr>
        <w:t>я</w:t>
      </w:r>
      <w:r w:rsidRPr="002321B3">
        <w:rPr>
          <w:rFonts w:ascii="Times New Roman" w:hAnsi="Times New Roman" w:cs="Times New Roman"/>
          <w:sz w:val="28"/>
          <w:szCs w:val="28"/>
        </w:rPr>
        <w:t xml:space="preserve"> содержания химической науки и </w:t>
      </w:r>
      <w:r w:rsidR="008D54C9" w:rsidRPr="002321B3">
        <w:rPr>
          <w:rFonts w:ascii="Times New Roman" w:hAnsi="Times New Roman" w:cs="Times New Roman"/>
          <w:sz w:val="28"/>
          <w:szCs w:val="28"/>
        </w:rPr>
        <w:t xml:space="preserve">химии как </w:t>
      </w:r>
      <w:r w:rsidRPr="002321B3">
        <w:rPr>
          <w:rFonts w:ascii="Times New Roman" w:hAnsi="Times New Roman" w:cs="Times New Roman"/>
          <w:sz w:val="28"/>
          <w:szCs w:val="28"/>
        </w:rPr>
        <w:t>учебно</w:t>
      </w:r>
      <w:r w:rsidR="008D54C9" w:rsidRPr="002321B3">
        <w:rPr>
          <w:rFonts w:ascii="Times New Roman" w:hAnsi="Times New Roman" w:cs="Times New Roman"/>
          <w:sz w:val="28"/>
          <w:szCs w:val="28"/>
        </w:rPr>
        <w:t>й</w:t>
      </w:r>
      <w:r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дисциплины</w:t>
      </w:r>
      <w:r w:rsidRPr="002321B3">
        <w:rPr>
          <w:rFonts w:ascii="Times New Roman" w:hAnsi="Times New Roman" w:cs="Times New Roman"/>
          <w:sz w:val="28"/>
          <w:szCs w:val="28"/>
        </w:rPr>
        <w:t xml:space="preserve">. </w:t>
      </w:r>
      <w:r w:rsidR="008D54C9" w:rsidRPr="002321B3">
        <w:rPr>
          <w:rFonts w:ascii="Times New Roman" w:eastAsia="Calibri" w:hAnsi="Times New Roman" w:cs="Times New Roman"/>
          <w:sz w:val="28"/>
          <w:szCs w:val="28"/>
        </w:rPr>
        <w:t xml:space="preserve">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w:t>
      </w:r>
      <w:r w:rsidR="008D54C9" w:rsidRPr="002321B3">
        <w:rPr>
          <w:rFonts w:ascii="Times New Roman" w:hAnsi="Times New Roman" w:cs="Times New Roman"/>
          <w:sz w:val="28"/>
          <w:szCs w:val="28"/>
        </w:rPr>
        <w:t>У</w:t>
      </w:r>
      <w:r w:rsidRPr="002321B3">
        <w:rPr>
          <w:rFonts w:ascii="Times New Roman" w:hAnsi="Times New Roman" w:cs="Times New Roman"/>
          <w:sz w:val="28"/>
          <w:szCs w:val="28"/>
        </w:rPr>
        <w:t>чител</w:t>
      </w:r>
      <w:r w:rsidR="008D54C9" w:rsidRPr="002321B3">
        <w:rPr>
          <w:rFonts w:ascii="Times New Roman" w:hAnsi="Times New Roman" w:cs="Times New Roman"/>
          <w:sz w:val="28"/>
          <w:szCs w:val="28"/>
        </w:rPr>
        <w:t>ю</w:t>
      </w:r>
      <w:r w:rsidRPr="002321B3">
        <w:rPr>
          <w:rFonts w:ascii="Times New Roman" w:hAnsi="Times New Roman" w:cs="Times New Roman"/>
          <w:sz w:val="28"/>
          <w:szCs w:val="28"/>
        </w:rPr>
        <w:t xml:space="preserve"> химии </w:t>
      </w:r>
      <w:r w:rsidR="008D54C9" w:rsidRPr="002321B3">
        <w:rPr>
          <w:rFonts w:ascii="Times New Roman" w:hAnsi="Times New Roman" w:cs="Times New Roman"/>
          <w:sz w:val="28"/>
          <w:szCs w:val="28"/>
        </w:rPr>
        <w:t>следует</w:t>
      </w:r>
      <w:r w:rsidRPr="002321B3">
        <w:rPr>
          <w:rFonts w:ascii="Times New Roman" w:hAnsi="Times New Roman" w:cs="Times New Roman"/>
          <w:sz w:val="28"/>
          <w:szCs w:val="28"/>
        </w:rPr>
        <w:t xml:space="preserve"> руководить познавательной деятельностью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 xml:space="preserve">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w:t>
      </w:r>
      <w:r w:rsidRPr="002321B3">
        <w:rPr>
          <w:rFonts w:ascii="Times New Roman" w:hAnsi="Times New Roman" w:cs="Times New Roman"/>
          <w:sz w:val="28"/>
          <w:szCs w:val="28"/>
        </w:rPr>
        <w:t>системное изложение учебного материала.</w:t>
      </w:r>
      <w:r w:rsidR="008D54C9"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Систематичность </w:t>
      </w:r>
      <w:r w:rsidR="008D54C9" w:rsidRPr="002321B3">
        <w:rPr>
          <w:rFonts w:ascii="Times New Roman" w:hAnsi="Times New Roman" w:cs="Times New Roman"/>
          <w:sz w:val="28"/>
          <w:szCs w:val="28"/>
        </w:rPr>
        <w:t>имеет непосредственную связь</w:t>
      </w:r>
      <w:r w:rsidRPr="002321B3">
        <w:rPr>
          <w:rFonts w:ascii="Times New Roman" w:hAnsi="Times New Roman" w:cs="Times New Roman"/>
          <w:sz w:val="28"/>
          <w:szCs w:val="28"/>
        </w:rPr>
        <w:t xml:space="preserve"> с логикой самой химической науки. </w:t>
      </w:r>
      <w:r w:rsidR="008D54C9" w:rsidRPr="002321B3">
        <w:rPr>
          <w:rFonts w:ascii="Times New Roman" w:hAnsi="Times New Roman" w:cs="Times New Roman"/>
          <w:sz w:val="28"/>
          <w:szCs w:val="28"/>
        </w:rPr>
        <w:t>К</w:t>
      </w:r>
      <w:r w:rsidRPr="002321B3">
        <w:rPr>
          <w:rFonts w:ascii="Times New Roman" w:hAnsi="Times New Roman" w:cs="Times New Roman"/>
          <w:sz w:val="28"/>
          <w:szCs w:val="28"/>
        </w:rPr>
        <w:t xml:space="preserve">аждый элемент </w:t>
      </w:r>
      <w:r w:rsidR="008D54C9" w:rsidRPr="002321B3">
        <w:rPr>
          <w:rFonts w:ascii="Times New Roman" w:hAnsi="Times New Roman" w:cs="Times New Roman"/>
          <w:sz w:val="28"/>
          <w:szCs w:val="28"/>
        </w:rPr>
        <w:t xml:space="preserve">приобретаемого </w:t>
      </w:r>
      <w:r w:rsidRPr="002321B3">
        <w:rPr>
          <w:rFonts w:ascii="Times New Roman" w:hAnsi="Times New Roman" w:cs="Times New Roman"/>
          <w:sz w:val="28"/>
          <w:szCs w:val="28"/>
        </w:rPr>
        <w:lastRenderedPageBreak/>
        <w:t>знани</w:t>
      </w:r>
      <w:r w:rsidR="008D54C9" w:rsidRPr="002321B3">
        <w:rPr>
          <w:rFonts w:ascii="Times New Roman" w:hAnsi="Times New Roman" w:cs="Times New Roman"/>
          <w:sz w:val="28"/>
          <w:szCs w:val="28"/>
        </w:rPr>
        <w:t>я</w:t>
      </w:r>
      <w:r w:rsidRPr="002321B3">
        <w:rPr>
          <w:rFonts w:ascii="Times New Roman" w:hAnsi="Times New Roman" w:cs="Times New Roman"/>
          <w:sz w:val="28"/>
          <w:szCs w:val="28"/>
        </w:rPr>
        <w:t xml:space="preserve"> связывается с </w:t>
      </w:r>
      <w:r w:rsidR="008D54C9" w:rsidRPr="002321B3">
        <w:rPr>
          <w:rFonts w:ascii="Times New Roman" w:hAnsi="Times New Roman" w:cs="Times New Roman"/>
          <w:sz w:val="28"/>
          <w:szCs w:val="28"/>
        </w:rPr>
        <w:t xml:space="preserve">иными </w:t>
      </w:r>
      <w:r w:rsidRPr="002321B3">
        <w:rPr>
          <w:rFonts w:ascii="Times New Roman" w:hAnsi="Times New Roman" w:cs="Times New Roman"/>
          <w:sz w:val="28"/>
          <w:szCs w:val="28"/>
        </w:rPr>
        <w:t>элементами, последующие опираются на предыдущие</w:t>
      </w:r>
      <w:r w:rsidR="008D54C9" w:rsidRPr="002321B3">
        <w:rPr>
          <w:rFonts w:ascii="Times New Roman" w:hAnsi="Times New Roman" w:cs="Times New Roman"/>
          <w:sz w:val="28"/>
          <w:szCs w:val="28"/>
        </w:rPr>
        <w:t xml:space="preserve">. Это обеспечивает возможность осуществлять подготовку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8D54C9" w:rsidRPr="002321B3">
        <w:rPr>
          <w:rFonts w:ascii="Times New Roman" w:hAnsi="Times New Roman" w:cs="Times New Roman"/>
          <w:sz w:val="28"/>
          <w:szCs w:val="28"/>
        </w:rPr>
        <w:t>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rsidR="00AD0C54" w:rsidRPr="002321B3" w:rsidRDefault="00AD0C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доступности</w:t>
      </w:r>
      <w:r w:rsidRPr="002321B3">
        <w:rPr>
          <w:rFonts w:ascii="Times New Roman" w:hAnsi="Times New Roman" w:cs="Times New Roman"/>
          <w:sz w:val="28"/>
          <w:szCs w:val="28"/>
        </w:rPr>
        <w:t xml:space="preserve"> определяется объ</w:t>
      </w:r>
      <w:r w:rsidR="001E3BEC" w:rsidRPr="002321B3">
        <w:rPr>
          <w:rFonts w:ascii="Times New Roman" w:hAnsi="Times New Roman" w:cs="Times New Roman"/>
          <w:sz w:val="28"/>
          <w:szCs w:val="28"/>
        </w:rPr>
        <w:t>ё</w:t>
      </w:r>
      <w:r w:rsidRPr="002321B3">
        <w:rPr>
          <w:rFonts w:ascii="Times New Roman" w:hAnsi="Times New Roman" w:cs="Times New Roman"/>
          <w:sz w:val="28"/>
          <w:szCs w:val="28"/>
        </w:rPr>
        <w:t>мом учебного материала</w:t>
      </w:r>
      <w:r w:rsidR="001E3BEC" w:rsidRPr="002321B3">
        <w:rPr>
          <w:rFonts w:ascii="Times New Roman" w:hAnsi="Times New Roman" w:cs="Times New Roman"/>
          <w:sz w:val="28"/>
          <w:szCs w:val="28"/>
        </w:rPr>
        <w:t xml:space="preserve">, регулирование которого осуществляется в соответствии с возрастными и индивидуальными особенностями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1E3BEC" w:rsidRPr="002321B3">
        <w:rPr>
          <w:rFonts w:ascii="Times New Roman" w:hAnsi="Times New Roman" w:cs="Times New Roman"/>
          <w:sz w:val="28"/>
          <w:szCs w:val="28"/>
        </w:rPr>
        <w:t xml:space="preserve">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w:t>
      </w:r>
      <w:r w:rsidRPr="002321B3">
        <w:rPr>
          <w:rFonts w:ascii="Times New Roman" w:hAnsi="Times New Roman" w:cs="Times New Roman"/>
          <w:sz w:val="28"/>
          <w:szCs w:val="28"/>
        </w:rPr>
        <w:t>популярно</w:t>
      </w:r>
      <w:r w:rsidR="001E3BEC" w:rsidRPr="002321B3">
        <w:rPr>
          <w:rFonts w:ascii="Times New Roman" w:hAnsi="Times New Roman" w:cs="Times New Roman"/>
          <w:sz w:val="28"/>
          <w:szCs w:val="28"/>
        </w:rPr>
        <w:t>е</w:t>
      </w:r>
      <w:r w:rsidRPr="002321B3">
        <w:rPr>
          <w:rFonts w:ascii="Times New Roman" w:hAnsi="Times New Roman" w:cs="Times New Roman"/>
          <w:sz w:val="28"/>
          <w:szCs w:val="28"/>
        </w:rPr>
        <w:t xml:space="preserve"> изложени</w:t>
      </w:r>
      <w:r w:rsidR="001E3BEC" w:rsidRPr="002321B3">
        <w:rPr>
          <w:rFonts w:ascii="Times New Roman" w:hAnsi="Times New Roman" w:cs="Times New Roman"/>
          <w:sz w:val="28"/>
          <w:szCs w:val="28"/>
        </w:rPr>
        <w:t>е</w:t>
      </w:r>
      <w:r w:rsidRPr="002321B3">
        <w:rPr>
          <w:rFonts w:ascii="Times New Roman" w:hAnsi="Times New Roman" w:cs="Times New Roman"/>
          <w:sz w:val="28"/>
          <w:szCs w:val="28"/>
        </w:rPr>
        <w:t xml:space="preserve"> </w:t>
      </w:r>
      <w:r w:rsidR="001E3BEC" w:rsidRPr="002321B3">
        <w:rPr>
          <w:rFonts w:ascii="Times New Roman" w:hAnsi="Times New Roman" w:cs="Times New Roman"/>
          <w:sz w:val="28"/>
          <w:szCs w:val="28"/>
        </w:rPr>
        <w:t xml:space="preserve">ряда </w:t>
      </w:r>
      <w:r w:rsidRPr="002321B3">
        <w:rPr>
          <w:rFonts w:ascii="Times New Roman" w:hAnsi="Times New Roman" w:cs="Times New Roman"/>
          <w:sz w:val="28"/>
          <w:szCs w:val="28"/>
        </w:rPr>
        <w:t>сложных вопросов химической науки.</w:t>
      </w:r>
    </w:p>
    <w:p w:rsidR="00AD0C54" w:rsidRPr="002321B3" w:rsidRDefault="006B454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обучения химии предусматривается следованию </w:t>
      </w:r>
      <w:r w:rsidRPr="002321B3">
        <w:rPr>
          <w:rFonts w:ascii="Times New Roman" w:hAnsi="Times New Roman" w:cs="Times New Roman"/>
          <w:i/>
          <w:sz w:val="28"/>
          <w:szCs w:val="28"/>
        </w:rPr>
        <w:t>принципу обеспечения сознательности и активности</w:t>
      </w:r>
      <w:r w:rsidRPr="002321B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w:t>
      </w:r>
      <w:r w:rsidR="00E470F7" w:rsidRPr="002321B3">
        <w:rPr>
          <w:rFonts w:ascii="Times New Roman" w:eastAsia="Calibri" w:hAnsi="Times New Roman" w:cs="Times New Roman"/>
          <w:sz w:val="28"/>
          <w:szCs w:val="28"/>
        </w:rPr>
        <w:t>глухим</w:t>
      </w:r>
      <w:r w:rsidR="00E470F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w:t>
      </w:r>
      <w:r w:rsidR="00E470F7" w:rsidRPr="002321B3">
        <w:rPr>
          <w:rFonts w:ascii="Times New Roman" w:eastAsia="Calibri" w:hAnsi="Times New Roman" w:cs="Times New Roman"/>
          <w:sz w:val="28"/>
          <w:szCs w:val="28"/>
        </w:rPr>
        <w:t>глухие</w:t>
      </w:r>
      <w:r w:rsidR="00E470F7"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w:t>
      </w:r>
      <w:r w:rsidR="00111ABA" w:rsidRPr="002321B3">
        <w:rPr>
          <w:rFonts w:ascii="Times New Roman" w:hAnsi="Times New Roman" w:cs="Times New Roman"/>
          <w:sz w:val="28"/>
          <w:szCs w:val="28"/>
        </w:rPr>
        <w:t xml:space="preserve">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w:t>
      </w:r>
      <w:r w:rsidR="00AD0C54" w:rsidRPr="002321B3">
        <w:rPr>
          <w:rFonts w:ascii="Times New Roman" w:hAnsi="Times New Roman" w:cs="Times New Roman"/>
          <w:sz w:val="28"/>
          <w:szCs w:val="28"/>
        </w:rPr>
        <w:t xml:space="preserve">знаний в убеждения. </w:t>
      </w:r>
      <w:r w:rsidR="00111ABA" w:rsidRPr="002321B3">
        <w:rPr>
          <w:rFonts w:ascii="Times New Roman" w:hAnsi="Times New Roman" w:cs="Times New Roman"/>
          <w:sz w:val="28"/>
          <w:szCs w:val="28"/>
        </w:rPr>
        <w:t xml:space="preserve">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w:t>
      </w:r>
      <w:r w:rsidR="00E470F7" w:rsidRPr="002321B3">
        <w:rPr>
          <w:rFonts w:ascii="Times New Roman" w:eastAsia="Calibri" w:hAnsi="Times New Roman" w:cs="Times New Roman"/>
          <w:sz w:val="28"/>
          <w:szCs w:val="28"/>
        </w:rPr>
        <w:t>глухие</w:t>
      </w:r>
      <w:r w:rsidR="00E470F7" w:rsidRPr="002321B3">
        <w:rPr>
          <w:rFonts w:ascii="Times New Roman" w:hAnsi="Times New Roman" w:cs="Times New Roman"/>
          <w:sz w:val="28"/>
          <w:szCs w:val="28"/>
        </w:rPr>
        <w:t xml:space="preserve"> </w:t>
      </w:r>
      <w:r w:rsidR="00111ABA" w:rsidRPr="002321B3">
        <w:rPr>
          <w:rFonts w:ascii="Times New Roman" w:hAnsi="Times New Roman" w:cs="Times New Roman"/>
          <w:sz w:val="28"/>
          <w:szCs w:val="28"/>
        </w:rPr>
        <w:t xml:space="preserve">обучающиеся должны осознать, что </w:t>
      </w:r>
      <w:r w:rsidR="00111ABA" w:rsidRPr="002321B3">
        <w:rPr>
          <w:rFonts w:ascii="Times New Roman" w:hAnsi="Times New Roman" w:cs="Times New Roman"/>
          <w:sz w:val="28"/>
          <w:szCs w:val="28"/>
        </w:rPr>
        <w:lastRenderedPageBreak/>
        <w:t xml:space="preserve">человеку доступно </w:t>
      </w:r>
      <w:r w:rsidR="00AD0C54" w:rsidRPr="002321B3">
        <w:rPr>
          <w:rFonts w:ascii="Times New Roman" w:hAnsi="Times New Roman" w:cs="Times New Roman"/>
          <w:sz w:val="28"/>
          <w:szCs w:val="28"/>
        </w:rPr>
        <w:t>управл</w:t>
      </w:r>
      <w:r w:rsidR="00111ABA" w:rsidRPr="002321B3">
        <w:rPr>
          <w:rFonts w:ascii="Times New Roman" w:hAnsi="Times New Roman" w:cs="Times New Roman"/>
          <w:sz w:val="28"/>
          <w:szCs w:val="28"/>
        </w:rPr>
        <w:t>ение</w:t>
      </w:r>
      <w:r w:rsidR="00AD0C54" w:rsidRPr="002321B3">
        <w:rPr>
          <w:rFonts w:ascii="Times New Roman" w:hAnsi="Times New Roman" w:cs="Times New Roman"/>
          <w:sz w:val="28"/>
          <w:szCs w:val="28"/>
        </w:rPr>
        <w:t xml:space="preserve"> химическими превращениями веществ,</w:t>
      </w:r>
      <w:r w:rsidR="00111ABA" w:rsidRPr="002321B3">
        <w:rPr>
          <w:rFonts w:ascii="Times New Roman" w:hAnsi="Times New Roman" w:cs="Times New Roman"/>
          <w:sz w:val="28"/>
          <w:szCs w:val="28"/>
        </w:rPr>
        <w:t xml:space="preserve"> предвидение результатов </w:t>
      </w:r>
      <w:r w:rsidR="00AD0C54" w:rsidRPr="002321B3">
        <w:rPr>
          <w:rFonts w:ascii="Times New Roman" w:hAnsi="Times New Roman" w:cs="Times New Roman"/>
          <w:sz w:val="28"/>
          <w:szCs w:val="28"/>
        </w:rPr>
        <w:t>проводимых реакций.</w:t>
      </w:r>
      <w:r w:rsidR="00111ABA" w:rsidRPr="002321B3">
        <w:rPr>
          <w:rFonts w:ascii="Times New Roman" w:hAnsi="Times New Roman" w:cs="Times New Roman"/>
          <w:sz w:val="28"/>
          <w:szCs w:val="28"/>
        </w:rPr>
        <w:t xml:space="preserve">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111ABA" w:rsidRPr="002321B3">
        <w:rPr>
          <w:rFonts w:ascii="Times New Roman" w:hAnsi="Times New Roman" w:cs="Times New Roman"/>
          <w:sz w:val="28"/>
          <w:szCs w:val="28"/>
        </w:rPr>
        <w:t xml:space="preserve">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w:t>
      </w:r>
      <w:r w:rsidR="0063271B" w:rsidRPr="002321B3">
        <w:rPr>
          <w:rFonts w:ascii="Times New Roman" w:hAnsi="Times New Roman" w:cs="Times New Roman"/>
          <w:sz w:val="28"/>
          <w:szCs w:val="28"/>
        </w:rPr>
        <w:t>своей деятельности и пути их достижения.</w:t>
      </w:r>
    </w:p>
    <w:p w:rsidR="00F42AD0" w:rsidRPr="002321B3" w:rsidRDefault="00AD0C54"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глядности</w:t>
      </w:r>
      <w:r w:rsidRPr="002321B3">
        <w:rPr>
          <w:rFonts w:ascii="Times New Roman" w:hAnsi="Times New Roman" w:cs="Times New Roman"/>
          <w:sz w:val="28"/>
          <w:szCs w:val="28"/>
        </w:rPr>
        <w:t xml:space="preserve"> в обучении химии </w:t>
      </w:r>
      <w:r w:rsidR="0063271B" w:rsidRPr="002321B3">
        <w:rPr>
          <w:rFonts w:ascii="Times New Roman" w:hAnsi="Times New Roman" w:cs="Times New Roman"/>
          <w:sz w:val="28"/>
          <w:szCs w:val="28"/>
        </w:rPr>
        <w:t xml:space="preserve">находит выражение в создании условий, содействующих овладению </w:t>
      </w:r>
      <w:r w:rsidR="00E470F7" w:rsidRPr="002321B3">
        <w:rPr>
          <w:rFonts w:ascii="Times New Roman" w:eastAsia="Calibri" w:hAnsi="Times New Roman" w:cs="Times New Roman"/>
          <w:sz w:val="28"/>
          <w:szCs w:val="28"/>
        </w:rPr>
        <w:t>глухими</w:t>
      </w:r>
      <w:r w:rsidR="00E470F7" w:rsidRPr="002321B3">
        <w:rPr>
          <w:rFonts w:ascii="Times New Roman" w:hAnsi="Times New Roman" w:cs="Times New Roman"/>
          <w:sz w:val="28"/>
          <w:szCs w:val="28"/>
        </w:rPr>
        <w:t xml:space="preserve"> </w:t>
      </w:r>
      <w:r w:rsidR="0063271B" w:rsidRPr="002321B3">
        <w:rPr>
          <w:rFonts w:ascii="Times New Roman" w:hAnsi="Times New Roman" w:cs="Times New Roman"/>
          <w:sz w:val="28"/>
          <w:szCs w:val="28"/>
        </w:rPr>
        <w:t xml:space="preserve">обучающимися </w:t>
      </w:r>
      <w:r w:rsidRPr="002321B3">
        <w:rPr>
          <w:rFonts w:ascii="Times New Roman" w:hAnsi="Times New Roman" w:cs="Times New Roman"/>
          <w:sz w:val="28"/>
          <w:szCs w:val="28"/>
        </w:rPr>
        <w:t>определ</w:t>
      </w:r>
      <w:r w:rsidR="0063271B" w:rsidRPr="002321B3">
        <w:rPr>
          <w:rFonts w:ascii="Times New Roman" w:hAnsi="Times New Roman" w:cs="Times New Roman"/>
          <w:sz w:val="28"/>
          <w:szCs w:val="28"/>
        </w:rPr>
        <w:t>ё</w:t>
      </w:r>
      <w:r w:rsidRPr="002321B3">
        <w:rPr>
          <w:rFonts w:ascii="Times New Roman" w:hAnsi="Times New Roman" w:cs="Times New Roman"/>
          <w:sz w:val="28"/>
          <w:szCs w:val="28"/>
        </w:rPr>
        <w:t>нн</w:t>
      </w:r>
      <w:r w:rsidR="0063271B" w:rsidRPr="002321B3">
        <w:rPr>
          <w:rFonts w:ascii="Times New Roman" w:hAnsi="Times New Roman" w:cs="Times New Roman"/>
          <w:sz w:val="28"/>
          <w:szCs w:val="28"/>
        </w:rPr>
        <w:t>ым</w:t>
      </w:r>
      <w:r w:rsidRPr="002321B3">
        <w:rPr>
          <w:rFonts w:ascii="Times New Roman" w:hAnsi="Times New Roman" w:cs="Times New Roman"/>
          <w:sz w:val="28"/>
          <w:szCs w:val="28"/>
        </w:rPr>
        <w:t xml:space="preserve"> запас</w:t>
      </w:r>
      <w:r w:rsidR="0063271B" w:rsidRPr="002321B3">
        <w:rPr>
          <w:rFonts w:ascii="Times New Roman" w:hAnsi="Times New Roman" w:cs="Times New Roman"/>
          <w:sz w:val="28"/>
          <w:szCs w:val="28"/>
        </w:rPr>
        <w:t>ом</w:t>
      </w:r>
      <w:r w:rsidRPr="002321B3">
        <w:rPr>
          <w:rFonts w:ascii="Times New Roman" w:hAnsi="Times New Roman" w:cs="Times New Roman"/>
          <w:sz w:val="28"/>
          <w:szCs w:val="28"/>
        </w:rPr>
        <w:t xml:space="preserve"> образов х</w:t>
      </w:r>
      <w:r w:rsidR="0063271B" w:rsidRPr="002321B3">
        <w:rPr>
          <w:rFonts w:ascii="Times New Roman" w:hAnsi="Times New Roman" w:cs="Times New Roman"/>
          <w:sz w:val="28"/>
          <w:szCs w:val="28"/>
        </w:rPr>
        <w:t xml:space="preserve">имических объектов. Наглядность, являясь неотъемлемой чертой научного познания, особенно важна в системе образовательно-коррекционной работы с </w:t>
      </w:r>
      <w:r w:rsidR="00E470F7" w:rsidRPr="002321B3">
        <w:rPr>
          <w:rFonts w:ascii="Times New Roman" w:eastAsia="Calibri" w:hAnsi="Times New Roman" w:cs="Times New Roman"/>
          <w:sz w:val="28"/>
          <w:szCs w:val="28"/>
        </w:rPr>
        <w:t>глухими</w:t>
      </w:r>
      <w:r w:rsidR="00E470F7" w:rsidRPr="002321B3">
        <w:rPr>
          <w:rFonts w:ascii="Times New Roman" w:hAnsi="Times New Roman" w:cs="Times New Roman"/>
          <w:sz w:val="28"/>
          <w:szCs w:val="28"/>
        </w:rPr>
        <w:t xml:space="preserve"> </w:t>
      </w:r>
      <w:r w:rsidR="0063271B" w:rsidRPr="002321B3">
        <w:rPr>
          <w:rFonts w:ascii="Times New Roman" w:hAnsi="Times New Roman" w:cs="Times New Roman"/>
          <w:sz w:val="28"/>
          <w:szCs w:val="28"/>
        </w:rPr>
        <w:t xml:space="preserve">обучающимися, для которых зрительный канал получения информации является основным. </w:t>
      </w:r>
      <w:r w:rsidR="00F42AD0" w:rsidRPr="002321B3">
        <w:rPr>
          <w:rFonts w:ascii="Times New Roman" w:hAnsi="Times New Roman" w:cs="Times New Roman"/>
          <w:sz w:val="28"/>
          <w:szCs w:val="28"/>
        </w:rPr>
        <w:t xml:space="preserve">Одновременно с этим наглядными могут быть не все знания, а только их отельные компоненты, которые </w:t>
      </w:r>
      <w:r w:rsidRPr="002321B3">
        <w:rPr>
          <w:rFonts w:ascii="Times New Roman" w:hAnsi="Times New Roman" w:cs="Times New Roman"/>
          <w:sz w:val="28"/>
          <w:szCs w:val="28"/>
        </w:rPr>
        <w:t xml:space="preserve">связанны с чувственным познанием, </w:t>
      </w:r>
      <w:r w:rsidR="00F42AD0" w:rsidRPr="002321B3">
        <w:rPr>
          <w:rFonts w:ascii="Times New Roman" w:hAnsi="Times New Roman" w:cs="Times New Roman"/>
          <w:sz w:val="28"/>
          <w:szCs w:val="28"/>
        </w:rPr>
        <w:t xml:space="preserve">обусловлены </w:t>
      </w:r>
      <w:r w:rsidRPr="002321B3">
        <w:rPr>
          <w:rFonts w:ascii="Times New Roman" w:hAnsi="Times New Roman" w:cs="Times New Roman"/>
          <w:sz w:val="28"/>
          <w:szCs w:val="28"/>
        </w:rPr>
        <w:t xml:space="preserve">процессом создания определенных образов. </w:t>
      </w:r>
      <w:r w:rsidR="00F42AD0" w:rsidRPr="002321B3">
        <w:rPr>
          <w:rFonts w:ascii="Times New Roman" w:hAnsi="Times New Roman" w:cs="Times New Roman"/>
          <w:sz w:val="28"/>
          <w:szCs w:val="28"/>
        </w:rPr>
        <w:t xml:space="preserve">Организуя и реализуя образовательно-коррекционную работу, учитель химии должен добиваться того, чтобы создаваемые у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F42AD0" w:rsidRPr="002321B3">
        <w:rPr>
          <w:rFonts w:ascii="Times New Roman" w:hAnsi="Times New Roman" w:cs="Times New Roman"/>
          <w:sz w:val="28"/>
          <w:szCs w:val="28"/>
        </w:rPr>
        <w:t>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rsidR="00F42AD0" w:rsidRPr="002321B3" w:rsidRDefault="00F42AD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еспечение </w:t>
      </w:r>
      <w:r w:rsidR="00AD0C54" w:rsidRPr="002321B3">
        <w:rPr>
          <w:rFonts w:ascii="Times New Roman" w:hAnsi="Times New Roman" w:cs="Times New Roman"/>
          <w:sz w:val="28"/>
          <w:szCs w:val="28"/>
        </w:rPr>
        <w:t>непосредственно</w:t>
      </w:r>
      <w:r w:rsidRPr="002321B3">
        <w:rPr>
          <w:rFonts w:ascii="Times New Roman" w:hAnsi="Times New Roman" w:cs="Times New Roman"/>
          <w:sz w:val="28"/>
          <w:szCs w:val="28"/>
        </w:rPr>
        <w:t>го</w:t>
      </w:r>
      <w:r w:rsidR="00AD0C54" w:rsidRPr="002321B3">
        <w:rPr>
          <w:rFonts w:ascii="Times New Roman" w:hAnsi="Times New Roman" w:cs="Times New Roman"/>
          <w:sz w:val="28"/>
          <w:szCs w:val="28"/>
        </w:rPr>
        <w:t xml:space="preserve"> восприяти</w:t>
      </w:r>
      <w:r w:rsidRPr="002321B3">
        <w:rPr>
          <w:rFonts w:ascii="Times New Roman" w:hAnsi="Times New Roman" w:cs="Times New Roman"/>
          <w:sz w:val="28"/>
          <w:szCs w:val="28"/>
        </w:rPr>
        <w:t>я</w:t>
      </w:r>
      <w:r w:rsidR="00AD0C54"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обучающимися </w:t>
      </w:r>
      <w:r w:rsidR="00AD0C54" w:rsidRPr="002321B3">
        <w:rPr>
          <w:rFonts w:ascii="Times New Roman" w:hAnsi="Times New Roman" w:cs="Times New Roman"/>
          <w:sz w:val="28"/>
          <w:szCs w:val="28"/>
        </w:rPr>
        <w:t>изучаемых веществ, химических реакц</w:t>
      </w:r>
      <w:r w:rsidR="00D57158" w:rsidRPr="002321B3">
        <w:rPr>
          <w:rFonts w:ascii="Times New Roman" w:hAnsi="Times New Roman" w:cs="Times New Roman"/>
          <w:sz w:val="28"/>
          <w:szCs w:val="28"/>
        </w:rPr>
        <w:t>ий, производственных процессов;</w:t>
      </w:r>
    </w:p>
    <w:p w:rsidR="00AD0C54" w:rsidRPr="002321B3" w:rsidRDefault="00F42AD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D57158" w:rsidRPr="002321B3">
        <w:rPr>
          <w:rFonts w:ascii="Times New Roman" w:hAnsi="Times New Roman" w:cs="Times New Roman"/>
          <w:sz w:val="28"/>
          <w:szCs w:val="28"/>
        </w:rPr>
        <w:t xml:space="preserve">обеспечение </w:t>
      </w:r>
      <w:r w:rsidR="00AD0C54" w:rsidRPr="002321B3">
        <w:rPr>
          <w:rFonts w:ascii="Times New Roman" w:hAnsi="Times New Roman" w:cs="Times New Roman"/>
          <w:sz w:val="28"/>
          <w:szCs w:val="28"/>
        </w:rPr>
        <w:t>восприяти</w:t>
      </w:r>
      <w:r w:rsidR="00D57158" w:rsidRPr="002321B3">
        <w:rPr>
          <w:rFonts w:ascii="Times New Roman" w:hAnsi="Times New Roman" w:cs="Times New Roman"/>
          <w:sz w:val="28"/>
          <w:szCs w:val="28"/>
        </w:rPr>
        <w:t>я</w:t>
      </w:r>
      <w:r w:rsidR="00AD0C54" w:rsidRPr="002321B3">
        <w:rPr>
          <w:rFonts w:ascii="Times New Roman" w:hAnsi="Times New Roman" w:cs="Times New Roman"/>
          <w:sz w:val="28"/>
          <w:szCs w:val="28"/>
        </w:rPr>
        <w:t xml:space="preserve"> </w:t>
      </w:r>
      <w:r w:rsidR="00D57158" w:rsidRPr="002321B3">
        <w:rPr>
          <w:rFonts w:ascii="Times New Roman" w:hAnsi="Times New Roman" w:cs="Times New Roman"/>
          <w:sz w:val="28"/>
          <w:szCs w:val="28"/>
        </w:rPr>
        <w:t xml:space="preserve">обучающимися </w:t>
      </w:r>
      <w:r w:rsidR="00AD0C54" w:rsidRPr="002321B3">
        <w:rPr>
          <w:rFonts w:ascii="Times New Roman" w:hAnsi="Times New Roman" w:cs="Times New Roman"/>
          <w:sz w:val="28"/>
          <w:szCs w:val="28"/>
        </w:rPr>
        <w:t xml:space="preserve">под руководством учителя </w:t>
      </w:r>
      <w:r w:rsidR="00D57158" w:rsidRPr="002321B3">
        <w:rPr>
          <w:rFonts w:ascii="Times New Roman" w:hAnsi="Times New Roman" w:cs="Times New Roman"/>
          <w:sz w:val="28"/>
          <w:szCs w:val="28"/>
        </w:rPr>
        <w:t xml:space="preserve">химии </w:t>
      </w:r>
      <w:r w:rsidR="00AD0C54" w:rsidRPr="002321B3">
        <w:rPr>
          <w:rFonts w:ascii="Times New Roman" w:hAnsi="Times New Roman" w:cs="Times New Roman"/>
          <w:sz w:val="28"/>
          <w:szCs w:val="28"/>
        </w:rPr>
        <w:t xml:space="preserve">не самих явлений, </w:t>
      </w:r>
      <w:r w:rsidR="00D57158" w:rsidRPr="002321B3">
        <w:rPr>
          <w:rFonts w:ascii="Times New Roman" w:hAnsi="Times New Roman" w:cs="Times New Roman"/>
          <w:sz w:val="28"/>
          <w:szCs w:val="28"/>
        </w:rPr>
        <w:t xml:space="preserve">тех или иных предметов, </w:t>
      </w:r>
      <w:r w:rsidR="00AD0C54" w:rsidRPr="002321B3">
        <w:rPr>
          <w:rFonts w:ascii="Times New Roman" w:hAnsi="Times New Roman" w:cs="Times New Roman"/>
          <w:sz w:val="28"/>
          <w:szCs w:val="28"/>
        </w:rPr>
        <w:t xml:space="preserve">а их образных и схематических изображений </w:t>
      </w:r>
      <w:r w:rsidR="00D57158" w:rsidRPr="002321B3">
        <w:rPr>
          <w:rFonts w:ascii="Times New Roman" w:hAnsi="Times New Roman" w:cs="Times New Roman"/>
          <w:sz w:val="28"/>
          <w:szCs w:val="28"/>
        </w:rPr>
        <w:t xml:space="preserve">(в виде таблиц, схем, фотографий, карт, моделей, макетов и др.) и </w:t>
      </w:r>
      <w:r w:rsidR="00AD0C54" w:rsidRPr="002321B3">
        <w:rPr>
          <w:rFonts w:ascii="Times New Roman" w:hAnsi="Times New Roman" w:cs="Times New Roman"/>
          <w:sz w:val="28"/>
          <w:szCs w:val="28"/>
        </w:rPr>
        <w:t xml:space="preserve">оперирование ими. </w:t>
      </w:r>
      <w:r w:rsidR="00D57158" w:rsidRPr="002321B3">
        <w:rPr>
          <w:rFonts w:ascii="Times New Roman" w:hAnsi="Times New Roman" w:cs="Times New Roman"/>
          <w:sz w:val="28"/>
          <w:szCs w:val="28"/>
        </w:rPr>
        <w:t xml:space="preserve">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w:t>
      </w:r>
      <w:r w:rsidR="00AD0C54" w:rsidRPr="002321B3">
        <w:rPr>
          <w:rFonts w:ascii="Times New Roman" w:hAnsi="Times New Roman" w:cs="Times New Roman"/>
          <w:sz w:val="28"/>
          <w:szCs w:val="28"/>
        </w:rPr>
        <w:t xml:space="preserve">Наглядность </w:t>
      </w:r>
      <w:r w:rsidR="00D57158" w:rsidRPr="002321B3">
        <w:rPr>
          <w:rFonts w:ascii="Times New Roman" w:hAnsi="Times New Roman" w:cs="Times New Roman"/>
          <w:sz w:val="28"/>
          <w:szCs w:val="28"/>
        </w:rPr>
        <w:t xml:space="preserve">в целом </w:t>
      </w:r>
      <w:r w:rsidR="00AD0C54" w:rsidRPr="002321B3">
        <w:rPr>
          <w:rFonts w:ascii="Times New Roman" w:hAnsi="Times New Roman" w:cs="Times New Roman"/>
          <w:sz w:val="28"/>
          <w:szCs w:val="28"/>
        </w:rPr>
        <w:t>отражает одну из основных линий процесса обучения химии</w:t>
      </w:r>
      <w:r w:rsidR="00D57158" w:rsidRPr="002321B3">
        <w:rPr>
          <w:rFonts w:ascii="Times New Roman" w:hAnsi="Times New Roman" w:cs="Times New Roman"/>
          <w:sz w:val="28"/>
          <w:szCs w:val="28"/>
        </w:rPr>
        <w:t xml:space="preserve"> в системе образовательно-</w:t>
      </w:r>
      <w:r w:rsidR="00D57158" w:rsidRPr="002321B3">
        <w:rPr>
          <w:rFonts w:ascii="Times New Roman" w:hAnsi="Times New Roman" w:cs="Times New Roman"/>
          <w:sz w:val="28"/>
          <w:szCs w:val="28"/>
        </w:rPr>
        <w:lastRenderedPageBreak/>
        <w:t>коррекционной работы</w:t>
      </w:r>
      <w:r w:rsidR="00AD0C54" w:rsidRPr="002321B3">
        <w:rPr>
          <w:rFonts w:ascii="Times New Roman" w:hAnsi="Times New Roman" w:cs="Times New Roman"/>
          <w:sz w:val="28"/>
          <w:szCs w:val="28"/>
        </w:rPr>
        <w:t>, определяет отношени</w:t>
      </w:r>
      <w:r w:rsidR="00D57158" w:rsidRPr="002321B3">
        <w:rPr>
          <w:rFonts w:ascii="Times New Roman" w:hAnsi="Times New Roman" w:cs="Times New Roman"/>
          <w:sz w:val="28"/>
          <w:szCs w:val="28"/>
        </w:rPr>
        <w:t>е</w:t>
      </w:r>
      <w:r w:rsidR="00AD0C54" w:rsidRPr="002321B3">
        <w:rPr>
          <w:rFonts w:ascii="Times New Roman" w:hAnsi="Times New Roman" w:cs="Times New Roman"/>
          <w:sz w:val="28"/>
          <w:szCs w:val="28"/>
        </w:rPr>
        <w:t xml:space="preserve"> </w:t>
      </w:r>
      <w:r w:rsidR="00E470F7" w:rsidRPr="002321B3">
        <w:rPr>
          <w:rFonts w:ascii="Times New Roman" w:eastAsia="Calibri" w:hAnsi="Times New Roman" w:cs="Times New Roman"/>
          <w:sz w:val="28"/>
          <w:szCs w:val="28"/>
        </w:rPr>
        <w:t>глухих</w:t>
      </w:r>
      <w:r w:rsidR="00E470F7" w:rsidRPr="002321B3">
        <w:rPr>
          <w:rFonts w:ascii="Times New Roman" w:hAnsi="Times New Roman" w:cs="Times New Roman"/>
          <w:sz w:val="28"/>
          <w:szCs w:val="28"/>
        </w:rPr>
        <w:t xml:space="preserve"> </w:t>
      </w:r>
      <w:r w:rsidR="00D57158" w:rsidRPr="002321B3">
        <w:rPr>
          <w:rFonts w:ascii="Times New Roman" w:hAnsi="Times New Roman" w:cs="Times New Roman"/>
          <w:sz w:val="28"/>
          <w:szCs w:val="28"/>
        </w:rPr>
        <w:t xml:space="preserve">обучающихся </w:t>
      </w:r>
      <w:r w:rsidR="00AD0C54" w:rsidRPr="002321B3">
        <w:rPr>
          <w:rFonts w:ascii="Times New Roman" w:hAnsi="Times New Roman" w:cs="Times New Roman"/>
          <w:sz w:val="28"/>
          <w:szCs w:val="28"/>
        </w:rPr>
        <w:t>к воспринимаемым объектам.</w:t>
      </w:r>
    </w:p>
    <w:p w:rsidR="00AD0C54" w:rsidRPr="002321B3" w:rsidRDefault="00231CA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беспечения связи теории с практикой</w:t>
      </w:r>
      <w:r w:rsidRPr="002321B3">
        <w:rPr>
          <w:rFonts w:ascii="Times New Roman" w:hAnsi="Times New Roman" w:cs="Times New Roman"/>
          <w:sz w:val="28"/>
          <w:szCs w:val="28"/>
        </w:rPr>
        <w:t xml:space="preserve"> требует реализации </w:t>
      </w:r>
      <w:r w:rsidR="00AD0C54" w:rsidRPr="002321B3">
        <w:rPr>
          <w:rFonts w:ascii="Times New Roman" w:hAnsi="Times New Roman" w:cs="Times New Roman"/>
          <w:sz w:val="28"/>
          <w:szCs w:val="28"/>
        </w:rPr>
        <w:t>политехническ</w:t>
      </w:r>
      <w:r w:rsidRPr="002321B3">
        <w:rPr>
          <w:rFonts w:ascii="Times New Roman" w:hAnsi="Times New Roman" w:cs="Times New Roman"/>
          <w:sz w:val="28"/>
          <w:szCs w:val="28"/>
        </w:rPr>
        <w:t>ого</w:t>
      </w:r>
      <w:r w:rsidR="00AD0C54" w:rsidRPr="002321B3">
        <w:rPr>
          <w:rFonts w:ascii="Times New Roman" w:hAnsi="Times New Roman" w:cs="Times New Roman"/>
          <w:sz w:val="28"/>
          <w:szCs w:val="28"/>
        </w:rPr>
        <w:t xml:space="preserve"> подход</w:t>
      </w:r>
      <w:r w:rsidRPr="002321B3">
        <w:rPr>
          <w:rFonts w:ascii="Times New Roman" w:hAnsi="Times New Roman" w:cs="Times New Roman"/>
          <w:sz w:val="28"/>
          <w:szCs w:val="28"/>
        </w:rPr>
        <w:t>а</w:t>
      </w:r>
      <w:r w:rsidR="00AD0C54" w:rsidRPr="002321B3">
        <w:rPr>
          <w:rFonts w:ascii="Times New Roman" w:hAnsi="Times New Roman" w:cs="Times New Roman"/>
          <w:sz w:val="28"/>
          <w:szCs w:val="28"/>
        </w:rPr>
        <w:t xml:space="preserve"> </w:t>
      </w:r>
      <w:r w:rsidRPr="002321B3">
        <w:rPr>
          <w:rFonts w:ascii="Times New Roman" w:hAnsi="Times New Roman" w:cs="Times New Roman"/>
          <w:sz w:val="28"/>
          <w:szCs w:val="28"/>
        </w:rPr>
        <w:t>при</w:t>
      </w:r>
      <w:r w:rsidR="00AD0C54" w:rsidRPr="002321B3">
        <w:rPr>
          <w:rFonts w:ascii="Times New Roman" w:hAnsi="Times New Roman" w:cs="Times New Roman"/>
          <w:sz w:val="28"/>
          <w:szCs w:val="28"/>
        </w:rPr>
        <w:t xml:space="preserve"> обучени</w:t>
      </w:r>
      <w:r w:rsidRPr="002321B3">
        <w:rPr>
          <w:rFonts w:ascii="Times New Roman" w:hAnsi="Times New Roman" w:cs="Times New Roman"/>
          <w:sz w:val="28"/>
          <w:szCs w:val="28"/>
        </w:rPr>
        <w:t>и</w:t>
      </w:r>
      <w:r w:rsidR="00AD0C54" w:rsidRPr="002321B3">
        <w:rPr>
          <w:rFonts w:ascii="Times New Roman" w:hAnsi="Times New Roman" w:cs="Times New Roman"/>
          <w:sz w:val="28"/>
          <w:szCs w:val="28"/>
        </w:rPr>
        <w:t xml:space="preserve"> химии. </w:t>
      </w:r>
      <w:r w:rsidRPr="002321B3">
        <w:rPr>
          <w:rFonts w:ascii="Times New Roman" w:hAnsi="Times New Roman" w:cs="Times New Roman"/>
          <w:sz w:val="28"/>
          <w:szCs w:val="28"/>
        </w:rPr>
        <w:t xml:space="preserve">Ознакомление обучающихся </w:t>
      </w:r>
      <w:r w:rsidR="00AD0C54" w:rsidRPr="002321B3">
        <w:rPr>
          <w:rFonts w:ascii="Times New Roman" w:hAnsi="Times New Roman" w:cs="Times New Roman"/>
          <w:sz w:val="28"/>
          <w:szCs w:val="28"/>
        </w:rPr>
        <w:t>с важн</w:t>
      </w:r>
      <w:r w:rsidRPr="002321B3">
        <w:rPr>
          <w:rFonts w:ascii="Times New Roman" w:hAnsi="Times New Roman" w:cs="Times New Roman"/>
          <w:sz w:val="28"/>
          <w:szCs w:val="28"/>
        </w:rPr>
        <w:t>ыми</w:t>
      </w:r>
      <w:r w:rsidR="00AD0C54" w:rsidRPr="002321B3">
        <w:rPr>
          <w:rFonts w:ascii="Times New Roman" w:hAnsi="Times New Roman" w:cs="Times New Roman"/>
          <w:sz w:val="28"/>
          <w:szCs w:val="28"/>
        </w:rPr>
        <w:t xml:space="preserve"> технологическими процессами </w:t>
      </w:r>
      <w:r w:rsidRPr="002321B3">
        <w:rPr>
          <w:rFonts w:ascii="Times New Roman" w:hAnsi="Times New Roman" w:cs="Times New Roman"/>
          <w:sz w:val="28"/>
          <w:szCs w:val="28"/>
        </w:rPr>
        <w:t>нужно осуществлять</w:t>
      </w:r>
      <w:r w:rsidR="00AD0C54" w:rsidRPr="002321B3">
        <w:rPr>
          <w:rFonts w:ascii="Times New Roman" w:hAnsi="Times New Roman" w:cs="Times New Roman"/>
          <w:sz w:val="28"/>
          <w:szCs w:val="28"/>
        </w:rPr>
        <w:t xml:space="preserve"> на </w:t>
      </w:r>
      <w:r w:rsidRPr="002321B3">
        <w:rPr>
          <w:rFonts w:ascii="Times New Roman" w:hAnsi="Times New Roman" w:cs="Times New Roman"/>
          <w:sz w:val="28"/>
          <w:szCs w:val="28"/>
        </w:rPr>
        <w:t>базе</w:t>
      </w:r>
      <w:r w:rsidR="00AD0C54" w:rsidRPr="002321B3">
        <w:rPr>
          <w:rFonts w:ascii="Times New Roman" w:hAnsi="Times New Roman" w:cs="Times New Roman"/>
          <w:sz w:val="28"/>
          <w:szCs w:val="28"/>
        </w:rPr>
        <w:t xml:space="preserve"> ранее </w:t>
      </w:r>
      <w:r w:rsidRPr="002321B3">
        <w:rPr>
          <w:rFonts w:ascii="Times New Roman" w:hAnsi="Times New Roman" w:cs="Times New Roman"/>
          <w:sz w:val="28"/>
          <w:szCs w:val="28"/>
        </w:rPr>
        <w:t xml:space="preserve">освоенного </w:t>
      </w:r>
      <w:r w:rsidR="00AD0C54" w:rsidRPr="002321B3">
        <w:rPr>
          <w:rFonts w:ascii="Times New Roman" w:hAnsi="Times New Roman" w:cs="Times New Roman"/>
          <w:sz w:val="28"/>
          <w:szCs w:val="28"/>
        </w:rPr>
        <w:t>теоретическ</w:t>
      </w:r>
      <w:r w:rsidRPr="002321B3">
        <w:rPr>
          <w:rFonts w:ascii="Times New Roman" w:hAnsi="Times New Roman" w:cs="Times New Roman"/>
          <w:sz w:val="28"/>
          <w:szCs w:val="28"/>
        </w:rPr>
        <w:t>ого</w:t>
      </w:r>
      <w:r w:rsidR="00AD0C54" w:rsidRPr="002321B3">
        <w:rPr>
          <w:rFonts w:ascii="Times New Roman" w:hAnsi="Times New Roman" w:cs="Times New Roman"/>
          <w:sz w:val="28"/>
          <w:szCs w:val="28"/>
        </w:rPr>
        <w:t xml:space="preserve"> </w:t>
      </w:r>
      <w:r w:rsidRPr="002321B3">
        <w:rPr>
          <w:rFonts w:ascii="Times New Roman" w:hAnsi="Times New Roman" w:cs="Times New Roman"/>
          <w:sz w:val="28"/>
          <w:szCs w:val="28"/>
        </w:rPr>
        <w:t>материала</w:t>
      </w:r>
      <w:r w:rsidR="00AD0C54" w:rsidRPr="002321B3">
        <w:rPr>
          <w:rFonts w:ascii="Times New Roman" w:hAnsi="Times New Roman" w:cs="Times New Roman"/>
          <w:sz w:val="28"/>
          <w:szCs w:val="28"/>
        </w:rPr>
        <w:t xml:space="preserve">. </w:t>
      </w:r>
      <w:r w:rsidR="008109B8" w:rsidRPr="002321B3">
        <w:rPr>
          <w:rFonts w:ascii="Times New Roman" w:hAnsi="Times New Roman" w:cs="Times New Roman"/>
          <w:sz w:val="28"/>
          <w:szCs w:val="28"/>
        </w:rPr>
        <w:t>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w:t>
      </w:r>
      <w:r w:rsidR="00872338" w:rsidRPr="002321B3">
        <w:rPr>
          <w:rFonts w:ascii="Times New Roman" w:hAnsi="Times New Roman" w:cs="Times New Roman"/>
          <w:sz w:val="28"/>
          <w:szCs w:val="28"/>
        </w:rPr>
        <w:t>е</w:t>
      </w:r>
      <w:r w:rsidR="008109B8" w:rsidRPr="002321B3">
        <w:rPr>
          <w:rFonts w:ascii="Times New Roman" w:hAnsi="Times New Roman" w:cs="Times New Roman"/>
          <w:sz w:val="28"/>
          <w:szCs w:val="28"/>
        </w:rPr>
        <w:t xml:space="preserve"> основ</w:t>
      </w:r>
      <w:r w:rsidR="00872338" w:rsidRPr="002321B3">
        <w:rPr>
          <w:rFonts w:ascii="Times New Roman" w:hAnsi="Times New Roman" w:cs="Times New Roman"/>
          <w:sz w:val="28"/>
          <w:szCs w:val="28"/>
        </w:rPr>
        <w:t>ы</w:t>
      </w:r>
      <w:r w:rsidR="008109B8" w:rsidRPr="002321B3">
        <w:rPr>
          <w:rFonts w:ascii="Times New Roman" w:hAnsi="Times New Roman" w:cs="Times New Roman"/>
          <w:sz w:val="28"/>
          <w:szCs w:val="28"/>
        </w:rPr>
        <w:t xml:space="preserve"> сельскохозяйственного производства.</w:t>
      </w:r>
      <w:r w:rsidR="00FC1E37" w:rsidRPr="002321B3">
        <w:rPr>
          <w:rFonts w:ascii="Times New Roman" w:hAnsi="Times New Roman" w:cs="Times New Roman"/>
          <w:sz w:val="28"/>
          <w:szCs w:val="28"/>
        </w:rPr>
        <w:t xml:space="preserve">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w:t>
      </w:r>
      <w:r w:rsidR="00AD0C54" w:rsidRPr="002321B3">
        <w:rPr>
          <w:rFonts w:ascii="Times New Roman" w:hAnsi="Times New Roman" w:cs="Times New Roman"/>
          <w:sz w:val="28"/>
          <w:szCs w:val="28"/>
        </w:rPr>
        <w:t xml:space="preserve">смежных </w:t>
      </w:r>
      <w:r w:rsidR="00FC1E37" w:rsidRPr="002321B3">
        <w:rPr>
          <w:rFonts w:ascii="Times New Roman" w:hAnsi="Times New Roman" w:cs="Times New Roman"/>
          <w:sz w:val="28"/>
          <w:szCs w:val="28"/>
        </w:rPr>
        <w:t>областях</w:t>
      </w:r>
      <w:r w:rsidR="00AD0C54" w:rsidRPr="002321B3">
        <w:rPr>
          <w:rFonts w:ascii="Times New Roman" w:hAnsi="Times New Roman" w:cs="Times New Roman"/>
          <w:sz w:val="28"/>
          <w:szCs w:val="28"/>
        </w:rPr>
        <w:t xml:space="preserve"> производства, например</w:t>
      </w:r>
      <w:r w:rsidR="00FC1E37" w:rsidRPr="002321B3">
        <w:rPr>
          <w:rFonts w:ascii="Times New Roman" w:hAnsi="Times New Roman" w:cs="Times New Roman"/>
          <w:sz w:val="28"/>
          <w:szCs w:val="28"/>
        </w:rPr>
        <w:t>,</w:t>
      </w:r>
      <w:r w:rsidR="00AD0C54" w:rsidRPr="002321B3">
        <w:rPr>
          <w:rFonts w:ascii="Times New Roman" w:hAnsi="Times New Roman" w:cs="Times New Roman"/>
          <w:sz w:val="28"/>
          <w:szCs w:val="28"/>
        </w:rPr>
        <w:t xml:space="preserve"> в агропромышленном комплексе</w:t>
      </w:r>
      <w:r w:rsidR="00FC1E37" w:rsidRPr="002321B3">
        <w:rPr>
          <w:rFonts w:ascii="Times New Roman" w:hAnsi="Times New Roman" w:cs="Times New Roman"/>
          <w:sz w:val="28"/>
          <w:szCs w:val="28"/>
        </w:rPr>
        <w:t>. В процессе уроков химии о</w:t>
      </w:r>
      <w:r w:rsidR="00872338" w:rsidRPr="002321B3">
        <w:rPr>
          <w:rFonts w:ascii="Times New Roman" w:eastAsia="Calibri" w:hAnsi="Times New Roman" w:cs="Times New Roman"/>
          <w:sz w:val="28"/>
          <w:szCs w:val="28"/>
        </w:rPr>
        <w:t xml:space="preserve"> глухие</w:t>
      </w:r>
      <w:r w:rsidR="00872338" w:rsidRPr="002321B3">
        <w:rPr>
          <w:rFonts w:ascii="Times New Roman" w:hAnsi="Times New Roman" w:cs="Times New Roman"/>
          <w:sz w:val="28"/>
          <w:szCs w:val="28"/>
        </w:rPr>
        <w:t xml:space="preserve"> о</w:t>
      </w:r>
      <w:r w:rsidR="00FC1E37" w:rsidRPr="002321B3">
        <w:rPr>
          <w:rFonts w:ascii="Times New Roman" w:hAnsi="Times New Roman" w:cs="Times New Roman"/>
          <w:sz w:val="28"/>
          <w:szCs w:val="28"/>
        </w:rPr>
        <w:t xml:space="preserve">бучающиеся должны овладеть умениями, связанными с проведением </w:t>
      </w:r>
      <w:r w:rsidR="00AD0C54" w:rsidRPr="002321B3">
        <w:rPr>
          <w:rFonts w:ascii="Times New Roman" w:hAnsi="Times New Roman" w:cs="Times New Roman"/>
          <w:sz w:val="28"/>
          <w:szCs w:val="28"/>
        </w:rPr>
        <w:t>простейши</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химически</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операци</w:t>
      </w:r>
      <w:r w:rsidR="00FC1E37" w:rsidRPr="002321B3">
        <w:rPr>
          <w:rFonts w:ascii="Times New Roman" w:hAnsi="Times New Roman" w:cs="Times New Roman"/>
          <w:sz w:val="28"/>
          <w:szCs w:val="28"/>
        </w:rPr>
        <w:t>й</w:t>
      </w:r>
      <w:r w:rsidR="00AD0C54" w:rsidRPr="002321B3">
        <w:rPr>
          <w:rFonts w:ascii="Times New Roman" w:hAnsi="Times New Roman" w:cs="Times New Roman"/>
          <w:sz w:val="28"/>
          <w:szCs w:val="28"/>
        </w:rPr>
        <w:t xml:space="preserve"> (нагревание в пламени спиртовки, растворение тв</w:t>
      </w:r>
      <w:r w:rsidR="00FC1E37" w:rsidRPr="002321B3">
        <w:rPr>
          <w:rFonts w:ascii="Times New Roman" w:hAnsi="Times New Roman" w:cs="Times New Roman"/>
          <w:sz w:val="28"/>
          <w:szCs w:val="28"/>
        </w:rPr>
        <w:t>ё</w:t>
      </w:r>
      <w:r w:rsidR="00AD0C54" w:rsidRPr="002321B3">
        <w:rPr>
          <w:rFonts w:ascii="Times New Roman" w:hAnsi="Times New Roman" w:cs="Times New Roman"/>
          <w:sz w:val="28"/>
          <w:szCs w:val="28"/>
        </w:rPr>
        <w:t>рдых веществ, отстаивание, фильтрование и др</w:t>
      </w:r>
      <w:r w:rsidR="00FC1E37" w:rsidRPr="002321B3">
        <w:rPr>
          <w:rFonts w:ascii="Times New Roman" w:hAnsi="Times New Roman" w:cs="Times New Roman"/>
          <w:sz w:val="28"/>
          <w:szCs w:val="28"/>
        </w:rPr>
        <w:t>.</w:t>
      </w:r>
      <w:r w:rsidR="00AD0C54" w:rsidRPr="002321B3">
        <w:rPr>
          <w:rFonts w:ascii="Times New Roman" w:hAnsi="Times New Roman" w:cs="Times New Roman"/>
          <w:sz w:val="28"/>
          <w:szCs w:val="28"/>
        </w:rPr>
        <w:t>)</w:t>
      </w:r>
      <w:r w:rsidR="00FC1E37" w:rsidRPr="002321B3">
        <w:rPr>
          <w:rFonts w:ascii="Times New Roman" w:hAnsi="Times New Roman" w:cs="Times New Roman"/>
          <w:sz w:val="28"/>
          <w:szCs w:val="28"/>
        </w:rPr>
        <w:t>;</w:t>
      </w:r>
      <w:r w:rsidR="00AD0C54" w:rsidRPr="002321B3">
        <w:rPr>
          <w:rFonts w:ascii="Times New Roman" w:hAnsi="Times New Roman" w:cs="Times New Roman"/>
          <w:sz w:val="28"/>
          <w:szCs w:val="28"/>
        </w:rPr>
        <w:t xml:space="preserve"> </w:t>
      </w:r>
      <w:r w:rsidR="00FC1E37" w:rsidRPr="002321B3">
        <w:rPr>
          <w:rFonts w:ascii="Times New Roman" w:hAnsi="Times New Roman" w:cs="Times New Roman"/>
          <w:sz w:val="28"/>
          <w:szCs w:val="28"/>
        </w:rPr>
        <w:t xml:space="preserve">с распознаванием </w:t>
      </w:r>
      <w:r w:rsidR="00AD0C54" w:rsidRPr="002321B3">
        <w:rPr>
          <w:rFonts w:ascii="Times New Roman" w:hAnsi="Times New Roman" w:cs="Times New Roman"/>
          <w:sz w:val="28"/>
          <w:szCs w:val="28"/>
        </w:rPr>
        <w:t xml:space="preserve">веществ </w:t>
      </w:r>
      <w:r w:rsidR="00FC1E37" w:rsidRPr="002321B3">
        <w:rPr>
          <w:rFonts w:ascii="Times New Roman" w:hAnsi="Times New Roman" w:cs="Times New Roman"/>
          <w:sz w:val="28"/>
          <w:szCs w:val="28"/>
        </w:rPr>
        <w:t xml:space="preserve">на основе </w:t>
      </w:r>
      <w:r w:rsidR="00AD0C54" w:rsidRPr="002321B3">
        <w:rPr>
          <w:rFonts w:ascii="Times New Roman" w:hAnsi="Times New Roman" w:cs="Times New Roman"/>
          <w:sz w:val="28"/>
          <w:szCs w:val="28"/>
        </w:rPr>
        <w:t>характерны</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для них качественны</w:t>
      </w:r>
      <w:r w:rsidR="00FC1E37" w:rsidRPr="002321B3">
        <w:rPr>
          <w:rFonts w:ascii="Times New Roman" w:hAnsi="Times New Roman" w:cs="Times New Roman"/>
          <w:sz w:val="28"/>
          <w:szCs w:val="28"/>
        </w:rPr>
        <w:t>х</w:t>
      </w:r>
      <w:r w:rsidR="00AD0C54" w:rsidRPr="002321B3">
        <w:rPr>
          <w:rFonts w:ascii="Times New Roman" w:hAnsi="Times New Roman" w:cs="Times New Roman"/>
          <w:sz w:val="28"/>
          <w:szCs w:val="28"/>
        </w:rPr>
        <w:t xml:space="preserve"> реакци</w:t>
      </w:r>
      <w:r w:rsidR="00FC1E37" w:rsidRPr="002321B3">
        <w:rPr>
          <w:rFonts w:ascii="Times New Roman" w:hAnsi="Times New Roman" w:cs="Times New Roman"/>
          <w:sz w:val="28"/>
          <w:szCs w:val="28"/>
        </w:rPr>
        <w:t>й;</w:t>
      </w:r>
      <w:r w:rsidR="00AD0C54" w:rsidRPr="002321B3">
        <w:rPr>
          <w:rFonts w:ascii="Times New Roman" w:hAnsi="Times New Roman" w:cs="Times New Roman"/>
          <w:sz w:val="28"/>
          <w:szCs w:val="28"/>
        </w:rPr>
        <w:t xml:space="preserve"> </w:t>
      </w:r>
      <w:r w:rsidR="00FC1E37" w:rsidRPr="002321B3">
        <w:rPr>
          <w:rFonts w:ascii="Times New Roman" w:hAnsi="Times New Roman" w:cs="Times New Roman"/>
          <w:sz w:val="28"/>
          <w:szCs w:val="28"/>
        </w:rPr>
        <w:t xml:space="preserve">с приготовлением </w:t>
      </w:r>
      <w:r w:rsidR="00AD0C54" w:rsidRPr="002321B3">
        <w:rPr>
          <w:rFonts w:ascii="Times New Roman" w:hAnsi="Times New Roman" w:cs="Times New Roman"/>
          <w:sz w:val="28"/>
          <w:szCs w:val="28"/>
        </w:rPr>
        <w:t>раствор</w:t>
      </w:r>
      <w:r w:rsidR="00FC1E37" w:rsidRPr="002321B3">
        <w:rPr>
          <w:rFonts w:ascii="Times New Roman" w:hAnsi="Times New Roman" w:cs="Times New Roman"/>
          <w:sz w:val="28"/>
          <w:szCs w:val="28"/>
        </w:rPr>
        <w:t>ов</w:t>
      </w:r>
      <w:r w:rsidR="00AD0C54" w:rsidRPr="002321B3">
        <w:rPr>
          <w:rFonts w:ascii="Times New Roman" w:hAnsi="Times New Roman" w:cs="Times New Roman"/>
          <w:sz w:val="28"/>
          <w:szCs w:val="28"/>
        </w:rPr>
        <w:t xml:space="preserve"> различной концентрации и др.</w:t>
      </w:r>
      <w:r w:rsidR="00FC1E37" w:rsidRPr="002321B3">
        <w:rPr>
          <w:rFonts w:ascii="Times New Roman" w:hAnsi="Times New Roman" w:cs="Times New Roman"/>
          <w:sz w:val="28"/>
          <w:szCs w:val="28"/>
        </w:rPr>
        <w:t xml:space="preserve"> Одно из важных звеньев в реализации связи теории с практикой – развитие у </w:t>
      </w:r>
      <w:r w:rsidR="00872338" w:rsidRPr="002321B3">
        <w:rPr>
          <w:rFonts w:ascii="Times New Roman" w:eastAsia="Calibri" w:hAnsi="Times New Roman" w:cs="Times New Roman"/>
          <w:sz w:val="28"/>
          <w:szCs w:val="28"/>
        </w:rPr>
        <w:t>глухих</w:t>
      </w:r>
      <w:r w:rsidR="00872338" w:rsidRPr="002321B3">
        <w:rPr>
          <w:rFonts w:ascii="Times New Roman" w:hAnsi="Times New Roman" w:cs="Times New Roman"/>
          <w:sz w:val="28"/>
          <w:szCs w:val="28"/>
        </w:rPr>
        <w:t xml:space="preserve"> </w:t>
      </w:r>
      <w:r w:rsidR="00FC1E37" w:rsidRPr="002321B3">
        <w:rPr>
          <w:rFonts w:ascii="Times New Roman" w:hAnsi="Times New Roman" w:cs="Times New Roman"/>
          <w:sz w:val="28"/>
          <w:szCs w:val="28"/>
        </w:rPr>
        <w:t xml:space="preserve">обучающихся способности </w:t>
      </w:r>
      <w:r w:rsidR="00AD0C54" w:rsidRPr="002321B3">
        <w:rPr>
          <w:rFonts w:ascii="Times New Roman" w:hAnsi="Times New Roman" w:cs="Times New Roman"/>
          <w:sz w:val="28"/>
          <w:szCs w:val="28"/>
        </w:rPr>
        <w:t>производить простейшие химические расч</w:t>
      </w:r>
      <w:r w:rsidR="00872338" w:rsidRPr="002321B3">
        <w:rPr>
          <w:rFonts w:ascii="Times New Roman" w:hAnsi="Times New Roman" w:cs="Times New Roman"/>
          <w:sz w:val="28"/>
          <w:szCs w:val="28"/>
        </w:rPr>
        <w:t>ё</w:t>
      </w:r>
      <w:r w:rsidR="00AD0C54" w:rsidRPr="002321B3">
        <w:rPr>
          <w:rFonts w:ascii="Times New Roman" w:hAnsi="Times New Roman" w:cs="Times New Roman"/>
          <w:sz w:val="28"/>
          <w:szCs w:val="28"/>
        </w:rPr>
        <w:t>ты по формулам и уравнениям химических реакций.</w:t>
      </w:r>
    </w:p>
    <w:p w:rsidR="00552ECE" w:rsidRPr="002321B3" w:rsidRDefault="00183094"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развивающего обучения</w:t>
      </w:r>
      <w:r w:rsidRPr="002321B3">
        <w:rPr>
          <w:rFonts w:ascii="Times New Roman" w:eastAsia="Calibri" w:hAnsi="Times New Roman" w:cs="Times New Roman"/>
          <w:sz w:val="28"/>
          <w:szCs w:val="28"/>
        </w:rPr>
        <w:t xml:space="preserve"> требуется обеспечивать становление познавательных способностей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управление темпами и содержанием их химического развития за счёт соответствующих воздействий и соблюдения ряда условий</w:t>
      </w:r>
      <w:r w:rsidR="000C0560" w:rsidRPr="002321B3">
        <w:rPr>
          <w:rFonts w:ascii="Times New Roman" w:eastAsia="Calibri" w:hAnsi="Times New Roman" w:cs="Times New Roman"/>
          <w:sz w:val="28"/>
          <w:szCs w:val="28"/>
        </w:rPr>
        <w:t xml:space="preserve">. В частности, следует строить процесс обучения химии на посильном уровне при одновременном стимулировании мыслительной активности обучающихся, </w:t>
      </w:r>
      <w:r w:rsidR="000C0560" w:rsidRPr="002321B3">
        <w:rPr>
          <w:rFonts w:ascii="Times New Roman" w:eastAsia="Calibri" w:hAnsi="Times New Roman" w:cs="Times New Roman"/>
          <w:sz w:val="28"/>
          <w:szCs w:val="28"/>
        </w:rPr>
        <w:lastRenderedPageBreak/>
        <w:t xml:space="preserve">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w:t>
      </w:r>
      <w:r w:rsidR="00872338" w:rsidRPr="002321B3">
        <w:rPr>
          <w:rFonts w:ascii="Times New Roman" w:eastAsia="Calibri" w:hAnsi="Times New Roman" w:cs="Times New Roman"/>
          <w:sz w:val="28"/>
          <w:szCs w:val="28"/>
        </w:rPr>
        <w:t xml:space="preserve">глухими </w:t>
      </w:r>
      <w:r w:rsidR="000C0560" w:rsidRPr="002321B3">
        <w:rPr>
          <w:rFonts w:ascii="Times New Roman" w:eastAsia="Calibri" w:hAnsi="Times New Roman" w:cs="Times New Roman"/>
          <w:sz w:val="28"/>
          <w:szCs w:val="28"/>
        </w:rPr>
        <w:t>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r w:rsidR="00552ECE" w:rsidRPr="002321B3">
        <w:rPr>
          <w:rFonts w:ascii="Times New Roman" w:eastAsia="Calibri" w:hAnsi="Times New Roman" w:cs="Times New Roman"/>
          <w:sz w:val="28"/>
          <w:szCs w:val="28"/>
        </w:rPr>
        <w:t>:</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000C0560"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информационно-логических упражнений и разных видов самостоятельных работ (с учебником, справочной литературой);</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w:t>
      </w:r>
      <w:r w:rsidRPr="002321B3">
        <w:rPr>
          <w:rFonts w:ascii="Times New Roman" w:hAnsi="Times New Roman" w:cs="Times New Roman"/>
          <w:sz w:val="28"/>
          <w:szCs w:val="28"/>
        </w:rPr>
        <w:t xml:space="preserve"> решением и составлением задач (прежде всего, имеющих производственное содержание или требующих экспериментального подтверждения);</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практических и лабораторных работ;</w:t>
      </w:r>
    </w:p>
    <w:p w:rsidR="00552ECE" w:rsidRPr="002321B3" w:rsidRDefault="00552EC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подготовкой докладов, рефератов, с оформлением материалов экскурсий;</w:t>
      </w:r>
    </w:p>
    <w:p w:rsidR="000C0560" w:rsidRPr="002321B3" w:rsidRDefault="00552EC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изготовлением наглядных пособий, стендов, приборов, моделей.</w:t>
      </w:r>
    </w:p>
    <w:p w:rsidR="00552ECE" w:rsidRPr="002321B3" w:rsidRDefault="00552EC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rsidR="00552ECE" w:rsidRPr="002321B3" w:rsidRDefault="00552EC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00872338" w:rsidRPr="002321B3">
        <w:rPr>
          <w:rFonts w:ascii="Times New Roman" w:eastAsia="Calibri" w:hAnsi="Times New Roman" w:cs="Times New Roman"/>
          <w:sz w:val="28"/>
          <w:szCs w:val="28"/>
        </w:rPr>
        <w:t xml:space="preserve">глухого </w:t>
      </w:r>
      <w:r w:rsidRPr="002321B3">
        <w:rPr>
          <w:rFonts w:ascii="Times New Roman" w:eastAsia="Calibri" w:hAnsi="Times New Roman" w:cs="Times New Roman"/>
          <w:sz w:val="28"/>
          <w:szCs w:val="28"/>
        </w:rPr>
        <w:t>обучающегося</w:t>
      </w:r>
      <w:r w:rsidR="00872338"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в соответствии с психологической теорией о деятельностной детерминации психики.</w:t>
      </w:r>
    </w:p>
    <w:p w:rsidR="00554C85"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химии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 xml:space="preserve">обусловлен структурой нарушения, особыми образовательными потребностями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В соответствии с этим </w:t>
      </w:r>
      <w:r w:rsidRPr="002321B3">
        <w:rPr>
          <w:rFonts w:ascii="Times New Roman" w:eastAsia="Calibri" w:hAnsi="Times New Roman" w:cs="Times New Roman"/>
          <w:sz w:val="28"/>
          <w:szCs w:val="28"/>
        </w:rPr>
        <w:lastRenderedPageBreak/>
        <w:t>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rsidR="00554C85"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131"/>
      </w:r>
      <w:r w:rsidRPr="002321B3">
        <w:rPr>
          <w:rFonts w:ascii="Times New Roman" w:eastAsia="Calibri" w:hAnsi="Times New Roman" w:cs="Times New Roman"/>
          <w:sz w:val="28"/>
          <w:szCs w:val="28"/>
        </w:rPr>
        <w:t xml:space="preserve">. </w:t>
      </w:r>
    </w:p>
    <w:p w:rsidR="00554C85"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процессе уроков </w:t>
      </w:r>
      <w:r w:rsidR="002F71CC" w:rsidRPr="002321B3">
        <w:rPr>
          <w:rFonts w:ascii="Times New Roman" w:eastAsia="Calibri" w:hAnsi="Times New Roman" w:cs="Times New Roman"/>
          <w:sz w:val="28"/>
          <w:szCs w:val="28"/>
        </w:rPr>
        <w:t xml:space="preserve">химии </w:t>
      </w:r>
      <w:r w:rsidRPr="002321B3">
        <w:rPr>
          <w:rFonts w:ascii="Times New Roman" w:eastAsia="Calibri" w:hAnsi="Times New Roman" w:cs="Times New Roman"/>
          <w:sz w:val="28"/>
          <w:szCs w:val="28"/>
        </w:rPr>
        <w:t xml:space="preserve">требуется одновременно с развитием словесной речи обеспечивать развитие у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w:t>
      </w:r>
      <w:r w:rsidR="00BE22A9" w:rsidRPr="002321B3">
        <w:rPr>
          <w:rFonts w:ascii="Times New Roman" w:eastAsia="Calibri" w:hAnsi="Times New Roman" w:cs="Times New Roman"/>
          <w:sz w:val="28"/>
          <w:szCs w:val="28"/>
        </w:rPr>
        <w:t xml:space="preserve">других </w:t>
      </w:r>
      <w:r w:rsidRPr="002321B3">
        <w:rPr>
          <w:rFonts w:ascii="Times New Roman" w:eastAsia="Calibri" w:hAnsi="Times New Roman" w:cs="Times New Roman"/>
          <w:sz w:val="28"/>
          <w:szCs w:val="28"/>
        </w:rPr>
        <w:t>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w:t>
      </w:r>
      <w:r w:rsidR="00B41838" w:rsidRPr="002321B3">
        <w:rPr>
          <w:rFonts w:ascii="Times New Roman" w:eastAsia="Calibri" w:hAnsi="Times New Roman" w:cs="Times New Roman"/>
          <w:sz w:val="28"/>
          <w:szCs w:val="28"/>
        </w:rPr>
        <w:t>я</w:t>
      </w:r>
      <w:r w:rsidRPr="002321B3">
        <w:rPr>
          <w:rFonts w:ascii="Times New Roman" w:eastAsia="Calibri" w:hAnsi="Times New Roman" w:cs="Times New Roman"/>
          <w:sz w:val="28"/>
          <w:szCs w:val="28"/>
        </w:rPr>
        <w:t xml:space="preserve"> средств наглядности, доступных по структуре и содержанию словесных инструкций. </w:t>
      </w:r>
      <w:r w:rsidR="00BE22A9"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w:t>
      </w:r>
      <w:r w:rsidR="002F71CC" w:rsidRPr="002321B3">
        <w:rPr>
          <w:rFonts w:ascii="Times New Roman" w:eastAsia="Calibri" w:hAnsi="Times New Roman" w:cs="Times New Roman"/>
          <w:sz w:val="28"/>
          <w:szCs w:val="28"/>
        </w:rPr>
        <w:t xml:space="preserve"> и др</w:t>
      </w:r>
      <w:r w:rsidRPr="002321B3">
        <w:rPr>
          <w:rFonts w:ascii="Times New Roman" w:eastAsia="Calibri" w:hAnsi="Times New Roman" w:cs="Times New Roman"/>
          <w:sz w:val="28"/>
          <w:szCs w:val="28"/>
        </w:rPr>
        <w:t xml:space="preserve">.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словесно-логического мышления принадлежит обсуждению и выведению формул, </w:t>
      </w:r>
      <w:r w:rsidRPr="002321B3">
        <w:rPr>
          <w:rFonts w:ascii="Times New Roman" w:eastAsia="Calibri" w:hAnsi="Times New Roman" w:cs="Times New Roman"/>
          <w:sz w:val="28"/>
          <w:szCs w:val="28"/>
        </w:rPr>
        <w:lastRenderedPageBreak/>
        <w:t>моделированию практических задач с помощью формул, выполнению вычислений и др.</w:t>
      </w:r>
    </w:p>
    <w:p w:rsidR="00552ECE" w:rsidRPr="002321B3" w:rsidRDefault="00554C85"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интенсификации речевого общения</w:t>
      </w:r>
      <w:r w:rsidRPr="002321B3">
        <w:rPr>
          <w:rFonts w:ascii="Times New Roman" w:eastAsia="Calibri" w:hAnsi="Times New Roman" w:cs="Times New Roman"/>
          <w:sz w:val="28"/>
          <w:szCs w:val="28"/>
        </w:rPr>
        <w:t xml:space="preserve"> (коммуникативности) требуется создание на уроках </w:t>
      </w:r>
      <w:r w:rsidR="002F71CC" w:rsidRPr="002321B3">
        <w:rPr>
          <w:rFonts w:ascii="Times New Roman" w:eastAsia="Calibri" w:hAnsi="Times New Roman" w:cs="Times New Roman"/>
          <w:sz w:val="28"/>
          <w:szCs w:val="28"/>
        </w:rPr>
        <w:t>химии</w:t>
      </w:r>
      <w:r w:rsidRPr="002321B3">
        <w:rPr>
          <w:rFonts w:ascii="Times New Roman" w:eastAsia="Calibri" w:hAnsi="Times New Roman" w:cs="Times New Roman"/>
          <w:sz w:val="28"/>
          <w:szCs w:val="28"/>
        </w:rPr>
        <w:t xml:space="preserve"> ситуаций речевого общения. Для этого, как и на этапе НОО, важно практиковать различные формы работы обуча</w:t>
      </w:r>
      <w:r w:rsidR="002F71CC" w:rsidRPr="002321B3">
        <w:rPr>
          <w:rFonts w:ascii="Times New Roman" w:eastAsia="Calibri" w:hAnsi="Times New Roman" w:cs="Times New Roman"/>
          <w:sz w:val="28"/>
          <w:szCs w:val="28"/>
        </w:rPr>
        <w:t xml:space="preserve">ющихся: парами, бригадами и др., что </w:t>
      </w:r>
      <w:r w:rsidRPr="002321B3">
        <w:rPr>
          <w:rFonts w:ascii="Times New Roman" w:eastAsia="Calibri" w:hAnsi="Times New Roman" w:cs="Times New Roman"/>
          <w:sz w:val="28"/>
          <w:szCs w:val="28"/>
        </w:rPr>
        <w:t xml:space="preserve">позволяет осуществлять коммуникативность учебного материала и самой организации работы на уроке, активизировать </w:t>
      </w:r>
      <w:r w:rsidR="005875BD" w:rsidRPr="002321B3">
        <w:rPr>
          <w:rFonts w:ascii="Times New Roman" w:eastAsia="Calibri" w:hAnsi="Times New Roman" w:cs="Times New Roman"/>
          <w:sz w:val="28"/>
          <w:szCs w:val="28"/>
        </w:rPr>
        <w:t xml:space="preserve">терминологический </w:t>
      </w:r>
      <w:r w:rsidRPr="002321B3">
        <w:rPr>
          <w:rFonts w:ascii="Times New Roman" w:eastAsia="Calibri" w:hAnsi="Times New Roman" w:cs="Times New Roman"/>
          <w:sz w:val="28"/>
          <w:szCs w:val="28"/>
        </w:rPr>
        <w:t xml:space="preserve">словарь, совершенствовать у </w:t>
      </w:r>
      <w:r w:rsidR="00872338"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умения доказывать, рассуждать, формулировать выводы, извлекать и анализировать информацию </w:t>
      </w:r>
      <w:r w:rsidR="005875BD" w:rsidRPr="002321B3">
        <w:rPr>
          <w:rFonts w:ascii="Times New Roman" w:eastAsia="Calibri" w:hAnsi="Times New Roman" w:cs="Times New Roman"/>
          <w:sz w:val="28"/>
          <w:szCs w:val="28"/>
        </w:rPr>
        <w:t xml:space="preserve">химического </w:t>
      </w:r>
      <w:r w:rsidRPr="002321B3">
        <w:rPr>
          <w:rFonts w:ascii="Times New Roman" w:eastAsia="Calibri" w:hAnsi="Times New Roman" w:cs="Times New Roman"/>
          <w:sz w:val="28"/>
          <w:szCs w:val="28"/>
        </w:rPr>
        <w:t>содержания.</w:t>
      </w:r>
    </w:p>
    <w:p w:rsidR="00D452B1" w:rsidRPr="002321B3" w:rsidRDefault="00B338B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химии </w:t>
      </w:r>
      <w:r w:rsidRPr="002321B3">
        <w:rPr>
          <w:rFonts w:ascii="Times New Roman" w:eastAsia="Times New Roman" w:hAnsi="Times New Roman" w:cs="Times New Roman"/>
          <w:color w:val="0D0D0D"/>
          <w:sz w:val="28"/>
          <w:szCs w:val="28"/>
          <w:lang w:eastAsia="ru-RU"/>
        </w:rPr>
        <w:t xml:space="preserve">осуществляется по </w:t>
      </w:r>
      <w:r w:rsidR="00BE22A9" w:rsidRPr="002321B3">
        <w:rPr>
          <w:rFonts w:ascii="Times New Roman" w:eastAsia="Times New Roman" w:hAnsi="Times New Roman" w:cs="Times New Roman"/>
          <w:color w:val="0D0D0D"/>
          <w:sz w:val="28"/>
          <w:szCs w:val="28"/>
          <w:lang w:eastAsia="ru-RU"/>
        </w:rPr>
        <w:t>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3B5F61" w:rsidRPr="002321B3" w:rsidRDefault="003B5F6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3B5F61" w:rsidRPr="002321B3" w:rsidRDefault="003B5F61"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3B5F61" w:rsidRPr="002321B3" w:rsidRDefault="003B5F61" w:rsidP="00404C36">
      <w:pPr>
        <w:spacing w:line="360" w:lineRule="auto"/>
        <w:ind w:firstLine="709"/>
        <w:jc w:val="both"/>
        <w:rPr>
          <w:rFonts w:ascii="Times New Roman" w:eastAsia="Times New Roman" w:hAnsi="Times New Roman" w:cs="Times New Roman"/>
          <w:b/>
          <w:bCs/>
          <w:sz w:val="28"/>
          <w:szCs w:val="28"/>
          <w:lang w:eastAsia="ru-RU"/>
        </w:rPr>
      </w:pPr>
      <w:r w:rsidRPr="002321B3">
        <w:rPr>
          <w:rFonts w:ascii="Times New Roman" w:eastAsia="Times New Roman" w:hAnsi="Times New Roman" w:cs="Times New Roman"/>
          <w:b/>
          <w:bCs/>
          <w:sz w:val="28"/>
          <w:szCs w:val="28"/>
          <w:lang w:eastAsia="ru-RU"/>
        </w:rPr>
        <w:t>Химия в центре естествознания</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как часть естествознания. Предмет химии.</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етоды изучения естествознания и химии: наблюдение, эксперимент.</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1. «Знакомство с лабораторным оборудованием. Правила техники безопасности при работе в химическом кабинете».</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2. «Наблюдение за горящей свечой. Устройство и работа спиртовки».</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делирование.</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ческие знаки и формулы.</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Химия и физика. </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Агрегатные состояния веществ.</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география.</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биология.</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Качественные реакции в химии.</w:t>
      </w:r>
    </w:p>
    <w:p w:rsidR="003B5F61" w:rsidRPr="002321B3" w:rsidRDefault="003B5F61"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3B5F61" w:rsidRPr="002321B3" w:rsidRDefault="003B5F61" w:rsidP="00404C36">
      <w:pPr>
        <w:spacing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2321B3">
        <w:rPr>
          <w:rFonts w:ascii="Times New Roman" w:eastAsia="Times New Roman" w:hAnsi="Times New Roman" w:cs="Times New Roman"/>
          <w:b/>
          <w:bCs/>
          <w:color w:val="0D0D0D"/>
          <w:sz w:val="28"/>
          <w:szCs w:val="28"/>
          <w:lang w:eastAsia="ru-RU"/>
        </w:rPr>
        <w:t>Математика в химии</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тносительные атомная и молекулярная массы.</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элемента в сложном веществе.</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Чистые вещества и смеси.</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вещества в растворе.</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3</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Приготовление раствора с заданной массовой долей раствор</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нного вещества».</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примесей.</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b/>
          <w:color w:val="0D0D0D"/>
          <w:sz w:val="28"/>
          <w:szCs w:val="28"/>
          <w:lang w:eastAsia="ru-RU"/>
        </w:rPr>
        <w:t>Явления, происходящие с веществами (9 часо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Разделение смесей.</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Дистилляция</w:t>
      </w:r>
      <w:r w:rsidRPr="002321B3">
        <w:rPr>
          <w:rFonts w:ascii="Times New Roman" w:eastAsia="Times New Roman" w:hAnsi="Times New Roman" w:cs="Times New Roman"/>
          <w:color w:val="0D0D0D" w:themeColor="text1" w:themeTint="F2"/>
          <w:sz w:val="28"/>
          <w:szCs w:val="28"/>
          <w:lang w:eastAsia="ru-RU"/>
        </w:rPr>
        <w:t>, или перегонк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Выращивание кристаллов соли» (домашний эксперимент).</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Очистка поваренной соли».</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Химические реакции.</w:t>
      </w:r>
      <w:r w:rsidRPr="002321B3">
        <w:rPr>
          <w:rFonts w:ascii="Times New Roman" w:eastAsia="Times New Roman" w:hAnsi="Times New Roman" w:cs="Times New Roman"/>
          <w:color w:val="0D0D0D" w:themeColor="text1" w:themeTint="F2"/>
          <w:sz w:val="28"/>
          <w:szCs w:val="28"/>
          <w:lang w:eastAsia="ru-RU"/>
        </w:rPr>
        <w:t xml:space="preserve"> Условия протекания и прекращения химических реакций.</w:t>
      </w:r>
    </w:p>
    <w:p w:rsidR="003B5F61" w:rsidRPr="002321B3" w:rsidRDefault="003B5F61"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изнаки химических реакций.</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зучение процесса коррозии железа» (домашний эксперимент).</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sz w:val="28"/>
          <w:szCs w:val="28"/>
          <w:lang w:eastAsia="ru-RU"/>
        </w:rPr>
        <w:t>Рассказы по химии</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ассказы об учёных. </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б элементах и веществах.</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 реакциях.</w:t>
      </w:r>
    </w:p>
    <w:p w:rsidR="003B5F61" w:rsidRPr="002321B3" w:rsidRDefault="003B5F61"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3B5F61" w:rsidRPr="002321B3" w:rsidRDefault="003B5F61"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lastRenderedPageBreak/>
        <w:t>Примерные виды деятельности обучающихся</w:t>
      </w:r>
      <w:r w:rsidRPr="002321B3">
        <w:rPr>
          <w:rFonts w:ascii="Times New Roman" w:eastAsia="Calibri" w:hAnsi="Times New Roman" w:cs="Times New Roman"/>
          <w:b/>
          <w:sz w:val="28"/>
          <w:szCs w:val="28"/>
        </w:rPr>
        <w:t>:</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3B5F61" w:rsidRPr="002321B3" w:rsidRDefault="003B5F6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3B5F61" w:rsidRPr="002321B3" w:rsidRDefault="003B5F61"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3B5F61" w:rsidRPr="002321B3" w:rsidRDefault="003B5F61"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3B5F61" w:rsidRPr="002321B3" w:rsidRDefault="003B5F6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Агрегатные состояния веществ, </w:t>
      </w:r>
      <w:r w:rsidR="00D36E75" w:rsidRPr="002321B3">
        <w:rPr>
          <w:rFonts w:ascii="Times New Roman" w:eastAsia="Times New Roman" w:hAnsi="Times New Roman" w:cs="Times New Roman"/>
          <w:color w:val="0D0D0D" w:themeColor="text1" w:themeTint="F2"/>
          <w:sz w:val="28"/>
          <w:szCs w:val="28"/>
          <w:lang w:eastAsia="ru-RU"/>
        </w:rPr>
        <w:t>выращивание кристаллов соли,</w:t>
      </w:r>
      <w:r w:rsidR="00D36E75" w:rsidRPr="002321B3">
        <w:rPr>
          <w:rFonts w:ascii="Times New Roman" w:eastAsia="Times New Roman" w:hAnsi="Times New Roman" w:cs="Times New Roman"/>
          <w:color w:val="0D0D0D"/>
          <w:sz w:val="28"/>
          <w:szCs w:val="28"/>
          <w:lang w:eastAsia="ru-RU"/>
        </w:rPr>
        <w:t xml:space="preserve"> дистилляция</w:t>
      </w:r>
      <w:r w:rsidR="00D36E75"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естествознание, качественные реакции, </w:t>
      </w:r>
      <w:r w:rsidR="00D36E75" w:rsidRPr="002321B3">
        <w:rPr>
          <w:rFonts w:ascii="Times New Roman" w:eastAsia="Times New Roman" w:hAnsi="Times New Roman" w:cs="Times New Roman"/>
          <w:color w:val="0D0D0D" w:themeColor="text1" w:themeTint="F2"/>
          <w:sz w:val="28"/>
          <w:szCs w:val="28"/>
          <w:lang w:eastAsia="ru-RU"/>
        </w:rPr>
        <w:t>коррозия железа,</w:t>
      </w:r>
      <w:r w:rsidR="00D36E75"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лабораторное оборудование, </w:t>
      </w:r>
      <w:r w:rsidRPr="002321B3">
        <w:rPr>
          <w:rFonts w:ascii="Times New Roman" w:eastAsia="Times New Roman" w:hAnsi="Times New Roman" w:cs="Times New Roman"/>
          <w:color w:val="0D0D0D"/>
          <w:sz w:val="28"/>
          <w:szCs w:val="28"/>
          <w:lang w:eastAsia="ru-RU"/>
        </w:rPr>
        <w:t>массовая доля вещества (</w:t>
      </w:r>
      <w:r w:rsidR="00D36E75" w:rsidRPr="002321B3">
        <w:rPr>
          <w:rFonts w:ascii="Times New Roman" w:eastAsia="Times New Roman" w:hAnsi="Times New Roman" w:cs="Times New Roman"/>
          <w:color w:val="0D0D0D"/>
          <w:sz w:val="28"/>
          <w:szCs w:val="28"/>
          <w:lang w:eastAsia="ru-RU"/>
        </w:rPr>
        <w:t xml:space="preserve">примесей, </w:t>
      </w:r>
      <w:r w:rsidRPr="002321B3">
        <w:rPr>
          <w:rFonts w:ascii="Times New Roman" w:eastAsia="Times New Roman" w:hAnsi="Times New Roman" w:cs="Times New Roman"/>
          <w:color w:val="0D0D0D"/>
          <w:sz w:val="28"/>
          <w:szCs w:val="28"/>
          <w:lang w:eastAsia="ru-RU"/>
        </w:rPr>
        <w:t>элемента</w:t>
      </w:r>
      <w:r w:rsidR="00D36E75" w:rsidRPr="002321B3">
        <w:rPr>
          <w:rFonts w:ascii="Times New Roman" w:eastAsia="Times New Roman" w:hAnsi="Times New Roman" w:cs="Times New Roman"/>
          <w:color w:val="0D0D0D"/>
          <w:sz w:val="28"/>
          <w:szCs w:val="28"/>
          <w:lang w:eastAsia="ru-RU"/>
        </w:rPr>
        <w:t>)</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моделирование, наблюдение, </w:t>
      </w: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 относительная атомная (молекулярная) масса,</w:t>
      </w:r>
      <w:r w:rsidRPr="002321B3">
        <w:rPr>
          <w:rFonts w:ascii="Times New Roman" w:eastAsia="Times New Roman" w:hAnsi="Times New Roman" w:cs="Times New Roman"/>
          <w:sz w:val="28"/>
          <w:szCs w:val="28"/>
          <w:lang w:eastAsia="ru-RU"/>
        </w:rPr>
        <w:t xml:space="preserve"> </w:t>
      </w:r>
      <w:r w:rsidR="00D36E75" w:rsidRPr="002321B3">
        <w:rPr>
          <w:rFonts w:ascii="Times New Roman" w:eastAsia="Times New Roman" w:hAnsi="Times New Roman" w:cs="Times New Roman"/>
          <w:color w:val="0D0D0D"/>
          <w:sz w:val="28"/>
          <w:szCs w:val="28"/>
          <w:lang w:eastAsia="ru-RU"/>
        </w:rPr>
        <w:t>очистка поваренной соли,</w:t>
      </w:r>
      <w:r w:rsidR="00D36E75" w:rsidRPr="002321B3">
        <w:rPr>
          <w:rFonts w:ascii="Times New Roman" w:eastAsia="Times New Roman" w:hAnsi="Times New Roman" w:cs="Times New Roman"/>
          <w:color w:val="0D0D0D" w:themeColor="text1" w:themeTint="F2"/>
          <w:sz w:val="28"/>
          <w:szCs w:val="28"/>
          <w:lang w:eastAsia="ru-RU"/>
        </w:rPr>
        <w:t xml:space="preserve"> перегонка,</w:t>
      </w:r>
      <w:r w:rsidR="00D36E75"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практическая работа, </w:t>
      </w:r>
      <w:r w:rsidR="00D36E75" w:rsidRPr="002321B3">
        <w:rPr>
          <w:rFonts w:ascii="Times New Roman" w:eastAsia="Times New Roman" w:hAnsi="Times New Roman" w:cs="Times New Roman"/>
          <w:color w:val="0D0D0D"/>
          <w:sz w:val="28"/>
          <w:szCs w:val="28"/>
          <w:lang w:eastAsia="ru-RU"/>
        </w:rPr>
        <w:t xml:space="preserve">разделение смесей, </w:t>
      </w:r>
      <w:r w:rsidRPr="002321B3">
        <w:rPr>
          <w:rFonts w:ascii="Times New Roman" w:eastAsia="Times New Roman" w:hAnsi="Times New Roman" w:cs="Times New Roman"/>
          <w:color w:val="0D0D0D"/>
          <w:sz w:val="28"/>
          <w:szCs w:val="28"/>
          <w:lang w:eastAsia="ru-RU"/>
        </w:rPr>
        <w:t>сложное вещество,</w:t>
      </w:r>
      <w:r w:rsidRPr="002321B3">
        <w:rPr>
          <w:rFonts w:ascii="Times New Roman" w:eastAsia="Times New Roman" w:hAnsi="Times New Roman" w:cs="Times New Roman"/>
          <w:sz w:val="28"/>
          <w:szCs w:val="28"/>
          <w:lang w:eastAsia="ru-RU"/>
        </w:rPr>
        <w:t xml:space="preserve"> химические знаки, химические формулы, химический кабинет, химия, </w:t>
      </w:r>
      <w:r w:rsidRPr="002321B3">
        <w:rPr>
          <w:rFonts w:ascii="Times New Roman" w:eastAsia="Times New Roman" w:hAnsi="Times New Roman" w:cs="Times New Roman"/>
          <w:color w:val="0D0D0D"/>
          <w:sz w:val="28"/>
          <w:szCs w:val="28"/>
          <w:lang w:eastAsia="ru-RU"/>
        </w:rPr>
        <w:t>чистые вещества (</w:t>
      </w:r>
      <w:r w:rsidR="00D36E75" w:rsidRPr="002321B3">
        <w:rPr>
          <w:rFonts w:ascii="Times New Roman" w:eastAsia="Times New Roman" w:hAnsi="Times New Roman" w:cs="Times New Roman"/>
          <w:color w:val="0D0D0D"/>
          <w:sz w:val="28"/>
          <w:szCs w:val="28"/>
          <w:lang w:eastAsia="ru-RU"/>
        </w:rPr>
        <w:t xml:space="preserve">реакции, </w:t>
      </w:r>
      <w:r w:rsidRPr="002321B3">
        <w:rPr>
          <w:rFonts w:ascii="Times New Roman" w:eastAsia="Times New Roman" w:hAnsi="Times New Roman" w:cs="Times New Roman"/>
          <w:color w:val="0D0D0D"/>
          <w:sz w:val="28"/>
          <w:szCs w:val="28"/>
          <w:lang w:eastAsia="ru-RU"/>
        </w:rPr>
        <w:t xml:space="preserve">смеси), </w:t>
      </w:r>
      <w:r w:rsidRPr="002321B3">
        <w:rPr>
          <w:rFonts w:ascii="Times New Roman" w:eastAsia="Times New Roman" w:hAnsi="Times New Roman" w:cs="Times New Roman"/>
          <w:sz w:val="28"/>
          <w:szCs w:val="28"/>
          <w:lang w:eastAsia="ru-RU"/>
        </w:rPr>
        <w:t>эксперимент</w:t>
      </w:r>
      <w:r w:rsidR="00D36E75" w:rsidRPr="002321B3">
        <w:rPr>
          <w:rFonts w:ascii="Times New Roman" w:eastAsia="Times New Roman" w:hAnsi="Times New Roman" w:cs="Times New Roman"/>
          <w:sz w:val="28"/>
          <w:szCs w:val="28"/>
          <w:lang w:eastAsia="ru-RU"/>
        </w:rPr>
        <w:t xml:space="preserve"> (</w:t>
      </w:r>
      <w:r w:rsidR="00D36E75" w:rsidRPr="002321B3">
        <w:rPr>
          <w:rFonts w:ascii="Times New Roman" w:eastAsia="Times New Roman" w:hAnsi="Times New Roman" w:cs="Times New Roman"/>
          <w:color w:val="0D0D0D" w:themeColor="text1" w:themeTint="F2"/>
          <w:sz w:val="28"/>
          <w:szCs w:val="28"/>
          <w:lang w:eastAsia="ru-RU"/>
        </w:rPr>
        <w:t>домашний эксперимент</w:t>
      </w:r>
      <w:r w:rsidR="00D36E75" w:rsidRPr="002321B3">
        <w:rPr>
          <w:rFonts w:ascii="Times New Roman" w:eastAsia="Times New Roman" w:hAnsi="Times New Roman" w:cs="Times New Roman"/>
          <w:sz w:val="28"/>
          <w:szCs w:val="28"/>
          <w:lang w:eastAsia="ru-RU"/>
        </w:rPr>
        <w:t>).</w:t>
      </w:r>
    </w:p>
    <w:p w:rsidR="003B5F61" w:rsidRPr="002321B3" w:rsidRDefault="003B5F6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Я могу назвать знаки химических элементов, которые содержат заглавную букву С.</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выписать знаки элементов-металлов и знаки элементов-неметалло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ной кислоты, зная, что в состав её молекулы входят два атома водорода, один атом серы и четыре атома кислород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оводорода, молекула которого состоит из двух атомов водорода и одного атома серы.</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делал из пластилина объёмную модель хлороводорода, молекула которого состоит из одного атома водорода и одного атома хлор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лекула – это мельчайшая частица вещества, определяющая его свойства.</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ая, или гомогенная смесь, – это смесь, в которой даже при помощи увеличительных приборов нельзя увидеть частицы составляющих её вещест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ыяснили, на каких свойствах веществ основано разделение смесей.</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хочу привести примеры отстаивания и декантации.</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риведу примеры способов фильтрования воздуха, которые используются на производстве (в быту).</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ъясню, что такое центрифугирование, расскажу, на чём основан этот процесс и где он применяется.</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w:t>
      </w:r>
      <w:r w:rsidRPr="002321B3">
        <w:rPr>
          <w:rFonts w:ascii="Times New Roman" w:eastAsia="Times New Roman" w:hAnsi="Times New Roman" w:cs="Times New Roman"/>
          <w:color w:val="0D0D0D" w:themeColor="text1" w:themeTint="F2"/>
          <w:sz w:val="28"/>
          <w:szCs w:val="28"/>
          <w:lang w:eastAsia="ru-RU"/>
        </w:rPr>
        <w:lastRenderedPageBreak/>
        <w:t>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rsidR="003B5F61" w:rsidRPr="002321B3" w:rsidRDefault="003B5F6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w:t>
      </w:r>
      <w:r w:rsidRPr="002321B3">
        <w:rPr>
          <w:rFonts w:ascii="Times New Roman" w:eastAsia="Times New Roman" w:hAnsi="Times New Roman" w:cs="Times New Roman"/>
          <w:color w:val="0D0D0D" w:themeColor="text1" w:themeTint="F2"/>
          <w:sz w:val="28"/>
          <w:szCs w:val="28"/>
          <w:lang w:eastAsia="ru-RU"/>
        </w:rPr>
        <w:lastRenderedPageBreak/>
        <w:t>железа. Не только холодное, но и огнестрельное оружие сделано из сплавов на основе железа.</w:t>
      </w:r>
    </w:p>
    <w:p w:rsidR="00AD2B20" w:rsidRPr="002321B3" w:rsidRDefault="00AD2B20"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AD2B20" w:rsidRPr="002321B3" w:rsidRDefault="00AD2B2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AD2B20" w:rsidRPr="002321B3" w:rsidRDefault="00AD2B20"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Введение</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Химия как часть естествознания</w:t>
      </w:r>
      <w:r w:rsidRPr="002321B3">
        <w:rPr>
          <w:rFonts w:ascii="Times New Roman"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Техника безопасност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едмет химии. </w:t>
      </w:r>
      <w:r w:rsidRPr="002321B3">
        <w:rPr>
          <w:rFonts w:ascii="Times New Roman" w:hAnsi="Times New Roman" w:cs="Times New Roman"/>
          <w:sz w:val="28"/>
          <w:szCs w:val="28"/>
          <w:lang w:eastAsia="ru-RU"/>
        </w:rPr>
        <w:t xml:space="preserve">Вещества.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Превращения веществ. Роль химии в жизни человека.</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 истории развития химии.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ериодическая система химических элементов Д.И. Менделеева. Знаки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формулы. Относительная атомная и молекулярная массы.</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артовая контрольная работа.</w:t>
      </w:r>
    </w:p>
    <w:p w:rsidR="00AD2B20" w:rsidRPr="002321B3" w:rsidRDefault="00AD2B20"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Атомы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Основные сведения о строении атомов.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менения в составе ядер атомов химических элементов. Изотопы.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Строение </w:t>
      </w:r>
      <w:r w:rsidRPr="002321B3">
        <w:rPr>
          <w:rFonts w:ascii="Times New Roman" w:hAnsi="Times New Roman" w:cs="Times New Roman"/>
          <w:sz w:val="28"/>
          <w:szCs w:val="28"/>
          <w:lang w:eastAsia="ru-RU"/>
        </w:rPr>
        <w:t xml:space="preserve">электронных оболочек атомов. </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Изменение числа электронов на внешнем энергетическом уровне атомов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Взаимодействие атомов </w:t>
      </w:r>
      <w:r w:rsidRPr="002321B3">
        <w:rPr>
          <w:rFonts w:ascii="Times New Roman" w:hAnsi="Times New Roman" w:cs="Times New Roman"/>
          <w:sz w:val="28"/>
          <w:szCs w:val="28"/>
          <w:lang w:eastAsia="ru-RU"/>
        </w:rPr>
        <w:t>элементов-</w:t>
      </w:r>
      <w:r w:rsidRPr="002321B3">
        <w:rPr>
          <w:rFonts w:ascii="Times New Roman" w:eastAsia="Calibri" w:hAnsi="Times New Roman" w:cs="Times New Roman"/>
          <w:sz w:val="28"/>
          <w:szCs w:val="28"/>
          <w:lang w:eastAsia="ru-RU"/>
        </w:rPr>
        <w:t>неметаллов между собой</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w:t>
      </w:r>
      <w:r w:rsidRPr="002321B3">
        <w:rPr>
          <w:rFonts w:ascii="Times New Roman" w:eastAsia="Calibri" w:hAnsi="Times New Roman" w:cs="Times New Roman"/>
          <w:sz w:val="28"/>
          <w:szCs w:val="28"/>
          <w:lang w:eastAsia="ru-RU"/>
        </w:rPr>
        <w:t>овалент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поляр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 xml:space="preserve">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w:t>
      </w:r>
      <w:r w:rsidRPr="002321B3">
        <w:rPr>
          <w:rFonts w:ascii="Times New Roman" w:eastAsia="Calibri" w:hAnsi="Times New Roman" w:cs="Times New Roman"/>
          <w:sz w:val="28"/>
          <w:szCs w:val="28"/>
          <w:lang w:eastAsia="ru-RU"/>
        </w:rPr>
        <w:t>еталлическ</w:t>
      </w:r>
      <w:r w:rsidRPr="002321B3">
        <w:rPr>
          <w:rFonts w:ascii="Times New Roman" w:hAnsi="Times New Roman" w:cs="Times New Roman"/>
          <w:sz w:val="28"/>
          <w:szCs w:val="28"/>
          <w:lang w:eastAsia="ru-RU"/>
        </w:rPr>
        <w:t xml:space="preserve">ая 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AD2B20" w:rsidRPr="002321B3" w:rsidRDefault="00AD2B20"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hAnsi="Times New Roman" w:cs="Times New Roman"/>
          <w:b/>
          <w:bCs/>
          <w:iCs/>
          <w:sz w:val="28"/>
          <w:szCs w:val="28"/>
          <w:lang w:eastAsia="ru-RU"/>
        </w:rPr>
        <w:t>Простые вещества</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металлы.</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неметаллы.</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Количество вещества.</w:t>
      </w:r>
    </w:p>
    <w:p w:rsidR="00AD2B20" w:rsidRPr="002321B3" w:rsidRDefault="00AD2B20"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Молярный объём газов.</w:t>
      </w:r>
    </w:p>
    <w:p w:rsidR="00AD2B20" w:rsidRPr="002321B3" w:rsidRDefault="00AD2B20"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Соединения химических элементов</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епень окисл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Оксиды и летучие водородные соединения как важнейшие классы бинарных соединений</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снова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ислоты</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ол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ристаллические решётк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Чистые вещества и смес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ассовая и объёмная доли компонентов смеси (раствора)</w:t>
      </w:r>
    </w:p>
    <w:p w:rsidR="00AD2B20" w:rsidRPr="002321B3" w:rsidRDefault="00AD2B20"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Изменения, происходящие с веществам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Физические явления в хими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реакции</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уравн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асчёты по химическим уравнениям</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разлож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соедин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замещения</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обмена</w:t>
      </w:r>
    </w:p>
    <w:p w:rsidR="00AD2B20" w:rsidRPr="002321B3" w:rsidRDefault="00AD2B20"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Типы химических реакций на примере свойств воды</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Химический практикум № 1. Простейшие операции с веществом</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1. Приёмы обращения с лабораторным оборудованием</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2. Наблюдение за изменениями, происходящими с горящей свечой, и их описание</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3. Анализ почвы и воды</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Признаки химических реакций</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5. Приготовление раствора сахара и расчёт его массовой доли в растворе</w:t>
      </w:r>
    </w:p>
    <w:p w:rsidR="00AD2B20" w:rsidRPr="002321B3" w:rsidRDefault="00AD2B20"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Растворение. Растворы. Реакции ионного обмена и окислительно-восстановительной реак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Растворение. Растворимость веществ в воде. Электролитическая диссоциация</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ные положения теории электролитической диссоциа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онные уравнения</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ты,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ли, их классификация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енетическая связь между классами вещест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ислительно-восстановительные реак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й практикум № 2. Свойства электролито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онные реакции</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7. Условия протекания химических реакций между растворами электролитов до конц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8. Свойства кислот, оснований, оксидов и солей</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9. Решение экспериментальных задач</w:t>
      </w:r>
    </w:p>
    <w:p w:rsidR="00AD2B20" w:rsidRPr="002321B3" w:rsidRDefault="00AD2B20"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AD2B20" w:rsidRPr="002321B3" w:rsidRDefault="00AD2B20"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AD2B20" w:rsidRPr="002321B3" w:rsidRDefault="00AD2B2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AD2B20" w:rsidRPr="002321B3" w:rsidRDefault="00AD2B20"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737245" w:rsidRPr="002321B3" w:rsidRDefault="00737245"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выяснили приёмы работы с лабораторным оборудованием.</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элемент – это совокупность атомов с одинаковым зарядом ядра.</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 схему строения электронной оболочки атомов кислорода (фосфора, алюминия).</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схемы образования ионной связи между атомами химических элементов лития и хлора (калия и кислорода, магния и фтора).</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рассмотрели условия, которые должны выполняться, чтобы произошла химическая реакция.</w:t>
      </w:r>
    </w:p>
    <w:p w:rsidR="00AD2B20" w:rsidRPr="002321B3" w:rsidRDefault="00AD2B20"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 это сложные вещества. Они состоят из двух химических элементов. Один из этих элементов – кислород в степени окисления 2.</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 это сложные вещества. Они состоят из ионов металлов и связанных с ними гидроксид-ионов.</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rsidR="00AD2B20" w:rsidRPr="002321B3" w:rsidRDefault="00AD2B2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ое уравнение – это условная запись химической реакции с помощью химических формул и математических знаков.</w:t>
      </w:r>
    </w:p>
    <w:p w:rsidR="00AD2B20" w:rsidRPr="002321B3" w:rsidRDefault="00AD2B20"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rsidR="00AD2B20" w:rsidRPr="002321B3" w:rsidRDefault="0073724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2321B3">
        <w:rPr>
          <w:rFonts w:ascii="Times New Roman" w:hAnsi="Times New Roman" w:cs="Times New Roman"/>
          <w:i/>
          <w:sz w:val="28"/>
          <w:szCs w:val="28"/>
        </w:rPr>
        <w:t>о</w:t>
      </w:r>
      <w:r w:rsidRPr="002321B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rsidR="00CF6B2E" w:rsidRPr="002321B3" w:rsidRDefault="00CF6B2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CF6B2E" w:rsidRPr="002321B3" w:rsidRDefault="00CF6B2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AD2B20" w:rsidRPr="002321B3" w:rsidRDefault="00CF6B2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вторение изученного в 9 классе. </w:t>
      </w:r>
      <w:r w:rsidRPr="002321B3">
        <w:rPr>
          <w:rFonts w:ascii="Times New Roman" w:hAnsi="Times New Roman" w:cs="Times New Roman"/>
          <w:sz w:val="28"/>
          <w:szCs w:val="28"/>
          <w:lang w:eastAsia="ru-RU"/>
        </w:rPr>
        <w:t>Стартовая контрольная работа.</w:t>
      </w:r>
    </w:p>
    <w:p w:rsidR="00CF6B2E" w:rsidRPr="002321B3" w:rsidRDefault="00CF6B2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Общая характеристика химических элементов и химических реакций</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на основании его положения в Периодической системе Д.И. Менделеева</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по кислотно-осн</w:t>
      </w:r>
      <w:r w:rsidRPr="002321B3">
        <w:rPr>
          <w:rFonts w:ascii="Times New Roman" w:eastAsia="Times New Roman" w:hAnsi="Times New Roman" w:cs="Times New Roman"/>
          <w:i/>
          <w:color w:val="0D0D0D" w:themeColor="text1" w:themeTint="F2"/>
          <w:sz w:val="28"/>
          <w:szCs w:val="28"/>
          <w:lang w:eastAsia="ru-RU"/>
        </w:rPr>
        <w:t>о</w:t>
      </w:r>
      <w:r w:rsidRPr="002321B3">
        <w:rPr>
          <w:rFonts w:ascii="Times New Roman" w:eastAsia="Times New Roman" w:hAnsi="Times New Roman" w:cs="Times New Roman"/>
          <w:color w:val="0D0D0D" w:themeColor="text1" w:themeTint="F2"/>
          <w:sz w:val="28"/>
          <w:szCs w:val="28"/>
          <w:lang w:eastAsia="ru-RU"/>
        </w:rPr>
        <w:t>вным свойствам образуемых им соединений. Амфотерные оксиды и гидроксиды</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иодический закон и Периодическая система химических элементов Д.И. Менделеева</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Химическая организация природы</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е реакции. Скорость химической реакции</w:t>
      </w:r>
    </w:p>
    <w:p w:rsidR="00CF6B2E"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атализаторы и катализ</w:t>
      </w:r>
    </w:p>
    <w:p w:rsidR="00CF6B2E" w:rsidRPr="002321B3" w:rsidRDefault="00CF6B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талл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к медный, бронзовый, железны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жение металлов в Периодической системе Д.И. Менделеева и строение их атом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свойства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лав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е свойства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розия металл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елочные металл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иллий, магний и щёлочноземельные металл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юмини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о</w:t>
      </w:r>
    </w:p>
    <w:p w:rsidR="00CF6B2E" w:rsidRPr="002321B3" w:rsidRDefault="00CF6B2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Химический практикум № 1. Свойства металлов и их соединений</w:t>
      </w:r>
    </w:p>
    <w:p w:rsidR="00CF6B2E" w:rsidRPr="002321B3" w:rsidRDefault="00CF6B2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Неметаллы</w:t>
      </w:r>
    </w:p>
    <w:p w:rsidR="00CF6B2E" w:rsidRPr="002321B3" w:rsidRDefault="00CF6B2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Неметаллы: атомы и простые вещества. Кислород, озон, воздух</w:t>
      </w:r>
    </w:p>
    <w:p w:rsidR="00CF6B2E" w:rsidRPr="002321B3" w:rsidRDefault="00CF6B2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одород</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Вода. Роль воды в жизни человек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огены. Соединения галогенов.</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галогенов. Биологическое значение и применение галогенов и их соединени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а. Соединения серы</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зот</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миак</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ли аммон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азот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Фосфор и его соединен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род</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углерод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мний и его соединен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практикум № 2. Свойства неметаллов и их соединений</w:t>
      </w:r>
    </w:p>
    <w:p w:rsidR="00CF6B2E" w:rsidRPr="002321B3" w:rsidRDefault="00CF6B2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 материала за курс основной школы и контроль</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ическая система Д.И. Менделеева и строение атом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отрицательность. Степень окисления. Строение вещества</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химических реакций. Скорость химической реакции</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социация электролитов в водных растворах. Ионные уравнения реакций</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ислительно-восстановительные реакции</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рганические вещества, их номенклатура и классификация</w:t>
      </w:r>
    </w:p>
    <w:p w:rsidR="00CF6B2E" w:rsidRPr="002321B3" w:rsidRDefault="00CF6B2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ные химические свойства неорганических веществ</w:t>
      </w:r>
    </w:p>
    <w:p w:rsidR="00AD2B20" w:rsidRPr="002321B3" w:rsidRDefault="00CF6B2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онтрольная работа за учебный год.</w:t>
      </w:r>
    </w:p>
    <w:p w:rsidR="00732FB1" w:rsidRPr="002321B3" w:rsidRDefault="00732FB1"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732FB1" w:rsidRPr="002321B3" w:rsidRDefault="00732FB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732FB1" w:rsidRPr="002321B3" w:rsidRDefault="00732FB1"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732FB1" w:rsidRPr="002321B3" w:rsidRDefault="00732FB1"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1F7128" w:rsidRPr="002321B3" w:rsidRDefault="00D37F1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зот, </w:t>
      </w:r>
      <w:r w:rsidR="00263B12" w:rsidRPr="002321B3">
        <w:rPr>
          <w:rFonts w:ascii="Times New Roman" w:hAnsi="Times New Roman" w:cs="Times New Roman"/>
          <w:sz w:val="28"/>
          <w:szCs w:val="28"/>
        </w:rPr>
        <w:t xml:space="preserve">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w:t>
      </w:r>
      <w:r w:rsidR="00A955E7" w:rsidRPr="002321B3">
        <w:rPr>
          <w:rFonts w:ascii="Times New Roman" w:hAnsi="Times New Roman" w:cs="Times New Roman"/>
          <w:sz w:val="28"/>
          <w:szCs w:val="28"/>
        </w:rPr>
        <w:t>жёсткость воды, жжёная магнезия, известковая вода, известковое молоко, известняк, карбонат, катализаторы, качественная реакция, кипящий слой, к</w:t>
      </w:r>
      <w:r w:rsidR="00263B12" w:rsidRPr="002321B3">
        <w:rPr>
          <w:rFonts w:ascii="Times New Roman" w:hAnsi="Times New Roman" w:cs="Times New Roman"/>
          <w:sz w:val="28"/>
          <w:szCs w:val="28"/>
        </w:rPr>
        <w:t xml:space="preserve">ислота (азотистая, азотная, бромоводородная, </w:t>
      </w:r>
      <w:r w:rsidR="00A955E7" w:rsidRPr="002321B3">
        <w:rPr>
          <w:rFonts w:ascii="Times New Roman" w:hAnsi="Times New Roman" w:cs="Times New Roman"/>
          <w:sz w:val="28"/>
          <w:szCs w:val="28"/>
        </w:rPr>
        <w:t>плавиковая, серная, сернистая, сероводородная, соляная, угольная, фосфорная</w:t>
      </w:r>
      <w:r w:rsidR="00263B12" w:rsidRPr="002321B3">
        <w:rPr>
          <w:rFonts w:ascii="Times New Roman" w:hAnsi="Times New Roman" w:cs="Times New Roman"/>
          <w:sz w:val="28"/>
          <w:szCs w:val="28"/>
        </w:rPr>
        <w:t>)</w:t>
      </w:r>
      <w:r w:rsidR="00A955E7" w:rsidRPr="002321B3">
        <w:rPr>
          <w:rFonts w:ascii="Times New Roman" w:hAnsi="Times New Roman" w:cs="Times New Roman"/>
          <w:sz w:val="28"/>
          <w:szCs w:val="28"/>
        </w:rPr>
        <w:t>, комплексные соли, коррозия металлов, корунд, кремнезём, кремний, латунь, металлургия, металлы, медный купорос, микроэлементы,</w:t>
      </w:r>
      <w:r w:rsidR="00F2428B" w:rsidRPr="002321B3">
        <w:rPr>
          <w:rFonts w:ascii="Times New Roman" w:hAnsi="Times New Roman" w:cs="Times New Roman"/>
          <w:sz w:val="28"/>
          <w:szCs w:val="28"/>
        </w:rPr>
        <w:t xml:space="preserve">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w:t>
      </w:r>
      <w:r w:rsidR="00721702" w:rsidRPr="002321B3">
        <w:rPr>
          <w:rFonts w:ascii="Times New Roman" w:hAnsi="Times New Roman" w:cs="Times New Roman"/>
          <w:sz w:val="28"/>
          <w:szCs w:val="28"/>
        </w:rPr>
        <w:t xml:space="preserve">, </w:t>
      </w:r>
      <w:r w:rsidR="00721702" w:rsidRPr="002321B3">
        <w:rPr>
          <w:rFonts w:ascii="Times New Roman" w:eastAsia="Times New Roman" w:hAnsi="Times New Roman" w:cs="Times New Roman"/>
          <w:color w:val="0D0D0D" w:themeColor="text1" w:themeTint="F2"/>
          <w:sz w:val="28"/>
          <w:szCs w:val="28"/>
          <w:lang w:eastAsia="ru-RU"/>
        </w:rPr>
        <w:t>ядохимикаты</w:t>
      </w:r>
      <w:r w:rsidR="00F2428B" w:rsidRPr="002321B3">
        <w:rPr>
          <w:rFonts w:ascii="Times New Roman" w:hAnsi="Times New Roman" w:cs="Times New Roman"/>
          <w:sz w:val="28"/>
          <w:szCs w:val="28"/>
        </w:rPr>
        <w:t>.</w:t>
      </w:r>
    </w:p>
    <w:p w:rsidR="00732FB1" w:rsidRPr="002321B3" w:rsidRDefault="00732FB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D94481" w:rsidRPr="002321B3" w:rsidRDefault="00D9448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rsidR="00D94481" w:rsidRPr="002321B3" w:rsidRDefault="00124E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rsidR="00124EBA" w:rsidRPr="002321B3" w:rsidRDefault="00124EBA"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rsidR="00D94481"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rsidR="00D94481"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расположил в порядке усиления неметаллические свойства следующих элементов: </w:t>
      </w:r>
      <w:r w:rsidRPr="002321B3">
        <w:rPr>
          <w:rFonts w:ascii="Times New Roman" w:hAnsi="Times New Roman" w:cs="Times New Roman"/>
          <w:sz w:val="28"/>
          <w:szCs w:val="28"/>
          <w:lang w:val="en-US"/>
        </w:rPr>
        <w:t>S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A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P</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C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Mg</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Na</w:t>
      </w:r>
      <w:r w:rsidRPr="002321B3">
        <w:rPr>
          <w:rFonts w:ascii="Times New Roman" w:hAnsi="Times New Roman" w:cs="Times New Roman"/>
          <w:sz w:val="28"/>
          <w:szCs w:val="28"/>
        </w:rPr>
        <w:t>.</w:t>
      </w:r>
    </w:p>
    <w:p w:rsidR="00D94481"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назвать вещества, которых нет в неживой природе.</w:t>
      </w:r>
    </w:p>
    <w:p w:rsidR="006A36B5"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rsidR="006A36B5"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rsidR="009675C8" w:rsidRPr="002321B3" w:rsidRDefault="006A36B5"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эви Гемфри – это английский химик и физик, который является одн</w:t>
      </w:r>
      <w:r w:rsidR="00732735" w:rsidRPr="002321B3">
        <w:rPr>
          <w:rFonts w:ascii="Times New Roman" w:hAnsi="Times New Roman" w:cs="Times New Roman"/>
          <w:sz w:val="28"/>
          <w:szCs w:val="28"/>
        </w:rPr>
        <w:t>им из основателей электрохимии.</w:t>
      </w:r>
    </w:p>
    <w:p w:rsidR="00732735"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rsidR="00732735"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rsidR="00AC26A4"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rsidR="00732FB1" w:rsidRPr="002321B3" w:rsidRDefault="00732F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D94481" w:rsidRPr="002321B3" w:rsidRDefault="006A36B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w:t>
      </w:r>
      <w:r w:rsidR="00872338"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themeColor="text1" w:themeTint="F2"/>
          <w:sz w:val="28"/>
          <w:szCs w:val="28"/>
          <w:lang w:eastAsia="ru-RU"/>
        </w:rPr>
        <w:t>Менделеева. Эти элементы называют переходными элементами или переходными металлами.</w:t>
      </w:r>
    </w:p>
    <w:p w:rsidR="00D94481" w:rsidRPr="002321B3" w:rsidRDefault="006A36B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rsidR="00D94481"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rsidR="00D94481" w:rsidRPr="002321B3" w:rsidRDefault="00732735"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rsidR="00D94481" w:rsidRPr="002321B3" w:rsidRDefault="00FC71B1"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rsidR="00D92B3C" w:rsidRPr="002321B3" w:rsidRDefault="00D92B3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rsidR="00351C77" w:rsidRPr="002321B3" w:rsidRDefault="00351C77"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rsidR="00A626EF"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юралюминий (дюраль, дюралюмин) – это сплав на основе алюминия. Он содержит медь, магний, марганец, никель. Дюралюминий имеет хорошие </w:t>
      </w:r>
      <w:r w:rsidRPr="002321B3">
        <w:rPr>
          <w:rFonts w:ascii="Times New Roman" w:eastAsia="Times New Roman" w:hAnsi="Times New Roman" w:cs="Times New Roman"/>
          <w:color w:val="0D0D0D" w:themeColor="text1" w:themeTint="F2"/>
          <w:sz w:val="28"/>
          <w:szCs w:val="28"/>
          <w:lang w:eastAsia="ru-RU"/>
        </w:rPr>
        <w:lastRenderedPageBreak/>
        <w:t>механические свойства. Его применяют в самолётостроении и в машиностроении.</w:t>
      </w:r>
    </w:p>
    <w:p w:rsidR="00A626EF"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rsidR="00A626EF" w:rsidRPr="002321B3" w:rsidRDefault="00AC26A4"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rsidR="00A626EF" w:rsidRPr="002321B3" w:rsidRDefault="00A626EF"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5B2123"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bookmarkStart w:id="150" w:name="_Hlk54305473"/>
      <w:r w:rsidRPr="002321B3">
        <w:rPr>
          <w:rFonts w:ascii="Times New Roman" w:eastAsia="Times New Roman" w:hAnsi="Times New Roman" w:cs="Times New Roman"/>
          <w:b/>
          <w:color w:val="0D0D0D" w:themeColor="text1" w:themeTint="F2"/>
          <w:sz w:val="28"/>
          <w:szCs w:val="28"/>
          <w:lang w:eastAsia="ru-RU"/>
        </w:rPr>
        <w:t>3.2.2.13. ИЗОБРАЗИТЕЛЬНОЕ ИСКУССТВО</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является составной частью предметной области «</w:t>
      </w:r>
      <w:r w:rsidRPr="002321B3">
        <w:rPr>
          <w:rFonts w:ascii="Times New Roman" w:eastAsia="Times New Roman" w:hAnsi="Times New Roman" w:cs="Times New Roman"/>
          <w:color w:val="000000"/>
          <w:sz w:val="28"/>
          <w:szCs w:val="28"/>
          <w:lang w:eastAsia="ru-RU"/>
        </w:rPr>
        <w:t>Искусство</w:t>
      </w:r>
      <w:r w:rsidRPr="002321B3">
        <w:rPr>
          <w:rFonts w:ascii="Times New Roman" w:hAnsi="Times New Roman" w:cs="Times New Roman"/>
          <w:sz w:val="28"/>
          <w:szCs w:val="28"/>
        </w:rPr>
        <w:t xml:space="preserve">». </w:t>
      </w:r>
      <w:r w:rsidR="004604FE" w:rsidRPr="002321B3">
        <w:rPr>
          <w:rFonts w:ascii="Times New Roman" w:hAnsi="Times New Roman" w:cs="Times New Roman"/>
          <w:sz w:val="28"/>
          <w:szCs w:val="28"/>
        </w:rPr>
        <w:t>Её освоение осуществляется на пр</w:t>
      </w:r>
      <w:r w:rsidR="00964ECD" w:rsidRPr="002321B3">
        <w:rPr>
          <w:rFonts w:ascii="Times New Roman" w:hAnsi="Times New Roman" w:cs="Times New Roman"/>
          <w:sz w:val="28"/>
          <w:szCs w:val="28"/>
        </w:rPr>
        <w:t>о</w:t>
      </w:r>
      <w:r w:rsidR="004604FE" w:rsidRPr="002321B3">
        <w:rPr>
          <w:rFonts w:ascii="Times New Roman" w:hAnsi="Times New Roman" w:cs="Times New Roman"/>
          <w:sz w:val="28"/>
          <w:szCs w:val="28"/>
        </w:rPr>
        <w:t>тяжении двух лет: в 5 и 6 классах</w:t>
      </w:r>
      <w:r w:rsidR="00964ECD" w:rsidRPr="002321B3">
        <w:rPr>
          <w:rFonts w:ascii="Times New Roman" w:hAnsi="Times New Roman" w:cs="Times New Roman"/>
          <w:sz w:val="28"/>
          <w:szCs w:val="28"/>
        </w:rPr>
        <w:t>.</w:t>
      </w:r>
    </w:p>
    <w:p w:rsidR="004F7EC7" w:rsidRPr="002321B3" w:rsidRDefault="004F7EC7"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00872338" w:rsidRPr="002321B3">
        <w:rPr>
          <w:rFonts w:ascii="Times New Roman" w:eastAsia="Calibri" w:hAnsi="Times New Roman" w:cs="Times New Roman"/>
          <w:sz w:val="28"/>
          <w:szCs w:val="28"/>
        </w:rPr>
        <w:t>глухих</w:t>
      </w:r>
      <w:r w:rsidR="00872338"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lang w:eastAsia="ru-RU"/>
        </w:rPr>
        <w:t xml:space="preserve">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w:t>
      </w:r>
      <w:r w:rsidR="00964ECD" w:rsidRPr="002321B3">
        <w:rPr>
          <w:rFonts w:ascii="Times New Roman" w:eastAsia="Times New Roman" w:hAnsi="Times New Roman" w:cs="Times New Roman"/>
          <w:color w:val="000000"/>
          <w:sz w:val="28"/>
          <w:szCs w:val="28"/>
          <w:lang w:eastAsia="ru-RU"/>
        </w:rPr>
        <w:t>подрастающей</w:t>
      </w:r>
      <w:r w:rsidRPr="002321B3">
        <w:rPr>
          <w:rFonts w:ascii="Times New Roman" w:eastAsia="Times New Roman" w:hAnsi="Times New Roman" w:cs="Times New Roman"/>
          <w:color w:val="000000"/>
          <w:sz w:val="28"/>
          <w:szCs w:val="28"/>
          <w:lang w:eastAsia="ru-RU"/>
        </w:rPr>
        <w:t xml:space="preserve"> личности.</w:t>
      </w:r>
    </w:p>
    <w:p w:rsidR="00CC0B82" w:rsidRPr="002321B3" w:rsidRDefault="00CC0B82"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bookmarkStart w:id="151" w:name="_Hlk54879255"/>
      <w:r w:rsidRPr="002321B3">
        <w:rPr>
          <w:rFonts w:ascii="Times New Roman" w:eastAsia="Times New Roman" w:hAnsi="Times New Roman" w:cs="Times New Roman"/>
          <w:color w:val="0D0D0D"/>
          <w:sz w:val="28"/>
          <w:szCs w:val="28"/>
          <w:lang w:eastAsia="ru-RU"/>
        </w:rPr>
        <w:lastRenderedPageBreak/>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Pr="002321B3">
        <w:rPr>
          <w:rFonts w:ascii="Times New Roman" w:hAnsi="Times New Roman" w:cs="Times New Roman"/>
          <w:color w:val="000000"/>
          <w:sz w:val="28"/>
          <w:szCs w:val="28"/>
          <w:shd w:val="clear" w:color="auto" w:fill="FFFFFF"/>
        </w:rPr>
        <w:t>глухих</w:t>
      </w:r>
      <w:r w:rsidRPr="002321B3">
        <w:rPr>
          <w:rFonts w:ascii="Times New Roman" w:eastAsia="Times New Roman" w:hAnsi="Times New Roman" w:cs="Times New Roman"/>
          <w:sz w:val="28"/>
          <w:szCs w:val="28"/>
          <w:lang w:eastAsia="ru-RU"/>
        </w:rPr>
        <w:t xml:space="preserve"> 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132"/>
      </w:r>
      <w:bookmarkEnd w:id="151"/>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 xml:space="preserve">Цель </w:t>
      </w:r>
      <w:r w:rsidRPr="002321B3">
        <w:rPr>
          <w:rFonts w:ascii="Times New Roman" w:hAnsi="Times New Roman" w:cs="Times New Roman"/>
          <w:i/>
          <w:sz w:val="28"/>
          <w:szCs w:val="28"/>
        </w:rPr>
        <w:t>обучения изобразительному искусству</w:t>
      </w:r>
      <w:r w:rsidRPr="002321B3">
        <w:rPr>
          <w:rFonts w:ascii="Times New Roman" w:hAnsi="Times New Roman" w:cs="Times New Roman"/>
          <w:sz w:val="28"/>
          <w:szCs w:val="28"/>
        </w:rPr>
        <w:t xml:space="preserve"> заключается в обеспечении усвоения </w:t>
      </w:r>
      <w:r w:rsidR="00872338" w:rsidRPr="002321B3">
        <w:rPr>
          <w:rFonts w:ascii="Times New Roman" w:eastAsia="Calibri" w:hAnsi="Times New Roman" w:cs="Times New Roman"/>
          <w:sz w:val="28"/>
          <w:szCs w:val="28"/>
        </w:rPr>
        <w:t>глухими</w:t>
      </w:r>
      <w:r w:rsidR="00872338" w:rsidRPr="002321B3">
        <w:rPr>
          <w:rFonts w:ascii="Times New Roman" w:hAnsi="Times New Roman" w:cs="Times New Roman"/>
          <w:sz w:val="28"/>
          <w:szCs w:val="28"/>
        </w:rPr>
        <w:t xml:space="preserve"> </w:t>
      </w:r>
      <w:r w:rsidRPr="002321B3">
        <w:rPr>
          <w:rFonts w:ascii="Times New Roman" w:hAnsi="Times New Roman" w:cs="Times New Roman"/>
          <w:sz w:val="28"/>
          <w:szCs w:val="28"/>
        </w:rPr>
        <w:t>обучающимися содержания предмет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в развитии визуально-пространственного мышлени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развитие обучающихся осуществляется в практической, деятельностной форме – в процессе личностного художественного творчества.</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зительная деятельность способствует сенсорному развитию, а также развитию познавательной деятельности обучающихся, формированию их личности; эстетическому, нравственному и трудовому воспитанию.</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обучения</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изобразительному искусству</w:t>
      </w:r>
      <w:r w:rsidRPr="002321B3">
        <w:rPr>
          <w:rFonts w:ascii="Times New Roman" w:hAnsi="Times New Roman" w:cs="Times New Roman"/>
          <w:sz w:val="28"/>
          <w:szCs w:val="28"/>
        </w:rPr>
        <w:t xml:space="preserve"> являютс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интереса и любви к искусству, развитие стремления к познанию действительности посредством искусства;</w:t>
      </w:r>
    </w:p>
    <w:p w:rsidR="00CC0B82" w:rsidRPr="002321B3" w:rsidRDefault="00CC0B82" w:rsidP="00404C36">
      <w:pPr>
        <w:spacing w:line="360" w:lineRule="auto"/>
        <w:ind w:firstLine="709"/>
        <w:jc w:val="both"/>
        <w:rPr>
          <w:rFonts w:ascii="Times New Roman" w:hAnsi="Times New Roman" w:cs="Times New Roman"/>
          <w:sz w:val="28"/>
          <w:szCs w:val="28"/>
        </w:rPr>
      </w:pPr>
      <w:bookmarkStart w:id="152" w:name="_Hlk54879537"/>
      <w:r w:rsidRPr="002321B3">
        <w:rPr>
          <w:rFonts w:ascii="Times New Roman" w:hAnsi="Times New Roman" w:cs="Times New Roman"/>
          <w:sz w:val="28"/>
          <w:szCs w:val="28"/>
        </w:rPr>
        <w:t>– содействие социализации и инкультурации глухих обучающихся на материале учебной дисциплины;</w:t>
      </w:r>
      <w:bookmarkEnd w:id="152"/>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выдающимися произведениями изобразительного искусства и архитектуры, с произведениями декоративно-прикладного искусства и дизайна;</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зобразительных способностей, художественного вкуса, творческого воображени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усвоения обучающимися основ реалистического рисунка, а также овладения навыками рисования с натуры, по памяти, по представлению; формирование умения самостоятельно выполнять сюжетные рисунки.</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hAnsi="Times New Roman" w:cs="Times New Roman"/>
          <w:sz w:val="28"/>
          <w:szCs w:val="28"/>
        </w:rPr>
        <w:t xml:space="preserve">Содержание </w:t>
      </w:r>
      <w:r w:rsidR="004F7EC7" w:rsidRPr="002321B3">
        <w:rPr>
          <w:rFonts w:ascii="Times New Roman" w:hAnsi="Times New Roman" w:cs="Times New Roman"/>
          <w:sz w:val="28"/>
          <w:szCs w:val="28"/>
        </w:rPr>
        <w:t xml:space="preserve">учебной дисциплины </w:t>
      </w:r>
      <w:r w:rsidRPr="002321B3">
        <w:rPr>
          <w:rFonts w:ascii="Times New Roman" w:hAnsi="Times New Roman" w:cs="Times New Roman"/>
          <w:sz w:val="28"/>
          <w:szCs w:val="28"/>
        </w:rPr>
        <w:t>представлено</w:t>
      </w:r>
      <w:r w:rsidR="004F7EC7" w:rsidRPr="002321B3">
        <w:rPr>
          <w:rFonts w:ascii="Times New Roman" w:hAnsi="Times New Roman" w:cs="Times New Roman"/>
          <w:sz w:val="28"/>
          <w:szCs w:val="28"/>
        </w:rPr>
        <w:t xml:space="preserve"> следующи</w:t>
      </w:r>
      <w:r w:rsidRPr="002321B3">
        <w:rPr>
          <w:rFonts w:ascii="Times New Roman" w:hAnsi="Times New Roman" w:cs="Times New Roman"/>
          <w:sz w:val="28"/>
          <w:szCs w:val="28"/>
        </w:rPr>
        <w:t>ми</w:t>
      </w:r>
      <w:r w:rsidR="004F7EC7" w:rsidRPr="002321B3">
        <w:rPr>
          <w:rFonts w:ascii="Times New Roman" w:hAnsi="Times New Roman" w:cs="Times New Roman"/>
          <w:sz w:val="28"/>
          <w:szCs w:val="28"/>
        </w:rPr>
        <w:t xml:space="preserve"> раздел</w:t>
      </w:r>
      <w:r w:rsidRPr="002321B3">
        <w:rPr>
          <w:rFonts w:ascii="Times New Roman" w:hAnsi="Times New Roman" w:cs="Times New Roman"/>
          <w:sz w:val="28"/>
          <w:szCs w:val="28"/>
        </w:rPr>
        <w:t>ами</w:t>
      </w:r>
      <w:r w:rsidR="004F7EC7" w:rsidRPr="002321B3">
        <w:rPr>
          <w:rFonts w:ascii="Times New Roman" w:hAnsi="Times New Roman" w:cs="Times New Roman"/>
          <w:sz w:val="28"/>
          <w:szCs w:val="28"/>
        </w:rPr>
        <w:t xml:space="preserve">: «Композиция», «Цвет и краски», «Форма, пропорции, конструкции», «Пространство», «Восприятие произведений искусства». Содержание курса </w:t>
      </w:r>
      <w:r w:rsidRPr="002321B3">
        <w:rPr>
          <w:rFonts w:ascii="Times New Roman" w:hAnsi="Times New Roman" w:cs="Times New Roman"/>
          <w:sz w:val="28"/>
          <w:szCs w:val="28"/>
        </w:rPr>
        <w:t>организовано</w:t>
      </w:r>
      <w:r w:rsidR="004F7EC7" w:rsidRPr="002321B3">
        <w:rPr>
          <w:rFonts w:ascii="Times New Roman" w:hAnsi="Times New Roman" w:cs="Times New Roman"/>
          <w:sz w:val="28"/>
          <w:szCs w:val="28"/>
        </w:rPr>
        <w:t xml:space="preserve"> с учётом особых образовательных потребностей </w:t>
      </w:r>
      <w:r w:rsidR="00872338" w:rsidRPr="002321B3">
        <w:rPr>
          <w:rFonts w:ascii="Times New Roman" w:eastAsia="Calibri" w:hAnsi="Times New Roman" w:cs="Times New Roman"/>
          <w:sz w:val="28"/>
          <w:szCs w:val="28"/>
        </w:rPr>
        <w:t>глухих</w:t>
      </w:r>
      <w:r w:rsidR="00872338" w:rsidRPr="002321B3">
        <w:rPr>
          <w:rFonts w:ascii="Times New Roman" w:hAnsi="Times New Roman" w:cs="Times New Roman"/>
          <w:sz w:val="28"/>
          <w:szCs w:val="28"/>
        </w:rPr>
        <w:t xml:space="preserve"> </w:t>
      </w:r>
      <w:r w:rsidR="004F7EC7" w:rsidRPr="002321B3">
        <w:rPr>
          <w:rFonts w:ascii="Times New Roman" w:hAnsi="Times New Roman" w:cs="Times New Roman"/>
          <w:sz w:val="28"/>
          <w:szCs w:val="28"/>
        </w:rPr>
        <w:t>обучающихся</w:t>
      </w:r>
      <w:r w:rsidR="004F7EC7" w:rsidRPr="002321B3">
        <w:rPr>
          <w:rFonts w:ascii="Times New Roman" w:hAnsi="Times New Roman" w:cs="Times New Roman"/>
          <w:sz w:val="28"/>
          <w:szCs w:val="28"/>
          <w:vertAlign w:val="superscript"/>
        </w:rPr>
        <w:footnoteReference w:id="133"/>
      </w:r>
      <w:r w:rsidR="004F7EC7" w:rsidRPr="002321B3">
        <w:rPr>
          <w:rFonts w:ascii="Times New Roman" w:hAnsi="Times New Roman" w:cs="Times New Roman"/>
          <w:sz w:val="28"/>
          <w:szCs w:val="28"/>
        </w:rPr>
        <w:t>.</w:t>
      </w:r>
    </w:p>
    <w:p w:rsidR="004F7EC7" w:rsidRPr="002321B3" w:rsidRDefault="004F7EC7"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w:t>
      </w:r>
      <w:r w:rsidR="00964ECD" w:rsidRPr="002321B3">
        <w:rPr>
          <w:rFonts w:ascii="Times New Roman" w:eastAsia="Times New Roman" w:hAnsi="Times New Roman" w:cs="Times New Roman"/>
          <w:iCs/>
          <w:color w:val="000000"/>
          <w:sz w:val="28"/>
          <w:szCs w:val="28"/>
          <w:lang w:eastAsia="ru-RU"/>
        </w:rPr>
        <w:t xml:space="preserve"> </w:t>
      </w:r>
      <w:r w:rsidR="00872338" w:rsidRPr="002321B3">
        <w:rPr>
          <w:rFonts w:ascii="Times New Roman" w:eastAsia="Calibri" w:hAnsi="Times New Roman" w:cs="Times New Roman"/>
          <w:sz w:val="28"/>
          <w:szCs w:val="28"/>
        </w:rPr>
        <w:t xml:space="preserve">глухих </w:t>
      </w:r>
      <w:r w:rsidR="00964ECD" w:rsidRPr="002321B3">
        <w:rPr>
          <w:rFonts w:ascii="Times New Roman" w:eastAsia="Times New Roman" w:hAnsi="Times New Roman" w:cs="Times New Roman"/>
          <w:iCs/>
          <w:color w:val="000000"/>
          <w:sz w:val="28"/>
          <w:szCs w:val="28"/>
          <w:lang w:eastAsia="ru-RU"/>
        </w:rPr>
        <w:t>обучающихся</w:t>
      </w:r>
      <w:r w:rsidR="00872338" w:rsidRPr="002321B3">
        <w:rPr>
          <w:rFonts w:ascii="Times New Roman" w:eastAsia="Times New Roman" w:hAnsi="Times New Roman" w:cs="Times New Roman"/>
          <w:iCs/>
          <w:color w:val="000000"/>
          <w:sz w:val="28"/>
          <w:szCs w:val="28"/>
          <w:lang w:eastAsia="ru-RU"/>
        </w:rPr>
        <w:t>.</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В рамках данного курса и</w:t>
      </w:r>
      <w:r w:rsidR="004F7EC7" w:rsidRPr="002321B3">
        <w:rPr>
          <w:rFonts w:ascii="Times New Roman" w:eastAsia="Times New Roman" w:hAnsi="Times New Roman" w:cs="Times New Roman"/>
          <w:iCs/>
          <w:color w:val="000000"/>
          <w:sz w:val="28"/>
          <w:szCs w:val="28"/>
          <w:lang w:eastAsia="ru-RU"/>
        </w:rPr>
        <w:t xml:space="preserve">зучаются такие закономерности изобразительного искусства, без которых невозможна ориентация в потоке художественной информации. </w:t>
      </w:r>
      <w:r w:rsidR="00CC0B82" w:rsidRPr="002321B3">
        <w:rPr>
          <w:rFonts w:ascii="Times New Roman" w:eastAsia="Times New Roman" w:hAnsi="Times New Roman" w:cs="Times New Roman"/>
          <w:iCs/>
          <w:color w:val="000000"/>
          <w:sz w:val="28"/>
          <w:szCs w:val="28"/>
          <w:lang w:eastAsia="ru-RU"/>
        </w:rPr>
        <w:t>Глухие о</w:t>
      </w:r>
      <w:r w:rsidR="004F7EC7" w:rsidRPr="002321B3">
        <w:rPr>
          <w:rFonts w:ascii="Times New Roman" w:eastAsia="Times New Roman" w:hAnsi="Times New Roman" w:cs="Times New Roman"/>
          <w:iCs/>
          <w:color w:val="000000"/>
          <w:sz w:val="28"/>
          <w:szCs w:val="28"/>
          <w:lang w:eastAsia="ru-RU"/>
        </w:rPr>
        <w:t xml:space="preserve">бучающиеся получают представление об изобразительном искусстве как целостном явлении. Это даёт возможность </w:t>
      </w:r>
      <w:r w:rsidR="004F7EC7" w:rsidRPr="002321B3">
        <w:rPr>
          <w:rFonts w:ascii="Times New Roman" w:eastAsia="Times New Roman" w:hAnsi="Times New Roman" w:cs="Times New Roman"/>
          <w:iCs/>
          <w:color w:val="000000"/>
          <w:sz w:val="28"/>
          <w:szCs w:val="28"/>
          <w:lang w:eastAsia="ru-RU"/>
        </w:rPr>
        <w:lastRenderedPageBreak/>
        <w:t>сохранить ценностные аспекты искусства и не свести его изучение к узко технологической стороне.</w:t>
      </w:r>
    </w:p>
    <w:p w:rsidR="004F7EC7" w:rsidRPr="002321B3" w:rsidRDefault="004F7EC7"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 xml:space="preserve">Изобразительная деятельность способствует сенсорному развитию, а также развитию мышления и познавательной деятельности, формированию личности </w:t>
      </w:r>
      <w:r w:rsidR="00CC0B82" w:rsidRPr="002321B3">
        <w:rPr>
          <w:rFonts w:ascii="Times New Roman" w:eastAsia="Times New Roman" w:hAnsi="Times New Roman" w:cs="Times New Roman"/>
          <w:iCs/>
          <w:color w:val="000000"/>
          <w:sz w:val="28"/>
          <w:szCs w:val="28"/>
          <w:lang w:eastAsia="ru-RU"/>
        </w:rPr>
        <w:t xml:space="preserve">глухих </w:t>
      </w:r>
      <w:r w:rsidRPr="002321B3">
        <w:rPr>
          <w:rFonts w:ascii="Times New Roman" w:eastAsia="Times New Roman" w:hAnsi="Times New Roman" w:cs="Times New Roman"/>
          <w:iCs/>
          <w:color w:val="000000"/>
          <w:sz w:val="28"/>
          <w:szCs w:val="28"/>
          <w:lang w:eastAsia="ru-RU"/>
        </w:rPr>
        <w:t>обучающихся. Изучение большей части учебного материала осуществляется в процессе рисования, лепки и выполнения аппликаций.</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ой предусмотрены следующие </w:t>
      </w:r>
      <w:r w:rsidRPr="002321B3">
        <w:rPr>
          <w:rFonts w:ascii="Times New Roman" w:hAnsi="Times New Roman" w:cs="Times New Roman"/>
          <w:i/>
          <w:sz w:val="28"/>
          <w:szCs w:val="28"/>
        </w:rPr>
        <w:t>виды рисования</w:t>
      </w:r>
      <w:r w:rsidRPr="002321B3">
        <w:rPr>
          <w:rFonts w:ascii="Times New Roman" w:hAnsi="Times New Roman" w:cs="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отводится наибольшее количество часов.</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ование с натуры </w:t>
      </w:r>
      <w:r w:rsidRPr="002321B3">
        <w:rPr>
          <w:rFonts w:ascii="Times New Roman" w:hAnsi="Times New Roman" w:cs="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обогащаются зрительные представления, развиваются воображение и творческое мышление.</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унки на темы </w:t>
      </w:r>
      <w:r w:rsidRPr="002321B3">
        <w:rPr>
          <w:rFonts w:ascii="Times New Roman" w:hAnsi="Times New Roman" w:cs="Times New Roman"/>
          <w:sz w:val="28"/>
          <w:szCs w:val="28"/>
        </w:rPr>
        <w:t xml:space="preserve">выполняются по памяти, на основе предварительных наблюдений. </w:t>
      </w:r>
      <w:r w:rsidRPr="002321B3">
        <w:rPr>
          <w:rFonts w:ascii="Times New Roman" w:eastAsia="Times New Roman" w:hAnsi="Times New Roman" w:cs="Times New Roman"/>
          <w:color w:val="000000"/>
          <w:sz w:val="28"/>
          <w:szCs w:val="28"/>
          <w:lang w:eastAsia="ru-RU"/>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2321B3">
        <w:rPr>
          <w:rFonts w:ascii="Times New Roman" w:hAnsi="Times New Roman" w:cs="Times New Roman"/>
          <w:sz w:val="28"/>
          <w:szCs w:val="28"/>
        </w:rPr>
        <w:t xml:space="preserve">Требуется поощрять самостоятельность </w:t>
      </w:r>
      <w:r w:rsidR="00CC0B8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в выборе тем и их раскрытии.</w:t>
      </w:r>
    </w:p>
    <w:p w:rsidR="004F7EC7" w:rsidRPr="002321B3" w:rsidRDefault="004F7EC7"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Обучение </w:t>
      </w:r>
      <w:r w:rsidRPr="002321B3">
        <w:rPr>
          <w:rFonts w:ascii="Times New Roman" w:eastAsia="Times New Roman" w:hAnsi="Times New Roman" w:cs="Times New Roman"/>
          <w:i/>
          <w:color w:val="000000"/>
          <w:sz w:val="28"/>
          <w:szCs w:val="28"/>
          <w:lang w:eastAsia="ru-RU"/>
        </w:rPr>
        <w:t>декоративному рисованию</w:t>
      </w:r>
      <w:r w:rsidRPr="002321B3">
        <w:rPr>
          <w:rFonts w:ascii="Times New Roman" w:eastAsia="Times New Roman" w:hAnsi="Times New Roman" w:cs="Times New Roman"/>
          <w:color w:val="000000"/>
          <w:sz w:val="28"/>
          <w:szCs w:val="28"/>
          <w:lang w:eastAsia="ru-RU"/>
        </w:rPr>
        <w:t xml:space="preserve"> начинается с работы над узором. Предусматривается рисование узоров по образцу или их творческое составление,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w:t>
      </w:r>
      <w:r w:rsidR="00964ECD"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листьев, цветов, бабочек и т. д.</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ой задачей работы над </w:t>
      </w:r>
      <w:r w:rsidRPr="002321B3">
        <w:rPr>
          <w:rFonts w:ascii="Times New Roman" w:hAnsi="Times New Roman" w:cs="Times New Roman"/>
          <w:i/>
          <w:sz w:val="28"/>
          <w:szCs w:val="28"/>
        </w:rPr>
        <w:t>композицией</w:t>
      </w:r>
      <w:r w:rsidRPr="002321B3">
        <w:rPr>
          <w:rFonts w:ascii="Times New Roman" w:hAnsi="Times New Roman" w:cs="Times New Roman"/>
          <w:sz w:val="28"/>
          <w:szCs w:val="28"/>
        </w:rPr>
        <w:t xml:space="preserve"> является освоение поверхности листа бумаги, её гармоничное заполнение изображением; </w:t>
      </w:r>
      <w:r w:rsidRPr="002321B3">
        <w:rPr>
          <w:rFonts w:ascii="Times New Roman" w:hAnsi="Times New Roman" w:cs="Times New Roman"/>
          <w:sz w:val="28"/>
          <w:szCs w:val="28"/>
        </w:rPr>
        <w:lastRenderedPageBreak/>
        <w:t>основное внимание уделяется совершенствованию усвоенных навыков, качеству передачи пространства, цвета и освещени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азделе программы </w:t>
      </w:r>
      <w:r w:rsidRPr="002321B3">
        <w:rPr>
          <w:rFonts w:ascii="Times New Roman" w:hAnsi="Times New Roman" w:cs="Times New Roman"/>
          <w:i/>
          <w:sz w:val="28"/>
          <w:szCs w:val="28"/>
        </w:rPr>
        <w:t>«Цвет и краски»</w:t>
      </w:r>
      <w:r w:rsidRPr="002321B3">
        <w:rPr>
          <w:rFonts w:ascii="Times New Roman" w:hAnsi="Times New Roman" w:cs="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ми задачами изучения раздела </w:t>
      </w:r>
      <w:r w:rsidRPr="002321B3">
        <w:rPr>
          <w:rFonts w:ascii="Times New Roman" w:hAnsi="Times New Roman" w:cs="Times New Roman"/>
          <w:i/>
          <w:sz w:val="28"/>
          <w:szCs w:val="28"/>
        </w:rPr>
        <w:t>«Пространство»</w:t>
      </w:r>
      <w:r w:rsidRPr="002321B3">
        <w:rPr>
          <w:rFonts w:ascii="Times New Roman" w:hAnsi="Times New Roman" w:cs="Times New Roman"/>
          <w:sz w:val="28"/>
          <w:szCs w:val="28"/>
        </w:rPr>
        <w:t xml:space="preserve"> являются ознакомление с понятием «единая точка зрения» и развитие навыков передачи перспективного уменьшения изображаемых предметов в зависимости от их удаления.</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по тематическому разделу «</w:t>
      </w:r>
      <w:r w:rsidRPr="002321B3">
        <w:rPr>
          <w:rFonts w:ascii="Times New Roman" w:hAnsi="Times New Roman" w:cs="Times New Roman"/>
          <w:i/>
          <w:sz w:val="28"/>
          <w:szCs w:val="28"/>
        </w:rPr>
        <w:t>Восприятие произведений искусства»</w:t>
      </w:r>
      <w:r w:rsidRPr="002321B3">
        <w:rPr>
          <w:rFonts w:ascii="Times New Roman" w:hAnsi="Times New Roman" w:cs="Times New Roman"/>
          <w:sz w:val="28"/>
          <w:szCs w:val="28"/>
        </w:rPr>
        <w:t xml:space="preserve"> обучающиеся получают определённые знания и представления об искусстве и его истории, овладевают умением выражать своё отношение к произведению. Изучается влияние света на цвет, осваиваются приёмы выявления объёмной формы предметов средствами светотени и с помощью цвета.</w:t>
      </w:r>
    </w:p>
    <w:p w:rsidR="004F7EC7" w:rsidRPr="002321B3" w:rsidRDefault="004F7E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w:t>
      </w:r>
      <w:r w:rsidR="00CC0B82" w:rsidRPr="002321B3">
        <w:rPr>
          <w:rFonts w:ascii="Times New Roman" w:hAnsi="Times New Roman" w:cs="Times New Roman"/>
          <w:sz w:val="28"/>
          <w:szCs w:val="28"/>
        </w:rPr>
        <w:t xml:space="preserve"> глухие</w:t>
      </w:r>
      <w:r w:rsidRPr="002321B3">
        <w:rPr>
          <w:rFonts w:ascii="Times New Roman" w:hAnsi="Times New Roman" w:cs="Times New Roman"/>
          <w:sz w:val="28"/>
          <w:szCs w:val="28"/>
        </w:rPr>
        <w:t xml:space="preserve"> обучающиеся должны рассказывать о содержании произведений искусства, употреблять специальные термины понятия, а также определять и называть некоторые изобразительные средства.</w:t>
      </w:r>
    </w:p>
    <w:p w:rsidR="004F7EC7" w:rsidRPr="002321B3" w:rsidRDefault="004F7EC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одходы и принципы </w:t>
      </w:r>
      <w:r w:rsidR="00964ECD" w:rsidRPr="002321B3">
        <w:rPr>
          <w:rFonts w:ascii="Times New Roman" w:hAnsi="Times New Roman" w:cs="Times New Roman"/>
          <w:i/>
          <w:sz w:val="28"/>
          <w:szCs w:val="28"/>
        </w:rPr>
        <w:t>реализации образовательно-коррекционной работы.</w:t>
      </w:r>
    </w:p>
    <w:p w:rsidR="004F7EC7" w:rsidRPr="002321B3" w:rsidRDefault="004F7EC7"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shd w:val="clear" w:color="auto" w:fill="FFFFFF"/>
          <w:lang w:eastAsia="ru-RU"/>
        </w:rPr>
        <w:t xml:space="preserve">Реализующими содержание программы по «Изобразительному искусству», наиболее актуальными и значимыми для выполнения задач </w:t>
      </w:r>
      <w:r w:rsidR="00964ECD" w:rsidRPr="002321B3">
        <w:rPr>
          <w:rFonts w:ascii="Times New Roman" w:eastAsia="Times New Roman" w:hAnsi="Times New Roman" w:cs="Times New Roman"/>
          <w:color w:val="000000"/>
          <w:sz w:val="28"/>
          <w:szCs w:val="28"/>
          <w:shd w:val="clear" w:color="auto" w:fill="FFFFFF"/>
          <w:lang w:eastAsia="ru-RU"/>
        </w:rPr>
        <w:t xml:space="preserve">данного курса </w:t>
      </w:r>
      <w:r w:rsidRPr="002321B3">
        <w:rPr>
          <w:rFonts w:ascii="Times New Roman" w:eastAsia="Times New Roman" w:hAnsi="Times New Roman" w:cs="Times New Roman"/>
          <w:color w:val="000000"/>
          <w:sz w:val="28"/>
          <w:szCs w:val="28"/>
          <w:shd w:val="clear" w:color="auto" w:fill="FFFFFF"/>
          <w:lang w:eastAsia="ru-RU"/>
        </w:rPr>
        <w:t>являются следующие подходы:</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деятельностный </w:t>
      </w:r>
      <w:r w:rsidR="004F7EC7" w:rsidRPr="002321B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00E5327B" w:rsidRPr="002321B3">
        <w:rPr>
          <w:rFonts w:ascii="Times New Roman" w:hAnsi="Times New Roman" w:cs="Times New Roman"/>
          <w:sz w:val="28"/>
          <w:szCs w:val="28"/>
        </w:rPr>
        <w:t>глухого</w:t>
      </w:r>
      <w:r w:rsidR="00E5327B" w:rsidRPr="002321B3">
        <w:rPr>
          <w:rFonts w:ascii="Times New Roman" w:eastAsia="Times New Roman" w:hAnsi="Times New Roman" w:cs="Times New Roman"/>
          <w:color w:val="000000"/>
          <w:sz w:val="28"/>
          <w:szCs w:val="28"/>
          <w:lang w:eastAsia="ru-RU"/>
        </w:rPr>
        <w:t xml:space="preserve"> </w:t>
      </w:r>
      <w:r w:rsidR="004F7EC7" w:rsidRPr="002321B3">
        <w:rPr>
          <w:rFonts w:ascii="Times New Roman" w:eastAsia="Times New Roman" w:hAnsi="Times New Roman" w:cs="Times New Roman"/>
          <w:color w:val="000000"/>
          <w:sz w:val="28"/>
          <w:szCs w:val="28"/>
          <w:lang w:eastAsia="ru-RU"/>
        </w:rPr>
        <w:t>обучающегося;</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компетентностный </w:t>
      </w:r>
      <w:r w:rsidR="004F7EC7" w:rsidRPr="002321B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w:t>
      </w:r>
      <w:r w:rsidR="00E5327B" w:rsidRPr="002321B3">
        <w:rPr>
          <w:rFonts w:ascii="Times New Roman" w:hAnsi="Times New Roman" w:cs="Times New Roman"/>
          <w:sz w:val="28"/>
          <w:szCs w:val="28"/>
        </w:rPr>
        <w:t>глухих</w:t>
      </w:r>
      <w:r w:rsidR="00E5327B" w:rsidRPr="002321B3">
        <w:rPr>
          <w:rFonts w:ascii="Times New Roman" w:eastAsia="Times New Roman" w:hAnsi="Times New Roman" w:cs="Times New Roman"/>
          <w:color w:val="000000"/>
          <w:sz w:val="28"/>
          <w:szCs w:val="28"/>
          <w:lang w:eastAsia="ru-RU"/>
        </w:rPr>
        <w:t xml:space="preserve"> </w:t>
      </w:r>
      <w:r w:rsidR="004F7EC7" w:rsidRPr="002321B3">
        <w:rPr>
          <w:rFonts w:ascii="Times New Roman" w:eastAsia="Times New Roman" w:hAnsi="Times New Roman" w:cs="Times New Roman"/>
          <w:color w:val="000000"/>
          <w:sz w:val="28"/>
          <w:szCs w:val="28"/>
          <w:lang w:eastAsia="ru-RU"/>
        </w:rPr>
        <w:t>обучающихся;</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lastRenderedPageBreak/>
        <w:t>–</w:t>
      </w:r>
      <w:r w:rsidR="004F7EC7" w:rsidRPr="002321B3">
        <w:rPr>
          <w:rFonts w:ascii="Times New Roman" w:eastAsia="Times New Roman" w:hAnsi="Times New Roman" w:cs="Times New Roman"/>
          <w:i/>
          <w:iCs/>
          <w:color w:val="000000"/>
          <w:sz w:val="28"/>
          <w:szCs w:val="28"/>
          <w:lang w:eastAsia="ru-RU"/>
        </w:rPr>
        <w:t xml:space="preserve"> дифференцированный </w:t>
      </w:r>
      <w:r w:rsidR="004F7EC7" w:rsidRPr="002321B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00E5327B" w:rsidRPr="002321B3">
        <w:rPr>
          <w:rFonts w:ascii="Times New Roman" w:hAnsi="Times New Roman" w:cs="Times New Roman"/>
          <w:sz w:val="28"/>
          <w:szCs w:val="28"/>
        </w:rPr>
        <w:t>глухих</w:t>
      </w:r>
      <w:r w:rsidR="00E5327B" w:rsidRPr="002321B3">
        <w:rPr>
          <w:rFonts w:ascii="Times New Roman" w:eastAsia="Times New Roman" w:hAnsi="Times New Roman" w:cs="Times New Roman"/>
          <w:color w:val="000000"/>
          <w:sz w:val="28"/>
          <w:szCs w:val="28"/>
          <w:lang w:eastAsia="ru-RU"/>
        </w:rPr>
        <w:t xml:space="preserve"> </w:t>
      </w:r>
      <w:r w:rsidR="004F7EC7" w:rsidRPr="002321B3">
        <w:rPr>
          <w:rFonts w:ascii="Times New Roman" w:eastAsia="Times New Roman" w:hAnsi="Times New Roman" w:cs="Times New Roman"/>
          <w:color w:val="000000"/>
          <w:sz w:val="28"/>
          <w:szCs w:val="28"/>
          <w:lang w:eastAsia="ru-RU"/>
        </w:rPr>
        <w:t>обучающихся</w:t>
      </w:r>
      <w:r w:rsidRPr="002321B3">
        <w:rPr>
          <w:rFonts w:ascii="Times New Roman" w:eastAsia="Times New Roman" w:hAnsi="Times New Roman" w:cs="Times New Roman"/>
          <w:color w:val="000000"/>
          <w:sz w:val="28"/>
          <w:szCs w:val="28"/>
          <w:lang w:eastAsia="ru-RU"/>
        </w:rPr>
        <w:t>, их способностей и ограничений</w:t>
      </w:r>
      <w:r w:rsidR="00242052" w:rsidRPr="002321B3">
        <w:rPr>
          <w:rFonts w:ascii="Times New Roman" w:eastAsia="Times New Roman" w:hAnsi="Times New Roman" w:cs="Times New Roman"/>
          <w:color w:val="000000"/>
          <w:sz w:val="28"/>
          <w:szCs w:val="28"/>
          <w:lang w:eastAsia="ru-RU"/>
        </w:rPr>
        <w:t>, которые могут быть обусловлены дополнительными нарушениями развития</w:t>
      </w:r>
      <w:r w:rsidR="004F7EC7" w:rsidRPr="002321B3">
        <w:rPr>
          <w:rFonts w:ascii="Times New Roman" w:eastAsia="Times New Roman" w:hAnsi="Times New Roman" w:cs="Times New Roman"/>
          <w:color w:val="000000"/>
          <w:sz w:val="28"/>
          <w:szCs w:val="28"/>
          <w:lang w:eastAsia="ru-RU"/>
        </w:rPr>
        <w:t>;</w:t>
      </w:r>
    </w:p>
    <w:p w:rsidR="004F7EC7" w:rsidRPr="002321B3" w:rsidRDefault="00964ECD"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личностно ориентированный </w:t>
      </w:r>
      <w:r w:rsidR="004F7EC7" w:rsidRPr="002321B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4F7EC7" w:rsidRPr="002321B3" w:rsidRDefault="00964ECD"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004F7EC7" w:rsidRPr="002321B3">
        <w:rPr>
          <w:rFonts w:ascii="Times New Roman" w:eastAsia="Times New Roman" w:hAnsi="Times New Roman" w:cs="Times New Roman"/>
          <w:i/>
          <w:iCs/>
          <w:color w:val="000000"/>
          <w:sz w:val="28"/>
          <w:szCs w:val="28"/>
          <w:lang w:eastAsia="ru-RU"/>
        </w:rPr>
        <w:t xml:space="preserve"> проблемный </w:t>
      </w:r>
      <w:r w:rsidR="004F7EC7" w:rsidRPr="002321B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rsidR="004F7EC7" w:rsidRPr="002321B3" w:rsidRDefault="004F7EC7"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0B0373" w:rsidRPr="002321B3" w:rsidRDefault="000B0373"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2321B3">
        <w:rPr>
          <w:rFonts w:ascii="Times New Roman" w:hAnsi="Times New Roman" w:cs="Times New Roman"/>
          <w:i/>
          <w:sz w:val="28"/>
          <w:szCs w:val="28"/>
        </w:rPr>
        <w:t>принципах</w:t>
      </w:r>
      <w:r w:rsidRPr="002321B3">
        <w:rPr>
          <w:rStyle w:val="a9"/>
          <w:rFonts w:ascii="Times New Roman" w:hAnsi="Times New Roman" w:cs="Times New Roman"/>
          <w:sz w:val="28"/>
          <w:szCs w:val="28"/>
        </w:rPr>
        <w:footnoteReference w:id="134"/>
      </w:r>
      <w:r w:rsidRPr="002321B3">
        <w:rPr>
          <w:rFonts w:ascii="Times New Roman" w:hAnsi="Times New Roman" w:cs="Times New Roman"/>
          <w:sz w:val="28"/>
          <w:szCs w:val="28"/>
        </w:rPr>
        <w:t>.</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наглядности </w:t>
      </w:r>
      <w:r w:rsidRPr="002321B3">
        <w:rPr>
          <w:rFonts w:ascii="Times New Roman" w:hAnsi="Times New Roman" w:cs="Times New Roman"/>
          <w:sz w:val="28"/>
          <w:szCs w:val="28"/>
        </w:rPr>
        <w:t xml:space="preserve">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индивидуального подхода </w:t>
      </w:r>
      <w:r w:rsidRPr="002321B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коррекционной направленности процесса обучения </w:t>
      </w:r>
      <w:r w:rsidRPr="002321B3">
        <w:rPr>
          <w:rFonts w:ascii="Times New Roman" w:hAnsi="Times New Roman" w:cs="Times New Roman"/>
          <w:sz w:val="28"/>
          <w:szCs w:val="28"/>
        </w:rPr>
        <w:t xml:space="preserve">обеспечивает реализацию потенциальных возможностей глухого обучающегося и </w:t>
      </w:r>
      <w:r w:rsidRPr="002321B3">
        <w:rPr>
          <w:rFonts w:ascii="Times New Roman" w:hAnsi="Times New Roman" w:cs="Times New Roman"/>
          <w:sz w:val="28"/>
          <w:szCs w:val="28"/>
        </w:rPr>
        <w:lastRenderedPageBreak/>
        <w:t xml:space="preserve">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w:t>
      </w:r>
      <w:r w:rsidR="00474FD4"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w:t>
      </w:r>
      <w:r w:rsidRPr="002321B3">
        <w:rPr>
          <w:rFonts w:ascii="Times New Roman" w:hAnsi="Times New Roman" w:cs="Times New Roman"/>
          <w:i/>
          <w:sz w:val="28"/>
          <w:szCs w:val="28"/>
        </w:rPr>
        <w:t>принципа</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творческой самореализации </w:t>
      </w:r>
      <w:r w:rsidRPr="002321B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единства реальности и воображения. </w:t>
      </w:r>
      <w:r w:rsidRPr="002321B3">
        <w:rPr>
          <w:rFonts w:ascii="Times New Roman" w:hAnsi="Times New Roman" w:cs="Times New Roman"/>
          <w:iCs/>
          <w:sz w:val="28"/>
          <w:szCs w:val="28"/>
        </w:rPr>
        <w:t>Реальность и воображение</w:t>
      </w:r>
      <w:r w:rsidRPr="002321B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ора на </w:t>
      </w: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художественного содержания или уподобления </w:t>
      </w:r>
      <w:r w:rsidRPr="002321B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направленности на развитие обучающихся. </w:t>
      </w:r>
      <w:r w:rsidRPr="002321B3">
        <w:rPr>
          <w:rFonts w:ascii="Times New Roman" w:hAnsi="Times New Roman" w:cs="Times New Roman"/>
          <w:sz w:val="28"/>
          <w:szCs w:val="28"/>
        </w:rPr>
        <w:t xml:space="preserve">Реализация этого принципа предусматривает увеличение объёма сообщаемых сведений за счёт ознакомления с окружающим миром, расширения кругозора </w:t>
      </w:r>
      <w:r w:rsidR="00C31DE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опоры на различные виды деятельности. </w:t>
      </w:r>
      <w:r w:rsidRPr="002321B3">
        <w:rPr>
          <w:rFonts w:ascii="Times New Roman" w:hAnsi="Times New Roman"/>
          <w:sz w:val="28"/>
          <w:szCs w:val="28"/>
        </w:rPr>
        <w:t xml:space="preserve">Деятельность </w:t>
      </w:r>
      <w:r w:rsidR="00C31DE0"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w:t>
      </w:r>
      <w:r w:rsidRPr="002321B3">
        <w:rPr>
          <w:rFonts w:ascii="Times New Roman" w:hAnsi="Times New Roman"/>
          <w:sz w:val="28"/>
          <w:szCs w:val="28"/>
        </w:rPr>
        <w:lastRenderedPageBreak/>
        <w:t xml:space="preserve">элементов (мотивы, цели, средства достижения цели, планирование действий, контроль, результативность). </w:t>
      </w:r>
      <w:r w:rsidR="00C31DE0" w:rsidRPr="002321B3">
        <w:rPr>
          <w:rFonts w:ascii="Times New Roman" w:hAnsi="Times New Roman"/>
          <w:sz w:val="28"/>
          <w:szCs w:val="28"/>
        </w:rPr>
        <w:t>Глухой о</w:t>
      </w:r>
      <w:r w:rsidRPr="002321B3">
        <w:rPr>
          <w:rFonts w:ascii="Times New Roman" w:hAnsi="Times New Roman"/>
          <w:sz w:val="28"/>
          <w:szCs w:val="28"/>
        </w:rPr>
        <w:t>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использования коллективных форм деятельности. </w:t>
      </w:r>
      <w:r w:rsidRPr="002321B3">
        <w:rPr>
          <w:rFonts w:ascii="Times New Roman" w:hAnsi="Times New Roman"/>
          <w:sz w:val="28"/>
          <w:szCs w:val="28"/>
        </w:rPr>
        <w:t xml:space="preserve">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w:t>
      </w:r>
      <w:r w:rsidR="00C31DE0"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не только учитель, но и одноклассники: у </w:t>
      </w:r>
      <w:r w:rsidR="00C31DE0"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w:t>
      </w:r>
      <w:r w:rsidR="00C31DE0" w:rsidRPr="002321B3">
        <w:rPr>
          <w:rFonts w:ascii="Times New Roman" w:hAnsi="Times New Roman"/>
          <w:sz w:val="28"/>
          <w:szCs w:val="28"/>
        </w:rPr>
        <w:t xml:space="preserve">глухих </w:t>
      </w:r>
      <w:r w:rsidRPr="002321B3">
        <w:rPr>
          <w:rFonts w:ascii="Times New Roman" w:hAnsi="Times New Roman"/>
          <w:sz w:val="28"/>
          <w:szCs w:val="28"/>
        </w:rPr>
        <w:t>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реализации внутрипредметных и межпредметных связей. </w:t>
      </w:r>
      <w:r w:rsidRPr="002321B3">
        <w:rPr>
          <w:rFonts w:ascii="Times New Roman" w:hAnsi="Times New Roman"/>
          <w:sz w:val="28"/>
          <w:szCs w:val="28"/>
        </w:rPr>
        <w:t xml:space="preserve">В ходе образовательно-коррекционного процесса следует, с одной стороны, опираться на те знания, практические умения, которые </w:t>
      </w:r>
      <w:r w:rsidR="00C31DE0" w:rsidRPr="002321B3">
        <w:rPr>
          <w:rFonts w:ascii="Times New Roman" w:hAnsi="Times New Roman"/>
          <w:sz w:val="28"/>
          <w:szCs w:val="28"/>
        </w:rPr>
        <w:t xml:space="preserve">глухие </w:t>
      </w:r>
      <w:r w:rsidRPr="002321B3">
        <w:rPr>
          <w:rFonts w:ascii="Times New Roman" w:hAnsi="Times New Roman"/>
          <w:sz w:val="28"/>
          <w:szCs w:val="28"/>
        </w:rPr>
        <w:t>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rsidR="000B0373" w:rsidRPr="002321B3" w:rsidRDefault="000B0373"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 xml:space="preserve">Принцип реализации дифференцированного подхода к обучению. </w:t>
      </w:r>
      <w:r w:rsidRPr="002321B3">
        <w:rPr>
          <w:rFonts w:ascii="Times New Roman" w:hAnsi="Times New Roman"/>
          <w:sz w:val="28"/>
          <w:szCs w:val="28"/>
        </w:rPr>
        <w:t xml:space="preserve">Дифференциация обучения предполагает адекватно подобранные для каждого </w:t>
      </w:r>
      <w:r w:rsidR="00C31DE0" w:rsidRPr="002321B3">
        <w:rPr>
          <w:rFonts w:ascii="Times New Roman" w:hAnsi="Times New Roman"/>
          <w:sz w:val="28"/>
          <w:szCs w:val="28"/>
        </w:rPr>
        <w:t xml:space="preserve">глухого </w:t>
      </w:r>
      <w:r w:rsidRPr="002321B3">
        <w:rPr>
          <w:rFonts w:ascii="Times New Roman" w:hAnsi="Times New Roman"/>
          <w:sz w:val="28"/>
          <w:szCs w:val="28"/>
        </w:rPr>
        <w:t xml:space="preserve">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w:t>
      </w:r>
      <w:r w:rsidRPr="002321B3">
        <w:rPr>
          <w:rFonts w:ascii="Times New Roman" w:hAnsi="Times New Roman"/>
          <w:sz w:val="28"/>
          <w:szCs w:val="28"/>
        </w:rPr>
        <w:lastRenderedPageBreak/>
        <w:t>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основному содержанию обучения;</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сложности видов работы;</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самостоятельности выполнения задания;</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формам организации работы (парами, бригадами, индивидуально и др.);</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используемым формам речи (</w:t>
      </w:r>
      <w:r w:rsidRPr="002321B3">
        <w:rPr>
          <w:rFonts w:ascii="Times New Roman" w:eastAsia="Times New Roman" w:hAnsi="Times New Roman" w:cs="Times New Roman"/>
          <w:bCs/>
          <w:color w:val="000000"/>
          <w:sz w:val="28"/>
          <w:szCs w:val="28"/>
          <w:lang w:eastAsia="ru-RU"/>
        </w:rPr>
        <w:t>при предъявлении учебного материала на уроке должно быть адекватным сочетание устной, устно-дактильной, письменной</w:t>
      </w:r>
      <w:r w:rsidR="00C31DE0" w:rsidRPr="002321B3">
        <w:rPr>
          <w:rFonts w:ascii="Times New Roman" w:eastAsia="Times New Roman" w:hAnsi="Times New Roman" w:cs="Times New Roman"/>
          <w:bCs/>
          <w:color w:val="000000"/>
          <w:sz w:val="28"/>
          <w:szCs w:val="28"/>
          <w:lang w:eastAsia="ru-RU"/>
        </w:rPr>
        <w:t xml:space="preserve"> </w:t>
      </w:r>
      <w:r w:rsidRPr="002321B3">
        <w:rPr>
          <w:rFonts w:ascii="Times New Roman" w:eastAsia="Times New Roman" w:hAnsi="Times New Roman" w:cs="Times New Roman"/>
          <w:bCs/>
          <w:color w:val="000000"/>
          <w:sz w:val="28"/>
          <w:szCs w:val="28"/>
          <w:lang w:eastAsia="ru-RU"/>
        </w:rPr>
        <w:t xml:space="preserve">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2321B3">
        <w:rPr>
          <w:rFonts w:ascii="Times New Roman" w:hAnsi="Times New Roman" w:cs="Times New Roman"/>
          <w:sz w:val="28"/>
          <w:szCs w:val="28"/>
        </w:rPr>
        <w:t xml:space="preserve">– для </w:t>
      </w:r>
      <w:r w:rsidRPr="002321B3">
        <w:rPr>
          <w:rFonts w:ascii="Times New Roman" w:eastAsia="Times New Roman" w:hAnsi="Times New Roman" w:cs="Times New Roman"/>
          <w:bCs/>
          <w:color w:val="000000"/>
          <w:sz w:val="28"/>
          <w:szCs w:val="28"/>
          <w:lang w:eastAsia="ru-RU"/>
        </w:rPr>
        <w:t>уточнения значения слова или правильности 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2321B3">
        <w:rPr>
          <w:rFonts w:ascii="Times New Roman" w:hAnsi="Times New Roman" w:cs="Times New Roman"/>
          <w:sz w:val="28"/>
          <w:szCs w:val="28"/>
        </w:rPr>
        <w:t>);</w:t>
      </w:r>
    </w:p>
    <w:p w:rsidR="000B0373" w:rsidRPr="002321B3" w:rsidRDefault="000B0373" w:rsidP="00404C36">
      <w:pPr>
        <w:numPr>
          <w:ilvl w:val="0"/>
          <w:numId w:val="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 времени выполнения задания.</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ученика.</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усиления воспитывающего характера обучения. </w:t>
      </w:r>
      <w:r w:rsidRPr="002321B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Педагог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2321B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w:t>
      </w:r>
      <w:r w:rsidR="00C31DE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bCs/>
          <w:sz w:val="28"/>
          <w:szCs w:val="28"/>
        </w:rPr>
        <w:t>использование потребности в общении,</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Fonts w:ascii="Times New Roman" w:hAnsi="Times New Roman" w:cs="Times New Roman"/>
          <w:bCs/>
          <w:sz w:val="28"/>
          <w:szCs w:val="28"/>
        </w:rPr>
        <w:t>рганизация общения,</w:t>
      </w:r>
    </w:p>
    <w:p w:rsidR="000B0373" w:rsidRPr="002321B3" w:rsidRDefault="000B0373"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с</w:t>
      </w:r>
      <w:r w:rsidRPr="002321B3">
        <w:rPr>
          <w:rFonts w:ascii="Times New Roman" w:hAnsi="Times New Roman" w:cs="Times New Roman"/>
          <w:bCs/>
          <w:sz w:val="28"/>
          <w:szCs w:val="28"/>
        </w:rPr>
        <w:t>вязь с деятельностью: предметно-практической, игровой, познавательной и др.;</w:t>
      </w:r>
    </w:p>
    <w:p w:rsidR="000B0373"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w:t>
      </w:r>
      <w:r w:rsidRPr="002321B3">
        <w:rPr>
          <w:rFonts w:ascii="Times New Roman" w:hAnsi="Times New Roman" w:cs="Times New Roman"/>
          <w:bCs/>
          <w:sz w:val="28"/>
          <w:szCs w:val="28"/>
        </w:rPr>
        <w:t>рганизация речевой среды.</w:t>
      </w:r>
    </w:p>
    <w:p w:rsidR="00E5327B" w:rsidRPr="002321B3" w:rsidRDefault="000B037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Развитие словесной речи глухих обучающихся становится возможным </w:t>
      </w:r>
      <w:r w:rsidRPr="002321B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предусмотрены задания, требующие планирования деятельности, формулировки выводов, обсуждения результатов выполненных работ. П</w:t>
      </w:r>
      <w:r w:rsidRPr="002321B3">
        <w:rPr>
          <w:rFonts w:ascii="Times New Roman" w:hAnsi="Times New Roman" w:cs="Times New Roman"/>
          <w:bCs/>
          <w:sz w:val="28"/>
          <w:szCs w:val="28"/>
        </w:rPr>
        <w:t xml:space="preserve">редусматривается </w:t>
      </w:r>
      <w:r w:rsidRPr="002321B3">
        <w:rPr>
          <w:rFonts w:ascii="Times New Roman" w:hAnsi="Times New Roman" w:cs="Times New Roman"/>
          <w:sz w:val="28"/>
          <w:szCs w:val="28"/>
        </w:rPr>
        <w:t xml:space="preserve">такая организация обучения, при которой </w:t>
      </w:r>
      <w:r w:rsidRPr="002321B3">
        <w:rPr>
          <w:rFonts w:ascii="Times New Roman" w:hAnsi="Times New Roman" w:cs="Times New Roman"/>
          <w:bCs/>
          <w:iCs/>
          <w:sz w:val="28"/>
          <w:szCs w:val="28"/>
        </w:rPr>
        <w:t xml:space="preserve">работа над лексикой, в том числе терминологией курса </w:t>
      </w:r>
      <w:r w:rsidRPr="002321B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cs="Times New Roman"/>
          <w:bCs/>
          <w:i/>
          <w:iCs/>
          <w:sz w:val="28"/>
          <w:szCs w:val="28"/>
        </w:rPr>
        <w:t xml:space="preserve"> </w:t>
      </w:r>
      <w:r w:rsidRPr="002321B3">
        <w:rPr>
          <w:rFonts w:ascii="Times New Roman" w:hAnsi="Times New Roman" w:cs="Times New Roman"/>
          <w:bCs/>
          <w:iCs/>
          <w:sz w:val="28"/>
          <w:szCs w:val="28"/>
        </w:rPr>
        <w:t xml:space="preserve">требует включения слова в контекст. </w:t>
      </w:r>
      <w:r w:rsidRPr="002321B3">
        <w:rPr>
          <w:rFonts w:ascii="Times New Roman" w:hAnsi="Times New Roman" w:cs="Times New Roman"/>
          <w:sz w:val="28"/>
          <w:szCs w:val="28"/>
        </w:rPr>
        <w:t xml:space="preserve">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w:t>
      </w:r>
      <w:r w:rsidRPr="002321B3">
        <w:rPr>
          <w:rFonts w:ascii="Times New Roman" w:hAnsi="Times New Roman" w:cs="Times New Roman"/>
          <w:sz w:val="28"/>
          <w:szCs w:val="28"/>
        </w:rPr>
        <w:lastRenderedPageBreak/>
        <w:t>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vertAlign w:val="superscript"/>
        </w:rPr>
        <w:footnoteReference w:id="135"/>
      </w:r>
      <w:r w:rsidRPr="002321B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rsidR="002E5F5D" w:rsidRPr="002321B3" w:rsidRDefault="003C51B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Изобразительное искусство</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осуществляется </w:t>
      </w:r>
      <w:r w:rsidR="00BE22A9" w:rsidRPr="002321B3">
        <w:rPr>
          <w:rFonts w:ascii="Times New Roman" w:eastAsia="Times New Roman" w:hAnsi="Times New Roman" w:cs="Times New Roman"/>
          <w:sz w:val="28"/>
          <w:szCs w:val="28"/>
          <w:lang w:eastAsia="ru-RU"/>
        </w:rPr>
        <w:t>по учебным годам и учебным четвертям.</w:t>
      </w:r>
      <w:r w:rsidR="002E5F5D" w:rsidRPr="002321B3">
        <w:rPr>
          <w:rFonts w:ascii="Times New Roman" w:eastAsia="Times New Roman" w:hAnsi="Times New Roman" w:cs="Times New Roman"/>
          <w:sz w:val="28"/>
          <w:szCs w:val="28"/>
          <w:lang w:eastAsia="ru-RU"/>
        </w:rPr>
        <w:t xml:space="preserve"> </w:t>
      </w:r>
      <w:r w:rsidR="002B35CB" w:rsidRPr="002321B3">
        <w:rPr>
          <w:rFonts w:ascii="Times New Roman" w:eastAsia="Times New Roman" w:hAnsi="Times New Roman" w:cs="Times New Roman"/>
          <w:sz w:val="28"/>
          <w:szCs w:val="28"/>
          <w:lang w:eastAsia="ru-RU"/>
        </w:rPr>
        <w:t>Освоенный ранее материал выступает в качестве основы для изучения последующего.</w:t>
      </w:r>
    </w:p>
    <w:p w:rsidR="00BF348A" w:rsidRPr="002321B3" w:rsidRDefault="00BF348A"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BF348A" w:rsidRPr="002321B3" w:rsidRDefault="00BF348A"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E5F5D" w:rsidRPr="002321B3" w:rsidRDefault="002E5F5D" w:rsidP="00404C36">
      <w:pPr>
        <w:spacing w:line="360" w:lineRule="auto"/>
        <w:ind w:firstLine="709"/>
        <w:jc w:val="center"/>
        <w:rPr>
          <w:rFonts w:ascii="Times New Roman" w:eastAsia="Times New Roman" w:hAnsi="Times New Roman" w:cs="Times New Roman"/>
          <w:b/>
          <w:bCs/>
          <w:iCs/>
          <w:color w:val="000000"/>
          <w:sz w:val="28"/>
          <w:szCs w:val="28"/>
          <w:lang w:eastAsia="ru-RU"/>
        </w:rPr>
      </w:pPr>
      <w:r w:rsidRPr="002321B3">
        <w:rPr>
          <w:rFonts w:ascii="Times New Roman" w:eastAsia="Times New Roman" w:hAnsi="Times New Roman" w:cs="Times New Roman"/>
          <w:b/>
          <w:bCs/>
          <w:iCs/>
          <w:color w:val="000000"/>
          <w:sz w:val="28"/>
          <w:szCs w:val="28"/>
          <w:lang w:val="en-US" w:eastAsia="ru-RU"/>
        </w:rPr>
        <w:t>I</w:t>
      </w:r>
      <w:r w:rsidRPr="002321B3">
        <w:rPr>
          <w:rFonts w:ascii="Times New Roman" w:eastAsia="Times New Roman" w:hAnsi="Times New Roman" w:cs="Times New Roman"/>
          <w:b/>
          <w:bCs/>
          <w:iCs/>
          <w:color w:val="000000"/>
          <w:sz w:val="28"/>
          <w:szCs w:val="28"/>
          <w:lang w:eastAsia="ru-RU"/>
        </w:rPr>
        <w:t xml:space="preserve"> четверть</w:t>
      </w:r>
    </w:p>
    <w:p w:rsidR="00D436DB" w:rsidRPr="002321B3" w:rsidRDefault="00D436D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учебную дисциплину «Изобразительное искусство»</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бор урожа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енний лес (акварел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Дождливый день (акварель по сырой бумаг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Фрукты, овощи: рисование натюрморта с н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Натюрморт из двух стеклянных предметов (стакан, ваза): рисование с н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обенности выражения действия в произведениях изобразительного искус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ы детей в изобразительном искусстве П. Пикассо. «Девочка на шаре»</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Работа художника над произведением: наблюдения, этюды, зарисовки, наброски с натуры (в карандаше, цвете, скульптуре)</w:t>
      </w:r>
    </w:p>
    <w:p w:rsidR="00D436DB" w:rsidRPr="002321B3" w:rsidRDefault="00D436DB" w:rsidP="00404C36">
      <w:pPr>
        <w:spacing w:line="360" w:lineRule="auto"/>
        <w:ind w:firstLine="709"/>
        <w:jc w:val="center"/>
        <w:rPr>
          <w:rFonts w:ascii="Times New Roman" w:hAnsi="Times New Roman" w:cs="Times New Roman"/>
          <w:color w:val="0D0D0D"/>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Школьный кросс</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Тиражная графика. Книжная иллюстра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азетно-журнальный рисунок</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color w:val="000000"/>
          <w:sz w:val="28"/>
          <w:szCs w:val="28"/>
        </w:rPr>
        <w:t xml:space="preserve">Раздел «Форма, </w:t>
      </w:r>
      <w:r w:rsidRPr="002321B3">
        <w:rPr>
          <w:rFonts w:ascii="Times New Roman" w:hAnsi="Times New Roman" w:cs="Times New Roman"/>
          <w:i/>
          <w:iCs/>
          <w:sz w:val="28"/>
          <w:szCs w:val="28"/>
        </w:rPr>
        <w:t>пропорции, конструкция»</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в интенсивном движении: лепка фигуры</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гура человека: выполнение наброска с натуры (карандаш)</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с ледяной горки: рисование по представлению</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ллюстрации к русским народным сказкам. Снегурочка (эскизы костюмов)</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атание с гор: рисование по памяти (гуаш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Иллюстрирование литературных произведений (по одному из произведений уроков литератур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кет пригласительного билета на праздник</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рабли на море: рисование по памят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кет цветов: рисование по памяти или представлению</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ма на кухне готовит обед: рисование на основе наблюдений</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Цвет как средство выразительности живописи. Изделия из Гжели, Хохлом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родные национальные костюмы: апплика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мажная полоса со свёрнутой спиралью: рисование с натуры предмета сложной формы</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V</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Аквариум (акварель): рисование на тему по памяти или представлению</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ок: рисование с натуры с использованием мягкой цветовой гаммы (акварель)</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Эскиз плаката ко Дню Побед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Урок физической культуры: рисование по представлению с передачей нескольких фигур</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Магазин: рисование на темы труд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w:t>
      </w:r>
    </w:p>
    <w:p w:rsidR="00492A8F"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 xml:space="preserve">Обобщение </w:t>
      </w:r>
      <w:r w:rsidR="00492A8F" w:rsidRPr="002321B3">
        <w:rPr>
          <w:rFonts w:ascii="Times New Roman" w:hAnsi="Times New Roman" w:cs="Times New Roman"/>
          <w:i/>
          <w:color w:val="000000"/>
          <w:sz w:val="28"/>
          <w:szCs w:val="28"/>
        </w:rPr>
        <w:t>и повторение</w:t>
      </w:r>
      <w:r w:rsidR="00492A8F" w:rsidRPr="002321B3">
        <w:rPr>
          <w:rFonts w:ascii="Times New Roman" w:hAnsi="Times New Roman" w:cs="Times New Roman"/>
          <w:color w:val="000000"/>
          <w:sz w:val="28"/>
          <w:szCs w:val="28"/>
        </w:rPr>
        <w:t xml:space="preserve"> материала </w:t>
      </w:r>
      <w:r w:rsidRPr="002321B3">
        <w:rPr>
          <w:rFonts w:ascii="Times New Roman" w:hAnsi="Times New Roman" w:cs="Times New Roman"/>
          <w:color w:val="000000"/>
          <w:sz w:val="28"/>
          <w:szCs w:val="28"/>
        </w:rPr>
        <w:t>о произведениях искусства: скульптура, архитектура, декоративно-прикладно</w:t>
      </w:r>
      <w:r w:rsidR="00492A8F" w:rsidRPr="002321B3">
        <w:rPr>
          <w:rFonts w:ascii="Times New Roman" w:hAnsi="Times New Roman" w:cs="Times New Roman"/>
          <w:color w:val="000000"/>
          <w:sz w:val="28"/>
          <w:szCs w:val="28"/>
        </w:rPr>
        <w:t>е</w:t>
      </w:r>
      <w:r w:rsidRPr="002321B3">
        <w:rPr>
          <w:rFonts w:ascii="Times New Roman" w:hAnsi="Times New Roman" w:cs="Times New Roman"/>
          <w:color w:val="000000"/>
          <w:sz w:val="28"/>
          <w:szCs w:val="28"/>
        </w:rPr>
        <w:t xml:space="preserve"> искусств</w:t>
      </w:r>
      <w:r w:rsidR="00492A8F" w:rsidRPr="002321B3">
        <w:rPr>
          <w:rFonts w:ascii="Times New Roman" w:hAnsi="Times New Roman" w:cs="Times New Roman"/>
          <w:color w:val="000000"/>
          <w:sz w:val="28"/>
          <w:szCs w:val="28"/>
        </w:rPr>
        <w:t>о.</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lastRenderedPageBreak/>
        <w:t>С. Герасимов «Снова весн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соответствующих предметной специфике учебной дисциплины (отработка приёмов передачи в рисунке движения и настроения персонажей, компоновка изображаемых предметов в заданном формате воспроизведение контрастных форм: массивных и лёгких, спокойных и динамичных и др.);</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персонажей с помощью сюжетно-смысловых атрибутов (одежда, поза, предметы в руках и т. п.)</w:t>
      </w:r>
      <w:r w:rsidR="00492A8F" w:rsidRPr="002321B3">
        <w:rPr>
          <w:rFonts w:ascii="Times New Roman" w:hAnsi="Times New Roman" w:cs="Times New Roman"/>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скульптора) над своим произведением;</w:t>
      </w:r>
    </w:p>
    <w:p w:rsidR="00D436DB" w:rsidRPr="002321B3" w:rsidRDefault="00D436DB"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D436DB" w:rsidRPr="002321B3" w:rsidRDefault="00D436DB"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обсуждение специфики сочетания в оформлении цвета, шрифта и изобразительной символики</w:t>
      </w:r>
      <w:r w:rsidR="00492A8F" w:rsidRPr="002321B3">
        <w:rPr>
          <w:rFonts w:ascii="Times New Roman" w:hAnsi="Times New Roman" w:cs="Times New Roman"/>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анализ образного строя народного костюма, его эстетическая оценка, соотнесение декора женского и мужского костюма с мировосприятием и мировоззрением предков</w:t>
      </w:r>
      <w:r w:rsidR="00492A8F" w:rsidRPr="002321B3">
        <w:rPr>
          <w:rFonts w:ascii="Times New Roman" w:hAnsi="Times New Roman" w:cs="Times New Roman"/>
          <w:sz w:val="28"/>
          <w:szCs w:val="28"/>
        </w:rPr>
        <w:t>;</w:t>
      </w:r>
    </w:p>
    <w:p w:rsidR="00D436DB" w:rsidRPr="002321B3" w:rsidRDefault="00D436DB"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D436DB" w:rsidRPr="002321B3" w:rsidRDefault="00D436D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 xml:space="preserve">Акварель, высыхать, </w:t>
      </w:r>
      <w:r w:rsidRPr="002321B3">
        <w:rPr>
          <w:rFonts w:ascii="Times New Roman" w:hAnsi="Times New Roman" w:cs="Times New Roman"/>
          <w:color w:val="0D0D0D"/>
          <w:sz w:val="28"/>
          <w:szCs w:val="28"/>
        </w:rPr>
        <w:t xml:space="preserve">Гжель, гжельская керамика, Городецкая роспись, декоративные элементы, искусство, </w:t>
      </w:r>
      <w:r w:rsidRPr="002321B3">
        <w:rPr>
          <w:rFonts w:ascii="Times New Roman" w:hAnsi="Times New Roman" w:cs="Times New Roman"/>
          <w:sz w:val="28"/>
          <w:szCs w:val="28"/>
        </w:rPr>
        <w:t xml:space="preserve">картина, </w:t>
      </w:r>
      <w:r w:rsidRPr="002321B3">
        <w:rPr>
          <w:rFonts w:ascii="Times New Roman" w:hAnsi="Times New Roman" w:cs="Times New Roman"/>
          <w:color w:val="0D0D0D"/>
          <w:sz w:val="28"/>
          <w:szCs w:val="28"/>
        </w:rPr>
        <w:t xml:space="preserve">керамические изделия, </w:t>
      </w:r>
      <w:r w:rsidRPr="002321B3">
        <w:rPr>
          <w:rFonts w:ascii="Times New Roman" w:hAnsi="Times New Roman" w:cs="Times New Roman"/>
          <w:sz w:val="28"/>
          <w:szCs w:val="28"/>
        </w:rPr>
        <w:t xml:space="preserve">колорит, композиция, контраст, корпус, лист бумаги (середина/край листа, низ/верх листа, низ/верх рисунка), </w:t>
      </w:r>
      <w:r w:rsidRPr="002321B3">
        <w:rPr>
          <w:rFonts w:ascii="Times New Roman" w:hAnsi="Times New Roman" w:cs="Times New Roman"/>
          <w:color w:val="0D0D0D"/>
          <w:sz w:val="28"/>
          <w:szCs w:val="28"/>
        </w:rPr>
        <w:t xml:space="preserve">майолика, </w:t>
      </w:r>
      <w:r w:rsidRPr="002321B3">
        <w:rPr>
          <w:rFonts w:ascii="Times New Roman" w:hAnsi="Times New Roman" w:cs="Times New Roman"/>
          <w:sz w:val="28"/>
          <w:szCs w:val="28"/>
        </w:rPr>
        <w:t xml:space="preserve">массивная (лёгкая, изящная), мастерство художника (народного умельца), наблюдатель (зритель), народные промыслы, образ, объёмность, орнамент, перспектива, план (первый, средний, дальний), пластичность (формы), пропорции, </w:t>
      </w:r>
      <w:r w:rsidRPr="002321B3">
        <w:rPr>
          <w:rFonts w:ascii="Times New Roman" w:hAnsi="Times New Roman" w:cs="Times New Roman"/>
          <w:color w:val="0D0D0D"/>
          <w:sz w:val="28"/>
          <w:szCs w:val="28"/>
        </w:rPr>
        <w:t xml:space="preserve">русские художественные промыслы, </w:t>
      </w:r>
      <w:r w:rsidRPr="002321B3">
        <w:rPr>
          <w:rFonts w:ascii="Times New Roman" w:hAnsi="Times New Roman" w:cs="Times New Roman"/>
          <w:sz w:val="28"/>
          <w:szCs w:val="28"/>
        </w:rPr>
        <w:t xml:space="preserve">русский костюм, смешивать, спокойная (динамичная), спокойный </w:t>
      </w:r>
      <w:r w:rsidRPr="002321B3">
        <w:rPr>
          <w:rFonts w:ascii="Times New Roman" w:hAnsi="Times New Roman" w:cs="Times New Roman"/>
          <w:sz w:val="28"/>
          <w:szCs w:val="28"/>
        </w:rPr>
        <w:lastRenderedPageBreak/>
        <w:t xml:space="preserve">(напряженный) цвет, сюжет, сюжетная композиция, фактура, </w:t>
      </w:r>
      <w:r w:rsidRPr="002321B3">
        <w:rPr>
          <w:rFonts w:ascii="Times New Roman" w:hAnsi="Times New Roman" w:cs="Times New Roman"/>
          <w:color w:val="0D0D0D"/>
          <w:sz w:val="28"/>
          <w:szCs w:val="28"/>
        </w:rPr>
        <w:t xml:space="preserve">фарфор, фаянс, </w:t>
      </w:r>
      <w:r w:rsidRPr="002321B3">
        <w:rPr>
          <w:rFonts w:ascii="Times New Roman" w:hAnsi="Times New Roman" w:cs="Times New Roman"/>
          <w:sz w:val="28"/>
          <w:szCs w:val="28"/>
        </w:rPr>
        <w:t>форма предмета,</w:t>
      </w:r>
      <w:r w:rsidRPr="002321B3">
        <w:rPr>
          <w:rFonts w:ascii="Times New Roman" w:hAnsi="Times New Roman" w:cs="Times New Roman"/>
          <w:color w:val="0D0D0D"/>
          <w:sz w:val="28"/>
          <w:szCs w:val="28"/>
        </w:rPr>
        <w:t xml:space="preserve"> хохлома, </w:t>
      </w:r>
      <w:r w:rsidRPr="002321B3">
        <w:rPr>
          <w:rFonts w:ascii="Times New Roman" w:hAnsi="Times New Roman" w:cs="Times New Roman"/>
          <w:sz w:val="28"/>
          <w:szCs w:val="28"/>
        </w:rPr>
        <w:t>художник, художник-дизайнер, чередовани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егодня на уроке мы знакомились с искусством Хохлом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Мы обсуждали смысл декоративных элементов, которые используются в произведениях русских художественных промыслов.</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ерамикой называют изделия, которые изготовлены из обожжённой глин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Чтобы изготовить фаянс, используют такие же материалы, которые применяют при производстве фарфор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Хохломская роспись имеет оригинальную технику окраски дерева в золотистый цвет без применения золот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 xml:space="preserve">Сначала народными мастерами </w:t>
      </w:r>
      <w:r w:rsidRPr="002321B3">
        <w:rPr>
          <w:rFonts w:ascii="Times New Roman" w:hAnsi="Times New Roman" w:cs="Times New Roman"/>
          <w:color w:val="1D1D1B"/>
          <w:sz w:val="28"/>
          <w:szCs w:val="28"/>
        </w:rPr>
        <w:t>Гжельского куста создавалась керамика, а позже они стали изготавливать фарфор.</w:t>
      </w:r>
    </w:p>
    <w:p w:rsidR="00D436DB" w:rsidRPr="002321B3" w:rsidRDefault="00D436DB"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0D0D0D"/>
          <w:sz w:val="28"/>
          <w:szCs w:val="28"/>
        </w:rPr>
        <w:t xml:space="preserve">Ломоносов </w:t>
      </w:r>
      <w:r w:rsidRPr="002321B3">
        <w:rPr>
          <w:rFonts w:ascii="Times New Roman" w:hAnsi="Times New Roman" w:cs="Times New Roman"/>
          <w:color w:val="1D1D1B"/>
          <w:sz w:val="28"/>
          <w:szCs w:val="28"/>
        </w:rPr>
        <w:t>Михаил Васильевич высоко оценил гжельские глины.</w:t>
      </w:r>
    </w:p>
    <w:p w:rsidR="00D436DB" w:rsidRPr="002321B3" w:rsidRDefault="00D436DB"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1D1D1B"/>
          <w:sz w:val="28"/>
          <w:szCs w:val="28"/>
        </w:rPr>
        <w:t xml:space="preserve">На картине П. </w:t>
      </w:r>
      <w:r w:rsidRPr="002321B3">
        <w:rPr>
          <w:rFonts w:ascii="Times New Roman" w:hAnsi="Times New Roman" w:cs="Times New Roman"/>
          <w:color w:val="000000"/>
          <w:sz w:val="28"/>
          <w:szCs w:val="28"/>
        </w:rPr>
        <w:t xml:space="preserve">Пикассо </w:t>
      </w:r>
      <w:r w:rsidRPr="002321B3">
        <w:rPr>
          <w:rFonts w:ascii="Times New Roman" w:hAnsi="Times New Roman" w:cs="Times New Roman"/>
          <w:color w:val="1D1D1B"/>
          <w:sz w:val="28"/>
          <w:szCs w:val="28"/>
        </w:rPr>
        <w:t>изображена хрупкая девочк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известных произведений живописи я запомнил (знаю) картины Левитана «Берёзовая роща», «Золотая осень».</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упнейшими музеями страны являются Государственная Третьяковская галерея, Государственный Эрмитаж, Государственный Русский музей. </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известны (я знаю) следующие жанры живописи: пейзаж, портрет, натюрморт – бытовой и исторический.</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 изобразительным видам искусства относят живопись, графику, скульптуру. </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кульптурны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глина, гипс, дерево, металл, различные виды камней.</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рафически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карандаши, разнообразные мелки, палочки обожженного древесного угля, фломастеры и различные ручки, а также тушь и перо.</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lastRenderedPageBreak/>
        <w:t>Существуют разные русские народные промыслы. Один из них – это гжельская керамика. На керамических изделиях по белому фону делают синюю роспись.</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Городецкая роспись возникла в середине 19 века. Она яркая. Ей украшали ставни и двери, мебель. Существуют сувениры, украшенные городецкой росписью: цветочными узорами, фигурками петухов, коней, сценками из жизни людей.</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Сюжетные изображения и орнаменты, которые создают средствами живописи, называют росписью. Роспись делают на потолках, стенах, на бытовых предметах, чтобы их украсить.</w:t>
      </w:r>
    </w:p>
    <w:p w:rsidR="00D436DB" w:rsidRPr="002321B3" w:rsidRDefault="00D436D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D436DB" w:rsidRPr="002321B3" w:rsidRDefault="00D436DB"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color w:val="000000"/>
          <w:sz w:val="28"/>
          <w:szCs w:val="28"/>
        </w:rPr>
        <w:t>(2-й год обучения на уровне ООО)</w:t>
      </w:r>
    </w:p>
    <w:p w:rsidR="00D436DB" w:rsidRPr="002321B3" w:rsidRDefault="00D436DB"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bCs/>
          <w:iCs/>
          <w:color w:val="000000"/>
          <w:sz w:val="28"/>
          <w:szCs w:val="28"/>
          <w:lang w:val="en-US"/>
        </w:rPr>
        <w:t>I</w:t>
      </w:r>
      <w:r w:rsidRPr="002321B3">
        <w:rPr>
          <w:rFonts w:ascii="Times New Roman" w:hAnsi="Times New Roman" w:cs="Times New Roman"/>
          <w:b/>
          <w:bCs/>
          <w:iCs/>
          <w:color w:val="000000"/>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Изобразительное искусство. Семья пространственных искусств</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D436DB" w:rsidRPr="002321B3" w:rsidRDefault="00D436DB"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i/>
          <w:iCs/>
          <w:color w:val="000000"/>
          <w:sz w:val="28"/>
          <w:szCs w:val="28"/>
        </w:rPr>
        <w:t>Раздел</w:t>
      </w:r>
      <w:r w:rsidRPr="002321B3">
        <w:rPr>
          <w:rFonts w:ascii="Times New Roman" w:hAnsi="Times New Roman" w:cs="Times New Roman"/>
          <w:bCs/>
          <w:iCs/>
          <w:color w:val="000000"/>
          <w:sz w:val="28"/>
          <w:szCs w:val="28"/>
        </w:rPr>
        <w:t xml:space="preserve"> </w:t>
      </w:r>
      <w:r w:rsidRPr="002321B3">
        <w:rPr>
          <w:rFonts w:ascii="Times New Roman" w:hAnsi="Times New Roman" w:cs="Times New Roman"/>
          <w:bCs/>
          <w:i/>
          <w:iCs/>
          <w:color w:val="000000"/>
          <w:sz w:val="28"/>
          <w:szCs w:val="28"/>
        </w:rPr>
        <w:t>«Цвет и краски: виды изобразительного искусства и основы образного язык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Художественные материалы</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исунок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основа изобразительного творчест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Линия и её выразительные возможности. Ритм линий</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ятно как средство выражения. Ритм пятен</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Основы цветоведения</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в произведениях живопис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ъемные изображения в скульптур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ы языка изображения</w:t>
      </w:r>
    </w:p>
    <w:p w:rsidR="00D436DB" w:rsidRPr="002321B3" w:rsidRDefault="00D436DB" w:rsidP="00404C36">
      <w:pPr>
        <w:spacing w:line="360" w:lineRule="auto"/>
        <w:ind w:firstLine="709"/>
        <w:jc w:val="center"/>
        <w:rPr>
          <w:rFonts w:ascii="Times New Roman" w:hAnsi="Times New Roman" w:cs="Times New Roman"/>
          <w:b/>
          <w:bCs/>
          <w:iCs/>
          <w:color w:val="000000"/>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bCs/>
          <w:i/>
          <w:iCs/>
          <w:color w:val="000000"/>
          <w:sz w:val="28"/>
          <w:szCs w:val="28"/>
        </w:rPr>
        <w:t>Раздел «Форма, пропорции, конструкция: мир наших вещей. Натюрморт»</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Реальность и фантазия в творчестве художник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ображение предметного мира – натюрморт</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формы. Многообразие форм окружающего мир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объема на плоскости и линейная перспектив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ещение. Свет и тень</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юрморт в график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в натюрморте. Выразительные возможности натюрморта</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Пространство: человек и пространство. Пейзаж»</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ы в изобразительном искусстве</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остранства</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строения перспективы. Воздушная перспектив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Пейзаж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большой мир</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настроения. Природа и художник</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русской живописи</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графике</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Городской пейзаж</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зительные возможности изобразительного искусства. Язык и смысл</w:t>
      </w:r>
    </w:p>
    <w:p w:rsidR="00D436DB" w:rsidRPr="002321B3" w:rsidRDefault="00D436D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Композиция: изображение человека</w:t>
      </w:r>
    </w:p>
    <w:p w:rsidR="00D436DB" w:rsidRPr="002321B3" w:rsidRDefault="00D436DB"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Образ человека – главная тема в искусстве</w:t>
      </w:r>
    </w:p>
    <w:p w:rsidR="00D436DB" w:rsidRPr="002321B3" w:rsidRDefault="00D436DB"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lang w:val="en-US"/>
        </w:rPr>
        <w:t>IV</w:t>
      </w:r>
      <w:r w:rsidRPr="002321B3">
        <w:rPr>
          <w:rFonts w:ascii="Times New Roman" w:hAnsi="Times New Roman" w:cs="Times New Roman"/>
          <w:b/>
          <w:bCs/>
          <w:iCs/>
          <w:sz w:val="28"/>
          <w:szCs w:val="28"/>
        </w:rPr>
        <w:t xml:space="preserve"> четверть</w:t>
      </w:r>
    </w:p>
    <w:p w:rsidR="00D436DB" w:rsidRPr="002321B3" w:rsidRDefault="00D436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рукция головы человека и ее основные пропорции</w:t>
      </w:r>
    </w:p>
    <w:p w:rsidR="00D436DB" w:rsidRPr="002321B3" w:rsidRDefault="00D436DB"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sz w:val="28"/>
          <w:szCs w:val="28"/>
        </w:rPr>
        <w:t>Изображение головы человека в пространстве</w:t>
      </w:r>
    </w:p>
    <w:p w:rsidR="00492A8F" w:rsidRPr="002321B3" w:rsidRDefault="00D436DB"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Раздел </w:t>
      </w:r>
      <w:r w:rsidR="00492A8F" w:rsidRPr="002321B3">
        <w:rPr>
          <w:rFonts w:ascii="Times New Roman" w:hAnsi="Times New Roman" w:cs="Times New Roman"/>
          <w:i/>
          <w:sz w:val="28"/>
          <w:szCs w:val="28"/>
        </w:rPr>
        <w:t>«</w:t>
      </w:r>
      <w:r w:rsidRPr="002321B3">
        <w:rPr>
          <w:rFonts w:ascii="Times New Roman" w:hAnsi="Times New Roman" w:cs="Times New Roman"/>
          <w:i/>
          <w:sz w:val="28"/>
          <w:szCs w:val="28"/>
        </w:rPr>
        <w:t>Восприятие произведений искусства: «Вглядываясь в человека. Портрет»</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ортрет в скульптуре</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рафический портретный рисунок</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атирические образы человека</w:t>
      </w:r>
    </w:p>
    <w:p w:rsidR="00D436DB" w:rsidRPr="002321B3" w:rsidRDefault="00D436DB"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ные возможности освещения в портрете. Роль цвета в портрете</w:t>
      </w:r>
    </w:p>
    <w:p w:rsidR="00492A8F" w:rsidRPr="002321B3" w:rsidRDefault="00492A8F"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Обобщение и повторение</w:t>
      </w:r>
      <w:r w:rsidRPr="002321B3">
        <w:rPr>
          <w:rFonts w:ascii="Times New Roman" w:hAnsi="Times New Roman" w:cs="Times New Roman"/>
          <w:color w:val="000000"/>
          <w:sz w:val="28"/>
          <w:szCs w:val="28"/>
        </w:rPr>
        <w:t xml:space="preserve"> материала о произведениях искусства.</w:t>
      </w:r>
    </w:p>
    <w:p w:rsidR="00492A8F" w:rsidRPr="002321B3" w:rsidRDefault="00492A8F"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Великие портретисты прошлого. Портрет в изобразительном искусстве XX века</w:t>
      </w:r>
    </w:p>
    <w:p w:rsidR="00492A8F" w:rsidRPr="002321B3" w:rsidRDefault="00492A8F"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выполнение заданий, соответствующих предметной специфике учебной дисциплины; </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трактовка понятий «картинная плоскость», «точка зрения», «линия горизонта», «точка схода», «вспомогательные линии»;</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изображённых персонажей;</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над своим произведением;</w:t>
      </w:r>
    </w:p>
    <w:p w:rsidR="00492A8F" w:rsidRPr="002321B3" w:rsidRDefault="00492A8F"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обсуждение специфики ритма пятен, света и тени, выразительных возможностей цвета и др.; </w:t>
      </w:r>
    </w:p>
    <w:p w:rsidR="00492A8F" w:rsidRPr="002321B3" w:rsidRDefault="00492A8F"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8D7D49" w:rsidRPr="002321B3" w:rsidRDefault="008D7D49"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Характер поверхности пятна. Фактура. Граница пятна. Композиция листа: ритм пятен, доминирующее пятно. Линия и пятно.</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lastRenderedPageBreak/>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Штриховка. Симметрия и асимметрия. Выразительность линии. Фактура. Свет, блик, полутень, собственная тень, рефлекс. Падающая тень.</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Графическое изображение натюрмортов. Материалы и инструменты. Компоновка предметов. Композиция и образный строй.</w:t>
      </w:r>
    </w:p>
    <w:p w:rsidR="008D7D49" w:rsidRPr="002321B3" w:rsidRDefault="008D7D49"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lastRenderedPageBreak/>
        <w:t xml:space="preserve">Гравюра и различные техники гравюры. Печатная форма (матрица). Эстамп.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ия горизонта. Точка зрения. Расположение на листе. Линия и пятно. Колорит.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rsidR="008D7D49" w:rsidRPr="002321B3" w:rsidRDefault="008D7D4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ерея образов. Портретисты.</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 портрета (скульптуре, живописи, графике). Фаюмский портрет, древнеримский портрет. </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
          <w:iCs/>
          <w:sz w:val="28"/>
          <w:szCs w:val="28"/>
        </w:rPr>
        <w:t>Примерные фразы</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Художественной техникой являются способы работы тем или иным материалом.</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зык изобразительного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rsidR="00D436DB" w:rsidRPr="002321B3" w:rsidRDefault="00D436D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rsidR="008D7D49" w:rsidRPr="002321B3" w:rsidRDefault="008D7D49"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Правда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реальность, пережитая человеком.</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истема отображения на плоскости глубины пространств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ветотень в изобразительном искусстве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сколько авторских отпечатков называется гравюрой.</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вет в рисунке способен создавать настроение.</w:t>
      </w:r>
    </w:p>
    <w:p w:rsidR="00BE5EAB" w:rsidRPr="002321B3" w:rsidRDefault="00BE5EAB" w:rsidP="00404C36">
      <w:pPr>
        <w:spacing w:line="360" w:lineRule="auto"/>
        <w:ind w:firstLine="709"/>
        <w:jc w:val="both"/>
        <w:rPr>
          <w:rFonts w:ascii="Times New Roman" w:hAnsi="Times New Roman" w:cs="Times New Roman"/>
          <w:sz w:val="28"/>
        </w:rPr>
      </w:pPr>
      <w:r w:rsidRPr="002321B3">
        <w:rPr>
          <w:rFonts w:ascii="Times New Roman" w:hAnsi="Times New Roman" w:cs="Times New Roman"/>
          <w:bCs/>
          <w:iCs/>
          <w:sz w:val="28"/>
          <w:szCs w:val="28"/>
        </w:rPr>
        <w:t>Я узнал(а) о том, что</w:t>
      </w:r>
      <w:r w:rsidRPr="002321B3">
        <w:rPr>
          <w:rFonts w:ascii="Times New Roman" w:hAnsi="Times New Roman" w:cs="Times New Roman"/>
          <w:sz w:val="28"/>
        </w:rPr>
        <w:t xml:space="preserve"> эстамп – это оттиск печатной формы.</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понял(а), что линейная 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пособ представления трехмерных вещей в двухмерном изображени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слева и справа от наблюдателя.</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то гравюру можно сделать наклейкам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ый распространенный вид пейзажной графики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зарисовка и наброск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sz w:val="28"/>
          <w:szCs w:val="28"/>
        </w:rPr>
        <w:t xml:space="preserve"> учение о способах передачи пространства на плоскости изображения. </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оризонта бывает высокой и низкой.</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знаю/узнал(а), что для изображения пространства надо соблюдать правила воздушной перспективы.</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считаю, что произведение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диалог между художником и зрителям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ейное построение формы в пространстве на основе её геометрического строения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конструкция.</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юмский портрет создавался для ритуала погребения в Древнем Египте.</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представления об идеальных пропорциях человека были придуманы в Древней Греции.</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как выражение настроения и характера героя портрет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ртрет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образ определённого человек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ей называется соотношение величин частей, составляющих одно целое.</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здании образа скульптуры огромную (большую, важную) роль играет материал.</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w:t>
      </w:r>
      <w:r w:rsidRPr="002321B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rsidR="00D436DB" w:rsidRPr="002321B3" w:rsidRDefault="00D436DB"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ы сделали вывод о том, что натюрморт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ы сделали вывод о том, что граттаж </w:t>
      </w:r>
      <w:r w:rsidRPr="002321B3">
        <w:rPr>
          <w:rFonts w:ascii="Times New Roman" w:hAnsi="Times New Roman" w:cs="Times New Roman"/>
          <w:sz w:val="28"/>
        </w:rPr>
        <w:t>–</w:t>
      </w:r>
      <w:r w:rsidRPr="002321B3">
        <w:rPr>
          <w:rFonts w:ascii="Times New Roman" w:hAnsi="Times New Roman" w:cs="Times New Roman"/>
          <w:sz w:val="28"/>
          <w:szCs w:val="28"/>
        </w:rPr>
        <w:t xml:space="preserve"> это способ выполнения рисунка путём процарапывания пером или острием резака бумаги, закрашенной тушью.</w:t>
      </w:r>
    </w:p>
    <w:p w:rsidR="00BE5EAB"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rsidR="00BE5EAB" w:rsidRPr="002321B3" w:rsidRDefault="00BE5EA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ументальная скульптура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rsidR="00C77761" w:rsidRPr="002321B3" w:rsidRDefault="00BE5EAB"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w:t>
      </w:r>
      <w:r w:rsidR="00D436DB" w:rsidRPr="002321B3">
        <w:rPr>
          <w:rFonts w:ascii="Times New Roman" w:hAnsi="Times New Roman" w:cs="Times New Roman"/>
          <w:bCs/>
          <w:iCs/>
          <w:sz w:val="28"/>
          <w:szCs w:val="28"/>
        </w:rPr>
        <w:t>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bookmarkEnd w:id="150"/>
    </w:p>
    <w:p w:rsidR="005B2123"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14. ТЕХНОЛОГИЯ</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color w:val="000000"/>
          <w:sz w:val="28"/>
          <w:szCs w:val="28"/>
        </w:rPr>
        <w:t>ОБЩИЕ СВЕДЕНИЯ</w:t>
      </w:r>
    </w:p>
    <w:p w:rsidR="00614537" w:rsidRPr="002321B3" w:rsidRDefault="0061453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Примерная АООП ООО (вариант 1.2) </w:t>
      </w:r>
      <w:r w:rsidRPr="002321B3">
        <w:rPr>
          <w:rFonts w:ascii="Times New Roman" w:eastAsia="Times New Roman" w:hAnsi="Times New Roman" w:cs="Times New Roman"/>
          <w:color w:val="222222"/>
          <w:sz w:val="28"/>
          <w:szCs w:val="28"/>
          <w:lang w:eastAsia="ru-RU"/>
        </w:rPr>
        <w:t>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w:t>
      </w:r>
      <w:r w:rsidR="0002475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ализуемых образовательной организацией профилей и направленностей допрофессиональной подготовки глухих обучающих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грамма составлена с учётом особых образовательных потребностей глухих обучающихся. Данный курс является одним из ведущих, интегрирующих в своём содержании знания и умения по другим дисциплинам учебного плана. Благодаря курсу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w:t>
      </w:r>
      <w:r w:rsidRPr="002321B3">
        <w:rPr>
          <w:rFonts w:ascii="Times New Roman" w:hAnsi="Times New Roman" w:cs="Times New Roman"/>
          <w:sz w:val="28"/>
          <w:szCs w:val="28"/>
        </w:rPr>
        <w:lastRenderedPageBreak/>
        <w:t>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адекватной организации уроков технологии у глухих обучающихся развиваются социальные (жизненные) компетенции.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2321B3">
        <w:rPr>
          <w:rFonts w:ascii="Times New Roman" w:hAnsi="Times New Roman" w:cs="Times New Roman"/>
          <w:sz w:val="28"/>
          <w:szCs w:val="28"/>
        </w:rPr>
        <w:t>обучающихся</w:t>
      </w:r>
      <w:r w:rsidRPr="002321B3">
        <w:rPr>
          <w:rFonts w:ascii="Times New Roman" w:hAnsi="Times New Roman" w:cs="Times New Roman"/>
          <w:color w:val="auto"/>
          <w:sz w:val="28"/>
          <w:szCs w:val="28"/>
        </w:rPr>
        <w:t>, но и раскрыть их индивидуальные способности, что оказывает благотворное влияние на дальнейшее обучение. На этапе освоения ООО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rsidR="00614537" w:rsidRPr="002321B3" w:rsidRDefault="00614537" w:rsidP="00404C36">
      <w:pPr>
        <w:pStyle w:val="Default"/>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sz w:val="28"/>
          <w:szCs w:val="28"/>
        </w:rPr>
        <w:t>ЦЕЛЬ И ЗАДАЧИ РЕАЛИЗАЦИИ АООП ПО ТЕХНОЛОГ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ю изучения дисциплины «Технология»</w:t>
      </w:r>
      <w:r w:rsidRPr="002321B3">
        <w:rPr>
          <w:rFonts w:ascii="Times New Roman" w:hAnsi="Times New Roman" w:cs="Times New Roman"/>
          <w:sz w:val="28"/>
          <w:szCs w:val="28"/>
        </w:rPr>
        <w:t xml:space="preserve"> является развитие у обучающихся технико-технологической грамотности, технологической компетентности, культуры труда и деловых межличностных отношен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w:t>
      </w:r>
      <w:r w:rsidR="0002475B" w:rsidRPr="002321B3">
        <w:rPr>
          <w:rFonts w:ascii="Times New Roman" w:hAnsi="Times New Roman" w:cs="Times New Roman"/>
          <w:sz w:val="28"/>
          <w:szCs w:val="28"/>
        </w:rPr>
        <w:t xml:space="preserve">, </w:t>
      </w:r>
      <w:bookmarkStart w:id="153" w:name="_Hlk54881285"/>
      <w:r w:rsidR="0002475B" w:rsidRPr="002321B3">
        <w:rPr>
          <w:rFonts w:ascii="Times New Roman" w:hAnsi="Times New Roman" w:cs="Times New Roman"/>
          <w:sz w:val="28"/>
          <w:szCs w:val="28"/>
        </w:rPr>
        <w:t>инкультурацию</w:t>
      </w:r>
      <w:r w:rsidRPr="002321B3">
        <w:rPr>
          <w:rFonts w:ascii="Times New Roman" w:hAnsi="Times New Roman" w:cs="Times New Roman"/>
          <w:sz w:val="28"/>
          <w:szCs w:val="28"/>
        </w:rPr>
        <w:t xml:space="preserve"> </w:t>
      </w:r>
      <w:bookmarkEnd w:id="153"/>
      <w:r w:rsidRPr="002321B3">
        <w:rPr>
          <w:rFonts w:ascii="Times New Roman" w:hAnsi="Times New Roman" w:cs="Times New Roman"/>
          <w:sz w:val="28"/>
          <w:szCs w:val="28"/>
        </w:rPr>
        <w:t>и реабилитацию в непрерывном процессе профессионального самоопредел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Технология» являют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аккуратности, трудолюбия, предприимчивости, потребности в труде, уважения к людям труда, заботливого и бережного отношения к общественному достоянию и родной природе, бережливости, целеустремлённости, ответственности за результаты своей и коллективной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необходимых в повседневной жизни базовых безопасных приёмов использования материалов, инструментов, приборо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трудовых умений, а также начальных технических, технологических и начальных экономических знаний, необходимых для участия в общественно полезном, созидательном труд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учение использованию в трудовой деятельности знаний основ наук;</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сширение и углубление политехнического кругозора, ознакомление их с общими научными основами и базовыми организационно-экономическими </w:t>
      </w:r>
      <w:r w:rsidRPr="002321B3">
        <w:rPr>
          <w:rFonts w:ascii="Times New Roman" w:hAnsi="Times New Roman" w:cs="Times New Roman"/>
          <w:sz w:val="28"/>
          <w:szCs w:val="28"/>
        </w:rPr>
        <w:lastRenderedPageBreak/>
        <w:t>принципами современного производства; ознакомление с отраслями народного хозяйства и популярными профессиям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нформационной основы и персонального опыта для сознательного выбора профессии, определения возможных вариантов своего последующего образова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коммуникативных умен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ррекция недостатков развития познавательной и речевой</w:t>
      </w:r>
      <w:r w:rsidRPr="002321B3">
        <w:rPr>
          <w:rFonts w:ascii="Times New Roman" w:hAnsi="Times New Roman" w:cs="Times New Roman"/>
        </w:rPr>
        <w:t xml:space="preserve"> </w:t>
      </w:r>
      <w:r w:rsidRPr="002321B3">
        <w:rPr>
          <w:rFonts w:ascii="Times New Roman" w:hAnsi="Times New Roman" w:cs="Times New Roman"/>
          <w:sz w:val="28"/>
          <w:szCs w:val="28"/>
        </w:rPr>
        <w:t>деятельности в процессе труд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РИНЦИПЫ И ПОДХОДЫ К РЕАЛИЗАЦИИ ДИСЦИПЛИНЫ</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i/>
          <w:sz w:val="28"/>
          <w:szCs w:val="28"/>
        </w:rPr>
      </w:pPr>
      <w:r w:rsidRPr="002321B3">
        <w:rPr>
          <w:rFonts w:ascii="Times New Roman" w:hAnsi="Times New Roman"/>
          <w:sz w:val="28"/>
          <w:szCs w:val="28"/>
        </w:rPr>
        <w:t xml:space="preserve">В основу программы положены общепедагогические и специальные </w:t>
      </w:r>
      <w:r w:rsidRPr="002321B3">
        <w:rPr>
          <w:rFonts w:ascii="Times New Roman" w:hAnsi="Times New Roman"/>
          <w:b/>
          <w:i/>
          <w:sz w:val="28"/>
          <w:szCs w:val="28"/>
        </w:rPr>
        <w:t>принципы</w:t>
      </w:r>
      <w:r w:rsidRPr="002321B3">
        <w:rPr>
          <w:rFonts w:ascii="Times New Roman" w:hAnsi="Times New Roman"/>
          <w:sz w:val="28"/>
          <w:szCs w:val="28"/>
        </w:rPr>
        <w:t>.</w:t>
      </w:r>
    </w:p>
    <w:p w:rsidR="00614537" w:rsidRPr="002321B3" w:rsidRDefault="00614537"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af4"/>
          <w:rFonts w:ascii="Times New Roman" w:hAnsi="Times New Roman"/>
          <w:b w:val="0"/>
          <w:i/>
          <w:sz w:val="28"/>
          <w:szCs w:val="28"/>
          <w:shd w:val="clear" w:color="auto" w:fill="FFFFFF"/>
        </w:rPr>
        <w:t>Принцип обеспечения</w:t>
      </w:r>
      <w:r w:rsidRPr="002321B3">
        <w:rPr>
          <w:rStyle w:val="af4"/>
          <w:rFonts w:ascii="Times New Roman" w:hAnsi="Times New Roman"/>
          <w:b w:val="0"/>
          <w:sz w:val="28"/>
          <w:szCs w:val="28"/>
          <w:shd w:val="clear" w:color="auto" w:fill="FFFFFF"/>
        </w:rPr>
        <w:t xml:space="preserve"> </w:t>
      </w:r>
      <w:r w:rsidRPr="002321B3">
        <w:rPr>
          <w:rStyle w:val="af4"/>
          <w:rFonts w:ascii="Times New Roman" w:hAnsi="Times New Roman"/>
          <w:b w:val="0"/>
          <w:i/>
          <w:sz w:val="28"/>
          <w:szCs w:val="28"/>
          <w:shd w:val="clear" w:color="auto" w:fill="FFFFFF"/>
        </w:rPr>
        <w:t>д</w:t>
      </w:r>
      <w:r w:rsidRPr="002321B3">
        <w:rPr>
          <w:rFonts w:ascii="Times New Roman" w:hAnsi="Times New Roman"/>
          <w:i/>
          <w:sz w:val="28"/>
          <w:szCs w:val="28"/>
        </w:rPr>
        <w:t>оступности</w:t>
      </w:r>
      <w:r w:rsidRPr="002321B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hAnsi="Times New Roman"/>
          <w:i/>
          <w:sz w:val="28"/>
          <w:szCs w:val="28"/>
        </w:rPr>
        <w:t>Принцип систематичности</w:t>
      </w:r>
      <w:r w:rsidRPr="002321B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2321B3">
        <w:rPr>
          <w:rFonts w:ascii="Times New Roman" w:hAnsi="Times New Roman"/>
          <w:i/>
          <w:sz w:val="28"/>
          <w:szCs w:val="28"/>
        </w:rPr>
        <w:t xml:space="preserve">Принцип преемственности </w:t>
      </w:r>
      <w:r w:rsidRPr="002321B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2321B3">
        <w:rPr>
          <w:rFonts w:ascii="Times New Roman" w:hAnsi="Times New Roman"/>
          <w:i/>
          <w:sz w:val="28"/>
          <w:szCs w:val="28"/>
        </w:rPr>
        <w:t xml:space="preserve">принципа </w:t>
      </w:r>
      <w:r w:rsidRPr="002321B3">
        <w:rPr>
          <w:rFonts w:ascii="Times New Roman" w:hAnsi="Times New Roman"/>
          <w:i/>
          <w:sz w:val="28"/>
          <w:szCs w:val="28"/>
        </w:rPr>
        <w:lastRenderedPageBreak/>
        <w:t>наглядности</w:t>
      </w:r>
      <w:r w:rsidRPr="002321B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технологии базируется </w:t>
      </w:r>
      <w:r w:rsidRPr="002321B3">
        <w:rPr>
          <w:rStyle w:val="af4"/>
          <w:rFonts w:ascii="Times New Roman" w:hAnsi="Times New Roman"/>
          <w:b w:val="0"/>
          <w:sz w:val="28"/>
          <w:szCs w:val="28"/>
          <w:shd w:val="clear" w:color="auto" w:fill="FFFFFF"/>
        </w:rPr>
        <w:t>на ряде специальных принципов, характерных для коммуникативной системы</w:t>
      </w:r>
      <w:r w:rsidR="0002475B" w:rsidRPr="002321B3">
        <w:rPr>
          <w:rStyle w:val="a9"/>
          <w:rFonts w:ascii="Times New Roman" w:hAnsi="Times New Roman"/>
          <w:sz w:val="28"/>
          <w:szCs w:val="28"/>
        </w:rPr>
        <w:footnoteReference w:id="136"/>
      </w:r>
      <w:r w:rsidRPr="002321B3">
        <w:rPr>
          <w:rStyle w:val="af4"/>
          <w:rFonts w:ascii="Times New Roman" w:hAnsi="Times New Roman"/>
          <w:b w:val="0"/>
          <w:sz w:val="28"/>
          <w:szCs w:val="28"/>
          <w:shd w:val="clear" w:color="auto" w:fill="FFFFFF"/>
        </w:rPr>
        <w:t xml:space="preserve">: </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w:t>
      </w:r>
      <w:r w:rsidRPr="002321B3">
        <w:rPr>
          <w:rFonts w:ascii="Times New Roman" w:hAnsi="Times New Roman"/>
          <w:i/>
          <w:sz w:val="28"/>
          <w:szCs w:val="28"/>
        </w:rPr>
        <w:t xml:space="preserve"> </w:t>
      </w:r>
      <w:r w:rsidRPr="002321B3">
        <w:rPr>
          <w:rStyle w:val="af4"/>
          <w:rFonts w:ascii="Times New Roman" w:hAnsi="Times New Roman"/>
          <w:b w:val="0"/>
          <w:sz w:val="28"/>
          <w:szCs w:val="28"/>
          <w:shd w:val="clear" w:color="auto" w:fill="FFFFFF"/>
        </w:rPr>
        <w:t>использование потребности в общении,</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о</w:t>
      </w:r>
      <w:r w:rsidRPr="002321B3">
        <w:rPr>
          <w:rStyle w:val="af4"/>
          <w:rFonts w:ascii="Times New Roman" w:hAnsi="Times New Roman"/>
          <w:b w:val="0"/>
          <w:sz w:val="28"/>
          <w:szCs w:val="28"/>
          <w:shd w:val="clear" w:color="auto" w:fill="FFFFFF"/>
        </w:rPr>
        <w:t>рганизация общения,</w:t>
      </w:r>
    </w:p>
    <w:p w:rsidR="00614537" w:rsidRPr="002321B3" w:rsidRDefault="00614537"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с</w:t>
      </w:r>
      <w:r w:rsidRPr="002321B3">
        <w:rPr>
          <w:rStyle w:val="af4"/>
          <w:rFonts w:ascii="Times New Roman" w:hAnsi="Times New Roman"/>
          <w:b w:val="0"/>
          <w:sz w:val="28"/>
          <w:szCs w:val="28"/>
          <w:shd w:val="clear" w:color="auto" w:fill="FFFFFF"/>
        </w:rPr>
        <w:t>вязь с деятельностью: предметно-практической, игровой, познавательной и др.;</w:t>
      </w:r>
    </w:p>
    <w:p w:rsidR="00614537" w:rsidRPr="002321B3" w:rsidRDefault="00614537"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о</w:t>
      </w:r>
      <w:r w:rsidRPr="002321B3">
        <w:rPr>
          <w:rStyle w:val="af4"/>
          <w:rFonts w:ascii="Times New Roman" w:hAnsi="Times New Roman" w:cs="Times New Roman"/>
          <w:b w:val="0"/>
          <w:sz w:val="28"/>
          <w:szCs w:val="28"/>
          <w:shd w:val="clear" w:color="auto" w:fill="FFFFFF"/>
        </w:rPr>
        <w:t>рганизация речевой среды</w:t>
      </w:r>
      <w:r w:rsidRPr="002321B3">
        <w:rPr>
          <w:rFonts w:ascii="Times New Roman" w:hAnsi="Times New Roman" w:cs="Times New Roman"/>
          <w:bCs/>
          <w:sz w:val="28"/>
          <w:szCs w:val="28"/>
        </w:rPr>
        <w:t>.</w:t>
      </w:r>
    </w:p>
    <w:p w:rsidR="00614537" w:rsidRPr="002321B3" w:rsidRDefault="00614537" w:rsidP="00404C36">
      <w:pPr>
        <w:pStyle w:val="a7"/>
        <w:spacing w:before="0" w:beforeAutospacing="0" w:after="0" w:afterAutospacing="0" w:line="360" w:lineRule="auto"/>
        <w:ind w:firstLine="709"/>
        <w:jc w:val="both"/>
        <w:rPr>
          <w:rStyle w:val="c2"/>
          <w:rFonts w:ascii="Times New Roman" w:hAnsi="Times New Roman"/>
          <w:sz w:val="28"/>
          <w:szCs w:val="28"/>
          <w:shd w:val="clear" w:color="auto" w:fill="FFFFFF"/>
        </w:rPr>
      </w:pPr>
      <w:r w:rsidRPr="002321B3">
        <w:rPr>
          <w:rStyle w:val="af4"/>
          <w:rFonts w:ascii="Times New Roman" w:hAnsi="Times New Roman"/>
          <w:b w:val="0"/>
          <w:sz w:val="28"/>
          <w:szCs w:val="28"/>
          <w:shd w:val="clear" w:color="auto" w:fill="FFFFFF"/>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2321B3">
        <w:rPr>
          <w:rStyle w:val="af4"/>
          <w:rFonts w:ascii="Times New Roman" w:hAnsi="Times New Roman"/>
          <w:b w:val="0"/>
          <w:sz w:val="28"/>
          <w:szCs w:val="28"/>
        </w:rPr>
        <w:t xml:space="preserve">результатов наблюдений и др. Кроме того, предусматривается </w:t>
      </w:r>
      <w:r w:rsidRPr="002321B3">
        <w:rPr>
          <w:rStyle w:val="c2"/>
          <w:rFonts w:ascii="Times New Roman" w:hAnsi="Times New Roman"/>
          <w:sz w:val="28"/>
          <w:szCs w:val="28"/>
        </w:rPr>
        <w:t xml:space="preserve">такая организация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color w:val="000000"/>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w:t>
      </w:r>
      <w:r w:rsidR="0002475B" w:rsidRPr="002321B3">
        <w:rPr>
          <w:rFonts w:ascii="Times New Roman" w:hAnsi="Times New Roman"/>
          <w:color w:val="000000"/>
          <w:sz w:val="28"/>
          <w:szCs w:val="28"/>
          <w:shd w:val="clear" w:color="auto" w:fill="FFFFFF"/>
        </w:rPr>
        <w:t>ого</w:t>
      </w:r>
      <w:r w:rsidRPr="002321B3">
        <w:rPr>
          <w:rFonts w:ascii="Times New Roman" w:hAnsi="Times New Roman"/>
          <w:color w:val="000000"/>
          <w:sz w:val="28"/>
          <w:szCs w:val="28"/>
          <w:shd w:val="clear" w:color="auto" w:fill="FFFFFF"/>
        </w:rPr>
        <w:t xml:space="preserve"> средств</w:t>
      </w:r>
      <w:r w:rsidR="0002475B" w:rsidRPr="002321B3">
        <w:rPr>
          <w:rFonts w:ascii="Times New Roman" w:hAnsi="Times New Roman"/>
          <w:color w:val="000000"/>
          <w:sz w:val="28"/>
          <w:szCs w:val="28"/>
          <w:shd w:val="clear" w:color="auto" w:fill="FFFFFF"/>
        </w:rPr>
        <w:t>а</w:t>
      </w:r>
      <w:r w:rsidRPr="002321B3">
        <w:rPr>
          <w:rFonts w:ascii="Times New Roman" w:hAnsi="Times New Roman"/>
          <w:color w:val="000000"/>
          <w:sz w:val="28"/>
          <w:szCs w:val="28"/>
          <w:shd w:val="clear" w:color="auto" w:fill="FFFFFF"/>
        </w:rPr>
        <w:t xml:space="preserve">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Style w:val="c2"/>
          <w:rFonts w:ascii="Times New Roman" w:hAnsi="Times New Roman"/>
          <w:sz w:val="28"/>
          <w:szCs w:val="28"/>
          <w:shd w:val="clear" w:color="auto" w:fill="FFFFFF"/>
        </w:rPr>
        <w:lastRenderedPageBreak/>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r w:rsidR="0002475B" w:rsidRPr="002321B3">
        <w:rPr>
          <w:rFonts w:ascii="Times New Roman" w:eastAsia="Calibri" w:hAnsi="Times New Roman"/>
          <w:sz w:val="28"/>
          <w:szCs w:val="28"/>
          <w:vertAlign w:val="superscript"/>
        </w:rPr>
        <w:footnoteReference w:id="137"/>
      </w:r>
      <w:r w:rsidRPr="002321B3">
        <w:rPr>
          <w:rStyle w:val="c2"/>
          <w:rFonts w:ascii="Times New Roman" w:hAnsi="Times New Roman"/>
          <w:sz w:val="28"/>
          <w:szCs w:val="28"/>
          <w:shd w:val="clear" w:color="auto" w:fill="FFFFFF"/>
        </w:rPr>
        <w:t>.</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Style w:val="c2"/>
          <w:rFonts w:ascii="Times New Roman" w:hAnsi="Times New Roman" w:cs="Times New Roman"/>
          <w:sz w:val="28"/>
          <w:szCs w:val="28"/>
          <w:shd w:val="clear" w:color="auto" w:fill="FFFFFF"/>
        </w:rPr>
        <w:t>Н</w:t>
      </w:r>
      <w:r w:rsidRPr="002321B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Style w:val="a9"/>
          <w:rFonts w:ascii="Times New Roman" w:hAnsi="Times New Roman" w:cs="Times New Roman"/>
          <w:sz w:val="28"/>
          <w:szCs w:val="28"/>
        </w:rPr>
        <w:footnoteReference w:id="138"/>
      </w:r>
      <w:r w:rsidRPr="002321B3">
        <w:rPr>
          <w:rFonts w:ascii="Times New Roman" w:hAnsi="Times New Roman" w:cs="Times New Roman"/>
          <w:sz w:val="28"/>
          <w:szCs w:val="28"/>
        </w:rPr>
        <w:t>.</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роков технологии требуется одновременно с развитием словесной речи обеспечивать развитие у обучающихся </w:t>
      </w:r>
      <w:r w:rsidR="00A21EAF" w:rsidRPr="002321B3">
        <w:rPr>
          <w:rFonts w:ascii="Times New Roman" w:hAnsi="Times New Roman" w:cs="Times New Roman"/>
          <w:sz w:val="28"/>
          <w:szCs w:val="28"/>
        </w:rPr>
        <w:t xml:space="preserve">других </w:t>
      </w:r>
      <w:r w:rsidRPr="002321B3">
        <w:rPr>
          <w:rFonts w:ascii="Times New Roman" w:hAnsi="Times New Roman" w:cs="Times New Roman"/>
          <w:sz w:val="28"/>
          <w:szCs w:val="28"/>
        </w:rPr>
        <w:t xml:space="preserve">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w:t>
      </w:r>
      <w:r w:rsidR="00A21EAF"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w:t>
      </w:r>
      <w:r w:rsidRPr="002321B3">
        <w:rPr>
          <w:rFonts w:ascii="Times New Roman" w:hAnsi="Times New Roman" w:cs="Times New Roman"/>
          <w:sz w:val="28"/>
          <w:szCs w:val="28"/>
        </w:rPr>
        <w:lastRenderedPageBreak/>
        <w:t>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снову реализации программы положены </w:t>
      </w:r>
      <w:r w:rsidRPr="002321B3">
        <w:rPr>
          <w:rFonts w:ascii="Times New Roman" w:hAnsi="Times New Roman"/>
          <w:i/>
          <w:sz w:val="28"/>
          <w:szCs w:val="28"/>
        </w:rPr>
        <w:t>деятельностный и дифференцированный подходы</w:t>
      </w:r>
      <w:r w:rsidRPr="002321B3">
        <w:rPr>
          <w:rFonts w:ascii="Times New Roman" w:hAnsi="Times New Roman"/>
          <w:sz w:val="28"/>
          <w:szCs w:val="28"/>
        </w:rPr>
        <w:t>, что предполагает:</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 реализацию права на свободный выбор мнений и убеждений, обеспечивающего развитие способностей каждого обучающегося, развитие его </w:t>
      </w:r>
      <w:r w:rsidRPr="002321B3">
        <w:rPr>
          <w:rFonts w:ascii="Times New Roman" w:hAnsi="Times New Roman"/>
          <w:sz w:val="28"/>
          <w:szCs w:val="28"/>
        </w:rPr>
        <w:lastRenderedPageBreak/>
        <w:t>личности в соответствии с принятыми в семье и обществе духовно-нравственными и социокультурными ценностями;</w:t>
      </w:r>
    </w:p>
    <w:p w:rsidR="00614537" w:rsidRPr="002321B3" w:rsidRDefault="00614537"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металлообрабатывающей промышленностью (токарь по металлу, фрезеровщик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деревообрабатывающей промышленностью (разметчик по дереву, плетельщик мебели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 строительством (кровельщик, мастер отделочных строительных работ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полиграфической промышленностью (переплётчик, наборщик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текстильной и трикотажной промышленностью (швея, вязальщица и др.);</w:t>
      </w:r>
    </w:p>
    <w:p w:rsidR="00614537" w:rsidRPr="002321B3" w:rsidRDefault="00614537"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риативные модули могут соответствовать одному из следующих направлений (профилей):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женерно</w:t>
      </w:r>
      <w:r w:rsidR="00D65E92" w:rsidRPr="002321B3">
        <w:rPr>
          <w:rFonts w:ascii="Times New Roman" w:hAnsi="Times New Roman" w:cs="Times New Roman"/>
          <w:sz w:val="28"/>
          <w:szCs w:val="28"/>
        </w:rPr>
        <w:t>-</w:t>
      </w:r>
      <w:r w:rsidRPr="002321B3">
        <w:rPr>
          <w:rFonts w:ascii="Times New Roman" w:hAnsi="Times New Roman" w:cs="Times New Roman"/>
          <w:sz w:val="28"/>
          <w:szCs w:val="28"/>
        </w:rPr>
        <w:t>технологическое направле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гротехнологическое направле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ервис-технологическое направление (сфера услуг).</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образовательной организации (город / сельская местность). </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циональные традиции, сложившиеся в регионе;</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росы родителей (законных представителей);</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w:t>
      </w:r>
      <w:r w:rsidR="007D500B" w:rsidRPr="002321B3">
        <w:rPr>
          <w:rFonts w:ascii="Times New Roman" w:hAnsi="Times New Roman" w:cs="Times New Roman"/>
          <w:sz w:val="28"/>
          <w:szCs w:val="28"/>
        </w:rPr>
        <w:t>нарушений</w:t>
      </w:r>
      <w:r w:rsidRPr="002321B3">
        <w:rPr>
          <w:rFonts w:ascii="Times New Roman" w:hAnsi="Times New Roman" w:cs="Times New Roman"/>
          <w:sz w:val="28"/>
          <w:szCs w:val="28"/>
        </w:rPr>
        <w:t>);</w:t>
      </w:r>
    </w:p>
    <w:p w:rsidR="00614537" w:rsidRPr="002321B3" w:rsidRDefault="00614537"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ации и заключения медицинского работника (в части установления ограничений к осуществлению видов деятельности, недоступных </w:t>
      </w:r>
      <w:r w:rsidRPr="002321B3">
        <w:rPr>
          <w:rFonts w:ascii="Times New Roman" w:hAnsi="Times New Roman" w:cs="Times New Roman"/>
          <w:sz w:val="28"/>
          <w:szCs w:val="28"/>
        </w:rPr>
        <w:lastRenderedPageBreak/>
        <w:t>глухому обучающемуся по состоянию здоровья – в связи с наличием дополнительных нарушений в развит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БЕСПЕЧЕНИЕ И УСЛОВИЯ РЕАЛИЗАЦИИ ПРОГРАММЫ</w:t>
      </w:r>
    </w:p>
    <w:p w:rsidR="00614537" w:rsidRPr="002321B3" w:rsidRDefault="00614537"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Кадровые услови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 числу кадровых условий относятся следующие:</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укомплектованность организации, осуществляющей образовательную деятельность, необходимыми педагогическими и иными работниками;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личие квалификации, обеспечивающей право преподавания дисциплины «Технология» (либо соответствующей профессиональной </w:t>
      </w:r>
      <w:r w:rsidRPr="002321B3">
        <w:rPr>
          <w:rFonts w:ascii="Times New Roman" w:hAnsi="Times New Roman" w:cs="Times New Roman"/>
          <w:sz w:val="28"/>
          <w:szCs w:val="28"/>
        </w:rPr>
        <w:lastRenderedPageBreak/>
        <w:t xml:space="preserve">переподготовки), а также квалификации «Учитель-сурдопедагог» (либо соответствующей профессиональной переподготовки); </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непрерывность профессионального развития педагогических работников организации, организующих обучение и воспитание обучающихся с нарушением слуха в рамках предметной области «Технологи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тдельные курсы внеурочной деятельности могут быть реализованы не только учителями технологии, но и педагогами, занимающими другие должности педагогических работников.</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Уровень квалификации педагогов, реализующих АООП ООО по дисциплине «Технология», должен соответствовать квалификационным характеристикам по соответствующей должности, а для педагогических работников государственных или муниципальных организаций, осуществляющей образовательную деятельность, – и квалификационной категории.</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Соответствие уровня квалификации педагогов, реализующих АООП ООО по дисциплине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 В комиссии по аттестации учителей технологии должны присутствовать профильные специалисты из числа лучших учителей-практиков (учителей-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Непрерывность профессионального развития педагогов, реализующих АООП ООО по дисциплине «Технология», должна обеспечиваться освоением ими дополнительных профессиональных программ по предметной направленности не реже чем один раз в три года в объёме не менее 72 часов.</w:t>
      </w:r>
    </w:p>
    <w:p w:rsidR="00614537" w:rsidRPr="002321B3" w:rsidRDefault="00614537"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атериально-технические условия</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еализации содержания предметной области «Технология» необходимы соответствующие материально-технические ресурсы, обеспечивающие выполнение различных функций: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визуализация технических объектов и технологических процессов с учётом содержания учебного материала;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информационное обеспечение предметно-практической и проектно-технологической деятельности обучающихся и учителя;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предметно-практической деятельности обучающихся по всем разделам рабочей программы – в соответствии с реализуемыми модулями;</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еспечение организации внеурочной деятельности обучающихся технико-технологической направленности;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условий для организации практико-ориентированной проектной деятельности и выполнения проектов;</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обеспечение кабинета технологии звукоусиливающей аппаратурой коллективного пользования.</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1. Соответствие содержанию программы по технологии, включая содержание запланированных практических и проектных работ;</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2. Соответствие учебного оборудования санитарно-гигиеническим нормам и правилам для образовательных организаций;</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3. Соответствие возрастным особенностям обучающихся, в том числе антропометрическим, физиологическим, психолого-педагогическим и пр.; </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4. Обеспечение возможности организации проектной и исследовательской деятельности обучающихся как на уроках технологии, так и в процессе внеурочной деятельности; </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5. Обеспечение работы с одарёнными обучающимися, организации конкурсов технического творчества и изобретательства и др.;</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6. </w:t>
      </w:r>
      <w:r w:rsidRPr="002321B3">
        <w:rPr>
          <w:rFonts w:ascii="Times New Roman" w:hAnsi="Times New Roman" w:cs="Times New Roman"/>
          <w:sz w:val="28"/>
          <w:szCs w:val="28"/>
        </w:rPr>
        <w:t>Направленность на развитие содержания обучения предметной области «Технология» в сфере использования современных материалов и оборудовани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Организационно-методические условия</w:t>
      </w:r>
      <w:r w:rsidRPr="002321B3">
        <w:rPr>
          <w:rFonts w:ascii="Times New Roman" w:eastAsia="Times New Roman" w:hAnsi="Times New Roman" w:cs="Times New Roman"/>
          <w:color w:val="222222"/>
          <w:sz w:val="28"/>
          <w:szCs w:val="28"/>
          <w:lang w:eastAsia="ru-RU"/>
        </w:rPr>
        <w:t>:</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lastRenderedPageBreak/>
        <w:t>Обучение технологии базируется на дифференцированном подходе, в связи с чем предусматривается деление класса на две подгруппы с учётом:</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rsidR="00614537" w:rsidRPr="002321B3" w:rsidRDefault="00614537"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color w:val="222222"/>
          <w:sz w:val="28"/>
          <w:szCs w:val="28"/>
          <w:lang w:eastAsia="ru-RU"/>
        </w:rPr>
        <w:t xml:space="preserve">В образовательной организации необходимо </w:t>
      </w:r>
      <w:r w:rsidRPr="002321B3">
        <w:rPr>
          <w:rFonts w:ascii="Times New Roman" w:hAnsi="Times New Roman" w:cs="Times New Roman"/>
          <w:sz w:val="28"/>
          <w:szCs w:val="28"/>
        </w:rPr>
        <w:t>активизировать конкурсное и олимпиадное движение технологической направленности. Следует создавать условия для участия обучающихся и их наставников (педагогов, консультантов и / или др.) в конкурсах регионального масштаба, во Всероссийской олимпиаде школьников по технологии, в программе JuniorSkills и проч. На базе образовательной организации или организаций сетевых (социальных) партнёров следует проводить мероприятия научно-технической и технологической тематики: защиту школьных проектов по технологии, конкурсы, ярмарку профессий и / или др.</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В процессе обучения </w:t>
      </w:r>
      <w:r w:rsidR="007D500B" w:rsidRPr="002321B3">
        <w:rPr>
          <w:rFonts w:ascii="Times New Roman" w:eastAsia="Times New Roman" w:hAnsi="Times New Roman" w:cs="Times New Roman"/>
          <w:color w:val="000000"/>
          <w:sz w:val="28"/>
          <w:szCs w:val="28"/>
        </w:rPr>
        <w:t xml:space="preserve">глухих </w:t>
      </w:r>
      <w:r w:rsidRPr="002321B3">
        <w:rPr>
          <w:rFonts w:ascii="Times New Roman" w:eastAsia="Times New Roman" w:hAnsi="Times New Roman" w:cs="Times New Roman"/>
          <w:color w:val="000000"/>
          <w:sz w:val="28"/>
          <w:szCs w:val="28"/>
        </w:rPr>
        <w:t>школьников следует использовать цифровые технологии, к которым относят информационно-</w:t>
      </w:r>
      <w:r w:rsidRPr="002321B3">
        <w:rPr>
          <w:rFonts w:ascii="Times New Roman" w:eastAsia="Times New Roman" w:hAnsi="Times New Roman" w:cs="Times New Roman"/>
          <w:sz w:val="28"/>
          <w:szCs w:val="28"/>
        </w:rPr>
        <w:t xml:space="preserve">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w:t>
      </w:r>
      <w:r w:rsidR="007D500B" w:rsidRPr="002321B3">
        <w:rPr>
          <w:rFonts w:ascii="Times New Roman" w:eastAsia="Times New Roman" w:hAnsi="Times New Roman" w:cs="Times New Roman"/>
          <w:sz w:val="28"/>
          <w:szCs w:val="28"/>
        </w:rPr>
        <w:t xml:space="preserve">(при их уместном, адекватном применении) </w:t>
      </w:r>
      <w:r w:rsidRPr="002321B3">
        <w:rPr>
          <w:rFonts w:ascii="Times New Roman" w:eastAsia="Times New Roman" w:hAnsi="Times New Roman" w:cs="Times New Roman"/>
          <w:sz w:val="28"/>
          <w:szCs w:val="28"/>
        </w:rPr>
        <w:t>являются</w:t>
      </w:r>
      <w:r w:rsidRPr="002321B3">
        <w:rPr>
          <w:rFonts w:ascii="Times New Roman" w:hAnsi="Times New Roman" w:cs="Times New Roman"/>
          <w:bCs/>
          <w:sz w:val="28"/>
          <w:szCs w:val="28"/>
        </w:rPr>
        <w:t xml:space="preserve"> доступность, вариативность, наглядность обучения, обратная связь </w:t>
      </w:r>
      <w:r w:rsidRPr="002321B3">
        <w:rPr>
          <w:rFonts w:ascii="Times New Roman" w:hAnsi="Times New Roman" w:cs="Times New Roman"/>
          <w:bCs/>
          <w:sz w:val="28"/>
          <w:szCs w:val="28"/>
        </w:rPr>
        <w:lastRenderedPageBreak/>
        <w:t xml:space="preserve">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007D500B" w:rsidRPr="002321B3">
        <w:rPr>
          <w:rFonts w:ascii="Times New Roman" w:hAnsi="Times New Roman" w:cs="Times New Roman"/>
          <w:bCs/>
          <w:sz w:val="28"/>
          <w:szCs w:val="28"/>
        </w:rPr>
        <w:t xml:space="preserve">глухих </w:t>
      </w:r>
      <w:r w:rsidRPr="002321B3">
        <w:rPr>
          <w:rFonts w:ascii="Times New Roman" w:hAnsi="Times New Roman" w:cs="Times New Roman"/>
          <w:bCs/>
          <w:sz w:val="28"/>
          <w:szCs w:val="28"/>
        </w:rPr>
        <w:t>обучающихся).</w:t>
      </w:r>
      <w:r w:rsidRPr="002321B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bCs/>
          <w:sz w:val="28"/>
          <w:szCs w:val="28"/>
        </w:rPr>
        <w:t>Цифровые технологии</w:t>
      </w:r>
      <w:r w:rsidRPr="002321B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w:t>
      </w:r>
      <w:r w:rsidR="007D500B" w:rsidRPr="002321B3">
        <w:rPr>
          <w:rFonts w:ascii="Times New Roman" w:eastAsia="Times New Roman" w:hAnsi="Times New Roman" w:cs="Times New Roman"/>
          <w:color w:val="000000"/>
          <w:sz w:val="28"/>
          <w:szCs w:val="28"/>
        </w:rPr>
        <w:t xml:space="preserve"> глухих </w:t>
      </w:r>
      <w:r w:rsidRPr="002321B3">
        <w:rPr>
          <w:rFonts w:ascii="Times New Roman" w:eastAsia="Times New Roman" w:hAnsi="Times New Roman" w:cs="Times New Roman"/>
          <w:color w:val="000000"/>
          <w:sz w:val="28"/>
          <w:szCs w:val="28"/>
        </w:rPr>
        <w:t>обучающихся;</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 xml:space="preserve">мониторинг и фиксацию хода и результатов образовательного процесса для отслеживания динамики усвоения учебного материала </w:t>
      </w:r>
      <w:r w:rsidR="007D500B" w:rsidRPr="002321B3">
        <w:rPr>
          <w:rFonts w:ascii="Times New Roman" w:eastAsia="Times New Roman" w:hAnsi="Times New Roman" w:cs="Times New Roman"/>
          <w:color w:val="000000"/>
          <w:sz w:val="28"/>
          <w:szCs w:val="28"/>
        </w:rPr>
        <w:t xml:space="preserve">глухими </w:t>
      </w:r>
      <w:r w:rsidRPr="002321B3">
        <w:rPr>
          <w:rFonts w:ascii="Times New Roman" w:eastAsia="Times New Roman" w:hAnsi="Times New Roman" w:cs="Times New Roman"/>
          <w:color w:val="000000"/>
          <w:sz w:val="28"/>
          <w:szCs w:val="28"/>
        </w:rPr>
        <w:t>обучающимися;</w:t>
      </w:r>
    </w:p>
    <w:p w:rsidR="007D500B"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bookmarkStart w:id="154" w:name="_Hlk54882162"/>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 xml:space="preserve">учёт санитарно-эпидемиологических требований при </w:t>
      </w:r>
      <w:r w:rsidR="007D500B" w:rsidRPr="002321B3">
        <w:rPr>
          <w:rFonts w:ascii="Times New Roman" w:eastAsia="Times New Roman" w:hAnsi="Times New Roman" w:cs="Times New Roman"/>
          <w:color w:val="000000"/>
          <w:sz w:val="28"/>
          <w:szCs w:val="28"/>
        </w:rPr>
        <w:t>организации и реализации образовательно-коррекционного процесса;</w:t>
      </w:r>
      <w:bookmarkEnd w:id="154"/>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614537" w:rsidRPr="002321B3" w:rsidRDefault="00614537"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w:t>
      </w:r>
      <w:r w:rsidR="00D4445B" w:rsidRPr="002321B3">
        <w:rPr>
          <w:rFonts w:ascii="Times New Roman" w:eastAsia="Times New Roman" w:hAnsi="Times New Roman" w:cs="Times New Roman"/>
          <w:color w:val="000000"/>
          <w:sz w:val="28"/>
          <w:szCs w:val="28"/>
        </w:rPr>
        <w:t xml:space="preserve">глухих </w:t>
      </w:r>
      <w:r w:rsidRPr="002321B3">
        <w:rPr>
          <w:rFonts w:ascii="Times New Roman" w:eastAsia="Times New Roman" w:hAnsi="Times New Roman" w:cs="Times New Roman"/>
          <w:color w:val="000000"/>
          <w:sz w:val="28"/>
          <w:szCs w:val="28"/>
        </w:rPr>
        <w:t>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rsidR="00614537" w:rsidRPr="002321B3" w:rsidRDefault="00614537"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614537" w:rsidRPr="002321B3" w:rsidRDefault="00614537" w:rsidP="00404C36">
      <w:pPr>
        <w:pStyle w:val="a5"/>
        <w:spacing w:line="360" w:lineRule="auto"/>
        <w:ind w:left="0" w:firstLine="709"/>
        <w:jc w:val="both"/>
        <w:rPr>
          <w:rFonts w:ascii="Times New Roman" w:hAnsi="Times New Roman" w:cs="Times New Roman"/>
          <w:i/>
          <w:sz w:val="28"/>
          <w:szCs w:val="28"/>
        </w:rPr>
      </w:pPr>
      <w:r w:rsidRPr="002321B3">
        <w:rPr>
          <w:rFonts w:ascii="Times New Roman" w:eastAsia="Times New Roman" w:hAnsi="Times New Roman" w:cs="Times New Roman"/>
          <w:i/>
          <w:color w:val="222222"/>
          <w:sz w:val="28"/>
          <w:szCs w:val="28"/>
          <w:lang w:eastAsia="ru-RU"/>
        </w:rPr>
        <w:t>Психолого-педагогические условия</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ы).</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2321B3">
        <w:rPr>
          <w:rStyle w:val="a9"/>
          <w:rFonts w:ascii="Times New Roman" w:hAnsi="Times New Roman" w:cs="Times New Roman"/>
          <w:sz w:val="28"/>
          <w:szCs w:val="28"/>
        </w:rPr>
        <w:footnoteReference w:id="139"/>
      </w:r>
      <w:r w:rsidRPr="002321B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rsidR="00614537" w:rsidRPr="002321B3" w:rsidRDefault="00614537" w:rsidP="00404C36">
      <w:pPr>
        <w:pStyle w:val="aff8"/>
        <w:tabs>
          <w:tab w:val="left" w:pos="567"/>
          <w:tab w:val="left" w:pos="9214"/>
        </w:tabs>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w:t>
      </w:r>
      <w:r w:rsidRPr="002321B3">
        <w:rPr>
          <w:rFonts w:ascii="Times New Roman" w:hAnsi="Times New Roman" w:cs="Times New Roman"/>
          <w:sz w:val="28"/>
          <w:szCs w:val="28"/>
        </w:rPr>
        <w:lastRenderedPageBreak/>
        <w:t xml:space="preserve">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организованная работа по развитию у глухих обучающихся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 правило, по учебной дисциплине на четверть планируется не менее 10</w:t>
      </w:r>
      <w:r w:rsidR="008E78E9" w:rsidRPr="002321B3">
        <w:rPr>
          <w:rFonts w:ascii="Times New Roman" w:hAnsi="Times New Roman" w:cs="Times New Roman"/>
          <w:sz w:val="28"/>
          <w:szCs w:val="28"/>
        </w:rPr>
        <w:t>–</w:t>
      </w:r>
      <w:r w:rsidRPr="002321B3">
        <w:rPr>
          <w:rFonts w:ascii="Times New Roman" w:hAnsi="Times New Roman" w:cs="Times New Roman"/>
          <w:sz w:val="28"/>
          <w:szCs w:val="28"/>
        </w:rPr>
        <w:t>15 речевых единиц (фразы, словосочетания, слова, правила, выводы).</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w:t>
      </w:r>
      <w:r w:rsidR="008E78E9" w:rsidRPr="002321B3">
        <w:rPr>
          <w:rFonts w:ascii="Times New Roman" w:hAnsi="Times New Roman" w:cs="Times New Roman"/>
          <w:sz w:val="28"/>
          <w:szCs w:val="28"/>
        </w:rPr>
        <w:t>–</w:t>
      </w:r>
      <w:r w:rsidRPr="002321B3">
        <w:rPr>
          <w:rFonts w:ascii="Times New Roman" w:hAnsi="Times New Roman" w:cs="Times New Roman"/>
          <w:sz w:val="28"/>
          <w:szCs w:val="28"/>
        </w:rPr>
        <w:t xml:space="preserve">10 минут – в зависимости от темы и планируемых результатов, мотивированы ходом урока. </w:t>
      </w:r>
    </w:p>
    <w:p w:rsidR="00614537" w:rsidRPr="002321B3" w:rsidRDefault="00614537" w:rsidP="00404C36">
      <w:pPr>
        <w:tabs>
          <w:tab w:val="left" w:pos="921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w:t>
      </w:r>
      <w:r w:rsidRPr="002321B3">
        <w:rPr>
          <w:rFonts w:ascii="Times New Roman" w:hAnsi="Times New Roman" w:cs="Times New Roman"/>
          <w:sz w:val="28"/>
          <w:szCs w:val="28"/>
        </w:rPr>
        <w:lastRenderedPageBreak/>
        <w:t>совместно учителем-предметником и учителем, ведущим занятия «Развитие восприятия и воспроизведения устной речи».</w:t>
      </w:r>
    </w:p>
    <w:p w:rsidR="00614537" w:rsidRPr="002321B3" w:rsidRDefault="00614537" w:rsidP="00404C36">
      <w:pPr>
        <w:tabs>
          <w:tab w:val="left" w:pos="9356"/>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rsidR="00614537" w:rsidRPr="002321B3" w:rsidRDefault="00614537" w:rsidP="00404C36">
      <w:pPr>
        <w:tabs>
          <w:tab w:val="left" w:pos="9356"/>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w:t>
      </w:r>
      <w:r w:rsidR="008E78E9" w:rsidRPr="002321B3">
        <w:rPr>
          <w:rFonts w:ascii="Times New Roman" w:hAnsi="Times New Roman" w:cs="Times New Roman"/>
          <w:sz w:val="28"/>
          <w:szCs w:val="28"/>
        </w:rPr>
        <w:t>–</w:t>
      </w:r>
      <w:r w:rsidRPr="002321B3">
        <w:rPr>
          <w:rFonts w:ascii="Times New Roman" w:hAnsi="Times New Roman" w:cs="Times New Roman"/>
          <w:sz w:val="28"/>
          <w:szCs w:val="28"/>
        </w:rPr>
        <w:t>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rsidR="00614537" w:rsidRPr="002321B3" w:rsidRDefault="00614537" w:rsidP="00404C36">
      <w:pPr>
        <w:pStyle w:val="Default"/>
        <w:spacing w:line="360" w:lineRule="auto"/>
        <w:ind w:firstLine="709"/>
        <w:jc w:val="both"/>
        <w:rPr>
          <w:rFonts w:ascii="Times New Roman" w:hAnsi="Times New Roman" w:cs="Times New Roman"/>
          <w:bCs/>
          <w:iCs/>
          <w:sz w:val="28"/>
          <w:szCs w:val="28"/>
          <w:u w:val="single"/>
        </w:rPr>
      </w:pPr>
      <w:r w:rsidRPr="002321B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чностные, метапредметные, предметные результаты, которых должны достичь </w:t>
      </w:r>
      <w:r w:rsidR="008E78E9"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 xml:space="preserve">обучающие, являются </w:t>
      </w:r>
      <w:bookmarkStart w:id="155" w:name="_Hlk54884062"/>
      <w:r w:rsidR="008E78E9" w:rsidRPr="002321B3">
        <w:rPr>
          <w:rFonts w:ascii="Times New Roman" w:hAnsi="Times New Roman" w:cs="Times New Roman"/>
          <w:sz w:val="28"/>
          <w:szCs w:val="28"/>
        </w:rPr>
        <w:t xml:space="preserve">для них </w:t>
      </w:r>
      <w:bookmarkEnd w:id="155"/>
      <w:r w:rsidRPr="002321B3">
        <w:rPr>
          <w:rFonts w:ascii="Times New Roman" w:hAnsi="Times New Roman" w:cs="Times New Roman"/>
          <w:sz w:val="28"/>
          <w:szCs w:val="28"/>
        </w:rPr>
        <w:t xml:space="preserve">одинаковыми, но степень владения может разной, что зависит </w:t>
      </w:r>
      <w:bookmarkStart w:id="156" w:name="_Hlk54884112"/>
      <w:r w:rsidRPr="002321B3">
        <w:rPr>
          <w:rFonts w:ascii="Times New Roman" w:hAnsi="Times New Roman" w:cs="Times New Roman"/>
          <w:sz w:val="28"/>
          <w:szCs w:val="28"/>
        </w:rPr>
        <w:t xml:space="preserve">от индивидуальных особенностей каждого </w:t>
      </w:r>
      <w:r w:rsidR="008E78E9" w:rsidRPr="002321B3">
        <w:rPr>
          <w:rFonts w:ascii="Times New Roman" w:hAnsi="Times New Roman" w:cs="Times New Roman"/>
          <w:sz w:val="28"/>
          <w:szCs w:val="28"/>
        </w:rPr>
        <w:t>глухого обучающегося</w:t>
      </w:r>
      <w:r w:rsidRPr="002321B3">
        <w:rPr>
          <w:rFonts w:ascii="Times New Roman" w:hAnsi="Times New Roman" w:cs="Times New Roman"/>
          <w:sz w:val="28"/>
          <w:szCs w:val="28"/>
        </w:rPr>
        <w:t xml:space="preserve">: </w:t>
      </w:r>
      <w:r w:rsidR="008E78E9" w:rsidRPr="002321B3">
        <w:rPr>
          <w:rFonts w:ascii="Times New Roman" w:hAnsi="Times New Roman" w:cs="Times New Roman"/>
          <w:sz w:val="28"/>
          <w:szCs w:val="28"/>
        </w:rPr>
        <w:t>его</w:t>
      </w:r>
      <w:r w:rsidRPr="002321B3">
        <w:rPr>
          <w:rFonts w:ascii="Times New Roman" w:hAnsi="Times New Roman" w:cs="Times New Roman"/>
          <w:sz w:val="28"/>
          <w:szCs w:val="28"/>
        </w:rPr>
        <w:t xml:space="preserve"> способностей, наличия / отсутствия дополнительных нарушений в развитии. </w:t>
      </w:r>
      <w:bookmarkEnd w:id="156"/>
      <w:r w:rsidRPr="002321B3">
        <w:rPr>
          <w:rFonts w:ascii="Times New Roman" w:hAnsi="Times New Roman" w:cs="Times New Roman"/>
          <w:sz w:val="28"/>
          <w:szCs w:val="28"/>
        </w:rPr>
        <w:t xml:space="preserve">Это требует реализации </w:t>
      </w:r>
      <w:r w:rsidRPr="002321B3">
        <w:rPr>
          <w:rFonts w:ascii="Times New Roman" w:hAnsi="Times New Roman" w:cs="Times New Roman"/>
          <w:sz w:val="28"/>
          <w:szCs w:val="28"/>
        </w:rPr>
        <w:lastRenderedPageBreak/>
        <w:t xml:space="preserve">дифференцированного подхода к обучению на уроках технологии. Дифференциация обучения предполагает адекватно подобранные для каждого </w:t>
      </w:r>
      <w:r w:rsidR="008E78E9" w:rsidRPr="002321B3">
        <w:rPr>
          <w:rFonts w:ascii="Times New Roman" w:hAnsi="Times New Roman" w:cs="Times New Roman"/>
          <w:sz w:val="28"/>
          <w:szCs w:val="28"/>
        </w:rPr>
        <w:t xml:space="preserve">глухого </w:t>
      </w:r>
      <w:r w:rsidRPr="002321B3">
        <w:rPr>
          <w:rFonts w:ascii="Times New Roman" w:hAnsi="Times New Roman" w:cs="Times New Roman"/>
          <w:sz w:val="28"/>
          <w:szCs w:val="28"/>
        </w:rPr>
        <w:t xml:space="preserve">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57" w:name="_Hlk54884155"/>
      <w:r w:rsidR="008E78E9" w:rsidRPr="002321B3">
        <w:rPr>
          <w:rFonts w:ascii="Times New Roman" w:hAnsi="Times New Roman" w:cs="Times New Roman"/>
          <w:sz w:val="28"/>
          <w:szCs w:val="28"/>
        </w:rPr>
        <w:t>обучающегося</w:t>
      </w:r>
      <w:bookmarkEnd w:id="157"/>
      <w:r w:rsidR="008E78E9" w:rsidRPr="002321B3">
        <w:rPr>
          <w:rFonts w:ascii="Times New Roman" w:hAnsi="Times New Roman" w:cs="Times New Roman"/>
          <w:sz w:val="28"/>
          <w:szCs w:val="28"/>
        </w:rPr>
        <w:t xml:space="preserve"> </w:t>
      </w:r>
      <w:r w:rsidRPr="002321B3">
        <w:rPr>
          <w:rFonts w:ascii="Times New Roman" w:hAnsi="Times New Roman" w:cs="Times New Roman"/>
          <w:sz w:val="28"/>
          <w:szCs w:val="28"/>
        </w:rPr>
        <w:t>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основному содержанию обучения;</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ложности видов работы;</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амостоятельности выполнения задания;</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используемым формам речи (устно-дактильная и жестовая речь могут использоваться в качестве вспомогательных средств обучения);</w:t>
      </w:r>
    </w:p>
    <w:p w:rsidR="00614537" w:rsidRPr="002321B3" w:rsidRDefault="00614537"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времени выполнения задания.</w:t>
      </w:r>
    </w:p>
    <w:p w:rsidR="00614537" w:rsidRPr="002321B3" w:rsidRDefault="00614537"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rsidR="00614537" w:rsidRPr="002321B3" w:rsidRDefault="00614537"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еры по обеспечению безопасности труда обучающих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 занятиям, организуемым в учебных мастерских, допускаются обучающиеся и педагоги, прошедшие медицинский осмотр и инструктаж по охране труд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Обучающиеся должны следовать правилам безопасного поведения, соблюдать расписание учебных занятий, а также установленные режимы труда </w:t>
      </w:r>
      <w:r w:rsidRPr="002321B3">
        <w:rPr>
          <w:rFonts w:ascii="Times New Roman" w:hAnsi="Times New Roman" w:cs="Times New Roman"/>
          <w:sz w:val="28"/>
          <w:szCs w:val="28"/>
        </w:rPr>
        <w:lastRenderedPageBreak/>
        <w:t>и отдыха, соблюдать правила личной гигиены, содержать в чистоте рабочее место.</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Учителя технологии обязаны учить обучающихся безопасному использованию оборудования, материалов и инструментов, а также безопасным способам осуществления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Учителю следует осуществлять учёт и профилактику возможного негативного воздействия на обучающихся опасных и вредных факторов (снижение остроты зрения по причине недостаточной освещённости помещения, травмирование при работе оборудованием, получение ранений и ожогов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Требуется соблюдение правил пожарной безопасности, знание мест размещения первичных средств пожаротуш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В кабинете технологии должна иметься аптечка для оказания первой помощи медицинскими и перевязочными материалами, комнатный термометр для контроля температурного режима, а также средства индивидуальной защиты (ватно-марлевые повязки / защитные медицинские маск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еобходима организация рабочих мест обучающихся в соответствии с требованиями техники безопас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8. Учитель технологии должен систематически доводить до сведения </w:t>
      </w:r>
      <w:r w:rsidR="008E78E9"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008E78E9" w:rsidRPr="002321B3">
        <w:rPr>
          <w:rFonts w:ascii="Times New Roman" w:hAnsi="Times New Roman" w:cs="Times New Roman"/>
          <w:sz w:val="28"/>
          <w:szCs w:val="28"/>
        </w:rPr>
        <w:t xml:space="preserve">(доступным для них способом) </w:t>
      </w:r>
      <w:r w:rsidRPr="002321B3">
        <w:rPr>
          <w:rFonts w:ascii="Times New Roman" w:hAnsi="Times New Roman" w:cs="Times New Roman"/>
          <w:sz w:val="28"/>
          <w:szCs w:val="28"/>
        </w:rPr>
        <w:t>правила техники безопасности, рациональной и безопасной организации рабочего места, способам адекватного поведения при возникновении опасных или несчастных случае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Санитарно-бытовые помещения и размещаемое в них оборудование следует содержать в исправности и чистот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Учитель и обучающиеся должны быть обеспечены исправной спецодеждой и предохранительными (в т.ч. индивидуальными защитными) приспособлениями с учётом норм, действующих для осваиваемого вида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11. При возникновении несчастного случая требуется немедленное уведомление об этом врача и руководителя (заместителя) образовательной организац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2. Перед началом учебных занятий учитель должен включить освещение, температурный режим, убедиться в исправности светильников, электрооборудования кабинета, правильной расстановке мебели в кабинете, надеть спецодежду.</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3. Учитель должен не допускать загромождения оконных проёмов, рабочих мест, проходов какими-либо объектами (цветами, материалами, инструментами и т.п.); осуществлять хранение материалов и инструментов в предназначенных для этого местах; обеспечивать </w:t>
      </w:r>
      <w:r w:rsidR="008E78E9"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исправным инструментом, контролировать следование ими правилам техники безопасности и правильность выполнения трудовых действий, операций, приёмов.</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МЕСТО УЧЕБНОГО ПРЕДМЕТА В УЧЕБНОМ ПЛАН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 входит в предметную область «Технолог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область «Технология» наравне со всеми общеобразовательными предметами участвует в достижение личностных и метапредметных результатов образования в процессе осуществления предметно-практической и проектно-технологической деятельности обучающихся, а также формирует предметные результаты в процессе освоения рабочих программ по технологи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rsidR="00614537" w:rsidRPr="002321B3" w:rsidRDefault="00614537"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СОДЕРЖАНИЕ УЧЕБНОГО ПРЕДМЕТ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глухими обучающимися через:</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ругие учебные предметы (на основе реализации межпредметных связей),</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ую деятельность в пространстве образовательной организации,</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614537" w:rsidRPr="002321B3" w:rsidRDefault="00614537"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интеграции урочной и внеурочной деятельности необходимо предусмотреть:</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часов на внеурочную деятельность технико-технологической направлен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в процессе внеурочной деятельности современных форм работы, отличных от урочных (школьное технологическое общество, экспериментариумы, школьная олимпиада и / ил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межпредметной интеграции при определении содержания и реализации программ внеурочной деятельности (например, «Сервис-дизайн», «Человек в мире техники и современных технологий» и / ил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географического положения, материально-технических возможностей образовательной организации и организаций, выступающих в качестве её сетевых партнёров, необходимо оптимальное использование ресурсов организаций дополнительного образования; центров технологической поддержки образования; детских технопарков «Кванториум»; специализированных центров компетенций Ворлдскиллс и Джуниорскиллс («WorldSkills» и «JuniorSkills»); музеев; организаций профессионального образования; центров молодежного инновационного творчества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овой (центральной) частью технологической подготовки является учебный предмет «Технология», представляющий собой совокупность инвариантных и вариативных модулей.</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одули представляют собой содержательно и организационно завершённые направления, разделы технологической подготовки. Они играют роль сквозных содержательных линий (инвариантная часть) либо вариативных частей содержания обучени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возное содержание учебного материала в предмете «Технология» определяется следующими </w:t>
      </w:r>
      <w:r w:rsidRPr="002321B3">
        <w:rPr>
          <w:rFonts w:ascii="Times New Roman" w:hAnsi="Times New Roman" w:cs="Times New Roman"/>
          <w:b/>
          <w:i/>
          <w:sz w:val="28"/>
          <w:szCs w:val="28"/>
        </w:rPr>
        <w:t>инвариантными модулями</w:t>
      </w:r>
      <w:r w:rsidRPr="002321B3">
        <w:rPr>
          <w:rFonts w:ascii="Times New Roman" w:hAnsi="Times New Roman" w:cs="Times New Roman"/>
          <w:sz w:val="28"/>
          <w:szCs w:val="28"/>
        </w:rPr>
        <w:t>:</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Научно-техническая информация и технологическая документация»</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rPr>
        <w:t xml:space="preserve">(овладение навыками работы с технической информацией: чертежами, схемами, эскизами, технологическими картами, с инструкциями к техническим объектам и др.);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модуль «Технологические процессы и системы» (овладение социальными и функциональными основами техники и технологий, освоение ручного и электрифицированного инструмента, станков и оборудования; изучение современной техники и технологических процессов по сферам экономики: (производство, сфера услуг, сельское хозяйство, строительство и п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sz w:val="28"/>
          <w:szCs w:val="28"/>
        </w:rPr>
        <w:t xml:space="preserve">− модуль «Исследование материалов и структур» (овладение исследовательскими умениями на примере изучения свойств различных материалов: металла, древесины, синтетических материалов, тканей; приобретение опыта использования изученных свойств для обработки и создания проектных изделий и д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Моделирование и конструирование» (овладение моделированием: создание моделей от замысла, эскиза, чертежа до воплощения на практике; овладение конструированием: при изготовлении механизмов, одежды и п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Методы решения конструкторских и изобретательских задач»</w:t>
      </w:r>
      <w:r w:rsidRPr="002321B3">
        <w:rPr>
          <w:rFonts w:ascii="Times New Roman" w:hAnsi="Times New Roman" w:cs="Times New Roman"/>
          <w:color w:val="auto"/>
          <w:sz w:val="28"/>
          <w:szCs w:val="28"/>
          <w:vertAlign w:val="superscript"/>
        </w:rPr>
        <w:footnoteReference w:id="140"/>
      </w:r>
      <w:r w:rsidRPr="002321B3">
        <w:rPr>
          <w:rFonts w:ascii="Times New Roman" w:hAnsi="Times New Roman" w:cs="Times New Roman"/>
          <w:color w:val="auto"/>
          <w:sz w:val="28"/>
          <w:szCs w:val="28"/>
        </w:rPr>
        <w:t xml:space="preserve"> (развитие способности </w:t>
      </w:r>
      <w:r w:rsidR="008E78E9" w:rsidRPr="002321B3">
        <w:rPr>
          <w:rFonts w:ascii="Times New Roman" w:hAnsi="Times New Roman" w:cs="Times New Roman"/>
          <w:color w:val="auto"/>
          <w:sz w:val="28"/>
          <w:szCs w:val="28"/>
        </w:rPr>
        <w:t xml:space="preserve">глухих </w:t>
      </w:r>
      <w:r w:rsidRPr="002321B3">
        <w:rPr>
          <w:rFonts w:ascii="Times New Roman" w:hAnsi="Times New Roman" w:cs="Times New Roman"/>
          <w:color w:val="auto"/>
          <w:sz w:val="28"/>
          <w:szCs w:val="28"/>
        </w:rPr>
        <w:t xml:space="preserve">обучающихся к изобретательству и </w:t>
      </w:r>
      <w:r w:rsidRPr="002321B3">
        <w:rPr>
          <w:rFonts w:ascii="Times New Roman" w:hAnsi="Times New Roman" w:cs="Times New Roman"/>
          <w:color w:val="auto"/>
          <w:sz w:val="28"/>
          <w:szCs w:val="28"/>
        </w:rPr>
        <w:lastRenderedPageBreak/>
        <w:t xml:space="preserve">рационализаторской деятельности; ознакомление с основами интеллектуальной собственности и др.);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Высокие технологии»</w:t>
      </w:r>
      <w:r w:rsidRPr="002321B3">
        <w:rPr>
          <w:rFonts w:ascii="Times New Roman" w:hAnsi="Times New Roman" w:cs="Times New Roman"/>
          <w:color w:val="auto"/>
          <w:sz w:val="28"/>
          <w:szCs w:val="28"/>
          <w:vertAlign w:val="superscript"/>
        </w:rPr>
        <w:footnoteReference w:id="141"/>
      </w:r>
      <w:r w:rsidRPr="002321B3">
        <w:rPr>
          <w:rFonts w:ascii="Times New Roman" w:hAnsi="Times New Roman" w:cs="Times New Roman"/>
          <w:color w:val="auto"/>
          <w:sz w:val="28"/>
          <w:szCs w:val="28"/>
        </w:rPr>
        <w:t xml:space="preserve"> (ознакомление с перспективами развития науки, техники и технологий, ознакомление с передовыми технологиями, их ролью в жизнедеятельности человека, в том числе в быту); </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Управление и контроль за технологиями» (овладение умениями управлять техникой и технологиями; формирование ответственности за использование технических систем и технологических процессов, в том числе в быту и др.);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auto"/>
          <w:sz w:val="28"/>
          <w:szCs w:val="28"/>
        </w:rPr>
        <w:t>− модуль «Проектирование</w:t>
      </w:r>
      <w:r w:rsidRPr="002321B3">
        <w:rPr>
          <w:rFonts w:ascii="Times New Roman" w:hAnsi="Times New Roman" w:cs="Times New Roman"/>
          <w:sz w:val="28"/>
          <w:szCs w:val="28"/>
        </w:rPr>
        <w:t xml:space="preserve"> и выполнение проектов»</w:t>
      </w:r>
      <w:r w:rsidRPr="002321B3">
        <w:rPr>
          <w:rFonts w:ascii="Times New Roman" w:hAnsi="Times New Roman" w:cs="Times New Roman"/>
          <w:sz w:val="28"/>
          <w:szCs w:val="28"/>
          <w:vertAlign w:val="superscript"/>
        </w:rPr>
        <w:footnoteReference w:id="142"/>
      </w:r>
      <w:r w:rsidRPr="002321B3">
        <w:rPr>
          <w:rFonts w:ascii="Times New Roman" w:hAnsi="Times New Roman" w:cs="Times New Roman"/>
          <w:sz w:val="28"/>
          <w:szCs w:val="28"/>
        </w:rPr>
        <w:t xml:space="preserve"> (формирование умений осуществлять целеполагание, определять проблему, выдвигать гипотезу, планировать деятельность, моделировать и конструировать, оценивать качество продукта, осуществлять презентацию готового проекта и пр.).</w:t>
      </w:r>
    </w:p>
    <w:p w:rsidR="00614537" w:rsidRPr="002321B3" w:rsidRDefault="0061453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бразовательной организацией </w:t>
      </w:r>
      <w:r w:rsidRPr="002321B3">
        <w:rPr>
          <w:rFonts w:ascii="Times New Roman" w:hAnsi="Times New Roman" w:cs="Times New Roman"/>
          <w:b/>
          <w:i/>
          <w:color w:val="auto"/>
          <w:sz w:val="28"/>
          <w:szCs w:val="28"/>
        </w:rPr>
        <w:t>вариативных модулей</w:t>
      </w:r>
      <w:r w:rsidRPr="002321B3">
        <w:rPr>
          <w:rFonts w:ascii="Times New Roman" w:hAnsi="Times New Roman" w:cs="Times New Roman"/>
          <w:color w:val="auto"/>
          <w:sz w:val="28"/>
          <w:szCs w:val="28"/>
        </w:rPr>
        <w:t xml:space="preserve"> должно осуществляться на основе приоритетных отраслей и технологий, которые определяют сферу будущей профессии выпускнико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иативные модули технологической подготовки могут быть представлены в трех направлениях современного производства инженерно-технологического, агротехнологического, сервис-технологического (сфера услуг) либо предполагать интегративное изучение содержание учебного материала (например, робототехника, технология работы с малой техникой, технологии отделочных работ и т.п.).</w:t>
      </w:r>
    </w:p>
    <w:p w:rsidR="00614537" w:rsidRPr="002321B3" w:rsidRDefault="0061453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инженерно-технологического направления подготовки могут быть представлены программами:</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конструкционных материалов;</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мные» системы и «умные» производства;</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3D печати;</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техника;</w:t>
      </w:r>
    </w:p>
    <w:p w:rsidR="00614537" w:rsidRPr="002321B3" w:rsidRDefault="00614537"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обототехника. И др.</w:t>
      </w:r>
    </w:p>
    <w:p w:rsidR="00614537" w:rsidRPr="002321B3" w:rsidRDefault="0061453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агротехнологического направления подготовки могут быть представлены программами:</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растениевод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животновод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вощевод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ландшафтного дизайн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лористик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614537" w:rsidRPr="002321B3" w:rsidRDefault="00614537"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работы с малой техникой. И др.</w:t>
      </w:r>
    </w:p>
    <w:p w:rsidR="00614537" w:rsidRPr="002321B3" w:rsidRDefault="00614537"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сервис-технологического направления подготовки могут быть представлены программами:</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пищевых продукт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художественной обработки материал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ервировка стола и подготовка праздников;</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изайн интерьер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остеприимств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рафического дизайн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тделочных работ;</w:t>
      </w:r>
    </w:p>
    <w:p w:rsidR="00614537" w:rsidRPr="002321B3" w:rsidRDefault="00614537"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монт и обслуживание бытовых приборов. И др.</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rsidR="00614537" w:rsidRPr="002321B3" w:rsidRDefault="00614537"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lastRenderedPageBreak/>
        <w:t xml:space="preserve">На уроках технологии, в процессе общественно полезного труда, внеклассной работы по техническому творчеству следует принять все меры по обеспечению безопасности деятельности </w:t>
      </w:r>
      <w:r w:rsidR="008E78E9" w:rsidRPr="002321B3">
        <w:rPr>
          <w:rFonts w:ascii="Times New Roman" w:hAnsi="Times New Roman" w:cs="Times New Roman"/>
          <w:sz w:val="28"/>
          <w:szCs w:val="28"/>
        </w:rPr>
        <w:t>глухих</w:t>
      </w:r>
      <w:r w:rsidR="008E78E9" w:rsidRPr="002321B3">
        <w:rPr>
          <w:rStyle w:val="apple-converted-space"/>
          <w:rFonts w:ascii="Times New Roman" w:hAnsi="Times New Roman"/>
          <w:sz w:val="28"/>
          <w:szCs w:val="28"/>
          <w:shd w:val="clear" w:color="auto" w:fill="FFFFFF"/>
        </w:rPr>
        <w:t xml:space="preserve"> </w:t>
      </w:r>
      <w:r w:rsidRPr="002321B3">
        <w:rPr>
          <w:rStyle w:val="apple-converted-space"/>
          <w:rFonts w:ascii="Times New Roman" w:hAnsi="Times New Roman"/>
          <w:sz w:val="28"/>
          <w:szCs w:val="28"/>
          <w:shd w:val="clear" w:color="auto" w:fill="FFFFFF"/>
        </w:rPr>
        <w:t>обучающихся. Материал, отражающий правила безопасности труда, включается в каждую тему программы. Кроме того, перед выполнением практических работ, занятий по техническому творчеству, экскурсий необходимо проводить дополнительный инструктаж по безопасности труда и личной гигиены.</w:t>
      </w:r>
    </w:p>
    <w:p w:rsidR="00614537" w:rsidRPr="002321B3" w:rsidRDefault="00614537"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Для расширения технического кругозора, закрепления знаний</w:t>
      </w:r>
      <w:r w:rsidR="008E78E9" w:rsidRPr="002321B3">
        <w:rPr>
          <w:rStyle w:val="apple-converted-space"/>
          <w:rFonts w:ascii="Times New Roman" w:hAnsi="Times New Roman"/>
          <w:sz w:val="28"/>
          <w:szCs w:val="28"/>
          <w:shd w:val="clear" w:color="auto" w:fill="FFFFFF"/>
        </w:rPr>
        <w:t>,</w:t>
      </w:r>
      <w:r w:rsidRPr="002321B3">
        <w:rPr>
          <w:rStyle w:val="apple-converted-space"/>
          <w:rFonts w:ascii="Times New Roman" w:hAnsi="Times New Roman"/>
          <w:sz w:val="28"/>
          <w:szCs w:val="28"/>
          <w:shd w:val="clear" w:color="auto" w:fill="FFFFFF"/>
        </w:rPr>
        <w:t xml:space="preserve">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обучающихся на группы при освоении вариативного содержания технологической подготовки организуется на основ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ыбора </w:t>
      </w:r>
      <w:r w:rsidR="00B46E6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614537" w:rsidRPr="002321B3" w:rsidRDefault="00614537"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 обучающихся;</w:t>
      </w:r>
    </w:p>
    <w:p w:rsidR="00614537" w:rsidRPr="002321B3" w:rsidRDefault="00614537"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стояния здоровья обучающихся, рекомендаций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rsidR="00614537" w:rsidRPr="002321B3" w:rsidRDefault="00614537"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АООП </w:t>
      </w:r>
      <w:r w:rsidR="00B46E6F" w:rsidRPr="002321B3">
        <w:rPr>
          <w:rFonts w:ascii="Times New Roman" w:hAnsi="Times New Roman" w:cs="Times New Roman"/>
          <w:sz w:val="28"/>
          <w:szCs w:val="28"/>
        </w:rPr>
        <w:t xml:space="preserve">ООО </w:t>
      </w:r>
      <w:r w:rsidRPr="002321B3">
        <w:rPr>
          <w:rFonts w:ascii="Times New Roman" w:hAnsi="Times New Roman" w:cs="Times New Roman"/>
          <w:sz w:val="28"/>
          <w:szCs w:val="28"/>
        </w:rPr>
        <w:t>индивидуализируетс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lastRenderedPageBreak/>
        <w:t>–</w:t>
      </w:r>
      <w:r w:rsidRPr="002321B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специальных методов, приёмов, средств, обходных путей обучения;</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rsidR="00614537" w:rsidRPr="002321B3" w:rsidRDefault="00614537"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НЫЕ ВИДЫ УЧЕБНОЙ ДЕЯТЕЛЬНОСТИ ПО ПРЕДМЕТУ</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2321B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rsidR="00614537" w:rsidRPr="002321B3" w:rsidRDefault="00614537"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rsidR="00614537" w:rsidRPr="002321B3" w:rsidRDefault="00614537"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rsidR="00614537" w:rsidRPr="002321B3" w:rsidRDefault="00614537"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 / ремонт изделия и т.п.); выполнение л</w:t>
      </w:r>
      <w:r w:rsidRPr="002321B3">
        <w:rPr>
          <w:rFonts w:ascii="Times New Roman" w:hAnsi="Times New Roman" w:cs="Times New Roman"/>
          <w:bCs/>
          <w:iCs/>
          <w:sz w:val="28"/>
          <w:szCs w:val="28"/>
          <w:lang w:eastAsia="ru-RU"/>
        </w:rPr>
        <w:t>абораторно-практических работ и др.</w:t>
      </w:r>
    </w:p>
    <w:p w:rsidR="00614537" w:rsidRPr="002321B3" w:rsidRDefault="00614537"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КРИТЕРИИ ОЦЕНКИ ДОСТИЖЕНИЯ ПЛАНИРУЕМЫХ РЕЗУЛЬТАТОВ ОСВОЕНИЯ ПРОГРАММЫ</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ровень усвоения учебного программного материала: полнота, объём, системность, обобщенность знани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мение применять приобретенные знания для выполнения практических задач из различных модуле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владение базовым понятийным аппаратом по осваиваемым модулям и предметной терминологие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сформированность трудовых умений и навык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bCs/>
          <w:i/>
          <w:color w:val="000000"/>
          <w:sz w:val="28"/>
          <w:szCs w:val="28"/>
        </w:rPr>
      </w:pPr>
      <w:r w:rsidRPr="002321B3">
        <w:rPr>
          <w:rFonts w:ascii="Times New Roman" w:hAnsi="Times New Roman" w:cs="Times New Roman"/>
          <w:bCs/>
          <w:i/>
          <w:color w:val="000000"/>
          <w:sz w:val="28"/>
          <w:szCs w:val="28"/>
        </w:rPr>
        <w:t xml:space="preserve">Критерии и нормы оценки знаний, умений и навыков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rPr>
      </w:pPr>
      <w:r w:rsidRPr="002321B3">
        <w:rPr>
          <w:rFonts w:ascii="Times New Roman" w:hAnsi="Times New Roman" w:cs="Times New Roman"/>
          <w:bCs/>
          <w:i/>
          <w:color w:val="000000"/>
          <w:sz w:val="28"/>
          <w:szCs w:val="28"/>
        </w:rPr>
        <w:t>обучающихся по технологии</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отлич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лностью освоил учебный материал;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изложить его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подтверждает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lastRenderedPageBreak/>
        <w:t>– </w:t>
      </w:r>
      <w:r w:rsidRPr="002321B3">
        <w:rPr>
          <w:rFonts w:ascii="Times New Roman" w:hAnsi="Times New Roman" w:cs="Times New Roman"/>
          <w:sz w:val="28"/>
          <w:szCs w:val="28"/>
        </w:rPr>
        <w:t xml:space="preserve">правильно и обстоятельно отвечает на дополнительные вопросы учител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хорошо» </w:t>
      </w:r>
      <w:r w:rsidRPr="002321B3">
        <w:rPr>
          <w:rFonts w:ascii="Times New Roman" w:hAnsi="Times New Roman" w:cs="Times New Roman"/>
          <w:sz w:val="28"/>
          <w:szCs w:val="28"/>
        </w:rPr>
        <w:t>ставится, если обучающийся:</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дтверждает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отвечает на дополнительные вопросы учител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удовлетворитель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усвоил существенную часть учебного материал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значительные ошибки при его изложении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затрудняется подтвердить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 неполно или совсем не </w:t>
      </w:r>
      <w:r w:rsidRPr="002321B3">
        <w:rPr>
          <w:rFonts w:ascii="Times New Roman" w:hAnsi="Times New Roman" w:cs="Times New Roman"/>
          <w:sz w:val="28"/>
          <w:szCs w:val="28"/>
        </w:rPr>
        <w:t xml:space="preserve">отвечает на дополнительные вопросы.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ценка «неудовлетворительно»</w:t>
      </w:r>
      <w:r w:rsidRPr="002321B3">
        <w:rPr>
          <w:rFonts w:ascii="Times New Roman" w:hAnsi="Times New Roman" w:cs="Times New Roman"/>
          <w:b/>
          <w:bCs/>
          <w:sz w:val="28"/>
          <w:szCs w:val="28"/>
        </w:rPr>
        <w:t xml:space="preserve">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чти не усвоил учебный материал;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изложить его своими сло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подтвердить ответ конкретными пример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отвечает на большую часть дополнительных вопросов учителя. </w:t>
      </w:r>
    </w:p>
    <w:p w:rsidR="00614537" w:rsidRPr="002321B3" w:rsidRDefault="00614537" w:rsidP="00404C36">
      <w:pPr>
        <w:pStyle w:val="Default"/>
        <w:spacing w:line="360" w:lineRule="auto"/>
        <w:ind w:firstLine="709"/>
        <w:jc w:val="both"/>
        <w:rPr>
          <w:rFonts w:ascii="Times New Roman" w:hAnsi="Times New Roman" w:cs="Times New Roman"/>
          <w:i/>
          <w:sz w:val="28"/>
          <w:szCs w:val="28"/>
        </w:rPr>
      </w:pPr>
      <w:r w:rsidRPr="002321B3">
        <w:rPr>
          <w:rFonts w:ascii="Times New Roman" w:hAnsi="Times New Roman" w:cs="Times New Roman"/>
          <w:bCs/>
          <w:i/>
          <w:sz w:val="28"/>
          <w:szCs w:val="28"/>
        </w:rPr>
        <w:t xml:space="preserve">Примерные нормы оценок выполнения </w:t>
      </w:r>
      <w:r w:rsidRPr="002321B3">
        <w:rPr>
          <w:rFonts w:ascii="Times New Roman" w:hAnsi="Times New Roman" w:cs="Times New Roman"/>
          <w:i/>
          <w:sz w:val="28"/>
          <w:szCs w:val="28"/>
        </w:rPr>
        <w:t>обучающимися</w:t>
      </w:r>
      <w:r w:rsidRPr="002321B3">
        <w:rPr>
          <w:rFonts w:ascii="Times New Roman" w:hAnsi="Times New Roman" w:cs="Times New Roman"/>
          <w:bCs/>
          <w:i/>
          <w:sz w:val="28"/>
          <w:szCs w:val="28"/>
        </w:rPr>
        <w:t xml:space="preserve"> графических заданий и практических работ</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отлич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творчески планирует выполнение работы;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 полностью использует знания программного материал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аккуратно выполняет задание;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хорош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планирует выполнение работы;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спользует знания программного материал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правильно и аккуратно выполняет задание;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lastRenderedPageBreak/>
        <w:t>– </w:t>
      </w:r>
      <w:r w:rsidRPr="002321B3">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удовлетворительно» </w:t>
      </w:r>
      <w:r w:rsidRPr="002321B3">
        <w:rPr>
          <w:rFonts w:ascii="Times New Roman" w:hAnsi="Times New Roman" w:cs="Times New Roman"/>
          <w:sz w:val="28"/>
          <w:szCs w:val="28"/>
        </w:rPr>
        <w:t xml:space="preserve">ставится, если обучающийся: </w:t>
      </w:r>
    </w:p>
    <w:p w:rsidR="00614537" w:rsidRPr="002321B3" w:rsidRDefault="00614537"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ошибки при планировании выполнения работ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значительную часть знаний программного материал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ошибки и неаккуратно выполняет задание;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затрудняется самостоятельно использовать справочную литературу, наглядные пособия, приборы и другие средств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bCs/>
          <w:color w:val="000000"/>
          <w:sz w:val="28"/>
          <w:szCs w:val="28"/>
          <w:lang w:eastAsia="ru-RU"/>
        </w:rPr>
        <w:t xml:space="preserve">Отметка «неудовлетворительно» </w:t>
      </w:r>
      <w:r w:rsidRPr="002321B3">
        <w:rPr>
          <w:rFonts w:ascii="Times New Roman" w:hAnsi="Times New Roman" w:cs="Times New Roman"/>
          <w:color w:val="000000"/>
          <w:sz w:val="28"/>
          <w:szCs w:val="28"/>
          <w:lang w:eastAsia="ru-RU"/>
        </w:rPr>
        <w:t xml:space="preserve">ставится, если обучающийся: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правильно спланировать выполнение работ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использовать знания программного материал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грубые ошибки и неаккуратно выполняет задание;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справочную литературу, наглядные пособия, приборы и другие средств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Проверка и оценка практической работы обучающихся</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отлично» </w:t>
      </w:r>
      <w:r w:rsidRPr="002321B3">
        <w:rPr>
          <w:rFonts w:ascii="Times New Roman" w:hAnsi="Times New Roman" w:cs="Times New Roman"/>
          <w:sz w:val="28"/>
          <w:szCs w:val="28"/>
          <w:lang w:eastAsia="ru-RU"/>
        </w:rPr>
        <w:t xml:space="preserve">–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соблюдением технологической последовательности, качественно и творчески;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хорошо» </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удовлетворительно»</w:t>
      </w:r>
      <w:r w:rsidRPr="002321B3">
        <w:rPr>
          <w:rFonts w:ascii="Times New Roman" w:hAnsi="Times New Roman" w:cs="Times New Roman"/>
          <w:sz w:val="28"/>
          <w:szCs w:val="28"/>
          <w:lang w:eastAsia="ru-RU"/>
        </w:rPr>
        <w:t xml:space="preserve"> –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неудовлетворительно» </w:t>
      </w:r>
      <w:r w:rsidRPr="002321B3">
        <w:rPr>
          <w:rFonts w:ascii="Times New Roman" w:hAnsi="Times New Roman" w:cs="Times New Roman"/>
          <w:color w:val="000000"/>
          <w:sz w:val="28"/>
          <w:szCs w:val="28"/>
          <w:lang w:eastAsia="ru-RU"/>
        </w:rPr>
        <w:t xml:space="preserve">– </w:t>
      </w:r>
      <w:r w:rsidRPr="002321B3">
        <w:rPr>
          <w:rFonts w:ascii="Times New Roman" w:hAnsi="Times New Roman" w:cs="Times New Roman"/>
          <w:sz w:val="28"/>
          <w:szCs w:val="28"/>
        </w:rPr>
        <w:t>обучающийся</w:t>
      </w:r>
      <w:r w:rsidRPr="002321B3">
        <w:rPr>
          <w:rFonts w:ascii="Times New Roman" w:hAnsi="Times New Roman" w:cs="Times New Roman"/>
          <w:color w:val="000000"/>
          <w:sz w:val="28"/>
          <w:szCs w:val="28"/>
          <w:lang w:eastAsia="ru-RU"/>
        </w:rPr>
        <w:t xml:space="preserve">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lastRenderedPageBreak/>
        <w:t>Оценивание теста производится по следующей системе:</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отлично»</w:t>
      </w:r>
      <w:r w:rsidRPr="002321B3">
        <w:rPr>
          <w:rFonts w:ascii="Times New Roman" w:hAnsi="Times New Roman" w:cs="Times New Roman"/>
          <w:color w:val="000000"/>
          <w:sz w:val="28"/>
          <w:szCs w:val="28"/>
          <w:lang w:eastAsia="ru-RU"/>
        </w:rPr>
        <w:t xml:space="preserve"> получают </w:t>
      </w:r>
      <w:r w:rsidRPr="002321B3">
        <w:rPr>
          <w:rFonts w:ascii="Times New Roman" w:hAnsi="Times New Roman" w:cs="Times New Roman"/>
          <w:sz w:val="28"/>
          <w:szCs w:val="28"/>
        </w:rPr>
        <w:t>обучающиеся</w:t>
      </w:r>
      <w:r w:rsidRPr="002321B3">
        <w:rPr>
          <w:rFonts w:ascii="Times New Roman" w:hAnsi="Times New Roman" w:cs="Times New Roman"/>
          <w:color w:val="000000"/>
          <w:sz w:val="28"/>
          <w:szCs w:val="28"/>
          <w:lang w:eastAsia="ru-RU"/>
        </w:rPr>
        <w:t xml:space="preserve">, справившиеся с работой на 100-90 %;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хорошо»</w:t>
      </w:r>
      <w:r w:rsidRPr="002321B3">
        <w:rPr>
          <w:rFonts w:ascii="Times New Roman" w:hAnsi="Times New Roman" w:cs="Times New Roman"/>
          <w:color w:val="000000"/>
          <w:sz w:val="28"/>
          <w:szCs w:val="28"/>
          <w:lang w:eastAsia="ru-RU"/>
        </w:rPr>
        <w:t xml:space="preserve"> ставится в том случае, если верные ответы составляют 80 % от общего объема работ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удовлетворительно» </w:t>
      </w:r>
      <w:r w:rsidRPr="002321B3">
        <w:rPr>
          <w:rFonts w:ascii="Times New Roman" w:hAnsi="Times New Roman" w:cs="Times New Roman"/>
          <w:color w:val="000000"/>
          <w:sz w:val="28"/>
          <w:szCs w:val="28"/>
          <w:lang w:eastAsia="ru-RU"/>
        </w:rPr>
        <w:t>соответствует работа, содержащая 50-70 % правильных ответ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неудовлетворительно» ставится за работу, при выполнении которой верными являются менее 50 % ответ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Критерии оценки проекта:</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1. Оригинальность темы и идеи проект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2. Конструктивные параметры (соответствие конструкции изделия; прочность, надежность; удобство использования).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4. Эстетические критерии (композиционная завершенность; дизайн изделия; использование традиций народной культуры).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lang w:eastAsia="ru-RU"/>
        </w:rPr>
        <w:t xml:space="preserve">6. Экологические критерии (наличие/отсутствие ущерба окружающей среде при </w:t>
      </w:r>
      <w:r w:rsidRPr="002321B3">
        <w:rPr>
          <w:rFonts w:ascii="Times New Roman" w:hAnsi="Times New Roman" w:cs="Times New Roman"/>
          <w:sz w:val="28"/>
          <w:szCs w:val="28"/>
          <w:lang w:eastAsia="ru-RU"/>
        </w:rPr>
        <w:t xml:space="preserve">производстве изделия; возможность использования вторичного сырья, отходов производства; экологическая безопасность). </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7. Информационные критерии (стандартность проектной документации; использование дополнительной информации). </w:t>
      </w:r>
    </w:p>
    <w:p w:rsidR="00B46E6F" w:rsidRPr="002321B3" w:rsidRDefault="00614537" w:rsidP="00404C36">
      <w:pPr>
        <w:pStyle w:val="Default"/>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 xml:space="preserve">ПОДХОДЫ К ФОРМИРОВАНИЮ </w:t>
      </w:r>
    </w:p>
    <w:p w:rsidR="00614537" w:rsidRPr="002321B3" w:rsidRDefault="00614537" w:rsidP="00404C36">
      <w:pPr>
        <w:pStyle w:val="Default"/>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ОНТРОЛЬНО-ИЗМЕРИТЕЛЬНЫХ МАТЕРИАЛОВ</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rPr>
        <w:t xml:space="preserve">Целью контроля является определение качества усвоения </w:t>
      </w:r>
      <w:r w:rsidR="00B46E6F" w:rsidRPr="002321B3">
        <w:rPr>
          <w:rFonts w:ascii="Times New Roman" w:hAnsi="Times New Roman" w:cs="Times New Roman"/>
          <w:color w:val="000000"/>
          <w:sz w:val="28"/>
          <w:szCs w:val="28"/>
        </w:rPr>
        <w:t xml:space="preserve">глухими </w:t>
      </w:r>
      <w:r w:rsidRPr="002321B3">
        <w:rPr>
          <w:rFonts w:ascii="Times New Roman" w:hAnsi="Times New Roman" w:cs="Times New Roman"/>
          <w:color w:val="000000"/>
          <w:sz w:val="28"/>
          <w:szCs w:val="28"/>
        </w:rPr>
        <w:t xml:space="preserve">обучающимися программного материала по технологии, диагностирование и </w:t>
      </w:r>
      <w:r w:rsidRPr="002321B3">
        <w:rPr>
          <w:rFonts w:ascii="Times New Roman" w:hAnsi="Times New Roman" w:cs="Times New Roman"/>
          <w:color w:val="000000"/>
          <w:sz w:val="28"/>
          <w:szCs w:val="28"/>
        </w:rPr>
        <w:lastRenderedPageBreak/>
        <w:t xml:space="preserve">корректирование их знаний и умений, </w:t>
      </w:r>
      <w:r w:rsidRPr="002321B3">
        <w:rPr>
          <w:rFonts w:ascii="Times New Roman" w:hAnsi="Times New Roman" w:cs="Times New Roman"/>
          <w:sz w:val="28"/>
          <w:szCs w:val="28"/>
        </w:rPr>
        <w:t xml:space="preserve">воспитание ответственности к учебной работе и трудовой деятельности. </w:t>
      </w:r>
      <w:r w:rsidRPr="002321B3">
        <w:rPr>
          <w:rFonts w:ascii="Times New Roman" w:hAnsi="Times New Roman" w:cs="Times New Roman"/>
          <w:sz w:val="28"/>
          <w:szCs w:val="28"/>
          <w:lang w:eastAsia="ru-RU"/>
        </w:rPr>
        <w:t xml:space="preserve">При оценке результатов учебной деятельности </w:t>
      </w:r>
      <w:r w:rsidR="00B46E6F" w:rsidRPr="002321B3">
        <w:rPr>
          <w:rFonts w:ascii="Times New Roman" w:hAnsi="Times New Roman" w:cs="Times New Roman"/>
          <w:color w:val="000000"/>
          <w:sz w:val="28"/>
          <w:szCs w:val="28"/>
        </w:rPr>
        <w:t xml:space="preserve">глухих </w:t>
      </w:r>
      <w:r w:rsidRPr="002321B3">
        <w:rPr>
          <w:rFonts w:ascii="Times New Roman" w:hAnsi="Times New Roman" w:cs="Times New Roman"/>
          <w:sz w:val="28"/>
          <w:szCs w:val="28"/>
          <w:lang w:eastAsia="ru-RU"/>
        </w:rPr>
        <w:t>обучающихся по технологии необходимо учитывать совокупность усвоенных теоретических и практических знаний и умений.</w:t>
      </w:r>
    </w:p>
    <w:p w:rsidR="00614537" w:rsidRPr="002321B3" w:rsidRDefault="00614537"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изучении программного материала по технологии проводится стартовая, текущая, промежуточная диагностика.</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значение стартовой диагностики – выявить готовность </w:t>
      </w:r>
      <w:r w:rsidR="00B46E6F" w:rsidRPr="002321B3">
        <w:rPr>
          <w:rFonts w:ascii="Times New Roman" w:hAnsi="Times New Roman" w:cs="Times New Roman"/>
          <w:color w:val="000000"/>
          <w:sz w:val="28"/>
          <w:szCs w:val="28"/>
        </w:rPr>
        <w:t xml:space="preserve">глухих </w:t>
      </w:r>
      <w:r w:rsidRPr="002321B3">
        <w:rPr>
          <w:rFonts w:ascii="Times New Roman" w:hAnsi="Times New Roman" w:cs="Times New Roman"/>
          <w:sz w:val="28"/>
          <w:szCs w:val="28"/>
        </w:rPr>
        <w:t>обучающихся к овладению технико-технологической грамотностью и технологической компетентностью.</w:t>
      </w:r>
    </w:p>
    <w:p w:rsidR="00614537" w:rsidRPr="002321B3" w:rsidRDefault="00614537"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i/>
          <w:sz w:val="28"/>
          <w:szCs w:val="28"/>
        </w:rPr>
        <w:t>Стартовая диагностика</w:t>
      </w:r>
      <w:r w:rsidRPr="002321B3">
        <w:rPr>
          <w:rFonts w:ascii="Times New Roman" w:hAnsi="Times New Roman" w:cs="Times New Roman"/>
          <w:sz w:val="28"/>
          <w:szCs w:val="28"/>
        </w:rPr>
        <w:t xml:space="preserve"> может быть проведена на 1–2 учебной неделе. </w:t>
      </w:r>
      <w:r w:rsidRPr="002321B3">
        <w:rPr>
          <w:rFonts w:ascii="Times New Roman" w:hAnsi="Times New Roman" w:cs="Times New Roman"/>
          <w:sz w:val="28"/>
          <w:szCs w:val="28"/>
          <w:lang w:eastAsia="ru-RU"/>
        </w:rPr>
        <w:t>Стартовая диагностика может представлять собой комбинированную контрольную работу, включающую 6 – 8 заданий (в т.ч. тестовых заданий любого вида и типа), а также 1–2 задания, связанных с решением практической задачи. Количество вариантов контрольной работы, которая проводится в рамках стартовой диагностики, может быть любым. Каждый обучающийся работает самостоятельно</w:t>
      </w:r>
      <w:r w:rsidRPr="002321B3">
        <w:rPr>
          <w:rFonts w:ascii="Times New Roman" w:hAnsi="Times New Roman" w:cs="Times New Roman"/>
          <w:sz w:val="28"/>
          <w:szCs w:val="28"/>
        </w:rPr>
        <w:t xml:space="preserve">. В ходе всей контрольной работы </w:t>
      </w:r>
      <w:r w:rsidR="00B46E6F" w:rsidRPr="002321B3">
        <w:rPr>
          <w:rFonts w:ascii="Times New Roman" w:hAnsi="Times New Roman" w:cs="Times New Roman"/>
          <w:color w:val="000000"/>
          <w:sz w:val="28"/>
          <w:szCs w:val="28"/>
        </w:rPr>
        <w:t xml:space="preserve">глухие </w:t>
      </w:r>
      <w:r w:rsidRPr="002321B3">
        <w:rPr>
          <w:rFonts w:ascii="Times New Roman" w:hAnsi="Times New Roman" w:cs="Times New Roman"/>
          <w:sz w:val="28"/>
          <w:szCs w:val="28"/>
        </w:rPr>
        <w:t>обучающиеся могут пользоваться черновиком. Справочные материалы, словари не предоставляются. Продолжительность выполнения обучающимися контрольной работы – 45 минут (1 урок).</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ущая диагностика</w:t>
      </w:r>
      <w:r w:rsidRPr="002321B3">
        <w:rPr>
          <w:rFonts w:ascii="Times New Roman" w:hAnsi="Times New Roman" w:cs="Times New Roman"/>
          <w:sz w:val="28"/>
          <w:szCs w:val="28"/>
        </w:rPr>
        <w:t xml:space="preserve"> осуществляется в процессе освоения обучающимися каждой темы. Она проходит в виде опросов, выполнения самостоятельных работ, лабораторно-практических и иных работ. Кроме того, по циклу изученных тем (модулей) учитель организует контрольные работы, указанные в программе. Контролю подлежат не только освоенные обучающимися теоретические сведения, но и приобретённые практические навыки. Продолжительность каждой контрольной работы не должна превышать 45 минут (1 урок). </w:t>
      </w:r>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2321B3">
        <w:rPr>
          <w:rFonts w:ascii="Times New Roman" w:hAnsi="Times New Roman" w:cs="Times New Roman"/>
          <w:i/>
          <w:sz w:val="28"/>
          <w:szCs w:val="28"/>
        </w:rPr>
        <w:t xml:space="preserve">проверку восприятия на слух и воспроизведения тематической и терминологической </w:t>
      </w:r>
      <w:r w:rsidRPr="002321B3">
        <w:rPr>
          <w:rFonts w:ascii="Times New Roman" w:hAnsi="Times New Roman" w:cs="Times New Roman"/>
          <w:i/>
          <w:sz w:val="28"/>
          <w:szCs w:val="28"/>
        </w:rPr>
        <w:lastRenderedPageBreak/>
        <w:t xml:space="preserve">лексики учебной дисциплины, а также лексики по организации учебной деятельности. </w:t>
      </w:r>
      <w:r w:rsidRPr="002321B3">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B46E6F" w:rsidRPr="002321B3" w:rsidRDefault="00B46E6F" w:rsidP="00404C36">
      <w:pPr>
        <w:spacing w:line="360" w:lineRule="auto"/>
        <w:ind w:firstLine="709"/>
        <w:jc w:val="both"/>
        <w:rPr>
          <w:rFonts w:ascii="Times New Roman" w:hAnsi="Times New Roman" w:cs="Times New Roman"/>
          <w:sz w:val="28"/>
          <w:szCs w:val="28"/>
        </w:rPr>
      </w:pPr>
      <w:bookmarkStart w:id="158" w:name="_Hlk54884783"/>
      <w:r w:rsidRPr="002321B3">
        <w:rPr>
          <w:rStyle w:val="dash041e0431044b0447043d044b0439char1"/>
          <w:i/>
          <w:sz w:val="28"/>
          <w:szCs w:val="28"/>
        </w:rPr>
        <w:t xml:space="preserve">Рубежная диагностика.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rPr>
          <w:rFonts w:ascii="Times New Roman" w:hAnsi="Times New Roman" w:cs="Times New Roman"/>
          <w:sz w:val="28"/>
          <w:szCs w:val="28"/>
        </w:rPr>
        <w:t>контрольные работы имеют статус четвертных (за 1, 2 и 3 учебные четверти). Продолжительность каждой контрольной работы не должна превышать 45 минут (1 урок).</w:t>
      </w:r>
      <w:bookmarkEnd w:id="158"/>
    </w:p>
    <w:p w:rsidR="00614537" w:rsidRPr="002321B3" w:rsidRDefault="0061453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межуточная диагностика</w:t>
      </w:r>
      <w:r w:rsidRPr="002321B3">
        <w:rPr>
          <w:rFonts w:ascii="Times New Roman" w:hAnsi="Times New Roman" w:cs="Times New Roman"/>
          <w:sz w:val="28"/>
          <w:szCs w:val="28"/>
        </w:rPr>
        <w:t xml:space="preserve"> реализуется в виде контрольной работы. Она имеет статус годовой, проводится в конце 4 учебной четверти. Контрольная работа, организуемая в рамках промежуточной диагностики, может представлять собой защиту проекта, подготовленного обучающимся самостоятельно или в паре с одноклассником. Основное требование, которое предъявляется к промежуточной диагностик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соотнесённость </w:t>
      </w:r>
      <w:r w:rsidRPr="002321B3">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обучающимися в течение учебного года. </w:t>
      </w:r>
      <w:r w:rsidRPr="002321B3">
        <w:rPr>
          <w:rFonts w:ascii="Times New Roman" w:hAnsi="Times New Roman" w:cs="Times New Roman"/>
          <w:sz w:val="28"/>
          <w:szCs w:val="28"/>
        </w:rPr>
        <w:t xml:space="preserve">Продолжительность контрольной работы – 45 минут (1 урок). </w:t>
      </w:r>
    </w:p>
    <w:p w:rsidR="00986CEC" w:rsidRPr="002321B3" w:rsidRDefault="00986CEC"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9F7D3B" w:rsidRPr="002321B3" w:rsidRDefault="009F7D3B" w:rsidP="009F7D3B">
      <w:pPr>
        <w:spacing w:line="360" w:lineRule="auto"/>
        <w:ind w:firstLine="709"/>
        <w:jc w:val="both"/>
        <w:rPr>
          <w:rFonts w:ascii="Times New Roman" w:eastAsia="Times New Roman" w:hAnsi="Times New Roman" w:cs="Times New Roman"/>
          <w:bCs/>
          <w:color w:val="000000" w:themeColor="text1"/>
          <w:sz w:val="28"/>
          <w:szCs w:val="28"/>
        </w:rPr>
      </w:pPr>
      <w:r w:rsidRPr="002321B3">
        <w:rPr>
          <w:rFonts w:ascii="Times New Roman" w:eastAsia="Times New Roman" w:hAnsi="Times New Roman" w:cs="Times New Roman"/>
          <w:b/>
          <w:color w:val="0D0D0D" w:themeColor="text1" w:themeTint="F2"/>
          <w:sz w:val="28"/>
          <w:szCs w:val="28"/>
        </w:rPr>
        <w:t>3.2.2.15. АДАПТИВНАЯ ФИЗИЧЕСКАЯ КУЛЬТУРА</w:t>
      </w:r>
    </w:p>
    <w:p w:rsidR="009F7D3B" w:rsidRPr="002321B3" w:rsidRDefault="009F7D3B" w:rsidP="009F7D3B">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sz w:val="28"/>
          <w:szCs w:val="28"/>
        </w:rPr>
        <w:t>Адаптивная физическая культура</w:t>
      </w:r>
      <w:r w:rsidRPr="002321B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Адаптивная физическая культура (АФК) – это </w:t>
      </w:r>
      <w:r w:rsidRPr="002321B3">
        <w:rPr>
          <w:rFonts w:ascii="Times New Roman" w:hAnsi="Times New Roman" w:cs="Times New Roman"/>
          <w:sz w:val="28"/>
          <w:szCs w:val="28"/>
        </w:rPr>
        <w:t xml:space="preserve">комплекс мер спортивно-оздоровительного характера, направленный на </w:t>
      </w:r>
      <w:r w:rsidRPr="002321B3">
        <w:rPr>
          <w:rFonts w:ascii="Times New Roman" w:eastAsia="Times New Roman" w:hAnsi="Times New Roman" w:cs="Times New Roman"/>
          <w:sz w:val="28"/>
          <w:szCs w:val="28"/>
        </w:rPr>
        <w:t>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sz w:val="28"/>
          <w:szCs w:val="28"/>
        </w:rPr>
        <w:t xml:space="preserve">Полноценное развитие обучающихся с нарушениями слуха невозможно </w:t>
      </w:r>
      <w:r w:rsidRPr="002321B3">
        <w:rPr>
          <w:rFonts w:ascii="Times New Roman" w:eastAsia="Times New Roman" w:hAnsi="Times New Roman" w:cs="Times New Roman"/>
          <w:sz w:val="28"/>
          <w:szCs w:val="28"/>
        </w:rPr>
        <w:lastRenderedPageBreak/>
        <w:t xml:space="preserve">без адаптивного физического воспитания. Основной формой реализации адаптивного физического воспитания являются уроки АФК. Уроки АФК </w:t>
      </w:r>
      <w:r w:rsidRPr="002321B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медленный темп</w:t>
      </w:r>
      <w:r w:rsidRPr="002321B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2321B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2321B3">
        <w:rPr>
          <w:rFonts w:ascii="Times New Roman" w:eastAsia="Times New Roman" w:hAnsi="Times New Roman" w:cs="Times New Roman"/>
          <w:sz w:val="28"/>
          <w:szCs w:val="28"/>
        </w:rPr>
        <w:t xml:space="preserve">– </w:t>
      </w:r>
      <w:r w:rsidRPr="002321B3">
        <w:rPr>
          <w:rFonts w:ascii="Times New Roman" w:hAnsi="Times New Roman" w:cs="Times New Roman"/>
          <w:sz w:val="28"/>
          <w:szCs w:val="28"/>
        </w:rPr>
        <w:t>с учётом медицинских рекомендаци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w:t>
      </w:r>
      <w:r w:rsidRPr="002321B3">
        <w:rPr>
          <w:rFonts w:ascii="Times New Roman" w:hAnsi="Times New Roman" w:cs="Times New Roman"/>
          <w:sz w:val="28"/>
          <w:szCs w:val="28"/>
        </w:rPr>
        <w:lastRenderedPageBreak/>
        <w:t>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rsidR="009F7D3B" w:rsidRPr="002321B3" w:rsidRDefault="009F7D3B" w:rsidP="009F7D3B">
      <w:pPr>
        <w:spacing w:line="360" w:lineRule="auto"/>
        <w:ind w:firstLine="709"/>
        <w:jc w:val="both"/>
        <w:rPr>
          <w:rFonts w:ascii="Times New Roman" w:hAnsi="Times New Roman" w:cs="Times New Roman"/>
          <w:color w:val="000000" w:themeColor="text1"/>
          <w:sz w:val="28"/>
          <w:szCs w:val="28"/>
          <w:bdr w:val="nil"/>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2321B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lastRenderedPageBreak/>
        <w:t xml:space="preserve">– содействие </w:t>
      </w:r>
      <w:r w:rsidRPr="002321B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рофилактика возникновения вторичных отклонений в состоянии здоровья.</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hAnsi="Times New Roman" w:cs="Times New Roman"/>
          <w:i/>
          <w:sz w:val="28"/>
          <w:szCs w:val="28"/>
          <w:bdr w:val="nil"/>
        </w:rPr>
      </w:pPr>
      <w:r w:rsidRPr="002321B3">
        <w:rPr>
          <w:rFonts w:ascii="Times New Roman" w:hAnsi="Times New Roman" w:cs="Times New Roman"/>
          <w:i/>
          <w:sz w:val="28"/>
          <w:szCs w:val="28"/>
          <w:bdr w:val="nil"/>
        </w:rPr>
        <w:t>Специфические задачи (коррекционные, компенсаторные, профилактические):</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компенсация нарушений психо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пространственной ориентаци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общей и мелкой 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быстрому реагировани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усвоению ритма движений;</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скоростно-силовых и силовы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ф</w:t>
      </w:r>
      <w:r w:rsidRPr="002321B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2321B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2321B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2321B3">
        <w:rPr>
          <w:rFonts w:ascii="Times New Roman" w:eastAsia="Calibri" w:hAnsi="Times New Roman" w:cs="Times New Roman"/>
          <w:bCs/>
          <w:iCs/>
          <w:sz w:val="28"/>
          <w:szCs w:val="28"/>
        </w:rPr>
        <w:t>восприятия</w:t>
      </w:r>
      <w:r w:rsidRPr="002321B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2321B3">
        <w:rPr>
          <w:rFonts w:ascii="Times New Roman" w:eastAsia="Calibri" w:hAnsi="Times New Roman" w:cs="Times New Roman"/>
          <w:sz w:val="28"/>
          <w:szCs w:val="28"/>
          <w:vertAlign w:val="superscript"/>
        </w:rPr>
        <w:footnoteReference w:id="143"/>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rsidR="009F7D3B" w:rsidRPr="002321B3" w:rsidRDefault="009F7D3B" w:rsidP="009F7D3B">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АФК строится на основе комплекса подходов:</w:t>
      </w:r>
    </w:p>
    <w:p w:rsidR="009F7D3B" w:rsidRPr="002321B3" w:rsidRDefault="009F7D3B" w:rsidP="009F7D3B">
      <w:pPr>
        <w:spacing w:line="360" w:lineRule="auto"/>
        <w:ind w:firstLine="709"/>
        <w:jc w:val="both"/>
        <w:rPr>
          <w:rFonts w:ascii="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bdr w:val="nil"/>
        </w:rPr>
        <w:t>программно-целевой подход</w:t>
      </w:r>
      <w:r w:rsidRPr="002321B3">
        <w:rPr>
          <w:rFonts w:ascii="Times New Roman" w:hAnsi="Times New Roman" w:cs="Times New Roman"/>
          <w:sz w:val="28"/>
          <w:szCs w:val="28"/>
          <w:bdr w:val="nil"/>
        </w:rPr>
        <w:t xml:space="preserve"> предусматривает:</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eastAsia="Times New Roman" w:hAnsi="Times New Roman" w:cs="Times New Roman"/>
          <w:i/>
          <w:sz w:val="28"/>
          <w:szCs w:val="28"/>
          <w:bdr w:val="nil"/>
        </w:rPr>
        <w:t>параллельно-комплексный подход</w:t>
      </w:r>
      <w:r w:rsidRPr="002321B3">
        <w:rPr>
          <w:rFonts w:ascii="Times New Roman" w:eastAsia="Times New Roman" w:hAnsi="Times New Roman" w:cs="Times New Roman"/>
          <w:sz w:val="28"/>
          <w:szCs w:val="28"/>
          <w:bdr w:val="nil"/>
        </w:rPr>
        <w:t xml:space="preserve"> </w:t>
      </w:r>
      <w:r w:rsidRPr="002321B3">
        <w:rPr>
          <w:rFonts w:ascii="Times New Roman" w:hAnsi="Times New Roman" w:cs="Times New Roman"/>
          <w:sz w:val="28"/>
          <w:szCs w:val="28"/>
          <w:bdr w:val="nil"/>
        </w:rPr>
        <w:t>предусматривает</w:t>
      </w:r>
      <w:r w:rsidRPr="002321B3">
        <w:rPr>
          <w:rFonts w:ascii="Times New Roman" w:eastAsia="Times New Roman" w:hAnsi="Times New Roman" w:cs="Times New Roman"/>
          <w:sz w:val="28"/>
          <w:szCs w:val="28"/>
          <w:bdr w:val="nil"/>
        </w:rPr>
        <w:t>:</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комплексный подход в реализации образовательно-коррекционного процесса,</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lastRenderedPageBreak/>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rPr>
        <w:t>поочерёдно-избирательный подход предусматривает:</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в зависимости от освоения обучающимися данного материала,</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ёт закономерностей формирования двигательных навыков в онтогенезе,</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i/>
          <w:sz w:val="28"/>
          <w:szCs w:val="28"/>
        </w:rPr>
        <w:t>Принцип обеспечения</w:t>
      </w:r>
      <w:r w:rsidRPr="002321B3">
        <w:rPr>
          <w:rFonts w:ascii="Times New Roman" w:eastAsia="Times New Roman" w:hAnsi="Times New Roman" w:cs="Times New Roman"/>
          <w:bCs/>
          <w:sz w:val="28"/>
          <w:szCs w:val="28"/>
        </w:rPr>
        <w:t xml:space="preserve"> </w:t>
      </w:r>
      <w:r w:rsidRPr="002321B3">
        <w:rPr>
          <w:rFonts w:ascii="Times New Roman" w:eastAsia="Times New Roman" w:hAnsi="Times New Roman" w:cs="Times New Roman"/>
          <w:bCs/>
          <w:i/>
          <w:sz w:val="28"/>
          <w:szCs w:val="28"/>
        </w:rPr>
        <w:t>д</w:t>
      </w:r>
      <w:r w:rsidRPr="002321B3">
        <w:rPr>
          <w:rFonts w:ascii="Times New Roman" w:eastAsia="Times New Roman" w:hAnsi="Times New Roman" w:cs="Times New Roman"/>
          <w:i/>
          <w:sz w:val="28"/>
          <w:szCs w:val="28"/>
        </w:rPr>
        <w:t>оступности</w:t>
      </w:r>
      <w:r w:rsidRPr="002321B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2321B3">
        <w:rPr>
          <w:rFonts w:ascii="Times New Roman" w:eastAsia="Times New Roman" w:hAnsi="Times New Roman" w:cs="Times New Roman"/>
          <w:i/>
          <w:sz w:val="28"/>
          <w:szCs w:val="28"/>
        </w:rPr>
        <w:t>Принцип систематичности</w:t>
      </w:r>
      <w:r w:rsidRPr="002321B3">
        <w:rPr>
          <w:rFonts w:ascii="Times New Roman" w:eastAsia="Times New Roman" w:hAnsi="Times New Roman" w:cs="Times New Roman"/>
          <w:sz w:val="28"/>
          <w:szCs w:val="28"/>
        </w:rPr>
        <w:t xml:space="preserve"> в обучении о реализуется при рациональном распределении и оптимальной подаче учебного материала.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w:t>
      </w:r>
      <w:r w:rsidRPr="002321B3">
        <w:rPr>
          <w:rFonts w:ascii="Times New Roman" w:eastAsia="Calibri" w:hAnsi="Times New Roman" w:cs="Times New Roman"/>
          <w:sz w:val="28"/>
          <w:szCs w:val="28"/>
        </w:rPr>
        <w:lastRenderedPageBreak/>
        <w:t xml:space="preserve">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2321B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144"/>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rsidR="009F7D3B" w:rsidRPr="002321B3" w:rsidRDefault="009F7D3B" w:rsidP="009F7D3B">
      <w:pPr>
        <w:spacing w:line="360" w:lineRule="auto"/>
        <w:ind w:firstLine="709"/>
        <w:jc w:val="both"/>
        <w:rPr>
          <w:rFonts w:ascii="Times New Roman" w:eastAsia="Times New Roman" w:hAnsi="Times New Roman" w:cs="Times New Roman"/>
          <w:bCs/>
          <w:sz w:val="28"/>
          <w:szCs w:val="28"/>
        </w:rPr>
      </w:pPr>
      <w:r w:rsidRPr="002321B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2321B3">
        <w:rPr>
          <w:rFonts w:ascii="Times New Roman" w:eastAsia="Times New Roman" w:hAnsi="Times New Roman" w:cs="Times New Roman"/>
          <w:bCs/>
          <w:sz w:val="28"/>
          <w:szCs w:val="28"/>
        </w:rPr>
        <w:t>на ряде специальных принципов</w:t>
      </w:r>
      <w:r w:rsidRPr="002321B3">
        <w:rPr>
          <w:rFonts w:ascii="Times New Roman" w:eastAsia="Times New Roman" w:hAnsi="Times New Roman" w:cs="Times New Roman"/>
          <w:sz w:val="28"/>
          <w:szCs w:val="28"/>
          <w:vertAlign w:val="superscript"/>
        </w:rPr>
        <w:footnoteReference w:id="145"/>
      </w:r>
      <w:r w:rsidRPr="002321B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9F7D3B" w:rsidRPr="002321B3" w:rsidRDefault="009F7D3B" w:rsidP="009F7D3B">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2321B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2321B3">
        <w:rPr>
          <w:rFonts w:ascii="Times New Roman" w:hAnsi="Times New Roman"/>
          <w:sz w:val="28"/>
          <w:szCs w:val="28"/>
          <w:u w:color="333333"/>
        </w:rPr>
        <w:t>Теория и методика физической культуры и спорта</w:t>
      </w:r>
      <w:r w:rsidRPr="002321B3">
        <w:rPr>
          <w:rFonts w:ascii="Times New Roman" w:hAnsi="Times New Roman"/>
          <w:sz w:val="28"/>
          <w:szCs w:val="28"/>
        </w:rPr>
        <w:t xml:space="preserve">», </w:t>
      </w:r>
      <w:r w:rsidRPr="002321B3">
        <w:rPr>
          <w:rFonts w:ascii="Times New Roman" w:hAnsi="Times New Roman"/>
          <w:sz w:val="28"/>
          <w:szCs w:val="28"/>
        </w:rPr>
        <w:lastRenderedPageBreak/>
        <w:t xml:space="preserve">предусмотрены задания, требующие продуцирования высказываний, анализа предоставляемой информации, сообщений, формулировки выводов </w:t>
      </w:r>
      <w:r w:rsidRPr="002321B3">
        <w:rPr>
          <w:rFonts w:ascii="Times New Roman" w:hAnsi="Times New Roman"/>
          <w:bCs/>
          <w:sz w:val="28"/>
          <w:szCs w:val="28"/>
        </w:rPr>
        <w:t xml:space="preserve">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2321B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146"/>
      </w:r>
      <w:r w:rsidRPr="002321B3">
        <w:rPr>
          <w:rFonts w:ascii="Times New Roman" w:hAnsi="Times New Roman"/>
          <w:sz w:val="28"/>
          <w:szCs w:val="28"/>
        </w:rPr>
        <w:t xml:space="preserve">.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рганизация и содержание уроков АФК</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программного материала по курсу АФК осуществляется в пролонгированные сроки6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w:t>
      </w:r>
      <w:r w:rsidRPr="002321B3">
        <w:rPr>
          <w:rFonts w:ascii="Times New Roman" w:hAnsi="Times New Roman" w:cs="Times New Roman"/>
          <w:sz w:val="28"/>
          <w:szCs w:val="28"/>
        </w:rPr>
        <w:lastRenderedPageBreak/>
        <w:t>учебной дисциплины. В зависимости от целей, задач и программного содержания уроки АФК подразделяются на три группы:</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именять упражнения от простого к сложному, с постепенным усложнение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ть чередование упражнений по вида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добиваться адекватного пони мания обучающимися содержания инструкций, в том числе за счёт использования показа и метода графической записи; </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овладение обучающимися спортивной терминологией и спортивными жестами;</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профилактику травматизма и страховку;</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w:t>
      </w:r>
      <w:r w:rsidRPr="002321B3">
        <w:rPr>
          <w:rFonts w:ascii="Times New Roman" w:hAnsi="Times New Roman" w:cs="Times New Roman"/>
          <w:sz w:val="28"/>
          <w:szCs w:val="28"/>
        </w:rPr>
        <w:lastRenderedPageBreak/>
        <w:t>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обучающимися с нарушениями слуха через:</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АФК»,</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Теория и методика физической культуры и спорт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модуль «</w:t>
      </w:r>
      <w:r w:rsidRPr="002321B3">
        <w:rPr>
          <w:rFonts w:ascii="Times New Roman" w:eastAsia="Times New Roman" w:hAnsi="Times New Roman" w:cs="Times New Roman"/>
          <w:bCs/>
          <w:sz w:val="28"/>
          <w:szCs w:val="28"/>
          <w:bdr w:val="nil"/>
        </w:rPr>
        <w:t>Гимнас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Лёгкая атле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color w:val="000000" w:themeColor="text1"/>
          <w:sz w:val="28"/>
          <w:szCs w:val="28"/>
        </w:rPr>
        <w:t>Лыжная подготов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Подвижные и спортивные игры</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sz w:val="28"/>
          <w:szCs w:val="28"/>
          <w:bdr w:val="nil"/>
        </w:rPr>
        <w:t>Плавание</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Теория и методика физической культуры и спорт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2321B3">
        <w:rPr>
          <w:rFonts w:ascii="Times New Roman" w:hAnsi="Times New Roman" w:cs="Times New Roman"/>
          <w:sz w:val="28"/>
          <w:szCs w:val="28"/>
        </w:rPr>
        <w:t xml:space="preserve">для всестороннего развития человека, укрепления здоровья и подготовки к </w:t>
      </w:r>
      <w:r w:rsidRPr="002321B3">
        <w:rPr>
          <w:rFonts w:ascii="Times New Roman" w:hAnsi="Times New Roman" w:cs="Times New Roman"/>
          <w:color w:val="000000" w:themeColor="text1"/>
          <w:sz w:val="28"/>
          <w:szCs w:val="28"/>
        </w:rPr>
        <w:t xml:space="preserve">трудовой деятельности. </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ОО обучающиеся с нарушениями слуха должны уметь </w:t>
      </w:r>
      <w:r w:rsidRPr="002321B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themeColor="text1"/>
          <w:sz w:val="28"/>
          <w:szCs w:val="28"/>
        </w:rPr>
        <w:t>Техника безопасности при занятиях АФК и адаптивным спорто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Гимнастика</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по гимнастике включаются:</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строевые упражнения. Строевой шаг, размыкание и смыкание на месте;</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общеразвивающие упражнения без предметов и с предметами, развитие </w:t>
      </w:r>
      <w:r w:rsidRPr="002321B3">
        <w:rPr>
          <w:rFonts w:ascii="Times New Roman" w:eastAsia="Times New Roman" w:hAnsi="Times New Roman" w:cs="Times New Roman"/>
          <w:sz w:val="28"/>
          <w:szCs w:val="28"/>
          <w:bdr w:val="nil"/>
        </w:rPr>
        <w:lastRenderedPageBreak/>
        <w:t>координационных, силовых способностей, гибкости и правильной осанки;</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в па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рыжки со скакалкой;</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равновесие. Упражнения с гимнастической скамейкой.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Лёгкая атлети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ёгкой атлетике включаются:</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длительного бега: на 1000 и 200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color w:val="000000" w:themeColor="text1"/>
          <w:sz w:val="28"/>
          <w:szCs w:val="28"/>
        </w:rPr>
        <w:t>Лыжная подготов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ыжной подготовке включаются:</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lastRenderedPageBreak/>
        <w:t>техника одновременного одношажного и бес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и попеременного двух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оворотов, подъемов «елочка» и торможения «плугом»;</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Подвижные и спортивные игры</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включаются:</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одящие упражнения коррекционно-развивающей направленност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ижные игры с различными предметам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о-тактические действия и приемы игры;</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игры с элементами футбола, баскетбола, волейбола и т.п.</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i/>
          <w:sz w:val="28"/>
          <w:szCs w:val="28"/>
          <w:bdr w:val="nil"/>
        </w:rPr>
        <w:t>Плавание</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включаются:</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одводящие упражнения в лежании на воде, всплывании и скольжени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лавания «брасс» и «кроль» на спине и на груд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работы рук, ног и дыхания в полной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оворотов «маятник»;</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рыжков с тумбы и ныряний в воду;</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игры в воде с элементами плаван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 xml:space="preserve">Распределение программного материала по дисциплине </w:t>
      </w:r>
      <w:r w:rsidRPr="002321B3">
        <w:rPr>
          <w:rFonts w:ascii="Times New Roman" w:hAnsi="Times New Roman" w:cs="Times New Roman"/>
          <w:i/>
          <w:sz w:val="28"/>
          <w:szCs w:val="28"/>
        </w:rPr>
        <w:t xml:space="preserve">АФК </w:t>
      </w:r>
      <w:r w:rsidRPr="002321B3">
        <w:rPr>
          <w:rFonts w:ascii="Times New Roman" w:eastAsia="Times New Roman" w:hAnsi="Times New Roman" w:cs="Times New Roman"/>
          <w:sz w:val="28"/>
          <w:szCs w:val="28"/>
        </w:rPr>
        <w:t xml:space="preserve">по таким отрезкам учебного времени, как учебный год и учебная четверть, учитель </w:t>
      </w:r>
      <w:r w:rsidRPr="002321B3">
        <w:rPr>
          <w:rFonts w:ascii="Times New Roman" w:eastAsia="Times New Roman" w:hAnsi="Times New Roman" w:cs="Times New Roman"/>
          <w:sz w:val="28"/>
          <w:szCs w:val="28"/>
        </w:rPr>
        <w:lastRenderedPageBreak/>
        <w:t xml:space="preserve">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rPr>
        <w:t xml:space="preserve"> с учётом степени сложности видов деятельности, а также состояния здоровья обучающихся, включая их особенности, обусловленные нарушением слуха. </w:t>
      </w:r>
    </w:p>
    <w:p w:rsidR="005B2123" w:rsidRPr="002321B3" w:rsidRDefault="005B2123"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3.2.2.16. ОСНОВЫ БЕЗОПАСНОСТИ ЖИЗНЕДЕЯТЕЛЬНОСТ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Основы безопасности жизнедеятельности» (далее – ОБЖ) является составной частью предметной области «Физическая культура и Основы безопасности жизнедеятельности». </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нный учебный курс 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982D1C" w:rsidRPr="002321B3" w:rsidRDefault="00982D1C"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rPr>
        <w:t xml:space="preserve">Данный курс играет важную роль в социально-личностном развитии </w:t>
      </w:r>
      <w:r w:rsidR="00B46E6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воспитанию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w:t>
      </w:r>
      <w:r w:rsidR="00B46E6F"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 xml:space="preserve">обучающихся </w:t>
      </w:r>
      <w:r w:rsidRPr="002321B3">
        <w:rPr>
          <w:rFonts w:ascii="Times New Roman" w:eastAsia="Arial Unicode MS" w:hAnsi="Times New Roman" w:cs="Times New Roman"/>
          <w:kern w:val="1"/>
          <w:sz w:val="28"/>
          <w:szCs w:val="28"/>
        </w:rPr>
        <w:t xml:space="preserve">эмоционально положительного отношения к миру природы, правового, в том числе </w:t>
      </w:r>
      <w:r w:rsidRPr="002321B3">
        <w:rPr>
          <w:rFonts w:ascii="Times New Roman" w:eastAsia="SchoolBookSanPin" w:hAnsi="Times New Roman" w:cs="Times New Roman"/>
          <w:sz w:val="28"/>
          <w:szCs w:val="28"/>
        </w:rPr>
        <w:t xml:space="preserve">антиэкстремистского и антитеррористического мышления, </w:t>
      </w:r>
      <w:r w:rsidRPr="002321B3">
        <w:rPr>
          <w:rFonts w:ascii="Times New Roman" w:eastAsia="Arial Unicode MS" w:hAnsi="Times New Roman" w:cs="Times New Roman"/>
          <w:kern w:val="1"/>
          <w:sz w:val="28"/>
          <w:szCs w:val="28"/>
        </w:rPr>
        <w:t xml:space="preserve">воспитанию духовности, активности, патриотизма, чувства ответственности перед обществом, способности к созиданию. </w:t>
      </w:r>
      <w:r w:rsidRPr="002321B3">
        <w:rPr>
          <w:rFonts w:ascii="Times New Roman" w:eastAsia="Arial Unicode MS" w:hAnsi="Times New Roman" w:cs="Times New Roman"/>
          <w:color w:val="00000A"/>
          <w:kern w:val="1"/>
          <w:sz w:val="28"/>
          <w:szCs w:val="28"/>
        </w:rPr>
        <w:t xml:space="preserve">В рамках курса ОБЖ </w:t>
      </w:r>
      <w:r w:rsidR="00B46E6F" w:rsidRPr="002321B3">
        <w:rPr>
          <w:rFonts w:ascii="Times New Roman" w:hAnsi="Times New Roman" w:cs="Times New Roman"/>
          <w:sz w:val="28"/>
          <w:szCs w:val="28"/>
        </w:rPr>
        <w:t>глухие</w:t>
      </w:r>
      <w:r w:rsidR="00B46E6F" w:rsidRPr="002321B3">
        <w:rPr>
          <w:rFonts w:ascii="Times New Roman" w:eastAsia="Arial Unicode MS" w:hAnsi="Times New Roman" w:cs="Times New Roman"/>
          <w:color w:val="00000A"/>
          <w:kern w:val="1"/>
          <w:sz w:val="28"/>
          <w:szCs w:val="28"/>
        </w:rPr>
        <w:t xml:space="preserve"> </w:t>
      </w:r>
      <w:r w:rsidRPr="002321B3">
        <w:rPr>
          <w:rFonts w:ascii="Times New Roman" w:eastAsia="Arial Unicode MS" w:hAnsi="Times New Roman" w:cs="Times New Roman"/>
          <w:color w:val="00000A"/>
          <w:kern w:val="1"/>
          <w:sz w:val="28"/>
          <w:szCs w:val="28"/>
        </w:rPr>
        <w:t>обучающиеся овладевают практико-ориентированными знаниями, что важно для развития экологической и финансовой грамотности.</w:t>
      </w:r>
    </w:p>
    <w:p w:rsidR="00982D1C" w:rsidRPr="002321B3" w:rsidRDefault="00982D1C"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00B46E6F" w:rsidRPr="002321B3">
        <w:rPr>
          <w:rFonts w:ascii="Times New Roman" w:hAnsi="Times New Roman" w:cs="Times New Roman"/>
          <w:sz w:val="28"/>
          <w:szCs w:val="28"/>
        </w:rPr>
        <w:t>глухих</w:t>
      </w:r>
      <w:r w:rsidR="00B46E6F"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lang w:eastAsia="ru-RU"/>
        </w:rPr>
        <w:t xml:space="preserve">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w:t>
      </w:r>
      <w:r w:rsidRPr="002321B3">
        <w:rPr>
          <w:rFonts w:ascii="Times New Roman" w:hAnsi="Times New Roman" w:cs="Times New Roman"/>
          <w:sz w:val="28"/>
          <w:szCs w:val="28"/>
          <w:lang w:eastAsia="ru-RU"/>
        </w:rPr>
        <w:lastRenderedPageBreak/>
        <w:t>стимулирует развитие речевой и мыслительной деятельности, содействует обогащению социального опыта.</w:t>
      </w:r>
    </w:p>
    <w:p w:rsidR="00982D1C" w:rsidRPr="002321B3" w:rsidRDefault="00982D1C"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w:t>
      </w:r>
      <w:r w:rsidR="00B46E6F" w:rsidRPr="002321B3">
        <w:rPr>
          <w:rFonts w:ascii="Times New Roman" w:hAnsi="Times New Roman" w:cs="Times New Roman"/>
          <w:sz w:val="28"/>
          <w:szCs w:val="28"/>
        </w:rPr>
        <w:t>глухими</w:t>
      </w:r>
      <w:r w:rsidR="00B46E6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обучающимися необходимым (определяемым стандартом) уровнем подготовки в области основ безопасности жизнедеятельности в единстве с социальным, культурным, личностным и речевым развитием.</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содействие овладению правилами и моделями безопасного поведения в ЧС, имеющих </w:t>
      </w:r>
      <w:r w:rsidRPr="002321B3">
        <w:rPr>
          <w:rFonts w:ascii="Times New Roman" w:eastAsia="SchoolBookSanPin" w:hAnsi="Times New Roman" w:cs="Times New Roman"/>
          <w:sz w:val="28"/>
          <w:szCs w:val="28"/>
        </w:rPr>
        <w:t>природный, техногенный, социальный характер;</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содействие овладению знаниями о разумном и ЗОЖ;</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потребности укреплять, </w:t>
      </w:r>
      <w:r w:rsidRPr="002321B3">
        <w:rPr>
          <w:rFonts w:ascii="Times New Roman" w:eastAsia="SchoolBookSanPin" w:hAnsi="Times New Roman" w:cs="Times New Roman"/>
          <w:sz w:val="28"/>
          <w:szCs w:val="28"/>
        </w:rPr>
        <w:t>сохранять, защищать своё здоровье, воспринимая это как личную и общественную ценность;</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развитие способности признавать </w:t>
      </w:r>
      <w:r w:rsidRPr="002321B3">
        <w:rPr>
          <w:rFonts w:ascii="Times New Roman" w:eastAsia="SchoolBookSanPin" w:hAnsi="Times New Roman" w:cs="Times New Roman"/>
          <w:sz w:val="28"/>
          <w:szCs w:val="28"/>
        </w:rPr>
        <w:t>достижения гражданского общества, в т.ч. правовое государство, права и свободы человека и гражданина, семейные ценности и др.;</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формирование правового мышления, </w:t>
      </w:r>
      <w:r w:rsidRPr="002321B3">
        <w:rPr>
          <w:rFonts w:ascii="Times New Roman" w:eastAsia="SchoolBookSanPin" w:hAnsi="Times New Roman" w:cs="Times New Roman"/>
          <w:sz w:val="28"/>
          <w:szCs w:val="28"/>
        </w:rPr>
        <w:t>антиэкстремистского и антитеррористического поведения; воспитание нетерпимости к намерениям и действиям, которые представляют угрозу для здоровья и жизни людей, к асоциальному поведению;</w:t>
      </w:r>
    </w:p>
    <w:p w:rsidR="00982D1C" w:rsidRPr="002321B3" w:rsidRDefault="00982D1C"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отрицательного отношения к употреблению </w:t>
      </w:r>
      <w:r w:rsidRPr="002321B3">
        <w:rPr>
          <w:rFonts w:ascii="Times New Roman" w:eastAsia="SchoolBookSanPin" w:hAnsi="Times New Roman" w:cs="Times New Roman"/>
          <w:sz w:val="28"/>
          <w:szCs w:val="28"/>
        </w:rPr>
        <w:t>психоактивных веществ, включая наркотики, табак, алкоголь;</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пособности осуществлять прогноз возникновения потенциально опасных ситуаций и умений адекватно действовать при их наступлении, готовности к оказанию первой помощи, применению </w:t>
      </w:r>
      <w:r w:rsidRPr="002321B3">
        <w:rPr>
          <w:rFonts w:ascii="Times New Roman" w:eastAsia="SchoolBookSanPin" w:hAnsi="Times New Roman" w:cs="Times New Roman"/>
          <w:sz w:val="28"/>
          <w:szCs w:val="28"/>
        </w:rPr>
        <w:t>средств индивидуальной и коллективной защиты.</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учебной дисциплины «Основы безопасности жизнедеятельности» осуществляется в течение двух лет: в 8 и 9 классах. Содержание курса представлено тремя укрупнёнными тематическими разделами: </w:t>
      </w:r>
    </w:p>
    <w:p w:rsidR="00982D1C" w:rsidRPr="002321B3" w:rsidRDefault="00982D1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lastRenderedPageBreak/>
        <w:sym w:font="Symbol" w:char="F0B7"/>
      </w:r>
      <w:r w:rsidRPr="002321B3">
        <w:rPr>
          <w:rFonts w:ascii="Times New Roman" w:hAnsi="Times New Roman" w:cs="Times New Roman"/>
          <w:color w:val="0D0D0D" w:themeColor="text1" w:themeTint="F2"/>
          <w:sz w:val="28"/>
          <w:szCs w:val="28"/>
        </w:rPr>
        <w:t>«Основы безопасности личности, общества, государств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медицинских знаний. Первая помощь»;</w:t>
      </w:r>
    </w:p>
    <w:p w:rsidR="00982D1C" w:rsidRPr="002321B3" w:rsidRDefault="00982D1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здорового образа жизни».</w:t>
      </w:r>
    </w:p>
    <w:p w:rsidR="00982D1C" w:rsidRPr="002321B3" w:rsidRDefault="00982D1C"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лизация названных разделов осуществляется в течение каждого года обучения.</w:t>
      </w:r>
    </w:p>
    <w:p w:rsidR="00982D1C" w:rsidRPr="002321B3" w:rsidRDefault="00982D1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lang w:eastAsia="ru-RU"/>
        </w:rPr>
        <w:t xml:space="preserve">В 9 классе в раздел </w:t>
      </w:r>
      <w:r w:rsidRPr="002321B3">
        <w:rPr>
          <w:rFonts w:ascii="Times New Roman" w:hAnsi="Times New Roman" w:cs="Times New Roman"/>
          <w:color w:val="0D0D0D" w:themeColor="text1" w:themeTint="F2"/>
          <w:sz w:val="28"/>
          <w:szCs w:val="28"/>
        </w:rPr>
        <w:t>«Основы безопасности личности, общества, государства» включена специальная тема «</w:t>
      </w:r>
      <w:r w:rsidRPr="002321B3">
        <w:rPr>
          <w:rFonts w:ascii="Times New Roman" w:hAnsi="Times New Roman" w:cs="Times New Roman"/>
          <w:bCs/>
          <w:sz w:val="28"/>
          <w:szCs w:val="28"/>
        </w:rPr>
        <w:t>Защита прав и интересов лиц с нарушениями слуха</w:t>
      </w:r>
      <w:r w:rsidRPr="002321B3">
        <w:rPr>
          <w:rFonts w:ascii="Times New Roman" w:hAnsi="Times New Roman" w:cs="Times New Roman"/>
          <w:color w:val="0D0D0D" w:themeColor="text1" w:themeTint="F2"/>
          <w:sz w:val="28"/>
          <w:szCs w:val="28"/>
        </w:rPr>
        <w:t xml:space="preserve">», что обусловлено характером первичного нарушения обучающихся, их особыми образовательными потребностями. В рамках данной темы рассматриваются и подвергаются анализу </w:t>
      </w:r>
      <w:r w:rsidRPr="002321B3">
        <w:rPr>
          <w:rFonts w:ascii="Times New Roman" w:hAnsi="Times New Roman" w:cs="Times New Roman"/>
          <w:bCs/>
          <w:sz w:val="28"/>
          <w:szCs w:val="28"/>
        </w:rPr>
        <w:t>нормативные правовые акты в отношении лиц с ОВЗ и инвалидностью. Кроме того, обсуждаются вопросы, касающиеся безопасного поведения людей с нарушением слуха в стандартных и нетипичных ситуациях, способы обращения за помощью, востребование в случае необходимости услуг сурдопереводчик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Ж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w:t>
      </w:r>
      <w:r w:rsidR="00B46E6F" w:rsidRPr="002321B3">
        <w:rPr>
          <w:rFonts w:ascii="Times New Roman" w:hAnsi="Times New Roman" w:cs="Times New Roman"/>
          <w:sz w:val="28"/>
          <w:szCs w:val="28"/>
        </w:rPr>
        <w:t>глухих</w:t>
      </w:r>
      <w:r w:rsidR="00B46E6F"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 xml:space="preserve">обучающихся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147"/>
      </w:r>
    </w:p>
    <w:p w:rsidR="00982D1C" w:rsidRPr="002321B3" w:rsidRDefault="00982D1C"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ОБЖ строится на основе комплекса подход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w:t>
      </w:r>
      <w:r w:rsidR="0007387C" w:rsidRPr="002321B3">
        <w:rPr>
          <w:rFonts w:ascii="Times New Roman" w:eastAsia="Calibri" w:hAnsi="Times New Roman" w:cs="Times New Roman"/>
          <w:color w:val="000000"/>
          <w:sz w:val="28"/>
          <w:szCs w:val="28"/>
          <w:shd w:val="clear" w:color="auto" w:fill="FFFFFF"/>
        </w:rPr>
        <w:t xml:space="preserve">глухому </w:t>
      </w:r>
      <w:r w:rsidRPr="002321B3">
        <w:rPr>
          <w:rFonts w:ascii="Times New Roman" w:eastAsia="Calibri" w:hAnsi="Times New Roman" w:cs="Times New Roman"/>
          <w:color w:val="000000"/>
          <w:sz w:val="28"/>
          <w:szCs w:val="28"/>
          <w:shd w:val="clear" w:color="auto" w:fill="FFFFFF"/>
        </w:rPr>
        <w:t xml:space="preserve">обучающемуся возможности работать в индивидуальном, приемлемом для него темпе, что обеспечивает чувство психологического </w:t>
      </w:r>
      <w:r w:rsidRPr="002321B3">
        <w:rPr>
          <w:rFonts w:ascii="Times New Roman" w:eastAsia="Calibri" w:hAnsi="Times New Roman" w:cs="Times New Roman"/>
          <w:color w:val="000000"/>
          <w:sz w:val="28"/>
          <w:szCs w:val="28"/>
          <w:shd w:val="clear" w:color="auto" w:fill="FFFFFF"/>
        </w:rPr>
        <w:lastRenderedPageBreak/>
        <w:t>комфорта, способствует повышению интереса к учебной деятельности, содействует формированию положительной мотивации учения;</w:t>
      </w:r>
    </w:p>
    <w:p w:rsidR="00982D1C" w:rsidRPr="002321B3" w:rsidRDefault="00982D1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2321B3">
        <w:rPr>
          <w:rFonts w:ascii="Times New Roman" w:eastAsia="Times New Roman" w:hAnsi="Times New Roman" w:cs="Times New Roman"/>
          <w:color w:val="0D0D0D"/>
          <w:sz w:val="28"/>
          <w:szCs w:val="28"/>
          <w:lang w:eastAsia="ru-RU"/>
        </w:rPr>
        <w:t xml:space="preserve">Работа по тематическим разделам данного учебного курса предполагает активную предметную деятельность </w:t>
      </w:r>
      <w:r w:rsidR="0007387C" w:rsidRPr="002321B3">
        <w:rPr>
          <w:rFonts w:ascii="Times New Roman" w:eastAsia="Times New Roman" w:hAnsi="Times New Roman" w:cs="Times New Roman"/>
          <w:color w:val="0D0D0D"/>
          <w:sz w:val="28"/>
          <w:szCs w:val="28"/>
          <w:lang w:eastAsia="ru-RU"/>
        </w:rPr>
        <w:t xml:space="preserve">глухих </w:t>
      </w:r>
      <w:r w:rsidRPr="002321B3">
        <w:rPr>
          <w:rFonts w:ascii="Times New Roman" w:eastAsia="Times New Roman" w:hAnsi="Times New Roman" w:cs="Times New Roman"/>
          <w:color w:val="0D0D0D"/>
          <w:sz w:val="28"/>
          <w:szCs w:val="28"/>
          <w:lang w:eastAsia="ru-RU"/>
        </w:rPr>
        <w:t>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понимания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терминологии.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предполагает формирование у </w:t>
      </w:r>
      <w:r w:rsidR="0007387C" w:rsidRPr="002321B3">
        <w:rPr>
          <w:rFonts w:ascii="Times New Roman" w:eastAsia="Times New Roman" w:hAnsi="Times New Roman" w:cs="Times New Roman"/>
          <w:bCs/>
          <w:sz w:val="28"/>
          <w:szCs w:val="28"/>
          <w:lang w:eastAsia="ru-RU"/>
        </w:rPr>
        <w:t xml:space="preserve">глухих </w:t>
      </w:r>
      <w:r w:rsidRPr="002321B3">
        <w:rPr>
          <w:rFonts w:ascii="Times New Roman" w:eastAsia="Times New Roman" w:hAnsi="Times New Roman" w:cs="Times New Roman"/>
          <w:bCs/>
          <w:sz w:val="28"/>
          <w:szCs w:val="28"/>
          <w:lang w:eastAsia="ru-RU"/>
        </w:rPr>
        <w:t xml:space="preserve">обучающихся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w:t>
      </w:r>
      <w:r w:rsidR="0007387C" w:rsidRPr="002321B3">
        <w:rPr>
          <w:rFonts w:ascii="Times New Roman" w:eastAsia="Times New Roman" w:hAnsi="Times New Roman" w:cs="Times New Roman"/>
          <w:bCs/>
          <w:sz w:val="28"/>
          <w:szCs w:val="28"/>
          <w:lang w:eastAsia="ru-RU"/>
        </w:rPr>
        <w:t xml:space="preserve">глухими </w:t>
      </w:r>
      <w:r w:rsidRPr="002321B3">
        <w:rPr>
          <w:rFonts w:ascii="Times New Roman" w:eastAsia="Times New Roman" w:hAnsi="Times New Roman" w:cs="Times New Roman"/>
          <w:bCs/>
          <w:sz w:val="28"/>
          <w:szCs w:val="28"/>
          <w:lang w:eastAsia="ru-RU"/>
        </w:rPr>
        <w:t>обучающимися практических задач, связанных с выбором приемлемого способа поведения в той или иной ситуации</w:t>
      </w:r>
      <w:r w:rsidRPr="002321B3">
        <w:rPr>
          <w:rFonts w:ascii="Times New Roman" w:eastAsia="Times New Roman" w:hAnsi="Times New Roman" w:cs="Times New Roman"/>
          <w:sz w:val="28"/>
          <w:szCs w:val="28"/>
          <w:lang w:eastAsia="ru-RU"/>
        </w:rPr>
        <w:t>;</w:t>
      </w:r>
    </w:p>
    <w:p w:rsidR="00982D1C" w:rsidRPr="002321B3" w:rsidRDefault="00982D1C"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выражается в развитии у </w:t>
      </w:r>
      <w:r w:rsidR="0007387C" w:rsidRPr="002321B3">
        <w:rPr>
          <w:rFonts w:ascii="Times New Roman" w:eastAsia="Times New Roman" w:hAnsi="Times New Roman" w:cs="Times New Roman"/>
          <w:bCs/>
          <w:sz w:val="28"/>
          <w:szCs w:val="28"/>
          <w:lang w:eastAsia="ru-RU"/>
        </w:rPr>
        <w:t xml:space="preserve">глухих </w:t>
      </w:r>
      <w:r w:rsidRPr="002321B3">
        <w:rPr>
          <w:rFonts w:ascii="Times New Roman" w:eastAsia="Times New Roman" w:hAnsi="Times New Roman" w:cs="Times New Roman"/>
          <w:bCs/>
          <w:sz w:val="28"/>
          <w:szCs w:val="28"/>
          <w:lang w:eastAsia="ru-RU"/>
        </w:rPr>
        <w:t xml:space="preserve">обучающихся способности осуществлять </w:t>
      </w:r>
      <w:r w:rsidRPr="002321B3">
        <w:rPr>
          <w:rFonts w:ascii="Times New Roman" w:hAnsi="Times New Roman" w:cs="Times New Roman"/>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предполагает, что </w:t>
      </w:r>
      <w:r w:rsidR="0007387C" w:rsidRPr="002321B3">
        <w:rPr>
          <w:rFonts w:ascii="Times New Roman" w:eastAsia="Calibri" w:hAnsi="Times New Roman" w:cs="Times New Roman"/>
          <w:bCs/>
          <w:sz w:val="28"/>
          <w:szCs w:val="28"/>
        </w:rPr>
        <w:t xml:space="preserve">глухие </w:t>
      </w:r>
      <w:r w:rsidRPr="002321B3">
        <w:rPr>
          <w:rFonts w:ascii="Times New Roman" w:eastAsia="Calibri" w:hAnsi="Times New Roman" w:cs="Times New Roman"/>
          <w:bCs/>
          <w:sz w:val="28"/>
          <w:szCs w:val="28"/>
        </w:rPr>
        <w:t>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приоритетах государства и российского общества </w:t>
      </w:r>
      <w:r w:rsidRPr="002321B3">
        <w:rPr>
          <w:rFonts w:ascii="Times New Roman" w:eastAsia="Calibri" w:hAnsi="Times New Roman" w:cs="Times New Roman"/>
          <w:color w:val="000000"/>
          <w:sz w:val="28"/>
          <w:szCs w:val="28"/>
        </w:rPr>
        <w:t xml:space="preserve">в рамках единой гуманистической системы ценностей. У обучающихся формируется </w:t>
      </w:r>
      <w:r w:rsidRPr="002321B3">
        <w:rPr>
          <w:rFonts w:ascii="Times New Roman" w:hAnsi="Times New Roman" w:cs="Times New Roman"/>
          <w:sz w:val="28"/>
          <w:szCs w:val="28"/>
        </w:rPr>
        <w:t xml:space="preserve">культура безопасности, развиваются оценочные умения, </w:t>
      </w:r>
      <w:r w:rsidRPr="002321B3">
        <w:rPr>
          <w:rFonts w:ascii="Times New Roman" w:hAnsi="Times New Roman" w:cs="Times New Roman"/>
          <w:sz w:val="28"/>
          <w:szCs w:val="28"/>
        </w:rPr>
        <w:lastRenderedPageBreak/>
        <w:t>необходимые для корректного отстаивания собственной позиции с привлечением системы аргумент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w:t>
      </w:r>
      <w:r w:rsidR="0007387C"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 xml:space="preserve">обучающихся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 xml:space="preserve">Одновременно с этим содержание курса и формы работы на уроках ОБЖ должны содействовать расширению кругозора </w:t>
      </w:r>
      <w:r w:rsidR="0007387C" w:rsidRPr="002321B3">
        <w:rPr>
          <w:rFonts w:ascii="Times New Roman" w:eastAsia="Calibri" w:hAnsi="Times New Roman" w:cs="Times New Roman"/>
          <w:sz w:val="28"/>
          <w:szCs w:val="28"/>
        </w:rPr>
        <w:t xml:space="preserve">глухих </w:t>
      </w:r>
      <w:r w:rsidRPr="002321B3">
        <w:rPr>
          <w:rFonts w:ascii="Times New Roman" w:eastAsia="Calibri" w:hAnsi="Times New Roman" w:cs="Times New Roman"/>
          <w:sz w:val="28"/>
          <w:szCs w:val="28"/>
        </w:rPr>
        <w:t>обучающихся, совершенствованию у них навыков рациональной организации деятельности и др.</w:t>
      </w:r>
    </w:p>
    <w:p w:rsidR="0007387C" w:rsidRPr="002321B3" w:rsidRDefault="00982D1C"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Образовательно-коррекционный процесс на уроках ОБЖ базируется также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148"/>
      </w:r>
      <w:r w:rsidRPr="002321B3">
        <w:rPr>
          <w:rFonts w:ascii="Times New Roman" w:eastAsia="Times New Roman" w:hAnsi="Times New Roman" w:cs="Times New Roman"/>
          <w:bCs/>
          <w:sz w:val="28"/>
          <w:szCs w:val="28"/>
          <w:lang w:eastAsia="ru-RU"/>
        </w:rPr>
        <w:t>, обусловленных своеобразным характером первичного нарушения и его последствий при патологии слуха</w:t>
      </w:r>
      <w:r w:rsidR="0007387C" w:rsidRPr="002321B3">
        <w:rPr>
          <w:rFonts w:ascii="Times New Roman" w:eastAsia="Times New Roman" w:hAnsi="Times New Roman" w:cs="Times New Roman"/>
          <w:bCs/>
          <w:sz w:val="28"/>
          <w:szCs w:val="28"/>
          <w:lang w:eastAsia="ru-RU"/>
        </w:rPr>
        <w:t>, положениями действующей коммуникативной системы:</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lastRenderedPageBreak/>
        <w:t>– с</w:t>
      </w:r>
      <w:r w:rsidRPr="002321B3">
        <w:rPr>
          <w:rFonts w:ascii="Times New Roman" w:hAnsi="Times New Roman"/>
          <w:bCs/>
          <w:sz w:val="28"/>
          <w:szCs w:val="28"/>
        </w:rPr>
        <w:t>вязь с деятельностью: предметно-практической, игровой, познавательной и др.;</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07387C" w:rsidRPr="002321B3" w:rsidRDefault="0007387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глухих обучающихся становится возможным </w:t>
      </w:r>
      <w:r w:rsidRPr="002321B3">
        <w:rPr>
          <w:rFonts w:ascii="Times New Roman" w:hAnsi="Times New Roman"/>
          <w:sz w:val="28"/>
          <w:szCs w:val="28"/>
        </w:rPr>
        <w:t xml:space="preserve">при условии регулярно организуемой на уроках </w:t>
      </w:r>
      <w:r w:rsidR="0020327A" w:rsidRPr="002321B3">
        <w:rPr>
          <w:rFonts w:ascii="Times New Roman" w:hAnsi="Times New Roman"/>
          <w:sz w:val="28"/>
          <w:szCs w:val="28"/>
        </w:rPr>
        <w:t xml:space="preserve">ОБЖ </w:t>
      </w:r>
      <w:r w:rsidRPr="002321B3">
        <w:rPr>
          <w:rFonts w:ascii="Times New Roman" w:hAnsi="Times New Roman"/>
          <w:sz w:val="28"/>
          <w:szCs w:val="28"/>
        </w:rPr>
        <w:t xml:space="preserve">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hAnsi="Times New Roman"/>
          <w:bCs/>
          <w:sz w:val="28"/>
          <w:szCs w:val="28"/>
        </w:rPr>
        <w:t xml:space="preserve">результатов наблюдений 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в том числе научной терминологией курса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контекст. </w:t>
      </w:r>
      <w:r w:rsidRPr="002321B3">
        <w:rPr>
          <w:rFonts w:ascii="Times New Roman" w:hAnsi="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w:t>
      </w:r>
      <w:r w:rsidR="0020327A" w:rsidRPr="002321B3">
        <w:rPr>
          <w:rFonts w:ascii="Times New Roman" w:hAnsi="Times New Roman"/>
          <w:sz w:val="28"/>
          <w:szCs w:val="28"/>
        </w:rPr>
        <w:t xml:space="preserve">глухих </w:t>
      </w:r>
      <w:r w:rsidRPr="002321B3">
        <w:rPr>
          <w:rFonts w:ascii="Times New Roman" w:hAnsi="Times New Roman"/>
          <w:sz w:val="28"/>
          <w:szCs w:val="28"/>
        </w:rPr>
        <w:t>обучающихся. Предусматривается использование синонимических замен, перефразировка, анализ определений.</w:t>
      </w:r>
    </w:p>
    <w:p w:rsidR="0007387C" w:rsidRPr="002321B3" w:rsidRDefault="0007387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149"/>
      </w:r>
      <w:r w:rsidRPr="002321B3">
        <w:rPr>
          <w:rFonts w:ascii="Times New Roman" w:hAnsi="Times New Roman"/>
          <w:sz w:val="28"/>
          <w:szCs w:val="28"/>
        </w:rPr>
        <w:t xml:space="preserve">. </w:t>
      </w:r>
    </w:p>
    <w:p w:rsidR="0020327A" w:rsidRPr="002321B3" w:rsidRDefault="0007387C"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процессе уроков </w:t>
      </w:r>
      <w:r w:rsidR="0020327A" w:rsidRPr="002321B3">
        <w:rPr>
          <w:rFonts w:ascii="Times New Roman" w:hAnsi="Times New Roman"/>
          <w:sz w:val="28"/>
          <w:szCs w:val="28"/>
        </w:rPr>
        <w:t>ОБЖ</w:t>
      </w:r>
      <w:r w:rsidRPr="002321B3">
        <w:rPr>
          <w:rFonts w:ascii="Times New Roman" w:hAnsi="Times New Roman"/>
          <w:sz w:val="28"/>
          <w:szCs w:val="28"/>
        </w:rPr>
        <w:t xml:space="preserve"> требуется одновременно с развитием словесной речи обеспечивать развитие у </w:t>
      </w:r>
      <w:r w:rsidR="0020327A" w:rsidRPr="002321B3">
        <w:rPr>
          <w:rFonts w:ascii="Times New Roman" w:hAnsi="Times New Roman"/>
          <w:sz w:val="28"/>
          <w:szCs w:val="28"/>
        </w:rPr>
        <w:t xml:space="preserve">глухих </w:t>
      </w:r>
      <w:r w:rsidRPr="002321B3">
        <w:rPr>
          <w:rFonts w:ascii="Times New Roman" w:hAnsi="Times New Roman"/>
          <w:sz w:val="28"/>
          <w:szCs w:val="28"/>
        </w:rPr>
        <w:t xml:space="preserve">обучающихся </w:t>
      </w:r>
      <w:r w:rsidR="00A21EAF" w:rsidRPr="002321B3">
        <w:rPr>
          <w:rFonts w:ascii="Times New Roman" w:hAnsi="Times New Roman"/>
          <w:sz w:val="28"/>
          <w:szCs w:val="28"/>
        </w:rPr>
        <w:t>других</w:t>
      </w:r>
      <w:r w:rsidRPr="002321B3">
        <w:rPr>
          <w:rFonts w:ascii="Times New Roman" w:hAnsi="Times New Roman"/>
          <w:sz w:val="28"/>
          <w:szCs w:val="28"/>
        </w:rPr>
        <w:t xml:space="preserve"> психических </w:t>
      </w:r>
      <w:r w:rsidRPr="002321B3">
        <w:rPr>
          <w:rFonts w:ascii="Times New Roman" w:hAnsi="Times New Roman"/>
          <w:sz w:val="28"/>
          <w:szCs w:val="28"/>
        </w:rPr>
        <w:lastRenderedPageBreak/>
        <w:t xml:space="preserve">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A21EAF" w:rsidRPr="002321B3">
        <w:rPr>
          <w:rFonts w:ascii="Times New Roman" w:hAnsi="Times New Roman"/>
          <w:sz w:val="28"/>
          <w:szCs w:val="28"/>
        </w:rPr>
        <w:t>Развитие</w:t>
      </w:r>
      <w:r w:rsidRPr="002321B3">
        <w:rPr>
          <w:rFonts w:ascii="Times New Roman" w:hAnsi="Times New Roman"/>
          <w:sz w:val="28"/>
          <w:szCs w:val="28"/>
        </w:rPr>
        <w:t xml:space="preserve"> памяти обеспечивается посредством составления несложных схем, анализа содержания таблиц, текстовых материалов по </w:t>
      </w:r>
      <w:r w:rsidR="0020327A" w:rsidRPr="002321B3">
        <w:rPr>
          <w:rFonts w:ascii="Times New Roman" w:hAnsi="Times New Roman"/>
          <w:sz w:val="28"/>
          <w:szCs w:val="28"/>
        </w:rPr>
        <w:t>дисциплине «Основы безопасности жизнедеятельности».</w:t>
      </w:r>
    </w:p>
    <w:p w:rsidR="0007387C" w:rsidRPr="002321B3" w:rsidRDefault="0007387C" w:rsidP="00404C36">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ОБЖ </w:t>
      </w:r>
      <w:r w:rsidRPr="002321B3">
        <w:rPr>
          <w:rFonts w:ascii="Times New Roman" w:eastAsia="Times New Roman" w:hAnsi="Times New Roman" w:cs="Times New Roman"/>
          <w:sz w:val="28"/>
          <w:szCs w:val="28"/>
          <w:lang w:eastAsia="ru-RU"/>
        </w:rPr>
        <w:t xml:space="preserve">осуществляется </w:t>
      </w:r>
      <w:r w:rsidR="00A21EAF" w:rsidRPr="002321B3">
        <w:rPr>
          <w:rFonts w:ascii="Times New Roman" w:eastAsia="Times New Roman" w:hAnsi="Times New Roman" w:cs="Times New Roman"/>
          <w:sz w:val="28"/>
          <w:szCs w:val="28"/>
          <w:lang w:eastAsia="ru-RU"/>
        </w:rPr>
        <w:t xml:space="preserve">по учебным годам. </w:t>
      </w:r>
      <w:r w:rsidRPr="002321B3">
        <w:rPr>
          <w:rFonts w:ascii="Times New Roman" w:eastAsia="Times New Roman" w:hAnsi="Times New Roman" w:cs="Times New Roman"/>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982D1C" w:rsidRPr="002321B3" w:rsidRDefault="00982D1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982D1C" w:rsidRPr="002321B3" w:rsidRDefault="00982D1C"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сновы безопасности жизнедеятельност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изводственные аварии и катастроф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Чрезвычайные ситуации (ЧС) техногенного характера (ТХ), их классификация</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lastRenderedPageBreak/>
        <w:t>Причины ЧС ТХ, защита от них</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Взрывы и пожар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пожаро- и взрывоопасных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бщие сведения о взрыве и пожаре, классификация пожаро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пожаров и взрывов, их последствия</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пасные факторы пожаров и поражающие факторы взрыво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Cs/>
          <w:iCs/>
          <w:sz w:val="28"/>
          <w:szCs w:val="28"/>
        </w:rPr>
      </w:pPr>
      <w:r w:rsidRPr="002321B3">
        <w:rPr>
          <w:rFonts w:ascii="Times New Roman" w:eastAsia="SchoolBookSanPin" w:hAnsi="Times New Roman" w:cs="Times New Roman"/>
          <w:sz w:val="28"/>
          <w:szCs w:val="28"/>
        </w:rPr>
        <w:t xml:space="preserve">Правила безопасного поведения при пожарах и взрывах. </w:t>
      </w:r>
      <w:r w:rsidRPr="002321B3">
        <w:rPr>
          <w:rFonts w:ascii="Times New Roman" w:eastAsia="Calibri" w:hAnsi="Times New Roman" w:cs="Times New Roman"/>
          <w:bCs/>
          <w:iCs/>
          <w:sz w:val="28"/>
          <w:szCs w:val="28"/>
        </w:rPr>
        <w:t>Паника при пожарах</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варии с выбросом аварийно химически опасных вещест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Виды аварий на химически опасных (ХО)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йно ХО вещества, их поражающее действие на организм человека</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и последствия аварий на ХО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населения от аварийно ХО веществ</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авила безопасного поведения при авариях с выбросом аварийно ХО веществ</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Аварии с выбросом радиоактивных веществ</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Радиация</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радиационно опасных объекта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оследствия радиационных аварий</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Защита от радиационных аварий</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Гидродинамические аварии</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гидродинамически опасных объектах, их причины и последствия</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от гидродинамических аварий</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Чрезвычайные ситуации на транспорте</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томобильные аварии и катастроф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Безопасное поведение на дорогах велосипедистов и водителей мопедов</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Чрезвычайные ситуации экологического характера</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остояние природной среды и жизнедеятельность человека</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lastRenderedPageBreak/>
        <w:t>Изменение состава атмосферы (воздушной сред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гидросферы (водной сред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суши (почвы)</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Нормативы предельно допустимых воздействий на природу</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массовых поражениях</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поражении аварийно ХО веществами</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бытовых отравлениях</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 xml:space="preserve">Физическая культура и закаливание </w:t>
      </w:r>
    </w:p>
    <w:p w:rsidR="00982D1C" w:rsidRPr="002321B3" w:rsidRDefault="00982D1C"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емья в современном обществе</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бобщающее повторение и контроль</w:t>
      </w:r>
    </w:p>
    <w:p w:rsidR="00982D1C" w:rsidRPr="002321B3" w:rsidRDefault="00982D1C"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Повторение изученного в 8 классе</w:t>
      </w:r>
    </w:p>
    <w:p w:rsidR="00982D1C" w:rsidRPr="002321B3" w:rsidRDefault="00982D1C" w:rsidP="00404C36">
      <w:pPr>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учебный год</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законов и подзаконных актов, касающихся обеспечения безопасности государства, общества, личности</w:t>
      </w:r>
      <w:r w:rsidRPr="002321B3">
        <w:rPr>
          <w:rFonts w:ascii="Times New Roman" w:hAnsi="Times New Roman" w:cs="Times New Roman"/>
          <w:bCs/>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имитирование действий, осуществляемых в целях оказания первой помощ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организация учебного взаимодействия в группе сверстников: определение общей цели, распределение ролей, обсуждение изучаемого </w:t>
      </w:r>
      <w:r w:rsidRPr="002321B3">
        <w:rPr>
          <w:rFonts w:ascii="Times New Roman" w:eastAsia="Calibri" w:hAnsi="Times New Roman" w:cs="Times New Roman"/>
          <w:sz w:val="28"/>
          <w:szCs w:val="28"/>
        </w:rPr>
        <w:lastRenderedPageBreak/>
        <w:t>материала, совместное оформление выводов на основе результатов реализованной коллективной 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982D1C" w:rsidRPr="002321B3" w:rsidRDefault="00982D1C"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Аварийная ситуация, авария, атомная электростанция, биосфера, взрывоопасное вещество, влагооборот, водозабор, генетические последствия, гидродинамическая авария, гидроизоляция, гидроузел, дегазирующие растворы, деградация, дозиметры, дозиметрический контроль, жизнеобеспечение населения в чрезвычайных ситуациях, зона бедствия, зона заражения, зона затопления, зона катастрофического затопления, зона пожаров, зона радиоактивного загрязнения, зона химического заражения, ингаляция, источник техногенной ЧС, канцерогенные вещества, кома, конъюнктивит, легковоспламеняющееся вещество, локализация пожара, лучевая болезнь, метаболические яды, мутагенные вещества, обеспечение пожарной безопасности, облучение организма, огнезащита, огнетушащее вещество, ожог, опасный фактор пожара, первая медицинская помощь, пестициды, план эвакуации при пожаре, плотина, пожарная безопасность, пожарная охрана, пожарная профилактика, пожаровзрывоопасный объект, полимеры, поражённый в ЧС, пострадавший в ЧС, потенциально опасный объект, промышленная авария, промышленная катастрофа, противогаз, радиационная авария, радиационно опасный объект, радиационное загрязнение, радиационный контроль, радиометрический контроль, рентген, сигнал оповещения о ЧС, средство индивидуальной защиты (СИЗ), техногенная ЧС, травма, утилизация, химическая авария, химическая опасность, химически опасный объект, химическое заражение, эвакуация людей при пожаре, эвакуация населения, ядерный реактор (атомный реактор).</w:t>
      </w:r>
    </w:p>
    <w:p w:rsidR="00982D1C" w:rsidRPr="002321B3" w:rsidRDefault="00982D1C"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lastRenderedPageBreak/>
        <w:t>Примерные фразы</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идроузлом называют группу гидротехнических сооружений, которые объединяются совместной работой и расположением.</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бедствия – это часть зоны чрезвычайной ситуаци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заражения опасна не только для человека, но для растений и живот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произошла гибель людей и сельскохозяйственных живот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нанесён ущерб окружающей природной среде.</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нгаляция – это лечение вдыханием лекарственных веществ с помощью специальных прибор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утагенные вещества – это химические вещества, которые вызывают мутации, то есть наследственные изменения.</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беспечение пожарной безопасности – это соблюдение правил и требований пожарной безопасности и проведение противопожарных мероприятий.</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стициды необходимы для борьбы с сорняками, вредителями и болезнями сельскохозяйственных растений, зерна, кустарников, деревье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вакуация людей при пожаре – это организованный процесс удаления людей из зоны, где есть возможность воздействия на них опасных факторов пожара.</w:t>
      </w:r>
    </w:p>
    <w:p w:rsidR="00982D1C" w:rsidRPr="002321B3" w:rsidRDefault="00982D1C"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Аварийная ситуация – это неблагоприятная обстановка. Она возникает в связи с угрозой для безопасности жизнедеятельности человека. Аварийная ситуация приводит к нарушению нормальной работы объектов из-за их повреждения и отклонения от заданного ритма.</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Авария – это опасное техногенное происшествие. Авария создаёт на определённой территории, на объекте угрозу для жизнедеятельности человека. Авария приводит к разрушению сооружений, транспорта, оборудования, </w:t>
      </w:r>
      <w:r w:rsidRPr="002321B3">
        <w:rPr>
          <w:rFonts w:ascii="Times New Roman" w:eastAsia="Calibri" w:hAnsi="Times New Roman" w:cs="Times New Roman"/>
          <w:sz w:val="28"/>
          <w:szCs w:val="28"/>
        </w:rPr>
        <w:lastRenderedPageBreak/>
        <w:t>наносит ущерб окружающей среде, нарушает производственный и транспортный процессы.</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знеобеспечение населения в чрезвычайных ситуациях – это комплекс мер. К ним относятся социальные, экономические, организационные, инженерно-технические меры. Такие меры нужны для создания и поддержки минимальных условий, чтобы сохранить жизни людей, их здоровье и работоспособность во время эвакуации, при укрытии в средствах коллективной защиты, в процессе проведения в зоне чрезвычайной ситуации аварийно-спасательных или других работ.</w:t>
      </w:r>
    </w:p>
    <w:p w:rsidR="00982D1C" w:rsidRPr="002321B3" w:rsidRDefault="00982D1C"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982D1C" w:rsidRPr="002321B3" w:rsidRDefault="00982D1C"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в 8 классе. </w:t>
      </w: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 Введение</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овременный комплекс проблем безопасности</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авовые основы обеспечения безопасности личности, общества и государств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Угрозы национальной безопасности РФ. Международный терроризм</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еррористическая и экстремистская деятельность</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Наркотизм и национальная безопасность (НБ)</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Гражданская оборона как составная часть системы НБ</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рганизация единой государственной системы предупреждения и ликвидации чрезвычайных ситуаций (РСЧС)</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Цель, задачи, структура РСЧС</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Режимы функционирования, силы и средства РСЧС</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Международное гуманитарное право</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Международное гуманитарное право. Сфера применения и ответственность за нарушение норм</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lastRenderedPageBreak/>
        <w:t>Защита раненых, больных, потерпевших кораблекрушение, медицинского и духовного персонала; защита военнопленных и гражданского населения</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Безопасное поведение в криминогенных ситуациях</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ащита от мошенников</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евушек</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сихологические основы самозащиты</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финансовой безопасности</w:t>
      </w:r>
    </w:p>
    <w:p w:rsidR="00982D1C" w:rsidRPr="002321B3" w:rsidRDefault="00982D1C"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Своевременная уплата налогов как долг гражданин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нансовое мошенничество и защита от него. Основы безопасности при пользовании услугами банков</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трахование как защита от рисков в финансовой сфер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ащита прав и интересов лиц с нарушениями слуха</w:t>
      </w:r>
    </w:p>
    <w:p w:rsidR="00982D1C" w:rsidRPr="002321B3" w:rsidRDefault="00982D1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Нормативные правовые акты в отношении лиц с ограниченными возможностями здоровья и инвалидностью</w:t>
      </w:r>
    </w:p>
    <w:p w:rsidR="00982D1C" w:rsidRPr="002321B3" w:rsidRDefault="00982D1C"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езопасное поведение людей с нарушением слуха в стандартных и нетипичных ситуациях. Обращение за помощью, востребование услуг сурдопереводчика</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филактика травм в подростковом возрасте</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ичины травматизма и пути его предотвращения</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ома и на улице, в школе, на занятиях физкультурой и спортом</w:t>
      </w:r>
    </w:p>
    <w:p w:rsidR="00982D1C" w:rsidRPr="002321B3" w:rsidRDefault="00982D1C"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медицинских знаний</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офилактика осложнений ран. Асептика и антисептик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равмы головы, позвоночника и спины</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Экстренная реанимационная помощь</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Основные неинфекционные заболевания</w:t>
      </w:r>
    </w:p>
    <w:p w:rsidR="00982D1C" w:rsidRPr="002321B3" w:rsidRDefault="00982D1C"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доровье и здоровый образ жизни (ЗОЖ)</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lastRenderedPageBreak/>
        <w:t>Здоровье человека и ЗОЖ</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акторы риска во внешней среде и их влияние на внутреннюю среду организма человека и его здоровь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чная гигиена. Гигиена </w:t>
      </w:r>
      <w:r w:rsidRPr="002321B3">
        <w:rPr>
          <w:rFonts w:ascii="Times New Roman" w:eastAsia="SchoolBookSanPin" w:hAnsi="Times New Roman" w:cs="Times New Roman"/>
          <w:sz w:val="28"/>
          <w:szCs w:val="28"/>
        </w:rPr>
        <w:t>кожи, одежды, питания, воды, жилища и индивидуального строительств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изиологические и психологические особенности организма подростк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зиологическое и психологическое развитие подростков</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Вопросы нравственности во взаимоотношениях пол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фликты и правила поведения в </w:t>
      </w:r>
      <w:r w:rsidRPr="002321B3">
        <w:rPr>
          <w:rFonts w:ascii="Times New Roman" w:eastAsia="SchoolBookSanPin" w:hAnsi="Times New Roman" w:cs="Times New Roman"/>
          <w:sz w:val="28"/>
          <w:szCs w:val="28"/>
        </w:rPr>
        <w:t>конфликтных ситуациях</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уицидальное поведение в подростковом возрасте</w:t>
      </w:r>
    </w:p>
    <w:p w:rsidR="00982D1C" w:rsidRPr="002321B3" w:rsidRDefault="00982D1C"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акторы, разрушающие здоровье человека</w:t>
      </w:r>
    </w:p>
    <w:p w:rsidR="00982D1C" w:rsidRPr="002321B3" w:rsidRDefault="00982D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Курение табака, употребление алкоголя, наркомания и токсикомания, их влияние на здоровье</w:t>
      </w:r>
    </w:p>
    <w:p w:rsidR="00982D1C" w:rsidRPr="002321B3" w:rsidRDefault="00982D1C"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982D1C" w:rsidRPr="002321B3" w:rsidRDefault="00982D1C"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982D1C" w:rsidRPr="002321B3" w:rsidRDefault="00982D1C"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2321B3">
        <w:rPr>
          <w:rFonts w:ascii="Times New Roman" w:hAnsi="Times New Roman" w:cs="Times New Roman"/>
          <w:bCs/>
          <w:sz w:val="28"/>
          <w:szCs w:val="28"/>
        </w:rPr>
        <w:t>акты в отношении лиц с ограниченными возможностями здоровья и инвалидностью, в т.ч. с нарушениями слуха;</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имитирование действий, осуществляемых в целях оказания первой помощ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982D1C" w:rsidRPr="002321B3" w:rsidRDefault="00982D1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982D1C" w:rsidRPr="002321B3" w:rsidRDefault="00982D1C"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уссия – это публичное обсуждение спорной проблемы, вопрос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купация – это временное занятие вооружёнными силами территории противник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нимация – это восстановление резко нарушенных или утраченных жизненно важных функций организм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азм – это судорожное сокращение мышц конечностей или некоторых орган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нол – это токсичное вещество, которое при попадании на кожу вызывает ожог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можно разрешить конфликт мирно, то нужно использовать эту возможность, стараться добиться взаимопонимания.</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Быстрая реакция на агрессию даёт человеку преимущества. </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том, с какой целью создана РСЧР.</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узнали об основных задачах РСЧР.</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йна приводит к страданиям и тяжёлым потерям.</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различает две категории вооружённых конфликтов: международные и немеждународные.</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юющие стороны могут заключать соглашения о перемирии или о прекращении огня.</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е имеют право на гуманное обращение, уважение их чести и личност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м разрешена переписка с родственниками.</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rsidR="00982D1C" w:rsidRPr="002321B3" w:rsidRDefault="00982D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w:t>
      </w:r>
      <w:r w:rsidRPr="002321B3">
        <w:rPr>
          <w:rFonts w:ascii="Times New Roman" w:hAnsi="Times New Roman" w:cs="Times New Roman"/>
          <w:sz w:val="28"/>
          <w:szCs w:val="28"/>
        </w:rPr>
        <w:lastRenderedPageBreak/>
        <w:t>относится к формам наказания. Военнопленный не преступник, он неприятель, который не может возобновить своё участие в военных действиях.</w:t>
      </w:r>
    </w:p>
    <w:p w:rsidR="005B2123" w:rsidRPr="002321B3" w:rsidRDefault="005B2123" w:rsidP="00404C36">
      <w:pPr>
        <w:spacing w:line="360" w:lineRule="auto"/>
        <w:ind w:firstLine="709"/>
        <w:jc w:val="both"/>
        <w:rPr>
          <w:rFonts w:ascii="Times New Roman" w:eastAsia="Times New Roman" w:hAnsi="Times New Roman" w:cs="Times New Roman"/>
          <w:sz w:val="28"/>
          <w:szCs w:val="28"/>
          <w:lang w:eastAsia="ru-RU"/>
        </w:rPr>
      </w:pPr>
    </w:p>
    <w:p w:rsidR="00B338BB" w:rsidRPr="002321B3" w:rsidRDefault="00D65E92"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w:t>
      </w:r>
      <w:r w:rsidR="009854F3" w:rsidRPr="002321B3">
        <w:rPr>
          <w:rFonts w:ascii="Times New Roman" w:hAnsi="Times New Roman" w:cs="Times New Roman"/>
          <w:b/>
          <w:sz w:val="28"/>
          <w:szCs w:val="28"/>
        </w:rPr>
        <w:t xml:space="preserve">.2.3. Программа воспитания </w:t>
      </w:r>
      <w:r w:rsidR="00B07501" w:rsidRPr="002321B3">
        <w:rPr>
          <w:rFonts w:ascii="Times New Roman" w:hAnsi="Times New Roman" w:cs="Times New Roman"/>
          <w:b/>
          <w:sz w:val="28"/>
          <w:szCs w:val="28"/>
        </w:rPr>
        <w:t>и социализации</w:t>
      </w:r>
      <w:r w:rsidR="00B07501" w:rsidRPr="002321B3">
        <w:rPr>
          <w:rFonts w:ascii="Times New Roman" w:hAnsi="Times New Roman" w:cs="Times New Roman"/>
          <w:sz w:val="28"/>
          <w:szCs w:val="28"/>
        </w:rPr>
        <w:t xml:space="preserve"> </w:t>
      </w:r>
      <w:r w:rsidR="009854F3" w:rsidRPr="002321B3">
        <w:rPr>
          <w:rFonts w:ascii="Times New Roman" w:hAnsi="Times New Roman" w:cs="Times New Roman"/>
          <w:b/>
          <w:sz w:val="28"/>
          <w:szCs w:val="28"/>
        </w:rPr>
        <w:t>обучающихся</w:t>
      </w:r>
    </w:p>
    <w:p w:rsidR="00B82B9C" w:rsidRPr="002321B3" w:rsidRDefault="00B82B9C" w:rsidP="00404C36">
      <w:pPr>
        <w:widowControl w:val="0"/>
        <w:autoSpaceDE w:val="0"/>
        <w:autoSpaceDN w:val="0"/>
        <w:spacing w:line="360" w:lineRule="auto"/>
        <w:ind w:firstLine="709"/>
        <w:jc w:val="center"/>
        <w:rPr>
          <w:rFonts w:ascii="Times New Roman" w:eastAsia="№Е" w:hAnsi="Times New Roman" w:cs="Times New Roman"/>
          <w:w w:val="0"/>
          <w:kern w:val="2"/>
          <w:sz w:val="28"/>
          <w:szCs w:val="28"/>
        </w:rPr>
      </w:pPr>
      <w:r w:rsidRPr="002321B3">
        <w:rPr>
          <w:rFonts w:ascii="Times New Roman" w:eastAsia="№Е" w:hAnsi="Times New Roman" w:cs="Times New Roman"/>
          <w:w w:val="0"/>
          <w:kern w:val="2"/>
          <w:sz w:val="28"/>
          <w:szCs w:val="28"/>
        </w:rPr>
        <w:t>1. ПОЯСНИТЕЛЬНАЯ ЗАПИСКА</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w w:val="0"/>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воспитания обучающихся на уровне основного общего образования (далее – Программа) </w:t>
      </w:r>
      <w:r w:rsidRPr="002321B3">
        <w:rPr>
          <w:rFonts w:ascii="Times New Roman" w:eastAsia="Times New Roman" w:hAnsi="Times New Roman" w:cs="Times New Roman"/>
          <w:w w:val="0"/>
          <w:kern w:val="2"/>
          <w:sz w:val="28"/>
          <w:szCs w:val="28"/>
          <w:lang w:eastAsia="ko-KR"/>
        </w:rPr>
        <w:t xml:space="preserve">является обязательной частью АООП ООО (вариант </w:t>
      </w:r>
      <w:r w:rsidR="009B0C55" w:rsidRPr="002321B3">
        <w:rPr>
          <w:rFonts w:ascii="Times New Roman" w:eastAsia="Times New Roman" w:hAnsi="Times New Roman" w:cs="Times New Roman"/>
          <w:w w:val="0"/>
          <w:kern w:val="2"/>
          <w:sz w:val="28"/>
          <w:szCs w:val="28"/>
          <w:lang w:eastAsia="ko-KR"/>
        </w:rPr>
        <w:t>1</w:t>
      </w:r>
      <w:r w:rsidRPr="002321B3">
        <w:rPr>
          <w:rFonts w:ascii="Times New Roman" w:eastAsia="Times New Roman" w:hAnsi="Times New Roman" w:cs="Times New Roman"/>
          <w:w w:val="0"/>
          <w:kern w:val="2"/>
          <w:sz w:val="28"/>
          <w:szCs w:val="28"/>
          <w:lang w:eastAsia="ko-KR"/>
        </w:rPr>
        <w:t>.2).</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w w:val="0"/>
          <w:kern w:val="2"/>
          <w:sz w:val="28"/>
          <w:szCs w:val="28"/>
          <w:lang w:eastAsia="ko-KR"/>
        </w:rPr>
        <w:t xml:space="preserve">Программа </w:t>
      </w:r>
      <w:r w:rsidRPr="002321B3">
        <w:rPr>
          <w:rFonts w:ascii="Times New Roman" w:eastAsia="Times New Roman" w:hAnsi="Times New Roman" w:cs="Times New Roman"/>
          <w:kern w:val="2"/>
          <w:sz w:val="28"/>
          <w:szCs w:val="28"/>
          <w:lang w:eastAsia="ko-KR"/>
        </w:rPr>
        <w:t>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D65E92"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kern w:val="2"/>
          <w:sz w:val="28"/>
          <w:szCs w:val="28"/>
          <w:lang w:eastAsia="ko-KR"/>
        </w:rPr>
        <w:t>природных</w:t>
      </w:r>
      <w:r w:rsidR="00D65E92"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kern w:val="2"/>
          <w:sz w:val="28"/>
          <w:szCs w:val="28"/>
          <w:lang w:eastAsia="ko-KR"/>
        </w:rPr>
        <w:t xml:space="preserve">богатств. Программа способствует воспитанию гражданина России, осознающего ответственность за настоящее и будущее страны.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предполагает достижение социальной адаптации и интеграции в обществе обучающихся с нарушениями слуха, освоение ими социального опыта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w:t>
      </w:r>
      <w:r w:rsidRPr="002321B3">
        <w:rPr>
          <w:rFonts w:ascii="Times New Roman" w:eastAsia="Times New Roman" w:hAnsi="Times New Roman" w:cs="Times New Roman"/>
          <w:kern w:val="2"/>
          <w:sz w:val="28"/>
          <w:szCs w:val="28"/>
          <w:lang w:eastAsia="ko-KR"/>
        </w:rPr>
        <w:lastRenderedPageBreak/>
        <w:t>индивидуальных особенностей, а также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потребностей рынка труда.</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w:t>
      </w:r>
      <w:r w:rsidR="00474FD4"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правовых норм, установленных российским законодательством, в том числе правах лиц с нарушениями слуха. </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w:t>
      </w:r>
      <w:r w:rsidRPr="002321B3">
        <w:rPr>
          <w:rFonts w:ascii="Times New Roman" w:eastAsia="Times New Roman" w:hAnsi="Times New Roman" w:cs="Times New Roman"/>
          <w:kern w:val="2"/>
          <w:sz w:val="28"/>
          <w:szCs w:val="28"/>
          <w:lang w:eastAsia="ko-KR"/>
        </w:rPr>
        <w:lastRenderedPageBreak/>
        <w:t>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rsidR="00B82B9C" w:rsidRPr="002321B3" w:rsidRDefault="00B82B9C" w:rsidP="00404C36">
      <w:pPr>
        <w:widowControl w:val="0"/>
        <w:tabs>
          <w:tab w:val="left" w:pos="851"/>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Предусматривается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Важное значение придается развитию  у обучающихся представлений о перспективах профессионального образования и будущей профессиональной деятельности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их индивидуальных особенностей,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w:t>
      </w:r>
      <w:r w:rsidRPr="002321B3">
        <w:rPr>
          <w:rFonts w:ascii="Times New Roman" w:eastAsia="Times New Roman" w:hAnsi="Times New Roman" w:cs="Times New Roman"/>
          <w:kern w:val="2"/>
          <w:sz w:val="28"/>
          <w:szCs w:val="28"/>
          <w:lang w:eastAsia="ko-KR"/>
        </w:rPr>
        <w:lastRenderedPageBreak/>
        <w:t>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собственных возможностей и ограничений здоровья, осуществлять профилактику распространения инфекционных заболеваний. </w:t>
      </w:r>
    </w:p>
    <w:p w:rsidR="00B82B9C" w:rsidRPr="002321B3" w:rsidRDefault="00B82B9C"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нацелена также на развитие педагогической компетентности родителей (законных представителей)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социокультурных потребностей и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На основе примерной Программы воспитания образовательные организации разрабатывают рабочие программы в соответствии с деятельностью, которая осуществляется в сфере воспитания.</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Рабочие Программы воспитания в АООП ООО (вариант </w:t>
      </w:r>
      <w:r w:rsidR="009B0C55" w:rsidRPr="002321B3">
        <w:rPr>
          <w:rFonts w:ascii="Times New Roman" w:eastAsia="Times New Roman" w:hAnsi="Times New Roman" w:cs="Times New Roman"/>
          <w:color w:val="000000"/>
          <w:w w:val="0"/>
          <w:kern w:val="2"/>
          <w:sz w:val="28"/>
          <w:szCs w:val="28"/>
          <w:lang w:eastAsia="ko-KR"/>
        </w:rPr>
        <w:t>1</w:t>
      </w:r>
      <w:r w:rsidRPr="002321B3">
        <w:rPr>
          <w:rFonts w:ascii="Times New Roman" w:eastAsia="Times New Roman" w:hAnsi="Times New Roman" w:cs="Times New Roman"/>
          <w:color w:val="000000"/>
          <w:w w:val="0"/>
          <w:kern w:val="2"/>
          <w:sz w:val="28"/>
          <w:szCs w:val="28"/>
          <w:lang w:eastAsia="ko-KR"/>
        </w:rPr>
        <w:t>.2) включают четыре раздела:</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обенности воспитательного процесса в образовательной организации.</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 xml:space="preserve">Цель и задачи воспитания. </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Виды, формы и содержание деятельности.</w:t>
      </w:r>
    </w:p>
    <w:p w:rsidR="00B82B9C" w:rsidRPr="002321B3" w:rsidRDefault="00B82B9C"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новные направления самоанализа воспитательной работы.</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Особенности воспитательного процесса в образовательной организации» описываются личностные и психофизические особенности </w:t>
      </w:r>
      <w:r w:rsidRPr="002321B3">
        <w:rPr>
          <w:rFonts w:ascii="Times New Roman" w:eastAsia="Times New Roman" w:hAnsi="Times New Roman" w:cs="Times New Roman"/>
          <w:iCs/>
          <w:color w:val="000000"/>
          <w:w w:val="0"/>
          <w:kern w:val="2"/>
          <w:sz w:val="28"/>
          <w:szCs w:val="28"/>
          <w:lang w:eastAsia="ko-KR"/>
        </w:rPr>
        <w:lastRenderedPageBreak/>
        <w:t>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В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лиц с нарушениями слуха в процессе воспитания обучающихся.</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Цель и задачи воспитания» на основе базовых общественных ценностей и с уч</w:t>
      </w:r>
      <w:r w:rsidR="000061EE" w:rsidRPr="002321B3">
        <w:rPr>
          <w:rFonts w:ascii="Times New Roman" w:eastAsia="Times New Roman" w:hAnsi="Times New Roman" w:cs="Times New Roman"/>
          <w:iCs/>
          <w:color w:val="000000"/>
          <w:w w:val="0"/>
          <w:kern w:val="2"/>
          <w:sz w:val="28"/>
          <w:szCs w:val="28"/>
          <w:lang w:eastAsia="ko-KR"/>
        </w:rPr>
        <w:t>ё</w:t>
      </w:r>
      <w:r w:rsidRPr="002321B3">
        <w:rPr>
          <w:rFonts w:ascii="Times New Roman" w:eastAsia="Times New Roman" w:hAnsi="Times New Roman" w:cs="Times New Roman"/>
          <w:iCs/>
          <w:color w:val="000000"/>
          <w:w w:val="0"/>
          <w:kern w:val="2"/>
          <w:sz w:val="28"/>
          <w:szCs w:val="28"/>
          <w:lang w:eastAsia="ko-KR"/>
        </w:rPr>
        <w:t xml:space="preserve">том особых образовательных потребностей обучающихся с нарушениями слуха и их возрастных особенностей формулируется цель и задачи воспитания и социализации. </w:t>
      </w:r>
      <w:r w:rsidRPr="002321B3">
        <w:rPr>
          <w:rFonts w:ascii="Times New Roman" w:eastAsia="Times New Roman" w:hAnsi="Times New Roman" w:cs="Times New Roman"/>
          <w:kern w:val="2"/>
          <w:sz w:val="28"/>
          <w:szCs w:val="28"/>
          <w:lang w:eastAsia="ko-KR"/>
        </w:rPr>
        <w:t>В данном разделе описываются планируемые результаты духовно-нравственного развития, воспитания и социализации обучающихся</w:t>
      </w:r>
      <w:r w:rsidR="00932CD5" w:rsidRPr="002321B3">
        <w:rPr>
          <w:rFonts w:ascii="Times New Roman" w:eastAsia="Times New Roman" w:hAnsi="Times New Roman" w:cs="Times New Roman"/>
          <w:kern w:val="2"/>
          <w:sz w:val="28"/>
          <w:szCs w:val="28"/>
          <w:lang w:eastAsia="ko-KR"/>
        </w:rPr>
        <w:t xml:space="preserve"> с нарушениями слуха</w:t>
      </w:r>
      <w:r w:rsidRPr="002321B3">
        <w:rPr>
          <w:rFonts w:ascii="Times New Roman" w:eastAsia="Times New Roman" w:hAnsi="Times New Roman" w:cs="Times New Roman"/>
          <w:kern w:val="2"/>
          <w:sz w:val="28"/>
          <w:szCs w:val="28"/>
          <w:lang w:eastAsia="ko-KR"/>
        </w:rPr>
        <w:t>, формирования экологической культуры, культуры здорового и безопасного образа жизни, профориентационной работы и др.</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Виды, формы и содержание деятельности» раскрывается организация и содержание воспитательной работы с обучающими с нарушениями слуха. Данный раздел может состоять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образовательной организации. Инвариантными модулями могут быть «Классное руководство», «Воспитательная работа на уроках», «Внеурочная деятельность», «Работа с родителями», «Самоуправление» и «Профориентация». Вариативными модулями могут быть: </w:t>
      </w:r>
      <w:r w:rsidRPr="002321B3">
        <w:rPr>
          <w:rFonts w:ascii="Times New Roman" w:eastAsia="Times New Roman" w:hAnsi="Times New Roman" w:cs="Times New Roman"/>
          <w:iCs/>
          <w:color w:val="000000"/>
          <w:w w:val="0"/>
          <w:kern w:val="2"/>
          <w:sz w:val="28"/>
          <w:szCs w:val="28"/>
          <w:lang w:eastAsia="ko-KR"/>
        </w:rPr>
        <w:lastRenderedPageBreak/>
        <w:t>«Детские общественные объединения», «Школьные медиа», «Экскурсии, экспедиции, походы» и др.</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Основные направления самоанализа воспитательной работы»</w:t>
      </w:r>
      <w:r w:rsidRPr="002321B3">
        <w:rPr>
          <w:rFonts w:ascii="Times New Roman" w:eastAsia="Times New Roman" w:hAnsi="Times New Roman" w:cs="Times New Roman"/>
          <w:color w:val="000000"/>
          <w:w w:val="0"/>
          <w:kern w:val="2"/>
          <w:sz w:val="28"/>
          <w:szCs w:val="28"/>
          <w:lang w:eastAsia="ko-KR"/>
        </w:rPr>
        <w:t xml:space="preserve"> приводится перечень основных направлений, способы их реализаци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бразовательная организация, разрабатывая рабочую программу воспитания, может включить в нее те вариативные модули, которые будут способствовать реализации воспитательного потенциала с уч</w:t>
      </w:r>
      <w:r w:rsidR="000061EE" w:rsidRPr="002321B3">
        <w:rPr>
          <w:rFonts w:ascii="Times New Roman" w:eastAsia="Times New Roman" w:hAnsi="Times New Roman" w:cs="Times New Roman"/>
          <w:color w:val="000000"/>
          <w:w w:val="0"/>
          <w:kern w:val="2"/>
          <w:sz w:val="28"/>
          <w:szCs w:val="28"/>
          <w:lang w:eastAsia="ko-KR"/>
        </w:rPr>
        <w:t>ё</w:t>
      </w:r>
      <w:r w:rsidRPr="002321B3">
        <w:rPr>
          <w:rFonts w:ascii="Times New Roman" w:eastAsia="Times New Roman" w:hAnsi="Times New Roman" w:cs="Times New Roman"/>
          <w:color w:val="000000"/>
          <w:w w:val="0"/>
          <w:kern w:val="2"/>
          <w:sz w:val="28"/>
          <w:szCs w:val="28"/>
          <w:lang w:eastAsia="ko-KR"/>
        </w:rPr>
        <w:t xml:space="preserve">том кадровых и материальных ресурсов. </w:t>
      </w:r>
    </w:p>
    <w:p w:rsidR="00B82B9C" w:rsidRPr="002321B3" w:rsidRDefault="00B82B9C" w:rsidP="00404C36">
      <w:pPr>
        <w:widowControl w:val="0"/>
        <w:tabs>
          <w:tab w:val="left" w:pos="284"/>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Модули в Программе воспитания располагаются в соответствии с их значимостью в системе воспитательной работы образовательной организации.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К программе воспитания каждой школой прилагается ежегодный календарный план воспитательной работы. </w:t>
      </w:r>
    </w:p>
    <w:p w:rsidR="00B82B9C" w:rsidRPr="002321B3" w:rsidRDefault="00C97E5B"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shd w:val="clear" w:color="000000" w:fill="FFFFFF"/>
          <w:lang w:eastAsia="ko-KR"/>
        </w:rPr>
      </w:pPr>
      <w:r w:rsidRPr="002321B3">
        <w:rPr>
          <w:rFonts w:ascii="Times New Roman" w:eastAsia="Times New Roman" w:hAnsi="Times New Roman" w:cs="Times New Roman"/>
          <w:i/>
          <w:color w:val="000000"/>
          <w:w w:val="0"/>
          <w:kern w:val="2"/>
          <w:sz w:val="28"/>
          <w:szCs w:val="28"/>
          <w:shd w:val="clear" w:color="000000" w:fill="FFFFFF"/>
          <w:lang w:eastAsia="ko-KR"/>
        </w:rPr>
        <w:t>РАЗДЕЛ 1</w:t>
      </w:r>
      <w:r w:rsidR="00B82B9C" w:rsidRPr="002321B3">
        <w:rPr>
          <w:rFonts w:ascii="Times New Roman" w:eastAsia="Times New Roman" w:hAnsi="Times New Roman" w:cs="Times New Roman"/>
          <w:i/>
          <w:color w:val="000000"/>
          <w:w w:val="0"/>
          <w:kern w:val="2"/>
          <w:sz w:val="28"/>
          <w:szCs w:val="28"/>
          <w:shd w:val="clear" w:color="000000" w:fill="FFFFFF"/>
          <w:lang w:eastAsia="ko-KR"/>
        </w:rPr>
        <w:t>. ОСОБЕННОСТИ ВОСПИТАТЕЛЬНОГО ПРОЦЕССА В ОБРАЗОВАТЕЛЬНОЙ ОРГАНИЗАЦИ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оцесс воспитания в образовательной организации основывается на следующих принципах:</w:t>
      </w:r>
    </w:p>
    <w:p w:rsidR="00B82B9C" w:rsidRPr="002321B3" w:rsidRDefault="00C97E5B"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соблюдение законности и прав обучающегося и семьи, его воспитывающей, а также педагогических работников, соблюдение конфиденциальности информации об обучающемся и семье,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иоритете безопасности обучающегося при нахождении в образовательной организации и при его участии во внешкольных мероприятиях, проводимых образовательной организацией;</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непрерывности коррекционно-развивающего процесса, реализуемого через содержание образовательных областей и внеурочной деятельности, специальных занятий по Программе коррекционной работы;</w:t>
      </w:r>
    </w:p>
    <w:p w:rsidR="00B82B9C" w:rsidRPr="002321B3" w:rsidRDefault="00C97E5B"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ориентации в социально значимых неречевых звуках окружающего мира (при постоянном </w:t>
      </w:r>
      <w:r w:rsidR="00B82B9C" w:rsidRPr="002321B3">
        <w:rPr>
          <w:rFonts w:ascii="Times New Roman" w:eastAsia="№Е" w:hAnsi="Times New Roman" w:cs="Times New Roman"/>
          <w:sz w:val="28"/>
          <w:szCs w:val="28"/>
          <w:lang w:eastAsia="ru-RU"/>
        </w:rPr>
        <w:lastRenderedPageBreak/>
        <w:t>пользовании индивидуальными слуховыми аппаратами, звукоусиливающей аппаратурой коллективного пользования);</w:t>
      </w:r>
    </w:p>
    <w:p w:rsidR="00B82B9C" w:rsidRPr="002321B3" w:rsidRDefault="00C97E5B"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kern w:val="2"/>
          <w:sz w:val="28"/>
          <w:szCs w:val="28"/>
          <w:lang w:eastAsia="ko-KR"/>
        </w:rPr>
        <w:t xml:space="preserve">использование специальных методов, приёмов и средств </w:t>
      </w:r>
      <w:r w:rsidR="00B82B9C" w:rsidRPr="002321B3">
        <w:rPr>
          <w:rFonts w:ascii="Times New Roman" w:eastAsia="Times New Roman" w:hAnsi="Times New Roman" w:cs="Times New Roman"/>
          <w:iCs/>
          <w:color w:val="000000"/>
          <w:w w:val="0"/>
          <w:kern w:val="2"/>
          <w:sz w:val="28"/>
          <w:szCs w:val="28"/>
          <w:lang w:eastAsia="ko-KR"/>
        </w:rPr>
        <w:t>воспитания с уч</w:t>
      </w:r>
      <w:r w:rsidR="000061EE" w:rsidRPr="002321B3">
        <w:rPr>
          <w:rFonts w:ascii="Times New Roman" w:eastAsia="Times New Roman" w:hAnsi="Times New Roman" w:cs="Times New Roman"/>
          <w:iCs/>
          <w:color w:val="000000"/>
          <w:w w:val="0"/>
          <w:kern w:val="2"/>
          <w:sz w:val="28"/>
          <w:szCs w:val="28"/>
          <w:lang w:eastAsia="ko-KR"/>
        </w:rPr>
        <w:t>ё</w:t>
      </w:r>
      <w:r w:rsidR="00B82B9C" w:rsidRPr="002321B3">
        <w:rPr>
          <w:rFonts w:ascii="Times New Roman" w:eastAsia="Times New Roman" w:hAnsi="Times New Roman" w:cs="Times New Roman"/>
          <w:iCs/>
          <w:color w:val="000000"/>
          <w:w w:val="0"/>
          <w:kern w:val="2"/>
          <w:sz w:val="28"/>
          <w:szCs w:val="28"/>
          <w:lang w:eastAsia="ko-KR"/>
        </w:rPr>
        <w:t>том особых образовательных потребностей обучающихся с нарушениями слуха;</w:t>
      </w:r>
    </w:p>
    <w:p w:rsidR="00B82B9C" w:rsidRPr="002321B3" w:rsidRDefault="00C97E5B"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обеспечение </w:t>
      </w:r>
      <w:r w:rsidR="00B82B9C" w:rsidRPr="002321B3">
        <w:rPr>
          <w:rFonts w:ascii="Times New Roman" w:eastAsia="Times New Roman" w:hAnsi="Times New Roman" w:cs="Times New Roman"/>
          <w:kern w:val="2"/>
          <w:sz w:val="28"/>
          <w:szCs w:val="28"/>
          <w:lang w:eastAsia="ko-KR"/>
        </w:rPr>
        <w:t>индивидуализация воспитательного процесса с уч</w:t>
      </w:r>
      <w:r w:rsidR="000061EE" w:rsidRPr="002321B3">
        <w:rPr>
          <w:rFonts w:ascii="Times New Roman" w:eastAsia="Times New Roman" w:hAnsi="Times New Roman" w:cs="Times New Roman"/>
          <w:kern w:val="2"/>
          <w:sz w:val="28"/>
          <w:szCs w:val="28"/>
          <w:lang w:eastAsia="ko-KR"/>
        </w:rPr>
        <w:t>ё</w:t>
      </w:r>
      <w:r w:rsidR="00B82B9C" w:rsidRPr="002321B3">
        <w:rPr>
          <w:rFonts w:ascii="Times New Roman" w:eastAsia="Times New Roman" w:hAnsi="Times New Roman" w:cs="Times New Roman"/>
          <w:kern w:val="2"/>
          <w:sz w:val="28"/>
          <w:szCs w:val="28"/>
          <w:lang w:eastAsia="ko-KR"/>
        </w:rPr>
        <w:t>том особых образовательных потребностей обучающихся</w:t>
      </w:r>
      <w:r w:rsidR="00B82B9C" w:rsidRPr="002321B3">
        <w:rPr>
          <w:rFonts w:ascii="Times New Roman" w:eastAsia="Times New Roman" w:hAnsi="Times New Roman" w:cs="Times New Roman"/>
          <w:iCs/>
          <w:color w:val="000000"/>
          <w:w w:val="0"/>
          <w:kern w:val="2"/>
          <w:sz w:val="28"/>
          <w:szCs w:val="28"/>
          <w:lang w:eastAsia="ko-KR"/>
        </w:rPr>
        <w:t xml:space="preserve"> с нарушениями слуха</w:t>
      </w:r>
      <w:r w:rsidR="00B82B9C" w:rsidRPr="002321B3">
        <w:rPr>
          <w:rFonts w:ascii="Times New Roman" w:eastAsia="Times New Roman" w:hAnsi="Times New Roman" w:cs="Times New Roman"/>
          <w:kern w:val="2"/>
          <w:sz w:val="28"/>
          <w:szCs w:val="28"/>
          <w:lang w:eastAsia="ko-KR"/>
        </w:rPr>
        <w:t>;</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взаимодействия всех участников образовательного процесса с целью реализации единых подходов в решении образовательно</w:t>
      </w:r>
      <w:r w:rsidRPr="002321B3">
        <w:rPr>
          <w:rFonts w:ascii="Times New Roman" w:eastAsia="Times New Roman" w:hAnsi="Times New Roman" w:cs="Times New Roman"/>
          <w:color w:val="000000"/>
          <w:sz w:val="28"/>
          <w:szCs w:val="28"/>
          <w:lang w:eastAsia="ru-RU"/>
        </w:rPr>
        <w:t>-</w:t>
      </w:r>
      <w:r w:rsidR="00B82B9C" w:rsidRPr="002321B3">
        <w:rPr>
          <w:rFonts w:ascii="Times New Roman" w:eastAsia="Times New Roman" w:hAnsi="Times New Roman" w:cs="Times New Roman"/>
          <w:color w:val="000000"/>
          <w:sz w:val="28"/>
          <w:szCs w:val="28"/>
          <w:lang w:eastAsia="ru-RU"/>
        </w:rPr>
        <w:t xml:space="preserve">коррекционных задач, </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специальной психолого</w:t>
      </w:r>
      <w:r w:rsidRPr="002321B3">
        <w:rPr>
          <w:rFonts w:ascii="Times New Roman" w:eastAsia="Times New Roman" w:hAnsi="Times New Roman" w:cs="Times New Roman"/>
          <w:color w:val="000000"/>
          <w:sz w:val="28"/>
          <w:szCs w:val="28"/>
          <w:lang w:eastAsia="ru-RU"/>
        </w:rPr>
        <w:t>-</w:t>
      </w:r>
      <w:r w:rsidR="00B82B9C" w:rsidRPr="002321B3">
        <w:rPr>
          <w:rFonts w:ascii="Times New Roman" w:eastAsia="Times New Roman" w:hAnsi="Times New Roman" w:cs="Times New Roman"/>
          <w:color w:val="000000"/>
          <w:sz w:val="28"/>
          <w:szCs w:val="28"/>
          <w:lang w:eastAsia="ru-RU"/>
        </w:rPr>
        <w:t xml:space="preserve">педагогической поддержки семье, воспитывающей ребенка с нарушением слуха; </w:t>
      </w:r>
    </w:p>
    <w:p w:rsidR="00B82B9C" w:rsidRPr="002321B3" w:rsidRDefault="00C97E5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 xml:space="preserve">создание в образовательной организации условий воспитания, обеспечивающих деловую и эмоционально комфортную атмосферу, способствующую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rsidR="00B82B9C" w:rsidRPr="002321B3" w:rsidRDefault="00C97E5B"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постепенное расширение образовательного пространства, выходящего за пределы образовательной организации;</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B82B9C" w:rsidRPr="002321B3" w:rsidRDefault="00C97E5B"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lastRenderedPageBreak/>
        <w:t xml:space="preserve">– </w:t>
      </w:r>
      <w:r w:rsidR="00B82B9C" w:rsidRPr="002321B3">
        <w:rPr>
          <w:rFonts w:ascii="Times New Roman" w:eastAsia="Times New Roman" w:hAnsi="Times New Roman" w:cs="Times New Roman"/>
          <w:color w:val="000000"/>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w:t>
      </w:r>
      <w:r w:rsidRPr="002321B3">
        <w:rPr>
          <w:rFonts w:ascii="Times New Roman" w:eastAsia="Times New Roman" w:hAnsi="Times New Roman" w:cs="Times New Roman"/>
          <w:color w:val="000000"/>
          <w:sz w:val="28"/>
          <w:szCs w:val="28"/>
          <w:lang w:eastAsia="ru-RU"/>
        </w:rPr>
        <w:t>и</w:t>
      </w:r>
      <w:r w:rsidR="00B82B9C" w:rsidRPr="002321B3">
        <w:rPr>
          <w:rFonts w:ascii="Times New Roman" w:eastAsia="Times New Roman" w:hAnsi="Times New Roman" w:cs="Times New Roman"/>
          <w:color w:val="000000"/>
          <w:sz w:val="28"/>
          <w:szCs w:val="28"/>
          <w:lang w:eastAsia="ru-RU"/>
        </w:rPr>
        <w:t>и,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том владения ими партнерами по общению, а также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 xml:space="preserve">том ситуации и задач общения; </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систематическое развитие слухозрительного восприятия устной речи, речевого слуха, ее произносительной стороны, восприятия неречевых звучаний, включая музыку (с помощью индивидуальных слуховых аппаратов, звукоусиливающей аппаратуры коллективного пользования); развитие умений пользоваться индивидуальными слуховыми аппаратами звукоусиливающей аппаратурой коллективного пользования;</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беспечение особой пространственной и временной организации образовательной среды, в том числе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 xml:space="preserve">том дополнительных нарушений здоровья обучающихся с нарушениями слуха; </w:t>
      </w:r>
    </w:p>
    <w:p w:rsidR="00B82B9C" w:rsidRPr="002321B3" w:rsidRDefault="007A0F8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color w:val="000000"/>
          <w:sz w:val="28"/>
          <w:szCs w:val="28"/>
          <w:lang w:eastAsia="ru-RU"/>
        </w:rPr>
        <w:t>оказание обучающимся необходимой медицинской помощи с уч</w:t>
      </w:r>
      <w:r w:rsidR="000061EE" w:rsidRPr="002321B3">
        <w:rPr>
          <w:rFonts w:ascii="Times New Roman" w:eastAsia="Times New Roman" w:hAnsi="Times New Roman" w:cs="Times New Roman"/>
          <w:color w:val="000000"/>
          <w:sz w:val="28"/>
          <w:szCs w:val="28"/>
          <w:lang w:eastAsia="ru-RU"/>
        </w:rPr>
        <w:t>ё</w:t>
      </w:r>
      <w:r w:rsidR="00B82B9C" w:rsidRPr="002321B3">
        <w:rPr>
          <w:rFonts w:ascii="Times New Roman" w:eastAsia="Times New Roman" w:hAnsi="Times New Roman" w:cs="Times New Roman"/>
          <w:color w:val="000000"/>
          <w:sz w:val="28"/>
          <w:szCs w:val="28"/>
          <w:lang w:eastAsia="ru-RU"/>
        </w:rPr>
        <w:t xml:space="preserve">том имеющихся ограничений здоровья, в том числе на основе сетевого взаимодействия; </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реализация процесса воспитания, главным образом, через создание детско-взрослых общностей, которые объединяют обучающихся и </w:t>
      </w:r>
      <w:r w:rsidR="00B82B9C" w:rsidRPr="002321B3">
        <w:rPr>
          <w:rFonts w:ascii="Times New Roman" w:eastAsia="Times New Roman" w:hAnsi="Times New Roman" w:cs="Times New Roman"/>
          <w:iCs/>
          <w:color w:val="000000"/>
          <w:w w:val="0"/>
          <w:kern w:val="2"/>
          <w:sz w:val="28"/>
          <w:szCs w:val="28"/>
          <w:lang w:eastAsia="ko-KR"/>
        </w:rPr>
        <w:lastRenderedPageBreak/>
        <w:t>педагогических работников яркими и содержательными событиями, общими позитивными эмоциями и доверительными отношениями друг к другу;</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организация основных совместных дел обучающихся и педагогических работников как предмета их совместной заботы;</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системность, целесообразность и нешаблонность воспитания как условия его эффективности.</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Основными традициями воспитания в образовательной организации являются следующие: </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82B9C" w:rsidRPr="002321B3" w:rsidRDefault="007A0F8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Times New Roman" w:hAnsi="Times New Roman" w:cs="Times New Roman"/>
          <w:iCs/>
          <w:color w:val="000000"/>
          <w:w w:val="0"/>
          <w:kern w:val="2"/>
          <w:sz w:val="28"/>
          <w:szCs w:val="28"/>
          <w:lang w:eastAsia="ko-KR"/>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B82B9C" w:rsidRPr="002321B3" w:rsidRDefault="00B82B9C"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РАЗДЕЛ 2. ЦЕЛЬ И ЗАДАЧИ ВОСПИТАНИЯ</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iCs/>
          <w:kern w:val="2"/>
          <w:sz w:val="28"/>
          <w:szCs w:val="28"/>
          <w:lang w:eastAsia="ko-KR"/>
        </w:rPr>
        <w:t>Современный воспитательный идеал обучающегося с нарушенным с</w:t>
      </w:r>
      <w:r w:rsidR="007A0F8E" w:rsidRPr="002321B3">
        <w:rPr>
          <w:rFonts w:ascii="Times New Roman" w:eastAsia="№Е" w:hAnsi="Times New Roman" w:cs="Times New Roman"/>
          <w:iCs/>
          <w:kern w:val="2"/>
          <w:sz w:val="28"/>
          <w:szCs w:val="28"/>
          <w:lang w:eastAsia="ko-KR"/>
        </w:rPr>
        <w:t>л</w:t>
      </w:r>
      <w:r w:rsidRPr="002321B3">
        <w:rPr>
          <w:rFonts w:ascii="Times New Roman" w:eastAsia="№Е" w:hAnsi="Times New Roman" w:cs="Times New Roman"/>
          <w:iCs/>
          <w:kern w:val="2"/>
          <w:sz w:val="28"/>
          <w:szCs w:val="28"/>
          <w:lang w:eastAsia="ko-KR"/>
        </w:rPr>
        <w:t>ухом</w:t>
      </w:r>
      <w:r w:rsidR="007A0F8E" w:rsidRPr="002321B3">
        <w:rPr>
          <w:rFonts w:ascii="Times New Roman" w:eastAsia="№Е" w:hAnsi="Times New Roman" w:cs="Times New Roman"/>
          <w:iCs/>
          <w:kern w:val="2"/>
          <w:sz w:val="28"/>
          <w:szCs w:val="28"/>
          <w:lang w:eastAsia="ko-KR"/>
        </w:rPr>
        <w:t xml:space="preserve"> </w:t>
      </w:r>
      <w:r w:rsidRPr="002321B3">
        <w:rPr>
          <w:rFonts w:ascii="Times New Roman" w:eastAsia="№Е" w:hAnsi="Times New Roman" w:cs="Times New Roman"/>
          <w:iCs/>
          <w:kern w:val="2"/>
          <w:sz w:val="28"/>
          <w:szCs w:val="28"/>
          <w:lang w:eastAsia="ko-KR"/>
        </w:rPr>
        <w:t xml:space="preserve">– это высоконравственный гражданин России, освоивший и </w:t>
      </w:r>
      <w:r w:rsidRPr="002321B3">
        <w:rPr>
          <w:rFonts w:ascii="Times New Roman" w:eastAsia="№Е" w:hAnsi="Times New Roman" w:cs="Times New Roman"/>
          <w:iCs/>
          <w:kern w:val="2"/>
          <w:sz w:val="28"/>
          <w:szCs w:val="28"/>
          <w:lang w:eastAsia="ko-KR"/>
        </w:rPr>
        <w:lastRenderedPageBreak/>
        <w:t xml:space="preserve">реализующий в процессе жизнедеятельности </w:t>
      </w:r>
      <w:r w:rsidRPr="002321B3">
        <w:rPr>
          <w:rFonts w:ascii="Times New Roman" w:eastAsia="Times New Roman" w:hAnsi="Times New Roman" w:cs="Times New Roman"/>
          <w:kern w:val="2"/>
          <w:sz w:val="28"/>
          <w:szCs w:val="28"/>
          <w:lang w:eastAsia="ko-KR"/>
        </w:rPr>
        <w:t xml:space="preserve">национальные ценности российского общества </w:t>
      </w:r>
      <w:r w:rsidR="007A0F8E"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kern w:val="2"/>
          <w:sz w:val="28"/>
          <w:szCs w:val="28"/>
          <w:lang w:eastAsia="ko-KR"/>
        </w:rPr>
        <w:t xml:space="preserve">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w:t>
      </w:r>
      <w:r w:rsidRPr="002321B3">
        <w:rPr>
          <w:rFonts w:ascii="Times New Roman" w:eastAsia="№Е" w:hAnsi="Times New Roman" w:cs="Times New Roman"/>
          <w:iCs/>
          <w:kern w:val="2"/>
          <w:sz w:val="28"/>
          <w:szCs w:val="28"/>
          <w:lang w:eastAsia="ko-KR"/>
        </w:rPr>
        <w:t>бучающийся с нарушениями слуха социально адаптирован, демонстрирует готовность к социально - 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w:t>
      </w:r>
      <w:r w:rsidR="000061EE" w:rsidRPr="002321B3">
        <w:rPr>
          <w:rFonts w:ascii="Times New Roman" w:eastAsia="№Е" w:hAnsi="Times New Roman" w:cs="Times New Roman"/>
          <w:iCs/>
          <w:kern w:val="2"/>
          <w:sz w:val="28"/>
          <w:szCs w:val="28"/>
          <w:lang w:eastAsia="ko-KR"/>
        </w:rPr>
        <w:t>ё</w:t>
      </w:r>
      <w:r w:rsidRPr="002321B3">
        <w:rPr>
          <w:rFonts w:ascii="Times New Roman" w:eastAsia="№Е" w:hAnsi="Times New Roman" w:cs="Times New Roman"/>
          <w:iCs/>
          <w:kern w:val="2"/>
          <w:sz w:val="28"/>
          <w:szCs w:val="28"/>
          <w:lang w:eastAsia="ko-KR"/>
        </w:rPr>
        <w:t>том собственных интересов, возможностей и ограничений, обусловленных нарушением слуха, потребностей рынка труда.</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b/>
          <w:bCs/>
          <w:i/>
          <w:iCs/>
          <w:kern w:val="2"/>
          <w:sz w:val="28"/>
          <w:szCs w:val="28"/>
          <w:lang w:eastAsia="ko-KR"/>
        </w:rPr>
        <w:t>Главной целью</w:t>
      </w:r>
      <w:r w:rsidRPr="002321B3">
        <w:rPr>
          <w:rFonts w:ascii="Times New Roman" w:eastAsia="№Е" w:hAnsi="Times New Roman" w:cs="Times New Roman"/>
          <w:kern w:val="2"/>
          <w:sz w:val="28"/>
          <w:szCs w:val="28"/>
          <w:lang w:eastAsia="ko-KR"/>
        </w:rPr>
        <w:t xml:space="preserve"> </w:t>
      </w:r>
      <w:r w:rsidRPr="002321B3">
        <w:rPr>
          <w:rFonts w:ascii="Times New Roman" w:eastAsia="№Е" w:hAnsi="Times New Roman" w:cs="Times New Roman"/>
          <w:b/>
          <w:i/>
          <w:kern w:val="2"/>
          <w:sz w:val="28"/>
          <w:szCs w:val="28"/>
          <w:lang w:eastAsia="ko-KR"/>
        </w:rPr>
        <w:t xml:space="preserve">воспитания </w:t>
      </w:r>
      <w:r w:rsidRPr="002321B3">
        <w:rPr>
          <w:rFonts w:ascii="Times New Roman" w:eastAsia="№Е" w:hAnsi="Times New Roman" w:cs="Times New Roman"/>
          <w:kern w:val="2"/>
          <w:sz w:val="28"/>
          <w:szCs w:val="28"/>
          <w:lang w:eastAsia="ko-KR"/>
        </w:rPr>
        <w:t xml:space="preserve">является </w:t>
      </w:r>
      <w:r w:rsidRPr="002321B3">
        <w:rPr>
          <w:rFonts w:ascii="Times New Roman" w:eastAsia="№Е" w:hAnsi="Times New Roman" w:cs="Times New Roman"/>
          <w:iCs/>
          <w:kern w:val="2"/>
          <w:sz w:val="28"/>
          <w:szCs w:val="28"/>
          <w:lang w:eastAsia="ko-KR"/>
        </w:rPr>
        <w:t>личностное развитие обучающихся.</w:t>
      </w:r>
    </w:p>
    <w:p w:rsidR="00B82B9C" w:rsidRPr="002321B3" w:rsidRDefault="00B82B9C" w:rsidP="00404C36">
      <w:pPr>
        <w:spacing w:line="360" w:lineRule="auto"/>
        <w:ind w:firstLine="709"/>
        <w:jc w:val="both"/>
        <w:rPr>
          <w:rFonts w:ascii="Times New Roman" w:eastAsia="№Е" w:hAnsi="Times New Roman" w:cs="Times New Roman"/>
          <w:iCs/>
          <w:sz w:val="28"/>
          <w:szCs w:val="28"/>
          <w:lang w:eastAsia="ru-RU"/>
        </w:rPr>
      </w:pPr>
      <w:r w:rsidRPr="002321B3">
        <w:rPr>
          <w:rFonts w:ascii="Times New Roman" w:eastAsia="№Е" w:hAnsi="Times New Roman" w:cs="Times New Roman"/>
          <w:iCs/>
          <w:sz w:val="28"/>
          <w:szCs w:val="28"/>
          <w:lang w:eastAsia="ru-RU"/>
        </w:rPr>
        <w:t xml:space="preserve">Целевыми приоритетами образования обучающихся с нарушениями слуха на уровне основного общего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p>
    <w:p w:rsidR="00B82B9C" w:rsidRPr="002321B3" w:rsidRDefault="00B82B9C" w:rsidP="00404C36">
      <w:pPr>
        <w:spacing w:line="360" w:lineRule="auto"/>
        <w:ind w:firstLine="709"/>
        <w:jc w:val="both"/>
        <w:rPr>
          <w:rFonts w:ascii="Times New Roman" w:eastAsia="№Е" w:hAnsi="Times New Roman" w:cs="Times New Roman"/>
          <w:bCs/>
          <w:iCs/>
          <w:sz w:val="28"/>
          <w:szCs w:val="28"/>
          <w:lang w:eastAsia="ru-RU"/>
        </w:rPr>
      </w:pPr>
      <w:r w:rsidRPr="002321B3">
        <w:rPr>
          <w:rFonts w:ascii="Times New Roman" w:eastAsia="№Е" w:hAnsi="Times New Roman" w:cs="Times New Roman"/>
          <w:bCs/>
          <w:iCs/>
          <w:sz w:val="28"/>
          <w:szCs w:val="28"/>
          <w:lang w:eastAsia="ru-RU"/>
        </w:rPr>
        <w:t xml:space="preserve">В воспитании обучающихся </w:t>
      </w:r>
      <w:r w:rsidRPr="002321B3">
        <w:rPr>
          <w:rFonts w:ascii="Times New Roman" w:eastAsia="№Е" w:hAnsi="Times New Roman" w:cs="Times New Roman"/>
          <w:iCs/>
          <w:sz w:val="28"/>
          <w:szCs w:val="28"/>
          <w:lang w:eastAsia="ru-RU"/>
        </w:rPr>
        <w:t xml:space="preserve">с нарушениями слуха </w:t>
      </w:r>
      <w:r w:rsidRPr="002321B3">
        <w:rPr>
          <w:rFonts w:ascii="Times New Roman" w:eastAsia="№Е" w:hAnsi="Times New Roman" w:cs="Times New Roman"/>
          <w:bCs/>
          <w:iCs/>
          <w:sz w:val="28"/>
          <w:szCs w:val="28"/>
          <w:lang w:eastAsia="ru-RU"/>
        </w:rPr>
        <w:t>подросткового возраста приоритетом является</w:t>
      </w:r>
      <w:r w:rsidRPr="002321B3">
        <w:rPr>
          <w:rFonts w:ascii="Times New Roman" w:eastAsia="№Е" w:hAnsi="Times New Roman" w:cs="Times New Roman"/>
          <w:sz w:val="28"/>
          <w:szCs w:val="28"/>
          <w:lang w:eastAsia="ru-RU"/>
        </w:rPr>
        <w:t xml:space="preserve"> создание благоприятных условий для развития ценностных отношений</w:t>
      </w:r>
      <w:r w:rsidRPr="002321B3">
        <w:rPr>
          <w:rFonts w:ascii="Times New Roman" w:eastAsia="№Е" w:hAnsi="Times New Roman" w:cs="Times New Roman"/>
          <w:bCs/>
          <w:iCs/>
          <w:sz w:val="28"/>
          <w:szCs w:val="28"/>
          <w:lang w:eastAsia="ru-RU"/>
        </w:rPr>
        <w:t>:</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воему Отечеству, своей большой и малой Родине,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емье,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труду, в том числе учебному, к достижению качественного образования с уч</w:t>
      </w:r>
      <w:r w:rsidR="000061EE" w:rsidRPr="002321B3">
        <w:rPr>
          <w:rFonts w:ascii="Times New Roman" w:eastAsia="№Е" w:hAnsi="Times New Roman" w:cs="Times New Roman"/>
          <w:sz w:val="28"/>
          <w:szCs w:val="28"/>
          <w:lang w:eastAsia="ru-RU"/>
        </w:rPr>
        <w:t>ё</w:t>
      </w:r>
      <w:r w:rsidRPr="002321B3">
        <w:rPr>
          <w:rFonts w:ascii="Times New Roman" w:eastAsia="№Е" w:hAnsi="Times New Roman" w:cs="Times New Roman"/>
          <w:sz w:val="28"/>
          <w:szCs w:val="28"/>
          <w:lang w:eastAsia="ru-RU"/>
        </w:rPr>
        <w:t xml:space="preserve">том особых образовательных потребностей, к овладению </w:t>
      </w:r>
      <w:r w:rsidRPr="002321B3">
        <w:rPr>
          <w:rFonts w:ascii="Times New Roman" w:eastAsia="№Е" w:hAnsi="Times New Roman" w:cs="Times New Roman"/>
          <w:sz w:val="28"/>
          <w:szCs w:val="28"/>
          <w:lang w:eastAsia="ru-RU"/>
        </w:rPr>
        <w:lastRenderedPageBreak/>
        <w:t xml:space="preserve">словесной речью (устной и письменной), к постоянному пользованию индивидуальными средствами слухопротезирования, применению ассистивных технологий, улучшающих качество жизни,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природе как источнику жизни на Земле, постоянному вниманию к проблемам экологии,</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культуре как духовному богатству общества, в том числе к социокультурным ценностям и традициям сообщества лиц с нарушениями слуха; </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собственному развитию как самоопределяющейся и самореализующейся личности, к собственному здоровью и безопасности,</w:t>
      </w:r>
    </w:p>
    <w:p w:rsidR="00B82B9C" w:rsidRPr="002321B3" w:rsidRDefault="00B82B9C"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окружающим людям как социальным партнерам, к выстраиванию продуктивного взаимодействия со взрослыми и детьми, включая сверстников, как со слышащими людьми, так и с лицами с нарушениями слуха, к развитию дружеских отношений. </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iCs/>
          <w:kern w:val="2"/>
          <w:sz w:val="28"/>
          <w:szCs w:val="28"/>
          <w:lang w:eastAsia="ko-KR"/>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Достижению поставленной цели воспитания обучающихся способствует решение следующих </w:t>
      </w:r>
      <w:r w:rsidRPr="002321B3">
        <w:rPr>
          <w:rFonts w:ascii="Times New Roman" w:eastAsia="№Е" w:hAnsi="Times New Roman" w:cs="Times New Roman"/>
          <w:b/>
          <w:i/>
          <w:sz w:val="28"/>
          <w:szCs w:val="28"/>
          <w:lang w:eastAsia="ru-RU"/>
        </w:rPr>
        <w:t>задач</w:t>
      </w:r>
      <w:r w:rsidRPr="002321B3">
        <w:rPr>
          <w:rFonts w:ascii="Times New Roman" w:eastAsia="№Е" w:hAnsi="Times New Roman" w:cs="Times New Roman"/>
          <w:sz w:val="28"/>
          <w:szCs w:val="28"/>
          <w:lang w:eastAsia="ru-RU"/>
        </w:rPr>
        <w:t xml:space="preserve">: </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ами, а также звукоусиливающей аппаратурой </w:t>
      </w:r>
      <w:r w:rsidR="00B82B9C" w:rsidRPr="002321B3">
        <w:rPr>
          <w:rFonts w:ascii="Times New Roman" w:eastAsia="№Е" w:hAnsi="Times New Roman" w:cs="Times New Roman"/>
          <w:sz w:val="28"/>
          <w:szCs w:val="28"/>
          <w:lang w:eastAsia="ru-RU"/>
        </w:rPr>
        <w:lastRenderedPageBreak/>
        <w:t>коллективного пользования), ориентации в неречевых звуках окружающего мир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реализация воспитательного потенциала уроков и</w:t>
      </w:r>
      <w:r w:rsidR="00B82B9C" w:rsidRPr="002321B3">
        <w:rPr>
          <w:rFonts w:ascii="Times New Roman" w:eastAsia="№Е" w:hAnsi="Times New Roman" w:cs="Times New Roman"/>
          <w:color w:val="000000"/>
          <w:w w:val="0"/>
          <w:sz w:val="28"/>
          <w:szCs w:val="28"/>
          <w:lang w:eastAsia="ru-RU"/>
        </w:rPr>
        <w:t xml:space="preserve"> воспитательных возможностей внеурочной деятельности обучающихся с нарушениями слуха в интернате;</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поддержка активного участия классных сообществ в жизнедеятельности образовательной организации, а также во внешкольной социокультурной и спортивно -оздоровительной деятельности, в том числе на основе инклюзивной практики, при реализации потенциала классного руководств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w:t>
      </w:r>
    </w:p>
    <w:p w:rsidR="00B82B9C" w:rsidRPr="002321B3" w:rsidRDefault="007A0F8E" w:rsidP="00404C36">
      <w:pPr>
        <w:spacing w:line="360" w:lineRule="auto"/>
        <w:ind w:firstLine="709"/>
        <w:jc w:val="both"/>
        <w:rPr>
          <w:rFonts w:ascii="Times New Roman" w:eastAsia="№Е" w:hAnsi="Times New Roman" w:cs="Times New Roman"/>
          <w:color w:val="000000"/>
          <w:w w:val="0"/>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color w:val="000000"/>
          <w:w w:val="0"/>
          <w:sz w:val="28"/>
          <w:szCs w:val="28"/>
          <w:lang w:eastAsia="ru-RU"/>
        </w:rPr>
        <w:t>реализация воспитательных возможностей</w:t>
      </w:r>
      <w:r w:rsidR="00B82B9C" w:rsidRPr="002321B3">
        <w:rPr>
          <w:rFonts w:ascii="Times New Roman" w:eastAsia="№Е" w:hAnsi="Times New Roman" w:cs="Times New Roman"/>
          <w:sz w:val="28"/>
          <w:szCs w:val="28"/>
          <w:lang w:eastAsia="ru-RU"/>
        </w:rPr>
        <w:t xml:space="preserve"> о</w:t>
      </w:r>
      <w:r w:rsidR="00B82B9C" w:rsidRPr="002321B3">
        <w:rPr>
          <w:rFonts w:ascii="Times New Roman" w:eastAsia="№Е" w:hAnsi="Times New Roman" w:cs="Times New Roman"/>
          <w:color w:val="000000"/>
          <w:w w:val="0"/>
          <w:sz w:val="28"/>
          <w:szCs w:val="28"/>
          <w:lang w:eastAsia="ru-RU"/>
        </w:rPr>
        <w:t xml:space="preserve">бщешкольных ключевых </w:t>
      </w:r>
      <w:r w:rsidR="00B82B9C" w:rsidRPr="002321B3">
        <w:rPr>
          <w:rFonts w:ascii="Times New Roman" w:eastAsia="№Е" w:hAnsi="Times New Roman" w:cs="Times New Roman"/>
          <w:sz w:val="28"/>
          <w:szCs w:val="28"/>
          <w:lang w:eastAsia="ru-RU"/>
        </w:rPr>
        <w:t xml:space="preserve">дел при их </w:t>
      </w:r>
      <w:r w:rsidR="00B82B9C" w:rsidRPr="002321B3">
        <w:rPr>
          <w:rFonts w:ascii="Times New Roman" w:eastAsia="№Е" w:hAnsi="Times New Roman" w:cs="Times New Roman"/>
          <w:color w:val="000000"/>
          <w:w w:val="0"/>
          <w:sz w:val="28"/>
          <w:szCs w:val="28"/>
          <w:lang w:eastAsia="ru-RU"/>
        </w:rPr>
        <w:t>коллективном планировании, организации и проведении;</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х инклюзивную практику, реализация их воспитательных возможностей</w:t>
      </w:r>
      <w:r w:rsidR="00B82B9C" w:rsidRPr="002321B3">
        <w:rPr>
          <w:rFonts w:ascii="Times New Roman" w:eastAsia="№Е" w:hAnsi="Times New Roman" w:cs="Times New Roman"/>
          <w:color w:val="000000"/>
          <w:w w:val="0"/>
          <w:sz w:val="28"/>
          <w:szCs w:val="28"/>
          <w:lang w:eastAsia="ru-RU"/>
        </w:rPr>
        <w:t>;</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w:t>
      </w:r>
      <w:r w:rsidR="00B82B9C" w:rsidRPr="002321B3">
        <w:rPr>
          <w:rFonts w:ascii="Times New Roman" w:eastAsia="№Е" w:hAnsi="Times New Roman" w:cs="Times New Roman"/>
          <w:color w:val="000000"/>
          <w:w w:val="0"/>
          <w:sz w:val="28"/>
          <w:szCs w:val="28"/>
          <w:lang w:eastAsia="ru-RU"/>
        </w:rPr>
        <w:t>етских общественных объединений и организаций;</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w:t>
      </w:r>
      <w:r w:rsidR="00B82B9C" w:rsidRPr="002321B3">
        <w:rPr>
          <w:rFonts w:ascii="Times New Roman" w:eastAsia="№Е" w:hAnsi="Times New Roman" w:cs="Times New Roman"/>
          <w:sz w:val="28"/>
          <w:szCs w:val="28"/>
          <w:lang w:eastAsia="ru-RU"/>
        </w:rPr>
        <w:t xml:space="preserve">вовлечение обучающихся в культурно-просветительские и спортивно-оздоровительные мероприятия </w:t>
      </w:r>
      <w:r w:rsidRPr="002321B3">
        <w:rPr>
          <w:rFonts w:ascii="Times New Roman" w:eastAsia="Times New Roman" w:hAnsi="Times New Roman" w:cs="Times New Roman"/>
          <w:kern w:val="2"/>
          <w:sz w:val="28"/>
          <w:szCs w:val="28"/>
          <w:lang w:eastAsia="ko-KR"/>
        </w:rPr>
        <w:t>–</w:t>
      </w:r>
      <w:r w:rsidR="00B82B9C" w:rsidRPr="002321B3">
        <w:rPr>
          <w:rFonts w:ascii="Times New Roman" w:eastAsia="№Е" w:hAnsi="Times New Roman" w:cs="Times New Roman"/>
          <w:sz w:val="28"/>
          <w:szCs w:val="28"/>
          <w:lang w:eastAsia="ru-RU"/>
        </w:rPr>
        <w:t xml:space="preserve"> </w:t>
      </w:r>
      <w:r w:rsidR="00B82B9C" w:rsidRPr="002321B3">
        <w:rPr>
          <w:rFonts w:ascii="Times New Roman" w:eastAsia="№Е" w:hAnsi="Times New Roman" w:cs="Times New Roman"/>
          <w:color w:val="000000"/>
          <w:w w:val="0"/>
          <w:sz w:val="28"/>
          <w:szCs w:val="28"/>
          <w:lang w:eastAsia="ru-RU"/>
        </w:rPr>
        <w:t>экскурсии, посещения выставок, театров и кинотеатров, экспедиции, походы, спортивные соревнования, в том числе на основе инклюзивной практики, при реализации их воспитательного потенциал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проведение профориентационной работы с обучающимися с уч</w:t>
      </w:r>
      <w:r w:rsidR="000061EE" w:rsidRPr="002321B3">
        <w:rPr>
          <w:rFonts w:ascii="Times New Roman" w:eastAsia="№Е" w:hAnsi="Times New Roman" w:cs="Times New Roman"/>
          <w:sz w:val="28"/>
          <w:szCs w:val="28"/>
          <w:lang w:eastAsia="ru-RU"/>
        </w:rPr>
        <w:t>ё</w:t>
      </w:r>
      <w:r w:rsidR="00B82B9C" w:rsidRPr="002321B3">
        <w:rPr>
          <w:rFonts w:ascii="Times New Roman" w:eastAsia="№Е" w:hAnsi="Times New Roman" w:cs="Times New Roman"/>
          <w:sz w:val="28"/>
          <w:szCs w:val="28"/>
          <w:lang w:eastAsia="ru-RU"/>
        </w:rPr>
        <w:t>том их интересов, возможностей и способностей, а также потребностей рынка труда региона;</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организация работы школьных медиа, реализация их воспитательного потенциала; </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00B82B9C" w:rsidRPr="002321B3">
        <w:rPr>
          <w:rFonts w:ascii="Times New Roman" w:eastAsia="№Е" w:hAnsi="Times New Roman" w:cs="Times New Roman"/>
          <w:sz w:val="28"/>
          <w:szCs w:val="28"/>
          <w:lang w:eastAsia="ru-RU"/>
        </w:rPr>
        <w:t xml:space="preserve">развитие </w:t>
      </w:r>
      <w:r w:rsidR="00B82B9C" w:rsidRPr="002321B3">
        <w:rPr>
          <w:rFonts w:ascii="Times New Roman" w:eastAsia="№Е" w:hAnsi="Times New Roman" w:cs="Times New Roman"/>
          <w:color w:val="000000"/>
          <w:w w:val="0"/>
          <w:sz w:val="28"/>
          <w:szCs w:val="28"/>
          <w:lang w:eastAsia="ru-RU"/>
        </w:rPr>
        <w:t>предметно-эстетической среды образовательной организации</w:t>
      </w:r>
      <w:r w:rsidR="00B82B9C" w:rsidRPr="002321B3">
        <w:rPr>
          <w:rFonts w:ascii="Times New Roman" w:eastAsia="№Е" w:hAnsi="Times New Roman" w:cs="Times New Roman"/>
          <w:sz w:val="28"/>
          <w:szCs w:val="28"/>
          <w:lang w:eastAsia="ru-RU"/>
        </w:rPr>
        <w:t xml:space="preserve"> и реализация ее воспитательных возможностей;</w:t>
      </w:r>
    </w:p>
    <w:p w:rsidR="00B82B9C" w:rsidRPr="002321B3" w:rsidRDefault="007A0F8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lastRenderedPageBreak/>
        <w:t xml:space="preserve">– </w:t>
      </w:r>
      <w:r w:rsidR="00B82B9C" w:rsidRPr="002321B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2321B3">
        <w:rPr>
          <w:rFonts w:ascii="Times New Roman" w:eastAsia="№Е" w:hAnsi="Times New Roman" w:cs="Times New Roman"/>
          <w:iCs/>
          <w:sz w:val="28"/>
          <w:szCs w:val="28"/>
          <w:lang w:eastAsia="ru-RU"/>
        </w:rPr>
        <w:t>позитивной динамике развития и саморазвития личности</w:t>
      </w:r>
      <w:r w:rsidRPr="002321B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w:t>
      </w:r>
    </w:p>
    <w:p w:rsidR="00B82B9C" w:rsidRPr="002321B3" w:rsidRDefault="00B94616"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 xml:space="preserve">РАЗДЕЛ </w:t>
      </w:r>
      <w:r w:rsidR="00B82B9C" w:rsidRPr="002321B3">
        <w:rPr>
          <w:rFonts w:ascii="Times New Roman" w:eastAsia="Times New Roman" w:hAnsi="Times New Roman" w:cs="Times New Roman"/>
          <w:i/>
          <w:color w:val="000000"/>
          <w:w w:val="0"/>
          <w:kern w:val="2"/>
          <w:sz w:val="28"/>
          <w:szCs w:val="28"/>
          <w:lang w:eastAsia="ko-KR"/>
        </w:rPr>
        <w:t>3. ВИДЫ, ФОРМЫ И СОДЕРЖАНИЕ ВНЕУРОЧНОЙ ДЕЯТЕЛЬНОСТ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r w:rsidR="00B94616" w:rsidRPr="002321B3">
        <w:rPr>
          <w:rFonts w:ascii="Times New Roman" w:eastAsia="Times New Roman" w:hAnsi="Times New Roman" w:cs="Times New Roman"/>
          <w:color w:val="000000"/>
          <w:w w:val="0"/>
          <w:kern w:val="2"/>
          <w:sz w:val="28"/>
          <w:szCs w:val="28"/>
          <w:lang w:eastAsia="ko-KR"/>
        </w:rPr>
        <w:t>.</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Ключевые дела – это комплекс главных коллективных творческих дел, интересных, полезных и значимых для обучающихся, объединяющих их вместе с педагогическими работниками в единый коллектив. В ключевых делах принимают участие большинство обучающихся. Включение коллективных дел </w:t>
      </w:r>
      <w:r w:rsidRPr="002321B3">
        <w:rPr>
          <w:rFonts w:ascii="Times New Roman" w:eastAsia="№Е" w:hAnsi="Times New Roman" w:cs="Times New Roman"/>
          <w:sz w:val="28"/>
          <w:szCs w:val="28"/>
          <w:lang w:eastAsia="ko-KR"/>
        </w:rPr>
        <w:t xml:space="preserve">способствует преодолению подхода к воспитанию как к набору мероприятий, организуемых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sz w:val="28"/>
          <w:szCs w:val="28"/>
          <w:lang w:eastAsia="ko-KR"/>
        </w:rPr>
        <w:t xml:space="preserve"> для обучающихся. К</w:t>
      </w:r>
      <w:r w:rsidRPr="002321B3">
        <w:rPr>
          <w:rFonts w:ascii="Times New Roman" w:eastAsia="Times New Roman" w:hAnsi="Times New Roman" w:cs="Times New Roman"/>
          <w:color w:val="000000"/>
          <w:w w:val="0"/>
          <w:kern w:val="2"/>
          <w:sz w:val="28"/>
          <w:szCs w:val="28"/>
          <w:lang w:eastAsia="ko-KR"/>
        </w:rPr>
        <w:t>лючевые общешкольные дела планируются, проводятся и анализируются совместно педагогическими работниками и обучающимися в следующих организационных формах</w:t>
      </w:r>
      <w:r w:rsidRPr="002321B3">
        <w:rPr>
          <w:rFonts w:ascii="Times New Roman" w:eastAsia="№Е" w:hAnsi="Times New Roman" w:cs="Times New Roman"/>
          <w:sz w:val="28"/>
          <w:szCs w:val="28"/>
          <w:lang w:eastAsia="ko-KR"/>
        </w:rPr>
        <w:t>:</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не образовательной организации, в том числе при реализации инклюзивной практики,</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w:t>
      </w:r>
      <w:r w:rsidRPr="002321B3">
        <w:rPr>
          <w:rFonts w:ascii="Times New Roman" w:eastAsia="№Е" w:hAnsi="Times New Roman" w:cs="Times New Roman"/>
          <w:b/>
          <w:bCs/>
          <w:i/>
          <w:iCs/>
          <w:kern w:val="2"/>
          <w:sz w:val="28"/>
          <w:szCs w:val="28"/>
        </w:rPr>
        <w:t xml:space="preserve"> </w:t>
      </w:r>
      <w:r w:rsidRPr="002321B3">
        <w:rPr>
          <w:rFonts w:ascii="Times New Roman" w:eastAsia="№Е" w:hAnsi="Times New Roman" w:cs="Times New Roman"/>
          <w:bCs/>
          <w:iCs/>
          <w:kern w:val="2"/>
          <w:sz w:val="28"/>
          <w:szCs w:val="28"/>
        </w:rPr>
        <w:t>уровне образовательной организации,</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классов,</w:t>
      </w:r>
    </w:p>
    <w:p w:rsidR="00B82B9C" w:rsidRPr="002321B3" w:rsidRDefault="00B82B9C"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обучающихся.</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 xml:space="preserve">социальные проекты патриотической, экологической, трудовой и благотворительной направленности, ориентированные на совершенствование </w:t>
      </w:r>
      <w:r w:rsidRPr="002321B3">
        <w:rPr>
          <w:rFonts w:ascii="Times New Roman" w:eastAsia="№Е" w:hAnsi="Times New Roman" w:cs="Times New Roman"/>
          <w:kern w:val="2"/>
          <w:sz w:val="28"/>
          <w:szCs w:val="28"/>
        </w:rPr>
        <w:lastRenderedPageBreak/>
        <w:t>социума окружающего школу, в том числе при реализации инклюзивной практики;</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ткрытые дискуссионные площадки для обучающихся, педагогов, родителей, а также совместные,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актуальных нравственных, социальных, экологических вопросов, проблем, связанных с приобщением обучающихся к культуре и искусству, в том числе социокультурным традициям и новым общественным явлениям в жизнедеятельности сообщества лиц с нарушениями слуха, со здоровым образом жизни и безопасным поведением, использованием средств слухопротезирования и ассистивных технологий, способствующих улучшению качества их жизни, предупреждением вредных привычек и асоциального поведения, а также по вопросам взаимодействия и коммуникации со слышащими людьми;</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rsidR="00B82B9C" w:rsidRPr="002321B3" w:rsidRDefault="00B82B9C"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kern w:val="2"/>
          <w:sz w:val="28"/>
          <w:szCs w:val="28"/>
        </w:rPr>
        <w:t xml:space="preserve">разновозрастные сборы, в том числе совместные со слышащими сверстниками, – ежегодные выездные события </w:t>
      </w:r>
      <w:r w:rsidR="00C12CA5"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 xml:space="preserve">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w:t>
      </w:r>
      <w:r w:rsidRPr="002321B3">
        <w:rPr>
          <w:rFonts w:ascii="Times New Roman" w:eastAsia="№Е" w:hAnsi="Times New Roman" w:cs="Times New Roman"/>
          <w:kern w:val="2"/>
          <w:sz w:val="28"/>
          <w:szCs w:val="28"/>
        </w:rPr>
        <w:lastRenderedPageBreak/>
        <w:t xml:space="preserve">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торжественные </w:t>
      </w:r>
      <w:r w:rsidR="00B94616" w:rsidRPr="002321B3">
        <w:rPr>
          <w:rFonts w:ascii="Times New Roman" w:eastAsia="№Е" w:hAnsi="Times New Roman" w:cs="Times New Roman"/>
          <w:kern w:val="2"/>
          <w:sz w:val="28"/>
          <w:szCs w:val="28"/>
        </w:rPr>
        <w:t>ритуалы</w:t>
      </w:r>
      <w:r w:rsidRPr="002321B3">
        <w:rPr>
          <w:rFonts w:ascii="Times New Roman" w:eastAsia="№Е" w:hAnsi="Times New Roman" w:cs="Times New Roman"/>
          <w:kern w:val="2"/>
          <w:sz w:val="28"/>
          <w:szCs w:val="28"/>
        </w:rPr>
        <w:t xml:space="preserve">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капустники – театрализованно-юмористические выступления педагогических работников, родителей и обучающихся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w:t>
      </w:r>
      <w:r w:rsidR="00B94616" w:rsidRPr="002321B3">
        <w:rPr>
          <w:rFonts w:ascii="Times New Roman" w:eastAsia="№Е" w:hAnsi="Times New Roman" w:cs="Times New Roman"/>
          <w:kern w:val="2"/>
          <w:sz w:val="28"/>
          <w:szCs w:val="28"/>
        </w:rPr>
        <w:t xml:space="preserve">формированию </w:t>
      </w:r>
      <w:r w:rsidRPr="002321B3">
        <w:rPr>
          <w:rFonts w:ascii="Times New Roman" w:eastAsia="№Е" w:hAnsi="Times New Roman" w:cs="Times New Roman"/>
          <w:kern w:val="2"/>
          <w:sz w:val="28"/>
          <w:szCs w:val="28"/>
        </w:rPr>
        <w:t>чувства уважения друг к другу.</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уровне классов может быть предусмотрен:</w:t>
      </w:r>
    </w:p>
    <w:p w:rsidR="00B82B9C" w:rsidRPr="002321B3" w:rsidRDefault="00B82B9C"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rsidR="00B82B9C" w:rsidRPr="002321B3" w:rsidRDefault="00B82B9C"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участие классов в реализации общешкольных ключевых дел; </w:t>
      </w:r>
    </w:p>
    <w:p w:rsidR="00B82B9C" w:rsidRPr="002321B3" w:rsidRDefault="00B82B9C"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оведение в рамках класса итогового анализа обучающимися общешкольных ключевых дел, участие представителей классов в итоговом </w:t>
      </w:r>
      <w:r w:rsidRPr="002321B3">
        <w:rPr>
          <w:rFonts w:ascii="Times New Roman" w:eastAsia="№Е" w:hAnsi="Times New Roman" w:cs="Times New Roman"/>
          <w:kern w:val="2"/>
          <w:sz w:val="28"/>
          <w:szCs w:val="28"/>
        </w:rPr>
        <w:lastRenderedPageBreak/>
        <w:t>анализе проведенных дел на уровне общешкольных советов.</w:t>
      </w:r>
    </w:p>
    <w:p w:rsidR="00B82B9C" w:rsidRPr="002321B3" w:rsidRDefault="00B82B9C"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На уровне обучающихся</w:t>
      </w:r>
      <w:r w:rsidRPr="002321B3">
        <w:rPr>
          <w:rFonts w:ascii="Times New Roman" w:eastAsia="№Е" w:hAnsi="Times New Roman" w:cs="Times New Roman"/>
          <w:bCs/>
          <w:iCs/>
          <w:kern w:val="2"/>
          <w:sz w:val="28"/>
          <w:szCs w:val="28"/>
        </w:rPr>
        <w:t xml:space="preserve"> предусматривается</w:t>
      </w:r>
      <w:r w:rsidRPr="002321B3">
        <w:rPr>
          <w:rFonts w:ascii="Times New Roman" w:eastAsia="№Е" w:hAnsi="Times New Roman" w:cs="Times New Roman"/>
          <w:kern w:val="2"/>
          <w:sz w:val="28"/>
          <w:szCs w:val="28"/>
        </w:rPr>
        <w:t xml:space="preserve">: </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каждого обучающегося в ключевые дела образовательной организации, включая инклюзивную практику, с уч</w:t>
      </w:r>
      <w:r w:rsidR="000061EE"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ом их пожеланий, индивидуальных возможностей и способностей, особых образовательных потребностей;</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rsidR="00B82B9C" w:rsidRPr="002321B3" w:rsidRDefault="00B82B9C"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iCs/>
          <w:w w:val="0"/>
          <w:kern w:val="2"/>
          <w:sz w:val="28"/>
          <w:szCs w:val="28"/>
          <w:lang w:eastAsia="ko-KR"/>
        </w:rPr>
      </w:pPr>
      <w:r w:rsidRPr="002321B3">
        <w:rPr>
          <w:rFonts w:ascii="Times New Roman" w:eastAsia="Times New Roman" w:hAnsi="Times New Roman" w:cs="Times New Roman"/>
          <w:b/>
          <w:iCs/>
          <w:w w:val="0"/>
          <w:kern w:val="2"/>
          <w:sz w:val="28"/>
          <w:szCs w:val="28"/>
          <w:lang w:eastAsia="ko-KR"/>
        </w:rPr>
        <w:t>3.2. Модуль «Классное руководство»</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rsidR="00B82B9C" w:rsidRPr="002321B3" w:rsidRDefault="00B82B9C"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Работа с классным коллективом предусматрив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w:t>
      </w:r>
      <w:r w:rsidRPr="002321B3">
        <w:rPr>
          <w:rFonts w:ascii="Times New Roman" w:eastAsia="№Е" w:hAnsi="Times New Roman" w:cs="Times New Roman"/>
          <w:kern w:val="2"/>
          <w:sz w:val="28"/>
          <w:szCs w:val="28"/>
        </w:rPr>
        <w:lastRenderedPageBreak/>
        <w:t>работниками;</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rsidR="00B82B9C" w:rsidRPr="002321B3" w:rsidRDefault="00B82B9C"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Индивидуальная работа с обучающимися предусматрив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w:t>
      </w:r>
      <w:r w:rsidR="00BF6626" w:rsidRPr="002321B3">
        <w:rPr>
          <w:rFonts w:ascii="Times New Roman" w:eastAsia="№Е" w:hAnsi="Times New Roman" w:cs="Times New Roman"/>
          <w:kern w:val="2"/>
          <w:sz w:val="28"/>
          <w:szCs w:val="28"/>
        </w:rPr>
        <w:t xml:space="preserve"> </w:t>
      </w:r>
      <w:r w:rsidRPr="002321B3">
        <w:rPr>
          <w:rFonts w:ascii="Times New Roman" w:eastAsia="№Е" w:hAnsi="Times New Roman" w:cs="Times New Roman"/>
          <w:kern w:val="2"/>
          <w:sz w:val="28"/>
          <w:szCs w:val="28"/>
        </w:rPr>
        <w:t>с мнением родителей, учителей-предметников, учителей</w:t>
      </w:r>
      <w:r w:rsidR="00BF6626"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 xml:space="preserve">дефектологов (сурдопедагогов), педагога-психолога и социального педагога образовательной организации;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rsidR="00B82B9C" w:rsidRPr="002321B3" w:rsidRDefault="00B82B9C" w:rsidP="00404C36">
      <w:pPr>
        <w:tabs>
          <w:tab w:val="left" w:pos="851"/>
          <w:tab w:val="left" w:pos="1310"/>
        </w:tabs>
        <w:spacing w:line="360" w:lineRule="auto"/>
        <w:ind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bCs/>
          <w:iCs/>
          <w:kern w:val="2"/>
          <w:sz w:val="28"/>
          <w:szCs w:val="28"/>
        </w:rPr>
        <w:t>Работа с учителями-предметниками в классе предполаг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сверстников и АООП ООО для разных категорий обучающихся с ОВЗ, в инклюзивные мероприятия. </w:t>
      </w:r>
    </w:p>
    <w:p w:rsidR="00B82B9C" w:rsidRPr="002321B3" w:rsidRDefault="00B82B9C"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мощь родителям обучающихся (законным представителям) </w:t>
      </w:r>
      <w:r w:rsidRPr="002321B3">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Модуль 3.3. </w:t>
      </w:r>
      <w:bookmarkStart w:id="159" w:name="_Hlk30338243"/>
      <w:r w:rsidRPr="002321B3">
        <w:rPr>
          <w:rFonts w:ascii="Times New Roman" w:eastAsia="Times New Roman" w:hAnsi="Times New Roman" w:cs="Times New Roman"/>
          <w:b/>
          <w:color w:val="000000"/>
          <w:w w:val="0"/>
          <w:kern w:val="2"/>
          <w:sz w:val="28"/>
          <w:szCs w:val="28"/>
          <w:lang w:eastAsia="ko-KR"/>
        </w:rPr>
        <w:t>«Курсы внеурочной деятельности»</w:t>
      </w:r>
      <w:bookmarkEnd w:id="159"/>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lastRenderedPageBreak/>
        <w:t xml:space="preserve">Воспитание на занятиях школьных курсов внеурочной деятельности предусматривает: </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rsidR="00B82B9C" w:rsidRPr="002321B3" w:rsidRDefault="00B82B9C"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у сохранения накопленных социально значимых традиций.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которые могут быть реализованы совместно со слышащими обучающимися:</w:t>
      </w:r>
    </w:p>
    <w:p w:rsidR="00B82B9C" w:rsidRPr="002321B3" w:rsidRDefault="00B82B9C" w:rsidP="00404C36">
      <w:pPr>
        <w:widowControl w:val="0"/>
        <w:numPr>
          <w:ilvl w:val="0"/>
          <w:numId w:val="22"/>
        </w:numPr>
        <w:tabs>
          <w:tab w:val="left" w:pos="993"/>
        </w:tabs>
        <w:autoSpaceDE w:val="0"/>
        <w:autoSpaceDN w:val="0"/>
        <w:spacing w:line="360" w:lineRule="auto"/>
        <w:ind w:left="0" w:firstLine="709"/>
        <w:jc w:val="both"/>
        <w:rPr>
          <w:rFonts w:ascii="Times New Roman" w:eastAsia="№Е" w:hAnsi="Times New Roman" w:cs="Times New Roman"/>
          <w:kern w:val="2"/>
          <w:sz w:val="28"/>
          <w:szCs w:val="28"/>
          <w:u w:val="single"/>
        </w:rPr>
      </w:pPr>
      <w:r w:rsidRPr="002321B3">
        <w:rPr>
          <w:rFonts w:ascii="Times New Roman" w:eastAsia="№Е" w:hAnsi="Times New Roman" w:cs="Times New Roman"/>
          <w:b/>
          <w:i/>
          <w:kern w:val="2"/>
          <w:sz w:val="28"/>
          <w:szCs w:val="28"/>
        </w:rPr>
        <w:t>Познавательная деятельность.</w:t>
      </w:r>
      <w:r w:rsidRPr="002321B3">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Художественное творчество.</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Проблемно-ценностное общение.</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 xml:space="preserve">Курсы внеурочной деятельности, </w:t>
      </w:r>
      <w:r w:rsidRPr="002321B3">
        <w:rPr>
          <w:rFonts w:ascii="Times New Roman" w:eastAsia="№Е" w:hAnsi="Times New Roman" w:cs="Times New Roman"/>
          <w:kern w:val="2"/>
          <w:sz w:val="28"/>
          <w:szCs w:val="28"/>
        </w:rPr>
        <w:lastRenderedPageBreak/>
        <w:t xml:space="preserve">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2321B3">
        <w:rPr>
          <w:rFonts w:ascii="Times New Roman" w:eastAsia="Batang" w:hAnsi="Times New Roman" w:cs="Times New Roman"/>
          <w:kern w:val="2"/>
          <w:sz w:val="28"/>
          <w:szCs w:val="28"/>
        </w:rPr>
        <w:t>разнообразию взглядов людей.</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b/>
          <w:kern w:val="2"/>
          <w:sz w:val="28"/>
          <w:szCs w:val="28"/>
        </w:rPr>
      </w:pPr>
      <w:r w:rsidRPr="002321B3">
        <w:rPr>
          <w:rFonts w:ascii="Times New Roman" w:eastAsia="№Е" w:hAnsi="Times New Roman" w:cs="Times New Roman"/>
          <w:b/>
          <w:i/>
          <w:kern w:val="2"/>
          <w:sz w:val="28"/>
          <w:szCs w:val="28"/>
        </w:rPr>
        <w:t>Туристско-краеведческая деятельность</w:t>
      </w:r>
      <w:r w:rsidRPr="002321B3">
        <w:rPr>
          <w:rFonts w:ascii="Times New Roman" w:eastAsia="№Е" w:hAnsi="Times New Roman" w:cs="Times New Roman"/>
          <w:b/>
          <w:kern w:val="2"/>
          <w:sz w:val="28"/>
          <w:szCs w:val="28"/>
        </w:rPr>
        <w:t>.</w:t>
      </w:r>
      <w:r w:rsidRPr="002321B3">
        <w:rPr>
          <w:rFonts w:ascii="Times New Roman" w:eastAsia="№Е" w:hAnsi="Times New Roman" w:cs="Times New Roman"/>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Спортивно-оздоровительн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Труд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rsidR="00B82B9C" w:rsidRPr="002321B3" w:rsidRDefault="00B82B9C"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Игр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w:t>
      </w:r>
      <w:r w:rsidRPr="002321B3">
        <w:rPr>
          <w:rFonts w:ascii="Times New Roman" w:eastAsia="№Е" w:hAnsi="Times New Roman" w:cs="Times New Roman"/>
          <w:kern w:val="2"/>
          <w:sz w:val="28"/>
          <w:szCs w:val="28"/>
          <w:lang w:eastAsia="ko-KR"/>
        </w:rPr>
        <w:lastRenderedPageBreak/>
        <w:t xml:space="preserve">формирование социально значимых качеств личности.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3.4. Модуль «Школьный урок, занятия внеурочной деятельности»</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 xml:space="preserve">Реализация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kern w:val="2"/>
          <w:sz w:val="28"/>
          <w:szCs w:val="28"/>
          <w:lang w:eastAsia="ko-KR"/>
        </w:rPr>
        <w:t xml:space="preserve"> воспитательного потенциала урока и занятий внеурочной деятельности, проводимых воспитателем, в том числе совместно со слышащими сверстниками обучающихся, предполагает следующее:</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существление образовательно-коррекционной работы с уч</w:t>
      </w:r>
      <w:r w:rsidR="000061EE"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ом особых образовательных потребностей обучающихся, в том числе при соблюдении научно-методических требований к организации в процессе учебной и внеурочной деятельности слухоречевой среды;</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привлечение внимания обучающихся к ценностному аспекту изучаемых на уроках и занятиях явлений, получаемой информации в целом, содержанию рекомендуемых для чтения книг, в том числе по внеклассному чтению, осуществлению рефлексии собственной учебной и внеурочной деятельности, ее самооценки, выработка собственного отношения  к полученной информации, е</w:t>
      </w:r>
      <w:r w:rsidR="00762CFF"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 xml:space="preserve"> жизненной ценности, социкультурным аспектам, включая проявления ответственного, гражданского поведения, других морально-нравственных качеств;</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именение на уроках и занятиях внеурочной деятельности интерактивных форм работы с обучающимися: дидактических интеллектуальных игр, стимулирующих познавательную мотивацию обучающихся; дидактического театра, позволяющего обыграть в театральных </w:t>
      </w:r>
      <w:r w:rsidRPr="002321B3">
        <w:rPr>
          <w:rFonts w:ascii="Times New Roman" w:eastAsia="№Е" w:hAnsi="Times New Roman" w:cs="Times New Roman"/>
          <w:kern w:val="2"/>
          <w:sz w:val="28"/>
          <w:szCs w:val="28"/>
        </w:rPr>
        <w:lastRenderedPageBreak/>
        <w:t xml:space="preserve">постановках полученные знания, фрагменты литературных текстов и др.; дискуссий, способствующих формированию навыков конструктивного диалога; командной работы в группах и парах,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помощи обучающимися с высокими результатами образования одноклассникам, испытывающим трудности в обучении, с целью развития социально значимого опыта сотрудничества и взаимной поддержки;</w:t>
      </w:r>
    </w:p>
    <w:p w:rsidR="00B82B9C" w:rsidRPr="002321B3" w:rsidRDefault="00B82B9C"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т</w:t>
      </w:r>
      <w:r w:rsidRPr="002321B3">
        <w:rPr>
          <w:rFonts w:ascii="Times New Roman" w:eastAsia="Calibri" w:hAnsi="Times New Roman" w:cs="Times New Roman"/>
          <w:sz w:val="28"/>
          <w:szCs w:val="28"/>
        </w:rPr>
        <w:t>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5. Модуль «Самоуправление»</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Развитие детского </w:t>
      </w:r>
      <w:r w:rsidRPr="002321B3">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w:t>
      </w:r>
      <w:r w:rsidRPr="002321B3">
        <w:rPr>
          <w:rFonts w:ascii="Times New Roman" w:eastAsia="Times New Roman" w:hAnsi="Times New Roman" w:cs="Times New Roman"/>
          <w:kern w:val="2"/>
          <w:sz w:val="28"/>
          <w:szCs w:val="28"/>
          <w:lang w:eastAsia="ko-KR"/>
        </w:rPr>
        <w:lastRenderedPageBreak/>
        <w:t xml:space="preserve">принципов, обеспечивает самореализацию, совершенствует возможности самовыражения, в том числе своих мыслей и чувств на основе словесной речи.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На уровне образовательной организации:</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b/>
          <w:i/>
          <w:kern w:val="2"/>
          <w:sz w:val="28"/>
          <w:szCs w:val="28"/>
        </w:rPr>
      </w:pPr>
      <w:r w:rsidRPr="002321B3">
        <w:rPr>
          <w:rFonts w:ascii="Times New Roman" w:eastAsia="№Е" w:hAnsi="Times New Roman" w:cs="Times New Roman"/>
          <w:kern w:val="2"/>
          <w:sz w:val="28"/>
          <w:szCs w:val="28"/>
        </w:rPr>
        <w:t>в деятельности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Совета старост, который способствует доведению значимой информации до обучающихся, получению обратной связи от классных коллективов;</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творческих советов дела, отвечающих за проведение тех или иных конкретных мероприятий, праздников, вечеров, акций и т.п.;</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в деятельности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kern w:val="2"/>
          <w:sz w:val="28"/>
          <w:szCs w:val="28"/>
          <w:lang w:eastAsia="ko-KR"/>
        </w:rPr>
        <w:t>На уровне классов</w:t>
      </w:r>
      <w:r w:rsidRPr="002321B3">
        <w:rPr>
          <w:rFonts w:ascii="Times New Roman" w:eastAsia="Times New Roman" w:hAnsi="Times New Roman" w:cs="Times New Roman"/>
          <w:bCs/>
          <w:kern w:val="2"/>
          <w:sz w:val="28"/>
          <w:szCs w:val="28"/>
          <w:lang w:eastAsia="ko-KR"/>
        </w:rPr>
        <w:t>:</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 организации на принципах самоуправления деятельности детских групп, отправляющихся в походы, экспедиции, на экскурсии, распределении </w:t>
      </w:r>
      <w:r w:rsidRPr="002321B3">
        <w:rPr>
          <w:rFonts w:ascii="Times New Roman" w:eastAsia="№Е" w:hAnsi="Times New Roman" w:cs="Times New Roman"/>
          <w:kern w:val="2"/>
          <w:sz w:val="28"/>
          <w:szCs w:val="28"/>
        </w:rPr>
        <w:lastRenderedPageBreak/>
        <w:t>обязанностей среди участников.</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индивидуальном уровне:</w:t>
      </w:r>
      <w:r w:rsidRPr="002321B3">
        <w:rPr>
          <w:rFonts w:ascii="Times New Roman" w:eastAsia="№Е" w:hAnsi="Times New Roman" w:cs="Times New Roman"/>
          <w:bCs/>
          <w:i/>
          <w:iCs/>
          <w:kern w:val="2"/>
          <w:sz w:val="28"/>
          <w:szCs w:val="28"/>
          <w:u w:val="single"/>
          <w:lang w:eastAsia="ko-KR"/>
        </w:rPr>
        <w:t xml:space="preserve"> </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планировании, организации, проведении и анализе общешкольных и внутриклассных дел;</w:t>
      </w:r>
    </w:p>
    <w:p w:rsidR="00B82B9C" w:rsidRPr="002321B3" w:rsidRDefault="00B82B9C"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реализации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6. Модуль «Детские общественные объединения»</w:t>
      </w:r>
    </w:p>
    <w:p w:rsidR="00B82B9C" w:rsidRPr="002321B3" w:rsidRDefault="00B82B9C"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rsidR="00B82B9C" w:rsidRPr="002321B3" w:rsidRDefault="00B82B9C"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rsidR="00B82B9C" w:rsidRPr="002321B3" w:rsidRDefault="00B82B9C"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Воспитание в детском общественном объединении осуществляется:</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ko-KR"/>
        </w:rPr>
      </w:pPr>
      <w:r w:rsidRPr="002321B3">
        <w:rPr>
          <w:rFonts w:ascii="Times New Roman" w:eastAsia="Calibri" w:hAnsi="Times New Roman" w:cs="Times New Roman"/>
          <w:sz w:val="28"/>
          <w:szCs w:val="28"/>
          <w:lang w:eastAsia="ru-RU"/>
        </w:rPr>
        <w:t xml:space="preserve">на основе </w:t>
      </w:r>
      <w:r w:rsidRPr="002321B3">
        <w:rPr>
          <w:rFonts w:ascii="Times New Roman" w:eastAsia="Calibri" w:hAnsi="Times New Roman" w:cs="Times New Roman"/>
          <w:sz w:val="28"/>
          <w:szCs w:val="28"/>
          <w:lang w:eastAsia="ko-KR"/>
        </w:rPr>
        <w:t xml:space="preserve">утверждения и последовательной реализации в детском общественном объединении демократических процедур </w:t>
      </w:r>
      <w:r w:rsidRPr="002321B3">
        <w:rPr>
          <w:rFonts w:ascii="Times New Roman" w:eastAsia="Calibri" w:hAnsi="Times New Roman" w:cs="Times New Roman"/>
          <w:sz w:val="28"/>
          <w:szCs w:val="28"/>
          <w:lang w:eastAsia="ru-RU"/>
        </w:rPr>
        <w:t>(</w:t>
      </w:r>
      <w:r w:rsidRPr="002321B3">
        <w:rPr>
          <w:rFonts w:ascii="Times New Roman" w:eastAsia="Calibri" w:hAnsi="Times New Roman" w:cs="Times New Roman"/>
          <w:sz w:val="28"/>
          <w:szCs w:val="28"/>
          <w:lang w:eastAsia="ko-KR"/>
        </w:rPr>
        <w:t>выбор</w:t>
      </w:r>
      <w:r w:rsidRPr="002321B3">
        <w:rPr>
          <w:rFonts w:ascii="Times New Roman" w:eastAsia="Calibri" w:hAnsi="Times New Roman" w:cs="Times New Roman"/>
          <w:sz w:val="28"/>
          <w:szCs w:val="28"/>
          <w:lang w:eastAsia="ru-RU"/>
        </w:rPr>
        <w:t>ы</w:t>
      </w:r>
      <w:r w:rsidRPr="002321B3">
        <w:rPr>
          <w:rFonts w:ascii="Times New Roman" w:eastAsia="Calibri" w:hAnsi="Times New Roman" w:cs="Times New Roman"/>
          <w:sz w:val="28"/>
          <w:szCs w:val="28"/>
          <w:lang w:eastAsia="ko-KR"/>
        </w:rPr>
        <w:t xml:space="preserve"> руководящих органов объединения, подотчетност</w:t>
      </w:r>
      <w:r w:rsidRPr="002321B3">
        <w:rPr>
          <w:rFonts w:ascii="Times New Roman" w:eastAsia="Calibri" w:hAnsi="Times New Roman" w:cs="Times New Roman"/>
          <w:sz w:val="28"/>
          <w:szCs w:val="28"/>
          <w:lang w:eastAsia="ru-RU"/>
        </w:rPr>
        <w:t>ь</w:t>
      </w:r>
      <w:r w:rsidRPr="002321B3">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Calibri" w:hAnsi="Times New Roman" w:cs="Times New Roman"/>
          <w:sz w:val="28"/>
          <w:szCs w:val="28"/>
          <w:lang w:eastAsia="ru-RU"/>
        </w:rPr>
        <w:t xml:space="preserve">на основе организации общественно полезных дел, дающих </w:t>
      </w:r>
      <w:r w:rsidRPr="002321B3">
        <w:rPr>
          <w:rFonts w:ascii="Times New Roman" w:eastAsia="Calibri" w:hAnsi="Times New Roman" w:cs="Times New Roman"/>
          <w:sz w:val="28"/>
          <w:szCs w:val="28"/>
          <w:lang w:eastAsia="ru-RU"/>
        </w:rPr>
        <w:lastRenderedPageBreak/>
        <w:t xml:space="preserve">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00982D1C" w:rsidRPr="002321B3">
        <w:rPr>
          <w:rFonts w:ascii="Times New Roman" w:eastAsia="№Е"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на основе договора, заключаемого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клубных встреч – формальных и неформальных встреч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оддержке и развитии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rsidR="00B82B9C" w:rsidRPr="002321B3" w:rsidRDefault="00B82B9C"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и участии членов детского общественного объединения в </w:t>
      </w:r>
      <w:r w:rsidRPr="002321B3">
        <w:rPr>
          <w:rFonts w:ascii="Times New Roman" w:eastAsia="Calibri" w:hAnsi="Times New Roman" w:cs="Times New Roman"/>
          <w:sz w:val="28"/>
          <w:szCs w:val="28"/>
          <w:lang w:eastAsia="ru-RU"/>
        </w:rPr>
        <w:lastRenderedPageBreak/>
        <w:t>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rsidR="00B82B9C" w:rsidRPr="002321B3" w:rsidRDefault="00B82B9C" w:rsidP="00404C36">
      <w:pPr>
        <w:tabs>
          <w:tab w:val="left" w:pos="851"/>
        </w:tabs>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Е" w:hAnsi="Times New Roman" w:cs="Times New Roman"/>
          <w:sz w:val="28"/>
          <w:szCs w:val="28"/>
          <w:lang w:eastAsia="ru-RU"/>
        </w:rPr>
        <w:t>ё</w:t>
      </w:r>
      <w:r w:rsidRPr="002321B3">
        <w:rPr>
          <w:rFonts w:ascii="Times New Roman" w:eastAsia="№Е" w:hAnsi="Times New Roman" w:cs="Times New Roman"/>
          <w:sz w:val="28"/>
          <w:szCs w:val="28"/>
          <w:lang w:eastAsia="ru-RU"/>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kern w:val="2"/>
          <w:sz w:val="28"/>
          <w:szCs w:val="28"/>
          <w:lang w:eastAsia="ko-KR"/>
        </w:rPr>
        <w:t xml:space="preserve">Модуль 3.7. </w:t>
      </w:r>
      <w:r w:rsidRPr="002321B3">
        <w:rPr>
          <w:rFonts w:ascii="Times New Roman" w:eastAsia="Times New Roman" w:hAnsi="Times New Roman" w:cs="Times New Roman"/>
          <w:b/>
          <w:iCs/>
          <w:color w:val="000000"/>
          <w:w w:val="0"/>
          <w:kern w:val="2"/>
          <w:sz w:val="28"/>
          <w:szCs w:val="28"/>
          <w:lang w:eastAsia="ko-KR"/>
        </w:rPr>
        <w:t>«Экскурсии, экспедиции, походы»</w:t>
      </w:r>
    </w:p>
    <w:p w:rsidR="00B82B9C" w:rsidRPr="002321B3" w:rsidRDefault="00B82B9C" w:rsidP="00404C36">
      <w:pPr>
        <w:widowControl w:val="0"/>
        <w:autoSpaceDE w:val="0"/>
        <w:autoSpaceDN w:val="0"/>
        <w:adjustRightInd w:val="0"/>
        <w:spacing w:line="360" w:lineRule="auto"/>
        <w:ind w:firstLine="709"/>
        <w:jc w:val="both"/>
        <w:rPr>
          <w:rFonts w:ascii="Times New Roman" w:eastAsia="Calibri" w:hAnsi="Times New Roman" w:cs="Times New Roman"/>
          <w:kern w:val="2"/>
          <w:sz w:val="28"/>
          <w:szCs w:val="28"/>
          <w:lang w:eastAsia="ko-KR"/>
        </w:rPr>
      </w:pPr>
      <w:r w:rsidRPr="002321B3">
        <w:rPr>
          <w:rFonts w:ascii="Times New Roman" w:eastAsia="Calibri" w:hAnsi="Times New Roman" w:cs="Times New Roman"/>
          <w:kern w:val="2"/>
          <w:sz w:val="28"/>
          <w:szCs w:val="28"/>
          <w:lang w:eastAsia="ko-KR"/>
        </w:rPr>
        <w:t>Экскурсии, экспедиции, походы способствуют расширению кругозора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2321B3">
        <w:rPr>
          <w:rFonts w:ascii="Times New Roman" w:eastAsia="Times New Roman" w:hAnsi="Times New Roman" w:cs="Times New Roman"/>
          <w:i/>
          <w:kern w:val="2"/>
          <w:sz w:val="28"/>
          <w:szCs w:val="28"/>
          <w:lang w:eastAsia="ko-KR"/>
        </w:rPr>
        <w:t>:</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Е" w:hAnsi="Times New Roman" w:cs="Times New Roman"/>
          <w:i/>
          <w:kern w:val="2"/>
          <w:sz w:val="28"/>
          <w:szCs w:val="28"/>
        </w:rPr>
      </w:pPr>
      <w:r w:rsidRPr="002321B3">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w:t>
      </w:r>
      <w:r w:rsidRPr="002321B3">
        <w:rPr>
          <w:rFonts w:ascii="Times New Roman" w:eastAsia="Calibri" w:hAnsi="Times New Roman" w:cs="Times New Roman"/>
          <w:kern w:val="2"/>
          <w:sz w:val="28"/>
          <w:szCs w:val="28"/>
        </w:rPr>
        <w:lastRenderedPageBreak/>
        <w:t xml:space="preserve">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rsidR="00B82B9C" w:rsidRPr="002321B3" w:rsidRDefault="00B82B9C"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rsidR="00B82B9C" w:rsidRPr="002321B3" w:rsidRDefault="00B82B9C"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турсл</w:t>
      </w:r>
      <w:r w:rsidR="00762CFF" w:rsidRPr="002321B3">
        <w:rPr>
          <w:rFonts w:ascii="Times New Roman" w:eastAsia="Calibri" w:hAnsi="Times New Roman" w:cs="Times New Roman"/>
          <w:kern w:val="2"/>
          <w:sz w:val="28"/>
          <w:szCs w:val="28"/>
        </w:rPr>
        <w:t>ё</w:t>
      </w:r>
      <w:r w:rsidRPr="002321B3">
        <w:rPr>
          <w:rFonts w:ascii="Times New Roman" w:eastAsia="Calibri" w:hAnsi="Times New Roman" w:cs="Times New Roman"/>
          <w:kern w:val="2"/>
          <w:sz w:val="28"/>
          <w:szCs w:val="28"/>
        </w:rPr>
        <w:t>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rsidR="00B82B9C" w:rsidRPr="002321B3" w:rsidRDefault="00B82B9C"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w:t>
      </w:r>
      <w:r w:rsidR="00762CFF" w:rsidRPr="002321B3">
        <w:rPr>
          <w:rFonts w:ascii="Times New Roman" w:eastAsia="Calibri" w:hAnsi="Times New Roman" w:cs="Times New Roman"/>
          <w:kern w:val="2"/>
          <w:sz w:val="28"/>
          <w:szCs w:val="28"/>
        </w:rPr>
        <w:t> –</w:t>
      </w:r>
      <w:r w:rsidRPr="002321B3">
        <w:rPr>
          <w:rFonts w:ascii="Times New Roman" w:eastAsia="Calibri" w:hAnsi="Times New Roman" w:cs="Times New Roman"/>
          <w:kern w:val="2"/>
          <w:sz w:val="28"/>
          <w:szCs w:val="28"/>
        </w:rPr>
        <w:t xml:space="preserve"> мини-походы, марш-броски, ночное ориентирование, робинзонады, квесты, игры, соревнования, конкурсы.</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Представленные виды и формы работы являются примерными; в Программе воспитания описываются те виды и формы работы, которые </w:t>
      </w:r>
      <w:r w:rsidRPr="002321B3">
        <w:rPr>
          <w:rFonts w:ascii="Times New Roman" w:eastAsia="Calibri" w:hAnsi="Times New Roman" w:cs="Times New Roman"/>
          <w:sz w:val="28"/>
          <w:szCs w:val="28"/>
        </w:rPr>
        <w:lastRenderedPageBreak/>
        <w:t>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8. Модуль «Профориентация»</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rsidR="00B82B9C" w:rsidRPr="002321B3" w:rsidRDefault="00B82B9C"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офессиональное просвещение обучающихся; </w:t>
      </w:r>
    </w:p>
    <w:p w:rsidR="00B82B9C" w:rsidRPr="002321B3" w:rsidRDefault="00B82B9C"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познавательных интересов, возможностей, способностей и ограничений, вызванных нарушением слуха потребностями рынка труда.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 xml:space="preserve">том профессиональной и внепрофессиональной составляющих данного вида деятельности. </w:t>
      </w:r>
    </w:p>
    <w:p w:rsidR="00B82B9C" w:rsidRPr="002321B3" w:rsidRDefault="00B82B9C"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фориентационная работа может </w:t>
      </w:r>
      <w:r w:rsidRPr="002321B3">
        <w:rPr>
          <w:rFonts w:ascii="Times New Roman" w:eastAsia="№Е" w:hAnsi="Times New Roman" w:cs="Times New Roman"/>
          <w:kern w:val="2"/>
          <w:sz w:val="28"/>
          <w:szCs w:val="28"/>
          <w:lang w:eastAsia="ko-KR"/>
        </w:rPr>
        <w:t>осуществляться в следующих формах</w:t>
      </w:r>
      <w:r w:rsidRPr="002321B3">
        <w:rPr>
          <w:rFonts w:ascii="Times New Roman" w:eastAsia="Times New Roman" w:hAnsi="Times New Roman" w:cs="Times New Roman"/>
          <w:kern w:val="2"/>
          <w:sz w:val="28"/>
          <w:szCs w:val="28"/>
          <w:lang w:eastAsia="ko-KR"/>
        </w:rPr>
        <w:t>:</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проведение экскурсий на предприятия, дающие обучающимся представления о профессиях и условиях работы людей этих профессий, </w:t>
      </w:r>
      <w:r w:rsidRPr="002321B3">
        <w:rPr>
          <w:rFonts w:ascii="Times New Roman" w:eastAsia="Calibri" w:hAnsi="Times New Roman" w:cs="Times New Roman"/>
          <w:kern w:val="2"/>
          <w:sz w:val="28"/>
          <w:szCs w:val="28"/>
        </w:rPr>
        <w:lastRenderedPageBreak/>
        <w:t>экскурсий в организации профессионального образования;</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хождение профориентационного онлайн-тестирования;</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rsidR="00B82B9C" w:rsidRPr="002321B3" w:rsidRDefault="00B82B9C"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9. Модуль </w:t>
      </w:r>
      <w:r w:rsidRPr="002321B3">
        <w:rPr>
          <w:rFonts w:ascii="Times New Roman" w:eastAsia="Times New Roman" w:hAnsi="Times New Roman" w:cs="Times New Roman"/>
          <w:b/>
          <w:kern w:val="2"/>
          <w:sz w:val="28"/>
          <w:szCs w:val="28"/>
          <w:lang w:eastAsia="ko-KR"/>
        </w:rPr>
        <w:t>«Школьные медиа»</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shd w:val="clear" w:color="auto" w:fill="FFFFFF"/>
          <w:lang w:eastAsia="ko-KR"/>
        </w:rPr>
      </w:pPr>
      <w:r w:rsidRPr="002321B3">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2321B3">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2321B3">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rsidR="00B82B9C" w:rsidRPr="002321B3" w:rsidRDefault="00B82B9C"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i/>
          <w:kern w:val="2"/>
          <w:sz w:val="28"/>
          <w:szCs w:val="28"/>
        </w:rPr>
      </w:pPr>
      <w:r w:rsidRPr="002321B3">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w:t>
      </w:r>
      <w:r w:rsidRPr="002321B3">
        <w:rPr>
          <w:rFonts w:ascii="Times New Roman" w:eastAsia="№Е" w:hAnsi="Times New Roman" w:cs="Times New Roman"/>
          <w:kern w:val="2"/>
          <w:sz w:val="28"/>
          <w:szCs w:val="28"/>
        </w:rPr>
        <w:lastRenderedPageBreak/>
        <w:t xml:space="preserve">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82B9C" w:rsidRPr="002321B3" w:rsidRDefault="00B82B9C"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астие обучающихся в конкурсах школьных медиа.</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0. Модуль </w:t>
      </w:r>
      <w:r w:rsidRPr="002321B3">
        <w:rPr>
          <w:rFonts w:ascii="Times New Roman" w:eastAsia="Times New Roman" w:hAnsi="Times New Roman" w:cs="Times New Roman"/>
          <w:b/>
          <w:kern w:val="2"/>
          <w:sz w:val="28"/>
          <w:szCs w:val="28"/>
          <w:lang w:eastAsia="ko-KR"/>
        </w:rPr>
        <w:t>«Организация предметно-эстетической среды»</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кружающая обучающегося предметно-эстетическая среда образовательной организации должна обогащать внутренний мир </w:t>
      </w:r>
      <w:r w:rsidRPr="002321B3">
        <w:rPr>
          <w:rFonts w:ascii="Times New Roman" w:eastAsia="№Е" w:hAnsi="Times New Roman" w:cs="Times New Roman"/>
          <w:sz w:val="28"/>
          <w:szCs w:val="28"/>
          <w:lang w:eastAsia="ru-RU"/>
        </w:rPr>
        <w:lastRenderedPageBreak/>
        <w:t>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2321B3">
        <w:rPr>
          <w:rFonts w:ascii="Times New Roman" w:eastAsia="№Е" w:hAnsi="Times New Roman" w:cs="Times New Roman"/>
          <w:sz w:val="28"/>
          <w:szCs w:val="28"/>
          <w:lang w:eastAsia="ru-RU"/>
        </w:rPr>
        <w:br/>
        <w:t>по благоустройству различных участков пришкольной территории;</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B82B9C" w:rsidRPr="002321B3" w:rsidRDefault="00B82B9C"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совместная с обучающимися разработка, создание и популяризация </w:t>
      </w:r>
      <w:r w:rsidRPr="002321B3">
        <w:rPr>
          <w:rFonts w:ascii="Times New Roman" w:eastAsia="№Е" w:hAnsi="Times New Roman" w:cs="Times New Roman"/>
          <w:sz w:val="28"/>
          <w:szCs w:val="28"/>
          <w:lang w:eastAsia="ru-RU"/>
        </w:rPr>
        <w:lastRenderedPageBreak/>
        <w:t>особой школьной символики (флаг школы, гимн школы, эмблема школы, логотип, элементы школьного костюма и т.п.).</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енностей обучающихся с нарушениями слуха, их особых образовательных потребностей.</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1. Модуль </w:t>
      </w:r>
      <w:r w:rsidRPr="002321B3">
        <w:rPr>
          <w:rFonts w:ascii="Times New Roman" w:eastAsia="Times New Roman" w:hAnsi="Times New Roman" w:cs="Times New Roman"/>
          <w:b/>
          <w:kern w:val="2"/>
          <w:sz w:val="28"/>
          <w:szCs w:val="28"/>
          <w:lang w:eastAsia="ko-KR"/>
        </w:rPr>
        <w:t>«Работа с родителями»</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rsidR="00B82B9C" w:rsidRPr="002321B3" w:rsidRDefault="00B82B9C"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На групповом уровне: </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обучающих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мастер-классы, семинары, круглые столы с приглашением специалистов;</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lastRenderedPageBreak/>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форумы при школьном интернет-сайте. </w:t>
      </w:r>
    </w:p>
    <w:p w:rsidR="00B82B9C" w:rsidRPr="002321B3" w:rsidRDefault="00B82B9C"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На индивидуальном уровне:</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B82B9C" w:rsidRPr="002321B3" w:rsidRDefault="00B82B9C"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rsidR="00B82B9C" w:rsidRPr="002321B3" w:rsidRDefault="00B82B9C"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w:t>
      </w:r>
      <w:r w:rsidR="000061EE" w:rsidRPr="002321B3">
        <w:rPr>
          <w:rFonts w:ascii="Times New Roman" w:eastAsia="Calibri" w:hAnsi="Times New Roman" w:cs="Times New Roman"/>
          <w:sz w:val="28"/>
          <w:szCs w:val="28"/>
        </w:rPr>
        <w:t>ё</w:t>
      </w:r>
      <w:r w:rsidRPr="002321B3">
        <w:rPr>
          <w:rFonts w:ascii="Times New Roman" w:eastAsia="Calibri" w:hAnsi="Times New Roman" w:cs="Times New Roman"/>
          <w:sz w:val="28"/>
          <w:szCs w:val="28"/>
        </w:rPr>
        <w:t>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rsidR="00B82B9C" w:rsidRPr="002321B3" w:rsidRDefault="00B94616" w:rsidP="00404C36">
      <w:pPr>
        <w:shd w:val="clear" w:color="auto" w:fill="FFFFFF"/>
        <w:tabs>
          <w:tab w:val="left" w:pos="993"/>
          <w:tab w:val="left" w:pos="1310"/>
        </w:tabs>
        <w:spacing w:line="360" w:lineRule="auto"/>
        <w:ind w:firstLine="709"/>
        <w:jc w:val="center"/>
        <w:rPr>
          <w:rFonts w:ascii="Times New Roman" w:eastAsia="№Е" w:hAnsi="Times New Roman" w:cs="Times New Roman"/>
          <w:i/>
          <w:iCs/>
          <w:color w:val="000000"/>
          <w:w w:val="0"/>
          <w:kern w:val="2"/>
          <w:sz w:val="28"/>
          <w:szCs w:val="28"/>
        </w:rPr>
      </w:pPr>
      <w:r w:rsidRPr="002321B3">
        <w:rPr>
          <w:rFonts w:ascii="Times New Roman" w:eastAsia="№Е" w:hAnsi="Times New Roman" w:cs="Times New Roman"/>
          <w:i/>
          <w:iCs/>
          <w:color w:val="000000"/>
          <w:w w:val="0"/>
          <w:kern w:val="2"/>
          <w:sz w:val="28"/>
          <w:szCs w:val="28"/>
        </w:rPr>
        <w:t xml:space="preserve">РАЗДЕЛ </w:t>
      </w:r>
      <w:r w:rsidR="00B82B9C" w:rsidRPr="002321B3">
        <w:rPr>
          <w:rFonts w:ascii="Times New Roman" w:eastAsia="№Е" w:hAnsi="Times New Roman" w:cs="Times New Roman"/>
          <w:i/>
          <w:iCs/>
          <w:color w:val="000000"/>
          <w:w w:val="0"/>
          <w:kern w:val="2"/>
          <w:sz w:val="28"/>
          <w:szCs w:val="28"/>
        </w:rPr>
        <w:t>4. ОСНОВНЫЕ НАПРАВЛЕНИЯ САМОАНАЛИЗА ВОСПИТАТЕЛЬНОЙ РАБОТЫ</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lastRenderedPageBreak/>
        <w:t>Основными принципами самоанализа воспитательной работы являются:</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w:t>
      </w:r>
      <w:r w:rsidR="00BD3EBD"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 в воспитательной работе особых образовательных потребностей обучающихся</w:t>
      </w:r>
      <w:r w:rsidR="00932CD5" w:rsidRPr="002321B3">
        <w:rPr>
          <w:rFonts w:ascii="Times New Roman" w:eastAsia="№Е" w:hAnsi="Times New Roman" w:cs="Times New Roman"/>
          <w:kern w:val="2"/>
          <w:sz w:val="28"/>
          <w:szCs w:val="28"/>
        </w:rPr>
        <w:t xml:space="preserve"> с нарушениями слуха</w:t>
      </w:r>
      <w:r w:rsidRPr="002321B3">
        <w:rPr>
          <w:rFonts w:ascii="Times New Roman" w:eastAsia="№Е" w:hAnsi="Times New Roman" w:cs="Times New Roman"/>
          <w:kern w:val="2"/>
          <w:sz w:val="28"/>
          <w:szCs w:val="28"/>
        </w:rPr>
        <w:t>; реализация коррекционно-развивающей направленности воспитательной работы;</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ализация индивидуально ориентированной направленности воспитательной работы с уч</w:t>
      </w:r>
      <w:r w:rsidR="000061EE" w:rsidRPr="002321B3">
        <w:rPr>
          <w:rFonts w:ascii="Times New Roman" w:eastAsia="№Е" w:hAnsi="Times New Roman" w:cs="Times New Roman"/>
          <w:kern w:val="2"/>
          <w:sz w:val="28"/>
          <w:szCs w:val="28"/>
        </w:rPr>
        <w:t>ё</w:t>
      </w:r>
      <w:r w:rsidRPr="002321B3">
        <w:rPr>
          <w:rFonts w:ascii="Times New Roman" w:eastAsia="№Е" w:hAnsi="Times New Roman" w:cs="Times New Roman"/>
          <w:kern w:val="2"/>
          <w:sz w:val="28"/>
          <w:szCs w:val="28"/>
        </w:rPr>
        <w:t>том особенностей каждого обучающегося;</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rsidR="00B82B9C" w:rsidRPr="002321B3" w:rsidRDefault="00B82B9C"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нцип разделенной ответственности за результаты воспитания и социализации,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Основными направлениями анализа воспитательной работы являются: </w:t>
      </w:r>
    </w:p>
    <w:p w:rsidR="00B82B9C" w:rsidRPr="002321B3" w:rsidRDefault="00BD3EBD" w:rsidP="00404C36">
      <w:pPr>
        <w:widowControl w:val="0"/>
        <w:autoSpaceDE w:val="0"/>
        <w:autoSpaceDN w:val="0"/>
        <w:adjustRightInd w:val="0"/>
        <w:spacing w:line="360" w:lineRule="auto"/>
        <w:ind w:firstLine="709"/>
        <w:jc w:val="both"/>
        <w:rPr>
          <w:rFonts w:ascii="Times New Roman" w:eastAsia="№Е" w:hAnsi="Times New Roman" w:cs="Times New Roman"/>
          <w:iCs/>
          <w:kern w:val="2"/>
          <w:sz w:val="28"/>
          <w:szCs w:val="28"/>
        </w:rPr>
      </w:pPr>
      <w:r w:rsidRPr="002321B3">
        <w:rPr>
          <w:rFonts w:ascii="Times New Roman" w:eastAsia="№Е" w:hAnsi="Times New Roman" w:cs="Times New Roman"/>
          <w:bCs/>
          <w:kern w:val="2"/>
          <w:sz w:val="28"/>
          <w:szCs w:val="28"/>
        </w:rPr>
        <w:t>1. </w:t>
      </w:r>
      <w:r w:rsidR="00B82B9C" w:rsidRPr="002321B3">
        <w:rPr>
          <w:rFonts w:ascii="Times New Roman" w:eastAsia="№Е" w:hAnsi="Times New Roman" w:cs="Times New Roman"/>
          <w:bCs/>
          <w:kern w:val="2"/>
          <w:sz w:val="28"/>
          <w:szCs w:val="28"/>
        </w:rPr>
        <w:t>Результаты воспитания обучающихся с нарушениями слуха с уч</w:t>
      </w:r>
      <w:r w:rsidR="000061EE" w:rsidRPr="002321B3">
        <w:rPr>
          <w:rFonts w:ascii="Times New Roman" w:eastAsia="№Е" w:hAnsi="Times New Roman" w:cs="Times New Roman"/>
          <w:bCs/>
          <w:kern w:val="2"/>
          <w:sz w:val="28"/>
          <w:szCs w:val="28"/>
        </w:rPr>
        <w:t>ё</w:t>
      </w:r>
      <w:r w:rsidR="00B82B9C" w:rsidRPr="002321B3">
        <w:rPr>
          <w:rFonts w:ascii="Times New Roman" w:eastAsia="№Е" w:hAnsi="Times New Roman" w:cs="Times New Roman"/>
          <w:bCs/>
          <w:kern w:val="2"/>
          <w:sz w:val="28"/>
          <w:szCs w:val="28"/>
        </w:rPr>
        <w:t xml:space="preserve">том </w:t>
      </w:r>
      <w:r w:rsidR="00B82B9C" w:rsidRPr="002321B3">
        <w:rPr>
          <w:rFonts w:ascii="Times New Roman" w:eastAsia="№Е" w:hAnsi="Times New Roman" w:cs="Times New Roman"/>
          <w:iCs/>
          <w:kern w:val="2"/>
          <w:sz w:val="28"/>
          <w:szCs w:val="28"/>
        </w:rPr>
        <w:t>динамики их личностного развития и</w:t>
      </w:r>
      <w:r w:rsidR="00B82B9C" w:rsidRPr="002321B3">
        <w:rPr>
          <w:rFonts w:ascii="Times New Roman" w:eastAsia="№Е" w:hAnsi="Times New Roman" w:cs="Times New Roman"/>
          <w:bCs/>
          <w:kern w:val="2"/>
          <w:sz w:val="28"/>
          <w:szCs w:val="28"/>
        </w:rPr>
        <w:t xml:space="preserve"> социализации;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bCs/>
          <w:kern w:val="2"/>
          <w:sz w:val="28"/>
          <w:szCs w:val="28"/>
          <w:lang w:eastAsia="ko-KR"/>
        </w:rPr>
        <w:t xml:space="preserve">Способом </w:t>
      </w:r>
      <w:r w:rsidRPr="002321B3">
        <w:rPr>
          <w:rFonts w:ascii="Times New Roman" w:eastAsia="Times New Roman" w:hAnsi="Times New Roman" w:cs="Times New Roman"/>
          <w:iCs/>
          <w:kern w:val="2"/>
          <w:sz w:val="28"/>
          <w:szCs w:val="28"/>
          <w:lang w:eastAsia="ko-KR"/>
        </w:rPr>
        <w:t xml:space="preserve">получения необходимой  информации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iCs/>
          <w:kern w:val="2"/>
          <w:sz w:val="28"/>
          <w:szCs w:val="28"/>
          <w:lang w:eastAsia="ko-KR"/>
        </w:rPr>
        <w:t xml:space="preserve">Анализ </w:t>
      </w:r>
      <w:r w:rsidRPr="002321B3">
        <w:rPr>
          <w:rFonts w:ascii="Times New Roman" w:eastAsia="Times New Roman" w:hAnsi="Times New Roman" w:cs="Times New Roman"/>
          <w:kern w:val="2"/>
          <w:sz w:val="28"/>
          <w:szCs w:val="28"/>
          <w:lang w:eastAsia="ko-KR"/>
        </w:rPr>
        <w:t xml:space="preserve">воспитательной работы </w:t>
      </w:r>
      <w:r w:rsidRPr="002321B3">
        <w:rPr>
          <w:rFonts w:ascii="Times New Roman" w:eastAsia="Times New Roman" w:hAnsi="Times New Roman" w:cs="Times New Roman"/>
          <w:iCs/>
          <w:kern w:val="2"/>
          <w:sz w:val="28"/>
          <w:szCs w:val="28"/>
          <w:lang w:eastAsia="ko-KR"/>
        </w:rPr>
        <w:t>проводится классными руководителями совместно с представителем администрации образовательной организации.</w:t>
      </w:r>
    </w:p>
    <w:p w:rsidR="00B82B9C" w:rsidRPr="002321B3" w:rsidRDefault="00BD3EBD"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rPr>
      </w:pPr>
      <w:r w:rsidRPr="002321B3">
        <w:rPr>
          <w:rFonts w:ascii="Times New Roman" w:eastAsia="№Е" w:hAnsi="Times New Roman" w:cs="Times New Roman"/>
          <w:bCs/>
          <w:kern w:val="2"/>
          <w:sz w:val="28"/>
          <w:szCs w:val="28"/>
        </w:rPr>
        <w:lastRenderedPageBreak/>
        <w:t>2. </w:t>
      </w:r>
      <w:r w:rsidR="00B82B9C" w:rsidRPr="002321B3">
        <w:rPr>
          <w:rFonts w:ascii="Times New Roman" w:eastAsia="№Е" w:hAnsi="Times New Roman" w:cs="Times New Roman"/>
          <w:bCs/>
          <w:kern w:val="2"/>
          <w:sz w:val="28"/>
          <w:szCs w:val="28"/>
        </w:rPr>
        <w:t xml:space="preserve">Состояние организуемой в школе совместной деятельности обучающихся </w:t>
      </w:r>
      <w:r w:rsidR="00982D1C" w:rsidRPr="002321B3">
        <w:rPr>
          <w:rFonts w:ascii="Times New Roman" w:eastAsia="№Е" w:hAnsi="Times New Roman" w:cs="Times New Roman"/>
          <w:bCs/>
          <w:kern w:val="2"/>
          <w:sz w:val="28"/>
          <w:szCs w:val="28"/>
        </w:rPr>
        <w:t xml:space="preserve">с нарушениями слуха </w:t>
      </w:r>
      <w:r w:rsidR="00B82B9C" w:rsidRPr="002321B3">
        <w:rPr>
          <w:rFonts w:ascii="Times New Roman" w:eastAsia="№Е" w:hAnsi="Times New Roman" w:cs="Times New Roman"/>
          <w:bCs/>
          <w:kern w:val="2"/>
          <w:sz w:val="28"/>
          <w:szCs w:val="28"/>
        </w:rPr>
        <w:t>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с уч</w:t>
      </w:r>
      <w:r w:rsidR="000061EE" w:rsidRPr="002321B3">
        <w:rPr>
          <w:rFonts w:ascii="Times New Roman" w:eastAsia="№Е" w:hAnsi="Times New Roman" w:cs="Times New Roman"/>
          <w:bCs/>
          <w:kern w:val="2"/>
          <w:sz w:val="28"/>
          <w:szCs w:val="28"/>
        </w:rPr>
        <w:t>ё</w:t>
      </w:r>
      <w:r w:rsidR="00B82B9C" w:rsidRPr="002321B3">
        <w:rPr>
          <w:rFonts w:ascii="Times New Roman" w:eastAsia="№Е" w:hAnsi="Times New Roman" w:cs="Times New Roman"/>
          <w:bCs/>
          <w:kern w:val="2"/>
          <w:sz w:val="28"/>
          <w:szCs w:val="28"/>
        </w:rPr>
        <w:t>том наличия в образовательной организации событийно насыщенной, личностно развивающей, интересной для обучающихся практики воспитания</w:t>
      </w:r>
      <w:r w:rsidRPr="002321B3">
        <w:rPr>
          <w:rFonts w:ascii="Times New Roman" w:eastAsia="№Е" w:hAnsi="Times New Roman" w:cs="Times New Roman"/>
          <w:bCs/>
          <w:kern w:val="2"/>
          <w:sz w:val="28"/>
          <w:szCs w:val="28"/>
        </w:rPr>
        <w:t>.</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bCs/>
          <w:kern w:val="2"/>
          <w:sz w:val="28"/>
          <w:szCs w:val="28"/>
          <w:lang w:eastAsia="ko-KR"/>
        </w:rPr>
        <w:t>С</w:t>
      </w:r>
      <w:r w:rsidRPr="002321B3">
        <w:rPr>
          <w:rFonts w:ascii="Times New Roman" w:eastAsia="№Е" w:hAnsi="Times New Roman" w:cs="Times New Roman"/>
          <w:bCs/>
          <w:kern w:val="2"/>
          <w:sz w:val="28"/>
          <w:szCs w:val="28"/>
          <w:lang w:eastAsia="ko-KR"/>
        </w:rPr>
        <w:t>пособ</w:t>
      </w:r>
      <w:r w:rsidRPr="002321B3">
        <w:rPr>
          <w:rFonts w:ascii="Times New Roman" w:eastAsia="Times New Roman" w:hAnsi="Times New Roman" w:cs="Times New Roman"/>
          <w:bCs/>
          <w:kern w:val="2"/>
          <w:sz w:val="28"/>
          <w:szCs w:val="28"/>
          <w:lang w:eastAsia="ko-KR"/>
        </w:rPr>
        <w:t>ы</w:t>
      </w:r>
      <w:r w:rsidRPr="002321B3">
        <w:rPr>
          <w:rFonts w:ascii="Times New Roman" w:eastAsia="№Е" w:hAnsi="Times New Roman" w:cs="Times New Roman"/>
          <w:bCs/>
          <w:kern w:val="2"/>
          <w:sz w:val="28"/>
          <w:szCs w:val="28"/>
          <w:lang w:eastAsia="ko-KR"/>
        </w:rPr>
        <w:t xml:space="preserve"> получения информации </w:t>
      </w:r>
      <w:r w:rsidRPr="002321B3">
        <w:rPr>
          <w:rFonts w:ascii="Times New Roman" w:eastAsia="Times New Roman" w:hAnsi="Times New Roman" w:cs="Times New Roman"/>
          <w:bCs/>
          <w:kern w:val="2"/>
          <w:sz w:val="28"/>
          <w:szCs w:val="28"/>
          <w:lang w:eastAsia="ko-KR"/>
        </w:rPr>
        <w:t xml:space="preserve">включают </w:t>
      </w:r>
      <w:r w:rsidRPr="002321B3">
        <w:rPr>
          <w:rFonts w:ascii="Times New Roman" w:eastAsia="№Е" w:hAnsi="Times New Roman" w:cs="Times New Roman"/>
          <w:bCs/>
          <w:kern w:val="2"/>
          <w:sz w:val="28"/>
          <w:szCs w:val="28"/>
          <w:lang w:eastAsia="ko-KR"/>
        </w:rPr>
        <w:t>беседы с обучающимися</w:t>
      </w:r>
      <w:r w:rsidRPr="002321B3">
        <w:rPr>
          <w:rFonts w:ascii="Times New Roman" w:eastAsia="Times New Roman" w:hAnsi="Times New Roman" w:cs="Times New Roman"/>
          <w:bCs/>
          <w:kern w:val="2"/>
          <w:sz w:val="28"/>
          <w:szCs w:val="28"/>
          <w:lang w:eastAsia="ko-KR"/>
        </w:rPr>
        <w:t xml:space="preserve"> </w:t>
      </w:r>
      <w:r w:rsidR="00AA1F0C" w:rsidRPr="002321B3">
        <w:rPr>
          <w:rFonts w:ascii="Times New Roman" w:eastAsia="Times New Roman" w:hAnsi="Times New Roman" w:cs="Times New Roman"/>
          <w:bCs/>
          <w:kern w:val="2"/>
          <w:sz w:val="28"/>
          <w:szCs w:val="28"/>
          <w:lang w:eastAsia="ko-KR"/>
        </w:rPr>
        <w:t xml:space="preserve">с нарушениями слуха </w:t>
      </w:r>
      <w:r w:rsidRPr="002321B3">
        <w:rPr>
          <w:rFonts w:ascii="Times New Roman" w:eastAsia="Times New Roman" w:hAnsi="Times New Roman" w:cs="Times New Roman"/>
          <w:bCs/>
          <w:kern w:val="2"/>
          <w:sz w:val="28"/>
          <w:szCs w:val="28"/>
          <w:lang w:eastAsia="ko-KR"/>
        </w:rPr>
        <w:t>в данной образовательной организации</w:t>
      </w:r>
      <w:r w:rsidRPr="002321B3">
        <w:rPr>
          <w:rFonts w:ascii="Times New Roman" w:eastAsia="№Е" w:hAnsi="Times New Roman" w:cs="Times New Roman"/>
          <w:bCs/>
          <w:kern w:val="2"/>
          <w:sz w:val="28"/>
          <w:szCs w:val="28"/>
          <w:lang w:eastAsia="ko-KR"/>
        </w:rPr>
        <w:t xml:space="preserve"> </w:t>
      </w:r>
      <w:r w:rsidRPr="002321B3">
        <w:rPr>
          <w:rFonts w:ascii="Times New Roman" w:eastAsia="Times New Roman" w:hAnsi="Times New Roman" w:cs="Times New Roman"/>
          <w:bCs/>
          <w:kern w:val="2"/>
          <w:sz w:val="28"/>
          <w:szCs w:val="28"/>
          <w:lang w:eastAsia="ko-KR"/>
        </w:rPr>
        <w:t>и обучающимися других образовательных организаций,</w:t>
      </w:r>
      <w:r w:rsidRPr="002321B3">
        <w:rPr>
          <w:rFonts w:ascii="Times New Roman" w:eastAsia="№Е" w:hAnsi="Times New Roman" w:cs="Times New Roman"/>
          <w:bCs/>
          <w:kern w:val="2"/>
          <w:sz w:val="28"/>
          <w:szCs w:val="28"/>
          <w:lang w:eastAsia="ko-KR"/>
        </w:rPr>
        <w:t xml:space="preserve"> их родителями, педагогическими работниками, </w:t>
      </w:r>
      <w:r w:rsidRPr="002321B3">
        <w:rPr>
          <w:rFonts w:ascii="Times New Roman" w:eastAsia="Times New Roman" w:hAnsi="Times New Roman" w:cs="Times New Roman"/>
          <w:bCs/>
          <w:kern w:val="2"/>
          <w:sz w:val="28"/>
          <w:szCs w:val="28"/>
          <w:lang w:eastAsia="ko-KR"/>
        </w:rPr>
        <w:t xml:space="preserve">а также </w:t>
      </w:r>
      <w:r w:rsidRPr="002321B3">
        <w:rPr>
          <w:rFonts w:ascii="Times New Roman" w:eastAsia="№Е" w:hAnsi="Times New Roman" w:cs="Times New Roman"/>
          <w:bCs/>
          <w:kern w:val="2"/>
          <w:sz w:val="28"/>
          <w:szCs w:val="28"/>
          <w:lang w:eastAsia="ko-KR"/>
        </w:rPr>
        <w:t xml:space="preserve">лидерами ученического самоуправления, </w:t>
      </w:r>
      <w:r w:rsidRPr="002321B3">
        <w:rPr>
          <w:rFonts w:ascii="Times New Roman" w:eastAsia="Times New Roman" w:hAnsi="Times New Roman" w:cs="Times New Roman"/>
          <w:bCs/>
          <w:kern w:val="2"/>
          <w:sz w:val="28"/>
          <w:szCs w:val="28"/>
          <w:lang w:eastAsia="ko-KR"/>
        </w:rPr>
        <w:t xml:space="preserve">проведение анкетирования и опросов. </w:t>
      </w:r>
    </w:p>
    <w:p w:rsidR="00B82B9C" w:rsidRPr="002321B3" w:rsidRDefault="00B82B9C"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lang w:eastAsia="ko-KR"/>
        </w:rPr>
      </w:pPr>
      <w:r w:rsidRPr="002321B3">
        <w:rPr>
          <w:rFonts w:ascii="Times New Roman" w:eastAsia="№Е" w:hAnsi="Times New Roman" w:cs="Times New Roman"/>
          <w:bCs/>
          <w:kern w:val="2"/>
          <w:sz w:val="28"/>
          <w:szCs w:val="28"/>
          <w:lang w:eastAsia="ko-KR"/>
        </w:rPr>
        <w:t xml:space="preserve">Анализ </w:t>
      </w:r>
      <w:r w:rsidRPr="002321B3">
        <w:rPr>
          <w:rFonts w:ascii="Times New Roman" w:eastAsia="Times New Roman" w:hAnsi="Times New Roman" w:cs="Times New Roman"/>
          <w:bCs/>
          <w:kern w:val="2"/>
          <w:sz w:val="28"/>
          <w:szCs w:val="28"/>
          <w:lang w:eastAsia="ko-KR"/>
        </w:rPr>
        <w:t xml:space="preserve">проводится представителями администрации образовательной организации совместно с </w:t>
      </w:r>
      <w:r w:rsidRPr="002321B3">
        <w:rPr>
          <w:rFonts w:ascii="Times New Roman" w:eastAsia="№Е" w:hAnsi="Times New Roman" w:cs="Times New Roman"/>
          <w:bCs/>
          <w:kern w:val="2"/>
          <w:sz w:val="28"/>
          <w:szCs w:val="28"/>
          <w:lang w:eastAsia="ko-KR"/>
        </w:rPr>
        <w:t xml:space="preserve">классными руководителями, активом старшеклассников и родителями. </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w:t>
      </w:r>
      <w:r w:rsidR="000061EE" w:rsidRPr="002321B3">
        <w:rPr>
          <w:rFonts w:ascii="Times New Roman" w:eastAsia="Times New Roman" w:hAnsi="Times New Roman" w:cs="Times New Roman"/>
          <w:kern w:val="2"/>
          <w:sz w:val="28"/>
          <w:szCs w:val="28"/>
          <w:lang w:eastAsia="ko-KR"/>
        </w:rPr>
        <w:t>ё</w:t>
      </w:r>
      <w:r w:rsidRPr="002321B3">
        <w:rPr>
          <w:rFonts w:ascii="Times New Roman" w:eastAsia="Times New Roman" w:hAnsi="Times New Roman" w:cs="Times New Roman"/>
          <w:kern w:val="2"/>
          <w:sz w:val="28"/>
          <w:szCs w:val="28"/>
          <w:lang w:eastAsia="ko-KR"/>
        </w:rPr>
        <w:t>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Е" w:hAnsi="Times New Roman" w:cs="Times New Roman"/>
          <w:bCs/>
          <w:kern w:val="2"/>
          <w:sz w:val="28"/>
          <w:szCs w:val="28"/>
          <w:lang w:eastAsia="ko-KR"/>
        </w:rPr>
        <w:t xml:space="preserve">Полученные результаты обсуждаются на заседании методического объединения классных руководителей и/или Педагогическом Совете образовательной организации. </w:t>
      </w:r>
      <w:r w:rsidRPr="002321B3">
        <w:rPr>
          <w:rFonts w:ascii="Times New Roman" w:eastAsia="Times New Roman" w:hAnsi="Times New Roman" w:cs="Times New Roman"/>
          <w:iCs/>
          <w:kern w:val="2"/>
          <w:sz w:val="28"/>
          <w:szCs w:val="28"/>
          <w:lang w:eastAsia="ko-KR"/>
        </w:rPr>
        <w:t xml:space="preserve">Внимание при этом сосредотачивается на следующих вопросах: качество проводимых </w:t>
      </w: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 xml:space="preserve">бщешкольных ключевых </w:t>
      </w:r>
      <w:r w:rsidRPr="002321B3">
        <w:rPr>
          <w:rFonts w:ascii="Times New Roman" w:eastAsia="Times New Roman" w:hAnsi="Times New Roman" w:cs="Times New Roman"/>
          <w:kern w:val="2"/>
          <w:sz w:val="28"/>
          <w:szCs w:val="28"/>
          <w:lang w:eastAsia="ko-KR"/>
        </w:rPr>
        <w:t xml:space="preserve">дел, </w:t>
      </w:r>
      <w:r w:rsidRPr="002321B3">
        <w:rPr>
          <w:rFonts w:ascii="Times New Roman" w:eastAsia="Times New Roman" w:hAnsi="Times New Roman" w:cs="Times New Roman"/>
          <w:iCs/>
          <w:kern w:val="2"/>
          <w:sz w:val="28"/>
          <w:szCs w:val="28"/>
          <w:lang w:eastAsia="ko-KR"/>
        </w:rPr>
        <w:t>совместной деятельности классных руководителей и обучающихся их классов; качество организуемой в школе</w:t>
      </w:r>
      <w:r w:rsidRPr="002321B3">
        <w:rPr>
          <w:rFonts w:ascii="Times New Roman" w:eastAsia="Times New Roman" w:hAnsi="Times New Roman" w:cs="Times New Roman"/>
          <w:kern w:val="2"/>
          <w:sz w:val="28"/>
          <w:szCs w:val="28"/>
          <w:lang w:eastAsia="ko-KR"/>
        </w:rPr>
        <w:t xml:space="preserve"> внеурочной деятельности, в том числе при инклюзивной практике; качество </w:t>
      </w:r>
      <w:r w:rsidRPr="002321B3">
        <w:rPr>
          <w:rFonts w:ascii="Times New Roman" w:eastAsia="Times New Roman" w:hAnsi="Times New Roman" w:cs="Times New Roman"/>
          <w:iCs/>
          <w:kern w:val="2"/>
          <w:sz w:val="28"/>
          <w:szCs w:val="28"/>
          <w:lang w:eastAsia="ko-KR"/>
        </w:rPr>
        <w:t xml:space="preserve">реализации личностно развивающего </w:t>
      </w:r>
      <w:r w:rsidRPr="002321B3">
        <w:rPr>
          <w:rFonts w:ascii="Times New Roman" w:eastAsia="Times New Roman" w:hAnsi="Times New Roman" w:cs="Times New Roman"/>
          <w:iCs/>
          <w:kern w:val="2"/>
          <w:sz w:val="28"/>
          <w:szCs w:val="28"/>
          <w:lang w:eastAsia="ko-KR"/>
        </w:rPr>
        <w:lastRenderedPageBreak/>
        <w:t xml:space="preserve">потенциала школьных уроков, эффективности </w:t>
      </w:r>
      <w:r w:rsidRPr="002321B3">
        <w:rPr>
          <w:rFonts w:ascii="Times New Roman" w:eastAsia="Times New Roman" w:hAnsi="Times New Roman" w:cs="Times New Roman"/>
          <w:kern w:val="2"/>
          <w:sz w:val="28"/>
          <w:szCs w:val="28"/>
          <w:lang w:eastAsia="ko-KR"/>
        </w:rPr>
        <w:t>ученического самоуправления и функционирующих на базе школы д</w:t>
      </w:r>
      <w:r w:rsidRPr="002321B3">
        <w:rPr>
          <w:rFonts w:ascii="Times New Roman" w:eastAsia="Times New Roman" w:hAnsi="Times New Roman" w:cs="Times New Roman"/>
          <w:color w:val="000000"/>
          <w:w w:val="0"/>
          <w:kern w:val="2"/>
          <w:sz w:val="28"/>
          <w:szCs w:val="28"/>
          <w:lang w:eastAsia="ko-KR"/>
        </w:rPr>
        <w:t xml:space="preserve">етских общественных объединений; </w:t>
      </w:r>
      <w:r w:rsidRPr="002321B3">
        <w:rPr>
          <w:rFonts w:ascii="Times New Roman" w:eastAsia="Times New Roman" w:hAnsi="Times New Roman" w:cs="Times New Roman"/>
          <w:iCs/>
          <w:kern w:val="2"/>
          <w:sz w:val="28"/>
          <w:szCs w:val="28"/>
          <w:lang w:eastAsia="ko-KR"/>
        </w:rPr>
        <w:t>качестве</w:t>
      </w:r>
      <w:r w:rsidRPr="002321B3">
        <w:rPr>
          <w:rFonts w:ascii="Times New Roman" w:eastAsia="Times New Roman" w:hAnsi="Times New Roman" w:cs="Times New Roman"/>
          <w:color w:val="000000"/>
          <w:w w:val="0"/>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2321B3">
        <w:rPr>
          <w:rFonts w:ascii="Times New Roman" w:eastAsia="№Е" w:hAnsi="Times New Roman" w:cs="Times New Roman"/>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2321B3">
        <w:rPr>
          <w:rFonts w:ascii="Times New Roman" w:eastAsia="Times New Roman" w:hAnsi="Times New Roman" w:cs="Times New Roman"/>
          <w:color w:val="000000"/>
          <w:w w:val="0"/>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2321B3">
        <w:rPr>
          <w:rFonts w:ascii="Times New Roman" w:eastAsia="Times New Roman" w:hAnsi="Times New Roman" w:cs="Times New Roman"/>
          <w:iCs/>
          <w:kern w:val="2"/>
          <w:sz w:val="28"/>
          <w:szCs w:val="28"/>
          <w:lang w:eastAsia="ko-KR"/>
        </w:rPr>
        <w:t>качества взаимодействия школы и семей обучающихс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Анализу подвергаются те направления воспитательной работы, которые представлены в соответствующих модулях Программы воспитания.</w:t>
      </w:r>
    </w:p>
    <w:p w:rsidR="00B82B9C" w:rsidRPr="002321B3" w:rsidRDefault="00B82B9C"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iCs/>
          <w:kern w:val="2"/>
          <w:sz w:val="28"/>
          <w:szCs w:val="28"/>
          <w:lang w:eastAsia="ko-KR"/>
        </w:rPr>
        <w:t xml:space="preserve">Итогом самоанализа </w:t>
      </w:r>
      <w:r w:rsidRPr="002321B3">
        <w:rPr>
          <w:rFonts w:ascii="Times New Roman" w:eastAsia="Times New Roman" w:hAnsi="Times New Roman" w:cs="Times New Roman"/>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rsidR="009854F3" w:rsidRPr="002321B3" w:rsidRDefault="009854F3" w:rsidP="00404C36">
      <w:pPr>
        <w:spacing w:line="360" w:lineRule="auto"/>
        <w:ind w:firstLine="709"/>
        <w:jc w:val="both"/>
        <w:rPr>
          <w:rFonts w:ascii="Times New Roman" w:eastAsia="Times New Roman" w:hAnsi="Times New Roman" w:cs="Times New Roman"/>
          <w:color w:val="222222"/>
          <w:sz w:val="28"/>
          <w:szCs w:val="28"/>
          <w:lang w:eastAsia="ru-RU"/>
        </w:rPr>
      </w:pPr>
    </w:p>
    <w:p w:rsidR="00602094" w:rsidRPr="002321B3" w:rsidRDefault="00B53115"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hAnsi="Times New Roman" w:cs="Times New Roman"/>
          <w:b/>
          <w:sz w:val="28"/>
          <w:szCs w:val="28"/>
        </w:rPr>
        <w:t>3</w:t>
      </w:r>
      <w:r w:rsidR="00602094" w:rsidRPr="002321B3">
        <w:rPr>
          <w:rFonts w:ascii="Times New Roman" w:hAnsi="Times New Roman" w:cs="Times New Roman"/>
          <w:b/>
          <w:sz w:val="28"/>
          <w:szCs w:val="28"/>
        </w:rPr>
        <w:t>.2.4. Программа коррекционной работы</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color w:val="222222"/>
          <w:sz w:val="28"/>
          <w:szCs w:val="28"/>
          <w:lang w:eastAsia="ru-RU"/>
        </w:rPr>
        <w:t xml:space="preserve"> АООП ООО) глухих обучающих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оектировании ПКР учитывается, что при переходе на уровень основного общего образования психолого-медико-педагогическая комиссия (далее </w:t>
      </w:r>
      <w:r w:rsidRPr="002321B3">
        <w:rPr>
          <w:rFonts w:ascii="Times New Roman" w:eastAsia="Times New Roman" w:hAnsi="Times New Roman" w:cs="Times New Roman"/>
          <w:kern w:val="2"/>
          <w:sz w:val="28"/>
          <w:szCs w:val="28"/>
          <w:lang w:eastAsia="ko-KR"/>
        </w:rPr>
        <w:t>–</w:t>
      </w:r>
      <w:r w:rsidRPr="002321B3">
        <w:rPr>
          <w:rFonts w:ascii="Times New Roman" w:eastAsia="Times New Roman" w:hAnsi="Times New Roman" w:cs="Times New Roman"/>
          <w:color w:val="222222"/>
          <w:sz w:val="28"/>
          <w:szCs w:val="28"/>
          <w:lang w:eastAsia="ru-RU"/>
        </w:rPr>
        <w:t xml:space="preserve"> ПМПК) рекомендует АООП ООО (вариант 1.2) глухим обучающимся, достигшим личностных, метапредметных и предметных результатов АООП НОО (вариант 1.2),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особых образовательных потреб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 </w:t>
      </w:r>
      <w:r w:rsidRPr="002321B3">
        <w:rPr>
          <w:rFonts w:ascii="Times New Roman" w:eastAsia="Times New Roman" w:hAnsi="Times New Roman" w:cs="Times New Roman"/>
          <w:color w:val="222222"/>
          <w:sz w:val="28"/>
          <w:szCs w:val="28"/>
          <w:lang w:eastAsia="ru-RU"/>
        </w:rPr>
        <w:lastRenderedPageBreak/>
        <w:t xml:space="preserve">его организацию, структуру и содержание на основе личностно ориентированного и индивидуально-дифференцированного подход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color w:val="222222"/>
          <w:sz w:val="28"/>
          <w:szCs w:val="28"/>
          <w:lang w:eastAsia="ru-RU"/>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p>
    <w:p w:rsidR="00753957" w:rsidRPr="002321B3" w:rsidRDefault="00753957" w:rsidP="009F7D3B">
      <w:pPr>
        <w:numPr>
          <w:ilvl w:val="0"/>
          <w:numId w:val="94"/>
        </w:numPr>
        <w:tabs>
          <w:tab w:val="left" w:pos="851"/>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целевом разделе определяются цель и задачи реализации ПКР, принципы ее реализации и </w:t>
      </w:r>
      <w:r w:rsidRPr="002321B3">
        <w:rPr>
          <w:rFonts w:ascii="Times New Roman" w:eastAsia="Times New Roman" w:hAnsi="Times New Roman" w:cs="Times New Roman"/>
          <w:bCs/>
          <w:color w:val="222222"/>
          <w:sz w:val="28"/>
          <w:szCs w:val="28"/>
          <w:lang w:eastAsia="ru-RU"/>
        </w:rPr>
        <w:t>планируемые результаты;</w:t>
      </w:r>
    </w:p>
    <w:p w:rsidR="00753957" w:rsidRPr="002321B3" w:rsidRDefault="00753957" w:rsidP="009F7D3B">
      <w:pPr>
        <w:numPr>
          <w:ilvl w:val="0"/>
          <w:numId w:val="9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содержательном разделе представлены направления коррекционно-развивающей работы и содержание работы по каждому направлению;</w:t>
      </w:r>
    </w:p>
    <w:p w:rsidR="00753957" w:rsidRPr="002321B3" w:rsidRDefault="00753957" w:rsidP="009F7D3B">
      <w:pPr>
        <w:numPr>
          <w:ilvl w:val="0"/>
          <w:numId w:val="9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рганизационный раздел содержит описание системы комплексного психолого-медико-социального сопровождения и поддержки глухих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Целевой разде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Цель Программы коррекционной работы</w:t>
      </w:r>
      <w:r w:rsidRPr="002321B3">
        <w:rPr>
          <w:rFonts w:ascii="Times New Roman" w:eastAsia="Times New Roman" w:hAnsi="Times New Roman" w:cs="Times New Roman"/>
          <w:color w:val="222222"/>
          <w:sz w:val="28"/>
          <w:szCs w:val="28"/>
          <w:vertAlign w:val="superscript"/>
          <w:lang w:eastAsia="ru-RU"/>
        </w:rPr>
        <w:footnoteReference w:id="150"/>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определени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учете фактического уровня общего и слухоречевого развития, достигнутых результатов начального общего образования, активизации ресурсов социально-психологической адаптации личности обучающегося.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Задачи Программы коррекционной работы</w:t>
      </w:r>
      <w:r w:rsidRPr="002321B3">
        <w:rPr>
          <w:rFonts w:ascii="Times New Roman" w:eastAsia="Times New Roman" w:hAnsi="Times New Roman" w:cs="Times New Roman"/>
          <w:b/>
          <w:i/>
          <w:color w:val="222222"/>
          <w:sz w:val="28"/>
          <w:szCs w:val="28"/>
          <w:vertAlign w:val="superscript"/>
          <w:lang w:eastAsia="ru-RU"/>
        </w:rPr>
        <w:footnoteReference w:id="151"/>
      </w:r>
      <w:r w:rsidRPr="002321B3">
        <w:rPr>
          <w:rFonts w:ascii="Times New Roman" w:eastAsia="Times New Roman" w:hAnsi="Times New Roman" w:cs="Times New Roman"/>
          <w:b/>
          <w:i/>
          <w:color w:val="222222"/>
          <w:sz w:val="28"/>
          <w:szCs w:val="28"/>
          <w:lang w:eastAsia="ru-RU"/>
        </w:rPr>
        <w:t xml:space="preserve">: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выявление особых образовательных потребностей и индивидуальных особенностей обучающихся в ходе комплексного психолого-педагогического обследовани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психолого-педагогического консилиума образовательной организации);</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работка и реализация Индивидуального плана коррекционно-развивающей работы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а также </w:t>
      </w:r>
      <w:r w:rsidRPr="002321B3">
        <w:rPr>
          <w:rFonts w:ascii="Times New Roman" w:eastAsia="Times New Roman" w:hAnsi="Times New Roman" w:cs="Times New Roman"/>
          <w:bCs/>
          <w:iCs/>
          <w:color w:val="222222"/>
          <w:sz w:val="28"/>
          <w:szCs w:val="28"/>
          <w:lang w:eastAsia="ru-RU"/>
        </w:rPr>
        <w:t xml:space="preserve">психолого-педагогического консилиума образовательной организации </w:t>
      </w:r>
      <w:r w:rsidRPr="002321B3">
        <w:rPr>
          <w:rFonts w:ascii="Times New Roman" w:eastAsia="Times New Roman" w:hAnsi="Times New Roman" w:cs="Times New Roman"/>
          <w:color w:val="222222"/>
          <w:sz w:val="28"/>
          <w:szCs w:val="28"/>
          <w:lang w:eastAsia="ru-RU"/>
        </w:rPr>
        <w:t>по результатам комплексного психолого-педагогического обследовани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работка и проведение специальных коррекционно-развивающих занятий в соответствии с Индивидуальным планом коррекционно-развивающей работы каждого обучающегося, реализуемых в процессе внеурочной деятельности;</w:t>
      </w:r>
    </w:p>
    <w:p w:rsidR="00753957" w:rsidRPr="002321B3" w:rsidRDefault="00B53115"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процессе развития личностных качеств обучающихся, их жизненных компетенций, расширения социальной практики, в том числе при взаимодействии со слышащими людьми, включая взрослых и сверстников, а также в процессе приобщения к социокультурной жизни лиц с нарушениями слуха;</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казание специализированной индивидуально</w:t>
      </w:r>
      <w:r w:rsidR="00B5311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ориентированной психолого-педагогической помощи в развитии у обучающихся словесной речи – устной (в том числе ее восприятия и воспроизведения) и письменной;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казание специализированной индивидуально ориентированной психолого-педагогической помощи в развитии учебно-познавательной </w:t>
      </w:r>
      <w:r w:rsidRPr="002321B3">
        <w:rPr>
          <w:rFonts w:ascii="Times New Roman" w:eastAsia="Times New Roman" w:hAnsi="Times New Roman" w:cs="Times New Roman"/>
          <w:color w:val="222222"/>
          <w:sz w:val="28"/>
          <w:szCs w:val="28"/>
          <w:lang w:eastAsia="ru-RU"/>
        </w:rPr>
        <w:lastRenderedPageBreak/>
        <w:t>деятельности обучающихся в контексте достижения ими планируемых результатов образовани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r w:rsidR="003507B0" w:rsidRPr="002321B3">
        <w:rPr>
          <w:rFonts w:ascii="Times New Roman" w:eastAsia="Times New Roman" w:hAnsi="Times New Roman" w:cs="Times New Roman"/>
          <w:color w:val="222222"/>
          <w:sz w:val="28"/>
          <w:szCs w:val="28"/>
          <w:lang w:eastAsia="ru-RU"/>
        </w:rPr>
        <w:t>;</w:t>
      </w:r>
    </w:p>
    <w:p w:rsidR="003507B0" w:rsidRPr="002321B3" w:rsidRDefault="003507B0"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специальных занятий в процессе внеурочной деятельности на основе согласованного решении участников образовательных отношений;</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казание специализированной индивидуально</w:t>
      </w:r>
      <w:r w:rsidR="003507B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ориентированной психолого-педагогической помощи обучающимся в профессиональной ориентации и социальной адаптации;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еспечение сетевого взаимодействия специалистов разного профиля в процессе комплексного психолого-медико-педагогического сопровождения обучающихс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информационно-просветительской и консультативной работы с обучающимися,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нципы проектирования и реализации Программы коррекционно-развивающей работы включают:</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нцип системности, базирующийся на единстве процессов диагностики, обучения и коррекции нарушений развития у глухих обучающих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создание в образовательной организации условий, учитывающих особые образовательные потребности глухих обучающих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блюдение интересов обучающихся с нарушениями слуха в качественном образован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особых образовательных потребностей;</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Программы коррекционно-развивающей работы в ходе всего образовательно-коррекционного процесса в учебной и внеурочной деятельности, в том числе при включении во внеурочную деятельность специальных коррекционно-развивающих занятий в соответствии с Индивидуальным планом коррекционно-развивающей работы каждого обучающего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мплексное сопровождение каждого обучающегося при систематическом взаимодействии всех участников образовательных отношений;</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дание комфортной психологической и социальной ситуации развития, обучения и воспита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сихологических и социальных факторов в формировании личности, возрастных и индивидуальных особенностей обучающихся;</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753957" w:rsidRPr="002321B3" w:rsidRDefault="00753957" w:rsidP="009F7D3B">
      <w:pPr>
        <w:numPr>
          <w:ilvl w:val="0"/>
          <w:numId w:val="7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еспечение овладения глухими обучающимися словесной речью (устной и письменной) при максимальном обогащении речевой практики в условиях специально педагогически созданной слухоречевой среды (при постоянном пользовании обучающимися звукоусиливающей аппаратурой </w:t>
      </w:r>
      <w:r w:rsidR="008A201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ыми слуховыми аппаратами и аппаратурой коллективного пользова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медицинских и сурдопедагогических рекомендаций); при необходимости, применение в образовательно-коррекционном процессе в качестве вспомогательных средств дактилологии и жестовой реч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еспечение социальной адаптации обучающихся на основе овладения ими социокультурными нормами и правилам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жизненных компетенций при активизации межличностного взаимодействия обучающихся с детьми разного возраста, включая сверстников, и взрослыми, в том числе с лицами с нарушениями слуха и слышащими людьми, в разных видах внеурочной социокультурной деятельности (при использовании средств коммуникации – словесной или жестовой речи, по согласованию с собеседникам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гласованном решении участников образовательных отношений включение во внеурочную деятельность занятий, направленных на совершенствование владения обучающимися жестовой речью;</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действие приобщению обучающихся к здоровому образу жизни;</w:t>
      </w:r>
    </w:p>
    <w:p w:rsidR="00753957" w:rsidRPr="002321B3" w:rsidRDefault="00753957" w:rsidP="009F7D3B">
      <w:pPr>
        <w:numPr>
          <w:ilvl w:val="0"/>
          <w:numId w:val="7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еспечение профессиональной ориентации обучающих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b/>
          <w:bCs/>
          <w:i/>
          <w:color w:val="222222"/>
          <w:sz w:val="28"/>
          <w:szCs w:val="28"/>
          <w:lang w:eastAsia="ru-RU"/>
        </w:rPr>
      </w:pPr>
      <w:bookmarkStart w:id="160" w:name="_Toc414553280"/>
      <w:r w:rsidRPr="002321B3">
        <w:rPr>
          <w:rFonts w:ascii="Times New Roman" w:eastAsia="Times New Roman" w:hAnsi="Times New Roman" w:cs="Times New Roman"/>
          <w:b/>
          <w:bCs/>
          <w:i/>
          <w:color w:val="222222"/>
          <w:sz w:val="28"/>
          <w:szCs w:val="28"/>
          <w:lang w:eastAsia="ru-RU"/>
        </w:rPr>
        <w:t>Планируемые результаты реализации Программы коррекционной работы</w:t>
      </w:r>
      <w:bookmarkEnd w:id="160"/>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дел «Планируемые результаты реализации Программы коррекционной работы» включает:</w:t>
      </w:r>
    </w:p>
    <w:p w:rsidR="00753957" w:rsidRPr="002321B3" w:rsidRDefault="00753957" w:rsidP="009F7D3B">
      <w:pPr>
        <w:numPr>
          <w:ilvl w:val="0"/>
          <w:numId w:val="86"/>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писание достижения каждым обучающимся сформированности конкретных качеств личности с у</w:t>
      </w:r>
      <w:r w:rsidR="000061EE" w:rsidRPr="002321B3">
        <w:rPr>
          <w:rFonts w:ascii="Times New Roman" w:eastAsia="Times New Roman" w:hAnsi="Times New Roman" w:cs="Times New Roman"/>
          <w:color w:val="222222"/>
          <w:sz w:val="28"/>
          <w:szCs w:val="28"/>
          <w:lang w:eastAsia="ru-RU"/>
        </w:rPr>
        <w:t>чё</w:t>
      </w:r>
      <w:r w:rsidRPr="002321B3">
        <w:rPr>
          <w:rFonts w:ascii="Times New Roman" w:eastAsia="Times New Roman" w:hAnsi="Times New Roman" w:cs="Times New Roman"/>
          <w:color w:val="222222"/>
          <w:sz w:val="28"/>
          <w:szCs w:val="28"/>
          <w:lang w:eastAsia="ru-RU"/>
        </w:rPr>
        <w:t>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специальных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их занятий по Программе коррекционной работы «Развитие восприятия и воспроизведения устной речи» и «Развитие учебно-познавательной деятельности», а также других видов </w:t>
      </w:r>
      <w:r w:rsidRPr="002321B3">
        <w:rPr>
          <w:rFonts w:ascii="Times New Roman" w:eastAsia="Times New Roman" w:hAnsi="Times New Roman" w:cs="Times New Roman"/>
          <w:color w:val="222222"/>
          <w:sz w:val="28"/>
          <w:szCs w:val="28"/>
          <w:lang w:eastAsia="ru-RU"/>
        </w:rPr>
        <w:lastRenderedPageBreak/>
        <w:t>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их занятий, рекомендованных обучающемуся ПМПК,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м консилиумом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индивидуальных особенностей</w:t>
      </w:r>
      <w:r w:rsidRPr="002321B3">
        <w:rPr>
          <w:rFonts w:ascii="Times New Roman" w:eastAsia="Times New Roman" w:hAnsi="Times New Roman" w:cs="Times New Roman"/>
          <w:color w:val="222222"/>
          <w:sz w:val="28"/>
          <w:szCs w:val="28"/>
          <w:vertAlign w:val="superscript"/>
          <w:lang w:eastAsia="ru-RU"/>
        </w:rPr>
        <w:footnoteReference w:id="152"/>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86"/>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з достигнутых результатов, выводы и рекоменд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ируемые результаты коррекционной работы носят индивидуаль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ориентированный характер. Достижения каждого обучающегося рассматриваю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межуточная аттестация достижения обучающимися планируемых результатов Программы коррекционной работы предполагает:</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дение специализированного комплексного </w:t>
      </w:r>
      <w:r w:rsidRPr="002321B3">
        <w:rPr>
          <w:rFonts w:ascii="Times New Roman" w:eastAsia="Times New Roman" w:hAnsi="Times New Roman" w:cs="Times New Roman"/>
          <w:bCs/>
          <w:iCs/>
          <w:color w:val="222222"/>
          <w:sz w:val="28"/>
          <w:szCs w:val="28"/>
          <w:lang w:eastAsia="ru-RU"/>
        </w:rPr>
        <w:t>психолого</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педагогического обследования каждого обучающегося </w:t>
      </w:r>
      <w:r w:rsidRPr="002321B3">
        <w:rPr>
          <w:rFonts w:ascii="Times New Roman" w:eastAsia="Times New Roman" w:hAnsi="Times New Roman" w:cs="Times New Roman"/>
          <w:color w:val="222222"/>
          <w:sz w:val="28"/>
          <w:szCs w:val="28"/>
          <w:lang w:eastAsia="ru-RU"/>
        </w:rPr>
        <w:t xml:space="preserve">при переходе на </w:t>
      </w:r>
      <w:r w:rsidR="00041B7E" w:rsidRPr="002321B3">
        <w:rPr>
          <w:rFonts w:ascii="Times New Roman" w:hAnsi="Times New Roman" w:cs="Times New Roman"/>
          <w:spacing w:val="-1"/>
          <w:sz w:val="28"/>
          <w:szCs w:val="28"/>
        </w:rPr>
        <w:t>уровень</w:t>
      </w:r>
      <w:r w:rsidR="00041B7E"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сновного общего образования (стартовая диагностика в начале обучения в пятом классе), а также не реже одного раза в полугодие;</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истематическое осуществление педагогических наблюдений в учебной и внеурочной деятельности; </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753957" w:rsidRPr="002321B3" w:rsidRDefault="00753957" w:rsidP="009F7D3B">
      <w:pPr>
        <w:numPr>
          <w:ilvl w:val="0"/>
          <w:numId w:val="85"/>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Изучение достижения каждым обучающимся планируемых результатов Программы коррекционной работы проводится следующими педагогическими </w:t>
      </w:r>
      <w:r w:rsidRPr="002321B3">
        <w:rPr>
          <w:rFonts w:ascii="Times New Roman" w:eastAsia="Times New Roman" w:hAnsi="Times New Roman" w:cs="Times New Roman"/>
          <w:bCs/>
          <w:iCs/>
          <w:color w:val="222222"/>
          <w:sz w:val="28"/>
          <w:szCs w:val="28"/>
          <w:lang w:eastAsia="ru-RU"/>
        </w:rPr>
        <w:lastRenderedPageBreak/>
        <w:t>работниками: педагогом-психологом, социальным педагогом, учителями-дефектологами (сурдопедагогами), учителями</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предметниками, классными руководителями, воспитателями и др.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обследова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Решение о достижении обучающимися планируемых результатов Программы коррекционной работы принимает психолого</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Содержательный разде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Направления Программы </w:t>
      </w:r>
      <w:r w:rsidRPr="002321B3">
        <w:rPr>
          <w:rFonts w:ascii="Times New Roman" w:eastAsia="Times New Roman" w:hAnsi="Times New Roman" w:cs="Times New Roman"/>
          <w:color w:val="222222"/>
          <w:sz w:val="28"/>
          <w:szCs w:val="28"/>
          <w:lang w:eastAsia="ru-RU"/>
        </w:rPr>
        <w:t>коррекционной работы включают:</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иагностическое, </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ррекционно-развивающее, </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нсультативное, </w:t>
      </w:r>
    </w:p>
    <w:p w:rsidR="00753957" w:rsidRPr="002321B3" w:rsidRDefault="00753957" w:rsidP="009F7D3B">
      <w:pPr>
        <w:numPr>
          <w:ilvl w:val="0"/>
          <w:numId w:val="87"/>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нформационно-просветительско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ти направления раскрываются содержательно в разных организационных формах деятельност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Содержание Программы коррекционной работы определяются на основе решения психолого</w:t>
      </w:r>
      <w:r w:rsidR="00772D9A"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педагогического консилиума образовательной организации, базирующегося на рекомендациях ПМПК, </w:t>
      </w:r>
      <w:r w:rsidR="00F34859" w:rsidRPr="002321B3">
        <w:rPr>
          <w:rFonts w:ascii="Times New Roman" w:eastAsia="Times New Roman" w:hAnsi="Times New Roman" w:cs="Times New Roman"/>
          <w:bCs/>
          <w:iCs/>
          <w:color w:val="222222"/>
          <w:sz w:val="28"/>
          <w:szCs w:val="28"/>
          <w:lang w:eastAsia="ru-RU"/>
        </w:rPr>
        <w:t>ИПРА</w:t>
      </w:r>
      <w:r w:rsidRPr="002321B3">
        <w:rPr>
          <w:rFonts w:ascii="Times New Roman" w:eastAsia="Times New Roman" w:hAnsi="Times New Roman" w:cs="Times New Roman"/>
          <w:bCs/>
          <w:iCs/>
          <w:color w:val="222222"/>
          <w:sz w:val="28"/>
          <w:szCs w:val="28"/>
          <w:lang w:eastAsia="ru-RU"/>
        </w:rPr>
        <w:t xml:space="preserve"> каждого обучающегося, результатах его комплексного обследова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Содержание психолого-педагогического сопровожде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обучающихся в соответствии с направлениями Программы </w:t>
      </w:r>
      <w:r w:rsidRPr="002321B3">
        <w:rPr>
          <w:rFonts w:ascii="Times New Roman" w:eastAsia="Times New Roman" w:hAnsi="Times New Roman" w:cs="Times New Roman"/>
          <w:color w:val="222222"/>
          <w:sz w:val="28"/>
          <w:szCs w:val="28"/>
          <w:lang w:eastAsia="ru-RU"/>
        </w:rPr>
        <w:t xml:space="preserve">коррекционной работы </w:t>
      </w:r>
      <w:r w:rsidRPr="002321B3">
        <w:rPr>
          <w:rFonts w:ascii="Times New Roman" w:eastAsia="Times New Roman" w:hAnsi="Times New Roman" w:cs="Times New Roman"/>
          <w:bCs/>
          <w:iCs/>
          <w:color w:val="222222"/>
          <w:sz w:val="28"/>
          <w:szCs w:val="28"/>
          <w:lang w:eastAsia="ru-RU"/>
        </w:rPr>
        <w:t>включает:</w:t>
      </w:r>
    </w:p>
    <w:p w:rsidR="00753957" w:rsidRPr="002321B3" w:rsidRDefault="002103B4" w:rsidP="00404C36">
      <w:pPr>
        <w:spacing w:line="360" w:lineRule="auto"/>
        <w:ind w:left="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1. </w:t>
      </w:r>
      <w:r w:rsidR="00753957" w:rsidRPr="002321B3">
        <w:rPr>
          <w:rFonts w:ascii="Times New Roman" w:eastAsia="Times New Roman" w:hAnsi="Times New Roman" w:cs="Times New Roman"/>
          <w:b/>
          <w:i/>
          <w:color w:val="222222"/>
          <w:sz w:val="28"/>
          <w:szCs w:val="28"/>
          <w:lang w:eastAsia="ru-RU"/>
        </w:rPr>
        <w:t>Диагностическое направление:</w:t>
      </w:r>
    </w:p>
    <w:p w:rsidR="00753957" w:rsidRPr="002321B3" w:rsidRDefault="00753957" w:rsidP="009F7D3B">
      <w:pPr>
        <w:numPr>
          <w:ilvl w:val="0"/>
          <w:numId w:val="8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753957" w:rsidRPr="002321B3" w:rsidRDefault="00753957" w:rsidP="009F7D3B">
      <w:pPr>
        <w:numPr>
          <w:ilvl w:val="0"/>
          <w:numId w:val="8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753957" w:rsidRPr="002321B3" w:rsidRDefault="00753957" w:rsidP="009F7D3B">
      <w:pPr>
        <w:numPr>
          <w:ilvl w:val="0"/>
          <w:numId w:val="8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истематического мониторинга социальной ситуации и условий семейного воспит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иагностическое направление реализуется педагогом</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ом, социальным педагогом, учителями</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ми (сурдопедагогами), учителями</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тьютором и другими педагогическими работник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мплексное психолого-педагогическое обследование включает:</w:t>
      </w:r>
    </w:p>
    <w:p w:rsidR="00753957" w:rsidRPr="002321B3" w:rsidRDefault="00753957" w:rsidP="009F7D3B">
      <w:pPr>
        <w:numPr>
          <w:ilvl w:val="0"/>
          <w:numId w:val="88"/>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зучение особенностей личности каждого обучающегося, в том числе становления личности на основе принятых в обществе нравственно - этических норм, самооценки личности с уч</w:t>
      </w:r>
      <w:r w:rsidR="00772D9A"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сформированности оценочного отношения к своему поведению и поступкам, а также к поведению и поступкам других; готовности обучающегося к участию в жизни семьи, образовательной организации, города, страны; способности прийти на помощь, проявить </w:t>
      </w:r>
      <w:r w:rsidRPr="002321B3">
        <w:rPr>
          <w:rFonts w:ascii="Times New Roman" w:eastAsia="Times New Roman" w:hAnsi="Times New Roman" w:cs="Times New Roman"/>
          <w:color w:val="222222"/>
          <w:sz w:val="28"/>
          <w:szCs w:val="28"/>
          <w:lang w:eastAsia="ru-RU"/>
        </w:rPr>
        <w:lastRenderedPageBreak/>
        <w:t>внимание и доброжелательность; сформированности личностных качеств, необходимых для здорового образа жизни; резервов личностного развития;</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развития познавательной сферы;</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зучение особенностей овладения обучающимися словесной речью </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исьменной и устной, в том числе е</w:t>
      </w:r>
      <w:r w:rsidR="00C12CA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 восприятием и воспроизведением, устной коммуникацией, речевым поведением; выявление резервов активизации развития словесной речи, устной коммуникации, речевого поведения;</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зучение овладения обучающимися универсальными учебными действиями; выявление резервов активизации их развития;</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зучение достижения обучающимися планируемых результатов обучения по каждому учебному предмету, в том числе выявление причин трудностей в обучении и резервов их преодоления, а также выявление особых способностей (одаренности) в определенных видах учебной деятельности; </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особых способностей (одаренности) обучающихся в определенных видах внеурочной деятельности, их интересов;</w:t>
      </w:r>
    </w:p>
    <w:p w:rsidR="00753957" w:rsidRPr="002321B3" w:rsidRDefault="00753957" w:rsidP="009F7D3B">
      <w:pPr>
        <w:numPr>
          <w:ilvl w:val="0"/>
          <w:numId w:val="8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зучение готовности обучающихся к осознанному выбору профессии (образовательной организации для получения профессионального и/или среднего (полного) образования) с уч</w:t>
      </w:r>
      <w:r w:rsidR="00772D9A"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собственных интересов, возможностей, способностей и ограниче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отражаются в соответствующих рекомендациях (в том числе</w:t>
      </w:r>
      <w:r w:rsidR="00C12CA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На основе результатов комплексного обследования, а также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разрабатывается «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обучающегося», который утверждается психолог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м консилиумом образовательной организации.</w:t>
      </w:r>
    </w:p>
    <w:p w:rsidR="00753957" w:rsidRPr="002321B3" w:rsidRDefault="002103B4" w:rsidP="00404C36">
      <w:pPr>
        <w:spacing w:line="360" w:lineRule="auto"/>
        <w:ind w:left="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2. </w:t>
      </w:r>
      <w:r w:rsidR="00753957" w:rsidRPr="002321B3">
        <w:rPr>
          <w:rFonts w:ascii="Times New Roman" w:eastAsia="Times New Roman" w:hAnsi="Times New Roman" w:cs="Times New Roman"/>
          <w:b/>
          <w:i/>
          <w:color w:val="222222"/>
          <w:sz w:val="28"/>
          <w:szCs w:val="28"/>
          <w:lang w:eastAsia="ru-RU"/>
        </w:rPr>
        <w:t>Коррекционно</w:t>
      </w:r>
      <w:r w:rsidR="00772D9A" w:rsidRPr="002321B3">
        <w:rPr>
          <w:rFonts w:ascii="Times New Roman" w:eastAsia="Times New Roman" w:hAnsi="Times New Roman" w:cs="Times New Roman"/>
          <w:b/>
          <w:i/>
          <w:color w:val="222222"/>
          <w:sz w:val="28"/>
          <w:szCs w:val="28"/>
          <w:lang w:eastAsia="ru-RU"/>
        </w:rPr>
        <w:t>-</w:t>
      </w:r>
      <w:r w:rsidR="00753957" w:rsidRPr="002321B3">
        <w:rPr>
          <w:rFonts w:ascii="Times New Roman" w:eastAsia="Times New Roman" w:hAnsi="Times New Roman" w:cs="Times New Roman"/>
          <w:b/>
          <w:i/>
          <w:color w:val="222222"/>
          <w:sz w:val="28"/>
          <w:szCs w:val="28"/>
          <w:lang w:eastAsia="ru-RU"/>
        </w:rPr>
        <w:t>развивающая рабо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рганизация и проведение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в системе реализации АООП ООО (вариант 1.2) отражается в следующей документации:</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х планах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бочих программах учебных предметов и планах каждого урока, проектируемых на основе индивидуаль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ифференцированного подхода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енностей каждого обучающегос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бочих программах обязательных специальных (коррекционных) занятий, предусмотренных «Программой коррекционной работы» </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Развитие учебно-познавательной деятельности»,</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ах работы педагога</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а, социального педагога, тьютора и др., проектируем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каждого обучающегося;</w:t>
      </w:r>
    </w:p>
    <w:p w:rsidR="00753957" w:rsidRPr="002321B3" w:rsidRDefault="00753957" w:rsidP="009F7D3B">
      <w:pPr>
        <w:numPr>
          <w:ilvl w:val="0"/>
          <w:numId w:val="8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ах воспитателя класса, проектируем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ализации индивидуального подхода к обучающим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составляется для каждого обучающегося ежегодно. В течение учебного года может происходить корректировка индивидуального плана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достижения обучающим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обучающегося» содержит:</w:t>
      </w:r>
    </w:p>
    <w:p w:rsidR="00753957" w:rsidRPr="002321B3" w:rsidRDefault="00753957" w:rsidP="009F7D3B">
      <w:pPr>
        <w:numPr>
          <w:ilvl w:val="0"/>
          <w:numId w:val="89"/>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работы, определяемы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особых образовательных потребностей и индивидуальных особенностей </w:t>
      </w:r>
      <w:r w:rsidRPr="002321B3">
        <w:rPr>
          <w:rFonts w:ascii="Times New Roman" w:eastAsia="Times New Roman" w:hAnsi="Times New Roman" w:cs="Times New Roman"/>
          <w:color w:val="222222"/>
          <w:sz w:val="28"/>
          <w:szCs w:val="28"/>
          <w:lang w:eastAsia="ru-RU"/>
        </w:rPr>
        <w:lastRenderedPageBreak/>
        <w:t xml:space="preserve">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753957" w:rsidRPr="002321B3" w:rsidRDefault="00753957" w:rsidP="009F7D3B">
      <w:pPr>
        <w:numPr>
          <w:ilvl w:val="0"/>
          <w:numId w:val="89"/>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писание содержания, организации, примерных сроков и планируемых результатов работы по каждому направлению.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ведем примерную форму индивидуального плана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й план коррекционно</w:t>
      </w:r>
      <w:r w:rsidR="00772D9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w:t>
      </w:r>
      <w:r w:rsidR="00A21EAF" w:rsidRPr="002321B3">
        <w:rPr>
          <w:rFonts w:ascii="Times New Roman" w:hAnsi="Times New Roman" w:cs="Times New Roman"/>
          <w:sz w:val="28"/>
          <w:szCs w:val="28"/>
        </w:rPr>
        <w:t>Фамилия, имя</w:t>
      </w:r>
      <w:r w:rsidR="00A21EA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учающегося</w:t>
      </w:r>
    </w:p>
    <w:p w:rsidR="00753957" w:rsidRPr="002321B3" w:rsidRDefault="00695C9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w:t>
      </w:r>
      <w:r w:rsidR="00753957" w:rsidRPr="002321B3">
        <w:rPr>
          <w:rFonts w:ascii="Times New Roman" w:eastAsia="Times New Roman" w:hAnsi="Times New Roman" w:cs="Times New Roman"/>
          <w:color w:val="222222"/>
          <w:sz w:val="28"/>
          <w:szCs w:val="28"/>
          <w:lang w:eastAsia="ru-RU"/>
        </w:rPr>
        <w:t>ласс</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озраст обучающегося ___________________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чины, время и характер нарушения слуха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стояние слуха в настоящее время ________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лухопротезирование ____________________________________</w:t>
      </w:r>
    </w:p>
    <w:p w:rsidR="00772D9A"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комендации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______________________________</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дивидуальные особенности обучающегося:</w:t>
      </w:r>
      <w:r w:rsidR="00772D9A"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________________</w:t>
      </w:r>
    </w:p>
    <w:p w:rsidR="00753957" w:rsidRPr="002321B3" w:rsidRDefault="00753957" w:rsidP="00404C36">
      <w:pPr>
        <w:spacing w:line="360" w:lineRule="auto"/>
        <w:jc w:val="both"/>
        <w:rPr>
          <w:rFonts w:ascii="Times New Roman" w:eastAsia="Times New Roman" w:hAnsi="Times New Roman" w:cs="Times New Roman"/>
          <w:color w:val="22222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46"/>
        <w:gridCol w:w="1856"/>
        <w:gridCol w:w="1276"/>
        <w:gridCol w:w="1559"/>
        <w:gridCol w:w="1808"/>
      </w:tblGrid>
      <w:tr w:rsidR="00753957" w:rsidRPr="002321B3" w:rsidTr="00FF40D4">
        <w:tc>
          <w:tcPr>
            <w:tcW w:w="152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Направления коррекционно</w:t>
            </w:r>
            <w:r w:rsidR="00FF40D4"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развивающей работы</w:t>
            </w:r>
          </w:p>
        </w:tc>
        <w:tc>
          <w:tcPr>
            <w:tcW w:w="154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Основное содержание коррекционно</w:t>
            </w:r>
            <w:r w:rsidR="00FF40D4"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развивающей работы</w:t>
            </w:r>
          </w:p>
        </w:tc>
        <w:tc>
          <w:tcPr>
            <w:tcW w:w="185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Организационные формы коррекционно</w:t>
            </w:r>
            <w:r w:rsidR="00FF40D4" w:rsidRPr="002321B3">
              <w:rPr>
                <w:rFonts w:ascii="Times New Roman" w:eastAsia="Times New Roman" w:hAnsi="Times New Roman" w:cs="Times New Roman"/>
                <w:color w:val="222222"/>
                <w:sz w:val="20"/>
                <w:szCs w:val="20"/>
                <w:lang w:eastAsia="ru-RU"/>
              </w:rPr>
              <w:t>-р</w:t>
            </w:r>
            <w:r w:rsidRPr="002321B3">
              <w:rPr>
                <w:rFonts w:ascii="Times New Roman" w:eastAsia="Times New Roman" w:hAnsi="Times New Roman" w:cs="Times New Roman"/>
                <w:color w:val="222222"/>
                <w:sz w:val="20"/>
                <w:szCs w:val="20"/>
                <w:lang w:eastAsia="ru-RU"/>
              </w:rPr>
              <w:t>азвивающей работы</w:t>
            </w:r>
            <w:r w:rsidRPr="002321B3">
              <w:rPr>
                <w:rFonts w:ascii="Times New Roman" w:eastAsia="Times New Roman" w:hAnsi="Times New Roman" w:cs="Times New Roman"/>
                <w:color w:val="222222"/>
                <w:sz w:val="20"/>
                <w:szCs w:val="20"/>
                <w:vertAlign w:val="superscript"/>
                <w:lang w:eastAsia="ru-RU"/>
              </w:rPr>
              <w:footnoteReference w:id="153"/>
            </w:r>
          </w:p>
        </w:tc>
        <w:tc>
          <w:tcPr>
            <w:tcW w:w="1276"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римерные сроки</w:t>
            </w:r>
          </w:p>
        </w:tc>
        <w:tc>
          <w:tcPr>
            <w:tcW w:w="1559"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ланируемые результаты коррекционно</w:t>
            </w:r>
            <w:r w:rsidR="00FF40D4" w:rsidRPr="002321B3">
              <w:rPr>
                <w:rFonts w:ascii="Times New Roman" w:eastAsia="Times New Roman" w:hAnsi="Times New Roman" w:cs="Times New Roman"/>
                <w:color w:val="222222"/>
                <w:sz w:val="20"/>
                <w:szCs w:val="20"/>
                <w:lang w:eastAsia="ru-RU"/>
              </w:rPr>
              <w:t>-р</w:t>
            </w:r>
            <w:r w:rsidRPr="002321B3">
              <w:rPr>
                <w:rFonts w:ascii="Times New Roman" w:eastAsia="Times New Roman" w:hAnsi="Times New Roman" w:cs="Times New Roman"/>
                <w:color w:val="222222"/>
                <w:sz w:val="20"/>
                <w:szCs w:val="20"/>
                <w:lang w:eastAsia="ru-RU"/>
              </w:rPr>
              <w:t>азвивающей работы</w:t>
            </w:r>
          </w:p>
        </w:tc>
        <w:tc>
          <w:tcPr>
            <w:tcW w:w="1808" w:type="dxa"/>
          </w:tcPr>
          <w:p w:rsidR="00753957" w:rsidRPr="002321B3" w:rsidRDefault="00753957" w:rsidP="00404C36">
            <w:pPr>
              <w:spacing w:line="360" w:lineRule="auto"/>
              <w:ind w:hanging="114"/>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И.О., должность педагогического работника, реализующего данное направление работы</w:t>
            </w:r>
          </w:p>
        </w:tc>
      </w:tr>
      <w:tr w:rsidR="00FF40D4" w:rsidRPr="002321B3" w:rsidTr="00FF40D4">
        <w:tc>
          <w:tcPr>
            <w:tcW w:w="152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54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85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276"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559"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c>
          <w:tcPr>
            <w:tcW w:w="1808" w:type="dxa"/>
          </w:tcPr>
          <w:p w:rsidR="00FF40D4" w:rsidRPr="002321B3" w:rsidRDefault="00FF40D4" w:rsidP="00404C36">
            <w:pPr>
              <w:spacing w:line="360" w:lineRule="auto"/>
              <w:jc w:val="both"/>
              <w:rPr>
                <w:rFonts w:ascii="Times New Roman" w:eastAsia="Times New Roman" w:hAnsi="Times New Roman" w:cs="Times New Roman"/>
                <w:color w:val="222222"/>
                <w:sz w:val="28"/>
                <w:szCs w:val="28"/>
                <w:lang w:eastAsia="ru-RU"/>
              </w:rPr>
            </w:pPr>
          </w:p>
        </w:tc>
      </w:tr>
    </w:tbl>
    <w:p w:rsidR="00FF40D4" w:rsidRPr="002321B3" w:rsidRDefault="00FF40D4"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ми направлениями коррекционн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которые включаются в Индивидуальные планы каждого обучающегося, является:</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ых образовательных потребностей и индивидуальных особенностей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коррекционн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в зависимости от индивидуальных особенностей обучающихся, могут также включать:</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ррекцию и развитие высших психических функций, эмоционально-волевой и познавательной сфер;</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ррекцию и развитие коммуникативно-речевой сферы; </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ррекцию 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формирование способов регуляции поведения, адекватных форм утверждения самостоятельности, личностной автономии;</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вершенствование навыков получения и использования информации (в том числе на основе ИКТ), способствующих повышению учебных и социальных компетенций, адаптации в реальных жизненных условиях;</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компетенций, необходимых для профессионального самоопределения и профессионального образования;</w:t>
      </w:r>
    </w:p>
    <w:p w:rsidR="00753957" w:rsidRPr="002321B3" w:rsidRDefault="00753957" w:rsidP="009F7D3B">
      <w:pPr>
        <w:numPr>
          <w:ilvl w:val="0"/>
          <w:numId w:val="9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циальн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ую защиту ребенка в случаях неблагоприятных условий жизни при психотравмирующих обстоятельств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коррекционно-развивающей работы могут быть расширены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особых образовательных потребностей и индивидуальных особенностей обучающихся на основании рекомендаций ПМПК,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психолого-педагогического консилиума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зависимости от направления коррекционно-развивающей работы, определенной для каждого обучающегося психолого-педагогическим </w:t>
      </w:r>
      <w:r w:rsidRPr="002321B3">
        <w:rPr>
          <w:rFonts w:ascii="Times New Roman" w:eastAsia="Times New Roman" w:hAnsi="Times New Roman" w:cs="Times New Roman"/>
          <w:color w:val="222222"/>
          <w:sz w:val="28"/>
          <w:szCs w:val="28"/>
          <w:lang w:eastAsia="ru-RU"/>
        </w:rPr>
        <w:lastRenderedPageBreak/>
        <w:t>консилиумом образовательной организации, в ней могут участвовать следующие педагогические работники: учителя</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и (сурдопедагоги), педагоги-психологи, социальные педагоги, учителя</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и, тьюторы, воспитатели и др. Занятия, в соответствии с рекомендациями психолог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могут проходить индивидуально, парами, малыми групп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КР предусмотрены специальные занятия, на которых реализуются обязательные направления коррекционно-развивающей работы, проводимой с каждым обучающимся: «Развитие восприятия и воспроизведения устной речи» и «Развитие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решению психолого</w:t>
      </w:r>
      <w:r w:rsidR="00FF40D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в том числе</w:t>
      </w:r>
      <w:r w:rsidR="00C12CA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с уч</w:t>
      </w:r>
      <w:r w:rsidR="00C12CA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виды коррекционно-развивающих занятий с обучающимся могут быть дополнены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особых образовательных потребностей и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учебном плане специальные занятия «Развитие восприятия и воспроизведения устной речи» и «Развитие учебно-познавательной 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язательные специальные занятия «Развитие восприятия и воспроизведения устной речи» направлены, прежде всего, на развитие </w:t>
      </w:r>
      <w:r w:rsidRPr="002321B3">
        <w:rPr>
          <w:rFonts w:ascii="Times New Roman" w:eastAsia="Times New Roman" w:hAnsi="Times New Roman" w:cs="Times New Roman"/>
          <w:color w:val="222222"/>
          <w:sz w:val="28"/>
          <w:szCs w:val="28"/>
          <w:lang w:eastAsia="ru-RU"/>
        </w:rPr>
        <w:lastRenderedPageBreak/>
        <w:t>слухозрительного восприятия устной речи, речевого слуха и произносительной стороны речи. Данные занятия включают:</w:t>
      </w:r>
    </w:p>
    <w:p w:rsidR="00753957" w:rsidRPr="002321B3" w:rsidRDefault="00753957" w:rsidP="009F7D3B">
      <w:pPr>
        <w:numPr>
          <w:ilvl w:val="0"/>
          <w:numId w:val="9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753957" w:rsidRPr="002321B3" w:rsidRDefault="00753957" w:rsidP="009F7D3B">
      <w:pPr>
        <w:numPr>
          <w:ilvl w:val="0"/>
          <w:numId w:val="98"/>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дение специальной работы по достижению обучающимися планируемых результатов данных занятий на основе индивидуально ориентированных рабочих программ</w:t>
      </w:r>
      <w:r w:rsidRPr="002321B3">
        <w:rPr>
          <w:rFonts w:ascii="Times New Roman" w:eastAsia="Times New Roman" w:hAnsi="Times New Roman" w:cs="Times New Roman"/>
          <w:color w:val="222222"/>
          <w:sz w:val="28"/>
          <w:szCs w:val="28"/>
          <w:vertAlign w:val="superscript"/>
          <w:lang w:eastAsia="ru-RU"/>
        </w:rPr>
        <w:footnoteReference w:id="154"/>
      </w:r>
      <w:r w:rsidRPr="002321B3">
        <w:rPr>
          <w:rFonts w:ascii="Times New Roman" w:eastAsia="Times New Roman" w:hAnsi="Times New Roman" w:cs="Times New Roman"/>
          <w:color w:val="222222"/>
          <w:sz w:val="28"/>
          <w:szCs w:val="28"/>
          <w:lang w:eastAsia="ru-RU"/>
        </w:rPr>
        <w:t xml:space="preserve">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енностей каждого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84233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использовании занятий индивидуально и/или индивидуально и парами. Рекомендуется проведение в 5 классе индивидуальных занятий, в 6</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10 классах </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C504D1" w:rsidRPr="002321B3">
        <w:rPr>
          <w:rFonts w:ascii="Times New Roman" w:eastAsia="Times New Roman" w:hAnsi="Times New Roman" w:cs="Times New Roman"/>
          <w:color w:val="222222"/>
          <w:sz w:val="28"/>
          <w:szCs w:val="28"/>
          <w:lang w:eastAsia="ru-RU"/>
        </w:rPr>
        <w:lastRenderedPageBreak/>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55"/>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восприятия и воспроизведения устной речи» проводит учитель</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 (при совместном ее планировании учителем</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ом (сурдопедагогом) и учителями</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воспитателем, систематическом взаимодействии педагогов при провед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направлены оказание обуча</w:t>
      </w:r>
      <w:r w:rsidR="00C504D1" w:rsidRPr="002321B3">
        <w:rPr>
          <w:rFonts w:ascii="Times New Roman" w:eastAsia="Times New Roman" w:hAnsi="Times New Roman" w:cs="Times New Roman"/>
          <w:color w:val="222222"/>
          <w:sz w:val="28"/>
          <w:szCs w:val="28"/>
          <w:lang w:eastAsia="ru-RU"/>
        </w:rPr>
        <w:t>ю</w:t>
      </w:r>
      <w:r w:rsidRPr="002321B3">
        <w:rPr>
          <w:rFonts w:ascii="Times New Roman" w:eastAsia="Times New Roman" w:hAnsi="Times New Roman" w:cs="Times New Roman"/>
          <w:color w:val="222222"/>
          <w:sz w:val="28"/>
          <w:szCs w:val="28"/>
          <w:lang w:eastAsia="ru-RU"/>
        </w:rPr>
        <w:t>щимся</w:t>
      </w:r>
      <w:r w:rsidR="00C504D1"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специализированной индивидуально ориентированной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й помощи в развитии учебно-познавательной деятельности в контексте достижения ими планируемых результатов образова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то предполагает:</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казание специализированной индивидуально ориентированной психолого-педагогической помощи обучающимся с целью коррекции и </w:t>
      </w:r>
      <w:r w:rsidRPr="002321B3">
        <w:rPr>
          <w:rFonts w:ascii="Times New Roman" w:eastAsia="Times New Roman" w:hAnsi="Times New Roman" w:cs="Times New Roman"/>
          <w:color w:val="222222"/>
          <w:sz w:val="28"/>
          <w:szCs w:val="28"/>
          <w:lang w:eastAsia="ru-RU"/>
        </w:rPr>
        <w:lastRenderedPageBreak/>
        <w:t xml:space="preserve">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ормирование универсальных учебных действий», «Формирование ИКТ-компетентности обучающихся», «Основы учеб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сследовательской и проектной деятельности»</w:t>
      </w:r>
      <w:r w:rsidR="00C504D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могут проводиться индивидуально, парами, малыми группами.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сихолого-педагогический консилиум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бучающихся и результатов комплексного специализированного психолого-педагогического обслед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содержание и формы организации специальных занятий «Развитие учебно-познавательной деятельности» могут изменяться по решению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в том числе в течение учебного года, с уч</w:t>
      </w:r>
      <w:r w:rsidR="00C12CA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зультатов мониторинга достижения каждым обучающимся планируемых результатов «Индивидуальной программы коррек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как правило, проводят учителя</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w:t>
      </w:r>
      <w:r w:rsidRPr="002321B3">
        <w:rPr>
          <w:rFonts w:ascii="Times New Roman" w:eastAsia="Times New Roman" w:hAnsi="Times New Roman" w:cs="Times New Roman"/>
          <w:color w:val="222222"/>
          <w:sz w:val="28"/>
          <w:szCs w:val="28"/>
          <w:lang w:eastAsia="ru-RU"/>
        </w:rPr>
        <w:lastRenderedPageBreak/>
        <w:t>обязанности учителей-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Развитие учебно-познавательной деятельности», занятиях педагога</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а (социального педагога и др.), а также на уроках и в процессе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бочая программа специальных занятий составляется для каждого обучающегося, включает четыре раздела:</w:t>
      </w:r>
    </w:p>
    <w:p w:rsidR="00753957" w:rsidRPr="002321B3" w:rsidRDefault="00C504D1"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1. </w:t>
      </w:r>
      <w:r w:rsidR="00753957" w:rsidRPr="002321B3">
        <w:rPr>
          <w:rFonts w:ascii="Times New Roman" w:eastAsia="Times New Roman" w:hAnsi="Times New Roman" w:cs="Times New Roman"/>
          <w:color w:val="222222"/>
          <w:sz w:val="28"/>
          <w:szCs w:val="28"/>
          <w:lang w:eastAsia="ru-RU"/>
        </w:rPr>
        <w:t xml:space="preserve">Пояснительная записка (раскрываются цели и задачи коррекционно-развивающей работы, </w:t>
      </w:r>
      <w:r w:rsidR="00753957" w:rsidRPr="002321B3">
        <w:rPr>
          <w:rFonts w:ascii="Times New Roman" w:eastAsia="Times New Roman" w:hAnsi="Times New Roman" w:cs="Times New Roman"/>
          <w:bCs/>
          <w:color w:val="222222"/>
          <w:sz w:val="28"/>
          <w:szCs w:val="28"/>
          <w:lang w:eastAsia="ru-RU"/>
        </w:rPr>
        <w:t>содержание занятий, организация и условия их проведения).</w:t>
      </w:r>
    </w:p>
    <w:p w:rsidR="00753957" w:rsidRPr="002321B3" w:rsidRDefault="00C504D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2. </w:t>
      </w:r>
      <w:r w:rsidR="00753957" w:rsidRPr="002321B3">
        <w:rPr>
          <w:rFonts w:ascii="Times New Roman" w:eastAsia="Times New Roman" w:hAnsi="Times New Roman" w:cs="Times New Roman"/>
          <w:color w:val="222222"/>
          <w:sz w:val="28"/>
          <w:szCs w:val="28"/>
          <w:lang w:eastAsia="ru-RU"/>
        </w:rPr>
        <w:t>Планируемые результаты обучения (раскрываются личностные, метапредметные и предметные результаты).</w:t>
      </w:r>
    </w:p>
    <w:p w:rsidR="00753957" w:rsidRPr="002321B3" w:rsidRDefault="00C504D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3. </w:t>
      </w:r>
      <w:r w:rsidR="00753957" w:rsidRPr="002321B3">
        <w:rPr>
          <w:rFonts w:ascii="Times New Roman" w:eastAsia="Times New Roman" w:hAnsi="Times New Roman" w:cs="Times New Roman"/>
          <w:color w:val="222222"/>
          <w:sz w:val="28"/>
          <w:szCs w:val="28"/>
          <w:lang w:eastAsia="ru-RU"/>
        </w:rPr>
        <w:t xml:space="preserve">Календарно-тематическое планирование обучения (в табличном виде раскрываются </w:t>
      </w:r>
      <w:r w:rsidR="00753957" w:rsidRPr="002321B3">
        <w:rPr>
          <w:rFonts w:ascii="Times New Roman" w:eastAsia="Times New Roman" w:hAnsi="Times New Roman" w:cs="Times New Roman"/>
          <w:bCs/>
          <w:color w:val="222222"/>
          <w:sz w:val="28"/>
          <w:szCs w:val="28"/>
          <w:lang w:eastAsia="ru-RU"/>
        </w:rPr>
        <w:t>разделы календарно</w:t>
      </w:r>
      <w:r w:rsidRPr="002321B3">
        <w:rPr>
          <w:rFonts w:ascii="Times New Roman" w:eastAsia="Times New Roman" w:hAnsi="Times New Roman" w:cs="Times New Roman"/>
          <w:bCs/>
          <w:color w:val="222222"/>
          <w:sz w:val="28"/>
          <w:szCs w:val="28"/>
          <w:lang w:eastAsia="ru-RU"/>
        </w:rPr>
        <w:t>-</w:t>
      </w:r>
      <w:r w:rsidR="00753957" w:rsidRPr="002321B3">
        <w:rPr>
          <w:rFonts w:ascii="Times New Roman" w:eastAsia="Times New Roman" w:hAnsi="Times New Roman" w:cs="Times New Roman"/>
          <w:bCs/>
          <w:color w:val="222222"/>
          <w:sz w:val="28"/>
          <w:szCs w:val="28"/>
          <w:lang w:eastAsia="ru-RU"/>
        </w:rPr>
        <w:t>тематического плана, направления (разделы работы)/темы и содержание работы по теме, примерный речевой материал, примерный дидактический материал, характеристика деятельности обучающихся, примерные сроки).</w:t>
      </w:r>
    </w:p>
    <w:p w:rsidR="00753957" w:rsidRPr="002321B3" w:rsidRDefault="00C504D1"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4. </w:t>
      </w:r>
      <w:r w:rsidR="00753957" w:rsidRPr="002321B3">
        <w:rPr>
          <w:rFonts w:ascii="Times New Roman" w:eastAsia="Times New Roman" w:hAnsi="Times New Roman" w:cs="Times New Roman"/>
          <w:color w:val="222222"/>
          <w:sz w:val="28"/>
          <w:szCs w:val="28"/>
          <w:lang w:eastAsia="ru-RU"/>
        </w:rPr>
        <w:t>Оценивание планируемых результатов обучения (раскрывается содержание и методика с</w:t>
      </w:r>
      <w:r w:rsidR="00753957" w:rsidRPr="002321B3">
        <w:rPr>
          <w:rFonts w:ascii="Times New Roman" w:eastAsia="Times New Roman" w:hAnsi="Times New Roman" w:cs="Times New Roman"/>
          <w:bCs/>
          <w:color w:val="222222"/>
          <w:sz w:val="28"/>
          <w:szCs w:val="28"/>
          <w:lang w:eastAsia="ru-RU"/>
        </w:rPr>
        <w:t>тартовой диагностики с описанием анализа и оценки полученных результатов; текущий уч</w:t>
      </w:r>
      <w:r w:rsidRPr="002321B3">
        <w:rPr>
          <w:rFonts w:ascii="Times New Roman" w:eastAsia="Times New Roman" w:hAnsi="Times New Roman" w:cs="Times New Roman"/>
          <w:bCs/>
          <w:color w:val="222222"/>
          <w:sz w:val="28"/>
          <w:szCs w:val="28"/>
          <w:lang w:eastAsia="ru-RU"/>
        </w:rPr>
        <w:t>ё</w:t>
      </w:r>
      <w:r w:rsidR="00753957" w:rsidRPr="002321B3">
        <w:rPr>
          <w:rFonts w:ascii="Times New Roman" w:eastAsia="Times New Roman" w:hAnsi="Times New Roman" w:cs="Times New Roman"/>
          <w:bCs/>
          <w:color w:val="222222"/>
          <w:sz w:val="28"/>
          <w:szCs w:val="28"/>
          <w:lang w:eastAsia="ru-RU"/>
        </w:rPr>
        <w:t xml:space="preserve">т достижения планируемых результатов, который проводится на каждом занятии; </w:t>
      </w:r>
      <w:r w:rsidR="00753957" w:rsidRPr="002321B3">
        <w:rPr>
          <w:rFonts w:ascii="Times New Roman" w:eastAsia="Times New Roman" w:hAnsi="Times New Roman" w:cs="Times New Roman"/>
          <w:color w:val="222222"/>
          <w:sz w:val="28"/>
          <w:szCs w:val="28"/>
          <w:lang w:eastAsia="ru-RU"/>
        </w:rPr>
        <w:t xml:space="preserve">содержание и методика </w:t>
      </w:r>
      <w:r w:rsidR="00753957" w:rsidRPr="002321B3">
        <w:rPr>
          <w:rFonts w:ascii="Times New Roman" w:eastAsia="Times New Roman" w:hAnsi="Times New Roman" w:cs="Times New Roman"/>
          <w:bCs/>
          <w:color w:val="222222"/>
          <w:sz w:val="28"/>
          <w:szCs w:val="28"/>
          <w:lang w:eastAsia="ru-RU"/>
        </w:rPr>
        <w:t>мониторинга достижения планируемых результатов с описанием их анализа и оценки).</w:t>
      </w:r>
    </w:p>
    <w:p w:rsidR="00753957" w:rsidRPr="002321B3" w:rsidRDefault="002103B4" w:rsidP="00404C36">
      <w:pPr>
        <w:spacing w:line="360" w:lineRule="auto"/>
        <w:ind w:left="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iCs/>
          <w:color w:val="222222"/>
          <w:sz w:val="28"/>
          <w:szCs w:val="28"/>
          <w:lang w:eastAsia="ru-RU"/>
        </w:rPr>
        <w:t>3. </w:t>
      </w:r>
      <w:r w:rsidR="00753957" w:rsidRPr="002321B3">
        <w:rPr>
          <w:rFonts w:ascii="Times New Roman" w:eastAsia="Times New Roman" w:hAnsi="Times New Roman" w:cs="Times New Roman"/>
          <w:b/>
          <w:bCs/>
          <w:i/>
          <w:iCs/>
          <w:color w:val="222222"/>
          <w:sz w:val="28"/>
          <w:szCs w:val="28"/>
          <w:lang w:eastAsia="ru-RU"/>
        </w:rPr>
        <w:t>Консультативная рабо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нсультативную работу осуществляют все педагогические работник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459"/>
        <w:gridCol w:w="1460"/>
        <w:gridCol w:w="1460"/>
        <w:gridCol w:w="1460"/>
        <w:gridCol w:w="1434"/>
        <w:gridCol w:w="1116"/>
      </w:tblGrid>
      <w:tr w:rsidR="00C504D1" w:rsidRPr="002321B3" w:rsidTr="002103B4">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Направление консультативной работы</w:t>
            </w:r>
          </w:p>
        </w:tc>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Задачи консультативной работы</w:t>
            </w: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Содержание консультативной работы</w:t>
            </w: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орма проведения консультативной работы</w:t>
            </w: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Сроки проведения консультативной работы</w:t>
            </w:r>
          </w:p>
        </w:tc>
        <w:tc>
          <w:tcPr>
            <w:tcW w:w="1434"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c>
          <w:tcPr>
            <w:tcW w:w="1116"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римечание</w:t>
            </w:r>
          </w:p>
        </w:tc>
      </w:tr>
      <w:tr w:rsidR="00C504D1" w:rsidRPr="002321B3" w:rsidTr="002103B4">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59"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60"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434"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c>
          <w:tcPr>
            <w:tcW w:w="1116" w:type="dxa"/>
          </w:tcPr>
          <w:p w:rsidR="00C504D1" w:rsidRPr="002321B3" w:rsidRDefault="00C504D1" w:rsidP="00404C36">
            <w:pPr>
              <w:spacing w:line="360" w:lineRule="auto"/>
              <w:jc w:val="both"/>
              <w:rPr>
                <w:rFonts w:ascii="Times New Roman" w:eastAsia="Times New Roman" w:hAnsi="Times New Roman" w:cs="Times New Roman"/>
                <w:color w:val="222222"/>
                <w:sz w:val="20"/>
                <w:szCs w:val="20"/>
                <w:lang w:eastAsia="ru-RU"/>
              </w:rPr>
            </w:pPr>
          </w:p>
        </w:tc>
      </w:tr>
    </w:tbl>
    <w:p w:rsidR="00C504D1" w:rsidRPr="002321B3" w:rsidRDefault="00C504D1" w:rsidP="00404C36">
      <w:pPr>
        <w:spacing w:line="360" w:lineRule="auto"/>
        <w:jc w:val="both"/>
        <w:rPr>
          <w:rFonts w:ascii="Times New Roman" w:eastAsia="Times New Roman" w:hAnsi="Times New Roman" w:cs="Times New Roman"/>
          <w:color w:val="222222"/>
          <w:sz w:val="28"/>
          <w:szCs w:val="28"/>
          <w:lang w:eastAsia="ru-RU"/>
        </w:rPr>
      </w:pPr>
    </w:p>
    <w:p w:rsidR="00753957" w:rsidRPr="002321B3" w:rsidRDefault="002103B4" w:rsidP="00404C36">
      <w:pPr>
        <w:spacing w:line="360" w:lineRule="auto"/>
        <w:ind w:left="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iCs/>
          <w:color w:val="222222"/>
          <w:sz w:val="28"/>
          <w:szCs w:val="28"/>
          <w:lang w:eastAsia="ru-RU"/>
        </w:rPr>
        <w:t>4. </w:t>
      </w:r>
      <w:r w:rsidR="00753957" w:rsidRPr="002321B3">
        <w:rPr>
          <w:rFonts w:ascii="Times New Roman" w:eastAsia="Times New Roman" w:hAnsi="Times New Roman" w:cs="Times New Roman"/>
          <w:b/>
          <w:bCs/>
          <w:i/>
          <w:iCs/>
          <w:color w:val="222222"/>
          <w:sz w:val="28"/>
          <w:szCs w:val="28"/>
          <w:lang w:eastAsia="ru-RU"/>
        </w:rPr>
        <w:t>Информационно-просветительская рабо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осветительскую работу проводят все педагогические работники образовательной организ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осветительской работе, проводимой педагогическими работниками образовательной организации (на четверть или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мерная форма плана информационн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осветительской работы:</w:t>
      </w:r>
    </w:p>
    <w:p w:rsidR="00C504D1" w:rsidRPr="002321B3" w:rsidRDefault="00C504D1" w:rsidP="00404C36">
      <w:pPr>
        <w:spacing w:line="360" w:lineRule="auto"/>
        <w:ind w:firstLine="709"/>
        <w:jc w:val="both"/>
        <w:rPr>
          <w:rFonts w:ascii="Times New Roman" w:eastAsia="Times New Roman" w:hAnsi="Times New Roman" w:cs="Times New Roman"/>
          <w:color w:val="222222"/>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701"/>
        <w:gridCol w:w="1560"/>
        <w:gridCol w:w="992"/>
        <w:gridCol w:w="1417"/>
        <w:gridCol w:w="1247"/>
      </w:tblGrid>
      <w:tr w:rsidR="00753957" w:rsidRPr="002321B3" w:rsidTr="00B25A8E">
        <w:tc>
          <w:tcPr>
            <w:tcW w:w="1418"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Направления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 работы</w:t>
            </w: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Задачи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 работы</w:t>
            </w:r>
          </w:p>
        </w:tc>
        <w:tc>
          <w:tcPr>
            <w:tcW w:w="1701"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Основное содержание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w:t>
            </w:r>
          </w:p>
        </w:tc>
        <w:tc>
          <w:tcPr>
            <w:tcW w:w="1560"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орма проведения информационно</w:t>
            </w:r>
            <w:r w:rsidR="00C504D1" w:rsidRPr="002321B3">
              <w:rPr>
                <w:rFonts w:ascii="Times New Roman" w:eastAsia="Times New Roman" w:hAnsi="Times New Roman" w:cs="Times New Roman"/>
                <w:color w:val="222222"/>
                <w:sz w:val="20"/>
                <w:szCs w:val="20"/>
                <w:lang w:eastAsia="ru-RU"/>
              </w:rPr>
              <w:t>-</w:t>
            </w:r>
            <w:r w:rsidRPr="002321B3">
              <w:rPr>
                <w:rFonts w:ascii="Times New Roman" w:eastAsia="Times New Roman" w:hAnsi="Times New Roman" w:cs="Times New Roman"/>
                <w:color w:val="222222"/>
                <w:sz w:val="20"/>
                <w:szCs w:val="20"/>
                <w:lang w:eastAsia="ru-RU"/>
              </w:rPr>
              <w:t>просветительской работы</w:t>
            </w:r>
          </w:p>
        </w:tc>
        <w:tc>
          <w:tcPr>
            <w:tcW w:w="992"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Сроки проведения</w:t>
            </w: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c>
          <w:tcPr>
            <w:tcW w:w="1247" w:type="dxa"/>
          </w:tcPr>
          <w:p w:rsidR="00753957" w:rsidRPr="002321B3" w:rsidRDefault="00753957" w:rsidP="00404C36">
            <w:pPr>
              <w:spacing w:line="360" w:lineRule="auto"/>
              <w:ind w:hanging="140"/>
              <w:jc w:val="both"/>
              <w:rPr>
                <w:rFonts w:ascii="Times New Roman" w:eastAsia="Times New Roman" w:hAnsi="Times New Roman" w:cs="Times New Roman"/>
                <w:color w:val="222222"/>
                <w:sz w:val="20"/>
                <w:szCs w:val="20"/>
                <w:lang w:eastAsia="ru-RU"/>
              </w:rPr>
            </w:pPr>
            <w:r w:rsidRPr="002321B3">
              <w:rPr>
                <w:rFonts w:ascii="Times New Roman" w:eastAsia="Times New Roman" w:hAnsi="Times New Roman" w:cs="Times New Roman"/>
                <w:color w:val="222222"/>
                <w:sz w:val="20"/>
                <w:szCs w:val="20"/>
                <w:lang w:eastAsia="ru-RU"/>
              </w:rPr>
              <w:t>Примечание</w:t>
            </w:r>
          </w:p>
        </w:tc>
      </w:tr>
      <w:tr w:rsidR="00753957" w:rsidRPr="002321B3" w:rsidTr="00B25A8E">
        <w:tc>
          <w:tcPr>
            <w:tcW w:w="1418"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701"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560"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992"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41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c>
          <w:tcPr>
            <w:tcW w:w="1247" w:type="dxa"/>
          </w:tcPr>
          <w:p w:rsidR="00753957" w:rsidRPr="002321B3" w:rsidRDefault="00753957" w:rsidP="00404C36">
            <w:pPr>
              <w:spacing w:line="360" w:lineRule="auto"/>
              <w:jc w:val="both"/>
              <w:rPr>
                <w:rFonts w:ascii="Times New Roman" w:eastAsia="Times New Roman" w:hAnsi="Times New Roman" w:cs="Times New Roman"/>
                <w:color w:val="222222"/>
                <w:sz w:val="20"/>
                <w:szCs w:val="20"/>
                <w:lang w:eastAsia="ru-RU"/>
              </w:rPr>
            </w:pPr>
          </w:p>
        </w:tc>
      </w:tr>
    </w:tbl>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i/>
          <w:color w:val="222222"/>
          <w:sz w:val="28"/>
          <w:szCs w:val="28"/>
          <w:lang w:eastAsia="ru-RU"/>
        </w:rPr>
        <w:t>Организационный разде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bookmarkStart w:id="161" w:name="_Toc414553278"/>
      <w:r w:rsidRPr="002321B3">
        <w:rPr>
          <w:rFonts w:ascii="Times New Roman" w:eastAsia="Times New Roman" w:hAnsi="Times New Roman" w:cs="Times New Roman"/>
          <w:color w:val="222222"/>
          <w:sz w:val="28"/>
          <w:szCs w:val="28"/>
          <w:lang w:eastAsia="ru-RU"/>
        </w:rPr>
        <w:lastRenderedPageBreak/>
        <w:t>Организационный раздел содержит описание системы комплексного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медик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го сопровождения и поддержки глухих обучающих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КР может быть поэтапно разработана рабочей группой образовательной организации, в которую входят педагог</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 социальный педагог, учителя-дефектологи (сурдопедагоги), учителя</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редметники, тьютор и другие педагогические работни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w:t>
      </w:r>
      <w:r w:rsidR="00C12CA5" w:rsidRPr="002321B3">
        <w:rPr>
          <w:rFonts w:ascii="Times New Roman" w:eastAsia="Times New Roman" w:hAnsi="Times New Roman" w:cs="Times New Roman"/>
          <w:color w:val="222222"/>
          <w:sz w:val="28"/>
          <w:szCs w:val="28"/>
          <w:lang w:eastAsia="ru-RU"/>
        </w:rPr>
        <w:t xml:space="preserve">ё </w:t>
      </w:r>
      <w:r w:rsidRPr="002321B3">
        <w:rPr>
          <w:rFonts w:ascii="Times New Roman" w:eastAsia="Times New Roman" w:hAnsi="Times New Roman" w:cs="Times New Roman"/>
          <w:color w:val="222222"/>
          <w:sz w:val="28"/>
          <w:szCs w:val="28"/>
          <w:lang w:eastAsia="ru-RU"/>
        </w:rPr>
        <w:t xml:space="preserve">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мплексное психолого</w:t>
      </w:r>
      <w:r w:rsidR="00C504D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Механизм взаимодействия предусматривает общую целевую и единую стратегическую направленность коррекционно</w:t>
      </w:r>
      <w:r w:rsidR="00C504D1"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2321B3">
        <w:rPr>
          <w:rFonts w:ascii="Times New Roman" w:eastAsia="Times New Roman" w:hAnsi="Times New Roman" w:cs="Times New Roman"/>
          <w:color w:val="222222"/>
          <w:sz w:val="28"/>
          <w:szCs w:val="28"/>
          <w:lang w:eastAsia="ru-RU"/>
        </w:rPr>
        <w:t xml:space="preserve">, а также </w:t>
      </w:r>
      <w:r w:rsidRPr="002321B3">
        <w:rPr>
          <w:rFonts w:ascii="Times New Roman" w:eastAsia="Times New Roman" w:hAnsi="Times New Roman" w:cs="Times New Roman"/>
          <w:bCs/>
          <w:color w:val="22222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 обучающихся и рабочих программах специальных коррекцион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w:t>
      </w:r>
      <w:r w:rsidR="00F1239D" w:rsidRPr="002321B3">
        <w:rPr>
          <w:rFonts w:ascii="Times New Roman" w:eastAsia="Times New Roman" w:hAnsi="Times New Roman" w:cs="Times New Roman"/>
          <w:color w:val="222222"/>
          <w:sz w:val="28"/>
          <w:szCs w:val="28"/>
          <w:lang w:eastAsia="ru-RU"/>
        </w:rPr>
        <w:t>здравоохранения</w:t>
      </w:r>
      <w:r w:rsidRPr="002321B3">
        <w:rPr>
          <w:rFonts w:ascii="Times New Roman" w:eastAsia="Times New Roman" w:hAnsi="Times New Roman" w:cs="Times New Roman"/>
          <w:color w:val="222222"/>
          <w:sz w:val="28"/>
          <w:szCs w:val="28"/>
          <w:lang w:eastAsia="ru-RU"/>
        </w:rPr>
        <w:t>, социальной защиты и др.</w:t>
      </w:r>
    </w:p>
    <w:bookmarkEnd w:id="161"/>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w:t>
      </w:r>
      <w:r w:rsidRPr="002321B3">
        <w:rPr>
          <w:rFonts w:ascii="Times New Roman" w:eastAsia="Times New Roman" w:hAnsi="Times New Roman" w:cs="Times New Roman"/>
          <w:color w:val="222222"/>
          <w:sz w:val="28"/>
          <w:szCs w:val="28"/>
          <w:lang w:eastAsia="ru-RU"/>
        </w:rPr>
        <w:lastRenderedPageBreak/>
        <w:t>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коррекционного процесса, прежде всего, со специальными занятиями «Развитие восприятия и воспроизведения устной речи». Коррекционно</w:t>
      </w:r>
      <w:r w:rsidR="00F1239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ланах воспитателя также отражается специальная (коррекционно</w:t>
      </w:r>
      <w:r w:rsidR="005C402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роводимая в обучающими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w:t>
      </w:r>
      <w:r w:rsidR="005C402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коррекционного процесса, прежде всего, со специальными занятиями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особых образовательных потребностей глухих обучающихся, их индивидуальных особенностей.</w:t>
      </w:r>
    </w:p>
    <w:p w:rsidR="00D65E92"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w:t>
      </w:r>
      <w:r w:rsidRPr="002321B3">
        <w:rPr>
          <w:rFonts w:ascii="Times New Roman" w:eastAsia="Times New Roman" w:hAnsi="Times New Roman" w:cs="Times New Roman"/>
          <w:color w:val="222222"/>
          <w:sz w:val="28"/>
          <w:szCs w:val="28"/>
          <w:lang w:eastAsia="ru-RU"/>
        </w:rPr>
        <w:lastRenderedPageBreak/>
        <w:t>индивидуальные учебные планы. Реализация индивидуальных учебных планов для глухих обучающихся может осуществляться при дистанционной поддержке (с уч</w:t>
      </w:r>
      <w:r w:rsidR="005C402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возможностей каждого обучающегося), а также поддержке тьютора образовательной организации. </w:t>
      </w:r>
    </w:p>
    <w:p w:rsidR="00D65E92" w:rsidRPr="002321B3" w:rsidRDefault="00D65E92"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753957" w:rsidRPr="002321B3" w:rsidRDefault="00753957" w:rsidP="00404C36">
      <w:pPr>
        <w:spacing w:line="360" w:lineRule="auto"/>
        <w:ind w:firstLine="709"/>
        <w:jc w:val="right"/>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Приложение 1</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ложении 1 представлены примерные рабочие программы обязательных специальных занятий «Развитие восприятия и воспроизведения устной речи» (5</w:t>
      </w:r>
      <w:r w:rsidR="005C402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 классы).</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5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АООП ООО, вариант 1.2)</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системе основного общего образования продолжается коррекционно</w:t>
      </w:r>
      <w:r w:rsidR="00FE60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о развитию у глухих обучающихся устной речи, в том числе е</w:t>
      </w:r>
      <w:r w:rsidR="00FE6045"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 восприятия и воспроизведения, </w:t>
      </w:r>
      <w:r w:rsidRPr="002321B3">
        <w:rPr>
          <w:rFonts w:ascii="Times New Roman" w:eastAsia="Times New Roman" w:hAnsi="Times New Roman" w:cs="Times New Roman"/>
          <w:bCs/>
          <w:iCs/>
          <w:color w:val="222222"/>
          <w:sz w:val="28"/>
          <w:szCs w:val="28"/>
          <w:lang w:eastAsia="ru-RU"/>
        </w:rPr>
        <w:t xml:space="preserve">как важного условиях их наиболее полноценного личностного развития, достижения планируемых результатов образования, социальной адаптаци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реализации АООП ООО (вариант 1.2) целенаправленное 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w:t>
      </w:r>
      <w:r w:rsidRPr="002321B3">
        <w:rPr>
          <w:rFonts w:ascii="Times New Roman" w:eastAsia="Times New Roman" w:hAnsi="Times New Roman" w:cs="Times New Roman"/>
          <w:bCs/>
          <w:iCs/>
          <w:color w:val="222222"/>
          <w:sz w:val="28"/>
          <w:szCs w:val="28"/>
          <w:lang w:eastAsia="ru-RU"/>
        </w:rPr>
        <w:lastRenderedPageBreak/>
        <w:t>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FE60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обучающимися в различных видах учебной и внеурочной (внешкольной) деятельности на основе устной речи.</w:t>
      </w:r>
    </w:p>
    <w:p w:rsidR="00753957" w:rsidRPr="002321B3" w:rsidRDefault="00753957" w:rsidP="00404C36">
      <w:pPr>
        <w:spacing w:line="360" w:lineRule="auto"/>
        <w:ind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Обязательные </w:t>
      </w:r>
      <w:r w:rsidRPr="002321B3">
        <w:rPr>
          <w:rFonts w:ascii="Times New Roman" w:eastAsia="Times New Roman" w:hAnsi="Times New Roman" w:cs="Times New Roman"/>
          <w:b/>
          <w:i/>
          <w:color w:val="222222"/>
          <w:sz w:val="28"/>
          <w:szCs w:val="28"/>
          <w:lang w:eastAsia="ru-RU"/>
        </w:rPr>
        <w:t xml:space="preserve">специальные занятия </w:t>
      </w: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w:t>
      </w:r>
      <w:r w:rsidRPr="002321B3">
        <w:rPr>
          <w:rFonts w:ascii="Times New Roman" w:eastAsia="Times New Roman" w:hAnsi="Times New Roman" w:cs="Times New Roman"/>
          <w:b/>
          <w:i/>
          <w:color w:val="222222"/>
          <w:sz w:val="28"/>
          <w:szCs w:val="28"/>
          <w:vertAlign w:val="superscript"/>
          <w:lang w:eastAsia="ru-RU"/>
        </w:rPr>
        <w:footnoteReference w:id="156"/>
      </w:r>
      <w:r w:rsidRPr="002321B3">
        <w:rPr>
          <w:rFonts w:ascii="Times New Roman" w:eastAsia="Times New Roman" w:hAnsi="Times New Roman" w:cs="Times New Roman"/>
          <w:b/>
          <w:i/>
          <w:color w:val="222222"/>
          <w:sz w:val="28"/>
          <w:szCs w:val="28"/>
          <w:lang w:eastAsia="ru-RU"/>
        </w:rPr>
        <w:t>) речевого материала:</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адаптированных и неадаптированных</w:t>
      </w:r>
      <w:r w:rsidR="00753957" w:rsidRPr="002321B3">
        <w:rPr>
          <w:rFonts w:ascii="Times New Roman" w:eastAsia="Times New Roman" w:hAnsi="Times New Roman" w:cs="Times New Roman"/>
          <w:b/>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текстов</w:t>
      </w:r>
      <w:r w:rsidR="00753957" w:rsidRPr="002321B3">
        <w:rPr>
          <w:rFonts w:ascii="Times New Roman" w:eastAsia="Times New Roman" w:hAnsi="Times New Roman" w:cs="Times New Roman"/>
          <w:b/>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монологического характера</w:t>
      </w:r>
      <w:r w:rsidR="00753957" w:rsidRPr="002321B3">
        <w:rPr>
          <w:rFonts w:ascii="Times New Roman" w:eastAsia="Times New Roman" w:hAnsi="Times New Roman" w:cs="Times New Roman"/>
          <w:b/>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 xml:space="preserve">– </w:t>
      </w:r>
      <w:r w:rsidR="00753957" w:rsidRPr="002321B3">
        <w:rPr>
          <w:rFonts w:ascii="Times New Roman" w:eastAsia="Times New Roman" w:hAnsi="Times New Roman" w:cs="Times New Roman"/>
          <w:color w:val="22222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вет, сообщение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стречное сообщение, согласие - несогласие, повествование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его распространение и др.);</w:t>
      </w:r>
    </w:p>
    <w:p w:rsidR="00753957" w:rsidRPr="002321B3" w:rsidRDefault="00FE6045"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 распознавание</w:t>
      </w:r>
      <w:r w:rsidR="00753957" w:rsidRPr="002321B3">
        <w:rPr>
          <w:rFonts w:ascii="Times New Roman" w:eastAsia="Times New Roman" w:hAnsi="Times New Roman" w:cs="Times New Roman"/>
          <w:i/>
          <w:color w:val="222222"/>
          <w:sz w:val="28"/>
          <w:szCs w:val="28"/>
          <w:vertAlign w:val="superscript"/>
          <w:lang w:eastAsia="ru-RU"/>
        </w:rPr>
        <w:footnoteReference w:id="157"/>
      </w:r>
      <w:r w:rsidR="00753957" w:rsidRPr="002321B3">
        <w:rPr>
          <w:rFonts w:ascii="Times New Roman" w:eastAsia="Times New Roman" w:hAnsi="Times New Roman" w:cs="Times New Roman"/>
          <w:color w:val="22222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устным воспроизведением при реализации произносительных возможн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спознавание на слух речевого материала, незнакомого по звучанию </w:t>
      </w:r>
      <w:r w:rsidR="00C12CA5" w:rsidRPr="002321B3">
        <w:rPr>
          <w:rFonts w:ascii="Times New Roman" w:eastAsia="№Е" w:hAnsi="Times New Roman" w:cs="Times New Roman"/>
          <w:kern w:val="2"/>
          <w:sz w:val="28"/>
          <w:szCs w:val="28"/>
        </w:rPr>
        <w:t>–</w:t>
      </w:r>
      <w:r w:rsidRPr="002321B3">
        <w:rPr>
          <w:rFonts w:ascii="Times New Roman" w:eastAsia="Times New Roman" w:hAnsi="Times New Roman" w:cs="Times New Roman"/>
          <w:color w:val="22222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на слух коротких монологических высказываний (правил, теорем, выводов и др.);</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личение и опознавание на слух близких по звучанию слов;</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в нормальном темпе,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w:t>
      </w:r>
      <w:r w:rsidR="00B25A8E"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возможности, мелодической структуры речи, орфоэпических норм;</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сформированных произносительных умений в самостоятельной речи и при чтении;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роведение целенаправленной работы по коррекции нарушений произношения; </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еализация </w:t>
      </w:r>
      <w:r w:rsidR="00514400" w:rsidRPr="002321B3">
        <w:rPr>
          <w:rFonts w:ascii="Times New Roman" w:eastAsia="Times New Roman" w:hAnsi="Times New Roman" w:cs="Times New Roman"/>
          <w:color w:val="222222"/>
          <w:sz w:val="28"/>
          <w:szCs w:val="28"/>
          <w:lang w:eastAsia="ru-RU"/>
        </w:rPr>
        <w:t xml:space="preserve">при устной коммуникации в процессе </w:t>
      </w:r>
      <w:r w:rsidR="00753957" w:rsidRPr="002321B3">
        <w:rPr>
          <w:rFonts w:ascii="Times New Roman" w:eastAsia="Times New Roman" w:hAnsi="Times New Roman" w:cs="Times New Roman"/>
          <w:color w:val="222222"/>
          <w:sz w:val="28"/>
          <w:szCs w:val="28"/>
          <w:lang w:eastAsia="ru-RU"/>
        </w:rPr>
        <w:t xml:space="preserve"> учебной и внеурочной деятельности, принятых в обществе морально - нравственных ценностей</w:t>
      </w:r>
      <w:r w:rsidR="00514400" w:rsidRPr="002321B3">
        <w:rPr>
          <w:rFonts w:ascii="Times New Roman" w:eastAsia="Times New Roman" w:hAnsi="Times New Roman" w:cs="Times New Roman"/>
          <w:color w:val="222222"/>
          <w:sz w:val="28"/>
          <w:szCs w:val="28"/>
          <w:lang w:eastAsia="ru-RU"/>
        </w:rPr>
        <w:t>, правил речевого этикета</w:t>
      </w:r>
      <w:r w:rsidR="00753957" w:rsidRPr="002321B3">
        <w:rPr>
          <w:rFonts w:ascii="Times New Roman" w:eastAsia="Times New Roman" w:hAnsi="Times New Roman" w:cs="Times New Roman"/>
          <w:color w:val="222222"/>
          <w:sz w:val="28"/>
          <w:szCs w:val="28"/>
          <w:lang w:eastAsia="ru-RU"/>
        </w:rPr>
        <w:t>;</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устойчивая мотивация качественного овладения восприятием и воспроизведением устной речи;</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понимание значения пользования индивидуальными слуховыми аппаратами для получения образования, социальной адаптации;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rsidR="00753957" w:rsidRPr="002321B3" w:rsidRDefault="00FE60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w:t>
      </w:r>
      <w:r w:rsidR="00753957" w:rsidRPr="002321B3">
        <w:rPr>
          <w:rFonts w:ascii="Times New Roman" w:eastAsia="Times New Roman" w:hAnsi="Times New Roman" w:cs="Times New Roman"/>
          <w:color w:val="222222"/>
          <w:sz w:val="28"/>
          <w:szCs w:val="28"/>
          <w:lang w:eastAsia="ru-RU"/>
        </w:rPr>
        <w:lastRenderedPageBreak/>
        <w:t xml:space="preserve">в соответствии с коммуникативными и учебно- познавательными задачам и ее применение;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rsidR="00753957" w:rsidRPr="002321B3" w:rsidRDefault="00B25A8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rsidR="00753957" w:rsidRPr="002321B3" w:rsidRDefault="00FE60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 (в том числе с опорой на самостоятельно составленный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я, обеспечить продуктивное взаимодействие, сотрудничество; естественные коммуникативно- речевые реакции при восприятии (слухозрительно или на слух) фраз (при восприятии заданий </w:t>
      </w:r>
      <w:r w:rsidR="00B25A8E"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00B25A8E"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w:t>
      </w:r>
      <w:r w:rsidR="00753957" w:rsidRPr="002321B3">
        <w:rPr>
          <w:rFonts w:ascii="Times New Roman" w:eastAsia="Times New Roman" w:hAnsi="Times New Roman" w:cs="Times New Roman"/>
          <w:bCs/>
          <w:iCs/>
          <w:color w:val="222222"/>
          <w:sz w:val="28"/>
          <w:szCs w:val="28"/>
          <w:lang w:eastAsia="ru-RU"/>
        </w:rPr>
        <w:lastRenderedPageBreak/>
        <w:t>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текста;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eastAsia="Times New Roman" w:hAnsi="Times New Roman" w:cs="Times New Roman"/>
          <w:color w:val="222222"/>
          <w:sz w:val="28"/>
          <w:szCs w:val="28"/>
          <w:lang w:eastAsia="ru-RU"/>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eastAsia="Times New Roman" w:hAnsi="Times New Roman" w:cs="Times New Roman"/>
          <w:bCs/>
          <w:iCs/>
          <w:color w:val="222222"/>
          <w:sz w:val="28"/>
          <w:szCs w:val="28"/>
          <w:lang w:eastAsia="ru-RU"/>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глухих обучающихся реализуется третий период развития у них восприятия устной речи </w:t>
      </w:r>
      <w:r w:rsidR="00B25A8E"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lastRenderedPageBreak/>
        <w:t>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Cs/>
          <w:iCs/>
          <w:color w:val="222222"/>
          <w:sz w:val="28"/>
          <w:szCs w:val="28"/>
          <w:lang w:eastAsia="ru-RU"/>
        </w:rPr>
        <w:t xml:space="preserve"> 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w:t>
      </w:r>
      <w:r w:rsidRPr="002321B3">
        <w:rPr>
          <w:rFonts w:ascii="Times New Roman" w:eastAsia="Times New Roman" w:hAnsi="Times New Roman" w:cs="Times New Roman"/>
          <w:bCs/>
          <w:iCs/>
          <w:color w:val="222222"/>
          <w:sz w:val="28"/>
          <w:szCs w:val="28"/>
          <w:lang w:eastAsia="ru-RU"/>
        </w:rPr>
        <w:t>его различения и опознавания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восприятия на слух коротких монологических высказываний (правил, теорем, выводов и др.); различения и опознавания на слух близких по звучанию слов; распознавания на слух отдельных элементов слова при исправлении произносительных и грамматических ошиб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w:t>
      </w:r>
      <w:r w:rsidRPr="002321B3">
        <w:rPr>
          <w:rFonts w:ascii="Times New Roman" w:eastAsia="Times New Roman" w:hAnsi="Times New Roman" w:cs="Times New Roman"/>
          <w:color w:val="222222"/>
          <w:sz w:val="28"/>
          <w:szCs w:val="28"/>
          <w:lang w:eastAsia="ru-RU"/>
        </w:rPr>
        <w:lastRenderedPageBreak/>
        <w:t xml:space="preserve">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B25A8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по развитию восприятия и воспроизведения устной речи, определяется совместно с учителями</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 xml:space="preserve">включены во внеурочную деятельность,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695C93"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В 5 классе рекомендуется проведение занятий «Развитие восприятия и воспроизведения устной речи» индивидуально с </w:t>
      </w:r>
      <w:r w:rsidRPr="002321B3">
        <w:rPr>
          <w:rFonts w:ascii="Times New Roman" w:eastAsia="Times New Roman" w:hAnsi="Times New Roman" w:cs="Times New Roman"/>
          <w:color w:val="222222"/>
          <w:sz w:val="28"/>
          <w:szCs w:val="28"/>
          <w:lang w:eastAsia="ru-RU"/>
        </w:rPr>
        <w:lastRenderedPageBreak/>
        <w:t>каждым обучающимся. Общая недельная нагрузка на класс зависит от количества обучающихся. 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еся воспринимают устную речь с помощью индивидуальных слуховых аппаратов. Учителю</w:t>
      </w:r>
      <w:r w:rsidR="00B25A8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B25A8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B25A8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5 классе</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Личностные результаты:</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социально значимых личностных качеств на основе учебного материала, используемого для развития восприятия и воспроизведения устной речи обучающихся</w:t>
      </w:r>
      <w:r w:rsidR="00000C5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нимание значимости овладения русским языком для реализации собственных потребностей в коммуникации и познании,</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отивация качественного овладения восприятием и воспроизведением устной речи; </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нательное пользование индивидуальными слуховыми аппарат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комендаций врача-сурдолога и сурдопедагога;</w:t>
      </w:r>
    </w:p>
    <w:p w:rsidR="00753957" w:rsidRPr="002321B3" w:rsidRDefault="00753957" w:rsidP="009F7D3B">
      <w:pPr>
        <w:numPr>
          <w:ilvl w:val="0"/>
          <w:numId w:val="10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753957" w:rsidRPr="002321B3" w:rsidRDefault="00753957" w:rsidP="00404C36">
      <w:pPr>
        <w:tabs>
          <w:tab w:val="left" w:pos="851"/>
        </w:tabs>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i/>
          <w:color w:val="222222"/>
          <w:sz w:val="28"/>
          <w:szCs w:val="28"/>
          <w:lang w:eastAsia="ru-RU"/>
        </w:rPr>
        <w:t>Метапредметные результаты:</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 xml:space="preserve">стремление к качественному достижению планируемых результатов учебной деятельности;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с помощью учителя (воспитателя и др.) и самостоятельно);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оцессе учебной и внеурочной деятельности слухозрительное восприятие (с помощью индивидуальных слуховых аппаратов, звукоусиливающей аппаратуры коллективного пользования) и понимание смысла коротких устных высказываний монологического характера, включающих знакомый речевой материал, ответы на вопросы, пересказ и др. (с помощью учителя и самостоятельно);</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снове вероятностного прогнозирования (с опорой на коммуникативную ситуацию, речевой и внеречевой контекст и др.) по воспринятым речевым элементам воспроизводить предъявленную учителем речевую информацию;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логичных и грамотных устных высказываниях в соответствии с коммуникативной ситуацией (</w:t>
      </w:r>
      <w:r w:rsidRPr="002321B3">
        <w:rPr>
          <w:rFonts w:ascii="Times New Roman" w:eastAsia="Times New Roman" w:hAnsi="Times New Roman" w:cs="Times New Roman"/>
          <w:color w:val="222222"/>
          <w:sz w:val="28"/>
          <w:szCs w:val="28"/>
          <w:lang w:eastAsia="ru-RU"/>
        </w:rPr>
        <w:t xml:space="preserve">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под контролем учителя и самостоятельно);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астие в устной коммуникации при обсуждении темы (текста, события и др.) (при побуждении и с помощью учителя, самостоятельно); </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ценивание собственных учебных и коммуникативно-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753957" w:rsidRPr="002321B3" w:rsidRDefault="00753957" w:rsidP="009F7D3B">
      <w:pPr>
        <w:numPr>
          <w:ilvl w:val="0"/>
          <w:numId w:val="102"/>
        </w:numPr>
        <w:tabs>
          <w:tab w:val="left" w:pos="851"/>
        </w:tabs>
        <w:spacing w:line="360" w:lineRule="auto"/>
        <w:ind w:left="0"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ыражение в устных высказываниях непонимания при затруднении в восприятии речевой информации.</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lastRenderedPageBreak/>
        <w:t>Предметные результаты:</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стиля (до 6</w:t>
      </w:r>
      <w:r w:rsidR="00695C9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описание (бытовое, пейзажное), а также учебно-научного стиля</w:t>
      </w:r>
      <w:r w:rsidR="00753957" w:rsidRPr="002321B3">
        <w:rPr>
          <w:rFonts w:ascii="Times New Roman" w:eastAsia="Times New Roman" w:hAnsi="Times New Roman" w:cs="Times New Roman"/>
          <w:color w:val="222222"/>
          <w:sz w:val="28"/>
          <w:szCs w:val="28"/>
          <w:vertAlign w:val="superscript"/>
          <w:lang w:eastAsia="ru-RU"/>
        </w:rPr>
        <w:footnoteReference w:id="158"/>
      </w:r>
      <w:r w:rsidR="00753957" w:rsidRPr="002321B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ических единств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стилей, включающих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икродиалогов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включающих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8 слов и коротких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8F2BAB" w:rsidRPr="002321B3">
        <w:rPr>
          <w:rFonts w:ascii="Times New Roman" w:eastAsia="Times New Roman" w:hAnsi="Times New Roman" w:cs="Times New Roman"/>
          <w:color w:val="222222"/>
          <w:sz w:val="28"/>
          <w:szCs w:val="28"/>
          <w:lang w:eastAsia="ru-RU"/>
        </w:rPr>
        <w:t>, знакомой</w:t>
      </w:r>
      <w:r w:rsidR="00753957" w:rsidRPr="002321B3">
        <w:rPr>
          <w:rFonts w:ascii="Times New Roman" w:eastAsia="Times New Roman" w:hAnsi="Times New Roman" w:cs="Times New Roman"/>
          <w:color w:val="222222"/>
          <w:sz w:val="28"/>
          <w:szCs w:val="28"/>
          <w:lang w:eastAsia="ru-RU"/>
        </w:rPr>
        <w:t xml:space="preserve"> обучающимся и необходимой в общении; опознавание воспринятых новых слов </w:t>
      </w:r>
      <w:r w:rsidR="00753957" w:rsidRPr="002321B3">
        <w:rPr>
          <w:rFonts w:ascii="Times New Roman" w:eastAsia="Times New Roman" w:hAnsi="Times New Roman" w:cs="Times New Roman"/>
          <w:color w:val="222222"/>
          <w:sz w:val="28"/>
          <w:szCs w:val="28"/>
          <w:lang w:eastAsia="ru-RU"/>
        </w:rPr>
        <w:lastRenderedPageBreak/>
        <w:t>(словосочетаний) в сочетании с уже отработанным речевым материалом (фразами, словами и словосочетаниями);</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w:t>
      </w:r>
      <w:r w:rsidR="008F2BAB" w:rsidRPr="002321B3">
        <w:rPr>
          <w:rFonts w:ascii="Times New Roman" w:eastAsia="Times New Roman" w:hAnsi="Times New Roman" w:cs="Times New Roman"/>
          <w:bCs/>
          <w:iCs/>
          <w:color w:val="222222"/>
          <w:sz w:val="28"/>
          <w:szCs w:val="28"/>
          <w:lang w:eastAsia="ru-RU"/>
        </w:rPr>
        <w:t>, знакомую</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произносительной стороны речи:</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сформированных навыков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литного воспроизведения слов и коротких фраз, деление длинных фраз паузами на смысловые синтагмы (под контролем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с необходимыми модуляциями по силе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условий коммуникации - расстояния от собеседников, требований соблюдения тишины, выступления перед аудиторией и др.), по</w:t>
      </w:r>
      <w:r w:rsidR="002103B4"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возможности, по высоте (под контролем учителя и самостоятельно); при необходимости, коррекция нарушений голоса; </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произносительной стороны речи обучающихся);</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слитно, в нормальном темпе, выделяя ударение, соблюдая звуковой состав (с помощью учителя и самостоятельно), орфоэпические нормы (по знаку, по подражанию учителю,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коротких фраз слитно, деление длинных фраз на смысловые синтагмы, в нормальном темпе,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с помощью учителя и самостоятельно);</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 </w:t>
      </w:r>
    </w:p>
    <w:p w:rsidR="00753957" w:rsidRPr="002321B3" w:rsidRDefault="00753957" w:rsidP="009F7D3B">
      <w:pPr>
        <w:numPr>
          <w:ilvl w:val="0"/>
          <w:numId w:val="103"/>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участие в диалоге с учителем;</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w:t>
      </w:r>
    </w:p>
    <w:p w:rsidR="00753957" w:rsidRPr="002321B3" w:rsidRDefault="00000C5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торение воспринятых слов и словосочетаний; </w:t>
      </w:r>
    </w:p>
    <w:p w:rsidR="00753957" w:rsidRPr="002321B3" w:rsidRDefault="00000C5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w:t>
      </w:r>
      <w:r w:rsidR="00753957" w:rsidRPr="002321B3">
        <w:rPr>
          <w:rFonts w:ascii="Times New Roman" w:eastAsia="Times New Roman" w:hAnsi="Times New Roman" w:cs="Times New Roman"/>
          <w:color w:val="222222"/>
          <w:sz w:val="28"/>
          <w:szCs w:val="28"/>
          <w:lang w:eastAsia="ru-RU"/>
        </w:rPr>
        <w:t>(точно или приближенно)</w:t>
      </w:r>
      <w:r w:rsidR="00753957" w:rsidRPr="002321B3">
        <w:rPr>
          <w:rFonts w:ascii="Times New Roman" w:eastAsia="Times New Roman" w:hAnsi="Times New Roman" w:cs="Times New Roman"/>
          <w:bCs/>
          <w:iCs/>
          <w:color w:val="22222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5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000C56"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фактического состояния его слухозрительного восприятия устной речи, речевого слуха, произношения, индивидуальных особенн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в 5 классе проводится стартовая диагностика восприятия и воспроизведения устной речи (на начало обучения), а также в конце каждого полугодия </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00C5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159"/>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каждую четверть планируется материал по трем темам, одна из которых «Изучаем школьные предметы»; на полугодие планируется пять тем, одна из которых «Изучаем школьные предме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000C56"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w:t>
      </w:r>
      <w:r w:rsidRPr="002321B3">
        <w:rPr>
          <w:rFonts w:ascii="Times New Roman" w:eastAsia="Times New Roman" w:hAnsi="Times New Roman" w:cs="Times New Roman"/>
          <w:color w:val="222222"/>
          <w:sz w:val="28"/>
          <w:szCs w:val="28"/>
          <w:lang w:eastAsia="ru-RU"/>
        </w:rPr>
        <w:lastRenderedPageBreak/>
        <w:t>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календарных планов этих педагог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00C5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w:t>
      </w:r>
      <w:r w:rsidRPr="002321B3">
        <w:rPr>
          <w:rFonts w:ascii="Times New Roman" w:eastAsia="Times New Roman" w:hAnsi="Times New Roman" w:cs="Times New Roman"/>
          <w:color w:val="222222"/>
          <w:sz w:val="28"/>
          <w:szCs w:val="28"/>
          <w:lang w:eastAsia="ru-RU"/>
        </w:rPr>
        <w:lastRenderedPageBreak/>
        <w:t>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160"/>
      </w:r>
      <w:r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достаточно внятно и естественно при реализации произносительных возможностей;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w:t>
      </w:r>
      <w:r w:rsidRPr="002321B3">
        <w:rPr>
          <w:rFonts w:ascii="Times New Roman" w:eastAsia="Times New Roman" w:hAnsi="Times New Roman" w:cs="Times New Roman"/>
          <w:color w:val="222222"/>
          <w:sz w:val="28"/>
          <w:szCs w:val="28"/>
          <w:lang w:eastAsia="ru-RU"/>
        </w:rPr>
        <w:lastRenderedPageBreak/>
        <w:t xml:space="preserve">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w:t>
      </w:r>
      <w:r w:rsidR="002231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олные и краткие устные </w:t>
      </w:r>
      <w:r w:rsidRPr="002321B3">
        <w:rPr>
          <w:rFonts w:ascii="Times New Roman" w:eastAsia="Times New Roman" w:hAnsi="Times New Roman" w:cs="Times New Roman"/>
          <w:color w:val="222222"/>
          <w:sz w:val="28"/>
          <w:szCs w:val="28"/>
          <w:lang w:eastAsia="ru-RU"/>
        </w:rPr>
        <w:t xml:space="preserve">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полилоге по содержанию текста (по теме, событию и др.) при инициировании собственных высказываний; пересказ </w:t>
      </w:r>
      <w:r w:rsidRPr="002321B3">
        <w:rPr>
          <w:rFonts w:ascii="Times New Roman" w:eastAsia="Times New Roman" w:hAnsi="Times New Roman" w:cs="Times New Roman"/>
          <w:color w:val="222222"/>
          <w:sz w:val="28"/>
          <w:szCs w:val="28"/>
          <w:lang w:eastAsia="ru-RU"/>
        </w:rPr>
        <w:lastRenderedPageBreak/>
        <w:t>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000C5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D65E92" w:rsidRPr="002321B3" w:rsidRDefault="00D65E92"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161"/>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5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D65E92" w:rsidRPr="002321B3" w:rsidRDefault="00D65E92" w:rsidP="00404C36">
      <w:pPr>
        <w:spacing w:line="360" w:lineRule="auto"/>
        <w:ind w:firstLine="709"/>
        <w:jc w:val="center"/>
        <w:rPr>
          <w:rFonts w:ascii="Times New Roman" w:eastAsia="Times New Roman" w:hAnsi="Times New Roman" w:cs="Times New Roman"/>
          <w:b/>
          <w:i/>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часа, вторая четверть –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ас</w:t>
      </w:r>
      <w:r w:rsidRPr="002321B3">
        <w:rPr>
          <w:rFonts w:ascii="Times New Roman" w:eastAsia="Times New Roman" w:hAnsi="Times New Roman" w:cs="Times New Roman"/>
          <w:color w:val="222222"/>
          <w:sz w:val="28"/>
          <w:szCs w:val="28"/>
          <w:vertAlign w:val="superscript"/>
          <w:lang w:eastAsia="ru-RU"/>
        </w:rPr>
        <w:footnoteReference w:id="162"/>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2976"/>
        <w:gridCol w:w="1985"/>
      </w:tblGrid>
      <w:tr w:rsidR="00753957" w:rsidRPr="002321B3" w:rsidTr="00E146B7">
        <w:tc>
          <w:tcPr>
            <w:tcW w:w="266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 xml:space="preserve">Содержание обучения, </w:t>
            </w:r>
            <w:r w:rsidRPr="002321B3">
              <w:rPr>
                <w:rFonts w:ascii="Times New Roman" w:eastAsia="Times New Roman" w:hAnsi="Times New Roman" w:cs="Times New Roman"/>
                <w:b/>
                <w:color w:val="222222"/>
                <w:sz w:val="20"/>
                <w:szCs w:val="20"/>
                <w:lang w:eastAsia="ru-RU"/>
              </w:rPr>
              <w:lastRenderedPageBreak/>
              <w:t>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lastRenderedPageBreak/>
              <w:t xml:space="preserve">Темы, речевой </w:t>
            </w:r>
            <w:r w:rsidRPr="002321B3">
              <w:rPr>
                <w:rFonts w:ascii="Times New Roman" w:eastAsia="Times New Roman" w:hAnsi="Times New Roman" w:cs="Times New Roman"/>
                <w:b/>
                <w:color w:val="222222"/>
                <w:sz w:val="20"/>
                <w:szCs w:val="20"/>
                <w:lang w:eastAsia="ru-RU"/>
              </w:rPr>
              <w:lastRenderedPageBreak/>
              <w:t>материал</w:t>
            </w:r>
          </w:p>
        </w:tc>
        <w:tc>
          <w:tcPr>
            <w:tcW w:w="297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lastRenderedPageBreak/>
              <w:t>Характеристика</w:t>
            </w:r>
            <w:r w:rsidR="00E146B7" w:rsidRPr="002321B3">
              <w:rPr>
                <w:rFonts w:ascii="Times New Roman" w:eastAsia="Times New Roman" w:hAnsi="Times New Roman" w:cs="Times New Roman"/>
                <w:b/>
                <w:color w:val="222222"/>
                <w:sz w:val="20"/>
                <w:szCs w:val="20"/>
                <w:lang w:eastAsia="ru-RU"/>
              </w:rPr>
              <w:t xml:space="preserve"> </w:t>
            </w:r>
            <w:r w:rsidRPr="002321B3">
              <w:rPr>
                <w:rFonts w:ascii="Times New Roman" w:eastAsia="Times New Roman" w:hAnsi="Times New Roman" w:cs="Times New Roman"/>
                <w:b/>
                <w:color w:val="222222"/>
                <w:sz w:val="20"/>
                <w:szCs w:val="20"/>
                <w:lang w:eastAsia="ru-RU"/>
              </w:rPr>
              <w:lastRenderedPageBreak/>
              <w:t>деятельности обучающегося</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lastRenderedPageBreak/>
              <w:t xml:space="preserve">Ориентировочные </w:t>
            </w:r>
            <w:r w:rsidRPr="002321B3">
              <w:rPr>
                <w:rFonts w:ascii="Times New Roman" w:eastAsia="Times New Roman" w:hAnsi="Times New Roman" w:cs="Times New Roman"/>
                <w:b/>
                <w:color w:val="222222"/>
                <w:sz w:val="20"/>
                <w:szCs w:val="20"/>
                <w:lang w:eastAsia="ru-RU"/>
              </w:rPr>
              <w:lastRenderedPageBreak/>
              <w:t>сроки</w:t>
            </w:r>
          </w:p>
        </w:tc>
      </w:tr>
    </w:tbl>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произносительной стороны реч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2976"/>
        <w:gridCol w:w="1985"/>
      </w:tblGrid>
      <w:tr w:rsidR="00753957" w:rsidRPr="002321B3" w:rsidTr="00E146B7">
        <w:tc>
          <w:tcPr>
            <w:tcW w:w="266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97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устной речи</w:t>
      </w:r>
    </w:p>
    <w:p w:rsidR="00753957" w:rsidRPr="002321B3" w:rsidRDefault="00753957" w:rsidP="009F7D3B">
      <w:pPr>
        <w:numPr>
          <w:ilvl w:val="0"/>
          <w:numId w:val="96"/>
        </w:numPr>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b/>
          <w:i/>
          <w:color w:val="222222"/>
          <w:sz w:val="28"/>
          <w:szCs w:val="28"/>
          <w:vertAlign w:val="superscript"/>
          <w:lang w:eastAsia="ru-RU"/>
        </w:rPr>
        <w:footnoteReference w:id="163"/>
      </w:r>
      <w:r w:rsidRPr="002321B3">
        <w:rPr>
          <w:rFonts w:ascii="Times New Roman" w:eastAsia="Times New Roman" w:hAnsi="Times New Roman" w:cs="Times New Roman"/>
          <w:b/>
          <w:i/>
          <w:color w:val="222222"/>
          <w:sz w:val="28"/>
          <w:szCs w:val="28"/>
          <w:lang w:eastAsia="ru-RU"/>
        </w:rPr>
        <w:t xml:space="preserve">): </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учебно-делового и учебно-научного стилей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подчиненных и сложносочиненных) разных функционально-смысловых типов - повествование, описание;</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ических единств разговорного и учебно-делового стилей, включающих до 6</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8 предложений</w:t>
      </w: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простых распростран</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нных и сложносочиненных;</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икродиалогов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формулы речевого этикета;</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включающих до 6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8 слов и коротких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обучающимся тематическую и терминологическ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w:t>
      </w:r>
    </w:p>
    <w:p w:rsidR="00753957" w:rsidRPr="002321B3" w:rsidRDefault="00753957" w:rsidP="009F7D3B">
      <w:pPr>
        <w:numPr>
          <w:ilvl w:val="0"/>
          <w:numId w:val="97"/>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речевого слуха (с помощью индивидуальных слуховых аппаратов):</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E146B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знакомую обучающимся тематическую и терминологическую лексику учебных предметов;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Темы: </w:t>
      </w:r>
      <w:r w:rsidRPr="002321B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2321B3">
        <w:rPr>
          <w:rFonts w:ascii="Times New Roman" w:eastAsia="Times New Roman" w:hAnsi="Times New Roman" w:cs="Times New Roman"/>
          <w:color w:val="222222"/>
          <w:sz w:val="28"/>
          <w:szCs w:val="28"/>
          <w:vertAlign w:val="superscript"/>
          <w:lang w:eastAsia="ru-RU"/>
        </w:rPr>
        <w:footnoteReference w:id="164"/>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словосочетаний</w:t>
      </w:r>
      <w:r w:rsidRPr="002321B3">
        <w:rPr>
          <w:rFonts w:ascii="Times New Roman" w:eastAsia="Times New Roman" w:hAnsi="Times New Roman" w:cs="Times New Roman"/>
          <w:i/>
          <w:color w:val="222222"/>
          <w:sz w:val="28"/>
          <w:szCs w:val="28"/>
          <w:vertAlign w:val="superscript"/>
          <w:lang w:eastAsia="ru-RU"/>
        </w:rPr>
        <w:footnoteReference w:id="165"/>
      </w:r>
      <w:r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У тебя есть друг (подруга)? Кто твой(я) друг (подруга)? С кем ты дружишь? Что ты читал? Что ты будешь делать вечером? Почему ты такой грустный (веселый)? Я обиделся на </w:t>
      </w:r>
      <w:r w:rsidR="00E146B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Математика (русский язык, физкультура…), домашнее задание, выполнил домашнее задание, выучил (не выучил) уроки, успел (не успел) сделать уроки, Какое твое любимое время года? Осенью очень красиво в лесу! На деревьях и на земле разноцветные листья. Лес становится ярким, нарядным. Листья становятся желтыми, красными, оранжевыми. Прогноз погоды. Какой прогноз погоды? Какая завтра погода? А какая температура воздуха? Сегодня плюс два (минус 20, обещают пасмурную, дождливую погоду (солнечную, теплую, прохладную, холодную и др.). Ты обедал (позавтракал,</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Ты уже пообедал (позавтракал,</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У меня нет времени (нет аппетита). Правильное питание сохраняет здоровье. Ты успела пообедать? Ты неправильно питаешься. Надо есть не менее трех раз в день. Обязательно ешь фрукты и овощи, молочные продукты (суп, рыбу, мясо, кефир, йогурт, молоко, сыр, масло, каши, яйца…). Скоро Новый год! Давайте наряжать (украшать) елку! Посмотри, какие у нас игрушки!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Запускать фейерверки можно только вместе со взрослыми! В нашей школе будет новогодняя дискотека. Мы готовим концерт. Сделай на компьютере Новогоднюю открытку! Посмотри, какую я сделал открытку! Напиши открытку. Поздравь с Новым годом маму (…).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жливый (невежливый), надо быть вежливым, настоящий друг, вежливо попросить, извиниться, не ссорьтесь; мы с папой (бабушкой и дедушкой,</w:t>
      </w:r>
      <w:r w:rsidR="00E146B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lastRenderedPageBreak/>
        <w:t>компьютерные игры, играть в футбол (…), ездить в гости, ходить в гости, я иду в гости, гулять в парке, выходные дни, воскресенье, суббота. Осень (зима), плюс (минус) 5 градусов, разноцветные листья, желтые, красные листья, лес белоснежный, прогноз погоды на завтра, пасмурная (дождливая, ясная, солнечная) погода, температура воздуха. Полезные продукты, правильное питание, здоровье, сохранять здоровье, нет времени, надо есть…, ешь, аппетит, нет аппетита, молочные продукты, кефир, йогурт, молоко, сыр, масло, рыба, мясо, фрукты, овощи, суп, каши, яйца, принимай (принимаю) витамины.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ружный – дружить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ружно – дружба - друг - подруга; ссориться – поссорились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 ссор</w:t>
      </w:r>
      <w:r w:rsidR="001421D5" w:rsidRPr="002321B3">
        <w:rPr>
          <w:rFonts w:ascii="Times New Roman" w:eastAsia="Times New Roman" w:hAnsi="Times New Roman" w:cs="Times New Roman"/>
          <w:color w:val="222222"/>
          <w:sz w:val="28"/>
          <w:szCs w:val="28"/>
          <w:lang w:eastAsia="ru-RU"/>
        </w:rPr>
        <w:t>ь</w:t>
      </w:r>
      <w:r w:rsidRPr="002321B3">
        <w:rPr>
          <w:rFonts w:ascii="Times New Roman" w:eastAsia="Times New Roman" w:hAnsi="Times New Roman" w:cs="Times New Roman"/>
          <w:color w:val="222222"/>
          <w:sz w:val="28"/>
          <w:szCs w:val="28"/>
          <w:lang w:eastAsia="ru-RU"/>
        </w:rPr>
        <w:t xml:space="preserve">тесь; обида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биделся (обиделась) – обижаться; осень – осенний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сенью; холодная – прохладная; дождь – дождливая; солнце – солнечная; завтракать </w:t>
      </w:r>
      <w:r w:rsidR="001421D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завтракал(а) – позавтракал(а)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втрак; ужинать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обедать </w:t>
      </w:r>
      <w:r w:rsidR="001421D5" w:rsidRPr="002321B3">
        <w:rPr>
          <w:rFonts w:ascii="Times New Roman" w:eastAsia="Times New Roman" w:hAnsi="Times New Roman" w:cs="Times New Roman"/>
          <w:color w:val="222222"/>
          <w:sz w:val="28"/>
          <w:szCs w:val="28"/>
          <w:lang w:eastAsia="ru-RU"/>
        </w:rPr>
        <w:t>– ..</w:t>
      </w:r>
      <w:r w:rsidRPr="002321B3">
        <w:rPr>
          <w:rFonts w:ascii="Times New Roman" w:eastAsia="Times New Roman" w:hAnsi="Times New Roman" w:cs="Times New Roman"/>
          <w:color w:val="222222"/>
          <w:sz w:val="28"/>
          <w:szCs w:val="28"/>
          <w:lang w:eastAsia="ru-RU"/>
        </w:rPr>
        <w:t xml:space="preserve">.; молоко – молочные; здоровье – здоровый; поздравить – поздравление, праздник – праздничный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зднова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пословиц и поговорок:</w:t>
      </w:r>
      <w:r w:rsidRPr="002321B3">
        <w:rPr>
          <w:rFonts w:ascii="Times New Roman" w:eastAsia="Times New Roman" w:hAnsi="Times New Roman" w:cs="Times New Roman"/>
          <w:color w:val="222222"/>
          <w:sz w:val="28"/>
          <w:szCs w:val="28"/>
          <w:lang w:eastAsia="ru-RU"/>
        </w:rPr>
        <w:t xml:space="preserve"> «Друзья познаются в беде», «Нет друга </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щи, а нашел – береги», «Что в августе соберешь, с тем и зиму проведешь», «Овощи на столе, здоровье в доме».</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меры текстов (микродиалгов, </w:t>
      </w:r>
      <w:r w:rsidR="003D05FE" w:rsidRPr="002321B3">
        <w:rPr>
          <w:rFonts w:ascii="Times New Roman" w:eastAsia="Times New Roman" w:hAnsi="Times New Roman" w:cs="Times New Roman"/>
          <w:i/>
          <w:color w:val="222222"/>
          <w:sz w:val="28"/>
          <w:szCs w:val="28"/>
          <w:lang w:eastAsia="ru-RU"/>
        </w:rPr>
        <w:t>текстов</w:t>
      </w:r>
      <w:r w:rsidRPr="002321B3">
        <w:rPr>
          <w:rFonts w:ascii="Times New Roman" w:eastAsia="Times New Roman" w:hAnsi="Times New Roman" w:cs="Times New Roman"/>
          <w:i/>
          <w:color w:val="222222"/>
          <w:sz w:val="28"/>
          <w:szCs w:val="28"/>
          <w:lang w:eastAsia="ru-RU"/>
        </w:rPr>
        <w:t xml:space="preserve"> монологического и диалогического характера):</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дравствуй! - Приве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 тебя зову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в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теб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оя.</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ты делаешь вечер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Иду в гост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 ком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 Саше.</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ое твое любимое время год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сен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чем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сенью очень красиво в лесу!</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здравляю с Новым год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 Я тоже тебя поздравляю!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тебе подарить на Новый год?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Фотоаппарат (компьютерную игру…)</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стараюсь купить!</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Украшаем елку!</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оро Новый год! Давай елку украшат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вай! Сначала повесим на елку лампочки и проверим, как они горя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се в порядк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прикреплю на макушку звезд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я повешу игрушки: шары, колокольчики, хлопушк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усть шишки весят по две справа наверху и слева вниз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 красиво получилос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т Деда Мороз и Снегурочка! Поставь их под елк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ая красивая ел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Pr="002321B3">
        <w:rPr>
          <w:rFonts w:ascii="Times New Roman" w:eastAsia="Times New Roman" w:hAnsi="Times New Roman" w:cs="Times New Roman"/>
          <w:color w:val="222222"/>
          <w:sz w:val="28"/>
          <w:szCs w:val="28"/>
          <w:lang w:eastAsia="ru-RU"/>
        </w:rPr>
        <w:t xml:space="preserve"> Какого числа наступает Новый год? Как ребята готовились к Новому году? Какими игрушками ребята наряжали елку? Куда ребята повесили большие шары (шишки)? Как дети украсили макушку елки? А ты наряжаешь елку дома? Расскажи, как ты наряжаешь елку дома (в школе).</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 правильном пита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1421D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66"/>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 </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w:t>
      </w:r>
      <w:r w:rsidR="00753957" w:rsidRPr="002321B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53957" w:rsidRPr="002321B3" w:rsidRDefault="00753957" w:rsidP="009F7D3B">
      <w:pPr>
        <w:numPr>
          <w:ilvl w:val="0"/>
          <w:numId w:val="106"/>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1421D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у обучающихся реализуются следующие коммуникативные действия: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2321B3">
        <w:rPr>
          <w:rFonts w:ascii="Times New Roman" w:eastAsia="Times New Roman" w:hAnsi="Times New Roman" w:cs="Times New Roman"/>
          <w:color w:val="222222"/>
          <w:sz w:val="28"/>
          <w:szCs w:val="28"/>
          <w:lang w:eastAsia="ru-RU"/>
        </w:rPr>
        <w:t>(точно или приближенно)</w:t>
      </w:r>
      <w:r w:rsidRPr="002321B3">
        <w:rPr>
          <w:rFonts w:ascii="Times New Roman" w:eastAsia="Times New Roman" w:hAnsi="Times New Roman" w:cs="Times New Roman"/>
          <w:bCs/>
          <w:iCs/>
          <w:color w:val="22222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w:t>
      </w:r>
      <w:r w:rsidRPr="002321B3">
        <w:rPr>
          <w:rFonts w:ascii="Times New Roman" w:eastAsia="Times New Roman" w:hAnsi="Times New Roman" w:cs="Times New Roman"/>
          <w:bCs/>
          <w:iCs/>
          <w:color w:val="222222"/>
          <w:sz w:val="28"/>
          <w:szCs w:val="28"/>
          <w:lang w:eastAsia="ru-RU"/>
        </w:rPr>
        <w:lastRenderedPageBreak/>
        <w:t xml:space="preserve">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9F7D3B">
      <w:pPr>
        <w:numPr>
          <w:ilvl w:val="0"/>
          <w:numId w:val="96"/>
        </w:numPr>
        <w:tabs>
          <w:tab w:val="left" w:pos="851"/>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 xml:space="preserve">Развитие слухозрительного восприятия (с помощью индивидуальных слуховых аппаратов):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учебно-делового и учебно-научного стилей стиля (до 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ических единств разговорного и учебно-делового стилей, включающих до 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икродиалогов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формулы речевого этикета); </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включающих до 6</w:t>
      </w:r>
      <w:r w:rsidR="006A52B6"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8 слов и коротких фраз, знакомых обучающимся и необходимых в общении, разговорного и учебно</w:t>
      </w:r>
      <w:r w:rsidR="006A52B6"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елового стилей (сообщений, вопросов, просьб, заданий, указаний, формул речевого этикета и др.), а также учебно-научного стиля, включающих знакомую обучающимся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1421D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6A52B6"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 том числе знакомую обучающимся лексику учебных предметов; опознавание </w:t>
      </w:r>
      <w:r w:rsidR="00753957" w:rsidRPr="002321B3">
        <w:rPr>
          <w:rFonts w:ascii="Times New Roman" w:eastAsia="Times New Roman" w:hAnsi="Times New Roman" w:cs="Times New Roman"/>
          <w:color w:val="222222"/>
          <w:sz w:val="28"/>
          <w:szCs w:val="28"/>
          <w:lang w:eastAsia="ru-RU"/>
        </w:rPr>
        <w:lastRenderedPageBreak/>
        <w:t>воспринятых новых слов (словосочетаний) в сочетании с уже отработанным речевым материалом (фразами, словами и словосочетаниями)</w:t>
      </w:r>
      <w:r w:rsidR="006A52B6"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7"/>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речевого слуха (с помощью индивидуальных слуховых аппаратов):</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знакомую обучающимся лексику учебных предметов;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Темы:</w:t>
      </w:r>
      <w:r w:rsidRPr="002321B3">
        <w:rPr>
          <w:rFonts w:ascii="Times New Roman" w:eastAsia="Times New Roman" w:hAnsi="Times New Roman" w:cs="Times New Roman"/>
          <w:color w:val="222222"/>
          <w:sz w:val="28"/>
          <w:szCs w:val="28"/>
          <w:lang w:eastAsia="ru-RU"/>
        </w:rPr>
        <w:t xml:space="preserve"> «Я и моя семья, мои друзья», «Моя страна, мой город», «Что такое хорошо и что такое плохо», «Человек в городе», «Изучаем школьные предметы»</w:t>
      </w:r>
      <w:r w:rsidR="006A52B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Назови столицу нашей Родины. Покажи герб Москвы. Владимир Владимирович Путин </w:t>
      </w:r>
      <w:r w:rsidR="006A52B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езидент Российской Федерации. Скажите, </w:t>
      </w:r>
      <w:r w:rsidRPr="002321B3">
        <w:rPr>
          <w:rFonts w:ascii="Times New Roman" w:eastAsia="Times New Roman" w:hAnsi="Times New Roman" w:cs="Times New Roman"/>
          <w:color w:val="222222"/>
          <w:sz w:val="28"/>
          <w:szCs w:val="28"/>
          <w:lang w:eastAsia="ru-RU"/>
        </w:rPr>
        <w:lastRenderedPageBreak/>
        <w:t>пожалуйста, где находится памятник (театр, музей…). 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Поздоровайся! Я потерялся. Меня зовут…. Моя фамилия … Мой адрес… Телефон мамы (…). 8.916. 221.22.22, 8. 495. 455.67.78. Если ты потерялся на улице, подойди к полицейскому. Не садись в машину к незнакомому человеку. Не гуляй в темнот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спел (не успел) сделать уроки, познакомься (знакомьтесь), моя подруга (друг, мама, папа…), накрой на стол, скатерть (тарелки, ложки, вилки ножи, чашки…), Москва, столица, основана более чем 850 лет назад, Юрий Долгорукий, герб Москвы, флаг Москвы, флаг России, Родина Россия, Российская Федерация, Президент Российской Федерации, население Москвы, житель Москвы</w:t>
      </w:r>
      <w:r w:rsidR="006343EE" w:rsidRPr="002321B3">
        <w:rPr>
          <w:rFonts w:ascii="Times New Roman" w:eastAsia="Times New Roman" w:hAnsi="Times New Roman" w:cs="Times New Roman"/>
          <w:color w:val="222222"/>
          <w:sz w:val="28"/>
          <w:szCs w:val="28"/>
          <w:lang w:eastAsia="ru-RU"/>
        </w:rPr>
        <w:t>, вежливый</w:t>
      </w:r>
      <w:r w:rsidRPr="002321B3">
        <w:rPr>
          <w:rFonts w:ascii="Times New Roman" w:eastAsia="Times New Roman" w:hAnsi="Times New Roman" w:cs="Times New Roman"/>
          <w:color w:val="222222"/>
          <w:sz w:val="28"/>
          <w:szCs w:val="28"/>
          <w:lang w:eastAsia="ru-RU"/>
        </w:rPr>
        <w:t xml:space="preserve">, оказать помощь, помочь. Потерялся в магазине (на выставке …), подойти к полицейскому, если ты потерялся, попроси (не проси) помощи, незнакомый человек (прохожий). Расставь – поставь, накрой – закрой – прикрой, учить – выучить – разучить </w:t>
      </w:r>
      <w:r w:rsidR="006A52B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 выучить. Москва – москвич – московский. </w:t>
      </w:r>
      <w:r w:rsidR="006A52B6" w:rsidRPr="002321B3">
        <w:rPr>
          <w:rFonts w:ascii="Times New Roman" w:eastAsia="Times New Roman" w:hAnsi="Times New Roman" w:cs="Times New Roman"/>
          <w:color w:val="222222"/>
          <w:sz w:val="28"/>
          <w:szCs w:val="28"/>
          <w:lang w:eastAsia="ru-RU"/>
        </w:rPr>
        <w:t>В</w:t>
      </w:r>
      <w:r w:rsidRPr="002321B3">
        <w:rPr>
          <w:rFonts w:ascii="Times New Roman" w:eastAsia="Times New Roman" w:hAnsi="Times New Roman" w:cs="Times New Roman"/>
          <w:color w:val="222222"/>
          <w:sz w:val="28"/>
          <w:szCs w:val="28"/>
          <w:lang w:eastAsia="ru-RU"/>
        </w:rPr>
        <w:t>оспитание – воспитанный – невоспитанный – воспитывать, старость – старый – старше – стареть, помогать –</w:t>
      </w:r>
      <w:r w:rsidR="006A52B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мощник –</w:t>
      </w:r>
      <w:r w:rsidR="006A52B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могите –помогу; вежливый </w:t>
      </w:r>
      <w:r w:rsidR="006A52B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невежливы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пословиц и поговорок:</w:t>
      </w:r>
      <w:r w:rsidRPr="002321B3">
        <w:rPr>
          <w:rFonts w:ascii="Times New Roman" w:eastAsia="Times New Roman" w:hAnsi="Times New Roman" w:cs="Times New Roman"/>
          <w:color w:val="222222"/>
          <w:sz w:val="28"/>
          <w:szCs w:val="28"/>
          <w:lang w:eastAsia="ru-RU"/>
        </w:rPr>
        <w:t xml:space="preserve"> «Куда не заглянет гость, туда не заглянет и добро», «В свой край каждого человека тянет»</w:t>
      </w:r>
      <w:r w:rsidR="006A52B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выполнил домашнее зада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я сделал уроки в школе (Нет, я еще не выучил стихотворение наизусть)</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ра выключить компьютер! Ты играешь уже 30 мину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жно еще 5 минут, а потом выключ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Хорошо!</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Посоветуй, что надеть на праздник (в школу, на прогулку…)</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адень …. </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пасибо, надену.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е забудь прислать СМС, когда приедешь в школу (…)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бязательно пришлю.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крываем на стол</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оро придут гости. Пора накрывать на стол.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уже приготовила посуду, белую скатерть и салфетки. – Отличн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олько тарелок поставить на стол?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акрой стол на восемь человек. – Напомни, вилки надо положить слева, а ножи справа? – Д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цветы на стол поставит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ставь небольшой букет, чтобы цветы никому не мешали. – Так красиво? – Да! Очень красиво! Спасиб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6A52B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усть так не буде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платформе к поезду бежала пожилая женщина. Она споткнулась и упала. Женщина стала с трудом подниматься. Рядом стояли три паренька. Они с любопытством смотрели на происшествие. Но никто из них даже не подумал помочь женщине подняться. Только один равнодушно заметил: «Спортом нужно занимать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В. Катаев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6A52B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случилось на платформе? Как повели себя ребята? Какие слова характеризуют их поведение? Повтори слова мальчика, передай позой и интонацией его отношение к женщине. Как бы ты поступили </w:t>
      </w:r>
      <w:r w:rsidRPr="002321B3">
        <w:rPr>
          <w:rFonts w:ascii="Times New Roman" w:eastAsia="Times New Roman" w:hAnsi="Times New Roman" w:cs="Times New Roman"/>
          <w:color w:val="222222"/>
          <w:sz w:val="28"/>
          <w:szCs w:val="28"/>
          <w:lang w:eastAsia="ru-RU"/>
        </w:rPr>
        <w:lastRenderedPageBreak/>
        <w:t xml:space="preserve">на их месте? Почему рассказ называется «Пусть так не будет»? Выскажи свое отношение к поступку ребят.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67"/>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закрепление нормального звучания голоса и его модуляций по силе, по</w:t>
      </w:r>
      <w:r w:rsidR="006A52B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по высоте;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009212C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009212C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6A52B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03621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036210"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036210"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В процессе развития восприятия и воспроизведения устной речи у обучающихся реализуются следующие коммуникативные действия: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2321B3">
        <w:rPr>
          <w:rFonts w:ascii="Times New Roman" w:eastAsia="Times New Roman" w:hAnsi="Times New Roman" w:cs="Times New Roman"/>
          <w:color w:val="222222"/>
          <w:sz w:val="28"/>
          <w:szCs w:val="28"/>
          <w:lang w:eastAsia="ru-RU"/>
        </w:rPr>
        <w:t>(точно или приближенно)</w:t>
      </w:r>
      <w:r w:rsidRPr="002321B3">
        <w:rPr>
          <w:rFonts w:ascii="Times New Roman" w:eastAsia="Times New Roman" w:hAnsi="Times New Roman" w:cs="Times New Roman"/>
          <w:bCs/>
          <w:iCs/>
          <w:color w:val="22222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Мониторинг планируемых результатов обучения в 5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восприятия и воспроизведения устной речи обучающимися (на начало обучения в 5 классе)</w:t>
      </w:r>
      <w:r w:rsidRPr="002321B3">
        <w:rPr>
          <w:rFonts w:ascii="Times New Roman" w:eastAsia="Times New Roman" w:hAnsi="Times New Roman" w:cs="Times New Roman"/>
          <w:bCs/>
          <w:color w:val="222222"/>
          <w:sz w:val="28"/>
          <w:szCs w:val="28"/>
          <w:lang w:eastAsia="ru-RU"/>
        </w:rPr>
        <w:t xml:space="preserve"> включает проведение следующих проверок</w:t>
      </w:r>
      <w:r w:rsidRPr="002321B3">
        <w:rPr>
          <w:rFonts w:ascii="Times New Roman" w:eastAsia="Times New Roman" w:hAnsi="Times New Roman" w:cs="Times New Roman"/>
          <w:bCs/>
          <w:color w:val="222222"/>
          <w:sz w:val="28"/>
          <w:szCs w:val="28"/>
          <w:vertAlign w:val="superscript"/>
          <w:lang w:eastAsia="ru-RU"/>
        </w:rPr>
        <w:footnoteReference w:id="168"/>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слов при использовании контрольных списков, разработанных Л.В. Нейманом; обследование восприятия фраз разными сенсорными способами (слухозрительно и на слух), отработанных на индивидуальных занятиях в начальных классах – составляются сбалансированные списки по 10 фраз; обследование восприятия текста – используется текст, близкий к отработанным в начальных классах; обследование произносительной стороны речи – аналитическая проверка </w:t>
      </w:r>
      <w:r w:rsidRPr="002321B3">
        <w:rPr>
          <w:rFonts w:ascii="Times New Roman" w:eastAsia="Times New Roman" w:hAnsi="Times New Roman" w:cs="Times New Roman"/>
          <w:color w:val="222222"/>
          <w:sz w:val="28"/>
          <w:szCs w:val="28"/>
          <w:lang w:eastAsia="ru-RU"/>
        </w:rPr>
        <w:lastRenderedPageBreak/>
        <w:t>произношения</w:t>
      </w:r>
      <w:r w:rsidRPr="002321B3">
        <w:rPr>
          <w:rFonts w:ascii="Times New Roman" w:eastAsia="Times New Roman" w:hAnsi="Times New Roman" w:cs="Times New Roman"/>
          <w:color w:val="222222"/>
          <w:sz w:val="28"/>
          <w:szCs w:val="28"/>
          <w:vertAlign w:val="superscript"/>
          <w:lang w:eastAsia="ru-RU"/>
        </w:rPr>
        <w:footnoteReference w:id="169"/>
      </w:r>
      <w:r w:rsidRPr="002321B3">
        <w:rPr>
          <w:rFonts w:ascii="Times New Roman" w:eastAsia="Times New Roman" w:hAnsi="Times New Roman" w:cs="Times New Roman"/>
          <w:color w:val="222222"/>
          <w:sz w:val="28"/>
          <w:szCs w:val="28"/>
          <w:lang w:eastAsia="ru-RU"/>
        </w:rPr>
        <w:t>, обследование ритмико</w:t>
      </w:r>
      <w:r w:rsidR="00036210" w:rsidRPr="002321B3">
        <w:rPr>
          <w:rFonts w:ascii="Times New Roman" w:eastAsia="Times New Roman" w:hAnsi="Times New Roman" w:cs="Times New Roman"/>
          <w:color w:val="222222"/>
          <w:sz w:val="28"/>
          <w:szCs w:val="28"/>
          <w:lang w:eastAsia="ru-RU"/>
        </w:rPr>
        <w:t>-</w:t>
      </w:r>
      <w:r w:rsidR="003D05FE" w:rsidRPr="002321B3">
        <w:rPr>
          <w:rFonts w:ascii="Times New Roman" w:eastAsia="Times New Roman" w:hAnsi="Times New Roman" w:cs="Times New Roman"/>
          <w:color w:val="222222"/>
          <w:sz w:val="28"/>
          <w:szCs w:val="28"/>
          <w:lang w:eastAsia="ru-RU"/>
        </w:rPr>
        <w:t>интонационной</w:t>
      </w:r>
      <w:r w:rsidRPr="002321B3">
        <w:rPr>
          <w:rFonts w:ascii="Times New Roman" w:eastAsia="Times New Roman" w:hAnsi="Times New Roman" w:cs="Times New Roman"/>
          <w:color w:val="222222"/>
          <w:sz w:val="28"/>
          <w:szCs w:val="28"/>
          <w:lang w:eastAsia="ru-RU"/>
        </w:rPr>
        <w:t xml:space="preserve">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четыре картинки); обследование возможностей учеников вступать в устную коммуникацию с незнакомым диктором.</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036210"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личностных, метапредметных и предметных результатов</w:t>
      </w:r>
      <w:r w:rsidRPr="002321B3">
        <w:rPr>
          <w:rFonts w:ascii="Times New Roman" w:eastAsia="Times New Roman" w:hAnsi="Times New Roman" w:cs="Times New Roman"/>
          <w:bCs/>
          <w:i/>
          <w:color w:val="222222"/>
          <w:sz w:val="28"/>
          <w:szCs w:val="28"/>
          <w:lang w:eastAsia="ru-RU"/>
        </w:rPr>
        <w:t xml:space="preserve"> – проводится в конце каждого полугод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предметных результатов</w:t>
      </w:r>
      <w:r w:rsidRPr="002321B3">
        <w:rPr>
          <w:rFonts w:ascii="Times New Roman" w:eastAsia="Times New Roman" w:hAnsi="Times New Roman" w:cs="Times New Roman"/>
          <w:bCs/>
          <w:i/>
          <w:color w:val="222222"/>
          <w:sz w:val="28"/>
          <w:szCs w:val="28"/>
          <w:lang w:eastAsia="ru-RU"/>
        </w:rPr>
        <w:t xml:space="preserve"> включает</w:t>
      </w:r>
      <w:r w:rsidRPr="002321B3">
        <w:rPr>
          <w:rFonts w:ascii="Times New Roman" w:eastAsia="Times New Roman" w:hAnsi="Times New Roman" w:cs="Times New Roman"/>
          <w:bCs/>
          <w:color w:val="222222"/>
          <w:sz w:val="28"/>
          <w:szCs w:val="28"/>
          <w:vertAlign w:val="superscript"/>
          <w:lang w:eastAsia="ru-RU"/>
        </w:rPr>
        <w:footnoteReference w:id="170"/>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Леонгард Э.И.; 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обследование слухозрительного восприятия текста, включающего отработанный речевой материал; обследование произносительной стороны самостоятельной речи при составлении обучающимся монологического высказывания по одной или по серии картинок (три–четыре картинки); обследование произносительной стороны речи – аналитическая проверка произношения, обследование ритмик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обследование возможностей учеников вступать в устную коммуникацию с незнакомым дикто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w:t>
      </w:r>
      <w:r w:rsidRPr="002321B3">
        <w:rPr>
          <w:rFonts w:ascii="Times New Roman" w:eastAsia="Times New Roman" w:hAnsi="Times New Roman" w:cs="Times New Roman"/>
          <w:color w:val="222222"/>
          <w:sz w:val="28"/>
          <w:szCs w:val="28"/>
          <w:lang w:eastAsia="ru-RU"/>
        </w:rPr>
        <w:lastRenderedPageBreak/>
        <w:t>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пределяется, прежде всего, количество правильно воспринятых слов (с первого и со второго предъявления); анализируются также ошибочные отве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количество случаев, принятых близко к образцу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При оценке полученных результатов учитывается, что при правильной организации образовательно-коррекционного процесса у учеников выявляется положительная динамика в развитии речевого слуха, слухозрительного восприятия устной речи. Это вы</w:t>
      </w:r>
      <w:r w:rsidR="003D05FE" w:rsidRPr="002321B3">
        <w:rPr>
          <w:rFonts w:ascii="Times New Roman" w:eastAsia="Times New Roman" w:hAnsi="Times New Roman" w:cs="Times New Roman"/>
          <w:color w:val="222222"/>
          <w:sz w:val="28"/>
          <w:szCs w:val="28"/>
          <w:lang w:eastAsia="ru-RU"/>
        </w:rPr>
        <w:t>ра</w:t>
      </w:r>
      <w:r w:rsidRPr="002321B3">
        <w:rPr>
          <w:rFonts w:ascii="Times New Roman" w:eastAsia="Times New Roman" w:hAnsi="Times New Roman" w:cs="Times New Roman"/>
          <w:color w:val="222222"/>
          <w:sz w:val="28"/>
          <w:szCs w:val="28"/>
          <w:lang w:eastAsia="ru-RU"/>
        </w:rPr>
        <w:t xml:space="preserve">жается не только в увеличении количества слов, точно воспринятых на слух, но и количества близких замен, а также в увеличении количества случаев правильного восприятия слов с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 второго предъявления), а также количество фраз</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ых и грамотных ответов; правильных, но неграмотных ответов; неправильных и неграмотных ответов; а также количеству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Оценивается воспроизведение учеником речевого материала: говорил внятно или маловнятно, невнятно; естественно или недостаточно естественно, не естественно; реализовывал ли в самостоятельной речи произносительные возможности. При оценке результатов обследования учитывается, что планируемые результаты достигнуты, если обучающийся точно воспринял не </w:t>
      </w:r>
      <w:r w:rsidRPr="002321B3">
        <w:rPr>
          <w:rFonts w:ascii="Times New Roman" w:eastAsia="Times New Roman" w:hAnsi="Times New Roman" w:cs="Times New Roman"/>
          <w:color w:val="222222"/>
          <w:sz w:val="28"/>
          <w:szCs w:val="28"/>
          <w:lang w:eastAsia="ru-RU"/>
        </w:rPr>
        <w:lastRenderedPageBreak/>
        <w:t>менее 60% фраз, дал правильные, грамотные ответы, выполнил задания, говорил внятно, достаточно естественно и выразительно, реализуя произносительные возможности. Желательно, чтобы большинство фраз ученик воспринял после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Оцениваются также ответы учащегося на вопросы: их правильность и грамотность; пересказ текс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материалов по обследованию произносительной стороны речи</w:t>
      </w:r>
      <w:r w:rsidRPr="002321B3">
        <w:rPr>
          <w:rFonts w:ascii="Times New Roman" w:eastAsia="Times New Roman" w:hAnsi="Times New Roman" w:cs="Times New Roman"/>
          <w:color w:val="222222"/>
          <w:sz w:val="28"/>
          <w:szCs w:val="28"/>
          <w:lang w:eastAsia="ru-RU"/>
        </w:rPr>
        <w:t xml:space="preserve"> отмечается наличие/отсутствие положительная динамики в овладении произношением, достижение планируемых результатов, составляется характеристика устной речи каждого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ектирование содержания проверок учителем</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ом (сурдопедагогом), ведущим занятия «Развитие восприятия и воспроизведение устной речи», осуществ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определенных для каждого обучающегося в календарном план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Достижение планируемых личностных и метапредметных результатов</w:t>
      </w:r>
      <w:r w:rsidRPr="002321B3">
        <w:rPr>
          <w:rFonts w:ascii="Times New Roman" w:eastAsia="Times New Roman" w:hAnsi="Times New Roman" w:cs="Times New Roman"/>
          <w:color w:val="222222"/>
          <w:sz w:val="28"/>
          <w:szCs w:val="28"/>
          <w:lang w:eastAsia="ru-RU"/>
        </w:rPr>
        <w:t xml:space="preserve"> оценивается в ходе педагогического наблюдения и анкетирования/опроса педагогов (учителей, воспитателей, педагога-психолога, социального педагога), работающих с данным обучающимся, п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или других родственников,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6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6 классе продолжается коррекционн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ая работа по развитию у глухих обучающихс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197268"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w:t>
      </w:r>
      <w:r w:rsidRPr="002321B3">
        <w:rPr>
          <w:rFonts w:ascii="Times New Roman" w:eastAsia="Times New Roman" w:hAnsi="Times New Roman" w:cs="Times New Roman"/>
          <w:bCs/>
          <w:iCs/>
          <w:color w:val="222222"/>
          <w:sz w:val="28"/>
          <w:szCs w:val="28"/>
          <w:lang w:eastAsia="ru-RU"/>
        </w:rPr>
        <w:lastRenderedPageBreak/>
        <w:t>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Предусматривается обязательная реализация преемственности в обучении восприятию и воспроизведению устной речи в разных формах образовательно-коррекционного процесса, что предполагает систематическое взаимодействие педагогических работников</w:t>
      </w:r>
      <w:r w:rsidR="00197268" w:rsidRPr="002321B3">
        <w:rPr>
          <w:rFonts w:ascii="Times New Roman" w:eastAsia="Times New Roman" w:hAnsi="Times New Roman" w:cs="Times New Roman"/>
          <w:bCs/>
          <w:iCs/>
          <w:color w:val="222222"/>
          <w:sz w:val="28"/>
          <w:szCs w:val="28"/>
          <w:lang w:eastAsia="ru-RU"/>
        </w:rPr>
        <w:t xml:space="preserve">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197268"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514400" w:rsidRPr="002321B3" w:rsidRDefault="00514400" w:rsidP="00514400">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обучающимися в различных видах учебной и внеурочной (внешкольной) деятельности на основе устной реч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w:t>
      </w:r>
      <w:r w:rsidRPr="002321B3">
        <w:rPr>
          <w:rFonts w:ascii="Times New Roman" w:eastAsia="Times New Roman" w:hAnsi="Times New Roman" w:cs="Times New Roman"/>
          <w:color w:val="222222"/>
          <w:sz w:val="28"/>
          <w:szCs w:val="28"/>
          <w:lang w:eastAsia="ru-RU"/>
        </w:rPr>
        <w:lastRenderedPageBreak/>
        <w:t xml:space="preserve">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19726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197268"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171"/>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514400" w:rsidRPr="002321B3" w:rsidRDefault="00514400" w:rsidP="00514400">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е на слух речевого материала</w:t>
      </w:r>
      <w:r w:rsidRPr="002321B3">
        <w:rPr>
          <w:rFonts w:ascii="Times New Roman" w:eastAsia="№Е" w:hAnsi="Times New Roman" w:cs="Times New Roman"/>
          <w:kern w:val="2"/>
          <w:sz w:val="28"/>
          <w:szCs w:val="28"/>
        </w:rPr>
        <w:t>–</w:t>
      </w:r>
      <w:r w:rsidRPr="002321B3">
        <w:rPr>
          <w:rFonts w:ascii="Times New Roman" w:eastAsia="Times New Roman" w:hAnsi="Times New Roman" w:cs="Times New Roman"/>
          <w:color w:val="22222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 развитие самоконтроля произносительной стороны речи.</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 - 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w:t>
      </w:r>
      <w:r w:rsidR="00753957" w:rsidRPr="002321B3">
        <w:rPr>
          <w:rFonts w:ascii="Times New Roman" w:eastAsia="Times New Roman" w:hAnsi="Times New Roman" w:cs="Times New Roman"/>
          <w:color w:val="222222"/>
          <w:sz w:val="28"/>
          <w:szCs w:val="28"/>
          <w:lang w:eastAsia="ru-RU"/>
        </w:rPr>
        <w:lastRenderedPageBreak/>
        <w:t xml:space="preserve">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19726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е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197268"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00BA751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w:t>
      </w:r>
      <w:r w:rsidR="00753957" w:rsidRPr="002321B3">
        <w:rPr>
          <w:rFonts w:ascii="Times New Roman" w:eastAsia="Times New Roman" w:hAnsi="Times New Roman" w:cs="Times New Roman"/>
          <w:bCs/>
          <w:iCs/>
          <w:color w:val="222222"/>
          <w:sz w:val="28"/>
          <w:szCs w:val="28"/>
          <w:lang w:eastAsia="ru-RU"/>
        </w:rPr>
        <w:lastRenderedPageBreak/>
        <w:t>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w:t>
      </w:r>
      <w:r w:rsidRPr="002321B3">
        <w:rPr>
          <w:rFonts w:ascii="Times New Roman" w:eastAsia="Times New Roman" w:hAnsi="Times New Roman" w:cs="Times New Roman"/>
          <w:bCs/>
          <w:iCs/>
          <w:color w:val="222222"/>
          <w:sz w:val="28"/>
          <w:szCs w:val="28"/>
          <w:lang w:eastAsia="ru-RU"/>
        </w:rPr>
        <w:lastRenderedPageBreak/>
        <w:t xml:space="preserve">поступках, явлениях природы и др., рассказывают по иллюстрации (серии иллюстраций/презентации и др.), при обсуждении темы (текста, события, поступков, изображений на иллюстрациях и др.) выражают собственное мнение в коротких высказываниях монологического характера. Они участвуют в диалогах и поли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eastAsia="Times New Roman" w:hAnsi="Times New Roman" w:cs="Times New Roman"/>
          <w:color w:val="222222"/>
          <w:sz w:val="28"/>
          <w:szCs w:val="28"/>
          <w:lang w:eastAsia="ru-RU"/>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eastAsia="Times New Roman" w:hAnsi="Times New Roman" w:cs="Times New Roman"/>
          <w:bCs/>
          <w:iCs/>
          <w:color w:val="222222"/>
          <w:sz w:val="28"/>
          <w:szCs w:val="28"/>
          <w:lang w:eastAsia="ru-RU"/>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ли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глухих обучающихся реализуется третий период развития у них восприятия устной речи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w:t>
      </w:r>
      <w:r w:rsidRPr="002321B3">
        <w:rPr>
          <w:rFonts w:ascii="Times New Roman" w:eastAsia="Times New Roman" w:hAnsi="Times New Roman" w:cs="Times New Roman"/>
          <w:color w:val="222222"/>
          <w:sz w:val="28"/>
          <w:szCs w:val="28"/>
          <w:lang w:eastAsia="ru-RU"/>
        </w:rPr>
        <w:lastRenderedPageBreak/>
        <w:t xml:space="preserve">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w:t>
      </w:r>
      <w:r w:rsidRPr="002321B3">
        <w:rPr>
          <w:rFonts w:ascii="Times New Roman" w:eastAsia="Times New Roman" w:hAnsi="Times New Roman" w:cs="Times New Roman"/>
          <w:bCs/>
          <w:iCs/>
          <w:color w:val="222222"/>
          <w:sz w:val="28"/>
          <w:szCs w:val="28"/>
          <w:lang w:eastAsia="ru-RU"/>
        </w:rPr>
        <w:t>его различения и опознавания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восприятия на слух коротких монологических высказываний (правил, теорем, выводов и др.); различения и опознавания на слух близких по звучанию слов; распознавания на слух отдельных элементов слова при исправлении произносительных и грамматических ошибок).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w:t>
      </w:r>
      <w:r w:rsidRPr="002321B3">
        <w:rPr>
          <w:rFonts w:ascii="Times New Roman" w:eastAsia="Times New Roman" w:hAnsi="Times New Roman" w:cs="Times New Roman"/>
          <w:color w:val="222222"/>
          <w:sz w:val="28"/>
          <w:szCs w:val="28"/>
          <w:lang w:eastAsia="ru-RU"/>
        </w:rPr>
        <w:lastRenderedPageBreak/>
        <w:t>«Отношения в семье», «Вежливость», «Права и обязанности граждан», «Права и обязанности лиц с нарушениями слуха», «Деловые документы»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4E0E7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по развитию восприятия и воспроизведения устной речи, определяется совместно с учителями</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включены во внеурочную деятельность, являющейся неотъемлемой частью реализации АООП ООО (вариант 1.2)</w:t>
      </w:r>
      <w:r w:rsidR="004E0E7F"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w:t>
      </w:r>
      <w:r w:rsidRPr="002321B3">
        <w:rPr>
          <w:rFonts w:ascii="Times New Roman" w:eastAsia="Times New Roman" w:hAnsi="Times New Roman" w:cs="Times New Roman"/>
          <w:color w:val="222222"/>
          <w:sz w:val="28"/>
          <w:szCs w:val="28"/>
          <w:lang w:eastAsia="ru-RU"/>
        </w:rPr>
        <w:lastRenderedPageBreak/>
        <w:t>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6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72"/>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lastRenderedPageBreak/>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еся воспринимают устную речь с помощью индивидуальных слуховых аппаратов. Учителю</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6 классе</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Личнос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w:t>
      </w:r>
      <w:r w:rsidR="00C93207" w:rsidRPr="002321B3">
        <w:rPr>
          <w:rFonts w:ascii="Times New Roman" w:eastAsia="Times New Roman" w:hAnsi="Times New Roman" w:cs="Times New Roman"/>
          <w:color w:val="222222"/>
          <w:sz w:val="28"/>
          <w:szCs w:val="28"/>
          <w:lang w:eastAsia="ru-RU"/>
        </w:rPr>
        <w:t xml:space="preserve">при использовании учебного материала по развитию восприятия и влспроизведения устной речи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атриотизма, уважения к Отечеству; 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нравственно-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отивация овладения русским языком на основе понимания его значимости для реализации собственных потребностей в коммуникации и познании;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color w:val="222222"/>
          <w:sz w:val="28"/>
          <w:szCs w:val="28"/>
          <w:lang w:eastAsia="ru-RU"/>
        </w:rPr>
        <w:t>установка на качественный результат овладения восприятием и воспроизведением устной речи при постоянном пользовании индивидуальными слуховыми аппарат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рекомендаций врача-сурдолога и сурдопедагог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способность к устной коммуникации (при использовании индивидуальных слуховых аппаратов) в процессе учебной и 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еме у врача, при общении со знакомыми соседями и др.), в семье;</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готовность прилагать старание для качественного достижения планируемых результатов учебной деятельност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в процессе учебной и внеурочной деятельности (под контролем учителя /воспитателя и самостоятельно), 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w:t>
      </w:r>
      <w:r w:rsidRPr="002321B3">
        <w:rPr>
          <w:rFonts w:ascii="Times New Roman" w:eastAsia="Times New Roman" w:hAnsi="Times New Roman" w:cs="Times New Roman"/>
          <w:bCs/>
          <w:iCs/>
          <w:color w:val="222222"/>
          <w:sz w:val="28"/>
          <w:szCs w:val="28"/>
          <w:lang w:eastAsia="ru-RU"/>
        </w:rPr>
        <w:t>; реализация сформированных произносительных умений при достижении планируемых результатов овладения техникой чтени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нимание смысла текста, ответы на вопросы по тексту, пересказ текста и др.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 помощью учителя и самостоятельно);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астие в устной коммуникации при обсуждении предложенной темы, события и др.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использование типичных речевых высказываний в ситуациях, связанных с соблюдением речевого этикета </w:t>
      </w:r>
      <w:r w:rsidR="004E0E7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иветствия, поздравления, выражения чувств, просьбы, извинения и др. (самостоятельно и по побуждению учител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r w:rsidR="004E0E7F" w:rsidRPr="002321B3">
        <w:rPr>
          <w:rFonts w:ascii="Times New Roman" w:eastAsia="Times New Roman" w:hAnsi="Times New Roman" w:cs="Times New Roman"/>
          <w:i/>
          <w:color w:val="222222"/>
          <w:sz w:val="28"/>
          <w:szCs w:val="28"/>
          <w:lang w:eastAsia="ru-RU"/>
        </w:rPr>
        <w:t>:</w:t>
      </w:r>
    </w:p>
    <w:p w:rsidR="00753957" w:rsidRPr="002321B3" w:rsidRDefault="00753957" w:rsidP="009F7D3B">
      <w:pPr>
        <w:numPr>
          <w:ilvl w:val="0"/>
          <w:numId w:val="104"/>
        </w:numPr>
        <w:tabs>
          <w:tab w:val="left" w:pos="709"/>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0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ических единств и полилогов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предложений (простых распространенных, сложносочиненных и сложноподчиненных);</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а также формулы речевого этикета;</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w:t>
      </w:r>
      <w:r w:rsidR="00C93207" w:rsidRPr="002321B3">
        <w:rPr>
          <w:rFonts w:ascii="Times New Roman" w:eastAsia="Times New Roman" w:hAnsi="Times New Roman" w:cs="Times New Roman"/>
          <w:bCs/>
          <w:iCs/>
          <w:color w:val="222222"/>
          <w:sz w:val="28"/>
          <w:szCs w:val="28"/>
          <w:lang w:eastAsia="ru-RU"/>
        </w:rPr>
        <w:t xml:space="preserve"> в процессе учебной и внеурочной деятельности</w:t>
      </w:r>
      <w:r w:rsidR="00753957" w:rsidRPr="002321B3">
        <w:rPr>
          <w:rFonts w:ascii="Times New Roman" w:eastAsia="Times New Roman" w:hAnsi="Times New Roman" w:cs="Times New Roman"/>
          <w:bCs/>
          <w:iCs/>
          <w:color w:val="222222"/>
          <w:sz w:val="28"/>
          <w:szCs w:val="28"/>
          <w:lang w:eastAsia="ru-RU"/>
        </w:rPr>
        <w:t>; опознавание воспринятых новых слов (словосочетаний) в сочетании с уже отработанным речевым материалом (фразами, словами и словосочетаниями)</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w:t>
      </w:r>
      <w:r w:rsidR="00C93207" w:rsidRPr="002321B3">
        <w:rPr>
          <w:rFonts w:ascii="Times New Roman" w:eastAsia="Times New Roman" w:hAnsi="Times New Roman" w:cs="Times New Roman"/>
          <w:bCs/>
          <w:iCs/>
          <w:color w:val="222222"/>
          <w:sz w:val="28"/>
          <w:szCs w:val="28"/>
          <w:lang w:eastAsia="ru-RU"/>
        </w:rPr>
        <w:t xml:space="preserve">в процессе учебной и внеурочной деятельности; </w:t>
      </w:r>
      <w:r w:rsidR="00753957" w:rsidRPr="002321B3">
        <w:rPr>
          <w:rFonts w:ascii="Times New Roman" w:eastAsia="Times New Roman" w:hAnsi="Times New Roman" w:cs="Times New Roman"/>
          <w:bCs/>
          <w:iCs/>
          <w:color w:val="222222"/>
          <w:sz w:val="28"/>
          <w:szCs w:val="28"/>
          <w:lang w:eastAsia="ru-RU"/>
        </w:rPr>
        <w:t>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произносительной стороны речи: </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крепление навыков правильного речевого дыхания: произнесения слов слитно, коротких фраз слитно, деление длинных фраз на смысловые синтагмы (самостоятельно и с опорой на образец речи учителя);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громким и тихим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lastRenderedPageBreak/>
        <w:t xml:space="preserve">возможности,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под контролем учителя и самостоятельно); при необходимости, коррекция нарушений голоса; </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D939C7"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слов слитно, в нормальном темпе, выделяя ударение, соблюдая звуковой состав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звуковой структурой речи), орфоэпические нормы (по знаку, по подражанию учителю, самостоятельно); </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фраз в нормальном темпе, слитно или деля паузами на синтагмы, выделяя логическое и синтагматическое ударение, по- возможности, воспроизведение мелодического контура фраз;</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 </w:t>
      </w:r>
      <w:r w:rsidRPr="002321B3">
        <w:rPr>
          <w:rFonts w:ascii="Times New Roman" w:eastAsia="Times New Roman" w:hAnsi="Times New Roman" w:cs="Times New Roman"/>
          <w:bCs/>
          <w:iCs/>
          <w:color w:val="222222"/>
          <w:sz w:val="28"/>
          <w:szCs w:val="28"/>
          <w:lang w:eastAsia="ru-RU"/>
        </w:rPr>
        <w:t>краткое словесное определение используемых приемов самоконтроля (с помощью учителя и самостоятельно);</w:t>
      </w:r>
    </w:p>
    <w:p w:rsidR="00753957" w:rsidRPr="002321B3" w:rsidRDefault="004E0E7F"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и самостоятельно);</w:t>
      </w:r>
    </w:p>
    <w:p w:rsidR="00753957" w:rsidRPr="002321B3" w:rsidRDefault="00D939C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w:t>
      </w:r>
      <w:r w:rsidR="00753957" w:rsidRPr="002321B3">
        <w:rPr>
          <w:rFonts w:ascii="Times New Roman" w:eastAsia="Times New Roman" w:hAnsi="Times New Roman" w:cs="Times New Roman"/>
          <w:bCs/>
          <w:iCs/>
          <w:color w:val="222222"/>
          <w:sz w:val="28"/>
          <w:szCs w:val="28"/>
          <w:lang w:eastAsia="ru-RU"/>
        </w:rPr>
        <w:t>(под контролем учителя и самостоятельно);</w:t>
      </w:r>
    </w:p>
    <w:p w:rsidR="00753957" w:rsidRPr="002321B3" w:rsidRDefault="004E0E7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p>
    <w:p w:rsidR="00753957" w:rsidRPr="002321B3" w:rsidRDefault="00D939C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участие в диалоге и полилоге;</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w:t>
      </w:r>
      <w:r w:rsidR="00753957" w:rsidRPr="002321B3">
        <w:rPr>
          <w:rFonts w:ascii="Times New Roman" w:eastAsia="Times New Roman" w:hAnsi="Times New Roman" w:cs="Times New Roman"/>
          <w:bCs/>
          <w:iCs/>
          <w:color w:val="222222"/>
          <w:sz w:val="28"/>
          <w:szCs w:val="28"/>
          <w:lang w:eastAsia="ru-RU"/>
        </w:rPr>
        <w:lastRenderedPageBreak/>
        <w:t>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w:t>
      </w:r>
    </w:p>
    <w:p w:rsidR="00753957" w:rsidRPr="002321B3" w:rsidRDefault="00D939C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ыражение непонимания при затруднении в восприятии речевой информации; е</w:t>
      </w:r>
      <w:r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6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D939C7"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фактического состояния его слухозрительного восприятия устной речи, речевого слуха, произношения, индивидуальных особенн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6 классе проводится аналитическая проверка произношения; в конце каждого полугодия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D939C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развитие слухозрительного восприятия речевого материала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footnoteReference w:id="173"/>
      </w:r>
      <w:r w:rsidRPr="002321B3">
        <w:rPr>
          <w:rFonts w:ascii="Times New Roman" w:eastAsia="Times New Roman" w:hAnsi="Times New Roman" w:cs="Times New Roman"/>
          <w:color w:val="222222"/>
          <w:sz w:val="28"/>
          <w:szCs w:val="28"/>
          <w:lang w:eastAsia="ru-RU"/>
        </w:rPr>
        <w:t xml:space="preserve"> а также фраз, слов и словосочетаний,</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каждую четверть планируется материал по трем темам, одна из которых «Изучаем школьные предметы»; на полугодие планируется пять тем, одна из которых «Изучаем школьные предме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D939C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 -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r w:rsidR="00D939C7"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имерных рабочих программах не указан примерный речевой материал по теме «Изучаем школьные предметы». Это обусловлено тем, что </w:t>
      </w:r>
      <w:r w:rsidRPr="002321B3">
        <w:rPr>
          <w:rFonts w:ascii="Times New Roman" w:eastAsia="Times New Roman" w:hAnsi="Times New Roman" w:cs="Times New Roman"/>
          <w:color w:val="222222"/>
          <w:sz w:val="28"/>
          <w:szCs w:val="28"/>
          <w:lang w:eastAsia="ru-RU"/>
        </w:rPr>
        <w:lastRenderedPageBreak/>
        <w:t>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D939C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алендарных планов этих педагог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D939C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В 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174"/>
      </w:r>
      <w:r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достаточно внятно и естественно при реализации произносительных возможностей;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стихотворения (его части); </w:t>
      </w:r>
      <w:r w:rsidRPr="002321B3">
        <w:rPr>
          <w:rFonts w:ascii="Times New Roman" w:eastAsia="Times New Roman" w:hAnsi="Times New Roman" w:cs="Times New Roman"/>
          <w:color w:val="222222"/>
          <w:sz w:val="28"/>
          <w:szCs w:val="28"/>
          <w:lang w:eastAsia="ru-RU"/>
        </w:rPr>
        <w:t xml:space="preserve">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w:t>
      </w:r>
      <w:r w:rsidRPr="002321B3">
        <w:rPr>
          <w:rFonts w:ascii="Times New Roman" w:eastAsia="Times New Roman" w:hAnsi="Times New Roman" w:cs="Times New Roman"/>
          <w:color w:val="222222"/>
          <w:sz w:val="28"/>
          <w:szCs w:val="28"/>
          <w:lang w:eastAsia="ru-RU"/>
        </w:rPr>
        <w:lastRenderedPageBreak/>
        <w:t>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D939C7"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ий план разрабатывается по каждому разделу работы</w:t>
      </w:r>
      <w:r w:rsidR="00D939C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175"/>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6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D939C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D939C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176"/>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2693"/>
        <w:gridCol w:w="2551"/>
      </w:tblGrid>
      <w:tr w:rsidR="00753957" w:rsidRPr="002321B3" w:rsidTr="00D939C7">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552"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5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произносительной стороны ре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2693"/>
        <w:gridCol w:w="2551"/>
      </w:tblGrid>
      <w:tr w:rsidR="00753957" w:rsidRPr="002321B3" w:rsidTr="00D939C7">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552"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5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AD7265"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Cs/>
          <w:i/>
          <w:color w:val="222222"/>
          <w:sz w:val="28"/>
          <w:szCs w:val="28"/>
          <w:lang w:eastAsia="ru-RU"/>
        </w:rPr>
        <w:t>Развитие с</w:t>
      </w:r>
      <w:r w:rsidRPr="002321B3">
        <w:rPr>
          <w:rFonts w:ascii="Times New Roman" w:eastAsia="Times New Roman" w:hAnsi="Times New Roman" w:cs="Times New Roman"/>
          <w:i/>
          <w:color w:val="222222"/>
          <w:sz w:val="28"/>
          <w:szCs w:val="28"/>
          <w:lang w:eastAsia="ru-RU"/>
        </w:rPr>
        <w:t>лухозрительного восприятия речевого материала:</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до 8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и стиля; </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делового и учебно-научного стилей, включающих до 8 предложений (простых распространенных, сложносочиненных и сложноподчиненных);</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а также формулы речевого этикета;</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пословиц и поговорок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Развитие речевого слуха:</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му, учебно-научному и </w:t>
      </w:r>
      <w:r w:rsidR="00753957" w:rsidRPr="002321B3">
        <w:rPr>
          <w:rFonts w:ascii="Times New Roman" w:eastAsia="Times New Roman" w:hAnsi="Times New Roman" w:cs="Times New Roman"/>
          <w:bCs/>
          <w:iCs/>
          <w:color w:val="222222"/>
          <w:sz w:val="28"/>
          <w:szCs w:val="28"/>
          <w:lang w:eastAsia="ru-RU"/>
        </w:rPr>
        <w:lastRenderedPageBreak/>
        <w:t xml:space="preserve">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753957" w:rsidRPr="002321B3" w:rsidRDefault="00AD726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w:t>
      </w:r>
      <w:r w:rsidR="00C93207" w:rsidRPr="002321B3">
        <w:rPr>
          <w:rFonts w:ascii="Times New Roman" w:eastAsia="Times New Roman" w:hAnsi="Times New Roman" w:cs="Times New Roman"/>
          <w:bCs/>
          <w:iCs/>
          <w:color w:val="222222"/>
          <w:sz w:val="28"/>
          <w:szCs w:val="28"/>
          <w:lang w:eastAsia="ru-RU"/>
        </w:rPr>
        <w:t>в процессе учебной и внеурочной деятельности;</w:t>
      </w:r>
      <w:r w:rsidR="00753957" w:rsidRPr="002321B3">
        <w:rPr>
          <w:rFonts w:ascii="Times New Roman" w:eastAsia="Times New Roman" w:hAnsi="Times New Roman" w:cs="Times New Roman"/>
          <w:bCs/>
          <w:iCs/>
          <w:color w:val="222222"/>
          <w:sz w:val="28"/>
          <w:szCs w:val="28"/>
          <w:lang w:eastAsia="ru-RU"/>
        </w:rPr>
        <w:t>различение и опознавание воспринятых новых слов (словосочетаний) в сочетании с уже отработанным речевым материалом (фразами, словами и словосочетаниями);</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азличение и опознавание </w:t>
      </w:r>
      <w:r w:rsidR="00753957" w:rsidRPr="002321B3">
        <w:rPr>
          <w:rFonts w:ascii="Times New Roman" w:eastAsia="Times New Roman" w:hAnsi="Times New Roman" w:cs="Times New Roman"/>
          <w:color w:val="222222"/>
          <w:sz w:val="28"/>
          <w:szCs w:val="28"/>
          <w:lang w:eastAsia="ru-RU"/>
        </w:rPr>
        <w:t>на слух слов, близких по звучанию</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ые тем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color w:val="222222"/>
          <w:sz w:val="28"/>
          <w:szCs w:val="28"/>
          <w:lang w:eastAsia="ru-RU"/>
        </w:rPr>
        <w:t>«Я и мои друзья, моя семья», «Жизнь без опасностей», «Будь здоров!», «Моя страна, мой город», «Изучаем школьные предмет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177"/>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Примерный речевой материал</w:t>
      </w:r>
      <w:r w:rsidRPr="002321B3">
        <w:rPr>
          <w:rFonts w:ascii="Times New Roman" w:eastAsia="Times New Roman" w:hAnsi="Times New Roman" w:cs="Times New Roman"/>
          <w:b/>
          <w:i/>
          <w:color w:val="222222"/>
          <w:sz w:val="28"/>
          <w:szCs w:val="28"/>
          <w:vertAlign w:val="superscript"/>
          <w:lang w:eastAsia="ru-RU"/>
        </w:rPr>
        <w:footnoteReference w:id="178"/>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ные фразы, слова, словосочет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 ты живешь? Как дела? Всё в порядке (нормально, хорошо, плохо). Как дела у …? Ты (…) обиделся? Не обижайся! Что случилось? Я получил двойку (пятерку). Исправь двойку! Я исправлю двойку. Скажи …, чтобы Оля (…) исправил(а) двойку (тройку, …). Двойку получил, потому что … (играл в футбол и не сделал домашнее задание, не выучил правило, стихотворение…). Расскажи, как варить (рассыпчатую) рисовую (гречневую…) кашу (…)? Возьми рецепт … Дай, пожалуйста, рецепт…Расскажи о любимом (вкусном) блюде (как готовить кашу, …) Поставь ... на плиту. Я не успела приготовить ужин </w:t>
      </w:r>
      <w:r w:rsidRPr="002321B3">
        <w:rPr>
          <w:rFonts w:ascii="Times New Roman" w:eastAsia="Times New Roman" w:hAnsi="Times New Roman" w:cs="Times New Roman"/>
          <w:color w:val="222222"/>
          <w:sz w:val="28"/>
          <w:szCs w:val="28"/>
          <w:lang w:eastAsia="ru-RU"/>
        </w:rPr>
        <w:lastRenderedPageBreak/>
        <w:t>(обед, ничего не успела приготовить,</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Что спросил …? Что ответил …? Я не понял(а), что спросил… (что ответил), повтори(те), пожалуйста. Я согласна (не согласна). 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Скажите, пожалуйста, где (когда) принимает терапевт (невропатолог, окулист, отоларинголог, хирург</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и пей микстуру по чайной (столовой) ложке два утром и вечером (после еды,</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Мой руки перед едой (после прогулки и после туалета). Ты чистишь зубы утром и вечером? На грязных руках много микробов! Я читал лежа (долго играл на компьютере, долго смотрел телевизор). Береги глаза (зубы)! 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ные пословицы и поговорки:</w:t>
      </w:r>
      <w:r w:rsidRPr="002321B3">
        <w:rPr>
          <w:rFonts w:ascii="Times New Roman" w:eastAsia="Times New Roman" w:hAnsi="Times New Roman" w:cs="Times New Roman"/>
          <w:color w:val="222222"/>
          <w:sz w:val="28"/>
          <w:szCs w:val="28"/>
          <w:lang w:eastAsia="ru-RU"/>
        </w:rPr>
        <w:t xml:space="preserve"> «Кончил дело – гуляй смело!» «Делу – время, потехе – час!»</w:t>
      </w:r>
      <w:r w:rsidR="00AD726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пехи, успешный день, победил в соревновании, получил пятерку (двойку,.. ), мои (…) дела, ничего не случилось, всё нормально, всё в порядке, снова, опять, я исправлю, конечно, запомни, прекрасно, замечательно, лучше, хуже, </w:t>
      </w:r>
      <w:r w:rsidRPr="002321B3">
        <w:rPr>
          <w:rFonts w:ascii="Times New Roman" w:eastAsia="Times New Roman" w:hAnsi="Times New Roman" w:cs="Times New Roman"/>
          <w:bCs/>
          <w:color w:val="222222"/>
          <w:sz w:val="28"/>
          <w:szCs w:val="28"/>
          <w:lang w:eastAsia="ru-RU"/>
        </w:rPr>
        <w:t>рассыпчатая (рисова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каша, крупа, один (полтора, два, ...) стакана, холодная (горячая) вода, варить на среднем (сильном, слабом) огне, совсем </w:t>
      </w:r>
      <w:r w:rsidRPr="002321B3">
        <w:rPr>
          <w:rFonts w:ascii="Times New Roman" w:eastAsia="Times New Roman" w:hAnsi="Times New Roman" w:cs="Times New Roman"/>
          <w:color w:val="222222"/>
          <w:sz w:val="28"/>
          <w:szCs w:val="28"/>
          <w:lang w:eastAsia="ru-RU"/>
        </w:rPr>
        <w:lastRenderedPageBreak/>
        <w:t xml:space="preserve">просто (не просто), после закипания ( вода кипит, не кипит) добавить масло (соли), голодный, (не голодный), только что (недавно, давно); обиделся - не обиделся </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 обижайся, успехи</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успешный; исправь – исправлю – исправлять – исправление, голодная – проголодалась, я согласна – я согласен </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я не согласна – я не согласен. Правила безопасности, смотри на светофор, зеленый (красный, желтый) свет, переходить улицу, пешеход, не выбегай на дорогу, идти спокойно, опасность, шофер, неожиданно выехать, играть около дороги, не стой на краю тротуара, дойти до середины, посмотреть налево (направо), не едет ли какая</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нибудь машина, переходить прямо (наискосок), подземный переход; пешеход – пешеходный; переход </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еходить</w:t>
      </w:r>
      <w:r w:rsidR="00AD726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заходить </w:t>
      </w:r>
      <w:r w:rsidR="00AD726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ереходить - выходить.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надо мыть руки перед едой (после прогулки, после туалета, …), грязные (чистые) руки, микробы, можно заболеть; больной – заболеть – переболеть. Город Москва, столица, князь Юрий Долгорукий, белокаменная Москва, москвич – Москва – московский.</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ы текстов (микродиалоги, диалог, текст монологического характера):</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Дима, как дела? -  Хорошо. Получил пятерку по математике. А у тебя? – И у меня все хорошо.</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правило пешехода? – Знаю. Красный и желтый свет светофора – стой, зеленый – иди.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кажите, пожалуйста, где принимает терапевт? - В четвёртом кабинет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живешь в Москве? – Да, я москвич.</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чему Саша двойку получил…</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Здравствуй, Саш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обрый день! – Как дел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лохо. Двойку получил по математик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не выполнил домашнее зада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в футбол играл с ребятами. Я обязательно исправлю двойк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онечно.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AD726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 дела у Саши? Почему Саша получил двойку? Что пообещал Саша? У тебя или у твоих друзей были в жизни такие случаи? Расскажи о них. Объясни смысл пословиц: «Кончил дело – гуляй смело!», «Делу – время, потехе – час!»</w:t>
      </w:r>
      <w:r w:rsidR="00AD726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а безопасности на дорог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о первое: всегда внимательно смотри на светофор, когда переходишь улицу. Иди только на зеленый свет светофор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о второе: когда ждешь у перехода, никогда не стой на краю тротуара. Правило третье: если есть подземный переход, всегда пользуйся и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о четвертое. Когда сходишь с тротуара на дорогу, надо сначала посмотреть налево – не едет ли машина. А когда дойдешь до середины – надо посмотреть направо, потому что справа может появиться машин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авило пятое: не катайся с горки и не играй около дорог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AD726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ие ты знаешь правила безопасности на дороге? Как надо переходить дорогу? Найди в Интернет дорожные знаки, которые помогают пешеходу правильно вести себя на дороге! Объясни их значение. Соблюдаешь ли ты правила безопасности на дороге? Составь план и расскажи о правилах безопасности на дорог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79"/>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851"/>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AD726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w:t>
      </w:r>
      <w:r w:rsidR="00753957" w:rsidRPr="002321B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D6425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D6425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D6425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D6425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Cs/>
          <w:i/>
          <w:color w:val="222222"/>
          <w:sz w:val="28"/>
          <w:szCs w:val="28"/>
          <w:lang w:eastAsia="ru-RU"/>
        </w:rPr>
        <w:t>Развитие с</w:t>
      </w:r>
      <w:r w:rsidRPr="002321B3">
        <w:rPr>
          <w:rFonts w:ascii="Times New Roman" w:eastAsia="Times New Roman" w:hAnsi="Times New Roman" w:cs="Times New Roman"/>
          <w:i/>
          <w:color w:val="222222"/>
          <w:sz w:val="28"/>
          <w:szCs w:val="28"/>
          <w:lang w:eastAsia="ru-RU"/>
        </w:rPr>
        <w:t>лухозрительного восприятия речевого материала:</w:t>
      </w:r>
    </w:p>
    <w:p w:rsidR="00753957" w:rsidRPr="002321B3" w:rsidRDefault="001349E0"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до 10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стилей, включающих до 10 предложений (простых распространенных, сложносочиненных и сложноподчиненных);</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а также формулы речевого этикета;</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w:t>
      </w:r>
      <w:r w:rsidR="00C93207" w:rsidRPr="002321B3">
        <w:rPr>
          <w:rFonts w:ascii="Times New Roman" w:eastAsia="Times New Roman" w:hAnsi="Times New Roman" w:cs="Times New Roman"/>
          <w:bCs/>
          <w:iCs/>
          <w:color w:val="222222"/>
          <w:sz w:val="28"/>
          <w:szCs w:val="28"/>
          <w:lang w:eastAsia="ru-RU"/>
        </w:rPr>
        <w:t>в процессе учебной и внеурочной деятельности;</w:t>
      </w:r>
      <w:r w:rsidR="00753957" w:rsidRPr="002321B3">
        <w:rPr>
          <w:rFonts w:ascii="Times New Roman" w:eastAsia="Times New Roman" w:hAnsi="Times New Roman" w:cs="Times New Roman"/>
          <w:bCs/>
          <w:iCs/>
          <w:color w:val="222222"/>
          <w:sz w:val="28"/>
          <w:szCs w:val="28"/>
          <w:lang w:eastAsia="ru-RU"/>
        </w:rPr>
        <w:t xml:space="preserve"> опознавание воспринятых новых слов (словосочетаний) в сочетании с уже отработанным речевым материалом (фразами, словами и словосочетаниями)</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Развитие речевого слуха:</w:t>
      </w:r>
    </w:p>
    <w:p w:rsidR="00753957" w:rsidRPr="002321B3" w:rsidRDefault="001349E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w:t>
      </w:r>
      <w:r w:rsidR="006343EE" w:rsidRPr="002321B3">
        <w:rPr>
          <w:rFonts w:ascii="Times New Roman" w:eastAsia="Times New Roman" w:hAnsi="Times New Roman" w:cs="Times New Roman"/>
          <w:bCs/>
          <w:iCs/>
          <w:color w:val="222222"/>
          <w:sz w:val="28"/>
          <w:szCs w:val="28"/>
          <w:lang w:eastAsia="ru-RU"/>
        </w:rPr>
        <w:t>, знакомой</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ой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w:t>
      </w:r>
      <w:r w:rsidR="00753957" w:rsidRPr="002321B3">
        <w:rPr>
          <w:rFonts w:ascii="Times New Roman" w:eastAsia="Times New Roman" w:hAnsi="Times New Roman" w:cs="Times New Roman"/>
          <w:color w:val="222222"/>
          <w:sz w:val="28"/>
          <w:szCs w:val="28"/>
          <w:lang w:eastAsia="ru-RU"/>
        </w:rPr>
        <w:t>слов, близких по звучанию.</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Любимые праздники», «Мировая художественная культура», «Что такое хорошо и что такое плохо», «Каникулы», «Изучаем школьные предметы».</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ый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имерные фразы, слова и словосочет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Ты была на выставке … (в театре, в музее, в Третьяковской галерее)? Я пойду в музей в субботу. Какую книгу ты читаешь?  Пойдем в музей «…»! Какие картины Репина ты знаешь? В картине «Бурлаки на Волге» Репин изобразил тяжёлый труд бурлаков. Картины Репина хранятся в Третьяковской галерее, в Русском музе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ыть честным </w:t>
      </w:r>
      <w:r w:rsidR="001349E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твоя обязанность. Ты помогаешь маме? Как ты помогаешь маме? Будь осторожен на воде! Не заплывай далеко! Не ныряй! На дне могут быть опасные предметы. Лучше купаться вместе со взрослыми. Никогда в шутку не «топите» друг друга.  Если ты идешь купаться с друзьями, взрослые должны знать об этом.  Дорогая (уважаемая) мамочка (…), поздравляю (поздравляем) тебя (Вас) с праздником (…), желаю здоровья (успехов, счастья, хорошего настроения,</w:t>
      </w:r>
      <w:r w:rsidR="001349E0"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праздник отмечают ( 8 Марта, 12 апреля, …). День защитников Отечества, День Победы, 1 </w:t>
      </w:r>
      <w:r w:rsidR="001349E0" w:rsidRPr="002321B3">
        <w:rPr>
          <w:rFonts w:ascii="Times New Roman" w:eastAsia="Times New Roman" w:hAnsi="Times New Roman" w:cs="Times New Roman"/>
          <w:color w:val="222222"/>
          <w:sz w:val="28"/>
          <w:szCs w:val="28"/>
          <w:lang w:eastAsia="ru-RU"/>
        </w:rPr>
        <w:t>мая</w:t>
      </w:r>
      <w:r w:rsidRPr="002321B3">
        <w:rPr>
          <w:rFonts w:ascii="Times New Roman" w:eastAsia="Times New Roman" w:hAnsi="Times New Roman" w:cs="Times New Roman"/>
          <w:color w:val="222222"/>
          <w:sz w:val="28"/>
          <w:szCs w:val="28"/>
          <w:lang w:eastAsia="ru-RU"/>
        </w:rPr>
        <w:t>, Международный женский ден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ословицы</w:t>
      </w:r>
      <w:r w:rsidR="001349E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Любите книгу – источник знаний, Хорошая книга – лучший дру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ешком ходить — долго жить», «Отдай спорту время, а взамен получи здоровье», «Солнце, воздух и вода — наши лучшие друзья…»</w:t>
      </w:r>
      <w:r w:rsidR="001349E0"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театр, кинотеатр, художник изобразил, художник передал гнев (страх, раскаяние, …), изобразил тяжёлый труд. Поступать честно, говорить правду, помогать старшим. Купаться на реке (в озере, в пруду, в море), будь осторожен, купаться, не купайся, плавать, не плавай, «топить» друг друга, можно утонуть.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ы текстов (микродиалоги, диалог, тест монологического характера)</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акой праздник отмечают 12 апреля? – Знаю! День космонавтики. А ты знаешь, кто первым полетел в космос. – Знаю! Юрий Гагарин.</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здник книг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ного праздников приносит нам весна. И один из них – праздник книг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 тех пор ежегодно в нашей стране отмечается праздник «Книжкины именин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Теперь этот праздник длится не один день, а целую неделю. Этот праздник проводится он не только в нашей стране, но и в других стран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1349E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r w:rsidR="001349E0"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авила безопасного плавания</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ама, можно я пойду с ребятами на речку купатьс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ты знаешь правила безопасного плав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т первое правило: «Если ты собрался купаться, обязательно обрати внимание на вод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я знаю. Если цвет воды или запах не такой, как обычно, купаться нельзя. –</w:t>
      </w: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1349E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каляйся, если хочешь быть здор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остарайся, позабыть про доктор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одой холодной обливай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Если хочешь быть здор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м полезны солнце, воздух и в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т болезней помогают нам всег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т всех болезней нам полез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лнце, воздух и в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Лебедев – Кумач)</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1349E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 ты думаешь, почему надо закаляться? Как ты закаляешься? Докажи, что людям полезны «солнце, воздух и вода».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80"/>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словами:</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1349E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w:t>
      </w:r>
      <w:r w:rsidRPr="002321B3">
        <w:rPr>
          <w:rFonts w:ascii="Times New Roman" w:eastAsia="Times New Roman" w:hAnsi="Times New Roman" w:cs="Times New Roman"/>
          <w:color w:val="222222"/>
          <w:sz w:val="28"/>
          <w:szCs w:val="28"/>
          <w:lang w:eastAsia="ru-RU"/>
        </w:rPr>
        <w:lastRenderedPageBreak/>
        <w:t>невербальных средств коммуникации (соответствующего выражения лица, позы, пластики)</w:t>
      </w:r>
      <w:r w:rsidR="00253FB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253FB3"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 в 6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6 классе</w:t>
      </w:r>
      <w:r w:rsidRPr="002321B3">
        <w:rPr>
          <w:rFonts w:ascii="Times New Roman" w:eastAsia="Times New Roman" w:hAnsi="Times New Roman" w:cs="Times New Roman"/>
          <w:bCs/>
          <w:color w:val="222222"/>
          <w:sz w:val="28"/>
          <w:szCs w:val="28"/>
          <w:lang w:eastAsia="ru-RU"/>
        </w:rPr>
        <w:t xml:space="preserve"> включает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253FB3"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181"/>
      </w:r>
      <w:r w:rsidRPr="002321B3">
        <w:rPr>
          <w:rFonts w:ascii="Times New Roman" w:eastAsia="Times New Roman" w:hAnsi="Times New Roman" w:cs="Times New Roman"/>
          <w:b/>
          <w:bCs/>
          <w:color w:val="222222"/>
          <w:sz w:val="28"/>
          <w:szCs w:val="28"/>
          <w:lang w:eastAsia="ru-RU"/>
        </w:rPr>
        <w:t>:</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слов при использовании контрольных списков, разработанных Леонгард Э.И.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налитическая проверка произношен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следование ритмико</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зможностей обучающихся вступать в устную коммуникацию с незнакомым собеседником;</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w:t>
      </w:r>
      <w:r w:rsidRPr="002321B3">
        <w:rPr>
          <w:rFonts w:ascii="Times New Roman" w:eastAsia="Times New Roman" w:hAnsi="Times New Roman" w:cs="Times New Roman"/>
          <w:color w:val="222222"/>
          <w:sz w:val="28"/>
          <w:szCs w:val="28"/>
          <w:lang w:eastAsia="ru-RU"/>
        </w:rPr>
        <w:lastRenderedPageBreak/>
        <w:t>обучающийся должен, как и в процессе обучения, сразу отвечать на вопросы, выполнять задания и давать речевой ответ, повторять только фразы</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253FB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2072DB"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количество слов, принятых близко к образцу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w:t>
      </w:r>
      <w:r w:rsidRPr="002321B3">
        <w:rPr>
          <w:rFonts w:ascii="Times New Roman" w:eastAsia="Times New Roman" w:hAnsi="Times New Roman" w:cs="Times New Roman"/>
          <w:color w:val="222222"/>
          <w:sz w:val="28"/>
          <w:szCs w:val="28"/>
          <w:lang w:eastAsia="ru-RU"/>
        </w:rPr>
        <w:lastRenderedPageBreak/>
        <w:t xml:space="preserve">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2072D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учитывается логичность, грамотность, внятность и естественность речи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2072DB"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ечевому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w:t>
      </w:r>
      <w:r w:rsidR="002072D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о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стижение личностных и метапредметных результатов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или других родственник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w:t>
      </w:r>
      <w:r w:rsidRPr="002321B3">
        <w:rPr>
          <w:rFonts w:ascii="Times New Roman" w:eastAsia="Times New Roman" w:hAnsi="Times New Roman" w:cs="Times New Roman"/>
          <w:color w:val="222222"/>
          <w:sz w:val="28"/>
          <w:szCs w:val="28"/>
          <w:lang w:eastAsia="ru-RU"/>
        </w:rPr>
        <w:lastRenderedPageBreak/>
        <w:t xml:space="preserve">воспроизведения устной речи на уроках и во внеурочной деятельности, включая занятия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7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7 классе продолжается коррекционно</w:t>
      </w:r>
      <w:r w:rsidR="007675EC"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ая работа по развитию у глухих обучающихс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 - коррекционного процесса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2072D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системой, в процессе внеурочной деятельности, в том числе</w:t>
      </w:r>
      <w:r w:rsidR="00644DEC"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на индивидуальных занятиях «Развитие восприятия и воспроизведения устной речи» </w:t>
      </w:r>
      <w:r w:rsidR="00644DEC" w:rsidRPr="002321B3">
        <w:rPr>
          <w:rFonts w:ascii="Times New Roman" w:eastAsia="№Е" w:hAnsi="Times New Roman" w:cs="Times New Roman"/>
          <w:kern w:val="2"/>
          <w:sz w:val="28"/>
          <w:szCs w:val="28"/>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w:t>
      </w:r>
      <w:r w:rsidRPr="002321B3">
        <w:rPr>
          <w:rFonts w:ascii="Times New Roman" w:eastAsia="Times New Roman" w:hAnsi="Times New Roman" w:cs="Times New Roman"/>
          <w:bCs/>
          <w:iCs/>
          <w:color w:val="222222"/>
          <w:sz w:val="28"/>
          <w:szCs w:val="28"/>
          <w:lang w:eastAsia="ru-RU"/>
        </w:rPr>
        <w:lastRenderedPageBreak/>
        <w:t>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2072D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w:t>
      </w:r>
      <w:r w:rsidRPr="002321B3">
        <w:rPr>
          <w:rFonts w:ascii="Times New Roman" w:eastAsia="Times New Roman" w:hAnsi="Times New Roman" w:cs="Times New Roman"/>
          <w:color w:val="222222"/>
          <w:sz w:val="28"/>
          <w:szCs w:val="28"/>
          <w:lang w:eastAsia="ru-RU"/>
        </w:rPr>
        <w:lastRenderedPageBreak/>
        <w:t xml:space="preserve">образовательной организации, в семье, в социуме при постепенном их усложнении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2072D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182"/>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w:t>
      </w:r>
      <w:r w:rsidRPr="002321B3">
        <w:rPr>
          <w:rFonts w:ascii="Times New Roman" w:eastAsia="Times New Roman" w:hAnsi="Times New Roman" w:cs="Times New Roman"/>
          <w:color w:val="222222"/>
          <w:sz w:val="28"/>
          <w:szCs w:val="28"/>
          <w:lang w:eastAsia="ru-RU"/>
        </w:rPr>
        <w:lastRenderedPageBreak/>
        <w:t xml:space="preserve">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w:t>
      </w:r>
      <w:r w:rsidR="00C93207"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 - 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w:t>
      </w:r>
      <w:r w:rsidR="00753957" w:rsidRPr="002321B3">
        <w:rPr>
          <w:rFonts w:ascii="Times New Roman" w:eastAsia="Times New Roman" w:hAnsi="Times New Roman" w:cs="Times New Roman"/>
          <w:color w:val="222222"/>
          <w:sz w:val="28"/>
          <w:szCs w:val="28"/>
          <w:lang w:eastAsia="ru-RU"/>
        </w:rPr>
        <w:lastRenderedPageBreak/>
        <w:t xml:space="preserve">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 - 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2072D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е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2072D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w:t>
      </w:r>
      <w:r w:rsidR="00753957" w:rsidRPr="002321B3">
        <w:rPr>
          <w:rFonts w:ascii="Times New Roman" w:eastAsia="Times New Roman" w:hAnsi="Times New Roman" w:cs="Times New Roman"/>
          <w:bCs/>
          <w:iCs/>
          <w:color w:val="222222"/>
          <w:sz w:val="28"/>
          <w:szCs w:val="28"/>
          <w:lang w:eastAsia="ru-RU"/>
        </w:rPr>
        <w:lastRenderedPageBreak/>
        <w:t xml:space="preserve">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 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 xml:space="preserve">«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w:t>
      </w:r>
      <w:r w:rsidRPr="002321B3">
        <w:rPr>
          <w:rFonts w:ascii="Times New Roman" w:eastAsia="Times New Roman" w:hAnsi="Times New Roman" w:cs="Times New Roman"/>
          <w:bCs/>
          <w:iCs/>
          <w:color w:val="222222"/>
          <w:sz w:val="28"/>
          <w:szCs w:val="28"/>
          <w:lang w:eastAsia="ru-RU"/>
        </w:rPr>
        <w:lastRenderedPageBreak/>
        <w:t>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w:t>
      </w:r>
      <w:r w:rsidRPr="002321B3">
        <w:rPr>
          <w:rFonts w:ascii="Times New Roman" w:eastAsia="Times New Roman" w:hAnsi="Times New Roman" w:cs="Times New Roman"/>
          <w:bCs/>
          <w:iCs/>
          <w:color w:val="222222"/>
          <w:sz w:val="28"/>
          <w:szCs w:val="28"/>
          <w:lang w:eastAsia="ru-RU"/>
        </w:rPr>
        <w:lastRenderedPageBreak/>
        <w:t>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 темам, необходимых обучающимся при устной коммуникации в различных видах учебной и внеурочной деятель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по развитию восприятия и воспроизведения устной речи, определяется совместно с учителями – предметниками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2072DB"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дивидуально и/или индивидуально 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7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2072D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83"/>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w:t>
      </w:r>
      <w:r w:rsidRPr="002321B3">
        <w:rPr>
          <w:rFonts w:ascii="Times New Roman" w:eastAsia="Times New Roman" w:hAnsi="Times New Roman" w:cs="Times New Roman"/>
          <w:color w:val="222222"/>
          <w:sz w:val="28"/>
          <w:szCs w:val="28"/>
          <w:lang w:eastAsia="ru-RU"/>
        </w:rPr>
        <w:lastRenderedPageBreak/>
        <w:t>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7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w:t>
      </w:r>
    </w:p>
    <w:p w:rsidR="00753957" w:rsidRPr="002321B3" w:rsidRDefault="0068698C" w:rsidP="0068698C">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влспроизведения устной речи – патриотизма, уважения к Отечеству; представлений о социальных нормах, развитие социально значимых личностных качеств – патриотизма, любви к родному городу, знанию его истории и культуры; представлений о социальных нормах и правилах поведения, взаимодействия на основе уважительного отношения к людям, их реализация в собственной жизнедеятельности; отношение к событиям, собственным поступкам и поступкам других людей с учётом нравственно-этических норм; интерес к истории и культуре; понимание ценности здорового образа жизни, заботы о собственном здоровье, знание правил поведения в чрезвычайных обстоятельствах, реализация правил индивидуального и коллективного безопасного поведения; развитие экологической культуры;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тойчивая мотивация овладения русским языком на основе понимания его значимости для реализации собственных потребностей в коммуникации и познании;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емление и личностная готовность к достижению качественного результата в процессе овладения восприятием и воспроизведением устной речи (с помощью индивидуальных слуховых аппаратов), навыками устной коммуникаци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пособность к устной коммуникации (при использовании индивидуальных слуховых аппаратов) в процессе учебной и внеурочной деятельности, включая взаимодействие со взрослыми и детьми вне школы в знакомых обучающимся ситуациях;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понимание значения постоянного пользования индивидуальными слуховыми аппаратами для более полноценной и качественной жизни (овладения устной речью и устной коммуникацией, самостоятельного решение жизненно важных задач на основе устной коммуникации; более полноценной социальной адаптации на основе ориентации в звуках окружающего мира, получения эстетического удовольствия при восприятии музыки, пения птиц и др.);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 и коррекционно-развивающих курсов;</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планирования, контроля и оценивания собственных учебных и коммуникативно-речевых действий в соответствии с поставленной задачей;</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логич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участие в устной коммуникации при обсуждении определ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умений техники чтения и смыслового чтени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и художественного</w:t>
      </w:r>
      <w:r w:rsidR="00753957" w:rsidRPr="002321B3">
        <w:rPr>
          <w:rFonts w:ascii="Times New Roman" w:eastAsia="Times New Roman" w:hAnsi="Times New Roman" w:cs="Times New Roman"/>
          <w:color w:val="222222"/>
          <w:sz w:val="20"/>
          <w:szCs w:val="20"/>
          <w:vertAlign w:val="superscript"/>
          <w:lang w:eastAsia="ru-RU"/>
        </w:rPr>
        <w:footnoteReference w:id="184"/>
      </w:r>
      <w:r w:rsidR="00753957" w:rsidRPr="002321B3">
        <w:rPr>
          <w:rFonts w:ascii="Times New Roman" w:eastAsia="Times New Roman" w:hAnsi="Times New Roman" w:cs="Times New Roman"/>
          <w:bCs/>
          <w:iCs/>
          <w:color w:val="222222"/>
          <w:sz w:val="28"/>
          <w:szCs w:val="28"/>
          <w:lang w:eastAsia="ru-RU"/>
        </w:rPr>
        <w:t xml:space="preserve"> стилей (до 1</w:t>
      </w:r>
      <w:r w:rsidRPr="002321B3">
        <w:rPr>
          <w:rFonts w:ascii="Times New Roman" w:eastAsia="Times New Roman" w:hAnsi="Times New Roman" w:cs="Times New Roman"/>
          <w:bCs/>
          <w:iCs/>
          <w:color w:val="222222"/>
          <w:sz w:val="28"/>
          <w:szCs w:val="28"/>
          <w:lang w:eastAsia="ru-RU"/>
        </w:rPr>
        <w:t>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ических единств и полилогов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включающих до 1</w:t>
      </w:r>
      <w:r w:rsidRPr="002321B3">
        <w:rPr>
          <w:rFonts w:ascii="Times New Roman" w:eastAsia="Times New Roman" w:hAnsi="Times New Roman" w:cs="Times New Roman"/>
          <w:bCs/>
          <w:iCs/>
          <w:color w:val="222222"/>
          <w:sz w:val="28"/>
          <w:szCs w:val="28"/>
          <w:lang w:eastAsia="ru-RU"/>
        </w:rPr>
        <w:t>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w:t>
      </w:r>
      <w:r w:rsidR="00753957" w:rsidRPr="002321B3">
        <w:rPr>
          <w:rFonts w:ascii="Times New Roman" w:eastAsia="Times New Roman" w:hAnsi="Times New Roman" w:cs="Times New Roman"/>
          <w:bCs/>
          <w:iCs/>
          <w:color w:val="222222"/>
          <w:sz w:val="28"/>
          <w:szCs w:val="28"/>
          <w:lang w:eastAsia="ru-RU"/>
        </w:rPr>
        <w:lastRenderedPageBreak/>
        <w:t>сложносочиненных и сложноподчиненных, а также реплики, состоящие из нескольких предложен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стилей;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185"/>
      </w:r>
      <w:r w:rsidR="00753957"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709"/>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произносительной стороны речи: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авыков правильного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возможности, по высоте; воспроизведение речевого материала нормальным голосом, громким и тихим с уч</w:t>
      </w:r>
      <w:r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ри передаче мелодического контура фраз (самостоятельно и под контролем учителя); при необходимости, коррекция нарушений голоса;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индивидуальных особенностей овладения звуковой структурой речи обучающимися);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слитно, в нормальном темпе,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знаку, по подражанию учителю);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 опорой на образец речи учителя и самостоятельно);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самостоятельно и под контролем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самостоятельно и с помощью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ценивание собственных речевых действий; внесение соответствующих коррективов в их выполнение (самостоятельно и с помощью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внятно и достаточно естественно, соблюдая естественную манеру речи и передавая различные </w:t>
      </w:r>
      <w:r w:rsidR="00753957" w:rsidRPr="002321B3">
        <w:rPr>
          <w:rFonts w:ascii="Times New Roman" w:eastAsia="Times New Roman" w:hAnsi="Times New Roman" w:cs="Times New Roman"/>
          <w:bCs/>
          <w:iCs/>
          <w:color w:val="222222"/>
          <w:sz w:val="28"/>
          <w:szCs w:val="28"/>
          <w:lang w:eastAsia="ru-RU"/>
        </w:rPr>
        <w:lastRenderedPageBreak/>
        <w:t>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самостоятельно и с помощью учителя).</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ализация требований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самостоятельно и под контролем учителя);</w:t>
      </w:r>
    </w:p>
    <w:p w:rsidR="00753957" w:rsidRPr="002321B3" w:rsidRDefault="0053011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участие в диалоге и полилоге при инициировании собственных высказываний (самостоятельно и под контролем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w:t>
      </w:r>
    </w:p>
    <w:p w:rsidR="00753957" w:rsidRPr="002321B3" w:rsidRDefault="0053011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ыражение непонимания при затруднении в восприятии речевой информации; е</w:t>
      </w:r>
      <w:r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7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53011B"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53011B"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D7468F"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7 </w:t>
      </w:r>
      <w:r w:rsidRPr="002321B3">
        <w:rPr>
          <w:rFonts w:ascii="Times New Roman" w:eastAsia="Times New Roman" w:hAnsi="Times New Roman" w:cs="Times New Roman"/>
          <w:color w:val="222222"/>
          <w:sz w:val="28"/>
          <w:szCs w:val="28"/>
          <w:lang w:eastAsia="ru-RU"/>
        </w:rPr>
        <w:lastRenderedPageBreak/>
        <w:t xml:space="preserve">классе проводится аналитическая проверка произношения; в конце каждого полугодия </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53011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186"/>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каждую четверть планируется материал по трем темам, одна из которых «Изучаем школьные предметы»; на полугодие планируется пять тем, одна из которых «Изучаем школьные предме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53011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w:t>
      </w:r>
      <w:r w:rsidR="0053011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имерных рабочих программах даны примеры речевого материала по темам, на которые может ориентироваться учитель-дефектолог (сурдопедагог), </w:t>
      </w:r>
      <w:r w:rsidRPr="002321B3">
        <w:rPr>
          <w:rFonts w:ascii="Times New Roman" w:eastAsia="Times New Roman" w:hAnsi="Times New Roman" w:cs="Times New Roman"/>
          <w:color w:val="222222"/>
          <w:sz w:val="28"/>
          <w:szCs w:val="28"/>
          <w:lang w:eastAsia="ru-RU"/>
        </w:rPr>
        <w:lastRenderedPageBreak/>
        <w:t>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воспитателем) с уч</w:t>
      </w:r>
      <w:r w:rsidR="00B11C53"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алендарных планов этих педагог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B11C53"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w:t>
      </w:r>
      <w:r w:rsidRPr="002321B3">
        <w:rPr>
          <w:rFonts w:ascii="Times New Roman" w:eastAsia="Times New Roman" w:hAnsi="Times New Roman" w:cs="Times New Roman"/>
          <w:color w:val="222222"/>
          <w:sz w:val="28"/>
          <w:szCs w:val="28"/>
          <w:lang w:eastAsia="ru-RU"/>
        </w:rPr>
        <w:lastRenderedPageBreak/>
        <w:t>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187"/>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повторение воспринятого слухозрительно монологического высказывания или диалогического единства (точно или приближ</w:t>
      </w:r>
      <w:r w:rsidR="00B11C53"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 xml:space="preserve">пересказ текста (полный и краткий), в том числе с опорой на план, опорные слова и словосочетания, участие в диалоге /полилоге по содержанию текста (по </w:t>
      </w:r>
      <w:r w:rsidRPr="002321B3">
        <w:rPr>
          <w:rFonts w:ascii="Times New Roman" w:eastAsia="Times New Roman" w:hAnsi="Times New Roman" w:cs="Times New Roman"/>
          <w:color w:val="222222"/>
          <w:sz w:val="28"/>
          <w:szCs w:val="28"/>
          <w:lang w:eastAsia="ru-RU"/>
        </w:rPr>
        <w:lastRenderedPageBreak/>
        <w:t>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х индивидуальных возможностей: самостоятельные </w:t>
      </w:r>
      <w:r w:rsidRPr="002321B3">
        <w:rPr>
          <w:rFonts w:ascii="Times New Roman" w:eastAsia="Times New Roman" w:hAnsi="Times New Roman" w:cs="Times New Roman"/>
          <w:color w:val="222222"/>
          <w:sz w:val="28"/>
          <w:szCs w:val="28"/>
          <w:lang w:eastAsia="ru-RU"/>
        </w:rPr>
        <w:lastRenderedPageBreak/>
        <w:t>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188"/>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7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B11C53"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189"/>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2410"/>
        <w:gridCol w:w="2693"/>
      </w:tblGrid>
      <w:tr w:rsidR="00753957" w:rsidRPr="002321B3" w:rsidTr="00B11C53">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83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jc w:val="both"/>
        <w:rPr>
          <w:rFonts w:ascii="Times New Roman" w:eastAsia="Times New Roman" w:hAnsi="Times New Roman" w:cs="Times New Roman"/>
          <w:b/>
          <w:i/>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произносительной стороны реч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2410"/>
        <w:gridCol w:w="2693"/>
      </w:tblGrid>
      <w:tr w:rsidR="00753957" w:rsidRPr="002321B3" w:rsidTr="00B11C53">
        <w:tc>
          <w:tcPr>
            <w:tcW w:w="1951"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83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69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B11C53" w:rsidRPr="002321B3" w:rsidRDefault="00B11C53" w:rsidP="00404C36">
      <w:pPr>
        <w:spacing w:line="360" w:lineRule="auto"/>
        <w:ind w:firstLine="709"/>
        <w:jc w:val="both"/>
        <w:rPr>
          <w:rFonts w:ascii="Times New Roman" w:eastAsia="Times New Roman" w:hAnsi="Times New Roman" w:cs="Times New Roman"/>
          <w:b/>
          <w:color w:val="222222"/>
          <w:sz w:val="28"/>
          <w:szCs w:val="28"/>
          <w:u w:val="single"/>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Развитие восприятия устной речи</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и учебно-научного стилей (до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 включающих до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включающих сообщение, вопрос и ответ на него, а также сообщение и встречное сообщение, побуждение к действию и ответную реакцию; коротких монологических высказываний (в основном, учебно-научного стиля – правила, выводы, теоремы и др.);</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 близких по звукобуквенному составу (в том числе тематической и терминологической лексики учебных предметов), знакомых обучающимся и необходимых в общении; опознавание воспринятых новых слов (словосочетаний) в сочетании с </w:t>
      </w:r>
      <w:r w:rsidR="00753957" w:rsidRPr="002321B3">
        <w:rPr>
          <w:rFonts w:ascii="Times New Roman" w:eastAsia="Times New Roman" w:hAnsi="Times New Roman" w:cs="Times New Roman"/>
          <w:bCs/>
          <w:iCs/>
          <w:color w:val="222222"/>
          <w:sz w:val="28"/>
          <w:szCs w:val="28"/>
          <w:lang w:eastAsia="ru-RU"/>
        </w:rPr>
        <w:lastRenderedPageBreak/>
        <w:t>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190"/>
      </w:r>
      <w:r w:rsidR="00753957"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тематической и терминологической лексики учебных предметов)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е по звукобуквенному составу (в том числе тематической и терминологической лексики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B11C53"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познавание речевого материала (фраз, слов и словосочетаний) при его предъявлении разными дикторами.</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bCs/>
          <w:iCs/>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Жизнь без опасностей», «Вежливость», «Великие открытия», «Будь здоров!», «Изучаем школьные предметы»</w:t>
      </w:r>
      <w:r w:rsidRPr="002321B3">
        <w:rPr>
          <w:rFonts w:ascii="Times New Roman" w:eastAsia="Times New Roman" w:hAnsi="Times New Roman" w:cs="Times New Roman"/>
          <w:color w:val="222222"/>
          <w:sz w:val="28"/>
          <w:szCs w:val="28"/>
          <w:vertAlign w:val="superscript"/>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191"/>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lastRenderedPageBreak/>
        <w:t>Речевой материал</w:t>
      </w:r>
      <w:r w:rsidRPr="002321B3">
        <w:rPr>
          <w:rFonts w:ascii="Times New Roman" w:eastAsia="Times New Roman" w:hAnsi="Times New Roman" w:cs="Times New Roman"/>
          <w:b/>
          <w:i/>
          <w:color w:val="222222"/>
          <w:sz w:val="28"/>
          <w:szCs w:val="28"/>
          <w:vertAlign w:val="superscript"/>
          <w:lang w:eastAsia="ru-RU"/>
        </w:rPr>
        <w:footnoteReference w:id="192"/>
      </w:r>
      <w:r w:rsidRPr="002321B3">
        <w:rPr>
          <w:rFonts w:ascii="Times New Roman" w:eastAsia="Times New Roman" w:hAnsi="Times New Roman" w:cs="Times New Roman"/>
          <w:b/>
          <w:bCs/>
          <w:iCs/>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r w:rsidR="00B11C53" w:rsidRPr="002321B3">
        <w:rPr>
          <w:rFonts w:ascii="Times New Roman" w:eastAsia="Times New Roman" w:hAnsi="Times New Roman" w:cs="Times New Roman"/>
          <w:bCs/>
          <w:i/>
          <w:iCs/>
          <w:color w:val="222222"/>
          <w:sz w:val="28"/>
          <w:szCs w:val="28"/>
          <w:lang w:eastAsia="ru-RU"/>
        </w:rPr>
        <w:t>.</w:t>
      </w:r>
      <w:r w:rsidRPr="002321B3">
        <w:rPr>
          <w:rFonts w:ascii="Times New Roman" w:eastAsia="Times New Roman" w:hAnsi="Times New Roman" w:cs="Times New Roman"/>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112.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ужчине, старший </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Кто подает руку первым? Как должен вести себя молодой человек, если старший при встрече не подает руки? Твои друзья встают, здороваясь (прощаясь) с девушко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3-го ноября 1957 года наша страна первыми запустили в космическое пространство собаку Лайку. Потом первый в мире искусственный спутник Солнца. 12 апреля 1961 года в Советском Союзе состоялся исторический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реги глаза! Брови не дают поту попасть в глаза, ресницы защищают их от пыли.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если видит знакомого, вежливый, подает руку первым, должен вести себя, встать, здороваться (прощать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реги глаза, брови не дают поту попасть в глаза, ресницы защищают глаза от пыли, микробы, глаза слезятся и болят, не утомляй глаза, не читай лежа, не смотри (не работай) долго, телевизор, компьютер, проверяй зрение у окулиста.</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B11C5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телефон Единой службы спасе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112. </w:t>
      </w:r>
    </w:p>
    <w:p w:rsidR="00753957" w:rsidRPr="002321B3" w:rsidRDefault="00B11C5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делать при запахе газ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Если ты почувствуешь запах газа, открой окно на кухне, не зажигай огонь, не включай электроприборы, не зажигай свет. Сразу скажи взрослым.</w:t>
      </w:r>
    </w:p>
    <w:p w:rsidR="00753957" w:rsidRPr="002321B3" w:rsidRDefault="00B11C53"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правило: «Уходя из дома, выключи газ, свет, утюг!»</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Всегда выполняю это правило. – Молодец!</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беречь глаз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ельзя тереть глаза грязными руками! В глаза могут попасть микробы, и они начнут боле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е реже одного раза в год проверяй зрение у окулиста. Если доктор выписал очки, не стесняйся носить их.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B11C53"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в доме пахнет газом</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ва, мне кажется, пахнет газ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я тоже чувствую. Давай откроем окн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вай! Вова, не зажигай свет и не включай электроприборы.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е включать чайник и утюг?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не включай электроприборы. – Мама, позвони в газовую служб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ейчас. С городского телефона надо набрать 104. – Можно еще позвонить в Единую службу спасения. Телефон Единой службы спасе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02.</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0E00D9"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93"/>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0E00D9"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w:t>
      </w:r>
      <w:r w:rsidR="00753957" w:rsidRPr="002321B3">
        <w:rPr>
          <w:rFonts w:ascii="Times New Roman" w:eastAsia="Times New Roman" w:hAnsi="Times New Roman" w:cs="Times New Roman"/>
          <w:color w:val="222222"/>
          <w:sz w:val="28"/>
          <w:szCs w:val="28"/>
          <w:lang w:eastAsia="ru-RU"/>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AA22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AA227E"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AA227E"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w:t>
      </w:r>
      <w:r w:rsidRPr="002321B3">
        <w:rPr>
          <w:rFonts w:ascii="Times New Roman" w:eastAsia="Times New Roman" w:hAnsi="Times New Roman" w:cs="Times New Roman"/>
          <w:bCs/>
          <w:iCs/>
          <w:color w:val="222222"/>
          <w:sz w:val="28"/>
          <w:szCs w:val="28"/>
          <w:lang w:eastAsia="ru-RU"/>
        </w:rPr>
        <w:lastRenderedPageBreak/>
        <w:t>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самостоятельно и под контролем учителя);</w:t>
      </w:r>
      <w:r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w:t>
      </w:r>
      <w:r w:rsidRPr="002321B3">
        <w:rPr>
          <w:rFonts w:ascii="Times New Roman" w:eastAsia="Times New Roman" w:hAnsi="Times New Roman" w:cs="Times New Roman"/>
          <w:bCs/>
          <w:iCs/>
          <w:color w:val="222222"/>
          <w:sz w:val="28"/>
          <w:szCs w:val="28"/>
          <w:lang w:eastAsia="ru-RU"/>
        </w:rPr>
        <w:lastRenderedPageBreak/>
        <w:t xml:space="preserve">внеречевого контекста, уточнение с помощью вопросов (самостоятельно и с помощью учител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учебно-научного и художественного стилей</w:t>
      </w:r>
      <w:r w:rsidR="00753957" w:rsidRPr="002321B3">
        <w:rPr>
          <w:rFonts w:ascii="Times New Roman" w:eastAsia="Times New Roman" w:hAnsi="Times New Roman" w:cs="Times New Roman"/>
          <w:bCs/>
          <w:iCs/>
          <w:color w:val="222222"/>
          <w:sz w:val="28"/>
          <w:szCs w:val="28"/>
          <w:vertAlign w:val="superscript"/>
          <w:lang w:eastAsia="ru-RU"/>
        </w:rPr>
        <w:footnoteReference w:id="194"/>
      </w:r>
      <w:r w:rsidR="00753957" w:rsidRPr="002321B3">
        <w:rPr>
          <w:rFonts w:ascii="Times New Roman" w:eastAsia="Times New Roman" w:hAnsi="Times New Roman" w:cs="Times New Roman"/>
          <w:bCs/>
          <w:iCs/>
          <w:color w:val="222222"/>
          <w:sz w:val="28"/>
          <w:szCs w:val="28"/>
          <w:lang w:eastAsia="ru-RU"/>
        </w:rPr>
        <w:t xml:space="preserve"> (до 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w:t>
      </w:r>
      <w:r w:rsidRPr="002321B3">
        <w:rPr>
          <w:rFonts w:ascii="Times New Roman" w:eastAsia="Times New Roman" w:hAnsi="Times New Roman" w:cs="Times New Roman"/>
          <w:bCs/>
          <w:iCs/>
          <w:color w:val="222222"/>
          <w:sz w:val="28"/>
          <w:szCs w:val="28"/>
          <w:lang w:eastAsia="ru-RU"/>
        </w:rPr>
        <w:t>;</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и художественного стилей, включающих до 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включающих сообщение, вопрос и ответ на него, а также сообщение и встречное сообщение, побуждение к действию и ответную реакцию; коротких монологических высказываний (в основном, учебно-научного стиля – правила, выводы, теоремы и др.);</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10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 близких по звукобуквенному составу,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195"/>
      </w:r>
      <w:r w:rsidR="00753957"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тематической и терминологической лексики учебных предметов)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е по звукобуквенному составу</w:t>
      </w:r>
      <w:r w:rsidR="006343EE" w:rsidRPr="002321B3">
        <w:rPr>
          <w:rFonts w:ascii="Times New Roman" w:eastAsia="Times New Roman" w:hAnsi="Times New Roman" w:cs="Times New Roman"/>
          <w:bCs/>
          <w:iCs/>
          <w:color w:val="222222"/>
          <w:sz w:val="28"/>
          <w:szCs w:val="28"/>
          <w:lang w:eastAsia="ru-RU"/>
        </w:rPr>
        <w:t>, знакомых</w:t>
      </w:r>
      <w:r w:rsidR="00753957" w:rsidRPr="002321B3">
        <w:rPr>
          <w:rFonts w:ascii="Times New Roman" w:eastAsia="Times New Roman" w:hAnsi="Times New Roman" w:cs="Times New Roman"/>
          <w:bCs/>
          <w:iCs/>
          <w:color w:val="222222"/>
          <w:sz w:val="28"/>
          <w:szCs w:val="28"/>
          <w:lang w:eastAsia="ru-RU"/>
        </w:rPr>
        <w:t xml:space="preserve">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B24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Cs/>
          <w:color w:val="222222"/>
          <w:sz w:val="28"/>
          <w:szCs w:val="28"/>
          <w:lang w:eastAsia="ru-RU"/>
        </w:rPr>
        <w:lastRenderedPageBreak/>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Москва – столица нашей Родины. Москва – столица России (Российской Федерации). Москве более 850 лет. Москва была основана князем Юрием Долгоруким в 1 147 году. В Москве Юрию Долгорукому поставлен памятник. Сегодня Москва – это один из крупнейших городов мира.  В Кремле работает Президент Российской Федерации Владимир Владимирович Путин. В Кремле много исторических памятников. В Москве живет более 12 миллионов человек. В Москве более 4000 площадей, улиц и переулков. Москва – очень красивый город! Сколько станций в московском метро? В Московском метро более 200 станций. Как называется станция метро, около которой ты живешь? Я живу около станции метро «Медведково» (…). Сколько театров (музеев) в Москве? В Москве более 250 театров. В Москве более 400 музеев.  В Москве созданы хорошие условия для отдыха москвичей и гостей столицы. Составь презентацию о Москве и расскажи о столице нашей Родины (России). Составь презентацию и расскажи о московском метро. Составь презентацию и расскажи о городе (деревне,</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в котором ты живешь. Расскажи об улице, на которой ты живешь (находится школа). Почему улица, на которой ты живешь, называется</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бе нравится город (деревня,</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в котором ты живешь (учишься)? Почему ты любишь свой родной город?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w:t>
      </w:r>
      <w:r w:rsidRPr="002321B3">
        <w:rPr>
          <w:rFonts w:ascii="Times New Roman" w:eastAsia="Times New Roman" w:hAnsi="Times New Roman" w:cs="Times New Roman"/>
          <w:color w:val="222222"/>
          <w:sz w:val="28"/>
          <w:szCs w:val="28"/>
          <w:lang w:eastAsia="ru-RU"/>
        </w:rPr>
        <w:lastRenderedPageBreak/>
        <w:t xml:space="preserve">выловишь рыбку из пруда», «Работать с огоньком». Расскажи, как ты понимаешь смысл этих пословиц и поговорок.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лесах могут возникнуть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гда отходит поезд? Поезд скоро отходит. Узнай, у ..., номер поезда (в каком вагоне ты едешь, какое место). Посмотри билеты, когда отходит поезд (какое у тебя место). Кататься на велосипеде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поставлен. один из крупнейших городов мира, Кремль, Президент Российской Федерации Владимир Владимирович Путин, исторические памятники, более 12 миллионов человек, более 4000 площадей, улиц и переулков. красивый город, станции метро, московское метро, метрополитен, более 200 станций,  я живу около станции метро (…). более 250 театров. более 400 музеев.,  условия для отдыха, гости столицы, улицы, переулки, площади, транспорт, красивый (родной, любимый) город (деревня, улица…), музеи, театры, Москва – московский – москвич.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сказочный – сказител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ожар, хворост, сухие деревья, вспыхивать, разводить, тушить, лес, удары молнии, ветер, стебелек, божья коровка, тля, уничтожать, листья, улетать, листья – лиственный – листопад, ветер – ветерок, разводить (тушить потушить, не полностью потушить…) костер, вспыхивает пожар, беречь и </w:t>
      </w:r>
      <w:r w:rsidRPr="002321B3">
        <w:rPr>
          <w:rFonts w:ascii="Times New Roman" w:eastAsia="Times New Roman" w:hAnsi="Times New Roman" w:cs="Times New Roman"/>
          <w:color w:val="222222"/>
          <w:sz w:val="28"/>
          <w:szCs w:val="28"/>
          <w:lang w:eastAsia="ru-RU"/>
        </w:rPr>
        <w:lastRenderedPageBreak/>
        <w:t xml:space="preserve">охранять, рассмотреть жучка (божью коровку), уничтожать (есть) тлю, раскрыл (закрыл) крылыш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езд, перрон, билеты, ехать на море, ехать в Ялту (к бабушке в деревню,</w:t>
      </w:r>
      <w:r w:rsidR="00D65E92"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отдыхать </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тдых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дыхающий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дохнуть, велосипед, кататься на велосипеде, велосипед исправен (не исправен), опасно, автомобильные дороги, соблюдай правила, правила дорожного движения, велосипедный шлем, сообщить о маршруте взрослым.</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й! Я поймал божью коровк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пусти е</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быстрее. Божьи коровки приносят большую пользу растения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льзу?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Они поедают тлю.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любишь летом посидеть у костра с друзьями. – Да, очень люблю.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потом не забываешь тушить костер? – Не забываю! Я знаю, если костер до конца не потушишь, в лесу может вспыхнуть пожар.</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вы проходили сегодня на уроке литературы?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ему «Устное народное творчество». Нам рассказали о преданиях.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мы знакомились с былинами. Знаешь, чем отличаются былины от пре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ет, еще не знаю. Мы же былины не проходил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Былины пелись, а предания сказывалис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нятно! – А завтра мы будем проходить пословицы и поговорки. Помоги подобрать две пословицы о труде</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т пословицы о труде «Терпение и труд все перетрут», «Без труда не выловишь рыбку из пруд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пасибо.</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Pr="002321B3">
        <w:rPr>
          <w:rFonts w:ascii="Times New Roman" w:eastAsia="Times New Roman" w:hAnsi="Times New Roman" w:cs="Times New Roman"/>
          <w:color w:val="222222"/>
          <w:sz w:val="28"/>
          <w:szCs w:val="28"/>
          <w:lang w:eastAsia="ru-RU"/>
        </w:rPr>
        <w:t xml:space="preserve"> 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Расскажи диалог с другом. Найди в Интернет пословицы и поговорки о любви к Родине (о дружбе, об учебе, о книгах,</w:t>
      </w:r>
      <w:r w:rsidR="008B247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есные пожар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Летом в лесу становится сухо. Поэтому в это время в лесах часто возникают пожар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ашен пожар в лесу! При пожаре вспыхивают сухие деревья, гибнут растения, звери, птицы. Новый лес на пожарищах растет долгие год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ногда пожары начинаются в лесу от ударов молнии. Но чаще пожары возникают от неосторожного обращения человека с огне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е забывайте тушить костры! Охраняйте лес от пожар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 И. Балбышев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8B247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огда чаще всего в лесу возникают пожары? Почему? Каковы последствия пожара? Какая тема рассказа? Какая основная мысль рассказа? Как ты себя ведешь в лесу? Расскажи, как можно уберечь лес от пожаров. Как ты думаешь, </w:t>
      </w:r>
      <w:r w:rsidRPr="002321B3">
        <w:rPr>
          <w:rFonts w:ascii="Times New Roman" w:eastAsia="Times New Roman" w:hAnsi="Times New Roman" w:cs="Times New Roman"/>
          <w:bCs/>
          <w:color w:val="222222"/>
          <w:sz w:val="28"/>
          <w:szCs w:val="28"/>
          <w:lang w:eastAsia="ru-RU"/>
        </w:rPr>
        <w:t>почему нужно охранять природу?</w:t>
      </w:r>
      <w:r w:rsidRPr="002321B3">
        <w:rPr>
          <w:rFonts w:ascii="Times New Roman" w:eastAsia="Times New Roman" w:hAnsi="Times New Roman" w:cs="Times New Roman"/>
          <w:color w:val="222222"/>
          <w:sz w:val="28"/>
          <w:szCs w:val="28"/>
          <w:lang w:eastAsia="ru-RU"/>
        </w:rPr>
        <w:t xml:space="preserve"> Что может сделать каждый человек для охраны природы?</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196"/>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развитие самоконтроля речевого дыхания</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Работа над звуками и их сочетаниями:</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8B24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w:t>
      </w:r>
      <w:r w:rsidR="00753957" w:rsidRPr="002321B3">
        <w:rPr>
          <w:rFonts w:ascii="Times New Roman" w:eastAsia="Times New Roman" w:hAnsi="Times New Roman" w:cs="Times New Roman"/>
          <w:color w:val="222222"/>
          <w:sz w:val="28"/>
          <w:szCs w:val="28"/>
          <w:lang w:eastAsia="ru-RU"/>
        </w:rPr>
        <w:lastRenderedPageBreak/>
        <w:t>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самостоятельно и под контролем учителя);</w:t>
      </w:r>
      <w:r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w:t>
      </w:r>
      <w:r w:rsidRPr="002321B3">
        <w:rPr>
          <w:rFonts w:ascii="Times New Roman" w:eastAsia="Times New Roman" w:hAnsi="Times New Roman" w:cs="Times New Roman"/>
          <w:color w:val="222222"/>
          <w:sz w:val="28"/>
          <w:szCs w:val="28"/>
          <w:lang w:eastAsia="ru-RU"/>
        </w:rPr>
        <w:lastRenderedPageBreak/>
        <w:t xml:space="preserve">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7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7 классе</w:t>
      </w:r>
      <w:r w:rsidRPr="002321B3">
        <w:rPr>
          <w:rFonts w:ascii="Times New Roman" w:eastAsia="Times New Roman" w:hAnsi="Times New Roman" w:cs="Times New Roman"/>
          <w:bCs/>
          <w:color w:val="222222"/>
          <w:sz w:val="28"/>
          <w:szCs w:val="28"/>
          <w:lang w:eastAsia="ru-RU"/>
        </w:rPr>
        <w:t xml:space="preserve">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8B2475"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 xml:space="preserve">Мониторинг достижения планируемых личностных, метапредметных и предметных результатов – </w:t>
      </w:r>
      <w:r w:rsidRPr="002321B3">
        <w:rPr>
          <w:rFonts w:ascii="Times New Roman" w:eastAsia="Times New Roman" w:hAnsi="Times New Roman" w:cs="Times New Roman"/>
          <w:bCs/>
          <w:color w:val="222222"/>
          <w:sz w:val="28"/>
          <w:szCs w:val="28"/>
          <w:lang w:eastAsia="ru-RU"/>
        </w:rPr>
        <w:t>проводится в конце каждого полугодия.</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lastRenderedPageBreak/>
        <w:t>Мониторинг</w:t>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достижения планируемых предметных результатов</w:t>
      </w:r>
      <w:r w:rsidR="008B2475" w:rsidRPr="002321B3">
        <w:rPr>
          <w:rFonts w:ascii="Times New Roman" w:eastAsia="Times New Roman" w:hAnsi="Times New Roman" w:cs="Times New Roman"/>
          <w:b/>
          <w:bCs/>
          <w:i/>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197"/>
      </w:r>
      <w:r w:rsidRPr="002321B3">
        <w:rPr>
          <w:rFonts w:ascii="Times New Roman" w:eastAsia="Times New Roman" w:hAnsi="Times New Roman" w:cs="Times New Roman"/>
          <w:b/>
          <w:bCs/>
          <w:color w:val="222222"/>
          <w:sz w:val="28"/>
          <w:szCs w:val="28"/>
          <w:lang w:eastAsia="ru-RU"/>
        </w:rPr>
        <w:t xml:space="preserve">: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слов при использовании контрольных списков, разработанных Леонгард Э.И.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налитическая проверка произношения;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ритмико – интонационной структуры речи;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зможностей обучающихся вступать в устную коммуникацию с незнакомым собеседником;</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w:t>
      </w:r>
      <w:r w:rsidRPr="002321B3">
        <w:rPr>
          <w:rFonts w:ascii="Times New Roman" w:eastAsia="Times New Roman" w:hAnsi="Times New Roman" w:cs="Times New Roman"/>
          <w:color w:val="222222"/>
          <w:sz w:val="28"/>
          <w:szCs w:val="28"/>
          <w:lang w:eastAsia="ru-RU"/>
        </w:rPr>
        <w:lastRenderedPageBreak/>
        <w:t>незнакомым диктором (например, незнакомым обучающемуся учителем школ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бучающийся должен, как и в процессе обучения, сразу отвечать на вопросы, выполнять задания и давать речевой ответ, повторять только фразы –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8B247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lastRenderedPageBreak/>
        <w:t>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пределяется количество слов, принятых близко к образцу </w:t>
      </w:r>
      <w:r w:rsidR="008B24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w:t>
      </w:r>
      <w:r w:rsidRPr="002321B3">
        <w:rPr>
          <w:rFonts w:ascii="Times New Roman" w:eastAsia="Times New Roman" w:hAnsi="Times New Roman" w:cs="Times New Roman"/>
          <w:color w:val="222222"/>
          <w:sz w:val="28"/>
          <w:szCs w:val="28"/>
          <w:lang w:eastAsia="ru-RU"/>
        </w:rPr>
        <w:lastRenderedPageBreak/>
        <w:t xml:space="preserve">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BB444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учитывается логичность, грамотность, внятность и естественность речи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BB44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ечевому партнеру, их грамотность.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Достижение планируемых личностных и метапредметных результатов</w:t>
      </w:r>
      <w:r w:rsidRPr="002321B3">
        <w:rPr>
          <w:rFonts w:ascii="Times New Roman" w:eastAsia="Times New Roman" w:hAnsi="Times New Roman" w:cs="Times New Roman"/>
          <w:color w:val="222222"/>
          <w:sz w:val="28"/>
          <w:szCs w:val="28"/>
          <w:lang w:eastAsia="ru-RU"/>
        </w:rPr>
        <w:t xml:space="preserve"> оценивается в ходе педагогического наблюдения и анкетирования/опроса педагогов (учителей, воспитателей, педагога-психолога, социального педагога), работающих с данным обучающимся, по</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 /или других родственников, обучающих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8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В 8 классе продолжается коррекционно</w:t>
      </w:r>
      <w:r w:rsidR="00B11C5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о развитию у глухих обучающихся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 - коррекционного процесса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BB44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BB44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w:t>
      </w:r>
      <w:r w:rsidR="00BB4445" w:rsidRPr="002321B3">
        <w:rPr>
          <w:rFonts w:ascii="Times New Roman" w:eastAsia="Times New Roman" w:hAnsi="Times New Roman" w:cs="Times New Roman"/>
          <w:bCs/>
          <w:iCs/>
          <w:color w:val="222222"/>
          <w:sz w:val="28"/>
          <w:szCs w:val="28"/>
          <w:lang w:eastAsia="ru-RU"/>
        </w:rPr>
        <w:t>п</w:t>
      </w:r>
      <w:r w:rsidRPr="002321B3">
        <w:rPr>
          <w:rFonts w:ascii="Times New Roman" w:eastAsia="Times New Roman" w:hAnsi="Times New Roman" w:cs="Times New Roman"/>
          <w:bCs/>
          <w:iCs/>
          <w:color w:val="222222"/>
          <w:sz w:val="28"/>
          <w:szCs w:val="28"/>
          <w:lang w:eastAsia="ru-RU"/>
        </w:rPr>
        <w:t>редметников, воспитателей и др., при е</w:t>
      </w:r>
      <w:r w:rsidR="00BB4445"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lastRenderedPageBreak/>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w:t>
      </w:r>
      <w:r w:rsidR="00BB4445" w:rsidRPr="002321B3">
        <w:rPr>
          <w:rFonts w:ascii="Times New Roman" w:eastAsia="Times New Roman" w:hAnsi="Times New Roman" w:cs="Times New Roman"/>
          <w:color w:val="222222"/>
          <w:sz w:val="28"/>
          <w:szCs w:val="28"/>
          <w:lang w:eastAsia="ru-RU"/>
        </w:rPr>
        <w:t>о</w:t>
      </w:r>
      <w:r w:rsidRPr="002321B3">
        <w:rPr>
          <w:rFonts w:ascii="Times New Roman" w:eastAsia="Times New Roman" w:hAnsi="Times New Roman" w:cs="Times New Roman"/>
          <w:color w:val="222222"/>
          <w:sz w:val="28"/>
          <w:szCs w:val="28"/>
          <w:lang w:eastAsia="ru-RU"/>
        </w:rPr>
        <w:t xml:space="preserve">-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согласие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w:t>
      </w:r>
      <w:r w:rsidRPr="002321B3">
        <w:rPr>
          <w:rFonts w:ascii="Times New Roman" w:eastAsia="Times New Roman" w:hAnsi="Times New Roman" w:cs="Times New Roman"/>
          <w:color w:val="222222"/>
          <w:sz w:val="28"/>
          <w:szCs w:val="28"/>
          <w:lang w:eastAsia="ru-RU"/>
        </w:rPr>
        <w:lastRenderedPageBreak/>
        <w:t>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BB4445"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198"/>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D7468F"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расстояния от </w:t>
      </w:r>
      <w:r w:rsidR="00753957" w:rsidRPr="002321B3">
        <w:rPr>
          <w:rFonts w:ascii="Times New Roman" w:eastAsia="Times New Roman" w:hAnsi="Times New Roman" w:cs="Times New Roman"/>
          <w:color w:val="222222"/>
          <w:sz w:val="28"/>
          <w:szCs w:val="28"/>
          <w:lang w:eastAsia="ru-RU"/>
        </w:rPr>
        <w:lastRenderedPageBreak/>
        <w:t>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w:t>
      </w:r>
      <w:r w:rsidR="007F4CED"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 - 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BB44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е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BB44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bCs/>
          <w:iCs/>
          <w:color w:val="222222"/>
          <w:sz w:val="28"/>
          <w:szCs w:val="28"/>
          <w:lang w:eastAsia="ru-RU"/>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w:t>
      </w:r>
      <w:r w:rsidR="00753957" w:rsidRPr="002321B3">
        <w:rPr>
          <w:rFonts w:ascii="Times New Roman" w:eastAsia="Times New Roman" w:hAnsi="Times New Roman" w:cs="Times New Roman"/>
          <w:bCs/>
          <w:iCs/>
          <w:color w:val="222222"/>
          <w:sz w:val="28"/>
          <w:szCs w:val="28"/>
          <w:lang w:eastAsia="ru-RU"/>
        </w:rPr>
        <w:lastRenderedPageBreak/>
        <w:t xml:space="preserve">(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w:t>
      </w:r>
      <w:r w:rsidRPr="002321B3">
        <w:rPr>
          <w:rFonts w:ascii="Times New Roman" w:eastAsia="Times New Roman" w:hAnsi="Times New Roman" w:cs="Times New Roman"/>
          <w:color w:val="222222"/>
          <w:sz w:val="28"/>
          <w:szCs w:val="28"/>
          <w:lang w:eastAsia="ru-RU"/>
        </w:rPr>
        <w:lastRenderedPageBreak/>
        <w:t>слухозрительного и слухов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D7468F"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w:t>
      </w:r>
      <w:r w:rsidRPr="002321B3">
        <w:rPr>
          <w:rFonts w:ascii="Times New Roman" w:eastAsia="Times New Roman" w:hAnsi="Times New Roman" w:cs="Times New Roman"/>
          <w:bCs/>
          <w:iCs/>
          <w:color w:val="222222"/>
          <w:sz w:val="28"/>
          <w:szCs w:val="28"/>
          <w:lang w:eastAsia="ru-RU"/>
        </w:rPr>
        <w:lastRenderedPageBreak/>
        <w:t xml:space="preserve">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D7468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w:t>
      </w:r>
      <w:r w:rsidRPr="002321B3">
        <w:rPr>
          <w:rFonts w:ascii="Times New Roman" w:eastAsia="Times New Roman" w:hAnsi="Times New Roman" w:cs="Times New Roman"/>
          <w:color w:val="222222"/>
          <w:sz w:val="28"/>
          <w:szCs w:val="28"/>
          <w:lang w:eastAsia="ru-RU"/>
        </w:rPr>
        <w:lastRenderedPageBreak/>
        <w:t xml:space="preserve">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развития восприятия и воспроизведения устной речи, определяется совместно с учителями</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D7468F"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lastRenderedPageBreak/>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BB444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w:t>
      </w:r>
      <w:r w:rsidRPr="002321B3">
        <w:rPr>
          <w:rFonts w:ascii="Times New Roman" w:eastAsia="Times New Roman" w:hAnsi="Times New Roman" w:cs="Times New Roman"/>
          <w:color w:val="222222"/>
          <w:sz w:val="28"/>
          <w:szCs w:val="28"/>
          <w:lang w:eastAsia="ru-RU"/>
        </w:rPr>
        <w:lastRenderedPageBreak/>
        <w:t xml:space="preserve">восприятием и воспроизведением устной речью при использовании соответствующих организационных форм проведения занятий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8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BB44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199"/>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D7468F" w:rsidRPr="002321B3">
        <w:rPr>
          <w:rFonts w:ascii="Times New Roman" w:eastAsia="Times New Roman" w:hAnsi="Times New Roman" w:cs="Times New Roman"/>
          <w:color w:val="222222"/>
          <w:sz w:val="28"/>
          <w:szCs w:val="28"/>
          <w:lang w:eastAsia="ru-RU"/>
        </w:rPr>
        <w:t>ёт</w:t>
      </w:r>
      <w:r w:rsidRPr="002321B3">
        <w:rPr>
          <w:rFonts w:ascii="Times New Roman" w:eastAsia="Times New Roman" w:hAnsi="Times New Roman" w:cs="Times New Roman"/>
          <w:color w:val="222222"/>
          <w:sz w:val="28"/>
          <w:szCs w:val="28"/>
          <w:lang w:eastAsia="ru-RU"/>
        </w:rPr>
        <w:t xml:space="preserve">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 – 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 – 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8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 xml:space="preserve">: </w:t>
      </w:r>
    </w:p>
    <w:p w:rsidR="00753957" w:rsidRPr="002321B3" w:rsidRDefault="007F4CED"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влспроизведения устной речи– уважения к истории и культуре Отечества; </w:t>
      </w:r>
      <w:r w:rsidR="00753957" w:rsidRPr="002321B3">
        <w:rPr>
          <w:rFonts w:ascii="Times New Roman" w:eastAsia="Times New Roman" w:hAnsi="Times New Roman" w:cs="Times New Roman"/>
          <w:color w:val="222222"/>
          <w:sz w:val="28"/>
          <w:szCs w:val="28"/>
          <w:lang w:eastAsia="ru-RU"/>
        </w:rPr>
        <w:t xml:space="preserve">представлений о социальных нормах и культуре поведения, взаимодействия со взрослыми и сверстниками, их </w:t>
      </w:r>
      <w:r w:rsidR="00753957" w:rsidRPr="002321B3">
        <w:rPr>
          <w:rFonts w:ascii="Times New Roman" w:eastAsia="Times New Roman" w:hAnsi="Times New Roman" w:cs="Times New Roman"/>
          <w:color w:val="222222"/>
          <w:sz w:val="28"/>
          <w:szCs w:val="28"/>
          <w:lang w:eastAsia="ru-RU"/>
        </w:rPr>
        <w:lastRenderedPageBreak/>
        <w:t>реализация в собственной жизнедеятельности; отношение к событиям, собственным поступкам и поступкам других людей с уч</w:t>
      </w:r>
      <w:r w:rsidR="00D7468F"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нравственно-этических норм; интерес к истории и культуре; понимание ценности здорового образа жизни, знание правил поведения в чрезвычайных обстоятельствах;</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стойчивая мотивация овладения русским языком на основе понимания его значимости для реализации собственных потребностей в коммуникации и познании;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нимание личной ответственности за качество собственной устной речи, готовность к ее совершенствованию;</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знательное пользование индивидуальными слуховыми аппаратами в различных жизненных ситуациях;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устной коммуникации с демонстрацией социальных компетенций (в том числе при реализации правил культуры поведения, речевого этикета)</w:t>
      </w:r>
      <w:r w:rsidR="000768D0"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самостоятельно, в том числе на основе самоконтроля произношения, и под контролем учителя /воспитател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личностная 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понимать ее причины и конструктивно действовать самостоятельно или с помощь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использование речевых средств для решения коммуникативных и познавательных задач (самостоятельно и с помощью учител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ализация сформированных умений техники чтения и смыслового чтения (самостоятельно и с помощью учител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оставление и внятное воспроизведение развернутых устных монологических высказываний по теме (с опорой на план), по иллюстрации (серии иллюстраций), компьютерную презентацию и др. (с помощью учителя и самостоятельно)</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амостоятельно и с помощью учител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онологических высказываний разговорного и художественного стилей (включающих не менее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ических единст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и справочно-информационного стилей, включающих не менее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w:t>
      </w:r>
      <w:r w:rsidR="00753957" w:rsidRPr="002321B3">
        <w:rPr>
          <w:rFonts w:ascii="Times New Roman" w:eastAsia="Times New Roman" w:hAnsi="Times New Roman" w:cs="Times New Roman"/>
          <w:bCs/>
          <w:iCs/>
          <w:color w:val="222222"/>
          <w:sz w:val="28"/>
          <w:szCs w:val="28"/>
          <w:lang w:eastAsia="ru-RU"/>
        </w:rPr>
        <w:lastRenderedPageBreak/>
        <w:t xml:space="preserve">(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стилей</w:t>
      </w:r>
      <w:r w:rsidRPr="002321B3">
        <w:rPr>
          <w:rFonts w:ascii="Times New Roman" w:eastAsia="Times New Roman" w:hAnsi="Times New Roman" w:cs="Times New Roman"/>
          <w:bCs/>
          <w:iCs/>
          <w:color w:val="222222"/>
          <w:sz w:val="28"/>
          <w:szCs w:val="28"/>
          <w:lang w:eastAsia="ru-RU"/>
        </w:rPr>
        <w:t>;</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00"/>
      </w:r>
      <w:r w:rsidR="00753957" w:rsidRPr="002321B3">
        <w:rPr>
          <w:rFonts w:ascii="Times New Roman" w:eastAsia="Times New Roman" w:hAnsi="Times New Roman" w:cs="Times New Roman"/>
          <w:bCs/>
          <w:iCs/>
          <w:color w:val="222222"/>
          <w:sz w:val="28"/>
          <w:szCs w:val="28"/>
          <w:lang w:eastAsia="ru-RU"/>
        </w:rPr>
        <w:t>, в том числе восприятие диалогов, при естественном расположении речевых партнеров, т.е. повернувшись лицом к друг другу;</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на фоне незначительного шума, разговора</w:t>
      </w:r>
      <w:r w:rsidRPr="002321B3">
        <w:rPr>
          <w:rFonts w:ascii="Times New Roman" w:eastAsia="Times New Roman" w:hAnsi="Times New Roman" w:cs="Times New Roman"/>
          <w:bCs/>
          <w:iCs/>
          <w:color w:val="222222"/>
          <w:sz w:val="28"/>
          <w:szCs w:val="28"/>
          <w:lang w:eastAsia="ru-RU"/>
        </w:rPr>
        <w:t>;</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10 слов и коротких фраз, знакомых обучающимся и необходимых в общении,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000768D0"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vertAlign w:val="superscript"/>
          <w:lang w:eastAsia="ru-RU"/>
        </w:rPr>
        <w:footnoteReference w:id="201"/>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авыков правильного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громким и тихим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ри передаче мелодического контура фраз (самостоятельно и под контролем учителя); при необходимости, коррекция нарушений голоса;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sidR="00D7468F"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индивидуальных особенностей овладения звуковой структурой речи обучающимися);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слитно, в нормальном темпе,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знаку, по подражанию учителю);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 опорой на образец речи учителя и самостоятельно);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самостоятельно и под контролем учителя);</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самостоятельно и с помощью учителя), артикуляции отрабатываемого в произношении звука и др.; оценивание собственных речевых действий; внесение соответствующих коррективов в их выполнение с опорой на самоконтроль (самостоятельно и с помощью учителя);</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ктивное участие в диалоге (полилоге) при инициировании собственных высказываний, аргументации и доказательстве собственного мнения;</w:t>
      </w:r>
    </w:p>
    <w:p w:rsidR="00753957" w:rsidRPr="002321B3" w:rsidRDefault="000768D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0768D0"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w:t>
      </w:r>
      <w:r w:rsidR="00753957" w:rsidRPr="002321B3">
        <w:rPr>
          <w:rFonts w:ascii="Times New Roman" w:eastAsia="Times New Roman" w:hAnsi="Times New Roman" w:cs="Times New Roman"/>
          <w:bCs/>
          <w:iCs/>
          <w:color w:val="222222"/>
          <w:sz w:val="28"/>
          <w:szCs w:val="28"/>
          <w:lang w:eastAsia="ru-RU"/>
        </w:rPr>
        <w:lastRenderedPageBreak/>
        <w:t>и монологических высказываний, близких по смыслу к воспринятому тексту (под контролем учителя или самостоятельно);</w:t>
      </w:r>
    </w:p>
    <w:p w:rsidR="00753957" w:rsidRPr="002321B3" w:rsidRDefault="000768D0"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8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0768D0"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0768D0"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r w:rsidRPr="002321B3">
        <w:rPr>
          <w:rFonts w:ascii="Times New Roman" w:eastAsia="Times New Roman" w:hAnsi="Times New Roman" w:cs="Times New Roman"/>
          <w:i/>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8 классе проводится аналитическая проверка произношения; в конце каждого полугодия -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768D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footnoteReference w:id="202"/>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0768D0"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0768D0"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алендарных планов этих педагог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0768D0"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ервое направление связано с автоматизацией </w:t>
      </w:r>
      <w:r w:rsidRPr="002321B3">
        <w:rPr>
          <w:rFonts w:ascii="Times New Roman" w:eastAsia="Times New Roman" w:hAnsi="Times New Roman" w:cs="Times New Roman"/>
          <w:color w:val="222222"/>
          <w:sz w:val="28"/>
          <w:szCs w:val="28"/>
          <w:lang w:eastAsia="ru-RU"/>
        </w:rPr>
        <w:lastRenderedPageBreak/>
        <w:t>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0768D0"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768D0"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203"/>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w:t>
      </w:r>
      <w:r w:rsidRPr="002321B3">
        <w:rPr>
          <w:rFonts w:ascii="Times New Roman" w:eastAsia="Times New Roman" w:hAnsi="Times New Roman" w:cs="Times New Roman"/>
          <w:color w:val="222222"/>
          <w:sz w:val="28"/>
          <w:szCs w:val="28"/>
          <w:lang w:eastAsia="ru-RU"/>
        </w:rPr>
        <w:lastRenderedPageBreak/>
        <w:t xml:space="preserve">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w:t>
      </w:r>
      <w:r w:rsidRPr="002321B3">
        <w:rPr>
          <w:rFonts w:ascii="Times New Roman" w:eastAsia="Times New Roman" w:hAnsi="Times New Roman" w:cs="Times New Roman"/>
          <w:bCs/>
          <w:iCs/>
          <w:color w:val="222222"/>
          <w:sz w:val="28"/>
          <w:szCs w:val="28"/>
          <w:lang w:eastAsia="ru-RU"/>
        </w:rPr>
        <w:lastRenderedPageBreak/>
        <w:t xml:space="preserve">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204"/>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8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CF132D"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CF132D"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205"/>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восприятия устной ре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2835"/>
        <w:gridCol w:w="2126"/>
      </w:tblGrid>
      <w:tr w:rsidR="00753957" w:rsidRPr="002321B3" w:rsidTr="00CF132D">
        <w:tc>
          <w:tcPr>
            <w:tcW w:w="29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83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jc w:val="center"/>
        <w:rPr>
          <w:rFonts w:ascii="Times New Roman" w:eastAsia="Times New Roman" w:hAnsi="Times New Roman" w:cs="Times New Roman"/>
          <w:b/>
          <w:i/>
          <w:color w:val="222222"/>
          <w:sz w:val="20"/>
          <w:szCs w:val="20"/>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произносительной стороны ре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2977"/>
        <w:gridCol w:w="1984"/>
      </w:tblGrid>
      <w:tr w:rsidR="00753957" w:rsidRPr="002321B3" w:rsidTr="00CF132D">
        <w:tc>
          <w:tcPr>
            <w:tcW w:w="29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97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CF132D" w:rsidRPr="002321B3" w:rsidRDefault="00CF132D"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нау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0 предложений – простых распространенных, сложносочиненных и сложноподчиненных, а также коротких монологических высказываний;</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и художественного стилей, включающих не менее 10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8 слов, знакомых обучающимся и необходимых в общении, разговорного, учебно-делового, учебно – научного, публицистического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06"/>
      </w:r>
      <w:r w:rsidRPr="002321B3">
        <w:rPr>
          <w:rFonts w:ascii="Times New Roman" w:eastAsia="Times New Roman" w:hAnsi="Times New Roman" w:cs="Times New Roman"/>
          <w:bCs/>
          <w:iCs/>
          <w:color w:val="222222"/>
          <w:sz w:val="28"/>
          <w:szCs w:val="28"/>
          <w:lang w:eastAsia="ru-RU"/>
        </w:rPr>
        <w:t>;</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монологического и диалогического характера, фраз, слов и словосочетаний) на фоне незначительного шума и разговора двух и более людей; </w:t>
      </w:r>
    </w:p>
    <w:p w:rsidR="00753957" w:rsidRPr="002321B3" w:rsidRDefault="00CF132D"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AA5B2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включающих до 8 слов и коротких фраз, знакомых обучающимся и необходимых в общении,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научного, публицистического и художественного стилей, опознавание </w:t>
      </w:r>
      <w:r w:rsidR="00753957" w:rsidRPr="002321B3">
        <w:rPr>
          <w:rFonts w:ascii="Times New Roman" w:eastAsia="Times New Roman" w:hAnsi="Times New Roman" w:cs="Times New Roman"/>
          <w:bCs/>
          <w:iCs/>
          <w:color w:val="222222"/>
          <w:sz w:val="28"/>
          <w:szCs w:val="28"/>
          <w:lang w:eastAsia="ru-RU"/>
        </w:rPr>
        <w:lastRenderedPageBreak/>
        <w:t>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A5B2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AA5B2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из слухового словаря обучающегося (фраз, слов и словосочетаний) при изменении дикторов в естественных условиях коммуникации.</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ые темы:</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b/>
          <w:color w:val="222222"/>
          <w:sz w:val="28"/>
          <w:szCs w:val="28"/>
          <w:lang w:eastAsia="ru-RU"/>
        </w:rPr>
        <w:t>«Вежливость», «Твои права и обязанности», «Спорт», «Известные люди», «Изучаем школьные предметы»</w:t>
      </w:r>
      <w:r w:rsidRPr="002321B3">
        <w:rPr>
          <w:rFonts w:ascii="Times New Roman" w:eastAsia="Times New Roman" w:hAnsi="Times New Roman" w:cs="Times New Roman"/>
          <w:color w:val="222222"/>
          <w:sz w:val="28"/>
          <w:szCs w:val="28"/>
          <w:vertAlign w:val="superscript"/>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207"/>
      </w:r>
      <w:r w:rsidRPr="002321B3">
        <w:rPr>
          <w:rFonts w:ascii="Times New Roman" w:eastAsia="Times New Roman" w:hAnsi="Times New Roman" w:cs="Times New Roman"/>
          <w:b/>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r w:rsidRPr="002321B3">
        <w:rPr>
          <w:rFonts w:ascii="Times New Roman" w:eastAsia="Times New Roman" w:hAnsi="Times New Roman" w:cs="Times New Roman"/>
          <w:b/>
          <w:i/>
          <w:color w:val="222222"/>
          <w:sz w:val="28"/>
          <w:szCs w:val="28"/>
          <w:vertAlign w:val="superscript"/>
          <w:lang w:eastAsia="ru-RU"/>
        </w:rPr>
        <w:footnoteReference w:id="208"/>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и словосочетаний</w:t>
      </w:r>
      <w:r w:rsidR="00CF132D"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ежливость обязательна везде – на улице, в транспорте, в доме, в гостях. Культурный человек ждет, пока люди выйдут, потом входит сам. Надо спокойно открывать и закрывать за собой дверь. Хлопать дверью невежливо. Надо быть внимательными и вежливыми с пожилыми людьми. Не забывайте, что существуют слова: «Спасибо, извините, пожалуйста».</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Ничего не обходиться нам так дешево и не цениться так дорого, как вежливость» (М. Сервантес). Как ты понимаешь смысл изречения … (пословиц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w:t>
      </w:r>
      <w:r w:rsidRPr="002321B3">
        <w:rPr>
          <w:rFonts w:ascii="Times New Roman" w:eastAsia="Times New Roman" w:hAnsi="Times New Roman" w:cs="Times New Roman"/>
          <w:color w:val="222222"/>
          <w:sz w:val="28"/>
          <w:szCs w:val="28"/>
          <w:lang w:eastAsia="ru-RU"/>
        </w:rPr>
        <w:lastRenderedPageBreak/>
        <w:t>уголовную ответственность. Что такое уголовная ответственность (террористический акт, хищение,</w:t>
      </w:r>
      <w:r w:rsidR="00C67F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С 16 лет </w:t>
      </w:r>
      <w:r w:rsidRPr="002321B3">
        <w:rPr>
          <w:rFonts w:ascii="Times New Roman" w:eastAsia="Times New Roman" w:hAnsi="Times New Roman" w:cs="Times New Roman"/>
          <w:bCs/>
          <w:color w:val="222222"/>
          <w:sz w:val="28"/>
          <w:szCs w:val="28"/>
          <w:lang w:eastAsia="ru-RU"/>
        </w:rPr>
        <w:t>гражданин</w:t>
      </w:r>
      <w:r w:rsidRPr="002321B3">
        <w:rPr>
          <w:rFonts w:ascii="Times New Roman" w:eastAsia="Times New Roman" w:hAnsi="Times New Roman" w:cs="Times New Roman"/>
          <w:color w:val="222222"/>
          <w:sz w:val="28"/>
          <w:szCs w:val="28"/>
          <w:lang w:eastAsia="ru-RU"/>
        </w:rPr>
        <w:t xml:space="preserve"> несет уголовную ответственность за любые преступления.</w:t>
      </w:r>
      <w:r w:rsidRPr="002321B3">
        <w:rPr>
          <w:rFonts w:ascii="Times New Roman" w:eastAsia="Times New Roman" w:hAnsi="Times New Roman" w:cs="Times New Roman"/>
          <w:bCs/>
          <w:color w:val="22222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2321B3">
        <w:rPr>
          <w:rFonts w:ascii="Times New Roman" w:eastAsia="Times New Roman" w:hAnsi="Times New Roman" w:cs="Times New Roman"/>
          <w:color w:val="222222"/>
          <w:sz w:val="28"/>
          <w:szCs w:val="28"/>
          <w:lang w:eastAsia="ru-RU"/>
        </w:rPr>
        <w:t xml:space="preserve"> Какие права приобретает </w:t>
      </w:r>
      <w:r w:rsidRPr="002321B3">
        <w:rPr>
          <w:rFonts w:ascii="Times New Roman" w:eastAsia="Times New Roman" w:hAnsi="Times New Roman" w:cs="Times New Roman"/>
          <w:bCs/>
          <w:color w:val="222222"/>
          <w:sz w:val="28"/>
          <w:szCs w:val="28"/>
          <w:lang w:eastAsia="ru-RU"/>
        </w:rPr>
        <w:t xml:space="preserve">гражданин Российской Федерации с 14 до 18 лет? С какого возраста гражданин Российской Федерации является совершеннолетним? </w:t>
      </w:r>
      <w:r w:rsidRPr="002321B3">
        <w:rPr>
          <w:rFonts w:ascii="Times New Roman" w:eastAsia="Times New Roman" w:hAnsi="Times New Roman" w:cs="Times New Roman"/>
          <w:color w:val="222222"/>
          <w:sz w:val="28"/>
          <w:szCs w:val="28"/>
          <w:lang w:eastAsia="ru-RU"/>
        </w:rPr>
        <w:t xml:space="preserve">С какого возраста человек несет уголовную ответственность за преступ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Как называется твоя команда? За какую команду ты болеешь? Ты хочешь участвовать в паралимпийских (сурдлимпийских) играх? Найди информацию о паралимпийских (сурдлимпийских) играх. Составь план выступления и презентацию, выступи с сообщением о паралимпийских (сурдлимпийских) играх перед ребятами. Ты смотришь спортивные соревнования? Ты читаешь статьи о спорте в газетах, журналах? Греция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одина олимпийских игр. Каждый четвертый год в Греции проводились Олимпийские игры. Многие российские спортсмены были неоднократными победителями Олимпийских игр. Почему люди занимаются спортом? Чтобы быть здоровыми и сильными, надо заниматься спортом. Футбол и хоккей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омандные виды спорта. Существуют виды спорта, в которых участвует несколько человек – большой теннис, настольный теннис. Плавание, легкая атлетика, конные скачки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иды спорта, в которых спортсмены соревнуются друг с другом. Расскажи о своих спортивных увлечениях. Как ты понимаешь выражение «здоровый образ жизни»? Что можно сказать о человеке, который ведет «здоровый образ жизн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Мы чтим память героев Великой Отечественной войн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color w:val="222222"/>
          <w:sz w:val="28"/>
          <w:szCs w:val="28"/>
          <w:lang w:eastAsia="ru-RU"/>
        </w:rPr>
        <w:t>Никто не забыт, ничто не забыто! И</w:t>
      </w:r>
      <w:r w:rsidRPr="002321B3">
        <w:rPr>
          <w:rFonts w:ascii="Times New Roman" w:eastAsia="Times New Roman" w:hAnsi="Times New Roman" w:cs="Times New Roman"/>
          <w:color w:val="222222"/>
          <w:sz w:val="28"/>
          <w:szCs w:val="28"/>
          <w:lang w:eastAsia="ru-RU"/>
        </w:rPr>
        <w:t xml:space="preserve">мя Зои Космодемьянской известно каждому человеку в </w:t>
      </w:r>
      <w:r w:rsidRPr="002321B3">
        <w:rPr>
          <w:rFonts w:ascii="Times New Roman" w:eastAsia="Times New Roman" w:hAnsi="Times New Roman" w:cs="Times New Roman"/>
          <w:color w:val="222222"/>
          <w:sz w:val="28"/>
          <w:szCs w:val="28"/>
          <w:lang w:eastAsia="ru-RU"/>
        </w:rPr>
        <w:lastRenderedPageBreak/>
        <w:t xml:space="preserve">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Но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ежливость, поступки, спасибо, извините, пожалуйста, обратиться с просьбой, поблагодарить, (не)воспитанный человек, культурные люди, пропускать в дверях, спокойно открывать и закрывать за собой дверь, нельзя хлопать дверью, надо быть вежливыми,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культурный. 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2321B3">
        <w:rPr>
          <w:rFonts w:ascii="Times New Roman" w:eastAsia="Times New Roman" w:hAnsi="Times New Roman" w:cs="Times New Roman"/>
          <w:bCs/>
          <w:color w:val="222222"/>
          <w:sz w:val="28"/>
          <w:szCs w:val="28"/>
          <w:lang w:eastAsia="ru-RU"/>
        </w:rPr>
        <w:t>совершеннолетний, гражданские права, исполнять гражданские обязан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иматься спортом, быть здоровыми и сильными, надо заниматься спортом, футбол, хоккей, большой теннис, настольный теннис, плавание, легкая атлетика, конные скачки, командные виды спорта, спортсмены соревнуются друг с другом, достижения и победы, вредит здоровью, спортивные увлечения, здоровый образ жизни. Спортсмены, Олимпийские игры, спортивные соревнования, международное олимпийское движение, неоднократные победител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Ч</w:t>
      </w:r>
      <w:r w:rsidRPr="002321B3">
        <w:rPr>
          <w:rFonts w:ascii="Times New Roman" w:eastAsia="Times New Roman" w:hAnsi="Times New Roman" w:cs="Times New Roman"/>
          <w:bCs/>
          <w:color w:val="222222"/>
          <w:sz w:val="28"/>
          <w:szCs w:val="28"/>
          <w:lang w:eastAsia="ru-RU"/>
        </w:rPr>
        <w:t xml:space="preserve">тить память героев, Великая Отечественная война, </w:t>
      </w:r>
      <w:r w:rsidRPr="002321B3">
        <w:rPr>
          <w:rFonts w:ascii="Times New Roman" w:eastAsia="Times New Roman" w:hAnsi="Times New Roman" w:cs="Times New Roman"/>
          <w:color w:val="22222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смотря на сильную боль, не выдавала товарищей,  Зоя Космодемьянская погибла, память ее чтит весь народ, Герой Советского Союза, в честь Зои Космодемьянской.</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lastRenderedPageBreak/>
        <w:t>Примеры текстов (микродиалогов, текстов монологического и диалогического характера):</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им видом спорта ты занимаешьс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играю в футбол. А ты?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занимаюсь теннисом.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ты знаешь о Зое Космодемьянской? – Она – герой Великой Отечественной войны. – А ты знаешь, какой она совершила подвиг? – Да, конечно. В ноябре 1941 года Зое Космодемьянской удалось вывести из строя фашистский узел связи. Фашисты схватили девушку, долго пытали, потом повесили. – Зоя Космодемьянская погибла, но память ее чтит весь народ. – Я знаю! Зоя Космодемьянская стала первой женщино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Героем Советского Союза. В честь Зои Космодемьянской названы улицы, поселки, школы, корабли.</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У тебя есть паспорт?  – Да, я получил паспорт гражданина Российской Федерации в 14 лет.</w:t>
      </w:r>
    </w:p>
    <w:p w:rsidR="00753957" w:rsidRPr="002321B3" w:rsidRDefault="00753957" w:rsidP="00404C36">
      <w:pPr>
        <w:spacing w:line="360" w:lineRule="auto"/>
        <w:ind w:firstLine="709"/>
        <w:jc w:val="center"/>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лимпийские игр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Греция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lastRenderedPageBreak/>
        <w:t>Сейчас это одно из крупнейших и захватывающих событий в мире</w:t>
      </w:r>
      <w:r w:rsidRPr="002321B3">
        <w:rPr>
          <w:rFonts w:ascii="Times New Roman" w:eastAsia="Times New Roman" w:hAnsi="Times New Roman" w:cs="Times New Roman"/>
          <w:color w:val="222222"/>
          <w:sz w:val="28"/>
          <w:szCs w:val="28"/>
          <w:lang w:eastAsia="ru-RU"/>
        </w:rPr>
        <w:t xml:space="preserve">. Россия принимала и принимает активное участие в Олимпийских играх. Многие наши спортсмены были неоднократными победителями Олимпийских иг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ам</w:t>
      </w:r>
      <w:r w:rsidR="00C67F4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одбери синоним к слову «атлет». Прочитай отрывок из текста о возрождении олимпийских игр. Подготовь выступление и презентацию на тему «Сурдлимпийские игры», выступи перед ребятами.</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себя вести</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то кого должен пропустить, если встретился в дверях с человеко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знаю. Младший всегда пропускает старшег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авильно. А если встретились в дверях мужчина и женщин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ужчина всегда пропускает женщину; молодой человек пропускает девушку. Он говорит: «Проходите, пожалуйста».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женщина? - Женщина проходит и отвечает «Спасиб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если человек входит в дом, в лифт</w:t>
      </w:r>
      <w:r w:rsidR="00720052" w:rsidRPr="002321B3">
        <w:rPr>
          <w:rFonts w:ascii="Times New Roman" w:eastAsia="Times New Roman" w:hAnsi="Times New Roman" w:cs="Times New Roman"/>
          <w:color w:val="222222"/>
          <w:sz w:val="28"/>
          <w:szCs w:val="28"/>
          <w:lang w:eastAsia="ru-RU"/>
        </w:rPr>
        <w:t>, в</w:t>
      </w:r>
      <w:r w:rsidR="00753957" w:rsidRPr="002321B3">
        <w:rPr>
          <w:rFonts w:ascii="Times New Roman" w:eastAsia="Times New Roman" w:hAnsi="Times New Roman" w:cs="Times New Roman"/>
          <w:color w:val="222222"/>
          <w:sz w:val="28"/>
          <w:szCs w:val="28"/>
          <w:lang w:eastAsia="ru-RU"/>
        </w:rPr>
        <w:t xml:space="preserve"> магазин, в транспорт?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н должен пропустить выходящих. Культурный человек ждет, пока люди выйдут, потом входит са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Pr="002321B3">
        <w:rPr>
          <w:rFonts w:ascii="Times New Roman" w:eastAsia="Times New Roman" w:hAnsi="Times New Roman" w:cs="Times New Roman"/>
          <w:color w:val="22222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ся нам так дешево и не ценится так дорого, как вежливость».</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09"/>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F42E98"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C67F4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C67F4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C67F45"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w:t>
      </w:r>
      <w:r w:rsidRPr="002321B3">
        <w:rPr>
          <w:rFonts w:ascii="Times New Roman" w:eastAsia="Times New Roman" w:hAnsi="Times New Roman" w:cs="Times New Roman"/>
          <w:bCs/>
          <w:iCs/>
          <w:color w:val="222222"/>
          <w:sz w:val="28"/>
          <w:szCs w:val="28"/>
          <w:lang w:eastAsia="ru-RU"/>
        </w:rPr>
        <w:lastRenderedPageBreak/>
        <w:t>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w:t>
      </w:r>
      <w:r w:rsidR="00C67F45"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2321B3">
        <w:rPr>
          <w:rFonts w:ascii="Times New Roman" w:eastAsia="Times New Roman" w:hAnsi="Times New Roman" w:cs="Times New Roman"/>
          <w:color w:val="222222"/>
          <w:sz w:val="28"/>
          <w:szCs w:val="28"/>
          <w:lang w:eastAsia="ru-RU"/>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lastRenderedPageBreak/>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научного, научно- справо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 предложений – простых распространенных, сложносочиненных и сложноподчиненных, а также коротких монологических высказываний;</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делового, научно-справочного и художественного стилей, включающих не менее 12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8</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0 слов,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10"/>
      </w:r>
      <w:r w:rsidRPr="002321B3">
        <w:rPr>
          <w:rFonts w:ascii="Times New Roman" w:eastAsia="Times New Roman" w:hAnsi="Times New Roman" w:cs="Times New Roman"/>
          <w:bCs/>
          <w:iCs/>
          <w:color w:val="222222"/>
          <w:sz w:val="28"/>
          <w:szCs w:val="28"/>
          <w:lang w:eastAsia="ru-RU"/>
        </w:rPr>
        <w:t>;</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монологического и диалогического характера, фраз, слов и словосочетаний) на фоне незначительного шума и разговора двух и более людей; </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C67F4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из слухового словаря обучающегося (фраз, слов и словосочетаний) при изменении дикторов в естественных условиях коммуникации.</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bCs/>
          <w:iCs/>
          <w:color w:val="222222"/>
          <w:sz w:val="28"/>
          <w:szCs w:val="28"/>
          <w:lang w:eastAsia="ru-RU"/>
        </w:rPr>
        <w:lastRenderedPageBreak/>
        <w:t>Примерные темы:</w:t>
      </w:r>
      <w:r w:rsidRPr="002321B3">
        <w:rPr>
          <w:rFonts w:ascii="Times New Roman" w:eastAsia="Times New Roman" w:hAnsi="Times New Roman" w:cs="Times New Roman"/>
          <w:b/>
          <w:color w:val="222222"/>
          <w:sz w:val="28"/>
          <w:szCs w:val="28"/>
          <w:lang w:eastAsia="ru-RU"/>
        </w:rPr>
        <w:t xml:space="preserve"> «Будь здоров!», «Мировая художественная культура», «Человек и природа», «Известные люди», «Изучаем школьные предметы». </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r w:rsidR="00C67F45" w:rsidRPr="002321B3">
        <w:rPr>
          <w:rFonts w:ascii="Times New Roman" w:eastAsia="Times New Roman" w:hAnsi="Times New Roman" w:cs="Times New Roman"/>
          <w:bCs/>
          <w:i/>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которые молодые люди хотят казаться взрослыми и пробуют курить, пить вино, наркотики. Это очень опасно. Как ты понимаешь выражение: «Наркотики сломали немало судеб»? Почему наркотики часто называют «белой смертью»? Опасны наркотики тем, что вызывают стойкое привыкание, подчиняют себе психику человека, разрушают организм. Наркотики могут довести до смерти. Чем раньше человек привыкает к наркотикам, тем быстрее он умирает. Зависимый от наркотиков человек способен пойти на страшные преступления. Отсутствие денег толкает наркомана на обман, грабежи, даже убийства. Законодательство предусматривает обязательную уголовную ответственность за изготовление, продажу, приобретение наркотиков или их агитацию. Курильщик не замечает, как он отравляет свой организм. В табаке есть сильный яд – никотин. Никоти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опасно, потому что в твой организм вместе с дымом поступают вредные вещества – никотин и смолы. Очень вреден алкоголь.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рмитаж находится в Санкт</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тербурге. Зимний дворец построил архитектор Ф.Б. Растрелли в 1732</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е хранятся картины известных художников мира, скульптуры, вазы, изделия из серебра и золота. В 1988 году Эрмитаж был внесен в «Книгу </w:t>
      </w:r>
      <w:r w:rsidRPr="002321B3">
        <w:rPr>
          <w:rFonts w:ascii="Times New Roman" w:eastAsia="Times New Roman" w:hAnsi="Times New Roman" w:cs="Times New Roman"/>
          <w:color w:val="222222"/>
          <w:sz w:val="28"/>
          <w:szCs w:val="28"/>
          <w:lang w:eastAsia="ru-RU"/>
        </w:rPr>
        <w:lastRenderedPageBreak/>
        <w:t xml:space="preserve">рекордов Гиннеса». Дополни: «Книга рекордов Гинеса»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Найди в Интернет информацию об Эрмитаже. Составь план рассказа об Эрмитаже. Составь презентацию об Эрмитаже. Расскажи об Эрмитаж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вести себя при приближении грозы?  Я узнал много интересного и важного о грозе. При приближении грозы люди жалуются на головную боль, вялость. Если вас застала гроза в лесу, не выходите на опушку (поляну), не подходите близко к высоким деревьям. Если вы сидите в лодке на озере, то скорее гребите к берегу, или ложитесь на дно лодки. В грозу на пляже не стойте, ищите углубление и ложитесь. В автомашине закройте все окна, и вы в безопасности, так как колеса резиновые, а резина хороший изолятор (не проводит электрический ток). В поезде закройте окна, и вы в безопасности. В доме закройте окна и двери, отключите все электроприборы, не подходите к окнам.</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ких ты знаешь известных людей? Чем известен (знаменит) Петр </w:t>
      </w:r>
      <w:r w:rsidRPr="002321B3">
        <w:rPr>
          <w:rFonts w:ascii="Times New Roman" w:eastAsia="Times New Roman" w:hAnsi="Times New Roman" w:cs="Times New Roman"/>
          <w:color w:val="222222"/>
          <w:sz w:val="28"/>
          <w:szCs w:val="28"/>
          <w:lang w:val="en-US" w:eastAsia="ru-RU"/>
        </w:rPr>
        <w:t>I</w:t>
      </w:r>
      <w:r w:rsidRPr="002321B3">
        <w:rPr>
          <w:rFonts w:ascii="Times New Roman" w:eastAsia="Times New Roman" w:hAnsi="Times New Roman" w:cs="Times New Roman"/>
          <w:color w:val="222222"/>
          <w:sz w:val="28"/>
          <w:szCs w:val="28"/>
          <w:lang w:eastAsia="ru-RU"/>
        </w:rPr>
        <w:t xml:space="preserve"> (Александр Сергеевич Пушкин,</w:t>
      </w:r>
      <w:r w:rsidR="00C67F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Александр Сергеевич Пушкин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w:t>
      </w:r>
      <w:r w:rsidR="00C67F45"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 Михаил Васильевич Ломоносов </w:t>
      </w:r>
      <w:r w:rsidR="00C67F4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еликий русский ученый. В 1755 году Михаил Васильевич Ломоносов основал Московский университет. </w:t>
      </w:r>
      <w:r w:rsidRPr="002321B3">
        <w:rPr>
          <w:rFonts w:ascii="Times New Roman" w:eastAsia="Times New Roman" w:hAnsi="Times New Roman" w:cs="Times New Roman"/>
          <w:bCs/>
          <w:color w:val="22222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На картине «Богатыри» изображены три былинных защитника Древней Руси: Илья Муромец, Добрыня Никитич и Алеша Попович. В картинах Васнецова выражена любовь к русскому народу, простым людя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азаться взрослыми, пробовать курить, пить вино, наркотики, очень опасно, сломать судьбу, белая смерть, довести до смерти, зависимый от наркотиков человек, страшные преступления, обман, грабежи, убийство, законодательство, законодательство предусматривает, уголовная ответственность, изготовление, продажа, приобретение, агитация, наркомания, </w:t>
      </w:r>
      <w:r w:rsidRPr="002321B3">
        <w:rPr>
          <w:rFonts w:ascii="Times New Roman" w:eastAsia="Times New Roman" w:hAnsi="Times New Roman" w:cs="Times New Roman"/>
          <w:color w:val="222222"/>
          <w:sz w:val="28"/>
          <w:szCs w:val="28"/>
          <w:lang w:eastAsia="ru-RU"/>
        </w:rPr>
        <w:lastRenderedPageBreak/>
        <w:t xml:space="preserve">наркотическая зависимость, менять круг общения, закон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конодательство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конный – незаконный,  курильщик, курить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урильщик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курить,  отравляет свой организм, табак, никотин, яд, проникает в кровь, начинает сильно кашлять, задыхаться, быстро уставать, «пассивный курильщик», алкоголь, у человека слабеет память, умственные способности, воля и смел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хранятся картины известных художников, скульптуры, вазы, изделия из серебра и золота, произведения искусства, 3 миллиона произведений искусства, «Книга рекордов Гиннес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ближение грозы, узнать много интересного и важного, мне тоже интересно, головная боль, вялость, застала гроза в лесу, не выходите на опушку (поляну), не подходите близко к высоким деревьям, если вы сидите в лодке, скорее гребите к берегу, ложитесь на дно лодки, в грозу на пляже, ищите углубление и ложитесь, в машине закройте окна, вы в безопасности, так колеса резиновые, резина хороший изолятор, резина не проводит электрический ток, в поезде закройте окна, в доме закройте окна и двери, отключите электроприборы, не подходите к окна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2321B3">
        <w:rPr>
          <w:rFonts w:ascii="Times New Roman" w:eastAsia="Times New Roman" w:hAnsi="Times New Roman" w:cs="Times New Roman"/>
          <w:bCs/>
          <w:color w:val="222222"/>
          <w:sz w:val="28"/>
          <w:szCs w:val="28"/>
          <w:lang w:eastAsia="ru-RU"/>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работал около 20 лет, на картине изображены, три былинных защитника </w:t>
      </w:r>
      <w:r w:rsidRPr="002321B3">
        <w:rPr>
          <w:rFonts w:ascii="Times New Roman" w:eastAsia="Times New Roman" w:hAnsi="Times New Roman" w:cs="Times New Roman"/>
          <w:bCs/>
          <w:color w:val="222222"/>
          <w:sz w:val="28"/>
          <w:szCs w:val="28"/>
          <w:lang w:eastAsia="ru-RU"/>
        </w:rPr>
        <w:lastRenderedPageBreak/>
        <w:t>Древней Руси, Илья Муромец, Добрыня Никитич, Алеша Попович. Третьяковская галерея, выражена любовь к русскому народу.</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E57F18"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Ты знаешь, чем знаменит Петр Ильич Чайковский? – Конечно, знаю. Он великий русский композитор. Я был в театре и смотрел балет Чайковского «Щелкунчик». – А я смотрел этот балет по телевизору.</w:t>
      </w:r>
    </w:p>
    <w:p w:rsidR="00753957" w:rsidRPr="002321B3" w:rsidRDefault="00E57F18"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Ты была в Третьяковской галере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а</w:t>
      </w:r>
      <w:r w:rsidR="00720052" w:rsidRPr="002321B3">
        <w:rPr>
          <w:rFonts w:ascii="Times New Roman" w:eastAsia="Times New Roman" w:hAnsi="Times New Roman" w:cs="Times New Roman"/>
          <w:bCs/>
          <w:iCs/>
          <w:color w:val="222222"/>
          <w:sz w:val="28"/>
          <w:szCs w:val="28"/>
          <w:lang w:eastAsia="ru-RU"/>
        </w:rPr>
        <w:t>. Летом</w:t>
      </w:r>
      <w:r w:rsidR="00753957" w:rsidRPr="002321B3">
        <w:rPr>
          <w:rFonts w:ascii="Times New Roman" w:eastAsia="Times New Roman" w:hAnsi="Times New Roman" w:cs="Times New Roman"/>
          <w:bCs/>
          <w:iCs/>
          <w:color w:val="222222"/>
          <w:sz w:val="28"/>
          <w:szCs w:val="28"/>
          <w:lang w:eastAsia="ru-RU"/>
        </w:rPr>
        <w:t xml:space="preserve"> мы с мамой ездили в Москву и ходили в Третьяковскую галерею. Мне очень понравилась картина Васнецова </w:t>
      </w:r>
      <w:r w:rsidR="00753957" w:rsidRPr="002321B3">
        <w:rPr>
          <w:rFonts w:ascii="Times New Roman" w:eastAsia="Times New Roman" w:hAnsi="Times New Roman" w:cs="Times New Roman"/>
          <w:bCs/>
          <w:color w:val="222222"/>
          <w:sz w:val="28"/>
          <w:szCs w:val="28"/>
          <w:lang w:eastAsia="ru-RU"/>
        </w:rPr>
        <w:t>«Богатыри»</w:t>
      </w:r>
      <w:r w:rsidR="00753957" w:rsidRPr="002321B3">
        <w:rPr>
          <w:rFonts w:ascii="Times New Roman" w:eastAsia="Times New Roman" w:hAnsi="Times New Roman" w:cs="Times New Roman"/>
          <w:bCs/>
          <w:iCs/>
          <w:color w:val="222222"/>
          <w:sz w:val="28"/>
          <w:szCs w:val="28"/>
          <w:lang w:eastAsia="ru-RU"/>
        </w:rPr>
        <w:t>. – Я тоже была в Третьяковской галерее. Мне понравились пейзажи Шишкина и Левитана. – Давай еще пойдем в Третьяковскую галерею. – Обязательно!</w:t>
      </w:r>
    </w:p>
    <w:p w:rsidR="00753957" w:rsidRPr="002321B3" w:rsidRDefault="00753957" w:rsidP="00404C36">
      <w:pPr>
        <w:spacing w:line="360" w:lineRule="auto"/>
        <w:ind w:firstLine="709"/>
        <w:jc w:val="center"/>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пасность вредных привыче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ркотики часто называют «белой смертью». Чем раньше человек привыкает к ним, тем быстрее он умирает.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человек сумел отказаться от вредных привычек, значит, у него есть воля и смел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Вопросы и задания к тексту</w:t>
      </w:r>
      <w:r w:rsidR="00E57F18"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вести себя во время грозы?</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онечно, телевизор – это тоже электроприбор.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w:t>
      </w:r>
      <w:r w:rsidR="00720052" w:rsidRPr="002321B3">
        <w:rPr>
          <w:rFonts w:ascii="Times New Roman" w:eastAsia="Times New Roman" w:hAnsi="Times New Roman" w:cs="Times New Roman"/>
          <w:color w:val="222222"/>
          <w:sz w:val="28"/>
          <w:szCs w:val="28"/>
          <w:lang w:eastAsia="ru-RU"/>
        </w:rPr>
        <w:t>. Надо</w:t>
      </w:r>
      <w:r w:rsidR="00753957" w:rsidRPr="002321B3">
        <w:rPr>
          <w:rFonts w:ascii="Times New Roman" w:eastAsia="Times New Roman" w:hAnsi="Times New Roman" w:cs="Times New Roman"/>
          <w:color w:val="222222"/>
          <w:sz w:val="28"/>
          <w:szCs w:val="28"/>
          <w:lang w:eastAsia="ru-RU"/>
        </w:rPr>
        <w:t xml:space="preserve"> спасти их от дождя. – А еще я знаю, как себя вести, если попал в грозу в дороге? – Расскаж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ы ехали с папой в машине, и, вдруг, началась гроза. Мы сразу же закрыли окна и ехали спокойно, так как резиновые колеса являются изолято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E57F18"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 назови приметы грозы. </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11"/>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F42E98"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w:t>
      </w:r>
      <w:r w:rsidR="00753957" w:rsidRPr="002321B3">
        <w:rPr>
          <w:rFonts w:ascii="Times New Roman" w:eastAsia="Times New Roman" w:hAnsi="Times New Roman" w:cs="Times New Roman"/>
          <w:color w:val="222222"/>
          <w:sz w:val="28"/>
          <w:szCs w:val="28"/>
          <w:lang w:eastAsia="ru-RU"/>
        </w:rPr>
        <w:lastRenderedPageBreak/>
        <w:t xml:space="preserve">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E57F18"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E57F18"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E57F18"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В процессе развития восприятия и воспроизведения устной речи у обучающихся реализуются следующие коммуникативные действия: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морально-нравственных норм и правил; рассказывание по </w:t>
      </w:r>
      <w:r w:rsidRPr="002321B3">
        <w:rPr>
          <w:rFonts w:ascii="Times New Roman" w:eastAsia="Times New Roman" w:hAnsi="Times New Roman" w:cs="Times New Roman"/>
          <w:bCs/>
          <w:iCs/>
          <w:color w:val="222222"/>
          <w:sz w:val="28"/>
          <w:szCs w:val="28"/>
          <w:lang w:eastAsia="ru-RU"/>
        </w:rPr>
        <w:lastRenderedPageBreak/>
        <w:t>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2321B3">
        <w:rPr>
          <w:rFonts w:ascii="Times New Roman" w:eastAsia="Times New Roman" w:hAnsi="Times New Roman" w:cs="Times New Roman"/>
          <w:color w:val="222222"/>
          <w:sz w:val="28"/>
          <w:szCs w:val="28"/>
          <w:lang w:eastAsia="ru-RU"/>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ка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8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lastRenderedPageBreak/>
        <w:t>Стартовая диагностика на начало обучения в 8 классе</w:t>
      </w:r>
      <w:r w:rsidRPr="002321B3">
        <w:rPr>
          <w:rFonts w:ascii="Times New Roman" w:eastAsia="Times New Roman" w:hAnsi="Times New Roman" w:cs="Times New Roman"/>
          <w:bCs/>
          <w:color w:val="222222"/>
          <w:sz w:val="28"/>
          <w:szCs w:val="28"/>
          <w:lang w:eastAsia="ru-RU"/>
        </w:rPr>
        <w:t xml:space="preserve">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E57F18"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предметн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212"/>
      </w:r>
      <w:r w:rsidRPr="002321B3">
        <w:rPr>
          <w:rFonts w:ascii="Times New Roman" w:eastAsia="Times New Roman" w:hAnsi="Times New Roman" w:cs="Times New Roman"/>
          <w:b/>
          <w:bCs/>
          <w:color w:val="222222"/>
          <w:sz w:val="28"/>
          <w:szCs w:val="28"/>
          <w:lang w:eastAsia="ru-RU"/>
        </w:rPr>
        <w:t xml:space="preserve">: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Леонгард Э.И. или А.С.Штерн (в зависимости от слух</w:t>
      </w:r>
      <w:r w:rsidR="00E57F18" w:rsidRPr="002321B3">
        <w:rPr>
          <w:rFonts w:ascii="Times New Roman" w:eastAsia="Times New Roman" w:hAnsi="Times New Roman" w:cs="Times New Roman"/>
          <w:color w:val="222222"/>
          <w:sz w:val="28"/>
          <w:szCs w:val="28"/>
          <w:lang w:eastAsia="ru-RU"/>
        </w:rPr>
        <w:t>о</w:t>
      </w:r>
      <w:r w:rsidRPr="002321B3">
        <w:rPr>
          <w:rFonts w:ascii="Times New Roman" w:eastAsia="Times New Roman" w:hAnsi="Times New Roman" w:cs="Times New Roman"/>
          <w:color w:val="222222"/>
          <w:sz w:val="28"/>
          <w:szCs w:val="28"/>
          <w:lang w:eastAsia="ru-RU"/>
        </w:rPr>
        <w:t>речевого развития обучающихся);</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аналитическая проверка произношен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ритмик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возможностей обучающихся вступать в устную коммуникацию с незнакомым собеседником;</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бучающийся должен, как и в процессе обучения, сразу отвечать на вопросы, выполнять задания и давать речевой ответ, повторять только фразы –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E57F18"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E57F18"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количество слов, принятых близко к образцу </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w:t>
      </w:r>
      <w:r w:rsidRPr="002321B3">
        <w:rPr>
          <w:rFonts w:ascii="Times New Roman" w:eastAsia="Times New Roman" w:hAnsi="Times New Roman" w:cs="Times New Roman"/>
          <w:color w:val="222222"/>
          <w:sz w:val="28"/>
          <w:szCs w:val="28"/>
          <w:lang w:eastAsia="ru-RU"/>
        </w:rPr>
        <w:lastRenderedPageBreak/>
        <w:t xml:space="preserve">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E57F18"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 xml:space="preserve">учитывается логичность, грамотность, внятность и естественность речи обучающего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E57F18"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ечевому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w:t>
      </w:r>
      <w:r w:rsidR="00E57F18"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у, то обучающийся может достаточно свободно вступать в устную </w:t>
      </w:r>
      <w:r w:rsidRPr="002321B3">
        <w:rPr>
          <w:rFonts w:ascii="Times New Roman" w:eastAsia="Times New Roman" w:hAnsi="Times New Roman" w:cs="Times New Roman"/>
          <w:color w:val="222222"/>
          <w:sz w:val="28"/>
          <w:szCs w:val="28"/>
          <w:lang w:eastAsia="ru-RU"/>
        </w:rPr>
        <w:lastRenderedPageBreak/>
        <w:t>коммуникацию на знакомые темы; если такие результаты получены только в 60</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Достижение планируемых личностных и метапредметных результатов</w:t>
      </w:r>
      <w:r w:rsidRPr="002321B3">
        <w:rPr>
          <w:rFonts w:ascii="Times New Roman" w:eastAsia="Times New Roman" w:hAnsi="Times New Roman" w:cs="Times New Roman"/>
          <w:color w:val="222222"/>
          <w:sz w:val="28"/>
          <w:szCs w:val="28"/>
          <w:lang w:eastAsia="ru-RU"/>
        </w:rPr>
        <w:t xml:space="preserve">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 /или других родственник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E57F18"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lastRenderedPageBreak/>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9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9 классе продолжается коррекционно</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развивающая работа по развитию у глухих обучающихс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950A0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е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w:t>
      </w:r>
      <w:r w:rsidRPr="002321B3">
        <w:rPr>
          <w:rFonts w:ascii="Times New Roman" w:eastAsia="Times New Roman" w:hAnsi="Times New Roman" w:cs="Times New Roman"/>
          <w:bCs/>
          <w:iCs/>
          <w:color w:val="222222"/>
          <w:sz w:val="28"/>
          <w:szCs w:val="28"/>
          <w:lang w:eastAsia="ru-RU"/>
        </w:rPr>
        <w:lastRenderedPageBreak/>
        <w:t>педагогических работников</w:t>
      </w:r>
      <w:r w:rsidR="00950A06" w:rsidRPr="002321B3">
        <w:rPr>
          <w:rFonts w:ascii="Times New Roman" w:eastAsia="Times New Roman" w:hAnsi="Times New Roman" w:cs="Times New Roman"/>
          <w:bCs/>
          <w:iCs/>
          <w:color w:val="222222"/>
          <w:sz w:val="28"/>
          <w:szCs w:val="28"/>
          <w:lang w:eastAsia="ru-RU"/>
        </w:rPr>
        <w:t xml:space="preserve"> </w:t>
      </w:r>
      <w:r w:rsidR="00950A06" w:rsidRPr="002321B3">
        <w:rPr>
          <w:rFonts w:ascii="Times New Roman" w:eastAsia="Times New Roman" w:hAnsi="Times New Roman" w:cs="Times New Roman"/>
          <w:color w:val="222222"/>
          <w:sz w:val="28"/>
          <w:szCs w:val="28"/>
          <w:lang w:eastAsia="ru-RU"/>
        </w:rPr>
        <w:t>–</w:t>
      </w:r>
      <w:r w:rsidR="00950A06"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учителей</w:t>
      </w:r>
      <w:r w:rsidR="00950A0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950A06" w:rsidRPr="002321B3">
        <w:rPr>
          <w:rFonts w:ascii="Times New Roman" w:eastAsia="Times New Roman" w:hAnsi="Times New Roman" w:cs="Times New Roman"/>
          <w:b/>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стречное сообщение, </w:t>
      </w:r>
      <w:r w:rsidRPr="002321B3">
        <w:rPr>
          <w:rFonts w:ascii="Times New Roman" w:eastAsia="Times New Roman" w:hAnsi="Times New Roman" w:cs="Times New Roman"/>
          <w:color w:val="222222"/>
          <w:sz w:val="28"/>
          <w:szCs w:val="28"/>
          <w:lang w:eastAsia="ru-RU"/>
        </w:rPr>
        <w:lastRenderedPageBreak/>
        <w:t xml:space="preserve">согласие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согласие, повествование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w:t>
      </w:r>
      <w:r w:rsidR="00950A0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быстром), при предъявлении разными дикторами в естественных условиях коммуникации</w:t>
      </w:r>
      <w:r w:rsidRPr="002321B3">
        <w:rPr>
          <w:rFonts w:ascii="Times New Roman" w:eastAsia="Times New Roman" w:hAnsi="Times New Roman" w:cs="Times New Roman"/>
          <w:bCs/>
          <w:iCs/>
          <w:color w:val="222222"/>
          <w:sz w:val="28"/>
          <w:szCs w:val="28"/>
          <w:vertAlign w:val="superscript"/>
          <w:lang w:eastAsia="ru-RU"/>
        </w:rPr>
        <w:footnoteReference w:id="213"/>
      </w:r>
      <w:r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 незнакомого по звучанию, но знакомого по значению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при чтении; при необходимости, проведение целенаправленной работы по коррекции нарушений произношения</w:t>
      </w:r>
      <w:r w:rsidR="009A4128"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произносительной стороны речи.</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950A0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w:t>
      </w:r>
      <w:r w:rsidR="00644DEC"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результатов в устных выступлениях.</w:t>
      </w:r>
    </w:p>
    <w:p w:rsidR="00753957" w:rsidRPr="002321B3" w:rsidRDefault="00950A0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 xml:space="preserve">выражение собственных мыслей, чувств и потребностей в устных высказываниях в соответствии с коммуникативной </w:t>
      </w:r>
      <w:r w:rsidR="00753957" w:rsidRPr="002321B3">
        <w:rPr>
          <w:rFonts w:ascii="Times New Roman" w:eastAsia="Times New Roman" w:hAnsi="Times New Roman" w:cs="Times New Roman"/>
          <w:bCs/>
          <w:iCs/>
          <w:color w:val="222222"/>
          <w:sz w:val="28"/>
          <w:szCs w:val="28"/>
          <w:lang w:eastAsia="ru-RU"/>
        </w:rPr>
        <w:lastRenderedPageBreak/>
        <w:t xml:space="preserve">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чевые реакции при восприятии (слухозрительно или на слух) фраз (при восприятии зада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зрительного и слухов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том коммуникативной </w:t>
      </w:r>
      <w:r w:rsidRPr="002321B3">
        <w:rPr>
          <w:rFonts w:ascii="Times New Roman" w:eastAsia="Times New Roman" w:hAnsi="Times New Roman" w:cs="Times New Roman"/>
          <w:bCs/>
          <w:iCs/>
          <w:color w:val="222222"/>
          <w:sz w:val="28"/>
          <w:szCs w:val="28"/>
          <w:lang w:eastAsia="ru-RU"/>
        </w:rPr>
        <w:lastRenderedPageBreak/>
        <w:t xml:space="preserve">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w:t>
      </w:r>
      <w:r w:rsidRPr="002321B3">
        <w:rPr>
          <w:rFonts w:ascii="Times New Roman" w:eastAsia="Times New Roman" w:hAnsi="Times New Roman" w:cs="Times New Roman"/>
          <w:color w:val="222222"/>
          <w:sz w:val="28"/>
          <w:szCs w:val="28"/>
          <w:lang w:eastAsia="ru-RU"/>
        </w:rPr>
        <w:softHyphen/>
        <w:t>ванных и неадаптированных текстов монологического и диа</w:t>
      </w:r>
      <w:r w:rsidRPr="002321B3">
        <w:rPr>
          <w:rFonts w:ascii="Times New Roman" w:eastAsia="Times New Roman" w:hAnsi="Times New Roman" w:cs="Times New Roman"/>
          <w:color w:val="222222"/>
          <w:sz w:val="28"/>
          <w:szCs w:val="28"/>
          <w:lang w:eastAsia="ru-RU"/>
        </w:rPr>
        <w:softHyphen/>
        <w:t xml:space="preserve">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w:t>
      </w:r>
      <w:r w:rsidRPr="002321B3">
        <w:rPr>
          <w:rFonts w:ascii="Times New Roman" w:eastAsia="Times New Roman" w:hAnsi="Times New Roman" w:cs="Times New Roman"/>
          <w:color w:val="222222"/>
          <w:sz w:val="28"/>
          <w:szCs w:val="28"/>
          <w:lang w:eastAsia="ru-RU"/>
        </w:rPr>
        <w:lastRenderedPageBreak/>
        <w:t xml:space="preserve">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 темам, необходимых обучающимся при устной коммуникации в различных видах учебной и внеурочной деятель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тематическая и терминологическая лексика общеобразовательных дисциплин; лексика по организации учебной деятельности)», который включается в каждое заняти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развития восприятия и воспроизведения устной речи, определяется совместно с учителями</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его знакомости обучающимся и необходимости для достижения планируемых результатов учебных предметов.</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включены во 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950A0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w:t>
      </w:r>
      <w:r w:rsidRPr="002321B3">
        <w:rPr>
          <w:rFonts w:ascii="Times New Roman" w:eastAsia="Times New Roman" w:hAnsi="Times New Roman" w:cs="Times New Roman"/>
          <w:color w:val="222222"/>
          <w:sz w:val="28"/>
          <w:szCs w:val="28"/>
          <w:lang w:eastAsia="ru-RU"/>
        </w:rPr>
        <w:lastRenderedPageBreak/>
        <w:t xml:space="preserve">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9 классе рекомендуется проведение одного занятия в неделю парами, включающими обучающихся с близким уровнем слухоречевого развития, остальных занятий в течение недели </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214"/>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w:t>
      </w:r>
      <w:r w:rsidRPr="002321B3">
        <w:rPr>
          <w:rFonts w:ascii="Times New Roman" w:eastAsia="Times New Roman" w:hAnsi="Times New Roman" w:cs="Times New Roman"/>
          <w:color w:val="222222"/>
          <w:sz w:val="28"/>
          <w:szCs w:val="28"/>
          <w:lang w:eastAsia="ru-RU"/>
        </w:rPr>
        <w:lastRenderedPageBreak/>
        <w:t>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у (сурдопедагогу), ведущему занятия «Развитие восприятия и воспроизведения устной речи», необходимо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950A0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9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Личностные результаты</w:t>
      </w:r>
      <w:r w:rsidRPr="002321B3">
        <w:rPr>
          <w:rFonts w:ascii="Times New Roman" w:eastAsia="Times New Roman" w:hAnsi="Times New Roman" w:cs="Times New Roman"/>
          <w:color w:val="222222"/>
          <w:sz w:val="28"/>
          <w:szCs w:val="28"/>
          <w:lang w:eastAsia="ru-RU"/>
        </w:rPr>
        <w:t xml:space="preserve">: </w:t>
      </w:r>
    </w:p>
    <w:p w:rsidR="00A7263B" w:rsidRPr="002321B3" w:rsidRDefault="009A4128"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социально значимых личностных качеств при использовании учебного материала по развитию восприятия и воспроизведения устной речи -</w:t>
      </w:r>
      <w:r w:rsidR="00A7263B" w:rsidRPr="002321B3">
        <w:rPr>
          <w:rFonts w:ascii="Times New Roman" w:eastAsia="Times New Roman" w:hAnsi="Times New Roman" w:cs="Times New Roman"/>
          <w:color w:val="222222"/>
          <w:sz w:val="28"/>
          <w:szCs w:val="28"/>
          <w:lang w:eastAsia="ru-RU"/>
        </w:rPr>
        <w:t>уважения и интереса к истории и культуре Отечества; представлений о культуре общения со взрослыми и сверстниками, их реализация в собственной жизнедеятельности; отношение к событиям, собственным поступкам и поступкам других людей с уч</w:t>
      </w:r>
      <w:r w:rsidR="000061EE" w:rsidRPr="002321B3">
        <w:rPr>
          <w:rFonts w:ascii="Times New Roman" w:eastAsia="Times New Roman" w:hAnsi="Times New Roman" w:cs="Times New Roman"/>
          <w:color w:val="222222"/>
          <w:sz w:val="28"/>
          <w:szCs w:val="28"/>
          <w:lang w:eastAsia="ru-RU"/>
        </w:rPr>
        <w:t>ё</w:t>
      </w:r>
      <w:r w:rsidR="00A7263B" w:rsidRPr="002321B3">
        <w:rPr>
          <w:rFonts w:ascii="Times New Roman" w:eastAsia="Times New Roman" w:hAnsi="Times New Roman" w:cs="Times New Roman"/>
          <w:color w:val="222222"/>
          <w:sz w:val="28"/>
          <w:szCs w:val="28"/>
          <w:lang w:eastAsia="ru-RU"/>
        </w:rPr>
        <w:t>том нравственно-этических норм; интерес к современным событиям в стране и за рубежом; понимание ценности здорового образа жизни;</w:t>
      </w:r>
    </w:p>
    <w:p w:rsidR="00A7263B" w:rsidRPr="002321B3" w:rsidRDefault="00A7263B"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ичностная рефлексия процесса овладения русским языком, понимание личной ответственности за качество овладения русским языком;</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умений взаимодействия и сотрудничества на основе устной коммуникации (при использовании индивидуальных слуховых аппаратов) в различных социальных ситуациях в условиях расширения круга общения обучающихся; осуществление устной коммуникации с демонстрацией социальных компетенций (в том числе при реализации правил культуры поведения, речевого этикета)</w:t>
      </w:r>
      <w:r w:rsidR="00A7263B"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ценностно-смысловых установок на качественное овладение восприятием и воспроизведением устной речи с целью расширения возможностей реализации личностных потребностей в социуме;</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слухозрительно и на слух) и воспроизведения устной речи (с помощью слуховых аппаратов) в процессе учебной и внеурочной деятельности (самостоятельно и под контролем учителя/воспитателя)</w:t>
      </w:r>
      <w:r w:rsidRPr="002321B3">
        <w:rPr>
          <w:rFonts w:ascii="Times New Roman" w:eastAsia="Times New Roman" w:hAnsi="Times New Roman" w:cs="Times New Roman"/>
          <w:bCs/>
          <w:iCs/>
          <w:color w:val="222222"/>
          <w:sz w:val="28"/>
          <w:szCs w:val="28"/>
          <w:lang w:eastAsia="ru-RU"/>
        </w:rPr>
        <w:t>;</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использование речевых средств для решения коммуникативных и познавательных задач (самостоятельно и под контролем учителя); соблюдение речевого этикет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огичные, грамотные и внятные (при реализации произносительных возможностей) развернутые устные монологические высказывания – рассуждение по теме / вопросу (в том числе с опорой на план), при пересказе текста (с опорой на план, базовые слова и словосочетания, при включении цитаты из текста и др.); описание иллюстрации (в том числе с опорой на план) (самостоятельно и с помощью учител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ктивное участие в диалогах (полилогах) по теме, при обсуждении ситуаций, поступков и др. с высказыванием собственного мнени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амооценка учебной деятельности при соотнесении достигнутых результатов с планируемым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техники чтения и смыслового чтения (самостоятельно и под контролем учителя);</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одготовке устных ответов (выступлений и др.) 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учебно-познавательными задачами.</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едметные результаты: </w:t>
      </w:r>
    </w:p>
    <w:p w:rsidR="00753957" w:rsidRPr="002321B3" w:rsidRDefault="00753957" w:rsidP="009F7D3B">
      <w:pPr>
        <w:numPr>
          <w:ilvl w:val="0"/>
          <w:numId w:val="108"/>
        </w:numPr>
        <w:tabs>
          <w:tab w:val="left" w:pos="709"/>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онологических высказываний разговорного и художественного стилей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15 предложений – простых распространенных, сложносочиненных и сложноподчиненных) разных функционально-смысловых типов </w:t>
      </w:r>
      <w:r w:rsidR="00695C9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ов (в том числе при предъявлении двумя речевыми партнерами, повернувшись лицом к друг другу, т.е. находясь в положении в полупрофиль по </w:t>
      </w:r>
      <w:r w:rsidR="00753957" w:rsidRPr="002321B3">
        <w:rPr>
          <w:rFonts w:ascii="Times New Roman" w:eastAsia="Times New Roman" w:hAnsi="Times New Roman" w:cs="Times New Roman"/>
          <w:color w:val="222222"/>
          <w:sz w:val="28"/>
          <w:szCs w:val="28"/>
          <w:lang w:eastAsia="ru-RU"/>
        </w:rPr>
        <w:lastRenderedPageBreak/>
        <w:t>отношению к обучающемуся) и полилогов разговорного, учебно</w:t>
      </w:r>
      <w:r w:rsidRPr="002321B3">
        <w:rPr>
          <w:rFonts w:ascii="Times New Roman" w:eastAsia="Times New Roman" w:hAnsi="Times New Roman" w:cs="Times New Roman"/>
          <w:color w:val="222222"/>
          <w:sz w:val="28"/>
          <w:szCs w:val="28"/>
          <w:lang w:eastAsia="ru-RU"/>
        </w:rPr>
        <w:t>-д</w:t>
      </w:r>
      <w:r w:rsidR="00753957" w:rsidRPr="002321B3">
        <w:rPr>
          <w:rFonts w:ascii="Times New Roman" w:eastAsia="Times New Roman" w:hAnsi="Times New Roman" w:cs="Times New Roman"/>
          <w:color w:val="222222"/>
          <w:sz w:val="28"/>
          <w:szCs w:val="28"/>
          <w:lang w:eastAsia="ru-RU"/>
        </w:rPr>
        <w:t>елового, научно-учебного и справочно-информационного стилей,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5 предложений - простых распространенных, сложносочиненных и сложноподчиненных, а также реплик, состоящих из нескольких предложени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 коротких и включающих до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2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науч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0"/>
          <w:szCs w:val="20"/>
          <w:vertAlign w:val="superscript"/>
          <w:lang w:eastAsia="ru-RU"/>
        </w:rPr>
        <w:footnoteReference w:id="215"/>
      </w:r>
      <w:r w:rsidR="00753957" w:rsidRPr="002321B3">
        <w:rPr>
          <w:rFonts w:ascii="Times New Roman" w:eastAsia="Times New Roman" w:hAnsi="Times New Roman" w:cs="Times New Roman"/>
          <w:color w:val="222222"/>
          <w:sz w:val="28"/>
          <w:szCs w:val="28"/>
          <w:lang w:eastAsia="ru-RU"/>
        </w:rPr>
        <w:t xml:space="preserve">, а также в видеозаписи, в </w:t>
      </w:r>
      <w:r w:rsidR="00753957" w:rsidRPr="002321B3">
        <w:rPr>
          <w:rFonts w:ascii="Times New Roman" w:eastAsia="Times New Roman" w:hAnsi="Times New Roman" w:cs="Times New Roman"/>
          <w:color w:val="222222"/>
          <w:sz w:val="28"/>
          <w:szCs w:val="28"/>
          <w:lang w:eastAsia="ru-RU"/>
        </w:rPr>
        <w:lastRenderedPageBreak/>
        <w:t>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00753957" w:rsidRPr="002321B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00753957" w:rsidRPr="002321B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науч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16"/>
      </w:r>
      <w:r w:rsidRPr="002321B3">
        <w:rPr>
          <w:rFonts w:ascii="Times New Roman" w:eastAsia="Times New Roman" w:hAnsi="Times New Roman" w:cs="Times New Roman"/>
          <w:b/>
          <w:color w:val="222222"/>
          <w:sz w:val="28"/>
          <w:szCs w:val="28"/>
          <w:lang w:eastAsia="ru-RU"/>
        </w:rPr>
        <w:t xml:space="preserve">: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авыков правильного речевого дыхания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под контролем учител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крепление нормального звучания голоса и его модуляций по силе, по – возможности, по высоте; воспроизведение речевого материала нормальным голосом, громким и тихим с уч</w:t>
      </w:r>
      <w:r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условий коммуникации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самостоятельно и под контролем учителя); при необходимости, коррекция нарушений голоса;</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знаку, по подражанию учителю);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 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амостоятельно и под контролем учител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рфоэпических правил, их применение при чтении и в самостоятельных устных высказываниях;</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восприятие на слух отрабатываемых в произношении элементов речи;</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использование усвоенных приемов самоконтроля за различными сторонами произношения (самостоятельно и под контролем учителя); краткое словесное определение используемых приемов самоконтроля (самостоятельно и под контролем учителя); 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ценивание собственных речевых действий; внесение соответствующих коррективов в их выполнение (самостоятельно и под контролем учителя);</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коммуникативных действий:</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w:t>
      </w:r>
      <w:r w:rsidR="00753957" w:rsidRPr="002321B3">
        <w:rPr>
          <w:rFonts w:ascii="Times New Roman" w:eastAsia="Times New Roman" w:hAnsi="Times New Roman" w:cs="Times New Roman"/>
          <w:color w:val="222222"/>
          <w:sz w:val="28"/>
          <w:szCs w:val="28"/>
          <w:lang w:eastAsia="ru-RU"/>
        </w:rPr>
        <w:lastRenderedPageBreak/>
        <w:t>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морально-нравственных норм и правил; краткое и полное изложение полученной информации;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амостоятельное использование речевых высказываний в ситуациях, связанных с выяснением и передачей информации, уточнением при затруднении ее восприятия и др.;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ктивное участие в диалоге (полилоге) при инициировании собственных высказываний, аргументации и доказательстве собственного мнения;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w:t>
      </w:r>
      <w:r w:rsidR="00753957" w:rsidRPr="002321B3">
        <w:rPr>
          <w:rFonts w:ascii="Times New Roman" w:eastAsia="Times New Roman" w:hAnsi="Times New Roman" w:cs="Times New Roman"/>
          <w:color w:val="222222"/>
          <w:sz w:val="28"/>
          <w:szCs w:val="28"/>
          <w:lang w:eastAsia="ru-RU"/>
        </w:rPr>
        <w:lastRenderedPageBreak/>
        <w:t xml:space="preserve">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w:t>
      </w:r>
    </w:p>
    <w:p w:rsidR="00753957" w:rsidRPr="002321B3" w:rsidRDefault="00A7263B"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 процессе устной коммуникации при затруднении в восприятии речевой информации самостоятельное формулирование уточняющих вопросов.</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9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A7263B"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A7263B"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r w:rsidRPr="002321B3">
        <w:rPr>
          <w:rFonts w:ascii="Times New Roman" w:eastAsia="Times New Roman" w:hAnsi="Times New Roman" w:cs="Times New Roman"/>
          <w:i/>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на индивидуальных занятиях на начало обучения в 9 классе проводится аналитическая проверка произношения; в конце каждого полугодия </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A7263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217"/>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A7263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A7263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8A2C8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календарных планов этих педагог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ри календарн</w:t>
      </w:r>
      <w:r w:rsidR="008A2C8B" w:rsidRPr="002321B3">
        <w:rPr>
          <w:rFonts w:ascii="Times New Roman" w:eastAsia="Times New Roman" w:hAnsi="Times New Roman" w:cs="Times New Roman"/>
          <w:i/>
          <w:color w:val="222222"/>
          <w:sz w:val="28"/>
          <w:szCs w:val="28"/>
          <w:lang w:eastAsia="ru-RU"/>
        </w:rPr>
        <w:t>о-</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ом плане указывается </w:t>
      </w:r>
      <w:r w:rsidRPr="002321B3">
        <w:rPr>
          <w:rFonts w:ascii="Times New Roman" w:eastAsia="Times New Roman" w:hAnsi="Times New Roman" w:cs="Times New Roman"/>
          <w:i/>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w:t>
      </w:r>
      <w:r w:rsidRPr="002321B3">
        <w:rPr>
          <w:rFonts w:ascii="Times New Roman" w:eastAsia="Times New Roman" w:hAnsi="Times New Roman" w:cs="Times New Roman"/>
          <w:bCs/>
          <w:iCs/>
          <w:color w:val="222222"/>
          <w:sz w:val="28"/>
          <w:szCs w:val="28"/>
          <w:lang w:eastAsia="ru-RU"/>
        </w:rPr>
        <w:lastRenderedPageBreak/>
        <w:t>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218"/>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 / стихотворения (его части); </w:t>
      </w:r>
      <w:r w:rsidRPr="002321B3">
        <w:rPr>
          <w:rFonts w:ascii="Times New Roman" w:eastAsia="Times New Roman" w:hAnsi="Times New Roman" w:cs="Times New Roman"/>
          <w:color w:val="222222"/>
          <w:sz w:val="28"/>
          <w:szCs w:val="28"/>
          <w:lang w:eastAsia="ru-RU"/>
        </w:rPr>
        <w:t>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w:t>
      </w:r>
      <w:r w:rsidRPr="002321B3">
        <w:rPr>
          <w:rFonts w:ascii="Times New Roman" w:eastAsia="Times New Roman" w:hAnsi="Times New Roman" w:cs="Times New Roman"/>
          <w:bCs/>
          <w:iCs/>
          <w:color w:val="222222"/>
          <w:sz w:val="28"/>
          <w:szCs w:val="28"/>
          <w:lang w:eastAsia="ru-RU"/>
        </w:rPr>
        <w:lastRenderedPageBreak/>
        <w:t xml:space="preserve">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w:t>
      </w:r>
      <w:r w:rsidR="008A2C8B" w:rsidRPr="002321B3">
        <w:rPr>
          <w:rFonts w:ascii="Times New Roman" w:eastAsia="Times New Roman" w:hAnsi="Times New Roman" w:cs="Times New Roman"/>
          <w:color w:val="222222"/>
          <w:sz w:val="28"/>
          <w:szCs w:val="28"/>
          <w:lang w:eastAsia="ru-RU"/>
        </w:rPr>
        <w:t>и</w:t>
      </w:r>
      <w:r w:rsidRPr="002321B3">
        <w:rPr>
          <w:rFonts w:ascii="Times New Roman" w:eastAsia="Times New Roman" w:hAnsi="Times New Roman" w:cs="Times New Roman"/>
          <w:color w:val="222222"/>
          <w:sz w:val="28"/>
          <w:szCs w:val="28"/>
          <w:lang w:eastAsia="ru-RU"/>
        </w:rPr>
        <w:t>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8A2C8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219"/>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9 класс</w:t>
      </w:r>
    </w:p>
    <w:p w:rsidR="00753957" w:rsidRPr="002321B3" w:rsidRDefault="008A2C8B"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lastRenderedPageBreak/>
        <w:t>Ф</w:t>
      </w:r>
      <w:r w:rsidR="00753957" w:rsidRPr="002321B3">
        <w:rPr>
          <w:rFonts w:ascii="Times New Roman" w:eastAsia="Times New Roman" w:hAnsi="Times New Roman" w:cs="Times New Roman"/>
          <w:b/>
          <w:color w:val="222222"/>
          <w:sz w:val="28"/>
          <w:szCs w:val="28"/>
          <w:lang w:eastAsia="ru-RU"/>
        </w:rPr>
        <w:t>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 … часов: первая четверть </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8A2C8B"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аса, вторая четверть – .</w:t>
      </w:r>
      <w:r w:rsidR="008A2C8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220"/>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восприятия устной реч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2126"/>
        <w:gridCol w:w="1984"/>
      </w:tblGrid>
      <w:tr w:rsidR="00753957" w:rsidRPr="002321B3" w:rsidTr="008A2C8B">
        <w:tc>
          <w:tcPr>
            <w:tcW w:w="322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звитие произносительной стороны реч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2126"/>
        <w:gridCol w:w="1984"/>
      </w:tblGrid>
      <w:tr w:rsidR="00753957" w:rsidRPr="002321B3" w:rsidTr="008A2C8B">
        <w:tc>
          <w:tcPr>
            <w:tcW w:w="322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бучения, примерное количество часов</w:t>
            </w:r>
          </w:p>
        </w:tc>
        <w:tc>
          <w:tcPr>
            <w:tcW w:w="2410"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8A2C8B" w:rsidRPr="002321B3" w:rsidRDefault="008A2C8B"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8A2C8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научно-справочн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21"/>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12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8A2C8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справочного, научно – популярного, публицистического и художественного </w:t>
      </w:r>
      <w:r w:rsidR="00753957" w:rsidRPr="002321B3">
        <w:rPr>
          <w:rFonts w:ascii="Times New Roman" w:eastAsia="Times New Roman" w:hAnsi="Times New Roman" w:cs="Times New Roman"/>
          <w:bCs/>
          <w:iCs/>
          <w:color w:val="222222"/>
          <w:sz w:val="28"/>
          <w:szCs w:val="28"/>
          <w:lang w:eastAsia="ru-RU"/>
        </w:rPr>
        <w:lastRenderedPageBreak/>
        <w:t xml:space="preserve">стилей, включающих 12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8A2C8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w:t>
      </w:r>
      <w:r w:rsidR="000057D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учебно</w:t>
      </w:r>
      <w:r w:rsidR="000057D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000057D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22"/>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 полилоге; </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057D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слухового словаря обучающегося (фраз, слов, словосочетаний) при предъявлении разными дикторами</w:t>
      </w:r>
    </w:p>
    <w:p w:rsidR="000057D6"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ые темы:</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color w:val="222222"/>
          <w:sz w:val="28"/>
          <w:szCs w:val="28"/>
          <w:lang w:eastAsia="ru-RU"/>
        </w:rPr>
        <w:t>«</w:t>
      </w:r>
      <w:r w:rsidRPr="002321B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r w:rsidR="000057D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t xml:space="preserve"> </w:t>
      </w:r>
      <w:r w:rsidRPr="002321B3">
        <w:rPr>
          <w:rFonts w:ascii="Times New Roman" w:eastAsia="Times New Roman" w:hAnsi="Times New Roman" w:cs="Times New Roman"/>
          <w:color w:val="222222"/>
          <w:sz w:val="28"/>
          <w:szCs w:val="28"/>
          <w:vertAlign w:val="superscript"/>
          <w:lang w:eastAsia="ru-RU"/>
        </w:rPr>
        <w:footnoteReference w:id="223"/>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r w:rsidRPr="002321B3">
        <w:rPr>
          <w:rFonts w:ascii="Times New Roman" w:eastAsia="Times New Roman" w:hAnsi="Times New Roman" w:cs="Times New Roman"/>
          <w:color w:val="222222"/>
          <w:sz w:val="28"/>
          <w:szCs w:val="28"/>
          <w:vertAlign w:val="superscript"/>
          <w:lang w:eastAsia="ru-RU"/>
        </w:rPr>
        <w:footnoteReference w:id="224"/>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и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Как </w:t>
      </w:r>
      <w:r w:rsidRPr="002321B3">
        <w:rPr>
          <w:rFonts w:ascii="Times New Roman" w:eastAsia="Times New Roman" w:hAnsi="Times New Roman" w:cs="Times New Roman"/>
          <w:color w:val="222222"/>
          <w:sz w:val="28"/>
          <w:szCs w:val="28"/>
          <w:lang w:eastAsia="ru-RU"/>
        </w:rPr>
        <w:lastRenderedPageBreak/>
        <w:t xml:space="preserve">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0057D6" w:rsidRPr="002321B3">
        <w:rPr>
          <w:rFonts w:ascii="Times New Roman" w:eastAsia="Times New Roman" w:hAnsi="Times New Roman" w:cs="Times New Roman"/>
          <w:color w:val="222222"/>
          <w:sz w:val="28"/>
          <w:szCs w:val="28"/>
          <w:lang w:eastAsia="ru-RU"/>
        </w:rPr>
        <w:t>в</w:t>
      </w:r>
      <w:r w:rsidRPr="002321B3">
        <w:rPr>
          <w:rFonts w:ascii="Times New Roman" w:eastAsia="Times New Roman" w:hAnsi="Times New Roman" w:cs="Times New Roman"/>
          <w:color w:val="222222"/>
          <w:sz w:val="28"/>
          <w:szCs w:val="28"/>
          <w:lang w:eastAsia="ru-RU"/>
        </w:rPr>
        <w:t>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Надо быть внимательными и вежливыми с пожилыми людьми. Подай пальто. Мужчина (молодой человек) помогает надеть (снять) пальто женщине (девушке, пожилому человеку). Вежливый человек поможет нести тяжелую сумку, поднимет упавший предмет. Не забывай, что существуют слова: «Спасибо, извините, пожалуйста». Как ты понимаешь изречение: «Человек без друзей, что дерево без корней». («Хороший характер – богатство на всю жизнь» («Право на уважение имеет лишь тот, кто уважает других людей» (В.</w:t>
      </w:r>
      <w:r w:rsidR="000057D6" w:rsidRPr="002321B3">
        <w:rPr>
          <w:rFonts w:ascii="Times New Roman" w:eastAsia="Times New Roman" w:hAnsi="Times New Roman" w:cs="Times New Roman"/>
          <w:color w:val="222222"/>
          <w:sz w:val="28"/>
          <w:szCs w:val="28"/>
          <w:lang w:eastAsia="ru-RU"/>
        </w:rPr>
        <w:t> </w:t>
      </w:r>
      <w:r w:rsidRPr="002321B3">
        <w:rPr>
          <w:rFonts w:ascii="Times New Roman" w:eastAsia="Times New Roman" w:hAnsi="Times New Roman" w:cs="Times New Roman"/>
          <w:color w:val="222222"/>
          <w:sz w:val="28"/>
          <w:szCs w:val="28"/>
          <w:lang w:eastAsia="ru-RU"/>
        </w:rPr>
        <w:t xml:space="preserve">Сухомлинск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рвым русским ученым – академиком стал Михаил Васильевич Ломоносов, сын простого рыбака из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М.В. Ломоносов сделал много важных открытий в физике, химии, астрономии. М.В. Ломоносов занимался историей, литературой, писал стихи. В 1755 году по инициативе Ломоносова был основан Московский университет. Московскому университету присвоено имя М.В. Ломоносов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Хорошие манеры, говорить грубые слова, доброжелательный, внимательный, вежливый, спасибо, извините, пожалуйста; вежливо – вежливость – вежливы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лки, углеводы, жиры, витамины, минеральные вещества, бодрость, здоровье, пища, еда, питание, правильное питание, сохранить здоровь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Михаил Васильевич Ломоносов, русский ученый – академик, отправился пешком учиться в Москву, начал учиться в школе в 20 лет, хорошо учился, удивил всех, тяжело жилось, сделал много важных открытий, физика, химия, астрономия, история, литература, писать стихи, основан Московский университет, присвоено имя, наш великий соотечественник. </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ва, помоги, пожалуйста, нести ранец. Он очень тяжелый. – Конечно, помогу. Давай ранец.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Большое спасибо!</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что такое протеин?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чего мы еди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теин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итамины и минеральные вещества содержатся в овощах и фруктах, в черном хлебе. Правильное питание необходимо для вашего здоровь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0057D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равни выражения: Кальций и фосфор делают зубы крепкими.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рузья обменялись крепким рукопожатием. Железо и медь помогают работе и росту клеток. </w:t>
      </w:r>
      <w:r w:rsidR="000057D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ебята помогают маме убираться дома?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седа в классе о М.В. Ломоносове</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00695C93"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Михаил Васильевич Ломоносов. </w:t>
      </w:r>
      <w:r w:rsidR="00695C93"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Что вы знаете о нем? – Я знаю, что Ломоносов родился в деревне,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вадцать лет.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Как его приняли ученики?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начала над ним </w:t>
      </w:r>
      <w:r w:rsidR="00753957" w:rsidRPr="002321B3">
        <w:rPr>
          <w:rFonts w:ascii="Times New Roman" w:eastAsia="Times New Roman" w:hAnsi="Times New Roman" w:cs="Times New Roman"/>
          <w:color w:val="222222"/>
          <w:sz w:val="28"/>
          <w:szCs w:val="28"/>
          <w:lang w:eastAsia="ru-RU"/>
        </w:rPr>
        <w:lastRenderedPageBreak/>
        <w:t xml:space="preserve">смеялись, а потом удивлялись его способностям.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1755 году по инициативе Ломоносова.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е</w:t>
      </w:r>
      <w:r w:rsidR="000057D6"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Кто был первым русским уч</w:t>
      </w:r>
      <w:r w:rsidR="00695C93"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ным</w:t>
      </w:r>
      <w:r w:rsidR="00695C93"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скажи ребятам 8 класса.</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color w:val="222222"/>
          <w:sz w:val="28"/>
          <w:szCs w:val="28"/>
          <w:vertAlign w:val="superscript"/>
          <w:lang w:eastAsia="ru-RU"/>
        </w:rPr>
        <w:footnoteReference w:id="225"/>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9A4128"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709"/>
          <w:tab w:val="left" w:pos="851"/>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0057D6"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766F4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соблюдение естественной манеры речи; передача различных </w:t>
      </w:r>
      <w:r w:rsidRPr="002321B3">
        <w:rPr>
          <w:rFonts w:ascii="Times New Roman" w:eastAsia="Times New Roman" w:hAnsi="Times New Roman" w:cs="Times New Roman"/>
          <w:color w:val="222222"/>
          <w:sz w:val="28"/>
          <w:szCs w:val="28"/>
          <w:lang w:eastAsia="ru-RU"/>
        </w:rPr>
        <w:lastRenderedPageBreak/>
        <w:t>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766F4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66F4F"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реализация обучающимися следующих коммуникативных действий: </w:t>
      </w:r>
      <w:r w:rsidRPr="002321B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 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w:t>
      </w:r>
      <w:r w:rsidRPr="002321B3">
        <w:rPr>
          <w:rFonts w:ascii="Times New Roman" w:eastAsia="Times New Roman" w:hAnsi="Times New Roman" w:cs="Times New Roman"/>
          <w:color w:val="222222"/>
          <w:sz w:val="28"/>
          <w:szCs w:val="28"/>
          <w:lang w:eastAsia="ru-RU"/>
        </w:rPr>
        <w:lastRenderedPageBreak/>
        <w:t xml:space="preserve">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даптированных и неадаптированных текстов монологического характера разговорного, учебно-делового,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научного, научно-справочного, публицистического и художественного</w:t>
      </w:r>
      <w:r w:rsidR="00753957" w:rsidRPr="002321B3">
        <w:rPr>
          <w:rFonts w:ascii="Times New Roman" w:eastAsia="Times New Roman" w:hAnsi="Times New Roman" w:cs="Times New Roman"/>
          <w:color w:val="222222"/>
          <w:vertAlign w:val="superscript"/>
          <w:lang w:eastAsia="ru-RU"/>
        </w:rPr>
        <w:footnoteReference w:id="226"/>
      </w:r>
      <w:r w:rsidR="00753957" w:rsidRPr="002321B3">
        <w:rPr>
          <w:rFonts w:ascii="Times New Roman" w:eastAsia="Times New Roman" w:hAnsi="Times New Roman" w:cs="Times New Roman"/>
          <w:color w:val="222222"/>
          <w:sz w:val="28"/>
          <w:szCs w:val="28"/>
          <w:lang w:eastAsia="ru-RU"/>
        </w:rPr>
        <w:t xml:space="preserve"> стилей, разных </w:t>
      </w:r>
      <w:r w:rsidR="00753957" w:rsidRPr="002321B3">
        <w:rPr>
          <w:rFonts w:ascii="Times New Roman" w:eastAsia="Times New Roman" w:hAnsi="Times New Roman" w:cs="Times New Roman"/>
          <w:color w:val="222222"/>
          <w:sz w:val="28"/>
          <w:szCs w:val="28"/>
          <w:lang w:eastAsia="ru-RU"/>
        </w:rPr>
        <w:lastRenderedPageBreak/>
        <w:t xml:space="preserve">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овествование, описание, рассуждение, включающих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иалогов и полилогов разговорного,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го, науч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справочного, научно – популярного, публицистического и художественного стилей, включающих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фраз – коротких и включающих до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12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 - 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bCs/>
          <w:iCs/>
          <w:color w:val="222222"/>
          <w:sz w:val="28"/>
          <w:szCs w:val="28"/>
          <w:vertAlign w:val="superscript"/>
          <w:lang w:eastAsia="ru-RU"/>
        </w:rPr>
        <w:footnoteReference w:id="227"/>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w:t>
      </w:r>
      <w:r w:rsidR="00753957" w:rsidRPr="002321B3">
        <w:rPr>
          <w:rFonts w:ascii="Times New Roman" w:eastAsia="Times New Roman" w:hAnsi="Times New Roman" w:cs="Times New Roman"/>
          <w:bCs/>
          <w:iCs/>
          <w:color w:val="222222"/>
          <w:sz w:val="28"/>
          <w:szCs w:val="28"/>
          <w:lang w:eastAsia="ru-RU"/>
        </w:rPr>
        <w:lastRenderedPageBreak/>
        <w:t xml:space="preserve">том числе при естественном расположении речевых партнеров при диалоге / полилоге; </w:t>
      </w:r>
      <w:r w:rsidR="00753957" w:rsidRPr="002321B3">
        <w:rPr>
          <w:rFonts w:ascii="Times New Roman" w:eastAsia="Times New Roman" w:hAnsi="Times New Roman" w:cs="Times New Roman"/>
          <w:color w:val="222222"/>
          <w:sz w:val="28"/>
          <w:szCs w:val="28"/>
          <w:lang w:eastAsia="ru-RU"/>
        </w:rPr>
        <w:t>при предъявлении на фоне незначительного шума (включая шум улицы), негромкого разговора, негромкой музык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деловому, учебн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сприятие речевого материала слухового словаря обучающегося (фраз, слов, словосочетаний) на фоне незначительного шума (разговора, музыки и др.)</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Cs/>
          <w:color w:val="222222"/>
          <w:sz w:val="28"/>
          <w:szCs w:val="28"/>
          <w:lang w:eastAsia="ru-RU"/>
        </w:rPr>
        <w:lastRenderedPageBreak/>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r w:rsidR="00766F4F"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ладшего представляем старшему, парня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евушке, ученика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учителю.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w:t>
      </w:r>
      <w:r w:rsidRPr="002321B3">
        <w:rPr>
          <w:rFonts w:ascii="Times New Roman" w:eastAsia="Times New Roman" w:hAnsi="Times New Roman" w:cs="Times New Roman"/>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когда речь о двух молодых людях или двух девушках? </w:t>
      </w:r>
      <w:r w:rsidR="00766F4F"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огда представляем более знакомого человека менее знакомому.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w:t>
      </w:r>
      <w:r w:rsidR="00766F4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ушкина,</w:t>
      </w:r>
      <w:r w:rsidR="00766F4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w:t>
      </w:r>
      <w:r w:rsidR="00766F4F"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йзажист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гласить в гости, не опаздывай, приходи вовремя; соблюдай правила культурного поведения, правила культурного поведения в гостях, правила </w:t>
      </w:r>
      <w:r w:rsidRPr="002321B3">
        <w:rPr>
          <w:rFonts w:ascii="Times New Roman" w:eastAsia="Times New Roman" w:hAnsi="Times New Roman" w:cs="Times New Roman"/>
          <w:color w:val="222222"/>
          <w:sz w:val="28"/>
          <w:szCs w:val="28"/>
          <w:lang w:eastAsia="ru-RU"/>
        </w:rPr>
        <w:lastRenderedPageBreak/>
        <w:t>культурного поведения за столом, встречать гостей, пригласить к столу, не подража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Никогда не пользуйся чужой косметикой! – Я знаю. Это не гигиенично. Я никогда не беру косметику у подруг.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Я вчера был в Третьяковской галерее.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А я давно не был в музеях! Обязательно схожу в Третьяковскую галерею и Музей изобразительных искусств имени А.С. Пушкина.</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Идем в г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Если идем в гости по приглашению, то не опаздываем, приходим вовремя. Раньше приходить еще хуже, чем опоздать. Ведь хозяева еще не готовы встречать госте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Звоним, входим в дом, снимаем пальто и здороваемся с хозяином. Он проводит нас в комнату. Здороваемся с гостями в комнат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 столом соблюдаем правила культурного повед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идеть за столом следует прямо, локти на стол не кладут. Салфетку в самом начале следует расправить и положить на колени. Помните, что для вытирания губ используют бумажные салфетк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е стоит приступать к угощению, пока оно не будет предложено всем гостям. Вставая из-за стола, не забудьте поблагодарить за угощени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огда уходите из гостей, обязательно попрощайтесь с хозяевами и поблагодарите их. Если есть возможность, попрощайтесь с гостя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Вопросы и задания</w:t>
      </w:r>
      <w:r w:rsidR="00766F4F"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жно ли опаздывать в гости или приходить раньше? Обязательно надо прощаться с хозяевами и благодарить их? Расскажи о правилах поведениях в гостях. Найди информацию, прочитай и расскажи, как надо вести себя за столом.</w:t>
      </w:r>
    </w:p>
    <w:p w:rsidR="00753957" w:rsidRPr="002321B3" w:rsidRDefault="00753957" w:rsidP="00404C36">
      <w:pPr>
        <w:spacing w:line="360" w:lineRule="auto"/>
        <w:ind w:firstLine="709"/>
        <w:jc w:val="center"/>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ртина И.И. Левитана «Мар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смотрим на картину Левитана «Март». Солнечный весенний день. Справа виднеется стена деревянного дома. Перед входом березки, а вдали – темно-зеленые ели. От деревьев ложатся большие, холодные, синие тени. Лошадь, запряженная в сани, стоит у дороги. Она греется на солнышке. Еще много снега. Он очень разный: белый около деревьев, потемневший</w:t>
      </w:r>
      <w:r w:rsidR="00766F4F"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около дороги, серый – в тени дом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Это март. Солнце светит ярко, и снег начинает тая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Смотря на картину, чувствуешь свежесть, бодрость, подъем настроения, связанный с наступлением весн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766F4F"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Составь презентацию и расскажи о любимом художнике – пейзажист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28"/>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закрепление нормального звучания голоса и его модуляций по силе, по</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озможности, по высоте;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1134"/>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4E7D63"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709"/>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766F4F"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5B1D6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В процессе развития восприятия и воспроизведения устной речи реализация обучающимися следующих коммуникативных действий: </w:t>
      </w:r>
      <w:r w:rsidRPr="002321B3">
        <w:rPr>
          <w:rFonts w:ascii="Times New Roman" w:eastAsia="Times New Roman" w:hAnsi="Times New Roman" w:cs="Times New Roman"/>
          <w:color w:val="222222"/>
          <w:sz w:val="28"/>
          <w:szCs w:val="28"/>
          <w:lang w:eastAsia="ru-RU"/>
        </w:rPr>
        <w:t xml:space="preserve">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w:t>
      </w:r>
      <w:r w:rsidRPr="002321B3">
        <w:rPr>
          <w:rFonts w:ascii="Times New Roman" w:eastAsia="Times New Roman" w:hAnsi="Times New Roman" w:cs="Times New Roman"/>
          <w:color w:val="222222"/>
          <w:sz w:val="28"/>
          <w:szCs w:val="28"/>
          <w:lang w:eastAsia="ru-RU"/>
        </w:rPr>
        <w:lastRenderedPageBreak/>
        <w:t>литературы и др.; оценивание событий и поступков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w:t>
      </w:r>
      <w:r w:rsidR="00C06B31"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lastRenderedPageBreak/>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9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9 классе</w:t>
      </w:r>
      <w:r w:rsidRPr="002321B3">
        <w:rPr>
          <w:rFonts w:ascii="Times New Roman" w:eastAsia="Times New Roman" w:hAnsi="Times New Roman" w:cs="Times New Roman"/>
          <w:bCs/>
          <w:color w:val="222222"/>
          <w:sz w:val="28"/>
          <w:szCs w:val="28"/>
          <w:lang w:eastAsia="ru-RU"/>
        </w:rPr>
        <w:t xml:space="preserve">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C06B31"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t>Мониторинг достижения планируем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229"/>
      </w:r>
      <w:r w:rsidRPr="002321B3">
        <w:rPr>
          <w:rFonts w:ascii="Times New Roman" w:eastAsia="Times New Roman" w:hAnsi="Times New Roman" w:cs="Times New Roman"/>
          <w:b/>
          <w:bCs/>
          <w:color w:val="222222"/>
          <w:sz w:val="28"/>
          <w:szCs w:val="28"/>
          <w:lang w:eastAsia="ru-RU"/>
        </w:rPr>
        <w:t xml:space="preserve">: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А.С. Штерн;</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фраз при использовании списков Э.В. Мироновой (обследование проводится в конце учебного года);</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произносительной стороны самостоятельной речи при составлении обучающимся монологического высказывания по одной или по серии иллюстраций;</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ритмик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обследование проводится в конце учебного года);</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обследование возможностей обучающихся вступать в устную коммуникацию с незнакомым собеседником (обследование проводится только в конце первого полугодия);</w:t>
      </w:r>
    </w:p>
    <w:p w:rsidR="00753957" w:rsidRPr="002321B3" w:rsidRDefault="00753957" w:rsidP="009F7D3B">
      <w:pPr>
        <w:numPr>
          <w:ilvl w:val="0"/>
          <w:numId w:val="107"/>
        </w:numPr>
        <w:tabs>
          <w:tab w:val="num" w:pos="420"/>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тработанных в течение полугодия, обучающийся должен, как и в процессе </w:t>
      </w:r>
      <w:r w:rsidRPr="002321B3">
        <w:rPr>
          <w:rFonts w:ascii="Times New Roman" w:eastAsia="Times New Roman" w:hAnsi="Times New Roman" w:cs="Times New Roman"/>
          <w:color w:val="222222"/>
          <w:sz w:val="28"/>
          <w:szCs w:val="28"/>
          <w:lang w:eastAsia="ru-RU"/>
        </w:rPr>
        <w:lastRenderedPageBreak/>
        <w:t>обучения, сразу отвечать на вопросы, выполнять задания и давать речевой ответ, повторять только фразы</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ообщения. При обследовании слухозрительного восприятия фраз (списки фраз Э.В. Мироновой) обучающийся воспринимает фразу, повторяет и записывает, при повторном восприятии повторяет услышанное и ручкой другого цвета вносит в записанное необходимые измен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слухозрительного восприятия текста учитель предъявляет текст до двух раз (при составлении текста учитываются требования е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одной или по серии иллюстраций.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w:t>
      </w:r>
      <w:r w:rsidRPr="002321B3">
        <w:rPr>
          <w:rFonts w:ascii="Times New Roman" w:eastAsia="Times New Roman" w:hAnsi="Times New Roman" w:cs="Times New Roman"/>
          <w:color w:val="222222"/>
          <w:sz w:val="28"/>
          <w:szCs w:val="28"/>
          <w:lang w:eastAsia="ru-RU"/>
        </w:rPr>
        <w:lastRenderedPageBreak/>
        <w:t xml:space="preserve">уроках и занятиях «Развитие восприятия и воспроизведения устной речи»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пределяется количество слов, принятых близко к образцу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 из числа отработанных в течение полугодия,</w:t>
      </w:r>
      <w:r w:rsidRPr="002321B3">
        <w:rPr>
          <w:rFonts w:ascii="Times New Roman" w:eastAsia="Times New Roman" w:hAnsi="Times New Roman" w:cs="Times New Roman"/>
          <w:color w:val="222222"/>
          <w:sz w:val="28"/>
          <w:szCs w:val="28"/>
          <w:lang w:eastAsia="ru-RU"/>
        </w:rPr>
        <w:t xml:space="preserve"> учитывается количество точно воспринятых фраз (с первого или второго предъявления), а также количество фраз</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Кроме этого подвергается анализу воспроизведение учеником речевого материала: говорил внятно / маловнятно / </w:t>
      </w:r>
      <w:r w:rsidRPr="002321B3">
        <w:rPr>
          <w:rFonts w:ascii="Times New Roman" w:eastAsia="Times New Roman" w:hAnsi="Times New Roman" w:cs="Times New Roman"/>
          <w:color w:val="222222"/>
          <w:sz w:val="28"/>
          <w:szCs w:val="28"/>
          <w:lang w:eastAsia="ru-RU"/>
        </w:rPr>
        <w:lastRenderedPageBreak/>
        <w:t xml:space="preserve">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восприятия списков фраз, </w:t>
      </w:r>
      <w:r w:rsidRPr="002321B3">
        <w:rPr>
          <w:rFonts w:ascii="Times New Roman" w:eastAsia="Times New Roman" w:hAnsi="Times New Roman" w:cs="Times New Roman"/>
          <w:color w:val="222222"/>
          <w:sz w:val="28"/>
          <w:szCs w:val="28"/>
          <w:lang w:eastAsia="ru-RU"/>
        </w:rPr>
        <w:t>разработанных Э.В.Мироновой, используется формула Э.В. Мироновой и П.Б. Шошина (1980):</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 = (∑g +∑r /2-∑f) /2∑r,</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Где Р – уровень слухозрительного восприятия фразы (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F – общее количество фраз, принятых по смысл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G– количество слов, принятых во фраз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A – количество фраз в списк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R- количество слов во фразе;</w:t>
      </w:r>
    </w:p>
    <w:p w:rsidR="00C06B31"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 сумма</w:t>
      </w:r>
      <w:r w:rsidR="00C06B31"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При анализе и оценке материалов аналитической проверки произношения и обследования ритмик</w:t>
      </w:r>
      <w:r w:rsidR="00C06B31" w:rsidRPr="002321B3">
        <w:rPr>
          <w:rFonts w:ascii="Times New Roman" w:eastAsia="Times New Roman" w:hAnsi="Times New Roman" w:cs="Times New Roman"/>
          <w:i/>
          <w:color w:val="222222"/>
          <w:sz w:val="28"/>
          <w:szCs w:val="28"/>
          <w:lang w:eastAsia="ru-RU"/>
        </w:rPr>
        <w:t>о-</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 xml:space="preserve">учитывается логичность, грамотность, внятность и естественность речи обучающего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w:t>
      </w:r>
      <w:r w:rsidR="003D5AF3" w:rsidRPr="002321B3">
        <w:rPr>
          <w:rFonts w:ascii="Times New Roman" w:eastAsia="Times New Roman" w:hAnsi="Times New Roman" w:cs="Times New Roman"/>
          <w:color w:val="222222"/>
          <w:sz w:val="28"/>
          <w:szCs w:val="28"/>
          <w:lang w:eastAsia="ru-RU"/>
        </w:rPr>
        <w:t>к речевому</w:t>
      </w:r>
      <w:r w:rsidRPr="002321B3">
        <w:rPr>
          <w:rFonts w:ascii="Times New Roman" w:eastAsia="Times New Roman" w:hAnsi="Times New Roman" w:cs="Times New Roman"/>
          <w:color w:val="222222"/>
          <w:sz w:val="28"/>
          <w:szCs w:val="28"/>
          <w:lang w:eastAsia="ru-RU"/>
        </w:rPr>
        <w:t xml:space="preserve">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конце учебного года составляется характеристика устной речи каждого обучающегося, которая предоставляется администрации образовательной </w:t>
      </w:r>
      <w:r w:rsidRPr="002321B3">
        <w:rPr>
          <w:rFonts w:ascii="Times New Roman" w:eastAsia="Times New Roman" w:hAnsi="Times New Roman" w:cs="Times New Roman"/>
          <w:color w:val="222222"/>
          <w:sz w:val="28"/>
          <w:szCs w:val="28"/>
          <w:lang w:eastAsia="ru-RU"/>
        </w:rPr>
        <w:lastRenderedPageBreak/>
        <w:t>организации. В ее составлении участвуют учитель</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стижение личностных и метапредметных результатов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 /или других родственник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АЯ РАБОЧАЯ ПРОГРАММ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10 класс</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ояснительная записк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10 классе продолжается коррекционно</w:t>
      </w:r>
      <w:r w:rsidR="00C06B31"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ая работа по развитию у глухих обучающихся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w:t>
      </w:r>
      <w:r w:rsidRPr="002321B3">
        <w:rPr>
          <w:rFonts w:ascii="Times New Roman" w:eastAsia="Times New Roman" w:hAnsi="Times New Roman" w:cs="Times New Roman"/>
          <w:bCs/>
          <w:iCs/>
          <w:color w:val="222222"/>
          <w:sz w:val="28"/>
          <w:szCs w:val="28"/>
          <w:lang w:eastAsia="ru-RU"/>
        </w:rPr>
        <w:t xml:space="preserve">слухозрительного восприятия устной речи, речевого слуха, внятного и достаточно естественного произношения осуществляется в ходе всего образовательно-коррекционного процесса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на уроках и во внеурочное время, в условиях специально педагогически созданной слухоречевой среды </w:t>
      </w:r>
      <w:r w:rsidRPr="002321B3">
        <w:rPr>
          <w:rFonts w:ascii="Times New Roman" w:eastAsia="Times New Roman" w:hAnsi="Times New Roman" w:cs="Times New Roman"/>
          <w:bCs/>
          <w:iCs/>
          <w:color w:val="222222"/>
          <w:sz w:val="28"/>
          <w:szCs w:val="28"/>
          <w:lang w:eastAsia="ru-RU"/>
        </w:rPr>
        <w:lastRenderedPageBreak/>
        <w:t xml:space="preserve">при постоянном пользовании обучающимися звукоусиливающей аппаратурой (на уроках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вукоусиливающей аппаратурой коллективного пользования – стационарной проводной или беспроводной, например. </w:t>
      </w:r>
      <w:r w:rsidRPr="002321B3">
        <w:rPr>
          <w:rFonts w:ascii="Times New Roman" w:eastAsia="Times New Roman" w:hAnsi="Times New Roman" w:cs="Times New Roman"/>
          <w:bCs/>
          <w:iCs/>
          <w:color w:val="222222"/>
          <w:sz w:val="28"/>
          <w:szCs w:val="28"/>
          <w:lang w:val="en-US" w:eastAsia="ru-RU"/>
        </w:rPr>
        <w:t>FM</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системой, в процессе внеурочной деятельности, в том числе на индивидуальных занятиях «Развитие восприятия и воспроизведения устной речи»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индивидуальными слуховыми аппаратами). На каждом уроке и перед подготовкой домашних заданий предусматривается обязательное проведение фонетических зарядок, направленных на закрепление произносительных умений или предупреждение их распада с использованием речевого материала, необходимого на данном уроке – тематической и терминологической лексики, а также лексики по организации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В учебный план во внеурочную деятельность включены обязательные специальные заняти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звитие восприятия и воспроизведения устной речи», что обусловлено известными трудностями в овладении глухими обучающимися восприятием устной речи, е</w:t>
      </w:r>
      <w:r w:rsidR="00C06B31"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 произносительной стороной, значимостью качественного овладения обучающимися устной речь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Предусматривается обязательная реализация преемственности в обучении восприятию и воспроизведению устной речи в разных формах образовательно -коррекционного процесса, что предполагает систематическое взаимодействие педагогических работников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учителей</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дефектологов (сурдопедагогов), учителей-предметников, воспитателей и др., при ее планировании и проведении. Это способствует достижению обучающимися планируемых результатов.</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Целью обязательных специальных занятий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color w:val="222222"/>
          <w:sz w:val="28"/>
          <w:szCs w:val="28"/>
          <w:lang w:eastAsia="ru-RU"/>
        </w:rPr>
        <w:t xml:space="preserve"> является </w:t>
      </w:r>
      <w:r w:rsidRPr="002321B3">
        <w:rPr>
          <w:rFonts w:ascii="Times New Roman" w:eastAsia="Times New Roman" w:hAnsi="Times New Roman" w:cs="Times New Roman"/>
          <w:bCs/>
          <w:iCs/>
          <w:color w:val="222222"/>
          <w:sz w:val="28"/>
          <w:szCs w:val="28"/>
          <w:lang w:eastAsia="ru-RU"/>
        </w:rPr>
        <w:t xml:space="preserve">развитие у обучающихся (с помощью индивидуальных слуховых аппаратов) слухозрительного восприятия устной речи, речевого слуха, внятного, членораздельного и достаточно естественного произношения, коммуникативных действий, способствующих общению на </w:t>
      </w:r>
      <w:r w:rsidRPr="002321B3">
        <w:rPr>
          <w:rFonts w:ascii="Times New Roman" w:eastAsia="Times New Roman" w:hAnsi="Times New Roman" w:cs="Times New Roman"/>
          <w:bCs/>
          <w:iCs/>
          <w:color w:val="222222"/>
          <w:sz w:val="28"/>
          <w:szCs w:val="28"/>
          <w:lang w:eastAsia="ru-RU"/>
        </w:rPr>
        <w:lastRenderedPageBreak/>
        <w:t>основе устной речи в различных видах учебной и внеурочной (внешко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Обязательные </w:t>
      </w:r>
      <w:r w:rsidRPr="002321B3">
        <w:rPr>
          <w:rFonts w:ascii="Times New Roman" w:eastAsia="Times New Roman" w:hAnsi="Times New Roman" w:cs="Times New Roman"/>
          <w:b/>
          <w:color w:val="222222"/>
          <w:sz w:val="28"/>
          <w:szCs w:val="28"/>
          <w:lang w:eastAsia="ru-RU"/>
        </w:rPr>
        <w:t xml:space="preserve">специальные занятия </w:t>
      </w:r>
      <w:r w:rsidRPr="002321B3">
        <w:rPr>
          <w:rFonts w:ascii="Times New Roman" w:eastAsia="Times New Roman" w:hAnsi="Times New Roman" w:cs="Times New Roman"/>
          <w:b/>
          <w:bCs/>
          <w:iCs/>
          <w:color w:val="222222"/>
          <w:sz w:val="28"/>
          <w:szCs w:val="28"/>
          <w:lang w:eastAsia="ru-RU"/>
        </w:rPr>
        <w:t>«Развитие восприятия и воспроизведения устной речи» направлены на решение следующих задач:</w:t>
      </w:r>
    </w:p>
    <w:p w:rsidR="00753957" w:rsidRPr="002321B3" w:rsidRDefault="0075395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1.</w:t>
      </w:r>
      <w:r w:rsidRPr="002321B3">
        <w:rPr>
          <w:rFonts w:ascii="Times New Roman" w:eastAsia="Times New Roman" w:hAnsi="Times New Roman" w:cs="Times New Roman"/>
          <w:b/>
          <w:bCs/>
          <w:iCs/>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 xml:space="preserve">Развитие у обучающихся </w:t>
      </w:r>
      <w:r w:rsidRPr="002321B3">
        <w:rPr>
          <w:rFonts w:ascii="Times New Roman" w:eastAsia="Times New Roman" w:hAnsi="Times New Roman" w:cs="Times New Roman"/>
          <w:b/>
          <w:bCs/>
          <w:i/>
          <w:iCs/>
          <w:color w:val="222222"/>
          <w:sz w:val="28"/>
          <w:szCs w:val="28"/>
          <w:lang w:eastAsia="ru-RU"/>
        </w:rPr>
        <w:t>слухозрительного восприятия</w:t>
      </w:r>
      <w:r w:rsidRPr="002321B3">
        <w:rPr>
          <w:rFonts w:ascii="Times New Roman" w:eastAsia="Times New Roman" w:hAnsi="Times New Roman" w:cs="Times New Roman"/>
          <w:b/>
          <w:i/>
          <w:color w:val="222222"/>
          <w:sz w:val="28"/>
          <w:szCs w:val="28"/>
          <w:lang w:eastAsia="ru-RU"/>
        </w:rPr>
        <w:t xml:space="preserve"> (с помощью индивидуальных слуховых аппаратов) речевого материала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адаптированных и неадаптированных</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текстов</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монологического характера</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зговорного, официально-делового, научного, публицистического и художественного стилей (при постепенном увеличении объема текстов, расширении лексического состава, усложнении грамматической структуры); 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усложнении грамматической структуры); 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 встречное сообщение, согласие - несогласие, повествование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его распространение и др.); 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слухозрительное восприятие речевого материала, его запись  и воспроизведение; слухозрительное восприятие речевого материала</w:t>
      </w:r>
      <w:r w:rsidRPr="002321B3">
        <w:rPr>
          <w:rFonts w:ascii="Times New Roman" w:eastAsia="Times New Roman" w:hAnsi="Times New Roman" w:cs="Times New Roman"/>
          <w:bCs/>
          <w:iCs/>
          <w:color w:val="222222"/>
          <w:sz w:val="28"/>
          <w:szCs w:val="28"/>
          <w:lang w:eastAsia="ru-RU"/>
        </w:rPr>
        <w:t xml:space="preserve"> в разных условиях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и предъявлении в разном темпе (нормальном и умеренно – быстром), при предъявлении разными дикторами в естественных условиях </w:t>
      </w:r>
      <w:r w:rsidRPr="002321B3">
        <w:rPr>
          <w:rFonts w:ascii="Times New Roman" w:eastAsia="Times New Roman" w:hAnsi="Times New Roman" w:cs="Times New Roman"/>
          <w:bCs/>
          <w:iCs/>
          <w:color w:val="222222"/>
          <w:sz w:val="28"/>
          <w:szCs w:val="28"/>
          <w:lang w:eastAsia="ru-RU"/>
        </w:rPr>
        <w:lastRenderedPageBreak/>
        <w:t>коммуникации</w:t>
      </w:r>
      <w:r w:rsidRPr="002321B3">
        <w:rPr>
          <w:rFonts w:ascii="Times New Roman" w:eastAsia="Times New Roman" w:hAnsi="Times New Roman" w:cs="Times New Roman"/>
          <w:bCs/>
          <w:iCs/>
          <w:color w:val="222222"/>
          <w:sz w:val="28"/>
          <w:szCs w:val="28"/>
          <w:vertAlign w:val="superscript"/>
          <w:lang w:eastAsia="ru-RU"/>
        </w:rPr>
        <w:footnoteReference w:id="230"/>
      </w:r>
      <w:r w:rsidRPr="002321B3">
        <w:rPr>
          <w:rFonts w:ascii="Times New Roman" w:eastAsia="Times New Roman" w:hAnsi="Times New Roman" w:cs="Times New Roman"/>
          <w:bCs/>
          <w:iCs/>
          <w:color w:val="222222"/>
          <w:sz w:val="28"/>
          <w:szCs w:val="28"/>
          <w:lang w:eastAsia="ru-RU"/>
        </w:rPr>
        <w:t>, а также в видеозаписи, в том числе при естественном расположении речевых партнеров при диалоге или полилоге; при предъявлении на фоне незначительного шума (включая шум улицы), негромкого разговора, негромкой музык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2.</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
          <w:i/>
          <w:color w:val="222222"/>
          <w:sz w:val="28"/>
          <w:szCs w:val="28"/>
          <w:lang w:eastAsia="ru-RU"/>
        </w:rPr>
        <w:t>Развитие у обучающихся речевого слуха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распознавания на слух речевого материала, незнакомого по звучанию, но знакомого по значению </w:t>
      </w:r>
      <w:r w:rsidR="00C06B31"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раз, слов (в том числе близких по звучанию),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я и опознавания нового речевого материала в сочетании с уже знакомым; восприятия на слух (с помощью индивидуальных слуховых аппаратов) отдельных элементов слова при исправлении произносительных и грамматических ошибок. </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3. </w:t>
      </w:r>
      <w:r w:rsidR="00753957" w:rsidRPr="002321B3">
        <w:rPr>
          <w:rFonts w:ascii="Times New Roman" w:eastAsia="Times New Roman" w:hAnsi="Times New Roman" w:cs="Times New Roman"/>
          <w:b/>
          <w:i/>
          <w:color w:val="222222"/>
          <w:sz w:val="28"/>
          <w:szCs w:val="28"/>
          <w:lang w:eastAsia="ru-RU"/>
        </w:rPr>
        <w:t xml:space="preserve">Развитие у обучающихся внятной, членораздельной и  достаточно естественной речи (при пользовании индивидуальными слуховыми аппаратами): </w:t>
      </w:r>
      <w:r w:rsidR="00753957" w:rsidRPr="002321B3">
        <w:rPr>
          <w:rFonts w:ascii="Times New Roman" w:eastAsia="Times New Roman" w:hAnsi="Times New Roman" w:cs="Times New Roman"/>
          <w:color w:val="222222"/>
          <w:sz w:val="28"/>
          <w:szCs w:val="28"/>
          <w:lang w:eastAsia="ru-RU"/>
        </w:rPr>
        <w:t>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w:t>
      </w:r>
      <w:r w:rsidR="008329C6"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том расстояния от собеседника, требований соблюдения тишины и др.), а также, по- возможности, по высоте, соблюдении звуковой, ритмической и, по- возможности, мелодической структуры речи, орфоэпических норм в словах); реализация сформированных произносительных умений в самостоятельной устной речи и </w:t>
      </w:r>
      <w:r w:rsidR="00753957" w:rsidRPr="002321B3">
        <w:rPr>
          <w:rFonts w:ascii="Times New Roman" w:eastAsia="Times New Roman" w:hAnsi="Times New Roman" w:cs="Times New Roman"/>
          <w:color w:val="222222"/>
          <w:sz w:val="28"/>
          <w:szCs w:val="28"/>
          <w:lang w:eastAsia="ru-RU"/>
        </w:rPr>
        <w:lastRenderedPageBreak/>
        <w:t>при чтении; при необходимости, проведение целенаправленной работы по коррекции нарушений произношения, постановке и закреплению в речи новых звуков; развитие самоконтроля произносительной стороны речи.</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4. </w:t>
      </w:r>
      <w:r w:rsidR="00753957" w:rsidRPr="002321B3">
        <w:rPr>
          <w:rFonts w:ascii="Times New Roman" w:eastAsia="Times New Roman" w:hAnsi="Times New Roman" w:cs="Times New Roman"/>
          <w:b/>
          <w:i/>
          <w:color w:val="222222"/>
          <w:sz w:val="28"/>
          <w:szCs w:val="28"/>
          <w:lang w:eastAsia="ru-RU"/>
        </w:rPr>
        <w:t xml:space="preserve">Развитие у обучающихся личност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в процессе развития восприятия и воспроизведения устной речи использование учебного материала, способствующего развитию социально значимых личностных качеств на основе морально-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слуховыми аппаратами); устойчивая мотивация качественного овладения восприятием и воспроизведением устной речи, понимание значения постоянного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слухопротезирования, сурдотехнических средствах и ассистивных технологиях; готовность к расширению социальных контактов, к взаимодействию на основе устной речи со взрослыми и детьми, включая сверстников, при реализации принятых в обществе морально-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 </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5. </w:t>
      </w:r>
      <w:r w:rsidR="00753957" w:rsidRPr="002321B3">
        <w:rPr>
          <w:rFonts w:ascii="Times New Roman" w:eastAsia="Times New Roman" w:hAnsi="Times New Roman" w:cs="Times New Roman"/>
          <w:b/>
          <w:i/>
          <w:color w:val="222222"/>
          <w:sz w:val="28"/>
          <w:szCs w:val="28"/>
          <w:lang w:eastAsia="ru-RU"/>
        </w:rPr>
        <w:t>Развитие регулятивных универсальных учебных действий:</w:t>
      </w:r>
      <w:r w:rsidR="00753957" w:rsidRPr="002321B3">
        <w:rPr>
          <w:rFonts w:ascii="Times New Roman" w:eastAsia="Times New Roman" w:hAnsi="Times New Roman" w:cs="Times New Roman"/>
          <w:color w:val="222222"/>
          <w:sz w:val="28"/>
          <w:szCs w:val="28"/>
          <w:lang w:eastAsia="ru-RU"/>
        </w:rPr>
        <w:t xml:space="preserve"> принятие / 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p>
    <w:p w:rsidR="00753957" w:rsidRPr="002321B3" w:rsidRDefault="00C06B3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i/>
          <w:color w:val="222222"/>
          <w:sz w:val="28"/>
          <w:szCs w:val="28"/>
          <w:lang w:eastAsia="ru-RU"/>
        </w:rPr>
        <w:t>6. </w:t>
      </w:r>
      <w:r w:rsidR="00753957" w:rsidRPr="002321B3">
        <w:rPr>
          <w:rFonts w:ascii="Times New Roman" w:eastAsia="Times New Roman" w:hAnsi="Times New Roman" w:cs="Times New Roman"/>
          <w:b/>
          <w:i/>
          <w:color w:val="222222"/>
          <w:sz w:val="28"/>
          <w:szCs w:val="28"/>
          <w:lang w:eastAsia="ru-RU"/>
        </w:rPr>
        <w:t xml:space="preserve">Развитие познавательных универсальных учебных действий: </w:t>
      </w:r>
      <w:r w:rsidR="00753957" w:rsidRPr="002321B3">
        <w:rPr>
          <w:rFonts w:ascii="Times New Roman" w:eastAsia="Times New Roman" w:hAnsi="Times New Roman" w:cs="Times New Roman"/>
          <w:color w:val="222222"/>
          <w:sz w:val="28"/>
          <w:szCs w:val="28"/>
          <w:lang w:eastAsia="ru-RU"/>
        </w:rPr>
        <w:t xml:space="preserve">применение при овладении восприятием и воспроизведением устной речи учебной информации, в том числе описания правильной артикуляции звуков, правил орфоэпии, пользование профилями артикуляции звуков; использование </w:t>
      </w:r>
      <w:r w:rsidR="00753957" w:rsidRPr="002321B3">
        <w:rPr>
          <w:rFonts w:ascii="Times New Roman" w:eastAsia="Times New Roman" w:hAnsi="Times New Roman" w:cs="Times New Roman"/>
          <w:color w:val="222222"/>
          <w:sz w:val="28"/>
          <w:szCs w:val="28"/>
          <w:lang w:eastAsia="ru-RU"/>
        </w:rPr>
        <w:lastRenderedPageBreak/>
        <w:t>различных способов поиска информации (в справочных источниках и информационном пространстве сети Интернет) в соответствии с коммуникативными и учебно-познавательными задачам, е</w:t>
      </w:r>
      <w:r w:rsidR="008329C6"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 xml:space="preserve"> применение; осуществление поиска и анализа информации, в том числе с помощью ИКТ, о сурдотехнических средствах и ассистивных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53957" w:rsidRPr="002321B3" w:rsidRDefault="00C06B31"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
          <w:i/>
          <w:color w:val="222222"/>
          <w:sz w:val="28"/>
          <w:szCs w:val="28"/>
          <w:lang w:eastAsia="ru-RU"/>
        </w:rPr>
        <w:t>7. </w:t>
      </w:r>
      <w:r w:rsidR="00753957" w:rsidRPr="002321B3">
        <w:rPr>
          <w:rFonts w:ascii="Times New Roman" w:eastAsia="Times New Roman" w:hAnsi="Times New Roman" w:cs="Times New Roman"/>
          <w:b/>
          <w:i/>
          <w:color w:val="222222"/>
          <w:sz w:val="28"/>
          <w:szCs w:val="28"/>
          <w:lang w:eastAsia="ru-RU"/>
        </w:rPr>
        <w:t>Развитие коммуникативных универсальных учебных действий:</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r w:rsidR="00753957" w:rsidRPr="002321B3">
        <w:rPr>
          <w:rFonts w:ascii="Times New Roman" w:eastAsia="Times New Roman" w:hAnsi="Times New Roman" w:cs="Times New Roman"/>
          <w:color w:val="222222"/>
          <w:sz w:val="28"/>
          <w:szCs w:val="28"/>
          <w:lang w:eastAsia="ru-RU"/>
        </w:rPr>
        <w:t xml:space="preserve">при затруднении в восприятии (слухозрительно или на слух) части речевого высказывания вероятностное прогнозирование непринятых его элементов с опорой на речевой контекст, коммуникативную ситуацию и др.; </w:t>
      </w:r>
      <w:r w:rsidR="00753957" w:rsidRPr="002321B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серии иллюстраций/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w:t>
      </w:r>
      <w:r w:rsidR="00753957" w:rsidRPr="002321B3">
        <w:rPr>
          <w:rFonts w:ascii="Times New Roman" w:eastAsia="Times New Roman" w:hAnsi="Times New Roman" w:cs="Times New Roman"/>
          <w:bCs/>
          <w:iCs/>
          <w:color w:val="222222"/>
          <w:sz w:val="28"/>
          <w:szCs w:val="28"/>
          <w:lang w:eastAsia="ru-RU"/>
        </w:rPr>
        <w:lastRenderedPageBreak/>
        <w:t xml:space="preserve">речевые реакции при восприятии (слухозрительно или на слух) фраз (при восприятии заданий </w:t>
      </w:r>
      <w:r w:rsidR="008329C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х выполнение, сопровождая речевыми комментариями, при восприятии вопросов </w:t>
      </w:r>
      <w:r w:rsidR="008329C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бязательных специальных занятиях </w:t>
      </w:r>
      <w:r w:rsidRPr="002321B3">
        <w:rPr>
          <w:rFonts w:ascii="Times New Roman" w:eastAsia="Times New Roman" w:hAnsi="Times New Roman" w:cs="Times New Roman"/>
          <w:bCs/>
          <w:iCs/>
          <w:color w:val="222222"/>
          <w:sz w:val="28"/>
          <w:szCs w:val="28"/>
          <w:lang w:eastAsia="ru-RU"/>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одержание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енное на работу по этим разделам</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зрительного и слухов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w:t>
      </w:r>
      <w:r w:rsidRPr="002321B3">
        <w:rPr>
          <w:rFonts w:ascii="Times New Roman" w:eastAsia="Times New Roman" w:hAnsi="Times New Roman" w:cs="Times New Roman"/>
          <w:color w:val="222222"/>
          <w:sz w:val="28"/>
          <w:szCs w:val="28"/>
          <w:lang w:eastAsia="ru-RU"/>
        </w:rPr>
        <w:lastRenderedPageBreak/>
        <w:t>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оцессе развития у глухих обучающихся восприятия и воспроизведения устной речи совершенствуются их коммуникативные действия: умения строить </w:t>
      </w:r>
      <w:r w:rsidRPr="002321B3">
        <w:rPr>
          <w:rFonts w:ascii="Times New Roman" w:eastAsia="Times New Roman" w:hAnsi="Times New Roman" w:cs="Times New Roman"/>
          <w:bCs/>
          <w:iCs/>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в том числе сообщать о собственных мыслях и чувствах, о событиях, о состоянии здоровья и др.; выражать просьбы, желания, собственное мнение; оценивать события (поступки и др.), опираясь на воспринятую информацию и личный опыт; кратко и полно излагать воспринятую информацию; рассказывать по иллюстрации (серии иллюстраций, презентации), использовать речевые высказывания в ситуациях, связанных с выяснением и передачей информации, уточнением при затруднении ее восприятия и др. Обучающиеся участвуют в диалогах и полилогах при инициировании собственных высказываний. Они побуждаются к соблюдению речевого этикета при использовании типичных речевых высказываний в ситуациях приветствия (поздравления, при выражении чувств, просьбы, извинения и др.), а также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том коммуникативной ситуации и речевых партнеров. При работе с фразами у них закрепляются навыки сразу, не повторяя воспринятое, выполнять задания, с кратким или полным речевым комментарием к собственным действиям, отвечать на вопросы; повторять только воспринятые фразы-сообщения, слова и словосочетания.</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При слухозрительном восприятии текста у обучающихся развиваются умения повторять его точно или приближенно, передавая основное содержание и смысл, давать полные и краткие устные ответы на вопросы по воспринятому тексту, устно формулировать тему и главную мысль текста, придумывать название текста, пересказывать текст полно и кратко, в том числе с опорой на план или опорные слова и словосочетания, участвовать в диалоге (полилоге) при обсуждении содержания текста с высказыванием </w:t>
      </w:r>
      <w:r w:rsidRPr="002321B3">
        <w:rPr>
          <w:rFonts w:ascii="Times New Roman" w:eastAsia="Times New Roman" w:hAnsi="Times New Roman" w:cs="Times New Roman"/>
          <w:bCs/>
          <w:iCs/>
          <w:color w:val="222222"/>
          <w:sz w:val="28"/>
          <w:szCs w:val="28"/>
          <w:lang w:eastAsia="ru-RU"/>
        </w:rPr>
        <w:lastRenderedPageBreak/>
        <w:t xml:space="preserve">личностного мнения о героях, их поступках и др. У обучающихся развиваются умения самостоятельно составлять диалоги и монологические высказывания, близкие по смыслу воспринятому тексту. Важное значение придается развитию у обучающихся </w:t>
      </w:r>
      <w:r w:rsidRPr="002321B3">
        <w:rPr>
          <w:rFonts w:ascii="Times New Roman" w:eastAsia="Times New Roman" w:hAnsi="Times New Roman" w:cs="Times New Roman"/>
          <w:color w:val="222222"/>
          <w:sz w:val="28"/>
          <w:szCs w:val="28"/>
          <w:lang w:eastAsia="ru-RU"/>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системе основного общего образования реализуется третий период в развитии восприятия устной речи у глухих обучающихся </w:t>
      </w:r>
      <w:r w:rsidR="008329C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закрепления и совершенствования навыков слухозрительного восприятия устной речи (с помощью индивидуальных слуховых аппар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ее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новное внимание на индивидуальных занятиях уделяется</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звитию точности, длительности и скорости слухозрительного восприятия</w:t>
      </w:r>
      <w:r w:rsidRPr="002321B3">
        <w:rPr>
          <w:rFonts w:ascii="Times New Roman" w:eastAsia="Times New Roman" w:hAnsi="Times New Roman" w:cs="Times New Roman"/>
          <w:color w:val="222222"/>
          <w:sz w:val="28"/>
          <w:szCs w:val="28"/>
          <w:lang w:eastAsia="ru-RU"/>
        </w:rPr>
        <w:t xml:space="preserve"> (с помощью индивидуальных слуховых аппаратов) устной речи: адаптированных и неадаптированных текстов монологического и диалогического характера, </w:t>
      </w:r>
      <w:r w:rsidRPr="002321B3">
        <w:rPr>
          <w:rFonts w:ascii="Times New Roman" w:eastAsia="Times New Roman" w:hAnsi="Times New Roman" w:cs="Times New Roman"/>
          <w:bCs/>
          <w:iCs/>
          <w:color w:val="222222"/>
          <w:sz w:val="28"/>
          <w:szCs w:val="28"/>
          <w:lang w:eastAsia="ru-RU"/>
        </w:rPr>
        <w:t>микродиалогов, представляющих типичные ситуации речевого общения</w:t>
      </w:r>
      <w:r w:rsidRPr="002321B3">
        <w:rPr>
          <w:rFonts w:ascii="Times New Roman" w:eastAsia="Times New Roman" w:hAnsi="Times New Roman" w:cs="Times New Roman"/>
          <w:color w:val="222222"/>
          <w:sz w:val="28"/>
          <w:szCs w:val="28"/>
          <w:lang w:eastAsia="ru-RU"/>
        </w:rPr>
        <w:t xml:space="preserve"> в образовательных учреждениях, в общественных местах и в семье, </w:t>
      </w:r>
      <w:r w:rsidRPr="002321B3">
        <w:rPr>
          <w:rFonts w:ascii="Times New Roman" w:eastAsia="Times New Roman" w:hAnsi="Times New Roman" w:cs="Times New Roman"/>
          <w:bCs/>
          <w:iCs/>
          <w:color w:val="222222"/>
          <w:sz w:val="28"/>
          <w:szCs w:val="28"/>
          <w:lang w:eastAsia="ru-RU"/>
        </w:rPr>
        <w:t>отдельных фраз, слов и словосочетаний</w:t>
      </w:r>
      <w:r w:rsidRPr="002321B3">
        <w:rPr>
          <w:rFonts w:ascii="Times New Roman" w:eastAsia="Times New Roman" w:hAnsi="Times New Roman" w:cs="Times New Roman"/>
          <w:b/>
          <w:bCs/>
          <w:i/>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о темам, необходимых обучающимся при устной коммуникации в различных видах учебной и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должается работа по </w:t>
      </w:r>
      <w:r w:rsidRPr="002321B3">
        <w:rPr>
          <w:rFonts w:ascii="Times New Roman" w:eastAsia="Times New Roman" w:hAnsi="Times New Roman" w:cs="Times New Roman"/>
          <w:bCs/>
          <w:iCs/>
          <w:color w:val="222222"/>
          <w:sz w:val="28"/>
          <w:szCs w:val="28"/>
          <w:lang w:eastAsia="ru-RU"/>
        </w:rPr>
        <w:t>развитию речевого слуха, прежде всего, навыков распознавания речевого материала на слух</w:t>
      </w:r>
      <w:r w:rsidRPr="002321B3">
        <w:rPr>
          <w:rFonts w:ascii="Times New Roman" w:eastAsia="Times New Roman" w:hAnsi="Times New Roman" w:cs="Times New Roman"/>
          <w:color w:val="222222"/>
          <w:sz w:val="28"/>
          <w:szCs w:val="28"/>
          <w:lang w:eastAsia="ru-RU"/>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2321B3">
        <w:rPr>
          <w:rFonts w:ascii="Times New Roman" w:eastAsia="Times New Roman" w:hAnsi="Times New Roman" w:cs="Times New Roman"/>
          <w:bCs/>
          <w:iCs/>
          <w:color w:val="222222"/>
          <w:sz w:val="28"/>
          <w:szCs w:val="28"/>
          <w:lang w:eastAsia="ru-RU"/>
        </w:rPr>
        <w:t>его различению и опознаванию в сочетании с уже знакомым материалом</w:t>
      </w: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У обучающихся </w:t>
      </w:r>
      <w:r w:rsidRPr="002321B3">
        <w:rPr>
          <w:rFonts w:ascii="Times New Roman" w:eastAsia="Times New Roman" w:hAnsi="Times New Roman" w:cs="Times New Roman"/>
          <w:bCs/>
          <w:iCs/>
          <w:color w:val="222222"/>
          <w:sz w:val="28"/>
          <w:szCs w:val="28"/>
          <w:lang w:eastAsia="ru-RU"/>
        </w:rPr>
        <w:t xml:space="preserve">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w:t>
      </w:r>
      <w:r w:rsidRPr="002321B3">
        <w:rPr>
          <w:rFonts w:ascii="Times New Roman" w:eastAsia="Times New Roman" w:hAnsi="Times New Roman" w:cs="Times New Roman"/>
          <w:bCs/>
          <w:iCs/>
          <w:color w:val="222222"/>
          <w:sz w:val="28"/>
          <w:szCs w:val="28"/>
          <w:lang w:eastAsia="ru-RU"/>
        </w:rPr>
        <w:lastRenderedPageBreak/>
        <w:t>над произношением при использовании самоконтроля.</w:t>
      </w:r>
      <w:r w:rsidRPr="002321B3">
        <w:rPr>
          <w:rFonts w:ascii="Times New Roman" w:eastAsia="Times New Roman" w:hAnsi="Times New Roman" w:cs="Times New Roman"/>
          <w:color w:val="222222"/>
          <w:sz w:val="28"/>
          <w:szCs w:val="28"/>
          <w:lang w:eastAsia="ru-RU"/>
        </w:rPr>
        <w:t xml:space="preserve"> При необходимости осуществляется коррекция нарушений произношения, постановка новых звуков и их закрепление в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оцессе развития восприятия и воспроизведения устной речи в 10 классе используется речевой материал, связанный с темами «Изучаем школьные предметы. Готовимся к экзаменам», «Права и обязанности граждан Российской Федерации», «Деловые документы». «Этика делового общения», «Известные люди», «События в стране и за рубежом»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Речевой материал,</w:t>
      </w:r>
      <w:r w:rsidRPr="002321B3">
        <w:rPr>
          <w:rFonts w:ascii="Times New Roman" w:eastAsia="Times New Roman" w:hAnsi="Times New Roman" w:cs="Times New Roman"/>
          <w:color w:val="222222"/>
          <w:sz w:val="28"/>
          <w:szCs w:val="28"/>
          <w:lang w:eastAsia="ru-RU"/>
        </w:rPr>
        <w:t xml:space="preserve"> используемый на занятиях, планируется, как и в предыдущие годы обучени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и необходимости обучающимся для устной коммуникации в учебной и внеурочной (внешкольной) деятельности, а также в дальнейшем, в том числе в профессиональном образовании и при трудоустройстве; речевой материал для работы над произношением отбирается также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фонетического принцип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2321B3">
        <w:rPr>
          <w:rFonts w:ascii="Times New Roman" w:eastAsia="Times New Roman" w:hAnsi="Times New Roman" w:cs="Times New Roman"/>
          <w:color w:val="222222"/>
          <w:sz w:val="28"/>
          <w:szCs w:val="28"/>
          <w:lang w:eastAsia="ru-RU"/>
        </w:rPr>
        <w:t>«Изучаем школьные предметы. Готовимся к экзаменам» включается в каждое занятие с уч</w:t>
      </w:r>
      <w:r w:rsidR="008329C6"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планируемых результатов развития восприятия и воспроизведения устной речи, коммуникативных действий Данный речевой материал включает, прежде всего,  тематическую и терминологическую лексику общеобразовательных дисциплин, а также лексику по организации учебной и внеурочной деятельности, которая определяется совместно с учителями</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редметниками с уч</w:t>
      </w:r>
      <w:r w:rsidR="008329C6"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обучающимся и необходимости для достижения планируемых результатов учебных предметов, подготовки к экзаменам.</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color w:val="222222"/>
          <w:sz w:val="28"/>
          <w:szCs w:val="28"/>
          <w:lang w:eastAsia="ru-RU"/>
        </w:rPr>
        <w:t>Описание места в учебном плане</w:t>
      </w:r>
      <w:r w:rsidRPr="002321B3">
        <w:rPr>
          <w:rFonts w:ascii="Times New Roman" w:eastAsia="Times New Roman" w:hAnsi="Times New Roman" w:cs="Times New Roman"/>
          <w:b/>
          <w:i/>
          <w:color w:val="222222"/>
          <w:sz w:val="28"/>
          <w:szCs w:val="28"/>
          <w:lang w:eastAsia="ru-RU"/>
        </w:rPr>
        <w:t xml:space="preserve">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r w:rsidRPr="002321B3">
        <w:rPr>
          <w:rFonts w:ascii="Times New Roman" w:eastAsia="Times New Roman" w:hAnsi="Times New Roman" w:cs="Times New Roman"/>
          <w:b/>
          <w:bCs/>
          <w:i/>
          <w:color w:val="222222"/>
          <w:sz w:val="28"/>
          <w:szCs w:val="28"/>
          <w:lang w:eastAsia="ru-RU"/>
        </w:rPr>
        <w:t>. Организационные формы проведения заняти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w:t>
      </w:r>
      <w:r w:rsidRPr="002321B3">
        <w:rPr>
          <w:rFonts w:ascii="Times New Roman" w:eastAsia="Times New Roman" w:hAnsi="Times New Roman" w:cs="Times New Roman"/>
          <w:b/>
          <w:i/>
          <w:color w:val="222222"/>
          <w:sz w:val="28"/>
          <w:szCs w:val="28"/>
          <w:lang w:eastAsia="ru-RU"/>
        </w:rPr>
        <w:t xml:space="preserve">включены во </w:t>
      </w:r>
      <w:r w:rsidRPr="002321B3">
        <w:rPr>
          <w:rFonts w:ascii="Times New Roman" w:eastAsia="Times New Roman" w:hAnsi="Times New Roman" w:cs="Times New Roman"/>
          <w:b/>
          <w:i/>
          <w:color w:val="222222"/>
          <w:sz w:val="28"/>
          <w:szCs w:val="28"/>
          <w:lang w:eastAsia="ru-RU"/>
        </w:rPr>
        <w:lastRenderedPageBreak/>
        <w:t>внеурочную деятельность</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являющейся неотъемлемой частью реализации АООП ООО (вариант 1.2)</w:t>
      </w:r>
      <w:r w:rsidR="008329C6"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восприятия и воспроизведения устной реч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ремя, отведённое на занятия «Развитие восприятия и воспроизведения устной речи» и другие занятия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результатов проведения мониторинга восприятия и воспроизведения устной речи, как правило, конце каждого полугодия; кроме этого, обследования произношения в начале каждого учебного года), индивидуальные особенности обучающихся, в том числе уровень общего и слухоречевого развития, а также их возможности в достижении планируемых результатов овладения восприятием и воспроизведением устной речью при использовании соответствующих организационных форм проведения занятий </w:t>
      </w:r>
      <w:r w:rsidR="008329C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и/или индивидуально и пар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10 классе рекомендуется проведение одного занятия в неделю парами, включающими обучающихся с близким уровнем слухоречевого развития, </w:t>
      </w:r>
      <w:r w:rsidRPr="002321B3">
        <w:rPr>
          <w:rFonts w:ascii="Times New Roman" w:eastAsia="Times New Roman" w:hAnsi="Times New Roman" w:cs="Times New Roman"/>
          <w:color w:val="222222"/>
          <w:sz w:val="28"/>
          <w:szCs w:val="28"/>
          <w:lang w:eastAsia="ru-RU"/>
        </w:rPr>
        <w:lastRenderedPageBreak/>
        <w:t xml:space="preserve">остальных занятий в течение недели </w:t>
      </w:r>
      <w:r w:rsidR="008329C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w:t>
      </w:r>
      <w:r w:rsidRPr="002321B3">
        <w:rPr>
          <w:rFonts w:ascii="Times New Roman" w:eastAsia="Times New Roman" w:hAnsi="Times New Roman" w:cs="Times New Roman"/>
          <w:color w:val="222222"/>
          <w:sz w:val="28"/>
          <w:szCs w:val="28"/>
          <w:vertAlign w:val="superscript"/>
          <w:lang w:eastAsia="ru-RU"/>
        </w:rPr>
        <w:footnoteReference w:id="231"/>
      </w:r>
      <w:r w:rsidRPr="002321B3">
        <w:rPr>
          <w:rFonts w:ascii="Times New Roman" w:eastAsia="Times New Roman" w:hAnsi="Times New Roman" w:cs="Times New Roman"/>
          <w:color w:val="222222"/>
          <w:sz w:val="28"/>
          <w:szCs w:val="28"/>
          <w:lang w:eastAsia="ru-RU"/>
        </w:rPr>
        <w:t>.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Специальные условия реализации занятий</w:t>
      </w:r>
    </w:p>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bCs/>
          <w:i/>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 занятиях «Развитие восприятия и воспроизведения устной речи» обучающиеся воспринимают устную речь с помощью индивидуальных слуховых аппаратов. Учителю</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дефектологу (сурдопедагогу), ведущему занятия «Развитие восприятия и воспроизведения устной речи», необходимо </w:t>
      </w:r>
      <w:r w:rsidRPr="002321B3">
        <w:rPr>
          <w:rFonts w:ascii="Times New Roman" w:eastAsia="Times New Roman" w:hAnsi="Times New Roman" w:cs="Times New Roman"/>
          <w:color w:val="222222"/>
          <w:sz w:val="28"/>
          <w:szCs w:val="28"/>
          <w:lang w:eastAsia="ru-RU"/>
        </w:rPr>
        <w:lastRenderedPageBreak/>
        <w:t>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индивидуальными слуховыми аппаратами, а также педагогическую проверку настройки индивидуальных слуховых аппаратов; при необходимости, рекомендовать уточнение режима работы врачом – сурдологом на основе сетевого взаимодействия с организацией здравоохранения. В дальнейшем, пользование обучающимся индивидуальными слуховыми аппаратами должно быть под постоянным контролем, прежде всего, учителя</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bCs/>
          <w:i/>
          <w:iCs/>
          <w:color w:val="222222"/>
          <w:sz w:val="28"/>
          <w:szCs w:val="28"/>
          <w:lang w:eastAsia="ru-RU"/>
        </w:rPr>
        <w:t xml:space="preserve">Планируемые результаты обучения на </w:t>
      </w:r>
      <w:r w:rsidRPr="002321B3">
        <w:rPr>
          <w:rFonts w:ascii="Times New Roman" w:eastAsia="Times New Roman" w:hAnsi="Times New Roman" w:cs="Times New Roman"/>
          <w:b/>
          <w:i/>
          <w:color w:val="222222"/>
          <w:sz w:val="28"/>
          <w:szCs w:val="28"/>
          <w:lang w:eastAsia="ru-RU"/>
        </w:rPr>
        <w:t>специальных занятиях</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b/>
          <w:bCs/>
          <w:i/>
          <w:iCs/>
          <w:color w:val="222222"/>
          <w:sz w:val="28"/>
          <w:szCs w:val="28"/>
          <w:lang w:eastAsia="ru-RU"/>
        </w:rPr>
        <w:t>в 10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bookmarkStart w:id="162" w:name="_Hlk55127607"/>
      <w:r w:rsidRPr="002321B3">
        <w:rPr>
          <w:rFonts w:ascii="Times New Roman" w:eastAsia="Times New Roman" w:hAnsi="Times New Roman" w:cs="Times New Roman"/>
          <w:i/>
          <w:color w:val="222222"/>
          <w:sz w:val="28"/>
          <w:szCs w:val="28"/>
          <w:lang w:eastAsia="ru-RU"/>
        </w:rPr>
        <w:t>Личностные результаты</w:t>
      </w:r>
      <w:r w:rsidRPr="002321B3">
        <w:rPr>
          <w:rFonts w:ascii="Times New Roman" w:eastAsia="Times New Roman" w:hAnsi="Times New Roman" w:cs="Times New Roman"/>
          <w:color w:val="222222"/>
          <w:sz w:val="28"/>
          <w:szCs w:val="28"/>
          <w:lang w:eastAsia="ru-RU"/>
        </w:rPr>
        <w:t xml:space="preserve">: </w:t>
      </w:r>
    </w:p>
    <w:p w:rsidR="00753957" w:rsidRPr="002321B3" w:rsidRDefault="0012341C"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влспроизведения устной речи </w:t>
      </w:r>
      <w:r w:rsidR="00753957" w:rsidRPr="002321B3">
        <w:rPr>
          <w:rFonts w:ascii="Times New Roman" w:eastAsia="Times New Roman" w:hAnsi="Times New Roman" w:cs="Times New Roman"/>
          <w:color w:val="222222"/>
          <w:sz w:val="28"/>
          <w:szCs w:val="28"/>
          <w:lang w:eastAsia="ru-RU"/>
        </w:rPr>
        <w:t>включая, ценностно-смысловые установки, отражающие правосознание, гражданские позиции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морально-нравственных норм и правил, социальные компетенции, способность к осознанию российской идентичности в поликультурном социуме; готовность и способность к саморазвитию и личностному самоопределению; способность ставить цели и строить жизненные планы с уч</w:t>
      </w:r>
      <w:r w:rsidR="000061EE" w:rsidRPr="002321B3">
        <w:rPr>
          <w:rFonts w:ascii="Times New Roman" w:eastAsia="Times New Roman" w:hAnsi="Times New Roman" w:cs="Times New Roman"/>
          <w:color w:val="222222"/>
          <w:sz w:val="28"/>
          <w:szCs w:val="28"/>
          <w:lang w:eastAsia="ru-RU"/>
        </w:rPr>
        <w:t>ё</w:t>
      </w:r>
      <w:r w:rsidR="00753957" w:rsidRPr="002321B3">
        <w:rPr>
          <w:rFonts w:ascii="Times New Roman" w:eastAsia="Times New Roman" w:hAnsi="Times New Roman" w:cs="Times New Roman"/>
          <w:color w:val="222222"/>
          <w:sz w:val="28"/>
          <w:szCs w:val="28"/>
          <w:lang w:eastAsia="ru-RU"/>
        </w:rPr>
        <w:t>том достигнутого уровня образования, овладения словесной речью (в том числе восприятием и воспроизведением устной речи, навыками устной коммуникации), а также определенных ограничений в социально-профессиональной сфере, связанных с нарушением слух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r w:rsidR="008329C6"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b/>
          <w:bCs/>
          <w:i/>
          <w:iCs/>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сформированность мотивации к качественному образованию и целенаправленной познавательной деятельност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стремление к расширению социальных контактов с использованием устной коммуникации; демонстрация социальных компетенций при взаимодействии на основе устной коммуникации (при использовании индивидуальных слуховых аппаратов) в различных социальных ситуациях;</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ценностно-смысловая установка на постоянное пользование индивидуальными слуховыми аппаратам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Метапредметные результаты:</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ценностно</w:t>
      </w:r>
      <w:r w:rsidR="00832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смысловая установка на достижение качества в процессе учебной и социокультурной деятельности, в том числе в процессе овладения восприятием и воспроизведением устной реч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восприятия и воспроизведения устной речи (с помощью индивидуальных слуховых аппаратов) в процессе учебной деятельности, а также при общении в различных сферах социальной практики;</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ализация сформированных умений техники чтения и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самостоятельные логичные, грамотные и внятные (понятные окружающим) развернутые речевые высказывания по теме (иллюстрации и др.), в том числе с аргументацией собственного мнения; </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участие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753957" w:rsidRPr="002321B3" w:rsidRDefault="00753957" w:rsidP="009F7D3B">
      <w:pPr>
        <w:numPr>
          <w:ilvl w:val="0"/>
          <w:numId w:val="9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едметные результаты:</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азвитие слухозрительного восприятия речевого материала (с помощью индивидуальных слуховых аппаратов):</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32"/>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официально – 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справочн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популярного, публицистического и художественного стилей, включающих не менее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w:t>
      </w:r>
      <w:r w:rsidR="00753957" w:rsidRPr="002321B3">
        <w:rPr>
          <w:rFonts w:ascii="Times New Roman" w:eastAsia="Times New Roman" w:hAnsi="Times New Roman" w:cs="Times New Roman"/>
          <w:bCs/>
          <w:iCs/>
          <w:color w:val="222222"/>
          <w:sz w:val="28"/>
          <w:szCs w:val="28"/>
          <w:lang w:eastAsia="ru-RU"/>
        </w:rPr>
        <w:lastRenderedPageBreak/>
        <w:t>др.) разговорного, официально-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учебного, справочно-информационного, публицистического и художественного стилей;</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329C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 - 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8"/>
          <w:szCs w:val="28"/>
          <w:lang w:eastAsia="ru-RU"/>
        </w:rPr>
        <w:footnoteReference w:id="233"/>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 полилоге; при предъявлении на фоне незначительного шума улицы, негромкого разговора, негромкой музыки;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коротких монологических высказываний, отдельных фраз, слов и словосочетаний), воспринятого слухозрительно, его уточнение при повторном предъявлении и устное воспроизведение.</w:t>
      </w:r>
    </w:p>
    <w:p w:rsidR="00753957" w:rsidRPr="002321B3" w:rsidRDefault="00753957" w:rsidP="009F7D3B">
      <w:pPr>
        <w:numPr>
          <w:ilvl w:val="0"/>
          <w:numId w:val="108"/>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lastRenderedPageBreak/>
        <w:t>Развитие восприятия на слух речевого материала (с помощью индивидуальных слуховых аппаратов):</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на слух фраз – коротких и включающих не менее 10 слов, относящихся к разговорному, официально-деловому, научно-учебному, справочно -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знакомого по звучанию речевого материала (коротких монологических высказываний и микродиалогов, фраз, слов, словосочетаний) при предъявлении разными дикторами, а также на фоне незначительного шума улицы, негромкого разговора, негромкой музыки и др.</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Развитие произносительной стороны речи: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авильное пользование речевым дыханием - произнесение слов слитно, коротких фраз слитно, деление длинных фраз на смысловые синтагмы;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крепление нормального звучания голоса и его модуляций по силе,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воспроизведение речевого материала нормальным голосом, громким и тихим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условий коммуникации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стояния от собеседников, требований соблюдения тишины, выступления перед аудиторией и др.; реализация сформированных модуляций голоса по силе и, п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зможности,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при необходимости, коррекция нарушений голоса;</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том индивидуальных особенностей овладения звуковой структурой речи обучающимися); при необходимости, коррекция нарушений звукового состава реч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на слух отрабатываемых в произношении элементов речи;</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опорой на самоконтроль);</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ведение самостоятельной работы над произношением по заданию учителя с опорой на приемы самоконтроля, а также с использованием визуальных приборов и специализированных компьютерных программ;</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w:t>
      </w:r>
      <w:r w:rsidR="00753957" w:rsidRPr="002321B3">
        <w:rPr>
          <w:rFonts w:ascii="Times New Roman" w:eastAsia="Times New Roman" w:hAnsi="Times New Roman" w:cs="Times New Roman"/>
          <w:bCs/>
          <w:iCs/>
          <w:color w:val="222222"/>
          <w:sz w:val="28"/>
          <w:szCs w:val="28"/>
          <w:lang w:eastAsia="ru-RU"/>
        </w:rPr>
        <w:lastRenderedPageBreak/>
        <w:t>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коммуникативных действий:</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 описание интерьера и др., настроение / эмоциональное состояние и др.); пересказ текста (полный и краткий, в том числе с опорой на план / 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морально-нравственных норм и правил; краткое и полное изложение полученной информации;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соблюдение речевого этикета, в том числе реализация требований к культуре общения с уч</w:t>
      </w:r>
      <w:r w:rsidR="000061EE" w:rsidRPr="002321B3">
        <w:rPr>
          <w:rFonts w:ascii="Times New Roman" w:eastAsia="Times New Roman" w:hAnsi="Times New Roman" w:cs="Times New Roman"/>
          <w:bCs/>
          <w:iCs/>
          <w:color w:val="222222"/>
          <w:sz w:val="28"/>
          <w:szCs w:val="28"/>
          <w:lang w:eastAsia="ru-RU"/>
        </w:rPr>
        <w:t>ё</w:t>
      </w:r>
      <w:r w:rsidR="00753957" w:rsidRPr="002321B3">
        <w:rPr>
          <w:rFonts w:ascii="Times New Roman" w:eastAsia="Times New Roman" w:hAnsi="Times New Roman" w:cs="Times New Roman"/>
          <w:bCs/>
          <w:iCs/>
          <w:color w:val="222222"/>
          <w:sz w:val="28"/>
          <w:szCs w:val="28"/>
          <w:lang w:eastAsia="ru-RU"/>
        </w:rPr>
        <w:t xml:space="preserve">том коммуникативной ситуации и речевых партнеров; использование типичных речевых высказываний при выражении просьбы, извинения и др.;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активное участие в диалоге (полилоге) при инициировании собственных высказываний, аргументации и доказательстве собственного мнения;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53957" w:rsidRPr="002321B3" w:rsidRDefault="00EA516B"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bookmarkEnd w:id="162"/>
    <w:p w:rsidR="00753957" w:rsidRPr="002321B3" w:rsidRDefault="00753957" w:rsidP="00404C36">
      <w:pPr>
        <w:spacing w:line="360" w:lineRule="auto"/>
        <w:ind w:firstLine="709"/>
        <w:jc w:val="center"/>
        <w:rPr>
          <w:rFonts w:ascii="Times New Roman" w:eastAsia="Times New Roman" w:hAnsi="Times New Roman" w:cs="Times New Roman"/>
          <w:b/>
          <w:bCs/>
          <w:i/>
          <w:color w:val="222222"/>
          <w:sz w:val="28"/>
          <w:szCs w:val="28"/>
          <w:lang w:eastAsia="ru-RU"/>
        </w:rPr>
      </w:pPr>
      <w:r w:rsidRPr="002321B3">
        <w:rPr>
          <w:rFonts w:ascii="Times New Roman" w:eastAsia="Times New Roman" w:hAnsi="Times New Roman" w:cs="Times New Roman"/>
          <w:b/>
          <w:i/>
          <w:color w:val="222222"/>
          <w:sz w:val="28"/>
          <w:szCs w:val="28"/>
          <w:lang w:eastAsia="ru-RU"/>
        </w:rPr>
        <w:t>Примерное тематическое планирование обучения в 10 классе</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В разделе тематическое планирование указываются разделы календарно</w:t>
      </w:r>
      <w:r w:rsidR="00EA516B"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bCs/>
          <w:color w:val="222222"/>
          <w:sz w:val="28"/>
          <w:szCs w:val="28"/>
          <w:lang w:eastAsia="ru-RU"/>
        </w:rPr>
        <w:t>тематического плана, включая направления (разделы работы), темы, примерный речевой материал, примерное количество часов, характеристика деятельности обучающихся.</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b/>
          <w:i/>
          <w:color w:val="222222"/>
          <w:sz w:val="28"/>
          <w:szCs w:val="28"/>
          <w:lang w:eastAsia="ru-RU"/>
        </w:rPr>
        <w:t>Календарно</w:t>
      </w:r>
      <w:r w:rsidR="00EA516B" w:rsidRPr="002321B3">
        <w:rPr>
          <w:rFonts w:ascii="Times New Roman" w:eastAsia="Times New Roman" w:hAnsi="Times New Roman" w:cs="Times New Roman"/>
          <w:b/>
          <w:i/>
          <w:color w:val="222222"/>
          <w:sz w:val="28"/>
          <w:szCs w:val="28"/>
          <w:lang w:eastAsia="ru-RU"/>
        </w:rPr>
        <w:t>-</w:t>
      </w:r>
      <w:r w:rsidRPr="002321B3">
        <w:rPr>
          <w:rFonts w:ascii="Times New Roman" w:eastAsia="Times New Roman" w:hAnsi="Times New Roman" w:cs="Times New Roman"/>
          <w:b/>
          <w:i/>
          <w:color w:val="222222"/>
          <w:sz w:val="28"/>
          <w:szCs w:val="28"/>
          <w:lang w:eastAsia="ru-RU"/>
        </w:rPr>
        <w:t>тематическое планирование осуществляется для каждого обучающегося с уч</w:t>
      </w:r>
      <w:r w:rsidR="000061EE" w:rsidRPr="002321B3">
        <w:rPr>
          <w:rFonts w:ascii="Times New Roman" w:eastAsia="Times New Roman" w:hAnsi="Times New Roman" w:cs="Times New Roman"/>
          <w:b/>
          <w:i/>
          <w:color w:val="222222"/>
          <w:sz w:val="28"/>
          <w:szCs w:val="28"/>
          <w:lang w:eastAsia="ru-RU"/>
        </w:rPr>
        <w:t>ё</w:t>
      </w:r>
      <w:r w:rsidRPr="002321B3">
        <w:rPr>
          <w:rFonts w:ascii="Times New Roman" w:eastAsia="Times New Roman" w:hAnsi="Times New Roman" w:cs="Times New Roman"/>
          <w:b/>
          <w:i/>
          <w:color w:val="222222"/>
          <w:sz w:val="28"/>
          <w:szCs w:val="28"/>
          <w:lang w:eastAsia="ru-RU"/>
        </w:rPr>
        <w:t>том фактического состояния его слухозрительного восприятия устной речи, речевого слуха, произношения, индивидуальных особенностей</w:t>
      </w:r>
      <w:r w:rsidRPr="002321B3">
        <w:rPr>
          <w:rFonts w:ascii="Times New Roman" w:eastAsia="Times New Roman" w:hAnsi="Times New Roman" w:cs="Times New Roman"/>
          <w:i/>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е планирование осуществляется по полугодиям.</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w:t>
      </w:r>
      <w:r w:rsidRPr="002321B3">
        <w:rPr>
          <w:rFonts w:ascii="Times New Roman" w:eastAsia="Times New Roman" w:hAnsi="Times New Roman" w:cs="Times New Roman"/>
          <w:color w:val="222222"/>
          <w:sz w:val="28"/>
          <w:szCs w:val="28"/>
          <w:lang w:eastAsia="ru-RU"/>
        </w:rPr>
        <w:lastRenderedPageBreak/>
        <w:t xml:space="preserve">предусматривается, что на индивидуальных занятиях на начало обучения в 10 классе проводится аналитическая проверка произношения; в конце каждого полугодия </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мониторинг достижения обучающимися планируемых результатов развития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 – тематического планировании работы по развитию восприятия устной речи</w:t>
      </w:r>
      <w:r w:rsidRPr="002321B3">
        <w:rPr>
          <w:rFonts w:ascii="Times New Roman" w:eastAsia="Times New Roman" w:hAnsi="Times New Roman" w:cs="Times New Roman"/>
          <w:color w:val="222222"/>
          <w:sz w:val="28"/>
          <w:szCs w:val="28"/>
          <w:lang w:eastAsia="ru-RU"/>
        </w:rPr>
        <w:t xml:space="preserve"> учитывается, что на каждом занятии проводится работа по двум направлениям: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азвитие слухозрительного восприятия речевого материала </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текстов</w:t>
      </w:r>
      <w:r w:rsidRPr="002321B3">
        <w:rPr>
          <w:rFonts w:ascii="Times New Roman" w:eastAsia="Times New Roman" w:hAnsi="Times New Roman" w:cs="Times New Roman"/>
          <w:color w:val="222222"/>
          <w:sz w:val="28"/>
          <w:szCs w:val="28"/>
          <w:vertAlign w:val="superscript"/>
          <w:lang w:eastAsia="ru-RU"/>
        </w:rPr>
        <w:footnoteReference w:id="234"/>
      </w:r>
      <w:r w:rsidRPr="002321B3">
        <w:rPr>
          <w:rFonts w:ascii="Times New Roman" w:eastAsia="Times New Roman" w:hAnsi="Times New Roman" w:cs="Times New Roman"/>
          <w:color w:val="222222"/>
          <w:sz w:val="28"/>
          <w:szCs w:val="28"/>
          <w:lang w:eastAsia="ru-RU"/>
        </w:rPr>
        <w:t xml:space="preserve"> а также фраз, слов и словосочетаний, </w:t>
      </w:r>
    </w:p>
    <w:p w:rsidR="00753957" w:rsidRPr="002321B3" w:rsidRDefault="00753957" w:rsidP="009F7D3B">
      <w:pPr>
        <w:numPr>
          <w:ilvl w:val="0"/>
          <w:numId w:val="104"/>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тр</w:t>
      </w:r>
      <w:r w:rsidR="00EA516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х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w:t>
      </w:r>
      <w:r w:rsidRPr="002321B3">
        <w:rPr>
          <w:rFonts w:ascii="Times New Roman" w:eastAsia="Times New Roman" w:hAnsi="Times New Roman" w:cs="Times New Roman"/>
          <w:color w:val="222222"/>
          <w:sz w:val="28"/>
          <w:szCs w:val="28"/>
          <w:lang w:eastAsia="ru-RU"/>
        </w:rPr>
        <w:lastRenderedPageBreak/>
        <w:t>обучающего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уровня его слухоречевого развития, индивидуальных особенностей.</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примерных рабочих программах не указан примерный речевой материал по лексике, связанной с изучением учебных предметов.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календарных планов этих педагог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календарно</w:t>
      </w:r>
      <w:r w:rsidR="00EA516B"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тематическом планировании работы над произношением</w:t>
      </w:r>
      <w:r w:rsidRPr="002321B3">
        <w:rPr>
          <w:rFonts w:ascii="Times New Roman" w:eastAsia="Times New Roman" w:hAnsi="Times New Roman" w:cs="Times New Roman"/>
          <w:color w:val="222222"/>
          <w:sz w:val="28"/>
          <w:szCs w:val="28"/>
          <w:lang w:eastAsia="ru-RU"/>
        </w:rPr>
        <w:t xml:space="preserve"> предусматриваются два направления коррекцион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ей работы.</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индивидуальных особенностей овладения произношением обучающимися; оно может быть связано с коррекцией нарушений </w:t>
      </w:r>
      <w:r w:rsidRPr="002321B3">
        <w:rPr>
          <w:rFonts w:ascii="Times New Roman" w:eastAsia="Times New Roman" w:hAnsi="Times New Roman" w:cs="Times New Roman"/>
          <w:color w:val="222222"/>
          <w:sz w:val="28"/>
          <w:szCs w:val="28"/>
          <w:lang w:eastAsia="ru-RU"/>
        </w:rPr>
        <w:lastRenderedPageBreak/>
        <w:t xml:space="preserve">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м плане указывается р</w:t>
      </w:r>
      <w:r w:rsidRPr="002321B3">
        <w:rPr>
          <w:rFonts w:ascii="Times New Roman" w:eastAsia="Times New Roman" w:hAnsi="Times New Roman" w:cs="Times New Roman"/>
          <w:i/>
          <w:color w:val="222222"/>
          <w:sz w:val="28"/>
          <w:szCs w:val="28"/>
          <w:lang w:eastAsia="ru-RU"/>
        </w:rPr>
        <w:t>ечевой материал</w:t>
      </w:r>
      <w:r w:rsidRPr="002321B3">
        <w:rPr>
          <w:rFonts w:ascii="Times New Roman" w:eastAsia="Times New Roman" w:hAnsi="Times New Roman" w:cs="Times New Roman"/>
          <w:color w:val="222222"/>
          <w:sz w:val="28"/>
          <w:szCs w:val="28"/>
          <w:lang w:eastAsia="ru-RU"/>
        </w:rPr>
        <w:t xml:space="preserve"> для работы по развитию восприятия и воспроизведения устной речи, который, повторим, отбир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знакомости детям и необходимости в общении; при планировании работы над произношением учитывается также фонетический принцип отбора речевого материа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слухозрительного восприятия устной речи, речевого слуха</w:t>
      </w:r>
      <w:r w:rsidRPr="002321B3">
        <w:rPr>
          <w:rFonts w:ascii="Times New Roman" w:eastAsia="Times New Roman" w:hAnsi="Times New Roman" w:cs="Times New Roman"/>
          <w:bCs/>
          <w:iCs/>
          <w:color w:val="222222"/>
          <w:sz w:val="28"/>
          <w:szCs w:val="28"/>
          <w:lang w:eastAsia="ru-RU"/>
        </w:rPr>
        <w:t xml:space="preserve"> могут включать: восприятие речевого материала (слухозрительно и на слух)</w:t>
      </w:r>
      <w:r w:rsidRPr="002321B3">
        <w:rPr>
          <w:rFonts w:ascii="Times New Roman" w:eastAsia="Times New Roman" w:hAnsi="Times New Roman" w:cs="Times New Roman"/>
          <w:bCs/>
          <w:iCs/>
          <w:color w:val="222222"/>
          <w:sz w:val="28"/>
          <w:szCs w:val="28"/>
          <w:vertAlign w:val="superscript"/>
          <w:lang w:eastAsia="ru-RU"/>
        </w:rPr>
        <w:footnoteReference w:id="235"/>
      </w:r>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выполнение заданий, воспринятых слухозрительно или на слух, с краткими или полными устными комментариями к собственным действиям; устные ответы при восприятии вопросов; повторение слов, словосочетаний и фраз-сообщений; 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 </w:t>
      </w:r>
      <w:r w:rsidRPr="002321B3">
        <w:rPr>
          <w:rFonts w:ascii="Times New Roman" w:eastAsia="Times New Roman" w:hAnsi="Times New Roman" w:cs="Times New Roman"/>
          <w:bCs/>
          <w:iCs/>
          <w:color w:val="222222"/>
          <w:sz w:val="28"/>
          <w:szCs w:val="28"/>
          <w:lang w:eastAsia="ru-RU"/>
        </w:rPr>
        <w:t xml:space="preserve">повторение воспринятого слухозрительно монологического высказывания или диалогического единства (точно или  приближенно, передавая смысл текста)/стихотворения (его части); </w:t>
      </w:r>
      <w:r w:rsidRPr="002321B3">
        <w:rPr>
          <w:rFonts w:ascii="Times New Roman" w:eastAsia="Times New Roman" w:hAnsi="Times New Roman" w:cs="Times New Roman"/>
          <w:color w:val="222222"/>
          <w:sz w:val="28"/>
          <w:szCs w:val="28"/>
          <w:lang w:eastAsia="ru-RU"/>
        </w:rPr>
        <w:t xml:space="preserve">пересказ текста (полный и краткий), в том числе с опорой на план, опорные слова и словосочетания, участие в диалоге/полилоге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w:t>
      </w:r>
      <w:r w:rsidRPr="002321B3">
        <w:rPr>
          <w:rFonts w:ascii="Times New Roman" w:eastAsia="Times New Roman" w:hAnsi="Times New Roman" w:cs="Times New Roman"/>
          <w:color w:val="222222"/>
          <w:sz w:val="28"/>
          <w:szCs w:val="28"/>
          <w:lang w:eastAsia="ru-RU"/>
        </w:rPr>
        <w:lastRenderedPageBreak/>
        <w:t>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разных видов речевой деятельности определяется с уч</w:t>
      </w:r>
      <w:r w:rsidR="00EA516B"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Виды речевой деятельности обучающихся в процессе развития произносительной стороны речи</w:t>
      </w:r>
      <w:r w:rsidRPr="002321B3">
        <w:rPr>
          <w:rFonts w:ascii="Times New Roman" w:eastAsia="Times New Roman" w:hAnsi="Times New Roman" w:cs="Times New Roman"/>
          <w:bCs/>
          <w:iCs/>
          <w:color w:val="222222"/>
          <w:sz w:val="28"/>
          <w:szCs w:val="28"/>
          <w:lang w:eastAsia="ru-RU"/>
        </w:rPr>
        <w:t xml:space="preserve"> могут включать: подражание речи учителя;  чтение речевого материала; называние картинок (иллюстраций, предметов и др.); воспроизведение рядовой речи (дни недели, времена года и др.); дополнение предложений с опорой на иллюстрацию (начало предложения) и их воспроизведение; восприятие на слух отрабатываемого в произношении речевого материала; самостоятельная речь, в том числе полные и краткие устные </w:t>
      </w:r>
      <w:r w:rsidRPr="002321B3">
        <w:rPr>
          <w:rFonts w:ascii="Times New Roman" w:eastAsia="Times New Roman" w:hAnsi="Times New Roman" w:cs="Times New Roman"/>
          <w:color w:val="222222"/>
          <w:sz w:val="28"/>
          <w:szCs w:val="28"/>
          <w:lang w:eastAsia="ru-RU"/>
        </w:rPr>
        <w:t>ответы на вопросы; выполнение  заданий, воспринятых слухозрительно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полилоге по содержанию текста (по теме, событию и др.) при инициировании собственных высказываний; 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Самостоятельность обучающихся при использовании в процессе обучения разных видов речевой деятельности определя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тематический план разрабатывается по каждому разделу работы </w:t>
      </w:r>
      <w:r w:rsidR="00EA516B"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развитие восприятия устной речи и развитие произносительной стороны, отражает содержание обучения, примерное количество часов, темы, речевой материал, характеристику деятельности обучающегося, ориентировочные сроки. Приведем примерное оформление календарно</w:t>
      </w:r>
      <w:r w:rsidR="00EA516B"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тематического плана.</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Календарно-тематическое планирован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боты по развитию восприятия и воспроизведения устной речи</w:t>
      </w:r>
      <w:r w:rsidRPr="002321B3">
        <w:rPr>
          <w:rFonts w:ascii="Times New Roman" w:eastAsia="Times New Roman" w:hAnsi="Times New Roman" w:cs="Times New Roman"/>
          <w:b/>
          <w:color w:val="222222"/>
          <w:sz w:val="28"/>
          <w:szCs w:val="28"/>
          <w:vertAlign w:val="superscript"/>
          <w:lang w:eastAsia="ru-RU"/>
        </w:rPr>
        <w:footnoteReference w:id="236"/>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10 класс</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Фамилия, имя обучающегося______________________</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лухопротезирование _____________________________</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Первое полугод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щее время на занятия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 часов: первая четверть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081696"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часа, вторая четверть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r w:rsidR="0008169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час</w:t>
      </w:r>
      <w:r w:rsidRPr="002321B3">
        <w:rPr>
          <w:rFonts w:ascii="Times New Roman" w:eastAsia="Times New Roman" w:hAnsi="Times New Roman" w:cs="Times New Roman"/>
          <w:color w:val="222222"/>
          <w:sz w:val="28"/>
          <w:szCs w:val="28"/>
          <w:vertAlign w:val="superscript"/>
          <w:lang w:eastAsia="ru-RU"/>
        </w:rPr>
        <w:footnoteReference w:id="237"/>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восприятия устной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126"/>
        <w:gridCol w:w="1985"/>
        <w:gridCol w:w="1984"/>
      </w:tblGrid>
      <w:tr w:rsidR="00753957" w:rsidRPr="002321B3" w:rsidTr="00081696">
        <w:tc>
          <w:tcPr>
            <w:tcW w:w="379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2126"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Темы,</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произносительной стороны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985"/>
        <w:gridCol w:w="1843"/>
        <w:gridCol w:w="1984"/>
      </w:tblGrid>
      <w:tr w:rsidR="00753957" w:rsidRPr="002321B3" w:rsidTr="00081696">
        <w:tc>
          <w:tcPr>
            <w:tcW w:w="4077"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Содержание обучения, примерное количество часов</w:t>
            </w:r>
          </w:p>
        </w:tc>
        <w:tc>
          <w:tcPr>
            <w:tcW w:w="1985"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Речевой материал</w:t>
            </w:r>
          </w:p>
        </w:tc>
        <w:tc>
          <w:tcPr>
            <w:tcW w:w="1843"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Характеристика</w:t>
            </w:r>
          </w:p>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деятельности обучающегося</w:t>
            </w:r>
          </w:p>
        </w:tc>
        <w:tc>
          <w:tcPr>
            <w:tcW w:w="1984" w:type="dxa"/>
            <w:shd w:val="clear" w:color="auto" w:fill="auto"/>
          </w:tcPr>
          <w:p w:rsidR="00753957" w:rsidRPr="002321B3" w:rsidRDefault="00753957" w:rsidP="00404C36">
            <w:pPr>
              <w:spacing w:line="360" w:lineRule="auto"/>
              <w:jc w:val="center"/>
              <w:rPr>
                <w:rFonts w:ascii="Times New Roman" w:eastAsia="Times New Roman" w:hAnsi="Times New Roman" w:cs="Times New Roman"/>
                <w:b/>
                <w:color w:val="222222"/>
                <w:sz w:val="20"/>
                <w:szCs w:val="20"/>
                <w:lang w:eastAsia="ru-RU"/>
              </w:rPr>
            </w:pPr>
            <w:r w:rsidRPr="002321B3">
              <w:rPr>
                <w:rFonts w:ascii="Times New Roman" w:eastAsia="Times New Roman" w:hAnsi="Times New Roman" w:cs="Times New Roman"/>
                <w:b/>
                <w:color w:val="222222"/>
                <w:sz w:val="20"/>
                <w:szCs w:val="20"/>
                <w:lang w:eastAsia="ru-RU"/>
              </w:rPr>
              <w:t>Ориентировочные сроки</w:t>
            </w:r>
          </w:p>
        </w:tc>
      </w:tr>
    </w:tbl>
    <w:p w:rsidR="00081696" w:rsidRPr="002321B3" w:rsidRDefault="00081696" w:rsidP="00404C36">
      <w:pPr>
        <w:spacing w:line="360" w:lineRule="auto"/>
        <w:ind w:firstLine="709"/>
        <w:jc w:val="both"/>
        <w:rPr>
          <w:rFonts w:ascii="Times New Roman" w:eastAsia="Times New Roman" w:hAnsi="Times New Roman" w:cs="Times New Roman"/>
          <w:color w:val="222222"/>
          <w:sz w:val="28"/>
          <w:szCs w:val="28"/>
          <w:lang w:eastAsia="ru-RU"/>
        </w:rPr>
      </w:pP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u w:val="single"/>
          <w:lang w:eastAsia="ru-RU"/>
        </w:rPr>
        <w:t>Перв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го, научно- справочного, официально-делов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38"/>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005B1D6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w:t>
      </w:r>
      <w:r w:rsidR="005B1D66"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справочного, учебно-научного, официально-делового, публицистического и художественного стилей, включающих не менее 12</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w:t>
      </w:r>
      <w:r w:rsidR="00753957" w:rsidRPr="002321B3">
        <w:rPr>
          <w:rFonts w:ascii="Times New Roman" w:eastAsia="Times New Roman" w:hAnsi="Times New Roman" w:cs="Times New Roman"/>
          <w:color w:val="222222"/>
          <w:sz w:val="20"/>
          <w:szCs w:val="20"/>
          <w:vertAlign w:val="superscript"/>
          <w:lang w:eastAsia="ru-RU"/>
        </w:rPr>
        <w:footnoteReference w:id="239"/>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 полилоге; </w:t>
      </w:r>
    </w:p>
    <w:p w:rsidR="00753957" w:rsidRPr="002321B3" w:rsidRDefault="00081696"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694B6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694B6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w:t>
      </w:r>
      <w:r w:rsidR="0012341C" w:rsidRPr="002321B3">
        <w:rPr>
          <w:rFonts w:ascii="Times New Roman" w:eastAsia="Times New Roman" w:hAnsi="Times New Roman" w:cs="Times New Roman"/>
          <w:bCs/>
          <w:iCs/>
          <w:color w:val="222222"/>
          <w:sz w:val="28"/>
          <w:szCs w:val="28"/>
          <w:lang w:eastAsia="ru-RU"/>
        </w:rPr>
        <w:t xml:space="preserve">знакомых </w:t>
      </w:r>
      <w:r w:rsidR="00753957" w:rsidRPr="002321B3">
        <w:rPr>
          <w:rFonts w:ascii="Times New Roman" w:eastAsia="Times New Roman" w:hAnsi="Times New Roman" w:cs="Times New Roman"/>
          <w:bCs/>
          <w:iCs/>
          <w:color w:val="222222"/>
          <w:sz w:val="28"/>
          <w:szCs w:val="28"/>
          <w:lang w:eastAsia="ru-RU"/>
        </w:rPr>
        <w:t xml:space="preserve">обучающимся и </w:t>
      </w:r>
      <w:r w:rsidR="0012341C" w:rsidRPr="002321B3">
        <w:rPr>
          <w:rFonts w:ascii="Times New Roman" w:eastAsia="Times New Roman" w:hAnsi="Times New Roman" w:cs="Times New Roman"/>
          <w:bCs/>
          <w:iCs/>
          <w:color w:val="222222"/>
          <w:sz w:val="28"/>
          <w:szCs w:val="28"/>
          <w:lang w:eastAsia="ru-RU"/>
        </w:rPr>
        <w:t xml:space="preserve">необходимых </w:t>
      </w:r>
      <w:r w:rsidR="00753957" w:rsidRPr="002321B3">
        <w:rPr>
          <w:rFonts w:ascii="Times New Roman" w:eastAsia="Times New Roman" w:hAnsi="Times New Roman" w:cs="Times New Roman"/>
          <w:bCs/>
          <w:iCs/>
          <w:color w:val="222222"/>
          <w:sz w:val="28"/>
          <w:szCs w:val="28"/>
          <w:lang w:eastAsia="ru-RU"/>
        </w:rPr>
        <w:t xml:space="preserve">в общении; опознавание воспринятых новых слов </w:t>
      </w:r>
      <w:r w:rsidR="00753957" w:rsidRPr="002321B3">
        <w:rPr>
          <w:rFonts w:ascii="Times New Roman" w:eastAsia="Times New Roman" w:hAnsi="Times New Roman" w:cs="Times New Roman"/>
          <w:bCs/>
          <w:iCs/>
          <w:color w:val="222222"/>
          <w:sz w:val="28"/>
          <w:szCs w:val="28"/>
          <w:lang w:eastAsia="ru-RU"/>
        </w:rPr>
        <w:lastRenderedPageBreak/>
        <w:t>(словосочетаний) в сочетании с уже отработанным речевым материалом (фразами, словами и словосочетаниями);</w:t>
      </w:r>
    </w:p>
    <w:p w:rsidR="00753957" w:rsidRPr="002321B3" w:rsidRDefault="00694B67"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слухового словаря обучающегося (фраз, слов, словосочетаний) при предъявлении разными дикторами.</w:t>
      </w:r>
    </w:p>
    <w:p w:rsidR="00694B6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Примерные темы:</w:t>
      </w:r>
      <w:r w:rsidRPr="002321B3">
        <w:rPr>
          <w:rFonts w:ascii="Times New Roman" w:eastAsia="Times New Roman" w:hAnsi="Times New Roman" w:cs="Times New Roman"/>
          <w:color w:val="222222"/>
          <w:sz w:val="28"/>
          <w:szCs w:val="28"/>
          <w:lang w:eastAsia="ru-RU"/>
        </w:rPr>
        <w:t xml:space="preserve">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vertAlign w:val="superscript"/>
          <w:lang w:eastAsia="ru-RU"/>
        </w:rPr>
        <w:footnoteReference w:id="240"/>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чевой материал</w:t>
      </w:r>
      <w:r w:rsidRPr="002321B3">
        <w:rPr>
          <w:rFonts w:ascii="Times New Roman" w:eastAsia="Times New Roman" w:hAnsi="Times New Roman" w:cs="Times New Roman"/>
          <w:color w:val="222222"/>
          <w:sz w:val="28"/>
          <w:szCs w:val="28"/>
          <w:vertAlign w:val="superscript"/>
          <w:lang w:eastAsia="ru-RU"/>
        </w:rPr>
        <w:footnoteReference w:id="241"/>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меры фраз, слов и словосочетаний</w:t>
      </w:r>
      <w:r w:rsidR="00694B6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w:t>
      </w:r>
      <w:r w:rsidRPr="002321B3">
        <w:rPr>
          <w:rFonts w:ascii="Times New Roman" w:eastAsia="Times New Roman" w:hAnsi="Times New Roman" w:cs="Times New Roman"/>
          <w:bCs/>
          <w:color w:val="222222"/>
          <w:sz w:val="28"/>
          <w:szCs w:val="28"/>
          <w:lang w:eastAsia="ru-RU"/>
        </w:rPr>
        <w:t>рава человека в России</w:t>
      </w:r>
      <w:r w:rsidRPr="002321B3">
        <w:rPr>
          <w:rFonts w:ascii="Times New Roman" w:eastAsia="Times New Roman" w:hAnsi="Times New Roman" w:cs="Times New Roman"/>
          <w:color w:val="222222"/>
          <w:sz w:val="28"/>
          <w:szCs w:val="28"/>
          <w:lang w:eastAsia="ru-RU"/>
        </w:rPr>
        <w:t> закреплены в Конституции Российской Федерации, а также в</w:t>
      </w:r>
      <w:r w:rsidR="00694B67" w:rsidRPr="002321B3">
        <w:rPr>
          <w:rFonts w:ascii="Times New Roman" w:eastAsia="Times New Roman" w:hAnsi="Times New Roman" w:cs="Times New Roman"/>
          <w:color w:val="222222"/>
          <w:sz w:val="28"/>
          <w:szCs w:val="28"/>
          <w:lang w:eastAsia="ru-RU"/>
        </w:rPr>
        <w:t xml:space="preserve"> ратифицированных </w:t>
      </w:r>
      <w:r w:rsidRPr="002321B3">
        <w:rPr>
          <w:rFonts w:ascii="Times New Roman" w:eastAsia="Times New Roman" w:hAnsi="Times New Roman" w:cs="Times New Roman"/>
          <w:color w:val="222222"/>
          <w:sz w:val="28"/>
          <w:szCs w:val="28"/>
          <w:lang w:eastAsia="ru-RU"/>
        </w:rPr>
        <w:t>Российской Федерацией международных соглашениях. Права и свободы человека в России закреплены в главе 2</w:t>
      </w:r>
      <w:r w:rsidR="00694B67" w:rsidRPr="002321B3">
        <w:rPr>
          <w:rFonts w:ascii="Times New Roman" w:eastAsia="Times New Roman" w:hAnsi="Times New Roman" w:cs="Times New Roman"/>
          <w:color w:val="222222"/>
          <w:sz w:val="28"/>
          <w:szCs w:val="28"/>
          <w:lang w:eastAsia="ru-RU"/>
        </w:rPr>
        <w:t xml:space="preserve"> Конституции России </w:t>
      </w:r>
      <w:r w:rsidRPr="002321B3">
        <w:rPr>
          <w:rFonts w:ascii="Times New Roman" w:eastAsia="Times New Roman" w:hAnsi="Times New Roman" w:cs="Times New Roman"/>
          <w:color w:val="222222"/>
          <w:sz w:val="28"/>
          <w:szCs w:val="28"/>
          <w:lang w:eastAsia="ru-RU"/>
        </w:rPr>
        <w:t>«Права и свободы человека и гражданина». </w:t>
      </w:r>
      <w:r w:rsidR="00694B67" w:rsidRPr="002321B3">
        <w:rPr>
          <w:rFonts w:ascii="Times New Roman" w:eastAsia="Times New Roman" w:hAnsi="Times New Roman" w:cs="Times New Roman"/>
          <w:color w:val="222222"/>
          <w:sz w:val="28"/>
          <w:szCs w:val="28"/>
          <w:lang w:eastAsia="ru-RU"/>
        </w:rPr>
        <w:t xml:space="preserve"> Гражданин Российской Федерации </w:t>
      </w:r>
      <w:r w:rsidRPr="002321B3">
        <w:rPr>
          <w:rFonts w:ascii="Times New Roman" w:eastAsia="Times New Roman" w:hAnsi="Times New Roman" w:cs="Times New Roman"/>
          <w:color w:val="222222"/>
          <w:sz w:val="28"/>
          <w:szCs w:val="28"/>
          <w:lang w:eastAsia="ru-RU"/>
        </w:rPr>
        <w:t xml:space="preserve">обладает на её территории всеми правами и свободами 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2321B3">
        <w:rPr>
          <w:rFonts w:ascii="Times New Roman" w:eastAsia="Times New Roman" w:hAnsi="Times New Roman" w:cs="Times New Roman"/>
          <w:color w:val="222222"/>
          <w:sz w:val="28"/>
          <w:szCs w:val="28"/>
          <w:lang w:val="en-US" w:eastAsia="ru-RU"/>
        </w:rPr>
        <w:t>XVII</w:t>
      </w:r>
      <w:r w:rsidRPr="002321B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 Советах по делам инвалидов принимаются законодательные акты по социальной защите инвалидов по слуху. Оказание </w:t>
      </w:r>
      <w:r w:rsidRPr="002321B3">
        <w:rPr>
          <w:rFonts w:ascii="Times New Roman" w:eastAsia="Times New Roman" w:hAnsi="Times New Roman" w:cs="Times New Roman"/>
          <w:color w:val="222222"/>
          <w:sz w:val="28"/>
          <w:szCs w:val="28"/>
          <w:lang w:eastAsia="ru-RU"/>
        </w:rPr>
        <w:lastRenderedPageBreak/>
        <w:t>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квота на рабочие места инвалидов, специально оборудованные рабочие места для инвалидов, организация обучения инвалидов новым профессиям).</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Доктор Лиза </w:t>
      </w:r>
      <w:r w:rsidR="00694B67"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w:t>
      </w:r>
      <w:r w:rsidR="00694B6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мощь людям стало делом ее жизни. В конце 90-х годов </w:t>
      </w:r>
      <w:r w:rsidRPr="002321B3">
        <w:rPr>
          <w:rFonts w:ascii="Times New Roman" w:eastAsia="Times New Roman" w:hAnsi="Times New Roman" w:cs="Times New Roman"/>
          <w:color w:val="222222"/>
          <w:sz w:val="28"/>
          <w:szCs w:val="28"/>
          <w:lang w:val="en-US" w:eastAsia="ru-RU"/>
        </w:rPr>
        <w:t>XX</w:t>
      </w:r>
      <w:r w:rsidRPr="002321B3">
        <w:rPr>
          <w:rFonts w:ascii="Times New Roman" w:eastAsia="Times New Roman" w:hAnsi="Times New Roman" w:cs="Times New Roman"/>
          <w:color w:val="222222"/>
          <w:sz w:val="28"/>
          <w:szCs w:val="28"/>
          <w:lang w:eastAsia="ru-RU"/>
        </w:rPr>
        <w:t xml:space="preserve"> века Елизавета Петровна Глинка организовала в Киеве хосписы для онкологических больных. Когда начался конфликт в Донбассе,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аковы Ваши профессиональные (личные) качества? Кем и где Вы хотите работать? В резюме надо включить следующую информацию:</w:t>
      </w:r>
      <w:r w:rsidR="00694B67"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коммуникацией со слышащими людьми. Практически свободно общаюсь со слышащими людьми на основе устной речи, пользуюсь индивидуальными слуховыми аппаратами. Вступаю в устную коммуникацию со слышащими людьми с большим трудом, поэтому хотелось бы работать среди лиц с нарушениями слуха. Вы владеете компьютерными технологиями? Если у вас есть водительские права? Вопросы зарплаты лучше обсудить с работодателем при личной встрече. В резюме используйте простой </w:t>
      </w:r>
      <w:r w:rsidRPr="002321B3">
        <w:rPr>
          <w:rFonts w:ascii="Times New Roman" w:eastAsia="Times New Roman" w:hAnsi="Times New Roman" w:cs="Times New Roman"/>
          <w:color w:val="222222"/>
          <w:sz w:val="28"/>
          <w:szCs w:val="28"/>
          <w:lang w:eastAsia="ru-RU"/>
        </w:rPr>
        <w:lastRenderedPageBreak/>
        <w:t xml:space="preserve">шрифт (размер не больше 12-го), даты, названия компаний и учебных заведений выделяйте жирным шрифтом.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ресказ текста </w:t>
      </w:r>
      <w:r w:rsidR="00694B67"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сложное задание, поэтому готовиться к нему надо сразу, как начинается учебный год. Чтение книг, просмотр фильмов, спектаклей и пересказ их содержания семье или товарищам очень поможет. Выпускнику предоставляется карточка с тремя вариантами </w:t>
      </w:r>
      <w:r w:rsidR="009B0C5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необходимо выбрать только один. Можно выбрать описание, повествование или рассуждение. Задания 1 и 2 выполняются с использованием одного текста: задание 1 – чтение текста, задание 2 </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ересказать прочитанного текста. В задании 3 нужно выбрать один из трёх предложенных вариантов задания: описание фотографии, повествование на основе жизненного опыта, рассуждение по одной из проблем. Задание 4 </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w:t>
      </w:r>
      <w:r w:rsidRPr="002321B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2321B3">
        <w:rPr>
          <w:rFonts w:ascii="Times New Roman" w:eastAsia="Times New Roman" w:hAnsi="Times New Roman" w:cs="Times New Roman"/>
          <w:color w:val="222222"/>
          <w:sz w:val="28"/>
          <w:szCs w:val="28"/>
          <w:lang w:eastAsia="ru-RU"/>
        </w:rPr>
        <w:t>Российской Федерации</w:t>
      </w:r>
      <w:r w:rsidRPr="002321B3">
        <w:rPr>
          <w:rFonts w:ascii="Times New Roman" w:eastAsia="Times New Roman" w:hAnsi="Times New Roman" w:cs="Times New Roman"/>
          <w:b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рава и свободы человека, Конституция Российской Федерации, </w:t>
      </w:r>
      <w:r w:rsidR="00694B67" w:rsidRPr="002321B3">
        <w:rPr>
          <w:rFonts w:ascii="Times New Roman" w:eastAsia="Times New Roman" w:hAnsi="Times New Roman" w:cs="Times New Roman"/>
          <w:color w:val="222222"/>
          <w:sz w:val="28"/>
          <w:szCs w:val="28"/>
          <w:lang w:eastAsia="ru-RU"/>
        </w:rPr>
        <w:t xml:space="preserve">ратифицированные </w:t>
      </w:r>
      <w:r w:rsidRPr="002321B3">
        <w:rPr>
          <w:rFonts w:ascii="Times New Roman" w:eastAsia="Times New Roman" w:hAnsi="Times New Roman" w:cs="Times New Roman"/>
          <w:color w:val="222222"/>
          <w:sz w:val="28"/>
          <w:szCs w:val="28"/>
          <w:lang w:eastAsia="ru-RU"/>
        </w:rPr>
        <w:t>Российской Федерацией международные соглашения. закреплены, представлены, изложены, глава 2</w:t>
      </w:r>
      <w:r w:rsidR="00694B67" w:rsidRPr="002321B3">
        <w:rPr>
          <w:rFonts w:ascii="Times New Roman" w:eastAsia="Times New Roman" w:hAnsi="Times New Roman" w:cs="Times New Roman"/>
          <w:color w:val="222222"/>
          <w:sz w:val="28"/>
          <w:szCs w:val="28"/>
          <w:lang w:eastAsia="ru-RU"/>
        </w:rPr>
        <w:t xml:space="preserve"> Конституции России </w:t>
      </w:r>
      <w:r w:rsidRPr="002321B3">
        <w:rPr>
          <w:rFonts w:ascii="Times New Roman" w:eastAsia="Times New Roman" w:hAnsi="Times New Roman" w:cs="Times New Roman"/>
          <w:color w:val="222222"/>
          <w:sz w:val="28"/>
          <w:szCs w:val="28"/>
          <w:lang w:eastAsia="ru-RU"/>
        </w:rPr>
        <w:t>«Права и свободы человека и гражданина», права 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зюме, деловой документ,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хотелось бы работать с людьми с нарушениями слуха, уровень владения  компьютерными технологиями, зарплата, простой (жирный) шрифт, названия компаний и учебных заведений, наличие орфографических ошибок, испортить впечатление, кадровые агентства, работодатель, устроиться на работ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конфликт в Донбассе, передавать медикаменты и продукты питания в больницы, эвакуировать больных детей, во время очередной поездки, Донецк, погибл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ересказ текста, сложное задание, готовиться заранее, готовиться сразу, как начинается учебный год, выпускник, предоставляется карточка с тремя вариантами, необходимо (надо)выбрать один вариант, три темы, три типа речи, описание, повествование, рассуждение. текста научно-публицистического характера, чтение текста, описание фотографии, повествование на основе жизненного опыта, рассуждение по одной из проблем, задание один (два, три. четыре), диалог, ответ на вопросы экзаменатора, тема предыдущего задания, постарайтесь говорить ясно и чётко, полностью выполнить задания, старайтесь говорить грамотно. </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 xml:space="preserve">Ты знаешь, что пересказ текста </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сложное задание? – Конечно, знаю. Мы начали готовиться к нему заранее. – И мы начали готовиться к экзаменам, как только начался учебный год.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w:t>
      </w:r>
      <w:r w:rsidR="0012341C" w:rsidRPr="002321B3">
        <w:rPr>
          <w:rFonts w:ascii="Times New Roman" w:eastAsia="Times New Roman" w:hAnsi="Times New Roman" w:cs="Times New Roman"/>
          <w:color w:val="222222"/>
          <w:sz w:val="28"/>
          <w:szCs w:val="28"/>
          <w:lang w:eastAsia="ru-RU"/>
        </w:rPr>
        <w:t xml:space="preserve">. И еще </w:t>
      </w:r>
      <w:r w:rsidR="00753957" w:rsidRPr="002321B3">
        <w:rPr>
          <w:rFonts w:ascii="Times New Roman" w:eastAsia="Times New Roman" w:hAnsi="Times New Roman" w:cs="Times New Roman"/>
          <w:color w:val="222222"/>
          <w:sz w:val="28"/>
          <w:szCs w:val="28"/>
          <w:lang w:eastAsia="ru-RU"/>
        </w:rPr>
        <w:t>предоставляются льготы при получении жилья. – Нет</w:t>
      </w:r>
      <w:r w:rsidR="0012341C" w:rsidRPr="002321B3">
        <w:rPr>
          <w:rFonts w:ascii="Times New Roman" w:eastAsia="Times New Roman" w:hAnsi="Times New Roman" w:cs="Times New Roman"/>
          <w:color w:val="222222"/>
          <w:sz w:val="28"/>
          <w:szCs w:val="28"/>
          <w:lang w:eastAsia="ru-RU"/>
        </w:rPr>
        <w:t>, я</w:t>
      </w:r>
      <w:r w:rsidR="00753957" w:rsidRPr="002321B3">
        <w:rPr>
          <w:rFonts w:ascii="Times New Roman" w:eastAsia="Times New Roman" w:hAnsi="Times New Roman" w:cs="Times New Roman"/>
          <w:color w:val="222222"/>
          <w:sz w:val="28"/>
          <w:szCs w:val="28"/>
          <w:lang w:eastAsia="ru-RU"/>
        </w:rPr>
        <w:t xml:space="preserve"> этого еще не знал. Как важна такая помощь государства! – А еще государство обеспечивает образование детей-инвалид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мы с тобой это знаем.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694B6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w:t>
      </w:r>
      <w:r w:rsidRPr="002321B3">
        <w:rPr>
          <w:rFonts w:ascii="Times New Roman" w:eastAsia="Times New Roman" w:hAnsi="Times New Roman" w:cs="Times New Roman"/>
          <w:color w:val="222222"/>
          <w:sz w:val="28"/>
          <w:szCs w:val="28"/>
          <w:lang w:eastAsia="ru-RU"/>
        </w:rPr>
        <w:lastRenderedPageBreak/>
        <w:t>материальном обеспечении инвалидов по слуху и их социально-бытовом обслуживании?</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написать резюм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резюме надо включить следующую информацию: цель поиска работы, общие сведения, образование, опыт работы, дополнительные свед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 к тексту</w:t>
      </w:r>
      <w:r w:rsidR="00694B67"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42"/>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 умения самостоятельно осуществлять логичное членение фразы на синтагмы</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звуками и их сочетаниями: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w:t>
      </w:r>
      <w:r w:rsidR="0012341C"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реализация в самостоятельной речи орфоэпических норм</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фразами: </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воспроизведение </w:t>
      </w:r>
      <w:r w:rsidR="00753957" w:rsidRPr="002321B3">
        <w:rPr>
          <w:rFonts w:ascii="Times New Roman" w:eastAsia="Times New Roman" w:hAnsi="Times New Roman" w:cs="Times New Roman"/>
          <w:color w:val="222222"/>
          <w:sz w:val="28"/>
          <w:szCs w:val="28"/>
          <w:lang w:eastAsia="ru-RU"/>
        </w:rPr>
        <w:lastRenderedPageBreak/>
        <w:t>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694B6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Проведение самостоятельной работы над произношением по заданию учителя с опорой на приемы самоконтроля, а также с использованием визуальных приборов и специализированных компьютерных программ</w:t>
      </w:r>
      <w:r w:rsidR="00694B67" w:rsidRPr="002321B3">
        <w:rPr>
          <w:rFonts w:ascii="Times New Roman" w:eastAsia="Times New Roman" w:hAnsi="Times New Roman" w:cs="Times New Roman"/>
          <w:i/>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694B67"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694B67"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694B67"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00694B67" w:rsidRPr="002321B3">
        <w:rPr>
          <w:rFonts w:ascii="Times New Roman" w:eastAsia="Times New Roman" w:hAnsi="Times New Roman" w:cs="Times New Roman"/>
          <w:i/>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u w:val="single"/>
          <w:lang w:eastAsia="ru-RU"/>
        </w:rPr>
      </w:pPr>
      <w:r w:rsidRPr="002321B3">
        <w:rPr>
          <w:rFonts w:ascii="Times New Roman" w:eastAsia="Times New Roman" w:hAnsi="Times New Roman" w:cs="Times New Roman"/>
          <w:b/>
          <w:color w:val="222222"/>
          <w:sz w:val="28"/>
          <w:szCs w:val="28"/>
          <w:u w:val="single"/>
          <w:lang w:eastAsia="ru-RU"/>
        </w:rPr>
        <w:t>Второе полугодие</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Содержание обучения</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восприятия устной речи</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 xml:space="preserve">Развитие слухозрительного восприятия речевого материала (с помощью индивидуальных слуховых аппаратов): </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адаптированных и неадаптированных текстов монологического характера разговорного, официально-делового,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научного, научно- </w:t>
      </w:r>
      <w:r w:rsidR="00753957" w:rsidRPr="002321B3">
        <w:rPr>
          <w:rFonts w:ascii="Times New Roman" w:eastAsia="Times New Roman" w:hAnsi="Times New Roman" w:cs="Times New Roman"/>
          <w:bCs/>
          <w:iCs/>
          <w:color w:val="222222"/>
          <w:sz w:val="28"/>
          <w:szCs w:val="28"/>
          <w:lang w:eastAsia="ru-RU"/>
        </w:rPr>
        <w:lastRenderedPageBreak/>
        <w:t>справочного, публицистического и художественного</w:t>
      </w:r>
      <w:r w:rsidR="00753957" w:rsidRPr="002321B3">
        <w:rPr>
          <w:rFonts w:ascii="Times New Roman" w:eastAsia="Times New Roman" w:hAnsi="Times New Roman" w:cs="Times New Roman"/>
          <w:bCs/>
          <w:iCs/>
          <w:color w:val="222222"/>
          <w:sz w:val="28"/>
          <w:szCs w:val="28"/>
          <w:vertAlign w:val="superscript"/>
          <w:lang w:eastAsia="ru-RU"/>
        </w:rPr>
        <w:footnoteReference w:id="243"/>
      </w:r>
      <w:r w:rsidR="00753957" w:rsidRPr="002321B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 простых распространенных, сложносочиненных и сложноподчиненных, а также коротких монологических высказываний; </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диалогов и полилогов разговорного, официально – делов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справочного, науч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популярного, публицистического и художественного стилей, включающих не менее 12</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15 предложений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 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w:t>
      </w:r>
      <w:r w:rsidR="00753957" w:rsidRPr="002321B3">
        <w:rPr>
          <w:rFonts w:ascii="Times New Roman" w:eastAsia="Times New Roman" w:hAnsi="Times New Roman" w:cs="Times New Roman"/>
          <w:bCs/>
          <w:iCs/>
          <w:color w:val="222222"/>
          <w:sz w:val="28"/>
          <w:szCs w:val="28"/>
          <w:lang w:eastAsia="ru-RU"/>
        </w:rPr>
        <w:lastRenderedPageBreak/>
        <w:t>дикторами в естественных условиях коммуникации</w:t>
      </w:r>
      <w:r w:rsidR="00753957" w:rsidRPr="002321B3">
        <w:rPr>
          <w:rFonts w:ascii="Times New Roman" w:eastAsia="Times New Roman" w:hAnsi="Times New Roman" w:cs="Times New Roman"/>
          <w:color w:val="222222"/>
          <w:sz w:val="20"/>
          <w:szCs w:val="20"/>
          <w:vertAlign w:val="superscript"/>
          <w:lang w:eastAsia="ru-RU"/>
        </w:rPr>
        <w:footnoteReference w:id="244"/>
      </w:r>
      <w:r w:rsidR="00753957" w:rsidRPr="002321B3">
        <w:rPr>
          <w:rFonts w:ascii="Times New Roman" w:eastAsia="Times New Roman" w:hAnsi="Times New Roman" w:cs="Times New Roman"/>
          <w:bCs/>
          <w:iCs/>
          <w:color w:val="222222"/>
          <w:sz w:val="28"/>
          <w:szCs w:val="28"/>
          <w:lang w:eastAsia="ru-RU"/>
        </w:rPr>
        <w:t xml:space="preserve">, а также в видеозаписи, в том числе при естественном расположении речевых партнеров при диалоге и полилоге; при предъявлении на фоне незначительного шума (включая шум улицы), негромкого разговора, негромкой музыки; </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753957" w:rsidRPr="002321B3" w:rsidRDefault="00753957" w:rsidP="009F7D3B">
      <w:pPr>
        <w:numPr>
          <w:ilvl w:val="0"/>
          <w:numId w:val="108"/>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на слух речевого материала (с помощью индивидуальных слуховых аппаратов):</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фраз – коротких и включающих не менее 10 слов, относящихся к разговорному, официаль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деловому, учебно</w:t>
      </w:r>
      <w:r w:rsidRPr="002321B3">
        <w:rPr>
          <w:rFonts w:ascii="Times New Roman" w:eastAsia="Times New Roman" w:hAnsi="Times New Roman" w:cs="Times New Roman"/>
          <w:bCs/>
          <w:iCs/>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53957" w:rsidRPr="002321B3" w:rsidRDefault="00864D75" w:rsidP="00404C36">
      <w:pPr>
        <w:spacing w:line="360" w:lineRule="auto"/>
        <w:ind w:firstLine="709"/>
        <w:jc w:val="both"/>
        <w:rPr>
          <w:rFonts w:ascii="Times New Roman" w:eastAsia="Times New Roman" w:hAnsi="Times New Roman" w:cs="Times New Roman"/>
          <w:bCs/>
          <w:iCs/>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bCs/>
          <w:iCs/>
          <w:color w:val="222222"/>
          <w:sz w:val="28"/>
          <w:szCs w:val="28"/>
          <w:lang w:eastAsia="ru-RU"/>
        </w:rPr>
        <w:t xml:space="preserve"> восприятие речевого материала слухового словаря обучающегося (фраз, слов, словосочетаний) при предъявлении разными дикторами, а также на фоне незначительного шума (разговора, музыки и др.)</w:t>
      </w:r>
      <w:r w:rsidR="009B0C55" w:rsidRPr="002321B3">
        <w:rPr>
          <w:rFonts w:ascii="Times New Roman" w:eastAsia="Times New Roman" w:hAnsi="Times New Roman" w:cs="Times New Roman"/>
          <w:bCs/>
          <w:iCs/>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Cs/>
          <w:color w:val="222222"/>
          <w:sz w:val="28"/>
          <w:szCs w:val="28"/>
          <w:lang w:eastAsia="ru-RU"/>
        </w:rPr>
        <w:t>Примерные темы:</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Деловые документы», «Новости в стране и за рубежом», «Изучаем школьные предметы. Готовимся к экзаменам»</w:t>
      </w:r>
      <w:r w:rsidR="00864D75"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b/>
          <w:bCs/>
          <w:iCs/>
          <w:color w:val="222222"/>
          <w:sz w:val="28"/>
          <w:szCs w:val="28"/>
          <w:lang w:eastAsia="ru-RU"/>
        </w:rPr>
      </w:pPr>
      <w:r w:rsidRPr="002321B3">
        <w:rPr>
          <w:rFonts w:ascii="Times New Roman" w:eastAsia="Times New Roman" w:hAnsi="Times New Roman" w:cs="Times New Roman"/>
          <w:b/>
          <w:bCs/>
          <w:iCs/>
          <w:color w:val="222222"/>
          <w:sz w:val="28"/>
          <w:szCs w:val="28"/>
          <w:lang w:eastAsia="ru-RU"/>
        </w:rPr>
        <w:t>Речевой материа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фраз слов, словосочетаний:</w:t>
      </w:r>
      <w:r w:rsidRPr="002321B3">
        <w:rPr>
          <w:rFonts w:ascii="Times New Roman" w:eastAsia="Times New Roman" w:hAnsi="Times New Roman" w:cs="Times New Roman"/>
          <w:color w:val="222222"/>
          <w:sz w:val="28"/>
          <w:szCs w:val="28"/>
          <w:lang w:eastAsia="ru-RU"/>
        </w:rPr>
        <w:t xml:space="preserve"> 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втобиография, основные события жизни, фамилию,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автора заявления, отпуск, дата и личная подпись автора</w:t>
      </w:r>
    </w:p>
    <w:p w:rsidR="00753957" w:rsidRPr="002321B3" w:rsidRDefault="00753957" w:rsidP="00404C36">
      <w:pPr>
        <w:spacing w:line="360" w:lineRule="auto"/>
        <w:ind w:firstLine="709"/>
        <w:jc w:val="both"/>
        <w:rPr>
          <w:rFonts w:ascii="Times New Roman" w:eastAsia="Times New Roman" w:hAnsi="Times New Roman" w:cs="Times New Roman"/>
          <w:bCs/>
          <w:i/>
          <w:iCs/>
          <w:color w:val="222222"/>
          <w:sz w:val="28"/>
          <w:szCs w:val="28"/>
          <w:lang w:eastAsia="ru-RU"/>
        </w:rPr>
      </w:pPr>
      <w:r w:rsidRPr="002321B3">
        <w:rPr>
          <w:rFonts w:ascii="Times New Roman" w:eastAsia="Times New Roman" w:hAnsi="Times New Roman" w:cs="Times New Roman"/>
          <w:bCs/>
          <w:i/>
          <w:iCs/>
          <w:color w:val="222222"/>
          <w:sz w:val="28"/>
          <w:szCs w:val="28"/>
          <w:lang w:eastAsia="ru-RU"/>
        </w:rPr>
        <w:t>Примеры текстов (микродиалогов, текстов монологического и диалогического характер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ак написать заявление.</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Ты знаешь, что заявление</w:t>
      </w:r>
      <w:r w:rsidRPr="002321B3">
        <w:rPr>
          <w:rFonts w:ascii="Times New Roman" w:eastAsia="Times New Roman" w:hAnsi="Times New Roman" w:cs="Times New Roman"/>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 это официальный документ в письменной форме? В нем гражданин сообщает должностному лицу (директору, </w:t>
      </w:r>
      <w:r w:rsidR="00753957" w:rsidRPr="002321B3">
        <w:rPr>
          <w:rFonts w:ascii="Times New Roman" w:eastAsia="Times New Roman" w:hAnsi="Times New Roman" w:cs="Times New Roman"/>
          <w:color w:val="222222"/>
          <w:sz w:val="28"/>
          <w:szCs w:val="28"/>
          <w:lang w:eastAsia="ru-RU"/>
        </w:rPr>
        <w:lastRenderedPageBreak/>
        <w:t xml:space="preserve">начальнику) информацию или просьбу.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 Да, знаю. А как оформляется заявле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В личном заявлении в правом верхнем углу пишется, кому направляется заявле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олжность, фамилия, имя, отчество. Затем пишется, от кого заявление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фамилия, имя, отчество, паспортные данные, адрес автора заявления (в заявлении по поводу поступления на работу, отпуск и др. указывается должность). Слово «заявление» пишется посередине, затем ставится точка. – Понятно. Посмотри, я правильно написал? </w:t>
      </w: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Да. Все верно. – А дальше излагается просьба или предложение? – Да. Постарайся изложить кратко, точно и грамотно. – Я правильно написал заявление с просьбой допустить к вступительным экзаменам в колледж? – Да. В конце не забудь написать дата и поставить личную подпис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iCs/>
          <w:color w:val="222222"/>
          <w:sz w:val="28"/>
          <w:szCs w:val="28"/>
          <w:lang w:eastAsia="ru-RU"/>
        </w:rPr>
        <w:t>Вопросы и задания</w:t>
      </w:r>
      <w:r w:rsidR="00864D75" w:rsidRPr="002321B3">
        <w:rPr>
          <w:rFonts w:ascii="Times New Roman" w:eastAsia="Times New Roman" w:hAnsi="Times New Roman" w:cs="Times New Roman"/>
          <w:i/>
          <w:iCs/>
          <w:color w:val="222222"/>
          <w:sz w:val="28"/>
          <w:szCs w:val="28"/>
          <w:lang w:eastAsia="ru-RU"/>
        </w:rPr>
        <w:t xml:space="preserve">. </w:t>
      </w:r>
      <w:r w:rsidRPr="002321B3">
        <w:rPr>
          <w:rFonts w:ascii="Times New Roman" w:eastAsia="Times New Roman" w:hAnsi="Times New Roman" w:cs="Times New Roman"/>
          <w:iCs/>
          <w:color w:val="222222"/>
          <w:sz w:val="28"/>
          <w:szCs w:val="28"/>
          <w:lang w:eastAsia="ru-RU"/>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2321B3">
        <w:rPr>
          <w:rFonts w:ascii="Times New Roman" w:eastAsia="Times New Roman" w:hAnsi="Times New Roman" w:cs="Times New Roman"/>
          <w:color w:val="222222"/>
          <w:sz w:val="28"/>
          <w:szCs w:val="28"/>
          <w:lang w:eastAsia="ru-RU"/>
        </w:rPr>
        <w:t>Заявление </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это официальный документ в …». Напиши заявление директору школы с просьбой отпустить тебя на спортивные сборы.</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втобиограф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Автобиография – это деловой документ, его необходимо писать при устройстве на работу (трудоустройстве), поступлении на учебу.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Например: </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Я </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ванов Иван Иванович родился в 1991 году в городе Москве. Зарегистрирован по адресу: город Москва, улица Норильская, дом 5, квартира 45</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Затем указывается информация о семье. Например: «Мать – Иванова Мария Ивановна, отец – Иванов Николай </w:t>
      </w:r>
      <w:r w:rsidRPr="002321B3">
        <w:rPr>
          <w:rFonts w:ascii="Times New Roman" w:eastAsia="Times New Roman" w:hAnsi="Times New Roman" w:cs="Times New Roman"/>
          <w:color w:val="222222"/>
          <w:sz w:val="28"/>
          <w:szCs w:val="28"/>
          <w:lang w:eastAsia="ru-RU"/>
        </w:rPr>
        <w:lastRenderedPageBreak/>
        <w:t xml:space="preserve">Иванович». Можно представить информацию о братьях и сестрах. Например: «Имею брата – Иванова Ивана Николаевича, 1995 года рожд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о надо написать о своем образовании, начиная со школы. Например: «В … году поступил, в … году окончил специальную (коррекционную) общеобразовательную школу</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ернат № 37 (аттестат об основном общем образовании)». Можно сообщить о своих достижениях, например: «занимаюсь спортивным плаванием, награжден Дипломами I степени за участие в спортивных соревнованиях в 1999, 2000 году» или «занимаюсь бальными танцами, неоднократно был победителем фестиваля «Надежда» (1998г., 1999г., 2000г.).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просы и задания</w:t>
      </w:r>
      <w:r w:rsidR="00864D75"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Что такое автобиография? Какие сведения указываются в автобиографии? С чего надо начать автобиографию?  Прочитай план и составь автобиографию. </w:t>
      </w:r>
    </w:p>
    <w:p w:rsidR="00753957" w:rsidRPr="002321B3" w:rsidRDefault="00753957"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1. Фамилия, имя, отчество, год и место рождения, место регистраци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2. Семь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3. Образовани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5. Достижения.</w:t>
      </w:r>
    </w:p>
    <w:p w:rsidR="00753957" w:rsidRPr="002321B3" w:rsidRDefault="00753957" w:rsidP="00404C36">
      <w:pPr>
        <w:spacing w:line="360" w:lineRule="auto"/>
        <w:ind w:firstLine="709"/>
        <w:jc w:val="both"/>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t>Развитие произносительной стороны речи</w:t>
      </w:r>
      <w:r w:rsidRPr="002321B3">
        <w:rPr>
          <w:rFonts w:ascii="Times New Roman" w:eastAsia="Times New Roman" w:hAnsi="Times New Roman" w:cs="Times New Roman"/>
          <w:b/>
          <w:i/>
          <w:color w:val="222222"/>
          <w:sz w:val="28"/>
          <w:szCs w:val="28"/>
          <w:vertAlign w:val="superscript"/>
          <w:lang w:eastAsia="ru-RU"/>
        </w:rPr>
        <w:footnoteReference w:id="245"/>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звитие речевого дыхания:</w:t>
      </w:r>
      <w:r w:rsidRPr="002321B3">
        <w:rPr>
          <w:rFonts w:ascii="Times New Roman" w:eastAsia="Times New Roman" w:hAnsi="Times New Roman" w:cs="Times New Roman"/>
          <w:color w:val="222222"/>
          <w:sz w:val="28"/>
          <w:szCs w:val="28"/>
          <w:lang w:eastAsia="ru-RU"/>
        </w:rPr>
        <w:t xml:space="preserve">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речевого дыхания</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голосом:</w:t>
      </w:r>
      <w:r w:rsidRPr="002321B3">
        <w:rPr>
          <w:rFonts w:ascii="Times New Roman" w:eastAsia="Times New Roman" w:hAnsi="Times New Roman" w:cs="Times New Roman"/>
          <w:color w:val="222222"/>
          <w:sz w:val="28"/>
          <w:szCs w:val="28"/>
          <w:lang w:eastAsia="ru-RU"/>
        </w:rPr>
        <w:t xml:space="preserve">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голоса;</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нормального звучания голоса</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звуками и их сочетаниями:</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слогосочетаний</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Работа над словами: </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слов;</w:t>
      </w:r>
    </w:p>
    <w:p w:rsidR="00753957" w:rsidRPr="002321B3" w:rsidRDefault="00864D75"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851"/>
          <w:tab w:val="left" w:pos="993"/>
        </w:tabs>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Работа над фразами:</w:t>
      </w:r>
    </w:p>
    <w:p w:rsidR="00753957" w:rsidRPr="002321B3" w:rsidRDefault="00FC2E24"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i/>
          <w:color w:val="222222"/>
          <w:sz w:val="28"/>
          <w:szCs w:val="28"/>
          <w:lang w:eastAsia="ru-RU"/>
        </w:rPr>
        <w:t xml:space="preserve"> </w:t>
      </w:r>
      <w:r w:rsidR="00753957" w:rsidRPr="002321B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w:t>
      </w:r>
      <w:r w:rsidR="00753957" w:rsidRPr="002321B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rsidR="00753957" w:rsidRPr="002321B3" w:rsidRDefault="00FC2E24"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азвитие самоконтроля воспроизведения фраз;</w:t>
      </w:r>
    </w:p>
    <w:p w:rsidR="00753957" w:rsidRPr="002321B3" w:rsidRDefault="00FC2E24"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w:t>
      </w:r>
      <w:r w:rsidR="00753957" w:rsidRPr="002321B3">
        <w:rPr>
          <w:rFonts w:ascii="Times New Roman" w:eastAsia="Times New Roman" w:hAnsi="Times New Roman" w:cs="Times New Roman"/>
          <w:color w:val="222222"/>
          <w:sz w:val="28"/>
          <w:szCs w:val="28"/>
          <w:lang w:eastAsia="ru-RU"/>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6"/>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2321B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FC2E24"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чтении</w:t>
      </w:r>
      <w:r w:rsidRPr="002321B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FC2E24"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105"/>
        </w:numPr>
        <w:tabs>
          <w:tab w:val="left" w:pos="993"/>
        </w:tabs>
        <w:spacing w:line="360" w:lineRule="auto"/>
        <w:ind w:left="0" w:firstLine="709"/>
        <w:jc w:val="both"/>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ценивание достижения обучающимися</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планируемых результатов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восприятия и воспроизведения устной речи»</w:t>
      </w:r>
    </w:p>
    <w:p w:rsidR="00753957" w:rsidRPr="002321B3" w:rsidRDefault="00753957" w:rsidP="00404C36">
      <w:pPr>
        <w:spacing w:line="360" w:lineRule="auto"/>
        <w:ind w:firstLine="709"/>
        <w:jc w:val="center"/>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color w:val="222222"/>
          <w:sz w:val="28"/>
          <w:szCs w:val="28"/>
          <w:lang w:eastAsia="ru-RU"/>
        </w:rPr>
        <w:t>в 10 класс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bCs/>
          <w:i/>
          <w:color w:val="222222"/>
          <w:sz w:val="28"/>
          <w:szCs w:val="28"/>
          <w:lang w:eastAsia="ru-RU"/>
        </w:rPr>
        <w:t>Стартовая диагностика на начало обучения в 10 классе</w:t>
      </w:r>
      <w:r w:rsidRPr="002321B3">
        <w:rPr>
          <w:rFonts w:ascii="Times New Roman" w:eastAsia="Times New Roman" w:hAnsi="Times New Roman" w:cs="Times New Roman"/>
          <w:bCs/>
          <w:color w:val="222222"/>
          <w:sz w:val="28"/>
          <w:szCs w:val="28"/>
          <w:lang w:eastAsia="ru-RU"/>
        </w:rPr>
        <w:t xml:space="preserve"> </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проведение аналитическ</w:t>
      </w:r>
      <w:r w:rsidRPr="002321B3">
        <w:rPr>
          <w:rFonts w:ascii="Times New Roman" w:eastAsia="Times New Roman" w:hAnsi="Times New Roman" w:cs="Times New Roman"/>
          <w:color w:val="222222"/>
          <w:sz w:val="28"/>
          <w:szCs w:val="28"/>
          <w:lang w:eastAsia="ru-RU"/>
        </w:rPr>
        <w:t>ой проверки произнош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
          <w:bCs/>
          <w:i/>
          <w:color w:val="222222"/>
          <w:sz w:val="28"/>
          <w:szCs w:val="28"/>
          <w:lang w:eastAsia="ru-RU"/>
        </w:rPr>
        <w:t>Текущий уч</w:t>
      </w:r>
      <w:r w:rsidR="00FC2E24" w:rsidRPr="002321B3">
        <w:rPr>
          <w:rFonts w:ascii="Times New Roman" w:eastAsia="Times New Roman" w:hAnsi="Times New Roman" w:cs="Times New Roman"/>
          <w:b/>
          <w:bCs/>
          <w:i/>
          <w:color w:val="222222"/>
          <w:sz w:val="28"/>
          <w:szCs w:val="28"/>
          <w:lang w:eastAsia="ru-RU"/>
        </w:rPr>
        <w:t>ё</w:t>
      </w:r>
      <w:r w:rsidRPr="002321B3">
        <w:rPr>
          <w:rFonts w:ascii="Times New Roman" w:eastAsia="Times New Roman" w:hAnsi="Times New Roman" w:cs="Times New Roman"/>
          <w:b/>
          <w:bCs/>
          <w:i/>
          <w:color w:val="222222"/>
          <w:sz w:val="28"/>
          <w:szCs w:val="28"/>
          <w:lang w:eastAsia="ru-RU"/>
        </w:rPr>
        <w:t>т</w:t>
      </w:r>
      <w:r w:rsidRPr="002321B3">
        <w:rPr>
          <w:rFonts w:ascii="Times New Roman" w:eastAsia="Times New Roman" w:hAnsi="Times New Roman" w:cs="Times New Roman"/>
          <w:bCs/>
          <w:color w:val="222222"/>
          <w:sz w:val="28"/>
          <w:szCs w:val="28"/>
          <w:lang w:eastAsia="ru-RU"/>
        </w:rPr>
        <w:t xml:space="preserve"> достижения планируемых результатов – проводится на каждом занятии.</w:t>
      </w:r>
    </w:p>
    <w:p w:rsidR="00753957" w:rsidRPr="002321B3" w:rsidRDefault="00753957" w:rsidP="00404C36">
      <w:pPr>
        <w:spacing w:line="360" w:lineRule="auto"/>
        <w:ind w:firstLine="709"/>
        <w:jc w:val="both"/>
        <w:rPr>
          <w:rFonts w:ascii="Times New Roman" w:eastAsia="Times New Roman" w:hAnsi="Times New Roman" w:cs="Times New Roman"/>
          <w:b/>
          <w:bCs/>
          <w:color w:val="222222"/>
          <w:sz w:val="28"/>
          <w:szCs w:val="28"/>
          <w:lang w:eastAsia="ru-RU"/>
        </w:rPr>
      </w:pPr>
      <w:r w:rsidRPr="002321B3">
        <w:rPr>
          <w:rFonts w:ascii="Times New Roman" w:eastAsia="Times New Roman" w:hAnsi="Times New Roman" w:cs="Times New Roman"/>
          <w:b/>
          <w:bCs/>
          <w:i/>
          <w:color w:val="222222"/>
          <w:sz w:val="28"/>
          <w:szCs w:val="28"/>
          <w:lang w:eastAsia="ru-RU"/>
        </w:rPr>
        <w:lastRenderedPageBreak/>
        <w:t>Мониторинг достижения планируемых результатов в конце каждого полугодия</w:t>
      </w:r>
      <w:r w:rsidRPr="002321B3">
        <w:rPr>
          <w:rFonts w:ascii="Times New Roman" w:eastAsia="Times New Roman" w:hAnsi="Times New Roman" w:cs="Times New Roman"/>
          <w:b/>
          <w:bCs/>
          <w:color w:val="222222"/>
          <w:sz w:val="28"/>
          <w:szCs w:val="28"/>
          <w:lang w:eastAsia="ru-RU"/>
        </w:rPr>
        <w:t xml:space="preserve"> </w:t>
      </w:r>
      <w:r w:rsidRPr="002321B3">
        <w:rPr>
          <w:rFonts w:ascii="Times New Roman" w:eastAsia="Times New Roman" w:hAnsi="Times New Roman" w:cs="Times New Roman"/>
          <w:b/>
          <w:bCs/>
          <w:i/>
          <w:color w:val="222222"/>
          <w:sz w:val="28"/>
          <w:szCs w:val="28"/>
          <w:lang w:eastAsia="ru-RU"/>
        </w:rPr>
        <w:t>включает</w:t>
      </w:r>
      <w:r w:rsidRPr="002321B3">
        <w:rPr>
          <w:rFonts w:ascii="Times New Roman" w:eastAsia="Times New Roman" w:hAnsi="Times New Roman" w:cs="Times New Roman"/>
          <w:color w:val="222222"/>
          <w:sz w:val="28"/>
          <w:szCs w:val="28"/>
          <w:vertAlign w:val="superscript"/>
          <w:lang w:eastAsia="ru-RU"/>
        </w:rPr>
        <w:footnoteReference w:id="246"/>
      </w:r>
      <w:r w:rsidRPr="002321B3">
        <w:rPr>
          <w:rFonts w:ascii="Times New Roman" w:eastAsia="Times New Roman" w:hAnsi="Times New Roman" w:cs="Times New Roman"/>
          <w:b/>
          <w:bCs/>
          <w:color w:val="222222"/>
          <w:sz w:val="28"/>
          <w:szCs w:val="28"/>
          <w:lang w:eastAsia="ru-RU"/>
        </w:rPr>
        <w:t>:</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восприятия разными сенсорными способами (слухозрительно и на слух) слов при использовании контрольных списков, разработанных А.С. Штерн;</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обследование проводится только в конце первого полугод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следование слухозрительного восприятия фраз при использовании списков Э.В. Мироновой (обследование проводится только в конце учебного года);</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слухозрительного восприятия текста, включающего отработанный речевой материал;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произносительной стороны самостоятельной речи при составлении обучающимся монологического высказывания по иллюстрации;</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аналитическая проверка произношения (обследование проводится только в конце первого полугодия);</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ритмико</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нтонационной структуры речи (обследование проводится только в конце первого полугодия); </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 обследование возможностей обучающихся вступать в устную коммуникацию с незнакомым собеседником (обследование проводится только в конце первого полугодия);</w:t>
      </w:r>
    </w:p>
    <w:p w:rsidR="00753957" w:rsidRPr="002321B3" w:rsidRDefault="00753957" w:rsidP="009F7D3B">
      <w:pPr>
        <w:numPr>
          <w:ilvl w:val="0"/>
          <w:numId w:val="107"/>
        </w:numPr>
        <w:tabs>
          <w:tab w:val="num" w:pos="420"/>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бследование 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w:t>
      </w:r>
      <w:r w:rsidRPr="002321B3">
        <w:rPr>
          <w:rFonts w:ascii="Times New Roman" w:eastAsia="Times New Roman" w:hAnsi="Times New Roman" w:cs="Times New Roman"/>
          <w:color w:val="222222"/>
          <w:sz w:val="28"/>
          <w:szCs w:val="28"/>
          <w:lang w:eastAsia="ru-RU"/>
        </w:rPr>
        <w:lastRenderedPageBreak/>
        <w:t>связанной с организацией урочной и внеурочной деятельности (обследование проводится только в конце первого полугод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дении большинства проверок диктором является учитель</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который проводил занятия;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находится от диктора на расстоянии около 2 м, что является типичным расстоянием при устной коммуникации. Учитель и обучающийся располагаются напротив друг друг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учающийся воспринимает речь учителя с помощью индивидуальных слуховых аппаратов.</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роверке восприятия речевого материала на слух учитель пользуется экраном, который закрывает его лицо до уровня глаз. Речь учителя (диктора) должна быть естественной, в нормальном темпе и нормальной громкости, в соответствии с нормами произношения. Утрированная артикуляция и замедленный темп исключают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проведении обследования восприятия разными сенсорными способами (слухозрительно и на слух) слов/фраз при использовании контрольных списков, учитель предъявляет каждую речевую единицу до двух раз, обучающийся повторяет воспринятое. При обследовании восприятия фраз, отработанных в течение полугодия, обучающийся должен, как и в процессе обучения, сразу отвечать на вопросы, выполнять задания и давать речевой ответ, повторять только фразы – сообщения. При обследовании слухозрительного восприятия фраз (списки фраз Э.В. Мироновой) обучающийся воспринимает фразу, повторяет и записывает, при повторном </w:t>
      </w:r>
      <w:r w:rsidRPr="002321B3">
        <w:rPr>
          <w:rFonts w:ascii="Times New Roman" w:eastAsia="Times New Roman" w:hAnsi="Times New Roman" w:cs="Times New Roman"/>
          <w:color w:val="222222"/>
          <w:sz w:val="28"/>
          <w:szCs w:val="28"/>
          <w:lang w:eastAsia="ru-RU"/>
        </w:rPr>
        <w:lastRenderedPageBreak/>
        <w:t>восприятии повторяет услышанное и ручкой другого цвета вносит в записанное необходимые измен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обследовании слухозрительного восприятия текста учитель предъявляет текст до двух раз (при составлении текста учитываются требования </w:t>
      </w:r>
      <w:r w:rsidR="00FC2E24" w:rsidRPr="002321B3">
        <w:rPr>
          <w:rFonts w:ascii="Times New Roman" w:eastAsia="Times New Roman" w:hAnsi="Times New Roman" w:cs="Times New Roman"/>
          <w:color w:val="222222"/>
          <w:sz w:val="28"/>
          <w:szCs w:val="28"/>
          <w:lang w:eastAsia="ru-RU"/>
        </w:rPr>
        <w:t>к</w:t>
      </w:r>
      <w:r w:rsidRPr="002321B3">
        <w:rPr>
          <w:rFonts w:ascii="Times New Roman" w:eastAsia="Times New Roman" w:hAnsi="Times New Roman" w:cs="Times New Roman"/>
          <w:color w:val="222222"/>
          <w:sz w:val="28"/>
          <w:szCs w:val="28"/>
          <w:lang w:eastAsia="ru-RU"/>
        </w:rPr>
        <w:t xml:space="preserve"> планируемым результатам, используется знакомый обучающимся речевой материал). Обучающийся повторяет воспринятое. Затем обучающийся читает текст, отвечает на вопросы по тексту и пересказывает текст</w:t>
      </w:r>
      <w:r w:rsidR="00FC2E24"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произносительной стороны используется проверка, связанная с самостоятельным монологическим высказыванием обучающегося по иллюстрации. По полученным результатам составляется характеристика самостоятельной реч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налитическая проверка произношения проводится по методике, разработанной Ф.Ф. Рау и Н.Ф. Слезиной. При обследовании ритмико</w:t>
      </w:r>
      <w:r w:rsidR="00FC2E24"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интонационной структуры речи проверяется восприятие на слух и воспроизведение основных элементов интонации и возможности обучающихся в восприятии на слух и воспроизведении ритмико-интонационной структуры фраз.</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обследовании возможностей обучающихся вступать в устную коммуникацию с незнакомым собеседником используются специально разработанные списки фраз разговорного характера, знакомые обучающимся и необходимые им в общени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ля проверки</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слухозрительного восприятия и достаточно внятного и естественного воспроизведения обучающимися тематической и терминологической лексики общеобразовательных предметов, а также лексики, связанной с организацией урочной и внеурочной деятельности, составляется специальный список фраз, из числа тех, которые специально отрабатывались на уроках и занятиях «Развитие восприятия и воспроизведения устной речи» </w:t>
      </w:r>
      <w:r w:rsidR="00961C4A"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а, выводы и др. (20 фраз), которые каждый обучающийся воспринимает слухозрительно (до двух раз) и отвечает на вопросы, выполняет задания с речевым комментарием, повторяет сообщ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Результаты всех проверок фиксируются в протокола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определяется, прежде всего, количество правильно воспринятых слов (с первого или со второго предъявления); анализируются также ошибочные ответы </w:t>
      </w:r>
      <w:r w:rsidR="00961C4A"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пределяется количество слов, принятых близко к образцу </w:t>
      </w:r>
      <w:r w:rsidR="00961C4A" w:rsidRPr="002321B3">
        <w:rPr>
          <w:rFonts w:ascii="Times New Roman" w:eastAsia="Times New Roman" w:hAnsi="Times New Roman" w:cs="Times New Roman"/>
          <w:b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авильно воспринята слогоритмическая структура слова и отдельные звукокомплексы.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 обследования восприятия сл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учитывается, что при правильной организации образовательно-коррекционного процесса у обучающихся выявляется положительная динамика в развитии речевого слуха, слухозрительного восприятия устной речи. Это выражается не только в увеличении количества точно воспринятых слов, но и количества близких замен, а также в увеличении количества случаев правильного восприятия слов с первого предъявле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результатов</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обследования восприятия фраз, из числа отработанных в течение полугодия, </w:t>
      </w:r>
      <w:r w:rsidRPr="002321B3">
        <w:rPr>
          <w:rFonts w:ascii="Times New Roman" w:eastAsia="Times New Roman" w:hAnsi="Times New Roman" w:cs="Times New Roman"/>
          <w:color w:val="222222"/>
          <w:sz w:val="28"/>
          <w:szCs w:val="28"/>
          <w:lang w:eastAsia="ru-RU"/>
        </w:rPr>
        <w:t>учитывается количество точно воспринятых фраз (с первого или второго предъявления), а также количество фраз</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спринятых неточно, но смысл передан или неточно, смысл не передан, количество невоспринятых фраз. Важное значение придается учету правильности и грамотности ответов: количества правильных и грамотных ответов, правильных, но неграмотных ответов, неправильных и неграмотных ответов; а также количества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Кроме этого подвергается анализу воспроизведение учеником речевого материала: говорил внятно / маловнятно / невнятно; естественно / недостаточно естественно / неестественно; реализовывал ли в самостоятельной речи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результатов</w:t>
      </w:r>
      <w:r w:rsidRPr="002321B3">
        <w:rPr>
          <w:rFonts w:ascii="Times New Roman" w:eastAsia="Times New Roman" w:hAnsi="Times New Roman" w:cs="Times New Roman"/>
          <w:b/>
          <w:i/>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обследования восприятия фраз</w:t>
      </w:r>
      <w:r w:rsidRPr="002321B3">
        <w:rPr>
          <w:rFonts w:ascii="Times New Roman" w:eastAsia="Times New Roman" w:hAnsi="Times New Roman" w:cs="Times New Roman"/>
          <w:color w:val="222222"/>
          <w:sz w:val="28"/>
          <w:szCs w:val="28"/>
          <w:lang w:eastAsia="ru-RU"/>
        </w:rPr>
        <w:t xml:space="preserve"> учитывается, что планируемые предметные результаты достигнуты, если обучающийся точно воспринял не менее 60% фраз, дал правильные, грамотные ответы, выполнил </w:t>
      </w:r>
      <w:r w:rsidRPr="002321B3">
        <w:rPr>
          <w:rFonts w:ascii="Times New Roman" w:eastAsia="Times New Roman" w:hAnsi="Times New Roman" w:cs="Times New Roman"/>
          <w:color w:val="222222"/>
          <w:sz w:val="28"/>
          <w:szCs w:val="28"/>
          <w:lang w:eastAsia="ru-RU"/>
        </w:rPr>
        <w:lastRenderedPageBreak/>
        <w:t xml:space="preserve">задания, говорил достаточно внятно и естественно, реализуя произносительные возможности. Желательно, чтобы большинство фраз ученик воспринял после первого предъявле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восприятия списков фраз, </w:t>
      </w:r>
      <w:r w:rsidRPr="002321B3">
        <w:rPr>
          <w:rFonts w:ascii="Times New Roman" w:eastAsia="Times New Roman" w:hAnsi="Times New Roman" w:cs="Times New Roman"/>
          <w:color w:val="222222"/>
          <w:sz w:val="28"/>
          <w:szCs w:val="28"/>
          <w:lang w:eastAsia="ru-RU"/>
        </w:rPr>
        <w:t>разработанных Э.В.Мироновой, используется формула Э.В. Мироновой и П.Б. Шошина (1980):</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 = (∑g +∑r /2-∑f) /2∑r,</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Где Р – уровень слухозрительного восприятия фразы (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F – общее количество фраз, принятых по смыслу;</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G– количество слов, принятых во фраз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A – количество фраз в списке;</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R- количество слов во фразе;</w:t>
      </w:r>
    </w:p>
    <w:p w:rsidR="00961C4A"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 сумма</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анализе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Анализируются также ответы обучающегося на вопросы: их точность и грамотность (точно и грамотно; точно, но с аграмматизмами; неточно); пересказ текста (правильно, полно; правильно, неполно; ученик испытывает существенные затруднения в самостоятельном пересказе).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 xml:space="preserve">При оценке результатов обследования слухозрительного восприятия текста </w:t>
      </w:r>
      <w:r w:rsidRPr="002321B3">
        <w:rPr>
          <w:rFonts w:ascii="Times New Roman" w:eastAsia="Times New Roman" w:hAnsi="Times New Roman" w:cs="Times New Roman"/>
          <w:color w:val="222222"/>
          <w:sz w:val="28"/>
          <w:szCs w:val="28"/>
          <w:lang w:eastAsia="ru-RU"/>
        </w:rPr>
        <w:t xml:space="preserve">учитывается, что предметные результаты достигнуты, если обучающийся воспринял текст (с первого или второго предъявления), ответил на вопросы, пересказал текст логично и грамотно, говорил достаточно внятно и естественно, реализуя произносительные возможност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анализе и оценке материалов аналитической проверки произношения и обследования ритмико</w:t>
      </w:r>
      <w:r w:rsidR="00961C4A" w:rsidRPr="002321B3">
        <w:rPr>
          <w:rFonts w:ascii="Times New Roman" w:eastAsia="Times New Roman" w:hAnsi="Times New Roman" w:cs="Times New Roman"/>
          <w:i/>
          <w:color w:val="222222"/>
          <w:sz w:val="28"/>
          <w:szCs w:val="28"/>
          <w:lang w:eastAsia="ru-RU"/>
        </w:rPr>
        <w:t>-</w:t>
      </w:r>
      <w:r w:rsidRPr="002321B3">
        <w:rPr>
          <w:rFonts w:ascii="Times New Roman" w:eastAsia="Times New Roman" w:hAnsi="Times New Roman" w:cs="Times New Roman"/>
          <w:i/>
          <w:color w:val="222222"/>
          <w:sz w:val="28"/>
          <w:szCs w:val="28"/>
          <w:lang w:eastAsia="ru-RU"/>
        </w:rPr>
        <w:t xml:space="preserve">интонационной структуры речи </w:t>
      </w:r>
      <w:r w:rsidRPr="002321B3">
        <w:rPr>
          <w:rFonts w:ascii="Times New Roman" w:eastAsia="Times New Roman" w:hAnsi="Times New Roman" w:cs="Times New Roman"/>
          <w:color w:val="222222"/>
          <w:sz w:val="28"/>
          <w:szCs w:val="28"/>
          <w:lang w:eastAsia="ru-RU"/>
        </w:rPr>
        <w:t>учитывается наличие</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положительной динамики в овладении произношением, достижение планируемых результатов.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lastRenderedPageBreak/>
        <w:t xml:space="preserve">При самостоятельном составлении обучающимся рассказа по иллюстрации или серии иллюстраций </w:t>
      </w:r>
      <w:r w:rsidRPr="002321B3">
        <w:rPr>
          <w:rFonts w:ascii="Times New Roman" w:eastAsia="Times New Roman" w:hAnsi="Times New Roman" w:cs="Times New Roman"/>
          <w:color w:val="222222"/>
          <w:sz w:val="28"/>
          <w:szCs w:val="28"/>
          <w:lang w:eastAsia="ru-RU"/>
        </w:rPr>
        <w:t>учитывается логичность, грамотность, внятность и естественность речи обучающегос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i/>
          <w:color w:val="222222"/>
          <w:sz w:val="28"/>
          <w:szCs w:val="28"/>
          <w:lang w:eastAsia="ru-RU"/>
        </w:rPr>
        <w:t xml:space="preserve">анализе умений обучающихся вступать в устную коммуникацию с незнакомым диктором </w:t>
      </w:r>
      <w:r w:rsidRPr="002321B3">
        <w:rPr>
          <w:rFonts w:ascii="Times New Roman" w:eastAsia="Times New Roman" w:hAnsi="Times New Roman" w:cs="Times New Roman"/>
          <w:color w:val="222222"/>
          <w:sz w:val="28"/>
          <w:szCs w:val="28"/>
          <w:lang w:eastAsia="ru-RU"/>
        </w:rPr>
        <w:t>объектом контроля является</w:t>
      </w:r>
      <w:r w:rsidRPr="002321B3">
        <w:rPr>
          <w:rFonts w:ascii="Times New Roman" w:eastAsia="Times New Roman" w:hAnsi="Times New Roman" w:cs="Times New Roman"/>
          <w:i/>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количество воспринятых фраз, количество правильных и грамотных ответов на вопросы, выполнения заданий с правильным и грамотным речевым комментарием, разборчивость речи обучающегося (ее понимание речевым партнером), а также количество инициируемых обучающимся вопросов к</w:t>
      </w:r>
      <w:r w:rsidR="00961C4A"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ечевому партнеру, их грамотность.</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При оценке полученных результатов</w:t>
      </w:r>
      <w:r w:rsidRPr="002321B3">
        <w:rPr>
          <w:rFonts w:ascii="Times New Roman" w:eastAsia="Times New Roman" w:hAnsi="Times New Roman" w:cs="Times New Roman"/>
          <w:color w:val="222222"/>
          <w:sz w:val="28"/>
          <w:szCs w:val="28"/>
          <w:lang w:eastAsia="ru-RU"/>
        </w:rPr>
        <w:t xml:space="preserve"> учитывается следующее: если обучающийся в 90</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100% случаев слухозрительно воспринял предъявленный речевой материал разговорного характера (знакомые вопросы, задания, сообщения, используемые в процессе учебной и внеурочной деятельности), правильно, грамотно и внятно ответил на вопросы, выполнил задания с речевым комментарием, повторил сообщения, его речь была понятна речевому партнеру, то обучающийся может достаточно свободно вступать в устную коммуникацию на знакомые темы; если такие результаты получены только в 60</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89% случаев, то обучающийся испытывает затруднения при общении на знакомые темы; если такие результаты получены в менее, чем 60 % случаев, то обучающийся испытывает значительные затруднения при устной коммуникации с незнакомым речевым партнером.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Достижение личностных и метапредметных результатов оценивается в ходе педагогического наблюдения и анкетирования педагогов (учителей, воспитателей, педагога-психолога, социального педагога), работающих с данным обучающимся, по</w:t>
      </w:r>
      <w:r w:rsidR="00864D7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возможности, родителей и/или других родственников.</w:t>
      </w:r>
    </w:p>
    <w:p w:rsidR="005B1D66"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глухих обучающихся. </w:t>
      </w:r>
    </w:p>
    <w:p w:rsidR="005B1D66" w:rsidRPr="002321B3" w:rsidRDefault="005B1D66"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753957" w:rsidRPr="002321B3" w:rsidRDefault="00753957" w:rsidP="00404C36">
      <w:pPr>
        <w:spacing w:line="360" w:lineRule="auto"/>
        <w:ind w:firstLine="709"/>
        <w:jc w:val="right"/>
        <w:rPr>
          <w:rFonts w:ascii="Times New Roman" w:eastAsia="Times New Roman" w:hAnsi="Times New Roman" w:cs="Times New Roman"/>
          <w:b/>
          <w:i/>
          <w:color w:val="222222"/>
          <w:sz w:val="28"/>
          <w:szCs w:val="28"/>
          <w:lang w:eastAsia="ru-RU"/>
        </w:rPr>
      </w:pPr>
      <w:r w:rsidRPr="002321B3">
        <w:rPr>
          <w:rFonts w:ascii="Times New Roman" w:eastAsia="Times New Roman" w:hAnsi="Times New Roman" w:cs="Times New Roman"/>
          <w:b/>
          <w:i/>
          <w:color w:val="222222"/>
          <w:sz w:val="28"/>
          <w:szCs w:val="28"/>
          <w:lang w:eastAsia="ru-RU"/>
        </w:rPr>
        <w:lastRenderedPageBreak/>
        <w:t>Приложение 2</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екомендации к разработке рабочих программ</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обязательных специальных занятий</w:t>
      </w:r>
    </w:p>
    <w:p w:rsidR="00753957" w:rsidRPr="002321B3" w:rsidRDefault="00753957"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eastAsia="Times New Roman" w:hAnsi="Times New Roman" w:cs="Times New Roman"/>
          <w:b/>
          <w:color w:val="222222"/>
          <w:sz w:val="28"/>
          <w:szCs w:val="28"/>
          <w:lang w:eastAsia="ru-RU"/>
        </w:rPr>
        <w:t>«Развитие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учебно-познавательной деятельности» </w:t>
      </w:r>
      <w:r w:rsidRPr="002321B3">
        <w:rPr>
          <w:rFonts w:ascii="Times New Roman" w:eastAsia="Times New Roman" w:hAnsi="Times New Roman" w:cs="Times New Roman"/>
          <w:b/>
          <w:i/>
          <w:color w:val="222222"/>
          <w:sz w:val="28"/>
          <w:szCs w:val="28"/>
          <w:lang w:eastAsia="ru-RU"/>
        </w:rPr>
        <w:t xml:space="preserve">включены во внеурочную деятельность, </w:t>
      </w:r>
      <w:r w:rsidRPr="002321B3">
        <w:rPr>
          <w:rFonts w:ascii="Times New Roman" w:eastAsia="Times New Roman" w:hAnsi="Times New Roman" w:cs="Times New Roman"/>
          <w:color w:val="222222"/>
          <w:sz w:val="28"/>
          <w:szCs w:val="28"/>
          <w:lang w:eastAsia="ru-RU"/>
        </w:rPr>
        <w:t xml:space="preserve">являющейся неотъемлемой частью реализации АООП ООО глухих обучающих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Целью специальных занятий «Развитие учебно</w:t>
      </w:r>
      <w:r w:rsidR="00FF79C6" w:rsidRPr="002321B3">
        <w:rPr>
          <w:rFonts w:ascii="Times New Roman" w:eastAsia="Times New Roman" w:hAnsi="Times New Roman" w:cs="Times New Roman"/>
          <w:b/>
          <w:color w:val="222222"/>
          <w:sz w:val="28"/>
          <w:szCs w:val="28"/>
          <w:lang w:eastAsia="ru-RU"/>
        </w:rPr>
        <w:t>-</w:t>
      </w:r>
      <w:r w:rsidRPr="002321B3">
        <w:rPr>
          <w:rFonts w:ascii="Times New Roman" w:eastAsia="Times New Roman" w:hAnsi="Times New Roman" w:cs="Times New Roman"/>
          <w:b/>
          <w:color w:val="222222"/>
          <w:sz w:val="28"/>
          <w:szCs w:val="28"/>
          <w:lang w:eastAsia="ru-RU"/>
        </w:rPr>
        <w:t xml:space="preserve">познавательной деятельности» </w:t>
      </w:r>
      <w:r w:rsidRPr="002321B3">
        <w:rPr>
          <w:rFonts w:ascii="Times New Roman" w:eastAsia="Times New Roman" w:hAnsi="Times New Roman" w:cs="Times New Roman"/>
          <w:color w:val="222222"/>
          <w:sz w:val="28"/>
          <w:szCs w:val="28"/>
          <w:lang w:eastAsia="ru-RU"/>
        </w:rPr>
        <w:t>является</w:t>
      </w:r>
      <w:r w:rsidRPr="002321B3">
        <w:rPr>
          <w:rFonts w:ascii="Times New Roman" w:eastAsia="Times New Roman" w:hAnsi="Times New Roman" w:cs="Times New Roman"/>
          <w:b/>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w:t>
      </w:r>
      <w:r w:rsidR="00FF79C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й помощи в развитии учебно-познавательной деятельности обуча</w:t>
      </w:r>
      <w:r w:rsidR="00FF79C6" w:rsidRPr="002321B3">
        <w:rPr>
          <w:rFonts w:ascii="Times New Roman" w:eastAsia="Times New Roman" w:hAnsi="Times New Roman" w:cs="Times New Roman"/>
          <w:color w:val="222222"/>
          <w:sz w:val="28"/>
          <w:szCs w:val="28"/>
          <w:lang w:eastAsia="ru-RU"/>
        </w:rPr>
        <w:t>ю</w:t>
      </w:r>
      <w:r w:rsidRPr="002321B3">
        <w:rPr>
          <w:rFonts w:ascii="Times New Roman" w:eastAsia="Times New Roman" w:hAnsi="Times New Roman" w:cs="Times New Roman"/>
          <w:color w:val="222222"/>
          <w:sz w:val="28"/>
          <w:szCs w:val="28"/>
          <w:lang w:eastAsia="ru-RU"/>
        </w:rPr>
        <w:t>щихся в контексте достижения ими планируемых результатов образования.</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
          <w:color w:val="222222"/>
          <w:sz w:val="28"/>
          <w:szCs w:val="28"/>
          <w:lang w:eastAsia="ru-RU"/>
        </w:rPr>
        <w:t xml:space="preserve">Задачи специальных занятий «Развитие учебно-познавательной деятельности» </w:t>
      </w:r>
      <w:r w:rsidRPr="002321B3">
        <w:rPr>
          <w:rFonts w:ascii="Times New Roman" w:eastAsia="Times New Roman" w:hAnsi="Times New Roman" w:cs="Times New Roman"/>
          <w:color w:val="222222"/>
          <w:sz w:val="28"/>
          <w:szCs w:val="28"/>
          <w:lang w:eastAsia="ru-RU"/>
        </w:rPr>
        <w:t>включают:</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Формирование универсальных учебных действий», «Формирование ИКТ-компетентности обучающихся», «Основы учебно</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исследовательской и проектной деятельности», </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rsidR="00753957" w:rsidRPr="002321B3" w:rsidRDefault="00753957" w:rsidP="009F7D3B">
      <w:pPr>
        <w:numPr>
          <w:ilvl w:val="0"/>
          <w:numId w:val="100"/>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на основе специализированного психолого-педагогического обследования выявление у обучающихся особых способностей (одаренности) в </w:t>
      </w:r>
      <w:r w:rsidRPr="002321B3">
        <w:rPr>
          <w:rFonts w:ascii="Times New Roman" w:eastAsia="Times New Roman" w:hAnsi="Times New Roman" w:cs="Times New Roman"/>
          <w:color w:val="222222"/>
          <w:sz w:val="28"/>
          <w:szCs w:val="28"/>
          <w:lang w:eastAsia="ru-RU"/>
        </w:rPr>
        <w:lastRenderedPageBreak/>
        <w:t>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Направления, содержание и формы организации специальных занятий «Развитие учебно-познавательной деятельности» определяет психолого- педагогический консилиум образовательной организаци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том результатов специализированного комплексного психолого-педагогического обследования каждого обучающегося, рекомендаций ПМПК и </w:t>
      </w:r>
      <w:r w:rsidR="00F34859" w:rsidRPr="002321B3">
        <w:rPr>
          <w:rFonts w:ascii="Times New Roman" w:eastAsia="Times New Roman" w:hAnsi="Times New Roman" w:cs="Times New Roman"/>
          <w:color w:val="222222"/>
          <w:sz w:val="28"/>
          <w:szCs w:val="28"/>
          <w:lang w:eastAsia="ru-RU"/>
        </w:rPr>
        <w:t>ИПРА</w:t>
      </w:r>
      <w:r w:rsidRPr="002321B3">
        <w:rPr>
          <w:rFonts w:ascii="Times New Roman" w:eastAsia="Times New Roman" w:hAnsi="Times New Roman" w:cs="Times New Roman"/>
          <w:color w:val="222222"/>
          <w:sz w:val="28"/>
          <w:szCs w:val="28"/>
          <w:lang w:eastAsia="ru-RU"/>
        </w:rPr>
        <w:t xml:space="preserve"> обучающегос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Решение об организационных формах проведения занятий «Развитие учебно-познавательной деятельности» </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индивидуально, парами, малыми группами, а также комплектование пар (малых групп) обучающихся также принимает психолог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ий консилиум образовательной организации по результатам комплексного специализированного психолог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едагогического обследования.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lastRenderedPageBreak/>
        <w:t>По решению психолог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специальных занятий «Развитие учебно-познаватель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При составлении учебного плана рекомендуется на </w:t>
      </w:r>
      <w:r w:rsidRPr="002321B3">
        <w:rPr>
          <w:rFonts w:ascii="Times New Roman" w:eastAsia="Times New Roman" w:hAnsi="Times New Roman" w:cs="Times New Roman"/>
          <w:bCs/>
          <w:color w:val="222222"/>
          <w:sz w:val="28"/>
          <w:szCs w:val="28"/>
          <w:lang w:eastAsia="ru-RU"/>
        </w:rPr>
        <w:t xml:space="preserve">обязательные </w:t>
      </w:r>
      <w:r w:rsidRPr="002321B3">
        <w:rPr>
          <w:rFonts w:ascii="Times New Roman" w:eastAsia="Times New Roman" w:hAnsi="Times New Roman" w:cs="Times New Roman"/>
          <w:color w:val="222222"/>
          <w:sz w:val="28"/>
          <w:szCs w:val="28"/>
          <w:lang w:eastAsia="ru-RU"/>
        </w:rPr>
        <w:t xml:space="preserve">специальные занятия </w:t>
      </w:r>
      <w:r w:rsidRPr="002321B3">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2321B3">
        <w:rPr>
          <w:rFonts w:ascii="Times New Roman" w:eastAsia="Times New Roman" w:hAnsi="Times New Roman" w:cs="Times New Roman"/>
          <w:color w:val="222222"/>
          <w:sz w:val="28"/>
          <w:szCs w:val="28"/>
          <w:lang w:eastAsia="ru-RU"/>
        </w:rPr>
        <w:t xml:space="preserve">«Развитие учебно-познавательной деятельности» предусмотреть 2 часа в неделю на каждого обучающегося. Общая недельная нагрузка на класс зависит от количества обучающихся и форм организации занятий (индивидуально, парами или малыми группами). </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бязательные специальные занятия «Развитие учебно-познавательной деятельности», как правило, проводят учителя – 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психологом (социальным педагогом и др.). Качественному </w:t>
      </w:r>
      <w:r w:rsidRPr="002321B3">
        <w:rPr>
          <w:rFonts w:ascii="Times New Roman" w:eastAsia="Times New Roman" w:hAnsi="Times New Roman" w:cs="Times New Roman"/>
          <w:color w:val="222222"/>
          <w:sz w:val="28"/>
          <w:szCs w:val="28"/>
          <w:lang w:eastAsia="ru-RU"/>
        </w:rPr>
        <w:lastRenderedPageBreak/>
        <w:t>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Развитие учебно-познавательной деятельности», занятиях педагога</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психолога (социального педагога и др.), а также на уроках и в процессе внеурочной деятельности.</w:t>
      </w:r>
    </w:p>
    <w:p w:rsidR="00753957" w:rsidRPr="002321B3" w:rsidRDefault="00753957"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Рабочая программа коррекционно</w:t>
      </w:r>
      <w:r w:rsidR="000A2235"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развивающих занятий «Развитие учебно-познавательной деятельности» разрабатывается с уч</w:t>
      </w:r>
      <w:r w:rsidR="000061EE" w:rsidRPr="002321B3">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том направления, содержание и формы организации, включает следующие разделы:</w:t>
      </w:r>
    </w:p>
    <w:p w:rsidR="00753957" w:rsidRPr="002321B3" w:rsidRDefault="00753957" w:rsidP="009F7D3B">
      <w:pPr>
        <w:numPr>
          <w:ilvl w:val="0"/>
          <w:numId w:val="99"/>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ояснительная записка.</w:t>
      </w:r>
    </w:p>
    <w:p w:rsidR="00753957" w:rsidRPr="002321B3" w:rsidRDefault="00753957" w:rsidP="009F7D3B">
      <w:pPr>
        <w:numPr>
          <w:ilvl w:val="0"/>
          <w:numId w:val="91"/>
        </w:numPr>
        <w:tabs>
          <w:tab w:val="left" w:pos="851"/>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Цели и задачи коррекционно-развивающей работы</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1"/>
        </w:numPr>
        <w:tabs>
          <w:tab w:val="left" w:pos="851"/>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Содержание занятия.</w:t>
      </w:r>
    </w:p>
    <w:p w:rsidR="00753957" w:rsidRPr="002321B3" w:rsidRDefault="00753957" w:rsidP="009F7D3B">
      <w:pPr>
        <w:numPr>
          <w:ilvl w:val="0"/>
          <w:numId w:val="91"/>
        </w:numPr>
        <w:tabs>
          <w:tab w:val="left" w:pos="851"/>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Организация и условия проведения занятия.</w:t>
      </w:r>
    </w:p>
    <w:p w:rsidR="00753957" w:rsidRPr="002321B3" w:rsidRDefault="00753957" w:rsidP="009F7D3B">
      <w:pPr>
        <w:numPr>
          <w:ilvl w:val="0"/>
          <w:numId w:val="99"/>
        </w:numPr>
        <w:tabs>
          <w:tab w:val="left" w:pos="851"/>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ланируемые результаты обучения.</w:t>
      </w:r>
    </w:p>
    <w:p w:rsidR="00753957" w:rsidRPr="002321B3" w:rsidRDefault="00753957" w:rsidP="009F7D3B">
      <w:pPr>
        <w:numPr>
          <w:ilvl w:val="0"/>
          <w:numId w:val="92"/>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Личностные результаты</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2"/>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Метапредметные результаты</w:t>
      </w:r>
      <w:r w:rsidR="00961C4A" w:rsidRPr="002321B3">
        <w:rPr>
          <w:rFonts w:ascii="Times New Roman" w:eastAsia="Times New Roman" w:hAnsi="Times New Roman" w:cs="Times New Roman"/>
          <w:color w:val="222222"/>
          <w:sz w:val="28"/>
          <w:szCs w:val="28"/>
          <w:lang w:eastAsia="ru-RU"/>
        </w:rPr>
        <w:t>.</w:t>
      </w:r>
    </w:p>
    <w:p w:rsidR="00753957" w:rsidRPr="002321B3" w:rsidRDefault="00753957" w:rsidP="009F7D3B">
      <w:pPr>
        <w:numPr>
          <w:ilvl w:val="0"/>
          <w:numId w:val="92"/>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Предметные результаты</w:t>
      </w:r>
      <w:r w:rsidR="00961C4A"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w:t>
      </w:r>
    </w:p>
    <w:p w:rsidR="00753957" w:rsidRPr="002321B3" w:rsidRDefault="00753957" w:rsidP="009F7D3B">
      <w:pPr>
        <w:numPr>
          <w:ilvl w:val="0"/>
          <w:numId w:val="99"/>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color w:val="222222"/>
          <w:sz w:val="28"/>
          <w:szCs w:val="28"/>
          <w:lang w:eastAsia="ru-RU"/>
        </w:rPr>
        <w:t>Календарно - тематическое планирование обучения.</w:t>
      </w:r>
    </w:p>
    <w:p w:rsidR="00753957" w:rsidRPr="002321B3" w:rsidRDefault="00753957" w:rsidP="00404C36">
      <w:pPr>
        <w:spacing w:line="360" w:lineRule="auto"/>
        <w:ind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В данном разделе указываются: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направления (разделы работы),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темы / содержание работы по темам,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примерный речевой материал,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примерные дидактические материалы,</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характеристика деятельности обучающихся, </w:t>
      </w:r>
    </w:p>
    <w:p w:rsidR="00753957" w:rsidRPr="002321B3" w:rsidRDefault="00753957" w:rsidP="009F7D3B">
      <w:pPr>
        <w:numPr>
          <w:ilvl w:val="0"/>
          <w:numId w:val="95"/>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bCs/>
          <w:color w:val="222222"/>
          <w:sz w:val="28"/>
          <w:szCs w:val="28"/>
          <w:lang w:eastAsia="ru-RU"/>
        </w:rPr>
        <w:t xml:space="preserve">примерное количество часов. </w:t>
      </w:r>
    </w:p>
    <w:p w:rsidR="00753957" w:rsidRPr="002321B3" w:rsidRDefault="00753957" w:rsidP="009F7D3B">
      <w:pPr>
        <w:numPr>
          <w:ilvl w:val="0"/>
          <w:numId w:val="99"/>
        </w:numPr>
        <w:tabs>
          <w:tab w:val="left" w:pos="993"/>
        </w:tabs>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Оценивание планируемых результатов обучения.</w:t>
      </w:r>
    </w:p>
    <w:p w:rsidR="00753957" w:rsidRPr="002321B3" w:rsidRDefault="00753957" w:rsidP="009F7D3B">
      <w:pPr>
        <w:numPr>
          <w:ilvl w:val="0"/>
          <w:numId w:val="93"/>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Стартовая диагностика (входное оценивание) – описание методик обследования, анализа и оценки полученных результатов.</w:t>
      </w:r>
    </w:p>
    <w:p w:rsidR="00753957" w:rsidRPr="002321B3" w:rsidRDefault="00753957" w:rsidP="009F7D3B">
      <w:pPr>
        <w:numPr>
          <w:ilvl w:val="0"/>
          <w:numId w:val="93"/>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t>Текущий учет достижения планируемых результатов – проводится на каждом занятии.</w:t>
      </w:r>
    </w:p>
    <w:p w:rsidR="00753957" w:rsidRPr="002321B3" w:rsidRDefault="00753957" w:rsidP="009F7D3B">
      <w:pPr>
        <w:numPr>
          <w:ilvl w:val="0"/>
          <w:numId w:val="93"/>
        </w:numPr>
        <w:tabs>
          <w:tab w:val="left" w:pos="993"/>
        </w:tabs>
        <w:spacing w:line="360" w:lineRule="auto"/>
        <w:ind w:left="0" w:firstLine="709"/>
        <w:jc w:val="both"/>
        <w:rPr>
          <w:rFonts w:ascii="Times New Roman" w:eastAsia="Times New Roman" w:hAnsi="Times New Roman" w:cs="Times New Roman"/>
          <w:bCs/>
          <w:color w:val="222222"/>
          <w:sz w:val="28"/>
          <w:szCs w:val="28"/>
          <w:lang w:eastAsia="ru-RU"/>
        </w:rPr>
      </w:pPr>
      <w:r w:rsidRPr="002321B3">
        <w:rPr>
          <w:rFonts w:ascii="Times New Roman" w:eastAsia="Times New Roman" w:hAnsi="Times New Roman" w:cs="Times New Roman"/>
          <w:bCs/>
          <w:color w:val="222222"/>
          <w:sz w:val="28"/>
          <w:szCs w:val="28"/>
          <w:lang w:eastAsia="ru-RU"/>
        </w:rPr>
        <w:lastRenderedPageBreak/>
        <w:t xml:space="preserve">Мониторинг достижения планируемых результатов </w:t>
      </w:r>
      <w:r w:rsidR="00081696"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color w:val="222222"/>
          <w:sz w:val="28"/>
          <w:szCs w:val="28"/>
          <w:lang w:eastAsia="ru-RU"/>
        </w:rPr>
        <w:t xml:space="preserve"> описание методик обследования, анализа и оценки полученных результатов.</w:t>
      </w:r>
    </w:p>
    <w:p w:rsidR="005B1D66" w:rsidRPr="002321B3" w:rsidRDefault="005B1D66"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602094" w:rsidRPr="002321B3" w:rsidRDefault="005B1D6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lastRenderedPageBreak/>
        <w:t>3</w:t>
      </w:r>
      <w:r w:rsidR="00602094" w:rsidRPr="002321B3">
        <w:rPr>
          <w:rFonts w:ascii="Times New Roman" w:hAnsi="Times New Roman" w:cs="Times New Roman"/>
          <w:b/>
          <w:sz w:val="28"/>
          <w:szCs w:val="28"/>
        </w:rPr>
        <w:t>.3. ОРГАНИЗАЦИОННЫЙ РАЗДЕЛ</w:t>
      </w:r>
    </w:p>
    <w:p w:rsidR="00AC408B" w:rsidRPr="002321B3" w:rsidRDefault="005B1D6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w:t>
      </w:r>
      <w:r w:rsidR="00AC408B" w:rsidRPr="002321B3">
        <w:rPr>
          <w:rFonts w:ascii="Times New Roman" w:hAnsi="Times New Roman" w:cs="Times New Roman"/>
          <w:b/>
          <w:sz w:val="28"/>
          <w:szCs w:val="28"/>
        </w:rPr>
        <w:t>.3.1. Примерный учебный план</w:t>
      </w:r>
    </w:p>
    <w:p w:rsidR="00AF5C1C" w:rsidRPr="002321B3" w:rsidRDefault="00AF5C1C" w:rsidP="00404C36">
      <w:pPr>
        <w:pStyle w:val="afa"/>
        <w:spacing w:line="360" w:lineRule="auto"/>
        <w:ind w:firstLine="709"/>
        <w:jc w:val="both"/>
        <w:rPr>
          <w:szCs w:val="28"/>
        </w:rPr>
      </w:pPr>
      <w:r w:rsidRPr="002321B3">
        <w:rPr>
          <w:szCs w:val="28"/>
        </w:rPr>
        <w:t xml:space="preserve">Примерный учебный план АООП ООО (вариант </w:t>
      </w:r>
      <w:r w:rsidR="009B0C55" w:rsidRPr="002321B3">
        <w:rPr>
          <w:szCs w:val="28"/>
        </w:rPr>
        <w:t>1</w:t>
      </w:r>
      <w:r w:rsidRPr="002321B3">
        <w:rPr>
          <w:szCs w:val="28"/>
        </w:rPr>
        <w:t xml:space="preserve">.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AF5C1C" w:rsidRPr="002321B3" w:rsidRDefault="00AF5C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AF5C1C" w:rsidRPr="002321B3" w:rsidRDefault="00AF5C1C"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w:t>
      </w:r>
      <w:r w:rsidR="005A22AE"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AF5C1C" w:rsidRPr="002321B3" w:rsidRDefault="00AF5C1C"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ы организации образовательного процесса, чередование учебной и внеурочной деятельности в рамках реализации данного варианта </w:t>
      </w:r>
      <w:r w:rsidR="00155260" w:rsidRPr="002321B3">
        <w:rPr>
          <w:rFonts w:ascii="Times New Roman" w:hAnsi="Times New Roman" w:cs="Times New Roman"/>
          <w:sz w:val="28"/>
          <w:szCs w:val="28"/>
        </w:rPr>
        <w:t xml:space="preserve">АООП ООО </w:t>
      </w:r>
      <w:r w:rsidRPr="002321B3">
        <w:rPr>
          <w:rFonts w:ascii="Times New Roman" w:hAnsi="Times New Roman" w:cs="Times New Roman"/>
          <w:sz w:val="28"/>
          <w:szCs w:val="28"/>
        </w:rPr>
        <w:t>определяет образовательная организация.</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2321B3">
        <w:rPr>
          <w:rStyle w:val="a9"/>
          <w:rFonts w:ascii="Times New Roman" w:hAnsi="Times New Roman" w:cs="Times New Roman"/>
          <w:sz w:val="28"/>
          <w:szCs w:val="28"/>
        </w:rPr>
        <w:footnoteReference w:id="247"/>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 xml:space="preserve">возможность обучения на государственных языках субъектов </w:t>
      </w:r>
      <w:r w:rsidR="00155260" w:rsidRPr="002321B3">
        <w:rPr>
          <w:rFonts w:ascii="Times New Roman" w:hAnsi="Times New Roman" w:cs="Times New Roman"/>
          <w:sz w:val="28"/>
          <w:szCs w:val="28"/>
        </w:rPr>
        <w:t>РФ</w:t>
      </w:r>
      <w:r w:rsidRPr="002321B3">
        <w:rPr>
          <w:rFonts w:ascii="Times New Roman" w:hAnsi="Times New Roman" w:cs="Times New Roman"/>
          <w:sz w:val="28"/>
          <w:szCs w:val="28"/>
        </w:rPr>
        <w:t>, а также возможность их изучения, и устанавливают количество занятий, отводимых на их изучение, по классам (годам) обучения.</w:t>
      </w:r>
    </w:p>
    <w:p w:rsidR="00E25C8E"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Учебный план состоит из двух частей </w:t>
      </w:r>
      <w:r w:rsidR="00E25C8E" w:rsidRPr="002321B3">
        <w:rPr>
          <w:rFonts w:ascii="Times New Roman" w:hAnsi="Times New Roman" w:cs="Times New Roman"/>
          <w:sz w:val="28"/>
          <w:szCs w:val="28"/>
        </w:rPr>
        <w:t>–</w:t>
      </w:r>
      <w:r w:rsidRPr="002321B3">
        <w:rPr>
          <w:rFonts w:ascii="Times New Roman" w:hAnsi="Times New Roman" w:cs="Times New Roman"/>
          <w:sz w:val="28"/>
          <w:szCs w:val="28"/>
        </w:rPr>
        <w:t xml:space="preserve"> обязательной части и части, формируемой участниками образовательного процесса.</w:t>
      </w:r>
      <w:r w:rsidR="00E25C8E" w:rsidRPr="002321B3">
        <w:rPr>
          <w:rFonts w:ascii="Times New Roman" w:hAnsi="Times New Roman" w:cs="Times New Roman"/>
          <w:sz w:val="28"/>
          <w:szCs w:val="28"/>
        </w:rPr>
        <w:t xml:space="preserve"> </w:t>
      </w:r>
    </w:p>
    <w:p w:rsidR="00AF5C1C"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b/>
          <w:i/>
          <w:sz w:val="28"/>
          <w:szCs w:val="28"/>
        </w:rPr>
        <w:t>Обязательная (инвариантная) часть учебного плана</w:t>
      </w:r>
      <w:r w:rsidRPr="002321B3">
        <w:rPr>
          <w:rFonts w:ascii="Times New Roman" w:hAnsi="Times New Roman" w:cs="Times New Roman"/>
          <w:sz w:val="28"/>
          <w:szCs w:val="28"/>
        </w:rPr>
        <w:t xml:space="preserve"> определяет </w:t>
      </w:r>
      <w:r w:rsidRPr="002321B3">
        <w:rPr>
          <w:rFonts w:ascii="Times New Roman" w:hAnsi="Times New Roman" w:cs="Times New Roman"/>
          <w:spacing w:val="2"/>
          <w:sz w:val="28"/>
          <w:szCs w:val="28"/>
        </w:rPr>
        <w:t>состав учебных предметов обязательных предметных обла</w:t>
      </w:r>
      <w:r w:rsidRPr="002321B3">
        <w:rPr>
          <w:rFonts w:ascii="Times New Roman" w:hAnsi="Times New Roman" w:cs="Times New Roman"/>
          <w:sz w:val="28"/>
          <w:szCs w:val="28"/>
        </w:rPr>
        <w:t xml:space="preserve">стей, которые должны быть реализованы во всех имеющих государственную аккредитацию образовательных организациях, реализующих АООП ООО (вариант </w:t>
      </w:r>
      <w:r w:rsidR="00155260" w:rsidRPr="002321B3">
        <w:rPr>
          <w:rFonts w:ascii="Times New Roman" w:hAnsi="Times New Roman" w:cs="Times New Roman"/>
          <w:sz w:val="28"/>
          <w:szCs w:val="28"/>
        </w:rPr>
        <w:t>1</w:t>
      </w:r>
      <w:r w:rsidRPr="002321B3">
        <w:rPr>
          <w:rFonts w:ascii="Times New Roman" w:hAnsi="Times New Roman" w:cs="Times New Roman"/>
          <w:sz w:val="28"/>
          <w:szCs w:val="28"/>
        </w:rPr>
        <w:t>.2), и учебное время, отводимое на их изучение.</w:t>
      </w:r>
    </w:p>
    <w:p w:rsidR="00AF5C1C"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Обязательная (инвариантная) часть учебного плана отражает содержание образования, которое обеспечивает достижение</w:t>
      </w:r>
      <w:r w:rsidRPr="002321B3">
        <w:rPr>
          <w:rFonts w:ascii="Times New Roman" w:hAnsi="Times New Roman" w:cs="Times New Roman"/>
          <w:sz w:val="28"/>
          <w:szCs w:val="28"/>
        </w:rPr>
        <w:t xml:space="preserve"> обучающимися важнейших целей современного основного образования с уч</w:t>
      </w:r>
      <w:r w:rsidR="000061EE"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их особых образовательных потребностей: готовность к продолжению образования на </w:t>
      </w:r>
      <w:r w:rsidRPr="002321B3">
        <w:rPr>
          <w:rFonts w:ascii="Times New Roman" w:hAnsi="Times New Roman" w:cs="Times New Roman"/>
          <w:spacing w:val="2"/>
          <w:sz w:val="28"/>
          <w:szCs w:val="28"/>
        </w:rPr>
        <w:t xml:space="preserve">последующих уровнях образования, в том числе профессионального; </w:t>
      </w:r>
      <w:r w:rsidRPr="002321B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2321B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2321B3">
        <w:rPr>
          <w:rFonts w:ascii="Times New Roman" w:hAnsi="Times New Roman" w:cs="Times New Roman"/>
          <w:spacing w:val="2"/>
          <w:sz w:val="28"/>
          <w:szCs w:val="28"/>
        </w:rPr>
        <w:t>формирование здорового образа жизни</w:t>
      </w:r>
      <w:r w:rsidRPr="002321B3">
        <w:rPr>
          <w:rFonts w:ascii="Times New Roman" w:hAnsi="Times New Roman" w:cs="Times New Roman"/>
          <w:sz w:val="28"/>
          <w:szCs w:val="28"/>
        </w:rPr>
        <w:t>.</w:t>
      </w:r>
    </w:p>
    <w:p w:rsidR="00155260"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ООП ООО (вариант </w:t>
      </w:r>
      <w:r w:rsidR="00155260" w:rsidRPr="002321B3">
        <w:rPr>
          <w:rFonts w:ascii="Times New Roman" w:hAnsi="Times New Roman" w:cs="Times New Roman"/>
          <w:sz w:val="28"/>
          <w:szCs w:val="28"/>
        </w:rPr>
        <w:t>1</w:t>
      </w:r>
      <w:r w:rsidRPr="002321B3">
        <w:rPr>
          <w:rFonts w:ascii="Times New Roman" w:hAnsi="Times New Roman" w:cs="Times New Roman"/>
          <w:sz w:val="28"/>
          <w:szCs w:val="28"/>
        </w:rPr>
        <w:t>.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w:t>
      </w:r>
      <w:r w:rsidR="00E25C8E" w:rsidRPr="002321B3">
        <w:rPr>
          <w:rFonts w:ascii="Times New Roman" w:hAnsi="Times New Roman" w:cs="Times New Roman"/>
          <w:sz w:val="28"/>
          <w:szCs w:val="28"/>
        </w:rPr>
        <w:t>ё</w:t>
      </w:r>
      <w:r w:rsidRPr="002321B3">
        <w:rPr>
          <w:rFonts w:ascii="Times New Roman" w:hAnsi="Times New Roman" w:cs="Times New Roman"/>
          <w:sz w:val="28"/>
          <w:szCs w:val="28"/>
        </w:rPr>
        <w:t xml:space="preserve">нным в учебный план в соответствии с особыми образовательными потребностями </w:t>
      </w:r>
      <w:r w:rsidR="00155260"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r w:rsidR="00155260" w:rsidRPr="002321B3">
        <w:rPr>
          <w:rFonts w:ascii="Times New Roman" w:hAnsi="Times New Roman" w:cs="Times New Roman"/>
          <w:sz w:val="28"/>
          <w:szCs w:val="28"/>
        </w:rPr>
        <w:t>.</w:t>
      </w:r>
    </w:p>
    <w:p w:rsidR="00155260" w:rsidRPr="002321B3" w:rsidRDefault="001552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2321B3">
        <w:rPr>
          <w:rFonts w:ascii="Times New Roman" w:hAnsi="Times New Roman" w:cs="Times New Roman"/>
          <w:color w:val="231F20"/>
          <w:sz w:val="28"/>
          <w:szCs w:val="28"/>
        </w:rPr>
        <w:t xml:space="preserve">достижение уровня коммуникативно-речевого развития, позволяющего </w:t>
      </w:r>
      <w:r w:rsidRPr="002321B3">
        <w:rPr>
          <w:rFonts w:ascii="Times New Roman" w:hAnsi="Times New Roman" w:cs="Times New Roman"/>
          <w:color w:val="231F20"/>
          <w:sz w:val="28"/>
          <w:szCs w:val="28"/>
        </w:rPr>
        <w:lastRenderedPageBreak/>
        <w:t>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2321B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AF5C1C" w:rsidRPr="002321B3" w:rsidRDefault="001552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е содержания учебных предметов образовательной области «Филология»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2321B3">
        <w:rPr>
          <w:rFonts w:ascii="Times New Roman" w:hAnsi="Times New Roman" w:cs="Times New Roman"/>
          <w:sz w:val="28"/>
          <w:szCs w:val="28"/>
        </w:rPr>
        <w:t>приведены в разделе «Рабочие программы учебных предметов».</w:t>
      </w:r>
    </w:p>
    <w:p w:rsidR="00AF5C1C"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rsidR="00155260" w:rsidRPr="002321B3" w:rsidRDefault="00AF5C1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Часть учебного плана, формируемая участниками образовательных отношений</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обеспечивает реализацию особых образовательных потребностей </w:t>
      </w:r>
      <w:r w:rsidR="00155260" w:rsidRPr="002321B3">
        <w:rPr>
          <w:rFonts w:ascii="Times New Roman" w:hAnsi="Times New Roman" w:cs="Times New Roman"/>
          <w:sz w:val="28"/>
          <w:szCs w:val="28"/>
        </w:rPr>
        <w:lastRenderedPageBreak/>
        <w:t xml:space="preserve">глухих </w:t>
      </w:r>
      <w:r w:rsidRPr="002321B3">
        <w:rPr>
          <w:rFonts w:ascii="Times New Roman" w:hAnsi="Times New Roman" w:cs="Times New Roman"/>
          <w:sz w:val="28"/>
          <w:szCs w:val="28"/>
        </w:rPr>
        <w:t xml:space="preserve">обучающихся, получающих образование на основе АООП ООО (вариант </w:t>
      </w:r>
      <w:r w:rsidR="00155260" w:rsidRPr="002321B3">
        <w:rPr>
          <w:rFonts w:ascii="Times New Roman" w:hAnsi="Times New Roman" w:cs="Times New Roman"/>
          <w:sz w:val="28"/>
          <w:szCs w:val="28"/>
        </w:rPr>
        <w:t>1</w:t>
      </w:r>
      <w:r w:rsidRPr="002321B3">
        <w:rPr>
          <w:rFonts w:ascii="Times New Roman" w:hAnsi="Times New Roman" w:cs="Times New Roman"/>
          <w:sz w:val="28"/>
          <w:szCs w:val="28"/>
        </w:rPr>
        <w:t xml:space="preserve">.2), а также индивидуальных потребностей каждого обучающегося. </w:t>
      </w:r>
      <w:r w:rsidR="00155260" w:rsidRPr="002321B3">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может быть использовано следующим образом:</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предметов</w:t>
      </w:r>
      <w:r w:rsidRPr="002321B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w:t>
      </w:r>
      <w:r w:rsidR="009B0C55" w:rsidRPr="002321B3">
        <w:rPr>
          <w:rFonts w:ascii="Times New Roman" w:hAnsi="Times New Roman" w:cs="Times New Roman"/>
          <w:sz w:val="28"/>
          <w:szCs w:val="28"/>
        </w:rPr>
        <w:t>1</w:t>
      </w:r>
      <w:r w:rsidRPr="002321B3">
        <w:rPr>
          <w:rFonts w:ascii="Times New Roman" w:hAnsi="Times New Roman" w:cs="Times New Roman"/>
          <w:sz w:val="28"/>
          <w:szCs w:val="28"/>
        </w:rPr>
        <w:t xml:space="preserve">.2), преодоление нарушений в их психическом и физическом развитии; </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 xml:space="preserve">введение учебных предметов </w:t>
      </w:r>
      <w:r w:rsidRPr="002321B3">
        <w:rPr>
          <w:rFonts w:ascii="Times New Roman" w:hAnsi="Times New Roman" w:cs="Times New Roman"/>
          <w:sz w:val="28"/>
          <w:szCs w:val="28"/>
        </w:rPr>
        <w:t xml:space="preserve">для факультативного изучения; </w:t>
      </w:r>
    </w:p>
    <w:p w:rsidR="00155260" w:rsidRPr="002321B3" w:rsidRDefault="00155260"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курсов</w:t>
      </w:r>
      <w:r w:rsidRPr="002321B3">
        <w:rPr>
          <w:rFonts w:ascii="Times New Roman" w:hAnsi="Times New Roman" w:cs="Times New Roman"/>
          <w:sz w:val="28"/>
          <w:szCs w:val="28"/>
        </w:rPr>
        <w:t>, обеспечивающих различные интересы обучающихся, в том числе этнокультурные.</w:t>
      </w:r>
    </w:p>
    <w:p w:rsidR="00AF5C1C" w:rsidRPr="002321B3" w:rsidRDefault="00155260"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321B3">
        <w:rPr>
          <w:rFonts w:ascii="Times New Roman" w:hAnsi="Times New Roman" w:cs="Times New Roman"/>
          <w:spacing w:val="2"/>
          <w:sz w:val="28"/>
          <w:szCs w:val="28"/>
        </w:rPr>
        <w:t xml:space="preserve">обучающихся в соответствии с действующими </w:t>
      </w:r>
      <w:r w:rsidRPr="002321B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2321B3">
        <w:rPr>
          <w:rFonts w:ascii="Times New Roman" w:hAnsi="Times New Roman" w:cs="Times New Roman"/>
          <w:spacing w:val="2"/>
          <w:sz w:val="28"/>
          <w:szCs w:val="28"/>
        </w:rPr>
        <w:t xml:space="preserve"> </w:t>
      </w:r>
    </w:p>
    <w:p w:rsidR="00155260" w:rsidRPr="002321B3" w:rsidRDefault="00AF5C1C"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В часть, формируемую участниками образовательного процесса, входит </w:t>
      </w:r>
      <w:r w:rsidRPr="002321B3">
        <w:rPr>
          <w:rFonts w:ascii="Times New Roman" w:hAnsi="Times New Roman" w:cs="Times New Roman"/>
          <w:color w:val="auto"/>
          <w:sz w:val="28"/>
          <w:szCs w:val="28"/>
        </w:rPr>
        <w:t>и</w:t>
      </w:r>
      <w:r w:rsidRPr="002321B3">
        <w:rPr>
          <w:rFonts w:ascii="Times New Roman" w:hAnsi="Times New Roman" w:cs="Times New Roman"/>
          <w:sz w:val="28"/>
          <w:szCs w:val="28"/>
        </w:rPr>
        <w:t xml:space="preserve"> </w:t>
      </w:r>
      <w:r w:rsidRPr="002321B3">
        <w:rPr>
          <w:rFonts w:ascii="Times New Roman" w:hAnsi="Times New Roman" w:cs="Times New Roman"/>
          <w:b/>
          <w:i/>
          <w:sz w:val="28"/>
          <w:szCs w:val="28"/>
        </w:rPr>
        <w:t>внеурочная деятельность</w:t>
      </w:r>
      <w:r w:rsidRPr="002321B3">
        <w:rPr>
          <w:rStyle w:val="a9"/>
          <w:rFonts w:ascii="Times New Roman" w:eastAsiaTheme="majorEastAsia" w:hAnsi="Times New Roman" w:cs="Times New Roman"/>
          <w:sz w:val="28"/>
          <w:szCs w:val="28"/>
        </w:rPr>
        <w:footnoteReference w:id="248"/>
      </w:r>
      <w:r w:rsidRPr="002321B3">
        <w:rPr>
          <w:rFonts w:ascii="Times New Roman" w:hAnsi="Times New Roman" w:cs="Times New Roman"/>
          <w:i/>
          <w:sz w:val="28"/>
          <w:szCs w:val="28"/>
        </w:rPr>
        <w:t>.</w:t>
      </w:r>
      <w:r w:rsidRPr="002321B3">
        <w:rPr>
          <w:rFonts w:ascii="Times New Roman" w:hAnsi="Times New Roman" w:cs="Times New Roman"/>
          <w:sz w:val="28"/>
          <w:szCs w:val="28"/>
        </w:rPr>
        <w:t xml:space="preserve"> </w:t>
      </w:r>
      <w:r w:rsidR="00155260" w:rsidRPr="002321B3">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00155260" w:rsidRPr="002321B3">
        <w:rPr>
          <w:rFonts w:ascii="Times New Roman" w:hAnsi="Times New Roman" w:cs="Times New Roman"/>
          <w:sz w:val="28"/>
          <w:szCs w:val="28"/>
        </w:rPr>
        <w:t>предоставляющих обучающимся возможность выбора широкого спектра занятий, ориентированных на их наиболее полноценное развитие.</w:t>
      </w:r>
    </w:p>
    <w:p w:rsidR="00AF5C1C" w:rsidRPr="002321B3" w:rsidRDefault="00155260"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План внеурочной деятельности является организационным механизмом реализации АООП ООО. Внеурочная деятельность</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rsidR="00155260" w:rsidRPr="002321B3" w:rsidRDefault="00155260"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w:t>
      </w:r>
      <w:r w:rsidRPr="002321B3">
        <w:rPr>
          <w:rFonts w:ascii="Times New Roman" w:hAnsi="Times New Roman" w:cs="Times New Roman"/>
          <w:spacing w:val="-1"/>
          <w:sz w:val="28"/>
          <w:szCs w:val="28"/>
        </w:rPr>
        <w:t>«Развитие учебно-познавательной деятельности»</w:t>
      </w:r>
      <w:r w:rsidRPr="002321B3">
        <w:rPr>
          <w:rFonts w:ascii="Times New Roman" w:hAnsi="Times New Roman" w:cs="Times New Roman"/>
          <w:sz w:val="28"/>
          <w:szCs w:val="28"/>
        </w:rPr>
        <w:t xml:space="preserve">. При проектировании и проведении данных занятий учитываются рекомендация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ОО, результаты систематического мониторинга достижения планируемых результатов образования. </w:t>
      </w:r>
    </w:p>
    <w:p w:rsidR="00155260" w:rsidRPr="002321B3" w:rsidRDefault="00155260" w:rsidP="00404C36">
      <w:pPr>
        <w:tabs>
          <w:tab w:val="left" w:pos="7655"/>
        </w:tabs>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направлены на развитие у обучающихся речевого слуха, слухозрительного восприятия устной речи, её произносительной стороны. В учебном плане указано количество на одного обучающегося – два часа в неделю. Обязательные занятия «Развитие восприятия и воспроизведения устной речи» в 5 классе рекомендуется проводить индивидуально с каждым обучающимся</w:t>
      </w:r>
      <w:r w:rsidR="005B04DF"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B04DF" w:rsidRPr="002321B3">
        <w:rPr>
          <w:rFonts w:ascii="Times New Roman" w:hAnsi="Times New Roman" w:cs="Times New Roman"/>
          <w:sz w:val="28"/>
          <w:szCs w:val="28"/>
        </w:rPr>
        <w:t>В</w:t>
      </w:r>
      <w:r w:rsidRPr="002321B3">
        <w:rPr>
          <w:rFonts w:ascii="Times New Roman" w:hAnsi="Times New Roman" w:cs="Times New Roman"/>
          <w:sz w:val="28"/>
          <w:szCs w:val="28"/>
        </w:rPr>
        <w:t xml:space="preserve"> 6–7 классах – один раз в неделю парами, три раза в неделю индивидуально с каждым обучающимся</w:t>
      </w:r>
      <w:r w:rsidR="005B04DF"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5B04DF" w:rsidRPr="002321B3">
        <w:rPr>
          <w:rFonts w:ascii="Times New Roman" w:hAnsi="Times New Roman" w:cs="Times New Roman"/>
          <w:sz w:val="28"/>
          <w:szCs w:val="28"/>
        </w:rPr>
        <w:t>В</w:t>
      </w:r>
      <w:r w:rsidRPr="002321B3">
        <w:rPr>
          <w:rFonts w:ascii="Times New Roman" w:hAnsi="Times New Roman" w:cs="Times New Roman"/>
          <w:sz w:val="28"/>
          <w:szCs w:val="28"/>
        </w:rPr>
        <w:t xml:space="preserve"> 8–10 классах – два раза в неделю парами, два раза в неделю индивидуально с каждым обучающимся. </w:t>
      </w:r>
      <w:r w:rsidRPr="002321B3">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w:t>
      </w:r>
      <w:r w:rsidRPr="002321B3">
        <w:rPr>
          <w:rFonts w:ascii="Times New Roman" w:hAnsi="Times New Roman" w:cs="Times New Roman"/>
          <w:sz w:val="28"/>
          <w:szCs w:val="28"/>
          <w:shd w:val="clear" w:color="auto" w:fill="FFFFFF"/>
        </w:rPr>
        <w:lastRenderedPageBreak/>
        <w:t xml:space="preserve">стороны. </w:t>
      </w:r>
      <w:r w:rsidRPr="002321B3">
        <w:rPr>
          <w:rFonts w:ascii="Times New Roman" w:hAnsi="Times New Roman" w:cs="Times New Roman"/>
          <w:sz w:val="28"/>
          <w:szCs w:val="28"/>
        </w:rPr>
        <w:t>Решение об организационных формах проведения обязате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2321B3">
        <w:rPr>
          <w:rFonts w:ascii="Times New Roman" w:hAnsi="Times New Roman" w:cs="Times New Roman"/>
          <w:color w:val="000000"/>
          <w:sz w:val="28"/>
          <w:szCs w:val="28"/>
        </w:rPr>
        <w:t xml:space="preserve"> При составлении расписания учитывается необходимость равномерного распределения времени, отведенного на занятия в течение учебной недели.</w:t>
      </w:r>
    </w:p>
    <w:p w:rsidR="00155260" w:rsidRPr="002321B3" w:rsidRDefault="00155260"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язательные занятия «Развитие учебно-познавательной деятельности» направлены </w:t>
      </w:r>
      <w:r w:rsidRPr="002321B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два часа в неделю.</w:t>
      </w:r>
      <w:r w:rsidRPr="002321B3">
        <w:rPr>
          <w:rFonts w:ascii="Times New Roman" w:hAnsi="Times New Roman" w:cs="Times New Roman"/>
          <w:spacing w:val="-1"/>
          <w:sz w:val="28"/>
          <w:szCs w:val="28"/>
        </w:rPr>
        <w:t xml:space="preserve"> Решение о направлениях, содержании занятий «Развитие учебно-познавательной деятельности», а также об организационных формах проведения занятий (индивидуально, парами или малыми группами), </w:t>
      </w:r>
      <w:r w:rsidRPr="002321B3">
        <w:rPr>
          <w:rFonts w:ascii="Times New Roman" w:hAnsi="Times New Roman" w:cs="Times New Roman"/>
          <w:sz w:val="28"/>
          <w:szCs w:val="28"/>
        </w:rPr>
        <w:t>комплектовании пар (малых групп) обучающихся принимает психолого-педагогический консилиум образовательной организации</w:t>
      </w:r>
      <w:r w:rsidRPr="002321B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155260" w:rsidRPr="002321B3" w:rsidRDefault="0015526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w:t>
      </w:r>
    </w:p>
    <w:p w:rsidR="00155260" w:rsidRPr="002321B3" w:rsidRDefault="00155260"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155260" w:rsidRPr="002321B3" w:rsidRDefault="00155260"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155260" w:rsidRPr="002321B3" w:rsidRDefault="00155260"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2321B3">
        <w:rPr>
          <w:rFonts w:ascii="Times New Roman" w:hAnsi="Times New Roman" w:cs="Times New Roman"/>
          <w:sz w:val="28"/>
          <w:szCs w:val="28"/>
          <w:lang w:eastAsia="zh-CN"/>
        </w:rPr>
        <w:t xml:space="preserve"> Расписание составляется отдельно для уроков и внеурочных занятий. </w:t>
      </w:r>
      <w:r w:rsidRPr="002321B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rsidR="00155260" w:rsidRPr="002321B3" w:rsidRDefault="00155260"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2321B3">
        <w:rPr>
          <w:rFonts w:ascii="Times New Roman" w:hAnsi="Times New Roman" w:cs="Times New Roman"/>
          <w:spacing w:val="2"/>
          <w:sz w:val="28"/>
          <w:szCs w:val="28"/>
        </w:rPr>
        <w:t>учебные программы (содержание дисциплин, курсов, моду</w:t>
      </w:r>
      <w:r w:rsidRPr="002321B3">
        <w:rPr>
          <w:rFonts w:ascii="Times New Roman" w:hAnsi="Times New Roman" w:cs="Times New Roman"/>
          <w:sz w:val="28"/>
          <w:szCs w:val="28"/>
        </w:rPr>
        <w:t>лей, формы образования).</w:t>
      </w:r>
    </w:p>
    <w:p w:rsidR="00155260" w:rsidRPr="002321B3" w:rsidRDefault="00155260" w:rsidP="00404C36">
      <w:pPr>
        <w:tabs>
          <w:tab w:val="left" w:pos="1515"/>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color w:val="000000"/>
          <w:sz w:val="28"/>
          <w:szCs w:val="28"/>
        </w:rPr>
        <w:t xml:space="preserve">График учебного процесса. </w:t>
      </w:r>
      <w:r w:rsidRPr="002321B3">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ого общего образования 6 лет (5–10 классы).</w:t>
      </w:r>
    </w:p>
    <w:p w:rsidR="00155260" w:rsidRPr="002321B3" w:rsidRDefault="00155260" w:rsidP="00404C36">
      <w:pPr>
        <w:tabs>
          <w:tab w:val="left" w:pos="-142"/>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родолжительность учебного года составляет не менее 34 недель.</w:t>
      </w:r>
    </w:p>
    <w:p w:rsidR="00155260" w:rsidRPr="002321B3" w:rsidRDefault="00155260"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 xml:space="preserve">Продолжительность каникул для обучающихся не менее 30 календарных дней в течение учебного года, летом </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не менее 8 недель.</w:t>
      </w:r>
    </w:p>
    <w:p w:rsidR="00155260" w:rsidRPr="002321B3" w:rsidRDefault="00155260"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lang w:eastAsia="zh-CN"/>
        </w:rPr>
        <w:t>Продолжительность уроков 40</w:t>
      </w:r>
      <w:r w:rsidRPr="002321B3">
        <w:rPr>
          <w:rFonts w:ascii="Times New Roman" w:hAnsi="Times New Roman" w:cs="Times New Roman"/>
          <w:sz w:val="28"/>
          <w:szCs w:val="28"/>
        </w:rPr>
        <w:t xml:space="preserve">–45 </w:t>
      </w:r>
      <w:r w:rsidRPr="002321B3">
        <w:rPr>
          <w:rFonts w:ascii="Times New Roman" w:hAnsi="Times New Roman" w:cs="Times New Roman"/>
          <w:sz w:val="28"/>
          <w:szCs w:val="28"/>
          <w:lang w:eastAsia="zh-CN"/>
        </w:rPr>
        <w:t xml:space="preserve">минут, внеурочных занятий – не более 45 минут. </w:t>
      </w:r>
      <w:r w:rsidRPr="002321B3">
        <w:rPr>
          <w:rFonts w:ascii="Times New Roman" w:hAnsi="Times New Roman" w:cs="Times New Roman"/>
          <w:color w:val="000000"/>
          <w:sz w:val="28"/>
          <w:szCs w:val="28"/>
        </w:rPr>
        <w:t>Между последним уроком и внеурочной деятельностью рекомендуется устраивать перерыв продолжительностью не менее 45 минут.</w:t>
      </w:r>
    </w:p>
    <w:p w:rsidR="005B1D66" w:rsidRPr="002321B3" w:rsidRDefault="00155260"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асписание в </w:t>
      </w:r>
      <w:r w:rsidRPr="002321B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2321B3">
        <w:rPr>
          <w:rFonts w:ascii="Times New Roman" w:hAnsi="Times New Roman" w:cs="Times New Roman"/>
          <w:color w:val="000000"/>
          <w:sz w:val="28"/>
          <w:szCs w:val="28"/>
        </w:rPr>
        <w:t xml:space="preserve">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w:t>
      </w:r>
    </w:p>
    <w:p w:rsidR="005B1D66" w:rsidRPr="002321B3" w:rsidRDefault="005B1D66" w:rsidP="00404C36">
      <w:pPr>
        <w:spacing w:line="360" w:lineRule="auto"/>
        <w:rPr>
          <w:rFonts w:ascii="Times New Roman" w:hAnsi="Times New Roman" w:cs="Times New Roman"/>
          <w:color w:val="000000"/>
          <w:sz w:val="28"/>
          <w:szCs w:val="28"/>
        </w:rPr>
      </w:pPr>
      <w:r w:rsidRPr="002321B3">
        <w:rPr>
          <w:rFonts w:ascii="Times New Roman" w:hAnsi="Times New Roman" w:cs="Times New Roman"/>
          <w:color w:val="000000"/>
          <w:sz w:val="28"/>
          <w:szCs w:val="28"/>
        </w:rPr>
        <w:br w:type="page"/>
      </w:r>
    </w:p>
    <w:p w:rsidR="00102C5E" w:rsidRPr="002321B3" w:rsidRDefault="00102C5E" w:rsidP="00404C36">
      <w:pPr>
        <w:spacing w:line="360" w:lineRule="auto"/>
        <w:ind w:firstLine="709"/>
        <w:jc w:val="both"/>
        <w:rPr>
          <w:rFonts w:ascii="Times New Roman" w:hAnsi="Times New Roman" w:cs="Times New Roman"/>
          <w:color w:val="000000"/>
          <w:sz w:val="16"/>
          <w:szCs w:val="16"/>
        </w:rPr>
      </w:pPr>
    </w:p>
    <w:p w:rsidR="001333E4" w:rsidRPr="002321B3" w:rsidRDefault="001333E4" w:rsidP="00404C36">
      <w:pPr>
        <w:spacing w:line="360" w:lineRule="auto"/>
        <w:ind w:firstLine="709"/>
        <w:jc w:val="center"/>
        <w:rPr>
          <w:rFonts w:ascii="Times New Roman" w:hAnsi="Times New Roman" w:cs="Times New Roman"/>
          <w:i/>
          <w:color w:val="000000"/>
          <w:sz w:val="28"/>
          <w:szCs w:val="28"/>
        </w:rPr>
      </w:pPr>
      <w:r w:rsidRPr="002321B3">
        <w:rPr>
          <w:rFonts w:ascii="Times New Roman" w:hAnsi="Times New Roman" w:cs="Times New Roman"/>
          <w:i/>
          <w:color w:val="000000"/>
          <w:sz w:val="28"/>
          <w:szCs w:val="28"/>
        </w:rPr>
        <w:t>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2693"/>
        <w:gridCol w:w="567"/>
        <w:gridCol w:w="709"/>
        <w:gridCol w:w="708"/>
        <w:gridCol w:w="851"/>
        <w:gridCol w:w="567"/>
        <w:gridCol w:w="567"/>
        <w:gridCol w:w="952"/>
      </w:tblGrid>
      <w:tr w:rsidR="009F0CC1" w:rsidRPr="002321B3" w:rsidTr="001333E4">
        <w:trPr>
          <w:trHeight w:val="252"/>
          <w:jc w:val="center"/>
        </w:trPr>
        <w:tc>
          <w:tcPr>
            <w:tcW w:w="2236" w:type="dxa"/>
            <w:vMerge w:val="restart"/>
          </w:tcPr>
          <w:p w:rsidR="009F0CC1" w:rsidRPr="002321B3" w:rsidRDefault="009F0CC1" w:rsidP="00404C36">
            <w:pPr>
              <w:spacing w:line="360" w:lineRule="auto"/>
              <w:jc w:val="both"/>
              <w:rPr>
                <w:rFonts w:ascii="Times New Roman" w:hAnsi="Times New Roman" w:cs="Times New Roman"/>
                <w:b/>
                <w:bCs/>
              </w:rPr>
            </w:pPr>
            <w:bookmarkStart w:id="163" w:name="_Hlk54611690"/>
            <w:r w:rsidRPr="002321B3">
              <w:rPr>
                <w:rFonts w:ascii="Times New Roman" w:hAnsi="Times New Roman" w:cs="Times New Roman"/>
                <w:b/>
                <w:bCs/>
              </w:rPr>
              <w:t>Предметные области</w:t>
            </w:r>
          </w:p>
        </w:tc>
        <w:tc>
          <w:tcPr>
            <w:tcW w:w="2693" w:type="dxa"/>
            <w:vMerge w:val="restart"/>
            <w:tcBorders>
              <w:tr2bl w:val="single" w:sz="4" w:space="0" w:color="auto"/>
            </w:tcBorders>
          </w:tcPr>
          <w:p w:rsidR="009F0CC1" w:rsidRPr="002321B3" w:rsidRDefault="009F0CC1" w:rsidP="00404C36">
            <w:pPr>
              <w:spacing w:line="360" w:lineRule="auto"/>
              <w:jc w:val="both"/>
              <w:rPr>
                <w:rFonts w:ascii="Times New Roman" w:hAnsi="Times New Roman" w:cs="Times New Roman"/>
                <w:b/>
                <w:bCs/>
              </w:rPr>
            </w:pPr>
            <w:r w:rsidRPr="002321B3">
              <w:rPr>
                <w:rFonts w:ascii="Times New Roman" w:hAnsi="Times New Roman" w:cs="Times New Roman"/>
                <w:b/>
                <w:bCs/>
              </w:rPr>
              <w:t>Учебные</w:t>
            </w:r>
          </w:p>
          <w:p w:rsidR="009F0CC1" w:rsidRPr="002321B3" w:rsidRDefault="009F0CC1" w:rsidP="00404C36">
            <w:pPr>
              <w:spacing w:line="360" w:lineRule="auto"/>
              <w:jc w:val="both"/>
              <w:rPr>
                <w:rFonts w:ascii="Times New Roman" w:hAnsi="Times New Roman" w:cs="Times New Roman"/>
                <w:b/>
                <w:bCs/>
              </w:rPr>
            </w:pPr>
            <w:r w:rsidRPr="002321B3">
              <w:rPr>
                <w:rFonts w:ascii="Times New Roman" w:hAnsi="Times New Roman" w:cs="Times New Roman"/>
                <w:b/>
                <w:bCs/>
              </w:rPr>
              <w:t>предметы</w:t>
            </w:r>
          </w:p>
          <w:p w:rsidR="009F0CC1" w:rsidRPr="002321B3" w:rsidRDefault="009F0CC1" w:rsidP="00404C36">
            <w:pPr>
              <w:spacing w:line="360" w:lineRule="auto"/>
              <w:jc w:val="right"/>
              <w:rPr>
                <w:rFonts w:ascii="Times New Roman" w:hAnsi="Times New Roman" w:cs="Times New Roman"/>
                <w:b/>
                <w:bCs/>
              </w:rPr>
            </w:pPr>
            <w:r w:rsidRPr="002321B3">
              <w:rPr>
                <w:rFonts w:ascii="Times New Roman" w:hAnsi="Times New Roman" w:cs="Times New Roman"/>
                <w:b/>
                <w:bCs/>
              </w:rPr>
              <w:t>Классы</w:t>
            </w:r>
          </w:p>
        </w:tc>
        <w:tc>
          <w:tcPr>
            <w:tcW w:w="4921" w:type="dxa"/>
            <w:gridSpan w:val="7"/>
          </w:tcPr>
          <w:p w:rsidR="009F0CC1" w:rsidRPr="002321B3" w:rsidRDefault="009F0CC1" w:rsidP="00404C36">
            <w:pPr>
              <w:spacing w:line="360" w:lineRule="auto"/>
              <w:jc w:val="center"/>
              <w:rPr>
                <w:rFonts w:ascii="Times New Roman" w:hAnsi="Times New Roman" w:cs="Times New Roman"/>
                <w:b/>
                <w:bCs/>
                <w:sz w:val="28"/>
                <w:szCs w:val="28"/>
              </w:rPr>
            </w:pPr>
            <w:r w:rsidRPr="002321B3">
              <w:rPr>
                <w:rFonts w:ascii="Times New Roman" w:hAnsi="Times New Roman" w:cs="Times New Roman"/>
                <w:b/>
                <w:bCs/>
                <w:sz w:val="28"/>
                <w:szCs w:val="28"/>
              </w:rPr>
              <w:t>Количество часов в неделю</w:t>
            </w:r>
          </w:p>
        </w:tc>
      </w:tr>
      <w:tr w:rsidR="009F0CC1" w:rsidRPr="002321B3" w:rsidTr="001333E4">
        <w:trPr>
          <w:trHeight w:val="511"/>
          <w:jc w:val="center"/>
        </w:trPr>
        <w:tc>
          <w:tcPr>
            <w:tcW w:w="2236" w:type="dxa"/>
            <w:vMerge/>
          </w:tcPr>
          <w:p w:rsidR="009F0CC1" w:rsidRPr="002321B3" w:rsidRDefault="009F0CC1" w:rsidP="00404C36">
            <w:pPr>
              <w:spacing w:line="360" w:lineRule="auto"/>
              <w:jc w:val="both"/>
              <w:rPr>
                <w:rFonts w:ascii="Times New Roman" w:hAnsi="Times New Roman" w:cs="Times New Roman"/>
                <w:b/>
                <w:bCs/>
              </w:rPr>
            </w:pPr>
          </w:p>
        </w:tc>
        <w:tc>
          <w:tcPr>
            <w:tcW w:w="2693" w:type="dxa"/>
            <w:vMerge/>
            <w:tcBorders>
              <w:tr2bl w:val="single" w:sz="4" w:space="0" w:color="auto"/>
            </w:tcBorders>
          </w:tcPr>
          <w:p w:rsidR="009F0CC1" w:rsidRPr="002321B3" w:rsidRDefault="009F0CC1" w:rsidP="00404C36">
            <w:pPr>
              <w:spacing w:line="360" w:lineRule="auto"/>
              <w:jc w:val="both"/>
              <w:rPr>
                <w:rFonts w:ascii="Times New Roman" w:hAnsi="Times New Roman" w:cs="Times New Roman"/>
                <w:b/>
                <w:bCs/>
              </w:rPr>
            </w:pPr>
          </w:p>
        </w:tc>
        <w:tc>
          <w:tcPr>
            <w:tcW w:w="567"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w:t>
            </w:r>
          </w:p>
        </w:tc>
        <w:tc>
          <w:tcPr>
            <w:tcW w:w="709"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I</w:t>
            </w:r>
          </w:p>
        </w:tc>
        <w:tc>
          <w:tcPr>
            <w:tcW w:w="708"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II</w:t>
            </w:r>
          </w:p>
        </w:tc>
        <w:tc>
          <w:tcPr>
            <w:tcW w:w="851"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III</w:t>
            </w:r>
          </w:p>
        </w:tc>
        <w:tc>
          <w:tcPr>
            <w:tcW w:w="567"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IX</w:t>
            </w:r>
          </w:p>
        </w:tc>
        <w:tc>
          <w:tcPr>
            <w:tcW w:w="567"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X</w:t>
            </w:r>
          </w:p>
        </w:tc>
        <w:tc>
          <w:tcPr>
            <w:tcW w:w="952" w:type="dxa"/>
          </w:tcPr>
          <w:p w:rsidR="009F0CC1" w:rsidRPr="002321B3" w:rsidRDefault="009F0CC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Всего</w:t>
            </w:r>
          </w:p>
        </w:tc>
      </w:tr>
      <w:tr w:rsidR="009F0CC1" w:rsidRPr="002321B3" w:rsidTr="001333E4">
        <w:trPr>
          <w:trHeight w:val="315"/>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i/>
              </w:rPr>
            </w:pPr>
            <w:r w:rsidRPr="002321B3">
              <w:rPr>
                <w:rFonts w:ascii="Times New Roman" w:hAnsi="Times New Roman" w:cs="Times New Roman"/>
                <w:bCs/>
                <w:i/>
              </w:rPr>
              <w:t>Обязательная часть</w:t>
            </w:r>
          </w:p>
        </w:tc>
        <w:tc>
          <w:tcPr>
            <w:tcW w:w="3969" w:type="dxa"/>
            <w:gridSpan w:val="6"/>
          </w:tcPr>
          <w:p w:rsidR="009F0CC1" w:rsidRPr="002321B3" w:rsidRDefault="009F0CC1" w:rsidP="00404C36">
            <w:pPr>
              <w:spacing w:line="360" w:lineRule="auto"/>
              <w:jc w:val="center"/>
              <w:rPr>
                <w:rFonts w:ascii="Times New Roman" w:hAnsi="Times New Roman" w:cs="Times New Roman"/>
                <w:b/>
                <w:bCs/>
                <w:sz w:val="28"/>
                <w:szCs w:val="28"/>
              </w:rPr>
            </w:pPr>
          </w:p>
        </w:tc>
        <w:tc>
          <w:tcPr>
            <w:tcW w:w="952" w:type="dxa"/>
          </w:tcPr>
          <w:p w:rsidR="009F0CC1" w:rsidRPr="002321B3" w:rsidRDefault="009F0CC1" w:rsidP="00404C36">
            <w:pPr>
              <w:spacing w:line="360" w:lineRule="auto"/>
              <w:jc w:val="center"/>
              <w:rPr>
                <w:rFonts w:ascii="Times New Roman" w:hAnsi="Times New Roman" w:cs="Times New Roman"/>
                <w:b/>
                <w:bCs/>
                <w:sz w:val="28"/>
                <w:szCs w:val="28"/>
              </w:rPr>
            </w:pPr>
          </w:p>
        </w:tc>
      </w:tr>
      <w:tr w:rsidR="001333E4" w:rsidRPr="002321B3" w:rsidTr="001333E4">
        <w:trPr>
          <w:trHeight w:val="330"/>
          <w:jc w:val="center"/>
        </w:trPr>
        <w:tc>
          <w:tcPr>
            <w:tcW w:w="2236" w:type="dxa"/>
            <w:vMerge w:val="restart"/>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Филология</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Русский язык</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5</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5</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27</w:t>
            </w:r>
          </w:p>
        </w:tc>
      </w:tr>
      <w:tr w:rsidR="001333E4" w:rsidRPr="002321B3" w:rsidTr="001333E4">
        <w:trPr>
          <w:trHeight w:val="375"/>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Литература</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20</w:t>
            </w:r>
          </w:p>
        </w:tc>
      </w:tr>
      <w:tr w:rsidR="001333E4" w:rsidRPr="002321B3" w:rsidTr="001333E4">
        <w:trPr>
          <w:trHeight w:val="70"/>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Иностранный язык</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1333E4" w:rsidRPr="002321B3" w:rsidTr="001333E4">
        <w:trPr>
          <w:trHeight w:val="279"/>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Развитие речи</w:t>
            </w:r>
          </w:p>
        </w:tc>
        <w:tc>
          <w:tcPr>
            <w:tcW w:w="567"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709"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708"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851"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67" w:type="dxa"/>
            <w:vAlign w:val="center"/>
          </w:tcPr>
          <w:p w:rsidR="009F0CC1" w:rsidRPr="002321B3" w:rsidRDefault="00C91C48"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3</w:t>
            </w:r>
          </w:p>
        </w:tc>
      </w:tr>
      <w:tr w:rsidR="001333E4" w:rsidRPr="002321B3" w:rsidTr="001333E4">
        <w:trPr>
          <w:trHeight w:val="114"/>
          <w:jc w:val="center"/>
        </w:trPr>
        <w:tc>
          <w:tcPr>
            <w:tcW w:w="2236" w:type="dxa"/>
            <w:vMerge w:val="restart"/>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Математика и информатика</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Математика</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5</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0</w:t>
            </w:r>
          </w:p>
        </w:tc>
      </w:tr>
      <w:tr w:rsidR="001333E4" w:rsidRPr="002321B3" w:rsidTr="001333E4">
        <w:trPr>
          <w:trHeight w:val="385"/>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Алгебра</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4</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6</w:t>
            </w:r>
          </w:p>
        </w:tc>
      </w:tr>
      <w:tr w:rsidR="001333E4" w:rsidRPr="002321B3" w:rsidTr="001333E4">
        <w:trPr>
          <w:trHeight w:val="201"/>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Геометрия</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8</w:t>
            </w:r>
          </w:p>
        </w:tc>
      </w:tr>
      <w:tr w:rsidR="001333E4" w:rsidRPr="002321B3" w:rsidTr="001333E4">
        <w:trPr>
          <w:trHeight w:val="385"/>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Информатика</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4</w:t>
            </w:r>
          </w:p>
        </w:tc>
      </w:tr>
      <w:tr w:rsidR="001333E4" w:rsidRPr="002321B3" w:rsidTr="001333E4">
        <w:trPr>
          <w:trHeight w:val="402"/>
          <w:jc w:val="center"/>
        </w:trPr>
        <w:tc>
          <w:tcPr>
            <w:tcW w:w="2236" w:type="dxa"/>
            <w:vMerge w:val="restart"/>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Общественно-научные предметы</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История России. Всеобщая история</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2</w:t>
            </w:r>
          </w:p>
        </w:tc>
      </w:tr>
      <w:tr w:rsidR="001333E4" w:rsidRPr="002321B3" w:rsidTr="001333E4">
        <w:trPr>
          <w:trHeight w:val="234"/>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Обществознание</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5</w:t>
            </w:r>
          </w:p>
        </w:tc>
      </w:tr>
      <w:tr w:rsidR="001333E4" w:rsidRPr="002321B3" w:rsidTr="001333E4">
        <w:trPr>
          <w:trHeight w:val="318"/>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География</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1333E4" w:rsidRPr="002321B3" w:rsidTr="001333E4">
        <w:trPr>
          <w:trHeight w:val="181"/>
          <w:jc w:val="center"/>
        </w:trPr>
        <w:tc>
          <w:tcPr>
            <w:tcW w:w="2236" w:type="dxa"/>
            <w:vMerge w:val="restart"/>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Естественно-научные предметы</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Физика</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10</w:t>
            </w:r>
          </w:p>
        </w:tc>
      </w:tr>
      <w:tr w:rsidR="001333E4" w:rsidRPr="002321B3" w:rsidTr="001333E4">
        <w:trPr>
          <w:trHeight w:val="215"/>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Химия</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1333E4" w:rsidRPr="002321B3" w:rsidTr="001333E4">
        <w:trPr>
          <w:trHeight w:val="251"/>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Биология</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1333E4" w:rsidRPr="002321B3" w:rsidTr="001333E4">
        <w:trPr>
          <w:trHeight w:val="193"/>
          <w:jc w:val="center"/>
        </w:trPr>
        <w:tc>
          <w:tcPr>
            <w:tcW w:w="2236"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Искусство</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Изобразительное искусство</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2</w:t>
            </w:r>
          </w:p>
        </w:tc>
      </w:tr>
      <w:tr w:rsidR="001333E4" w:rsidRPr="002321B3" w:rsidTr="001333E4">
        <w:trPr>
          <w:trHeight w:val="301"/>
          <w:jc w:val="center"/>
        </w:trPr>
        <w:tc>
          <w:tcPr>
            <w:tcW w:w="2236"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Технология</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Технология</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2</w:t>
            </w:r>
          </w:p>
        </w:tc>
      </w:tr>
      <w:tr w:rsidR="001333E4" w:rsidRPr="002321B3" w:rsidTr="001333E4">
        <w:trPr>
          <w:trHeight w:val="413"/>
          <w:jc w:val="center"/>
        </w:trPr>
        <w:tc>
          <w:tcPr>
            <w:tcW w:w="2236" w:type="dxa"/>
            <w:vMerge w:val="restart"/>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Физическая культура и Основы безопасности жизнедеятельности</w:t>
            </w: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Основы безопасности жизнедеятельности</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709"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708"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851"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xml:space="preserve">1 </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9F0CC1" w:rsidP="00404C36">
            <w:pPr>
              <w:spacing w:line="360" w:lineRule="auto"/>
              <w:jc w:val="center"/>
              <w:rPr>
                <w:rFonts w:ascii="Times New Roman" w:hAnsi="Times New Roman" w:cs="Times New Roman"/>
                <w:sz w:val="28"/>
                <w:szCs w:val="28"/>
              </w:rPr>
            </w:pP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2</w:t>
            </w:r>
          </w:p>
        </w:tc>
      </w:tr>
      <w:tr w:rsidR="001333E4" w:rsidRPr="002321B3" w:rsidTr="001333E4">
        <w:trPr>
          <w:trHeight w:val="385"/>
          <w:jc w:val="center"/>
        </w:trPr>
        <w:tc>
          <w:tcPr>
            <w:tcW w:w="2236" w:type="dxa"/>
            <w:vMerge/>
          </w:tcPr>
          <w:p w:rsidR="009F0CC1" w:rsidRPr="002321B3" w:rsidRDefault="009F0CC1" w:rsidP="00404C36">
            <w:pPr>
              <w:spacing w:line="360" w:lineRule="auto"/>
              <w:jc w:val="both"/>
              <w:rPr>
                <w:rFonts w:ascii="Times New Roman" w:hAnsi="Times New Roman" w:cs="Times New Roman"/>
                <w:bCs/>
              </w:rPr>
            </w:pPr>
          </w:p>
        </w:tc>
        <w:tc>
          <w:tcPr>
            <w:tcW w:w="2693" w:type="dxa"/>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Адаптивная физическая культура</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9"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8"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851"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12</w:t>
            </w:r>
          </w:p>
        </w:tc>
      </w:tr>
      <w:tr w:rsidR="001333E4" w:rsidRPr="002321B3" w:rsidTr="001333E4">
        <w:trPr>
          <w:trHeight w:val="284"/>
          <w:jc w:val="center"/>
        </w:trPr>
        <w:tc>
          <w:tcPr>
            <w:tcW w:w="4929" w:type="dxa"/>
            <w:gridSpan w:val="2"/>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t>Итого</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r w:rsidR="001333E4" w:rsidRPr="002321B3">
              <w:rPr>
                <w:rFonts w:ascii="Times New Roman" w:hAnsi="Times New Roman" w:cs="Times New Roman"/>
                <w:bCs/>
                <w:sz w:val="28"/>
                <w:szCs w:val="28"/>
              </w:rPr>
              <w:t>6</w:t>
            </w:r>
          </w:p>
        </w:tc>
        <w:tc>
          <w:tcPr>
            <w:tcW w:w="709"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7</w:t>
            </w:r>
          </w:p>
        </w:tc>
        <w:tc>
          <w:tcPr>
            <w:tcW w:w="708"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9</w:t>
            </w:r>
          </w:p>
        </w:tc>
        <w:tc>
          <w:tcPr>
            <w:tcW w:w="851" w:type="dxa"/>
            <w:vAlign w:val="center"/>
          </w:tcPr>
          <w:p w:rsidR="009F0CC1" w:rsidRPr="002321B3" w:rsidRDefault="009F0CC1" w:rsidP="00404C36">
            <w:pPr>
              <w:spacing w:line="360" w:lineRule="auto"/>
              <w:jc w:val="center"/>
              <w:rPr>
                <w:rFonts w:ascii="Times New Roman" w:hAnsi="Times New Roman" w:cs="Times New Roman"/>
                <w:bCs/>
              </w:rPr>
            </w:pPr>
            <w:r w:rsidRPr="002321B3">
              <w:rPr>
                <w:rFonts w:ascii="Times New Roman" w:hAnsi="Times New Roman" w:cs="Times New Roman"/>
                <w:bCs/>
                <w:sz w:val="28"/>
                <w:szCs w:val="28"/>
              </w:rPr>
              <w:t>31</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2</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r w:rsidR="001333E4" w:rsidRPr="002321B3">
              <w:rPr>
                <w:rFonts w:ascii="Times New Roman" w:hAnsi="Times New Roman" w:cs="Times New Roman"/>
                <w:bCs/>
                <w:sz w:val="28"/>
                <w:szCs w:val="28"/>
              </w:rPr>
              <w:t>2</w:t>
            </w:r>
          </w:p>
        </w:tc>
        <w:tc>
          <w:tcPr>
            <w:tcW w:w="952" w:type="dxa"/>
            <w:vAlign w:val="center"/>
          </w:tcPr>
          <w:p w:rsidR="009F0CC1" w:rsidRPr="002321B3" w:rsidRDefault="009F0CC1" w:rsidP="00404C36">
            <w:pPr>
              <w:spacing w:line="360" w:lineRule="auto"/>
              <w:jc w:val="center"/>
              <w:rPr>
                <w:rFonts w:ascii="Times New Roman" w:hAnsi="Times New Roman" w:cs="Times New Roman"/>
                <w:b/>
              </w:rPr>
            </w:pPr>
            <w:r w:rsidRPr="002321B3">
              <w:rPr>
                <w:rFonts w:ascii="Times New Roman" w:hAnsi="Times New Roman" w:cs="Times New Roman"/>
                <w:b/>
              </w:rPr>
              <w:t>177</w:t>
            </w:r>
          </w:p>
        </w:tc>
      </w:tr>
      <w:tr w:rsidR="001333E4" w:rsidRPr="002321B3" w:rsidTr="001333E4">
        <w:trPr>
          <w:trHeight w:val="301"/>
          <w:jc w:val="center"/>
        </w:trPr>
        <w:tc>
          <w:tcPr>
            <w:tcW w:w="4929" w:type="dxa"/>
            <w:gridSpan w:val="2"/>
          </w:tcPr>
          <w:p w:rsidR="009F0CC1" w:rsidRPr="002321B3" w:rsidRDefault="009F0CC1" w:rsidP="00404C36">
            <w:pPr>
              <w:spacing w:line="360" w:lineRule="auto"/>
              <w:jc w:val="both"/>
              <w:rPr>
                <w:rFonts w:ascii="Times New Roman" w:hAnsi="Times New Roman" w:cs="Times New Roman"/>
                <w:bCs/>
                <w:i/>
              </w:rPr>
            </w:pPr>
            <w:r w:rsidRPr="002321B3">
              <w:rPr>
                <w:rFonts w:ascii="Times New Roman" w:hAnsi="Times New Roman" w:cs="Times New Roman"/>
                <w:bCs/>
                <w:i/>
              </w:rPr>
              <w:t>Часть, формируемая участниками образовательных отношений</w:t>
            </w:r>
          </w:p>
        </w:tc>
        <w:tc>
          <w:tcPr>
            <w:tcW w:w="567"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9"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8"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851"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567"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952" w:type="dxa"/>
            <w:vAlign w:val="center"/>
          </w:tcPr>
          <w:p w:rsidR="009F0CC1" w:rsidRPr="002321B3" w:rsidRDefault="001333E4"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9</w:t>
            </w:r>
          </w:p>
        </w:tc>
      </w:tr>
      <w:tr w:rsidR="001333E4" w:rsidRPr="002321B3" w:rsidTr="001333E4">
        <w:trPr>
          <w:trHeight w:val="232"/>
          <w:jc w:val="center"/>
        </w:trPr>
        <w:tc>
          <w:tcPr>
            <w:tcW w:w="4929" w:type="dxa"/>
            <w:gridSpan w:val="2"/>
          </w:tcPr>
          <w:p w:rsidR="009F0CC1" w:rsidRPr="002321B3" w:rsidRDefault="009F0CC1" w:rsidP="00404C36">
            <w:pPr>
              <w:spacing w:line="360" w:lineRule="auto"/>
              <w:jc w:val="both"/>
              <w:rPr>
                <w:rFonts w:ascii="Times New Roman" w:hAnsi="Times New Roman" w:cs="Times New Roman"/>
                <w:bCs/>
              </w:rPr>
            </w:pPr>
            <w:r w:rsidRPr="002321B3">
              <w:rPr>
                <w:rFonts w:ascii="Times New Roman" w:hAnsi="Times New Roman" w:cs="Times New Roman"/>
                <w:bCs/>
              </w:rPr>
              <w:lastRenderedPageBreak/>
              <w:t>Максимально допустимая недельная нагрузка</w:t>
            </w:r>
          </w:p>
        </w:tc>
        <w:tc>
          <w:tcPr>
            <w:tcW w:w="567"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8</w:t>
            </w:r>
          </w:p>
        </w:tc>
        <w:tc>
          <w:tcPr>
            <w:tcW w:w="709" w:type="dxa"/>
            <w:vAlign w:val="center"/>
          </w:tcPr>
          <w:p w:rsidR="009F0CC1" w:rsidRPr="002321B3" w:rsidRDefault="00C91C48"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9</w:t>
            </w:r>
          </w:p>
        </w:tc>
        <w:tc>
          <w:tcPr>
            <w:tcW w:w="708"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r w:rsidR="00C91C48" w:rsidRPr="002321B3">
              <w:rPr>
                <w:rFonts w:ascii="Times New Roman" w:hAnsi="Times New Roman" w:cs="Times New Roman"/>
                <w:bCs/>
                <w:sz w:val="28"/>
                <w:szCs w:val="28"/>
              </w:rPr>
              <w:t>1</w:t>
            </w:r>
          </w:p>
        </w:tc>
        <w:tc>
          <w:tcPr>
            <w:tcW w:w="851"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r w:rsidR="00C91C48" w:rsidRPr="002321B3">
              <w:rPr>
                <w:rFonts w:ascii="Times New Roman" w:hAnsi="Times New Roman" w:cs="Times New Roman"/>
                <w:bCs/>
                <w:sz w:val="28"/>
                <w:szCs w:val="28"/>
              </w:rPr>
              <w:t>2</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r w:rsidR="00C91C48" w:rsidRPr="002321B3">
              <w:rPr>
                <w:rFonts w:ascii="Times New Roman" w:hAnsi="Times New Roman" w:cs="Times New Roman"/>
                <w:bCs/>
                <w:sz w:val="28"/>
                <w:szCs w:val="28"/>
              </w:rPr>
              <w:t>3</w:t>
            </w:r>
          </w:p>
        </w:tc>
        <w:tc>
          <w:tcPr>
            <w:tcW w:w="567" w:type="dxa"/>
            <w:vAlign w:val="center"/>
          </w:tcPr>
          <w:p w:rsidR="009F0CC1" w:rsidRPr="002321B3" w:rsidRDefault="009F0CC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r w:rsidR="00C91C48" w:rsidRPr="002321B3">
              <w:rPr>
                <w:rFonts w:ascii="Times New Roman" w:hAnsi="Times New Roman" w:cs="Times New Roman"/>
                <w:bCs/>
                <w:sz w:val="28"/>
                <w:szCs w:val="28"/>
              </w:rPr>
              <w:t>3</w:t>
            </w:r>
          </w:p>
        </w:tc>
        <w:tc>
          <w:tcPr>
            <w:tcW w:w="952" w:type="dxa"/>
            <w:vAlign w:val="center"/>
          </w:tcPr>
          <w:p w:rsidR="009F0CC1" w:rsidRPr="002321B3" w:rsidRDefault="001333E4"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86</w:t>
            </w:r>
          </w:p>
        </w:tc>
      </w:tr>
      <w:tr w:rsidR="009F0CC1" w:rsidRPr="002321B3" w:rsidTr="001333E4">
        <w:trPr>
          <w:trHeight w:val="232"/>
          <w:jc w:val="center"/>
        </w:trPr>
        <w:tc>
          <w:tcPr>
            <w:tcW w:w="4929" w:type="dxa"/>
            <w:gridSpan w:val="2"/>
          </w:tcPr>
          <w:p w:rsidR="009F0CC1" w:rsidRPr="002321B3" w:rsidRDefault="009F0CC1" w:rsidP="00404C36">
            <w:pPr>
              <w:spacing w:line="360" w:lineRule="auto"/>
              <w:jc w:val="both"/>
              <w:rPr>
                <w:rFonts w:ascii="Times New Roman" w:hAnsi="Times New Roman" w:cs="Times New Roman"/>
                <w:b/>
              </w:rPr>
            </w:pPr>
            <w:r w:rsidRPr="002321B3">
              <w:rPr>
                <w:rFonts w:ascii="Times New Roman" w:hAnsi="Times New Roman" w:cs="Times New Roman"/>
                <w:b/>
              </w:rPr>
              <w:t xml:space="preserve">Внеурочная деятельность: обязательные специальные занятия по «Программе коррекционной работы» АООП ООО; </w:t>
            </w:r>
          </w:p>
          <w:p w:rsidR="009F0CC1" w:rsidRPr="002321B3" w:rsidRDefault="009F0CC1" w:rsidP="00404C36">
            <w:pPr>
              <w:spacing w:line="360" w:lineRule="auto"/>
              <w:jc w:val="both"/>
              <w:rPr>
                <w:rFonts w:ascii="Times New Roman" w:hAnsi="Times New Roman" w:cs="Times New Roman"/>
                <w:bCs/>
                <w:sz w:val="28"/>
                <w:szCs w:val="28"/>
              </w:rPr>
            </w:pPr>
            <w:r w:rsidRPr="002321B3">
              <w:rPr>
                <w:rFonts w:ascii="Times New Roman" w:hAnsi="Times New Roman" w:cs="Times New Roman"/>
                <w:b/>
              </w:rPr>
              <w:t>занятия по различным направлениям внеурочной деятельности</w:t>
            </w:r>
          </w:p>
        </w:tc>
        <w:tc>
          <w:tcPr>
            <w:tcW w:w="567" w:type="dxa"/>
          </w:tcPr>
          <w:p w:rsidR="009F0CC1" w:rsidRPr="002321B3" w:rsidRDefault="009F0CC1" w:rsidP="00404C36">
            <w:pPr>
              <w:spacing w:line="360" w:lineRule="auto"/>
              <w:jc w:val="center"/>
              <w:rPr>
                <w:rFonts w:ascii="Times New Roman" w:hAnsi="Times New Roman" w:cs="Times New Roman"/>
                <w:b/>
              </w:rPr>
            </w:pPr>
          </w:p>
          <w:p w:rsidR="009F0CC1" w:rsidRPr="002321B3" w:rsidRDefault="009F0CC1" w:rsidP="00404C36">
            <w:pPr>
              <w:spacing w:line="360" w:lineRule="auto"/>
              <w:jc w:val="center"/>
              <w:rPr>
                <w:rFonts w:ascii="Times New Roman" w:hAnsi="Times New Roman" w:cs="Times New Roman"/>
                <w:b/>
              </w:rPr>
            </w:pPr>
          </w:p>
          <w:p w:rsidR="009F0CC1" w:rsidRPr="002321B3" w:rsidRDefault="009F0CC1" w:rsidP="00404C36">
            <w:pPr>
              <w:spacing w:line="360" w:lineRule="auto"/>
              <w:jc w:val="center"/>
              <w:rPr>
                <w:rFonts w:ascii="Times New Roman" w:hAnsi="Times New Roman" w:cs="Times New Roman"/>
                <w:b/>
              </w:rPr>
            </w:pPr>
            <w:r w:rsidRPr="002321B3">
              <w:rPr>
                <w:rFonts w:ascii="Times New Roman" w:hAnsi="Times New Roman" w:cs="Times New Roman"/>
                <w:b/>
                <w:bCs/>
              </w:rPr>
              <w:t>10</w:t>
            </w:r>
          </w:p>
        </w:tc>
        <w:tc>
          <w:tcPr>
            <w:tcW w:w="709" w:type="dxa"/>
            <w:vAlign w:val="center"/>
          </w:tcPr>
          <w:p w:rsidR="009F0CC1" w:rsidRPr="002321B3" w:rsidRDefault="009F0CC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708" w:type="dxa"/>
            <w:vAlign w:val="center"/>
          </w:tcPr>
          <w:p w:rsidR="009F0CC1" w:rsidRPr="002321B3" w:rsidRDefault="009F0CC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851" w:type="dxa"/>
            <w:vAlign w:val="center"/>
          </w:tcPr>
          <w:p w:rsidR="009F0CC1" w:rsidRPr="002321B3" w:rsidRDefault="009F0CC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567" w:type="dxa"/>
            <w:vAlign w:val="center"/>
          </w:tcPr>
          <w:p w:rsidR="009F0CC1" w:rsidRPr="002321B3" w:rsidRDefault="009F0CC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567" w:type="dxa"/>
            <w:vAlign w:val="center"/>
          </w:tcPr>
          <w:p w:rsidR="009F0CC1" w:rsidRPr="002321B3" w:rsidRDefault="009F0CC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952" w:type="dxa"/>
            <w:vAlign w:val="center"/>
          </w:tcPr>
          <w:p w:rsidR="009F0CC1" w:rsidRPr="002321B3" w:rsidRDefault="009F0CC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0</w:t>
            </w:r>
          </w:p>
        </w:tc>
      </w:tr>
      <w:tr w:rsidR="00CE2A3F" w:rsidRPr="002321B3" w:rsidTr="00C36128">
        <w:trPr>
          <w:trHeight w:val="232"/>
          <w:jc w:val="center"/>
        </w:trPr>
        <w:tc>
          <w:tcPr>
            <w:tcW w:w="9850" w:type="dxa"/>
            <w:gridSpan w:val="9"/>
          </w:tcPr>
          <w:p w:rsidR="00CE2A3F" w:rsidRPr="002321B3" w:rsidRDefault="00CE2A3F" w:rsidP="00404C36">
            <w:pPr>
              <w:spacing w:line="360" w:lineRule="auto"/>
              <w:jc w:val="center"/>
              <w:rPr>
                <w:rFonts w:ascii="Times New Roman" w:hAnsi="Times New Roman" w:cs="Times New Roman"/>
                <w:b/>
                <w:color w:val="000000"/>
              </w:rPr>
            </w:pPr>
            <w:r w:rsidRPr="002321B3">
              <w:rPr>
                <w:rFonts w:ascii="Times New Roman" w:hAnsi="Times New Roman" w:cs="Times New Roman"/>
                <w:b/>
                <w:color w:val="000000"/>
              </w:rPr>
              <w:t xml:space="preserve">Обязательные специальные занятия </w:t>
            </w:r>
          </w:p>
          <w:p w:rsidR="00CE2A3F" w:rsidRPr="002321B3" w:rsidRDefault="00CE2A3F"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color w:val="000000"/>
              </w:rPr>
              <w:t>по «Программе коррекционной работы» АООП ООО</w:t>
            </w:r>
            <w:r w:rsidRPr="002321B3">
              <w:rPr>
                <w:rFonts w:ascii="Times New Roman" w:hAnsi="Times New Roman" w:cs="Times New Roman"/>
                <w:b/>
                <w:color w:val="000000"/>
                <w:vertAlign w:val="superscript"/>
              </w:rPr>
              <w:footnoteReference w:id="249"/>
            </w:r>
          </w:p>
        </w:tc>
      </w:tr>
      <w:tr w:rsidR="00CE2A3F" w:rsidRPr="002321B3" w:rsidTr="001333E4">
        <w:trPr>
          <w:trHeight w:val="232"/>
          <w:jc w:val="center"/>
        </w:trPr>
        <w:tc>
          <w:tcPr>
            <w:tcW w:w="4929" w:type="dxa"/>
            <w:gridSpan w:val="2"/>
            <w:vAlign w:val="center"/>
          </w:tcPr>
          <w:p w:rsidR="00CE2A3F" w:rsidRPr="002321B3" w:rsidRDefault="00CE2A3F" w:rsidP="00404C36">
            <w:pPr>
              <w:spacing w:line="360" w:lineRule="auto"/>
              <w:jc w:val="both"/>
              <w:rPr>
                <w:rFonts w:ascii="Times New Roman" w:hAnsi="Times New Roman" w:cs="Times New Roman"/>
                <w:i/>
              </w:rPr>
            </w:pPr>
            <w:r w:rsidRPr="002321B3">
              <w:rPr>
                <w:rFonts w:ascii="Times New Roman" w:hAnsi="Times New Roman" w:cs="Times New Roman"/>
              </w:rPr>
              <w:t>Развитие восприятия и воспроизведения устной речи</w:t>
            </w:r>
          </w:p>
        </w:tc>
        <w:tc>
          <w:tcPr>
            <w:tcW w:w="567"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9"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8"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851"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67"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67"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952" w:type="dxa"/>
            <w:vAlign w:val="center"/>
          </w:tcPr>
          <w:p w:rsidR="00CE2A3F" w:rsidRPr="002321B3" w:rsidRDefault="00CE2A3F" w:rsidP="00404C36">
            <w:pPr>
              <w:spacing w:line="360" w:lineRule="auto"/>
              <w:jc w:val="center"/>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12</w:t>
            </w:r>
          </w:p>
        </w:tc>
      </w:tr>
      <w:tr w:rsidR="00CE2A3F" w:rsidRPr="002321B3" w:rsidTr="001333E4">
        <w:trPr>
          <w:trHeight w:val="232"/>
          <w:jc w:val="center"/>
        </w:trPr>
        <w:tc>
          <w:tcPr>
            <w:tcW w:w="4929" w:type="dxa"/>
            <w:gridSpan w:val="2"/>
            <w:vAlign w:val="center"/>
          </w:tcPr>
          <w:p w:rsidR="00CE2A3F" w:rsidRPr="002321B3" w:rsidRDefault="00CE2A3F" w:rsidP="00404C36">
            <w:pPr>
              <w:spacing w:line="360" w:lineRule="auto"/>
              <w:jc w:val="both"/>
              <w:rPr>
                <w:rFonts w:ascii="Times New Roman" w:hAnsi="Times New Roman" w:cs="Times New Roman"/>
                <w:i/>
              </w:rPr>
            </w:pPr>
            <w:r w:rsidRPr="002321B3">
              <w:rPr>
                <w:rFonts w:ascii="Times New Roman" w:hAnsi="Times New Roman" w:cs="Times New Roman"/>
              </w:rPr>
              <w:t>Развитие учебно-познавательной деятельности</w:t>
            </w:r>
          </w:p>
        </w:tc>
        <w:tc>
          <w:tcPr>
            <w:tcW w:w="567"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9"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8"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851"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67"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67" w:type="dxa"/>
            <w:vAlign w:val="center"/>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952" w:type="dxa"/>
            <w:vAlign w:val="center"/>
          </w:tcPr>
          <w:p w:rsidR="00CE2A3F" w:rsidRPr="002321B3" w:rsidRDefault="00CE2A3F" w:rsidP="00404C36">
            <w:pPr>
              <w:spacing w:line="360" w:lineRule="auto"/>
              <w:jc w:val="center"/>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12</w:t>
            </w:r>
          </w:p>
        </w:tc>
      </w:tr>
      <w:tr w:rsidR="00CE2A3F" w:rsidRPr="002321B3" w:rsidTr="00C36128">
        <w:trPr>
          <w:trHeight w:val="232"/>
          <w:jc w:val="center"/>
        </w:trPr>
        <w:tc>
          <w:tcPr>
            <w:tcW w:w="9850" w:type="dxa"/>
            <w:gridSpan w:val="9"/>
          </w:tcPr>
          <w:p w:rsidR="00CE2A3F" w:rsidRPr="002321B3" w:rsidRDefault="00CE2A3F"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color w:val="000000"/>
              </w:rPr>
              <w:t>Занятия по различным направлениям внеурочной деятельности</w:t>
            </w:r>
          </w:p>
        </w:tc>
      </w:tr>
      <w:tr w:rsidR="00CE2A3F" w:rsidRPr="002321B3" w:rsidTr="001333E4">
        <w:trPr>
          <w:trHeight w:val="232"/>
          <w:jc w:val="center"/>
        </w:trPr>
        <w:tc>
          <w:tcPr>
            <w:tcW w:w="4929" w:type="dxa"/>
            <w:gridSpan w:val="2"/>
          </w:tcPr>
          <w:p w:rsidR="00CE2A3F" w:rsidRPr="002321B3" w:rsidRDefault="00CE2A3F" w:rsidP="00404C36">
            <w:pPr>
              <w:spacing w:line="360" w:lineRule="auto"/>
              <w:rPr>
                <w:rFonts w:ascii="Times New Roman" w:hAnsi="Times New Roman" w:cs="Times New Roman"/>
              </w:rPr>
            </w:pPr>
            <w:r w:rsidRPr="002321B3">
              <w:rPr>
                <w:rFonts w:ascii="Times New Roman" w:hAnsi="Times New Roman" w:cs="Times New Roman"/>
              </w:rPr>
              <w:t>Занятия по направлениям внеурочной деятельности</w:t>
            </w:r>
          </w:p>
        </w:tc>
        <w:tc>
          <w:tcPr>
            <w:tcW w:w="567" w:type="dxa"/>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09" w:type="dxa"/>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08" w:type="dxa"/>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851" w:type="dxa"/>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567" w:type="dxa"/>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567" w:type="dxa"/>
          </w:tcPr>
          <w:p w:rsidR="00CE2A3F" w:rsidRPr="002321B3" w:rsidRDefault="00CE2A3F"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952" w:type="dxa"/>
          </w:tcPr>
          <w:p w:rsidR="00CE2A3F" w:rsidRPr="002321B3" w:rsidRDefault="00CE2A3F" w:rsidP="00404C36">
            <w:pPr>
              <w:spacing w:line="360" w:lineRule="auto"/>
              <w:jc w:val="center"/>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36</w:t>
            </w:r>
          </w:p>
        </w:tc>
      </w:tr>
    </w:tbl>
    <w:p w:rsidR="009F0CC1" w:rsidRPr="002321B3" w:rsidRDefault="009F0CC1" w:rsidP="00404C36">
      <w:pPr>
        <w:spacing w:line="360" w:lineRule="auto"/>
        <w:ind w:firstLine="709"/>
        <w:jc w:val="both"/>
        <w:rPr>
          <w:rFonts w:ascii="Times New Roman" w:hAnsi="Times New Roman" w:cs="Times New Roman"/>
          <w:bCs/>
          <w:sz w:val="28"/>
          <w:szCs w:val="28"/>
        </w:rPr>
      </w:pPr>
    </w:p>
    <w:p w:rsidR="00A378B6" w:rsidRPr="002321B3" w:rsidRDefault="00A378B6" w:rsidP="00404C36">
      <w:pPr>
        <w:spacing w:line="360" w:lineRule="auto"/>
        <w:ind w:firstLine="709"/>
        <w:jc w:val="center"/>
        <w:rPr>
          <w:rFonts w:ascii="Times New Roman" w:hAnsi="Times New Roman" w:cs="Times New Roman"/>
          <w:b/>
          <w:sz w:val="28"/>
          <w:szCs w:val="28"/>
        </w:rPr>
      </w:pPr>
      <w:bookmarkStart w:id="164" w:name="_Hlk55131111"/>
      <w:bookmarkEnd w:id="163"/>
      <w:r w:rsidRPr="002321B3">
        <w:rPr>
          <w:rFonts w:ascii="Times New Roman" w:hAnsi="Times New Roman" w:cs="Times New Roman"/>
          <w:b/>
          <w:sz w:val="28"/>
          <w:szCs w:val="28"/>
        </w:rPr>
        <w:t>3.3.1.1. Примерный календарный учебный график</w:t>
      </w:r>
    </w:p>
    <w:p w:rsidR="00013583" w:rsidRPr="002321B3" w:rsidRDefault="00013583" w:rsidP="00404C36">
      <w:pPr>
        <w:pStyle w:val="aff1"/>
        <w:wordWrap/>
        <w:spacing w:line="360" w:lineRule="auto"/>
        <w:ind w:firstLine="709"/>
        <w:rPr>
          <w:sz w:val="28"/>
          <w:szCs w:val="28"/>
          <w:lang w:val="ru-RU"/>
        </w:rPr>
      </w:pPr>
      <w:r w:rsidRPr="002321B3">
        <w:rPr>
          <w:sz w:val="28"/>
          <w:szCs w:val="28"/>
          <w:lang w:val="ru-RU"/>
        </w:rPr>
        <w:t>Календарный учебный график составляется с учётом мнений участников образовательных отношений, учётом региональных и этнокультурных традиций, с учетом плановых мероприятий учреждений культуры региона.</w:t>
      </w:r>
    </w:p>
    <w:p w:rsidR="00013583" w:rsidRPr="002321B3" w:rsidRDefault="00013583" w:rsidP="00404C36">
      <w:pPr>
        <w:pStyle w:val="aff1"/>
        <w:wordWrap/>
        <w:spacing w:line="360" w:lineRule="auto"/>
        <w:ind w:firstLine="709"/>
        <w:rPr>
          <w:sz w:val="28"/>
          <w:szCs w:val="28"/>
          <w:lang w:val="ru-RU"/>
        </w:rPr>
      </w:pPr>
      <w:r w:rsidRPr="002321B3">
        <w:rPr>
          <w:sz w:val="28"/>
          <w:szCs w:val="28"/>
          <w:lang w:val="ru-RU"/>
        </w:rPr>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013583" w:rsidRPr="002321B3" w:rsidRDefault="00013583"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378B6"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1.2. Примерный план внеурочной деятельности</w:t>
      </w:r>
    </w:p>
    <w:p w:rsidR="00013583" w:rsidRPr="002321B3" w:rsidRDefault="00013583"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д внеурочной деятельностью понимается образователь</w:t>
      </w:r>
      <w:r w:rsidRPr="002321B3">
        <w:rPr>
          <w:rFonts w:ascii="Times New Roman" w:hAnsi="Times New Roman" w:cs="Times New Roman"/>
          <w:spacing w:val="-4"/>
          <w:sz w:val="28"/>
          <w:szCs w:val="28"/>
        </w:rPr>
        <w:t>ная деятельность, осуществляемая в формах, отличных от уроч</w:t>
      </w:r>
      <w:r w:rsidRPr="002321B3">
        <w:rPr>
          <w:rFonts w:ascii="Times New Roman" w:hAnsi="Times New Roman" w:cs="Times New Roman"/>
          <w:spacing w:val="-2"/>
          <w:sz w:val="28"/>
          <w:szCs w:val="28"/>
        </w:rPr>
        <w:t xml:space="preserve">ной, и направленная на достижение планируемых результатов </w:t>
      </w:r>
      <w:r w:rsidRPr="002321B3">
        <w:rPr>
          <w:rFonts w:ascii="Times New Roman" w:hAnsi="Times New Roman" w:cs="Times New Roman"/>
          <w:sz w:val="28"/>
          <w:szCs w:val="28"/>
        </w:rPr>
        <w:t>освоения АООП ООО.</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включает:</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организации деятельности ученических сообществ, в том числе ученических классов, разновозрастных объединений по интересам, кружков, спортивных секций, клубов и др.; детских, подростковых и юношеских общественных объединений, организаций и др.; </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уровня основного общего образования);</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социальных педагогов);</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w:t>
      </w:r>
      <w:r w:rsidRPr="002321B3">
        <w:rPr>
          <w:rFonts w:ascii="Times New Roman" w:hAnsi="Times New Roman" w:cs="Times New Roman"/>
          <w:sz w:val="28"/>
          <w:szCs w:val="28"/>
        </w:rPr>
        <w:lastRenderedPageBreak/>
        <w:t xml:space="preserve">в процессе взаимодействия обучающихся с окружающей средой, социальной защиты обучающихся); </w:t>
      </w:r>
    </w:p>
    <w:p w:rsidR="00013583" w:rsidRPr="002321B3" w:rsidRDefault="00013583"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оспитательных мероприятий.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Содержание плана внеурочной деятельности. </w:t>
      </w:r>
      <w:r w:rsidRPr="002321B3">
        <w:rPr>
          <w:rFonts w:ascii="Times New Roman" w:hAnsi="Times New Roman" w:cs="Times New Roman"/>
          <w:sz w:val="28"/>
          <w:szCs w:val="28"/>
        </w:rPr>
        <w:t xml:space="preserve">Количество часов, выделяемых на внеурочную деятельность, в соответствии с учебным планом на уровне основного общего образования составляет 10 часов в неделю; из них на обязательные занятия по программе коррекционной работы отводится не менее 4 часов в неделю (на занятия «Развитие восприятия и воспроизведения устной речи» – 2 часа в неделю на каждого обучающегося, «Развитие учебно-познавательной деятельности – 2 часа в неделю на каждого обучающегося; общее количество часов, выделяемых на класс на данные занятия, зависит от организационных форм проведения занятий – индивидуально или парами с учетом рекомендаций школьного психолого-педагогического консилиума, базирующихся на результатах мониторинга достижения планируемых результатов образования, программы коррекционной работы каждого обучающегося). Кроме этого, в индивидуальный план коррекционной работы с обучающимся включаются занятия, рекомендованные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бязательные занятия п программе коррекционной работы проводятся систематически, в соответствии с расписанием.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этом расходы времени на отдельные направления плана внеурочной деятельности могут отличаться, в том числе, на деятельность ученических сообществ и воспитательные мероприятия может быть еженедельно предусмотрено до 2 – 3 часов в неделю, при этом при подготовке и проведении коллективных дел масштаба ученического коллектива или общешкольных </w:t>
      </w:r>
      <w:r w:rsidRPr="002321B3">
        <w:rPr>
          <w:rFonts w:ascii="Times New Roman" w:hAnsi="Times New Roman" w:cs="Times New Roman"/>
          <w:sz w:val="28"/>
          <w:szCs w:val="28"/>
        </w:rPr>
        <w:lastRenderedPageBreak/>
        <w:t xml:space="preserve">мероприятий за 1–2 недели может быть использовано до 5–10 часов (бюджет времени, отведенного на реализацию плана внеурочной деятельности); на внеурочную деятельность по учебным предметам еженедельно –до 2 часов, на организационное обеспечение учебной деятельности еженедельно – до 1 часа, на осуществление педагогической поддержки социализации обучающихся еженедельно – до 2 часов, на обеспечение благополучия школьника еженедельно – до 2 часов. Представленное распределение количества часов на различные направления внеурочной деятельности является примерным. </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модель плана с преобладанием общественной самоорганизации обучающихся; модель плана с преобладанием педагогической поддержки обучающихся; модель плана с преобладанием работы по обеспечению благополучия обучающихся в пространстве общеобразовательной школы; модель плана с преобладанием воспитательных мероприятий;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13583"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321B3">
        <w:rPr>
          <w:rFonts w:ascii="Times New Roman" w:hAnsi="Times New Roman" w:cs="Times New Roman"/>
          <w:sz w:val="28"/>
          <w:szCs w:val="28"/>
        </w:rPr>
        <w:t>российской гражданской идентичности, компетенций конструктивного, успешного и ответственного поведения в обществе с учетом правовых норм, установленных российским законодательством; компетенций социальной самоидентификации обучающихся на основе личностно значимой и общественно приемлемой деятельности, приобретение знаний о социальных ролях человека; компетенций в сфере общественной самоорганизации, участия в общественно значимой совместной деятельности.</w:t>
      </w:r>
    </w:p>
    <w:p w:rsidR="00013583" w:rsidRPr="002321B3" w:rsidRDefault="00013583"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 xml:space="preserve">Внеурочная деятельность организуется по направлениям </w:t>
      </w:r>
      <w:r w:rsidRPr="002321B3">
        <w:rPr>
          <w:rFonts w:ascii="Times New Roman" w:hAnsi="Times New Roman" w:cs="Times New Roman"/>
          <w:spacing w:val="-4"/>
          <w:sz w:val="28"/>
          <w:szCs w:val="28"/>
        </w:rPr>
        <w:t xml:space="preserve">развития личности с учетом возрастных и особых образовательных потребностей </w:t>
      </w:r>
      <w:r w:rsidRPr="002321B3">
        <w:rPr>
          <w:rFonts w:ascii="Times New Roman" w:hAnsi="Times New Roman" w:cs="Times New Roman"/>
          <w:spacing w:val="-4"/>
          <w:sz w:val="28"/>
          <w:szCs w:val="28"/>
        </w:rPr>
        <w:lastRenderedPageBreak/>
        <w:t>обучающихся,</w:t>
      </w:r>
      <w:r w:rsidRPr="002321B3">
        <w:rPr>
          <w:rFonts w:ascii="Times New Roman" w:hAnsi="Times New Roman" w:cs="Times New Roman"/>
          <w:spacing w:val="2"/>
          <w:sz w:val="28"/>
          <w:szCs w:val="28"/>
        </w:rPr>
        <w:t xml:space="preserve"> а также их интересов, мнения участников образовательных отношений, в том числе </w:t>
      </w:r>
      <w:r w:rsidRPr="002321B3">
        <w:rPr>
          <w:rFonts w:ascii="Times New Roman" w:hAnsi="Times New Roman" w:cs="Times New Roman"/>
          <w:spacing w:val="-4"/>
          <w:sz w:val="28"/>
          <w:szCs w:val="28"/>
        </w:rPr>
        <w:t>спортивно­оздоровительное, духовно­нрав</w:t>
      </w:r>
      <w:r w:rsidRPr="002321B3">
        <w:rPr>
          <w:rFonts w:ascii="Times New Roman" w:hAnsi="Times New Roman" w:cs="Times New Roman"/>
          <w:spacing w:val="2"/>
          <w:sz w:val="28"/>
          <w:szCs w:val="28"/>
        </w:rPr>
        <w:t>ственное, социальное, общеинтеллектуальное, общекультур</w:t>
      </w:r>
      <w:r w:rsidRPr="002321B3">
        <w:rPr>
          <w:rFonts w:ascii="Times New Roman" w:hAnsi="Times New Roman" w:cs="Times New Roman"/>
          <w:sz w:val="28"/>
          <w:szCs w:val="28"/>
        </w:rPr>
        <w:t xml:space="preserve">ное. </w:t>
      </w:r>
    </w:p>
    <w:p w:rsidR="00013583" w:rsidRPr="002321B3" w:rsidRDefault="00013583" w:rsidP="00404C36">
      <w:pPr>
        <w:tabs>
          <w:tab w:val="left" w:pos="-426"/>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деятельности ученических сообществ </w:t>
      </w:r>
      <w:r w:rsidRPr="002321B3">
        <w:rPr>
          <w:rFonts w:ascii="Times New Roman" w:hAnsi="Times New Roman" w:cs="Times New Roman"/>
          <w:sz w:val="28"/>
          <w:szCs w:val="28"/>
        </w:rPr>
        <w:t>может происходить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 в сфере общественной деятельности обучающихся, школьных традиций, участия в деятельности производственных, творческих объединений, благотворительных организаций, в том числе при реализации инклюзивной практики и взаимодействия с общественными организациями, включая общественные организации лиц с нарушениями слуха; в сфере участия в экологическом просвещении обучающихся начальных классов и сверстников, родителей и др., в благоустройстве школы, класса, города/ сельского поселения, в ходе партнерства с общественными организациями и объединениями, включая общественные организации лиц с нарушениями слуха, образовательные организации и общественные объединения, реализующие инклюзивную практику.</w:t>
      </w:r>
    </w:p>
    <w:p w:rsidR="00013583" w:rsidRPr="002321B3" w:rsidRDefault="00013583"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При организации внеурочной деятельности непосредствен</w:t>
      </w:r>
      <w:r w:rsidRPr="002321B3">
        <w:rPr>
          <w:rFonts w:ascii="Times New Roman" w:hAnsi="Times New Roman" w:cs="Times New Roman"/>
          <w:sz w:val="28"/>
          <w:szCs w:val="28"/>
        </w:rPr>
        <w:t>но в образовательной организации предполагается</w:t>
      </w:r>
      <w:r w:rsidRPr="002321B3">
        <w:rPr>
          <w:rFonts w:ascii="Times New Roman" w:hAnsi="Times New Roman" w:cs="Times New Roman"/>
          <w:spacing w:val="-2"/>
          <w:sz w:val="28"/>
          <w:szCs w:val="28"/>
        </w:rPr>
        <w:t xml:space="preserve"> участие всех педагогических работников </w:t>
      </w:r>
      <w:r w:rsidRPr="002321B3">
        <w:rPr>
          <w:rFonts w:ascii="Times New Roman" w:hAnsi="Times New Roman" w:cs="Times New Roman"/>
          <w:sz w:val="28"/>
          <w:szCs w:val="28"/>
        </w:rPr>
        <w:t>(учителей-предметников, учителей-дефектологов (сурдопедагогов), социальных педагогов, педагогов­ психологов, тьюторов, воспитателей и др.).</w:t>
      </w:r>
    </w:p>
    <w:p w:rsidR="00A378B6" w:rsidRPr="002321B3" w:rsidRDefault="00013583"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2"/>
          <w:sz w:val="28"/>
          <w:szCs w:val="28"/>
        </w:rPr>
        <w:t>Координирующую роль в организации внеурочной дея</w:t>
      </w:r>
      <w:r w:rsidRPr="002321B3">
        <w:rPr>
          <w:rFonts w:ascii="Times New Roman" w:hAnsi="Times New Roman" w:cs="Times New Roman"/>
          <w:sz w:val="28"/>
          <w:szCs w:val="28"/>
        </w:rPr>
        <w:t xml:space="preserve">тельности выполняет, как правило, классный руководитель, </w:t>
      </w:r>
      <w:r w:rsidRPr="002321B3">
        <w:rPr>
          <w:rFonts w:ascii="Times New Roman" w:hAnsi="Times New Roman" w:cs="Times New Roman"/>
          <w:spacing w:val="2"/>
          <w:sz w:val="28"/>
          <w:szCs w:val="28"/>
        </w:rPr>
        <w:t xml:space="preserve">который взаимодействует с педагогическими работниками, </w:t>
      </w:r>
      <w:r w:rsidRPr="002321B3">
        <w:rPr>
          <w:rFonts w:ascii="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2321B3">
        <w:rPr>
          <w:rFonts w:ascii="Times New Roman" w:hAnsi="Times New Roman" w:cs="Times New Roman"/>
          <w:spacing w:val="2"/>
          <w:sz w:val="28"/>
          <w:szCs w:val="28"/>
        </w:rPr>
        <w:t>органы самоуправления, обеспечивает внеурочную деятель</w:t>
      </w:r>
      <w:r w:rsidRPr="002321B3">
        <w:rPr>
          <w:rFonts w:ascii="Times New Roman" w:hAnsi="Times New Roman" w:cs="Times New Roman"/>
          <w:sz w:val="28"/>
          <w:szCs w:val="28"/>
        </w:rPr>
        <w:t>ность обучающихся в соответствии с их выбором.</w:t>
      </w:r>
      <w:bookmarkEnd w:id="164"/>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 Система условий реализации</w:t>
      </w:r>
      <w:r w:rsidR="002B09C7" w:rsidRPr="002321B3">
        <w:rPr>
          <w:rFonts w:ascii="Times New Roman" w:hAnsi="Times New Roman" w:cs="Times New Roman"/>
          <w:b/>
          <w:sz w:val="28"/>
          <w:szCs w:val="28"/>
        </w:rPr>
        <w:t xml:space="preserve"> ПАООП</w:t>
      </w:r>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3.3.2.1. Описание кадровых условий</w:t>
      </w:r>
    </w:p>
    <w:p w:rsidR="002B09C7" w:rsidRPr="002321B3" w:rsidRDefault="002B09C7" w:rsidP="00404C36">
      <w:pPr>
        <w:spacing w:line="360" w:lineRule="auto"/>
        <w:ind w:firstLine="709"/>
        <w:jc w:val="both"/>
        <w:rPr>
          <w:rFonts w:ascii="Times New Roman" w:hAnsi="Times New Roman" w:cs="Times New Roman"/>
          <w:sz w:val="28"/>
          <w:szCs w:val="28"/>
        </w:rPr>
      </w:pPr>
      <w:bookmarkStart w:id="165" w:name="_Hlk54961370"/>
      <w:r w:rsidRPr="002321B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е условия представлены следующей группой требовани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достаточная степень укомплектованности образовательной организации работниками, необходимыми для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включая педагогических и руководящих работников, технических и иных специалистов;</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ответствие квалификации работников специфике реализуемой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епрерывность профессионального развития педагогических кадров образовательной организации, участвующих в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321B3">
        <w:rPr>
          <w:rStyle w:val="a9"/>
          <w:rFonts w:ascii="Times New Roman" w:hAnsi="Times New Roman" w:cs="Times New Roman"/>
          <w:sz w:val="28"/>
          <w:szCs w:val="28"/>
        </w:rPr>
        <w:footnoteReference w:id="250"/>
      </w:r>
      <w:r w:rsidRPr="002321B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2321B3">
        <w:rPr>
          <w:rFonts w:ascii="Times New Roman" w:hAnsi="Times New Roman" w:cs="Times New Roman"/>
          <w:sz w:val="28"/>
          <w:szCs w:val="28"/>
          <w:shd w:val="clear" w:color="auto" w:fill="FFFFFF"/>
        </w:rPr>
        <w:t>«Педагог-дефектолог».</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ответствие уровня квалификации педагогов, реализующих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w:t>
      </w:r>
      <w:r w:rsidRPr="002321B3">
        <w:rPr>
          <w:rFonts w:ascii="Times New Roman" w:hAnsi="Times New Roman" w:cs="Times New Roman"/>
          <w:sz w:val="28"/>
          <w:szCs w:val="28"/>
        </w:rPr>
        <w:lastRenderedPageBreak/>
        <w:t>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2321B3">
        <w:rPr>
          <w:rStyle w:val="a9"/>
          <w:rFonts w:ascii="Times New Roman" w:hAnsi="Times New Roman" w:cs="Times New Roman"/>
          <w:sz w:val="28"/>
          <w:szCs w:val="28"/>
        </w:rPr>
        <w:footnoteReference w:id="251"/>
      </w:r>
      <w:r w:rsidRPr="002321B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ководствуясь требованиями ЕКС и профессионального стандарта </w:t>
      </w:r>
      <w:r w:rsidRPr="002321B3">
        <w:rPr>
          <w:rFonts w:ascii="Times New Roman" w:hAnsi="Times New Roman" w:cs="Times New Roman"/>
          <w:sz w:val="28"/>
          <w:szCs w:val="28"/>
          <w:shd w:val="clear" w:color="auto" w:fill="FFFFFF"/>
        </w:rPr>
        <w:t xml:space="preserve">«Педагог-дефектолог», </w:t>
      </w:r>
      <w:r w:rsidRPr="002321B3">
        <w:rPr>
          <w:rFonts w:ascii="Times New Roman" w:hAnsi="Times New Roman" w:cs="Times New Roman"/>
          <w:sz w:val="28"/>
          <w:szCs w:val="28"/>
        </w:rPr>
        <w:t xml:space="preserve">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Кадровое обеспечение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может отражаться в следующем виде:</w:t>
      </w:r>
    </w:p>
    <w:tbl>
      <w:tblPr>
        <w:tblStyle w:val="ae"/>
        <w:tblW w:w="0" w:type="auto"/>
        <w:tblLook w:val="04A0"/>
      </w:tblPr>
      <w:tblGrid>
        <w:gridCol w:w="1410"/>
        <w:gridCol w:w="1600"/>
        <w:gridCol w:w="1663"/>
        <w:gridCol w:w="1843"/>
        <w:gridCol w:w="1441"/>
        <w:gridCol w:w="1671"/>
      </w:tblGrid>
      <w:tr w:rsidR="00E06E29" w:rsidRPr="002321B3" w:rsidTr="00C36128">
        <w:trPr>
          <w:trHeight w:val="840"/>
        </w:trPr>
        <w:tc>
          <w:tcPr>
            <w:tcW w:w="141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должность </w:t>
            </w:r>
          </w:p>
        </w:tc>
        <w:tc>
          <w:tcPr>
            <w:tcW w:w="1600"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должностные обязанности</w:t>
            </w:r>
          </w:p>
        </w:tc>
        <w:tc>
          <w:tcPr>
            <w:tcW w:w="3506"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количество работников в образовательной организации</w:t>
            </w:r>
          </w:p>
        </w:tc>
        <w:tc>
          <w:tcPr>
            <w:tcW w:w="3112" w:type="dxa"/>
            <w:gridSpan w:val="2"/>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ровень работников организации</w:t>
            </w:r>
          </w:p>
        </w:tc>
      </w:tr>
      <w:tr w:rsidR="00E06E29" w:rsidRPr="002321B3" w:rsidTr="00C36128">
        <w:trPr>
          <w:trHeight w:val="255"/>
        </w:trPr>
        <w:tc>
          <w:tcPr>
            <w:tcW w:w="141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00"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843"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c>
          <w:tcPr>
            <w:tcW w:w="144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671"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r>
      <w:tr w:rsidR="00E06E29" w:rsidRPr="002321B3" w:rsidTr="00C36128">
        <w:tc>
          <w:tcPr>
            <w:tcW w:w="1410" w:type="dxa"/>
          </w:tcPr>
          <w:p w:rsidR="002B09C7" w:rsidRPr="002321B3" w:rsidRDefault="002B09C7" w:rsidP="00404C36">
            <w:pPr>
              <w:spacing w:line="360" w:lineRule="auto"/>
              <w:jc w:val="both"/>
              <w:rPr>
                <w:rFonts w:ascii="Times New Roman" w:hAnsi="Times New Roman" w:cs="Times New Roman"/>
                <w:sz w:val="24"/>
                <w:szCs w:val="24"/>
              </w:rPr>
            </w:pPr>
          </w:p>
        </w:tc>
        <w:tc>
          <w:tcPr>
            <w:tcW w:w="1600" w:type="dxa"/>
          </w:tcPr>
          <w:p w:rsidR="002B09C7" w:rsidRPr="002321B3" w:rsidRDefault="002B09C7" w:rsidP="00404C36">
            <w:pPr>
              <w:spacing w:line="360" w:lineRule="auto"/>
              <w:jc w:val="both"/>
              <w:rPr>
                <w:rFonts w:ascii="Times New Roman" w:hAnsi="Times New Roman" w:cs="Times New Roman"/>
                <w:sz w:val="24"/>
                <w:szCs w:val="24"/>
              </w:rPr>
            </w:pPr>
          </w:p>
        </w:tc>
        <w:tc>
          <w:tcPr>
            <w:tcW w:w="1663" w:type="dxa"/>
          </w:tcPr>
          <w:p w:rsidR="002B09C7" w:rsidRPr="002321B3" w:rsidRDefault="002B09C7" w:rsidP="00404C36">
            <w:pPr>
              <w:spacing w:line="360" w:lineRule="auto"/>
              <w:jc w:val="both"/>
              <w:rPr>
                <w:rFonts w:ascii="Times New Roman" w:hAnsi="Times New Roman" w:cs="Times New Roman"/>
                <w:sz w:val="24"/>
                <w:szCs w:val="24"/>
              </w:rPr>
            </w:pPr>
          </w:p>
        </w:tc>
        <w:tc>
          <w:tcPr>
            <w:tcW w:w="1843" w:type="dxa"/>
          </w:tcPr>
          <w:p w:rsidR="002B09C7" w:rsidRPr="002321B3" w:rsidRDefault="002B09C7" w:rsidP="00404C36">
            <w:pPr>
              <w:spacing w:line="360" w:lineRule="auto"/>
              <w:jc w:val="both"/>
              <w:rPr>
                <w:rFonts w:ascii="Times New Roman" w:hAnsi="Times New Roman" w:cs="Times New Roman"/>
                <w:sz w:val="24"/>
                <w:szCs w:val="24"/>
              </w:rPr>
            </w:pPr>
          </w:p>
        </w:tc>
        <w:tc>
          <w:tcPr>
            <w:tcW w:w="1441" w:type="dxa"/>
          </w:tcPr>
          <w:p w:rsidR="002B09C7" w:rsidRPr="002321B3" w:rsidRDefault="002B09C7" w:rsidP="00404C36">
            <w:pPr>
              <w:spacing w:line="360" w:lineRule="auto"/>
              <w:jc w:val="both"/>
              <w:rPr>
                <w:rFonts w:ascii="Times New Roman" w:hAnsi="Times New Roman" w:cs="Times New Roman"/>
                <w:sz w:val="24"/>
                <w:szCs w:val="24"/>
              </w:rPr>
            </w:pPr>
          </w:p>
        </w:tc>
        <w:tc>
          <w:tcPr>
            <w:tcW w:w="1671"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дровый состав, необходимый для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включает следующих педагогических работников:</w:t>
      </w:r>
    </w:p>
    <w:p w:rsidR="002B09C7" w:rsidRPr="002321B3" w:rsidRDefault="002B09C7"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1. Учитель</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 xml:space="preserve">дефектолог </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сурдопедагог</w:t>
      </w:r>
      <w:r w:rsidRPr="002321B3">
        <w:rPr>
          <w:rFonts w:ascii="Times New Roman" w:hAnsi="Times New Roman" w:cs="Times New Roman"/>
          <w:b/>
          <w:i/>
          <w:iCs/>
          <w:sz w:val="28"/>
          <w:szCs w:val="28"/>
        </w:rPr>
        <w:t>)</w:t>
      </w: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w:t>
      </w:r>
      <w:r w:rsidR="00E06E29" w:rsidRPr="002321B3">
        <w:rPr>
          <w:rFonts w:ascii="Times New Roman" w:hAnsi="Times New Roman" w:cs="Times New Roman"/>
          <w:sz w:val="28"/>
          <w:szCs w:val="28"/>
        </w:rPr>
        <w:t xml:space="preserve"> </w:t>
      </w:r>
      <w:r w:rsidRPr="002321B3">
        <w:rPr>
          <w:rFonts w:ascii="Times New Roman" w:hAnsi="Times New Roman" w:cs="Times New Roman"/>
          <w:sz w:val="28"/>
          <w:szCs w:val="28"/>
        </w:rPr>
        <w:t>(в том числе в качестве второй специальности, предусмотренной образовательной программой);</w:t>
      </w:r>
    </w:p>
    <w:p w:rsidR="00E06E29"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E06E29" w:rsidRPr="002321B3">
        <w:rPr>
          <w:rFonts w:ascii="Times New Roman" w:hAnsi="Times New Roman" w:cs="Times New Roman"/>
          <w:sz w:val="28"/>
          <w:szCs w:val="28"/>
        </w:rPr>
        <w:t xml:space="preserve">по магистерским программам в рамках </w:t>
      </w:r>
      <w:r w:rsidRPr="002321B3">
        <w:rPr>
          <w:rFonts w:ascii="Times New Roman" w:hAnsi="Times New Roman" w:cs="Times New Roman"/>
          <w:sz w:val="28"/>
          <w:szCs w:val="28"/>
        </w:rPr>
        <w:t>направлени</w:t>
      </w:r>
      <w:r w:rsidR="00E06E29" w:rsidRPr="002321B3">
        <w:rPr>
          <w:rFonts w:ascii="Times New Roman" w:hAnsi="Times New Roman" w:cs="Times New Roman"/>
          <w:sz w:val="28"/>
          <w:szCs w:val="28"/>
        </w:rPr>
        <w:t>я</w:t>
      </w:r>
      <w:r w:rsidRPr="002321B3">
        <w:rPr>
          <w:rFonts w:ascii="Times New Roman" w:hAnsi="Times New Roman" w:cs="Times New Roman"/>
          <w:sz w:val="28"/>
          <w:szCs w:val="28"/>
        </w:rPr>
        <w:t xml:space="preserve"> «Специальное (дефектологическое) образование»</w:t>
      </w:r>
      <w:r w:rsidR="00E06E29" w:rsidRPr="002321B3">
        <w:rPr>
          <w:rFonts w:ascii="Times New Roman" w:hAnsi="Times New Roman" w:cs="Times New Roman"/>
          <w:sz w:val="28"/>
          <w:szCs w:val="28"/>
        </w:rPr>
        <w:t>.</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2. Учителя-предметники</w:t>
      </w:r>
      <w:r w:rsidRPr="002321B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2321B3">
        <w:rPr>
          <w:rFonts w:ascii="Times New Roman" w:hAnsi="Times New Roman" w:cs="Times New Roman"/>
          <w:bCs/>
          <w:sz w:val="28"/>
          <w:szCs w:val="28"/>
        </w:rPr>
        <w:t>«Филология»,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а также иные педагогические работники (</w:t>
      </w:r>
      <w:r w:rsidRPr="002321B3">
        <w:rPr>
          <w:rFonts w:ascii="Times New Roman" w:hAnsi="Times New Roman" w:cs="Times New Roman"/>
          <w:sz w:val="28"/>
          <w:szCs w:val="28"/>
        </w:rPr>
        <w:t>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w:t>
      </w:r>
      <w:r w:rsidR="00E06E29" w:rsidRPr="002321B3">
        <w:rPr>
          <w:rFonts w:ascii="Times New Roman" w:hAnsi="Times New Roman" w:cs="Times New Roman"/>
          <w:sz w:val="28"/>
          <w:szCs w:val="28"/>
        </w:rPr>
        <w:t>-</w:t>
      </w:r>
      <w:r w:rsidRPr="002321B3">
        <w:rPr>
          <w:rFonts w:ascii="Times New Roman" w:hAnsi="Times New Roman" w:cs="Times New Roman"/>
          <w:sz w:val="28"/>
          <w:szCs w:val="28"/>
        </w:rPr>
        <w:t xml:space="preserve"> предметники должны </w:t>
      </w:r>
      <w:r w:rsidR="00E06E29" w:rsidRPr="002321B3">
        <w:rPr>
          <w:rFonts w:ascii="Times New Roman" w:hAnsi="Times New Roman" w:cs="Times New Roman"/>
          <w:sz w:val="28"/>
          <w:szCs w:val="28"/>
        </w:rPr>
        <w:t xml:space="preserve">также </w:t>
      </w:r>
      <w:r w:rsidRPr="002321B3">
        <w:rPr>
          <w:rFonts w:ascii="Times New Roman" w:hAnsi="Times New Roman" w:cs="Times New Roman"/>
          <w:sz w:val="28"/>
          <w:szCs w:val="28"/>
        </w:rPr>
        <w:t xml:space="preserve">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rsidR="002B09C7" w:rsidRPr="002321B3" w:rsidRDefault="002B09C7"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3. Воспитатели</w:t>
      </w:r>
      <w:r w:rsidRPr="002321B3">
        <w:rPr>
          <w:rFonts w:ascii="Times New Roman" w:hAnsi="Times New Roman" w:cs="Times New Roman"/>
          <w:sz w:val="28"/>
          <w:szCs w:val="28"/>
        </w:rPr>
        <w:t xml:space="preserve">,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w:t>
      </w:r>
      <w:r w:rsidRPr="002321B3">
        <w:rPr>
          <w:rFonts w:ascii="Times New Roman" w:hAnsi="Times New Roman" w:cs="Times New Roman"/>
          <w:sz w:val="28"/>
          <w:szCs w:val="28"/>
        </w:rPr>
        <w:lastRenderedPageBreak/>
        <w:t>переподготовку на базе высшего/ среднего профессионального педагогического образов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E06E29" w:rsidRPr="002321B3">
        <w:rPr>
          <w:rFonts w:ascii="Times New Roman" w:hAnsi="Times New Roman" w:cs="Times New Roman"/>
          <w:sz w:val="28"/>
          <w:szCs w:val="28"/>
        </w:rPr>
        <w:t>по магистерским программам в рамках направления «Специальное (дефектологическое) образовани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rsidR="002B09C7" w:rsidRPr="002321B3" w:rsidRDefault="002B09C7"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
          <w:i/>
          <w:color w:val="auto"/>
          <w:sz w:val="28"/>
          <w:szCs w:val="28"/>
        </w:rPr>
        <w:t>4. Руководящие работники</w:t>
      </w:r>
      <w:r w:rsidRPr="002321B3">
        <w:rPr>
          <w:rFonts w:ascii="Times New Roman" w:hAnsi="Times New Roman" w:cs="Times New Roman"/>
          <w:color w:val="auto"/>
          <w:sz w:val="28"/>
          <w:szCs w:val="28"/>
        </w:rPr>
        <w:t xml:space="preserve"> </w:t>
      </w:r>
      <w:r w:rsidRPr="002321B3">
        <w:rPr>
          <w:rFonts w:ascii="Times New Roman" w:hAnsi="Times New Roman" w:cs="Times New Roman"/>
          <w:iCs/>
          <w:color w:val="auto"/>
          <w:sz w:val="28"/>
          <w:szCs w:val="28"/>
        </w:rPr>
        <w:t>(</w:t>
      </w:r>
      <w:r w:rsidRPr="002321B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2321B3">
        <w:rPr>
          <w:rFonts w:ascii="Times New Roman" w:hAnsi="Times New Roman" w:cs="Times New Roman"/>
          <w:sz w:val="28"/>
          <w:szCs w:val="28"/>
        </w:rPr>
        <w:t xml:space="preserve">должны иметь </w:t>
      </w:r>
      <w:r w:rsidRPr="002321B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2321B3">
        <w:rPr>
          <w:rFonts w:ascii="Times New Roman" w:hAnsi="Times New Roman" w:cs="Times New Roman"/>
          <w:sz w:val="28"/>
          <w:szCs w:val="28"/>
        </w:rPr>
        <w:t xml:space="preserve"> (магистратура/специалитет)</w:t>
      </w:r>
      <w:r w:rsidRPr="002321B3">
        <w:rPr>
          <w:rFonts w:ascii="Times New Roman" w:hAnsi="Times New Roman" w:cs="Times New Roman"/>
          <w:color w:val="auto"/>
          <w:sz w:val="28"/>
          <w:szCs w:val="28"/>
        </w:rPr>
        <w:t xml:space="preserve"> по одному из вариантов программ подготовки</w:t>
      </w:r>
      <w:r w:rsidRPr="002321B3">
        <w:rPr>
          <w:rFonts w:ascii="Times New Roman" w:hAnsi="Times New Roman" w:cs="Times New Roman"/>
          <w:sz w:val="28"/>
          <w:szCs w:val="28"/>
        </w:rPr>
        <w:t xml:space="preserve">, указанному в пункте 1, или профессиональную переподготовку </w:t>
      </w:r>
      <w:r w:rsidRPr="002321B3">
        <w:rPr>
          <w:rFonts w:ascii="Times New Roman" w:hAnsi="Times New Roman" w:cs="Times New Roman"/>
          <w:color w:val="auto"/>
          <w:sz w:val="28"/>
          <w:szCs w:val="28"/>
        </w:rPr>
        <w:t>в области сурдопедагогик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w:t>
      </w:r>
      <w:r w:rsidRPr="002321B3">
        <w:rPr>
          <w:rFonts w:ascii="Times New Roman" w:hAnsi="Times New Roman" w:cs="Times New Roman"/>
          <w:iCs/>
          <w:sz w:val="28"/>
          <w:szCs w:val="28"/>
        </w:rPr>
        <w:t>в рамках сетевого взаимодействия</w:t>
      </w:r>
      <w:r w:rsidRPr="002321B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2B09C7" w:rsidRPr="002321B3" w:rsidRDefault="002B09C7"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роектированная образовательной организацией АООП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левузовское обучение в вузах, включая магистратуру, аспирантуру, докторантуру;</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хождение стажировки;</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астие в реализации педагогических проектов;</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одготовка к опубликованию методических материалов, отвечающих специфике профессиональной деятельности и др.</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достижения результатов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e"/>
        <w:tblW w:w="0" w:type="auto"/>
        <w:tblLook w:val="04A0"/>
      </w:tblPr>
      <w:tblGrid>
        <w:gridCol w:w="2689"/>
        <w:gridCol w:w="2693"/>
        <w:gridCol w:w="4246"/>
      </w:tblGrid>
      <w:tr w:rsidR="00E06E29" w:rsidRPr="002321B3" w:rsidTr="00C36128">
        <w:tc>
          <w:tcPr>
            <w:tcW w:w="2689"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Критерии оценки</w:t>
            </w:r>
          </w:p>
        </w:tc>
        <w:tc>
          <w:tcPr>
            <w:tcW w:w="2693"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Содержание критерия</w:t>
            </w:r>
          </w:p>
        </w:tc>
        <w:tc>
          <w:tcPr>
            <w:tcW w:w="4246" w:type="dxa"/>
          </w:tcPr>
          <w:p w:rsidR="002B09C7" w:rsidRPr="002321B3" w:rsidRDefault="002B09C7"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Показатели/индикаторы</w:t>
            </w:r>
          </w:p>
        </w:tc>
      </w:tr>
      <w:tr w:rsidR="00E06E29" w:rsidRPr="002321B3" w:rsidTr="00C36128">
        <w:tc>
          <w:tcPr>
            <w:tcW w:w="2689"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Постановка и решение диагностических задач для выявления актуальных и потенциальных возможностей обучающихся и последующего проектирования занятий по р</w:t>
            </w:r>
            <w:r w:rsidRPr="002321B3">
              <w:rPr>
                <w:rFonts w:ascii="Times New Roman" w:hAnsi="Times New Roman" w:cs="Times New Roman"/>
              </w:rPr>
              <w:t>азвитию учебно-познавательной деятельности.</w:t>
            </w:r>
          </w:p>
        </w:tc>
        <w:tc>
          <w:tcPr>
            <w:tcW w:w="2693" w:type="dxa"/>
            <w:vMerge w:val="restart"/>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E06E29"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осуществлять качественный и количественный анализ, оценку результатов психолого-педагогической диагностики.</w:t>
            </w:r>
          </w:p>
        </w:tc>
      </w:tr>
      <w:tr w:rsidR="00E06E29" w:rsidRPr="002321B3" w:rsidTr="00C36128">
        <w:tc>
          <w:tcPr>
            <w:tcW w:w="2689"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2693" w:type="dxa"/>
            <w:vMerge/>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Владеет навыками формулирования выводов и психолого-педагогического заключения по результатам диагностики обучающихся.</w:t>
            </w:r>
          </w:p>
        </w:tc>
      </w:tr>
      <w:tr w:rsidR="00E06E29" w:rsidRPr="002321B3" w:rsidTr="00C36128">
        <w:tc>
          <w:tcPr>
            <w:tcW w:w="2689" w:type="dxa"/>
          </w:tcPr>
          <w:p w:rsidR="002B09C7" w:rsidRPr="002321B3" w:rsidRDefault="002B09C7"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И так далее.</w:t>
            </w:r>
          </w:p>
        </w:tc>
        <w:tc>
          <w:tcPr>
            <w:tcW w:w="2693" w:type="dxa"/>
          </w:tcPr>
          <w:p w:rsidR="002B09C7" w:rsidRPr="002321B3" w:rsidRDefault="002B09C7" w:rsidP="00404C36">
            <w:pPr>
              <w:spacing w:line="360" w:lineRule="auto"/>
              <w:jc w:val="both"/>
              <w:rPr>
                <w:rFonts w:ascii="Times New Roman" w:hAnsi="Times New Roman" w:cs="Times New Roman"/>
                <w:sz w:val="24"/>
                <w:szCs w:val="24"/>
              </w:rPr>
            </w:pPr>
          </w:p>
        </w:tc>
        <w:tc>
          <w:tcPr>
            <w:tcW w:w="4246" w:type="dxa"/>
          </w:tcPr>
          <w:p w:rsidR="002B09C7" w:rsidRPr="002321B3" w:rsidRDefault="002B09C7" w:rsidP="00404C36">
            <w:pPr>
              <w:spacing w:line="360" w:lineRule="auto"/>
              <w:jc w:val="both"/>
              <w:rPr>
                <w:rFonts w:ascii="Times New Roman" w:hAnsi="Times New Roman" w:cs="Times New Roman"/>
                <w:sz w:val="24"/>
                <w:szCs w:val="24"/>
              </w:rPr>
            </w:pPr>
          </w:p>
        </w:tc>
      </w:tr>
    </w:tbl>
    <w:p w:rsidR="002B09C7" w:rsidRPr="002321B3" w:rsidRDefault="002B09C7" w:rsidP="00404C36">
      <w:pPr>
        <w:spacing w:line="360" w:lineRule="auto"/>
        <w:ind w:firstLine="709"/>
        <w:jc w:val="both"/>
        <w:rPr>
          <w:rFonts w:ascii="Times New Roman" w:hAnsi="Times New Roman" w:cs="Times New Roman"/>
          <w:sz w:val="28"/>
          <w:szCs w:val="28"/>
        </w:rPr>
      </w:pPr>
    </w:p>
    <w:p w:rsidR="002B09C7" w:rsidRPr="002321B3" w:rsidRDefault="002B09C7"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w:t>
      </w:r>
      <w:r w:rsidR="00E06E29" w:rsidRPr="002321B3">
        <w:rPr>
          <w:rFonts w:ascii="Times New Roman" w:hAnsi="Times New Roman" w:cs="Times New Roman"/>
          <w:sz w:val="28"/>
          <w:szCs w:val="28"/>
        </w:rPr>
        <w:t>1</w:t>
      </w:r>
      <w:r w:rsidRPr="002321B3">
        <w:rPr>
          <w:rFonts w:ascii="Times New Roman" w:hAnsi="Times New Roman" w:cs="Times New Roman"/>
          <w:sz w:val="28"/>
          <w:szCs w:val="28"/>
        </w:rPr>
        <w:t xml:space="preserve">.2). При оценке качества деятельности учителей принимается во внимание востребованность их услуг (в том числе в рамках внеурочной деятельности) учениками и родителями (законными представителями); использование инновационных сурдопедагогических технологий, включая ИКТ; степень </w:t>
      </w:r>
      <w:r w:rsidRPr="002321B3">
        <w:rPr>
          <w:rFonts w:ascii="Times New Roman" w:hAnsi="Times New Roman" w:cs="Times New Roman"/>
          <w:sz w:val="28"/>
          <w:szCs w:val="28"/>
        </w:rPr>
        <w:lastRenderedPageBreak/>
        <w:t xml:space="preserve">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 </w:t>
      </w:r>
      <w:bookmarkEnd w:id="165"/>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2. Психолого-педагогические услови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о-педагогические условия реализации АООП ООО (вариант 1.2) включают:</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преемственности содержания и форм организации образовательно - 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w:t>
      </w:r>
      <w:r w:rsidR="00720052" w:rsidRPr="002321B3">
        <w:rPr>
          <w:rFonts w:ascii="Times New Roman" w:hAnsi="Times New Roman" w:cs="Times New Roman"/>
          <w:sz w:val="28"/>
          <w:szCs w:val="28"/>
        </w:rPr>
        <w:t>, с</w:t>
      </w:r>
      <w:r w:rsidRPr="002321B3">
        <w:rPr>
          <w:rFonts w:ascii="Times New Roman" w:hAnsi="Times New Roman" w:cs="Times New Roman"/>
          <w:sz w:val="28"/>
          <w:szCs w:val="28"/>
        </w:rPr>
        <w:t xml:space="preserve"> обучающимис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321B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321B3">
        <w:rPr>
          <w:rFonts w:ascii="Times New Roman" w:hAnsi="Times New Roman" w:cs="Times New Roman"/>
          <w:sz w:val="28"/>
          <w:szCs w:val="28"/>
        </w:rPr>
        <w:t xml:space="preserve">психолого-педагогическую поддержку участников олимпиадного движения. </w:t>
      </w:r>
    </w:p>
    <w:p w:rsidR="00A378B6"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A378B6" w:rsidRPr="002321B3" w:rsidRDefault="00A378B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3.3.2.3. Финансово-экономические условия</w:t>
      </w:r>
    </w:p>
    <w:p w:rsidR="003C73EF" w:rsidRPr="002321B3" w:rsidRDefault="003C73EF" w:rsidP="003C73EF">
      <w:pPr>
        <w:spacing w:line="360" w:lineRule="auto"/>
        <w:ind w:firstLine="709"/>
        <w:jc w:val="both"/>
        <w:rPr>
          <w:rFonts w:ascii="Times New Roman" w:hAnsi="Times New Roman" w:cs="Times New Roman"/>
        </w:rPr>
      </w:pPr>
      <w:r w:rsidRPr="002321B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w:t>
      </w:r>
      <w:r w:rsidRPr="002321B3">
        <w:rPr>
          <w:rFonts w:ascii="Times New Roman" w:hAnsi="Times New Roman" w:cs="Times New Roman"/>
          <w:sz w:val="28"/>
          <w:szCs w:val="28"/>
        </w:rPr>
        <w:lastRenderedPageBreak/>
        <w:t>закона «Об образовании в Российской Федерации» (п.3 части 1 ст. 8;</w:t>
      </w:r>
      <w:r w:rsidRPr="002321B3">
        <w:rPr>
          <w:rFonts w:ascii="Times New Roman" w:hAnsi="Times New Roman" w:cs="Times New Roman"/>
        </w:rPr>
        <w:t xml:space="preserve"> </w:t>
      </w:r>
      <w:r w:rsidRPr="002321B3">
        <w:rPr>
          <w:rFonts w:ascii="Times New Roman" w:hAnsi="Times New Roman" w:cs="Times New Roman"/>
          <w:kern w:val="2"/>
          <w:sz w:val="28"/>
          <w:szCs w:val="28"/>
        </w:rPr>
        <w:t xml:space="preserve">п. 2 ст. 99) </w:t>
      </w:r>
      <w:r w:rsidRPr="002321B3">
        <w:rPr>
          <w:rFonts w:ascii="Times New Roman" w:hAnsi="Times New Roman" w:cs="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2321B3">
        <w:rPr>
          <w:rFonts w:ascii="Times New Roman" w:hAnsi="Times New Roman" w:cs="Times New Roman"/>
          <w:color w:val="000000" w:themeColor="text1"/>
        </w:rPr>
        <w:t xml:space="preserve"> </w:t>
      </w:r>
      <w:r w:rsidRPr="002321B3">
        <w:rPr>
          <w:rFonts w:ascii="Times New Roman" w:hAnsi="Times New Roman" w:cs="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Финансовое обеспечение реализации АООП О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AC408B" w:rsidRPr="002321B3" w:rsidRDefault="00AC408B" w:rsidP="00404C36">
      <w:pPr>
        <w:spacing w:line="360" w:lineRule="auto"/>
        <w:ind w:firstLine="709"/>
        <w:jc w:val="both"/>
        <w:rPr>
          <w:rFonts w:ascii="Times New Roman" w:eastAsia="Times New Roman" w:hAnsi="Times New Roman" w:cs="Times New Roman"/>
          <w:color w:val="222222"/>
          <w:sz w:val="28"/>
          <w:szCs w:val="28"/>
          <w:lang w:eastAsia="ru-RU"/>
        </w:rPr>
      </w:pPr>
    </w:p>
    <w:p w:rsidR="00E04EDB" w:rsidRPr="002321B3" w:rsidRDefault="00A378B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w:t>
      </w:r>
      <w:r w:rsidR="00E04EDB" w:rsidRPr="002321B3">
        <w:rPr>
          <w:rFonts w:ascii="Times New Roman" w:hAnsi="Times New Roman" w:cs="Times New Roman"/>
          <w:b/>
          <w:sz w:val="28"/>
          <w:szCs w:val="28"/>
        </w:rPr>
        <w:t>.3.2.4. Материально-технические услови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321B3">
        <w:rPr>
          <w:rFonts w:ascii="Times New Roman" w:hAnsi="Times New Roman" w:cs="Times New Roman"/>
          <w:sz w:val="28"/>
          <w:szCs w:val="28"/>
        </w:rPr>
        <w:t xml:space="preserve">Материально-техническая база </w:t>
      </w:r>
      <w:r w:rsidRPr="002321B3">
        <w:rPr>
          <w:rFonts w:ascii="Times New Roman" w:hAnsi="Times New Roman" w:cs="Times New Roman"/>
          <w:color w:val="auto"/>
          <w:sz w:val="28"/>
          <w:szCs w:val="28"/>
        </w:rPr>
        <w:t xml:space="preserve">образовательной организации требует соответствия задачам, касающимся реализации АООП ООО (вариант </w:t>
      </w:r>
      <w:r w:rsidR="00CF185F" w:rsidRPr="002321B3">
        <w:rPr>
          <w:rFonts w:ascii="Times New Roman" w:hAnsi="Times New Roman" w:cs="Times New Roman"/>
          <w:color w:val="auto"/>
          <w:sz w:val="28"/>
          <w:szCs w:val="28"/>
        </w:rPr>
        <w:t>1</w:t>
      </w:r>
      <w:r w:rsidRPr="002321B3">
        <w:rPr>
          <w:rFonts w:ascii="Times New Roman" w:hAnsi="Times New Roman" w:cs="Times New Roman"/>
          <w:color w:val="auto"/>
          <w:sz w:val="28"/>
          <w:szCs w:val="28"/>
        </w:rPr>
        <w:t xml:space="preserve">.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w:t>
      </w:r>
      <w:r w:rsidR="006053B5" w:rsidRPr="002321B3">
        <w:rPr>
          <w:rFonts w:ascii="Times New Roman" w:hAnsi="Times New Roman" w:cs="Times New Roman"/>
          <w:color w:val="auto"/>
          <w:sz w:val="28"/>
          <w:szCs w:val="28"/>
        </w:rPr>
        <w:t xml:space="preserve">глухих </w:t>
      </w:r>
      <w:r w:rsidRPr="002321B3">
        <w:rPr>
          <w:rFonts w:ascii="Times New Roman" w:hAnsi="Times New Roman" w:cs="Times New Roman"/>
          <w:color w:val="auto"/>
          <w:sz w:val="28"/>
          <w:szCs w:val="28"/>
        </w:rPr>
        <w:t>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321B3">
        <w:rPr>
          <w:rFonts w:ascii="Times New Roman" w:hAnsi="Times New Roman" w:cs="Times New Roman"/>
          <w:sz w:val="28"/>
          <w:szCs w:val="28"/>
        </w:rPr>
        <w:t xml:space="preserve">; </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w:t>
      </w:r>
      <w:r w:rsidR="006053B5" w:rsidRPr="002321B3">
        <w:rPr>
          <w:rFonts w:ascii="Times New Roman" w:hAnsi="Times New Roman" w:cs="Times New Roman"/>
          <w:sz w:val="28"/>
          <w:szCs w:val="28"/>
        </w:rPr>
        <w:t>1</w:t>
      </w:r>
      <w:r w:rsidRPr="002321B3">
        <w:rPr>
          <w:rFonts w:ascii="Times New Roman" w:hAnsi="Times New Roman" w:cs="Times New Roman"/>
          <w:sz w:val="28"/>
          <w:szCs w:val="28"/>
        </w:rPr>
        <w:t xml:space="preserve">.2), </w:t>
      </w:r>
      <w:r w:rsidRPr="002321B3">
        <w:rPr>
          <w:rFonts w:ascii="Times New Roman" w:hAnsi="Times New Roman" w:cs="Times New Roman"/>
          <w:sz w:val="28"/>
          <w:szCs w:val="28"/>
        </w:rPr>
        <w:lastRenderedPageBreak/>
        <w:t>требует учёта особых образовательных потребностей обучающихся с нарушениями слуха, что выражается в специфичности подходов:</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образовательно-коррекционного пространства;</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к использованию в образовательно-коррекционном процессе технических средств, обеспечивающих </w:t>
      </w:r>
      <w:r w:rsidR="006053B5" w:rsidRPr="002321B3">
        <w:rPr>
          <w:rFonts w:ascii="Times New Roman" w:hAnsi="Times New Roman" w:cs="Times New Roman"/>
          <w:color w:val="auto"/>
          <w:sz w:val="28"/>
          <w:szCs w:val="28"/>
        </w:rPr>
        <w:t xml:space="preserve">глухим </w:t>
      </w:r>
      <w:r w:rsidRPr="002321B3">
        <w:rPr>
          <w:rFonts w:ascii="Times New Roman" w:hAnsi="Times New Roman" w:cs="Times New Roman"/>
          <w:color w:val="auto"/>
          <w:sz w:val="28"/>
          <w:szCs w:val="28"/>
        </w:rPr>
        <w:t>обучающимся комфортный доступ к образованию, включая возможность систематического получения специализированной коррекционной помощи;</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w:t>
      </w:r>
      <w:r w:rsidR="003A1E72"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w:t>
      </w:r>
      <w:r w:rsidR="003A1E7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 а также иных ассистивных средств с уч</w:t>
      </w:r>
      <w:r w:rsidR="000061EE" w:rsidRPr="002321B3">
        <w:rPr>
          <w:rFonts w:ascii="Times New Roman" w:hAnsi="Times New Roman" w:cs="Times New Roman"/>
          <w:sz w:val="28"/>
          <w:szCs w:val="28"/>
        </w:rPr>
        <w:t>ё</w:t>
      </w:r>
      <w:r w:rsidRPr="002321B3">
        <w:rPr>
          <w:rFonts w:ascii="Times New Roman" w:hAnsi="Times New Roman" w:cs="Times New Roman"/>
          <w:sz w:val="28"/>
          <w:szCs w:val="28"/>
        </w:rPr>
        <w:t>том дополнительных ограничений здоровья обучающихся</w:t>
      </w:r>
      <w:r w:rsidR="003A1E72" w:rsidRPr="002321B3">
        <w:rPr>
          <w:rFonts w:ascii="Times New Roman" w:hAnsi="Times New Roman" w:cs="Times New Roman"/>
          <w:sz w:val="28"/>
          <w:szCs w:val="28"/>
        </w:rPr>
        <w:t>;</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w:t>
      </w:r>
      <w:r w:rsidR="003A1E72"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особых образовательных потребностей </w:t>
      </w:r>
      <w:r w:rsidR="003A1E7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w:t>
      </w:r>
      <w:r w:rsidR="003A1E72" w:rsidRPr="002321B3">
        <w:rPr>
          <w:rFonts w:ascii="Times New Roman" w:hAnsi="Times New Roman" w:cs="Times New Roman"/>
          <w:sz w:val="28"/>
          <w:szCs w:val="28"/>
        </w:rPr>
        <w:t xml:space="preserve">глухих </w:t>
      </w:r>
      <w:r w:rsidRPr="002321B3">
        <w:rPr>
          <w:rFonts w:ascii="Times New Roman" w:hAnsi="Times New Roman" w:cs="Times New Roman"/>
          <w:sz w:val="28"/>
          <w:szCs w:val="28"/>
        </w:rPr>
        <w:t>обучающихс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003A1E72" w:rsidRPr="002321B3">
        <w:rPr>
          <w:rFonts w:ascii="Times New Roman" w:hAnsi="Times New Roman" w:cs="Times New Roman"/>
          <w:sz w:val="28"/>
          <w:szCs w:val="28"/>
        </w:rPr>
        <w:t>глухих</w:t>
      </w:r>
      <w:r w:rsidR="003A1E72" w:rsidRPr="002321B3">
        <w:rPr>
          <w:rFonts w:ascii="Times New Roman" w:hAnsi="Times New Roman" w:cs="Times New Roman"/>
          <w:color w:val="auto"/>
          <w:sz w:val="28"/>
          <w:szCs w:val="28"/>
        </w:rPr>
        <w:t xml:space="preserve"> </w:t>
      </w:r>
      <w:r w:rsidRPr="002321B3">
        <w:rPr>
          <w:rFonts w:ascii="Times New Roman" w:hAnsi="Times New Roman" w:cs="Times New Roman"/>
          <w:color w:val="auto"/>
          <w:sz w:val="28"/>
          <w:szCs w:val="28"/>
        </w:rPr>
        <w:t xml:space="preserve">обучающихся, но и для других участников образовательных отношений, включая педагогических работников и родителей (законных представителей) </w:t>
      </w:r>
      <w:r w:rsidRPr="002321B3">
        <w:rPr>
          <w:rFonts w:ascii="Times New Roman" w:hAnsi="Times New Roman" w:cs="Times New Roman"/>
          <w:color w:val="auto"/>
          <w:sz w:val="28"/>
          <w:szCs w:val="28"/>
        </w:rPr>
        <w:lastRenderedPageBreak/>
        <w:t xml:space="preserve">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003A1E72" w:rsidRPr="002321B3">
        <w:rPr>
          <w:rFonts w:ascii="Times New Roman" w:hAnsi="Times New Roman" w:cs="Times New Roman"/>
          <w:sz w:val="28"/>
          <w:szCs w:val="28"/>
        </w:rPr>
        <w:t>глухих</w:t>
      </w:r>
      <w:r w:rsidR="003A1E72" w:rsidRPr="002321B3">
        <w:rPr>
          <w:rFonts w:ascii="Times New Roman" w:hAnsi="Times New Roman" w:cs="Times New Roman"/>
          <w:color w:val="auto"/>
          <w:sz w:val="28"/>
          <w:szCs w:val="28"/>
        </w:rPr>
        <w:t xml:space="preserve"> </w:t>
      </w:r>
      <w:r w:rsidRPr="002321B3">
        <w:rPr>
          <w:rFonts w:ascii="Times New Roman" w:hAnsi="Times New Roman" w:cs="Times New Roman"/>
          <w:color w:val="auto"/>
          <w:sz w:val="28"/>
          <w:szCs w:val="28"/>
        </w:rPr>
        <w:t>обучающихся.</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321B3">
        <w:rPr>
          <w:rFonts w:ascii="Times New Roman" w:hAnsi="Times New Roman" w:cs="Times New Roman"/>
          <w:sz w:val="28"/>
          <w:szCs w:val="28"/>
        </w:rPr>
        <w:t xml:space="preserve">специалисты и </w:t>
      </w:r>
      <w:r w:rsidR="003A1E72" w:rsidRPr="002321B3">
        <w:rPr>
          <w:rFonts w:ascii="Times New Roman" w:hAnsi="Times New Roman" w:cs="Times New Roman"/>
          <w:sz w:val="28"/>
          <w:szCs w:val="28"/>
        </w:rPr>
        <w:t xml:space="preserve">глухие </w:t>
      </w:r>
      <w:r w:rsidRPr="002321B3">
        <w:rPr>
          <w:rFonts w:ascii="Times New Roman" w:hAnsi="Times New Roman" w:cs="Times New Roman"/>
          <w:sz w:val="28"/>
          <w:szCs w:val="28"/>
        </w:rPr>
        <w:t>обучающиеся должны быть обеспечены полным комплектом компьютерного и периферийного оборудования.</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В образовательной организации должны быть созданы </w:t>
      </w:r>
      <w:r w:rsidRPr="002321B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321B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321B3">
        <w:rPr>
          <w:rFonts w:ascii="Times New Roman" w:hAnsi="Times New Roman" w:cs="Times New Roman"/>
          <w:sz w:val="28"/>
          <w:szCs w:val="28"/>
        </w:rPr>
        <w:t xml:space="preserve">обеспечивается средствами ИКТ, а также квалификацией работников для обеспечения каждым </w:t>
      </w:r>
      <w:r w:rsidR="003A1E72" w:rsidRPr="002321B3">
        <w:rPr>
          <w:rFonts w:ascii="Times New Roman" w:hAnsi="Times New Roman" w:cs="Times New Roman"/>
          <w:sz w:val="28"/>
          <w:szCs w:val="28"/>
        </w:rPr>
        <w:t xml:space="preserve">глухим </w:t>
      </w:r>
      <w:r w:rsidRPr="002321B3">
        <w:rPr>
          <w:rFonts w:ascii="Times New Roman" w:hAnsi="Times New Roman" w:cs="Times New Roman"/>
          <w:sz w:val="28"/>
          <w:szCs w:val="28"/>
        </w:rPr>
        <w:t xml:space="preserve">обучающимся максимально возможных для него результатов освоения АООП (вариант </w:t>
      </w:r>
      <w:r w:rsidR="003A1E72"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E04EDB" w:rsidRPr="002321B3" w:rsidRDefault="00E04EDB"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321B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2321B3">
        <w:rPr>
          <w:rFonts w:ascii="Times New Roman" w:hAnsi="Times New Roman" w:cs="Times New Roman"/>
          <w:sz w:val="28"/>
          <w:szCs w:val="28"/>
          <w:vertAlign w:val="superscript"/>
        </w:rPr>
        <w:footnoteReference w:id="252"/>
      </w:r>
      <w:r w:rsidRPr="002321B3">
        <w:rPr>
          <w:rFonts w:ascii="Times New Roman" w:hAnsi="Times New Roman" w:cs="Times New Roman"/>
          <w:sz w:val="28"/>
          <w:szCs w:val="28"/>
        </w:rPr>
        <w:t>.</w:t>
      </w:r>
    </w:p>
    <w:p w:rsidR="00E04EDB" w:rsidRPr="002321B3" w:rsidRDefault="00E04EDB"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Современная </w:t>
      </w:r>
      <w:r w:rsidRPr="002321B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rsidR="00E04EDB" w:rsidRPr="002321B3" w:rsidRDefault="00E04EDB" w:rsidP="00404C36">
      <w:pPr>
        <w:pStyle w:val="a5"/>
        <w:numPr>
          <w:ilvl w:val="0"/>
          <w:numId w:val="5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с планированием и непосредственной реализацией образовательно-коррекционного процесса;</w:t>
      </w:r>
    </w:p>
    <w:p w:rsidR="00E04EDB" w:rsidRPr="002321B3" w:rsidRDefault="00E04EDB" w:rsidP="00404C36">
      <w:pPr>
        <w:pStyle w:val="a5"/>
        <w:numPr>
          <w:ilvl w:val="0"/>
          <w:numId w:val="5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rsidR="00E04EDB" w:rsidRPr="002321B3" w:rsidRDefault="00E04EDB" w:rsidP="00404C36">
      <w:pPr>
        <w:pStyle w:val="a5"/>
        <w:numPr>
          <w:ilvl w:val="0"/>
          <w:numId w:val="57"/>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3A1E72" w:rsidRPr="002321B3">
        <w:rPr>
          <w:rFonts w:ascii="Times New Roman" w:hAnsi="Times New Roman" w:cs="Times New Roman"/>
          <w:sz w:val="28"/>
          <w:szCs w:val="28"/>
        </w:rPr>
        <w:t>1.</w:t>
      </w:r>
      <w:r w:rsidRPr="002321B3">
        <w:rPr>
          <w:rFonts w:ascii="Times New Roman" w:hAnsi="Times New Roman" w:cs="Times New Roman"/>
          <w:sz w:val="28"/>
          <w:szCs w:val="28"/>
        </w:rPr>
        <w:t>2);</w:t>
      </w:r>
    </w:p>
    <w:p w:rsidR="00E04EDB" w:rsidRPr="002321B3" w:rsidRDefault="00E04EDB" w:rsidP="00404C36">
      <w:pPr>
        <w:pStyle w:val="a5"/>
        <w:numPr>
          <w:ilvl w:val="0"/>
          <w:numId w:val="5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E04EDB" w:rsidRPr="002321B3" w:rsidRDefault="00E04EDB" w:rsidP="00404C36">
      <w:pPr>
        <w:pStyle w:val="a5"/>
        <w:numPr>
          <w:ilvl w:val="0"/>
          <w:numId w:val="5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E04EDB" w:rsidRPr="002321B3" w:rsidRDefault="00E04EDB" w:rsidP="00404C36">
      <w:pPr>
        <w:pStyle w:val="a5"/>
        <w:numPr>
          <w:ilvl w:val="0"/>
          <w:numId w:val="6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E04EDB" w:rsidRPr="002321B3" w:rsidRDefault="003A1E72"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w:t>
      </w:r>
      <w:r w:rsidR="00E04EDB" w:rsidRPr="002321B3">
        <w:rPr>
          <w:rFonts w:ascii="Times New Roman" w:hAnsi="Times New Roman" w:cs="Times New Roman"/>
          <w:sz w:val="28"/>
          <w:szCs w:val="28"/>
        </w:rPr>
        <w:t xml:space="preserve">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E04EDB" w:rsidRPr="002321B3" w:rsidRDefault="00E04EDB"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едуя порядку, установленному федеральным органом исполнительной власти, осуществляющим функции по выработке государственной политики и </w:t>
      </w:r>
      <w:r w:rsidRPr="002321B3">
        <w:rPr>
          <w:rFonts w:ascii="Times New Roman" w:hAnsi="Times New Roman" w:cs="Times New Roman"/>
          <w:sz w:val="28"/>
          <w:szCs w:val="28"/>
        </w:rPr>
        <w:lastRenderedPageBreak/>
        <w:t>нормативно-правовому регулированию в сфере образования</w:t>
      </w:r>
      <w:r w:rsidRPr="002321B3">
        <w:rPr>
          <w:rFonts w:ascii="Times New Roman" w:eastAsia="Times New Roman" w:hAnsi="Times New Roman" w:cs="Times New Roman"/>
          <w:sz w:val="28"/>
          <w:szCs w:val="28"/>
          <w:vertAlign w:val="superscript"/>
        </w:rPr>
        <w:footnoteReference w:id="253"/>
      </w:r>
      <w:r w:rsidRPr="002321B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тельная организация, реализуя АООП ООО (вариант </w:t>
      </w:r>
      <w:r w:rsidR="003A1E72" w:rsidRPr="002321B3">
        <w:rPr>
          <w:rFonts w:ascii="Times New Roman" w:hAnsi="Times New Roman" w:cs="Times New Roman"/>
          <w:sz w:val="28"/>
          <w:szCs w:val="28"/>
        </w:rPr>
        <w:t>1</w:t>
      </w:r>
      <w:r w:rsidRPr="002321B3">
        <w:rPr>
          <w:rFonts w:ascii="Times New Roman" w:hAnsi="Times New Roman" w:cs="Times New Roman"/>
          <w:sz w:val="28"/>
          <w:szCs w:val="28"/>
        </w:rPr>
        <w:t>.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E04EDB" w:rsidRPr="002321B3" w:rsidRDefault="00E04EDB"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003A1E72" w:rsidRPr="002321B3">
        <w:rPr>
          <w:rFonts w:ascii="Times New Roman" w:hAnsi="Times New Roman" w:cs="Times New Roman"/>
          <w:sz w:val="28"/>
          <w:szCs w:val="28"/>
        </w:rPr>
        <w:t>глухими</w:t>
      </w:r>
      <w:r w:rsidR="003A1E72"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обучающимися должно обеспечивать </w:t>
      </w:r>
      <w:r w:rsidRPr="002321B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003A1E72" w:rsidRPr="002321B3">
        <w:rPr>
          <w:rFonts w:ascii="Times New Roman" w:hAnsi="Times New Roman" w:cs="Times New Roman"/>
          <w:sz w:val="28"/>
          <w:szCs w:val="28"/>
        </w:rPr>
        <w:t>глухих</w:t>
      </w:r>
      <w:r w:rsidR="003A1E72" w:rsidRPr="002321B3">
        <w:rPr>
          <w:rFonts w:ascii="Times New Roman" w:hAnsi="Times New Roman" w:cs="Times New Roman"/>
          <w:bCs/>
          <w:sz w:val="28"/>
          <w:szCs w:val="28"/>
        </w:rPr>
        <w:t xml:space="preserve"> </w:t>
      </w:r>
      <w:r w:rsidRPr="002321B3">
        <w:rPr>
          <w:rFonts w:ascii="Times New Roman" w:hAnsi="Times New Roman" w:cs="Times New Roman"/>
          <w:bCs/>
          <w:sz w:val="28"/>
          <w:szCs w:val="28"/>
        </w:rPr>
        <w:t>обучающихся).</w:t>
      </w:r>
      <w:r w:rsidRPr="002321B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E04EDB" w:rsidRPr="002321B3" w:rsidRDefault="00E04EDB"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бщие требования к организации образовательно-коррекционного пространства</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Материально-технические условия реализации АООП ООО должны обеспечивать:</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w:t>
      </w:r>
      <w:r w:rsidRPr="002321B3">
        <w:rPr>
          <w:rFonts w:ascii="Times New Roman" w:eastAsia="Times New Roman" w:hAnsi="Times New Roman" w:cs="Times New Roman"/>
          <w:sz w:val="28"/>
          <w:szCs w:val="28"/>
        </w:rPr>
        <w:t xml:space="preserve"> достижение </w:t>
      </w:r>
      <w:r w:rsidR="003A1E72" w:rsidRPr="002321B3">
        <w:rPr>
          <w:rFonts w:ascii="Times New Roman" w:hAnsi="Times New Roman" w:cs="Times New Roman"/>
          <w:sz w:val="28"/>
          <w:szCs w:val="28"/>
        </w:rPr>
        <w:t>глухими</w:t>
      </w:r>
      <w:r w:rsidR="003A1E72"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обучающимися результатов, освоения АООП ООО (вариант </w:t>
      </w:r>
      <w:r w:rsidR="003A1E72" w:rsidRPr="002321B3">
        <w:rPr>
          <w:rFonts w:ascii="Times New Roman" w:eastAsia="Times New Roman" w:hAnsi="Times New Roman" w:cs="Times New Roman"/>
          <w:sz w:val="28"/>
          <w:szCs w:val="28"/>
        </w:rPr>
        <w:t>1</w:t>
      </w:r>
      <w:r w:rsidRPr="002321B3">
        <w:rPr>
          <w:rFonts w:ascii="Times New Roman" w:eastAsia="Times New Roman" w:hAnsi="Times New Roman" w:cs="Times New Roman"/>
          <w:sz w:val="28"/>
          <w:szCs w:val="28"/>
        </w:rPr>
        <w:t>.2);</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2321B3">
        <w:rPr>
          <w:rFonts w:ascii="Times New Roman" w:eastAsia="Times New Roman" w:hAnsi="Times New Roman" w:cs="Times New Roman"/>
          <w:sz w:val="28"/>
          <w:szCs w:val="28"/>
          <w:vertAlign w:val="superscript"/>
        </w:rPr>
        <w:footnoteReference w:id="254"/>
      </w:r>
      <w:r w:rsidRPr="002321B3">
        <w:rPr>
          <w:rFonts w:ascii="Times New Roman" w:hAnsi="Times New Roman" w:cs="Times New Roman"/>
          <w:sz w:val="28"/>
          <w:szCs w:val="28"/>
        </w:rPr>
        <w:t>.</w:t>
      </w:r>
    </w:p>
    <w:p w:rsidR="00E04EDB" w:rsidRPr="002321B3" w:rsidRDefault="00E04EDB"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E04EDB" w:rsidRPr="002321B3" w:rsidRDefault="005649E8"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ухие о</w:t>
      </w:r>
      <w:r w:rsidR="00E04EDB" w:rsidRPr="002321B3">
        <w:rPr>
          <w:rFonts w:ascii="Times New Roman" w:hAnsi="Times New Roman" w:cs="Times New Roman"/>
          <w:sz w:val="28"/>
          <w:szCs w:val="28"/>
        </w:rPr>
        <w:t>бучающиеся, место жительства которых находится в удалении от образовательной организации, должны иметь возможность интернатного проживания.</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ых и групповых занятий по Программе коррекционной работы, кабинеты психолог</w:t>
      </w:r>
      <w:r w:rsidR="005649E8" w:rsidRPr="002321B3">
        <w:rPr>
          <w:rFonts w:ascii="Times New Roman" w:hAnsi="Times New Roman" w:cs="Times New Roman"/>
          <w:sz w:val="28"/>
          <w:szCs w:val="28"/>
        </w:rPr>
        <w:t>а</w:t>
      </w:r>
      <w:r w:rsidRPr="002321B3">
        <w:rPr>
          <w:rFonts w:ascii="Times New Roman" w:hAnsi="Times New Roman" w:cs="Times New Roman"/>
          <w:sz w:val="28"/>
          <w:szCs w:val="28"/>
        </w:rPr>
        <w:t xml:space="preserve">, социального педагога, библиотека, кабинет информатики, спальни, столовая, санитарные, игровые и бытовые комнаты, помещения для проведения занятий в рамках внеурочной деятельности и др. </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w:t>
      </w:r>
      <w:r w:rsidR="005649E8" w:rsidRPr="002321B3">
        <w:rPr>
          <w:rFonts w:ascii="Times New Roman" w:hAnsi="Times New Roman" w:cs="Times New Roman"/>
          <w:sz w:val="28"/>
          <w:szCs w:val="28"/>
        </w:rPr>
        <w:t>ё</w:t>
      </w:r>
      <w:r w:rsidRPr="002321B3">
        <w:rPr>
          <w:rFonts w:ascii="Times New Roman" w:hAnsi="Times New Roman" w:cs="Times New Roman"/>
          <w:sz w:val="28"/>
          <w:szCs w:val="28"/>
        </w:rPr>
        <w:t xml:space="preserve"> применения </w:t>
      </w:r>
      <w:r w:rsidR="005649E8" w:rsidRPr="002321B3">
        <w:rPr>
          <w:rFonts w:ascii="Times New Roman" w:hAnsi="Times New Roman" w:cs="Times New Roman"/>
          <w:sz w:val="28"/>
          <w:szCs w:val="28"/>
        </w:rPr>
        <w:t xml:space="preserve">глухими </w:t>
      </w:r>
      <w:r w:rsidRPr="002321B3">
        <w:rPr>
          <w:rFonts w:ascii="Times New Roman" w:hAnsi="Times New Roman" w:cs="Times New Roman"/>
          <w:sz w:val="28"/>
          <w:szCs w:val="28"/>
        </w:rPr>
        <w:lastRenderedPageBreak/>
        <w:t>обучающимися врачом</w:t>
      </w:r>
      <w:r w:rsidR="005649E8" w:rsidRPr="002321B3">
        <w:rPr>
          <w:rFonts w:ascii="Times New Roman" w:hAnsi="Times New Roman" w:cs="Times New Roman"/>
          <w:sz w:val="28"/>
          <w:szCs w:val="28"/>
        </w:rPr>
        <w:t>-</w:t>
      </w:r>
      <w:r w:rsidRPr="002321B3">
        <w:rPr>
          <w:rFonts w:ascii="Times New Roman" w:hAnsi="Times New Roman" w:cs="Times New Roman"/>
          <w:sz w:val="28"/>
          <w:szCs w:val="28"/>
        </w:rPr>
        <w:t>сурдологом (на основе сетевого взаимодействия) и учителем-дефектологом (сурдопедагогом), ведущим занятия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Требования к организации учебных мест обучающихся</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2321B3">
        <w:rPr>
          <w:rFonts w:ascii="Times New Roman" w:hAnsi="Times New Roman" w:cs="Times New Roman"/>
          <w:sz w:val="28"/>
          <w:szCs w:val="28"/>
        </w:rPr>
        <w:t xml:space="preserve">– </w:t>
      </w:r>
      <w:r w:rsidRPr="002321B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w:t>
      </w:r>
      <w:r w:rsidR="008E5696" w:rsidRPr="002321B3">
        <w:rPr>
          <w:rFonts w:ascii="Times New Roman" w:hAnsi="Times New Roman" w:cs="Times New Roman"/>
          <w:color w:val="auto"/>
          <w:sz w:val="28"/>
          <w:szCs w:val="28"/>
        </w:rPr>
        <w:t xml:space="preserve">глухому </w:t>
      </w:r>
      <w:r w:rsidRPr="002321B3">
        <w:rPr>
          <w:rFonts w:ascii="Times New Roman" w:hAnsi="Times New Roman" w:cs="Times New Roman"/>
          <w:color w:val="auto"/>
          <w:sz w:val="28"/>
          <w:szCs w:val="28"/>
        </w:rPr>
        <w:t xml:space="preserve">обучающемуся </w:t>
      </w:r>
      <w:r w:rsidRPr="002321B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2321B3">
        <w:rPr>
          <w:rFonts w:ascii="Times New Roman" w:hAnsi="Times New Roman" w:cs="Times New Roman"/>
          <w:sz w:val="28"/>
          <w:szCs w:val="28"/>
          <w:vertAlign w:val="superscript"/>
        </w:rPr>
        <w:footnoteReference w:id="255"/>
      </w:r>
      <w:r w:rsidRPr="002321B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2321B3">
        <w:rPr>
          <w:rFonts w:ascii="Times New Roman" w:hAnsi="Times New Roman" w:cs="Times New Roman"/>
          <w:color w:val="auto"/>
          <w:sz w:val="28"/>
          <w:szCs w:val="28"/>
        </w:rPr>
        <w:t>, а также находящийся за учителем фон.</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w:t>
      </w:r>
      <w:r w:rsidRPr="002321B3">
        <w:rPr>
          <w:rFonts w:ascii="Times New Roman" w:hAnsi="Times New Roman" w:cs="Times New Roman"/>
          <w:color w:val="auto"/>
          <w:sz w:val="28"/>
          <w:szCs w:val="28"/>
        </w:rPr>
        <w:lastRenderedPageBreak/>
        <w:t>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bCs/>
          <w:i/>
          <w:sz w:val="28"/>
          <w:szCs w:val="28"/>
        </w:rPr>
        <w:t>Требования к специальным техническим средствам обучения</w:t>
      </w:r>
    </w:p>
    <w:p w:rsidR="00E04EDB" w:rsidRPr="002321B3" w:rsidRDefault="00E04EDB"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2321B3">
        <w:rPr>
          <w:rFonts w:ascii="Times New Roman" w:hAnsi="Times New Roman" w:cs="Times New Roman"/>
          <w:color w:val="auto"/>
          <w:sz w:val="28"/>
          <w:szCs w:val="28"/>
          <w:lang w:val="en-US"/>
        </w:rPr>
        <w:t>FM</w:t>
      </w:r>
      <w:r w:rsidRPr="002321B3">
        <w:rPr>
          <w:rFonts w:ascii="Times New Roman" w:hAnsi="Times New Roman" w:cs="Times New Roman"/>
          <w:color w:val="auto"/>
          <w:sz w:val="28"/>
          <w:szCs w:val="28"/>
        </w:rPr>
        <w:t>-система; специальные сурдотехнические сре</w:t>
      </w:r>
      <w:r w:rsidR="00313343" w:rsidRPr="002321B3">
        <w:rPr>
          <w:rFonts w:ascii="Times New Roman" w:hAnsi="Times New Roman" w:cs="Times New Roman"/>
          <w:color w:val="auto"/>
          <w:sz w:val="28"/>
          <w:szCs w:val="28"/>
        </w:rPr>
        <w:t>д</w:t>
      </w:r>
      <w:r w:rsidRPr="002321B3">
        <w:rPr>
          <w:rFonts w:ascii="Times New Roman" w:hAnsi="Times New Roman" w:cs="Times New Roman"/>
          <w:color w:val="auto"/>
          <w:sz w:val="28"/>
          <w:szCs w:val="28"/>
        </w:rPr>
        <w:t>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E04EDB" w:rsidRPr="002321B3" w:rsidRDefault="00E04EDB" w:rsidP="00404C36">
      <w:pPr>
        <w:pStyle w:val="18TexstSPISOK1"/>
        <w:spacing w:line="360" w:lineRule="auto"/>
        <w:ind w:left="0" w:firstLine="709"/>
        <w:rPr>
          <w:rFonts w:ascii="Times New Roman" w:hAnsi="Times New Roman" w:cs="Times New Roman"/>
          <w:i/>
          <w:color w:val="auto"/>
          <w:sz w:val="28"/>
          <w:szCs w:val="28"/>
        </w:rPr>
      </w:pPr>
      <w:r w:rsidRPr="002321B3">
        <w:rPr>
          <w:rFonts w:ascii="Times New Roman" w:hAnsi="Times New Roman" w:cs="Times New Roman"/>
          <w:i/>
          <w:color w:val="auto"/>
          <w:sz w:val="28"/>
          <w:szCs w:val="28"/>
        </w:rPr>
        <w:t>Требования к библиотечному фону образовательной организации</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2321B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Педагогические работники обладают правом пользоваться материалами БФ, в связи с чем допустимым является приобретение научно-методической </w:t>
      </w:r>
      <w:r w:rsidRPr="002321B3">
        <w:rPr>
          <w:rFonts w:ascii="Times New Roman" w:hAnsi="Times New Roman" w:cs="Times New Roman"/>
          <w:sz w:val="28"/>
          <w:szCs w:val="28"/>
        </w:rPr>
        <w:lastRenderedPageBreak/>
        <w:t>литературы, профессиональных периодических изданий и иных документов для этой целевой группы пользователей</w:t>
      </w:r>
      <w:r w:rsidRPr="002321B3">
        <w:rPr>
          <w:rFonts w:ascii="Times New Roman" w:hAnsi="Times New Roman" w:cs="Times New Roman"/>
          <w:sz w:val="28"/>
          <w:szCs w:val="28"/>
          <w:vertAlign w:val="superscript"/>
        </w:rPr>
        <w:footnoteReference w:id="256"/>
      </w:r>
      <w:r w:rsidRPr="002321B3">
        <w:rPr>
          <w:rFonts w:ascii="Times New Roman" w:hAnsi="Times New Roman" w:cs="Times New Roman"/>
          <w:sz w:val="28"/>
          <w:szCs w:val="28"/>
        </w:rPr>
        <w:t>.</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w:t>
      </w:r>
      <w:r w:rsidR="008E5696" w:rsidRPr="002321B3">
        <w:rPr>
          <w:rFonts w:ascii="Times New Roman" w:hAnsi="Times New Roman" w:cs="Times New Roman"/>
          <w:sz w:val="28"/>
          <w:szCs w:val="28"/>
        </w:rPr>
        <w:t>1</w:t>
      </w:r>
      <w:r w:rsidRPr="002321B3">
        <w:rPr>
          <w:rFonts w:ascii="Times New Roman" w:hAnsi="Times New Roman" w:cs="Times New Roman"/>
          <w:sz w:val="28"/>
          <w:szCs w:val="28"/>
        </w:rPr>
        <w:t>.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321B3">
        <w:rPr>
          <w:rFonts w:ascii="Times New Roman" w:hAnsi="Times New Roman" w:cs="Times New Roman"/>
          <w:sz w:val="28"/>
          <w:szCs w:val="28"/>
          <w:vertAlign w:val="superscript"/>
        </w:rPr>
        <w:footnoteReference w:id="257"/>
      </w:r>
      <w:r w:rsidRPr="002321B3">
        <w:rPr>
          <w:rFonts w:ascii="Times New Roman" w:hAnsi="Times New Roman" w:cs="Times New Roman"/>
          <w:sz w:val="28"/>
          <w:szCs w:val="28"/>
        </w:rPr>
        <w:t>.</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се необходимые </w:t>
      </w:r>
      <w:r w:rsidR="008E5696" w:rsidRPr="002321B3">
        <w:rPr>
          <w:rFonts w:ascii="Times New Roman" w:hAnsi="Times New Roman" w:cs="Times New Roman"/>
          <w:sz w:val="28"/>
          <w:szCs w:val="28"/>
        </w:rPr>
        <w:t xml:space="preserve">глухим </w:t>
      </w:r>
      <w:r w:rsidRPr="002321B3">
        <w:rPr>
          <w:rFonts w:ascii="Times New Roman" w:hAnsi="Times New Roman" w:cs="Times New Roman"/>
          <w:sz w:val="28"/>
          <w:szCs w:val="28"/>
        </w:rPr>
        <w:t xml:space="preserve">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E04EDB" w:rsidRPr="002321B3" w:rsidRDefault="00E04EDB"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 целях осуществления </w:t>
      </w:r>
      <w:r w:rsidRPr="002321B3">
        <w:rPr>
          <w:rFonts w:ascii="Times New Roman" w:hAnsi="Times New Roman" w:cs="Times New Roman"/>
          <w:i/>
          <w:sz w:val="28"/>
          <w:szCs w:val="28"/>
        </w:rPr>
        <w:t>оценки материально-технических условий</w:t>
      </w:r>
      <w:r w:rsidRPr="002321B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tblPr>
      <w:tblGrid>
        <w:gridCol w:w="3253"/>
        <w:gridCol w:w="3642"/>
        <w:gridCol w:w="1177"/>
        <w:gridCol w:w="1267"/>
      </w:tblGrid>
      <w:tr w:rsidR="00E04EDB" w:rsidRPr="002321B3" w:rsidTr="00CF185F">
        <w:trPr>
          <w:trHeight w:val="188"/>
        </w:trPr>
        <w:tc>
          <w:tcPr>
            <w:tcW w:w="3253" w:type="dxa"/>
            <w:vMerge w:val="restart"/>
            <w:tcBorders>
              <w:top w:val="single" w:sz="6" w:space="0" w:color="000000"/>
              <w:left w:val="single" w:sz="6" w:space="0" w:color="000000"/>
              <w:right w:val="single" w:sz="6" w:space="0" w:color="000000"/>
            </w:tcBorders>
            <w:shd w:val="clear" w:color="auto" w:fill="FFFFFF"/>
            <w:hideMark/>
          </w:tcPr>
          <w:p w:rsidR="00E04EDB" w:rsidRPr="002321B3" w:rsidRDefault="00E04EDB" w:rsidP="00404C36">
            <w:pPr>
              <w:spacing w:line="36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E04EDB" w:rsidRPr="002321B3" w:rsidRDefault="00E04EDB" w:rsidP="00404C36">
            <w:pPr>
              <w:spacing w:line="36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bCs/>
              </w:rPr>
            </w:pPr>
            <w:r w:rsidRPr="002321B3">
              <w:rPr>
                <w:rFonts w:ascii="Times New Roman" w:hAnsi="Times New Roman" w:cs="Times New Roman"/>
                <w:bCs/>
              </w:rPr>
              <w:t>Фактические данные</w:t>
            </w:r>
          </w:p>
        </w:tc>
      </w:tr>
      <w:tr w:rsidR="00E04EDB" w:rsidRPr="002321B3" w:rsidTr="00CF185F">
        <w:trPr>
          <w:trHeight w:val="273"/>
        </w:trPr>
        <w:tc>
          <w:tcPr>
            <w:tcW w:w="3253" w:type="dxa"/>
            <w:vMerge/>
            <w:tcBorders>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bCs/>
              </w:rPr>
            </w:pPr>
            <w:r w:rsidRPr="002321B3">
              <w:rPr>
                <w:rFonts w:ascii="Times New Roman" w:hAnsi="Times New Roman" w:cs="Times New Roman"/>
                <w:bCs/>
              </w:rPr>
              <w:t>Требуется</w:t>
            </w:r>
          </w:p>
        </w:tc>
      </w:tr>
      <w:tr w:rsidR="00E04EDB" w:rsidRPr="002321B3" w:rsidTr="00CF185F">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УМК по учебной дисциплине,</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xml:space="preserve">– специальные ТСО (с указанием данных средств, включая </w:t>
            </w:r>
            <w:r w:rsidRPr="002321B3">
              <w:rPr>
                <w:rFonts w:ascii="Times New Roman" w:hAnsi="Times New Roman" w:cs="Times New Roman"/>
              </w:rPr>
              <w:lastRenderedPageBreak/>
              <w:t>звукоусиливающую аппаратуру коллективного и индивидуального пользования),</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xml:space="preserve">– мебель, </w:t>
            </w:r>
          </w:p>
          <w:p w:rsidR="00E04EDB" w:rsidRPr="002321B3" w:rsidRDefault="00E04EDB" w:rsidP="00404C36">
            <w:pPr>
              <w:spacing w:line="36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lastRenderedPageBreak/>
              <w:t>2. Оснащение кабинетов для проведения занятий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r w:rsidR="00E04EDB" w:rsidRPr="002321B3" w:rsidTr="00CF185F">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E04EDB" w:rsidRPr="002321B3" w:rsidRDefault="00E04EDB"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E04EDB" w:rsidRPr="002321B3" w:rsidRDefault="00E04EDB" w:rsidP="00404C36">
            <w:pPr>
              <w:spacing w:line="360" w:lineRule="auto"/>
              <w:rPr>
                <w:rFonts w:ascii="Times New Roman" w:hAnsi="Times New Roman" w:cs="Times New Roman"/>
              </w:rPr>
            </w:pPr>
          </w:p>
        </w:tc>
      </w:tr>
    </w:tbl>
    <w:p w:rsidR="008E5696" w:rsidRPr="002321B3" w:rsidRDefault="008E5696" w:rsidP="00404C36">
      <w:pPr>
        <w:spacing w:line="360" w:lineRule="auto"/>
        <w:ind w:firstLine="709"/>
        <w:jc w:val="both"/>
        <w:rPr>
          <w:rFonts w:ascii="Times New Roman" w:hAnsi="Times New Roman" w:cs="Times New Roman"/>
          <w:sz w:val="28"/>
          <w:szCs w:val="28"/>
        </w:rPr>
      </w:pPr>
    </w:p>
    <w:p w:rsidR="00E04EDB" w:rsidRPr="002321B3" w:rsidRDefault="00E04EDB"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 в т.ч. по Программе коррекционной работы, занятий в системе дополнительного образования, которые должны отвечать требованиям безопасности и комфорта.</w:t>
      </w:r>
    </w:p>
    <w:p w:rsidR="00A378B6" w:rsidRPr="002321B3" w:rsidRDefault="00A378B6" w:rsidP="00404C36">
      <w:pPr>
        <w:spacing w:line="360" w:lineRule="auto"/>
        <w:ind w:firstLine="709"/>
        <w:jc w:val="both"/>
        <w:rPr>
          <w:rFonts w:ascii="Times New Roman" w:eastAsia="Times New Roman" w:hAnsi="Times New Roman" w:cs="Times New Roman"/>
          <w:color w:val="222222"/>
          <w:sz w:val="28"/>
          <w:szCs w:val="28"/>
          <w:lang w:eastAsia="ru-RU"/>
        </w:rPr>
      </w:pPr>
    </w:p>
    <w:p w:rsidR="00A378B6" w:rsidRPr="002321B3" w:rsidRDefault="00A378B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3.3.2.5. Информационно-методические условия</w:t>
      </w:r>
    </w:p>
    <w:p w:rsidR="00CE2A3F" w:rsidRPr="002321B3" w:rsidRDefault="00CE2A3F" w:rsidP="00404C36">
      <w:pPr>
        <w:spacing w:line="360" w:lineRule="auto"/>
        <w:ind w:firstLine="709"/>
        <w:jc w:val="both"/>
        <w:rPr>
          <w:rFonts w:ascii="Times New Roman" w:hAnsi="Times New Roman" w:cs="Times New Roman"/>
          <w:sz w:val="28"/>
          <w:szCs w:val="28"/>
        </w:rPr>
      </w:pPr>
      <w:bookmarkStart w:id="166" w:name="_Hlk54958766"/>
      <w:r w:rsidRPr="002321B3">
        <w:rPr>
          <w:rFonts w:ascii="Times New Roman" w:hAnsi="Times New Roman" w:cs="Times New Roman"/>
          <w:bCs/>
          <w:sz w:val="28"/>
          <w:szCs w:val="28"/>
        </w:rPr>
        <w:t xml:space="preserve">Под </w:t>
      </w:r>
      <w:r w:rsidRPr="002321B3">
        <w:rPr>
          <w:rFonts w:ascii="Times New Roman" w:hAnsi="Times New Roman" w:cs="Times New Roman"/>
          <w:bCs/>
          <w:i/>
          <w:sz w:val="28"/>
          <w:szCs w:val="28"/>
        </w:rPr>
        <w:t>информационно-образовательной средой</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ИОС)</w:t>
      </w:r>
      <w:r w:rsidRPr="002321B3">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2321B3">
        <w:rPr>
          <w:rFonts w:ascii="Times New Roman" w:hAnsi="Times New Roman" w:cs="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страны;</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регион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образовательной организ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информационно-образовательная сред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УМК;</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компонентов УМК;</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элементов УМК.</w:t>
      </w:r>
    </w:p>
    <w:p w:rsidR="00C91C48"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Основными элементами ИОС являются: </w:t>
      </w:r>
      <w:r w:rsidRPr="002321B3">
        <w:rPr>
          <w:rFonts w:ascii="Times New Roman" w:hAnsi="Times New Roman" w:cs="Times New Roman"/>
          <w:sz w:val="28"/>
          <w:szCs w:val="28"/>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r w:rsidR="00C91C48" w:rsidRPr="002321B3">
        <w:rPr>
          <w:rFonts w:ascii="Times New Roman" w:hAnsi="Times New Roman" w:cs="Times New Roman"/>
          <w:sz w:val="28"/>
          <w:szCs w:val="28"/>
        </w:rPr>
        <w:t xml:space="preserve"> </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Необходимое для использования ИКТ оборудование</w:t>
      </w:r>
      <w:r w:rsidRPr="002321B3">
        <w:rPr>
          <w:rFonts w:ascii="Times New Roman" w:hAnsi="Times New Roman" w:cs="Times New Roman"/>
          <w:sz w:val="28"/>
          <w:szCs w:val="28"/>
        </w:rPr>
        <w:t xml:space="preserve">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r w:rsidRPr="002321B3">
        <w:rPr>
          <w:rFonts w:ascii="Times New Roman" w:hAnsi="Times New Roman" w:cs="Times New Roman"/>
          <w:sz w:val="28"/>
          <w:szCs w:val="28"/>
        </w:rPr>
        <w:lastRenderedPageBreak/>
        <w:t>а также дистанционное взаимодействие образовательной организации с другими организациями социальной сферы и органами управления.</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чебно-методическое и информационное оснащение образовательного процесса</w:t>
      </w:r>
      <w:r w:rsidRPr="002321B3">
        <w:rPr>
          <w:rFonts w:ascii="Times New Roman" w:hAnsi="Times New Roman" w:cs="Times New Roman"/>
          <w:sz w:val="28"/>
          <w:szCs w:val="28"/>
        </w:rPr>
        <w:t xml:space="preserve"> обеспечивает возможность:</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вода информации на бумагу и т. п. и в трехмерную материальную среду (печать);</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иска и получения информ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E2A3F" w:rsidRPr="002321B3" w:rsidRDefault="00CE2A3F"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пуска школьных печатных изданий, работы школьного телевидения.</w:t>
      </w:r>
    </w:p>
    <w:p w:rsidR="00CE2A3F" w:rsidRPr="002321B3" w:rsidRDefault="00CE2A3F"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се указанные виды деятельности обеспечиваются расходными материалами.</w:t>
      </w:r>
    </w:p>
    <w:p w:rsidR="00CE2A3F" w:rsidRPr="002321B3" w:rsidRDefault="00CE2A3F" w:rsidP="00404C36">
      <w:pPr>
        <w:spacing w:line="360" w:lineRule="auto"/>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rsidR="00CE2A3F" w:rsidRPr="002321B3" w:rsidRDefault="00CE2A3F" w:rsidP="00404C36">
      <w:pPr>
        <w:spacing w:line="360" w:lineRule="auto"/>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582"/>
        <w:gridCol w:w="4395"/>
        <w:gridCol w:w="2268"/>
        <w:gridCol w:w="2391"/>
      </w:tblGrid>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b/>
                <w:bCs/>
              </w:rPr>
            </w:pPr>
            <w:r w:rsidRPr="002321B3">
              <w:rPr>
                <w:rFonts w:ascii="Times New Roman" w:hAnsi="Times New Roman" w:cs="Times New Roman"/>
                <w:b/>
                <w:bCs/>
              </w:rPr>
              <w:t xml:space="preserve">№ </w:t>
            </w:r>
          </w:p>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 xml:space="preserve">Обеспечение технической, методической </w:t>
            </w:r>
            <w:r w:rsidRPr="002321B3">
              <w:rPr>
                <w:rFonts w:ascii="Times New Roman" w:hAnsi="Times New Roman" w:cs="Times New Roman"/>
              </w:rPr>
              <w:lastRenderedPageBreak/>
              <w:t>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lastRenderedPageBreak/>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r w:rsidR="00CE2A3F" w:rsidRPr="002321B3" w:rsidTr="00C91C48">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CE2A3F" w:rsidRPr="002321B3" w:rsidRDefault="00CE2A3F" w:rsidP="00404C36">
            <w:pPr>
              <w:spacing w:line="360" w:lineRule="auto"/>
              <w:jc w:val="both"/>
              <w:rPr>
                <w:rFonts w:ascii="Times New Roman" w:hAnsi="Times New Roman" w:cs="Times New Roman"/>
              </w:rPr>
            </w:pPr>
          </w:p>
        </w:tc>
      </w:tr>
    </w:tbl>
    <w:p w:rsidR="00CE2A3F" w:rsidRPr="002321B3" w:rsidRDefault="00CE2A3F" w:rsidP="00404C36">
      <w:pPr>
        <w:spacing w:line="360" w:lineRule="auto"/>
        <w:jc w:val="both"/>
        <w:rPr>
          <w:rFonts w:ascii="Times New Roman" w:hAnsi="Times New Roman" w:cs="Times New Roman"/>
          <w:b/>
          <w:bCs/>
        </w:rPr>
      </w:pP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ехнические средства:</w:t>
      </w:r>
      <w:r w:rsidRPr="002321B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ограммные инструменты:</w:t>
      </w:r>
      <w:r w:rsidRPr="002321B3">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беспечение технической, методической и организационной поддержки: </w:t>
      </w:r>
      <w:r w:rsidRPr="002321B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2321B3">
        <w:rPr>
          <w:rFonts w:ascii="Times New Roman" w:hAnsi="Times New Roman" w:cs="Times New Roman"/>
          <w:sz w:val="28"/>
          <w:szCs w:val="28"/>
        </w:rPr>
        <w:lastRenderedPageBreak/>
        <w:t>компетентности работников образовательной организации (индивидуальных программ для каждого работника).</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тображение образовательного процесса в информационной среде: </w:t>
      </w:r>
      <w:r w:rsidRPr="002321B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бумажных носителях: </w:t>
      </w:r>
      <w:r w:rsidRPr="002321B3">
        <w:rPr>
          <w:rFonts w:ascii="Times New Roman" w:hAnsi="Times New Roman" w:cs="Times New Roman"/>
          <w:sz w:val="28"/>
          <w:szCs w:val="28"/>
        </w:rPr>
        <w:t>учебники (органайзеры); рабочие тетради (тетради-тренажеры).</w:t>
      </w:r>
    </w:p>
    <w:p w:rsidR="00CE2A3F" w:rsidRPr="002321B3" w:rsidRDefault="00CE2A3F"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CD и DVD: </w:t>
      </w:r>
      <w:r w:rsidRPr="002321B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A378B6" w:rsidRPr="002321B3" w:rsidRDefault="00CE2A3F"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bookmarkEnd w:id="166"/>
    <w:p w:rsidR="002B1146" w:rsidRPr="002321B3" w:rsidRDefault="002B1146" w:rsidP="00404C36">
      <w:pPr>
        <w:spacing w:line="360" w:lineRule="auto"/>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br w:type="page"/>
      </w:r>
    </w:p>
    <w:p w:rsidR="002B1146" w:rsidRPr="002321B3" w:rsidRDefault="002B1146"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lastRenderedPageBreak/>
        <w:t xml:space="preserve">4. ПРИМЕРНАЯ АДАПТИРОВАННАЯ ОСНОВНАЯ ОБРАЗОВАТЕЛЬНАЯ ПРОГРАММА ОСНОВНОГО ОБЩЕГО ОБРАЗОВАНИЯ </w:t>
      </w:r>
      <w:r w:rsidRPr="002321B3">
        <w:rPr>
          <w:rFonts w:ascii="Times New Roman" w:eastAsia="Calibri" w:hAnsi="Times New Roman" w:cs="Times New Roman"/>
          <w:b/>
          <w:sz w:val="28"/>
          <w:szCs w:val="28"/>
        </w:rPr>
        <w:t xml:space="preserve">СЛАБОСЛЫШАЩИХ И ПОЗДНООГЛОХШИХ </w:t>
      </w:r>
      <w:r w:rsidRPr="002321B3">
        <w:rPr>
          <w:rFonts w:ascii="Times New Roman" w:hAnsi="Times New Roman" w:cs="Times New Roman"/>
          <w:b/>
          <w:sz w:val="28"/>
          <w:szCs w:val="28"/>
        </w:rPr>
        <w:t>ОБУЧАЮЩИХСЯ (ВАРИАНТ 2.2)</w:t>
      </w:r>
    </w:p>
    <w:p w:rsidR="002B1146" w:rsidRPr="002321B3" w:rsidRDefault="00EA3C6C"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 ЦЕЛЕВОЙ РАЗДЕЛ</w:t>
      </w:r>
      <w:r w:rsidR="002B1146" w:rsidRPr="002321B3">
        <w:rPr>
          <w:rFonts w:ascii="Times New Roman" w:hAnsi="Times New Roman" w:cs="Times New Roman"/>
          <w:sz w:val="28"/>
          <w:szCs w:val="28"/>
        </w:rPr>
        <w:t xml:space="preserve"> </w:t>
      </w:r>
      <w:r w:rsidR="002B1146" w:rsidRPr="002321B3">
        <w:rPr>
          <w:rFonts w:ascii="Times New Roman" w:hAnsi="Times New Roman" w:cs="Times New Roman"/>
          <w:b/>
          <w:sz w:val="28"/>
          <w:szCs w:val="28"/>
        </w:rPr>
        <w:t>ПАООП ООО</w:t>
      </w:r>
    </w:p>
    <w:p w:rsidR="002B1146" w:rsidRPr="002321B3" w:rsidRDefault="00EA3C6C"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1. </w:t>
      </w:r>
      <w:r w:rsidR="002B1146" w:rsidRPr="002321B3">
        <w:rPr>
          <w:rFonts w:ascii="Times New Roman" w:hAnsi="Times New Roman" w:cs="Times New Roman"/>
          <w:b/>
          <w:sz w:val="28"/>
          <w:szCs w:val="28"/>
        </w:rPr>
        <w:t>Пояснительная запис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2B1146" w:rsidRPr="002321B3" w:rsidRDefault="002B1146"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адресована обучающимся с нарушениями слуха – слабослышащим, позднооглохшим, глухим и кохлеарно имплантированным, которые освоили АООП НОО (вариант 2.2), а также тем обучающимся с нарушениями слуха, которым при переходе на уровень основного общего образования демонстрируют готовность к получению основного общего образования на основе АООП ООО (вариант 2.2) с учётом достигнутых ими результатов начального общего образования и особых образовательных потребностей. </w:t>
      </w:r>
    </w:p>
    <w:p w:rsidR="002B1146" w:rsidRPr="002321B3" w:rsidRDefault="002B1146" w:rsidP="00404C36">
      <w:pPr>
        <w:widowControl w:val="0"/>
        <w:autoSpaceDE w:val="0"/>
        <w:autoSpaceDN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ингент обучающихся на основе АООП ООО (вариант 2.2) неоднороден по состоянию слуха, слухопротезированию, организации и содержанию начального общего образования, включает:</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w:t>
      </w:r>
      <w:r w:rsidRPr="002321B3">
        <w:rPr>
          <w:rStyle w:val="a9"/>
          <w:rFonts w:ascii="Times New Roman" w:hAnsi="Times New Roman" w:cs="Times New Roman"/>
          <w:szCs w:val="28"/>
        </w:rPr>
        <w:footnoteReference w:id="258"/>
      </w:r>
      <w:r w:rsidRPr="002321B3">
        <w:rPr>
          <w:rFonts w:ascii="Times New Roman" w:hAnsi="Times New Roman" w:cs="Times New Roman"/>
          <w:sz w:val="28"/>
          <w:szCs w:val="28"/>
        </w:rPr>
        <w:t>, глухих обучающихся (протезированных индивидуальными слуховыми аппаратами)</w:t>
      </w:r>
      <w:r w:rsidRPr="002321B3">
        <w:rPr>
          <w:rStyle w:val="a9"/>
          <w:rFonts w:ascii="Times New Roman" w:hAnsi="Times New Roman" w:cs="Times New Roman"/>
          <w:szCs w:val="28"/>
        </w:rPr>
        <w:footnoteReference w:id="259"/>
      </w:r>
      <w:r w:rsidRPr="002321B3">
        <w:rPr>
          <w:rFonts w:ascii="Times New Roman" w:hAnsi="Times New Roman" w:cs="Times New Roman"/>
          <w:sz w:val="28"/>
          <w:szCs w:val="28"/>
        </w:rPr>
        <w:t xml:space="preserve">, получивших начальное общее образование на </w:t>
      </w:r>
      <w:r w:rsidRPr="002321B3">
        <w:rPr>
          <w:rFonts w:ascii="Times New Roman" w:hAnsi="Times New Roman" w:cs="Times New Roman"/>
          <w:sz w:val="28"/>
          <w:szCs w:val="28"/>
        </w:rPr>
        <w:lastRenderedPageBreak/>
        <w:t>основе АООП НОО (вариант 2.2) и достигших планируемых личностных, метапредметных и предметных результатов;</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лабослышащих и позднооглохших обучающихся (протезированных индивидуальными слуховыми аппаратами), кохлеарно имплантированных обучающихся, получивших начальное общее образование на основе АООП НОО (вариант 2.1), а также глухих обучающихся (протезированных индивидуальными слуховыми аппаратами), получивших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устной коммуникации с учителями, одноклассниками и др.; </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 а также глухих обучающихся (протезированных индивидуальными слуховыми аппаратами), обучавшихся, в силу разных причин, на основе ФГОС НОО (без учета рекомендаций ПМПК) и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2B1146" w:rsidRPr="002321B3" w:rsidRDefault="002B1146"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 достигших планируемых результатов этапа, запускающего реабилитацию;</w:t>
      </w:r>
    </w:p>
    <w:p w:rsidR="002B1146" w:rsidRPr="002321B3" w:rsidRDefault="002B1146"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2) и достигших планируемых результатов этапа, запускающего реабилитацию;</w:t>
      </w:r>
    </w:p>
    <w:p w:rsidR="002B1146" w:rsidRPr="002321B3" w:rsidRDefault="002B1146"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глухих обучающихся (протезированных индивидуальными слуховыми аппаратами), получивших начальное общее образование на основе АООП НОО (вариант 1.2) и достигших значительных успехов в общем 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rsidR="00C30617" w:rsidRPr="002321B3" w:rsidRDefault="00C30617" w:rsidP="00404C36">
      <w:pPr>
        <w:pStyle w:val="a5"/>
        <w:autoSpaceDE w:val="0"/>
        <w:autoSpaceDN w:val="0"/>
        <w:adjustRightInd w:val="0"/>
        <w:spacing w:line="360" w:lineRule="auto"/>
        <w:ind w:left="0" w:firstLine="709"/>
        <w:jc w:val="both"/>
        <w:rPr>
          <w:rFonts w:ascii="Times New Roman" w:hAnsi="Times New Roman" w:cs="Times New Roman"/>
          <w:kern w:val="2"/>
          <w:sz w:val="28"/>
          <w:szCs w:val="28"/>
        </w:rPr>
      </w:pPr>
      <w:r w:rsidRPr="002321B3">
        <w:rPr>
          <w:rFonts w:ascii="Times New Roman" w:hAnsi="Times New Roman" w:cs="Times New Roman"/>
          <w:sz w:val="28"/>
          <w:szCs w:val="28"/>
        </w:rPr>
        <w:t xml:space="preserve">АООП ООО (вариант 2.2) предусматривает организацию образовательно-коррекционного процесса при создании двух отделений на основе преемственности с АООП НОО (вариант 2.2), при реализации которого </w:t>
      </w:r>
      <w:r w:rsidRPr="002321B3">
        <w:rPr>
          <w:rFonts w:ascii="Times New Roman" w:hAnsi="Times New Roman" w:cs="Times New Roman"/>
          <w:kern w:val="3"/>
          <w:sz w:val="28"/>
          <w:szCs w:val="28"/>
        </w:rPr>
        <w:t>в</w:t>
      </w:r>
      <w:r w:rsidRPr="002321B3">
        <w:rPr>
          <w:rFonts w:ascii="Times New Roman" w:hAnsi="Times New Roman" w:cs="Times New Roman"/>
          <w:sz w:val="28"/>
          <w:szCs w:val="28"/>
        </w:rPr>
        <w:t xml:space="preserve"> </w:t>
      </w:r>
      <w:r w:rsidRPr="002321B3">
        <w:rPr>
          <w:rFonts w:ascii="Times New Roman" w:hAnsi="Times New Roman" w:cs="Times New Roman"/>
          <w:kern w:val="2"/>
          <w:sz w:val="28"/>
          <w:szCs w:val="28"/>
          <w:lang w:val="en-US"/>
        </w:rPr>
        <w:t>I</w:t>
      </w:r>
      <w:r w:rsidRPr="002321B3">
        <w:rPr>
          <w:rFonts w:ascii="Times New Roman" w:hAnsi="Times New Roman" w:cs="Times New Roman"/>
          <w:sz w:val="28"/>
          <w:szCs w:val="28"/>
        </w:rPr>
        <w:t xml:space="preserve"> отделении получали образование обучающиеся с легким недоразвитием речи, обусловленным нарушением слуха, во </w:t>
      </w:r>
      <w:r w:rsidRPr="002321B3">
        <w:rPr>
          <w:rFonts w:ascii="Times New Roman" w:hAnsi="Times New Roman" w:cs="Times New Roman"/>
          <w:kern w:val="2"/>
          <w:sz w:val="28"/>
          <w:szCs w:val="28"/>
          <w:lang w:val="en-US"/>
        </w:rPr>
        <w:t>II</w:t>
      </w:r>
      <w:r w:rsidRPr="002321B3">
        <w:rPr>
          <w:rFonts w:ascii="Times New Roman" w:hAnsi="Times New Roman" w:cs="Times New Roman"/>
          <w:sz w:val="28"/>
          <w:szCs w:val="28"/>
        </w:rPr>
        <w:t xml:space="preserve"> отделении </w:t>
      </w:r>
      <w:r w:rsidR="00EA3C6C" w:rsidRPr="002321B3">
        <w:rPr>
          <w:rFonts w:ascii="Times New Roman" w:hAnsi="Times New Roman" w:cs="Times New Roman"/>
          <w:sz w:val="28"/>
          <w:szCs w:val="28"/>
        </w:rPr>
        <w:t>–</w:t>
      </w:r>
      <w:r w:rsidRPr="002321B3">
        <w:rPr>
          <w:rFonts w:ascii="Times New Roman" w:hAnsi="Times New Roman" w:cs="Times New Roman"/>
          <w:sz w:val="28"/>
          <w:szCs w:val="28"/>
        </w:rPr>
        <w:t xml:space="preserve"> с глубоким недоразвитием речи, обусловленным нарушением слуха (при этом </w:t>
      </w:r>
      <w:r w:rsidRPr="002321B3">
        <w:rPr>
          <w:rFonts w:ascii="Times New Roman" w:hAnsi="Times New Roman" w:cs="Times New Roman"/>
          <w:kern w:val="2"/>
          <w:sz w:val="28"/>
          <w:szCs w:val="28"/>
        </w:rPr>
        <w:t xml:space="preserve">в </w:t>
      </w:r>
      <w:r w:rsidRPr="002321B3">
        <w:rPr>
          <w:rFonts w:ascii="Times New Roman" w:hAnsi="Times New Roman" w:cs="Times New Roman"/>
          <w:kern w:val="2"/>
          <w:sz w:val="28"/>
          <w:szCs w:val="28"/>
          <w:lang w:val="en-US"/>
        </w:rPr>
        <w:t>I</w:t>
      </w:r>
      <w:r w:rsidRPr="002321B3">
        <w:rPr>
          <w:rFonts w:ascii="Times New Roman" w:hAnsi="Times New Roman" w:cs="Times New Roman"/>
          <w:kern w:val="2"/>
          <w:sz w:val="28"/>
          <w:szCs w:val="28"/>
        </w:rPr>
        <w:t xml:space="preserve"> отделении </w:t>
      </w:r>
      <w:r w:rsidRPr="002321B3">
        <w:rPr>
          <w:rFonts w:ascii="Times New Roman" w:hAnsi="Times New Roman" w:cs="Times New Roman"/>
          <w:sz w:val="28"/>
          <w:szCs w:val="28"/>
        </w:rPr>
        <w:t>н</w:t>
      </w:r>
      <w:r w:rsidRPr="002321B3">
        <w:rPr>
          <w:rFonts w:ascii="Times New Roman" w:hAnsi="Times New Roman" w:cs="Times New Roman"/>
          <w:kern w:val="2"/>
          <w:sz w:val="28"/>
          <w:szCs w:val="28"/>
        </w:rPr>
        <w:t>ормативный срок начального общего образования составляет 4 года (1</w:t>
      </w:r>
      <w:r w:rsidR="00EA3C6C" w:rsidRPr="002321B3">
        <w:rPr>
          <w:rFonts w:ascii="Times New Roman" w:hAnsi="Times New Roman" w:cs="Times New Roman"/>
          <w:sz w:val="28"/>
          <w:szCs w:val="28"/>
        </w:rPr>
        <w:t>–</w:t>
      </w:r>
      <w:r w:rsidRPr="002321B3">
        <w:rPr>
          <w:rFonts w:ascii="Times New Roman" w:hAnsi="Times New Roman" w:cs="Times New Roman"/>
          <w:kern w:val="2"/>
          <w:sz w:val="28"/>
          <w:szCs w:val="28"/>
        </w:rPr>
        <w:t xml:space="preserve">4 классы); во </w:t>
      </w:r>
      <w:r w:rsidRPr="002321B3">
        <w:rPr>
          <w:rFonts w:ascii="Times New Roman" w:hAnsi="Times New Roman" w:cs="Times New Roman"/>
          <w:kern w:val="2"/>
          <w:sz w:val="28"/>
          <w:szCs w:val="28"/>
          <w:lang w:val="en-US"/>
        </w:rPr>
        <w:t>II</w:t>
      </w:r>
      <w:r w:rsidRPr="002321B3">
        <w:rPr>
          <w:rFonts w:ascii="Times New Roman" w:hAnsi="Times New Roman" w:cs="Times New Roman"/>
          <w:kern w:val="2"/>
          <w:sz w:val="28"/>
          <w:szCs w:val="28"/>
        </w:rPr>
        <w:t xml:space="preserve"> отделении </w:t>
      </w:r>
      <w:r w:rsidR="00EA3C6C" w:rsidRPr="002321B3">
        <w:rPr>
          <w:rFonts w:ascii="Times New Roman" w:hAnsi="Times New Roman" w:cs="Times New Roman"/>
          <w:sz w:val="28"/>
          <w:szCs w:val="28"/>
        </w:rPr>
        <w:t>–</w:t>
      </w:r>
      <w:r w:rsidRPr="002321B3">
        <w:rPr>
          <w:rFonts w:ascii="Times New Roman" w:hAnsi="Times New Roman" w:cs="Times New Roman"/>
          <w:kern w:val="2"/>
          <w:sz w:val="28"/>
          <w:szCs w:val="28"/>
        </w:rPr>
        <w:t xml:space="preserve"> 5 лет (1</w:t>
      </w:r>
      <w:r w:rsidR="00EA3C6C" w:rsidRPr="002321B3">
        <w:rPr>
          <w:rFonts w:ascii="Times New Roman" w:hAnsi="Times New Roman" w:cs="Times New Roman"/>
          <w:sz w:val="28"/>
          <w:szCs w:val="28"/>
        </w:rPr>
        <w:t>–</w:t>
      </w:r>
      <w:r w:rsidRPr="002321B3">
        <w:rPr>
          <w:rFonts w:ascii="Times New Roman" w:hAnsi="Times New Roman" w:cs="Times New Roman"/>
          <w:kern w:val="2"/>
          <w:sz w:val="28"/>
          <w:szCs w:val="28"/>
        </w:rPr>
        <w:t>5 классы) при пролонгации до 6 лет за счёт введения первого дополнительного класса для детей, не получивших дошкольного образования)</w:t>
      </w:r>
      <w:r w:rsidR="00C35469" w:rsidRPr="002321B3">
        <w:rPr>
          <w:rFonts w:ascii="Times New Roman" w:hAnsi="Times New Roman" w:cs="Times New Roman"/>
          <w:kern w:val="2"/>
          <w:sz w:val="28"/>
          <w:szCs w:val="28"/>
        </w:rPr>
        <w:t>.</w:t>
      </w:r>
      <w:r w:rsidRPr="002321B3">
        <w:rPr>
          <w:rFonts w:ascii="Times New Roman" w:hAnsi="Times New Roman" w:cs="Times New Roman"/>
          <w:kern w:val="2"/>
          <w:sz w:val="28"/>
          <w:szCs w:val="28"/>
        </w:rPr>
        <w:t xml:space="preserve"> </w:t>
      </w:r>
    </w:p>
    <w:p w:rsidR="002B1146" w:rsidRPr="002321B3" w:rsidRDefault="00C30617" w:rsidP="00404C36">
      <w:pPr>
        <w:pStyle w:val="aa"/>
        <w:spacing w:line="360" w:lineRule="auto"/>
        <w:ind w:firstLine="709"/>
        <w:jc w:val="both"/>
        <w:rPr>
          <w:sz w:val="28"/>
          <w:szCs w:val="28"/>
        </w:rPr>
      </w:pPr>
      <w:r w:rsidRPr="002321B3">
        <w:rPr>
          <w:sz w:val="28"/>
          <w:szCs w:val="28"/>
        </w:rPr>
        <w:t xml:space="preserve">При реализации АООП ООО (вариант 2.2) в </w:t>
      </w:r>
      <w:r w:rsidRPr="002321B3">
        <w:rPr>
          <w:kern w:val="2"/>
          <w:sz w:val="28"/>
          <w:szCs w:val="28"/>
          <w:lang w:val="en-US"/>
        </w:rPr>
        <w:t>I</w:t>
      </w:r>
      <w:r w:rsidRPr="002321B3">
        <w:rPr>
          <w:kern w:val="2"/>
          <w:sz w:val="28"/>
          <w:szCs w:val="28"/>
        </w:rPr>
        <w:t xml:space="preserve"> отделении нормативный срок обучения составляет 5 лет (5</w:t>
      </w:r>
      <w:r w:rsidR="00EA3C6C" w:rsidRPr="002321B3">
        <w:rPr>
          <w:sz w:val="28"/>
          <w:szCs w:val="28"/>
        </w:rPr>
        <w:t>–</w:t>
      </w:r>
      <w:r w:rsidRPr="002321B3">
        <w:rPr>
          <w:kern w:val="2"/>
          <w:sz w:val="28"/>
          <w:szCs w:val="28"/>
        </w:rPr>
        <w:t>9 классы), во втором отделении – 6 лет (5-10 классы).</w:t>
      </w:r>
      <w:r w:rsidRPr="002321B3">
        <w:rPr>
          <w:sz w:val="28"/>
          <w:szCs w:val="28"/>
        </w:rPr>
        <w:t xml:space="preserve"> Комплектование </w:t>
      </w:r>
      <w:r w:rsidRPr="002321B3">
        <w:rPr>
          <w:sz w:val="28"/>
          <w:szCs w:val="28"/>
          <w:lang w:val="en-US"/>
        </w:rPr>
        <w:t>I</w:t>
      </w:r>
      <w:r w:rsidRPr="002321B3">
        <w:rPr>
          <w:sz w:val="28"/>
          <w:szCs w:val="28"/>
        </w:rPr>
        <w:t xml:space="preserve"> и </w:t>
      </w:r>
      <w:r w:rsidRPr="002321B3">
        <w:rPr>
          <w:sz w:val="28"/>
          <w:szCs w:val="28"/>
          <w:lang w:val="en-US"/>
        </w:rPr>
        <w:t>II</w:t>
      </w:r>
      <w:r w:rsidRPr="002321B3">
        <w:rPr>
          <w:sz w:val="28"/>
          <w:szCs w:val="28"/>
        </w:rPr>
        <w:t xml:space="preserve"> отделений на уровне основного общего образования осуществляется психолого-педагогическим консилиумом образовательной организации с учетом уровня общего и речевого развития обучающихся с нарушениями слуха (включая навыки устной коммуникации), достигнутых личностных, метапредметных и предметных результатов начального общего обра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ООП ООО (вариант 2.2) для обучающихся, имеющих инвалидность, дополняется индивидуальной программой реабилитации</w:t>
      </w:r>
      <w:r w:rsidR="00F34859" w:rsidRPr="002321B3">
        <w:rPr>
          <w:rFonts w:ascii="Times New Roman" w:hAnsi="Times New Roman" w:cs="Times New Roman"/>
          <w:sz w:val="28"/>
          <w:szCs w:val="28"/>
        </w:rPr>
        <w:t xml:space="preserve"> или абилитации</w:t>
      </w:r>
      <w:r w:rsidRPr="002321B3">
        <w:rPr>
          <w:rFonts w:ascii="Times New Roman" w:hAnsi="Times New Roman" w:cs="Times New Roman"/>
          <w:sz w:val="28"/>
          <w:szCs w:val="28"/>
        </w:rPr>
        <w:t xml:space="preserve"> (далее –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инвалида в части создания специальных условий получения образования. </w:t>
      </w:r>
    </w:p>
    <w:p w:rsidR="002B1146" w:rsidRPr="002321B3" w:rsidRDefault="00EA3C6C"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2.2) реализуется на основе специально разработанных учебных планов дл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 учитывающих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80%) и часть, формируемую участниками образовательных отношений (20%);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w:t>
      </w:r>
      <w:r w:rsidR="00457D5C" w:rsidRPr="002321B3">
        <w:rPr>
          <w:rFonts w:ascii="Times New Roman" w:hAnsi="Times New Roman" w:cs="Times New Roman"/>
          <w:sz w:val="28"/>
          <w:szCs w:val="28"/>
        </w:rPr>
        <w:t>ё</w:t>
      </w:r>
      <w:r w:rsidRPr="002321B3">
        <w:rPr>
          <w:rFonts w:ascii="Times New Roman" w:hAnsi="Times New Roman" w:cs="Times New Roman"/>
          <w:sz w:val="28"/>
          <w:szCs w:val="28"/>
        </w:rPr>
        <w:t xml:space="preserve">том особых образовательных потребностей </w:t>
      </w:r>
      <w:r w:rsidR="00EA3C6C" w:rsidRPr="002321B3">
        <w:rPr>
          <w:rFonts w:ascii="Times New Roman" w:hAnsi="Times New Roman" w:cs="Times New Roman"/>
          <w:sz w:val="28"/>
          <w:szCs w:val="28"/>
        </w:rPr>
        <w:t>обучающихся с нарушениями слух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rsidR="002B1146" w:rsidRPr="002321B3" w:rsidRDefault="00EA3C6C" w:rsidP="00404C36">
      <w:pPr>
        <w:spacing w:line="360" w:lineRule="auto"/>
        <w:ind w:firstLine="709"/>
        <w:jc w:val="center"/>
        <w:rPr>
          <w:rStyle w:val="Zag11"/>
          <w:rFonts w:ascii="Times New Roman" w:hAnsi="Times New Roman" w:cs="Times New Roman"/>
          <w:b/>
          <w:bCs/>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2. </w:t>
      </w:r>
      <w:r w:rsidR="002B1146" w:rsidRPr="002321B3">
        <w:rPr>
          <w:rFonts w:ascii="Times New Roman" w:hAnsi="Times New Roman" w:cs="Times New Roman"/>
          <w:b/>
          <w:sz w:val="28"/>
          <w:szCs w:val="28"/>
        </w:rPr>
        <w:t xml:space="preserve">Цели и задачи реализации </w:t>
      </w:r>
      <w:r w:rsidR="002B1146" w:rsidRPr="002321B3">
        <w:rPr>
          <w:rStyle w:val="Zag11"/>
          <w:rFonts w:ascii="Times New Roman" w:hAnsi="Times New Roman" w:cs="Times New Roman"/>
          <w:b/>
          <w:sz w:val="28"/>
          <w:szCs w:val="28"/>
        </w:rPr>
        <w:t>ПАООП ООО</w:t>
      </w:r>
    </w:p>
    <w:p w:rsidR="002B1146" w:rsidRPr="002321B3" w:rsidRDefault="002B1146" w:rsidP="00404C36">
      <w:pPr>
        <w:tabs>
          <w:tab w:val="left" w:pos="426"/>
          <w:tab w:val="right" w:leader="dot" w:pos="9329"/>
        </w:tabs>
        <w:spacing w:line="360" w:lineRule="auto"/>
        <w:ind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b/>
          <w:sz w:val="28"/>
          <w:szCs w:val="28"/>
        </w:rPr>
        <w:t>Целями реализации</w:t>
      </w:r>
      <w:r w:rsidRPr="002321B3">
        <w:rPr>
          <w:rStyle w:val="Zag11"/>
          <w:rFonts w:ascii="Times New Roman" w:eastAsia="@Arial Unicode MS" w:hAnsi="Times New Roman" w:cs="Times New Roman"/>
          <w:sz w:val="28"/>
          <w:szCs w:val="28"/>
        </w:rPr>
        <w:t xml:space="preserve"> </w:t>
      </w:r>
      <w:r w:rsidRPr="002321B3">
        <w:rPr>
          <w:rFonts w:ascii="Times New Roman" w:hAnsi="Times New Roman" w:cs="Times New Roman"/>
          <w:sz w:val="28"/>
          <w:szCs w:val="28"/>
        </w:rPr>
        <w:t xml:space="preserve">АООП ООО (вариант 2.2) </w:t>
      </w:r>
      <w:r w:rsidRPr="002321B3">
        <w:rPr>
          <w:rStyle w:val="Zag11"/>
          <w:rFonts w:ascii="Times New Roman" w:eastAsia="@Arial Unicode MS" w:hAnsi="Times New Roman" w:cs="Times New Roman"/>
          <w:sz w:val="28"/>
          <w:szCs w:val="28"/>
        </w:rPr>
        <w:t>являютс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rPr>
      </w:pPr>
      <w:r w:rsidRPr="002321B3">
        <w:rPr>
          <w:rStyle w:val="Zag11"/>
          <w:rFonts w:ascii="Times New Roman" w:eastAsia="@Arial Unicode MS" w:hAnsi="Times New Roman" w:cs="Times New Roman"/>
          <w:sz w:val="28"/>
          <w:szCs w:val="28"/>
        </w:rPr>
        <w:t xml:space="preserve">достижение выпускниками планируемых результатов </w:t>
      </w:r>
      <w:r w:rsidRPr="002321B3">
        <w:rPr>
          <w:rFonts w:ascii="Times New Roman" w:hAnsi="Times New Roman" w:cs="Times New Roman"/>
          <w:sz w:val="28"/>
          <w:szCs w:val="28"/>
        </w:rPr>
        <w:t>–</w:t>
      </w:r>
      <w:r w:rsidRPr="002321B3">
        <w:rPr>
          <w:rStyle w:val="Zag11"/>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2B1146" w:rsidRPr="002321B3" w:rsidRDefault="002B1146" w:rsidP="009F7D3B">
      <w:pPr>
        <w:widowControl w:val="0"/>
        <w:numPr>
          <w:ilvl w:val="0"/>
          <w:numId w:val="10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ановление и развитие личности обучающегося в ее самобытности, </w:t>
      </w:r>
      <w:r w:rsidRPr="002321B3">
        <w:rPr>
          <w:rFonts w:ascii="Times New Roman" w:hAnsi="Times New Roman" w:cs="Times New Roman"/>
          <w:sz w:val="28"/>
          <w:szCs w:val="28"/>
        </w:rPr>
        <w:lastRenderedPageBreak/>
        <w:t>уникальности, неповторимости.</w:t>
      </w:r>
    </w:p>
    <w:p w:rsidR="002B1146" w:rsidRPr="002321B3" w:rsidRDefault="002B1146" w:rsidP="00404C36">
      <w:pPr>
        <w:spacing w:line="360" w:lineRule="auto"/>
        <w:ind w:firstLine="709"/>
        <w:jc w:val="both"/>
        <w:rPr>
          <w:rStyle w:val="Zag11"/>
          <w:rFonts w:ascii="Times New Roman" w:eastAsia="@Arial Unicode MS" w:hAnsi="Times New Roman" w:cs="Times New Roman"/>
          <w:bCs/>
          <w:noProof/>
          <w:sz w:val="28"/>
          <w:szCs w:val="28"/>
          <w:lang w:eastAsia="ru-RU"/>
        </w:rPr>
      </w:pPr>
      <w:r w:rsidRPr="002321B3">
        <w:rPr>
          <w:rStyle w:val="Zag11"/>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2321B3">
        <w:rPr>
          <w:rFonts w:ascii="Times New Roman" w:hAnsi="Times New Roman" w:cs="Times New Roman"/>
          <w:sz w:val="28"/>
          <w:szCs w:val="28"/>
        </w:rPr>
        <w:t xml:space="preserve">ПАООП ООО (вариант 2.2) </w:t>
      </w:r>
      <w:r w:rsidRPr="002321B3">
        <w:rPr>
          <w:rStyle w:val="Zag11"/>
          <w:rFonts w:ascii="Times New Roman" w:eastAsia="@Arial Unicode MS" w:hAnsi="Times New Roman" w:cs="Times New Roman"/>
          <w:sz w:val="28"/>
          <w:szCs w:val="28"/>
        </w:rPr>
        <w:t>предусматривает решение следующих основных задач:</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соответствия </w:t>
      </w:r>
      <w:r w:rsidRPr="002321B3">
        <w:rPr>
          <w:rFonts w:ascii="Times New Roman" w:hAnsi="Times New Roman" w:cs="Times New Roman"/>
          <w:sz w:val="28"/>
          <w:szCs w:val="28"/>
        </w:rPr>
        <w:t xml:space="preserve">ПАООП ООО (вариант 2.2) </w:t>
      </w:r>
      <w:r w:rsidRPr="002321B3">
        <w:rPr>
          <w:rStyle w:val="Zag11"/>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2321B3">
        <w:rPr>
          <w:rFonts w:ascii="Times New Roman" w:hAnsi="Times New Roman" w:cs="Times New Roman"/>
          <w:sz w:val="28"/>
          <w:szCs w:val="28"/>
        </w:rPr>
        <w:t>ПАООП ООО (вариант 2.2)</w:t>
      </w:r>
      <w:r w:rsidRPr="002321B3">
        <w:rPr>
          <w:rStyle w:val="Zag11"/>
          <w:rFonts w:ascii="Times New Roman" w:eastAsia="@Arial Unicode MS" w:hAnsi="Times New Roman" w:cs="Times New Roman"/>
          <w:sz w:val="28"/>
          <w:szCs w:val="28"/>
        </w:rPr>
        <w:t>;</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сохранение</w:t>
      </w:r>
      <w:r w:rsidRPr="002321B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2321B3">
        <w:rPr>
          <w:rStyle w:val="Zag11"/>
          <w:rFonts w:ascii="Times New Roman" w:eastAsia="@Arial Unicode MS" w:hAnsi="Times New Roman" w:cs="Times New Roman"/>
          <w:sz w:val="28"/>
          <w:szCs w:val="28"/>
        </w:rPr>
        <w:t>, формирование здорового образа жизни, обеспечение безопасности;</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w:t>
      </w:r>
      <w:r w:rsidRPr="002321B3">
        <w:rPr>
          <w:rStyle w:val="Zag11"/>
          <w:rFonts w:ascii="Times New Roman" w:eastAsia="@Arial Unicode MS" w:hAnsi="Times New Roman" w:cs="Times New Roman"/>
          <w:sz w:val="28"/>
          <w:szCs w:val="28"/>
        </w:rPr>
        <w:lastRenderedPageBreak/>
        <w:t>образовательного процесса, включая специальные занятия в соответствии с индивидуальным планом коррекционной работы каждого обучающегос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2B1146" w:rsidRPr="002321B3" w:rsidRDefault="002B1146" w:rsidP="009F7D3B">
      <w:pPr>
        <w:widowControl w:val="0"/>
        <w:numPr>
          <w:ilvl w:val="0"/>
          <w:numId w:val="109"/>
        </w:numPr>
        <w:tabs>
          <w:tab w:val="left" w:pos="993"/>
        </w:tabs>
        <w:spacing w:line="360" w:lineRule="auto"/>
        <w:ind w:left="0" w:firstLine="709"/>
        <w:jc w:val="both"/>
        <w:rPr>
          <w:rStyle w:val="Zag11"/>
          <w:rFonts w:ascii="Times New Roman" w:eastAsia="@Arial Unicode MS" w:hAnsi="Times New Roman" w:cs="Times New Roman"/>
          <w:sz w:val="28"/>
          <w:szCs w:val="28"/>
          <w:lang w:eastAsia="ru-RU"/>
        </w:rPr>
      </w:pPr>
      <w:r w:rsidRPr="002321B3">
        <w:rPr>
          <w:rStyle w:val="Zag11"/>
          <w:rFonts w:ascii="Times New Roman" w:eastAsia="@Arial Unicode MS" w:hAnsi="Times New Roman" w:cs="Times New Roman"/>
          <w:sz w:val="28"/>
          <w:szCs w:val="28"/>
        </w:rPr>
        <w:t xml:space="preserve">обеспечение психолого-педагогического сопровождения семьи каждого </w:t>
      </w:r>
      <w:r w:rsidRPr="002321B3">
        <w:rPr>
          <w:rStyle w:val="Zag11"/>
          <w:rFonts w:ascii="Times New Roman" w:eastAsia="@Arial Unicode MS" w:hAnsi="Times New Roman" w:cs="Times New Roman"/>
          <w:sz w:val="28"/>
          <w:szCs w:val="28"/>
        </w:rPr>
        <w:lastRenderedPageBreak/>
        <w:t>обучающегося.</w:t>
      </w:r>
    </w:p>
    <w:p w:rsidR="002B1146" w:rsidRPr="002321B3" w:rsidRDefault="00EA3C6C"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3. </w:t>
      </w:r>
      <w:r w:rsidR="002B1146" w:rsidRPr="002321B3">
        <w:rPr>
          <w:rFonts w:ascii="Times New Roman" w:hAnsi="Times New Roman" w:cs="Times New Roman"/>
          <w:b/>
          <w:sz w:val="28"/>
          <w:szCs w:val="28"/>
        </w:rPr>
        <w:t>Принципы и подходы</w:t>
      </w:r>
      <w:r w:rsidR="00B41D9E" w:rsidRPr="002321B3">
        <w:rPr>
          <w:rFonts w:ascii="Times New Roman" w:hAnsi="Times New Roman" w:cs="Times New Roman"/>
          <w:b/>
          <w:sz w:val="28"/>
          <w:szCs w:val="28"/>
        </w:rPr>
        <w:t xml:space="preserve"> </w:t>
      </w:r>
      <w:r w:rsidR="00B41D9E" w:rsidRPr="002321B3">
        <w:rPr>
          <w:rStyle w:val="Zag11"/>
          <w:rFonts w:ascii="Times New Roman" w:eastAsia="@Arial Unicode MS" w:hAnsi="Times New Roman" w:cs="Times New Roman"/>
          <w:b/>
          <w:sz w:val="28"/>
          <w:szCs w:val="28"/>
          <w:lang w:eastAsia="ru-RU"/>
        </w:rPr>
        <w:t>к проектированию ПАООП ОО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разработана на основе ФГОС ООО с учетом особых образовательных потребностей обучающихся с нарушениями слуха.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kern w:val="28"/>
          <w:sz w:val="28"/>
          <w:szCs w:val="28"/>
        </w:rPr>
        <w:t xml:space="preserve">В основу </w:t>
      </w:r>
      <w:r w:rsidRPr="002321B3">
        <w:rPr>
          <w:rFonts w:ascii="Times New Roman" w:hAnsi="Times New Roman" w:cs="Times New Roman"/>
          <w:spacing w:val="2"/>
          <w:kern w:val="28"/>
          <w:sz w:val="28"/>
          <w:szCs w:val="28"/>
        </w:rPr>
        <w:t xml:space="preserve">формирования </w:t>
      </w:r>
      <w:r w:rsidRPr="002321B3">
        <w:rPr>
          <w:rFonts w:ascii="Times New Roman" w:hAnsi="Times New Roman" w:cs="Times New Roman"/>
          <w:sz w:val="28"/>
          <w:szCs w:val="28"/>
        </w:rPr>
        <w:t xml:space="preserve">ПАООП ООО (вариант 2.2) </w:t>
      </w:r>
      <w:r w:rsidRPr="002321B3">
        <w:rPr>
          <w:rFonts w:ascii="Times New Roman" w:hAnsi="Times New Roman" w:cs="Times New Roman"/>
          <w:kern w:val="28"/>
          <w:sz w:val="28"/>
          <w:szCs w:val="28"/>
        </w:rPr>
        <w:t>положены следующие принципы:</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ы государственной политики РФ в области образования</w:t>
      </w:r>
      <w:r w:rsidRPr="002321B3">
        <w:rPr>
          <w:rStyle w:val="16"/>
          <w:rFonts w:ascii="Times New Roman" w:hAnsi="Times New Roman" w:cs="Times New Roman"/>
          <w:kern w:val="28"/>
          <w:sz w:val="28"/>
          <w:szCs w:val="28"/>
        </w:rPr>
        <w:footnoteReference w:id="260"/>
      </w:r>
      <w:r w:rsidRPr="002321B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rsidR="002B1146" w:rsidRPr="002321B3" w:rsidRDefault="002B1146" w:rsidP="00404C36">
      <w:pPr>
        <w:pStyle w:val="Default"/>
        <w:tabs>
          <w:tab w:val="left" w:pos="993"/>
        </w:tabs>
        <w:spacing w:line="360" w:lineRule="auto"/>
        <w:ind w:firstLine="709"/>
        <w:jc w:val="both"/>
        <w:rPr>
          <w:rFonts w:ascii="Times New Roman" w:hAnsi="Times New Roman" w:cs="Times New Roman"/>
          <w:color w:val="auto"/>
          <w:kern w:val="28"/>
          <w:sz w:val="28"/>
          <w:szCs w:val="28"/>
        </w:rPr>
      </w:pPr>
      <w:r w:rsidRPr="002321B3">
        <w:rPr>
          <w:rFonts w:ascii="Times New Roman" w:hAnsi="Times New Roman" w:cs="Times New Roman"/>
          <w:sz w:val="28"/>
          <w:szCs w:val="28"/>
        </w:rPr>
        <w:t>–</w:t>
      </w:r>
      <w:r w:rsidRPr="002321B3">
        <w:rPr>
          <w:rFonts w:ascii="Times New Roman" w:hAnsi="Times New Roman" w:cs="Times New Roman"/>
          <w:color w:val="auto"/>
          <w:kern w:val="28"/>
          <w:sz w:val="28"/>
          <w:szCs w:val="28"/>
        </w:rPr>
        <w:t xml:space="preserve"> </w:t>
      </w:r>
      <w:r w:rsidR="00EA3C6C" w:rsidRPr="002321B3">
        <w:rPr>
          <w:rFonts w:ascii="Times New Roman" w:hAnsi="Times New Roman" w:cs="Times New Roman"/>
          <w:color w:val="auto"/>
          <w:kern w:val="28"/>
          <w:sz w:val="28"/>
          <w:szCs w:val="28"/>
        </w:rPr>
        <w:t>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w:t>
      </w:r>
      <w:r w:rsidRPr="002321B3">
        <w:rPr>
          <w:rFonts w:ascii="Times New Roman" w:hAnsi="Times New Roman" w:cs="Times New Roman"/>
          <w:color w:val="auto"/>
          <w:kern w:val="28"/>
          <w:sz w:val="28"/>
          <w:szCs w:val="28"/>
        </w:rPr>
        <w:t xml:space="preserve">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развивающей направленности образовательного процесса;</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онтогенетический принцип; </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целостности содержания образования; </w:t>
      </w:r>
    </w:p>
    <w:p w:rsidR="002B1146"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kern w:val="28"/>
          <w:sz w:val="28"/>
          <w:szCs w:val="28"/>
        </w:rPr>
        <w:t xml:space="preserve">принцип </w:t>
      </w:r>
      <w:r w:rsidRPr="002321B3">
        <w:rPr>
          <w:rFonts w:ascii="Times New Roman" w:hAnsi="Times New Roman" w:cs="Times New Roman"/>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t>–</w:t>
      </w:r>
      <w:r w:rsidRPr="002321B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2B1146" w:rsidRPr="002321B3" w:rsidRDefault="002B1146" w:rsidP="00404C36">
      <w:pPr>
        <w:spacing w:line="360" w:lineRule="auto"/>
        <w:ind w:firstLine="709"/>
        <w:jc w:val="both"/>
        <w:rPr>
          <w:rFonts w:ascii="Times New Roman" w:hAnsi="Times New Roman" w:cs="Times New Roman"/>
          <w:kern w:val="28"/>
          <w:sz w:val="28"/>
          <w:szCs w:val="28"/>
        </w:rPr>
      </w:pPr>
      <w:r w:rsidRPr="002321B3">
        <w:rPr>
          <w:rFonts w:ascii="Times New Roman" w:hAnsi="Times New Roman" w:cs="Times New Roman"/>
          <w:sz w:val="28"/>
          <w:szCs w:val="28"/>
        </w:rPr>
        <w:lastRenderedPageBreak/>
        <w:t>–</w:t>
      </w:r>
      <w:r w:rsidRPr="002321B3">
        <w:rPr>
          <w:rFonts w:ascii="Times New Roman" w:hAnsi="Times New Roman" w:cs="Times New Roman"/>
          <w:kern w:val="28"/>
          <w:sz w:val="28"/>
          <w:szCs w:val="28"/>
        </w:rPr>
        <w:t xml:space="preserve"> принцип сотрудничества с семьей. </w:t>
      </w:r>
    </w:p>
    <w:p w:rsidR="002B1146"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АООП ООО (вариант 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rsidR="00EA3C6C" w:rsidRPr="002321B3" w:rsidRDefault="00EA3C6C"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ПАООП ООО (вариант 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EA3C6C" w:rsidRPr="002321B3" w:rsidRDefault="00EA3C6C"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увеличение во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и сроков освоения адаптированной основной образовательной программы основного общего образования на один год (5 - 10 классы); </w:t>
      </w:r>
    </w:p>
    <w:p w:rsidR="00C35469" w:rsidRPr="002321B3" w:rsidRDefault="00EA3C6C" w:rsidP="00D5016F">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уменьшение количества обучающихся с нарушениями слуха в </w:t>
      </w:r>
      <w:r w:rsidR="00C35469" w:rsidRPr="002321B3">
        <w:rPr>
          <w:rFonts w:ascii="Times New Roman" w:hAnsi="Times New Roman" w:cs="Times New Roman"/>
          <w:sz w:val="28"/>
          <w:szCs w:val="28"/>
        </w:rPr>
        <w:t xml:space="preserve">классе до 8 в </w:t>
      </w:r>
      <w:r w:rsidR="00C35469" w:rsidRPr="002321B3">
        <w:rPr>
          <w:rFonts w:ascii="Times New Roman" w:hAnsi="Times New Roman" w:cs="Times New Roman"/>
          <w:sz w:val="28"/>
          <w:szCs w:val="28"/>
          <w:lang w:val="en-US"/>
        </w:rPr>
        <w:t>I</w:t>
      </w:r>
      <w:r w:rsidR="00C35469" w:rsidRPr="002321B3">
        <w:rPr>
          <w:rFonts w:ascii="Times New Roman" w:hAnsi="Times New Roman" w:cs="Times New Roman"/>
          <w:sz w:val="28"/>
          <w:szCs w:val="28"/>
        </w:rPr>
        <w:t xml:space="preserve"> отделении и до 6 человек во </w:t>
      </w:r>
      <w:r w:rsidR="00C35469" w:rsidRPr="002321B3">
        <w:rPr>
          <w:rFonts w:ascii="Times New Roman" w:hAnsi="Times New Roman" w:cs="Times New Roman"/>
          <w:sz w:val="28"/>
          <w:szCs w:val="28"/>
          <w:lang w:val="en-US"/>
        </w:rPr>
        <w:t>II</w:t>
      </w:r>
      <w:r w:rsidR="00C35469" w:rsidRPr="002321B3">
        <w:rPr>
          <w:rFonts w:ascii="Times New Roman" w:hAnsi="Times New Roman" w:cs="Times New Roman"/>
          <w:sz w:val="28"/>
          <w:szCs w:val="28"/>
        </w:rPr>
        <w:t xml:space="preserve"> отделении;</w:t>
      </w:r>
    </w:p>
    <w:p w:rsidR="002B1146" w:rsidRPr="002321B3" w:rsidRDefault="00EA3C6C" w:rsidP="00D5016F">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введение в учебный план 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х в образовательную область «Филология»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х обязательных коррекционных курсов, предусмотренных Программой коррекционной работы и рекомендациями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исключение из учебного плана, предусмотренного в ПОП в соответствии с ФГОС ООО, учебного предмета «Музыка»</w:t>
      </w:r>
      <w:r w:rsidRPr="002321B3">
        <w:rPr>
          <w:rStyle w:val="a9"/>
          <w:rFonts w:ascii="Times New Roman" w:hAnsi="Times New Roman" w:cs="Times New Roman"/>
          <w:sz w:val="28"/>
          <w:szCs w:val="28"/>
        </w:rPr>
        <w:footnoteReference w:id="261"/>
      </w:r>
      <w:r w:rsidRPr="002321B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изучаетс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и – в 6–10 классах, во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и – в 5–9 классах); отдельных </w:t>
      </w:r>
      <w:r w:rsidRPr="002321B3">
        <w:rPr>
          <w:rFonts w:ascii="Times New Roman" w:hAnsi="Times New Roman" w:cs="Times New Roman"/>
          <w:sz w:val="28"/>
          <w:szCs w:val="28"/>
        </w:rPr>
        <w:lastRenderedPageBreak/>
        <w:t>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E12EA7" w:rsidRPr="002321B3" w:rsidRDefault="00E12EA7"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целенаправленное и систематическое развитие у обучающихся словесной речи (устной и письменной), речевой деятельности, речевого </w:t>
      </w:r>
      <w:r w:rsidRPr="002321B3">
        <w:rPr>
          <w:rFonts w:ascii="Times New Roman" w:hAnsi="Times New Roman" w:cs="Times New Roman"/>
          <w:sz w:val="28"/>
          <w:szCs w:val="28"/>
        </w:rPr>
        <w:lastRenderedPageBreak/>
        <w:t>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специальные занятия по программе коррекционной работы;</w:t>
      </w:r>
    </w:p>
    <w:p w:rsidR="002B1146" w:rsidRPr="002321B3" w:rsidRDefault="00E12EA7"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w:t>
      </w:r>
      <w:r w:rsidRPr="002321B3">
        <w:rPr>
          <w:rFonts w:ascii="Times New Roman" w:hAnsi="Times New Roman" w:cs="Times New Roman"/>
          <w:color w:val="auto"/>
          <w:sz w:val="28"/>
          <w:szCs w:val="28"/>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2321B3">
        <w:rPr>
          <w:rFonts w:ascii="Times New Roman" w:eastAsia="Calibri" w:hAnsi="Times New Roman" w:cs="Times New Roman"/>
          <w:color w:val="auto"/>
          <w:sz w:val="28"/>
          <w:szCs w:val="28"/>
        </w:rPr>
        <w:t>русск</w:t>
      </w:r>
      <w:r w:rsidRPr="002321B3">
        <w:rPr>
          <w:rFonts w:ascii="Times New Roman" w:hAnsi="Times New Roman" w:cs="Times New Roman"/>
          <w:color w:val="auto"/>
          <w:sz w:val="28"/>
          <w:szCs w:val="28"/>
        </w:rPr>
        <w:t xml:space="preserve">ого </w:t>
      </w:r>
      <w:r w:rsidRPr="002321B3">
        <w:rPr>
          <w:rFonts w:ascii="Times New Roman" w:eastAsia="Calibri" w:hAnsi="Times New Roman" w:cs="Times New Roman"/>
          <w:color w:val="auto"/>
          <w:sz w:val="28"/>
          <w:szCs w:val="28"/>
        </w:rPr>
        <w:t>жестов</w:t>
      </w:r>
      <w:r w:rsidRPr="002321B3">
        <w:rPr>
          <w:rFonts w:ascii="Times New Roman" w:hAnsi="Times New Roman" w:cs="Times New Roman"/>
          <w:color w:val="auto"/>
          <w:sz w:val="28"/>
          <w:szCs w:val="28"/>
        </w:rPr>
        <w:t xml:space="preserve">ого языка и его использования в межличностном общении лиц с нарушениями слуха, а также </w:t>
      </w:r>
      <w:r w:rsidRPr="002321B3">
        <w:rPr>
          <w:rFonts w:ascii="Times New Roman" w:eastAsia="Calibri" w:hAnsi="Times New Roman" w:cs="Times New Roman"/>
          <w:color w:val="auto"/>
          <w:sz w:val="28"/>
          <w:szCs w:val="28"/>
        </w:rPr>
        <w:t>калькирующей жестовой реч</w:t>
      </w:r>
      <w:r w:rsidRPr="002321B3">
        <w:rPr>
          <w:rFonts w:ascii="Times New Roman" w:hAnsi="Times New Roman" w:cs="Times New Roman"/>
          <w:color w:val="auto"/>
          <w:sz w:val="28"/>
          <w:szCs w:val="28"/>
        </w:rPr>
        <w:t>и при организации специальных занятий в процессе внеурочной деятельности на основе согласованного</w:t>
      </w:r>
      <w:r w:rsidRPr="002321B3">
        <w:rPr>
          <w:rFonts w:ascii="Times New Roman" w:eastAsia="Calibri" w:hAnsi="Times New Roman" w:cs="Times New Roman"/>
          <w:color w:val="auto"/>
          <w:sz w:val="28"/>
          <w:szCs w:val="28"/>
        </w:rPr>
        <w:t xml:space="preserve"> решении участников образовательных отношений;</w:t>
      </w:r>
    </w:p>
    <w:p w:rsidR="002B1146" w:rsidRPr="002321B3" w:rsidRDefault="002B1146" w:rsidP="009F7D3B">
      <w:pPr>
        <w:pStyle w:val="14TexstOSNOVA1012"/>
        <w:numPr>
          <w:ilvl w:val="0"/>
          <w:numId w:val="110"/>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w:t>
      </w:r>
      <w:r w:rsidR="00E12EA7" w:rsidRPr="002321B3">
        <w:rPr>
          <w:rFonts w:ascii="Times New Roman" w:hAnsi="Times New Roman" w:cs="Times New Roman"/>
          <w:sz w:val="28"/>
          <w:szCs w:val="28"/>
        </w:rPr>
        <w:t>ё</w:t>
      </w:r>
      <w:r w:rsidRPr="002321B3">
        <w:rPr>
          <w:rFonts w:ascii="Times New Roman" w:hAnsi="Times New Roman" w:cs="Times New Roman"/>
          <w:sz w:val="28"/>
          <w:szCs w:val="28"/>
        </w:rPr>
        <w:t>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w:t>
      </w:r>
      <w:r w:rsidRPr="002321B3">
        <w:rPr>
          <w:rFonts w:ascii="Times New Roman" w:hAnsi="Times New Roman" w:cs="Times New Roman"/>
          <w:sz w:val="28"/>
          <w:szCs w:val="28"/>
        </w:rPr>
        <w:lastRenderedPageBreak/>
        <w:t xml:space="preserve">другими детьми и взрослыми, включая как слышащих людей, так и лиц с нарушениями слуха; </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2B1146" w:rsidRPr="002321B3" w:rsidRDefault="002B1146" w:rsidP="00404C36">
      <w:pPr>
        <w:pStyle w:val="14TexstOSNOVA1012"/>
        <w:numPr>
          <w:ilvl w:val="0"/>
          <w:numId w:val="7"/>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2321B3">
        <w:rPr>
          <w:rStyle w:val="a9"/>
          <w:rFonts w:ascii="Times New Roman" w:hAnsi="Times New Roman" w:cs="Times New Roman"/>
          <w:sz w:val="28"/>
          <w:szCs w:val="28"/>
        </w:rPr>
        <w:footnoteReference w:id="262"/>
      </w:r>
      <w:r w:rsidRPr="002321B3">
        <w:rPr>
          <w:rFonts w:ascii="Times New Roman" w:hAnsi="Times New Roman" w:cs="Times New Roman"/>
          <w:sz w:val="28"/>
          <w:szCs w:val="28"/>
        </w:rPr>
        <w:t>;</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rPr>
      </w:pPr>
      <w:r w:rsidRPr="002321B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sz w:val="28"/>
          <w:szCs w:val="28"/>
        </w:rPr>
      </w:pPr>
      <w:r w:rsidRPr="002321B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2B1146" w:rsidRPr="002321B3" w:rsidRDefault="002B1146" w:rsidP="00404C36">
      <w:pPr>
        <w:pStyle w:val="14TexstOSNOVA1012"/>
        <w:numPr>
          <w:ilvl w:val="0"/>
          <w:numId w:val="8"/>
        </w:numPr>
        <w:pBdr>
          <w:top w:val="nil"/>
          <w:left w:val="nil"/>
          <w:bottom w:val="nil"/>
          <w:right w:val="nil"/>
          <w:between w:val="nil"/>
          <w:bar w:val="nil"/>
        </w:pBdr>
        <w:tabs>
          <w:tab w:val="left" w:pos="851"/>
        </w:tabs>
        <w:autoSpaceDE/>
        <w:autoSpaceDN/>
        <w:adjustRightInd/>
        <w:spacing w:line="360" w:lineRule="auto"/>
        <w:ind w:left="0" w:firstLine="709"/>
        <w:textAlignment w:val="auto"/>
        <w:rPr>
          <w:rFonts w:ascii="Times New Roman" w:hAnsi="Times New Roman" w:cs="Times New Roman"/>
          <w:color w:val="auto"/>
        </w:rPr>
      </w:pPr>
      <w:r w:rsidRPr="002321B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rsidR="002B1146" w:rsidRPr="002321B3" w:rsidRDefault="00EA3C6C"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1.4. </w:t>
      </w:r>
      <w:r w:rsidR="002B1146" w:rsidRPr="002321B3">
        <w:rPr>
          <w:rFonts w:ascii="Times New Roman" w:hAnsi="Times New Roman" w:cs="Times New Roman"/>
          <w:b/>
          <w:sz w:val="28"/>
          <w:szCs w:val="28"/>
        </w:rPr>
        <w:t>Планируемые результаты освоения</w:t>
      </w:r>
      <w:r w:rsidR="00B41D9E" w:rsidRPr="002321B3">
        <w:rPr>
          <w:rFonts w:ascii="Times New Roman" w:hAnsi="Times New Roman" w:cs="Times New Roman"/>
          <w:b/>
          <w:sz w:val="28"/>
          <w:szCs w:val="28"/>
        </w:rPr>
        <w:t xml:space="preserve"> АООП ООО</w:t>
      </w: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lastRenderedPageBreak/>
        <w:t>4</w:t>
      </w:r>
      <w:r w:rsidR="002B1146" w:rsidRPr="002321B3">
        <w:rPr>
          <w:rFonts w:ascii="Times New Roman" w:hAnsi="Times New Roman" w:cs="Times New Roman"/>
          <w:b/>
          <w:sz w:val="28"/>
          <w:szCs w:val="28"/>
        </w:rPr>
        <w:t>.1.4.1. Общие по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своения АООП ООО (вариант 2.2) – это система ведущих целевых установок, а также прогнозируемых (ожидаемых) результатов освоения обучающимися с нарушением слуха всех компонентов, составляющих содержательную основу АООП ОО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результаты освоения АООП ООО долж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2B1146" w:rsidRPr="002321B3" w:rsidRDefault="002B1146" w:rsidP="00404C36">
      <w:pPr>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sz w:val="28"/>
          <w:szCs w:val="28"/>
        </w:rPr>
        <w:t xml:space="preserve">– являться основой для разработки </w:t>
      </w:r>
      <w:r w:rsidRPr="002321B3">
        <w:rPr>
          <w:rFonts w:ascii="Times New Roman" w:hAnsi="Times New Roman" w:cs="Times New Roman"/>
          <w:spacing w:val="2"/>
          <w:sz w:val="28"/>
          <w:szCs w:val="28"/>
        </w:rPr>
        <w:t xml:space="preserve">АООП ООО образовательной организац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едставлять содержательную и критериальную основу для разработки программ. В их числе: </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бочие программы учебных предметов, </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грамма воспитания и социализации»,</w:t>
      </w:r>
    </w:p>
    <w:p w:rsidR="002B1146" w:rsidRPr="002321B3" w:rsidRDefault="002B1146" w:rsidP="009F7D3B">
      <w:pPr>
        <w:pStyle w:val="a5"/>
        <w:numPr>
          <w:ilvl w:val="0"/>
          <w:numId w:val="114"/>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бочие программы специальных занятий (по Программе коррекционной раб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являться основой для проектирования «Системы оценки достижения планируемых результатов освоения АООП ООО».</w:t>
      </w:r>
    </w:p>
    <w:p w:rsidR="002B1146" w:rsidRPr="002321B3" w:rsidRDefault="002B1146" w:rsidP="00404C36">
      <w:pPr>
        <w:spacing w:line="360" w:lineRule="auto"/>
        <w:ind w:firstLine="709"/>
        <w:jc w:val="both"/>
        <w:rPr>
          <w:rFonts w:ascii="Times New Roman" w:eastAsiaTheme="majorEastAsia" w:hAnsi="Times New Roman" w:cs="Times New Roman"/>
          <w:sz w:val="28"/>
          <w:szCs w:val="28"/>
        </w:rPr>
      </w:pPr>
      <w:r w:rsidRPr="002321B3">
        <w:rPr>
          <w:rFonts w:ascii="Times New Roman" w:eastAsiaTheme="majorEastAsia" w:hAnsi="Times New Roman" w:cs="Times New Roman"/>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2B1146" w:rsidRPr="002321B3" w:rsidRDefault="002B1146" w:rsidP="00404C36">
      <w:pPr>
        <w:tabs>
          <w:tab w:val="left" w:pos="192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w:t>
      </w:r>
      <w:r w:rsidRPr="002321B3">
        <w:rPr>
          <w:rFonts w:ascii="Times New Roman" w:hAnsi="Times New Roman" w:cs="Times New Roman"/>
          <w:sz w:val="28"/>
          <w:szCs w:val="28"/>
        </w:rPr>
        <w:lastRenderedPageBreak/>
        <w:t>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ем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2B1146" w:rsidRPr="002321B3" w:rsidRDefault="002B1146" w:rsidP="00404C36">
      <w:pPr>
        <w:pStyle w:val="af0"/>
        <w:tabs>
          <w:tab w:val="clear" w:pos="4677"/>
          <w:tab w:val="clear" w:pos="9355"/>
          <w:tab w:val="left" w:pos="709"/>
        </w:tabs>
        <w:spacing w:line="360" w:lineRule="auto"/>
        <w:ind w:firstLine="709"/>
        <w:jc w:val="both"/>
        <w:rPr>
          <w:rFonts w:ascii="Times New Roman" w:hAnsi="Times New Roman"/>
          <w:sz w:val="28"/>
          <w:szCs w:val="28"/>
        </w:rPr>
      </w:pPr>
      <w:r w:rsidRPr="002321B3">
        <w:rPr>
          <w:rFonts w:ascii="Times New Roman" w:hAnsi="Times New Roman"/>
          <w:spacing w:val="2"/>
          <w:sz w:val="28"/>
          <w:szCs w:val="28"/>
        </w:rPr>
        <w:t>Структура и содержание планируемых результатов освоения АООП ООО проектируются с учётом</w:t>
      </w:r>
      <w:r w:rsidRPr="002321B3">
        <w:rPr>
          <w:rFonts w:ascii="Times New Roman" w:hAnsi="Times New Roman"/>
          <w:sz w:val="28"/>
          <w:szCs w:val="28"/>
        </w:rPr>
        <w:t xml:space="preserve"> особых образовательных потребностей обучающихся с нарушениями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во-вторых, определяются ближайшие перспективы развития обучающихся. Благодаря данному подходу имеется возмож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ять динамическую картину развития обучающихс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поощрять продвижение обучающихс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выстраивать индивидуальные траектории обучения с учётом особых образовательных потребностей, индивидуальных особенностей обучающихся с нарушениями слуха.</w:t>
      </w: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2. Структура планируемых результатов</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Планируемые результаты базируются на ведущих целевых установках</w:t>
      </w:r>
      <w:r w:rsidRPr="002321B3">
        <w:rPr>
          <w:rFonts w:ascii="Times New Roman" w:hAnsi="Times New Roman"/>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bCs/>
          <w:sz w:val="28"/>
          <w:szCs w:val="28"/>
        </w:rPr>
        <w:t>В стру</w:t>
      </w:r>
      <w:r w:rsidRPr="002321B3">
        <w:rPr>
          <w:rFonts w:ascii="Times New Roman" w:hAnsi="Times New Roman"/>
          <w:sz w:val="28"/>
          <w:szCs w:val="28"/>
        </w:rPr>
        <w:t xml:space="preserve">ктуре планируемых результатов выделяется три группы. </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 xml:space="preserve">1. Личностные результаты освоения АООП ООО представлены в соответствии с группой личностных результатов, раскрывают и детализируют их. Оценка достижения этой группы личностных результатов осуществляется в </w:t>
      </w:r>
      <w:r w:rsidRPr="002321B3">
        <w:rPr>
          <w:rFonts w:ascii="Times New Roman" w:hAnsi="Times New Roman"/>
          <w:sz w:val="28"/>
          <w:szCs w:val="28"/>
        </w:rPr>
        <w:lastRenderedPageBreak/>
        <w:t>ходе процедур, допускающих предоставление и использование исключительно неперсонифицированной информации.</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2. Метапредметные результаты освоения АООП ООО представлены в соответствии с подгруппами УУД, раскрывают и детализируют их.</w:t>
      </w:r>
    </w:p>
    <w:p w:rsidR="002B1146" w:rsidRPr="002321B3" w:rsidRDefault="002B1146" w:rsidP="00404C36">
      <w:pPr>
        <w:pStyle w:val="af0"/>
        <w:tabs>
          <w:tab w:val="clear" w:pos="4677"/>
          <w:tab w:val="clear" w:pos="9355"/>
        </w:tabs>
        <w:overflowPunct w:val="0"/>
        <w:spacing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3. Предметные результаты освоения АООП ООО 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входящему в соответствующую предметную область:</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лология»: «Русский язык», «Литература», «Развитие речи», «Иностранный язык»;</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атематика и информатика»: «Математика», «Алгебра», «Геометрия», «Информатика»;</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стественно-научные предметы»: «Физика», «Химия», «Биология»;</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о»: «Изобразительное искусство»;</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Технология»;</w:t>
      </w:r>
    </w:p>
    <w:p w:rsidR="002B1146" w:rsidRPr="002321B3" w:rsidRDefault="002B1146" w:rsidP="009F7D3B">
      <w:pPr>
        <w:pStyle w:val="a5"/>
        <w:numPr>
          <w:ilvl w:val="0"/>
          <w:numId w:val="114"/>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ируемые результаты, отнесённые к блоку «Выпускник научится», ориентируют на прогнозируемые достижения выпускников – в аспекте ожидаемого уровня освоения учебных действий с изучаемым опорным </w:t>
      </w:r>
      <w:r w:rsidRPr="002321B3">
        <w:rPr>
          <w:rFonts w:ascii="Times New Roman" w:hAnsi="Times New Roman" w:cs="Times New Roman"/>
          <w:sz w:val="28"/>
          <w:szCs w:val="28"/>
        </w:rPr>
        <w:lastRenderedPageBreak/>
        <w:t xml:space="preserve">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Оно может осуществляться как в ходе обучения (с помощью накопленной оценки или портфолио индивидуальных достижений), так и в конце обучения, в том числе в форме ГИ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способные обучающиеся. 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rsidRPr="002321B3">
        <w:rPr>
          <w:rFonts w:ascii="Times New Roman" w:hAnsi="Times New Roman" w:cs="Times New Roman"/>
          <w:sz w:val="28"/>
          <w:szCs w:val="28"/>
        </w:rPr>
        <w:lastRenderedPageBreak/>
        <w:t>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дозированно включаться в материалы итогового контроля блока «Выпускник научится» с учетом индивидуальных особенностей овладения учебным материалом обучающимися с нарушениями слуха. Основные цели такого включения – предоставить возможность обучающимся продемонстрировать владение более высоким (по сравнению с базовым) уровнем достижений и выявить динамику роста численности наиболее подготовленных обучающихся с нарушениями слуха</w:t>
      </w:r>
      <w:r w:rsidRPr="002321B3">
        <w:rPr>
          <w:rFonts w:ascii="Times New Roman" w:hAnsi="Times New Roman" w:cs="Times New Roman"/>
          <w:color w:val="44546A" w:themeColor="text2"/>
          <w:sz w:val="28"/>
          <w:szCs w:val="28"/>
        </w:rPr>
        <w:t xml:space="preserve">. </w:t>
      </w:r>
      <w:r w:rsidRPr="002321B3">
        <w:rPr>
          <w:rFonts w:ascii="Times New Roman" w:hAnsi="Times New Roman" w:cs="Times New Roman"/>
          <w:sz w:val="28"/>
          <w:szCs w:val="28"/>
        </w:rPr>
        <w:t>Невыполнение обучающимися заданий, с помощью которых ведется оценка достижения планируемых результатов данного блока, не является основанием для снижения отметки и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рубежно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3. Личностные результаты</w:t>
      </w:r>
    </w:p>
    <w:p w:rsidR="002B1146" w:rsidRPr="002321B3" w:rsidRDefault="002B114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 xml:space="preserve">1. Российская гражданская идентичность </w:t>
      </w:r>
      <w:r w:rsidRPr="002321B3">
        <w:rPr>
          <w:rFonts w:ascii="Times New Roman" w:hAnsi="Times New Roman" w:cs="Times New Roman"/>
          <w:sz w:val="28"/>
          <w:szCs w:val="28"/>
        </w:rPr>
        <w:t xml:space="preserve">– </w:t>
      </w:r>
      <w:r w:rsidRPr="002321B3">
        <w:rPr>
          <w:rStyle w:val="dash041e005f0431005f044b005f0447005f043d005f044b005f0439005f005fchar1char1"/>
          <w:sz w:val="28"/>
          <w:szCs w:val="28"/>
        </w:rPr>
        <w:t xml:space="preserve">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w:t>
      </w:r>
      <w:r w:rsidR="00E054EB" w:rsidRPr="002321B3">
        <w:rPr>
          <w:rStyle w:val="dash041e005f0431005f044b005f0447005f043d005f044b005f0439005f005fchar1char1"/>
          <w:sz w:val="28"/>
          <w:szCs w:val="28"/>
        </w:rPr>
        <w:t xml:space="preserve">овладения и </w:t>
      </w:r>
      <w:r w:rsidR="00F10630" w:rsidRPr="002321B3">
        <w:rPr>
          <w:rStyle w:val="dash041e005f0431005f044b005f0447005f043d005f044b005f0439005f005fchar1char1"/>
          <w:sz w:val="28"/>
          <w:szCs w:val="28"/>
        </w:rPr>
        <w:t>пользования словесным</w:t>
      </w:r>
      <w:r w:rsidRPr="002321B3">
        <w:rPr>
          <w:rStyle w:val="dash041e005f0431005f044b005f0447005f043d005f044b005f0439005f005fchar1char1"/>
          <w:sz w:val="28"/>
          <w:szCs w:val="28"/>
        </w:rPr>
        <w:t xml:space="preserve"> (русск</w:t>
      </w:r>
      <w:r w:rsidR="00F10630" w:rsidRPr="002321B3">
        <w:rPr>
          <w:rStyle w:val="dash041e005f0431005f044b005f0447005f043d005f044b005f0439005f005fchar1char1"/>
          <w:sz w:val="28"/>
          <w:szCs w:val="28"/>
        </w:rPr>
        <w:t>им</w:t>
      </w:r>
      <w:r w:rsidRPr="002321B3">
        <w:rPr>
          <w:rStyle w:val="dash041e005f0431005f044b005f0447005f043d005f044b005f0439005f005fchar1char1"/>
          <w:sz w:val="28"/>
          <w:szCs w:val="28"/>
        </w:rPr>
        <w:t>/</w:t>
      </w:r>
      <w:r w:rsidR="00F10630" w:rsidRPr="002321B3">
        <w:rPr>
          <w:rStyle w:val="dash041e005f0431005f044b005f0447005f043d005f044b005f0439005f005fchar1char1"/>
          <w:sz w:val="28"/>
          <w:szCs w:val="28"/>
        </w:rPr>
        <w:t xml:space="preserve">русским и </w:t>
      </w:r>
      <w:r w:rsidRPr="002321B3">
        <w:rPr>
          <w:rStyle w:val="dash041e005f0431005f044b005f0447005f043d005f044b005f0439005f005fchar1char1"/>
          <w:sz w:val="28"/>
          <w:szCs w:val="28"/>
        </w:rPr>
        <w:t>национальн</w:t>
      </w:r>
      <w:r w:rsidR="00F10630" w:rsidRPr="002321B3">
        <w:rPr>
          <w:rStyle w:val="dash041e005f0431005f044b005f0447005f043d005f044b005f0439005f005fchar1char1"/>
          <w:sz w:val="28"/>
          <w:szCs w:val="28"/>
        </w:rPr>
        <w:t>ым</w:t>
      </w:r>
      <w:r w:rsidRPr="002321B3">
        <w:rPr>
          <w:rStyle w:val="a9"/>
          <w:rFonts w:ascii="Times New Roman" w:hAnsi="Times New Roman" w:cs="Times New Roman"/>
        </w:rPr>
        <w:footnoteReference w:id="263"/>
      </w:r>
      <w:r w:rsidR="00F10630" w:rsidRPr="002321B3">
        <w:rPr>
          <w:rStyle w:val="dash041e005f0431005f044b005f0447005f043d005f044b005f0439005f005fchar1char1"/>
          <w:sz w:val="28"/>
          <w:szCs w:val="28"/>
        </w:rPr>
        <w:t>) языком</w:t>
      </w:r>
      <w:r w:rsidRPr="002321B3">
        <w:rPr>
          <w:rStyle w:val="dash041e005f0431005f044b005f0447005f043d005f044b005f0439005f005fchar1char1"/>
          <w:color w:val="4472C4" w:themeColor="accent1"/>
          <w:sz w:val="28"/>
          <w:szCs w:val="28"/>
        </w:rPr>
        <w:t xml:space="preserve">, </w:t>
      </w:r>
      <w:r w:rsidRPr="002321B3">
        <w:rPr>
          <w:rStyle w:val="dash041e005f0431005f044b005f0447005f043d005f044b005f0439005f005fchar1char1"/>
          <w:sz w:val="28"/>
          <w:szCs w:val="28"/>
        </w:rPr>
        <w:t xml:space="preserve">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w:t>
      </w:r>
      <w:r w:rsidRPr="002321B3">
        <w:rPr>
          <w:rStyle w:val="dash041e005f0431005f044b005f0447005f043d005f044b005f0439005f005fchar1char1"/>
          <w:sz w:val="28"/>
          <w:szCs w:val="28"/>
        </w:rPr>
        <w:lastRenderedPageBreak/>
        <w:t>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B1146" w:rsidRPr="002321B3" w:rsidRDefault="002B114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33EEB" w:rsidRPr="002321B3" w:rsidRDefault="002B1146"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3. Г</w:t>
      </w:r>
      <w:r w:rsidRPr="002321B3">
        <w:rPr>
          <w:rFonts w:ascii="Times New Roman" w:eastAsia="Times New Roman" w:hAnsi="Times New Roman" w:cs="Times New Roman"/>
          <w:sz w:val="28"/>
          <w:szCs w:val="28"/>
        </w:rPr>
        <w:t>отовность к взаимодействию в социуме со слышащими людьми на основе устной речи</w:t>
      </w:r>
      <w:r w:rsidR="00B33EEB" w:rsidRPr="002321B3">
        <w:rPr>
          <w:rFonts w:ascii="Times New Roman" w:eastAsia="Times New Roman" w:hAnsi="Times New Roman" w:cs="Times New Roman"/>
          <w:sz w:val="28"/>
          <w:szCs w:val="28"/>
        </w:rPr>
        <w:t>.</w:t>
      </w:r>
      <w:r w:rsidRPr="002321B3">
        <w:rPr>
          <w:rFonts w:ascii="Times New Roman" w:eastAsia="Times New Roman" w:hAnsi="Times New Roman" w:cs="Times New Roman"/>
          <w:sz w:val="28"/>
          <w:szCs w:val="28"/>
        </w:rPr>
        <w:t xml:space="preserve"> </w:t>
      </w:r>
    </w:p>
    <w:p w:rsidR="002B1146" w:rsidRPr="002321B3" w:rsidRDefault="00B33EEB"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 Ц</w:t>
      </w:r>
      <w:r w:rsidRPr="002321B3">
        <w:rPr>
          <w:rFonts w:ascii="Times New Roman" w:eastAsia="Times New Roman" w:hAnsi="Times New Roman" w:cs="Times New Roman"/>
          <w:color w:val="222222"/>
          <w:sz w:val="28"/>
          <w:szCs w:val="28"/>
        </w:rPr>
        <w:t xml:space="preserve">енностно-смысловая установка на постоянное пользование </w:t>
      </w:r>
      <w:r w:rsidR="002B1146" w:rsidRPr="002321B3">
        <w:rPr>
          <w:rFonts w:ascii="Times New Roman" w:eastAsia="Times New Roman" w:hAnsi="Times New Roman" w:cs="Times New Roman"/>
          <w:sz w:val="28"/>
          <w:szCs w:val="28"/>
        </w:rPr>
        <w:t>индивидуальными средствами слухопротезирования (индивидуальными слуховыми аппаратами/ кохлеарными имплан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ч. при использовании Интернет-ресурсов, о развитии средств слухопротезирования и ассистивных технологиях, способствующих улучшению качества жизни лиц с нарушениями слуха.</w:t>
      </w:r>
    </w:p>
    <w:p w:rsidR="00B33EEB" w:rsidRPr="002321B3" w:rsidRDefault="00B33EEB" w:rsidP="00B33EEB">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r w:rsidR="002B1146" w:rsidRPr="002321B3">
        <w:rPr>
          <w:rFonts w:ascii="Times New Roman" w:eastAsia="Times New Roman" w:hAnsi="Times New Roman" w:cs="Times New Roman"/>
          <w:sz w:val="28"/>
          <w:szCs w:val="28"/>
        </w:rPr>
        <w:t>.</w:t>
      </w:r>
      <w:r w:rsidR="002B1146" w:rsidRPr="002321B3">
        <w:rPr>
          <w:rStyle w:val="dash041e005f0431005f044b005f0447005f043d005f044b005f0439005f005fchar1char1"/>
          <w:sz w:val="28"/>
          <w:szCs w:val="28"/>
        </w:rPr>
        <w:t xml:space="preserve"> У</w:t>
      </w:r>
      <w:r w:rsidRPr="002321B3">
        <w:rPr>
          <w:rStyle w:val="dash041e005f0431005f044b005f0447005f043d005f044b005f0439005f005fchar1char1"/>
          <w:sz w:val="28"/>
          <w:szCs w:val="28"/>
        </w:rPr>
        <w:t>важительное отношение к истории, языку общения и социокультурным традициям лиц с нарушениями слуха; при желании,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2B1146" w:rsidRPr="002321B3" w:rsidRDefault="00E054EB"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w:t>
      </w:r>
      <w:r w:rsidR="002B1146" w:rsidRPr="002321B3">
        <w:rPr>
          <w:rFonts w:ascii="Times New Roman" w:eastAsia="Times New Roman" w:hAnsi="Times New Roman" w:cs="Times New Roman"/>
          <w:sz w:val="28"/>
          <w:szCs w:val="28"/>
        </w:rPr>
        <w:t xml:space="preserve">. Готовность </w:t>
      </w:r>
      <w:r w:rsidR="002B1146" w:rsidRPr="002321B3">
        <w:rPr>
          <w:rStyle w:val="dash041e005f0431005f044b005f0447005f043d005f044b005f0439005f005fchar1char1"/>
          <w:sz w:val="28"/>
          <w:szCs w:val="28"/>
        </w:rPr>
        <w:t xml:space="preserve">и способность обучающихся </w:t>
      </w:r>
      <w:r w:rsidR="002B1146" w:rsidRPr="002321B3">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2B1146" w:rsidRPr="002321B3" w:rsidRDefault="00E054EB" w:rsidP="00404C36">
      <w:pPr>
        <w:widowControl w:val="0"/>
        <w:shd w:val="clear" w:color="auto" w:fill="FFFFFF"/>
        <w:autoSpaceDE w:val="0"/>
        <w:autoSpaceDN w:val="0"/>
        <w:adjustRightInd w:val="0"/>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7</w:t>
      </w:r>
      <w:r w:rsidR="002B1146" w:rsidRPr="002321B3">
        <w:rPr>
          <w:rStyle w:val="dash041e005f0431005f044b005f0447005f043d005f044b005f0439005f005fchar1char1"/>
          <w:sz w:val="28"/>
          <w:szCs w:val="28"/>
        </w:rPr>
        <w:t xml:space="preserve">. Готовность и способность обучающихся к саморазвитию и </w:t>
      </w:r>
      <w:r w:rsidR="002B1146" w:rsidRPr="002321B3">
        <w:rPr>
          <w:rStyle w:val="dash041e005f0431005f044b005f0447005f043d005f044b005f0439005f005fchar1char1"/>
          <w:sz w:val="28"/>
          <w:szCs w:val="28"/>
        </w:rPr>
        <w:lastRenderedPageBreak/>
        <w:t>самообразованию на основе мотивации к обучению и познанию; сформированность ответственного отношения к учению.</w:t>
      </w:r>
    </w:p>
    <w:p w:rsidR="002B1146" w:rsidRPr="002321B3" w:rsidRDefault="00F10630" w:rsidP="00404C36">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8</w:t>
      </w:r>
      <w:r w:rsidR="002B1146" w:rsidRPr="002321B3">
        <w:rPr>
          <w:rStyle w:val="dash041e005f0431005f044b005f0447005f043d005f044b005f0439005f005fchar1char1"/>
          <w:sz w:val="28"/>
          <w:szCs w:val="28"/>
        </w:rPr>
        <w:t>.</w:t>
      </w:r>
      <w:r w:rsidR="002B1146" w:rsidRPr="002321B3">
        <w:rPr>
          <w:rStyle w:val="dash041e005f0431005f044b005f0447005f043d005f044b005f0439005f005fchar1char1"/>
          <w:color w:val="4472C4" w:themeColor="accent1"/>
          <w:sz w:val="28"/>
          <w:szCs w:val="28"/>
        </w:rPr>
        <w:t xml:space="preserve"> </w:t>
      </w:r>
      <w:r w:rsidR="002B1146" w:rsidRPr="002321B3">
        <w:rPr>
          <w:rStyle w:val="dash041e005f0431005f044b005f0447005f043d005f044b005f0439005f005fchar1char1"/>
          <w:sz w:val="28"/>
          <w:szCs w:val="28"/>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w:t>
      </w:r>
      <w:r w:rsidRPr="002321B3">
        <w:rPr>
          <w:rStyle w:val="dash041e005f0431005f044b005f0447005f043d005f044b005f0439005f005fchar1char1"/>
          <w:sz w:val="28"/>
          <w:szCs w:val="28"/>
        </w:rPr>
        <w:t>, потребностей рынка труда</w:t>
      </w:r>
      <w:r w:rsidR="002B1146" w:rsidRPr="002321B3">
        <w:rPr>
          <w:rStyle w:val="dash041e005f0431005f044b005f0447005f043d005f044b005f0439005f005fchar1char1"/>
          <w:sz w:val="28"/>
          <w:szCs w:val="28"/>
        </w:rPr>
        <w:t>.</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9</w:t>
      </w:r>
      <w:r w:rsidR="002B1146" w:rsidRPr="002321B3">
        <w:rPr>
          <w:rStyle w:val="dash041e005f0431005f044b005f0447005f043d005f044b005f0439005f005fchar1char1"/>
          <w:sz w:val="28"/>
          <w:szCs w:val="28"/>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0</w:t>
      </w:r>
      <w:r w:rsidR="002B1146" w:rsidRPr="002321B3">
        <w:rPr>
          <w:rStyle w:val="dash041e005f0431005f044b005f0447005f043d005f044b005f0439005f005fchar1char1"/>
          <w:sz w:val="28"/>
          <w:szCs w:val="28"/>
        </w:rPr>
        <w:t>.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lastRenderedPageBreak/>
        <w:t>11</w:t>
      </w:r>
      <w:r w:rsidR="002B1146" w:rsidRPr="002321B3">
        <w:rPr>
          <w:rStyle w:val="dash041e005f0431005f044b005f0447005f043d005f044b005f0439005f005fchar1char1"/>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2</w:t>
      </w:r>
      <w:r w:rsidR="002B1146" w:rsidRPr="002321B3">
        <w:rPr>
          <w:rStyle w:val="dash041e005f0431005f044b005f0447005f043d005f044b005f0439005f005fchar1char1"/>
          <w:sz w:val="28"/>
          <w:szCs w:val="28"/>
        </w:rPr>
        <w:t xml:space="preserve">. Уважительное отношения к труду, наличие опыта участия в социально значимом труде. </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3</w:t>
      </w:r>
      <w:r w:rsidR="002B1146" w:rsidRPr="002321B3">
        <w:rPr>
          <w:rStyle w:val="dash041e005f0431005f044b005f0447005f043d005f044b005f0439005f005fchar1char1"/>
          <w:sz w:val="28"/>
          <w:szCs w:val="28"/>
        </w:rPr>
        <w:t xml:space="preserve">.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4</w:t>
      </w:r>
      <w:r w:rsidR="002B1146" w:rsidRPr="002321B3">
        <w:rPr>
          <w:rStyle w:val="dash041e005f0431005f044b005f0447005f043d005f044b005f0439005f005fchar1char1"/>
          <w:sz w:val="28"/>
          <w:szCs w:val="28"/>
        </w:rPr>
        <w:t>.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2B1146" w:rsidRPr="002321B3" w:rsidRDefault="00656805" w:rsidP="00404C36">
      <w:pPr>
        <w:spacing w:line="360" w:lineRule="auto"/>
        <w:ind w:firstLine="709"/>
        <w:jc w:val="both"/>
        <w:rPr>
          <w:rFonts w:ascii="Times New Roman" w:eastAsia="Times New Roman" w:hAnsi="Times New Roman" w:cs="Times New Roman"/>
          <w:sz w:val="28"/>
          <w:szCs w:val="28"/>
        </w:rPr>
      </w:pPr>
      <w:r w:rsidRPr="002321B3">
        <w:rPr>
          <w:rStyle w:val="dash041e005f0431005f044b005f0447005f043d005f044b005f0439005f005fchar1char1"/>
          <w:sz w:val="28"/>
          <w:szCs w:val="28"/>
        </w:rPr>
        <w:t>15</w:t>
      </w:r>
      <w:r w:rsidR="002B1146" w:rsidRPr="002321B3">
        <w:rPr>
          <w:rStyle w:val="dash041e005f0431005f044b005f0447005f043d005f044b005f0439005f005fchar1char1"/>
          <w:sz w:val="28"/>
          <w:szCs w:val="28"/>
        </w:rPr>
        <w:t xml:space="preserve">. Способность </w:t>
      </w:r>
      <w:r w:rsidR="002B1146" w:rsidRPr="002321B3">
        <w:rPr>
          <w:rFonts w:ascii="Times New Roman" w:hAnsi="Times New Roman" w:cs="Times New Roman"/>
          <w:sz w:val="28"/>
          <w:szCs w:val="28"/>
        </w:rPr>
        <w:t xml:space="preserve">с учётом собственных возможностей и ограничений, обусловленных нарушением слуха / нарушением слуха и соматическими заболеваниями </w:t>
      </w:r>
      <w:r w:rsidR="002B1146" w:rsidRPr="002321B3">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2B1146" w:rsidRPr="002321B3" w:rsidRDefault="002B1146"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w:t>
      </w:r>
      <w:r w:rsidR="00656805" w:rsidRPr="002321B3">
        <w:rPr>
          <w:rStyle w:val="dash041e005f0431005f044b005f0447005f043d005f044b005f0439005f005fchar1char1"/>
          <w:sz w:val="28"/>
          <w:szCs w:val="28"/>
        </w:rPr>
        <w:t>6</w:t>
      </w:r>
      <w:r w:rsidRPr="002321B3">
        <w:rPr>
          <w:rStyle w:val="dash041e005f0431005f044b005f0447005f043d005f044b005f0439005f005fchar1char1"/>
          <w:sz w:val="28"/>
          <w:szCs w:val="28"/>
        </w:rPr>
        <w:t>.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7</w:t>
      </w:r>
      <w:r w:rsidR="002B1146" w:rsidRPr="002321B3">
        <w:rPr>
          <w:rStyle w:val="dash041e005f0431005f044b005f0447005f043d005f044b005f0439005f005fchar1char1"/>
          <w:sz w:val="28"/>
          <w:szCs w:val="28"/>
        </w:rPr>
        <w:t>.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8</w:t>
      </w:r>
      <w:r w:rsidR="002B1146" w:rsidRPr="002321B3">
        <w:rPr>
          <w:rStyle w:val="dash041e005f0431005f044b005f0447005f043d005f044b005f0439005f005fchar1char1"/>
          <w:sz w:val="28"/>
          <w:szCs w:val="28"/>
        </w:rPr>
        <w:t xml:space="preserve">. Участие в школьном самоуправлении и общественной жизни (в пределах возрастных компетенций) с учётом региональных, этнокультурных, </w:t>
      </w:r>
      <w:r w:rsidR="002B1146" w:rsidRPr="002321B3">
        <w:rPr>
          <w:rStyle w:val="dash041e005f0431005f044b005f0447005f043d005f044b005f0439005f005fchar1char1"/>
          <w:sz w:val="28"/>
          <w:szCs w:val="28"/>
        </w:rPr>
        <w:lastRenderedPageBreak/>
        <w:t>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19</w:t>
      </w:r>
      <w:r w:rsidR="002B1146" w:rsidRPr="002321B3">
        <w:rPr>
          <w:rStyle w:val="dash041e005f0431005f044b005f0447005f043d005f044b005f0439005f005fchar1char1"/>
          <w:sz w:val="28"/>
          <w:szCs w:val="28"/>
        </w:rPr>
        <w:t>.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0</w:t>
      </w:r>
      <w:r w:rsidR="002B1146" w:rsidRPr="002321B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B1146" w:rsidRPr="002321B3" w:rsidRDefault="00656805" w:rsidP="00404C36">
      <w:pPr>
        <w:spacing w:line="360" w:lineRule="auto"/>
        <w:ind w:firstLine="709"/>
        <w:jc w:val="both"/>
        <w:rPr>
          <w:rStyle w:val="dash041e005f0431005f044b005f0447005f043d005f044b005f0439005f005fchar1char1"/>
          <w:sz w:val="28"/>
          <w:szCs w:val="28"/>
        </w:rPr>
      </w:pPr>
      <w:r w:rsidRPr="002321B3">
        <w:rPr>
          <w:rStyle w:val="dash041e005f0431005f044b005f0447005f043d005f044b005f0439005f005fchar1char1"/>
          <w:sz w:val="28"/>
          <w:szCs w:val="28"/>
        </w:rPr>
        <w:t>21</w:t>
      </w:r>
      <w:r w:rsidR="002B1146" w:rsidRPr="002321B3">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w:t>
      </w:r>
      <w:r w:rsidR="002B1146" w:rsidRPr="002321B3">
        <w:rPr>
          <w:rStyle w:val="dash041e005f0431005f044b005f0447005f043d005f044b005f0439005f005fchar1char1"/>
          <w:sz w:val="28"/>
          <w:szCs w:val="28"/>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sidR="00C820D6" w:rsidRPr="002321B3">
        <w:rPr>
          <w:rStyle w:val="dash041e005f0431005f044b005f0447005f043d005f044b005f0439005f005fchar1char1"/>
          <w:sz w:val="28"/>
          <w:szCs w:val="28"/>
        </w:rPr>
        <w:t>ю природоохранной деятельности);</w:t>
      </w:r>
    </w:p>
    <w:p w:rsidR="00C820D6" w:rsidRPr="002321B3" w:rsidRDefault="00C820D6" w:rsidP="00C820D6">
      <w:pPr>
        <w:spacing w:line="360" w:lineRule="auto"/>
        <w:ind w:firstLine="709"/>
        <w:jc w:val="both"/>
        <w:rPr>
          <w:rFonts w:ascii="Times New Roman" w:hAnsi="Times New Roman" w:cs="Times New Roman"/>
          <w:sz w:val="28"/>
          <w:szCs w:val="28"/>
        </w:rPr>
      </w:pPr>
      <w:r w:rsidRPr="002321B3">
        <w:rPr>
          <w:rStyle w:val="dash041e005f0431005f044b005f0447005f043d005f044b005f0439005f005fchar1char1"/>
          <w:sz w:val="28"/>
          <w:szCs w:val="28"/>
        </w:rPr>
        <w:t xml:space="preserve">22. </w:t>
      </w:r>
      <w:r w:rsidRPr="002321B3">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C820D6" w:rsidRPr="002321B3" w:rsidRDefault="00C820D6" w:rsidP="00404C36">
      <w:pPr>
        <w:spacing w:line="360" w:lineRule="auto"/>
        <w:ind w:firstLine="709"/>
        <w:jc w:val="both"/>
        <w:rPr>
          <w:rStyle w:val="dash041e005f0431005f044b005f0447005f043d005f044b005f0439005f005fchar1char1"/>
          <w:sz w:val="28"/>
          <w:szCs w:val="28"/>
        </w:rPr>
      </w:pPr>
    </w:p>
    <w:p w:rsidR="002B1146" w:rsidRPr="002321B3" w:rsidRDefault="00B41D9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1.4.4. Метапредметные результаты</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321B3">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2B1146" w:rsidRPr="002321B3" w:rsidRDefault="002B1146"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Межпредметные понятия</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 xml:space="preserve">В основной школе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w:t>
      </w:r>
      <w:r w:rsidRPr="002321B3">
        <w:rPr>
          <w:rFonts w:ascii="Times New Roman" w:eastAsia="Times" w:hAnsi="Times New Roman" w:cs="Times New Roman"/>
          <w:sz w:val="28"/>
          <w:szCs w:val="28"/>
        </w:rPr>
        <w:lastRenderedPageBreak/>
        <w:t>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rPr>
        <w:t xml:space="preserve"> концептуальных диаграмм, опорных конспект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заполнять и/или дополнять таблицы, схемы, диаграммы, тексты.</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2B1146" w:rsidRPr="002321B3" w:rsidRDefault="002B1146" w:rsidP="00404C36">
      <w:pPr>
        <w:spacing w:line="360" w:lineRule="auto"/>
        <w:ind w:firstLine="709"/>
        <w:jc w:val="both"/>
        <w:rPr>
          <w:rFonts w:ascii="Times New Roman" w:eastAsia="Times" w:hAnsi="Times New Roman" w:cs="Times New Roman"/>
          <w:sz w:val="28"/>
          <w:szCs w:val="28"/>
        </w:rPr>
      </w:pPr>
      <w:r w:rsidRPr="002321B3">
        <w:rPr>
          <w:rFonts w:ascii="Times New Roman" w:eastAsia="Times" w:hAnsi="Times New Roman" w:cs="Times New Roman"/>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о стандартом выделяются три группы УУД. В их числе регулятивные, познавательные, коммуникативные.</w:t>
      </w:r>
    </w:p>
    <w:p w:rsidR="002B1146" w:rsidRPr="002321B3" w:rsidRDefault="002B1146"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гулятивные УУД</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с помощью учителя/других участников </w:t>
      </w:r>
      <w:r w:rsidRPr="002321B3">
        <w:rPr>
          <w:rFonts w:ascii="Times New Roman" w:eastAsia="Times New Roman" w:hAnsi="Times New Roman" w:cs="Times New Roman"/>
          <w:sz w:val="28"/>
          <w:szCs w:val="28"/>
        </w:rPr>
        <w:lastRenderedPageBreak/>
        <w:t>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 совместно с педагогом критерии оценки планируемых образовательных результатов;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дентифицировать и преодолевать трудности, возникающие при достижении запланированных образовательных результатов.</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пределять/находить, в т.ч. из предложенных вариантов, условия для выполнения учебной и познавательной задачи, </w:t>
      </w:r>
      <w:r w:rsidRPr="002321B3">
        <w:rPr>
          <w:rFonts w:ascii="Times New Roman" w:hAnsi="Times New Roman" w:cs="Times New Roman"/>
          <w:sz w:val="28"/>
          <w:szCs w:val="28"/>
        </w:rPr>
        <w:t>проектной и проектно-исследовательской деятельности</w:t>
      </w:r>
      <w:r w:rsidRPr="002321B3">
        <w:rPr>
          <w:rFonts w:ascii="Times New Roman" w:eastAsia="Times New Roman" w:hAnsi="Times New Roman" w:cs="Times New Roman"/>
          <w:sz w:val="28"/>
          <w:szCs w:val="28"/>
        </w:rPr>
        <w:t>;</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самостоятельно и/или </w:t>
      </w:r>
      <w:r w:rsidRPr="002321B3">
        <w:rPr>
          <w:rFonts w:ascii="Times New Roman" w:eastAsia="Times New Roman" w:hAnsi="Times New Roman" w:cs="Times New Roman"/>
          <w:sz w:val="28"/>
          <w:szCs w:val="28"/>
        </w:rPr>
        <w:t>выбирать из предложенных вариантов средства / ресурсы для решения задачи /достижения цел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собственный опыт</w:t>
      </w:r>
      <w:r w:rsidRPr="002321B3">
        <w:rPr>
          <w:rFonts w:ascii="Times New Roman" w:hAnsi="Times New Roman" w:cs="Times New Roman"/>
          <w:sz w:val="28"/>
          <w:szCs w:val="28"/>
        </w:rPr>
        <w:t xml:space="preserve"> с использованием доступных языковых средств</w:t>
      </w:r>
      <w:r w:rsidRPr="002321B3">
        <w:rPr>
          <w:rFonts w:ascii="Times New Roman" w:eastAsia="Times New Roman" w:hAnsi="Times New Roman" w:cs="Times New Roman"/>
          <w:sz w:val="28"/>
          <w:szCs w:val="28"/>
        </w:rPr>
        <w:t>;</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и корректировать свою индивидуальную образовательную траекторию.</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различать результаты и способы действий при достижении результат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 xml:space="preserve">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w:t>
      </w:r>
      <w:r w:rsidRPr="002321B3">
        <w:rPr>
          <w:rFonts w:ascii="Times New Roman" w:eastAsia="Times New Roman" w:hAnsi="Times New Roman" w:cs="Times New Roman"/>
          <w:sz w:val="28"/>
          <w:szCs w:val="28"/>
        </w:rPr>
        <w:t>дополнительных соматических заболеваний (при налич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eastAsia="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 </w:t>
      </w:r>
      <w:r w:rsidRPr="002321B3">
        <w:rPr>
          <w:rFonts w:ascii="Times New Roman" w:eastAsia="Times New Roman" w:hAnsi="Times New Roman" w:cs="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анализировать собственную учебную и познавательную деятельность и </w:t>
      </w:r>
      <w:r w:rsidRPr="002321B3">
        <w:rPr>
          <w:rFonts w:ascii="Times New Roman" w:eastAsia="Times New Roman" w:hAnsi="Times New Roman" w:cs="Times New Roman"/>
          <w:sz w:val="28"/>
          <w:szCs w:val="28"/>
        </w:rPr>
        <w:lastRenderedPageBreak/>
        <w:t>деятельность других обучающихся в процессе взаимопроверк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учебной ситуации и оценивать возможные последствия принятого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ёмы регуляции собственных психофизиологических/эмоциональных состояний.</w:t>
      </w:r>
    </w:p>
    <w:p w:rsidR="002B1146" w:rsidRPr="002321B3" w:rsidRDefault="002B1146" w:rsidP="00404C36">
      <w:pP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знавательные УУД</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бирать к новому слову знакомые синонимы или синонимические выражения;</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бирать слова, соподчинённые ключевому слову, определяющие его признаки и свойства;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страивать логическую цепочку, состоящую из ключевого слова и соподчинённых ему сл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ий признак или отличие двух (нескольких) предметов или явлений и объяснять их сходство или отлич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бъединять предметы и явления в группы по определённым признакам, </w:t>
      </w:r>
      <w:r w:rsidRPr="002321B3">
        <w:rPr>
          <w:rFonts w:ascii="Times New Roman" w:eastAsia="Times New Roman" w:hAnsi="Times New Roman" w:cs="Times New Roman"/>
          <w:sz w:val="28"/>
          <w:szCs w:val="28"/>
        </w:rPr>
        <w:lastRenderedPageBreak/>
        <w:t>сравнивать, классифицировать и обобщать факты и явл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выделять явление из общего ряда других явле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рассуждение на основе сравнения предметов и явлений, выделяя при этом их общие признаки и различ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информацию, требующую проверки, при необходимости, осуществлять проверку достоверности информ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color w:val="44546A" w:themeColor="text2"/>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называть причины события, явления, самостоятельно осуществляя причинно-следственный анализ;</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означать символом и знаком предмет и/или явлени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абстрактный или реальный образ предмета и/или явл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строить модель/схему на основе условий задачи и/или способа её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доказательство: прямое, косвенное, от противного;</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 / результата.</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иентироваться в содержании текста, понимать целостный смысл текста, структурировать текс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анавливать взаимосвязь описанных в тексте событий, явлений, процесс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езюмировать главную идею текс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sidRPr="002321B3">
        <w:rPr>
          <w:rFonts w:ascii="Times New Roman" w:eastAsia="Times New Roman" w:hAnsi="Times New Roman" w:cs="Times New Roman"/>
          <w:sz w:val="28"/>
          <w:szCs w:val="28"/>
        </w:rPr>
        <w:lastRenderedPageBreak/>
        <w:t>информационны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критически оценивать содержание и форму текста. </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ё отношение к окружающей среде, к собственной среде обит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лияние экологических факторов на среду обитания живых организм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причинный и вероятностный анализ различных экологических ситуац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изменения ситуации при смене действия одного фактора на другой фактор;</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спространять экологические знания и участвовать в практических мероприятиях по защите окружающей среды.</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необходимые ключевые поисковые слова и формировать корректные поисковые запрос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взаимодействие с электронными поисковыми системами, базами знаний, справочникам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формировать множественную выборку из различных источников информации для объективизации результатов поиска;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относить полученные результаты поиска с задачами и целями свое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Коммуникативные УУД</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организовывать учебное сотрудничество с учителями и другими педагогическими сотрудниками образовательной организации, совместную </w:t>
      </w:r>
      <w:r w:rsidRPr="002321B3">
        <w:rPr>
          <w:rFonts w:ascii="Times New Roman" w:eastAsia="Times New Roman" w:hAnsi="Times New Roman" w:cs="Times New Roman"/>
          <w:sz w:val="28"/>
          <w:szCs w:val="28"/>
        </w:rPr>
        <w:lastRenderedPageBreak/>
        <w:t>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вободно вступать в устную коммуникацию, в т.ч. слухозрительно воспринимать (при использовании индивидуальных средств слухопротезирования – индивидуальных слуховых аппаратов/кохлеарных имплантов/кохлеарного импланта и слухового аппарата) устную речь собеседника/собеседников и говорить внятно и естественно, понятно для окружающих; </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2B1146" w:rsidRPr="002321B3" w:rsidRDefault="002B1146" w:rsidP="00404C36">
      <w:pPr>
        <w:pStyle w:val="a5"/>
        <w:widowControl w:val="0"/>
        <w:tabs>
          <w:tab w:val="left" w:pos="993"/>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возможные роли в совмест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определённую роль в совмест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и </w:t>
      </w:r>
      <w:r w:rsidRPr="002321B3">
        <w:rPr>
          <w:rFonts w:ascii="Times New Roman" w:eastAsia="Times New Roman" w:hAnsi="Times New Roman" w:cs="Times New Roman"/>
          <w:sz w:val="28"/>
          <w:szCs w:val="28"/>
        </w:rPr>
        <w:t>принимать позицию собеседника, его мнение (точку зрения), доказательства (аргумент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озитивные отношения в процессе учебной и познаватель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ое решение в конфликтной ситу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общую точку зрения в дискусс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договариваться о правилах и вопросах для обсуждения в соответствии с </w:t>
      </w:r>
      <w:r w:rsidRPr="002321B3">
        <w:rPr>
          <w:rFonts w:ascii="Times New Roman" w:eastAsia="Times New Roman" w:hAnsi="Times New Roman" w:cs="Times New Roman"/>
          <w:sz w:val="28"/>
          <w:szCs w:val="28"/>
        </w:rPr>
        <w:lastRenderedPageBreak/>
        <w:t>поставленной перед группой задаче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Умение использовать речевые средства </w:t>
      </w:r>
      <w:r w:rsidRPr="002321B3">
        <w:rPr>
          <w:rFonts w:ascii="Times New Roman" w:hAnsi="Times New Roman" w:cs="Times New Roman"/>
          <w:sz w:val="28"/>
          <w:szCs w:val="28"/>
        </w:rPr>
        <w:t xml:space="preserve">(с учётом особых образовательных потребностей) </w:t>
      </w:r>
      <w:r w:rsidRPr="002321B3">
        <w:rPr>
          <w:rFonts w:ascii="Times New Roman" w:eastAsia="Times New Roman" w:hAnsi="Times New Roman" w:cs="Times New Roman"/>
          <w:sz w:val="28"/>
          <w:szCs w:val="28"/>
        </w:rPr>
        <w:t>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задачу коммуникации и в соответствии с ней отбирать и использовать речевые средств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ставлять в устной или письменной форме развёрнутый план собственной деятель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нимать решение в ходе диалога и согласовывать его с собеседником;</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письменные тексты различных типов с использованием необходимых речевых средст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средства логической связи для выделения смысловых блоков своего выступл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вербальные и невербальные средства в соответствии с коммуникативной задачей;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эффективность коммуникации после ее завершения.</w:t>
      </w:r>
    </w:p>
    <w:p w:rsidR="002B1146" w:rsidRPr="002321B3" w:rsidRDefault="002B1146" w:rsidP="00404C36">
      <w:pPr>
        <w:widowControl w:val="0"/>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ИКТ). Обучающийся сможет </w:t>
      </w:r>
      <w:r w:rsidRPr="002321B3">
        <w:rPr>
          <w:rFonts w:ascii="Times New Roman" w:eastAsia="Times New Roman" w:hAnsi="Times New Roman" w:cs="Times New Roman"/>
          <w:sz w:val="28"/>
          <w:szCs w:val="28"/>
        </w:rPr>
        <w:lastRenderedPageBreak/>
        <w:t>(самостоятельно /с помощью учителя/других участников образовательных отноше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для передачи своих мыслей естественные и формальные языки в соответствии с условиями коммуник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ерировать данными при решении задач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w:t>
      </w:r>
      <w:r w:rsidRPr="002321B3">
        <w:rPr>
          <w:rFonts w:ascii="Times New Roman" w:hAnsi="Times New Roman" w:cs="Times New Roman"/>
          <w:sz w:val="28"/>
          <w:szCs w:val="28"/>
        </w:rPr>
        <w:t xml:space="preserve">(с учётом образовательных потребностей) </w:t>
      </w:r>
      <w:r w:rsidRPr="002321B3">
        <w:rPr>
          <w:rFonts w:ascii="Times New Roman" w:eastAsia="Times New Roman" w:hAnsi="Times New Roman" w:cs="Times New Roman"/>
          <w:sz w:val="28"/>
          <w:szCs w:val="28"/>
        </w:rPr>
        <w:t>и др.;</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использовать информацию с учётом этических и правовых норм;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rsidR="002B1146" w:rsidRPr="002321B3" w:rsidRDefault="00B41D9E" w:rsidP="00404C36">
      <w:pPr>
        <w:widowControl w:val="0"/>
        <w:tabs>
          <w:tab w:val="left" w:pos="993"/>
        </w:tabs>
        <w:spacing w:line="360" w:lineRule="auto"/>
        <w:ind w:firstLine="709"/>
        <w:jc w:val="center"/>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4</w:t>
      </w:r>
      <w:r w:rsidR="002B1146" w:rsidRPr="002321B3">
        <w:rPr>
          <w:rFonts w:ascii="Times New Roman" w:eastAsia="Times New Roman" w:hAnsi="Times New Roman" w:cs="Times New Roman"/>
          <w:b/>
          <w:sz w:val="28"/>
          <w:szCs w:val="28"/>
        </w:rPr>
        <w:t>.1.4.5. Предметные результаты</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требованиями стандарта и специфики содержания предметных областей, включающих конкретные учебные предметы, а также занятия по Программе коррекционной работы, предметные результаты освоения обучающимися АООП ООО (вариант 2.2) ориентированы:</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 успешное обучение на следующем уровне общего образования. </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вариант 2.2) дисциплин предметной области «Филология», включая специальный курс «Развитие речи», а также занятий по Программе коррекционной работы, изменены и дополнены специальными требованиями – с учётом особых образовательных потребностей обучающихся.</w:t>
      </w:r>
    </w:p>
    <w:p w:rsidR="002B1146" w:rsidRPr="002321B3" w:rsidRDefault="00B41D9E"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 РУССКИЙ ЯЗЫК</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ыпускник научится:</w:t>
      </w:r>
    </w:p>
    <w:p w:rsidR="002B1146" w:rsidRPr="002321B3" w:rsidRDefault="002B1146" w:rsidP="00404C36">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е алфавита при поиске информаци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значимые и незначимые единицы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фонетический и орфоэпический анализ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членить слова на слоги и правильно их переносить;</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ударного слога в широкоупотребительных словах, входящих в активный и пассивный словарь обучающихся; наблюдать за перемещением ударения при изменении формы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морфемный и словообразовательный анализ сл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лексический анализ слова (из числа широкоупотребительной лексик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морфологический анализ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основные единицы синтаксиса (словосочетание, предложение, текст);</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грамматическую основу предлож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главные и второстепенные члены предлож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предложения простые и сложные, предложения осложненной структуры;</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синтаксический анализ словосочетания и предлож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основные языковые нормы в устной (устно-дактильной) и письменной реч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раться на грамматический анализ при объяснении расстановки знаков препинания в предложени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рфографические словари.</w:t>
      </w:r>
    </w:p>
    <w:p w:rsidR="002B1146" w:rsidRPr="002321B3" w:rsidRDefault="00B41D9E"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2. РАЗВИТИЕ РЕЧИ</w:t>
      </w:r>
      <w:r w:rsidR="002B1146" w:rsidRPr="002321B3">
        <w:rPr>
          <w:rStyle w:val="a9"/>
          <w:rFonts w:ascii="Times New Roman" w:hAnsi="Times New Roman" w:cs="Times New Roman"/>
          <w:sz w:val="28"/>
          <w:szCs w:val="28"/>
        </w:rPr>
        <w:footnoteReference w:id="264"/>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репродукцию текстов – в процессе осуществления </w:t>
      </w:r>
      <w:r w:rsidRPr="002321B3">
        <w:rPr>
          <w:rFonts w:ascii="Times New Roman" w:eastAsia="MS Mincho" w:hAnsi="Times New Roman" w:cs="Times New Roman"/>
          <w:sz w:val="28"/>
          <w:szCs w:val="28"/>
        </w:rPr>
        <w:t>различных видов пересказ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нимать участие в диалогическом и полилогическом общении (в условиях личной и деловой коммуникации), в т.ч. с использованием невербальных средств коммуникации; практически владеть основными </w:t>
      </w:r>
      <w:r w:rsidRPr="002321B3">
        <w:rPr>
          <w:rFonts w:ascii="Times New Roman" w:hAnsi="Times New Roman" w:cs="Times New Roman"/>
          <w:sz w:val="28"/>
          <w:szCs w:val="28"/>
        </w:rPr>
        <w:lastRenderedPageBreak/>
        <w:t>особенностями, присущими официальному, нейтральному и неофициальному регистрам общ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использованием опорного языкового материала (в т.ч. плана и / 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формулировать устно и письменно ответы </w:t>
      </w:r>
      <w:r w:rsidRPr="002321B3">
        <w:rPr>
          <w:rFonts w:ascii="Times New Roman" w:eastAsia="MS Mincho" w:hAnsi="Times New Roman" w:cs="Times New Roman"/>
          <w:sz w:val="28"/>
          <w:szCs w:val="28"/>
        </w:rPr>
        <w:t>на поставленные вопросы;</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анализировать, редактировать деловые документы (из числа изученных).</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рамках учебного предмета «Развитие речи» и всего образовательно-коррекционного процесса</w:t>
      </w:r>
      <w:r w:rsidRPr="002321B3">
        <w:rPr>
          <w:rFonts w:ascii="Times New Roman" w:eastAsia="Calibri" w:hAnsi="Times New Roman" w:cs="Times New Roman"/>
          <w:i/>
          <w:sz w:val="28"/>
          <w:szCs w:val="28"/>
        </w:rPr>
        <w:t xml:space="preserve"> выпускник овладе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пособностью</w:t>
      </w:r>
      <w:r w:rsidRPr="002321B3">
        <w:rPr>
          <w:rFonts w:ascii="Times New Roman" w:hAnsi="Times New Roman" w:cs="Times New Roman"/>
          <w:bCs/>
          <w:iCs/>
          <w:sz w:val="28"/>
          <w:szCs w:val="28"/>
        </w:rPr>
        <w:t xml:space="preserve"> воспринимать слухозрительно и на слух, внятно и естественно знакомую </w:t>
      </w:r>
      <w:r w:rsidRPr="002321B3">
        <w:rPr>
          <w:rFonts w:ascii="Times New Roman" w:hAnsi="Times New Roman" w:cs="Times New Roman"/>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2B1146" w:rsidRPr="002321B3" w:rsidRDefault="00DA385C"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3. ЛИТЕРАТУР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i/>
          <w:sz w:val="28"/>
          <w:szCs w:val="28"/>
        </w:rPr>
        <w:t>Выпускник будет способе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w:t>
      </w:r>
      <w:r w:rsidRPr="002321B3">
        <w:rPr>
          <w:rFonts w:ascii="Times New Roman" w:eastAsia="Times New Roman" w:hAnsi="Times New Roman" w:cs="Times New Roman"/>
          <w:sz w:val="28"/>
          <w:szCs w:val="28"/>
        </w:rPr>
        <w:t>восприятию</w:t>
      </w:r>
      <w:r w:rsidRPr="002321B3">
        <w:rPr>
          <w:rFonts w:ascii="Times New Roman" w:hAnsi="Times New Roman" w:cs="Times New Roman"/>
          <w:sz w:val="28"/>
          <w:szCs w:val="28"/>
        </w:rPr>
        <w:t xml:space="preserve"> литературы как одной из основных культурных ценностей народа (отражающей его </w:t>
      </w:r>
      <w:r w:rsidRPr="002321B3">
        <w:rPr>
          <w:rFonts w:ascii="Times New Roman" w:eastAsia="Times New Roman" w:hAnsi="Times New Roman" w:cs="Times New Roman"/>
          <w:sz w:val="28"/>
          <w:szCs w:val="28"/>
        </w:rPr>
        <w:t>менталитет, историю, мировосприятие) и</w:t>
      </w:r>
      <w:r w:rsidRPr="002321B3">
        <w:rPr>
          <w:rFonts w:ascii="Times New Roman" w:hAnsi="Times New Roman" w:cs="Times New Roman"/>
          <w:sz w:val="28"/>
          <w:szCs w:val="28"/>
        </w:rPr>
        <w:t xml:space="preserve"> человечества (содержащей смыслы, важные для человечества в целом);</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 культурной самоидентификации, осознанию коммуникативно-эстетических возможностей родного языка</w:t>
      </w:r>
      <w:r w:rsidRPr="002321B3">
        <w:rPr>
          <w:rStyle w:val="a9"/>
          <w:rFonts w:ascii="Times New Roman" w:hAnsi="Times New Roman" w:cs="Times New Roman"/>
          <w:sz w:val="28"/>
          <w:szCs w:val="28"/>
        </w:rPr>
        <w:footnoteReference w:id="265"/>
      </w:r>
      <w:r w:rsidRPr="002321B3">
        <w:rPr>
          <w:rFonts w:ascii="Times New Roman" w:hAnsi="Times New Roman" w:cs="Times New Roman"/>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2B1146" w:rsidRPr="002321B3" w:rsidRDefault="002B1146"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сможет демонстрировать:</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оспринимать, анализировать, критически оценивать и интерпретировать прочитанно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 обучающих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ланировать своё досуговое чтени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 являются следующие</w:t>
      </w:r>
      <w:r w:rsidRPr="002321B3">
        <w:rPr>
          <w:rStyle w:val="a9"/>
          <w:rFonts w:ascii="Times New Roman" w:hAnsi="Times New Roman" w:cs="Times New Roman"/>
          <w:sz w:val="28"/>
          <w:szCs w:val="28"/>
        </w:rPr>
        <w:footnoteReference w:id="266"/>
      </w:r>
      <w:r w:rsidRPr="002321B3">
        <w:rPr>
          <w:rFonts w:ascii="Times New Roman" w:hAnsi="Times New Roman" w:cs="Times New Roman"/>
          <w:sz w:val="28"/>
          <w:szCs w:val="28"/>
        </w:rPr>
        <w:t>:</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пределять тему и основную мысль произведения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7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 пересказывать сюжет (5</w:t>
      </w:r>
      <w:r w:rsidRPr="002321B3">
        <w:rPr>
          <w:rFonts w:ascii="Times New Roman" w:hAnsi="Times New Roman" w:cs="Times New Roman"/>
          <w:sz w:val="28"/>
          <w:szCs w:val="28"/>
        </w:rPr>
        <w:t>–7</w:t>
      </w:r>
      <w:r w:rsidRPr="002321B3">
        <w:rPr>
          <w:rFonts w:ascii="Times New Roman" w:eastAsia="MS Mincho" w:hAnsi="Times New Roman" w:cs="Times New Roman"/>
          <w:sz w:val="28"/>
          <w:szCs w:val="28"/>
        </w:rPr>
        <w:t xml:space="preserve">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выявлять особенности композиции, основной конфликт, вычленять фабулу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8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характеризовать героев-персонаже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7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давать их сравнительные характеристики (6</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8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оценивать систему персонажей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выявлять особенности языка и стиля писателя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MS Mincho" w:hAnsi="Times New Roman" w:cs="Times New Roman"/>
          <w:sz w:val="28"/>
          <w:szCs w:val="28"/>
        </w:rPr>
        <w:t>самостоятельно или с опорой на справочный материал (литературоведческие словари и др.) определять родо-жанровую специфику художественного произведения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8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и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с постепенным переходом к анализу текста; анализировать литературные произведения разных жанров – в рамках изученного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мыслять формы авторской оценки героев, событий</w:t>
      </w:r>
      <w:r w:rsidRPr="002321B3">
        <w:rPr>
          <w:rFonts w:ascii="Times New Roman" w:eastAsia="MS Mincho" w:hAnsi="Times New Roman" w:cs="Times New Roman"/>
          <w:sz w:val="28"/>
          <w:szCs w:val="28"/>
        </w:rPr>
        <w:t xml:space="preserve">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8</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ести учебные дискуссии (9</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9 класс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w:t>
      </w:r>
    </w:p>
    <w:p w:rsidR="002B1146" w:rsidRPr="002321B3" w:rsidRDefault="002B1146" w:rsidP="00404C36">
      <w:pPr>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 xml:space="preserve">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и др. на заранее объявленную или самостоятельно/под руководством учителя выбранную литературную или публицистическую тему, для </w:t>
      </w:r>
      <w:r w:rsidRPr="002321B3">
        <w:rPr>
          <w:rFonts w:ascii="Times New Roman" w:hAnsi="Times New Roman" w:cs="Times New Roman"/>
          <w:bCs/>
          <w:sz w:val="28"/>
          <w:szCs w:val="28"/>
        </w:rPr>
        <w:t xml:space="preserve">организации дискуссии </w:t>
      </w:r>
      <w:r w:rsidRPr="002321B3">
        <w:rPr>
          <w:rFonts w:ascii="Times New Roman" w:eastAsia="MS Mincho" w:hAnsi="Times New Roman" w:cs="Times New Roman"/>
          <w:sz w:val="28"/>
          <w:szCs w:val="28"/>
        </w:rPr>
        <w:t>(с учётом речевых возможностей и на своём уровне для каждого класс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2B1146" w:rsidRPr="002321B3" w:rsidRDefault="002B1146" w:rsidP="00404C36">
      <w:pPr>
        <w:widowControl w:val="0"/>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MS Mincho" w:hAnsi="Times New Roman" w:cs="Times New Roman"/>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пользоваться каталогами библиотек, библиографическими указателями (7–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7</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системой поиска в Интернете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10 классы </w:t>
      </w:r>
      <w:r w:rsidRPr="002321B3">
        <w:rPr>
          <w:rFonts w:ascii="Times New Roman" w:eastAsia="MS Mincho" w:hAnsi="Times New Roman" w:cs="Times New Roman"/>
          <w:sz w:val="28"/>
          <w:szCs w:val="28"/>
          <w:lang w:val="en-US"/>
        </w:rPr>
        <w:t>II</w:t>
      </w:r>
      <w:r w:rsidRPr="002321B3">
        <w:rPr>
          <w:rFonts w:ascii="Times New Roman" w:eastAsia="MS Mincho" w:hAnsi="Times New Roman" w:cs="Times New Roman"/>
          <w:sz w:val="28"/>
          <w:szCs w:val="28"/>
        </w:rPr>
        <w:t xml:space="preserve"> отделения и 5</w:t>
      </w:r>
      <w:r w:rsidRPr="002321B3">
        <w:rPr>
          <w:rFonts w:ascii="Times New Roman" w:hAnsi="Times New Roman" w:cs="Times New Roman"/>
          <w:sz w:val="28"/>
          <w:szCs w:val="28"/>
        </w:rPr>
        <w:t>–</w:t>
      </w:r>
      <w:r w:rsidRPr="002321B3">
        <w:rPr>
          <w:rFonts w:ascii="Times New Roman" w:eastAsia="MS Mincho" w:hAnsi="Times New Roman" w:cs="Times New Roman"/>
          <w:sz w:val="28"/>
          <w:szCs w:val="28"/>
        </w:rPr>
        <w:t xml:space="preserve">9 классы </w:t>
      </w:r>
      <w:r w:rsidRPr="002321B3">
        <w:rPr>
          <w:rFonts w:ascii="Times New Roman" w:eastAsia="MS Mincho" w:hAnsi="Times New Roman" w:cs="Times New Roman"/>
          <w:sz w:val="28"/>
          <w:szCs w:val="28"/>
          <w:lang w:val="en-US"/>
        </w:rPr>
        <w:t>I</w:t>
      </w:r>
      <w:r w:rsidRPr="002321B3">
        <w:rPr>
          <w:rFonts w:ascii="Times New Roman" w:eastAsia="MS Mincho" w:hAnsi="Times New Roman" w:cs="Times New Roman"/>
          <w:sz w:val="28"/>
          <w:szCs w:val="28"/>
        </w:rPr>
        <w:t xml:space="preserve"> отделения) – на своём уровне для каждого класс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В процессе планирования предметных результатов образовательно-коррекционной работы необходимо учесть, что обучающиеся с нарушением слуха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2321B3">
        <w:rPr>
          <w:rStyle w:val="a9"/>
          <w:rFonts w:ascii="Times New Roman" w:hAnsi="Times New Roman" w:cs="Times New Roman"/>
          <w:sz w:val="28"/>
          <w:szCs w:val="28"/>
        </w:rPr>
        <w:footnoteReference w:id="267"/>
      </w:r>
      <w:r w:rsidRPr="002321B3">
        <w:rPr>
          <w:rFonts w:ascii="Times New Roman" w:eastAsia="MS Mincho" w:hAnsi="Times New Roman" w:cs="Times New Roman"/>
          <w:sz w:val="28"/>
          <w:szCs w:val="28"/>
        </w:rPr>
        <w:t xml:space="preserve">. Формирование читательской компетенции обучающихся не заканчивается к этапу освоения ООО.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В ходе оценки предметных результатов необходимо учитывать, какой ступени понимания смысла произведения, его текста и подтекста, достигли обучающиеся</w:t>
      </w:r>
      <w:r w:rsidRPr="002321B3">
        <w:rPr>
          <w:rStyle w:val="a9"/>
          <w:rFonts w:ascii="Times New Roman" w:hAnsi="Times New Roman" w:cs="Times New Roman"/>
          <w:sz w:val="28"/>
          <w:szCs w:val="28"/>
        </w:rPr>
        <w:footnoteReference w:id="268"/>
      </w:r>
      <w:r w:rsidRPr="002321B3">
        <w:rPr>
          <w:rFonts w:ascii="Times New Roman" w:eastAsia="MS Mincho" w:hAnsi="Times New Roman" w:cs="Times New Roman"/>
          <w:sz w:val="28"/>
          <w:szCs w:val="28"/>
        </w:rPr>
        <w:t>, поскольку это является одним из показателей развития их читательской компетентности и культуры.</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w:t>
      </w:r>
      <w:r w:rsidRPr="002321B3">
        <w:rPr>
          <w:rFonts w:ascii="Times New Roman" w:hAnsi="Times New Roman" w:cs="Times New Roman"/>
          <w:sz w:val="28"/>
          <w:szCs w:val="28"/>
        </w:rPr>
        <w:t>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hAnsi="Times New Roman" w:cs="Times New Roman"/>
          <w:sz w:val="28"/>
          <w:szCs w:val="28"/>
        </w:rPr>
        <w:t xml:space="preserve">Обучающийся способен воспроизвести основное содержание произведения с опорой на вопросы по тексту, назвать время и место действия, </w:t>
      </w:r>
      <w:r w:rsidRPr="002321B3">
        <w:rPr>
          <w:rFonts w:ascii="Times New Roman" w:hAnsi="Times New Roman" w:cs="Times New Roman"/>
          <w:sz w:val="28"/>
          <w:szCs w:val="28"/>
        </w:rPr>
        <w:lastRenderedPageBreak/>
        <w:t>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главного героя, места и времени действия, центрального события произвед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отнесение фрагментов текста с изображениями, представленными на иллюстративном материале;</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w:t>
      </w:r>
      <w:r w:rsidRPr="002321B3">
        <w:rPr>
          <w:rFonts w:ascii="Times New Roman" w:eastAsia="MS Mincho" w:hAnsi="Times New Roman" w:cs="Times New Roman"/>
          <w:sz w:val="28"/>
          <w:szCs w:val="28"/>
        </w:rPr>
        <w:lastRenderedPageBreak/>
        <w:t>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подготовка сопоставительной характеристики двух персонажей из одного или разных произведений;</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определение жанра произведения с краткой аргументацией ответа в письменной или устной форме;</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установление отношения автора произведения к литературному герою или событию;</w:t>
      </w:r>
    </w:p>
    <w:p w:rsidR="002B1146" w:rsidRPr="002321B3" w:rsidRDefault="002B1146" w:rsidP="00404C36">
      <w:pPr>
        <w:autoSpaceDE w:val="0"/>
        <w:autoSpaceDN w:val="0"/>
        <w:adjustRightInd w:val="0"/>
        <w:spacing w:line="360" w:lineRule="auto"/>
        <w:ind w:firstLine="709"/>
        <w:jc w:val="both"/>
        <w:rPr>
          <w:rFonts w:ascii="Times New Roman" w:eastAsia="MS Mincho" w:hAnsi="Times New Roman" w:cs="Times New Roman"/>
          <w:sz w:val="28"/>
          <w:szCs w:val="28"/>
        </w:rPr>
      </w:pPr>
      <w:r w:rsidRPr="002321B3">
        <w:rPr>
          <w:rFonts w:ascii="Times New Roman" w:eastAsia="MS Mincho" w:hAnsi="Times New Roman" w:cs="Times New Roman"/>
          <w:sz w:val="28"/>
          <w:szCs w:val="28"/>
        </w:rPr>
        <w:t xml:space="preserve">– определение </w:t>
      </w:r>
      <w:r w:rsidRPr="002321B3">
        <w:rPr>
          <w:rFonts w:ascii="Times New Roman" w:hAnsi="Times New Roman" w:cs="Times New Roman"/>
          <w:sz w:val="28"/>
          <w:szCs w:val="28"/>
        </w:rPr>
        <w:t>теоретико-литературного понятия по словарю и др.</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2321B3">
        <w:rPr>
          <w:rFonts w:ascii="Times New Roman" w:hAnsi="Times New Roman"/>
          <w:bCs/>
          <w:iCs/>
          <w:sz w:val="28"/>
          <w:szCs w:val="28"/>
        </w:rPr>
        <w:t xml:space="preserve">художественного смысла произведения, адекватно оперировать </w:t>
      </w:r>
      <w:r w:rsidRPr="002321B3">
        <w:rPr>
          <w:rFonts w:ascii="Times New Roman" w:hAnsi="Times New Roman"/>
          <w:sz w:val="28"/>
          <w:szCs w:val="28"/>
        </w:rPr>
        <w:t xml:space="preserve">теоретико-литературными понятиями, использовать их при анализе текста.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hAnsi="Times New Roman"/>
          <w:sz w:val="28"/>
          <w:szCs w:val="28"/>
        </w:rPr>
        <w:t>В диагностических целях обучающимся с нарушенным слухом могут быть предложены следующие виды деятельности:</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lastRenderedPageBreak/>
        <w:t xml:space="preserve">– письменное или устное толкование смысла названия произведения или его главы;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подготовка эссе, заметки, аннотации, рецензии на изученное произведение, сочинения-рассуждения и т.п.;</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sz w:val="28"/>
          <w:szCs w:val="28"/>
        </w:rPr>
      </w:pPr>
      <w:r w:rsidRPr="002321B3">
        <w:rPr>
          <w:rFonts w:ascii="Times New Roman" w:eastAsia="MS Mincho" w:hAnsi="Times New Roman"/>
          <w:sz w:val="28"/>
          <w:szCs w:val="28"/>
        </w:rPr>
        <w:t xml:space="preserve">– осознание и обоснование </w:t>
      </w:r>
      <w:r w:rsidRPr="002321B3">
        <w:rPr>
          <w:rFonts w:ascii="Times New Roman" w:hAnsi="Times New Roman"/>
          <w:sz w:val="28"/>
          <w:szCs w:val="28"/>
        </w:rPr>
        <w:t>художественной функции</w:t>
      </w:r>
      <w:r w:rsidRPr="002321B3">
        <w:rPr>
          <w:rFonts w:ascii="Times New Roman" w:eastAsia="MS Mincho" w:hAnsi="Times New Roman"/>
          <w:sz w:val="28"/>
          <w:szCs w:val="28"/>
        </w:rPr>
        <w:t xml:space="preserve"> того или иного приёма, использованного автором произведения;</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выявление способов выражения авторской позиции и др.</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с нарушением слуха: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val="en-US"/>
        </w:rPr>
        <w:t>I</w:t>
      </w:r>
      <w:r w:rsidRPr="002321B3">
        <w:rPr>
          <w:rFonts w:ascii="Times New Roman" w:hAnsi="Times New Roman"/>
          <w:sz w:val="28"/>
          <w:szCs w:val="28"/>
        </w:rPr>
        <w:t xml:space="preserve"> отделение: </w:t>
      </w:r>
      <w:r w:rsidRPr="002321B3">
        <w:rPr>
          <w:rFonts w:ascii="Times New Roman" w:eastAsia="MS Mincho" w:hAnsi="Times New Roman"/>
          <w:sz w:val="28"/>
          <w:szCs w:val="28"/>
        </w:rPr>
        <w:t>1 ступень – 5–6 классы, 2 ступень – 7–8 классы, 3 ступень –9 класс;</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val="en-US"/>
        </w:rPr>
        <w:t>II</w:t>
      </w:r>
      <w:r w:rsidRPr="002321B3">
        <w:rPr>
          <w:rFonts w:ascii="Times New Roman" w:hAnsi="Times New Roman"/>
          <w:sz w:val="28"/>
          <w:szCs w:val="28"/>
        </w:rPr>
        <w:t xml:space="preserve"> отделение: </w:t>
      </w:r>
      <w:r w:rsidRPr="002321B3">
        <w:rPr>
          <w:rFonts w:ascii="Times New Roman" w:eastAsia="MS Mincho" w:hAnsi="Times New Roman"/>
          <w:sz w:val="28"/>
          <w:szCs w:val="28"/>
        </w:rPr>
        <w:t>1 ступень – 5–7 классы, 2 ступень – 8–9 классы, 3 ступень –10 класс.</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eastAsia="MS Mincho" w:hAnsi="Times New Roman"/>
          <w:sz w:val="28"/>
          <w:szCs w:val="28"/>
        </w:rPr>
        <w:t xml:space="preserve">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на более высокую ступень понимания смысла произведения и уровень литературного образования в целом. </w:t>
      </w:r>
    </w:p>
    <w:p w:rsidR="002B1146" w:rsidRPr="002321B3" w:rsidRDefault="002B1146" w:rsidP="00404C36">
      <w:pPr>
        <w:pStyle w:val="22"/>
        <w:autoSpaceDE w:val="0"/>
        <w:autoSpaceDN w:val="0"/>
        <w:adjustRightInd w:val="0"/>
        <w:spacing w:before="0" w:after="0" w:line="360" w:lineRule="auto"/>
        <w:ind w:left="0" w:right="0" w:firstLine="709"/>
        <w:rPr>
          <w:rFonts w:ascii="Times New Roman" w:hAnsi="Times New Roman"/>
          <w:i/>
          <w:sz w:val="28"/>
          <w:szCs w:val="28"/>
        </w:rPr>
      </w:pPr>
      <w:r w:rsidRPr="002321B3">
        <w:rPr>
          <w:rFonts w:ascii="Times New Roman" w:eastAsia="MS Mincho" w:hAnsi="Times New Roman"/>
          <w:b/>
          <w:sz w:val="28"/>
          <w:szCs w:val="28"/>
        </w:rPr>
        <w:t>В результате освоения предметной области «Филология»</w:t>
      </w:r>
      <w:r w:rsidRPr="002321B3">
        <w:rPr>
          <w:rFonts w:ascii="Times New Roman" w:eastAsia="MS Mincho" w:hAnsi="Times New Roman"/>
          <w:sz w:val="28"/>
          <w:szCs w:val="28"/>
        </w:rPr>
        <w:t xml:space="preserve"> (учебных предметов «Русский язык», «Развитие речи», «Литература») </w:t>
      </w:r>
      <w:r w:rsidRPr="002321B3">
        <w:rPr>
          <w:rFonts w:ascii="Times New Roman" w:hAnsi="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собственную и чужую речь с точки зрения точного, уместного </w:t>
      </w:r>
      <w:r w:rsidRPr="002321B3">
        <w:rPr>
          <w:rFonts w:ascii="Times New Roman" w:hAnsi="Times New Roman" w:cs="Times New Roman"/>
          <w:sz w:val="28"/>
          <w:szCs w:val="28"/>
        </w:rPr>
        <w:lastRenderedPageBreak/>
        <w:t>словоупотребления (с учётом возможностей и ограничений, обусловленных нарушением слух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ознавать популярные выразительные средства языка;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исать конспект, отзыв, тезисы, рефераты, рецензии, доклады, интервью, очерки, доверенности, резюме и тексты иных жанр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выполнять разные виды языкового анализа (фонетический, орфоэпический, морфемный и словообразовательный, лексический, морфологический, синтаксический);</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 опорой на заданный алгоритм и/или материалы лингвистических словарей, справочников и др. характеризовать словообразовательные цепочки и словообразовательные гнезд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1146" w:rsidRPr="002321B3" w:rsidRDefault="00DA385C" w:rsidP="00404C36">
      <w:pPr>
        <w:pStyle w:val="22"/>
        <w:autoSpaceDE w:val="0"/>
        <w:autoSpaceDN w:val="0"/>
        <w:adjustRightInd w:val="0"/>
        <w:spacing w:before="0" w:after="0" w:line="360" w:lineRule="auto"/>
        <w:ind w:left="0" w:right="0" w:firstLine="709"/>
        <w:rPr>
          <w:rFonts w:ascii="Times New Roman" w:eastAsia="MS Mincho" w:hAnsi="Times New Roman"/>
          <w:sz w:val="28"/>
          <w:szCs w:val="28"/>
        </w:rPr>
      </w:pPr>
      <w:r w:rsidRPr="002321B3">
        <w:rPr>
          <w:rFonts w:ascii="Times New Roman" w:hAnsi="Times New Roman"/>
          <w:b/>
          <w:i/>
          <w:sz w:val="28"/>
          <w:szCs w:val="28"/>
        </w:rPr>
        <w:t>4</w:t>
      </w:r>
      <w:r w:rsidR="002B1146" w:rsidRPr="002321B3">
        <w:rPr>
          <w:rFonts w:ascii="Times New Roman" w:hAnsi="Times New Roman"/>
          <w:b/>
          <w:i/>
          <w:sz w:val="28"/>
          <w:szCs w:val="28"/>
        </w:rPr>
        <w:t>.1.4.5.4. ИНОСТРАННЫЙ ЯЗЫК</w:t>
      </w:r>
    </w:p>
    <w:p w:rsidR="00676667" w:rsidRPr="002321B3" w:rsidRDefault="00676667" w:rsidP="00676667">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Предметные </w:t>
      </w:r>
      <w:r w:rsidR="00861071" w:rsidRPr="002321B3">
        <w:rPr>
          <w:rFonts w:ascii="Times New Roman" w:hAnsi="Times New Roman" w:cs="Times New Roman"/>
          <w:sz w:val="28"/>
          <w:szCs w:val="28"/>
        </w:rPr>
        <w:t>результаты дисциплины</w:t>
      </w:r>
      <w:r w:rsidRPr="002321B3">
        <w:rPr>
          <w:rFonts w:ascii="Times New Roman" w:hAnsi="Times New Roman" w:cs="Times New Roman"/>
          <w:sz w:val="28"/>
          <w:szCs w:val="28"/>
        </w:rPr>
        <w:t xml:space="preserve"> «Иностранный язык» на уровне   основного общего образования ориентированы на формирование иноязычной компетенции и </w:t>
      </w:r>
      <w:r w:rsidR="00861071" w:rsidRPr="002321B3">
        <w:rPr>
          <w:rFonts w:ascii="Times New Roman" w:hAnsi="Times New Roman" w:cs="Times New Roman"/>
          <w:sz w:val="28"/>
          <w:szCs w:val="28"/>
        </w:rPr>
        <w:t>овладение коммуникативными</w:t>
      </w:r>
      <w:r w:rsidRPr="002321B3">
        <w:rPr>
          <w:rFonts w:ascii="Times New Roman" w:hAnsi="Times New Roman" w:cs="Times New Roman"/>
          <w:sz w:val="28"/>
          <w:szCs w:val="28"/>
        </w:rPr>
        <w:t xml:space="preserve"> навыками   в соответствии с </w:t>
      </w:r>
      <w:r w:rsidR="00861071" w:rsidRPr="002321B3">
        <w:rPr>
          <w:rFonts w:ascii="Times New Roman" w:hAnsi="Times New Roman" w:cs="Times New Roman"/>
          <w:sz w:val="28"/>
          <w:szCs w:val="28"/>
        </w:rPr>
        <w:lastRenderedPageBreak/>
        <w:t>уровнем А</w:t>
      </w:r>
      <w:r w:rsidRPr="002321B3">
        <w:rPr>
          <w:rFonts w:ascii="Times New Roman" w:hAnsi="Times New Roman" w:cs="Times New Roman"/>
          <w:sz w:val="28"/>
          <w:szCs w:val="28"/>
        </w:rPr>
        <w:t xml:space="preserve">1 согласно </w:t>
      </w:r>
      <w:r w:rsidR="00861071" w:rsidRPr="002321B3">
        <w:rPr>
          <w:rFonts w:ascii="Times New Roman" w:hAnsi="Times New Roman" w:cs="Times New Roman"/>
          <w:sz w:val="28"/>
          <w:szCs w:val="28"/>
        </w:rPr>
        <w:t>системе CEFR</w:t>
      </w:r>
      <w:r w:rsidRPr="002321B3">
        <w:rPr>
          <w:rFonts w:ascii="Times New Roman" w:hAnsi="Times New Roman" w:cs="Times New Roman"/>
          <w:sz w:val="28"/>
          <w:szCs w:val="28"/>
        </w:rPr>
        <w:t xml:space="preserve"> (</w:t>
      </w:r>
      <w:r w:rsidRPr="002321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Pr="002321B3">
        <w:rPr>
          <w:rFonts w:ascii="Times New Roman" w:eastAsia="Times New Roman" w:hAnsi="Times New Roman" w:cs="Times New Roman"/>
          <w:sz w:val="28"/>
          <w:szCs w:val="28"/>
          <w:shd w:val="clear" w:color="auto" w:fill="FFFFFF"/>
        </w:rPr>
        <w:t>. Обучение детей с нарушениями слуха иностранному языку осуществляется при учете индивидуальных психофизических особенностей обучающихся, состояния их слуховой функции, уровня развития родной речи.</w:t>
      </w:r>
    </w:p>
    <w:p w:rsidR="00676667" w:rsidRPr="002321B3" w:rsidRDefault="00676667" w:rsidP="00676667">
      <w:pPr>
        <w:spacing w:line="360" w:lineRule="auto"/>
        <w:jc w:val="center"/>
        <w:rPr>
          <w:rFonts w:asciiTheme="majorBidi" w:eastAsia="Times New Roman" w:hAnsiTheme="majorBidi" w:cstheme="majorBidi"/>
          <w:b/>
          <w:bCs/>
          <w:sz w:val="28"/>
          <w:szCs w:val="28"/>
          <w:shd w:val="clear" w:color="auto" w:fill="FFFFFF"/>
          <w:lang w:bidi="he-IL"/>
        </w:rPr>
      </w:pPr>
    </w:p>
    <w:p w:rsidR="0059228B" w:rsidRPr="002321B3" w:rsidRDefault="0059228B" w:rsidP="0059228B">
      <w:pPr>
        <w:spacing w:line="360" w:lineRule="auto"/>
        <w:jc w:val="both"/>
        <w:rPr>
          <w:rFonts w:ascii="Times New Roman" w:hAnsi="Times New Roman"/>
          <w:b/>
          <w:sz w:val="28"/>
          <w:szCs w:val="28"/>
        </w:rPr>
      </w:pPr>
      <w:r w:rsidRPr="002321B3">
        <w:rPr>
          <w:rFonts w:ascii="Times New Roman" w:hAnsi="Times New Roman"/>
          <w:b/>
          <w:sz w:val="28"/>
          <w:szCs w:val="28"/>
        </w:rPr>
        <w:t>В результате изучения предмета «Иностранный язык (английский)»  на уровне основного общего образования выпускник научится:</w:t>
      </w:r>
    </w:p>
    <w:p w:rsidR="00676667" w:rsidRPr="002321B3" w:rsidRDefault="00676667" w:rsidP="00676667">
      <w:pPr>
        <w:spacing w:line="360" w:lineRule="auto"/>
        <w:jc w:val="both"/>
        <w:rPr>
          <w:rFonts w:ascii="Times New Roman" w:hAnsi="Times New Roman"/>
          <w:b/>
          <w:sz w:val="28"/>
          <w:szCs w:val="28"/>
        </w:rPr>
      </w:pP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речевой компетенции:</w:t>
      </w: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рецептивные навыки речи:</w:t>
      </w: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слухозрительное восприятие</w:t>
      </w:r>
    </w:p>
    <w:p w:rsidR="00676667" w:rsidRPr="002321B3" w:rsidRDefault="00676667" w:rsidP="00676667">
      <w:pPr>
        <w:pStyle w:val="a5"/>
        <w:tabs>
          <w:tab w:val="left" w:pos="0"/>
        </w:tabs>
        <w:spacing w:line="360" w:lineRule="auto"/>
        <w:ind w:left="0" w:firstLine="709"/>
        <w:jc w:val="both"/>
        <w:rPr>
          <w:rFonts w:ascii="Times New Roman" w:hAnsi="Times New Roman"/>
          <w:sz w:val="28"/>
          <w:szCs w:val="28"/>
        </w:rPr>
      </w:pPr>
      <w:r w:rsidRPr="002321B3">
        <w:rPr>
          <w:rFonts w:ascii="Times New Roman" w:hAnsi="Times New Roman"/>
          <w:bCs/>
          <w:sz w:val="28"/>
          <w:szCs w:val="28"/>
        </w:rPr>
        <w:t>1)</w:t>
      </w:r>
      <w:r w:rsidRPr="002321B3">
        <w:rPr>
          <w:rFonts w:ascii="Times New Roman" w:hAnsi="Times New Roman"/>
          <w:b/>
          <w:sz w:val="28"/>
          <w:szCs w:val="28"/>
        </w:rPr>
        <w:t xml:space="preserve"> </w:t>
      </w:r>
      <w:r w:rsidRPr="002321B3">
        <w:rPr>
          <w:rFonts w:ascii="Times New Roman" w:hAnsi="Times New Roman"/>
          <w:sz w:val="28"/>
          <w:szCs w:val="28"/>
        </w:rPr>
        <w:t>понимать инструкции учителя во время урока;</w:t>
      </w:r>
    </w:p>
    <w:p w:rsidR="00676667" w:rsidRPr="002321B3" w:rsidRDefault="00676667" w:rsidP="00676667">
      <w:pPr>
        <w:pStyle w:val="a5"/>
        <w:tabs>
          <w:tab w:val="left" w:pos="0"/>
        </w:tabs>
        <w:spacing w:line="360" w:lineRule="auto"/>
        <w:jc w:val="both"/>
        <w:rPr>
          <w:rFonts w:ascii="Times New Roman" w:hAnsi="Times New Roman"/>
          <w:sz w:val="28"/>
          <w:szCs w:val="28"/>
        </w:rPr>
      </w:pPr>
      <w:r w:rsidRPr="002321B3">
        <w:rPr>
          <w:rFonts w:ascii="Times New Roman" w:hAnsi="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чтение</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читать изученные слова без анализа звукобуквенного анализа слова с опорой на картинку;</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рименять элементы звукобуквенного анализа при чтении знакомых слов;</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онимать инструкции к заданиям в учебнике и рабочей тетради;</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онимать основное содержание прочитанного текста;</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извлекать запрашиваемую информацию;</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онимать существенные детали в прочитанном тексте;</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lastRenderedPageBreak/>
        <w:t>восстанавливать последовательность событий;</w:t>
      </w:r>
    </w:p>
    <w:p w:rsidR="00676667" w:rsidRPr="002321B3" w:rsidRDefault="00676667" w:rsidP="00676667">
      <w:pPr>
        <w:pStyle w:val="a5"/>
        <w:numPr>
          <w:ilvl w:val="2"/>
          <w:numId w:val="40"/>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676667" w:rsidRPr="002321B3" w:rsidRDefault="00676667" w:rsidP="00676667">
      <w:pPr>
        <w:tabs>
          <w:tab w:val="left" w:pos="0"/>
        </w:tabs>
        <w:suppressAutoHyphens/>
        <w:spacing w:line="360" w:lineRule="auto"/>
        <w:jc w:val="both"/>
        <w:rPr>
          <w:rFonts w:ascii="Times New Roman" w:hAnsi="Times New Roman"/>
          <w:b/>
          <w:sz w:val="28"/>
          <w:szCs w:val="28"/>
        </w:rPr>
      </w:pPr>
    </w:p>
    <w:p w:rsidR="00676667" w:rsidRPr="002321B3" w:rsidRDefault="00676667" w:rsidP="00676667">
      <w:pPr>
        <w:tabs>
          <w:tab w:val="left" w:pos="0"/>
        </w:tabs>
        <w:suppressAutoHyphens/>
        <w:spacing w:line="360" w:lineRule="auto"/>
        <w:jc w:val="both"/>
        <w:rPr>
          <w:rFonts w:ascii="Times New Roman" w:hAnsi="Times New Roman"/>
          <w:b/>
          <w:sz w:val="28"/>
          <w:szCs w:val="28"/>
        </w:rPr>
      </w:pPr>
      <w:r w:rsidRPr="002321B3">
        <w:rPr>
          <w:rFonts w:ascii="Times New Roman" w:hAnsi="Times New Roman"/>
          <w:b/>
          <w:sz w:val="28"/>
          <w:szCs w:val="28"/>
        </w:rPr>
        <w:t>продуктивные навыки речи:</w:t>
      </w: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 xml:space="preserve">говорение </w:t>
      </w:r>
    </w:p>
    <w:p w:rsidR="00676667" w:rsidRPr="002321B3" w:rsidRDefault="00676667" w:rsidP="006555C7">
      <w:pPr>
        <w:numPr>
          <w:ilvl w:val="0"/>
          <w:numId w:val="168"/>
        </w:numPr>
        <w:tabs>
          <w:tab w:val="left" w:pos="0"/>
        </w:tabs>
        <w:spacing w:line="360" w:lineRule="auto"/>
        <w:ind w:left="0" w:firstLine="0"/>
        <w:contextualSpacing/>
        <w:jc w:val="both"/>
        <w:rPr>
          <w:rFonts w:ascii="Times New Roman" w:hAnsi="Times New Roman"/>
          <w:sz w:val="28"/>
          <w:szCs w:val="28"/>
        </w:rPr>
      </w:pPr>
      <w:r w:rsidRPr="002321B3">
        <w:rPr>
          <w:rFonts w:ascii="Times New Roman" w:hAnsi="Times New Roman"/>
          <w:sz w:val="28"/>
          <w:szCs w:val="28"/>
        </w:rPr>
        <w:t>вести диалог этикетного характера в типичных бытовых и учебных ситуациях;</w:t>
      </w:r>
    </w:p>
    <w:p w:rsidR="00676667" w:rsidRPr="002321B3" w:rsidRDefault="00676667" w:rsidP="006555C7">
      <w:pPr>
        <w:pStyle w:val="a5"/>
        <w:numPr>
          <w:ilvl w:val="0"/>
          <w:numId w:val="168"/>
        </w:numPr>
        <w:tabs>
          <w:tab w:val="left" w:pos="0"/>
        </w:tabs>
        <w:spacing w:line="360" w:lineRule="auto"/>
        <w:ind w:left="0" w:firstLine="0"/>
        <w:jc w:val="both"/>
        <w:rPr>
          <w:rFonts w:ascii="Times New Roman" w:eastAsia="Times New Roman" w:hAnsi="Times New Roman"/>
          <w:sz w:val="28"/>
          <w:szCs w:val="28"/>
          <w:lang w:bidi="he-IL"/>
        </w:rPr>
      </w:pPr>
      <w:r w:rsidRPr="002321B3">
        <w:rPr>
          <w:rFonts w:ascii="Times New Roman" w:eastAsia="Times New Roman" w:hAnsi="Times New Roman"/>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676667" w:rsidRPr="002321B3" w:rsidRDefault="00676667" w:rsidP="006555C7">
      <w:pPr>
        <w:pStyle w:val="a5"/>
        <w:numPr>
          <w:ilvl w:val="0"/>
          <w:numId w:val="168"/>
        </w:numPr>
        <w:tabs>
          <w:tab w:val="left" w:pos="0"/>
        </w:tabs>
        <w:spacing w:line="360" w:lineRule="auto"/>
        <w:ind w:left="0" w:firstLine="0"/>
        <w:jc w:val="both"/>
        <w:rPr>
          <w:rFonts w:ascii="Times New Roman" w:eastAsia="Times New Roman" w:hAnsi="Times New Roman"/>
          <w:sz w:val="28"/>
          <w:szCs w:val="28"/>
          <w:lang w:bidi="he-IL"/>
        </w:rPr>
      </w:pPr>
      <w:r w:rsidRPr="002321B3">
        <w:rPr>
          <w:rFonts w:ascii="Times New Roman" w:eastAsia="Times New Roman" w:hAnsi="Times New Roman"/>
          <w:sz w:val="28"/>
          <w:szCs w:val="28"/>
          <w:shd w:val="clear" w:color="auto" w:fill="FFFFFF"/>
          <w:lang w:bidi="he-IL"/>
        </w:rPr>
        <w:t>обращаться с просьбой и выражать отказ ее выполнить;</w:t>
      </w:r>
    </w:p>
    <w:p w:rsidR="00676667" w:rsidRPr="002321B3" w:rsidRDefault="00676667" w:rsidP="00676667">
      <w:pPr>
        <w:pStyle w:val="a5"/>
        <w:tabs>
          <w:tab w:val="left" w:pos="0"/>
        </w:tabs>
        <w:spacing w:line="360" w:lineRule="auto"/>
        <w:ind w:left="0"/>
        <w:jc w:val="both"/>
        <w:rPr>
          <w:rFonts w:ascii="Times New Roman" w:eastAsia="Times New Roman" w:hAnsi="Times New Roman"/>
          <w:sz w:val="28"/>
          <w:szCs w:val="28"/>
          <w:lang w:bidi="he-IL"/>
        </w:rPr>
      </w:pP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речевое поведение</w:t>
      </w:r>
    </w:p>
    <w:p w:rsidR="00676667" w:rsidRPr="002321B3" w:rsidRDefault="00676667" w:rsidP="006555C7">
      <w:pPr>
        <w:numPr>
          <w:ilvl w:val="0"/>
          <w:numId w:val="169"/>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соблюдать очередность при обмене репликами в процессе речевого взаимодействия;</w:t>
      </w:r>
    </w:p>
    <w:p w:rsidR="00676667" w:rsidRPr="002321B3" w:rsidRDefault="00676667" w:rsidP="006555C7">
      <w:pPr>
        <w:pStyle w:val="121"/>
        <w:numPr>
          <w:ilvl w:val="0"/>
          <w:numId w:val="169"/>
        </w:numPr>
        <w:tabs>
          <w:tab w:val="left" w:pos="0"/>
        </w:tabs>
        <w:spacing w:after="0" w:line="360" w:lineRule="auto"/>
        <w:ind w:left="0" w:firstLine="0"/>
        <w:jc w:val="both"/>
        <w:rPr>
          <w:rFonts w:ascii="Times New Roman" w:hAnsi="Times New Roman"/>
          <w:sz w:val="28"/>
          <w:szCs w:val="28"/>
        </w:rPr>
      </w:pPr>
      <w:r w:rsidRPr="002321B3">
        <w:rPr>
          <w:rFonts w:ascii="Times New Roman" w:hAnsi="Times New Roman"/>
          <w:sz w:val="28"/>
          <w:szCs w:val="28"/>
        </w:rPr>
        <w:t>использовать ситуацию речевого общения для понимания общего смысла происходящего;</w:t>
      </w:r>
    </w:p>
    <w:p w:rsidR="00676667" w:rsidRPr="002321B3" w:rsidRDefault="00676667" w:rsidP="006555C7">
      <w:pPr>
        <w:numPr>
          <w:ilvl w:val="0"/>
          <w:numId w:val="169"/>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676667" w:rsidRPr="002321B3" w:rsidRDefault="00676667" w:rsidP="006555C7">
      <w:pPr>
        <w:numPr>
          <w:ilvl w:val="0"/>
          <w:numId w:val="169"/>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участвовать в ролевой игре согласно предложенной ситуации для речевого взаимодействия;</w:t>
      </w:r>
    </w:p>
    <w:p w:rsidR="00676667" w:rsidRPr="002321B3" w:rsidRDefault="00676667" w:rsidP="00676667">
      <w:pPr>
        <w:tabs>
          <w:tab w:val="left" w:pos="0"/>
        </w:tabs>
        <w:spacing w:line="360" w:lineRule="auto"/>
        <w:jc w:val="both"/>
        <w:rPr>
          <w:rFonts w:ascii="Times New Roman" w:eastAsia="Times New Roman" w:hAnsi="Times New Roman"/>
          <w:sz w:val="28"/>
          <w:szCs w:val="28"/>
          <w:lang w:bidi="he-IL"/>
        </w:rPr>
      </w:pPr>
    </w:p>
    <w:p w:rsidR="00676667" w:rsidRPr="002321B3" w:rsidRDefault="00676667" w:rsidP="00676667">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монологическая форма речи</w:t>
      </w:r>
      <w:r w:rsidRPr="002321B3">
        <w:rPr>
          <w:rFonts w:ascii="Times New Roman" w:eastAsia="Times New Roman" w:hAnsi="Times New Roman"/>
          <w:sz w:val="28"/>
          <w:szCs w:val="28"/>
          <w:lang w:bidi="he-IL"/>
        </w:rPr>
        <w:t>:</w:t>
      </w:r>
    </w:p>
    <w:p w:rsidR="00676667" w:rsidRPr="002321B3" w:rsidRDefault="00676667" w:rsidP="006555C7">
      <w:pPr>
        <w:pStyle w:val="a5"/>
        <w:numPr>
          <w:ilvl w:val="0"/>
          <w:numId w:val="170"/>
        </w:numPr>
        <w:spacing w:line="360" w:lineRule="auto"/>
        <w:ind w:left="0" w:firstLine="0"/>
        <w:rPr>
          <w:rFonts w:ascii="Arial" w:eastAsia="Times New Roman" w:hAnsi="Arial" w:cs="Arial"/>
          <w:sz w:val="28"/>
          <w:szCs w:val="28"/>
          <w:lang w:bidi="he-IL"/>
        </w:rPr>
      </w:pPr>
      <w:r w:rsidRPr="002321B3">
        <w:rPr>
          <w:rFonts w:ascii="Times New Roman" w:eastAsia="Times New Roman" w:hAnsi="Times New Roman"/>
          <w:sz w:val="28"/>
          <w:szCs w:val="28"/>
          <w:shd w:val="clear" w:color="auto" w:fill="FFFFFF"/>
          <w:lang w:bidi="he-IL"/>
        </w:rPr>
        <w:t xml:space="preserve"> составлять краткие рассказы по изучаемой тематике;</w:t>
      </w:r>
    </w:p>
    <w:p w:rsidR="00676667" w:rsidRPr="002321B3" w:rsidRDefault="00676667" w:rsidP="006555C7">
      <w:pPr>
        <w:pStyle w:val="a5"/>
        <w:numPr>
          <w:ilvl w:val="0"/>
          <w:numId w:val="170"/>
        </w:numPr>
        <w:spacing w:line="360" w:lineRule="auto"/>
        <w:ind w:left="0" w:firstLine="0"/>
        <w:rPr>
          <w:rFonts w:ascii="Arial" w:eastAsia="Times New Roman" w:hAnsi="Arial" w:cs="Arial"/>
          <w:sz w:val="28"/>
          <w:szCs w:val="28"/>
          <w:lang w:bidi="he-IL"/>
        </w:rPr>
      </w:pPr>
      <w:r w:rsidRPr="002321B3">
        <w:rPr>
          <w:rFonts w:ascii="Times New Roman" w:hAnsi="Times New Roman"/>
          <w:sz w:val="28"/>
          <w:szCs w:val="28"/>
        </w:rPr>
        <w:t>составлять голосовые сообщения в соответствии с тематикой изучаемого раздела;</w:t>
      </w:r>
    </w:p>
    <w:p w:rsidR="00676667" w:rsidRPr="002321B3" w:rsidRDefault="00676667" w:rsidP="006555C7">
      <w:pPr>
        <w:pStyle w:val="a5"/>
        <w:numPr>
          <w:ilvl w:val="0"/>
          <w:numId w:val="170"/>
        </w:numPr>
        <w:spacing w:line="360" w:lineRule="auto"/>
        <w:ind w:left="0" w:firstLine="0"/>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shd w:val="clear" w:color="auto" w:fill="FFFFFF"/>
          <w:lang w:bidi="he-IL"/>
        </w:rPr>
        <w:t>высказывать свое мнение по содержанию прослушанного или прочитанного;</w:t>
      </w:r>
    </w:p>
    <w:p w:rsidR="00676667" w:rsidRPr="002321B3" w:rsidRDefault="00676667" w:rsidP="006555C7">
      <w:pPr>
        <w:pStyle w:val="a5"/>
        <w:numPr>
          <w:ilvl w:val="0"/>
          <w:numId w:val="170"/>
        </w:numPr>
        <w:spacing w:line="360" w:lineRule="auto"/>
        <w:ind w:left="0" w:firstLine="0"/>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lang w:bidi="he-IL"/>
        </w:rPr>
        <w:t>составлять описание картинки;</w:t>
      </w:r>
    </w:p>
    <w:p w:rsidR="00676667" w:rsidRPr="002321B3" w:rsidRDefault="00676667" w:rsidP="006555C7">
      <w:pPr>
        <w:pStyle w:val="a5"/>
        <w:numPr>
          <w:ilvl w:val="0"/>
          <w:numId w:val="170"/>
        </w:numPr>
        <w:spacing w:line="360" w:lineRule="auto"/>
        <w:ind w:left="0" w:firstLine="0"/>
        <w:rPr>
          <w:rFonts w:asciiTheme="majorBidi" w:eastAsia="Times New Roman" w:hAnsiTheme="majorBidi" w:cstheme="majorBidi"/>
          <w:sz w:val="28"/>
          <w:szCs w:val="28"/>
          <w:lang w:bidi="he-IL"/>
        </w:rPr>
      </w:pPr>
      <w:r w:rsidRPr="002321B3">
        <w:rPr>
          <w:rFonts w:asciiTheme="majorBidi" w:eastAsia="Times New Roman" w:hAnsiTheme="majorBidi" w:cstheme="majorBidi"/>
          <w:sz w:val="28"/>
          <w:szCs w:val="28"/>
          <w:lang w:bidi="he-IL"/>
        </w:rPr>
        <w:lastRenderedPageBreak/>
        <w:t>составлять описание персонажа;</w:t>
      </w:r>
    </w:p>
    <w:p w:rsidR="00676667" w:rsidRPr="002321B3" w:rsidRDefault="00676667" w:rsidP="006555C7">
      <w:pPr>
        <w:pStyle w:val="a5"/>
        <w:numPr>
          <w:ilvl w:val="0"/>
          <w:numId w:val="170"/>
        </w:numPr>
        <w:spacing w:line="360" w:lineRule="auto"/>
        <w:ind w:left="0" w:firstLine="0"/>
        <w:jc w:val="both"/>
        <w:rPr>
          <w:rFonts w:asciiTheme="majorBidi" w:eastAsia="Times New Roman" w:hAnsiTheme="majorBidi" w:cstheme="majorBidi"/>
          <w:sz w:val="28"/>
          <w:szCs w:val="28"/>
          <w:shd w:val="clear" w:color="auto" w:fill="FFFFFF"/>
          <w:lang w:bidi="he-IL"/>
        </w:rPr>
      </w:pPr>
      <w:r w:rsidRPr="002321B3">
        <w:rPr>
          <w:rFonts w:asciiTheme="majorBidi" w:eastAsia="Times New Roman" w:hAnsiTheme="majorBidi" w:cstheme="majorBidi"/>
          <w:sz w:val="28"/>
          <w:szCs w:val="28"/>
          <w:shd w:val="clear" w:color="auto" w:fill="FFFFFF"/>
          <w:lang w:bidi="he-IL"/>
        </w:rPr>
        <w:t>передавать содержание  услышанного или прочитанного   текста;</w:t>
      </w:r>
    </w:p>
    <w:p w:rsidR="00676667" w:rsidRPr="002321B3" w:rsidRDefault="00676667" w:rsidP="006555C7">
      <w:pPr>
        <w:pStyle w:val="a5"/>
        <w:numPr>
          <w:ilvl w:val="0"/>
          <w:numId w:val="170"/>
        </w:numPr>
        <w:spacing w:line="360" w:lineRule="auto"/>
        <w:ind w:left="0" w:firstLine="0"/>
        <w:rPr>
          <w:rFonts w:ascii="Arial" w:eastAsia="Times New Roman" w:hAnsi="Arial" w:cs="Arial"/>
          <w:sz w:val="28"/>
          <w:szCs w:val="28"/>
          <w:lang w:bidi="he-IL"/>
        </w:rPr>
      </w:pPr>
      <w:r w:rsidRPr="002321B3">
        <w:rPr>
          <w:rFonts w:ascii="Times New Roman" w:hAnsi="Times New Roman"/>
          <w:sz w:val="28"/>
          <w:szCs w:val="28"/>
        </w:rPr>
        <w:t>составлять и записывать фрагменты для коллективного видео блога;</w:t>
      </w:r>
    </w:p>
    <w:p w:rsidR="00676667" w:rsidRPr="002321B3" w:rsidRDefault="00676667" w:rsidP="00676667">
      <w:pPr>
        <w:tabs>
          <w:tab w:val="left" w:pos="0"/>
        </w:tabs>
        <w:spacing w:line="360" w:lineRule="auto"/>
        <w:jc w:val="both"/>
        <w:rPr>
          <w:rFonts w:ascii="Times New Roman" w:hAnsi="Times New Roman"/>
          <w:b/>
          <w:sz w:val="28"/>
          <w:szCs w:val="28"/>
        </w:rPr>
      </w:pPr>
    </w:p>
    <w:p w:rsidR="00676667" w:rsidRPr="002321B3" w:rsidRDefault="00676667" w:rsidP="00676667">
      <w:pPr>
        <w:tabs>
          <w:tab w:val="left" w:pos="0"/>
        </w:tabs>
        <w:spacing w:line="360" w:lineRule="auto"/>
        <w:ind w:firstLine="709"/>
        <w:jc w:val="both"/>
        <w:rPr>
          <w:rFonts w:ascii="Times New Roman" w:hAnsi="Times New Roman"/>
          <w:b/>
          <w:sz w:val="28"/>
          <w:szCs w:val="28"/>
        </w:rPr>
      </w:pPr>
      <w:r w:rsidRPr="002321B3">
        <w:rPr>
          <w:rFonts w:ascii="Times New Roman" w:hAnsi="Times New Roman"/>
          <w:b/>
          <w:sz w:val="28"/>
          <w:szCs w:val="28"/>
        </w:rPr>
        <w:t>письмо</w:t>
      </w:r>
    </w:p>
    <w:p w:rsidR="00676667" w:rsidRPr="002321B3" w:rsidRDefault="00676667" w:rsidP="006555C7">
      <w:pPr>
        <w:numPr>
          <w:ilvl w:val="0"/>
          <w:numId w:val="171"/>
        </w:numPr>
        <w:tabs>
          <w:tab w:val="left" w:pos="0"/>
        </w:tabs>
        <w:suppressAutoHyphens/>
        <w:spacing w:line="360" w:lineRule="auto"/>
        <w:jc w:val="both"/>
        <w:rPr>
          <w:rFonts w:ascii="Times New Roman" w:hAnsi="Times New Roman"/>
          <w:sz w:val="28"/>
          <w:szCs w:val="28"/>
        </w:rPr>
      </w:pPr>
      <w:r w:rsidRPr="002321B3">
        <w:rPr>
          <w:rFonts w:ascii="Times New Roman" w:hAnsi="Times New Roman"/>
          <w:sz w:val="28"/>
          <w:szCs w:val="28"/>
        </w:rPr>
        <w:t>писать полупечатным шрифтом буквы алфавита английского языка;</w:t>
      </w:r>
    </w:p>
    <w:p w:rsidR="00676667" w:rsidRPr="002321B3" w:rsidRDefault="00676667" w:rsidP="006555C7">
      <w:pPr>
        <w:numPr>
          <w:ilvl w:val="0"/>
          <w:numId w:val="171"/>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выполнять списывание слов и выражений, соблюдая графическую точность; </w:t>
      </w:r>
    </w:p>
    <w:p w:rsidR="00676667" w:rsidRPr="002321B3" w:rsidRDefault="00676667" w:rsidP="006555C7">
      <w:pPr>
        <w:numPr>
          <w:ilvl w:val="0"/>
          <w:numId w:val="171"/>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заполнять пропущенные слова в тексте; </w:t>
      </w:r>
    </w:p>
    <w:p w:rsidR="00676667" w:rsidRPr="002321B3" w:rsidRDefault="00676667" w:rsidP="006555C7">
      <w:pPr>
        <w:numPr>
          <w:ilvl w:val="0"/>
          <w:numId w:val="171"/>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выписывать слова и словосочетания из текста;</w:t>
      </w:r>
    </w:p>
    <w:p w:rsidR="00676667" w:rsidRPr="002321B3" w:rsidRDefault="00676667" w:rsidP="006555C7">
      <w:pPr>
        <w:numPr>
          <w:ilvl w:val="0"/>
          <w:numId w:val="171"/>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 xml:space="preserve">дополнять предложения; </w:t>
      </w:r>
    </w:p>
    <w:p w:rsidR="00676667" w:rsidRPr="002321B3" w:rsidRDefault="00676667" w:rsidP="006555C7">
      <w:pPr>
        <w:numPr>
          <w:ilvl w:val="0"/>
          <w:numId w:val="171"/>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подписывать тетрадь, указывать номер класса и школы;</w:t>
      </w:r>
    </w:p>
    <w:p w:rsidR="00676667" w:rsidRPr="002321B3" w:rsidRDefault="00676667" w:rsidP="006555C7">
      <w:pPr>
        <w:numPr>
          <w:ilvl w:val="0"/>
          <w:numId w:val="171"/>
        </w:numPr>
        <w:tabs>
          <w:tab w:val="left" w:pos="0"/>
        </w:tabs>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676667" w:rsidRPr="002321B3" w:rsidRDefault="00676667" w:rsidP="006555C7">
      <w:pPr>
        <w:pStyle w:val="a5"/>
        <w:numPr>
          <w:ilvl w:val="0"/>
          <w:numId w:val="171"/>
        </w:numPr>
        <w:tabs>
          <w:tab w:val="left" w:pos="0"/>
        </w:tabs>
        <w:suppressAutoHyphens/>
        <w:spacing w:line="360" w:lineRule="auto"/>
        <w:ind w:left="0" w:firstLine="0"/>
        <w:jc w:val="both"/>
        <w:rPr>
          <w:rFonts w:asciiTheme="majorBidi" w:hAnsiTheme="majorBidi" w:cstheme="majorBidi"/>
          <w:sz w:val="28"/>
          <w:szCs w:val="28"/>
        </w:rPr>
      </w:pPr>
      <w:r w:rsidRPr="002321B3">
        <w:rPr>
          <w:rFonts w:ascii="Times New Roman" w:hAnsi="Times New Roman"/>
          <w:sz w:val="28"/>
          <w:szCs w:val="28"/>
        </w:rPr>
        <w:t>составлять описание картины;</w:t>
      </w:r>
    </w:p>
    <w:p w:rsidR="00676667" w:rsidRPr="002321B3" w:rsidRDefault="00676667" w:rsidP="006555C7">
      <w:pPr>
        <w:pStyle w:val="a5"/>
        <w:numPr>
          <w:ilvl w:val="0"/>
          <w:numId w:val="171"/>
        </w:numPr>
        <w:tabs>
          <w:tab w:val="left" w:pos="0"/>
        </w:tabs>
        <w:suppressAutoHyphens/>
        <w:spacing w:line="360" w:lineRule="auto"/>
        <w:ind w:left="0" w:firstLine="0"/>
        <w:jc w:val="both"/>
        <w:rPr>
          <w:rFonts w:asciiTheme="majorBidi" w:hAnsiTheme="majorBidi" w:cstheme="majorBidi"/>
          <w:sz w:val="28"/>
          <w:szCs w:val="28"/>
        </w:rPr>
      </w:pPr>
      <w:r w:rsidRPr="002321B3">
        <w:rPr>
          <w:rFonts w:ascii="Times New Roman" w:hAnsi="Times New Roman"/>
          <w:sz w:val="28"/>
          <w:szCs w:val="28"/>
        </w:rPr>
        <w:t>составлять электронные письма по изучаемым темам;</w:t>
      </w:r>
    </w:p>
    <w:p w:rsidR="00676667" w:rsidRPr="002321B3" w:rsidRDefault="00676667" w:rsidP="006555C7">
      <w:pPr>
        <w:pStyle w:val="a5"/>
        <w:numPr>
          <w:ilvl w:val="0"/>
          <w:numId w:val="171"/>
        </w:numPr>
        <w:tabs>
          <w:tab w:val="left" w:pos="0"/>
        </w:tabs>
        <w:suppressAutoHyphens/>
        <w:spacing w:line="360" w:lineRule="auto"/>
        <w:ind w:left="0" w:firstLine="0"/>
        <w:jc w:val="both"/>
        <w:rPr>
          <w:rFonts w:asciiTheme="majorBidi" w:hAnsiTheme="majorBidi" w:cstheme="majorBidi"/>
          <w:sz w:val="28"/>
          <w:szCs w:val="28"/>
        </w:rPr>
      </w:pPr>
      <w:r w:rsidRPr="002321B3">
        <w:rPr>
          <w:rFonts w:asciiTheme="majorBidi" w:hAnsiTheme="majorBidi" w:cstheme="majorBidi"/>
          <w:sz w:val="28"/>
          <w:szCs w:val="28"/>
        </w:rPr>
        <w:t>составлять презентации по изучаемым темам;</w:t>
      </w:r>
    </w:p>
    <w:p w:rsidR="00676667" w:rsidRPr="002321B3" w:rsidRDefault="00676667" w:rsidP="00676667">
      <w:pPr>
        <w:tabs>
          <w:tab w:val="left" w:pos="0"/>
        </w:tabs>
        <w:suppressAutoHyphens/>
        <w:spacing w:line="360" w:lineRule="auto"/>
        <w:jc w:val="both"/>
        <w:rPr>
          <w:rFonts w:asciiTheme="majorBidi" w:hAnsiTheme="majorBidi" w:cstheme="majorBidi"/>
          <w:bCs/>
          <w:sz w:val="28"/>
          <w:szCs w:val="28"/>
        </w:rPr>
      </w:pP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фонетический уровень языка</w:t>
      </w:r>
    </w:p>
    <w:p w:rsidR="00676667" w:rsidRPr="002321B3" w:rsidRDefault="00676667" w:rsidP="00676667">
      <w:pPr>
        <w:pStyle w:val="a5"/>
        <w:numPr>
          <w:ilvl w:val="1"/>
          <w:numId w:val="34"/>
        </w:numPr>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676667" w:rsidRPr="002321B3" w:rsidRDefault="00676667" w:rsidP="00676667">
      <w:pPr>
        <w:pStyle w:val="a5"/>
        <w:numPr>
          <w:ilvl w:val="1"/>
          <w:numId w:val="34"/>
        </w:numPr>
        <w:suppressAutoHyphens/>
        <w:spacing w:line="360" w:lineRule="auto"/>
        <w:ind w:left="0" w:firstLine="0"/>
        <w:jc w:val="both"/>
        <w:rPr>
          <w:rFonts w:ascii="Times New Roman" w:hAnsi="Times New Roman"/>
          <w:sz w:val="28"/>
          <w:szCs w:val="28"/>
        </w:rPr>
      </w:pPr>
      <w:r w:rsidRPr="002321B3">
        <w:rPr>
          <w:rFonts w:ascii="Times New Roman" w:hAnsi="Times New Roman"/>
          <w:sz w:val="28"/>
          <w:szCs w:val="28"/>
        </w:rPr>
        <w:t>корректно произносить предложения с точки зрения их ритмико-интонационных особенностей;</w:t>
      </w:r>
    </w:p>
    <w:p w:rsidR="00676667" w:rsidRPr="002321B3" w:rsidRDefault="00676667" w:rsidP="00676667">
      <w:pPr>
        <w:tabs>
          <w:tab w:val="left" w:pos="0"/>
        </w:tabs>
        <w:spacing w:line="360" w:lineRule="auto"/>
        <w:jc w:val="both"/>
        <w:rPr>
          <w:rFonts w:ascii="Times New Roman" w:hAnsi="Times New Roman"/>
          <w:b/>
          <w:sz w:val="28"/>
          <w:szCs w:val="28"/>
        </w:rPr>
      </w:pPr>
    </w:p>
    <w:p w:rsidR="00676667" w:rsidRPr="002321B3" w:rsidRDefault="00676667" w:rsidP="00676667">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межкультурной компетенции</w:t>
      </w:r>
    </w:p>
    <w:p w:rsidR="00676667" w:rsidRPr="002321B3" w:rsidRDefault="00676667" w:rsidP="00676667">
      <w:pPr>
        <w:pStyle w:val="14"/>
        <w:spacing w:line="360" w:lineRule="auto"/>
        <w:ind w:left="0"/>
        <w:rPr>
          <w:sz w:val="28"/>
          <w:szCs w:val="28"/>
        </w:rPr>
      </w:pPr>
      <w:r w:rsidRPr="002321B3">
        <w:rPr>
          <w:sz w:val="28"/>
          <w:szCs w:val="28"/>
        </w:rPr>
        <w:t>использовать в речи и письменных текстах полученную информацию:</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 правилах речевого этикета в формулах вежливости;</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б организации учебного процесса в Великобритании;</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 знаменательных датах и их праздновании;</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 досуге в стране изучаемого языка;</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lastRenderedPageBreak/>
        <w:t xml:space="preserve"> об особенностях городской жизни в Великобритании;</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 Британской кухне;</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 культуре  и безопасности поведения в цифровом пространстве;</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б известных личностях в  России и англоязычных странах;</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б особенностях культуры России и страны изучаемого языка;</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об известных писателях России и  Великобритании;</w:t>
      </w:r>
    </w:p>
    <w:p w:rsidR="00676667" w:rsidRPr="002321B3" w:rsidRDefault="00676667" w:rsidP="006555C7">
      <w:pPr>
        <w:pStyle w:val="14"/>
        <w:numPr>
          <w:ilvl w:val="0"/>
          <w:numId w:val="172"/>
        </w:numPr>
        <w:suppressAutoHyphens/>
        <w:spacing w:line="360" w:lineRule="auto"/>
        <w:jc w:val="both"/>
        <w:rPr>
          <w:sz w:val="28"/>
          <w:szCs w:val="28"/>
        </w:rPr>
      </w:pPr>
      <w:r w:rsidRPr="002321B3">
        <w:rPr>
          <w:sz w:val="28"/>
          <w:szCs w:val="28"/>
        </w:rPr>
        <w:t xml:space="preserve"> о культурных стереотипах разных стран.</w:t>
      </w:r>
    </w:p>
    <w:p w:rsidR="007E6865" w:rsidRPr="002321B3" w:rsidRDefault="007E6865"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p>
    <w:p w:rsidR="002B1146" w:rsidRPr="002321B3" w:rsidRDefault="00DA385C"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5. ИСТОРИЯ РОССИИ. ВСЕОБЩАЯ ИСТОРИЯ</w:t>
      </w:r>
      <w:r w:rsidR="002B1146" w:rsidRPr="002321B3">
        <w:rPr>
          <w:rStyle w:val="a9"/>
          <w:rFonts w:ascii="Times New Roman" w:hAnsi="Times New Roman" w:cs="Times New Roman"/>
          <w:sz w:val="28"/>
          <w:szCs w:val="28"/>
        </w:rPr>
        <w:footnoteReference w:id="269"/>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270"/>
      </w:r>
      <w:r w:rsidRPr="002321B3">
        <w:rPr>
          <w:rFonts w:ascii="Times New Roman" w:hAnsi="Times New Roman" w:cs="Times New Roman"/>
          <w:sz w:val="28"/>
          <w:szCs w:val="28"/>
        </w:rPr>
        <w:t xml:space="preserve"> освоения учебного предмета «История» на уровне ООО выражаются в наличии у обучающих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целостных представлений относительно: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исторического пути человечества, разных народов и государств как необходимой основы миропонимания и познания современного общества;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преемственности исторических эпох и непрерывности исторических процессов;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места и роли России в мировой истор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азовых исторических знаний об основных этапах и закономерностях развития человеческого общества с древности до наших дне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пособности применять понятийный аппарат исторического знания и приёмы исторического анализа для раскрытия сущности значения событий, явлений прошлого и современност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применять исторические знания для осмысления общественных событий и явлений прошлого и современно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умения искать, анализировать, систематизировать и оценивать историческую информацию различных исторических и современных источников, раскрывая её социальную принадлежность и познавательную ценность; определять и аргументировать своё отношение к не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я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важения к мировому и отечественному историческому наследию, культуре своего и других народов; готовности применять исторические знания для выявления и сохранения исторических и культурных памятников своей страны и мира.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стория Древнего мира</w:t>
      </w:r>
    </w:p>
    <w:p w:rsidR="002B1146" w:rsidRPr="002321B3" w:rsidRDefault="002B1146" w:rsidP="00404C36">
      <w:pPr>
        <w:pStyle w:val="affa"/>
        <w:ind w:firstLine="709"/>
        <w:rPr>
          <w:i/>
          <w:szCs w:val="28"/>
        </w:rPr>
      </w:pPr>
      <w:r w:rsidRPr="002321B3">
        <w:rPr>
          <w:i/>
          <w:szCs w:val="28"/>
        </w:rPr>
        <w:t>Выпускник научитс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оводить поиск информации в отрывках исторических текстов, материальных памятниках Древнего мир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писывать условия существования, основные занятия, образ жизни людей в древности, памятники древней культуры; рассказывать (самостоятельно или с опорой на план) о событиях древней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ущественные черт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форм государственного устройства древних обществ (с использованием понятий «деспотия», «полис», «республика», «закон», «империя», «метрополия», «колония» и д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lastRenderedPageBreak/>
        <w:t xml:space="preserve">– </w:t>
      </w:r>
      <w:r w:rsidRPr="002321B3">
        <w:rPr>
          <w:rFonts w:ascii="Times New Roman" w:hAnsi="Times New Roman" w:cs="Times New Roman"/>
          <w:sz w:val="28"/>
          <w:szCs w:val="28"/>
        </w:rPr>
        <w:t xml:space="preserve">положения основных групп населения в древневосточных и античных обществах (правители и подданные, свободные и рабы); </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религиозных верований людей в древност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наиболее значительные события и личности древней истор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бщественный строй древних государст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проявления влияния античного искусства в окружающе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высказываться о значении и месте исторического и культурного наследия древних обществ в мировой истор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История Средних веков. </w:t>
      </w:r>
      <w:r w:rsidRPr="002321B3">
        <w:rPr>
          <w:rFonts w:ascii="Times New Roman" w:hAnsi="Times New Roman" w:cs="Times New Roman"/>
          <w:b/>
          <w:bCs/>
          <w:i/>
          <w:sz w:val="28"/>
          <w:szCs w:val="28"/>
        </w:rPr>
        <w:t>От Древней Руси к Российскому государству (</w:t>
      </w:r>
      <w:r w:rsidRPr="002321B3">
        <w:rPr>
          <w:rFonts w:ascii="Times New Roman" w:hAnsi="Times New Roman" w:cs="Times New Roman"/>
          <w:b/>
          <w:i/>
          <w:sz w:val="28"/>
          <w:szCs w:val="28"/>
          <w:lang w:val="en-US"/>
        </w:rPr>
        <w:t>VIII</w:t>
      </w:r>
      <w:r w:rsidRPr="002321B3">
        <w:rPr>
          <w:rFonts w:ascii="Times New Roman" w:hAnsi="Times New Roman" w:cs="Times New Roman"/>
          <w:b/>
          <w:i/>
          <w:sz w:val="28"/>
          <w:szCs w:val="28"/>
        </w:rPr>
        <w:t xml:space="preserve"> –</w:t>
      </w:r>
      <w:r w:rsidRPr="002321B3">
        <w:rPr>
          <w:rFonts w:ascii="Times New Roman" w:hAnsi="Times New Roman" w:cs="Times New Roman"/>
          <w:b/>
          <w:i/>
          <w:sz w:val="28"/>
          <w:szCs w:val="28"/>
          <w:lang w:val="en-US"/>
        </w:rPr>
        <w:t>XV</w:t>
      </w:r>
      <w:r w:rsidRPr="002321B3">
        <w:rPr>
          <w:rFonts w:ascii="Times New Roman" w:hAnsi="Times New Roman" w:cs="Times New Roman"/>
          <w:b/>
          <w:i/>
          <w:sz w:val="28"/>
          <w:szCs w:val="28"/>
        </w:rPr>
        <w:t xml:space="preserve"> вв.)</w:t>
      </w:r>
    </w:p>
    <w:p w:rsidR="002B1146" w:rsidRPr="002321B3" w:rsidRDefault="002B1146" w:rsidP="00404C36">
      <w:pPr>
        <w:pStyle w:val="affa"/>
        <w:ind w:firstLine="709"/>
        <w:rPr>
          <w:i/>
          <w:szCs w:val="28"/>
        </w:rPr>
      </w:pPr>
      <w:r w:rsidRPr="002321B3">
        <w:rPr>
          <w:i/>
          <w:szCs w:val="28"/>
        </w:rPr>
        <w:t>Выпускник научи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sidRPr="002321B3">
        <w:rPr>
          <w:rFonts w:ascii="Times New Roman" w:hAnsi="Times New Roman" w:cs="Times New Roman"/>
          <w:sz w:val="28"/>
          <w:szCs w:val="28"/>
        </w:rPr>
        <w:lastRenderedPageBreak/>
        <w:t>материальной и художественной культуры; рассказывать о значительных событиях средневековой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их и социальных отношений, политического строя на Руси и в других государств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ценностей, господствовавших в средневековых обществах, религиозных воззрений, представлений средневекового человека о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бытия и личности отечественной и всеобщей истории Средних век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видетельства различных исторических источников, выявляя в них общее и разли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i/>
          <w:sz w:val="28"/>
          <w:szCs w:val="28"/>
        </w:rPr>
        <w:t xml:space="preserve">История Нового времени. </w:t>
      </w:r>
      <w:r w:rsidRPr="002321B3">
        <w:rPr>
          <w:rFonts w:ascii="Times New Roman" w:hAnsi="Times New Roman" w:cs="Times New Roman"/>
          <w:b/>
          <w:bCs/>
          <w:i/>
          <w:sz w:val="28"/>
          <w:szCs w:val="28"/>
        </w:rPr>
        <w:t>Россия в XVI – Х</w:t>
      </w:r>
      <w:r w:rsidRPr="002321B3">
        <w:rPr>
          <w:rFonts w:ascii="Times New Roman" w:hAnsi="Times New Roman" w:cs="Times New Roman"/>
          <w:b/>
          <w:bCs/>
          <w:i/>
          <w:sz w:val="28"/>
          <w:szCs w:val="28"/>
          <w:lang w:val="en-US"/>
        </w:rPr>
        <w:t>I</w:t>
      </w:r>
      <w:r w:rsidRPr="002321B3">
        <w:rPr>
          <w:rFonts w:ascii="Times New Roman" w:hAnsi="Times New Roman" w:cs="Times New Roman"/>
          <w:b/>
          <w:bCs/>
          <w:i/>
          <w:sz w:val="28"/>
          <w:szCs w:val="28"/>
        </w:rPr>
        <w:t>Х веках</w:t>
      </w:r>
    </w:p>
    <w:p w:rsidR="002B1146" w:rsidRPr="002321B3" w:rsidRDefault="002B1146" w:rsidP="00404C36">
      <w:pPr>
        <w:pStyle w:val="affa"/>
        <w:ind w:firstLine="709"/>
        <w:rPr>
          <w:i/>
          <w:szCs w:val="28"/>
        </w:rPr>
      </w:pPr>
      <w:r w:rsidRPr="002321B3">
        <w:rPr>
          <w:i/>
          <w:szCs w:val="28"/>
        </w:rPr>
        <w:t>Выпускник научи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анализировать информацию различных источников по отечественной и всеобщей истории Нового времен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самостоятельно или с опорой на заданный план)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характерные, существенные чер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кономического и социального развития России и других стран в Новое врем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эволюции политического строя (включая понятия «монархия», «самодержавие», «абсолютизм» и д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 xml:space="preserve">развития общественного движения («консерватизм», «либерализм», «социализ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представлений о мире и общественных ценност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MS Mincho" w:hAnsi="Times New Roman" w:cs="Times New Roman"/>
          <w:sz w:val="28"/>
          <w:szCs w:val="28"/>
        </w:rPr>
        <w:t xml:space="preserve">– </w:t>
      </w:r>
      <w:r w:rsidRPr="002321B3">
        <w:rPr>
          <w:rFonts w:ascii="Times New Roman" w:hAnsi="Times New Roman" w:cs="Times New Roman"/>
          <w:sz w:val="28"/>
          <w:szCs w:val="28"/>
        </w:rPr>
        <w:t>художественной культуры Нов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1146" w:rsidRPr="002321B3" w:rsidRDefault="00B053B8" w:rsidP="00404C36">
      <w:pPr>
        <w:pStyle w:val="3"/>
        <w:spacing w:before="0" w:beforeAutospacing="0" w:after="0" w:afterAutospacing="0" w:line="360" w:lineRule="auto"/>
        <w:ind w:firstLine="709"/>
        <w:jc w:val="both"/>
        <w:rPr>
          <w:szCs w:val="28"/>
        </w:rPr>
      </w:pPr>
      <w:r w:rsidRPr="002321B3">
        <w:rPr>
          <w:i/>
          <w:szCs w:val="28"/>
        </w:rPr>
        <w:t>4</w:t>
      </w:r>
      <w:r w:rsidR="002B1146" w:rsidRPr="002321B3">
        <w:rPr>
          <w:i/>
          <w:szCs w:val="28"/>
        </w:rPr>
        <w:t>.1.4.5.6. ОБЩЕСТВОЗНАНИЕ</w:t>
      </w:r>
    </w:p>
    <w:p w:rsidR="002B1146" w:rsidRPr="002321B3" w:rsidRDefault="002B1146" w:rsidP="00404C36">
      <w:pPr>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bCs/>
          <w:sz w:val="28"/>
          <w:szCs w:val="28"/>
          <w:shd w:val="clear" w:color="auto" w:fill="FFFFFF"/>
        </w:rPr>
        <w:t>Предметные результаты</w:t>
      </w:r>
      <w:r w:rsidRPr="002321B3">
        <w:rPr>
          <w:rStyle w:val="a9"/>
          <w:rFonts w:ascii="Times New Roman" w:hAnsi="Times New Roman" w:cs="Times New Roman"/>
          <w:sz w:val="28"/>
          <w:szCs w:val="28"/>
        </w:rPr>
        <w:footnoteReference w:id="271"/>
      </w:r>
      <w:r w:rsidRPr="002321B3">
        <w:rPr>
          <w:rFonts w:ascii="Times New Roman" w:hAnsi="Times New Roman" w:cs="Times New Roman"/>
          <w:bCs/>
          <w:sz w:val="28"/>
          <w:szCs w:val="28"/>
          <w:shd w:val="clear" w:color="auto" w:fill="FFFFFF"/>
        </w:rPr>
        <w:t xml:space="preserve"> по учебной дисциплине «Обществознание» определены в соответствии с разделами, осваиваемыми обучающимися на этапе получения ООО.</w:t>
      </w:r>
    </w:p>
    <w:p w:rsidR="002B1146" w:rsidRPr="002321B3" w:rsidRDefault="002B1146" w:rsidP="00404C36">
      <w:pPr>
        <w:spacing w:line="360" w:lineRule="auto"/>
        <w:ind w:firstLine="709"/>
        <w:jc w:val="both"/>
        <w:rPr>
          <w:rFonts w:ascii="Times New Roman" w:hAnsi="Times New Roman" w:cs="Times New Roman"/>
          <w:b/>
          <w:i/>
          <w:sz w:val="28"/>
          <w:szCs w:val="28"/>
          <w:shd w:val="clear" w:color="auto" w:fill="FFFFFF"/>
        </w:rPr>
      </w:pPr>
      <w:r w:rsidRPr="002321B3">
        <w:rPr>
          <w:rFonts w:ascii="Times New Roman" w:hAnsi="Times New Roman" w:cs="Times New Roman"/>
          <w:b/>
          <w:bCs/>
          <w:i/>
          <w:sz w:val="28"/>
          <w:szCs w:val="28"/>
          <w:shd w:val="clear" w:color="auto" w:fill="FFFFFF"/>
        </w:rPr>
        <w:t>Человек. Деятельность челове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самостоятельно или с помощью учителя объяснять роль мотивов в деятельности человек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основных видов деятельности человека;</w:t>
      </w:r>
    </w:p>
    <w:p w:rsidR="002B1146" w:rsidRPr="002321B3" w:rsidRDefault="002B1146"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B1146" w:rsidRPr="002321B3" w:rsidRDefault="002B1146" w:rsidP="00404C36">
      <w:pPr>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оль деятельности в жизни человека и общества;</w:t>
      </w:r>
    </w:p>
    <w:p w:rsidR="002B1146" w:rsidRPr="002321B3" w:rsidRDefault="002B1146" w:rsidP="00404C36">
      <w:pPr>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B1146" w:rsidRPr="002321B3" w:rsidRDefault="002B1146"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элементы причинно-следственного анализа при характеристике межличностных конфликтов;</w:t>
      </w:r>
    </w:p>
    <w:p w:rsidR="002B1146" w:rsidRPr="002321B3" w:rsidRDefault="002B1146" w:rsidP="00404C36">
      <w:pPr>
        <w:shd w:val="clear" w:color="auto" w:fill="FFFFFF"/>
        <w:tabs>
          <w:tab w:val="left" w:pos="993"/>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Общество</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на основе приведенных данных основные типы обществ;</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 (с учётом особых образовательных потребностей и учебно-познавательных возможностей);</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экологический кризис как глобальную проблему человечества, называть основные причины экологического кризиса;</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2B1146" w:rsidRPr="002321B3" w:rsidRDefault="002B1146" w:rsidP="00404C36">
      <w:pPr>
        <w:shd w:val="clear" w:color="auto" w:fill="FFFFFF"/>
        <w:tabs>
          <w:tab w:val="left" w:pos="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опасность международного терроризма.</w:t>
      </w:r>
    </w:p>
    <w:p w:rsidR="002B1146" w:rsidRPr="002321B3" w:rsidRDefault="002B1146" w:rsidP="00404C36">
      <w:pPr>
        <w:shd w:val="clear" w:color="auto" w:fill="FFFFFF"/>
        <w:tabs>
          <w:tab w:val="left" w:pos="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действовать защите природы.</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ые нормы</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shd w:val="clear" w:color="auto" w:fill="FFFFFF"/>
        <w:tabs>
          <w:tab w:val="left" w:pos="102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тдельные виды социальных норм;</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нормы морал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2321B3">
        <w:rPr>
          <w:rFonts w:ascii="Times New Roman" w:hAnsi="Times New Roman" w:cs="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пецифику норм права;</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нормы морали и права, выявлять их общие черты и особенност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ущность процесса социализации личности;</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ъяснять причины отклоняющегося поведения;</w:t>
      </w:r>
    </w:p>
    <w:p w:rsidR="002B1146" w:rsidRPr="002321B3" w:rsidRDefault="002B1146" w:rsidP="00404C36">
      <w:pPr>
        <w:shd w:val="clear" w:color="auto" w:fill="FFFFFF"/>
        <w:tabs>
          <w:tab w:val="left" w:pos="102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негативные последствия наиболее опасных форм отклоняющегося поведения.</w:t>
      </w:r>
    </w:p>
    <w:p w:rsidR="002B1146" w:rsidRPr="002321B3" w:rsidRDefault="002B1146"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ую значимость здорового образа жизни.</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фера духовной культуры</w:t>
      </w:r>
    </w:p>
    <w:p w:rsidR="002B1146" w:rsidRPr="002321B3" w:rsidRDefault="002B1146"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явления духовной культуры;</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ричины возрастания роли науки в современном мире;</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ценивать роль образования в современном обществе;</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зличать уровни общего образования в Росси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необходимость непрерывного образования в современных условиях;</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shd w:val="clear" w:color="auto" w:fill="FFFFFF"/>
        </w:rPr>
        <w:t xml:space="preserve">учитывать общественные потребности при выборе направления своей будущей профессиональной деятельности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роль религии в современном обществе;</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характеризовать особенности искусства как формы духовной культуры.</w:t>
      </w:r>
    </w:p>
    <w:p w:rsidR="002B1146" w:rsidRPr="002321B3" w:rsidRDefault="002B1146" w:rsidP="00404C36">
      <w:pPr>
        <w:shd w:val="clear" w:color="auto" w:fill="FFFFFF"/>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процессы создания, сохранения, трансляции и усвоения достижений культуры;</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критически воспринимать сообщения и рекламу в СМИ и Интернете о таких направлениях массовой культуры, как шоу-бизнес и мода </w:t>
      </w:r>
      <w:r w:rsidRPr="002321B3">
        <w:rPr>
          <w:rFonts w:ascii="Times New Roman" w:hAnsi="Times New Roman" w:cs="Times New Roman"/>
          <w:sz w:val="28"/>
          <w:szCs w:val="28"/>
        </w:rPr>
        <w:t>– с учётом возможностей и ограничений, обусловленных нарушением слуха</w:t>
      </w:r>
      <w:r w:rsidRPr="002321B3">
        <w:rPr>
          <w:rFonts w:ascii="Times New Roman" w:hAnsi="Times New Roman" w:cs="Times New Roman"/>
          <w:bCs/>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b/>
          <w:bCs/>
          <w:i/>
          <w:sz w:val="28"/>
          <w:szCs w:val="28"/>
          <w:shd w:val="clear" w:color="auto" w:fill="FFFFFF"/>
        </w:rPr>
      </w:pPr>
      <w:r w:rsidRPr="002321B3">
        <w:rPr>
          <w:rFonts w:ascii="Times New Roman" w:hAnsi="Times New Roman" w:cs="Times New Roman"/>
          <w:b/>
          <w:bCs/>
          <w:i/>
          <w:sz w:val="28"/>
          <w:szCs w:val="28"/>
          <w:shd w:val="clear" w:color="auto" w:fill="FFFFFF"/>
        </w:rPr>
        <w:t>Социальная сфера</w:t>
      </w:r>
    </w:p>
    <w:p w:rsidR="002B1146" w:rsidRPr="002321B3" w:rsidRDefault="002B1146"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взаимодействие социальных общностей и групп;</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выделять параметры, определяющие социальный статус личности;</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приводить примеры предписанных и достигаемых статусов;</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писывать основные социальные роли подростка;</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конкретизировать примерами процесс социальной мобильности;</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межнациональные отношения в современном мире;</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shd w:val="clear" w:color="auto" w:fill="FFFFFF"/>
        </w:rPr>
        <w:t xml:space="preserve">раскрывать основные роли членов семьи; </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B1146" w:rsidRPr="002321B3" w:rsidRDefault="002B1146"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2321B3">
        <w:rPr>
          <w:rFonts w:ascii="Times New Roman" w:hAnsi="Times New Roman" w:cs="Times New Roman"/>
          <w:sz w:val="28"/>
          <w:szCs w:val="28"/>
        </w:rPr>
        <w:t>В</w:t>
      </w:r>
      <w:r w:rsidRPr="002321B3">
        <w:rPr>
          <w:rFonts w:ascii="Times New Roman" w:hAnsi="Times New Roman" w:cs="Times New Roman"/>
          <w:bCs/>
          <w:sz w:val="28"/>
          <w:szCs w:val="28"/>
          <w:shd w:val="clear" w:color="auto" w:fill="FFFFFF"/>
        </w:rPr>
        <w:t>ыражать собственное отношение к различным способам разрешения семейных конфликтов.</w:t>
      </w:r>
    </w:p>
    <w:p w:rsidR="002B1146" w:rsidRPr="002321B3" w:rsidRDefault="002B1146" w:rsidP="00404C36">
      <w:pPr>
        <w:tabs>
          <w:tab w:val="left" w:pos="1027"/>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получит возможность научиться:</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shd w:val="clear" w:color="auto" w:fill="FFFFFF"/>
        </w:rPr>
        <w:t>раскрывать понятия «равенство» и «социальная справедливость» с позиций историзма;</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ражать и обосновывать собственную позицию по актуальным проблемам молодёжи;</w:t>
      </w:r>
    </w:p>
    <w:p w:rsidR="002B1146" w:rsidRPr="002321B3" w:rsidRDefault="002B1146" w:rsidP="00404C36">
      <w:pPr>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1146" w:rsidRPr="002321B3" w:rsidRDefault="002B1146"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1146" w:rsidRPr="002321B3" w:rsidRDefault="002B1146" w:rsidP="00404C36">
      <w:pPr>
        <w:shd w:val="clear" w:color="auto" w:fill="FFFFFF"/>
        <w:tabs>
          <w:tab w:val="left" w:pos="1027"/>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2B1146" w:rsidRPr="002321B3" w:rsidRDefault="002B1146" w:rsidP="00404C36">
      <w:pPr>
        <w:tabs>
          <w:tab w:val="left" w:pos="1027"/>
        </w:tabs>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2B1146" w:rsidRPr="002321B3" w:rsidRDefault="002B1146"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Политическая сфера жизни общества</w:t>
      </w:r>
    </w:p>
    <w:p w:rsidR="002B1146" w:rsidRPr="002321B3" w:rsidRDefault="002B1146"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оль политики в жизни общества;</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сравнивать различные формы правления, иллюстрировать их примерами;</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давать характеристику формам государственно-территориального устройства;</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зличные типы политических режимов, раскрывать их основные признаки;</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на конкретных примерах основные черты и принципы демократии;</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политической партии, раскрывать их на конкретных примерах;</w:t>
      </w:r>
    </w:p>
    <w:p w:rsidR="002B1146" w:rsidRPr="002321B3" w:rsidRDefault="002B1146" w:rsidP="00404C36">
      <w:pPr>
        <w:tabs>
          <w:tab w:val="left" w:pos="102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азличные формы участия граждан в политической жизни.</w:t>
      </w:r>
    </w:p>
    <w:p w:rsidR="002B1146" w:rsidRPr="002321B3" w:rsidRDefault="002B1146" w:rsidP="00404C36">
      <w:pPr>
        <w:tabs>
          <w:tab w:val="left" w:pos="102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2B1146" w:rsidRPr="002321B3" w:rsidRDefault="002B1146" w:rsidP="00404C36">
      <w:pPr>
        <w:tabs>
          <w:tab w:val="left" w:pos="1200"/>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Гражданин и государство</w:t>
      </w:r>
    </w:p>
    <w:p w:rsidR="002B1146" w:rsidRPr="002321B3" w:rsidRDefault="002B1146"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порядок формирования органов государственной власти РФ;</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раскрывать достижения российского народ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бъяснять и конкретизировать примерами смысл понятия «гражданство»;</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осознавать значение патриотической позиции в укреплении нашего государств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характеризовать конституционные обязанности гражданина.</w:t>
      </w:r>
    </w:p>
    <w:p w:rsidR="002B1146" w:rsidRPr="002321B3" w:rsidRDefault="002B1146" w:rsidP="00404C36">
      <w:pPr>
        <w:tabs>
          <w:tab w:val="left" w:pos="1200"/>
        </w:tabs>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lastRenderedPageBreak/>
        <w:t>Выпускник получит возможность научить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аргументированно обосновывать влияние происходящих в обществе изменений на положение России в мире;</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shd w:val="clear" w:color="auto" w:fill="FFFFFF"/>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2B1146" w:rsidRPr="002321B3" w:rsidRDefault="002B1146"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Основы российского законодательства</w:t>
      </w:r>
    </w:p>
    <w:p w:rsidR="002B1146" w:rsidRPr="002321B3" w:rsidRDefault="002B1146"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характеризовать систему российского законодательства;</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особенности гражданской дееспособности несовершеннолетни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характеризовать гражданские правоотношени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мысл права на труд;</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роль трудового договора;</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права и обязанности супругов, родителей, детей;</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обенности уголовного права и уголовных правоотношений;</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конкретизировать примерами виды преступлений и наказания за ни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специфику уголовной ответственности несовершеннолетних;</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вязь права на образование и обязанности получить образование;</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B1146" w:rsidRPr="002321B3" w:rsidRDefault="002B1146" w:rsidP="00404C36">
      <w:pPr>
        <w:tabs>
          <w:tab w:val="left" w:pos="99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321B3">
        <w:rPr>
          <w:rFonts w:ascii="Times New Roman" w:hAnsi="Times New Roman" w:cs="Times New Roman"/>
          <w:sz w:val="28"/>
          <w:szCs w:val="28"/>
        </w:rPr>
        <w:t>.</w:t>
      </w:r>
    </w:p>
    <w:p w:rsidR="002B1146" w:rsidRPr="002321B3" w:rsidRDefault="002B1146" w:rsidP="00404C36">
      <w:pPr>
        <w:tabs>
          <w:tab w:val="left" w:pos="99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2B1146" w:rsidRPr="002321B3" w:rsidRDefault="002B1146" w:rsidP="00404C36">
      <w:pPr>
        <w:tabs>
          <w:tab w:val="left" w:pos="99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сознанно содействовать защите правопорядка в обществе правовыми способами и средствами.</w:t>
      </w:r>
    </w:p>
    <w:p w:rsidR="002B1146" w:rsidRPr="002321B3" w:rsidRDefault="002B1146"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shd w:val="clear" w:color="auto" w:fill="FFFFFF"/>
        </w:rPr>
        <w:t>Экономика</w:t>
      </w:r>
    </w:p>
    <w:p w:rsidR="002B1146" w:rsidRPr="002321B3" w:rsidRDefault="002B1146"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ъяснять проблему ограниченности экономических ресурсов;</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раскрывать факторы, влияющие на производительность труд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называть и конкретизировать примерами виды налогов;</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функции денег и их роль в экономике;</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раскрывать социально-экономическую роль и функции предпринимательства;</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ациональное поведение субъектов экономиче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экономику семьи; анализировать структуру семейного бюджет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обосновывать связь профессионализма и жизненного успеха.</w:t>
      </w:r>
    </w:p>
    <w:p w:rsidR="002B1146" w:rsidRPr="002321B3" w:rsidRDefault="002B1146" w:rsidP="00404C36">
      <w:pPr>
        <w:tabs>
          <w:tab w:val="left" w:pos="1267"/>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полнять практические задания, основанные на ситуациях, связанных с описанием состояния российской экономики;</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и оценивать с позиций экономических знаний сложившиеся практики и модели поведения потребителя;</w:t>
      </w:r>
    </w:p>
    <w:p w:rsidR="002B1146" w:rsidRPr="002321B3" w:rsidRDefault="002B1146" w:rsidP="00404C36">
      <w:pPr>
        <w:tabs>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B1146" w:rsidRPr="002321B3" w:rsidRDefault="002B1146" w:rsidP="00404C36">
      <w:pPr>
        <w:shd w:val="clear" w:color="auto" w:fill="FFFFFF"/>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B1146" w:rsidRPr="002321B3" w:rsidRDefault="00B053B8" w:rsidP="00404C36">
      <w:pPr>
        <w:widowControl w:val="0"/>
        <w:tabs>
          <w:tab w:val="left" w:pos="993"/>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7. ГЕОГРАФ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72"/>
      </w:r>
      <w:r w:rsidRPr="002321B3">
        <w:rPr>
          <w:rFonts w:ascii="Times New Roman" w:hAnsi="Times New Roman" w:cs="Times New Roman"/>
          <w:i/>
          <w:sz w:val="28"/>
          <w:szCs w:val="28"/>
        </w:rPr>
        <w:t>:</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находить и извлекать необходимую информацию;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расчёт количественных показателей, характеризующих географические объекты, явления и процессы;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 xml:space="preserve">составление простейших географических прогнозов;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 </w:t>
      </w:r>
      <w:r w:rsidRPr="002321B3">
        <w:rPr>
          <w:rFonts w:ascii="Times New Roman" w:hAnsi="Times New Roman" w:cs="Times New Roman"/>
          <w:sz w:val="28"/>
          <w:szCs w:val="28"/>
        </w:rPr>
        <w:t>принятие решений, основанных на сопоставлении, сравнении и/или оценке географической информа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бъяснять особенности компонентов природы отдельных территорий;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еографические процессы и явления, определяющие особенности природы России и её отдельных регион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собенности компонентов природы отдельных частей стран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особенности природы, населения и хозяйства отдельных регионов России;</w:t>
      </w:r>
    </w:p>
    <w:p w:rsidR="002B1146" w:rsidRPr="002321B3" w:rsidRDefault="002B1146"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B1146" w:rsidRPr="002321B3" w:rsidRDefault="002B1146" w:rsidP="00404C36">
      <w:pPr>
        <w:tabs>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при помощи компаса, определять стороны горизонта, использовать компас для определения азимут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погоду своей местност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совые отличия разных народов мир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давать характеристику рельефа своей местност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делять в записках путешественников географические особенности территори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место и роль России в мировом хозяйств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простейшие географические карты различного содержа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географические объекты и явлен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на местности: в мегаполисе и в природ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носить на контурные карты основные формы рельеф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авать характеристику климата своей области (края, республи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итуацию на рынке труда и ее динамику;</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основывать возможные пути решения проблем развития хозяйства Росс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критерии для сравнения, сопоставления, места страны в мировой экономик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социально-экономическое положение и перспективы развития России.</w:t>
      </w:r>
    </w:p>
    <w:p w:rsidR="002B1146" w:rsidRPr="002321B3" w:rsidRDefault="00B053B8"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8. МАТЕМАТИК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едметные результаты</w:t>
      </w:r>
      <w:r w:rsidRPr="002321B3">
        <w:rPr>
          <w:rStyle w:val="a9"/>
          <w:rFonts w:ascii="Times New Roman" w:hAnsi="Times New Roman" w:cs="Times New Roman"/>
          <w:sz w:val="28"/>
          <w:szCs w:val="28"/>
        </w:rPr>
        <w:footnoteReference w:id="273"/>
      </w:r>
      <w:r w:rsidRPr="002321B3">
        <w:rPr>
          <w:rFonts w:ascii="Times New Roman" w:eastAsia="Times New Roman" w:hAnsi="Times New Roman" w:cs="Times New Roman"/>
          <w:sz w:val="28"/>
          <w:szCs w:val="28"/>
        </w:rPr>
        <w:t xml:space="preserve"> определены с учётом того, чему должны научиться обучающиеся в 5 – 6 классах (в рамках учебного предмета «Математика») и в 7 – 10 классах (в рамках учебных предметов «Алгебра» и «Геомет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ыпускник научится</w:t>
      </w:r>
      <w:r w:rsidRPr="002321B3">
        <w:rPr>
          <w:rFonts w:ascii="Times New Roman" w:hAnsi="Times New Roman" w:cs="Times New Roman"/>
          <w:sz w:val="28"/>
          <w:szCs w:val="28"/>
        </w:rPr>
        <w:t xml:space="preserve"> на 1-ом и 2-ом годах обучения (5-6 классы) на основе АООП ООО (вариант 2.2) – для использования в повседневной жизни и обеспечения возможности успешного продолжения образования на базовом уровн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Для использования в повседневной жизни и обеспечения возможности успешного продолжения образования на базовом уровне:</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274"/>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логически некорректные высказыва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числ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Текстовые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осуществлять способ поиска решения задачи, в котором рассуждение строится от условия к требованию или от требования к условию;</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скоростей объекта в стоячей воде, против течения и по течению ре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фигура», «</w:t>
      </w:r>
      <w:r w:rsidRPr="002321B3">
        <w:rPr>
          <w:rFonts w:ascii="Times New Roman" w:hAnsi="Times New Roman" w:cs="Times New Roman"/>
          <w:bCs/>
          <w:sz w:val="28"/>
          <w:szCs w:val="28"/>
        </w:rPr>
        <w:t>т</w:t>
      </w:r>
      <w:r w:rsidRPr="002321B3">
        <w:rPr>
          <w:rFonts w:ascii="Times New Roman" w:hAnsi="Times New Roman" w:cs="Times New Roman"/>
          <w:sz w:val="28"/>
          <w:szCs w:val="28"/>
        </w:rPr>
        <w:t xml:space="preserve">очка», «отрезок», «прямая», «луч», «ломаная», «угол», «многоугольник», </w:t>
      </w:r>
      <w:r w:rsidRPr="002321B3">
        <w:rPr>
          <w:rFonts w:ascii="Times New Roman" w:hAnsi="Times New Roman" w:cs="Times New Roman"/>
          <w:sz w:val="28"/>
          <w:szCs w:val="28"/>
        </w:rPr>
        <w:lastRenderedPageBreak/>
        <w:t xml:space="preserve">«треугольник» и «четырёхугольник»», прямоугольник» и «квадрат», «окружность» и «круг», «прямоугольный параллелепипед», «куб», «шар». </w:t>
      </w:r>
      <w:r w:rsidRPr="002321B3">
        <w:rPr>
          <w:rFonts w:ascii="Times New Roman" w:hAnsi="Times New Roman" w:cs="Times New Roman"/>
          <w:sz w:val="28"/>
          <w:szCs w:val="28"/>
          <w:lang w:eastAsia="ru-RU"/>
        </w:rPr>
        <w:t>Изображать изучаемые фигуры от руки и с помощью линейки и циркуля.</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практические задачи с применением простейших свойств фигур.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2B1146" w:rsidRPr="002321B3" w:rsidRDefault="002B1146" w:rsidP="00404C36">
      <w:pPr>
        <w:tabs>
          <w:tab w:val="left" w:pos="0"/>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34"/>
          <w:tab w:val="left" w:pos="993"/>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 в связи с отечественной и всемирной истор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ыпускник получит возможность научиться</w:t>
      </w:r>
      <w:r w:rsidRPr="002321B3">
        <w:rPr>
          <w:rFonts w:ascii="Times New Roman" w:hAnsi="Times New Roman" w:cs="Times New Roman"/>
          <w:sz w:val="28"/>
          <w:szCs w:val="28"/>
        </w:rPr>
        <w:t xml:space="preserve"> на 1-ом и 2-ом годах обучения (5–6 классы) на основе АООП ООО (вариант 2.2) – для обеспечения возможности успешного продолжения образования на базовом и углублённом уровня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275"/>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аспознавать логически некорректные высказывания; </w:t>
      </w:r>
    </w:p>
    <w:p w:rsidR="002B1146" w:rsidRPr="002321B3" w:rsidRDefault="002B1146" w:rsidP="00404C36">
      <w:pPr>
        <w:pStyle w:val="a"/>
        <w:numPr>
          <w:ilvl w:val="0"/>
          <w:numId w:val="0"/>
        </w:numPr>
        <w:tabs>
          <w:tab w:val="left" w:pos="993"/>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цепочки умозаключений на основе использования правил логики.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ых и десятичных дроб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модуль числа», геометрическая интерпретация модуля числ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ом числе приближённых вычисл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ерировать понятиями «столбчатые и круговые диаграммы», «таблицы данных», «среднее арифметическое»;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на основе данны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аглядная геометр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изучаемые фигуры от руки и с помощью компьютерных инструмен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Измерения и вычисл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площади прямоугольников, квадратов, объёмы прямоугольных параллелепипедов, кубов.</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научится </w:t>
      </w:r>
      <w:r w:rsidRPr="002321B3">
        <w:rPr>
          <w:rFonts w:ascii="Times New Roman" w:hAnsi="Times New Roman" w:cs="Times New Roman"/>
          <w:sz w:val="28"/>
          <w:szCs w:val="28"/>
        </w:rPr>
        <w:t xml:space="preserve">на 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на основе АООП ООО (вариант 2.2)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w:t>
      </w:r>
      <w:r w:rsidRPr="002321B3">
        <w:rPr>
          <w:rStyle w:val="a9"/>
          <w:rFonts w:ascii="Times New Roman" w:hAnsi="Times New Roman" w:cs="Times New Roman"/>
          <w:sz w:val="28"/>
          <w:szCs w:val="28"/>
        </w:rPr>
        <w:footnoteReference w:id="276"/>
      </w:r>
      <w:r w:rsidRPr="002321B3">
        <w:rPr>
          <w:rFonts w:ascii="Times New Roman" w:hAnsi="Times New Roman" w:cs="Times New Roman"/>
          <w:sz w:val="28"/>
          <w:szCs w:val="28"/>
        </w:rPr>
        <w:t xml:space="preserve"> понятиями «множество», «элемент множества», «подмножество», «принадлежность»;</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перечислением их элементов;</w:t>
      </w:r>
    </w:p>
    <w:p w:rsidR="002B1146" w:rsidRPr="002321B3" w:rsidRDefault="002B1146"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ересечение, объединение, подмножество в простейших ситуациях;</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2B1146" w:rsidRPr="002321B3" w:rsidRDefault="002B1146" w:rsidP="00404C36">
      <w:pPr>
        <w:tabs>
          <w:tab w:val="left" w:pos="993"/>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амостоятельно или с помощью учителя приводить примеры и контрпримеры для подтверждения своих высказыва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чисел и правила действий при выполнении вычисл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в соответствии с правила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ценивать значение квадратного корня из положительного целого числа;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рациональные и иррациональные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числа.</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езультаты вычислений при решении практически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равнение чисел в реальных ситуаци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нимать смысл записи числа в стандартном виде;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на базовом уровне понятием «стандартная запись числ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справедливость числовых равенств и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неравенства и несложные неравенства, сводящиеся к линейны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системы несложных линейных уравнений,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ое число решением уравнения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по формуле корней квадратного уравн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решения неравенств и их систем на числовой прямо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функции по заданному значению аргумент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значение аргумента по заданному значению функции в несложных ситуация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оложение точки по ее координатам, координаты точки по её положению на координатной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график линейной 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ые значения координат точки пересечения графиков функц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линейной функции и её график при решени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простейшие комбинаторные задачи методом прямого и организованного перебор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данные в виде таблиц, диаграмм, график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читать информацию, представленную в виде таблицы, диаграммы, график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ределять </w:t>
      </w:r>
      <w:r w:rsidRPr="002321B3">
        <w:rPr>
          <w:rStyle w:val="dash041e0431044b0447043d044b0439char1"/>
          <w:sz w:val="28"/>
          <w:szCs w:val="28"/>
        </w:rPr>
        <w:t>основные статистические характеристики числовых набор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события в простейших случая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иметь представление о роли закона больших чисел в массовых явлени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количество возможных вариантов методом перебо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представление о роли практически достоверных и маловероятных собы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ероятность реальных событий и явлений в несложных ситуациях.</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сюжетные задачи разных типов на все арифметические действ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ставлять план решения задачи;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различие скоростей объекта в стоячей воде, против течения и по течению ре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нахождение части числа и числа по его ча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логические задачи методом рассужде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геометрических фигу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влекать информацию о геометрических фигурах, представленную на чертежах в явном вид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нахождение геометрических величин по образцам или алгоритма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решения простейших задач, возникающих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2B1146" w:rsidRPr="002321B3" w:rsidRDefault="002B1146"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2B1146" w:rsidRPr="002321B3" w:rsidRDefault="002B1146" w:rsidP="00404C36">
      <w:pPr>
        <w:tabs>
          <w:tab w:val="left" w:pos="0"/>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ростейшие построения на местности, необходимые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симметричную данной фигуре относительно оси и точк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движение объектов в окружающем мир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познавать симметричные фигуры в окружающем мир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на базовом уровне понятиями «вектор», «сумма векторов»,</w:t>
      </w:r>
      <w:r w:rsidRPr="002321B3">
        <w:rPr>
          <w:rFonts w:ascii="Times New Roman" w:hAnsi="Times New Roman"/>
          <w:i/>
          <w:sz w:val="28"/>
          <w:szCs w:val="28"/>
        </w:rPr>
        <w:t xml:space="preserve"> </w:t>
      </w:r>
      <w:r w:rsidRPr="002321B3">
        <w:rPr>
          <w:rFonts w:ascii="Times New Roman" w:hAnsi="Times New Roman"/>
          <w:sz w:val="28"/>
          <w:szCs w:val="28"/>
        </w:rPr>
        <w:t>«произведение вектора на число», «координаты на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ределять приближённо координаты точки по её изображению на координатной плоск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выбирать подходящий изученный метод для решения изученных типов математических задач;</w:t>
      </w:r>
    </w:p>
    <w:p w:rsidR="002B1146" w:rsidRPr="002321B3" w:rsidRDefault="002B1146" w:rsidP="00404C36">
      <w:pPr>
        <w:tabs>
          <w:tab w:val="left" w:pos="34"/>
          <w:tab w:val="left" w:pos="1134"/>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освоения АООП ООО (вариант 2.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обеспечения возможности успешного продолжения образования на базовом и углублённом уровнях</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w:t>
      </w:r>
      <w:r w:rsidRPr="002321B3">
        <w:rPr>
          <w:rStyle w:val="a9"/>
          <w:rFonts w:ascii="Times New Roman" w:hAnsi="Times New Roman" w:cs="Times New Roman"/>
          <w:sz w:val="28"/>
          <w:szCs w:val="28"/>
        </w:rPr>
        <w:footnoteReference w:id="277"/>
      </w:r>
      <w:r w:rsidRPr="002321B3">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множества и отношение множеств с помощью кругов Эйле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о с помощью перечисления элементов, словесного описа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отрицания высказыва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цепочки умозаключений на основе использования правил логик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смысл позиционной записи натурального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чисел с заданной точность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рациональные и иррациональные 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рациональное число в виде десятичной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и использовать и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правила приближённых вычислений при решении практических задач 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сравнение результатов вычислений при решении практических задач, в т. ч. приближённых вычисл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ённого умнож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 разности одночлен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кладывать на множители квадратный трёхчлен;</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квадратные корн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делять квадрат суммы или разности двучлена в выражениях, содержащих квадратные корн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выражений, содержащих модуль.</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числами, записанными в стандартном вид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дробно-линейные уравн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простейшие иррациональные уравнения вида </w:t>
      </w:r>
      <w:r w:rsidRPr="002321B3">
        <w:rPr>
          <w:rFonts w:ascii="Times New Roman" w:hAnsi="Times New Roman"/>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6"/>
          <w:sz w:val="28"/>
          <w:szCs w:val="28"/>
        </w:rPr>
        <w:drawing>
          <wp:inline distT="0" distB="0" distL="0" distR="0">
            <wp:extent cx="1095375" cy="285750"/>
            <wp:effectExtent l="0" t="0" r="0" b="0"/>
            <wp:docPr id="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решать уравнения вида </w:t>
      </w:r>
      <w:r w:rsidRPr="002321B3">
        <w:rPr>
          <w:rFonts w:ascii="Times New Roman" w:hAnsi="Times New Roman"/>
          <w:noProof/>
          <w:position w:val="-6"/>
          <w:sz w:val="28"/>
          <w:szCs w:val="28"/>
        </w:rPr>
        <w:drawing>
          <wp:inline distT="0" distB="0" distL="0" distR="0">
            <wp:extent cx="457200" cy="27622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способом разложения на множители и замены переменн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целых и дробно-рациональных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линейные уравнения и неравенства с параметра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квадратные уравнения с параметро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системы линейных уравнений с параметра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несложные уравнения в целых числа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ыполнять оценку правдоподобия результатов, получаемых при решении линейных и квадратных уравнений</w:t>
      </w:r>
      <w:r w:rsidR="00C35469" w:rsidRPr="002321B3">
        <w:rPr>
          <w:rFonts w:ascii="Times New Roman" w:hAnsi="Times New Roman"/>
          <w:sz w:val="28"/>
          <w:szCs w:val="28"/>
        </w:rPr>
        <w:t>,</w:t>
      </w:r>
      <w:r w:rsidRPr="002321B3">
        <w:rPr>
          <w:rFonts w:ascii="Times New Roman" w:hAnsi="Times New Roman"/>
          <w:sz w:val="28"/>
          <w:szCs w:val="28"/>
        </w:rPr>
        <w:t xml:space="preserve"> систем линейных уравнений и неравенств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2321B3">
        <w:rPr>
          <w:rFonts w:ascii="Times New Roman" w:hAnsi="Times New Roman"/>
          <w:noProof/>
          <w:position w:val="-24"/>
          <w:sz w:val="28"/>
          <w:szCs w:val="28"/>
        </w:rPr>
        <w:drawing>
          <wp:inline distT="0" distB="0" distL="0" distR="0">
            <wp:extent cx="819150" cy="361950"/>
            <wp:effectExtent l="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2321B3">
        <w:rPr>
          <w:rFonts w:ascii="Times New Roman" w:hAnsi="Times New Roman"/>
          <w:sz w:val="28"/>
          <w:szCs w:val="28"/>
        </w:rPr>
        <w:t xml:space="preserve">, </w:t>
      </w:r>
      <w:r w:rsidRPr="002321B3">
        <w:rPr>
          <w:rFonts w:ascii="Times New Roman" w:hAnsi="Times New Roman"/>
          <w:noProof/>
          <w:position w:val="-10"/>
          <w:sz w:val="28"/>
          <w:szCs w:val="28"/>
        </w:rPr>
        <w:drawing>
          <wp:inline distT="0" distB="0" distL="0" distR="0">
            <wp:extent cx="5524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186CAF"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00186CAF" w:rsidRPr="002321B3">
        <w:rPr>
          <w:rFonts w:ascii="Times New Roman" w:hAnsi="Times New Roman"/>
          <w:sz w:val="28"/>
          <w:szCs w:val="28"/>
        </w:rPr>
        <w:fldChar w:fldCharType="end"/>
      </w:r>
      <w:r w:rsidRPr="002321B3">
        <w:rPr>
          <w:rFonts w:ascii="Times New Roman" w:hAnsi="Times New Roman"/>
          <w:b/>
          <w:bCs/>
          <w:sz w:val="28"/>
          <w:szCs w:val="28"/>
        </w:rPr>
        <w:t>,</w:t>
      </w:r>
      <w:r w:rsidRPr="002321B3">
        <w:rPr>
          <w:rFonts w:ascii="Times New Roman" w:eastAsia="Times New Roman" w:hAnsi="Times New Roman"/>
          <w:bCs/>
          <w:noProof/>
          <w:position w:val="-10"/>
          <w:sz w:val="28"/>
          <w:szCs w:val="28"/>
        </w:rPr>
        <w:drawing>
          <wp:inline distT="0" distB="0" distL="0" distR="0">
            <wp:extent cx="457200" cy="180975"/>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2321B3">
          <w:rPr>
            <w:rFonts w:ascii="Times New Roman" w:eastAsia="Times New Roman" w:hAnsi="Times New Roman"/>
            <w:bCs/>
            <w:noProof/>
            <w:position w:val="-10"/>
            <w:sz w:val="28"/>
            <w:szCs w:val="28"/>
          </w:rPr>
          <w:drawing>
            <wp:inline distT="0" distB="0" distL="0" distR="0">
              <wp:extent cx="478155" cy="245110"/>
              <wp:effectExtent l="0" t="0" r="0" b="2540"/>
              <wp:docPr id="21"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2321B3">
        <w:rPr>
          <w:rFonts w:ascii="Times New Roman" w:hAnsi="Times New Roman"/>
          <w:bCs/>
          <w:sz w:val="28"/>
          <w:szCs w:val="28"/>
        </w:rPr>
        <w:t xml:space="preserve">, </w:t>
      </w:r>
      <w:r w:rsidRPr="002321B3">
        <w:rPr>
          <w:rFonts w:ascii="Times New Roman" w:hAnsi="Times New Roman"/>
          <w:bCs/>
          <w:noProof/>
          <w:position w:val="-12"/>
          <w:sz w:val="28"/>
          <w:szCs w:val="28"/>
        </w:rPr>
        <w:drawing>
          <wp:inline distT="0" distB="0" distL="0" distR="0">
            <wp:extent cx="361950" cy="180975"/>
            <wp:effectExtent l="0" t="0" r="0"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на примере квадратичной функции, использовать преобразования графика функции </w:t>
      </w:r>
      <w:r w:rsidRPr="002321B3">
        <w:rPr>
          <w:rFonts w:ascii="Times New Roman" w:hAnsi="Times New Roman"/>
          <w:sz w:val="28"/>
          <w:szCs w:val="28"/>
          <w:lang w:val="en-US"/>
        </w:rPr>
        <w:t>y</w:t>
      </w:r>
      <w:r w:rsidRPr="002321B3">
        <w:rPr>
          <w:rFonts w:ascii="Times New Roman" w:hAnsi="Times New Roman"/>
          <w:sz w:val="28"/>
          <w:szCs w:val="28"/>
        </w:rPr>
        <w:t>=</w:t>
      </w:r>
      <w:r w:rsidRPr="002321B3">
        <w:rPr>
          <w:rFonts w:ascii="Times New Roman" w:hAnsi="Times New Roman"/>
          <w:sz w:val="28"/>
          <w:szCs w:val="28"/>
          <w:lang w:val="en-US"/>
        </w:rPr>
        <w:t>f</w:t>
      </w:r>
      <w:r w:rsidRPr="002321B3">
        <w:rPr>
          <w:rFonts w:ascii="Times New Roman" w:hAnsi="Times New Roman"/>
          <w:sz w:val="28"/>
          <w:szCs w:val="28"/>
        </w:rPr>
        <w:t>(</w:t>
      </w:r>
      <w:r w:rsidRPr="002321B3">
        <w:rPr>
          <w:rFonts w:ascii="Times New Roman" w:hAnsi="Times New Roman"/>
          <w:sz w:val="28"/>
          <w:szCs w:val="28"/>
          <w:lang w:val="en-US"/>
        </w:rPr>
        <w:t>x</w:t>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функцию по её графику;</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арифметическую и геометрическую прогрессию.</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ллюстрировать с помощью графика реальную зависимость или процесс по их характеристика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простые и сложные задачи разных типов, а также задачи повышенной труд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оба способа поиска решения задач (от требования к условию и от условия к требован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моделировать рассуждения при поиске решения задач с помощью граф-схем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этапы решения задачи и содержание каждого этап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затруднения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 ч. обратны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разнообразные задачи «на ча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логические задачи разными способами, в т. ч. с двумя блоками и с тремя блоками данных с помощью таблиц;</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несложные задачи по математической статистик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lastRenderedPageBreak/>
        <w:sym w:font="Symbol" w:char="F0B7"/>
      </w:r>
      <w:r w:rsidRPr="002321B3">
        <w:rPr>
          <w:rFonts w:ascii="Times New Roman" w:hAnsi="Times New Roman"/>
          <w:sz w:val="28"/>
          <w:szCs w:val="28"/>
          <w:lang w:eastAsia="en-US"/>
        </w:rPr>
        <w:t>решать и конструировать (самостоятельно или с помощью учителя) задачи на основе рассмотрения реальных ситуаций, в которых не требуется точный вычислительный результат;</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татистика и теория вероятност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звлекать информацию, </w:t>
      </w:r>
      <w:r w:rsidRPr="002321B3">
        <w:rPr>
          <w:rStyle w:val="dash041e0431044b0447043d044b0439char1"/>
          <w:sz w:val="28"/>
          <w:szCs w:val="28"/>
        </w:rPr>
        <w:t>представленную в таблицах, на диаграммах, графиках</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таблицы, строить диаграммы и графики на основе данны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равило произведения при решении комбинаторны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ять информацию с помощью кругов Эйле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вычисление вероятности с подсчётом количества вариантов с помощью комбинаторик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звлекать, интерпретировать и преобразовывать информацию, </w:t>
      </w:r>
      <w:r w:rsidRPr="002321B3">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ценивать вероятность реальных событий и яв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геометрических фигур;</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терпретировать идентичность задач разных типов, связывающих три величины (на работу, на и преобразовывать информацию о геометрических фигурах, представленную на чертеж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менять геометрические факты для решения задач, в т.ч. предполагающих несколько шагов решения;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в простейших случаях свойства и признаки фигур;</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геометрические утвержд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стандартной классификацией плоских фигур (треугольников и четырехугольников).</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свойства геометрических фигур для решения </w:t>
      </w:r>
      <w:r w:rsidRPr="002321B3">
        <w:rPr>
          <w:rStyle w:val="dash041e0431044b0447043d044b0439char1"/>
          <w:sz w:val="28"/>
          <w:szCs w:val="28"/>
        </w:rPr>
        <w:t>задач практического характера и задач из смежных дисциплин.</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теорему Фалеса и теорему о пропорциональных отрезка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ное расположение прямой и окружности, двух окружносте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отношения для решения задач, возникающих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остые вычисления на объёмных телах;</w:t>
      </w:r>
    </w:p>
    <w:p w:rsidR="002B1146" w:rsidRPr="002321B3" w:rsidRDefault="002B1146" w:rsidP="00404C36">
      <w:pPr>
        <w:tabs>
          <w:tab w:val="left" w:pos="113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формулировать задачи на вычисление длин, площадей и объёмов и решать их. </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ычисления на местн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геометрические фигуры по текстовому и символьному описани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чертёжными инструментами в несложных случая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типовые плоские фигуры и объёмные тела с помощью простейших компьютерных инструмен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размеры реальных объектов окружающего мир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для проведения простейших обоснований свойств фигур.</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именять свойства движений и применять подобие для построений и вычис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математики в развитии Росси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Методы математ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уя изученные методы, проводить доказательство, выполнять опровержение;</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изученные методы и их комбинации для решения математических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2321B3">
        <w:rPr>
          <w:rFonts w:ascii="Times New Roman" w:hAnsi="Times New Roman" w:cs="Times New Roman"/>
          <w:sz w:val="28"/>
          <w:szCs w:val="28"/>
        </w:rPr>
        <w:t>;</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применять простейшие программные средства и электронно-коммуникационные системы при решении математических задач.</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Выпускник получит возможность научиться </w:t>
      </w:r>
      <w:r w:rsidRPr="002321B3">
        <w:rPr>
          <w:rFonts w:ascii="Times New Roman" w:hAnsi="Times New Roman" w:cs="Times New Roman"/>
          <w:sz w:val="28"/>
          <w:szCs w:val="28"/>
        </w:rPr>
        <w:t>на</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3-ем </w:t>
      </w:r>
      <w:r w:rsidRPr="002321B3">
        <w:rPr>
          <w:rFonts w:ascii="Times New Roman" w:hAnsi="Times New Roman" w:cs="Times New Roman"/>
          <w:sz w:val="28"/>
          <w:szCs w:val="28"/>
          <w:lang w:eastAsia="ru-RU"/>
        </w:rPr>
        <w:t>–</w:t>
      </w:r>
      <w:r w:rsidRPr="002321B3">
        <w:rPr>
          <w:rFonts w:ascii="Times New Roman" w:hAnsi="Times New Roman" w:cs="Times New Roman"/>
          <w:sz w:val="28"/>
          <w:szCs w:val="28"/>
        </w:rPr>
        <w:t xml:space="preserve"> 6-ом годах обучения (7 – 10 классы) освоения АООП ООО (вариант 2.2) </w:t>
      </w:r>
      <w:r w:rsidRPr="002321B3">
        <w:rPr>
          <w:rFonts w:ascii="Times New Roman" w:hAnsi="Times New Roman" w:cs="Times New Roman"/>
          <w:sz w:val="28"/>
          <w:szCs w:val="28"/>
          <w:lang w:eastAsia="ru-RU"/>
        </w:rPr>
        <w:t xml:space="preserve">– </w:t>
      </w:r>
      <w:r w:rsidRPr="002321B3">
        <w:rPr>
          <w:rFonts w:ascii="Times New Roman" w:hAnsi="Times New Roman" w:cs="Times New Roman"/>
          <w:sz w:val="28"/>
          <w:szCs w:val="28"/>
        </w:rPr>
        <w:t>для успешного продолжения образования на углублённом уровн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Элементы теории множеств и математической лог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w:t>
      </w:r>
      <w:r w:rsidRPr="002321B3">
        <w:rPr>
          <w:rStyle w:val="a9"/>
          <w:rFonts w:ascii="Times New Roman" w:hAnsi="Times New Roman" w:cs="Times New Roman"/>
          <w:sz w:val="28"/>
          <w:szCs w:val="28"/>
        </w:rPr>
        <w:footnoteReference w:id="278"/>
      </w:r>
      <w:r w:rsidRPr="002321B3">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давать множества разными способа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ерять выполнение характеристического свойства множеств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высказывания с использованием законов алгебры высказывани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троить рассуждения на основе использования правил логик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Числ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водить числа из одной системы записи (системы счисления) в другу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кругление рациональных и иррациональных чисел с заданной точностью;</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действительные числа разными способа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НОД и НОК чисел разными способами и использовать их при решении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вычисления и преобразования выражений, содержащих действительные числа, в т. ч. корни натуральных степеней.</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ождественные преобраз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степени с целым и дробным показателе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оказательство свойств степени с целыми и дробными показателя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владеть приёмами преобразования целых и дробно-рациональных выраж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 ч. задач с параметрами на основе квадратного трёхчлен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деление многочлена на многочлен с остатком;</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доказывать свойства квадратных корней и корней степени </w:t>
      </w:r>
      <w:r w:rsidRPr="002321B3">
        <w:rPr>
          <w:rFonts w:ascii="Times New Roman" w:hAnsi="Times New Roman"/>
          <w:i/>
          <w:sz w:val="28"/>
          <w:szCs w:val="28"/>
        </w:rPr>
        <w:t>n</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выполнять преобразования выражений, содержащих квадратные корни, корни степени </w:t>
      </w:r>
      <w:r w:rsidRPr="002321B3">
        <w:rPr>
          <w:rFonts w:ascii="Times New Roman" w:hAnsi="Times New Roman"/>
          <w:i/>
          <w:sz w:val="28"/>
          <w:szCs w:val="28"/>
          <w:lang w:val="en-US"/>
        </w:rPr>
        <w:t>n</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различные преобразования выражений, содержащих модули.</w:t>
      </w:r>
      <w:r w:rsidR="00186CAF" w:rsidRPr="002321B3">
        <w:rPr>
          <w:rFonts w:ascii="Times New Roman" w:hAnsi="Times New Roman"/>
          <w:sz w:val="28"/>
          <w:szCs w:val="28"/>
        </w:rPr>
        <w:fldChar w:fldCharType="begin"/>
      </w:r>
      <w:r w:rsidRPr="002321B3">
        <w:rPr>
          <w:rFonts w:ascii="Times New Roman" w:hAnsi="Times New Roman"/>
          <w:sz w:val="28"/>
          <w:szCs w:val="28"/>
        </w:rPr>
        <w:instrText xml:space="preserve"> QUOTE </w:instrText>
      </w:r>
      <w:r w:rsidRPr="002321B3">
        <w:rPr>
          <w:rFonts w:ascii="Times New Roman" w:hAnsi="Times New Roman"/>
          <w:noProof/>
          <w:sz w:val="28"/>
          <w:szCs w:val="28"/>
        </w:rPr>
        <w:drawing>
          <wp:inline distT="0" distB="0" distL="0" distR="0">
            <wp:extent cx="765175" cy="269240"/>
            <wp:effectExtent l="0" t="0" r="0" b="0"/>
            <wp:docPr id="2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186CAF" w:rsidRPr="002321B3">
        <w:rPr>
          <w:rFonts w:ascii="Times New Roman" w:hAnsi="Times New Roman"/>
          <w:sz w:val="28"/>
          <w:szCs w:val="28"/>
        </w:rPr>
        <w:fldChar w:fldCharType="separate"/>
      </w:r>
      <w:r w:rsidRPr="002321B3">
        <w:rPr>
          <w:rFonts w:ascii="Times New Roman" w:hAnsi="Times New Roman"/>
          <w:noProof/>
          <w:sz w:val="28"/>
          <w:szCs w:val="28"/>
        </w:rPr>
        <w:drawing>
          <wp:inline distT="0" distB="0" distL="0" distR="0">
            <wp:extent cx="765175" cy="269240"/>
            <wp:effectExtent l="0" t="0" r="0" b="0"/>
            <wp:docPr id="2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186CAF" w:rsidRPr="002321B3">
        <w:rPr>
          <w:rFonts w:ascii="Times New Roman" w:hAnsi="Times New Roman"/>
          <w:sz w:val="28"/>
          <w:szCs w:val="28"/>
        </w:rPr>
        <w:fldChar w:fldCharType="end"/>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внения и неравенства</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разные виды уравнений и неравенств</w:t>
      </w:r>
      <w:r w:rsidR="00430F59" w:rsidRPr="002321B3">
        <w:rPr>
          <w:rFonts w:ascii="Times New Roman" w:hAnsi="Times New Roman"/>
          <w:sz w:val="28"/>
          <w:szCs w:val="28"/>
        </w:rPr>
        <w:t>,</w:t>
      </w:r>
      <w:r w:rsidRPr="002321B3">
        <w:rPr>
          <w:rFonts w:ascii="Times New Roman" w:hAnsi="Times New Roman"/>
          <w:sz w:val="28"/>
          <w:szCs w:val="28"/>
        </w:rPr>
        <w:t xml:space="preserve"> их систем, в т. ч. некоторые уравнения 3 и 4 степеней, дробно-рациональные и иррациональны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знать теорему Виета для уравнений степени выше втор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владеть разными методами решения уравнений, неравенств и их систем, выбирать метод решения и обосновывать свой выбо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интервалов для решения неравенств, в т. ч. дробно-рациональных и включающих в себя иррациональные выраж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алгебраические уравнения и неравенства, их системы с параметрами алгебраическим и графическим методам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разными методами доказательства неравенст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уравнения в целых числа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зображать множества на плоскости, задаваемые уравнениями, неравенствами и их системам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ункци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w:t>
      </w:r>
      <w:r w:rsidRPr="002321B3">
        <w:rPr>
          <w:rFonts w:ascii="Times New Roman" w:hAnsi="Times New Roman"/>
          <w:sz w:val="28"/>
          <w:szCs w:val="28"/>
        </w:rPr>
        <w:lastRenderedPageBreak/>
        <w:t xml:space="preserve">«график функции», «вертикальная, горизонтальная, наклонная асимптоты»; «график зависимости, не являющейся функцией»;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2321B3">
        <w:rPr>
          <w:rFonts w:ascii="Times New Roman" w:hAnsi="Times New Roman"/>
          <w:bCs/>
          <w:noProof/>
          <w:position w:val="-12"/>
          <w:sz w:val="28"/>
          <w:szCs w:val="28"/>
        </w:rPr>
        <w:drawing>
          <wp:inline distT="0" distB="0" distL="0" distR="0">
            <wp:extent cx="361950" cy="180975"/>
            <wp:effectExtent l="0" t="0" r="0" b="0"/>
            <wp:docPr id="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2321B3">
        <w:rPr>
          <w:rFonts w:ascii="Times New Roman" w:hAnsi="Times New Roman"/>
          <w:bCs/>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использовать преобразования графика функции </w:t>
      </w:r>
      <w:r w:rsidRPr="002321B3">
        <w:rPr>
          <w:rFonts w:ascii="Times New Roman" w:hAnsi="Times New Roman"/>
          <w:noProof/>
          <w:position w:val="-12"/>
          <w:sz w:val="28"/>
          <w:szCs w:val="28"/>
        </w:rPr>
        <w:drawing>
          <wp:inline distT="0" distB="0" distL="0" distR="0">
            <wp:extent cx="638175" cy="180975"/>
            <wp:effectExtent l="0" t="0" r="0" b="0"/>
            <wp:docPr id="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2321B3">
        <w:rPr>
          <w:rFonts w:ascii="Times New Roman" w:hAnsi="Times New Roman"/>
          <w:sz w:val="28"/>
          <w:szCs w:val="28"/>
        </w:rPr>
        <w:t xml:space="preserve"> для построения графиков функций </w:t>
      </w:r>
      <w:r w:rsidRPr="002321B3">
        <w:rPr>
          <w:rFonts w:ascii="Times New Roman" w:hAnsi="Times New Roman"/>
          <w:noProof/>
          <w:position w:val="-12"/>
          <w:sz w:val="28"/>
          <w:szCs w:val="28"/>
        </w:rPr>
        <w:drawing>
          <wp:inline distT="0" distB="0" distL="0" distR="0">
            <wp:extent cx="1085850" cy="180975"/>
            <wp:effectExtent l="0" t="0" r="0" b="0"/>
            <wp:docPr id="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2321B3">
        <w:rPr>
          <w:rFonts w:ascii="Times New Roman" w:hAnsi="Times New Roman"/>
          <w:sz w:val="28"/>
          <w:szCs w:val="28"/>
        </w:rPr>
        <w:t xml:space="preserve">;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анализировать свойства функций и вид графика в зависимости от параметр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следовать последовательности, заданные рекуррентно;</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комбинированные задачи на арифметическую и геометрическую прогрессии.</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графики зависимостей для исследования реальных процессов и явл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Статистика и теория вероятностей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числовые характеристики выбор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нать примеры случайных величин, и вычислять их статистические характеристик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использовать формулы комбинаторики при решении комбинаторных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ешать задачи на вычисление вероятности, в т. ч. с использованием формул.</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анализировать и сравнивать статистические характеристики выборок, </w:t>
      </w:r>
      <w:r w:rsidRPr="002321B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2321B3">
        <w:rPr>
          <w:rFonts w:ascii="Times New Roman" w:hAnsi="Times New Roman"/>
          <w:sz w:val="28"/>
          <w:szCs w:val="28"/>
        </w:rPr>
        <w:t>;</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оценивать вероятность реальных событий и явлений в различных ситуациях.</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Текстовые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спознавать разные виды и типы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моделировать рассуждения при поиске решения задач с помощью граф-схем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делять этапы решения задачи и содержание каждого этап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способы решения задачи, если возможно;</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анализировать затруднения при решении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 ч. обратны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зменять условие задач (количественные или качественные данные), исследовать изменённое преобразованно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2321B3">
        <w:rPr>
          <w:rFonts w:ascii="Times New Roman" w:hAnsi="Times New Roman"/>
          <w:sz w:val="28"/>
          <w:szCs w:val="28"/>
          <w:lang w:eastAsia="en-US"/>
        </w:rPr>
        <w:lastRenderedPageBreak/>
        <w:t>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разнообразные задачи «на ча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на проценты, в т.ч. сложные проценты с обоснованием, используя разные способ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логические задачи разными способами, в т. ч. с двумя блоками и с тремя блоками данных с помощью таблиц;</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несложные задачи по математической статистик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w:t>
      </w:r>
      <w:r w:rsidRPr="002321B3">
        <w:rPr>
          <w:rFonts w:ascii="Times New Roman" w:hAnsi="Times New Roman"/>
          <w:sz w:val="28"/>
          <w:szCs w:val="28"/>
          <w:lang w:eastAsia="en-US"/>
        </w:rPr>
        <w:lastRenderedPageBreak/>
        <w:t>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решать задачи на движение по реке, рассматривая разные системы отсчёта;</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lang w:eastAsia="en-US"/>
        </w:rPr>
      </w:pPr>
      <w:r w:rsidRPr="002321B3">
        <w:rPr>
          <w:rFonts w:ascii="Times New Roman" w:hAnsi="Times New Roman"/>
          <w:sz w:val="28"/>
          <w:szCs w:val="28"/>
        </w:rPr>
        <w:sym w:font="Symbol" w:char="F0B7"/>
      </w:r>
      <w:r w:rsidRPr="002321B3">
        <w:rPr>
          <w:rFonts w:ascii="Times New Roman" w:hAnsi="Times New Roman"/>
          <w:sz w:val="28"/>
          <w:szCs w:val="28"/>
          <w:lang w:eastAsia="en-US"/>
        </w:rPr>
        <w:t>конструировать задачные ситуации, приближённые к реальной действительност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фигуры</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формулировать и доказывать геометрические утверждения.</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составлять с использованием свойств геометрических фигур математические модели </w:t>
      </w:r>
      <w:r w:rsidRPr="002321B3">
        <w:rPr>
          <w:rStyle w:val="dash041e0431044b0447043d044b0439char1"/>
          <w:sz w:val="28"/>
          <w:szCs w:val="28"/>
        </w:rPr>
        <w:t>для решения задач практического характера и задач из смежных дисциплин</w:t>
      </w:r>
      <w:r w:rsidRPr="002321B3">
        <w:rPr>
          <w:rFonts w:ascii="Times New Roman" w:hAnsi="Times New Roman"/>
          <w:sz w:val="28"/>
          <w:szCs w:val="28"/>
        </w:rPr>
        <w:t>, исследовать полученные модели и интерпретировать результат.</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тнош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ладеть понятием «отношения» как метапредметным;</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подобия и равенства фигур при решении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змерения и вычисле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 ч. и задач на вычисление в комбинациях окружности и треугольника, окружности и четырёхугольника, а также с применением тригонометр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формулировать гипотезы и проверять их достоверность.</w:t>
      </w:r>
    </w:p>
    <w:p w:rsidR="002B1146" w:rsidRPr="002321B3" w:rsidRDefault="002B1146" w:rsidP="00404C36">
      <w:pPr>
        <w:tabs>
          <w:tab w:val="left" w:pos="1134"/>
        </w:tabs>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 повседневной жизни и при изучении других предметов:</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еометрические построения</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 xml:space="preserve">оперировать понятием набора элементов, определяющих геометрическую фигуру, </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ладеть набором методов построений циркулем и линейкой;</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проводить анализ и реализовывать этапы решения задач на построение.</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В повседневной жизни и при изучении других предметов:</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выполнять построения на местности;</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lastRenderedPageBreak/>
        <w:sym w:font="Symbol" w:char="F0B7"/>
      </w:r>
      <w:r w:rsidRPr="002321B3">
        <w:rPr>
          <w:rFonts w:ascii="Times New Roman" w:hAnsi="Times New Roman"/>
          <w:sz w:val="28"/>
          <w:szCs w:val="28"/>
        </w:rPr>
        <w:t>оценивать размеры реальных объектов окружающего мир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еобразования</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движениями и преобразованиями как метапредметными понятиям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ёмами построения фигур с помощью движений и преобразования подобия, а также комбинациями движений, движений и преобразований;</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свойствами движений и преобразований при решении задач.</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свойства движений и применять подобие для построений и вычисле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екторы и координаты на плоскост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i/>
          <w:sz w:val="28"/>
          <w:szCs w:val="28"/>
        </w:rPr>
      </w:pPr>
      <w:r w:rsidRPr="002321B3">
        <w:rPr>
          <w:rFonts w:ascii="Times New Roman" w:hAnsi="Times New Roman"/>
          <w:i/>
          <w:sz w:val="28"/>
          <w:szCs w:val="28"/>
        </w:rPr>
        <w:t xml:space="preserve">В повседневной жизни и при изучении других предметов: </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История математик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1146" w:rsidRPr="002321B3" w:rsidRDefault="002B1146" w:rsidP="00404C36">
      <w:pPr>
        <w:pStyle w:val="a"/>
        <w:numPr>
          <w:ilvl w:val="0"/>
          <w:numId w:val="0"/>
        </w:numPr>
        <w:tabs>
          <w:tab w:val="left" w:pos="1134"/>
        </w:tabs>
        <w:spacing w:line="360" w:lineRule="auto"/>
        <w:ind w:firstLine="709"/>
        <w:rPr>
          <w:rFonts w:ascii="Times New Roman" w:hAnsi="Times New Roman"/>
          <w:sz w:val="28"/>
          <w:szCs w:val="28"/>
        </w:rPr>
      </w:pPr>
      <w:r w:rsidRPr="002321B3">
        <w:rPr>
          <w:rFonts w:ascii="Times New Roman" w:hAnsi="Times New Roman"/>
          <w:sz w:val="28"/>
          <w:szCs w:val="28"/>
        </w:rPr>
        <w:sym w:font="Symbol" w:char="F0B7"/>
      </w:r>
      <w:r w:rsidRPr="002321B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 xml:space="preserve">Методы математики </w:t>
      </w:r>
    </w:p>
    <w:p w:rsidR="002B1146" w:rsidRPr="002321B3" w:rsidRDefault="002B1146" w:rsidP="00404C36">
      <w:pPr>
        <w:tabs>
          <w:tab w:val="left" w:pos="1134"/>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2B1146" w:rsidRPr="002321B3" w:rsidRDefault="002B1146" w:rsidP="00404C36">
      <w:pPr>
        <w:tabs>
          <w:tab w:val="left" w:pos="1134"/>
        </w:tabs>
        <w:spacing w:line="360" w:lineRule="auto"/>
        <w:ind w:firstLine="709"/>
        <w:jc w:val="both"/>
        <w:rPr>
          <w:rFonts w:ascii="Times New Roman" w:hAnsi="Times New Roman" w:cs="Times New Roman"/>
          <w:b/>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2321B3">
        <w:rPr>
          <w:rFonts w:ascii="Times New Roman" w:hAnsi="Times New Roman" w:cs="Times New Roman"/>
          <w:bCs/>
          <w:iCs/>
          <w:sz w:val="28"/>
          <w:szCs w:val="28"/>
        </w:rPr>
        <w:t>;</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1146" w:rsidRPr="002321B3" w:rsidRDefault="00B053B8"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9. ИНФОРМАТИК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79"/>
      </w:r>
      <w:r w:rsidRPr="002321B3">
        <w:rPr>
          <w:rFonts w:ascii="Times New Roman" w:eastAsia="Calibri" w:hAnsi="Times New Roman" w:cs="Times New Roman"/>
          <w:i/>
          <w:sz w:val="28"/>
          <w:szCs w:val="28"/>
        </w:rPr>
        <w:t>:</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trike/>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скрывать общие закономерности протекания информационных процессов в системах различной природы;</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средства ИКТ в соответствии с кругом выполняемых задач;</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пределять качественные и количественные характеристики компонентов компьютера;</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б истории и тенденциях развития компьютеров; о способах улучшения характеристик компьютеров;</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 задачах, решаемых посредством суперкомпьютеров.</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ознано подходить к выбору ИКТ–средств для своих учебных и иных целей;</w:t>
      </w:r>
    </w:p>
    <w:p w:rsidR="002B1146" w:rsidRPr="002321B3" w:rsidRDefault="002B1146" w:rsidP="00404C36">
      <w:pPr>
        <w:tabs>
          <w:tab w:val="left" w:pos="94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физических ограничениях на значения характеристик компьютера;</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w:t>
      </w:r>
      <w:r w:rsidRPr="002321B3">
        <w:rPr>
          <w:rFonts w:ascii="Times New Roman" w:eastAsia="Times New Roman" w:hAnsi="Times New Roman" w:cs="Times New Roman"/>
          <w:sz w:val="28"/>
          <w:szCs w:val="28"/>
          <w:lang w:eastAsia="ru-RU"/>
        </w:rPr>
        <w:t>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Математические основы информатик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кодировать и декодировать тексты по заданной кодовой таблиц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длину кодовой последовательности по длине исходного текста и кодовой таблице равномерного кода;</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B1146" w:rsidRPr="002321B3" w:rsidRDefault="002B1146" w:rsidP="00404C36">
      <w:pPr>
        <w:tabs>
          <w:tab w:val="left" w:pos="820"/>
          <w:tab w:val="left" w:pos="993"/>
          <w:tab w:val="left" w:pos="1960"/>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описывать граф с помощью матрицы смежности с указанием длин рёбер;</w:t>
      </w:r>
      <w:r w:rsidRPr="002321B3">
        <w:rPr>
          <w:rStyle w:val="a9"/>
          <w:rFonts w:ascii="Times New Roman" w:hAnsi="Times New Roman" w:cs="Times New Roman"/>
          <w:sz w:val="28"/>
          <w:szCs w:val="28"/>
        </w:rPr>
        <w:footnoteReference w:id="280"/>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основные способы графического представления числовой информации, (графики, диаграммы).</w:t>
      </w:r>
    </w:p>
    <w:p w:rsidR="002B1146" w:rsidRPr="002321B3" w:rsidRDefault="002B1146" w:rsidP="00404C36">
      <w:pPr>
        <w:tabs>
          <w:tab w:val="left" w:pos="820"/>
          <w:tab w:val="left" w:pos="993"/>
          <w:tab w:val="left" w:pos="4100"/>
          <w:tab w:val="left" w:pos="6260"/>
          <w:tab w:val="left" w:pos="82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eastAsia="Calibri" w:hAnsi="Times New Roman" w:cs="Times New Roman"/>
          <w:i/>
          <w:sz w:val="28"/>
          <w:szCs w:val="28"/>
        </w:rPr>
        <w:t>Выпускник узнает:</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 xml:space="preserve">о </w:t>
      </w:r>
      <w:r w:rsidRPr="002321B3">
        <w:rPr>
          <w:rFonts w:ascii="Times New Roman" w:eastAsia="Times New Roman" w:hAnsi="Times New Roman" w:cs="Times New Roman"/>
          <w:sz w:val="28"/>
          <w:szCs w:val="28"/>
          <w:lang w:eastAsia="ru-RU"/>
        </w:rPr>
        <w:t>двоичном кодировании текстов и о наиболее употребительных современных кодах.</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том, что любые дискретные данные можно описать, используя алфавит, содержащий только два символа, например, 0 и 1;</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графов, деревьев и списков при описании реальных объектов и процессов;</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B1146" w:rsidRPr="002321B3" w:rsidRDefault="002B1146" w:rsidP="00404C36">
      <w:pPr>
        <w:tabs>
          <w:tab w:val="left" w:pos="940"/>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узнать о наличии кодов, которые исправляют ошибки искажения, возникающие при передаче информаци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Алгоритмы и элементы программирова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составлять алгоритмы для решения учебных задач различных тип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Calibri" w:hAnsi="Times New Roman" w:cs="Times New Roman"/>
          <w:sz w:val="28"/>
          <w:lang w:eastAsia="ru-RU"/>
        </w:rPr>
        <w:t>выражать алгоритм решения задачи различными способами (словесным, графическим, в т.ч. и в виде блок-схемы, с помощью формальных языков и др.);</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lang w:eastAsia="ru-RU"/>
        </w:rPr>
        <w:t>определять результат выполнения заданного алгоритма или его фрагмента;</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2B1146" w:rsidRPr="002321B3" w:rsidRDefault="002B1146" w:rsidP="00404C36">
      <w:pPr>
        <w:tabs>
          <w:tab w:val="left" w:pos="90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логические значения, операции и выражения с ними;</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записывать на выбранном языке программирования арифметические и логические выражения и вычислять их значе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ознакомиться с использованием в программах строковых величин и с операциями со строковыми величинами;</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создавать программы для решения задач, возникающих в образовательно-коррекционном процессе и вне его;</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задачами обработки данных и алгоритмами их решени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b/>
          <w:bCs/>
          <w:i/>
          <w:sz w:val="28"/>
          <w:szCs w:val="28"/>
        </w:rPr>
        <w:t>Использование программных систем и сервисов</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научится:</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классифицировать файлы по типу и иным параметрам;</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разбираться в иерархической структуре файловой системы;</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sz w:val="28"/>
          <w:szCs w:val="28"/>
          <w:lang w:eastAsia="ru-RU"/>
        </w:rPr>
        <w:t>осуществлять поиск файлов средствами операционной системы;</w:t>
      </w:r>
    </w:p>
    <w:p w:rsidR="002B1146" w:rsidRPr="002321B3" w:rsidRDefault="002B1146" w:rsidP="00404C36">
      <w:pPr>
        <w:widowControl w:val="0"/>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2B1146" w:rsidRPr="002321B3" w:rsidRDefault="002B1146"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использовать табличные (реляционные) базы данных, выполнять отбор строк таблицы, удовлетворяющих определенному условию;</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анализировать доменные имена компьютеров и адреса документов в Интернете;</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роводить поиск информации в сети Интернет по запросам с использованием логических операций.</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различными формами представления данных (таблицы, диаграммы, графики и т. д.);</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основами соблюдения норм информационной этики и права;</w:t>
      </w:r>
    </w:p>
    <w:p w:rsidR="002B1146" w:rsidRPr="002321B3" w:rsidRDefault="002B1146" w:rsidP="00404C36">
      <w:pPr>
        <w:tabs>
          <w:tab w:val="left" w:pos="78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ставлениями о </w:t>
      </w:r>
      <w:r w:rsidRPr="002321B3">
        <w:rPr>
          <w:rFonts w:ascii="Times New Roman" w:eastAsia="Times New Roman" w:hAnsi="Times New Roman" w:cs="Times New Roman"/>
          <w:sz w:val="28"/>
          <w:szCs w:val="28"/>
          <w:lang w:eastAsia="ru-RU"/>
        </w:rPr>
        <w:t>программных средствах для работы с аудиовизуальными данными и соответствующим понятийным аппаратом;</w:t>
      </w:r>
    </w:p>
    <w:p w:rsidR="002B1146" w:rsidRPr="002321B3" w:rsidRDefault="002B1146" w:rsidP="00404C36">
      <w:pPr>
        <w:tabs>
          <w:tab w:val="left" w:pos="82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представлениями</w:t>
      </w:r>
      <w:r w:rsidRPr="002321B3">
        <w:rPr>
          <w:rFonts w:ascii="Times New Roman" w:eastAsia="Times New Roman" w:hAnsi="Times New Roman" w:cs="Times New Roman"/>
          <w:sz w:val="28"/>
          <w:szCs w:val="28"/>
          <w:lang w:eastAsia="ru-RU"/>
        </w:rPr>
        <w:t xml:space="preserve"> дискретном представлении аудиовизуальных данных.</w:t>
      </w:r>
    </w:p>
    <w:p w:rsidR="002B1146" w:rsidRPr="002321B3" w:rsidRDefault="002B1146" w:rsidP="00404C36">
      <w:pPr>
        <w:tabs>
          <w:tab w:val="left" w:pos="1660"/>
          <w:tab w:val="left" w:pos="2900"/>
          <w:tab w:val="left" w:pos="4840"/>
          <w:tab w:val="left" w:pos="5300"/>
          <w:tab w:val="left" w:pos="6440"/>
          <w:tab w:val="left" w:pos="7320"/>
          <w:tab w:val="left" w:pos="7720"/>
          <w:tab w:val="left" w:pos="8520"/>
        </w:tabs>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Выпускник получит возможность (в данном курсе и иной учебной деятельности):</w:t>
      </w:r>
    </w:p>
    <w:p w:rsidR="002B1146" w:rsidRPr="002321B3" w:rsidRDefault="002B1146" w:rsidP="00404C36">
      <w:pPr>
        <w:tabs>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данных от датчиков, например, датчиков роботизированных устройст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римерами использования математического моделирования в современном мир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уществовании в сфере информатики и ИКТ международных и национальных стандартов;</w:t>
      </w:r>
    </w:p>
    <w:p w:rsidR="002B1146" w:rsidRPr="002321B3" w:rsidRDefault="002B1146" w:rsidP="00404C36">
      <w:pPr>
        <w:tabs>
          <w:tab w:val="left" w:pos="820"/>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узнать о структуре современных компьютеров и назначении их элементов;</w:t>
      </w:r>
    </w:p>
    <w:p w:rsidR="002B1146" w:rsidRPr="002321B3" w:rsidRDefault="002B1146" w:rsidP="00404C36">
      <w:pPr>
        <w:tabs>
          <w:tab w:val="left" w:pos="780"/>
          <w:tab w:val="left" w:pos="993"/>
        </w:tabs>
        <w:spacing w:line="360" w:lineRule="auto"/>
        <w:ind w:firstLine="709"/>
        <w:contextualSpacing/>
        <w:jc w:val="both"/>
        <w:rPr>
          <w:rFonts w:ascii="Times New Roman" w:eastAsia="Calibri"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историей и тенденциями развития </w:t>
      </w:r>
      <w:r w:rsidRPr="002321B3">
        <w:rPr>
          <w:rFonts w:ascii="Times New Roman" w:eastAsia="Times New Roman" w:hAnsi="Times New Roman" w:cs="Times New Roman"/>
          <w:w w:val="99"/>
          <w:sz w:val="28"/>
          <w:szCs w:val="28"/>
          <w:lang w:eastAsia="ru-RU"/>
        </w:rPr>
        <w:t>ИКТ;</w:t>
      </w:r>
    </w:p>
    <w:p w:rsidR="002B1146" w:rsidRPr="002321B3" w:rsidRDefault="002B1146"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lang w:eastAsia="ru-RU"/>
        </w:rPr>
        <w:t xml:space="preserve">познакомиться с примерами использования ИКТ в современном мире; </w:t>
      </w:r>
    </w:p>
    <w:p w:rsidR="002B1146" w:rsidRPr="002321B3" w:rsidRDefault="002B1146" w:rsidP="00404C36">
      <w:pPr>
        <w:widowControl w:val="0"/>
        <w:tabs>
          <w:tab w:val="left" w:pos="993"/>
        </w:tabs>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обрести представления о роботизированных устройствах и их использовании на производстве и в научных исследованиях.</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0. ФИЗИКА</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81"/>
      </w:r>
      <w:r w:rsidRPr="002321B3">
        <w:rPr>
          <w:rFonts w:ascii="Times New Roman" w:hAnsi="Times New Roman" w:cs="Times New Roman"/>
          <w:i/>
          <w:sz w:val="28"/>
          <w:szCs w:val="28"/>
        </w:rPr>
        <w:t>:</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тавить опыты по исследованию физических явлений или физических </w:t>
      </w:r>
      <w:r w:rsidRPr="002321B3">
        <w:rPr>
          <w:rFonts w:ascii="Times New Roman" w:hAnsi="Times New Roman" w:cs="Times New Roman"/>
          <w:sz w:val="28"/>
          <w:szCs w:val="28"/>
        </w:rPr>
        <w:lastRenderedPageBreak/>
        <w:t>свойств тел без использования прямых измерений</w:t>
      </w:r>
      <w:r w:rsidRPr="002321B3">
        <w:rPr>
          <w:rStyle w:val="a9"/>
          <w:rFonts w:ascii="Times New Roman" w:hAnsi="Times New Roman" w:cs="Times New Roman"/>
          <w:sz w:val="28"/>
          <w:szCs w:val="28"/>
        </w:rPr>
        <w:footnoteReference w:id="282"/>
      </w:r>
      <w:r w:rsidRPr="002321B3">
        <w:rPr>
          <w:rFonts w:ascii="Times New Roman" w:hAnsi="Times New Roman" w:cs="Times New Roman"/>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оль эксперимента в получении научной информаци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2321B3">
        <w:rPr>
          <w:rStyle w:val="a9"/>
          <w:rFonts w:ascii="Times New Roman" w:hAnsi="Times New Roman" w:cs="Times New Roman"/>
          <w:sz w:val="28"/>
          <w:szCs w:val="28"/>
        </w:rPr>
        <w:footnoteReference w:id="283"/>
      </w:r>
      <w:r w:rsidRPr="002321B3">
        <w:rPr>
          <w:rFonts w:ascii="Times New Roman" w:hAnsi="Times New Roman" w:cs="Times New Roman"/>
          <w:sz w:val="28"/>
          <w:szCs w:val="28"/>
        </w:rPr>
        <w:t>; при этом выбирать оптимальный способ измерения и использовать простейшие методы оценки погрешностей измерен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ознавать ценность научных исследований, роль физики в расширении </w:t>
      </w:r>
      <w:r w:rsidRPr="002321B3">
        <w:rPr>
          <w:rFonts w:ascii="Times New Roman" w:hAnsi="Times New Roman" w:cs="Times New Roman"/>
          <w:sz w:val="28"/>
          <w:szCs w:val="28"/>
        </w:rPr>
        <w:lastRenderedPageBreak/>
        <w:t>представлений об окружающем мире и её вклад в улучшение качества жизн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спринимать информацию физического содержания в научно-популярной литературе и СМИ, критически оценивать полученную информацию, анализируя её содержание и данные об источнике информаци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еханически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ёт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w:t>
      </w:r>
      <w:r w:rsidRPr="002321B3">
        <w:rPr>
          <w:rFonts w:ascii="Times New Roman" w:hAnsi="Times New Roman" w:cs="Times New Roman"/>
          <w:sz w:val="28"/>
          <w:szCs w:val="28"/>
        </w:rPr>
        <w:lastRenderedPageBreak/>
        <w:t>полученного значения физической величины.</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Тепловы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Pr="002321B3">
        <w:rPr>
          <w:rFonts w:ascii="Times New Roman" w:hAnsi="Times New Roman" w:cs="Times New Roman"/>
          <w:sz w:val="28"/>
          <w:szCs w:val="28"/>
        </w:rPr>
        <w:lastRenderedPageBreak/>
        <w:t>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изученных физических моделей строения газов, жидкостей и твёрдых тел;</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зличать границы применимости физических законов, понимать </w:t>
      </w:r>
      <w:r w:rsidRPr="002321B3">
        <w:rPr>
          <w:rFonts w:ascii="Times New Roman" w:hAnsi="Times New Roman" w:cs="Times New Roman"/>
          <w:sz w:val="28"/>
          <w:szCs w:val="28"/>
        </w:rPr>
        <w:lastRenderedPageBreak/>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ктрические и магнитны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w:t>
      </w:r>
      <w:r w:rsidRPr="002321B3">
        <w:rPr>
          <w:rFonts w:ascii="Times New Roman" w:hAnsi="Times New Roman" w:cs="Times New Roman"/>
          <w:sz w:val="28"/>
          <w:szCs w:val="28"/>
        </w:rPr>
        <w:lastRenderedPageBreak/>
        <w:t>формулы, связывающие данную физическую величину с другими величинами.</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2321B3">
        <w:rPr>
          <w:rFonts w:ascii="Times New Roman" w:hAnsi="Times New Roman" w:cs="Times New Roman"/>
          <w:sz w:val="28"/>
          <w:szCs w:val="28"/>
        </w:rPr>
        <w:lastRenderedPageBreak/>
        <w:t>электрического заряда) и ограниченность использования частных законов (закон Ома для участка цепи, закон Джоуля-Ленца и др.);</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вантовые явления</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водить примеры проявления в природе и практического </w:t>
      </w:r>
      <w:r w:rsidRPr="002321B3">
        <w:rPr>
          <w:rFonts w:ascii="Times New Roman" w:hAnsi="Times New Roman" w:cs="Times New Roman"/>
          <w:sz w:val="28"/>
          <w:szCs w:val="28"/>
        </w:rPr>
        <w:lastRenderedPageBreak/>
        <w:t>использования радиоактивности, ядерных и термоядерных реакций, спектрального анализа.</w:t>
      </w:r>
    </w:p>
    <w:p w:rsidR="002B1146" w:rsidRPr="002321B3" w:rsidRDefault="002B1146" w:rsidP="00404C36">
      <w:pPr>
        <w:tabs>
          <w:tab w:val="left" w:pos="709"/>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тносить энергию связи атомных ядер с дефектом массы;</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Элементы астрономии</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личия между гелиоцентрической и геоцентрической системами мира;</w:t>
      </w:r>
    </w:p>
    <w:p w:rsidR="002B1146" w:rsidRPr="002321B3" w:rsidRDefault="002B1146" w:rsidP="00404C36">
      <w:pPr>
        <w:tabs>
          <w:tab w:val="left" w:pos="851"/>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характеристики звёзд (размер, цвет, температура) соотносить цвет звезды с её температурой;</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гипотезы о происхождении Солнечной системы.</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1. БИОЛОГ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В результате изучения курса биологии в основной школе: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В результате освоения материала по курсу «Биология» на основе АООП ООО (вариант 2.2)</w:t>
      </w:r>
      <w:r w:rsidRPr="002321B3">
        <w:rPr>
          <w:rFonts w:ascii="Times New Roman" w:hAnsi="Times New Roman" w:cs="Times New Roman"/>
          <w:i/>
          <w:sz w:val="28"/>
          <w:szCs w:val="28"/>
        </w:rPr>
        <w:t xml:space="preserve"> выпускник</w:t>
      </w:r>
      <w:r w:rsidRPr="002321B3">
        <w:rPr>
          <w:rStyle w:val="a9"/>
          <w:rFonts w:ascii="Times New Roman" w:hAnsi="Times New Roman" w:cs="Times New Roman"/>
          <w:sz w:val="28"/>
          <w:szCs w:val="28"/>
        </w:rPr>
        <w:footnoteReference w:id="284"/>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bCs/>
          <w:sz w:val="28"/>
          <w:szCs w:val="28"/>
        </w:rPr>
        <w:t xml:space="preserve"> научные методы для распознания биологических проблем; научится </w:t>
      </w:r>
      <w:r w:rsidRPr="002321B3">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владеет</w:t>
      </w:r>
      <w:r w:rsidRPr="002321B3">
        <w:rPr>
          <w:rFonts w:ascii="Times New Roman" w:hAnsi="Times New Roman" w:cs="Times New Roman"/>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sz w:val="28"/>
          <w:szCs w:val="28"/>
        </w:rPr>
        <w:t>освоит</w:t>
      </w:r>
      <w:r w:rsidRPr="002321B3">
        <w:rPr>
          <w:rFonts w:ascii="Times New Roman" w:hAnsi="Times New Roman" w:cs="Times New Roman"/>
          <w:sz w:val="28"/>
          <w:szCs w:val="28"/>
        </w:rPr>
        <w:t xml:space="preserve"> общие приёмы: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оказания первой помощи;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циональной организации труда и отдых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выращивания и размножения культурных растений и домашних животных, ухода за ними;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проведения наблюдений за состоянием собственного организма;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работы в кабинете биологии с учётом действующих правил;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работы с биологическими приборами и инструмент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
          <w:iCs/>
          <w:sz w:val="28"/>
          <w:szCs w:val="28"/>
        </w:rPr>
        <w:t xml:space="preserve">приобретёт </w:t>
      </w:r>
      <w:r w:rsidRPr="002321B3">
        <w:rPr>
          <w:rFonts w:ascii="Times New Roman" w:hAnsi="Times New Roman" w:cs="Times New Roman"/>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МИ и Интернет-ресурсах, критически оценивать полученную информацию, анализируя её содержание и данные об источнике информаци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center" w:pos="4904"/>
        </w:tabs>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Живые организ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2B1146" w:rsidRPr="002321B3" w:rsidRDefault="002B1146" w:rsidP="00404C36">
      <w:pPr>
        <w:widowControl w:val="0"/>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и аргументировать основные правила поведения в природ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последствия деятельности человека в природ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работы в кабинете биолог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ё, переводить из одной формы в другую;</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ё;</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2B1146" w:rsidRPr="002321B3" w:rsidRDefault="002B1146" w:rsidP="00404C36">
      <w:pPr>
        <w:autoSpaceDE w:val="0"/>
        <w:autoSpaceDN w:val="0"/>
        <w:adjustRightInd w:val="0"/>
        <w:spacing w:line="360" w:lineRule="auto"/>
        <w:ind w:firstLine="709"/>
        <w:contextualSpacing/>
        <w:jc w:val="both"/>
        <w:rPr>
          <w:rFonts w:ascii="Times New Roman" w:hAnsi="Times New Roman" w:cs="Times New Roman"/>
          <w:b/>
          <w:i/>
          <w:sz w:val="28"/>
          <w:szCs w:val="28"/>
        </w:rPr>
      </w:pPr>
      <w:r w:rsidRPr="002321B3">
        <w:rPr>
          <w:rFonts w:ascii="Times New Roman" w:hAnsi="Times New Roman" w:cs="Times New Roman"/>
          <w:b/>
          <w:i/>
          <w:sz w:val="28"/>
          <w:szCs w:val="28"/>
        </w:rPr>
        <w:t>Человек и его здоровь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отличий человека от животных;</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аргументировать основные принципы здорового образа жизни, рациональной организации труда и отдых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влияние факторов риска на здоровье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оказания первой помощи;</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необходимость применения тех или иных приёмов при оказании первой доврачебной помощи при отравлениях, ожогах, обморожениях, травмах, спасении утопающего, кровотечениях;</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ё, переводить из одной формы в другую;</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ие биологические закономер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ргументировать, приводить доказательства необходимости защиты окружающей среды;</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B1146" w:rsidRPr="002321B3" w:rsidRDefault="002B1146" w:rsidP="00404C36">
      <w:pPr>
        <w:tabs>
          <w:tab w:val="left" w:pos="360"/>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использовать приёмы выращивания и размножения культурных растений и домашних животных, ухода за ними в агроценозах;</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амостоятельно или с помощью учителя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но соблюдать правила работы в кабинете биолог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2321B3">
        <w:rPr>
          <w:rFonts w:ascii="Times New Roman" w:hAnsi="Times New Roman" w:cs="Times New Roman"/>
          <w:iCs/>
          <w:sz w:val="28"/>
          <w:szCs w:val="28"/>
        </w:rPr>
        <w:t>;</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ё, переводить из одной формы в другую;</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ё проявлениях, экологическое сознание, эмоционально-ценностное отношение к объектам живой природы);</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1146" w:rsidRPr="002321B3" w:rsidRDefault="002B1146" w:rsidP="00404C36">
      <w:pPr>
        <w:tabs>
          <w:tab w:val="left" w:pos="993"/>
        </w:tabs>
        <w:autoSpaceDE w:val="0"/>
        <w:autoSpaceDN w:val="0"/>
        <w:adjustRightInd w:val="0"/>
        <w:spacing w:line="360" w:lineRule="auto"/>
        <w:ind w:firstLine="709"/>
        <w:contextualSpacing/>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2. ХИМИЯ</w:t>
      </w:r>
    </w:p>
    <w:p w:rsidR="002B1146" w:rsidRPr="002321B3" w:rsidRDefault="002B1146"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lastRenderedPageBreak/>
        <w:t>Выпускник научится</w:t>
      </w:r>
      <w:r w:rsidRPr="002321B3">
        <w:rPr>
          <w:rStyle w:val="a9"/>
          <w:rFonts w:ascii="Times New Roman" w:hAnsi="Times New Roman" w:cs="Times New Roman"/>
          <w:sz w:val="28"/>
          <w:szCs w:val="28"/>
        </w:rPr>
        <w:footnoteReference w:id="285"/>
      </w:r>
      <w:r w:rsidRPr="002321B3">
        <w:rPr>
          <w:rFonts w:ascii="Times New Roman" w:hAnsi="Times New Roman" w:cs="Times New Roman"/>
          <w:bCs/>
          <w:i/>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характеризовать основные методы познания: наблюдение, измерение, эксперимент;</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химические и физические явл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химические элемент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ав веществ по их формул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алентность атома элемента в соединен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тип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изнаки и условия протекания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бинарных соедин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й работы при проведении опы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лабораторным оборудованием и посудо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относительную молекулярную и молярную массы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химического элемента по формуле соедин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числять количество, объём или массу вещества по количеству, объёму, массе реагентов или продуктов реак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собирать кислород и водоро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кислород, водоро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закона Авогадр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тепловой эффект реакции», «молярный объё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во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я «раство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числять массовую долю растворенного вещества в раство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готовлять растворы с определённой массовой долей растворённого вещ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соединения изученных классов неорганических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надлежность веществ к определённому классу соедин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формулы неорганических соединений изученных класс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растворы кислот и щелочей по изменению окраски индикато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классами неорганических соедин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ериодического закона Д.И. Менделее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химическая связь», «электроотрицательност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ид химической связи в неорганических соединен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тепень окисления атома элемента в соедине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смысл теории электролитической диссоци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электролитической диссоциации кислот, щелочей, сол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полные и сокращенные ионные уравнения реакции обме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ионного обме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оводить реакции, подтверждающие качественный состав различных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окислитель и восстановител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окислительно-восстановительны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факторы, влияющие на скорость химической реак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химические реакции по различным признак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неметал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пытным путём газообразные вещества: углекислый газ и аммиак;</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заимосвязь между составом, строением и свойствами металл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ценивать влияние химического загрязнения окружающей среды на организм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рамотно обращаться с веществами в повседневной жизн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i/>
          <w:sz w:val="28"/>
          <w:szCs w:val="28"/>
        </w:rPr>
      </w:pPr>
      <w:r w:rsidRPr="002321B3">
        <w:rPr>
          <w:rFonts w:ascii="Times New Roman" w:hAnsi="Times New Roman" w:cs="Times New Roman"/>
          <w:bCs/>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знания для экологически грамотного поведения в окружающей сре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ективно оценивать информацию о веществах и химических процесса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2B1146" w:rsidRPr="002321B3" w:rsidRDefault="00A02D56" w:rsidP="00404C36">
      <w:pPr>
        <w:widowControl w:val="0"/>
        <w:tabs>
          <w:tab w:val="left" w:pos="993"/>
        </w:tabs>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3. ИЗОБРАЗИТЕЛЬНОЕ ИСКУССТВ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lastRenderedPageBreak/>
        <w:t>Выпускник научится</w:t>
      </w:r>
      <w:r w:rsidRPr="002321B3">
        <w:rPr>
          <w:rStyle w:val="a9"/>
          <w:rFonts w:ascii="Times New Roman" w:hAnsi="Times New Roman" w:cs="Times New Roman"/>
          <w:sz w:val="28"/>
          <w:szCs w:val="28"/>
        </w:rPr>
        <w:footnoteReference w:id="286"/>
      </w:r>
      <w:r w:rsidRPr="002321B3">
        <w:rPr>
          <w:rFonts w:ascii="Times New Roman" w:hAnsi="Times New Roman" w:cs="Times New Roman"/>
          <w:bCs/>
          <w:i/>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декоративного убранства русской изб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цветовую композицию внутреннего убранства изб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пецифику образного языка декоративно-прикладн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виды и материалы декоративно-прикладн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несколько народных художественных промыслов Росс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жанровую систему в изобразительном искусстве и её значение для анализа развития искусства и понимания изменений видения ми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разницу между предметом изображения, сюжетом и содержанием изображ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стым навыкам изображения с помощью пятна и тональных отношен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роить изображения простых предметов по правилам линейной перспектив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ёма предметов и глубины простран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ражать цветом в натюрморте собственное настроение и пережива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перспективу в практической творческой работ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перспективных сокращений в зарисовках наблюдаемог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создания пейзажных зарисовок;</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пространство», «ракурс», «воздушная перспекти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работы на пленэ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 характеризовать виды портре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и характеризовать основы изображения головы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навыками работы с доступными скульптурными материалам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идеть конструктивную форму предмета, владеть первичными навыками плоского и объёмного изображения предмета и группы предме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материалы в работе над портрето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образные возможности освещения в портрет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ьзоваться правилами схематического построения головы человека в рисунк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называть имена выдающихся русских и зарубежных художников-портретистов и определять их произве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ередачи в плоскостном изображении простых движений фигуры чело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понимания особенностей восприятия скульптурного образ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выкам лепки и работы с пластилином или глино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ёмам выразительности при работе с натуры над набросками и зарисовками фигуры человека, используя разнообразные графические материал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характеризовать сюжетно-тематическую картину как обобщённый и целостный образ, как результат наблюдений и размышлений художника над жизнью;</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ять понятия «тема», «содержание», «сюжет» в произведениях станковой живописи;</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образительным и композиционным навыкам в процессе работы над эскизом;</w:t>
      </w:r>
    </w:p>
    <w:p w:rsidR="002B1146" w:rsidRPr="002321B3" w:rsidRDefault="002B1146" w:rsidP="00404C36">
      <w:pPr>
        <w:widowControl w:val="0"/>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бъяснять понятия «тематическая картина», «станковая живопись»;</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еречислять и характеризовать основные жанры сюжетно-тематической картин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по разработке художественного проекта – разработки композиции на историческую тем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создания композиции на основе библейских сюже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роль монументальных памятников в жизни общ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ультуре зрительского восприят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временные и пространственные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разницу между реальностью и художественным образо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иллюстрирования и навыкам работы графическими материалам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ыту художественного творчества по созданию стилизованных образов животны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познавать объект и пространство в конструктивных видах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сочетание различных объёмов в зда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единство художественного и функционального в вещи, форму и материал;</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тенденции и перспективы развития современной архитек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образно-стилевой язык архитектуры прошлог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плоскостную композицию как возможное схематическое изображение объёмов при взгляде на них сверх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вать чертёж как плоскостное изображение объёмов, когда точка – вертикаль, круг – цилиндр, шар и т. 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 формообразования, использования объёмов в дизайне и архитектуре (макеты из бумаги, картона, пластили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здавать практические творческие композиции в технике коллажа, дизайн-проек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обретать общее представление о традициях ландшафтно-парковой архитек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новные школы садово-парков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русской усадебной культуры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называть и раскрывать смысл основ искусства флорист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ть основы краткой истории костю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менять навыки сочинения объёмно-пространственной композиции</w:t>
      </w:r>
      <w:r w:rsidR="00430F59" w:rsidRPr="002321B3">
        <w:rPr>
          <w:rFonts w:ascii="Times New Roman" w:hAnsi="Times New Roman" w:cs="Times New Roman"/>
          <w:sz w:val="28"/>
          <w:szCs w:val="28"/>
        </w:rPr>
        <w:t xml:space="preserve"> при</w:t>
      </w:r>
      <w:r w:rsidRPr="002321B3">
        <w:rPr>
          <w:rFonts w:ascii="Times New Roman" w:hAnsi="Times New Roman" w:cs="Times New Roman"/>
          <w:sz w:val="28"/>
          <w:szCs w:val="28"/>
        </w:rPr>
        <w:t xml:space="preserve"> формировании букета по принципам </w:t>
      </w:r>
      <w:r w:rsidR="00861071" w:rsidRPr="002321B3">
        <w:rPr>
          <w:rFonts w:ascii="Times New Roman" w:hAnsi="Times New Roman" w:cs="Times New Roman"/>
          <w:sz w:val="28"/>
          <w:szCs w:val="28"/>
        </w:rPr>
        <w:t>икебаны</w:t>
      </w:r>
      <w:r w:rsidRPr="002321B3">
        <w:rPr>
          <w:rFonts w:ascii="Times New Roman" w:hAnsi="Times New Roman" w:cs="Times New Roman"/>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тарые и осваивать новые приёмы работы с бумагой, природными материалами в процессе макетирования архитектурно-ландшафтных объект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ёжных и исторических комплектов одежд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знавать и описывать памятники шатрового зодч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или с помощью учителя работать над проектом (индивидуальным или коллективным), создавая разнообразные творческие композиции в материалах по различным тем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личать стилевые особенности разных школ архитектуры Древней Ру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равнивать, сопоставлять и анализировать произведения живописи Древней Ру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о значении художественного образа древнерусской куль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являть и называть характерные особенности русской портретной живописи XVIII век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знаки и особенности московского барокк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создавать разнообразные творческие работы (фантазийные конструкции) в материал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технологи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выделять признаки для установления стилевых связей в процессе изучения изобразительного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пецифику изображения в полиграф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формы полиграфической продукции: книги, журналы, плакаты, афиш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оектировать обложку книги, рекламы открытки, визитк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художественную композицию макета книги, журнал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еликих русских живописцев и архитекторов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XVIII века и определять скульптурные памятник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художников «Товарищества передвижников» и определять их произведения живопи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пейзажистов XIX века и определять произведения пейзажной живопи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понимать особенности исторического жанра, определять произведения исторической живопис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пределять «Русский стиль» в архитектуре модерна, называть памятники архитектуры модерн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формообразования, использования объёмов в архитектуре (макеты из бумаги, картона, пластилина); создавать композиционные макеты объектов на предметной плоскости и в пространств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оздавать разнообразные творческие работы (фантазийные конструкции) в материал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основные художественные направления в искусстве XIX и XX ве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творческий опыт разработки художественного проекта – создания композиции на определённую тему;</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смысл традиций и новаторства в изобразительном искусстве XX века. Модерн. Авангард. Сюрреализ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стиль модерн в архитектуре. Ф.О. Шехтель. А. Гауд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создавать с натуры и по воображению архитектурные образы графическими материалами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ботать над эскизом монументального произведения (витраж, мозаика, роспись, монументальная скульпту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выразительный язык при моделировании архитектурного простран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крупнейшие художественные музеи мира и Росс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учать представления об особенностях художественных коллекций крупнейших музеев ми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навыки коллективной работы над объёмно-пространственной композици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сценографии как вида художественного творч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роль костюма, маски и грима в искусстве актерского перевоплощ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российских художников (А.Я. Головин, А.Н. Бенуа, М.В. Добужински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особенности художественной фотограф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выразительные средства художественной фотографии (композиция, план, ракурс, свет, ритм и др.);</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зобразительную природу экранных искусст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характеризовать принципы киномонтажа в создании художественного образ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азличать понятия «игровой фильм» и «документальный филь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называть имена мастеров российского кинематографа. С.М. Эйзенштейн. А.А. Тарковский. С.Ф. Бондарчук. Н.С. Михал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основы искусства телеви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понимать различия в творческой работе художника-живописца и сценограф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знания о типах оформления сцены при создании школьного спектак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элементарные навыки основ фотосъёмки, осознанно осуществлять выбор объекта и точки съёмки, ракурса, плана как художественно-выразительных средств фотограф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в своей съёмочной практике ранее приобретённые знания и навыки композиции, чувства цвета, глубины пространства и т. д.;</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льзоваться компьютерной обработкой фотоснимка при исправлении отдельных недочётов и случайност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онимать и объяснять синтетическую природу филь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ервоначальные навыки в создании сценария и замысла филь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полученные ранее знания по композиции и построению кад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первоначальные навыки операторской грамоты, техники съёмки и компьютерного монтаж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смотреть и анализировать с точки зрения режиссерского, монтажно-операторского искусства фильмы мастеров кино;</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iCs/>
          <w:sz w:val="28"/>
          <w:szCs w:val="28"/>
        </w:rPr>
        <w:t>использовать опыт документальной съемки и тележурналистики для формирования школьного телевид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реализовывать сценарно-режиссерскую и операторскую грамоту в практике создания видео-этюда.</w:t>
      </w:r>
    </w:p>
    <w:p w:rsidR="002B1146" w:rsidRPr="002321B3" w:rsidRDefault="00A02D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4. </w:t>
      </w:r>
      <w:r w:rsidR="002B1146" w:rsidRPr="002321B3">
        <w:rPr>
          <w:rFonts w:ascii="Times New Roman" w:hAnsi="Times New Roman" w:cs="Times New Roman"/>
          <w:b/>
          <w:i/>
          <w:sz w:val="28"/>
          <w:szCs w:val="28"/>
        </w:rPr>
        <w:t>ТЕХНОЛОГИЯ</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соответствии с требованиями стандарта к результатам предметной области «Технология» планируемые результаты освоения предмета «Технология» отражают:</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технологической культуры и культуры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даптивность к изменению технологического укла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ёж);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формирование культуры работы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формирование представлений о развитии мира профессий, связанных с изучаемыми технологиями, для осознанного выбора собственной траектории развития (с учётом возможностей и ограничений, обусловленных нарушением </w:t>
      </w:r>
      <w:r w:rsidRPr="002321B3">
        <w:rPr>
          <w:rFonts w:ascii="Times New Roman" w:eastAsia="Times New Roman" w:hAnsi="Times New Roman" w:cs="Times New Roman"/>
          <w:sz w:val="28"/>
          <w:szCs w:val="28"/>
        </w:rPr>
        <w:lastRenderedPageBreak/>
        <w:t>слуха).</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 АООП ООО (вариант 2.2) по учебному предмету «Технология» включены результаты базового уровня, обязательного к освоению всеми обучающимися, а также повышенного уровн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езультаты, заявленные образовательной программой «Технология», по блокам содержания</w:t>
      </w:r>
      <w:r w:rsidRPr="002321B3">
        <w:rPr>
          <w:rStyle w:val="a9"/>
          <w:rFonts w:ascii="Times New Roman" w:hAnsi="Times New Roman" w:cs="Times New Roman"/>
          <w:sz w:val="28"/>
          <w:szCs w:val="28"/>
        </w:rPr>
        <w:footnoteReference w:id="287"/>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Современные технологии и перспективы их развит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материальной и нематериальной сфер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2B1146" w:rsidRPr="002321B3" w:rsidRDefault="002B1146"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Формирование технологической культуры и проектно-технологического мышления обучающихс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ределять цели проектирования субъективно нового продукта или технологического реше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этапы выполнения работ и ресурсы для достижения целей проектиров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азовые принципы управления проектам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ледовать технологическому процессу, в т.ч. при изготовлении субъективно нового продук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ённост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ч. самостоятельно планируя такого рода эксперименты;</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схемы, рисунка, графического изображения и их сочетаний;</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именять базовые принципы бережливого производства, включая принципы организации рабочего места с учётом требований эргономики и </w:t>
      </w:r>
      <w:r w:rsidRPr="002321B3">
        <w:rPr>
          <w:rFonts w:ascii="Times New Roman" w:eastAsia="Times New Roman" w:hAnsi="Times New Roman" w:cs="Times New Roman"/>
          <w:sz w:val="28"/>
          <w:szCs w:val="28"/>
        </w:rPr>
        <w:lastRenderedPageBreak/>
        <w:t>научной организации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проводить и анализировать разработку и/или реализацию продуктовых проектов, предполагающих:</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ённых исследований потребительских интересов,</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встраивание созданного информационного продукта в заданную оболочку,</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изготовление информационного продукта по заданному алгоритму в заданной оболочке;</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и анализировать разработку и/или реализацию технологических проектов, предполагающих:</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инструкций и иной технологической документации для исполнителей,</w:t>
      </w:r>
    </w:p>
    <w:p w:rsidR="002B1146" w:rsidRPr="002321B3" w:rsidRDefault="002B1146"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разработку способа или процесса получения материального и информационного продукта с заданными свойствам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водить анализ конструкции и конструирование механизмов, простейших роботов с помощью материального или виртуального </w:t>
      </w:r>
      <w:r w:rsidRPr="002321B3">
        <w:rPr>
          <w:rFonts w:ascii="Times New Roman" w:eastAsia="Times New Roman" w:hAnsi="Times New Roman" w:cs="Times New Roman"/>
          <w:sz w:val="28"/>
          <w:szCs w:val="28"/>
        </w:rPr>
        <w:lastRenderedPageBreak/>
        <w:t>конструктор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чертежи и эскизы, а также работать в системах автоматизированного проектиров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получит возможность научить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коммерческий потенциал продукта и/или технологии.</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остроение образовательных траекторий и планов в области профессионального самоопределен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Выпускник научит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офессий, относящихся к актуальному технологическому укладу;</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итуацию на региональном рынке труда, называть тенденции её развит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циальное значение групп профессий, востребованных на региональном рынке труд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 – с учётом возможностей и ограничений, обусловленных нарушением слуха;</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1146" w:rsidRPr="002321B3" w:rsidRDefault="002B1146"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lastRenderedPageBreak/>
        <w:t>Выпускник получит возможность научитьс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едлагать альтернативные варианты образовательной траектории для профессионального развит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группы предприятий региона проживания;</w:t>
      </w:r>
    </w:p>
    <w:p w:rsidR="002B1146" w:rsidRPr="002321B3" w:rsidRDefault="002B1146" w:rsidP="00404C36">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 xml:space="preserve">Предметные результаты разделены на ряд подблоков, в числе которых: </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1) культура труда (знания в рамках предметной области и бытовые навыки), </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2) предметные результаты (технологические компетенции), </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 проектные компетенции (включая компетенции проектного управлен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По годам обучения предметные результаты структурируются и конкретизируются следующим образом.</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5 класс: 1 год обучения на основе АООП ООО (вариант 2.2)</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288"/>
      </w:r>
    </w:p>
    <w:p w:rsidR="002B1146" w:rsidRPr="002321B3" w:rsidRDefault="002B1146"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ладеть безопасными приёмами работы с ручным и электрифицированным бытовым инструменто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изображение», «эскиз», «материал», «инструмент», «механизм», «робот», «конструкция» и адекватно использовать их;</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и поддерживать порядок на рабочем месте;</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и рационально использовать материал в соответствии с задачей собственной деятельност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охранение информации о результатах деятельности в формах описания (с опорой учебник, план, справочные материалы и т.п.), схемы, эскиза, фотографии, графического изображени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амостоятельно или с помощью учителя </w:t>
      </w:r>
      <w:r w:rsidRPr="002321B3">
        <w:rPr>
          <w:rFonts w:ascii="Times New Roman" w:eastAsia="Times New Roman" w:hAnsi="Times New Roman" w:cs="Times New Roman"/>
          <w:sz w:val="28"/>
          <w:szCs w:val="28"/>
        </w:rPr>
        <w:t>использовать при выполнении учебных задач научно-популярную литературу, справочные материалы и ресурсы интернета;</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операции по поддержанию порядка и чистоты в жилом и рабочем помещен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измерение длин, расстояний, величин углов с помощью измерительных инструмент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информацию, представленную в виде специализированных таблиц;</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читать элементарные эскизы, схемы;</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эскизы, схемы, в т.ч. с использованием программного обеспечения графических редактор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природного происхождения (например, древесины и материалов на её основе)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древесины и материалов на её основе)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обработки конструкционных материалов (например, древесины и материалов на её основе)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древесины и материалов на её основе) с использованием ручного и электрифицированного инструмента, осуществлять отделку изделий из данного материала или иных материалов (например, текстил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разметку плоского изделия на заготовке;</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сборку моделей, в т.ч. с помощью образовательного конструктора по инструк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модель по заданному прототипу;</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простые механизмы;</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 руководством учителя участвовать в проведении испытания, анализа продукта;</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атериального или информационного продукта;</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особенности классификации роботов по конструкции, сфере применения, степени самостоятельности (автономности), способам управления.</w:t>
      </w:r>
    </w:p>
    <w:p w:rsidR="002B1146" w:rsidRPr="002321B3" w:rsidRDefault="002B1146" w:rsidP="00404C36">
      <w:pPr>
        <w:pBdr>
          <w:top w:val="nil"/>
          <w:left w:val="nil"/>
          <w:bottom w:val="nil"/>
          <w:right w:val="nil"/>
          <w:between w:val="nil"/>
        </w:pBd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включая компетенции проектного управлени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и анализировать приобретённый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6 класс: 2 год обучения на основе АООП ООО (вариант 2.2)</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чертёж», «форма», «макет», «программа» и адекватно использовать их;</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я «потребность» (с т.з. потребителя) и адекватно использовать его;</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дин-два метода поиска и верификации информации в соответствии с задачами собственной деятельност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од контролем и при направляющей помощи учителя </w:t>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и помощи учителя </w:t>
      </w:r>
      <w:r w:rsidRPr="002321B3">
        <w:rPr>
          <w:rFonts w:ascii="Times New Roman" w:eastAsia="Times New Roman" w:hAnsi="Times New Roman" w:cs="Times New Roman"/>
          <w:sz w:val="28"/>
          <w:szCs w:val="28"/>
        </w:rPr>
        <w:t>читать элементарные чертеж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формообразование промышленных изделий;</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формообразования, использования объёмов в дизайне (макетирование из подручных материал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приёмы изготовления объёмных деталей из различных материал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приобретённый опыт применения различных методов изготовления объёмных деталей (гибка, формовка, формование, литье, послойный синтез или др.);</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пецифику соединения деталей методом пайк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изготовления макета или прототип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или с опорой на заданный план </w:t>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модификации механизмов для получения заданных свойств (решение задач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простые механизмы для решения поставленных задач по модернизации/проектированию процесса изготовления материального продук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упрощённые алгоритмы функционирования встраиваемого программного обеспечения для управления элементарными техническими системам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свойства металлических конструкционных материал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применять безопасные приёмы обработки конструкционных материалов (например, цветных или черных металлов или др.) с использованием ручного и/или электрифицированного инструмента.</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 направляющей помощью учителя </w:t>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демонстрировать приобретённый опыт разработки, моделирования и изготовления оригинальных конструкций (материального продукта) по готовому заданию.</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7 класс: 3 год обучения на основе АООП ООО (вариант 2.2)</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нимать содержание понятий «прототип», «3D-модель» и адекватно использовать их;</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два-три метода поиска и верификации информации в соответствии с задачами собственной деятельност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первичной и тепловой обработки продуктов питания.</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читать элементарные чертежи;</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чертежи, векторные и растровые изображения, в т.ч. с использованием графических редактор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базовые операции редактора компьютерного трёхмерного проектирования (на выбор образовательной организаци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методы/способы/приёмы изготовления объёмных деталей из различных материалов, в т.ч. с применением технологического оборудовани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обственный опыт применения различных методов изготовления объёмных деталей (гибка, формовка, формование, литье, послойный синтез или др.);</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опыт соединения деталей методом пайк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опыт изготовления макета или прототип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морфологический и функциональный анализ технической системы или издели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троить механизм, состоящий из нескольких простых механизмо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ификации механизмов для получения заданных свойств (решение задач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технологии разработки информационных продуктов (приложений/компьютерных программ), в т.ч. технологии виртуальной и дополненной реальност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ектировать и реализовывать упрощённые алгоритмы функционирования встраиваемого программного обеспечения для управления элементарными техническими системам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металлических конструкционных материалов;</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ческие операции, виды/способы/приёмы обработки конструкционных материалов (например, цветных или чё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 или др.);</w:t>
      </w:r>
    </w:p>
    <w:p w:rsidR="002B1146" w:rsidRPr="002321B3" w:rsidRDefault="002B1146" w:rsidP="00404C36">
      <w:pPr>
        <w:pBdr>
          <w:top w:val="nil"/>
          <w:left w:val="nil"/>
          <w:bottom w:val="nil"/>
          <w:right w:val="nil"/>
          <w:between w:val="nil"/>
        </w:pBdr>
        <w:tabs>
          <w:tab w:val="left" w:pos="841"/>
          <w:tab w:val="left" w:pos="990"/>
          <w:tab w:val="left" w:pos="1140"/>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одготавливать детали под окраску.</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инструменты выявления потребностей и исследования пользовательского опы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методы генерации идей по модернизации/проектированию материальных продуктов или технологических систем;</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делять технологический процесс на последовательность действий;</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делять задачи из поставленной цели по разработке продукта;</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приобретённый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ётом заданных свойств.</w:t>
      </w:r>
    </w:p>
    <w:p w:rsidR="002B1146" w:rsidRPr="002321B3" w:rsidRDefault="002B1146" w:rsidP="00404C36">
      <w:pPr>
        <w:pBdr>
          <w:top w:val="nil"/>
          <w:left w:val="nil"/>
          <w:bottom w:val="nil"/>
          <w:right w:val="nil"/>
          <w:between w:val="nil"/>
        </w:pBdr>
        <w:tabs>
          <w:tab w:val="left" w:pos="841"/>
          <w:tab w:val="left" w:pos="993"/>
          <w:tab w:val="left" w:pos="1134"/>
          <w:tab w:val="left" w:pos="2410"/>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b/>
          <w:sz w:val="28"/>
          <w:szCs w:val="28"/>
        </w:rPr>
        <w:t>8 класс: 4 год обучения на основе АООП ООО (вариант 2.2)</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shd w:val="clear" w:color="auto" w:fill="D9EAD3"/>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станок», «оборудование», «машина», «сборка», «модель», «моделирование», «слой» и адекватно использовать их;</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следовать технологии, в т.ч. в процессе изготовления субъективно нового продукта;</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в процессе собственной практическо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операции бытового ремонта методом замены детал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ищевую ценность продукт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вать специфичные виды обработки различных видов пищевых продуктов (овощи, мясо, рыба и др.);</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ы рационального питания (с учётом ограничений, обусловленных состоянием здоровья – при их наличии).</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полнять элементарные технологические расчёт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информационные технологи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ведения виртуального эксперимента по избранной обучающимся тематике;</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3D-модели, применяя различные технологии, используя неавтоматизированные и/или автоматизированные инструменты (в т.ч. специализированное программное обеспечение, технологии фотограмметрии, ручное сканирование и др.);</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данные и использовать различные технологии их обработки посредством информационных сист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выполнять последовательность технологических операций по подготовке цифровых данных для учебных станк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технологии оцифровки аналоговых данных в соответствии с задачами собственной деятель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труктуры реальных систем управления робототехнических сист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сущность управления в технических системах, характеризовать автоматические и саморегулируемые систем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конструировать простые системы с обратной связью, в т.ч. на основе технических конструктор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ознавать базовые принципы организации взаимодействия технических систем;</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войства конструкционных материалов искусственного происхождения (например, полимеров, композитов или др.);</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безопасные приёмы выполнения основных операций слесарно-сборочных работ;</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механической обработки конструкционных материал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зготовления изделия средствами учебного станка, в т.ч. со симуляцией процесса изготовления в виртуальной среде;</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основные технологии производства продуктов пита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лабораторного исследования продуктов питания.</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амостоятельно или с помощью учителя решать задачу, анализируя и подбирая материалы и средства для её реше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нструмент выявления потребностей и исследования пользовательского опыта;</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или с помощью учителя) проведённых исследований потребительских интересов.</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9 класс: 5 год обучения на основе АООП ООО (вариант 2.2)</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ъяснять содержание понятий «технология», «технологический процесс», «технологическая операция» и адекватно использовать их;</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ключевые предприятия и/или отрасли региона прожива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предприятия региона проживания, работающие на основе современных производственных технологи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называть характеристики современного рынка труда, описывать цикл жизни профессии, характеризовать новые и «умирающие» профессии, в т.ч. на предприятиях региона проживания.</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едметные результаты (технологические компетенции):</w:t>
      </w:r>
    </w:p>
    <w:p w:rsidR="002B1146" w:rsidRPr="002321B3" w:rsidRDefault="002B1146" w:rsidP="00404C36">
      <w:pPr>
        <w:tabs>
          <w:tab w:val="left" w:pos="1134"/>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жизненный цикл технологии, приводя примеры;</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остейший технологический процесс по технологической карте, в т.ч. характеризуя негативные эффекты;</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оптимизации заданного способа (технологии) получения материального продукта на собственной практике;</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еречислять и характеризовать виды технической и технологической документаци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писывать технологическое решение с помощью текста, эскизов, схем, чертежей;</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ставлять техническое задание, памятку, инструкцию, технологическую карту;</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создавать модель, адекватную практической задаче;</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водить оценку и испытание полученного продукта;</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существлять конструирование и/или модификацию электрической цепи в соответствии с поставленной задачей;</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производить элементарную диагностику и осуществлять выявление неисправностей технического устройства, созданного в рамках учебной деятельност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оизводить настройку, наладку и контрольное тестирование технического устройства, созданного в рамках учебной деятельност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различать типы автоматических и автоматизированных систем;</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проектирования и/или конструирования автоматизированной системы, в т.ч. с применением специализированных программных средств (в т.ч.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и принцип действия систем автономного управления;</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назначение, функции датчиков и принципы их работы;</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менять навыки алгоритмизации и программирования в соответствии с конкретной задачей и/или учебной ситуацией;</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моделирования и/или конструирования движущейся модели и/или робототехнической системы и/или беспилотного аппарата;</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отбирать материал в соответствии с техническим решением или по заданным критериям;</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олучения материалов с заданными свойствам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наноматериалы, наноструктуры, нанокомпозиты, многофункциональные материалы (на выбор образовательной организации), а также возобновляемые материалы (биоматериалы), пластики, керамику и возможные технологические процессы с ними;</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для прогрессивного развития общества (в т.ч.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бъяснять причины, перспективы и последствия развития техники и технологий на данном этапе технологического развития общества;</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риводить произвольные примеры производственных технологий и технологий в сфере услуг;</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называть и характеризовать актуальные и перспективные технологии пищевой промышленности (индустрии питания);</w:t>
      </w:r>
    </w:p>
    <w:p w:rsidR="002B1146" w:rsidRPr="002321B3" w:rsidRDefault="002B1146" w:rsidP="00404C36">
      <w:pPr>
        <w:tabs>
          <w:tab w:val="left" w:pos="1134"/>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характеризовать содержание понятий «проблема», «проект», «проблемное поле»;</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eastAsia="Times New Roman" w:hAnsi="Times New Roman" w:cs="Times New Roman"/>
          <w:sz w:val="28"/>
          <w:szCs w:val="28"/>
        </w:rPr>
        <w:t>использовать и анализировать приобретённый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ённых исследований в рамках заданной проблемной области или проблем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дготовки презентации полученного продукта различным типам потребителей.</w:t>
      </w:r>
    </w:p>
    <w:p w:rsidR="002B1146" w:rsidRPr="002321B3" w:rsidRDefault="002B1146" w:rsidP="00404C36">
      <w:pPr>
        <w:tabs>
          <w:tab w:val="left" w:pos="706"/>
        </w:tabs>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10 класс: 6 год обучения на основе АООП ООО (вариант 2.2)</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Культура труда (знания в рамках предметной области и бытовые навыки)</w:t>
      </w:r>
    </w:p>
    <w:p w:rsidR="002B1146" w:rsidRPr="002321B3" w:rsidRDefault="002B1146" w:rsidP="00404C36">
      <w:pP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оиска, структурирования и проверки достоверности информации о перспективах развития современных производств в регионе прожива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свои возможности и предпочтения, связанные с освоением определённого уровня образовательных программ и реализацией тех или иных видов деятельности, и планировать дальнейшую образовательную траекторию – с учётом возможностей и ограничений, обусловленных нарушением слуха;</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убличных выступлений (как индивидуальных, так и в составе группы) с целью демонстрации и защиты результатов проектной деятельности.</w:t>
      </w:r>
    </w:p>
    <w:p w:rsidR="002B1146" w:rsidRPr="002321B3" w:rsidRDefault="002B1146"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lastRenderedPageBreak/>
        <w:t>Предметные результаты (технологические компетенции)</w:t>
      </w:r>
    </w:p>
    <w:p w:rsidR="002B1146" w:rsidRPr="002321B3" w:rsidRDefault="002B1146"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оценивать условия использования технологии, в т.ч. с позиций экологической защищенности;</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2B1146" w:rsidRPr="002321B3" w:rsidRDefault="002B1146"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b/>
          <w:i/>
          <w:sz w:val="28"/>
          <w:szCs w:val="28"/>
        </w:rPr>
        <w:t>Проектные компетенции (компетенции проектного управления и гибкие компетенции)</w:t>
      </w:r>
    </w:p>
    <w:p w:rsidR="002B1146" w:rsidRPr="002321B3" w:rsidRDefault="002B1146" w:rsidP="00404C36">
      <w:pPr>
        <w:pBdr>
          <w:top w:val="nil"/>
          <w:left w:val="nil"/>
          <w:bottom w:val="nil"/>
          <w:right w:val="nil"/>
          <w:between w:val="nil"/>
        </w:pBdr>
        <w:tabs>
          <w:tab w:val="left" w:pos="851"/>
        </w:tabs>
        <w:spacing w:line="360" w:lineRule="auto"/>
        <w:ind w:firstLine="709"/>
        <w:jc w:val="both"/>
        <w:rPr>
          <w:rFonts w:ascii="Times New Roman" w:eastAsia="Times New Roman" w:hAnsi="Times New Roman" w:cs="Times New Roman"/>
          <w:b/>
          <w:i/>
          <w:sz w:val="28"/>
          <w:szCs w:val="28"/>
        </w:rPr>
      </w:pPr>
      <w:r w:rsidRPr="002321B3">
        <w:rPr>
          <w:rFonts w:ascii="Times New Roman" w:eastAsia="Times New Roman" w:hAnsi="Times New Roman" w:cs="Times New Roman"/>
          <w:i/>
          <w:sz w:val="28"/>
          <w:szCs w:val="28"/>
        </w:rPr>
        <w:t>Обучающийся научитс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и анализировать приобретённый опыт разработки и/или реализации командного проекта по жизненному циклу на основании (самостоятельно или с помощью учителя) выявленной проблемы;</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применения цифровых инструментов коммуникации и совместной работы (в т.ч. почтовых сервисов, электронных календарей, облачных сервисов, средств совместного редактирования файлов различных типов);</w:t>
      </w:r>
    </w:p>
    <w:p w:rsidR="002B1146" w:rsidRPr="002321B3" w:rsidRDefault="002B1146" w:rsidP="00404C36">
      <w:pPr>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использовать приобретённый опыт использования инструментов проектного управления;</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rPr>
      </w:pPr>
      <w:r w:rsidRPr="002321B3">
        <w:rPr>
          <w:rFonts w:ascii="Times New Roman" w:hAnsi="Times New Roman" w:cs="Times New Roman"/>
          <w:sz w:val="28"/>
          <w:szCs w:val="28"/>
        </w:rPr>
        <w:sym w:font="Symbol" w:char="F0B7"/>
      </w:r>
      <w:r w:rsidRPr="002321B3">
        <w:rPr>
          <w:rFonts w:ascii="Times New Roman" w:eastAsia="Times New Roman" w:hAnsi="Times New Roman" w:cs="Times New Roman"/>
          <w:sz w:val="28"/>
          <w:szCs w:val="28"/>
        </w:rPr>
        <w:t>планировать продвижение продукта.</w:t>
      </w:r>
    </w:p>
    <w:p w:rsidR="002B1146" w:rsidRPr="002321B3" w:rsidRDefault="00A02D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5. </w:t>
      </w:r>
      <w:r w:rsidR="002B1146" w:rsidRPr="002321B3">
        <w:rPr>
          <w:rFonts w:ascii="Times New Roman" w:hAnsi="Times New Roman" w:cs="Times New Roman"/>
          <w:b/>
          <w:i/>
          <w:sz w:val="28"/>
          <w:szCs w:val="28"/>
        </w:rPr>
        <w:t>АДАПТИВНАЯ ФИЗИЧЕСКАЯ КУЛЬТУР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научится</w:t>
      </w:r>
      <w:r w:rsidRPr="002321B3">
        <w:rPr>
          <w:rStyle w:val="a9"/>
          <w:rFonts w:ascii="Times New Roman" w:hAnsi="Times New Roman" w:cs="Times New Roman"/>
          <w:sz w:val="28"/>
          <w:szCs w:val="28"/>
        </w:rPr>
        <w:footnoteReference w:id="289"/>
      </w:r>
      <w:r w:rsidRPr="002321B3">
        <w:rPr>
          <w:rFonts w:ascii="Times New Roman" w:hAnsi="Times New Roman" w:cs="Times New Roman"/>
          <w:i/>
          <w:sz w:val="28"/>
          <w:szCs w:val="28"/>
        </w:rPr>
        <w:t>:</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2321B3">
        <w:rPr>
          <w:rStyle w:val="a9"/>
          <w:rFonts w:ascii="Times New Roman" w:hAnsi="Times New Roman" w:cs="Times New Roman"/>
          <w:sz w:val="28"/>
          <w:szCs w:val="28"/>
        </w:rPr>
        <w:footnoteReference w:id="290"/>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акробатические комбинации из числа хорошо освоенных упражнений</w:t>
      </w:r>
      <w:r w:rsidRPr="002321B3">
        <w:rPr>
          <w:rStyle w:val="a9"/>
          <w:rFonts w:ascii="Times New Roman" w:hAnsi="Times New Roman" w:cs="Times New Roman"/>
          <w:sz w:val="28"/>
          <w:szCs w:val="28"/>
        </w:rPr>
        <w:footnoteReference w:id="291"/>
      </w:r>
      <w:r w:rsidRPr="002321B3">
        <w:rPr>
          <w:rFonts w:ascii="Times New Roman" w:hAnsi="Times New Roman" w:cs="Times New Roman"/>
          <w:sz w:val="28"/>
          <w:szCs w:val="28"/>
        </w:rPr>
        <w:t>;</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легкоатлетические упражнения в беге и в прыжках (в длину и высоту);</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спуски и торможения на лыжах с пологого склона;</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2B1146" w:rsidRPr="002321B3" w:rsidRDefault="002B1146" w:rsidP="00404C36">
      <w:pPr>
        <w:tabs>
          <w:tab w:val="left" w:pos="709"/>
          <w:tab w:val="left" w:pos="1134"/>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Pr="002321B3">
        <w:rPr>
          <w:rFonts w:ascii="Times New Roman" w:hAnsi="Times New Roman" w:cs="Times New Roman"/>
          <w:color w:val="333333"/>
          <w:sz w:val="28"/>
          <w:szCs w:val="28"/>
        </w:rPr>
        <w:t>.</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w:t>
      </w:r>
      <w:r w:rsidRPr="002321B3">
        <w:rPr>
          <w:rFonts w:ascii="Times New Roman" w:hAnsi="Times New Roman" w:cs="Times New Roman"/>
          <w:sz w:val="28"/>
          <w:szCs w:val="28"/>
        </w:rPr>
        <w:lastRenderedPageBreak/>
        <w:t>комитета спорта глухих (CISS), а также Сурдлимпийского комитета РФ как полноправного члена CISS и EDSO;</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2321B3">
        <w:rPr>
          <w:rStyle w:val="a9"/>
          <w:rFonts w:ascii="Times New Roman" w:hAnsi="Times New Roman" w:cs="Times New Roman"/>
          <w:sz w:val="28"/>
          <w:szCs w:val="28"/>
        </w:rPr>
        <w:footnoteReference w:id="292"/>
      </w:r>
      <w:r w:rsidRPr="002321B3">
        <w:rPr>
          <w:rFonts w:ascii="Times New Roman" w:hAnsi="Times New Roman" w:cs="Times New Roman"/>
          <w:sz w:val="28"/>
          <w:szCs w:val="28"/>
        </w:rPr>
        <w:t>);</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ять технико-тактические действия национальных видов спорта;</w:t>
      </w:r>
    </w:p>
    <w:p w:rsidR="002B1146" w:rsidRPr="002321B3" w:rsidRDefault="002B1146" w:rsidP="00404C36">
      <w:pPr>
        <w:tabs>
          <w:tab w:val="left" w:pos="993"/>
        </w:tabs>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rsidR="002B1146" w:rsidRPr="002321B3" w:rsidRDefault="00A02D5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rPr>
        <w:t>4</w:t>
      </w:r>
      <w:r w:rsidR="002B1146" w:rsidRPr="002321B3">
        <w:rPr>
          <w:rFonts w:ascii="Times New Roman" w:eastAsia="Times New Roman" w:hAnsi="Times New Roman" w:cs="Times New Roman"/>
          <w:b/>
          <w:i/>
          <w:sz w:val="28"/>
          <w:szCs w:val="28"/>
        </w:rPr>
        <w:t>.1.4.5.16. </w:t>
      </w:r>
      <w:r w:rsidR="002B1146" w:rsidRPr="002321B3">
        <w:rPr>
          <w:rFonts w:ascii="Times New Roman" w:hAnsi="Times New Roman" w:cs="Times New Roman"/>
          <w:b/>
          <w:i/>
          <w:sz w:val="28"/>
          <w:szCs w:val="28"/>
        </w:rPr>
        <w:t xml:space="preserve">ОСНОВЫ БЕЗОПАСНОСТИ ЖИЗНЕДЕЯТЕЛЬНОСТИ </w:t>
      </w:r>
    </w:p>
    <w:p w:rsidR="002B1146" w:rsidRPr="002321B3" w:rsidRDefault="002B1146" w:rsidP="00404C36">
      <w:pPr>
        <w:spacing w:line="360" w:lineRule="auto"/>
        <w:ind w:firstLine="709"/>
        <w:jc w:val="both"/>
        <w:rPr>
          <w:rFonts w:ascii="Times New Roman" w:hAnsi="Times New Roman" w:cs="Times New Roman"/>
          <w:bCs/>
          <w:i/>
          <w:sz w:val="28"/>
          <w:szCs w:val="28"/>
          <w:shd w:val="clear" w:color="auto" w:fill="FFFFFF"/>
        </w:rPr>
      </w:pPr>
      <w:r w:rsidRPr="002321B3">
        <w:rPr>
          <w:rFonts w:ascii="Times New Roman" w:hAnsi="Times New Roman" w:cs="Times New Roman"/>
          <w:bCs/>
          <w:i/>
          <w:sz w:val="28"/>
          <w:szCs w:val="28"/>
          <w:shd w:val="clear" w:color="auto" w:fill="FFFFFF"/>
        </w:rPr>
        <w:t>Выпускник научится</w:t>
      </w:r>
      <w:r w:rsidRPr="002321B3">
        <w:rPr>
          <w:rStyle w:val="a9"/>
          <w:rFonts w:ascii="Times New Roman" w:hAnsi="Times New Roman" w:cs="Times New Roman"/>
          <w:sz w:val="28"/>
          <w:szCs w:val="28"/>
        </w:rPr>
        <w:footnoteReference w:id="293"/>
      </w:r>
      <w:r w:rsidRPr="002321B3">
        <w:rPr>
          <w:rFonts w:ascii="Times New Roman" w:hAnsi="Times New Roman" w:cs="Times New Roman"/>
          <w:bCs/>
          <w:i/>
          <w:sz w:val="28"/>
          <w:szCs w:val="28"/>
          <w:shd w:val="clear" w:color="auto" w:fill="FFFFFF"/>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w:t>
      </w:r>
      <w:r w:rsidRPr="002321B3">
        <w:rPr>
          <w:rFonts w:ascii="Times New Roman" w:hAnsi="Times New Roman" w:cs="Times New Roman"/>
          <w:iCs/>
          <w:sz w:val="28"/>
          <w:szCs w:val="28"/>
        </w:rPr>
        <w:t xml:space="preserve"> условия экологической безопаснос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iCs/>
          <w:sz w:val="28"/>
          <w:szCs w:val="28"/>
        </w:rPr>
        <w:t>использовать знания о способах контроля качества окружающей среды и продуктов питания с применением бытовых прибор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бытовые прибор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бытовой хим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коммуник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крими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в криминогенной ситуации на улице, в подъезде, лифте, в кварти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способы самозащиты при карманной краже, попытке мошенниче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дорожного движ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адекватно оценивать ситуацию и безопасно действовать при пожа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защиты при пожар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применять первичные средства пожаротуш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блюдать правила безопасности дорожного движения пешехода, велосипедис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соблюдать правила безопасности дорожного движения пассажира транспортного средства, </w:t>
      </w:r>
      <w:r w:rsidRPr="002321B3">
        <w:rPr>
          <w:rFonts w:ascii="Times New Roman" w:eastAsia="Times New Roman" w:hAnsi="Times New Roman" w:cs="Times New Roman"/>
          <w:sz w:val="28"/>
          <w:szCs w:val="28"/>
          <w:lang w:eastAsia="ru-RU"/>
        </w:rPr>
        <w:t>правила поведения на транспорте (наземном, в т.ч. железнодорожном, воздушном и водном)</w:t>
      </w:r>
      <w:r w:rsidRPr="002321B3">
        <w:rPr>
          <w:rFonts w:ascii="Times New Roman" w:hAnsi="Times New Roman" w:cs="Times New Roman"/>
          <w:sz w:val="28"/>
          <w:szCs w:val="28"/>
        </w:rPr>
        <w:t>;</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у воды и на в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ть средства и способы само- и взаимопомощи на вод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ход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вести в туристических похода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ориентироваться на местнос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поддерживать огонь в автономных услов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очищать воду в автономных услов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давать сигналы бедствия и отвечать на них;</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безопасно использовать средства индивидуальной защиты;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действовать по сигналу «Внимание все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средства индивидуальной и коллективной защиты;</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овещать (вызывать) экстренные службы при чрезвычайной ситуации – с учётом возможностей и ограничений, обусловленных нарушением слуха (с использованием доступных способов);</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мероприятия и факторы, укрепляющие и разрушающие здоровье;</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выявлять мероприятия и факторы, потенциально опасные для здоровь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использовать ресурсы интернет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анализировать состояние своего здоровья, в т.ч. с учётом имеющегося нарушени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пределять состояния оказания неотложн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использовать алгоритм действий по оказанию перв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bCs/>
          <w:sz w:val="28"/>
          <w:szCs w:val="28"/>
        </w:rPr>
        <w:t xml:space="preserve">классифицировать </w:t>
      </w:r>
      <w:r w:rsidRPr="002321B3">
        <w:rPr>
          <w:rFonts w:ascii="Times New Roman" w:hAnsi="Times New Roman" w:cs="Times New Roman"/>
          <w:sz w:val="28"/>
          <w:szCs w:val="28"/>
        </w:rPr>
        <w:t>средства оказания перв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наружном и внутреннем кровотечени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звлекать инородное тело из верхних дыхательных пут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казывать первую помощь при ушибах, растяжениях, вывихах, переломах, ожогах, при отморожениях и общем переохлаждении, при отравлениях, при тепловом (солнечном) ударе, при укусе насекомых и змей;</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характеризовать основные положения законодательных актов, регулирующих права лиц с ограниченными возможностями здоровья и инвалидностью, в т.ч. с нарушением слух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оявлять самообладание и терпение в нестандартных социально-бытовых и экстремальных ситуациях (например, при задержании полицией); сообщать представителям правоохранительных органов о своём нарушении, о своих родителях (законных представителях), включая сведения об их контактных данных; обращаться с просьбой предоставления сурдопереводчика (в случае необходимост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ыпускник получит возможность научитьс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безопасно использовать средства индивидуальной защиты велосипедист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готовиться к туристическим поездкам;</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декватно оценивать ситуацию и безопасно вести себя в туристических поездка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безопасно вести и применять права покупателя;</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анализировать последствия проявления терроризма, экстремизма, наркотизма;</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321B3">
        <w:rPr>
          <w:rFonts w:ascii="Times New Roman" w:hAnsi="Times New Roman" w:cs="Times New Roman"/>
          <w:bCs/>
          <w:sz w:val="28"/>
          <w:szCs w:val="28"/>
        </w:rPr>
        <w:t xml:space="preserve">анализировать влияние вредных привычек и факторов и на состояние своего здоровья;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bCs/>
          <w:sz w:val="28"/>
          <w:szCs w:val="28"/>
        </w:rPr>
        <w:t xml:space="preserve">характеризовать </w:t>
      </w:r>
      <w:r w:rsidRPr="002321B3">
        <w:rPr>
          <w:rFonts w:ascii="Times New Roman" w:hAnsi="Times New Roman" w:cs="Times New Roman"/>
          <w:sz w:val="28"/>
          <w:szCs w:val="28"/>
        </w:rPr>
        <w:t xml:space="preserve">роль семьи в жизни личности и общества, её влияние на здоровье человек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ёнка;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ладеть основами самоконтроля (с учётом возможностей и ограничений, обусловленных нарушением слуха),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классифицировать основные правовые аспекты оказания первой помощи;</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оказывать первую помощь при инфекционных и не инфекционных заболеваниях, при остановке сердечной деятельности, при коме, при поражении электрическим током;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усваивать приёмы действий в различных опасных и чрезвычайных ситуациях;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B1146" w:rsidRPr="002321B3" w:rsidRDefault="002B1146" w:rsidP="00404C36">
      <w:pPr>
        <w:tabs>
          <w:tab w:val="left" w:pos="993"/>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2B1146" w:rsidRPr="002321B3" w:rsidRDefault="00A02D56"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 xml:space="preserve">.1.5. </w:t>
      </w:r>
      <w:r w:rsidR="002B1146" w:rsidRPr="002321B3">
        <w:rPr>
          <w:rFonts w:ascii="Times New Roman" w:hAnsi="Times New Roman" w:cs="Times New Roman"/>
          <w:b/>
          <w:sz w:val="28"/>
          <w:szCs w:val="28"/>
        </w:rPr>
        <w:t>Система оценки достижения планируемых результатов освоения ПАООП ООО</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бщие положения</w:t>
      </w:r>
    </w:p>
    <w:p w:rsidR="002B1146" w:rsidRPr="002321B3" w:rsidRDefault="002B1146" w:rsidP="00404C36">
      <w:pPr>
        <w:pStyle w:val="afd"/>
        <w:ind w:firstLine="709"/>
      </w:pPr>
      <w:r w:rsidRPr="002321B3">
        <w:lastRenderedPageBreak/>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ем слуха».</w:t>
      </w:r>
    </w:p>
    <w:p w:rsidR="002B1146" w:rsidRPr="002321B3" w:rsidRDefault="002B1146" w:rsidP="00404C36">
      <w:pPr>
        <w:pStyle w:val="afd"/>
        <w:ind w:firstLine="709"/>
      </w:pPr>
      <w:r w:rsidRPr="002321B3">
        <w:t>Целью и основными направлениями оценочной деятельности в образовательной организации, реализующей АООП ООО (вариант 2.2), являются:</w:t>
      </w:r>
    </w:p>
    <w:p w:rsidR="002B1146" w:rsidRPr="002321B3" w:rsidRDefault="002B1146" w:rsidP="00404C36">
      <w:pPr>
        <w:pStyle w:val="afd"/>
        <w:ind w:firstLine="709"/>
      </w:pPr>
      <w:r w:rsidRPr="002321B3">
        <w:t>– оценка образовательных достижений обучающихся с нарушением слуха на различных этапах обучения, выступающая в качестве:</w:t>
      </w:r>
    </w:p>
    <w:p w:rsidR="002B1146" w:rsidRPr="002321B3" w:rsidRDefault="002B1146" w:rsidP="00404C36">
      <w:pPr>
        <w:pStyle w:val="afd"/>
        <w:ind w:firstLine="709"/>
      </w:pPr>
      <w:r w:rsidRPr="002321B3">
        <w:sym w:font="Symbol" w:char="F0B7"/>
      </w:r>
      <w:r w:rsidRPr="002321B3">
        <w:t>основы промежуточной и итоговой аттестации обучающихся,</w:t>
      </w:r>
    </w:p>
    <w:p w:rsidR="002B1146" w:rsidRPr="002321B3" w:rsidRDefault="002B1146" w:rsidP="00404C36">
      <w:pPr>
        <w:pStyle w:val="afd"/>
        <w:tabs>
          <w:tab w:val="left" w:pos="851"/>
        </w:tabs>
        <w:ind w:firstLine="709"/>
      </w:pPr>
      <w:r w:rsidRPr="002321B3">
        <w:sym w:font="Symbol" w:char="F0B7"/>
      </w:r>
      <w:r w:rsidRPr="002321B3">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1146" w:rsidRPr="002321B3" w:rsidRDefault="002B1146" w:rsidP="00404C36">
      <w:pPr>
        <w:pStyle w:val="afd"/>
        <w:ind w:firstLine="709"/>
      </w:pPr>
      <w:r w:rsidRPr="002321B3">
        <w:t>– оценка результатов деятельности педагогических кадров как основа аттестационных процедур;</w:t>
      </w:r>
    </w:p>
    <w:p w:rsidR="002B1146" w:rsidRPr="002321B3" w:rsidRDefault="002B1146" w:rsidP="00404C36">
      <w:pPr>
        <w:pStyle w:val="afd"/>
        <w:ind w:firstLine="709"/>
      </w:pPr>
      <w:r w:rsidRPr="002321B3">
        <w:t>– оценка результатов деятельности образовательной организации как основа процедуры её аккредитации.</w:t>
      </w:r>
    </w:p>
    <w:p w:rsidR="002B1146" w:rsidRPr="002321B3" w:rsidRDefault="002B1146" w:rsidP="00404C36">
      <w:pPr>
        <w:pStyle w:val="afd"/>
        <w:ind w:firstLine="709"/>
      </w:pPr>
      <w:r w:rsidRPr="002321B3">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ем слуха АООП образовательной организации.</w:t>
      </w:r>
    </w:p>
    <w:p w:rsidR="002B1146" w:rsidRPr="002321B3" w:rsidRDefault="002B1146" w:rsidP="00404C36">
      <w:pPr>
        <w:pStyle w:val="afd"/>
        <w:ind w:firstLine="709"/>
      </w:pPr>
      <w:r w:rsidRPr="002321B3">
        <w:t>Система оценки включает процедуры внутренней и внешней оценки.</w:t>
      </w:r>
    </w:p>
    <w:p w:rsidR="002B1146" w:rsidRPr="002321B3" w:rsidRDefault="002B1146" w:rsidP="00404C36">
      <w:pPr>
        <w:pStyle w:val="afd"/>
        <w:ind w:firstLine="709"/>
      </w:pPr>
      <w:r w:rsidRPr="002321B3">
        <w:t>Внутренняя оценка включает:</w:t>
      </w:r>
    </w:p>
    <w:p w:rsidR="002B1146" w:rsidRPr="002321B3" w:rsidRDefault="002B1146" w:rsidP="00404C36">
      <w:pPr>
        <w:pStyle w:val="afd"/>
        <w:ind w:firstLine="709"/>
      </w:pPr>
      <w:r w:rsidRPr="002321B3">
        <w:t>– стартовую диагностику («входное» оценивание);</w:t>
      </w:r>
    </w:p>
    <w:p w:rsidR="002B1146" w:rsidRPr="002321B3" w:rsidRDefault="002B1146" w:rsidP="00404C36">
      <w:pPr>
        <w:pStyle w:val="afd"/>
        <w:ind w:firstLine="709"/>
      </w:pPr>
      <w:r w:rsidRPr="002321B3">
        <w:t>– текущую диагностику;</w:t>
      </w:r>
    </w:p>
    <w:p w:rsidR="002B1146" w:rsidRPr="002321B3" w:rsidRDefault="002B1146" w:rsidP="00404C36">
      <w:pPr>
        <w:pStyle w:val="afd"/>
        <w:ind w:firstLine="709"/>
      </w:pPr>
      <w:r w:rsidRPr="002321B3">
        <w:t>– тематическое и рубежное оценивание;</w:t>
      </w:r>
    </w:p>
    <w:p w:rsidR="002B1146" w:rsidRPr="002321B3" w:rsidRDefault="002B1146" w:rsidP="00404C36">
      <w:pPr>
        <w:pStyle w:val="afd"/>
        <w:ind w:firstLine="709"/>
      </w:pPr>
      <w:r w:rsidRPr="002321B3">
        <w:t>– портфолио обучающегося;</w:t>
      </w:r>
    </w:p>
    <w:p w:rsidR="002B1146" w:rsidRPr="002321B3" w:rsidRDefault="002B1146" w:rsidP="00404C36">
      <w:pPr>
        <w:pStyle w:val="afd"/>
        <w:ind w:firstLine="709"/>
      </w:pPr>
      <w:r w:rsidRPr="002321B3">
        <w:lastRenderedPageBreak/>
        <w:t>– внутренний мониторинг образовательных достижений образовательной организации;</w:t>
      </w:r>
    </w:p>
    <w:p w:rsidR="002B1146" w:rsidRPr="002321B3" w:rsidRDefault="002B1146" w:rsidP="00404C36">
      <w:pPr>
        <w:pStyle w:val="afd"/>
        <w:ind w:firstLine="709"/>
      </w:pPr>
      <w:r w:rsidRPr="002321B3">
        <w:t>– промежуточную диагностику и итоговую аттестацию обучающихся.</w:t>
      </w:r>
    </w:p>
    <w:p w:rsidR="002B1146" w:rsidRPr="002321B3" w:rsidRDefault="002B1146" w:rsidP="00404C36">
      <w:pPr>
        <w:pStyle w:val="afd"/>
        <w:ind w:firstLine="709"/>
      </w:pPr>
      <w:r w:rsidRPr="002321B3">
        <w:t>Внешняя оценка включает:</w:t>
      </w:r>
    </w:p>
    <w:p w:rsidR="002B1146" w:rsidRPr="002321B3" w:rsidRDefault="002B1146" w:rsidP="00404C36">
      <w:pPr>
        <w:pStyle w:val="afd"/>
        <w:ind w:firstLine="709"/>
      </w:pPr>
      <w:r w:rsidRPr="002321B3">
        <w:t>– государственную итоговую аттестацию (ГИА);</w:t>
      </w:r>
      <w:r w:rsidRPr="002321B3">
        <w:rPr>
          <w:rStyle w:val="a9"/>
        </w:rPr>
        <w:footnoteReference w:id="294"/>
      </w:r>
    </w:p>
    <w:p w:rsidR="002B1146" w:rsidRPr="002321B3" w:rsidRDefault="002B1146" w:rsidP="00404C36">
      <w:pPr>
        <w:pStyle w:val="afd"/>
        <w:ind w:firstLine="709"/>
      </w:pPr>
      <w:r w:rsidRPr="002321B3">
        <w:t>– независимую оценку качества образования;</w:t>
      </w:r>
      <w:r w:rsidRPr="002321B3">
        <w:rPr>
          <w:rStyle w:val="a9"/>
        </w:rPr>
        <w:footnoteReference w:id="295"/>
      </w:r>
    </w:p>
    <w:p w:rsidR="002B1146" w:rsidRPr="002321B3" w:rsidRDefault="002B1146" w:rsidP="00404C36">
      <w:pPr>
        <w:pStyle w:val="afd"/>
        <w:ind w:firstLine="709"/>
      </w:pPr>
      <w:r w:rsidRPr="002321B3">
        <w:t>– мониторинговые исследования</w:t>
      </w:r>
      <w:r w:rsidRPr="002321B3">
        <w:rPr>
          <w:rStyle w:val="a9"/>
        </w:rPr>
        <w:footnoteReference w:id="296"/>
      </w:r>
      <w:r w:rsidRPr="002321B3">
        <w:t xml:space="preserve"> разного уровня (муниципального, регионального и федерального).</w:t>
      </w:r>
    </w:p>
    <w:p w:rsidR="002B1146" w:rsidRPr="002321B3" w:rsidRDefault="002B1146" w:rsidP="00404C36">
      <w:pPr>
        <w:pStyle w:val="afd"/>
        <w:ind w:firstLine="709"/>
      </w:pPr>
      <w:r w:rsidRPr="002321B3">
        <w:t>Содержание и реализация указанных процедур обусловлены образовательными потребностями обучающихся с нарушением слуха.</w:t>
      </w:r>
    </w:p>
    <w:p w:rsidR="002B1146" w:rsidRPr="002321B3" w:rsidRDefault="002B1146"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1146" w:rsidRPr="002321B3" w:rsidRDefault="002B1146"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истемно-деятельностный подход проявляется в оценке способности обучающихся с нарушением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1146" w:rsidRPr="002321B3" w:rsidRDefault="002B1146" w:rsidP="00404C36">
      <w:pPr>
        <w:pStyle w:val="afd"/>
        <w:ind w:firstLine="709"/>
        <w:rPr>
          <w:bCs/>
        </w:rPr>
      </w:pPr>
      <w:r w:rsidRPr="002321B3">
        <w:rPr>
          <w:bCs/>
        </w:rPr>
        <w:t xml:space="preserve">Уровневый подход выступает в качестве важнейшей основы для организации индивидуальной работы с обучающимися. Его реализация осуществляется в двух планах: </w:t>
      </w:r>
      <w:r w:rsidRPr="002321B3">
        <w:t xml:space="preserve">по отношению </w:t>
      </w:r>
      <w:r w:rsidRPr="002321B3">
        <w:rPr>
          <w:bCs/>
        </w:rPr>
        <w:t xml:space="preserve">к содержанию оценки, </w:t>
      </w:r>
      <w:r w:rsidRPr="002321B3">
        <w:t xml:space="preserve">по отношению </w:t>
      </w:r>
      <w:r w:rsidRPr="002321B3">
        <w:rPr>
          <w:bCs/>
        </w:rPr>
        <w:t>к представлению и интерпретации результатов измерений.</w:t>
      </w:r>
    </w:p>
    <w:p w:rsidR="002B1146" w:rsidRPr="002321B3" w:rsidRDefault="002B1146" w:rsidP="00404C36">
      <w:pPr>
        <w:pStyle w:val="afd"/>
        <w:ind w:firstLine="709"/>
        <w:rPr>
          <w:bCs/>
        </w:rPr>
      </w:pPr>
      <w:r w:rsidRPr="002321B3">
        <w:rPr>
          <w:bCs/>
        </w:rPr>
        <w:t xml:space="preserve">Уровневый подход к содержанию оценки обеспечивается структурой планируемых результатов, в которых выделены три блока: </w:t>
      </w:r>
    </w:p>
    <w:p w:rsidR="002B1146" w:rsidRPr="002321B3" w:rsidRDefault="002B1146" w:rsidP="00404C36">
      <w:pPr>
        <w:pStyle w:val="afd"/>
        <w:ind w:firstLine="709"/>
        <w:rPr>
          <w:bCs/>
        </w:rPr>
      </w:pPr>
      <w:r w:rsidRPr="002321B3">
        <w:t xml:space="preserve">– </w:t>
      </w:r>
      <w:r w:rsidRPr="002321B3">
        <w:rPr>
          <w:bCs/>
        </w:rPr>
        <w:t>общецелевой;</w:t>
      </w:r>
    </w:p>
    <w:p w:rsidR="002B1146" w:rsidRPr="002321B3" w:rsidRDefault="002B1146" w:rsidP="00404C36">
      <w:pPr>
        <w:pStyle w:val="afd"/>
        <w:ind w:firstLine="709"/>
        <w:rPr>
          <w:bCs/>
        </w:rPr>
      </w:pPr>
      <w:r w:rsidRPr="002321B3">
        <w:t xml:space="preserve">– </w:t>
      </w:r>
      <w:r w:rsidRPr="002321B3">
        <w:rPr>
          <w:bCs/>
        </w:rPr>
        <w:t>«Выпускник научится» (</w:t>
      </w:r>
      <w:r w:rsidRPr="002321B3">
        <w:t>достижение планируемых результатов выносится на итоговую оценку, которая может осуществляться как в ходе обучения, так и в конце обучения, в т.ч. в форме ГИА</w:t>
      </w:r>
      <w:r w:rsidRPr="002321B3">
        <w:rPr>
          <w:bCs/>
        </w:rPr>
        <w:t>);</w:t>
      </w:r>
    </w:p>
    <w:p w:rsidR="002B1146" w:rsidRPr="002321B3" w:rsidRDefault="002B1146" w:rsidP="00404C36">
      <w:pPr>
        <w:pStyle w:val="afd"/>
        <w:ind w:firstLine="709"/>
        <w:rPr>
          <w:bCs/>
        </w:rPr>
      </w:pPr>
      <w:r w:rsidRPr="002321B3">
        <w:lastRenderedPageBreak/>
        <w:t xml:space="preserve">– </w:t>
      </w:r>
      <w:r w:rsidRPr="002321B3">
        <w:rPr>
          <w:bCs/>
        </w:rPr>
        <w:t xml:space="preserve">«Выпускник получит возможность научиться». </w:t>
      </w:r>
    </w:p>
    <w:p w:rsidR="002B1146" w:rsidRPr="002321B3" w:rsidRDefault="002B1146" w:rsidP="00404C36">
      <w:pPr>
        <w:pStyle w:val="afd"/>
        <w:ind w:firstLine="709"/>
        <w:rPr>
          <w:bCs/>
        </w:rPr>
      </w:pPr>
      <w:r w:rsidRPr="002321B3">
        <w:rPr>
          <w:bCs/>
        </w:rPr>
        <w:t>Процедуры внутреннего (внутришкольного) мониторинга (в т.ч. для аттестации педагогических кадров и оценки деятельности образовательной организации) строятся на</w:t>
      </w:r>
      <w:r w:rsidRPr="002321B3">
        <w:t xml:space="preserve"> планируемых результатах, представленных в блоках «Выпускник научится» и </w:t>
      </w:r>
      <w:r w:rsidRPr="002321B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B1146" w:rsidRPr="002321B3" w:rsidRDefault="002B1146" w:rsidP="00404C36">
      <w:pPr>
        <w:pStyle w:val="afd"/>
        <w:ind w:firstLine="709"/>
      </w:pPr>
      <w:r w:rsidRPr="002321B3">
        <w:rPr>
          <w:bCs/>
        </w:rPr>
        <w:t>Уровневый подход к представлению и интерпретации результатов</w:t>
      </w:r>
      <w:r w:rsidRPr="002321B3">
        <w:rPr>
          <w:b/>
          <w:bCs/>
        </w:rPr>
        <w:t xml:space="preserve"> </w:t>
      </w:r>
      <w:r w:rsidRPr="002321B3">
        <w:rPr>
          <w:bCs/>
        </w:rPr>
        <w:t xml:space="preserve">реализуется за счёт фиксации различных уровней достижения обучающимися с нарушением слуха планируемых результатов: базового уровня, выше базового уровня, ниже базового уровня. Достижение базового уровня свидетельствует о способности обучающихся решать типовые учебные задачи, отработанные со всеми обучающимися на этапе освоения АООП ООО. Владение базовым уровнем </w:t>
      </w:r>
      <w:r w:rsidRPr="002321B3">
        <w:t>является достаточным для продолжения обучения и освоения последующего материала.</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Комплексный подход реализуется посредством:</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 </w:t>
      </w:r>
      <w:r w:rsidRPr="002321B3">
        <w:rPr>
          <w:rFonts w:ascii="Times New Roman" w:hAnsi="Times New Roman" w:cs="Times New Roman"/>
          <w:bCs/>
          <w:sz w:val="28"/>
          <w:szCs w:val="28"/>
        </w:rPr>
        <w:t>использования контекстной информации (об особенностях обучающихся с нарушением слуха, условиях и процессе обучения и др.) для интерпретации полученных результатов в целях управления качеством образова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 сочетания </w:t>
      </w:r>
      <w:r w:rsidRPr="002321B3">
        <w:rPr>
          <w:rFonts w:ascii="Times New Roman" w:hAnsi="Times New Roman" w:cs="Times New Roman"/>
          <w:bCs/>
          <w:sz w:val="28"/>
          <w:szCs w:val="28"/>
        </w:rPr>
        <w:t xml:space="preserve">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w:t>
      </w:r>
      <w:r w:rsidRPr="002321B3">
        <w:rPr>
          <w:rFonts w:ascii="Times New Roman" w:hAnsi="Times New Roman" w:cs="Times New Roman"/>
          <w:bCs/>
          <w:sz w:val="28"/>
          <w:szCs w:val="28"/>
        </w:rPr>
        <w:lastRenderedPageBreak/>
        <w:t>терминологической лексики учебной дисциплины, а также лексики по организации учебной деятельности содержания; портфолио, наблюдения и др.).</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 компетенции образовательной организации, реализующей АООП ООО (вариант 2.2) относи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исание организации и содержания мониторинговых мероприятий, включающи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тартовую диагностику обучающихс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екущую, тематическую, рубежную и промежуточную диагностику обучающихся, реализуемую в процессе урочной и внеурочной деятельност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тоговую оценку результатов, достигнутых обучающимися по учебным предметам и специальным занятиям, не выносимым на ГИ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ем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2321B3">
        <w:rPr>
          <w:rFonts w:ascii="Times New Roman" w:hAnsi="Times New Roman" w:cs="Times New Roman"/>
          <w:bCs/>
          <w:sz w:val="28"/>
          <w:szCs w:val="28"/>
        </w:rPr>
        <w:t>внутришкольного мониторинга.</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i/>
          <w:sz w:val="28"/>
          <w:szCs w:val="28"/>
        </w:rPr>
        <w:t>Особенности оценки личностных, метапредметных и предметных результатов</w:t>
      </w:r>
    </w:p>
    <w:p w:rsidR="002B1146" w:rsidRPr="002321B3" w:rsidRDefault="002B1146"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личностных результатов</w:t>
      </w:r>
    </w:p>
    <w:p w:rsidR="002B1146" w:rsidRPr="002321B3" w:rsidRDefault="002B1146" w:rsidP="00404C36">
      <w:pPr>
        <w:pStyle w:val="afd"/>
        <w:ind w:firstLine="709"/>
      </w:pPr>
      <w:r w:rsidRPr="002321B3">
        <w:t>Формирование личностных результатов обеспечивается в ходе всего образовательно-коррекционного процесса, в т.ч. в процессе внеурочной деятельности.</w:t>
      </w:r>
    </w:p>
    <w:p w:rsidR="002B1146" w:rsidRPr="002321B3" w:rsidRDefault="002B1146" w:rsidP="00404C36">
      <w:pPr>
        <w:pStyle w:val="afd"/>
        <w:ind w:firstLine="709"/>
        <w:rPr>
          <w:bCs/>
          <w:iCs/>
        </w:rPr>
      </w:pPr>
      <w:r w:rsidRPr="002321B3">
        <w:rPr>
          <w:bCs/>
          <w:iCs/>
        </w:rPr>
        <w:t xml:space="preserve">Основной объект оценки личностных результатов </w:t>
      </w:r>
      <w:r w:rsidRPr="002321B3">
        <w:t xml:space="preserve">– </w:t>
      </w:r>
      <w:r w:rsidRPr="002321B3">
        <w:rPr>
          <w:bCs/>
          <w:iCs/>
        </w:rPr>
        <w:t xml:space="preserve">сформированность </w:t>
      </w:r>
      <w:r w:rsidRPr="002321B3">
        <w:t>УУД, включаемых в следующие основные</w:t>
      </w:r>
      <w:r w:rsidRPr="002321B3">
        <w:rPr>
          <w:bCs/>
          <w:iCs/>
        </w:rPr>
        <w:t xml:space="preserve"> блоки:</w:t>
      </w:r>
    </w:p>
    <w:p w:rsidR="002B1146" w:rsidRPr="002321B3" w:rsidRDefault="002B1146" w:rsidP="00404C36">
      <w:pPr>
        <w:pStyle w:val="afd"/>
        <w:ind w:firstLine="709"/>
        <w:rPr>
          <w:iCs/>
        </w:rPr>
      </w:pPr>
      <w:r w:rsidRPr="002321B3">
        <w:t>1. Сформированность основ гражданской идентичности личности;</w:t>
      </w:r>
    </w:p>
    <w:p w:rsidR="002B1146" w:rsidRPr="002321B3" w:rsidRDefault="002B1146" w:rsidP="00404C36">
      <w:pPr>
        <w:pStyle w:val="afd"/>
        <w:ind w:firstLine="709"/>
      </w:pPr>
      <w:r w:rsidRPr="002321B3">
        <w:lastRenderedPageBreak/>
        <w:t>2. Сформированность индивидуальной учебной самостоятельности, включая умение строить жизненные профессиональные планы – с учётом конкретных перспектив социального и личностного развития, ограничений, вызванных нарушениями слуха, достижений в овладении устной речью, навыками устной коммуникации;</w:t>
      </w:r>
    </w:p>
    <w:p w:rsidR="002B1146" w:rsidRPr="002321B3" w:rsidRDefault="002B1146" w:rsidP="00404C36">
      <w:pPr>
        <w:pStyle w:val="afd"/>
        <w:ind w:firstLine="709"/>
      </w:pPr>
      <w:r w:rsidRPr="002321B3">
        <w:rPr>
          <w:rStyle w:val="dash041e005f0431005f044b005f0447005f043d005f044b005f0439005f005fchar1char1"/>
          <w:sz w:val="28"/>
          <w:szCs w:val="28"/>
        </w:rPr>
        <w:t>3. </w:t>
      </w:r>
      <w:r w:rsidRPr="002321B3">
        <w:t xml:space="preserve">Сформированность </w:t>
      </w:r>
      <w:r w:rsidRPr="002321B3">
        <w:rPr>
          <w:rStyle w:val="dash041e005f0431005f044b005f0447005f043d005f044b005f0439005f005fchar1char1"/>
          <w:sz w:val="28"/>
          <w:szCs w:val="28"/>
        </w:rPr>
        <w:t>социальных (жизненных) компетенций, включая ценностно-смысловые установки и моральные нормы, опыт социальных и межличностных отношений (в т.ч. с окружением из числа слышащих людей), правосознание</w:t>
      </w:r>
      <w:r w:rsidRPr="002321B3">
        <w:t>.</w:t>
      </w:r>
    </w:p>
    <w:p w:rsidR="002B1146" w:rsidRPr="002321B3" w:rsidRDefault="002B1146" w:rsidP="00404C36">
      <w:pPr>
        <w:pStyle w:val="afd"/>
        <w:ind w:firstLine="709"/>
      </w:pPr>
      <w:r w:rsidRPr="002321B3">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21B3">
        <w:rPr>
          <w:bCs/>
          <w:iCs/>
        </w:rPr>
        <w:t xml:space="preserve">Оценка </w:t>
      </w:r>
      <w:r w:rsidRPr="002321B3">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B1146" w:rsidRPr="002321B3" w:rsidRDefault="002B1146" w:rsidP="00404C36">
      <w:pPr>
        <w:pStyle w:val="afd"/>
        <w:ind w:firstLine="709"/>
      </w:pPr>
      <w:r w:rsidRPr="002321B3">
        <w:t>С целью оптимизации личностного развития обучающихся с нарушением слуха в рамках внутришкольного мониторинга возможна оценка сформированности отдельных личностных результатов, в том числе:</w:t>
      </w:r>
    </w:p>
    <w:p w:rsidR="002B1146" w:rsidRPr="002321B3" w:rsidRDefault="002B1146" w:rsidP="00404C36">
      <w:pPr>
        <w:pStyle w:val="afd"/>
        <w:ind w:firstLine="709"/>
      </w:pPr>
      <w:r w:rsidRPr="002321B3">
        <w:t>– соблюдение норм и правил поведения, принятых в образовательной организации;</w:t>
      </w:r>
    </w:p>
    <w:p w:rsidR="002B1146" w:rsidRPr="002321B3" w:rsidRDefault="002B1146" w:rsidP="00404C36">
      <w:pPr>
        <w:pStyle w:val="afd"/>
        <w:ind w:firstLine="709"/>
      </w:pPr>
      <w:r w:rsidRPr="002321B3">
        <w:t>– участие в общественной жизни образовательной организации, ближайшего социального окружения (в т.ч. со слышащими детьми, включая сверстников и взрослых), страны, общественно-полезной деятельности;</w:t>
      </w:r>
    </w:p>
    <w:p w:rsidR="002B1146" w:rsidRPr="002321B3" w:rsidRDefault="002B1146" w:rsidP="00404C36">
      <w:pPr>
        <w:pStyle w:val="afd"/>
        <w:ind w:firstLine="709"/>
      </w:pPr>
      <w:r w:rsidRPr="002321B3">
        <w:t>– ответственность за результаты обучения (включая результаты внеурочной деятельности, в т.ч. занятий по Программе коррекционной работы, занятий системы дополнительного образования);</w:t>
      </w:r>
    </w:p>
    <w:p w:rsidR="002B1146" w:rsidRPr="002321B3" w:rsidRDefault="002B1146" w:rsidP="00404C36">
      <w:pPr>
        <w:pStyle w:val="afd"/>
        <w:ind w:firstLine="709"/>
      </w:pPr>
      <w:r w:rsidRPr="002321B3">
        <w:lastRenderedPageBreak/>
        <w:t>– готовность и способность к осознанному выбору личной образовательной траектории, включая выбор профессии, с учётом собственных возможностей и ограничений, вызванных нарушениями слуха;</w:t>
      </w:r>
    </w:p>
    <w:p w:rsidR="002B1146" w:rsidRPr="002321B3" w:rsidRDefault="002B1146" w:rsidP="00404C36">
      <w:pPr>
        <w:pStyle w:val="afd"/>
        <w:ind w:firstLine="709"/>
      </w:pPr>
      <w:r w:rsidRPr="002321B3">
        <w:t>– ценностно-смысловые установки обучающихся, формируемые средствами различных предметов и специальных курсов по Программе коррекционной раб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ишкольный мониторинг организуется администрацией образовательной организации, осуществляется классным руководителем, воспитателем, тьютор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Pr="002321B3">
        <w:rPr>
          <w:rStyle w:val="a9"/>
          <w:rFonts w:ascii="Times New Roman" w:hAnsi="Times New Roman" w:cs="Times New Roman"/>
          <w:sz w:val="28"/>
          <w:szCs w:val="28"/>
        </w:rPr>
        <w:footnoteReference w:id="297"/>
      </w:r>
      <w:r w:rsidRPr="002321B3">
        <w:rPr>
          <w:rFonts w:ascii="Times New Roman" w:hAnsi="Times New Roman" w:cs="Times New Roman"/>
          <w:sz w:val="28"/>
          <w:szCs w:val="28"/>
        </w:rPr>
        <w:t xml:space="preserve">. </w:t>
      </w:r>
    </w:p>
    <w:p w:rsidR="002B1146" w:rsidRPr="002321B3" w:rsidRDefault="002B1146"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i/>
          <w:sz w:val="28"/>
          <w:szCs w:val="28"/>
        </w:rPr>
        <w:t>Особенности оценки метапредметных результатов</w:t>
      </w:r>
    </w:p>
    <w:p w:rsidR="002B1146" w:rsidRPr="002321B3" w:rsidRDefault="002B1146" w:rsidP="00404C36">
      <w:pPr>
        <w:pStyle w:val="afd"/>
        <w:ind w:firstLine="709"/>
      </w:pPr>
      <w:r w:rsidRPr="002321B3">
        <w:t xml:space="preserve">Оценка метапредметных результатов </w:t>
      </w:r>
      <w:r w:rsidRPr="002321B3">
        <w:rPr>
          <w:bCs/>
        </w:rPr>
        <w:t xml:space="preserve">представляет собой оценку достижения </w:t>
      </w:r>
      <w:r w:rsidRPr="002321B3">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обучающихся с нарушением слуха 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овладению знаниями, их самостоятельному пополнению, переносу и интеграц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осуществлению работы с информацие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трудничеству и коммуникации со слышащими людьми и лицами с нарушениями слуха с использованием средств общения, доступных </w:t>
      </w:r>
      <w:r w:rsidRPr="002321B3">
        <w:rPr>
          <w:rFonts w:ascii="Times New Roman" w:hAnsi="Times New Roman" w:cs="Times New Roman"/>
          <w:sz w:val="28"/>
          <w:szCs w:val="28"/>
        </w:rPr>
        <w:lastRenderedPageBreak/>
        <w:t>коммуникантам – словесной речи (устной, устно-дактильной и письменной) и жестово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ю проблем, имеющих личностную и социальную значимость, готовность воплощать найденные решения в практической деятель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ю ИКТ в целях обучения и развития, передачи и получения информац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амоорганизации, саморегуляции и рефлексии.</w:t>
      </w:r>
    </w:p>
    <w:p w:rsidR="002B1146" w:rsidRPr="002321B3" w:rsidRDefault="002B1146" w:rsidP="00404C36">
      <w:pPr>
        <w:pStyle w:val="afd"/>
        <w:ind w:firstLine="709"/>
      </w:pPr>
      <w:r w:rsidRPr="002321B3">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2B1146" w:rsidRPr="002321B3" w:rsidRDefault="002B1146" w:rsidP="00404C36">
      <w:pPr>
        <w:pStyle w:val="afd"/>
        <w:ind w:firstLine="709"/>
      </w:pPr>
      <w:r w:rsidRPr="002321B3">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rsidR="002B1146" w:rsidRPr="002321B3" w:rsidRDefault="002B1146" w:rsidP="00404C36">
      <w:pPr>
        <w:pStyle w:val="afd"/>
        <w:ind w:firstLine="709"/>
      </w:pPr>
      <w:r w:rsidRPr="002321B3">
        <w:t xml:space="preserve">– читательской грамотности (письменная работа межпредметного содержания и / или др.), </w:t>
      </w:r>
    </w:p>
    <w:p w:rsidR="002B1146" w:rsidRPr="002321B3" w:rsidRDefault="002B1146" w:rsidP="00404C36">
      <w:pPr>
        <w:pStyle w:val="afd"/>
        <w:ind w:firstLine="709"/>
      </w:pPr>
      <w:r w:rsidRPr="002321B3">
        <w:t xml:space="preserve">– ИКТ-компетентности (комплексная работа, включающая практическую и письменную (компьютеризованную) части), </w:t>
      </w:r>
    </w:p>
    <w:p w:rsidR="002B1146" w:rsidRPr="002321B3" w:rsidRDefault="002B1146" w:rsidP="00404C36">
      <w:pPr>
        <w:pStyle w:val="afd"/>
        <w:ind w:firstLine="709"/>
      </w:pPr>
      <w:r w:rsidRPr="002321B3">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2B1146" w:rsidRPr="002321B3" w:rsidRDefault="002B1146" w:rsidP="00404C36">
      <w:pPr>
        <w:pStyle w:val="afd"/>
        <w:ind w:firstLine="709"/>
      </w:pPr>
      <w:r w:rsidRPr="002321B3">
        <w:t>– возможностей восприятия и воспроизведения устной речи.</w:t>
      </w:r>
    </w:p>
    <w:p w:rsidR="002B1146" w:rsidRPr="002321B3" w:rsidRDefault="002B1146" w:rsidP="00404C36">
      <w:pPr>
        <w:pStyle w:val="afd"/>
        <w:ind w:firstLine="709"/>
      </w:pPr>
      <w:r w:rsidRPr="002321B3">
        <w:t>Регулярность проведения диагностических мероприятий указанного вида – не реже одного раза в два года.</w:t>
      </w:r>
    </w:p>
    <w:p w:rsidR="002B1146" w:rsidRPr="002321B3" w:rsidRDefault="002B1146" w:rsidP="00404C36">
      <w:pPr>
        <w:pStyle w:val="afd"/>
        <w:ind w:firstLine="709"/>
      </w:pPr>
      <w:r w:rsidRPr="002321B3">
        <w:t xml:space="preserve">Основная процедура итоговой оценки достижения метапредметных результатов – защита итогового индивидуального проекта. Он представляет собой учебный проект, выполняемый обучающимся с нарушенным слухом в рамках одного или нескольких учебных предметов с целью </w:t>
      </w:r>
      <w:r w:rsidRPr="002321B3">
        <w:lastRenderedPageBreak/>
        <w:t>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2B1146" w:rsidRPr="002321B3" w:rsidRDefault="002B1146" w:rsidP="00404C36">
      <w:pPr>
        <w:pStyle w:val="afd"/>
        <w:ind w:firstLine="709"/>
      </w:pPr>
      <w:r w:rsidRPr="002321B3">
        <w:t>Образовательная организация самостоятельно разрабатывает положение «Об организации проектной деятельности обучающихся с нарушением слуха». Кроме того, в компетенцию образовательной организации входит разработка критериев оценки проектной деятельности обучающихся с выделением двух уровней сформированности навыков проектной деятельности: базового и повышенного.</w:t>
      </w:r>
    </w:p>
    <w:p w:rsidR="002B1146" w:rsidRPr="002321B3" w:rsidRDefault="002B1146" w:rsidP="00404C36">
      <w:pPr>
        <w:pStyle w:val="afd"/>
        <w:ind w:firstLine="709"/>
      </w:pPr>
      <w:r w:rsidRPr="002321B3">
        <w:t>На начальном этапе работы для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ем слуха.</w:t>
      </w:r>
    </w:p>
    <w:p w:rsidR="002B1146" w:rsidRPr="002321B3" w:rsidRDefault="002B1146" w:rsidP="00404C36">
      <w:pPr>
        <w:pStyle w:val="afd"/>
        <w:ind w:firstLine="709"/>
      </w:pPr>
      <w:r w:rsidRPr="002321B3">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2B1146" w:rsidRPr="002321B3" w:rsidRDefault="002B1146" w:rsidP="00404C36">
      <w:pPr>
        <w:pStyle w:val="afd"/>
        <w:ind w:firstLine="709"/>
      </w:pPr>
      <w:r w:rsidRPr="002321B3">
        <w:t>Результатом (продуктом) проектной деятельности может быть любая из следующих работ:</w:t>
      </w:r>
    </w:p>
    <w:p w:rsidR="002B1146" w:rsidRPr="002321B3" w:rsidRDefault="002B1146" w:rsidP="00404C36">
      <w:pPr>
        <w:pStyle w:val="afd"/>
        <w:ind w:firstLine="709"/>
      </w:pPr>
      <w:r w:rsidRPr="002321B3">
        <w:t>а) письменная работа (эссе, реферат, отчёты о проведённых исследованиях, стендовый доклад или др.);</w:t>
      </w:r>
    </w:p>
    <w:p w:rsidR="002B1146" w:rsidRPr="002321B3" w:rsidRDefault="002B1146" w:rsidP="00404C36">
      <w:pPr>
        <w:pStyle w:val="afd"/>
        <w:ind w:firstLine="709"/>
      </w:pPr>
      <w:r w:rsidRPr="002321B3">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2B1146" w:rsidRPr="002321B3" w:rsidRDefault="002B1146" w:rsidP="00404C36">
      <w:pPr>
        <w:pStyle w:val="afd"/>
        <w:ind w:firstLine="709"/>
      </w:pPr>
      <w:r w:rsidRPr="002321B3">
        <w:lastRenderedPageBreak/>
        <w:t>в) материальный объект, макет, иное конструкторское изделие;</w:t>
      </w:r>
    </w:p>
    <w:p w:rsidR="002B1146" w:rsidRPr="002321B3" w:rsidRDefault="002B1146" w:rsidP="00404C36">
      <w:pPr>
        <w:pStyle w:val="afd"/>
        <w:ind w:firstLine="709"/>
      </w:pPr>
      <w:r w:rsidRPr="002321B3">
        <w:t>г) отчётные материалы по социальному проекту, включающие тексты и / или мультимедийные продукты.</w:t>
      </w:r>
    </w:p>
    <w:p w:rsidR="002B1146" w:rsidRPr="002321B3" w:rsidRDefault="002B1146" w:rsidP="00404C36">
      <w:pPr>
        <w:pStyle w:val="afd"/>
        <w:ind w:firstLine="709"/>
      </w:pPr>
      <w:r w:rsidRPr="002321B3">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1146" w:rsidRPr="002321B3" w:rsidRDefault="002B1146" w:rsidP="00404C36">
      <w:pPr>
        <w:pStyle w:val="afd"/>
        <w:ind w:firstLine="709"/>
      </w:pPr>
      <w:r w:rsidRPr="002321B3">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2B1146" w:rsidRPr="002321B3" w:rsidRDefault="002B1146" w:rsidP="00404C36">
      <w:pPr>
        <w:pStyle w:val="afd"/>
        <w:ind w:firstLine="709"/>
      </w:pPr>
      <w:r w:rsidRPr="002321B3">
        <w:t>– продукт проектной деятельности;</w:t>
      </w:r>
    </w:p>
    <w:p w:rsidR="002B1146" w:rsidRPr="002321B3" w:rsidRDefault="002B1146" w:rsidP="00404C36">
      <w:pPr>
        <w:pStyle w:val="afd"/>
        <w:ind w:firstLine="709"/>
      </w:pPr>
      <w:r w:rsidRPr="002321B3">
        <w:t>– пояснительная записка к проекту</w:t>
      </w:r>
      <w:r w:rsidRPr="002321B3">
        <w:rPr>
          <w:rStyle w:val="a9"/>
        </w:rPr>
        <w:footnoteReference w:id="298"/>
      </w:r>
      <w:r w:rsidRPr="002321B3">
        <w:t xml:space="preserve"> (от 1000 до 2500 знаков с пробелами), включающая тему, цель, краткие сведения о ходе проекта и полученных результатах, список использованных источников; </w:t>
      </w:r>
    </w:p>
    <w:p w:rsidR="002B1146" w:rsidRPr="002321B3" w:rsidRDefault="002B1146" w:rsidP="00404C36">
      <w:pPr>
        <w:pStyle w:val="afd"/>
        <w:ind w:firstLine="709"/>
      </w:pPr>
      <w:r w:rsidRPr="002321B3">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 и письменной) на разных этапах работы над проектом, в т.ч. при анализе, обобщении и представлении результатов проектной деятельности.</w:t>
      </w:r>
    </w:p>
    <w:p w:rsidR="002B1146" w:rsidRPr="002321B3" w:rsidRDefault="002B1146" w:rsidP="00404C36">
      <w:pPr>
        <w:pStyle w:val="afd"/>
        <w:ind w:firstLine="709"/>
      </w:pPr>
      <w:r w:rsidRPr="002321B3">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обенности оценки предметных результатов</w:t>
      </w:r>
    </w:p>
    <w:p w:rsidR="002B1146" w:rsidRPr="002321B3" w:rsidRDefault="002B1146" w:rsidP="00404C36">
      <w:pPr>
        <w:pStyle w:val="afd"/>
        <w:ind w:firstLine="709"/>
      </w:pPr>
      <w:r w:rsidRPr="002321B3">
        <w:t xml:space="preserve">Оценка предметных результатов </w:t>
      </w:r>
      <w:r w:rsidRPr="002321B3">
        <w:rPr>
          <w:bCs/>
        </w:rPr>
        <w:t xml:space="preserve">представляет собой оценку достижения обучающимся </w:t>
      </w:r>
      <w:r w:rsidRPr="002321B3">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2B1146" w:rsidRPr="002321B3" w:rsidRDefault="002B1146" w:rsidP="00404C36">
      <w:pPr>
        <w:pStyle w:val="afd"/>
        <w:ind w:firstLine="709"/>
      </w:pPr>
      <w:r w:rsidRPr="002321B3">
        <w:rPr>
          <w:bCs/>
          <w:iCs/>
        </w:rPr>
        <w:lastRenderedPageBreak/>
        <w:t xml:space="preserve">В соответствии с требованиями ФГОС ООО основной предмет оценки </w:t>
      </w:r>
      <w:r w:rsidRPr="002321B3">
        <w:t>– способность осуществлять решение учебно-познавательных и учебно-практических задач, основанных на изучаем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w:t>
      </w:r>
    </w:p>
    <w:p w:rsidR="002B1146" w:rsidRPr="002321B3" w:rsidRDefault="002B1146" w:rsidP="00404C36">
      <w:pPr>
        <w:pStyle w:val="afd"/>
        <w:ind w:firstLine="709"/>
      </w:pPr>
      <w:r w:rsidRPr="002321B3">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2B1146" w:rsidRPr="002321B3" w:rsidRDefault="002B1146" w:rsidP="00404C36">
      <w:pPr>
        <w:pStyle w:val="afd"/>
        <w:ind w:firstLine="709"/>
        <w:rPr>
          <w:rFonts w:eastAsia="@Arial Unicode MS"/>
        </w:rPr>
      </w:pPr>
      <w:r w:rsidRPr="002321B3">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ем слуха.</w:t>
      </w:r>
    </w:p>
    <w:p w:rsidR="002B1146" w:rsidRPr="002321B3" w:rsidRDefault="002B1146" w:rsidP="00404C36">
      <w:pPr>
        <w:pStyle w:val="afd"/>
        <w:ind w:firstLine="709"/>
        <w:rPr>
          <w:lang w:eastAsia="ru-RU"/>
        </w:rPr>
      </w:pPr>
      <w:r w:rsidRPr="002321B3">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2321B3">
        <w:rPr>
          <w:lang w:eastAsia="ru-RU"/>
        </w:rPr>
        <w:t>Описание должно включать:</w:t>
      </w:r>
    </w:p>
    <w:p w:rsidR="002B1146" w:rsidRPr="002321B3" w:rsidRDefault="002B1146" w:rsidP="00404C36">
      <w:pPr>
        <w:pStyle w:val="afd"/>
        <w:ind w:firstLine="709"/>
        <w:rPr>
          <w:lang w:eastAsia="ru-RU"/>
        </w:rPr>
      </w:pPr>
      <w:r w:rsidRPr="002321B3">
        <w:t xml:space="preserve">– перечень </w:t>
      </w:r>
      <w:r w:rsidRPr="002321B3">
        <w:rPr>
          <w:lang w:eastAsia="ru-RU"/>
        </w:rPr>
        <w:t>итоговых планируемых результатов, этапы их формирования и способы оценки (текущая / тематическая; устно / письменно / практика и др.);</w:t>
      </w:r>
    </w:p>
    <w:p w:rsidR="002B1146" w:rsidRPr="002321B3" w:rsidRDefault="002B1146" w:rsidP="00404C36">
      <w:pPr>
        <w:pStyle w:val="afd"/>
        <w:ind w:firstLine="709"/>
        <w:rPr>
          <w:lang w:eastAsia="ru-RU"/>
        </w:rPr>
      </w:pPr>
      <w:r w:rsidRPr="002321B3">
        <w:t xml:space="preserve">– </w:t>
      </w:r>
      <w:r w:rsidRPr="002321B3">
        <w:rPr>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B1146" w:rsidRPr="002321B3" w:rsidRDefault="002B1146" w:rsidP="00404C36">
      <w:pPr>
        <w:pStyle w:val="afd"/>
        <w:ind w:firstLine="709"/>
        <w:rPr>
          <w:rFonts w:eastAsia="@Arial Unicode MS"/>
        </w:rPr>
      </w:pPr>
      <w:r w:rsidRPr="002321B3">
        <w:t xml:space="preserve">– </w:t>
      </w:r>
      <w:r w:rsidRPr="002321B3">
        <w:rPr>
          <w:lang w:eastAsia="ru-RU"/>
        </w:rPr>
        <w:t>график контрольных мероприятий.</w:t>
      </w:r>
    </w:p>
    <w:p w:rsidR="002B1146" w:rsidRPr="002321B3" w:rsidRDefault="002B1146" w:rsidP="00404C36">
      <w:pPr>
        <w:pStyle w:val="afd"/>
        <w:ind w:firstLine="709"/>
        <w:jc w:val="center"/>
        <w:rPr>
          <w:b/>
          <w:i/>
        </w:rPr>
      </w:pPr>
      <w:r w:rsidRPr="002321B3">
        <w:rPr>
          <w:b/>
          <w:i/>
        </w:rPr>
        <w:t>Организация и содержание оценочных процедур</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Стартовая (входная) диагностика</w:t>
      </w:r>
      <w:r w:rsidRPr="002321B3">
        <w:rPr>
          <w:rStyle w:val="dash041e0431044b0447043d044b0439char1"/>
          <w:sz w:val="28"/>
          <w:szCs w:val="28"/>
        </w:rPr>
        <w:t xml:space="preserve">. </w:t>
      </w:r>
      <w:r w:rsidRPr="002321B3">
        <w:t>Назначение стартовой диагностики – выявить готовность обучающихся с нарушением слуха к освоению ООО по АООП (вариант 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lastRenderedPageBreak/>
        <w:t>Стартовая диагностика проводится администрацией и учителями образовательной организации.</w:t>
      </w:r>
    </w:p>
    <w:p w:rsidR="002B1146" w:rsidRPr="002321B3" w:rsidRDefault="002B1146" w:rsidP="00404C36">
      <w:pPr>
        <w:pStyle w:val="afd"/>
        <w:ind w:firstLine="709"/>
        <w:rPr>
          <w:rStyle w:val="dash041e0431044b0447043d044b0439char1"/>
          <w:sz w:val="28"/>
          <w:szCs w:val="28"/>
        </w:rPr>
      </w:pPr>
      <w:r w:rsidRPr="002321B3">
        <w:t xml:space="preserve">Администрация образовательной организации осуществляет стартовую диагностику на 1-ом году освоения обучающимися ООО. </w:t>
      </w:r>
      <w:r w:rsidRPr="002321B3">
        <w:rPr>
          <w:rStyle w:val="dash041e0431044b0447043d044b0439char1"/>
          <w:sz w:val="28"/>
          <w:szCs w:val="28"/>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2B1146" w:rsidRPr="002321B3" w:rsidRDefault="002B1146" w:rsidP="00404C36">
      <w:pPr>
        <w:pStyle w:val="afd"/>
        <w:ind w:firstLine="709"/>
        <w:rPr>
          <w:rStyle w:val="dash041e0431044b0447043d044b0439char1"/>
          <w:sz w:val="28"/>
          <w:szCs w:val="28"/>
        </w:rPr>
      </w:pPr>
      <w:r w:rsidRPr="002321B3">
        <w:t xml:space="preserve">Учителя организуют и проводят стартовую диагностику </w:t>
      </w:r>
      <w:r w:rsidRPr="002321B3">
        <w:rPr>
          <w:rStyle w:val="dash041e0431044b0447043d044b0439char1"/>
          <w:sz w:val="28"/>
          <w:szCs w:val="28"/>
        </w:rPr>
        <w:t xml:space="preserve">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w:t>
      </w:r>
      <w:r w:rsidRPr="002321B3">
        <w:t xml:space="preserve">методических приёмов и средств коррекционно-педагогического воздействия </w:t>
      </w:r>
      <w:r w:rsidRPr="002321B3">
        <w:rPr>
          <w:rStyle w:val="dash041e0431044b0447043d044b0439char1"/>
          <w:sz w:val="28"/>
          <w:szCs w:val="28"/>
        </w:rPr>
        <w:t xml:space="preserve">с учётом индивидуальных особенностей и возможностей каждого обучающегося, </w:t>
      </w:r>
      <w:r w:rsidRPr="002321B3">
        <w:t xml:space="preserve">а также для </w:t>
      </w:r>
      <w:r w:rsidRPr="002321B3">
        <w:rPr>
          <w:rStyle w:val="dash041e0431044b0447043d044b0439char1"/>
          <w:sz w:val="28"/>
          <w:szCs w:val="28"/>
        </w:rPr>
        <w:t>определения направленности и содержания специальных (коррекционных) занятий,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Стартовая диагностика, организуемая учителями, проводится по всем учебным предметам 7-ми предметных областей и занятиям по Программе коррекционной работы. Исключение составляют отдельные дисциплины, к освоению которых обучающиеся приступают впервые: обществознание, иностранный язык (6 класс), физика (7 класс), химия (8 класс). Кроме того, не требуется проведения стартовой диагностики по истории (5 класс).</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Style w:val="dash041e0431044b0447043d044b0439char1"/>
          <w:sz w:val="28"/>
          <w:szCs w:val="28"/>
        </w:rPr>
        <w:lastRenderedPageBreak/>
        <w:t xml:space="preserve">Стартовые контрольные работы по биологии и географии (5 класс) предусматривают </w:t>
      </w:r>
      <w:r w:rsidRPr="002321B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rsidR="002B1146" w:rsidRPr="002321B3" w:rsidRDefault="002B1146" w:rsidP="00404C36">
      <w:pPr>
        <w:spacing w:line="360" w:lineRule="auto"/>
        <w:ind w:firstLine="709"/>
        <w:jc w:val="both"/>
        <w:rPr>
          <w:rStyle w:val="dash041e0431044b0447043d044b0439char1"/>
          <w:sz w:val="28"/>
          <w:szCs w:val="28"/>
        </w:rPr>
      </w:pPr>
      <w:r w:rsidRPr="002321B3">
        <w:rPr>
          <w:rStyle w:val="dash041e0431044b0447043d044b0439char1"/>
          <w:sz w:val="28"/>
          <w:szCs w:val="28"/>
        </w:rPr>
        <w:t xml:space="preserve">Стартовая контрольная работа по литературе (5 класс) строится на содержании дисциплины «Чтение и развитие речи», являющейся составной частью </w:t>
      </w:r>
      <w:r w:rsidRPr="002321B3">
        <w:rPr>
          <w:rFonts w:ascii="Times New Roman" w:hAnsi="Times New Roman" w:cs="Times New Roman"/>
          <w:sz w:val="28"/>
          <w:szCs w:val="28"/>
        </w:rPr>
        <w:t>комплексного учебного предмета «Русский язык и литературное чтение».</w:t>
      </w:r>
    </w:p>
    <w:p w:rsidR="002B1146" w:rsidRPr="002321B3" w:rsidRDefault="002B1146" w:rsidP="00404C36">
      <w:pPr>
        <w:pStyle w:val="afd"/>
        <w:ind w:firstLine="709"/>
      </w:pPr>
      <w:r w:rsidRPr="002321B3">
        <w:rPr>
          <w:rStyle w:val="dash041e0431044b0447043d044b0439char1"/>
          <w:sz w:val="28"/>
          <w:szCs w:val="28"/>
        </w:rPr>
        <w:t xml:space="preserve">Стартовая контрольная работа по информатике в 7 классе ориентирована на установление </w:t>
      </w:r>
      <w:r w:rsidRPr="002321B3">
        <w:t>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Текущая диагностика</w:t>
      </w:r>
      <w:r w:rsidRPr="002321B3">
        <w:rPr>
          <w:rStyle w:val="dash041e0431044b0447043d044b0439char1"/>
          <w:sz w:val="28"/>
          <w:szCs w:val="28"/>
        </w:rPr>
        <w:t>. Данный вид диагностики выступает в качестве процедуры оценки индивидуального продвижения каждого обучающегося с нарушением слуха в освоении программы конкретного учебного предмета.</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Текущее оценивание может быть:</w:t>
      </w:r>
    </w:p>
    <w:p w:rsidR="002B1146" w:rsidRPr="002321B3" w:rsidRDefault="002B1146" w:rsidP="00404C36">
      <w:pPr>
        <w:pStyle w:val="afd"/>
        <w:ind w:firstLine="709"/>
      </w:pPr>
      <w:r w:rsidRPr="002321B3">
        <w:sym w:font="Symbol" w:char="F0B7"/>
      </w:r>
      <w:r w:rsidRPr="002321B3">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w:t>
      </w:r>
      <w:r w:rsidRPr="002321B3">
        <w:t>Речевой практикум</w:t>
      </w:r>
      <w:r w:rsidRPr="002321B3">
        <w:rPr>
          <w:rStyle w:val="dash041e0431044b0447043d044b0439char1"/>
          <w:sz w:val="28"/>
          <w:szCs w:val="28"/>
        </w:rPr>
        <w:t>» учебной дисциплины «Литература».</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Объект текущей оценки </w:t>
      </w:r>
      <w:r w:rsidRPr="002321B3">
        <w:t>–</w:t>
      </w:r>
      <w:r w:rsidRPr="002321B3">
        <w:rPr>
          <w:rStyle w:val="dash041e0431044b0447043d044b0439char1"/>
          <w:sz w:val="28"/>
          <w:szCs w:val="28"/>
        </w:rPr>
        <w:t xml:space="preserve"> тематические планируемые результаты, этапы освоения которых зафиксированы в тематическом планировании. </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С целью осуществления текущей оценки используется широкий арсенал </w:t>
      </w:r>
      <w:r w:rsidRPr="002321B3">
        <w:rPr>
          <w:rFonts w:eastAsia="@Arial Unicode MS"/>
        </w:rPr>
        <w:t xml:space="preserve">форм и методов проверки </w:t>
      </w:r>
      <w:r w:rsidRPr="002321B3">
        <w:t xml:space="preserve">– с учётом специфики </w:t>
      </w:r>
      <w:r w:rsidRPr="002321B3">
        <w:rPr>
          <w:rFonts w:eastAsia="@Arial Unicode MS"/>
        </w:rPr>
        <w:t xml:space="preserve">учебного предмета и особенностей контрольно-оценочной деятельности учителя: опросы в </w:t>
      </w:r>
      <w:r w:rsidRPr="002321B3">
        <w:rPr>
          <w:rFonts w:eastAsia="@Arial Unicode MS"/>
        </w:rPr>
        <w:lastRenderedPageBreak/>
        <w:t>письменной и устной формах, практические и творческие работы, само- и взаимооценка и др.</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Результаты текущей оценки являются основой для индивидуализации учебного процесса, определения направленности и содержания специальных </w:t>
      </w:r>
      <w:r w:rsidRPr="002321B3">
        <w:t xml:space="preserve">курсов по Программе коррекционной работы, </w:t>
      </w:r>
      <w:r w:rsidRPr="002321B3">
        <w:rPr>
          <w:rStyle w:val="dash041e0431044b0447043d044b0439char1"/>
          <w:sz w:val="28"/>
          <w:szCs w:val="28"/>
        </w:rPr>
        <w:t>реализуемых в рамках внеурочной деятельности, выбора технологий обучения и специальных приёмов психолого-педагогического воздействи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321B3">
        <w:rPr>
          <w:rStyle w:val="a9"/>
        </w:rPr>
        <w:footnoteReference w:id="299"/>
      </w:r>
      <w:r w:rsidRPr="002321B3">
        <w:rPr>
          <w:rStyle w:val="dash041e0431044b0447043d044b0439char1"/>
          <w:sz w:val="28"/>
          <w:szCs w:val="28"/>
        </w:rPr>
        <w:t>.</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Тематическая диагностика.</w:t>
      </w:r>
      <w:r w:rsidRPr="002321B3">
        <w:rPr>
          <w:rStyle w:val="dash041e0431044b0447043d044b0439char1"/>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е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заданий.</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lastRenderedPageBreak/>
        <w:t xml:space="preserve">По предметам, входящим в часть учебного плана, формируемой </w:t>
      </w:r>
      <w:r w:rsidRPr="002321B3">
        <w:t xml:space="preserve">участниками образовательных отношений, </w:t>
      </w:r>
      <w:r w:rsidRPr="002321B3">
        <w:rPr>
          <w:rStyle w:val="dash041e0431044b0447043d044b0439char1"/>
          <w:sz w:val="28"/>
          <w:szCs w:val="28"/>
        </w:rPr>
        <w:t>планируемые результаты по осваиваемым тематическим разделам устанавливаются образовательной организацией самостоятельно.</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На специальных занятиях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планируемых личностных, метапредметных и предметных результатов осуществляется на каждом занятии.</w:t>
      </w:r>
    </w:p>
    <w:p w:rsidR="002B1146" w:rsidRPr="002321B3" w:rsidRDefault="002B1146" w:rsidP="00404C36">
      <w:pPr>
        <w:pStyle w:val="afd"/>
        <w:ind w:firstLine="709"/>
        <w:rPr>
          <w:rStyle w:val="dash041e0431044b0447043d044b0439char1"/>
          <w:sz w:val="28"/>
          <w:szCs w:val="28"/>
        </w:rPr>
      </w:pPr>
      <w:bookmarkStart w:id="167" w:name="_Hlk54884678"/>
      <w:r w:rsidRPr="002321B3">
        <w:rPr>
          <w:rStyle w:val="dash041e0431044b0447043d044b0439char1"/>
          <w:i/>
          <w:sz w:val="28"/>
          <w:szCs w:val="28"/>
        </w:rPr>
        <w:t xml:space="preserve">Рубежная диагностика.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t>контрольные работы имеют статус четвертных (за 1, 2 и 3 учебные четверти).</w:t>
      </w:r>
      <w:bookmarkEnd w:id="167"/>
    </w:p>
    <w:p w:rsidR="002B1146" w:rsidRPr="002321B3" w:rsidRDefault="002B1146" w:rsidP="00404C36">
      <w:pPr>
        <w:pStyle w:val="afd"/>
        <w:ind w:firstLine="709"/>
        <w:rPr>
          <w:rStyle w:val="dash041e0431044b0447043d044b0439char1"/>
          <w:sz w:val="28"/>
          <w:szCs w:val="28"/>
        </w:rPr>
      </w:pPr>
      <w:r w:rsidRPr="002321B3">
        <w:t>В конце каждой учебной четверти обязательно организуется мониторинг, ориентированный на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Портфолио</w:t>
      </w:r>
      <w:r w:rsidRPr="002321B3">
        <w:rPr>
          <w:rStyle w:val="dash041e0431044b0447043d044b0439char1"/>
          <w:sz w:val="28"/>
          <w:szCs w:val="28"/>
        </w:rPr>
        <w:t xml:space="preserve"> представляет собой процедуру оценки </w:t>
      </w:r>
      <w:r w:rsidRPr="002321B3">
        <w:t xml:space="preserve">динамики учебной и творческой активности обучающегося, направленности, широты или избирательности его интересов, выраженности </w:t>
      </w:r>
      <w:r w:rsidRPr="002321B3">
        <w:rPr>
          <w:rStyle w:val="dash041e0431044b0447043d044b0439char1"/>
          <w:sz w:val="28"/>
          <w:szCs w:val="28"/>
        </w:rPr>
        <w:t>проявлений творческой инициативы</w:t>
      </w:r>
      <w:r w:rsidRPr="002321B3">
        <w:t xml:space="preserve">, а также демонстрируемого уровня </w:t>
      </w:r>
      <w:r w:rsidRPr="002321B3">
        <w:rPr>
          <w:rStyle w:val="dash041e0431044b0447043d044b0439char1"/>
          <w:sz w:val="28"/>
          <w:szCs w:val="28"/>
        </w:rPr>
        <w:t xml:space="preserve">высших достижений. </w:t>
      </w:r>
      <w:r w:rsidRPr="002321B3">
        <w:t xml:space="preserve">В </w:t>
      </w:r>
      <w:r w:rsidRPr="002321B3">
        <w:lastRenderedPageBreak/>
        <w:t xml:space="preserve">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w:t>
      </w:r>
      <w:r w:rsidRPr="002321B3">
        <w:rPr>
          <w:rStyle w:val="dash041e0431044b0447043d044b0439char1"/>
          <w:sz w:val="28"/>
          <w:szCs w:val="28"/>
        </w:rPr>
        <w:t>Отбор работ и отзывов для портфолио ведётся обучающимся совместно с классным руководителем</w:t>
      </w:r>
      <w:r w:rsidRPr="002321B3">
        <w:rPr>
          <w:rStyle w:val="a9"/>
        </w:rPr>
        <w:footnoteReference w:id="300"/>
      </w:r>
      <w:r w:rsidRPr="002321B3">
        <w:rPr>
          <w:rStyle w:val="dash041e0431044b0447043d044b0439char1"/>
          <w:sz w:val="28"/>
          <w:szCs w:val="28"/>
        </w:rPr>
        <w:t xml:space="preserve"> при участии семьи.</w:t>
      </w:r>
      <w:r w:rsidRPr="002321B3">
        <w:rPr>
          <w:rStyle w:val="dash041e0431044b0447043d044b0439char1"/>
          <w:color w:val="FF0000"/>
          <w:sz w:val="28"/>
          <w:szCs w:val="28"/>
        </w:rPr>
        <w:t xml:space="preserve"> </w:t>
      </w:r>
      <w:r w:rsidRPr="002321B3">
        <w:rPr>
          <w:rStyle w:val="dash041e0431044b0447043d044b0439char1"/>
          <w:sz w:val="28"/>
          <w:szCs w:val="28"/>
        </w:rPr>
        <w:t xml:space="preserve">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321B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Внутренний (внутришкольный) мониторинг</w:t>
      </w:r>
      <w:r w:rsidRPr="002321B3">
        <w:rPr>
          <w:rStyle w:val="dash041e0431044b0447043d044b0439char1"/>
          <w:sz w:val="28"/>
          <w:szCs w:val="28"/>
        </w:rPr>
        <w:t xml:space="preserve"> представляет собой процедуры, предназначенные для оценки уровня:</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предметных и метапредметных результатов учебных дисциплин и специальных курсов по Программе коррекционной работы;</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2B1146" w:rsidRPr="002321B3" w:rsidRDefault="002B1146" w:rsidP="00404C36">
      <w:pPr>
        <w:pStyle w:val="afd"/>
        <w:ind w:firstLine="709"/>
        <w:rPr>
          <w:rStyle w:val="dash041e0431044b0447043d044b0439char1"/>
          <w:sz w:val="28"/>
          <w:szCs w:val="28"/>
        </w:rPr>
      </w:pPr>
      <w:r w:rsidRPr="002321B3">
        <w:sym w:font="Symbol" w:char="F0B7"/>
      </w:r>
      <w:r w:rsidRPr="002321B3">
        <w:rPr>
          <w:rStyle w:val="dash041e0431044b0447043d044b0439char1"/>
          <w:sz w:val="28"/>
          <w:szCs w:val="28"/>
        </w:rPr>
        <w:t>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 xml:space="preserve">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w:t>
      </w:r>
      <w:r w:rsidRPr="002321B3">
        <w:rPr>
          <w:rStyle w:val="dash041e0431044b0447043d044b0439char1"/>
          <w:sz w:val="28"/>
          <w:szCs w:val="28"/>
        </w:rPr>
        <w:lastRenderedPageBreak/>
        <w:t>соблюдения требований к коррекционно-развивающей направленности образовательного процесса с уче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2B1146" w:rsidRPr="002321B3" w:rsidRDefault="002B1146" w:rsidP="00404C36">
      <w:pPr>
        <w:pStyle w:val="afd"/>
        <w:ind w:firstLine="709"/>
        <w:rPr>
          <w:rStyle w:val="dash041e0431044b0447043d044b0439char1"/>
          <w:sz w:val="28"/>
          <w:szCs w:val="28"/>
        </w:rPr>
      </w:pPr>
      <w:r w:rsidRPr="002321B3">
        <w:rPr>
          <w:rStyle w:val="dash041e0431044b0447043d044b0439char1"/>
          <w:i/>
          <w:sz w:val="28"/>
          <w:szCs w:val="28"/>
        </w:rPr>
        <w:t>Промежуточная аттестация</w:t>
      </w:r>
      <w:r w:rsidRPr="002321B3">
        <w:rPr>
          <w:rStyle w:val="dash041e0431044b0447043d044b0439char1"/>
          <w:sz w:val="28"/>
          <w:szCs w:val="28"/>
        </w:rPr>
        <w:t xml:space="preserve"> представляет собой процедуру аттестации обучающихся на уровне ООО и проводится в конце каждой учебной четверти и учебного года в целом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Результат промежуточной аттестации фиксируется в документе об образовании (дневнике).</w:t>
      </w:r>
    </w:p>
    <w:p w:rsidR="002B1146" w:rsidRPr="002321B3" w:rsidRDefault="002B1146" w:rsidP="00404C36">
      <w:pPr>
        <w:pStyle w:val="afd"/>
        <w:ind w:firstLine="709"/>
      </w:pPr>
      <w:r w:rsidRPr="002321B3">
        <w:rPr>
          <w:lang w:eastAsia="ru-RU"/>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обучающегося к ГИА. </w:t>
      </w:r>
      <w:r w:rsidRPr="002321B3">
        <w:t xml:space="preserve">В период введения ФГОС ООО </w:t>
      </w:r>
      <w:r w:rsidRPr="002321B3">
        <w:rPr>
          <w:lang w:eastAsia="ru-RU"/>
        </w:rPr>
        <w:t xml:space="preserve">в случае использования стандартизированных измерительных материалов </w:t>
      </w:r>
      <w:r w:rsidRPr="002321B3">
        <w:t xml:space="preserve">критерий достижения/освоения учебного материала задаётся как выполнение не менее 50% заданий базового уровня или получения 50% от максимального балла за </w:t>
      </w:r>
      <w:r w:rsidRPr="002321B3">
        <w:lastRenderedPageBreak/>
        <w:t>выполнение заданий базового уровня. В дальнейшем этот критерий должен составлять не менее 65%.</w:t>
      </w:r>
    </w:p>
    <w:p w:rsidR="002B1146" w:rsidRPr="002321B3" w:rsidRDefault="002B1146" w:rsidP="00404C36">
      <w:pPr>
        <w:pStyle w:val="afd"/>
        <w:ind w:firstLine="709"/>
        <w:rPr>
          <w:rStyle w:val="dash041e0431044b0447043d044b0439char1"/>
          <w:sz w:val="28"/>
          <w:szCs w:val="28"/>
        </w:rPr>
      </w:pPr>
      <w:r w:rsidRPr="002321B3">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2B1146" w:rsidRPr="002321B3" w:rsidRDefault="002B1146" w:rsidP="00404C36">
      <w:pPr>
        <w:pStyle w:val="afd"/>
        <w:ind w:firstLine="709"/>
        <w:rPr>
          <w:rStyle w:val="dash041e0431044b0447043d044b0439char1"/>
          <w:i/>
          <w:sz w:val="28"/>
          <w:szCs w:val="28"/>
        </w:rPr>
      </w:pPr>
      <w:r w:rsidRPr="002321B3">
        <w:rPr>
          <w:rStyle w:val="dash041e0431044b0447043d044b0439char1"/>
          <w:i/>
          <w:sz w:val="28"/>
          <w:szCs w:val="28"/>
        </w:rPr>
        <w:t>Государственная итоговая аттестация</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орядок проведения ГИА регламентируется Законом и иными нормативными актами</w:t>
      </w:r>
      <w:r w:rsidRPr="002321B3">
        <w:rPr>
          <w:rStyle w:val="a9"/>
          <w:rFonts w:ascii="Times New Roman" w:hAnsi="Times New Roman" w:cs="Times New Roman"/>
          <w:bCs/>
          <w:iCs/>
          <w:sz w:val="28"/>
          <w:szCs w:val="28"/>
          <w:lang w:eastAsia="ru-RU"/>
        </w:rPr>
        <w:footnoteReference w:id="301"/>
      </w:r>
      <w:r w:rsidRPr="002321B3">
        <w:rPr>
          <w:rFonts w:ascii="Times New Roman" w:hAnsi="Times New Roman" w:cs="Times New Roman"/>
          <w:bCs/>
          <w:iCs/>
          <w:sz w:val="28"/>
          <w:szCs w:val="28"/>
          <w:lang w:eastAsia="ru-RU"/>
        </w:rPr>
        <w:t>, включая документы, регламентирующие порядок ГИА лиц с ограниченными возможностями здоровья и инвалидностью (с нарушением слуха).</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2B1146" w:rsidRPr="002321B3" w:rsidRDefault="002B1146"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 xml:space="preserve">КИМ представляют собой подготовленные с учётом особых образовательных потребностей обучающихся комплексы заданий в стандартизированной форме и в форме устных и письменных экзаменов с </w:t>
      </w:r>
      <w:r w:rsidRPr="002321B3">
        <w:rPr>
          <w:rFonts w:ascii="Times New Roman" w:hAnsi="Times New Roman" w:cs="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B1146" w:rsidRPr="002321B3" w:rsidRDefault="002B1146" w:rsidP="00404C36">
      <w:pPr>
        <w:pStyle w:val="afd"/>
        <w:ind w:firstLine="709"/>
        <w:rPr>
          <w:lang w:eastAsia="ru-RU"/>
        </w:rPr>
      </w:pPr>
      <w:r w:rsidRPr="002321B3">
        <w:rPr>
          <w:rStyle w:val="dash041e0431044b0447043d044b0439char1"/>
          <w:sz w:val="28"/>
          <w:szCs w:val="28"/>
        </w:rPr>
        <w:t xml:space="preserve">Итоговая оценка (итоговая аттестация) по предмету </w:t>
      </w:r>
      <w:r w:rsidRPr="002321B3">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321B3">
        <w:rPr>
          <w:i/>
          <w:lang w:eastAsia="ru-RU"/>
        </w:rPr>
        <w:t xml:space="preserve">. </w:t>
      </w:r>
      <w:r w:rsidRPr="002321B3">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B1146" w:rsidRPr="002321B3" w:rsidRDefault="002B1146" w:rsidP="00404C36">
      <w:pPr>
        <w:pStyle w:val="afd"/>
        <w:ind w:firstLine="709"/>
        <w:rPr>
          <w:lang w:eastAsia="ru-RU"/>
        </w:rPr>
      </w:pPr>
      <w:r w:rsidRPr="002321B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321B3">
        <w:rPr>
          <w:lang w:eastAsia="ru-RU"/>
        </w:rPr>
        <w:t>– аттестате об основном общем образовании</w:t>
      </w:r>
      <w:r w:rsidRPr="002321B3">
        <w:rPr>
          <w:rStyle w:val="dash041e0431044b0447043d044b0439char1"/>
          <w:sz w:val="28"/>
          <w:szCs w:val="28"/>
        </w:rPr>
        <w:t>.</w:t>
      </w:r>
    </w:p>
    <w:p w:rsidR="002B1146" w:rsidRPr="002321B3" w:rsidRDefault="002B1146" w:rsidP="00404C36">
      <w:pPr>
        <w:pStyle w:val="afd"/>
        <w:ind w:firstLine="709"/>
        <w:rPr>
          <w:lang w:eastAsia="ru-RU"/>
        </w:rPr>
      </w:pPr>
      <w:r w:rsidRPr="002321B3">
        <w:rPr>
          <w:rStyle w:val="dash041e0431044b0447043d044b0439char1"/>
          <w:sz w:val="28"/>
          <w:szCs w:val="28"/>
        </w:rPr>
        <w:t xml:space="preserve">Итоговая оценка по междисциплинарным программам </w:t>
      </w:r>
      <w:r w:rsidRPr="002321B3">
        <w:rPr>
          <w:lang w:eastAsia="ru-RU"/>
        </w:rPr>
        <w:t>ставится на основе результатов внутришкольного мониторинга и фиксируется в характеристике обучающегося.</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арактеристика готовится на основании:</w:t>
      </w:r>
    </w:p>
    <w:p w:rsidR="002B1146" w:rsidRPr="002321B3" w:rsidRDefault="002B1146"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2B1146" w:rsidRPr="002321B3" w:rsidRDefault="002B1146" w:rsidP="00404C36">
      <w:pPr>
        <w:tabs>
          <w:tab w:val="left" w:pos="1134"/>
          <w:tab w:val="left" w:pos="1418"/>
        </w:tabs>
        <w:spacing w:line="360" w:lineRule="auto"/>
        <w:ind w:firstLine="709"/>
        <w:jc w:val="both"/>
        <w:rPr>
          <w:rFonts w:ascii="Times New Roman" w:hAnsi="Times New Roman" w:cs="Times New Roman"/>
          <w:i/>
          <w:sz w:val="28"/>
          <w:szCs w:val="28"/>
          <w:lang w:eastAsia="ru-RU"/>
        </w:rPr>
      </w:pPr>
      <w:r w:rsidRPr="002321B3">
        <w:rPr>
          <w:rFonts w:ascii="Times New Roman" w:hAnsi="Times New Roman" w:cs="Times New Roman"/>
          <w:sz w:val="28"/>
          <w:szCs w:val="28"/>
          <w:lang w:eastAsia="ru-RU"/>
        </w:rPr>
        <w:t>– портфолио выпускника;</w:t>
      </w:r>
    </w:p>
    <w:p w:rsidR="002B1146" w:rsidRPr="002321B3" w:rsidRDefault="002B1146" w:rsidP="00404C36">
      <w:pPr>
        <w:tabs>
          <w:tab w:val="left" w:pos="1134"/>
          <w:tab w:val="left" w:pos="1418"/>
        </w:tabs>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экспертных оценок классного руководителя и учителей, обучавших данного выпускника на уровне ООО.</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В характеристике выпускника должны быть представлены:</w:t>
      </w:r>
    </w:p>
    <w:p w:rsidR="002B1146" w:rsidRPr="002321B3" w:rsidRDefault="002B1146"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 xml:space="preserve"> образовательные достижения обучающегося по освоению личностных, метапредметных и предметных результатов;</w:t>
      </w:r>
    </w:p>
    <w:p w:rsidR="002B1146" w:rsidRPr="002321B3" w:rsidRDefault="002B1146"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2B1146" w:rsidRPr="002321B3" w:rsidRDefault="002B1146"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 xml:space="preserve">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p>
    <w:p w:rsidR="002B1146" w:rsidRPr="002321B3" w:rsidRDefault="002B1146" w:rsidP="00404C36">
      <w:pPr>
        <w:spacing w:line="360" w:lineRule="auto"/>
        <w:ind w:firstLine="709"/>
        <w:jc w:val="center"/>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4.2. СОДЕРЖАТЕЛЬНЫЙ РАЗДЕЛ</w:t>
      </w:r>
    </w:p>
    <w:p w:rsidR="002B1146" w:rsidRPr="002321B3" w:rsidRDefault="00A02D5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2.1. Программа развития универсальных учебных действ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8" w:name="_Toc406059004"/>
      <w:bookmarkStart w:id="169" w:name="_Toc409691657"/>
      <w:bookmarkStart w:id="170" w:name="_Toc410653981"/>
      <w:bookmarkStart w:id="171" w:name="_Toc31893412"/>
      <w:bookmarkStart w:id="172" w:name="_Toc31898629"/>
      <w:r w:rsidRPr="002321B3">
        <w:rPr>
          <w:rFonts w:ascii="Times New Roman" w:hAnsi="Times New Roman"/>
          <w:sz w:val="28"/>
          <w:szCs w:val="28"/>
        </w:rPr>
        <w:t>Программа развития универсальных учебных действий (далее – УУД) разрабатывается в соответствии с ФГОС ООО, включает:</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форм взаимодействия участников образовательного процесса при создании и реализации программы развития УУД; </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цели и задачи программы, описание ее места и роли в реализации требований ФГОС;</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типовые задачи применения УУД;</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описание содержания, видов и форм организации учебной деятельности </w:t>
      </w:r>
      <w:r w:rsidRPr="002321B3">
        <w:rPr>
          <w:rFonts w:ascii="Times New Roman" w:hAnsi="Times New Roman"/>
          <w:sz w:val="28"/>
          <w:szCs w:val="28"/>
        </w:rPr>
        <w:lastRenderedPageBreak/>
        <w:t>по развитию информационно-коммуникационных технологи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еречень и описание основных элементов ИКТ-компетенции и инструментов их использования;</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ланируемые результаты формирования и развития компетентности обучающихся с нарушениями слуха в области использования информационно-коммуникационных технологи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F3FEE" w:rsidRPr="002321B3" w:rsidRDefault="00CF3FEE" w:rsidP="00404C36">
      <w:pPr>
        <w:pStyle w:val="a7"/>
        <w:widowControl w:val="0"/>
        <w:numPr>
          <w:ilvl w:val="0"/>
          <w:numId w:val="43"/>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методика и инструментарий мониторинга успешности освоения и применения обучающимися УУД.</w:t>
      </w:r>
    </w:p>
    <w:p w:rsidR="00B67C65"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универсальных учебных действий</w:t>
      </w:r>
    </w:p>
    <w:p w:rsidR="00CF3FEE" w:rsidRPr="002321B3" w:rsidRDefault="00CF3FE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а развития УУД разрабатывается рабочей группой педагогических работников образовательной организации под руководством руководителя образовательной организации (или назначаемого им педагогического сотрудника), осуществляющих деятельность в сфере ее разработки и реализаци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shd w:val="clear" w:color="auto" w:fill="FFFFFF"/>
        </w:rPr>
        <w:t>Направления деятельности рабочей группы по разработке УУД включают:</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shd w:val="clear" w:color="auto" w:fill="FFFFFF"/>
        </w:rPr>
        <w:t xml:space="preserve">разработку планируемых образовательных метапредметных результатов обучающихся с нарушениями слуха с учетом их особых образовательных потребностей, учебного плана, </w:t>
      </w:r>
      <w:r w:rsidRPr="002321B3">
        <w:rPr>
          <w:rFonts w:ascii="Times New Roman" w:hAnsi="Times New Roman"/>
          <w:sz w:val="28"/>
          <w:szCs w:val="28"/>
        </w:rPr>
        <w:t xml:space="preserve">содержания отдельных учебных предметов, внеурочной деятельности, включая специальные курсы по Программе коррекционной работы, а также внешкольной деятельности при взаимодействии как со взрослыми и детьми, включая сверстников, имеющими </w:t>
      </w:r>
      <w:r w:rsidRPr="002321B3">
        <w:rPr>
          <w:rFonts w:ascii="Times New Roman" w:hAnsi="Times New Roman"/>
          <w:sz w:val="28"/>
          <w:szCs w:val="28"/>
        </w:rPr>
        <w:lastRenderedPageBreak/>
        <w:t xml:space="preserve">нарушения слуха, так и со слышащими людьми, </w:t>
      </w:r>
      <w:r w:rsidRPr="002321B3">
        <w:rPr>
          <w:rFonts w:ascii="Times New Roman" w:hAnsi="Times New Roman"/>
          <w:sz w:val="28"/>
          <w:szCs w:val="28"/>
          <w:shd w:val="clear" w:color="auto" w:fill="FFFFFF"/>
        </w:rPr>
        <w:t xml:space="preserve">используемых образовательных технологий и методов обучения, </w:t>
      </w:r>
      <w:r w:rsidRPr="002321B3">
        <w:rPr>
          <w:rFonts w:ascii="Times New Roman" w:hAnsi="Times New Roman"/>
          <w:sz w:val="28"/>
          <w:szCs w:val="28"/>
        </w:rPr>
        <w:t>места отдельных компонентов УУД в структуре образовательного процесса;</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принципов конструированию задач развития УУД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исследовательской и проектной деятельности с учетом особых образовательных потребностей обучающихся с нарушениями слуха по следующим направлениям: исследовательское, инженерное, прикладное, информационное, социальное, игровое, творческое;</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основных подходов к организации учебной и внеурочной деятельности по формированию и развитию ИКТ-компетенций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системы мер по обеспечению условий для развития УУД у обучающихся с нарушениями слуха с учетом их особых образовательных потребностей, в том числе информационно-методического обеспечения, подготовки кадров;</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комплекса мер по организации системы оценки деятельности образовательной организации по формированию и развитию УУД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методики и инструментария мониторинга освоения и применения УУД обучающими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 xml:space="preserve">разработку основных подходов к созданию рабочих программ по предметам, специальным курсам внеурочной деятельности с учетом развития и </w:t>
      </w:r>
      <w:r w:rsidRPr="002321B3">
        <w:rPr>
          <w:rFonts w:ascii="Times New Roman" w:hAnsi="Times New Roman"/>
          <w:sz w:val="28"/>
          <w:szCs w:val="28"/>
          <w:shd w:val="clear" w:color="auto" w:fill="FFFFFF"/>
        </w:rPr>
        <w:lastRenderedPageBreak/>
        <w:t>применения УУД обучающими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разработку рекомендаций педагогам по конструированию уроков и иных занятий, в том числе, занятий по Программе коррекционной работы, занятий дополнительного образования и др., с учетом развития и применения УУД обучающими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и основного общего образования, с целью реализации преемственности в процессе развития УУД у обучающихся с нарушениями слуха с учетом их особых образовательных потребностей;</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методических семинаров, систематических консультаций с учителями - предметниками по проблемам развития УУД у обучающихся с нарушениями слуха в образовательном процессе с учетом их особых образовательных потребностей при реализации индивидуально-дифференцированного подхода, учитывающего, прежде всего, особенности личностного развития, учебно-познавательной и речевой деятельности обучающихся с нарушениями слуха, а также по вопросам анализа достижений обучающихся, предупреждения и устранения трудностей овладения ими УУД;</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и проведение информационно – разъяснительной (просветительской) работы с родителями (законными представителями) по вопросам развития УУД у обучающихся с нарушениями слуха;</w:t>
      </w:r>
    </w:p>
    <w:p w:rsidR="00CF3FEE" w:rsidRPr="002321B3" w:rsidRDefault="00CF3FEE" w:rsidP="00404C36">
      <w:pPr>
        <w:pStyle w:val="a7"/>
        <w:widowControl w:val="0"/>
        <w:numPr>
          <w:ilvl w:val="0"/>
          <w:numId w:val="34"/>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shd w:val="clear" w:color="auto" w:fill="FFFFFF"/>
        </w:rPr>
      </w:pPr>
      <w:r w:rsidRPr="002321B3">
        <w:rPr>
          <w:rFonts w:ascii="Times New Roman" w:hAnsi="Times New Roman"/>
          <w:sz w:val="28"/>
          <w:szCs w:val="28"/>
          <w:shd w:val="clear" w:color="auto" w:fill="FFFFFF"/>
        </w:rPr>
        <w:t>организацию отражения результатов работы по формированию УУД обучающихся с нарушениями слуха на сайте образовательной организаци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Разработка Программы формирования УУД осуществляется в несколько этапов</w:t>
      </w:r>
      <w:r w:rsidRPr="002321B3">
        <w:rPr>
          <w:rFonts w:ascii="Times New Roman" w:hAnsi="Times New Roman"/>
          <w:sz w:val="28"/>
          <w:szCs w:val="28"/>
        </w:rPr>
        <w:t xml:space="preserve"> при обязательном соблюдении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F3FEE" w:rsidRPr="002321B3" w:rsidRDefault="00CF3FEE" w:rsidP="00404C36">
      <w:pPr>
        <w:pStyle w:val="a7"/>
        <w:widowControl w:val="0"/>
        <w:numPr>
          <w:ilvl w:val="0"/>
          <w:numId w:val="39"/>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на подготовительном этапе</w:t>
      </w:r>
      <w:r w:rsidRPr="002321B3">
        <w:rPr>
          <w:rFonts w:ascii="Times New Roman" w:hAnsi="Times New Roman"/>
          <w:sz w:val="28"/>
          <w:szCs w:val="28"/>
        </w:rPr>
        <w:t xml:space="preserve"> проводится следующая аналитическая работа: определяются ряд дисциплин, междисциплинарный материал, который </w:t>
      </w:r>
      <w:r w:rsidRPr="002321B3">
        <w:rPr>
          <w:rFonts w:ascii="Times New Roman" w:hAnsi="Times New Roman"/>
          <w:sz w:val="28"/>
          <w:szCs w:val="28"/>
        </w:rPr>
        <w:lastRenderedPageBreak/>
        <w:t xml:space="preserve">может быть положен в основу работы по развитию УУД, а также научно - методические и инструктивно-рекомендательные материалы, которые могут быть использованы для эффективного решения задач Программы развития УУД в образовательной организации; проводится анализ результатов освоения Программы развития УУД обучающимися </w:t>
      </w:r>
      <w:r w:rsidRPr="002321B3">
        <w:rPr>
          <w:rFonts w:ascii="Times New Roman" w:hAnsi="Times New Roman"/>
          <w:sz w:val="28"/>
          <w:szCs w:val="28"/>
          <w:shd w:val="clear" w:color="auto" w:fill="FFFFFF"/>
        </w:rPr>
        <w:t>с нарушениями слуха</w:t>
      </w:r>
      <w:r w:rsidRPr="002321B3">
        <w:rPr>
          <w:rFonts w:ascii="Times New Roman" w:hAnsi="Times New Roman"/>
          <w:sz w:val="28"/>
          <w:szCs w:val="28"/>
        </w:rPr>
        <w:t>; выявляются обучающиеся</w:t>
      </w:r>
      <w:r w:rsidRPr="002321B3">
        <w:rPr>
          <w:rStyle w:val="Zag11"/>
          <w:rFonts w:ascii="Times New Roman" w:eastAsia="@Arial Unicode MS" w:hAnsi="Times New Roman"/>
          <w:sz w:val="28"/>
          <w:szCs w:val="28"/>
        </w:rPr>
        <w:t>, испытывающие трудности в овладении УУД, проводится анализ причин возникающих трудностей, разрабатываются рекомендации для их преодоления, которые учитываются при создании Программы коррекционной работы (составлении Индивидуального плана коррекционной работы обучающегося), а также выявляются обучающиеся с выдающимися способностями</w:t>
      </w:r>
      <w:r w:rsidRPr="002321B3">
        <w:rPr>
          <w:rFonts w:ascii="Times New Roman" w:hAnsi="Times New Roman"/>
          <w:sz w:val="28"/>
          <w:szCs w:val="28"/>
        </w:rPr>
        <w:t>, разрабатываются рекомендации для</w:t>
      </w:r>
      <w:r w:rsidRPr="002321B3">
        <w:rPr>
          <w:rStyle w:val="Zag11"/>
          <w:rFonts w:ascii="Times New Roman" w:eastAsia="@Arial Unicode MS" w:hAnsi="Times New Roman"/>
          <w:sz w:val="28"/>
          <w:szCs w:val="28"/>
        </w:rPr>
        <w:t xml:space="preserve"> </w:t>
      </w:r>
      <w:r w:rsidRPr="002321B3">
        <w:rPr>
          <w:rFonts w:ascii="Times New Roman" w:hAnsi="Times New Roman"/>
          <w:sz w:val="28"/>
          <w:szCs w:val="28"/>
        </w:rPr>
        <w:t>построения их индивидуальных образовательных траекторий; также проводится анализ и обсуждение опыта применения успешных практик в данной образовательной организации и других образовательных организациях, в том числе, реализующих АООП ООО (варианты 1.1, 1.2 и 2.2);</w:t>
      </w:r>
    </w:p>
    <w:p w:rsidR="00CF3FEE" w:rsidRPr="002321B3" w:rsidRDefault="00CF3FEE" w:rsidP="00404C36">
      <w:pPr>
        <w:pStyle w:val="a7"/>
        <w:widowControl w:val="0"/>
        <w:numPr>
          <w:ilvl w:val="0"/>
          <w:numId w:val="39"/>
        </w:numPr>
        <w:tabs>
          <w:tab w:val="clear" w:pos="720"/>
          <w:tab w:val="left" w:pos="360"/>
          <w:tab w:val="left" w:pos="567"/>
          <w:tab w:val="left" w:pos="851"/>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 xml:space="preserve">на основном этапе </w:t>
      </w:r>
      <w:r w:rsidRPr="002321B3">
        <w:rPr>
          <w:rFonts w:ascii="Times New Roman" w:hAnsi="Times New Roman"/>
          <w:sz w:val="28"/>
          <w:szCs w:val="28"/>
        </w:rPr>
        <w:t xml:space="preserve">разрабатывается общая стратегия развития УУД, механизм реализации задач программы, раскрываются направления и планируемые результаты развития УУД, осуществляется описание специальных условий реализации программы развития УУД. Особенности содержания индивидуально ориентированной работы по развитию у обучающихся </w:t>
      </w:r>
      <w:r w:rsidRPr="002321B3">
        <w:rPr>
          <w:rFonts w:ascii="Times New Roman" w:hAnsi="Times New Roman"/>
          <w:sz w:val="28"/>
          <w:szCs w:val="28"/>
          <w:shd w:val="clear" w:color="auto" w:fill="FFFFFF"/>
        </w:rPr>
        <w:t xml:space="preserve">с нарушениями слуха </w:t>
      </w:r>
      <w:r w:rsidRPr="002321B3">
        <w:rPr>
          <w:rFonts w:ascii="Times New Roman" w:hAnsi="Times New Roman"/>
          <w:sz w:val="28"/>
          <w:szCs w:val="28"/>
        </w:rPr>
        <w:t>УУД представляются в рабочих программах учителей – предметников, а также учителей, ведущих специальные занятия по Программе коррекционной работы, педагогов дополнительного образования и др.;</w:t>
      </w:r>
    </w:p>
    <w:p w:rsidR="00CF3FEE" w:rsidRPr="002321B3" w:rsidRDefault="00CF3FEE" w:rsidP="00404C36">
      <w:pPr>
        <w:pStyle w:val="a7"/>
        <w:widowControl w:val="0"/>
        <w:numPr>
          <w:ilvl w:val="0"/>
          <w:numId w:val="39"/>
        </w:numPr>
        <w:tabs>
          <w:tab w:val="clear" w:pos="720"/>
          <w:tab w:val="left" w:pos="360"/>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b/>
          <w:i/>
          <w:sz w:val="28"/>
          <w:szCs w:val="28"/>
        </w:rPr>
        <w:t>на заключительном этапе</w:t>
      </w:r>
      <w:r w:rsidRPr="002321B3">
        <w:rPr>
          <w:rFonts w:ascii="Times New Roman" w:hAnsi="Times New Roman"/>
          <w:sz w:val="28"/>
          <w:szCs w:val="28"/>
        </w:rPr>
        <w:t xml:space="preserve"> осуществляется внутренняя экспертиза программы, при необходимости, ее доработка, также может проводить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Итоговый текст программы развития УУД согласовывается с </w:t>
      </w:r>
      <w:r w:rsidRPr="002321B3">
        <w:rPr>
          <w:rFonts w:ascii="Times New Roman" w:hAnsi="Times New Roman"/>
          <w:b/>
          <w:i/>
          <w:sz w:val="28"/>
          <w:szCs w:val="28"/>
        </w:rPr>
        <w:lastRenderedPageBreak/>
        <w:t>членами органа государственно - общественного управления</w:t>
      </w:r>
      <w:r w:rsidRPr="002321B3">
        <w:rPr>
          <w:rFonts w:ascii="Times New Roman" w:hAnsi="Times New Roman"/>
          <w:sz w:val="28"/>
          <w:szCs w:val="28"/>
        </w:rPr>
        <w:t xml:space="preserve">.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осле согласования текст программы утверждается руководителем образовательной организаци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бразовательной организации периодически проводится анализ Программы, ее обсуждение с педагогическими работниками, вносятся необходимые коррективы.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взаимодействия</w:t>
      </w:r>
      <w:r w:rsidRPr="002321B3">
        <w:rPr>
          <w:rFonts w:ascii="Times New Roman" w:hAnsi="Times New Roman"/>
          <w:sz w:val="28"/>
          <w:szCs w:val="28"/>
        </w:rPr>
        <w:t xml:space="preserve"> в педагогическом коллективе образовательной организации включают педагогические советы, систематические совещания и встречи рабочих групп, индивидуальные консультации с педагогическими работниками, другие мероприятия, в том числе проводимые онлайн. Рекомендуется также регулярное проведение совещаний методического характера с целью соотнесения формирования метапредметных результатов с рабочими программами по учебным предметам и специальным занятиям по Программе коррекционной работы, занятий дополнительного образования, проводимых в образовательной организации, определения обеспечения формирования универсальных УУД с учетом используемых образовательных технологий.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Эффективным способом достижения планируемых метапредметных и личностных образовательных результатов является проведение событийных деятельностных образовательных мероприятий синтезирующего характера.</w:t>
      </w:r>
    </w:p>
    <w:bookmarkEnd w:id="168"/>
    <w:bookmarkEnd w:id="169"/>
    <w:bookmarkEnd w:id="170"/>
    <w:bookmarkEnd w:id="171"/>
    <w:bookmarkEnd w:id="172"/>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Цели и задачи программы, описание ее места и роли в реализации требований ФГОС ООО</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sz w:val="28"/>
          <w:szCs w:val="28"/>
        </w:rPr>
        <w:t>Целью программы</w:t>
      </w:r>
      <w:r w:rsidRPr="002321B3">
        <w:rPr>
          <w:rFonts w:ascii="Times New Roman" w:hAnsi="Times New Roman"/>
          <w:b/>
          <w:sz w:val="28"/>
          <w:szCs w:val="28"/>
        </w:rPr>
        <w:t xml:space="preserve"> развития УУД</w:t>
      </w:r>
      <w:r w:rsidRPr="002321B3">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учетом особых образовательных потребностей обучающихся с нарушениями слуха для развития у них способности к самостоятельному учебному целеполаганию и учебному сотрудничеству.</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sz w:val="28"/>
          <w:szCs w:val="28"/>
        </w:rPr>
        <w:t>Задачи Программы развития УУД</w:t>
      </w:r>
      <w:r w:rsidRPr="002321B3">
        <w:rPr>
          <w:rFonts w:ascii="Times New Roman" w:hAnsi="Times New Roman"/>
          <w:sz w:val="28"/>
          <w:szCs w:val="28"/>
        </w:rPr>
        <w:t xml:space="preserve"> на уровне основного общего образования включают:</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lastRenderedPageBreak/>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ключение задач развития УУД в урочную и внеурочную деятельность обучающихся, в том числе в специальные занятия по Программе коррекционной работы;</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специальных курсов по Программе коррекционной работы;</w:t>
      </w:r>
    </w:p>
    <w:p w:rsidR="00CF3FEE" w:rsidRPr="002321B3" w:rsidRDefault="00CF3FEE" w:rsidP="00404C36">
      <w:pPr>
        <w:pStyle w:val="a7"/>
        <w:widowControl w:val="0"/>
        <w:numPr>
          <w:ilvl w:val="0"/>
          <w:numId w:val="37"/>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рганизацию взаимодействия педагогов, обучающихся и их родителей (законных представителей) по развитию у обучающихся УУД.</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w:t>
      </w:r>
      <w:r w:rsidRPr="002321B3">
        <w:rPr>
          <w:rFonts w:ascii="Times New Roman" w:hAnsi="Times New Roman"/>
          <w:sz w:val="28"/>
          <w:szCs w:val="28"/>
        </w:rPr>
        <w:t xml:space="preserve">.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ирование системы УУД осуществляется на основе личностно ориентированного и индивидуально-дифференцированного подходов</w:t>
      </w:r>
      <w:r w:rsidRPr="002321B3">
        <w:rPr>
          <w:rFonts w:ascii="Times New Roman" w:hAnsi="Times New Roman"/>
          <w:sz w:val="28"/>
          <w:szCs w:val="28"/>
        </w:rPr>
        <w:t xml:space="preserve"> с учетом возраста обучающихся, их особых образовательных потребностей, индивидуальных особенностей, в том числе достигнутого уровня общего развития, сформированности учебно-познавательной и речевой деятель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разработке содержания формирования УУД учитывается, что </w:t>
      </w:r>
      <w:r w:rsidRPr="002321B3">
        <w:rPr>
          <w:rFonts w:ascii="Times New Roman" w:hAnsi="Times New Roman"/>
          <w:b/>
          <w:i/>
          <w:sz w:val="28"/>
          <w:szCs w:val="28"/>
        </w:rPr>
        <w:t>у обучающихся с нарушениями слуха на уровне основного общего образования ведущей становится деятельность межличностного общения.</w:t>
      </w:r>
      <w:r w:rsidRPr="002321B3">
        <w:rPr>
          <w:rFonts w:ascii="Times New Roman" w:hAnsi="Times New Roman"/>
          <w:sz w:val="28"/>
          <w:szCs w:val="28"/>
        </w:rPr>
        <w:t xml:space="preserve"> В связи с этим важное значение приобретает развитие у обучающихся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слухоречевой среды. В этих условиях предусматривается, что глухие и слабослышащие обучающиеся постоянно пользуются индивидуальными слуховыми аппаратами, </w:t>
      </w:r>
      <w:r w:rsidRPr="002321B3">
        <w:rPr>
          <w:rFonts w:ascii="Times New Roman" w:hAnsi="Times New Roman"/>
          <w:sz w:val="28"/>
          <w:szCs w:val="28"/>
        </w:rPr>
        <w:lastRenderedPageBreak/>
        <w:t xml:space="preserve">кохлеарно имплантированные – кохлеарным имплантом и индивидуальным слуховым аппаратом / кохлеарными имплантами (с учетом особенностей слухопротезирования), во фронтальной работе со всеми категориями обучающимися с нарушениями слуха может использоваться беспроводная аппаратура коллективного пользования (например, </w:t>
      </w:r>
      <w:r w:rsidRPr="002321B3">
        <w:rPr>
          <w:rFonts w:ascii="Times New Roman" w:hAnsi="Times New Roman"/>
          <w:sz w:val="28"/>
          <w:szCs w:val="28"/>
          <w:lang w:val="en-US"/>
        </w:rPr>
        <w:t>FM</w:t>
      </w:r>
      <w:r w:rsidRPr="002321B3">
        <w:rPr>
          <w:rFonts w:ascii="Times New Roman" w:hAnsi="Times New Roman"/>
          <w:sz w:val="28"/>
          <w:szCs w:val="28"/>
        </w:rPr>
        <w:t>-система); с глухими, слабослышащими  и позднооглохшими обучающимися, протезированными индивидуальными слуховыми аппаратами, на уроках может использоваться стационарная аппаратура коллективного пользования с учетом медицинских и сурдопедагогических рекоменда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проведения обучающимися исследовательской и проектной деятельности, широкое использование ИКТ.</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Формирование УУД в системе основного общего образования базируется на следующих принципах: </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1. </w:t>
      </w:r>
      <w:r w:rsidR="00CF3FEE" w:rsidRPr="002321B3">
        <w:rPr>
          <w:rFonts w:ascii="Times New Roman" w:hAnsi="Times New Roman"/>
          <w:sz w:val="28"/>
          <w:szCs w:val="28"/>
        </w:rPr>
        <w:t>Программа развития УУД у обучающихся с нарушениями слуха на уровне основного общего образования разрабатывается на основе преемственности с Программой развития УУД у обучающихся с нарушениями слуха начальных классов.</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2. </w:t>
      </w:r>
      <w:r w:rsidR="00CF3FEE" w:rsidRPr="002321B3">
        <w:rPr>
          <w:rFonts w:ascii="Times New Roman" w:hAnsi="Times New Roman"/>
          <w:sz w:val="28"/>
          <w:szCs w:val="28"/>
        </w:rPr>
        <w:t>При разработке Программы развития УУД учитываются особые образовательные потребности обучающихся с нарушениями слуха, особенности их общего и речевого развития, учебно-познавательной деятельности;</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3. </w:t>
      </w:r>
      <w:r w:rsidR="00CF3FEE" w:rsidRPr="002321B3">
        <w:rPr>
          <w:rFonts w:ascii="Times New Roman" w:hAnsi="Times New Roman"/>
          <w:sz w:val="28"/>
          <w:szCs w:val="28"/>
        </w:rPr>
        <w:t>Формирование УУД осуществляется в ходе всего образовательно -</w:t>
      </w:r>
      <w:r w:rsidR="00CF3FEE" w:rsidRPr="002321B3">
        <w:rPr>
          <w:rFonts w:ascii="Times New Roman" w:hAnsi="Times New Roman"/>
          <w:sz w:val="28"/>
          <w:szCs w:val="28"/>
        </w:rPr>
        <w:lastRenderedPageBreak/>
        <w:t>коррекционного процесса – на уроках и в процессе внеурочной деятельности, в том числе на специальных занятиях по Программе коррекционной работы, в условиях специально педагогически созданной слухоречевой среды при постоянном пользовании обучающимися звукоусиливающей аппаратурой (коллективного и индивидуального пользования).</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4. </w:t>
      </w:r>
      <w:r w:rsidR="00CF3FEE" w:rsidRPr="002321B3">
        <w:rPr>
          <w:rFonts w:ascii="Times New Roman" w:hAnsi="Times New Roman"/>
          <w:sz w:val="28"/>
          <w:szCs w:val="28"/>
        </w:rPr>
        <w:t>Формирование УУД осуществляется с учетом предметного и междисциплинарного содержания учебных предметов и занятий внеурочной деятельности, в том числе специальных занятий по Программе коррекционной работы, а также планируемой внешкольной деятельности обучающихся. Образовательная организация самостоятельно определяет, на каком материале (в том числе в рамках учебной и внеучебной деятельности) реализуется Программа развития УУД.</w:t>
      </w:r>
    </w:p>
    <w:p w:rsidR="00CF3FEE" w:rsidRPr="002321B3" w:rsidRDefault="00B67C65" w:rsidP="00404C36">
      <w:pPr>
        <w:pStyle w:val="a7"/>
        <w:widowControl w:val="0"/>
        <w:tabs>
          <w:tab w:val="left" w:pos="567"/>
        </w:tabs>
        <w:spacing w:before="0" w:beforeAutospacing="0" w:after="0" w:afterAutospacing="0" w:line="360" w:lineRule="auto"/>
        <w:ind w:firstLine="720"/>
        <w:jc w:val="both"/>
        <w:rPr>
          <w:rFonts w:ascii="Times New Roman" w:hAnsi="Times New Roman"/>
          <w:sz w:val="28"/>
          <w:szCs w:val="28"/>
        </w:rPr>
      </w:pPr>
      <w:r w:rsidRPr="002321B3">
        <w:rPr>
          <w:rFonts w:ascii="Times New Roman" w:hAnsi="Times New Roman"/>
          <w:sz w:val="28"/>
          <w:szCs w:val="28"/>
        </w:rPr>
        <w:t xml:space="preserve">5. </w:t>
      </w:r>
      <w:r w:rsidR="00CF3FEE" w:rsidRPr="002321B3">
        <w:rPr>
          <w:rFonts w:ascii="Times New Roman" w:hAnsi="Times New Roman"/>
          <w:sz w:val="28"/>
          <w:szCs w:val="28"/>
        </w:rPr>
        <w:t>При разработке Программы УУД учитывается важность развития учебного сотрудничества, включения различных социальных практик (совместно со слышащими взрослыми и детьми, включая сверстников, с нарушениями слуха и со слышащими людьми), исследовательской и проектной деятельности, целенаправленного развития ИКТ.</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6. </w:t>
      </w:r>
      <w:r w:rsidR="00CF3FEE" w:rsidRPr="002321B3">
        <w:rPr>
          <w:rFonts w:ascii="Times New Roman" w:hAnsi="Times New Roman"/>
          <w:sz w:val="28"/>
          <w:szCs w:val="28"/>
        </w:rPr>
        <w:t xml:space="preserve">При разработке Программы развития УУД учитывается, что учебная деятельность на уровне основного общего образования должна приближаться к самостоятельному поиску обучающимися с нарушениями слуха теоретических знаний и общих способов действий в условиях целенаправленного развития умений инициативно разворачивать учебное сотрудничество. </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7. </w:t>
      </w:r>
      <w:r w:rsidR="00CF3FEE" w:rsidRPr="002321B3">
        <w:rPr>
          <w:rFonts w:ascii="Times New Roman" w:hAnsi="Times New Roman"/>
          <w:sz w:val="28"/>
          <w:szCs w:val="28"/>
        </w:rPr>
        <w:t xml:space="preserve">Организация формирования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w:t>
      </w:r>
      <w:r w:rsidR="00CF3FEE" w:rsidRPr="002321B3">
        <w:rPr>
          <w:rFonts w:ascii="Times New Roman" w:hAnsi="Times New Roman"/>
          <w:sz w:val="28"/>
          <w:szCs w:val="28"/>
        </w:rPr>
        <w:lastRenderedPageBreak/>
        <w:t>одновозрастных и разновозрастных групп обучающихся, необходимость постепенного расширения выбора обучающимися уровня и характера самостоятельной работы.</w:t>
      </w:r>
    </w:p>
    <w:p w:rsidR="00CF3FEE" w:rsidRPr="002321B3" w:rsidRDefault="00B67C65" w:rsidP="00404C36">
      <w:pPr>
        <w:pStyle w:val="a7"/>
        <w:widowControl w:val="0"/>
        <w:tabs>
          <w:tab w:val="left" w:pos="720"/>
        </w:tabs>
        <w:spacing w:before="0" w:beforeAutospacing="0" w:after="0" w:afterAutospacing="0" w:line="360" w:lineRule="auto"/>
        <w:ind w:firstLine="720"/>
        <w:jc w:val="both"/>
        <w:textAlignment w:val="baseline"/>
        <w:rPr>
          <w:rFonts w:ascii="Times New Roman" w:hAnsi="Times New Roman"/>
          <w:sz w:val="28"/>
          <w:szCs w:val="28"/>
        </w:rPr>
      </w:pPr>
      <w:r w:rsidRPr="002321B3">
        <w:rPr>
          <w:rFonts w:ascii="Times New Roman" w:hAnsi="Times New Roman"/>
          <w:sz w:val="28"/>
          <w:szCs w:val="28"/>
        </w:rPr>
        <w:t xml:space="preserve">8. </w:t>
      </w:r>
      <w:r w:rsidR="00CF3FEE" w:rsidRPr="002321B3">
        <w:rPr>
          <w:rFonts w:ascii="Times New Roman" w:hAnsi="Times New Roman"/>
          <w:sz w:val="28"/>
          <w:szCs w:val="28"/>
        </w:rPr>
        <w:t xml:space="preserve">Важное значение придается реализации принципа индивидуализации образовательного процесса.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езультате освоения базовых и дополнительных учебных предметов, а также в ходе внеурочной деятельности, включая специальные занятия по Программе коррекционной работы, у выпускников формируются УУД.</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Типовые задачи применения универсальных учебных действ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на применение УУД могут быть реализованы как на материале учебных предметов, так и на материале различных практических социокультурных ситуаций, встречающихся в жизни обучающегося и имеющих для него важное значение (бытовые и социокультурные практико  ориентированные ситуации, различные виды деятельности и коммуникации в социуме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Различаются два типа задач, связанных с развитием УУД:</w:t>
      </w:r>
    </w:p>
    <w:p w:rsidR="00CF3FEE" w:rsidRPr="002321B3" w:rsidRDefault="00CF3FEE"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способствующие развитию УУД в рамках образовательного процесса;</w:t>
      </w:r>
    </w:p>
    <w:p w:rsidR="00CF3FEE" w:rsidRPr="002321B3" w:rsidRDefault="00CF3FEE" w:rsidP="00404C36">
      <w:pPr>
        <w:pStyle w:val="a7"/>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w:t>
      </w:r>
    </w:p>
    <w:p w:rsidR="00CF3FEE" w:rsidRPr="002321B3" w:rsidRDefault="00CF3FEE"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ab/>
        <w:t>Задачи, способствующие развитию УУД в рамках образовательно -коррекционного процесса, как правило, направлены на формирование целой группы связанных друг с другом УУД. Действия могут относиться как к одной категории (например, регулятивные УУД), так и к разным.</w:t>
      </w:r>
    </w:p>
    <w:p w:rsidR="00CF3FEE" w:rsidRPr="002321B3" w:rsidRDefault="00CF3FEE" w:rsidP="00404C36">
      <w:pPr>
        <w:pStyle w:val="a7"/>
        <w:widowControl w:val="0"/>
        <w:tabs>
          <w:tab w:val="left" w:pos="720"/>
        </w:tabs>
        <w:spacing w:before="0" w:beforeAutospacing="0" w:after="0" w:afterAutospacing="0" w:line="360" w:lineRule="auto"/>
        <w:ind w:firstLine="709"/>
        <w:jc w:val="both"/>
        <w:textAlignment w:val="baseline"/>
        <w:rPr>
          <w:rFonts w:ascii="Times New Roman" w:hAnsi="Times New Roman"/>
          <w:sz w:val="28"/>
          <w:szCs w:val="28"/>
        </w:rPr>
      </w:pPr>
      <w:r w:rsidRPr="002321B3">
        <w:rPr>
          <w:rFonts w:ascii="Times New Roman" w:hAnsi="Times New Roman"/>
          <w:sz w:val="28"/>
          <w:szCs w:val="28"/>
        </w:rPr>
        <w:t>Задачи, позволяющие диагностировать уровень сформированности УУД, связаны с изучением способности обучающихся применять конкретное универсальное учебное действие.</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Задачи, направленные на формирование коммуникативных УУД, </w:t>
      </w:r>
      <w:r w:rsidRPr="002321B3">
        <w:rPr>
          <w:rFonts w:ascii="Times New Roman" w:hAnsi="Times New Roman"/>
          <w:sz w:val="28"/>
          <w:szCs w:val="28"/>
        </w:rPr>
        <w:t xml:space="preserve">связаны, прежде всего, с развитием у  обучающихся с нарушениями слуха речевого поведения, навыков коммуникации, в том числе умений воспринимать </w:t>
      </w:r>
      <w:r w:rsidRPr="002321B3">
        <w:rPr>
          <w:rFonts w:ascii="Times New Roman" w:hAnsi="Times New Roman"/>
          <w:sz w:val="28"/>
          <w:szCs w:val="28"/>
        </w:rPr>
        <w:lastRenderedPageBreak/>
        <w:t xml:space="preserve">и передавать информацию, выраженную с помощью словесной речи  (устной и письменной) при использовании логичных и грамотных высказываний, говорить внятно и естественно, понятно для окружающих; умений самостоятельно уточнять с помощью вопросов информацию, переданную с помощью устной или письменной речи; способности реализовывать разные способы коммуникации  (при использовании словесной речи или жестовой) с учетом партнеров по общению; организовывать и осуществлять сотрудничество с учетом позиции партнера, аргументировать собственную точку зрения и др. Коммуникативные УУД у обучающихся с нарушениями слуха на уровне основного общего образования развиваются в условиях специально педагогически созданной слухоречевой среды при постоянном использовании индивидуальных средств слухопротезирования, во фронтальной работы – аппаратуры коллективного пользования (беспроводной или проводной с учетом медицинских и сурдопедагогических рекомендаций). Коммуникативные навыки формируются у обучающихся в ходе всего образовательно-коррекционного процесса – на уроках и во внеурочное время, в том числе при освоении ими специального учебного предмета «Развитие речи», а также на обязательных специальных занятиях по Программе коррекционной работы «Развитие восприятия и воспроизведения устной речи». Кроме этого, в образовательной организации в процессе внеурочной деятельности могут проводиться тренинги коммуникативных навыков, ролевые игры и др.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согласованном решении участников образовательных отношений во внеурочную деятельность могут быть включены специальные занятия, направленные на развитие у обучающихся жестовой речи: использования разговорного жестового языка в межличностном общении людей с нарушениями слуха, овладения калькирующей жестовой речью.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Задачи, направленные на формирование познавательных УУД,</w:t>
      </w:r>
      <w:r w:rsidRPr="002321B3">
        <w:rPr>
          <w:rFonts w:ascii="Times New Roman" w:hAnsi="Times New Roman"/>
          <w:sz w:val="28"/>
          <w:szCs w:val="28"/>
        </w:rPr>
        <w:t xml:space="preserve"> связаны с использованием смыслового чтения, проведением анализа, сравнения, обобщения, классификации, оценивания, сериацией, эмпирическим исследованием, проведением теоретического исслед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lastRenderedPageBreak/>
        <w:t>Задачи, направленные на формирование регулятивных УУД,</w:t>
      </w:r>
      <w:r w:rsidRPr="002321B3">
        <w:rPr>
          <w:rFonts w:ascii="Times New Roman" w:hAnsi="Times New Roman"/>
          <w:sz w:val="28"/>
          <w:szCs w:val="28"/>
        </w:rPr>
        <w:t xml:space="preserve"> связаны, как правило, с планированием, ориентировкой в ситуации, прогнозированием, целеполаганием, принятием решения, осуществлением обучающимися самоконтроля. Развитию регулятивных УУД способствует также решение задач, при достижении которых в индивидуальных или групповых формах работы обучающиеся наделяются функциями организации выполнения заданий,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В системе начального общего образования обучающихся с нарушениями слуха это соответствует широко используемой в сурдопедагогике технологии организации учебного процесса с «маленьким учителем», а также работы парами, триадами, бригадам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Распределение материала и типовых задач по различным предметам не является жестким, освоение одних и тех же УУД и закрепление освоенных может осуществляться в ходе уроков по разным предметам и внеурочных занятий, включая специальные занятия по Программе коррекционной работы. Распределение типовых задач внутри предмета осуществляется с учетом достижения баланса между временем освоения и временем использования соответствующих действий.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Задачи применения УУД могут носить как открытый, так и закрытый характер. При работе с задачами применения УУД для оценивания результативности возможно практиковать технологии «формирующего оценивания», в том числе бинарную и критериальную оценки.</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w:t>
      </w:r>
      <w:r w:rsidRPr="002321B3">
        <w:rPr>
          <w:rFonts w:ascii="Times New Roman" w:hAnsi="Times New Roman"/>
          <w:b/>
          <w:sz w:val="28"/>
          <w:szCs w:val="28"/>
        </w:rPr>
        <w:lastRenderedPageBreak/>
        <w:t>а также особенностей формирования ИКТ-компетен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Одной из организационных форм формирован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ная деятельность ориентирована на формирование и развитие личностных и метапредметных результатов обучающихся нарушениями слуха с учетом их особых образовательных потребносте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пецифика</w:t>
      </w:r>
      <w:r w:rsidRPr="002321B3">
        <w:rPr>
          <w:rFonts w:ascii="Times New Roman" w:hAnsi="Times New Roman"/>
          <w:b/>
          <w:bCs/>
          <w:i/>
          <w:sz w:val="28"/>
          <w:szCs w:val="28"/>
        </w:rPr>
        <w:t xml:space="preserve"> проектной деятельности</w:t>
      </w:r>
      <w:r w:rsidRPr="002321B3">
        <w:rPr>
          <w:rFonts w:ascii="Times New Roman" w:hAnsi="Times New Roman"/>
          <w:bCs/>
          <w:sz w:val="28"/>
          <w:szCs w:val="28"/>
        </w:rPr>
        <w:t xml:space="preserve"> обучающихся</w:t>
      </w:r>
      <w:r w:rsidRPr="002321B3">
        <w:rPr>
          <w:rFonts w:ascii="Times New Roman" w:hAnsi="Times New Roman"/>
          <w:b/>
          <w:bCs/>
          <w:sz w:val="28"/>
          <w:szCs w:val="28"/>
        </w:rPr>
        <w:t xml:space="preserve"> </w:t>
      </w:r>
      <w:r w:rsidRPr="002321B3">
        <w:rPr>
          <w:rFonts w:ascii="Times New Roman" w:hAnsi="Times New Roman"/>
          <w:bCs/>
          <w:sz w:val="28"/>
          <w:szCs w:val="28"/>
        </w:rPr>
        <w:t>с нарушениями слух</w:t>
      </w:r>
      <w:r w:rsidRPr="002321B3">
        <w:rPr>
          <w:rFonts w:ascii="Times New Roman" w:hAnsi="Times New Roman"/>
          <w:sz w:val="28"/>
          <w:szCs w:val="28"/>
        </w:rPr>
        <w:t xml:space="preserve">а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Особенностью </w:t>
      </w:r>
      <w:r w:rsidRPr="002321B3">
        <w:rPr>
          <w:rFonts w:ascii="Times New Roman" w:hAnsi="Times New Roman"/>
          <w:b/>
          <w:bCs/>
          <w:i/>
          <w:sz w:val="28"/>
          <w:szCs w:val="28"/>
        </w:rPr>
        <w:t>учебно-исследовательской деятельности</w:t>
      </w:r>
      <w:r w:rsidRPr="002321B3">
        <w:rPr>
          <w:rFonts w:ascii="Times New Roman" w:hAnsi="Times New Roman"/>
          <w:b/>
          <w:bCs/>
          <w:sz w:val="28"/>
          <w:szCs w:val="28"/>
        </w:rPr>
        <w:t xml:space="preserve"> </w:t>
      </w:r>
      <w:r w:rsidRPr="002321B3">
        <w:rPr>
          <w:rFonts w:ascii="Times New Roman" w:hAnsi="Times New Roman"/>
          <w:sz w:val="28"/>
          <w:szCs w:val="28"/>
        </w:rPr>
        <w:t xml:space="preserve">является «приращение» в компетенциях обучающегося.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Ценность учебно-исследовательской работы </w:t>
      </w:r>
      <w:r w:rsidRPr="002321B3">
        <w:rPr>
          <w:rFonts w:ascii="Times New Roman" w:hAnsi="Times New Roman"/>
          <w:sz w:val="28"/>
          <w:szCs w:val="28"/>
        </w:rPr>
        <w:t xml:space="preserve">для обучающихся с нарушениями слуха связана также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чебно-исследовательская работа обучающихся организуется в следующих формах:</w:t>
      </w:r>
    </w:p>
    <w:p w:rsidR="00CF3FEE" w:rsidRPr="002321B3" w:rsidRDefault="00CF3FEE" w:rsidP="00404C36">
      <w:pPr>
        <w:pStyle w:val="a7"/>
        <w:widowControl w:val="0"/>
        <w:numPr>
          <w:ilvl w:val="0"/>
          <w:numId w:val="3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урочная учебно-исследовательская деятельность</w:t>
      </w:r>
      <w:r w:rsidRPr="002321B3">
        <w:rPr>
          <w:rFonts w:ascii="Times New Roman" w:hAnsi="Times New Roman"/>
          <w:sz w:val="28"/>
          <w:szCs w:val="28"/>
        </w:rPr>
        <w:t xml:space="preserve">, осуществляемая при проведении проблемных уроков, практических и лабораторных работ и др.; </w:t>
      </w:r>
    </w:p>
    <w:p w:rsidR="00CF3FEE" w:rsidRPr="002321B3" w:rsidRDefault="00CF3FEE" w:rsidP="00404C36">
      <w:pPr>
        <w:pStyle w:val="a7"/>
        <w:widowControl w:val="0"/>
        <w:numPr>
          <w:ilvl w:val="0"/>
          <w:numId w:val="3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b/>
          <w:i/>
          <w:sz w:val="28"/>
          <w:szCs w:val="28"/>
        </w:rPr>
        <w:t>внеурочная учебно-исследовательская деятельность</w:t>
      </w:r>
      <w:r w:rsidRPr="002321B3">
        <w:rPr>
          <w:rFonts w:ascii="Times New Roman" w:hAnsi="Times New Roman"/>
          <w:sz w:val="28"/>
          <w:szCs w:val="28"/>
        </w:rPr>
        <w:t xml:space="preserve">, являющая логическим продолжением учебно-исследовательской деятельности на уроках и включающая, в том числе научно-исследовательскую и реферативную работу, </w:t>
      </w:r>
      <w:r w:rsidRPr="002321B3">
        <w:rPr>
          <w:rFonts w:ascii="Times New Roman" w:hAnsi="Times New Roman"/>
          <w:sz w:val="28"/>
          <w:szCs w:val="28"/>
        </w:rPr>
        <w:lastRenderedPageBreak/>
        <w:t>участие обучающихся в интеллектуальных марафонах, конференциях и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аправления учебно-исследовательской и проектной деятельности обучающихся</w:t>
      </w:r>
      <w:r w:rsidRPr="002321B3">
        <w:rPr>
          <w:rFonts w:ascii="Times New Roman" w:hAnsi="Times New Roman"/>
          <w:sz w:val="28"/>
          <w:szCs w:val="28"/>
        </w:rPr>
        <w:t xml:space="preserve"> включают: исследовательское, инженерное, прикладное, информационное, социальное, игровое, творческое.</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 рамках каждого из направлений определяются принципы, виды и формы реализации учебно-исследовательской и проектной деятельности</w:t>
      </w:r>
      <w:r w:rsidRPr="002321B3">
        <w:rPr>
          <w:rFonts w:ascii="Times New Roman" w:hAnsi="Times New Roman"/>
          <w:sz w:val="28"/>
          <w:szCs w:val="28"/>
        </w:rPr>
        <w:t xml:space="preserve"> с учетом особых образовательных потребностей обучающихся с нарушениями слуха, их познавательных и социокультурных интересов, уровня общего и речевого развития, сформированности учебно-познавательной деятельности, индивидуальных особенностей. Определение принципов, видов и форм учебно-исследовательской и проектной деятельности обучающихся с нарушениями слуха осуществляется с учетом условий организации образовательно-коррекционного процесса в образовательной организации, а также рабочих предметных программ.</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 xml:space="preserve">Проекты могут быть реализованы в рамках одного учебного предмета или нескольких предметов.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уроках </w:t>
      </w:r>
      <w:r w:rsidRPr="002321B3">
        <w:rPr>
          <w:rFonts w:ascii="Times New Roman" w:hAnsi="Times New Roman"/>
          <w:sz w:val="28"/>
          <w:szCs w:val="28"/>
        </w:rPr>
        <w:t>включают: урок-исследование, урок-лаборатория, урок</w:t>
      </w:r>
      <w:r w:rsidR="00B67C65" w:rsidRPr="002321B3">
        <w:rPr>
          <w:rFonts w:ascii="Times New Roman" w:hAnsi="Times New Roman"/>
          <w:sz w:val="28"/>
          <w:szCs w:val="28"/>
        </w:rPr>
        <w:t>-</w:t>
      </w:r>
      <w:r w:rsidRPr="002321B3">
        <w:rPr>
          <w:rFonts w:ascii="Times New Roman" w:hAnsi="Times New Roman"/>
          <w:sz w:val="28"/>
          <w:szCs w:val="28"/>
        </w:rPr>
        <w:t>творческий отчет, урок изобретательства, урок «Удивительное рядом», урок</w:t>
      </w:r>
      <w:r w:rsidR="00B67C65" w:rsidRPr="002321B3">
        <w:rPr>
          <w:rFonts w:ascii="Times New Roman" w:hAnsi="Times New Roman"/>
          <w:sz w:val="28"/>
          <w:szCs w:val="28"/>
        </w:rPr>
        <w:t>-</w:t>
      </w:r>
      <w:r w:rsidRPr="002321B3">
        <w:rPr>
          <w:rFonts w:ascii="Times New Roman" w:hAnsi="Times New Roman"/>
          <w:sz w:val="28"/>
          <w:szCs w:val="28"/>
        </w:rPr>
        <w:t>рассказ об ученых, урок</w:t>
      </w:r>
      <w:r w:rsidR="00B67C65" w:rsidRPr="002321B3">
        <w:rPr>
          <w:rFonts w:ascii="Times New Roman" w:hAnsi="Times New Roman"/>
          <w:sz w:val="28"/>
          <w:szCs w:val="28"/>
        </w:rPr>
        <w:t>-</w:t>
      </w:r>
      <w:r w:rsidRPr="002321B3">
        <w:rPr>
          <w:rFonts w:ascii="Times New Roman" w:hAnsi="Times New Roman"/>
          <w:sz w:val="28"/>
          <w:szCs w:val="28"/>
        </w:rPr>
        <w:t>защита исследовательских проектов, урок-экспертиза и др.; учебный эксперимент, способствующий планированию и проведению экспериментальной работы, обработке и анализу его результатов; домашнее задание исследовательского характера, рассчитанное на короткое или достаточно длительное время и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 xml:space="preserve">Формы организации учебно-исследовательской деятельности на внеурочных занятиях могут быть следующими: </w:t>
      </w:r>
      <w:r w:rsidRPr="002321B3">
        <w:rPr>
          <w:rFonts w:ascii="Times New Roman" w:hAnsi="Times New Roman"/>
          <w:sz w:val="28"/>
          <w:szCs w:val="28"/>
        </w:rPr>
        <w:t>исследовательская практика; образовательные экспедиции, в том числе исследовательского характера (походы, поездки, экскурсии с определенными образовательными целями, программой деятельности, формами контроля); факультативные занятия, предполагающие углубленное изучение предмета; ученическое научно-</w:t>
      </w:r>
      <w:r w:rsidRPr="002321B3">
        <w:rPr>
          <w:rFonts w:ascii="Times New Roman" w:hAnsi="Times New Roman"/>
          <w:sz w:val="28"/>
          <w:szCs w:val="28"/>
        </w:rPr>
        <w:lastRenderedPageBreak/>
        <w:t xml:space="preserve">исследовательское общество (УНИО), в котором деятельность обучающихся направлена на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встречи с представителями науки и образования; экскурсии в учреждения науки и образования; сотрудничество с УНИО других образовательных организаций, в том числе реализующих ООП и АООП ООО (варианты 1.1, 1.2, 2.2 и др.); участие обучающихся в олимпиадах, конкурсах, конференциях, в том числе дистанционных, предметных неделях, интеллектуальных марафонах.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b/>
          <w:i/>
          <w:sz w:val="28"/>
          <w:szCs w:val="28"/>
        </w:rPr>
      </w:pPr>
      <w:r w:rsidRPr="002321B3">
        <w:rPr>
          <w:rFonts w:ascii="Times New Roman" w:hAnsi="Times New Roman"/>
          <w:b/>
          <w:i/>
          <w:sz w:val="28"/>
          <w:szCs w:val="28"/>
        </w:rPr>
        <w:t>Проекты могут быть реализованы в индивидуальной и групповой формах, количество участников в проекте</w:t>
      </w:r>
      <w:r w:rsidRPr="002321B3">
        <w:rPr>
          <w:rFonts w:ascii="Times New Roman" w:hAnsi="Times New Roman"/>
          <w:sz w:val="28"/>
          <w:szCs w:val="28"/>
        </w:rPr>
        <w:t xml:space="preserve"> </w:t>
      </w:r>
      <w:r w:rsidRPr="002321B3">
        <w:rPr>
          <w:rFonts w:ascii="Times New Roman" w:hAnsi="Times New Roman"/>
          <w:b/>
          <w:i/>
          <w:sz w:val="28"/>
          <w:szCs w:val="28"/>
        </w:rPr>
        <w:t>может варьироваться</w:t>
      </w:r>
      <w:r w:rsidRPr="002321B3">
        <w:rPr>
          <w:rFonts w:ascii="Times New Roman" w:hAnsi="Times New Roman"/>
          <w:sz w:val="28"/>
          <w:szCs w:val="28"/>
        </w:rPr>
        <w:t xml:space="preserve">. </w:t>
      </w:r>
      <w:r w:rsidRPr="002321B3">
        <w:rPr>
          <w:rFonts w:ascii="Times New Roman" w:hAnsi="Times New Roman"/>
          <w:b/>
          <w:i/>
          <w:sz w:val="28"/>
          <w:szCs w:val="28"/>
        </w:rPr>
        <w:t>В состав участников проектной работы могут войти не только сами обучающиеся (одного или разных возрастов), но и родители, и учителя, а также обучающиеся (слышащие и с нарушениями слуха) из других образовательных организаций, включая организации профессионального образ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роки проекта</w:t>
      </w:r>
      <w:r w:rsidRPr="002321B3">
        <w:rPr>
          <w:rFonts w:ascii="Times New Roman" w:hAnsi="Times New Roman"/>
          <w:sz w:val="28"/>
          <w:szCs w:val="28"/>
        </w:rPr>
        <w:t xml:space="preserve"> также могут варьироваться от одного урока до более длительного промежутка времен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lang w:eastAsia="en-US"/>
        </w:rPr>
      </w:pPr>
      <w:r w:rsidRPr="002321B3">
        <w:rPr>
          <w:rFonts w:ascii="Times New Roman" w:hAnsi="Times New Roman"/>
          <w:sz w:val="28"/>
          <w:szCs w:val="28"/>
        </w:rPr>
        <w:t xml:space="preserve">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ом числе на протяжении всего учебного года). В ходе подготовки индивидуального проекта глухой обучающийся (автор проекта) получает возможность самостоятельно или при незначительной помощи учителя научиться планировать и работать по плану как одному из важнейших не только учебных, но и социальных навыков, которым он должен овладеть. Обучающийся обладает правом самостоятельно выбирать тему и руководителя проекта. </w:t>
      </w:r>
      <w:r w:rsidRPr="002321B3">
        <w:rPr>
          <w:rFonts w:ascii="Times New Roman" w:eastAsia="Calibri" w:hAnsi="Times New Roman"/>
          <w:sz w:val="28"/>
          <w:szCs w:val="28"/>
          <w:lang w:eastAsia="en-US"/>
        </w:rPr>
        <w:t xml:space="preserve">Рассмотрение темы проекта осуществляется на предметном методическом объединении и утверждается на педагогическом совете </w:t>
      </w:r>
      <w:r w:rsidRPr="002321B3">
        <w:rPr>
          <w:rFonts w:ascii="Times New Roman" w:eastAsia="Calibri" w:hAnsi="Times New Roman"/>
          <w:sz w:val="28"/>
          <w:szCs w:val="28"/>
          <w:lang w:eastAsia="en-US"/>
        </w:rPr>
        <w:lastRenderedPageBreak/>
        <w:t xml:space="preserve">образовательной организаци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Формы представления результатов проектной деятельности обучающимися</w:t>
      </w:r>
      <w:r w:rsidRPr="002321B3">
        <w:rPr>
          <w:rFonts w:ascii="Times New Roman" w:hAnsi="Times New Roman"/>
          <w:sz w:val="28"/>
          <w:szCs w:val="28"/>
        </w:rPr>
        <w:t xml:space="preserve"> включают: отчеты и заключения по итогам исследований, эссе и др.; макеты, модели, рабочие установки, схемы, план-карты; постеры, презентации, альбомы, буклеты, брошюры; реконструкции событий; продукты художественно-изобразительной, музыкально-эстетической, трудовой деятельности; спортивные достижения;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 Результаты проектной деятельности могут быть представлены в ходе проведения конференций, семинаров и круглых столов, в том числе совместных с образовательными организациями, реализующими ООП и АООП ООО (варианты 1.1, 1.2, 2.2 и др.).</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писание содержания, видов и форм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 xml:space="preserve">организации учебной деятель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о развитию информационно-коммуникационных технолог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Основные формы организации учебной деятельности по формированию ИКТ-компетенции обучающихся</w:t>
      </w:r>
      <w:r w:rsidRPr="002321B3">
        <w:rPr>
          <w:rFonts w:ascii="Times New Roman" w:hAnsi="Times New Roman"/>
          <w:sz w:val="28"/>
          <w:szCs w:val="28"/>
        </w:rPr>
        <w:t xml:space="preserve"> включают: уроки по </w:t>
      </w:r>
      <w:r w:rsidRPr="002321B3">
        <w:rPr>
          <w:rFonts w:ascii="Times New Roman" w:hAnsi="Times New Roman"/>
          <w:sz w:val="28"/>
          <w:szCs w:val="28"/>
        </w:rPr>
        <w:lastRenderedPageBreak/>
        <w:t xml:space="preserve">информатике и другим предметам, факультативы, кружки, интегративные межпредметные проекты, внеурочные и внешкольные активност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Виды учебной деятельности, способствующие формированию ИКТ-компетенции</w:t>
      </w:r>
      <w:r w:rsidRPr="002321B3">
        <w:rPr>
          <w:rFonts w:ascii="Times New Roman" w:hAnsi="Times New Roman"/>
          <w:sz w:val="28"/>
          <w:szCs w:val="28"/>
        </w:rPr>
        <w:t xml:space="preserve"> обучающихся с нарушениями слуха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w:t>
      </w:r>
      <w:r w:rsidRPr="002321B3">
        <w:rPr>
          <w:rStyle w:val="a9"/>
          <w:rFonts w:ascii="Times New Roman" w:hAnsi="Times New Roman"/>
          <w:sz w:val="28"/>
          <w:szCs w:val="28"/>
        </w:rPr>
        <w:footnoteReference w:id="302"/>
      </w:r>
      <w:r w:rsidRPr="002321B3">
        <w:rPr>
          <w:rFonts w:ascii="Times New Roman" w:hAnsi="Times New Roman"/>
          <w:sz w:val="28"/>
          <w:szCs w:val="28"/>
        </w:rPr>
        <w:t>;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 -коррекционном процессе, в том числе при систематическом проведении рабочих совещаний по данному вопросу. </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еречень и описание основных элементов ИКТ-компетенции и инструментов их использ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Обращение с устройствами ИКТ. </w:t>
      </w:r>
      <w:r w:rsidRPr="002321B3">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Pr="002321B3">
        <w:rPr>
          <w:rFonts w:ascii="Times New Roman" w:hAnsi="Times New Roman"/>
          <w:sz w:val="28"/>
          <w:szCs w:val="28"/>
        </w:rPr>
        <w:lastRenderedPageBreak/>
        <w:t>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Фиксация и обработка изображений и звуков</w:t>
      </w:r>
      <w:r w:rsidRPr="002321B3">
        <w:rPr>
          <w:rStyle w:val="a9"/>
          <w:rFonts w:ascii="Times New Roman" w:hAnsi="Times New Roman"/>
          <w:sz w:val="28"/>
          <w:szCs w:val="28"/>
        </w:rPr>
        <w:footnoteReference w:id="303"/>
      </w:r>
      <w:r w:rsidRPr="002321B3">
        <w:rPr>
          <w:rFonts w:ascii="Times New Roman" w:hAnsi="Times New Roman"/>
          <w:b/>
          <w:bCs/>
          <w:iCs/>
          <w:sz w:val="28"/>
          <w:szCs w:val="28"/>
        </w:rPr>
        <w:t xml:space="preserve">. </w:t>
      </w:r>
      <w:r w:rsidRPr="002321B3">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304"/>
      </w:r>
      <w:r w:rsidRPr="002321B3">
        <w:rPr>
          <w:rFonts w:ascii="Times New Roman" w:hAnsi="Times New Roman"/>
          <w:sz w:val="28"/>
          <w:szCs w:val="28"/>
        </w:rPr>
        <w:t>;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Поиск и организация хранения информации. </w:t>
      </w:r>
      <w:r w:rsidRPr="002321B3">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w:t>
      </w:r>
      <w:r w:rsidRPr="002321B3">
        <w:rPr>
          <w:rFonts w:ascii="Times New Roman" w:hAnsi="Times New Roman"/>
          <w:sz w:val="28"/>
          <w:szCs w:val="28"/>
        </w:rPr>
        <w:lastRenderedPageBreak/>
        <w:t>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Создание письменных сообщений. </w:t>
      </w:r>
      <w:r w:rsidRPr="002321B3">
        <w:rPr>
          <w:rFonts w:ascii="Times New Roman" w:hAnsi="Times New Roman"/>
          <w:sz w:val="28"/>
          <w:szCs w:val="28"/>
        </w:rPr>
        <w:t>Создание текстовых документов на русском и изучаемом иностранном языке, а также, на родном языке</w:t>
      </w:r>
      <w:r w:rsidRPr="002321B3">
        <w:rPr>
          <w:rStyle w:val="a9"/>
          <w:rFonts w:ascii="Times New Roman" w:hAnsi="Times New Roman"/>
          <w:sz w:val="28"/>
          <w:szCs w:val="28"/>
        </w:rPr>
        <w:footnoteReference w:id="305"/>
      </w:r>
      <w:r w:rsidRPr="002321B3">
        <w:rPr>
          <w:rFonts w:ascii="Times New Roman" w:hAnsi="Times New Roman"/>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lastRenderedPageBreak/>
        <w:t xml:space="preserve">Создание графических объектов. </w:t>
      </w:r>
      <w:r w:rsidRPr="002321B3">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Создание музыкальных и звуковых объектов</w:t>
      </w:r>
      <w:r w:rsidRPr="002321B3">
        <w:rPr>
          <w:rStyle w:val="a9"/>
          <w:rFonts w:ascii="Times New Roman" w:hAnsi="Times New Roman"/>
          <w:b/>
          <w:bCs/>
          <w:iCs/>
          <w:sz w:val="28"/>
          <w:szCs w:val="28"/>
        </w:rPr>
        <w:footnoteReference w:id="306"/>
      </w:r>
      <w:r w:rsidRPr="002321B3">
        <w:rPr>
          <w:rFonts w:ascii="Times New Roman" w:hAnsi="Times New Roman"/>
          <w:b/>
          <w:bCs/>
          <w:iCs/>
          <w:sz w:val="28"/>
          <w:szCs w:val="28"/>
        </w:rPr>
        <w:t xml:space="preserve">. </w:t>
      </w:r>
      <w:r w:rsidRPr="002321B3">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321B3">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w:t>
      </w:r>
      <w:r w:rsidRPr="002321B3">
        <w:rPr>
          <w:rFonts w:ascii="Times New Roman" w:hAnsi="Times New Roman"/>
          <w:sz w:val="28"/>
          <w:szCs w:val="28"/>
        </w:rPr>
        <w:lastRenderedPageBreak/>
        <w:t>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2321B3">
        <w:rPr>
          <w:rStyle w:val="a9"/>
          <w:rFonts w:ascii="Times New Roman" w:hAnsi="Times New Roman"/>
          <w:sz w:val="28"/>
          <w:szCs w:val="28"/>
        </w:rPr>
        <w:footnoteReference w:id="307"/>
      </w:r>
      <w:r w:rsidRPr="002321B3">
        <w:rPr>
          <w:rFonts w:ascii="Times New Roman" w:hAnsi="Times New Roman"/>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Анализ информации, математическая обработка данных в исследовании. </w:t>
      </w:r>
      <w:r w:rsidRPr="002321B3">
        <w:rPr>
          <w:rFonts w:ascii="Times New Roman" w:hAnsi="Times New Roman"/>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Моделирование, проектирование и управление. </w:t>
      </w:r>
      <w:r w:rsidRPr="002321B3">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w:t>
      </w:r>
      <w:r w:rsidRPr="002321B3">
        <w:rPr>
          <w:rFonts w:ascii="Times New Roman" w:hAnsi="Times New Roman"/>
          <w:sz w:val="28"/>
          <w:szCs w:val="28"/>
        </w:rPr>
        <w:lastRenderedPageBreak/>
        <w:t>автоматизированного проектир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Коммуникация и социальное взаимодействие. </w:t>
      </w:r>
      <w:r w:rsidRPr="002321B3">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bCs/>
          <w:iCs/>
          <w:sz w:val="28"/>
          <w:szCs w:val="28"/>
        </w:rPr>
        <w:t xml:space="preserve">Информационная безопасность. </w:t>
      </w:r>
      <w:r w:rsidRPr="002321B3">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что </w:t>
      </w:r>
      <w:r w:rsidRPr="002321B3">
        <w:rPr>
          <w:rFonts w:ascii="Times New Roman" w:hAnsi="Times New Roman"/>
          <w:sz w:val="28"/>
          <w:szCs w:val="28"/>
        </w:rPr>
        <w:lastRenderedPageBreak/>
        <w:t>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информационное подключение к локальной сети и глобальной сети Интерн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олучать информацию о характеристиках компьютера;</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CF3FEE" w:rsidRPr="002321B3" w:rsidRDefault="00CF3FEE" w:rsidP="00404C36">
      <w:pPr>
        <w:pStyle w:val="a7"/>
        <w:widowControl w:val="0"/>
        <w:tabs>
          <w:tab w:val="left" w:pos="567"/>
          <w:tab w:val="left" w:pos="993"/>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презентации на основе цифровых фотографий;</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r w:rsidRPr="002321B3">
        <w:rPr>
          <w:rStyle w:val="a9"/>
          <w:rFonts w:ascii="Times New Roman" w:hAnsi="Times New Roman"/>
          <w:sz w:val="28"/>
          <w:szCs w:val="28"/>
        </w:rPr>
        <w:footnoteReference w:id="308"/>
      </w:r>
      <w:r w:rsidRPr="002321B3">
        <w:rPr>
          <w:rFonts w:ascii="Times New Roman" w:hAnsi="Times New Roman"/>
          <w:sz w:val="28"/>
          <w:szCs w:val="28"/>
        </w:rPr>
        <w:t>;</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lastRenderedPageBreak/>
        <w:t>использовать различные приемы поиска информации в сети Интернет (поисковые системы, справочные разделы, предметные рубрики);</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редактирование и структурирование текстов, доступных обучающимся по смыслу, средствами текстового редактор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ставлять в документ формулы, таблицы, списки, изображения;</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вовать в коллективном создании текстового документ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гипертекстовые документы.</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и редактировать изображения с помощью инструментов графического редактора;</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диаграммы различных видов (алгоритмические, концептуальные, классификационные, организационные, родства и др.) в </w:t>
      </w:r>
      <w:r w:rsidRPr="002321B3">
        <w:rPr>
          <w:rFonts w:ascii="Times New Roman" w:hAnsi="Times New Roman"/>
          <w:sz w:val="28"/>
          <w:szCs w:val="28"/>
        </w:rPr>
        <w:lastRenderedPageBreak/>
        <w:t>соответствии с решаемыми задачами.</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озможность реализации направления «Создание музыкальных и звуковых объектов» и планируемые результаты зависят от состояния слуха обучающихся, особенностей слухопротезирования и уровня развития слухового восприятия, в том числе:</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записи звуковых файлов;</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ние музыкальных редакторов, клавишных и кинетических синтезаторов для решения творческих задач.</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программы-архиваторы.</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простые эксперименты и исследования в виртуальных лабораториях;</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вводить результаты измерений и другие цифровые данные для их </w:t>
      </w:r>
      <w:r w:rsidRPr="002321B3">
        <w:rPr>
          <w:rFonts w:ascii="Times New Roman" w:hAnsi="Times New Roman"/>
          <w:sz w:val="28"/>
          <w:szCs w:val="28"/>
        </w:rPr>
        <w:lastRenderedPageBreak/>
        <w:t xml:space="preserve">обработки, в том числе статистической и визуализации; </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виртуальных конструкторов;</w:t>
      </w:r>
    </w:p>
    <w:p w:rsidR="00CF3FEE" w:rsidRPr="002321B3" w:rsidRDefault="00CF3FEE" w:rsidP="00404C36">
      <w:pPr>
        <w:pStyle w:val="a7"/>
        <w:widowControl w:val="0"/>
        <w:numPr>
          <w:ilvl w:val="0"/>
          <w:numId w:val="36"/>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моделировать с использованием средств программиро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существлять защиту от троянских вирусов, фишинговых атак, </w:t>
      </w:r>
      <w:r w:rsidRPr="002321B3">
        <w:rPr>
          <w:rFonts w:ascii="Times New Roman" w:hAnsi="Times New Roman"/>
          <w:sz w:val="28"/>
          <w:szCs w:val="28"/>
        </w:rPr>
        <w:lastRenderedPageBreak/>
        <w:t xml:space="preserve">информации от компьютерных вирусов с помощью антивирусных программ; </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облюдать правила безопасного поведения в сети Интернет;</w:t>
      </w:r>
    </w:p>
    <w:p w:rsidR="00CF3FEE" w:rsidRPr="002321B3" w:rsidRDefault="00CF3FEE" w:rsidP="00404C36">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F3FEE" w:rsidRPr="002321B3" w:rsidRDefault="00CF3FEE" w:rsidP="00404C36">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2321B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CF3FEE" w:rsidRPr="002321B3" w:rsidRDefault="00CF3FEE" w:rsidP="00404C36">
      <w:pPr>
        <w:pStyle w:val="a7"/>
        <w:widowControl w:val="0"/>
        <w:numPr>
          <w:ilvl w:val="0"/>
          <w:numId w:val="42"/>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заимодействие с учебными, научными и социальными организациями может включать проведение консультаций, круглых столов, мастер-классов, </w:t>
      </w:r>
      <w:r w:rsidRPr="002321B3">
        <w:rPr>
          <w:rFonts w:ascii="Times New Roman" w:hAnsi="Times New Roman"/>
          <w:sz w:val="28"/>
          <w:szCs w:val="28"/>
        </w:rPr>
        <w:lastRenderedPageBreak/>
        <w:t>тренингов и др.</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Требования к условиям включают:</w:t>
      </w:r>
    </w:p>
    <w:p w:rsidR="00CF3FEE" w:rsidRPr="002321B3" w:rsidRDefault="00CF3FEE"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rsidR="00CF3FEE" w:rsidRPr="002321B3" w:rsidRDefault="00CF3FEE"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CF3FEE" w:rsidRPr="002321B3" w:rsidRDefault="00CF3FEE" w:rsidP="00404C36">
      <w:pPr>
        <w:pStyle w:val="a7"/>
        <w:widowControl w:val="0"/>
        <w:numPr>
          <w:ilvl w:val="0"/>
          <w:numId w:val="4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1.1).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w:t>
      </w:r>
      <w:r w:rsidR="00B67C65" w:rsidRPr="002321B3">
        <w:rPr>
          <w:rFonts w:ascii="Times New Roman" w:hAnsi="Times New Roman"/>
          <w:sz w:val="28"/>
          <w:szCs w:val="28"/>
        </w:rPr>
        <w:t>с</w:t>
      </w:r>
      <w:r w:rsidRPr="002321B3">
        <w:rPr>
          <w:rFonts w:ascii="Times New Roman" w:hAnsi="Times New Roman"/>
          <w:sz w:val="28"/>
          <w:szCs w:val="28"/>
        </w:rPr>
        <w:t xml:space="preserve"> учетом требований к педагогическим кадрам, реализующим данные образовательные программы; </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 xml:space="preserve">овладение профессиональными компетенциями реализации особых образовательных потребностях обучающихся с нарушениями слуха на уровне </w:t>
      </w:r>
      <w:r w:rsidRPr="002321B3">
        <w:rPr>
          <w:rFonts w:ascii="Times New Roman" w:hAnsi="Times New Roman"/>
          <w:sz w:val="28"/>
          <w:szCs w:val="28"/>
        </w:rPr>
        <w:lastRenderedPageBreak/>
        <w:t>основного общего образования;</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numPr>
          <w:ilvl w:val="0"/>
          <w:numId w:val="4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rsidR="00CF3FEE" w:rsidRPr="002321B3" w:rsidRDefault="00CF3FEE" w:rsidP="00404C3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rsidR="00CF3FEE" w:rsidRPr="002321B3" w:rsidRDefault="00CF3FEE" w:rsidP="00404C36">
      <w:pPr>
        <w:pStyle w:val="a7"/>
        <w:widowControl w:val="0"/>
        <w:numPr>
          <w:ilvl w:val="0"/>
          <w:numId w:val="35"/>
        </w:numPr>
        <w:tabs>
          <w:tab w:val="left" w:pos="567"/>
          <w:tab w:val="left" w:pos="851"/>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w:t>
      </w:r>
      <w:r w:rsidRPr="002321B3">
        <w:rPr>
          <w:rFonts w:ascii="Times New Roman" w:hAnsi="Times New Roman"/>
          <w:sz w:val="28"/>
          <w:szCs w:val="28"/>
        </w:rPr>
        <w:lastRenderedPageBreak/>
        <w:t>словесной речи охарактеризовать свои действия, подменяет учебную задачу задачей буквального заучивания и воспроизведения);</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CF3FEE" w:rsidRPr="002321B3" w:rsidRDefault="00CF3FEE" w:rsidP="00404C36">
      <w:pPr>
        <w:pStyle w:val="a7"/>
        <w:widowControl w:val="0"/>
        <w:numPr>
          <w:ilvl w:val="0"/>
          <w:numId w:val="35"/>
        </w:numPr>
        <w:tabs>
          <w:tab w:val="clear" w:pos="720"/>
          <w:tab w:val="left" w:pos="851"/>
        </w:tabs>
        <w:spacing w:before="0" w:beforeAutospacing="0" w:after="0" w:afterAutospacing="0" w:line="360" w:lineRule="auto"/>
        <w:ind w:left="0" w:firstLine="709"/>
        <w:jc w:val="both"/>
        <w:textAlignment w:val="baseline"/>
        <w:rPr>
          <w:rFonts w:ascii="Times New Roman" w:hAnsi="Times New Roman"/>
          <w:sz w:val="28"/>
          <w:szCs w:val="28"/>
        </w:rPr>
      </w:pPr>
      <w:r w:rsidRPr="002321B3">
        <w:rPr>
          <w:rFonts w:ascii="Times New Roman" w:hAnsi="Times New Roman"/>
          <w:sz w:val="28"/>
          <w:szCs w:val="28"/>
        </w:rPr>
        <w:t>обобщение учебных действий на основе выявления общих принципов при использовании словесной речи – устной и письменной.</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Система оценки УУД учитывает особые образовательные потребности и индивидуальные особенности обучающихся с нарушениями слуха, может быть уровневой</w:t>
      </w:r>
      <w:r w:rsidRPr="002321B3">
        <w:rPr>
          <w:rFonts w:ascii="Times New Roman" w:hAnsi="Times New Roman"/>
          <w:sz w:val="28"/>
          <w:szCs w:val="28"/>
        </w:rPr>
        <w:t xml:space="preserve"> (определяются уровни владения УУД) </w:t>
      </w:r>
      <w:r w:rsidRPr="002321B3">
        <w:rPr>
          <w:rFonts w:ascii="Times New Roman" w:hAnsi="Times New Roman"/>
          <w:b/>
          <w:i/>
          <w:sz w:val="28"/>
          <w:szCs w:val="28"/>
        </w:rPr>
        <w:t>и позиционной</w:t>
      </w:r>
      <w:r w:rsidRPr="002321B3">
        <w:rPr>
          <w:rFonts w:ascii="Times New Roman" w:hAnsi="Times New Roman"/>
          <w:sz w:val="28"/>
          <w:szCs w:val="28"/>
        </w:rPr>
        <w:t xml:space="preserve"> –</w:t>
      </w:r>
      <w:r w:rsidR="00B67C65" w:rsidRPr="002321B3">
        <w:rPr>
          <w:rFonts w:ascii="Times New Roman" w:hAnsi="Times New Roman"/>
          <w:sz w:val="28"/>
          <w:szCs w:val="28"/>
        </w:rPr>
        <w:t xml:space="preserve"> </w:t>
      </w:r>
      <w:r w:rsidRPr="002321B3">
        <w:rPr>
          <w:rFonts w:ascii="Times New Roman" w:hAnsi="Times New Roman"/>
          <w:sz w:val="28"/>
          <w:szCs w:val="28"/>
        </w:rPr>
        <w:t xml:space="preserve">производят оценивание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w:t>
      </w:r>
      <w:r w:rsidRPr="002321B3">
        <w:rPr>
          <w:rFonts w:ascii="Times New Roman" w:hAnsi="Times New Roman"/>
          <w:sz w:val="28"/>
          <w:szCs w:val="28"/>
        </w:rPr>
        <w:lastRenderedPageBreak/>
        <w:t>оценивания.</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Не рекомендуется при оценивании развития УУД применять пятибалльную шкалу.</w:t>
      </w:r>
      <w:r w:rsidRPr="002321B3">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CF3FEE" w:rsidRPr="002321B3" w:rsidRDefault="00CF3FEE" w:rsidP="00404C3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
          <w:i/>
          <w:sz w:val="28"/>
          <w:szCs w:val="28"/>
        </w:rPr>
        <w:t>При разработке настоящего раздела образовательной программы рекомендуется опираться на передовой отечественный и международный опыт оценивания</w:t>
      </w:r>
      <w:r w:rsidRPr="002321B3">
        <w:rPr>
          <w:rFonts w:ascii="Times New Roman" w:hAnsi="Times New Roman"/>
          <w:sz w:val="28"/>
          <w:szCs w:val="28"/>
        </w:rPr>
        <w:t>, в том числе в части отслеживания динамики индивидуальных достижений.</w:t>
      </w:r>
    </w:p>
    <w:p w:rsidR="00CF3FEE" w:rsidRPr="002321B3" w:rsidRDefault="00CF3FEE" w:rsidP="00404C36">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2321B3">
        <w:rPr>
          <w:rFonts w:ascii="Times New Roman" w:hAnsi="Times New Roman" w:cs="Times New Roman"/>
          <w:b/>
          <w:i/>
          <w:color w:val="auto"/>
          <w:sz w:val="28"/>
          <w:szCs w:val="28"/>
          <w:lang w:val="ru-RU"/>
        </w:rPr>
        <w:t>Представленные формы и методы мониторинга носят рекомендательный характер</w:t>
      </w:r>
      <w:r w:rsidRPr="002321B3">
        <w:rPr>
          <w:rFonts w:ascii="Times New Roman" w:hAnsi="Times New Roman" w:cs="Times New Roman"/>
          <w:color w:val="auto"/>
          <w:sz w:val="28"/>
          <w:szCs w:val="28"/>
          <w:lang w:val="ru-RU"/>
        </w:rPr>
        <w:t xml:space="preserve"> и могут быть скорректированы и дополнены образовательной организацией.</w:t>
      </w:r>
    </w:p>
    <w:p w:rsidR="00CF3FEE" w:rsidRPr="002321B3" w:rsidRDefault="00CF3FEE" w:rsidP="00404C36">
      <w:pPr>
        <w:spacing w:line="360" w:lineRule="auto"/>
        <w:ind w:firstLine="709"/>
        <w:rPr>
          <w:rFonts w:ascii="Times New Roman" w:hAnsi="Times New Roman" w:cs="Times New Roman"/>
          <w:sz w:val="28"/>
          <w:szCs w:val="28"/>
        </w:rPr>
      </w:pPr>
    </w:p>
    <w:p w:rsidR="002B1146" w:rsidRPr="002321B3" w:rsidRDefault="00A02D5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4</w:t>
      </w:r>
      <w:r w:rsidR="002B1146" w:rsidRPr="002321B3">
        <w:rPr>
          <w:rFonts w:ascii="Times New Roman" w:hAnsi="Times New Roman" w:cs="Times New Roman"/>
          <w:b/>
          <w:sz w:val="28"/>
          <w:szCs w:val="28"/>
        </w:rPr>
        <w:t>.2.2. Примерные программы учебных предметов</w:t>
      </w:r>
    </w:p>
    <w:p w:rsidR="002B1146" w:rsidRPr="002321B3" w:rsidRDefault="00A02D5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2.2.1. РУССКИЙ ЯЗЫ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Русский язык относится к одному из мировых языков, имея в Российской Федерации статус государственного.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w:t>
      </w:r>
      <w:r w:rsidRPr="002321B3">
        <w:rPr>
          <w:rFonts w:ascii="Times New Roman" w:hAnsi="Times New Roman" w:cs="Times New Roman"/>
          <w:sz w:val="28"/>
          <w:szCs w:val="28"/>
        </w:rPr>
        <w:t>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ем слуха успешную интеграцию в обществ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усский язык» учебный предмет наряду с дисциплинами «Развитие речи», «Литература», «Иностранный язык», входит в предметную область «Филолог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На этапе освоения русского языка по АООП ООО (вариант 2.2) слабослышащие, позднооглохшие и кохлеарно имплантированные </w:t>
      </w:r>
      <w:r w:rsidRPr="002321B3">
        <w:rPr>
          <w:rFonts w:ascii="Times New Roman" w:eastAsia="Times New Roman" w:hAnsi="Times New Roman" w:cs="Times New Roman"/>
          <w:color w:val="0D0D0D" w:themeColor="text1" w:themeTint="F2"/>
          <w:sz w:val="28"/>
          <w:szCs w:val="28"/>
          <w:lang w:eastAsia="ru-RU"/>
        </w:rPr>
        <w:lastRenderedPageBreak/>
        <w:t xml:space="preserve">обучающиеся переходят от практического (реализованного в период НОО) к теоретико-практическому овладению грамматическим строем языка. </w:t>
      </w:r>
      <w:r w:rsidRPr="002321B3">
        <w:rPr>
          <w:rFonts w:ascii="Times New Roman" w:hAnsi="Times New Roman" w:cs="Times New Roman"/>
          <w:sz w:val="28"/>
          <w:szCs w:val="28"/>
        </w:rPr>
        <w:t>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r w:rsidRPr="002321B3">
        <w:rPr>
          <w:rFonts w:ascii="Times New Roman" w:hAnsi="Times New Roman" w:cs="Times New Roman"/>
          <w:sz w:val="28"/>
          <w:szCs w:val="28"/>
        </w:rPr>
        <w:t>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едостатков произнош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еточного понимания и ошибочного употребления слов и словосочетаний как в изолированной позиции, так и в контекст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искажённого усвоения звукового состава ряда лексических единиц, что находит проявление в их неверном написа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арушений структурно-семантического оформления синтаксических конструкци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ограниченного понимания содержания устных и письменных сообщени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Для обеспечения коррекционно-составляющей в системе обучения русскому языку в его содержание во всех классах включён сквозной раздел </w:t>
      </w:r>
      <w:r w:rsidRPr="002321B3">
        <w:rPr>
          <w:rFonts w:ascii="Times New Roman" w:eastAsia="Calibri" w:hAnsi="Times New Roman" w:cs="Times New Roman"/>
          <w:sz w:val="28"/>
          <w:szCs w:val="28"/>
        </w:rPr>
        <w:t xml:space="preserve">«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w:t>
      </w:r>
      <w:r w:rsidRPr="002321B3">
        <w:rPr>
          <w:rFonts w:ascii="Times New Roman" w:eastAsia="Times New Roman" w:hAnsi="Times New Roman" w:cs="Times New Roman"/>
          <w:color w:val="0D0D0D" w:themeColor="text1" w:themeTint="F2"/>
          <w:sz w:val="28"/>
          <w:szCs w:val="28"/>
          <w:lang w:eastAsia="ru-RU"/>
        </w:rPr>
        <w:t xml:space="preserve">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w:t>
      </w:r>
      <w:r w:rsidRPr="002321B3">
        <w:rPr>
          <w:rFonts w:ascii="Times New Roman" w:eastAsia="Calibri" w:hAnsi="Times New Roman" w:cs="Times New Roman"/>
          <w:sz w:val="28"/>
          <w:szCs w:val="28"/>
        </w:rPr>
        <w:t xml:space="preserve">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w:t>
      </w:r>
      <w:r w:rsidRPr="002321B3">
        <w:rPr>
          <w:rFonts w:ascii="Times New Roman" w:hAnsi="Times New Roman" w:cs="Times New Roman"/>
          <w:sz w:val="28"/>
          <w:szCs w:val="28"/>
        </w:rPr>
        <w:t>Виды деятельности по данному разделу имеют преимущественно обучающий, а не контрольный характе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ответствии с положениями системы обучения слабослышащих школьников русскому языку</w:t>
      </w:r>
      <w:r w:rsidRPr="002321B3">
        <w:rPr>
          <w:rFonts w:ascii="Times New Roman" w:eastAsia="Calibri" w:hAnsi="Times New Roman" w:cs="Times New Roman"/>
          <w:sz w:val="28"/>
          <w:szCs w:val="28"/>
          <w:vertAlign w:val="superscript"/>
        </w:rPr>
        <w:footnoteReference w:id="309"/>
      </w:r>
      <w:r w:rsidRPr="002321B3">
        <w:rPr>
          <w:rFonts w:ascii="Times New Roman" w:eastAsia="Times New Roman" w:hAnsi="Times New Roman" w:cs="Times New Roman"/>
          <w:color w:val="0D0D0D" w:themeColor="text1" w:themeTint="F2"/>
          <w:sz w:val="28"/>
          <w:szCs w:val="28"/>
          <w:lang w:eastAsia="ru-RU"/>
        </w:rPr>
        <w:t xml:space="preserve">,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w:t>
      </w:r>
      <w:r w:rsidRPr="002321B3">
        <w:rPr>
          <w:rFonts w:ascii="Times New Roman" w:eastAsia="Times New Roman" w:hAnsi="Times New Roman" w:cs="Times New Roman"/>
          <w:color w:val="0D0D0D" w:themeColor="text1" w:themeTint="F2"/>
          <w:sz w:val="28"/>
          <w:szCs w:val="28"/>
          <w:lang w:eastAsia="ru-RU"/>
        </w:rPr>
        <w:lastRenderedPageBreak/>
        <w:t>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w:t>
      </w:r>
      <w:r w:rsidRPr="002321B3">
        <w:rPr>
          <w:rFonts w:ascii="Times New Roman" w:eastAsia="Times New Roman" w:hAnsi="Times New Roman" w:cs="Times New Roman"/>
          <w:color w:val="0D0D0D" w:themeColor="text1" w:themeTint="F2"/>
          <w:sz w:val="28"/>
          <w:szCs w:val="28"/>
          <w:lang w:eastAsia="ru-RU"/>
        </w:rPr>
        <w:t>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w:t>
      </w:r>
      <w:r w:rsidRPr="002321B3">
        <w:rPr>
          <w:rFonts w:ascii="Times New Roman" w:eastAsia="Times New Roman" w:hAnsi="Times New Roman" w:cs="Times New Roman"/>
          <w:sz w:val="28"/>
          <w:szCs w:val="28"/>
          <w:lang w:eastAsia="ru-RU"/>
        </w:rPr>
        <w:lastRenderedPageBreak/>
        <w:t xml:space="preserve">нарушением слуха за счёт </w:t>
      </w:r>
      <w:r w:rsidRPr="002321B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2321B3">
        <w:rPr>
          <w:rStyle w:val="a9"/>
          <w:rFonts w:ascii="Times New Roman" w:hAnsi="Times New Roman" w:cs="Times New Roman"/>
          <w:sz w:val="28"/>
          <w:szCs w:val="28"/>
        </w:rPr>
        <w:footnoteReference w:id="310"/>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русскому языку необходимо учитывать особенности речевого и </w:t>
      </w:r>
      <w:r w:rsidRPr="002321B3">
        <w:rPr>
          <w:rFonts w:ascii="Times New Roman" w:eastAsia="Times New Roman" w:hAnsi="Times New Roman" w:cs="Times New Roman"/>
          <w:sz w:val="28"/>
          <w:szCs w:val="28"/>
        </w:rPr>
        <w:t>общего развития, мыслительной деятельности обучающихся с нарушенным слухом. Допускается дифференцированная оценк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Оценка результатов обучения должна выстраиваться исходя из понимания того, что обучающийся мог осознанно усвоить учебный материал.</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русскому языку</w:t>
      </w:r>
      <w:r w:rsidRPr="002321B3">
        <w:rPr>
          <w:rFonts w:ascii="Times New Roman" w:hAnsi="Times New Roman" w:cs="Times New Roman"/>
          <w:sz w:val="28"/>
          <w:szCs w:val="28"/>
        </w:rPr>
        <w:t xml:space="preserve"> заключается в обеспечении усвоения обучающимися с нарушенным слухом знаний о русском языке, устройстве языковой системы в единстве с развитием коммуникативных навыков и социальных компетенций.</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Зада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 совершенствование представлений о языке как развивающемся явлении, о месте русского языка в современном мире, о его богатстве и вырази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системным устройством языка, его грамматическим строем на теоретико-практическом уровне, обеспечение освоения базовых лингвистических понятий и способности их использование при анализе и оценке языковых фа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огащение пассивного и активного словарного запас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 совершенствование способности понимать обращённую речь, самостоятельно продуцировать диалогические единства и монологические </w:t>
      </w:r>
      <w:r w:rsidRPr="002321B3">
        <w:rPr>
          <w:rFonts w:ascii="Times New Roman" w:hAnsi="Times New Roman" w:cs="Times New Roman"/>
          <w:sz w:val="28"/>
          <w:szCs w:val="28"/>
        </w:rPr>
        <w:lastRenderedPageBreak/>
        <w:t>высказывания, адекватно оформлять высказывания в устной и письменной формах;</w:t>
      </w:r>
    </w:p>
    <w:p w:rsidR="002B1146" w:rsidRPr="002321B3" w:rsidRDefault="002B1146" w:rsidP="00404C36">
      <w:pPr>
        <w:pStyle w:val="11"/>
        <w:shd w:val="clear" w:color="auto" w:fill="auto"/>
        <w:tabs>
          <w:tab w:val="left" w:pos="372"/>
        </w:tabs>
        <w:spacing w:after="0" w:line="360" w:lineRule="auto"/>
        <w:ind w:firstLine="709"/>
        <w:rPr>
          <w:sz w:val="28"/>
          <w:szCs w:val="28"/>
        </w:rPr>
      </w:pPr>
      <w:r w:rsidRPr="002321B3">
        <w:rPr>
          <w:sz w:val="28"/>
          <w:szCs w:val="28"/>
        </w:rPr>
        <w:t>– совершенствование всех видов речевой деятельности и преодоление речевого недоразвития;</w:t>
      </w:r>
    </w:p>
    <w:p w:rsidR="002B1146" w:rsidRPr="002321B3" w:rsidRDefault="002B1146" w:rsidP="00404C36">
      <w:pPr>
        <w:pStyle w:val="11"/>
        <w:shd w:val="clear" w:color="auto" w:fill="auto"/>
        <w:tabs>
          <w:tab w:val="left" w:pos="362"/>
        </w:tabs>
        <w:spacing w:after="0" w:line="360" w:lineRule="auto"/>
        <w:ind w:firstLine="709"/>
        <w:rPr>
          <w:sz w:val="28"/>
          <w:szCs w:val="28"/>
        </w:rPr>
      </w:pPr>
      <w:r w:rsidRPr="002321B3">
        <w:rPr>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2B1146" w:rsidRPr="002321B3" w:rsidRDefault="002B1146" w:rsidP="00404C36">
      <w:pPr>
        <w:pStyle w:val="11"/>
        <w:shd w:val="clear" w:color="auto" w:fill="auto"/>
        <w:tabs>
          <w:tab w:val="left" w:pos="362"/>
        </w:tabs>
        <w:spacing w:after="0" w:line="360" w:lineRule="auto"/>
        <w:ind w:firstLine="709"/>
        <w:rPr>
          <w:sz w:val="28"/>
          <w:szCs w:val="28"/>
        </w:rPr>
      </w:pPr>
      <w:r w:rsidRPr="002321B3">
        <w:rPr>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воспитание осознанного отношения к языковому материалу;</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развитие познавательных процессов в единстве с воспитанием личности и обогащением социокультурного опыта.</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русского язы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нципы обучения русскому языку</w:t>
      </w:r>
      <w:r w:rsidRPr="002321B3">
        <w:rPr>
          <w:rStyle w:val="a9"/>
          <w:rFonts w:ascii="Times New Roman" w:hAnsi="Times New Roman" w:cs="Times New Roman"/>
          <w:sz w:val="28"/>
          <w:szCs w:val="28"/>
        </w:rPr>
        <w:footnoteReference w:id="311"/>
      </w:r>
      <w:r w:rsidRPr="002321B3">
        <w:rPr>
          <w:rFonts w:ascii="Times New Roman" w:hAnsi="Times New Roman" w:cs="Times New Roman"/>
          <w:sz w:val="28"/>
          <w:szCs w:val="28"/>
        </w:rPr>
        <w:t xml:space="preserve"> представлены двумя основными групп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группа вытекает из необходимости учитывать наиболее общие закономерности развития речи в нор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w:t>
      </w:r>
      <w:r w:rsidRPr="002321B3">
        <w:rPr>
          <w:rFonts w:ascii="Times New Roman" w:hAnsi="Times New Roman" w:cs="Times New Roman"/>
          <w:sz w:val="28"/>
          <w:szCs w:val="28"/>
        </w:rPr>
        <w:lastRenderedPageBreak/>
        <w:t>представлениями об окружающем мире, развитию словесной речи в органической связи с развитием содержательной стороны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BD5E42" w:rsidRPr="002321B3">
        <w:rPr>
          <w:rFonts w:ascii="Times New Roman" w:hAnsi="Times New Roman" w:cs="Times New Roman"/>
          <w:sz w:val="28"/>
          <w:szCs w:val="28"/>
        </w:rPr>
        <w:t xml:space="preserve">принцип совершенствования словесной речи параллельно с развитием других психических процессов. </w:t>
      </w:r>
      <w:r w:rsidRPr="002321B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vertAlign w:val="superscript"/>
        </w:rPr>
        <w:footnoteReference w:id="312"/>
      </w:r>
      <w:r w:rsidRPr="002321B3">
        <w:rPr>
          <w:rFonts w:ascii="Times New Roman" w:hAnsi="Times New Roman" w:cs="Times New Roman"/>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дение работы на специально отобранном и систематизированном речевом материа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ние на уроках ситуаций, побуждающих обучающихся к словесной коммуникации с учителем и между соб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лечение наглядных средств обучения языку (в виде грамматических таблиц, схем и иных зрительных оп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группа принципов обеспечивает компенсаторную основу процесса специального обучения язы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 принцип построения обучения на основе данных, фиксируемых в ходе систематического изучения состояния речи обучающихся. Изучая речь каждого </w:t>
      </w:r>
      <w:r w:rsidRPr="002321B3">
        <w:rPr>
          <w:rFonts w:ascii="Times New Roman" w:hAnsi="Times New Roman" w:cs="Times New Roman"/>
          <w:sz w:val="28"/>
          <w:szCs w:val="28"/>
        </w:rPr>
        <w:lastRenderedPageBreak/>
        <w:t>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Распределение программного материала по русскому язык</w:t>
      </w:r>
      <w:r w:rsidRPr="002321B3">
        <w:rPr>
          <w:rFonts w:ascii="Times New Roman" w:eastAsia="Times New Roman" w:hAnsi="Times New Roman" w:cs="Times New Roman"/>
          <w:color w:val="0D0D0D" w:themeColor="text1" w:themeTint="F2"/>
          <w:sz w:val="28"/>
          <w:szCs w:val="28"/>
          <w:lang w:eastAsia="ru-RU"/>
        </w:rPr>
        <w:t xml:space="preserve">у </w:t>
      </w:r>
      <w:r w:rsidR="00BD5E42" w:rsidRPr="002321B3">
        <w:rPr>
          <w:rFonts w:ascii="Times New Roman" w:eastAsia="Times New Roman" w:hAnsi="Times New Roman" w:cs="Times New Roman"/>
          <w:color w:val="0D0D0D" w:themeColor="text1" w:themeTint="F2"/>
          <w:sz w:val="28"/>
          <w:szCs w:val="28"/>
          <w:lang w:eastAsia="ru-RU"/>
        </w:rPr>
        <w:t xml:space="preserve">осуществляется по учебным годам </w:t>
      </w:r>
      <w:r w:rsidRPr="002321B3">
        <w:rPr>
          <w:rFonts w:ascii="Times New Roman" w:eastAsia="Times New Roman" w:hAnsi="Times New Roman" w:cs="Times New Roman"/>
          <w:color w:val="0D0D0D" w:themeColor="text1" w:themeTint="F2"/>
          <w:sz w:val="28"/>
          <w:szCs w:val="28"/>
          <w:lang w:eastAsia="ru-RU"/>
        </w:rPr>
        <w:t>(распределение программного материала по учебным четвертям осуществляется учителем). По сравнению с ООП ООО,</w:t>
      </w:r>
      <w:r w:rsidRPr="002321B3">
        <w:rPr>
          <w:rFonts w:ascii="Times New Roman" w:hAnsi="Times New Roman" w:cs="Times New Roman"/>
          <w:sz w:val="28"/>
          <w:szCs w:val="28"/>
        </w:rPr>
        <w:t xml:space="preserve"> освоение программного материала по русскому языку на основе </w:t>
      </w:r>
      <w:r w:rsidRPr="002321B3">
        <w:rPr>
          <w:rFonts w:ascii="Times New Roman" w:eastAsia="Times New Roman" w:hAnsi="Times New Roman" w:cs="Times New Roman"/>
          <w:color w:val="0D0D0D" w:themeColor="text1" w:themeTint="F2"/>
          <w:sz w:val="28"/>
          <w:szCs w:val="28"/>
          <w:lang w:eastAsia="ru-RU"/>
        </w:rPr>
        <w:t xml:space="preserve">АООП ООО (вариант 2.2) осуществляется в пролонгированные сроки (сроки увеличены на 1 год). </w:t>
      </w:r>
      <w:r w:rsidRPr="002321B3">
        <w:rPr>
          <w:rFonts w:ascii="Times New Roman" w:hAnsi="Times New Roman" w:cs="Times New Roman"/>
          <w:sz w:val="28"/>
          <w:szCs w:val="28"/>
        </w:rPr>
        <w:t xml:space="preserve">Распределение программного материала по классам осуществляется следующим образом: в 5–8 классах обучающиеся изучают фонетику и графику, лексику и фразеологию, морфемику и словообразованию, морфологию и орфографию, а также осваивают первоначальные сведения об основных понятиях синтаксиса и пунктуации. Изучение систематического курса синтаксиса реализуется в 9–10 классах. </w:t>
      </w:r>
      <w:r w:rsidRPr="002321B3">
        <w:rPr>
          <w:rFonts w:ascii="Times New Roman" w:eastAsia="Times New Roman" w:hAnsi="Times New Roman" w:cs="Times New Roman"/>
          <w:color w:val="0D0D0D" w:themeColor="text1" w:themeTint="F2"/>
          <w:sz w:val="28"/>
          <w:szCs w:val="28"/>
          <w:lang w:eastAsia="ru-RU"/>
        </w:rPr>
        <w:t xml:space="preserve">При распределении программного материала учтена степень его сложности для обучающихся с нарушениями </w:t>
      </w:r>
      <w:r w:rsidRPr="002321B3">
        <w:rPr>
          <w:rFonts w:ascii="Times New Roman" w:eastAsia="Times New Roman" w:hAnsi="Times New Roman" w:cs="Times New Roman"/>
          <w:color w:val="0D0D0D" w:themeColor="text1" w:themeTint="F2"/>
          <w:sz w:val="28"/>
          <w:szCs w:val="28"/>
          <w:lang w:eastAsia="ru-RU"/>
        </w:rPr>
        <w:lastRenderedPageBreak/>
        <w:t>слуха. Освоенный ранее материал выступает в качестве основы для изучения последующего.</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5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Синтаксис. Пунктуация», «Фонетика. Орфоэпия. Графика и орфография», «Лексика», «Морфемика. Орфография», «Морфология. Орфография», «Повторение и систематизация изученного»,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ложение. Предложения с однородными членами. Лексика: синонимы и антони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 – контрольная работа № 1.</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2321B3">
        <w:rPr>
          <w:rFonts w:ascii="Times New Roman" w:hAnsi="Times New Roman" w:cs="Times New Roman"/>
          <w:i/>
          <w:sz w:val="28"/>
          <w:szCs w:val="28"/>
        </w:rPr>
        <w:t>и, а, у</w:t>
      </w:r>
      <w:r w:rsidRPr="002321B3">
        <w:rPr>
          <w:rFonts w:ascii="Times New Roman" w:hAnsi="Times New Roman" w:cs="Times New Roman"/>
          <w:sz w:val="28"/>
          <w:szCs w:val="28"/>
        </w:rPr>
        <w:t xml:space="preserve"> после шипящих. Разделительные </w:t>
      </w:r>
      <w:r w:rsidRPr="002321B3">
        <w:rPr>
          <w:rFonts w:ascii="Times New Roman" w:hAnsi="Times New Roman" w:cs="Times New Roman"/>
          <w:i/>
          <w:sz w:val="28"/>
          <w:szCs w:val="28"/>
        </w:rPr>
        <w:t>ъ</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ь</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на конце существительных после шипящ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Правописание гласных в падежных окончаниях прилага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я 1, 2 и 3-го лиц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2321B3">
        <w:rPr>
          <w:rFonts w:ascii="Times New Roman" w:hAnsi="Times New Roman" w:cs="Times New Roman"/>
          <w:i/>
          <w:sz w:val="28"/>
          <w:szCs w:val="28"/>
        </w:rPr>
        <w:t>ь</w:t>
      </w:r>
      <w:r w:rsidRPr="002321B3">
        <w:rPr>
          <w:rFonts w:ascii="Times New Roman" w:hAnsi="Times New Roman" w:cs="Times New Roman"/>
          <w:sz w:val="28"/>
          <w:szCs w:val="28"/>
        </w:rPr>
        <w:t xml:space="preserve"> во 2-м лице единственного числа глаголов. Правописание </w:t>
      </w:r>
      <w:r w:rsidRPr="002321B3">
        <w:rPr>
          <w:rFonts w:ascii="Times New Roman" w:hAnsi="Times New Roman" w:cs="Times New Roman"/>
          <w:i/>
          <w:sz w:val="28"/>
          <w:szCs w:val="28"/>
        </w:rPr>
        <w:t xml:space="preserve">тся </w:t>
      </w:r>
      <w:r w:rsidRPr="002321B3">
        <w:rPr>
          <w:rFonts w:ascii="Times New Roman" w:hAnsi="Times New Roman" w:cs="Times New Roman"/>
          <w:sz w:val="28"/>
          <w:szCs w:val="28"/>
        </w:rPr>
        <w:t xml:space="preserve">и </w:t>
      </w:r>
      <w:r w:rsidRPr="002321B3">
        <w:rPr>
          <w:rFonts w:ascii="Times New Roman" w:hAnsi="Times New Roman" w:cs="Times New Roman"/>
          <w:i/>
          <w:sz w:val="28"/>
          <w:szCs w:val="28"/>
        </w:rPr>
        <w:t>ться</w:t>
      </w:r>
      <w:r w:rsidRPr="002321B3">
        <w:rPr>
          <w:rFonts w:ascii="Times New Roman" w:hAnsi="Times New Roman" w:cs="Times New Roman"/>
          <w:sz w:val="28"/>
          <w:szCs w:val="28"/>
        </w:rPr>
        <w:t>; раздельное написание не с глагол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ознаком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логи и союзы. Раздельное написание предлогов со слов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ение по разделу «Повторение». </w:t>
      </w:r>
      <w:r w:rsidRPr="002321B3">
        <w:rPr>
          <w:rFonts w:ascii="Times New Roman" w:hAnsi="Times New Roman" w:cs="Times New Roman"/>
          <w:color w:val="000000"/>
          <w:sz w:val="28"/>
          <w:szCs w:val="28"/>
          <w:shd w:val="clear" w:color="auto" w:fill="FFFFFF"/>
        </w:rPr>
        <w:t>Контрольная работа № 2 по тематическому разделу «Повтор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2. Синтаксис. Пункту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синтаксические понятия (единицы): словосочетание, предложение, текс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нктуация как раздел науки о язык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главное и зависимое слова в словосочета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мматическая основа предложения. Главные члены предложения, второстепенные члены предложения: дополнение, определение, обстоя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321B3">
        <w:rPr>
          <w:rFonts w:ascii="Times New Roman" w:hAnsi="Times New Roman" w:cs="Times New Roman"/>
          <w:i/>
          <w:sz w:val="28"/>
          <w:szCs w:val="28"/>
        </w:rPr>
        <w:t>а, но</w:t>
      </w:r>
      <w:r w:rsidRPr="002321B3">
        <w:rPr>
          <w:rFonts w:ascii="Times New Roman" w:hAnsi="Times New Roman" w:cs="Times New Roman"/>
          <w:sz w:val="28"/>
          <w:szCs w:val="28"/>
        </w:rPr>
        <w:t xml:space="preserve"> и одиночным союзом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запятая между однородными членами без союзов и с союзами </w:t>
      </w:r>
      <w:r w:rsidRPr="002321B3">
        <w:rPr>
          <w:rFonts w:ascii="Times New Roman" w:hAnsi="Times New Roman" w:cs="Times New Roman"/>
          <w:i/>
          <w:sz w:val="28"/>
          <w:szCs w:val="28"/>
        </w:rPr>
        <w:t>а, но, и</w:t>
      </w:r>
      <w:r w:rsidRPr="002321B3">
        <w:rPr>
          <w:rFonts w:ascii="Times New Roman" w:hAnsi="Times New Roman" w:cs="Times New Roman"/>
          <w:sz w:val="28"/>
          <w:szCs w:val="28"/>
        </w:rPr>
        <w:t>. Обобщающие слова перед однородными членами. Двоеточие после обобщающего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словосочетания и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Контрольная работа № 3 по теме «Синтаксис простого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знаки препинания при обращении. Ввод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ятая между простыми предложениями в сложном предложении перед </w:t>
      </w:r>
      <w:r w:rsidRPr="002321B3">
        <w:rPr>
          <w:rFonts w:ascii="Times New Roman" w:hAnsi="Times New Roman" w:cs="Times New Roman"/>
          <w:i/>
          <w:sz w:val="28"/>
          <w:szCs w:val="28"/>
        </w:rPr>
        <w:t>и, а, но, чтобы, потому что, когда, который, что, ес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Обобщение по разделу. </w:t>
      </w:r>
      <w:r w:rsidRPr="002321B3">
        <w:rPr>
          <w:rFonts w:ascii="Times New Roman" w:hAnsi="Times New Roman" w:cs="Times New Roman"/>
          <w:color w:val="000000"/>
          <w:sz w:val="28"/>
          <w:szCs w:val="28"/>
          <w:shd w:val="clear" w:color="auto" w:fill="FFFFFF"/>
        </w:rPr>
        <w:t>Контрольная работа № 4 по тематическому разделу «Синтаксис и пункту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речь после слов автора и перед ними; знаки препинания при прямой речи. Диалог. Тире в начале реплик диалог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3. Фонетика. Орфоэпия. Графика и орф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как раздел лингвист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2321B3">
        <w:rPr>
          <w:rFonts w:ascii="Times New Roman" w:hAnsi="Times New Roman" w:cs="Times New Roman"/>
          <w:i/>
          <w:sz w:val="28"/>
          <w:szCs w:val="28"/>
        </w:rPr>
        <w:t>ц</w:t>
      </w:r>
      <w:r w:rsidRPr="002321B3">
        <w:rPr>
          <w:rFonts w:ascii="Times New Roman" w:hAnsi="Times New Roman" w:cs="Times New Roman"/>
          <w:sz w:val="28"/>
          <w:szCs w:val="28"/>
        </w:rPr>
        <w:t>. Сильные и слабые позиции зву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ческий разбор сло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фоэпические словар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уковое значение букв </w:t>
      </w:r>
      <w:r w:rsidRPr="002321B3">
        <w:rPr>
          <w:rFonts w:ascii="Times New Roman" w:hAnsi="Times New Roman" w:cs="Times New Roman"/>
          <w:i/>
          <w:sz w:val="28"/>
          <w:szCs w:val="28"/>
        </w:rPr>
        <w:t>е, ё, ю, я</w:t>
      </w:r>
      <w:r w:rsidRPr="002321B3">
        <w:rPr>
          <w:rFonts w:ascii="Times New Roman" w:hAnsi="Times New Roman" w:cs="Times New Roman"/>
          <w:sz w:val="28"/>
          <w:szCs w:val="28"/>
        </w:rPr>
        <w:t>.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 Обобщение по разделу. Контрольная работа № 5 по тематическому разделу «Фонетика. Графика и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ксика как раздел науки о языке. Слово как единица языка. Слово и его лексическое значение. Однозначные и многозначные слова. Прямое и переносное значения слов. Омонимы. Синонимы. Антонимы. Толковые словари. Обобщение по разделу. Контрольная работа № 6 по тематическому разделу «Лекс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Морфемика. Орф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подбор однокоренных слов с приставками и суффиксами). Основа и окончание в самостоятельных словах. Нулевое окончание. Роль окончаний в словах. Корень, суффикс, приставка; их назначение в слове. Отличие приставки от предлога. Чередование гласных и согласных в слове. Морфемный разбор с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Орфография как раздел науки о языке. Орфографическое правило. Правописание гласных и согласных в приставках; буквы </w:t>
      </w:r>
      <w:r w:rsidRPr="002321B3">
        <w:rPr>
          <w:rFonts w:ascii="Times New Roman" w:hAnsi="Times New Roman" w:cs="Times New Roman"/>
          <w:i/>
          <w:sz w:val="28"/>
          <w:szCs w:val="28"/>
        </w:rPr>
        <w:t>з</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с</w:t>
      </w:r>
      <w:r w:rsidRPr="002321B3">
        <w:rPr>
          <w:rFonts w:ascii="Times New Roman" w:hAnsi="Times New Roman" w:cs="Times New Roman"/>
          <w:sz w:val="28"/>
          <w:szCs w:val="28"/>
        </w:rPr>
        <w:t xml:space="preserve"> на конце приставок. Правописание чередующихся гласных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а</w:t>
      </w:r>
      <w:r w:rsidRPr="002321B3">
        <w:rPr>
          <w:rFonts w:ascii="Times New Roman" w:hAnsi="Times New Roman" w:cs="Times New Roman"/>
          <w:sz w:val="28"/>
          <w:szCs w:val="28"/>
        </w:rPr>
        <w:t xml:space="preserve"> в корнях </w:t>
      </w:r>
      <w:r w:rsidRPr="002321B3">
        <w:rPr>
          <w:rFonts w:ascii="Times New Roman" w:hAnsi="Times New Roman" w:cs="Times New Roman"/>
          <w:i/>
          <w:sz w:val="28"/>
          <w:szCs w:val="28"/>
        </w:rPr>
        <w:t>-лож-, -лаг-, -рос-, -раст-</w:t>
      </w:r>
      <w:r w:rsidRPr="002321B3">
        <w:rPr>
          <w:rFonts w:ascii="Times New Roman" w:hAnsi="Times New Roman" w:cs="Times New Roman"/>
          <w:sz w:val="28"/>
          <w:szCs w:val="28"/>
        </w:rPr>
        <w:t xml:space="preserve">. Буквы </w:t>
      </w:r>
      <w:r w:rsidRPr="002321B3">
        <w:rPr>
          <w:rFonts w:ascii="Times New Roman" w:hAnsi="Times New Roman" w:cs="Times New Roman"/>
          <w:i/>
          <w:sz w:val="28"/>
          <w:szCs w:val="28"/>
        </w:rPr>
        <w:t>ё</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после шипящих в корне. Буквы </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после </w:t>
      </w:r>
      <w:r w:rsidRPr="002321B3">
        <w:rPr>
          <w:rFonts w:ascii="Times New Roman" w:hAnsi="Times New Roman" w:cs="Times New Roman"/>
          <w:i/>
          <w:sz w:val="28"/>
          <w:szCs w:val="28"/>
        </w:rPr>
        <w:t>ц</w:t>
      </w:r>
      <w:r w:rsidRPr="002321B3">
        <w:rPr>
          <w:rFonts w:ascii="Times New Roman" w:hAnsi="Times New Roman" w:cs="Times New Roman"/>
          <w:sz w:val="28"/>
          <w:szCs w:val="28"/>
        </w:rPr>
        <w:t>. Обобщение по тематическому разделу «Морфемика. Орфография». Контрольная работа № 7 по тематическому разделу «Морфемика.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Морфология.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существи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интаксическая роль имени существительного в предлож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ительные, имеющие форму только единственного или только множественного чис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ологический разбор существ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после шипящих и </w:t>
      </w:r>
      <w:r w:rsidRPr="002321B3">
        <w:rPr>
          <w:rFonts w:ascii="Times New Roman" w:hAnsi="Times New Roman" w:cs="Times New Roman"/>
          <w:i/>
          <w:sz w:val="28"/>
          <w:szCs w:val="28"/>
        </w:rPr>
        <w:t>ц</w:t>
      </w:r>
      <w:r w:rsidRPr="002321B3">
        <w:rPr>
          <w:rFonts w:ascii="Times New Roman" w:hAnsi="Times New Roman" w:cs="Times New Roman"/>
          <w:sz w:val="28"/>
          <w:szCs w:val="28"/>
        </w:rPr>
        <w:t xml:space="preserve"> в окончаниях существительных. Правописание гласных в падежных окончаниях имён существ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теме «Имя существительное». Контрольная работа № 8 по теме «Имя существительно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окончаний </w:t>
      </w:r>
      <w:r w:rsidRPr="002321B3">
        <w:rPr>
          <w:rFonts w:ascii="Times New Roman" w:hAnsi="Times New Roman" w:cs="Times New Roman"/>
          <w:i/>
          <w:sz w:val="28"/>
          <w:szCs w:val="28"/>
        </w:rPr>
        <w:t>–ый, –ий, –ая, –яя, –ое, –ее, –ые, –ие.</w:t>
      </w:r>
      <w:r w:rsidRPr="002321B3">
        <w:rPr>
          <w:rFonts w:ascii="Times New Roman" w:hAnsi="Times New Roman" w:cs="Times New Roman"/>
          <w:sz w:val="28"/>
          <w:szCs w:val="28"/>
        </w:rPr>
        <w:t xml:space="preserve"> Правописание </w:t>
      </w:r>
      <w:r w:rsidRPr="002321B3">
        <w:rPr>
          <w:rFonts w:ascii="Times New Roman" w:hAnsi="Times New Roman" w:cs="Times New Roman"/>
          <w:sz w:val="28"/>
          <w:szCs w:val="28"/>
        </w:rPr>
        <w:lastRenderedPageBreak/>
        <w:t xml:space="preserve">безударных окончаний имён прилагательных (кроме прилагательных с основой на шипящие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2321B3">
        <w:rPr>
          <w:rFonts w:ascii="Times New Roman" w:hAnsi="Times New Roman" w:cs="Times New Roman"/>
          <w:i/>
          <w:sz w:val="28"/>
          <w:szCs w:val="28"/>
        </w:rPr>
        <w:t>–ий, -ья, -ье, -ов, -ин</w:t>
      </w:r>
      <w:r w:rsidRPr="002321B3">
        <w:rPr>
          <w:rFonts w:ascii="Times New Roman" w:hAnsi="Times New Roman" w:cs="Times New Roman"/>
          <w:sz w:val="28"/>
          <w:szCs w:val="28"/>
        </w:rPr>
        <w:t xml:space="preserve">).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теме «Имя прилагательное». Контрольная работа № 9 по теме «Имена существительные» и прилагательны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 Синтаксическая роль глагола в предлож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пределенная форма глагола: инфинитив на -</w:t>
      </w:r>
      <w:r w:rsidRPr="002321B3">
        <w:rPr>
          <w:rFonts w:ascii="Times New Roman" w:hAnsi="Times New Roman" w:cs="Times New Roman"/>
          <w:i/>
          <w:sz w:val="28"/>
          <w:szCs w:val="28"/>
        </w:rPr>
        <w:t>ть (-ться), -ти (-тись), -чь (- чься)</w:t>
      </w:r>
      <w:r w:rsidRPr="002321B3">
        <w:rPr>
          <w:rFonts w:ascii="Times New Roman" w:hAnsi="Times New Roman" w:cs="Times New Roman"/>
          <w:sz w:val="28"/>
          <w:szCs w:val="28"/>
        </w:rPr>
        <w:t xml:space="preserve">. Правописание </w:t>
      </w:r>
      <w:r w:rsidRPr="002321B3">
        <w:rPr>
          <w:rFonts w:ascii="Times New Roman" w:hAnsi="Times New Roman" w:cs="Times New Roman"/>
          <w:i/>
          <w:sz w:val="28"/>
          <w:szCs w:val="28"/>
        </w:rPr>
        <w:t>-ться и -чь (-чься)</w:t>
      </w:r>
      <w:r w:rsidRPr="002321B3">
        <w:rPr>
          <w:rFonts w:ascii="Times New Roman" w:hAnsi="Times New Roman" w:cs="Times New Roman"/>
          <w:sz w:val="28"/>
          <w:szCs w:val="28"/>
        </w:rPr>
        <w:t xml:space="preserve"> в неопределенной форме (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описание чередующихся гласных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и</w:t>
      </w:r>
      <w:r w:rsidRPr="002321B3">
        <w:rPr>
          <w:rFonts w:ascii="Times New Roman" w:hAnsi="Times New Roman" w:cs="Times New Roman"/>
          <w:sz w:val="28"/>
          <w:szCs w:val="28"/>
        </w:rPr>
        <w:t xml:space="preserve"> в корнях глаголов -бер-,-бир-, -дер, -дир-, -мер-, -мир-, -nep-, -пир-, -тер-, - тир-, -стел-, -стил-. Правописание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глагола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гласование глагола-сказуемого в прошедшем времени с подлежащим, выраженным существительным среднего рода и собирательным существительным. Употребление при глаголах имён существительных в разных падежах. Глаголы-синонимы и антонимы, их использование в структуре словосочетаний и предлож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по теме «Глагол». Контрольная работа № 10 по теме «Глагол».</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Повторение и систематизация изучен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1 за учебный год.</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Язык и человек. 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 xml:space="preserve">: пересказ текста, письменное изложение текста по коллективно подготовленному плану; анализ и редактирование заданных текстов; </w:t>
      </w:r>
      <w:r w:rsidRPr="002321B3">
        <w:rPr>
          <w:rFonts w:ascii="Times New Roman" w:hAnsi="Times New Roman" w:cs="Times New Roman"/>
          <w:sz w:val="28"/>
          <w:szCs w:val="28"/>
        </w:rPr>
        <w:t xml:space="preserve">формулирование вопросов по содержанию текста; </w:t>
      </w:r>
      <w:r w:rsidRPr="002321B3">
        <w:rPr>
          <w:rFonts w:ascii="Times New Roman" w:eastAsia="Times New Roman" w:hAnsi="Times New Roman" w:cs="Times New Roman"/>
          <w:color w:val="0D0D0D" w:themeColor="text1" w:themeTint="F2"/>
          <w:sz w:val="28"/>
          <w:szCs w:val="28"/>
          <w:lang w:eastAsia="ru-RU"/>
        </w:rPr>
        <w:t xml:space="preserve">написание сочинения-миниатюры; продуцирование диалогов с опорой на </w:t>
      </w:r>
      <w:r w:rsidRPr="002321B3">
        <w:rPr>
          <w:rFonts w:ascii="Times New Roman" w:eastAsia="Times New Roman" w:hAnsi="Times New Roman" w:cs="Times New Roman"/>
          <w:sz w:val="28"/>
          <w:szCs w:val="28"/>
          <w:lang w:eastAsia="ru-RU"/>
        </w:rPr>
        <w:t>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в т.ч. включающих элементы рассуждения) по фотографии, репродукции картины, на основе личных впечатлений и / или др.; на основе анализа текста устанавливают особенности повествования и описания как функционально-смысловых типов реч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Примерная тематическая</w:t>
      </w:r>
      <w:r w:rsidRPr="002321B3">
        <w:rPr>
          <w:rFonts w:ascii="Times New Roman" w:eastAsia="Times New Roman" w:hAnsi="Times New Roman" w:cs="Times New Roman"/>
          <w:b/>
          <w:color w:val="222222"/>
          <w:sz w:val="28"/>
          <w:szCs w:val="28"/>
          <w:lang w:eastAsia="ru-RU"/>
        </w:rPr>
        <w:t xml:space="preserve">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Устное и письменное общение. Говорение, слушание, письмо, чт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говорный стиль речи, художественный стиль, научный сти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интаксис, словосочетание, предложение, текст, простое предложение, сложное предложение, главное слово, зависимое сло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простые предложения в составе слож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лог, реплика, сообщение, высказывание, вопрос, ответ, согласие, отриц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фография, орфографическое правило, прав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ряжение, спряга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ий язык – это богатый, меткий, могучий, волшебный язы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текст относится к научному стилю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Лексическое значение – это то, что обозначает слово.</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 и употреблением в реч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 русскому языку в 6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зученного в 5 классе», «Лексика и </w:t>
      </w:r>
      <w:r w:rsidRPr="002321B3">
        <w:rPr>
          <w:rFonts w:ascii="Times New Roman" w:hAnsi="Times New Roman" w:cs="Times New Roman"/>
          <w:sz w:val="28"/>
          <w:szCs w:val="28"/>
        </w:rPr>
        <w:lastRenderedPageBreak/>
        <w:t xml:space="preserve">фразеология», «Словообразование. Орфография», «Морфология. Орфография», «Повторение и систематизация изученного»,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Повторение изученного в 5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 классе» (стартовая диагност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Лексика и фразеоло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и его лексическое значение. Общеупотребительные слова. Профессионализмы. Диалектизмы. Исконно русские и заимствованные слова. Новые слова (неологизмы). Устаревшие слова. Словари. Обобщающее повторение по тематическому разделу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азеологизмы. Источники фразеологизмов. Обобщающее повторение по тематическому разделу «Лексика и фразеология». Контрольная работа № 2 по тематическому разделу «Лексика и фразеология».</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овообразование. Орфограф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орфемика и словообразование. Основные способы образования слов в русском языке. Этимология с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теме «Словообразова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трольная работа № 3 з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7F7F7"/>
        </w:rPr>
        <w:t xml:space="preserve">Буквы а и о в корне -кас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кос-. Буквы а и о в корне -гap-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7F7F7"/>
        </w:rPr>
        <w:t xml:space="preserve"> -гор-. Буквы а и о в корне -зар- </w:t>
      </w:r>
      <w:r w:rsidRPr="002321B3">
        <w:rPr>
          <w:rFonts w:ascii="Times New Roman" w:hAnsi="Times New Roman" w:cs="Times New Roman"/>
          <w:sz w:val="28"/>
          <w:szCs w:val="28"/>
        </w:rPr>
        <w:t>– -</w:t>
      </w:r>
      <w:r w:rsidRPr="002321B3">
        <w:rPr>
          <w:rFonts w:ascii="Times New Roman" w:hAnsi="Times New Roman" w:cs="Times New Roman"/>
          <w:color w:val="000000"/>
          <w:sz w:val="28"/>
          <w:szCs w:val="28"/>
          <w:shd w:val="clear" w:color="auto" w:fill="F7F7F7"/>
        </w:rPr>
        <w:t xml:space="preserve">зор-. Буквы </w:t>
      </w:r>
      <w:r w:rsidRPr="002321B3">
        <w:rPr>
          <w:rFonts w:ascii="Times New Roman" w:hAnsi="Times New Roman" w:cs="Times New Roman"/>
          <w:i/>
          <w:color w:val="000000"/>
          <w:sz w:val="28"/>
          <w:szCs w:val="28"/>
          <w:shd w:val="clear" w:color="auto" w:fill="F7F7F7"/>
        </w:rPr>
        <w:t>ы</w:t>
      </w:r>
      <w:r w:rsidRPr="002321B3">
        <w:rPr>
          <w:rFonts w:ascii="Times New Roman" w:hAnsi="Times New Roman" w:cs="Times New Roman"/>
          <w:color w:val="000000"/>
          <w:sz w:val="28"/>
          <w:szCs w:val="28"/>
          <w:shd w:val="clear" w:color="auto" w:fill="F7F7F7"/>
        </w:rPr>
        <w:t xml:space="preserve"> и </w:t>
      </w:r>
      <w:r w:rsidRPr="002321B3">
        <w:rPr>
          <w:rFonts w:ascii="Times New Roman" w:hAnsi="Times New Roman" w:cs="Times New Roman"/>
          <w:i/>
          <w:color w:val="000000"/>
          <w:sz w:val="28"/>
          <w:szCs w:val="28"/>
          <w:shd w:val="clear" w:color="auto" w:fill="F7F7F7"/>
        </w:rPr>
        <w:t>и</w:t>
      </w:r>
      <w:r w:rsidRPr="002321B3">
        <w:rPr>
          <w:rFonts w:ascii="Times New Roman" w:hAnsi="Times New Roman" w:cs="Times New Roman"/>
          <w:color w:val="000000"/>
          <w:sz w:val="28"/>
          <w:szCs w:val="28"/>
          <w:shd w:val="clear" w:color="auto" w:fill="F7F7F7"/>
        </w:rPr>
        <w:t xml:space="preserve"> после приставок. Гласные в приставках пре- и при-. Соединительные о и е в сложных словах. Сложносокращённые слова. </w:t>
      </w:r>
      <w:r w:rsidRPr="002321B3">
        <w:rPr>
          <w:rFonts w:ascii="Times New Roman" w:hAnsi="Times New Roman" w:cs="Times New Roman"/>
          <w:sz w:val="28"/>
          <w:szCs w:val="28"/>
        </w:rPr>
        <w:t xml:space="preserve">Обобщающее повторение по тематическому разделу «Словообразование. Орфография». </w:t>
      </w:r>
      <w:r w:rsidRPr="002321B3">
        <w:rPr>
          <w:rFonts w:ascii="Times New Roman" w:hAnsi="Times New Roman" w:cs="Times New Roman"/>
          <w:color w:val="000000"/>
          <w:sz w:val="28"/>
          <w:szCs w:val="28"/>
          <w:shd w:val="clear" w:color="auto" w:fill="F7F7F7"/>
        </w:rPr>
        <w:t xml:space="preserve">Морфемный и словообразовательный разбор слова. </w:t>
      </w:r>
      <w:r w:rsidRPr="002321B3">
        <w:rPr>
          <w:rFonts w:ascii="Times New Roman" w:hAnsi="Times New Roman" w:cs="Times New Roman"/>
          <w:sz w:val="28"/>
          <w:szCs w:val="28"/>
        </w:rPr>
        <w:t>Контрольная работа № 4 по тематическому разделу «Словообразование.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орфология. Орфограф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Имя существи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как часть речи. Склонения имён существительных.</w:t>
      </w:r>
      <w:r w:rsidRPr="002321B3">
        <w:rPr>
          <w:rFonts w:ascii="Times New Roman" w:eastAsia="Calibri" w:hAnsi="Times New Roman" w:cs="Times New Roman"/>
          <w:sz w:val="28"/>
          <w:szCs w:val="28"/>
          <w:vertAlign w:val="superscript"/>
        </w:rPr>
        <w:footnoteReference w:id="313"/>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клоняемые имена существительные. Буква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в суффиксе -ен- существительных на –мя. Несклоняемые имена существительные. Род несклоняемых имён существительных. Имена существительные общего рода. Морфологический разбор имени существительного.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существительными. Буквы </w:t>
      </w:r>
      <w:r w:rsidRPr="002321B3">
        <w:rPr>
          <w:rFonts w:ascii="Times New Roman" w:hAnsi="Times New Roman" w:cs="Times New Roman"/>
          <w:i/>
          <w:sz w:val="28"/>
          <w:szCs w:val="28"/>
        </w:rPr>
        <w:t>ч</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щ</w:t>
      </w:r>
      <w:r w:rsidRPr="002321B3">
        <w:rPr>
          <w:rFonts w:ascii="Times New Roman" w:hAnsi="Times New Roman" w:cs="Times New Roman"/>
          <w:sz w:val="28"/>
          <w:szCs w:val="28"/>
        </w:rPr>
        <w:t xml:space="preserve"> в суффиксе существительных -чик (-щик). Гласные в суффиксах существительных -ек и –ик. Гласные о и е после шипящих в суффиксах существительных. Обобщающее повторение по тематическому разделу «Имя существительное». Контрольная работа № 5 по тематическому разделу «Имя существительно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прилага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как часть речи</w:t>
      </w:r>
      <w:r w:rsidRPr="002321B3">
        <w:rPr>
          <w:rFonts w:ascii="Times New Roman" w:eastAsia="Calibri" w:hAnsi="Times New Roman" w:cs="Times New Roman"/>
          <w:sz w:val="28"/>
          <w:szCs w:val="28"/>
          <w:vertAlign w:val="superscript"/>
        </w:rPr>
        <w:footnoteReference w:id="314"/>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епени сравнения имён прилагательных. Разряды имён прилагательных по значению (общие сведения). Качественные имена прилагательные. Относительные имена прилагательные. Притяжательные имена прилагательные. Морфологический разбор имени прилагательного. Обобщающее повторение по теме «Имя прилагательное». Контрольная работа № 6 за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с прилагательными. Буквы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 xml:space="preserve">е </w:t>
      </w:r>
      <w:r w:rsidRPr="002321B3">
        <w:rPr>
          <w:rFonts w:ascii="Times New Roman" w:hAnsi="Times New Roman" w:cs="Times New Roman"/>
          <w:sz w:val="28"/>
          <w:szCs w:val="28"/>
        </w:rPr>
        <w:t xml:space="preserve">после шипящих и ц в суффиксах прилагательных. Одна и две буквы </w:t>
      </w:r>
      <w:r w:rsidRPr="002321B3">
        <w:rPr>
          <w:rFonts w:ascii="Times New Roman" w:hAnsi="Times New Roman" w:cs="Times New Roman"/>
          <w:i/>
          <w:sz w:val="28"/>
          <w:szCs w:val="28"/>
        </w:rPr>
        <w:t>н</w:t>
      </w:r>
      <w:r w:rsidRPr="002321B3">
        <w:rPr>
          <w:rFonts w:ascii="Times New Roman" w:hAnsi="Times New Roman" w:cs="Times New Roman"/>
          <w:sz w:val="28"/>
          <w:szCs w:val="28"/>
        </w:rPr>
        <w:t xml:space="preserve"> в суффиксах прилагательных. Различение на письме суффиксов прилагательных -к- и -ск-. Дефисное и слитное написание сложных прилагательных.</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мя числите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w:t>
      </w:r>
      <w:r w:rsidRPr="002321B3">
        <w:rPr>
          <w:rFonts w:ascii="Times New Roman" w:hAnsi="Times New Roman" w:cs="Times New Roman"/>
          <w:sz w:val="28"/>
          <w:szCs w:val="28"/>
        </w:rPr>
        <w:lastRenderedPageBreak/>
        <w:t>числа. Дробные числительные. Собирательные числительные. Морфологический разбор имени числительного. Обобщающее повторение по тематическому разделу «Имя числительное». Контрольная работа № 7 по тематическому разделу «Имя числительно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стоим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как часть речи. Личные местоимения. Возвратное местоимение [себя]. Вопросительные и относительные местоимения. Неопределё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я. Обобщающее повторение по теме «Местоимение». Контрольная работа № 8 по теме «Местоим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лаго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гол как часть речи</w:t>
      </w:r>
      <w:r w:rsidRPr="002321B3">
        <w:rPr>
          <w:rFonts w:ascii="Times New Roman" w:eastAsia="Calibri" w:hAnsi="Times New Roman" w:cs="Times New Roman"/>
          <w:sz w:val="28"/>
          <w:szCs w:val="28"/>
          <w:vertAlign w:val="superscript"/>
        </w:rPr>
        <w:footnoteReference w:id="315"/>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спрягаемые глаголы. Глаголы переходные и непереходные. Наклонение глагола (общие сведения). Контрольная работа № 9 за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ъявительное наклонение. Условное наклонение. Повелительное наклонение. Употребление наклонений. Безличные глаголы. Морфологический разбор глагола. Обобщающее повторение по теме «Глагол». Контрольная работа № 9 по теме «Глагол».</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Повторение и систематизация изучен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языке. Орфография. Пунктуация. Лексика и фразеология. Словообразование. Морфология. Синтаксис.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0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 речь общение. Ситуация общения. Диалог. Текст, его особенности. Тема и основная мысль текста; заглавие текста. Рассказ по заданному началу. Стихотворный текст. Сочинение по картине. Описание помещения. Описание </w:t>
      </w:r>
      <w:r w:rsidRPr="002321B3">
        <w:rPr>
          <w:rFonts w:ascii="Times New Roman" w:hAnsi="Times New Roman" w:cs="Times New Roman"/>
          <w:sz w:val="28"/>
          <w:szCs w:val="28"/>
        </w:rPr>
        <w:lastRenderedPageBreak/>
        <w:t>природы. Рассуждение. Доказательства в рассуждении. Рассказ на основе личного опыт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w:t>
      </w:r>
      <w:r w:rsidRPr="002321B3">
        <w:rPr>
          <w:rFonts w:ascii="Times New Roman" w:eastAsia="Times New Roman" w:hAnsi="Times New Roman" w:cs="Times New Roman"/>
          <w:sz w:val="28"/>
          <w:szCs w:val="28"/>
          <w:lang w:eastAsia="ru-RU"/>
        </w:rPr>
        <w:t xml:space="preserve">определение стилей речи; </w:t>
      </w:r>
      <w:r w:rsidRPr="002321B3">
        <w:rPr>
          <w:rFonts w:ascii="Times New Roman" w:hAnsi="Times New Roman" w:cs="Times New Roman"/>
          <w:sz w:val="28"/>
          <w:szCs w:val="28"/>
        </w:rPr>
        <w:t xml:space="preserve">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w:t>
      </w:r>
      <w:r w:rsidRPr="002321B3">
        <w:rPr>
          <w:rFonts w:ascii="Times New Roman" w:eastAsia="Times New Roman" w:hAnsi="Times New Roman" w:cs="Times New Roman"/>
          <w:sz w:val="28"/>
          <w:szCs w:val="28"/>
          <w:lang w:eastAsia="ru-RU"/>
        </w:rPr>
        <w:t xml:space="preserve">продуцирование рассказов-описаний (описание помещения, природы), повествований и смешанных (с элементами рассуждения); </w:t>
      </w:r>
      <w:r w:rsidRPr="002321B3">
        <w:rPr>
          <w:rFonts w:ascii="Times New Roman" w:eastAsia="Times New Roman" w:hAnsi="Times New Roman" w:cs="Times New Roman"/>
          <w:color w:val="0D0D0D" w:themeColor="text1" w:themeTint="F2"/>
          <w:sz w:val="28"/>
          <w:szCs w:val="28"/>
          <w:lang w:eastAsia="ru-RU"/>
        </w:rPr>
        <w:t>написание сочинения-миниатюры и др.</w:t>
      </w:r>
    </w:p>
    <w:p w:rsidR="002B1146" w:rsidRPr="002321B3" w:rsidRDefault="002B1146"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рфемика, морфема, значимая часть слова, формы слова, однокоренные слова, окончание. Основа слова, корень слова, суффикс, приставка, </w:t>
      </w:r>
      <w:r w:rsidRPr="002321B3">
        <w:rPr>
          <w:rFonts w:ascii="Times New Roman" w:hAnsi="Times New Roman" w:cs="Times New Roman"/>
          <w:sz w:val="28"/>
          <w:szCs w:val="28"/>
        </w:rPr>
        <w:lastRenderedPageBreak/>
        <w:t>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Фразеология, фразеологизм, речевой оборот, пословицы, поговорк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рфография, орфограмма, орфографическое правило, прав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дна книга тысячи людей учит.</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Испокон века книга растит челове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Я списал(а) текст, вставил(а) пропущенные слова и словосочета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егодня мы начали изучать новую часть речи, это местоимение.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познакомился(ась) с материалом параграф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тексте ключевые слова, чтобы лучше запомнить его.</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роанализировал(а) примеры, которые приведены в учебник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оставил(а) план сообщения.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выступил(а) (буду выступать) с сообщением на уроке.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списал(а) текст и подчеркнул(а) однородные член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выделил(а) в предложениях грамматические основ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в составе сложного отделаются запятыми.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ля разделения предложений друг от друга надо использовать точк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се слова образуют его словарный состав – лексику.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Лексическое значение – это то, что обозначает слово.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Словообразование – это раздел науки о языке, в котором изучается, от чего и с помощью чего образованы слов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рфография – это раздел науки о языке, в котором изучаются правила написания сло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рфология – это раздел науки о языке, в котором слово изучается как часть реч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естоимения </w:t>
      </w:r>
      <w:r w:rsidRPr="002321B3">
        <w:rPr>
          <w:rFonts w:ascii="Times New Roman" w:hAnsi="Times New Roman" w:cs="Times New Roman"/>
          <w:bCs/>
          <w:i/>
          <w:sz w:val="28"/>
          <w:szCs w:val="28"/>
        </w:rPr>
        <w:t>ты, вы</w:t>
      </w:r>
      <w:r w:rsidRPr="002321B3">
        <w:rPr>
          <w:rFonts w:ascii="Times New Roman" w:hAnsi="Times New Roman" w:cs="Times New Roman"/>
          <w:bCs/>
          <w:sz w:val="28"/>
          <w:szCs w:val="28"/>
        </w:rPr>
        <w:t xml:space="preserve"> могут обозначать не определённого человека, а любое лицо.</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замечательных сказок, стихов, рассказов, повестей и других произведений.</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По типу речи тексты делятся на повествование, описание, рассуждение.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 Иногда автор может подсказать её в одном из предложений.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w:t>
      </w:r>
      <w:r w:rsidRPr="002321B3">
        <w:rPr>
          <w:rFonts w:ascii="Times New Roman" w:hAnsi="Times New Roman" w:cs="Times New Roman"/>
          <w:bCs/>
          <w:sz w:val="28"/>
          <w:szCs w:val="28"/>
        </w:rPr>
        <w:lastRenderedPageBreak/>
        <w:t>слова используют все люди независимо тот своей профессии и места жительства.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битум (вещество, используемое в дорожном строительстве) – в речи строителей. Это профессионализм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2321B3">
        <w:rPr>
          <w:rFonts w:ascii="Times New Roman" w:hAnsi="Times New Roman" w:cs="Times New Roman"/>
          <w:bCs/>
          <w:i/>
          <w:sz w:val="28"/>
          <w:szCs w:val="28"/>
        </w:rPr>
        <w:t>пар, ходить</w:t>
      </w:r>
      <w:r w:rsidRPr="002321B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 При образовании сложных слов чаще всего используются соединительные гласные [О] и [Е]. Некоторые сложные слова образуются без соединительных гласных. Например, пластмасс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2321B3">
        <w:rPr>
          <w:rFonts w:ascii="Times New Roman" w:hAnsi="Times New Roman" w:cs="Times New Roman"/>
          <w:bCs/>
          <w:i/>
          <w:sz w:val="28"/>
          <w:szCs w:val="28"/>
        </w:rPr>
        <w:t>кто?</w:t>
      </w:r>
      <w:r w:rsidRPr="002321B3">
        <w:rPr>
          <w:rFonts w:ascii="Times New Roman" w:hAnsi="Times New Roman" w:cs="Times New Roman"/>
          <w:bCs/>
          <w:sz w:val="28"/>
          <w:szCs w:val="28"/>
        </w:rPr>
        <w:t xml:space="preserve"> и </w:t>
      </w:r>
      <w:r w:rsidRPr="002321B3">
        <w:rPr>
          <w:rFonts w:ascii="Times New Roman" w:hAnsi="Times New Roman" w:cs="Times New Roman"/>
          <w:bCs/>
          <w:i/>
          <w:sz w:val="28"/>
          <w:szCs w:val="28"/>
        </w:rPr>
        <w:t xml:space="preserve">что? </w:t>
      </w:r>
      <w:r w:rsidRPr="002321B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сделали вывод о том, что род несклоняемых имён существительных (географических названий) определяется по роду тех имён нарицательных, которыми эти названия можно заменить. Например, Сочи – это город. Значит, существительное Сочи мужского род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w:t>
      </w:r>
      <w:r w:rsidRPr="002321B3">
        <w:rPr>
          <w:rFonts w:ascii="Times New Roman" w:hAnsi="Times New Roman" w:cs="Times New Roman"/>
          <w:bCs/>
          <w:sz w:val="28"/>
          <w:szCs w:val="28"/>
        </w:rPr>
        <w:lastRenderedPageBreak/>
        <w:t>изменяются по падежам. Имена прилагательные могут иметь краткую форму. В приложении имена прилагательные бывают определениями и сказуемы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ем лучше мы знаем свой язык, тем точнее выражаем свои мысли и лучше общаем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7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Морфология (причастие, деепричастие, наречие, категория состояния) и орфография», «Повторение и систематизация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 xml:space="preserve">7 классах»,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1. Повторение изученного в 5</w:t>
      </w:r>
      <w:r w:rsidRPr="002321B3">
        <w:rPr>
          <w:rFonts w:ascii="Times New Roman" w:hAnsi="Times New Roman" w:cs="Times New Roman"/>
          <w:b/>
          <w:bCs/>
          <w:sz w:val="28"/>
          <w:szCs w:val="28"/>
        </w:rPr>
        <w:t>–</w:t>
      </w:r>
      <w:r w:rsidRPr="002321B3">
        <w:rPr>
          <w:rFonts w:ascii="Times New Roman" w:hAnsi="Times New Roman" w:cs="Times New Roman"/>
          <w:b/>
          <w:sz w:val="28"/>
          <w:szCs w:val="28"/>
        </w:rPr>
        <w:t>6 классах</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интаксис. Синтаксический разбо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унктуация. Пунктуационный разбо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Лексика и фразеология.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Фонетика и орфография. Фонетический разбор слова.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вообразование и орфография. Морфемный и словообразовательный разбо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рфология и орфография. Морфологический разбор слов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или литературного языка. Публицистический стиль.</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Раздел 2. Морфология и орфография</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част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Причастие как часть речи. Склонение причастий, правописание гласных в падежных окончаниях причастий. Причастный оборот, его выделение запятыми. Действительные и страдательные причастия. Краткие и полные страдательные причастия.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2 по теме «Причастие как часть реч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причастий настоящего времени. Страдательные причастия прошедшего времени. Гласные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общающее повторение по теме «Причастие». </w:t>
      </w:r>
      <w:r w:rsidRPr="002321B3">
        <w:rPr>
          <w:rFonts w:ascii="Times New Roman" w:hAnsi="Times New Roman" w:cs="Times New Roman"/>
          <w:sz w:val="28"/>
          <w:szCs w:val="28"/>
        </w:rPr>
        <w:t>Контрольная работа № 3 по теме «Причастие. Правописание причаст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Деепричаст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теме «Деепричастие». </w:t>
      </w:r>
      <w:r w:rsidRPr="002321B3">
        <w:rPr>
          <w:rFonts w:ascii="Times New Roman" w:hAnsi="Times New Roman" w:cs="Times New Roman"/>
          <w:sz w:val="28"/>
          <w:szCs w:val="28"/>
        </w:rPr>
        <w:t>Контрольная работа № 4 по теме «</w:t>
      </w:r>
      <w:r w:rsidRPr="002321B3">
        <w:rPr>
          <w:rFonts w:ascii="Times New Roman" w:eastAsia="Times New Roman" w:hAnsi="Times New Roman" w:cs="Times New Roman"/>
          <w:sz w:val="28"/>
          <w:szCs w:val="28"/>
          <w:lang w:eastAsia="ru-RU"/>
        </w:rPr>
        <w:t>Деепричасти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Нареч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как часть речи. Разряды наречий. Степени сравнения наречий. Морфологический разбор наре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5 по теме «</w:t>
      </w:r>
      <w:r w:rsidRPr="002321B3">
        <w:rPr>
          <w:rFonts w:ascii="Times New Roman" w:eastAsia="Times New Roman" w:hAnsi="Times New Roman" w:cs="Times New Roman"/>
          <w:sz w:val="28"/>
          <w:szCs w:val="28"/>
          <w:lang w:eastAsia="ru-RU"/>
        </w:rPr>
        <w:t>Наречие как часть реч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литное и раздельное написание [не] с наречиями на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Буквы [е] и [и] в приставках </w:t>
      </w:r>
      <w:r w:rsidRPr="002321B3">
        <w:rPr>
          <w:rFonts w:ascii="Times New Roman" w:hAnsi="Times New Roman" w:cs="Times New Roman"/>
          <w:i/>
          <w:sz w:val="28"/>
          <w:szCs w:val="28"/>
        </w:rPr>
        <w:t>не-</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ни-</w:t>
      </w:r>
      <w:r w:rsidRPr="002321B3">
        <w:rPr>
          <w:rFonts w:ascii="Times New Roman" w:hAnsi="Times New Roman" w:cs="Times New Roman"/>
          <w:sz w:val="28"/>
          <w:szCs w:val="28"/>
        </w:rPr>
        <w:t xml:space="preserve"> отрицательных наречий. Одна и две буквы [н] в наречиях на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теме «Наречие». </w:t>
      </w:r>
      <w:r w:rsidRPr="002321B3">
        <w:rPr>
          <w:rFonts w:ascii="Times New Roman" w:hAnsi="Times New Roman" w:cs="Times New Roman"/>
          <w:sz w:val="28"/>
          <w:szCs w:val="28"/>
        </w:rPr>
        <w:t>Контрольная работа № 6 по теме «</w:t>
      </w:r>
      <w:r w:rsidRPr="002321B3">
        <w:rPr>
          <w:rFonts w:ascii="Times New Roman" w:eastAsia="Times New Roman" w:hAnsi="Times New Roman" w:cs="Times New Roman"/>
          <w:sz w:val="28"/>
          <w:szCs w:val="28"/>
          <w:lang w:eastAsia="ru-RU"/>
        </w:rPr>
        <w:t>Наречие. Правописание наречий</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Категория состоя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тегория состояния как часть речи. Морфологический разбор категории состоя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Категория состоя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онтрольная работа № 7 по теме «Категория состоя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7 класс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русском языке. Фонетика. Графика. Лексика и фразеология. Морфемика и словообразование. Морфология. Орфография. Синтаксис. Пунктуац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8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 один из развитых языков мира. Тема и основная мысль текста; заглавие текста. </w:t>
      </w:r>
      <w:r w:rsidRPr="002321B3">
        <w:rPr>
          <w:rFonts w:ascii="Times New Roman" w:eastAsia="Times New Roman" w:hAnsi="Times New Roman" w:cs="Times New Roman"/>
          <w:sz w:val="28"/>
          <w:szCs w:val="28"/>
          <w:lang w:eastAsia="ru-RU"/>
        </w:rPr>
        <w:t>Диалог как текст. Виды диалог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ересказ; анализ и озаглавливание текста, составление плана к нему с последующим пересказом; анализ текстов, включающих диалоги; </w:t>
      </w:r>
      <w:r w:rsidRPr="002321B3">
        <w:rPr>
          <w:rFonts w:ascii="Times New Roman" w:eastAsia="Times New Roman" w:hAnsi="Times New Roman" w:cs="Times New Roman"/>
          <w:color w:val="0D0D0D" w:themeColor="text1" w:themeTint="F2"/>
          <w:sz w:val="28"/>
          <w:szCs w:val="28"/>
          <w:lang w:eastAsia="ru-RU"/>
        </w:rPr>
        <w:t xml:space="preserve">чтение диалогических текстов, определение на их основе коммуникативных намерений (задач) каждого участника диалога; </w:t>
      </w:r>
      <w:r w:rsidRPr="002321B3">
        <w:rPr>
          <w:rFonts w:ascii="Times New Roman" w:eastAsia="Times New Roman" w:hAnsi="Times New Roman" w:cs="Times New Roman"/>
          <w:sz w:val="28"/>
          <w:szCs w:val="28"/>
          <w:lang w:eastAsia="ru-RU"/>
        </w:rPr>
        <w:t xml:space="preserve">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w:t>
      </w:r>
      <w:r w:rsidRPr="002321B3">
        <w:rPr>
          <w:rFonts w:ascii="Times New Roman" w:eastAsia="Times New Roman" w:hAnsi="Times New Roman" w:cs="Times New Roman"/>
          <w:sz w:val="28"/>
          <w:szCs w:val="28"/>
          <w:lang w:eastAsia="ru-RU"/>
        </w:rPr>
        <w:lastRenderedPageBreak/>
        <w:t>отзывов; подготовка учебных докладов; написание сочинения; продуцирование рассказа по заданному сюжету и др.</w:t>
      </w:r>
    </w:p>
    <w:p w:rsidR="002B1146" w:rsidRPr="002321B3" w:rsidRDefault="002B1146"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обозначает признак предмета, создаваемый действием самого предмета или над этим предмето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изменяется по падежам, числам, а в единственном числе – по рода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ласные в падежных окончаниях причастий определяются так же, как в окончаниях прилагательны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причастие с зависимым слово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один член предложения, определение.</w:t>
      </w:r>
    </w:p>
    <w:p w:rsidR="002B1146" w:rsidRPr="002321B3" w:rsidRDefault="002B1146"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lastRenderedPageBreak/>
        <w:t>Действительные причастия обозначают признак, который возник в результате действия самого предмета.</w:t>
      </w:r>
    </w:p>
    <w:p w:rsidR="002B1146" w:rsidRPr="002321B3" w:rsidRDefault="002B1146" w:rsidP="00404C36">
      <w:pPr>
        <w:spacing w:line="36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Страдательные причастия обозначают признак, который возник у предмета под действием другого предмет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ед суффиксом причастия надо написать ту же гласную, что и в неопределённой форме глагол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 краткими причастиями [не] пишется раздельн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у [не] с деепричастиями надо писать раздельн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 сравнил (сопоставил) формы слов.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писал(а) текст и подчеркнул(а) причастия как члены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разовал(а) от глаголов действительные причастия настоящего времен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будем определять, от основ каких глаголов и с помощью каких суффиксов образуются страдательные причастия настоящего времен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одчеркнул(а) причастные обороты как члены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означил(а) суффиксы причасти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тобы сжато выразить мысль, я заменил(а) сложное предложение на простое предложение с причастным оборо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ском языке разговаривает население России. Это один из славянских языков. К славянским языкам относятся восточнославянские, западнославянские, южнославянские. Восточнославянские – это русский, украинский, белорусский языки. Западнославянские – это польский, чешский, словацкий, л</w:t>
      </w:r>
      <w:r w:rsidRPr="002321B3">
        <w:rPr>
          <w:rFonts w:ascii="Times New Roman" w:hAnsi="Times New Roman" w:cs="Times New Roman"/>
          <w:b/>
          <w:i/>
          <w:sz w:val="28"/>
          <w:szCs w:val="28"/>
        </w:rPr>
        <w:t>у</w:t>
      </w:r>
      <w:r w:rsidRPr="002321B3">
        <w:rPr>
          <w:rFonts w:ascii="Times New Roman" w:hAnsi="Times New Roman" w:cs="Times New Roman"/>
          <w:sz w:val="28"/>
          <w:szCs w:val="28"/>
        </w:rPr>
        <w:t>жицкий языки. Южнославянские – это болгарский, сербскохорватский, словенский, македонский язык.</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w:t>
      </w:r>
      <w:r w:rsidRPr="002321B3">
        <w:rPr>
          <w:rFonts w:ascii="Times New Roman" w:eastAsia="Times New Roman" w:hAnsi="Times New Roman" w:cs="Times New Roman"/>
          <w:color w:val="0D0D0D" w:themeColor="text1" w:themeTint="F2"/>
          <w:sz w:val="28"/>
          <w:szCs w:val="28"/>
          <w:lang w:eastAsia="ru-RU"/>
        </w:rPr>
        <w:t>Существуют разные виды диалога. Это может быть побуждение, расспрос, обмен мнениями, этикетный диалог и друг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Причастие – это самостоятельная часть речи. Причастие обозначает проявляющш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8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 систематизация изученного в 5–7 классах», «Служебные части речи (предлог, союз частица)», «Междометие», «Синтаксис. Пунктуация», «Повторение и систематизация изученного в 8 классе»,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 систематизация изученного в 5-7 класс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унктуация и орфография. Знаки препинания: знаки завершения, разделения, выделения. </w:t>
      </w:r>
      <w:r w:rsidRPr="002321B3">
        <w:rPr>
          <w:rFonts w:ascii="Times New Roman" w:eastAsia="Times New Roman" w:hAnsi="Times New Roman" w:cs="Times New Roman"/>
          <w:sz w:val="28"/>
          <w:szCs w:val="28"/>
          <w:lang w:eastAsia="ru-RU"/>
        </w:rPr>
        <w:t xml:space="preserve">Запятые при причастных и деепричастных оборотах. </w:t>
      </w:r>
      <w:r w:rsidRPr="002321B3">
        <w:rPr>
          <w:rFonts w:ascii="Times New Roman" w:hAnsi="Times New Roman" w:cs="Times New Roman"/>
          <w:sz w:val="28"/>
          <w:szCs w:val="28"/>
        </w:rPr>
        <w:t>Знаки препинания в сложном предложении. Буквы [н] – [нн] в суффиксах прилагательных, причастий, наречий. Слитное и раздельное написание [не] с разными частями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 1 по тематическому разделу «Повторение изученного в 5-7 классах»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лужебные части реч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амостоятельные и служебные части речи.</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редлог</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едлог как часть речи. Употребление предлогов. Непроизводные и производные предлоги. Простые и составные предлоги. Морфологический разбор предлога. Слитное и раздельное написание производных предлог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оюз</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 Слитное написание союзов </w:t>
      </w:r>
      <w:r w:rsidRPr="002321B3">
        <w:rPr>
          <w:rFonts w:ascii="Times New Roman" w:eastAsia="Times New Roman" w:hAnsi="Times New Roman" w:cs="Times New Roman"/>
          <w:i/>
          <w:color w:val="0D0D0D" w:themeColor="text1" w:themeTint="F2"/>
          <w:sz w:val="28"/>
          <w:szCs w:val="28"/>
          <w:lang w:eastAsia="ru-RU"/>
        </w:rPr>
        <w:t>также, тоже, чтобы</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Предлог и союз»</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астиц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Частица как часть речи. Разряды частиц. Формообразующие частицы. Смыслоразличительные частицы. Раздельное и дефисное написание частиц. Морфологический разбор частицы. Отрицательные частицы [не] и [ни]. Частица [не] и приставка </w:t>
      </w:r>
      <w:r w:rsidRPr="002321B3">
        <w:rPr>
          <w:rFonts w:ascii="Times New Roman" w:eastAsia="Times New Roman" w:hAnsi="Times New Roman" w:cs="Times New Roman"/>
          <w:i/>
          <w:color w:val="0D0D0D" w:themeColor="text1" w:themeTint="F2"/>
          <w:sz w:val="28"/>
          <w:szCs w:val="28"/>
          <w:lang w:eastAsia="ru-RU"/>
        </w:rPr>
        <w:t>не-</w:t>
      </w:r>
      <w:r w:rsidRPr="002321B3">
        <w:rPr>
          <w:rFonts w:ascii="Times New Roman" w:eastAsia="Times New Roman" w:hAnsi="Times New Roman" w:cs="Times New Roman"/>
          <w:color w:val="0D0D0D" w:themeColor="text1" w:themeTint="F2"/>
          <w:sz w:val="28"/>
          <w:szCs w:val="28"/>
          <w:lang w:eastAsia="ru-RU"/>
        </w:rPr>
        <w:t xml:space="preserve"> (различение). Частица [ни] и приставка </w:t>
      </w:r>
      <w:r w:rsidRPr="002321B3">
        <w:rPr>
          <w:rFonts w:ascii="Times New Roman" w:eastAsia="Times New Roman" w:hAnsi="Times New Roman" w:cs="Times New Roman"/>
          <w:i/>
          <w:color w:val="0D0D0D" w:themeColor="text1" w:themeTint="F2"/>
          <w:sz w:val="28"/>
          <w:szCs w:val="28"/>
          <w:lang w:eastAsia="ru-RU"/>
        </w:rPr>
        <w:t>ни-</w:t>
      </w:r>
      <w:r w:rsidRPr="002321B3">
        <w:rPr>
          <w:rFonts w:ascii="Times New Roman" w:eastAsia="Times New Roman" w:hAnsi="Times New Roman" w:cs="Times New Roman"/>
          <w:color w:val="0D0D0D" w:themeColor="text1" w:themeTint="F2"/>
          <w:sz w:val="28"/>
          <w:szCs w:val="28"/>
          <w:lang w:eastAsia="ru-RU"/>
        </w:rPr>
        <w:t xml:space="preserve">, союз </w:t>
      </w:r>
      <w:r w:rsidRPr="002321B3">
        <w:rPr>
          <w:rFonts w:ascii="Times New Roman" w:eastAsia="Times New Roman" w:hAnsi="Times New Roman" w:cs="Times New Roman"/>
          <w:i/>
          <w:color w:val="0D0D0D" w:themeColor="text1" w:themeTint="F2"/>
          <w:sz w:val="28"/>
          <w:szCs w:val="28"/>
          <w:lang w:eastAsia="ru-RU"/>
        </w:rPr>
        <w:t>ни … ни</w:t>
      </w:r>
      <w:r w:rsidRPr="002321B3">
        <w:rPr>
          <w:rFonts w:ascii="Times New Roman" w:eastAsia="Times New Roman" w:hAnsi="Times New Roman" w:cs="Times New Roman"/>
          <w:color w:val="0D0D0D" w:themeColor="text1" w:themeTint="F2"/>
          <w:sz w:val="28"/>
          <w:szCs w:val="28"/>
          <w:lang w:eastAsia="ru-RU"/>
        </w:rPr>
        <w:t xml:space="preserve">.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w:t>
      </w:r>
      <w:r w:rsidRPr="002321B3">
        <w:rPr>
          <w:rFonts w:ascii="Times New Roman" w:eastAsia="Times New Roman" w:hAnsi="Times New Roman" w:cs="Times New Roman"/>
          <w:sz w:val="28"/>
          <w:szCs w:val="28"/>
          <w:lang w:eastAsia="ru-RU"/>
        </w:rPr>
        <w:t>по тематическому разделу «</w:t>
      </w:r>
      <w:r w:rsidRPr="002321B3">
        <w:rPr>
          <w:rFonts w:ascii="Times New Roman" w:eastAsia="Times New Roman" w:hAnsi="Times New Roman" w:cs="Times New Roman"/>
          <w:color w:val="0D0D0D" w:themeColor="text1" w:themeTint="F2"/>
          <w:sz w:val="28"/>
          <w:szCs w:val="28"/>
          <w:lang w:eastAsia="ru-RU"/>
        </w:rPr>
        <w:t>Частица</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Междомет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Междометие как часть речи. Дефис в междометиях; знаки препинания при междомет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тическим разделам «</w:t>
      </w:r>
      <w:r w:rsidRPr="002321B3">
        <w:rPr>
          <w:rFonts w:ascii="Times New Roman" w:hAnsi="Times New Roman" w:cs="Times New Roman"/>
          <w:sz w:val="28"/>
          <w:szCs w:val="28"/>
        </w:rPr>
        <w:t xml:space="preserve">Служебные части речи», «Междометие». Контрольная работа № 4 </w:t>
      </w:r>
      <w:r w:rsidRPr="002321B3">
        <w:rPr>
          <w:rFonts w:ascii="Times New Roman" w:eastAsia="Times New Roman" w:hAnsi="Times New Roman" w:cs="Times New Roman"/>
          <w:sz w:val="28"/>
          <w:szCs w:val="28"/>
          <w:lang w:eastAsia="ru-RU"/>
        </w:rPr>
        <w:t>по тематическим разделам «</w:t>
      </w:r>
      <w:r w:rsidRPr="002321B3">
        <w:rPr>
          <w:rFonts w:ascii="Times New Roman" w:hAnsi="Times New Roman" w:cs="Times New Roman"/>
          <w:sz w:val="28"/>
          <w:szCs w:val="28"/>
        </w:rPr>
        <w:t>Служебные части речи», «Междоме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Раздел 4. Синтаксис. Пунктуац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единицы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остое предлож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Грамматическая основа предложения. Порядок слов в предложении. Интонац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сновные единицы синтаксис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w:t>
      </w:r>
      <w:r w:rsidRPr="002321B3">
        <w:rPr>
          <w:rFonts w:ascii="Times New Roman" w:eastAsia="Times New Roman" w:hAnsi="Times New Roman" w:cs="Times New Roman"/>
          <w:sz w:val="28"/>
          <w:szCs w:val="28"/>
          <w:lang w:eastAsia="ru-RU"/>
        </w:rPr>
        <w:t>по теме «</w:t>
      </w:r>
      <w:r w:rsidRPr="002321B3">
        <w:rPr>
          <w:rFonts w:ascii="Times New Roman" w:hAnsi="Times New Roman" w:cs="Times New Roman"/>
          <w:sz w:val="28"/>
          <w:szCs w:val="28"/>
        </w:rPr>
        <w:t>Основные единицы синтаксис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Двусостав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Второстепенные члены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второстепенных членов в предложении. Дополнение. Определение. Приложение; знаки препинания при нём. Обстоятельство. Синтаксический разбор двусоставного предлож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общающее повторение по теме «Простое двусоставное предложение. Второстепенные члены предложения». Контрольная работа № 6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Простое двусоставное предложение. Второстепенные члены предлож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состав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вный член односоставного предложения. Назывные предложения. Определённо-личные предложения. Неопределённо-личные предложения. </w:t>
      </w:r>
      <w:r w:rsidRPr="002321B3">
        <w:rPr>
          <w:rFonts w:ascii="Times New Roman" w:hAnsi="Times New Roman" w:cs="Times New Roman"/>
          <w:sz w:val="28"/>
          <w:szCs w:val="28"/>
        </w:rPr>
        <w:lastRenderedPageBreak/>
        <w:t>Безличные предложения. Неполные предложения. Синтаксический разбор односоставного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Обобщающее повторение по теме «Односоставные предложения». Контрольная работа № 7 </w:t>
      </w:r>
      <w:r w:rsidRPr="002321B3">
        <w:rPr>
          <w:rFonts w:ascii="Times New Roman" w:eastAsia="Times New Roman" w:hAnsi="Times New Roman" w:cs="Times New Roman"/>
          <w:sz w:val="28"/>
          <w:szCs w:val="28"/>
          <w:lang w:eastAsia="ru-RU"/>
        </w:rPr>
        <w:t xml:space="preserve">по теме </w:t>
      </w:r>
      <w:r w:rsidRPr="002321B3">
        <w:rPr>
          <w:rFonts w:ascii="Times New Roman" w:hAnsi="Times New Roman" w:cs="Times New Roman"/>
          <w:sz w:val="28"/>
          <w:szCs w:val="28"/>
        </w:rPr>
        <w:t>«Односостав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5. Повторение и систематизация изученного в 8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Морфология.</w:t>
      </w:r>
      <w:r w:rsidRPr="002321B3">
        <w:rPr>
          <w:rFonts w:ascii="Times New Roman" w:eastAsia="Times New Roman" w:hAnsi="Times New Roman" w:cs="Times New Roman"/>
          <w:sz w:val="28"/>
          <w:szCs w:val="28"/>
          <w:lang w:eastAsia="ru-RU"/>
        </w:rPr>
        <w:t xml:space="preserve"> Предлог, союз, частица как служебные части речи. </w:t>
      </w:r>
      <w:r w:rsidRPr="002321B3">
        <w:rPr>
          <w:rFonts w:ascii="Times New Roman" w:eastAsia="Times New Roman" w:hAnsi="Times New Roman" w:cs="Times New Roman"/>
          <w:color w:val="0D0D0D" w:themeColor="text1" w:themeTint="F2"/>
          <w:sz w:val="28"/>
          <w:szCs w:val="28"/>
          <w:lang w:eastAsia="ru-RU"/>
        </w:rPr>
        <w:t>Междометие как часть реч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Синтаксис и пунктуац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новные единицы синтаксиса. Простое предложение. Двусоставные предложения. Односоставные предложения. Второстепенные члены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Контрольная работа № 8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ий язык как развивающееся явление. Тема и основная мысль текста; заглавие текста. Описание памятника культуры. Характеристика человека. Рассужд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2B1146" w:rsidRPr="002321B3" w:rsidRDefault="002B1146" w:rsidP="00404C36">
      <w:pPr>
        <w:spacing w:line="360" w:lineRule="auto"/>
        <w:ind w:firstLine="709"/>
        <w:jc w:val="center"/>
        <w:rPr>
          <w:rFonts w:ascii="Times New Roman" w:hAnsi="Times New Roman" w:cs="Times New Roman"/>
          <w:b/>
          <w:bCs/>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lastRenderedPageBreak/>
        <w:t>Примерные слова и словосочет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w:t>
      </w:r>
      <w:r w:rsidRPr="002321B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ждометие, дефис в междомет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осочинённые предложения, сложноподчинённые предложения, бессоюз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ки препинания (завершения, разделения, выде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назначение языка – быть средством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кст и предложение выполняют коммуникативную функци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сочетание выполняет номинативную функц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эмоционально-экспрессивной окраске предложение бывает восклицательное и невосклицательно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 цели высказывания предложения бывают трёх видов: повествовательные, вопросительные, побудительны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Я записал(а) словосочетания и составил(а) их схем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одчеркнули</w:t>
      </w:r>
      <w:r w:rsidRPr="002321B3">
        <w:rPr>
          <w:rFonts w:ascii="Times New Roman" w:hAnsi="Times New Roman" w:cs="Times New Roman"/>
          <w:sz w:val="28"/>
          <w:szCs w:val="28"/>
        </w:rPr>
        <w:t xml:space="preserve"> г</w:t>
      </w:r>
      <w:r w:rsidRPr="002321B3">
        <w:rPr>
          <w:rFonts w:ascii="Times New Roman" w:eastAsia="Times New Roman" w:hAnsi="Times New Roman" w:cs="Times New Roman"/>
          <w:sz w:val="28"/>
          <w:szCs w:val="28"/>
          <w:lang w:eastAsia="ru-RU"/>
        </w:rPr>
        <w:t>рамматическую основу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ы устанавливали отличие предложения от словосочета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полняют две функции. Он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w:t>
      </w:r>
      <w:r w:rsidRPr="002321B3">
        <w:rPr>
          <w:rFonts w:ascii="Times New Roman" w:eastAsia="Times New Roman" w:hAnsi="Times New Roman" w:cs="Times New Roman"/>
          <w:color w:val="0D0D0D" w:themeColor="text1" w:themeTint="F2"/>
          <w:sz w:val="28"/>
          <w:szCs w:val="28"/>
          <w:lang w:eastAsia="ru-RU"/>
        </w:rPr>
        <w:lastRenderedPageBreak/>
        <w:t>предложениях используются не отдельно, а в словосочетаниях, поэтому в синтаксисе изучаются словосочет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С помощью второстепенных членов предложения можно подробно описать фрагмент окружающей действительности. По значению и синтаксической роли в предложении второстепенные члены делятся на три группы: дополнения, определения, обстоятельств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ение – это второстепенный член предложения. Определение обозначает качества, свойства, признаки предметов и явлений. Определение </w:t>
      </w:r>
      <w:r w:rsidRPr="002321B3">
        <w:rPr>
          <w:rFonts w:ascii="Times New Roman" w:eastAsia="Times New Roman" w:hAnsi="Times New Roman" w:cs="Times New Roman"/>
          <w:color w:val="0D0D0D" w:themeColor="text1" w:themeTint="F2"/>
          <w:sz w:val="28"/>
          <w:szCs w:val="28"/>
          <w:lang w:eastAsia="ru-RU"/>
        </w:rPr>
        <w:lastRenderedPageBreak/>
        <w:t>отвечает на вопросы какой? чей? который? Оно служит для распространения и пояснения другого члена предложения – главного или второстепенн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 Назывные предложения показывают, что события, явления, предметы, названные главным членом, существуют.</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w:t>
      </w:r>
      <w:r w:rsidRPr="002321B3">
        <w:rPr>
          <w:rFonts w:ascii="Times New Roman" w:eastAsia="Times New Roman" w:hAnsi="Times New Roman" w:cs="Times New Roman"/>
          <w:color w:val="0D0D0D" w:themeColor="text1" w:themeTint="F2"/>
          <w:sz w:val="28"/>
          <w:szCs w:val="28"/>
          <w:lang w:eastAsia="ru-RU"/>
        </w:rPr>
        <w:lastRenderedPageBreak/>
        <w:t>будущего времени. Также главный член может быть выражен глаголом во множественном числе в прошедшем времени и условном наклоне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9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следующими разделами: «Повторение изученного», «Синтаксис. Пунктуация», «Повторение и систематизация изученного в 9 классе»,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1. Повторение изученн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амостоятельные и служебные части речи. Синтаксис и морфология как общий раздел лингвистики (грамматика). Синтаксис и пунктуация. Синтаксис и культура речи. Синтаксис и орфография. Стили реч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2. Синтаксис. Пунктуац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стое осложнённое пред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осложнённом предложен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днородные члены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пунктуация при них. Синтаксический разбор предложения с однородными членами. Пунктуационный разбор предложения с однородными членами.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Однородные члены предложе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днородные члены предложения»</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собленные члены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Обособленные члены предложения»</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ва, грамматически не связанные с членами предложения</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Обраще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Назначение обращения. Распространённые обращения. Выделительные знаки препинания при обращении. Употребление обращений. </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Вводные и вставные конструкц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ам «</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ам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Обращение</w:t>
      </w:r>
      <w:r w:rsidRPr="002321B3">
        <w:rPr>
          <w:rFonts w:ascii="Times New Roman" w:hAnsi="Times New Roman" w:cs="Times New Roman"/>
          <w:sz w:val="28"/>
          <w:szCs w:val="28"/>
        </w:rPr>
        <w:t>», «</w:t>
      </w:r>
      <w:r w:rsidRPr="002321B3">
        <w:rPr>
          <w:rFonts w:ascii="Times New Roman" w:eastAsia="Times New Roman" w:hAnsi="Times New Roman" w:cs="Times New Roman"/>
          <w:color w:val="0D0D0D" w:themeColor="text1" w:themeTint="F2"/>
          <w:sz w:val="28"/>
          <w:szCs w:val="28"/>
          <w:lang w:eastAsia="ru-RU"/>
        </w:rPr>
        <w:t>Вводные и вставные конструкци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Чуж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нятие о чужой речи. Комментирующая часть. Прямая и косвенная речь. Диалог. Прямая и косвенная речь в составе рассказа. Цитата.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Чужая речь</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lastRenderedPageBreak/>
        <w:t>Сложное предложение</w:t>
      </w:r>
      <w:r w:rsidRPr="002321B3">
        <w:rPr>
          <w:rFonts w:ascii="Times New Roman" w:eastAsia="Calibri" w:hAnsi="Times New Roman" w:cs="Times New Roman"/>
          <w:sz w:val="28"/>
          <w:szCs w:val="28"/>
          <w:vertAlign w:val="superscript"/>
        </w:rPr>
        <w:footnoteReference w:id="316"/>
      </w:r>
      <w:r w:rsidRPr="002321B3">
        <w:rPr>
          <w:rFonts w:ascii="Times New Roman" w:eastAsia="Times New Roman" w:hAnsi="Times New Roman" w:cs="Times New Roman"/>
          <w:b/>
          <w:sz w:val="28"/>
          <w:szCs w:val="28"/>
          <w:lang w:eastAsia="ru-RU"/>
        </w:rPr>
        <w:t>. Культура реч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онятие о сложном предложении. Союзные и бессоюзные сложные предложения. Разделительные и выделительные знаки препинания между частями сложного предложения. Интонация сложного предложения.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нятие о сложносочинённом предложении. Понятие о сложноподчинённом предложении. Понятие о бессоюзном слож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по теме «</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6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е предложение. Культура речи</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3. Повторение и систематизация изученного в 9 класс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Устная и письменная речь. Простое предложение, его грамматическая основа. Однородные члены предложения. Предложения с обособленными членами. Обращения. Вводные слова и вставные конструкции. Чуж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7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сский язык в современном мире. Рассуждение на дискуссионную тему. Диалог и монолог. Рассказ. Устная и письменная реч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2321B3">
        <w:rPr>
          <w:rFonts w:ascii="Times New Roman" w:hAnsi="Times New Roman" w:cs="Times New Roman"/>
          <w:sz w:val="28"/>
          <w:szCs w:val="28"/>
        </w:rPr>
        <w:t xml:space="preserve">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w:t>
      </w:r>
      <w:r w:rsidRPr="002321B3">
        <w:rPr>
          <w:rFonts w:ascii="Times New Roman" w:hAnsi="Times New Roman" w:cs="Times New Roman"/>
          <w:sz w:val="28"/>
          <w:szCs w:val="28"/>
        </w:rPr>
        <w:lastRenderedPageBreak/>
        <w:t>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а руки» – это фразеологизм, а не деепричастный оборот. Его запятыми выделять не нужн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выделил(а) вводное слово запят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расставил(а) знаки препинания в предложении с прямой речью.</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выделил(а) прямую речь кавычками, а первое её слово написал(а) с большой букв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перечислительная интонация. Однородными могут главные и второстепенные члены предложения. Однородные члены могут быть распространёнными, то есть иметь при себе зависимые слов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w:t>
      </w:r>
      <w:r w:rsidRPr="002321B3">
        <w:rPr>
          <w:rFonts w:ascii="Times New Roman" w:eastAsia="Times New Roman" w:hAnsi="Times New Roman" w:cs="Times New Roman"/>
          <w:color w:val="0D0D0D" w:themeColor="text1" w:themeTint="F2"/>
          <w:sz w:val="28"/>
          <w:szCs w:val="28"/>
          <w:lang w:eastAsia="ru-RU"/>
        </w:rPr>
        <w:lastRenderedPageBreak/>
        <w:t>определениями, соединёнными бессоюзной связью, ставится запятая, а между неоднородными – не ставитс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обращении могут быть зависимые слова. Такое обращение называется распространённым. При нераспространённом обращении зависимых слов нет.</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ямая речь – это речь какого-либо лица, передаваемая от его имени. В прямой речи воспроизводятся все особенности языка говорящего – грамматические, лексические, интонационные, стилистическ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 В них обе части связаны с помощью союзов или союзных слов, выполняющих роль союзов.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одержание обучения русскому языку в 10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 систематизация изученного в 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9 </w:t>
      </w:r>
      <w:r w:rsidRPr="002321B3">
        <w:rPr>
          <w:rFonts w:ascii="Times New Roman" w:hAnsi="Times New Roman" w:cs="Times New Roman"/>
          <w:sz w:val="28"/>
          <w:szCs w:val="28"/>
        </w:rPr>
        <w:lastRenderedPageBreak/>
        <w:t>классах», «Синтаксис. Пунктуация», «Повторение и систематизация изученного в 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10 классах», </w:t>
      </w:r>
      <w:r w:rsidRPr="002321B3">
        <w:rPr>
          <w:rFonts w:ascii="Times New Roman" w:eastAsia="Calibri" w:hAnsi="Times New Roman" w:cs="Times New Roman"/>
          <w:sz w:val="28"/>
          <w:szCs w:val="28"/>
        </w:rPr>
        <w:t>«Развитие речевой деятельности».</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Раздел 1. Повторение и систематизация изученного в 5-9 класса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или речи. Самостоятельные и служебные части речи. Простое предложение. Сложное предложение: сложносочинённое, сложноподчинённое, бессоюзное. Пунктуация в сложных предложения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нтрольная работа № 1 по тематическому разделу «Повторение изученного в 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9 классах» (стартовая диагностик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аздел 2. Синтаксис. Пунктуация</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Сложное предложение. Культура речи</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 xml:space="preserve">Сложносочинённые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сочинённые предложения, смысловые отношения в ни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2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со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Сложноподчинённые предлож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место придаточного предложения по отношению к главному. Знаки препинания в сложноподчинённом предложении. Роль указательных слов в сложноподчинён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0D0D0D" w:themeColor="text1" w:themeTint="F2"/>
          <w:sz w:val="28"/>
          <w:szCs w:val="28"/>
          <w:lang w:eastAsia="ru-RU"/>
        </w:rPr>
        <w:t>Основные группы сложноподчинённых предлож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и места. Сложноподчинённые предложения с придаточными цели, причины, условия, </w:t>
      </w:r>
      <w:r w:rsidRPr="002321B3">
        <w:rPr>
          <w:rFonts w:ascii="Times New Roman" w:eastAsia="Times New Roman" w:hAnsi="Times New Roman" w:cs="Times New Roman"/>
          <w:color w:val="0D0D0D" w:themeColor="text1" w:themeTint="F2"/>
          <w:sz w:val="28"/>
          <w:szCs w:val="28"/>
          <w:lang w:eastAsia="ru-RU"/>
        </w:rPr>
        <w:lastRenderedPageBreak/>
        <w:t xml:space="preserve">уступки, следствия. Сложноподчинённые предложения с придаточными образа действия, меры, степени и сравнительными. </w:t>
      </w:r>
      <w:r w:rsidRPr="002321B3">
        <w:rPr>
          <w:rFonts w:ascii="Times New Roman" w:hAnsi="Times New Roman" w:cs="Times New Roman"/>
          <w:sz w:val="28"/>
          <w:szCs w:val="28"/>
        </w:rPr>
        <w:t xml:space="preserve">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3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Сложноподчинён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Бессоюзные сложные предло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интонация в них. Бессоюзные сложные предложения со значением </w:t>
      </w:r>
      <w:r w:rsidRPr="002321B3">
        <w:rPr>
          <w:rFonts w:ascii="Times New Roman" w:hAnsi="Times New Roman" w:cs="Times New Roman"/>
          <w:sz w:val="28"/>
          <w:szCs w:val="28"/>
        </w:rPr>
        <w:t>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4 по теме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color w:val="0D0D0D" w:themeColor="text1" w:themeTint="F2"/>
          <w:sz w:val="28"/>
          <w:szCs w:val="28"/>
          <w:lang w:eastAsia="ru-RU"/>
        </w:rPr>
        <w:t>Бессоюзные сложные предложен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ложные предложения с различными видами связ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убличная речь.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Контрольная работа № 5 по тем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Сложные предложения с различными видами связи»</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w:t>
      </w:r>
      <w:r w:rsidRPr="002321B3">
        <w:rPr>
          <w:rFonts w:ascii="Times New Roman" w:eastAsia="Times New Roman" w:hAnsi="Times New Roman" w:cs="Times New Roman"/>
          <w:b/>
          <w:color w:val="0D0D0D" w:themeColor="text1" w:themeTint="F2"/>
          <w:sz w:val="28"/>
          <w:szCs w:val="28"/>
          <w:lang w:eastAsia="ru-RU"/>
        </w:rPr>
        <w:t>–</w:t>
      </w:r>
      <w:r w:rsidRPr="002321B3">
        <w:rPr>
          <w:rFonts w:ascii="Times New Roman" w:hAnsi="Times New Roman" w:cs="Times New Roman"/>
          <w:b/>
          <w:sz w:val="28"/>
          <w:szCs w:val="28"/>
        </w:rPr>
        <w:t>10 класс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нетика и графика. Лексикология (лексика) и фразеология. Морфемика. Словообразование. Морфология. Синтаксис. Орфография. Пунктуац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онтрольная работа № 6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народное значение русского языка. </w:t>
      </w:r>
      <w:r w:rsidRPr="002321B3">
        <w:rPr>
          <w:rFonts w:ascii="Times New Roman" w:eastAsia="Times New Roman" w:hAnsi="Times New Roman" w:cs="Times New Roman"/>
          <w:sz w:val="28"/>
          <w:szCs w:val="28"/>
          <w:lang w:eastAsia="ru-RU"/>
        </w:rPr>
        <w:t xml:space="preserve">Диалог. Монолог. Значение толкового словаря. Афоризмы, их использование в составе текст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анализ текста с точки зрения использования в его составе средств художественной выразительности;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2B1146" w:rsidRPr="002321B3" w:rsidRDefault="002B1146"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sz w:val="28"/>
          <w:szCs w:val="28"/>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народный язык, мировое признание, научные и технические достижения, общечеловеческая значимость, </w:t>
      </w:r>
      <w:r w:rsidRPr="002321B3">
        <w:rPr>
          <w:rFonts w:ascii="Times New Roman" w:eastAsia="Times New Roman" w:hAnsi="Times New Roman" w:cs="Times New Roman"/>
          <w:color w:val="0D0D0D" w:themeColor="text1" w:themeTint="F2"/>
          <w:sz w:val="28"/>
          <w:szCs w:val="28"/>
          <w:lang w:eastAsia="ru-RU"/>
        </w:rPr>
        <w:t>публичн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мысловые отношения, сложносочинённые предложения, соединительные союзы, разделительные союзы, противительные союз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w:t>
      </w:r>
      <w:r w:rsidRPr="002321B3">
        <w:rPr>
          <w:rFonts w:ascii="Times New Roman" w:eastAsia="Times New Roman" w:hAnsi="Times New Roman" w:cs="Times New Roman"/>
          <w:color w:val="0D0D0D" w:themeColor="text1" w:themeTint="F2"/>
          <w:sz w:val="28"/>
          <w:szCs w:val="28"/>
          <w:lang w:eastAsia="ru-RU"/>
        </w:rPr>
        <w:lastRenderedPageBreak/>
        <w:t>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Бессоюзные сложные предложения, значение </w:t>
      </w:r>
      <w:r w:rsidRPr="002321B3">
        <w:rPr>
          <w:rFonts w:ascii="Times New Roman" w:hAnsi="Times New Roman" w:cs="Times New Roman"/>
          <w:sz w:val="28"/>
          <w:szCs w:val="28"/>
        </w:rPr>
        <w:t>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и сложносочинённого предложения разделяются запятой.</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аписал(а) предложения и расставил(а) знаки препинания (запяты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казал(а) союзы, определила их группу и роль в предложении.</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eastAsia="Times New Roman" w:hAnsi="Times New Roman" w:cs="Times New Roman"/>
          <w:color w:val="0D0D0D" w:themeColor="text1" w:themeTint="F2"/>
          <w:sz w:val="28"/>
          <w:szCs w:val="28"/>
          <w:lang w:eastAsia="ru-RU"/>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2321B3">
        <w:rPr>
          <w:rFonts w:ascii="Times New Roman" w:eastAsia="Times New Roman" w:hAnsi="Times New Roman" w:cs="Times New Roman"/>
          <w:i/>
          <w:color w:val="0D0D0D" w:themeColor="text1" w:themeTint="F2"/>
          <w:sz w:val="28"/>
          <w:szCs w:val="28"/>
          <w:lang w:eastAsia="ru-RU"/>
        </w:rPr>
        <w:t>тот, этот, все, никто</w:t>
      </w:r>
      <w:r w:rsidRPr="002321B3">
        <w:rPr>
          <w:rFonts w:ascii="Times New Roman" w:eastAsia="Times New Roman" w:hAnsi="Times New Roman" w:cs="Times New Roman"/>
          <w:color w:val="0D0D0D" w:themeColor="text1" w:themeTint="F2"/>
          <w:sz w:val="28"/>
          <w:szCs w:val="28"/>
          <w:lang w:eastAsia="ru-RU"/>
        </w:rPr>
        <w:t xml:space="preserve">. Указательными словами могут быть наречия. Например, </w:t>
      </w:r>
      <w:r w:rsidRPr="002321B3">
        <w:rPr>
          <w:rFonts w:ascii="Times New Roman" w:eastAsia="Times New Roman" w:hAnsi="Times New Roman" w:cs="Times New Roman"/>
          <w:i/>
          <w:color w:val="0D0D0D" w:themeColor="text1" w:themeTint="F2"/>
          <w:sz w:val="28"/>
          <w:szCs w:val="28"/>
          <w:lang w:eastAsia="ru-RU"/>
        </w:rPr>
        <w:t>туда, оттуда, везде, всюду</w:t>
      </w:r>
      <w:r w:rsidRPr="002321B3">
        <w:rPr>
          <w:rFonts w:ascii="Times New Roman" w:eastAsia="Times New Roman" w:hAnsi="Times New Roman" w:cs="Times New Roman"/>
          <w:color w:val="0D0D0D" w:themeColor="text1" w:themeTint="F2"/>
          <w:sz w:val="28"/>
          <w:szCs w:val="28"/>
          <w:lang w:eastAsia="ru-RU"/>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уществуют три большие по значению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времени придаточное предложение указывает на время протекания действия в главном </w:t>
      </w:r>
      <w:r w:rsidRPr="002321B3">
        <w:rPr>
          <w:rFonts w:ascii="Times New Roman" w:eastAsia="Times New Roman" w:hAnsi="Times New Roman" w:cs="Times New Roman"/>
          <w:color w:val="0D0D0D" w:themeColor="text1" w:themeTint="F2"/>
          <w:sz w:val="28"/>
          <w:szCs w:val="28"/>
          <w:lang w:eastAsia="ru-RU"/>
        </w:rPr>
        <w:lastRenderedPageBreak/>
        <w:t xml:space="preserve">предложении. Придаточное предложение отвечает на вопросы </w:t>
      </w:r>
      <w:r w:rsidRPr="002321B3">
        <w:rPr>
          <w:rFonts w:ascii="Times New Roman" w:eastAsia="Times New Roman" w:hAnsi="Times New Roman" w:cs="Times New Roman"/>
          <w:i/>
          <w:color w:val="0D0D0D" w:themeColor="text1" w:themeTint="F2"/>
          <w:sz w:val="28"/>
          <w:szCs w:val="28"/>
          <w:lang w:eastAsia="ru-RU"/>
        </w:rPr>
        <w:t>когда? как долго? с каких пор? до каких по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2321B3">
        <w:rPr>
          <w:rFonts w:ascii="Times New Roman" w:eastAsia="Times New Roman" w:hAnsi="Times New Roman" w:cs="Times New Roman"/>
          <w:i/>
          <w:color w:val="0D0D0D" w:themeColor="text1" w:themeTint="F2"/>
          <w:sz w:val="28"/>
          <w:szCs w:val="28"/>
          <w:lang w:eastAsia="ru-RU"/>
        </w:rPr>
        <w:t>где? куда? откуд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2B1146" w:rsidRPr="002321B3" w:rsidRDefault="00A02D5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2.2.2. РАЗВИТИЕ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Развитие речи» входит в предметную область «Филология» (наряду с учебными предметами «Русский язык», «Литература», «Иностранный язык»). «Развитие речи» является специальным предметом, предусмотренным для освоения </w:t>
      </w:r>
      <w:r w:rsidRPr="002321B3">
        <w:rPr>
          <w:rFonts w:ascii="Times New Roman" w:eastAsia="Times New Roman" w:hAnsi="Times New Roman" w:cs="Times New Roman"/>
          <w:color w:val="0D0D0D"/>
          <w:sz w:val="28"/>
          <w:szCs w:val="28"/>
          <w:lang w:eastAsia="ru-RU"/>
        </w:rPr>
        <w:t xml:space="preserve">по АООП ООО (вариант 2.2) в </w:t>
      </w:r>
      <w:r w:rsidRPr="002321B3">
        <w:rPr>
          <w:rFonts w:ascii="Times New Roman" w:eastAsia="Times New Roman" w:hAnsi="Times New Roman" w:cs="Times New Roman"/>
          <w:color w:val="0D0D0D"/>
          <w:sz w:val="28"/>
          <w:szCs w:val="28"/>
          <w:lang w:val="en-US" w:eastAsia="ru-RU"/>
        </w:rPr>
        <w:t>I</w:t>
      </w:r>
      <w:r w:rsidRPr="002321B3">
        <w:rPr>
          <w:rFonts w:ascii="Times New Roman" w:eastAsia="Times New Roman" w:hAnsi="Times New Roman" w:cs="Times New Roman"/>
          <w:color w:val="0D0D0D"/>
          <w:sz w:val="28"/>
          <w:szCs w:val="28"/>
          <w:lang w:eastAsia="ru-RU"/>
        </w:rPr>
        <w:t xml:space="preserve"> и </w:t>
      </w:r>
      <w:r w:rsidRPr="002321B3">
        <w:rPr>
          <w:rFonts w:ascii="Times New Roman" w:eastAsia="Times New Roman" w:hAnsi="Times New Roman" w:cs="Times New Roman"/>
          <w:color w:val="0D0D0D"/>
          <w:sz w:val="28"/>
          <w:szCs w:val="28"/>
          <w:lang w:val="en-US" w:eastAsia="ru-RU"/>
        </w:rPr>
        <w:t>II</w:t>
      </w:r>
      <w:r w:rsidRPr="002321B3">
        <w:rPr>
          <w:rFonts w:ascii="Times New Roman" w:eastAsia="Times New Roman" w:hAnsi="Times New Roman" w:cs="Times New Roman"/>
          <w:color w:val="0D0D0D"/>
          <w:sz w:val="28"/>
          <w:szCs w:val="28"/>
          <w:lang w:eastAsia="ru-RU"/>
        </w:rPr>
        <w:t xml:space="preserve"> отделениях образовательной организ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совершенствование у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w:t>
      </w:r>
      <w:r w:rsidRPr="002321B3">
        <w:rPr>
          <w:rFonts w:ascii="Times New Roman" w:hAnsi="Times New Roman" w:cs="Times New Roman"/>
          <w:color w:val="231F20"/>
          <w:sz w:val="28"/>
          <w:szCs w:val="28"/>
        </w:rPr>
        <w:t>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От одного учебного года к другому на уроках развития речи </w:t>
      </w:r>
      <w:r w:rsidRPr="002321B3">
        <w:rPr>
          <w:rFonts w:ascii="Times New Roman" w:eastAsia="Calibri" w:hAnsi="Times New Roman" w:cs="Times New Roman"/>
          <w:sz w:val="28"/>
          <w:szCs w:val="28"/>
        </w:rPr>
        <w:t>увеличивается объём работы над самостоятельной письменной речью. Повышаются требования к речевым поступкам и языковому поведению. Это находит выражение в осмысленном продуцировании обучающимися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овладению социальными компетенциям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w:t>
      </w:r>
      <w:r w:rsidRPr="002321B3">
        <w:rPr>
          <w:rFonts w:ascii="Times New Roman" w:eastAsia="Calibri" w:hAnsi="Times New Roman" w:cs="Times New Roman"/>
          <w:bCs/>
          <w:iCs/>
          <w:sz w:val="28"/>
          <w:szCs w:val="28"/>
        </w:rPr>
        <w:lastRenderedPageBreak/>
        <w:t>включения в структуру словосочетаний, предложений, текстов, в т.ч. в связи с формулировкой выводов.</w:t>
      </w:r>
      <w:r w:rsidRPr="002321B3">
        <w:rPr>
          <w:rFonts w:ascii="Times New Roman" w:eastAsia="Calibri" w:hAnsi="Times New Roman" w:cs="Times New Roman"/>
          <w:sz w:val="28"/>
          <w:szCs w:val="28"/>
          <w:vertAlign w:val="superscript"/>
        </w:rPr>
        <w:footnoteReference w:id="317"/>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необходимо учитывать особенности речевого и </w:t>
      </w:r>
      <w:r w:rsidRPr="002321B3">
        <w:rPr>
          <w:rFonts w:ascii="Times New Roman" w:eastAsia="Times New Roman" w:hAnsi="Times New Roman" w:cs="Times New Roman"/>
          <w:sz w:val="28"/>
          <w:szCs w:val="28"/>
        </w:rPr>
        <w:t xml:space="preserve">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 </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каждого класса с учётом особых образовательных потребностей обучающихся с нарушениями слуха:</w:t>
      </w:r>
    </w:p>
    <w:tbl>
      <w:tblPr>
        <w:tblStyle w:val="ae"/>
        <w:tblW w:w="0" w:type="auto"/>
        <w:tblInd w:w="108" w:type="dxa"/>
        <w:tblLook w:val="04A0"/>
      </w:tblPr>
      <w:tblGrid>
        <w:gridCol w:w="3174"/>
        <w:gridCol w:w="3283"/>
        <w:gridCol w:w="3283"/>
      </w:tblGrid>
      <w:tr w:rsidR="002B1146" w:rsidRPr="002321B3" w:rsidTr="00E64F7E">
        <w:trPr>
          <w:trHeight w:val="405"/>
        </w:trPr>
        <w:tc>
          <w:tcPr>
            <w:tcW w:w="3174" w:type="dxa"/>
            <w:vMerge w:val="restart"/>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ласс</w:t>
            </w:r>
          </w:p>
        </w:tc>
        <w:tc>
          <w:tcPr>
            <w:tcW w:w="3283" w:type="dxa"/>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lang w:val="en-US"/>
              </w:rPr>
              <w:t>I</w:t>
            </w:r>
            <w:r w:rsidRPr="002321B3">
              <w:rPr>
                <w:rFonts w:ascii="Times New Roman" w:eastAsia="Times New Roman" w:hAnsi="Times New Roman" w:cs="Times New Roman"/>
                <w:sz w:val="28"/>
                <w:szCs w:val="28"/>
              </w:rPr>
              <w:t xml:space="preserve"> отделение</w:t>
            </w:r>
          </w:p>
        </w:tc>
        <w:tc>
          <w:tcPr>
            <w:tcW w:w="3283" w:type="dxa"/>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lang w:val="en-US"/>
              </w:rPr>
              <w:t>II</w:t>
            </w:r>
            <w:r w:rsidRPr="002321B3">
              <w:rPr>
                <w:rFonts w:ascii="Times New Roman" w:eastAsia="Times New Roman" w:hAnsi="Times New Roman" w:cs="Times New Roman"/>
                <w:sz w:val="28"/>
                <w:szCs w:val="28"/>
              </w:rPr>
              <w:t xml:space="preserve"> отделение</w:t>
            </w:r>
          </w:p>
        </w:tc>
      </w:tr>
      <w:tr w:rsidR="002B1146" w:rsidRPr="002321B3" w:rsidTr="00E64F7E">
        <w:trPr>
          <w:trHeight w:val="240"/>
        </w:trPr>
        <w:tc>
          <w:tcPr>
            <w:tcW w:w="3174" w:type="dxa"/>
            <w:vMerge/>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p>
        </w:tc>
        <w:tc>
          <w:tcPr>
            <w:tcW w:w="6566" w:type="dxa"/>
            <w:gridSpan w:val="2"/>
          </w:tcPr>
          <w:p w:rsidR="002B1146" w:rsidRPr="002321B3" w:rsidRDefault="002B1146" w:rsidP="00404C36">
            <w:pPr>
              <w:autoSpaceDE w:val="0"/>
              <w:autoSpaceDN w:val="0"/>
              <w:adjustRightInd w:val="0"/>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оличество слов</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0–13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0–1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30–17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50–20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7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70–21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00–2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8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10–27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50–3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70–33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50–450</w:t>
            </w:r>
          </w:p>
        </w:tc>
      </w:tr>
      <w:tr w:rsidR="002B1146" w:rsidRPr="002321B3" w:rsidTr="00E64F7E">
        <w:tc>
          <w:tcPr>
            <w:tcW w:w="3174"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 класс</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30–400</w:t>
            </w:r>
          </w:p>
        </w:tc>
        <w:tc>
          <w:tcPr>
            <w:tcW w:w="3283" w:type="dxa"/>
          </w:tcPr>
          <w:p w:rsidR="002B1146" w:rsidRPr="002321B3" w:rsidRDefault="002B1146" w:rsidP="00404C36">
            <w:pPr>
              <w:autoSpaceDE w:val="0"/>
              <w:autoSpaceDN w:val="0"/>
              <w:adjustRightInd w:val="0"/>
              <w:spacing w:line="360" w:lineRule="auto"/>
              <w:jc w:val="both"/>
              <w:rPr>
                <w:rFonts w:ascii="Times New Roman" w:eastAsia="Times New Roman" w:hAnsi="Times New Roman" w:cs="Times New Roman"/>
                <w:sz w:val="28"/>
                <w:szCs w:val="28"/>
              </w:rPr>
            </w:pPr>
          </w:p>
        </w:tc>
      </w:tr>
    </w:tbl>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В 9 классе </w:t>
      </w:r>
      <w:r w:rsidRPr="002321B3">
        <w:rPr>
          <w:rFonts w:ascii="Times New Roman" w:eastAsia="Times New Roman" w:hAnsi="Times New Roman" w:cs="Times New Roman"/>
          <w:sz w:val="28"/>
          <w:szCs w:val="28"/>
          <w:lang w:val="en-US"/>
        </w:rPr>
        <w:t>I</w:t>
      </w:r>
      <w:r w:rsidRPr="002321B3">
        <w:rPr>
          <w:rFonts w:ascii="Times New Roman" w:eastAsia="Times New Roman" w:hAnsi="Times New Roman" w:cs="Times New Roman"/>
          <w:sz w:val="28"/>
          <w:szCs w:val="28"/>
        </w:rPr>
        <w:t xml:space="preserve"> отделения допускается увеличение объёма текстов, предназначенных для подробных изложений в качестве формы контроля, на 50–100 слов. В 9–10 классах </w:t>
      </w:r>
      <w:r w:rsidRPr="002321B3">
        <w:rPr>
          <w:rFonts w:ascii="Times New Roman" w:eastAsia="Times New Roman" w:hAnsi="Times New Roman" w:cs="Times New Roman"/>
          <w:sz w:val="28"/>
          <w:szCs w:val="28"/>
          <w:lang w:val="en-US"/>
        </w:rPr>
        <w:t>II</w:t>
      </w:r>
      <w:r w:rsidRPr="002321B3">
        <w:rPr>
          <w:rFonts w:ascii="Times New Roman" w:eastAsia="Times New Roman" w:hAnsi="Times New Roman" w:cs="Times New Roman"/>
          <w:sz w:val="28"/>
          <w:szCs w:val="28"/>
        </w:rPr>
        <w:t xml:space="preserve"> отделения допускается увеличение объёма </w:t>
      </w:r>
      <w:r w:rsidRPr="002321B3">
        <w:rPr>
          <w:rFonts w:ascii="Times New Roman" w:eastAsia="Times New Roman" w:hAnsi="Times New Roman" w:cs="Times New Roman"/>
          <w:sz w:val="28"/>
          <w:szCs w:val="28"/>
        </w:rPr>
        <w:lastRenderedPageBreak/>
        <w:t>текстов, предназначенных для подробных изложений в качестве формы контроля, на 50 слов.</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Цель учебной дисциплины</w:t>
      </w:r>
      <w:r w:rsidRPr="002321B3">
        <w:rPr>
          <w:rFonts w:ascii="Times New Roman" w:hAnsi="Times New Roman" w:cs="Times New Roman"/>
          <w:sz w:val="28"/>
          <w:szCs w:val="28"/>
        </w:rPr>
        <w:t xml:space="preserve"> заключается в развитии и коррекции у обучающихся с нарушенным слухом устной и письменной речи в единстве с развитием мышления и социальных компетенций.</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являются следующи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рассуждения, а также тексты смешанного типа; осуществлять раскрытие тем и микротем;</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инкультурации личности обучающихся с нарушениями слух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i/>
          <w:sz w:val="28"/>
          <w:szCs w:val="28"/>
        </w:rPr>
        <w:lastRenderedPageBreak/>
        <w:t>Принципы образовательно-коррекционной работы</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18"/>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i/>
          <w:color w:val="000000"/>
          <w:sz w:val="28"/>
          <w:szCs w:val="28"/>
        </w:rPr>
        <w:t>Психолингвистические принципы</w:t>
      </w:r>
      <w:r w:rsidRPr="002321B3">
        <w:rPr>
          <w:rFonts w:ascii="Times New Roman" w:eastAsia="Times New Roman" w:hAnsi="Times New Roman" w:cs="Times New Roman"/>
          <w:color w:val="000000"/>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2321B3">
        <w:rPr>
          <w:rFonts w:ascii="Times New Roman" w:hAnsi="Times New Roman" w:cs="Times New Roman"/>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2321B3">
        <w:rPr>
          <w:rFonts w:ascii="Times New Roman" w:hAnsi="Times New Roman" w:cs="Times New Roman"/>
          <w:sz w:val="28"/>
          <w:szCs w:val="28"/>
          <w:vertAlign w:val="superscript"/>
        </w:rPr>
        <w:footnoteReference w:id="319"/>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i/>
          <w:color w:val="000000"/>
          <w:sz w:val="28"/>
          <w:szCs w:val="28"/>
        </w:rPr>
        <w:t>Организационно-методические принципы</w:t>
      </w:r>
      <w:r w:rsidRPr="002321B3">
        <w:rPr>
          <w:rFonts w:ascii="Times New Roman" w:eastAsia="Times New Roman" w:hAnsi="Times New Roman" w:cs="Times New Roman"/>
          <w:color w:val="000000"/>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w:t>
      </w:r>
      <w:r w:rsidRPr="002321B3">
        <w:rPr>
          <w:rFonts w:ascii="Times New Roman" w:eastAsia="Times New Roman" w:hAnsi="Times New Roman" w:cs="Times New Roman"/>
          <w:color w:val="000000"/>
          <w:sz w:val="28"/>
          <w:szCs w:val="28"/>
        </w:rPr>
        <w:lastRenderedPageBreak/>
        <w:t xml:space="preserve">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i/>
          <w:color w:val="000000"/>
          <w:sz w:val="28"/>
          <w:szCs w:val="28"/>
        </w:rPr>
        <w:t>Дидактические принципы</w:t>
      </w:r>
      <w:r w:rsidRPr="002321B3">
        <w:rPr>
          <w:rFonts w:ascii="Times New Roman" w:eastAsia="Times New Roman" w:hAnsi="Times New Roman" w:cs="Times New Roman"/>
          <w:color w:val="000000"/>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Развитие речи осуществляется </w:t>
      </w:r>
      <w:r w:rsidRPr="002321B3">
        <w:rPr>
          <w:rFonts w:ascii="Times New Roman" w:hAnsi="Times New Roman" w:cs="Times New Roman"/>
          <w:i/>
          <w:sz w:val="28"/>
          <w:szCs w:val="28"/>
        </w:rPr>
        <w:t>по трём направлен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освоение системной организации языка</w:t>
      </w:r>
      <w:r w:rsidRPr="002321B3">
        <w:rPr>
          <w:rFonts w:ascii="Times New Roman" w:hAnsi="Times New Roman" w:cs="Times New Roman"/>
          <w:sz w:val="28"/>
          <w:szCs w:val="28"/>
        </w:rPr>
        <w:t xml:space="preserve">.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w:t>
      </w:r>
      <w:r w:rsidRPr="002321B3">
        <w:rPr>
          <w:rFonts w:ascii="Times New Roman" w:hAnsi="Times New Roman" w:cs="Times New Roman"/>
          <w:sz w:val="28"/>
          <w:szCs w:val="28"/>
        </w:rPr>
        <w:lastRenderedPageBreak/>
        <w:t>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развитие языковой способности</w:t>
      </w:r>
      <w:r w:rsidRPr="002321B3">
        <w:rPr>
          <w:rFonts w:ascii="Times New Roman" w:hAnsi="Times New Roman" w:cs="Times New Roman"/>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 развитие речевой деятельности </w:t>
      </w:r>
      <w:r w:rsidRPr="002321B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w:t>
      </w:r>
      <w:r w:rsidRPr="002321B3">
        <w:rPr>
          <w:rFonts w:ascii="Times New Roman" w:hAnsi="Times New Roman" w:cs="Times New Roman"/>
          <w:sz w:val="28"/>
          <w:szCs w:val="28"/>
        </w:rPr>
        <w:lastRenderedPageBreak/>
        <w:t>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2321B3">
        <w:rPr>
          <w:rFonts w:ascii="Times New Roman" w:hAnsi="Times New Roman" w:cs="Times New Roman"/>
          <w:sz w:val="28"/>
          <w:szCs w:val="28"/>
          <w:vertAlign w:val="superscript"/>
        </w:rPr>
        <w:footnoteReference w:id="320"/>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ущность речевых умений и навыков, которые развиваются 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бенности языкового материала, на котором происходит развитие речевых умений и навы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стояние речевых и познавательных возможностей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представлено комплексом тематических разделов. </w:t>
      </w:r>
      <w:r w:rsidRPr="002321B3">
        <w:rPr>
          <w:rFonts w:ascii="Times New Roman" w:eastAsia="Times New Roman" w:hAnsi="Times New Roman" w:cs="Times New Roman"/>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В 5 класс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я и в 5–6 классах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 обучающиеся осваивают материал по следующим тематическим разделам: </w:t>
      </w:r>
      <w:r w:rsidRPr="002321B3">
        <w:rPr>
          <w:rFonts w:ascii="Times New Roman" w:eastAsia="Times New Roman" w:hAnsi="Times New Roman" w:cs="Times New Roman"/>
          <w:color w:val="231F20"/>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eastAsia="Times New Roman" w:hAnsi="Times New Roman" w:cs="Times New Roman"/>
          <w:sz w:val="28"/>
          <w:szCs w:val="28"/>
          <w:lang w:eastAsia="ru-RU"/>
        </w:rPr>
        <w:t>Я и мои друзья (моя семья)», «</w:t>
      </w:r>
      <w:r w:rsidRPr="002321B3">
        <w:rPr>
          <w:rFonts w:ascii="Times New Roman" w:eastAsia="Times New Roman" w:hAnsi="Times New Roman" w:cs="Times New Roman"/>
          <w:color w:val="231F20"/>
          <w:sz w:val="28"/>
          <w:szCs w:val="28"/>
          <w:lang w:eastAsia="ru-RU"/>
        </w:rPr>
        <w:t xml:space="preserve">Здоровый образ жизни», «Отдых, развлечения», </w:t>
      </w:r>
      <w:r w:rsidRPr="002321B3">
        <w:rPr>
          <w:rFonts w:ascii="Times New Roman" w:eastAsia="Times New Roman" w:hAnsi="Times New Roman" w:cs="Times New Roman"/>
          <w:sz w:val="28"/>
          <w:szCs w:val="28"/>
          <w:lang w:eastAsia="ru-RU"/>
        </w:rPr>
        <w:t xml:space="preserve">«Природа и человек», </w:t>
      </w:r>
      <w:r w:rsidRPr="002321B3">
        <w:rPr>
          <w:rFonts w:ascii="Times New Roman" w:eastAsia="Times New Roman" w:hAnsi="Times New Roman" w:cs="Times New Roman"/>
          <w:sz w:val="28"/>
          <w:szCs w:val="28"/>
          <w:lang w:eastAsia="ru-RU"/>
        </w:rPr>
        <w:lastRenderedPageBreak/>
        <w:t xml:space="preserve">«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Для 6–9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я и </w:t>
      </w:r>
      <w:r w:rsidRPr="002321B3">
        <w:rPr>
          <w:rFonts w:ascii="Times New Roman" w:eastAsia="Times New Roman" w:hAnsi="Times New Roman" w:cs="Times New Roman"/>
          <w:sz w:val="28"/>
          <w:szCs w:val="28"/>
          <w:lang w:eastAsia="ru-RU"/>
        </w:rPr>
        <w:t xml:space="preserve">7–10 классов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 </w:t>
      </w:r>
      <w:r w:rsidRPr="002321B3">
        <w:rPr>
          <w:rFonts w:ascii="Times New Roman" w:eastAsia="Times New Roman" w:hAnsi="Times New Roman" w:cs="Times New Roman"/>
          <w:sz w:val="28"/>
          <w:szCs w:val="28"/>
          <w:lang w:eastAsia="ru-RU"/>
        </w:rPr>
        <w:t xml:space="preserve">определены следующие тематические разделы: </w:t>
      </w:r>
      <w:r w:rsidRPr="002321B3">
        <w:rPr>
          <w:rFonts w:ascii="Times New Roman" w:hAnsi="Times New Roman" w:cs="Times New Roman"/>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9 класс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я и в 10 классе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я тематический раздел «Изучаем школьные предметы» дополнен подразделом «Готовимся к экзаменам». </w:t>
      </w:r>
      <w:r w:rsidRPr="002321B3">
        <w:rPr>
          <w:rFonts w:ascii="Times New Roman" w:eastAsia="Times New Roman" w:hAnsi="Times New Roman" w:cs="Times New Roman"/>
          <w:sz w:val="28"/>
          <w:szCs w:val="28"/>
          <w:lang w:eastAsia="ru-RU"/>
        </w:rPr>
        <w:t>В рамках каждого тематического раздела предусмотрены письменные работы в виде изложений, сочинений и др.</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При организации и проведении </w:t>
      </w:r>
      <w:r w:rsidRPr="002321B3">
        <w:rPr>
          <w:rFonts w:ascii="Times New Roman" w:eastAsia="Times New Roman" w:hAnsi="Times New Roman" w:cs="Times New Roman"/>
          <w:i/>
          <w:sz w:val="28"/>
          <w:szCs w:val="28"/>
          <w:lang w:eastAsia="ru-RU"/>
        </w:rPr>
        <w:t>словарной работы</w:t>
      </w:r>
      <w:r w:rsidRPr="002321B3">
        <w:rPr>
          <w:rFonts w:ascii="Times New Roman" w:eastAsia="Times New Roman" w:hAnsi="Times New Roman" w:cs="Times New Roman"/>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2321B3">
        <w:rPr>
          <w:rFonts w:ascii="Times New Roman" w:hAnsi="Times New Roman" w:cs="Times New Roman"/>
          <w:sz w:val="28"/>
          <w:szCs w:val="28"/>
        </w:rPr>
        <w:t xml:space="preserve">словно в словарной работе выделяется несколько раздел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ение нового слова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крепление словаря, включение его в речевую практику обучающихся,</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ыполнение лексических, лексико-стилистических упражнений.</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w:t>
      </w:r>
      <w:r w:rsidRPr="002321B3">
        <w:rPr>
          <w:rFonts w:ascii="Times New Roman" w:hAnsi="Times New Roman" w:cs="Times New Roman"/>
          <w:sz w:val="28"/>
          <w:szCs w:val="28"/>
        </w:rPr>
        <w:lastRenderedPageBreak/>
        <w:t>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Развитие диалогической речи</w:t>
      </w:r>
      <w:r w:rsidRPr="002321B3">
        <w:rPr>
          <w:rFonts w:ascii="Times New Roman" w:eastAsia="Times New Roman" w:hAnsi="Times New Roman" w:cs="Times New Roman"/>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2321B3">
        <w:rPr>
          <w:rFonts w:ascii="Times New Roman" w:hAnsi="Times New Roman" w:cs="Times New Roman"/>
          <w:sz w:val="28"/>
          <w:szCs w:val="28"/>
        </w:rPr>
        <w:t>диалогических единств в зависимости от коммуникативной функции</w:t>
      </w:r>
      <w:r w:rsidRPr="002321B3">
        <w:rPr>
          <w:rFonts w:ascii="Times New Roman" w:hAnsi="Times New Roman" w:cs="Times New Roman"/>
          <w:sz w:val="28"/>
          <w:szCs w:val="28"/>
          <w:vertAlign w:val="superscript"/>
        </w:rPr>
        <w:footnoteReference w:id="321"/>
      </w:r>
      <w:r w:rsidRPr="002321B3">
        <w:rPr>
          <w:rFonts w:ascii="Times New Roman" w:hAnsi="Times New Roman" w:cs="Times New Roman"/>
          <w:sz w:val="28"/>
          <w:szCs w:val="28"/>
        </w:rPr>
        <w:t>:</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опросо-ответные единства, требующие подтверждения либо отклонения чего-либ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вопрос и ответ на него;</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сообщение и встречное сообщение;</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диалогические единства, включающие побуждение к действию и ответную реакцию.</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При организации работы по </w:t>
      </w:r>
      <w:r w:rsidRPr="002321B3">
        <w:rPr>
          <w:rFonts w:ascii="Times New Roman" w:eastAsia="Times New Roman" w:hAnsi="Times New Roman" w:cs="Times New Roman"/>
          <w:i/>
          <w:sz w:val="28"/>
          <w:szCs w:val="28"/>
          <w:lang w:eastAsia="ru-RU"/>
        </w:rPr>
        <w:t>развитию монологической речи</w:t>
      </w:r>
      <w:r w:rsidRPr="002321B3">
        <w:rPr>
          <w:rFonts w:ascii="Times New Roman" w:eastAsia="Times New Roman" w:hAnsi="Times New Roman" w:cs="Times New Roman"/>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репродуктивно-оценочные упражнения, представляющие собой изложения с элементами сочинения (с 6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отделении и с 7 класса во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и);</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 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отделении и с 6 класса во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2321B3">
        <w:rPr>
          <w:rFonts w:ascii="Times New Roman" w:hAnsi="Times New Roman" w:cs="Times New Roman"/>
          <w:sz w:val="28"/>
          <w:szCs w:val="28"/>
        </w:rPr>
        <w:t>построение рассказа по картине и серии картин; продуцирование рассказа на основе личного опыт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лане функционально-стилистического типа обучающиеся овладевают умениями продуцировать повествовательные и описательные рассказы (с 5 класса </w:t>
      </w:r>
      <w:r w:rsidRPr="002321B3">
        <w:rPr>
          <w:rFonts w:ascii="Times New Roman" w:eastAsia="Times New Roman" w:hAnsi="Times New Roman" w:cs="Times New Roman"/>
          <w:sz w:val="28"/>
          <w:szCs w:val="28"/>
          <w:lang w:eastAsia="ru-RU"/>
        </w:rPr>
        <w:t xml:space="preserve">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w:t>
      </w:r>
      <w:r w:rsidRPr="002321B3">
        <w:rPr>
          <w:rFonts w:ascii="Times New Roman" w:hAnsi="Times New Roman" w:cs="Times New Roman"/>
          <w:sz w:val="28"/>
          <w:szCs w:val="28"/>
        </w:rPr>
        <w:t>), а также рассказы-рассуждения (</w:t>
      </w:r>
      <w:r w:rsidRPr="002321B3">
        <w:rPr>
          <w:rFonts w:ascii="Times New Roman" w:eastAsia="Times New Roman" w:hAnsi="Times New Roman" w:cs="Times New Roman"/>
          <w:sz w:val="28"/>
          <w:szCs w:val="28"/>
          <w:lang w:eastAsia="ru-RU"/>
        </w:rPr>
        <w:t xml:space="preserve">с 5 класса 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отделении и с 6 класса во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и</w:t>
      </w:r>
      <w:r w:rsidRPr="002321B3">
        <w:rPr>
          <w:rFonts w:ascii="Times New Roman" w:hAnsi="Times New Roman" w:cs="Times New Roman"/>
          <w:sz w:val="28"/>
          <w:szCs w:val="28"/>
        </w:rPr>
        <w:t xml:space="preserve">). В 5 классе </w:t>
      </w:r>
      <w:r w:rsidRPr="002321B3">
        <w:rPr>
          <w:rFonts w:ascii="Times New Roman" w:eastAsia="Times New Roman" w:hAnsi="Times New Roman" w:cs="Times New Roman"/>
          <w:sz w:val="28"/>
          <w:szCs w:val="28"/>
          <w:lang w:eastAsia="ru-RU"/>
        </w:rPr>
        <w:t xml:space="preserve">в </w:t>
      </w:r>
      <w:r w:rsidRPr="002321B3">
        <w:rPr>
          <w:rFonts w:ascii="Times New Roman" w:eastAsia="Times New Roman" w:hAnsi="Times New Roman" w:cs="Times New Roman"/>
          <w:sz w:val="28"/>
          <w:szCs w:val="28"/>
          <w:lang w:val="en-US" w:eastAsia="ru-RU"/>
        </w:rPr>
        <w:t>I</w:t>
      </w:r>
      <w:r w:rsidRPr="002321B3">
        <w:rPr>
          <w:rFonts w:ascii="Times New Roman" w:eastAsia="Times New Roman" w:hAnsi="Times New Roman" w:cs="Times New Roman"/>
          <w:sz w:val="28"/>
          <w:szCs w:val="28"/>
          <w:lang w:eastAsia="ru-RU"/>
        </w:rPr>
        <w:t xml:space="preserve"> и </w:t>
      </w:r>
      <w:r w:rsidRPr="002321B3">
        <w:rPr>
          <w:rFonts w:ascii="Times New Roman" w:eastAsia="Times New Roman" w:hAnsi="Times New Roman" w:cs="Times New Roman"/>
          <w:sz w:val="28"/>
          <w:szCs w:val="28"/>
          <w:lang w:val="en-US" w:eastAsia="ru-RU"/>
        </w:rPr>
        <w:t>II</w:t>
      </w:r>
      <w:r w:rsidRPr="002321B3">
        <w:rPr>
          <w:rFonts w:ascii="Times New Roman" w:eastAsia="Times New Roman" w:hAnsi="Times New Roman" w:cs="Times New Roman"/>
          <w:sz w:val="28"/>
          <w:szCs w:val="28"/>
          <w:lang w:eastAsia="ru-RU"/>
        </w:rPr>
        <w:t xml:space="preserve"> отделениях</w:t>
      </w:r>
      <w:r w:rsidRPr="002321B3">
        <w:rPr>
          <w:rFonts w:ascii="Times New Roman" w:hAnsi="Times New Roman" w:cs="Times New Roman"/>
          <w:sz w:val="28"/>
          <w:szCs w:val="28"/>
        </w:rPr>
        <w:t xml:space="preserve">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развития речи необходимо использовать различные коллективные формы организации деятельности обучающихся: парами, </w:t>
      </w:r>
      <w:r w:rsidRPr="002321B3">
        <w:rPr>
          <w:rFonts w:ascii="Times New Roman" w:hAnsi="Times New Roman" w:cs="Times New Roman"/>
          <w:sz w:val="28"/>
          <w:szCs w:val="28"/>
        </w:rPr>
        <w:lastRenderedPageBreak/>
        <w:t>группами и др., что содействует формированию умений сотрудничать, помогать друг другу в осмыслении анализируемых текстов, планов к ним.</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Распределение программного материала по развитию речи</w:t>
      </w:r>
      <w:r w:rsidRPr="002321B3">
        <w:rPr>
          <w:rFonts w:ascii="Times New Roman" w:eastAsia="Times New Roman" w:hAnsi="Times New Roman" w:cs="Times New Roman"/>
          <w:color w:val="0D0D0D"/>
          <w:sz w:val="28"/>
          <w:szCs w:val="28"/>
          <w:lang w:eastAsia="ru-RU"/>
        </w:rPr>
        <w:t xml:space="preserve"> осуществляется </w:t>
      </w:r>
      <w:r w:rsidR="00BD5E42" w:rsidRPr="002321B3">
        <w:rPr>
          <w:rFonts w:ascii="Times New Roman" w:eastAsia="Times New Roman" w:hAnsi="Times New Roman" w:cs="Times New Roman"/>
          <w:color w:val="0D0D0D"/>
          <w:sz w:val="28"/>
          <w:szCs w:val="28"/>
          <w:lang w:eastAsia="ru-RU"/>
        </w:rPr>
        <w:t xml:space="preserve">по учебным годам и четвертям. </w:t>
      </w:r>
      <w:r w:rsidRPr="002321B3">
        <w:rPr>
          <w:rFonts w:ascii="Times New Roman" w:eastAsia="Times New Roman" w:hAnsi="Times New Roman" w:cs="Times New Roman"/>
          <w:color w:val="0D0D0D"/>
          <w:sz w:val="28"/>
          <w:szCs w:val="28"/>
          <w:lang w:eastAsia="ru-RU"/>
        </w:rPr>
        <w:t xml:space="preserve"> Освоенный ранее материал выступает в качестве основы для изучения последующего.</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2B1146" w:rsidRPr="002321B3" w:rsidRDefault="002B1146" w:rsidP="00404C36">
      <w:pPr>
        <w:spacing w:line="360" w:lineRule="auto"/>
        <w:ind w:firstLine="709"/>
        <w:jc w:val="center"/>
        <w:rPr>
          <w:rFonts w:ascii="Times New Roman" w:hAnsi="Times New Roman" w:cs="Times New Roman"/>
          <w:b/>
          <w:sz w:val="28"/>
          <w:szCs w:val="28"/>
        </w:rPr>
      </w:pPr>
      <w:bookmarkStart w:id="173" w:name="_Hlk54962831"/>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eastAsia="Times New Roman" w:hAnsi="Times New Roman" w:cs="Times New Roman"/>
          <w:b/>
          <w:bCs/>
          <w:color w:val="000000"/>
          <w:sz w:val="28"/>
          <w:szCs w:val="28"/>
          <w:lang w:eastAsia="ru-RU"/>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bookmarkStart w:id="174" w:name="_Hlk54962965"/>
      <w:r w:rsidRPr="002321B3">
        <w:rPr>
          <w:rFonts w:ascii="Times New Roman" w:hAnsi="Times New Roman" w:cs="Times New Roman"/>
          <w:b/>
          <w:i/>
          <w:sz w:val="28"/>
          <w:szCs w:val="28"/>
        </w:rPr>
        <w:t>ПЕРВОЕ ОТДЕЛЕНИЕ</w:t>
      </w:r>
    </w:p>
    <w:p w:rsidR="002B1146" w:rsidRPr="002321B3" w:rsidRDefault="002B1146"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история праздника и современность (уст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е каникулы (повествовательный рассказ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обычная дружба </w:t>
      </w:r>
      <w:r w:rsidRPr="002321B3">
        <w:rPr>
          <w:rFonts w:ascii="Times New Roman" w:eastAsia="Calibri" w:hAnsi="Times New Roman" w:cs="Times New Roman"/>
          <w:sz w:val="28"/>
          <w:szCs w:val="28"/>
        </w:rPr>
        <w:t>(</w:t>
      </w:r>
      <w:r w:rsidRPr="002321B3">
        <w:rPr>
          <w:rFonts w:ascii="Times New Roman" w:eastAsia="Calibri" w:hAnsi="Times New Roman" w:cs="Times New Roman"/>
          <w:b/>
          <w:i/>
          <w:sz w:val="28"/>
          <w:szCs w:val="28"/>
        </w:rPr>
        <w:t>контрольное изложение: стартовая диагностика</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 Герасимов «После дождя»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ратья и сёст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та о старш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функции семь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 (описательный рассказ по фотограф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Биографии велики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выдающегося писателя/поэ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опечатник Иван Фёдор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 В.М. Васнец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русский художник И.И. Шишкин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Н. Яблонская «Утро» (описательный рассказ по репродукции картины Т.Н. Яблонской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Русь в IX – первой половине XII века: </w:t>
      </w:r>
      <w:r w:rsidRPr="002321B3">
        <w:rPr>
          <w:rFonts w:ascii="Times New Roman" w:hAnsi="Times New Roman" w:cs="Times New Roman"/>
          <w:sz w:val="28"/>
          <w:szCs w:val="28"/>
        </w:rPr>
        <w:t>произведения древнерусского изобразительного искусства (фрески, иконы, мозаик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и дружеское общение в шко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риёме у врач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товимся к поездке: деловое общение на вокзале и в транспор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и преда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брались как-то трое друзей… (по В. Вол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ный друг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сочинение с элементами рассуждения: рубежный контроль за 1 четверть</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осенью (рассказ по сюжетной картине / серии картин)</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lastRenderedPageBreak/>
        <w:t>Г. Скребицкий «Пушок»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предмет (рассказ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обществозн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готовка города (села) к новогодним праздник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моё имя (история происхождения и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овицы и поговорки о друж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друг: общие у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ние виды спо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спортивные дости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яющие здорового образа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доровье сгубишь – новое не купишь (составление рассказа по погово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sz w:val="28"/>
          <w:szCs w:val="28"/>
        </w:rPr>
        <w:t xml:space="preserve">Н.П. Крымов «Зимний вечер»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 xml:space="preserve">контрольное сочинение </w:t>
      </w:r>
      <w:r w:rsidRPr="002321B3">
        <w:rPr>
          <w:rFonts w:ascii="Times New Roman" w:hAnsi="Times New Roman" w:cs="Times New Roman"/>
          <w:b/>
          <w:i/>
          <w:sz w:val="28"/>
          <w:szCs w:val="28"/>
        </w:rPr>
        <w:t>по репродукции картины Н.П. Крымова «Зимний вечер»</w:t>
      </w:r>
      <w:r w:rsidRPr="002321B3">
        <w:rPr>
          <w:rFonts w:ascii="Times New Roman" w:eastAsia="Calibri" w:hAnsi="Times New Roman" w:cs="Times New Roman"/>
          <w:b/>
          <w:i/>
          <w:sz w:val="28"/>
          <w:szCs w:val="28"/>
        </w:rPr>
        <w:t>: рубежный контроль за 2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и творчество Андрея Рублёв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Школьные мероприя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билей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ая встреча с выдающимся человеком (выдающимися людь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 Скребицкий «Дружб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 в котором будет жить друг (по Н. Надежд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иностранного язы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граждан</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Его права и обяза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аво на получение неотложной медицинской помощи, право на получение образова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щита окружающей среды, культурного наслед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 обедом» (описательно-повествовательный рассказ по репродукции картины В.С. Баюскина «За обед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ные характеристики моих родных (рассказ-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а для молодых дворян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современны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верстник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таршими и сверстниками в разных социально-бытовых ситуац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 Пастухова «Щит Москвы» письменное изложение текста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контрольное изложение: рубежный контроль за 3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местоположение, население, достопримеча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национальный соста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ые профессии (общие с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нолог. Флорист. Космонав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стории геро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ая история жизни главного героя рассказа В.Г. Распутина «Уроки французского» (подготовка к изложению на тему «Сложная история жизни главного героя рассказа В.Г. Распут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роль Дмитрия Донского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города (фабрики, за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ики архитектуры в городе и важность заботы о 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а досуга человека в городско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ликие открыт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рилл и Мефодий – создатели славянской азбуки. Самая удивительная буква русской азбуки (по Л. Успенскому)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ервое кругосветное путешествие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Чупров «Маленькие станц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 Кремер. Арк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я малая родина (сочинение-миниатюра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 Сыромятникова «Первые зрители»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лиц с нарушениями слух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российское общество глух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можности трудоустройства людей с инвалидностью по слух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водоём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о будущей профе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 на ближайше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фильмы и книг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ьм, который мне особенно запомнился (э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я Каштанки </w:t>
      </w:r>
      <w:r w:rsidRPr="002321B3">
        <w:rPr>
          <w:rFonts w:ascii="Times New Roman" w:eastAsia="Calibri" w:hAnsi="Times New Roman" w:cs="Times New Roman"/>
          <w:b/>
          <w:sz w:val="28"/>
          <w:szCs w:val="28"/>
        </w:rPr>
        <w:t>(</w:t>
      </w:r>
      <w:r w:rsidRPr="002321B3">
        <w:rPr>
          <w:rFonts w:ascii="Times New Roman" w:hAnsi="Times New Roman" w:cs="Times New Roman"/>
          <w:b/>
          <w:i/>
          <w:sz w:val="28"/>
          <w:szCs w:val="28"/>
        </w:rPr>
        <w:t>контрольное излож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ниги для чтения в период зимних каникул (библиотечный урок)</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22"/>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1. А.М. Герасимов «После дождя»</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2. В.С. Баюскин «За обедо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3. Т.Н. Яблонская «Утро»</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4. Н.П. Крымов «Зимний вечер»</w:t>
      </w:r>
    </w:p>
    <w:p w:rsidR="002B1146" w:rsidRPr="002321B3" w:rsidRDefault="00AA1F0B" w:rsidP="00AA1F0B">
      <w:pPr>
        <w:spacing w:line="360" w:lineRule="auto"/>
        <w:ind w:firstLine="709"/>
        <w:jc w:val="both"/>
        <w:rPr>
          <w:rFonts w:ascii="Times New Roman" w:eastAsia="Calibri" w:hAnsi="Times New Roman" w:cs="Times New Roman"/>
          <w:sz w:val="28"/>
          <w:szCs w:val="28"/>
        </w:rPr>
      </w:pPr>
      <w:r w:rsidRPr="002321B3">
        <w:rPr>
          <w:rFonts w:ascii="Times New Roman" w:hAnsi="Times New Roman"/>
          <w:sz w:val="28"/>
          <w:szCs w:val="28"/>
        </w:rPr>
        <w:t>5. Е.В. Сыромятникова «Первые зрител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lastRenderedPageBreak/>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ий праздник, празднование, праздничные мероприятия, поздравительное слово, карнавал, карнавальные костюмы, сюрприз, волшеб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раса, старинный столик, заросли, капли воды, блестят и переливаю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ая и неживая природа, понимание мира природы, заботливое отношение к животным, душевная тепло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азднование Дня учителя, пожелания здоровья и долголе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ая родина, национальность, национальный язык, многонациональная страна. День народного единства, событие, информация, сведения, торжество, коллективное творч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и семьи, брак, бытовые отношения, традиции, нормы, ц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юродный, троюродный, родственные связи, благодарность, чуткость, почита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равнение двух предметов по какому-либо признаку можно выразить по-разному. Например: </w:t>
      </w:r>
      <w:r w:rsidRPr="002321B3">
        <w:rPr>
          <w:rFonts w:ascii="Times New Roman" w:hAnsi="Times New Roman" w:cs="Times New Roman"/>
          <w:bCs/>
          <w:i/>
          <w:sz w:val="28"/>
          <w:szCs w:val="28"/>
        </w:rPr>
        <w:t>Брат внимательнее сестры – Брат более внимателен, чем сестра</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бственных взглядов, человек с ограниченными возможностями здоровья, человек с инвалидност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муникация, культура коммуникации, этика, этикет, искренность, поддержка, досуг, интерес друг к другу, обмануть надежды и ожидания, приятель, товарищ, дружба, товарищество, взаимовыруч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ающиеся люди, преодолевать трудности, тяжесть жизни, литературная деятель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нее утро, дверь балкона, распахнута настеж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устой и пушистый снег, привычная деревенская жизнь, запряжённые лошадьми сани, фигуры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я древнерусского изобразительного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а жизни, жизнь сибирской глубинки, упорство в достижении цели, учить добру и справедлив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е в истории человечества, великое достижение, экспед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левание, полезные и вредные привычки, опасная ситуация, воспользоваться помощью, сохранение здоровья, служба спасения, соблюдение техники безопасности, выручить в опасной ситу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й выбор, ответственное отношение к работе, благородный труд, целеустремленность, ответственное отно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явление, объяснительная записка, расписка, доверенность, объявление, электронная почта, оригинальный (подлинный) документ, копия, дубликат, деловая и дружеская коммуник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населённый пункт, мегаполис,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жественную линейку открыл директор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и долгое время Новый год отмечали 1 сентяб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д густо пророс цветущими кустами сир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рассказ произвёл на меня большое впечатление,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хочешь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наверное,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ли я тебя понял,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показалось, что ты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жет быть, правильнее сказать т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так думаю (так считаю, так решил), потому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учебном году мы впервые стали изучать обществозна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 удовольствием хожу на уроки …, так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люблю уроки физкультуры, а мой одноклассник Саша – уроки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в читательском дневнике названия рассказов, которые прочитал во время летних канику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аю Вам крепкого здоровья, благополучия и терпения, энтузиазма в вашей рабо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коро будет праздник – День учителя. В нашей школе в этот день будут поздравлять учителей. В актовом зале состоится праздничный концерт. Я подготовил(а) открытку с поздравлением для своего классного руководител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е всего на школьном празднике мне запомнилос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являю интерес 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ношусь с интересом к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Уважение к пожилым людям, чуткое отношение к ним – это основа построения взаимоотношени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люди имеют право на 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держиваюсь такого же (иного) м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разделяю мн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такая же (другая) точка з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ки имеет право свободно, но без унижения прав других людей, выражать свои взгля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ченик, который нашёл чужие (потерянные или забытые) вещи, должен сдать их охраннику или дежурному учителю (администрат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российское общество глухих – это общественное объединение граждан России, которые имеют нарушения слух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я и моего друга объединяют общие интересы: мы вмес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месте весело проводим свободн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приводит к потере дове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 как стекло: разобьешь – не сложиш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мил и свет, когда друга н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зья прямые – что братья род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еводе с … языка моё имя (имя моего друга) означае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изведении … звучат раздумья 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одной из главных черт творчества … является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 картина вдохновляет, заряжает положительными эмоциями, наполняет энерг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я прочитал(а) этот рассказ, мне захотелось поделиться своими впечатлениями о нём с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этого героя вызывают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 мне запомнилась сцена, в котор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е русские писатели и поэты-классики писали на чистом, подлинно народном русском язы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школьной библиотеке мне посоветовали взять книгу с рассказами о спортивных достижениях известных спортсме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оторый ведёт здоровый образ жизни, не имеет вредных привыче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олезнь человека не красит.</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Больной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что ребен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ая душа в здоровом тел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Здоровье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первое богатство.</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ье приходит днями, а уходит часами.</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з топора – не плотник, без иголки – не портной.</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ракодел остаётся не у де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определяет судьбу челове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Документ можно создать письменно, при помощи рисунка, фотографии, видео- и звукозапи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леньких городах и посёлках жизнь протекает спокойнее, чем в мегаполисах.</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Москва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всем городам ма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Города строят не языком, а рублём да топор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то ни город, то норов, что изба, то обыча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и в России не все школьники начинали учебный год 1 сентября. В различных странах мира и сейчас занятия в школах начинаются в разное врем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человека тесно связана с природой. Он сам является частью природы. Поскольку животный и растительный мир ежегодно становится беднее, то задача человека – защищать и оберегать 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ики всех возрастов основную часть всего своего времени проводят в школе. Они ходят на уроки, посещают факультативы, кружки, спортивные секции. Это занимает много времени, но делает школьную жизнь насыщенной и интерес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территории России проживает более 190 народов. Наиболее многочисленной национальностью в России являются русские, они составляют около 80 % от общего числа населения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небольшая, но она очень крепкая и дружная. В нашей семье все любят и уважают друг друга. Мы радуемся успехам друг друга и оказываем поддержку в сложных ситуация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 семьи есть особая задача. В ней объединяются люди для выполнения разных функций. Основной функцией является развитие человечества. Другие функции семьи – это воспитание потомства, совместное ведение хозяйства, обретение эмоциональной связи: любви, заботы, желания оказывать помощ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ужно проявлять внимание и уважение к своим одноклассникам, стараться не обижать их своими словами и поступками. Нельзя высмеивать физические недостатки людей, придумывать обидных прозвищ. Не следует читать чужие письма. При общении с людьми не допускаются хамство, бесцеремонность, дерзость, грубос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Первые имена людей были словами, которыми обозначаются природные явления, растения, разные животные, времена года. В древней Греции родители давали имена своим детям в честь богов, героев, важных исторических лиц.</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 описании интерьера мы можем показать его красоту или недостатки. Когда мы описываем интерьер, то должны обратить внимание на особенности архитектуры. Интерьер помещения позволяет понять вкусы и интересы его хозяин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Редкость буквы «ф» в нашей литературе – это не случайность. Она – свидетельство глубокой народности, высокой чистоты русского языка у наших великих пис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ий князь московский Дмитрий Иванович родился и жил в 14 веке. Он вошел в русскую историю как победитель Мамая. Дмитрий Донской, святой князь, государственный деятель, положил начало единой и независимой России. Главный итог княжения Дмитрия Ивановича – окончательное утверждение Москвы как центра объединения русских земель. Дмитрий </w:t>
      </w:r>
      <w:r w:rsidRPr="002321B3">
        <w:rPr>
          <w:rFonts w:ascii="Times New Roman" w:hAnsi="Times New Roman" w:cs="Times New Roman"/>
          <w:sz w:val="28"/>
          <w:szCs w:val="28"/>
        </w:rPr>
        <w:lastRenderedPageBreak/>
        <w:t>Донской причислен к лику святых Поместным собором Русской православной церкви.</w:t>
      </w:r>
    </w:p>
    <w:p w:rsidR="002B1146" w:rsidRPr="002321B3" w:rsidRDefault="002B1146" w:rsidP="00404C36">
      <w:pPr>
        <w:spacing w:line="360" w:lineRule="auto"/>
        <w:ind w:firstLine="709"/>
        <w:jc w:val="both"/>
        <w:rPr>
          <w:rFonts w:ascii="Times New Roman" w:hAnsi="Times New Roman" w:cs="Times New Roman"/>
          <w:color w:val="333333"/>
          <w:sz w:val="28"/>
          <w:szCs w:val="28"/>
          <w:shd w:val="clear" w:color="auto" w:fill="FFFFFF"/>
        </w:rPr>
      </w:pPr>
      <w:r w:rsidRPr="002321B3">
        <w:rPr>
          <w:rFonts w:ascii="Times New Roman" w:hAnsi="Times New Roman" w:cs="Times New Roman"/>
          <w:color w:val="000000"/>
          <w:sz w:val="28"/>
          <w:szCs w:val="28"/>
          <w:shd w:val="clear" w:color="auto" w:fill="FFFFFF"/>
        </w:rPr>
        <w:t xml:space="preserve">Чтобы избежать несчастного случая, нужно строго соблюдать правила безопасного поведения. </w:t>
      </w:r>
      <w:r w:rsidRPr="002321B3">
        <w:rPr>
          <w:rFonts w:ascii="Times New Roman" w:hAnsi="Times New Roman" w:cs="Times New Roman"/>
          <w:color w:val="333333"/>
          <w:sz w:val="28"/>
          <w:szCs w:val="28"/>
          <w:shd w:val="clear" w:color="auto" w:fill="FFFFFF"/>
        </w:rPr>
        <w:t xml:space="preserve">Здоровый образ жизни позволяет человеку чувствовать себя уверенным, весёлым, быть активны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 это крупный населённый пункт, в котором много инженерных и архитектурных сооружений. История всех городов и населённых пунктов начинается с их основа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p>
    <w:bookmarkEnd w:id="174"/>
    <w:p w:rsidR="002B1146" w:rsidRPr="002321B3" w:rsidRDefault="002B1146"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помним летние каникулы </w:t>
      </w:r>
      <w:r w:rsidRPr="002321B3">
        <w:rPr>
          <w:rFonts w:ascii="Times New Roman" w:eastAsia="Calibri" w:hAnsi="Times New Roman" w:cs="Times New Roman"/>
          <w:sz w:val="28"/>
          <w:szCs w:val="28"/>
        </w:rPr>
        <w:t>(повествовательный рассказ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ры и развлечения ле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ом в лесу (сочинение по репродукции картины А.А. Пластова «Ле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утики багульника (по Ю. Яковлеву). Подробное изложение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 стартовая диагностик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ёнушка» (описательный рассказ по репродукции картины В.М. Васнецова «Алёнуш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бор урожая (повествовательный рассказ по сюжетной картине / серии карт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олотая осень (рассказ по пейзажной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кабинет (описательный рассказ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Школьная библиотека (описательный рассказ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ный ча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российских спортсме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описательный рассказ по семейной фот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изкие и дальние родственники, родственные связ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быт (</w:t>
      </w:r>
      <w:r w:rsidRPr="002321B3">
        <w:rPr>
          <w:rFonts w:ascii="Times New Roman" w:eastAsia="Calibri" w:hAnsi="Times New Roman" w:cs="Times New Roman"/>
          <w:sz w:val="28"/>
          <w:szCs w:val="28"/>
        </w:rPr>
        <w:t>повествовательный рассказ с опорой на сюжетную картинку</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ощь детей родител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обед (описательный рассказ по репродукции картины З. Серебряковой «За обед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 (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е 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 (портретная характеристика по фот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однокласс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и у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двойка» (описательно-повествовательный рассказ по репродукции картины Ф. Решетникова «Опять двой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узья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 рубежный контроль за 1 четверть</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lastRenderedPageBreak/>
        <w:t>Виды спорт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Мы занимаемся спор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 (</w:t>
      </w:r>
      <w:r w:rsidRPr="002321B3">
        <w:rPr>
          <w:rFonts w:ascii="Times New Roman" w:eastAsia="Calibri" w:hAnsi="Times New Roman" w:cs="Times New Roman"/>
          <w:sz w:val="28"/>
          <w:szCs w:val="28"/>
        </w:rPr>
        <w:t>описательно-повествовательный рассказ</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нятия физической культур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гла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дра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чувствия, соболезн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ведения и культура коммуникации в общественных местах (транспорте, местах досуг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й город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трана Россия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родной город (село)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ые места моего города (се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и моих родителей (знаком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Дизайн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Художник-мультипликат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а (зимняя прогулка)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ры и развлечения зимой (</w:t>
      </w:r>
      <w:r w:rsidRPr="002321B3">
        <w:rPr>
          <w:rFonts w:ascii="Times New Roman" w:eastAsia="Calibri" w:hAnsi="Times New Roman" w:cs="Times New Roman"/>
          <w:sz w:val="28"/>
          <w:szCs w:val="28"/>
        </w:rPr>
        <w:t>повествовательный рассказ с элементами описания по сюжетной картине / серии картин с опорой на план</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на санях (сочинение по репродукции картины К.Ф. Юона «Зимний солнечный ден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дарки и поздрав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 (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я в голубом у ёлки». Описательный рассказ по репродукции картины З. Серебряковой «Катя в голубом у ёлки» (</w:t>
      </w:r>
      <w:r w:rsidRPr="002321B3">
        <w:rPr>
          <w:rFonts w:ascii="Times New Roman" w:hAnsi="Times New Roman" w:cs="Times New Roman"/>
          <w:b/>
          <w:i/>
          <w:sz w:val="28"/>
          <w:szCs w:val="28"/>
        </w:rPr>
        <w:t>контрольное сочин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рубежный контроль за 2 четверть</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семей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 (рассказ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биологи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и развле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ним зимние канику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й досуг (</w:t>
      </w:r>
      <w:r w:rsidRPr="002321B3">
        <w:rPr>
          <w:rFonts w:ascii="Times New Roman" w:eastAsia="Calibri" w:hAnsi="Times New Roman" w:cs="Times New Roman"/>
          <w:sz w:val="28"/>
          <w:szCs w:val="28"/>
        </w:rPr>
        <w:t>сочинение на основе личного опыт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упость наказывать не полагается (по рассказу М.М. Зощенко «Золотые слова») (</w:t>
      </w:r>
      <w:r w:rsidRPr="002321B3">
        <w:rPr>
          <w:rFonts w:ascii="Times New Roman" w:eastAsia="Calibri" w:hAnsi="Times New Roman" w:cs="Times New Roman"/>
          <w:sz w:val="28"/>
          <w:szCs w:val="28"/>
        </w:rPr>
        <w:t>сжатый пересказ текста по плану</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традиции гостеприимства (устное сообщение с опорой на фотографии и рисун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ые и исчезнувшие профессии (рассказ по репродукции картины С.И. Грибкова «Водово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менитые путешественники современности (изложение текста об одном из путешественников: к</w:t>
      </w:r>
      <w:r w:rsidRPr="002321B3">
        <w:rPr>
          <w:rFonts w:ascii="Times New Roman" w:eastAsia="Calibri" w:hAnsi="Times New Roman" w:cs="Times New Roman"/>
          <w:sz w:val="28"/>
          <w:szCs w:val="28"/>
        </w:rPr>
        <w:t>апитан</w:t>
      </w:r>
      <w:r w:rsidRPr="002321B3">
        <w:rPr>
          <w:rFonts w:ascii="Times New Roman" w:hAnsi="Times New Roman" w:cs="Times New Roman"/>
          <w:sz w:val="28"/>
          <w:szCs w:val="28"/>
        </w:rPr>
        <w:t>е</w:t>
      </w:r>
      <w:r w:rsidRPr="002321B3">
        <w:rPr>
          <w:rFonts w:ascii="Times New Roman" w:eastAsia="Calibri" w:hAnsi="Times New Roman" w:cs="Times New Roman"/>
          <w:sz w:val="28"/>
          <w:szCs w:val="28"/>
        </w:rPr>
        <w:t xml:space="preserve"> Кусто, Ю. Синкевич</w:t>
      </w:r>
      <w:r w:rsidRPr="002321B3">
        <w:rPr>
          <w:rFonts w:ascii="Times New Roman" w:hAnsi="Times New Roman" w:cs="Times New Roman"/>
          <w:sz w:val="28"/>
          <w:szCs w:val="28"/>
        </w:rPr>
        <w:t>е</w:t>
      </w:r>
      <w:r w:rsidRPr="002321B3">
        <w:rPr>
          <w:rFonts w:ascii="Times New Roman" w:eastAsia="Calibri" w:hAnsi="Times New Roman" w:cs="Times New Roman"/>
          <w:sz w:val="28"/>
          <w:szCs w:val="28"/>
        </w:rPr>
        <w:t>, Н. Дроздов</w:t>
      </w:r>
      <w:r w:rsidRPr="002321B3">
        <w:rPr>
          <w:rFonts w:ascii="Times New Roman" w:hAnsi="Times New Roman" w:cs="Times New Roman"/>
          <w:sz w:val="28"/>
          <w:szCs w:val="28"/>
        </w:rPr>
        <w:t>е, Ф. </w:t>
      </w:r>
      <w:r w:rsidRPr="002321B3">
        <w:rPr>
          <w:rFonts w:ascii="Times New Roman" w:eastAsia="Calibri" w:hAnsi="Times New Roman" w:cs="Times New Roman"/>
          <w:sz w:val="28"/>
          <w:szCs w:val="28"/>
        </w:rPr>
        <w:t>Конюхов</w:t>
      </w:r>
      <w:r w:rsidRPr="002321B3">
        <w:rPr>
          <w:rFonts w:ascii="Times New Roman" w:hAnsi="Times New Roman" w:cs="Times New Roman"/>
          <w:sz w:val="28"/>
          <w:szCs w:val="28"/>
        </w:rPr>
        <w:t>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записка (отличие бытовой официально-деловых докуме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письмо. Объяснительная запис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ловое и дружеское общение в школе: «ученик - учитель», «ученик – ученик (приятели, товарищи)» (перевод </w:t>
      </w:r>
      <w:r w:rsidRPr="002321B3">
        <w:rPr>
          <w:rFonts w:ascii="Times New Roman" w:eastAsia="Calibri" w:hAnsi="Times New Roman" w:cs="Times New Roman"/>
          <w:sz w:val="28"/>
          <w:szCs w:val="28"/>
        </w:rPr>
        <w:t>диалог</w:t>
      </w:r>
      <w:r w:rsidRPr="002321B3">
        <w:rPr>
          <w:rFonts w:ascii="Times New Roman" w:hAnsi="Times New Roman" w:cs="Times New Roman"/>
          <w:sz w:val="28"/>
          <w:szCs w:val="28"/>
        </w:rPr>
        <w:t>ов</w:t>
      </w:r>
      <w:r w:rsidRPr="002321B3">
        <w:rPr>
          <w:rFonts w:ascii="Times New Roman" w:eastAsia="Calibri" w:hAnsi="Times New Roman" w:cs="Times New Roman"/>
          <w:sz w:val="28"/>
          <w:szCs w:val="28"/>
        </w:rPr>
        <w:t xml:space="preserve"> в повествовательный рассказ</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 культура коммуникации в общественных местах (общие с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анспор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оликлин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еат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проезжей ча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гололёде и оттепе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при ледоходе (</w:t>
      </w:r>
      <w:r w:rsidRPr="002321B3">
        <w:rPr>
          <w:rFonts w:ascii="Times New Roman" w:eastAsia="Calibri" w:hAnsi="Times New Roman" w:cs="Times New Roman"/>
          <w:sz w:val="28"/>
          <w:szCs w:val="28"/>
        </w:rPr>
        <w:t>повествовательный рассказ по сюжетной картинке / серии картинок «На реке» с опорой на план</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 (незнакомые, чужие лю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ащитника Отечества: 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8 ма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леница: смысл и традиции проведения праздн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 (речево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щение, приветствие, прощание, формулы вежливости и взаимопоним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ность, совет, предложение, сочувств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речевого этикета, вероятные последствия. Замечания и предупреждения, реакция на 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оль речевого этикета в жизни человека (</w:t>
      </w:r>
      <w:r w:rsidRPr="002321B3">
        <w:rPr>
          <w:rFonts w:ascii="Times New Roman" w:eastAsia="Calibri" w:hAnsi="Times New Roman" w:cs="Times New Roman"/>
          <w:sz w:val="28"/>
          <w:szCs w:val="28"/>
        </w:rPr>
        <w:t>сочинение-миниатюр</w:t>
      </w:r>
      <w:r w:rsidRPr="002321B3">
        <w:rPr>
          <w:rFonts w:ascii="Times New Roman" w:hAnsi="Times New Roman" w:cs="Times New Roman"/>
          <w:sz w:val="28"/>
          <w:szCs w:val="28"/>
        </w:rPr>
        <w:t>а</w:t>
      </w:r>
      <w:r w:rsidRPr="002321B3">
        <w:rPr>
          <w:rFonts w:ascii="Times New Roman" w:eastAsia="Calibri" w:hAnsi="Times New Roman" w:cs="Times New Roman"/>
          <w:sz w:val="28"/>
          <w:szCs w:val="28"/>
        </w:rPr>
        <w:t xml:space="preserve"> о роли речевого этикета в межличностном взаимодействи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учш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тоящий друг (пересказ текста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м должен быть настоящий друг?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главного героя рассказа В.П. Астафьева «Васюткино озеро»: письменный рассказ-описание (</w:t>
      </w:r>
      <w:r w:rsidRPr="002321B3">
        <w:rPr>
          <w:rFonts w:ascii="Times New Roman" w:hAnsi="Times New Roman" w:cs="Times New Roman"/>
          <w:b/>
          <w:i/>
          <w:sz w:val="28"/>
          <w:szCs w:val="28"/>
        </w:rPr>
        <w:t>контрольное сочинение: рубежный контроль за 3 четверть</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града за смелость и выносливость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математик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lang w:val="en-US"/>
        </w:rPr>
        <w:t>IV</w:t>
      </w:r>
      <w:r w:rsidRPr="002321B3">
        <w:rPr>
          <w:rFonts w:ascii="Times New Roman" w:hAnsi="Times New Roman" w:cs="Times New Roman"/>
          <w:b/>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ой транспорт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атры и музеи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и экология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ки и скверы (описательный / описательно-повествователь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ем я бу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еч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будущее моей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лезные сов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дома и на улиц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и для чтения летом (библиотечный ур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заимоотношения детей и взрослых (по рассказу М. Зощенко «Бабушкин подарок») (изложение текста с опорой на пл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праздник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весны и тру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побе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евое задание (по рассказу С. Алексеева «Капитан Гастелло») (изложение текста по пл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ь о Великой Отечественной войне (сочинение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ы на летний пери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у водоёмов (составление рассказа с опорой на сюжетную картинку / серию картин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й отдых в лесу (составление рассказа с опорой на сюжетную картинку/серию картин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даче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на (сочинение по репродукции картины С.А. Виноградова «Вес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руд людей весной (</w:t>
      </w:r>
      <w:r w:rsidRPr="002321B3">
        <w:rPr>
          <w:rFonts w:ascii="Times New Roman" w:eastAsia="Calibri" w:hAnsi="Times New Roman" w:cs="Times New Roman"/>
          <w:sz w:val="28"/>
          <w:szCs w:val="28"/>
        </w:rPr>
        <w:t>повествовательный рассказ по сюжетной картине/серии картин</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ери и птицы вес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ые – наши друзья (</w:t>
      </w:r>
      <w:r w:rsidRPr="002321B3">
        <w:rPr>
          <w:rFonts w:ascii="Times New Roman" w:eastAsia="Calibri" w:hAnsi="Times New Roman" w:cs="Times New Roman"/>
          <w:sz w:val="28"/>
          <w:szCs w:val="28"/>
        </w:rPr>
        <w:t>сочинение с элементами рассуждения</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уравейник (по И. Никитину)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излож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успехи (</w:t>
      </w:r>
      <w:r w:rsidRPr="002321B3">
        <w:rPr>
          <w:rFonts w:ascii="Times New Roman" w:eastAsia="Calibri" w:hAnsi="Times New Roman" w:cs="Times New Roman"/>
          <w:sz w:val="28"/>
          <w:szCs w:val="28"/>
        </w:rPr>
        <w:t>рассказ с элементами рассуждения</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литературы</w:t>
      </w:r>
    </w:p>
    <w:p w:rsidR="002B1146" w:rsidRPr="002321B3" w:rsidRDefault="002B1146"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Репродукции картин для работы над сочинением</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аснецов В.М. «Алёнушк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Виноградов С.А. «Весн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Грибков С.И. «Водовоз»</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Пластов А.А. «Лет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 Решетников Ф.П. «Опять двой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Серебрякова З.Е. «За обедом», «Катя в голубом у ёл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Зимний солнечный ден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w:t>
      </w:r>
      <w:r w:rsidRPr="002321B3">
        <w:rPr>
          <w:rFonts w:ascii="Times New Roman" w:eastAsia="Calibri" w:hAnsi="Times New Roman" w:cs="Times New Roman"/>
          <w:sz w:val="28"/>
          <w:szCs w:val="28"/>
        </w:rPr>
        <w:t xml:space="preserve">построение рассказа по </w:t>
      </w:r>
      <w:r w:rsidRPr="002321B3">
        <w:rPr>
          <w:rFonts w:ascii="Times New Roman" w:eastAsia="Calibri" w:hAnsi="Times New Roman" w:cs="Times New Roman"/>
          <w:sz w:val="28"/>
          <w:szCs w:val="28"/>
        </w:rPr>
        <w:lastRenderedPageBreak/>
        <w:t>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смешанных рассказов, в т.ч. с элементами рассуждени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начало учебного года, торжественный, школьные годы, букет, забавы, раз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произведение, мастер, полотн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учебная дисциплина, расписание уроков, внеклассное чтение, читательский днев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Российская Федерация, Родина, родной язык, гражданин, новости, мероприятия, удовольств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нность, защита, дисциплин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Семья, быт, чувства, брат, сестра, двоюродный, родственники. Пожилой, старость, уважение, забот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Внешность, образ, манера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культура поведения, деловое общение, дружеское общение, доброжелательность, общие интерес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ощь, доверие, делиться впечатлен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обмануть надежды и ожи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творчество, талан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поступок, героический поступок, сила во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 жизни, вид спорта, болезнь, попросить о помощи, опасность, безопасное поведение, эмоции, удовольствие, приятные впечат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е, фабрика, завод.</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Профессии, трудовая деятельность, мечта, планы на будущее.</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еловые документы, сообще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удожнику удалось передать на своей картин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на картине вызывает … чу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й год – это семейный праздник, который ждут с большим нетерп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школьный предмет – это …,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смог прийти на школьный праздник,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м празднике участвовали ученики 5 и 6 классов.</w:t>
      </w:r>
    </w:p>
    <w:p w:rsidR="002B1146" w:rsidRPr="002321B3" w:rsidRDefault="002B1146" w:rsidP="00404C36">
      <w:pPr>
        <w:spacing w:line="360" w:lineRule="auto"/>
        <w:ind w:firstLine="709"/>
        <w:jc w:val="both"/>
        <w:rPr>
          <w:rFonts w:ascii="Times New Roman" w:hAnsi="Times New Roman" w:cs="Times New Roman"/>
          <w:bCs/>
          <w:iCs/>
          <w:noProof/>
          <w:sz w:val="28"/>
          <w:szCs w:val="28"/>
          <w:lang w:eastAsia="ru-RU"/>
        </w:rPr>
      </w:pPr>
      <w:r w:rsidRPr="002321B3">
        <w:rPr>
          <w:rFonts w:ascii="Times New Roman" w:hAnsi="Times New Roman" w:cs="Times New Roman"/>
          <w:bCs/>
          <w:iCs/>
          <w:noProof/>
          <w:sz w:val="28"/>
          <w:szCs w:val="28"/>
          <w:lang w:eastAsia="ru-RU"/>
        </w:rPr>
        <w:t>Я прочитал(а) текст и озаглавил(а) его. Я сформулировал(а) / определил(а) основную мысль текста. Мы будем писать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закреплены в законе.</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ерево держится корнями, а человек семьей.</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обрая семья прибавит разума-ум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ружная семья не знает печали.</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Жизнь родителей в дет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рудную минуту к другу можно обратиться за помощ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ный друг лучше сотни сл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имей сто рублей, а имей сто друз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ый друг лучше новых дву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южет этого фильма (произведения) произвёл на меня сильное впечатле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прочитать другие произведения этого писате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одах есть парки, скверы …</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дороже денег.</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я не купишь.</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Болен – лечись, а здоров – берегись.</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е всего дороже.</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Здоровью цены нет.</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Я считаю, что это очень интересная и творческая работ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больших делах пустяков нет.</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lastRenderedPageBreak/>
        <w:t>Каков мастер, такова работа.</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У плохого мастера и пила плохая.</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едаром говорится, что дело мастера боится.</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Всякая работа мастера хвалит.</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Люби дело – мастером будешь.</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На все руки мастер.</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Мастер глуп – нож туп.</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кадий Александрович Пластов – известный художник. Он имеет государственные награды. Аркадий Александрович учился в Московском училище живописи. Пластов – живописец. На его полотнах отражены испытания народа во время Великой Отечественной войны, быт русской деревни, труд людей. Картина «Летом» была написана в 1954 г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биологии мы узнали о значении этой науки в жизни и деятельность человека. Биология связана с сельским хозяйством, промышленностью, медициной. Знание законов биологии помогает лечить болезни, сохранять и восстанавливать разрушенную природную сре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ая Федерация – страна, в которой мы живём. «Федерация» обозначает «союз». В одно государство объединились республики, области, края. Например, мы живём в … области (крае, республике). Государственным языком в нашей стране является русский. Его изучают во всей России. На русском языке пишут документы. Но в нашей стране говорят и на других языках, потому что Россия – это многонациональная стра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семья – это самое главное для человека. В семье делятся своими радостями и печалями, заботятся друг о друге, помогают добрым советом и делом. Нужно беречь свою семью, не огорчать близких, поддерживать их в трудную минуту. Семье посвящено много стихов, сказок, рассказов. Многие художники изображали на своих картинах большие дружные семь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ороший друг – это верный, преданный человек. Найти хороших друзей трудно, а потерять – легко. Настоящий друг не оставит в беде, придёт на помощь, не будет завидовать. Друзья делятся тайнами и умеют хранить секреты. Чтобы иметь верного друга, нужно самому быть таким.</w:t>
      </w:r>
    </w:p>
    <w:p w:rsidR="002B1146" w:rsidRPr="002321B3" w:rsidRDefault="002B1146"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Долгое время, много веков, считалась, что на юге есть очень большой материк. Думали, что эта земля богата алмазами, золотом, жемчугом. Такой материк никто никогда не видел, но его наносили на карты. Называли этот материк неведомой Южной землей. Многие путешественники пытались его найти. В XVI веке была открыта Новая Гвинея. Географы решили: этот огромный остров – выступ неведомой Южной земли.</w:t>
      </w:r>
    </w:p>
    <w:p w:rsidR="002B1146" w:rsidRPr="002321B3" w:rsidRDefault="002B1146" w:rsidP="00404C36">
      <w:pPr>
        <w:spacing w:line="360" w:lineRule="auto"/>
        <w:ind w:firstLine="709"/>
        <w:jc w:val="both"/>
        <w:rPr>
          <w:rFonts w:ascii="Times New Roman" w:hAnsi="Times New Roman" w:cs="Times New Roman"/>
          <w:color w:val="333333"/>
          <w:sz w:val="28"/>
          <w:szCs w:val="28"/>
        </w:rPr>
      </w:pPr>
      <w:r w:rsidRPr="002321B3">
        <w:rPr>
          <w:rFonts w:ascii="Times New Roman" w:hAnsi="Times New Roman" w:cs="Times New Roman"/>
          <w:color w:val="0D0D0D" w:themeColor="text1" w:themeTint="F2"/>
          <w:sz w:val="28"/>
          <w:szCs w:val="28"/>
        </w:rPr>
        <w:t>Летом в городе бывает очень пыльно и жарко. Спрятаться от жары и духоты помогают парки</w:t>
      </w:r>
      <w:r w:rsidRPr="002321B3">
        <w:rPr>
          <w:rFonts w:ascii="Times New Roman" w:hAnsi="Times New Roman" w:cs="Times New Roman"/>
          <w:sz w:val="28"/>
          <w:szCs w:val="28"/>
        </w:rPr>
        <w:t>. Они есть даже в самых маленьких городах. В парках много деревьев, которые защищают от палящего солнца. Здесь нет суеты и спешки. Иногда в парках можно увидеть художников. Они пишут пейзаж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ач – это одна из самых древних профессий в мире. Она нужна в любые времена. Основателем этой профессии считают Гиппократа. Это древнегреческий врач. Современные врачи дают «клятву Гиппократа». В ней содержатся главные моральные и этические требования к поведению врача. Труд врача очень важный и ценный, потому что жизнь и здоровье – это самые главные ценности для каждого человека и для всего обществ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eastAsia="Times New Roman" w:hAnsi="Times New Roman" w:cs="Times New Roman"/>
          <w:b/>
          <w:bCs/>
          <w:color w:val="000000"/>
          <w:sz w:val="28"/>
          <w:szCs w:val="28"/>
          <w:lang w:eastAsia="ru-RU"/>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23"/>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взаимоотношения детей, детей со взрослыми; нравственные и безнравственные поступки людей, героические поступки; ценности общества; запомнившиеся события; быт людей и мода в эпоху Возрождения; выдающиеся личности в истории (учёные, первооткрыватели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Георгий Победоносец – мужественный воин и доблестный защитник Отечест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Александр Невский – почитаемый в народе защитник земли Русской;</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Христофор Колумб – путешественник и первооткрыватель;</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рансуа Рабле – великий гуманист Европы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общения в гостях и при приёме гостей;</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вежливая просьба и вежливый отказ; этикетные выражения при знакомстве со взрослыми и сверстникам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 произведениях архитектуры, живописи, шедеврах скульптуры; о выдающихся личностях (художниках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с</w:t>
      </w:r>
      <w:r w:rsidRPr="002321B3">
        <w:rPr>
          <w:rFonts w:ascii="Times New Roman" w:hAnsi="Times New Roman" w:cs="Times New Roman"/>
          <w:sz w:val="28"/>
          <w:szCs w:val="28"/>
        </w:rPr>
        <w:t xml:space="preserve">лавянский первоучитель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 Константин (Кирилл) Философ;</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И. Шишкин – певец русского леса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труд людей в разное время года; описания природы в произведениях писателей;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тзыв; учебный доклад; приглашен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1. </w:t>
      </w:r>
      <w:r w:rsidRPr="002321B3">
        <w:rPr>
          <w:rFonts w:ascii="Times New Roman" w:hAnsi="Times New Roman" w:cs="Times New Roman"/>
          <w:sz w:val="28"/>
          <w:szCs w:val="28"/>
        </w:rPr>
        <w:t>Бродский И.И. «Летний сад осен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Григорьев С.А. «Вратар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3. Попов И.А. «Первый сне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Хабаров В.И. «Портрет Ми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Широков Е.Н.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ишкин И.И. «Утро в сосновом лес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 «Конец зимы. Полден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lastRenderedPageBreak/>
        <w:t xml:space="preserve">Вдохновение, взаимоотношения, гуманизм, гуманность, гуманный, доблесть, дурной тон, </w:t>
      </w:r>
      <w:r w:rsidRPr="002321B3">
        <w:rPr>
          <w:rFonts w:ascii="Times New Roman" w:eastAsia="Calibri" w:hAnsi="Times New Roman" w:cs="Times New Roman"/>
          <w:sz w:val="28"/>
          <w:szCs w:val="28"/>
        </w:rPr>
        <w:t>отзыв,</w:t>
      </w:r>
      <w:r w:rsidRPr="002321B3">
        <w:rPr>
          <w:rFonts w:ascii="Times New Roman" w:hAnsi="Times New Roman" w:cs="Times New Roman"/>
          <w:color w:val="000000"/>
          <w:sz w:val="28"/>
          <w:szCs w:val="28"/>
          <w:shd w:val="clear" w:color="auto" w:fill="FFFFFF"/>
        </w:rPr>
        <w:t xml:space="preserve"> период, почёт, почитаемый человек, </w:t>
      </w:r>
      <w:r w:rsidRPr="002321B3">
        <w:rPr>
          <w:rFonts w:ascii="Times New Roman" w:eastAsia="Calibri" w:hAnsi="Times New Roman" w:cs="Times New Roman"/>
          <w:sz w:val="28"/>
          <w:szCs w:val="28"/>
        </w:rPr>
        <w:t>приглашение,</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произведения архитектуры, правила гостеприимства, правила хорошего тона, произведения живописи, учебный доклад,</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 xml:space="preserve">скульптура, шедевр, </w:t>
      </w:r>
      <w:r w:rsidRPr="002321B3">
        <w:rPr>
          <w:rFonts w:ascii="Times New Roman" w:hAnsi="Times New Roman" w:cs="Times New Roman"/>
          <w:color w:val="000000"/>
          <w:sz w:val="28"/>
          <w:szCs w:val="28"/>
          <w:shd w:val="clear" w:color="auto" w:fill="FFFFFF"/>
        </w:rPr>
        <w:t>эпоха, эстетические чувства, этикетные выраж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леса – посади, мало леса – не руби, много леса береги.</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прель с водою, а май с травою.</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з воды </w:t>
      </w:r>
      <w:r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lang w:eastAsia="ru-RU"/>
        </w:rPr>
        <w:t xml:space="preserve"> земля пустырь.</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Весна красна цветами, а осень - сноп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асочность, величие и богатства лесов пробуждают в нас эстетические чу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и, поэты и писатели, композиторы находят в лесу источник вдохнов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клад состоит из вступления, основной части и заключ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ист – это художник, который считается мастером портрета. Портрет – это один из распространённых жанров в живопис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w:t>
      </w:r>
      <w:r w:rsidRPr="002321B3">
        <w:rPr>
          <w:rFonts w:ascii="Times New Roman" w:eastAsia="Calibri" w:hAnsi="Times New Roman" w:cs="Times New Roman"/>
          <w:sz w:val="28"/>
          <w:szCs w:val="28"/>
        </w:rPr>
        <w:lastRenderedPageBreak/>
        <w:t>свои причёски тонкими сеточками, сделанными из золота и серебра. Этот идеал красоты отразили на своих картинах художники эпохи Возрожд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ван Иванович Шишкин – живописец лесов и долин. Любовь к лесу он пронёс через всю свою жизнь, и это отразилось в его творчестве. Современники назвали Шишкина «лесным богатырем». Это и дружеская шутка, и почтительное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Картина </w:t>
      </w:r>
      <w:r w:rsidRPr="002321B3">
        <w:rPr>
          <w:rFonts w:ascii="Times New Roman" w:hAnsi="Times New Roman" w:cs="Times New Roman"/>
          <w:sz w:val="28"/>
          <w:szCs w:val="28"/>
        </w:rPr>
        <w:t>Ивана Ивановича Шишкина «Утро в сосновом лесу» – это образ леса, который просыпается рано утром. В воздухе чувствуется приятная прохлада. В густую лесную чащу сквозь ветки деревьев проникают первые солнечные лучи. Начинают просыпаться лесные обитатели. После долгой зимней спячки вышла из берлоги медведица с тремя медвежатами. Они стали бегать и играть возле матери. Двое ловких медвежат быстро взобрались на надломленное дерево. Младший медвежонок неуверенно и аккуратно пробирается на задних лапах к своим братьям.</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i/>
          <w:sz w:val="28"/>
          <w:szCs w:val="28"/>
        </w:rPr>
        <w:t>ВТОРОЕ ОТДЕЛЕНИЕ</w:t>
      </w:r>
    </w:p>
    <w:p w:rsidR="002B1146" w:rsidRPr="002321B3" w:rsidRDefault="002B1146" w:rsidP="00404C36">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sidRPr="002321B3">
        <w:rPr>
          <w:rFonts w:ascii="Times New Roman" w:hAnsi="Times New Roman" w:cs="Times New Roman"/>
          <w:b/>
          <w:bCs/>
          <w:sz w:val="28"/>
          <w:szCs w:val="28"/>
          <w:lang w:val="en-US"/>
        </w:rPr>
        <w:t>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тдых, развлечен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 знаний: история праздника и современность (устный рас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тние каникулы (повествовательный рассказ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обычная дружба </w:t>
      </w:r>
      <w:r w:rsidRPr="002321B3">
        <w:rPr>
          <w:rFonts w:ascii="Times New Roman" w:eastAsia="Calibri" w:hAnsi="Times New Roman" w:cs="Times New Roman"/>
          <w:sz w:val="28"/>
          <w:szCs w:val="28"/>
        </w:rPr>
        <w:t>(</w:t>
      </w:r>
      <w:r w:rsidRPr="002321B3">
        <w:rPr>
          <w:rFonts w:ascii="Times New Roman" w:eastAsia="Calibri" w:hAnsi="Times New Roman" w:cs="Times New Roman"/>
          <w:b/>
          <w:i/>
          <w:sz w:val="28"/>
          <w:szCs w:val="28"/>
        </w:rPr>
        <w:t>контрольное изложение: стартовая диагностика</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 Герасимов «После дождя»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ые учеб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тношения в семь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ратья и сёст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бота о старш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функции семьи</w:t>
      </w:r>
      <w:r w:rsidRPr="002321B3">
        <w:rPr>
          <w:rFonts w:ascii="Times New Roman" w:hAnsi="Times New Roman" w:cs="Times New Roman"/>
          <w:sz w:val="28"/>
          <w:szCs w:val="28"/>
          <w:vertAlign w:val="superscript"/>
        </w:rPr>
        <w:footnoteReference w:id="324"/>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традиции / праздник (описательный рассказ по фотограф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Биографии велики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выдающегося баснописца И.А. Крылова</w:t>
      </w:r>
      <w:r w:rsidRPr="002321B3">
        <w:rPr>
          <w:rFonts w:ascii="Times New Roman" w:hAnsi="Times New Roman" w:cs="Times New Roman"/>
          <w:sz w:val="28"/>
          <w:szCs w:val="28"/>
          <w:vertAlign w:val="superscript"/>
        </w:rPr>
        <w:footnoteReference w:id="325"/>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игопечатник Иван Фёдор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 В.М. Васнецов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русский художник И.И. Шишкин (переска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Н. Яблонская «Утро» (описательный рассказ по репродукции картины Т.Н. Яблонской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Русь в IX – первой половине XII века: </w:t>
      </w:r>
      <w:r w:rsidRPr="002321B3">
        <w:rPr>
          <w:rFonts w:ascii="Times New Roman" w:hAnsi="Times New Roman" w:cs="Times New Roman"/>
          <w:sz w:val="28"/>
          <w:szCs w:val="28"/>
        </w:rPr>
        <w:t>произведения древнерусского изобразительного искусства (фрески, иконы, мозаика) (изложение)</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26"/>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Общаемся в школе (дома, в транспорте, в поликлинике, в театр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ое и дружеское общение в шко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приёме у врач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товимся к поездке: деловое общение на вокзале и в транспор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ружба и настоящий др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и предатель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брались как-то трое друзей… (по В. Вол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ерный друг </w:t>
      </w:r>
      <w:r w:rsidRPr="002321B3">
        <w:rPr>
          <w:rFonts w:ascii="Times New Roman" w:hAnsi="Times New Roman" w:cs="Times New Roman"/>
          <w:b/>
          <w:sz w:val="28"/>
          <w:szCs w:val="28"/>
        </w:rPr>
        <w:t>(</w:t>
      </w:r>
      <w:r w:rsidRPr="002321B3">
        <w:rPr>
          <w:rFonts w:ascii="Times New Roman" w:hAnsi="Times New Roman" w:cs="Times New Roman"/>
          <w:b/>
          <w:i/>
          <w:sz w:val="28"/>
          <w:szCs w:val="28"/>
        </w:rPr>
        <w:t>контрольное сочинение с элементами рассуждения: рубежный контроль за 1 четверть</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людей осенью (рассказ по сюжетной картине / серии картин)</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Г. Скребицкий «Пушок»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любимый предмет (рассказ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обществозн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Новости в стране (за рубежом, в городе, школе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готовка города (села) к новогодним праздник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ый празд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Я и мои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 моё имя (история происхождения и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овицы и поговорки о друж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й друг: общие увлеч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Здоровый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имние виды спо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спортивные дости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яющие здорового образа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доровье сгубишь – новое не купишь (составление рассказа по погово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онные письма и </w:t>
      </w:r>
      <w:r w:rsidRPr="002321B3">
        <w:rPr>
          <w:rFonts w:ascii="Times New Roman" w:eastAsia="Times New Roman" w:hAnsi="Times New Roman" w:cs="Times New Roman"/>
          <w:sz w:val="28"/>
          <w:szCs w:val="28"/>
          <w:lang w:val="en-US" w:eastAsia="ru-RU"/>
        </w:rPr>
        <w:t>sms</w:t>
      </w:r>
      <w:r w:rsidRPr="002321B3">
        <w:rPr>
          <w:rFonts w:ascii="Times New Roman" w:eastAsia="Times New Roman" w:hAnsi="Times New Roman" w:cs="Times New Roman"/>
          <w:sz w:val="28"/>
          <w:szCs w:val="28"/>
          <w:lang w:eastAsia="ru-RU"/>
        </w:rPr>
        <w:t>-сообщения</w:t>
      </w:r>
      <w:r w:rsidRPr="002321B3">
        <w:rPr>
          <w:rFonts w:ascii="Times New Roman" w:hAnsi="Times New Roman" w:cs="Times New Roman"/>
          <w:sz w:val="28"/>
          <w:szCs w:val="28"/>
        </w:rPr>
        <w:t xml:space="preserve"> в деловой коммуник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sz w:val="28"/>
          <w:szCs w:val="28"/>
        </w:rPr>
        <w:t xml:space="preserve">Н.П. Крымов «Зимний вечер»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 xml:space="preserve">контрольное сочинение </w:t>
      </w:r>
      <w:r w:rsidRPr="002321B3">
        <w:rPr>
          <w:rFonts w:ascii="Times New Roman" w:hAnsi="Times New Roman" w:cs="Times New Roman"/>
          <w:b/>
          <w:i/>
          <w:sz w:val="28"/>
          <w:szCs w:val="28"/>
        </w:rPr>
        <w:t>по репродукции картины Н.П. Крымова «Зимний вечер»</w:t>
      </w:r>
      <w:r w:rsidRPr="002321B3">
        <w:rPr>
          <w:rFonts w:ascii="Times New Roman" w:eastAsia="Calibri" w:hAnsi="Times New Roman" w:cs="Times New Roman"/>
          <w:b/>
          <w:i/>
          <w:sz w:val="28"/>
          <w:szCs w:val="28"/>
        </w:rPr>
        <w:t>: рубежный контроль за 2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графия и творчество Андрея Рублёва (изложение)</w:t>
      </w:r>
      <w:r w:rsidRPr="002321B3">
        <w:rPr>
          <w:rFonts w:ascii="Times New Roman" w:hAnsi="Times New Roman" w:cs="Times New Roman"/>
          <w:sz w:val="28"/>
          <w:szCs w:val="28"/>
          <w:vertAlign w:val="superscript"/>
        </w:rPr>
        <w:footnoteReference w:id="327"/>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ые мероприя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Нового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билей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ая встреча с выдающимся человеком (выдающимися людь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bCs/>
          <w:sz w:val="28"/>
          <w:szCs w:val="28"/>
          <w:lang w:val="en-US"/>
        </w:rPr>
        <w:t>III</w:t>
      </w:r>
      <w:r w:rsidRPr="002321B3">
        <w:rPr>
          <w:rFonts w:ascii="Times New Roman" w:hAnsi="Times New Roman" w:cs="Times New Roman"/>
          <w:b/>
          <w:bCs/>
          <w:sz w:val="28"/>
          <w:szCs w:val="28"/>
        </w:rPr>
        <w:t xml:space="preserve"> четверт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 Скребицкий «Дружба»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 в котором будет жить друг (по Н. Надежди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му я научился на уроках иностранного язы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граждан</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Его права и обяза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аво на получение неотложной медицинской помощи, право на получение образова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щита окружающей среды, культурного наслед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 обедом» (описательно-повествовательный рассказ по репродукции картины В.С. Баюскина «За обед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ртретные характеристики моих родных (рассказ-опис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Вежлив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а для молодых дворян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современны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верстник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жливое общение со старшими и сверстниками в разных социально-бытовых ситуац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 Пастухова «Щит Москвы» письменное изложение текста </w:t>
      </w:r>
      <w:r w:rsidRPr="002321B3">
        <w:rPr>
          <w:rFonts w:ascii="Times New Roman" w:eastAsia="Calibri" w:hAnsi="Times New Roman" w:cs="Times New Roman"/>
          <w:b/>
          <w:sz w:val="28"/>
          <w:szCs w:val="28"/>
        </w:rPr>
        <w:t>(</w:t>
      </w:r>
      <w:r w:rsidRPr="002321B3">
        <w:rPr>
          <w:rFonts w:ascii="Times New Roman" w:eastAsia="Calibri" w:hAnsi="Times New Roman" w:cs="Times New Roman"/>
          <w:b/>
          <w:i/>
          <w:sz w:val="28"/>
          <w:szCs w:val="28"/>
        </w:rPr>
        <w:t>контрольное изложение: рубежный контроль за 3 четверть</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местоположение, население, достопримеча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национальный соста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нтересные професси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есные профессии (общие с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нолог. Флорист. Космонав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стории геро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ая история жизни главного героя рассказа В.Г. Распутина «Уроки французского» (подготовка к изложению на тему «Сложная история жизни главного героя рассказа В.Г. Распутина»)</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28"/>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роль Дмитрия Донского (изложение)</w:t>
      </w:r>
      <w:r w:rsidRPr="002321B3">
        <w:rPr>
          <w:rFonts w:ascii="Times New Roman" w:hAnsi="Times New Roman" w:cs="Times New Roman"/>
          <w:sz w:val="28"/>
          <w:szCs w:val="28"/>
          <w:vertAlign w:val="superscript"/>
        </w:rPr>
        <w:footnoteReference w:id="329"/>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Человек в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города (фабрики, за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ники архитектуры в городе и важность заботы о 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ста досуга человека в городско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Великие открыт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рилл и Мефодий – создатели славянской азбуки. Самая удивительная буква русской азбуки (по Л. Успенскому) (излож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ервое кругосветное путешествие (пересказ) </w:t>
      </w:r>
      <w:r w:rsidRPr="002321B3">
        <w:rPr>
          <w:rFonts w:ascii="Times New Roman" w:hAnsi="Times New Roman" w:cs="Times New Roman"/>
          <w:sz w:val="28"/>
          <w:szCs w:val="28"/>
          <w:vertAlign w:val="superscript"/>
        </w:rPr>
        <w:footnoteReference w:id="330"/>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я страна (моя малая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 Чупров «Маленькие станц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 Кремер. Арк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малая родина (сочинение-миниатюра с элементами рассуж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Школьная жизнь (изучаем школьные предм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 Сыромятникова «Первые зрители» (сочинение по кар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ава и обязанности лиц с нарушениями слух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российское общество глух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можности трудоустройства людей с инвалидностью по слух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Жизнь без опас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улиц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опасное поведение на водоём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Моё будущ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о будущей профе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и планы на ближайше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Любимые фильмы и книг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тем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ьм, который мне особенно запомнился (э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я Каштанки </w:t>
      </w:r>
      <w:r w:rsidRPr="002321B3">
        <w:rPr>
          <w:rFonts w:ascii="Times New Roman" w:eastAsia="Calibri" w:hAnsi="Times New Roman" w:cs="Times New Roman"/>
          <w:b/>
          <w:sz w:val="28"/>
          <w:szCs w:val="28"/>
        </w:rPr>
        <w:t>(</w:t>
      </w:r>
      <w:r w:rsidRPr="002321B3">
        <w:rPr>
          <w:rFonts w:ascii="Times New Roman" w:hAnsi="Times New Roman" w:cs="Times New Roman"/>
          <w:b/>
          <w:i/>
          <w:sz w:val="28"/>
          <w:szCs w:val="28"/>
        </w:rPr>
        <w:t>контрольное изложение:</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онтрольная работа за учебный год</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Полезные советы</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ниги для чтения в период зимних каникул (библиотечный урок)</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31"/>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1. А.М. Герасимов «После дождя»</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2. В.С. Баюскин «За обедом»</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3. Т.Н. Яблонская «Утро»</w:t>
      </w:r>
    </w:p>
    <w:p w:rsidR="00AA1F0B" w:rsidRPr="002321B3" w:rsidRDefault="00AA1F0B" w:rsidP="00AA1F0B">
      <w:pPr>
        <w:spacing w:line="360" w:lineRule="auto"/>
        <w:ind w:firstLine="709"/>
        <w:jc w:val="both"/>
        <w:rPr>
          <w:rFonts w:ascii="Times New Roman" w:hAnsi="Times New Roman"/>
          <w:sz w:val="28"/>
          <w:szCs w:val="28"/>
        </w:rPr>
      </w:pPr>
      <w:r w:rsidRPr="002321B3">
        <w:rPr>
          <w:rFonts w:ascii="Times New Roman" w:hAnsi="Times New Roman"/>
          <w:sz w:val="28"/>
          <w:szCs w:val="28"/>
        </w:rPr>
        <w:t>4. Н.П. Крымов «Зимний вечер»</w:t>
      </w:r>
    </w:p>
    <w:p w:rsidR="002B1146" w:rsidRPr="002321B3" w:rsidRDefault="00AA1F0B" w:rsidP="00AA1F0B">
      <w:pPr>
        <w:spacing w:line="360" w:lineRule="auto"/>
        <w:ind w:firstLine="709"/>
        <w:jc w:val="both"/>
        <w:rPr>
          <w:rFonts w:ascii="Times New Roman" w:eastAsia="Calibri" w:hAnsi="Times New Roman" w:cs="Times New Roman"/>
          <w:sz w:val="28"/>
          <w:szCs w:val="28"/>
        </w:rPr>
      </w:pPr>
      <w:r w:rsidRPr="002321B3">
        <w:rPr>
          <w:rFonts w:ascii="Times New Roman" w:hAnsi="Times New Roman"/>
          <w:sz w:val="28"/>
          <w:szCs w:val="28"/>
        </w:rPr>
        <w:t>5. Е.В. Сыромятникова «Первые зрители»</w:t>
      </w:r>
    </w:p>
    <w:p w:rsidR="002B1146" w:rsidRPr="002321B3" w:rsidRDefault="002B1146" w:rsidP="00AA1F0B">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AA1F0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w:t>
      </w:r>
      <w:r w:rsidRPr="002321B3">
        <w:rPr>
          <w:rFonts w:ascii="Times New Roman" w:eastAsia="Times New Roman" w:hAnsi="Times New Roman" w:cs="Times New Roman"/>
          <w:sz w:val="28"/>
          <w:szCs w:val="28"/>
          <w:lang w:eastAsia="ru-RU"/>
        </w:rPr>
        <w:lastRenderedPageBreak/>
        <w:t>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ий праздник, празднование, праздничные мероприятия, поздравительное слово, карнавал, карнавальные костюмы, сюрприз, волшеб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раса, старинный столик, заросли, капли воды, блестят и переливаю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ая и неживая природа, понимание мира природы, заботливое отношение к животным, душевная тепло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зднование Дня учителя, пожелания здоровья и долголе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ая родина, национальность, национальный язык, многонациональная страна. День народного единства, событие, информация, сведения, торжество, коллективное творч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и семьи, брак, бытовые отношения, традиции, нормы, ц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юродный, троюродный, родственные связи, благодарность, чуткость, почита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равнение двух предметов по какому-либо признаку можно выразить по-разному. Например: </w:t>
      </w:r>
      <w:r w:rsidRPr="002321B3">
        <w:rPr>
          <w:rFonts w:ascii="Times New Roman" w:hAnsi="Times New Roman" w:cs="Times New Roman"/>
          <w:bCs/>
          <w:i/>
          <w:sz w:val="28"/>
          <w:szCs w:val="28"/>
        </w:rPr>
        <w:t>Брат внимательнее сестры – Брат более внимателен, чем сестра</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жение собственных взглядов, человек с ограниченными возможностями здоровья, человек с инвалидност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муникация, культура коммуникации, этика, этикет, искренность, поддержка, досуг, интерес друг к другу, обмануть надежды и ожидания, приятель, товарищ, дружба, товарищество, взаимовыруч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ающиеся люди, преодолевать трудности, тяжесть жизни, литературная деятель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нее утро, дверь балкона, распахнута настеж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устой и пушистый снег, привычная деревенская жизнь, запряжённые лошадьми сани, фигуры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едения древнерусского изобразительного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а жизни, жизнь сибирской глубинки, упорство в достижении цели, учить добру и справедлив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е в истории человечества, великое достижение, экспед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болевание, полезные и вредные привычки, опасная ситуация, воспользоваться помощью, сохранение здоровья, служба спасения, соблюдение техники безопасности, выручить в опасной ситу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й выбор, ответственное отношение к работе, благородный труд, целеустремленность, ответственное отно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явление, объяснительная записка, расписка, доверенность, объявление, электронная почта, оригинальный (подлинный) документ, копия, дубликат, деловая и дружеская коммуник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населённый пункт, мегаполис, образ жизн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жественную линейку открыл директор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и долгое время Новый год отмечали 1 сентяб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д густо пророс цветущими кустами сир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т рассказ произвёл на меня большое впечатление,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хочешь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ы, наверное,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о ли я тебя понял,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показалось, что ты хотел сказать,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жет быть, правильнее сказать т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так думаю (так считаю, так решил), потому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этом учебном году мы впервые стали изучать обществозна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 удовольствием хожу на уроки …, так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люблю уроки физкультуры, а мой одноклассник Саша – уроки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записал в читательском дневнике названия рассказов, которые прочитал во время летних канику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аю Вам крепкого здоровья, благополучия и терпения, энтузиазма в вашей рабо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коро будет праздник – День учителя. В нашей школе в этот день будут поздравлять учителей. В актовом зале состоится праздничный концерт. Я подготовил(а) открытку с поздравлением для своего классного руководител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е всего на школьном празднике мне запомнилос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являю интерес 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ношусь с интересом к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важение к пожилым людям, чуткое отношение к ним – это основа построения взаимоотношени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люди имеют право на 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держиваюсь такого же (иного) м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е разделяю мн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такая же (другая) точка з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ки имеет право свободно, но без унижения прав других людей, выражать свои взгля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Ученик, который нашёл чужие (потерянные или забытые) вещи, должен сдать их охраннику или дежурному учителю (администрат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российское общество глухих – это общественное объединение граждан России, которые имеют нарушения слух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я и моего друга объединяют общие интересы: мы вмес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месте весело проводим свободн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тельство приводит к потере дове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жба – как стекло: разобьешь – не сложиш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мил и свет, когда друга н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узья прямые – что братья род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еводе с … языка моё имя (имя моего друга) означае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изведении … звучат раздумья 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думаю, что одной из главных черт творчества … является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 картина вдохновляет, заряжает положительными эмоциями, наполняет энерг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я прочитал(а) этот рассказ, мне захотелось поделиться своими впечатлениями о нём с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этого героя вызывают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 мне запомнилась сцена, в котор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е русские писатели и поэты-классики писали на чистом, подлинно народном русском язы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школьной библиотеке мне посоветовали взять книгу с рассказами о спортивных достижениях известных спортсме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оторый ведёт здоровый образ жизни, не имеет вредных привыче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олезнь человека не красит.</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Больной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что ребен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ая душа в здоровом тел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Здоровье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первое богатство.</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Здоровье приходит днями, а уходит часами.</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ез топора – не плотник, без иголки – не портной.</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Бракодел остаётся не у де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фессия определяет судьбу челове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Документ можно создать письменно, при помощи рисунка, фотографии, видео- и звукозапи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маленьких городах и посёлках жизнь протекает спокойнее, чем в мегаполисах.</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Москва </w:t>
      </w:r>
      <w:r w:rsidRPr="002321B3">
        <w:rPr>
          <w:rFonts w:ascii="Times New Roman" w:hAnsi="Times New Roman" w:cs="Times New Roman"/>
          <w:color w:val="333333"/>
          <w:sz w:val="28"/>
          <w:szCs w:val="28"/>
          <w:shd w:val="clear" w:color="auto" w:fill="FFFFFF"/>
        </w:rPr>
        <w:t>–</w:t>
      </w:r>
      <w:r w:rsidRPr="002321B3">
        <w:rPr>
          <w:rFonts w:ascii="Times New Roman" w:hAnsi="Times New Roman" w:cs="Times New Roman"/>
          <w:sz w:val="28"/>
          <w:szCs w:val="28"/>
        </w:rPr>
        <w:t xml:space="preserve"> всем городам ма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Города строят не языком, а рублём да топор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то ни город, то норов, что изба, то обычай.</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сторически в России не все школьники начинали учебный год 1 сентября. В различных странах мира и сейчас занятия в школах начинаются в разное врем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человека тесно связана с природой. Он сам является частью природы. Поскольку животный и растительный мир ежегодно становится беднее, то задача человека – защищать и оберегать 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кольники всех возрастов основную часть всего своего времени проводят в школе. Они ходят на уроки, посещают факультативы, кружки, спортивные секции. Это занимает много времени, но делает школьную жизнь насыщенной и интерес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территории России проживает более 190 народов. Наиболее многочисленной национальностью в России являются русские, они составляют около 80 % от общего числа населения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я семья небольшая, но она очень крепкая и дружная. В нашей семье все любят и уважают друг друга. Мы радуемся успехам друг друга и оказываем поддержку в сложных ситуация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 семьи есть особая задача. В ней объединяются люди для выполнения разных функций. Основной функцией является развитие человечества. Другие функции семьи – это воспитание потомства, совместное ведение хозяйства, обретение эмоциональной связи: любви, заботы, желания оказывать помощ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ужно проявлять внимание и уважение к своим одноклассникам, стараться не обижать их своими словами и поступками. Нельзя высмеивать физические недостатки людей, придумывать обидных прозвищ. Не следует читать чужие письма. При общении с людьми не допускаются хамство, бесцеремонность, дерзость, грубость.</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Первые имена людей были словами, которыми обозначаются природные явления, растения, разные животные, времена года. В древней Греции родители давали имена своим детям в честь богов, героев, важных исторических лиц.</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ри описании интерьера мы можем показать его красоту или недостатки. Когда мы описываем интерьер, то должны обратить внимание на особенности </w:t>
      </w:r>
      <w:r w:rsidRPr="002321B3">
        <w:rPr>
          <w:rFonts w:ascii="Times New Roman" w:hAnsi="Times New Roman" w:cs="Times New Roman"/>
          <w:bCs/>
          <w:sz w:val="28"/>
          <w:szCs w:val="28"/>
        </w:rPr>
        <w:lastRenderedPageBreak/>
        <w:t>архитектуры. Интерьер помещения позволяет понять вкусы и интересы его хозяин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Редкость буквы «ф» в нашей литературе – это не случайность. Она – свидетельство глубокой народности, высокой чистоты русского языка у наших великих пис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ий князь московский Дмитрий Иванович родился и жил в 14 веке. Он вошел в русскую историю как победитель Мамая. Дмитрий Донской, святой князь, государственный деятель, положил начало единой и независимой России. Главный итог княжения Дмитрия Ивановича – окончательное утверждение Москвы как центра объединения русских земель. Дмитрий Донской причислен к лику святых Поместным собором Русской православной церкви.</w:t>
      </w:r>
    </w:p>
    <w:p w:rsidR="002B1146" w:rsidRPr="002321B3" w:rsidRDefault="002B1146" w:rsidP="00404C36">
      <w:pPr>
        <w:spacing w:line="360" w:lineRule="auto"/>
        <w:ind w:firstLine="709"/>
        <w:jc w:val="both"/>
        <w:rPr>
          <w:rFonts w:ascii="Times New Roman" w:hAnsi="Times New Roman" w:cs="Times New Roman"/>
          <w:color w:val="333333"/>
          <w:sz w:val="28"/>
          <w:szCs w:val="28"/>
          <w:shd w:val="clear" w:color="auto" w:fill="FFFFFF"/>
        </w:rPr>
      </w:pPr>
      <w:r w:rsidRPr="002321B3">
        <w:rPr>
          <w:rFonts w:ascii="Times New Roman" w:hAnsi="Times New Roman" w:cs="Times New Roman"/>
          <w:color w:val="000000"/>
          <w:sz w:val="28"/>
          <w:szCs w:val="28"/>
          <w:shd w:val="clear" w:color="auto" w:fill="FFFFFF"/>
        </w:rPr>
        <w:t xml:space="preserve">Чтобы избежать несчастного случая, нужно строго соблюдать правила безопасного поведения. </w:t>
      </w:r>
      <w:r w:rsidRPr="002321B3">
        <w:rPr>
          <w:rFonts w:ascii="Times New Roman" w:hAnsi="Times New Roman" w:cs="Times New Roman"/>
          <w:color w:val="333333"/>
          <w:sz w:val="28"/>
          <w:szCs w:val="28"/>
          <w:shd w:val="clear" w:color="auto" w:fill="FFFFFF"/>
        </w:rPr>
        <w:t xml:space="preserve">Здоровый образ жизни позволяет человеку чувствовать себя уверенным, весёлым, быть активны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 это крупный населённый пункт, в котором много инженерных и архитектурных сооружений. История всех городов и населённых пунктов начинается с их основания.</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bookmarkStart w:id="175" w:name="_Hlk54963554"/>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32"/>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поступки взрослых и детей, их взаимоотношения, досуг; человек как гражданин и патриот, нравственная и безнравственная </w:t>
      </w:r>
      <w:r w:rsidRPr="002321B3">
        <w:rPr>
          <w:rFonts w:ascii="Times New Roman" w:eastAsia="Calibri" w:hAnsi="Times New Roman" w:cs="Times New Roman"/>
          <w:sz w:val="28"/>
          <w:szCs w:val="28"/>
        </w:rPr>
        <w:lastRenderedPageBreak/>
        <w:t>личность, отражение духовности и пороков людей в художественной литературе (в соответствии с осваиваемыми программными произведениями); запомнившиеся события; жизнь людей в прошлом и на современном этапе; известные личности, исторические лиде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родине М.В. Ломоносо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реформатор и лидер;</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Юный </w:t>
      </w: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у власти</w:t>
      </w:r>
      <w:r w:rsidRPr="002321B3">
        <w:rPr>
          <w:rFonts w:ascii="Times New Roman" w:hAnsi="Times New Roman" w:cs="Times New Roman"/>
          <w:color w:val="000000"/>
          <w:sz w:val="28"/>
          <w:szCs w:val="28"/>
          <w:shd w:val="clear" w:color="auto" w:fill="FFFFFF"/>
        </w:rPr>
        <w:t>;</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нтересные факты из жизни и творчества Н.В. Гоголя;</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емен Дежнёв – знаменитый русский первопроходец, путешественник, исследователь Сибири</w:t>
      </w:r>
      <w:r w:rsidRPr="002321B3">
        <w:rPr>
          <w:rFonts w:ascii="Times New Roman" w:hAnsi="Times New Roman" w:cs="Times New Roman"/>
          <w:color w:val="000000"/>
          <w:sz w:val="28"/>
          <w:szCs w:val="28"/>
          <w:shd w:val="clear" w:color="auto" w:fill="FFFFFF"/>
        </w:rPr>
        <w:t xml:space="preserve">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деловой этикет, культура общения во время путешествия, иностранные этикетные выражения; культура общения во время поздравления, вручения и приёма подарко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 </w:t>
      </w:r>
      <w:r w:rsidRPr="002321B3">
        <w:rPr>
          <w:rFonts w:ascii="Times New Roman" w:eastAsia="Times New Roman" w:hAnsi="Times New Roman" w:cs="Times New Roman"/>
          <w:sz w:val="28"/>
          <w:szCs w:val="28"/>
          <w:lang w:eastAsia="ru-RU"/>
        </w:rPr>
        <w:t xml:space="preserve">художественных промыслах России, праздниках и обрядах; о </w:t>
      </w:r>
      <w:r w:rsidRPr="002321B3">
        <w:rPr>
          <w:rFonts w:ascii="Times New Roman" w:eastAsia="Calibri" w:hAnsi="Times New Roman" w:cs="Times New Roman"/>
          <w:sz w:val="28"/>
          <w:szCs w:val="28"/>
        </w:rPr>
        <w:t>произведениях архитектуры, живописи, шедеврах скульпту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Дом </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жилище человека. Русская изба, иглу, яранга, юрт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Прикладное искусство при </w:t>
      </w:r>
      <w:r w:rsidRPr="002321B3">
        <w:rPr>
          <w:rFonts w:ascii="Times New Roman" w:eastAsia="Calibri" w:hAnsi="Times New Roman" w:cs="Times New Roman"/>
          <w:sz w:val="28"/>
          <w:szCs w:val="28"/>
        </w:rPr>
        <w:t>Петре</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Виды народного художественного ремесла</w:t>
      </w:r>
      <w:r w:rsidRPr="002321B3">
        <w:rPr>
          <w:rFonts w:ascii="Times New Roman" w:hAnsi="Times New Roman" w:cs="Times New Roman"/>
          <w:color w:val="000000"/>
          <w:sz w:val="28"/>
          <w:szCs w:val="28"/>
          <w:shd w:val="clear" w:color="auto" w:fill="FFFFFF"/>
        </w:rPr>
        <w:t xml:space="preserve"> (резьба по дереву, ювелирное дело)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тдых и трудовая деятельность людей в разное время года; описания природы в произведениях писателей и поэтов;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особенности официально-делового стиля; сфера применения деловых бумаг; деловое письмо; инструкция; визитная карточк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ерасимов С.В. «Церковь Покровá на Нер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Пименов Ю.И. «Спор»</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ленов В.Д. «Заросший пруд»</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Репка В.А. «Водитель Вал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еров В.А. «Девочка с персик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евандронова И.В. «На террас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Новая планет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w:t>
      </w:r>
      <w:r w:rsidRPr="002321B3">
        <w:rPr>
          <w:rFonts w:ascii="Times New Roman" w:eastAsia="Times New Roman" w:hAnsi="Times New Roman" w:cs="Times New Roman"/>
          <w:sz w:val="28"/>
          <w:szCs w:val="28"/>
          <w:lang w:eastAsia="ru-RU"/>
        </w:rPr>
        <w:lastRenderedPageBreak/>
        <w:t>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езличный характер речи, визитная карточка, деловое письмо, деловой этикет, домашняя утварь, землянка, иглу (жилище эскимосов), изба, иметь превосходство (перед кем-либо/чем-либо), официально-деловой стиль, руководствоваться целью, служебная переписка, стандартные выражения, тесты официально-делового стиля, </w:t>
      </w:r>
      <w:r w:rsidRPr="002321B3">
        <w:rPr>
          <w:rFonts w:ascii="Times New Roman" w:eastAsia="Times New Roman" w:hAnsi="Times New Roman" w:cs="Times New Roman"/>
          <w:sz w:val="28"/>
          <w:szCs w:val="28"/>
          <w:lang w:eastAsia="ru-RU"/>
        </w:rPr>
        <w:t>художественные промыслы, юрта, яранг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Много лет он отдал службе государству.</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Этот человек обладает целеустремлённостью, он наделён умом и сильной во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о время правления Петр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появились первые газеты, первый постоянный театр, расширился выпуск книг, был введён западноевропейский календарь.</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Официально-деловой стиль – это стиль, который используют при подготовке документов: законов, договоров, постановлений, инструкций, деловых бумаг и для служебной переписк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емен Иванович Дежнёв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это знаменитый путешественник, мореплаватель и первооткрыватель. Он родился в 1605 году в простой крестьянской семье. Есть предположение, что его малая родина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Великий Устюг. Дежнёв с 25 лет состоял на военной службе. Сначала служил простым казаком, после стал главой отряда. Дежнёв прославился своими достижениями. Он изучал сибирскую часть России, в составе экспедиции открыл реку Колыма, осуществил плавание вдоль всего Берингова залива. В честь известного российского первооткрывателя был назван остров, пролив, мыс, а в конце 20-го века ему установили памятник в городе Великий Устю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ртину «Девочка с персиками» Серов написал в усадьбе Абрамцево. Эта усадьба принадлежала Савве Мамонтову. На картине изображена его 11-летняя дочь – Вера Мамонтова. В 1871 году Мамонтовы купили персиковые деревья. Эти деревья посадили в оранжерее, а ухаживал за ними специально нанятый садовник. Валентин Серов часто гостил в имении Абрамцево. В августе 1887 года Вера Мамонтова вбежала в дом, взяла персик и присела за стол. Серов, которому было 22 года, предложил девочке позировать. Девочка позировала ежедневно почти два месяца. Картина была завершена. Серов подарил её Елизавете Мамонтовой, матери Веры. Долгое время картина висела в доме. Теперь в Абрамцеве висит копия этой картины, а оригинал находится в Третьяковской галер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лу – жилище эскимосов. Это куполообразная хижина. Она сделана из блоков плотного снега. На полу лежат шкуры. Для входа в иглу в снегу рыли тоннель. Свет в это жилище проникал через снежные стены. Окна чаще всего делали из льд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ба – бревенчатый дом. Такие дома строили в лесной зоне России. До Х века изба была похожа на полуземлянку. Её достраивали несколькими рядами бревён. Дверей не было. Вход прикрывали поленьями. В избе делали очаг, его выкладывали из камней. Люди ложились спать на земляной пол, на подстилки. В этом же помещении находился скот. Прошли века. В избе появилась печь. Сначала на крыше делали отверстие для выхода дыма, а позже – трубу. В избе стали делать ок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та – это переносное жилище, которое использовалось кочевыми народами, например, монгольскими кочевниками. Юрты в некоторых местностях существуют и в настоящее время. Они покрыты войлоком. Он не пропускает дождь, ветер. Одна семья за несколько часов может легко собрать и разобрать такое жильё.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рáнга – переносное жилище. Им пользуются некоторые народы северо-востока Сибири. Например, чукчи, коряки, эвены. Чтобы сделать ярангу, сначала устанавливают треноги из жердей. Их закрепляют камнями. К треногам </w:t>
      </w:r>
      <w:r w:rsidRPr="002321B3">
        <w:rPr>
          <w:rFonts w:ascii="Times New Roman" w:hAnsi="Times New Roman" w:cs="Times New Roman"/>
          <w:sz w:val="28"/>
          <w:szCs w:val="28"/>
        </w:rPr>
        <w:lastRenderedPageBreak/>
        <w:t>привязывают наклонные шесты. Эту конструкцию покрывают шкурами – оленьими или моржовыми. Чтобы подпереть потолок, посередине ставят две или три жерди. Внутри ярангу делят на несколько помещений.</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bookmarkEnd w:id="175"/>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33"/>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взаимоотношения детей, детей со взрослыми; нравственные и безнравственные поступки людей, героические поступки; ценности общества; запомнившиеся события; быт людей и мода в эпоху Возрождения; выдающиеся личности в истории (учёные, первооткрыватели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Георгий Победоносец – мужественный воин и доблестный защитник Отечест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Александр Невский – почитаемый в народе защитник земли Русской;</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Христофор Колумб – путешественник и первооткрыватель;</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рансуа Рабле – великий гуманист Европы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общения в гостях и при приёме гостей;</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вежливая просьба и вежливый отказ; этикетные выражения при знакомстве со взрослыми и сверстникам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 произведениях архитектуры, живописи, шедеврах скульптуры; о выдающихся личностях (художниках и др.),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с</w:t>
      </w:r>
      <w:r w:rsidRPr="002321B3">
        <w:rPr>
          <w:rFonts w:ascii="Times New Roman" w:hAnsi="Times New Roman" w:cs="Times New Roman"/>
          <w:sz w:val="28"/>
          <w:szCs w:val="28"/>
        </w:rPr>
        <w:t xml:space="preserve">лавянский первоучитель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 Константин (Кирилл) Философ;</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И. Шишкин – певец русского леса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труд людей в разное время года; описания природы в произведениях писателей;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тзыв; учебный доклад; приглашен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1. </w:t>
      </w:r>
      <w:r w:rsidRPr="002321B3">
        <w:rPr>
          <w:rFonts w:ascii="Times New Roman" w:hAnsi="Times New Roman" w:cs="Times New Roman"/>
          <w:sz w:val="28"/>
          <w:szCs w:val="28"/>
        </w:rPr>
        <w:t>Бродский И.И. «Летний сад осен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Григорьев С.А. «Вратар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пов И.А. «Первый сне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Хабаров В.И. «Портрет Ми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Широков Е.Н. «Друз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ишкин И.И. «Утро в сосновом лес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 «Конец зимы. Полден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lastRenderedPageBreak/>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Вдохновение, взаимоотношения, гуманизм, гуманность, гуманный, доблесть, дурной тон, </w:t>
      </w:r>
      <w:r w:rsidRPr="002321B3">
        <w:rPr>
          <w:rFonts w:ascii="Times New Roman" w:eastAsia="Calibri" w:hAnsi="Times New Roman" w:cs="Times New Roman"/>
          <w:sz w:val="28"/>
          <w:szCs w:val="28"/>
        </w:rPr>
        <w:t>отзыв,</w:t>
      </w:r>
      <w:r w:rsidRPr="002321B3">
        <w:rPr>
          <w:rFonts w:ascii="Times New Roman" w:hAnsi="Times New Roman" w:cs="Times New Roman"/>
          <w:color w:val="000000"/>
          <w:sz w:val="28"/>
          <w:szCs w:val="28"/>
          <w:shd w:val="clear" w:color="auto" w:fill="FFFFFF"/>
        </w:rPr>
        <w:t xml:space="preserve"> период, почёт, почитаемый человек, </w:t>
      </w:r>
      <w:r w:rsidRPr="002321B3">
        <w:rPr>
          <w:rFonts w:ascii="Times New Roman" w:eastAsia="Calibri" w:hAnsi="Times New Roman" w:cs="Times New Roman"/>
          <w:sz w:val="28"/>
          <w:szCs w:val="28"/>
        </w:rPr>
        <w:t>приглашение,</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произведения архитектуры, правила гостеприимства, правила хорошего тона, произведения живописи, учебный доклад,</w:t>
      </w:r>
      <w:r w:rsidRPr="002321B3">
        <w:rPr>
          <w:rFonts w:ascii="Times New Roman" w:hAnsi="Times New Roman" w:cs="Times New Roman"/>
          <w:color w:val="000000"/>
          <w:sz w:val="28"/>
          <w:szCs w:val="28"/>
          <w:shd w:val="clear" w:color="auto" w:fill="FFFFFF"/>
        </w:rPr>
        <w:t xml:space="preserve"> </w:t>
      </w:r>
      <w:r w:rsidRPr="002321B3">
        <w:rPr>
          <w:rFonts w:ascii="Times New Roman" w:eastAsia="Calibri" w:hAnsi="Times New Roman" w:cs="Times New Roman"/>
          <w:sz w:val="28"/>
          <w:szCs w:val="28"/>
        </w:rPr>
        <w:t xml:space="preserve">скульптура, шедевр, </w:t>
      </w:r>
      <w:r w:rsidRPr="002321B3">
        <w:rPr>
          <w:rFonts w:ascii="Times New Roman" w:hAnsi="Times New Roman" w:cs="Times New Roman"/>
          <w:color w:val="000000"/>
          <w:sz w:val="28"/>
          <w:szCs w:val="28"/>
          <w:shd w:val="clear" w:color="auto" w:fill="FFFFFF"/>
        </w:rPr>
        <w:t>эпоха, эстетические чувства, этикетные выраж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леса – посади, мало леса – не руби, много леса береги.</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Апрель с водою, а май с травою.</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Без воды </w:t>
      </w:r>
      <w:r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lang w:eastAsia="ru-RU"/>
        </w:rPr>
        <w:t xml:space="preserve"> земля пустырь.</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 xml:space="preserve">Весна красна цветами, а осень </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222222"/>
          <w:sz w:val="28"/>
          <w:szCs w:val="28"/>
          <w:lang w:eastAsia="ru-RU"/>
        </w:rPr>
        <w:t>сноп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асочность, величие и богатства лесов пробуждают в нас эстетические чу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ники, поэты и писатели, композиторы находят в лесу источник вдохнов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клад состоит из вступления, основной части и заключ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ртретист – это художник, который считается мастером портрета. Портрет – это один из распространённых жанров в живопис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свои причёски тонкими сеточками, сделанными из золота и серебра. Этот идеал красоты отразили на своих картинах художники эпохи Возрожд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ван Иванович Шишкин – живописец лесов и долин. Любовь к лесу он пронёс через всю свою жизнь, и это отразилось в его творчестве. Современники назвали Шишкина «лесным богатырем». Это и дружеская шутка, и почтительное восхищ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Картина </w:t>
      </w:r>
      <w:r w:rsidRPr="002321B3">
        <w:rPr>
          <w:rFonts w:ascii="Times New Roman" w:hAnsi="Times New Roman" w:cs="Times New Roman"/>
          <w:sz w:val="28"/>
          <w:szCs w:val="28"/>
        </w:rPr>
        <w:t xml:space="preserve">Ивана Ивановича Шишкина «Утро в сосновом лесу» – это образ леса, который просыпается рано утром. В воздухе чувствуется приятная прохлада. В густую лесную чащу сквозь ветки деревьев проникают первые солнечные лучи. Начинают просыпаться лесные обитатели. После долгой зимней спячки вышла из берлоги медведица с тремя медвежатами. Они стали бегать и играть возле матери. Двое ловких медвежат быстро взобрались на надломленное дерево. Младший медвежонок неуверенно и аккуратно пробирается на задних лапах к своим братьям. </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bookmarkStart w:id="176" w:name="_Hlk54963825"/>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w:t>
      </w:r>
      <w:r w:rsidRPr="002321B3">
        <w:rPr>
          <w:rFonts w:ascii="Times New Roman" w:hAnsi="Times New Roman" w:cs="Times New Roman"/>
          <w:sz w:val="28"/>
          <w:szCs w:val="28"/>
          <w:vertAlign w:val="superscript"/>
        </w:rPr>
        <w:footnoteReference w:id="334"/>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жизнь людей в прошлом и на современном этапе; образование людей в начале ХХ века; известные личности, исторические лидеры (</w:t>
      </w:r>
      <w:r w:rsidRPr="002321B3">
        <w:rPr>
          <w:rFonts w:ascii="Times New Roman" w:hAnsi="Times New Roman" w:cs="Times New Roman"/>
          <w:sz w:val="28"/>
          <w:szCs w:val="28"/>
        </w:rPr>
        <w:t xml:space="preserve">Николай Александрович Романов, </w:t>
      </w:r>
      <w:r w:rsidRPr="002321B3">
        <w:rPr>
          <w:rFonts w:ascii="Times New Roman" w:eastAsia="Calibri" w:hAnsi="Times New Roman" w:cs="Times New Roman"/>
          <w:sz w:val="28"/>
          <w:szCs w:val="28"/>
        </w:rPr>
        <w:t>Григорий Ефимович Распутин, Валерий Павлович Чкалов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культура устного и письменного общения в различных социально-бытовых ситуациях; культура выражения согласия и несогласия с иным мнением, противоположной точкой зрения и др.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Times New Roman" w:hAnsi="Times New Roman" w:cs="Times New Roman"/>
          <w:sz w:val="28"/>
          <w:szCs w:val="28"/>
          <w:lang w:eastAsia="ru-RU"/>
        </w:rPr>
        <w:t xml:space="preserve">искусство кукольного театра; </w:t>
      </w:r>
      <w:r w:rsidRPr="002321B3">
        <w:rPr>
          <w:rFonts w:ascii="Times New Roman" w:hAnsi="Times New Roman" w:cs="Times New Roman"/>
          <w:sz w:val="28"/>
          <w:szCs w:val="28"/>
        </w:rPr>
        <w:t>народные художественные промыслы (</w:t>
      </w:r>
      <w:r w:rsidRPr="002321B3">
        <w:rPr>
          <w:rFonts w:ascii="Times New Roman" w:eastAsia="Times New Roman" w:hAnsi="Times New Roman" w:cs="Times New Roman"/>
          <w:color w:val="000000"/>
          <w:sz w:val="28"/>
          <w:szCs w:val="28"/>
          <w:lang w:eastAsia="ru-RU"/>
        </w:rPr>
        <w:t>«Гжель», «Дымковская игрушка»</w:t>
      </w:r>
      <w:r w:rsidRPr="002321B3">
        <w:rPr>
          <w:rFonts w:ascii="Times New Roman" w:hAnsi="Times New Roman" w:cs="Times New Roman"/>
          <w:sz w:val="28"/>
          <w:szCs w:val="28"/>
        </w:rPr>
        <w:t>); ф</w:t>
      </w:r>
      <w:r w:rsidRPr="002321B3">
        <w:rPr>
          <w:rFonts w:ascii="Times New Roman" w:eastAsia="Times New Roman" w:hAnsi="Times New Roman" w:cs="Times New Roman"/>
          <w:sz w:val="28"/>
          <w:szCs w:val="28"/>
          <w:lang w:eastAsia="ru-RU"/>
        </w:rPr>
        <w:t>отография как искусство и современное средство массовой информаци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писания природы в произведениях писателей; роль образов природы в отечественной лирике; духовная связь человека с природой; милосердное отношение к животным; экологические проблемы в современном мире, обязанности человека по отношению к природ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мой любимый предмет; мои достижения; интересные темы на уроках обществознания, географии, физики, химии 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фициально-деловой стиль; бумажное и электронное письмо.</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1. Брюллов К.П. «Всадниц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2. Васнецов В.М. «Богатыр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3. Левитан И.И. «Март»</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4. Поленов В.Д. «Московский дворик»</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5. Саврасов А.К. «Грачи прилетел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6. Тихий И.А. «Аис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7. Шишкин И.И «На севере диком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огатырский подвиг, </w:t>
      </w:r>
      <w:r w:rsidRPr="002321B3">
        <w:rPr>
          <w:rFonts w:ascii="Times New Roman" w:eastAsia="Calibri" w:hAnsi="Times New Roman" w:cs="Times New Roman"/>
          <w:sz w:val="28"/>
          <w:szCs w:val="28"/>
        </w:rPr>
        <w:t>духовная связь человека с природой,</w:t>
      </w:r>
      <w:r w:rsidRPr="002321B3">
        <w:rPr>
          <w:rFonts w:ascii="Times New Roman" w:eastAsia="Calibri" w:hAnsi="Times New Roman" w:cs="Times New Roman"/>
          <w:color w:val="0D0D0D"/>
          <w:sz w:val="28"/>
          <w:szCs w:val="28"/>
        </w:rPr>
        <w:t xml:space="preserve"> жизнерадостность, запечатлеть, изображение простой русской жизни, искал вдохновение для творчества, любимый герой эпоса, необычайная физическая сила, </w:t>
      </w:r>
      <w:r w:rsidRPr="002321B3">
        <w:rPr>
          <w:rFonts w:ascii="Times New Roman" w:eastAsia="Calibri" w:hAnsi="Times New Roman" w:cs="Times New Roman"/>
          <w:sz w:val="28"/>
          <w:szCs w:val="28"/>
        </w:rPr>
        <w:t>образы природы в отечественной лирике,</w:t>
      </w:r>
      <w:r w:rsidRPr="002321B3">
        <w:rPr>
          <w:rFonts w:ascii="Times New Roman" w:eastAsia="Calibri" w:hAnsi="Times New Roman" w:cs="Times New Roman"/>
          <w:color w:val="0D0D0D"/>
          <w:sz w:val="28"/>
          <w:szCs w:val="28"/>
        </w:rPr>
        <w:t xml:space="preserve"> остроумие, символ, символизировать, смекалка, ущербный.</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вь к родной стране начинается с любви к природе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природы, гуманное, бережное отношение к ней – один из элементов нравственности, частица мировоззрения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ень – это вторая весна, когда каждый листок – это цветок (Альбер Кам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не любит природы, тот не любит и человека, – тот плохой гражданин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вкус подсказал хорошему обществу, что соприкасаться с природой – это самое последнее слово и науки, и рассудка, и здравого смысла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не храм, а мастерская, и человек в ней работник (И.С.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 в интернете о творчестве художника Васнецова и посмотрел репродукции его карт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аснецов написал много картин. «Богатыри»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это одно из его лучших произведений. Эту картину художник писал почти 10 лет. Васнецов изобразил трёх богатырей, стоящих на заставе. Самый мудрый и сильный богатырь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Илья Муромец, поэтому Васнецов изобразил его в цент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Александрович Романов, Николай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дился 6 мая. Во время кругосветного путешествия на него было совершено покушение. В то время Николай Александрович был ещё цесаревичем … Единственный и долгожданный сын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имел неизлечимую болезнь … Николай Александрович любил одеваться на русский манер. Он свободно говорил на нескольких европейских языках, любил литературу. Больше всего ему нравилось творчество Николая Васильевича Гого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20-го века расходы государства на образование увеличились более чем в пять раз. Стало увеличиваться количество гимназий и реальных училищ. Юноши и девушки обучались в них раздельно. Росло число высших учебных завед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горий Ефимович Распутин родился в семье крестьянина в селе Покровском Тобольской губернии. Он помогал отцу пасти скот, убирать урожай, участвовать в любых земледельческих работах. Школы в селе не было, поэтому Григорий рос безграмотным. Среди односельчан выделялся </w:t>
      </w:r>
      <w:r w:rsidRPr="002321B3">
        <w:rPr>
          <w:rFonts w:ascii="Times New Roman" w:hAnsi="Times New Roman" w:cs="Times New Roman"/>
          <w:color w:val="2A2A2C"/>
          <w:sz w:val="28"/>
          <w:szCs w:val="28"/>
          <w:shd w:val="clear" w:color="auto" w:fill="FFFFFF"/>
        </w:rPr>
        <w:t xml:space="preserve">болезненностью. За это его считали ущербным. С юных лет </w:t>
      </w:r>
      <w:r w:rsidRPr="002321B3">
        <w:rPr>
          <w:rFonts w:ascii="Times New Roman" w:hAnsi="Times New Roman" w:cs="Times New Roman"/>
          <w:sz w:val="28"/>
          <w:szCs w:val="28"/>
        </w:rPr>
        <w:t xml:space="preserve">Григорий Распутин </w:t>
      </w:r>
      <w:r w:rsidRPr="002321B3">
        <w:rPr>
          <w:rFonts w:ascii="Times New Roman" w:hAnsi="Times New Roman" w:cs="Times New Roman"/>
          <w:color w:val="2A2A2C"/>
          <w:sz w:val="28"/>
          <w:szCs w:val="28"/>
          <w:shd w:val="clear" w:color="auto" w:fill="FFFFFF"/>
        </w:rPr>
        <w:t xml:space="preserve">стал познавать Евангелие, заучивал молитвы наизусть. Позже его стали считать «святым старцем». С 18 лет странствовал по монастырям. Он познакомился с </w:t>
      </w:r>
      <w:r w:rsidRPr="002321B3">
        <w:rPr>
          <w:rFonts w:ascii="Times New Roman" w:hAnsi="Times New Roman" w:cs="Times New Roman"/>
          <w:sz w:val="28"/>
          <w:szCs w:val="28"/>
        </w:rPr>
        <w:t xml:space="preserve">Николаем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Считается, что Григорий Распутин облегчил болезнь цесаревича Алексея, сын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атели ХХ века старались продолжать лучшие традиции своих предшественников. Они показывают в своих произведениях, каким должно быть отношение людей к природе. Потребность человека в природных ресурсах постоянно растёт, поэтому очень важно бережно относиться к её дарам и богатствам. Экологически безграмотный человек наносит окружающей среде непоправимый урон.</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lastRenderedPageBreak/>
        <w:t>ВТОРОЕ ОТДЕЛЕНИЕ</w:t>
      </w:r>
    </w:p>
    <w:bookmarkEnd w:id="176"/>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 </w:t>
      </w:r>
      <w:r w:rsidRPr="002321B3">
        <w:rPr>
          <w:rFonts w:ascii="Times New Roman" w:hAnsi="Times New Roman" w:cs="Times New Roman"/>
          <w:sz w:val="28"/>
          <w:szCs w:val="28"/>
          <w:vertAlign w:val="superscript"/>
        </w:rPr>
        <w:footnoteReference w:id="335"/>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оступки взрослых и детей, их взаимоотношения, досуг; 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запомнившиеся события; жизнь людей в прошлом и на современном этапе; известные личности, исторические лиде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родине М.В. Ломоносов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реформатор и лидер;</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 xml:space="preserve">Юный </w:t>
      </w:r>
      <w:r w:rsidRPr="002321B3">
        <w:rPr>
          <w:rFonts w:ascii="Times New Roman" w:eastAsia="Calibri" w:hAnsi="Times New Roman" w:cs="Times New Roman"/>
          <w:sz w:val="28"/>
          <w:szCs w:val="28"/>
        </w:rPr>
        <w:t>Пётр</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у власти</w:t>
      </w:r>
      <w:r w:rsidRPr="002321B3">
        <w:rPr>
          <w:rFonts w:ascii="Times New Roman" w:hAnsi="Times New Roman" w:cs="Times New Roman"/>
          <w:color w:val="000000"/>
          <w:sz w:val="28"/>
          <w:szCs w:val="28"/>
          <w:shd w:val="clear" w:color="auto" w:fill="FFFFFF"/>
        </w:rPr>
        <w:t>;</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Интересные факты из жизни и творчества Н.В. Гоголя;</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Семен Дежнёв – знаменитый русский первопроходец, путешественник, исследователь Сибири</w:t>
      </w:r>
      <w:r w:rsidRPr="002321B3">
        <w:rPr>
          <w:rFonts w:ascii="Times New Roman" w:hAnsi="Times New Roman" w:cs="Times New Roman"/>
          <w:color w:val="000000"/>
          <w:sz w:val="28"/>
          <w:szCs w:val="28"/>
          <w:shd w:val="clear" w:color="auto" w:fill="FFFFFF"/>
        </w:rPr>
        <w:t xml:space="preserve">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деловой этикет, культура общения во время путешествия, иностранные этикетные выражения; культура общения во время поздравления, вручения и приёма подарко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 </w:t>
      </w:r>
      <w:r w:rsidRPr="002321B3">
        <w:rPr>
          <w:rFonts w:ascii="Times New Roman" w:eastAsia="Times New Roman" w:hAnsi="Times New Roman" w:cs="Times New Roman"/>
          <w:sz w:val="28"/>
          <w:szCs w:val="28"/>
          <w:lang w:eastAsia="ru-RU"/>
        </w:rPr>
        <w:t xml:space="preserve">художественных промыслах России, праздниках и обрядах; о </w:t>
      </w:r>
      <w:r w:rsidRPr="002321B3">
        <w:rPr>
          <w:rFonts w:ascii="Times New Roman" w:eastAsia="Calibri" w:hAnsi="Times New Roman" w:cs="Times New Roman"/>
          <w:sz w:val="28"/>
          <w:szCs w:val="28"/>
        </w:rPr>
        <w:t>произведениях архитектуры, живописи, шедеврах скульптуры, в т.ч.:</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Дом </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жилище человека. Русская изба, иглу, яранга, юрта.</w:t>
      </w:r>
    </w:p>
    <w:p w:rsidR="002B1146" w:rsidRPr="002321B3" w:rsidRDefault="002B1146" w:rsidP="00404C36">
      <w:pPr>
        <w:pStyle w:val="a5"/>
        <w:numPr>
          <w:ilvl w:val="0"/>
          <w:numId w:val="1"/>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lastRenderedPageBreak/>
        <w:t xml:space="preserve">Прикладное искусство при </w:t>
      </w:r>
      <w:r w:rsidRPr="002321B3">
        <w:rPr>
          <w:rFonts w:ascii="Times New Roman" w:eastAsia="Calibri" w:hAnsi="Times New Roman" w:cs="Times New Roman"/>
          <w:sz w:val="28"/>
          <w:szCs w:val="28"/>
        </w:rPr>
        <w:t>Петре</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Виды народного художественного ремесла</w:t>
      </w:r>
      <w:r w:rsidRPr="002321B3">
        <w:rPr>
          <w:rFonts w:ascii="Times New Roman" w:hAnsi="Times New Roman" w:cs="Times New Roman"/>
          <w:color w:val="000000"/>
          <w:sz w:val="28"/>
          <w:szCs w:val="28"/>
          <w:shd w:val="clear" w:color="auto" w:fill="FFFFFF"/>
        </w:rPr>
        <w:t xml:space="preserve"> (резьба по дереву, ювелирное дело)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тдых и трудовая деятельность людей в разное время года; описания природы в произведениях писателей и поэтов; из жизни животных и забота человека о животных.</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новые учебные предметы, мои достиж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собенности официально-делового стиля; сфера применения деловых бумаг; деловое письмо; инструкция; визитная карточк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ерасимов С.В. «Церковь Покровá на Нер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Пименов Ю.И. «Спор»</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Поленов В.Д. «Заросший пруд»</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Репка В.А. «Водитель Вал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еров В.А. «Девочка с персик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Шевандронова И.В. «На террас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Юон К.Ф. «Новая планет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езличный характер речи, визитная карточка, деловое письмо, деловой этикет, домашняя утварь, землянка, иглу (жилище эскимосов), изба, иметь превосходство (перед кем-либо/чем-либо), официально-деловой стиль, руководствоваться целью, служебная переписка, стандартные выражения, тесты официально-делового стиля, </w:t>
      </w:r>
      <w:r w:rsidRPr="002321B3">
        <w:rPr>
          <w:rFonts w:ascii="Times New Roman" w:eastAsia="Times New Roman" w:hAnsi="Times New Roman" w:cs="Times New Roman"/>
          <w:sz w:val="28"/>
          <w:szCs w:val="28"/>
          <w:lang w:eastAsia="ru-RU"/>
        </w:rPr>
        <w:t>художественные промыслы, юрта, яранг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Много лет он отдал службе государству.</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Этот человек обладает целеустремлённостью, он наделён умом и сильной во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о время правления Петр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появились первые газеты, первый постоянный театр, расширился выпуск книг, был введён западноевропейский календарь.</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Официально-деловой стиль – это стиль, который используют при подготовке документов: законов, договоров, постановлений, инструкций, деловых бумаг и для служебной переписки.</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емен Иванович Дежнёв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это знаменитый путешественник, мореплаватель и первооткрыватель. Он родился в 1605 году в простой крестьянской семье. Есть предположение, что его малая родина </w:t>
      </w:r>
      <w:r w:rsidRPr="002321B3">
        <w:rPr>
          <w:rFonts w:ascii="Times New Roman" w:eastAsia="Calibri" w:hAnsi="Times New Roman" w:cs="Times New Roman"/>
          <w:color w:val="0D0D0D"/>
          <w:sz w:val="28"/>
          <w:szCs w:val="28"/>
        </w:rPr>
        <w:t>–</w:t>
      </w:r>
      <w:r w:rsidRPr="002321B3">
        <w:rPr>
          <w:rFonts w:ascii="Times New Roman" w:hAnsi="Times New Roman" w:cs="Times New Roman"/>
          <w:sz w:val="28"/>
          <w:szCs w:val="28"/>
        </w:rPr>
        <w:t xml:space="preserve"> Великий Устюг. Дежнёв с 25 лет состоял на военной службе. Сначала служил простым казаком, после стал главой отряда. Дежнёв прославился своими достижениями. Он изучал сибирскую часть России, в составе экспедиции открыл реку Колыма, осуществил плавание вдоль всего Берингова залива. В честь известного российского первооткрывателя был назван остров, пролив, мыс, а в конце 20-го века ему установили памятник в городе Великий Устю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у «Девочка с персиками» Серов написал в усадьбе Абрамцево. Эта усадьба принадлежала Савве Мамонтову. На картине изображена его 11-летняя дочь – Вера Мамонтова. В 1871 году Мамонтовы купили персиковые деревья. Эти деревья посадили в оранжерее, а ухаживал за ними специально нанятый садовник. Валентин Серов часто гостил в имении Абрамцево. В августе 1887 года Вера Мамонтова вбежала в дом, взяла персик и присела за стол. Серов, которому было 22 года, предложил девочке позировать. Девочка позировала ежедневно почти два месяца. Картина была завершена. Серов подарил её Елизавете Мамонтовой, матери Веры. Долгое время картина висела в доме. Теперь в Абрамцеве висит копия этой картины, а оригинал находится в Третьяковской галере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глу – жилище эскимосов. Это куполообразная хижина. Она сделана из блоков плотного снега. На полу лежат шкуры. Для входа в иглу в снегу рыли тоннель. Свет в это жилище проникал через снежные стены. Окна чаще всего делали из льд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ба – бревенчатый дом. Такие дома строили в лесной зоне России. До Х века изба была похожа на полуземлянку. Её достраивали несколькими рядами бревён. Дверей не было. Вход прикрывали поленьями. В избе делали очаг, его выкладывали из камней. Люди ложились спать на земляной пол, на подстилки. В этом же помещении находился скот. Прошли века. В избе появилась печь. </w:t>
      </w:r>
      <w:r w:rsidRPr="002321B3">
        <w:rPr>
          <w:rFonts w:ascii="Times New Roman" w:hAnsi="Times New Roman" w:cs="Times New Roman"/>
          <w:sz w:val="28"/>
          <w:szCs w:val="28"/>
        </w:rPr>
        <w:lastRenderedPageBreak/>
        <w:t xml:space="preserve">Сначала на крыше делали отверстие для выхода дыма, а позже – трубу. В избе стали делать ок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Юрта – это переносное жилище, которое использовалось кочевыми народами, например, монгольскими кочевниками. Юрты в некоторых местностях существуют и в настоящее время. Они покрыты войлоком. Он не пропускает дождь, ветер. Одна семья за несколько часов может легко собрать и разобрать такое жильё.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рáнга – переносное жилище. Им пользуются некоторые народы северо-востока Сибири. Например, чукчи, коряки, эвены. Чтобы сделать ярангу, сначала устанавливают треноги из жердей. Их закрепляют камнями. К треногам привязывают наклонные шесты. Эту конструкцию покрывают шкурами – оленьими или моржовыми. Чтобы подпереть потолок, посередине ставят две или три жерди. Внутри ярангу делят на несколько помещений.</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Готовимся к экзаменам», «Деловые документы».</w:t>
      </w:r>
      <w:r w:rsidRPr="002321B3">
        <w:rPr>
          <w:rFonts w:ascii="Times New Roman" w:hAnsi="Times New Roman" w:cs="Times New Roman"/>
          <w:sz w:val="28"/>
          <w:szCs w:val="28"/>
          <w:vertAlign w:val="superscript"/>
        </w:rPr>
        <w:footnoteReference w:id="336"/>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герои прошлого и современности; развитие науки; честь и достоинство; семейное воспитание в жизни человека; профессиональные достижения; выдающиеся личности (Галилео Галилей, Юрий Алексеевич Гагарин</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групповой коммуникации;</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конфликты в общении и разрешение конфликтных ситуаций в процессе общ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hAnsi="Times New Roman" w:cs="Times New Roman"/>
          <w:sz w:val="28"/>
          <w:szCs w:val="28"/>
        </w:rPr>
        <w:t xml:space="preserve">народные художественные промыслы «Палех», «Жостово», «Финифть», «Богородская резьба»); </w:t>
      </w:r>
      <w:r w:rsidRPr="002321B3">
        <w:rPr>
          <w:rFonts w:ascii="Times New Roman" w:eastAsia="Calibri" w:hAnsi="Times New Roman" w:cs="Times New Roman"/>
          <w:sz w:val="28"/>
          <w:szCs w:val="28"/>
        </w:rPr>
        <w:t>музеи, театры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писания природы в произведениях писателей; духовная связь человека с природой; милосердное отношение к животным; экологические проблемы в современном мир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 Готовимся к экзаменам</w:t>
      </w:r>
      <w:r w:rsidRPr="002321B3">
        <w:rPr>
          <w:rFonts w:ascii="Times New Roman" w:hAnsi="Times New Roman" w:cs="Times New Roman"/>
          <w:sz w:val="28"/>
          <w:szCs w:val="28"/>
          <w:vertAlign w:val="superscript"/>
        </w:rPr>
        <w:footnoteReference w:id="337"/>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бусловлены тематикой текстов, подлежащих анализу и письменному изложени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лодость – вся жизнь» (по Д.С. Лихач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етях на войне» (по Ю.В. Бондар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оспитании» (по Ю.М. Нагиб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оте» (по И.А. Иль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редательстве»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ых чувствах» (по В.А. Сухомлинско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ружбе» (по В. Гроссм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ласти»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культуре» (По С. Цвет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исьме с фронта» (по фрагменту рассказа Ю.Я. Яковлева «Реликв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 «О любви и заботе о близких людях (по М.М. Зощенко) и / ил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заявление; автобиография.</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ипренский О.А. «Портрет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Назаренко Т.Г. Церковь Вознесения на улице Неждан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3. Фельдман В.П.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ногенова М.К. «Каток для начинающих»</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сокие чувства, вечные ценности, возмездие, духовный долг, душевное тепло, душевный опыт, лицемерие, нравственный смысл, отчаяние, ощущение вины (страха, стыда), почитание, почувствовать в сердце огонь доброты, </w:t>
      </w:r>
      <w:r w:rsidRPr="002321B3">
        <w:rPr>
          <w:rFonts w:ascii="Times New Roman" w:hAnsi="Times New Roman" w:cs="Times New Roman"/>
          <w:sz w:val="28"/>
          <w:szCs w:val="28"/>
        </w:rPr>
        <w:lastRenderedPageBreak/>
        <w:t>процветать, разрушать достоинство человека, сострадание, страдание, формировать характер, хранить в душе.</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тво – без облагораживания его животными и растениями – погибнет, оскудеет, впадет в злобу отчаяния, как одинокий в одиночестве (А.П.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каждый человек на кусочке своей земли сделал бы все, что он может, как прекрасна была бы земля наша (А.П.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ять природу – значит охранять Родину (М.М. Пришв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книга, которую надо прочитать и правильно понять. (М.Л. Налбанд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 орудие, а не цель (Л.Н.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профессия выбирает человека, а человек – профессию (Сокр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самая лучшая из книг, написанная на особом языке. Этот язык надо изучать (Н.Г. Гарин-Михайл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сть – когтистый зверь, скребущий сердце (А.С. Пушк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ету Земля нужно беречь. Земля нас кормит, даёт нам дышать, снабжает водой, теп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оставила в сердцах людей много страданий и боли. Народ обессилел от войны, но люди смогли достойно пройти все испытания. За военное время появилось много героев. Они, не жалея собственной жизни, вели борьбу с врагом. Эта борьба была не только на фронте, но и в тылу. Подвиг народа в Великой Отечественной войне стал бессмерт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человека могут быть нравственными и безнравственными. Это зависит от того, какие ценности они выбирает и насколько он их придерживается в своём поведении. При чувстве вины за безнравственный поступок проявляется совесть. Совесть – это единственная сила, которая позволяет делать поведение человека нравственным.</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lastRenderedPageBreak/>
        <w:t>ВТОР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Деловые документы».</w:t>
      </w:r>
      <w:r w:rsidRPr="002321B3">
        <w:rPr>
          <w:rFonts w:ascii="Times New Roman" w:hAnsi="Times New Roman" w:cs="Times New Roman"/>
          <w:sz w:val="28"/>
          <w:szCs w:val="28"/>
          <w:vertAlign w:val="superscript"/>
        </w:rPr>
        <w:footnoteReference w:id="338"/>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человек как гражданин и патриот, нравственная и безнравственная личность, отражение духовности и пороков людей в художественной литературе (в соответствии с осваиваемыми программными произведениями); жизнь людей в прошлом и на современном этапе; образование людей в начале ХХ века; известные личности, исторические лидеры (</w:t>
      </w:r>
      <w:r w:rsidRPr="002321B3">
        <w:rPr>
          <w:rFonts w:ascii="Times New Roman" w:hAnsi="Times New Roman" w:cs="Times New Roman"/>
          <w:sz w:val="28"/>
          <w:szCs w:val="28"/>
        </w:rPr>
        <w:t xml:space="preserve">Николай Александрович Романов, </w:t>
      </w:r>
      <w:r w:rsidRPr="002321B3">
        <w:rPr>
          <w:rFonts w:ascii="Times New Roman" w:eastAsia="Calibri" w:hAnsi="Times New Roman" w:cs="Times New Roman"/>
          <w:sz w:val="28"/>
          <w:szCs w:val="28"/>
        </w:rPr>
        <w:t>Григорий Ефимович Распутин, Валерий Павлович Чкалов и / 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культура устного и письменного общения в различных социально-бытовых ситуациях; культура выражения согласия и несогласия с иным мнением, противоположной точкой зрения и др.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Times New Roman" w:hAnsi="Times New Roman" w:cs="Times New Roman"/>
          <w:sz w:val="28"/>
          <w:szCs w:val="28"/>
          <w:lang w:eastAsia="ru-RU"/>
        </w:rPr>
        <w:t xml:space="preserve">искусство кукольного театра; </w:t>
      </w:r>
      <w:r w:rsidRPr="002321B3">
        <w:rPr>
          <w:rFonts w:ascii="Times New Roman" w:hAnsi="Times New Roman" w:cs="Times New Roman"/>
          <w:sz w:val="28"/>
          <w:szCs w:val="28"/>
        </w:rPr>
        <w:t>народные художественные промыслы (</w:t>
      </w:r>
      <w:r w:rsidRPr="002321B3">
        <w:rPr>
          <w:rFonts w:ascii="Times New Roman" w:eastAsia="Times New Roman" w:hAnsi="Times New Roman" w:cs="Times New Roman"/>
          <w:color w:val="000000"/>
          <w:sz w:val="28"/>
          <w:szCs w:val="28"/>
          <w:lang w:eastAsia="ru-RU"/>
        </w:rPr>
        <w:t>«Гжель», «Дымковская игрушка»</w:t>
      </w:r>
      <w:r w:rsidRPr="002321B3">
        <w:rPr>
          <w:rFonts w:ascii="Times New Roman" w:hAnsi="Times New Roman" w:cs="Times New Roman"/>
          <w:sz w:val="28"/>
          <w:szCs w:val="28"/>
        </w:rPr>
        <w:t>); ф</w:t>
      </w:r>
      <w:r w:rsidRPr="002321B3">
        <w:rPr>
          <w:rFonts w:ascii="Times New Roman" w:eastAsia="Times New Roman" w:hAnsi="Times New Roman" w:cs="Times New Roman"/>
          <w:sz w:val="28"/>
          <w:szCs w:val="28"/>
          <w:lang w:eastAsia="ru-RU"/>
        </w:rPr>
        <w:t>отография как искусство и современное средство массовой информаци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природные явления в различные сезоны; описания природы в произведениях писателей; роль образов природы в отечественной лирике; духовная связь человека с природой; милосердное отношение к животным; экологические проблемы в современном мире, обязанности человека по отношению к природ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 xml:space="preserve">Примерные темы: </w:t>
      </w:r>
      <w:r w:rsidRPr="002321B3">
        <w:rPr>
          <w:rFonts w:ascii="Times New Roman" w:eastAsia="Calibri" w:hAnsi="Times New Roman" w:cs="Times New Roman"/>
          <w:sz w:val="28"/>
          <w:szCs w:val="28"/>
        </w:rPr>
        <w:t>мой любимый предмет; мои достижения; интересные темы на уроках обществознания, географии, физики, химии 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фициально-деловой стиль; бумажное и электронное письмо.</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1. Брюллов К.П. «Всадниц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2. Васнецов В.М. «Богатыр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3. Левитан И.И. «Март»</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4. Поленов В.Д. «Московский дворик»</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5. Саврасов А.К. «Грачи прилетели»</w:t>
      </w:r>
    </w:p>
    <w:p w:rsidR="002B1146" w:rsidRPr="002321B3" w:rsidRDefault="002B1146" w:rsidP="00404C36">
      <w:pPr>
        <w:spacing w:line="360" w:lineRule="auto"/>
        <w:ind w:firstLine="709"/>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6. Тихий И.А. «Аис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7. Шишкин И.И «На севере диком …»</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color w:val="0D0D0D"/>
          <w:sz w:val="28"/>
          <w:szCs w:val="28"/>
        </w:rPr>
      </w:pPr>
      <w:r w:rsidRPr="002321B3">
        <w:rPr>
          <w:rFonts w:ascii="Times New Roman" w:eastAsia="Calibri" w:hAnsi="Times New Roman" w:cs="Times New Roman"/>
          <w:color w:val="0D0D0D"/>
          <w:sz w:val="28"/>
          <w:szCs w:val="28"/>
        </w:rPr>
        <w:t xml:space="preserve">Богатырский подвиг, </w:t>
      </w:r>
      <w:r w:rsidRPr="002321B3">
        <w:rPr>
          <w:rFonts w:ascii="Times New Roman" w:eastAsia="Calibri" w:hAnsi="Times New Roman" w:cs="Times New Roman"/>
          <w:sz w:val="28"/>
          <w:szCs w:val="28"/>
        </w:rPr>
        <w:t>духовная связь человека с природой,</w:t>
      </w:r>
      <w:r w:rsidRPr="002321B3">
        <w:rPr>
          <w:rFonts w:ascii="Times New Roman" w:eastAsia="Calibri" w:hAnsi="Times New Roman" w:cs="Times New Roman"/>
          <w:color w:val="0D0D0D"/>
          <w:sz w:val="28"/>
          <w:szCs w:val="28"/>
        </w:rPr>
        <w:t xml:space="preserve"> жизнерадостность, запечатлеть, изображение простой русской жизни, искал вдохновение для творчества, любимый герой эпоса, необычайная физическая сила, </w:t>
      </w:r>
      <w:r w:rsidRPr="002321B3">
        <w:rPr>
          <w:rFonts w:ascii="Times New Roman" w:eastAsia="Calibri" w:hAnsi="Times New Roman" w:cs="Times New Roman"/>
          <w:sz w:val="28"/>
          <w:szCs w:val="28"/>
        </w:rPr>
        <w:t>образы природы в отечественной лирике,</w:t>
      </w:r>
      <w:r w:rsidRPr="002321B3">
        <w:rPr>
          <w:rFonts w:ascii="Times New Roman" w:eastAsia="Calibri" w:hAnsi="Times New Roman" w:cs="Times New Roman"/>
          <w:color w:val="0D0D0D"/>
          <w:sz w:val="28"/>
          <w:szCs w:val="28"/>
        </w:rPr>
        <w:t xml:space="preserve"> остроумие, символ, символизировать, смекалка, ущербный.</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вь к родной стране начинается с любви к природе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природы, гуманное, бережное отношение к ней – один из элементов нравственности, частица мировоззрения (К.Г.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ень – это вторая весна, когда каждый листок – это цветок (Альбер Кам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не любит природы, тот не любит и человека, – тот плохой гражданин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роший вкус подсказал хорошему обществу, что соприкасаться с природой – это самое последнее слово и науки, и рассудка, и здравого смысла (Ф.М.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не храм, а мастерская, и человек в ней работник (И.С.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 в интернете о творчестве художника Васнецова и посмотрел репродукции его карт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аснецов написал много картин. «Богатыри»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это одно из его лучших произведений. Эту картину художник писал почти 10 лет. Васнецов изобразил трёх богатырей, стоящих на заставе. Самый мудрый и сильный богатырь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Илья Муромец, поэтому Васнецов изобразил его в цент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Александрович Романов, Николай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дился 6 мая. Во время кругосветного путешествия на него было совершено покушение. В то время Николай Александрович был ещё цесаревичем … Единственный и долгожданный сын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имел неизлечимую болезнь … Николай Александрович любил одеваться на русский манер. Он свободно говорил на нескольких европейских языках, любил литературу. Больше всего ему нравилось творчество Николая Васильевича Гого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20-го века расходы государства на образование увеличились более чем в пять раз. Стало увеличиваться количество гимназий и реальных училищ. Юноши и девушки обучались в них раздельно. Росло число высших учебных завед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горий Ефимович Распутин родился в семье крестьянина в селе Покровском Тобольской губернии. Он помогал отцу пасти скот, убирать урожай, участвовать в любых земледельческих работах. Школы в селе не было, поэтому Григорий рос безграмотным. Среди односельчан выделялся </w:t>
      </w:r>
      <w:r w:rsidRPr="002321B3">
        <w:rPr>
          <w:rFonts w:ascii="Times New Roman" w:hAnsi="Times New Roman" w:cs="Times New Roman"/>
          <w:color w:val="2A2A2C"/>
          <w:sz w:val="28"/>
          <w:szCs w:val="28"/>
          <w:shd w:val="clear" w:color="auto" w:fill="FFFFFF"/>
        </w:rPr>
        <w:t xml:space="preserve">болезненностью. За это его считали ущербным. С юных лет </w:t>
      </w:r>
      <w:r w:rsidRPr="002321B3">
        <w:rPr>
          <w:rFonts w:ascii="Times New Roman" w:hAnsi="Times New Roman" w:cs="Times New Roman"/>
          <w:sz w:val="28"/>
          <w:szCs w:val="28"/>
        </w:rPr>
        <w:t xml:space="preserve">Григорий Распутин </w:t>
      </w:r>
      <w:r w:rsidRPr="002321B3">
        <w:rPr>
          <w:rFonts w:ascii="Times New Roman" w:hAnsi="Times New Roman" w:cs="Times New Roman"/>
          <w:color w:val="2A2A2C"/>
          <w:sz w:val="28"/>
          <w:szCs w:val="28"/>
          <w:shd w:val="clear" w:color="auto" w:fill="FFFFFF"/>
        </w:rPr>
        <w:t xml:space="preserve">стал познавать Евангелие, заучивал молитвы наизусть. Позже его стали считать «святым старцем». С 18 лет странствовал по монастырям. Он познакомился с </w:t>
      </w:r>
      <w:r w:rsidRPr="002321B3">
        <w:rPr>
          <w:rFonts w:ascii="Times New Roman" w:hAnsi="Times New Roman" w:cs="Times New Roman"/>
          <w:sz w:val="28"/>
          <w:szCs w:val="28"/>
        </w:rPr>
        <w:t xml:space="preserve">Николаем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Считается, что Григорий Распутин облегчил болезнь цесаревича Алексея, сын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сатели ХХ века старались продолжать лучшие традиции своих предшественников. Они показывают в своих произведениях, каким должно быть отношение людей к природе. Потребность человека в природных ресурсах постоянно растёт, поэтому очень важно бережно относиться к её дарам и богатствам. Экологически безграмотный человек наносит окружающей среде непоправимый урон.</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lastRenderedPageBreak/>
        <w:t>10 КЛАСС</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i/>
          <w:sz w:val="28"/>
          <w:szCs w:val="28"/>
        </w:rPr>
        <w:t>ВТОРОЕ ОТДЕ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тические разделы: «Человек в обществе», «Культура общения», «Мировая художественная культура», «Природа и человек», «Изучаем школьные предметы. Готовимся к экзаменам», «Деловые документы».</w:t>
      </w:r>
      <w:r w:rsidRPr="002321B3">
        <w:rPr>
          <w:rFonts w:ascii="Times New Roman" w:hAnsi="Times New Roman" w:cs="Times New Roman"/>
          <w:sz w:val="28"/>
          <w:szCs w:val="28"/>
          <w:vertAlign w:val="superscript"/>
        </w:rPr>
        <w:footnoteReference w:id="339"/>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Человек в обществ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герои прошлого и современности; развитие науки; честь и достоинство; семейное воспитание в жизни человека; профессиональные достижения; выдающиеся личности (Галилео Галилей, Юрий Алексеевич Гагарин</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ил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Культура общен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культура групповой коммуникации;</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конфликты в общении и разрешение конфликтных ситуаций в процессе общ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ировая художественная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hAnsi="Times New Roman" w:cs="Times New Roman"/>
          <w:sz w:val="28"/>
          <w:szCs w:val="28"/>
        </w:rPr>
        <w:t xml:space="preserve">народные художественные промыслы «Палех», «Жостово», «Финифть», «Богородская резьба»); </w:t>
      </w:r>
      <w:r w:rsidRPr="002321B3">
        <w:rPr>
          <w:rFonts w:ascii="Times New Roman" w:eastAsia="Calibri" w:hAnsi="Times New Roman" w:cs="Times New Roman"/>
          <w:sz w:val="28"/>
          <w:szCs w:val="28"/>
        </w:rPr>
        <w:t>музеи, театры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и челове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описания природы в произведениях писателей; духовная связь человека с природой; милосердное отношение к животным; экологические проблемы в современном мире и др.</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hAnsi="Times New Roman" w:cs="Times New Roman"/>
          <w:b/>
          <w:sz w:val="28"/>
          <w:szCs w:val="28"/>
        </w:rPr>
        <w:t>Изучаем школьные предметы. Готовимся к экзаменам</w:t>
      </w:r>
      <w:r w:rsidRPr="002321B3">
        <w:rPr>
          <w:rFonts w:ascii="Times New Roman" w:hAnsi="Times New Roman" w:cs="Times New Roman"/>
          <w:sz w:val="28"/>
          <w:szCs w:val="28"/>
          <w:vertAlign w:val="superscript"/>
        </w:rPr>
        <w:footnoteReference w:id="340"/>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 xml:space="preserve">обусловлены тематикой текстов, подлежащих анализу и письменному изложени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Молодость – вся жизнь» (по Д.С. Лихач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етях на войне» (по Ю.В. Бондаре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оспитании» (по Ю.М. Нагиб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оте» (по И.А. Иль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редательстве»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обрых чувствах» (по В.А. Сухомлинско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дружбе» (по В. Гроссма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власти» (по М.Л. Литва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культуре» (По С. Цвет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 письме с фронта» (по фрагменту рассказа Ю.Я. Яковлева «Реликвия»);</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 «О любви и заботе о близких людях (по М.М. Зощенко) и / ил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ловые документ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Примерные темы: </w:t>
      </w:r>
      <w:r w:rsidRPr="002321B3">
        <w:rPr>
          <w:rFonts w:ascii="Times New Roman" w:eastAsia="Calibri" w:hAnsi="Times New Roman" w:cs="Times New Roman"/>
          <w:sz w:val="28"/>
          <w:szCs w:val="28"/>
        </w:rPr>
        <w:t>заявление; автобиография.</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Репродукции картин для работы над сочин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ипренский О.А. «Портрет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Назаренко Т.Г. Церковь Вознесения на улице Неждано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Фельдман В.П.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ногенова М.К. «Каток для начинающих»</w:t>
      </w:r>
    </w:p>
    <w:bookmarkEnd w:id="173"/>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Примерные виды деятельности обучающихся</w:t>
      </w:r>
      <w:r w:rsidRPr="002321B3">
        <w:rPr>
          <w:rFonts w:ascii="Times New Roman"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ыполнение лексических, лексико-стилистических упражнений, направленных на развитие словарного запа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диалогических единств разного типа с опорой на заданную ситуацию, иллюстративный материал; драматизация социально-бытовых ситуаций; перевод диалогического текста в монологическ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продуктивные упражнения, представленные разными видами письменного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от имени одного из героев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репродуктивные упражнения, представленные разными видами пересказа (подробный, краткий, выборочный, с изменением лица рассказчика), </w:t>
      </w:r>
      <w:r w:rsidRPr="002321B3">
        <w:rPr>
          <w:rFonts w:ascii="Times New Roman" w:eastAsia="Calibri" w:hAnsi="Times New Roman" w:cs="Times New Roman"/>
          <w:sz w:val="28"/>
          <w:szCs w:val="28"/>
        </w:rPr>
        <w:t>построение рассказа по фотографии, по картине и серии картин; продуцирование рассказа на основе личн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репродуктивно-оценочные упражнения в виде изложений с элементами сочи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продуктивные упражнения в виде сочинений разных жанров (миниатюра, по картине, на основе личных наблюдений и др.): повествовательных, описательных, рассказов-рассуждений, а также смешанных рассказов); сочинения и изложения с элементами творчества: по заданному началу или концовке, по неполной серии картинок в сочетании с опорными словам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окие чувства, вечные ценности, возмездие, духовный долг, душевное тепло, душевный опыт, лицемерие, нравственный смысл, отчаяние, ощущение вины (страха, стыда), почитание, почувствовать в сердце огонь доброты, процветать, разрушать достоинство человека, сострадание, страдание, формировать характер, хранить в душе.</w:t>
      </w:r>
    </w:p>
    <w:p w:rsidR="002B1146" w:rsidRPr="002321B3" w:rsidRDefault="002B1146" w:rsidP="00404C36">
      <w:pPr>
        <w:spacing w:line="360" w:lineRule="auto"/>
        <w:ind w:firstLine="709"/>
        <w:jc w:val="both"/>
        <w:rPr>
          <w:rFonts w:ascii="Times New Roman" w:eastAsia="Calibri" w:hAnsi="Times New Roman" w:cs="Times New Roman"/>
          <w:i/>
          <w:color w:val="0D0D0D"/>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тво – без облагораживания его животными и растениями – погибнет, оскудеет, впадет в злобу отчаяния, как одинокий в одиночестве (А.П.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каждый человек на кусочке своей земли сделал бы все, что он может, как прекрасна была бы земля наша (А.П.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ять природу – значит охранять Родину (М.М. Пришв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 это книга, которую надо прочитать и правильно понять. (М.Л. Налбанд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 орудие, а не цель (Л.Н.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профессия выбирает человека, а человек – профессию (Сокр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а – это самая лучшая из книг, написанная на особом языке. Этот язык надо изучать (Н.Г. Гарин-Михайл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сть – когтистый зверь, скребущий сердце (А.С. Пушкин).</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ету Земля нужно беречь. Земля нас кормит, даёт нам дышать, снабжает водой, теп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оставила в сердцах людей много страданий и боли. Народ обессилел от войны, но люди смогли достойно пройти все испытания. За военное время появилось много героев. Они, не жалея собственной жизни, вели борьбу с врагом. Эта борьба была не только на фронте, но и в тылу. Подвиг народа в Великой Отечественной войне стал бессмерт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ки человека могут быть нравственными и безнравственными. Это зависит от того, какие ценности они выбирает и насколько он их придерживается в своём поведении. При чувстве вины за безнравственный поступок проявляется совесть. Совесть – это единственная сила, которая позволяет делать поведение человека нравственным.</w:t>
      </w:r>
    </w:p>
    <w:p w:rsidR="002B1146" w:rsidRPr="002321B3" w:rsidRDefault="002B1146" w:rsidP="00404C36">
      <w:pPr>
        <w:spacing w:line="360" w:lineRule="auto"/>
        <w:ind w:firstLine="709"/>
        <w:jc w:val="both"/>
        <w:rPr>
          <w:rFonts w:ascii="Times New Roman" w:hAnsi="Times New Roman" w:cs="Times New Roman"/>
          <w:sz w:val="28"/>
          <w:szCs w:val="28"/>
        </w:rPr>
      </w:pP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2.2.3.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Литература» является составной частью предметной области «Филология». Освоение материала по данному курсу </w:t>
      </w:r>
      <w:r w:rsidRPr="002321B3">
        <w:rPr>
          <w:rFonts w:ascii="Times New Roman" w:eastAsia="Times New Roman" w:hAnsi="Times New Roman" w:cs="Times New Roman"/>
          <w:color w:val="0D0D0D"/>
          <w:sz w:val="28"/>
          <w:szCs w:val="28"/>
          <w:lang w:eastAsia="ru-RU"/>
        </w:rPr>
        <w:t xml:space="preserve">на основе </w:t>
      </w:r>
      <w:r w:rsidRPr="002321B3">
        <w:rPr>
          <w:rFonts w:ascii="Times New Roman" w:eastAsia="Times New Roman" w:hAnsi="Times New Roman" w:cs="Times New Roman"/>
          <w:sz w:val="28"/>
          <w:szCs w:val="28"/>
          <w:lang w:eastAsia="ru-RU"/>
        </w:rPr>
        <w:t xml:space="preserve">АООП ООО (вариант 2.2) осуществляется в пролонгированные сроки: с 5 по 10 классы. </w:t>
      </w:r>
      <w:r w:rsidRPr="002321B3">
        <w:rPr>
          <w:rFonts w:ascii="Times New Roman" w:hAnsi="Times New Roman" w:cs="Times New Roman"/>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тература является одной из ведущих учебных дисциплин в системе образования слабослышащих, позднооглохших и кохлеарно имплантированных </w:t>
      </w:r>
      <w:r w:rsidRPr="002321B3">
        <w:rPr>
          <w:rFonts w:ascii="Times New Roman" w:hAnsi="Times New Roman" w:cs="Times New Roman"/>
          <w:sz w:val="28"/>
          <w:szCs w:val="28"/>
        </w:rPr>
        <w:lastRenderedPageBreak/>
        <w:t>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Литература» тесно связана с предметами «Русский язык» и «Развитие речи». В совокупности данные дисциплины представляют собой основной источник обогащения речевой практики обучающихся, формирования их речевой культуры, развития и коррекции коммуникативных навы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литературы обладают значительным образовательно-реабилитационным, коррекционно-развивающим и воспитательным потенциа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образовательном аспекте уроки литературы ориентированы на овладение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Кроме того, 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включён сквозной </w:t>
      </w:r>
      <w:r w:rsidRPr="002321B3">
        <w:rPr>
          <w:rFonts w:ascii="Times New Roman" w:hAnsi="Times New Roman" w:cs="Times New Roman"/>
          <w:sz w:val="28"/>
          <w:szCs w:val="28"/>
        </w:rPr>
        <w:lastRenderedPageBreak/>
        <w:t>раздел «Основы теории литературы». В рамках данного раздела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билитационный компонент в системе литературного образования находит выражение в передаче обучающимся с нарушенным слухом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развивающий потенциал уроков литературы находит выражение в преодолении речевого недоразвития обучающихся, а также в формировании речетворческих умений,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работы с детской книгой и ориентировки в учебной книге. На всех годах обучения литературе происходит формирование </w:t>
      </w:r>
      <w:r w:rsidRPr="002321B3">
        <w:rPr>
          <w:rFonts w:ascii="Times New Roman" w:hAnsi="Times New Roman" w:cs="Times New Roman"/>
          <w:sz w:val="28"/>
          <w:szCs w:val="28"/>
        </w:rPr>
        <w:lastRenderedPageBreak/>
        <w:t>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с нарушенным слухом в качестве художественной цен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w:t>
      </w:r>
      <w:r w:rsidRPr="002321B3">
        <w:rPr>
          <w:rFonts w:ascii="Times New Roman" w:eastAsia="Calibri" w:hAnsi="Times New Roman" w:cs="Times New Roman"/>
          <w:sz w:val="28"/>
          <w:szCs w:val="28"/>
        </w:rPr>
        <w:t xml:space="preserve">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спользуемые на уроках литературы виды деятельности подлежат планомерному усложнению – от одного учебного года к другому</w:t>
      </w:r>
      <w:r w:rsidRPr="002321B3">
        <w:rPr>
          <w:rStyle w:val="a9"/>
          <w:rFonts w:ascii="Times New Roman" w:hAnsi="Times New Roman" w:cs="Times New Roman"/>
          <w:sz w:val="28"/>
          <w:szCs w:val="28"/>
        </w:rPr>
        <w:footnoteReference w:id="341"/>
      </w:r>
      <w:r w:rsidRPr="002321B3">
        <w:rPr>
          <w:rFonts w:ascii="Times New Roman" w:eastAsia="Calibri" w:hAnsi="Times New Roman" w:cs="Times New Roman"/>
          <w:sz w:val="28"/>
          <w:szCs w:val="28"/>
        </w:rPr>
        <w:t xml:space="preserve">.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5</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6 классах среди видов деятельности широко представлены такие, которые связаны с подготовкой обучающимися собствен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w:t>
      </w:r>
      <w:r w:rsidRPr="002321B3">
        <w:rPr>
          <w:rFonts w:ascii="Times New Roman" w:eastAsia="Calibri" w:hAnsi="Times New Roman" w:cs="Times New Roman"/>
          <w:sz w:val="28"/>
          <w:szCs w:val="28"/>
        </w:rPr>
        <w:lastRenderedPageBreak/>
        <w:t xml:space="preserve">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7</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данных проблем представляет собой ресурс для нравственного становления подрастающей личности. Показатель эффективности процесса воспитания найдёт отражение в результативности социокультурной адаптации обучающихся с нарушением слух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программе отражены произведения для заучивания наизусть. Учитель, ориентируясь на </w:t>
      </w:r>
      <w:r w:rsidRPr="002321B3">
        <w:rPr>
          <w:rFonts w:ascii="Times New Roman" w:hAnsi="Times New Roman" w:cs="Times New Roman"/>
          <w:sz w:val="28"/>
          <w:szCs w:val="28"/>
        </w:rPr>
        <w:t xml:space="preserve">индивидуальные способности и возможности обучающихся, </w:t>
      </w:r>
      <w:r w:rsidRPr="002321B3">
        <w:rPr>
          <w:rFonts w:ascii="Times New Roman" w:hAnsi="Times New Roman" w:cs="Times New Roman"/>
          <w:sz w:val="28"/>
          <w:szCs w:val="28"/>
        </w:rPr>
        <w:lastRenderedPageBreak/>
        <w:t>может предлагать им для заучивания не целые тексты, а их отрывки; главное в этой деятельности – осмысленное заучи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подлежит </w:t>
      </w:r>
      <w:r w:rsidRPr="002321B3">
        <w:rPr>
          <w:rFonts w:ascii="Times New Roman" w:eastAsia="Calibri" w:hAnsi="Times New Roman" w:cs="Times New Roman"/>
          <w:bCs/>
          <w:iCs/>
          <w:sz w:val="28"/>
          <w:szCs w:val="28"/>
        </w:rPr>
        <w:t>целенаправленной отработке в структуре словосочетаний и предложений, а также связанных высказываний, в т.ч. в связи с формулировкой выводов.</w:t>
      </w:r>
      <w:r w:rsidRPr="002321B3">
        <w:rPr>
          <w:rFonts w:ascii="Times New Roman" w:eastAsia="Calibri" w:hAnsi="Times New Roman" w:cs="Times New Roman"/>
          <w:sz w:val="28"/>
          <w:szCs w:val="28"/>
          <w:vertAlign w:val="superscript"/>
        </w:rPr>
        <w:footnoteReference w:id="342"/>
      </w:r>
    </w:p>
    <w:p w:rsidR="002B1146" w:rsidRPr="002321B3" w:rsidRDefault="002B1146"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своения обучающимися с нарушениями слуха программного материала необходимо учитывать особенности их речевого и </w:t>
      </w:r>
      <w:r w:rsidRPr="002321B3">
        <w:rPr>
          <w:rFonts w:ascii="Times New Roman" w:eastAsia="Times New Roman" w:hAnsi="Times New Roman" w:cs="Times New Roman"/>
          <w:sz w:val="28"/>
          <w:szCs w:val="28"/>
        </w:rPr>
        <w:t>общего развития, мыслительной деятельности. Допускается дифференцированная оценк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каждого класса с учётом особых образовательных потребностей обучающихся с нарушениями слуха:</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5 класс: 90–13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6 класс: 130–17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7 класс: 170–21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8 класс: 210–27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9 класс: 270–33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10 класс: 330–40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В 9–10 классах допускается увеличение объёма текстов, предназначенных для подробных изложений в качестве формы контроля, на 50 слов.</w:t>
      </w:r>
    </w:p>
    <w:p w:rsidR="002B1146" w:rsidRPr="002321B3" w:rsidRDefault="002B1146"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литературе</w:t>
      </w:r>
      <w:r w:rsidRPr="002321B3">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Литература» и достижении следующих результа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ностороннее личностное развитие, обогащение эмоционального опыта обучающихся с нарушенным слухом через опосредованное воздействие художественн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обобщённом виде цель изучения литературы заключается в приобщении обучающихся к искусству слова, богатству русской классической и зарубежной литературы. </w:t>
      </w:r>
    </w:p>
    <w:p w:rsidR="002B1146" w:rsidRPr="002321B3" w:rsidRDefault="002B1146" w:rsidP="00404C36">
      <w:pPr>
        <w:spacing w:line="360" w:lineRule="auto"/>
        <w:ind w:firstLine="709"/>
        <w:jc w:val="both"/>
        <w:rPr>
          <w:rFonts w:ascii="Times New Roman" w:eastAsia="Times New Roman" w:hAnsi="Times New Roman" w:cs="Times New Roman"/>
          <w:i/>
          <w:color w:val="0D0D0D"/>
          <w:sz w:val="28"/>
          <w:szCs w:val="28"/>
          <w:lang w:eastAsia="ru-RU"/>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нципы обучения литературе представлены двумя основными группами</w:t>
      </w:r>
      <w:r w:rsidRPr="002321B3">
        <w:rPr>
          <w:rStyle w:val="a9"/>
          <w:rFonts w:ascii="Times New Roman" w:hAnsi="Times New Roman" w:cs="Times New Roman"/>
          <w:sz w:val="28"/>
          <w:szCs w:val="28"/>
        </w:rPr>
        <w:footnoteReference w:id="343"/>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w:t>
      </w:r>
      <w:r w:rsidRPr="002321B3">
        <w:rPr>
          <w:rFonts w:ascii="Times New Roman" w:hAnsi="Times New Roman" w:cs="Times New Roman"/>
          <w:sz w:val="28"/>
          <w:szCs w:val="28"/>
        </w:rPr>
        <w:lastRenderedPageBreak/>
        <w:t>(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учащихся к условиям естественного общ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BD5E42" w:rsidRPr="002321B3">
        <w:rPr>
          <w:rFonts w:ascii="Times New Roman" w:hAnsi="Times New Roman" w:cs="Times New Roman"/>
          <w:sz w:val="28"/>
          <w:szCs w:val="28"/>
        </w:rPr>
        <w:t xml:space="preserve">принцип совершенствования словесной речи параллельно с развитием других психических процессов. </w:t>
      </w:r>
      <w:r w:rsidRPr="002321B3">
        <w:rPr>
          <w:rFonts w:ascii="Times New Roman" w:hAnsi="Times New Roman" w:cs="Times New Roman"/>
          <w:sz w:val="28"/>
          <w:szCs w:val="28"/>
        </w:rPr>
        <w:t>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2321B3">
        <w:rPr>
          <w:rFonts w:ascii="Times New Roman" w:eastAsia="Calibri" w:hAnsi="Times New Roman" w:cs="Times New Roman"/>
          <w:sz w:val="28"/>
          <w:szCs w:val="28"/>
          <w:vertAlign w:val="superscript"/>
        </w:rPr>
        <w:footnoteReference w:id="344"/>
      </w:r>
      <w:r w:rsidRPr="002321B3">
        <w:rPr>
          <w:rFonts w:ascii="Times New Roman" w:hAnsi="Times New Roman" w:cs="Times New Roman"/>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епродуктивные методы (воспроизводящие содержание прочитан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sym w:font="Symbol" w:char="F0B7"/>
      </w:r>
      <w:r w:rsidRPr="002321B3">
        <w:rPr>
          <w:rFonts w:ascii="Times New Roman" w:hAnsi="Times New Roman" w:cs="Times New Roman"/>
          <w:sz w:val="28"/>
          <w:szCs w:val="28"/>
        </w:rPr>
        <w:t>эвристические (ориентированные на развитие у обучающихся самостоятельной интеллектуальной и речев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творческие (предусматривающие развитие у обучающихся воображения, творческих способ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группа принципов обеспечивает компенсаторную основу процесса специального обучения. К этой группе принципов относят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w:t>
      </w:r>
      <w:r w:rsidRPr="002321B3">
        <w:rPr>
          <w:rFonts w:ascii="Times New Roman" w:hAnsi="Times New Roman" w:cs="Times New Roman"/>
          <w:sz w:val="28"/>
          <w:szCs w:val="28"/>
        </w:rPr>
        <w:lastRenderedPageBreak/>
        <w:t>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w:t>
      </w:r>
      <w:r w:rsidRPr="002321B3">
        <w:rPr>
          <w:rFonts w:ascii="Times New Roman" w:hAnsi="Times New Roman" w:cs="Times New Roman"/>
          <w:sz w:val="28"/>
          <w:szCs w:val="28"/>
        </w:rPr>
        <w:lastRenderedPageBreak/>
        <w:t>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содержания курса литературы происходит на уроках, структура которых зависит от этапа работы над произведением</w:t>
      </w:r>
      <w:r w:rsidRPr="002321B3">
        <w:rPr>
          <w:rFonts w:ascii="Times New Roman" w:eastAsia="Calibri" w:hAnsi="Times New Roman" w:cs="Times New Roman"/>
          <w:sz w:val="28"/>
          <w:szCs w:val="28"/>
          <w:vertAlign w:val="superscript"/>
        </w:rPr>
        <w:footnoteReference w:id="345"/>
      </w:r>
      <w:r w:rsidRPr="002321B3">
        <w:rPr>
          <w:rFonts w:ascii="Times New Roman" w:hAnsi="Times New Roman" w:cs="Times New Roman"/>
          <w:sz w:val="28"/>
          <w:szCs w:val="28"/>
        </w:rPr>
        <w:t>, а также при выполнении домашнего за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водные уроки</w:t>
      </w:r>
      <w:r w:rsidRPr="002321B3">
        <w:rPr>
          <w:rFonts w:ascii="Times New Roman" w:hAnsi="Times New Roman" w:cs="Times New Roman"/>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w:t>
      </w:r>
      <w:r w:rsidRPr="002321B3">
        <w:rPr>
          <w:rFonts w:ascii="Times New Roman" w:hAnsi="Times New Roman" w:cs="Times New Roman"/>
          <w:sz w:val="28"/>
          <w:szCs w:val="28"/>
        </w:rPr>
        <w:lastRenderedPageBreak/>
        <w:t xml:space="preserve">понимания содержания текста. Также обучающиеся знакомятся с основными фактами жизни и творчества писателя и / или поэт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иодически обучающимся в качестве домашнего задания следует предлагать виды деятельности, связанные с </w:t>
      </w:r>
      <w:r w:rsidRPr="002321B3">
        <w:rPr>
          <w:rFonts w:ascii="Times New Roman" w:eastAsia="Times New Roman" w:hAnsi="Times New Roman" w:cs="Times New Roman"/>
          <w:sz w:val="28"/>
          <w:szCs w:val="28"/>
          <w:lang w:eastAsia="ru-RU"/>
        </w:rPr>
        <w:t xml:space="preserve">подготовкой сообщений (презентаций) с использованием </w:t>
      </w:r>
      <w:r w:rsidRPr="002321B3">
        <w:rPr>
          <w:rFonts w:ascii="Times New Roman" w:eastAsia="Calibri" w:hAnsi="Times New Roman" w:cs="Times New Roman"/>
          <w:sz w:val="28"/>
          <w:szCs w:val="28"/>
        </w:rPr>
        <w:t>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первоначального знакомства с тестом</w:t>
      </w:r>
      <w:r w:rsidRPr="002321B3">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анализа произведений</w:t>
      </w:r>
      <w:r w:rsidRPr="002321B3">
        <w:rPr>
          <w:rFonts w:ascii="Times New Roman" w:hAnsi="Times New Roman" w:cs="Times New Roman"/>
          <w:sz w:val="28"/>
          <w:szCs w:val="28"/>
        </w:rPr>
        <w:t xml:space="preserve">. Обучающиеся работают над содержанием текста, осуществляют анализ образов и событ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w:t>
      </w:r>
      <w:r w:rsidRPr="002321B3">
        <w:rPr>
          <w:rFonts w:ascii="Times New Roman" w:hAnsi="Times New Roman" w:cs="Times New Roman"/>
          <w:sz w:val="28"/>
          <w:szCs w:val="28"/>
        </w:rPr>
        <w:lastRenderedPageBreak/>
        <w:t>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обобщения прочитанного</w:t>
      </w:r>
      <w:r w:rsidRPr="002321B3">
        <w:rPr>
          <w:rFonts w:ascii="Times New Roman" w:hAnsi="Times New Roman" w:cs="Times New Roman"/>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допускается замена чтения обучающимися произведения его пересказом учителем, в т.ч. с использованием жестовой ре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учащихся происходит воспитание осознанного отношения к их собственной реч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бъяснение нового слова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закрепление словаря, включение его в речевую практик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лексические, лексико-стилистические упраж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уча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2B1146" w:rsidRPr="002321B3" w:rsidRDefault="002B1146"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литературе </w:t>
      </w:r>
      <w:r w:rsidRPr="002321B3">
        <w:rPr>
          <w:rFonts w:ascii="Times New Roman" w:eastAsia="Times New Roman" w:hAnsi="Times New Roman" w:cs="Times New Roman"/>
          <w:color w:val="0D0D0D"/>
          <w:sz w:val="28"/>
          <w:szCs w:val="28"/>
          <w:lang w:eastAsia="ru-RU"/>
        </w:rPr>
        <w:t>осуществляется по таким отрезкам учебного времени, как учебный год. По сравнению с ООП ООО,</w:t>
      </w:r>
      <w:r w:rsidRPr="002321B3">
        <w:rPr>
          <w:rFonts w:ascii="Times New Roman" w:eastAsia="Calibri" w:hAnsi="Times New Roman" w:cs="Times New Roman"/>
          <w:sz w:val="28"/>
          <w:szCs w:val="28"/>
        </w:rPr>
        <w:t xml:space="preserve"> освоение программного материала по литературе на основе </w:t>
      </w:r>
      <w:r w:rsidRPr="002321B3">
        <w:rPr>
          <w:rFonts w:ascii="Times New Roman" w:eastAsia="Times New Roman" w:hAnsi="Times New Roman" w:cs="Times New Roman"/>
          <w:color w:val="0D0D0D"/>
          <w:sz w:val="28"/>
          <w:szCs w:val="28"/>
          <w:lang w:eastAsia="ru-RU"/>
        </w:rPr>
        <w:t xml:space="preserve">АООП ООО (вариант 2.2) происходит в пролонгированные сроки (сроки увеличены на 1 год). Это позволяет выделять большее количество учебного времени для работы над произведениями.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объёма и жанровой принадлежности произведений, а также особенностей и возможностей обучающихс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 планировании образовательно-коррекционной работы следует учесть, что </w:t>
      </w:r>
      <w:r w:rsidRPr="002321B3">
        <w:rPr>
          <w:rFonts w:ascii="Times New Roman" w:hAnsi="Times New Roman" w:cs="Times New Roman"/>
          <w:sz w:val="28"/>
          <w:szCs w:val="28"/>
        </w:rPr>
        <w:t xml:space="preserve">содержание курса литературы, осваиваемого по </w:t>
      </w:r>
      <w:r w:rsidRPr="002321B3">
        <w:rPr>
          <w:rFonts w:ascii="Times New Roman" w:eastAsia="Times New Roman" w:hAnsi="Times New Roman" w:cs="Times New Roman"/>
          <w:sz w:val="28"/>
          <w:szCs w:val="28"/>
          <w:lang w:eastAsia="ru-RU"/>
        </w:rPr>
        <w:t xml:space="preserve">АООП ООО (вариант 2.2) подвергнуто редукции. </w:t>
      </w:r>
      <w:bookmarkStart w:id="177" w:name="_Hlk54978516"/>
      <w:r w:rsidRPr="002321B3">
        <w:rPr>
          <w:rFonts w:ascii="Times New Roman" w:eastAsia="Times New Roman" w:hAnsi="Times New Roman" w:cs="Times New Roman"/>
          <w:sz w:val="28"/>
          <w:szCs w:val="28"/>
          <w:lang w:eastAsia="ru-RU"/>
        </w:rPr>
        <w:t>Д</w:t>
      </w:r>
      <w:r w:rsidRPr="002321B3">
        <w:rPr>
          <w:rFonts w:ascii="Times New Roman" w:hAnsi="Times New Roman" w:cs="Times New Roman"/>
          <w:color w:val="0D0D0D"/>
          <w:sz w:val="28"/>
          <w:szCs w:val="28"/>
        </w:rPr>
        <w:t xml:space="preserve">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w:t>
      </w:r>
      <w:r w:rsidRPr="002321B3">
        <w:rPr>
          <w:rFonts w:ascii="Times New Roman" w:hAnsi="Times New Roman" w:cs="Times New Roman"/>
          <w:sz w:val="28"/>
          <w:szCs w:val="28"/>
        </w:rPr>
        <w:t xml:space="preserve">увеличение количество учебных часов на изучение </w:t>
      </w:r>
      <w:r w:rsidRPr="002321B3">
        <w:rPr>
          <w:rFonts w:ascii="Times New Roman" w:hAnsi="Times New Roman" w:cs="Times New Roman"/>
          <w:color w:val="0D0D0D"/>
          <w:sz w:val="28"/>
          <w:szCs w:val="28"/>
        </w:rPr>
        <w:t xml:space="preserve">представленных в программе вершинных произведений не только отечественных, но и зарубежных писателей и поэтов, добиваясь от обучающихся глубокого осмысления сюжета </w:t>
      </w:r>
      <w:r w:rsidRPr="002321B3">
        <w:rPr>
          <w:rFonts w:ascii="Times New Roman" w:hAnsi="Times New Roman" w:cs="Times New Roman"/>
          <w:color w:val="0D0D0D"/>
          <w:sz w:val="28"/>
          <w:szCs w:val="28"/>
        </w:rPr>
        <w:lastRenderedPageBreak/>
        <w:t>и идеи сложного синтаксического целого, значения подтекста, используемых авторами средств выразительности и т.д.</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346"/>
      </w:r>
      <w:bookmarkEnd w:id="177"/>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bookmarkStart w:id="178" w:name="_Hlk54978533"/>
      <w:r w:rsidRPr="002321B3">
        <w:rPr>
          <w:rFonts w:ascii="Times New Roman" w:eastAsia="Times New Roman" w:hAnsi="Times New Roman" w:cs="Times New Roman"/>
          <w:sz w:val="28"/>
          <w:szCs w:val="28"/>
          <w:lang w:eastAsia="ru-RU"/>
        </w:rPr>
        <w:t xml:space="preserve">В соответствии с изложенным произведения, </w:t>
      </w:r>
      <w:bookmarkEnd w:id="178"/>
      <w:r w:rsidRPr="002321B3">
        <w:rPr>
          <w:rFonts w:ascii="Times New Roman" w:eastAsia="Times New Roman" w:hAnsi="Times New Roman" w:cs="Times New Roman"/>
          <w:sz w:val="28"/>
          <w:szCs w:val="28"/>
          <w:lang w:eastAsia="ru-RU"/>
        </w:rPr>
        <w:t xml:space="preserve">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w:t>
      </w:r>
      <w:r w:rsidRPr="002321B3">
        <w:rPr>
          <w:rFonts w:ascii="Times New Roman" w:hAnsi="Times New Roman" w:cs="Times New Roman"/>
          <w:sz w:val="28"/>
          <w:szCs w:val="28"/>
        </w:rPr>
        <w:t>«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2B1146" w:rsidRPr="002321B3" w:rsidRDefault="002B1146"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2321B3">
        <w:rPr>
          <w:rFonts w:ascii="Times New Roman" w:hAnsi="Times New Roman" w:cs="Times New Roman"/>
          <w:sz w:val="28"/>
          <w:szCs w:val="28"/>
        </w:rPr>
        <w:t xml:space="preserve">Роль книги в жизни человека. 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Фольклор – коллективное устное народное творч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Устное народное творчеств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алые жанры фолькло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Малые жанры фольклора. Детский фольклор (колыбельные песни, пестушки, приговорки, скороговорки, загадк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color w:val="000000"/>
          <w:sz w:val="28"/>
          <w:szCs w:val="28"/>
          <w:shd w:val="clear" w:color="auto" w:fill="FFFFFF"/>
        </w:rPr>
        <w:t>Сказка как вид народной прозы. Сказки о животных, волшебные, бытов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color w:val="000000"/>
          <w:sz w:val="28"/>
          <w:szCs w:val="28"/>
          <w:shd w:val="clear" w:color="auto" w:fill="FFFFFF"/>
        </w:rPr>
        <w:t>Русские народные сказ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лшебные сказки</w:t>
      </w:r>
      <w:r w:rsidRPr="002321B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казки о животных</w:t>
      </w:r>
      <w:r w:rsidRPr="002321B3">
        <w:rPr>
          <w:rFonts w:ascii="Times New Roman" w:hAnsi="Times New Roman" w:cs="Times New Roman"/>
          <w:sz w:val="28"/>
          <w:szCs w:val="28"/>
        </w:rPr>
        <w:t>. «Журавль и цапля». Народное представление о справедлив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ытовые сказки</w:t>
      </w:r>
      <w:r w:rsidRPr="002321B3">
        <w:rPr>
          <w:rFonts w:ascii="Times New Roman" w:hAnsi="Times New Roman" w:cs="Times New Roman"/>
          <w:sz w:val="28"/>
          <w:szCs w:val="28"/>
        </w:rPr>
        <w:t>. «Солдатская шинель». Народное представление о добре и зл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устного рассказа с опорой на иллюстрации к сказке; пересказ эпизода сказки; составление сопоставительных характеристик персонажей сказки; составление плана характеристики персонажа с последующим продуцированием рассказа по плану; подготовка рисунка по содержанию сказки с последующим продуцированием с опорой на него связного высказывания; подготовка и написание сочине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тематическому разделу «</w:t>
      </w:r>
      <w:r w:rsidRPr="002321B3">
        <w:rPr>
          <w:rFonts w:ascii="Times New Roman" w:hAnsi="Times New Roman" w:cs="Times New Roman"/>
          <w:bCs/>
          <w:color w:val="000000"/>
          <w:sz w:val="28"/>
          <w:szCs w:val="28"/>
          <w:shd w:val="clear" w:color="auto" w:fill="FFFFFF"/>
        </w:rPr>
        <w:t>Русские народные сказк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ВВЕДЕНИЕ В ДРЕВНЕРУССКУЮ ЛИТЕРАТУРУ</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Летопись.</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Древнерусская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озникновение древнерусской литературы. Сюжеты русских летописей. «Повесть временных лет» как литературный памятник (обз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информации в справочной литературе, определение семантики слов по толковому словарю, включение их в структуру высказываний, включение их в структуру высказываний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ВВЕДЕНИЕ В ЛИТЕРАТУРУ X</w:t>
      </w:r>
      <w:r w:rsidRPr="002321B3">
        <w:rPr>
          <w:rFonts w:ascii="Times New Roman" w:hAnsi="Times New Roman" w:cs="Times New Roman"/>
          <w:sz w:val="28"/>
          <w:szCs w:val="28"/>
          <w:lang w:val="en-US"/>
        </w:rPr>
        <w:t>VIII</w:t>
      </w:r>
      <w:r w:rsidRPr="002321B3">
        <w:rPr>
          <w:rFonts w:ascii="Times New Roman" w:hAnsi="Times New Roman" w:cs="Times New Roman"/>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Роды литературы: эпос, лирика, драма. Жанры литературы.</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 xml:space="preserve">Литература </w:t>
      </w:r>
      <w:r w:rsidRPr="002321B3">
        <w:rPr>
          <w:rFonts w:ascii="Times New Roman" w:hAnsi="Times New Roman" w:cs="Times New Roman"/>
          <w:b/>
          <w:sz w:val="28"/>
          <w:szCs w:val="28"/>
        </w:rPr>
        <w:t>X</w:t>
      </w:r>
      <w:r w:rsidRPr="002321B3">
        <w:rPr>
          <w:rFonts w:ascii="Times New Roman" w:hAnsi="Times New Roman" w:cs="Times New Roman"/>
          <w:b/>
          <w:sz w:val="28"/>
          <w:szCs w:val="28"/>
          <w:lang w:val="en-US"/>
        </w:rPr>
        <w:t>VIII</w:t>
      </w:r>
      <w:r w:rsidRPr="002321B3">
        <w:rPr>
          <w:rFonts w:ascii="Times New Roman" w:hAnsi="Times New Roman" w:cs="Times New Roman"/>
          <w:b/>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В. Ломоносов – учёный, поэт, художник. Детские годы, период учения. Литературная деятельность М.В. Ломоносова (обз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к рассказу о жизни и творчестве М.В. Ломоносова, запись рассказа / пересказ с опорой на план и др.</w:t>
      </w:r>
    </w:p>
    <w:p w:rsidR="002B1146" w:rsidRPr="002321B3" w:rsidRDefault="002B1146"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как литературный жанр. Истоки басенного жанра (сведения о творчестве Эзопа). Аллегория.</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Басн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це. Басня «Ворона и Лисица»: осмеяние пороков. Басня «Свинья под дубом»: осмеяние пороков. Басня «Волк на псарне»; патриотическая позиция авто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 И.А. Крылова / о </w:t>
      </w:r>
      <w:r w:rsidRPr="002321B3">
        <w:rPr>
          <w:rFonts w:ascii="Times New Roman" w:eastAsia="Times New Roman" w:hAnsi="Times New Roman" w:cs="Times New Roman"/>
          <w:sz w:val="28"/>
          <w:szCs w:val="28"/>
          <w:lang w:eastAsia="ru-RU"/>
        </w:rPr>
        <w:lastRenderedPageBreak/>
        <w:t>иллюстрациях к басням И.А. Крылова. Продуцирование р</w:t>
      </w:r>
      <w:r w:rsidRPr="002321B3">
        <w:rPr>
          <w:rFonts w:ascii="Times New Roman" w:hAnsi="Times New Roman" w:cs="Times New Roman"/>
          <w:sz w:val="28"/>
          <w:szCs w:val="28"/>
        </w:rPr>
        <w:t>ассказа-описания по иллюстрации к басне. Словесное иллюстрирование персонажей басен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Василий Андреевич Жу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казка «Спящая царевна». Сюжетная линия, герои, черты литературной и народной сказ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высказываний с опорой на иллюстрации к сказке; пересказ фрагмента сказ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и поэте. «Няне» как поэтизация образа Арины Родионовны. </w:t>
      </w:r>
      <w:r w:rsidRPr="002321B3">
        <w:rPr>
          <w:rFonts w:ascii="Times New Roman" w:hAnsi="Times New Roman" w:cs="Times New Roman"/>
          <w:color w:val="000000"/>
          <w:sz w:val="28"/>
          <w:szCs w:val="28"/>
          <w:shd w:val="clear" w:color="auto" w:fill="FFFFFF"/>
        </w:rPr>
        <w:t>«У лукоморья дуб зелё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shd w:val="clear" w:color="auto" w:fill="FFFFFF"/>
        </w:rPr>
        <w:t xml:space="preserve">«Сказка о мёртвой царевне и о семи богатырях». </w:t>
      </w:r>
      <w:r w:rsidRPr="002321B3">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ересказ текста о жизни и творчестве писателя; определение семантики слов по толковому словарю, включение их в структуру высказываний; подготовка устного / письменного сообщения о няне А.С. Пушкина, о литературных местах России, которые связаны с его именем; продуцирование сообщения с опорой на самостоятельно подготовленный рисунок по содержанию стихотворения; составление и запись характеристики двух героев </w:t>
      </w:r>
      <w:r w:rsidRPr="002321B3">
        <w:rPr>
          <w:rFonts w:ascii="Times New Roman" w:hAnsi="Times New Roman" w:cs="Times New Roman"/>
          <w:color w:val="000000"/>
          <w:sz w:val="28"/>
          <w:szCs w:val="28"/>
          <w:shd w:val="clear" w:color="auto" w:fill="FFFFFF"/>
        </w:rPr>
        <w:t xml:space="preserve">«Сказки о мёртвой царевне и о семи богатырях», инсценировка фрагмента сказки; </w:t>
      </w:r>
      <w:r w:rsidRPr="002321B3">
        <w:rPr>
          <w:rFonts w:ascii="Times New Roman" w:hAnsi="Times New Roman" w:cs="Times New Roman"/>
          <w:sz w:val="28"/>
          <w:szCs w:val="28"/>
        </w:rPr>
        <w:t>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творчеству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Ритм. Стихотворная и прозаическая реч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усская литературная сказка: творчество А. Погорельского</w:t>
      </w:r>
    </w:p>
    <w:p w:rsidR="002B1146" w:rsidRPr="002321B3" w:rsidRDefault="002B1146" w:rsidP="00404C36">
      <w:pPr>
        <w:spacing w:line="36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hAnsi="Times New Roman" w:cs="Times New Roman"/>
          <w:b/>
          <w:i/>
          <w:sz w:val="28"/>
          <w:szCs w:val="28"/>
        </w:rPr>
        <w:t>Антоний Погорель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ная курица или Подземные жители».</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lastRenderedPageBreak/>
        <w:t>Нравоучительное содержание и причудливый сюжет сказки. Фантастическое и реальное в сказ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казк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вязных высказываний с опорой на иллюстрации к сказке; продуцирование устного отзыва о литературной сказке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Бородино». Историческая основа и патриотический пафос стихотворения. Изобразительно-выразительные средства языка стихотвор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селе Тарханы;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ообщения с опорой на самостоятельно подготовленный рисунок по содержанию стихотворения и др.</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Pr="002321B3">
        <w:rPr>
          <w:rStyle w:val="c1"/>
          <w:rFonts w:ascii="Times New Roman" w:hAnsi="Times New Roman" w:cs="Times New Roman"/>
          <w:sz w:val="28"/>
          <w:szCs w:val="28"/>
          <w:shd w:val="clear" w:color="auto" w:fill="FFFFFF"/>
        </w:rPr>
        <w:t xml:space="preserve">«Заколдованное место» </w:t>
      </w:r>
      <w:r w:rsidRPr="002321B3">
        <w:rPr>
          <w:rFonts w:ascii="Times New Roman" w:hAnsi="Times New Roman" w:cs="Times New Roman"/>
          <w:sz w:val="28"/>
          <w:szCs w:val="28"/>
        </w:rPr>
        <w:t>–</w:t>
      </w:r>
      <w:r w:rsidRPr="002321B3">
        <w:rPr>
          <w:rStyle w:val="c1"/>
          <w:rFonts w:ascii="Times New Roman" w:hAnsi="Times New Roman" w:cs="Times New Roman"/>
          <w:sz w:val="28"/>
          <w:szCs w:val="28"/>
          <w:shd w:val="clear" w:color="auto" w:fill="FFFFFF"/>
        </w:rPr>
        <w:t xml:space="preserve"> повесть из книги «Вечера на хуторе близ Диканьки». </w:t>
      </w:r>
      <w:r w:rsidRPr="002321B3">
        <w:rPr>
          <w:rFonts w:ascii="Times New Roman" w:hAnsi="Times New Roman" w:cs="Times New Roman"/>
          <w:sz w:val="28"/>
          <w:szCs w:val="28"/>
        </w:rPr>
        <w:t>Реальное и фантастическое в повест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нтастика. Юмор в литератур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жизни и творчестве Н.В. Гоголя; </w:t>
      </w:r>
      <w:r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пересказ фрагмента повести; продуцирование </w:t>
      </w:r>
      <w:r w:rsidRPr="002321B3">
        <w:rPr>
          <w:rFonts w:ascii="Times New Roman" w:hAnsi="Times New Roman" w:cs="Times New Roman"/>
          <w:sz w:val="28"/>
          <w:szCs w:val="28"/>
        </w:rPr>
        <w:lastRenderedPageBreak/>
        <w:t>сообщения с опорой на самостоятельно подготовленный рисунок по содержанию фрагмента повест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Слово о поэте. Мир детства в стихотворении </w:t>
      </w:r>
      <w:r w:rsidRPr="002321B3">
        <w:rPr>
          <w:rFonts w:ascii="Times New Roman" w:hAnsi="Times New Roman" w:cs="Times New Roman"/>
          <w:color w:val="000000"/>
          <w:sz w:val="28"/>
          <w:szCs w:val="28"/>
          <w:shd w:val="clear" w:color="auto" w:fill="FFFFFF"/>
        </w:rPr>
        <w:t>«Крестьянские дети». Персонажи с</w:t>
      </w:r>
      <w:r w:rsidRPr="002321B3">
        <w:rPr>
          <w:rFonts w:ascii="Times New Roman" w:hAnsi="Times New Roman" w:cs="Times New Roman"/>
          <w:sz w:val="28"/>
          <w:szCs w:val="28"/>
        </w:rPr>
        <w:t xml:space="preserve">тихотворения </w:t>
      </w:r>
      <w:r w:rsidRPr="002321B3">
        <w:rPr>
          <w:rFonts w:ascii="Times New Roman" w:hAnsi="Times New Roman" w:cs="Times New Roman"/>
          <w:color w:val="000000"/>
          <w:sz w:val="28"/>
          <w:szCs w:val="28"/>
          <w:shd w:val="clear" w:color="auto" w:fill="FFFFFF"/>
        </w:rPr>
        <w:t xml:space="preserve">«Крестьянские дети». </w:t>
      </w:r>
      <w:r w:rsidRPr="002321B3">
        <w:rPr>
          <w:rFonts w:ascii="Times New Roman" w:hAnsi="Times New Roman" w:cs="Times New Roman"/>
          <w:sz w:val="28"/>
          <w:szCs w:val="28"/>
        </w:rPr>
        <w:t>«Однажды в студёную зимнюю п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ть женщины в русских селеньях» – отрывок из поэмы «Мороз, Красный нос». Поэтический образ русской женщин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подготовка сообщения о детских годах Н.А. Некрасова с использованием ресурсов Интернета, справочной литературы; устное иллюстрирование образом персонажей; </w:t>
      </w:r>
      <w:r w:rsidRPr="002321B3">
        <w:rPr>
          <w:rFonts w:ascii="Times New Roman" w:hAnsi="Times New Roman" w:cs="Times New Roman"/>
          <w:sz w:val="28"/>
          <w:szCs w:val="28"/>
        </w:rPr>
        <w:t>продуцирование сообщения с опорой на самостоятельно подготовленный рисунок по содержанию фрагмента поэмы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М.Ю. Лермонтова, Н.В. Гоголя, Н.А. Некрасо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тет.</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уму» – повесть о жизни в эпоху крепостного права. Реальная основа повести. Изображение быта и нравов крепостнической России. Герасим и барыня. Герасим и Татьяна. Протест Герасима против барыни и её челяди. Сострадание и жестокость в повести. Осуждение крепостничества в повести. И.С. Тургенев – мастер портрета и пейзаж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с использованием справочной литературы и ресурсов Интернета о крепостном праве, особенностях жизни крепостных людей; пересказ текста о детских годах </w:t>
      </w:r>
      <w:r w:rsidRPr="002321B3">
        <w:rPr>
          <w:rFonts w:ascii="Times New Roman" w:hAnsi="Times New Roman" w:cs="Times New Roman"/>
          <w:sz w:val="28"/>
          <w:szCs w:val="28"/>
        </w:rPr>
        <w:t xml:space="preserve">И.С.Тургенева; чтение по ролям фрагмента произведения; составление плана характеристики Герасима с последующим построением рассказа; </w:t>
      </w:r>
      <w:r w:rsidRPr="002321B3">
        <w:rPr>
          <w:rFonts w:ascii="Times New Roman" w:hAnsi="Times New Roman" w:cs="Times New Roman"/>
          <w:sz w:val="28"/>
          <w:szCs w:val="28"/>
        </w:rPr>
        <w:lastRenderedPageBreak/>
        <w:t>продуцирование сообщения с опорой на самостоятельно подготовленный рисунок по содержанию фрагмента произведения; подготовка и написание сочине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повести И.С. Тургенева «Муму».</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Гипербола. Портрет. Пейзаж. Литературный геро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фанасий Афанасьевич Фет</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Слово о поэте. </w:t>
      </w:r>
      <w:r w:rsidRPr="002321B3">
        <w:rPr>
          <w:rFonts w:ascii="Times New Roman" w:hAnsi="Times New Roman" w:cs="Times New Roman"/>
          <w:color w:val="000000"/>
          <w:sz w:val="28"/>
          <w:szCs w:val="28"/>
          <w:shd w:val="clear" w:color="auto" w:fill="FFFFFF"/>
        </w:rPr>
        <w:t xml:space="preserve">Стихотворение «Весенний дождь»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радостная картина весенней природ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ый анализ стихотворения с использованием заданного плана и опорного речевого материала и др.</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Лев Николае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w:t>
      </w:r>
      <w:r w:rsidRPr="002321B3">
        <w:rPr>
          <w:rStyle w:val="c1"/>
          <w:rFonts w:ascii="Times New Roman" w:hAnsi="Times New Roman" w:cs="Times New Roman"/>
          <w:sz w:val="28"/>
          <w:szCs w:val="28"/>
          <w:shd w:val="clear" w:color="auto" w:fill="FFFFFF"/>
        </w:rPr>
        <w:t xml:space="preserve"> «Кавказский пленник»</w:t>
      </w:r>
      <w:r w:rsidRPr="002321B3">
        <w:rPr>
          <w:rFonts w:ascii="Times New Roman" w:hAnsi="Times New Roman" w:cs="Times New Roman"/>
          <w:sz w:val="28"/>
          <w:szCs w:val="28"/>
        </w:rPr>
        <w:t xml:space="preserve">: сюжетная линия произведения. Жилин и горцы. </w:t>
      </w:r>
      <w:r w:rsidRPr="002321B3">
        <w:rPr>
          <w:rStyle w:val="c1"/>
          <w:rFonts w:ascii="Times New Roman" w:hAnsi="Times New Roman" w:cs="Times New Roman"/>
          <w:sz w:val="28"/>
          <w:szCs w:val="28"/>
          <w:shd w:val="clear" w:color="auto" w:fill="FFFFFF"/>
        </w:rPr>
        <w:t xml:space="preserve">Бессмысленность и жестокость национальной вражды. </w:t>
      </w:r>
      <w:r w:rsidRPr="002321B3">
        <w:rPr>
          <w:rFonts w:ascii="Times New Roman" w:hAnsi="Times New Roman" w:cs="Times New Roman"/>
          <w:sz w:val="28"/>
          <w:szCs w:val="28"/>
        </w:rPr>
        <w:t>Жилин и Костылин: разные характеры и судьбы героев.</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инсценировка / чтение фрагмента рассказа по ролям; написание отзыва по иллюстрации к фрагменту произведения с опорой на заданный план и речевой материал; подготовка сообщения с использованием ресурсов Интернета о произведениях Л.Н. Толстого для детей; </w:t>
      </w:r>
      <w:r w:rsidRPr="002321B3">
        <w:rPr>
          <w:rFonts w:ascii="Times New Roman" w:hAnsi="Times New Roman" w:cs="Times New Roman"/>
          <w:sz w:val="28"/>
          <w:szCs w:val="28"/>
        </w:rPr>
        <w:t xml:space="preserve">составление сопоставительных характеристик героев; подготовка собственных рисунков по содержанию отрывка произведения и продуцирование сообщения с опорой на них; </w:t>
      </w:r>
      <w:r w:rsidRPr="002321B3">
        <w:rPr>
          <w:rFonts w:ascii="Times New Roman" w:eastAsia="Times New Roman" w:hAnsi="Times New Roman" w:cs="Times New Roman"/>
          <w:sz w:val="28"/>
          <w:szCs w:val="28"/>
          <w:lang w:eastAsia="ru-RU"/>
        </w:rPr>
        <w:t>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на тему «Жилин и Костылин» по рассказу </w:t>
      </w:r>
      <w:r w:rsidRPr="002321B3">
        <w:rPr>
          <w:rStyle w:val="c0"/>
          <w:rFonts w:ascii="Times New Roman" w:hAnsi="Times New Roman" w:cs="Times New Roman"/>
          <w:bCs/>
          <w:color w:val="000000"/>
          <w:sz w:val="28"/>
          <w:szCs w:val="28"/>
          <w:shd w:val="clear" w:color="auto" w:fill="FFFFFF"/>
        </w:rPr>
        <w:t xml:space="preserve">Л.Н. Толстого </w:t>
      </w:r>
      <w:r w:rsidRPr="002321B3">
        <w:rPr>
          <w:rStyle w:val="c1"/>
          <w:rFonts w:ascii="Times New Roman" w:hAnsi="Times New Roman" w:cs="Times New Roman"/>
          <w:sz w:val="28"/>
          <w:szCs w:val="28"/>
          <w:shd w:val="clear" w:color="auto" w:fill="FFFFFF"/>
        </w:rPr>
        <w:t>«Кавказский пленник»</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Style w:val="c0"/>
          <w:rFonts w:ascii="Times New Roman" w:hAnsi="Times New Roman" w:cs="Times New Roman"/>
          <w:bCs/>
          <w:color w:val="000000"/>
          <w:sz w:val="28"/>
          <w:szCs w:val="28"/>
          <w:shd w:val="clear" w:color="auto" w:fill="FFFFFF"/>
        </w:rPr>
      </w:pPr>
      <w:r w:rsidRPr="002321B3">
        <w:rPr>
          <w:rFonts w:ascii="Times New Roman" w:hAnsi="Times New Roman" w:cs="Times New Roman"/>
          <w:sz w:val="28"/>
          <w:szCs w:val="28"/>
        </w:rPr>
        <w:t>Сравнение. Идея. Сюжет. Рассказ.</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lastRenderedPageBreak/>
        <w:t>Антон Павлович Чехов</w:t>
      </w:r>
    </w:p>
    <w:p w:rsidR="002B1146" w:rsidRPr="002321B3" w:rsidRDefault="002B1146" w:rsidP="00404C36">
      <w:pPr>
        <w:spacing w:line="360" w:lineRule="auto"/>
        <w:ind w:firstLine="709"/>
        <w:jc w:val="both"/>
        <w:rPr>
          <w:rStyle w:val="c1"/>
          <w:rFonts w:ascii="Times New Roman" w:hAnsi="Times New Roman" w:cs="Times New Roman"/>
          <w:sz w:val="28"/>
          <w:szCs w:val="28"/>
          <w:shd w:val="clear" w:color="auto" w:fill="FFFFFF"/>
        </w:rPr>
      </w:pPr>
      <w:r w:rsidRPr="002321B3">
        <w:rPr>
          <w:rStyle w:val="c1"/>
          <w:rFonts w:ascii="Times New Roman" w:hAnsi="Times New Roman" w:cs="Times New Roman"/>
          <w:sz w:val="28"/>
          <w:szCs w:val="28"/>
          <w:shd w:val="clear" w:color="auto" w:fill="FFFFFF"/>
        </w:rPr>
        <w:t>Слово о писателе. Рассказ «Хирургия»: осмеяние глупости и невежества героев рассказ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Style w:val="c1"/>
          <w:rFonts w:ascii="Times New Roman" w:hAnsi="Times New Roman" w:cs="Times New Roman"/>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жатое устное изложение текста о псевдонимах А.П. Чехова и их происхождении;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портретной характеристики героев рассказ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p>
    <w:p w:rsidR="002B1146" w:rsidRPr="002321B3" w:rsidRDefault="002B1146" w:rsidP="00404C36">
      <w:pPr>
        <w:spacing w:line="360" w:lineRule="auto"/>
        <w:ind w:firstLine="709"/>
        <w:jc w:val="both"/>
        <w:rPr>
          <w:rFonts w:ascii="Times New Roman" w:hAnsi="Times New Roman" w:cs="Times New Roman"/>
          <w:b/>
          <w:bCs/>
          <w:color w:val="000000"/>
          <w:sz w:val="28"/>
          <w:szCs w:val="28"/>
          <w:shd w:val="clear" w:color="auto" w:fill="FFFFFF"/>
        </w:rPr>
      </w:pPr>
      <w:r w:rsidRPr="002321B3">
        <w:rPr>
          <w:rFonts w:ascii="Times New Roman" w:hAnsi="Times New Roman" w:cs="Times New Roman"/>
          <w:b/>
          <w:bCs/>
          <w:color w:val="000000"/>
          <w:sz w:val="28"/>
          <w:szCs w:val="28"/>
          <w:shd w:val="clear" w:color="auto" w:fill="FFFFFF"/>
        </w:rPr>
        <w:t xml:space="preserve">Поэты XIX века о Родине, родной природе, о себе (Фёдор Иванович Тютчев, Алексей Николаевич Плещеев, Аполлон Николаевич </w:t>
      </w:r>
      <w:r w:rsidRPr="002321B3">
        <w:rPr>
          <w:rFonts w:ascii="Times New Roman" w:hAnsi="Times New Roman" w:cs="Times New Roman"/>
          <w:b/>
          <w:sz w:val="28"/>
          <w:szCs w:val="28"/>
        </w:rPr>
        <w:t>Майков, Иван Захарович Суриков</w:t>
      </w:r>
      <w:r w:rsidRPr="002321B3">
        <w:rPr>
          <w:rFonts w:ascii="Times New Roman" w:hAnsi="Times New Roman" w:cs="Times New Roman"/>
          <w:b/>
          <w:bCs/>
          <w:color w:val="000000"/>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 Тютчев. «Зима недаром злится...», «Есть в осени первоначаль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Плещеев. «Весн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 Майков. «Ласточ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Суриков. «Зим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й ритм.</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соотнесение фрагментов стихов с репродукциями картин русских художников с аргументацией выполненных действий; </w:t>
      </w:r>
      <w:r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 сопоставительный анализ двух стихотворений разных поэтов с опорой на заданный план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оэте и писателе. Рассказ И.А. Бунина «Косцы». Восприятие прекрасного героями рассказ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 жизни и творчестве поэта (повторение, уточнение и дополнение освоенного ранее материала);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одготовка устного / письменного сообщения о литературных местах России, которые связаны с именем И.А. Бунин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Галактионович Короле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В дурном обществе»: сюжетная линия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я и его отец. Жизнь детей в благополучной семье. Жизнь семьи Тыбурция. Общение Васи с Валеком и Марусей. Портрет как средство изображения героев. Изображение города и его обитателей в повести; равнодушие окружающих людей.</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повести по ролям; составление плана сопоставительной характеристики персонажей; устное иллюстрирование образов персонажей, в т.ч. составление портретных характеристик героев; выборочное изложение фрагмента произведения; </w:t>
      </w:r>
      <w:r w:rsidRPr="002321B3">
        <w:rPr>
          <w:rFonts w:ascii="Times New Roman" w:hAnsi="Times New Roman" w:cs="Times New Roman"/>
          <w:sz w:val="28"/>
          <w:szCs w:val="28"/>
        </w:rPr>
        <w:t>подготовка собственных рисунков по содержанию произведения и продуцирование сообщения с опорой на них; подготовка и воспроизведение устного сочинения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устное сочинение) по произведению В.Г. Короленко </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В дурном обществе</w:t>
      </w:r>
      <w:r w:rsidRPr="002321B3">
        <w:rPr>
          <w:rStyle w:val="c1"/>
          <w:rFonts w:ascii="Times New Roman" w:hAnsi="Times New Roman" w:cs="Times New Roman"/>
          <w:sz w:val="28"/>
          <w:szCs w:val="28"/>
          <w:shd w:val="clear" w:color="auto" w:fill="FFFFFF"/>
        </w:rPr>
        <w:t>»</w:t>
      </w:r>
      <w:r w:rsidRPr="002321B3">
        <w:rPr>
          <w:rFonts w:ascii="Times New Roman" w:hAnsi="Times New Roman" w:cs="Times New Roman"/>
          <w:sz w:val="28"/>
          <w:szCs w:val="28"/>
        </w:rPr>
        <w:t>: Почему Вася подружился с Валеком и Марус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Портрет. Композиция литературного произвед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лово о поэте. </w:t>
      </w:r>
      <w:r w:rsidRPr="002321B3">
        <w:rPr>
          <w:rFonts w:ascii="Times New Roman" w:hAnsi="Times New Roman" w:cs="Times New Roman"/>
          <w:sz w:val="28"/>
          <w:szCs w:val="28"/>
          <w:shd w:val="clear" w:color="auto" w:fill="FFFFFF"/>
        </w:rPr>
        <w:t>«Я покинул родимый дом…», «Низкий дом с голубыми ставнями…».</w:t>
      </w:r>
      <w:r w:rsidRPr="002321B3">
        <w:rPr>
          <w:rFonts w:ascii="Times New Roman" w:hAnsi="Times New Roman" w:cs="Times New Roman"/>
          <w:sz w:val="28"/>
          <w:szCs w:val="28"/>
        </w:rPr>
        <w:t xml:space="preserve"> Своеобразие языка стихотворений.</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детстве и юности поэта; </w:t>
      </w:r>
      <w:r w:rsidRPr="002321B3">
        <w:rPr>
          <w:rFonts w:ascii="Times New Roman" w:hAnsi="Times New Roman" w:cs="Times New Roman"/>
          <w:sz w:val="28"/>
          <w:szCs w:val="28"/>
        </w:rPr>
        <w:t>подготовка собственных рисунков по содержанию стихотворения и продуцирование сообщения с опорой на них; подготовка отзыва о стихотворении с опорой на заданный план и др.</w:t>
      </w:r>
    </w:p>
    <w:p w:rsidR="002B1146" w:rsidRPr="002321B3" w:rsidRDefault="002B1146" w:rsidP="00404C36">
      <w:pPr>
        <w:spacing w:line="360" w:lineRule="auto"/>
        <w:ind w:firstLine="709"/>
        <w:jc w:val="both"/>
        <w:rPr>
          <w:rStyle w:val="c0"/>
          <w:rFonts w:ascii="Times New Roman" w:hAnsi="Times New Roman" w:cs="Times New Roman"/>
          <w:b/>
          <w:bCs/>
          <w:i/>
          <w:sz w:val="28"/>
          <w:szCs w:val="28"/>
          <w:shd w:val="clear" w:color="auto" w:fill="FFFFFF"/>
        </w:rPr>
      </w:pPr>
      <w:r w:rsidRPr="002321B3">
        <w:rPr>
          <w:rStyle w:val="c0"/>
          <w:rFonts w:ascii="Times New Roman" w:hAnsi="Times New Roman" w:cs="Times New Roman"/>
          <w:b/>
          <w:bCs/>
          <w:i/>
          <w:sz w:val="28"/>
          <w:szCs w:val="28"/>
          <w:shd w:val="clear" w:color="auto" w:fill="FFFFFF"/>
        </w:rPr>
        <w:t>Павел Петрович Баж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едной горы хозяйка»: сюжетная линия произведения. Образ Хозяйки Медной горы. Трудолюбие и талант Данилы-мастера. Реальность и фантастика в сказке.</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творчестве П.П. Бажова;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составление плана сравнительной характеристики Степана и Хозяйки Медной горы с последующим продуцированием рассказа с опорой на него и др.</w:t>
      </w:r>
    </w:p>
    <w:p w:rsidR="002B1146" w:rsidRPr="002321B3" w:rsidRDefault="002B1146"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 как жанр литературы.</w:t>
      </w:r>
      <w:r w:rsidRPr="002321B3">
        <w:rPr>
          <w:rStyle w:val="c0"/>
          <w:rFonts w:ascii="Times New Roman" w:hAnsi="Times New Roman" w:cs="Times New Roman"/>
          <w:bCs/>
          <w:sz w:val="28"/>
          <w:szCs w:val="28"/>
          <w:shd w:val="clear" w:color="auto" w:fill="FFFFFF"/>
        </w:rPr>
        <w:t xml:space="preserve"> Сказка и сказ </w:t>
      </w:r>
      <w:r w:rsidRPr="002321B3">
        <w:rPr>
          <w:rFonts w:ascii="Times New Roman" w:hAnsi="Times New Roman" w:cs="Times New Roman"/>
          <w:sz w:val="28"/>
          <w:szCs w:val="28"/>
        </w:rPr>
        <w:t>(общее и различное)</w:t>
      </w:r>
      <w:r w:rsidRPr="002321B3">
        <w:rPr>
          <w:rStyle w:val="c0"/>
          <w:rFonts w:ascii="Times New Roman" w:hAnsi="Times New Roman" w:cs="Times New Roman"/>
          <w:bCs/>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онстантин Георгиевич Пауст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казка «Тёплый хлеб». Герои и их поступки. Доброта и сострадание в сказке. Нравственные проблемы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а «Заячьи лапы»: сюжетная линия. Доброта и сострадание, реальное и фантастическое в сказке.</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чтение эпизодов сказки по ролям; инсценировка эпизодов сказки; пересказ сказки (фрагмента); составление цитатного плана по содержанию сказки </w:t>
      </w:r>
      <w:r w:rsidRPr="002321B3">
        <w:rPr>
          <w:rFonts w:ascii="Times New Roman" w:hAnsi="Times New Roman" w:cs="Times New Roman"/>
          <w:sz w:val="28"/>
          <w:szCs w:val="28"/>
        </w:rPr>
        <w:t xml:space="preserve">«Тёплый хлеб», продуцирование рассказа с опорой на план; продуцирование письменной характеристики героя (на выбор); поиск и воспроизведение пословиц, </w:t>
      </w:r>
      <w:r w:rsidRPr="002321B3">
        <w:rPr>
          <w:rFonts w:ascii="Times New Roman" w:hAnsi="Times New Roman" w:cs="Times New Roman"/>
          <w:sz w:val="28"/>
          <w:szCs w:val="28"/>
        </w:rPr>
        <w:lastRenderedPageBreak/>
        <w:t>поговорок о хлебе; продуцирование устного сообщения об отношении автора к героям сказки «Заячьи лапы»; подготовка собственных рисунков по содержанию сказки и продуцирование сообщения с опорой на них; подготовка к изложению и подробное изложение сказки «Тёплый хлеб»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роизведению К.Г. Паустовского «Тёплый хлеб».</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Fonts w:ascii="Times New Roman" w:hAnsi="Times New Roman" w:cs="Times New Roman"/>
          <w:b/>
          <w:i/>
          <w:sz w:val="28"/>
          <w:szCs w:val="28"/>
        </w:rPr>
        <w:t>Самуил Яковлевич</w:t>
      </w:r>
      <w:r w:rsidRPr="002321B3">
        <w:rPr>
          <w:rFonts w:ascii="Times New Roman" w:hAnsi="Times New Roman" w:cs="Times New Roman"/>
          <w:i/>
          <w:sz w:val="28"/>
          <w:szCs w:val="28"/>
        </w:rPr>
        <w:t xml:space="preserve"> </w:t>
      </w:r>
      <w:r w:rsidRPr="002321B3">
        <w:rPr>
          <w:rStyle w:val="c0"/>
          <w:rFonts w:ascii="Times New Roman" w:hAnsi="Times New Roman" w:cs="Times New Roman"/>
          <w:b/>
          <w:bCs/>
          <w:i/>
          <w:color w:val="000000"/>
          <w:sz w:val="28"/>
          <w:szCs w:val="28"/>
          <w:shd w:val="clear" w:color="auto" w:fill="FFFFFF"/>
        </w:rPr>
        <w:t>Марша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Pr="002321B3">
        <w:rPr>
          <w:rFonts w:ascii="Times New Roman" w:hAnsi="Times New Roman" w:cs="Times New Roman"/>
          <w:color w:val="000000"/>
          <w:sz w:val="28"/>
          <w:szCs w:val="28"/>
          <w:shd w:val="clear" w:color="auto" w:fill="FFFFFF"/>
        </w:rPr>
        <w:t xml:space="preserve">«Двенадцать месяцев» </w:t>
      </w:r>
      <w:r w:rsidRPr="002321B3">
        <w:rPr>
          <w:rFonts w:ascii="Times New Roman" w:hAnsi="Times New Roman" w:cs="Times New Roman"/>
          <w:sz w:val="28"/>
          <w:szCs w:val="28"/>
        </w:rPr>
        <w:t>–</w:t>
      </w:r>
      <w:r w:rsidRPr="002321B3">
        <w:rPr>
          <w:rFonts w:ascii="Times New Roman" w:hAnsi="Times New Roman" w:cs="Times New Roman"/>
          <w:color w:val="000000"/>
          <w:sz w:val="28"/>
          <w:szCs w:val="28"/>
          <w:shd w:val="clear" w:color="auto" w:fill="FFFFFF"/>
        </w:rPr>
        <w:t xml:space="preserve"> пьеса-сказка</w:t>
      </w:r>
      <w:r w:rsidRPr="002321B3">
        <w:rPr>
          <w:rStyle w:val="c1"/>
          <w:rFonts w:ascii="Times New Roman" w:hAnsi="Times New Roman" w:cs="Times New Roman"/>
          <w:sz w:val="28"/>
          <w:szCs w:val="28"/>
          <w:shd w:val="clear" w:color="auto" w:fill="FFFFFF"/>
        </w:rPr>
        <w:t xml:space="preserve">: сюжетная линия. </w:t>
      </w:r>
      <w:r w:rsidRPr="002321B3">
        <w:rPr>
          <w:rFonts w:ascii="Times New Roman" w:hAnsi="Times New Roman" w:cs="Times New Roman"/>
          <w:sz w:val="28"/>
          <w:szCs w:val="28"/>
        </w:rPr>
        <w:t xml:space="preserve">Столкновение добра со злом и юмор в сказке </w:t>
      </w:r>
      <w:r w:rsidRPr="002321B3">
        <w:rPr>
          <w:rFonts w:ascii="Times New Roman" w:hAnsi="Times New Roman" w:cs="Times New Roman"/>
          <w:color w:val="000000"/>
          <w:sz w:val="28"/>
          <w:szCs w:val="28"/>
          <w:shd w:val="clear" w:color="auto" w:fill="FFFFFF"/>
        </w:rPr>
        <w:t>«Двенадцать месяце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w:t>
      </w:r>
      <w:r w:rsidRPr="002321B3">
        <w:rPr>
          <w:rFonts w:ascii="Times New Roman" w:hAnsi="Times New Roman" w:cs="Times New Roman"/>
          <w:sz w:val="28"/>
          <w:szCs w:val="28"/>
        </w:rPr>
        <w:t>о детстве и юности поэта; чтение фрагментов произведения по ролям; составление плана характеристики персонажей с последующим продуцированием сообщения с опорой на него; подготовка к изложению, подробное изложение фрагмента текст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дробное изложение фрагмента текста) по пьесе-сказке </w:t>
      </w:r>
      <w:r w:rsidRPr="002321B3">
        <w:rPr>
          <w:rStyle w:val="c0"/>
          <w:rFonts w:ascii="Times New Roman" w:hAnsi="Times New Roman" w:cs="Times New Roman"/>
          <w:bCs/>
          <w:color w:val="000000"/>
          <w:sz w:val="28"/>
          <w:szCs w:val="28"/>
          <w:shd w:val="clear" w:color="auto" w:fill="FFFFFF"/>
        </w:rPr>
        <w:t xml:space="preserve">С.Я. Маршака </w:t>
      </w:r>
      <w:r w:rsidRPr="002321B3">
        <w:rPr>
          <w:rFonts w:ascii="Times New Roman" w:hAnsi="Times New Roman" w:cs="Times New Roman"/>
          <w:color w:val="000000"/>
          <w:sz w:val="28"/>
          <w:szCs w:val="28"/>
          <w:shd w:val="clear" w:color="auto" w:fill="FFFFFF"/>
        </w:rPr>
        <w:t>«Двенадцать месяцев».</w:t>
      </w:r>
    </w:p>
    <w:p w:rsidR="002B1146" w:rsidRPr="002321B3" w:rsidRDefault="002B1146"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Style w:val="c0"/>
          <w:rFonts w:ascii="Times New Roman" w:hAnsi="Times New Roman" w:cs="Times New Roman"/>
          <w:bCs/>
          <w:sz w:val="28"/>
          <w:szCs w:val="28"/>
          <w:shd w:val="clear" w:color="auto" w:fill="FFFFFF"/>
        </w:rPr>
      </w:pPr>
      <w:r w:rsidRPr="002321B3">
        <w:rPr>
          <w:rStyle w:val="c0"/>
          <w:rFonts w:ascii="Times New Roman" w:hAnsi="Times New Roman" w:cs="Times New Roman"/>
          <w:bCs/>
          <w:sz w:val="28"/>
          <w:szCs w:val="28"/>
          <w:shd w:val="clear" w:color="auto" w:fill="FFFFFF"/>
        </w:rPr>
        <w:t>Драма как род литературы. Пьеса-сказка.</w:t>
      </w:r>
    </w:p>
    <w:p w:rsidR="002B1146" w:rsidRPr="002321B3" w:rsidRDefault="002B1146" w:rsidP="00404C36">
      <w:pPr>
        <w:spacing w:line="360" w:lineRule="auto"/>
        <w:ind w:firstLine="709"/>
        <w:jc w:val="both"/>
        <w:rPr>
          <w:rStyle w:val="c0"/>
          <w:rFonts w:ascii="Times New Roman" w:hAnsi="Times New Roman" w:cs="Times New Roman"/>
          <w:b/>
          <w:bCs/>
          <w:i/>
          <w:color w:val="000000"/>
          <w:sz w:val="28"/>
          <w:szCs w:val="28"/>
          <w:shd w:val="clear" w:color="auto" w:fill="FFFFFF"/>
        </w:rPr>
      </w:pPr>
      <w:r w:rsidRPr="002321B3">
        <w:rPr>
          <w:rStyle w:val="c0"/>
          <w:rFonts w:ascii="Times New Roman" w:hAnsi="Times New Roman" w:cs="Times New Roman"/>
          <w:b/>
          <w:bCs/>
          <w:i/>
          <w:color w:val="000000"/>
          <w:sz w:val="28"/>
          <w:szCs w:val="28"/>
          <w:shd w:val="clear" w:color="auto" w:fill="FFFFFF"/>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w:t>
      </w:r>
      <w:r w:rsidRPr="002321B3">
        <w:rPr>
          <w:rStyle w:val="c1"/>
          <w:rFonts w:ascii="Times New Roman" w:hAnsi="Times New Roman" w:cs="Times New Roman"/>
          <w:sz w:val="28"/>
          <w:szCs w:val="28"/>
          <w:shd w:val="clear" w:color="auto" w:fill="FFFFFF"/>
        </w:rPr>
        <w:t xml:space="preserve">Рассказ «Никита». Быль и фантастика. </w:t>
      </w:r>
      <w:r w:rsidRPr="002321B3">
        <w:rPr>
          <w:rFonts w:ascii="Times New Roman" w:hAnsi="Times New Roman" w:cs="Times New Roman"/>
          <w:sz w:val="28"/>
          <w:szCs w:val="28"/>
        </w:rPr>
        <w:t>Душевный мир геро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рассказа по ролям; </w:t>
      </w:r>
      <w:r w:rsidRPr="002321B3">
        <w:rPr>
          <w:rFonts w:ascii="Times New Roman" w:hAnsi="Times New Roman" w:cs="Times New Roman"/>
          <w:sz w:val="28"/>
          <w:szCs w:val="28"/>
        </w:rPr>
        <w:t>составление плана характеристики героя с последующим продуцированием сообщения (с включением в содержание сообщения цитат из текста); подготовка собственных рисунков по содержанию рассказа и продуцирование сообщения с опорой на них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иктор Петрович Астафь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 Рассказ «Васюткино озеро»: сюжетная линия. Образ героя. Человек и природа в рассказе В.П. Астафьева «Васюткино озе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ность литературного произвед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одготовка устного / письменного сообщения о литературных местах России, которые связаны с именем В.П. Астафьева; пересказ отрывка текста; составление письменной характеристики героя с опорой на предварительно подготовленный план; подготовка собственных рисунков по содержанию рассказа и продуцирование сообщения с опорой на них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Лирические произведения о войне (Александр Трифонович Твардовский, Константин Михайлович Сим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ные произведения о войне. К.М. Симонов. «Майор привёз мальчишку на лафете...»; А.Т. Твардовский. «Рассказ танкиста». Патриотические подвиги в годы Великой Отечественной войны. Война и дети.</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творчестве поэтов, писавших о войне</w:t>
      </w:r>
      <w:r w:rsidRPr="002321B3">
        <w:rPr>
          <w:rFonts w:ascii="Times New Roman" w:hAnsi="Times New Roman" w:cs="Times New Roman"/>
          <w:sz w:val="28"/>
          <w:szCs w:val="28"/>
        </w:rPr>
        <w:t>; подготовка краткого сообщения о военной биографии К.М. Симонова; подготовка собственных рисунков по содержанию стихотворения и продуцирование сообщения с опорой на них и др.</w:t>
      </w:r>
    </w:p>
    <w:p w:rsidR="002B1146" w:rsidRPr="002321B3" w:rsidRDefault="002B1146"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Писатели и поэты XX века о Родине, родной природе, о себе (</w:t>
      </w:r>
      <w:r w:rsidRPr="002321B3">
        <w:rPr>
          <w:rFonts w:ascii="Times New Roman" w:hAnsi="Times New Roman" w:cs="Times New Roman"/>
          <w:b/>
          <w:sz w:val="28"/>
          <w:szCs w:val="28"/>
        </w:rPr>
        <w:t>Иван Алексеевич</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Бунин, Александр Андреевич Прокофьев, Николай Михайлович Рубцов</w:t>
      </w:r>
      <w:r w:rsidRPr="002321B3">
        <w:rPr>
          <w:rFonts w:ascii="Times New Roman" w:hAnsi="Times New Roman" w:cs="Times New Roman"/>
          <w:b/>
          <w:bCs/>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А Бунин. «Помню – долгий зимний веч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А. Прокофьев. «Алёнуш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М. Рубцов. «Родная деревня».</w:t>
      </w:r>
    </w:p>
    <w:p w:rsidR="002B1146" w:rsidRPr="002321B3" w:rsidRDefault="002B1146"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сведений в Интернете об одном из поэтов; подготовка собственных рисунков по содержанию стихотворения и продуцирование сообщения с опорой на них; сопоставление содержания стихотворения А.А. Прокофьева «Алёнушка» с изображением на репродукции картины В.М. Васнецова «Алёнушка» и др.</w:t>
      </w:r>
    </w:p>
    <w:p w:rsidR="002B1146" w:rsidRPr="002321B3" w:rsidRDefault="002B1146" w:rsidP="00404C36">
      <w:pPr>
        <w:spacing w:line="360" w:lineRule="auto"/>
        <w:ind w:firstLine="709"/>
        <w:jc w:val="both"/>
        <w:rPr>
          <w:rFonts w:ascii="Times New Roman" w:hAnsi="Times New Roman" w:cs="Times New Roman"/>
          <w:b/>
          <w:bCs/>
          <w:sz w:val="28"/>
          <w:szCs w:val="28"/>
          <w:shd w:val="clear" w:color="auto" w:fill="FFFFFF"/>
        </w:rPr>
      </w:pPr>
      <w:r w:rsidRPr="002321B3">
        <w:rPr>
          <w:rFonts w:ascii="Times New Roman" w:hAnsi="Times New Roman" w:cs="Times New Roman"/>
          <w:b/>
          <w:bCs/>
          <w:sz w:val="28"/>
          <w:szCs w:val="28"/>
          <w:shd w:val="clear" w:color="auto" w:fill="FFFFFF"/>
        </w:rPr>
        <w:t>Юмор в литературном творчеств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аша Чёр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Кавказский пленник». Образы детей в рассказ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в литературном произведении.</w:t>
      </w:r>
    </w:p>
    <w:p w:rsidR="002B1146" w:rsidRPr="002321B3" w:rsidRDefault="002B1146"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ересказ фрагмента текста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берт Льюис</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тивенсон</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rPr>
        <w:t xml:space="preserve">Слово о писателе. «Вересковый мёд»: сюжет произведения. </w:t>
      </w:r>
      <w:r w:rsidRPr="002321B3">
        <w:rPr>
          <w:rFonts w:ascii="Times New Roman" w:hAnsi="Times New Roman" w:cs="Times New Roman"/>
          <w:color w:val="000000"/>
          <w:sz w:val="28"/>
          <w:szCs w:val="28"/>
          <w:shd w:val="clear" w:color="auto" w:fill="FFFFFF"/>
        </w:rPr>
        <w:t>Подвиг героя во имя сохранения традиций предков.</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w:t>
      </w:r>
      <w:r w:rsidRPr="002321B3">
        <w:rPr>
          <w:rFonts w:ascii="Times New Roman" w:hAnsi="Times New Roman" w:cs="Times New Roman"/>
          <w:sz w:val="28"/>
          <w:szCs w:val="28"/>
        </w:rPr>
        <w:t>росмотр фрагментов мультфильма «Вересковый мёд» с последующим обсуждением; подготовка устного сообщения о том, что важнее: жизнь человека или тайна изготовления верескового мёда? и др.</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Даниель Деф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обинзон Крузо» (отрывок). «Робинзон Крузо» – произведение о силе человеческого духа. Герой на острове, устройство жизни. Образ главного геро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озаглавливание фрагментов текста; пересказ фрагментов текста; </w:t>
      </w:r>
      <w:r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и написание сочинения и др.</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на тему «</w:t>
      </w:r>
      <w:r w:rsidRPr="002321B3">
        <w:rPr>
          <w:rFonts w:ascii="Times New Roman" w:hAnsi="Times New Roman" w:cs="Times New Roman"/>
          <w:color w:val="000000"/>
          <w:sz w:val="28"/>
          <w:szCs w:val="28"/>
          <w:shd w:val="clear" w:color="auto" w:fill="FFFFFF"/>
        </w:rPr>
        <w:t>Неисчерпаемые возможности человека</w:t>
      </w:r>
      <w:r w:rsidRPr="002321B3">
        <w:rPr>
          <w:rFonts w:ascii="Times New Roman" w:hAnsi="Times New Roman" w:cs="Times New Roman"/>
          <w:sz w:val="28"/>
          <w:szCs w:val="28"/>
        </w:rPr>
        <w:t>» по произведению Д.</w:t>
      </w:r>
      <w:r w:rsidR="00A02D56" w:rsidRPr="002321B3">
        <w:rPr>
          <w:rFonts w:ascii="Times New Roman" w:hAnsi="Times New Roman" w:cs="Times New Roman"/>
          <w:sz w:val="28"/>
          <w:szCs w:val="28"/>
        </w:rPr>
        <w:t> </w:t>
      </w:r>
      <w:r w:rsidRPr="002321B3">
        <w:rPr>
          <w:rFonts w:ascii="Times New Roman" w:hAnsi="Times New Roman" w:cs="Times New Roman"/>
          <w:sz w:val="28"/>
          <w:szCs w:val="28"/>
        </w:rPr>
        <w:t>Дефо</w:t>
      </w:r>
      <w:r w:rsidRPr="002321B3">
        <w:rPr>
          <w:rStyle w:val="c0"/>
          <w:rFonts w:ascii="Times New Roman" w:hAnsi="Times New Roman" w:cs="Times New Roman"/>
          <w:bCs/>
          <w:color w:val="000000"/>
          <w:sz w:val="28"/>
          <w:szCs w:val="28"/>
          <w:shd w:val="clear" w:color="auto" w:fill="FFFFFF"/>
        </w:rPr>
        <w:t xml:space="preserve"> </w:t>
      </w:r>
      <w:r w:rsidRPr="002321B3">
        <w:rPr>
          <w:rFonts w:ascii="Times New Roman" w:hAnsi="Times New Roman" w:cs="Times New Roman"/>
          <w:color w:val="000000"/>
          <w:sz w:val="28"/>
          <w:szCs w:val="28"/>
          <w:shd w:val="clear" w:color="auto" w:fill="FFFFFF"/>
        </w:rPr>
        <w:t>«</w:t>
      </w:r>
      <w:r w:rsidRPr="002321B3">
        <w:rPr>
          <w:rFonts w:ascii="Times New Roman" w:hAnsi="Times New Roman" w:cs="Times New Roman"/>
          <w:sz w:val="28"/>
          <w:szCs w:val="28"/>
        </w:rPr>
        <w:t>Робинзон Крузо</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анс Кристиан Андерс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нежная королева»: сюжет сказки. В поисках Кая, образ Герды. Снежная королева и Герда. Кай и Герд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сказки по ролям; пересказ фрагментов текста; устное иллюстрирование образов героев; анализ иллюстраций к тексту сказки; </w:t>
      </w:r>
      <w:r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составление плана характеристики Герды с последующим оформлением письменного рассказа; подготовка отзыва на мультфильм / художественный фильм «Снежная королева» с опорой на заданный пла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арк Тв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Приключение Тома Сойера» (отрывок). </w:t>
      </w:r>
      <w:r w:rsidRPr="002321B3">
        <w:rPr>
          <w:rFonts w:ascii="Times New Roman" w:hAnsi="Times New Roman" w:cs="Times New Roman"/>
          <w:color w:val="000000"/>
          <w:sz w:val="28"/>
          <w:szCs w:val="28"/>
          <w:shd w:val="clear" w:color="auto" w:fill="FFFFFF"/>
        </w:rPr>
        <w:t xml:space="preserve">Том и Гек. </w:t>
      </w:r>
      <w:r w:rsidRPr="002321B3">
        <w:rPr>
          <w:rFonts w:ascii="Times New Roman" w:hAnsi="Times New Roman" w:cs="Times New Roman"/>
          <w:sz w:val="28"/>
          <w:szCs w:val="28"/>
        </w:rPr>
        <w:t>Том и Бекки, их дружба. Внутренний мир героев произведения.</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чтение фрагментов текста по ролям; пересказ фрагментов текста; </w:t>
      </w:r>
      <w:r w:rsidRPr="002321B3">
        <w:rPr>
          <w:rFonts w:ascii="Times New Roman" w:hAnsi="Times New Roman" w:cs="Times New Roman"/>
          <w:sz w:val="28"/>
          <w:szCs w:val="28"/>
        </w:rPr>
        <w:t xml:space="preserve">составление плана характеристики Тома Сойера с последующим оформлением письменного рассказа; </w:t>
      </w:r>
      <w:r w:rsidRPr="002321B3">
        <w:rPr>
          <w:rFonts w:ascii="Times New Roman" w:eastAsia="Times New Roman" w:hAnsi="Times New Roman" w:cs="Times New Roman"/>
          <w:sz w:val="28"/>
          <w:szCs w:val="28"/>
          <w:lang w:eastAsia="ru-RU"/>
        </w:rPr>
        <w:t xml:space="preserve">анализ иллюстраций к тексту сказки; </w:t>
      </w:r>
      <w:r w:rsidRPr="002321B3">
        <w:rPr>
          <w:rFonts w:ascii="Times New Roman" w:hAnsi="Times New Roman" w:cs="Times New Roman"/>
          <w:sz w:val="28"/>
          <w:szCs w:val="28"/>
        </w:rPr>
        <w:t>подготовка собственных рисунков по содержанию текста и продуцирование сообщения с опорой на них; подготовка к сжатому изложению и его написани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Контрольная работа</w:t>
      </w:r>
      <w:r w:rsidRPr="002321B3">
        <w:rPr>
          <w:rFonts w:ascii="Times New Roman" w:hAnsi="Times New Roman" w:cs="Times New Roman"/>
          <w:sz w:val="28"/>
          <w:szCs w:val="28"/>
        </w:rPr>
        <w:t xml:space="preserve"> (сжатое изложение) по фрагменту произведения М. Твена «Приключение Тома Сойер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Джек Лонд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Сказание о Кише» – </w:t>
      </w:r>
      <w:r w:rsidRPr="002321B3">
        <w:rPr>
          <w:rFonts w:ascii="Times New Roman" w:hAnsi="Times New Roman" w:cs="Times New Roman"/>
          <w:color w:val="000000"/>
          <w:sz w:val="28"/>
          <w:szCs w:val="28"/>
          <w:shd w:val="clear" w:color="auto" w:fill="FFFFFF"/>
        </w:rPr>
        <w:t>сказание о взрослении подростка.</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составление плана характеристики героя с последующим оформлением продуцированием рассказа с опорой на пла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А. Крылов. 1 басня (по выб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У лукоморья дуб зелёны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 Некрасов. «Есть женщины в русских селеньях...», «Однажды в студёную зимнюю п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А.А. Фет. «Весенний дожд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М.Ю. Лермонтов. «Бородин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А. Есенин. 1 текст (по выб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 Рубцов. «Родная деревн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Русская народная сказка «Иван – крестьянский сын и чудо-юд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И.А. Крылов. «Волк на псар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4. В.А. Жуковский. «Куб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Пётр Павлович Ершов. «Конёк-Горбун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Н.А. Некрасов. «На Волг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А.В. Кольцов. «Что ты спишь, мужичок?», «Косарь», «В степи»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И.А. Бунин «Подснеж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А.И. Куприн. «Скворц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С. Чёрный. «Игорь-Робинз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Д. Лондон «Белый клык»</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егория, баллада, басня, гипербола, жанры литературы, композиция литературного произведения, летопись, литературный герой, метафора, пейзаж, портрет, постоянные эпитеты, пьеса-сказка, ритм, рифма, роды литературы (эпос, лирика, драма), сказ, сказка, виды сказок, сравнение, стихотворная и прозаическая речь, строфа, сюжет, устное народное творчество, фантастика, фольклор, эзопов язык, эпитет, юмор.</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ение – вот лучшее учение.</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вторенье – мать ученья.</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Ученье – свет, а неученье – тьм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уже знакомились раньше с творчеством этого писателя (поэт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дготовил(а) сообщение на тем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рочитал(а) определение сказки в словаре / выписал(а) определение сказки из словаря.</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считаю, что Н.А. Некрасов назвал стихотворение «Крестьянские дети», потому что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Я думаю, что произведение </w:t>
      </w:r>
      <w:r w:rsidRPr="002321B3">
        <w:rPr>
          <w:rFonts w:ascii="Times New Roman" w:hAnsi="Times New Roman" w:cs="Times New Roman"/>
          <w:sz w:val="28"/>
          <w:szCs w:val="28"/>
        </w:rPr>
        <w:t xml:space="preserve">В.Г. Короленко «В дурном обществе» можно назвать повестью, потому что …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ллюстрации к этой сказке (к этому рассказу) я подобрал(а) в Интернет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ловесный фольклор называют устным народным творчеством, потому что его создавал народ и передавал следующим поколениям устно: из уст в уста.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озникновение русской литературы относится к концу Х века. Древнерусская литература завершается 17-ым веком.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басне </w:t>
      </w:r>
      <w:r w:rsidRPr="002321B3">
        <w:rPr>
          <w:rFonts w:ascii="Times New Roman" w:hAnsi="Times New Roman" w:cs="Times New Roman"/>
          <w:sz w:val="28"/>
          <w:szCs w:val="28"/>
        </w:rPr>
        <w:t>«Ворона и Лисица» мы увидели олицетворение: животные говорят, думают, чувствуют.</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нтоний Погорельский – это псевдоним. Это придуманное литературное имя. Им писатель подписывал свои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Басня – это краткий стихотворный или прозаический рассказ нравоучительного характера. Басня имеет иносказательный, аллегорический смысл.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Баллада в переводе с французского означает «танцевальная песня». Это стихотворный текст. В основе баллады лежит историческое событие, предание. Баллада имеет напряжённый сюжет.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Мы сделали вывод о том, что </w:t>
      </w:r>
      <w:r w:rsidRPr="002321B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Мы пришли к выводу о том, что гипербола – это сильное преувеличени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ьеса – это литературное произведение. Оно предназначается для постановки не сцене театра. </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Михаил Васильевич Ломоносов родился в начале 18 века, в 1711 году. Место его рождения – село Денисовка </w:t>
      </w:r>
      <w:r w:rsidRPr="002321B3">
        <w:rPr>
          <w:rFonts w:ascii="Times New Roman" w:hAnsi="Times New Roman" w:cs="Times New Roman"/>
          <w:sz w:val="28"/>
          <w:szCs w:val="28"/>
        </w:rPr>
        <w:t xml:space="preserve">Архангельской губернии. Сейчас это село называется Ломоносово. Отец Михаила Васильевича был крестьянином. Ломоносов стал изучать грамоту поздно, только в 12 лет. </w:t>
      </w:r>
      <w:r w:rsidRPr="002321B3">
        <w:rPr>
          <w:rFonts w:ascii="Times New Roman" w:eastAsia="Times New Roman" w:hAnsi="Times New Roman" w:cs="Times New Roman"/>
          <w:color w:val="0D0D0D" w:themeColor="text1" w:themeTint="F2"/>
          <w:sz w:val="28"/>
          <w:szCs w:val="28"/>
          <w:lang w:eastAsia="ru-RU"/>
        </w:rPr>
        <w:t xml:space="preserve">В 19 лет Ломоносов сбежал из дома. Вместе с рыбным обозом он ушёл в Москву. Там он поступил в Славянско-греко-латинскую академию. Для этого ему пришлось назвать себя сыном дворянина: крепостным людям в академии учиться запрещалось. Михаил Васильевич Ломоносов был одним из лучших учеников. В 1736 году его отправили учиться в Германию. Там он изучал физику, химию, механику. В 1745 году Михаил Васильевич стал профессором химии. По инициативе </w:t>
      </w:r>
      <w:r w:rsidRPr="002321B3">
        <w:rPr>
          <w:rFonts w:ascii="Times New Roman" w:eastAsia="Times New Roman" w:hAnsi="Times New Roman" w:cs="Times New Roman"/>
          <w:color w:val="0D0D0D" w:themeColor="text1" w:themeTint="F2"/>
          <w:sz w:val="28"/>
          <w:szCs w:val="28"/>
          <w:lang w:eastAsia="ru-RU"/>
        </w:rPr>
        <w:lastRenderedPageBreak/>
        <w:t>Ломоносова 1755 году был открыт Московский университет.  Ломоносов сделал много научных открытий. Он писал стихи и оды, редактировал переводу книг. Михаил Васильевич писал стихи о научных открытиях и спорах. В этом 1757 году создал «Российскую грамматику». В этой научной работе он впервые разделил русский и церковнославянский языки, изложил законы и формы русского язык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сатели – создатели, хранители и любители книг. 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сообщения, связанного с рассуждением о роли книги в жизни человек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shd w:val="clear" w:color="auto" w:fill="FFFFFF"/>
        </w:rPr>
      </w:pPr>
      <w:r w:rsidRPr="002321B3">
        <w:rPr>
          <w:rFonts w:ascii="Times New Roman" w:hAnsi="Times New Roman" w:cs="Times New Roman"/>
          <w:b/>
          <w:sz w:val="28"/>
          <w:szCs w:val="28"/>
          <w:shd w:val="clear" w:color="auto" w:fill="FFFFFF"/>
        </w:rPr>
        <w:t>Обрядовый фольклор. Малые жанры фолькло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Обрядовый фольклор. Пословицы, поговорки, загадк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Обрядовый фольклор. Малые жанры фольклора</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иск информации в справочной литературе,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продуцирование сообщений, связанных с объяснением прямого и переносного смысла пословиц и поговорок; сочинение загадок; продуцирование устного рассказа о национальном обряде с опорой на предварительно составленный план и др.</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Летопис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з «Повести временных лет». «Сказание о белгородском киселе» (обзорное ознакомление). Отражение исторических событий и вымысел в летопис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sz w:val="28"/>
          <w:szCs w:val="28"/>
          <w:shd w:val="clear" w:color="auto" w:fill="FFFFFF"/>
        </w:rPr>
        <w:t>Летопись</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репродуцирование текста об особенностях русской литературы; поиск информации в справочной литературе,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асн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Иванович Дмитри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 xml:space="preserve">Краткий рассказ о жизни и творчестве баснописца. Басня «Муха»: </w:t>
      </w:r>
      <w:r w:rsidRPr="002321B3">
        <w:rPr>
          <w:rFonts w:ascii="Times New Roman" w:hAnsi="Times New Roman" w:cs="Times New Roman"/>
          <w:sz w:val="28"/>
          <w:szCs w:val="28"/>
        </w:rPr>
        <w:t>Противопоставление труда и бездель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shd w:val="clear" w:color="auto" w:fill="FFFFFF"/>
        </w:rPr>
        <w:t xml:space="preserve">Сведения о жизни и творчестве баснописца. Басни </w:t>
      </w:r>
      <w:r w:rsidRPr="002321B3">
        <w:rPr>
          <w:rFonts w:ascii="Times New Roman" w:hAnsi="Times New Roman" w:cs="Times New Roman"/>
          <w:sz w:val="28"/>
          <w:szCs w:val="28"/>
        </w:rPr>
        <w:t>«Осёл и Соловей», «Листы и корни», «Ларчи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асня. Аллегория. Мораль</w:t>
      </w:r>
      <w:r w:rsidRPr="002321B3">
        <w:rPr>
          <w:rFonts w:ascii="Times New Roman" w:hAnsi="Times New Roman" w:cs="Times New Roman"/>
          <w:color w:val="000000"/>
          <w:sz w:val="28"/>
          <w:szCs w:val="28"/>
          <w:shd w:val="clear" w:color="auto" w:fill="FFFFFF"/>
        </w:rPr>
        <w:t>.</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ероя басни; продуцирование рассказа-описания по иллюстрации к басне; подготовка рисунка по содержанию басни и продуцирование высказывания с опорой на него; чтение басни по ролям / инсценировка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ое тестирование</w:t>
      </w:r>
      <w:r w:rsidRPr="002321B3">
        <w:rPr>
          <w:rFonts w:ascii="Times New Roman" w:hAnsi="Times New Roman" w:cs="Times New Roman"/>
          <w:sz w:val="28"/>
          <w:szCs w:val="28"/>
        </w:rPr>
        <w:t xml:space="preserve"> по теме «Басни» (по творчеству И.И. Дмитриева, И.А. Крылова и теории литературы).</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лово о писателе и поэте: лицейские годы. Стихи «Узник», «Зимнее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бровский», история создания романа. Картины жизни русского барства. Конфликт Андрея Дубровского и Кирилы Троекурова (главы 1–3). Владимир Дубровский против беззакония и несправедливости (главы 4–5). Что заставило Дубровского стать разбойником?</w:t>
      </w:r>
      <w:r w:rsidRPr="002321B3">
        <w:rPr>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главы 6–7). Учитель (главы 8–10). Маша Троекурова и Владимир Дубровский (главы 11–16). Два мальчика (глава 17). Развязка романа</w:t>
      </w:r>
      <w:r w:rsidRPr="002321B3">
        <w:rPr>
          <w:rFonts w:ascii="Times New Roman" w:hAnsi="Times New Roman" w:cs="Times New Roman"/>
          <w:sz w:val="28"/>
          <w:szCs w:val="28"/>
          <w:shd w:val="clear" w:color="auto" w:fill="FFFFFF"/>
        </w:rPr>
        <w:t xml:space="preserve"> </w:t>
      </w:r>
      <w:r w:rsidRPr="002321B3">
        <w:rPr>
          <w:rFonts w:ascii="Times New Roman" w:hAnsi="Times New Roman" w:cs="Times New Roman"/>
          <w:sz w:val="28"/>
          <w:szCs w:val="28"/>
        </w:rPr>
        <w:t>(глава 18).</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о лицейских годах жизни Пушкина с использованием справочной литературы, ресурсов Интернета; составление портретной характеристики поэта (по портрету В.А. Тропинина); составление плана анализа стихотворения; подготовка рисунка по содержанию стихотворения и продуцирование высказывания с опорой на него; соотнесение фрагментов стихотворения </w:t>
      </w:r>
      <w:r w:rsidRPr="002321B3">
        <w:rPr>
          <w:rFonts w:ascii="Times New Roman" w:hAnsi="Times New Roman" w:cs="Times New Roman"/>
          <w:sz w:val="28"/>
          <w:szCs w:val="28"/>
        </w:rPr>
        <w:t xml:space="preserve">«Зимнее утро» с изображением на репродукции картины И.Э. Грабаря «Зимнее утро» и / или др.; словесное иллюстрирование героев романа «Дубровский»; составление сравнительных характеристик персонажей (Андрея Дубровского и Кирилы Троекурова) с включением цитат из текста; </w:t>
      </w:r>
      <w:r w:rsidRPr="002321B3">
        <w:rPr>
          <w:rFonts w:ascii="Times New Roman" w:eastAsia="Times New Roman" w:hAnsi="Times New Roman" w:cs="Times New Roman"/>
          <w:sz w:val="28"/>
          <w:szCs w:val="28"/>
          <w:lang w:eastAsia="ru-RU"/>
        </w:rPr>
        <w:t>подготовка рисунка по содержанию эпизодов романа, продуцирование высказывания с опорой на него; продуцирование пейзажных описаний, словесное иллюстрирование усадеб помещиков; соотнесение иллюстраций с фрагментами романа (исключение иллюстраций, не соответствующих содержанию текста) с аргументацией выполненных действий; чтение фрагментов произведения по ролям; письменная характеристика героя (героев) романа с опорой на предварительно составленный план; пересказ фрагментов романа (подробный, сжатый, выборочный); 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 по роману А.С. Пушкина «Дубровский».</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lastRenderedPageBreak/>
        <w:t>Эпитет, метафора, композиция. Стихотворное послание.</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акты жизни и творчества: годы учения, личность поэта. Стихотворения «Тучи», «Листок», «Утёс».</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ите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о годах учения М.Ю. Лермонтова с использованием справочной литературы; подбор портретов поэта с использованием ресурсов Интернета с последующим составлением портретной характеристики; составление плана анализа стихотворения, запись анализа с опорой на план; продуцирование сообщения об образе героя и автора по содержанию стихотворений </w:t>
      </w:r>
      <w:r w:rsidRPr="002321B3">
        <w:rPr>
          <w:rFonts w:ascii="Times New Roman" w:hAnsi="Times New Roman" w:cs="Times New Roman"/>
          <w:sz w:val="28"/>
          <w:szCs w:val="28"/>
        </w:rPr>
        <w:t xml:space="preserve">«Листок», «Утёс»; </w:t>
      </w:r>
      <w:r w:rsidRPr="002321B3">
        <w:rPr>
          <w:rFonts w:ascii="Times New Roman" w:eastAsia="Times New Roman" w:hAnsi="Times New Roman" w:cs="Times New Roman"/>
          <w:sz w:val="28"/>
          <w:szCs w:val="28"/>
          <w:lang w:eastAsia="ru-RU"/>
        </w:rPr>
        <w:t>подготовка рисунка по содержанию стихотворения и продуцирование высказывания с опорой на нег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лирике М.Ю. Лермонтов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Бежин луг» – рассказ из «Записок охотника». Портреты и рассказы мальчиков. Духовный мир мальчиков. Картины природы в рассказе. Обобщающее повторение по творчеству И.С. Тургенева. Из судьбы «Записок охотника».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Портретная характеристика персонаж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о детстве И.С. Тургенева; чтение фрагментов произведения по ролям; продуцирование портретных характеристик героев с включением в сообщение цитат из рассказа; анализ иллюстративного материала к рассказу; соотнесение содержания рассказа с изображением на репродукции картины </w:t>
      </w:r>
      <w:r w:rsidRPr="002321B3">
        <w:rPr>
          <w:rFonts w:ascii="Times New Roman" w:eastAsia="Times New Roman" w:hAnsi="Times New Roman" w:cs="Times New Roman"/>
          <w:sz w:val="28"/>
          <w:szCs w:val="28"/>
          <w:lang w:eastAsia="ru-RU"/>
        </w:rPr>
        <w:lastRenderedPageBreak/>
        <w:t>В.Е. Маковского «Ночное», продуцирование рассказа по картине (групповая характеристика героев); подготовка и написание излож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ложение по фрагменту рассказа И.С. Тургенева «Бежин луг».</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Фёдор Иванович Тютче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Стихотворения «Неохотно и несмело…», «Листья». Природа в лирике Ф.И. Тютчева.</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фанасий Афанасьевич Ф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Природа в лирике поэта. Стихотворения «Ель рукавом мне тропинку завесила…», «Учись у них – у дуба, у берёзы…»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Ф.И. Тютчева и А.А. Фет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ная лирик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Железная дорога»: своеобразие композиции стихотворения и значение эпиграфа. Картины подневольного труда в стихотворении Н.А. Некрасова «Железная дорога». Реалистические и фантастические картины в стихотворении. Своеобразие языка поэзи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Диалог. Строф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детских годах поэта с использованием справочной литературы, ресурсов Интернета; устная характеристика композиции стихотворения; построение </w:t>
      </w:r>
      <w:r w:rsidRPr="002321B3">
        <w:rPr>
          <w:rFonts w:ascii="Times New Roman" w:eastAsia="Times New Roman" w:hAnsi="Times New Roman" w:cs="Times New Roman"/>
          <w:sz w:val="28"/>
          <w:szCs w:val="28"/>
          <w:lang w:eastAsia="ru-RU"/>
        </w:rPr>
        <w:lastRenderedPageBreak/>
        <w:t xml:space="preserve">высказывания о </w:t>
      </w:r>
      <w:r w:rsidRPr="002321B3">
        <w:rPr>
          <w:rFonts w:ascii="Times New Roman" w:hAnsi="Times New Roman" w:cs="Times New Roman"/>
          <w:sz w:val="28"/>
          <w:szCs w:val="28"/>
        </w:rPr>
        <w:t>реалистических и фантастических картинах в стихотворении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Николай Семёнович Лес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ы жизненной и литературной судьбы писателя. Сказовая форма повествования в произведении «Левша». «Ужасный секрет» тульских мастеров. Судьба левши. Образы персонажей сказа Н.С. Лескова «Левш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А. Некрасова и Н.С. Леско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каз. Иро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с использованием ресурсов Интернета о музее Н.С. Лескова в г. Орле; чтение фрагментов сказа по ролям; словесное иллюстрирование героев;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обсуждение иллюстраций к сказу; подготовка отзыва на мультфильм / фильм «Левша»; Составление цитатного плана и продуцирование с опорой на него письменного высказывания на тему «Изображение лучших качеств русского народа в сказе «Левша»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Итоги внеклассного чтения. «Толстый и тонкий»: сюжет и идея рассказа. Рассказ «Пересолил»: сюжет и идея рассказа. Особенности юмора в рассказах А.П. Чехо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омическое, комическая ситуация. Юм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hAnsi="Times New Roman" w:cs="Times New Roman"/>
          <w:sz w:val="28"/>
          <w:szCs w:val="28"/>
        </w:rPr>
        <w:t xml:space="preserve">ресурсов Интернета и справочной литературы о музеях А.П. Чехова в г. Таганроге и в г. Москве; чтение фрагмента рассказа по ролям; продуцирование высказывания об идее рассказа; пересказ текста; </w:t>
      </w:r>
      <w:r w:rsidRPr="002321B3">
        <w:rPr>
          <w:rFonts w:ascii="Times New Roman" w:hAnsi="Times New Roman" w:cs="Times New Roman"/>
          <w:sz w:val="28"/>
          <w:szCs w:val="28"/>
        </w:rPr>
        <w:lastRenderedPageBreak/>
        <w:t>подготовка сообщения о юморе в произведениях А.П. Чехова (на материале изученного)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Родная природа в стихотворениях русских поэтов 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я о природе Е.А. Баратынского, Я.П. Полонского, А.К. Толстого.</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Пейзажная лирика как жан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ому разделу «Из русской литературы XIХ века».</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упр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Основные факты жизни и творчества писателя. Образ главного героя и тема служения людям в рассказе А.И. Куприна «Чудесный доктор».</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ождественский рассказ.</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w:t>
      </w:r>
      <w:r w:rsidRPr="002321B3">
        <w:rPr>
          <w:rFonts w:ascii="Times New Roman" w:hAnsi="Times New Roman" w:cs="Times New Roman"/>
          <w:sz w:val="28"/>
          <w:szCs w:val="28"/>
        </w:rPr>
        <w:t xml:space="preserve">об истории создания рассказа, о прототипе образа доктора; чтение фрагментов произведения по ролям; составление характеристики образов детей; </w:t>
      </w:r>
      <w:r w:rsidRPr="002321B3">
        <w:rPr>
          <w:rFonts w:ascii="Times New Roman" w:eastAsia="Times New Roman" w:hAnsi="Times New Roman" w:cs="Times New Roman"/>
          <w:sz w:val="28"/>
          <w:szCs w:val="28"/>
          <w:lang w:eastAsia="ru-RU"/>
        </w:rPr>
        <w:t>подготовка рисунков по содержанию фрагментов рассказа и продуцирование высказываний с опорой на них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тепанович Гр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lastRenderedPageBreak/>
        <w:t>Основные факты жизни и творчества писателя. «Алые паруса»: сюжетная линия произведения. Образы героев феерии А.С. Грина «Алые паруса». Победа романтической мечты над реальностью жизн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фрагментов произведения по ролям; словесное иллюстрирование героев (Грея, Асоль); </w:t>
      </w:r>
      <w:r w:rsidRPr="002321B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продуцирование и запись рассказа «Лонгрен и жители Каперны» с опорой на предварительно составленный план; </w:t>
      </w:r>
      <w:r w:rsidRPr="002321B3">
        <w:rPr>
          <w:rFonts w:ascii="Times New Roman" w:eastAsia="Times New Roman" w:hAnsi="Times New Roman" w:cs="Times New Roman"/>
          <w:sz w:val="28"/>
          <w:szCs w:val="28"/>
          <w:lang w:eastAsia="ru-RU"/>
        </w:rPr>
        <w:t>подготовка рисунков по содержанию фрагментов произведения и продуцирование высказываний с опорой на них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портрет писателя. Сказка-быль «Неизвестный цветок»: история создания произведения. А.П. Платонов. Сюжет и идея произвед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ероев сказки с включением в состав сообщения цитат из неё; подготовка рисунков по содержанию фрагментов произведения и продуцирование высказываний с опорой на них; написание изложения с выполнением творческого зада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Изложение с творческим заданием</w:t>
      </w:r>
      <w:r w:rsidRPr="002321B3">
        <w:rPr>
          <w:rFonts w:ascii="Times New Roman" w:hAnsi="Times New Roman" w:cs="Times New Roman"/>
          <w:sz w:val="28"/>
          <w:szCs w:val="28"/>
        </w:rPr>
        <w:t xml:space="preserve"> по фрагменту сказки-были А.П. Платонова «Неизвестный цвето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ейзажный образ, символическое содержа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изведения о Великой Отечественной войне (Константин Михайлович Симонов, Давид Самуилович Самойлов)</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иллюстративным материалом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Виктор Петр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Астафь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Конь с розовой гривой»: сюжетная линия. Картины жизни и быта сибирской деревни в послевоенные годы. Нравственные проблемы рассказ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детских годах и начале творческой деятельности В.П. Астафьева; пересказ фрагментов текста (подробный, сжатый, выборочный); подготовка рисунков по содержанию произведения и продуцирование высказывания с опорой на них; словесное иллюстрирование героя; подготовка и написание сочин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Сочинение-миниатюра по рассказу В.П. Астафьева «Конь с розовой гривой».</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Валентин Григорьевич Распут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з истории создания рассказа «Уроки французского». Отражение трудностей послевоенного времени. Нравственная проблематика рассказа. Образ учительницы в рассказе В.Г. Распутина «Уроки француз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hAnsi="Times New Roman" w:cs="Times New Roman"/>
          <w:sz w:val="28"/>
          <w:szCs w:val="28"/>
        </w:rPr>
        <w:t>ресурсов Интернета и справочной литературы о биографии В.Г. Распутина; чтение фрагментов рассказа по ролям; словесное иллюстрирование героев; подготовка и написание изложения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 xml:space="preserve">Изложение </w:t>
      </w:r>
      <w:r w:rsidRPr="002321B3">
        <w:rPr>
          <w:rFonts w:ascii="Times New Roman" w:hAnsi="Times New Roman" w:cs="Times New Roman"/>
          <w:sz w:val="28"/>
          <w:szCs w:val="28"/>
        </w:rPr>
        <w:t>по фрагменту рассказа В.Г. Распутина «Уроки французского».</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 Герой-повествователь.</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Макарович Шукш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Рассказ «Критики»: сюжетная линия. Образ «странного» героя в рассказ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Рассказ, сюжет.</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ловесное иллюстрирование героев (деда и внука); подготовка сообщения о поведении Петьки в финале рассказа; пересказ текста от лица Петь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азиль</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Абду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Исканде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исателе. «Тринадцатый подвиг Геракла»: сюжетная линия рассказа. Герой рассказа и его сверстники. Роль юмора в рассказ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Юмо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рассказчика по предварительно составленному плану; выделение и анализ из содержания текста юмористических эпизодов; построение сообщения о главной идее произведения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дная природа и человек в стихотворениях поэтов XX века (Александр Александрович Блок, Сергей Александрович Есенин, Анна Андреевна Ахматов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тихотворения о природе А. Блока («Летний вечер»), С. Есенина («Пороша»), А. Ахматовой («Перед весной бывают дни таки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рисунка по содержанию стихотворения и продуцирование высказывания с опорой на него;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и др.</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ому разделу «Из литературы ХХ век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color w:val="0D0D0D" w:themeColor="text1" w:themeTint="F2"/>
          <w:sz w:val="28"/>
          <w:szCs w:val="28"/>
          <w:lang w:eastAsia="ru-RU"/>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двиги Герак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ы Древней Греции. Влияние мифологии на возникновение и развитие литературы Подвиги Геракла (обзор). «Скотный двор царя Авгия» (шестой подвиг).</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устно и письменно) героев мифов; выбор с использованием ресурсов Интернета, справочной литературы </w:t>
      </w:r>
      <w:r w:rsidRPr="002321B3">
        <w:rPr>
          <w:rFonts w:ascii="Times New Roman" w:hAnsi="Times New Roman" w:cs="Times New Roman"/>
          <w:sz w:val="28"/>
          <w:szCs w:val="28"/>
        </w:rPr>
        <w:t>живописных и скульптурных произведений на мифологические сюжеты, составление сообщений о них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еродо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генда об Арион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генда.</w:t>
      </w:r>
    </w:p>
    <w:p w:rsidR="002B1146" w:rsidRPr="002321B3" w:rsidRDefault="002B1146"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ловесное иллюстрирование Ариона;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оме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мы Гомера «Илиада» и «Одиссе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омеровский эпос. Эпические поэмы «Илиада» и «Одиссея» (обзор).</w:t>
      </w:r>
    </w:p>
    <w:p w:rsidR="002B1146" w:rsidRPr="002321B3" w:rsidRDefault="002B1146" w:rsidP="00404C36">
      <w:pPr>
        <w:spacing w:line="360" w:lineRule="auto"/>
        <w:ind w:firstLine="709"/>
        <w:jc w:val="both"/>
        <w:rPr>
          <w:rFonts w:ascii="Times New Roman" w:eastAsia="Times New Roman" w:hAnsi="Times New Roman" w:cs="Times New Roman"/>
          <w:i/>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народном искусстве </w:t>
      </w:r>
      <w:r w:rsidRPr="002321B3">
        <w:rPr>
          <w:rFonts w:ascii="Times New Roman" w:hAnsi="Times New Roman" w:cs="Times New Roman"/>
          <w:sz w:val="28"/>
          <w:szCs w:val="28"/>
        </w:rPr>
        <w:t>в Древней Греции (сообщение о пении, танцах, об игре на музыкальных инструментах)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оспер Мери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Новелла «Маттео Фальконе»: сюжет и идея произвед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характеристик героев новеллы, оценка их поступков; </w:t>
      </w:r>
      <w:r w:rsidRPr="002321B3">
        <w:rPr>
          <w:rFonts w:ascii="Times New Roman"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Антуан де Сент-Экзюпе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Маленький принц» как философская сказка-притча (отрывки произведения). М</w:t>
      </w:r>
      <w:r w:rsidRPr="002321B3">
        <w:rPr>
          <w:rFonts w:ascii="Times New Roman" w:hAnsi="Times New Roman" w:cs="Times New Roman"/>
          <w:sz w:val="28"/>
          <w:szCs w:val="28"/>
          <w:shd w:val="clear" w:color="auto" w:fill="FFFFFF"/>
        </w:rPr>
        <w:t>аленький принц, его друзья и враг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Притча.</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произведения; словесное иллюстрирование героев, оценка их поступков; подготовка рисунка по содержанию произведения и продуцирование высказывания с опорой на него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1. И.А. Крылов. 1-2 басни (по выбор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Зимнее утр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Ту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М.Ю. Лермонтов. «Утё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Н.А. Некрасов. «Железная дорог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А. Есенин. «Порош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А.С. Пушкин. Послание «И.И. Пущин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Повести Белкина». Повесть «Барышня-крестьян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Баллада «Три паль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Ф.И. Тютчев. Стихотворение «С поляны коршун поднял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А.А. Фет. Стихотворения «Ещё майская ночь», «Учись у них – у дуба, у бере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П. Чехов. Рассказ «Лошадиная фамил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М. Рубцов. Стихотворение «Звезда по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Г. Тукай. Стихотворения «Родная деревня», «Кни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К. Кулиев. Стихотворения «Когда на меня навалилась беда …», «Каким бы малым ни был мой народ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Мифы Древней Греции. Подвиги Геракла: «Яблоки Гесперид» (12–ый подви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Сервантес Сааведра. Роман «Дон Кихо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2. Ф. Шиллер. Баллада «Перчатк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Н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русская литература, летопись, историческое событие, вымысел, летописец.</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асня, баснописец, литературный жанр, басенный жанр, мораль, олицетворение, аллег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цей, лицеис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антитез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рассказ, сюжет, глава, литературный герой, лирический герой, писатель, поэт, баллада, повествование, рассказчик, мастер, талан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йзаж, духовный мир, духовность, чувствительность, трудолюбие,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граф, композиция, реалистичность, образность, фантастич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ая судьба, сказ, эпо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ка как род литературы, лирическое произведение, пейзажная ли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жение, признание, нравствен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сказание, феерия, сказка-быль, лирическое произведение, сказочное и реа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зод, фабула, самобытность героев рассказа, проблема, проблематика, авторская поз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заик, драматург, режиссёр, реабилитирован, крит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мор, чувство юмора, лукав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ф, мифология, письменность, сокровищница, легендарные герои, Олимпийские иг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генда, предание, элементы фантастики, дифирамб.</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с, поэма, эпическая поэма, античная (греческая и римская) мифоло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вел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лософская сказка-притч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убежная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жанр, литературный герой, сюжет, повествова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гадки – это любимый жанр фольклора детей и взросл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то хочет много знать, тому надо мало спа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асна птица перьем, а человек – учень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товая сказка отличается от волшебной тем,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Древней Руси повествовала о том, что было, существовало в прош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вожные военные события угрожали Киеву разорением, а жителям – гибелью.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основная мысль (главная идея) этого произведения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бы передать своё отношение к персонажам, автор использовал такие средства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ношение автора к своему герою пронизано такими чувствами как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сказки близки к народным тем,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тот рассказ является автобиографически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равственным называют то, что относится к духовной жизни человека, к мора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автор … написал свой рассказ … для того, чтоб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о ролям разгово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 всех древних народов была своя мифология. В мифах разных народов много общ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мой взгляд, самым главным в книгах это писателя является 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жизни и творчестве … Я сделал презентацию о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летних каникул я хочу начать читать книгу …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меня есть список произведений для чтения во время летних каникул.</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ом, иначе искусством народа, называют народное знание, народную мудрость. Словесным фольклором называют устное народное творчество, потому что он создавался народом, передаваясь из уст в уста, от одного поколения к друго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рические сочинения в Древней Руси имели большое значение. Такими историческими сочинениями были летописи, исторические повести, жития. Герои литературных произведений Древней Руси – это люди, занимавшие высокие положения. Ими были князья, выдающиеся храбрецы, святые люд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содержит мораль. Мораль – это нравоучительный выв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 это особое стихотворение. В его основе лежит историческое событие с напряжённым сюже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фма – это созвучие окончания стихотворных стр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миф» – греческое. Оно означает предание, сказание. В мифах выражаются представления древних людей о явлениях природы, богах, легендарных героях, о том, как произошёл мир. При помощи мифа старались объяснить, что происходило в мире. Мифы появились раньше, чем письменность. Они создавались не одним человеком, передавались из поколения в поколение.</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должны быть любимые произвед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я «Воцарение Ивана Грозного», «Сороки-ведьмы», «Пётр и плотни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одготовка рисунка по содержанию предания, пересказ текста с опорой на рисунок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словицы и поговор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ажение народной мудрости в пословицах и поговорках.</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ые жанры фольклора: пословицы и поговорки, загад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одготовка устного сообщения о </w:t>
      </w:r>
      <w:r w:rsidRPr="002321B3">
        <w:rPr>
          <w:rFonts w:ascii="Times New Roman" w:hAnsi="Times New Roman" w:cs="Times New Roman"/>
          <w:sz w:val="28"/>
          <w:szCs w:val="28"/>
        </w:rPr>
        <w:t>собирателях пословиц и поговорок; продуцирование высказываний, разъясняющих содержание пословиц и поговорок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 древнерусской литерату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 О «Повести временных лет». «Из похвалы князю Ярославу и книгам» (отрывок из «Повести временных л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Владимира Мономаха (отрыв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о Петре и Февронии Муромских». Нравственные заветы Древней Руси. Гимн любви и верност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Ж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им разделам «Устное народное творчество» и «Из древнерусской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пересказ изучаемых древнерусских текстов современным языком; составление устной / письменной характеристики героя древнерусской литературы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ведения об учёном и поэте. «К статуе Петра Великого».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М.В. Ломоносове как учёном и поэт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разделам «Устное народное творчество», «Из древнерусской литературы», «Из литературы </w:t>
      </w:r>
      <w:r w:rsidRPr="002321B3">
        <w:rPr>
          <w:rFonts w:ascii="Times New Roman" w:hAnsi="Times New Roman" w:cs="Times New Roman"/>
          <w:sz w:val="28"/>
          <w:szCs w:val="28"/>
        </w:rPr>
        <w:t>XVIII век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Медный всадник» (вступление «На берегу пустынных вол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нционный смотритель». Образ рассказчика. Судьба Дуни. Положение «маленького человека» в обществе. Трагическое и гуманистическое в повест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А.С. Пушкина; пересказ фрагмента повести «Станционный смотритель»; составление плана характеристики </w:t>
      </w:r>
      <w:r w:rsidRPr="002321B3">
        <w:rPr>
          <w:rFonts w:ascii="Times New Roman" w:hAnsi="Times New Roman" w:cs="Times New Roman"/>
          <w:sz w:val="28"/>
          <w:szCs w:val="28"/>
        </w:rPr>
        <w:t>Самсона Вырина с последующим письменным оформлением сообщения с опорой на план; поиск в Интернете иллюстраций к повести и их комментировани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Песня про царя Ивана Васильевича, молодого опричника и удалого купца Калашникова» – поэма об историческом прошлом Руси. Картины быта XVI века. Столкновение Степана Парамоновича Калашникова с Кирибеевичем и Иваном Грозным. Образ Калашникова. Оценка героев с позиций народа и автора. Особенности сюжета поэ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Стихотворения «Когда волнуется желтеющая нива…», «Ангел», «Молитв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Фольклор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w:t>
      </w:r>
      <w:r w:rsidRPr="002321B3">
        <w:rPr>
          <w:rFonts w:ascii="Times New Roman" w:hAnsi="Times New Roman" w:cs="Times New Roman"/>
          <w:sz w:val="28"/>
          <w:szCs w:val="28"/>
        </w:rPr>
        <w:t>М.Ю. Лермонтова</w:t>
      </w:r>
      <w:r w:rsidRPr="002321B3">
        <w:rPr>
          <w:rFonts w:ascii="Times New Roman" w:eastAsia="Calibri" w:hAnsi="Times New Roman" w:cs="Times New Roman"/>
          <w:sz w:val="28"/>
          <w:szCs w:val="28"/>
        </w:rPr>
        <w:t xml:space="preserve">; составление сравнительной характеристики Калашникова и </w:t>
      </w:r>
      <w:r w:rsidRPr="002321B3">
        <w:rPr>
          <w:rFonts w:ascii="Times New Roman" w:hAnsi="Times New Roman" w:cs="Times New Roman"/>
          <w:sz w:val="28"/>
          <w:szCs w:val="28"/>
        </w:rPr>
        <w:t>Кирибеевича; подготовка и написание сочинения-миниатюры на тему «Нравственная оценка Степана Калашникова»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и М.Ю. Лермонтов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Тарас Бульба» (в сокращении). Сюжетная линия произведения. Изображение людей и природы в повести. Образ Тараса Бульбы. Образы Остапа и Андрия. Повесть «Тарас Бульба» – «поэма о любви к родин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ы литературы: эпос. Литературны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плана характеристики </w:t>
      </w:r>
      <w:r w:rsidRPr="002321B3">
        <w:rPr>
          <w:rFonts w:ascii="Times New Roman" w:hAnsi="Times New Roman" w:cs="Times New Roman"/>
          <w:sz w:val="28"/>
          <w:szCs w:val="28"/>
        </w:rPr>
        <w:t>Тараса Бульбы с последующим продуцированием связного высказывания; составление сопоставительной характеристики Остапа и Андрия; подготовка и написание сочинения-миниатюры «Авторская оценка Тараса Бульбы»; поиск в Интернете иллюстраций к произведению, их комментировани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Бирюк»: сюжетная линия. Быт крестьян в рассказе. Образ главного героя. Особенности изображения пейзажа в рассказе. Отношение автора к бесправным и обездолен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ихотворения в прозе: «Русский язык», «Близнецы», «Два богача».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е в прозе. Лирическая миниатю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 пересказ текста о жизни и творчестве писателя; составление </w:t>
      </w:r>
      <w:r w:rsidRPr="002321B3">
        <w:rPr>
          <w:rFonts w:ascii="Times New Roman" w:hAnsi="Times New Roman" w:cs="Times New Roman"/>
          <w:sz w:val="28"/>
          <w:szCs w:val="28"/>
        </w:rPr>
        <w:t>сравнительной характеристики Бирюка и мужика; составление связного высказывания о крестьянском быте по содержанию рассказа «Бирюк»; письменный анализ эпизода рассказа по предварительно составленному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усские женщины» («Княгиня Трубецкая»). Историческая основа поэмы. Образ княгин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Истор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оэте; устная и письменная характеристика </w:t>
      </w:r>
      <w:r w:rsidRPr="002321B3">
        <w:rPr>
          <w:rFonts w:ascii="Times New Roman" w:hAnsi="Times New Roman" w:cs="Times New Roman"/>
          <w:sz w:val="28"/>
          <w:szCs w:val="28"/>
        </w:rPr>
        <w:t>княгини Трубецкой с опорой на предварительно составленный план; обсуждение иллюстративного материала к поэме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В. Гоголя, И.С. Тургенева и Н.А. Некрасов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юность, начало литературного творче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тство» (главы из повести). «Классы»; взаимоотношения детей и взрослых. «Наталья Савишна»; проявление чувств героя. «Maman»; анализ собственных поступков ге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w:t>
      </w:r>
      <w:r w:rsidRPr="002321B3">
        <w:rPr>
          <w:rFonts w:ascii="Times New Roman" w:hAnsi="Times New Roman" w:cs="Times New Roman"/>
          <w:sz w:val="28"/>
          <w:szCs w:val="28"/>
        </w:rPr>
        <w:t>оставление плана анализа эпизода с опорой на предварительно подготовленный план; подготовка и написание сочинения «Главный герой повести и его духовный мир»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Хамелеон», его сюжетная линия, смысл названия. Осмеяние трусости и угодничества в рассказе «Хамеле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Чехова; пересказ рассказа / фрагмента; подготовка и написание сочинения «Осмеяние трусости и угодничества в рассказе А.П. Чехова "Хамелео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русских поэтов XIX века о родной природе (Василий Андреевич Жуковский, Алексей Константинович Толстой, 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В.А Жуковского «Приход весны», А.К. Толстого «Край ты мой, родимый край...», И.А Бунина «Родина». Поэтическое изображение родной природы и выражение авторского настро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анализа стихотворения, оформление результатов анализа в виде связного письменного высказывания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Лапти»: сюжет и идея рассказа. Душевное богатство простого крестьянин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ая характеристика Нефеда по предварительно составленному плану; подготовка и написание сочинения-миниатюры «</w:t>
      </w:r>
      <w:r w:rsidRPr="002321B3">
        <w:rPr>
          <w:rFonts w:ascii="Times New Roman" w:hAnsi="Times New Roman" w:cs="Times New Roman"/>
          <w:sz w:val="28"/>
          <w:szCs w:val="28"/>
        </w:rPr>
        <w:t>Душевное богатство простого крестьянина</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Максим Горь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 повест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стного рассказа о писателе; пересказ фрагментов произведения (разные виды пересказа); письменный анализ эпизода </w:t>
      </w:r>
      <w:r w:rsidRPr="002321B3">
        <w:rPr>
          <w:rFonts w:ascii="Times New Roman" w:hAnsi="Times New Roman" w:cs="Times New Roman"/>
          <w:sz w:val="28"/>
          <w:szCs w:val="28"/>
        </w:rPr>
        <w:t xml:space="preserve">«Пожар» или др.; </w:t>
      </w:r>
      <w:r w:rsidRPr="002321B3">
        <w:rPr>
          <w:rFonts w:ascii="Times New Roman" w:eastAsia="Times New Roman" w:hAnsi="Times New Roman" w:cs="Times New Roman"/>
          <w:sz w:val="28"/>
          <w:szCs w:val="28"/>
          <w:lang w:eastAsia="ru-RU"/>
        </w:rPr>
        <w:t>составление плана-характеристики героев повест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Юшка»: сюжетная линия рассказа. Юшка — незаметный герой с большим сердцем.</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Платонова;</w:t>
      </w:r>
      <w:r w:rsidRPr="002321B3">
        <w:rPr>
          <w:rFonts w:ascii="Times New Roman" w:eastAsia="Times New Roman" w:hAnsi="Times New Roman" w:cs="Times New Roman"/>
          <w:sz w:val="28"/>
          <w:szCs w:val="28"/>
          <w:lang w:eastAsia="ru-RU"/>
        </w:rPr>
        <w:t xml:space="preserve"> составление характеристики Юшки по предварительно подготовленному плану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произведениям писателей ХХ ве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Александр Трифонович Твард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Снега потемнеют синие …», «Июль – макушка ле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краткого рассказа о поэте; </w:t>
      </w:r>
      <w:r w:rsidRPr="002321B3">
        <w:rPr>
          <w:rFonts w:ascii="Times New Roman" w:eastAsia="Calibri" w:hAnsi="Times New Roman" w:cs="Times New Roman"/>
          <w:sz w:val="28"/>
          <w:szCs w:val="28"/>
        </w:rPr>
        <w:t>анализ стихотворения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Час муж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ью с участником Великой отечественной войны Юрием Георгиевичем Разумовским о военной поэз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Интервью как жанр публицисти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сообщения с использованием справочной литературы и ресурсов Интернета об интервью как жанре публицисти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Александрович Абрам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О чём плачут лошади». Эстетические и нравственно-экологические проблемы, поднятые в рассказ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традиц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Ф.А. Абрамов; составление плана характеристики героя с последующим её письменным оформлением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гений Иванович 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Кукла» («Акимыч») Сила внутренней, духовной красоты человека.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устного сообщения-характеристики Акимыча и д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Юрий Пав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аза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Тихое утро». Взаимоотношения детей, взаимопомощь и взаимовыручка в рассказе «Тихое утр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рассказа о писателе; чтение рассказа по ролям; составление сравнительной характеристики героев; подготовка и написание сочинения-миниатюры «</w:t>
      </w:r>
      <w:r w:rsidRPr="002321B3">
        <w:rPr>
          <w:rFonts w:ascii="Times New Roman" w:hAnsi="Times New Roman" w:cs="Times New Roman"/>
          <w:sz w:val="28"/>
          <w:szCs w:val="28"/>
        </w:rPr>
        <w:t>Поведение Яшки и Володи в минуту опасности</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о родине и природе (Фёдор Сологуб, Сергей Александрович Есенин, Николай Михайлович Рубц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Забелелся туман за рекой» Ф. Сологуба, «Топи да болота …» С.А. Есенина, «Тихая моя родина» Н.М. Рубц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кратких сообщений о поэтах; письменный анализ стихотворения с опорой на предварительно составленный план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берт Бёрн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творчества Роберта Бёрнса. «Честная бедность». Народно-поэтический характер произвед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Роберт Бёрнс</w:t>
      </w:r>
      <w:r w:rsidRPr="002321B3">
        <w:rPr>
          <w:rFonts w:ascii="Times New Roman" w:eastAsia="Times New Roman" w:hAnsi="Times New Roman" w:cs="Times New Roman"/>
          <w:sz w:val="28"/>
          <w:szCs w:val="28"/>
          <w:lang w:eastAsia="ru-RU"/>
        </w:rPr>
        <w:t>»; устный анализ текста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 Ген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Дары волхвов». Сила любви и преданности. Смешное и возвышенное в рассказ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ждественский рассказ.</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комментирование иллюстраций к рассказу; подготовка и написание сочинения «Смысл названия рассказа "</w:t>
      </w:r>
      <w:r w:rsidRPr="002321B3">
        <w:rPr>
          <w:rFonts w:ascii="Times New Roman" w:hAnsi="Times New Roman" w:cs="Times New Roman"/>
          <w:sz w:val="28"/>
          <w:szCs w:val="28"/>
        </w:rPr>
        <w:t>Дары волхвов</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М.Ю. Лермонтов. Стихотворения «Когда волнуется желтеющая ни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В. Гоголь. Речь Тараса о товариществе (из произведения «Тарас Бульб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С. Тургенев. «Русский язы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С.А. Пушкин. «Полтава» (отрыв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И.А Бунин «Благовест»</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А.П. Платонов. «В прекрасном и яростном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Е.И. Носов. «Живое пла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А. Абрамов. «Раду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Р.Д. Брэдбери. «Каникулы»</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малые жанры фольклора, поговорки, пословицы, пред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Житие, ода, поучен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 идея произведения, интервью, историческая поэма, комическое, лирическая миниатюра, лирический герой, литературный герой, литературные традиции, повесть, портрет как средство характеристики героя, поэма, публицистика, роды литературы, рождественский рассказ, сатира, стихотворение в прозе, тема произведения, фольклоризм литературы, эпос, юмор.</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пословицах и поговорках отражена народная мудрост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пенье и труд всё перетру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тот впереди, кто обогнал, а тот впереди, кто за собой тян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ысл жизни Ломоносова заключался в развитии нау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епродукции портретов Пушкина и фотографии памятников е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й поэме Лермонтов занимает сторону купца Калашник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голь – подлинный мастер языка. Творчество Гоголя оказало большое влияние на многих русских пис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Льва Толстого ещё при жизни писателя приобрело всемирную извест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хов точно, просто и кратко изображает правду обыденной жизн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нтервью – это жанр публицистики.</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ания – жанр фольклора. Предание можно назвать поэтической автобиографией народа. Предание – это устный рассказ. В нём содержатся </w:t>
      </w:r>
      <w:r w:rsidRPr="002321B3">
        <w:rPr>
          <w:rFonts w:ascii="Times New Roman" w:hAnsi="Times New Roman" w:cs="Times New Roman"/>
          <w:sz w:val="28"/>
          <w:szCs w:val="28"/>
        </w:rPr>
        <w:lastRenderedPageBreak/>
        <w:t>сведения об исторических событиях, лицах. Предания передаются из поколения в покол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говорка отличается от пословицы тем, что она – часть суждения. Поговорка – это яркое и меткое выражение. 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2B1146" w:rsidRPr="002321B3" w:rsidRDefault="002B1146" w:rsidP="00404C36">
      <w:pPr>
        <w:spacing w:line="360" w:lineRule="auto"/>
        <w:ind w:firstLine="709"/>
        <w:jc w:val="both"/>
        <w:rPr>
          <w:rFonts w:ascii="Times New Roman" w:eastAsia="Calibri" w:hAnsi="Times New Roman" w:cs="Times New Roman"/>
          <w:noProof/>
          <w:sz w:val="28"/>
          <w:szCs w:val="28"/>
          <w:lang w:eastAsia="ru-RU"/>
        </w:rPr>
      </w:pPr>
      <w:r w:rsidRPr="002321B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 – 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ая литература и ист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усские народные песни и частуш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русских народных песнях (общие сведения,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Частушки как малый песенный жан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Были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бирание, исполнение, значение былин.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Вольга и Микула Селянинович» как воплощение нравственных свойств русского народа, прославление мирного труда. Образ Мику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Новгородский цикл былин</w:t>
      </w:r>
      <w:r w:rsidRPr="002321B3">
        <w:rPr>
          <w:rFonts w:ascii="Times New Roman" w:hAnsi="Times New Roman" w:cs="Times New Roman"/>
          <w:sz w:val="28"/>
          <w:szCs w:val="28"/>
        </w:rPr>
        <w:t>. Былина «Садко»: своеобразие и поэтич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иевский цикл былин</w:t>
      </w:r>
      <w:r w:rsidRPr="002321B3">
        <w:rPr>
          <w:rFonts w:ascii="Times New Roman" w:hAnsi="Times New Roman" w:cs="Times New Roman"/>
          <w:sz w:val="28"/>
          <w:szCs w:val="28"/>
        </w:rPr>
        <w:t xml:space="preserve">. Былина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ая песня. Частушка. Былин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сообщения о видах русских народных песен; составление устной характеристики частушки; пересказ текста </w:t>
      </w:r>
      <w:r w:rsidRPr="002321B3">
        <w:rPr>
          <w:rFonts w:ascii="Times New Roman" w:hAnsi="Times New Roman" w:cs="Times New Roman"/>
          <w:sz w:val="28"/>
          <w:szCs w:val="28"/>
        </w:rPr>
        <w:t>«О собирании, исполнении, значении былин»; словесное иллюстрирование героев былин; составление сравнительной характеристики героев былин; составление портретной характеристики Ильи Муромц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 «Жития Александра Невского». Защита русских земель от нашествий и набегов врагов. Подвиги Александра Невского. </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по ролям фрагментов «Жития Александра Невского» в современном переводе; словесное иллюстрирование картины П. Корина «Александр Невский»; пересказ текста «Последний подвиг Александра Невского»; составление письменной характеристики князя Александра Невского с опорой на предварительно подготовленный план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w:t>
      </w:r>
      <w:r w:rsidRPr="002321B3">
        <w:rPr>
          <w:rFonts w:ascii="Times New Roman" w:hAnsi="Times New Roman" w:cs="Times New Roman"/>
          <w:sz w:val="28"/>
          <w:szCs w:val="28"/>
        </w:rPr>
        <w:t xml:space="preserve"> по разделам «Устное народное творчество», «Из древнерусской литературы».</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Гавриил Романович Державин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На птичку...», «Признание». Размышления поэта о смысле жизни, о судьб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hAnsi="Times New Roman" w:cs="Times New Roman"/>
          <w:sz w:val="28"/>
          <w:szCs w:val="28"/>
        </w:rPr>
        <w:t xml:space="preserve">устный рассказ о поэте; </w:t>
      </w:r>
      <w:r w:rsidRPr="002321B3">
        <w:rPr>
          <w:rFonts w:ascii="Times New Roman" w:eastAsia="Times New Roman" w:hAnsi="Times New Roman" w:cs="Times New Roman"/>
          <w:sz w:val="28"/>
          <w:szCs w:val="28"/>
          <w:lang w:eastAsia="ru-RU"/>
        </w:rPr>
        <w:t>составление плана анализа стихотворени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нис Иванович Фонвиз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Недоросль» (сцены). Проблемы воспитания, образования гражданина. Образы героев комедии (Софья, г-жа Простакова, Митрофан, Скотинин, Милон), «говорящие» фамилии и име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цизм. Основные правила классицизма в драматическом произведен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Денис Иванович Фонвизин»; чтение фрагментов комедии по ролям; продуцирование устных характеристик главных героев; подготовка и написание сочинения-миниатюры «Сатира в комедии Дениса Ивановича Фонвизин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ндреевич Кры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баснописце. Басня «Обоз». Мораль бас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сня. Мораль. Аллегор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пересказ текста об истории создания басни «Обоз»; составление </w:t>
      </w:r>
      <w:r w:rsidRPr="002321B3">
        <w:rPr>
          <w:rFonts w:ascii="Times New Roman" w:eastAsia="Times New Roman" w:hAnsi="Times New Roman" w:cs="Times New Roman"/>
          <w:sz w:val="28"/>
          <w:szCs w:val="28"/>
          <w:lang w:eastAsia="ru-RU"/>
        </w:rPr>
        <w:lastRenderedPageBreak/>
        <w:t xml:space="preserve">цитатного плана басни; устная характеристика сюжета и проблематики басни; подготовка и написание сочинения-миниатюры </w:t>
      </w:r>
      <w:r w:rsidRPr="002321B3">
        <w:rPr>
          <w:rFonts w:ascii="Times New Roman" w:hAnsi="Times New Roman" w:cs="Times New Roman"/>
          <w:sz w:val="28"/>
          <w:szCs w:val="28"/>
        </w:rPr>
        <w:t xml:space="preserve">«Отражение в басне «Обоз» исторических событий войны 1812 года» </w:t>
      </w:r>
      <w:r w:rsidRPr="002321B3">
        <w:rPr>
          <w:rFonts w:ascii="Times New Roman" w:eastAsia="Times New Roman" w:hAnsi="Times New Roman" w:cs="Times New Roman"/>
          <w:sz w:val="28"/>
          <w:szCs w:val="28"/>
          <w:lang w:eastAsia="ru-RU"/>
        </w:rPr>
        <w:t>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А.С. Пушкин как драматург. «Борис Годунов» (отрывок). Образ летописца в произвед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Пугачёва» (отрывки). «История Пугачёва» и «История пугачёвского бунта»: смысловое различие в названиях произведения. История создания романа. Пугачёв и народное восстание. Отношение народа, дворян и автора к предводителю восстания. Бунт «бессмысленный и беспощадный» (А.С. Пушк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ан «Капитанская дочка». Пётр Гринёв: жизненный путь, формирование характера («Береги честь смолоду»). Маша Миронова: нравственная красота героини. Швабрин – антигерой. Значение образа Савельича в романе. Особенности композиции произведения. Историческая правда и художественный вымысел в рома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зм художественной литературы. Роман. Реализм.</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формулирование вопросов по тексту произведения </w:t>
      </w:r>
      <w:r w:rsidRPr="002321B3">
        <w:rPr>
          <w:rFonts w:ascii="Times New Roman" w:hAnsi="Times New Roman" w:cs="Times New Roman"/>
          <w:sz w:val="28"/>
          <w:szCs w:val="28"/>
        </w:rPr>
        <w:t>«История Пугачёва»; словесное иллюстрирование Е. Пугачёва; составление рассказа/пересказ текста об истории создания романа «Капитанская дочка»; характеристика сюжета и проблематики романа; выборочный пересказ эпизодов романа; составление плана характеристики П. Гринёва; составление сравнительной характеристики Гринёва и Швабрина; словесное иллюстрирование образов героинь романа; подготовка сочинений-миниатюр «Швабрин – антигерой», «Маша Миронова – нравственный идеал А.С. Пушкина» и / ил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lastRenderedPageBreak/>
        <w:t xml:space="preserve">Слово о поэте и писателе. </w:t>
      </w:r>
      <w:r w:rsidRPr="002321B3">
        <w:rPr>
          <w:rFonts w:ascii="Times New Roman" w:hAnsi="Times New Roman" w:cs="Times New Roman"/>
          <w:bCs/>
          <w:color w:val="000000"/>
          <w:sz w:val="28"/>
          <w:szCs w:val="28"/>
        </w:rPr>
        <w:t>Поэма «Мцыри» как романтическая поэма.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Смысл финала поэмы.</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Романтический герой. Роман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Михаил Юрьевич Лермонтов»; составление характеристики сюжета и проблематики поэмы; устная и письменная характеристика героя по предварительно подготовленному плану; подготовка и написание сочинения-миниатюры «Смысл смерти Мцыри в финале поэмы»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sz w:val="28"/>
          <w:szCs w:val="28"/>
        </w:rPr>
        <w:t xml:space="preserve">Слово о писателе. Комедия «Ревизор». История создания и постановки комедии. Сюжет и образы героев. </w:t>
      </w:r>
      <w:r w:rsidRPr="002321B3">
        <w:rPr>
          <w:rFonts w:ascii="Times New Roman" w:hAnsi="Times New Roman" w:cs="Times New Roman"/>
          <w:bCs/>
          <w:color w:val="000000"/>
          <w:sz w:val="28"/>
          <w:szCs w:val="28"/>
        </w:rPr>
        <w:t>Разоблачение пороков чиновничества. Хлестаковщина как общественное явление.</w:t>
      </w:r>
    </w:p>
    <w:p w:rsidR="002B1146" w:rsidRPr="002321B3" w:rsidRDefault="002B1146" w:rsidP="00404C36">
      <w:pPr>
        <w:spacing w:line="360" w:lineRule="auto"/>
        <w:ind w:firstLine="709"/>
        <w:jc w:val="both"/>
        <w:rPr>
          <w:rFonts w:ascii="Times New Roman" w:hAnsi="Times New Roman" w:cs="Times New Roman"/>
          <w:bCs/>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едия. Сатира и юмор. Ремарки как форма выражения авторской поэзии. Завязка, кульминация, развязка, экспозиц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ересказ текста об истории создания комедии «Ревизор»; чтение фрагментов пьесы по ролям; словесное иллюстрирование образов героев; комментирование иллюстраций к комедии; письменная характеристика Хлестакова (чиновников города) с опорой на предварительно составленный план; подготовка и написание сочинения-миниатюры «Хлестаковщина как общественное явление»; подготовка сопоставительной характеристики произведений «Недоросль» и «Ревизор»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lastRenderedPageBreak/>
        <w:t>Контрольная работа</w:t>
      </w:r>
      <w:r w:rsidRPr="002321B3">
        <w:rPr>
          <w:rFonts w:ascii="Times New Roman" w:eastAsia="Times New Roman" w:hAnsi="Times New Roman" w:cs="Times New Roman"/>
          <w:sz w:val="28"/>
          <w:szCs w:val="28"/>
          <w:lang w:eastAsia="ru-RU"/>
        </w:rPr>
        <w:t xml:space="preserve"> по творчеству М.Ю. Лермонтова и Н.В. Гогол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змышления у парадного подъезда». Поэт о судьбе нар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б истории создания стихотворения </w:t>
      </w:r>
      <w:r w:rsidRPr="002321B3">
        <w:rPr>
          <w:rFonts w:ascii="Times New Roman" w:hAnsi="Times New Roman" w:cs="Times New Roman"/>
          <w:sz w:val="28"/>
          <w:szCs w:val="28"/>
        </w:rPr>
        <w:t>(по воспоминаниям А.Я. Панаевой)</w:t>
      </w:r>
      <w:r w:rsidRPr="002321B3">
        <w:rPr>
          <w:rFonts w:ascii="Times New Roman" w:eastAsia="Times New Roman" w:hAnsi="Times New Roman" w:cs="Times New Roman"/>
          <w:sz w:val="28"/>
          <w:szCs w:val="28"/>
          <w:lang w:eastAsia="ru-RU"/>
        </w:rPr>
        <w:t>; комментирование иллюстраций к стихотворению, их соотнесение с текстом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ей Константино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сторическая баллада «Князь Михайло Репнин». Правда и вымысел в балл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ческая баллад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сообщения о поэте; составление связного высказывания, отражающего нравственную оценку поступков герое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Евграфович Салтыков-Щедр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о том, как один мужик двух генералов прокормил». Нравственные пороки общества. Образы генералов и муж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пербола, гротеск. Иро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текста (разные виды пересказа); словесное иллюстрирование герое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Семёнович Лесков</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Слово о писателе. </w:t>
      </w:r>
      <w:r w:rsidRPr="002321B3">
        <w:rPr>
          <w:rFonts w:ascii="Times New Roman" w:hAnsi="Times New Roman" w:cs="Times New Roman"/>
          <w:color w:val="000000"/>
          <w:sz w:val="28"/>
          <w:szCs w:val="28"/>
        </w:rPr>
        <w:t>«Старый гений». Нравственные проблемы рассказа.</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Художественная дета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Н.С. Лескова; характеристика сюжета рассказа, выделение этапов развития сюжета; продуцирование устной характеристики герое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Злоумышленник», «Размазня». Многогранность комического в рассказах А.П. Чех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Чехова; словесное иллюстрирование героев; составление плана сравнительной характеристики герое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эзия родной природы в русской литературе XIX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 Пушкин. «Цветы последние ми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Осен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плана анализа стихотворения; соотнесение содержания стихотворений с соответствующими изображениями на картинах художников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Цифры». Воспитание детей в семье. Герой рассказа: сложность взаимопонимания детей и взросл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ема и идея произведения. Портрет как средство характеристики героя.</w:t>
      </w:r>
    </w:p>
    <w:p w:rsidR="002B1146" w:rsidRPr="002321B3" w:rsidRDefault="002B1146"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Calibri"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ортретных характеристик персонажей; чтение фрагментов текста по ролям; подготовка и написание сочинения «В чём сложности взаимопонимания детей и взрослых?»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Старуха Изергиль» («Легенда о Да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Pr="002321B3">
        <w:rPr>
          <w:rFonts w:ascii="Times New Roman" w:eastAsia="Times New Roman" w:hAnsi="Times New Roman" w:cs="Times New Roman"/>
          <w:sz w:val="28"/>
          <w:szCs w:val="28"/>
          <w:lang w:eastAsia="ru-RU"/>
        </w:rPr>
        <w:t xml:space="preserve">составление </w:t>
      </w:r>
      <w:r w:rsidRPr="002321B3">
        <w:rPr>
          <w:rFonts w:ascii="Times New Roman" w:hAnsi="Times New Roman" w:cs="Times New Roman"/>
          <w:sz w:val="28"/>
          <w:szCs w:val="28"/>
        </w:rPr>
        <w:t>иллюстраций к легенд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онид Николаевич Андре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Кусака»: сюжетная линия. Тема сострадания к животным в рассказе Л.Н. Андреева «Кусака».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рассказа о творчестве писателя; в</w:t>
      </w:r>
      <w:r w:rsidRPr="002321B3">
        <w:rPr>
          <w:rFonts w:ascii="Times New Roman" w:hAnsi="Times New Roman" w:cs="Times New Roman"/>
          <w:sz w:val="28"/>
          <w:szCs w:val="28"/>
        </w:rPr>
        <w:t>ыборочный пересказ на тему «История Кусаки»; подготовка сообщения «Образы собак в русской литератур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жизни и творчестве поэта. «Пугачёв» (отрывок). «Пугачёв» – поэма на историческую тему. Характер Пугачёва. Оценка Пугачёвского бунта А.С. Пушкиным и С.А. Есени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 xml:space="preserve">«Сергей Александрович Есенин»; письменный анализ фрагмента текста </w:t>
      </w:r>
      <w:r w:rsidRPr="002321B3">
        <w:rPr>
          <w:rFonts w:ascii="Times New Roman" w:hAnsi="Times New Roman" w:cs="Times New Roman"/>
          <w:sz w:val="28"/>
          <w:szCs w:val="28"/>
        </w:rPr>
        <w:lastRenderedPageBreak/>
        <w:t>по предварительно составленному плану; словесное иллюстрирование Е. Пугачёва, составление портретной характеристики Е. Пугачёва с опорой на иллюстративный материал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О роли поэзии в жизни человека и общества в стихотворении «Необычайное приключение, бывшее с Владимиром Маковским летом на даче». Два взгляда на мир в стихотворении В.В. Маковского «Хорошее отношение к лошад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рический герой. Ритм, рифма.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устный рассказ о жизни и творчестве </w:t>
      </w:r>
      <w:r w:rsidRPr="002321B3">
        <w:rPr>
          <w:rFonts w:ascii="Times New Roman" w:hAnsi="Times New Roman" w:cs="Times New Roman"/>
          <w:sz w:val="28"/>
          <w:szCs w:val="28"/>
        </w:rPr>
        <w:t xml:space="preserve">В.В. Маковского; составление характеристики образа лирического героя и автора;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Борис Леонидович Пастерна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юль», «Никого не будет в доме...». Картины природы, преображённые поэ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Метафо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творчестве Б.Л. Пастернака; письменный анализ стихотворения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Стихотворения о родине и природе</w:t>
      </w:r>
      <w:r w:rsidR="00BD5E42" w:rsidRPr="002321B3">
        <w:rPr>
          <w:rFonts w:ascii="Times New Roman" w:hAnsi="Times New Roman" w:cs="Times New Roman"/>
          <w:b/>
          <w:sz w:val="28"/>
          <w:szCs w:val="28"/>
        </w:rPr>
        <w:t>,</w:t>
      </w:r>
      <w:r w:rsidRPr="002321B3">
        <w:rPr>
          <w:rFonts w:ascii="Times New Roman" w:hAnsi="Times New Roman" w:cs="Times New Roman"/>
          <w:b/>
          <w:sz w:val="28"/>
          <w:szCs w:val="28"/>
        </w:rPr>
        <w:t xml:space="preserve"> песни на стихи русских поэтов (Валерий Яковлевич Брюсов, Николай Алексеевич Заболоцкий, Инна Анатольевна Гофф)</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Первый снег» В.Я. Брюсова, «Я воспитан природой суровой» Н.А. Заболоцкого, «Русское поле» И.А. Гофф (1–2 стихотворения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сообщения о творчестве поэта; письменный анализ стихотворения с опорой на предварительно составленный план; соотнесение содержания стихотворения с соответствующими изображениями на картинах художников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митрий Сергеевич Лихачё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и учёном. «Земля родная» (главы из книги). Духовное напутствие молодежи в главах книги «Земля родна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Мемуары как публицистический жан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w:t>
      </w:r>
      <w:r w:rsidRPr="002321B3">
        <w:rPr>
          <w:rFonts w:ascii="Times New Roman" w:hAnsi="Times New Roman" w:cs="Times New Roman"/>
          <w:sz w:val="28"/>
          <w:szCs w:val="28"/>
        </w:rPr>
        <w:t>«Дмитрий Сергеевич Лихачёв»; подготовка и написание сочинения-миниатюры «Напутствие Д.С. Лихачёва молодым людям» и др.</w:t>
      </w:r>
    </w:p>
    <w:p w:rsidR="002B1146" w:rsidRPr="002321B3" w:rsidRDefault="002B1146" w:rsidP="00404C36">
      <w:pPr>
        <w:spacing w:line="360" w:lineRule="auto"/>
        <w:ind w:firstLine="709"/>
        <w:jc w:val="both"/>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Стихи и песни о Великой Отечественной войне 1941 – 1945 годов</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ероизм воинов, защищающих свою Родину. Лирические и героические песни времён войны. Произведения «Катюша», «Враги сожгли родную хату» М. Исаковского, «Дороги» Л. Ошанина, «Соловьи» А. Фатьянова (1</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2 </w:t>
      </w:r>
      <w:r w:rsidRPr="002321B3">
        <w:rPr>
          <w:rFonts w:ascii="Times New Roman" w:hAnsi="Times New Roman" w:cs="Times New Roman"/>
          <w:sz w:val="28"/>
          <w:szCs w:val="28"/>
        </w:rPr>
        <w:t>произведения</w:t>
      </w:r>
      <w:r w:rsidRPr="002321B3">
        <w:rPr>
          <w:rFonts w:ascii="Times New Roman" w:hAnsi="Times New Roman" w:cs="Times New Roman"/>
          <w:color w:val="000000"/>
          <w:sz w:val="28"/>
          <w:szCs w:val="28"/>
        </w:rPr>
        <w:t xml:space="preserve"> на выбор).</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как синтетический жанр искусств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иктор Петрович Астафье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Фотография, на которой меня нет». Автобиографический характер рассказа. Сельская школа. Образы и взаимоотношения героев. «Деревенская фотография – своеобычная летопись нашего народа, настенная его ист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повествователь.</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тезисов по тексту «Виктор Петрович Астафьев»; продуцирование сообщения об истории создания рассказа; характеристика сюжета, героев, идеи рассказа; пересказ фрагментов текста (разные виды пересказа)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color w:val="000000"/>
          <w:sz w:val="28"/>
          <w:szCs w:val="28"/>
        </w:rPr>
        <w:t>П</w:t>
      </w:r>
      <w:r w:rsidRPr="002321B3">
        <w:rPr>
          <w:rFonts w:ascii="Times New Roman" w:hAnsi="Times New Roman" w:cs="Times New Roman"/>
          <w:b/>
          <w:color w:val="000000"/>
          <w:sz w:val="28"/>
          <w:szCs w:val="28"/>
        </w:rPr>
        <w:t>оэты ХХ века о природе и Род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Снег» И. Анненского, «Родное», «Не надо звуков» Д. Мережковского; «Вечер на Оке», «Уступи мне, скворец, уголок...» Н. Заболоцкого; «По вечерам», «Встреча», «Привет, Россия...» Н. Рубцова (2-3 стихотворения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ЛИТЕРАТУРЫ НАРОДОВ РОСС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ул Гамза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б аварском поэт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ять за спиною родная земля...», «Я вновь пришёл сюда и сам не верю...» (из цикла «Восьмистишия»), «О моей родин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оэте; подготовка и написание сочинения-миниатюры «Вечные ценности в лирике Р. Гамзатова»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жордж Гордон Байр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Душа моя мрачна...». Своеобразие романтической поэзии Байрона (обз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составление устного рассказа о поэте; </w:t>
      </w:r>
      <w:r w:rsidRPr="002321B3">
        <w:rPr>
          <w:rFonts w:ascii="Times New Roman" w:eastAsia="Calibri" w:hAnsi="Times New Roman" w:cs="Times New Roman"/>
          <w:sz w:val="28"/>
          <w:szCs w:val="28"/>
        </w:rPr>
        <w:t>определение семантики слов по толковому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Джонатан Свифт</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лово о писателе. Роман «Путешествия Гулливера» (отрывк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исателе; словесное иллюстрирование герое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Г.Р. Державин. «На птич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М.Ю. Лермонтов. «Осен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Мцы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В.Я. Брюсов. «Первый сне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Р. Гамзатов. ««Опять за спиною родная зем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К.Ф. Рылеев. «Смерть Ерма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А.С. Пушкин. «Песнь о вещем Олег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А.К. Толстой. «Василий Шибанов»</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М.Е. Салтыков-Щедрин. «Дикий помещ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И. Тютчев. «Осенний веч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6. А.А. Фет. «Первый ландыш»</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А.Н. Майков. «Поле зыблется цветам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 М. Горький. «Челкаш»</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 М.М. Зощенко. «Бе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Н. Оцуп. «Мне трудно без России...» (отрывок); З. Гиппиус. «Знайте!»; «Так и есть»; Дон-Аминадо. «Бабье лето»; И. Бунин. «У птицы есть гнезд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В. Скотт «Айвенго» (отрывок)</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ылина, народная песня, частуш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арский поэт, авторская поэзия, аллегория, басня, воинская повесть, гипербола, гротеск, драматическая поэма, драматическое произведение, завязка, идея произведения, ирония, историзм художественной литературы, историческая баллада, классицизм, комедия, кульминация, лирический герой, мемуары, метафора, мораль, песня, поэма, публицистика, развязка, рассказ, реализм, ремарка, ритм, рифма, роман, романтический герой, романтическая поэма, сатира, сравнение, тема произведения, художественная деталь, экспозиция, юм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арка – это форма выражения авторской поэз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муары – это публицистический жан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сня – это синтетический жанр искусств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ые упоминания о частушках относятся к 60-ым годам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ворчество Фонвизина тесно связано с особым направлением в литературе. Это классиц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медии «Недоросль» автор высмеивал плохое воспитание, невеже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кспозиция – это предыстория событий: то, что было перед ними. Эти события лежат в основе художественного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язка – это начальный (исходный) эпизод. Завязка определяет последующие дей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минация – высшая точка напряж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язка – исход собы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ушкин – автор произведений на историческую тем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медии «Ревизор» завязкой является одна первая фраза: «Я пригласил вас, господа, с тем, чтобы сообщить вам пренеприятное известие: к нам едет реви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читаю, что мораль басни заключается в следующих строчк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умаю, что жанр этого произведения рассказ, потому чт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суждаю поступок этого ге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спытываю чувство сострадания к этому геро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Несмотря на тяжёлую жизнь, народ не обходился без шуток. Людьми создавались шуточные песни. Это особая группа лирических песен. Шутили над незадачливыми женихами, капризными невестами, над плохими хозяйкам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т лирических песен отличаются обрядовые песни. Они предназначались для исполнения на свадьбе. Пение песни входило в обряд. Обрядовые песни украшали свадьбу, делали её запоминающейс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овое в литературе Х</w:t>
      </w:r>
      <w:r w:rsidRPr="002321B3">
        <w:rPr>
          <w:rFonts w:ascii="Times New Roman" w:eastAsia="Calibri" w:hAnsi="Times New Roman" w:cs="Times New Roman"/>
          <w:sz w:val="28"/>
          <w:szCs w:val="28"/>
          <w:lang w:val="en-US"/>
        </w:rPr>
        <w:t>VII</w:t>
      </w:r>
      <w:r w:rsidRPr="002321B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Воинская повесть – это произведение древнерусской литературы. В нём сообщается о военных походах, сражениях, подвигах воин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лассицизм – это особое направление в литературе и искусстве (в живописи, архитектуре). Классицизм возник в начале Х</w:t>
      </w:r>
      <w:r w:rsidRPr="002321B3">
        <w:rPr>
          <w:rFonts w:ascii="Times New Roman" w:eastAsia="Calibri" w:hAnsi="Times New Roman" w:cs="Times New Roman"/>
          <w:sz w:val="28"/>
          <w:szCs w:val="28"/>
          <w:lang w:val="en-US"/>
        </w:rPr>
        <w:t>VII</w:t>
      </w:r>
      <w:r w:rsidRPr="002321B3">
        <w:rPr>
          <w:rFonts w:ascii="Times New Roman" w:eastAsia="Calibri" w:hAnsi="Times New Roman" w:cs="Times New Roman"/>
          <w:sz w:val="28"/>
          <w:szCs w:val="28"/>
        </w:rPr>
        <w:t xml:space="preserve"> века в европейских страхах – во время власти монархов. Больше всего классицизм проявился в лирике и в драматургии. В классицизме считается, что нужно опираться на нормы прекрасного в античном искусстве – в искусстве Древней Греции и Древнего Рима. Такие нормы требуют ясного изложения. В классицизме жизнь отражается в идеальных образах.</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лассицизм стремился сочетать личные интересы человека с разумом и нравственным долгом. Интересы государства в классицизме выше, чем интересы отдельной лич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рама – один из родов литературы (вместе с эпосом и лирикой). В основе драмы находится действие. В драме зрителю или читателю представляют явления, которые составляют внешний мир. События происходят в настоящем времени – через конфликты и в форме диалога. Драматург (писатель) не может говорить от своего лица. Он может только делать ремарки. С помощью ремарки писатель поясняет действие или поведение персонаж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жордж Гордон Байрон – английский поэт. Он принимал участие в борьбе итальянского и греческого народов за независимость. Байрон служил делу свободы, борьбы с тиранами. Это отразилось в его творчестве. Произведения Байрона высокого ценили Пушкин, Лермонтов. Пушкин назвал Байрона гением, посвятил ему свои стих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lastRenderedPageBreak/>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литературы в духовной жизни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 как исторический жанр русской народной прозы. Предание «О Пугачёве».</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характеристика образа Е. Пугачёва на основе текста предания; </w:t>
      </w:r>
      <w:r w:rsidRPr="002321B3">
        <w:rPr>
          <w:rFonts w:ascii="Times New Roman" w:hAnsi="Times New Roman" w:cs="Times New Roman"/>
          <w:sz w:val="28"/>
          <w:szCs w:val="28"/>
        </w:rPr>
        <w:t>Составление плана сообщения «Предания как исторический жанр русской народной прозы», продуцирование рассказа по плану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мякин суд». Изображение действительных и вымышленных событий – главное новшество литературы XVII века. Сатира на судебные поряд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ическая повесть как жанр древнерусской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составление тезисов статьи «О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Повести о Шемякином суде</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составление характеристики героя; подготовка и написание сочинения-миниатюры «Шемякин суд» – «кривосуд»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М.В. Ломоносов: жизнь и творчество (обзор). «Вечернее размышление о Божием величестве при случае великого северного сияния» (обзор с анализом выдержек из произведения).</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 xml:space="preserve">составление конспекта по тексту </w:t>
      </w:r>
      <w:r w:rsidRPr="002321B3">
        <w:rPr>
          <w:rFonts w:ascii="Times New Roman" w:hAnsi="Times New Roman" w:cs="Times New Roman"/>
          <w:sz w:val="28"/>
          <w:szCs w:val="28"/>
        </w:rPr>
        <w:t>«Русская литература XVIII века»; подготовка устного сообщения о М.В. Ломоносове с использованием справочной литературы и ресурсов Интернет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Грибое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обзор). Комедия «Горе от ума». История создания, публикации и первых постановок комедии. Прототипы, смысл названия комедии. Развитие сюжетной линии. Своеобразие конфликта. Система образов в комедии. Образ фамусовской Москвы. Образ Чацкого. Смысл финала комедии. Критика о пьесе А.С. Грибоедов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родуцирование сообщения о биографии и творчестве А.С. Грибоедова; словесное иллюстрирование героев; письменный анализ образа Чацкого; подготовка сопоставительной характеристики персонажей; подготовка и написание сочинения-миниатюры «Личный и общественный конфликт комедии»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Слово о поэте и писателе.</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Стихотворения «Туча», «Я помню чудное мгновенье», </w:t>
      </w:r>
      <w:r w:rsidRPr="002321B3">
        <w:rPr>
          <w:rFonts w:ascii="Times New Roman" w:hAnsi="Times New Roman" w:cs="Times New Roman"/>
          <w:sz w:val="28"/>
          <w:szCs w:val="28"/>
          <w:lang w:eastAsia="ru-RU"/>
        </w:rPr>
        <w:t>«К Чаадаеву», «К морю», «Анча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Герои романа. Татьяна – нравственный идеал </w:t>
      </w:r>
      <w:r w:rsidRPr="002321B3">
        <w:rPr>
          <w:rFonts w:ascii="Times New Roman" w:hAnsi="Times New Roman" w:cs="Times New Roman"/>
          <w:sz w:val="28"/>
          <w:szCs w:val="28"/>
        </w:rPr>
        <w:lastRenderedPageBreak/>
        <w:t>Пушкина. Типическое и индивидуальное в судьбах Ленского и Онегина. Автор как идейный и лирический центр романа. Пушкинский роман в зеркале крит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ан в стихах.</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устного рассказа о жизни и раннем периоде творчества А.С. Пушкина; составление плана анализа стихотворения, запись анализа; подготовка сообщения об истории создания романа «Евгений Онегин»; характеристика сюжета, тематики проблематики романа; словесное иллюстрирование образов героев; подготовка сопоставительной характеристики образов героев; составление схемы «Система образов героев романа», комментирование схемы; подготовка и написание сочинения-миниатюры о Татьяне Лариной и / Евгении Онегин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Основные мотивы лирики. Тема родины, поэта и поэзии. Стихотворения «Смерть Поэта», «Парус», «Поэт», «Родина», «Пророк», «Нет, не тебя так пылко я люблю...», «Расстались мы, но твой портрет...», «Предсказание», «Молитва», «Нищий» (5–6 стихотворений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творчестве поэта; письменный анализ стихотворения с опорой на предварительно составленный план;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и писателе. Поэма «Мёртвые души». История создания. Сюжет и система образов; портреты героев (Манилов – «ни в городе Богдан, ни в селе Селифан»; Коробочка; Ноздрёв – «исторический человек»; Собакевич – «человек-медведь»; Плюшкин – «прореха на человечестве»). Чичиков – </w:t>
      </w:r>
      <w:r w:rsidRPr="002321B3">
        <w:rPr>
          <w:rFonts w:ascii="Times New Roman" w:hAnsi="Times New Roman" w:cs="Times New Roman"/>
          <w:sz w:val="28"/>
          <w:szCs w:val="28"/>
        </w:rPr>
        <w:lastRenderedPageBreak/>
        <w:t>«приобретатель», новый герой эпохи и как антигерой. «Герои – один пошлее другого» в поэме «Мёртвые души».</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Смысл названия поэмы. Поэма в оценках Белинского. Ответ Гоголя на критику Белин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рой и антигерой. Литературный тип. Комическое и его виды: сатира, юмор, ирония, сарказм.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дготовка устного рассказа о жизни и творчестве Н.В. Гоголя; характеристика сюжета поэмы, её тематики, проблематики, идеи, жанра, композиции; характеристика этапов развития сюжета; словесное иллюстрирование образов помещиков; продуцирование письменной сопоставительной характеристики двух помещиков (на выбор); составление групповой характеристики чиновников; подготовка и написание сочинения «Образ Чичикова в поэме Н.В. Гоголя </w:t>
      </w:r>
      <w:r w:rsidRPr="002321B3">
        <w:rPr>
          <w:rFonts w:ascii="Times New Roman" w:eastAsia="Calibri" w:hAnsi="Times New Roman" w:cs="Times New Roman"/>
          <w:sz w:val="28"/>
          <w:szCs w:val="28"/>
        </w:rPr>
        <w:t>"Мёртвые души"</w:t>
      </w:r>
      <w:r w:rsidRPr="002321B3">
        <w:rPr>
          <w:rFonts w:ascii="Times New Roman" w:hAnsi="Times New Roman" w:cs="Times New Roman"/>
          <w:sz w:val="28"/>
          <w:szCs w:val="28"/>
        </w:rPr>
        <w:t>»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hAnsi="Times New Roman" w:cs="Times New Roman"/>
          <w:b/>
          <w:i/>
          <w:sz w:val="28"/>
          <w:szCs w:val="28"/>
        </w:rPr>
        <w:t>Михаил Евграфович Салтыков-Щедрин</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М.Е. Салтыков-Щедрин – </w:t>
      </w:r>
      <w:r w:rsidRPr="002321B3">
        <w:rPr>
          <w:rFonts w:ascii="Times New Roman" w:hAnsi="Times New Roman" w:cs="Times New Roman"/>
          <w:bCs/>
          <w:color w:val="000000"/>
          <w:sz w:val="28"/>
          <w:szCs w:val="28"/>
        </w:rPr>
        <w:t xml:space="preserve">писатель, редактор, издатель. </w:t>
      </w:r>
      <w:r w:rsidRPr="002321B3">
        <w:rPr>
          <w:rFonts w:ascii="Times New Roman" w:hAnsi="Times New Roman" w:cs="Times New Roman"/>
          <w:color w:val="000000"/>
          <w:sz w:val="28"/>
          <w:szCs w:val="28"/>
        </w:rPr>
        <w:t>Роман «История одного города» (отрывок). Ирония писателя-гражданина.</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отеск. Иро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писателе с использованием справочной литературы и ресурсов Интернета; словесное иллюстрирование образов героев; характеристика тематики, проблемы, идеи роман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Л.Н. Толстой о становлении личности в автобиографических повестях «Детство» и «Юность»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бала»: сюжет рассказа. Противоречие между сословиями и внутри сословий. Нравственность в основе поступков ге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Антитеза. Композиц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hAnsi="Times New Roman" w:cs="Times New Roman"/>
          <w:sz w:val="28"/>
          <w:szCs w:val="28"/>
        </w:rPr>
        <w:t>составление тезисов по тексту «Лев Николаевич Толстой»; устная и письменная характеристика героев; характеристика тематики, проблемы, идеи рассказ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Смерть чиновника». Сюжетная линия и идея рассказа. Отношение автора к «маленькому человек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дготовка сообщения о писателе с использованием справочной литературы и ресурсов Интернета; характеристика тематики, проблемы, идеи рассказа; подготовка и написание сочинения-миниатюры «Смысл названия рассказа </w:t>
      </w:r>
      <w:r w:rsidRPr="002321B3">
        <w:rPr>
          <w:rFonts w:ascii="Times New Roman" w:eastAsia="Calibri" w:hAnsi="Times New Roman" w:cs="Times New Roman"/>
          <w:sz w:val="28"/>
          <w:szCs w:val="28"/>
        </w:rPr>
        <w:t>"Смерть чиновника"»</w:t>
      </w:r>
      <w:r w:rsidRPr="002321B3">
        <w:rPr>
          <w:rFonts w:ascii="Times New Roman" w:hAnsi="Times New Roman" w:cs="Times New Roman"/>
          <w:sz w:val="28"/>
          <w:szCs w:val="28"/>
        </w:rPr>
        <w:t xml:space="preserve">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Кавказ». Повествование о любви. Счастье и несчастье героев. Трагедия в рассказе: кто винова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южет.</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исателе; характеристика тематики, проблемы, идеи рассказ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ванович Купр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Куст сирени»: сюжет рассказа. Николай и Вера Алмазовы (сравнительная характеристика).</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Сюжет и фабул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военной биографии А.И. Куприна и его рассказе «Куст сирени» с использованием справочной литературы и ресурсов Интернета; словесное иллюстрирование образов героев; подготовка и написание сочинения-миниатюры</w:t>
      </w: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color w:val="000000"/>
          <w:sz w:val="28"/>
          <w:szCs w:val="28"/>
        </w:rPr>
        <w:t>Самоотверженность и находчивость</w:t>
      </w:r>
      <w:r w:rsidRPr="002321B3">
        <w:rPr>
          <w:rFonts w:ascii="Times New Roman" w:eastAsia="Times New Roman" w:hAnsi="Times New Roman" w:cs="Times New Roman"/>
          <w:color w:val="0D0D0D" w:themeColor="text1" w:themeTint="F2"/>
          <w:sz w:val="28"/>
          <w:szCs w:val="28"/>
          <w:lang w:eastAsia="ru-RU"/>
        </w:rPr>
        <w:t xml:space="preserve"> Веры Алмазовой»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Россия». Историческая тема в стихотворении, её современное звучание и смысл.</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ргей Александрович Есе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Тема России – главная в поэзии С.А. Есенина. Стихи «Вот уж вечер…», «Гой ты, Русь моя родная…», «Край ты мой заброшенный…», «Разбуди меня завтра рано…» (2–3 стихотворения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ышления о жизни, природе, предназначении человека. Стихи «Отговорила роща золотая…», «Не жалею, не зову, не плачу…»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 Есенин о любви. «Письмо к женщине», «Шаганэ ты моя, Шаганэ…»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ладимир Владимирович Мая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Лирика В.В. Маяковского: своеобразие стиха, ритма, словотворч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 вы могли бы?», «Послушайте!» (на выбор); «Люблю» (отрывок), «Прощанье»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w:t>
      </w:r>
      <w:r w:rsidRPr="002321B3">
        <w:rPr>
          <w:rFonts w:ascii="Times New Roman" w:hAnsi="Times New Roman" w:cs="Times New Roman"/>
          <w:sz w:val="28"/>
          <w:szCs w:val="28"/>
        </w:rPr>
        <w:t>краткого рассказа о поэте; составление плана анализа стихотворения, письменный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Шмелё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Рассказ «Как я стал писателем». Образ главного героя. «Как я стал писателем»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воспоминания, дневниковые записи или обычный рассказ?</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hAnsi="Times New Roman" w:cs="Times New Roman"/>
          <w:sz w:val="28"/>
          <w:szCs w:val="28"/>
        </w:rPr>
        <w:t>составление тезисов тексту «Иван Сергеевич Шмелёв»; продуцирование устного рассказа о писателе; составление плана отзыва на рассказ, письменное оформление отзыва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ндреевич Ильин (Осорг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енсне». Сочетание фантастики и реальности в рассказе. Мелочи быта и их психологическое содержание.</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тезисов по тексту «Михаил Андреевич Осоргин»; составление характеристики сюжета, героев рассказа, его иде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исатели улыбаются (журнал «Сатирикон», «История болезни М.М. Зоще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урнал «Сатирикон» (отрывок на выбор). Смысл иронического повествования о прошлом.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составление тезисов по тексту «Журнал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Сатирикон</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подготовка отзыва на прочитанный отрывок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Михайлович Зощенк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История болезни». Абсурдность происходяще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юм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исателе; пересказ фрагментов рассказа (разные виды пересказа); </w:t>
      </w:r>
      <w:r w:rsidRPr="002321B3">
        <w:rPr>
          <w:rFonts w:ascii="Times New Roman" w:hAnsi="Times New Roman" w:cs="Times New Roman"/>
          <w:sz w:val="28"/>
          <w:szCs w:val="28"/>
        </w:rPr>
        <w:t>составление характеристики сюжета, героев рассказа, его иде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Василий Тёркин» (отдельные главы). Образ Василия Тёркина. Картины жизни воюющего народа. Реалистическая правда о войне в поэме. Образ автора в поэме. Композиция поэ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льклоризм литературы. Авторские отступления как элемент композиц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комментирование иллюстраций к поэме; продуцирование характеристик героев; составление плана характеристики </w:t>
      </w:r>
      <w:r w:rsidRPr="002321B3">
        <w:rPr>
          <w:rFonts w:ascii="Times New Roman" w:hAnsi="Times New Roman" w:cs="Times New Roman"/>
          <w:sz w:val="28"/>
          <w:szCs w:val="28"/>
        </w:rPr>
        <w:t>Василия Тёркина, запись характеристик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лександрович Шоло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Судьба человека» (в сокращении). Судьба родины и судьба человека. Сюжетная линия и композиция рассказа. Образ Андрея Соколова. Тема военного подвига, непобедимости человека. Автор и рассказчик в произведении. Смысл названия рассказ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в художественной литературе. Реалистическая типизац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ловесное иллюстрирование образов героев; подготовка сравнительной характеристики персонажей; комментирование иллюстраций к рассказу; подготовка и написание сочинения-миниатюры «Смысл названия рассказа М.А. Шолохова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Судьба человека</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и др.</w:t>
      </w:r>
    </w:p>
    <w:p w:rsidR="002B1146" w:rsidRPr="002321B3" w:rsidRDefault="002B1146" w:rsidP="00404C36">
      <w:pPr>
        <w:spacing w:line="360" w:lineRule="auto"/>
        <w:ind w:firstLine="709"/>
        <w:jc w:val="both"/>
        <w:rPr>
          <w:rFonts w:ascii="Times New Roman" w:eastAsia="Times New Roman" w:hAnsi="Times New Roman" w:cs="Times New Roman"/>
          <w:b/>
          <w:i/>
          <w:color w:val="0D0D0D" w:themeColor="text1" w:themeTint="F2"/>
          <w:sz w:val="28"/>
          <w:szCs w:val="28"/>
          <w:lang w:eastAsia="ru-RU"/>
        </w:rPr>
      </w:pPr>
      <w:r w:rsidRPr="002321B3">
        <w:rPr>
          <w:rFonts w:ascii="Times New Roman" w:eastAsia="Times New Roman" w:hAnsi="Times New Roman" w:cs="Times New Roman"/>
          <w:b/>
          <w:i/>
          <w:color w:val="0D0D0D" w:themeColor="text1" w:themeTint="F2"/>
          <w:sz w:val="28"/>
          <w:szCs w:val="28"/>
          <w:lang w:eastAsia="ru-RU"/>
        </w:rPr>
        <w:t>Андрей Платонович Платонов</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color w:val="0D0D0D" w:themeColor="text1" w:themeTint="F2"/>
          <w:sz w:val="28"/>
          <w:szCs w:val="28"/>
          <w:lang w:eastAsia="ru-RU"/>
        </w:rPr>
        <w:t xml:space="preserve">Слово о писателе. Рассказ «Возвращение» (в сокращении). </w:t>
      </w:r>
      <w:r w:rsidRPr="002321B3">
        <w:rPr>
          <w:rFonts w:ascii="Times New Roman" w:hAnsi="Times New Roman" w:cs="Times New Roman"/>
          <w:color w:val="000000"/>
          <w:sz w:val="28"/>
          <w:szCs w:val="28"/>
        </w:rPr>
        <w:t>Нравственная проблематика расска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военной биографии писателя; составление характеристики сюжета и идеи рассказа и др.</w:t>
      </w:r>
    </w:p>
    <w:p w:rsidR="002B1146" w:rsidRPr="002321B3" w:rsidRDefault="002B114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мео и Джульетта» (обзор с чтением отдельных сц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как основа сюжета драматического произведени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составление у</w:t>
      </w:r>
      <w:r w:rsidRPr="002321B3">
        <w:rPr>
          <w:rFonts w:ascii="Times New Roman" w:hAnsi="Times New Roman" w:cs="Times New Roman"/>
          <w:sz w:val="28"/>
          <w:szCs w:val="28"/>
        </w:rPr>
        <w:t>стного рассказа о писателе и истории создания трагедии; словесное иллюстрирование главных героев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1. А.С. Пушкин. </w:t>
      </w:r>
      <w:r w:rsidRPr="002321B3">
        <w:rPr>
          <w:rFonts w:ascii="Times New Roman" w:hAnsi="Times New Roman" w:cs="Times New Roman"/>
          <w:sz w:val="28"/>
          <w:szCs w:val="28"/>
          <w:lang w:eastAsia="ru-RU"/>
        </w:rPr>
        <w:t>«Анча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А.С. Пушкин. «Евгений Онегин» (отрыво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М.Ю. Лермонтов. «Пару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М.Ю. Лермонтов. «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А. Есенин. Стихотворение из числа изучаемых (1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А.Т. Твардовский. «Василий Тёркин» (отрывок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Стихотворение о Великой Отечественной войне (1–2 на выбо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 Предание «О покорении Сибири Ермак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А.С. Пушкин. «Пиковая дам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М.Ю. Лермонтов. «Когда волнуется желтеющая нива…», «Дума», «И скучно и грустно», «Нет, я не Байрон, я другой...», «Поцелуями прежде считал я счастливую жизнь свою …», «Есть речи – значенье...», «Я жить хочу! Хочу печал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Н.В. Гоголь. «Шине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color w:val="000000"/>
          <w:sz w:val="28"/>
          <w:szCs w:val="28"/>
        </w:rPr>
        <w:t xml:space="preserve">5. И.С. Тургенев </w:t>
      </w:r>
      <w:r w:rsidRPr="002321B3">
        <w:rPr>
          <w:rFonts w:ascii="Times New Roman" w:hAnsi="Times New Roman" w:cs="Times New Roman"/>
          <w:sz w:val="28"/>
          <w:szCs w:val="28"/>
        </w:rPr>
        <w:t>«А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Л.Н. Толстой. «Юность»</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7. А.Н. Островский. «Бедность – не порок»</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 В.В. Маяковский. «Стихи о разнице вкусов»</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древнерусской литературы, исторический жанр русской народной прозы, предание, сатирическая пове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 лирической поэзии, 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еалистическая типизация, роман в стихах, </w:t>
      </w:r>
      <w:r w:rsidRPr="002321B3">
        <w:rPr>
          <w:rFonts w:ascii="Times New Roman" w:hAnsi="Times New Roman" w:cs="Times New Roman"/>
          <w:sz w:val="28"/>
          <w:szCs w:val="28"/>
        </w:rPr>
        <w:lastRenderedPageBreak/>
        <w:t xml:space="preserve">сарказм, сатира, </w:t>
      </w:r>
      <w:r w:rsidRPr="002321B3">
        <w:rPr>
          <w:rFonts w:ascii="Times New Roman" w:eastAsia="Times New Roman" w:hAnsi="Times New Roman" w:cs="Times New Roman"/>
          <w:color w:val="0D0D0D" w:themeColor="text1" w:themeTint="F2"/>
          <w:sz w:val="28"/>
          <w:szCs w:val="28"/>
          <w:lang w:eastAsia="ru-RU"/>
        </w:rPr>
        <w:t>сюжет,</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shd w:val="clear" w:color="auto" w:fill="FFFFFF"/>
        </w:rPr>
        <w:t>фабула,</w:t>
      </w:r>
      <w:r w:rsidRPr="002321B3">
        <w:rPr>
          <w:rFonts w:ascii="Times New Roman" w:hAnsi="Times New Roman" w:cs="Times New Roman"/>
          <w:sz w:val="28"/>
          <w:szCs w:val="28"/>
        </w:rPr>
        <w:t xml:space="preserve"> фольклоризм литературы, художественная деталь, юм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ержавин высоко оценил человеческие качества Екатерины </w:t>
      </w:r>
      <w:r w:rsidRPr="002321B3">
        <w:rPr>
          <w:rFonts w:ascii="Times New Roman" w:eastAsia="Calibri" w:hAnsi="Times New Roman" w:cs="Times New Roman"/>
          <w:sz w:val="28"/>
          <w:szCs w:val="28"/>
          <w:lang w:val="en-US"/>
        </w:rPr>
        <w:t>II</w:t>
      </w:r>
      <w:r w:rsidRPr="002321B3">
        <w:rPr>
          <w:rFonts w:ascii="Times New Roman" w:eastAsia="Calibri" w:hAnsi="Times New Roman" w:cs="Times New Roman"/>
          <w:sz w:val="28"/>
          <w:szCs w:val="28"/>
        </w:rPr>
        <w:t>: энергию, деловитость, умение прощать ошибки, простоту, справедливость.</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ы познакомились с творчеством Державина. Это интересная личность, потому чт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герой романа Евгений Онегин относится к лучшей части дворянской молодёжи 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рские отступления – это элемент компози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герой рассказа М.А. Шолохова – простой человек, воин и тружени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обсуждали истинные и ложные ценности героев рассказа А.П. Чехова «Смерть чиновн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основа сюжета драматического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еализм – это художественный метод. Писатель, используя этот метод, изображает жизнь точно – в соответствии с явлениями самой жизни. Писатели считают, что литература – это средство познания человеком себя и окружающего мира. Реализм стремится к глубокому познанию жизни, к широкому охвату действительности. В европейской литературе реализму предшествовал романтизм. В первой половине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 между реализмом и романтизмом трудно было провести чёткую границу. В России основы реализма были в 20-30 годах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века заложены творчеством Пушкина, Грибоедова, Крылова. Реализм связан с именами Тургенева, Некрасова и других писателей.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Роман Пушкина «Евгений Онегин»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lastRenderedPageBreak/>
        <w:t>(6-й год обучения на уровне ООО)</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едевры родн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sz w:val="28"/>
          <w:szCs w:val="28"/>
        </w:rPr>
        <w:t>ИЗ ДРЕВНЕРУССКОЙ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 древнерусской литературе (повторение ранее изученного). «Слово о полку Игореве» как величайший памятник литературы Древней Руси. История открытия «Слова...», проблема авторства. Образы русских князей. Ярославна как идеальный образ русской женщины. Образ Русской земли.</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Древнерусская литерату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ероев произведения </w:t>
      </w:r>
      <w:r w:rsidRPr="002321B3">
        <w:rPr>
          <w:rFonts w:ascii="Times New Roman" w:hAnsi="Times New Roman" w:cs="Times New Roman"/>
          <w:sz w:val="28"/>
          <w:szCs w:val="28"/>
        </w:rPr>
        <w:t>«Слово о полку Игореве»; комментирование иллюстраций к произведению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дения об учёном и поэте. «Ода на день восшествия на Всероссийский престол ея Величества государыни Императрицы Елисаветы Петровны 1747 года» (отрывок).</w:t>
      </w:r>
    </w:p>
    <w:p w:rsidR="002B1146" w:rsidRPr="002321B3" w:rsidRDefault="002B1146" w:rsidP="00404C36">
      <w:pPr>
        <w:spacing w:line="36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 как жанр лирической поэзии.</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отзыва о стихотворении, оценке поэтом императрицы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авриил Романович Державин</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 Державин: жизнь и творчество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ителям и судиям», «Памятник».</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стного рассказа о поэте; анализ произведения по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Михайлович Карамз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Бедная Лиза». Общечеловеческие ценности в повести «Бедная Лиза». Главные герои повести, их характеристики. Внутренний мир герои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тиментализм.</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дготовка сообщения о Н.М. Карамзине, истории создания повести «Бедная Лиза»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одной из характеристик; подготовка и написание сочинения-миниатюры «Трагическая судьба Лизы»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асилий Андреевич Жук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и творчество (обзор). «Светлана» (отрывки). Жанр баллады в творчестве Жуковского. Образ Светланы, нравственный мир герои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ллада. Фольклор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w:t>
      </w:r>
      <w:r w:rsidRPr="002321B3">
        <w:rPr>
          <w:rFonts w:ascii="Times New Roman" w:hAnsi="Times New Roman" w:cs="Times New Roman"/>
          <w:sz w:val="28"/>
          <w:szCs w:val="28"/>
        </w:rPr>
        <w:t>стного рассказа о биографии и творчестве поэта; характеристика сюжета, тематики, проблематики, идеи баллады и др.</w:t>
      </w:r>
    </w:p>
    <w:p w:rsidR="002B1146" w:rsidRPr="002321B3" w:rsidRDefault="002B1146"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b/>
          <w:i/>
          <w:sz w:val="28"/>
          <w:szCs w:val="28"/>
          <w:lang w:eastAsia="ru-RU"/>
        </w:rPr>
      </w:pPr>
      <w:r w:rsidRPr="002321B3">
        <w:rPr>
          <w:rFonts w:ascii="Times New Roman" w:hAnsi="Times New Roman" w:cs="Times New Roman"/>
          <w:b/>
          <w:i/>
          <w:sz w:val="28"/>
          <w:szCs w:val="28"/>
          <w:lang w:eastAsia="ru-RU"/>
        </w:rPr>
        <w:t>Александр Сергеевич Пушкин</w:t>
      </w:r>
    </w:p>
    <w:p w:rsidR="002B1146" w:rsidRPr="002321B3" w:rsidRDefault="002B1146" w:rsidP="00404C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Жизнь и творчество (обзор). </w:t>
      </w:r>
      <w:r w:rsidRPr="002321B3">
        <w:rPr>
          <w:rFonts w:ascii="Times New Roman" w:hAnsi="Times New Roman" w:cs="Times New Roman"/>
          <w:sz w:val="28"/>
          <w:szCs w:val="28"/>
          <w:lang w:eastAsia="ru-RU"/>
        </w:rPr>
        <w:t xml:space="preserve">Лирика А.С. Пушкина. Любовь в лирике поэта: «На холмах Грузии лежит ночная мгла...», «Я вас любил; любовь ещё, быть может...». Тема поэта и поэзии в лирике А.С. Пушкина: «Пророк». </w:t>
      </w:r>
      <w:r w:rsidRPr="002321B3">
        <w:rPr>
          <w:rFonts w:ascii="Times New Roman" w:hAnsi="Times New Roman" w:cs="Times New Roman"/>
          <w:sz w:val="28"/>
          <w:szCs w:val="28"/>
          <w:lang w:eastAsia="ru-RU"/>
        </w:rPr>
        <w:lastRenderedPageBreak/>
        <w:t>Самооценка творчества в лирике: «Я памятник себе воздвиг нерукотворны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царт и Сальери» (отрывки). Проблема «гения и злодейства». Трагедийное начало «Моцарта и Сальери». Два типа мировосприятия, олицетворённые в двух персонажах пьес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м. Трагедия как жанр драм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 xml:space="preserve">рассказа о жизни и творчестве </w:t>
      </w:r>
      <w:r w:rsidRPr="002321B3">
        <w:rPr>
          <w:rFonts w:ascii="Times New Roman" w:hAnsi="Times New Roman" w:cs="Times New Roman"/>
          <w:sz w:val="28"/>
          <w:szCs w:val="28"/>
          <w:lang w:eastAsia="ru-RU"/>
        </w:rPr>
        <w:t xml:space="preserve">А.С. Пушкина; составление плана анализа стихотворений, запись анализа одного из стихотворений; подготовка сообщения </w:t>
      </w:r>
      <w:r w:rsidRPr="002321B3">
        <w:rPr>
          <w:rFonts w:ascii="Times New Roman" w:hAnsi="Times New Roman" w:cs="Times New Roman"/>
          <w:sz w:val="28"/>
          <w:szCs w:val="28"/>
        </w:rPr>
        <w:t>об истории создания трагедии «Моцарт и Сальери»; характеристика сюжета тематики, проблематики, идеи трагедии «Моцарт и Сальери»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знь и творчество (обзор). Роман «Герой нашего времени». Обзор содержания («Бэла», «Максим Максимыч», «Журнал Печорина. Предисловие», «Журнал Печорина. Тамань», «Окончание журнала Печорина. Княжна Мери», «Окончание журнала Печорина. Фаталис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нашего времени» – роман о незаурядной личности. Главные и второстепенные герои. Особенности композиции. Образы героев. Печорин и Максим Максимыч. Печорин и доктор Вернер. Печорин и Грушницкий. Печорин и Вера. Печорин и Мери. Печорин и «ундина». Философско-композиционное значение повести «Фаталис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биографии М.Ю. Лермонтова; словесное иллюстрирование героев романа, портретная характеристика Печорина; составление сравнительных характеристик героев; подготовка сочинения-миниатюры «Способен ли </w:t>
      </w:r>
      <w:r w:rsidRPr="002321B3">
        <w:rPr>
          <w:rFonts w:ascii="Times New Roman" w:eastAsia="Calibri" w:hAnsi="Times New Roman" w:cs="Times New Roman"/>
          <w:sz w:val="28"/>
          <w:szCs w:val="28"/>
        </w:rPr>
        <w:lastRenderedPageBreak/>
        <w:t>Печорин дружить?» / «Смысл названия романа М.Ю. Лермонтова "</w:t>
      </w:r>
      <w:r w:rsidRPr="002321B3">
        <w:rPr>
          <w:rFonts w:ascii="Times New Roman" w:hAnsi="Times New Roman" w:cs="Times New Roman"/>
          <w:sz w:val="28"/>
          <w:szCs w:val="28"/>
        </w:rPr>
        <w:t>Герой нашего времени</w:t>
      </w:r>
      <w:r w:rsidRPr="002321B3">
        <w:rPr>
          <w:rFonts w:ascii="Times New Roman" w:eastAsia="Calibri" w:hAnsi="Times New Roman" w:cs="Times New Roman"/>
          <w:sz w:val="28"/>
          <w:szCs w:val="28"/>
        </w:rPr>
        <w:t>"»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Михайлович Достое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оман «Белые ночи». Сюжет и образы романа. Роль истории Настеньки в романе. Образ города в произведе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 Психологизм литературы.</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биографии Ф.М Достоевского; составление характеристики образа Мечтателя; составление плана характеристики Наденьки; комментирование иллюстраций к произведению; </w:t>
      </w:r>
      <w:r w:rsidRPr="002321B3">
        <w:rPr>
          <w:rFonts w:ascii="Times New Roman" w:hAnsi="Times New Roman" w:cs="Times New Roman"/>
          <w:sz w:val="28"/>
          <w:szCs w:val="28"/>
        </w:rPr>
        <w:t>характеристика сюжета, тематики, проблематики, идеи произведени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Тоска». Тема одиночества человека в многолюдном гор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овые особенности рассказ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чтение рассказа по ролям; </w:t>
      </w:r>
      <w:r w:rsidRPr="002321B3">
        <w:rPr>
          <w:rFonts w:ascii="Times New Roman" w:hAnsi="Times New Roman" w:cs="Times New Roman"/>
          <w:sz w:val="28"/>
          <w:szCs w:val="28"/>
        </w:rPr>
        <w:t>характеристика сюжета, тематики, проблематики, идеи произведения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гатство и разнообразие жанров и направлений русской литературы XX ве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Тёмные аллеи». Печальная история любви людей из разных социальных слоёв. «Поэзия» и «проза» русской усадьбы. Лиризм повеств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изм литературы. Роль художественной детали в характеристике героя.</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биографии И.А. Бунина; словесное иллюстрирование героев рассказа; </w:t>
      </w:r>
      <w:r w:rsidRPr="002321B3">
        <w:rPr>
          <w:rFonts w:ascii="Times New Roman" w:hAnsi="Times New Roman" w:cs="Times New Roman"/>
          <w:sz w:val="28"/>
          <w:szCs w:val="28"/>
        </w:rPr>
        <w:t>характеристика сюжета, тематики, проблематики, идеи произведени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Александрович Блок</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лово о поэте. </w:t>
      </w:r>
      <w:r w:rsidRPr="002321B3">
        <w:rPr>
          <w:rFonts w:ascii="Times New Roman" w:hAnsi="Times New Roman" w:cs="Times New Roman"/>
          <w:color w:val="000000"/>
          <w:sz w:val="28"/>
          <w:szCs w:val="28"/>
        </w:rPr>
        <w:t>Образы лирического героя и автора. Лирические произведения «Ветер принёс издалека …», «О, весна без конца и без краю …», «О, я хочу безумно жить…» (1-2 на выбор).</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биографии А.А. Блока; анализ лирического произведения по предварительно составленному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Афанасьевич Булга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Повесть «Собачье сердце». История создания и судьба повести. Сюжет и система образов произведения. Умственная, нравственная, духовная недоразвитость – основа живучести «шариковщины», «швондерства». Смысл названия произ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условность, фантастика, сатир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 xml:space="preserve">сообщения о биографии и творчестве М.А. Булгакова, об истории создания повести;  пересказ фрагментов текста; составление характеристики Шарикова и средств создания его образа; подготовка сопоставительной характеристики Шарикова и Швондера; составление связного высказывания </w:t>
      </w:r>
      <w:r w:rsidR="00D5016F" w:rsidRPr="002321B3">
        <w:rPr>
          <w:rFonts w:ascii="Times New Roman" w:hAnsi="Times New Roman" w:cs="Times New Roman"/>
          <w:sz w:val="28"/>
          <w:szCs w:val="28"/>
        </w:rPr>
        <w:t xml:space="preserve">о </w:t>
      </w:r>
      <w:r w:rsidRPr="002321B3">
        <w:rPr>
          <w:rFonts w:ascii="Times New Roman" w:hAnsi="Times New Roman" w:cs="Times New Roman"/>
          <w:sz w:val="28"/>
          <w:szCs w:val="28"/>
        </w:rPr>
        <w:t>реалистичном и фантастическом в повести; подготовка отзыва на фильм «Собачье сердце»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Марина Ивановна Цветае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Стихи о поэзии, о любви, о жизни и смерти: «Идёшь, на меня похожий…», «Бабушке», «Мне нравится, что вы больны не мной…», «Откуда такая нежность?..» (1-2 на выбор). </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о поэзии и о России: «Стихи к Блоку», «Родина», «Стихи о Москве» (1-2 на выбор).</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Анна Андреевна Ахматова</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 Стихи о поэте и поэзии.</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ихи из книг «Тростник» («Муза»), «Седьмая книга» («Пушкин»), «Ветер войны» («И та, что сегодня прощается c милым…»), из поэмы «Реквием» («И упало каменное слово…») (2-3 на выбо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Заболоцкий</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 Стихи о человеке и природе. Тема гармонии с природой, её красоты и бессмертия: «Я не ищу гармонии в природе…», «Завещание». Слово о поэте (1-2 на выбор).</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Тема любви и смерти в лирике поэта: «Где-то в поле возле Магадана…», «Можжевеловый куст», «О красоте человеческих лиц» (1-2 на выбор).</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Борис Леонидович Пастернак</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лово о поэте.</w:t>
      </w:r>
    </w:p>
    <w:p w:rsidR="002B1146" w:rsidRPr="002321B3" w:rsidRDefault="002B1146"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Стихи о природе и любви: «Красавица моя, вся стать…», «Перемена», «Весна в лесу» (1-2 на выбо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 Пастернак. Философская лирика поэта: «Быть знаменитым некрасиво…», «Во всём мне хочется дойти до самой сути…» (на выбор). </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о биографии поэтов; анализ лирических произведений по предварительно составленному плану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Трифонович Твардов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поэта-воина: «Я убит подо Ржевом…», «Я знаю, никакой моей вины...». Образ воина в лирике А.Т. Твардовского.</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анализ одного из стихотворений с опорой на предварительно составленный план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Исаевич Солженицы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притча «Матрёнин двор». Образ праведницы. Трагизм судьбы героини. Жизненная основа прит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тч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 xml:space="preserve">сообщения о биографии и творчестве писателя, истории создания рассказа; характеристика сюжета рассказа, его тематики, проблематики, идеи; составление плана рассказа о жизни героев: Матрёны, Игнатича, Фаддея, жителей деревни Тальново;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w:t>
      </w:r>
      <w:r w:rsidRPr="002321B3">
        <w:rPr>
          <w:rFonts w:ascii="Times New Roman" w:hAnsi="Times New Roman" w:cs="Times New Roman"/>
          <w:sz w:val="28"/>
          <w:szCs w:val="28"/>
        </w:rPr>
        <w:t xml:space="preserve"> и др.</w:t>
      </w:r>
    </w:p>
    <w:p w:rsidR="002B1146" w:rsidRPr="002321B3" w:rsidRDefault="002B1146"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ИЗ ЗАРУБЕЖНОЙ ЛИТЕРАТУРЫ</w:t>
      </w:r>
    </w:p>
    <w:p w:rsidR="002B1146" w:rsidRPr="002321B3" w:rsidRDefault="002B1146" w:rsidP="00404C36">
      <w:pPr>
        <w:spacing w:line="360" w:lineRule="auto"/>
        <w:ind w:firstLine="709"/>
        <w:jc w:val="both"/>
        <w:rPr>
          <w:rFonts w:ascii="Times New Roman" w:hAnsi="Times New Roman" w:cs="Times New Roman"/>
          <w:b/>
          <w:i/>
          <w:color w:val="000000"/>
          <w:sz w:val="28"/>
          <w:szCs w:val="28"/>
        </w:rPr>
      </w:pPr>
      <w:r w:rsidRPr="002321B3">
        <w:rPr>
          <w:rFonts w:ascii="Times New Roman" w:hAnsi="Times New Roman" w:cs="Times New Roman"/>
          <w:b/>
          <w:i/>
          <w:color w:val="000000"/>
          <w:sz w:val="28"/>
          <w:szCs w:val="28"/>
        </w:rPr>
        <w:t>Уильям Шекспи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млет» (обзор с чтением отдельных сц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как драматический жан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характеристики главного героя и д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оганн Вольфганг Гё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уст» (обзор с чтением отдельных сце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аматическая поэма</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w:t>
      </w:r>
      <w:r w:rsidRPr="002321B3">
        <w:rPr>
          <w:rFonts w:ascii="Times New Roman" w:hAnsi="Times New Roman" w:cs="Times New Roman"/>
          <w:sz w:val="28"/>
          <w:szCs w:val="28"/>
        </w:rPr>
        <w:t>сообщения о биографии и творчестве писателя; характеристика сюжета произведения, его тематики, проблематики, идеи и др.</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1. Г.Р. Державин. «Властителям и судиям», «Памятник» (на выбор)</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2. А.С. Грибоедов. «Горе от ума» (отрывок одного из монологов Чацкого, Фамусова)</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3. А.С. Пушкин. «Пророк», «Я вас любил…»</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4. А.А. Блок. </w:t>
      </w:r>
      <w:r w:rsidRPr="002321B3">
        <w:rPr>
          <w:rFonts w:ascii="Times New Roman" w:hAnsi="Times New Roman" w:cs="Times New Roman"/>
          <w:color w:val="000000"/>
          <w:sz w:val="28"/>
          <w:szCs w:val="28"/>
        </w:rPr>
        <w:t>«Ветер принёс издалека …»</w:t>
      </w:r>
    </w:p>
    <w:p w:rsidR="002B1146" w:rsidRPr="002321B3" w:rsidRDefault="002B1146" w:rsidP="00404C36">
      <w:pPr>
        <w:shd w:val="clear" w:color="auto" w:fill="FFFFFF"/>
        <w:spacing w:line="360" w:lineRule="auto"/>
        <w:ind w:firstLine="709"/>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5. Н.А. Заболоцкий. «Я не ищу гармонии в природе…», «Завещание»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6. А.Т. Твардовский. «Я убит подо Ржевом…» (отрывок)</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1. </w:t>
      </w:r>
      <w:r w:rsidRPr="002321B3">
        <w:rPr>
          <w:rFonts w:ascii="Times New Roman" w:hAnsi="Times New Roman" w:cs="Times New Roman"/>
          <w:color w:val="000000"/>
          <w:sz w:val="28"/>
          <w:szCs w:val="28"/>
        </w:rPr>
        <w:t>Н.М. Карамзин. «Осень»</w:t>
      </w:r>
    </w:p>
    <w:p w:rsidR="002B1146" w:rsidRPr="002321B3" w:rsidRDefault="002B1146" w:rsidP="00404C36">
      <w:pPr>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2. А.С. Пушкин. «Бесы», «Два чувства дивно близки на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Данте Алигьери. «Божественная комедия» (фрагменты)</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4. А.Т. Твардовский. «Урожай», «Весенние строчки», «О сущ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М. Достоевский. «Бедные люд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Баллада, </w:t>
      </w:r>
      <w:r w:rsidRPr="002321B3">
        <w:rPr>
          <w:rFonts w:ascii="Times New Roman" w:eastAsia="Calibri" w:hAnsi="Times New Roman" w:cs="Times New Roman"/>
          <w:sz w:val="28"/>
          <w:szCs w:val="28"/>
        </w:rPr>
        <w:t>гротеск,</w:t>
      </w:r>
      <w:r w:rsidRPr="002321B3">
        <w:rPr>
          <w:rFonts w:ascii="Times New Roman" w:hAnsi="Times New Roman" w:cs="Times New Roman"/>
          <w:color w:val="000000"/>
          <w:sz w:val="28"/>
          <w:szCs w:val="28"/>
          <w:shd w:val="clear" w:color="auto" w:fill="FFFFFF"/>
        </w:rPr>
        <w:t xml:space="preserve"> </w:t>
      </w:r>
      <w:r w:rsidRPr="002321B3">
        <w:rPr>
          <w:rFonts w:ascii="Times New Roman" w:hAnsi="Times New Roman" w:cs="Times New Roman"/>
          <w:sz w:val="28"/>
          <w:szCs w:val="28"/>
        </w:rPr>
        <w:t>драматическая поэма,</w:t>
      </w:r>
      <w:r w:rsidRPr="002321B3">
        <w:rPr>
          <w:rFonts w:ascii="Times New Roman" w:hAnsi="Times New Roman" w:cs="Times New Roman"/>
          <w:color w:val="000000"/>
          <w:sz w:val="28"/>
          <w:szCs w:val="28"/>
          <w:shd w:val="clear" w:color="auto" w:fill="FFFFFF"/>
        </w:rPr>
        <w:t xml:space="preserve"> древнерусская литература, </w:t>
      </w:r>
      <w:r w:rsidRPr="002321B3">
        <w:rPr>
          <w:rFonts w:ascii="Times New Roman" w:hAnsi="Times New Roman" w:cs="Times New Roman"/>
          <w:sz w:val="28"/>
          <w:szCs w:val="28"/>
        </w:rPr>
        <w:t xml:space="preserve">жанровые особенности рассказа, ода, повесть, притча, профессиональный </w:t>
      </w:r>
      <w:r w:rsidRPr="002321B3">
        <w:rPr>
          <w:rFonts w:ascii="Times New Roman" w:hAnsi="Times New Roman" w:cs="Times New Roman"/>
          <w:sz w:val="28"/>
          <w:szCs w:val="28"/>
        </w:rPr>
        <w:lastRenderedPageBreak/>
        <w:t>литератор, психологизм литературы, публицист, реализм, сатира, сентиментализм,</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трагедия (как жанр драмы), </w:t>
      </w:r>
      <w:r w:rsidRPr="002321B3">
        <w:rPr>
          <w:rFonts w:ascii="Times New Roman" w:eastAsia="Calibri" w:hAnsi="Times New Roman" w:cs="Times New Roman"/>
          <w:sz w:val="28"/>
          <w:szCs w:val="28"/>
        </w:rPr>
        <w:t xml:space="preserve">фабула, </w:t>
      </w:r>
      <w:r w:rsidRPr="002321B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2321B3">
        <w:rPr>
          <w:rFonts w:ascii="Times New Roman" w:eastAsia="Calibri" w:hAnsi="Times New Roman" w:cs="Times New Roman"/>
          <w:sz w:val="28"/>
          <w:szCs w:val="28"/>
        </w:rPr>
        <w:t>шедев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лавная задача литературы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 социально и нравственно воспитывать своих современник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Ода – это жанр лирической поэзи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иколай Михайлович Карамзин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поэт, прозаик, публицист, журналис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Я подготовил(а) характеристику </w:t>
      </w:r>
      <w:r w:rsidRPr="002321B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гедия – это жанр дра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ая деталь играет важную роль в характеристике ге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ой произведения Достоевского «Белые ночи» – жадный к жизни, нежный, добрый, несчастный человек. Его фантазии несбыточн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w:t>
      </w:r>
      <w:r w:rsidRPr="002321B3">
        <w:rPr>
          <w:rFonts w:ascii="Times New Roman" w:eastAsia="Calibri" w:hAnsi="Times New Roman" w:cs="Times New Roman"/>
          <w:sz w:val="28"/>
          <w:szCs w:val="28"/>
        </w:rPr>
        <w:lastRenderedPageBreak/>
        <w:t>нравственности. Древнерусская литература имела исторический характер. Художественный вымысел не допускалс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о второй половин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В конце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2321B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мантизм – это крупное направление в европейской и американской литературе конца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а и первой половины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 Романтизм получил всемирное значение и распространение. В Х</w:t>
      </w:r>
      <w:r w:rsidRPr="002321B3">
        <w:rPr>
          <w:rFonts w:ascii="Times New Roman" w:eastAsia="Calibri" w:hAnsi="Times New Roman" w:cs="Times New Roman"/>
          <w:sz w:val="28"/>
          <w:szCs w:val="28"/>
          <w:lang w:val="en-US"/>
        </w:rPr>
        <w:t>VIII</w:t>
      </w:r>
      <w:r w:rsidRPr="002321B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При жизни Достоевский не имел такого признания, как Тургенев, Лев Толстой. Современники признавали талант Достоевского, но считали, что в его </w:t>
      </w:r>
      <w:r w:rsidRPr="002321B3">
        <w:rPr>
          <w:rFonts w:ascii="Times New Roman" w:eastAsia="Calibri" w:hAnsi="Times New Roman" w:cs="Times New Roman"/>
          <w:sz w:val="28"/>
          <w:szCs w:val="28"/>
        </w:rPr>
        <w:lastRenderedPageBreak/>
        <w:t>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2B1146" w:rsidRPr="002321B3" w:rsidRDefault="002B1146" w:rsidP="00404C36">
      <w:pPr>
        <w:spacing w:line="360" w:lineRule="auto"/>
        <w:ind w:firstLine="709"/>
        <w:jc w:val="both"/>
        <w:rPr>
          <w:rFonts w:ascii="Times New Roman" w:hAnsi="Times New Roman" w:cs="Times New Roman"/>
          <w:sz w:val="28"/>
          <w:szCs w:val="28"/>
        </w:rPr>
      </w:pPr>
    </w:p>
    <w:p w:rsidR="002B1146" w:rsidRPr="002321B3" w:rsidRDefault="00A02D56"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w:t>
      </w:r>
      <w:r w:rsidR="007D2F41" w:rsidRPr="002321B3">
        <w:rPr>
          <w:rFonts w:ascii="Times New Roman" w:eastAsia="Times New Roman" w:hAnsi="Times New Roman" w:cs="Times New Roman"/>
          <w:b/>
          <w:color w:val="0D0D0D" w:themeColor="text1" w:themeTint="F2"/>
          <w:sz w:val="28"/>
          <w:szCs w:val="28"/>
          <w:lang w:eastAsia="ru-RU"/>
        </w:rPr>
        <w:t>2</w:t>
      </w:r>
      <w:r w:rsidR="002B1146" w:rsidRPr="002321B3">
        <w:rPr>
          <w:rFonts w:ascii="Times New Roman" w:eastAsia="Times New Roman" w:hAnsi="Times New Roman" w:cs="Times New Roman"/>
          <w:b/>
          <w:color w:val="0D0D0D" w:themeColor="text1" w:themeTint="F2"/>
          <w:sz w:val="28"/>
          <w:szCs w:val="28"/>
          <w:lang w:eastAsia="ru-RU"/>
        </w:rPr>
        <w:t>.</w:t>
      </w:r>
      <w:r w:rsidR="007D2F41" w:rsidRPr="002321B3">
        <w:rPr>
          <w:rFonts w:ascii="Times New Roman" w:eastAsia="Times New Roman" w:hAnsi="Times New Roman" w:cs="Times New Roman"/>
          <w:b/>
          <w:color w:val="0D0D0D" w:themeColor="text1" w:themeTint="F2"/>
          <w:sz w:val="28"/>
          <w:szCs w:val="28"/>
          <w:lang w:eastAsia="ru-RU"/>
        </w:rPr>
        <w:t>2</w:t>
      </w:r>
      <w:r w:rsidR="002B1146" w:rsidRPr="002321B3">
        <w:rPr>
          <w:rFonts w:ascii="Times New Roman" w:eastAsia="Times New Roman" w:hAnsi="Times New Roman" w:cs="Times New Roman"/>
          <w:b/>
          <w:color w:val="0D0D0D" w:themeColor="text1" w:themeTint="F2"/>
          <w:sz w:val="28"/>
          <w:szCs w:val="28"/>
          <w:lang w:eastAsia="ru-RU"/>
        </w:rPr>
        <w:t>.</w:t>
      </w:r>
      <w:r w:rsidR="007D2F41"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 </w:t>
      </w:r>
      <w:r w:rsidR="002B1146" w:rsidRPr="002321B3">
        <w:rPr>
          <w:rFonts w:ascii="Times New Roman" w:hAnsi="Times New Roman" w:cs="Times New Roman"/>
          <w:b/>
          <w:sz w:val="28"/>
          <w:szCs w:val="28"/>
        </w:rPr>
        <w:t>ИНОСТРАННЫЙ ЯЗЫК (АНГЛИЙСКИЙ)</w:t>
      </w:r>
    </w:p>
    <w:p w:rsidR="0059228B" w:rsidRPr="002321B3" w:rsidRDefault="0059228B" w:rsidP="0059228B">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59228B" w:rsidRPr="002321B3" w:rsidRDefault="0059228B" w:rsidP="0059228B">
      <w:pPr>
        <w:spacing w:line="360" w:lineRule="auto"/>
        <w:rPr>
          <w:rFonts w:ascii="Times New Roman" w:hAnsi="Times New Roman"/>
          <w:b/>
          <w:sz w:val="28"/>
          <w:szCs w:val="28"/>
        </w:rPr>
      </w:pP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59228B" w:rsidRPr="002321B3" w:rsidRDefault="0059228B" w:rsidP="0059228B">
      <w:pPr>
        <w:pStyle w:val="a5"/>
        <w:spacing w:line="360" w:lineRule="auto"/>
        <w:ind w:left="0" w:firstLine="709"/>
        <w:jc w:val="both"/>
        <w:rPr>
          <w:rFonts w:ascii="Times New Roman" w:hAnsi="Times New Roman" w:cs="Times New Roman"/>
          <w:b/>
          <w:sz w:val="28"/>
          <w:szCs w:val="28"/>
        </w:rPr>
      </w:pPr>
      <w:r w:rsidRPr="002321B3">
        <w:rPr>
          <w:rFonts w:ascii="Times New Roman" w:hAnsi="Times New Roman" w:cs="Times New Roman"/>
          <w:b/>
          <w:sz w:val="28"/>
          <w:szCs w:val="28"/>
        </w:rPr>
        <w:t>В курсе английского языка для обучающихся с нарушениями слуха решаются следующие коррекционные задачи.</w:t>
      </w:r>
    </w:p>
    <w:p w:rsidR="0059228B" w:rsidRPr="002321B3" w:rsidRDefault="0059228B" w:rsidP="0059228B">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sz w:val="28"/>
          <w:szCs w:val="28"/>
          <w:shd w:val="clear" w:color="auto" w:fill="FFFFFF"/>
        </w:rPr>
        <w:t xml:space="preserve">     -    расширение  представлений об окружающем мире; </w:t>
      </w:r>
    </w:p>
    <w:p w:rsidR="0059228B" w:rsidRPr="002321B3" w:rsidRDefault="0059228B" w:rsidP="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rsidR="0059228B" w:rsidRPr="002321B3" w:rsidRDefault="0059228B" w:rsidP="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rsidR="0059228B" w:rsidRPr="002321B3" w:rsidRDefault="0059228B" w:rsidP="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t>коррекция специфических проблем, возникающих в сфере общения у обучающихся с нарушениями слуха;</w:t>
      </w:r>
    </w:p>
    <w:p w:rsidR="0059228B" w:rsidRPr="002321B3" w:rsidRDefault="0059228B" w:rsidP="0059228B">
      <w:pPr>
        <w:pStyle w:val="a5"/>
        <w:numPr>
          <w:ilvl w:val="0"/>
          <w:numId w:val="160"/>
        </w:numPr>
        <w:spacing w:line="360" w:lineRule="auto"/>
        <w:ind w:left="0" w:firstLine="709"/>
        <w:jc w:val="both"/>
        <w:rPr>
          <w:rFonts w:ascii="Times New Roman" w:eastAsia="Times New Roman" w:hAnsi="Times New Roman" w:cs="Times New Roman"/>
          <w:sz w:val="28"/>
          <w:szCs w:val="28"/>
          <w:shd w:val="clear" w:color="auto" w:fill="FFFFFF"/>
        </w:rPr>
      </w:pPr>
      <w:r w:rsidRPr="002321B3">
        <w:rPr>
          <w:rFonts w:ascii="Times New Roman" w:eastAsia="Times New Roman" w:hAnsi="Times New Roman" w:cs="Times New Roman"/>
          <w:sz w:val="28"/>
          <w:szCs w:val="28"/>
          <w:shd w:val="clear" w:color="auto" w:fill="FFFFFF"/>
        </w:rPr>
        <w:lastRenderedPageBreak/>
        <w:t>развитие навыков сотрудничества со взрослыми и сверстниками в различных социальных ситуациях;</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shd w:val="clear" w:color="auto" w:fill="FFFFFF"/>
        </w:rPr>
        <w:t>развитие английской речи в связи с организованной предметно-практической деятельностью.</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обучающихся с нарушениями слуха на уровне основного </w:t>
      </w:r>
      <w:r w:rsidR="00DA5F16" w:rsidRPr="002321B3">
        <w:rPr>
          <w:rFonts w:ascii="Times New Roman" w:eastAsia="Times New Roman" w:hAnsi="Times New Roman" w:cs="Times New Roman"/>
          <w:sz w:val="28"/>
          <w:szCs w:val="28"/>
          <w:shd w:val="clear" w:color="auto" w:fill="FFFFFF"/>
        </w:rPr>
        <w:t>общего образования</w:t>
      </w:r>
      <w:r w:rsidRPr="002321B3">
        <w:rPr>
          <w:rFonts w:ascii="Times New Roman" w:eastAsia="Times New Roman" w:hAnsi="Times New Roman" w:cs="Times New Roman"/>
          <w:sz w:val="28"/>
          <w:szCs w:val="28"/>
          <w:shd w:val="clear" w:color="auto" w:fill="FFFFFF"/>
        </w:rPr>
        <w:t>:</w:t>
      </w:r>
    </w:p>
    <w:p w:rsidR="0059228B" w:rsidRPr="002321B3" w:rsidRDefault="0059228B" w:rsidP="0059228B">
      <w:pPr>
        <w:spacing w:line="360" w:lineRule="auto"/>
        <w:ind w:firstLine="709"/>
        <w:jc w:val="both"/>
        <w:rPr>
          <w:rFonts w:ascii="Times New Roman" w:hAnsi="Times New Roman" w:cs="Times New Roman"/>
          <w:sz w:val="28"/>
          <w:szCs w:val="28"/>
        </w:rPr>
      </w:pP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rsidR="0059228B" w:rsidRPr="002321B3" w:rsidRDefault="0059228B" w:rsidP="0059228B">
      <w:pPr>
        <w:pStyle w:val="a5"/>
        <w:spacing w:line="360" w:lineRule="auto"/>
        <w:ind w:left="0"/>
        <w:jc w:val="both"/>
        <w:rPr>
          <w:rFonts w:ascii="Times New Roman" w:eastAsia="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cs="Times New Roman"/>
          <w:sz w:val="28"/>
          <w:szCs w:val="28"/>
        </w:rPr>
        <w:t>учет индивидуальных особенностей детей с нарушениями слуха при оценивания образовательных результатов;</w:t>
      </w:r>
    </w:p>
    <w:p w:rsidR="0059228B" w:rsidRPr="002321B3" w:rsidRDefault="0059228B" w:rsidP="0059228B">
      <w:pPr>
        <w:pStyle w:val="a5"/>
        <w:spacing w:line="360" w:lineRule="auto"/>
        <w:ind w:left="0"/>
        <w:jc w:val="both"/>
        <w:rPr>
          <w:rFonts w:ascii="Times New Roman" w:eastAsia="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cs="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59228B" w:rsidRPr="002321B3" w:rsidRDefault="0059228B" w:rsidP="0059228B">
      <w:pPr>
        <w:pStyle w:val="a5"/>
        <w:spacing w:line="360" w:lineRule="auto"/>
        <w:ind w:left="0"/>
        <w:jc w:val="both"/>
        <w:rPr>
          <w:rFonts w:ascii="Times New Roman" w:eastAsia="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cs="Times New Roman"/>
          <w:sz w:val="28"/>
          <w:szCs w:val="28"/>
        </w:rPr>
        <w:t>применение  дополнительных наглядных средств, разработка специальных дидактических материалов для уроков иностранного языка;</w:t>
      </w:r>
    </w:p>
    <w:p w:rsidR="0059228B" w:rsidRPr="002321B3" w:rsidRDefault="0059228B" w:rsidP="0059228B">
      <w:pPr>
        <w:pStyle w:val="a5"/>
        <w:spacing w:line="360" w:lineRule="auto"/>
        <w:ind w:left="0"/>
        <w:jc w:val="both"/>
        <w:rPr>
          <w:rFonts w:ascii="Times New Roman" w:eastAsia="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cs="Times New Roman"/>
          <w:sz w:val="28"/>
          <w:szCs w:val="28"/>
        </w:rPr>
        <w:t>организация успешного взаимодействия с окружающими людьми, развитие вербальной и невербальной коммуникации;</w:t>
      </w:r>
    </w:p>
    <w:p w:rsidR="0059228B" w:rsidRPr="002321B3" w:rsidRDefault="0059228B" w:rsidP="0059228B">
      <w:pPr>
        <w:shd w:val="clear" w:color="auto" w:fill="FFFFFF"/>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9228B" w:rsidRPr="002321B3" w:rsidRDefault="0059228B" w:rsidP="0059228B">
      <w:pPr>
        <w:spacing w:line="360" w:lineRule="auto"/>
        <w:ind w:firstLine="709"/>
        <w:jc w:val="both"/>
        <w:rPr>
          <w:rFonts w:ascii="Times New Roman" w:hAnsi="Times New Roman" w:cs="Times New Roman"/>
          <w:sz w:val="28"/>
          <w:szCs w:val="28"/>
        </w:rPr>
      </w:pP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sz w:val="28"/>
          <w:szCs w:val="28"/>
        </w:rPr>
        <w:t>Обучение английскому языку обучающихся с нарушениями слуха строится на основе следующих  базовых положений</w:t>
      </w:r>
      <w:r w:rsidRPr="002321B3">
        <w:rPr>
          <w:rFonts w:ascii="Times New Roman" w:hAnsi="Times New Roman" w:cs="Times New Roman"/>
          <w:sz w:val="28"/>
          <w:szCs w:val="28"/>
        </w:rPr>
        <w:t>:</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ребенку с нарушением слуха способы предъявления учебного материала. </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rsidR="0059228B" w:rsidRPr="002321B3" w:rsidRDefault="0059228B" w:rsidP="00CD4F35">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lastRenderedPageBreak/>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rsidR="0059228B" w:rsidRPr="002321B3" w:rsidRDefault="0059228B" w:rsidP="0059228B">
      <w:pPr>
        <w:pStyle w:val="a5"/>
        <w:numPr>
          <w:ilvl w:val="0"/>
          <w:numId w:val="161"/>
        </w:numPr>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детей с нарушениями слуха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rsidR="007E6865" w:rsidRPr="002321B3" w:rsidRDefault="007E6865" w:rsidP="007E6865">
      <w:pPr>
        <w:spacing w:line="360" w:lineRule="auto"/>
        <w:jc w:val="center"/>
        <w:rPr>
          <w:rFonts w:asciiTheme="majorBidi" w:eastAsia="Times New Roman" w:hAnsiTheme="majorBidi" w:cstheme="majorBidi"/>
          <w:b/>
          <w:bCs/>
          <w:sz w:val="28"/>
          <w:szCs w:val="28"/>
          <w:shd w:val="clear" w:color="auto" w:fill="FFFFFF"/>
          <w:lang w:bidi="he-IL"/>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Содержание учебной дисциплины</w:t>
      </w:r>
    </w:p>
    <w:p w:rsidR="004B696C" w:rsidRPr="002321B3" w:rsidRDefault="004B696C" w:rsidP="004B696C">
      <w:pPr>
        <w:pStyle w:val="a5"/>
        <w:spacing w:line="360" w:lineRule="auto"/>
        <w:ind w:left="1069"/>
        <w:jc w:val="both"/>
        <w:rPr>
          <w:rFonts w:ascii="Times New Roman" w:hAnsi="Times New Roman" w:cs="Times New Roman"/>
          <w:sz w:val="28"/>
          <w:szCs w:val="28"/>
        </w:rPr>
      </w:pP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отделение</w:t>
      </w:r>
    </w:p>
    <w:p w:rsidR="0059228B" w:rsidRPr="002321B3" w:rsidRDefault="0059228B" w:rsidP="0059228B">
      <w:pPr>
        <w:pStyle w:val="ConsPlusNormal"/>
        <w:tabs>
          <w:tab w:val="left" w:pos="993"/>
        </w:tabs>
        <w:spacing w:line="360" w:lineRule="auto"/>
        <w:jc w:val="center"/>
        <w:rPr>
          <w:rFonts w:ascii="Times New Roman" w:hAnsi="Times New Roman" w:cs="Times New Roman"/>
          <w:b/>
          <w:bCs/>
          <w:sz w:val="28"/>
          <w:szCs w:val="28"/>
        </w:rPr>
      </w:pPr>
      <w:r w:rsidRPr="002321B3">
        <w:rPr>
          <w:rFonts w:ascii="Times New Roman" w:hAnsi="Times New Roman" w:cs="Times New Roman"/>
          <w:b/>
          <w:bCs/>
          <w:sz w:val="28"/>
          <w:szCs w:val="28"/>
        </w:rPr>
        <w:t>Тематика для организации ситуации общения по годам обучения.</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5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F708FF">
      <w:pPr>
        <w:pStyle w:val="ConsPlusNormal"/>
        <w:numPr>
          <w:ilvl w:val="0"/>
          <w:numId w:val="180"/>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Я и моя семья</w:t>
      </w:r>
      <w:r w:rsidRPr="002321B3">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59228B" w:rsidRPr="002321B3" w:rsidRDefault="0059228B" w:rsidP="00F708FF">
      <w:pPr>
        <w:pStyle w:val="ConsPlusNormal"/>
        <w:numPr>
          <w:ilvl w:val="0"/>
          <w:numId w:val="180"/>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 xml:space="preserve">Мои друзья и наши увлечения.  </w:t>
      </w:r>
      <w:r w:rsidRPr="002321B3">
        <w:rPr>
          <w:rFonts w:asciiTheme="majorBidi" w:hAnsiTheme="majorBidi" w:cstheme="majorBidi"/>
          <w:sz w:val="28"/>
          <w:szCs w:val="28"/>
        </w:rPr>
        <w:t xml:space="preserve"> Наши интересы, игры, кино, спорт посещение кружков, спортивных секций.</w:t>
      </w:r>
    </w:p>
    <w:p w:rsidR="0059228B" w:rsidRPr="002321B3" w:rsidRDefault="0059228B" w:rsidP="00F708FF">
      <w:pPr>
        <w:pStyle w:val="ConsPlusNormal"/>
        <w:numPr>
          <w:ilvl w:val="0"/>
          <w:numId w:val="180"/>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Моя школа.</w:t>
      </w:r>
      <w:r w:rsidRPr="002321B3">
        <w:rPr>
          <w:rFonts w:asciiTheme="majorBidi" w:hAnsiTheme="majorBidi" w:cstheme="majorBidi"/>
          <w:sz w:val="28"/>
          <w:szCs w:val="28"/>
        </w:rPr>
        <w:t xml:space="preserve"> Школьные предметы, мой любимый урок, мой портфель, мой день.</w:t>
      </w:r>
    </w:p>
    <w:p w:rsidR="0059228B" w:rsidRPr="002321B3" w:rsidRDefault="0059228B" w:rsidP="00F708FF">
      <w:pPr>
        <w:pStyle w:val="ConsPlusNormal"/>
        <w:numPr>
          <w:ilvl w:val="0"/>
          <w:numId w:val="180"/>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Моя квартира.</w:t>
      </w:r>
      <w:r w:rsidRPr="002321B3">
        <w:rPr>
          <w:rFonts w:asciiTheme="majorBidi" w:hAnsiTheme="majorBidi" w:cstheme="majorBidi"/>
          <w:sz w:val="28"/>
          <w:szCs w:val="28"/>
        </w:rPr>
        <w:t xml:space="preserve"> Моя комната,  названия предметов мебели,  с кем я живу, мои питомцы.</w:t>
      </w:r>
    </w:p>
    <w:p w:rsidR="0059228B" w:rsidRPr="002321B3" w:rsidRDefault="0059228B" w:rsidP="0059228B">
      <w:pPr>
        <w:tabs>
          <w:tab w:val="left" w:pos="0"/>
        </w:tabs>
        <w:suppressAutoHyphens/>
        <w:spacing w:line="360" w:lineRule="auto"/>
        <w:jc w:val="both"/>
        <w:rPr>
          <w:rFonts w:ascii="Times New Roman" w:hAnsi="Times New Roman"/>
          <w:b/>
          <w:sz w:val="28"/>
          <w:szCs w:val="28"/>
        </w:rPr>
      </w:pPr>
    </w:p>
    <w:p w:rsidR="0059228B" w:rsidRPr="002321B3" w:rsidRDefault="0059228B" w:rsidP="0059228B">
      <w:pPr>
        <w:pStyle w:val="a5"/>
        <w:tabs>
          <w:tab w:val="left" w:pos="0"/>
        </w:tabs>
        <w:suppressAutoHyphens/>
        <w:spacing w:line="360" w:lineRule="auto"/>
        <w:jc w:val="center"/>
        <w:rPr>
          <w:rFonts w:asciiTheme="majorBidi" w:hAnsiTheme="majorBidi" w:cstheme="majorBidi"/>
          <w:b/>
          <w:sz w:val="28"/>
          <w:szCs w:val="28"/>
        </w:rPr>
      </w:pPr>
      <w:r w:rsidRPr="002321B3">
        <w:rPr>
          <w:rFonts w:asciiTheme="majorBidi" w:hAnsiTheme="majorBidi" w:cstheme="majorBidi"/>
          <w:b/>
          <w:sz w:val="28"/>
          <w:szCs w:val="28"/>
        </w:rPr>
        <w:t>6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F708FF">
      <w:pPr>
        <w:pStyle w:val="a5"/>
        <w:numPr>
          <w:ilvl w:val="0"/>
          <w:numId w:val="181"/>
        </w:numPr>
        <w:spacing w:after="200" w:line="360" w:lineRule="auto"/>
        <w:jc w:val="both"/>
        <w:rPr>
          <w:rFonts w:ascii="Times New Roman" w:hAnsi="Times New Roman"/>
          <w:sz w:val="28"/>
          <w:szCs w:val="28"/>
        </w:rPr>
      </w:pPr>
      <w:r w:rsidRPr="002321B3">
        <w:rPr>
          <w:rFonts w:ascii="Times New Roman" w:hAnsi="Times New Roman"/>
          <w:b/>
          <w:sz w:val="28"/>
          <w:szCs w:val="28"/>
        </w:rPr>
        <w:t xml:space="preserve">Мой день. </w:t>
      </w:r>
      <w:r w:rsidRPr="002321B3">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59228B" w:rsidRPr="002321B3" w:rsidRDefault="0059228B" w:rsidP="00F708FF">
      <w:pPr>
        <w:pStyle w:val="a5"/>
        <w:numPr>
          <w:ilvl w:val="0"/>
          <w:numId w:val="181"/>
        </w:numPr>
        <w:spacing w:after="200" w:line="360" w:lineRule="auto"/>
        <w:jc w:val="both"/>
        <w:rPr>
          <w:rFonts w:ascii="Times New Roman" w:hAnsi="Times New Roman"/>
          <w:b/>
          <w:sz w:val="28"/>
          <w:szCs w:val="28"/>
        </w:rPr>
      </w:pPr>
      <w:r w:rsidRPr="002321B3">
        <w:rPr>
          <w:rFonts w:ascii="Times New Roman" w:hAnsi="Times New Roman"/>
          <w:b/>
          <w:sz w:val="28"/>
          <w:szCs w:val="28"/>
        </w:rPr>
        <w:t xml:space="preserve">Мой город. </w:t>
      </w:r>
      <w:r w:rsidRPr="002321B3">
        <w:rPr>
          <w:rFonts w:ascii="Times New Roman" w:hAnsi="Times New Roman"/>
          <w:sz w:val="28"/>
          <w:szCs w:val="28"/>
        </w:rPr>
        <w:t xml:space="preserve"> Городские объекты, транспорт, посещение кафе, магазины.</w:t>
      </w:r>
    </w:p>
    <w:p w:rsidR="0059228B" w:rsidRPr="002321B3" w:rsidRDefault="0059228B" w:rsidP="00F708FF">
      <w:pPr>
        <w:pStyle w:val="a5"/>
        <w:numPr>
          <w:ilvl w:val="0"/>
          <w:numId w:val="181"/>
        </w:numPr>
        <w:spacing w:after="200" w:line="360" w:lineRule="auto"/>
        <w:jc w:val="both"/>
        <w:rPr>
          <w:rFonts w:ascii="Times New Roman" w:hAnsi="Times New Roman"/>
          <w:sz w:val="28"/>
          <w:szCs w:val="28"/>
        </w:rPr>
      </w:pPr>
      <w:r w:rsidRPr="002321B3">
        <w:rPr>
          <w:rFonts w:ascii="Times New Roman" w:hAnsi="Times New Roman"/>
          <w:b/>
          <w:sz w:val="28"/>
          <w:szCs w:val="28"/>
        </w:rPr>
        <w:lastRenderedPageBreak/>
        <w:t>Моя любимая еда.</w:t>
      </w:r>
      <w:r w:rsidRPr="002321B3">
        <w:rPr>
          <w:rFonts w:ascii="Times New Roman" w:hAnsi="Times New Roman"/>
          <w:sz w:val="28"/>
          <w:szCs w:val="28"/>
        </w:rPr>
        <w:t xml:space="preserve">, </w:t>
      </w:r>
      <w:r w:rsidR="00DA5F16" w:rsidRPr="002321B3">
        <w:rPr>
          <w:rFonts w:ascii="Times New Roman" w:hAnsi="Times New Roman"/>
          <w:sz w:val="28"/>
          <w:szCs w:val="28"/>
        </w:rPr>
        <w:t>Что взять</w:t>
      </w:r>
      <w:r w:rsidRPr="002321B3">
        <w:rPr>
          <w:rFonts w:ascii="Times New Roman" w:hAnsi="Times New Roman"/>
          <w:sz w:val="28"/>
          <w:szCs w:val="28"/>
        </w:rPr>
        <w:t xml:space="preserve"> на пикник, покупка продуктов, правильное питание, приготовление еды, рецепты.</w:t>
      </w:r>
    </w:p>
    <w:p w:rsidR="0059228B" w:rsidRPr="002321B3" w:rsidRDefault="0059228B" w:rsidP="00F708FF">
      <w:pPr>
        <w:pStyle w:val="a5"/>
        <w:numPr>
          <w:ilvl w:val="0"/>
          <w:numId w:val="181"/>
        </w:numPr>
        <w:spacing w:line="360" w:lineRule="auto"/>
        <w:ind w:left="720"/>
        <w:jc w:val="both"/>
        <w:rPr>
          <w:rFonts w:ascii="Times New Roman" w:hAnsi="Times New Roman"/>
          <w:sz w:val="28"/>
          <w:szCs w:val="28"/>
        </w:rPr>
      </w:pPr>
      <w:r w:rsidRPr="002321B3">
        <w:rPr>
          <w:rFonts w:ascii="Times New Roman" w:hAnsi="Times New Roman"/>
          <w:b/>
          <w:sz w:val="28"/>
          <w:szCs w:val="28"/>
        </w:rPr>
        <w:t>Моя любимая одежда.</w:t>
      </w:r>
      <w:r w:rsidRPr="002321B3">
        <w:rPr>
          <w:rFonts w:ascii="Times New Roman" w:hAnsi="Times New Roman"/>
          <w:sz w:val="28"/>
          <w:szCs w:val="28"/>
        </w:rPr>
        <w:t xml:space="preserve"> Летняя и зимняя одежда, школьная форма, как я выбираю одежду, внешний вид. </w:t>
      </w:r>
    </w:p>
    <w:p w:rsidR="0059228B" w:rsidRPr="002321B3" w:rsidRDefault="0059228B" w:rsidP="0059228B">
      <w:pPr>
        <w:pStyle w:val="a5"/>
        <w:spacing w:line="360" w:lineRule="auto"/>
        <w:ind w:left="360"/>
        <w:jc w:val="both"/>
        <w:rPr>
          <w:rFonts w:asciiTheme="majorBidi" w:hAnsiTheme="majorBidi" w:cstheme="majorBidi"/>
          <w:i/>
          <w:sz w:val="28"/>
          <w:szCs w:val="28"/>
        </w:rPr>
      </w:pPr>
    </w:p>
    <w:p w:rsidR="0059228B" w:rsidRPr="002321B3" w:rsidRDefault="0059228B" w:rsidP="0059228B">
      <w:pPr>
        <w:spacing w:line="245" w:lineRule="atLeast"/>
        <w:rPr>
          <w:rFonts w:ascii="Times New Roman" w:hAnsi="Times New Roman"/>
          <w:sz w:val="28"/>
          <w:szCs w:val="28"/>
        </w:rPr>
      </w:pPr>
    </w:p>
    <w:p w:rsidR="0059228B" w:rsidRPr="002321B3" w:rsidRDefault="0059228B" w:rsidP="0059228B">
      <w:pPr>
        <w:spacing w:line="245" w:lineRule="atLeast"/>
        <w:jc w:val="center"/>
        <w:rPr>
          <w:rFonts w:ascii="Times New Roman" w:hAnsi="Times New Roman"/>
          <w:b/>
          <w:bCs/>
          <w:sz w:val="28"/>
          <w:szCs w:val="28"/>
        </w:rPr>
      </w:pPr>
      <w:r w:rsidRPr="002321B3">
        <w:rPr>
          <w:rFonts w:ascii="Times New Roman" w:hAnsi="Times New Roman"/>
          <w:b/>
          <w:bCs/>
          <w:sz w:val="28"/>
          <w:szCs w:val="28"/>
        </w:rPr>
        <w:t>7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a5"/>
        <w:numPr>
          <w:ilvl w:val="0"/>
          <w:numId w:val="173"/>
        </w:numPr>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Природа.</w:t>
      </w:r>
      <w:r w:rsidRPr="002321B3">
        <w:rPr>
          <w:rFonts w:asciiTheme="majorBidi" w:hAnsiTheme="majorBidi" w:cstheme="majorBidi"/>
          <w:sz w:val="28"/>
          <w:szCs w:val="28"/>
        </w:rPr>
        <w:t xml:space="preserve"> Погода, явления природы, мир животных и растений, охрана окружающей среды.</w:t>
      </w:r>
    </w:p>
    <w:p w:rsidR="0059228B" w:rsidRPr="002321B3" w:rsidRDefault="0059228B" w:rsidP="0059228B">
      <w:pPr>
        <w:pStyle w:val="a5"/>
        <w:numPr>
          <w:ilvl w:val="0"/>
          <w:numId w:val="173"/>
        </w:numPr>
        <w:spacing w:after="200" w:line="360" w:lineRule="auto"/>
        <w:jc w:val="both"/>
        <w:rPr>
          <w:rFonts w:ascii="Times New Roman" w:hAnsi="Times New Roman"/>
          <w:sz w:val="28"/>
          <w:szCs w:val="28"/>
        </w:rPr>
      </w:pPr>
      <w:r w:rsidRPr="002321B3">
        <w:rPr>
          <w:rFonts w:ascii="Times New Roman" w:hAnsi="Times New Roman"/>
          <w:b/>
          <w:sz w:val="28"/>
          <w:szCs w:val="28"/>
        </w:rPr>
        <w:t>Путешествия</w:t>
      </w:r>
      <w:r w:rsidR="00DA5F16" w:rsidRPr="002321B3">
        <w:rPr>
          <w:rFonts w:ascii="Times New Roman" w:hAnsi="Times New Roman"/>
          <w:b/>
          <w:sz w:val="28"/>
          <w:szCs w:val="28"/>
        </w:rPr>
        <w:t xml:space="preserve">. </w:t>
      </w:r>
      <w:r w:rsidR="00DA5F16" w:rsidRPr="002321B3">
        <w:rPr>
          <w:rFonts w:ascii="Times New Roman" w:hAnsi="Times New Roman"/>
          <w:sz w:val="28"/>
          <w:szCs w:val="28"/>
        </w:rPr>
        <w:t>Разные</w:t>
      </w:r>
      <w:r w:rsidRPr="002321B3">
        <w:rPr>
          <w:rFonts w:ascii="Times New Roman" w:hAnsi="Times New Roman"/>
          <w:sz w:val="28"/>
          <w:szCs w:val="28"/>
        </w:rPr>
        <w:t xml:space="preserve"> виды транспорта, </w:t>
      </w:r>
      <w:r w:rsidR="00DA5F16" w:rsidRPr="002321B3">
        <w:rPr>
          <w:rFonts w:ascii="Times New Roman" w:hAnsi="Times New Roman"/>
          <w:sz w:val="28"/>
          <w:szCs w:val="28"/>
        </w:rPr>
        <w:t>мои каникулы</w:t>
      </w:r>
      <w:r w:rsidRPr="002321B3">
        <w:rPr>
          <w:rFonts w:ascii="Times New Roman" w:hAnsi="Times New Roman"/>
          <w:sz w:val="28"/>
          <w:szCs w:val="28"/>
        </w:rPr>
        <w:t xml:space="preserve">, аэропорт, гостиницы, куда поехать летом и </w:t>
      </w:r>
      <w:r w:rsidR="00DA5F16" w:rsidRPr="002321B3">
        <w:rPr>
          <w:rFonts w:ascii="Times New Roman" w:hAnsi="Times New Roman"/>
          <w:sz w:val="28"/>
          <w:szCs w:val="28"/>
        </w:rPr>
        <w:t>зимой, развлечения</w:t>
      </w:r>
      <w:r w:rsidRPr="002321B3">
        <w:rPr>
          <w:rFonts w:ascii="Times New Roman" w:hAnsi="Times New Roman"/>
          <w:sz w:val="28"/>
          <w:szCs w:val="28"/>
        </w:rPr>
        <w:t>.</w:t>
      </w:r>
    </w:p>
    <w:p w:rsidR="0059228B" w:rsidRPr="002321B3" w:rsidRDefault="0059228B" w:rsidP="0059228B">
      <w:pPr>
        <w:pStyle w:val="ConsPlusNormal"/>
        <w:numPr>
          <w:ilvl w:val="0"/>
          <w:numId w:val="173"/>
        </w:numPr>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Профессии и работа.</w:t>
      </w:r>
      <w:r w:rsidRPr="002321B3">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59228B" w:rsidRPr="002321B3" w:rsidRDefault="0059228B" w:rsidP="0059228B">
      <w:pPr>
        <w:pStyle w:val="ConsPlusNormal"/>
        <w:numPr>
          <w:ilvl w:val="0"/>
          <w:numId w:val="173"/>
        </w:numPr>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Праздники и знаменательные даты </w:t>
      </w:r>
      <w:r w:rsidRPr="002321B3">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59228B" w:rsidRPr="002321B3" w:rsidRDefault="0059228B" w:rsidP="0059228B">
      <w:pPr>
        <w:spacing w:line="245" w:lineRule="atLeast"/>
        <w:jc w:val="center"/>
        <w:rPr>
          <w:rFonts w:ascii="Times New Roman" w:hAnsi="Times New Roman"/>
          <w:b/>
          <w:bCs/>
          <w:sz w:val="28"/>
          <w:szCs w:val="28"/>
        </w:rPr>
      </w:pPr>
    </w:p>
    <w:p w:rsidR="0059228B" w:rsidRPr="002321B3" w:rsidRDefault="0059228B" w:rsidP="0059228B">
      <w:pPr>
        <w:spacing w:line="245" w:lineRule="atLeast"/>
        <w:jc w:val="center"/>
        <w:rPr>
          <w:rFonts w:ascii="Times New Roman" w:hAnsi="Times New Roman"/>
          <w:b/>
          <w:bCs/>
          <w:sz w:val="28"/>
          <w:szCs w:val="28"/>
        </w:rPr>
      </w:pPr>
    </w:p>
    <w:p w:rsidR="0059228B" w:rsidRPr="002321B3" w:rsidRDefault="0059228B" w:rsidP="0059228B">
      <w:pPr>
        <w:spacing w:line="245" w:lineRule="atLeast"/>
        <w:jc w:val="center"/>
        <w:rPr>
          <w:rFonts w:ascii="Times New Roman" w:hAnsi="Times New Roman"/>
          <w:b/>
          <w:bCs/>
          <w:sz w:val="28"/>
          <w:szCs w:val="28"/>
        </w:rPr>
      </w:pPr>
      <w:r w:rsidRPr="002321B3">
        <w:rPr>
          <w:rFonts w:ascii="Times New Roman" w:hAnsi="Times New Roman"/>
          <w:b/>
          <w:bCs/>
          <w:sz w:val="28"/>
          <w:szCs w:val="28"/>
        </w:rPr>
        <w:t>8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ConsPlusNormal"/>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1.     Интернет и гаджеты.  </w:t>
      </w:r>
      <w:r w:rsidRPr="002321B3">
        <w:rPr>
          <w:rFonts w:asciiTheme="majorBidi" w:hAnsiTheme="majorBidi" w:cstheme="majorBidi"/>
          <w:sz w:val="28"/>
          <w:szCs w:val="28"/>
        </w:rPr>
        <w:t>Интернет-технологии, социальные сети, блоги.</w:t>
      </w:r>
    </w:p>
    <w:p w:rsidR="0059228B" w:rsidRPr="002321B3" w:rsidRDefault="0059228B" w:rsidP="0059228B">
      <w:pPr>
        <w:pStyle w:val="a5"/>
        <w:numPr>
          <w:ilvl w:val="0"/>
          <w:numId w:val="174"/>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Здоровье.</w:t>
      </w:r>
      <w:r w:rsidRPr="002321B3">
        <w:rPr>
          <w:rFonts w:ascii="Times New Roman" w:hAnsi="Times New Roman"/>
          <w:sz w:val="28"/>
          <w:szCs w:val="28"/>
        </w:rPr>
        <w:t xml:space="preserve"> Здоровый образ жизни, самочувствие, правильное питание, режим дня, меры профилактики.</w:t>
      </w:r>
    </w:p>
    <w:p w:rsidR="0059228B" w:rsidRPr="002321B3" w:rsidRDefault="0059228B" w:rsidP="0059228B">
      <w:pPr>
        <w:pStyle w:val="a5"/>
        <w:numPr>
          <w:ilvl w:val="0"/>
          <w:numId w:val="174"/>
        </w:numPr>
        <w:spacing w:line="360" w:lineRule="auto"/>
        <w:ind w:left="0" w:firstLine="0"/>
        <w:jc w:val="both"/>
        <w:rPr>
          <w:rFonts w:ascii="Times New Roman" w:hAnsi="Times New Roman"/>
          <w:bCs/>
          <w:sz w:val="28"/>
          <w:szCs w:val="28"/>
        </w:rPr>
      </w:pPr>
      <w:r w:rsidRPr="002321B3">
        <w:rPr>
          <w:rFonts w:ascii="Times New Roman" w:hAnsi="Times New Roman"/>
          <w:b/>
          <w:sz w:val="28"/>
          <w:szCs w:val="28"/>
        </w:rPr>
        <w:t xml:space="preserve">Наука и технологии. </w:t>
      </w:r>
      <w:r w:rsidRPr="002321B3">
        <w:rPr>
          <w:rFonts w:ascii="Times New Roman" w:hAnsi="Times New Roman"/>
          <w:bCs/>
          <w:sz w:val="28"/>
          <w:szCs w:val="28"/>
        </w:rPr>
        <w:t>Научно-технический прогресс, влияние современных технологий на жизнь человека,</w:t>
      </w:r>
      <w:r w:rsidRPr="002321B3">
        <w:rPr>
          <w:rFonts w:ascii="Times New Roman" w:hAnsi="Times New Roman"/>
          <w:b/>
          <w:sz w:val="28"/>
          <w:szCs w:val="28"/>
        </w:rPr>
        <w:t xml:space="preserve"> </w:t>
      </w:r>
      <w:r w:rsidRPr="002321B3">
        <w:rPr>
          <w:rFonts w:ascii="Times New Roman" w:hAnsi="Times New Roman"/>
          <w:bCs/>
          <w:sz w:val="28"/>
          <w:szCs w:val="28"/>
        </w:rPr>
        <w:t>знаменитые изобретатели;</w:t>
      </w:r>
    </w:p>
    <w:p w:rsidR="0059228B" w:rsidRPr="002321B3" w:rsidRDefault="0059228B" w:rsidP="0059228B">
      <w:pPr>
        <w:pStyle w:val="ConsPlusNormal"/>
        <w:numPr>
          <w:ilvl w:val="0"/>
          <w:numId w:val="174"/>
        </w:numPr>
        <w:tabs>
          <w:tab w:val="left" w:pos="993"/>
        </w:tabs>
        <w:spacing w:line="360" w:lineRule="auto"/>
        <w:ind w:left="0" w:firstLine="0"/>
        <w:jc w:val="both"/>
        <w:rPr>
          <w:rFonts w:asciiTheme="majorBidi" w:hAnsiTheme="majorBidi" w:cstheme="majorBidi"/>
          <w:sz w:val="28"/>
          <w:szCs w:val="28"/>
        </w:rPr>
      </w:pPr>
      <w:r w:rsidRPr="002321B3">
        <w:rPr>
          <w:rFonts w:asciiTheme="majorBidi" w:hAnsiTheme="majorBidi" w:cstheme="majorBidi"/>
          <w:b/>
          <w:sz w:val="28"/>
          <w:szCs w:val="28"/>
        </w:rPr>
        <w:t>Выдающиеся люди.</w:t>
      </w:r>
      <w:r w:rsidRPr="002321B3">
        <w:rPr>
          <w:rFonts w:asciiTheme="majorBidi" w:hAnsiTheme="majorBidi" w:cstheme="majorBidi"/>
          <w:sz w:val="28"/>
          <w:szCs w:val="28"/>
        </w:rPr>
        <w:t xml:space="preserve"> Писатели, спортсмены, актеры.</w:t>
      </w:r>
    </w:p>
    <w:p w:rsidR="0059228B" w:rsidRPr="002321B3" w:rsidRDefault="0059228B" w:rsidP="0059228B">
      <w:pPr>
        <w:pStyle w:val="a5"/>
        <w:spacing w:line="360" w:lineRule="auto"/>
        <w:ind w:left="0" w:firstLine="709"/>
        <w:jc w:val="center"/>
        <w:rPr>
          <w:rFonts w:ascii="Times New Roman" w:hAnsi="Times New Roman"/>
          <w:b/>
          <w:bCs/>
          <w:sz w:val="28"/>
          <w:szCs w:val="28"/>
        </w:rPr>
      </w:pPr>
    </w:p>
    <w:p w:rsidR="0059228B" w:rsidRPr="002321B3" w:rsidRDefault="0059228B" w:rsidP="0059228B">
      <w:pPr>
        <w:pStyle w:val="a5"/>
        <w:numPr>
          <w:ilvl w:val="0"/>
          <w:numId w:val="179"/>
        </w:numPr>
        <w:spacing w:line="360" w:lineRule="auto"/>
        <w:jc w:val="center"/>
        <w:rPr>
          <w:rFonts w:ascii="Times New Roman" w:hAnsi="Times New Roman"/>
          <w:b/>
          <w:bCs/>
          <w:sz w:val="28"/>
          <w:szCs w:val="28"/>
        </w:rPr>
      </w:pPr>
      <w:r w:rsidRPr="002321B3">
        <w:rPr>
          <w:rFonts w:ascii="Times New Roman" w:hAnsi="Times New Roman"/>
          <w:b/>
          <w:bCs/>
          <w:sz w:val="28"/>
          <w:szCs w:val="28"/>
        </w:rPr>
        <w:t>класс</w:t>
      </w:r>
    </w:p>
    <w:p w:rsidR="0059228B" w:rsidRPr="002321B3" w:rsidRDefault="0059228B" w:rsidP="0059228B">
      <w:pPr>
        <w:pStyle w:val="a5"/>
        <w:spacing w:line="360" w:lineRule="auto"/>
        <w:ind w:left="1069"/>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a5"/>
        <w:spacing w:line="360" w:lineRule="auto"/>
        <w:ind w:left="0" w:firstLine="709"/>
        <w:jc w:val="center"/>
        <w:rPr>
          <w:rFonts w:ascii="Times New Roman" w:hAnsi="Times New Roman"/>
          <w:b/>
          <w:bCs/>
          <w:sz w:val="28"/>
          <w:szCs w:val="28"/>
        </w:rPr>
      </w:pPr>
    </w:p>
    <w:p w:rsidR="0059228B" w:rsidRPr="002321B3" w:rsidRDefault="0059228B" w:rsidP="0059228B">
      <w:pPr>
        <w:pStyle w:val="a5"/>
        <w:numPr>
          <w:ilvl w:val="0"/>
          <w:numId w:val="175"/>
        </w:numPr>
        <w:spacing w:line="360" w:lineRule="auto"/>
        <w:ind w:left="0" w:firstLine="0"/>
        <w:jc w:val="both"/>
        <w:rPr>
          <w:rFonts w:ascii="Times New Roman" w:hAnsi="Times New Roman"/>
          <w:b/>
          <w:sz w:val="28"/>
          <w:szCs w:val="28"/>
        </w:rPr>
      </w:pPr>
      <w:r w:rsidRPr="002321B3">
        <w:rPr>
          <w:rFonts w:ascii="Times New Roman" w:hAnsi="Times New Roman"/>
          <w:b/>
          <w:sz w:val="28"/>
          <w:szCs w:val="28"/>
        </w:rPr>
        <w:lastRenderedPageBreak/>
        <w:t xml:space="preserve">Культура и искусство. </w:t>
      </w:r>
      <w:r w:rsidRPr="002321B3">
        <w:rPr>
          <w:rFonts w:ascii="Times New Roman" w:hAnsi="Times New Roman"/>
          <w:bCs/>
          <w:sz w:val="28"/>
          <w:szCs w:val="28"/>
        </w:rPr>
        <w:t xml:space="preserve">Музыка, посещение музея и выставки, театра, описание картины, сюжета фильма. </w:t>
      </w:r>
    </w:p>
    <w:p w:rsidR="0059228B" w:rsidRPr="002321B3" w:rsidRDefault="0059228B" w:rsidP="0059228B">
      <w:pPr>
        <w:pStyle w:val="a5"/>
        <w:numPr>
          <w:ilvl w:val="0"/>
          <w:numId w:val="175"/>
        </w:numPr>
        <w:spacing w:line="360" w:lineRule="auto"/>
        <w:ind w:left="0" w:firstLine="0"/>
        <w:jc w:val="both"/>
        <w:rPr>
          <w:rFonts w:ascii="Times New Roman" w:hAnsi="Times New Roman"/>
          <w:b/>
          <w:sz w:val="28"/>
          <w:szCs w:val="28"/>
        </w:rPr>
      </w:pPr>
      <w:r w:rsidRPr="002321B3">
        <w:rPr>
          <w:rFonts w:ascii="Times New Roman" w:hAnsi="Times New Roman"/>
          <w:b/>
          <w:sz w:val="28"/>
          <w:szCs w:val="28"/>
        </w:rPr>
        <w:t>Кино.</w:t>
      </w:r>
      <w:r w:rsidRPr="002321B3">
        <w:rPr>
          <w:rFonts w:ascii="Times New Roman" w:hAnsi="Times New Roman"/>
          <w:bCs/>
          <w:sz w:val="28"/>
          <w:szCs w:val="28"/>
        </w:rPr>
        <w:t xml:space="preserve">   Мой любимый фильм, мультфильм, любимый актер, персонаж, описание сюжета.</w:t>
      </w:r>
    </w:p>
    <w:p w:rsidR="0059228B" w:rsidRPr="002321B3" w:rsidRDefault="0059228B" w:rsidP="0059228B">
      <w:pPr>
        <w:pStyle w:val="a5"/>
        <w:numPr>
          <w:ilvl w:val="0"/>
          <w:numId w:val="175"/>
        </w:numPr>
        <w:spacing w:line="360" w:lineRule="auto"/>
        <w:ind w:left="0" w:firstLine="0"/>
        <w:jc w:val="both"/>
        <w:rPr>
          <w:rFonts w:ascii="Times New Roman" w:hAnsi="Times New Roman"/>
          <w:bCs/>
          <w:sz w:val="28"/>
          <w:szCs w:val="28"/>
        </w:rPr>
      </w:pPr>
      <w:r w:rsidRPr="002321B3">
        <w:rPr>
          <w:rFonts w:ascii="Times New Roman" w:hAnsi="Times New Roman"/>
          <w:b/>
          <w:sz w:val="28"/>
          <w:szCs w:val="28"/>
        </w:rPr>
        <w:t xml:space="preserve">Книги. </w:t>
      </w:r>
      <w:r w:rsidRPr="002321B3">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59228B" w:rsidRPr="002321B3" w:rsidRDefault="0059228B" w:rsidP="0059228B">
      <w:pPr>
        <w:pStyle w:val="a5"/>
        <w:numPr>
          <w:ilvl w:val="0"/>
          <w:numId w:val="175"/>
        </w:numPr>
        <w:spacing w:line="360" w:lineRule="auto"/>
        <w:ind w:left="0" w:firstLine="0"/>
        <w:jc w:val="both"/>
        <w:rPr>
          <w:rFonts w:ascii="Times New Roman" w:hAnsi="Times New Roman"/>
          <w:bCs/>
          <w:sz w:val="28"/>
          <w:szCs w:val="28"/>
        </w:rPr>
      </w:pPr>
      <w:r w:rsidRPr="002321B3">
        <w:rPr>
          <w:rFonts w:ascii="Times New Roman" w:hAnsi="Times New Roman"/>
          <w:b/>
          <w:sz w:val="28"/>
          <w:szCs w:val="28"/>
        </w:rPr>
        <w:t>Иностранные языки.</w:t>
      </w:r>
      <w:r w:rsidRPr="002321B3">
        <w:rPr>
          <w:rFonts w:ascii="Times New Roman" w:hAnsi="Times New Roman"/>
          <w:bCs/>
          <w:sz w:val="28"/>
          <w:szCs w:val="28"/>
        </w:rPr>
        <w:t xml:space="preserve"> Язык международного общения, общение с англоязычными друзьями.</w:t>
      </w:r>
    </w:p>
    <w:p w:rsidR="0059228B" w:rsidRPr="002321B3" w:rsidRDefault="0059228B" w:rsidP="0059228B">
      <w:pPr>
        <w:spacing w:line="360" w:lineRule="auto"/>
        <w:rPr>
          <w:rFonts w:ascii="Times New Roman" w:hAnsi="Times New Roman"/>
          <w:b/>
          <w:bCs/>
          <w:sz w:val="28"/>
          <w:szCs w:val="28"/>
        </w:rPr>
      </w:pPr>
    </w:p>
    <w:p w:rsidR="0059228B" w:rsidRPr="002321B3" w:rsidRDefault="0059228B" w:rsidP="0059228B">
      <w:pPr>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ое тематическое планирование  </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59228B" w:rsidRPr="002321B3" w:rsidRDefault="0059228B" w:rsidP="0059228B">
      <w:pPr>
        <w:rPr>
          <w:rFonts w:ascii="Times New Roman" w:hAnsi="Times New Roman" w:cs="Times New Roman"/>
          <w:b/>
          <w:sz w:val="28"/>
          <w:szCs w:val="28"/>
        </w:rPr>
      </w:pPr>
    </w:p>
    <w:p w:rsidR="0059228B" w:rsidRPr="002321B3" w:rsidRDefault="0059228B" w:rsidP="0059228B">
      <w:pPr>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jc w:val="center"/>
        <w:rPr>
          <w:rFonts w:ascii="Times New Roman" w:hAnsi="Times New Roman" w:cs="Times New Roman"/>
          <w:b/>
          <w:sz w:val="28"/>
          <w:szCs w:val="28"/>
        </w:rPr>
      </w:pPr>
    </w:p>
    <w:p w:rsidR="0059228B" w:rsidRPr="002321B3" w:rsidRDefault="0059228B" w:rsidP="0059228B">
      <w:pPr>
        <w:pStyle w:val="ConsPlusNormal"/>
        <w:tabs>
          <w:tab w:val="left" w:pos="993"/>
        </w:tabs>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1.  Я и моя семья  </w:t>
      </w:r>
    </w:p>
    <w:p w:rsidR="0059228B" w:rsidRPr="002321B3" w:rsidRDefault="0059228B" w:rsidP="0059228B">
      <w:pPr>
        <w:pStyle w:val="ConsPlusNormal"/>
        <w:tabs>
          <w:tab w:val="left" w:pos="993"/>
        </w:tabs>
        <w:jc w:val="both"/>
        <w:rPr>
          <w:rFonts w:asciiTheme="majorBidi" w:hAnsiTheme="majorBidi" w:cstheme="majorBidi"/>
          <w:b/>
          <w:sz w:val="28"/>
          <w:szCs w:val="28"/>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1. Знакомство, страны и национальности.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Семейные фотографии.</w:t>
      </w:r>
    </w:p>
    <w:p w:rsidR="0059228B" w:rsidRPr="002321B3" w:rsidRDefault="0059228B" w:rsidP="0059228B">
      <w:pPr>
        <w:spacing w:line="360" w:lineRule="auto"/>
        <w:rPr>
          <w:rFonts w:asciiTheme="majorBidi" w:hAnsiTheme="majorBidi" w:cstheme="majorBidi"/>
          <w:sz w:val="28"/>
          <w:szCs w:val="28"/>
        </w:rPr>
      </w:pPr>
      <w:r w:rsidRPr="002321B3">
        <w:rPr>
          <w:rFonts w:asciiTheme="majorBidi" w:hAnsiTheme="majorBidi" w:cstheme="majorBidi"/>
          <w:sz w:val="28"/>
          <w:szCs w:val="28"/>
        </w:rPr>
        <w:t xml:space="preserve">Тема 3. Традиции и праздники в моей семье.  </w:t>
      </w:r>
    </w:p>
    <w:p w:rsidR="0059228B" w:rsidRPr="002321B3" w:rsidRDefault="0059228B" w:rsidP="0059228B">
      <w:pPr>
        <w:spacing w:line="360" w:lineRule="auto"/>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ебе</w:t>
      </w:r>
      <w:r w:rsidRPr="002321B3">
        <w:rPr>
          <w:rFonts w:asciiTheme="majorBidi" w:hAnsiTheme="majorBidi" w:cstheme="majorBidi"/>
          <w:sz w:val="28"/>
          <w:szCs w:val="28"/>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59228B" w:rsidRPr="002321B3" w:rsidRDefault="0059228B" w:rsidP="0059228B">
      <w:pPr>
        <w:pStyle w:val="a5"/>
        <w:spacing w:line="360" w:lineRule="auto"/>
        <w:ind w:left="0"/>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своей семье;</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shd w:val="clear" w:color="auto" w:fill="FFFFFF"/>
          <w:lang w:bidi="he-IL"/>
        </w:rPr>
      </w:pPr>
    </w:p>
    <w:p w:rsidR="0059228B" w:rsidRPr="002321B3" w:rsidRDefault="0059228B" w:rsidP="0059228B">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lastRenderedPageBreak/>
        <w:t>В области письм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олнять свои личные данные в анкету;</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исать поздравительные открытки с Днем рождения, Новым годом, 8 марта;</w:t>
      </w:r>
    </w:p>
    <w:p w:rsidR="0059228B" w:rsidRPr="002321B3" w:rsidRDefault="0059228B" w:rsidP="0059228B">
      <w:pPr>
        <w:tabs>
          <w:tab w:val="left" w:pos="0"/>
        </w:tabs>
        <w:suppressAutoHyphen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с семейными фотографиями и комментариями.</w:t>
      </w:r>
    </w:p>
    <w:p w:rsidR="0059228B" w:rsidRPr="002321B3" w:rsidRDefault="0059228B" w:rsidP="0059228B">
      <w:pPr>
        <w:pStyle w:val="ConsPlusNormal"/>
        <w:tabs>
          <w:tab w:val="left" w:pos="993"/>
        </w:tabs>
        <w:spacing w:line="360" w:lineRule="auto"/>
        <w:jc w:val="both"/>
        <w:rPr>
          <w:rFonts w:ascii="Times New Roman" w:hAnsi="Times New Roman"/>
          <w:b/>
          <w:sz w:val="28"/>
          <w:szCs w:val="28"/>
        </w:rPr>
      </w:pPr>
    </w:p>
    <w:p w:rsidR="0059228B" w:rsidRPr="002321B3" w:rsidRDefault="0059228B" w:rsidP="0059228B">
      <w:pPr>
        <w:pStyle w:val="ConsPlusNormal"/>
        <w:tabs>
          <w:tab w:val="left" w:pos="993"/>
        </w:tabs>
        <w:spacing w:line="360" w:lineRule="auto"/>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личные местоимения + </w:t>
      </w:r>
      <w:r w:rsidRPr="002321B3">
        <w:rPr>
          <w:rFonts w:asciiTheme="majorBidi" w:hAnsiTheme="majorBidi" w:cstheme="majorBidi"/>
          <w:bCs/>
          <w:sz w:val="28"/>
          <w:szCs w:val="28"/>
          <w:lang w:val="en-US"/>
        </w:rPr>
        <w:t>to</w:t>
      </w:r>
      <w:r w:rsidRPr="002321B3">
        <w:rPr>
          <w:rFonts w:asciiTheme="majorBidi" w:hAnsiTheme="majorBidi" w:cstheme="majorBidi"/>
          <w:bCs/>
          <w:sz w:val="28"/>
          <w:szCs w:val="28"/>
        </w:rPr>
        <w:t xml:space="preserve"> </w:t>
      </w:r>
      <w:r w:rsidRPr="002321B3">
        <w:rPr>
          <w:rFonts w:asciiTheme="majorBidi" w:hAnsiTheme="majorBidi" w:cstheme="majorBidi"/>
          <w:bCs/>
          <w:sz w:val="28"/>
          <w:szCs w:val="28"/>
          <w:lang w:val="en-US"/>
        </w:rPr>
        <w:t>be</w:t>
      </w:r>
      <w:r w:rsidRPr="002321B3">
        <w:rPr>
          <w:rFonts w:asciiTheme="majorBidi" w:hAnsiTheme="majorBidi" w:cstheme="majorBidi"/>
          <w:bCs/>
          <w:sz w:val="28"/>
          <w:szCs w:val="28"/>
        </w:rPr>
        <w:t xml:space="preserve"> </w:t>
      </w:r>
      <w:r w:rsidRPr="002321B3">
        <w:rPr>
          <w:rFonts w:ascii="Times New Roman" w:hAnsi="Times New Roman"/>
          <w:sz w:val="28"/>
          <w:szCs w:val="28"/>
        </w:rPr>
        <w:t xml:space="preserve">в лексико-грамматических единствах типа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Masha</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David</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ten</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fine</w:t>
      </w:r>
      <w:r w:rsidRPr="002321B3">
        <w:rPr>
          <w:rFonts w:ascii="Times New Roman" w:hAnsi="Times New Roman"/>
          <w:i/>
          <w:sz w:val="28"/>
          <w:szCs w:val="28"/>
        </w:rPr>
        <w:t xml:space="preserve">, We </w:t>
      </w:r>
      <w:r w:rsidRPr="002321B3">
        <w:rPr>
          <w:rFonts w:ascii="Times New Roman" w:hAnsi="Times New Roman"/>
          <w:i/>
          <w:sz w:val="28"/>
          <w:szCs w:val="28"/>
          <w:lang w:val="en-US"/>
        </w:rPr>
        <w:t>are</w:t>
      </w:r>
      <w:r w:rsidRPr="002321B3">
        <w:rPr>
          <w:rFonts w:ascii="Times New Roman" w:hAnsi="Times New Roman"/>
          <w:i/>
          <w:sz w:val="28"/>
          <w:szCs w:val="28"/>
        </w:rPr>
        <w:t xml:space="preserve"> </w:t>
      </w:r>
      <w:r w:rsidRPr="002321B3">
        <w:rPr>
          <w:rFonts w:ascii="Times New Roman" w:hAnsi="Times New Roman"/>
          <w:i/>
          <w:sz w:val="28"/>
          <w:szCs w:val="28"/>
          <w:lang w:val="en-US"/>
        </w:rPr>
        <w:t>students</w:t>
      </w:r>
      <w:r w:rsidRPr="002321B3">
        <w:rPr>
          <w:rFonts w:ascii="Times New Roman" w:hAnsi="Times New Roman"/>
          <w:i/>
          <w:sz w:val="28"/>
          <w:szCs w:val="28"/>
        </w:rPr>
        <w:t>…;</w:t>
      </w:r>
    </w:p>
    <w:p w:rsidR="0059228B" w:rsidRPr="002321B3" w:rsidRDefault="0059228B" w:rsidP="0059228B">
      <w:pPr>
        <w:tabs>
          <w:tab w:val="left" w:pos="0"/>
        </w:tabs>
        <w:suppressAutoHyphens/>
        <w:spacing w:line="360" w:lineRule="auto"/>
        <w:jc w:val="both"/>
        <w:rPr>
          <w:rFonts w:asciiTheme="majorBidi" w:hAnsiTheme="majorBidi" w:cstheme="majorBidi"/>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притяжательные прилагательные для описания членов семьи, их имен, профессий (</w:t>
      </w:r>
      <w:r w:rsidRPr="002321B3">
        <w:rPr>
          <w:rFonts w:asciiTheme="majorBidi" w:hAnsiTheme="majorBidi" w:cstheme="majorBidi"/>
          <w:i/>
          <w:iCs/>
          <w:sz w:val="28"/>
          <w:szCs w:val="28"/>
          <w:lang w:val="en-US"/>
        </w:rPr>
        <w:t>my</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mo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nam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ритяжательный  падеж существительного для выражения принадлежности; </w:t>
      </w:r>
    </w:p>
    <w:p w:rsidR="0059228B" w:rsidRPr="002321B3" w:rsidRDefault="0059228B" w:rsidP="0059228B">
      <w:pPr>
        <w:spacing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указательные местоимения для описания семейной фотографии </w:t>
      </w:r>
      <w:r w:rsidRPr="002321B3">
        <w:rPr>
          <w:rFonts w:asciiTheme="majorBidi" w:hAnsiTheme="majorBidi" w:cstheme="majorBidi"/>
          <w:bCs/>
          <w:i/>
          <w:iCs/>
          <w:sz w:val="28"/>
          <w:szCs w:val="28"/>
        </w:rPr>
        <w:t>(</w:t>
      </w:r>
      <w:r w:rsidRPr="002321B3">
        <w:rPr>
          <w:rFonts w:asciiTheme="majorBidi" w:hAnsiTheme="majorBidi" w:cstheme="majorBidi"/>
          <w:bCs/>
          <w:i/>
          <w:iCs/>
          <w:sz w:val="28"/>
          <w:szCs w:val="28"/>
          <w:lang w:val="en-US"/>
        </w:rPr>
        <w:t>Th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o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a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ister</w:t>
      </w:r>
      <w:r w:rsidRPr="002321B3">
        <w:rPr>
          <w:rFonts w:asciiTheme="majorBidi" w:hAnsiTheme="majorBidi" w:cstheme="majorBidi"/>
          <w:bCs/>
          <w:i/>
          <w:iCs/>
          <w:sz w:val="28"/>
          <w:szCs w:val="28"/>
        </w:rPr>
        <w:t>);</w:t>
      </w:r>
    </w:p>
    <w:p w:rsidR="0059228B" w:rsidRPr="002321B3" w:rsidRDefault="0059228B" w:rsidP="0059228B">
      <w:pPr>
        <w:spacing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членов семьи;</w:t>
      </w:r>
    </w:p>
    <w:p w:rsidR="0059228B" w:rsidRPr="002321B3" w:rsidRDefault="0059228B" w:rsidP="0059228B">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2321B3">
        <w:rPr>
          <w:rFonts w:ascii="Times New Roman" w:hAnsi="Times New Roman"/>
          <w:sz w:val="28"/>
          <w:szCs w:val="28"/>
        </w:rPr>
        <w:t xml:space="preserve"> (</w:t>
      </w:r>
      <w:r w:rsidRPr="002321B3">
        <w:rPr>
          <w:rFonts w:ascii="Times New Roman" w:hAnsi="Times New Roman"/>
          <w:i/>
          <w:sz w:val="28"/>
          <w:szCs w:val="28"/>
          <w:lang w:val="en-US"/>
        </w:rPr>
        <w:t>Close</w:t>
      </w:r>
      <w:r w:rsidRPr="002321B3">
        <w:rPr>
          <w:rFonts w:ascii="Times New Roman" w:hAnsi="Times New Roman"/>
          <w:i/>
          <w:sz w:val="28"/>
          <w:szCs w:val="28"/>
        </w:rPr>
        <w:t xml:space="preserve"> </w:t>
      </w:r>
      <w:r w:rsidRPr="002321B3">
        <w:rPr>
          <w:rFonts w:ascii="Times New Roman" w:hAnsi="Times New Roman"/>
          <w:i/>
          <w:sz w:val="28"/>
          <w:szCs w:val="28"/>
          <w:lang w:val="en-US"/>
        </w:rPr>
        <w:t>your</w:t>
      </w:r>
      <w:r w:rsidRPr="002321B3">
        <w:rPr>
          <w:rFonts w:ascii="Times New Roman" w:hAnsi="Times New Roman"/>
          <w:i/>
          <w:sz w:val="28"/>
          <w:szCs w:val="28"/>
        </w:rPr>
        <w:t xml:space="preserve"> </w:t>
      </w:r>
      <w:r w:rsidRPr="002321B3">
        <w:rPr>
          <w:rFonts w:ascii="Times New Roman" w:hAnsi="Times New Roman"/>
          <w:i/>
          <w:sz w:val="28"/>
          <w:szCs w:val="28"/>
          <w:lang w:val="en-US"/>
        </w:rPr>
        <w:t>books</w:t>
      </w:r>
      <w:r w:rsidRPr="002321B3">
        <w:rPr>
          <w:rFonts w:ascii="Times New Roman" w:hAnsi="Times New Roman"/>
          <w:i/>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rPr>
      </w:pP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е</w:t>
      </w:r>
      <w:r w:rsidRPr="002321B3">
        <w:rPr>
          <w:rFonts w:ascii="Times New Roman" w:hAnsi="Times New Roman"/>
          <w:sz w:val="28"/>
          <w:szCs w:val="28"/>
          <w:lang w:val="en-US"/>
        </w:rPr>
        <w:t xml:space="preserve"> </w:t>
      </w:r>
      <w:r w:rsidRPr="002321B3">
        <w:rPr>
          <w:rFonts w:ascii="Times New Roman" w:hAnsi="Times New Roman"/>
          <w:sz w:val="28"/>
          <w:szCs w:val="28"/>
        </w:rPr>
        <w:t>членов</w:t>
      </w:r>
      <w:r w:rsidRPr="002321B3">
        <w:rPr>
          <w:rFonts w:ascii="Times New Roman" w:hAnsi="Times New Roman"/>
          <w:sz w:val="28"/>
          <w:szCs w:val="28"/>
          <w:lang w:val="en-US"/>
        </w:rPr>
        <w:t xml:space="preserve"> </w:t>
      </w:r>
      <w:r w:rsidRPr="002321B3">
        <w:rPr>
          <w:rFonts w:ascii="Times New Roman" w:hAnsi="Times New Roman"/>
          <w:sz w:val="28"/>
          <w:szCs w:val="28"/>
        </w:rPr>
        <w:t>семьи</w:t>
      </w:r>
      <w:r w:rsidRPr="002321B3">
        <w:rPr>
          <w:rFonts w:ascii="Times New Roman" w:hAnsi="Times New Roman"/>
          <w:sz w:val="28"/>
          <w:szCs w:val="28"/>
          <w:lang w:val="en-US"/>
        </w:rPr>
        <w:t xml:space="preserve">: </w:t>
      </w:r>
      <w:r w:rsidRPr="002321B3">
        <w:rPr>
          <w:rFonts w:ascii="Times New Roman" w:hAnsi="Times New Roman"/>
          <w:i/>
          <w:sz w:val="28"/>
          <w:szCs w:val="28"/>
          <w:lang w:val="en-US"/>
        </w:rPr>
        <w:t>mother, father, brother, sister</w:t>
      </w:r>
      <w:r w:rsidRPr="002321B3">
        <w:rPr>
          <w:rFonts w:ascii="Times New Roman" w:hAnsi="Times New Roman"/>
          <w:sz w:val="28"/>
          <w:szCs w:val="28"/>
          <w:lang w:val="en-US"/>
        </w:rPr>
        <w:t xml:space="preserve"> </w:t>
      </w:r>
      <w:r w:rsidRPr="002321B3">
        <w:rPr>
          <w:rFonts w:ascii="Times New Roman" w:hAnsi="Times New Roman"/>
          <w:sz w:val="28"/>
          <w:szCs w:val="28"/>
        </w:rPr>
        <w:t>и</w:t>
      </w:r>
      <w:r w:rsidRPr="002321B3">
        <w:rPr>
          <w:rFonts w:ascii="Times New Roman" w:hAnsi="Times New Roman"/>
          <w:sz w:val="28"/>
          <w:szCs w:val="28"/>
          <w:lang w:val="en-US"/>
        </w:rPr>
        <w:t xml:space="preserve"> </w:t>
      </w:r>
      <w:r w:rsidRPr="002321B3">
        <w:rPr>
          <w:rFonts w:ascii="Times New Roman" w:hAnsi="Times New Roman"/>
          <w:sz w:val="28"/>
          <w:szCs w:val="28"/>
        </w:rPr>
        <w:t>др</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i/>
          <w:sz w:val="28"/>
          <w:szCs w:val="28"/>
          <w:lang w:val="en-US"/>
        </w:rPr>
        <w:t>hav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go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для обозначения принадлежности;</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имен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Mary, David</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личные</w:t>
      </w:r>
      <w:r w:rsidRPr="002321B3">
        <w:rPr>
          <w:rFonts w:ascii="Times New Roman" w:hAnsi="Times New Roman"/>
          <w:sz w:val="28"/>
          <w:szCs w:val="28"/>
          <w:lang w:val="en-US"/>
        </w:rPr>
        <w:t xml:space="preserve"> </w:t>
      </w:r>
      <w:r w:rsidRPr="002321B3">
        <w:rPr>
          <w:rFonts w:ascii="Times New Roman" w:hAnsi="Times New Roman"/>
          <w:sz w:val="28"/>
          <w:szCs w:val="28"/>
        </w:rPr>
        <w:t>местоимения</w:t>
      </w:r>
      <w:r w:rsidRPr="002321B3">
        <w:rPr>
          <w:rFonts w:ascii="Times New Roman" w:hAnsi="Times New Roman"/>
          <w:sz w:val="28"/>
          <w:szCs w:val="28"/>
          <w:lang w:val="en-US"/>
        </w:rPr>
        <w:t xml:space="preserve">: </w:t>
      </w:r>
      <w:r w:rsidRPr="002321B3">
        <w:rPr>
          <w:rFonts w:ascii="Times New Roman" w:hAnsi="Times New Roman"/>
          <w:i/>
          <w:sz w:val="28"/>
          <w:szCs w:val="28"/>
          <w:lang w:val="en-US"/>
        </w:rPr>
        <w:t>I, we, you, she, he</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итяжательные</w:t>
      </w:r>
      <w:r w:rsidRPr="002321B3">
        <w:rPr>
          <w:rFonts w:ascii="Times New Roman" w:hAnsi="Times New Roman"/>
          <w:sz w:val="28"/>
          <w:szCs w:val="28"/>
          <w:lang w:val="en-US"/>
        </w:rPr>
        <w:t xml:space="preserve"> </w:t>
      </w:r>
      <w:r w:rsidRPr="002321B3">
        <w:rPr>
          <w:rFonts w:ascii="Times New Roman" w:hAnsi="Times New Roman"/>
          <w:sz w:val="28"/>
          <w:szCs w:val="28"/>
        </w:rPr>
        <w:t>прилагательны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his, her…</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doctor, teacher, taxi driver</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тран</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циональносте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Russia, the UK, Russian, British</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 is your name? How old are you? Where are you from</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речевое клише для поздравления: </w:t>
      </w:r>
      <w:r w:rsidRPr="002321B3">
        <w:rPr>
          <w:rFonts w:ascii="Times New Roman" w:hAnsi="Times New Roman" w:cs="Times New Roman"/>
          <w:i/>
          <w:noProof/>
          <w:sz w:val="28"/>
          <w:szCs w:val="28"/>
          <w:lang w:val="en-US"/>
        </w:rPr>
        <w:t>Happy</w:t>
      </w:r>
      <w:r w:rsidRPr="002321B3">
        <w:rPr>
          <w:rFonts w:ascii="Times New Roman" w:hAnsi="Times New Roman" w:cs="Times New Roman"/>
          <w:i/>
          <w:noProof/>
          <w:sz w:val="28"/>
          <w:szCs w:val="28"/>
        </w:rPr>
        <w:t xml:space="preserve"> </w:t>
      </w:r>
      <w:r w:rsidR="00DA5F16" w:rsidRPr="002321B3">
        <w:rPr>
          <w:rFonts w:ascii="Times New Roman" w:hAnsi="Times New Roman" w:cs="Times New Roman"/>
          <w:i/>
          <w:noProof/>
          <w:sz w:val="28"/>
          <w:szCs w:val="28"/>
          <w:lang w:val="en-US"/>
        </w:rPr>
        <w:t>birthday</w:t>
      </w:r>
      <w:r w:rsidR="00DA5F16" w:rsidRPr="002321B3">
        <w:rPr>
          <w:rFonts w:ascii="Times New Roman" w:hAnsi="Times New Roman" w:cs="Times New Roman"/>
          <w:i/>
          <w:sz w:val="28"/>
          <w:szCs w:val="28"/>
        </w:rPr>
        <w:t xml:space="preserve">! </w:t>
      </w:r>
      <w:r w:rsidR="00DA5F16" w:rsidRPr="002321B3">
        <w:rPr>
          <w:rFonts w:ascii="Times New Roman" w:hAnsi="Times New Roman" w:cs="Times New Roman"/>
          <w:i/>
          <w:sz w:val="28"/>
          <w:szCs w:val="28"/>
          <w:lang w:val="en-US"/>
        </w:rPr>
        <w:t>Happy</w:t>
      </w:r>
      <w:r w:rsidRPr="002321B3">
        <w:rPr>
          <w:rFonts w:ascii="Times New Roman" w:hAnsi="Times New Roman" w:cs="Times New Roman"/>
          <w:i/>
          <w:sz w:val="28"/>
          <w:szCs w:val="28"/>
          <w:lang w:val="en-US"/>
        </w:rPr>
        <w:t xml:space="preserve"> New year! Merry Christmas!</w:t>
      </w:r>
    </w:p>
    <w:p w:rsidR="0059228B" w:rsidRPr="002321B3" w:rsidRDefault="0059228B" w:rsidP="0059228B">
      <w:pPr>
        <w:rPr>
          <w:rFonts w:asciiTheme="majorBidi" w:hAnsiTheme="majorBidi" w:cstheme="majorBidi"/>
          <w:sz w:val="28"/>
          <w:szCs w:val="28"/>
          <w:lang w:val="en-US"/>
        </w:rPr>
      </w:pPr>
    </w:p>
    <w:p w:rsidR="0059228B" w:rsidRPr="002321B3" w:rsidRDefault="0059228B" w:rsidP="0059228B">
      <w:pPr>
        <w:rPr>
          <w:rFonts w:ascii="Times New Roman" w:hAnsi="Times New Roman" w:cs="Times New Roman"/>
          <w:b/>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Раздел  2.  Мои друзья и наши увлечения.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Наши увлечения.</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Спорт и спортивные игры.</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Встреча с друзьям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2321B3">
        <w:rPr>
          <w:rFonts w:asciiTheme="majorBidi" w:hAnsiTheme="majorBidi" w:cstheme="majorBidi"/>
          <w:sz w:val="28"/>
          <w:szCs w:val="28"/>
        </w:rPr>
        <w:t>;</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презентацию о своем хобби;</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исать записку с приглашением пойти в кино.</w:t>
      </w:r>
    </w:p>
    <w:p w:rsidR="0059228B" w:rsidRPr="002321B3" w:rsidRDefault="0059228B" w:rsidP="0059228B">
      <w:pPr>
        <w:pStyle w:val="ConsPlusNormal"/>
        <w:tabs>
          <w:tab w:val="left" w:pos="993"/>
        </w:tabs>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речевая модель </w:t>
      </w:r>
      <w:r w:rsidRPr="002321B3">
        <w:rPr>
          <w:rFonts w:asciiTheme="majorBidi" w:hAnsiTheme="majorBidi" w:cstheme="majorBidi"/>
          <w:i/>
          <w:sz w:val="28"/>
          <w:szCs w:val="28"/>
          <w:lang w:val="en-US"/>
        </w:rPr>
        <w:t>play</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do</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go</w:t>
      </w:r>
      <w:r w:rsidRPr="002321B3">
        <w:rPr>
          <w:rFonts w:asciiTheme="majorBidi" w:hAnsiTheme="majorBidi" w:cstheme="majorBidi"/>
          <w:i/>
          <w:sz w:val="28"/>
          <w:szCs w:val="28"/>
        </w:rPr>
        <w:t xml:space="preserve"> + виды спорта;</w:t>
      </w:r>
    </w:p>
    <w:p w:rsidR="0059228B" w:rsidRPr="002321B3" w:rsidRDefault="0059228B" w:rsidP="0059228B">
      <w:pPr>
        <w:tabs>
          <w:tab w:val="left" w:pos="0"/>
        </w:tabs>
        <w:suppressAutoHyphens/>
        <w:spacing w:line="360" w:lineRule="auto"/>
        <w:jc w:val="both"/>
        <w:rPr>
          <w:rFonts w:asciiTheme="majorBidi" w:hAnsiTheme="majorBidi" w:cstheme="majorBidi"/>
          <w: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heme="majorBidi" w:hAnsiTheme="majorBidi" w:cstheme="majorBidi"/>
          <w:sz w:val="28"/>
          <w:szCs w:val="28"/>
        </w:rPr>
        <w:t xml:space="preserve"> </w:t>
      </w:r>
      <w:r w:rsidRPr="002321B3">
        <w:rPr>
          <w:rFonts w:asciiTheme="majorBidi" w:hAnsiTheme="majorBidi" w:cstheme="majorBidi"/>
          <w:bCs/>
          <w:iCs/>
          <w:sz w:val="28"/>
          <w:szCs w:val="28"/>
        </w:rPr>
        <w:t xml:space="preserve">формы единственного  и множественного числа существительных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a</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ook</w:t>
      </w:r>
      <w:r w:rsidRPr="002321B3">
        <w:rPr>
          <w:rFonts w:asciiTheme="majorBidi" w:hAnsiTheme="majorBidi" w:cstheme="majorBidi"/>
          <w:i/>
          <w:sz w:val="28"/>
          <w:szCs w:val="28"/>
        </w:rPr>
        <w:t xml:space="preserve"> - </w:t>
      </w:r>
      <w:r w:rsidRPr="002321B3">
        <w:rPr>
          <w:rFonts w:asciiTheme="majorBidi" w:hAnsiTheme="majorBidi" w:cstheme="majorBidi"/>
          <w:i/>
          <w:sz w:val="28"/>
          <w:szCs w:val="28"/>
          <w:lang w:val="en-US"/>
        </w:rPr>
        <w:t>books</w:t>
      </w:r>
      <w:r w:rsidRPr="002321B3">
        <w:rPr>
          <w:rFonts w:asciiTheme="majorBidi" w:hAnsiTheme="majorBidi" w:cstheme="majorBidi"/>
          <w:i/>
          <w:sz w:val="28"/>
          <w:szCs w:val="28"/>
        </w:rPr>
        <w:t>);</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 xml:space="preserve"> </w:t>
      </w:r>
      <w:r w:rsidRPr="002321B3">
        <w:rPr>
          <w:rFonts w:asciiTheme="majorBidi" w:hAnsiTheme="majorBidi" w:cstheme="majorBidi"/>
          <w:i/>
          <w:sz w:val="28"/>
          <w:szCs w:val="28"/>
          <w:lang w:val="en-US"/>
        </w:rPr>
        <w:t>let</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s</w:t>
      </w:r>
      <w:r w:rsidRPr="002321B3">
        <w:rPr>
          <w:rFonts w:asciiTheme="majorBidi" w:hAnsiTheme="majorBidi" w:cstheme="majorBidi"/>
          <w:i/>
          <w:sz w:val="28"/>
          <w:szCs w:val="28"/>
        </w:rPr>
        <w:t xml:space="preserve"> + инфинитив</w:t>
      </w:r>
      <w:r w:rsidRPr="002321B3">
        <w:rPr>
          <w:rFonts w:asciiTheme="majorBidi" w:hAnsiTheme="majorBidi" w:cstheme="majorBidi"/>
          <w:sz w:val="28"/>
          <w:szCs w:val="28"/>
        </w:rPr>
        <w:t xml:space="preserve"> для выражения предложения;</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sz w:val="28"/>
          <w:szCs w:val="28"/>
          <w:lang w:val="en-US"/>
        </w:rPr>
        <w:t>can</w:t>
      </w:r>
      <w:r w:rsidRPr="002321B3">
        <w:rPr>
          <w:rFonts w:ascii="Times New Roman" w:hAnsi="Times New Roman" w:cs="Times New Roman"/>
          <w:sz w:val="28"/>
          <w:szCs w:val="28"/>
        </w:rPr>
        <w:t xml:space="preserve"> для выражения умений: </w:t>
      </w:r>
      <w:r w:rsidRPr="002321B3">
        <w:rPr>
          <w:rFonts w:ascii="Times New Roman" w:hAnsi="Times New Roman" w:cs="Times New Roman"/>
          <w:i/>
          <w:sz w:val="28"/>
          <w:szCs w:val="28"/>
          <w:lang w:val="en-US"/>
        </w:rPr>
        <w:t>I</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ca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dance</w:t>
      </w:r>
      <w:r w:rsidRPr="002321B3">
        <w:rPr>
          <w:rFonts w:ascii="Times New Roman" w:hAnsi="Times New Roman" w:cs="Times New Roman"/>
          <w:i/>
          <w:sz w:val="28"/>
          <w:szCs w:val="28"/>
        </w:rPr>
        <w:t>;</w:t>
      </w:r>
    </w:p>
    <w:p w:rsidR="0059228B" w:rsidRPr="002321B3" w:rsidRDefault="0059228B" w:rsidP="0059228B">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времени</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 xml:space="preserve">at, in </w:t>
      </w:r>
      <w:r w:rsidRPr="002321B3">
        <w:rPr>
          <w:rFonts w:asciiTheme="majorBidi" w:hAnsiTheme="majorBidi" w:cstheme="majorBidi"/>
          <w:sz w:val="28"/>
          <w:szCs w:val="28"/>
        </w:rPr>
        <w:t>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конструкциях</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типа</w:t>
      </w:r>
      <w:r w:rsidRPr="002321B3">
        <w:rPr>
          <w:rFonts w:asciiTheme="majorBidi" w:hAnsiTheme="majorBidi" w:cstheme="majorBidi"/>
          <w:sz w:val="28"/>
          <w:szCs w:val="28"/>
          <w:lang w:val="en-US"/>
        </w:rPr>
        <w:t xml:space="preserve">   The film begins at 7 p.m., Let’s go in the morning;</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Cs/>
          <w:sz w:val="28"/>
          <w:szCs w:val="28"/>
        </w:rPr>
        <w:t>глагол</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 герундий </w:t>
      </w:r>
      <w:r w:rsidRPr="002321B3">
        <w:rPr>
          <w:rFonts w:asciiTheme="majorBidi" w:hAnsiTheme="majorBidi" w:cstheme="majorBidi"/>
          <w:iCs/>
          <w:sz w:val="28"/>
          <w:szCs w:val="28"/>
        </w:rPr>
        <w:t>для выражения увлечений</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reading</w:t>
      </w:r>
      <w:r w:rsidRPr="002321B3">
        <w:rPr>
          <w:rFonts w:asciiTheme="majorBidi" w:hAnsiTheme="majorBidi" w:cstheme="majorBidi"/>
          <w:i/>
          <w:sz w:val="28"/>
          <w:szCs w:val="28"/>
        </w:rPr>
        <w:t>);</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59228B" w:rsidRPr="002321B3" w:rsidRDefault="0059228B" w:rsidP="0059228B">
      <w:pPr>
        <w:tabs>
          <w:tab w:val="left" w:pos="0"/>
        </w:tabs>
        <w:suppressAutoHyphens/>
        <w:spacing w:line="360" w:lineRule="auto"/>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стое настоящее продолженное время  для описания действий в момент речи.</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личных предметов: </w:t>
      </w:r>
      <w:r w:rsidRPr="002321B3">
        <w:rPr>
          <w:rFonts w:ascii="Times New Roman" w:hAnsi="Times New Roman"/>
          <w:i/>
          <w:sz w:val="28"/>
          <w:szCs w:val="28"/>
          <w:lang w:val="en-US"/>
        </w:rPr>
        <w:t>books</w:t>
      </w:r>
      <w:r w:rsidRPr="002321B3">
        <w:rPr>
          <w:rFonts w:ascii="Times New Roman" w:hAnsi="Times New Roman"/>
          <w:i/>
          <w:sz w:val="28"/>
          <w:szCs w:val="28"/>
        </w:rPr>
        <w:t xml:space="preserve">, </w:t>
      </w:r>
      <w:r w:rsidRPr="002321B3">
        <w:rPr>
          <w:rFonts w:ascii="Times New Roman" w:hAnsi="Times New Roman"/>
          <w:i/>
          <w:sz w:val="28"/>
          <w:szCs w:val="28"/>
          <w:lang w:val="en-US"/>
        </w:rPr>
        <w:t>stamps</w:t>
      </w:r>
      <w:r w:rsidRPr="002321B3">
        <w:rPr>
          <w:rFonts w:ascii="Times New Roman" w:hAnsi="Times New Roman"/>
          <w:i/>
          <w:sz w:val="28"/>
          <w:szCs w:val="28"/>
        </w:rPr>
        <w:t xml:space="preserve">, </w:t>
      </w:r>
      <w:r w:rsidRPr="002321B3">
        <w:rPr>
          <w:rFonts w:ascii="Times New Roman" w:hAnsi="Times New Roman"/>
          <w:i/>
          <w:sz w:val="28"/>
          <w:szCs w:val="28"/>
          <w:lang w:val="en-US"/>
        </w:rPr>
        <w:t>CD</w:t>
      </w:r>
      <w:r w:rsidRPr="002321B3">
        <w:rPr>
          <w:rFonts w:ascii="Times New Roman" w:hAnsi="Times New Roman"/>
          <w:i/>
          <w:sz w:val="28"/>
          <w:szCs w:val="28"/>
        </w:rPr>
        <w:t xml:space="preserve">, </w:t>
      </w:r>
      <w:r w:rsidRPr="002321B3">
        <w:rPr>
          <w:rFonts w:ascii="Times New Roman" w:hAnsi="Times New Roman"/>
          <w:i/>
          <w:sz w:val="28"/>
          <w:szCs w:val="28"/>
          <w:lang w:val="en-US"/>
        </w:rPr>
        <w:t>mobile</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 </w:t>
      </w:r>
      <w:r w:rsidRPr="002321B3">
        <w:rPr>
          <w:rFonts w:ascii="Times New Roman" w:hAnsi="Times New Roman" w:cs="Times New Roman"/>
          <w:sz w:val="28"/>
          <w:szCs w:val="28"/>
          <w:lang w:val="en-US"/>
        </w:rPr>
        <w:t>l</w:t>
      </w:r>
      <w:r w:rsidRPr="002321B3">
        <w:rPr>
          <w:rFonts w:ascii="Times New Roman" w:hAnsi="Times New Roman" w:cs="Times New Roman"/>
          <w:i/>
          <w:sz w:val="28"/>
          <w:szCs w:val="28"/>
          <w:lang w:val="en-US"/>
        </w:rPr>
        <w:t>ike</w:t>
      </w:r>
      <w:r w:rsidRPr="002321B3">
        <w:rPr>
          <w:rFonts w:ascii="Times New Roman" w:hAnsi="Times New Roman" w:cs="Times New Roman"/>
          <w:sz w:val="28"/>
          <w:szCs w:val="28"/>
        </w:rPr>
        <w:t xml:space="preserve"> в значении «нравиться»;</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вид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порт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basketball, football, tennis, swimming</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play </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гр</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 chess, play football</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ами</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do/go: go swimming, play tennis, do yoga , surf the net., check email, chat with friends online;</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тип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the cinema, buy tickets, watch a film</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глагол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бознач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увлечен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ing, dance, draw, play the piano…:</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on at the cinema?  Let’s go to the cafe;</w:t>
      </w:r>
    </w:p>
    <w:p w:rsidR="0059228B" w:rsidRPr="002321B3" w:rsidRDefault="0059228B" w:rsidP="0059228B">
      <w:pPr>
        <w:pStyle w:val="ConsPlusNormal"/>
        <w:tabs>
          <w:tab w:val="left" w:pos="993"/>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опрос</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 What are you doing?;</w:t>
      </w:r>
    </w:p>
    <w:p w:rsidR="0059228B" w:rsidRPr="002321B3" w:rsidRDefault="0059228B" w:rsidP="0059228B">
      <w:pPr>
        <w:pStyle w:val="ConsPlusNormal"/>
        <w:tabs>
          <w:tab w:val="left" w:pos="993"/>
        </w:tabs>
        <w:spacing w:line="360" w:lineRule="auto"/>
        <w:jc w:val="both"/>
        <w:rPr>
          <w:rFonts w:ascii="Cambria" w:hAnsi="Cambria"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твет</w:t>
      </w:r>
      <w:r w:rsidRPr="002321B3">
        <w:rPr>
          <w:rFonts w:ascii="Times New Roman" w:hAnsi="Times New Roman" w:cs="Times New Roman"/>
          <w:sz w:val="28"/>
          <w:szCs w:val="28"/>
          <w:lang w:val="en-US"/>
        </w:rPr>
        <w:t>)</w:t>
      </w:r>
      <w:r w:rsidRPr="002321B3">
        <w:rPr>
          <w:rFonts w:ascii="Wingdings" w:hAnsi="Wingdings"/>
          <w:sz w:val="28"/>
          <w:szCs w:val="28"/>
          <w:lang w:val="en-US"/>
        </w:rPr>
        <w:t></w:t>
      </w:r>
      <w:r w:rsidRPr="002321B3">
        <w:rPr>
          <w:rFonts w:ascii="Times New Roman" w:hAnsi="Times New Roman" w:cs="Times New Roman"/>
          <w:i/>
          <w:iCs/>
          <w:sz w:val="28"/>
          <w:szCs w:val="28"/>
          <w:lang w:val="en-US"/>
        </w:rPr>
        <w:t>I’m drawing., I’m watching a film.</w:t>
      </w:r>
    </w:p>
    <w:p w:rsidR="0059228B" w:rsidRPr="002321B3" w:rsidRDefault="0059228B" w:rsidP="0059228B">
      <w:pPr>
        <w:pStyle w:val="ConsPlusNormal"/>
        <w:tabs>
          <w:tab w:val="left" w:pos="993"/>
        </w:tabs>
        <w:jc w:val="both"/>
        <w:rPr>
          <w:rFonts w:asciiTheme="majorBidi" w:hAnsiTheme="majorBidi" w:cstheme="majorBidi"/>
          <w:sz w:val="28"/>
          <w:szCs w:val="28"/>
          <w:lang w:val="en-US"/>
        </w:rPr>
      </w:pPr>
    </w:p>
    <w:p w:rsidR="0059228B" w:rsidRPr="002321B3" w:rsidRDefault="0059228B" w:rsidP="0059228B">
      <w:pPr>
        <w:pStyle w:val="ConsPlusNormal"/>
        <w:tabs>
          <w:tab w:val="left" w:pos="993"/>
        </w:tabs>
        <w:spacing w:line="360" w:lineRule="auto"/>
        <w:jc w:val="both"/>
        <w:rPr>
          <w:rFonts w:ascii="Times New Roman" w:hAnsi="Times New Roman" w:cs="Times New Roman"/>
          <w:b/>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школа.</w:t>
      </w:r>
      <w:r w:rsidRPr="002321B3">
        <w:rPr>
          <w:rFonts w:asciiTheme="majorBidi" w:hAnsiTheme="majorBidi" w:cstheme="majorBidi"/>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1. Школьные предметы.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2. Мой </w:t>
      </w:r>
      <w:r w:rsidR="00DA5F16" w:rsidRPr="002321B3">
        <w:rPr>
          <w:rFonts w:asciiTheme="majorBidi" w:hAnsiTheme="majorBidi" w:cstheme="majorBidi"/>
          <w:sz w:val="28"/>
          <w:szCs w:val="28"/>
        </w:rPr>
        <w:t>портфель.</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Мой день в школе.</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школьном дне</w:t>
      </w:r>
      <w:r w:rsidRPr="002321B3">
        <w:rPr>
          <w:rFonts w:asciiTheme="majorBidi" w:hAnsiTheme="majorBidi" w:cstheme="majorBidi"/>
          <w:sz w:val="28"/>
          <w:szCs w:val="28"/>
        </w:rPr>
        <w:t>;</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59228B" w:rsidRPr="002321B3" w:rsidRDefault="0059228B" w:rsidP="0059228B">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лакат с идеями по усовершенствованию школьного портфеля;</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с информацией о домашнем задании;</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ое электронное письмо о своей школьной жизни.</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глагол </w:t>
      </w:r>
      <w:r w:rsidRPr="002321B3">
        <w:rPr>
          <w:rFonts w:ascii="Times New Roman" w:hAnsi="Times New Roman"/>
          <w:bCs/>
          <w:i/>
          <w:sz w:val="28"/>
          <w:szCs w:val="28"/>
          <w:lang w:val="en-US"/>
        </w:rPr>
        <w:t>like</w:t>
      </w:r>
      <w:r w:rsidRPr="002321B3">
        <w:rPr>
          <w:rFonts w:ascii="Times New Roman" w:hAnsi="Times New Roman"/>
          <w:bCs/>
          <w:i/>
          <w:sz w:val="28"/>
          <w:szCs w:val="28"/>
        </w:rPr>
        <w:t xml:space="preserve"> </w:t>
      </w:r>
      <w:r w:rsidRPr="002321B3">
        <w:rPr>
          <w:rFonts w:ascii="Times New Roman" w:hAnsi="Times New Roman"/>
          <w:bCs/>
          <w:sz w:val="28"/>
          <w:szCs w:val="28"/>
        </w:rPr>
        <w:t xml:space="preserve">в настоящем простом </w:t>
      </w:r>
      <w:r w:rsidR="00DA5F16" w:rsidRPr="002321B3">
        <w:rPr>
          <w:rFonts w:ascii="Times New Roman" w:hAnsi="Times New Roman"/>
          <w:bCs/>
          <w:sz w:val="28"/>
          <w:szCs w:val="28"/>
        </w:rPr>
        <w:t>времени в</w:t>
      </w:r>
      <w:r w:rsidRPr="002321B3">
        <w:rPr>
          <w:rFonts w:ascii="Times New Roman" w:hAnsi="Times New Roman"/>
          <w:bCs/>
          <w:sz w:val="28"/>
          <w:szCs w:val="28"/>
        </w:rPr>
        <w:t xml:space="preserve"> 1,2 в утвердительном и отрицательном предложении для выражения и уточнения предпочтений в плане школьных предметов </w:t>
      </w:r>
      <w:r w:rsidRPr="002321B3">
        <w:rPr>
          <w:rFonts w:ascii="Times New Roman" w:hAnsi="Times New Roman"/>
          <w:sz w:val="28"/>
          <w:szCs w:val="28"/>
        </w:rPr>
        <w:t>(</w:t>
      </w:r>
      <w:r w:rsidRPr="002321B3">
        <w:rPr>
          <w:rFonts w:ascii="Times New Roman" w:hAnsi="Times New Roman"/>
          <w:i/>
          <w:sz w:val="28"/>
          <w:szCs w:val="28"/>
        </w:rPr>
        <w:t xml:space="preserve">I </w:t>
      </w:r>
      <w:r w:rsidRPr="002321B3">
        <w:rPr>
          <w:rFonts w:ascii="Times New Roman" w:hAnsi="Times New Roman"/>
          <w:i/>
          <w:sz w:val="28"/>
          <w:szCs w:val="28"/>
          <w:lang w:val="en-US"/>
        </w:rPr>
        <w:t>like</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 xml:space="preserve"> </w:t>
      </w:r>
      <w:r w:rsidRPr="002321B3">
        <w:rPr>
          <w:rFonts w:ascii="Times New Roman" w:hAnsi="Times New Roman"/>
          <w:i/>
          <w:sz w:val="28"/>
          <w:szCs w:val="28"/>
          <w:lang w:val="en-US"/>
        </w:rPr>
        <w:t>don</w:t>
      </w:r>
      <w:r w:rsidRPr="002321B3">
        <w:rPr>
          <w:rFonts w:ascii="Times New Roman" w:hAnsi="Times New Roman"/>
          <w:i/>
          <w:sz w:val="28"/>
          <w:szCs w:val="28"/>
        </w:rPr>
        <w:t>’</w:t>
      </w:r>
      <w:r w:rsidRPr="002321B3">
        <w:rPr>
          <w:rFonts w:ascii="Times New Roman" w:hAnsi="Times New Roman"/>
          <w:i/>
          <w:sz w:val="28"/>
          <w:szCs w:val="28"/>
          <w:lang w:val="en-US"/>
        </w:rPr>
        <w:t>t</w:t>
      </w:r>
      <w:r w:rsidRPr="002321B3">
        <w:rPr>
          <w:rFonts w:ascii="Times New Roman" w:hAnsi="Times New Roman"/>
          <w:i/>
          <w:sz w:val="28"/>
          <w:szCs w:val="28"/>
        </w:rPr>
        <w:t xml:space="preserve"> </w:t>
      </w:r>
      <w:r w:rsidR="00DA5F16" w:rsidRPr="002321B3">
        <w:rPr>
          <w:rFonts w:ascii="Times New Roman" w:hAnsi="Times New Roman"/>
          <w:i/>
          <w:sz w:val="28"/>
          <w:szCs w:val="28"/>
          <w:lang w:val="en-US"/>
        </w:rPr>
        <w:t>like</w:t>
      </w:r>
      <w:r w:rsidR="00DA5F16" w:rsidRPr="002321B3">
        <w:rPr>
          <w:rFonts w:ascii="Times New Roman" w:hAnsi="Times New Roman"/>
          <w:i/>
          <w:sz w:val="28"/>
          <w:szCs w:val="28"/>
        </w:rPr>
        <w:t>) (</w:t>
      </w:r>
      <w:r w:rsidRPr="002321B3">
        <w:rPr>
          <w:rFonts w:ascii="Times New Roman" w:hAnsi="Times New Roman"/>
          <w:i/>
          <w:sz w:val="28"/>
          <w:szCs w:val="28"/>
          <w:lang w:val="en-US"/>
        </w:rPr>
        <w:t>Do</w:t>
      </w:r>
      <w:r w:rsidRPr="002321B3">
        <w:rPr>
          <w:rFonts w:ascii="Times New Roman" w:hAnsi="Times New Roman"/>
          <w:i/>
          <w:sz w:val="28"/>
          <w:szCs w:val="28"/>
        </w:rPr>
        <w:t xml:space="preserve"> </w:t>
      </w:r>
      <w:r w:rsidRPr="002321B3">
        <w:rPr>
          <w:rFonts w:ascii="Times New Roman" w:hAnsi="Times New Roman"/>
          <w:i/>
          <w:sz w:val="28"/>
          <w:szCs w:val="28"/>
          <w:lang w:val="en-US"/>
        </w:rPr>
        <w:t>you</w:t>
      </w:r>
      <w:r w:rsidRPr="002321B3">
        <w:rPr>
          <w:rFonts w:ascii="Times New Roman" w:hAnsi="Times New Roman"/>
          <w:i/>
          <w:sz w:val="28"/>
          <w:szCs w:val="28"/>
        </w:rPr>
        <w:t xml:space="preserve"> </w:t>
      </w:r>
      <w:r w:rsidRPr="002321B3">
        <w:rPr>
          <w:rFonts w:ascii="Times New Roman" w:hAnsi="Times New Roman"/>
          <w:i/>
          <w:sz w:val="28"/>
          <w:szCs w:val="28"/>
          <w:lang w:val="en-US"/>
        </w:rPr>
        <w:t>like</w:t>
      </w:r>
      <w:r w:rsidRPr="002321B3">
        <w:rPr>
          <w:rFonts w:ascii="Times New Roman" w:hAnsi="Times New Roman"/>
          <w:i/>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Cs/>
          <w:sz w:val="28"/>
          <w:szCs w:val="28"/>
        </w:rPr>
        <w:t>формы единственного числа существительных с артиклем</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w:t>
      </w:r>
      <w:r w:rsidRPr="002321B3">
        <w:rPr>
          <w:rFonts w:ascii="Times New Roman" w:hAnsi="Times New Roman"/>
          <w:bCs/>
          <w:i/>
          <w:iCs/>
          <w:sz w:val="28"/>
          <w:szCs w:val="28"/>
          <w:lang w:val="en-US"/>
        </w:rPr>
        <w:t>an</w:t>
      </w:r>
      <w:r w:rsidRPr="002321B3">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book</w:t>
      </w:r>
      <w:r w:rsidRPr="002321B3">
        <w:rPr>
          <w:rFonts w:ascii="Times New Roman" w:hAnsi="Times New Roman"/>
          <w:i/>
          <w:sz w:val="28"/>
          <w:szCs w:val="28"/>
        </w:rPr>
        <w:t xml:space="preserve"> - </w:t>
      </w:r>
      <w:r w:rsidRPr="002321B3">
        <w:rPr>
          <w:rFonts w:ascii="Times New Roman" w:hAnsi="Times New Roman"/>
          <w:i/>
          <w:sz w:val="28"/>
          <w:szCs w:val="28"/>
          <w:lang w:val="en-US"/>
        </w:rPr>
        <w:t>books</w:t>
      </w:r>
      <w:r w:rsidRPr="002321B3">
        <w:rPr>
          <w:rFonts w:ascii="Times New Roman" w:hAnsi="Times New Roman"/>
          <w:i/>
          <w:sz w:val="28"/>
          <w:szCs w:val="28"/>
        </w:rPr>
        <w:t>);</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содержимого школьного портфеля.</w:t>
      </w:r>
    </w:p>
    <w:p w:rsidR="0059228B" w:rsidRPr="002321B3" w:rsidRDefault="0059228B" w:rsidP="0059228B">
      <w:pPr>
        <w:tabs>
          <w:tab w:val="left" w:pos="0"/>
        </w:tabs>
        <w:suppressAutoHyphens/>
        <w:spacing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школьных предметов: </w:t>
      </w:r>
      <w:r w:rsidRPr="002321B3">
        <w:rPr>
          <w:rFonts w:ascii="Times New Roman" w:hAnsi="Times New Roman"/>
          <w:i/>
          <w:sz w:val="28"/>
          <w:szCs w:val="28"/>
          <w:lang w:val="en-US"/>
        </w:rPr>
        <w:t>Maths</w:t>
      </w:r>
      <w:r w:rsidRPr="002321B3">
        <w:rPr>
          <w:rFonts w:ascii="Times New Roman" w:hAnsi="Times New Roman"/>
          <w:i/>
          <w:sz w:val="28"/>
          <w:szCs w:val="28"/>
        </w:rPr>
        <w:t xml:space="preserve">, </w:t>
      </w:r>
      <w:r w:rsidRPr="002321B3">
        <w:rPr>
          <w:rFonts w:ascii="Times New Roman" w:hAnsi="Times New Roman"/>
          <w:i/>
          <w:sz w:val="28"/>
          <w:szCs w:val="28"/>
          <w:lang w:val="en-US"/>
        </w:rPr>
        <w:t>Russian</w:t>
      </w:r>
      <w:r w:rsidRPr="002321B3">
        <w:rPr>
          <w:rFonts w:ascii="Times New Roman" w:hAnsi="Times New Roman"/>
          <w:i/>
          <w:sz w:val="28"/>
          <w:szCs w:val="28"/>
        </w:rPr>
        <w:t xml:space="preserve">, </w:t>
      </w:r>
      <w:r w:rsidRPr="002321B3">
        <w:rPr>
          <w:rFonts w:ascii="Times New Roman" w:hAnsi="Times New Roman"/>
          <w:i/>
          <w:sz w:val="28"/>
          <w:szCs w:val="28"/>
          <w:lang w:val="en-US"/>
        </w:rPr>
        <w:t>English</w:t>
      </w:r>
      <w:r w:rsidRPr="002321B3">
        <w:rPr>
          <w:rFonts w:ascii="Times New Roman" w:hAnsi="Times New Roman"/>
          <w:i/>
          <w:sz w:val="28"/>
          <w:szCs w:val="28"/>
        </w:rPr>
        <w:t xml:space="preserve"> и</w:t>
      </w:r>
      <w:r w:rsidRPr="002321B3">
        <w:rPr>
          <w:rFonts w:ascii="Times New Roman" w:hAnsi="Times New Roman"/>
          <w:sz w:val="28"/>
          <w:szCs w:val="28"/>
        </w:rPr>
        <w:t xml:space="preserve"> др.;</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2321B3">
        <w:rPr>
          <w:rFonts w:ascii="Times New Roman" w:hAnsi="Times New Roman" w:cs="Times New Roman"/>
          <w:i/>
          <w:sz w:val="28"/>
          <w:szCs w:val="28"/>
          <w:lang w:val="en-US"/>
        </w:rPr>
        <w:t>pencil</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cas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chool</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ag</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unch</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ox</w:t>
      </w:r>
      <w:r w:rsidRPr="002321B3">
        <w:rPr>
          <w:rFonts w:ascii="Times New Roman" w:hAnsi="Times New Roman" w:cs="Times New Roman"/>
          <w:sz w:val="28"/>
          <w:szCs w:val="28"/>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your favourite subject</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My favourite subject is…, have lunch at </w:t>
      </w:r>
      <w:r w:rsidR="00DA5F16" w:rsidRPr="002321B3">
        <w:rPr>
          <w:rFonts w:ascii="Times New Roman" w:hAnsi="Times New Roman" w:cs="Times New Roman"/>
          <w:i/>
          <w:sz w:val="28"/>
          <w:szCs w:val="28"/>
          <w:lang w:val="en-US"/>
        </w:rPr>
        <w:t>school, Go</w:t>
      </w:r>
      <w:r w:rsidRPr="002321B3">
        <w:rPr>
          <w:rFonts w:ascii="Times New Roman" w:hAnsi="Times New Roman" w:cs="Times New Roman"/>
          <w:i/>
          <w:sz w:val="28"/>
          <w:szCs w:val="28"/>
          <w:lang w:val="en-US"/>
        </w:rPr>
        <w:t xml:space="preserve"> to </w:t>
      </w:r>
      <w:r w:rsidR="00DA5F16" w:rsidRPr="002321B3">
        <w:rPr>
          <w:rFonts w:ascii="Times New Roman" w:hAnsi="Times New Roman" w:cs="Times New Roman"/>
          <w:i/>
          <w:sz w:val="28"/>
          <w:szCs w:val="28"/>
          <w:lang w:val="en-US"/>
        </w:rPr>
        <w:t>school, I’m</w:t>
      </w:r>
      <w:r w:rsidRPr="002321B3">
        <w:rPr>
          <w:rFonts w:ascii="Times New Roman" w:hAnsi="Times New Roman" w:cs="Times New Roman"/>
          <w:i/>
          <w:sz w:val="28"/>
          <w:szCs w:val="28"/>
          <w:lang w:val="en-US"/>
        </w:rPr>
        <w:t xml:space="preserve"> a fifth year studen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2321B3">
        <w:rPr>
          <w:rFonts w:ascii="Times New Roman" w:hAnsi="Times New Roman" w:cs="Times New Roman"/>
          <w:i/>
          <w:sz w:val="28"/>
          <w:szCs w:val="28"/>
          <w:lang w:val="en-US"/>
        </w:rPr>
        <w:t>m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irs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h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econd</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sz w:val="28"/>
          <w:szCs w:val="28"/>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jc w:val="both"/>
        <w:rPr>
          <w:rFonts w:ascii="Times New Roman" w:hAnsi="Times New Roman" w:cs="Times New Roman"/>
          <w:b/>
          <w:sz w:val="28"/>
          <w:szCs w:val="28"/>
        </w:rPr>
      </w:pPr>
      <w:r w:rsidRPr="002321B3">
        <w:rPr>
          <w:rFonts w:asciiTheme="majorBidi" w:hAnsiTheme="majorBidi" w:cstheme="majorBidi"/>
          <w:b/>
          <w:sz w:val="28"/>
          <w:szCs w:val="28"/>
        </w:rPr>
        <w:t>Раздел 4. Моя квартир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Моя комнат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Как я провожу время дом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Как я принимаю гостей.</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2321B3">
        <w:rPr>
          <w:rFonts w:asciiTheme="majorBidi" w:hAnsiTheme="majorBidi" w:cstheme="majorBidi"/>
          <w:sz w:val="28"/>
          <w:szCs w:val="28"/>
        </w:rPr>
        <w:t xml:space="preserve">; </w:t>
      </w:r>
    </w:p>
    <w:p w:rsidR="0059228B" w:rsidRPr="002321B3" w:rsidRDefault="0059228B" w:rsidP="0059228B">
      <w:pPr>
        <w:pStyle w:val="a5"/>
        <w:spacing w:line="360" w:lineRule="auto"/>
        <w:ind w:left="0"/>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59228B" w:rsidRPr="002321B3" w:rsidRDefault="0059228B" w:rsidP="0059228B">
      <w:pPr>
        <w:pStyle w:val="a5"/>
        <w:spacing w:line="360" w:lineRule="auto"/>
        <w:ind w:left="0"/>
        <w:rPr>
          <w:rFonts w:ascii="Times New Roman" w:hAnsi="Times New Roman"/>
          <w:b/>
          <w:sz w:val="28"/>
          <w:szCs w:val="28"/>
        </w:rPr>
      </w:pP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резентацию о своем домашнем досуге;</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описание своей комнаты;</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пост для блога  о приеме гостей.</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комнаты и квартиры;</w:t>
      </w:r>
    </w:p>
    <w:p w:rsidR="0059228B" w:rsidRPr="002321B3" w:rsidRDefault="0059228B" w:rsidP="0059228B">
      <w:pPr>
        <w:tabs>
          <w:tab w:val="left" w:pos="0"/>
        </w:tabs>
        <w:suppressAutoHyphens/>
        <w:spacing w:line="360" w:lineRule="auto"/>
        <w:jc w:val="both"/>
        <w:rPr>
          <w:rFonts w:ascii="Times New Roman" w:hAnsi="Times New Roman"/>
          <w:sz w:val="28"/>
          <w:szCs w:val="28"/>
          <w:lang w:val="en-US"/>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bCs/>
          <w:sz w:val="28"/>
          <w:szCs w:val="28"/>
        </w:rPr>
        <w:t>предлоги</w:t>
      </w:r>
      <w:r w:rsidRPr="002321B3">
        <w:rPr>
          <w:rFonts w:ascii="Times New Roman" w:hAnsi="Times New Roman"/>
          <w:bCs/>
          <w:sz w:val="28"/>
          <w:szCs w:val="28"/>
          <w:lang w:val="en-US"/>
        </w:rPr>
        <w:t xml:space="preserve"> </w:t>
      </w:r>
      <w:r w:rsidRPr="002321B3">
        <w:rPr>
          <w:rFonts w:ascii="Times New Roman" w:hAnsi="Times New Roman"/>
          <w:bCs/>
          <w:sz w:val="28"/>
          <w:szCs w:val="28"/>
        </w:rPr>
        <w:t>места</w:t>
      </w:r>
      <w:r w:rsidRPr="002321B3">
        <w:rPr>
          <w:rFonts w:ascii="Times New Roman" w:hAnsi="Times New Roman"/>
          <w:sz w:val="28"/>
          <w:szCs w:val="28"/>
          <w:lang w:val="en-US"/>
        </w:rPr>
        <w:t xml:space="preserve"> (</w:t>
      </w:r>
      <w:r w:rsidRPr="002321B3">
        <w:rPr>
          <w:rFonts w:ascii="Times New Roman" w:hAnsi="Times New Roman"/>
          <w:i/>
          <w:sz w:val="28"/>
          <w:szCs w:val="28"/>
          <w:lang w:val="en-US"/>
        </w:rPr>
        <w:t>on, in, near, under)</w:t>
      </w:r>
      <w:r w:rsidRPr="002321B3">
        <w:rPr>
          <w:rFonts w:ascii="Times New Roman" w:hAnsi="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ay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able</w:t>
      </w:r>
      <w:r w:rsidRPr="002321B3">
        <w:rPr>
          <w:rFonts w:asciiTheme="majorBidi" w:hAnsiTheme="majorBidi" w:cstheme="majorBidi"/>
          <w:i/>
          <w:sz w:val="28"/>
          <w:szCs w:val="28"/>
        </w:rPr>
        <w:t>).</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p>
    <w:p w:rsidR="0059228B" w:rsidRPr="002321B3" w:rsidRDefault="0059228B" w:rsidP="0059228B">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w:t>
      </w:r>
      <w:r w:rsidRPr="002321B3">
        <w:rPr>
          <w:rFonts w:ascii="Times New Roman" w:hAnsi="Times New Roman"/>
          <w:sz w:val="28"/>
          <w:szCs w:val="28"/>
        </w:rPr>
        <w:t>ексический  материал отбирается с учетом тематики общения Раздела 4</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омнат</w:t>
      </w:r>
      <w:r w:rsidRPr="002321B3">
        <w:rPr>
          <w:rFonts w:ascii="Times New Roman" w:hAnsi="Times New Roman" w:cs="Times New Roman"/>
          <w:i/>
          <w:sz w:val="28"/>
          <w:szCs w:val="28"/>
          <w:lang w:val="en-US"/>
        </w:rPr>
        <w:t>: kitchen, bedroom, living-room. bathroom</w:t>
      </w:r>
      <w:r w:rsidRPr="002321B3">
        <w:rPr>
          <w:rFonts w:ascii="Times New Roman" w:hAnsi="Times New Roman" w:cs="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едмет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бе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терьер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lamp, chair, picture,  TV set, chest of drawers</w:t>
      </w:r>
      <w:r w:rsidRPr="002321B3">
        <w:rPr>
          <w:rFonts w:ascii="Times New Roman" w:hAnsi="Times New Roman" w:cs="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машне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суга</w:t>
      </w:r>
      <w:r w:rsidRPr="002321B3">
        <w:rPr>
          <w:rFonts w:ascii="Times New Roman" w:hAnsi="Times New Roman" w:cs="Times New Roman"/>
          <w:sz w:val="28"/>
          <w:szCs w:val="28"/>
          <w:lang w:val="en-US"/>
        </w:rPr>
        <w:t>:</w:t>
      </w:r>
      <w:r w:rsidRPr="002321B3">
        <w:rPr>
          <w:rFonts w:ascii="Cambria" w:hAnsi="Cambria"/>
          <w:sz w:val="28"/>
          <w:szCs w:val="28"/>
          <w:lang w:val="en-US"/>
        </w:rPr>
        <w:t xml:space="preserve"> </w:t>
      </w:r>
      <w:r w:rsidRPr="002321B3">
        <w:rPr>
          <w:rFonts w:ascii="Times New Roman" w:hAnsi="Times New Roman" w:cs="Times New Roman"/>
          <w:i/>
          <w:iCs/>
          <w:sz w:val="28"/>
          <w:szCs w:val="28"/>
          <w:lang w:val="en-US"/>
        </w:rPr>
        <w:t xml:space="preserve"> watch TV, relax in my bedroom, help my mother in the kitchen, listen to music…;</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to bake a cake, to lay the table, to mop the  floor, to welcome the guests, to decorate the flat, to clean up after party…</w:t>
      </w:r>
    </w:p>
    <w:p w:rsidR="0059228B" w:rsidRPr="002321B3" w:rsidRDefault="0059228B" w:rsidP="0059228B">
      <w:pPr>
        <w:pStyle w:val="a7"/>
        <w:spacing w:before="0" w:beforeAutospacing="0" w:after="0" w:afterAutospacing="0" w:line="360" w:lineRule="auto"/>
        <w:ind w:firstLine="709"/>
        <w:jc w:val="both"/>
        <w:rPr>
          <w:rFonts w:ascii="Times New Roman" w:hAnsi="Times New Roman"/>
          <w:sz w:val="28"/>
          <w:szCs w:val="28"/>
          <w:lang w:val="en-US"/>
        </w:rPr>
      </w:pPr>
    </w:p>
    <w:p w:rsidR="0059228B" w:rsidRPr="002321B3" w:rsidRDefault="0059228B" w:rsidP="0059228B">
      <w:pPr>
        <w:pStyle w:val="a7"/>
        <w:spacing w:before="0" w:beforeAutospacing="0" w:after="0" w:afterAutospacing="0" w:line="360" w:lineRule="auto"/>
        <w:ind w:firstLine="709"/>
        <w:jc w:val="center"/>
        <w:rPr>
          <w:rFonts w:asciiTheme="majorBidi" w:hAnsiTheme="majorBidi" w:cstheme="majorBidi"/>
          <w:b/>
          <w:sz w:val="28"/>
          <w:szCs w:val="28"/>
        </w:rPr>
      </w:pPr>
      <w:r w:rsidRPr="002321B3">
        <w:rPr>
          <w:rFonts w:asciiTheme="majorBidi" w:hAnsiTheme="majorBidi" w:cstheme="majorBidi"/>
          <w:b/>
          <w:sz w:val="28"/>
          <w:szCs w:val="28"/>
        </w:rPr>
        <w:t>6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a7"/>
        <w:spacing w:before="0" w:beforeAutospacing="0" w:after="0" w:afterAutospacing="0" w:line="360" w:lineRule="auto"/>
        <w:ind w:firstLine="709"/>
        <w:jc w:val="center"/>
        <w:rPr>
          <w:rFonts w:asciiTheme="majorBidi" w:hAnsiTheme="majorBidi" w:cstheme="majorBidi"/>
          <w:b/>
          <w:sz w:val="28"/>
          <w:szCs w:val="28"/>
        </w:rPr>
      </w:pPr>
    </w:p>
    <w:p w:rsidR="0059228B" w:rsidRPr="002321B3" w:rsidRDefault="0059228B" w:rsidP="0059228B">
      <w:pPr>
        <w:pStyle w:val="ConsPlusNormal"/>
        <w:tabs>
          <w:tab w:val="left" w:pos="993"/>
        </w:tabs>
        <w:spacing w:line="360" w:lineRule="auto"/>
        <w:ind w:left="360"/>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1.  Мой день  </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Тема 1. Распорядок дня.</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Тема 2. Мое свободное время.</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 xml:space="preserve">Тема 3. Мои домашние обязанности.   </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распорядке дня</w:t>
      </w:r>
      <w:r w:rsidRPr="002321B3">
        <w:rPr>
          <w:rFonts w:asciiTheme="majorBidi" w:hAnsiTheme="majorBidi" w:cstheme="majorBidi"/>
          <w:sz w:val="28"/>
          <w:szCs w:val="28"/>
        </w:rPr>
        <w:t>;</w:t>
      </w:r>
    </w:p>
    <w:p w:rsidR="0059228B" w:rsidRPr="002321B3" w:rsidRDefault="0059228B" w:rsidP="0059228B">
      <w:pPr>
        <w:pStyle w:val="a5"/>
        <w:spacing w:line="360" w:lineRule="auto"/>
        <w:ind w:left="0"/>
        <w:rPr>
          <w:rFonts w:ascii="Times New Roman" w:eastAsia="Times New Roman" w:hAnsi="Times New Roman" w:cs="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проведении свободного времени с друзьями;</w:t>
      </w:r>
    </w:p>
    <w:p w:rsidR="0059228B" w:rsidRPr="002321B3" w:rsidRDefault="0059228B" w:rsidP="0059228B">
      <w:pPr>
        <w:pStyle w:val="a5"/>
        <w:spacing w:line="360" w:lineRule="auto"/>
        <w:ind w:left="0"/>
        <w:jc w:val="both"/>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сообщение с информацией о том, что нужно сделать по дому;</w:t>
      </w:r>
    </w:p>
    <w:p w:rsidR="0059228B" w:rsidRPr="002321B3" w:rsidRDefault="0059228B" w:rsidP="0059228B">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резентацию со своим распорядком дня;</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    составлять электронное письмо о проведении досуга с друзьями;</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составлять текст </w:t>
      </w:r>
      <w:r w:rsidRPr="002321B3">
        <w:rPr>
          <w:rFonts w:ascii="Times New Roman" w:hAnsi="Times New Roman"/>
          <w:sz w:val="28"/>
          <w:szCs w:val="28"/>
          <w:lang w:val="en-US"/>
        </w:rPr>
        <w:t>SMS</w:t>
      </w:r>
      <w:r w:rsidRPr="002321B3">
        <w:rPr>
          <w:rFonts w:ascii="Times New Roman" w:hAnsi="Times New Roman"/>
          <w:sz w:val="28"/>
          <w:szCs w:val="28"/>
        </w:rPr>
        <w:t xml:space="preserve">-сообщения с указанием, что нужно сделать по дому. </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spacing w:line="360" w:lineRule="auto"/>
        <w:ind w:left="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настоящее простое время в первом и втором лице для выражения регулярных </w:t>
      </w:r>
      <w:r w:rsidR="00DA5F16" w:rsidRPr="002321B3">
        <w:rPr>
          <w:rFonts w:asciiTheme="majorBidi" w:hAnsiTheme="majorBidi" w:cstheme="majorBidi"/>
          <w:sz w:val="28"/>
          <w:szCs w:val="28"/>
        </w:rPr>
        <w:t>действий (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get</w:t>
      </w:r>
      <w:r w:rsidRPr="002321B3">
        <w:rPr>
          <w:rFonts w:asciiTheme="majorBidi" w:hAnsiTheme="majorBidi" w:cstheme="majorBidi"/>
          <w:i/>
          <w:sz w:val="28"/>
          <w:szCs w:val="28"/>
        </w:rPr>
        <w:t xml:space="preserve"> </w:t>
      </w:r>
      <w:r w:rsidR="00DA5F16" w:rsidRPr="002321B3">
        <w:rPr>
          <w:rFonts w:asciiTheme="majorBidi" w:hAnsiTheme="majorBidi" w:cstheme="majorBidi"/>
          <w:i/>
          <w:sz w:val="28"/>
          <w:szCs w:val="28"/>
          <w:lang w:val="en-US"/>
        </w:rPr>
        <w:t>up</w:t>
      </w:r>
      <w:r w:rsidR="00DA5F16" w:rsidRPr="002321B3">
        <w:rPr>
          <w:rFonts w:asciiTheme="majorBidi" w:hAnsiTheme="majorBidi" w:cstheme="majorBidi"/>
          <w:i/>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 xml:space="preserve">She doesn’t have breakfast, what time do you come home?)  </w:t>
      </w:r>
      <w:r w:rsidRPr="002321B3">
        <w:rPr>
          <w:rFonts w:asciiTheme="majorBidi" w:hAnsiTheme="majorBidi" w:cstheme="majorBidi"/>
          <w:sz w:val="28"/>
          <w:szCs w:val="28"/>
        </w:rPr>
        <w:t>в утвердительных отрицательных и вопросительных предложениях</w:t>
      </w:r>
      <w:r w:rsidRPr="002321B3">
        <w:rPr>
          <w:rFonts w:asciiTheme="majorBidi" w:hAnsiTheme="majorBidi" w:cstheme="majorBidi"/>
          <w:i/>
          <w:sz w:val="28"/>
          <w:szCs w:val="28"/>
        </w:rPr>
        <w:t>;</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наречия повторности (</w:t>
      </w:r>
      <w:r w:rsidRPr="002321B3">
        <w:rPr>
          <w:rFonts w:asciiTheme="majorBidi" w:hAnsiTheme="majorBidi" w:cstheme="majorBidi"/>
          <w:i/>
          <w:sz w:val="28"/>
          <w:szCs w:val="28"/>
          <w:lang w:val="en-US"/>
        </w:rPr>
        <w:t>ofte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usually</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time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ever</w:t>
      </w:r>
      <w:r w:rsidRPr="002321B3">
        <w:rPr>
          <w:rFonts w:asciiTheme="majorBidi" w:hAnsiTheme="majorBidi" w:cstheme="majorBidi"/>
          <w:sz w:val="28"/>
          <w:szCs w:val="28"/>
        </w:rPr>
        <w:t>);</w:t>
      </w:r>
    </w:p>
    <w:p w:rsidR="0059228B" w:rsidRPr="002321B3" w:rsidRDefault="0059228B" w:rsidP="0059228B">
      <w:pPr>
        <w:pStyle w:val="a5"/>
        <w:spacing w:line="360" w:lineRule="auto"/>
        <w:ind w:left="0"/>
        <w:jc w:val="both"/>
        <w:rPr>
          <w:rFonts w:asciiTheme="majorBidi" w:hAnsiTheme="majorBidi" w:cstheme="majorBidi"/>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00DA5F16" w:rsidRPr="002321B3">
        <w:rPr>
          <w:rFonts w:asciiTheme="majorBidi" w:hAnsiTheme="majorBidi" w:cstheme="majorBidi"/>
          <w:sz w:val="28"/>
          <w:szCs w:val="28"/>
        </w:rPr>
        <w:t>времени</w:t>
      </w:r>
      <w:r w:rsidR="00DA5F16" w:rsidRPr="002321B3">
        <w:rPr>
          <w:rFonts w:asciiTheme="majorBidi" w:hAnsiTheme="majorBidi" w:cstheme="majorBidi"/>
          <w:sz w:val="28"/>
          <w:szCs w:val="28"/>
          <w:lang w:val="en-US"/>
        </w:rPr>
        <w:t xml:space="preserve"> </w:t>
      </w:r>
      <w:r w:rsidR="00DA5F16" w:rsidRPr="002321B3">
        <w:rPr>
          <w:rFonts w:asciiTheme="majorBidi" w:hAnsiTheme="majorBidi" w:cstheme="majorBidi"/>
          <w:i/>
          <w:sz w:val="28"/>
          <w:szCs w:val="28"/>
          <w:lang w:val="en-US"/>
        </w:rPr>
        <w:t>at</w:t>
      </w:r>
      <w:r w:rsidRPr="002321B3">
        <w:rPr>
          <w:rFonts w:asciiTheme="majorBidi" w:hAnsiTheme="majorBidi" w:cstheme="majorBidi"/>
          <w:i/>
          <w:sz w:val="28"/>
          <w:szCs w:val="28"/>
          <w:lang w:val="en-US"/>
        </w:rPr>
        <w:t xml:space="preserve">, in, </w:t>
      </w:r>
      <w:r w:rsidR="00DA5F16" w:rsidRPr="002321B3">
        <w:rPr>
          <w:rFonts w:asciiTheme="majorBidi" w:hAnsiTheme="majorBidi" w:cstheme="majorBidi"/>
          <w:i/>
          <w:sz w:val="28"/>
          <w:szCs w:val="28"/>
          <w:lang w:val="en-US"/>
        </w:rPr>
        <w:t>on</w:t>
      </w:r>
      <w:r w:rsidR="00DA5F16"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at 8 a.m, in the morning, on Monday);</w:t>
      </w:r>
    </w:p>
    <w:p w:rsidR="0059228B" w:rsidRPr="002321B3" w:rsidRDefault="0059228B" w:rsidP="0059228B">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конструкцию</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there is/there are</w:t>
      </w:r>
      <w:r w:rsidRPr="002321B3">
        <w:rPr>
          <w:rFonts w:asciiTheme="majorBidi" w:hAnsiTheme="majorBidi" w:cstheme="majorBidi"/>
          <w:sz w:val="28"/>
          <w:szCs w:val="28"/>
          <w:lang w:val="en-US"/>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lang w:val="en-US"/>
        </w:rPr>
      </w:pP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глаголы, связанные c режимом дня</w:t>
      </w:r>
      <w:r w:rsidRPr="002321B3">
        <w:rPr>
          <w:rFonts w:ascii="Times New Roman" w:hAnsi="Times New Roman"/>
          <w:i/>
          <w:sz w:val="28"/>
          <w:szCs w:val="28"/>
        </w:rPr>
        <w:t xml:space="preserve">: </w:t>
      </w:r>
      <w:r w:rsidRPr="002321B3">
        <w:rPr>
          <w:rFonts w:ascii="Times New Roman" w:hAnsi="Times New Roman"/>
          <w:i/>
          <w:sz w:val="28"/>
          <w:szCs w:val="28"/>
          <w:lang w:val="en-US"/>
        </w:rPr>
        <w:t>get</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wake</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fall</w:t>
      </w:r>
      <w:r w:rsidRPr="002321B3">
        <w:rPr>
          <w:rFonts w:ascii="Times New Roman" w:hAnsi="Times New Roman"/>
          <w:i/>
          <w:sz w:val="28"/>
          <w:szCs w:val="28"/>
        </w:rPr>
        <w:t xml:space="preserve"> </w:t>
      </w:r>
      <w:r w:rsidRPr="002321B3">
        <w:rPr>
          <w:rFonts w:ascii="Times New Roman" w:hAnsi="Times New Roman"/>
          <w:i/>
          <w:sz w:val="28"/>
          <w:szCs w:val="28"/>
          <w:lang w:val="en-US"/>
        </w:rPr>
        <w:t>asleep</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лексические средства для выражения времени и регулярности совершения действий (</w:t>
      </w:r>
      <w:r w:rsidRPr="002321B3">
        <w:rPr>
          <w:rFonts w:asciiTheme="majorBidi" w:hAnsiTheme="majorBidi" w:cstheme="majorBidi"/>
          <w:i/>
          <w:sz w:val="28"/>
          <w:szCs w:val="28"/>
          <w:lang w:val="en-US"/>
        </w:rPr>
        <w:t>alway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eldo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morn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a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ine</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w:t>
      </w:r>
      <w:r w:rsidRPr="002321B3">
        <w:rPr>
          <w:rFonts w:ascii="Times New Roman" w:hAnsi="Times New Roman" w:cs="Times New Roman"/>
          <w:sz w:val="28"/>
          <w:szCs w:val="28"/>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breakfast, have lunch, have dinner, have tea…;</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ивыч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йств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shower, get dressed,</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school, come home, have lessons, do homework…;</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о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What time do you</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итомцев</w:t>
      </w:r>
      <w:r w:rsidRPr="002321B3">
        <w:rPr>
          <w:rFonts w:ascii="Times New Roman" w:hAnsi="Times New Roman"/>
          <w:sz w:val="28"/>
          <w:szCs w:val="28"/>
          <w:lang w:val="en-US"/>
        </w:rPr>
        <w:t xml:space="preserve">: </w:t>
      </w:r>
      <w:r w:rsidRPr="002321B3">
        <w:rPr>
          <w:rFonts w:ascii="Times New Roman" w:hAnsi="Times New Roman"/>
          <w:i/>
          <w:sz w:val="28"/>
          <w:szCs w:val="28"/>
          <w:lang w:val="en-US"/>
        </w:rPr>
        <w:t>dog, cat, hamster, parrot;</w:t>
      </w:r>
    </w:p>
    <w:p w:rsidR="0059228B" w:rsidRPr="002321B3" w:rsidRDefault="0059228B" w:rsidP="0059228B">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sz w:val="28"/>
          <w:szCs w:val="28"/>
        </w:rPr>
        <w:t>связанные</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домашними</w:t>
      </w:r>
      <w:r w:rsidRPr="002321B3">
        <w:rPr>
          <w:rFonts w:ascii="Times New Roman" w:hAnsi="Times New Roman"/>
          <w:sz w:val="28"/>
          <w:szCs w:val="28"/>
          <w:lang w:val="en-US"/>
        </w:rPr>
        <w:t xml:space="preserve"> </w:t>
      </w:r>
      <w:r w:rsidRPr="002321B3">
        <w:rPr>
          <w:rFonts w:ascii="Times New Roman" w:hAnsi="Times New Roman"/>
          <w:sz w:val="28"/>
          <w:szCs w:val="28"/>
        </w:rPr>
        <w:t>обязанностями</w:t>
      </w:r>
      <w:r w:rsidRPr="002321B3">
        <w:rPr>
          <w:rFonts w:ascii="Times New Roman" w:hAnsi="Times New Roman"/>
          <w:i/>
          <w:sz w:val="28"/>
          <w:szCs w:val="28"/>
          <w:lang w:val="en-US"/>
        </w:rPr>
        <w:t>: tidy up, make your bed, water plants, sweep the floor…</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Раздел  2.  Мои город.  </w:t>
      </w:r>
      <w:r w:rsidRPr="002321B3">
        <w:rPr>
          <w:rFonts w:asciiTheme="majorBidi" w:hAnsiTheme="majorBidi" w:cstheme="majorBidi"/>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Тема 1.   В город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Посещение магазинов.</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Посещение каф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описывать  маршрут по карте от школы до дома;</w:t>
      </w:r>
    </w:p>
    <w:p w:rsidR="0059228B" w:rsidRPr="002321B3" w:rsidRDefault="0059228B" w:rsidP="0059228B">
      <w:pPr>
        <w:pStyle w:val="a5"/>
        <w:spacing w:line="360" w:lineRule="auto"/>
        <w:ind w:left="0"/>
        <w:rPr>
          <w:rFonts w:ascii="Times New Roman" w:hAnsi="Times New Roman" w:cs="Times New Roman"/>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карту с указанием маршрута, например, от школы до до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лакат о своем городе;</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меню в кафе.</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указательные местоимения </w:t>
      </w:r>
      <w:r w:rsidRPr="002321B3">
        <w:rPr>
          <w:rFonts w:asciiTheme="majorBidi" w:hAnsiTheme="majorBidi" w:cstheme="majorBidi"/>
          <w:i/>
          <w:iCs/>
          <w:sz w:val="28"/>
          <w:szCs w:val="28"/>
        </w:rPr>
        <w:t>this/</w:t>
      </w:r>
      <w:r w:rsidRPr="002321B3">
        <w:rPr>
          <w:rFonts w:asciiTheme="majorBidi" w:hAnsiTheme="majorBidi" w:cstheme="majorBidi"/>
          <w:i/>
          <w:iCs/>
          <w:sz w:val="28"/>
          <w:szCs w:val="28"/>
          <w:lang w:val="en-US"/>
        </w:rPr>
        <w:t>these</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at</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ose</w:t>
      </w:r>
      <w:r w:rsidRPr="002321B3">
        <w:rPr>
          <w:rFonts w:asciiTheme="majorBidi" w:hAnsiTheme="majorBidi" w:cstheme="majorBidi"/>
          <w:i/>
          <w:iCs/>
          <w:sz w:val="28"/>
          <w:szCs w:val="28"/>
        </w:rPr>
        <w:t xml:space="preserve"> </w:t>
      </w:r>
      <w:r w:rsidRPr="002321B3">
        <w:rPr>
          <w:rFonts w:asciiTheme="majorBidi" w:hAnsiTheme="majorBidi" w:cstheme="majorBidi"/>
          <w:sz w:val="28"/>
          <w:szCs w:val="28"/>
        </w:rPr>
        <w:t xml:space="preserve">для обозначения предметов, находящихся рядом и на расстоянии; </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редлоги места </w:t>
      </w:r>
      <w:r w:rsidRPr="002321B3">
        <w:rPr>
          <w:rFonts w:asciiTheme="majorBidi" w:hAnsiTheme="majorBidi" w:cstheme="majorBidi"/>
          <w:i/>
          <w:iCs/>
          <w:sz w:val="28"/>
          <w:szCs w:val="28"/>
          <w:lang w:val="en-US"/>
        </w:rPr>
        <w:t>nex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twee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pposit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hind</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fron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f</w:t>
      </w:r>
      <w:r w:rsidRPr="002321B3">
        <w:rPr>
          <w:rFonts w:asciiTheme="majorBidi" w:hAnsiTheme="majorBidi" w:cstheme="majorBidi"/>
          <w:sz w:val="28"/>
          <w:szCs w:val="28"/>
        </w:rPr>
        <w:t xml:space="preserve"> для описания расположения объектов города; </w:t>
      </w:r>
    </w:p>
    <w:p w:rsidR="0059228B" w:rsidRPr="002321B3" w:rsidRDefault="0059228B" w:rsidP="0059228B">
      <w:pPr>
        <w:spacing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овелительное наклонение для указания направления движения </w:t>
      </w:r>
      <w:r w:rsidRPr="002321B3">
        <w:rPr>
          <w:rFonts w:asciiTheme="majorBidi" w:hAnsiTheme="majorBidi" w:cstheme="majorBidi"/>
          <w:i/>
          <w:iCs/>
          <w:sz w:val="28"/>
          <w:szCs w:val="28"/>
          <w:lang w:val="en-US"/>
        </w:rPr>
        <w:t>g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righ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ur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left</w:t>
      </w:r>
      <w:r w:rsidRPr="002321B3">
        <w:rPr>
          <w:rFonts w:asciiTheme="majorBidi" w:hAnsiTheme="majorBidi" w:cstheme="majorBidi"/>
          <w:i/>
          <w:iCs/>
          <w:sz w:val="28"/>
          <w:szCs w:val="28"/>
        </w:rPr>
        <w:t>.</w:t>
      </w:r>
    </w:p>
    <w:p w:rsidR="0059228B" w:rsidRPr="002321B3" w:rsidRDefault="0059228B" w:rsidP="0059228B">
      <w:pPr>
        <w:spacing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 xml:space="preserve">  </w:t>
      </w:r>
      <w:r w:rsidRPr="002321B3">
        <w:rPr>
          <w:rFonts w:ascii="Times New Roman" w:hAnsi="Times New Roman"/>
          <w:bCs/>
          <w:sz w:val="28"/>
          <w:szCs w:val="28"/>
        </w:rPr>
        <w:t xml:space="preserve">модальный глагол </w:t>
      </w:r>
      <w:r w:rsidRPr="002321B3">
        <w:rPr>
          <w:rFonts w:ascii="Times New Roman" w:hAnsi="Times New Roman"/>
          <w:bCs/>
          <w:i/>
          <w:iCs/>
          <w:sz w:val="28"/>
          <w:szCs w:val="28"/>
        </w:rPr>
        <w:t>can</w:t>
      </w:r>
      <w:r w:rsidRPr="002321B3">
        <w:rPr>
          <w:rFonts w:ascii="Times New Roman" w:hAnsi="Times New Roman"/>
          <w:bCs/>
          <w:i/>
          <w:sz w:val="28"/>
          <w:szCs w:val="28"/>
        </w:rPr>
        <w:t xml:space="preserve"> </w:t>
      </w:r>
      <w:r w:rsidRPr="002321B3">
        <w:rPr>
          <w:rFonts w:ascii="Times New Roman" w:hAnsi="Times New Roman"/>
          <w:bCs/>
          <w:sz w:val="28"/>
          <w:szCs w:val="28"/>
        </w:rPr>
        <w:t>для выражения просьб</w:t>
      </w:r>
      <w:r w:rsidRPr="002321B3">
        <w:rPr>
          <w:rFonts w:ascii="Times New Roman" w:hAnsi="Times New Roman"/>
          <w:sz w:val="28"/>
          <w:szCs w:val="28"/>
        </w:rPr>
        <w:t xml:space="preserve"> (</w:t>
      </w:r>
      <w:r w:rsidRPr="002321B3">
        <w:rPr>
          <w:rFonts w:ascii="Times New Roman" w:hAnsi="Times New Roman"/>
          <w:i/>
          <w:iCs/>
          <w:sz w:val="28"/>
          <w:szCs w:val="28"/>
          <w:lang w:val="en-US"/>
        </w:rPr>
        <w:t>Can</w:t>
      </w:r>
      <w:r w:rsidRPr="002321B3">
        <w:rPr>
          <w:rFonts w:ascii="Times New Roman" w:hAnsi="Times New Roman"/>
          <w:i/>
          <w:iCs/>
          <w:sz w:val="28"/>
          <w:szCs w:val="28"/>
        </w:rPr>
        <w:t xml:space="preserve">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 </w:t>
      </w:r>
      <w:r w:rsidRPr="002321B3">
        <w:rPr>
          <w:rFonts w:ascii="Times New Roman" w:hAnsi="Times New Roman"/>
          <w:sz w:val="28"/>
          <w:szCs w:val="28"/>
        </w:rPr>
        <w:t>?);</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Конструкция </w:t>
      </w:r>
      <w:r w:rsidRPr="002321B3">
        <w:rPr>
          <w:rFonts w:ascii="Times New Roman" w:hAnsi="Times New Roman"/>
          <w:i/>
          <w:iCs/>
          <w:sz w:val="28"/>
          <w:szCs w:val="28"/>
        </w:rPr>
        <w:t xml:space="preserve">Would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вежливого уточнения предпочтения;</w:t>
      </w:r>
    </w:p>
    <w:p w:rsidR="0059228B" w:rsidRPr="002321B3" w:rsidRDefault="0059228B" w:rsidP="0059228B">
      <w:pPr>
        <w:spacing w:line="360" w:lineRule="auto"/>
        <w:jc w:val="both"/>
        <w:rPr>
          <w:rFonts w:asciiTheme="majorBidi" w:hAnsiTheme="majorBidi" w:cstheme="majorBidi"/>
          <w: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bCs/>
          <w:sz w:val="28"/>
          <w:szCs w:val="28"/>
        </w:rPr>
        <w:t xml:space="preserve"> 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городских объектов: </w:t>
      </w:r>
      <w:r w:rsidRPr="002321B3">
        <w:rPr>
          <w:rFonts w:ascii="Times New Roman" w:hAnsi="Times New Roman"/>
          <w:i/>
          <w:sz w:val="28"/>
          <w:szCs w:val="28"/>
          <w:lang w:val="en-US"/>
        </w:rPr>
        <w:t>cinema</w:t>
      </w:r>
      <w:r w:rsidRPr="002321B3">
        <w:rPr>
          <w:rFonts w:ascii="Times New Roman" w:hAnsi="Times New Roman"/>
          <w:i/>
          <w:sz w:val="28"/>
          <w:szCs w:val="28"/>
        </w:rPr>
        <w:t xml:space="preserve">, </w:t>
      </w:r>
      <w:r w:rsidRPr="002321B3">
        <w:rPr>
          <w:rFonts w:ascii="Times New Roman" w:hAnsi="Times New Roman"/>
          <w:i/>
          <w:sz w:val="28"/>
          <w:szCs w:val="28"/>
          <w:lang w:val="en-US"/>
        </w:rPr>
        <w:t>zoo</w:t>
      </w:r>
      <w:r w:rsidRPr="002321B3">
        <w:rPr>
          <w:rFonts w:ascii="Times New Roman" w:hAnsi="Times New Roman"/>
          <w:i/>
          <w:sz w:val="28"/>
          <w:szCs w:val="28"/>
        </w:rPr>
        <w:t xml:space="preserve">, </w:t>
      </w:r>
      <w:r w:rsidRPr="002321B3">
        <w:rPr>
          <w:rFonts w:ascii="Times New Roman" w:hAnsi="Times New Roman"/>
          <w:i/>
          <w:sz w:val="28"/>
          <w:szCs w:val="28"/>
          <w:lang w:val="en-US"/>
        </w:rPr>
        <w:t>shopping</w:t>
      </w:r>
      <w:r w:rsidRPr="002321B3">
        <w:rPr>
          <w:rFonts w:ascii="Times New Roman" w:hAnsi="Times New Roman"/>
          <w:i/>
          <w:sz w:val="28"/>
          <w:szCs w:val="28"/>
        </w:rPr>
        <w:t xml:space="preserve"> </w:t>
      </w:r>
      <w:r w:rsidRPr="002321B3">
        <w:rPr>
          <w:rFonts w:ascii="Times New Roman" w:hAnsi="Times New Roman"/>
          <w:i/>
          <w:sz w:val="28"/>
          <w:szCs w:val="28"/>
          <w:lang w:val="en-US"/>
        </w:rPr>
        <w:t>centre</w:t>
      </w:r>
      <w:r w:rsidRPr="002321B3">
        <w:rPr>
          <w:rFonts w:ascii="Times New Roman" w:hAnsi="Times New Roman"/>
          <w:i/>
          <w:sz w:val="28"/>
          <w:szCs w:val="28"/>
        </w:rPr>
        <w:t xml:space="preserve">,  </w:t>
      </w:r>
      <w:r w:rsidRPr="002321B3">
        <w:rPr>
          <w:rFonts w:ascii="Times New Roman" w:hAnsi="Times New Roman"/>
          <w:i/>
          <w:sz w:val="28"/>
          <w:szCs w:val="28"/>
          <w:lang w:val="en-US"/>
        </w:rPr>
        <w:t>park</w:t>
      </w:r>
      <w:r w:rsidRPr="002321B3">
        <w:rPr>
          <w:rFonts w:ascii="Times New Roman" w:hAnsi="Times New Roman"/>
          <w:i/>
          <w:sz w:val="28"/>
          <w:szCs w:val="28"/>
        </w:rPr>
        <w:t xml:space="preserve">,  </w:t>
      </w:r>
      <w:r w:rsidRPr="002321B3">
        <w:rPr>
          <w:rFonts w:ascii="Times New Roman" w:hAnsi="Times New Roman"/>
          <w:i/>
          <w:sz w:val="28"/>
          <w:szCs w:val="28"/>
          <w:lang w:val="en-US"/>
        </w:rPr>
        <w:t>museum</w:t>
      </w:r>
      <w:r w:rsidRPr="002321B3">
        <w:rPr>
          <w:rFonts w:ascii="Times New Roman" w:hAnsi="Times New Roman"/>
          <w:i/>
          <w:sz w:val="28"/>
          <w:szCs w:val="28"/>
        </w:rPr>
        <w:t xml:space="preserve"> </w:t>
      </w:r>
      <w:r w:rsidRPr="002321B3">
        <w:rPr>
          <w:rFonts w:ascii="Times New Roman" w:hAnsi="Times New Roman"/>
          <w:sz w:val="28"/>
          <w:szCs w:val="28"/>
        </w:rPr>
        <w:t xml:space="preserve"> и др.;</w:t>
      </w:r>
    </w:p>
    <w:p w:rsidR="0059228B" w:rsidRPr="002321B3" w:rsidRDefault="0059228B" w:rsidP="0059228B">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места</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next to, between, opposite, behind, in front of</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дл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описани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расположени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объекто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города</w:t>
      </w:r>
      <w:r w:rsidRPr="002321B3">
        <w:rPr>
          <w:rFonts w:asciiTheme="majorBidi" w:hAnsiTheme="majorBidi" w:cstheme="majorBidi"/>
          <w:sz w:val="28"/>
          <w:szCs w:val="28"/>
          <w:lang w:val="en-US"/>
        </w:rPr>
        <w:t xml:space="preserve">; </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 cross the street,  go to the zoo, visit   museum;</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видов транспорта: </w:t>
      </w:r>
      <w:r w:rsidRPr="002321B3">
        <w:rPr>
          <w:rFonts w:ascii="Times New Roman" w:hAnsi="Times New Roman" w:cs="Times New Roman"/>
          <w:i/>
          <w:sz w:val="28"/>
          <w:szCs w:val="28"/>
          <w:lang w:val="en-US"/>
        </w:rPr>
        <w:t>bu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rai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axi</w:t>
      </w:r>
      <w:r w:rsidRPr="002321B3">
        <w:rPr>
          <w:rFonts w:ascii="Times New Roman" w:hAnsi="Times New Roman" w:cs="Times New Roman"/>
          <w:i/>
          <w:sz w:val="28"/>
          <w:szCs w:val="28"/>
        </w:rPr>
        <w:t>…;</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by bus, go by train….;</w:t>
      </w:r>
    </w:p>
    <w:p w:rsidR="0059228B" w:rsidRPr="002321B3" w:rsidRDefault="0059228B" w:rsidP="0059228B">
      <w:pPr>
        <w:pStyle w:val="ConsPlusNormal"/>
        <w:tabs>
          <w:tab w:val="left" w:pos="993"/>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агазинов</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bakery, sweetshop, stationery shop, grocery, market, supermarke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аф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ice cream, cup of coffee, hot chocolate, pizza</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любимая ед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Пикник.</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Правильное питани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Приготовление  еды.</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2321B3">
        <w:rPr>
          <w:rFonts w:asciiTheme="majorBidi" w:eastAsia="Times New Roman" w:hAnsiTheme="majorBidi" w:cstheme="majorBidi"/>
          <w:sz w:val="28"/>
          <w:szCs w:val="28"/>
          <w:shd w:val="clear" w:color="auto" w:fill="FFFFFF"/>
          <w:lang w:bidi="he-IL"/>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исывать коллективный видео блог с рецептами любимых блюд</w:t>
      </w:r>
      <w:r w:rsidRPr="002321B3">
        <w:rPr>
          <w:rFonts w:asciiTheme="majorBidi" w:eastAsia="Times New Roman" w:hAnsiTheme="majorBidi" w:cstheme="majorBidi"/>
          <w:sz w:val="28"/>
          <w:szCs w:val="28"/>
          <w:shd w:val="clear" w:color="auto" w:fill="FFFFFF"/>
          <w:lang w:bidi="he-IL"/>
        </w:rPr>
        <w:t>;</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рецепт любимого блюд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список продуктов для пикник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с приглашением на пикник.</w:t>
      </w:r>
    </w:p>
    <w:p w:rsidR="0059228B" w:rsidRPr="002321B3" w:rsidRDefault="0059228B" w:rsidP="0059228B">
      <w:pPr>
        <w:pStyle w:val="ConsPlusNormal"/>
        <w:tabs>
          <w:tab w:val="left" w:pos="993"/>
        </w:tabs>
        <w:spacing w:line="360" w:lineRule="auto"/>
        <w:jc w:val="both"/>
        <w:rPr>
          <w:rFonts w:ascii="Times New Roman" w:hAnsi="Times New Roman"/>
          <w:b/>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bCs/>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lang w:val="en-US"/>
        </w:rPr>
        <w:t xml:space="preserve"> </w:t>
      </w:r>
      <w:r w:rsidRPr="002321B3">
        <w:rPr>
          <w:rFonts w:ascii="Times New Roman" w:hAnsi="Times New Roman"/>
          <w:bCs/>
          <w:sz w:val="28"/>
          <w:szCs w:val="28"/>
        </w:rPr>
        <w:t>речевые</w:t>
      </w:r>
      <w:r w:rsidRPr="002321B3">
        <w:rPr>
          <w:rFonts w:ascii="Times New Roman" w:hAnsi="Times New Roman"/>
          <w:bCs/>
          <w:sz w:val="28"/>
          <w:szCs w:val="28"/>
          <w:lang w:val="en-US"/>
        </w:rPr>
        <w:t xml:space="preserve"> </w:t>
      </w:r>
      <w:r w:rsidRPr="002321B3">
        <w:rPr>
          <w:rFonts w:ascii="Times New Roman" w:hAnsi="Times New Roman"/>
          <w:bCs/>
          <w:sz w:val="28"/>
          <w:szCs w:val="28"/>
        </w:rPr>
        <w:t>модели</w:t>
      </w:r>
      <w:r w:rsidRPr="002321B3">
        <w:rPr>
          <w:rFonts w:ascii="Times New Roman" w:hAnsi="Times New Roman"/>
          <w:bCs/>
          <w:sz w:val="28"/>
          <w:szCs w:val="28"/>
          <w:lang w:val="en-US"/>
        </w:rPr>
        <w:t xml:space="preserve"> </w:t>
      </w:r>
      <w:r w:rsidRPr="002321B3">
        <w:rPr>
          <w:rFonts w:ascii="Times New Roman" w:hAnsi="Times New Roman"/>
          <w:bCs/>
          <w:i/>
          <w:sz w:val="28"/>
          <w:szCs w:val="28"/>
          <w:lang w:val="en-US"/>
        </w:rPr>
        <w:t>How about</w:t>
      </w:r>
      <w:r w:rsidR="00DA5F16" w:rsidRPr="002321B3">
        <w:rPr>
          <w:rFonts w:ascii="Times New Roman" w:hAnsi="Times New Roman"/>
          <w:bCs/>
          <w:i/>
          <w:sz w:val="28"/>
          <w:szCs w:val="28"/>
          <w:lang w:val="en-US"/>
        </w:rPr>
        <w:t>…? /</w:t>
      </w:r>
      <w:r w:rsidRPr="002321B3">
        <w:rPr>
          <w:rFonts w:ascii="Times New Roman" w:hAnsi="Times New Roman"/>
          <w:bCs/>
          <w:i/>
          <w:sz w:val="28"/>
          <w:szCs w:val="28"/>
          <w:lang w:val="en-US"/>
        </w:rPr>
        <w:t>What about…?;</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Cs/>
          <w:sz w:val="28"/>
          <w:szCs w:val="28"/>
        </w:rPr>
        <w:t xml:space="preserve">конструкция  </w:t>
      </w:r>
      <w:r w:rsidRPr="002321B3">
        <w:rPr>
          <w:rFonts w:ascii="Times New Roman" w:hAnsi="Times New Roman"/>
          <w:bCs/>
          <w:i/>
          <w:iCs/>
          <w:sz w:val="28"/>
          <w:szCs w:val="28"/>
          <w:lang w:val="en-US"/>
        </w:rPr>
        <w:t>let</w:t>
      </w:r>
      <w:r w:rsidRPr="002321B3">
        <w:rPr>
          <w:rFonts w:ascii="Times New Roman" w:hAnsi="Times New Roman"/>
          <w:bCs/>
          <w:i/>
          <w:iCs/>
          <w:sz w:val="28"/>
          <w:szCs w:val="28"/>
        </w:rPr>
        <w:t>’</w:t>
      </w:r>
      <w:r w:rsidRPr="002321B3">
        <w:rPr>
          <w:rFonts w:ascii="Times New Roman" w:hAnsi="Times New Roman"/>
          <w:bCs/>
          <w:i/>
          <w:iCs/>
          <w:sz w:val="28"/>
          <w:szCs w:val="28"/>
          <w:lang w:val="en-US"/>
        </w:rPr>
        <w:t>s</w:t>
      </w:r>
      <w:r w:rsidRPr="002321B3">
        <w:rPr>
          <w:rFonts w:ascii="Times New Roman" w:hAnsi="Times New Roman"/>
          <w:bCs/>
          <w:i/>
          <w:iCs/>
          <w:sz w:val="28"/>
          <w:szCs w:val="28"/>
        </w:rPr>
        <w:t xml:space="preserve">  </w:t>
      </w:r>
      <w:r w:rsidRPr="002321B3">
        <w:rPr>
          <w:rFonts w:ascii="Times New Roman" w:hAnsi="Times New Roman"/>
          <w:bCs/>
          <w:iCs/>
          <w:sz w:val="28"/>
          <w:szCs w:val="28"/>
        </w:rPr>
        <w:t xml:space="preserve">для выражения предложений типа: </w:t>
      </w:r>
      <w:r w:rsidRPr="002321B3">
        <w:rPr>
          <w:rFonts w:ascii="Times New Roman" w:hAnsi="Times New Roman"/>
          <w:bCs/>
          <w:i/>
          <w:iCs/>
          <w:sz w:val="28"/>
          <w:szCs w:val="28"/>
          <w:lang w:val="en-US"/>
        </w:rPr>
        <w:t>let</w:t>
      </w:r>
      <w:r w:rsidRPr="002321B3">
        <w:rPr>
          <w:rFonts w:ascii="Times New Roman" w:hAnsi="Times New Roman"/>
          <w:bCs/>
          <w:i/>
          <w:iCs/>
          <w:sz w:val="28"/>
          <w:szCs w:val="28"/>
        </w:rPr>
        <w:t>’</w:t>
      </w:r>
      <w:r w:rsidRPr="002321B3">
        <w:rPr>
          <w:rFonts w:ascii="Times New Roman" w:hAnsi="Times New Roman"/>
          <w:bCs/>
          <w:i/>
          <w:iCs/>
          <w:sz w:val="28"/>
          <w:szCs w:val="28"/>
          <w:lang w:val="en-US"/>
        </w:rPr>
        <w:t>s</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hav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picnic</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lets</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tak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som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lemonade</w:t>
      </w:r>
      <w:r w:rsidRPr="002321B3">
        <w:rPr>
          <w:rFonts w:ascii="Times New Roman" w:hAnsi="Times New Roman"/>
          <w:bCs/>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Конструкция </w:t>
      </w:r>
      <w:r w:rsidRPr="002321B3">
        <w:rPr>
          <w:rFonts w:ascii="Times New Roman" w:hAnsi="Times New Roman"/>
          <w:i/>
          <w:iCs/>
          <w:sz w:val="28"/>
          <w:szCs w:val="28"/>
          <w:lang w:val="en-US"/>
        </w:rPr>
        <w:t>Would</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использования в ситуации общения на пикнике;</w:t>
      </w:r>
    </w:p>
    <w:p w:rsidR="0059228B" w:rsidRPr="002321B3" w:rsidRDefault="0059228B" w:rsidP="0059228B">
      <w:pPr>
        <w:tabs>
          <w:tab w:val="left" w:pos="0"/>
        </w:tabs>
        <w:suppressAutoHyphens/>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heme="majorBidi" w:hAnsiTheme="majorBidi" w:cstheme="majorBidi"/>
          <w:sz w:val="28"/>
          <w:szCs w:val="28"/>
        </w:rPr>
        <w:t xml:space="preserve">повелительное наклонение для описаний инструкций к рецепту блюда: </w:t>
      </w:r>
      <w:r w:rsidRPr="002321B3">
        <w:rPr>
          <w:rFonts w:asciiTheme="majorBidi" w:hAnsiTheme="majorBidi" w:cstheme="majorBidi"/>
          <w:i/>
          <w:sz w:val="28"/>
          <w:szCs w:val="28"/>
          <w:lang w:val="en-US"/>
        </w:rPr>
        <w:t>ta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read</w:t>
      </w:r>
      <w:r w:rsidRPr="002321B3">
        <w:rPr>
          <w:rFonts w:asciiTheme="majorBidi" w:hAnsiTheme="majorBidi" w:cstheme="majorBidi"/>
          <w:i/>
          <w:sz w:val="28"/>
          <w:szCs w:val="28"/>
        </w:rPr>
        <w:t xml:space="preserve">, add </w:t>
      </w:r>
      <w:r w:rsidRPr="002321B3">
        <w:rPr>
          <w:rFonts w:asciiTheme="majorBidi" w:hAnsiTheme="majorBidi" w:cstheme="majorBidi"/>
          <w:i/>
          <w:sz w:val="28"/>
          <w:szCs w:val="28"/>
          <w:lang w:val="en-US"/>
        </w:rPr>
        <w:t>sugar</w:t>
      </w:r>
      <w:r w:rsidRPr="002321B3">
        <w:rPr>
          <w:rFonts w:asciiTheme="majorBidi" w:hAnsiTheme="majorBidi" w:cstheme="majorBidi"/>
          <w:i/>
          <w:sz w:val="28"/>
          <w:szCs w:val="28"/>
        </w:rPr>
        <w:t>… .</w:t>
      </w:r>
    </w:p>
    <w:p w:rsidR="0059228B" w:rsidRPr="002321B3" w:rsidRDefault="0059228B" w:rsidP="0059228B">
      <w:pPr>
        <w:tabs>
          <w:tab w:val="left" w:pos="0"/>
        </w:tabs>
        <w:suppressAutoHyphens/>
        <w:spacing w:line="360" w:lineRule="auto"/>
        <w:ind w:firstLine="709"/>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продуктов питания: </w:t>
      </w:r>
      <w:r w:rsidRPr="002321B3">
        <w:rPr>
          <w:rFonts w:ascii="Times New Roman" w:hAnsi="Times New Roman"/>
          <w:i/>
          <w:sz w:val="28"/>
          <w:szCs w:val="28"/>
          <w:lang w:val="en-US"/>
        </w:rPr>
        <w:t>milk</w:t>
      </w:r>
      <w:r w:rsidRPr="002321B3">
        <w:rPr>
          <w:rFonts w:ascii="Times New Roman" w:hAnsi="Times New Roman"/>
          <w:i/>
          <w:sz w:val="28"/>
          <w:szCs w:val="28"/>
        </w:rPr>
        <w:t xml:space="preserve">, </w:t>
      </w:r>
      <w:r w:rsidRPr="002321B3">
        <w:rPr>
          <w:rFonts w:ascii="Times New Roman" w:hAnsi="Times New Roman"/>
          <w:i/>
          <w:sz w:val="28"/>
          <w:szCs w:val="28"/>
          <w:lang w:val="en-US"/>
        </w:rPr>
        <w:t>sausage</w:t>
      </w:r>
      <w:r w:rsidRPr="002321B3">
        <w:rPr>
          <w:rFonts w:ascii="Times New Roman" w:hAnsi="Times New Roman"/>
          <w:i/>
          <w:sz w:val="28"/>
          <w:szCs w:val="28"/>
        </w:rPr>
        <w:t xml:space="preserve">, </w:t>
      </w:r>
      <w:r w:rsidRPr="002321B3">
        <w:rPr>
          <w:rFonts w:ascii="Times New Roman" w:hAnsi="Times New Roman"/>
          <w:i/>
          <w:sz w:val="28"/>
          <w:szCs w:val="28"/>
          <w:lang w:val="en-US"/>
        </w:rPr>
        <w:t>bread</w:t>
      </w:r>
      <w:r w:rsidRPr="002321B3">
        <w:rPr>
          <w:rFonts w:ascii="Times New Roman" w:hAnsi="Times New Roman"/>
          <w:i/>
          <w:sz w:val="28"/>
          <w:szCs w:val="28"/>
        </w:rPr>
        <w:t xml:space="preserve">, </w:t>
      </w:r>
      <w:r w:rsidRPr="002321B3">
        <w:rPr>
          <w:rFonts w:ascii="Times New Roman" w:hAnsi="Times New Roman"/>
          <w:i/>
          <w:sz w:val="28"/>
          <w:szCs w:val="28"/>
          <w:lang w:val="en-US"/>
        </w:rPr>
        <w:t>cheese</w:t>
      </w:r>
      <w:r w:rsidRPr="002321B3">
        <w:rPr>
          <w:rFonts w:ascii="Times New Roman" w:hAnsi="Times New Roman"/>
          <w:sz w:val="28"/>
          <w:szCs w:val="28"/>
        </w:rPr>
        <w:t xml:space="preserve"> и др.;</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andwich, pie, milkshake, fruit salad</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лексические единицы для описания правильного питания: </w:t>
      </w:r>
      <w:r w:rsidRPr="002321B3">
        <w:rPr>
          <w:rFonts w:ascii="Times New Roman" w:hAnsi="Times New Roman" w:cs="Times New Roman"/>
          <w:i/>
          <w:sz w:val="28"/>
          <w:szCs w:val="28"/>
          <w:lang w:val="en-US"/>
        </w:rPr>
        <w:t>dair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product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rui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vegetables</w:t>
      </w:r>
      <w:r w:rsidRPr="002321B3">
        <w:rPr>
          <w:rFonts w:ascii="Times New Roman" w:hAnsi="Times New Roman" w:cs="Times New Roman"/>
          <w:sz w:val="28"/>
          <w:szCs w:val="28"/>
        </w:rPr>
        <w:t>…;</w:t>
      </w:r>
    </w:p>
    <w:p w:rsidR="0059228B" w:rsidRPr="002321B3" w:rsidRDefault="0059228B" w:rsidP="0059228B">
      <w:pPr>
        <w:pStyle w:val="a7"/>
        <w:spacing w:before="0" w:beforeAutospacing="0" w:after="0" w:afterAutospacing="0" w:line="360" w:lineRule="auto"/>
        <w:rPr>
          <w:rFonts w:asciiTheme="majorBidi" w:hAnsiTheme="majorBidi" w:cstheme="majorBidi"/>
          <w:b/>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речевые клише для описания правильного питания: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healthy</w:t>
      </w:r>
      <w:r w:rsidRPr="002321B3">
        <w:rPr>
          <w:rFonts w:ascii="Times New Roman" w:hAnsi="Times New Roman"/>
          <w:i/>
          <w:iCs/>
          <w:sz w:val="28"/>
          <w:szCs w:val="28"/>
        </w:rPr>
        <w:t xml:space="preserve"> </w:t>
      </w:r>
      <w:r w:rsidRPr="002321B3">
        <w:rPr>
          <w:rFonts w:ascii="Times New Roman" w:hAnsi="Times New Roman"/>
          <w:i/>
          <w:iCs/>
          <w:sz w:val="28"/>
          <w:szCs w:val="28"/>
          <w:lang w:val="en-US"/>
        </w:rPr>
        <w:t>food</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less</w:t>
      </w:r>
      <w:r w:rsidRPr="002321B3">
        <w:rPr>
          <w:rFonts w:ascii="Times New Roman" w:hAnsi="Times New Roman"/>
          <w:i/>
          <w:iCs/>
          <w:sz w:val="28"/>
          <w:szCs w:val="28"/>
        </w:rPr>
        <w:t xml:space="preserve"> </w:t>
      </w:r>
      <w:r w:rsidRPr="002321B3">
        <w:rPr>
          <w:rFonts w:ascii="Times New Roman" w:hAnsi="Times New Roman"/>
          <w:i/>
          <w:iCs/>
          <w:sz w:val="28"/>
          <w:szCs w:val="28"/>
          <w:lang w:val="en-US"/>
        </w:rPr>
        <w:t>sugar</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more</w:t>
      </w:r>
      <w:r w:rsidRPr="002321B3">
        <w:rPr>
          <w:rFonts w:ascii="Times New Roman" w:hAnsi="Times New Roman"/>
          <w:i/>
          <w:iCs/>
          <w:sz w:val="28"/>
          <w:szCs w:val="28"/>
        </w:rPr>
        <w:t xml:space="preserve"> </w:t>
      </w:r>
      <w:r w:rsidRPr="002321B3">
        <w:rPr>
          <w:rFonts w:ascii="Times New Roman" w:hAnsi="Times New Roman"/>
          <w:i/>
          <w:iCs/>
          <w:sz w:val="28"/>
          <w:szCs w:val="28"/>
          <w:lang w:val="en-US"/>
        </w:rPr>
        <w:t>vegetables</w:t>
      </w:r>
      <w:r w:rsidRPr="002321B3">
        <w:rPr>
          <w:rFonts w:ascii="Times New Roman" w:hAnsi="Times New Roman"/>
          <w:i/>
          <w:iCs/>
          <w:sz w:val="28"/>
          <w:szCs w:val="28"/>
        </w:rPr>
        <w:t xml:space="preserve">… </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rPr>
      </w:pPr>
    </w:p>
    <w:p w:rsidR="0059228B" w:rsidRPr="002321B3" w:rsidRDefault="0059228B" w:rsidP="0059228B">
      <w:pPr>
        <w:pStyle w:val="ConsPlusNormal"/>
        <w:tabs>
          <w:tab w:val="left" w:pos="993"/>
        </w:tabs>
        <w:spacing w:line="360" w:lineRule="auto"/>
        <w:jc w:val="both"/>
        <w:rPr>
          <w:rFonts w:ascii="Times New Roman" w:hAnsi="Times New Roman" w:cs="Times New Roman"/>
          <w:b/>
          <w:sz w:val="28"/>
          <w:szCs w:val="28"/>
        </w:rPr>
      </w:pPr>
      <w:r w:rsidRPr="002321B3">
        <w:rPr>
          <w:rFonts w:asciiTheme="majorBidi" w:hAnsiTheme="majorBidi" w:cstheme="majorBidi"/>
          <w:b/>
          <w:sz w:val="28"/>
          <w:szCs w:val="28"/>
        </w:rPr>
        <w:t xml:space="preserve">Раздел 4. </w:t>
      </w:r>
      <w:r w:rsidRPr="002321B3">
        <w:rPr>
          <w:rFonts w:ascii="Times New Roman" w:hAnsi="Times New Roman"/>
          <w:b/>
          <w:sz w:val="28"/>
          <w:szCs w:val="28"/>
        </w:rPr>
        <w:t>Моя любимая одежда.</w:t>
      </w:r>
      <w:r w:rsidRPr="002321B3">
        <w:rPr>
          <w:rFonts w:asciiTheme="majorBidi" w:hAnsiTheme="majorBidi" w:cstheme="majorBidi"/>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Летняя и зимняя одежд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Школьная форм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Тема 3. Внешний вид.</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рассказывать о своих предпочтениях в одежде;</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рассказывать о школьной форме своей мечты;</w:t>
      </w:r>
    </w:p>
    <w:p w:rsidR="0059228B" w:rsidRPr="002321B3" w:rsidRDefault="0059228B" w:rsidP="0059228B">
      <w:pPr>
        <w:pStyle w:val="a5"/>
        <w:spacing w:line="360" w:lineRule="auto"/>
        <w:ind w:left="0"/>
        <w:jc w:val="both"/>
        <w:rPr>
          <w:rFonts w:ascii="Cambria" w:eastAsia="Times New Roman" w:hAnsi="Cambria"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исывать материал для видео блога с представлением любимой одежды;</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написать электронное письмо другу с советом, какую одежду взять с собой на каникулы;</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представить в виде презентации или плаката  новый дизайн школьной формы;</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со представлением своего костюма для участия в модном шоу.</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numPr>
          <w:ilvl w:val="0"/>
          <w:numId w:val="165"/>
        </w:numPr>
        <w:spacing w:line="360" w:lineRule="auto"/>
        <w:jc w:val="both"/>
        <w:rPr>
          <w:rFonts w:asciiTheme="majorBidi" w:hAnsiTheme="majorBidi" w:cstheme="majorBidi"/>
          <w:sz w:val="28"/>
          <w:szCs w:val="28"/>
        </w:rPr>
      </w:pPr>
      <w:r w:rsidRPr="002321B3">
        <w:rPr>
          <w:rFonts w:asciiTheme="majorBidi" w:hAnsiTheme="majorBidi" w:cstheme="majorBidi"/>
          <w:bCs/>
          <w:sz w:val="28"/>
          <w:szCs w:val="28"/>
        </w:rPr>
        <w:t xml:space="preserve"> настоящее продолженное время для описания картинок;</w:t>
      </w:r>
    </w:p>
    <w:p w:rsidR="0059228B" w:rsidRPr="002321B3" w:rsidRDefault="0059228B" w:rsidP="0059228B">
      <w:pPr>
        <w:pStyle w:val="a5"/>
        <w:numPr>
          <w:ilvl w:val="0"/>
          <w:numId w:val="165"/>
        </w:numPr>
        <w:spacing w:line="360" w:lineRule="auto"/>
        <w:jc w:val="both"/>
        <w:rPr>
          <w:rFonts w:asciiTheme="majorBidi" w:hAnsiTheme="majorBidi" w:cstheme="majorBidi"/>
          <w:sz w:val="28"/>
          <w:szCs w:val="28"/>
          <w:lang w:val="en-US"/>
        </w:rPr>
      </w:pPr>
      <w:r w:rsidRPr="002321B3">
        <w:rPr>
          <w:rFonts w:asciiTheme="majorBidi" w:hAnsiTheme="majorBidi" w:cstheme="majorBidi"/>
          <w:bCs/>
          <w:i/>
          <w:sz w:val="28"/>
          <w:szCs w:val="28"/>
          <w:lang w:val="en-US"/>
        </w:rPr>
        <w:t>have</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got</w:t>
      </w:r>
      <w:r w:rsidRPr="002321B3">
        <w:rPr>
          <w:rFonts w:asciiTheme="majorBidi" w:hAnsiTheme="majorBidi" w:cstheme="majorBidi"/>
          <w:bCs/>
          <w:sz w:val="28"/>
          <w:szCs w:val="28"/>
        </w:rPr>
        <w:t xml:space="preserve"> для рассказа о своей одежде </w:t>
      </w:r>
      <w:r w:rsidRPr="002321B3">
        <w:rPr>
          <w:rFonts w:asciiTheme="majorBidi" w:hAnsiTheme="majorBidi" w:cstheme="majorBidi"/>
          <w:sz w:val="28"/>
          <w:szCs w:val="28"/>
        </w:rPr>
        <w:t>(</w:t>
      </w:r>
      <w:r w:rsidRPr="002321B3">
        <w:rPr>
          <w:rFonts w:asciiTheme="majorBidi" w:hAnsiTheme="majorBidi" w:cstheme="majorBidi"/>
          <w:i/>
          <w:iCs/>
          <w:sz w:val="28"/>
          <w:szCs w:val="28"/>
          <w:lang w:val="en-US"/>
        </w:rPr>
        <w:t>I</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v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got</w:t>
      </w:r>
      <w:r w:rsidRPr="002321B3">
        <w:rPr>
          <w:rFonts w:asciiTheme="majorBidi" w:hAnsiTheme="majorBidi" w:cstheme="majorBidi"/>
          <w:i/>
          <w:iCs/>
          <w:sz w:val="28"/>
          <w:szCs w:val="28"/>
        </w:rPr>
        <w:t xml:space="preserve"> … </w:t>
      </w:r>
      <w:r w:rsidRPr="002321B3">
        <w:rPr>
          <w:rFonts w:asciiTheme="majorBidi" w:hAnsiTheme="majorBidi" w:cstheme="majorBidi"/>
          <w:i/>
          <w:iCs/>
          <w:sz w:val="28"/>
          <w:szCs w:val="28"/>
          <w:lang w:val="en-US"/>
        </w:rPr>
        <w:t>Have you got …? I haven’t got</w:t>
      </w:r>
      <w:r w:rsidRPr="002321B3">
        <w:rPr>
          <w:rFonts w:asciiTheme="majorBidi" w:hAnsiTheme="majorBidi" w:cstheme="majorBidi"/>
          <w:sz w:val="28"/>
          <w:szCs w:val="28"/>
          <w:lang w:val="en-US"/>
        </w:rPr>
        <w:t>);</w:t>
      </w:r>
    </w:p>
    <w:p w:rsidR="0059228B" w:rsidRPr="002321B3" w:rsidRDefault="0059228B" w:rsidP="0059228B">
      <w:pPr>
        <w:pStyle w:val="a5"/>
        <w:numPr>
          <w:ilvl w:val="0"/>
          <w:numId w:val="165"/>
        </w:numPr>
        <w:tabs>
          <w:tab w:val="left" w:pos="0"/>
        </w:tabs>
        <w:suppressAutoHyphens/>
        <w:spacing w:after="200" w:line="360" w:lineRule="auto"/>
        <w:jc w:val="both"/>
        <w:rPr>
          <w:rFonts w:asciiTheme="majorBidi" w:hAnsiTheme="majorBidi" w:cstheme="majorBidi"/>
          <w:bCs/>
          <w:i/>
          <w:sz w:val="28"/>
          <w:szCs w:val="28"/>
        </w:rPr>
      </w:pPr>
      <w:r w:rsidRPr="002321B3">
        <w:rPr>
          <w:rFonts w:asciiTheme="majorBidi" w:hAnsiTheme="majorBidi" w:cstheme="majorBidi"/>
          <w:bCs/>
          <w:sz w:val="28"/>
          <w:szCs w:val="28"/>
        </w:rPr>
        <w:t>сравнительную степень имен прилагательных (</w:t>
      </w:r>
      <w:r w:rsidRPr="002321B3">
        <w:rPr>
          <w:rFonts w:asciiTheme="majorBidi" w:hAnsiTheme="majorBidi" w:cstheme="majorBidi"/>
          <w:bCs/>
          <w:i/>
          <w:sz w:val="28"/>
          <w:szCs w:val="28"/>
          <w:lang w:val="en-US"/>
        </w:rPr>
        <w:t>warm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ng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cheaper</w:t>
      </w:r>
      <w:r w:rsidRPr="002321B3">
        <w:rPr>
          <w:rFonts w:asciiTheme="majorBidi" w:hAnsiTheme="majorBidi" w:cstheme="majorBidi"/>
          <w:bCs/>
          <w:i/>
          <w:sz w:val="28"/>
          <w:szCs w:val="28"/>
        </w:rPr>
        <w:t>);</w:t>
      </w:r>
    </w:p>
    <w:p w:rsidR="0059228B" w:rsidRPr="002321B3" w:rsidRDefault="0059228B" w:rsidP="0059228B">
      <w:pPr>
        <w:pStyle w:val="a5"/>
        <w:numPr>
          <w:ilvl w:val="0"/>
          <w:numId w:val="165"/>
        </w:numPr>
        <w:tabs>
          <w:tab w:val="left" w:pos="0"/>
        </w:tabs>
        <w:suppressAutoHyphens/>
        <w:spacing w:after="20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я </w:t>
      </w:r>
      <w:r w:rsidRPr="002321B3">
        <w:rPr>
          <w:rFonts w:asciiTheme="majorBidi" w:hAnsiTheme="majorBidi" w:cstheme="majorBidi"/>
          <w:bCs/>
          <w:i/>
          <w:iCs/>
          <w:sz w:val="28"/>
          <w:szCs w:val="28"/>
        </w:rPr>
        <w:t>look + прилагательное</w:t>
      </w:r>
      <w:r w:rsidRPr="002321B3">
        <w:rPr>
          <w:rFonts w:asciiTheme="majorBidi" w:hAnsiTheme="majorBidi" w:cstheme="majorBidi"/>
          <w:bCs/>
          <w:sz w:val="28"/>
          <w:szCs w:val="28"/>
        </w:rPr>
        <w:t xml:space="preserve">   для выражения описания внешнего вида и одежды </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it</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oks</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nice</w:t>
      </w:r>
      <w:r w:rsidRPr="002321B3">
        <w:rPr>
          <w:rFonts w:asciiTheme="majorBidi" w:hAnsiTheme="majorBidi" w:cstheme="majorBidi"/>
          <w:bCs/>
          <w:i/>
          <w:sz w:val="28"/>
          <w:szCs w:val="28"/>
        </w:rPr>
        <w:t>);</w:t>
      </w:r>
    </w:p>
    <w:p w:rsidR="0059228B" w:rsidRPr="002321B3" w:rsidRDefault="0059228B" w:rsidP="0059228B">
      <w:pPr>
        <w:pStyle w:val="a5"/>
        <w:numPr>
          <w:ilvl w:val="0"/>
          <w:numId w:val="165"/>
        </w:numPr>
        <w:tabs>
          <w:tab w:val="left" w:pos="0"/>
        </w:tabs>
        <w:suppressAutoHyphens/>
        <w:spacing w:after="20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и </w:t>
      </w:r>
      <w:r w:rsidRPr="002321B3">
        <w:rPr>
          <w:rFonts w:asciiTheme="majorBidi" w:hAnsiTheme="majorBidi" w:cstheme="majorBidi"/>
          <w:bCs/>
          <w:i/>
          <w:sz w:val="28"/>
          <w:szCs w:val="28"/>
        </w:rPr>
        <w:t xml:space="preserve">I </w:t>
      </w:r>
      <w:r w:rsidRPr="002321B3">
        <w:rPr>
          <w:rFonts w:asciiTheme="majorBidi" w:hAnsiTheme="majorBidi" w:cstheme="majorBidi"/>
          <w:bCs/>
          <w:i/>
          <w:sz w:val="28"/>
          <w:szCs w:val="28"/>
          <w:lang w:val="en-US"/>
        </w:rPr>
        <w:t>usually</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и</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I</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m</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ing</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 xml:space="preserve">для </w:t>
      </w:r>
      <w:r w:rsidRPr="002321B3">
        <w:rPr>
          <w:rFonts w:asciiTheme="majorBidi" w:hAnsiTheme="majorBidi" w:cstheme="majorBidi"/>
          <w:bCs/>
          <w:sz w:val="28"/>
          <w:szCs w:val="28"/>
        </w:rPr>
        <w:t xml:space="preserve">сравнения настоящего простого времени </w:t>
      </w:r>
      <w:r w:rsidRPr="002321B3">
        <w:rPr>
          <w:rFonts w:ascii="Times New Roman" w:hAnsi="Times New Roman"/>
          <w:bCs/>
          <w:sz w:val="28"/>
          <w:szCs w:val="28"/>
        </w:rPr>
        <w:t>и настоящего продолженного времени.</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p>
    <w:p w:rsidR="0059228B" w:rsidRPr="002321B3" w:rsidRDefault="0059228B" w:rsidP="0059228B">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 xml:space="preserve"> Л</w:t>
      </w:r>
      <w:r w:rsidRPr="002321B3">
        <w:rPr>
          <w:rFonts w:ascii="Times New Roman" w:hAnsi="Times New Roman"/>
          <w:sz w:val="28"/>
          <w:szCs w:val="28"/>
        </w:rPr>
        <w:t>ексический  материал отбирается с учетом тематики общения Раздела 4</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предметов повседневной одежды: </w:t>
      </w:r>
      <w:r w:rsidRPr="002321B3">
        <w:rPr>
          <w:rFonts w:ascii="Times New Roman" w:hAnsi="Times New Roman"/>
          <w:i/>
          <w:sz w:val="28"/>
          <w:szCs w:val="28"/>
          <w:lang w:val="en-US"/>
        </w:rPr>
        <w:t>skirt</w:t>
      </w:r>
      <w:r w:rsidRPr="002321B3">
        <w:rPr>
          <w:rFonts w:ascii="Times New Roman" w:hAnsi="Times New Roman"/>
          <w:i/>
          <w:sz w:val="28"/>
          <w:szCs w:val="28"/>
        </w:rPr>
        <w:t xml:space="preserve">, </w:t>
      </w:r>
      <w:r w:rsidRPr="002321B3">
        <w:rPr>
          <w:rFonts w:ascii="Times New Roman" w:hAnsi="Times New Roman"/>
          <w:i/>
          <w:sz w:val="28"/>
          <w:szCs w:val="28"/>
          <w:lang w:val="en-US"/>
        </w:rPr>
        <w:t>T</w:t>
      </w:r>
      <w:r w:rsidRPr="002321B3">
        <w:rPr>
          <w:rFonts w:ascii="Times New Roman" w:hAnsi="Times New Roman"/>
          <w:i/>
          <w:sz w:val="28"/>
          <w:szCs w:val="28"/>
        </w:rPr>
        <w:t>-</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jeans</w:t>
      </w:r>
      <w:r w:rsidRPr="002321B3">
        <w:rPr>
          <w:rFonts w:ascii="Times New Roman" w:hAnsi="Times New Roman"/>
          <w:i/>
          <w:sz w:val="28"/>
          <w:szCs w:val="28"/>
        </w:rPr>
        <w:t xml:space="preserve">, </w:t>
      </w:r>
      <w:r w:rsidRPr="002321B3">
        <w:rPr>
          <w:rFonts w:ascii="Times New Roman" w:hAnsi="Times New Roman"/>
          <w:i/>
          <w:sz w:val="28"/>
          <w:szCs w:val="28"/>
          <w:lang w:val="en-US"/>
        </w:rPr>
        <w:t>coat</w:t>
      </w:r>
      <w:r w:rsidRPr="002321B3">
        <w:rPr>
          <w:rFonts w:ascii="Times New Roman" w:hAnsi="Times New Roman"/>
          <w:i/>
          <w:sz w:val="28"/>
          <w:szCs w:val="28"/>
        </w:rPr>
        <w:t xml:space="preserve">, </w:t>
      </w:r>
      <w:r w:rsidRPr="002321B3">
        <w:rPr>
          <w:rFonts w:ascii="Times New Roman" w:hAnsi="Times New Roman"/>
          <w:i/>
          <w:sz w:val="28"/>
          <w:szCs w:val="28"/>
          <w:lang w:val="en-US"/>
        </w:rPr>
        <w:t>hat</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предметов одежды для школы: </w:t>
      </w:r>
      <w:r w:rsidRPr="002321B3">
        <w:rPr>
          <w:rFonts w:ascii="Times New Roman" w:hAnsi="Times New Roman"/>
          <w:i/>
          <w:sz w:val="28"/>
          <w:szCs w:val="28"/>
          <w:lang w:val="en-US"/>
        </w:rPr>
        <w:t>jacket</w:t>
      </w:r>
      <w:r w:rsidRPr="002321B3">
        <w:rPr>
          <w:rFonts w:ascii="Times New Roman" w:hAnsi="Times New Roman"/>
          <w:i/>
          <w:sz w:val="28"/>
          <w:szCs w:val="28"/>
        </w:rPr>
        <w:t xml:space="preserve">, </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trousers</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обувь</w:t>
      </w:r>
      <w:r w:rsidRPr="002321B3">
        <w:rPr>
          <w:rFonts w:ascii="Times New Roman" w:hAnsi="Times New Roman"/>
          <w:sz w:val="28"/>
          <w:szCs w:val="28"/>
          <w:lang w:val="en-US"/>
        </w:rPr>
        <w:t>: shoes, boots;</w:t>
      </w:r>
    </w:p>
    <w:p w:rsidR="0059228B" w:rsidRPr="002321B3" w:rsidRDefault="0059228B" w:rsidP="0059228B">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Times New Roman" w:hAnsi="Times New Roman"/>
          <w:sz w:val="28"/>
          <w:szCs w:val="28"/>
          <w:lang w:val="en-US"/>
        </w:rPr>
        <w:t xml:space="preserve">    </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i/>
          <w:sz w:val="28"/>
          <w:szCs w:val="28"/>
          <w:lang w:val="en-US"/>
        </w:rPr>
        <w:t>put on, take off;</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илагательные для описания одежды: </w:t>
      </w:r>
      <w:r w:rsidRPr="002321B3">
        <w:rPr>
          <w:rFonts w:ascii="Times New Roman" w:hAnsi="Times New Roman"/>
          <w:i/>
          <w:sz w:val="28"/>
          <w:szCs w:val="28"/>
        </w:rPr>
        <w:t xml:space="preserve">nice, </w:t>
      </w:r>
      <w:r w:rsidRPr="002321B3">
        <w:rPr>
          <w:rFonts w:ascii="Times New Roman" w:hAnsi="Times New Roman"/>
          <w:i/>
          <w:sz w:val="28"/>
          <w:szCs w:val="28"/>
          <w:lang w:val="en-US"/>
        </w:rPr>
        <w:t>long</w:t>
      </w:r>
      <w:r w:rsidRPr="002321B3">
        <w:rPr>
          <w:rFonts w:ascii="Times New Roman" w:hAnsi="Times New Roman"/>
          <w:i/>
          <w:sz w:val="28"/>
          <w:szCs w:val="28"/>
        </w:rPr>
        <w:t xml:space="preserve">, </w:t>
      </w:r>
      <w:r w:rsidRPr="002321B3">
        <w:rPr>
          <w:rFonts w:ascii="Times New Roman" w:hAnsi="Times New Roman"/>
          <w:i/>
          <w:sz w:val="28"/>
          <w:szCs w:val="28"/>
          <w:lang w:val="en-US"/>
        </w:rPr>
        <w:t>short</w:t>
      </w:r>
      <w:r w:rsidRPr="002321B3">
        <w:rPr>
          <w:rFonts w:ascii="Times New Roman" w:hAnsi="Times New Roman"/>
          <w:i/>
          <w:sz w:val="28"/>
          <w:szCs w:val="28"/>
        </w:rPr>
        <w:t xml:space="preserve">, </w:t>
      </w:r>
      <w:r w:rsidRPr="002321B3">
        <w:rPr>
          <w:rFonts w:ascii="Times New Roman" w:hAnsi="Times New Roman"/>
          <w:i/>
          <w:sz w:val="28"/>
          <w:szCs w:val="28"/>
          <w:lang w:val="en-US"/>
        </w:rPr>
        <w:t>warm</w:t>
      </w:r>
      <w:r w:rsidRPr="002321B3">
        <w:rPr>
          <w:rFonts w:ascii="Times New Roman" w:hAnsi="Times New Roman"/>
          <w:i/>
          <w:sz w:val="28"/>
          <w:szCs w:val="28"/>
        </w:rPr>
        <w:t xml:space="preserve">, </w:t>
      </w:r>
      <w:r w:rsidRPr="002321B3">
        <w:rPr>
          <w:rFonts w:ascii="Times New Roman" w:hAnsi="Times New Roman"/>
          <w:i/>
          <w:sz w:val="28"/>
          <w:szCs w:val="28"/>
          <w:lang w:val="en-US"/>
        </w:rPr>
        <w:t>beautiful</w:t>
      </w:r>
      <w:r w:rsidRPr="002321B3">
        <w:rPr>
          <w:rFonts w:ascii="Times New Roman" w:hAnsi="Times New Roman"/>
          <w:sz w:val="28"/>
          <w:szCs w:val="28"/>
        </w:rPr>
        <w:t xml:space="preserve">… </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rPr>
      </w:pPr>
    </w:p>
    <w:p w:rsidR="0059228B" w:rsidRPr="002321B3" w:rsidRDefault="0059228B" w:rsidP="0059228B">
      <w:pPr>
        <w:pStyle w:val="a7"/>
        <w:spacing w:before="0" w:beforeAutospacing="0" w:after="0" w:afterAutospacing="0" w:line="360" w:lineRule="auto"/>
        <w:jc w:val="center"/>
        <w:rPr>
          <w:rFonts w:asciiTheme="majorBidi" w:hAnsiTheme="majorBidi" w:cstheme="majorBidi"/>
          <w:b/>
          <w:sz w:val="28"/>
          <w:szCs w:val="28"/>
        </w:rPr>
      </w:pPr>
      <w:r w:rsidRPr="002321B3">
        <w:rPr>
          <w:rFonts w:asciiTheme="majorBidi" w:hAnsiTheme="majorBidi" w:cstheme="majorBidi"/>
          <w:b/>
          <w:sz w:val="28"/>
          <w:szCs w:val="28"/>
        </w:rPr>
        <w:t>7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a7"/>
        <w:spacing w:before="0" w:beforeAutospacing="0" w:after="0" w:afterAutospacing="0" w:line="360" w:lineRule="auto"/>
        <w:jc w:val="center"/>
        <w:rPr>
          <w:rFonts w:asciiTheme="majorBidi" w:hAnsiTheme="majorBidi" w:cstheme="majorBidi"/>
          <w:b/>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1.  Природ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Погод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Мир животных и растен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Охрана окружающей среды.</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погод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уметь описывать явления природы;</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растениях и животных родного края;</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 xml:space="preserve"> рассказывать о том, как можно охранять природу;</w:t>
      </w:r>
    </w:p>
    <w:p w:rsidR="0059228B" w:rsidRPr="002321B3" w:rsidRDefault="0059228B" w:rsidP="0059228B">
      <w:pPr>
        <w:spacing w:line="360" w:lineRule="auto"/>
        <w:rPr>
          <w:rFonts w:ascii="Times New Roman" w:hAnsi="Times New Roman"/>
          <w:bCs/>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прогноз погоды;</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записку с рекомендациями, что надеть в соответствии с прогнозом погоды;</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постер и текст презентации о животном или растении;</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рекомендации по охране окружающей среды.</w:t>
      </w:r>
    </w:p>
    <w:p w:rsidR="0059228B" w:rsidRPr="002321B3" w:rsidRDefault="0059228B" w:rsidP="0059228B">
      <w:pPr>
        <w:spacing w:line="360" w:lineRule="auto"/>
        <w:rPr>
          <w:rFonts w:ascii="Times New Roman" w:hAnsi="Times New Roman"/>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spacing w:line="360" w:lineRule="auto"/>
        <w:rPr>
          <w:rFonts w:ascii="Times New Roman" w:hAnsi="Times New Roman"/>
          <w:i/>
          <w:sz w:val="28"/>
          <w:szCs w:val="28"/>
        </w:rPr>
      </w:pPr>
      <w:r w:rsidRPr="002321B3">
        <w:rPr>
          <w:rFonts w:ascii="Wingdings" w:hAnsi="Wingdings"/>
          <w:sz w:val="28"/>
          <w:szCs w:val="28"/>
        </w:rPr>
        <w:t></w:t>
      </w:r>
      <w:r w:rsidRPr="002321B3">
        <w:rPr>
          <w:rFonts w:ascii="Times New Roman" w:hAnsi="Times New Roman"/>
          <w:sz w:val="28"/>
          <w:szCs w:val="28"/>
        </w:rPr>
        <w:t xml:space="preserve">  конструкцию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are</w:t>
      </w:r>
      <w:r w:rsidRPr="002321B3">
        <w:rPr>
          <w:rFonts w:ascii="Times New Roman" w:hAnsi="Times New Roman"/>
          <w:i/>
          <w:sz w:val="28"/>
          <w:szCs w:val="28"/>
        </w:rPr>
        <w:t>,</w:t>
      </w:r>
      <w:r w:rsidRPr="002321B3">
        <w:rPr>
          <w:rFonts w:ascii="Times New Roman" w:hAnsi="Times New Roman"/>
          <w:sz w:val="28"/>
          <w:szCs w:val="28"/>
        </w:rPr>
        <w:t xml:space="preserve"> с местоимениями </w:t>
      </w:r>
      <w:r w:rsidRPr="002321B3">
        <w:rPr>
          <w:rFonts w:ascii="Times New Roman" w:hAnsi="Times New Roman"/>
          <w:sz w:val="28"/>
          <w:szCs w:val="28"/>
          <w:lang w:val="en-US"/>
        </w:rPr>
        <w:t>some</w:t>
      </w:r>
      <w:r w:rsidRPr="002321B3">
        <w:rPr>
          <w:rFonts w:ascii="Times New Roman" w:hAnsi="Times New Roman"/>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00DA5F16" w:rsidRPr="002321B3">
        <w:rPr>
          <w:rFonts w:ascii="Times New Roman" w:hAnsi="Times New Roman"/>
          <w:i/>
          <w:sz w:val="28"/>
          <w:szCs w:val="28"/>
          <w:lang w:val="en-US"/>
        </w:rPr>
        <w:t>of</w:t>
      </w:r>
      <w:r w:rsidR="00DA5F16" w:rsidRPr="002321B3">
        <w:rPr>
          <w:rFonts w:ascii="Times New Roman" w:hAnsi="Times New Roman"/>
          <w:sz w:val="28"/>
          <w:szCs w:val="28"/>
        </w:rPr>
        <w:t xml:space="preserve"> в</w:t>
      </w:r>
      <w:r w:rsidRPr="002321B3">
        <w:rPr>
          <w:rFonts w:ascii="Times New Roman" w:hAnsi="Times New Roman"/>
          <w:sz w:val="28"/>
          <w:szCs w:val="28"/>
        </w:rPr>
        <w:t xml:space="preserve"> утвердительных предложениях для описание природных явлений и </w:t>
      </w:r>
      <w:r w:rsidR="00DA5F16" w:rsidRPr="002321B3">
        <w:rPr>
          <w:rFonts w:ascii="Times New Roman" w:hAnsi="Times New Roman"/>
          <w:sz w:val="28"/>
          <w:szCs w:val="28"/>
        </w:rPr>
        <w:t>погоды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Pr="002321B3">
        <w:rPr>
          <w:rFonts w:ascii="Times New Roman" w:hAnsi="Times New Roman"/>
          <w:i/>
          <w:sz w:val="28"/>
          <w:szCs w:val="28"/>
          <w:lang w:val="en-US"/>
        </w:rPr>
        <w:t>of</w:t>
      </w:r>
      <w:r w:rsidRPr="002321B3">
        <w:rPr>
          <w:rFonts w:ascii="Times New Roman" w:hAnsi="Times New Roman"/>
          <w:i/>
          <w:sz w:val="28"/>
          <w:szCs w:val="28"/>
        </w:rPr>
        <w:t xml:space="preserve"> </w:t>
      </w:r>
      <w:r w:rsidRPr="002321B3">
        <w:rPr>
          <w:rFonts w:ascii="Times New Roman" w:hAnsi="Times New Roman"/>
          <w:i/>
          <w:sz w:val="28"/>
          <w:szCs w:val="28"/>
          <w:lang w:val="en-US"/>
        </w:rPr>
        <w:t>snow</w:t>
      </w:r>
      <w:r w:rsidRPr="002321B3">
        <w:rPr>
          <w:rFonts w:ascii="Times New Roman" w:hAnsi="Times New Roman"/>
          <w:i/>
          <w:sz w:val="28"/>
          <w:szCs w:val="28"/>
        </w:rPr>
        <w:t xml:space="preserve"> </w:t>
      </w:r>
      <w:r w:rsidRPr="002321B3">
        <w:rPr>
          <w:rFonts w:ascii="Times New Roman" w:hAnsi="Times New Roman"/>
          <w:i/>
          <w:sz w:val="28"/>
          <w:szCs w:val="28"/>
          <w:lang w:val="en-US"/>
        </w:rPr>
        <w:t>in</w:t>
      </w:r>
      <w:r w:rsidRPr="002321B3">
        <w:rPr>
          <w:rFonts w:ascii="Times New Roman" w:hAnsi="Times New Roman"/>
          <w:i/>
          <w:sz w:val="28"/>
          <w:szCs w:val="28"/>
        </w:rPr>
        <w:t xml:space="preserve"> </w:t>
      </w:r>
      <w:r w:rsidRPr="002321B3">
        <w:rPr>
          <w:rFonts w:ascii="Times New Roman" w:hAnsi="Times New Roman"/>
          <w:i/>
          <w:sz w:val="28"/>
          <w:szCs w:val="28"/>
          <w:lang w:val="en-US"/>
        </w:rPr>
        <w:t>winter</w:t>
      </w:r>
      <w:r w:rsidRPr="002321B3">
        <w:rPr>
          <w:rFonts w:ascii="Times New Roman" w:hAnsi="Times New Roman"/>
          <w:i/>
          <w:sz w:val="28"/>
          <w:szCs w:val="28"/>
        </w:rPr>
        <w:t>);</w:t>
      </w:r>
    </w:p>
    <w:p w:rsidR="0059228B" w:rsidRPr="002321B3" w:rsidRDefault="0059228B" w:rsidP="0059228B">
      <w:pPr>
        <w:spacing w:line="360" w:lineRule="auto"/>
        <w:rPr>
          <w:rFonts w:ascii="Times New Roman" w:hAnsi="Times New Roman"/>
          <w:sz w:val="28"/>
          <w:szCs w:val="28"/>
          <w:lang w:val="en-US"/>
        </w:rPr>
      </w:pPr>
      <w:r w:rsidRPr="002321B3">
        <w:rPr>
          <w:rFonts w:ascii="Wingdings" w:hAnsi="Wingdings"/>
          <w:sz w:val="28"/>
          <w:szCs w:val="28"/>
        </w:rPr>
        <w:t></w:t>
      </w:r>
      <w:r w:rsidRPr="002321B3">
        <w:rPr>
          <w:rFonts w:ascii="Times New Roman" w:hAnsi="Times New Roman"/>
          <w:sz w:val="28"/>
          <w:szCs w:val="28"/>
          <w:lang w:val="en-US"/>
        </w:rPr>
        <w:t xml:space="preserve">  </w:t>
      </w:r>
      <w:r w:rsidRPr="002321B3">
        <w:rPr>
          <w:rFonts w:ascii="Times New Roman" w:hAnsi="Times New Roman"/>
          <w:sz w:val="28"/>
          <w:szCs w:val="28"/>
        </w:rPr>
        <w:t>конструкцию</w:t>
      </w:r>
      <w:r w:rsidRPr="002321B3">
        <w:rPr>
          <w:rFonts w:ascii="Times New Roman" w:hAnsi="Times New Roman"/>
          <w:i/>
          <w:sz w:val="28"/>
          <w:szCs w:val="28"/>
          <w:lang w:val="en-US"/>
        </w:rPr>
        <w:t xml:space="preserve"> Is there/are there, there isn’t/there aren’t,  </w:t>
      </w:r>
      <w:r w:rsidRPr="002321B3">
        <w:rPr>
          <w:rFonts w:ascii="Times New Roman" w:hAnsi="Times New Roman"/>
          <w:i/>
          <w:sz w:val="28"/>
          <w:szCs w:val="28"/>
        </w:rPr>
        <w:t>с</w:t>
      </w:r>
      <w:r w:rsidRPr="002321B3">
        <w:rPr>
          <w:rFonts w:ascii="Times New Roman" w:hAnsi="Times New Roman"/>
          <w:i/>
          <w:sz w:val="28"/>
          <w:szCs w:val="28"/>
          <w:lang w:val="en-US"/>
        </w:rPr>
        <w:t xml:space="preserve"> </w:t>
      </w:r>
      <w:r w:rsidRPr="002321B3">
        <w:rPr>
          <w:rFonts w:ascii="Times New Roman" w:hAnsi="Times New Roman"/>
          <w:i/>
          <w:sz w:val="28"/>
          <w:szCs w:val="28"/>
        </w:rPr>
        <w:t>местоимениями</w:t>
      </w:r>
      <w:r w:rsidRPr="002321B3">
        <w:rPr>
          <w:rFonts w:ascii="Times New Roman" w:hAnsi="Times New Roman"/>
          <w:i/>
          <w:sz w:val="28"/>
          <w:szCs w:val="28"/>
          <w:lang w:val="en-US"/>
        </w:rPr>
        <w:t xml:space="preserve"> some/any;</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равнительную и превосходную степень имен прилагательных (</w:t>
      </w:r>
      <w:r w:rsidRPr="002321B3">
        <w:rPr>
          <w:rFonts w:ascii="Times New Roman" w:hAnsi="Times New Roman"/>
          <w:i/>
          <w:sz w:val="28"/>
          <w:szCs w:val="28"/>
          <w:lang w:val="en-US"/>
        </w:rPr>
        <w:t>colder</w:t>
      </w:r>
      <w:r w:rsidRPr="002321B3">
        <w:rPr>
          <w:rFonts w:ascii="Times New Roman" w:hAnsi="Times New Roman"/>
          <w:i/>
          <w:sz w:val="28"/>
          <w:szCs w:val="28"/>
        </w:rPr>
        <w:t xml:space="preserve">, </w:t>
      </w:r>
      <w:r w:rsidRPr="002321B3">
        <w:rPr>
          <w:rFonts w:ascii="Times New Roman" w:hAnsi="Times New Roman"/>
          <w:i/>
          <w:sz w:val="28"/>
          <w:szCs w:val="28"/>
          <w:lang w:val="en-US"/>
        </w:rPr>
        <w:t>the</w:t>
      </w:r>
      <w:r w:rsidRPr="002321B3">
        <w:rPr>
          <w:rFonts w:ascii="Times New Roman" w:hAnsi="Times New Roman"/>
          <w:i/>
          <w:sz w:val="28"/>
          <w:szCs w:val="28"/>
        </w:rPr>
        <w:t xml:space="preserve"> </w:t>
      </w:r>
      <w:r w:rsidRPr="002321B3">
        <w:rPr>
          <w:rFonts w:ascii="Times New Roman" w:hAnsi="Times New Roman"/>
          <w:i/>
          <w:sz w:val="28"/>
          <w:szCs w:val="28"/>
          <w:lang w:val="en-US"/>
        </w:rPr>
        <w:t>coldest</w:t>
      </w:r>
      <w:r w:rsidRPr="002321B3">
        <w:rPr>
          <w:rFonts w:ascii="Times New Roman" w:hAnsi="Times New Roman"/>
          <w:i/>
          <w:sz w:val="28"/>
          <w:szCs w:val="28"/>
        </w:rPr>
        <w:t>).</w:t>
      </w:r>
    </w:p>
    <w:p w:rsidR="0059228B" w:rsidRPr="002321B3" w:rsidRDefault="0059228B" w:rsidP="0059228B">
      <w:pPr>
        <w:pStyle w:val="a5"/>
        <w:tabs>
          <w:tab w:val="left" w:pos="0"/>
        </w:tabs>
        <w:suppressAutoHyphens/>
        <w:spacing w:line="360" w:lineRule="auto"/>
        <w:jc w:val="both"/>
        <w:rPr>
          <w:rFonts w:ascii="Times New Roman" w:hAnsi="Times New Roman"/>
          <w:sz w:val="28"/>
          <w:szCs w:val="28"/>
        </w:rPr>
      </w:pPr>
    </w:p>
    <w:p w:rsidR="0059228B" w:rsidRPr="002321B3" w:rsidRDefault="0059228B" w:rsidP="0059228B">
      <w:pPr>
        <w:pStyle w:val="a5"/>
        <w:tabs>
          <w:tab w:val="left" w:pos="0"/>
        </w:tabs>
        <w:suppressAutoHyphen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прилагательные для описания погоды и природных явлений (</w:t>
      </w:r>
      <w:r w:rsidRPr="002321B3">
        <w:rPr>
          <w:rFonts w:asciiTheme="majorBidi" w:hAnsiTheme="majorBidi" w:cstheme="majorBidi"/>
          <w:bCs/>
          <w:i/>
          <w:iCs/>
          <w:sz w:val="28"/>
          <w:szCs w:val="28"/>
          <w:lang w:val="en-US"/>
        </w:rPr>
        <w:t>rai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un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loud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indy</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названия диких животных и растений (</w:t>
      </w:r>
      <w:r w:rsidRPr="002321B3">
        <w:rPr>
          <w:rFonts w:asciiTheme="majorBidi" w:hAnsiTheme="majorBidi" w:cstheme="majorBidi"/>
          <w:bCs/>
          <w:i/>
          <w:iCs/>
          <w:sz w:val="28"/>
          <w:szCs w:val="28"/>
          <w:lang w:val="en-US"/>
        </w:rPr>
        <w:t>wolf</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ox</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ig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quirrel</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ea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low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re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oak</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ros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Прилагательные для описания дикой природы (</w:t>
      </w:r>
      <w:r w:rsidRPr="002321B3">
        <w:rPr>
          <w:rFonts w:asciiTheme="majorBidi" w:hAnsiTheme="majorBidi" w:cstheme="majorBidi"/>
          <w:bCs/>
          <w:i/>
          <w:iCs/>
          <w:sz w:val="28"/>
          <w:szCs w:val="28"/>
          <w:lang w:val="en-US"/>
        </w:rPr>
        <w:t>dangerou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ong</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arg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ipy</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2321B3">
        <w:rPr>
          <w:rFonts w:asciiTheme="majorBidi" w:hAnsiTheme="majorBidi" w:cstheme="majorBidi"/>
          <w:bCs/>
          <w:i/>
          <w:iCs/>
          <w:sz w:val="28"/>
          <w:szCs w:val="28"/>
          <w:lang w:val="en-US"/>
        </w:rPr>
        <w:t>recycl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ap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lastic</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ag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row</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it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a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arefull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rotec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atur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2. Путешествия </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1 Транспорт.</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оездки на отдых.</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Развлечения на отдых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 </w:t>
      </w: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городском транспорт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объяснять маршрут от дома до школы;</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поездках на каникулы с семьей;</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занятиях на отдыхе;</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маршрут, как доехать на городском транспорте до места встречи;</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короткое электронное письмо или открытку о событиях на отдыхе;</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алгоритм действий в аэропорту;</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делать пост в  социальных сетях или запись в блоге о своем отдыхе.</w:t>
      </w:r>
    </w:p>
    <w:p w:rsidR="0059228B" w:rsidRPr="002321B3" w:rsidRDefault="0059228B" w:rsidP="0059228B">
      <w:pPr>
        <w:spacing w:line="360" w:lineRule="auto"/>
        <w:rPr>
          <w:rFonts w:ascii="Times New Roman" w:hAnsi="Times New Roman"/>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spacing w:line="360" w:lineRule="auto"/>
        <w:ind w:firstLine="709"/>
        <w:rPr>
          <w:rFonts w:ascii="Times New Roman" w:hAnsi="Times New Roman"/>
          <w:bCs/>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spacing w:line="360" w:lineRule="auto"/>
        <w:ind w:left="0"/>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с глаголом </w:t>
      </w:r>
      <w:r w:rsidRPr="002321B3">
        <w:rPr>
          <w:rFonts w:ascii="Times New Roman" w:hAnsi="Times New Roman"/>
          <w:i/>
          <w:sz w:val="28"/>
          <w:szCs w:val="28"/>
          <w:lang w:val="en-US"/>
        </w:rPr>
        <w:t>to</w:t>
      </w:r>
      <w:r w:rsidRPr="002321B3">
        <w:rPr>
          <w:rFonts w:ascii="Times New Roman" w:hAnsi="Times New Roman"/>
          <w:i/>
          <w:sz w:val="28"/>
          <w:szCs w:val="28"/>
        </w:rPr>
        <w:t xml:space="preserve"> </w:t>
      </w:r>
      <w:r w:rsidR="00DA5F16" w:rsidRPr="002321B3">
        <w:rPr>
          <w:rFonts w:ascii="Times New Roman" w:hAnsi="Times New Roman"/>
          <w:i/>
          <w:sz w:val="28"/>
          <w:szCs w:val="28"/>
          <w:lang w:val="en-US"/>
        </w:rPr>
        <w:t>be</w:t>
      </w:r>
      <w:r w:rsidR="00DA5F16" w:rsidRPr="002321B3">
        <w:rPr>
          <w:rFonts w:ascii="Times New Roman" w:hAnsi="Times New Roman"/>
          <w:i/>
          <w:sz w:val="28"/>
          <w:szCs w:val="28"/>
        </w:rPr>
        <w:t xml:space="preserve"> в</w:t>
      </w:r>
      <w:r w:rsidRPr="002321B3">
        <w:rPr>
          <w:rFonts w:ascii="Times New Roman" w:hAnsi="Times New Roman"/>
          <w:i/>
          <w:sz w:val="28"/>
          <w:szCs w:val="28"/>
        </w:rPr>
        <w:t xml:space="preserve"> </w:t>
      </w:r>
      <w:r w:rsidRPr="002321B3">
        <w:rPr>
          <w:rFonts w:ascii="Times New Roman" w:hAnsi="Times New Roman"/>
          <w:sz w:val="28"/>
          <w:szCs w:val="28"/>
        </w:rPr>
        <w:t xml:space="preserve">утвердительных, </w:t>
      </w:r>
      <w:r w:rsidR="00DA5F16" w:rsidRPr="002321B3">
        <w:rPr>
          <w:rFonts w:ascii="Times New Roman" w:hAnsi="Times New Roman"/>
          <w:sz w:val="28"/>
          <w:szCs w:val="28"/>
        </w:rPr>
        <w:t>отрицательных,</w:t>
      </w:r>
      <w:r w:rsidRPr="002321B3">
        <w:rPr>
          <w:rFonts w:ascii="Times New Roman" w:hAnsi="Times New Roman"/>
          <w:sz w:val="28"/>
          <w:szCs w:val="28"/>
        </w:rPr>
        <w:t xml:space="preserve"> вопросительных предложениях;</w:t>
      </w:r>
    </w:p>
    <w:p w:rsidR="0059228B" w:rsidRPr="002321B3" w:rsidRDefault="0059228B" w:rsidP="0059228B">
      <w:pPr>
        <w:pStyle w:val="a5"/>
        <w:tabs>
          <w:tab w:val="left" w:pos="426"/>
        </w:tab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ую</w:t>
      </w:r>
      <w:r w:rsidRPr="002321B3">
        <w:rPr>
          <w:rFonts w:ascii="Times New Roman" w:hAnsi="Times New Roman"/>
          <w:sz w:val="28"/>
          <w:szCs w:val="28"/>
          <w:lang w:val="en-US"/>
        </w:rPr>
        <w:t xml:space="preserve"> </w:t>
      </w:r>
      <w:r w:rsidRPr="002321B3">
        <w:rPr>
          <w:rFonts w:ascii="Times New Roman" w:hAnsi="Times New Roman"/>
          <w:sz w:val="28"/>
          <w:szCs w:val="28"/>
        </w:rPr>
        <w:t>модель</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how much is this/ how much are they?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уточнения</w:t>
      </w:r>
      <w:r w:rsidRPr="002321B3">
        <w:rPr>
          <w:rFonts w:ascii="Times New Roman" w:hAnsi="Times New Roman"/>
          <w:sz w:val="28"/>
          <w:szCs w:val="28"/>
          <w:lang w:val="en-US"/>
        </w:rPr>
        <w:t xml:space="preserve"> </w:t>
      </w:r>
      <w:r w:rsidRPr="002321B3">
        <w:rPr>
          <w:rFonts w:ascii="Times New Roman" w:hAnsi="Times New Roman"/>
          <w:sz w:val="28"/>
          <w:szCs w:val="28"/>
        </w:rPr>
        <w:t>стоимости</w:t>
      </w:r>
      <w:r w:rsidRPr="002321B3">
        <w:rPr>
          <w:rFonts w:ascii="Times New Roman" w:hAnsi="Times New Roman"/>
          <w:sz w:val="28"/>
          <w:szCs w:val="28"/>
          <w:lang w:val="en-US"/>
        </w:rPr>
        <w:t>;</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w:t>
      </w:r>
      <w:r w:rsidRPr="002321B3">
        <w:rPr>
          <w:rFonts w:ascii="Times New Roman" w:hAnsi="Times New Roman"/>
          <w:sz w:val="28"/>
          <w:szCs w:val="28"/>
          <w:lang w:val="en-US"/>
        </w:rPr>
        <w:t>c</w:t>
      </w:r>
      <w:r w:rsidRPr="002321B3">
        <w:rPr>
          <w:rFonts w:ascii="Times New Roman" w:hAnsi="Times New Roman"/>
          <w:sz w:val="28"/>
          <w:szCs w:val="28"/>
        </w:rPr>
        <w:t xml:space="preserve"> правильными глаголами в утвердительных, отрицательных и вопросительных формах.</w:t>
      </w:r>
    </w:p>
    <w:p w:rsidR="0059228B" w:rsidRPr="002321B3" w:rsidRDefault="0059228B" w:rsidP="0059228B">
      <w:pPr>
        <w:pStyle w:val="a5"/>
        <w:tabs>
          <w:tab w:val="left" w:pos="0"/>
        </w:tabs>
        <w:suppressAutoHyphens/>
        <w:spacing w:line="360" w:lineRule="auto"/>
        <w:jc w:val="both"/>
        <w:rPr>
          <w:rFonts w:ascii="Times New Roman" w:hAnsi="Times New Roman" w:cs="Times New Roman"/>
          <w:sz w:val="28"/>
          <w:szCs w:val="28"/>
        </w:rPr>
      </w:pPr>
    </w:p>
    <w:p w:rsidR="0059228B" w:rsidRPr="002321B3" w:rsidRDefault="0059228B" w:rsidP="0059228B">
      <w:pPr>
        <w:pStyle w:val="a5"/>
        <w:tabs>
          <w:tab w:val="left" w:pos="0"/>
        </w:tabs>
        <w:suppressAutoHyphen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виды городского транспорта </w:t>
      </w:r>
      <w:r w:rsidR="00DA5F16" w:rsidRPr="002321B3">
        <w:rPr>
          <w:rFonts w:ascii="Times New Roman" w:hAnsi="Times New Roman"/>
          <w:sz w:val="28"/>
          <w:szCs w:val="28"/>
        </w:rPr>
        <w:t>(</w:t>
      </w:r>
      <w:r w:rsidR="00DA5F16" w:rsidRPr="002321B3">
        <w:rPr>
          <w:rFonts w:ascii="Times New Roman" w:hAnsi="Times New Roman"/>
          <w:i/>
          <w:sz w:val="28"/>
          <w:szCs w:val="28"/>
        </w:rPr>
        <w:t>bus</w:t>
      </w:r>
      <w:r w:rsidR="00DA5F16" w:rsidRPr="002321B3">
        <w:rPr>
          <w:rFonts w:ascii="Times New Roman" w:hAnsi="Times New Roman"/>
          <w:i/>
          <w:iCs/>
          <w:sz w:val="28"/>
          <w:szCs w:val="28"/>
        </w:rPr>
        <w:t>, tram</w:t>
      </w:r>
      <w:r w:rsidRPr="002321B3">
        <w:rPr>
          <w:rFonts w:ascii="Times New Roman" w:hAnsi="Times New Roman"/>
          <w:i/>
          <w:iCs/>
          <w:sz w:val="28"/>
          <w:szCs w:val="28"/>
        </w:rPr>
        <w:t xml:space="preserve">, </w:t>
      </w:r>
      <w:r w:rsidRPr="002321B3">
        <w:rPr>
          <w:rFonts w:ascii="Times New Roman" w:hAnsi="Times New Roman"/>
          <w:i/>
          <w:iCs/>
          <w:sz w:val="28"/>
          <w:szCs w:val="28"/>
          <w:lang w:val="en-US"/>
        </w:rPr>
        <w:t>Metro</w:t>
      </w:r>
      <w:r w:rsidRPr="002321B3">
        <w:rPr>
          <w:rFonts w:ascii="Times New Roman" w:hAnsi="Times New Roman"/>
          <w:i/>
          <w:iCs/>
          <w:sz w:val="28"/>
          <w:szCs w:val="28"/>
        </w:rPr>
        <w:t xml:space="preserve">, </w:t>
      </w:r>
      <w:r w:rsidRPr="002321B3">
        <w:rPr>
          <w:rFonts w:ascii="Times New Roman" w:hAnsi="Times New Roman"/>
          <w:i/>
          <w:iCs/>
          <w:sz w:val="28"/>
          <w:szCs w:val="28"/>
          <w:lang w:val="en-US"/>
        </w:rPr>
        <w:t>tube</w:t>
      </w:r>
      <w:r w:rsidRPr="002321B3">
        <w:rPr>
          <w:rFonts w:ascii="Times New Roman" w:hAnsi="Times New Roman"/>
          <w:i/>
          <w:iCs/>
          <w:sz w:val="28"/>
          <w:szCs w:val="28"/>
        </w:rPr>
        <w:t xml:space="preserve">, </w:t>
      </w:r>
      <w:r w:rsidRPr="002321B3">
        <w:rPr>
          <w:rFonts w:ascii="Times New Roman" w:hAnsi="Times New Roman"/>
          <w:i/>
          <w:iCs/>
          <w:sz w:val="28"/>
          <w:szCs w:val="28"/>
          <w:lang w:val="en-US"/>
        </w:rPr>
        <w:t>taxi</w:t>
      </w:r>
      <w:r w:rsidRPr="002321B3">
        <w:rPr>
          <w:rFonts w:ascii="Times New Roman" w:hAnsi="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ситуаций</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аэропорту</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check in, go through passport control, go to the gates, go to the departures,  flight delay</w:t>
      </w:r>
      <w:r w:rsidRPr="002321B3">
        <w:rPr>
          <w:rFonts w:ascii="Times New Roman" w:hAnsi="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lastRenderedPageBreak/>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едметов</w:t>
      </w:r>
      <w:r w:rsidRPr="002321B3">
        <w:rPr>
          <w:rFonts w:ascii="Times New Roman" w:hAnsi="Times New Roman"/>
          <w:sz w:val="28"/>
          <w:szCs w:val="28"/>
          <w:lang w:val="en-US"/>
        </w:rPr>
        <w:t xml:space="preserve">, </w:t>
      </w:r>
      <w:r w:rsidRPr="002321B3">
        <w:rPr>
          <w:rFonts w:ascii="Times New Roman" w:hAnsi="Times New Roman"/>
          <w:sz w:val="28"/>
          <w:szCs w:val="28"/>
        </w:rPr>
        <w:t>которые</w:t>
      </w:r>
      <w:r w:rsidRPr="002321B3">
        <w:rPr>
          <w:rFonts w:ascii="Times New Roman" w:hAnsi="Times New Roman"/>
          <w:sz w:val="28"/>
          <w:szCs w:val="28"/>
          <w:lang w:val="en-US"/>
        </w:rPr>
        <w:t xml:space="preserve"> </w:t>
      </w:r>
      <w:r w:rsidRPr="002321B3">
        <w:rPr>
          <w:rFonts w:ascii="Times New Roman" w:hAnsi="Times New Roman"/>
          <w:sz w:val="28"/>
          <w:szCs w:val="28"/>
        </w:rPr>
        <w:t>понадобятся</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поездке</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passport</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suitcase, towel, sunscreen, sunglasses, swimsuit…);</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i/>
          <w:iCs/>
          <w:sz w:val="28"/>
          <w:szCs w:val="28"/>
          <w:lang w:val="en-US"/>
        </w:rPr>
        <w:t xml:space="preserve"> </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занятий</w:t>
      </w:r>
      <w:r w:rsidRPr="002321B3">
        <w:rPr>
          <w:rFonts w:ascii="Times New Roman" w:hAnsi="Times New Roman"/>
          <w:sz w:val="28"/>
          <w:szCs w:val="28"/>
          <w:lang w:val="en-US"/>
        </w:rPr>
        <w:t xml:space="preserve"> </w:t>
      </w:r>
      <w:r w:rsidRPr="002321B3">
        <w:rPr>
          <w:rFonts w:ascii="Times New Roman" w:hAnsi="Times New Roman"/>
          <w:sz w:val="28"/>
          <w:szCs w:val="28"/>
        </w:rPr>
        <w:t>во</w:t>
      </w:r>
      <w:r w:rsidRPr="002321B3">
        <w:rPr>
          <w:rFonts w:ascii="Times New Roman" w:hAnsi="Times New Roman"/>
          <w:sz w:val="28"/>
          <w:szCs w:val="28"/>
          <w:lang w:val="en-US"/>
        </w:rPr>
        <w:t xml:space="preserve"> </w:t>
      </w:r>
      <w:r w:rsidRPr="002321B3">
        <w:rPr>
          <w:rFonts w:ascii="Times New Roman" w:hAnsi="Times New Roman"/>
          <w:sz w:val="28"/>
          <w:szCs w:val="28"/>
        </w:rPr>
        <w:t>время</w:t>
      </w:r>
      <w:r w:rsidRPr="002321B3">
        <w:rPr>
          <w:rFonts w:ascii="Times New Roman" w:hAnsi="Times New Roman"/>
          <w:sz w:val="28"/>
          <w:szCs w:val="28"/>
          <w:lang w:val="en-US"/>
        </w:rPr>
        <w:t xml:space="preserve"> </w:t>
      </w:r>
      <w:r w:rsidRPr="002321B3">
        <w:rPr>
          <w:rFonts w:ascii="Times New Roman" w:hAnsi="Times New Roman"/>
          <w:sz w:val="28"/>
          <w:szCs w:val="28"/>
        </w:rPr>
        <w:t>отдыха</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go to water park, go to the beach, go surfing, go downhill skiing, go to theme park</w:t>
      </w:r>
      <w:r w:rsidRPr="002321B3">
        <w:rPr>
          <w:rFonts w:ascii="Times New Roman" w:hAnsi="Times New Roman"/>
          <w:sz w:val="28"/>
          <w:szCs w:val="28"/>
          <w:lang w:val="en-US"/>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lang w:val="en-US"/>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3. Профессии и работ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Мир професс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рофессии в семь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Выбор профессии.</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рассказывать о любимой профе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описывать профессиональные обязанности членов семь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описывать рабочее место для представителей разных профессий;</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оставить презентацию о профе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оставлять плакат о профессиях будущего;</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заполнять анкету о своих интересах для определения подходящей профе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модальный глагол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to</w:t>
      </w:r>
      <w:r w:rsidRPr="002321B3">
        <w:rPr>
          <w:rFonts w:ascii="Times New Roman" w:hAnsi="Times New Roman"/>
          <w:i/>
          <w:iCs/>
          <w:sz w:val="28"/>
          <w:szCs w:val="28"/>
        </w:rPr>
        <w:t xml:space="preserve"> + инфинитив</w:t>
      </w:r>
      <w:r w:rsidRPr="002321B3">
        <w:rPr>
          <w:rFonts w:ascii="Times New Roman" w:hAnsi="Times New Roman"/>
          <w:sz w:val="28"/>
          <w:szCs w:val="28"/>
        </w:rPr>
        <w:t xml:space="preserve"> для описания обязанносте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оборот </w:t>
      </w:r>
      <w:r w:rsidRPr="002321B3">
        <w:rPr>
          <w:rFonts w:ascii="Times New Roman" w:hAnsi="Times New Roman"/>
          <w:i/>
          <w:iCs/>
          <w:sz w:val="28"/>
          <w:szCs w:val="28"/>
          <w:lang w:val="en-US"/>
        </w:rPr>
        <w:t>to</w:t>
      </w:r>
      <w:r w:rsidRPr="002321B3">
        <w:rPr>
          <w:rFonts w:ascii="Times New Roman" w:hAnsi="Times New Roman"/>
          <w:i/>
          <w:iCs/>
          <w:sz w:val="28"/>
          <w:szCs w:val="28"/>
        </w:rPr>
        <w:t xml:space="preserve"> </w:t>
      </w:r>
      <w:r w:rsidRPr="002321B3">
        <w:rPr>
          <w:rFonts w:ascii="Times New Roman" w:hAnsi="Times New Roman"/>
          <w:i/>
          <w:iCs/>
          <w:sz w:val="28"/>
          <w:szCs w:val="28"/>
          <w:lang w:val="en-US"/>
        </w:rPr>
        <w:t>b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ing</w:t>
      </w:r>
      <w:r w:rsidRPr="002321B3">
        <w:rPr>
          <w:rFonts w:ascii="Times New Roman" w:hAnsi="Times New Roman"/>
          <w:i/>
          <w:iCs/>
          <w:sz w:val="28"/>
          <w:szCs w:val="28"/>
        </w:rPr>
        <w:t xml:space="preserve"> </w:t>
      </w:r>
      <w:r w:rsidRPr="002321B3">
        <w:rPr>
          <w:rFonts w:ascii="Times New Roman" w:hAnsi="Times New Roman"/>
          <w:i/>
          <w:iCs/>
          <w:sz w:val="28"/>
          <w:szCs w:val="28"/>
          <w:lang w:val="en-US"/>
        </w:rPr>
        <w:t>to</w:t>
      </w:r>
      <w:r w:rsidRPr="002321B3">
        <w:rPr>
          <w:rFonts w:ascii="Times New Roman" w:hAnsi="Times New Roman"/>
          <w:sz w:val="28"/>
          <w:szCs w:val="28"/>
        </w:rPr>
        <w:t xml:space="preserve"> </w:t>
      </w:r>
      <w:r w:rsidRPr="002321B3">
        <w:rPr>
          <w:rFonts w:ascii="Times New Roman" w:hAnsi="Times New Roman"/>
          <w:i/>
          <w:iCs/>
          <w:sz w:val="28"/>
          <w:szCs w:val="28"/>
        </w:rPr>
        <w:t>+ инфинитив</w:t>
      </w:r>
      <w:r w:rsidRPr="002321B3">
        <w:rPr>
          <w:rFonts w:ascii="Times New Roman" w:hAnsi="Times New Roman"/>
          <w:sz w:val="28"/>
          <w:szCs w:val="28"/>
        </w:rPr>
        <w:t xml:space="preserve"> для сообщения о планах на будущее;</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оборот  </w:t>
      </w:r>
      <w:r w:rsidRPr="002321B3">
        <w:rPr>
          <w:rFonts w:ascii="Times New Roman" w:hAnsi="Times New Roman" w:cs="Times New Roman"/>
          <w:i/>
          <w:iCs/>
          <w:sz w:val="28"/>
          <w:szCs w:val="28"/>
          <w:lang w:val="en-US"/>
        </w:rPr>
        <w:t>the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re</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для</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описания рабочего места (повторение);</w:t>
      </w:r>
    </w:p>
    <w:p w:rsidR="0059228B" w:rsidRPr="002321B3" w:rsidRDefault="0059228B" w:rsidP="0059228B">
      <w:pPr>
        <w:tabs>
          <w:tab w:val="left" w:pos="0"/>
        </w:tabs>
        <w:spacing w:line="360" w:lineRule="auto"/>
        <w:jc w:val="both"/>
        <w:rPr>
          <w:rFonts w:ascii="Cambria" w:hAnsi="Cambria"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59228B" w:rsidRPr="002321B3" w:rsidRDefault="0059228B" w:rsidP="0059228B">
      <w:pPr>
        <w:pStyle w:val="a5"/>
        <w:tabs>
          <w:tab w:val="left" w:pos="0"/>
        </w:tabs>
        <w:suppressAutoHyphens/>
        <w:spacing w:line="360" w:lineRule="auto"/>
        <w:ind w:left="1069"/>
        <w:jc w:val="both"/>
        <w:rPr>
          <w:rFonts w:ascii="Times New Roman" w:hAnsi="Times New Roman" w:cs="Times New Roman"/>
          <w:sz w:val="28"/>
          <w:szCs w:val="28"/>
        </w:rPr>
      </w:pPr>
    </w:p>
    <w:p w:rsidR="0059228B" w:rsidRPr="002321B3" w:rsidRDefault="0059228B" w:rsidP="0059228B">
      <w:pPr>
        <w:pStyle w:val="a5"/>
        <w:tabs>
          <w:tab w:val="left" w:pos="0"/>
        </w:tabs>
        <w:suppressAutoHyphens/>
        <w:spacing w:line="360" w:lineRule="auto"/>
        <w:ind w:left="106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59228B" w:rsidRPr="002321B3" w:rsidRDefault="0059228B" w:rsidP="0059228B">
      <w:pPr>
        <w:spacing w:line="360" w:lineRule="auto"/>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офессий</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doctor, engineer, driver, pizza maker, vet, programmer, singer…);</w:t>
      </w:r>
    </w:p>
    <w:p w:rsidR="0059228B" w:rsidRPr="002321B3" w:rsidRDefault="0059228B" w:rsidP="0059228B">
      <w:pPr>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лексико</w:t>
      </w:r>
      <w:r w:rsidRPr="002321B3">
        <w:rPr>
          <w:rFonts w:ascii="Times New Roman" w:hAnsi="Times New Roman"/>
          <w:sz w:val="28"/>
          <w:szCs w:val="28"/>
          <w:lang w:val="en-US"/>
        </w:rPr>
        <w:t>-</w:t>
      </w:r>
      <w:r w:rsidRPr="002321B3">
        <w:rPr>
          <w:rFonts w:ascii="Times New Roman" w:hAnsi="Times New Roman"/>
          <w:sz w:val="28"/>
          <w:szCs w:val="28"/>
        </w:rPr>
        <w:t>грамматические</w:t>
      </w:r>
      <w:r w:rsidRPr="002321B3">
        <w:rPr>
          <w:rFonts w:ascii="Times New Roman" w:hAnsi="Times New Roman"/>
          <w:sz w:val="28"/>
          <w:szCs w:val="28"/>
          <w:lang w:val="en-US"/>
        </w:rPr>
        <w:t xml:space="preserve"> </w:t>
      </w:r>
      <w:r w:rsidRPr="002321B3">
        <w:rPr>
          <w:rFonts w:ascii="Times New Roman" w:hAnsi="Times New Roman"/>
          <w:sz w:val="28"/>
          <w:szCs w:val="28"/>
        </w:rPr>
        <w:t>единства</w:t>
      </w:r>
      <w:r w:rsidRPr="002321B3">
        <w:rPr>
          <w:rFonts w:ascii="Times New Roman" w:hAnsi="Times New Roman"/>
          <w:sz w:val="28"/>
          <w:szCs w:val="28"/>
          <w:lang w:val="en-US"/>
        </w:rPr>
        <w:t xml:space="preserve">, </w:t>
      </w:r>
      <w:r w:rsidRPr="002321B3">
        <w:rPr>
          <w:rFonts w:ascii="Times New Roman" w:hAnsi="Times New Roman"/>
          <w:sz w:val="28"/>
          <w:szCs w:val="28"/>
        </w:rPr>
        <w:t>связанные</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профессиями</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treat people, treat animals, be good at IT, to cook pizza, work in the office …);</w:t>
      </w:r>
    </w:p>
    <w:p w:rsidR="0059228B" w:rsidRPr="002321B3" w:rsidRDefault="0059228B" w:rsidP="0059228B">
      <w:pPr>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своих</w:t>
      </w:r>
      <w:r w:rsidRPr="002321B3">
        <w:rPr>
          <w:rFonts w:ascii="Times New Roman" w:hAnsi="Times New Roman"/>
          <w:sz w:val="28"/>
          <w:szCs w:val="28"/>
          <w:lang w:val="en-US"/>
        </w:rPr>
        <w:t xml:space="preserve"> </w:t>
      </w:r>
      <w:r w:rsidRPr="002321B3">
        <w:rPr>
          <w:rFonts w:ascii="Times New Roman" w:hAnsi="Times New Roman"/>
          <w:sz w:val="28"/>
          <w:szCs w:val="28"/>
        </w:rPr>
        <w:t>интересов</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be keen on music, like cooking, enjoy  playing computer games; take care of pets, play the piano…);</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лексические единицы, связанные с описанием рабочего места и его оборудованием: </w:t>
      </w:r>
      <w:r w:rsidRPr="002321B3">
        <w:rPr>
          <w:rFonts w:ascii="Times New Roman" w:hAnsi="Times New Roman"/>
          <w:i/>
          <w:iCs/>
          <w:sz w:val="28"/>
          <w:szCs w:val="28"/>
          <w:lang w:val="en-US"/>
        </w:rPr>
        <w:t>c</w:t>
      </w:r>
      <w:r w:rsidRPr="002321B3">
        <w:rPr>
          <w:rFonts w:asciiTheme="majorBidi" w:hAnsiTheme="majorBidi" w:cstheme="majorBidi"/>
          <w:bCs/>
          <w:i/>
          <w:iCs/>
          <w:sz w:val="28"/>
          <w:szCs w:val="28"/>
          <w:lang w:val="en-US"/>
        </w:rPr>
        <w:t>ook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ersonal</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ompu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rin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hit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oard</w:t>
      </w:r>
      <w:r w:rsidRPr="002321B3">
        <w:rPr>
          <w:rFonts w:asciiTheme="majorBidi" w:hAnsiTheme="majorBidi" w:cstheme="majorBidi"/>
          <w:bCs/>
          <w:i/>
          <w:i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4.  Праздники и знаменательные даты.</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Праздники в Ро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раздники в Великобритан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Фестивал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ассказывать о любимом празднике;</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составлять рассказ про Рождество;</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составлять рассказ об известном фестивале;</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составлять поздравительную открытку с Новым годом и Рождеством; </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писать открытку с фестиваля;</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составлять презентацию или плакат о любимом празднике.</w:t>
      </w:r>
    </w:p>
    <w:p w:rsidR="0059228B" w:rsidRPr="002321B3" w:rsidRDefault="0059228B" w:rsidP="0059228B">
      <w:pPr>
        <w:pStyle w:val="ConsPlusNormal"/>
        <w:tabs>
          <w:tab w:val="left" w:pos="993"/>
        </w:tabs>
        <w:spacing w:line="360" w:lineRule="auto"/>
        <w:ind w:left="709"/>
        <w:jc w:val="both"/>
        <w:rPr>
          <w:rFonts w:ascii="Times New Roman" w:hAnsi="Times New Roman"/>
          <w:b/>
          <w:sz w:val="28"/>
          <w:szCs w:val="28"/>
        </w:rPr>
      </w:pPr>
    </w:p>
    <w:p w:rsidR="0059228B" w:rsidRPr="002321B3" w:rsidRDefault="0059228B" w:rsidP="0059228B">
      <w:pPr>
        <w:pStyle w:val="ConsPlusNormal"/>
        <w:tabs>
          <w:tab w:val="left" w:pos="993"/>
        </w:tabs>
        <w:spacing w:line="360" w:lineRule="auto"/>
        <w:ind w:left="709"/>
        <w:jc w:val="both"/>
        <w:rPr>
          <w:rFonts w:ascii="Times New Roman" w:hAnsi="Times New Roman"/>
          <w:b/>
          <w:sz w:val="28"/>
          <w:szCs w:val="28"/>
        </w:rPr>
      </w:pPr>
      <w:r w:rsidRPr="002321B3">
        <w:rPr>
          <w:rFonts w:ascii="Times New Roman" w:hAnsi="Times New Roman"/>
          <w:b/>
          <w:sz w:val="28"/>
          <w:szCs w:val="28"/>
        </w:rPr>
        <w:lastRenderedPageBreak/>
        <w:t>Примерный лексико-грамматический материал.</w:t>
      </w:r>
    </w:p>
    <w:p w:rsidR="0059228B" w:rsidRPr="002321B3" w:rsidRDefault="0059228B" w:rsidP="0059228B">
      <w:pPr>
        <w:spacing w:line="360" w:lineRule="auto"/>
        <w:ind w:firstLine="709"/>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2321B3">
        <w:rPr>
          <w:rFonts w:ascii="Times New Roman" w:hAnsi="Times New Roman"/>
          <w:i/>
          <w:sz w:val="28"/>
          <w:szCs w:val="28"/>
          <w:lang w:val="en-US"/>
        </w:rPr>
        <w:t>happy</w:t>
      </w:r>
      <w:r w:rsidRPr="002321B3">
        <w:rPr>
          <w:rFonts w:ascii="Times New Roman" w:hAnsi="Times New Roman"/>
          <w:i/>
          <w:sz w:val="28"/>
          <w:szCs w:val="28"/>
        </w:rPr>
        <w:t xml:space="preserve">, </w:t>
      </w:r>
      <w:r w:rsidRPr="002321B3">
        <w:rPr>
          <w:rFonts w:ascii="Times New Roman" w:hAnsi="Times New Roman"/>
          <w:i/>
          <w:sz w:val="28"/>
          <w:szCs w:val="28"/>
          <w:lang w:val="en-US"/>
        </w:rPr>
        <w:t>the</w:t>
      </w:r>
      <w:r w:rsidRPr="002321B3">
        <w:rPr>
          <w:rFonts w:ascii="Times New Roman" w:hAnsi="Times New Roman"/>
          <w:i/>
          <w:sz w:val="28"/>
          <w:szCs w:val="28"/>
        </w:rPr>
        <w:t xml:space="preserve"> </w:t>
      </w:r>
      <w:r w:rsidRPr="002321B3">
        <w:rPr>
          <w:rFonts w:ascii="Times New Roman" w:hAnsi="Times New Roman"/>
          <w:i/>
          <w:sz w:val="28"/>
          <w:szCs w:val="28"/>
          <w:lang w:val="en-US"/>
        </w:rPr>
        <w:t>happiest</w:t>
      </w:r>
      <w:r w:rsidRPr="002321B3">
        <w:rPr>
          <w:rFonts w:ascii="Times New Roman" w:hAnsi="Times New Roman"/>
          <w:sz w:val="28"/>
          <w:szCs w:val="28"/>
        </w:rPr>
        <w:t>);</w:t>
      </w:r>
    </w:p>
    <w:p w:rsidR="0059228B" w:rsidRPr="002321B3" w:rsidRDefault="0059228B" w:rsidP="0059228B">
      <w:pPr>
        <w:tabs>
          <w:tab w:val="left" w:pos="0"/>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модели</w:t>
      </w:r>
      <w:r w:rsidRPr="002321B3">
        <w:rPr>
          <w:rFonts w:ascii="Times New Roman" w:hAnsi="Times New Roman"/>
          <w:sz w:val="28"/>
          <w:szCs w:val="28"/>
          <w:lang w:val="en-US"/>
        </w:rPr>
        <w:t xml:space="preserve">:  </w:t>
      </w:r>
      <w:r w:rsidRPr="002321B3">
        <w:rPr>
          <w:rFonts w:ascii="Times New Roman" w:hAnsi="Times New Roman"/>
          <w:i/>
          <w:sz w:val="28"/>
          <w:szCs w:val="28"/>
          <w:lang w:val="en-US"/>
        </w:rPr>
        <w:t>It opens…/they close…/What time</w:t>
      </w:r>
      <w:r w:rsidRPr="002321B3">
        <w:rPr>
          <w:rFonts w:ascii="Times New Roman" w:hAnsi="Times New Roman"/>
          <w:sz w:val="28"/>
          <w:szCs w:val="28"/>
          <w:lang w:val="en-US"/>
        </w:rPr>
        <w:t>….?;</w:t>
      </w:r>
    </w:p>
    <w:p w:rsidR="0059228B" w:rsidRPr="002321B3" w:rsidRDefault="0059228B" w:rsidP="0059228B">
      <w:pPr>
        <w:tabs>
          <w:tab w:val="left" w:pos="0"/>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одель</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It’s celebrated…, The festival </w:t>
      </w:r>
      <w:r w:rsidR="001F2DBD" w:rsidRPr="002321B3">
        <w:rPr>
          <w:rFonts w:ascii="Times New Roman" w:hAnsi="Times New Roman" w:cs="Times New Roman"/>
          <w:i/>
          <w:iCs/>
          <w:sz w:val="28"/>
          <w:szCs w:val="28"/>
          <w:lang w:val="en-US"/>
        </w:rPr>
        <w:t>is held</w:t>
      </w:r>
      <w:r w:rsidRPr="002321B3">
        <w:rPr>
          <w:rFonts w:ascii="Times New Roman" w:hAnsi="Times New Roman" w:cs="Times New Roman"/>
          <w:i/>
          <w:iCs/>
          <w:sz w:val="28"/>
          <w:szCs w:val="28"/>
          <w:lang w:val="en-US"/>
        </w:rPr>
        <w:t>…</w:t>
      </w:r>
    </w:p>
    <w:p w:rsidR="0059228B" w:rsidRPr="002321B3" w:rsidRDefault="0059228B" w:rsidP="0059228B">
      <w:pPr>
        <w:tabs>
          <w:tab w:val="left" w:pos="0"/>
        </w:tab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предлоги и </w:t>
      </w:r>
      <w:r w:rsidRPr="002321B3">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w:t>
      </w:r>
      <w:r w:rsidRPr="002321B3">
        <w:rPr>
          <w:rFonts w:ascii="Times New Roman" w:hAnsi="Times New Roman" w:cs="Times New Roman"/>
          <w:i/>
          <w:iCs/>
          <w:sz w:val="28"/>
          <w:szCs w:val="28"/>
        </w:rPr>
        <w:t xml:space="preserve"> 25</w:t>
      </w:r>
      <w:r w:rsidRPr="002321B3">
        <w:rPr>
          <w:rFonts w:ascii="Times New Roman" w:hAnsi="Times New Roman" w:cs="Times New Roman"/>
          <w:i/>
          <w:iCs/>
          <w:sz w:val="28"/>
          <w:szCs w:val="28"/>
          <w:vertAlign w:val="superscript"/>
          <w:lang w:val="en-US"/>
        </w:rPr>
        <w:t>t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f</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ecemb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w:t>
      </w:r>
      <w:r w:rsidRPr="002321B3">
        <w:rPr>
          <w:rFonts w:ascii="Times New Roman" w:hAnsi="Times New Roman" w:cs="Times New Roman"/>
          <w:i/>
          <w:iCs/>
          <w:sz w:val="28"/>
          <w:szCs w:val="28"/>
        </w:rPr>
        <w:t xml:space="preserve"> 8</w:t>
      </w:r>
      <w:r w:rsidRPr="002321B3">
        <w:rPr>
          <w:rFonts w:ascii="Times New Roman" w:hAnsi="Times New Roman" w:cs="Times New Roman"/>
          <w:i/>
          <w:iCs/>
          <w:sz w:val="28"/>
          <w:szCs w:val="28"/>
          <w:vertAlign w:val="superscript"/>
          <w:lang w:val="en-US"/>
        </w:rPr>
        <w:t>t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f</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arch</w:t>
      </w:r>
      <w:r w:rsidRPr="002321B3">
        <w:rPr>
          <w:rFonts w:ascii="Times New Roman" w:hAnsi="Times New Roman" w:cs="Times New Roman"/>
          <w:i/>
          <w:iCs/>
          <w:sz w:val="28"/>
          <w:szCs w:val="28"/>
        </w:rPr>
        <w:t>… .</w:t>
      </w:r>
    </w:p>
    <w:p w:rsidR="0059228B" w:rsidRPr="002321B3" w:rsidRDefault="0059228B" w:rsidP="0059228B">
      <w:pPr>
        <w:tabs>
          <w:tab w:val="left" w:pos="0"/>
        </w:tabs>
        <w:spacing w:line="360" w:lineRule="auto"/>
        <w:jc w:val="both"/>
        <w:rPr>
          <w:rFonts w:ascii="Times New Roman" w:hAnsi="Times New Roman" w:cs="Times New Roman"/>
          <w:i/>
          <w:iCs/>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4:</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аздников</w:t>
      </w:r>
      <w:r w:rsidRPr="002321B3">
        <w:rPr>
          <w:rFonts w:ascii="Times New Roman" w:hAnsi="Times New Roman"/>
          <w:sz w:val="28"/>
          <w:szCs w:val="28"/>
          <w:lang w:val="en-US"/>
        </w:rPr>
        <w:t xml:space="preserve"> </w:t>
      </w:r>
      <w:r w:rsidR="001F2DBD" w:rsidRPr="002321B3">
        <w:rPr>
          <w:rFonts w:ascii="Times New Roman" w:hAnsi="Times New Roman"/>
          <w:i/>
          <w:iCs/>
          <w:sz w:val="28"/>
          <w:szCs w:val="28"/>
          <w:lang w:val="en-US"/>
        </w:rPr>
        <w:t>(New</w:t>
      </w:r>
      <w:r w:rsidRPr="002321B3">
        <w:rPr>
          <w:rFonts w:ascii="Times New Roman" w:hAnsi="Times New Roman"/>
          <w:i/>
          <w:iCs/>
          <w:sz w:val="28"/>
          <w:szCs w:val="28"/>
          <w:lang w:val="en-US"/>
        </w:rPr>
        <w:t xml:space="preserve"> Year, Christmas, Women’s Day, Easter…);</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лексико</w:t>
      </w:r>
      <w:r w:rsidRPr="002321B3">
        <w:rPr>
          <w:rFonts w:ascii="Times New Roman" w:hAnsi="Times New Roman"/>
          <w:sz w:val="28"/>
          <w:szCs w:val="28"/>
          <w:lang w:val="en-US"/>
        </w:rPr>
        <w:t>-</w:t>
      </w:r>
      <w:r w:rsidRPr="002321B3">
        <w:rPr>
          <w:rFonts w:ascii="Times New Roman" w:hAnsi="Times New Roman"/>
          <w:sz w:val="28"/>
          <w:szCs w:val="28"/>
        </w:rPr>
        <w:t>грамматические</w:t>
      </w:r>
      <w:r w:rsidRPr="002321B3">
        <w:rPr>
          <w:rFonts w:ascii="Times New Roman" w:hAnsi="Times New Roman"/>
          <w:sz w:val="28"/>
          <w:szCs w:val="28"/>
          <w:lang w:val="en-US"/>
        </w:rPr>
        <w:t xml:space="preserve"> </w:t>
      </w:r>
      <w:r w:rsidRPr="002321B3">
        <w:rPr>
          <w:rFonts w:ascii="Times New Roman" w:hAnsi="Times New Roman"/>
          <w:sz w:val="28"/>
          <w:szCs w:val="28"/>
        </w:rPr>
        <w:t>единства</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праздничных</w:t>
      </w:r>
      <w:r w:rsidRPr="002321B3">
        <w:rPr>
          <w:rFonts w:ascii="Times New Roman" w:hAnsi="Times New Roman"/>
          <w:sz w:val="28"/>
          <w:szCs w:val="28"/>
          <w:lang w:val="en-US"/>
        </w:rPr>
        <w:t xml:space="preserve"> </w:t>
      </w:r>
      <w:r w:rsidRPr="002321B3">
        <w:rPr>
          <w:rFonts w:ascii="Times New Roman" w:hAnsi="Times New Roman"/>
          <w:sz w:val="28"/>
          <w:szCs w:val="28"/>
        </w:rPr>
        <w:t>событий</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decorate  the Christmas tree, buy presents, write cards, cook meals, buy chocolate eggs, colour eggs, bake a cake…);</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ткрыток</w:t>
      </w:r>
      <w:r w:rsidRPr="002321B3">
        <w:rPr>
          <w:rFonts w:ascii="Times New Roman" w:hAnsi="Times New Roman"/>
          <w:sz w:val="28"/>
          <w:szCs w:val="28"/>
          <w:lang w:val="en-US"/>
        </w:rPr>
        <w:t xml:space="preserve"> </w:t>
      </w:r>
      <w:r w:rsidR="001F2DBD" w:rsidRPr="002321B3">
        <w:rPr>
          <w:rFonts w:ascii="Times New Roman" w:hAnsi="Times New Roman"/>
          <w:sz w:val="28"/>
          <w:szCs w:val="28"/>
          <w:lang w:val="en-US"/>
        </w:rPr>
        <w:t>(</w:t>
      </w:r>
      <w:r w:rsidR="001F2DBD" w:rsidRPr="002321B3">
        <w:rPr>
          <w:rFonts w:ascii="Times New Roman" w:hAnsi="Times New Roman"/>
          <w:i/>
          <w:sz w:val="28"/>
          <w:szCs w:val="28"/>
          <w:lang w:val="en-US"/>
        </w:rPr>
        <w:t>Happy</w:t>
      </w:r>
      <w:r w:rsidRPr="002321B3">
        <w:rPr>
          <w:rFonts w:ascii="Times New Roman" w:hAnsi="Times New Roman"/>
          <w:i/>
          <w:iCs/>
          <w:sz w:val="28"/>
          <w:szCs w:val="28"/>
          <w:lang w:val="en-US"/>
        </w:rPr>
        <w:t xml:space="preserve"> New Year, Merry Christmas, Happy Easter, I wish you happiness, best wishes, with love).</w:t>
      </w:r>
    </w:p>
    <w:p w:rsidR="0059228B" w:rsidRPr="002321B3" w:rsidRDefault="0059228B" w:rsidP="0059228B">
      <w:pPr>
        <w:tabs>
          <w:tab w:val="left" w:pos="0"/>
        </w:tabs>
        <w:suppressAutoHyphens/>
        <w:spacing w:line="360" w:lineRule="auto"/>
        <w:jc w:val="both"/>
        <w:rPr>
          <w:rFonts w:ascii="Times New Roman" w:hAnsi="Times New Roman"/>
          <w:sz w:val="28"/>
          <w:szCs w:val="28"/>
          <w:lang w:val="en-US"/>
        </w:rPr>
      </w:pPr>
    </w:p>
    <w:p w:rsidR="0059228B" w:rsidRPr="002321B3" w:rsidRDefault="0059228B" w:rsidP="0059228B">
      <w:pPr>
        <w:spacing w:line="360" w:lineRule="auto"/>
        <w:jc w:val="center"/>
        <w:rPr>
          <w:rFonts w:ascii="Times New Roman" w:hAnsi="Times New Roman"/>
          <w:b/>
          <w:bCs/>
          <w:sz w:val="28"/>
          <w:szCs w:val="28"/>
        </w:rPr>
      </w:pPr>
      <w:r w:rsidRPr="002321B3">
        <w:rPr>
          <w:rFonts w:ascii="Times New Roman" w:hAnsi="Times New Roman"/>
          <w:b/>
          <w:bCs/>
          <w:sz w:val="28"/>
          <w:szCs w:val="28"/>
        </w:rPr>
        <w:t>8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spacing w:line="360" w:lineRule="auto"/>
        <w:jc w:val="center"/>
        <w:rPr>
          <w:rFonts w:ascii="Times New Roman" w:hAnsi="Times New Roman"/>
          <w:b/>
          <w:bCs/>
          <w:sz w:val="28"/>
          <w:szCs w:val="28"/>
        </w:rPr>
      </w:pPr>
    </w:p>
    <w:p w:rsidR="0059228B" w:rsidRPr="002321B3" w:rsidRDefault="0059228B" w:rsidP="0059228B">
      <w:pPr>
        <w:pStyle w:val="ConsPlusNormal"/>
        <w:tabs>
          <w:tab w:val="left" w:pos="993"/>
        </w:tabs>
        <w:spacing w:line="360" w:lineRule="auto"/>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1. </w:t>
      </w:r>
      <w:r w:rsidRPr="002321B3">
        <w:rPr>
          <w:rFonts w:asciiTheme="majorBidi" w:hAnsiTheme="majorBidi" w:cstheme="majorBidi"/>
          <w:bCs/>
          <w:sz w:val="28"/>
          <w:szCs w:val="28"/>
        </w:rPr>
        <w:t>Интернет и гаджеты.</w:t>
      </w:r>
      <w:r w:rsidRPr="002321B3">
        <w:rPr>
          <w:rFonts w:asciiTheme="majorBidi" w:hAnsiTheme="majorBidi" w:cstheme="majorBidi"/>
          <w:b/>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1. Мир гаджетов.</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2. Социальные сет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3. Блог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lastRenderedPageBreak/>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ое описание технического устройства (гаджета);</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ые и видео  сообщения о себе для странички в социальных сетях;</w:t>
      </w:r>
    </w:p>
    <w:p w:rsidR="0059228B" w:rsidRPr="002321B3" w:rsidRDefault="0059228B" w:rsidP="0059228B">
      <w:pPr>
        <w:pStyle w:val="ConsPlusNormal"/>
        <w:tabs>
          <w:tab w:val="left" w:pos="993"/>
        </w:tabs>
        <w:spacing w:line="360" w:lineRule="auto"/>
        <w:jc w:val="both"/>
        <w:rPr>
          <w:rFonts w:ascii="Cambria" w:hAnsi="Cambria"/>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составлять рассказ по образцу  о своих гаджетах, технических устройствах и их применении;</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об используемых технических устройствах  (гаджетах);</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блога по изученному образцу;</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i/>
          <w:iCs/>
          <w:sz w:val="28"/>
          <w:szCs w:val="28"/>
        </w:rPr>
        <w:t></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составлять краткое электронное письмо по образцу.</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Cambria" w:hAnsi="Cambria"/>
          <w:sz w:val="28"/>
          <w:szCs w:val="28"/>
        </w:rPr>
        <w:t xml:space="preserve"> </w:t>
      </w: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для описания возможностей гаджетов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hoto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iste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usic</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1F2DBD" w:rsidRPr="002321B3">
        <w:rPr>
          <w:rFonts w:ascii="Times New Roman" w:hAnsi="Times New Roman"/>
          <w:sz w:val="28"/>
          <w:szCs w:val="28"/>
        </w:rPr>
        <w:t>(</w:t>
      </w:r>
      <w:r w:rsidR="001F2DBD" w:rsidRPr="002321B3">
        <w:rPr>
          <w:rFonts w:ascii="Times New Roman" w:hAnsi="Times New Roman"/>
          <w:i/>
          <w:sz w:val="28"/>
          <w:szCs w:val="28"/>
        </w:rPr>
        <w:t>When</w:t>
      </w:r>
      <w:r w:rsidRPr="002321B3">
        <w:rPr>
          <w:rFonts w:ascii="Times New Roman" w:hAnsi="Times New Roman"/>
          <w:i/>
          <w:iCs/>
          <w:sz w:val="28"/>
          <w:szCs w:val="28"/>
        </w:rPr>
        <w:t xml:space="preserve"> </w:t>
      </w:r>
      <w:r w:rsidRPr="002321B3">
        <w:rPr>
          <w:rFonts w:ascii="Times New Roman" w:hAnsi="Times New Roman"/>
          <w:i/>
          <w:iCs/>
          <w:sz w:val="28"/>
          <w:szCs w:val="28"/>
          <w:lang w:val="en-US"/>
        </w:rPr>
        <w:t>did</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buy</w:t>
      </w:r>
      <w:r w:rsidRPr="002321B3">
        <w:rPr>
          <w:rFonts w:ascii="Times New Roman" w:hAnsi="Times New Roman"/>
          <w:i/>
          <w:iCs/>
          <w:sz w:val="28"/>
          <w:szCs w:val="28"/>
        </w:rPr>
        <w:t xml:space="preserve"> </w:t>
      </w:r>
      <w:r w:rsidRPr="002321B3">
        <w:rPr>
          <w:rFonts w:ascii="Times New Roman" w:hAnsi="Times New Roman"/>
          <w:i/>
          <w:iCs/>
          <w:sz w:val="28"/>
          <w:szCs w:val="28"/>
          <w:lang w:val="en-US"/>
        </w:rPr>
        <w:t>it</w:t>
      </w:r>
      <w:r w:rsidRPr="002321B3">
        <w:rPr>
          <w:rFonts w:ascii="Times New Roman" w:hAnsi="Times New Roman"/>
          <w:i/>
          <w:iCs/>
          <w:sz w:val="28"/>
          <w:szCs w:val="28"/>
        </w:rPr>
        <w:t xml:space="preserve">?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w:t>
      </w:r>
      <w:r w:rsidRPr="002321B3">
        <w:rPr>
          <w:rFonts w:ascii="Times New Roman" w:hAnsi="Times New Roman"/>
          <w:i/>
          <w:iCs/>
          <w:sz w:val="28"/>
          <w:szCs w:val="28"/>
          <w:lang w:val="en-US"/>
        </w:rPr>
        <w:t>it</w:t>
      </w:r>
      <w:r w:rsidRPr="002321B3">
        <w:rPr>
          <w:rFonts w:ascii="Times New Roman" w:hAnsi="Times New Roman"/>
          <w:i/>
          <w:iCs/>
          <w:sz w:val="28"/>
          <w:szCs w:val="28"/>
        </w:rPr>
        <w:t xml:space="preserve"> </w:t>
      </w:r>
      <w:r w:rsidRPr="002321B3">
        <w:rPr>
          <w:rFonts w:ascii="Times New Roman" w:hAnsi="Times New Roman"/>
          <w:i/>
          <w:iCs/>
          <w:sz w:val="28"/>
          <w:szCs w:val="28"/>
          <w:lang w:val="en-US"/>
        </w:rPr>
        <w:t>last</w:t>
      </w:r>
      <w:r w:rsidRPr="002321B3">
        <w:rPr>
          <w:rFonts w:ascii="Times New Roman" w:hAnsi="Times New Roman"/>
          <w:i/>
          <w:iCs/>
          <w:sz w:val="28"/>
          <w:szCs w:val="28"/>
        </w:rPr>
        <w:t xml:space="preserve"> </w:t>
      </w:r>
      <w:r w:rsidRPr="002321B3">
        <w:rPr>
          <w:rFonts w:ascii="Times New Roman" w:hAnsi="Times New Roman"/>
          <w:i/>
          <w:iCs/>
          <w:sz w:val="28"/>
          <w:szCs w:val="28"/>
          <w:lang w:val="en-US"/>
        </w:rPr>
        <w:t>month</w:t>
      </w:r>
      <w:r w:rsidRPr="002321B3">
        <w:rPr>
          <w:rFonts w:ascii="Times New Roman" w:hAnsi="Times New Roman"/>
          <w:i/>
          <w:iCs/>
          <w:sz w:val="28"/>
          <w:szCs w:val="28"/>
        </w:rPr>
        <w:t>…)</w:t>
      </w:r>
      <w:r w:rsidRPr="002321B3">
        <w:rPr>
          <w:rFonts w:ascii="Times New Roman" w:hAnsi="Times New Roman"/>
          <w:sz w:val="28"/>
          <w:szCs w:val="28"/>
        </w:rPr>
        <w:t xml:space="preserve">; </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2321B3">
        <w:rPr>
          <w:rFonts w:ascii="Times New Roman" w:hAnsi="Times New Roman" w:cs="Times New Roman"/>
          <w:i/>
          <w:iCs/>
          <w:sz w:val="28"/>
          <w:szCs w:val="28"/>
          <w:lang w:val="en-US"/>
        </w:rPr>
        <w:t>a</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и местоимением</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ome</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вторение);</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 xml:space="preserve">  речевые модели с</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ther</w:t>
      </w:r>
      <w:r w:rsidRPr="002321B3">
        <w:rPr>
          <w:rFonts w:ascii="Times New Roman" w:hAnsi="Times New Roman" w:cs="Times New Roman"/>
          <w:sz w:val="28"/>
          <w:szCs w:val="28"/>
        </w:rPr>
        <w:t xml:space="preserve">  типа  …</w:t>
      </w:r>
      <w:r w:rsidRPr="002321B3">
        <w:rPr>
          <w:rFonts w:ascii="Times New Roman" w:hAnsi="Times New Roman" w:cs="Times New Roman"/>
          <w:i/>
          <w:iCs/>
          <w:sz w:val="28"/>
          <w:szCs w:val="28"/>
          <w:lang w:val="en-US"/>
        </w:rPr>
        <w:t>ot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pp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t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adgets</w:t>
      </w:r>
      <w:r w:rsidRPr="002321B3">
        <w:rPr>
          <w:rFonts w:ascii="Times New Roman" w:hAnsi="Times New Roman" w:cs="Times New Roman"/>
          <w:i/>
          <w:iCs/>
          <w:sz w:val="28"/>
          <w:szCs w:val="28"/>
        </w:rPr>
        <w:t>… .</w:t>
      </w: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1:</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lastRenderedPageBreak/>
        <w:t></w:t>
      </w:r>
      <w:r w:rsidRPr="002321B3">
        <w:rPr>
          <w:rFonts w:ascii="Times New Roman" w:hAnsi="Times New Roman" w:cs="Times New Roman"/>
          <w:sz w:val="28"/>
          <w:szCs w:val="28"/>
        </w:rPr>
        <w:t xml:space="preserve">   названия гаджетов, технических устройств:</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martpho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martwatc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bl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Pho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Pad</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приложений для планшетов и смартфонов:   </w:t>
      </w:r>
      <w:r w:rsidRPr="002321B3">
        <w:rPr>
          <w:rFonts w:ascii="Times New Roman" w:hAnsi="Times New Roman" w:cs="Times New Roman"/>
          <w:i/>
          <w:iCs/>
          <w:sz w:val="28"/>
          <w:szCs w:val="28"/>
          <w:lang w:val="en-US"/>
        </w:rPr>
        <w:t>app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eat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Movi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oogl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ap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age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hortcuts</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ы для описания действий в информационном пространстве:  </w:t>
      </w:r>
      <w:r w:rsidRPr="002321B3">
        <w:rPr>
          <w:rFonts w:ascii="Times New Roman" w:hAnsi="Times New Roman" w:cs="Times New Roman"/>
          <w:i/>
          <w:iCs/>
          <w:sz w:val="28"/>
          <w:szCs w:val="28"/>
          <w:lang w:val="en-US"/>
        </w:rPr>
        <w:t>to</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lang w:val="en-US"/>
        </w:rPr>
        <w:t>downloa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uploa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i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s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omment</w:t>
      </w:r>
      <w:r w:rsidRPr="002321B3">
        <w:rPr>
          <w:rFonts w:ascii="Times New Roman" w:hAnsi="Times New Roman" w:cs="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w:t>
      </w:r>
      <w:r w:rsidR="001F2DBD" w:rsidRPr="002321B3">
        <w:rPr>
          <w:rFonts w:ascii="Times New Roman" w:hAnsi="Times New Roman" w:cs="Times New Roman"/>
          <w:sz w:val="28"/>
          <w:szCs w:val="28"/>
        </w:rPr>
        <w:t xml:space="preserve">конструкции: </w:t>
      </w:r>
      <w:r w:rsidR="001F2DBD" w:rsidRPr="002321B3">
        <w:rPr>
          <w:rFonts w:ascii="Times New Roman" w:hAnsi="Times New Roman" w:cs="Times New Roman"/>
          <w:i/>
          <w:iCs/>
          <w:sz w:val="28"/>
          <w:szCs w:val="28"/>
        </w:rPr>
        <w:t>I</w:t>
      </w:r>
      <w:r w:rsidRPr="002321B3">
        <w:rPr>
          <w:rFonts w:ascii="Times New Roman" w:hAnsi="Times New Roman" w:cs="Times New Roman"/>
          <w:i/>
          <w:iCs/>
          <w:sz w:val="28"/>
          <w:szCs w:val="28"/>
        </w:rPr>
        <w:t xml:space="preserve"> </w:t>
      </w:r>
      <w:r w:rsidR="001F2DBD" w:rsidRPr="002321B3">
        <w:rPr>
          <w:rFonts w:ascii="Times New Roman" w:hAnsi="Times New Roman" w:cs="Times New Roman"/>
          <w:i/>
          <w:iCs/>
          <w:sz w:val="28"/>
          <w:szCs w:val="28"/>
          <w:lang w:val="en-US"/>
        </w:rPr>
        <w:t>like</w:t>
      </w:r>
      <w:r w:rsidR="001F2DBD" w:rsidRPr="002321B3">
        <w:rPr>
          <w:rFonts w:ascii="Times New Roman" w:hAnsi="Times New Roman" w:cs="Times New Roman"/>
          <w:i/>
          <w:iCs/>
          <w:sz w:val="28"/>
          <w:szCs w:val="28"/>
        </w:rPr>
        <w:t>, I’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kee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ntereste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n</w:t>
      </w:r>
      <w:r w:rsidRPr="002321B3">
        <w:rPr>
          <w:rFonts w:ascii="Times New Roman" w:hAnsi="Times New Roman" w:cs="Times New Roman"/>
          <w:i/>
          <w:iCs/>
          <w:sz w:val="28"/>
          <w:szCs w:val="28"/>
        </w:rPr>
        <w:t>….</w:t>
      </w:r>
      <w:r w:rsidRPr="002321B3">
        <w:rPr>
          <w:rFonts w:ascii="Times New Roman" w:hAnsi="Times New Roman" w:cs="Times New Roman"/>
          <w:sz w:val="28"/>
          <w:szCs w:val="28"/>
        </w:rPr>
        <w:t>для описания своих интересов (повторени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a5"/>
        <w:spacing w:line="360" w:lineRule="auto"/>
        <w:ind w:left="0"/>
        <w:jc w:val="both"/>
        <w:rPr>
          <w:rFonts w:ascii="Times New Roman" w:hAnsi="Times New Roman"/>
          <w:b/>
          <w:sz w:val="28"/>
          <w:szCs w:val="28"/>
        </w:rPr>
      </w:pPr>
      <w:r w:rsidRPr="002321B3">
        <w:rPr>
          <w:rFonts w:ascii="Times New Roman" w:hAnsi="Times New Roman"/>
          <w:b/>
          <w:sz w:val="28"/>
          <w:szCs w:val="28"/>
        </w:rPr>
        <w:t xml:space="preserve">Раздел 2. </w:t>
      </w:r>
      <w:r w:rsidRPr="002321B3">
        <w:rPr>
          <w:rFonts w:ascii="Times New Roman" w:hAnsi="Times New Roman"/>
          <w:bCs/>
          <w:sz w:val="28"/>
          <w:szCs w:val="28"/>
        </w:rPr>
        <w:t>Здоровье.</w:t>
      </w:r>
    </w:p>
    <w:p w:rsidR="0059228B" w:rsidRPr="002321B3" w:rsidRDefault="0059228B" w:rsidP="0059228B">
      <w:pPr>
        <w:pStyle w:val="a5"/>
        <w:spacing w:line="360" w:lineRule="auto"/>
        <w:ind w:left="0"/>
        <w:jc w:val="both"/>
        <w:rPr>
          <w:rFonts w:ascii="Times New Roman" w:hAnsi="Times New Roman"/>
          <w:sz w:val="28"/>
          <w:szCs w:val="28"/>
        </w:rPr>
      </w:pPr>
      <w:r w:rsidRPr="002321B3">
        <w:rPr>
          <w:rFonts w:ascii="Times New Roman" w:hAnsi="Times New Roman"/>
          <w:bCs/>
          <w:sz w:val="28"/>
          <w:szCs w:val="28"/>
        </w:rPr>
        <w:t>1.</w:t>
      </w:r>
      <w:r w:rsidRPr="002321B3">
        <w:rPr>
          <w:rFonts w:ascii="Times New Roman" w:hAnsi="Times New Roman"/>
          <w:sz w:val="28"/>
          <w:szCs w:val="28"/>
        </w:rPr>
        <w:t xml:space="preserve"> Здоровый образ жизни.</w:t>
      </w:r>
    </w:p>
    <w:p w:rsidR="0059228B" w:rsidRPr="002321B3" w:rsidRDefault="0059228B" w:rsidP="0059228B">
      <w:pPr>
        <w:pStyle w:val="a5"/>
        <w:spacing w:line="360" w:lineRule="auto"/>
        <w:ind w:left="0"/>
        <w:jc w:val="both"/>
        <w:rPr>
          <w:rFonts w:ascii="Times New Roman" w:hAnsi="Times New Roman"/>
          <w:sz w:val="28"/>
          <w:szCs w:val="28"/>
        </w:rPr>
      </w:pPr>
      <w:r w:rsidRPr="002321B3">
        <w:rPr>
          <w:rFonts w:ascii="Times New Roman" w:hAnsi="Times New Roman"/>
          <w:sz w:val="28"/>
          <w:szCs w:val="28"/>
        </w:rPr>
        <w:t>2. Режим дня.</w:t>
      </w:r>
    </w:p>
    <w:p w:rsidR="0059228B" w:rsidRPr="002321B3" w:rsidRDefault="0059228B" w:rsidP="0059228B">
      <w:pPr>
        <w:pStyle w:val="a5"/>
        <w:spacing w:line="360" w:lineRule="auto"/>
        <w:ind w:left="0"/>
        <w:jc w:val="both"/>
        <w:rPr>
          <w:rFonts w:ascii="Times New Roman" w:hAnsi="Times New Roman"/>
          <w:sz w:val="28"/>
          <w:szCs w:val="28"/>
        </w:rPr>
      </w:pPr>
      <w:r w:rsidRPr="002321B3">
        <w:rPr>
          <w:rFonts w:ascii="Times New Roman" w:hAnsi="Times New Roman"/>
          <w:sz w:val="28"/>
          <w:szCs w:val="28"/>
        </w:rPr>
        <w:t>3. В аптеке.</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авила о здоровом образе жизни</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о времени приема лекарств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своем самочувствии и симптомах;</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своем режиме дня;</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текст для блога на тему «Здоровый образ жизни»;</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с инструкцией по правильному режиму дня;</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текст рецепта  для приготовления полезного блюд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о заболевшему однокласснику с пожеланием выздоровления;</w:t>
      </w:r>
    </w:p>
    <w:p w:rsidR="0059228B" w:rsidRPr="002321B3" w:rsidRDefault="0059228B" w:rsidP="0059228B">
      <w:pPr>
        <w:pStyle w:val="a5"/>
        <w:spacing w:line="360" w:lineRule="auto"/>
        <w:ind w:left="992"/>
        <w:jc w:val="both"/>
        <w:rPr>
          <w:rFonts w:ascii="Cambria" w:hAnsi="Cambria" w:cs="Times New Roman"/>
          <w:sz w:val="28"/>
          <w:szCs w:val="28"/>
        </w:rPr>
      </w:pPr>
    </w:p>
    <w:p w:rsidR="0059228B" w:rsidRPr="002321B3" w:rsidRDefault="0059228B" w:rsidP="0059228B">
      <w:pPr>
        <w:pStyle w:val="a5"/>
        <w:spacing w:line="360" w:lineRule="auto"/>
        <w:ind w:left="992"/>
        <w:jc w:val="both"/>
        <w:rPr>
          <w:rFonts w:ascii="Times New Roman" w:hAnsi="Times New Roman"/>
          <w:sz w:val="28"/>
          <w:szCs w:val="28"/>
        </w:rPr>
      </w:pPr>
      <w:r w:rsidRPr="002321B3">
        <w:rPr>
          <w:rFonts w:ascii="Times New Roman" w:hAnsi="Times New Roman"/>
          <w:b/>
          <w:sz w:val="28"/>
          <w:szCs w:val="28"/>
        </w:rPr>
        <w:lastRenderedPageBreak/>
        <w:t>Примерный лексико-грамматический материал.</w:t>
      </w:r>
    </w:p>
    <w:p w:rsidR="0059228B" w:rsidRPr="002321B3" w:rsidRDefault="0059228B" w:rsidP="0059228B">
      <w:pPr>
        <w:pStyle w:val="a5"/>
        <w:spacing w:line="360" w:lineRule="auto"/>
        <w:ind w:left="0" w:firstLine="709"/>
        <w:jc w:val="both"/>
        <w:rPr>
          <w:rFonts w:ascii="Times New Roman" w:hAnsi="Times New Roman"/>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модальный глагол </w:t>
      </w:r>
      <w:r w:rsidRPr="002321B3">
        <w:rPr>
          <w:rFonts w:ascii="Times New Roman" w:hAnsi="Times New Roman"/>
          <w:i/>
          <w:iCs/>
          <w:sz w:val="28"/>
          <w:szCs w:val="28"/>
          <w:lang w:val="en-US"/>
        </w:rPr>
        <w:t>must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 инфинитив</w:t>
      </w:r>
      <w:r w:rsidRPr="002321B3">
        <w:rPr>
          <w:rFonts w:ascii="Times New Roman" w:hAnsi="Times New Roman"/>
          <w:sz w:val="28"/>
          <w:szCs w:val="28"/>
        </w:rPr>
        <w:t xml:space="preserve"> для выражения запрета;</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модальный глагол </w:t>
      </w:r>
      <w:r w:rsidRPr="002321B3">
        <w:rPr>
          <w:rFonts w:ascii="Times New Roman" w:hAnsi="Times New Roman"/>
          <w:i/>
          <w:iCs/>
          <w:sz w:val="28"/>
          <w:szCs w:val="28"/>
          <w:lang w:val="en-US"/>
        </w:rPr>
        <w:t>must</w:t>
      </w:r>
      <w:r w:rsidRPr="002321B3">
        <w:rPr>
          <w:rFonts w:ascii="Times New Roman" w:hAnsi="Times New Roman"/>
          <w:i/>
          <w:iCs/>
          <w:sz w:val="28"/>
          <w:szCs w:val="28"/>
        </w:rPr>
        <w:t xml:space="preserve"> + инфинитив</w:t>
      </w:r>
      <w:r w:rsidRPr="002321B3">
        <w:rPr>
          <w:rFonts w:ascii="Times New Roman" w:hAnsi="Times New Roman"/>
          <w:sz w:val="28"/>
          <w:szCs w:val="28"/>
        </w:rPr>
        <w:t xml:space="preserve"> для выражения настоятельного совета;</w:t>
      </w:r>
    </w:p>
    <w:p w:rsidR="0059228B" w:rsidRPr="002321B3" w:rsidRDefault="0059228B" w:rsidP="0059228B">
      <w:pPr>
        <w:pStyle w:val="a5"/>
        <w:tabs>
          <w:tab w:val="left" w:pos="0"/>
        </w:tabs>
        <w:spacing w:line="360" w:lineRule="auto"/>
        <w:ind w:left="0"/>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еисчисляемые</w:t>
      </w:r>
      <w:r w:rsidRPr="002321B3">
        <w:rPr>
          <w:rFonts w:ascii="Times New Roman" w:hAnsi="Times New Roman"/>
          <w:sz w:val="28"/>
          <w:szCs w:val="28"/>
          <w:lang w:val="en-US"/>
        </w:rPr>
        <w:t xml:space="preserve"> </w:t>
      </w:r>
      <w:r w:rsidRPr="002321B3">
        <w:rPr>
          <w:rFonts w:ascii="Times New Roman" w:hAnsi="Times New Roman"/>
          <w:sz w:val="28"/>
          <w:szCs w:val="28"/>
        </w:rPr>
        <w:t>существительные</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сочетаниях</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i/>
          <w:sz w:val="28"/>
          <w:szCs w:val="28"/>
          <w:lang w:val="en-US"/>
        </w:rPr>
        <w:t xml:space="preserve"> a packet of, a spoon of, a piece of…;</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конструкции</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с</w:t>
      </w:r>
      <w:r w:rsidR="001F2DBD" w:rsidRPr="002321B3">
        <w:rPr>
          <w:rFonts w:ascii="Times New Roman" w:hAnsi="Times New Roman" w:cs="Times New Roman"/>
          <w:sz w:val="28"/>
          <w:szCs w:val="28"/>
          <w:lang w:val="en-US"/>
        </w:rPr>
        <w:t xml:space="preserve"> модальны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ом</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could</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ежливо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сьбы</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Could I have some throat lozenges?;</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повелительное наклонения для выражения инструкции о приеме </w:t>
      </w:r>
      <w:r w:rsidR="001F2DBD" w:rsidRPr="002321B3">
        <w:rPr>
          <w:rFonts w:ascii="Times New Roman" w:hAnsi="Times New Roman" w:cs="Times New Roman"/>
          <w:sz w:val="28"/>
          <w:szCs w:val="28"/>
        </w:rPr>
        <w:t xml:space="preserve">лекарств: </w:t>
      </w:r>
      <w:r w:rsidR="001F2DBD" w:rsidRPr="002321B3">
        <w:rPr>
          <w:rFonts w:ascii="Times New Roman" w:hAnsi="Times New Roman" w:cs="Times New Roman"/>
          <w:i/>
          <w:sz w:val="28"/>
          <w:szCs w:val="28"/>
        </w:rPr>
        <w:t>t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bl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re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ime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ay</w:t>
      </w:r>
      <w:r w:rsidRPr="002321B3">
        <w:rPr>
          <w:rFonts w:ascii="Times New Roman" w:hAnsi="Times New Roman" w:cs="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2:</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bookmarkStart w:id="179" w:name="OLE_LINK1"/>
      <w:bookmarkStart w:id="180" w:name="OLE_LINK2"/>
      <w:r w:rsidRPr="002321B3">
        <w:rPr>
          <w:rFonts w:ascii="Wingdings" w:hAnsi="Wingdings"/>
          <w:sz w:val="28"/>
          <w:szCs w:val="28"/>
        </w:rPr>
        <w:t></w:t>
      </w:r>
      <w:bookmarkEnd w:id="179"/>
      <w:bookmarkEnd w:id="180"/>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здоров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браз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изни</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do sports,, go to the gym,  eat vegetables, don’t eat junk good, get up early, go to bed early…;</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ы для составления рецептов блюд: </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u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eel</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ook</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b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d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ur</w:t>
      </w:r>
      <w:r w:rsidRPr="002321B3">
        <w:rPr>
          <w:rFonts w:ascii="Times New Roman" w:hAnsi="Times New Roman" w:cs="Times New Roman"/>
          <w:i/>
          <w:iCs/>
          <w:sz w:val="28"/>
          <w:szCs w:val="28"/>
        </w:rPr>
        <w:t xml:space="preserve"> …;</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лез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дуктов</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dairy products, eggs, peas, beans, cheese, oily fish…;</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ексика для описания самочувствия и симптомов болезни: </w:t>
      </w:r>
      <w:r w:rsidRPr="002321B3">
        <w:rPr>
          <w:rFonts w:ascii="Times New Roman" w:hAnsi="Times New Roman" w:cs="Times New Roman"/>
          <w:i/>
          <w:iCs/>
          <w:sz w:val="28"/>
          <w:szCs w:val="28"/>
          <w:lang w:val="en-US"/>
        </w:rPr>
        <w:t>toothac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headac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earac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tomachache</w:t>
      </w:r>
      <w:r w:rsidRPr="002321B3">
        <w:rPr>
          <w:rFonts w:ascii="Times New Roman" w:hAnsi="Times New Roman" w:cs="Times New Roman"/>
          <w:i/>
          <w:iCs/>
          <w:sz w:val="28"/>
          <w:szCs w:val="28"/>
        </w:rPr>
        <w:t xml:space="preserve">…; </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2321B3">
        <w:rPr>
          <w:rFonts w:ascii="Times New Roman" w:hAnsi="Times New Roman" w:cs="Times New Roman"/>
          <w:i/>
          <w:iCs/>
          <w:sz w:val="28"/>
          <w:szCs w:val="28"/>
          <w:lang w:val="en-US"/>
        </w:rPr>
        <w:t>hig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emperatu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hurt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emperatu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rink</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o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t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ta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bed</w:t>
      </w:r>
      <w:r w:rsidRPr="002321B3">
        <w:rPr>
          <w:rFonts w:ascii="Times New Roman" w:hAnsi="Times New Roman" w:cs="Times New Roman"/>
          <w:i/>
          <w:iCs/>
          <w:sz w:val="28"/>
          <w:szCs w:val="28"/>
        </w:rPr>
        <w:t xml:space="preserve">… </w:t>
      </w:r>
    </w:p>
    <w:p w:rsidR="0059228B" w:rsidRPr="002321B3" w:rsidRDefault="0059228B" w:rsidP="0059228B">
      <w:pPr>
        <w:spacing w:line="360" w:lineRule="auto"/>
        <w:jc w:val="both"/>
        <w:rPr>
          <w:rFonts w:ascii="Times New Roman" w:hAnsi="Times New Roman"/>
          <w:sz w:val="28"/>
          <w:szCs w:val="28"/>
        </w:rPr>
      </w:pPr>
    </w:p>
    <w:p w:rsidR="0059228B" w:rsidRPr="002321B3" w:rsidRDefault="0059228B" w:rsidP="0059228B">
      <w:pPr>
        <w:pStyle w:val="a5"/>
        <w:spacing w:line="360" w:lineRule="auto"/>
        <w:ind w:left="0"/>
        <w:jc w:val="both"/>
        <w:rPr>
          <w:rFonts w:ascii="Times New Roman" w:hAnsi="Times New Roman"/>
          <w:b/>
          <w:sz w:val="28"/>
          <w:szCs w:val="28"/>
        </w:rPr>
      </w:pPr>
      <w:r w:rsidRPr="002321B3">
        <w:rPr>
          <w:rFonts w:ascii="Times New Roman" w:hAnsi="Times New Roman"/>
          <w:b/>
          <w:bCs/>
          <w:sz w:val="28"/>
          <w:szCs w:val="28"/>
        </w:rPr>
        <w:t xml:space="preserve">Раздел 3. </w:t>
      </w:r>
      <w:r w:rsidRPr="002321B3">
        <w:rPr>
          <w:rFonts w:ascii="Times New Roman" w:hAnsi="Times New Roman"/>
          <w:b/>
          <w:sz w:val="28"/>
          <w:szCs w:val="28"/>
        </w:rPr>
        <w:t xml:space="preserve">Наука и технологии. </w:t>
      </w:r>
    </w:p>
    <w:p w:rsidR="0059228B" w:rsidRPr="002321B3" w:rsidRDefault="0059228B" w:rsidP="0059228B">
      <w:pPr>
        <w:pStyle w:val="a5"/>
        <w:spacing w:line="360" w:lineRule="auto"/>
        <w:ind w:left="0"/>
        <w:jc w:val="both"/>
        <w:rPr>
          <w:rFonts w:ascii="Times New Roman" w:hAnsi="Times New Roman"/>
          <w:bCs/>
          <w:sz w:val="28"/>
          <w:szCs w:val="28"/>
        </w:rPr>
      </w:pPr>
      <w:r w:rsidRPr="002321B3">
        <w:rPr>
          <w:rFonts w:ascii="Times New Roman" w:hAnsi="Times New Roman"/>
          <w:bCs/>
          <w:sz w:val="28"/>
          <w:szCs w:val="28"/>
        </w:rPr>
        <w:t>1.</w:t>
      </w:r>
      <w:r w:rsidRPr="002321B3">
        <w:rPr>
          <w:rFonts w:ascii="Times New Roman" w:hAnsi="Times New Roman"/>
          <w:b/>
          <w:sz w:val="28"/>
          <w:szCs w:val="28"/>
        </w:rPr>
        <w:t xml:space="preserve"> </w:t>
      </w:r>
      <w:r w:rsidRPr="002321B3">
        <w:rPr>
          <w:rFonts w:ascii="Times New Roman" w:hAnsi="Times New Roman"/>
          <w:bCs/>
          <w:sz w:val="28"/>
          <w:szCs w:val="28"/>
        </w:rPr>
        <w:t>Наука в современном мире.</w:t>
      </w:r>
    </w:p>
    <w:p w:rsidR="0059228B" w:rsidRPr="002321B3" w:rsidRDefault="0059228B" w:rsidP="0059228B">
      <w:pPr>
        <w:pStyle w:val="a5"/>
        <w:spacing w:line="360" w:lineRule="auto"/>
        <w:ind w:left="0"/>
        <w:jc w:val="both"/>
        <w:rPr>
          <w:rFonts w:ascii="Times New Roman" w:hAnsi="Times New Roman"/>
          <w:bCs/>
          <w:sz w:val="28"/>
          <w:szCs w:val="28"/>
        </w:rPr>
      </w:pPr>
      <w:r w:rsidRPr="002321B3">
        <w:rPr>
          <w:rFonts w:ascii="Times New Roman" w:hAnsi="Times New Roman"/>
          <w:bCs/>
          <w:sz w:val="28"/>
          <w:szCs w:val="28"/>
        </w:rPr>
        <w:t>2. Технологии и мы.</w:t>
      </w:r>
    </w:p>
    <w:p w:rsidR="0059228B" w:rsidRPr="002321B3" w:rsidRDefault="0059228B" w:rsidP="0059228B">
      <w:pPr>
        <w:pStyle w:val="a5"/>
        <w:spacing w:line="360" w:lineRule="auto"/>
        <w:ind w:left="0"/>
        <w:jc w:val="both"/>
        <w:rPr>
          <w:rFonts w:ascii="Times New Roman" w:hAnsi="Times New Roman"/>
          <w:bCs/>
          <w:sz w:val="28"/>
          <w:szCs w:val="28"/>
        </w:rPr>
      </w:pPr>
      <w:r w:rsidRPr="002321B3">
        <w:rPr>
          <w:rFonts w:ascii="Times New Roman" w:hAnsi="Times New Roman"/>
          <w:bCs/>
          <w:sz w:val="28"/>
          <w:szCs w:val="28"/>
        </w:rPr>
        <w:lastRenderedPageBreak/>
        <w:t>3. Знаменитые изобретатели.</w:t>
      </w:r>
    </w:p>
    <w:p w:rsidR="0059228B" w:rsidRPr="002321B3" w:rsidRDefault="0059228B" w:rsidP="0059228B">
      <w:pPr>
        <w:pStyle w:val="a5"/>
        <w:spacing w:line="360" w:lineRule="auto"/>
        <w:ind w:left="0"/>
        <w:jc w:val="both"/>
        <w:rPr>
          <w:rFonts w:ascii="Times New Roman" w:hAnsi="Times New Roman"/>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кратко </w:t>
      </w:r>
      <w:r w:rsidRPr="002321B3">
        <w:rPr>
          <w:rFonts w:ascii="Times New Roman" w:hAnsi="Times New Roman" w:cs="Times New Roman"/>
          <w:sz w:val="28"/>
          <w:szCs w:val="28"/>
        </w:rPr>
        <w:t>рассказывать о значимости научных достижений в современной жизни;</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уметь рассказывать о важном достижении в одной из научных областей;</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кратко </w:t>
      </w:r>
      <w:r w:rsidRPr="002321B3">
        <w:rPr>
          <w:rFonts w:ascii="Times New Roman" w:hAnsi="Times New Roman" w:cs="Times New Roman"/>
          <w:sz w:val="28"/>
          <w:szCs w:val="28"/>
        </w:rPr>
        <w:t>рассказывать о том, как современные  технологии помогают в учебе;</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кратко </w:t>
      </w:r>
      <w:r w:rsidRPr="002321B3">
        <w:rPr>
          <w:rFonts w:ascii="Times New Roman" w:hAnsi="Times New Roman" w:cs="Times New Roman"/>
          <w:sz w:val="28"/>
          <w:szCs w:val="28"/>
        </w:rPr>
        <w:t>рассказывать о том, какие современные  технологии используются  дома;</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б известном ученом или изобретателе;</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59228B" w:rsidRPr="002321B3" w:rsidRDefault="0059228B" w:rsidP="0059228B">
      <w:pPr>
        <w:spacing w:line="360" w:lineRule="auto"/>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59228B" w:rsidRPr="002321B3" w:rsidRDefault="0059228B" w:rsidP="0059228B">
      <w:pPr>
        <w:spacing w:line="360" w:lineRule="auto"/>
        <w:rPr>
          <w:rFonts w:ascii="Times New Roman" w:hAnsi="Times New Roman" w:cs="Times New Roman"/>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59228B" w:rsidRPr="002321B3" w:rsidRDefault="0059228B" w:rsidP="0059228B">
      <w:pPr>
        <w:spacing w:line="360" w:lineRule="auto"/>
        <w:jc w:val="both"/>
        <w:rPr>
          <w:rFonts w:ascii="Times New Roman" w:hAnsi="Times New Roman"/>
          <w:bCs/>
          <w:sz w:val="28"/>
          <w:szCs w:val="28"/>
        </w:rPr>
      </w:pPr>
    </w:p>
    <w:p w:rsidR="0059228B" w:rsidRPr="002321B3" w:rsidRDefault="0059228B" w:rsidP="0059228B">
      <w:pPr>
        <w:pStyle w:val="a5"/>
        <w:spacing w:line="360" w:lineRule="auto"/>
        <w:ind w:left="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конструкция </w:t>
      </w:r>
      <w:r w:rsidRPr="002321B3">
        <w:rPr>
          <w:rFonts w:ascii="Times New Roman" w:hAnsi="Times New Roman"/>
          <w:i/>
          <w:iCs/>
          <w:sz w:val="28"/>
          <w:szCs w:val="28"/>
          <w:lang w:val="en-US"/>
        </w:rPr>
        <w:t>used</w:t>
      </w:r>
      <w:r w:rsidRPr="002321B3">
        <w:rPr>
          <w:rFonts w:ascii="Times New Roman" w:hAnsi="Times New Roman"/>
          <w:i/>
          <w:iCs/>
          <w:sz w:val="28"/>
          <w:szCs w:val="28"/>
        </w:rPr>
        <w:t xml:space="preserve"> </w:t>
      </w:r>
      <w:r w:rsidRPr="002321B3">
        <w:rPr>
          <w:rFonts w:ascii="Times New Roman" w:hAnsi="Times New Roman"/>
          <w:i/>
          <w:iCs/>
          <w:sz w:val="28"/>
          <w:szCs w:val="28"/>
          <w:lang w:val="en-US"/>
        </w:rPr>
        <w:t>to</w:t>
      </w:r>
      <w:r w:rsidRPr="002321B3">
        <w:rPr>
          <w:rFonts w:ascii="Times New Roman" w:hAnsi="Times New Roman"/>
          <w:i/>
          <w:iCs/>
          <w:sz w:val="28"/>
          <w:szCs w:val="28"/>
        </w:rPr>
        <w:t xml:space="preserve"> + инфинитив </w:t>
      </w:r>
      <w:r w:rsidRPr="002321B3">
        <w:rPr>
          <w:rFonts w:ascii="Times New Roman" w:hAnsi="Times New Roman"/>
          <w:sz w:val="28"/>
          <w:szCs w:val="28"/>
        </w:rPr>
        <w:t>для выражения регулярно совершающегося действия или состояния в прошлом;</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сравнительная и превосходная степень имен прилагательных по аналитической модели (</w:t>
      </w:r>
      <w:r w:rsidRPr="002321B3">
        <w:rPr>
          <w:rFonts w:ascii="Times New Roman" w:hAnsi="Times New Roman"/>
          <w:i/>
          <w:sz w:val="28"/>
          <w:szCs w:val="28"/>
          <w:lang w:val="en-US"/>
        </w:rPr>
        <w:t>more</w:t>
      </w:r>
      <w:r w:rsidRPr="002321B3">
        <w:rPr>
          <w:rFonts w:ascii="Times New Roman" w:hAnsi="Times New Roman"/>
          <w:i/>
          <w:sz w:val="28"/>
          <w:szCs w:val="28"/>
        </w:rPr>
        <w:t xml:space="preserve"> </w:t>
      </w:r>
      <w:r w:rsidRPr="002321B3">
        <w:rPr>
          <w:rFonts w:ascii="Times New Roman" w:hAnsi="Times New Roman"/>
          <w:i/>
          <w:sz w:val="28"/>
          <w:szCs w:val="28"/>
          <w:lang w:val="en-US"/>
        </w:rPr>
        <w:t>exciting</w:t>
      </w:r>
      <w:r w:rsidRPr="002321B3">
        <w:rPr>
          <w:rFonts w:ascii="Times New Roman" w:hAnsi="Times New Roman"/>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для  описания функций домашних приборов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le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rp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sh</w:t>
      </w:r>
      <w:r w:rsidRPr="002321B3">
        <w:rPr>
          <w:rFonts w:ascii="Times New Roman" w:hAnsi="Times New Roman" w:cs="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Cambria" w:hAnsi="Cambria" w:cs="Times New Roman"/>
          <w:i/>
          <w:iCs/>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3:</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лексика, связанная с научной деятельностью:  </w:t>
      </w:r>
      <w:r w:rsidRPr="002321B3">
        <w:rPr>
          <w:rFonts w:ascii="Times New Roman" w:hAnsi="Times New Roman" w:cs="Times New Roman"/>
          <w:i/>
          <w:iCs/>
          <w:sz w:val="28"/>
          <w:szCs w:val="28"/>
          <w:lang w:val="en-US"/>
        </w:rPr>
        <w:t>scientis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cienc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ab</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icroscope</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е современных бытовых  приборов:  </w:t>
      </w:r>
      <w:r w:rsidRPr="002321B3">
        <w:rPr>
          <w:rFonts w:ascii="Times New Roman" w:hAnsi="Times New Roman" w:cs="Times New Roman"/>
          <w:i/>
          <w:iCs/>
          <w:sz w:val="28"/>
          <w:szCs w:val="28"/>
          <w:lang w:val="en-US"/>
        </w:rPr>
        <w:t>microwav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ve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vacuu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lean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shing</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achi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ishwas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ron</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глагол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ставл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струкции</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press the button, put a coin, choose the drink, take the change…;</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 прилагательные для описания научных открытий: </w:t>
      </w:r>
      <w:r w:rsidRPr="002321B3">
        <w:rPr>
          <w:rFonts w:ascii="Times New Roman" w:hAnsi="Times New Roman" w:cs="Times New Roman"/>
          <w:i/>
          <w:iCs/>
          <w:sz w:val="28"/>
          <w:szCs w:val="28"/>
          <w:lang w:val="en-US"/>
        </w:rPr>
        <w:t>importan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high</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tec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oder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famou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orld</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wide</w:t>
      </w:r>
      <w:r w:rsidRPr="002321B3">
        <w:rPr>
          <w:rFonts w:ascii="Times New Roman" w:hAnsi="Times New Roman" w:cs="Times New Roman"/>
          <w:i/>
          <w:iCs/>
          <w:sz w:val="28"/>
          <w:szCs w:val="28"/>
        </w:rPr>
        <w:t>.</w:t>
      </w:r>
    </w:p>
    <w:p w:rsidR="0059228B" w:rsidRPr="002321B3" w:rsidRDefault="0059228B" w:rsidP="0059228B">
      <w:pPr>
        <w:pStyle w:val="a5"/>
        <w:spacing w:line="360" w:lineRule="auto"/>
        <w:ind w:left="0"/>
        <w:jc w:val="both"/>
        <w:rPr>
          <w:rFonts w:ascii="Times New Roman" w:hAnsi="Times New Roman"/>
          <w:bCs/>
          <w:sz w:val="28"/>
          <w:szCs w:val="28"/>
        </w:rPr>
      </w:pPr>
    </w:p>
    <w:p w:rsidR="0059228B" w:rsidRPr="002321B3" w:rsidRDefault="0059228B" w:rsidP="0059228B">
      <w:pPr>
        <w:pStyle w:val="ConsPlusNormal"/>
        <w:tabs>
          <w:tab w:val="left" w:pos="993"/>
        </w:tabs>
        <w:spacing w:line="360" w:lineRule="auto"/>
        <w:jc w:val="both"/>
        <w:rPr>
          <w:rFonts w:asciiTheme="majorBidi" w:hAnsiTheme="majorBidi" w:cstheme="majorBidi"/>
          <w:bCs/>
          <w:sz w:val="28"/>
          <w:szCs w:val="28"/>
        </w:rPr>
      </w:pPr>
      <w:r w:rsidRPr="002321B3">
        <w:rPr>
          <w:rFonts w:asciiTheme="majorBidi" w:hAnsiTheme="majorBidi" w:cstheme="majorBidi"/>
          <w:b/>
          <w:sz w:val="28"/>
          <w:szCs w:val="28"/>
        </w:rPr>
        <w:t>Раздел 4</w:t>
      </w:r>
      <w:r w:rsidRPr="002321B3">
        <w:rPr>
          <w:rFonts w:asciiTheme="majorBidi" w:hAnsiTheme="majorBidi" w:cstheme="majorBidi"/>
          <w:bCs/>
          <w:sz w:val="28"/>
          <w:szCs w:val="28"/>
        </w:rPr>
        <w:t xml:space="preserve">. </w:t>
      </w:r>
      <w:r w:rsidRPr="002321B3">
        <w:rPr>
          <w:rFonts w:asciiTheme="majorBidi" w:hAnsiTheme="majorBidi" w:cstheme="majorBidi"/>
          <w:b/>
          <w:sz w:val="28"/>
          <w:szCs w:val="28"/>
        </w:rPr>
        <w:t>Выдающиеся люди</w:t>
      </w:r>
      <w:r w:rsidRPr="002321B3">
        <w:rPr>
          <w:rFonts w:asciiTheme="majorBidi" w:hAnsiTheme="majorBidi" w:cstheme="majorBidi"/>
          <w:bCs/>
          <w:sz w:val="28"/>
          <w:szCs w:val="28"/>
        </w:rPr>
        <w:t>.</w:t>
      </w:r>
    </w:p>
    <w:p w:rsidR="0059228B" w:rsidRPr="002321B3" w:rsidRDefault="0059228B" w:rsidP="0059228B">
      <w:pPr>
        <w:pStyle w:val="a5"/>
        <w:numPr>
          <w:ilvl w:val="0"/>
          <w:numId w:val="176"/>
        </w:numPr>
        <w:spacing w:line="360" w:lineRule="auto"/>
        <w:ind w:left="0" w:firstLine="0"/>
        <w:rPr>
          <w:rFonts w:ascii="Times New Roman" w:hAnsi="Times New Roman" w:cs="Times New Roman"/>
          <w:sz w:val="28"/>
          <w:szCs w:val="28"/>
        </w:rPr>
      </w:pPr>
      <w:r w:rsidRPr="002321B3">
        <w:rPr>
          <w:rFonts w:ascii="Times New Roman" w:hAnsi="Times New Roman" w:cs="Times New Roman"/>
          <w:sz w:val="28"/>
          <w:szCs w:val="28"/>
        </w:rPr>
        <w:t>Выдающиеся поэты и писатели.</w:t>
      </w:r>
    </w:p>
    <w:p w:rsidR="0059228B" w:rsidRPr="002321B3" w:rsidRDefault="0059228B" w:rsidP="002321B3">
      <w:pPr>
        <w:pStyle w:val="a5"/>
        <w:numPr>
          <w:ilvl w:val="0"/>
          <w:numId w:val="176"/>
        </w:numPr>
        <w:spacing w:afterLines="180" w:line="360" w:lineRule="auto"/>
        <w:ind w:left="0" w:firstLine="0"/>
        <w:rPr>
          <w:rFonts w:ascii="Times New Roman" w:hAnsi="Times New Roman" w:cs="Times New Roman"/>
          <w:sz w:val="28"/>
          <w:szCs w:val="28"/>
        </w:rPr>
      </w:pPr>
      <w:r w:rsidRPr="002321B3">
        <w:rPr>
          <w:rFonts w:ascii="Times New Roman" w:hAnsi="Times New Roman" w:cs="Times New Roman"/>
          <w:sz w:val="28"/>
          <w:szCs w:val="28"/>
        </w:rPr>
        <w:t>Выдающиеся люди в искусстве.</w:t>
      </w:r>
    </w:p>
    <w:p w:rsidR="0059228B" w:rsidRPr="002321B3" w:rsidRDefault="0059228B" w:rsidP="002321B3">
      <w:pPr>
        <w:pStyle w:val="a5"/>
        <w:numPr>
          <w:ilvl w:val="0"/>
          <w:numId w:val="176"/>
        </w:numPr>
        <w:spacing w:afterLines="180" w:line="360" w:lineRule="auto"/>
        <w:ind w:left="0" w:firstLine="0"/>
        <w:rPr>
          <w:sz w:val="28"/>
          <w:szCs w:val="28"/>
        </w:rPr>
      </w:pPr>
      <w:r w:rsidRPr="002321B3">
        <w:rPr>
          <w:rFonts w:ascii="Times New Roman" w:hAnsi="Times New Roman" w:cs="Times New Roman"/>
          <w:sz w:val="28"/>
          <w:szCs w:val="28"/>
        </w:rPr>
        <w:t>Выдающиеся люди в спорте</w:t>
      </w:r>
      <w:r w:rsidRPr="002321B3">
        <w:rPr>
          <w:sz w:val="28"/>
          <w:szCs w:val="28"/>
        </w:rPr>
        <w:t>.</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любимом произведении и его автор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художнике и его картинах;</w:t>
      </w:r>
    </w:p>
    <w:p w:rsidR="0059228B" w:rsidRPr="002321B3" w:rsidRDefault="0059228B" w:rsidP="0059228B">
      <w:pPr>
        <w:spacing w:line="360" w:lineRule="auto"/>
        <w:jc w:val="both"/>
        <w:rPr>
          <w:rFonts w:ascii="Times New Roman" w:hAnsi="Times New Roman" w:cs="Times New Roman"/>
          <w:b/>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кратко рассказывать о любимом спортсмене;</w:t>
      </w:r>
    </w:p>
    <w:p w:rsidR="0059228B" w:rsidRPr="002321B3" w:rsidRDefault="0059228B" w:rsidP="0059228B">
      <w:pPr>
        <w:pStyle w:val="a5"/>
        <w:tabs>
          <w:tab w:val="left" w:pos="0"/>
        </w:tabs>
        <w:spacing w:line="360" w:lineRule="auto"/>
        <w:ind w:left="0"/>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письма</w:t>
      </w:r>
      <w:r w:rsidRPr="002321B3">
        <w:rPr>
          <w:rFonts w:ascii="Times New Roman" w:eastAsia="Times New Roman" w:hAnsi="Times New Roman"/>
          <w:sz w:val="28"/>
          <w:szCs w:val="28"/>
          <w:lang w:bidi="he-IL"/>
        </w:rPr>
        <w:t>:</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составлять презентацию о  любимом писателе/поэте;</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составлять плакат о любимом актере/певце;</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составлять пост для блога о спортивном событии.</w:t>
      </w:r>
    </w:p>
    <w:p w:rsidR="0059228B" w:rsidRPr="002321B3" w:rsidRDefault="0059228B" w:rsidP="0059228B">
      <w:pPr>
        <w:pStyle w:val="a5"/>
        <w:spacing w:line="360" w:lineRule="auto"/>
        <w:ind w:left="1352"/>
        <w:jc w:val="both"/>
        <w:rPr>
          <w:rFonts w:ascii="Times New Roman" w:hAnsi="Times New Roman"/>
          <w:b/>
          <w:sz w:val="28"/>
          <w:szCs w:val="28"/>
        </w:rPr>
      </w:pP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uppressAutoHyphens/>
        <w:spacing w:line="360" w:lineRule="auto"/>
        <w:ind w:left="0"/>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итяжательные местоимения в абсолютной форме (</w:t>
      </w:r>
      <w:r w:rsidRPr="002321B3">
        <w:rPr>
          <w:rFonts w:ascii="Times New Roman" w:hAnsi="Times New Roman"/>
          <w:i/>
          <w:sz w:val="28"/>
          <w:szCs w:val="28"/>
          <w:lang w:val="en-US"/>
        </w:rPr>
        <w:t>mine</w:t>
      </w:r>
      <w:r w:rsidRPr="002321B3">
        <w:rPr>
          <w:rFonts w:ascii="Times New Roman" w:hAnsi="Times New Roman"/>
          <w:i/>
          <w:sz w:val="28"/>
          <w:szCs w:val="28"/>
        </w:rPr>
        <w:t xml:space="preserve">, </w:t>
      </w:r>
      <w:r w:rsidRPr="002321B3">
        <w:rPr>
          <w:rFonts w:ascii="Times New Roman" w:hAnsi="Times New Roman"/>
          <w:i/>
          <w:sz w:val="28"/>
          <w:szCs w:val="28"/>
          <w:lang w:val="en-US"/>
        </w:rPr>
        <w:t>yours</w:t>
      </w:r>
      <w:r w:rsidRPr="002321B3">
        <w:rPr>
          <w:rFonts w:ascii="Times New Roman" w:hAnsi="Times New Roman"/>
          <w:i/>
          <w:sz w:val="28"/>
          <w:szCs w:val="28"/>
        </w:rPr>
        <w:t xml:space="preserve">, </w:t>
      </w:r>
      <w:r w:rsidRPr="002321B3">
        <w:rPr>
          <w:rFonts w:ascii="Times New Roman" w:hAnsi="Times New Roman"/>
          <w:i/>
          <w:sz w:val="28"/>
          <w:szCs w:val="28"/>
          <w:lang w:val="en-US"/>
        </w:rPr>
        <w:t>his</w:t>
      </w:r>
      <w:r w:rsidRPr="002321B3">
        <w:rPr>
          <w:rFonts w:ascii="Times New Roman" w:hAnsi="Times New Roman"/>
          <w:i/>
          <w:sz w:val="28"/>
          <w:szCs w:val="28"/>
        </w:rPr>
        <w:t xml:space="preserve">, </w:t>
      </w:r>
      <w:r w:rsidRPr="002321B3">
        <w:rPr>
          <w:rFonts w:ascii="Times New Roman" w:hAnsi="Times New Roman"/>
          <w:i/>
          <w:sz w:val="28"/>
          <w:szCs w:val="28"/>
          <w:lang w:val="en-US"/>
        </w:rPr>
        <w:t>hers</w:t>
      </w:r>
      <w:r w:rsidRPr="002321B3">
        <w:rPr>
          <w:rFonts w:ascii="Times New Roman" w:hAnsi="Times New Roman"/>
          <w:i/>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одель</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one of the most…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ссказ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дающихс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люде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one of the  most important,  one of the most famous…):</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стое прошедшее время для рассказа о деятельности выдающихся людей (повторение);</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59228B" w:rsidRPr="002321B3" w:rsidRDefault="0059228B" w:rsidP="0059228B">
      <w:pPr>
        <w:tabs>
          <w:tab w:val="left" w:pos="0"/>
        </w:tabs>
        <w:suppressAutoHyphens/>
        <w:spacing w:line="360" w:lineRule="auto"/>
        <w:jc w:val="both"/>
        <w:rPr>
          <w:rFonts w:ascii="Times New Roman" w:hAnsi="Times New Roman"/>
          <w:sz w:val="28"/>
          <w:szCs w:val="28"/>
        </w:rPr>
      </w:pP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4:</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видов искусства: </w:t>
      </w:r>
      <w:r w:rsidRPr="002321B3">
        <w:rPr>
          <w:rFonts w:ascii="Times New Roman" w:hAnsi="Times New Roman" w:cs="Times New Roman"/>
          <w:i/>
          <w:iCs/>
          <w:sz w:val="28"/>
          <w:szCs w:val="28"/>
          <w:lang w:val="en-US"/>
        </w:rPr>
        <w:t>ar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iteratu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usic</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жанров в искусстве: </w:t>
      </w:r>
      <w:r w:rsidRPr="002321B3">
        <w:rPr>
          <w:rFonts w:ascii="Times New Roman" w:hAnsi="Times New Roman" w:cs="Times New Roman"/>
          <w:i/>
          <w:iCs/>
          <w:sz w:val="28"/>
          <w:szCs w:val="28"/>
          <w:lang w:val="en-US"/>
        </w:rPr>
        <w:t>poetr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novel</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fantas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rtra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andscape</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дающихс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люде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to compose music, to write poems, to perform on stage, to star in films, to be the winner, to break the record…</w:t>
      </w:r>
    </w:p>
    <w:p w:rsidR="0059228B" w:rsidRPr="002321B3" w:rsidRDefault="0059228B" w:rsidP="0059228B">
      <w:pPr>
        <w:spacing w:line="360" w:lineRule="auto"/>
        <w:ind w:firstLine="709"/>
        <w:jc w:val="both"/>
        <w:rPr>
          <w:rFonts w:ascii="Times New Roman" w:hAnsi="Times New Roman" w:cs="Times New Roman"/>
          <w:b/>
          <w:bCs/>
          <w:i/>
          <w:iCs/>
          <w:sz w:val="28"/>
          <w:szCs w:val="28"/>
          <w:lang w:val="en-US"/>
        </w:rPr>
      </w:pPr>
      <w:r w:rsidRPr="002321B3">
        <w:rPr>
          <w:rFonts w:ascii="Times New Roman" w:hAnsi="Times New Roman" w:cs="Times New Roman"/>
          <w:b/>
          <w:bCs/>
          <w:i/>
          <w:iCs/>
          <w:sz w:val="28"/>
          <w:szCs w:val="28"/>
          <w:lang w:val="en-US"/>
        </w:rPr>
        <w:t xml:space="preserve"> </w:t>
      </w:r>
    </w:p>
    <w:p w:rsidR="0059228B" w:rsidRPr="002321B3" w:rsidRDefault="0059228B" w:rsidP="0059228B">
      <w:pPr>
        <w:spacing w:line="360" w:lineRule="auto"/>
        <w:jc w:val="center"/>
        <w:rPr>
          <w:rFonts w:ascii="Times New Roman" w:hAnsi="Times New Roman"/>
          <w:b/>
          <w:bCs/>
          <w:sz w:val="28"/>
          <w:szCs w:val="28"/>
        </w:rPr>
      </w:pPr>
      <w:r w:rsidRPr="002321B3">
        <w:rPr>
          <w:rFonts w:ascii="Times New Roman" w:hAnsi="Times New Roman"/>
          <w:b/>
          <w:bCs/>
          <w:sz w:val="28"/>
          <w:szCs w:val="28"/>
        </w:rPr>
        <w:t>9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spacing w:line="360" w:lineRule="auto"/>
        <w:jc w:val="both"/>
        <w:rPr>
          <w:rFonts w:ascii="Times New Roman" w:hAnsi="Times New Roman"/>
          <w:b/>
          <w:bCs/>
          <w:sz w:val="28"/>
          <w:szCs w:val="28"/>
        </w:rPr>
      </w:pPr>
      <w:r w:rsidRPr="002321B3">
        <w:rPr>
          <w:rFonts w:ascii="Times New Roman" w:hAnsi="Times New Roman"/>
          <w:b/>
          <w:bCs/>
          <w:sz w:val="28"/>
          <w:szCs w:val="28"/>
        </w:rPr>
        <w:t>Раздел 1</w:t>
      </w:r>
      <w:r w:rsidRPr="002321B3">
        <w:rPr>
          <w:rFonts w:ascii="Times New Roman" w:hAnsi="Times New Roman"/>
          <w:sz w:val="28"/>
          <w:szCs w:val="28"/>
        </w:rPr>
        <w:t xml:space="preserve">. </w:t>
      </w:r>
      <w:r w:rsidRPr="002321B3">
        <w:rPr>
          <w:rFonts w:ascii="Times New Roman" w:hAnsi="Times New Roman"/>
          <w:b/>
          <w:bCs/>
          <w:sz w:val="28"/>
          <w:szCs w:val="28"/>
        </w:rPr>
        <w:t>Культура и искусство.</w:t>
      </w:r>
    </w:p>
    <w:p w:rsidR="0059228B" w:rsidRPr="002321B3" w:rsidRDefault="0059228B" w:rsidP="0059228B">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Мир музыки.</w:t>
      </w:r>
    </w:p>
    <w:p w:rsidR="0059228B" w:rsidRPr="002321B3" w:rsidRDefault="0059228B" w:rsidP="0059228B">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Музеи и выставки.</w:t>
      </w:r>
    </w:p>
    <w:p w:rsidR="0059228B" w:rsidRPr="002321B3" w:rsidRDefault="0059228B" w:rsidP="0059228B">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Театр.</w:t>
      </w:r>
    </w:p>
    <w:p w:rsidR="0059228B" w:rsidRPr="002321B3" w:rsidRDefault="0059228B" w:rsidP="0059228B">
      <w:pPr>
        <w:spacing w:line="360" w:lineRule="auto"/>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pStyle w:val="a5"/>
        <w:tabs>
          <w:tab w:val="left" w:pos="0"/>
        </w:tabs>
        <w:spacing w:line="360" w:lineRule="auto"/>
        <w:ind w:left="0"/>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своих предпочтениях в музык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иглашением пойти на концерт или выставку;</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посещении выставки, музея  или театр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любимом спектакле;</w:t>
      </w:r>
    </w:p>
    <w:p w:rsidR="0059228B" w:rsidRPr="002321B3" w:rsidRDefault="0059228B" w:rsidP="0059228B">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о любимой музыкальной групп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афишу для спектакля;</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о посещении выставки/музея/театр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59228B" w:rsidRPr="002321B3" w:rsidRDefault="0059228B" w:rsidP="0059228B">
      <w:pPr>
        <w:spacing w:line="360" w:lineRule="auto"/>
        <w:ind w:firstLine="709"/>
        <w:jc w:val="both"/>
        <w:rPr>
          <w:rFonts w:ascii="Times New Roman" w:hAnsi="Times New Roman" w:cs="Times New Roman"/>
          <w:sz w:val="28"/>
          <w:szCs w:val="28"/>
        </w:rPr>
      </w:pP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стоящее продолженное время для  описания действий, происходящих на картинке;</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названия профессий, связанных с культурной деятельностью: </w:t>
      </w:r>
      <w:r w:rsidRPr="002321B3">
        <w:rPr>
          <w:rFonts w:ascii="Times New Roman" w:hAnsi="Times New Roman" w:cs="Times New Roman"/>
          <w:i/>
          <w:iCs/>
          <w:sz w:val="28"/>
          <w:szCs w:val="28"/>
          <w:lang w:val="en-US"/>
        </w:rPr>
        <w:t>acto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ctres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rtis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rit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et</w:t>
      </w:r>
      <w:r w:rsidRPr="002321B3">
        <w:rPr>
          <w:rFonts w:ascii="Times New Roman" w:hAnsi="Times New Roman" w:cs="Times New Roman"/>
          <w:i/>
          <w:iCs/>
          <w:sz w:val="28"/>
          <w:szCs w:val="28"/>
        </w:rPr>
        <w:t>…;</w:t>
      </w:r>
    </w:p>
    <w:p w:rsidR="0059228B" w:rsidRPr="002321B3" w:rsidRDefault="0059228B" w:rsidP="0059228B">
      <w:pPr>
        <w:pStyle w:val="a5"/>
        <w:tabs>
          <w:tab w:val="left" w:pos="0"/>
        </w:tab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речия</w:t>
      </w:r>
      <w:r w:rsidRPr="002321B3">
        <w:rPr>
          <w:rFonts w:ascii="Times New Roman" w:hAnsi="Times New Roman"/>
          <w:sz w:val="28"/>
          <w:szCs w:val="28"/>
          <w:lang w:val="en-US"/>
        </w:rPr>
        <w:t xml:space="preserve"> </w:t>
      </w:r>
      <w:r w:rsidRPr="002321B3">
        <w:rPr>
          <w:rFonts w:ascii="Times New Roman" w:hAnsi="Times New Roman"/>
          <w:sz w:val="28"/>
          <w:szCs w:val="28"/>
        </w:rPr>
        <w:t>образа</w:t>
      </w:r>
      <w:r w:rsidRPr="002321B3">
        <w:rPr>
          <w:rFonts w:ascii="Times New Roman" w:hAnsi="Times New Roman"/>
          <w:sz w:val="28"/>
          <w:szCs w:val="28"/>
          <w:lang w:val="en-US"/>
        </w:rPr>
        <w:t xml:space="preserve"> </w:t>
      </w:r>
      <w:r w:rsidRPr="002321B3">
        <w:rPr>
          <w:rFonts w:ascii="Times New Roman" w:hAnsi="Times New Roman"/>
          <w:sz w:val="28"/>
          <w:szCs w:val="28"/>
        </w:rPr>
        <w:t>действия</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quietly, loudly, carefully, beautifully</w:t>
      </w:r>
      <w:r w:rsidRPr="002321B3">
        <w:rPr>
          <w:rFonts w:ascii="Times New Roman" w:hAnsi="Times New Roman"/>
          <w:sz w:val="28"/>
          <w:szCs w:val="28"/>
          <w:lang w:val="en-US"/>
        </w:rPr>
        <w:t>;</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личные местоимения в объектном падеже (</w:t>
      </w:r>
      <w:r w:rsidRPr="002321B3">
        <w:rPr>
          <w:rFonts w:ascii="Times New Roman" w:hAnsi="Times New Roman"/>
          <w:i/>
          <w:sz w:val="28"/>
          <w:szCs w:val="28"/>
          <w:lang w:val="en-US"/>
        </w:rPr>
        <w:t>with</w:t>
      </w:r>
      <w:r w:rsidRPr="002321B3">
        <w:rPr>
          <w:rFonts w:ascii="Times New Roman" w:hAnsi="Times New Roman"/>
          <w:i/>
          <w:sz w:val="28"/>
          <w:szCs w:val="28"/>
        </w:rPr>
        <w:t xml:space="preserve"> </w:t>
      </w:r>
      <w:r w:rsidRPr="002321B3">
        <w:rPr>
          <w:rFonts w:ascii="Times New Roman" w:hAnsi="Times New Roman"/>
          <w:i/>
          <w:sz w:val="28"/>
          <w:szCs w:val="28"/>
          <w:lang w:val="en-US"/>
        </w:rPr>
        <w:t>him</w:t>
      </w:r>
      <w:r w:rsidRPr="002321B3">
        <w:rPr>
          <w:rFonts w:ascii="Times New Roman" w:hAnsi="Times New Roman"/>
          <w:sz w:val="28"/>
          <w:szCs w:val="28"/>
        </w:rPr>
        <w:t>);</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конструкция   </w:t>
      </w:r>
      <w:r w:rsidRPr="002321B3">
        <w:rPr>
          <w:rFonts w:ascii="Times New Roman" w:hAnsi="Times New Roman" w:cs="Times New Roman"/>
          <w:i/>
          <w:iCs/>
          <w:sz w:val="28"/>
          <w:szCs w:val="28"/>
          <w:lang w:val="en-US"/>
        </w:rPr>
        <w:t>let</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sz w:val="28"/>
          <w:szCs w:val="28"/>
        </w:rPr>
        <w:t>…   для приглашения пойти на концерт,  в музей/театр…;</w:t>
      </w:r>
    </w:p>
    <w:p w:rsidR="0059228B" w:rsidRPr="002321B3" w:rsidRDefault="0059228B" w:rsidP="0059228B">
      <w:pPr>
        <w:tabs>
          <w:tab w:val="left" w:pos="0"/>
        </w:tabs>
        <w:suppressAutoHyphens/>
        <w:spacing w:line="360" w:lineRule="auto"/>
        <w:ind w:firstLine="709"/>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lastRenderedPageBreak/>
        <w:t>Лексический</w:t>
      </w:r>
      <w:r w:rsidRPr="002321B3">
        <w:rPr>
          <w:rFonts w:ascii="Times New Roman" w:hAnsi="Times New Roman"/>
          <w:sz w:val="28"/>
          <w:szCs w:val="28"/>
        </w:rPr>
        <w:t xml:space="preserve">  материал отбирается с учетом тематики общения Раздела 1:</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жанров музыки </w:t>
      </w:r>
      <w:r w:rsidRPr="002321B3">
        <w:rPr>
          <w:rFonts w:ascii="Times New Roman" w:hAnsi="Times New Roman" w:cs="Times New Roman"/>
          <w:i/>
          <w:iCs/>
          <w:sz w:val="28"/>
          <w:szCs w:val="28"/>
          <w:lang w:val="en-US"/>
        </w:rPr>
        <w:t>classical</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usic</w:t>
      </w:r>
      <w:r w:rsidRPr="002321B3">
        <w:rPr>
          <w:rFonts w:ascii="Times New Roman" w:hAnsi="Times New Roman" w:cs="Times New Roman"/>
          <w:i/>
          <w:iCs/>
          <w:sz w:val="28"/>
          <w:szCs w:val="28"/>
        </w:rPr>
        <w:t>,</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lang w:val="en-US"/>
        </w:rPr>
        <w:t>jazz</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rap</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rock</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p</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названия профессий, связанных с культурной деятельностью</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ball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anc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ompos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pera</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ing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culptor</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ексика, связанная с посещением культурных мероприятий: </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r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aller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useu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exhibiti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at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tag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pera</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ballet</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я</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book a ticket,  buy a theatre program, watch a play, visit an exhibition…</w:t>
      </w:r>
    </w:p>
    <w:p w:rsidR="0059228B" w:rsidRPr="002321B3" w:rsidRDefault="0059228B" w:rsidP="0059228B">
      <w:pPr>
        <w:spacing w:line="360" w:lineRule="auto"/>
        <w:ind w:firstLine="709"/>
        <w:jc w:val="both"/>
        <w:rPr>
          <w:rFonts w:ascii="Times New Roman" w:hAnsi="Times New Roman" w:cs="Times New Roman"/>
          <w:i/>
          <w:iCs/>
          <w:sz w:val="28"/>
          <w:szCs w:val="28"/>
          <w:lang w:val="en-US"/>
        </w:rPr>
      </w:pPr>
    </w:p>
    <w:p w:rsidR="0059228B" w:rsidRPr="002321B3" w:rsidRDefault="0059228B" w:rsidP="0059228B">
      <w:pPr>
        <w:spacing w:line="360" w:lineRule="auto"/>
        <w:jc w:val="both"/>
        <w:rPr>
          <w:rFonts w:ascii="Times New Roman" w:hAnsi="Times New Roman"/>
          <w:sz w:val="28"/>
          <w:szCs w:val="28"/>
        </w:rPr>
      </w:pPr>
      <w:r w:rsidRPr="002321B3">
        <w:rPr>
          <w:rFonts w:ascii="Times New Roman" w:hAnsi="Times New Roman"/>
          <w:b/>
          <w:bCs/>
          <w:sz w:val="28"/>
          <w:szCs w:val="28"/>
        </w:rPr>
        <w:t>Раздел 2. Кино.</w:t>
      </w:r>
    </w:p>
    <w:p w:rsidR="0059228B" w:rsidRPr="002321B3" w:rsidRDefault="0059228B" w:rsidP="0059228B">
      <w:pPr>
        <w:pStyle w:val="a5"/>
        <w:numPr>
          <w:ilvl w:val="0"/>
          <w:numId w:val="177"/>
        </w:numPr>
        <w:spacing w:line="360" w:lineRule="auto"/>
        <w:ind w:left="0" w:firstLine="0"/>
        <w:jc w:val="both"/>
        <w:rPr>
          <w:rFonts w:ascii="Times New Roman" w:hAnsi="Times New Roman"/>
          <w:sz w:val="28"/>
          <w:szCs w:val="28"/>
        </w:rPr>
      </w:pPr>
      <w:r w:rsidRPr="002321B3">
        <w:rPr>
          <w:rFonts w:ascii="Times New Roman" w:hAnsi="Times New Roman"/>
          <w:sz w:val="28"/>
          <w:szCs w:val="28"/>
        </w:rPr>
        <w:t>Мир кино.</w:t>
      </w:r>
    </w:p>
    <w:p w:rsidR="0059228B" w:rsidRPr="002321B3" w:rsidRDefault="0059228B" w:rsidP="0059228B">
      <w:pPr>
        <w:pStyle w:val="a5"/>
        <w:numPr>
          <w:ilvl w:val="0"/>
          <w:numId w:val="177"/>
        </w:numPr>
        <w:spacing w:line="360" w:lineRule="auto"/>
        <w:ind w:left="0" w:firstLine="0"/>
        <w:jc w:val="both"/>
        <w:rPr>
          <w:rFonts w:ascii="Times New Roman" w:hAnsi="Times New Roman"/>
          <w:sz w:val="28"/>
          <w:szCs w:val="28"/>
        </w:rPr>
      </w:pPr>
      <w:r w:rsidRPr="002321B3">
        <w:rPr>
          <w:rFonts w:ascii="Times New Roman" w:hAnsi="Times New Roman"/>
          <w:sz w:val="28"/>
          <w:szCs w:val="28"/>
        </w:rPr>
        <w:t>Любимые фильмы.</w:t>
      </w:r>
    </w:p>
    <w:p w:rsidR="0059228B" w:rsidRPr="002321B3" w:rsidRDefault="0059228B" w:rsidP="0059228B">
      <w:pPr>
        <w:pStyle w:val="a5"/>
        <w:numPr>
          <w:ilvl w:val="0"/>
          <w:numId w:val="177"/>
        </w:numPr>
        <w:spacing w:line="360" w:lineRule="auto"/>
        <w:ind w:left="0" w:firstLine="0"/>
        <w:jc w:val="both"/>
        <w:rPr>
          <w:rFonts w:ascii="Times New Roman" w:hAnsi="Times New Roman"/>
          <w:sz w:val="28"/>
          <w:szCs w:val="28"/>
        </w:rPr>
      </w:pPr>
      <w:r w:rsidRPr="002321B3">
        <w:rPr>
          <w:rFonts w:ascii="Times New Roman" w:hAnsi="Times New Roman"/>
          <w:sz w:val="28"/>
          <w:szCs w:val="28"/>
        </w:rPr>
        <w:t>Поход в кино.</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любимом фильм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персонаже фильма;</w:t>
      </w:r>
    </w:p>
    <w:p w:rsidR="0059228B" w:rsidRPr="002321B3" w:rsidRDefault="0059228B" w:rsidP="0059228B">
      <w:pPr>
        <w:spacing w:line="360" w:lineRule="auto"/>
        <w:jc w:val="both"/>
        <w:rPr>
          <w:rFonts w:ascii="Cambria" w:hAnsi="Cambria"/>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составлять голосовое сообщение о походе в кино;</w:t>
      </w:r>
    </w:p>
    <w:p w:rsidR="0059228B" w:rsidRPr="002321B3" w:rsidRDefault="0059228B" w:rsidP="0059228B">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отзыв о фильме по образцу;</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афишу для фильм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о профессиях в киноиндустрии;</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записку с предложением пойти в кино.</w:t>
      </w:r>
    </w:p>
    <w:p w:rsidR="0059228B" w:rsidRPr="002321B3" w:rsidRDefault="0059228B" w:rsidP="0059228B">
      <w:pPr>
        <w:pStyle w:val="a5"/>
        <w:spacing w:line="360" w:lineRule="auto"/>
        <w:ind w:left="0"/>
        <w:jc w:val="both"/>
        <w:rPr>
          <w:rFonts w:ascii="Times New Roman" w:hAnsi="Times New Roman" w:cs="Times New Roman"/>
          <w:sz w:val="28"/>
          <w:szCs w:val="28"/>
        </w:rPr>
      </w:pP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sz w:val="28"/>
          <w:szCs w:val="28"/>
        </w:rPr>
        <w:t>будущее простое время для выражения спонтанного решения;</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идаточные описательные предложения с местоимениями </w:t>
      </w:r>
      <w:r w:rsidRPr="002321B3">
        <w:rPr>
          <w:rFonts w:ascii="Times New Roman" w:hAnsi="Times New Roman"/>
          <w:sz w:val="28"/>
          <w:szCs w:val="28"/>
          <w:lang w:val="en-US"/>
        </w:rPr>
        <w:t>who</w:t>
      </w:r>
      <w:r w:rsidRPr="002321B3">
        <w:rPr>
          <w:rFonts w:ascii="Times New Roman" w:hAnsi="Times New Roman"/>
          <w:sz w:val="28"/>
          <w:szCs w:val="28"/>
        </w:rPr>
        <w:t xml:space="preserve">, </w:t>
      </w:r>
      <w:r w:rsidRPr="002321B3">
        <w:rPr>
          <w:rFonts w:ascii="Times New Roman" w:hAnsi="Times New Roman"/>
          <w:sz w:val="28"/>
          <w:szCs w:val="28"/>
          <w:lang w:val="en-US"/>
        </w:rPr>
        <w:t>which</w:t>
      </w:r>
      <w:r w:rsidRPr="002321B3">
        <w:rPr>
          <w:rFonts w:ascii="Times New Roman" w:hAnsi="Times New Roman"/>
          <w:sz w:val="28"/>
          <w:szCs w:val="28"/>
        </w:rPr>
        <w:t xml:space="preserve">, </w:t>
      </w:r>
      <w:r w:rsidRPr="002321B3">
        <w:rPr>
          <w:rFonts w:ascii="Times New Roman" w:hAnsi="Times New Roman"/>
          <w:sz w:val="28"/>
          <w:szCs w:val="28"/>
          <w:lang w:val="en-US"/>
        </w:rPr>
        <w:t>where</w:t>
      </w:r>
      <w:r w:rsidRPr="002321B3">
        <w:rPr>
          <w:rFonts w:ascii="Times New Roman" w:hAnsi="Times New Roman"/>
          <w:sz w:val="28"/>
          <w:szCs w:val="28"/>
        </w:rPr>
        <w:t>;</w:t>
      </w:r>
    </w:p>
    <w:p w:rsidR="0059228B" w:rsidRPr="002321B3" w:rsidRDefault="0059228B" w:rsidP="0059228B">
      <w:pPr>
        <w:tabs>
          <w:tab w:val="left" w:pos="0"/>
        </w:tab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союзы </w:t>
      </w:r>
      <w:r w:rsidRPr="002321B3">
        <w:rPr>
          <w:rFonts w:ascii="Times New Roman" w:hAnsi="Times New Roman"/>
          <w:i/>
          <w:sz w:val="28"/>
          <w:szCs w:val="28"/>
          <w:lang w:val="en-US"/>
        </w:rPr>
        <w:t>and</w:t>
      </w:r>
      <w:r w:rsidRPr="002321B3">
        <w:rPr>
          <w:rFonts w:ascii="Times New Roman" w:hAnsi="Times New Roman"/>
          <w:i/>
          <w:sz w:val="28"/>
          <w:szCs w:val="28"/>
        </w:rPr>
        <w:t xml:space="preserve">, </w:t>
      </w:r>
      <w:r w:rsidRPr="002321B3">
        <w:rPr>
          <w:rFonts w:ascii="Times New Roman" w:hAnsi="Times New Roman"/>
          <w:i/>
          <w:sz w:val="28"/>
          <w:szCs w:val="28"/>
          <w:lang w:val="en-US"/>
        </w:rPr>
        <w:t>but</w:t>
      </w:r>
      <w:r w:rsidRPr="002321B3">
        <w:rPr>
          <w:rFonts w:ascii="Times New Roman" w:hAnsi="Times New Roman"/>
          <w:i/>
          <w:sz w:val="28"/>
          <w:szCs w:val="28"/>
        </w:rPr>
        <w:t xml:space="preserve">, </w:t>
      </w:r>
      <w:r w:rsidRPr="002321B3">
        <w:rPr>
          <w:rFonts w:ascii="Times New Roman" w:hAnsi="Times New Roman"/>
          <w:i/>
          <w:sz w:val="28"/>
          <w:szCs w:val="28"/>
          <w:lang w:val="en-US"/>
        </w:rPr>
        <w:t>so</w:t>
      </w:r>
      <w:r w:rsidRPr="002321B3">
        <w:rPr>
          <w:rFonts w:ascii="Times New Roman" w:hAnsi="Times New Roman"/>
          <w:i/>
          <w:sz w:val="28"/>
          <w:szCs w:val="28"/>
        </w:rPr>
        <w:t>.</w:t>
      </w:r>
    </w:p>
    <w:p w:rsidR="0059228B" w:rsidRPr="002321B3" w:rsidRDefault="0059228B" w:rsidP="0059228B">
      <w:pPr>
        <w:pStyle w:val="a5"/>
        <w:spacing w:line="360" w:lineRule="auto"/>
        <w:ind w:left="0" w:firstLine="709"/>
        <w:rPr>
          <w:rFonts w:ascii="Times New Roman" w:hAnsi="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2:</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анр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фильма</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love story, comedy, romantic, horror, action…;</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иро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иноиндустрии</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film director, producer, cameraman, sound director, scriptwriter…;  </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цесс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зд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фильм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to shoot a film, to star in a film, to have an audition, to have a rehearsal…;</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итуации</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общения</w:t>
      </w:r>
      <w:r w:rsidR="001F2DBD" w:rsidRPr="002321B3">
        <w:rPr>
          <w:rFonts w:ascii="Times New Roman" w:hAnsi="Times New Roman" w:cs="Times New Roman"/>
          <w:sz w:val="28"/>
          <w:szCs w:val="28"/>
          <w:lang w:val="en-US"/>
        </w:rPr>
        <w:t xml:space="preserve"> в</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кино</w:t>
      </w:r>
      <w:r w:rsidR="001F2DBD" w:rsidRPr="002321B3">
        <w:rPr>
          <w:rFonts w:ascii="Times New Roman" w:hAnsi="Times New Roman" w:cs="Times New Roman"/>
          <w:sz w:val="28"/>
          <w:szCs w:val="28"/>
          <w:lang w:val="en-US"/>
        </w:rPr>
        <w:t xml:space="preserve">: </w:t>
      </w:r>
      <w:r w:rsidR="001F2DBD" w:rsidRPr="002321B3">
        <w:rPr>
          <w:rFonts w:ascii="Times New Roman" w:hAnsi="Times New Roman" w:cs="Times New Roman"/>
          <w:i/>
          <w:sz w:val="28"/>
          <w:szCs w:val="28"/>
          <w:lang w:val="en-US"/>
        </w:rPr>
        <w:t>What’s</w:t>
      </w:r>
      <w:r w:rsidRPr="002321B3">
        <w:rPr>
          <w:rFonts w:ascii="Times New Roman" w:hAnsi="Times New Roman" w:cs="Times New Roman"/>
          <w:i/>
          <w:iCs/>
          <w:sz w:val="28"/>
          <w:szCs w:val="28"/>
          <w:lang w:val="en-US"/>
        </w:rPr>
        <w:t xml:space="preserve"> on </w:t>
      </w:r>
      <w:r w:rsidR="001F2DBD" w:rsidRPr="002321B3">
        <w:rPr>
          <w:rFonts w:ascii="Times New Roman" w:hAnsi="Times New Roman" w:cs="Times New Roman"/>
          <w:i/>
          <w:iCs/>
          <w:sz w:val="28"/>
          <w:szCs w:val="28"/>
          <w:lang w:val="en-US"/>
        </w:rPr>
        <w:t>…?, Do</w:t>
      </w:r>
      <w:r w:rsidRPr="002321B3">
        <w:rPr>
          <w:rFonts w:ascii="Times New Roman" w:hAnsi="Times New Roman" w:cs="Times New Roman"/>
          <w:i/>
          <w:iCs/>
          <w:sz w:val="28"/>
          <w:szCs w:val="28"/>
          <w:lang w:val="en-US"/>
        </w:rPr>
        <w:t xml:space="preserve"> you want to go to the movies?, Watch film at the cinema., Are there tickets for three o’clock?...</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p>
    <w:p w:rsidR="0059228B" w:rsidRPr="002321B3" w:rsidRDefault="0059228B" w:rsidP="0059228B">
      <w:pPr>
        <w:spacing w:line="360" w:lineRule="auto"/>
        <w:jc w:val="both"/>
        <w:rPr>
          <w:rFonts w:ascii="Times New Roman" w:hAnsi="Times New Roman"/>
          <w:sz w:val="28"/>
          <w:szCs w:val="28"/>
        </w:rPr>
      </w:pPr>
      <w:r w:rsidRPr="002321B3">
        <w:rPr>
          <w:rFonts w:ascii="Times New Roman" w:hAnsi="Times New Roman"/>
          <w:b/>
          <w:bCs/>
          <w:sz w:val="28"/>
          <w:szCs w:val="28"/>
        </w:rPr>
        <w:t>Раздел 3.</w:t>
      </w:r>
      <w:r w:rsidRPr="002321B3">
        <w:rPr>
          <w:rFonts w:ascii="Times New Roman" w:hAnsi="Times New Roman"/>
          <w:sz w:val="28"/>
          <w:szCs w:val="28"/>
        </w:rPr>
        <w:t xml:space="preserve"> </w:t>
      </w:r>
      <w:r w:rsidRPr="002321B3">
        <w:rPr>
          <w:rFonts w:ascii="Times New Roman" w:hAnsi="Times New Roman"/>
          <w:b/>
          <w:bCs/>
          <w:sz w:val="28"/>
          <w:szCs w:val="28"/>
        </w:rPr>
        <w:t>Книги</w:t>
      </w:r>
    </w:p>
    <w:p w:rsidR="0059228B" w:rsidRPr="002321B3" w:rsidRDefault="0059228B" w:rsidP="0059228B">
      <w:pPr>
        <w:pStyle w:val="a5"/>
        <w:numPr>
          <w:ilvl w:val="0"/>
          <w:numId w:val="178"/>
        </w:numPr>
        <w:spacing w:line="360" w:lineRule="auto"/>
        <w:ind w:left="0" w:firstLine="0"/>
        <w:jc w:val="both"/>
        <w:rPr>
          <w:rFonts w:ascii="Times New Roman" w:hAnsi="Times New Roman"/>
          <w:sz w:val="28"/>
          <w:szCs w:val="28"/>
        </w:rPr>
      </w:pPr>
      <w:r w:rsidRPr="002321B3">
        <w:rPr>
          <w:rFonts w:ascii="Times New Roman" w:hAnsi="Times New Roman"/>
          <w:b/>
          <w:bCs/>
          <w:sz w:val="28"/>
          <w:szCs w:val="28"/>
        </w:rPr>
        <w:t xml:space="preserve"> </w:t>
      </w:r>
      <w:r w:rsidRPr="002321B3">
        <w:rPr>
          <w:rFonts w:ascii="Times New Roman" w:hAnsi="Times New Roman"/>
          <w:sz w:val="28"/>
          <w:szCs w:val="28"/>
        </w:rPr>
        <w:t>Книги в моей жизни.</w:t>
      </w:r>
    </w:p>
    <w:p w:rsidR="0059228B" w:rsidRPr="002321B3" w:rsidRDefault="0059228B" w:rsidP="0059228B">
      <w:pPr>
        <w:pStyle w:val="a5"/>
        <w:numPr>
          <w:ilvl w:val="0"/>
          <w:numId w:val="178"/>
        </w:numPr>
        <w:spacing w:line="360" w:lineRule="auto"/>
        <w:ind w:left="0" w:firstLine="0"/>
        <w:jc w:val="both"/>
        <w:rPr>
          <w:rFonts w:ascii="Times New Roman" w:hAnsi="Times New Roman"/>
          <w:sz w:val="28"/>
          <w:szCs w:val="28"/>
        </w:rPr>
      </w:pPr>
      <w:r w:rsidRPr="002321B3">
        <w:rPr>
          <w:rFonts w:ascii="Times New Roman" w:hAnsi="Times New Roman"/>
          <w:sz w:val="28"/>
          <w:szCs w:val="28"/>
        </w:rPr>
        <w:t>Известные писатели России и Великобритании</w:t>
      </w:r>
    </w:p>
    <w:p w:rsidR="0059228B" w:rsidRPr="002321B3" w:rsidRDefault="0059228B" w:rsidP="0059228B">
      <w:pPr>
        <w:pStyle w:val="a5"/>
        <w:numPr>
          <w:ilvl w:val="0"/>
          <w:numId w:val="178"/>
        </w:numPr>
        <w:spacing w:line="360" w:lineRule="auto"/>
        <w:ind w:left="0" w:firstLine="0"/>
        <w:jc w:val="both"/>
        <w:rPr>
          <w:rFonts w:ascii="Times New Roman" w:hAnsi="Times New Roman"/>
          <w:sz w:val="28"/>
          <w:szCs w:val="28"/>
        </w:rPr>
      </w:pPr>
      <w:r w:rsidRPr="002321B3">
        <w:rPr>
          <w:rFonts w:ascii="Times New Roman" w:hAnsi="Times New Roman"/>
          <w:sz w:val="28"/>
          <w:szCs w:val="28"/>
        </w:rPr>
        <w:t>Книги и фильмы.</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любимой книг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писателе страны изучаемого языка;</w:t>
      </w:r>
    </w:p>
    <w:p w:rsidR="0059228B" w:rsidRPr="002321B3" w:rsidRDefault="0059228B" w:rsidP="0059228B">
      <w:pPr>
        <w:spacing w:line="360" w:lineRule="auto"/>
        <w:jc w:val="both"/>
        <w:rPr>
          <w:rFonts w:ascii="Cambria" w:hAnsi="Cambria"/>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w:t>
      </w:r>
      <w:r w:rsidRPr="002321B3">
        <w:rPr>
          <w:rFonts w:ascii="Cambria" w:hAnsi="Cambria"/>
          <w:sz w:val="28"/>
          <w:szCs w:val="28"/>
        </w:rPr>
        <w:t xml:space="preserve"> рассказывать об экранизациях известных литературных произведений;</w:t>
      </w:r>
    </w:p>
    <w:p w:rsidR="0059228B" w:rsidRPr="002321B3" w:rsidRDefault="0059228B" w:rsidP="0059228B">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составлять отзыв о книге по образцу; </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и о любимом писателе;</w:t>
      </w:r>
    </w:p>
    <w:p w:rsidR="0059228B" w:rsidRPr="002321B3" w:rsidRDefault="0059228B" w:rsidP="0059228B">
      <w:pPr>
        <w:spacing w:line="360" w:lineRule="auto"/>
        <w:jc w:val="both"/>
        <w:rPr>
          <w:rFonts w:ascii="Cambria" w:hAnsi="Cambria"/>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Cambria" w:hAnsi="Cambria"/>
          <w:sz w:val="28"/>
          <w:szCs w:val="28"/>
        </w:rPr>
        <w:t>составлять описание персонаж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59228B" w:rsidRPr="002321B3" w:rsidRDefault="0059228B" w:rsidP="0059228B">
      <w:pPr>
        <w:spacing w:line="360" w:lineRule="auto"/>
        <w:jc w:val="both"/>
        <w:rPr>
          <w:rFonts w:ascii="Times New Roman" w:hAnsi="Times New Roman"/>
          <w:sz w:val="28"/>
          <w:szCs w:val="28"/>
        </w:rPr>
      </w:pP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речевая модель </w:t>
      </w:r>
      <w:r w:rsidRPr="002321B3">
        <w:rPr>
          <w:rFonts w:ascii="Times New Roman" w:hAnsi="Times New Roman"/>
          <w:i/>
          <w:sz w:val="28"/>
          <w:szCs w:val="28"/>
          <w:lang w:val="en-US"/>
        </w:rPr>
        <w:t>I</w:t>
      </w:r>
      <w:r w:rsidRPr="002321B3">
        <w:rPr>
          <w:rFonts w:ascii="Times New Roman" w:hAnsi="Times New Roman"/>
          <w:i/>
          <w:sz w:val="28"/>
          <w:szCs w:val="28"/>
        </w:rPr>
        <w:t xml:space="preserve"> </w:t>
      </w:r>
      <w:r w:rsidRPr="002321B3">
        <w:rPr>
          <w:rFonts w:ascii="Times New Roman" w:hAnsi="Times New Roman"/>
          <w:i/>
          <w:sz w:val="28"/>
          <w:szCs w:val="28"/>
          <w:lang w:val="en-US"/>
        </w:rPr>
        <w:t>want</w:t>
      </w:r>
      <w:r w:rsidRPr="002321B3">
        <w:rPr>
          <w:rFonts w:ascii="Times New Roman" w:hAnsi="Times New Roman"/>
          <w:i/>
          <w:sz w:val="28"/>
          <w:szCs w:val="28"/>
        </w:rPr>
        <w:t xml:space="preserve">+ </w:t>
      </w:r>
      <w:r w:rsidRPr="002321B3">
        <w:rPr>
          <w:rFonts w:ascii="Times New Roman" w:hAnsi="Times New Roman"/>
          <w:i/>
          <w:sz w:val="28"/>
          <w:szCs w:val="28"/>
          <w:lang w:val="en-US"/>
        </w:rPr>
        <w:t>infinitive</w:t>
      </w:r>
      <w:r w:rsidRPr="002321B3">
        <w:rPr>
          <w:rFonts w:ascii="Times New Roman" w:hAnsi="Times New Roman"/>
          <w:i/>
          <w:sz w:val="28"/>
          <w:szCs w:val="28"/>
        </w:rPr>
        <w:t xml:space="preserve"> </w:t>
      </w:r>
      <w:r w:rsidRPr="002321B3">
        <w:rPr>
          <w:rFonts w:ascii="Times New Roman" w:hAnsi="Times New Roman"/>
          <w:sz w:val="28"/>
          <w:szCs w:val="28"/>
        </w:rPr>
        <w:t>для выражения намерения</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 xml:space="preserve"> </w:t>
      </w:r>
      <w:r w:rsidRPr="002321B3">
        <w:rPr>
          <w:rFonts w:ascii="Times New Roman" w:hAnsi="Times New Roman"/>
          <w:i/>
          <w:sz w:val="28"/>
          <w:szCs w:val="28"/>
          <w:lang w:val="en-US"/>
        </w:rPr>
        <w:t>want</w:t>
      </w:r>
      <w:r w:rsidRPr="002321B3">
        <w:rPr>
          <w:rFonts w:ascii="Times New Roman" w:hAnsi="Times New Roman"/>
          <w:i/>
          <w:sz w:val="28"/>
          <w:szCs w:val="28"/>
        </w:rPr>
        <w:t xml:space="preserve"> </w:t>
      </w:r>
      <w:r w:rsidRPr="002321B3">
        <w:rPr>
          <w:rFonts w:ascii="Times New Roman" w:hAnsi="Times New Roman"/>
          <w:i/>
          <w:sz w:val="28"/>
          <w:szCs w:val="28"/>
          <w:lang w:val="en-US"/>
        </w:rPr>
        <w:t>to</w:t>
      </w:r>
      <w:r w:rsidRPr="002321B3">
        <w:rPr>
          <w:rFonts w:ascii="Times New Roman" w:hAnsi="Times New Roman"/>
          <w:i/>
          <w:sz w:val="28"/>
          <w:szCs w:val="28"/>
        </w:rPr>
        <w:t xml:space="preserve"> </w:t>
      </w:r>
      <w:r w:rsidRPr="002321B3">
        <w:rPr>
          <w:rFonts w:ascii="Times New Roman" w:hAnsi="Times New Roman"/>
          <w:i/>
          <w:sz w:val="28"/>
          <w:szCs w:val="28"/>
          <w:lang w:val="en-US"/>
        </w:rPr>
        <w:t>tell</w:t>
      </w:r>
      <w:r w:rsidRPr="002321B3">
        <w:rPr>
          <w:rFonts w:ascii="Times New Roman" w:hAnsi="Times New Roman"/>
          <w:i/>
          <w:sz w:val="28"/>
          <w:szCs w:val="28"/>
        </w:rPr>
        <w:t xml:space="preserve"> </w:t>
      </w:r>
      <w:r w:rsidRPr="002321B3">
        <w:rPr>
          <w:rFonts w:ascii="Times New Roman" w:hAnsi="Times New Roman"/>
          <w:i/>
          <w:sz w:val="28"/>
          <w:szCs w:val="28"/>
          <w:lang w:val="en-US"/>
        </w:rPr>
        <w:t>you</w:t>
      </w:r>
      <w:r w:rsidRPr="002321B3">
        <w:rPr>
          <w:rFonts w:ascii="Times New Roman" w:hAnsi="Times New Roman"/>
          <w:i/>
          <w:sz w:val="28"/>
          <w:szCs w:val="28"/>
        </w:rPr>
        <w:t>);</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59228B" w:rsidRPr="002321B3" w:rsidRDefault="0059228B" w:rsidP="0059228B">
      <w:pPr>
        <w:pStyle w:val="a5"/>
        <w:tabs>
          <w:tab w:val="left" w:pos="0"/>
        </w:tab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iCs/>
          <w:sz w:val="28"/>
          <w:szCs w:val="28"/>
          <w:lang w:val="en-US"/>
        </w:rPr>
        <w:t>should</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 xml:space="preserve">для составления рекомендаций </w:t>
      </w:r>
      <w:r w:rsidR="001F2DBD" w:rsidRPr="002321B3">
        <w:rPr>
          <w:rFonts w:ascii="Times New Roman" w:hAnsi="Times New Roman" w:cs="Times New Roman"/>
          <w:sz w:val="28"/>
          <w:szCs w:val="28"/>
        </w:rPr>
        <w:t>(</w:t>
      </w:r>
      <w:r w:rsidR="001F2DBD" w:rsidRPr="002321B3">
        <w:rPr>
          <w:rFonts w:ascii="Times New Roman" w:hAnsi="Times New Roman" w:cs="Times New Roman"/>
          <w:i/>
          <w:sz w:val="28"/>
          <w:szCs w:val="28"/>
        </w:rPr>
        <w:t>You</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houl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read</w:t>
      </w:r>
      <w:r w:rsidRPr="002321B3">
        <w:rPr>
          <w:rFonts w:ascii="Times New Roman" w:hAnsi="Times New Roman" w:cs="Times New Roman"/>
          <w:i/>
          <w:iCs/>
          <w:sz w:val="28"/>
          <w:szCs w:val="28"/>
        </w:rPr>
        <w:t xml:space="preserve"> …);</w:t>
      </w:r>
    </w:p>
    <w:p w:rsidR="0059228B" w:rsidRPr="002321B3" w:rsidRDefault="0059228B" w:rsidP="0059228B">
      <w:pPr>
        <w:pStyle w:val="a5"/>
        <w:tabs>
          <w:tab w:val="left" w:pos="0"/>
        </w:tab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страдательный залог в речевых моделях типа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ritten</w:t>
      </w:r>
      <w:r w:rsidRPr="002321B3">
        <w:rPr>
          <w:rFonts w:ascii="Times New Roman" w:hAnsi="Times New Roman" w:cs="Times New Roman"/>
          <w:i/>
          <w:iCs/>
          <w:sz w:val="28"/>
          <w:szCs w:val="28"/>
        </w:rPr>
        <w:t xml:space="preserve">… ,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filmed</w:t>
      </w:r>
      <w:r w:rsidRPr="002321B3">
        <w:rPr>
          <w:rFonts w:ascii="Times New Roman" w:hAnsi="Times New Roman" w:cs="Times New Roman"/>
          <w:i/>
          <w:iCs/>
          <w:sz w:val="28"/>
          <w:szCs w:val="28"/>
        </w:rPr>
        <w:t xml:space="preserve">…: </w:t>
      </w: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3:</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жанров литературных произведений: </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rama</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cienc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ficti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e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omedy</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ссказ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нигах</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the book is about…, to find a plot interesting/boring, the main character is…;</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прилагатель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южет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dull, exciting, amazing, fantastic, funny, moving…;</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прилагатель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ерсонаж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thin, tall,  young, old, middle-aged, strong, brave, smart, intelligent, lazy, friendly, polite, rude…;</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персонажа</w:t>
      </w:r>
      <w:r w:rsidR="001F2DBD" w:rsidRPr="002321B3">
        <w:rPr>
          <w:rFonts w:ascii="Times New Roman" w:hAnsi="Times New Roman" w:cs="Times New Roman"/>
          <w:sz w:val="28"/>
          <w:szCs w:val="28"/>
          <w:lang w:val="en-US"/>
        </w:rPr>
        <w:t xml:space="preserve">: </w:t>
      </w:r>
      <w:r w:rsidR="001F2DBD" w:rsidRPr="002321B3">
        <w:rPr>
          <w:rFonts w:ascii="Times New Roman" w:hAnsi="Times New Roman" w:cs="Times New Roman"/>
          <w:i/>
          <w:sz w:val="28"/>
          <w:szCs w:val="28"/>
          <w:lang w:val="en-US"/>
        </w:rPr>
        <w:t>I</w:t>
      </w:r>
      <w:r w:rsidRPr="002321B3">
        <w:rPr>
          <w:rFonts w:ascii="Times New Roman" w:hAnsi="Times New Roman" w:cs="Times New Roman"/>
          <w:i/>
          <w:iCs/>
          <w:sz w:val="28"/>
          <w:szCs w:val="28"/>
          <w:lang w:val="en-US"/>
        </w:rPr>
        <w:t xml:space="preserve"> think, the main character is</w:t>
      </w:r>
      <w:r w:rsidR="001F2DBD" w:rsidRPr="002321B3">
        <w:rPr>
          <w:rFonts w:ascii="Times New Roman" w:hAnsi="Times New Roman" w:cs="Times New Roman"/>
          <w:i/>
          <w:iCs/>
          <w:sz w:val="28"/>
          <w:szCs w:val="28"/>
          <w:lang w:val="en-US"/>
        </w:rPr>
        <w:t>…, He</w:t>
      </w:r>
      <w:r w:rsidRPr="002321B3">
        <w:rPr>
          <w:rFonts w:ascii="Times New Roman" w:hAnsi="Times New Roman" w:cs="Times New Roman"/>
          <w:i/>
          <w:iCs/>
          <w:sz w:val="28"/>
          <w:szCs w:val="28"/>
          <w:lang w:val="en-US"/>
        </w:rPr>
        <w:t xml:space="preserve"> looks friendly., She is very beautiful., She has green eyes., He has a loud voice…</w:t>
      </w:r>
    </w:p>
    <w:p w:rsidR="0059228B" w:rsidRPr="002321B3" w:rsidRDefault="0059228B" w:rsidP="0059228B">
      <w:pPr>
        <w:spacing w:line="360" w:lineRule="auto"/>
        <w:jc w:val="both"/>
        <w:rPr>
          <w:rFonts w:ascii="Times New Roman" w:hAnsi="Times New Roman"/>
          <w:sz w:val="28"/>
          <w:szCs w:val="28"/>
          <w:lang w:val="en-US"/>
        </w:rPr>
      </w:pPr>
    </w:p>
    <w:p w:rsidR="0059228B" w:rsidRPr="002321B3" w:rsidRDefault="0059228B" w:rsidP="0059228B">
      <w:pPr>
        <w:spacing w:line="360" w:lineRule="auto"/>
        <w:jc w:val="both"/>
        <w:rPr>
          <w:rFonts w:ascii="Times New Roman" w:hAnsi="Times New Roman"/>
          <w:sz w:val="28"/>
          <w:szCs w:val="28"/>
        </w:rPr>
      </w:pPr>
      <w:r w:rsidRPr="002321B3">
        <w:rPr>
          <w:rFonts w:ascii="Times New Roman" w:hAnsi="Times New Roman"/>
          <w:b/>
          <w:bCs/>
          <w:sz w:val="28"/>
          <w:szCs w:val="28"/>
        </w:rPr>
        <w:lastRenderedPageBreak/>
        <w:t>Раздел 4. Иностранные языки</w:t>
      </w:r>
    </w:p>
    <w:p w:rsidR="0059228B" w:rsidRPr="002321B3" w:rsidRDefault="0059228B" w:rsidP="0059228B">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Английский язык в современном мире.</w:t>
      </w:r>
    </w:p>
    <w:p w:rsidR="0059228B" w:rsidRPr="002321B3" w:rsidRDefault="0059228B" w:rsidP="0059228B">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Языки разных стран.</w:t>
      </w:r>
    </w:p>
    <w:p w:rsidR="0059228B" w:rsidRPr="002321B3" w:rsidRDefault="0059228B" w:rsidP="0059228B">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Изучение иностранных языков.</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uppressAutoHyphen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роли английского языка в современной жизни</w:t>
      </w:r>
      <w:r w:rsidRPr="002321B3">
        <w:rPr>
          <w:rFonts w:ascii="Cambria" w:hAnsi="Cambria"/>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на каких языках говорят в разных странах мир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59228B" w:rsidRPr="002321B3" w:rsidRDefault="0059228B" w:rsidP="0059228B">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оформлять карту с информацией о том, на каких языках говорят в разных странах мир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Почему я хочу говорить на английском языке».</w:t>
      </w:r>
    </w:p>
    <w:p w:rsidR="0059228B" w:rsidRPr="002321B3" w:rsidRDefault="0059228B" w:rsidP="0059228B">
      <w:pPr>
        <w:spacing w:line="360" w:lineRule="auto"/>
        <w:ind w:firstLine="992"/>
        <w:jc w:val="both"/>
        <w:rPr>
          <w:rFonts w:ascii="Times New Roman" w:hAnsi="Times New Roman"/>
          <w:sz w:val="28"/>
          <w:szCs w:val="28"/>
        </w:rPr>
      </w:pP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речевая модель с придаточным </w:t>
      </w:r>
      <w:r w:rsidR="001F2DBD" w:rsidRPr="002321B3">
        <w:rPr>
          <w:rFonts w:ascii="Times New Roman" w:hAnsi="Times New Roman" w:cs="Times New Roman"/>
          <w:sz w:val="28"/>
          <w:szCs w:val="28"/>
        </w:rPr>
        <w:t>предложением условия</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w:t>
      </w:r>
      <w:r w:rsidR="001F2DBD" w:rsidRPr="002321B3">
        <w:rPr>
          <w:rFonts w:ascii="Times New Roman" w:hAnsi="Times New Roman" w:cs="Times New Roman"/>
          <w:sz w:val="28"/>
          <w:szCs w:val="28"/>
        </w:rPr>
        <w:t xml:space="preserve">типа: </w:t>
      </w:r>
      <w:r w:rsidR="001F2DBD" w:rsidRPr="002321B3">
        <w:rPr>
          <w:rFonts w:ascii="Times New Roman" w:hAnsi="Times New Roman" w:cs="Times New Roman"/>
          <w:i/>
          <w:sz w:val="28"/>
          <w:szCs w:val="28"/>
          <w:lang w:val="en-US"/>
        </w:rPr>
        <w:t>If</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ear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Englis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w:t>
      </w:r>
      <w:r w:rsidRPr="002321B3">
        <w:rPr>
          <w:rFonts w:ascii="Times New Roman" w:hAnsi="Times New Roman" w:cs="Times New Roman"/>
          <w:i/>
          <w:iCs/>
          <w:sz w:val="28"/>
          <w:szCs w:val="28"/>
        </w:rPr>
        <w:t xml:space="preserve"> </w:t>
      </w:r>
      <w:r w:rsidR="001F2DBD" w:rsidRPr="002321B3">
        <w:rPr>
          <w:rFonts w:ascii="Times New Roman" w:hAnsi="Times New Roman" w:cs="Times New Roman"/>
          <w:i/>
          <w:iCs/>
          <w:sz w:val="28"/>
          <w:szCs w:val="28"/>
          <w:lang w:val="en-US"/>
        </w:rPr>
        <w:t>will</w:t>
      </w:r>
      <w:r w:rsidR="001F2DBD" w:rsidRPr="002321B3">
        <w:rPr>
          <w:rFonts w:ascii="Times New Roman" w:hAnsi="Times New Roman" w:cs="Times New Roman"/>
          <w:i/>
          <w:iCs/>
          <w:sz w:val="28"/>
          <w:szCs w:val="28"/>
        </w:rPr>
        <w:t xml:space="preserve"> </w:t>
      </w:r>
      <w:r w:rsidR="001F2DBD" w:rsidRPr="002321B3">
        <w:rPr>
          <w:rFonts w:ascii="Times New Roman" w:hAnsi="Times New Roman" w:cs="Times New Roman"/>
          <w:i/>
          <w:iCs/>
          <w:sz w:val="28"/>
          <w:szCs w:val="28"/>
          <w:lang w:val="en-US"/>
        </w:rPr>
        <w:t>travel</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England</w:t>
      </w:r>
      <w:r w:rsidRPr="002321B3">
        <w:rPr>
          <w:rFonts w:ascii="Times New Roman" w:hAnsi="Times New Roman" w:cs="Times New Roman"/>
          <w:i/>
          <w:iCs/>
          <w:sz w:val="28"/>
          <w:szCs w:val="28"/>
        </w:rPr>
        <w:t xml:space="preserve">: </w:t>
      </w:r>
    </w:p>
    <w:p w:rsidR="0059228B" w:rsidRPr="002321B3" w:rsidRDefault="0059228B" w:rsidP="0059228B">
      <w:pPr>
        <w:spacing w:line="360" w:lineRule="auto"/>
        <w:jc w:val="both"/>
        <w:rPr>
          <w:rFonts w:ascii="Wingdings" w:hAnsi="Wingding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стояще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ст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рем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речиям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вторности</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I often </w:t>
      </w:r>
      <w:r w:rsidR="001F2DBD" w:rsidRPr="002321B3">
        <w:rPr>
          <w:rFonts w:ascii="Times New Roman" w:hAnsi="Times New Roman" w:cs="Times New Roman"/>
          <w:i/>
          <w:iCs/>
          <w:sz w:val="28"/>
          <w:szCs w:val="28"/>
          <w:lang w:val="en-US"/>
        </w:rPr>
        <w:t>watch cartoons</w:t>
      </w:r>
      <w:r w:rsidRPr="002321B3">
        <w:rPr>
          <w:rFonts w:ascii="Times New Roman" w:hAnsi="Times New Roman" w:cs="Times New Roman"/>
          <w:i/>
          <w:iCs/>
          <w:sz w:val="28"/>
          <w:szCs w:val="28"/>
          <w:lang w:val="en-US"/>
        </w:rPr>
        <w:t xml:space="preserve"> in English, I usually learn new words., I sometimes read stories in English…;</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модальный</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глагол</w:t>
      </w:r>
      <w:r w:rsidR="001F2DBD" w:rsidRPr="002321B3">
        <w:rPr>
          <w:rFonts w:ascii="Times New Roman" w:hAnsi="Times New Roman" w:cs="Times New Roman"/>
          <w:sz w:val="28"/>
          <w:szCs w:val="28"/>
          <w:lang w:val="en-US"/>
        </w:rPr>
        <w:t xml:space="preserve"> </w:t>
      </w:r>
      <w:r w:rsidR="001F2DBD" w:rsidRPr="002321B3">
        <w:rPr>
          <w:rFonts w:ascii="Times New Roman" w:hAnsi="Times New Roman" w:cs="Times New Roman"/>
          <w:i/>
          <w:sz w:val="28"/>
          <w:szCs w:val="28"/>
          <w:lang w:val="en-US"/>
        </w:rPr>
        <w:t>should</w:t>
      </w:r>
      <w:r w:rsidR="001F2DBD" w:rsidRPr="002321B3">
        <w:rPr>
          <w:rFonts w:ascii="Times New Roman" w:hAnsi="Times New Roman" w:cs="Times New Roman"/>
          <w:i/>
          <w:iCs/>
          <w:sz w:val="28"/>
          <w:szCs w:val="28"/>
          <w:lang w:val="en-US"/>
        </w:rPr>
        <w:t xml:space="preserve"> 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совета</w:t>
      </w:r>
      <w:r w:rsidR="001F2DBD" w:rsidRPr="002321B3">
        <w:rPr>
          <w:rFonts w:ascii="Times New Roman" w:hAnsi="Times New Roman" w:cs="Times New Roman"/>
          <w:i/>
          <w:iCs/>
          <w:sz w:val="28"/>
          <w:szCs w:val="28"/>
          <w:lang w:val="en-US"/>
        </w:rPr>
        <w:t>: You</w:t>
      </w:r>
      <w:r w:rsidRPr="002321B3">
        <w:rPr>
          <w:rFonts w:ascii="Times New Roman" w:hAnsi="Times New Roman" w:cs="Times New Roman"/>
          <w:i/>
          <w:iCs/>
          <w:sz w:val="28"/>
          <w:szCs w:val="28"/>
          <w:lang w:val="en-US"/>
        </w:rPr>
        <w:t xml:space="preserve"> should watch cartoons in English., You should read more… </w:t>
      </w:r>
      <w:r w:rsidRPr="002321B3">
        <w:rPr>
          <w:rFonts w:ascii="Times New Roman" w:hAnsi="Times New Roman" w:cs="Times New Roman"/>
          <w:sz w:val="28"/>
          <w:szCs w:val="28"/>
          <w:lang w:val="en-US"/>
        </w:rPr>
        <w:t>(</w:t>
      </w:r>
      <w:r w:rsidRPr="002321B3">
        <w:rPr>
          <w:rFonts w:ascii="Times New Roman" w:hAnsi="Times New Roman" w:cs="Times New Roman"/>
          <w:sz w:val="28"/>
          <w:szCs w:val="28"/>
        </w:rPr>
        <w:t>повторение</w:t>
      </w:r>
      <w:r w:rsidRPr="002321B3">
        <w:rPr>
          <w:rFonts w:ascii="Times New Roman" w:hAnsi="Times New Roman" w:cs="Times New Roman"/>
          <w:i/>
          <w:iCs/>
          <w:sz w:val="28"/>
          <w:szCs w:val="28"/>
          <w:lang w:val="en-US"/>
        </w:rPr>
        <w:t>);</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lastRenderedPageBreak/>
        <w:t></w:t>
      </w:r>
      <w:r w:rsidRPr="002321B3">
        <w:rPr>
          <w:rFonts w:ascii="Wingdings" w:hAnsi="Wingdings"/>
          <w:sz w:val="28"/>
          <w:szCs w:val="28"/>
          <w:lang w:val="en-US"/>
        </w:rPr>
        <w:t></w:t>
      </w:r>
      <w:r w:rsidRPr="002321B3">
        <w:rPr>
          <w:rFonts w:ascii="Times New Roman" w:hAnsi="Times New Roman" w:cs="Times New Roman"/>
          <w:sz w:val="28"/>
          <w:szCs w:val="28"/>
        </w:rPr>
        <w:t>модальны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can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озможности</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I can listen to songs in English., I can learn poems in English… </w:t>
      </w:r>
      <w:r w:rsidRPr="002321B3">
        <w:rPr>
          <w:rFonts w:ascii="Times New Roman" w:hAnsi="Times New Roman" w:cs="Times New Roman"/>
          <w:sz w:val="28"/>
          <w:szCs w:val="28"/>
          <w:lang w:val="en-US"/>
        </w:rPr>
        <w:t>(</w:t>
      </w:r>
      <w:r w:rsidRPr="002321B3">
        <w:rPr>
          <w:rFonts w:ascii="Times New Roman" w:hAnsi="Times New Roman" w:cs="Times New Roman"/>
          <w:sz w:val="28"/>
          <w:szCs w:val="28"/>
        </w:rPr>
        <w:t>повторение</w:t>
      </w:r>
      <w:r w:rsidRPr="002321B3">
        <w:rPr>
          <w:rFonts w:ascii="Times New Roman" w:hAnsi="Times New Roman" w:cs="Times New Roman"/>
          <w:i/>
          <w:iCs/>
          <w:sz w:val="28"/>
          <w:szCs w:val="28"/>
          <w:lang w:val="en-US"/>
        </w:rPr>
        <w:t>);</w:t>
      </w:r>
    </w:p>
    <w:p w:rsidR="0059228B" w:rsidRPr="002321B3" w:rsidRDefault="0059228B" w:rsidP="0059228B">
      <w:pPr>
        <w:spacing w:line="360" w:lineRule="auto"/>
        <w:jc w:val="both"/>
        <w:rPr>
          <w:rFonts w:ascii="Times New Roman" w:hAnsi="Times New Roman" w:cs="Times New Roman"/>
          <w:i/>
          <w:iCs/>
          <w:sz w:val="28"/>
          <w:szCs w:val="28"/>
          <w:lang w:val="en-US"/>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lang w:val="en-US"/>
        </w:rPr>
      </w:pPr>
      <w:r w:rsidRPr="002321B3">
        <w:rPr>
          <w:rFonts w:ascii="Times New Roman" w:hAnsi="Times New Roman"/>
          <w:sz w:val="28"/>
          <w:szCs w:val="28"/>
        </w:rPr>
        <w:t>Лексический</w:t>
      </w:r>
      <w:r w:rsidRPr="002321B3">
        <w:rPr>
          <w:rFonts w:ascii="Times New Roman" w:hAnsi="Times New Roman"/>
          <w:sz w:val="28"/>
          <w:szCs w:val="28"/>
          <w:lang w:val="en-US"/>
        </w:rPr>
        <w:t xml:space="preserve">  </w:t>
      </w:r>
      <w:r w:rsidRPr="002321B3">
        <w:rPr>
          <w:rFonts w:ascii="Times New Roman" w:hAnsi="Times New Roman"/>
          <w:sz w:val="28"/>
          <w:szCs w:val="28"/>
        </w:rPr>
        <w:t>материал</w:t>
      </w:r>
      <w:r w:rsidRPr="002321B3">
        <w:rPr>
          <w:rFonts w:ascii="Times New Roman" w:hAnsi="Times New Roman"/>
          <w:sz w:val="28"/>
          <w:szCs w:val="28"/>
          <w:lang w:val="en-US"/>
        </w:rPr>
        <w:t xml:space="preserve"> </w:t>
      </w:r>
      <w:r w:rsidRPr="002321B3">
        <w:rPr>
          <w:rFonts w:ascii="Times New Roman" w:hAnsi="Times New Roman"/>
          <w:sz w:val="28"/>
          <w:szCs w:val="28"/>
        </w:rPr>
        <w:t>отбирается</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учетом</w:t>
      </w:r>
      <w:r w:rsidRPr="002321B3">
        <w:rPr>
          <w:rFonts w:ascii="Times New Roman" w:hAnsi="Times New Roman"/>
          <w:sz w:val="28"/>
          <w:szCs w:val="28"/>
          <w:lang w:val="en-US"/>
        </w:rPr>
        <w:t xml:space="preserve"> </w:t>
      </w:r>
      <w:r w:rsidRPr="002321B3">
        <w:rPr>
          <w:rFonts w:ascii="Times New Roman" w:hAnsi="Times New Roman"/>
          <w:sz w:val="28"/>
          <w:szCs w:val="28"/>
        </w:rPr>
        <w:t>тематики</w:t>
      </w:r>
      <w:r w:rsidRPr="002321B3">
        <w:rPr>
          <w:rFonts w:ascii="Times New Roman" w:hAnsi="Times New Roman"/>
          <w:sz w:val="28"/>
          <w:szCs w:val="28"/>
          <w:lang w:val="en-US"/>
        </w:rPr>
        <w:t xml:space="preserve"> </w:t>
      </w:r>
      <w:r w:rsidRPr="002321B3">
        <w:rPr>
          <w:rFonts w:ascii="Times New Roman" w:hAnsi="Times New Roman"/>
          <w:sz w:val="28"/>
          <w:szCs w:val="28"/>
        </w:rPr>
        <w:t>общения</w:t>
      </w:r>
      <w:r w:rsidRPr="002321B3">
        <w:rPr>
          <w:rFonts w:ascii="Times New Roman" w:hAnsi="Times New Roman"/>
          <w:sz w:val="28"/>
          <w:szCs w:val="28"/>
          <w:lang w:val="en-US"/>
        </w:rPr>
        <w:t xml:space="preserve"> </w:t>
      </w:r>
      <w:r w:rsidRPr="002321B3">
        <w:rPr>
          <w:rFonts w:ascii="Times New Roman" w:hAnsi="Times New Roman"/>
          <w:sz w:val="28"/>
          <w:szCs w:val="28"/>
        </w:rPr>
        <w:t>Раздела</w:t>
      </w:r>
      <w:r w:rsidRPr="002321B3">
        <w:rPr>
          <w:rFonts w:ascii="Times New Roman" w:hAnsi="Times New Roman"/>
          <w:sz w:val="28"/>
          <w:szCs w:val="28"/>
          <w:lang w:val="en-US"/>
        </w:rPr>
        <w:t xml:space="preserve"> 4:</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описания</w:t>
      </w:r>
      <w:r w:rsidR="001F2DBD" w:rsidRPr="002321B3">
        <w:rPr>
          <w:rFonts w:ascii="Times New Roman" w:hAnsi="Times New Roman" w:cs="Times New Roman"/>
          <w:sz w:val="28"/>
          <w:szCs w:val="28"/>
          <w:lang w:val="en-US"/>
        </w:rPr>
        <w:t xml:space="preserve"> ро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изн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време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челове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English is an international language., English can help you to…, People speak English all over the world., Without English you can’t…;</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зных</w:t>
      </w:r>
      <w:r w:rsidRPr="002321B3">
        <w:rPr>
          <w:rFonts w:ascii="Times New Roman" w:hAnsi="Times New Roman" w:cs="Times New Roman"/>
          <w:sz w:val="28"/>
          <w:szCs w:val="28"/>
          <w:lang w:val="en-US"/>
        </w:rPr>
        <w:t xml:space="preserve"> </w:t>
      </w:r>
      <w:r w:rsidR="001F2DBD" w:rsidRPr="002321B3">
        <w:rPr>
          <w:rFonts w:ascii="Times New Roman" w:hAnsi="Times New Roman" w:cs="Times New Roman"/>
          <w:sz w:val="28"/>
          <w:szCs w:val="28"/>
        </w:rPr>
        <w:t>стран</w:t>
      </w:r>
      <w:r w:rsidR="001F2DBD" w:rsidRPr="002321B3">
        <w:rPr>
          <w:rFonts w:ascii="Times New Roman" w:hAnsi="Times New Roman" w:cs="Times New Roman"/>
          <w:sz w:val="28"/>
          <w:szCs w:val="28"/>
          <w:lang w:val="en-US"/>
        </w:rPr>
        <w:t xml:space="preserve">: </w:t>
      </w:r>
      <w:r w:rsidR="001F2DBD" w:rsidRPr="002321B3">
        <w:rPr>
          <w:rFonts w:ascii="Times New Roman" w:hAnsi="Times New Roman" w:cs="Times New Roman"/>
          <w:i/>
          <w:sz w:val="28"/>
          <w:szCs w:val="28"/>
          <w:lang w:val="en-US"/>
        </w:rPr>
        <w:t>England</w:t>
      </w:r>
      <w:r w:rsidRPr="002321B3">
        <w:rPr>
          <w:rFonts w:ascii="Times New Roman" w:hAnsi="Times New Roman" w:cs="Times New Roman"/>
          <w:i/>
          <w:iCs/>
          <w:sz w:val="28"/>
          <w:szCs w:val="28"/>
          <w:lang w:val="en-US"/>
        </w:rPr>
        <w:t>, Scotland, the</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USA, </w:t>
      </w:r>
      <w:r w:rsidR="001F2DBD" w:rsidRPr="002321B3">
        <w:rPr>
          <w:rFonts w:ascii="Times New Roman" w:hAnsi="Times New Roman" w:cs="Times New Roman"/>
          <w:i/>
          <w:iCs/>
          <w:sz w:val="28"/>
          <w:szCs w:val="28"/>
          <w:lang w:val="en-US"/>
        </w:rPr>
        <w:t>Germany, Spain</w:t>
      </w:r>
      <w:r w:rsidRPr="002321B3">
        <w:rPr>
          <w:rFonts w:ascii="Times New Roman" w:hAnsi="Times New Roman" w:cs="Times New Roman"/>
          <w:i/>
          <w:iCs/>
          <w:sz w:val="28"/>
          <w:szCs w:val="28"/>
          <w:lang w:val="en-US"/>
        </w:rPr>
        <w:t>, France, Italy, China, Japan..;</w:t>
      </w:r>
    </w:p>
    <w:p w:rsidR="0059228B" w:rsidRPr="002321B3" w:rsidRDefault="0059228B" w:rsidP="0059228B">
      <w:pPr>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ов</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English, German, Spanish, French, </w:t>
      </w:r>
      <w:r w:rsidR="001F2DBD" w:rsidRPr="002321B3">
        <w:rPr>
          <w:rFonts w:ascii="Times New Roman" w:hAnsi="Times New Roman" w:cs="Times New Roman"/>
          <w:i/>
          <w:iCs/>
          <w:sz w:val="28"/>
          <w:szCs w:val="28"/>
          <w:lang w:val="en-US"/>
        </w:rPr>
        <w:t>Italian, Chinese</w:t>
      </w:r>
      <w:r w:rsidRPr="002321B3">
        <w:rPr>
          <w:rFonts w:ascii="Times New Roman" w:hAnsi="Times New Roman" w:cs="Times New Roman"/>
          <w:i/>
          <w:iCs/>
          <w:sz w:val="28"/>
          <w:szCs w:val="28"/>
          <w:lang w:val="en-US"/>
        </w:rPr>
        <w:t>, Japanese…;</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зуч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learn new words, do grammar exercises, learn poems in English, watch videos on YouTube… </w:t>
      </w:r>
    </w:p>
    <w:p w:rsidR="0059228B" w:rsidRPr="002321B3" w:rsidRDefault="0059228B" w:rsidP="0059228B">
      <w:pPr>
        <w:spacing w:line="360" w:lineRule="auto"/>
        <w:ind w:firstLine="709"/>
        <w:jc w:val="both"/>
        <w:rPr>
          <w:rFonts w:ascii="Times New Roman" w:hAnsi="Times New Roman" w:cs="Times New Roman"/>
          <w:sz w:val="28"/>
          <w:szCs w:val="28"/>
          <w:lang w:val="en-US"/>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 xml:space="preserve">   подготовка к диагностической работе;</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проведение диагностической работы; </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анализ диагностической работы, разбор ошибок;</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Формы контроля:</w:t>
      </w:r>
    </w:p>
    <w:p w:rsidR="0059228B" w:rsidRPr="002321B3" w:rsidRDefault="0059228B" w:rsidP="0059228B">
      <w:pPr>
        <w:pStyle w:val="ConsPlusNormal"/>
        <w:tabs>
          <w:tab w:val="left" w:pos="993"/>
        </w:tabs>
        <w:spacing w:line="360" w:lineRule="auto"/>
        <w:ind w:left="36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верка рецептивных навыков (чтение);</w:t>
      </w:r>
    </w:p>
    <w:p w:rsidR="0059228B" w:rsidRPr="002321B3" w:rsidRDefault="0059228B" w:rsidP="0059228B">
      <w:pPr>
        <w:pStyle w:val="ConsPlusNormal"/>
        <w:tabs>
          <w:tab w:val="left" w:pos="993"/>
        </w:tabs>
        <w:spacing w:line="360" w:lineRule="auto"/>
        <w:ind w:left="36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лексико-грамматических навыков в рамках тем изученных разделов;</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навыков письма.</w:t>
      </w:r>
    </w:p>
    <w:p w:rsidR="0059228B" w:rsidRPr="002321B3" w:rsidRDefault="0059228B" w:rsidP="0059228B">
      <w:pPr>
        <w:spacing w:line="360" w:lineRule="auto"/>
        <w:jc w:val="center"/>
        <w:rPr>
          <w:rFonts w:asciiTheme="majorBidi" w:hAnsiTheme="majorBidi" w:cstheme="majorBidi"/>
          <w:b/>
          <w:bCs/>
          <w:sz w:val="28"/>
          <w:szCs w:val="28"/>
        </w:rPr>
      </w:pPr>
    </w:p>
    <w:p w:rsidR="0059228B" w:rsidRPr="002321B3" w:rsidRDefault="0059228B" w:rsidP="0059228B">
      <w:pPr>
        <w:spacing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w:t>
      </w:r>
    </w:p>
    <w:p w:rsidR="0059228B" w:rsidRPr="002321B3" w:rsidRDefault="0059228B" w:rsidP="0059228B">
      <w:pPr>
        <w:pStyle w:val="a7"/>
        <w:spacing w:before="0" w:beforeAutospacing="0" w:after="0" w:afterAutospacing="0"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говорени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Монологическая форма</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5</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 xml:space="preserve"> 5,6 классы- 2-3 фразы.</w:t>
      </w:r>
      <w:r w:rsidRPr="002321B3">
        <w:rPr>
          <w:rStyle w:val="apple-converted-space"/>
          <w:rFonts w:asciiTheme="majorBidi" w:hAnsiTheme="majorBidi" w:cstheme="majorBidi"/>
          <w:sz w:val="28"/>
          <w:szCs w:val="28"/>
        </w:rPr>
        <w:t> </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7, 8 классы -  4-5 фраз;</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 класс -не менее 5 фраз.</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4</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w:t>
      </w:r>
      <w:r w:rsidRPr="002321B3">
        <w:rPr>
          <w:rFonts w:asciiTheme="majorBidi" w:hAnsiTheme="majorBidi" w:cstheme="majorBidi"/>
          <w:sz w:val="28"/>
          <w:szCs w:val="28"/>
        </w:rPr>
        <w:lastRenderedPageBreak/>
        <w:t>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 xml:space="preserve"> 5,6 классы- 2-3 фразы;</w:t>
      </w:r>
      <w:r w:rsidRPr="002321B3">
        <w:rPr>
          <w:rStyle w:val="apple-converted-space"/>
          <w:rFonts w:asciiTheme="majorBidi" w:hAnsiTheme="majorBidi" w:cstheme="majorBidi"/>
          <w:sz w:val="28"/>
          <w:szCs w:val="28"/>
        </w:rPr>
        <w:t> </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7, 8 классы -  4-5 фраз;</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 классы -не менее 5 фраз.</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Style w:val="apple-converted-space"/>
          <w:rFonts w:asciiTheme="majorBidi" w:hAnsiTheme="majorBidi" w:cstheme="majorBidi"/>
          <w:b/>
          <w:bCs/>
          <w:sz w:val="28"/>
          <w:szCs w:val="28"/>
        </w:rPr>
        <w:t>3</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 xml:space="preserve"> 5,6 классы- не менее 1 фразы.</w:t>
      </w:r>
      <w:r w:rsidRPr="002321B3">
        <w:rPr>
          <w:rStyle w:val="apple-converted-space"/>
          <w:rFonts w:asciiTheme="majorBidi" w:hAnsiTheme="majorBidi" w:cstheme="majorBidi"/>
          <w:sz w:val="28"/>
          <w:szCs w:val="28"/>
        </w:rPr>
        <w:t> </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7, 8 классы – 2-3 фразы;</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 класс -не менее 3-</w:t>
      </w:r>
      <w:r w:rsidR="001F2DBD" w:rsidRPr="002321B3">
        <w:rPr>
          <w:rStyle w:val="apple-converted-space"/>
          <w:rFonts w:asciiTheme="majorBidi" w:hAnsiTheme="majorBidi" w:cstheme="majorBidi"/>
          <w:sz w:val="28"/>
          <w:szCs w:val="28"/>
        </w:rPr>
        <w:t>х фраз</w:t>
      </w:r>
      <w:r w:rsidRPr="002321B3">
        <w:rPr>
          <w:rStyle w:val="apple-converted-space"/>
          <w:rFonts w:asciiTheme="majorBidi" w:hAnsiTheme="majorBidi" w:cstheme="majorBidi"/>
          <w:sz w:val="28"/>
          <w:szCs w:val="28"/>
        </w:rPr>
        <w:t>.</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2</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Style w:val="apple-converted-space"/>
          <w:rFonts w:asciiTheme="majorBidi" w:hAnsiTheme="majorBidi" w:cstheme="majorBidi"/>
          <w:sz w:val="28"/>
          <w:szCs w:val="28"/>
        </w:rPr>
        <w:t>Коммуникативная задача не решена.</w:t>
      </w:r>
    </w:p>
    <w:p w:rsidR="0059228B" w:rsidRPr="002321B3" w:rsidRDefault="0059228B" w:rsidP="0059228B">
      <w:pPr>
        <w:spacing w:line="360" w:lineRule="auto"/>
        <w:rPr>
          <w:rFonts w:asciiTheme="majorBidi" w:hAnsiTheme="majorBidi" w:cstheme="majorBidi"/>
          <w:sz w:val="28"/>
          <w:szCs w:val="28"/>
        </w:rPr>
      </w:pPr>
    </w:p>
    <w:p w:rsidR="0059228B" w:rsidRPr="002321B3" w:rsidRDefault="0059228B" w:rsidP="0059228B">
      <w:pPr>
        <w:spacing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Диалогическая форма </w:t>
      </w:r>
    </w:p>
    <w:p w:rsidR="0059228B" w:rsidRPr="002321B3" w:rsidRDefault="0059228B" w:rsidP="0059228B">
      <w:pPr>
        <w:pStyle w:val="a7"/>
        <w:spacing w:before="0" w:beforeAutospacing="0" w:after="0" w:afterAutospacing="0" w:line="360" w:lineRule="auto"/>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rPr>
          <w:rFonts w:asciiTheme="majorBidi" w:hAnsiTheme="majorBidi" w:cstheme="majorBidi"/>
          <w:sz w:val="28"/>
          <w:szCs w:val="28"/>
        </w:rPr>
      </w:pPr>
      <w:r w:rsidRPr="002321B3">
        <w:rPr>
          <w:rFonts w:asciiTheme="majorBidi" w:hAnsiTheme="majorBidi" w:cstheme="majorBidi"/>
          <w:b/>
          <w:bCs/>
          <w:sz w:val="28"/>
          <w:szCs w:val="28"/>
        </w:rPr>
        <w:t>Оценка</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5</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w:t>
      </w:r>
      <w:r w:rsidRPr="002321B3">
        <w:rPr>
          <w:rFonts w:asciiTheme="majorBidi" w:hAnsiTheme="majorBidi" w:cstheme="majorBidi"/>
          <w:sz w:val="28"/>
          <w:szCs w:val="28"/>
        </w:rPr>
        <w:lastRenderedPageBreak/>
        <w:t>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5,6 классы – не менее 1-ой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7,8,9 классы – не менее 2-х реплик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4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5,6 классы - не менее 1-ой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7,8,9 классы - не менее 2-х реплик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 xml:space="preserve">3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5,6 классы - не менее 1-ой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7,8,9 классы - 2-х реплик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  </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2 </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Коммуникативная задача не решена. </w:t>
      </w:r>
    </w:p>
    <w:p w:rsidR="0059228B" w:rsidRPr="002321B3" w:rsidRDefault="0059228B" w:rsidP="0059228B">
      <w:pPr>
        <w:pStyle w:val="a7"/>
        <w:spacing w:before="0" w:beforeAutospacing="0" w:after="0" w:afterAutospacing="0" w:line="360" w:lineRule="auto"/>
        <w:jc w:val="center"/>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письменных работ</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Письменные работы включают: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амостоятельные работы  для проведения текущего  контрол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 промежуточные и  итоговые контрольные работы.</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и контрольные работы направлены на проверку рецептивных навыков (чтение) и лексико-грамматических умений.</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90-100%</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5-89%</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60-74%</w:t>
      </w:r>
    </w:p>
    <w:p w:rsidR="0059228B" w:rsidRPr="002321B3" w:rsidRDefault="0059228B" w:rsidP="0059228B">
      <w:pPr>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59%</w:t>
      </w:r>
    </w:p>
    <w:p w:rsidR="0059228B" w:rsidRPr="002321B3" w:rsidRDefault="0059228B" w:rsidP="0059228B">
      <w:pPr>
        <w:rPr>
          <w:rFonts w:asciiTheme="majorBidi" w:hAnsiTheme="majorBidi" w:cstheme="majorBidi"/>
          <w:sz w:val="28"/>
          <w:szCs w:val="28"/>
        </w:rPr>
      </w:pPr>
    </w:p>
    <w:p w:rsidR="0059228B" w:rsidRPr="002321B3" w:rsidRDefault="0059228B" w:rsidP="0059228B">
      <w:pPr>
        <w:rPr>
          <w:rFonts w:asciiTheme="majorBidi" w:hAnsiTheme="majorBidi" w:cstheme="majorBidi"/>
          <w:sz w:val="28"/>
          <w:szCs w:val="28"/>
        </w:rPr>
      </w:pPr>
      <w:r w:rsidRPr="002321B3">
        <w:rPr>
          <w:rFonts w:asciiTheme="majorBidi" w:hAnsiTheme="majorBidi" w:cstheme="majorBidi"/>
          <w:sz w:val="28"/>
          <w:szCs w:val="28"/>
        </w:rPr>
        <w:t>Промежуточные и итоговые контрольные работы оцениваются по следующей шкале.</w:t>
      </w:r>
    </w:p>
    <w:p w:rsidR="0059228B" w:rsidRPr="002321B3" w:rsidRDefault="0059228B" w:rsidP="0059228B">
      <w:pPr>
        <w:rPr>
          <w:rFonts w:asciiTheme="majorBidi" w:hAnsiTheme="majorBidi" w:cstheme="majorBidi"/>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85-100%</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0-84%</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50-69%</w:t>
      </w:r>
    </w:p>
    <w:p w:rsidR="0059228B" w:rsidRPr="002321B3" w:rsidRDefault="0059228B" w:rsidP="0059228B">
      <w:pPr>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49%</w:t>
      </w:r>
    </w:p>
    <w:p w:rsidR="0059228B" w:rsidRPr="002321B3" w:rsidRDefault="0059228B" w:rsidP="0059228B">
      <w:pPr>
        <w:rPr>
          <w:rFonts w:asciiTheme="majorBidi" w:hAnsiTheme="majorBidi" w:cstheme="majorBidi"/>
          <w:sz w:val="28"/>
          <w:szCs w:val="28"/>
        </w:rPr>
      </w:pP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содержание работы, решение коммуникативной задачи;</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организация и оформление работы;</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лексико-грамматическое оформление работы;</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5   </w:t>
      </w:r>
    </w:p>
    <w:p w:rsidR="0059228B" w:rsidRPr="002321B3" w:rsidRDefault="0059228B" w:rsidP="0059228B">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5,6 классы  -  не  менее 2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7,8 классы- не менее </w:t>
      </w:r>
      <w:r w:rsidR="001F2DBD" w:rsidRPr="002321B3">
        <w:rPr>
          <w:rFonts w:asciiTheme="majorBidi" w:hAnsiTheme="majorBidi" w:cstheme="majorBidi"/>
          <w:bCs/>
          <w:sz w:val="28"/>
          <w:szCs w:val="28"/>
          <w:shd w:val="clear" w:color="auto" w:fill="FFFFFF"/>
        </w:rPr>
        <w:t>30 слов</w:t>
      </w:r>
      <w:r w:rsidRPr="002321B3">
        <w:rPr>
          <w:rFonts w:asciiTheme="majorBidi" w:hAnsiTheme="majorBidi" w:cstheme="majorBidi"/>
          <w:bCs/>
          <w:sz w:val="28"/>
          <w:szCs w:val="28"/>
          <w:shd w:val="clear" w:color="auto" w:fill="FFFFFF"/>
        </w:rPr>
        <w:t>;</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 класс  - не менее 40 слов.</w:t>
      </w:r>
    </w:p>
    <w:p w:rsidR="0059228B" w:rsidRPr="002321B3" w:rsidRDefault="0059228B" w:rsidP="0059228B">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4   </w:t>
      </w:r>
    </w:p>
    <w:p w:rsidR="0059228B" w:rsidRPr="002321B3" w:rsidRDefault="0059228B" w:rsidP="0059228B">
      <w:pPr>
        <w:spacing w:line="360" w:lineRule="auto"/>
        <w:ind w:firstLine="709"/>
        <w:jc w:val="both"/>
        <w:rPr>
          <w:rFonts w:asciiTheme="majorBidi" w:hAnsiTheme="majorBidi" w:cstheme="majorBidi"/>
          <w:b/>
          <w:bCs/>
          <w:sz w:val="28"/>
          <w:szCs w:val="28"/>
          <w:shd w:val="clear" w:color="auto" w:fill="FFFFFF"/>
        </w:rPr>
      </w:pPr>
      <w:r w:rsidRPr="002321B3">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ценивается согласно году обучения:</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5,6 классы  -  не  менее 2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7,8 классы- не менее </w:t>
      </w:r>
      <w:r w:rsidR="001F2DBD" w:rsidRPr="002321B3">
        <w:rPr>
          <w:rFonts w:asciiTheme="majorBidi" w:hAnsiTheme="majorBidi" w:cstheme="majorBidi"/>
          <w:bCs/>
          <w:sz w:val="28"/>
          <w:szCs w:val="28"/>
          <w:shd w:val="clear" w:color="auto" w:fill="FFFFFF"/>
        </w:rPr>
        <w:t>30 слов</w:t>
      </w:r>
      <w:r w:rsidRPr="002321B3">
        <w:rPr>
          <w:rFonts w:asciiTheme="majorBidi" w:hAnsiTheme="majorBidi" w:cstheme="majorBidi"/>
          <w:bCs/>
          <w:sz w:val="28"/>
          <w:szCs w:val="28"/>
          <w:shd w:val="clear" w:color="auto" w:fill="FFFFFF"/>
        </w:rPr>
        <w:t>;</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 класс  - не менее 4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p>
    <w:p w:rsidR="0059228B" w:rsidRPr="002321B3" w:rsidRDefault="0059228B" w:rsidP="0059228B">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lastRenderedPageBreak/>
        <w:t xml:space="preserve">3 </w:t>
      </w:r>
    </w:p>
    <w:p w:rsidR="0059228B" w:rsidRPr="002321B3" w:rsidRDefault="0059228B" w:rsidP="0059228B">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 </w:t>
      </w:r>
      <w:r w:rsidRPr="002321B3">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граничен:</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5,6 классы  -   менее 2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7,8 классы-  менее </w:t>
      </w:r>
      <w:r w:rsidR="001F2DBD" w:rsidRPr="002321B3">
        <w:rPr>
          <w:rFonts w:asciiTheme="majorBidi" w:hAnsiTheme="majorBidi" w:cstheme="majorBidi"/>
          <w:bCs/>
          <w:sz w:val="28"/>
          <w:szCs w:val="28"/>
          <w:shd w:val="clear" w:color="auto" w:fill="FFFFFF"/>
        </w:rPr>
        <w:t>30 слов</w:t>
      </w:r>
      <w:r w:rsidRPr="002321B3">
        <w:rPr>
          <w:rFonts w:asciiTheme="majorBidi" w:hAnsiTheme="majorBidi" w:cstheme="majorBidi"/>
          <w:bCs/>
          <w:sz w:val="28"/>
          <w:szCs w:val="28"/>
          <w:shd w:val="clear" w:color="auto" w:fill="FFFFFF"/>
        </w:rPr>
        <w:t>;</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 класс  - менее 4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p>
    <w:p w:rsidR="0059228B" w:rsidRPr="002321B3" w:rsidRDefault="0059228B" w:rsidP="0059228B">
      <w:pPr>
        <w:spacing w:line="360" w:lineRule="auto"/>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2  </w:t>
      </w:r>
    </w:p>
    <w:p w:rsidR="0059228B" w:rsidRPr="002321B3" w:rsidRDefault="0059228B" w:rsidP="0059228B">
      <w:pPr>
        <w:spacing w:line="360" w:lineRule="auto"/>
        <w:rPr>
          <w:rFonts w:ascii="Times New Roman" w:hAnsi="Times New Roman" w:cs="Times New Roman"/>
          <w:sz w:val="28"/>
          <w:szCs w:val="28"/>
        </w:rPr>
      </w:pPr>
      <w:r w:rsidRPr="002321B3">
        <w:rPr>
          <w:rStyle w:val="apple-converted-space"/>
          <w:rFonts w:asciiTheme="majorBidi" w:hAnsiTheme="majorBidi" w:cstheme="majorBidi"/>
          <w:sz w:val="28"/>
          <w:szCs w:val="28"/>
        </w:rPr>
        <w:t>Коммуникативная задача не решена</w:t>
      </w:r>
    </w:p>
    <w:p w:rsidR="0059228B" w:rsidRPr="002321B3" w:rsidRDefault="0059228B" w:rsidP="007D2F41">
      <w:pPr>
        <w:pStyle w:val="a5"/>
        <w:spacing w:line="360" w:lineRule="auto"/>
        <w:ind w:left="1069"/>
        <w:jc w:val="both"/>
        <w:rPr>
          <w:rFonts w:ascii="Times New Roman" w:hAnsi="Times New Roman" w:cs="Times New Roman"/>
          <w:sz w:val="28"/>
          <w:szCs w:val="28"/>
        </w:rPr>
      </w:pPr>
    </w:p>
    <w:p w:rsidR="007D2F41" w:rsidRPr="002321B3" w:rsidRDefault="007D2F41" w:rsidP="007D2F41">
      <w:pPr>
        <w:pStyle w:val="a5"/>
        <w:spacing w:line="360" w:lineRule="auto"/>
        <w:ind w:left="1069"/>
        <w:jc w:val="both"/>
        <w:rPr>
          <w:rFonts w:ascii="Times New Roman" w:hAnsi="Times New Roman" w:cs="Times New Roman"/>
          <w:sz w:val="28"/>
          <w:szCs w:val="28"/>
        </w:rPr>
      </w:pP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е</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6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 xml:space="preserve">  </w:t>
      </w:r>
      <w:r w:rsidR="001F2DBD" w:rsidRPr="002321B3">
        <w:rPr>
          <w:rFonts w:asciiTheme="majorBidi" w:eastAsia="Times New Roman" w:hAnsiTheme="majorBidi" w:cstheme="majorBidi"/>
          <w:b/>
          <w:bCs/>
          <w:sz w:val="28"/>
          <w:szCs w:val="28"/>
          <w:shd w:val="clear" w:color="auto" w:fill="FFFFFF"/>
          <w:lang w:val="en-US" w:bidi="he-IL"/>
        </w:rPr>
        <w:t>I</w:t>
      </w:r>
      <w:r w:rsidR="001F2DBD" w:rsidRPr="002321B3">
        <w:rPr>
          <w:rFonts w:asciiTheme="majorBidi" w:eastAsia="Times New Roman" w:hAnsiTheme="majorBidi" w:cstheme="majorBidi"/>
          <w:b/>
          <w:bCs/>
          <w:sz w:val="28"/>
          <w:szCs w:val="28"/>
          <w:shd w:val="clear" w:color="auto" w:fill="FFFFFF"/>
          <w:lang w:bidi="he-IL"/>
        </w:rPr>
        <w:t xml:space="preserve"> год</w:t>
      </w:r>
      <w:r w:rsidRPr="002321B3">
        <w:rPr>
          <w:rFonts w:asciiTheme="majorBidi" w:eastAsia="Times New Roman" w:hAnsiTheme="majorBidi" w:cstheme="majorBidi"/>
          <w:b/>
          <w:bCs/>
          <w:sz w:val="28"/>
          <w:szCs w:val="28"/>
          <w:shd w:val="clear" w:color="auto" w:fill="FFFFFF"/>
          <w:lang w:bidi="he-IL"/>
        </w:rPr>
        <w:t xml:space="preserve"> обучения иностранному языку</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p>
    <w:p w:rsidR="0059228B" w:rsidRPr="002321B3" w:rsidRDefault="0059228B" w:rsidP="00F708FF">
      <w:pPr>
        <w:pStyle w:val="ConsPlusNormal"/>
        <w:numPr>
          <w:ilvl w:val="0"/>
          <w:numId w:val="189"/>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Я и моя семья</w:t>
      </w:r>
      <w:r w:rsidRPr="002321B3">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59228B" w:rsidRPr="002321B3" w:rsidRDefault="0059228B" w:rsidP="00F708FF">
      <w:pPr>
        <w:pStyle w:val="ConsPlusNormal"/>
        <w:numPr>
          <w:ilvl w:val="0"/>
          <w:numId w:val="189"/>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 xml:space="preserve">Мои друзья и наши увлечения.  </w:t>
      </w:r>
      <w:r w:rsidRPr="002321B3">
        <w:rPr>
          <w:rFonts w:asciiTheme="majorBidi" w:hAnsiTheme="majorBidi" w:cstheme="majorBidi"/>
          <w:sz w:val="28"/>
          <w:szCs w:val="28"/>
        </w:rPr>
        <w:t xml:space="preserve"> Наши интересы, игры, кино, спорт посещение кружков, спортивных секций.</w:t>
      </w:r>
    </w:p>
    <w:p w:rsidR="0059228B" w:rsidRPr="002321B3" w:rsidRDefault="0059228B" w:rsidP="00F708FF">
      <w:pPr>
        <w:pStyle w:val="ConsPlusNormal"/>
        <w:numPr>
          <w:ilvl w:val="0"/>
          <w:numId w:val="189"/>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Моя школа.</w:t>
      </w:r>
      <w:r w:rsidRPr="002321B3">
        <w:rPr>
          <w:rFonts w:asciiTheme="majorBidi" w:hAnsiTheme="majorBidi" w:cstheme="majorBidi"/>
          <w:sz w:val="28"/>
          <w:szCs w:val="28"/>
        </w:rPr>
        <w:t xml:space="preserve"> Школьные предметы, мой любимый урок, мой портфель, мой день.</w:t>
      </w:r>
    </w:p>
    <w:p w:rsidR="0059228B" w:rsidRPr="002321B3" w:rsidRDefault="0059228B" w:rsidP="00F708FF">
      <w:pPr>
        <w:pStyle w:val="ConsPlusNormal"/>
        <w:numPr>
          <w:ilvl w:val="0"/>
          <w:numId w:val="189"/>
        </w:numPr>
        <w:tabs>
          <w:tab w:val="left" w:pos="993"/>
        </w:tabs>
        <w:spacing w:line="360" w:lineRule="auto"/>
        <w:jc w:val="both"/>
        <w:rPr>
          <w:rFonts w:ascii="Times New Roman" w:hAnsi="Times New Roman" w:cs="Times New Roman"/>
          <w:sz w:val="28"/>
          <w:szCs w:val="28"/>
        </w:rPr>
      </w:pPr>
      <w:r w:rsidRPr="002321B3">
        <w:rPr>
          <w:rFonts w:asciiTheme="majorBidi" w:hAnsiTheme="majorBidi" w:cstheme="majorBidi"/>
          <w:b/>
          <w:sz w:val="28"/>
          <w:szCs w:val="28"/>
        </w:rPr>
        <w:t>Моя квартира.</w:t>
      </w:r>
      <w:r w:rsidRPr="002321B3">
        <w:rPr>
          <w:rFonts w:asciiTheme="majorBidi" w:hAnsiTheme="majorBidi" w:cstheme="majorBidi"/>
          <w:sz w:val="28"/>
          <w:szCs w:val="28"/>
        </w:rPr>
        <w:t xml:space="preserve"> Моя комната, названия предметов мебели, с кем я живу, мои питомцы.</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7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F708FF">
      <w:pPr>
        <w:pStyle w:val="a5"/>
        <w:numPr>
          <w:ilvl w:val="0"/>
          <w:numId w:val="190"/>
        </w:numPr>
        <w:spacing w:line="360" w:lineRule="auto"/>
        <w:jc w:val="both"/>
        <w:rPr>
          <w:rFonts w:ascii="Times New Roman" w:hAnsi="Times New Roman"/>
          <w:sz w:val="28"/>
          <w:szCs w:val="28"/>
        </w:rPr>
      </w:pPr>
      <w:r w:rsidRPr="002321B3">
        <w:rPr>
          <w:rFonts w:ascii="Times New Roman" w:hAnsi="Times New Roman"/>
          <w:b/>
          <w:sz w:val="28"/>
          <w:szCs w:val="28"/>
        </w:rPr>
        <w:lastRenderedPageBreak/>
        <w:t xml:space="preserve">Мой день. </w:t>
      </w:r>
      <w:r w:rsidRPr="002321B3">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59228B" w:rsidRPr="002321B3" w:rsidRDefault="0059228B" w:rsidP="00F708FF">
      <w:pPr>
        <w:pStyle w:val="a5"/>
        <w:numPr>
          <w:ilvl w:val="0"/>
          <w:numId w:val="190"/>
        </w:numPr>
        <w:spacing w:line="360" w:lineRule="auto"/>
        <w:ind w:left="0" w:firstLine="0"/>
        <w:jc w:val="both"/>
        <w:rPr>
          <w:rFonts w:ascii="Times New Roman" w:hAnsi="Times New Roman"/>
          <w:b/>
          <w:sz w:val="28"/>
          <w:szCs w:val="28"/>
        </w:rPr>
      </w:pPr>
      <w:r w:rsidRPr="002321B3">
        <w:rPr>
          <w:rFonts w:ascii="Times New Roman" w:hAnsi="Times New Roman"/>
          <w:b/>
          <w:sz w:val="28"/>
          <w:szCs w:val="28"/>
        </w:rPr>
        <w:t xml:space="preserve">Мой город. </w:t>
      </w:r>
      <w:r w:rsidRPr="002321B3">
        <w:rPr>
          <w:rFonts w:ascii="Times New Roman" w:hAnsi="Times New Roman"/>
          <w:sz w:val="28"/>
          <w:szCs w:val="28"/>
        </w:rPr>
        <w:t xml:space="preserve"> Городские объекты, транспорт, посещение кафе, магазины.</w:t>
      </w:r>
    </w:p>
    <w:p w:rsidR="0059228B" w:rsidRPr="002321B3" w:rsidRDefault="0059228B" w:rsidP="00F708FF">
      <w:pPr>
        <w:pStyle w:val="a5"/>
        <w:numPr>
          <w:ilvl w:val="0"/>
          <w:numId w:val="190"/>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Моя любимая еда.</w:t>
      </w:r>
      <w:r w:rsidRPr="002321B3">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59228B" w:rsidRPr="002321B3" w:rsidRDefault="0059228B" w:rsidP="00F708FF">
      <w:pPr>
        <w:pStyle w:val="a5"/>
        <w:numPr>
          <w:ilvl w:val="0"/>
          <w:numId w:val="190"/>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Моя любимая одежда.</w:t>
      </w:r>
      <w:r w:rsidRPr="002321B3">
        <w:rPr>
          <w:rFonts w:ascii="Times New Roman" w:hAnsi="Times New Roman"/>
          <w:sz w:val="28"/>
          <w:szCs w:val="28"/>
        </w:rPr>
        <w:t xml:space="preserve"> Летняя и зимняя одежда, школьная форма, как я выбираю одежду, внешний вид. </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8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 xml:space="preserve"> </w:t>
      </w:r>
      <w:r w:rsidR="001F2DBD" w:rsidRPr="002321B3">
        <w:rPr>
          <w:rFonts w:asciiTheme="majorBidi" w:eastAsia="Times New Roman" w:hAnsiTheme="majorBidi" w:cstheme="majorBidi"/>
          <w:b/>
          <w:bCs/>
          <w:sz w:val="28"/>
          <w:szCs w:val="28"/>
          <w:shd w:val="clear" w:color="auto" w:fill="FFFFFF"/>
          <w:lang w:val="en-US" w:bidi="he-IL"/>
        </w:rPr>
        <w:t>III</w:t>
      </w:r>
      <w:r w:rsidR="001F2DBD" w:rsidRPr="002321B3">
        <w:rPr>
          <w:rFonts w:asciiTheme="majorBidi" w:eastAsia="Times New Roman" w:hAnsiTheme="majorBidi" w:cstheme="majorBidi"/>
          <w:b/>
          <w:bCs/>
          <w:sz w:val="28"/>
          <w:szCs w:val="28"/>
          <w:shd w:val="clear" w:color="auto" w:fill="FFFFFF"/>
          <w:lang w:bidi="he-IL"/>
        </w:rPr>
        <w:t xml:space="preserve"> год</w:t>
      </w:r>
      <w:r w:rsidRPr="002321B3">
        <w:rPr>
          <w:rFonts w:asciiTheme="majorBidi" w:eastAsia="Times New Roman" w:hAnsiTheme="majorBidi" w:cstheme="majorBidi"/>
          <w:b/>
          <w:bCs/>
          <w:sz w:val="28"/>
          <w:szCs w:val="28"/>
          <w:shd w:val="clear" w:color="auto" w:fill="FFFFFF"/>
          <w:lang w:bidi="he-IL"/>
        </w:rPr>
        <w:t xml:space="preserve"> обучения иностранному языку</w:t>
      </w:r>
    </w:p>
    <w:p w:rsidR="0059228B" w:rsidRPr="002321B3" w:rsidRDefault="0059228B" w:rsidP="00F708FF">
      <w:pPr>
        <w:pStyle w:val="a5"/>
        <w:numPr>
          <w:ilvl w:val="0"/>
          <w:numId w:val="191"/>
        </w:numPr>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Природа.</w:t>
      </w:r>
      <w:r w:rsidRPr="002321B3">
        <w:rPr>
          <w:rFonts w:asciiTheme="majorBidi" w:hAnsiTheme="majorBidi" w:cstheme="majorBidi"/>
          <w:sz w:val="28"/>
          <w:szCs w:val="28"/>
        </w:rPr>
        <w:t xml:space="preserve"> Погода, явления природы, мир животных и растений, охрана окружающей среды.</w:t>
      </w:r>
    </w:p>
    <w:p w:rsidR="0059228B" w:rsidRPr="002321B3" w:rsidRDefault="0059228B" w:rsidP="00F708FF">
      <w:pPr>
        <w:pStyle w:val="a5"/>
        <w:numPr>
          <w:ilvl w:val="0"/>
          <w:numId w:val="191"/>
        </w:numPr>
        <w:spacing w:after="200" w:line="360" w:lineRule="auto"/>
        <w:jc w:val="both"/>
        <w:rPr>
          <w:rFonts w:ascii="Times New Roman" w:hAnsi="Times New Roman"/>
          <w:sz w:val="28"/>
          <w:szCs w:val="28"/>
        </w:rPr>
      </w:pPr>
      <w:r w:rsidRPr="002321B3">
        <w:rPr>
          <w:rFonts w:ascii="Times New Roman" w:hAnsi="Times New Roman"/>
          <w:b/>
          <w:sz w:val="28"/>
          <w:szCs w:val="28"/>
        </w:rPr>
        <w:t>Путешествия</w:t>
      </w:r>
      <w:r w:rsidR="001F2DBD" w:rsidRPr="002321B3">
        <w:rPr>
          <w:rFonts w:ascii="Times New Roman" w:hAnsi="Times New Roman"/>
          <w:b/>
          <w:sz w:val="28"/>
          <w:szCs w:val="28"/>
        </w:rPr>
        <w:t xml:space="preserve">. </w:t>
      </w:r>
      <w:r w:rsidR="001F2DBD" w:rsidRPr="002321B3">
        <w:rPr>
          <w:rFonts w:ascii="Times New Roman" w:hAnsi="Times New Roman"/>
          <w:sz w:val="28"/>
          <w:szCs w:val="28"/>
        </w:rPr>
        <w:t>Разные</w:t>
      </w:r>
      <w:r w:rsidRPr="002321B3">
        <w:rPr>
          <w:rFonts w:ascii="Times New Roman" w:hAnsi="Times New Roman"/>
          <w:sz w:val="28"/>
          <w:szCs w:val="28"/>
        </w:rPr>
        <w:t xml:space="preserve"> виды транспорта, </w:t>
      </w:r>
      <w:r w:rsidR="001F2DBD" w:rsidRPr="002321B3">
        <w:rPr>
          <w:rFonts w:ascii="Times New Roman" w:hAnsi="Times New Roman"/>
          <w:sz w:val="28"/>
          <w:szCs w:val="28"/>
        </w:rPr>
        <w:t>мои каникулы</w:t>
      </w:r>
      <w:r w:rsidRPr="002321B3">
        <w:rPr>
          <w:rFonts w:ascii="Times New Roman" w:hAnsi="Times New Roman"/>
          <w:sz w:val="28"/>
          <w:szCs w:val="28"/>
        </w:rPr>
        <w:t xml:space="preserve">, аэропорт, гостиницы, куда поехать летом и </w:t>
      </w:r>
      <w:r w:rsidR="001F2DBD" w:rsidRPr="002321B3">
        <w:rPr>
          <w:rFonts w:ascii="Times New Roman" w:hAnsi="Times New Roman"/>
          <w:sz w:val="28"/>
          <w:szCs w:val="28"/>
        </w:rPr>
        <w:t>зимой, развлечения</w:t>
      </w:r>
      <w:r w:rsidRPr="002321B3">
        <w:rPr>
          <w:rFonts w:ascii="Times New Roman" w:hAnsi="Times New Roman"/>
          <w:sz w:val="28"/>
          <w:szCs w:val="28"/>
        </w:rPr>
        <w:t>.</w:t>
      </w:r>
    </w:p>
    <w:p w:rsidR="0059228B" w:rsidRPr="002321B3" w:rsidRDefault="0059228B" w:rsidP="00F708FF">
      <w:pPr>
        <w:pStyle w:val="ConsPlusNormal"/>
        <w:numPr>
          <w:ilvl w:val="0"/>
          <w:numId w:val="191"/>
        </w:numPr>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Профессии и работа.</w:t>
      </w:r>
      <w:r w:rsidRPr="002321B3">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59228B" w:rsidRPr="002321B3" w:rsidRDefault="0059228B" w:rsidP="00F708FF">
      <w:pPr>
        <w:pStyle w:val="ConsPlusNormal"/>
        <w:numPr>
          <w:ilvl w:val="0"/>
          <w:numId w:val="191"/>
        </w:numPr>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Праздники и знаменательные даты </w:t>
      </w:r>
      <w:r w:rsidRPr="002321B3">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9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1.     Интернет и гаджеты.  </w:t>
      </w:r>
      <w:r w:rsidRPr="002321B3">
        <w:rPr>
          <w:rFonts w:asciiTheme="majorBidi" w:hAnsiTheme="majorBidi" w:cstheme="majorBidi"/>
          <w:sz w:val="28"/>
          <w:szCs w:val="28"/>
        </w:rPr>
        <w:t>Интернет-технологии, социальные сети, блоги.</w:t>
      </w:r>
    </w:p>
    <w:p w:rsidR="0059228B" w:rsidRPr="002321B3" w:rsidRDefault="0059228B" w:rsidP="00F708FF">
      <w:pPr>
        <w:pStyle w:val="a5"/>
        <w:numPr>
          <w:ilvl w:val="0"/>
          <w:numId w:val="192"/>
        </w:numPr>
        <w:spacing w:line="360" w:lineRule="auto"/>
        <w:ind w:left="0" w:firstLine="0"/>
        <w:jc w:val="both"/>
        <w:rPr>
          <w:rFonts w:ascii="Times New Roman" w:hAnsi="Times New Roman"/>
          <w:sz w:val="28"/>
          <w:szCs w:val="28"/>
        </w:rPr>
      </w:pPr>
      <w:r w:rsidRPr="002321B3">
        <w:rPr>
          <w:rFonts w:ascii="Times New Roman" w:hAnsi="Times New Roman"/>
          <w:b/>
          <w:sz w:val="28"/>
          <w:szCs w:val="28"/>
        </w:rPr>
        <w:t>Здоровье.</w:t>
      </w:r>
      <w:r w:rsidRPr="002321B3">
        <w:rPr>
          <w:rFonts w:ascii="Times New Roman" w:hAnsi="Times New Roman"/>
          <w:sz w:val="28"/>
          <w:szCs w:val="28"/>
        </w:rPr>
        <w:t xml:space="preserve"> Здоровый образ жизни, самочувствие, правильное питание, режим дня, меры профилактики.</w:t>
      </w:r>
    </w:p>
    <w:p w:rsidR="0059228B" w:rsidRPr="002321B3" w:rsidRDefault="0059228B" w:rsidP="00F708FF">
      <w:pPr>
        <w:pStyle w:val="a5"/>
        <w:numPr>
          <w:ilvl w:val="0"/>
          <w:numId w:val="192"/>
        </w:numPr>
        <w:spacing w:line="360" w:lineRule="auto"/>
        <w:ind w:left="0" w:firstLine="0"/>
        <w:jc w:val="both"/>
        <w:rPr>
          <w:rFonts w:ascii="Times New Roman" w:hAnsi="Times New Roman"/>
          <w:bCs/>
          <w:sz w:val="28"/>
          <w:szCs w:val="28"/>
        </w:rPr>
      </w:pPr>
      <w:r w:rsidRPr="002321B3">
        <w:rPr>
          <w:rFonts w:ascii="Times New Roman" w:hAnsi="Times New Roman"/>
          <w:b/>
          <w:sz w:val="28"/>
          <w:szCs w:val="28"/>
        </w:rPr>
        <w:t xml:space="preserve">Наука и технологии. </w:t>
      </w:r>
      <w:r w:rsidRPr="002321B3">
        <w:rPr>
          <w:rFonts w:ascii="Times New Roman" w:hAnsi="Times New Roman"/>
          <w:bCs/>
          <w:sz w:val="28"/>
          <w:szCs w:val="28"/>
        </w:rPr>
        <w:t>Научно-технический прогресс, влияние современных технологий на жизнь человека,</w:t>
      </w:r>
      <w:r w:rsidRPr="002321B3">
        <w:rPr>
          <w:rFonts w:ascii="Times New Roman" w:hAnsi="Times New Roman"/>
          <w:b/>
          <w:sz w:val="28"/>
          <w:szCs w:val="28"/>
        </w:rPr>
        <w:t xml:space="preserve"> </w:t>
      </w:r>
      <w:r w:rsidRPr="002321B3">
        <w:rPr>
          <w:rFonts w:ascii="Times New Roman" w:hAnsi="Times New Roman"/>
          <w:bCs/>
          <w:sz w:val="28"/>
          <w:szCs w:val="28"/>
        </w:rPr>
        <w:t>знаменитые изобретатели;</w:t>
      </w:r>
    </w:p>
    <w:p w:rsidR="0059228B" w:rsidRPr="002321B3" w:rsidRDefault="0059228B" w:rsidP="00F708FF">
      <w:pPr>
        <w:pStyle w:val="ConsPlusNormal"/>
        <w:numPr>
          <w:ilvl w:val="0"/>
          <w:numId w:val="192"/>
        </w:numPr>
        <w:tabs>
          <w:tab w:val="left" w:pos="993"/>
        </w:tabs>
        <w:spacing w:line="360" w:lineRule="auto"/>
        <w:ind w:left="0" w:firstLine="0"/>
        <w:jc w:val="both"/>
        <w:rPr>
          <w:rFonts w:asciiTheme="majorBidi" w:hAnsiTheme="majorBidi" w:cstheme="majorBidi"/>
          <w:sz w:val="28"/>
          <w:szCs w:val="28"/>
        </w:rPr>
      </w:pPr>
      <w:r w:rsidRPr="002321B3">
        <w:rPr>
          <w:rFonts w:asciiTheme="majorBidi" w:hAnsiTheme="majorBidi" w:cstheme="majorBidi"/>
          <w:b/>
          <w:sz w:val="28"/>
          <w:szCs w:val="28"/>
        </w:rPr>
        <w:t>Выдающиеся люди.</w:t>
      </w:r>
      <w:r w:rsidRPr="002321B3">
        <w:rPr>
          <w:rFonts w:asciiTheme="majorBidi" w:hAnsiTheme="majorBidi" w:cstheme="majorBidi"/>
          <w:sz w:val="28"/>
          <w:szCs w:val="28"/>
        </w:rPr>
        <w:t xml:space="preserve"> Писатели, спортсмены, актеры.</w:t>
      </w:r>
    </w:p>
    <w:p w:rsidR="0059228B" w:rsidRPr="002321B3" w:rsidRDefault="0059228B" w:rsidP="0059228B">
      <w:pPr>
        <w:spacing w:line="360" w:lineRule="auto"/>
        <w:jc w:val="both"/>
        <w:rPr>
          <w:rFonts w:ascii="Times New Roman" w:hAnsi="Times New Roman"/>
          <w:b/>
          <w:sz w:val="28"/>
          <w:szCs w:val="28"/>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10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lastRenderedPageBreak/>
        <w:t>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F708FF">
      <w:pPr>
        <w:pStyle w:val="a5"/>
        <w:numPr>
          <w:ilvl w:val="0"/>
          <w:numId w:val="193"/>
        </w:numPr>
        <w:spacing w:line="360" w:lineRule="auto"/>
        <w:ind w:left="0" w:firstLine="0"/>
        <w:jc w:val="both"/>
        <w:rPr>
          <w:rFonts w:ascii="Times New Roman" w:hAnsi="Times New Roman"/>
          <w:b/>
          <w:sz w:val="28"/>
          <w:szCs w:val="28"/>
        </w:rPr>
      </w:pPr>
      <w:r w:rsidRPr="002321B3">
        <w:rPr>
          <w:rFonts w:ascii="Times New Roman" w:hAnsi="Times New Roman"/>
          <w:b/>
          <w:sz w:val="28"/>
          <w:szCs w:val="28"/>
        </w:rPr>
        <w:t xml:space="preserve">Культура и искусство. </w:t>
      </w:r>
      <w:r w:rsidRPr="002321B3">
        <w:rPr>
          <w:rFonts w:ascii="Times New Roman" w:hAnsi="Times New Roman"/>
          <w:bCs/>
          <w:sz w:val="28"/>
          <w:szCs w:val="28"/>
        </w:rPr>
        <w:t xml:space="preserve">Музыка, посещение музея и выставки, театра, описание картины, сюжета фильма. </w:t>
      </w:r>
    </w:p>
    <w:p w:rsidR="0059228B" w:rsidRPr="002321B3" w:rsidRDefault="0059228B" w:rsidP="00F708FF">
      <w:pPr>
        <w:pStyle w:val="a5"/>
        <w:numPr>
          <w:ilvl w:val="0"/>
          <w:numId w:val="193"/>
        </w:numPr>
        <w:spacing w:line="360" w:lineRule="auto"/>
        <w:ind w:left="0" w:firstLine="0"/>
        <w:jc w:val="both"/>
        <w:rPr>
          <w:rFonts w:ascii="Times New Roman" w:hAnsi="Times New Roman"/>
          <w:bCs/>
          <w:sz w:val="28"/>
          <w:szCs w:val="28"/>
        </w:rPr>
      </w:pPr>
      <w:r w:rsidRPr="002321B3">
        <w:rPr>
          <w:rFonts w:ascii="Times New Roman" w:hAnsi="Times New Roman"/>
          <w:b/>
          <w:sz w:val="28"/>
          <w:szCs w:val="28"/>
        </w:rPr>
        <w:t>Иностранные языки.</w:t>
      </w:r>
      <w:r w:rsidRPr="002321B3">
        <w:rPr>
          <w:rFonts w:ascii="Times New Roman" w:hAnsi="Times New Roman"/>
          <w:bCs/>
          <w:sz w:val="28"/>
          <w:szCs w:val="28"/>
        </w:rPr>
        <w:t xml:space="preserve"> Язык международного общения, общение с англоязычными друзьями.</w:t>
      </w:r>
    </w:p>
    <w:p w:rsidR="0059228B" w:rsidRPr="002321B3" w:rsidRDefault="0059228B" w:rsidP="0059228B">
      <w:pPr>
        <w:rPr>
          <w:sz w:val="28"/>
          <w:szCs w:val="28"/>
        </w:rPr>
      </w:pPr>
    </w:p>
    <w:p w:rsidR="0059228B" w:rsidRPr="002321B3" w:rsidRDefault="0059228B" w:rsidP="0059228B">
      <w:pPr>
        <w:jc w:val="center"/>
        <w:rPr>
          <w:sz w:val="28"/>
          <w:szCs w:val="28"/>
        </w:rPr>
      </w:pPr>
    </w:p>
    <w:p w:rsidR="0059228B" w:rsidRPr="002321B3" w:rsidRDefault="0059228B" w:rsidP="0059228B">
      <w:pPr>
        <w:jc w:val="center"/>
        <w:rPr>
          <w:rFonts w:ascii="Times New Roman" w:hAnsi="Times New Roman" w:cs="Times New Roman"/>
          <w:b/>
          <w:sz w:val="28"/>
          <w:szCs w:val="28"/>
        </w:rPr>
      </w:pPr>
      <w:r w:rsidRPr="002321B3">
        <w:rPr>
          <w:rFonts w:ascii="Times New Roman" w:hAnsi="Times New Roman" w:cs="Times New Roman"/>
          <w:b/>
          <w:sz w:val="28"/>
          <w:szCs w:val="28"/>
        </w:rPr>
        <w:t>Примерное тематическое планирование</w:t>
      </w:r>
    </w:p>
    <w:p w:rsidR="0059228B" w:rsidRPr="002321B3" w:rsidRDefault="0059228B" w:rsidP="0059228B">
      <w:pPr>
        <w:jc w:val="center"/>
        <w:rPr>
          <w:rFonts w:ascii="Times New Roman" w:hAnsi="Times New Roman" w:cs="Times New Roman"/>
          <w:b/>
          <w:sz w:val="28"/>
          <w:szCs w:val="28"/>
        </w:rPr>
      </w:pPr>
    </w:p>
    <w:p w:rsidR="0059228B" w:rsidRPr="002321B3" w:rsidRDefault="0059228B" w:rsidP="0059228B">
      <w:pPr>
        <w:pStyle w:val="ConsPlusNormal"/>
        <w:tabs>
          <w:tab w:val="left" w:pos="993"/>
        </w:tabs>
        <w:jc w:val="center"/>
        <w:rPr>
          <w:rFonts w:asciiTheme="majorBidi" w:hAnsiTheme="majorBidi" w:cstheme="majorBidi"/>
          <w:b/>
          <w:sz w:val="28"/>
          <w:szCs w:val="28"/>
        </w:rPr>
      </w:pPr>
      <w:r w:rsidRPr="002321B3">
        <w:rPr>
          <w:rFonts w:asciiTheme="majorBidi" w:hAnsiTheme="majorBidi" w:cstheme="majorBidi"/>
          <w:b/>
          <w:sz w:val="28"/>
          <w:szCs w:val="28"/>
        </w:rPr>
        <w:t>6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 xml:space="preserve">  </w:t>
      </w:r>
      <w:r w:rsidR="001F2DBD" w:rsidRPr="002321B3">
        <w:rPr>
          <w:rFonts w:asciiTheme="majorBidi" w:eastAsia="Times New Roman" w:hAnsiTheme="majorBidi" w:cstheme="majorBidi"/>
          <w:b/>
          <w:bCs/>
          <w:sz w:val="28"/>
          <w:szCs w:val="28"/>
          <w:shd w:val="clear" w:color="auto" w:fill="FFFFFF"/>
          <w:lang w:val="en-US" w:bidi="he-IL"/>
        </w:rPr>
        <w:t>I</w:t>
      </w:r>
      <w:r w:rsidR="001F2DBD" w:rsidRPr="002321B3">
        <w:rPr>
          <w:rFonts w:asciiTheme="majorBidi" w:eastAsia="Times New Roman" w:hAnsiTheme="majorBidi" w:cstheme="majorBidi"/>
          <w:b/>
          <w:bCs/>
          <w:sz w:val="28"/>
          <w:szCs w:val="28"/>
          <w:shd w:val="clear" w:color="auto" w:fill="FFFFFF"/>
          <w:lang w:bidi="he-IL"/>
        </w:rPr>
        <w:t xml:space="preserve"> год</w:t>
      </w:r>
      <w:r w:rsidRPr="002321B3">
        <w:rPr>
          <w:rFonts w:asciiTheme="majorBidi" w:eastAsia="Times New Roman" w:hAnsiTheme="majorBidi" w:cstheme="majorBidi"/>
          <w:b/>
          <w:bCs/>
          <w:sz w:val="28"/>
          <w:szCs w:val="28"/>
          <w:shd w:val="clear" w:color="auto" w:fill="FFFFFF"/>
          <w:lang w:bidi="he-IL"/>
        </w:rPr>
        <w:t xml:space="preserve"> обучения иностранному языку</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1. Знакомство, страны и национальности.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Семейные фотографии.</w:t>
      </w:r>
    </w:p>
    <w:p w:rsidR="0059228B" w:rsidRPr="002321B3" w:rsidRDefault="0059228B" w:rsidP="0059228B">
      <w:pPr>
        <w:spacing w:line="360" w:lineRule="auto"/>
        <w:rPr>
          <w:rFonts w:asciiTheme="majorBidi" w:hAnsiTheme="majorBidi" w:cstheme="majorBidi"/>
          <w:sz w:val="28"/>
          <w:szCs w:val="28"/>
        </w:rPr>
      </w:pPr>
      <w:r w:rsidRPr="002321B3">
        <w:rPr>
          <w:rFonts w:asciiTheme="majorBidi" w:hAnsiTheme="majorBidi" w:cstheme="majorBidi"/>
          <w:sz w:val="28"/>
          <w:szCs w:val="28"/>
        </w:rPr>
        <w:t xml:space="preserve">Тема 3. Традиции и праздники в моей семье.  </w:t>
      </w:r>
    </w:p>
    <w:p w:rsidR="0059228B" w:rsidRPr="002321B3" w:rsidRDefault="0059228B" w:rsidP="0059228B">
      <w:pPr>
        <w:spacing w:line="360" w:lineRule="auto"/>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ебе</w:t>
      </w:r>
      <w:r w:rsidRPr="002321B3">
        <w:rPr>
          <w:rFonts w:asciiTheme="majorBidi" w:hAnsiTheme="majorBidi" w:cstheme="majorBidi"/>
          <w:sz w:val="28"/>
          <w:szCs w:val="28"/>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59228B" w:rsidRPr="002321B3" w:rsidRDefault="0059228B" w:rsidP="0059228B">
      <w:pPr>
        <w:pStyle w:val="a5"/>
        <w:spacing w:line="360" w:lineRule="auto"/>
        <w:ind w:left="0"/>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своей семье;</w:t>
      </w:r>
    </w:p>
    <w:p w:rsidR="0059228B" w:rsidRPr="002321B3" w:rsidRDefault="0059228B" w:rsidP="0059228B">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олнять свои личные данные в анкету;</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исать поздравительные открытки с Днем рождения, Новым годом, 8 марта;</w:t>
      </w:r>
    </w:p>
    <w:p w:rsidR="0059228B" w:rsidRPr="002321B3" w:rsidRDefault="0059228B" w:rsidP="0059228B">
      <w:pPr>
        <w:tabs>
          <w:tab w:val="left" w:pos="0"/>
        </w:tabs>
        <w:suppressAutoHyphen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с семейными фотографиями и комментариями;</w:t>
      </w:r>
    </w:p>
    <w:p w:rsidR="0059228B" w:rsidRPr="002321B3" w:rsidRDefault="0059228B" w:rsidP="0059228B">
      <w:pPr>
        <w:pStyle w:val="ConsPlusNormal"/>
        <w:tabs>
          <w:tab w:val="left" w:pos="993"/>
        </w:tabs>
        <w:spacing w:line="360" w:lineRule="auto"/>
        <w:jc w:val="both"/>
        <w:rPr>
          <w:rFonts w:ascii="Times New Roman" w:hAnsi="Times New Roman"/>
          <w:b/>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Pr="002321B3">
        <w:rPr>
          <w:rFonts w:ascii="Times New Roman" w:hAnsi="Times New Roman"/>
          <w:sz w:val="28"/>
          <w:szCs w:val="28"/>
        </w:rPr>
        <w:lastRenderedPageBreak/>
        <w:t>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личные местоимения + </w:t>
      </w:r>
      <w:r w:rsidRPr="002321B3">
        <w:rPr>
          <w:rFonts w:asciiTheme="majorBidi" w:hAnsiTheme="majorBidi" w:cstheme="majorBidi"/>
          <w:bCs/>
          <w:sz w:val="28"/>
          <w:szCs w:val="28"/>
          <w:lang w:val="en-US"/>
        </w:rPr>
        <w:t>to</w:t>
      </w:r>
      <w:r w:rsidRPr="002321B3">
        <w:rPr>
          <w:rFonts w:asciiTheme="majorBidi" w:hAnsiTheme="majorBidi" w:cstheme="majorBidi"/>
          <w:bCs/>
          <w:sz w:val="28"/>
          <w:szCs w:val="28"/>
        </w:rPr>
        <w:t xml:space="preserve"> </w:t>
      </w:r>
      <w:r w:rsidRPr="002321B3">
        <w:rPr>
          <w:rFonts w:asciiTheme="majorBidi" w:hAnsiTheme="majorBidi" w:cstheme="majorBidi"/>
          <w:bCs/>
          <w:sz w:val="28"/>
          <w:szCs w:val="28"/>
          <w:lang w:val="en-US"/>
        </w:rPr>
        <w:t>be</w:t>
      </w:r>
      <w:r w:rsidRPr="002321B3">
        <w:rPr>
          <w:rFonts w:asciiTheme="majorBidi" w:hAnsiTheme="majorBidi" w:cstheme="majorBidi"/>
          <w:bCs/>
          <w:sz w:val="28"/>
          <w:szCs w:val="28"/>
        </w:rPr>
        <w:t xml:space="preserve"> </w:t>
      </w:r>
      <w:r w:rsidRPr="002321B3">
        <w:rPr>
          <w:rFonts w:ascii="Times New Roman" w:hAnsi="Times New Roman"/>
          <w:sz w:val="28"/>
          <w:szCs w:val="28"/>
        </w:rPr>
        <w:t xml:space="preserve">в лексико-грамматических единствах типа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Masha</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David</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ten</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w:t>
      </w:r>
      <w:r w:rsidRPr="002321B3">
        <w:rPr>
          <w:rFonts w:ascii="Times New Roman" w:hAnsi="Times New Roman"/>
          <w:i/>
          <w:sz w:val="28"/>
          <w:szCs w:val="28"/>
          <w:lang w:val="en-US"/>
        </w:rPr>
        <w:t>m</w:t>
      </w:r>
      <w:r w:rsidRPr="002321B3">
        <w:rPr>
          <w:rFonts w:ascii="Times New Roman" w:hAnsi="Times New Roman"/>
          <w:i/>
          <w:sz w:val="28"/>
          <w:szCs w:val="28"/>
        </w:rPr>
        <w:t xml:space="preserve"> </w:t>
      </w:r>
      <w:r w:rsidRPr="002321B3">
        <w:rPr>
          <w:rFonts w:ascii="Times New Roman" w:hAnsi="Times New Roman"/>
          <w:i/>
          <w:sz w:val="28"/>
          <w:szCs w:val="28"/>
          <w:lang w:val="en-US"/>
        </w:rPr>
        <w:t>fine</w:t>
      </w:r>
      <w:r w:rsidRPr="002321B3">
        <w:rPr>
          <w:rFonts w:ascii="Times New Roman" w:hAnsi="Times New Roman"/>
          <w:i/>
          <w:sz w:val="28"/>
          <w:szCs w:val="28"/>
        </w:rPr>
        <w:t xml:space="preserve">, </w:t>
      </w:r>
      <w:r w:rsidRPr="002321B3">
        <w:rPr>
          <w:rFonts w:ascii="Times New Roman" w:hAnsi="Times New Roman"/>
          <w:i/>
          <w:sz w:val="28"/>
          <w:szCs w:val="28"/>
          <w:lang w:val="en-US"/>
        </w:rPr>
        <w:t>We</w:t>
      </w:r>
      <w:r w:rsidRPr="002321B3">
        <w:rPr>
          <w:rFonts w:ascii="Times New Roman" w:hAnsi="Times New Roman"/>
          <w:i/>
          <w:sz w:val="28"/>
          <w:szCs w:val="28"/>
        </w:rPr>
        <w:t xml:space="preserve"> </w:t>
      </w:r>
      <w:r w:rsidRPr="002321B3">
        <w:rPr>
          <w:rFonts w:ascii="Times New Roman" w:hAnsi="Times New Roman"/>
          <w:i/>
          <w:sz w:val="28"/>
          <w:szCs w:val="28"/>
          <w:lang w:val="en-US"/>
        </w:rPr>
        <w:t>are</w:t>
      </w:r>
      <w:r w:rsidRPr="002321B3">
        <w:rPr>
          <w:rFonts w:ascii="Times New Roman" w:hAnsi="Times New Roman"/>
          <w:i/>
          <w:sz w:val="28"/>
          <w:szCs w:val="28"/>
        </w:rPr>
        <w:t xml:space="preserve"> </w:t>
      </w:r>
      <w:r w:rsidRPr="002321B3">
        <w:rPr>
          <w:rFonts w:ascii="Times New Roman" w:hAnsi="Times New Roman"/>
          <w:i/>
          <w:sz w:val="28"/>
          <w:szCs w:val="28"/>
          <w:lang w:val="en-US"/>
        </w:rPr>
        <w:t>students</w:t>
      </w:r>
      <w:r w:rsidRPr="002321B3">
        <w:rPr>
          <w:rFonts w:ascii="Times New Roman" w:hAnsi="Times New Roman"/>
          <w:i/>
          <w:sz w:val="28"/>
          <w:szCs w:val="28"/>
        </w:rPr>
        <w:t>…;</w:t>
      </w:r>
    </w:p>
    <w:p w:rsidR="0059228B" w:rsidRPr="002321B3" w:rsidRDefault="0059228B" w:rsidP="0059228B">
      <w:pPr>
        <w:tabs>
          <w:tab w:val="left" w:pos="0"/>
        </w:tabs>
        <w:suppressAutoHyphens/>
        <w:spacing w:line="360" w:lineRule="auto"/>
        <w:jc w:val="both"/>
        <w:rPr>
          <w:rFonts w:asciiTheme="majorBidi" w:hAnsiTheme="majorBidi" w:cstheme="majorBidi"/>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притяжательные прилагательные для описания членов семьи, их имен, профессий (</w:t>
      </w:r>
      <w:r w:rsidRPr="002321B3">
        <w:rPr>
          <w:rFonts w:asciiTheme="majorBidi" w:hAnsiTheme="majorBidi" w:cstheme="majorBidi"/>
          <w:i/>
          <w:iCs/>
          <w:sz w:val="28"/>
          <w:szCs w:val="28"/>
          <w:lang w:val="en-US"/>
        </w:rPr>
        <w:t>my</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mo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her</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nam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s</w:t>
      </w:r>
      <w:r w:rsidRPr="002321B3">
        <w:rPr>
          <w:rFonts w:asciiTheme="majorBidi" w:hAnsiTheme="majorBidi" w:cstheme="majorBidi"/>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ритяжательный  падеж существительного для выражения принадлежности; </w:t>
      </w:r>
    </w:p>
    <w:p w:rsidR="0059228B" w:rsidRPr="002321B3" w:rsidRDefault="0059228B" w:rsidP="0059228B">
      <w:pPr>
        <w:spacing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указательные местоимения для описания семейной фотографии </w:t>
      </w:r>
      <w:r w:rsidRPr="002321B3">
        <w:rPr>
          <w:rFonts w:asciiTheme="majorBidi" w:hAnsiTheme="majorBidi" w:cstheme="majorBidi"/>
          <w:bCs/>
          <w:i/>
          <w:iCs/>
          <w:sz w:val="28"/>
          <w:szCs w:val="28"/>
        </w:rPr>
        <w:t>(</w:t>
      </w:r>
      <w:r w:rsidRPr="002321B3">
        <w:rPr>
          <w:rFonts w:asciiTheme="majorBidi" w:hAnsiTheme="majorBidi" w:cstheme="majorBidi"/>
          <w:bCs/>
          <w:i/>
          <w:iCs/>
          <w:sz w:val="28"/>
          <w:szCs w:val="28"/>
          <w:lang w:val="en-US"/>
        </w:rPr>
        <w:t>Th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mo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a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i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h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ister</w:t>
      </w:r>
      <w:r w:rsidRPr="002321B3">
        <w:rPr>
          <w:rFonts w:asciiTheme="majorBidi" w:hAnsiTheme="majorBidi" w:cstheme="majorBidi"/>
          <w:bCs/>
          <w:i/>
          <w:iCs/>
          <w:sz w:val="28"/>
          <w:szCs w:val="28"/>
        </w:rPr>
        <w:t>);</w:t>
      </w:r>
    </w:p>
    <w:p w:rsidR="0059228B" w:rsidRPr="002321B3" w:rsidRDefault="0059228B" w:rsidP="0059228B">
      <w:pPr>
        <w:spacing w:line="360" w:lineRule="auto"/>
        <w:jc w:val="both"/>
        <w:rPr>
          <w:rFonts w:asciiTheme="majorBidi" w:hAnsiTheme="majorBidi" w:cstheme="majorBidi"/>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членов семьи;</w:t>
      </w:r>
    </w:p>
    <w:p w:rsidR="0059228B" w:rsidRPr="002321B3" w:rsidRDefault="0059228B" w:rsidP="0059228B">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2321B3">
        <w:rPr>
          <w:rFonts w:ascii="Times New Roman" w:hAnsi="Times New Roman"/>
          <w:sz w:val="28"/>
          <w:szCs w:val="28"/>
        </w:rPr>
        <w:t xml:space="preserve"> (</w:t>
      </w:r>
      <w:r w:rsidRPr="002321B3">
        <w:rPr>
          <w:rFonts w:ascii="Times New Roman" w:hAnsi="Times New Roman"/>
          <w:i/>
          <w:sz w:val="28"/>
          <w:szCs w:val="28"/>
          <w:lang w:val="en-US"/>
        </w:rPr>
        <w:t>Close</w:t>
      </w:r>
      <w:r w:rsidRPr="002321B3">
        <w:rPr>
          <w:rFonts w:ascii="Times New Roman" w:hAnsi="Times New Roman"/>
          <w:i/>
          <w:sz w:val="28"/>
          <w:szCs w:val="28"/>
        </w:rPr>
        <w:t xml:space="preserve"> </w:t>
      </w:r>
      <w:r w:rsidRPr="002321B3">
        <w:rPr>
          <w:rFonts w:ascii="Times New Roman" w:hAnsi="Times New Roman"/>
          <w:i/>
          <w:sz w:val="28"/>
          <w:szCs w:val="28"/>
          <w:lang w:val="en-US"/>
        </w:rPr>
        <w:t>your</w:t>
      </w:r>
      <w:r w:rsidRPr="002321B3">
        <w:rPr>
          <w:rFonts w:ascii="Times New Roman" w:hAnsi="Times New Roman"/>
          <w:i/>
          <w:sz w:val="28"/>
          <w:szCs w:val="28"/>
        </w:rPr>
        <w:t xml:space="preserve"> </w:t>
      </w:r>
      <w:r w:rsidRPr="002321B3">
        <w:rPr>
          <w:rFonts w:ascii="Times New Roman" w:hAnsi="Times New Roman"/>
          <w:i/>
          <w:sz w:val="28"/>
          <w:szCs w:val="28"/>
          <w:lang w:val="en-US"/>
        </w:rPr>
        <w:t>books</w:t>
      </w:r>
      <w:r w:rsidRPr="002321B3">
        <w:rPr>
          <w:rFonts w:ascii="Times New Roman" w:hAnsi="Times New Roman"/>
          <w:i/>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е</w:t>
      </w:r>
      <w:r w:rsidRPr="002321B3">
        <w:rPr>
          <w:rFonts w:ascii="Times New Roman" w:hAnsi="Times New Roman"/>
          <w:sz w:val="28"/>
          <w:szCs w:val="28"/>
          <w:lang w:val="en-US"/>
        </w:rPr>
        <w:t xml:space="preserve"> </w:t>
      </w:r>
      <w:r w:rsidRPr="002321B3">
        <w:rPr>
          <w:rFonts w:ascii="Times New Roman" w:hAnsi="Times New Roman"/>
          <w:sz w:val="28"/>
          <w:szCs w:val="28"/>
        </w:rPr>
        <w:t>членов</w:t>
      </w:r>
      <w:r w:rsidRPr="002321B3">
        <w:rPr>
          <w:rFonts w:ascii="Times New Roman" w:hAnsi="Times New Roman"/>
          <w:sz w:val="28"/>
          <w:szCs w:val="28"/>
          <w:lang w:val="en-US"/>
        </w:rPr>
        <w:t xml:space="preserve"> </w:t>
      </w:r>
      <w:r w:rsidRPr="002321B3">
        <w:rPr>
          <w:rFonts w:ascii="Times New Roman" w:hAnsi="Times New Roman"/>
          <w:sz w:val="28"/>
          <w:szCs w:val="28"/>
        </w:rPr>
        <w:t>семьи</w:t>
      </w:r>
      <w:r w:rsidRPr="002321B3">
        <w:rPr>
          <w:rFonts w:ascii="Times New Roman" w:hAnsi="Times New Roman"/>
          <w:sz w:val="28"/>
          <w:szCs w:val="28"/>
          <w:lang w:val="en-US"/>
        </w:rPr>
        <w:t xml:space="preserve">: </w:t>
      </w:r>
      <w:r w:rsidRPr="002321B3">
        <w:rPr>
          <w:rFonts w:ascii="Times New Roman" w:hAnsi="Times New Roman"/>
          <w:i/>
          <w:sz w:val="28"/>
          <w:szCs w:val="28"/>
          <w:lang w:val="en-US"/>
        </w:rPr>
        <w:t>mother, father, brother, sister</w:t>
      </w:r>
      <w:r w:rsidRPr="002321B3">
        <w:rPr>
          <w:rFonts w:ascii="Times New Roman" w:hAnsi="Times New Roman"/>
          <w:sz w:val="28"/>
          <w:szCs w:val="28"/>
          <w:lang w:val="en-US"/>
        </w:rPr>
        <w:t xml:space="preserve"> </w:t>
      </w:r>
      <w:r w:rsidRPr="002321B3">
        <w:rPr>
          <w:rFonts w:ascii="Times New Roman" w:hAnsi="Times New Roman"/>
          <w:sz w:val="28"/>
          <w:szCs w:val="28"/>
        </w:rPr>
        <w:t>и</w:t>
      </w:r>
      <w:r w:rsidRPr="002321B3">
        <w:rPr>
          <w:rFonts w:ascii="Times New Roman" w:hAnsi="Times New Roman"/>
          <w:sz w:val="28"/>
          <w:szCs w:val="28"/>
          <w:lang w:val="en-US"/>
        </w:rPr>
        <w:t xml:space="preserve"> </w:t>
      </w:r>
      <w:r w:rsidRPr="002321B3">
        <w:rPr>
          <w:rFonts w:ascii="Times New Roman" w:hAnsi="Times New Roman"/>
          <w:sz w:val="28"/>
          <w:szCs w:val="28"/>
        </w:rPr>
        <w:t>др</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i/>
          <w:sz w:val="28"/>
          <w:szCs w:val="28"/>
          <w:lang w:val="en-US"/>
        </w:rPr>
        <w:t>hav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go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для обозначения принадлежности;</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имен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Mary, David</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личные</w:t>
      </w:r>
      <w:r w:rsidRPr="002321B3">
        <w:rPr>
          <w:rFonts w:ascii="Times New Roman" w:hAnsi="Times New Roman"/>
          <w:sz w:val="28"/>
          <w:szCs w:val="28"/>
          <w:lang w:val="en-US"/>
        </w:rPr>
        <w:t xml:space="preserve"> </w:t>
      </w:r>
      <w:r w:rsidRPr="002321B3">
        <w:rPr>
          <w:rFonts w:ascii="Times New Roman" w:hAnsi="Times New Roman"/>
          <w:sz w:val="28"/>
          <w:szCs w:val="28"/>
        </w:rPr>
        <w:t>местоимения</w:t>
      </w:r>
      <w:r w:rsidRPr="002321B3">
        <w:rPr>
          <w:rFonts w:ascii="Times New Roman" w:hAnsi="Times New Roman"/>
          <w:sz w:val="28"/>
          <w:szCs w:val="28"/>
          <w:lang w:val="en-US"/>
        </w:rPr>
        <w:t xml:space="preserve">: </w:t>
      </w:r>
      <w:r w:rsidRPr="002321B3">
        <w:rPr>
          <w:rFonts w:ascii="Times New Roman" w:hAnsi="Times New Roman"/>
          <w:i/>
          <w:sz w:val="28"/>
          <w:szCs w:val="28"/>
          <w:lang w:val="en-US"/>
        </w:rPr>
        <w:t>I, we, you, she, he</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итяжательные</w:t>
      </w:r>
      <w:r w:rsidRPr="002321B3">
        <w:rPr>
          <w:rFonts w:ascii="Times New Roman" w:hAnsi="Times New Roman"/>
          <w:sz w:val="28"/>
          <w:szCs w:val="28"/>
          <w:lang w:val="en-US"/>
        </w:rPr>
        <w:t xml:space="preserve"> </w:t>
      </w:r>
      <w:r w:rsidRPr="002321B3">
        <w:rPr>
          <w:rFonts w:ascii="Times New Roman" w:hAnsi="Times New Roman"/>
          <w:sz w:val="28"/>
          <w:szCs w:val="28"/>
        </w:rPr>
        <w:t>прилагательны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his, her…</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doctor, teacher, taxi driver</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тран</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циональносте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Russia, the UK, Russian, British</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 is your name? How old are you? Where are you from</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речевое клише для поздравления: </w:t>
      </w:r>
      <w:r w:rsidRPr="002321B3">
        <w:rPr>
          <w:rFonts w:ascii="Times New Roman" w:hAnsi="Times New Roman" w:cs="Times New Roman"/>
          <w:i/>
          <w:noProof/>
          <w:sz w:val="28"/>
          <w:szCs w:val="28"/>
          <w:lang w:val="en-US"/>
        </w:rPr>
        <w:t>Happy</w:t>
      </w:r>
      <w:r w:rsidRPr="002321B3">
        <w:rPr>
          <w:rFonts w:ascii="Times New Roman" w:hAnsi="Times New Roman" w:cs="Times New Roman"/>
          <w:i/>
          <w:noProof/>
          <w:sz w:val="28"/>
          <w:szCs w:val="28"/>
        </w:rPr>
        <w:t xml:space="preserve"> </w:t>
      </w:r>
      <w:r w:rsidRPr="002321B3">
        <w:rPr>
          <w:rFonts w:ascii="Times New Roman" w:hAnsi="Times New Roman" w:cs="Times New Roman"/>
          <w:i/>
          <w:noProof/>
          <w:sz w:val="28"/>
          <w:szCs w:val="28"/>
          <w:lang w:val="en-US"/>
        </w:rPr>
        <w:t>birthda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Happy New year! Merry Christmas!</w:t>
      </w:r>
    </w:p>
    <w:p w:rsidR="0059228B" w:rsidRPr="002321B3" w:rsidRDefault="0059228B" w:rsidP="0059228B">
      <w:pPr>
        <w:rPr>
          <w:rFonts w:asciiTheme="majorBidi" w:hAnsiTheme="majorBidi" w:cstheme="majorBidi"/>
          <w:sz w:val="28"/>
          <w:szCs w:val="28"/>
          <w:lang w:val="en-US"/>
        </w:rPr>
      </w:pPr>
    </w:p>
    <w:p w:rsidR="0059228B" w:rsidRPr="002321B3" w:rsidRDefault="0059228B" w:rsidP="0059228B">
      <w:pPr>
        <w:rPr>
          <w:rFonts w:ascii="Times New Roman" w:hAnsi="Times New Roman" w:cs="Times New Roman"/>
          <w:b/>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Раздел  2.  Мои друзья и наши увлечения.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Тема 1.   Наши увлечения.</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Спорт и спортивные игры.</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Встреча с друзьям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2321B3">
        <w:rPr>
          <w:rFonts w:asciiTheme="majorBidi" w:hAnsiTheme="majorBidi" w:cstheme="majorBidi"/>
          <w:sz w:val="28"/>
          <w:szCs w:val="28"/>
        </w:rPr>
        <w:t>;</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презентацию о своем хобби;</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исать записку с приглашением пойти в кино.</w:t>
      </w:r>
    </w:p>
    <w:p w:rsidR="0059228B" w:rsidRPr="002321B3" w:rsidRDefault="0059228B" w:rsidP="0059228B">
      <w:pPr>
        <w:pStyle w:val="ConsPlusNormal"/>
        <w:tabs>
          <w:tab w:val="left" w:pos="993"/>
        </w:tabs>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речевая модель </w:t>
      </w:r>
      <w:r w:rsidRPr="002321B3">
        <w:rPr>
          <w:rFonts w:asciiTheme="majorBidi" w:hAnsiTheme="majorBidi" w:cstheme="majorBidi"/>
          <w:i/>
          <w:sz w:val="28"/>
          <w:szCs w:val="28"/>
          <w:lang w:val="en-US"/>
        </w:rPr>
        <w:t>play</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do</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go</w:t>
      </w:r>
      <w:r w:rsidRPr="002321B3">
        <w:rPr>
          <w:rFonts w:asciiTheme="majorBidi" w:hAnsiTheme="majorBidi" w:cstheme="majorBidi"/>
          <w:i/>
          <w:sz w:val="28"/>
          <w:szCs w:val="28"/>
        </w:rPr>
        <w:t xml:space="preserve"> + виды спорта;</w:t>
      </w:r>
    </w:p>
    <w:p w:rsidR="0059228B" w:rsidRPr="002321B3" w:rsidRDefault="0059228B" w:rsidP="0059228B">
      <w:pPr>
        <w:tabs>
          <w:tab w:val="left" w:pos="0"/>
        </w:tabs>
        <w:suppressAutoHyphens/>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w:t>
      </w:r>
      <w:r w:rsidRPr="002321B3">
        <w:rPr>
          <w:rFonts w:asciiTheme="majorBidi" w:hAnsiTheme="majorBidi" w:cstheme="majorBidi"/>
          <w:bCs/>
          <w:iCs/>
          <w:sz w:val="28"/>
          <w:szCs w:val="28"/>
        </w:rPr>
        <w:t xml:space="preserve">формы единственного  и множественного числа существительных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a</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ook</w:t>
      </w:r>
      <w:r w:rsidRPr="002321B3">
        <w:rPr>
          <w:rFonts w:asciiTheme="majorBidi" w:hAnsiTheme="majorBidi" w:cstheme="majorBidi"/>
          <w:i/>
          <w:sz w:val="28"/>
          <w:szCs w:val="28"/>
        </w:rPr>
        <w:t xml:space="preserve"> - </w:t>
      </w:r>
      <w:r w:rsidRPr="002321B3">
        <w:rPr>
          <w:rFonts w:asciiTheme="majorBidi" w:hAnsiTheme="majorBidi" w:cstheme="majorBidi"/>
          <w:i/>
          <w:sz w:val="28"/>
          <w:szCs w:val="28"/>
          <w:lang w:val="en-US"/>
        </w:rPr>
        <w:t>books</w:t>
      </w:r>
      <w:r w:rsidRPr="002321B3">
        <w:rPr>
          <w:rFonts w:asciiTheme="majorBidi" w:hAnsiTheme="majorBidi" w:cstheme="majorBidi"/>
          <w:i/>
          <w:sz w:val="28"/>
          <w:szCs w:val="28"/>
        </w:rPr>
        <w:t>);</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 xml:space="preserve"> </w:t>
      </w:r>
      <w:r w:rsidRPr="002321B3">
        <w:rPr>
          <w:rFonts w:asciiTheme="majorBidi" w:hAnsiTheme="majorBidi" w:cstheme="majorBidi"/>
          <w:i/>
          <w:sz w:val="28"/>
          <w:szCs w:val="28"/>
          <w:lang w:val="en-US"/>
        </w:rPr>
        <w:t>let</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s</w:t>
      </w:r>
      <w:r w:rsidRPr="002321B3">
        <w:rPr>
          <w:rFonts w:asciiTheme="majorBidi" w:hAnsiTheme="majorBidi" w:cstheme="majorBidi"/>
          <w:i/>
          <w:sz w:val="28"/>
          <w:szCs w:val="28"/>
        </w:rPr>
        <w:t xml:space="preserve"> + инфинитив</w:t>
      </w:r>
      <w:r w:rsidRPr="002321B3">
        <w:rPr>
          <w:rFonts w:asciiTheme="majorBidi" w:hAnsiTheme="majorBidi" w:cstheme="majorBidi"/>
          <w:sz w:val="28"/>
          <w:szCs w:val="28"/>
        </w:rPr>
        <w:t xml:space="preserve"> для выражения предложения;</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sz w:val="28"/>
          <w:szCs w:val="28"/>
          <w:lang w:val="en-US"/>
        </w:rPr>
        <w:t>can</w:t>
      </w:r>
      <w:r w:rsidRPr="002321B3">
        <w:rPr>
          <w:rFonts w:ascii="Times New Roman" w:hAnsi="Times New Roman" w:cs="Times New Roman"/>
          <w:sz w:val="28"/>
          <w:szCs w:val="28"/>
        </w:rPr>
        <w:t xml:space="preserve"> для выражения умений: </w:t>
      </w:r>
      <w:r w:rsidRPr="002321B3">
        <w:rPr>
          <w:rFonts w:ascii="Times New Roman" w:hAnsi="Times New Roman" w:cs="Times New Roman"/>
          <w:i/>
          <w:sz w:val="28"/>
          <w:szCs w:val="28"/>
          <w:lang w:val="en-US"/>
        </w:rPr>
        <w:t>I</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ca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dance</w:t>
      </w:r>
      <w:r w:rsidRPr="002321B3">
        <w:rPr>
          <w:rFonts w:ascii="Times New Roman" w:hAnsi="Times New Roman" w:cs="Times New Roman"/>
          <w:i/>
          <w:sz w:val="28"/>
          <w:szCs w:val="28"/>
        </w:rPr>
        <w:t>;</w:t>
      </w:r>
    </w:p>
    <w:p w:rsidR="0059228B" w:rsidRPr="002321B3" w:rsidRDefault="0059228B" w:rsidP="0059228B">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времени</w:t>
      </w:r>
      <w:r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 xml:space="preserve">at, in </w:t>
      </w:r>
      <w:r w:rsidRPr="002321B3">
        <w:rPr>
          <w:rFonts w:asciiTheme="majorBidi" w:hAnsiTheme="majorBidi" w:cstheme="majorBidi"/>
          <w:sz w:val="28"/>
          <w:szCs w:val="28"/>
        </w:rPr>
        <w:t>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конструкциях</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типа</w:t>
      </w:r>
      <w:r w:rsidRPr="002321B3">
        <w:rPr>
          <w:rFonts w:asciiTheme="majorBidi" w:hAnsiTheme="majorBidi" w:cstheme="majorBidi"/>
          <w:sz w:val="28"/>
          <w:szCs w:val="28"/>
          <w:lang w:val="en-US"/>
        </w:rPr>
        <w:t xml:space="preserve">   The film begins at 7 p.m., Let’s go in the morning;</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Cs/>
          <w:sz w:val="28"/>
          <w:szCs w:val="28"/>
        </w:rPr>
        <w:t>глагол</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 герундий </w:t>
      </w:r>
      <w:r w:rsidRPr="002321B3">
        <w:rPr>
          <w:rFonts w:asciiTheme="majorBidi" w:hAnsiTheme="majorBidi" w:cstheme="majorBidi"/>
          <w:iCs/>
          <w:sz w:val="28"/>
          <w:szCs w:val="28"/>
        </w:rPr>
        <w:t>для выражения увлечений</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i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reading</w:t>
      </w:r>
      <w:r w:rsidRPr="002321B3">
        <w:rPr>
          <w:rFonts w:asciiTheme="majorBidi" w:hAnsiTheme="majorBidi" w:cstheme="majorBidi"/>
          <w:i/>
          <w:sz w:val="28"/>
          <w:szCs w:val="28"/>
        </w:rPr>
        <w:t>);</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heme="majorBidi" w:hAnsiTheme="majorBidi" w:cstheme="majorBidi"/>
          <w:sz w:val="28"/>
          <w:szCs w:val="28"/>
        </w:rPr>
        <w:t xml:space="preserve">модальный глагол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can</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для выражения умений и их отсутствия;</w:t>
      </w:r>
    </w:p>
    <w:p w:rsidR="0059228B" w:rsidRPr="002321B3" w:rsidRDefault="0059228B" w:rsidP="0059228B">
      <w:pPr>
        <w:tabs>
          <w:tab w:val="left" w:pos="0"/>
        </w:tabs>
        <w:suppressAutoHyphens/>
        <w:spacing w:line="360" w:lineRule="auto"/>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стое настоящее продолженное время  для описания действий в момент речи;</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личных предметов: </w:t>
      </w:r>
      <w:r w:rsidRPr="002321B3">
        <w:rPr>
          <w:rFonts w:ascii="Times New Roman" w:hAnsi="Times New Roman"/>
          <w:i/>
          <w:sz w:val="28"/>
          <w:szCs w:val="28"/>
          <w:lang w:val="en-US"/>
        </w:rPr>
        <w:t>books</w:t>
      </w:r>
      <w:r w:rsidRPr="002321B3">
        <w:rPr>
          <w:rFonts w:ascii="Times New Roman" w:hAnsi="Times New Roman"/>
          <w:i/>
          <w:sz w:val="28"/>
          <w:szCs w:val="28"/>
        </w:rPr>
        <w:t xml:space="preserve">, </w:t>
      </w:r>
      <w:r w:rsidRPr="002321B3">
        <w:rPr>
          <w:rFonts w:ascii="Times New Roman" w:hAnsi="Times New Roman"/>
          <w:i/>
          <w:sz w:val="28"/>
          <w:szCs w:val="28"/>
          <w:lang w:val="en-US"/>
        </w:rPr>
        <w:t>stamps</w:t>
      </w:r>
      <w:r w:rsidRPr="002321B3">
        <w:rPr>
          <w:rFonts w:ascii="Times New Roman" w:hAnsi="Times New Roman"/>
          <w:i/>
          <w:sz w:val="28"/>
          <w:szCs w:val="28"/>
        </w:rPr>
        <w:t xml:space="preserve">, </w:t>
      </w:r>
      <w:r w:rsidRPr="002321B3">
        <w:rPr>
          <w:rFonts w:ascii="Times New Roman" w:hAnsi="Times New Roman"/>
          <w:i/>
          <w:sz w:val="28"/>
          <w:szCs w:val="28"/>
          <w:lang w:val="en-US"/>
        </w:rPr>
        <w:t>CD</w:t>
      </w:r>
      <w:r w:rsidRPr="002321B3">
        <w:rPr>
          <w:rFonts w:ascii="Times New Roman" w:hAnsi="Times New Roman"/>
          <w:i/>
          <w:sz w:val="28"/>
          <w:szCs w:val="28"/>
        </w:rPr>
        <w:t xml:space="preserve">, </w:t>
      </w:r>
      <w:r w:rsidRPr="002321B3">
        <w:rPr>
          <w:rFonts w:ascii="Times New Roman" w:hAnsi="Times New Roman"/>
          <w:i/>
          <w:sz w:val="28"/>
          <w:szCs w:val="28"/>
          <w:lang w:val="en-US"/>
        </w:rPr>
        <w:t>mobile</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 </w:t>
      </w:r>
      <w:r w:rsidRPr="002321B3">
        <w:rPr>
          <w:rFonts w:ascii="Times New Roman" w:hAnsi="Times New Roman" w:cs="Times New Roman"/>
          <w:sz w:val="28"/>
          <w:szCs w:val="28"/>
          <w:lang w:val="en-US"/>
        </w:rPr>
        <w:t>l</w:t>
      </w:r>
      <w:r w:rsidRPr="002321B3">
        <w:rPr>
          <w:rFonts w:ascii="Times New Roman" w:hAnsi="Times New Roman" w:cs="Times New Roman"/>
          <w:i/>
          <w:sz w:val="28"/>
          <w:szCs w:val="28"/>
          <w:lang w:val="en-US"/>
        </w:rPr>
        <w:t>ike</w:t>
      </w:r>
      <w:r w:rsidRPr="002321B3">
        <w:rPr>
          <w:rFonts w:ascii="Times New Roman" w:hAnsi="Times New Roman" w:cs="Times New Roman"/>
          <w:sz w:val="28"/>
          <w:szCs w:val="28"/>
        </w:rPr>
        <w:t xml:space="preserve"> в значении «нравиться»;</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вид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порт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basketball, football, tennis, swimming</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play </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гр</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 chess, play football</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ами</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play/do/go: go swimming, play tennis, do yoga , surf the net., check email, chat with friends online;</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тип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the cinema, buy tickets, watch a film</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глагол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бознач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увлечен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ing, dance, draw, play the piano…:</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on at the cinema?  Let’s go to the cafe;</w:t>
      </w:r>
    </w:p>
    <w:p w:rsidR="0059228B" w:rsidRPr="002321B3" w:rsidRDefault="0059228B" w:rsidP="0059228B">
      <w:pPr>
        <w:pStyle w:val="ConsPlusNormal"/>
        <w:tabs>
          <w:tab w:val="left" w:pos="993"/>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опрос</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 What are you doing?;</w:t>
      </w:r>
    </w:p>
    <w:p w:rsidR="0059228B" w:rsidRPr="002321B3" w:rsidRDefault="0059228B" w:rsidP="0059228B">
      <w:pPr>
        <w:pStyle w:val="ConsPlusNormal"/>
        <w:tabs>
          <w:tab w:val="left" w:pos="993"/>
        </w:tabs>
        <w:spacing w:line="360" w:lineRule="auto"/>
        <w:jc w:val="both"/>
        <w:rPr>
          <w:rFonts w:ascii="Cambria" w:hAnsi="Cambria"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твет</w:t>
      </w:r>
      <w:r w:rsidRPr="002321B3">
        <w:rPr>
          <w:rFonts w:ascii="Times New Roman" w:hAnsi="Times New Roman" w:cs="Times New Roman"/>
          <w:sz w:val="28"/>
          <w:szCs w:val="28"/>
          <w:lang w:val="en-US"/>
        </w:rPr>
        <w:t>)</w:t>
      </w:r>
      <w:r w:rsidRPr="002321B3">
        <w:rPr>
          <w:rFonts w:ascii="Wingdings" w:hAnsi="Wingdings"/>
          <w:sz w:val="28"/>
          <w:szCs w:val="28"/>
          <w:lang w:val="en-US"/>
        </w:rPr>
        <w:t></w:t>
      </w:r>
      <w:r w:rsidRPr="002321B3">
        <w:rPr>
          <w:rFonts w:ascii="Times New Roman" w:hAnsi="Times New Roman" w:cs="Times New Roman"/>
          <w:i/>
          <w:iCs/>
          <w:sz w:val="28"/>
          <w:szCs w:val="28"/>
          <w:lang w:val="en-US"/>
        </w:rPr>
        <w:t>I’m drawing., I’m watching a film.</w:t>
      </w:r>
    </w:p>
    <w:p w:rsidR="0059228B" w:rsidRPr="002321B3" w:rsidRDefault="0059228B" w:rsidP="0059228B">
      <w:pPr>
        <w:pStyle w:val="ConsPlusNormal"/>
        <w:tabs>
          <w:tab w:val="left" w:pos="993"/>
        </w:tabs>
        <w:jc w:val="both"/>
        <w:rPr>
          <w:rFonts w:asciiTheme="majorBidi" w:hAnsiTheme="majorBidi" w:cstheme="majorBidi"/>
          <w:sz w:val="28"/>
          <w:szCs w:val="28"/>
          <w:lang w:val="en-US"/>
        </w:rPr>
      </w:pPr>
    </w:p>
    <w:p w:rsidR="0059228B" w:rsidRPr="002321B3" w:rsidRDefault="0059228B" w:rsidP="0059228B">
      <w:pPr>
        <w:pStyle w:val="ConsPlusNormal"/>
        <w:tabs>
          <w:tab w:val="left" w:pos="993"/>
        </w:tabs>
        <w:spacing w:line="360" w:lineRule="auto"/>
        <w:jc w:val="both"/>
        <w:rPr>
          <w:rFonts w:ascii="Times New Roman" w:hAnsi="Times New Roman" w:cs="Times New Roman"/>
          <w:b/>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школа.</w:t>
      </w:r>
      <w:r w:rsidRPr="002321B3">
        <w:rPr>
          <w:rFonts w:asciiTheme="majorBidi" w:hAnsiTheme="majorBidi" w:cstheme="majorBidi"/>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1. Школьные предметы.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Тема 2. Мой </w:t>
      </w:r>
      <w:r w:rsidR="001F2DBD" w:rsidRPr="002321B3">
        <w:rPr>
          <w:rFonts w:asciiTheme="majorBidi" w:hAnsiTheme="majorBidi" w:cstheme="majorBidi"/>
          <w:sz w:val="28"/>
          <w:szCs w:val="28"/>
        </w:rPr>
        <w:t>портфель.</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Мой день в школе.</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школьном дне</w:t>
      </w:r>
      <w:r w:rsidRPr="002321B3">
        <w:rPr>
          <w:rFonts w:asciiTheme="majorBidi" w:hAnsiTheme="majorBidi" w:cstheme="majorBidi"/>
          <w:sz w:val="28"/>
          <w:szCs w:val="28"/>
        </w:rPr>
        <w:t>;</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59228B" w:rsidRPr="002321B3" w:rsidRDefault="0059228B" w:rsidP="0059228B">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lastRenderedPageBreak/>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лакат с идеями по усовершенствованию школьного портфеля;</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с информацией о домашнем задании;</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ое электронное письмо о своей школьной жизни.</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глагол </w:t>
      </w:r>
      <w:r w:rsidRPr="002321B3">
        <w:rPr>
          <w:rFonts w:ascii="Times New Roman" w:hAnsi="Times New Roman"/>
          <w:bCs/>
          <w:i/>
          <w:sz w:val="28"/>
          <w:szCs w:val="28"/>
          <w:lang w:val="en-US"/>
        </w:rPr>
        <w:t>like</w:t>
      </w:r>
      <w:r w:rsidRPr="002321B3">
        <w:rPr>
          <w:rFonts w:ascii="Times New Roman" w:hAnsi="Times New Roman"/>
          <w:bCs/>
          <w:i/>
          <w:sz w:val="28"/>
          <w:szCs w:val="28"/>
        </w:rPr>
        <w:t xml:space="preserve"> </w:t>
      </w:r>
      <w:r w:rsidRPr="002321B3">
        <w:rPr>
          <w:rFonts w:ascii="Times New Roman" w:hAnsi="Times New Roman"/>
          <w:bCs/>
          <w:sz w:val="28"/>
          <w:szCs w:val="28"/>
        </w:rPr>
        <w:t xml:space="preserve">в настоящем простом </w:t>
      </w:r>
      <w:r w:rsidR="001F2DBD" w:rsidRPr="002321B3">
        <w:rPr>
          <w:rFonts w:ascii="Times New Roman" w:hAnsi="Times New Roman"/>
          <w:bCs/>
          <w:sz w:val="28"/>
          <w:szCs w:val="28"/>
        </w:rPr>
        <w:t>времени в</w:t>
      </w:r>
      <w:r w:rsidRPr="002321B3">
        <w:rPr>
          <w:rFonts w:ascii="Times New Roman" w:hAnsi="Times New Roman"/>
          <w:bCs/>
          <w:sz w:val="28"/>
          <w:szCs w:val="28"/>
        </w:rPr>
        <w:t xml:space="preserve"> 1,2 в утвердительном и отрицательном предложении для выражения и уточнения предпочтений в плане школьных предметов </w:t>
      </w:r>
      <w:r w:rsidRPr="002321B3">
        <w:rPr>
          <w:rFonts w:ascii="Times New Roman" w:hAnsi="Times New Roman"/>
          <w:sz w:val="28"/>
          <w:szCs w:val="28"/>
        </w:rPr>
        <w:t>(</w:t>
      </w:r>
      <w:r w:rsidRPr="002321B3">
        <w:rPr>
          <w:rFonts w:ascii="Times New Roman" w:hAnsi="Times New Roman"/>
          <w:i/>
          <w:sz w:val="28"/>
          <w:szCs w:val="28"/>
        </w:rPr>
        <w:t xml:space="preserve">I </w:t>
      </w:r>
      <w:r w:rsidRPr="002321B3">
        <w:rPr>
          <w:rFonts w:ascii="Times New Roman" w:hAnsi="Times New Roman"/>
          <w:i/>
          <w:sz w:val="28"/>
          <w:szCs w:val="28"/>
          <w:lang w:val="en-US"/>
        </w:rPr>
        <w:t>like</w:t>
      </w:r>
      <w:r w:rsidRPr="002321B3">
        <w:rPr>
          <w:rFonts w:ascii="Times New Roman" w:hAnsi="Times New Roman"/>
          <w:i/>
          <w:sz w:val="28"/>
          <w:szCs w:val="28"/>
        </w:rPr>
        <w:t xml:space="preserve">, </w:t>
      </w:r>
      <w:r w:rsidRPr="002321B3">
        <w:rPr>
          <w:rFonts w:ascii="Times New Roman" w:hAnsi="Times New Roman"/>
          <w:i/>
          <w:sz w:val="28"/>
          <w:szCs w:val="28"/>
          <w:lang w:val="en-US"/>
        </w:rPr>
        <w:t>I</w:t>
      </w:r>
      <w:r w:rsidRPr="002321B3">
        <w:rPr>
          <w:rFonts w:ascii="Times New Roman" w:hAnsi="Times New Roman"/>
          <w:i/>
          <w:sz w:val="28"/>
          <w:szCs w:val="28"/>
        </w:rPr>
        <w:t xml:space="preserve"> </w:t>
      </w:r>
      <w:r w:rsidRPr="002321B3">
        <w:rPr>
          <w:rFonts w:ascii="Times New Roman" w:hAnsi="Times New Roman"/>
          <w:i/>
          <w:sz w:val="28"/>
          <w:szCs w:val="28"/>
          <w:lang w:val="en-US"/>
        </w:rPr>
        <w:t>don</w:t>
      </w:r>
      <w:r w:rsidRPr="002321B3">
        <w:rPr>
          <w:rFonts w:ascii="Times New Roman" w:hAnsi="Times New Roman"/>
          <w:i/>
          <w:sz w:val="28"/>
          <w:szCs w:val="28"/>
        </w:rPr>
        <w:t>’</w:t>
      </w:r>
      <w:r w:rsidRPr="002321B3">
        <w:rPr>
          <w:rFonts w:ascii="Times New Roman" w:hAnsi="Times New Roman"/>
          <w:i/>
          <w:sz w:val="28"/>
          <w:szCs w:val="28"/>
          <w:lang w:val="en-US"/>
        </w:rPr>
        <w:t>t</w:t>
      </w:r>
      <w:r w:rsidRPr="002321B3">
        <w:rPr>
          <w:rFonts w:ascii="Times New Roman" w:hAnsi="Times New Roman"/>
          <w:i/>
          <w:sz w:val="28"/>
          <w:szCs w:val="28"/>
        </w:rPr>
        <w:t xml:space="preserve"> </w:t>
      </w:r>
      <w:r w:rsidR="001F2DBD" w:rsidRPr="002321B3">
        <w:rPr>
          <w:rFonts w:ascii="Times New Roman" w:hAnsi="Times New Roman"/>
          <w:i/>
          <w:sz w:val="28"/>
          <w:szCs w:val="28"/>
          <w:lang w:val="en-US"/>
        </w:rPr>
        <w:t>like</w:t>
      </w:r>
      <w:r w:rsidR="001F2DBD" w:rsidRPr="002321B3">
        <w:rPr>
          <w:rFonts w:ascii="Times New Roman" w:hAnsi="Times New Roman"/>
          <w:i/>
          <w:sz w:val="28"/>
          <w:szCs w:val="28"/>
        </w:rPr>
        <w:t>) (</w:t>
      </w:r>
      <w:r w:rsidRPr="002321B3">
        <w:rPr>
          <w:rFonts w:ascii="Times New Roman" w:hAnsi="Times New Roman"/>
          <w:i/>
          <w:sz w:val="28"/>
          <w:szCs w:val="28"/>
          <w:lang w:val="en-US"/>
        </w:rPr>
        <w:t>Do</w:t>
      </w:r>
      <w:r w:rsidRPr="002321B3">
        <w:rPr>
          <w:rFonts w:ascii="Times New Roman" w:hAnsi="Times New Roman"/>
          <w:i/>
          <w:sz w:val="28"/>
          <w:szCs w:val="28"/>
        </w:rPr>
        <w:t xml:space="preserve"> </w:t>
      </w:r>
      <w:r w:rsidRPr="002321B3">
        <w:rPr>
          <w:rFonts w:ascii="Times New Roman" w:hAnsi="Times New Roman"/>
          <w:i/>
          <w:sz w:val="28"/>
          <w:szCs w:val="28"/>
          <w:lang w:val="en-US"/>
        </w:rPr>
        <w:t>you</w:t>
      </w:r>
      <w:r w:rsidRPr="002321B3">
        <w:rPr>
          <w:rFonts w:ascii="Times New Roman" w:hAnsi="Times New Roman"/>
          <w:i/>
          <w:sz w:val="28"/>
          <w:szCs w:val="28"/>
        </w:rPr>
        <w:t xml:space="preserve"> </w:t>
      </w:r>
      <w:r w:rsidRPr="002321B3">
        <w:rPr>
          <w:rFonts w:ascii="Times New Roman" w:hAnsi="Times New Roman"/>
          <w:i/>
          <w:sz w:val="28"/>
          <w:szCs w:val="28"/>
          <w:lang w:val="en-US"/>
        </w:rPr>
        <w:t>like</w:t>
      </w:r>
      <w:r w:rsidRPr="002321B3">
        <w:rPr>
          <w:rFonts w:ascii="Times New Roman" w:hAnsi="Times New Roman"/>
          <w:i/>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Cs/>
          <w:sz w:val="28"/>
          <w:szCs w:val="28"/>
        </w:rPr>
        <w:t>формы единственного числа существительных с артиклем</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w:t>
      </w:r>
      <w:r w:rsidRPr="002321B3">
        <w:rPr>
          <w:rFonts w:ascii="Times New Roman" w:hAnsi="Times New Roman"/>
          <w:bCs/>
          <w:i/>
          <w:iCs/>
          <w:sz w:val="28"/>
          <w:szCs w:val="28"/>
          <w:lang w:val="en-US"/>
        </w:rPr>
        <w:t>an</w:t>
      </w:r>
      <w:r w:rsidRPr="002321B3">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book</w:t>
      </w:r>
      <w:r w:rsidRPr="002321B3">
        <w:rPr>
          <w:rFonts w:ascii="Times New Roman" w:hAnsi="Times New Roman"/>
          <w:i/>
          <w:sz w:val="28"/>
          <w:szCs w:val="28"/>
        </w:rPr>
        <w:t xml:space="preserve"> - </w:t>
      </w:r>
      <w:r w:rsidRPr="002321B3">
        <w:rPr>
          <w:rFonts w:ascii="Times New Roman" w:hAnsi="Times New Roman"/>
          <w:i/>
          <w:sz w:val="28"/>
          <w:szCs w:val="28"/>
          <w:lang w:val="en-US"/>
        </w:rPr>
        <w:t>books</w:t>
      </w:r>
      <w:r w:rsidRPr="002321B3">
        <w:rPr>
          <w:rFonts w:ascii="Times New Roman" w:hAnsi="Times New Roman"/>
          <w:i/>
          <w:sz w:val="28"/>
          <w:szCs w:val="28"/>
        </w:rPr>
        <w:t>);</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содержимого школьного портфеля.</w:t>
      </w:r>
    </w:p>
    <w:p w:rsidR="0059228B" w:rsidRPr="002321B3" w:rsidRDefault="0059228B" w:rsidP="0059228B">
      <w:pPr>
        <w:tabs>
          <w:tab w:val="left" w:pos="0"/>
        </w:tabs>
        <w:suppressAutoHyphens/>
        <w:spacing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школьных предметов: </w:t>
      </w:r>
      <w:r w:rsidRPr="002321B3">
        <w:rPr>
          <w:rFonts w:ascii="Times New Roman" w:hAnsi="Times New Roman"/>
          <w:i/>
          <w:sz w:val="28"/>
          <w:szCs w:val="28"/>
          <w:lang w:val="en-US"/>
        </w:rPr>
        <w:t>Maths</w:t>
      </w:r>
      <w:r w:rsidRPr="002321B3">
        <w:rPr>
          <w:rFonts w:ascii="Times New Roman" w:hAnsi="Times New Roman"/>
          <w:i/>
          <w:sz w:val="28"/>
          <w:szCs w:val="28"/>
        </w:rPr>
        <w:t xml:space="preserve">, </w:t>
      </w:r>
      <w:r w:rsidRPr="002321B3">
        <w:rPr>
          <w:rFonts w:ascii="Times New Roman" w:hAnsi="Times New Roman"/>
          <w:i/>
          <w:sz w:val="28"/>
          <w:szCs w:val="28"/>
          <w:lang w:val="en-US"/>
        </w:rPr>
        <w:t>Russian</w:t>
      </w:r>
      <w:r w:rsidRPr="002321B3">
        <w:rPr>
          <w:rFonts w:ascii="Times New Roman" w:hAnsi="Times New Roman"/>
          <w:i/>
          <w:sz w:val="28"/>
          <w:szCs w:val="28"/>
        </w:rPr>
        <w:t xml:space="preserve">, </w:t>
      </w:r>
      <w:r w:rsidRPr="002321B3">
        <w:rPr>
          <w:rFonts w:ascii="Times New Roman" w:hAnsi="Times New Roman"/>
          <w:i/>
          <w:sz w:val="28"/>
          <w:szCs w:val="28"/>
          <w:lang w:val="en-US"/>
        </w:rPr>
        <w:t>English</w:t>
      </w:r>
      <w:r w:rsidRPr="002321B3">
        <w:rPr>
          <w:rFonts w:ascii="Times New Roman" w:hAnsi="Times New Roman"/>
          <w:i/>
          <w:sz w:val="28"/>
          <w:szCs w:val="28"/>
        </w:rPr>
        <w:t xml:space="preserve"> и</w:t>
      </w:r>
      <w:r w:rsidRPr="002321B3">
        <w:rPr>
          <w:rFonts w:ascii="Times New Roman" w:hAnsi="Times New Roman"/>
          <w:sz w:val="28"/>
          <w:szCs w:val="28"/>
        </w:rPr>
        <w:t xml:space="preserve"> др.;</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2321B3">
        <w:rPr>
          <w:rFonts w:ascii="Times New Roman" w:hAnsi="Times New Roman" w:cs="Times New Roman"/>
          <w:i/>
          <w:sz w:val="28"/>
          <w:szCs w:val="28"/>
          <w:lang w:val="en-US"/>
        </w:rPr>
        <w:t>pencil</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cas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chool</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ag</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unch</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box</w:t>
      </w:r>
      <w:r w:rsidRPr="002321B3">
        <w:rPr>
          <w:rFonts w:ascii="Times New Roman" w:hAnsi="Times New Roman" w:cs="Times New Roman"/>
          <w:sz w:val="28"/>
          <w:szCs w:val="28"/>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What’s your favourite subject</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My favourite subject is…, have lunch at </w:t>
      </w:r>
      <w:r w:rsidR="001F2DBD" w:rsidRPr="002321B3">
        <w:rPr>
          <w:rFonts w:ascii="Times New Roman" w:hAnsi="Times New Roman" w:cs="Times New Roman"/>
          <w:i/>
          <w:sz w:val="28"/>
          <w:szCs w:val="28"/>
          <w:lang w:val="en-US"/>
        </w:rPr>
        <w:t>school, Go</w:t>
      </w:r>
      <w:r w:rsidRPr="002321B3">
        <w:rPr>
          <w:rFonts w:ascii="Times New Roman" w:hAnsi="Times New Roman" w:cs="Times New Roman"/>
          <w:i/>
          <w:sz w:val="28"/>
          <w:szCs w:val="28"/>
          <w:lang w:val="en-US"/>
        </w:rPr>
        <w:t xml:space="preserve"> to </w:t>
      </w:r>
      <w:r w:rsidR="001F2DBD" w:rsidRPr="002321B3">
        <w:rPr>
          <w:rFonts w:ascii="Times New Roman" w:hAnsi="Times New Roman" w:cs="Times New Roman"/>
          <w:i/>
          <w:sz w:val="28"/>
          <w:szCs w:val="28"/>
          <w:lang w:val="en-US"/>
        </w:rPr>
        <w:t>school, I’m</w:t>
      </w:r>
      <w:r w:rsidRPr="002321B3">
        <w:rPr>
          <w:rFonts w:ascii="Times New Roman" w:hAnsi="Times New Roman" w:cs="Times New Roman"/>
          <w:i/>
          <w:sz w:val="28"/>
          <w:szCs w:val="28"/>
          <w:lang w:val="en-US"/>
        </w:rPr>
        <w:t xml:space="preserve"> a fifth year studen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2321B3">
        <w:rPr>
          <w:rFonts w:ascii="Times New Roman" w:hAnsi="Times New Roman" w:cs="Times New Roman"/>
          <w:i/>
          <w:sz w:val="28"/>
          <w:szCs w:val="28"/>
          <w:lang w:val="en-US"/>
        </w:rPr>
        <w:t>m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irs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he</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second</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lesson</w:t>
      </w:r>
      <w:r w:rsidRPr="002321B3">
        <w:rPr>
          <w:rFonts w:ascii="Times New Roman" w:hAnsi="Times New Roman" w:cs="Times New Roman"/>
          <w:sz w:val="28"/>
          <w:szCs w:val="28"/>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jc w:val="both"/>
        <w:rPr>
          <w:rFonts w:ascii="Times New Roman" w:hAnsi="Times New Roman" w:cs="Times New Roman"/>
          <w:b/>
          <w:sz w:val="28"/>
          <w:szCs w:val="28"/>
        </w:rPr>
      </w:pPr>
      <w:r w:rsidRPr="002321B3">
        <w:rPr>
          <w:rFonts w:asciiTheme="majorBidi" w:hAnsiTheme="majorBidi" w:cstheme="majorBidi"/>
          <w:b/>
          <w:sz w:val="28"/>
          <w:szCs w:val="28"/>
        </w:rPr>
        <w:lastRenderedPageBreak/>
        <w:t>Раздел 4. Моя квартир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Моя комнат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Как я провожу время дом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Как я принимаю гостей.</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2321B3">
        <w:rPr>
          <w:rFonts w:asciiTheme="majorBidi" w:hAnsiTheme="majorBidi" w:cstheme="majorBidi"/>
          <w:sz w:val="28"/>
          <w:szCs w:val="28"/>
        </w:rPr>
        <w:t xml:space="preserve">; </w:t>
      </w:r>
    </w:p>
    <w:p w:rsidR="0059228B" w:rsidRPr="002321B3" w:rsidRDefault="0059228B" w:rsidP="0059228B">
      <w:pPr>
        <w:pStyle w:val="a5"/>
        <w:spacing w:line="360" w:lineRule="auto"/>
        <w:ind w:left="0"/>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резентацию о своем домашнем досуге;</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описание своей комнаты;</w:t>
      </w:r>
    </w:p>
    <w:p w:rsidR="0059228B" w:rsidRPr="002321B3" w:rsidRDefault="0059228B" w:rsidP="0059228B">
      <w:pPr>
        <w:tabs>
          <w:tab w:val="left" w:pos="0"/>
        </w:tabs>
        <w:suppressAutoHyphen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составлять  пост для блога  о приеме гостей.</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uppressAutoHyphens/>
        <w:spacing w:line="360" w:lineRule="auto"/>
        <w:jc w:val="both"/>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is</w:t>
      </w:r>
      <w:r w:rsidRPr="002321B3">
        <w:rPr>
          <w:rFonts w:ascii="Times New Roman" w:hAnsi="Times New Roman"/>
          <w:bCs/>
          <w:i/>
          <w:iCs/>
          <w:sz w:val="28"/>
          <w:szCs w:val="28"/>
        </w:rPr>
        <w:t xml:space="preserve"> / </w:t>
      </w:r>
      <w:r w:rsidRPr="002321B3">
        <w:rPr>
          <w:rFonts w:ascii="Times New Roman" w:hAnsi="Times New Roman"/>
          <w:bCs/>
          <w:i/>
          <w:iCs/>
          <w:sz w:val="28"/>
          <w:szCs w:val="28"/>
          <w:lang w:val="en-US"/>
        </w:rPr>
        <w:t>ther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re</w:t>
      </w:r>
      <w:r w:rsidRPr="002321B3">
        <w:rPr>
          <w:rFonts w:ascii="Times New Roman" w:hAnsi="Times New Roman"/>
          <w:bCs/>
          <w:sz w:val="28"/>
          <w:szCs w:val="28"/>
        </w:rPr>
        <w:t xml:space="preserve"> для описания комнаты и квартиры;</w:t>
      </w:r>
    </w:p>
    <w:p w:rsidR="0059228B" w:rsidRPr="002321B3" w:rsidRDefault="0059228B" w:rsidP="0059228B">
      <w:pPr>
        <w:tabs>
          <w:tab w:val="left" w:pos="0"/>
        </w:tabs>
        <w:suppressAutoHyphen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предлоги</w:t>
      </w:r>
      <w:r w:rsidRPr="002321B3">
        <w:rPr>
          <w:rFonts w:ascii="Times New Roman" w:hAnsi="Times New Roman"/>
          <w:bCs/>
          <w:sz w:val="28"/>
          <w:szCs w:val="28"/>
          <w:lang w:val="en-US"/>
        </w:rPr>
        <w:t xml:space="preserve"> </w:t>
      </w:r>
      <w:r w:rsidRPr="002321B3">
        <w:rPr>
          <w:rFonts w:ascii="Times New Roman" w:hAnsi="Times New Roman"/>
          <w:bCs/>
          <w:sz w:val="28"/>
          <w:szCs w:val="28"/>
        </w:rPr>
        <w:t>места</w:t>
      </w:r>
      <w:r w:rsidRPr="002321B3">
        <w:rPr>
          <w:rFonts w:ascii="Times New Roman" w:hAnsi="Times New Roman"/>
          <w:sz w:val="28"/>
          <w:szCs w:val="28"/>
          <w:lang w:val="en-US"/>
        </w:rPr>
        <w:t xml:space="preserve"> (</w:t>
      </w:r>
      <w:r w:rsidRPr="002321B3">
        <w:rPr>
          <w:rFonts w:ascii="Times New Roman" w:hAnsi="Times New Roman"/>
          <w:i/>
          <w:sz w:val="28"/>
          <w:szCs w:val="28"/>
          <w:lang w:val="en-US"/>
        </w:rPr>
        <w:t>on, in, near, under)</w:t>
      </w:r>
      <w:r w:rsidRPr="002321B3">
        <w:rPr>
          <w:rFonts w:ascii="Times New Roman" w:hAnsi="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I</w:t>
      </w:r>
      <w:r w:rsidRPr="002321B3">
        <w:rPr>
          <w:rFonts w:asciiTheme="majorBidi" w:hAnsiTheme="majorBidi" w:cstheme="majorBidi"/>
          <w:i/>
          <w:sz w:val="28"/>
          <w:szCs w:val="28"/>
        </w:rPr>
        <w:t>’</w:t>
      </w:r>
      <w:r w:rsidRPr="002321B3">
        <w:rPr>
          <w:rFonts w:asciiTheme="majorBidi" w:hAnsiTheme="majorBidi" w:cstheme="majorBidi"/>
          <w:i/>
          <w:sz w:val="28"/>
          <w:szCs w:val="28"/>
          <w:lang w:val="en-US"/>
        </w:rPr>
        <w:t>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lay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able</w:t>
      </w:r>
      <w:r w:rsidRPr="002321B3">
        <w:rPr>
          <w:rFonts w:asciiTheme="majorBidi" w:hAnsiTheme="majorBidi" w:cstheme="majorBidi"/>
          <w:i/>
          <w:sz w:val="28"/>
          <w:szCs w:val="28"/>
        </w:rPr>
        <w:t>).</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p>
    <w:p w:rsidR="0059228B" w:rsidRPr="002321B3" w:rsidRDefault="0059228B" w:rsidP="0059228B">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w:t>
      </w:r>
      <w:r w:rsidRPr="002321B3">
        <w:rPr>
          <w:rFonts w:ascii="Times New Roman" w:hAnsi="Times New Roman"/>
          <w:sz w:val="28"/>
          <w:szCs w:val="28"/>
        </w:rPr>
        <w:t>ексический  материал отбирается с учетом тематики общения Раздела 4</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омнат</w:t>
      </w:r>
      <w:r w:rsidRPr="002321B3">
        <w:rPr>
          <w:rFonts w:ascii="Times New Roman" w:hAnsi="Times New Roman" w:cs="Times New Roman"/>
          <w:i/>
          <w:sz w:val="28"/>
          <w:szCs w:val="28"/>
          <w:lang w:val="en-US"/>
        </w:rPr>
        <w:t>: kitchen, bedroom, living-room. bathroom</w:t>
      </w:r>
      <w:r w:rsidRPr="002321B3">
        <w:rPr>
          <w:rFonts w:ascii="Times New Roman" w:hAnsi="Times New Roman" w:cs="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lang w:val="en-US"/>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названи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едмет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бе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терьера</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lamp, chair, picture,  TV set, chest of drawers</w:t>
      </w:r>
      <w:r w:rsidRPr="002321B3">
        <w:rPr>
          <w:rFonts w:ascii="Times New Roman" w:hAnsi="Times New Roman" w:cs="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машне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осуга</w:t>
      </w:r>
      <w:r w:rsidRPr="002321B3">
        <w:rPr>
          <w:rFonts w:ascii="Times New Roman" w:hAnsi="Times New Roman" w:cs="Times New Roman"/>
          <w:sz w:val="28"/>
          <w:szCs w:val="28"/>
          <w:lang w:val="en-US"/>
        </w:rPr>
        <w:t>:</w:t>
      </w:r>
      <w:r w:rsidRPr="002321B3">
        <w:rPr>
          <w:rFonts w:ascii="Cambria" w:hAnsi="Cambria"/>
          <w:sz w:val="28"/>
          <w:szCs w:val="28"/>
          <w:lang w:val="en-US"/>
        </w:rPr>
        <w:t xml:space="preserve"> </w:t>
      </w:r>
      <w:r w:rsidRPr="002321B3">
        <w:rPr>
          <w:rFonts w:ascii="Times New Roman" w:hAnsi="Times New Roman" w:cs="Times New Roman"/>
          <w:i/>
          <w:iCs/>
          <w:sz w:val="28"/>
          <w:szCs w:val="28"/>
          <w:lang w:val="en-US"/>
        </w:rPr>
        <w:t xml:space="preserve"> watch TV, relax in my bedroom, help my mother in the kitchen, listen to music…;</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to bake a cake, to lay the table, to mop the  floor, to welcome the guests, to decorate the flat, to clean up after party….</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Cs/>
          <w:sz w:val="28"/>
          <w:szCs w:val="28"/>
          <w:lang w:val="en-US"/>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7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jc w:val="both"/>
        <w:rPr>
          <w:sz w:val="28"/>
          <w:szCs w:val="28"/>
        </w:rPr>
      </w:pPr>
    </w:p>
    <w:p w:rsidR="0059228B" w:rsidRPr="002321B3" w:rsidRDefault="0059228B" w:rsidP="0059228B">
      <w:pPr>
        <w:pStyle w:val="ConsPlusNormal"/>
        <w:tabs>
          <w:tab w:val="left" w:pos="993"/>
        </w:tabs>
        <w:spacing w:line="360" w:lineRule="auto"/>
        <w:ind w:left="360"/>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1.  Мой день  </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Тема 1. Распорядок дня.</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Тема 2. Мое свободное время.</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 xml:space="preserve">Тема 3. Мои домашние обязанности.   </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shd w:val="clear" w:color="auto" w:fill="FFFFFF"/>
          <w:lang w:bidi="he-IL"/>
        </w:rPr>
        <w:t>составлять  краткий рассказ о своем распорядке дня</w:t>
      </w:r>
      <w:r w:rsidRPr="002321B3">
        <w:rPr>
          <w:rFonts w:asciiTheme="majorBidi" w:hAnsiTheme="majorBidi" w:cstheme="majorBidi"/>
          <w:sz w:val="28"/>
          <w:szCs w:val="28"/>
        </w:rPr>
        <w:t>;</w:t>
      </w:r>
    </w:p>
    <w:p w:rsidR="0059228B" w:rsidRPr="002321B3" w:rsidRDefault="0059228B" w:rsidP="0059228B">
      <w:pPr>
        <w:pStyle w:val="a5"/>
        <w:spacing w:line="360" w:lineRule="auto"/>
        <w:ind w:left="0"/>
        <w:rPr>
          <w:rFonts w:ascii="Times New Roman" w:eastAsia="Times New Roman" w:hAnsi="Times New Roman" w:cs="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ий рассказ о   проведении свободного времени с друзьями;</w:t>
      </w:r>
    </w:p>
    <w:p w:rsidR="0059228B" w:rsidRPr="002321B3" w:rsidRDefault="0059228B" w:rsidP="0059228B">
      <w:pPr>
        <w:pStyle w:val="a5"/>
        <w:spacing w:line="360" w:lineRule="auto"/>
        <w:ind w:left="0"/>
        <w:jc w:val="both"/>
        <w:rPr>
          <w:rFonts w:ascii="Times New Roman" w:eastAsia="Times New Roman" w:hAnsi="Times New Roman" w:cs="Times New Roman"/>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сообщение с информацией о том, что нужно сделать по дому;</w:t>
      </w:r>
    </w:p>
    <w:p w:rsidR="0059228B" w:rsidRPr="002321B3" w:rsidRDefault="0059228B" w:rsidP="0059228B">
      <w:pPr>
        <w:tabs>
          <w:tab w:val="left" w:pos="0"/>
        </w:tabs>
        <w:spacing w:line="360" w:lineRule="auto"/>
        <w:jc w:val="both"/>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резентацию со своим распорядком дня;</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электронное письмо о проведении досуга с друзьями;</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составлять текст </w:t>
      </w:r>
      <w:r w:rsidRPr="002321B3">
        <w:rPr>
          <w:rFonts w:ascii="Times New Roman" w:hAnsi="Times New Roman"/>
          <w:sz w:val="28"/>
          <w:szCs w:val="28"/>
          <w:lang w:val="en-US"/>
        </w:rPr>
        <w:t>SMS</w:t>
      </w:r>
      <w:r w:rsidRPr="002321B3">
        <w:rPr>
          <w:rFonts w:ascii="Times New Roman" w:hAnsi="Times New Roman"/>
          <w:sz w:val="28"/>
          <w:szCs w:val="28"/>
        </w:rPr>
        <w:t xml:space="preserve">-сообщения с указанием, что нужно сделать по дому. </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w:t>
      </w:r>
      <w:r w:rsidRPr="002321B3">
        <w:rPr>
          <w:rFonts w:ascii="Times New Roman" w:hAnsi="Times New Roman"/>
          <w:sz w:val="28"/>
          <w:szCs w:val="28"/>
        </w:rPr>
        <w:lastRenderedPageBreak/>
        <w:t>в речь следующих конструкций:</w:t>
      </w:r>
    </w:p>
    <w:p w:rsidR="0059228B" w:rsidRPr="002321B3" w:rsidRDefault="0059228B" w:rsidP="0059228B">
      <w:pPr>
        <w:pStyle w:val="a5"/>
        <w:spacing w:line="360" w:lineRule="auto"/>
        <w:ind w:left="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настоящее простое время в первом и втором лице для выражения регулярных </w:t>
      </w:r>
      <w:r w:rsidR="001F2DBD" w:rsidRPr="002321B3">
        <w:rPr>
          <w:rFonts w:asciiTheme="majorBidi" w:hAnsiTheme="majorBidi" w:cstheme="majorBidi"/>
          <w:sz w:val="28"/>
          <w:szCs w:val="28"/>
        </w:rPr>
        <w:t>действий (</w:t>
      </w:r>
      <w:r w:rsidR="001F2DBD" w:rsidRPr="002321B3">
        <w:rPr>
          <w:rFonts w:asciiTheme="majorBidi" w:hAnsiTheme="majorBidi" w:cstheme="majorBidi"/>
          <w:i/>
          <w:sz w:val="28"/>
          <w:szCs w:val="28"/>
        </w:rPr>
        <w:t>I</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ge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up</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 xml:space="preserve">She doesn’t have breakfast, what time do you come home?)  </w:t>
      </w:r>
      <w:r w:rsidRPr="002321B3">
        <w:rPr>
          <w:rFonts w:asciiTheme="majorBidi" w:hAnsiTheme="majorBidi" w:cstheme="majorBidi"/>
          <w:sz w:val="28"/>
          <w:szCs w:val="28"/>
        </w:rPr>
        <w:t>в утвердительных отрицательных и вопросительных предложениях</w:t>
      </w:r>
      <w:r w:rsidRPr="002321B3">
        <w:rPr>
          <w:rFonts w:asciiTheme="majorBidi" w:hAnsiTheme="majorBidi" w:cstheme="majorBidi"/>
          <w:i/>
          <w:sz w:val="28"/>
          <w:szCs w:val="28"/>
        </w:rPr>
        <w:t>;</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наречия повторности (</w:t>
      </w:r>
      <w:r w:rsidRPr="002321B3">
        <w:rPr>
          <w:rFonts w:asciiTheme="majorBidi" w:hAnsiTheme="majorBidi" w:cstheme="majorBidi"/>
          <w:i/>
          <w:sz w:val="28"/>
          <w:szCs w:val="28"/>
          <w:lang w:val="en-US"/>
        </w:rPr>
        <w:t>ofte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usually</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time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ever</w:t>
      </w:r>
      <w:r w:rsidRPr="002321B3">
        <w:rPr>
          <w:rFonts w:asciiTheme="majorBidi" w:hAnsiTheme="majorBidi" w:cstheme="majorBidi"/>
          <w:sz w:val="28"/>
          <w:szCs w:val="28"/>
        </w:rPr>
        <w:t>);</w:t>
      </w:r>
    </w:p>
    <w:p w:rsidR="0059228B" w:rsidRPr="002321B3" w:rsidRDefault="0059228B" w:rsidP="0059228B">
      <w:pPr>
        <w:pStyle w:val="a5"/>
        <w:spacing w:line="360" w:lineRule="auto"/>
        <w:ind w:left="0"/>
        <w:jc w:val="both"/>
        <w:rPr>
          <w:rFonts w:asciiTheme="majorBidi" w:hAnsiTheme="majorBidi" w:cstheme="majorBidi"/>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001F2DBD" w:rsidRPr="002321B3">
        <w:rPr>
          <w:rFonts w:asciiTheme="majorBidi" w:hAnsiTheme="majorBidi" w:cstheme="majorBidi"/>
          <w:sz w:val="28"/>
          <w:szCs w:val="28"/>
        </w:rPr>
        <w:t>времени</w:t>
      </w:r>
      <w:r w:rsidR="001F2DBD" w:rsidRPr="002321B3">
        <w:rPr>
          <w:rFonts w:asciiTheme="majorBidi" w:hAnsiTheme="majorBidi" w:cstheme="majorBidi"/>
          <w:sz w:val="28"/>
          <w:szCs w:val="28"/>
          <w:lang w:val="en-US"/>
        </w:rPr>
        <w:t xml:space="preserve"> </w:t>
      </w:r>
      <w:r w:rsidR="001F2DBD" w:rsidRPr="002321B3">
        <w:rPr>
          <w:rFonts w:asciiTheme="majorBidi" w:hAnsiTheme="majorBidi" w:cstheme="majorBidi"/>
          <w:i/>
          <w:sz w:val="28"/>
          <w:szCs w:val="28"/>
          <w:lang w:val="en-US"/>
        </w:rPr>
        <w:t>at</w:t>
      </w:r>
      <w:r w:rsidRPr="002321B3">
        <w:rPr>
          <w:rFonts w:asciiTheme="majorBidi" w:hAnsiTheme="majorBidi" w:cstheme="majorBidi"/>
          <w:i/>
          <w:sz w:val="28"/>
          <w:szCs w:val="28"/>
          <w:lang w:val="en-US"/>
        </w:rPr>
        <w:t xml:space="preserve">, in, </w:t>
      </w:r>
      <w:r w:rsidR="001F2DBD" w:rsidRPr="002321B3">
        <w:rPr>
          <w:rFonts w:asciiTheme="majorBidi" w:hAnsiTheme="majorBidi" w:cstheme="majorBidi"/>
          <w:i/>
          <w:sz w:val="28"/>
          <w:szCs w:val="28"/>
          <w:lang w:val="en-US"/>
        </w:rPr>
        <w:t>on</w:t>
      </w:r>
      <w:r w:rsidR="001F2DBD" w:rsidRPr="002321B3">
        <w:rPr>
          <w:rFonts w:asciiTheme="majorBidi" w:hAnsiTheme="majorBidi" w:cstheme="majorBidi"/>
          <w:sz w:val="28"/>
          <w:szCs w:val="28"/>
          <w:lang w:val="en-US"/>
        </w:rPr>
        <w:t xml:space="preserve"> (</w:t>
      </w:r>
      <w:r w:rsidRPr="002321B3">
        <w:rPr>
          <w:rFonts w:asciiTheme="majorBidi" w:hAnsiTheme="majorBidi" w:cstheme="majorBidi"/>
          <w:i/>
          <w:sz w:val="28"/>
          <w:szCs w:val="28"/>
          <w:lang w:val="en-US"/>
        </w:rPr>
        <w:t>at 8 a.m, in the morning, on Monday);</w:t>
      </w:r>
    </w:p>
    <w:p w:rsidR="0059228B" w:rsidRPr="002321B3" w:rsidRDefault="0059228B" w:rsidP="0059228B">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конструкцию</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there is/there are</w:t>
      </w:r>
      <w:r w:rsidRPr="002321B3">
        <w:rPr>
          <w:rFonts w:asciiTheme="majorBidi" w:hAnsiTheme="majorBidi" w:cstheme="majorBidi"/>
          <w:sz w:val="28"/>
          <w:szCs w:val="28"/>
          <w:lang w:val="en-US"/>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lang w:val="en-US"/>
        </w:rPr>
      </w:pP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глаголы, связанные c режимом дня</w:t>
      </w:r>
      <w:r w:rsidRPr="002321B3">
        <w:rPr>
          <w:rFonts w:ascii="Times New Roman" w:hAnsi="Times New Roman"/>
          <w:i/>
          <w:sz w:val="28"/>
          <w:szCs w:val="28"/>
        </w:rPr>
        <w:t xml:space="preserve">: </w:t>
      </w:r>
      <w:r w:rsidRPr="002321B3">
        <w:rPr>
          <w:rFonts w:ascii="Times New Roman" w:hAnsi="Times New Roman"/>
          <w:i/>
          <w:sz w:val="28"/>
          <w:szCs w:val="28"/>
          <w:lang w:val="en-US"/>
        </w:rPr>
        <w:t>get</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wake</w:t>
      </w:r>
      <w:r w:rsidRPr="002321B3">
        <w:rPr>
          <w:rFonts w:ascii="Times New Roman" w:hAnsi="Times New Roman"/>
          <w:i/>
          <w:sz w:val="28"/>
          <w:szCs w:val="28"/>
        </w:rPr>
        <w:t xml:space="preserve"> </w:t>
      </w:r>
      <w:r w:rsidRPr="002321B3">
        <w:rPr>
          <w:rFonts w:ascii="Times New Roman" w:hAnsi="Times New Roman"/>
          <w:i/>
          <w:sz w:val="28"/>
          <w:szCs w:val="28"/>
          <w:lang w:val="en-US"/>
        </w:rPr>
        <w:t>up</w:t>
      </w:r>
      <w:r w:rsidRPr="002321B3">
        <w:rPr>
          <w:rFonts w:ascii="Times New Roman" w:hAnsi="Times New Roman"/>
          <w:i/>
          <w:sz w:val="28"/>
          <w:szCs w:val="28"/>
        </w:rPr>
        <w:t xml:space="preserve">, </w:t>
      </w:r>
      <w:r w:rsidRPr="002321B3">
        <w:rPr>
          <w:rFonts w:ascii="Times New Roman" w:hAnsi="Times New Roman"/>
          <w:i/>
          <w:sz w:val="28"/>
          <w:szCs w:val="28"/>
          <w:lang w:val="en-US"/>
        </w:rPr>
        <w:t>fall</w:t>
      </w:r>
      <w:r w:rsidRPr="002321B3">
        <w:rPr>
          <w:rFonts w:ascii="Times New Roman" w:hAnsi="Times New Roman"/>
          <w:i/>
          <w:sz w:val="28"/>
          <w:szCs w:val="28"/>
        </w:rPr>
        <w:t xml:space="preserve"> </w:t>
      </w:r>
      <w:r w:rsidRPr="002321B3">
        <w:rPr>
          <w:rFonts w:ascii="Times New Roman" w:hAnsi="Times New Roman"/>
          <w:i/>
          <w:sz w:val="28"/>
          <w:szCs w:val="28"/>
          <w:lang w:val="en-US"/>
        </w:rPr>
        <w:t>asleep</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лексические средства для выражения времени и регулярности совершения действий (</w:t>
      </w:r>
      <w:r w:rsidRPr="002321B3">
        <w:rPr>
          <w:rFonts w:asciiTheme="majorBidi" w:hAnsiTheme="majorBidi" w:cstheme="majorBidi"/>
          <w:i/>
          <w:sz w:val="28"/>
          <w:szCs w:val="28"/>
          <w:lang w:val="en-US"/>
        </w:rPr>
        <w:t>always</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eldom</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in</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th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morning</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at</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nine</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w:t>
      </w:r>
      <w:r w:rsidRPr="002321B3">
        <w:rPr>
          <w:rFonts w:ascii="Times New Roman" w:hAnsi="Times New Roman" w:cs="Times New Roman"/>
          <w:sz w:val="28"/>
          <w:szCs w:val="28"/>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breakfast, have lunch, have dinner, have tea…;</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ивыч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йствий</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have shower, get dressed,</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to school, come home, have lessons, do homework…;</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о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i/>
          <w:sz w:val="28"/>
          <w:szCs w:val="28"/>
          <w:lang w:val="en-US"/>
        </w:rPr>
        <w:t>What time do you</w:t>
      </w:r>
      <w:r w:rsidRPr="002321B3">
        <w:rPr>
          <w:rFonts w:ascii="Times New Roman" w:hAnsi="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итомцев</w:t>
      </w:r>
      <w:r w:rsidRPr="002321B3">
        <w:rPr>
          <w:rFonts w:ascii="Times New Roman" w:hAnsi="Times New Roman"/>
          <w:sz w:val="28"/>
          <w:szCs w:val="28"/>
          <w:lang w:val="en-US"/>
        </w:rPr>
        <w:t xml:space="preserve">: </w:t>
      </w:r>
      <w:r w:rsidRPr="002321B3">
        <w:rPr>
          <w:rFonts w:ascii="Times New Roman" w:hAnsi="Times New Roman"/>
          <w:i/>
          <w:sz w:val="28"/>
          <w:szCs w:val="28"/>
          <w:lang w:val="en-US"/>
        </w:rPr>
        <w:t>dog, cat, hamster, parrot;</w:t>
      </w:r>
    </w:p>
    <w:p w:rsidR="0059228B" w:rsidRPr="002321B3" w:rsidRDefault="0059228B" w:rsidP="0059228B">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sz w:val="28"/>
          <w:szCs w:val="28"/>
        </w:rPr>
        <w:t>связанные</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домашними</w:t>
      </w:r>
      <w:r w:rsidRPr="002321B3">
        <w:rPr>
          <w:rFonts w:ascii="Times New Roman" w:hAnsi="Times New Roman"/>
          <w:sz w:val="28"/>
          <w:szCs w:val="28"/>
          <w:lang w:val="en-US"/>
        </w:rPr>
        <w:t xml:space="preserve"> </w:t>
      </w:r>
      <w:r w:rsidRPr="002321B3">
        <w:rPr>
          <w:rFonts w:ascii="Times New Roman" w:hAnsi="Times New Roman"/>
          <w:sz w:val="28"/>
          <w:szCs w:val="28"/>
        </w:rPr>
        <w:t>обязанностями</w:t>
      </w:r>
      <w:r w:rsidRPr="002321B3">
        <w:rPr>
          <w:rFonts w:ascii="Times New Roman" w:hAnsi="Times New Roman"/>
          <w:i/>
          <w:sz w:val="28"/>
          <w:szCs w:val="28"/>
          <w:lang w:val="en-US"/>
        </w:rPr>
        <w:t>: tidy up, make your bed, water plants, sweep the floor…</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b/>
          <w:sz w:val="28"/>
          <w:szCs w:val="28"/>
        </w:rPr>
        <w:t xml:space="preserve">Раздел  2.  Мои город.  </w:t>
      </w:r>
      <w:r w:rsidRPr="002321B3">
        <w:rPr>
          <w:rFonts w:asciiTheme="majorBidi" w:hAnsiTheme="majorBidi" w:cstheme="majorBidi"/>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В город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Посещение магазинов.</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Посещение каф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eastAsia="Times New Roman" w:hAnsi="Times New Roman"/>
          <w:sz w:val="28"/>
          <w:szCs w:val="28"/>
          <w:lang w:bidi="he-IL"/>
        </w:rPr>
        <w:t>описывать  маршрут по карте от школы до дома;</w:t>
      </w:r>
    </w:p>
    <w:p w:rsidR="0059228B" w:rsidRPr="002321B3" w:rsidRDefault="0059228B" w:rsidP="0059228B">
      <w:pPr>
        <w:pStyle w:val="a5"/>
        <w:spacing w:line="360" w:lineRule="auto"/>
        <w:ind w:left="0"/>
        <w:rPr>
          <w:rFonts w:ascii="Times New Roman" w:hAnsi="Times New Roman" w:cs="Times New Roman"/>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карту с указанием маршрута, например, от школы до до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плакат о своем городе;</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меню в кафе.</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указательные местоимения </w:t>
      </w:r>
      <w:r w:rsidRPr="002321B3">
        <w:rPr>
          <w:rFonts w:asciiTheme="majorBidi" w:hAnsiTheme="majorBidi" w:cstheme="majorBidi"/>
          <w:i/>
          <w:iCs/>
          <w:sz w:val="28"/>
          <w:szCs w:val="28"/>
        </w:rPr>
        <w:t>this/</w:t>
      </w:r>
      <w:r w:rsidRPr="002321B3">
        <w:rPr>
          <w:rFonts w:asciiTheme="majorBidi" w:hAnsiTheme="majorBidi" w:cstheme="majorBidi"/>
          <w:i/>
          <w:iCs/>
          <w:sz w:val="28"/>
          <w:szCs w:val="28"/>
          <w:lang w:val="en-US"/>
        </w:rPr>
        <w:t>these</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at</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those</w:t>
      </w:r>
      <w:r w:rsidRPr="002321B3">
        <w:rPr>
          <w:rFonts w:asciiTheme="majorBidi" w:hAnsiTheme="majorBidi" w:cstheme="majorBidi"/>
          <w:i/>
          <w:iCs/>
          <w:sz w:val="28"/>
          <w:szCs w:val="28"/>
        </w:rPr>
        <w:t xml:space="preserve"> </w:t>
      </w:r>
      <w:r w:rsidRPr="002321B3">
        <w:rPr>
          <w:rFonts w:asciiTheme="majorBidi" w:hAnsiTheme="majorBidi" w:cstheme="majorBidi"/>
          <w:sz w:val="28"/>
          <w:szCs w:val="28"/>
        </w:rPr>
        <w:t xml:space="preserve">для обозначения предметов, находящихся рядом и на расстоянии; </w:t>
      </w:r>
    </w:p>
    <w:p w:rsidR="0059228B" w:rsidRPr="002321B3" w:rsidRDefault="0059228B" w:rsidP="0059228B">
      <w:pPr>
        <w:spacing w:line="360" w:lineRule="auto"/>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редлоги места </w:t>
      </w:r>
      <w:r w:rsidRPr="002321B3">
        <w:rPr>
          <w:rFonts w:asciiTheme="majorBidi" w:hAnsiTheme="majorBidi" w:cstheme="majorBidi"/>
          <w:i/>
          <w:iCs/>
          <w:sz w:val="28"/>
          <w:szCs w:val="28"/>
          <w:lang w:val="en-US"/>
        </w:rPr>
        <w:t>nex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twee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pposit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behind</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i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fron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of</w:t>
      </w:r>
      <w:r w:rsidRPr="002321B3">
        <w:rPr>
          <w:rFonts w:asciiTheme="majorBidi" w:hAnsiTheme="majorBidi" w:cstheme="majorBidi"/>
          <w:sz w:val="28"/>
          <w:szCs w:val="28"/>
        </w:rPr>
        <w:t xml:space="preserve"> для описания расположения объектов города; </w:t>
      </w:r>
    </w:p>
    <w:p w:rsidR="0059228B" w:rsidRPr="002321B3" w:rsidRDefault="0059228B" w:rsidP="0059228B">
      <w:pPr>
        <w:spacing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     повелительное наклонение для указания направления движения </w:t>
      </w:r>
      <w:r w:rsidRPr="002321B3">
        <w:rPr>
          <w:rFonts w:asciiTheme="majorBidi" w:hAnsiTheme="majorBidi" w:cstheme="majorBidi"/>
          <w:i/>
          <w:iCs/>
          <w:sz w:val="28"/>
          <w:szCs w:val="28"/>
          <w:lang w:val="en-US"/>
        </w:rPr>
        <w:t>go</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right</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turn</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left</w:t>
      </w:r>
      <w:r w:rsidRPr="002321B3">
        <w:rPr>
          <w:rFonts w:asciiTheme="majorBidi" w:hAnsiTheme="majorBidi" w:cstheme="majorBidi"/>
          <w:i/>
          <w:iCs/>
          <w:sz w:val="28"/>
          <w:szCs w:val="28"/>
        </w:rPr>
        <w:t>.</w:t>
      </w:r>
    </w:p>
    <w:p w:rsidR="0059228B" w:rsidRPr="002321B3" w:rsidRDefault="0059228B" w:rsidP="0059228B">
      <w:pPr>
        <w:spacing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i/>
          <w:sz w:val="28"/>
          <w:szCs w:val="28"/>
        </w:rPr>
        <w:t xml:space="preserve">   </w:t>
      </w:r>
      <w:r w:rsidRPr="002321B3">
        <w:rPr>
          <w:rFonts w:asciiTheme="majorBidi" w:hAnsiTheme="majorBidi" w:cstheme="majorBidi"/>
          <w:sz w:val="28"/>
          <w:szCs w:val="28"/>
        </w:rPr>
        <w:t xml:space="preserve">  </w:t>
      </w:r>
      <w:r w:rsidRPr="002321B3">
        <w:rPr>
          <w:rFonts w:ascii="Times New Roman" w:hAnsi="Times New Roman"/>
          <w:bCs/>
          <w:sz w:val="28"/>
          <w:szCs w:val="28"/>
        </w:rPr>
        <w:t xml:space="preserve">модальный глагол </w:t>
      </w:r>
      <w:r w:rsidRPr="002321B3">
        <w:rPr>
          <w:rFonts w:ascii="Times New Roman" w:hAnsi="Times New Roman"/>
          <w:bCs/>
          <w:i/>
          <w:iCs/>
          <w:sz w:val="28"/>
          <w:szCs w:val="28"/>
        </w:rPr>
        <w:t>can</w:t>
      </w:r>
      <w:r w:rsidRPr="002321B3">
        <w:rPr>
          <w:rFonts w:ascii="Times New Roman" w:hAnsi="Times New Roman"/>
          <w:bCs/>
          <w:i/>
          <w:sz w:val="28"/>
          <w:szCs w:val="28"/>
        </w:rPr>
        <w:t xml:space="preserve"> </w:t>
      </w:r>
      <w:r w:rsidRPr="002321B3">
        <w:rPr>
          <w:rFonts w:ascii="Times New Roman" w:hAnsi="Times New Roman"/>
          <w:bCs/>
          <w:sz w:val="28"/>
          <w:szCs w:val="28"/>
        </w:rPr>
        <w:t>для выражения просьб</w:t>
      </w:r>
      <w:r w:rsidRPr="002321B3">
        <w:rPr>
          <w:rFonts w:ascii="Times New Roman" w:hAnsi="Times New Roman"/>
          <w:sz w:val="28"/>
          <w:szCs w:val="28"/>
        </w:rPr>
        <w:t xml:space="preserve"> (</w:t>
      </w:r>
      <w:r w:rsidRPr="002321B3">
        <w:rPr>
          <w:rFonts w:ascii="Times New Roman" w:hAnsi="Times New Roman"/>
          <w:i/>
          <w:iCs/>
          <w:sz w:val="28"/>
          <w:szCs w:val="28"/>
          <w:lang w:val="en-US"/>
        </w:rPr>
        <w:t>Can</w:t>
      </w:r>
      <w:r w:rsidRPr="002321B3">
        <w:rPr>
          <w:rFonts w:ascii="Times New Roman" w:hAnsi="Times New Roman"/>
          <w:i/>
          <w:iCs/>
          <w:sz w:val="28"/>
          <w:szCs w:val="28"/>
        </w:rPr>
        <w:t xml:space="preserve">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 </w:t>
      </w:r>
      <w:r w:rsidRPr="002321B3">
        <w:rPr>
          <w:rFonts w:ascii="Times New Roman" w:hAnsi="Times New Roman"/>
          <w:sz w:val="28"/>
          <w:szCs w:val="28"/>
        </w:rPr>
        <w:t>?);</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Конструкция </w:t>
      </w:r>
      <w:r w:rsidRPr="002321B3">
        <w:rPr>
          <w:rFonts w:ascii="Times New Roman" w:hAnsi="Times New Roman"/>
          <w:i/>
          <w:iCs/>
          <w:sz w:val="28"/>
          <w:szCs w:val="28"/>
        </w:rPr>
        <w:t xml:space="preserve">Would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вежливого уточнения предпочтения;</w:t>
      </w:r>
    </w:p>
    <w:p w:rsidR="0059228B" w:rsidRPr="002321B3" w:rsidRDefault="0059228B" w:rsidP="0059228B">
      <w:pPr>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городских объектов: </w:t>
      </w:r>
      <w:r w:rsidRPr="002321B3">
        <w:rPr>
          <w:rFonts w:ascii="Times New Roman" w:hAnsi="Times New Roman"/>
          <w:i/>
          <w:sz w:val="28"/>
          <w:szCs w:val="28"/>
          <w:lang w:val="en-US"/>
        </w:rPr>
        <w:t>cinema</w:t>
      </w:r>
      <w:r w:rsidRPr="002321B3">
        <w:rPr>
          <w:rFonts w:ascii="Times New Roman" w:hAnsi="Times New Roman"/>
          <w:i/>
          <w:sz w:val="28"/>
          <w:szCs w:val="28"/>
        </w:rPr>
        <w:t xml:space="preserve">, </w:t>
      </w:r>
      <w:r w:rsidRPr="002321B3">
        <w:rPr>
          <w:rFonts w:ascii="Times New Roman" w:hAnsi="Times New Roman"/>
          <w:i/>
          <w:sz w:val="28"/>
          <w:szCs w:val="28"/>
          <w:lang w:val="en-US"/>
        </w:rPr>
        <w:t>zoo</w:t>
      </w:r>
      <w:r w:rsidRPr="002321B3">
        <w:rPr>
          <w:rFonts w:ascii="Times New Roman" w:hAnsi="Times New Roman"/>
          <w:i/>
          <w:sz w:val="28"/>
          <w:szCs w:val="28"/>
        </w:rPr>
        <w:t xml:space="preserve">, </w:t>
      </w:r>
      <w:r w:rsidRPr="002321B3">
        <w:rPr>
          <w:rFonts w:ascii="Times New Roman" w:hAnsi="Times New Roman"/>
          <w:i/>
          <w:sz w:val="28"/>
          <w:szCs w:val="28"/>
          <w:lang w:val="en-US"/>
        </w:rPr>
        <w:t>shopping</w:t>
      </w:r>
      <w:r w:rsidRPr="002321B3">
        <w:rPr>
          <w:rFonts w:ascii="Times New Roman" w:hAnsi="Times New Roman"/>
          <w:i/>
          <w:sz w:val="28"/>
          <w:szCs w:val="28"/>
        </w:rPr>
        <w:t xml:space="preserve"> </w:t>
      </w:r>
      <w:r w:rsidRPr="002321B3">
        <w:rPr>
          <w:rFonts w:ascii="Times New Roman" w:hAnsi="Times New Roman"/>
          <w:i/>
          <w:sz w:val="28"/>
          <w:szCs w:val="28"/>
          <w:lang w:val="en-US"/>
        </w:rPr>
        <w:t>centre</w:t>
      </w:r>
      <w:r w:rsidRPr="002321B3">
        <w:rPr>
          <w:rFonts w:ascii="Times New Roman" w:hAnsi="Times New Roman"/>
          <w:i/>
          <w:sz w:val="28"/>
          <w:szCs w:val="28"/>
        </w:rPr>
        <w:t xml:space="preserve">,  </w:t>
      </w:r>
      <w:r w:rsidRPr="002321B3">
        <w:rPr>
          <w:rFonts w:ascii="Times New Roman" w:hAnsi="Times New Roman"/>
          <w:i/>
          <w:sz w:val="28"/>
          <w:szCs w:val="28"/>
          <w:lang w:val="en-US"/>
        </w:rPr>
        <w:t>park</w:t>
      </w:r>
      <w:r w:rsidRPr="002321B3">
        <w:rPr>
          <w:rFonts w:ascii="Times New Roman" w:hAnsi="Times New Roman"/>
          <w:i/>
          <w:sz w:val="28"/>
          <w:szCs w:val="28"/>
        </w:rPr>
        <w:t xml:space="preserve">,  </w:t>
      </w:r>
      <w:r w:rsidRPr="002321B3">
        <w:rPr>
          <w:rFonts w:ascii="Times New Roman" w:hAnsi="Times New Roman"/>
          <w:i/>
          <w:sz w:val="28"/>
          <w:szCs w:val="28"/>
          <w:lang w:val="en-US"/>
        </w:rPr>
        <w:t>museum</w:t>
      </w:r>
      <w:r w:rsidRPr="002321B3">
        <w:rPr>
          <w:rFonts w:ascii="Times New Roman" w:hAnsi="Times New Roman"/>
          <w:i/>
          <w:sz w:val="28"/>
          <w:szCs w:val="28"/>
        </w:rPr>
        <w:t xml:space="preserve"> </w:t>
      </w:r>
      <w:r w:rsidRPr="002321B3">
        <w:rPr>
          <w:rFonts w:ascii="Times New Roman" w:hAnsi="Times New Roman"/>
          <w:sz w:val="28"/>
          <w:szCs w:val="28"/>
        </w:rPr>
        <w:t xml:space="preserve"> и др.;</w:t>
      </w:r>
    </w:p>
    <w:p w:rsidR="0059228B" w:rsidRPr="002321B3" w:rsidRDefault="0059228B" w:rsidP="0059228B">
      <w:pPr>
        <w:pStyle w:val="a5"/>
        <w:spacing w:line="360" w:lineRule="auto"/>
        <w:ind w:left="0"/>
        <w:jc w:val="both"/>
        <w:rPr>
          <w:rFonts w:asciiTheme="majorBidi" w:hAnsiTheme="majorBidi" w:cstheme="majorBid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предлоги</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места</w:t>
      </w:r>
      <w:r w:rsidRPr="002321B3">
        <w:rPr>
          <w:rFonts w:asciiTheme="majorBidi" w:hAnsiTheme="majorBidi" w:cstheme="majorBidi"/>
          <w:sz w:val="28"/>
          <w:szCs w:val="28"/>
          <w:lang w:val="en-US"/>
        </w:rPr>
        <w:t xml:space="preserve"> </w:t>
      </w:r>
      <w:r w:rsidRPr="002321B3">
        <w:rPr>
          <w:rFonts w:asciiTheme="majorBidi" w:hAnsiTheme="majorBidi" w:cstheme="majorBidi"/>
          <w:i/>
          <w:iCs/>
          <w:sz w:val="28"/>
          <w:szCs w:val="28"/>
          <w:lang w:val="en-US"/>
        </w:rPr>
        <w:t>next to, between, opposite, behind, in front of</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дл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описани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расположения</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объектов</w:t>
      </w:r>
      <w:r w:rsidRPr="002321B3">
        <w:rPr>
          <w:rFonts w:asciiTheme="majorBidi" w:hAnsiTheme="majorBidi" w:cstheme="majorBidi"/>
          <w:sz w:val="28"/>
          <w:szCs w:val="28"/>
          <w:lang w:val="en-US"/>
        </w:rPr>
        <w:t xml:space="preserve"> </w:t>
      </w:r>
      <w:r w:rsidRPr="002321B3">
        <w:rPr>
          <w:rFonts w:asciiTheme="majorBidi" w:hAnsiTheme="majorBidi" w:cstheme="majorBidi"/>
          <w:sz w:val="28"/>
          <w:szCs w:val="28"/>
        </w:rPr>
        <w:t>города</w:t>
      </w:r>
      <w:r w:rsidRPr="002321B3">
        <w:rPr>
          <w:rFonts w:asciiTheme="majorBidi" w:hAnsiTheme="majorBidi" w:cstheme="majorBidi"/>
          <w:sz w:val="28"/>
          <w:szCs w:val="28"/>
          <w:lang w:val="en-US"/>
        </w:rPr>
        <w:t xml:space="preserve">; </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 xml:space="preserve"> cross the street,  go to the zoo, visit   museum;</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 xml:space="preserve">названия  видов транспорта: </w:t>
      </w:r>
      <w:r w:rsidRPr="002321B3">
        <w:rPr>
          <w:rFonts w:ascii="Times New Roman" w:hAnsi="Times New Roman" w:cs="Times New Roman"/>
          <w:i/>
          <w:sz w:val="28"/>
          <w:szCs w:val="28"/>
          <w:lang w:val="en-US"/>
        </w:rPr>
        <w:t>bu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rain</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taxi</w:t>
      </w:r>
      <w:r w:rsidRPr="002321B3">
        <w:rPr>
          <w:rFonts w:ascii="Times New Roman" w:hAnsi="Times New Roman" w:cs="Times New Roman"/>
          <w:i/>
          <w:sz w:val="28"/>
          <w:szCs w:val="28"/>
        </w:rPr>
        <w:t>…;</w:t>
      </w:r>
    </w:p>
    <w:p w:rsidR="0059228B" w:rsidRPr="002321B3" w:rsidRDefault="0059228B" w:rsidP="0059228B">
      <w:pPr>
        <w:pStyle w:val="ConsPlusNormal"/>
        <w:tabs>
          <w:tab w:val="left" w:pos="993"/>
        </w:tabs>
        <w:spacing w:line="360" w:lineRule="auto"/>
        <w:jc w:val="both"/>
        <w:rPr>
          <w:rFonts w:ascii="Times New Roman" w:hAnsi="Times New Roman" w:cs="Times New Roman"/>
          <w:i/>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go by bus, go by train….;</w:t>
      </w:r>
    </w:p>
    <w:p w:rsidR="0059228B" w:rsidRPr="002321B3" w:rsidRDefault="0059228B" w:rsidP="0059228B">
      <w:pPr>
        <w:pStyle w:val="ConsPlusNormal"/>
        <w:tabs>
          <w:tab w:val="left" w:pos="993"/>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агазинов</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bakery, sweetshop, stationery shop, grocery, market, supermarke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афе</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ice cream, cup of coffee, hot chocolate, pizza</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lang w:val="en-US"/>
        </w:rPr>
      </w:pP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imes New Roman" w:hAnsi="Times New Roman" w:cs="Times New Roman"/>
          <w:b/>
          <w:sz w:val="28"/>
          <w:szCs w:val="28"/>
        </w:rPr>
        <w:t>Раздел 3</w:t>
      </w:r>
      <w:r w:rsidRPr="002321B3">
        <w:rPr>
          <w:rFonts w:ascii="Times New Roman" w:hAnsi="Times New Roman" w:cs="Times New Roman"/>
          <w:sz w:val="28"/>
          <w:szCs w:val="28"/>
        </w:rPr>
        <w:t xml:space="preserve">  </w:t>
      </w:r>
      <w:r w:rsidRPr="002321B3">
        <w:rPr>
          <w:rFonts w:asciiTheme="majorBidi" w:hAnsiTheme="majorBidi" w:cstheme="majorBidi"/>
          <w:b/>
          <w:sz w:val="28"/>
          <w:szCs w:val="28"/>
        </w:rPr>
        <w:t>Моя любимая ед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 Пикник.</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Правильное питани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Приготовление  еды.</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2321B3">
        <w:rPr>
          <w:rFonts w:asciiTheme="majorBidi" w:eastAsia="Times New Roman" w:hAnsiTheme="majorBidi" w:cstheme="majorBidi"/>
          <w:sz w:val="28"/>
          <w:szCs w:val="28"/>
          <w:shd w:val="clear" w:color="auto" w:fill="FFFFFF"/>
          <w:lang w:bidi="he-IL"/>
        </w:rPr>
        <w:t>;</w:t>
      </w:r>
    </w:p>
    <w:p w:rsidR="0059228B" w:rsidRPr="002321B3" w:rsidRDefault="0059228B" w:rsidP="0059228B">
      <w:pPr>
        <w:pStyle w:val="a5"/>
        <w:spacing w:line="360" w:lineRule="auto"/>
        <w:ind w:left="0"/>
        <w:rPr>
          <w:rFonts w:asciiTheme="majorBidi" w:eastAsia="Times New Roman" w:hAnsiTheme="majorBidi"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исывать коллективный видео блог с рецептами любимых блюд</w:t>
      </w:r>
      <w:r w:rsidRPr="002321B3">
        <w:rPr>
          <w:rFonts w:asciiTheme="majorBidi" w:eastAsia="Times New Roman" w:hAnsiTheme="majorBidi" w:cstheme="majorBidi"/>
          <w:sz w:val="28"/>
          <w:szCs w:val="28"/>
          <w:shd w:val="clear" w:color="auto" w:fill="FFFFFF"/>
          <w:lang w:bidi="he-IL"/>
        </w:rPr>
        <w:t>;</w:t>
      </w:r>
    </w:p>
    <w:p w:rsidR="0059228B" w:rsidRPr="002321B3" w:rsidRDefault="0059228B" w:rsidP="0059228B">
      <w:pPr>
        <w:pStyle w:val="a5"/>
        <w:spacing w:line="360" w:lineRule="auto"/>
        <w:ind w:left="0"/>
        <w:jc w:val="both"/>
        <w:rPr>
          <w:rFonts w:asciiTheme="majorBidi" w:eastAsia="Times New Roman" w:hAnsiTheme="majorBidi" w:cstheme="majorBidi"/>
          <w:sz w:val="28"/>
          <w:szCs w:val="28"/>
          <w:shd w:val="clear" w:color="auto" w:fill="FFFFFF"/>
          <w:lang w:bidi="he-IL"/>
        </w:rPr>
      </w:pPr>
      <w:r w:rsidRPr="002321B3">
        <w:rPr>
          <w:rFonts w:ascii="Wingdings" w:hAnsi="Wingdings"/>
          <w:sz w:val="28"/>
          <w:szCs w:val="28"/>
        </w:rPr>
        <w:t></w:t>
      </w:r>
      <w:r w:rsidRPr="002321B3">
        <w:rPr>
          <w:rFonts w:ascii="Wingdings" w:hAnsi="Wingdings"/>
          <w:sz w:val="28"/>
          <w:szCs w:val="28"/>
        </w:rPr>
        <w:t></w:t>
      </w:r>
      <w:r w:rsidRPr="002321B3">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рецепт любимого блюд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оставлять список продуктов для пикник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с приглашением на пикник.</w:t>
      </w:r>
    </w:p>
    <w:p w:rsidR="0059228B" w:rsidRPr="002321B3" w:rsidRDefault="0059228B" w:rsidP="0059228B">
      <w:pPr>
        <w:pStyle w:val="ConsPlusNormal"/>
        <w:tabs>
          <w:tab w:val="left" w:pos="993"/>
        </w:tabs>
        <w:spacing w:line="360" w:lineRule="auto"/>
        <w:jc w:val="both"/>
        <w:rPr>
          <w:rFonts w:ascii="Times New Roman" w:hAnsi="Times New Roman"/>
          <w:b/>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Неисчисляемые существительные с местоимением</w:t>
      </w:r>
      <w:r w:rsidRPr="002321B3">
        <w:rPr>
          <w:rFonts w:ascii="Times New Roman" w:hAnsi="Times New Roman"/>
          <w:b/>
          <w:bCs/>
          <w:sz w:val="28"/>
          <w:szCs w:val="28"/>
        </w:rPr>
        <w:t xml:space="preserve"> </w:t>
      </w:r>
      <w:r w:rsidRPr="002321B3">
        <w:rPr>
          <w:rFonts w:ascii="Times New Roman" w:hAnsi="Times New Roman"/>
          <w:bCs/>
          <w:i/>
          <w:sz w:val="28"/>
          <w:szCs w:val="28"/>
          <w:lang w:val="en-US"/>
        </w:rPr>
        <w:t>some</w:t>
      </w:r>
      <w:r w:rsidRPr="002321B3">
        <w:rPr>
          <w:rFonts w:ascii="Times New Roman" w:hAnsi="Times New Roman"/>
          <w:bCs/>
          <w:i/>
          <w:sz w:val="28"/>
          <w:szCs w:val="28"/>
        </w:rPr>
        <w:t xml:space="preserve"> </w:t>
      </w:r>
      <w:r w:rsidRPr="002321B3">
        <w:rPr>
          <w:rFonts w:ascii="Times New Roman" w:hAnsi="Times New Roman"/>
          <w:bCs/>
          <w:sz w:val="28"/>
          <w:szCs w:val="28"/>
        </w:rPr>
        <w:t>для обозначения количества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juice</w:t>
      </w:r>
      <w:r w:rsidRPr="002321B3">
        <w:rPr>
          <w:rFonts w:ascii="Times New Roman" w:hAnsi="Times New Roman"/>
          <w:bCs/>
          <w:sz w:val="28"/>
          <w:szCs w:val="28"/>
        </w:rPr>
        <w:t xml:space="preserve">, </w:t>
      </w:r>
      <w:r w:rsidRPr="002321B3">
        <w:rPr>
          <w:rFonts w:ascii="Times New Roman" w:hAnsi="Times New Roman"/>
          <w:bCs/>
          <w:sz w:val="28"/>
          <w:szCs w:val="28"/>
          <w:lang w:val="en-US"/>
        </w:rPr>
        <w:t>some</w:t>
      </w:r>
      <w:r w:rsidRPr="002321B3">
        <w:rPr>
          <w:rFonts w:ascii="Times New Roman" w:hAnsi="Times New Roman"/>
          <w:bCs/>
          <w:sz w:val="28"/>
          <w:szCs w:val="28"/>
        </w:rPr>
        <w:t xml:space="preserve"> </w:t>
      </w:r>
      <w:r w:rsidRPr="002321B3">
        <w:rPr>
          <w:rFonts w:ascii="Times New Roman" w:hAnsi="Times New Roman"/>
          <w:bCs/>
          <w:sz w:val="28"/>
          <w:szCs w:val="28"/>
          <w:lang w:val="en-US"/>
        </w:rPr>
        <w:t>pie</w:t>
      </w:r>
      <w:r w:rsidRPr="002321B3">
        <w:rPr>
          <w:rFonts w:ascii="Times New Roman" w:hAnsi="Times New Roman"/>
          <w:b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bCs/>
          <w:i/>
          <w:sz w:val="28"/>
          <w:szCs w:val="28"/>
          <w:lang w:val="en-US"/>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bCs/>
          <w:sz w:val="28"/>
          <w:szCs w:val="28"/>
          <w:lang w:val="en-US"/>
        </w:rPr>
        <w:t xml:space="preserve"> </w:t>
      </w:r>
      <w:r w:rsidRPr="002321B3">
        <w:rPr>
          <w:rFonts w:ascii="Times New Roman" w:hAnsi="Times New Roman"/>
          <w:bCs/>
          <w:sz w:val="28"/>
          <w:szCs w:val="28"/>
        </w:rPr>
        <w:t>речевые</w:t>
      </w:r>
      <w:r w:rsidRPr="002321B3">
        <w:rPr>
          <w:rFonts w:ascii="Times New Roman" w:hAnsi="Times New Roman"/>
          <w:bCs/>
          <w:sz w:val="28"/>
          <w:szCs w:val="28"/>
          <w:lang w:val="en-US"/>
        </w:rPr>
        <w:t xml:space="preserve"> </w:t>
      </w:r>
      <w:r w:rsidRPr="002321B3">
        <w:rPr>
          <w:rFonts w:ascii="Times New Roman" w:hAnsi="Times New Roman"/>
          <w:bCs/>
          <w:sz w:val="28"/>
          <w:szCs w:val="28"/>
        </w:rPr>
        <w:t>модели</w:t>
      </w:r>
      <w:r w:rsidRPr="002321B3">
        <w:rPr>
          <w:rFonts w:ascii="Times New Roman" w:hAnsi="Times New Roman"/>
          <w:bCs/>
          <w:sz w:val="28"/>
          <w:szCs w:val="28"/>
          <w:lang w:val="en-US"/>
        </w:rPr>
        <w:t xml:space="preserve"> </w:t>
      </w:r>
      <w:r w:rsidRPr="002321B3">
        <w:rPr>
          <w:rFonts w:ascii="Times New Roman" w:hAnsi="Times New Roman"/>
          <w:bCs/>
          <w:i/>
          <w:sz w:val="28"/>
          <w:szCs w:val="28"/>
          <w:lang w:val="en-US"/>
        </w:rPr>
        <w:t>How about</w:t>
      </w:r>
      <w:r w:rsidR="001F2DBD" w:rsidRPr="002321B3">
        <w:rPr>
          <w:rFonts w:ascii="Times New Roman" w:hAnsi="Times New Roman"/>
          <w:bCs/>
          <w:i/>
          <w:sz w:val="28"/>
          <w:szCs w:val="28"/>
          <w:lang w:val="en-US"/>
        </w:rPr>
        <w:t>…? /</w:t>
      </w:r>
      <w:r w:rsidRPr="002321B3">
        <w:rPr>
          <w:rFonts w:ascii="Times New Roman" w:hAnsi="Times New Roman"/>
          <w:bCs/>
          <w:i/>
          <w:sz w:val="28"/>
          <w:szCs w:val="28"/>
          <w:lang w:val="en-US"/>
        </w:rPr>
        <w:t>What about…?;</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imes New Roman" w:hAnsi="Times New Roman"/>
          <w:bCs/>
          <w:i/>
          <w:sz w:val="28"/>
          <w:szCs w:val="28"/>
          <w:lang w:val="en-US"/>
        </w:rPr>
        <w:t>have</w:t>
      </w:r>
      <w:r w:rsidRPr="002321B3">
        <w:rPr>
          <w:rFonts w:ascii="Times New Roman" w:hAnsi="Times New Roman"/>
          <w:bCs/>
          <w:i/>
          <w:sz w:val="28"/>
          <w:szCs w:val="28"/>
        </w:rPr>
        <w:t xml:space="preserve"> </w:t>
      </w:r>
      <w:r w:rsidRPr="002321B3">
        <w:rPr>
          <w:rFonts w:ascii="Times New Roman" w:hAnsi="Times New Roman"/>
          <w:bCs/>
          <w:i/>
          <w:sz w:val="28"/>
          <w:szCs w:val="28"/>
          <w:lang w:val="en-US"/>
        </w:rPr>
        <w:t>got</w:t>
      </w:r>
      <w:r w:rsidRPr="002321B3">
        <w:rPr>
          <w:rFonts w:ascii="Times New Roman" w:hAnsi="Times New Roman"/>
          <w:bCs/>
          <w:sz w:val="28"/>
          <w:szCs w:val="28"/>
        </w:rPr>
        <w:t xml:space="preserve"> для перечисления личных школьных принадлежностей </w:t>
      </w:r>
      <w:r w:rsidRPr="002321B3">
        <w:rPr>
          <w:rFonts w:ascii="Times New Roman" w:hAnsi="Times New Roman"/>
          <w:sz w:val="28"/>
          <w:szCs w:val="28"/>
        </w:rPr>
        <w:t>(</w:t>
      </w:r>
      <w:r w:rsidRPr="002321B3">
        <w:rPr>
          <w:rFonts w:ascii="Times New Roman" w:hAnsi="Times New Roman"/>
          <w:i/>
          <w:iCs/>
          <w:sz w:val="28"/>
          <w:szCs w:val="28"/>
          <w:lang w:val="en-US"/>
        </w:rPr>
        <w:t>I</w:t>
      </w:r>
      <w:r w:rsidRPr="002321B3">
        <w:rPr>
          <w:rFonts w:ascii="Times New Roman" w:hAnsi="Times New Roman"/>
          <w:i/>
          <w:iCs/>
          <w:sz w:val="28"/>
          <w:szCs w:val="28"/>
        </w:rPr>
        <w:t>’</w:t>
      </w:r>
      <w:r w:rsidRPr="002321B3">
        <w:rPr>
          <w:rFonts w:ascii="Times New Roman" w:hAnsi="Times New Roman"/>
          <w:i/>
          <w:iCs/>
          <w:sz w:val="28"/>
          <w:szCs w:val="28"/>
          <w:lang w:val="en-US"/>
        </w:rPr>
        <w:t>v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have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bCs/>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 </w:t>
      </w:r>
      <w:r w:rsidRPr="002321B3">
        <w:rPr>
          <w:rFonts w:ascii="Times New Roman" w:hAnsi="Times New Roman"/>
          <w:bCs/>
          <w:iCs/>
          <w:sz w:val="28"/>
          <w:szCs w:val="28"/>
        </w:rPr>
        <w:t xml:space="preserve">конструкция  </w:t>
      </w:r>
      <w:r w:rsidRPr="002321B3">
        <w:rPr>
          <w:rFonts w:ascii="Times New Roman" w:hAnsi="Times New Roman"/>
          <w:bCs/>
          <w:i/>
          <w:iCs/>
          <w:sz w:val="28"/>
          <w:szCs w:val="28"/>
          <w:lang w:val="en-US"/>
        </w:rPr>
        <w:t>let</w:t>
      </w:r>
      <w:r w:rsidRPr="002321B3">
        <w:rPr>
          <w:rFonts w:ascii="Times New Roman" w:hAnsi="Times New Roman"/>
          <w:bCs/>
          <w:i/>
          <w:iCs/>
          <w:sz w:val="28"/>
          <w:szCs w:val="28"/>
        </w:rPr>
        <w:t>’</w:t>
      </w:r>
      <w:r w:rsidRPr="002321B3">
        <w:rPr>
          <w:rFonts w:ascii="Times New Roman" w:hAnsi="Times New Roman"/>
          <w:bCs/>
          <w:i/>
          <w:iCs/>
          <w:sz w:val="28"/>
          <w:szCs w:val="28"/>
          <w:lang w:val="en-US"/>
        </w:rPr>
        <w:t>s</w:t>
      </w:r>
      <w:r w:rsidRPr="002321B3">
        <w:rPr>
          <w:rFonts w:ascii="Times New Roman" w:hAnsi="Times New Roman"/>
          <w:bCs/>
          <w:i/>
          <w:iCs/>
          <w:sz w:val="28"/>
          <w:szCs w:val="28"/>
        </w:rPr>
        <w:t xml:space="preserve">  </w:t>
      </w:r>
      <w:r w:rsidRPr="002321B3">
        <w:rPr>
          <w:rFonts w:ascii="Times New Roman" w:hAnsi="Times New Roman"/>
          <w:bCs/>
          <w:iCs/>
          <w:sz w:val="28"/>
          <w:szCs w:val="28"/>
        </w:rPr>
        <w:t xml:space="preserve">для выражения предложений типа: </w:t>
      </w:r>
      <w:r w:rsidRPr="002321B3">
        <w:rPr>
          <w:rFonts w:ascii="Times New Roman" w:hAnsi="Times New Roman"/>
          <w:bCs/>
          <w:i/>
          <w:iCs/>
          <w:sz w:val="28"/>
          <w:szCs w:val="28"/>
          <w:lang w:val="en-US"/>
        </w:rPr>
        <w:t>let</w:t>
      </w:r>
      <w:r w:rsidRPr="002321B3">
        <w:rPr>
          <w:rFonts w:ascii="Times New Roman" w:hAnsi="Times New Roman"/>
          <w:bCs/>
          <w:i/>
          <w:iCs/>
          <w:sz w:val="28"/>
          <w:szCs w:val="28"/>
        </w:rPr>
        <w:t>’</w:t>
      </w:r>
      <w:r w:rsidRPr="002321B3">
        <w:rPr>
          <w:rFonts w:ascii="Times New Roman" w:hAnsi="Times New Roman"/>
          <w:bCs/>
          <w:i/>
          <w:iCs/>
          <w:sz w:val="28"/>
          <w:szCs w:val="28"/>
          <w:lang w:val="en-US"/>
        </w:rPr>
        <w:t>s</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hav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a</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picnic</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lets</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tak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some</w:t>
      </w:r>
      <w:r w:rsidRPr="002321B3">
        <w:rPr>
          <w:rFonts w:ascii="Times New Roman" w:hAnsi="Times New Roman"/>
          <w:bCs/>
          <w:i/>
          <w:iCs/>
          <w:sz w:val="28"/>
          <w:szCs w:val="28"/>
        </w:rPr>
        <w:t xml:space="preserve"> </w:t>
      </w:r>
      <w:r w:rsidRPr="002321B3">
        <w:rPr>
          <w:rFonts w:ascii="Times New Roman" w:hAnsi="Times New Roman"/>
          <w:bCs/>
          <w:i/>
          <w:iCs/>
          <w:sz w:val="28"/>
          <w:szCs w:val="28"/>
          <w:lang w:val="en-US"/>
        </w:rPr>
        <w:t>lemonade</w:t>
      </w:r>
      <w:r w:rsidRPr="002321B3">
        <w:rPr>
          <w:rFonts w:ascii="Times New Roman" w:hAnsi="Times New Roman"/>
          <w:bCs/>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Конструкция </w:t>
      </w:r>
      <w:r w:rsidRPr="002321B3">
        <w:rPr>
          <w:rFonts w:ascii="Times New Roman" w:hAnsi="Times New Roman"/>
          <w:i/>
          <w:iCs/>
          <w:sz w:val="28"/>
          <w:szCs w:val="28"/>
          <w:lang w:val="en-US"/>
        </w:rPr>
        <w:t>Would</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like</w:t>
      </w:r>
      <w:r w:rsidRPr="002321B3">
        <w:rPr>
          <w:rFonts w:ascii="Times New Roman" w:hAnsi="Times New Roman"/>
          <w:sz w:val="28"/>
          <w:szCs w:val="28"/>
        </w:rPr>
        <w:t xml:space="preserve"> …? для использования в ситуации общения на пикнике;</w:t>
      </w:r>
    </w:p>
    <w:p w:rsidR="0059228B" w:rsidRPr="002321B3" w:rsidRDefault="0059228B" w:rsidP="0059228B">
      <w:pPr>
        <w:tabs>
          <w:tab w:val="left" w:pos="0"/>
        </w:tabs>
        <w:suppressAutoHyphens/>
        <w:spacing w:line="360" w:lineRule="auto"/>
        <w:jc w:val="both"/>
        <w:rPr>
          <w:rFonts w:asciiTheme="majorBidi" w:hAnsiTheme="majorBidi" w:cstheme="majorBidi"/>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i/>
          <w:sz w:val="28"/>
          <w:szCs w:val="28"/>
        </w:rPr>
        <w:t xml:space="preserve"> </w:t>
      </w:r>
      <w:r w:rsidRPr="002321B3">
        <w:rPr>
          <w:rFonts w:asciiTheme="majorBidi" w:hAnsiTheme="majorBidi" w:cstheme="majorBidi"/>
          <w:sz w:val="28"/>
          <w:szCs w:val="28"/>
        </w:rPr>
        <w:t xml:space="preserve">повелительное наклонение для описаний инструкций к рецепту блюда: </w:t>
      </w:r>
      <w:r w:rsidRPr="002321B3">
        <w:rPr>
          <w:rFonts w:asciiTheme="majorBidi" w:hAnsiTheme="majorBidi" w:cstheme="majorBidi"/>
          <w:i/>
          <w:sz w:val="28"/>
          <w:szCs w:val="28"/>
          <w:lang w:val="en-US"/>
        </w:rPr>
        <w:t>tak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some</w:t>
      </w:r>
      <w:r w:rsidRPr="002321B3">
        <w:rPr>
          <w:rFonts w:asciiTheme="majorBidi" w:hAnsiTheme="majorBidi" w:cstheme="majorBidi"/>
          <w:i/>
          <w:sz w:val="28"/>
          <w:szCs w:val="28"/>
        </w:rPr>
        <w:t xml:space="preserve"> </w:t>
      </w:r>
      <w:r w:rsidRPr="002321B3">
        <w:rPr>
          <w:rFonts w:asciiTheme="majorBidi" w:hAnsiTheme="majorBidi" w:cstheme="majorBidi"/>
          <w:i/>
          <w:sz w:val="28"/>
          <w:szCs w:val="28"/>
          <w:lang w:val="en-US"/>
        </w:rPr>
        <w:t>bread</w:t>
      </w:r>
      <w:r w:rsidRPr="002321B3">
        <w:rPr>
          <w:rFonts w:asciiTheme="majorBidi" w:hAnsiTheme="majorBidi" w:cstheme="majorBidi"/>
          <w:i/>
          <w:sz w:val="28"/>
          <w:szCs w:val="28"/>
        </w:rPr>
        <w:t xml:space="preserve">, add </w:t>
      </w:r>
      <w:r w:rsidRPr="002321B3">
        <w:rPr>
          <w:rFonts w:asciiTheme="majorBidi" w:hAnsiTheme="majorBidi" w:cstheme="majorBidi"/>
          <w:i/>
          <w:sz w:val="28"/>
          <w:szCs w:val="28"/>
          <w:lang w:val="en-US"/>
        </w:rPr>
        <w:t>sugar</w:t>
      </w:r>
      <w:r w:rsidRPr="002321B3">
        <w:rPr>
          <w:rFonts w:asciiTheme="majorBidi" w:hAnsiTheme="majorBidi" w:cstheme="majorBidi"/>
          <w:i/>
          <w:sz w:val="28"/>
          <w:szCs w:val="28"/>
        </w:rPr>
        <w:t>… .</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продуктов питания: </w:t>
      </w:r>
      <w:r w:rsidRPr="002321B3">
        <w:rPr>
          <w:rFonts w:ascii="Times New Roman" w:hAnsi="Times New Roman"/>
          <w:i/>
          <w:sz w:val="28"/>
          <w:szCs w:val="28"/>
          <w:lang w:val="en-US"/>
        </w:rPr>
        <w:t>milk</w:t>
      </w:r>
      <w:r w:rsidRPr="002321B3">
        <w:rPr>
          <w:rFonts w:ascii="Times New Roman" w:hAnsi="Times New Roman"/>
          <w:i/>
          <w:sz w:val="28"/>
          <w:szCs w:val="28"/>
        </w:rPr>
        <w:t xml:space="preserve">, </w:t>
      </w:r>
      <w:r w:rsidRPr="002321B3">
        <w:rPr>
          <w:rFonts w:ascii="Times New Roman" w:hAnsi="Times New Roman"/>
          <w:i/>
          <w:sz w:val="28"/>
          <w:szCs w:val="28"/>
          <w:lang w:val="en-US"/>
        </w:rPr>
        <w:t>sausage</w:t>
      </w:r>
      <w:r w:rsidRPr="002321B3">
        <w:rPr>
          <w:rFonts w:ascii="Times New Roman" w:hAnsi="Times New Roman"/>
          <w:i/>
          <w:sz w:val="28"/>
          <w:szCs w:val="28"/>
        </w:rPr>
        <w:t xml:space="preserve">, </w:t>
      </w:r>
      <w:r w:rsidRPr="002321B3">
        <w:rPr>
          <w:rFonts w:ascii="Times New Roman" w:hAnsi="Times New Roman"/>
          <w:i/>
          <w:sz w:val="28"/>
          <w:szCs w:val="28"/>
          <w:lang w:val="en-US"/>
        </w:rPr>
        <w:t>bread</w:t>
      </w:r>
      <w:r w:rsidRPr="002321B3">
        <w:rPr>
          <w:rFonts w:ascii="Times New Roman" w:hAnsi="Times New Roman"/>
          <w:i/>
          <w:sz w:val="28"/>
          <w:szCs w:val="28"/>
        </w:rPr>
        <w:t xml:space="preserve">, </w:t>
      </w:r>
      <w:r w:rsidRPr="002321B3">
        <w:rPr>
          <w:rFonts w:ascii="Times New Roman" w:hAnsi="Times New Roman"/>
          <w:i/>
          <w:sz w:val="28"/>
          <w:szCs w:val="28"/>
          <w:lang w:val="en-US"/>
        </w:rPr>
        <w:t>cheese</w:t>
      </w:r>
      <w:r w:rsidRPr="002321B3">
        <w:rPr>
          <w:rFonts w:ascii="Times New Roman" w:hAnsi="Times New Roman"/>
          <w:sz w:val="28"/>
          <w:szCs w:val="28"/>
        </w:rPr>
        <w:t xml:space="preserve"> и др.;</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блюд</w:t>
      </w:r>
      <w:r w:rsidRPr="002321B3">
        <w:rPr>
          <w:rFonts w:ascii="Times New Roman" w:hAnsi="Times New Roman" w:cs="Times New Roman"/>
          <w:sz w:val="28"/>
          <w:szCs w:val="28"/>
          <w:lang w:val="en-US"/>
        </w:rPr>
        <w:t xml:space="preserve">: </w:t>
      </w:r>
      <w:r w:rsidRPr="002321B3">
        <w:rPr>
          <w:rFonts w:ascii="Times New Roman" w:hAnsi="Times New Roman" w:cs="Times New Roman"/>
          <w:i/>
          <w:sz w:val="28"/>
          <w:szCs w:val="28"/>
          <w:lang w:val="en-US"/>
        </w:rPr>
        <w:t>sandwich, pie, milkshake, fruit salad</w:t>
      </w:r>
      <w:r w:rsidRPr="002321B3">
        <w:rPr>
          <w:rFonts w:ascii="Times New Roman" w:hAnsi="Times New Roman" w:cs="Times New Roman"/>
          <w:sz w:val="28"/>
          <w:szCs w:val="28"/>
          <w:lang w:val="en-US"/>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лексические единицы для описания правильного питания: </w:t>
      </w:r>
      <w:r w:rsidRPr="002321B3">
        <w:rPr>
          <w:rFonts w:ascii="Times New Roman" w:hAnsi="Times New Roman" w:cs="Times New Roman"/>
          <w:i/>
          <w:sz w:val="28"/>
          <w:szCs w:val="28"/>
          <w:lang w:val="en-US"/>
        </w:rPr>
        <w:t>dairy</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products</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fruit</w:t>
      </w:r>
      <w:r w:rsidRPr="002321B3">
        <w:rPr>
          <w:rFonts w:ascii="Times New Roman" w:hAnsi="Times New Roman" w:cs="Times New Roman"/>
          <w:i/>
          <w:sz w:val="28"/>
          <w:szCs w:val="28"/>
        </w:rPr>
        <w:t xml:space="preserve">, </w:t>
      </w:r>
      <w:r w:rsidRPr="002321B3">
        <w:rPr>
          <w:rFonts w:ascii="Times New Roman" w:hAnsi="Times New Roman" w:cs="Times New Roman"/>
          <w:i/>
          <w:sz w:val="28"/>
          <w:szCs w:val="28"/>
          <w:lang w:val="en-US"/>
        </w:rPr>
        <w:t>vegetables</w:t>
      </w:r>
      <w:r w:rsidRPr="002321B3">
        <w:rPr>
          <w:rFonts w:ascii="Times New Roman" w:hAnsi="Times New Roman" w:cs="Times New Roman"/>
          <w:sz w:val="28"/>
          <w:szCs w:val="28"/>
        </w:rPr>
        <w:t>…;</w:t>
      </w:r>
    </w:p>
    <w:p w:rsidR="0059228B" w:rsidRPr="002321B3" w:rsidRDefault="0059228B" w:rsidP="0059228B">
      <w:pPr>
        <w:pStyle w:val="a7"/>
        <w:spacing w:before="0" w:beforeAutospacing="0" w:after="0" w:afterAutospacing="0" w:line="360" w:lineRule="auto"/>
        <w:rPr>
          <w:rFonts w:asciiTheme="majorBidi" w:hAnsiTheme="majorBidi" w:cstheme="majorBidi"/>
          <w:b/>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речевые клише для описания правильного питания: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healthy</w:t>
      </w:r>
      <w:r w:rsidRPr="002321B3">
        <w:rPr>
          <w:rFonts w:ascii="Times New Roman" w:hAnsi="Times New Roman"/>
          <w:i/>
          <w:iCs/>
          <w:sz w:val="28"/>
          <w:szCs w:val="28"/>
        </w:rPr>
        <w:t xml:space="preserve"> </w:t>
      </w:r>
      <w:r w:rsidRPr="002321B3">
        <w:rPr>
          <w:rFonts w:ascii="Times New Roman" w:hAnsi="Times New Roman"/>
          <w:i/>
          <w:iCs/>
          <w:sz w:val="28"/>
          <w:szCs w:val="28"/>
          <w:lang w:val="en-US"/>
        </w:rPr>
        <w:t>food</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less</w:t>
      </w:r>
      <w:r w:rsidRPr="002321B3">
        <w:rPr>
          <w:rFonts w:ascii="Times New Roman" w:hAnsi="Times New Roman"/>
          <w:i/>
          <w:iCs/>
          <w:sz w:val="28"/>
          <w:szCs w:val="28"/>
        </w:rPr>
        <w:t xml:space="preserve"> </w:t>
      </w:r>
      <w:r w:rsidRPr="002321B3">
        <w:rPr>
          <w:rFonts w:ascii="Times New Roman" w:hAnsi="Times New Roman"/>
          <w:i/>
          <w:iCs/>
          <w:sz w:val="28"/>
          <w:szCs w:val="28"/>
          <w:lang w:val="en-US"/>
        </w:rPr>
        <w:t>sugar</w:t>
      </w:r>
      <w:r w:rsidRPr="002321B3">
        <w:rPr>
          <w:rFonts w:ascii="Times New Roman" w:hAnsi="Times New Roman"/>
          <w:i/>
          <w:iCs/>
          <w:sz w:val="28"/>
          <w:szCs w:val="28"/>
        </w:rPr>
        <w:t xml:space="preserve">, </w:t>
      </w:r>
      <w:r w:rsidRPr="002321B3">
        <w:rPr>
          <w:rFonts w:ascii="Times New Roman" w:hAnsi="Times New Roman"/>
          <w:i/>
          <w:iCs/>
          <w:sz w:val="28"/>
          <w:szCs w:val="28"/>
          <w:lang w:val="en-US"/>
        </w:rPr>
        <w:t>eat</w:t>
      </w:r>
      <w:r w:rsidRPr="002321B3">
        <w:rPr>
          <w:rFonts w:ascii="Times New Roman" w:hAnsi="Times New Roman"/>
          <w:i/>
          <w:iCs/>
          <w:sz w:val="28"/>
          <w:szCs w:val="28"/>
        </w:rPr>
        <w:t xml:space="preserve"> </w:t>
      </w:r>
      <w:r w:rsidRPr="002321B3">
        <w:rPr>
          <w:rFonts w:ascii="Times New Roman" w:hAnsi="Times New Roman"/>
          <w:i/>
          <w:iCs/>
          <w:sz w:val="28"/>
          <w:szCs w:val="28"/>
          <w:lang w:val="en-US"/>
        </w:rPr>
        <w:t>more</w:t>
      </w:r>
      <w:r w:rsidRPr="002321B3">
        <w:rPr>
          <w:rFonts w:ascii="Times New Roman" w:hAnsi="Times New Roman"/>
          <w:i/>
          <w:iCs/>
          <w:sz w:val="28"/>
          <w:szCs w:val="28"/>
        </w:rPr>
        <w:t xml:space="preserve"> </w:t>
      </w:r>
      <w:r w:rsidRPr="002321B3">
        <w:rPr>
          <w:rFonts w:ascii="Times New Roman" w:hAnsi="Times New Roman"/>
          <w:i/>
          <w:iCs/>
          <w:sz w:val="28"/>
          <w:szCs w:val="28"/>
          <w:lang w:val="en-US"/>
        </w:rPr>
        <w:t>vegetables</w:t>
      </w:r>
      <w:r w:rsidRPr="002321B3">
        <w:rPr>
          <w:rFonts w:ascii="Times New Roman" w:hAnsi="Times New Roman"/>
          <w:i/>
          <w:iCs/>
          <w:sz w:val="28"/>
          <w:szCs w:val="28"/>
        </w:rPr>
        <w:t xml:space="preserve">… </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rPr>
      </w:pPr>
    </w:p>
    <w:p w:rsidR="0059228B" w:rsidRPr="002321B3" w:rsidRDefault="0059228B" w:rsidP="0059228B">
      <w:pPr>
        <w:pStyle w:val="ConsPlusNormal"/>
        <w:tabs>
          <w:tab w:val="left" w:pos="993"/>
        </w:tabs>
        <w:spacing w:line="360" w:lineRule="auto"/>
        <w:jc w:val="both"/>
        <w:rPr>
          <w:rFonts w:ascii="Times New Roman" w:hAnsi="Times New Roman" w:cs="Times New Roman"/>
          <w:b/>
          <w:sz w:val="28"/>
          <w:szCs w:val="28"/>
        </w:rPr>
      </w:pPr>
      <w:r w:rsidRPr="002321B3">
        <w:rPr>
          <w:rFonts w:asciiTheme="majorBidi" w:hAnsiTheme="majorBidi" w:cstheme="majorBidi"/>
          <w:b/>
          <w:sz w:val="28"/>
          <w:szCs w:val="28"/>
        </w:rPr>
        <w:t xml:space="preserve">Раздел 4. </w:t>
      </w:r>
      <w:r w:rsidRPr="002321B3">
        <w:rPr>
          <w:rFonts w:ascii="Times New Roman" w:hAnsi="Times New Roman"/>
          <w:b/>
          <w:sz w:val="28"/>
          <w:szCs w:val="28"/>
        </w:rPr>
        <w:t>Моя любимая одежда.</w:t>
      </w:r>
      <w:r w:rsidRPr="002321B3">
        <w:rPr>
          <w:rFonts w:asciiTheme="majorBidi" w:hAnsiTheme="majorBidi" w:cstheme="majorBidi"/>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1.</w:t>
      </w:r>
      <w:r w:rsidRPr="002321B3">
        <w:rPr>
          <w:rFonts w:asciiTheme="majorBidi" w:hAnsiTheme="majorBidi" w:cstheme="majorBidi"/>
          <w:b/>
          <w:sz w:val="28"/>
          <w:szCs w:val="28"/>
        </w:rPr>
        <w:t xml:space="preserve"> </w:t>
      </w:r>
      <w:r w:rsidRPr="002321B3">
        <w:rPr>
          <w:rFonts w:asciiTheme="majorBidi" w:hAnsiTheme="majorBidi" w:cstheme="majorBidi"/>
          <w:sz w:val="28"/>
          <w:szCs w:val="28"/>
        </w:rPr>
        <w:t>Летняя и зимняя одежд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2.  Школьная форма.</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Тема 3. Внешний вид.</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рассказывать о своих предпочтениях в одежде;</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eastAsia="Times New Roman" w:hAnsi="Times New Roman"/>
          <w:sz w:val="28"/>
          <w:szCs w:val="28"/>
          <w:lang w:bidi="he-IL"/>
        </w:rPr>
        <w:t xml:space="preserve"> рассказывать о школьной форме своей мечты;</w:t>
      </w:r>
    </w:p>
    <w:p w:rsidR="0059228B" w:rsidRPr="002321B3" w:rsidRDefault="0059228B" w:rsidP="0059228B">
      <w:pPr>
        <w:pStyle w:val="a5"/>
        <w:spacing w:line="360" w:lineRule="auto"/>
        <w:ind w:left="0"/>
        <w:jc w:val="both"/>
        <w:rPr>
          <w:rFonts w:ascii="Cambria" w:eastAsia="Times New Roman" w:hAnsi="Cambria" w:cstheme="majorBidi"/>
          <w:sz w:val="28"/>
          <w:szCs w:val="28"/>
          <w:lang w:bidi="he-IL"/>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записывать материал для видео блога с представлением любимой одежды;</w:t>
      </w:r>
    </w:p>
    <w:p w:rsidR="0059228B" w:rsidRPr="002321B3" w:rsidRDefault="0059228B" w:rsidP="0059228B">
      <w:pPr>
        <w:pStyle w:val="a5"/>
        <w:spacing w:line="360" w:lineRule="auto"/>
        <w:ind w:left="0"/>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    написать электронное письмо другу с советом, какую одежду взять с собой на каникулы;</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представить в виде презентации или плаката  новый дизайн школьной формы;</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со представлением своего костюма для участия в модном шоу.</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numPr>
          <w:ilvl w:val="0"/>
          <w:numId w:val="165"/>
        </w:numPr>
        <w:spacing w:line="360" w:lineRule="auto"/>
        <w:jc w:val="both"/>
        <w:rPr>
          <w:rFonts w:asciiTheme="majorBidi" w:hAnsiTheme="majorBidi" w:cstheme="majorBidi"/>
          <w:sz w:val="28"/>
          <w:szCs w:val="28"/>
        </w:rPr>
      </w:pPr>
      <w:r w:rsidRPr="002321B3">
        <w:rPr>
          <w:rFonts w:asciiTheme="majorBidi" w:hAnsiTheme="majorBidi" w:cstheme="majorBidi"/>
          <w:bCs/>
          <w:sz w:val="28"/>
          <w:szCs w:val="28"/>
        </w:rPr>
        <w:t xml:space="preserve"> настоящее продолженное время для описания картинок;</w:t>
      </w:r>
    </w:p>
    <w:p w:rsidR="0059228B" w:rsidRPr="002321B3" w:rsidRDefault="0059228B" w:rsidP="0059228B">
      <w:pPr>
        <w:pStyle w:val="a5"/>
        <w:numPr>
          <w:ilvl w:val="0"/>
          <w:numId w:val="165"/>
        </w:numPr>
        <w:spacing w:line="360" w:lineRule="auto"/>
        <w:jc w:val="both"/>
        <w:rPr>
          <w:rFonts w:asciiTheme="majorBidi" w:hAnsiTheme="majorBidi" w:cstheme="majorBidi"/>
          <w:sz w:val="28"/>
          <w:szCs w:val="28"/>
          <w:lang w:val="en-US"/>
        </w:rPr>
      </w:pPr>
      <w:r w:rsidRPr="002321B3">
        <w:rPr>
          <w:rFonts w:asciiTheme="majorBidi" w:hAnsiTheme="majorBidi" w:cstheme="majorBidi"/>
          <w:bCs/>
          <w:i/>
          <w:sz w:val="28"/>
          <w:szCs w:val="28"/>
          <w:lang w:val="en-US"/>
        </w:rPr>
        <w:t>have</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got</w:t>
      </w:r>
      <w:r w:rsidRPr="002321B3">
        <w:rPr>
          <w:rFonts w:asciiTheme="majorBidi" w:hAnsiTheme="majorBidi" w:cstheme="majorBidi"/>
          <w:bCs/>
          <w:sz w:val="28"/>
          <w:szCs w:val="28"/>
        </w:rPr>
        <w:t xml:space="preserve"> для рассказа о своей одежде </w:t>
      </w:r>
      <w:r w:rsidRPr="002321B3">
        <w:rPr>
          <w:rFonts w:asciiTheme="majorBidi" w:hAnsiTheme="majorBidi" w:cstheme="majorBidi"/>
          <w:sz w:val="28"/>
          <w:szCs w:val="28"/>
        </w:rPr>
        <w:t>(</w:t>
      </w:r>
      <w:r w:rsidRPr="002321B3">
        <w:rPr>
          <w:rFonts w:asciiTheme="majorBidi" w:hAnsiTheme="majorBidi" w:cstheme="majorBidi"/>
          <w:i/>
          <w:iCs/>
          <w:sz w:val="28"/>
          <w:szCs w:val="28"/>
          <w:lang w:val="en-US"/>
        </w:rPr>
        <w:t>I</w:t>
      </w:r>
      <w:r w:rsidRPr="002321B3">
        <w:rPr>
          <w:rFonts w:asciiTheme="majorBidi" w:hAnsiTheme="majorBidi" w:cstheme="majorBidi"/>
          <w:i/>
          <w:iCs/>
          <w:sz w:val="28"/>
          <w:szCs w:val="28"/>
        </w:rPr>
        <w:t>’</w:t>
      </w:r>
      <w:r w:rsidRPr="002321B3">
        <w:rPr>
          <w:rFonts w:asciiTheme="majorBidi" w:hAnsiTheme="majorBidi" w:cstheme="majorBidi"/>
          <w:i/>
          <w:iCs/>
          <w:sz w:val="28"/>
          <w:szCs w:val="28"/>
          <w:lang w:val="en-US"/>
        </w:rPr>
        <w:t>ve</w:t>
      </w:r>
      <w:r w:rsidRPr="002321B3">
        <w:rPr>
          <w:rFonts w:asciiTheme="majorBidi" w:hAnsiTheme="majorBidi" w:cstheme="majorBidi"/>
          <w:i/>
          <w:iCs/>
          <w:sz w:val="28"/>
          <w:szCs w:val="28"/>
        </w:rPr>
        <w:t xml:space="preserve"> </w:t>
      </w:r>
      <w:r w:rsidRPr="002321B3">
        <w:rPr>
          <w:rFonts w:asciiTheme="majorBidi" w:hAnsiTheme="majorBidi" w:cstheme="majorBidi"/>
          <w:i/>
          <w:iCs/>
          <w:sz w:val="28"/>
          <w:szCs w:val="28"/>
          <w:lang w:val="en-US"/>
        </w:rPr>
        <w:t>got</w:t>
      </w:r>
      <w:r w:rsidRPr="002321B3">
        <w:rPr>
          <w:rFonts w:asciiTheme="majorBidi" w:hAnsiTheme="majorBidi" w:cstheme="majorBidi"/>
          <w:i/>
          <w:iCs/>
          <w:sz w:val="28"/>
          <w:szCs w:val="28"/>
        </w:rPr>
        <w:t xml:space="preserve"> … </w:t>
      </w:r>
      <w:r w:rsidRPr="002321B3">
        <w:rPr>
          <w:rFonts w:asciiTheme="majorBidi" w:hAnsiTheme="majorBidi" w:cstheme="majorBidi"/>
          <w:i/>
          <w:iCs/>
          <w:sz w:val="28"/>
          <w:szCs w:val="28"/>
          <w:lang w:val="en-US"/>
        </w:rPr>
        <w:t>Have you got …? I haven’t got</w:t>
      </w:r>
      <w:r w:rsidRPr="002321B3">
        <w:rPr>
          <w:rFonts w:asciiTheme="majorBidi" w:hAnsiTheme="majorBidi" w:cstheme="majorBidi"/>
          <w:sz w:val="28"/>
          <w:szCs w:val="28"/>
          <w:lang w:val="en-US"/>
        </w:rPr>
        <w:t>);</w:t>
      </w:r>
    </w:p>
    <w:p w:rsidR="0059228B" w:rsidRPr="002321B3" w:rsidRDefault="0059228B" w:rsidP="0059228B">
      <w:pPr>
        <w:pStyle w:val="a5"/>
        <w:numPr>
          <w:ilvl w:val="0"/>
          <w:numId w:val="165"/>
        </w:numPr>
        <w:tabs>
          <w:tab w:val="left" w:pos="0"/>
        </w:tabs>
        <w:suppressAutoHyphens/>
        <w:spacing w:after="200" w:line="360" w:lineRule="auto"/>
        <w:jc w:val="both"/>
        <w:rPr>
          <w:rFonts w:asciiTheme="majorBidi" w:hAnsiTheme="majorBidi" w:cstheme="majorBidi"/>
          <w:bCs/>
          <w:i/>
          <w:sz w:val="28"/>
          <w:szCs w:val="28"/>
        </w:rPr>
      </w:pPr>
      <w:r w:rsidRPr="002321B3">
        <w:rPr>
          <w:rFonts w:asciiTheme="majorBidi" w:hAnsiTheme="majorBidi" w:cstheme="majorBidi"/>
          <w:bCs/>
          <w:sz w:val="28"/>
          <w:szCs w:val="28"/>
        </w:rPr>
        <w:t>сравнительную степень имен прилагательных (</w:t>
      </w:r>
      <w:r w:rsidRPr="002321B3">
        <w:rPr>
          <w:rFonts w:asciiTheme="majorBidi" w:hAnsiTheme="majorBidi" w:cstheme="majorBidi"/>
          <w:bCs/>
          <w:i/>
          <w:sz w:val="28"/>
          <w:szCs w:val="28"/>
          <w:lang w:val="en-US"/>
        </w:rPr>
        <w:t>warm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nger</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cheaper</w:t>
      </w:r>
      <w:r w:rsidRPr="002321B3">
        <w:rPr>
          <w:rFonts w:asciiTheme="majorBidi" w:hAnsiTheme="majorBidi" w:cstheme="majorBidi"/>
          <w:bCs/>
          <w:i/>
          <w:sz w:val="28"/>
          <w:szCs w:val="28"/>
        </w:rPr>
        <w:t>);</w:t>
      </w:r>
    </w:p>
    <w:p w:rsidR="0059228B" w:rsidRPr="002321B3" w:rsidRDefault="0059228B" w:rsidP="0059228B">
      <w:pPr>
        <w:pStyle w:val="a5"/>
        <w:numPr>
          <w:ilvl w:val="0"/>
          <w:numId w:val="165"/>
        </w:numPr>
        <w:tabs>
          <w:tab w:val="left" w:pos="0"/>
        </w:tabs>
        <w:suppressAutoHyphens/>
        <w:spacing w:after="20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я </w:t>
      </w:r>
      <w:r w:rsidRPr="002321B3">
        <w:rPr>
          <w:rFonts w:asciiTheme="majorBidi" w:hAnsiTheme="majorBidi" w:cstheme="majorBidi"/>
          <w:bCs/>
          <w:i/>
          <w:iCs/>
          <w:sz w:val="28"/>
          <w:szCs w:val="28"/>
        </w:rPr>
        <w:t>look</w:t>
      </w:r>
      <w:r w:rsidRPr="002321B3">
        <w:rPr>
          <w:rFonts w:asciiTheme="majorBidi" w:hAnsiTheme="majorBidi" w:cstheme="majorBidi"/>
          <w:bCs/>
          <w:sz w:val="28"/>
          <w:szCs w:val="28"/>
        </w:rPr>
        <w:t xml:space="preserve"> + </w:t>
      </w:r>
      <w:r w:rsidRPr="002321B3">
        <w:rPr>
          <w:rFonts w:asciiTheme="majorBidi" w:hAnsiTheme="majorBidi" w:cstheme="majorBidi"/>
          <w:bCs/>
          <w:i/>
          <w:iCs/>
          <w:sz w:val="28"/>
          <w:szCs w:val="28"/>
        </w:rPr>
        <w:t xml:space="preserve">прилагательное </w:t>
      </w:r>
      <w:r w:rsidRPr="002321B3">
        <w:rPr>
          <w:rFonts w:asciiTheme="majorBidi" w:hAnsiTheme="majorBidi" w:cstheme="majorBidi"/>
          <w:bCs/>
          <w:sz w:val="28"/>
          <w:szCs w:val="28"/>
        </w:rPr>
        <w:t xml:space="preserve">  для выражения описания внешнего вида и одежды </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it</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looks</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nice</w:t>
      </w:r>
      <w:r w:rsidRPr="002321B3">
        <w:rPr>
          <w:rFonts w:asciiTheme="majorBidi" w:hAnsiTheme="majorBidi" w:cstheme="majorBidi"/>
          <w:bCs/>
          <w:i/>
          <w:sz w:val="28"/>
          <w:szCs w:val="28"/>
        </w:rPr>
        <w:t>);</w:t>
      </w:r>
    </w:p>
    <w:p w:rsidR="0059228B" w:rsidRPr="002321B3" w:rsidRDefault="0059228B" w:rsidP="0059228B">
      <w:pPr>
        <w:pStyle w:val="a5"/>
        <w:numPr>
          <w:ilvl w:val="0"/>
          <w:numId w:val="165"/>
        </w:numPr>
        <w:tabs>
          <w:tab w:val="left" w:pos="0"/>
        </w:tabs>
        <w:suppressAutoHyphens/>
        <w:spacing w:after="20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конструкции </w:t>
      </w:r>
      <w:r w:rsidRPr="002321B3">
        <w:rPr>
          <w:rFonts w:asciiTheme="majorBidi" w:hAnsiTheme="majorBidi" w:cstheme="majorBidi"/>
          <w:bCs/>
          <w:i/>
          <w:sz w:val="28"/>
          <w:szCs w:val="28"/>
        </w:rPr>
        <w:t xml:space="preserve">I </w:t>
      </w:r>
      <w:r w:rsidRPr="002321B3">
        <w:rPr>
          <w:rFonts w:asciiTheme="majorBidi" w:hAnsiTheme="majorBidi" w:cstheme="majorBidi"/>
          <w:bCs/>
          <w:i/>
          <w:sz w:val="28"/>
          <w:szCs w:val="28"/>
          <w:lang w:val="en-US"/>
        </w:rPr>
        <w:t>usually</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и</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I</w:t>
      </w:r>
      <w:r w:rsidRPr="002321B3">
        <w:rPr>
          <w:rFonts w:asciiTheme="majorBidi" w:hAnsiTheme="majorBidi" w:cstheme="majorBidi"/>
          <w:bCs/>
          <w:i/>
          <w:sz w:val="28"/>
          <w:szCs w:val="28"/>
        </w:rPr>
        <w:t>’</w:t>
      </w:r>
      <w:r w:rsidRPr="002321B3">
        <w:rPr>
          <w:rFonts w:asciiTheme="majorBidi" w:hAnsiTheme="majorBidi" w:cstheme="majorBidi"/>
          <w:bCs/>
          <w:i/>
          <w:sz w:val="28"/>
          <w:szCs w:val="28"/>
          <w:lang w:val="en-US"/>
        </w:rPr>
        <w:t>m</w:t>
      </w:r>
      <w:r w:rsidRPr="002321B3">
        <w:rPr>
          <w:rFonts w:asciiTheme="majorBidi" w:hAnsiTheme="majorBidi" w:cstheme="majorBidi"/>
          <w:bCs/>
          <w:i/>
          <w:sz w:val="28"/>
          <w:szCs w:val="28"/>
        </w:rPr>
        <w:t xml:space="preserve"> </w:t>
      </w:r>
      <w:r w:rsidRPr="002321B3">
        <w:rPr>
          <w:rFonts w:asciiTheme="majorBidi" w:hAnsiTheme="majorBidi" w:cstheme="majorBidi"/>
          <w:bCs/>
          <w:i/>
          <w:sz w:val="28"/>
          <w:szCs w:val="28"/>
          <w:lang w:val="en-US"/>
        </w:rPr>
        <w:t>wearing</w:t>
      </w:r>
      <w:r w:rsidRPr="002321B3">
        <w:rPr>
          <w:rFonts w:asciiTheme="majorBidi" w:hAnsiTheme="majorBidi" w:cstheme="majorBidi"/>
          <w:bCs/>
          <w:i/>
          <w:sz w:val="28"/>
          <w:szCs w:val="28"/>
        </w:rPr>
        <w:t xml:space="preserve"> </w:t>
      </w:r>
      <w:r w:rsidRPr="002321B3">
        <w:rPr>
          <w:rFonts w:asciiTheme="majorBidi" w:hAnsiTheme="majorBidi" w:cstheme="majorBidi"/>
          <w:bCs/>
          <w:iCs/>
          <w:sz w:val="28"/>
          <w:szCs w:val="28"/>
        </w:rPr>
        <w:t xml:space="preserve">для </w:t>
      </w:r>
      <w:r w:rsidRPr="002321B3">
        <w:rPr>
          <w:rFonts w:asciiTheme="majorBidi" w:hAnsiTheme="majorBidi" w:cstheme="majorBidi"/>
          <w:bCs/>
          <w:sz w:val="28"/>
          <w:szCs w:val="28"/>
        </w:rPr>
        <w:t xml:space="preserve">сравнения настоящего простого времени </w:t>
      </w:r>
      <w:r w:rsidRPr="002321B3">
        <w:rPr>
          <w:rFonts w:ascii="Times New Roman" w:hAnsi="Times New Roman"/>
          <w:bCs/>
          <w:sz w:val="28"/>
          <w:szCs w:val="28"/>
        </w:rPr>
        <w:t>и настоящего продолженного времени.</w:t>
      </w:r>
    </w:p>
    <w:p w:rsidR="0059228B" w:rsidRPr="002321B3" w:rsidRDefault="0059228B" w:rsidP="0059228B">
      <w:pPr>
        <w:pStyle w:val="a5"/>
        <w:tabs>
          <w:tab w:val="left" w:pos="0"/>
        </w:tabs>
        <w:suppressAutoHyphens/>
        <w:spacing w:line="360" w:lineRule="auto"/>
        <w:ind w:left="0"/>
        <w:jc w:val="both"/>
        <w:rPr>
          <w:rFonts w:asciiTheme="majorBidi" w:hAnsiTheme="majorBidi" w:cstheme="majorBidi"/>
          <w:i/>
          <w:sz w:val="28"/>
          <w:szCs w:val="28"/>
        </w:rPr>
      </w:pPr>
    </w:p>
    <w:p w:rsidR="0059228B" w:rsidRPr="002321B3" w:rsidRDefault="0059228B" w:rsidP="0059228B">
      <w:pPr>
        <w:pStyle w:val="a5"/>
        <w:tabs>
          <w:tab w:val="left" w:pos="0"/>
        </w:tabs>
        <w:suppressAutoHyphens/>
        <w:spacing w:line="360" w:lineRule="auto"/>
        <w:ind w:left="0" w:firstLine="709"/>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w:t>
      </w:r>
      <w:r w:rsidRPr="002321B3">
        <w:rPr>
          <w:rFonts w:ascii="Times New Roman" w:hAnsi="Times New Roman"/>
          <w:sz w:val="28"/>
          <w:szCs w:val="28"/>
        </w:rPr>
        <w:t>ексический  материал отбирается с учетом тематики общения Раздела 4</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названия предметов повседневной одежды: </w:t>
      </w:r>
      <w:r w:rsidRPr="002321B3">
        <w:rPr>
          <w:rFonts w:ascii="Times New Roman" w:hAnsi="Times New Roman"/>
          <w:i/>
          <w:sz w:val="28"/>
          <w:szCs w:val="28"/>
          <w:lang w:val="en-US"/>
        </w:rPr>
        <w:t>skirt</w:t>
      </w:r>
      <w:r w:rsidRPr="002321B3">
        <w:rPr>
          <w:rFonts w:ascii="Times New Roman" w:hAnsi="Times New Roman"/>
          <w:i/>
          <w:sz w:val="28"/>
          <w:szCs w:val="28"/>
        </w:rPr>
        <w:t xml:space="preserve">, </w:t>
      </w:r>
      <w:r w:rsidRPr="002321B3">
        <w:rPr>
          <w:rFonts w:ascii="Times New Roman" w:hAnsi="Times New Roman"/>
          <w:i/>
          <w:sz w:val="28"/>
          <w:szCs w:val="28"/>
          <w:lang w:val="en-US"/>
        </w:rPr>
        <w:t>T</w:t>
      </w:r>
      <w:r w:rsidRPr="002321B3">
        <w:rPr>
          <w:rFonts w:ascii="Times New Roman" w:hAnsi="Times New Roman"/>
          <w:i/>
          <w:sz w:val="28"/>
          <w:szCs w:val="28"/>
        </w:rPr>
        <w:t>-</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jeans</w:t>
      </w:r>
      <w:r w:rsidRPr="002321B3">
        <w:rPr>
          <w:rFonts w:ascii="Times New Roman" w:hAnsi="Times New Roman"/>
          <w:i/>
          <w:sz w:val="28"/>
          <w:szCs w:val="28"/>
        </w:rPr>
        <w:t xml:space="preserve">, </w:t>
      </w:r>
      <w:r w:rsidRPr="002321B3">
        <w:rPr>
          <w:rFonts w:ascii="Times New Roman" w:hAnsi="Times New Roman"/>
          <w:i/>
          <w:sz w:val="28"/>
          <w:szCs w:val="28"/>
          <w:lang w:val="en-US"/>
        </w:rPr>
        <w:t>coat</w:t>
      </w:r>
      <w:r w:rsidRPr="002321B3">
        <w:rPr>
          <w:rFonts w:ascii="Times New Roman" w:hAnsi="Times New Roman"/>
          <w:i/>
          <w:sz w:val="28"/>
          <w:szCs w:val="28"/>
        </w:rPr>
        <w:t xml:space="preserve">, </w:t>
      </w:r>
      <w:r w:rsidRPr="002321B3">
        <w:rPr>
          <w:rFonts w:ascii="Times New Roman" w:hAnsi="Times New Roman"/>
          <w:i/>
          <w:sz w:val="28"/>
          <w:szCs w:val="28"/>
          <w:lang w:val="en-US"/>
        </w:rPr>
        <w:t>hat</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pStyle w:val="ConsPlusNormal"/>
        <w:tabs>
          <w:tab w:val="left" w:pos="993"/>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названия предметов одежды для школы: </w:t>
      </w:r>
      <w:r w:rsidRPr="002321B3">
        <w:rPr>
          <w:rFonts w:ascii="Times New Roman" w:hAnsi="Times New Roman"/>
          <w:i/>
          <w:sz w:val="28"/>
          <w:szCs w:val="28"/>
          <w:lang w:val="en-US"/>
        </w:rPr>
        <w:t>jacket</w:t>
      </w:r>
      <w:r w:rsidRPr="002321B3">
        <w:rPr>
          <w:rFonts w:ascii="Times New Roman" w:hAnsi="Times New Roman"/>
          <w:i/>
          <w:sz w:val="28"/>
          <w:szCs w:val="28"/>
        </w:rPr>
        <w:t xml:space="preserve">, </w:t>
      </w:r>
      <w:r w:rsidRPr="002321B3">
        <w:rPr>
          <w:rFonts w:ascii="Times New Roman" w:hAnsi="Times New Roman"/>
          <w:i/>
          <w:sz w:val="28"/>
          <w:szCs w:val="28"/>
          <w:lang w:val="en-US"/>
        </w:rPr>
        <w:t>shirt</w:t>
      </w:r>
      <w:r w:rsidRPr="002321B3">
        <w:rPr>
          <w:rFonts w:ascii="Times New Roman" w:hAnsi="Times New Roman"/>
          <w:i/>
          <w:sz w:val="28"/>
          <w:szCs w:val="28"/>
        </w:rPr>
        <w:t xml:space="preserve">, </w:t>
      </w:r>
      <w:r w:rsidRPr="002321B3">
        <w:rPr>
          <w:rFonts w:ascii="Times New Roman" w:hAnsi="Times New Roman"/>
          <w:i/>
          <w:sz w:val="28"/>
          <w:szCs w:val="28"/>
          <w:lang w:val="en-US"/>
        </w:rPr>
        <w:t>trousers</w:t>
      </w:r>
      <w:r w:rsidRPr="002321B3">
        <w:rPr>
          <w:rFonts w:ascii="Times New Roman" w:hAnsi="Times New Roman"/>
          <w:i/>
          <w:sz w:val="28"/>
          <w:szCs w:val="28"/>
        </w:rPr>
        <w:t xml:space="preserve"> </w:t>
      </w:r>
      <w:r w:rsidRPr="002321B3">
        <w:rPr>
          <w:rFonts w:ascii="Times New Roman" w:hAnsi="Times New Roman"/>
          <w:sz w:val="28"/>
          <w:szCs w:val="28"/>
        </w:rPr>
        <w:t>и др.;</w:t>
      </w:r>
    </w:p>
    <w:p w:rsidR="0059228B" w:rsidRPr="002321B3" w:rsidRDefault="0059228B" w:rsidP="0059228B">
      <w:pPr>
        <w:pStyle w:val="ConsPlusNormal"/>
        <w:tabs>
          <w:tab w:val="left" w:pos="993"/>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обувь</w:t>
      </w:r>
      <w:r w:rsidRPr="002321B3">
        <w:rPr>
          <w:rFonts w:ascii="Times New Roman" w:hAnsi="Times New Roman"/>
          <w:sz w:val="28"/>
          <w:szCs w:val="28"/>
          <w:lang w:val="en-US"/>
        </w:rPr>
        <w:t>: shoes, boots;</w:t>
      </w:r>
    </w:p>
    <w:p w:rsidR="0059228B" w:rsidRPr="002321B3" w:rsidRDefault="0059228B" w:rsidP="0059228B">
      <w:pPr>
        <w:pStyle w:val="ConsPlusNormal"/>
        <w:tabs>
          <w:tab w:val="left" w:pos="993"/>
        </w:tabs>
        <w:spacing w:line="360" w:lineRule="auto"/>
        <w:jc w:val="both"/>
        <w:rPr>
          <w:rFonts w:ascii="Times New Roman" w:hAnsi="Times New Roman"/>
          <w:i/>
          <w:sz w:val="28"/>
          <w:szCs w:val="28"/>
          <w:lang w:val="en-US"/>
        </w:rPr>
      </w:pPr>
      <w:r w:rsidRPr="002321B3">
        <w:rPr>
          <w:rFonts w:ascii="Wingdings" w:hAnsi="Wingdings"/>
          <w:sz w:val="28"/>
          <w:szCs w:val="28"/>
        </w:rPr>
        <w:t></w:t>
      </w:r>
      <w:r w:rsidRPr="002321B3">
        <w:rPr>
          <w:rFonts w:ascii="Times New Roman" w:hAnsi="Times New Roman"/>
          <w:sz w:val="28"/>
          <w:szCs w:val="28"/>
          <w:lang w:val="en-US"/>
        </w:rPr>
        <w:t xml:space="preserve">    </w:t>
      </w:r>
      <w:r w:rsidRPr="002321B3">
        <w:rPr>
          <w:rFonts w:ascii="Times New Roman" w:hAnsi="Times New Roman"/>
          <w:sz w:val="28"/>
          <w:szCs w:val="28"/>
        </w:rPr>
        <w:t>глаголы</w:t>
      </w:r>
      <w:r w:rsidRPr="002321B3">
        <w:rPr>
          <w:rFonts w:ascii="Times New Roman" w:hAnsi="Times New Roman"/>
          <w:sz w:val="28"/>
          <w:szCs w:val="28"/>
          <w:lang w:val="en-US"/>
        </w:rPr>
        <w:t xml:space="preserve"> </w:t>
      </w:r>
      <w:r w:rsidRPr="002321B3">
        <w:rPr>
          <w:rFonts w:ascii="Times New Roman" w:hAnsi="Times New Roman"/>
          <w:i/>
          <w:sz w:val="28"/>
          <w:szCs w:val="28"/>
          <w:lang w:val="en-US"/>
        </w:rPr>
        <w:t>put on, take off;</w:t>
      </w:r>
    </w:p>
    <w:p w:rsidR="0059228B" w:rsidRPr="002321B3" w:rsidRDefault="0059228B" w:rsidP="0059228B">
      <w:pPr>
        <w:pStyle w:val="a7"/>
        <w:spacing w:before="0" w:beforeAutospacing="0" w:after="0" w:afterAutospacing="0" w:line="360" w:lineRule="auto"/>
        <w:rPr>
          <w:rFonts w:asciiTheme="majorBidi" w:hAnsiTheme="majorBidi" w:cstheme="majorBidi"/>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илагательные для описания одежды: </w:t>
      </w:r>
      <w:r w:rsidRPr="002321B3">
        <w:rPr>
          <w:rFonts w:ascii="Times New Roman" w:hAnsi="Times New Roman"/>
          <w:i/>
          <w:sz w:val="28"/>
          <w:szCs w:val="28"/>
        </w:rPr>
        <w:t xml:space="preserve">nice, </w:t>
      </w:r>
      <w:r w:rsidRPr="002321B3">
        <w:rPr>
          <w:rFonts w:ascii="Times New Roman" w:hAnsi="Times New Roman"/>
          <w:i/>
          <w:sz w:val="28"/>
          <w:szCs w:val="28"/>
          <w:lang w:val="en-US"/>
        </w:rPr>
        <w:t>long</w:t>
      </w:r>
      <w:r w:rsidRPr="002321B3">
        <w:rPr>
          <w:rFonts w:ascii="Times New Roman" w:hAnsi="Times New Roman"/>
          <w:i/>
          <w:sz w:val="28"/>
          <w:szCs w:val="28"/>
        </w:rPr>
        <w:t xml:space="preserve">, </w:t>
      </w:r>
      <w:r w:rsidRPr="002321B3">
        <w:rPr>
          <w:rFonts w:ascii="Times New Roman" w:hAnsi="Times New Roman"/>
          <w:i/>
          <w:sz w:val="28"/>
          <w:szCs w:val="28"/>
          <w:lang w:val="en-US"/>
        </w:rPr>
        <w:t>short</w:t>
      </w:r>
      <w:r w:rsidRPr="002321B3">
        <w:rPr>
          <w:rFonts w:ascii="Times New Roman" w:hAnsi="Times New Roman"/>
          <w:i/>
          <w:sz w:val="28"/>
          <w:szCs w:val="28"/>
        </w:rPr>
        <w:t xml:space="preserve">, </w:t>
      </w:r>
      <w:r w:rsidRPr="002321B3">
        <w:rPr>
          <w:rFonts w:ascii="Times New Roman" w:hAnsi="Times New Roman"/>
          <w:i/>
          <w:sz w:val="28"/>
          <w:szCs w:val="28"/>
          <w:lang w:val="en-US"/>
        </w:rPr>
        <w:t>warm</w:t>
      </w:r>
      <w:r w:rsidRPr="002321B3">
        <w:rPr>
          <w:rFonts w:ascii="Times New Roman" w:hAnsi="Times New Roman"/>
          <w:i/>
          <w:sz w:val="28"/>
          <w:szCs w:val="28"/>
        </w:rPr>
        <w:t xml:space="preserve">, </w:t>
      </w:r>
      <w:r w:rsidRPr="002321B3">
        <w:rPr>
          <w:rFonts w:ascii="Times New Roman" w:hAnsi="Times New Roman"/>
          <w:i/>
          <w:sz w:val="28"/>
          <w:szCs w:val="28"/>
          <w:lang w:val="en-US"/>
        </w:rPr>
        <w:t>beautiful</w:t>
      </w:r>
      <w:r w:rsidRPr="002321B3">
        <w:rPr>
          <w:rFonts w:ascii="Times New Roman" w:hAnsi="Times New Roman"/>
          <w:sz w:val="28"/>
          <w:szCs w:val="28"/>
        </w:rPr>
        <w:t xml:space="preserve">… </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lastRenderedPageBreak/>
        <w:t>8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 xml:space="preserve"> </w:t>
      </w:r>
      <w:r w:rsidRPr="002321B3">
        <w:rPr>
          <w:rFonts w:asciiTheme="majorBidi" w:eastAsia="Times New Roman" w:hAnsiTheme="majorBidi" w:cstheme="majorBidi"/>
          <w:b/>
          <w:bCs/>
          <w:sz w:val="28"/>
          <w:szCs w:val="28"/>
          <w:shd w:val="clear" w:color="auto" w:fill="FFFFFF"/>
          <w:lang w:val="en-US" w:bidi="he-IL"/>
        </w:rPr>
        <w:t>III</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1.  Природ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Погод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Мир животных и растен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Охрана окружающей среды.</w:t>
      </w:r>
    </w:p>
    <w:p w:rsidR="0059228B" w:rsidRPr="002321B3" w:rsidRDefault="0059228B" w:rsidP="0059228B">
      <w:pPr>
        <w:pStyle w:val="ConsPlusNormal"/>
        <w:tabs>
          <w:tab w:val="left" w:pos="993"/>
        </w:tabs>
        <w:spacing w:line="360" w:lineRule="auto"/>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погод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уметь описывать явления природы;</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растениях и животных родного края;</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 xml:space="preserve"> рассказывать о том, как можно охранять природу;</w:t>
      </w:r>
    </w:p>
    <w:p w:rsidR="0059228B" w:rsidRPr="002321B3" w:rsidRDefault="0059228B" w:rsidP="0059228B">
      <w:pPr>
        <w:spacing w:line="360" w:lineRule="auto"/>
        <w:rPr>
          <w:rFonts w:ascii="Times New Roman" w:hAnsi="Times New Roman"/>
          <w:bCs/>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прогноз погоды;</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записку с рекомендациями, что надеть в соответствии с прогнозом погоды;</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постер и текст презентации о животном или растении;</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рекомендации по охране окружающей среды.</w:t>
      </w:r>
    </w:p>
    <w:p w:rsidR="0059228B" w:rsidRPr="002321B3" w:rsidRDefault="0059228B" w:rsidP="0059228B">
      <w:pPr>
        <w:spacing w:line="360" w:lineRule="auto"/>
        <w:rPr>
          <w:rFonts w:ascii="Times New Roman" w:hAnsi="Times New Roman"/>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ConsPlusNormal"/>
        <w:tabs>
          <w:tab w:val="left" w:pos="993"/>
        </w:tabs>
        <w:spacing w:line="360" w:lineRule="auto"/>
        <w:ind w:firstLine="992"/>
        <w:jc w:val="both"/>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spacing w:line="360" w:lineRule="auto"/>
        <w:rPr>
          <w:rFonts w:ascii="Times New Roman" w:hAnsi="Times New Roman"/>
          <w:i/>
          <w:sz w:val="28"/>
          <w:szCs w:val="28"/>
        </w:rPr>
      </w:pPr>
      <w:r w:rsidRPr="002321B3">
        <w:rPr>
          <w:rFonts w:ascii="Wingdings" w:hAnsi="Wingdings"/>
          <w:sz w:val="28"/>
          <w:szCs w:val="28"/>
        </w:rPr>
        <w:t></w:t>
      </w:r>
      <w:r w:rsidRPr="002321B3">
        <w:rPr>
          <w:rFonts w:ascii="Times New Roman" w:hAnsi="Times New Roman"/>
          <w:sz w:val="28"/>
          <w:szCs w:val="28"/>
        </w:rPr>
        <w:t xml:space="preserve">  конструкцию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are</w:t>
      </w:r>
      <w:r w:rsidRPr="002321B3">
        <w:rPr>
          <w:rFonts w:ascii="Times New Roman" w:hAnsi="Times New Roman"/>
          <w:i/>
          <w:sz w:val="28"/>
          <w:szCs w:val="28"/>
        </w:rPr>
        <w:t>,</w:t>
      </w:r>
      <w:r w:rsidRPr="002321B3">
        <w:rPr>
          <w:rFonts w:ascii="Times New Roman" w:hAnsi="Times New Roman"/>
          <w:sz w:val="28"/>
          <w:szCs w:val="28"/>
        </w:rPr>
        <w:t xml:space="preserve"> с местоимениями </w:t>
      </w:r>
      <w:r w:rsidRPr="002321B3">
        <w:rPr>
          <w:rFonts w:ascii="Times New Roman" w:hAnsi="Times New Roman"/>
          <w:sz w:val="28"/>
          <w:szCs w:val="28"/>
          <w:lang w:val="en-US"/>
        </w:rPr>
        <w:t>some</w:t>
      </w:r>
      <w:r w:rsidRPr="002321B3">
        <w:rPr>
          <w:rFonts w:ascii="Times New Roman" w:hAnsi="Times New Roman"/>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00C76B6A" w:rsidRPr="002321B3">
        <w:rPr>
          <w:rFonts w:ascii="Times New Roman" w:hAnsi="Times New Roman"/>
          <w:i/>
          <w:sz w:val="28"/>
          <w:szCs w:val="28"/>
          <w:lang w:val="en-US"/>
        </w:rPr>
        <w:t>of</w:t>
      </w:r>
      <w:r w:rsidR="00C76B6A" w:rsidRPr="002321B3">
        <w:rPr>
          <w:rFonts w:ascii="Times New Roman" w:hAnsi="Times New Roman"/>
          <w:sz w:val="28"/>
          <w:szCs w:val="28"/>
        </w:rPr>
        <w:t xml:space="preserve"> в</w:t>
      </w:r>
      <w:r w:rsidRPr="002321B3">
        <w:rPr>
          <w:rFonts w:ascii="Times New Roman" w:hAnsi="Times New Roman"/>
          <w:sz w:val="28"/>
          <w:szCs w:val="28"/>
        </w:rPr>
        <w:t xml:space="preserve"> утвердительных предложениях для описание природных явлений и </w:t>
      </w:r>
      <w:r w:rsidR="00C76B6A" w:rsidRPr="002321B3">
        <w:rPr>
          <w:rFonts w:ascii="Times New Roman" w:hAnsi="Times New Roman"/>
          <w:sz w:val="28"/>
          <w:szCs w:val="28"/>
        </w:rPr>
        <w:t>погоды (</w:t>
      </w:r>
      <w:r w:rsidRPr="002321B3">
        <w:rPr>
          <w:rFonts w:ascii="Times New Roman" w:hAnsi="Times New Roman"/>
          <w:i/>
          <w:sz w:val="28"/>
          <w:szCs w:val="28"/>
          <w:lang w:val="en-US"/>
        </w:rPr>
        <w:t>There</w:t>
      </w:r>
      <w:r w:rsidRPr="002321B3">
        <w:rPr>
          <w:rFonts w:ascii="Times New Roman" w:hAnsi="Times New Roman"/>
          <w:i/>
          <w:sz w:val="28"/>
          <w:szCs w:val="28"/>
        </w:rPr>
        <w:t xml:space="preserve"> </w:t>
      </w:r>
      <w:r w:rsidRPr="002321B3">
        <w:rPr>
          <w:rFonts w:ascii="Times New Roman" w:hAnsi="Times New Roman"/>
          <w:i/>
          <w:sz w:val="28"/>
          <w:szCs w:val="28"/>
          <w:lang w:val="en-US"/>
        </w:rPr>
        <w:t>is</w:t>
      </w:r>
      <w:r w:rsidRPr="002321B3">
        <w:rPr>
          <w:rFonts w:ascii="Times New Roman" w:hAnsi="Times New Roman"/>
          <w:i/>
          <w:sz w:val="28"/>
          <w:szCs w:val="28"/>
        </w:rPr>
        <w:t xml:space="preserve"> </w:t>
      </w:r>
      <w:r w:rsidRPr="002321B3">
        <w:rPr>
          <w:rFonts w:ascii="Times New Roman" w:hAnsi="Times New Roman"/>
          <w:i/>
          <w:sz w:val="28"/>
          <w:szCs w:val="28"/>
          <w:lang w:val="en-US"/>
        </w:rPr>
        <w:t>a</w:t>
      </w:r>
      <w:r w:rsidRPr="002321B3">
        <w:rPr>
          <w:rFonts w:ascii="Times New Roman" w:hAnsi="Times New Roman"/>
          <w:i/>
          <w:sz w:val="28"/>
          <w:szCs w:val="28"/>
        </w:rPr>
        <w:t xml:space="preserve"> </w:t>
      </w:r>
      <w:r w:rsidRPr="002321B3">
        <w:rPr>
          <w:rFonts w:ascii="Times New Roman" w:hAnsi="Times New Roman"/>
          <w:i/>
          <w:sz w:val="28"/>
          <w:szCs w:val="28"/>
          <w:lang w:val="en-US"/>
        </w:rPr>
        <w:t>lot</w:t>
      </w:r>
      <w:r w:rsidRPr="002321B3">
        <w:rPr>
          <w:rFonts w:ascii="Times New Roman" w:hAnsi="Times New Roman"/>
          <w:i/>
          <w:sz w:val="28"/>
          <w:szCs w:val="28"/>
        </w:rPr>
        <w:t xml:space="preserve"> </w:t>
      </w:r>
      <w:r w:rsidRPr="002321B3">
        <w:rPr>
          <w:rFonts w:ascii="Times New Roman" w:hAnsi="Times New Roman"/>
          <w:i/>
          <w:sz w:val="28"/>
          <w:szCs w:val="28"/>
          <w:lang w:val="en-US"/>
        </w:rPr>
        <w:t>of</w:t>
      </w:r>
      <w:r w:rsidRPr="002321B3">
        <w:rPr>
          <w:rFonts w:ascii="Times New Roman" w:hAnsi="Times New Roman"/>
          <w:i/>
          <w:sz w:val="28"/>
          <w:szCs w:val="28"/>
        </w:rPr>
        <w:t xml:space="preserve"> </w:t>
      </w:r>
      <w:r w:rsidRPr="002321B3">
        <w:rPr>
          <w:rFonts w:ascii="Times New Roman" w:hAnsi="Times New Roman"/>
          <w:i/>
          <w:sz w:val="28"/>
          <w:szCs w:val="28"/>
          <w:lang w:val="en-US"/>
        </w:rPr>
        <w:t>snow</w:t>
      </w:r>
      <w:r w:rsidRPr="002321B3">
        <w:rPr>
          <w:rFonts w:ascii="Times New Roman" w:hAnsi="Times New Roman"/>
          <w:i/>
          <w:sz w:val="28"/>
          <w:szCs w:val="28"/>
        </w:rPr>
        <w:t xml:space="preserve"> </w:t>
      </w:r>
      <w:r w:rsidRPr="002321B3">
        <w:rPr>
          <w:rFonts w:ascii="Times New Roman" w:hAnsi="Times New Roman"/>
          <w:i/>
          <w:sz w:val="28"/>
          <w:szCs w:val="28"/>
          <w:lang w:val="en-US"/>
        </w:rPr>
        <w:t>in</w:t>
      </w:r>
      <w:r w:rsidRPr="002321B3">
        <w:rPr>
          <w:rFonts w:ascii="Times New Roman" w:hAnsi="Times New Roman"/>
          <w:i/>
          <w:sz w:val="28"/>
          <w:szCs w:val="28"/>
        </w:rPr>
        <w:t xml:space="preserve"> </w:t>
      </w:r>
      <w:r w:rsidRPr="002321B3">
        <w:rPr>
          <w:rFonts w:ascii="Times New Roman" w:hAnsi="Times New Roman"/>
          <w:i/>
          <w:sz w:val="28"/>
          <w:szCs w:val="28"/>
          <w:lang w:val="en-US"/>
        </w:rPr>
        <w:t>winter</w:t>
      </w:r>
      <w:r w:rsidRPr="002321B3">
        <w:rPr>
          <w:rFonts w:ascii="Times New Roman" w:hAnsi="Times New Roman"/>
          <w:i/>
          <w:sz w:val="28"/>
          <w:szCs w:val="28"/>
        </w:rPr>
        <w:t>);</w:t>
      </w:r>
    </w:p>
    <w:p w:rsidR="0059228B" w:rsidRPr="002321B3" w:rsidRDefault="0059228B" w:rsidP="0059228B">
      <w:pPr>
        <w:spacing w:line="360" w:lineRule="auto"/>
        <w:rPr>
          <w:rFonts w:ascii="Times New Roman" w:hAnsi="Times New Roman"/>
          <w:sz w:val="28"/>
          <w:szCs w:val="28"/>
          <w:lang w:val="en-US"/>
        </w:rPr>
      </w:pPr>
      <w:r w:rsidRPr="002321B3">
        <w:rPr>
          <w:rFonts w:ascii="Wingdings" w:hAnsi="Wingdings"/>
          <w:sz w:val="28"/>
          <w:szCs w:val="28"/>
        </w:rPr>
        <w:lastRenderedPageBreak/>
        <w:t></w:t>
      </w:r>
      <w:r w:rsidRPr="002321B3">
        <w:rPr>
          <w:rFonts w:ascii="Times New Roman" w:hAnsi="Times New Roman"/>
          <w:sz w:val="28"/>
          <w:szCs w:val="28"/>
          <w:lang w:val="en-US"/>
        </w:rPr>
        <w:t xml:space="preserve">  </w:t>
      </w:r>
      <w:r w:rsidRPr="002321B3">
        <w:rPr>
          <w:rFonts w:ascii="Times New Roman" w:hAnsi="Times New Roman"/>
          <w:sz w:val="28"/>
          <w:szCs w:val="28"/>
        </w:rPr>
        <w:t>конструкцию</w:t>
      </w:r>
      <w:r w:rsidRPr="002321B3">
        <w:rPr>
          <w:rFonts w:ascii="Times New Roman" w:hAnsi="Times New Roman"/>
          <w:i/>
          <w:sz w:val="28"/>
          <w:szCs w:val="28"/>
          <w:lang w:val="en-US"/>
        </w:rPr>
        <w:t xml:space="preserve"> Is there/are there, there isn’t/there aren’t,  </w:t>
      </w:r>
      <w:r w:rsidRPr="002321B3">
        <w:rPr>
          <w:rFonts w:ascii="Times New Roman" w:hAnsi="Times New Roman"/>
          <w:i/>
          <w:sz w:val="28"/>
          <w:szCs w:val="28"/>
        </w:rPr>
        <w:t>с</w:t>
      </w:r>
      <w:r w:rsidRPr="002321B3">
        <w:rPr>
          <w:rFonts w:ascii="Times New Roman" w:hAnsi="Times New Roman"/>
          <w:i/>
          <w:sz w:val="28"/>
          <w:szCs w:val="28"/>
          <w:lang w:val="en-US"/>
        </w:rPr>
        <w:t xml:space="preserve"> </w:t>
      </w:r>
      <w:r w:rsidRPr="002321B3">
        <w:rPr>
          <w:rFonts w:ascii="Times New Roman" w:hAnsi="Times New Roman"/>
          <w:i/>
          <w:sz w:val="28"/>
          <w:szCs w:val="28"/>
        </w:rPr>
        <w:t>местоимениями</w:t>
      </w:r>
      <w:r w:rsidRPr="002321B3">
        <w:rPr>
          <w:rFonts w:ascii="Times New Roman" w:hAnsi="Times New Roman"/>
          <w:i/>
          <w:sz w:val="28"/>
          <w:szCs w:val="28"/>
          <w:lang w:val="en-US"/>
        </w:rPr>
        <w:t xml:space="preserve"> some/any;</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Times New Roman" w:hAnsi="Times New Roman"/>
          <w:sz w:val="28"/>
          <w:szCs w:val="28"/>
        </w:rPr>
        <w:t xml:space="preserve">  сравнительную и превосходную степень имен прилагательных (</w:t>
      </w:r>
      <w:r w:rsidRPr="002321B3">
        <w:rPr>
          <w:rFonts w:ascii="Times New Roman" w:hAnsi="Times New Roman"/>
          <w:i/>
          <w:sz w:val="28"/>
          <w:szCs w:val="28"/>
          <w:lang w:val="en-US"/>
        </w:rPr>
        <w:t>colder</w:t>
      </w:r>
      <w:r w:rsidRPr="002321B3">
        <w:rPr>
          <w:rFonts w:ascii="Times New Roman" w:hAnsi="Times New Roman"/>
          <w:i/>
          <w:sz w:val="28"/>
          <w:szCs w:val="28"/>
        </w:rPr>
        <w:t xml:space="preserve">, </w:t>
      </w:r>
      <w:r w:rsidRPr="002321B3">
        <w:rPr>
          <w:rFonts w:ascii="Times New Roman" w:hAnsi="Times New Roman"/>
          <w:i/>
          <w:sz w:val="28"/>
          <w:szCs w:val="28"/>
          <w:lang w:val="en-US"/>
        </w:rPr>
        <w:t>the</w:t>
      </w:r>
      <w:r w:rsidRPr="002321B3">
        <w:rPr>
          <w:rFonts w:ascii="Times New Roman" w:hAnsi="Times New Roman"/>
          <w:i/>
          <w:sz w:val="28"/>
          <w:szCs w:val="28"/>
        </w:rPr>
        <w:t xml:space="preserve"> </w:t>
      </w:r>
      <w:r w:rsidRPr="002321B3">
        <w:rPr>
          <w:rFonts w:ascii="Times New Roman" w:hAnsi="Times New Roman"/>
          <w:i/>
          <w:sz w:val="28"/>
          <w:szCs w:val="28"/>
          <w:lang w:val="en-US"/>
        </w:rPr>
        <w:t>coldest</w:t>
      </w:r>
      <w:r w:rsidRPr="002321B3">
        <w:rPr>
          <w:rFonts w:ascii="Times New Roman" w:hAnsi="Times New Roman"/>
          <w:i/>
          <w:sz w:val="28"/>
          <w:szCs w:val="28"/>
        </w:rPr>
        <w:t>).</w:t>
      </w:r>
    </w:p>
    <w:p w:rsidR="0059228B" w:rsidRPr="002321B3" w:rsidRDefault="0059228B" w:rsidP="0059228B">
      <w:pPr>
        <w:pStyle w:val="a5"/>
        <w:tabs>
          <w:tab w:val="left" w:pos="0"/>
        </w:tabs>
        <w:suppressAutoHyphens/>
        <w:spacing w:line="360" w:lineRule="auto"/>
        <w:jc w:val="both"/>
        <w:rPr>
          <w:rFonts w:ascii="Times New Roman" w:hAnsi="Times New Roman"/>
          <w:sz w:val="28"/>
          <w:szCs w:val="28"/>
        </w:rPr>
      </w:pPr>
    </w:p>
    <w:p w:rsidR="0059228B" w:rsidRPr="002321B3" w:rsidRDefault="0059228B" w:rsidP="0059228B">
      <w:pPr>
        <w:pStyle w:val="a5"/>
        <w:tabs>
          <w:tab w:val="left" w:pos="0"/>
        </w:tabs>
        <w:suppressAutoHyphen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1:</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прилагательные для описания погоды и природных явлений (</w:t>
      </w:r>
      <w:r w:rsidRPr="002321B3">
        <w:rPr>
          <w:rFonts w:asciiTheme="majorBidi" w:hAnsiTheme="majorBidi" w:cstheme="majorBidi"/>
          <w:bCs/>
          <w:i/>
          <w:iCs/>
          <w:sz w:val="28"/>
          <w:szCs w:val="28"/>
          <w:lang w:val="en-US"/>
        </w:rPr>
        <w:t>rai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unn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loud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indy</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названия диких животных и растений (</w:t>
      </w:r>
      <w:r w:rsidRPr="002321B3">
        <w:rPr>
          <w:rFonts w:asciiTheme="majorBidi" w:hAnsiTheme="majorBidi" w:cstheme="majorBidi"/>
          <w:bCs/>
          <w:i/>
          <w:iCs/>
          <w:sz w:val="28"/>
          <w:szCs w:val="28"/>
          <w:lang w:val="en-US"/>
        </w:rPr>
        <w:t>wolf</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ox</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ig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quirrel</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ea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flow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re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oak</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ros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Прилагательные для описания дикой природы (</w:t>
      </w:r>
      <w:r w:rsidRPr="002321B3">
        <w:rPr>
          <w:rFonts w:asciiTheme="majorBidi" w:hAnsiTheme="majorBidi" w:cstheme="majorBidi"/>
          <w:bCs/>
          <w:i/>
          <w:iCs/>
          <w:sz w:val="28"/>
          <w:szCs w:val="28"/>
          <w:lang w:val="en-US"/>
        </w:rPr>
        <w:t>dangerou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ong</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arg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stripy</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2321B3">
        <w:rPr>
          <w:rFonts w:asciiTheme="majorBidi" w:hAnsiTheme="majorBidi" w:cstheme="majorBidi"/>
          <w:bCs/>
          <w:i/>
          <w:iCs/>
          <w:sz w:val="28"/>
          <w:szCs w:val="28"/>
          <w:lang w:val="en-US"/>
        </w:rPr>
        <w:t>recycl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ap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lastic</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ags</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o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throw</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lit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us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a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arefully</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rotect</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nature</w:t>
      </w:r>
      <w:r w:rsidRPr="002321B3">
        <w:rPr>
          <w:rFonts w:asciiTheme="majorBidi" w:hAnsiTheme="majorBidi" w:cstheme="majorBidi"/>
          <w:bCs/>
          <w:i/>
          <w:iCs/>
          <w:sz w:val="28"/>
          <w:szCs w:val="28"/>
        </w:rPr>
        <w:t>…</w:t>
      </w:r>
      <w:r w:rsidRPr="002321B3">
        <w:rPr>
          <w:rFonts w:asciiTheme="majorBidi" w:hAnsiTheme="majorBidi" w:cstheme="majorBidi"/>
          <w:bCs/>
          <w:sz w:val="28"/>
          <w:szCs w:val="28"/>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2. Путешествия </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1 Транспорт.</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оездки на отдых.</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Развлечения на отдых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 xml:space="preserve"> </w:t>
      </w: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городском транспорт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объяснять маршрут от дома до школы;</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поездках на каникулы с семьей;</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heme="majorBidi" w:hAnsiTheme="majorBidi" w:cstheme="majorBidi"/>
          <w:bCs/>
          <w:sz w:val="28"/>
          <w:szCs w:val="28"/>
        </w:rPr>
        <w:t>рассказывать  о занятиях на отдыхе;</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маршрут, как доехать на городском транспорте до места встречи;</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lastRenderedPageBreak/>
        <w:t></w:t>
      </w:r>
      <w:r w:rsidRPr="002321B3">
        <w:rPr>
          <w:rFonts w:ascii="Times New Roman" w:hAnsi="Times New Roman"/>
          <w:sz w:val="28"/>
          <w:szCs w:val="28"/>
        </w:rPr>
        <w:t xml:space="preserve">  </w:t>
      </w:r>
      <w:r w:rsidRPr="002321B3">
        <w:rPr>
          <w:rFonts w:ascii="Times New Roman" w:hAnsi="Times New Roman"/>
          <w:bCs/>
          <w:sz w:val="28"/>
          <w:szCs w:val="28"/>
        </w:rPr>
        <w:t>составлять короткое электронное письмо или открытку о событиях на отдыхе;</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составлять алгоритм действий в аэропорту;</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Times New Roman" w:hAnsi="Times New Roman"/>
          <w:sz w:val="28"/>
          <w:szCs w:val="28"/>
        </w:rPr>
        <w:t xml:space="preserve">  </w:t>
      </w:r>
      <w:r w:rsidRPr="002321B3">
        <w:rPr>
          <w:rFonts w:ascii="Times New Roman" w:hAnsi="Times New Roman"/>
          <w:bCs/>
          <w:sz w:val="28"/>
          <w:szCs w:val="28"/>
        </w:rPr>
        <w:t>делать пост в  социальных сетях или запись в блоге о своем отдыхе.</w:t>
      </w:r>
    </w:p>
    <w:p w:rsidR="0059228B" w:rsidRPr="002321B3" w:rsidRDefault="0059228B" w:rsidP="0059228B">
      <w:pPr>
        <w:spacing w:line="360" w:lineRule="auto"/>
        <w:rPr>
          <w:rFonts w:ascii="Times New Roman" w:hAnsi="Times New Roman"/>
          <w:bCs/>
          <w:sz w:val="28"/>
          <w:szCs w:val="28"/>
        </w:rPr>
      </w:pPr>
    </w:p>
    <w:p w:rsidR="0059228B" w:rsidRPr="002321B3" w:rsidRDefault="0059228B" w:rsidP="0059228B">
      <w:pPr>
        <w:pStyle w:val="ConsPlusNormal"/>
        <w:tabs>
          <w:tab w:val="left" w:pos="993"/>
        </w:tabs>
        <w:spacing w:line="360" w:lineRule="auto"/>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spacing w:line="360" w:lineRule="auto"/>
        <w:rPr>
          <w:rFonts w:ascii="Times New Roman" w:hAnsi="Times New Roman"/>
          <w:bCs/>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spacing w:line="360" w:lineRule="auto"/>
        <w:ind w:left="0"/>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с глаголом </w:t>
      </w:r>
      <w:r w:rsidRPr="002321B3">
        <w:rPr>
          <w:rFonts w:ascii="Times New Roman" w:hAnsi="Times New Roman"/>
          <w:i/>
          <w:sz w:val="28"/>
          <w:szCs w:val="28"/>
          <w:lang w:val="en-US"/>
        </w:rPr>
        <w:t>to</w:t>
      </w:r>
      <w:r w:rsidRPr="002321B3">
        <w:rPr>
          <w:rFonts w:ascii="Times New Roman" w:hAnsi="Times New Roman"/>
          <w:i/>
          <w:sz w:val="28"/>
          <w:szCs w:val="28"/>
        </w:rPr>
        <w:t xml:space="preserve"> </w:t>
      </w:r>
      <w:r w:rsidR="00C76B6A" w:rsidRPr="002321B3">
        <w:rPr>
          <w:rFonts w:ascii="Times New Roman" w:hAnsi="Times New Roman"/>
          <w:i/>
          <w:sz w:val="28"/>
          <w:szCs w:val="28"/>
          <w:lang w:val="en-US"/>
        </w:rPr>
        <w:t>be</w:t>
      </w:r>
      <w:r w:rsidR="00C76B6A" w:rsidRPr="002321B3">
        <w:rPr>
          <w:rFonts w:ascii="Times New Roman" w:hAnsi="Times New Roman"/>
          <w:i/>
          <w:sz w:val="28"/>
          <w:szCs w:val="28"/>
        </w:rPr>
        <w:t xml:space="preserve"> в</w:t>
      </w:r>
      <w:r w:rsidRPr="002321B3">
        <w:rPr>
          <w:rFonts w:ascii="Times New Roman" w:hAnsi="Times New Roman"/>
          <w:i/>
          <w:sz w:val="28"/>
          <w:szCs w:val="28"/>
        </w:rPr>
        <w:t xml:space="preserve"> </w:t>
      </w:r>
      <w:r w:rsidRPr="002321B3">
        <w:rPr>
          <w:rFonts w:ascii="Times New Roman" w:hAnsi="Times New Roman"/>
          <w:sz w:val="28"/>
          <w:szCs w:val="28"/>
        </w:rPr>
        <w:t xml:space="preserve">утвердительных, </w:t>
      </w:r>
      <w:r w:rsidR="00C76B6A" w:rsidRPr="002321B3">
        <w:rPr>
          <w:rFonts w:ascii="Times New Roman" w:hAnsi="Times New Roman"/>
          <w:sz w:val="28"/>
          <w:szCs w:val="28"/>
        </w:rPr>
        <w:t>отрицательных,</w:t>
      </w:r>
      <w:r w:rsidRPr="002321B3">
        <w:rPr>
          <w:rFonts w:ascii="Times New Roman" w:hAnsi="Times New Roman"/>
          <w:sz w:val="28"/>
          <w:szCs w:val="28"/>
        </w:rPr>
        <w:t xml:space="preserve"> вопросительных предложениях;</w:t>
      </w:r>
    </w:p>
    <w:p w:rsidR="0059228B" w:rsidRPr="002321B3" w:rsidRDefault="0059228B" w:rsidP="0059228B">
      <w:pPr>
        <w:pStyle w:val="a5"/>
        <w:tabs>
          <w:tab w:val="left" w:pos="426"/>
        </w:tab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ечевую</w:t>
      </w:r>
      <w:r w:rsidRPr="002321B3">
        <w:rPr>
          <w:rFonts w:ascii="Times New Roman" w:hAnsi="Times New Roman"/>
          <w:sz w:val="28"/>
          <w:szCs w:val="28"/>
          <w:lang w:val="en-US"/>
        </w:rPr>
        <w:t xml:space="preserve"> </w:t>
      </w:r>
      <w:r w:rsidRPr="002321B3">
        <w:rPr>
          <w:rFonts w:ascii="Times New Roman" w:hAnsi="Times New Roman"/>
          <w:sz w:val="28"/>
          <w:szCs w:val="28"/>
        </w:rPr>
        <w:t>модель</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how much is this/ how much are they?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уточнения</w:t>
      </w:r>
      <w:r w:rsidRPr="002321B3">
        <w:rPr>
          <w:rFonts w:ascii="Times New Roman" w:hAnsi="Times New Roman"/>
          <w:sz w:val="28"/>
          <w:szCs w:val="28"/>
          <w:lang w:val="en-US"/>
        </w:rPr>
        <w:t xml:space="preserve"> </w:t>
      </w:r>
      <w:r w:rsidRPr="002321B3">
        <w:rPr>
          <w:rFonts w:ascii="Times New Roman" w:hAnsi="Times New Roman"/>
          <w:sz w:val="28"/>
          <w:szCs w:val="28"/>
        </w:rPr>
        <w:t>стоимости</w:t>
      </w:r>
      <w:r w:rsidRPr="002321B3">
        <w:rPr>
          <w:rFonts w:ascii="Times New Roman" w:hAnsi="Times New Roman"/>
          <w:sz w:val="28"/>
          <w:szCs w:val="28"/>
          <w:lang w:val="en-US"/>
        </w:rPr>
        <w:t>;</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w:t>
      </w:r>
      <w:r w:rsidRPr="002321B3">
        <w:rPr>
          <w:rFonts w:ascii="Times New Roman" w:hAnsi="Times New Roman"/>
          <w:sz w:val="28"/>
          <w:szCs w:val="28"/>
          <w:lang w:val="en-US"/>
        </w:rPr>
        <w:t>c</w:t>
      </w:r>
      <w:r w:rsidRPr="002321B3">
        <w:rPr>
          <w:rFonts w:ascii="Times New Roman" w:hAnsi="Times New Roman"/>
          <w:sz w:val="28"/>
          <w:szCs w:val="28"/>
        </w:rPr>
        <w:t xml:space="preserve"> правильными глаголами в утвердительных, отрицательных и вопросительных формах.</w:t>
      </w:r>
    </w:p>
    <w:p w:rsidR="0059228B" w:rsidRPr="002321B3" w:rsidRDefault="0059228B" w:rsidP="0059228B">
      <w:pPr>
        <w:pStyle w:val="a5"/>
        <w:tabs>
          <w:tab w:val="left" w:pos="0"/>
        </w:tabs>
        <w:suppressAutoHyphens/>
        <w:spacing w:line="360" w:lineRule="auto"/>
        <w:jc w:val="both"/>
        <w:rPr>
          <w:rFonts w:ascii="Times New Roman" w:hAnsi="Times New Roman" w:cs="Times New Roman"/>
          <w:sz w:val="28"/>
          <w:szCs w:val="28"/>
        </w:rPr>
      </w:pPr>
    </w:p>
    <w:p w:rsidR="0059228B" w:rsidRPr="002321B3" w:rsidRDefault="0059228B" w:rsidP="0059228B">
      <w:pPr>
        <w:pStyle w:val="a5"/>
        <w:tabs>
          <w:tab w:val="left" w:pos="0"/>
        </w:tabs>
        <w:suppressAutoHyphens/>
        <w:spacing w:line="360" w:lineRule="auto"/>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2:</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виды городского транспорта </w:t>
      </w:r>
      <w:r w:rsidR="00C76B6A" w:rsidRPr="002321B3">
        <w:rPr>
          <w:rFonts w:ascii="Times New Roman" w:hAnsi="Times New Roman"/>
          <w:sz w:val="28"/>
          <w:szCs w:val="28"/>
        </w:rPr>
        <w:t>(</w:t>
      </w:r>
      <w:r w:rsidR="00C76B6A" w:rsidRPr="002321B3">
        <w:rPr>
          <w:rFonts w:ascii="Times New Roman" w:hAnsi="Times New Roman"/>
          <w:i/>
          <w:sz w:val="28"/>
          <w:szCs w:val="28"/>
        </w:rPr>
        <w:t>bus</w:t>
      </w:r>
      <w:r w:rsidR="00C76B6A" w:rsidRPr="002321B3">
        <w:rPr>
          <w:rFonts w:ascii="Times New Roman" w:hAnsi="Times New Roman"/>
          <w:i/>
          <w:iCs/>
          <w:sz w:val="28"/>
          <w:szCs w:val="28"/>
        </w:rPr>
        <w:t>, tram</w:t>
      </w:r>
      <w:r w:rsidRPr="002321B3">
        <w:rPr>
          <w:rFonts w:ascii="Times New Roman" w:hAnsi="Times New Roman"/>
          <w:i/>
          <w:iCs/>
          <w:sz w:val="28"/>
          <w:szCs w:val="28"/>
        </w:rPr>
        <w:t xml:space="preserve">, </w:t>
      </w:r>
      <w:r w:rsidRPr="002321B3">
        <w:rPr>
          <w:rFonts w:ascii="Times New Roman" w:hAnsi="Times New Roman"/>
          <w:i/>
          <w:iCs/>
          <w:sz w:val="28"/>
          <w:szCs w:val="28"/>
          <w:lang w:val="en-US"/>
        </w:rPr>
        <w:t>Metro</w:t>
      </w:r>
      <w:r w:rsidRPr="002321B3">
        <w:rPr>
          <w:rFonts w:ascii="Times New Roman" w:hAnsi="Times New Roman"/>
          <w:i/>
          <w:iCs/>
          <w:sz w:val="28"/>
          <w:szCs w:val="28"/>
        </w:rPr>
        <w:t xml:space="preserve">, </w:t>
      </w:r>
      <w:r w:rsidRPr="002321B3">
        <w:rPr>
          <w:rFonts w:ascii="Times New Roman" w:hAnsi="Times New Roman"/>
          <w:i/>
          <w:iCs/>
          <w:sz w:val="28"/>
          <w:szCs w:val="28"/>
          <w:lang w:val="en-US"/>
        </w:rPr>
        <w:t>tube</w:t>
      </w:r>
      <w:r w:rsidRPr="002321B3">
        <w:rPr>
          <w:rFonts w:ascii="Times New Roman" w:hAnsi="Times New Roman"/>
          <w:i/>
          <w:iCs/>
          <w:sz w:val="28"/>
          <w:szCs w:val="28"/>
        </w:rPr>
        <w:t xml:space="preserve">, </w:t>
      </w:r>
      <w:r w:rsidRPr="002321B3">
        <w:rPr>
          <w:rFonts w:ascii="Times New Roman" w:hAnsi="Times New Roman"/>
          <w:i/>
          <w:iCs/>
          <w:sz w:val="28"/>
          <w:szCs w:val="28"/>
          <w:lang w:val="en-US"/>
        </w:rPr>
        <w:t>taxi</w:t>
      </w:r>
      <w:r w:rsidRPr="002321B3">
        <w:rPr>
          <w:rFonts w:ascii="Times New Roman" w:hAnsi="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ситуаций</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аэропорту</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check in, go through passport control, go to the gates, go to the departures,  flight delay</w:t>
      </w:r>
      <w:r w:rsidRPr="002321B3">
        <w:rPr>
          <w:rFonts w:ascii="Times New Roman" w:hAnsi="Times New Roman"/>
          <w:sz w:val="28"/>
          <w:szCs w:val="28"/>
          <w:lang w:val="en-US"/>
        </w:rPr>
        <w:t>);</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едметов</w:t>
      </w:r>
      <w:r w:rsidRPr="002321B3">
        <w:rPr>
          <w:rFonts w:ascii="Times New Roman" w:hAnsi="Times New Roman"/>
          <w:sz w:val="28"/>
          <w:szCs w:val="28"/>
          <w:lang w:val="en-US"/>
        </w:rPr>
        <w:t xml:space="preserve">, </w:t>
      </w:r>
      <w:r w:rsidRPr="002321B3">
        <w:rPr>
          <w:rFonts w:ascii="Times New Roman" w:hAnsi="Times New Roman"/>
          <w:sz w:val="28"/>
          <w:szCs w:val="28"/>
        </w:rPr>
        <w:t>которые</w:t>
      </w:r>
      <w:r w:rsidRPr="002321B3">
        <w:rPr>
          <w:rFonts w:ascii="Times New Roman" w:hAnsi="Times New Roman"/>
          <w:sz w:val="28"/>
          <w:szCs w:val="28"/>
          <w:lang w:val="en-US"/>
        </w:rPr>
        <w:t xml:space="preserve"> </w:t>
      </w:r>
      <w:r w:rsidRPr="002321B3">
        <w:rPr>
          <w:rFonts w:ascii="Times New Roman" w:hAnsi="Times New Roman"/>
          <w:sz w:val="28"/>
          <w:szCs w:val="28"/>
        </w:rPr>
        <w:t>понадобятся</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поездке</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passport</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suitcase, towel, sunscreen, sunglasses, swimsuit…);</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i/>
          <w:iCs/>
          <w:sz w:val="28"/>
          <w:szCs w:val="28"/>
          <w:lang w:val="en-US"/>
        </w:rPr>
        <w:t xml:space="preserve"> </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занятий</w:t>
      </w:r>
      <w:r w:rsidRPr="002321B3">
        <w:rPr>
          <w:rFonts w:ascii="Times New Roman" w:hAnsi="Times New Roman"/>
          <w:sz w:val="28"/>
          <w:szCs w:val="28"/>
          <w:lang w:val="en-US"/>
        </w:rPr>
        <w:t xml:space="preserve"> </w:t>
      </w:r>
      <w:r w:rsidRPr="002321B3">
        <w:rPr>
          <w:rFonts w:ascii="Times New Roman" w:hAnsi="Times New Roman"/>
          <w:sz w:val="28"/>
          <w:szCs w:val="28"/>
        </w:rPr>
        <w:t>во</w:t>
      </w:r>
      <w:r w:rsidRPr="002321B3">
        <w:rPr>
          <w:rFonts w:ascii="Times New Roman" w:hAnsi="Times New Roman"/>
          <w:sz w:val="28"/>
          <w:szCs w:val="28"/>
          <w:lang w:val="en-US"/>
        </w:rPr>
        <w:t xml:space="preserve"> </w:t>
      </w:r>
      <w:r w:rsidRPr="002321B3">
        <w:rPr>
          <w:rFonts w:ascii="Times New Roman" w:hAnsi="Times New Roman"/>
          <w:sz w:val="28"/>
          <w:szCs w:val="28"/>
        </w:rPr>
        <w:t>время</w:t>
      </w:r>
      <w:r w:rsidRPr="002321B3">
        <w:rPr>
          <w:rFonts w:ascii="Times New Roman" w:hAnsi="Times New Roman"/>
          <w:sz w:val="28"/>
          <w:szCs w:val="28"/>
          <w:lang w:val="en-US"/>
        </w:rPr>
        <w:t xml:space="preserve"> </w:t>
      </w:r>
      <w:r w:rsidRPr="002321B3">
        <w:rPr>
          <w:rFonts w:ascii="Times New Roman" w:hAnsi="Times New Roman"/>
          <w:sz w:val="28"/>
          <w:szCs w:val="28"/>
        </w:rPr>
        <w:t>отдыха</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go to water park, go to the beach, go surfing, go downhill skiing, go to theme park</w:t>
      </w:r>
      <w:r w:rsidRPr="002321B3">
        <w:rPr>
          <w:rFonts w:ascii="Times New Roman" w:hAnsi="Times New Roman"/>
          <w:sz w:val="28"/>
          <w:szCs w:val="28"/>
          <w:lang w:val="en-US"/>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lang w:val="en-US"/>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3. Профессии и работ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Мир професс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рофессии в семье.</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Выбор профессии.</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рассказывать о любимой профе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описывать профессиональные обязанности членов семь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описывать рабочее место для представителей разных профессий;</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оставить презентацию о профе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оставлять плакат о профессиях будущего;</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заполнять анкету о своих интересах для определения подходящей профе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модальный глагол </w:t>
      </w:r>
      <w:r w:rsidRPr="002321B3">
        <w:rPr>
          <w:rFonts w:ascii="Times New Roman" w:hAnsi="Times New Roman"/>
          <w:i/>
          <w:iCs/>
          <w:sz w:val="28"/>
          <w:szCs w:val="28"/>
          <w:lang w:val="en-US"/>
        </w:rPr>
        <w:t>have</w:t>
      </w:r>
      <w:r w:rsidRPr="002321B3">
        <w:rPr>
          <w:rFonts w:ascii="Times New Roman" w:hAnsi="Times New Roman"/>
          <w:i/>
          <w:iCs/>
          <w:sz w:val="28"/>
          <w:szCs w:val="28"/>
        </w:rPr>
        <w:t xml:space="preserve"> </w:t>
      </w:r>
      <w:r w:rsidRPr="002321B3">
        <w:rPr>
          <w:rFonts w:ascii="Times New Roman" w:hAnsi="Times New Roman"/>
          <w:i/>
          <w:iCs/>
          <w:sz w:val="28"/>
          <w:szCs w:val="28"/>
          <w:lang w:val="en-US"/>
        </w:rPr>
        <w:t>to</w:t>
      </w:r>
      <w:r w:rsidRPr="002321B3">
        <w:rPr>
          <w:rFonts w:ascii="Times New Roman" w:hAnsi="Times New Roman"/>
          <w:i/>
          <w:iCs/>
          <w:sz w:val="28"/>
          <w:szCs w:val="28"/>
        </w:rPr>
        <w:t xml:space="preserve"> + инфинитив</w:t>
      </w:r>
      <w:r w:rsidRPr="002321B3">
        <w:rPr>
          <w:rFonts w:ascii="Times New Roman" w:hAnsi="Times New Roman"/>
          <w:sz w:val="28"/>
          <w:szCs w:val="28"/>
        </w:rPr>
        <w:t xml:space="preserve"> для описания обязанносте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оборот </w:t>
      </w:r>
      <w:r w:rsidRPr="002321B3">
        <w:rPr>
          <w:rFonts w:ascii="Times New Roman" w:hAnsi="Times New Roman"/>
          <w:i/>
          <w:iCs/>
          <w:sz w:val="28"/>
          <w:szCs w:val="28"/>
          <w:lang w:val="en-US"/>
        </w:rPr>
        <w:t>to</w:t>
      </w:r>
      <w:r w:rsidRPr="002321B3">
        <w:rPr>
          <w:rFonts w:ascii="Times New Roman" w:hAnsi="Times New Roman"/>
          <w:i/>
          <w:iCs/>
          <w:sz w:val="28"/>
          <w:szCs w:val="28"/>
        </w:rPr>
        <w:t xml:space="preserve"> </w:t>
      </w:r>
      <w:r w:rsidRPr="002321B3">
        <w:rPr>
          <w:rFonts w:ascii="Times New Roman" w:hAnsi="Times New Roman"/>
          <w:i/>
          <w:iCs/>
          <w:sz w:val="28"/>
          <w:szCs w:val="28"/>
          <w:lang w:val="en-US"/>
        </w:rPr>
        <w:t>be</w:t>
      </w:r>
      <w:r w:rsidRPr="002321B3">
        <w:rPr>
          <w:rFonts w:ascii="Times New Roman" w:hAnsi="Times New Roman"/>
          <w:i/>
          <w:iCs/>
          <w:sz w:val="28"/>
          <w:szCs w:val="28"/>
        </w:rPr>
        <w:t xml:space="preserve"> </w:t>
      </w:r>
      <w:r w:rsidRPr="002321B3">
        <w:rPr>
          <w:rFonts w:ascii="Times New Roman" w:hAnsi="Times New Roman"/>
          <w:i/>
          <w:iCs/>
          <w:sz w:val="28"/>
          <w:szCs w:val="28"/>
          <w:lang w:val="en-US"/>
        </w:rPr>
        <w:t>going</w:t>
      </w:r>
      <w:r w:rsidRPr="002321B3">
        <w:rPr>
          <w:rFonts w:ascii="Times New Roman" w:hAnsi="Times New Roman"/>
          <w:i/>
          <w:iCs/>
          <w:sz w:val="28"/>
          <w:szCs w:val="28"/>
        </w:rPr>
        <w:t xml:space="preserve"> </w:t>
      </w:r>
      <w:r w:rsidRPr="002321B3">
        <w:rPr>
          <w:rFonts w:ascii="Times New Roman" w:hAnsi="Times New Roman"/>
          <w:i/>
          <w:iCs/>
          <w:sz w:val="28"/>
          <w:szCs w:val="28"/>
          <w:lang w:val="en-US"/>
        </w:rPr>
        <w:t>to</w:t>
      </w:r>
      <w:r w:rsidRPr="002321B3">
        <w:rPr>
          <w:rFonts w:ascii="Times New Roman" w:hAnsi="Times New Roman"/>
          <w:sz w:val="28"/>
          <w:szCs w:val="28"/>
        </w:rPr>
        <w:t xml:space="preserve"> </w:t>
      </w:r>
      <w:r w:rsidRPr="002321B3">
        <w:rPr>
          <w:rFonts w:ascii="Times New Roman" w:hAnsi="Times New Roman"/>
          <w:i/>
          <w:iCs/>
          <w:sz w:val="28"/>
          <w:szCs w:val="28"/>
        </w:rPr>
        <w:t>+ инфинитив</w:t>
      </w:r>
      <w:r w:rsidRPr="002321B3">
        <w:rPr>
          <w:rFonts w:ascii="Times New Roman" w:hAnsi="Times New Roman"/>
          <w:sz w:val="28"/>
          <w:szCs w:val="28"/>
        </w:rPr>
        <w:t xml:space="preserve"> для сообщения о планах на будущее;</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оборот  </w:t>
      </w:r>
      <w:r w:rsidRPr="002321B3">
        <w:rPr>
          <w:rFonts w:ascii="Times New Roman" w:hAnsi="Times New Roman" w:cs="Times New Roman"/>
          <w:i/>
          <w:iCs/>
          <w:sz w:val="28"/>
          <w:szCs w:val="28"/>
          <w:lang w:val="en-US"/>
        </w:rPr>
        <w:t>the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re</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для</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описания рабочего места (повторение);</w:t>
      </w:r>
    </w:p>
    <w:p w:rsidR="0059228B" w:rsidRPr="002321B3" w:rsidRDefault="0059228B" w:rsidP="0059228B">
      <w:pPr>
        <w:tabs>
          <w:tab w:val="left" w:pos="0"/>
        </w:tab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59228B" w:rsidRPr="002321B3" w:rsidRDefault="0059228B" w:rsidP="0059228B">
      <w:pPr>
        <w:pStyle w:val="a5"/>
        <w:tabs>
          <w:tab w:val="left" w:pos="0"/>
        </w:tabs>
        <w:suppressAutoHyphens/>
        <w:spacing w:line="360" w:lineRule="auto"/>
        <w:ind w:left="1069"/>
        <w:jc w:val="both"/>
        <w:rPr>
          <w:rFonts w:ascii="Times New Roman" w:hAnsi="Times New Roman" w:cs="Times New Roman"/>
          <w:sz w:val="28"/>
          <w:szCs w:val="28"/>
        </w:rPr>
      </w:pPr>
    </w:p>
    <w:p w:rsidR="0059228B" w:rsidRPr="002321B3" w:rsidRDefault="0059228B" w:rsidP="0059228B">
      <w:pPr>
        <w:pStyle w:val="a5"/>
        <w:tabs>
          <w:tab w:val="left" w:pos="0"/>
        </w:tabs>
        <w:suppressAutoHyphens/>
        <w:spacing w:line="360" w:lineRule="auto"/>
        <w:ind w:left="1069"/>
        <w:jc w:val="both"/>
        <w:rPr>
          <w:rFonts w:ascii="Times New Roman" w:hAnsi="Times New Roman"/>
          <w:sz w:val="28"/>
          <w:szCs w:val="28"/>
        </w:rPr>
      </w:pPr>
      <w:r w:rsidRPr="002321B3">
        <w:rPr>
          <w:rFonts w:ascii="Times New Roman" w:hAnsi="Times New Roman" w:cs="Times New Roman"/>
          <w:sz w:val="28"/>
          <w:szCs w:val="28"/>
        </w:rPr>
        <w:t>Л</w:t>
      </w:r>
      <w:r w:rsidRPr="002321B3">
        <w:rPr>
          <w:rFonts w:ascii="Times New Roman" w:hAnsi="Times New Roman"/>
          <w:sz w:val="28"/>
          <w:szCs w:val="28"/>
        </w:rPr>
        <w:t>ексический  материал отбирается с учетом тематики общения Раздела 3:</w:t>
      </w:r>
    </w:p>
    <w:p w:rsidR="0059228B" w:rsidRPr="002321B3" w:rsidRDefault="0059228B" w:rsidP="0059228B">
      <w:pPr>
        <w:spacing w:line="360" w:lineRule="auto"/>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офессий</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doctor, engineer, driver, pizza maker, vet, programmer, singer…);</w:t>
      </w:r>
    </w:p>
    <w:p w:rsidR="0059228B" w:rsidRPr="002321B3" w:rsidRDefault="0059228B" w:rsidP="0059228B">
      <w:pPr>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лексико</w:t>
      </w:r>
      <w:r w:rsidRPr="002321B3">
        <w:rPr>
          <w:rFonts w:ascii="Times New Roman" w:hAnsi="Times New Roman"/>
          <w:sz w:val="28"/>
          <w:szCs w:val="28"/>
          <w:lang w:val="en-US"/>
        </w:rPr>
        <w:t>-</w:t>
      </w:r>
      <w:r w:rsidRPr="002321B3">
        <w:rPr>
          <w:rFonts w:ascii="Times New Roman" w:hAnsi="Times New Roman"/>
          <w:sz w:val="28"/>
          <w:szCs w:val="28"/>
        </w:rPr>
        <w:t>грамматические</w:t>
      </w:r>
      <w:r w:rsidRPr="002321B3">
        <w:rPr>
          <w:rFonts w:ascii="Times New Roman" w:hAnsi="Times New Roman"/>
          <w:sz w:val="28"/>
          <w:szCs w:val="28"/>
          <w:lang w:val="en-US"/>
        </w:rPr>
        <w:t xml:space="preserve"> </w:t>
      </w:r>
      <w:r w:rsidRPr="002321B3">
        <w:rPr>
          <w:rFonts w:ascii="Times New Roman" w:hAnsi="Times New Roman"/>
          <w:sz w:val="28"/>
          <w:szCs w:val="28"/>
        </w:rPr>
        <w:t>единства</w:t>
      </w:r>
      <w:r w:rsidRPr="002321B3">
        <w:rPr>
          <w:rFonts w:ascii="Times New Roman" w:hAnsi="Times New Roman"/>
          <w:sz w:val="28"/>
          <w:szCs w:val="28"/>
          <w:lang w:val="en-US"/>
        </w:rPr>
        <w:t xml:space="preserve">, </w:t>
      </w:r>
      <w:r w:rsidRPr="002321B3">
        <w:rPr>
          <w:rFonts w:ascii="Times New Roman" w:hAnsi="Times New Roman"/>
          <w:sz w:val="28"/>
          <w:szCs w:val="28"/>
        </w:rPr>
        <w:t>связанные</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профессиями</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treat people, treat animals, be good at IT, to cook pizza, work in the office …);</w:t>
      </w:r>
    </w:p>
    <w:p w:rsidR="0059228B" w:rsidRPr="002321B3" w:rsidRDefault="0059228B" w:rsidP="0059228B">
      <w:pPr>
        <w:spacing w:line="360" w:lineRule="auto"/>
        <w:jc w:val="both"/>
        <w:rPr>
          <w:rFonts w:ascii="Times New Roman" w:hAnsi="Times New Roman"/>
          <w:i/>
          <w:iCs/>
          <w:sz w:val="28"/>
          <w:szCs w:val="28"/>
          <w:lang w:val="en-US"/>
        </w:rPr>
      </w:pPr>
      <w:r w:rsidRPr="002321B3">
        <w:rPr>
          <w:rFonts w:ascii="Wingdings" w:hAnsi="Wingdings"/>
          <w:sz w:val="28"/>
          <w:szCs w:val="28"/>
        </w:rPr>
        <w:lastRenderedPageBreak/>
        <w:t></w:t>
      </w:r>
      <w:r w:rsidRPr="002321B3">
        <w:rPr>
          <w:rFonts w:ascii="Wingdings" w:hAnsi="Wingdings"/>
          <w:sz w:val="28"/>
          <w:szCs w:val="28"/>
          <w:lang w:val="en-US"/>
        </w:rPr>
        <w:t></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своих</w:t>
      </w:r>
      <w:r w:rsidRPr="002321B3">
        <w:rPr>
          <w:rFonts w:ascii="Times New Roman" w:hAnsi="Times New Roman"/>
          <w:sz w:val="28"/>
          <w:szCs w:val="28"/>
          <w:lang w:val="en-US"/>
        </w:rPr>
        <w:t xml:space="preserve"> </w:t>
      </w:r>
      <w:r w:rsidRPr="002321B3">
        <w:rPr>
          <w:rFonts w:ascii="Times New Roman" w:hAnsi="Times New Roman"/>
          <w:sz w:val="28"/>
          <w:szCs w:val="28"/>
        </w:rPr>
        <w:t>интересов</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be keen on music, like cooking, enjoy  playing computer games; take care of pets, play the piano…);</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2321B3">
        <w:rPr>
          <w:rFonts w:ascii="Times New Roman" w:hAnsi="Times New Roman" w:cs="Times New Roman"/>
          <w:i/>
          <w:iCs/>
          <w:sz w:val="28"/>
          <w:szCs w:val="28"/>
          <w:lang w:val="en-US"/>
        </w:rPr>
        <w:t>c</w:t>
      </w:r>
      <w:r w:rsidRPr="002321B3">
        <w:rPr>
          <w:rFonts w:asciiTheme="majorBidi" w:hAnsiTheme="majorBidi" w:cstheme="majorBidi"/>
          <w:bCs/>
          <w:i/>
          <w:iCs/>
          <w:sz w:val="28"/>
          <w:szCs w:val="28"/>
          <w:lang w:val="en-US"/>
        </w:rPr>
        <w:t>ook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ersonal</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compu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printer</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white</w:t>
      </w:r>
      <w:r w:rsidRPr="002321B3">
        <w:rPr>
          <w:rFonts w:asciiTheme="majorBidi" w:hAnsiTheme="majorBidi" w:cstheme="majorBidi"/>
          <w:bCs/>
          <w:i/>
          <w:iCs/>
          <w:sz w:val="28"/>
          <w:szCs w:val="28"/>
        </w:rPr>
        <w:t xml:space="preserve"> </w:t>
      </w:r>
      <w:r w:rsidRPr="002321B3">
        <w:rPr>
          <w:rFonts w:asciiTheme="majorBidi" w:hAnsiTheme="majorBidi" w:cstheme="majorBidi"/>
          <w:bCs/>
          <w:i/>
          <w:iCs/>
          <w:sz w:val="28"/>
          <w:szCs w:val="28"/>
          <w:lang w:val="en-US"/>
        </w:rPr>
        <w:t>board</w:t>
      </w:r>
      <w:r w:rsidRPr="002321B3">
        <w:rPr>
          <w:rFonts w:asciiTheme="majorBidi" w:hAnsiTheme="majorBidi" w:cstheme="majorBidi"/>
          <w:bCs/>
          <w:i/>
          <w:iCs/>
          <w:sz w:val="28"/>
          <w:szCs w:val="28"/>
        </w:rPr>
        <w:t xml:space="preserve"> …).</w:t>
      </w:r>
    </w:p>
    <w:p w:rsidR="0059228B" w:rsidRPr="002321B3" w:rsidRDefault="0059228B" w:rsidP="0059228B">
      <w:pPr>
        <w:spacing w:line="360" w:lineRule="auto"/>
        <w:jc w:val="both"/>
        <w:rPr>
          <w:rFonts w:ascii="Times New Roman" w:hAnsi="Times New Roman"/>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sz w:val="28"/>
          <w:szCs w:val="28"/>
        </w:rPr>
      </w:pPr>
      <w:r w:rsidRPr="002321B3">
        <w:rPr>
          <w:rFonts w:asciiTheme="majorBidi" w:hAnsiTheme="majorBidi" w:cstheme="majorBidi"/>
          <w:b/>
          <w:sz w:val="28"/>
          <w:szCs w:val="28"/>
        </w:rPr>
        <w:t>Раздел 4 Праздники и знаменательные даты</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1. Праздники в Росс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2. Праздники в Великобритании</w:t>
      </w:r>
    </w:p>
    <w:p w:rsidR="0059228B" w:rsidRPr="002321B3" w:rsidRDefault="0059228B" w:rsidP="0059228B">
      <w:pPr>
        <w:pStyle w:val="a7"/>
        <w:spacing w:before="0" w:beforeAutospacing="0" w:after="0" w:afterAutospacing="0" w:line="360" w:lineRule="auto"/>
        <w:jc w:val="both"/>
        <w:rPr>
          <w:rFonts w:asciiTheme="majorBidi" w:hAnsiTheme="majorBidi" w:cstheme="majorBidi"/>
          <w:bCs/>
          <w:sz w:val="28"/>
          <w:szCs w:val="28"/>
        </w:rPr>
      </w:pPr>
      <w:r w:rsidRPr="002321B3">
        <w:rPr>
          <w:rFonts w:asciiTheme="majorBidi" w:hAnsiTheme="majorBidi" w:cstheme="majorBidi"/>
          <w:bCs/>
          <w:sz w:val="28"/>
          <w:szCs w:val="28"/>
        </w:rPr>
        <w:t>Тема 3.  Фестивали.</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рассказывать о любимом празднике;</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 составлять рассказ про Рождество;</w:t>
      </w:r>
    </w:p>
    <w:p w:rsidR="0059228B" w:rsidRPr="002321B3" w:rsidRDefault="0059228B" w:rsidP="0059228B">
      <w:pPr>
        <w:spacing w:line="360" w:lineRule="auto"/>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составлять рассказ об известном фестивале.</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 xml:space="preserve">составлять поздравительную открытку с Новым годом и Рождеством; </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писать открытку с фестиваля;</w:t>
      </w:r>
    </w:p>
    <w:p w:rsidR="0059228B" w:rsidRPr="002321B3" w:rsidRDefault="0059228B" w:rsidP="0059228B">
      <w:pPr>
        <w:spacing w:line="360" w:lineRule="auto"/>
        <w:rPr>
          <w:rFonts w:ascii="Times New Roman" w:hAnsi="Times New Roman"/>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bCs/>
          <w:sz w:val="28"/>
          <w:szCs w:val="28"/>
        </w:rPr>
        <w:t>составлять презентацию или плакат о любимом празднике.</w:t>
      </w:r>
    </w:p>
    <w:p w:rsidR="0059228B" w:rsidRPr="002321B3" w:rsidRDefault="0059228B" w:rsidP="0059228B">
      <w:pPr>
        <w:pStyle w:val="ConsPlusNormal"/>
        <w:tabs>
          <w:tab w:val="left" w:pos="993"/>
        </w:tabs>
        <w:spacing w:line="360" w:lineRule="auto"/>
        <w:ind w:left="709"/>
        <w:jc w:val="both"/>
        <w:rPr>
          <w:rFonts w:ascii="Times New Roman" w:hAnsi="Times New Roman"/>
          <w:b/>
          <w:sz w:val="28"/>
          <w:szCs w:val="28"/>
        </w:rPr>
      </w:pPr>
    </w:p>
    <w:p w:rsidR="0059228B" w:rsidRPr="002321B3" w:rsidRDefault="0059228B" w:rsidP="0059228B">
      <w:pPr>
        <w:pStyle w:val="ConsPlusNormal"/>
        <w:tabs>
          <w:tab w:val="left" w:pos="993"/>
        </w:tabs>
        <w:spacing w:line="360" w:lineRule="auto"/>
        <w:ind w:left="709"/>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spacing w:line="360" w:lineRule="auto"/>
        <w:ind w:firstLine="709"/>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2321B3">
        <w:rPr>
          <w:rFonts w:ascii="Times New Roman" w:hAnsi="Times New Roman"/>
          <w:i/>
          <w:sz w:val="28"/>
          <w:szCs w:val="28"/>
          <w:lang w:val="en-US"/>
        </w:rPr>
        <w:t>happy</w:t>
      </w:r>
      <w:r w:rsidRPr="002321B3">
        <w:rPr>
          <w:rFonts w:ascii="Times New Roman" w:hAnsi="Times New Roman"/>
          <w:i/>
          <w:sz w:val="28"/>
          <w:szCs w:val="28"/>
        </w:rPr>
        <w:t xml:space="preserve">, </w:t>
      </w:r>
      <w:r w:rsidRPr="002321B3">
        <w:rPr>
          <w:rFonts w:ascii="Times New Roman" w:hAnsi="Times New Roman"/>
          <w:i/>
          <w:sz w:val="28"/>
          <w:szCs w:val="28"/>
          <w:lang w:val="en-US"/>
        </w:rPr>
        <w:t>the</w:t>
      </w:r>
      <w:r w:rsidRPr="002321B3">
        <w:rPr>
          <w:rFonts w:ascii="Times New Roman" w:hAnsi="Times New Roman"/>
          <w:i/>
          <w:sz w:val="28"/>
          <w:szCs w:val="28"/>
        </w:rPr>
        <w:t xml:space="preserve"> </w:t>
      </w:r>
      <w:r w:rsidRPr="002321B3">
        <w:rPr>
          <w:rFonts w:ascii="Times New Roman" w:hAnsi="Times New Roman"/>
          <w:i/>
          <w:sz w:val="28"/>
          <w:szCs w:val="28"/>
          <w:lang w:val="en-US"/>
        </w:rPr>
        <w:t>happiest</w:t>
      </w:r>
      <w:r w:rsidRPr="002321B3">
        <w:rPr>
          <w:rFonts w:ascii="Times New Roman" w:hAnsi="Times New Roman"/>
          <w:sz w:val="28"/>
          <w:szCs w:val="28"/>
        </w:rPr>
        <w:t>);</w:t>
      </w:r>
    </w:p>
    <w:p w:rsidR="0059228B" w:rsidRPr="002321B3" w:rsidRDefault="0059228B" w:rsidP="0059228B">
      <w:pPr>
        <w:tabs>
          <w:tab w:val="left" w:pos="0"/>
        </w:tabs>
        <w:spacing w:line="360" w:lineRule="auto"/>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модели</w:t>
      </w:r>
      <w:r w:rsidRPr="002321B3">
        <w:rPr>
          <w:rFonts w:ascii="Times New Roman" w:hAnsi="Times New Roman"/>
          <w:sz w:val="28"/>
          <w:szCs w:val="28"/>
          <w:lang w:val="en-US"/>
        </w:rPr>
        <w:t xml:space="preserve">:  </w:t>
      </w:r>
      <w:r w:rsidRPr="002321B3">
        <w:rPr>
          <w:rFonts w:ascii="Times New Roman" w:hAnsi="Times New Roman"/>
          <w:i/>
          <w:sz w:val="28"/>
          <w:szCs w:val="28"/>
          <w:lang w:val="en-US"/>
        </w:rPr>
        <w:t>It opens…/they close…/What time</w:t>
      </w:r>
      <w:r w:rsidRPr="002321B3">
        <w:rPr>
          <w:rFonts w:ascii="Times New Roman" w:hAnsi="Times New Roman"/>
          <w:sz w:val="28"/>
          <w:szCs w:val="28"/>
          <w:lang w:val="en-US"/>
        </w:rPr>
        <w:t>….?;</w:t>
      </w:r>
    </w:p>
    <w:p w:rsidR="0059228B" w:rsidRPr="002321B3" w:rsidRDefault="0059228B" w:rsidP="0059228B">
      <w:pPr>
        <w:tabs>
          <w:tab w:val="left" w:pos="0"/>
        </w:tabs>
        <w:spacing w:line="360" w:lineRule="auto"/>
        <w:jc w:val="both"/>
        <w:rPr>
          <w:rFonts w:ascii="Times New Roman" w:hAnsi="Times New Roman" w:cs="Times New Roman"/>
          <w:i/>
          <w:iCs/>
          <w:sz w:val="28"/>
          <w:szCs w:val="28"/>
          <w:lang w:val="en-US"/>
        </w:rPr>
      </w:pPr>
      <w:r w:rsidRPr="002321B3">
        <w:rPr>
          <w:rFonts w:ascii="Wingdings" w:hAnsi="Wingdings"/>
          <w:sz w:val="28"/>
          <w:szCs w:val="28"/>
        </w:rPr>
        <w:lastRenderedPageBreak/>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ечев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одель</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It’s celebrated…, The festival </w:t>
      </w:r>
      <w:r w:rsidR="00C76B6A" w:rsidRPr="002321B3">
        <w:rPr>
          <w:rFonts w:ascii="Times New Roman" w:hAnsi="Times New Roman" w:cs="Times New Roman"/>
          <w:i/>
          <w:iCs/>
          <w:sz w:val="28"/>
          <w:szCs w:val="28"/>
          <w:lang w:val="en-US"/>
        </w:rPr>
        <w:t>is held</w:t>
      </w:r>
      <w:r w:rsidRPr="002321B3">
        <w:rPr>
          <w:rFonts w:ascii="Times New Roman" w:hAnsi="Times New Roman" w:cs="Times New Roman"/>
          <w:i/>
          <w:iCs/>
          <w:sz w:val="28"/>
          <w:szCs w:val="28"/>
          <w:lang w:val="en-US"/>
        </w:rPr>
        <w:t>…</w:t>
      </w:r>
    </w:p>
    <w:p w:rsidR="0059228B" w:rsidRPr="002321B3" w:rsidRDefault="0059228B" w:rsidP="0059228B">
      <w:pPr>
        <w:tabs>
          <w:tab w:val="left" w:pos="0"/>
        </w:tab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предлоги и </w:t>
      </w:r>
      <w:r w:rsidRPr="002321B3">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w:t>
      </w:r>
      <w:r w:rsidRPr="002321B3">
        <w:rPr>
          <w:rFonts w:ascii="Times New Roman" w:hAnsi="Times New Roman" w:cs="Times New Roman"/>
          <w:i/>
          <w:iCs/>
          <w:sz w:val="28"/>
          <w:szCs w:val="28"/>
        </w:rPr>
        <w:t xml:space="preserve"> 25</w:t>
      </w:r>
      <w:r w:rsidRPr="002321B3">
        <w:rPr>
          <w:rFonts w:ascii="Times New Roman" w:hAnsi="Times New Roman" w:cs="Times New Roman"/>
          <w:i/>
          <w:iCs/>
          <w:sz w:val="28"/>
          <w:szCs w:val="28"/>
          <w:vertAlign w:val="superscript"/>
          <w:lang w:val="en-US"/>
        </w:rPr>
        <w:t>t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f</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ecemb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w:t>
      </w:r>
      <w:r w:rsidRPr="002321B3">
        <w:rPr>
          <w:rFonts w:ascii="Times New Roman" w:hAnsi="Times New Roman" w:cs="Times New Roman"/>
          <w:i/>
          <w:iCs/>
          <w:sz w:val="28"/>
          <w:szCs w:val="28"/>
        </w:rPr>
        <w:t xml:space="preserve"> 8</w:t>
      </w:r>
      <w:r w:rsidRPr="002321B3">
        <w:rPr>
          <w:rFonts w:ascii="Times New Roman" w:hAnsi="Times New Roman" w:cs="Times New Roman"/>
          <w:i/>
          <w:iCs/>
          <w:sz w:val="28"/>
          <w:szCs w:val="28"/>
          <w:vertAlign w:val="superscript"/>
          <w:lang w:val="en-US"/>
        </w:rPr>
        <w:t>t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f</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arch</w:t>
      </w:r>
      <w:r w:rsidRPr="002321B3">
        <w:rPr>
          <w:rFonts w:ascii="Times New Roman" w:hAnsi="Times New Roman" w:cs="Times New Roman"/>
          <w:i/>
          <w:iCs/>
          <w:sz w:val="28"/>
          <w:szCs w:val="28"/>
        </w:rPr>
        <w:t>…</w:t>
      </w:r>
    </w:p>
    <w:p w:rsidR="0059228B" w:rsidRPr="002321B3" w:rsidRDefault="0059228B" w:rsidP="0059228B">
      <w:pPr>
        <w:tabs>
          <w:tab w:val="left" w:pos="0"/>
        </w:tabs>
        <w:spacing w:line="360" w:lineRule="auto"/>
        <w:jc w:val="both"/>
        <w:rPr>
          <w:rFonts w:ascii="Times New Roman" w:hAnsi="Times New Roman" w:cs="Times New Roman"/>
          <w:i/>
          <w:iCs/>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4:</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азвания</w:t>
      </w:r>
      <w:r w:rsidRPr="002321B3">
        <w:rPr>
          <w:rFonts w:ascii="Times New Roman" w:hAnsi="Times New Roman"/>
          <w:sz w:val="28"/>
          <w:szCs w:val="28"/>
          <w:lang w:val="en-US"/>
        </w:rPr>
        <w:t xml:space="preserve"> </w:t>
      </w:r>
      <w:r w:rsidRPr="002321B3">
        <w:rPr>
          <w:rFonts w:ascii="Times New Roman" w:hAnsi="Times New Roman"/>
          <w:sz w:val="28"/>
          <w:szCs w:val="28"/>
        </w:rPr>
        <w:t>праздников</w:t>
      </w:r>
      <w:r w:rsidRPr="002321B3">
        <w:rPr>
          <w:rFonts w:ascii="Times New Roman" w:hAnsi="Times New Roman"/>
          <w:sz w:val="28"/>
          <w:szCs w:val="28"/>
          <w:lang w:val="en-US"/>
        </w:rPr>
        <w:t xml:space="preserve"> </w:t>
      </w:r>
      <w:r w:rsidR="00C76B6A" w:rsidRPr="002321B3">
        <w:rPr>
          <w:rFonts w:ascii="Times New Roman" w:hAnsi="Times New Roman"/>
          <w:i/>
          <w:iCs/>
          <w:sz w:val="28"/>
          <w:szCs w:val="28"/>
          <w:lang w:val="en-US"/>
        </w:rPr>
        <w:t>(New</w:t>
      </w:r>
      <w:r w:rsidRPr="002321B3">
        <w:rPr>
          <w:rFonts w:ascii="Times New Roman" w:hAnsi="Times New Roman"/>
          <w:i/>
          <w:iCs/>
          <w:sz w:val="28"/>
          <w:szCs w:val="28"/>
          <w:lang w:val="en-US"/>
        </w:rPr>
        <w:t xml:space="preserve"> Year, Christmas, Women’s Day, Easter…);</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lang w:val="en-US"/>
        </w:rPr>
        <w:t xml:space="preserve"> </w:t>
      </w:r>
      <w:r w:rsidRPr="002321B3">
        <w:rPr>
          <w:rFonts w:ascii="Times New Roman" w:hAnsi="Times New Roman"/>
          <w:sz w:val="28"/>
          <w:szCs w:val="28"/>
        </w:rPr>
        <w:t>лексико</w:t>
      </w:r>
      <w:r w:rsidRPr="002321B3">
        <w:rPr>
          <w:rFonts w:ascii="Times New Roman" w:hAnsi="Times New Roman"/>
          <w:sz w:val="28"/>
          <w:szCs w:val="28"/>
          <w:lang w:val="en-US"/>
        </w:rPr>
        <w:t>-</w:t>
      </w:r>
      <w:r w:rsidRPr="002321B3">
        <w:rPr>
          <w:rFonts w:ascii="Times New Roman" w:hAnsi="Times New Roman"/>
          <w:sz w:val="28"/>
          <w:szCs w:val="28"/>
        </w:rPr>
        <w:t>грамматические</w:t>
      </w:r>
      <w:r w:rsidRPr="002321B3">
        <w:rPr>
          <w:rFonts w:ascii="Times New Roman" w:hAnsi="Times New Roman"/>
          <w:sz w:val="28"/>
          <w:szCs w:val="28"/>
          <w:lang w:val="en-US"/>
        </w:rPr>
        <w:t xml:space="preserve"> </w:t>
      </w:r>
      <w:r w:rsidRPr="002321B3">
        <w:rPr>
          <w:rFonts w:ascii="Times New Roman" w:hAnsi="Times New Roman"/>
          <w:sz w:val="28"/>
          <w:szCs w:val="28"/>
        </w:rPr>
        <w:t>единства</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писания</w:t>
      </w:r>
      <w:r w:rsidRPr="002321B3">
        <w:rPr>
          <w:rFonts w:ascii="Times New Roman" w:hAnsi="Times New Roman"/>
          <w:sz w:val="28"/>
          <w:szCs w:val="28"/>
          <w:lang w:val="en-US"/>
        </w:rPr>
        <w:t xml:space="preserve"> </w:t>
      </w:r>
      <w:r w:rsidRPr="002321B3">
        <w:rPr>
          <w:rFonts w:ascii="Times New Roman" w:hAnsi="Times New Roman"/>
          <w:sz w:val="28"/>
          <w:szCs w:val="28"/>
        </w:rPr>
        <w:t>праздничных</w:t>
      </w:r>
      <w:r w:rsidRPr="002321B3">
        <w:rPr>
          <w:rFonts w:ascii="Times New Roman" w:hAnsi="Times New Roman"/>
          <w:sz w:val="28"/>
          <w:szCs w:val="28"/>
          <w:lang w:val="en-US"/>
        </w:rPr>
        <w:t xml:space="preserve"> </w:t>
      </w:r>
      <w:r w:rsidRPr="002321B3">
        <w:rPr>
          <w:rFonts w:ascii="Times New Roman" w:hAnsi="Times New Roman"/>
          <w:sz w:val="28"/>
          <w:szCs w:val="28"/>
        </w:rPr>
        <w:t>событий</w:t>
      </w:r>
      <w:r w:rsidRPr="002321B3">
        <w:rPr>
          <w:rFonts w:ascii="Times New Roman" w:hAnsi="Times New Roman"/>
          <w:sz w:val="28"/>
          <w:szCs w:val="28"/>
          <w:lang w:val="en-US"/>
        </w:rPr>
        <w:t xml:space="preserve"> (</w:t>
      </w:r>
      <w:r w:rsidRPr="002321B3">
        <w:rPr>
          <w:rFonts w:ascii="Times New Roman" w:hAnsi="Times New Roman"/>
          <w:i/>
          <w:iCs/>
          <w:sz w:val="28"/>
          <w:szCs w:val="28"/>
          <w:lang w:val="en-US"/>
        </w:rPr>
        <w:t>decorate  the Christmas tree, buy presents, write cards, cook meals, buy chocolate eggs, colour eggs, bake a cake…);</w:t>
      </w:r>
    </w:p>
    <w:p w:rsidR="0059228B" w:rsidRPr="002321B3" w:rsidRDefault="0059228B" w:rsidP="0059228B">
      <w:pPr>
        <w:pStyle w:val="a5"/>
        <w:tabs>
          <w:tab w:val="left" w:pos="0"/>
        </w:tabs>
        <w:suppressAutoHyphens/>
        <w:spacing w:line="360" w:lineRule="auto"/>
        <w:ind w:left="0"/>
        <w:jc w:val="both"/>
        <w:rPr>
          <w:rFonts w:ascii="Times New Roman" w:hAnsi="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речевые</w:t>
      </w:r>
      <w:r w:rsidRPr="002321B3">
        <w:rPr>
          <w:rFonts w:ascii="Times New Roman" w:hAnsi="Times New Roman"/>
          <w:sz w:val="28"/>
          <w:szCs w:val="28"/>
          <w:lang w:val="en-US"/>
        </w:rPr>
        <w:t xml:space="preserve"> </w:t>
      </w:r>
      <w:r w:rsidRPr="002321B3">
        <w:rPr>
          <w:rFonts w:ascii="Times New Roman" w:hAnsi="Times New Roman"/>
          <w:sz w:val="28"/>
          <w:szCs w:val="28"/>
        </w:rPr>
        <w:t>клише</w:t>
      </w:r>
      <w:r w:rsidRPr="002321B3">
        <w:rPr>
          <w:rFonts w:ascii="Times New Roman" w:hAnsi="Times New Roman"/>
          <w:sz w:val="28"/>
          <w:szCs w:val="28"/>
          <w:lang w:val="en-US"/>
        </w:rPr>
        <w:t xml:space="preserve"> </w:t>
      </w:r>
      <w:r w:rsidRPr="002321B3">
        <w:rPr>
          <w:rFonts w:ascii="Times New Roman" w:hAnsi="Times New Roman"/>
          <w:sz w:val="28"/>
          <w:szCs w:val="28"/>
        </w:rPr>
        <w:t>для</w:t>
      </w:r>
      <w:r w:rsidRPr="002321B3">
        <w:rPr>
          <w:rFonts w:ascii="Times New Roman" w:hAnsi="Times New Roman"/>
          <w:sz w:val="28"/>
          <w:szCs w:val="28"/>
          <w:lang w:val="en-US"/>
        </w:rPr>
        <w:t xml:space="preserve"> </w:t>
      </w:r>
      <w:r w:rsidRPr="002321B3">
        <w:rPr>
          <w:rFonts w:ascii="Times New Roman" w:hAnsi="Times New Roman"/>
          <w:sz w:val="28"/>
          <w:szCs w:val="28"/>
        </w:rPr>
        <w:t>открыток</w:t>
      </w:r>
      <w:r w:rsidRPr="002321B3">
        <w:rPr>
          <w:rFonts w:ascii="Times New Roman" w:hAnsi="Times New Roman"/>
          <w:sz w:val="28"/>
          <w:szCs w:val="28"/>
          <w:lang w:val="en-US"/>
        </w:rPr>
        <w:t xml:space="preserve"> </w:t>
      </w:r>
      <w:r w:rsidR="00C76B6A" w:rsidRPr="002321B3">
        <w:rPr>
          <w:rFonts w:ascii="Times New Roman" w:hAnsi="Times New Roman"/>
          <w:sz w:val="28"/>
          <w:szCs w:val="28"/>
          <w:lang w:val="en-US"/>
        </w:rPr>
        <w:t>(</w:t>
      </w:r>
      <w:r w:rsidR="00C76B6A" w:rsidRPr="002321B3">
        <w:rPr>
          <w:rFonts w:ascii="Times New Roman" w:hAnsi="Times New Roman"/>
          <w:i/>
          <w:sz w:val="28"/>
          <w:szCs w:val="28"/>
          <w:lang w:val="en-US"/>
        </w:rPr>
        <w:t>Happy</w:t>
      </w:r>
      <w:r w:rsidRPr="002321B3">
        <w:rPr>
          <w:rFonts w:ascii="Times New Roman" w:hAnsi="Times New Roman"/>
          <w:i/>
          <w:iCs/>
          <w:sz w:val="28"/>
          <w:szCs w:val="28"/>
          <w:lang w:val="en-US"/>
        </w:rPr>
        <w:t xml:space="preserve"> New Year, Merry Christmas, Happy Easter, I wish you happiness, best wishes, with love).</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9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I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pStyle w:val="ConsPlusNormal"/>
        <w:tabs>
          <w:tab w:val="left" w:pos="993"/>
        </w:tabs>
        <w:spacing w:line="360" w:lineRule="auto"/>
        <w:jc w:val="both"/>
        <w:rPr>
          <w:rFonts w:asciiTheme="majorBidi" w:hAnsiTheme="majorBidi" w:cstheme="majorBidi"/>
          <w:b/>
          <w:sz w:val="28"/>
          <w:szCs w:val="28"/>
        </w:rPr>
      </w:pPr>
      <w:r w:rsidRPr="002321B3">
        <w:rPr>
          <w:rFonts w:asciiTheme="majorBidi" w:hAnsiTheme="majorBidi" w:cstheme="majorBidi"/>
          <w:b/>
          <w:sz w:val="28"/>
          <w:szCs w:val="28"/>
        </w:rPr>
        <w:t xml:space="preserve">Раздел 1. </w:t>
      </w:r>
      <w:r w:rsidRPr="002321B3">
        <w:rPr>
          <w:rFonts w:asciiTheme="majorBidi" w:hAnsiTheme="majorBidi" w:cstheme="majorBidi"/>
          <w:bCs/>
          <w:sz w:val="28"/>
          <w:szCs w:val="28"/>
        </w:rPr>
        <w:t>Интернет и гаджеты.</w:t>
      </w:r>
      <w:r w:rsidRPr="002321B3">
        <w:rPr>
          <w:rFonts w:asciiTheme="majorBidi" w:hAnsiTheme="majorBidi" w:cstheme="majorBidi"/>
          <w:b/>
          <w:sz w:val="28"/>
          <w:szCs w:val="28"/>
        </w:rPr>
        <w:t xml:space="preserve">  </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1. Мир гаджетов.</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2. Социальные сет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r w:rsidRPr="002321B3">
        <w:rPr>
          <w:rFonts w:asciiTheme="majorBidi" w:hAnsiTheme="majorBidi" w:cstheme="majorBidi"/>
          <w:sz w:val="28"/>
          <w:szCs w:val="28"/>
        </w:rPr>
        <w:t>3. Блоги.</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ое описание технического устройства (гаджета);</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ые и видео  сообщения о себе для странички в социальных сетях;</w:t>
      </w:r>
    </w:p>
    <w:p w:rsidR="0059228B" w:rsidRPr="002321B3" w:rsidRDefault="0059228B" w:rsidP="0059228B">
      <w:pPr>
        <w:pStyle w:val="ConsPlusNormal"/>
        <w:tabs>
          <w:tab w:val="left" w:pos="993"/>
        </w:tabs>
        <w:spacing w:line="360" w:lineRule="auto"/>
        <w:jc w:val="both"/>
        <w:rPr>
          <w:rFonts w:ascii="Cambria" w:hAnsi="Cambria"/>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составлять рассказ по образцу  о своих гаджетах, технических устройствах и их применении;</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об используемых технических устройствах  (гаджетах);</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составлять  по образцу страничку или отдельную рубрику с информацией о </w:t>
      </w:r>
      <w:r w:rsidRPr="002321B3">
        <w:rPr>
          <w:rFonts w:ascii="Times New Roman" w:hAnsi="Times New Roman" w:cs="Times New Roman"/>
          <w:sz w:val="28"/>
          <w:szCs w:val="28"/>
        </w:rPr>
        <w:lastRenderedPageBreak/>
        <w:t>себе  для социальных сетей;</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блога по изученному образцу;</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i/>
          <w:iCs/>
          <w:sz w:val="28"/>
          <w:szCs w:val="28"/>
        </w:rPr>
        <w:t></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составлять краткое электронное письмо по образцу.</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b/>
          <w:sz w:val="28"/>
          <w:szCs w:val="28"/>
        </w:rPr>
      </w:pPr>
      <w:r w:rsidRPr="002321B3">
        <w:rPr>
          <w:rFonts w:ascii="Cambria" w:hAnsi="Cambria"/>
          <w:sz w:val="28"/>
          <w:szCs w:val="28"/>
        </w:rPr>
        <w:t xml:space="preserve"> </w:t>
      </w: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для описания возможностей гаджетов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hoto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iste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usic</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C76B6A" w:rsidRPr="002321B3">
        <w:rPr>
          <w:rFonts w:ascii="Times New Roman" w:hAnsi="Times New Roman"/>
          <w:sz w:val="28"/>
          <w:szCs w:val="28"/>
        </w:rPr>
        <w:t>(</w:t>
      </w:r>
      <w:r w:rsidR="00C76B6A" w:rsidRPr="002321B3">
        <w:rPr>
          <w:rFonts w:ascii="Times New Roman" w:hAnsi="Times New Roman"/>
          <w:i/>
          <w:sz w:val="28"/>
          <w:szCs w:val="28"/>
        </w:rPr>
        <w:t>When</w:t>
      </w:r>
      <w:r w:rsidRPr="002321B3">
        <w:rPr>
          <w:rFonts w:ascii="Times New Roman" w:hAnsi="Times New Roman"/>
          <w:i/>
          <w:iCs/>
          <w:sz w:val="28"/>
          <w:szCs w:val="28"/>
        </w:rPr>
        <w:t xml:space="preserve"> </w:t>
      </w:r>
      <w:r w:rsidRPr="002321B3">
        <w:rPr>
          <w:rFonts w:ascii="Times New Roman" w:hAnsi="Times New Roman"/>
          <w:i/>
          <w:iCs/>
          <w:sz w:val="28"/>
          <w:szCs w:val="28"/>
          <w:lang w:val="en-US"/>
        </w:rPr>
        <w:t>did</w:t>
      </w:r>
      <w:r w:rsidRPr="002321B3">
        <w:rPr>
          <w:rFonts w:ascii="Times New Roman" w:hAnsi="Times New Roman"/>
          <w:i/>
          <w:iCs/>
          <w:sz w:val="28"/>
          <w:szCs w:val="28"/>
        </w:rPr>
        <w:t xml:space="preserve"> </w:t>
      </w:r>
      <w:r w:rsidRPr="002321B3">
        <w:rPr>
          <w:rFonts w:ascii="Times New Roman" w:hAnsi="Times New Roman"/>
          <w:i/>
          <w:iCs/>
          <w:sz w:val="28"/>
          <w:szCs w:val="28"/>
          <w:lang w:val="en-US"/>
        </w:rPr>
        <w:t>you</w:t>
      </w:r>
      <w:r w:rsidRPr="002321B3">
        <w:rPr>
          <w:rFonts w:ascii="Times New Roman" w:hAnsi="Times New Roman"/>
          <w:i/>
          <w:iCs/>
          <w:sz w:val="28"/>
          <w:szCs w:val="28"/>
        </w:rPr>
        <w:t xml:space="preserve"> </w:t>
      </w:r>
      <w:r w:rsidRPr="002321B3">
        <w:rPr>
          <w:rFonts w:ascii="Times New Roman" w:hAnsi="Times New Roman"/>
          <w:i/>
          <w:iCs/>
          <w:sz w:val="28"/>
          <w:szCs w:val="28"/>
          <w:lang w:val="en-US"/>
        </w:rPr>
        <w:t>buy</w:t>
      </w:r>
      <w:r w:rsidRPr="002321B3">
        <w:rPr>
          <w:rFonts w:ascii="Times New Roman" w:hAnsi="Times New Roman"/>
          <w:i/>
          <w:iCs/>
          <w:sz w:val="28"/>
          <w:szCs w:val="28"/>
        </w:rPr>
        <w:t xml:space="preserve"> </w:t>
      </w:r>
      <w:r w:rsidRPr="002321B3">
        <w:rPr>
          <w:rFonts w:ascii="Times New Roman" w:hAnsi="Times New Roman"/>
          <w:i/>
          <w:iCs/>
          <w:sz w:val="28"/>
          <w:szCs w:val="28"/>
          <w:lang w:val="en-US"/>
        </w:rPr>
        <w:t>it</w:t>
      </w:r>
      <w:r w:rsidRPr="002321B3">
        <w:rPr>
          <w:rFonts w:ascii="Times New Roman" w:hAnsi="Times New Roman"/>
          <w:i/>
          <w:iCs/>
          <w:sz w:val="28"/>
          <w:szCs w:val="28"/>
        </w:rPr>
        <w:t xml:space="preserve">? </w:t>
      </w:r>
      <w:r w:rsidRPr="002321B3">
        <w:rPr>
          <w:rFonts w:ascii="Times New Roman" w:hAnsi="Times New Roman"/>
          <w:i/>
          <w:iCs/>
          <w:sz w:val="28"/>
          <w:szCs w:val="28"/>
          <w:lang w:val="en-US"/>
        </w:rPr>
        <w:t>I</w:t>
      </w:r>
      <w:r w:rsidRPr="002321B3">
        <w:rPr>
          <w:rFonts w:ascii="Times New Roman" w:hAnsi="Times New Roman"/>
          <w:i/>
          <w:iCs/>
          <w:sz w:val="28"/>
          <w:szCs w:val="28"/>
        </w:rPr>
        <w:t xml:space="preserve"> </w:t>
      </w:r>
      <w:r w:rsidRPr="002321B3">
        <w:rPr>
          <w:rFonts w:ascii="Times New Roman" w:hAnsi="Times New Roman"/>
          <w:i/>
          <w:iCs/>
          <w:sz w:val="28"/>
          <w:szCs w:val="28"/>
          <w:lang w:val="en-US"/>
        </w:rPr>
        <w:t>got</w:t>
      </w:r>
      <w:r w:rsidRPr="002321B3">
        <w:rPr>
          <w:rFonts w:ascii="Times New Roman" w:hAnsi="Times New Roman"/>
          <w:i/>
          <w:iCs/>
          <w:sz w:val="28"/>
          <w:szCs w:val="28"/>
        </w:rPr>
        <w:t xml:space="preserve"> </w:t>
      </w:r>
      <w:r w:rsidRPr="002321B3">
        <w:rPr>
          <w:rFonts w:ascii="Times New Roman" w:hAnsi="Times New Roman"/>
          <w:i/>
          <w:iCs/>
          <w:sz w:val="28"/>
          <w:szCs w:val="28"/>
          <w:lang w:val="en-US"/>
        </w:rPr>
        <w:t>it</w:t>
      </w:r>
      <w:r w:rsidRPr="002321B3">
        <w:rPr>
          <w:rFonts w:ascii="Times New Roman" w:hAnsi="Times New Roman"/>
          <w:i/>
          <w:iCs/>
          <w:sz w:val="28"/>
          <w:szCs w:val="28"/>
        </w:rPr>
        <w:t xml:space="preserve"> </w:t>
      </w:r>
      <w:r w:rsidRPr="002321B3">
        <w:rPr>
          <w:rFonts w:ascii="Times New Roman" w:hAnsi="Times New Roman"/>
          <w:i/>
          <w:iCs/>
          <w:sz w:val="28"/>
          <w:szCs w:val="28"/>
          <w:lang w:val="en-US"/>
        </w:rPr>
        <w:t>last</w:t>
      </w:r>
      <w:r w:rsidRPr="002321B3">
        <w:rPr>
          <w:rFonts w:ascii="Times New Roman" w:hAnsi="Times New Roman"/>
          <w:i/>
          <w:iCs/>
          <w:sz w:val="28"/>
          <w:szCs w:val="28"/>
        </w:rPr>
        <w:t xml:space="preserve"> </w:t>
      </w:r>
      <w:r w:rsidRPr="002321B3">
        <w:rPr>
          <w:rFonts w:ascii="Times New Roman" w:hAnsi="Times New Roman"/>
          <w:i/>
          <w:iCs/>
          <w:sz w:val="28"/>
          <w:szCs w:val="28"/>
          <w:lang w:val="en-US"/>
        </w:rPr>
        <w:t>month</w:t>
      </w:r>
      <w:r w:rsidRPr="002321B3">
        <w:rPr>
          <w:rFonts w:ascii="Times New Roman" w:hAnsi="Times New Roman"/>
          <w:i/>
          <w:iCs/>
          <w:sz w:val="28"/>
          <w:szCs w:val="28"/>
        </w:rPr>
        <w:t>…)</w:t>
      </w:r>
      <w:r w:rsidRPr="002321B3">
        <w:rPr>
          <w:rFonts w:ascii="Times New Roman" w:hAnsi="Times New Roman"/>
          <w:sz w:val="28"/>
          <w:szCs w:val="28"/>
        </w:rPr>
        <w:t xml:space="preserve">; </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2321B3">
        <w:rPr>
          <w:rFonts w:ascii="Times New Roman" w:hAnsi="Times New Roman" w:cs="Times New Roman"/>
          <w:i/>
          <w:iCs/>
          <w:sz w:val="28"/>
          <w:szCs w:val="28"/>
          <w:lang w:val="en-US"/>
        </w:rPr>
        <w:t>a</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и местоимением</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ome</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вторение);</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 xml:space="preserve">  речевые модели с</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ther</w:t>
      </w:r>
      <w:r w:rsidRPr="002321B3">
        <w:rPr>
          <w:rFonts w:ascii="Times New Roman" w:hAnsi="Times New Roman" w:cs="Times New Roman"/>
          <w:sz w:val="28"/>
          <w:szCs w:val="28"/>
        </w:rPr>
        <w:t xml:space="preserve">  типа  …</w:t>
      </w:r>
      <w:r w:rsidRPr="002321B3">
        <w:rPr>
          <w:rFonts w:ascii="Times New Roman" w:hAnsi="Times New Roman" w:cs="Times New Roman"/>
          <w:i/>
          <w:iCs/>
          <w:sz w:val="28"/>
          <w:szCs w:val="28"/>
          <w:lang w:val="en-US"/>
        </w:rPr>
        <w:t>ot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pp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t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adgets</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1:</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   названия гаджетов, технических устройств:</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martpho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martwatc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bl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Pho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Pad</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приложений для планшетов и </w:t>
      </w:r>
      <w:r w:rsidR="00C76B6A" w:rsidRPr="002321B3">
        <w:rPr>
          <w:rFonts w:ascii="Times New Roman" w:hAnsi="Times New Roman" w:cs="Times New Roman"/>
          <w:sz w:val="28"/>
          <w:szCs w:val="28"/>
        </w:rPr>
        <w:t xml:space="preserve">смартфонов: </w:t>
      </w:r>
      <w:r w:rsidR="00C76B6A" w:rsidRPr="002321B3">
        <w:rPr>
          <w:rFonts w:ascii="Times New Roman" w:hAnsi="Times New Roman" w:cs="Times New Roman"/>
          <w:i/>
          <w:sz w:val="28"/>
          <w:szCs w:val="28"/>
        </w:rPr>
        <w:t>app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eat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Movi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oogl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ap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age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hortcuts</w:t>
      </w:r>
      <w:r w:rsidR="00C76B6A"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ы для описания действий в информационном пространстве:  </w:t>
      </w:r>
      <w:r w:rsidRPr="002321B3">
        <w:rPr>
          <w:rFonts w:ascii="Times New Roman" w:hAnsi="Times New Roman" w:cs="Times New Roman"/>
          <w:i/>
          <w:iCs/>
          <w:sz w:val="28"/>
          <w:szCs w:val="28"/>
          <w:lang w:val="en-US"/>
        </w:rPr>
        <w:t>to</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lang w:val="en-US"/>
        </w:rPr>
        <w:t>downloa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uploa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i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s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omment</w:t>
      </w:r>
      <w:r w:rsidRPr="002321B3">
        <w:rPr>
          <w:rFonts w:ascii="Times New Roman" w:hAnsi="Times New Roman" w:cs="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w:t>
      </w:r>
      <w:r w:rsidR="00C76B6A" w:rsidRPr="002321B3">
        <w:rPr>
          <w:rFonts w:ascii="Times New Roman" w:hAnsi="Times New Roman" w:cs="Times New Roman"/>
          <w:sz w:val="28"/>
          <w:szCs w:val="28"/>
        </w:rPr>
        <w:t xml:space="preserve">конструкции: </w:t>
      </w:r>
      <w:r w:rsidR="00C76B6A" w:rsidRPr="002321B3">
        <w:rPr>
          <w:rFonts w:ascii="Times New Roman" w:hAnsi="Times New Roman" w:cs="Times New Roman"/>
          <w:i/>
          <w:iCs/>
          <w:sz w:val="28"/>
          <w:szCs w:val="28"/>
        </w:rPr>
        <w:t>I</w:t>
      </w:r>
      <w:r w:rsidRPr="002321B3">
        <w:rPr>
          <w:rFonts w:ascii="Times New Roman" w:hAnsi="Times New Roman" w:cs="Times New Roman"/>
          <w:i/>
          <w:iCs/>
          <w:sz w:val="28"/>
          <w:szCs w:val="28"/>
        </w:rPr>
        <w:t xml:space="preserve"> </w:t>
      </w:r>
      <w:r w:rsidR="00C76B6A" w:rsidRPr="002321B3">
        <w:rPr>
          <w:rFonts w:ascii="Times New Roman" w:hAnsi="Times New Roman" w:cs="Times New Roman"/>
          <w:i/>
          <w:iCs/>
          <w:sz w:val="28"/>
          <w:szCs w:val="28"/>
          <w:lang w:val="en-US"/>
        </w:rPr>
        <w:t>like</w:t>
      </w:r>
      <w:r w:rsidR="00C76B6A" w:rsidRPr="002321B3">
        <w:rPr>
          <w:rFonts w:ascii="Times New Roman" w:hAnsi="Times New Roman" w:cs="Times New Roman"/>
          <w:i/>
          <w:iCs/>
          <w:sz w:val="28"/>
          <w:szCs w:val="28"/>
        </w:rPr>
        <w:t>, I’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kee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ntereste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n</w:t>
      </w:r>
      <w:r w:rsidRPr="002321B3">
        <w:rPr>
          <w:rFonts w:ascii="Times New Roman" w:hAnsi="Times New Roman" w:cs="Times New Roman"/>
          <w:i/>
          <w:iCs/>
          <w:sz w:val="28"/>
          <w:szCs w:val="28"/>
        </w:rPr>
        <w:t>….</w:t>
      </w:r>
      <w:r w:rsidRPr="002321B3">
        <w:rPr>
          <w:rFonts w:ascii="Times New Roman" w:hAnsi="Times New Roman" w:cs="Times New Roman"/>
          <w:sz w:val="28"/>
          <w:szCs w:val="28"/>
        </w:rPr>
        <w:t>для описания своих интересов (повторение).</w:t>
      </w:r>
    </w:p>
    <w:p w:rsidR="0059228B" w:rsidRPr="002321B3" w:rsidRDefault="0059228B" w:rsidP="0059228B">
      <w:pPr>
        <w:pStyle w:val="ConsPlusNormal"/>
        <w:tabs>
          <w:tab w:val="left" w:pos="993"/>
        </w:tabs>
        <w:spacing w:line="360" w:lineRule="auto"/>
        <w:jc w:val="both"/>
        <w:rPr>
          <w:rFonts w:asciiTheme="majorBidi" w:hAnsiTheme="majorBidi" w:cstheme="majorBidi"/>
          <w:sz w:val="28"/>
          <w:szCs w:val="28"/>
        </w:rPr>
      </w:pPr>
    </w:p>
    <w:p w:rsidR="0059228B" w:rsidRPr="002321B3" w:rsidRDefault="0059228B" w:rsidP="0059228B">
      <w:pPr>
        <w:pStyle w:val="a5"/>
        <w:spacing w:line="360" w:lineRule="auto"/>
        <w:ind w:left="0"/>
        <w:jc w:val="both"/>
        <w:rPr>
          <w:rFonts w:ascii="Times New Roman" w:hAnsi="Times New Roman"/>
          <w:b/>
          <w:sz w:val="28"/>
          <w:szCs w:val="28"/>
        </w:rPr>
      </w:pPr>
      <w:r w:rsidRPr="002321B3">
        <w:rPr>
          <w:rFonts w:ascii="Times New Roman" w:hAnsi="Times New Roman"/>
          <w:b/>
          <w:sz w:val="28"/>
          <w:szCs w:val="28"/>
        </w:rPr>
        <w:t xml:space="preserve">Раздел 2. </w:t>
      </w:r>
      <w:r w:rsidRPr="002321B3">
        <w:rPr>
          <w:rFonts w:ascii="Times New Roman" w:hAnsi="Times New Roman"/>
          <w:bCs/>
          <w:sz w:val="28"/>
          <w:szCs w:val="28"/>
        </w:rPr>
        <w:t>Здоровье.</w:t>
      </w:r>
    </w:p>
    <w:p w:rsidR="0059228B" w:rsidRPr="002321B3" w:rsidRDefault="0059228B" w:rsidP="0059228B">
      <w:pPr>
        <w:pStyle w:val="a5"/>
        <w:spacing w:line="360" w:lineRule="auto"/>
        <w:ind w:left="0"/>
        <w:jc w:val="both"/>
        <w:rPr>
          <w:rFonts w:ascii="Times New Roman" w:hAnsi="Times New Roman"/>
          <w:sz w:val="28"/>
          <w:szCs w:val="28"/>
        </w:rPr>
      </w:pPr>
      <w:r w:rsidRPr="002321B3">
        <w:rPr>
          <w:rFonts w:ascii="Times New Roman" w:hAnsi="Times New Roman"/>
          <w:bCs/>
          <w:sz w:val="28"/>
          <w:szCs w:val="28"/>
        </w:rPr>
        <w:t>1.</w:t>
      </w:r>
      <w:r w:rsidRPr="002321B3">
        <w:rPr>
          <w:rFonts w:ascii="Times New Roman" w:hAnsi="Times New Roman"/>
          <w:sz w:val="28"/>
          <w:szCs w:val="28"/>
        </w:rPr>
        <w:t xml:space="preserve"> Здоровый образ жизни.</w:t>
      </w:r>
    </w:p>
    <w:p w:rsidR="0059228B" w:rsidRPr="002321B3" w:rsidRDefault="0059228B" w:rsidP="0059228B">
      <w:pPr>
        <w:pStyle w:val="a5"/>
        <w:spacing w:line="360" w:lineRule="auto"/>
        <w:ind w:left="0"/>
        <w:jc w:val="both"/>
        <w:rPr>
          <w:rFonts w:ascii="Times New Roman" w:hAnsi="Times New Roman"/>
          <w:sz w:val="28"/>
          <w:szCs w:val="28"/>
        </w:rPr>
      </w:pPr>
      <w:r w:rsidRPr="002321B3">
        <w:rPr>
          <w:rFonts w:ascii="Times New Roman" w:hAnsi="Times New Roman"/>
          <w:sz w:val="28"/>
          <w:szCs w:val="28"/>
        </w:rPr>
        <w:t>2. Режим дня.</w:t>
      </w:r>
    </w:p>
    <w:p w:rsidR="0059228B" w:rsidRPr="002321B3" w:rsidRDefault="0059228B" w:rsidP="0059228B">
      <w:pPr>
        <w:pStyle w:val="a5"/>
        <w:spacing w:line="360" w:lineRule="auto"/>
        <w:ind w:left="0"/>
        <w:jc w:val="both"/>
        <w:rPr>
          <w:rFonts w:ascii="Times New Roman" w:hAnsi="Times New Roman"/>
          <w:sz w:val="28"/>
          <w:szCs w:val="28"/>
        </w:rPr>
      </w:pPr>
      <w:r w:rsidRPr="002321B3">
        <w:rPr>
          <w:rFonts w:ascii="Times New Roman" w:hAnsi="Times New Roman"/>
          <w:sz w:val="28"/>
          <w:szCs w:val="28"/>
        </w:rPr>
        <w:lastRenderedPageBreak/>
        <w:t>3. В аптеке.</w:t>
      </w:r>
    </w:p>
    <w:p w:rsidR="0059228B" w:rsidRPr="002321B3" w:rsidRDefault="0059228B" w:rsidP="0059228B">
      <w:pPr>
        <w:pStyle w:val="a5"/>
        <w:spacing w:line="360" w:lineRule="auto"/>
        <w:ind w:left="0"/>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авила о здоровом образе жизни</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о времени приема лекарств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своем самочувствии и симптомах;</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своем режиме дня;</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t>в области письм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текст для блога на тему «Здоровый образ жизни»;</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с инструкцией по правильному режиму дня;</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текст рецепта  для приготовления полезного блюд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о заболевшему однокласснику с пожеланием выздоровления;</w:t>
      </w:r>
    </w:p>
    <w:p w:rsidR="0059228B" w:rsidRPr="002321B3" w:rsidRDefault="0059228B" w:rsidP="0059228B">
      <w:pPr>
        <w:pStyle w:val="a5"/>
        <w:spacing w:line="360" w:lineRule="auto"/>
        <w:ind w:left="992"/>
        <w:jc w:val="both"/>
        <w:rPr>
          <w:rFonts w:ascii="Cambria" w:hAnsi="Cambria" w:cs="Times New Roman"/>
          <w:sz w:val="28"/>
          <w:szCs w:val="28"/>
        </w:rPr>
      </w:pPr>
    </w:p>
    <w:p w:rsidR="0059228B" w:rsidRPr="002321B3" w:rsidRDefault="0059228B" w:rsidP="0059228B">
      <w:pPr>
        <w:pStyle w:val="a5"/>
        <w:spacing w:line="360" w:lineRule="auto"/>
        <w:ind w:left="992"/>
        <w:jc w:val="both"/>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модальный глагол </w:t>
      </w:r>
      <w:r w:rsidRPr="002321B3">
        <w:rPr>
          <w:rFonts w:ascii="Times New Roman" w:hAnsi="Times New Roman"/>
          <w:i/>
          <w:iCs/>
          <w:sz w:val="28"/>
          <w:szCs w:val="28"/>
          <w:lang w:val="en-US"/>
        </w:rPr>
        <w:t>mustn</w:t>
      </w:r>
      <w:r w:rsidRPr="002321B3">
        <w:rPr>
          <w:rFonts w:ascii="Times New Roman" w:hAnsi="Times New Roman"/>
          <w:i/>
          <w:iCs/>
          <w:sz w:val="28"/>
          <w:szCs w:val="28"/>
        </w:rPr>
        <w:t>’</w:t>
      </w:r>
      <w:r w:rsidRPr="002321B3">
        <w:rPr>
          <w:rFonts w:ascii="Times New Roman" w:hAnsi="Times New Roman"/>
          <w:i/>
          <w:iCs/>
          <w:sz w:val="28"/>
          <w:szCs w:val="28"/>
          <w:lang w:val="en-US"/>
        </w:rPr>
        <w:t>t</w:t>
      </w:r>
      <w:r w:rsidRPr="002321B3">
        <w:rPr>
          <w:rFonts w:ascii="Times New Roman" w:hAnsi="Times New Roman"/>
          <w:i/>
          <w:iCs/>
          <w:sz w:val="28"/>
          <w:szCs w:val="28"/>
        </w:rPr>
        <w:t xml:space="preserve"> + инфинитив</w:t>
      </w:r>
      <w:r w:rsidRPr="002321B3">
        <w:rPr>
          <w:rFonts w:ascii="Times New Roman" w:hAnsi="Times New Roman"/>
          <w:sz w:val="28"/>
          <w:szCs w:val="28"/>
        </w:rPr>
        <w:t xml:space="preserve"> для выражения запрета;</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модальный глагол </w:t>
      </w:r>
      <w:r w:rsidRPr="002321B3">
        <w:rPr>
          <w:rFonts w:ascii="Times New Roman" w:hAnsi="Times New Roman"/>
          <w:i/>
          <w:iCs/>
          <w:sz w:val="28"/>
          <w:szCs w:val="28"/>
          <w:lang w:val="en-US"/>
        </w:rPr>
        <w:t>must</w:t>
      </w:r>
      <w:r w:rsidRPr="002321B3">
        <w:rPr>
          <w:rFonts w:ascii="Times New Roman" w:hAnsi="Times New Roman"/>
          <w:i/>
          <w:iCs/>
          <w:sz w:val="28"/>
          <w:szCs w:val="28"/>
        </w:rPr>
        <w:t xml:space="preserve"> + инфинитив</w:t>
      </w:r>
      <w:r w:rsidRPr="002321B3">
        <w:rPr>
          <w:rFonts w:ascii="Times New Roman" w:hAnsi="Times New Roman"/>
          <w:sz w:val="28"/>
          <w:szCs w:val="28"/>
        </w:rPr>
        <w:t xml:space="preserve"> для выражения настоятельного совета;</w:t>
      </w:r>
    </w:p>
    <w:p w:rsidR="0059228B" w:rsidRPr="002321B3" w:rsidRDefault="0059228B" w:rsidP="0059228B">
      <w:pPr>
        <w:pStyle w:val="a5"/>
        <w:tabs>
          <w:tab w:val="left" w:pos="0"/>
        </w:tabs>
        <w:spacing w:line="360" w:lineRule="auto"/>
        <w:ind w:left="0"/>
        <w:jc w:val="both"/>
        <w:rPr>
          <w:rFonts w:ascii="Times New Roman" w:hAnsi="Times New Roman"/>
          <w:i/>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sz w:val="28"/>
          <w:szCs w:val="28"/>
        </w:rPr>
        <w:t>неисчисляемые</w:t>
      </w:r>
      <w:r w:rsidRPr="002321B3">
        <w:rPr>
          <w:rFonts w:ascii="Times New Roman" w:hAnsi="Times New Roman"/>
          <w:sz w:val="28"/>
          <w:szCs w:val="28"/>
          <w:lang w:val="en-US"/>
        </w:rPr>
        <w:t xml:space="preserve"> </w:t>
      </w:r>
      <w:r w:rsidRPr="002321B3">
        <w:rPr>
          <w:rFonts w:ascii="Times New Roman" w:hAnsi="Times New Roman"/>
          <w:sz w:val="28"/>
          <w:szCs w:val="28"/>
        </w:rPr>
        <w:t>существительные</w:t>
      </w:r>
      <w:r w:rsidRPr="002321B3">
        <w:rPr>
          <w:rFonts w:ascii="Times New Roman" w:hAnsi="Times New Roman"/>
          <w:sz w:val="28"/>
          <w:szCs w:val="28"/>
          <w:lang w:val="en-US"/>
        </w:rPr>
        <w:t xml:space="preserve"> </w:t>
      </w:r>
      <w:r w:rsidRPr="002321B3">
        <w:rPr>
          <w:rFonts w:ascii="Times New Roman" w:hAnsi="Times New Roman"/>
          <w:sz w:val="28"/>
          <w:szCs w:val="28"/>
        </w:rPr>
        <w:t>в</w:t>
      </w:r>
      <w:r w:rsidRPr="002321B3">
        <w:rPr>
          <w:rFonts w:ascii="Times New Roman" w:hAnsi="Times New Roman"/>
          <w:sz w:val="28"/>
          <w:szCs w:val="28"/>
          <w:lang w:val="en-US"/>
        </w:rPr>
        <w:t xml:space="preserve"> </w:t>
      </w:r>
      <w:r w:rsidRPr="002321B3">
        <w:rPr>
          <w:rFonts w:ascii="Times New Roman" w:hAnsi="Times New Roman"/>
          <w:sz w:val="28"/>
          <w:szCs w:val="28"/>
        </w:rPr>
        <w:t>сочетаниях</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i/>
          <w:sz w:val="28"/>
          <w:szCs w:val="28"/>
          <w:lang w:val="en-US"/>
        </w:rPr>
        <w:t xml:space="preserve"> a packet of, a spoon of, a piece of…;</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конструкции</w:t>
      </w:r>
      <w:r w:rsidRPr="002321B3">
        <w:rPr>
          <w:rFonts w:ascii="Times New Roman" w:hAnsi="Times New Roman" w:cs="Times New Roman"/>
          <w:sz w:val="28"/>
          <w:szCs w:val="28"/>
          <w:lang w:val="en-US"/>
        </w:rPr>
        <w:t xml:space="preserve"> </w:t>
      </w:r>
      <w:r w:rsidR="00C76B6A" w:rsidRPr="002321B3">
        <w:rPr>
          <w:rFonts w:ascii="Times New Roman" w:hAnsi="Times New Roman" w:cs="Times New Roman"/>
          <w:sz w:val="28"/>
          <w:szCs w:val="28"/>
        </w:rPr>
        <w:t>с</w:t>
      </w:r>
      <w:r w:rsidR="00C76B6A" w:rsidRPr="002321B3">
        <w:rPr>
          <w:rFonts w:ascii="Times New Roman" w:hAnsi="Times New Roman" w:cs="Times New Roman"/>
          <w:sz w:val="28"/>
          <w:szCs w:val="28"/>
          <w:lang w:val="en-US"/>
        </w:rPr>
        <w:t xml:space="preserve"> модальны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глаголом</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could</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раж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ежливо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сьбы</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Could I have some throat lozenges?;</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 xml:space="preserve">повелительное наклонения для выражения инструкции о приеме </w:t>
      </w:r>
      <w:r w:rsidR="00C76B6A" w:rsidRPr="002321B3">
        <w:rPr>
          <w:rFonts w:ascii="Times New Roman" w:hAnsi="Times New Roman" w:cs="Times New Roman"/>
          <w:sz w:val="28"/>
          <w:szCs w:val="28"/>
        </w:rPr>
        <w:t xml:space="preserve">лекарств: </w:t>
      </w:r>
      <w:r w:rsidR="00C76B6A" w:rsidRPr="002321B3">
        <w:rPr>
          <w:rFonts w:ascii="Times New Roman" w:hAnsi="Times New Roman" w:cs="Times New Roman"/>
          <w:i/>
          <w:sz w:val="28"/>
          <w:szCs w:val="28"/>
        </w:rPr>
        <w:t>t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bl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re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ime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ay</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2:</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здоров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браз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изни</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do sports,, go to the gym,  eat vegetables, don’t eat junk good, get up early, go to bed early…;</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глаголы для составления рецептов блюд: </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u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eel</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ook</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b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add</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ur</w:t>
      </w:r>
      <w:r w:rsidRPr="002321B3">
        <w:rPr>
          <w:rFonts w:ascii="Times New Roman" w:hAnsi="Times New Roman" w:cs="Times New Roman"/>
          <w:i/>
          <w:iCs/>
          <w:sz w:val="28"/>
          <w:szCs w:val="28"/>
        </w:rPr>
        <w:t xml:space="preserve"> …;</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лез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дуктов</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dairy products, eggs, peas, beans, cheese, oily fish…;</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лексика для описания самочувствия и симптомов болезни: </w:t>
      </w:r>
      <w:r w:rsidRPr="002321B3">
        <w:rPr>
          <w:rFonts w:ascii="Times New Roman" w:hAnsi="Times New Roman" w:cs="Times New Roman"/>
          <w:i/>
          <w:iCs/>
          <w:sz w:val="28"/>
          <w:szCs w:val="28"/>
          <w:lang w:val="en-US"/>
        </w:rPr>
        <w:t>toothac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headac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earac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tomachache</w:t>
      </w:r>
      <w:r w:rsidRPr="002321B3">
        <w:rPr>
          <w:rFonts w:ascii="Times New Roman" w:hAnsi="Times New Roman" w:cs="Times New Roman"/>
          <w:i/>
          <w:iCs/>
          <w:sz w:val="28"/>
          <w:szCs w:val="28"/>
        </w:rPr>
        <w:t xml:space="preserve">…; </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2321B3">
        <w:rPr>
          <w:rFonts w:ascii="Times New Roman" w:hAnsi="Times New Roman" w:cs="Times New Roman"/>
          <w:i/>
          <w:iCs/>
          <w:sz w:val="28"/>
          <w:szCs w:val="28"/>
          <w:lang w:val="en-US"/>
        </w:rPr>
        <w:t>hig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emperatu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hurt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ak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emperatu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rink</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o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t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ta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bed</w:t>
      </w:r>
      <w:r w:rsidRPr="002321B3">
        <w:rPr>
          <w:rFonts w:ascii="Times New Roman" w:hAnsi="Times New Roman" w:cs="Times New Roman"/>
          <w:i/>
          <w:iCs/>
          <w:sz w:val="28"/>
          <w:szCs w:val="28"/>
        </w:rPr>
        <w:t xml:space="preserve">… </w:t>
      </w:r>
    </w:p>
    <w:p w:rsidR="0059228B" w:rsidRPr="002321B3" w:rsidRDefault="0059228B" w:rsidP="0059228B">
      <w:pPr>
        <w:spacing w:line="360" w:lineRule="auto"/>
        <w:jc w:val="both"/>
        <w:rPr>
          <w:rFonts w:ascii="Times New Roman" w:hAnsi="Times New Roman"/>
          <w:sz w:val="28"/>
          <w:szCs w:val="28"/>
        </w:rPr>
      </w:pPr>
    </w:p>
    <w:p w:rsidR="0059228B" w:rsidRPr="002321B3" w:rsidRDefault="0059228B" w:rsidP="0059228B">
      <w:pPr>
        <w:pStyle w:val="a5"/>
        <w:spacing w:line="360" w:lineRule="auto"/>
        <w:ind w:left="0"/>
        <w:jc w:val="both"/>
        <w:rPr>
          <w:rFonts w:ascii="Times New Roman" w:hAnsi="Times New Roman"/>
          <w:b/>
          <w:sz w:val="28"/>
          <w:szCs w:val="28"/>
        </w:rPr>
      </w:pPr>
      <w:r w:rsidRPr="002321B3">
        <w:rPr>
          <w:rFonts w:ascii="Times New Roman" w:hAnsi="Times New Roman"/>
          <w:b/>
          <w:bCs/>
          <w:sz w:val="28"/>
          <w:szCs w:val="28"/>
        </w:rPr>
        <w:t xml:space="preserve">Раздел 3. </w:t>
      </w:r>
      <w:r w:rsidRPr="002321B3">
        <w:rPr>
          <w:rFonts w:ascii="Times New Roman" w:hAnsi="Times New Roman"/>
          <w:b/>
          <w:sz w:val="28"/>
          <w:szCs w:val="28"/>
        </w:rPr>
        <w:t xml:space="preserve">Наука и технологии. </w:t>
      </w:r>
    </w:p>
    <w:p w:rsidR="0059228B" w:rsidRPr="002321B3" w:rsidRDefault="0059228B" w:rsidP="0059228B">
      <w:pPr>
        <w:pStyle w:val="a5"/>
        <w:spacing w:line="360" w:lineRule="auto"/>
        <w:ind w:left="0"/>
        <w:jc w:val="both"/>
        <w:rPr>
          <w:rFonts w:ascii="Times New Roman" w:hAnsi="Times New Roman"/>
          <w:bCs/>
          <w:sz w:val="28"/>
          <w:szCs w:val="28"/>
        </w:rPr>
      </w:pPr>
      <w:r w:rsidRPr="002321B3">
        <w:rPr>
          <w:rFonts w:ascii="Times New Roman" w:hAnsi="Times New Roman"/>
          <w:bCs/>
          <w:sz w:val="28"/>
          <w:szCs w:val="28"/>
        </w:rPr>
        <w:t>1.</w:t>
      </w:r>
      <w:r w:rsidRPr="002321B3">
        <w:rPr>
          <w:rFonts w:ascii="Times New Roman" w:hAnsi="Times New Roman"/>
          <w:b/>
          <w:sz w:val="28"/>
          <w:szCs w:val="28"/>
        </w:rPr>
        <w:t xml:space="preserve"> </w:t>
      </w:r>
      <w:r w:rsidRPr="002321B3">
        <w:rPr>
          <w:rFonts w:ascii="Times New Roman" w:hAnsi="Times New Roman"/>
          <w:bCs/>
          <w:sz w:val="28"/>
          <w:szCs w:val="28"/>
        </w:rPr>
        <w:t>Наука в современном мире.</w:t>
      </w:r>
    </w:p>
    <w:p w:rsidR="0059228B" w:rsidRPr="002321B3" w:rsidRDefault="0059228B" w:rsidP="0059228B">
      <w:pPr>
        <w:pStyle w:val="a5"/>
        <w:spacing w:line="360" w:lineRule="auto"/>
        <w:ind w:left="0"/>
        <w:jc w:val="both"/>
        <w:rPr>
          <w:rFonts w:ascii="Times New Roman" w:hAnsi="Times New Roman"/>
          <w:bCs/>
          <w:sz w:val="28"/>
          <w:szCs w:val="28"/>
        </w:rPr>
      </w:pPr>
      <w:r w:rsidRPr="002321B3">
        <w:rPr>
          <w:rFonts w:ascii="Times New Roman" w:hAnsi="Times New Roman"/>
          <w:bCs/>
          <w:sz w:val="28"/>
          <w:szCs w:val="28"/>
        </w:rPr>
        <w:t>2. Технологии и мы.</w:t>
      </w:r>
    </w:p>
    <w:p w:rsidR="0059228B" w:rsidRPr="002321B3" w:rsidRDefault="0059228B" w:rsidP="0059228B">
      <w:pPr>
        <w:pStyle w:val="a5"/>
        <w:spacing w:line="360" w:lineRule="auto"/>
        <w:ind w:left="0"/>
        <w:jc w:val="both"/>
        <w:rPr>
          <w:rFonts w:ascii="Times New Roman" w:hAnsi="Times New Roman"/>
          <w:bCs/>
          <w:sz w:val="28"/>
          <w:szCs w:val="28"/>
        </w:rPr>
      </w:pPr>
      <w:r w:rsidRPr="002321B3">
        <w:rPr>
          <w:rFonts w:ascii="Times New Roman" w:hAnsi="Times New Roman"/>
          <w:bCs/>
          <w:sz w:val="28"/>
          <w:szCs w:val="28"/>
        </w:rPr>
        <w:t>3. Знаменитые изобретатели.</w:t>
      </w:r>
    </w:p>
    <w:p w:rsidR="0059228B" w:rsidRPr="002321B3" w:rsidRDefault="0059228B" w:rsidP="0059228B">
      <w:pPr>
        <w:pStyle w:val="a5"/>
        <w:spacing w:line="360" w:lineRule="auto"/>
        <w:ind w:left="0"/>
        <w:jc w:val="both"/>
        <w:rPr>
          <w:rFonts w:ascii="Times New Roman" w:hAnsi="Times New Roman"/>
          <w:bCs/>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кратко </w:t>
      </w:r>
      <w:r w:rsidRPr="002321B3">
        <w:rPr>
          <w:rFonts w:ascii="Times New Roman" w:hAnsi="Times New Roman" w:cs="Times New Roman"/>
          <w:sz w:val="28"/>
          <w:szCs w:val="28"/>
        </w:rPr>
        <w:t>рассказывать о значимости научных достижений в современной жизни;</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уметь рассказывать о важном достижении в одной из научных областей;</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кратко </w:t>
      </w:r>
      <w:r w:rsidRPr="002321B3">
        <w:rPr>
          <w:rFonts w:ascii="Times New Roman" w:hAnsi="Times New Roman" w:cs="Times New Roman"/>
          <w:sz w:val="28"/>
          <w:szCs w:val="28"/>
        </w:rPr>
        <w:t>рассказывать о том, как современные  технологии помогают в учебе;</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Cambria" w:hAnsi="Cambria"/>
          <w:sz w:val="28"/>
          <w:szCs w:val="28"/>
        </w:rPr>
        <w:t xml:space="preserve">кратко </w:t>
      </w:r>
      <w:r w:rsidRPr="002321B3">
        <w:rPr>
          <w:rFonts w:ascii="Times New Roman" w:hAnsi="Times New Roman" w:cs="Times New Roman"/>
          <w:sz w:val="28"/>
          <w:szCs w:val="28"/>
        </w:rPr>
        <w:t>рассказывать о том, какие современные  технологии используются  дома;</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б известном ученом или изобретателе;</w:t>
      </w:r>
    </w:p>
    <w:p w:rsidR="0059228B" w:rsidRPr="002321B3" w:rsidRDefault="0059228B" w:rsidP="0059228B">
      <w:pPr>
        <w:spacing w:line="360" w:lineRule="auto"/>
        <w:rPr>
          <w:rFonts w:ascii="Times New Roman" w:hAnsi="Times New Roman"/>
          <w:b/>
          <w:sz w:val="28"/>
          <w:szCs w:val="28"/>
        </w:rPr>
      </w:pPr>
      <w:r w:rsidRPr="002321B3">
        <w:rPr>
          <w:rFonts w:ascii="Times New Roman" w:hAnsi="Times New Roman"/>
          <w:b/>
          <w:sz w:val="28"/>
          <w:szCs w:val="28"/>
        </w:rPr>
        <w:lastRenderedPageBreak/>
        <w:t>в области письма:</w:t>
      </w:r>
    </w:p>
    <w:p w:rsidR="0059228B" w:rsidRPr="002321B3" w:rsidRDefault="0059228B" w:rsidP="0059228B">
      <w:pPr>
        <w:spacing w:line="360" w:lineRule="auto"/>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59228B" w:rsidRPr="002321B3" w:rsidRDefault="0059228B" w:rsidP="0059228B">
      <w:pPr>
        <w:spacing w:line="360" w:lineRule="auto"/>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59228B" w:rsidRPr="002321B3" w:rsidRDefault="0059228B" w:rsidP="0059228B">
      <w:pPr>
        <w:spacing w:line="360" w:lineRule="auto"/>
        <w:rPr>
          <w:rFonts w:ascii="Times New Roman" w:hAnsi="Times New Roman" w:cs="Times New Roman"/>
          <w:b/>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59228B" w:rsidRPr="002321B3" w:rsidRDefault="0059228B" w:rsidP="0059228B">
      <w:pPr>
        <w:spacing w:line="360" w:lineRule="auto"/>
        <w:jc w:val="both"/>
        <w:rPr>
          <w:rFonts w:ascii="Times New Roman" w:hAnsi="Times New Roman"/>
          <w:bCs/>
          <w:sz w:val="28"/>
          <w:szCs w:val="28"/>
        </w:rPr>
      </w:pPr>
    </w:p>
    <w:p w:rsidR="0059228B" w:rsidRPr="002321B3" w:rsidRDefault="0059228B" w:rsidP="0059228B">
      <w:pPr>
        <w:pStyle w:val="a5"/>
        <w:spacing w:line="360" w:lineRule="auto"/>
        <w:ind w:left="992"/>
        <w:jc w:val="both"/>
        <w:rPr>
          <w:rFonts w:ascii="Times New Roman" w:hAnsi="Times New Roman"/>
          <w:b/>
          <w:sz w:val="28"/>
          <w:szCs w:val="28"/>
        </w:rPr>
      </w:pPr>
      <w:r w:rsidRPr="002321B3">
        <w:rPr>
          <w:rFonts w:ascii="Times New Roman" w:hAnsi="Times New Roman"/>
          <w:b/>
          <w:sz w:val="28"/>
          <w:szCs w:val="28"/>
        </w:rPr>
        <w:t>Примерный лексико-грамматический материал.</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конструкция </w:t>
      </w:r>
      <w:r w:rsidRPr="002321B3">
        <w:rPr>
          <w:rFonts w:ascii="Times New Roman" w:hAnsi="Times New Roman"/>
          <w:i/>
          <w:iCs/>
          <w:sz w:val="28"/>
          <w:szCs w:val="28"/>
          <w:lang w:val="en-US"/>
        </w:rPr>
        <w:t>used</w:t>
      </w:r>
      <w:r w:rsidRPr="002321B3">
        <w:rPr>
          <w:rFonts w:ascii="Times New Roman" w:hAnsi="Times New Roman"/>
          <w:i/>
          <w:iCs/>
          <w:sz w:val="28"/>
          <w:szCs w:val="28"/>
        </w:rPr>
        <w:t xml:space="preserve"> </w:t>
      </w:r>
      <w:r w:rsidRPr="002321B3">
        <w:rPr>
          <w:rFonts w:ascii="Times New Roman" w:hAnsi="Times New Roman"/>
          <w:i/>
          <w:iCs/>
          <w:sz w:val="28"/>
          <w:szCs w:val="28"/>
          <w:lang w:val="en-US"/>
        </w:rPr>
        <w:t>to</w:t>
      </w:r>
      <w:r w:rsidRPr="002321B3">
        <w:rPr>
          <w:rFonts w:ascii="Times New Roman" w:hAnsi="Times New Roman"/>
          <w:i/>
          <w:iCs/>
          <w:sz w:val="28"/>
          <w:szCs w:val="28"/>
        </w:rPr>
        <w:t xml:space="preserve"> + инфинитив </w:t>
      </w:r>
      <w:r w:rsidRPr="002321B3">
        <w:rPr>
          <w:rFonts w:ascii="Times New Roman" w:hAnsi="Times New Roman"/>
          <w:sz w:val="28"/>
          <w:szCs w:val="28"/>
        </w:rPr>
        <w:t>для выражения регулярно совершающегося действия или состояния в прошлом;</w:t>
      </w:r>
    </w:p>
    <w:p w:rsidR="0059228B" w:rsidRPr="002321B3" w:rsidRDefault="0059228B" w:rsidP="0059228B">
      <w:pPr>
        <w:pStyle w:val="a5"/>
        <w:tabs>
          <w:tab w:val="left" w:pos="0"/>
        </w:tabs>
        <w:suppressAutoHyphen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сравнительная и превосходная степень имен прилагательных по аналитической модели (</w:t>
      </w:r>
      <w:r w:rsidRPr="002321B3">
        <w:rPr>
          <w:rFonts w:ascii="Times New Roman" w:hAnsi="Times New Roman"/>
          <w:i/>
          <w:sz w:val="28"/>
          <w:szCs w:val="28"/>
          <w:lang w:val="en-US"/>
        </w:rPr>
        <w:t>more</w:t>
      </w:r>
      <w:r w:rsidRPr="002321B3">
        <w:rPr>
          <w:rFonts w:ascii="Times New Roman" w:hAnsi="Times New Roman"/>
          <w:i/>
          <w:sz w:val="28"/>
          <w:szCs w:val="28"/>
        </w:rPr>
        <w:t xml:space="preserve"> </w:t>
      </w:r>
      <w:r w:rsidRPr="002321B3">
        <w:rPr>
          <w:rFonts w:ascii="Times New Roman" w:hAnsi="Times New Roman"/>
          <w:i/>
          <w:sz w:val="28"/>
          <w:szCs w:val="28"/>
          <w:lang w:val="en-US"/>
        </w:rPr>
        <w:t>exciting</w:t>
      </w:r>
      <w:r w:rsidRPr="002321B3">
        <w:rPr>
          <w:rFonts w:ascii="Times New Roman" w:hAnsi="Times New Roman"/>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модальный глагол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для  описания функций домашних приборов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le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h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rpe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a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sh</w:t>
      </w:r>
      <w:r w:rsidRPr="002321B3">
        <w:rPr>
          <w:rFonts w:ascii="Times New Roman" w:hAnsi="Times New Roman" w:cs="Times New Roman"/>
          <w:i/>
          <w:iCs/>
          <w:sz w:val="28"/>
          <w:szCs w:val="28"/>
        </w:rPr>
        <w:t>...).</w:t>
      </w:r>
    </w:p>
    <w:p w:rsidR="0059228B" w:rsidRPr="002321B3" w:rsidRDefault="0059228B" w:rsidP="0059228B">
      <w:pPr>
        <w:pStyle w:val="a5"/>
        <w:tabs>
          <w:tab w:val="left" w:pos="0"/>
        </w:tabs>
        <w:suppressAutoHyphens/>
        <w:spacing w:line="360" w:lineRule="auto"/>
        <w:ind w:left="0"/>
        <w:jc w:val="both"/>
        <w:rPr>
          <w:rFonts w:ascii="Cambria" w:hAnsi="Cambria" w:cs="Times New Roman"/>
          <w:i/>
          <w:iCs/>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3:</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лексика, связанная с научной деятельностью:  </w:t>
      </w:r>
      <w:r w:rsidRPr="002321B3">
        <w:rPr>
          <w:rFonts w:ascii="Times New Roman" w:hAnsi="Times New Roman" w:cs="Times New Roman"/>
          <w:i/>
          <w:iCs/>
          <w:sz w:val="28"/>
          <w:szCs w:val="28"/>
          <w:lang w:val="en-US"/>
        </w:rPr>
        <w:t>scientis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scienc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ab</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icroscope</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е современных бытовых  приборов:  </w:t>
      </w:r>
      <w:r w:rsidRPr="002321B3">
        <w:rPr>
          <w:rFonts w:ascii="Times New Roman" w:hAnsi="Times New Roman" w:cs="Times New Roman"/>
          <w:i/>
          <w:iCs/>
          <w:sz w:val="28"/>
          <w:szCs w:val="28"/>
          <w:lang w:val="en-US"/>
        </w:rPr>
        <w:t>microwav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ove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vacuum</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clean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ashing</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achin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dishwasher</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iron</w:t>
      </w:r>
      <w:r w:rsidRPr="002321B3">
        <w:rPr>
          <w:rFonts w:ascii="Times New Roman" w:hAnsi="Times New Roman" w:cs="Times New Roman"/>
          <w:i/>
          <w:iCs/>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глаголы</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ставл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струкции</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press the button, put a coin, choose the drink, take the change…;</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Times New Roman" w:hAnsi="Times New Roman" w:cs="Times New Roman"/>
          <w:sz w:val="28"/>
          <w:szCs w:val="28"/>
        </w:rPr>
        <w:t xml:space="preserve"> прилагательные для описания научных открытий: </w:t>
      </w:r>
      <w:r w:rsidRPr="002321B3">
        <w:rPr>
          <w:rFonts w:ascii="Times New Roman" w:hAnsi="Times New Roman" w:cs="Times New Roman"/>
          <w:i/>
          <w:iCs/>
          <w:sz w:val="28"/>
          <w:szCs w:val="28"/>
          <w:lang w:val="en-US"/>
        </w:rPr>
        <w:t>importan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high</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tech</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odern</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famou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world</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wide</w:t>
      </w:r>
      <w:r w:rsidRPr="002321B3">
        <w:rPr>
          <w:rFonts w:ascii="Times New Roman" w:hAnsi="Times New Roman" w:cs="Times New Roman"/>
          <w:i/>
          <w:iCs/>
          <w:sz w:val="28"/>
          <w:szCs w:val="28"/>
        </w:rPr>
        <w:t>.</w:t>
      </w:r>
    </w:p>
    <w:p w:rsidR="0059228B" w:rsidRPr="002321B3" w:rsidRDefault="0059228B" w:rsidP="0059228B">
      <w:pPr>
        <w:pStyle w:val="a5"/>
        <w:spacing w:line="360" w:lineRule="auto"/>
        <w:ind w:left="0"/>
        <w:jc w:val="both"/>
        <w:rPr>
          <w:rFonts w:ascii="Times New Roman" w:hAnsi="Times New Roman"/>
          <w:bCs/>
          <w:sz w:val="28"/>
          <w:szCs w:val="28"/>
        </w:rPr>
      </w:pPr>
    </w:p>
    <w:p w:rsidR="0059228B" w:rsidRPr="002321B3" w:rsidRDefault="0059228B" w:rsidP="0059228B">
      <w:pPr>
        <w:pStyle w:val="ConsPlusNormal"/>
        <w:tabs>
          <w:tab w:val="left" w:pos="993"/>
        </w:tabs>
        <w:spacing w:line="360" w:lineRule="auto"/>
        <w:jc w:val="both"/>
        <w:rPr>
          <w:rFonts w:asciiTheme="majorBidi" w:hAnsiTheme="majorBidi" w:cstheme="majorBidi"/>
          <w:bCs/>
          <w:sz w:val="28"/>
          <w:szCs w:val="28"/>
        </w:rPr>
      </w:pPr>
      <w:r w:rsidRPr="002321B3">
        <w:rPr>
          <w:rFonts w:asciiTheme="majorBidi" w:hAnsiTheme="majorBidi" w:cstheme="majorBidi"/>
          <w:b/>
          <w:sz w:val="28"/>
          <w:szCs w:val="28"/>
        </w:rPr>
        <w:t>Раздел 4</w:t>
      </w:r>
      <w:r w:rsidRPr="002321B3">
        <w:rPr>
          <w:rFonts w:asciiTheme="majorBidi" w:hAnsiTheme="majorBidi" w:cstheme="majorBidi"/>
          <w:bCs/>
          <w:sz w:val="28"/>
          <w:szCs w:val="28"/>
        </w:rPr>
        <w:t xml:space="preserve">. </w:t>
      </w:r>
      <w:r w:rsidRPr="002321B3">
        <w:rPr>
          <w:rFonts w:asciiTheme="majorBidi" w:hAnsiTheme="majorBidi" w:cstheme="majorBidi"/>
          <w:b/>
          <w:sz w:val="28"/>
          <w:szCs w:val="28"/>
        </w:rPr>
        <w:t>Выдающиеся люди</w:t>
      </w:r>
      <w:r w:rsidRPr="002321B3">
        <w:rPr>
          <w:rFonts w:asciiTheme="majorBidi" w:hAnsiTheme="majorBidi" w:cstheme="majorBidi"/>
          <w:bCs/>
          <w:sz w:val="28"/>
          <w:szCs w:val="28"/>
        </w:rPr>
        <w:t>.</w:t>
      </w:r>
    </w:p>
    <w:p w:rsidR="0059228B" w:rsidRPr="002321B3" w:rsidRDefault="0059228B" w:rsidP="0059228B">
      <w:pPr>
        <w:pStyle w:val="a5"/>
        <w:numPr>
          <w:ilvl w:val="0"/>
          <w:numId w:val="176"/>
        </w:numPr>
        <w:spacing w:line="360" w:lineRule="auto"/>
        <w:ind w:left="0" w:firstLine="0"/>
        <w:rPr>
          <w:rFonts w:ascii="Times New Roman" w:hAnsi="Times New Roman" w:cs="Times New Roman"/>
          <w:sz w:val="28"/>
          <w:szCs w:val="28"/>
        </w:rPr>
      </w:pPr>
      <w:r w:rsidRPr="002321B3">
        <w:rPr>
          <w:rFonts w:ascii="Times New Roman" w:hAnsi="Times New Roman" w:cs="Times New Roman"/>
          <w:sz w:val="28"/>
          <w:szCs w:val="28"/>
        </w:rPr>
        <w:t>Выдающиеся поэты и писатели.</w:t>
      </w:r>
    </w:p>
    <w:p w:rsidR="0059228B" w:rsidRPr="002321B3" w:rsidRDefault="0059228B" w:rsidP="0059228B">
      <w:pPr>
        <w:pStyle w:val="a5"/>
        <w:numPr>
          <w:ilvl w:val="0"/>
          <w:numId w:val="176"/>
        </w:numPr>
        <w:spacing w:line="360" w:lineRule="auto"/>
        <w:ind w:left="0" w:firstLine="0"/>
        <w:rPr>
          <w:rFonts w:ascii="Times New Roman" w:hAnsi="Times New Roman" w:cs="Times New Roman"/>
          <w:sz w:val="28"/>
          <w:szCs w:val="28"/>
        </w:rPr>
      </w:pPr>
      <w:r w:rsidRPr="002321B3">
        <w:rPr>
          <w:rFonts w:ascii="Times New Roman" w:hAnsi="Times New Roman" w:cs="Times New Roman"/>
          <w:sz w:val="28"/>
          <w:szCs w:val="28"/>
        </w:rPr>
        <w:t>Выдающиеся люди в искусстве.</w:t>
      </w:r>
    </w:p>
    <w:p w:rsidR="0059228B" w:rsidRPr="002321B3" w:rsidRDefault="0059228B" w:rsidP="0059228B">
      <w:pPr>
        <w:pStyle w:val="a5"/>
        <w:numPr>
          <w:ilvl w:val="0"/>
          <w:numId w:val="176"/>
        </w:numPr>
        <w:spacing w:line="360" w:lineRule="auto"/>
        <w:ind w:left="0" w:firstLine="0"/>
        <w:rPr>
          <w:sz w:val="28"/>
          <w:szCs w:val="28"/>
        </w:rPr>
      </w:pPr>
      <w:r w:rsidRPr="002321B3">
        <w:rPr>
          <w:rFonts w:ascii="Times New Roman" w:hAnsi="Times New Roman" w:cs="Times New Roman"/>
          <w:sz w:val="28"/>
          <w:szCs w:val="28"/>
        </w:rPr>
        <w:t>Выдающиеся люди в спорте</w:t>
      </w:r>
      <w:r w:rsidRPr="002321B3">
        <w:rPr>
          <w:sz w:val="28"/>
          <w:szCs w:val="28"/>
        </w:rPr>
        <w:t>.</w:t>
      </w:r>
    </w:p>
    <w:p w:rsidR="0059228B" w:rsidRPr="002321B3" w:rsidRDefault="0059228B" w:rsidP="0059228B">
      <w:pPr>
        <w:rPr>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любимом произведении и его автор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художнике и его картинах;</w:t>
      </w:r>
    </w:p>
    <w:p w:rsidR="0059228B" w:rsidRPr="002321B3" w:rsidRDefault="0059228B" w:rsidP="0059228B">
      <w:pPr>
        <w:spacing w:line="360" w:lineRule="auto"/>
        <w:jc w:val="both"/>
        <w:rPr>
          <w:rFonts w:ascii="Times New Roman" w:hAnsi="Times New Roman" w:cs="Times New Roman"/>
          <w:b/>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кратко рассказывать о любимом спортсмене;</w:t>
      </w:r>
    </w:p>
    <w:p w:rsidR="0059228B" w:rsidRPr="002321B3" w:rsidRDefault="0059228B" w:rsidP="0059228B">
      <w:pPr>
        <w:pStyle w:val="a5"/>
        <w:tabs>
          <w:tab w:val="left" w:pos="0"/>
        </w:tabs>
        <w:spacing w:line="360" w:lineRule="auto"/>
        <w:ind w:left="0"/>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письма</w:t>
      </w:r>
      <w:r w:rsidRPr="002321B3">
        <w:rPr>
          <w:rFonts w:ascii="Times New Roman" w:eastAsia="Times New Roman" w:hAnsi="Times New Roman"/>
          <w:sz w:val="28"/>
          <w:szCs w:val="28"/>
          <w:lang w:bidi="he-IL"/>
        </w:rPr>
        <w:t>:</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составлять презентацию о  любимом писателе/поэте;</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составлять плакат о любимом актере/певце;</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Cambria" w:hAnsi="Cambria"/>
          <w:sz w:val="28"/>
          <w:szCs w:val="28"/>
        </w:rPr>
        <w:t xml:space="preserve">  </w:t>
      </w:r>
      <w:r w:rsidRPr="002321B3">
        <w:rPr>
          <w:rFonts w:ascii="Times New Roman" w:hAnsi="Times New Roman" w:cs="Times New Roman"/>
          <w:sz w:val="28"/>
          <w:szCs w:val="28"/>
        </w:rPr>
        <w:t>составлять пост для блога о спортивном событии.</w:t>
      </w:r>
    </w:p>
    <w:p w:rsidR="0059228B" w:rsidRPr="002321B3" w:rsidRDefault="0059228B" w:rsidP="0059228B">
      <w:pPr>
        <w:pStyle w:val="a5"/>
        <w:spacing w:line="360" w:lineRule="auto"/>
        <w:ind w:left="1352"/>
        <w:jc w:val="both"/>
        <w:rPr>
          <w:rFonts w:ascii="Times New Roman" w:hAnsi="Times New Roman"/>
          <w:b/>
          <w:sz w:val="28"/>
          <w:szCs w:val="28"/>
        </w:rPr>
      </w:pP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uppressAutoHyphens/>
        <w:spacing w:line="360" w:lineRule="auto"/>
        <w:ind w:left="0"/>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притяжательные местоимения в абсолютной форме (</w:t>
      </w:r>
      <w:r w:rsidRPr="002321B3">
        <w:rPr>
          <w:rFonts w:ascii="Times New Roman" w:hAnsi="Times New Roman"/>
          <w:i/>
          <w:sz w:val="28"/>
          <w:szCs w:val="28"/>
          <w:lang w:val="en-US"/>
        </w:rPr>
        <w:t>mine</w:t>
      </w:r>
      <w:r w:rsidRPr="002321B3">
        <w:rPr>
          <w:rFonts w:ascii="Times New Roman" w:hAnsi="Times New Roman"/>
          <w:i/>
          <w:sz w:val="28"/>
          <w:szCs w:val="28"/>
        </w:rPr>
        <w:t xml:space="preserve">, </w:t>
      </w:r>
      <w:r w:rsidRPr="002321B3">
        <w:rPr>
          <w:rFonts w:ascii="Times New Roman" w:hAnsi="Times New Roman"/>
          <w:i/>
          <w:sz w:val="28"/>
          <w:szCs w:val="28"/>
          <w:lang w:val="en-US"/>
        </w:rPr>
        <w:t>yours</w:t>
      </w:r>
      <w:r w:rsidRPr="002321B3">
        <w:rPr>
          <w:rFonts w:ascii="Times New Roman" w:hAnsi="Times New Roman"/>
          <w:i/>
          <w:sz w:val="28"/>
          <w:szCs w:val="28"/>
        </w:rPr>
        <w:t xml:space="preserve">, </w:t>
      </w:r>
      <w:r w:rsidRPr="002321B3">
        <w:rPr>
          <w:rFonts w:ascii="Times New Roman" w:hAnsi="Times New Roman"/>
          <w:i/>
          <w:sz w:val="28"/>
          <w:szCs w:val="28"/>
          <w:lang w:val="en-US"/>
        </w:rPr>
        <w:t>his</w:t>
      </w:r>
      <w:r w:rsidRPr="002321B3">
        <w:rPr>
          <w:rFonts w:ascii="Times New Roman" w:hAnsi="Times New Roman"/>
          <w:i/>
          <w:sz w:val="28"/>
          <w:szCs w:val="28"/>
        </w:rPr>
        <w:t xml:space="preserve">, </w:t>
      </w:r>
      <w:r w:rsidRPr="002321B3">
        <w:rPr>
          <w:rFonts w:ascii="Times New Roman" w:hAnsi="Times New Roman"/>
          <w:i/>
          <w:sz w:val="28"/>
          <w:szCs w:val="28"/>
          <w:lang w:val="en-US"/>
        </w:rPr>
        <w:t>hers</w:t>
      </w:r>
      <w:r w:rsidRPr="002321B3">
        <w:rPr>
          <w:rFonts w:ascii="Times New Roman" w:hAnsi="Times New Roman"/>
          <w:i/>
          <w:sz w:val="28"/>
          <w:szCs w:val="28"/>
        </w:rPr>
        <w:t>);</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одель</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one of the most…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ссказ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дающихс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люде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one of the  most important,  one of the most famous…):</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простое прошедшее время для рассказа о деятельности выдающихся людей (повторение);</w:t>
      </w:r>
    </w:p>
    <w:p w:rsidR="0059228B" w:rsidRPr="002321B3" w:rsidRDefault="0059228B" w:rsidP="0059228B">
      <w:pPr>
        <w:pStyle w:val="a5"/>
        <w:tabs>
          <w:tab w:val="left" w:pos="0"/>
        </w:tabs>
        <w:suppressAutoHyphen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59228B" w:rsidRPr="002321B3" w:rsidRDefault="0059228B" w:rsidP="0059228B">
      <w:pPr>
        <w:tabs>
          <w:tab w:val="left" w:pos="0"/>
        </w:tabs>
        <w:suppressAutoHyphens/>
        <w:spacing w:line="360" w:lineRule="auto"/>
        <w:jc w:val="both"/>
        <w:rPr>
          <w:rFonts w:ascii="Times New Roman" w:hAnsi="Times New Roman"/>
          <w:sz w:val="28"/>
          <w:szCs w:val="28"/>
        </w:rPr>
      </w:pPr>
    </w:p>
    <w:p w:rsidR="0059228B" w:rsidRPr="002321B3" w:rsidRDefault="0059228B" w:rsidP="0059228B">
      <w:pPr>
        <w:tabs>
          <w:tab w:val="left" w:pos="0"/>
        </w:tabs>
        <w:suppressAutoHyphens/>
        <w:spacing w:line="360" w:lineRule="auto"/>
        <w:jc w:val="both"/>
        <w:rPr>
          <w:rFonts w:ascii="Times New Roman" w:hAnsi="Times New Roman"/>
          <w:sz w:val="28"/>
          <w:szCs w:val="28"/>
        </w:rPr>
      </w:pPr>
      <w:r w:rsidRPr="002321B3">
        <w:rPr>
          <w:rFonts w:ascii="Times New Roman" w:hAnsi="Times New Roman"/>
          <w:sz w:val="28"/>
          <w:szCs w:val="28"/>
        </w:rPr>
        <w:t>Лексический  материал отбирается с учетом тематики общения Раздела 4:</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видов искусства: </w:t>
      </w:r>
      <w:r w:rsidRPr="002321B3">
        <w:rPr>
          <w:rFonts w:ascii="Times New Roman" w:hAnsi="Times New Roman" w:cs="Times New Roman"/>
          <w:i/>
          <w:iCs/>
          <w:sz w:val="28"/>
          <w:szCs w:val="28"/>
          <w:lang w:val="en-US"/>
        </w:rPr>
        <w:t>ar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iterature</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music</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названия жанров в искусстве: </w:t>
      </w:r>
      <w:r w:rsidRPr="002321B3">
        <w:rPr>
          <w:rFonts w:ascii="Times New Roman" w:hAnsi="Times New Roman" w:cs="Times New Roman"/>
          <w:i/>
          <w:iCs/>
          <w:sz w:val="28"/>
          <w:szCs w:val="28"/>
          <w:lang w:val="en-US"/>
        </w:rPr>
        <w:t>poetr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novel</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fantasy</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portrait</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landscape</w:t>
      </w:r>
      <w:r w:rsidRPr="002321B3">
        <w:rPr>
          <w:rFonts w:ascii="Times New Roman" w:hAnsi="Times New Roman" w:cs="Times New Roman"/>
          <w:i/>
          <w:iCs/>
          <w:sz w:val="28"/>
          <w:szCs w:val="28"/>
        </w:rPr>
        <w:t>…;</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ыдающихс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люде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to compose music, to write poems, to perform on stage, to star in films, to be the winner, to break the record…</w:t>
      </w:r>
    </w:p>
    <w:p w:rsidR="0059228B" w:rsidRPr="002321B3" w:rsidRDefault="0059228B" w:rsidP="0059228B">
      <w:pPr>
        <w:ind w:firstLine="709"/>
        <w:jc w:val="both"/>
        <w:rPr>
          <w:rFonts w:asciiTheme="majorBidi" w:hAnsiTheme="majorBidi" w:cstheme="majorBidi"/>
          <w:sz w:val="28"/>
          <w:szCs w:val="28"/>
          <w:lang w:val="en-US"/>
        </w:rPr>
      </w:pP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bidi="he-IL"/>
        </w:rPr>
        <w:t>10 класс</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r w:rsidRPr="002321B3">
        <w:rPr>
          <w:rFonts w:asciiTheme="majorBidi" w:eastAsia="Times New Roman" w:hAnsiTheme="majorBidi" w:cstheme="majorBidi"/>
          <w:b/>
          <w:bCs/>
          <w:sz w:val="28"/>
          <w:szCs w:val="28"/>
          <w:shd w:val="clear" w:color="auto" w:fill="FFFFFF"/>
          <w:lang w:val="en-US" w:bidi="he-IL"/>
        </w:rPr>
        <w:t>V</w:t>
      </w:r>
      <w:r w:rsidRPr="002321B3">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59228B" w:rsidRPr="002321B3" w:rsidRDefault="0059228B" w:rsidP="0059228B">
      <w:pPr>
        <w:spacing w:line="360" w:lineRule="auto"/>
        <w:jc w:val="center"/>
        <w:rPr>
          <w:rFonts w:asciiTheme="majorBidi" w:eastAsia="Times New Roman" w:hAnsiTheme="majorBidi" w:cstheme="majorBidi"/>
          <w:b/>
          <w:bCs/>
          <w:sz w:val="28"/>
          <w:szCs w:val="28"/>
          <w:shd w:val="clear" w:color="auto" w:fill="FFFFFF"/>
          <w:lang w:bidi="he-IL"/>
        </w:rPr>
      </w:pPr>
    </w:p>
    <w:p w:rsidR="0059228B" w:rsidRPr="002321B3" w:rsidRDefault="0059228B" w:rsidP="0059228B">
      <w:pPr>
        <w:spacing w:line="360" w:lineRule="auto"/>
        <w:ind w:firstLine="709"/>
        <w:jc w:val="both"/>
        <w:rPr>
          <w:rFonts w:asciiTheme="majorBidi" w:eastAsia="Times New Roman" w:hAnsiTheme="majorBidi" w:cstheme="majorBidi"/>
          <w:sz w:val="28"/>
          <w:szCs w:val="28"/>
          <w:shd w:val="clear" w:color="auto" w:fill="FFFFFF"/>
          <w:lang w:bidi="he-IL"/>
        </w:rPr>
      </w:pPr>
      <w:r w:rsidRPr="002321B3">
        <w:rPr>
          <w:rFonts w:asciiTheme="majorBidi" w:eastAsia="Times New Roman" w:hAnsiTheme="majorBidi" w:cstheme="majorBidi"/>
          <w:sz w:val="28"/>
          <w:szCs w:val="28"/>
          <w:shd w:val="clear" w:color="auto" w:fill="FFFFFF"/>
          <w:lang w:bidi="he-IL"/>
        </w:rPr>
        <w:t xml:space="preserve">Для </w:t>
      </w:r>
      <w:r w:rsidR="00C76B6A" w:rsidRPr="002321B3">
        <w:rPr>
          <w:rFonts w:asciiTheme="majorBidi" w:eastAsia="Times New Roman" w:hAnsiTheme="majorBidi" w:cstheme="majorBidi"/>
          <w:sz w:val="28"/>
          <w:szCs w:val="28"/>
          <w:shd w:val="clear" w:color="auto" w:fill="FFFFFF"/>
          <w:lang w:bidi="he-IL"/>
        </w:rPr>
        <w:t>обучающихся с</w:t>
      </w:r>
      <w:r w:rsidRPr="002321B3">
        <w:rPr>
          <w:rFonts w:asciiTheme="majorBidi" w:eastAsia="Times New Roman" w:hAnsiTheme="majorBidi" w:cstheme="majorBidi"/>
          <w:sz w:val="28"/>
          <w:szCs w:val="28"/>
          <w:shd w:val="clear" w:color="auto" w:fill="FFFFFF"/>
          <w:lang w:bidi="he-IL"/>
        </w:rPr>
        <w:t xml:space="preserve"> нарушениями слуха по варианту 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rsidR="0059228B" w:rsidRPr="002321B3" w:rsidRDefault="0059228B" w:rsidP="0059228B">
      <w:pPr>
        <w:spacing w:line="360" w:lineRule="auto"/>
        <w:jc w:val="both"/>
        <w:rPr>
          <w:rFonts w:ascii="Times New Roman" w:hAnsi="Times New Roman"/>
          <w:b/>
          <w:bCs/>
          <w:sz w:val="28"/>
          <w:szCs w:val="28"/>
        </w:rPr>
      </w:pPr>
    </w:p>
    <w:p w:rsidR="0059228B" w:rsidRPr="002321B3" w:rsidRDefault="0059228B" w:rsidP="0059228B">
      <w:pPr>
        <w:spacing w:line="360" w:lineRule="auto"/>
        <w:jc w:val="both"/>
        <w:rPr>
          <w:rFonts w:ascii="Times New Roman" w:hAnsi="Times New Roman"/>
          <w:b/>
          <w:bCs/>
          <w:sz w:val="28"/>
          <w:szCs w:val="28"/>
        </w:rPr>
      </w:pPr>
      <w:r w:rsidRPr="002321B3">
        <w:rPr>
          <w:rFonts w:ascii="Times New Roman" w:hAnsi="Times New Roman"/>
          <w:b/>
          <w:bCs/>
          <w:sz w:val="28"/>
          <w:szCs w:val="28"/>
        </w:rPr>
        <w:t>Раздел 1</w:t>
      </w:r>
      <w:r w:rsidRPr="002321B3">
        <w:rPr>
          <w:rFonts w:ascii="Times New Roman" w:hAnsi="Times New Roman"/>
          <w:sz w:val="28"/>
          <w:szCs w:val="28"/>
        </w:rPr>
        <w:t xml:space="preserve">. </w:t>
      </w:r>
      <w:r w:rsidRPr="002321B3">
        <w:rPr>
          <w:rFonts w:ascii="Times New Roman" w:hAnsi="Times New Roman"/>
          <w:b/>
          <w:bCs/>
          <w:sz w:val="28"/>
          <w:szCs w:val="28"/>
        </w:rPr>
        <w:t>Культура и искусство.</w:t>
      </w:r>
    </w:p>
    <w:p w:rsidR="0059228B" w:rsidRPr="002321B3" w:rsidRDefault="0059228B" w:rsidP="0059228B">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Мир кино.</w:t>
      </w:r>
    </w:p>
    <w:p w:rsidR="0059228B" w:rsidRPr="002321B3" w:rsidRDefault="0059228B" w:rsidP="0059228B">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Музеи и выставки.</w:t>
      </w:r>
    </w:p>
    <w:p w:rsidR="0059228B" w:rsidRPr="002321B3" w:rsidRDefault="0059228B" w:rsidP="0059228B">
      <w:pPr>
        <w:pStyle w:val="a5"/>
        <w:numPr>
          <w:ilvl w:val="0"/>
          <w:numId w:val="166"/>
        </w:numPr>
        <w:spacing w:line="360" w:lineRule="auto"/>
        <w:ind w:left="0" w:firstLine="0"/>
        <w:jc w:val="both"/>
        <w:rPr>
          <w:rFonts w:ascii="Times New Roman" w:hAnsi="Times New Roman"/>
          <w:sz w:val="28"/>
          <w:szCs w:val="28"/>
        </w:rPr>
      </w:pPr>
      <w:r w:rsidRPr="002321B3">
        <w:rPr>
          <w:rFonts w:ascii="Times New Roman" w:hAnsi="Times New Roman"/>
          <w:sz w:val="28"/>
          <w:szCs w:val="28"/>
        </w:rPr>
        <w:t>Театр</w:t>
      </w:r>
    </w:p>
    <w:p w:rsidR="0059228B" w:rsidRPr="002321B3" w:rsidRDefault="0059228B" w:rsidP="0059228B">
      <w:pPr>
        <w:spacing w:line="360" w:lineRule="auto"/>
        <w:jc w:val="both"/>
        <w:rPr>
          <w:rFonts w:ascii="Times New Roman" w:hAnsi="Times New Roman"/>
          <w:sz w:val="28"/>
          <w:szCs w:val="28"/>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pStyle w:val="a5"/>
        <w:tabs>
          <w:tab w:val="left" w:pos="0"/>
        </w:tabs>
        <w:spacing w:line="360" w:lineRule="auto"/>
        <w:ind w:left="0"/>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рассказывать о любимом фильме;</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составлять голосовое сообщение с приглашением пойти на выставку;</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посещении выставки, музея  или театр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любимом спектакле;</w:t>
      </w:r>
    </w:p>
    <w:p w:rsidR="0059228B" w:rsidRPr="002321B3" w:rsidRDefault="0059228B" w:rsidP="0059228B">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59228B" w:rsidRPr="002321B3" w:rsidRDefault="0059228B" w:rsidP="0059228B">
      <w:pPr>
        <w:pStyle w:val="a5"/>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отзыв о фильме по образцу;</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афишу для спектакля;</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ост для социальных сетей о посещении выставки/музея/театра;</w:t>
      </w:r>
    </w:p>
    <w:p w:rsidR="0059228B" w:rsidRPr="002321B3" w:rsidRDefault="0059228B" w:rsidP="0059228B">
      <w:pPr>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59228B" w:rsidRPr="002321B3" w:rsidRDefault="0059228B" w:rsidP="0059228B">
      <w:pPr>
        <w:spacing w:line="360" w:lineRule="auto"/>
        <w:ind w:firstLine="709"/>
        <w:jc w:val="both"/>
        <w:rPr>
          <w:rFonts w:ascii="Times New Roman" w:hAnsi="Times New Roman" w:cs="Times New Roman"/>
          <w:sz w:val="28"/>
          <w:szCs w:val="28"/>
        </w:rPr>
      </w:pP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настоящее продолженное время для  описания действий, происходящих на картинке;</w:t>
      </w:r>
    </w:p>
    <w:p w:rsidR="0059228B" w:rsidRPr="002321B3" w:rsidRDefault="0059228B" w:rsidP="0059228B">
      <w:pPr>
        <w:pStyle w:val="a5"/>
        <w:tabs>
          <w:tab w:val="left" w:pos="0"/>
        </w:tabs>
        <w:spacing w:line="360" w:lineRule="auto"/>
        <w:ind w:left="0"/>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личные местоимения в объектном падеже (</w:t>
      </w:r>
      <w:r w:rsidRPr="002321B3">
        <w:rPr>
          <w:rFonts w:ascii="Times New Roman" w:hAnsi="Times New Roman"/>
          <w:i/>
          <w:sz w:val="28"/>
          <w:szCs w:val="28"/>
          <w:lang w:val="en-US"/>
        </w:rPr>
        <w:t>with</w:t>
      </w:r>
      <w:r w:rsidRPr="002321B3">
        <w:rPr>
          <w:rFonts w:ascii="Times New Roman" w:hAnsi="Times New Roman"/>
          <w:i/>
          <w:sz w:val="28"/>
          <w:szCs w:val="28"/>
        </w:rPr>
        <w:t xml:space="preserve"> </w:t>
      </w:r>
      <w:r w:rsidRPr="002321B3">
        <w:rPr>
          <w:rFonts w:ascii="Times New Roman" w:hAnsi="Times New Roman"/>
          <w:i/>
          <w:sz w:val="28"/>
          <w:szCs w:val="28"/>
          <w:lang w:val="en-US"/>
        </w:rPr>
        <w:t>him</w:t>
      </w:r>
      <w:r w:rsidRPr="002321B3">
        <w:rPr>
          <w:rFonts w:ascii="Times New Roman" w:hAnsi="Times New Roman"/>
          <w:sz w:val="28"/>
          <w:szCs w:val="28"/>
        </w:rPr>
        <w:t>);</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 xml:space="preserve">конструкция   </w:t>
      </w:r>
      <w:r w:rsidRPr="002321B3">
        <w:rPr>
          <w:rFonts w:ascii="Times New Roman" w:hAnsi="Times New Roman" w:cs="Times New Roman"/>
          <w:i/>
          <w:iCs/>
          <w:sz w:val="28"/>
          <w:szCs w:val="28"/>
          <w:lang w:val="en-US"/>
        </w:rPr>
        <w:t>let</w:t>
      </w:r>
      <w:r w:rsidRPr="002321B3">
        <w:rPr>
          <w:rFonts w:ascii="Times New Roman" w:hAnsi="Times New Roman" w:cs="Times New Roman"/>
          <w:i/>
          <w:iCs/>
          <w:sz w:val="28"/>
          <w:szCs w:val="28"/>
        </w:rPr>
        <w:t>’</w:t>
      </w:r>
      <w:r w:rsidRPr="002321B3">
        <w:rPr>
          <w:rFonts w:ascii="Times New Roman" w:hAnsi="Times New Roman" w:cs="Times New Roman"/>
          <w:i/>
          <w:iCs/>
          <w:sz w:val="28"/>
          <w:szCs w:val="28"/>
          <w:lang w:val="en-US"/>
        </w:rPr>
        <w:t>s</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go</w:t>
      </w:r>
      <w:r w:rsidRPr="002321B3">
        <w:rPr>
          <w:rFonts w:ascii="Times New Roman" w:hAnsi="Times New Roman" w:cs="Times New Roman"/>
          <w:i/>
          <w:iCs/>
          <w:sz w:val="28"/>
          <w:szCs w:val="28"/>
        </w:rPr>
        <w:t xml:space="preserve"> </w:t>
      </w:r>
      <w:r w:rsidRPr="002321B3">
        <w:rPr>
          <w:rFonts w:ascii="Times New Roman" w:hAnsi="Times New Roman" w:cs="Times New Roman"/>
          <w:i/>
          <w:iCs/>
          <w:sz w:val="28"/>
          <w:szCs w:val="28"/>
          <w:lang w:val="en-US"/>
        </w:rPr>
        <w:t>to</w:t>
      </w:r>
      <w:r w:rsidRPr="002321B3">
        <w:rPr>
          <w:rFonts w:ascii="Times New Roman" w:hAnsi="Times New Roman" w:cs="Times New Roman"/>
          <w:sz w:val="28"/>
          <w:szCs w:val="28"/>
        </w:rPr>
        <w:t>…   для приглашения пойти   в музей/театр…;</w:t>
      </w:r>
    </w:p>
    <w:p w:rsidR="0059228B" w:rsidRPr="002321B3" w:rsidRDefault="0059228B" w:rsidP="0059228B">
      <w:pPr>
        <w:tabs>
          <w:tab w:val="left" w:pos="0"/>
        </w:tabs>
        <w:spacing w:line="360" w:lineRule="auto"/>
        <w:jc w:val="both"/>
        <w:rPr>
          <w:rFonts w:ascii="Times New Roman" w:hAnsi="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придаточные описательные предложения с местоимениями </w:t>
      </w:r>
      <w:r w:rsidRPr="002321B3">
        <w:rPr>
          <w:rFonts w:ascii="Times New Roman" w:hAnsi="Times New Roman"/>
          <w:sz w:val="28"/>
          <w:szCs w:val="28"/>
          <w:lang w:val="en-US"/>
        </w:rPr>
        <w:t>who</w:t>
      </w:r>
      <w:r w:rsidRPr="002321B3">
        <w:rPr>
          <w:rFonts w:ascii="Times New Roman" w:hAnsi="Times New Roman"/>
          <w:sz w:val="28"/>
          <w:szCs w:val="28"/>
        </w:rPr>
        <w:t xml:space="preserve">, </w:t>
      </w:r>
      <w:r w:rsidRPr="002321B3">
        <w:rPr>
          <w:rFonts w:ascii="Times New Roman" w:hAnsi="Times New Roman"/>
          <w:sz w:val="28"/>
          <w:szCs w:val="28"/>
          <w:lang w:val="en-US"/>
        </w:rPr>
        <w:t>which</w:t>
      </w:r>
      <w:r w:rsidRPr="002321B3">
        <w:rPr>
          <w:rFonts w:ascii="Times New Roman" w:hAnsi="Times New Roman"/>
          <w:sz w:val="28"/>
          <w:szCs w:val="28"/>
        </w:rPr>
        <w:t xml:space="preserve">, </w:t>
      </w:r>
      <w:r w:rsidRPr="002321B3">
        <w:rPr>
          <w:rFonts w:ascii="Times New Roman" w:hAnsi="Times New Roman"/>
          <w:sz w:val="28"/>
          <w:szCs w:val="28"/>
          <w:lang w:val="en-US"/>
        </w:rPr>
        <w:t>where</w:t>
      </w:r>
      <w:r w:rsidRPr="002321B3">
        <w:rPr>
          <w:rFonts w:ascii="Times New Roman" w:hAnsi="Times New Roman"/>
          <w:sz w:val="28"/>
          <w:szCs w:val="28"/>
        </w:rPr>
        <w:t>;</w:t>
      </w:r>
    </w:p>
    <w:p w:rsidR="0059228B" w:rsidRPr="002321B3" w:rsidRDefault="0059228B" w:rsidP="0059228B">
      <w:pPr>
        <w:tabs>
          <w:tab w:val="left" w:pos="0"/>
        </w:tabs>
        <w:spacing w:line="360" w:lineRule="auto"/>
        <w:jc w:val="both"/>
        <w:rPr>
          <w:rFonts w:ascii="Times New Roman" w:hAnsi="Times New Roman"/>
          <w: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sz w:val="28"/>
          <w:szCs w:val="28"/>
        </w:rPr>
        <w:t xml:space="preserve">союзы </w:t>
      </w:r>
      <w:r w:rsidRPr="002321B3">
        <w:rPr>
          <w:rFonts w:ascii="Times New Roman" w:hAnsi="Times New Roman"/>
          <w:i/>
          <w:sz w:val="28"/>
          <w:szCs w:val="28"/>
          <w:lang w:val="en-US"/>
        </w:rPr>
        <w:t>and</w:t>
      </w:r>
      <w:r w:rsidRPr="002321B3">
        <w:rPr>
          <w:rFonts w:ascii="Times New Roman" w:hAnsi="Times New Roman"/>
          <w:i/>
          <w:sz w:val="28"/>
          <w:szCs w:val="28"/>
        </w:rPr>
        <w:t xml:space="preserve">, </w:t>
      </w:r>
      <w:r w:rsidRPr="002321B3">
        <w:rPr>
          <w:rFonts w:ascii="Times New Roman" w:hAnsi="Times New Roman"/>
          <w:i/>
          <w:sz w:val="28"/>
          <w:szCs w:val="28"/>
          <w:lang w:val="en-US"/>
        </w:rPr>
        <w:t>but</w:t>
      </w:r>
      <w:r w:rsidRPr="002321B3">
        <w:rPr>
          <w:rFonts w:ascii="Times New Roman" w:hAnsi="Times New Roman"/>
          <w:i/>
          <w:sz w:val="28"/>
          <w:szCs w:val="28"/>
        </w:rPr>
        <w:t xml:space="preserve">, </w:t>
      </w:r>
      <w:r w:rsidRPr="002321B3">
        <w:rPr>
          <w:rFonts w:ascii="Times New Roman" w:hAnsi="Times New Roman"/>
          <w:i/>
          <w:sz w:val="28"/>
          <w:szCs w:val="28"/>
          <w:lang w:val="en-US"/>
        </w:rPr>
        <w:t>so</w:t>
      </w:r>
      <w:r w:rsidRPr="002321B3">
        <w:rPr>
          <w:rFonts w:ascii="Times New Roman" w:hAnsi="Times New Roman"/>
          <w:i/>
          <w:sz w:val="28"/>
          <w:szCs w:val="28"/>
        </w:rPr>
        <w:t>.</w:t>
      </w:r>
    </w:p>
    <w:p w:rsidR="0059228B" w:rsidRPr="002321B3" w:rsidRDefault="0059228B" w:rsidP="0059228B">
      <w:pPr>
        <w:pStyle w:val="a5"/>
        <w:tabs>
          <w:tab w:val="left" w:pos="0"/>
        </w:tabs>
        <w:spacing w:line="360" w:lineRule="auto"/>
        <w:ind w:left="0"/>
        <w:jc w:val="both"/>
        <w:rPr>
          <w:rFonts w:ascii="Times New Roman" w:hAnsi="Times New Roman" w:cs="Times New Roman"/>
          <w:sz w:val="28"/>
          <w:szCs w:val="28"/>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rPr>
      </w:pPr>
      <w:r w:rsidRPr="002321B3">
        <w:rPr>
          <w:rFonts w:ascii="Times New Roman" w:hAnsi="Times New Roman" w:cs="Times New Roman"/>
          <w:sz w:val="28"/>
          <w:szCs w:val="28"/>
        </w:rPr>
        <w:t>Лексический</w:t>
      </w:r>
      <w:r w:rsidRPr="002321B3">
        <w:rPr>
          <w:rFonts w:ascii="Times New Roman" w:hAnsi="Times New Roman"/>
          <w:sz w:val="28"/>
          <w:szCs w:val="28"/>
        </w:rPr>
        <w:t xml:space="preserve">  материал отбирается с учетом тематики общения Раздела 1:</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анро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фильма</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love story, comedy, romantic, horror, action…;</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фесси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й</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еятельностью</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actor, actress, artist, writer, poet, singer, sculptor, ballet dancer…;</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лекси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й</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  art gallery, museum, exhibition, theatre,  stage, opera, ballet…;</w:t>
      </w:r>
    </w:p>
    <w:p w:rsidR="0059228B" w:rsidRPr="002321B3" w:rsidRDefault="0059228B" w:rsidP="0059228B">
      <w:pPr>
        <w:pStyle w:val="a5"/>
        <w:spacing w:line="360" w:lineRule="auto"/>
        <w:ind w:left="0"/>
        <w:jc w:val="both"/>
        <w:rPr>
          <w:rFonts w:ascii="Times New Roman" w:hAnsi="Times New Roman" w:cs="Times New Roman"/>
          <w:i/>
          <w:iCs/>
          <w:sz w:val="28"/>
          <w:szCs w:val="28"/>
          <w:lang w:val="en-US"/>
        </w:rPr>
      </w:pPr>
      <w:r w:rsidRPr="002321B3">
        <w:rPr>
          <w:rFonts w:ascii="Wingdings" w:hAnsi="Wingdings"/>
          <w:sz w:val="28"/>
          <w:szCs w:val="28"/>
        </w:rPr>
        <w:lastRenderedPageBreak/>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опис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итуации</w:t>
      </w:r>
      <w:r w:rsidRPr="002321B3">
        <w:rPr>
          <w:rFonts w:ascii="Times New Roman" w:hAnsi="Times New Roman" w:cs="Times New Roman"/>
          <w:sz w:val="28"/>
          <w:szCs w:val="28"/>
          <w:lang w:val="en-US"/>
        </w:rPr>
        <w:t xml:space="preserve"> </w:t>
      </w:r>
      <w:r w:rsidR="00C76B6A" w:rsidRPr="002321B3">
        <w:rPr>
          <w:rFonts w:ascii="Times New Roman" w:hAnsi="Times New Roman" w:cs="Times New Roman"/>
          <w:sz w:val="28"/>
          <w:szCs w:val="28"/>
        </w:rPr>
        <w:t>общения</w:t>
      </w:r>
      <w:r w:rsidR="00C76B6A" w:rsidRPr="002321B3">
        <w:rPr>
          <w:rFonts w:ascii="Times New Roman" w:hAnsi="Times New Roman" w:cs="Times New Roman"/>
          <w:sz w:val="28"/>
          <w:szCs w:val="28"/>
          <w:lang w:val="en-US"/>
        </w:rPr>
        <w:t xml:space="preserve"> в</w:t>
      </w:r>
      <w:r w:rsidRPr="002321B3">
        <w:rPr>
          <w:rFonts w:ascii="Times New Roman" w:hAnsi="Times New Roman" w:cs="Times New Roman"/>
          <w:sz w:val="28"/>
          <w:szCs w:val="28"/>
          <w:lang w:val="en-US"/>
        </w:rPr>
        <w:t xml:space="preserve"> </w:t>
      </w:r>
      <w:r w:rsidR="00C76B6A" w:rsidRPr="002321B3">
        <w:rPr>
          <w:rFonts w:ascii="Times New Roman" w:hAnsi="Times New Roman" w:cs="Times New Roman"/>
          <w:sz w:val="28"/>
          <w:szCs w:val="28"/>
        </w:rPr>
        <w:t>кино</w:t>
      </w:r>
      <w:r w:rsidR="00C76B6A" w:rsidRPr="002321B3">
        <w:rPr>
          <w:rFonts w:ascii="Times New Roman" w:hAnsi="Times New Roman" w:cs="Times New Roman"/>
          <w:sz w:val="28"/>
          <w:szCs w:val="28"/>
          <w:lang w:val="en-US"/>
        </w:rPr>
        <w:t xml:space="preserve">: </w:t>
      </w:r>
      <w:r w:rsidR="00C76B6A" w:rsidRPr="002321B3">
        <w:rPr>
          <w:rFonts w:ascii="Times New Roman" w:hAnsi="Times New Roman" w:cs="Times New Roman"/>
          <w:i/>
          <w:sz w:val="28"/>
          <w:szCs w:val="28"/>
          <w:lang w:val="en-US"/>
        </w:rPr>
        <w:t>What’s</w:t>
      </w:r>
      <w:r w:rsidRPr="002321B3">
        <w:rPr>
          <w:rFonts w:ascii="Times New Roman" w:hAnsi="Times New Roman" w:cs="Times New Roman"/>
          <w:i/>
          <w:iCs/>
          <w:sz w:val="28"/>
          <w:szCs w:val="28"/>
          <w:lang w:val="en-US"/>
        </w:rPr>
        <w:t xml:space="preserve"> on </w:t>
      </w:r>
      <w:r w:rsidR="00C76B6A" w:rsidRPr="002321B3">
        <w:rPr>
          <w:rFonts w:ascii="Times New Roman" w:hAnsi="Times New Roman" w:cs="Times New Roman"/>
          <w:i/>
          <w:iCs/>
          <w:sz w:val="28"/>
          <w:szCs w:val="28"/>
          <w:lang w:val="en-US"/>
        </w:rPr>
        <w:t>…?, Do</w:t>
      </w:r>
      <w:r w:rsidRPr="002321B3">
        <w:rPr>
          <w:rFonts w:ascii="Times New Roman" w:hAnsi="Times New Roman" w:cs="Times New Roman"/>
          <w:i/>
          <w:iCs/>
          <w:sz w:val="28"/>
          <w:szCs w:val="28"/>
          <w:lang w:val="en-US"/>
        </w:rPr>
        <w:t xml:space="preserve"> you want to go to the movies?, Watch film at the cinema., Are there tickets for three o’clock?;</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сеще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ультур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ероприятия</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book a ticket,  buy a theatre program, watch a play, visit an exhibition…</w:t>
      </w:r>
    </w:p>
    <w:p w:rsidR="0059228B" w:rsidRPr="002321B3" w:rsidRDefault="0059228B" w:rsidP="0059228B">
      <w:pPr>
        <w:spacing w:line="360" w:lineRule="auto"/>
        <w:jc w:val="both"/>
        <w:rPr>
          <w:rFonts w:ascii="Times New Roman" w:hAnsi="Times New Roman"/>
          <w:sz w:val="28"/>
          <w:szCs w:val="28"/>
          <w:lang w:val="en-US"/>
        </w:rPr>
      </w:pPr>
    </w:p>
    <w:p w:rsidR="0059228B" w:rsidRPr="002321B3" w:rsidRDefault="0059228B" w:rsidP="0059228B">
      <w:pPr>
        <w:spacing w:line="360" w:lineRule="auto"/>
        <w:jc w:val="both"/>
        <w:rPr>
          <w:rFonts w:ascii="Times New Roman" w:hAnsi="Times New Roman"/>
          <w:sz w:val="28"/>
          <w:szCs w:val="28"/>
        </w:rPr>
      </w:pPr>
      <w:r w:rsidRPr="002321B3">
        <w:rPr>
          <w:rFonts w:ascii="Times New Roman" w:hAnsi="Times New Roman"/>
          <w:b/>
          <w:bCs/>
          <w:sz w:val="28"/>
          <w:szCs w:val="28"/>
        </w:rPr>
        <w:t>Раздел 2. Иностранные языки</w:t>
      </w:r>
    </w:p>
    <w:p w:rsidR="0059228B" w:rsidRPr="002321B3" w:rsidRDefault="0059228B" w:rsidP="0059228B">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Английский язык в современном мире.</w:t>
      </w:r>
    </w:p>
    <w:p w:rsidR="0059228B" w:rsidRPr="002321B3" w:rsidRDefault="0059228B" w:rsidP="0059228B">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Языки разных стран.</w:t>
      </w:r>
    </w:p>
    <w:p w:rsidR="0059228B" w:rsidRPr="002321B3" w:rsidRDefault="0059228B" w:rsidP="0059228B">
      <w:pPr>
        <w:pStyle w:val="a5"/>
        <w:numPr>
          <w:ilvl w:val="0"/>
          <w:numId w:val="167"/>
        </w:numPr>
        <w:spacing w:line="360" w:lineRule="auto"/>
        <w:ind w:left="0" w:firstLine="0"/>
        <w:jc w:val="both"/>
        <w:rPr>
          <w:rFonts w:ascii="Times New Roman" w:hAnsi="Times New Roman"/>
          <w:sz w:val="28"/>
          <w:szCs w:val="28"/>
        </w:rPr>
      </w:pPr>
      <w:r w:rsidRPr="002321B3">
        <w:rPr>
          <w:rFonts w:ascii="Times New Roman" w:hAnsi="Times New Roman"/>
          <w:sz w:val="28"/>
          <w:szCs w:val="28"/>
        </w:rPr>
        <w:t>Изучение иностранных языков.</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b/>
          <w:i/>
          <w:sz w:val="28"/>
          <w:szCs w:val="28"/>
        </w:rPr>
      </w:pPr>
      <w:r w:rsidRPr="002321B3">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59228B" w:rsidRPr="002321B3" w:rsidRDefault="0059228B" w:rsidP="0059228B">
      <w:pPr>
        <w:tabs>
          <w:tab w:val="left" w:pos="0"/>
        </w:tabs>
        <w:spacing w:line="360" w:lineRule="auto"/>
        <w:jc w:val="both"/>
        <w:rPr>
          <w:rFonts w:ascii="Times New Roman" w:eastAsia="Times New Roman" w:hAnsi="Times New Roman"/>
          <w:sz w:val="28"/>
          <w:szCs w:val="28"/>
          <w:lang w:bidi="he-IL"/>
        </w:rPr>
      </w:pPr>
      <w:r w:rsidRPr="002321B3">
        <w:rPr>
          <w:rFonts w:ascii="Times New Roman" w:eastAsia="Times New Roman" w:hAnsi="Times New Roman"/>
          <w:b/>
          <w:bCs/>
          <w:sz w:val="28"/>
          <w:szCs w:val="28"/>
          <w:lang w:bidi="he-IL"/>
        </w:rPr>
        <w:t>В области монологической формы речи</w:t>
      </w:r>
      <w:r w:rsidRPr="002321B3">
        <w:rPr>
          <w:rFonts w:ascii="Times New Roman" w:eastAsia="Times New Roman" w:hAnsi="Times New Roman"/>
          <w:sz w:val="28"/>
          <w:szCs w:val="28"/>
          <w:lang w:bidi="he-IL"/>
        </w:rPr>
        <w:t>:</w:t>
      </w:r>
    </w:p>
    <w:p w:rsidR="0059228B" w:rsidRPr="002321B3" w:rsidRDefault="0059228B" w:rsidP="0059228B">
      <w:pPr>
        <w:tabs>
          <w:tab w:val="left" w:pos="0"/>
        </w:tabs>
        <w:suppressAutoHyphens/>
        <w:spacing w:line="360" w:lineRule="auto"/>
        <w:jc w:val="both"/>
        <w:rPr>
          <w:rFonts w:ascii="Cambria" w:hAnsi="Cambria"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о роли английского языка в современной жизни</w:t>
      </w:r>
      <w:r w:rsidRPr="002321B3">
        <w:rPr>
          <w:rFonts w:ascii="Cambria" w:hAnsi="Cambria"/>
          <w:sz w:val="28"/>
          <w:szCs w:val="28"/>
        </w:rPr>
        <w:t>;</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ратко рассказывать, на каких языках говорят в разных странах мир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59228B" w:rsidRPr="002321B3" w:rsidRDefault="0059228B" w:rsidP="0059228B">
      <w:pPr>
        <w:spacing w:line="360" w:lineRule="auto"/>
        <w:jc w:val="both"/>
        <w:rPr>
          <w:rFonts w:ascii="Times New Roman" w:eastAsia="Times New Roman" w:hAnsi="Times New Roman"/>
          <w:b/>
          <w:bCs/>
          <w:sz w:val="28"/>
          <w:szCs w:val="28"/>
          <w:lang w:bidi="he-IL"/>
        </w:rPr>
      </w:pPr>
      <w:r w:rsidRPr="002321B3">
        <w:rPr>
          <w:rFonts w:ascii="Times New Roman" w:eastAsia="Times New Roman" w:hAnsi="Times New Roman"/>
          <w:b/>
          <w:bCs/>
          <w:sz w:val="28"/>
          <w:szCs w:val="28"/>
          <w:lang w:bidi="he-IL"/>
        </w:rPr>
        <w:t>в области письм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оформлять карту с информацией о том, на каких языках говорят в разных странах мира;</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59228B" w:rsidRPr="002321B3" w:rsidRDefault="0059228B" w:rsidP="0059228B">
      <w:pPr>
        <w:tabs>
          <w:tab w:val="left" w:pos="0"/>
        </w:tabs>
        <w:suppressAutoHyphen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ставлять презентацию «Почему я хочу говорить на английском языке».</w:t>
      </w:r>
    </w:p>
    <w:p w:rsidR="0059228B" w:rsidRPr="002321B3" w:rsidRDefault="0059228B" w:rsidP="0059228B">
      <w:pPr>
        <w:spacing w:line="360" w:lineRule="auto"/>
        <w:ind w:firstLine="992"/>
        <w:jc w:val="both"/>
        <w:rPr>
          <w:rFonts w:ascii="Times New Roman" w:hAnsi="Times New Roman"/>
          <w:sz w:val="28"/>
          <w:szCs w:val="28"/>
        </w:rPr>
      </w:pPr>
      <w:r w:rsidRPr="002321B3">
        <w:rPr>
          <w:rFonts w:ascii="Times New Roman" w:hAnsi="Times New Roman"/>
          <w:sz w:val="28"/>
          <w:szCs w:val="28"/>
        </w:rPr>
        <w:t xml:space="preserve"> </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b/>
          <w:sz w:val="28"/>
          <w:szCs w:val="28"/>
        </w:rPr>
        <w:t>Примерный лексико-грамматический материал</w:t>
      </w:r>
      <w:r w:rsidRPr="002321B3">
        <w:rPr>
          <w:rFonts w:ascii="Times New Roman" w:hAnsi="Times New Roman"/>
          <w:sz w:val="28"/>
          <w:szCs w:val="28"/>
        </w:rPr>
        <w:t>.</w:t>
      </w:r>
    </w:p>
    <w:p w:rsidR="0059228B" w:rsidRPr="002321B3" w:rsidRDefault="0059228B" w:rsidP="0059228B">
      <w:pPr>
        <w:pStyle w:val="a5"/>
        <w:spacing w:line="360" w:lineRule="auto"/>
        <w:ind w:left="0" w:firstLine="709"/>
        <w:rPr>
          <w:rFonts w:ascii="Times New Roman" w:hAnsi="Times New Roman"/>
          <w:sz w:val="28"/>
          <w:szCs w:val="28"/>
        </w:rPr>
      </w:pPr>
      <w:r w:rsidRPr="002321B3">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9228B" w:rsidRPr="002321B3" w:rsidRDefault="0059228B" w:rsidP="0059228B">
      <w:pPr>
        <w:tabs>
          <w:tab w:val="left" w:pos="0"/>
        </w:tabs>
        <w:spacing w:line="360" w:lineRule="auto"/>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 xml:space="preserve">  </w:t>
      </w:r>
      <w:r w:rsidRPr="002321B3">
        <w:rPr>
          <w:rFonts w:ascii="Times New Roman" w:hAnsi="Times New Roman"/>
          <w:sz w:val="28"/>
          <w:szCs w:val="28"/>
        </w:rPr>
        <w:t>будущее простое время для выражения спонтанного решения;</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а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модель</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идаточным</w:t>
      </w:r>
      <w:r w:rsidRPr="002321B3">
        <w:rPr>
          <w:rFonts w:ascii="Times New Roman" w:hAnsi="Times New Roman" w:cs="Times New Roman"/>
          <w:sz w:val="28"/>
          <w:szCs w:val="28"/>
          <w:lang w:val="en-US"/>
        </w:rPr>
        <w:t xml:space="preserve"> </w:t>
      </w:r>
      <w:r w:rsidR="00C76B6A" w:rsidRPr="002321B3">
        <w:rPr>
          <w:rFonts w:ascii="Times New Roman" w:hAnsi="Times New Roman" w:cs="Times New Roman"/>
          <w:sz w:val="28"/>
          <w:szCs w:val="28"/>
        </w:rPr>
        <w:t>предложением</w:t>
      </w:r>
      <w:r w:rsidR="00C76B6A" w:rsidRPr="002321B3">
        <w:rPr>
          <w:rFonts w:ascii="Times New Roman" w:hAnsi="Times New Roman" w:cs="Times New Roman"/>
          <w:sz w:val="28"/>
          <w:szCs w:val="28"/>
          <w:lang w:val="en-US"/>
        </w:rPr>
        <w:t xml:space="preserve"> условия</w:t>
      </w:r>
      <w:r w:rsidRPr="002321B3">
        <w:rPr>
          <w:rFonts w:ascii="Times New Roman" w:hAnsi="Times New Roman" w:cs="Times New Roman"/>
          <w:sz w:val="28"/>
          <w:szCs w:val="28"/>
          <w:lang w:val="en-US"/>
        </w:rPr>
        <w:t xml:space="preserve"> I </w:t>
      </w:r>
      <w:r w:rsidR="00C76B6A" w:rsidRPr="002321B3">
        <w:rPr>
          <w:rFonts w:ascii="Times New Roman" w:hAnsi="Times New Roman" w:cs="Times New Roman"/>
          <w:sz w:val="28"/>
          <w:szCs w:val="28"/>
        </w:rPr>
        <w:t>типа</w:t>
      </w:r>
      <w:r w:rsidR="00C76B6A" w:rsidRPr="002321B3">
        <w:rPr>
          <w:rFonts w:ascii="Times New Roman" w:hAnsi="Times New Roman" w:cs="Times New Roman"/>
          <w:sz w:val="28"/>
          <w:szCs w:val="28"/>
          <w:lang w:val="en-US"/>
        </w:rPr>
        <w:t xml:space="preserve">: </w:t>
      </w:r>
      <w:r w:rsidR="00C76B6A" w:rsidRPr="002321B3">
        <w:rPr>
          <w:rFonts w:ascii="Times New Roman" w:hAnsi="Times New Roman" w:cs="Times New Roman"/>
          <w:i/>
          <w:sz w:val="28"/>
          <w:szCs w:val="28"/>
          <w:lang w:val="en-US"/>
        </w:rPr>
        <w:t>If</w:t>
      </w:r>
      <w:r w:rsidRPr="002321B3">
        <w:rPr>
          <w:rFonts w:ascii="Times New Roman" w:hAnsi="Times New Roman" w:cs="Times New Roman"/>
          <w:i/>
          <w:iCs/>
          <w:sz w:val="28"/>
          <w:szCs w:val="28"/>
          <w:lang w:val="en-US"/>
        </w:rPr>
        <w:t xml:space="preserve"> I learn English, I </w:t>
      </w:r>
      <w:r w:rsidR="00C76B6A" w:rsidRPr="002321B3">
        <w:rPr>
          <w:rFonts w:ascii="Times New Roman" w:hAnsi="Times New Roman" w:cs="Times New Roman"/>
          <w:i/>
          <w:iCs/>
          <w:sz w:val="28"/>
          <w:szCs w:val="28"/>
          <w:lang w:val="en-US"/>
        </w:rPr>
        <w:t>will travel</w:t>
      </w:r>
      <w:r w:rsidRPr="002321B3">
        <w:rPr>
          <w:rFonts w:ascii="Times New Roman" w:hAnsi="Times New Roman" w:cs="Times New Roman"/>
          <w:i/>
          <w:iCs/>
          <w:sz w:val="28"/>
          <w:szCs w:val="28"/>
          <w:lang w:val="en-US"/>
        </w:rPr>
        <w:t xml:space="preserve"> to England;</w:t>
      </w:r>
    </w:p>
    <w:p w:rsidR="0059228B" w:rsidRPr="002321B3" w:rsidRDefault="0059228B" w:rsidP="0059228B">
      <w:pPr>
        <w:spacing w:line="360" w:lineRule="auto"/>
        <w:jc w:val="both"/>
        <w:rPr>
          <w:rFonts w:ascii="Wingdings" w:hAnsi="Wingding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стояще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росто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рем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речиям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повторности</w:t>
      </w:r>
      <w:r w:rsidRPr="002321B3">
        <w:rPr>
          <w:rFonts w:ascii="Times New Roman" w:hAnsi="Times New Roman" w:cs="Times New Roman"/>
          <w:sz w:val="28"/>
          <w:szCs w:val="28"/>
          <w:lang w:val="en-US"/>
        </w:rPr>
        <w:t>:</w:t>
      </w:r>
      <w:r w:rsidRPr="002321B3">
        <w:rPr>
          <w:rFonts w:ascii="Times New Roman" w:hAnsi="Times New Roman" w:cs="Times New Roman"/>
          <w:i/>
          <w:iCs/>
          <w:sz w:val="28"/>
          <w:szCs w:val="28"/>
          <w:lang w:val="en-US"/>
        </w:rPr>
        <w:t xml:space="preserve"> I often </w:t>
      </w:r>
      <w:r w:rsidR="00C76B6A" w:rsidRPr="002321B3">
        <w:rPr>
          <w:rFonts w:ascii="Times New Roman" w:hAnsi="Times New Roman" w:cs="Times New Roman"/>
          <w:i/>
          <w:iCs/>
          <w:sz w:val="28"/>
          <w:szCs w:val="28"/>
          <w:lang w:val="en-US"/>
        </w:rPr>
        <w:t>watch cartoons</w:t>
      </w:r>
      <w:r w:rsidRPr="002321B3">
        <w:rPr>
          <w:rFonts w:ascii="Times New Roman" w:hAnsi="Times New Roman" w:cs="Times New Roman"/>
          <w:i/>
          <w:iCs/>
          <w:sz w:val="28"/>
          <w:szCs w:val="28"/>
          <w:lang w:val="en-US"/>
        </w:rPr>
        <w:t xml:space="preserve"> in English, I usually learn new words., I sometimes read stories in English… </w:t>
      </w:r>
      <w:r w:rsidRPr="002321B3">
        <w:rPr>
          <w:rFonts w:ascii="Times New Roman" w:hAnsi="Times New Roman" w:cs="Times New Roman"/>
          <w:sz w:val="28"/>
          <w:szCs w:val="28"/>
          <w:lang w:val="en-US"/>
        </w:rPr>
        <w:t>(</w:t>
      </w:r>
      <w:r w:rsidRPr="002321B3">
        <w:rPr>
          <w:rFonts w:ascii="Times New Roman" w:hAnsi="Times New Roman" w:cs="Times New Roman"/>
          <w:sz w:val="28"/>
          <w:szCs w:val="28"/>
        </w:rPr>
        <w:t>повторение</w:t>
      </w:r>
      <w:r w:rsidRPr="002321B3">
        <w:rPr>
          <w:rFonts w:ascii="Times New Roman" w:hAnsi="Times New Roman" w:cs="Times New Roman"/>
          <w:i/>
          <w:iCs/>
          <w:sz w:val="28"/>
          <w:szCs w:val="28"/>
          <w:lang w:val="en-US"/>
        </w:rPr>
        <w:t>).</w:t>
      </w:r>
    </w:p>
    <w:p w:rsidR="0059228B" w:rsidRPr="002321B3" w:rsidRDefault="0059228B" w:rsidP="0059228B">
      <w:pPr>
        <w:tabs>
          <w:tab w:val="left" w:pos="0"/>
        </w:tabs>
        <w:suppressAutoHyphens/>
        <w:spacing w:line="360" w:lineRule="auto"/>
        <w:ind w:firstLine="709"/>
        <w:jc w:val="both"/>
        <w:rPr>
          <w:rFonts w:ascii="Wingdings" w:hAnsi="Wingdings"/>
          <w:sz w:val="28"/>
          <w:szCs w:val="28"/>
          <w:lang w:val="en-US"/>
        </w:rPr>
      </w:pPr>
    </w:p>
    <w:p w:rsidR="0059228B" w:rsidRPr="002321B3" w:rsidRDefault="0059228B" w:rsidP="0059228B">
      <w:pPr>
        <w:tabs>
          <w:tab w:val="left" w:pos="0"/>
        </w:tabs>
        <w:suppressAutoHyphens/>
        <w:spacing w:line="360" w:lineRule="auto"/>
        <w:ind w:firstLine="709"/>
        <w:jc w:val="both"/>
        <w:rPr>
          <w:rFonts w:ascii="Times New Roman" w:hAnsi="Times New Roman"/>
          <w:sz w:val="28"/>
          <w:szCs w:val="28"/>
          <w:lang w:val="en-US"/>
        </w:rPr>
      </w:pPr>
      <w:r w:rsidRPr="002321B3">
        <w:rPr>
          <w:rFonts w:ascii="Times New Roman" w:hAnsi="Times New Roman"/>
          <w:sz w:val="28"/>
          <w:szCs w:val="28"/>
        </w:rPr>
        <w:t>Лексический</w:t>
      </w:r>
      <w:r w:rsidRPr="002321B3">
        <w:rPr>
          <w:rFonts w:ascii="Times New Roman" w:hAnsi="Times New Roman"/>
          <w:sz w:val="28"/>
          <w:szCs w:val="28"/>
          <w:lang w:val="en-US"/>
        </w:rPr>
        <w:t xml:space="preserve">  </w:t>
      </w:r>
      <w:r w:rsidRPr="002321B3">
        <w:rPr>
          <w:rFonts w:ascii="Times New Roman" w:hAnsi="Times New Roman"/>
          <w:sz w:val="28"/>
          <w:szCs w:val="28"/>
        </w:rPr>
        <w:t>материал</w:t>
      </w:r>
      <w:r w:rsidRPr="002321B3">
        <w:rPr>
          <w:rFonts w:ascii="Times New Roman" w:hAnsi="Times New Roman"/>
          <w:sz w:val="28"/>
          <w:szCs w:val="28"/>
          <w:lang w:val="en-US"/>
        </w:rPr>
        <w:t xml:space="preserve"> </w:t>
      </w:r>
      <w:r w:rsidRPr="002321B3">
        <w:rPr>
          <w:rFonts w:ascii="Times New Roman" w:hAnsi="Times New Roman"/>
          <w:sz w:val="28"/>
          <w:szCs w:val="28"/>
        </w:rPr>
        <w:t>отбирается</w:t>
      </w:r>
      <w:r w:rsidRPr="002321B3">
        <w:rPr>
          <w:rFonts w:ascii="Times New Roman" w:hAnsi="Times New Roman"/>
          <w:sz w:val="28"/>
          <w:szCs w:val="28"/>
          <w:lang w:val="en-US"/>
        </w:rPr>
        <w:t xml:space="preserve"> </w:t>
      </w:r>
      <w:r w:rsidRPr="002321B3">
        <w:rPr>
          <w:rFonts w:ascii="Times New Roman" w:hAnsi="Times New Roman"/>
          <w:sz w:val="28"/>
          <w:szCs w:val="28"/>
        </w:rPr>
        <w:t>с</w:t>
      </w:r>
      <w:r w:rsidRPr="002321B3">
        <w:rPr>
          <w:rFonts w:ascii="Times New Roman" w:hAnsi="Times New Roman"/>
          <w:sz w:val="28"/>
          <w:szCs w:val="28"/>
          <w:lang w:val="en-US"/>
        </w:rPr>
        <w:t xml:space="preserve"> </w:t>
      </w:r>
      <w:r w:rsidRPr="002321B3">
        <w:rPr>
          <w:rFonts w:ascii="Times New Roman" w:hAnsi="Times New Roman"/>
          <w:sz w:val="28"/>
          <w:szCs w:val="28"/>
        </w:rPr>
        <w:t>учетом</w:t>
      </w:r>
      <w:r w:rsidRPr="002321B3">
        <w:rPr>
          <w:rFonts w:ascii="Times New Roman" w:hAnsi="Times New Roman"/>
          <w:sz w:val="28"/>
          <w:szCs w:val="28"/>
          <w:lang w:val="en-US"/>
        </w:rPr>
        <w:t xml:space="preserve"> </w:t>
      </w:r>
      <w:r w:rsidRPr="002321B3">
        <w:rPr>
          <w:rFonts w:ascii="Times New Roman" w:hAnsi="Times New Roman"/>
          <w:sz w:val="28"/>
          <w:szCs w:val="28"/>
        </w:rPr>
        <w:t>тематики</w:t>
      </w:r>
      <w:r w:rsidRPr="002321B3">
        <w:rPr>
          <w:rFonts w:ascii="Times New Roman" w:hAnsi="Times New Roman"/>
          <w:sz w:val="28"/>
          <w:szCs w:val="28"/>
          <w:lang w:val="en-US"/>
        </w:rPr>
        <w:t xml:space="preserve"> </w:t>
      </w:r>
      <w:r w:rsidRPr="002321B3">
        <w:rPr>
          <w:rFonts w:ascii="Times New Roman" w:hAnsi="Times New Roman"/>
          <w:sz w:val="28"/>
          <w:szCs w:val="28"/>
        </w:rPr>
        <w:t>общения</w:t>
      </w:r>
      <w:r w:rsidRPr="002321B3">
        <w:rPr>
          <w:rFonts w:ascii="Times New Roman" w:hAnsi="Times New Roman"/>
          <w:sz w:val="28"/>
          <w:szCs w:val="28"/>
          <w:lang w:val="en-US"/>
        </w:rPr>
        <w:t xml:space="preserve"> </w:t>
      </w:r>
      <w:r w:rsidRPr="002321B3">
        <w:rPr>
          <w:rFonts w:ascii="Times New Roman" w:hAnsi="Times New Roman"/>
          <w:sz w:val="28"/>
          <w:szCs w:val="28"/>
        </w:rPr>
        <w:t>Раздела</w:t>
      </w:r>
      <w:r w:rsidRPr="002321B3">
        <w:rPr>
          <w:rFonts w:ascii="Times New Roman" w:hAnsi="Times New Roman"/>
          <w:sz w:val="28"/>
          <w:szCs w:val="28"/>
          <w:lang w:val="en-US"/>
        </w:rPr>
        <w:t xml:space="preserve"> 2:</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для</w:t>
      </w:r>
      <w:r w:rsidRPr="002321B3">
        <w:rPr>
          <w:rFonts w:ascii="Times New Roman" w:hAnsi="Times New Roman" w:cs="Times New Roman"/>
          <w:sz w:val="28"/>
          <w:szCs w:val="28"/>
          <w:lang w:val="en-US"/>
        </w:rPr>
        <w:t xml:space="preserve"> </w:t>
      </w:r>
      <w:r w:rsidR="00C76B6A" w:rsidRPr="002321B3">
        <w:rPr>
          <w:rFonts w:ascii="Times New Roman" w:hAnsi="Times New Roman" w:cs="Times New Roman"/>
          <w:sz w:val="28"/>
          <w:szCs w:val="28"/>
        </w:rPr>
        <w:t>описания</w:t>
      </w:r>
      <w:r w:rsidR="00C76B6A" w:rsidRPr="002321B3">
        <w:rPr>
          <w:rFonts w:ascii="Times New Roman" w:hAnsi="Times New Roman" w:cs="Times New Roman"/>
          <w:sz w:val="28"/>
          <w:szCs w:val="28"/>
          <w:lang w:val="en-US"/>
        </w:rPr>
        <w:t xml:space="preserve"> рол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в</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жизни</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овреме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челове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English is an international language., English can help you to…, People speak English all over the world., Without English you can’t…;</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разных</w:t>
      </w:r>
      <w:r w:rsidRPr="002321B3">
        <w:rPr>
          <w:rFonts w:ascii="Times New Roman" w:hAnsi="Times New Roman" w:cs="Times New Roman"/>
          <w:sz w:val="28"/>
          <w:szCs w:val="28"/>
          <w:lang w:val="en-US"/>
        </w:rPr>
        <w:t xml:space="preserve"> </w:t>
      </w:r>
      <w:r w:rsidR="00C76B6A" w:rsidRPr="002321B3">
        <w:rPr>
          <w:rFonts w:ascii="Times New Roman" w:hAnsi="Times New Roman" w:cs="Times New Roman"/>
          <w:sz w:val="28"/>
          <w:szCs w:val="28"/>
        </w:rPr>
        <w:t>стран</w:t>
      </w:r>
      <w:r w:rsidR="00C76B6A" w:rsidRPr="002321B3">
        <w:rPr>
          <w:rFonts w:ascii="Times New Roman" w:hAnsi="Times New Roman" w:cs="Times New Roman"/>
          <w:sz w:val="28"/>
          <w:szCs w:val="28"/>
          <w:lang w:val="en-US"/>
        </w:rPr>
        <w:t xml:space="preserve">: </w:t>
      </w:r>
      <w:r w:rsidR="00C76B6A" w:rsidRPr="002321B3">
        <w:rPr>
          <w:rFonts w:ascii="Times New Roman" w:hAnsi="Times New Roman" w:cs="Times New Roman"/>
          <w:i/>
          <w:sz w:val="28"/>
          <w:szCs w:val="28"/>
          <w:lang w:val="en-US"/>
        </w:rPr>
        <w:t>England</w:t>
      </w:r>
      <w:r w:rsidRPr="002321B3">
        <w:rPr>
          <w:rFonts w:ascii="Times New Roman" w:hAnsi="Times New Roman" w:cs="Times New Roman"/>
          <w:i/>
          <w:iCs/>
          <w:sz w:val="28"/>
          <w:szCs w:val="28"/>
          <w:lang w:val="en-US"/>
        </w:rPr>
        <w:t>, Scotland, the</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USA, </w:t>
      </w:r>
      <w:r w:rsidR="00C76B6A" w:rsidRPr="002321B3">
        <w:rPr>
          <w:rFonts w:ascii="Times New Roman" w:hAnsi="Times New Roman" w:cs="Times New Roman"/>
          <w:i/>
          <w:iCs/>
          <w:sz w:val="28"/>
          <w:szCs w:val="28"/>
          <w:lang w:val="en-US"/>
        </w:rPr>
        <w:t>Germany, Spain</w:t>
      </w:r>
      <w:r w:rsidRPr="002321B3">
        <w:rPr>
          <w:rFonts w:ascii="Times New Roman" w:hAnsi="Times New Roman" w:cs="Times New Roman"/>
          <w:i/>
          <w:iCs/>
          <w:sz w:val="28"/>
          <w:szCs w:val="28"/>
          <w:lang w:val="en-US"/>
        </w:rPr>
        <w:t>, France, Italy, China, Japan..;</w:t>
      </w:r>
    </w:p>
    <w:p w:rsidR="0059228B" w:rsidRPr="002321B3" w:rsidRDefault="0059228B" w:rsidP="0059228B">
      <w:pPr>
        <w:spacing w:line="360" w:lineRule="auto"/>
        <w:jc w:val="both"/>
        <w:rPr>
          <w:rFonts w:ascii="Times New Roman" w:hAnsi="Times New Roman" w:cs="Times New Roman"/>
          <w:sz w:val="28"/>
          <w:szCs w:val="28"/>
          <w:lang w:val="en-US"/>
        </w:rPr>
      </w:pPr>
      <w:r w:rsidRPr="002321B3">
        <w:rPr>
          <w:rFonts w:ascii="Wingdings" w:hAnsi="Wingdings"/>
          <w:sz w:val="28"/>
          <w:szCs w:val="28"/>
        </w:rPr>
        <w:t></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названия</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ых</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ов</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English, German, Spanish, French, </w:t>
      </w:r>
      <w:r w:rsidR="00C76B6A" w:rsidRPr="002321B3">
        <w:rPr>
          <w:rFonts w:ascii="Times New Roman" w:hAnsi="Times New Roman" w:cs="Times New Roman"/>
          <w:i/>
          <w:iCs/>
          <w:sz w:val="28"/>
          <w:szCs w:val="28"/>
          <w:lang w:val="en-US"/>
        </w:rPr>
        <w:t>Italian, Chinese</w:t>
      </w:r>
      <w:r w:rsidRPr="002321B3">
        <w:rPr>
          <w:rFonts w:ascii="Times New Roman" w:hAnsi="Times New Roman" w:cs="Times New Roman"/>
          <w:i/>
          <w:iCs/>
          <w:sz w:val="28"/>
          <w:szCs w:val="28"/>
          <w:lang w:val="en-US"/>
        </w:rPr>
        <w:t>, Japanese…;</w:t>
      </w:r>
    </w:p>
    <w:p w:rsidR="0059228B" w:rsidRPr="002321B3" w:rsidRDefault="0059228B" w:rsidP="0059228B">
      <w:pPr>
        <w:spacing w:line="360" w:lineRule="auto"/>
        <w:jc w:val="both"/>
        <w:rPr>
          <w:rFonts w:ascii="Times New Roman" w:hAnsi="Times New Roman" w:cs="Times New Roman"/>
          <w:i/>
          <w:iCs/>
          <w:sz w:val="28"/>
          <w:szCs w:val="28"/>
          <w:lang w:val="en-US"/>
        </w:rPr>
      </w:pPr>
      <w:r w:rsidRPr="002321B3">
        <w:rPr>
          <w:rFonts w:ascii="Wingdings" w:hAnsi="Wingdings"/>
          <w:sz w:val="28"/>
          <w:szCs w:val="28"/>
        </w:rPr>
        <w:t></w:t>
      </w:r>
      <w:r w:rsidRPr="002321B3">
        <w:rPr>
          <w:rFonts w:ascii="Wingdings" w:hAnsi="Wingdings"/>
          <w:sz w:val="28"/>
          <w:szCs w:val="28"/>
          <w:lang w:val="en-US"/>
        </w:rPr>
        <w:t></w:t>
      </w:r>
      <w:r w:rsidRPr="002321B3">
        <w:rPr>
          <w:rFonts w:ascii="Times New Roman" w:hAnsi="Times New Roman" w:cs="Times New Roman"/>
          <w:sz w:val="28"/>
          <w:szCs w:val="28"/>
        </w:rPr>
        <w:t>речев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клиш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вязанные</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с</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зучением</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иностранного</w:t>
      </w:r>
      <w:r w:rsidRPr="002321B3">
        <w:rPr>
          <w:rFonts w:ascii="Times New Roman" w:hAnsi="Times New Roman" w:cs="Times New Roman"/>
          <w:sz w:val="28"/>
          <w:szCs w:val="28"/>
          <w:lang w:val="en-US"/>
        </w:rPr>
        <w:t xml:space="preserve"> </w:t>
      </w:r>
      <w:r w:rsidRPr="002321B3">
        <w:rPr>
          <w:rFonts w:ascii="Times New Roman" w:hAnsi="Times New Roman" w:cs="Times New Roman"/>
          <w:sz w:val="28"/>
          <w:szCs w:val="28"/>
        </w:rPr>
        <w:t>языка</w:t>
      </w:r>
      <w:r w:rsidRPr="002321B3">
        <w:rPr>
          <w:rFonts w:ascii="Times New Roman" w:hAnsi="Times New Roman" w:cs="Times New Roman"/>
          <w:sz w:val="28"/>
          <w:szCs w:val="28"/>
          <w:lang w:val="en-US"/>
        </w:rPr>
        <w:t xml:space="preserve">: </w:t>
      </w:r>
      <w:r w:rsidRPr="002321B3">
        <w:rPr>
          <w:rFonts w:ascii="Times New Roman" w:hAnsi="Times New Roman" w:cs="Times New Roman"/>
          <w:i/>
          <w:iCs/>
          <w:sz w:val="28"/>
          <w:szCs w:val="28"/>
          <w:lang w:val="en-US"/>
        </w:rPr>
        <w:t xml:space="preserve">learn new words, do grammar exercises, learn poems in English, watch videos on YouTube… </w:t>
      </w:r>
    </w:p>
    <w:p w:rsidR="0059228B" w:rsidRPr="002321B3" w:rsidRDefault="0059228B" w:rsidP="0059228B">
      <w:pPr>
        <w:spacing w:line="360" w:lineRule="auto"/>
        <w:ind w:firstLine="709"/>
        <w:jc w:val="both"/>
        <w:rPr>
          <w:rFonts w:ascii="Times New Roman" w:hAnsi="Times New Roman" w:cs="Times New Roman"/>
          <w:sz w:val="28"/>
          <w:szCs w:val="28"/>
          <w:lang w:val="en-US"/>
        </w:rPr>
      </w:pP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59228B" w:rsidRPr="002321B3" w:rsidRDefault="0059228B" w:rsidP="0059228B">
      <w:pPr>
        <w:pStyle w:val="ConsPlusNormal"/>
        <w:tabs>
          <w:tab w:val="left" w:pos="993"/>
        </w:tabs>
        <w:spacing w:line="360" w:lineRule="auto"/>
        <w:ind w:firstLine="992"/>
        <w:jc w:val="both"/>
        <w:rPr>
          <w:rFonts w:ascii="Times New Roman" w:hAnsi="Times New Roman" w:cs="Times New Roman"/>
          <w:sz w:val="28"/>
          <w:szCs w:val="28"/>
        </w:rPr>
      </w:pPr>
      <w:r w:rsidRPr="002321B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Theme="majorBidi" w:hAnsiTheme="majorBidi" w:cstheme="majorBidi"/>
          <w:sz w:val="28"/>
          <w:szCs w:val="28"/>
        </w:rPr>
        <w:t xml:space="preserve">   подготовка к диагностической работе;</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 xml:space="preserve">проведение диагностической работы; </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sz w:val="28"/>
          <w:szCs w:val="28"/>
        </w:rPr>
        <w:t>анализ диагностической работы, разбор ошибок;</w:t>
      </w:r>
    </w:p>
    <w:p w:rsidR="0059228B" w:rsidRPr="002321B3" w:rsidRDefault="0059228B" w:rsidP="0059228B">
      <w:pPr>
        <w:pStyle w:val="ConsPlusNormal"/>
        <w:tabs>
          <w:tab w:val="left" w:pos="993"/>
        </w:tabs>
        <w:spacing w:line="360" w:lineRule="auto"/>
        <w:ind w:left="360"/>
        <w:jc w:val="both"/>
        <w:rPr>
          <w:rFonts w:asciiTheme="majorBidi" w:hAnsiTheme="majorBidi" w:cstheme="majorBidi"/>
          <w:sz w:val="28"/>
          <w:szCs w:val="28"/>
        </w:rPr>
      </w:pPr>
      <w:r w:rsidRPr="002321B3">
        <w:rPr>
          <w:rFonts w:asciiTheme="majorBidi" w:hAnsiTheme="majorBidi" w:cstheme="majorBidi"/>
          <w:sz w:val="28"/>
          <w:szCs w:val="28"/>
        </w:rPr>
        <w:lastRenderedPageBreak/>
        <w:t>Формы контроля:</w:t>
      </w:r>
    </w:p>
    <w:p w:rsidR="0059228B" w:rsidRPr="002321B3" w:rsidRDefault="0059228B" w:rsidP="0059228B">
      <w:pPr>
        <w:pStyle w:val="ConsPlusNormal"/>
        <w:tabs>
          <w:tab w:val="left" w:pos="993"/>
        </w:tabs>
        <w:spacing w:line="360" w:lineRule="auto"/>
        <w:ind w:left="36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роверка рецептивных навыков (чтение);</w:t>
      </w:r>
    </w:p>
    <w:p w:rsidR="0059228B" w:rsidRPr="002321B3" w:rsidRDefault="0059228B" w:rsidP="0059228B">
      <w:pPr>
        <w:pStyle w:val="ConsPlusNormal"/>
        <w:tabs>
          <w:tab w:val="left" w:pos="993"/>
        </w:tabs>
        <w:spacing w:line="360" w:lineRule="auto"/>
        <w:ind w:left="360"/>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лексико-грамматических навыков в рамках тем изученных разделов;</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59228B" w:rsidRPr="002321B3" w:rsidRDefault="0059228B" w:rsidP="0059228B">
      <w:pPr>
        <w:pStyle w:val="ConsPlusNormal"/>
        <w:tabs>
          <w:tab w:val="left" w:pos="993"/>
        </w:tabs>
        <w:spacing w:line="360" w:lineRule="auto"/>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контроль навыков письма.</w:t>
      </w:r>
    </w:p>
    <w:p w:rsidR="0059228B" w:rsidRPr="002321B3" w:rsidRDefault="0059228B" w:rsidP="0059228B">
      <w:pPr>
        <w:spacing w:line="360" w:lineRule="auto"/>
        <w:jc w:val="center"/>
        <w:rPr>
          <w:rFonts w:asciiTheme="majorBidi" w:hAnsiTheme="majorBidi" w:cstheme="majorBidi"/>
          <w:b/>
          <w:bCs/>
          <w:sz w:val="28"/>
          <w:szCs w:val="28"/>
        </w:rPr>
      </w:pPr>
    </w:p>
    <w:p w:rsidR="0059228B" w:rsidRPr="002321B3" w:rsidRDefault="0059228B" w:rsidP="0059228B">
      <w:pPr>
        <w:spacing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w:t>
      </w:r>
    </w:p>
    <w:p w:rsidR="0059228B" w:rsidRPr="002321B3" w:rsidRDefault="0059228B" w:rsidP="0059228B">
      <w:pPr>
        <w:pStyle w:val="a7"/>
        <w:spacing w:before="0" w:beforeAutospacing="0" w:after="0" w:afterAutospacing="0" w:line="360" w:lineRule="auto"/>
        <w:jc w:val="center"/>
        <w:rPr>
          <w:rFonts w:asciiTheme="majorBidi" w:hAnsiTheme="majorBidi" w:cstheme="majorBidi"/>
          <w:b/>
          <w:bCs/>
          <w:sz w:val="28"/>
          <w:szCs w:val="28"/>
        </w:rPr>
      </w:pPr>
      <w:r w:rsidRPr="002321B3">
        <w:rPr>
          <w:rFonts w:asciiTheme="majorBidi" w:hAnsiTheme="majorBidi" w:cstheme="majorBidi"/>
          <w:b/>
          <w:bCs/>
          <w:sz w:val="28"/>
          <w:szCs w:val="28"/>
        </w:rPr>
        <w:t>Критерии оценивания говорени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Монологическая форма</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5</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 xml:space="preserve"> 6 класс -  не менее 3 фраз.</w:t>
      </w:r>
      <w:r w:rsidRPr="002321B3">
        <w:rPr>
          <w:rStyle w:val="apple-converted-space"/>
          <w:rFonts w:asciiTheme="majorBidi" w:hAnsiTheme="majorBidi" w:cstheme="majorBidi"/>
          <w:sz w:val="28"/>
          <w:szCs w:val="28"/>
        </w:rPr>
        <w:t> </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7, 8 классы -  4-5 фраз;</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10 классы -не менее 5 фраз.</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4</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Обучающийся демонстрирует умение строить элементарное монологическое высказывание в соответствии с коммуникативной задачей, </w:t>
      </w:r>
      <w:r w:rsidRPr="002321B3">
        <w:rPr>
          <w:rFonts w:asciiTheme="majorBidi" w:hAnsiTheme="majorBidi" w:cstheme="majorBidi"/>
          <w:sz w:val="28"/>
          <w:szCs w:val="28"/>
        </w:rPr>
        <w:lastRenderedPageBreak/>
        <w:t>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 xml:space="preserve"> 6 класс - не менее 3 фраз;</w:t>
      </w:r>
      <w:r w:rsidRPr="002321B3">
        <w:rPr>
          <w:rStyle w:val="apple-converted-space"/>
          <w:rFonts w:asciiTheme="majorBidi" w:hAnsiTheme="majorBidi" w:cstheme="majorBidi"/>
          <w:sz w:val="28"/>
          <w:szCs w:val="28"/>
        </w:rPr>
        <w:t> </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7, 8 классы -  4-5 фраз;</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10 классы -не менее 5 фраз.</w:t>
      </w: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Style w:val="apple-converted-space"/>
          <w:rFonts w:asciiTheme="majorBidi" w:hAnsiTheme="majorBidi" w:cstheme="majorBidi"/>
          <w:b/>
          <w:bCs/>
          <w:sz w:val="28"/>
          <w:szCs w:val="28"/>
        </w:rPr>
        <w:t>3</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Fonts w:asciiTheme="majorBidi" w:hAnsiTheme="majorBidi" w:cstheme="majorBidi"/>
          <w:sz w:val="28"/>
          <w:szCs w:val="28"/>
        </w:rPr>
        <w:t xml:space="preserve"> 6 класс- не менее 1 фразы.</w:t>
      </w:r>
      <w:r w:rsidRPr="002321B3">
        <w:rPr>
          <w:rStyle w:val="apple-converted-space"/>
          <w:rFonts w:asciiTheme="majorBidi" w:hAnsiTheme="majorBidi" w:cstheme="majorBidi"/>
          <w:sz w:val="28"/>
          <w:szCs w:val="28"/>
        </w:rPr>
        <w:t> </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8 классы – 2-3 фразы;</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sz w:val="28"/>
          <w:szCs w:val="28"/>
        </w:rPr>
      </w:pPr>
      <w:r w:rsidRPr="002321B3">
        <w:rPr>
          <w:rStyle w:val="apple-converted-space"/>
          <w:rFonts w:asciiTheme="majorBidi" w:hAnsiTheme="majorBidi" w:cstheme="majorBidi"/>
          <w:sz w:val="28"/>
          <w:szCs w:val="28"/>
        </w:rPr>
        <w:t>9,10 классы -не менее 3-</w:t>
      </w:r>
      <w:r w:rsidR="00C76B6A" w:rsidRPr="002321B3">
        <w:rPr>
          <w:rStyle w:val="apple-converted-space"/>
          <w:rFonts w:asciiTheme="majorBidi" w:hAnsiTheme="majorBidi" w:cstheme="majorBidi"/>
          <w:sz w:val="28"/>
          <w:szCs w:val="28"/>
        </w:rPr>
        <w:t>х фраз</w:t>
      </w:r>
      <w:r w:rsidRPr="002321B3">
        <w:rPr>
          <w:rStyle w:val="apple-converted-space"/>
          <w:rFonts w:asciiTheme="majorBidi" w:hAnsiTheme="majorBidi" w:cstheme="majorBidi"/>
          <w:sz w:val="28"/>
          <w:szCs w:val="28"/>
        </w:rPr>
        <w:t>.</w:t>
      </w:r>
    </w:p>
    <w:p w:rsidR="0059228B" w:rsidRPr="002321B3" w:rsidRDefault="0059228B" w:rsidP="0059228B">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2</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Style w:val="apple-converted-space"/>
          <w:rFonts w:asciiTheme="majorBidi" w:hAnsiTheme="majorBidi" w:cstheme="majorBidi"/>
          <w:sz w:val="28"/>
          <w:szCs w:val="28"/>
        </w:rPr>
        <w:t>Коммуникативная задача не решена.</w:t>
      </w:r>
    </w:p>
    <w:p w:rsidR="0059228B" w:rsidRPr="002321B3" w:rsidRDefault="0059228B" w:rsidP="0059228B">
      <w:pPr>
        <w:spacing w:line="360" w:lineRule="auto"/>
        <w:rPr>
          <w:rFonts w:asciiTheme="majorBidi" w:hAnsiTheme="majorBidi" w:cstheme="majorBidi"/>
          <w:sz w:val="28"/>
          <w:szCs w:val="28"/>
        </w:rPr>
      </w:pPr>
    </w:p>
    <w:p w:rsidR="0059228B" w:rsidRPr="002321B3" w:rsidRDefault="0059228B" w:rsidP="0059228B">
      <w:pPr>
        <w:spacing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Диалогическая форма </w:t>
      </w:r>
    </w:p>
    <w:p w:rsidR="0059228B" w:rsidRPr="002321B3" w:rsidRDefault="0059228B" w:rsidP="0059228B">
      <w:pPr>
        <w:pStyle w:val="a7"/>
        <w:spacing w:before="0" w:beforeAutospacing="0" w:after="0" w:afterAutospacing="0" w:line="360" w:lineRule="auto"/>
        <w:rPr>
          <w:rStyle w:val="apple-converted-space"/>
          <w:rFonts w:asciiTheme="majorBidi" w:hAnsiTheme="majorBidi" w:cstheme="majorBidi"/>
          <w:b/>
          <w:bCs/>
          <w:sz w:val="28"/>
          <w:szCs w:val="28"/>
        </w:rPr>
      </w:pPr>
      <w:r w:rsidRPr="002321B3">
        <w:rPr>
          <w:rFonts w:asciiTheme="majorBidi" w:hAnsiTheme="majorBidi" w:cstheme="majorBidi"/>
          <w:b/>
          <w:bCs/>
          <w:sz w:val="28"/>
          <w:szCs w:val="28"/>
        </w:rPr>
        <w:t>Характеристика ответа</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rPr>
          <w:rFonts w:asciiTheme="majorBidi" w:hAnsiTheme="majorBidi" w:cstheme="majorBidi"/>
          <w:sz w:val="28"/>
          <w:szCs w:val="28"/>
        </w:rPr>
      </w:pPr>
      <w:r w:rsidRPr="002321B3">
        <w:rPr>
          <w:rFonts w:asciiTheme="majorBidi" w:hAnsiTheme="majorBidi" w:cstheme="majorBidi"/>
          <w:b/>
          <w:bCs/>
          <w:sz w:val="28"/>
          <w:szCs w:val="28"/>
        </w:rPr>
        <w:t>Оценка</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5</w:t>
      </w:r>
      <w:r w:rsidRPr="002321B3">
        <w:rPr>
          <w:rStyle w:val="apple-converted-space"/>
          <w:rFonts w:asciiTheme="majorBidi" w:hAnsiTheme="majorBidi" w:cstheme="majorBidi"/>
          <w:b/>
          <w:bCs/>
          <w:sz w:val="28"/>
          <w:szCs w:val="28"/>
        </w:rPr>
        <w:t>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w:t>
      </w:r>
      <w:r w:rsidRPr="002321B3">
        <w:rPr>
          <w:rFonts w:asciiTheme="majorBidi" w:hAnsiTheme="majorBidi" w:cstheme="majorBidi"/>
          <w:sz w:val="28"/>
          <w:szCs w:val="28"/>
        </w:rPr>
        <w:lastRenderedPageBreak/>
        <w:t>фонетического членения англоязычной речи.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6 класс - не менее 1-ой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7,8,9,10 класс – не менее 2-х реплик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4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6 класс – не менее 1-ой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7,8,9,10 классы - не менее 2-х реплик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r w:rsidRPr="002321B3">
        <w:rPr>
          <w:rFonts w:asciiTheme="majorBidi" w:hAnsiTheme="majorBidi" w:cstheme="majorBidi"/>
          <w:b/>
          <w:bCs/>
          <w:sz w:val="28"/>
          <w:szCs w:val="28"/>
        </w:rPr>
        <w:t xml:space="preserve">3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sz w:val="28"/>
          <w:szCs w:val="28"/>
        </w:rPr>
      </w:pPr>
      <w:r w:rsidRPr="002321B3">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6 класс – не менее 1-ой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7,8,9,10 классы – 2 реплики с каждой стороны, не включая формулы приветствия и прощания.</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lastRenderedPageBreak/>
        <w:t xml:space="preserve">  </w:t>
      </w:r>
    </w:p>
    <w:p w:rsidR="0059228B" w:rsidRPr="002321B3" w:rsidRDefault="0059228B" w:rsidP="0059228B">
      <w:pPr>
        <w:pStyle w:val="a7"/>
        <w:spacing w:before="0" w:beforeAutospacing="0" w:after="0" w:afterAutospacing="0" w:line="360" w:lineRule="auto"/>
        <w:rPr>
          <w:rFonts w:asciiTheme="majorBidi" w:hAnsiTheme="majorBidi" w:cstheme="majorBidi"/>
          <w:b/>
          <w:bCs/>
          <w:sz w:val="28"/>
          <w:szCs w:val="28"/>
        </w:rPr>
      </w:pPr>
      <w:r w:rsidRPr="002321B3">
        <w:rPr>
          <w:rFonts w:asciiTheme="majorBidi" w:hAnsiTheme="majorBidi" w:cstheme="majorBidi"/>
          <w:b/>
          <w:bCs/>
          <w:sz w:val="28"/>
          <w:szCs w:val="28"/>
        </w:rPr>
        <w:t xml:space="preserve">2 </w:t>
      </w:r>
    </w:p>
    <w:p w:rsidR="0059228B" w:rsidRPr="002321B3" w:rsidRDefault="0059228B" w:rsidP="0059228B">
      <w:pPr>
        <w:pStyle w:val="a7"/>
        <w:spacing w:before="0" w:beforeAutospacing="0" w:after="0" w:afterAutospacing="0" w:line="360" w:lineRule="auto"/>
        <w:jc w:val="both"/>
        <w:rPr>
          <w:rFonts w:asciiTheme="majorBidi" w:hAnsiTheme="majorBidi" w:cstheme="majorBidi"/>
          <w:sz w:val="28"/>
          <w:szCs w:val="28"/>
        </w:rPr>
      </w:pPr>
      <w:r w:rsidRPr="002321B3">
        <w:rPr>
          <w:rFonts w:asciiTheme="majorBidi" w:hAnsiTheme="majorBidi" w:cstheme="majorBidi"/>
          <w:sz w:val="28"/>
          <w:szCs w:val="28"/>
        </w:rPr>
        <w:t xml:space="preserve">Коммуникативная задача не решена. </w:t>
      </w:r>
    </w:p>
    <w:p w:rsidR="0059228B" w:rsidRPr="002321B3" w:rsidRDefault="0059228B" w:rsidP="0059228B">
      <w:pPr>
        <w:tabs>
          <w:tab w:val="left" w:pos="2325"/>
        </w:tabs>
        <w:spacing w:line="360" w:lineRule="auto"/>
        <w:rPr>
          <w:rFonts w:asciiTheme="majorBidi" w:hAnsiTheme="majorBidi" w:cstheme="majorBidi"/>
          <w:b/>
          <w:bCs/>
          <w:sz w:val="28"/>
          <w:szCs w:val="28"/>
        </w:rPr>
      </w:pPr>
      <w:r w:rsidRPr="002321B3">
        <w:rPr>
          <w:rFonts w:asciiTheme="majorBidi" w:hAnsiTheme="majorBidi" w:cstheme="majorBidi"/>
          <w:sz w:val="28"/>
          <w:szCs w:val="28"/>
        </w:rPr>
        <w:tab/>
      </w:r>
      <w:r w:rsidRPr="002321B3">
        <w:rPr>
          <w:rFonts w:asciiTheme="majorBidi" w:hAnsiTheme="majorBidi" w:cstheme="majorBidi"/>
          <w:b/>
          <w:bCs/>
          <w:sz w:val="28"/>
          <w:szCs w:val="28"/>
        </w:rPr>
        <w:t>Критерии оценивания письменных работ</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Письменные работы включают: </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самостоятельные работы  для проведения текущего  контрол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Wingdings" w:hAnsi="Wingdings"/>
          <w:sz w:val="28"/>
          <w:szCs w:val="28"/>
        </w:rPr>
        <w:t></w:t>
      </w:r>
      <w:r w:rsidRPr="002321B3">
        <w:rPr>
          <w:rFonts w:ascii="Wingdings" w:hAnsi="Wingdings"/>
          <w:sz w:val="28"/>
          <w:szCs w:val="28"/>
        </w:rPr>
        <w:t></w:t>
      </w:r>
      <w:r w:rsidRPr="002321B3">
        <w:rPr>
          <w:rFonts w:asciiTheme="majorBidi" w:hAnsiTheme="majorBidi" w:cstheme="majorBidi"/>
          <w:bCs/>
          <w:sz w:val="28"/>
          <w:szCs w:val="28"/>
        </w:rPr>
        <w:t xml:space="preserve"> промежуточные и  итоговые контрольные работы.</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и контрольные работы направлены на проверку рецептивных навыков (чтение) и лексико-грамматических умений.</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Cs/>
          <w:sz w:val="28"/>
          <w:szCs w:val="28"/>
        </w:rPr>
      </w:pPr>
      <w:r w:rsidRPr="002321B3">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90-100%</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5-89%</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60-74%</w:t>
      </w:r>
    </w:p>
    <w:p w:rsidR="0059228B" w:rsidRPr="002321B3" w:rsidRDefault="0059228B" w:rsidP="0059228B">
      <w:pPr>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59%</w:t>
      </w:r>
    </w:p>
    <w:p w:rsidR="0059228B" w:rsidRPr="002321B3" w:rsidRDefault="0059228B" w:rsidP="0059228B">
      <w:pPr>
        <w:rPr>
          <w:rFonts w:asciiTheme="majorBidi" w:hAnsiTheme="majorBidi" w:cstheme="majorBidi"/>
          <w:sz w:val="28"/>
          <w:szCs w:val="28"/>
        </w:rPr>
      </w:pPr>
    </w:p>
    <w:p w:rsidR="0059228B" w:rsidRPr="002321B3" w:rsidRDefault="0059228B" w:rsidP="0059228B">
      <w:pPr>
        <w:rPr>
          <w:rFonts w:asciiTheme="majorBidi" w:hAnsiTheme="majorBidi" w:cstheme="majorBidi"/>
          <w:sz w:val="28"/>
          <w:szCs w:val="28"/>
        </w:rPr>
      </w:pPr>
      <w:r w:rsidRPr="002321B3">
        <w:rPr>
          <w:rFonts w:asciiTheme="majorBidi" w:hAnsiTheme="majorBidi" w:cstheme="majorBidi"/>
          <w:sz w:val="28"/>
          <w:szCs w:val="28"/>
        </w:rPr>
        <w:t>Промежуточные и итоговые контрольные работы оцениваются по следующей шкале.</w:t>
      </w:r>
    </w:p>
    <w:p w:rsidR="0059228B" w:rsidRPr="002321B3" w:rsidRDefault="0059228B" w:rsidP="0059228B">
      <w:pPr>
        <w:rPr>
          <w:rFonts w:asciiTheme="majorBidi" w:hAnsiTheme="majorBidi" w:cstheme="majorBidi"/>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5   </w:t>
      </w:r>
      <w:r w:rsidRPr="002321B3">
        <w:rPr>
          <w:rFonts w:asciiTheme="majorBidi" w:hAnsiTheme="majorBidi" w:cstheme="majorBidi"/>
          <w:bCs/>
          <w:sz w:val="28"/>
          <w:szCs w:val="28"/>
          <w:shd w:val="clear" w:color="auto" w:fill="FFFFFF"/>
        </w:rPr>
        <w:t>85-100%</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4   </w:t>
      </w:r>
      <w:r w:rsidRPr="002321B3">
        <w:rPr>
          <w:rFonts w:asciiTheme="majorBidi" w:hAnsiTheme="majorBidi" w:cstheme="majorBidi"/>
          <w:bCs/>
          <w:sz w:val="28"/>
          <w:szCs w:val="28"/>
          <w:shd w:val="clear" w:color="auto" w:fill="FFFFFF"/>
        </w:rPr>
        <w:t>70-84%</w:t>
      </w:r>
    </w:p>
    <w:p w:rsidR="0059228B" w:rsidRPr="002321B3" w:rsidRDefault="0059228B" w:rsidP="0059228B">
      <w:pPr>
        <w:spacing w:line="360" w:lineRule="auto"/>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3   </w:t>
      </w:r>
      <w:r w:rsidRPr="002321B3">
        <w:rPr>
          <w:rFonts w:asciiTheme="majorBidi" w:hAnsiTheme="majorBidi" w:cstheme="majorBidi"/>
          <w:bCs/>
          <w:sz w:val="28"/>
          <w:szCs w:val="28"/>
          <w:shd w:val="clear" w:color="auto" w:fill="FFFFFF"/>
        </w:rPr>
        <w:t>50-69%</w:t>
      </w:r>
    </w:p>
    <w:p w:rsidR="0059228B" w:rsidRPr="002321B3" w:rsidRDefault="0059228B" w:rsidP="0059228B">
      <w:pPr>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2   </w:t>
      </w:r>
      <w:r w:rsidRPr="002321B3">
        <w:rPr>
          <w:rFonts w:asciiTheme="majorBidi" w:hAnsiTheme="majorBidi" w:cstheme="majorBidi"/>
          <w:bCs/>
          <w:sz w:val="28"/>
          <w:szCs w:val="28"/>
          <w:shd w:val="clear" w:color="auto" w:fill="FFFFFF"/>
        </w:rPr>
        <w:t>0-49%</w:t>
      </w:r>
    </w:p>
    <w:p w:rsidR="0059228B" w:rsidRPr="002321B3" w:rsidRDefault="0059228B" w:rsidP="0059228B">
      <w:pPr>
        <w:rPr>
          <w:rFonts w:asciiTheme="majorBidi" w:hAnsiTheme="majorBidi" w:cstheme="majorBidi"/>
          <w:sz w:val="28"/>
          <w:szCs w:val="28"/>
        </w:rPr>
      </w:pPr>
    </w:p>
    <w:p w:rsidR="0059228B" w:rsidRPr="002321B3" w:rsidRDefault="0059228B" w:rsidP="0059228B">
      <w:pPr>
        <w:rPr>
          <w:rFonts w:asciiTheme="majorBidi" w:hAnsiTheme="majorBidi" w:cstheme="majorBidi"/>
          <w:sz w:val="28"/>
          <w:szCs w:val="28"/>
        </w:rPr>
      </w:pP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содержание работы, решение коммуникативной задачи;</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организация и оформление работы;</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lastRenderedPageBreak/>
        <w:t></w:t>
      </w:r>
      <w:r w:rsidRPr="002321B3">
        <w:rPr>
          <w:rFonts w:ascii="Wingdings" w:hAnsi="Wingdings"/>
          <w:sz w:val="28"/>
          <w:szCs w:val="28"/>
        </w:rPr>
        <w:t></w:t>
      </w:r>
      <w:r w:rsidRPr="002321B3">
        <w:rPr>
          <w:rFonts w:ascii="Times New Roman" w:hAnsi="Times New Roman" w:cs="Times New Roman"/>
          <w:sz w:val="28"/>
          <w:szCs w:val="28"/>
        </w:rPr>
        <w:t>лексико-грамматическое оформление работы;</w:t>
      </w:r>
    </w:p>
    <w:p w:rsidR="0059228B" w:rsidRPr="002321B3" w:rsidRDefault="0059228B" w:rsidP="0059228B">
      <w:pPr>
        <w:spacing w:line="360" w:lineRule="auto"/>
        <w:ind w:firstLine="709"/>
        <w:jc w:val="both"/>
        <w:rPr>
          <w:rFonts w:ascii="Times New Roman" w:hAnsi="Times New Roman" w:cs="Times New Roman"/>
          <w:sz w:val="28"/>
          <w:szCs w:val="28"/>
        </w:rPr>
      </w:pPr>
      <w:r w:rsidRPr="002321B3">
        <w:rPr>
          <w:rFonts w:ascii="Wingdings" w:hAnsi="Wingdings"/>
          <w:sz w:val="28"/>
          <w:szCs w:val="28"/>
        </w:rPr>
        <w:t></w:t>
      </w:r>
      <w:r w:rsidRPr="002321B3">
        <w:rPr>
          <w:rFonts w:ascii="Wingdings" w:hAnsi="Wingdings"/>
          <w:sz w:val="28"/>
          <w:szCs w:val="28"/>
        </w:rPr>
        <w:t></w:t>
      </w:r>
      <w:r w:rsidRPr="002321B3">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59228B" w:rsidRPr="002321B3" w:rsidRDefault="0059228B" w:rsidP="0059228B">
      <w:pPr>
        <w:pStyle w:val="a7"/>
        <w:spacing w:before="0" w:beforeAutospacing="0" w:after="0" w:afterAutospacing="0" w:line="360" w:lineRule="auto"/>
        <w:ind w:firstLine="709"/>
        <w:jc w:val="both"/>
        <w:rPr>
          <w:rFonts w:asciiTheme="majorBidi" w:hAnsiTheme="majorBidi" w:cstheme="majorBidi"/>
          <w:b/>
          <w:bCs/>
          <w:sz w:val="28"/>
          <w:szCs w:val="28"/>
        </w:rPr>
      </w:pPr>
    </w:p>
    <w:p w:rsidR="0059228B" w:rsidRPr="002321B3" w:rsidRDefault="0059228B" w:rsidP="0059228B">
      <w:pPr>
        <w:pStyle w:val="a7"/>
        <w:spacing w:before="0" w:beforeAutospacing="0" w:after="0" w:afterAutospacing="0" w:line="360" w:lineRule="auto"/>
        <w:jc w:val="both"/>
        <w:rPr>
          <w:rFonts w:asciiTheme="majorBidi" w:hAnsiTheme="majorBidi" w:cstheme="majorBidi"/>
          <w:b/>
          <w:bCs/>
          <w:sz w:val="28"/>
          <w:szCs w:val="28"/>
        </w:rPr>
      </w:pPr>
      <w:r w:rsidRPr="002321B3">
        <w:rPr>
          <w:rFonts w:asciiTheme="majorBidi" w:hAnsiTheme="majorBidi" w:cstheme="majorBidi"/>
          <w:b/>
          <w:bCs/>
          <w:sz w:val="28"/>
          <w:szCs w:val="28"/>
        </w:rPr>
        <w:t>Оценка</w:t>
      </w:r>
    </w:p>
    <w:p w:rsidR="0059228B" w:rsidRPr="002321B3" w:rsidRDefault="0059228B" w:rsidP="0059228B">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5   </w:t>
      </w:r>
    </w:p>
    <w:p w:rsidR="0059228B" w:rsidRPr="002321B3" w:rsidRDefault="0059228B" w:rsidP="0059228B">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6 класс  -  не  менее 2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7,8 классы- не менее 3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10 классы  - не менее 40  слов.</w:t>
      </w:r>
    </w:p>
    <w:p w:rsidR="0059228B" w:rsidRPr="002321B3" w:rsidRDefault="0059228B" w:rsidP="0059228B">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4   </w:t>
      </w:r>
    </w:p>
    <w:p w:rsidR="0059228B" w:rsidRPr="002321B3" w:rsidRDefault="0059228B" w:rsidP="0059228B">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ценивается согласно году обучения:</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6 класс  -  не  менее 2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7,8 классы- не менее 3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10 классы  - не менее 40  слов.</w:t>
      </w:r>
    </w:p>
    <w:p w:rsidR="0059228B" w:rsidRPr="002321B3" w:rsidRDefault="0059228B" w:rsidP="0059228B">
      <w:pPr>
        <w:spacing w:line="360" w:lineRule="auto"/>
        <w:jc w:val="both"/>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3 </w:t>
      </w:r>
    </w:p>
    <w:p w:rsidR="0059228B" w:rsidRPr="002321B3" w:rsidRDefault="0059228B" w:rsidP="0059228B">
      <w:pPr>
        <w:spacing w:line="360" w:lineRule="auto"/>
        <w:ind w:firstLine="709"/>
        <w:jc w:val="both"/>
        <w:rPr>
          <w:rFonts w:asciiTheme="majorBidi" w:hAnsiTheme="majorBidi" w:cstheme="majorBidi"/>
          <w:bCs/>
          <w:sz w:val="28"/>
          <w:szCs w:val="28"/>
          <w:shd w:val="clear" w:color="auto" w:fill="FFFFFF"/>
        </w:rPr>
      </w:pPr>
      <w:r w:rsidRPr="002321B3">
        <w:rPr>
          <w:rFonts w:asciiTheme="majorBidi" w:hAnsiTheme="majorBidi" w:cstheme="majorBidi"/>
          <w:b/>
          <w:bCs/>
          <w:sz w:val="28"/>
          <w:szCs w:val="28"/>
          <w:shd w:val="clear" w:color="auto" w:fill="FFFFFF"/>
        </w:rPr>
        <w:t xml:space="preserve"> </w:t>
      </w:r>
      <w:r w:rsidRPr="002321B3">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w:t>
      </w:r>
      <w:r w:rsidRPr="002321B3">
        <w:rPr>
          <w:rFonts w:asciiTheme="majorBidi" w:hAnsiTheme="majorBidi" w:cstheme="majorBidi"/>
          <w:bCs/>
          <w:sz w:val="28"/>
          <w:szCs w:val="28"/>
          <w:shd w:val="clear" w:color="auto" w:fill="FFFFFF"/>
        </w:rPr>
        <w:lastRenderedPageBreak/>
        <w:t>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Объем высказывания ограничен:</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6 класс  -   менее 2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7,8 классы-  менее 30 слов;</w:t>
      </w:r>
    </w:p>
    <w:p w:rsidR="0059228B" w:rsidRPr="002321B3" w:rsidRDefault="0059228B" w:rsidP="0059228B">
      <w:pPr>
        <w:spacing w:line="360" w:lineRule="auto"/>
        <w:jc w:val="both"/>
        <w:rPr>
          <w:rFonts w:asciiTheme="majorBidi" w:hAnsiTheme="majorBidi" w:cstheme="majorBidi"/>
          <w:bCs/>
          <w:sz w:val="28"/>
          <w:szCs w:val="28"/>
          <w:shd w:val="clear" w:color="auto" w:fill="FFFFFF"/>
        </w:rPr>
      </w:pPr>
      <w:r w:rsidRPr="002321B3">
        <w:rPr>
          <w:rFonts w:asciiTheme="majorBidi" w:hAnsiTheme="majorBidi" w:cstheme="majorBidi"/>
          <w:bCs/>
          <w:sz w:val="28"/>
          <w:szCs w:val="28"/>
          <w:shd w:val="clear" w:color="auto" w:fill="FFFFFF"/>
        </w:rPr>
        <w:t>9,10 классы  - менее 40 слов.</w:t>
      </w:r>
    </w:p>
    <w:p w:rsidR="0059228B" w:rsidRPr="002321B3" w:rsidRDefault="0059228B" w:rsidP="0059228B">
      <w:pPr>
        <w:spacing w:line="360" w:lineRule="auto"/>
        <w:rPr>
          <w:rFonts w:asciiTheme="majorBidi" w:hAnsiTheme="majorBidi" w:cstheme="majorBidi"/>
          <w:b/>
          <w:bCs/>
          <w:sz w:val="28"/>
          <w:szCs w:val="28"/>
          <w:shd w:val="clear" w:color="auto" w:fill="FFFFFF"/>
        </w:rPr>
      </w:pPr>
      <w:r w:rsidRPr="002321B3">
        <w:rPr>
          <w:rFonts w:asciiTheme="majorBidi" w:hAnsiTheme="majorBidi" w:cstheme="majorBidi"/>
          <w:b/>
          <w:bCs/>
          <w:sz w:val="28"/>
          <w:szCs w:val="28"/>
          <w:shd w:val="clear" w:color="auto" w:fill="FFFFFF"/>
        </w:rPr>
        <w:t xml:space="preserve">2  </w:t>
      </w:r>
    </w:p>
    <w:p w:rsidR="0059228B" w:rsidRPr="002321B3" w:rsidRDefault="0059228B" w:rsidP="0059228B">
      <w:pPr>
        <w:spacing w:line="360" w:lineRule="auto"/>
        <w:rPr>
          <w:rFonts w:ascii="Times New Roman" w:hAnsi="Times New Roman" w:cs="Times New Roman"/>
          <w:sz w:val="28"/>
          <w:szCs w:val="28"/>
        </w:rPr>
      </w:pPr>
      <w:r w:rsidRPr="002321B3">
        <w:rPr>
          <w:rStyle w:val="apple-converted-space"/>
          <w:rFonts w:asciiTheme="majorBidi" w:hAnsiTheme="majorBidi" w:cstheme="majorBidi"/>
          <w:sz w:val="28"/>
          <w:szCs w:val="28"/>
        </w:rPr>
        <w:t>Коммуникативная задача не решена</w:t>
      </w:r>
    </w:p>
    <w:p w:rsidR="007E6865" w:rsidRPr="002321B3" w:rsidRDefault="007E6865" w:rsidP="00404C36">
      <w:pPr>
        <w:spacing w:line="360" w:lineRule="auto"/>
        <w:ind w:firstLine="709"/>
        <w:jc w:val="both"/>
        <w:rPr>
          <w:rFonts w:ascii="Times New Roman" w:hAnsi="Times New Roman" w:cs="Times New Roman"/>
          <w:sz w:val="28"/>
          <w:szCs w:val="28"/>
        </w:rPr>
      </w:pP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eastAsia="Times New Roman" w:hAnsi="Times New Roman" w:cs="Times New Roman"/>
          <w:b/>
          <w:color w:val="0D0D0D" w:themeColor="text1" w:themeTint="F2"/>
          <w:sz w:val="28"/>
          <w:szCs w:val="28"/>
          <w:lang w:eastAsia="ru-RU"/>
        </w:rPr>
        <w:t>4.2.2.5. ИСТОРИЯ РОССИИ. ВСЕОБЩАЯ ИСТОР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Историческое образование, являясь мировоззренческими инструментом, играет важную роль в личностном развитии обучающихся с нарушениями слуха, их социальной реабилитации и адапт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w:t>
      </w:r>
      <w:r w:rsidRPr="002321B3">
        <w:rPr>
          <w:rFonts w:ascii="Times New Roman" w:eastAsia="Calibri" w:hAnsi="Times New Roman" w:cs="Times New Roman"/>
          <w:sz w:val="28"/>
          <w:szCs w:val="28"/>
          <w:lang w:eastAsia="ru-RU"/>
        </w:rPr>
        <w:t>общей культуры; важен для разностороннего развития личности</w:t>
      </w:r>
      <w:r w:rsidRPr="002321B3">
        <w:rPr>
          <w:rFonts w:ascii="Times New Roman" w:hAnsi="Times New Roman" w:cs="Times New Roman"/>
          <w:sz w:val="28"/>
          <w:szCs w:val="28"/>
          <w:lang w:eastAsia="ru-RU"/>
        </w:rPr>
        <w:t xml:space="preserve">: </w:t>
      </w:r>
      <w:r w:rsidRPr="002321B3">
        <w:rPr>
          <w:rFonts w:ascii="Times New Roman" w:eastAsia="Calibri" w:hAnsi="Times New Roman" w:cs="Times New Roman"/>
          <w:sz w:val="28"/>
          <w:szCs w:val="28"/>
          <w:lang w:eastAsia="ru-RU"/>
        </w:rPr>
        <w:t>нравственного, эстетического, социаль</w:t>
      </w:r>
      <w:r w:rsidRPr="002321B3">
        <w:rPr>
          <w:rFonts w:ascii="Times New Roman" w:hAnsi="Times New Roman" w:cs="Times New Roman"/>
          <w:sz w:val="28"/>
          <w:szCs w:val="28"/>
          <w:lang w:eastAsia="ru-RU"/>
        </w:rPr>
        <w:t>ного, интеллектуального и др.</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владевая историческим образованием на уровне ООО на основе АООП (вариант 2.2),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Значительна роль курса «История России. Всеобщая истор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w:t>
      </w:r>
      <w:r w:rsidRPr="002321B3">
        <w:rPr>
          <w:rFonts w:ascii="Times New Roman" w:hAnsi="Times New Roman" w:cs="Times New Roman"/>
          <w:sz w:val="28"/>
          <w:szCs w:val="28"/>
          <w:lang w:eastAsia="ru-RU"/>
        </w:rPr>
        <w:lastRenderedPageBreak/>
        <w:t>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Значителен воспитательный потенциал учебной дисциплины «История России. Всеобщая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ем слуха.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школьного коллектива интересным содержанием, например, в связи с организацией учебной деятельности на базе музея образовательной организ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исторического образования, социокультурного и личностного развития обучающихся, в формировании у них способности к </w:t>
      </w:r>
      <w:r w:rsidRPr="002321B3">
        <w:rPr>
          <w:rFonts w:ascii="Times New Roman" w:hAnsi="Times New Roman" w:cs="Times New Roman"/>
          <w:sz w:val="28"/>
          <w:szCs w:val="28"/>
        </w:rPr>
        <w:t>самоидентификации и определению своих ценностных приоритетов на основе осмысления исторического опыта страны и человечества в целом, готовности применять исторические знания в учебной и социа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содействие гражданской, этнонациональной, социальной, культурной самоидентификации в окружающем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знаниями об основных этапах развития общества (с древности до современного период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патриотизма, уважения к Отечеству – многонациональному Российскому государству –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извлекать 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цесс исторического образования в 5–10 классах базируется на проблемно-хронологическом принципе с акцентом на социальную реабилитацию и адаптацию обучающихся с нарушениями слуха, овладение ими социальными (жизненными) компетенциями за счёт совокупной реализации обучающих, развивающих, коррекционных, воспитательных задач.</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сторического образования обучающихся с нарушениями слуха выстроено в соответствии с тремя основными лин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время </w:t>
      </w:r>
      <w:r w:rsidRPr="002321B3">
        <w:rPr>
          <w:rFonts w:ascii="Times New Roman" w:eastAsia="Calibri" w:hAnsi="Times New Roman" w:cs="Times New Roman"/>
          <w:sz w:val="28"/>
          <w:szCs w:val="28"/>
        </w:rPr>
        <w:t>– хронология и периодизация событий и процессо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sym w:font="Symbol" w:char="F0B7"/>
      </w:r>
      <w:r w:rsidRPr="002321B3">
        <w:rPr>
          <w:rFonts w:ascii="Times New Roman" w:hAnsi="Times New Roman" w:cs="Times New Roman"/>
          <w:sz w:val="28"/>
          <w:szCs w:val="28"/>
        </w:rPr>
        <w:t xml:space="preserve">историческое пространство </w:t>
      </w:r>
      <w:r w:rsidRPr="002321B3">
        <w:rPr>
          <w:rFonts w:ascii="Times New Roman" w:eastAsia="Calibri" w:hAnsi="Times New Roman" w:cs="Times New Roman"/>
          <w:sz w:val="28"/>
          <w:szCs w:val="28"/>
        </w:rPr>
        <w:t>–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sym w:font="Symbol" w:char="F0B7"/>
      </w:r>
      <w:r w:rsidRPr="002321B3">
        <w:rPr>
          <w:rFonts w:ascii="Times New Roman" w:hAnsi="Times New Roman" w:cs="Times New Roman"/>
          <w:sz w:val="28"/>
          <w:szCs w:val="28"/>
        </w:rPr>
        <w:t>историческое движ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эволюция трудовой и хозяйственной деятельности людей, разви</w:t>
      </w:r>
      <w:r w:rsidRPr="002321B3">
        <w:rPr>
          <w:rFonts w:ascii="Times New Roman" w:hAnsi="Times New Roman" w:cs="Times New Roman"/>
          <w:sz w:val="28"/>
          <w:szCs w:val="28"/>
        </w:rPr>
        <w:t>тие материального производств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человеческих общностей – социальных, этнонациональных, религиозных и др.,</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разование и развитие государств, их исторические формы и тип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история познания человеком </w:t>
      </w:r>
      <w:r w:rsidRPr="002321B3">
        <w:rPr>
          <w:rFonts w:ascii="Times New Roman" w:hAnsi="Times New Roman" w:cs="Times New Roman"/>
          <w:sz w:val="28"/>
          <w:szCs w:val="28"/>
        </w:rPr>
        <w:t>окружающего мира и себя в мир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развитие отношений между народами</w:t>
      </w:r>
      <w:r w:rsidRPr="002321B3">
        <w:rPr>
          <w:rFonts w:ascii="Times New Roman" w:hAnsi="Times New Roman" w:cs="Times New Roman"/>
          <w:sz w:val="28"/>
          <w:szCs w:val="28"/>
        </w:rPr>
        <w:t>, государствами, цивилизац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ующей для данных линий является линия «человек, личность в истории». В соответствии с этим особое внимание в образовательно-коррекционной работе уделяется вопросам, касающимся условий жизни и быта людей в прошлом, их потребностей, интересов, мотивов действий, картины мира, цен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й критерий отбора исторических фактов, явлений разных стран и народов – их значение, роль для исторического процесса, развития мировой культуры и цивилиз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агодаря проблемно-хронологическому принципу создаётся также возможность обращаться к рассмотрению важных сквозных проблем развития общества в целом, особенностей развития отдельных регионов в частности, прослеживать динамику исторического развития, выделяя его основные этапы.</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Учебный курс «История России. Всеобщая история» </w:t>
      </w:r>
      <w:r w:rsidRPr="002321B3">
        <w:rPr>
          <w:rFonts w:ascii="Times New Roman" w:eastAsia="Calibri" w:hAnsi="Times New Roman" w:cs="Times New Roman"/>
          <w:sz w:val="28"/>
          <w:szCs w:val="28"/>
        </w:rPr>
        <w:t>относится к числу дисциплин, предусматривающих выполнение итоговой индивидуальной проектной работы</w:t>
      </w:r>
      <w:r w:rsidRPr="002321B3">
        <w:rPr>
          <w:rFonts w:ascii="Times New Roman" w:hAnsi="Times New Roman" w:cs="Times New Roman"/>
          <w:sz w:val="28"/>
          <w:szCs w:val="28"/>
        </w:rPr>
        <w:t>. Выбор темы проекта осуществляется с учётом личностных предпочтений и возможностей каждого обучающегося</w:t>
      </w:r>
      <w:r w:rsidRPr="002321B3">
        <w:rPr>
          <w:rFonts w:ascii="Times New Roman" w:eastAsia="Calibri" w:hAnsi="Times New Roman" w:cs="Times New Roman"/>
          <w:sz w:val="28"/>
          <w:szCs w:val="28"/>
        </w:rPr>
        <w:t xml:space="preserve"> с нарушением слух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Опыт проектной деятельности будет полезен обучающемуся как в учебном процессе, так и в социальной практ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lang w:eastAsia="ru-RU"/>
        </w:rPr>
        <w:t xml:space="preserve">«История России. Всеобщая истор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 xml:space="preserve">целенаправленной отработки. Прежде всего, это обеспечивается благодаря </w:t>
      </w:r>
      <w:r w:rsidRPr="002321B3">
        <w:rPr>
          <w:rFonts w:ascii="Times New Roman" w:eastAsia="Calibri" w:hAnsi="Times New Roman" w:cs="Times New Roman"/>
          <w:bCs/>
          <w:iCs/>
          <w:sz w:val="28"/>
          <w:szCs w:val="28"/>
        </w:rPr>
        <w:lastRenderedPageBreak/>
        <w:t>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2321B3">
        <w:rPr>
          <w:rFonts w:ascii="Times New Roman" w:eastAsia="Calibri" w:hAnsi="Times New Roman" w:cs="Times New Roman"/>
          <w:sz w:val="28"/>
          <w:szCs w:val="28"/>
          <w:vertAlign w:val="superscript"/>
        </w:rPr>
        <w:footnoteReference w:id="347"/>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строится на основе комплекса подходов:</w:t>
      </w:r>
    </w:p>
    <w:p w:rsidR="002B1146" w:rsidRPr="002321B3" w:rsidRDefault="002B1146"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компетентностный подход </w:t>
      </w:r>
      <w:r w:rsidRPr="002321B3">
        <w:rPr>
          <w:rFonts w:ascii="Times New Roman" w:eastAsia="Times New Roman" w:hAnsi="Times New Roman" w:cs="Times New Roman"/>
          <w:iCs/>
          <w:color w:val="000000"/>
          <w:sz w:val="28"/>
          <w:szCs w:val="28"/>
          <w:lang w:eastAsia="ru-RU"/>
        </w:rPr>
        <w:t xml:space="preserve">ориентирован на развитие у обучающихся комплекса </w:t>
      </w:r>
      <w:r w:rsidRPr="002321B3">
        <w:rPr>
          <w:rFonts w:ascii="Times New Roman" w:hAnsi="Times New Roman" w:cs="Times New Roman"/>
          <w:sz w:val="28"/>
          <w:szCs w:val="28"/>
        </w:rPr>
        <w:t xml:space="preserve">общеучебных умений, разных видов деятельности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с учётом предметной специфики дисциплины;</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еятельностный </w:t>
      </w:r>
      <w:r w:rsidRPr="002321B3">
        <w:rPr>
          <w:rFonts w:ascii="Times New Roman" w:eastAsia="Times New Roman" w:hAnsi="Times New Roman" w:cs="Times New Roman"/>
          <w:i/>
          <w:color w:val="000000"/>
          <w:sz w:val="28"/>
          <w:szCs w:val="28"/>
          <w:lang w:eastAsia="ru-RU"/>
        </w:rPr>
        <w:t xml:space="preserve">подход </w:t>
      </w:r>
      <w:r w:rsidRPr="002321B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дифференцирован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w:t>
      </w:r>
      <w:r w:rsidR="00D5016F" w:rsidRPr="002321B3">
        <w:rPr>
          <w:rFonts w:ascii="Times New Roman" w:eastAsia="Times New Roman" w:hAnsi="Times New Roman" w:cs="Times New Roman"/>
          <w:color w:val="000000"/>
          <w:sz w:val="28"/>
          <w:szCs w:val="28"/>
          <w:lang w:eastAsia="ru-RU"/>
        </w:rPr>
        <w:t>,</w:t>
      </w:r>
      <w:r w:rsidRPr="002321B3">
        <w:rPr>
          <w:rFonts w:ascii="Times New Roman" w:eastAsia="Times New Roman" w:hAnsi="Times New Roman" w:cs="Times New Roman"/>
          <w:color w:val="000000"/>
          <w:sz w:val="28"/>
          <w:szCs w:val="28"/>
          <w:lang w:eastAsia="ru-RU"/>
        </w:rPr>
        <w:t xml:space="preserve"> возможностей обучающихся, их ограничений, обусловленных нарушением слуха;</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личностно ориентированный </w:t>
      </w:r>
      <w:r w:rsidRPr="002321B3">
        <w:rPr>
          <w:rFonts w:ascii="Times New Roman" w:eastAsia="Times New Roman" w:hAnsi="Times New Roman" w:cs="Times New Roman"/>
          <w:i/>
          <w:color w:val="000000"/>
          <w:sz w:val="28"/>
          <w:szCs w:val="28"/>
          <w:lang w:eastAsia="ru-RU"/>
        </w:rPr>
        <w:t>(гуманистический) подход</w:t>
      </w:r>
      <w:r w:rsidRPr="002321B3">
        <w:rPr>
          <w:rFonts w:ascii="Times New Roman" w:eastAsia="Times New Roman" w:hAnsi="Times New Roman" w:cs="Times New Roman"/>
          <w:color w:val="000000"/>
          <w:sz w:val="28"/>
          <w:szCs w:val="28"/>
          <w:lang w:eastAsia="ru-RU"/>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i/>
          <w:iCs/>
          <w:color w:val="000000"/>
          <w:sz w:val="28"/>
          <w:szCs w:val="28"/>
          <w:lang w:eastAsia="ru-RU"/>
        </w:rPr>
        <w:t xml:space="preserve">проблемный </w:t>
      </w:r>
      <w:r w:rsidRPr="002321B3">
        <w:rPr>
          <w:rFonts w:ascii="Times New Roman" w:eastAsia="Times New Roman" w:hAnsi="Times New Roman" w:cs="Times New Roman"/>
          <w:i/>
          <w:color w:val="000000"/>
          <w:sz w:val="28"/>
          <w:szCs w:val="28"/>
          <w:lang w:eastAsia="ru-RU"/>
        </w:rPr>
        <w:t>подход</w:t>
      </w:r>
      <w:r w:rsidRPr="002321B3">
        <w:rPr>
          <w:rFonts w:ascii="Times New Roman" w:eastAsia="Times New Roman" w:hAnsi="Times New Roman" w:cs="Times New Roman"/>
          <w:color w:val="000000"/>
          <w:sz w:val="28"/>
          <w:szCs w:val="28"/>
          <w:lang w:eastAsia="ru-RU"/>
        </w:rPr>
        <w:t xml:space="preserve">, предполагающий усвоение программных знаний (по основным закономерностям учебного курса) в процессе решения </w:t>
      </w:r>
      <w:r w:rsidRPr="002321B3">
        <w:rPr>
          <w:rFonts w:ascii="Times New Roman" w:eastAsia="Times New Roman" w:hAnsi="Times New Roman" w:cs="Times New Roman"/>
          <w:color w:val="000000"/>
          <w:sz w:val="28"/>
          <w:szCs w:val="28"/>
          <w:lang w:eastAsia="ru-RU"/>
        </w:rPr>
        <w:lastRenderedPageBreak/>
        <w:t>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ц</w:t>
      </w:r>
      <w:r w:rsidRPr="002321B3">
        <w:rPr>
          <w:rFonts w:ascii="Times New Roman" w:eastAsia="Times New Roman" w:hAnsi="Times New Roman" w:cs="Times New Roman"/>
          <w:i/>
          <w:sz w:val="28"/>
          <w:szCs w:val="28"/>
          <w:lang w:eastAsia="ru-RU"/>
        </w:rPr>
        <w:t>ивилизационный подход</w:t>
      </w:r>
      <w:r w:rsidRPr="002321B3">
        <w:rPr>
          <w:rFonts w:ascii="Times New Roman" w:eastAsia="Times New Roman" w:hAnsi="Times New Roman" w:cs="Times New Roman"/>
          <w:sz w:val="28"/>
          <w:szCs w:val="28"/>
          <w:lang w:eastAsia="ru-RU"/>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lang w:eastAsia="ru-RU"/>
        </w:rPr>
        <w:t>отражение жизни, быта, культуры человека во взаимодействии с государственным и политическим устройством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образовательно-коррекционной работы на уроках «</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осуществляется в соответствии с комплексом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rsidR="002B1146" w:rsidRPr="002321B3" w:rsidRDefault="002B1146" w:rsidP="00404C36">
      <w:pPr>
        <w:shd w:val="clear" w:color="auto" w:fill="FFFFFF"/>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В частности, </w:t>
      </w:r>
      <w:r w:rsidRPr="002321B3">
        <w:rPr>
          <w:rFonts w:ascii="Times New Roman" w:eastAsia="Times New Roman" w:hAnsi="Times New Roman" w:cs="Times New Roman"/>
          <w:bCs/>
          <w:i/>
          <w:sz w:val="28"/>
          <w:szCs w:val="28"/>
          <w:lang w:eastAsia="ru-RU"/>
        </w:rPr>
        <w:t>принцип научности (объективности)</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sz w:val="28"/>
          <w:szCs w:val="28"/>
          <w:shd w:val="clear" w:color="auto" w:fill="FFFFFF"/>
          <w:lang w:eastAsia="ru-RU"/>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2321B3">
        <w:rPr>
          <w:rFonts w:ascii="Times New Roman" w:eastAsia="Calibri" w:hAnsi="Times New Roman" w:cs="Times New Roman"/>
          <w:i/>
          <w:sz w:val="28"/>
          <w:szCs w:val="28"/>
          <w:shd w:val="clear" w:color="auto" w:fill="FFFFFF"/>
        </w:rPr>
        <w:t>Принцип использования наглядности</w:t>
      </w:r>
      <w:r w:rsidRPr="002321B3">
        <w:rPr>
          <w:rFonts w:ascii="Times New Roman" w:eastAsia="Calibri" w:hAnsi="Times New Roman" w:cs="Times New Roman"/>
          <w:sz w:val="28"/>
          <w:szCs w:val="28"/>
          <w:shd w:val="clear" w:color="auto" w:fill="FFFFFF"/>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w:t>
      </w:r>
      <w:r w:rsidRPr="002321B3">
        <w:rPr>
          <w:rFonts w:ascii="Times New Roman" w:hAnsi="Times New Roman" w:cs="Times New Roman"/>
          <w:sz w:val="28"/>
          <w:szCs w:val="28"/>
          <w:shd w:val="clear" w:color="auto" w:fill="FFFFFF"/>
        </w:rPr>
        <w:t xml:space="preserve">Зрительное восприятие средств </w:t>
      </w:r>
      <w:r w:rsidRPr="002321B3">
        <w:rPr>
          <w:rFonts w:ascii="Times New Roman" w:eastAsia="Calibri" w:hAnsi="Times New Roman" w:cs="Times New Roman"/>
          <w:sz w:val="28"/>
          <w:szCs w:val="28"/>
          <w:shd w:val="clear" w:color="auto" w:fill="FFFFFF"/>
        </w:rPr>
        <w:t xml:space="preserve">наглядности способствует развитию у обучающихся воображения, </w:t>
      </w:r>
      <w:r w:rsidRPr="002321B3">
        <w:rPr>
          <w:rFonts w:ascii="Times New Roman" w:hAnsi="Times New Roman" w:cs="Times New Roman"/>
          <w:sz w:val="28"/>
          <w:szCs w:val="28"/>
          <w:shd w:val="clear" w:color="auto" w:fill="FFFFFF"/>
        </w:rPr>
        <w:t xml:space="preserve">содействует </w:t>
      </w:r>
      <w:r w:rsidRPr="002321B3">
        <w:rPr>
          <w:rFonts w:ascii="Times New Roman" w:eastAsia="Calibri" w:hAnsi="Times New Roman" w:cs="Times New Roman"/>
          <w:sz w:val="28"/>
          <w:szCs w:val="28"/>
          <w:shd w:val="clear" w:color="auto" w:fill="FFFFFF"/>
        </w:rPr>
        <w:t>яркому запечатлению и длительному сохранению в памяти учебного материала</w:t>
      </w:r>
      <w:r w:rsidRPr="002321B3">
        <w:rPr>
          <w:rFonts w:ascii="Times New Roman" w:hAnsi="Times New Roman" w:cs="Times New Roman"/>
          <w:sz w:val="28"/>
          <w:szCs w:val="28"/>
          <w:shd w:val="clear" w:color="auto" w:fill="FFFFFF"/>
        </w:rPr>
        <w:t>.</w:t>
      </w:r>
      <w:r w:rsidRPr="002321B3">
        <w:rPr>
          <w:rFonts w:ascii="Times New Roman" w:eastAsia="Calibri" w:hAnsi="Times New Roman" w:cs="Times New Roman"/>
          <w:sz w:val="28"/>
          <w:szCs w:val="28"/>
          <w:shd w:val="clear" w:color="auto" w:fill="FFFFFF"/>
        </w:rPr>
        <w:t xml:space="preserve"> </w:t>
      </w:r>
      <w:r w:rsidRPr="002321B3">
        <w:rPr>
          <w:rFonts w:ascii="Times New Roman" w:hAnsi="Times New Roman" w:cs="Times New Roman"/>
          <w:sz w:val="28"/>
          <w:szCs w:val="28"/>
          <w:shd w:val="clear" w:color="auto" w:fill="FFFFFF"/>
        </w:rPr>
        <w:t xml:space="preserve">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w:t>
      </w:r>
      <w:r w:rsidRPr="002321B3">
        <w:rPr>
          <w:rFonts w:ascii="Times New Roman" w:eastAsia="Calibri" w:hAnsi="Times New Roman" w:cs="Times New Roman"/>
          <w:sz w:val="28"/>
          <w:szCs w:val="28"/>
          <w:shd w:val="clear" w:color="auto" w:fill="FFFFFF"/>
        </w:rPr>
        <w:t>стимулирует познавательный интерес к изучаемому предмету.</w:t>
      </w:r>
      <w:r w:rsidRPr="002321B3">
        <w:rPr>
          <w:rFonts w:ascii="Times New Roman"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lastRenderedPageBreak/>
        <w:t>Принцип прочности</w:t>
      </w:r>
      <w:r w:rsidRPr="002321B3">
        <w:rPr>
          <w:rFonts w:ascii="Times New Roman" w:eastAsia="Calibri" w:hAnsi="Times New Roman" w:cs="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w:t>
      </w:r>
      <w:r w:rsidRPr="002321B3">
        <w:rPr>
          <w:rFonts w:ascii="Times New Roman" w:hAnsi="Times New Roman" w:cs="Times New Roman"/>
          <w:sz w:val="28"/>
          <w:szCs w:val="28"/>
          <w:shd w:val="clear" w:color="auto" w:fill="FFFFFF"/>
        </w:rPr>
        <w:t>ё</w:t>
      </w:r>
      <w:r w:rsidRPr="002321B3">
        <w:rPr>
          <w:rFonts w:ascii="Times New Roman" w:eastAsia="Calibri" w:hAnsi="Times New Roman" w:cs="Times New Roman"/>
          <w:sz w:val="28"/>
          <w:szCs w:val="28"/>
          <w:shd w:val="clear" w:color="auto" w:fill="FFFFFF"/>
        </w:rPr>
        <w:t xml:space="preserve">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2321B3">
        <w:rPr>
          <w:rFonts w:ascii="Times New Roman" w:eastAsia="Calibri" w:hAnsi="Times New Roman" w:cs="Times New Roman"/>
          <w:i/>
          <w:sz w:val="28"/>
          <w:szCs w:val="28"/>
          <w:shd w:val="clear" w:color="auto" w:fill="FFFFFF"/>
        </w:rPr>
        <w:t>Принцип последовательности</w:t>
      </w:r>
      <w:r w:rsidRPr="002321B3">
        <w:rPr>
          <w:rFonts w:ascii="Times New Roman" w:eastAsia="Calibri" w:hAnsi="Times New Roman" w:cs="Times New Roman"/>
          <w:sz w:val="28"/>
          <w:szCs w:val="28"/>
          <w:shd w:val="clear" w:color="auto" w:fill="FFFFFF"/>
        </w:rPr>
        <w:t xml:space="preserve"> </w:t>
      </w:r>
      <w:r w:rsidRPr="002321B3">
        <w:rPr>
          <w:rFonts w:ascii="Times New Roman" w:eastAsia="Calibri" w:hAnsi="Times New Roman" w:cs="Times New Roman"/>
          <w:i/>
          <w:sz w:val="28"/>
          <w:szCs w:val="28"/>
          <w:shd w:val="clear" w:color="auto" w:fill="FFFFFF"/>
        </w:rPr>
        <w:t>и систематичности</w:t>
      </w:r>
      <w:r w:rsidRPr="002321B3">
        <w:rPr>
          <w:rFonts w:ascii="Times New Roman" w:eastAsia="Calibri" w:hAnsi="Times New Roman" w:cs="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w:t>
      </w:r>
      <w:r w:rsidRPr="002321B3">
        <w:rPr>
          <w:rFonts w:ascii="Times New Roman" w:hAnsi="Times New Roman" w:cs="Times New Roman"/>
          <w:sz w:val="28"/>
          <w:szCs w:val="28"/>
          <w:shd w:val="clear" w:color="auto" w:fill="FFFFFF"/>
        </w:rPr>
        <w:t>образовательно-коррекционной работы</w:t>
      </w:r>
      <w:r w:rsidRPr="002321B3">
        <w:rPr>
          <w:rFonts w:ascii="Times New Roman" w:eastAsia="Calibri" w:hAnsi="Times New Roman" w:cs="Times New Roman"/>
          <w:sz w:val="28"/>
          <w:szCs w:val="28"/>
          <w:shd w:val="clear" w:color="auto" w:fill="FFFFFF"/>
        </w:rPr>
        <w:t xml:space="preserve"> соблюдается переход от известного к неизвестному, от простого к сложному. </w:t>
      </w:r>
      <w:r w:rsidRPr="002321B3">
        <w:rPr>
          <w:rFonts w:ascii="Times New Roman" w:eastAsia="Calibri" w:hAnsi="Times New Roman" w:cs="Times New Roman"/>
          <w:i/>
          <w:sz w:val="28"/>
          <w:szCs w:val="28"/>
          <w:shd w:val="clear" w:color="auto" w:fill="FFFFFF"/>
        </w:rPr>
        <w:t>Принцип индивидуального подхода</w:t>
      </w:r>
      <w:r w:rsidRPr="002321B3">
        <w:rPr>
          <w:rFonts w:ascii="Times New Roman" w:eastAsia="Calibri" w:hAnsi="Times New Roman" w:cs="Times New Roman"/>
          <w:sz w:val="28"/>
          <w:szCs w:val="28"/>
          <w:shd w:val="clear" w:color="auto" w:fill="FFFFFF"/>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sz w:val="28"/>
          <w:szCs w:val="28"/>
          <w:lang w:eastAsia="ru-RU"/>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2321B3">
        <w:rPr>
          <w:rFonts w:ascii="Times New Roman" w:eastAsia="Times New Roman" w:hAnsi="Times New Roman" w:cs="Times New Roman"/>
          <w:bCs/>
          <w:i/>
          <w:sz w:val="28"/>
          <w:szCs w:val="28"/>
          <w:lang w:eastAsia="ru-RU"/>
        </w:rPr>
        <w:t>принципом историзма</w:t>
      </w:r>
      <w:r w:rsidRPr="002321B3">
        <w:rPr>
          <w:rFonts w:ascii="Times New Roman" w:eastAsia="Times New Roman" w:hAnsi="Times New Roman" w:cs="Times New Roman"/>
          <w:bCs/>
          <w:sz w:val="28"/>
          <w:szCs w:val="28"/>
          <w:lang w:eastAsia="ru-RU"/>
        </w:rPr>
        <w:t xml:space="preserve"> требуется рассматривать </w:t>
      </w:r>
      <w:r w:rsidRPr="002321B3">
        <w:rPr>
          <w:rFonts w:ascii="Times New Roman" w:eastAsia="Times New Roman" w:hAnsi="Times New Roman" w:cs="Times New Roman"/>
          <w:sz w:val="28"/>
          <w:szCs w:val="28"/>
          <w:shd w:val="clear" w:color="auto" w:fill="FFFFFF"/>
          <w:lang w:eastAsia="ru-RU"/>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2321B3">
        <w:rPr>
          <w:rFonts w:ascii="Times New Roman" w:eastAsia="Times New Roman" w:hAnsi="Times New Roman" w:cs="Times New Roman"/>
          <w:i/>
          <w:iCs/>
          <w:sz w:val="28"/>
          <w:szCs w:val="28"/>
          <w:lang w:eastAsia="ru-RU"/>
        </w:rPr>
        <w:t xml:space="preserve">Принцип социального подхода </w:t>
      </w:r>
      <w:r w:rsidRPr="002321B3">
        <w:rPr>
          <w:rFonts w:ascii="Times New Roman" w:eastAsia="Times New Roman" w:hAnsi="Times New Roman" w:cs="Times New Roman"/>
          <w:sz w:val="28"/>
          <w:szCs w:val="28"/>
          <w:lang w:eastAsia="ru-RU"/>
        </w:rPr>
        <w:t xml:space="preserve">предполагает рассмотрение исторических </w:t>
      </w:r>
      <w:r w:rsidRPr="002321B3">
        <w:rPr>
          <w:rFonts w:ascii="Times New Roman" w:eastAsia="Times New Roman" w:hAnsi="Times New Roman" w:cs="Times New Roman"/>
          <w:sz w:val="28"/>
          <w:szCs w:val="28"/>
          <w:lang w:eastAsia="ru-RU"/>
        </w:rPr>
        <w:lastRenderedPageBreak/>
        <w:t>процессов с учётом социальных интересов различных групп и слоёв населения, отдельных личностей, различных форм их проявления в обществе.</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Кроме того, курс изучение курса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базируется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48"/>
      </w:r>
      <w:r w:rsidRPr="002321B3">
        <w:rPr>
          <w:rFonts w:ascii="Times New Roman" w:eastAsia="Times New Roman" w:hAnsi="Times New Roman" w:cs="Times New Roman"/>
          <w:bCs/>
          <w:sz w:val="28"/>
          <w:szCs w:val="28"/>
          <w:lang w:eastAsia="ru-RU"/>
        </w:rPr>
        <w:t>, составляющих третью группу, в том числ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eastAsia="Times New Roman" w:hAnsi="Times New Roman" w:cs="Times New Roman"/>
          <w:bCs/>
          <w:sz w:val="28"/>
          <w:szCs w:val="28"/>
          <w:lang w:eastAsia="ru-RU"/>
        </w:rPr>
        <w:t>результатов наблюдений, выписывание информации из справочной литературы и др.;</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2321B3">
        <w:rPr>
          <w:rFonts w:ascii="Times New Roman" w:eastAsia="Times New Roman" w:hAnsi="Times New Roman" w:cs="Times New Roman"/>
          <w:bCs/>
          <w:iCs/>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sz w:val="28"/>
          <w:szCs w:val="28"/>
          <w:lang w:eastAsia="ru-RU"/>
        </w:rPr>
        <w:t>(раскрытие значений</w:t>
      </w:r>
      <w:r w:rsidRPr="002321B3">
        <w:rPr>
          <w:rFonts w:ascii="Times New Roman" w:eastAsia="Times New Roman" w:hAnsi="Times New Roman" w:cs="Times New Roman"/>
          <w:color w:val="000000"/>
          <w:sz w:val="28"/>
          <w:szCs w:val="28"/>
          <w:lang w:eastAsia="ru-RU"/>
        </w:rPr>
        <w:t xml:space="preserve">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color w:val="000000"/>
          <w:sz w:val="28"/>
          <w:szCs w:val="28"/>
          <w:lang w:eastAsia="ru-RU"/>
        </w:rPr>
        <w:t xml:space="preserve"> </w:t>
      </w:r>
      <w:r w:rsidRPr="002321B3">
        <w:rPr>
          <w:rFonts w:ascii="Times New Roman" w:eastAsia="Times New Roman" w:hAnsi="Times New Roman" w:cs="Times New Roman"/>
          <w:bCs/>
          <w:iCs/>
          <w:color w:val="000000"/>
          <w:sz w:val="28"/>
          <w:szCs w:val="28"/>
          <w:lang w:eastAsia="ru-RU"/>
        </w:rPr>
        <w:t xml:space="preserve">требует включения слова в контекст. </w:t>
      </w:r>
      <w:r w:rsidRPr="002321B3">
        <w:rPr>
          <w:rFonts w:ascii="Times New Roman" w:eastAsia="Times New Roman" w:hAnsi="Times New Roman" w:cs="Times New Roman"/>
          <w:color w:val="000000"/>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color w:val="000000"/>
          <w:sz w:val="28"/>
          <w:szCs w:val="28"/>
          <w:lang w:eastAsia="ru-RU"/>
        </w:rPr>
        <w:t>П</w:t>
      </w:r>
      <w:r w:rsidRPr="002321B3">
        <w:rPr>
          <w:rFonts w:ascii="Times New Roman" w:eastAsia="Times New Roman" w:hAnsi="Times New Roman" w:cs="Times New Roman"/>
          <w:sz w:val="28"/>
          <w:szCs w:val="28"/>
          <w:lang w:eastAsia="ru-RU"/>
        </w:rPr>
        <w:t>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 xml:space="preserve">– </w:t>
      </w:r>
      <w:r w:rsidR="00D5016F" w:rsidRPr="002321B3">
        <w:rPr>
          <w:rFonts w:ascii="Times New Roman" w:hAnsi="Times New Roman" w:cs="Times New Roman"/>
          <w:i/>
          <w:sz w:val="28"/>
          <w:szCs w:val="28"/>
        </w:rPr>
        <w:t>принцип совершенствования словесной речи параллельно с развитием других психических процессов</w:t>
      </w:r>
      <w:r w:rsidR="00D5016F"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D5016F" w:rsidRPr="002321B3">
        <w:rPr>
          <w:rFonts w:ascii="Times New Roman" w:eastAsia="Calibri" w:hAnsi="Times New Roman" w:cs="Times New Roman"/>
          <w:sz w:val="28"/>
          <w:szCs w:val="28"/>
        </w:rPr>
        <w:t>, а также</w:t>
      </w:r>
      <w:r w:rsidRPr="002321B3">
        <w:rPr>
          <w:rFonts w:ascii="Times New Roman" w:eastAsia="Calibri" w:hAnsi="Times New Roman" w:cs="Times New Roman"/>
          <w:sz w:val="28"/>
          <w:szCs w:val="28"/>
        </w:rPr>
        <w:t xml:space="preserve"> 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49"/>
      </w:r>
      <w:r w:rsidRPr="002321B3">
        <w:rPr>
          <w:rFonts w:ascii="Times New Roman" w:eastAsia="Calibri" w:hAnsi="Times New Roman" w:cs="Times New Roman"/>
          <w:sz w:val="28"/>
          <w:szCs w:val="28"/>
        </w:rPr>
        <w:t xml:space="preserve">. В процессе уроков истории требуется одновременно с развитием словесной речи обеспечивать развитие у обучающихся </w:t>
      </w:r>
      <w:r w:rsidR="00D5016F" w:rsidRPr="002321B3">
        <w:rPr>
          <w:rFonts w:ascii="Times New Roman" w:eastAsia="Calibri" w:hAnsi="Times New Roman" w:cs="Times New Roman"/>
          <w:sz w:val="28"/>
          <w:szCs w:val="28"/>
        </w:rPr>
        <w:t>других</w:t>
      </w:r>
      <w:r w:rsidRPr="002321B3">
        <w:rPr>
          <w:rFonts w:ascii="Times New Roman" w:eastAsia="Calibri" w:hAnsi="Times New Roman" w:cs="Times New Roman"/>
          <w:sz w:val="28"/>
          <w:szCs w:val="28"/>
        </w:rPr>
        <w:t xml:space="preserve">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D5016F" w:rsidRPr="002321B3">
        <w:rPr>
          <w:rFonts w:ascii="Times New Roman" w:eastAsia="Calibri" w:hAnsi="Times New Roman" w:cs="Times New Roman"/>
          <w:sz w:val="28"/>
          <w:szCs w:val="28"/>
        </w:rPr>
        <w:t>Развитие</w:t>
      </w:r>
      <w:r w:rsidR="00D5016F" w:rsidRPr="002321B3" w:rsidDel="00D5016F">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lastRenderedPageBreak/>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История России. Всеобщая истор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D0D0D"/>
          <w:sz w:val="28"/>
          <w:szCs w:val="28"/>
          <w:lang w:eastAsia="ru-RU"/>
        </w:rPr>
        <w:t xml:space="preserve">осуществляется </w:t>
      </w:r>
      <w:r w:rsidR="00D5016F"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изучает наука история. Источники исторических знаний</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 Жизнь первобытных люде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собиратели и охот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е лю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овые общины охотников и собирател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искусства и религиозных верований</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ервобытные земледельцы и ското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никновение земледелия и скотовод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явление неравенства и зна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чение эпохи первобытности для человечеств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чёт лет в исто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времени по годам</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 Древний восток</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ий Егип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на берегах Ни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земледельцев и ремесленников в Егип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знь египетского вельмож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ые походы фара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египт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о Древнего Егип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исьменность и знания древних египт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ижения древних египтян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Азия в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е Двуреч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вилонский царь Хаммурапи и его зак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икия. Финикийские мореплавате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тхий Завет. Библейские сказ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Палестина. Древнееврейское цар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ирийская держ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Персии. Персидская держава «царя ца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й Инд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общества в Древней Индии. Индийские кас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и люди Древнего Китая. Учение китайского мудреца Конфу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властелин единого Кита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народов Древнего Востока в мировую историю и культуру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II. Древняя Грец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ревнейшая Гре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ки и критя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ены и Т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ы Гомера «Илиада» и «Одиссея» (обз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древних гр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сы Греции и их борьба с персидским нашеств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ледельцы Аттики теряют землю и своб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демократии в Афин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яя Спар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еческие колонии на берегах Средиземного и Чёрного мо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лимпийские игры в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реко-персидские войны. Победа греков над персами в Марафонской битве. Нашествие персидских войск на Эллад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Возвышение Афин в V в. до н. э. и расцвет демократ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Афин. В гаванях афинского порта Пи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 Афи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е школы и гимна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ий теат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ская демократия при Перикл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едонские завоевания в IV в. до н. э.</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вышение Македонии. Города Эллады подчиняются Македо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ржава Александра Македонского. Поход Александра Македонского на Во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линизм. В Александрии Египетск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лад древних эллинов в мировую культуру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IV. Древний Рим</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от его возникновения до установления господства над Итали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евнейший Ри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воевание Римом Итал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Римской республик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 – сильнейшая держава Средиземномор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нические войны. Вторая война Рима с Карфаген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господства Рима во всём Средиземномор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ство в Древнем Рим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Гражданские войны в Ри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ельный закон братьев Гракх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Спарта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диновластие Цеза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новление империи в Рим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имская империя в первые века нашей э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седи Римской импе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име при императоре Неро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е христиане и их у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цвет Римской империи во II в. н. э.</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ный город и его жител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гром Рима германцами и падение Западной Римской импе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ператор Константин I Великий. Римская империя при Константи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дение Западной Римской империи. Падение Западной Римской импер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цивилизации Греции и Рим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Акрополь, амулет, археолог, Афина, археология, </w:t>
      </w:r>
      <w:r w:rsidRPr="002321B3">
        <w:rPr>
          <w:rFonts w:ascii="Times New Roman" w:hAnsi="Times New Roman" w:cs="Times New Roman"/>
          <w:sz w:val="28"/>
          <w:szCs w:val="28"/>
        </w:rPr>
        <w:t>боевая колесница, бронза, буддизм,</w:t>
      </w:r>
      <w:r w:rsidRPr="002321B3">
        <w:rPr>
          <w:rFonts w:ascii="Times New Roman" w:eastAsia="Calibri" w:hAnsi="Times New Roman" w:cs="Times New Roman"/>
          <w:sz w:val="28"/>
          <w:szCs w:val="28"/>
        </w:rPr>
        <w:t xml:space="preserve"> варвары, вельможа, ветеран, вождь, </w:t>
      </w:r>
      <w:r w:rsidRPr="002321B3">
        <w:rPr>
          <w:rFonts w:ascii="Times New Roman" w:hAnsi="Times New Roman" w:cs="Times New Roman"/>
          <w:sz w:val="28"/>
          <w:szCs w:val="28"/>
        </w:rPr>
        <w:t xml:space="preserve">возница, </w:t>
      </w:r>
      <w:r w:rsidRPr="002321B3">
        <w:rPr>
          <w:rFonts w:ascii="Times New Roman" w:eastAsia="Calibri" w:hAnsi="Times New Roman" w:cs="Times New Roman"/>
          <w:sz w:val="28"/>
          <w:szCs w:val="28"/>
        </w:rPr>
        <w:t>вольноотпущенник, восстание, гарпун, гражданские войны,</w:t>
      </w:r>
      <w:r w:rsidRPr="002321B3">
        <w:rPr>
          <w:rFonts w:ascii="Times New Roman" w:hAnsi="Times New Roman" w:cs="Times New Roman"/>
          <w:sz w:val="28"/>
          <w:szCs w:val="28"/>
        </w:rPr>
        <w:t xml:space="preserve"> гробница,</w:t>
      </w:r>
      <w:r w:rsidRPr="002321B3">
        <w:rPr>
          <w:rFonts w:ascii="Times New Roman" w:eastAsia="Calibri" w:hAnsi="Times New Roman" w:cs="Times New Roman"/>
          <w:sz w:val="28"/>
          <w:szCs w:val="28"/>
          <w:lang w:eastAsia="ru-RU"/>
        </w:rPr>
        <w:t xml:space="preserve"> </w:t>
      </w:r>
      <w:r w:rsidRPr="002321B3">
        <w:rPr>
          <w:rFonts w:ascii="Times New Roman" w:eastAsia="Calibri" w:hAnsi="Times New Roman" w:cs="Times New Roman"/>
          <w:sz w:val="28"/>
          <w:szCs w:val="28"/>
        </w:rPr>
        <w:t>демократия, держава, диктатор,</w:t>
      </w:r>
      <w:r w:rsidRPr="002321B3">
        <w:rPr>
          <w:rFonts w:ascii="Times New Roman" w:eastAsia="Calibri" w:hAnsi="Times New Roman" w:cs="Times New Roman"/>
          <w:sz w:val="28"/>
          <w:szCs w:val="28"/>
          <w:lang w:eastAsia="ru-RU"/>
        </w:rPr>
        <w:t xml:space="preserve"> до нашей эры, </w:t>
      </w:r>
      <w:r w:rsidRPr="002321B3">
        <w:rPr>
          <w:rFonts w:ascii="Times New Roman" w:hAnsi="Times New Roman" w:cs="Times New Roman"/>
          <w:sz w:val="28"/>
          <w:szCs w:val="28"/>
        </w:rPr>
        <w:t xml:space="preserve">дротик, </w:t>
      </w:r>
      <w:r w:rsidRPr="002321B3">
        <w:rPr>
          <w:rFonts w:ascii="Times New Roman" w:eastAsia="Calibri" w:hAnsi="Times New Roman" w:cs="Times New Roman"/>
          <w:sz w:val="28"/>
          <w:szCs w:val="28"/>
        </w:rPr>
        <w:t xml:space="preserve">духи, </w:t>
      </w:r>
      <w:r w:rsidRPr="002321B3">
        <w:rPr>
          <w:rFonts w:ascii="Times New Roman" w:hAnsi="Times New Roman" w:cs="Times New Roman"/>
          <w:sz w:val="28"/>
          <w:szCs w:val="28"/>
        </w:rPr>
        <w:t xml:space="preserve">дышло, </w:t>
      </w:r>
      <w:r w:rsidRPr="002321B3">
        <w:rPr>
          <w:rFonts w:ascii="Times New Roman" w:eastAsia="Calibri" w:hAnsi="Times New Roman" w:cs="Times New Roman"/>
          <w:sz w:val="28"/>
          <w:szCs w:val="28"/>
        </w:rPr>
        <w:t xml:space="preserve">жертвы, </w:t>
      </w:r>
      <w:r w:rsidRPr="002321B3">
        <w:rPr>
          <w:rFonts w:ascii="Times New Roman" w:hAnsi="Times New Roman" w:cs="Times New Roman"/>
          <w:sz w:val="28"/>
          <w:szCs w:val="28"/>
        </w:rPr>
        <w:t>жрецы,</w:t>
      </w:r>
      <w:r w:rsidRPr="002321B3">
        <w:rPr>
          <w:rFonts w:ascii="Times New Roman" w:eastAsia="Calibri" w:hAnsi="Times New Roman" w:cs="Times New Roman"/>
          <w:sz w:val="28"/>
          <w:szCs w:val="28"/>
        </w:rPr>
        <w:t xml:space="preserve"> знать, идолы, </w:t>
      </w:r>
      <w:r w:rsidRPr="002321B3">
        <w:rPr>
          <w:rFonts w:ascii="Times New Roman" w:hAnsi="Times New Roman" w:cs="Times New Roman"/>
          <w:sz w:val="28"/>
          <w:szCs w:val="28"/>
        </w:rPr>
        <w:t xml:space="preserve">иероглифы, </w:t>
      </w:r>
      <w:r w:rsidRPr="002321B3">
        <w:rPr>
          <w:rFonts w:ascii="Times New Roman" w:eastAsia="Calibri" w:hAnsi="Times New Roman" w:cs="Times New Roman"/>
          <w:sz w:val="28"/>
          <w:szCs w:val="28"/>
        </w:rPr>
        <w:t xml:space="preserve">император, империя, исторический источник, </w:t>
      </w:r>
      <w:r w:rsidRPr="002321B3">
        <w:rPr>
          <w:rFonts w:ascii="Times New Roman" w:eastAsia="Calibri" w:hAnsi="Times New Roman" w:cs="Times New Roman"/>
          <w:sz w:val="28"/>
          <w:szCs w:val="28"/>
        </w:rPr>
        <w:lastRenderedPageBreak/>
        <w:t xml:space="preserve">история, клинопись, колдовство, </w:t>
      </w:r>
      <w:r w:rsidRPr="002321B3">
        <w:rPr>
          <w:rFonts w:ascii="Times New Roman" w:hAnsi="Times New Roman" w:cs="Times New Roman"/>
          <w:sz w:val="28"/>
          <w:szCs w:val="28"/>
        </w:rPr>
        <w:t xml:space="preserve">колесничий, </w:t>
      </w:r>
      <w:r w:rsidRPr="002321B3">
        <w:rPr>
          <w:rFonts w:ascii="Times New Roman" w:eastAsia="Calibri" w:hAnsi="Times New Roman" w:cs="Times New Roman"/>
          <w:sz w:val="28"/>
          <w:szCs w:val="28"/>
        </w:rPr>
        <w:t xml:space="preserve">Колизей, колонизация, колонии, копьё, </w:t>
      </w:r>
      <w:r w:rsidRPr="002321B3">
        <w:rPr>
          <w:rFonts w:ascii="Times New Roman" w:eastAsia="Calibri" w:hAnsi="Times New Roman" w:cs="Times New Roman"/>
          <w:sz w:val="28"/>
          <w:szCs w:val="28"/>
          <w:lang w:eastAsia="ru-RU"/>
        </w:rPr>
        <w:t xml:space="preserve">линия времени, </w:t>
      </w:r>
      <w:r w:rsidRPr="002321B3">
        <w:rPr>
          <w:rFonts w:ascii="Times New Roman" w:eastAsia="Calibri" w:hAnsi="Times New Roman" w:cs="Times New Roman"/>
          <w:sz w:val="28"/>
          <w:szCs w:val="28"/>
        </w:rPr>
        <w:t xml:space="preserve">мамонт, мотыжное земледелие, мумия, </w:t>
      </w:r>
      <w:r w:rsidRPr="002321B3">
        <w:rPr>
          <w:rFonts w:ascii="Times New Roman" w:hAnsi="Times New Roman" w:cs="Times New Roman"/>
          <w:sz w:val="28"/>
          <w:szCs w:val="28"/>
        </w:rPr>
        <w:t>наёмное войско,</w:t>
      </w:r>
      <w:r w:rsidRPr="002321B3">
        <w:rPr>
          <w:rFonts w:ascii="Times New Roman" w:eastAsia="Calibri" w:hAnsi="Times New Roman" w:cs="Times New Roman"/>
          <w:sz w:val="28"/>
          <w:szCs w:val="28"/>
        </w:rPr>
        <w:t xml:space="preserve"> налог, </w:t>
      </w:r>
      <w:r w:rsidRPr="002321B3">
        <w:rPr>
          <w:rFonts w:ascii="Times New Roman" w:eastAsia="Calibri" w:hAnsi="Times New Roman" w:cs="Times New Roman"/>
          <w:sz w:val="28"/>
          <w:szCs w:val="28"/>
          <w:lang w:eastAsia="ru-RU"/>
        </w:rPr>
        <w:t xml:space="preserve">наша эра, </w:t>
      </w:r>
      <w:r w:rsidRPr="002321B3">
        <w:rPr>
          <w:rFonts w:ascii="Times New Roman" w:eastAsia="Calibri" w:hAnsi="Times New Roman" w:cs="Times New Roman"/>
          <w:sz w:val="28"/>
          <w:szCs w:val="28"/>
        </w:rPr>
        <w:t xml:space="preserve">орошение, орудия труда, папирус, первобытные люди, </w:t>
      </w:r>
      <w:r w:rsidRPr="002321B3">
        <w:rPr>
          <w:rFonts w:ascii="Times New Roman" w:hAnsi="Times New Roman" w:cs="Times New Roman"/>
          <w:sz w:val="28"/>
          <w:szCs w:val="28"/>
        </w:rPr>
        <w:t xml:space="preserve">пехотинец, </w:t>
      </w:r>
      <w:r w:rsidRPr="002321B3">
        <w:rPr>
          <w:rFonts w:ascii="Times New Roman" w:eastAsia="Calibri" w:hAnsi="Times New Roman" w:cs="Times New Roman"/>
          <w:sz w:val="28"/>
          <w:szCs w:val="28"/>
        </w:rPr>
        <w:t xml:space="preserve">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рубило, </w:t>
      </w:r>
      <w:r w:rsidRPr="002321B3">
        <w:rPr>
          <w:rFonts w:ascii="Times New Roman" w:hAnsi="Times New Roman" w:cs="Times New Roman"/>
          <w:sz w:val="28"/>
          <w:szCs w:val="28"/>
        </w:rPr>
        <w:t xml:space="preserve">саркофаг, </w:t>
      </w:r>
      <w:r w:rsidRPr="002321B3">
        <w:rPr>
          <w:rFonts w:ascii="Times New Roman" w:eastAsia="Calibri" w:hAnsi="Times New Roman" w:cs="Times New Roman"/>
          <w:sz w:val="28"/>
          <w:szCs w:val="28"/>
        </w:rPr>
        <w:t xml:space="preserve">сенат, собирательство, </w:t>
      </w:r>
      <w:r w:rsidRPr="002321B3">
        <w:rPr>
          <w:rFonts w:ascii="Times New Roman" w:eastAsia="Calibri" w:hAnsi="Times New Roman" w:cs="Times New Roman"/>
          <w:sz w:val="28"/>
          <w:szCs w:val="28"/>
          <w:lang w:eastAsia="ru-RU"/>
        </w:rPr>
        <w:t>столетие,</w:t>
      </w:r>
      <w:r w:rsidRPr="002321B3">
        <w:rPr>
          <w:rFonts w:ascii="Times New Roman" w:eastAsia="Calibri" w:hAnsi="Times New Roman" w:cs="Times New Roman"/>
          <w:sz w:val="28"/>
          <w:szCs w:val="28"/>
        </w:rPr>
        <w:t xml:space="preserve"> «страна мёртвых», триумф, триумфальные арки,</w:t>
      </w:r>
      <w:r w:rsidRPr="002321B3">
        <w:rPr>
          <w:rFonts w:ascii="Times New Roman" w:eastAsia="Calibri" w:hAnsi="Times New Roman" w:cs="Times New Roman"/>
          <w:sz w:val="28"/>
          <w:szCs w:val="28"/>
          <w:lang w:eastAsia="ru-RU"/>
        </w:rPr>
        <w:t xml:space="preserve"> тысячелетие,</w:t>
      </w:r>
      <w:r w:rsidRPr="002321B3">
        <w:rPr>
          <w:rFonts w:ascii="Times New Roman" w:eastAsia="Calibri" w:hAnsi="Times New Roman" w:cs="Times New Roman"/>
          <w:sz w:val="28"/>
          <w:szCs w:val="28"/>
        </w:rPr>
        <w:t xml:space="preserve"> фараон, финикийские города, </w:t>
      </w:r>
      <w:r w:rsidRPr="002321B3">
        <w:rPr>
          <w:rFonts w:ascii="Times New Roman" w:hAnsi="Times New Roman" w:cs="Times New Roman"/>
          <w:sz w:val="28"/>
          <w:szCs w:val="28"/>
        </w:rPr>
        <w:t xml:space="preserve">храмы, </w:t>
      </w:r>
      <w:r w:rsidRPr="002321B3">
        <w:rPr>
          <w:rFonts w:ascii="Times New Roman" w:eastAsia="Calibri" w:hAnsi="Times New Roman" w:cs="Times New Roman"/>
          <w:sz w:val="28"/>
          <w:szCs w:val="28"/>
        </w:rPr>
        <w:t>христиане, хронология, царь, человек разумный, шадуф, шуме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гнание человека из племени было для него самым страшным наказа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считаем, сколько лет назад началось восстание Спарта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дники были вооружены луками и длинными копь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фины стали крупнейшим центром торговли и ремес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 страны и области, которые сумел завоевать Александр Македонск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первобытных людей появились религиозные верования: в душу, колдовство, оборотн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м возник в Италии, на берегу реки Тиб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талию в первом тысячелетии до нашей эры населяло много народност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оволен своей работой на уроке (получил удовлетворение от своей раб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ле смерти Александра Македонского македонские полководцы начали делить земли, которые входили в державу, созданную им. Многие друзья и боевые соратники стали злейшими врагами. Они непрерывно воевали, захватывали друг у друга города и страны. Вместо державы Александра Македонского появилось множество государств: Сирийское, Македонское, Египетское и другие. Военачальники в этих государствах провозгласили себя царями. Они основывали города. В этих городах поселяли греков-переселенцев, македонских воинов. В городах строили гимнасии, театры, порт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по сравнению с Грецией, выпадает много дождей. Вдоль полуострова тянутся невысокие горы. Они богаты металлами, строительным камнем. </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5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w:t>
      </w:r>
      <w:r w:rsidRPr="002321B3">
        <w:rPr>
          <w:rFonts w:ascii="Times New Roman" w:hAnsi="Times New Roman" w:cs="Times New Roman"/>
          <w:b/>
          <w:sz w:val="28"/>
          <w:szCs w:val="28"/>
        </w:rPr>
        <w:t>Всеобщая история. История Средних веков</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eastAsia="Calibri" w:hAnsi="Times New Roman" w:cs="Times New Roman"/>
          <w:b/>
          <w:i/>
          <w:sz w:val="28"/>
          <w:szCs w:val="28"/>
        </w:rPr>
        <w:t>Введ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Что изучает история средних веков</w:t>
      </w:r>
    </w:p>
    <w:p w:rsidR="002B1146" w:rsidRPr="002321B3" w:rsidRDefault="002B1146" w:rsidP="00404C36">
      <w:pPr>
        <w:spacing w:line="360" w:lineRule="auto"/>
        <w:ind w:firstLine="709"/>
        <w:jc w:val="both"/>
        <w:rPr>
          <w:rFonts w:ascii="Times New Roman" w:eastAsia="Times New Roman" w:hAnsi="Times New Roman" w:cs="Times New Roman"/>
          <w:b/>
          <w:i/>
          <w:sz w:val="28"/>
          <w:szCs w:val="28"/>
          <w:lang w:eastAsia="ru-RU"/>
        </w:rPr>
      </w:pPr>
      <w:r w:rsidRPr="002321B3">
        <w:rPr>
          <w:rFonts w:ascii="Times New Roman" w:eastAsia="Times New Roman" w:hAnsi="Times New Roman" w:cs="Times New Roman"/>
          <w:b/>
          <w:i/>
          <w:sz w:val="28"/>
          <w:szCs w:val="28"/>
          <w:lang w:eastAsia="ru-RU"/>
        </w:rPr>
        <w:lastRenderedPageBreak/>
        <w:t>Становление Средневековой Европы в VI–XI вв.</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Образование варварских королевств. Государство франков в VI</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VIII вв. Христианская церковь в раннее Средневеков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 распад империи Карла Вели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еодальная раздробленность в Западной Европе в IX</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XI век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Англия в раннее Средневековье</w:t>
      </w:r>
    </w:p>
    <w:p w:rsidR="002B1146" w:rsidRPr="002321B3" w:rsidRDefault="002B1146" w:rsidP="00404C36">
      <w:pPr>
        <w:spacing w:line="360" w:lineRule="auto"/>
        <w:ind w:firstLine="709"/>
        <w:jc w:val="both"/>
        <w:rPr>
          <w:rFonts w:ascii="Times New Roman" w:hAnsi="Times New Roman" w:cs="Times New Roman"/>
          <w:b/>
          <w:bCs/>
          <w:i/>
          <w:sz w:val="28"/>
          <w:szCs w:val="28"/>
          <w:lang w:eastAsia="ru-RU"/>
        </w:rPr>
      </w:pPr>
      <w:r w:rsidRPr="002321B3">
        <w:rPr>
          <w:rFonts w:ascii="Times New Roman" w:hAnsi="Times New Roman" w:cs="Times New Roman"/>
          <w:b/>
          <w:bCs/>
          <w:i/>
          <w:sz w:val="28"/>
          <w:szCs w:val="28"/>
          <w:lang w:eastAsia="ru-RU"/>
        </w:rPr>
        <w:t xml:space="preserve">Византийская империя и славяне в VI–XI в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зантия при Юстиниане. Борьба империи с внешними врагами. </w:t>
      </w:r>
      <w:r w:rsidRPr="002321B3">
        <w:rPr>
          <w:rFonts w:ascii="Times New Roman" w:eastAsia="Times New Roman" w:hAnsi="Times New Roman" w:cs="Times New Roman"/>
          <w:sz w:val="28"/>
          <w:szCs w:val="28"/>
          <w:lang w:eastAsia="ru-RU"/>
        </w:rPr>
        <w:t>Культура Визант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славянских государств</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рабы в VI–XI век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зникновение ислама. Арабский халифат и его распа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ультура стран халифата</w:t>
      </w:r>
    </w:p>
    <w:p w:rsidR="002B1146" w:rsidRPr="002321B3" w:rsidRDefault="002B1146" w:rsidP="00404C36">
      <w:pPr>
        <w:spacing w:line="360" w:lineRule="auto"/>
        <w:ind w:firstLine="709"/>
        <w:jc w:val="both"/>
        <w:rPr>
          <w:rFonts w:ascii="Times New Roman" w:eastAsia="Times New Roman" w:hAnsi="Times New Roman" w:cs="Times New Roman"/>
          <w:b/>
          <w:bCs/>
          <w:i/>
          <w:sz w:val="28"/>
          <w:szCs w:val="28"/>
          <w:lang w:eastAsia="ru-RU"/>
        </w:rPr>
      </w:pPr>
      <w:r w:rsidRPr="002321B3">
        <w:rPr>
          <w:rFonts w:ascii="Times New Roman" w:eastAsia="Times New Roman" w:hAnsi="Times New Roman" w:cs="Times New Roman"/>
          <w:b/>
          <w:bCs/>
          <w:i/>
          <w:sz w:val="28"/>
          <w:szCs w:val="28"/>
          <w:lang w:eastAsia="ru-RU"/>
        </w:rPr>
        <w:t>Феодалы и крестья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деревня и ее обитате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 рыцарском замке</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редневековый город в Западной и Центральной Европ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средневековых городов. Городское ремесл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Торговля в Средние века. Горожане и их образ жизни</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Католическая церковь в XI–XIII веках. Крестовые пох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Могущество папской власти. Католическая церковь и ерет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Крестовые походы</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Образование централизованных государств в Западной Европе (XI–X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к происходило объединение Фран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Что англичане считают началом своих своб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толетняя война. Усиление королевской власти в конце XV века во Франции и в Англ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Реконкиста и образование централизованных государств на Пиренейском полуостро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lastRenderedPageBreak/>
        <w:t>Государства, оставшиеся раздробленными: Германия и Италия в XII– XV веках</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лавянские государства в Византии в XIV–XV век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уситское движение в Чех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Завоевание турками-османами Балканского полуостр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и филосо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Средневековая литера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Средневековое искусство. </w:t>
      </w:r>
      <w:r w:rsidRPr="002321B3">
        <w:rPr>
          <w:rFonts w:ascii="Times New Roman" w:eastAsia="Times New Roman" w:hAnsi="Times New Roman" w:cs="Times New Roman"/>
          <w:color w:val="000000"/>
          <w:sz w:val="28"/>
          <w:szCs w:val="28"/>
          <w:lang w:eastAsia="ru-RU"/>
        </w:rPr>
        <w:t>Культура раннего Возрождения в Итал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Научные открытия и изобретен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Азии, Америки и Африки в Средние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редневековая Азия: Китай, Индия, Япо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Государства и народы Африки и доколумбовой Амер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sz w:val="28"/>
          <w:szCs w:val="28"/>
        </w:rPr>
        <w:t>Итоговое 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Всеобщая история. История Средних веко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От Древней Руси к Российскому государству: </w:t>
      </w:r>
      <w:r w:rsidRPr="002321B3">
        <w:rPr>
          <w:rFonts w:ascii="Times New Roman" w:hAnsi="Times New Roman" w:cs="Times New Roman"/>
          <w:b/>
          <w:bCs/>
          <w:color w:val="000000"/>
          <w:sz w:val="28"/>
          <w:szCs w:val="28"/>
          <w:shd w:val="clear" w:color="auto" w:fill="FFFFFF"/>
        </w:rPr>
        <w:t>VIII–XV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аша Родина – Россия</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Народы и государства на территории нашей страны в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и их стоянки на территории современ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Неолитическая революция. Первые скотоводы, земледельцы, ремеслен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разование первых государст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Восточные славяне и их сосед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bCs/>
          <w:sz w:val="28"/>
          <w:szCs w:val="28"/>
        </w:rPr>
        <w:t>Народы и государства на территории нашей страны в древности</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IX – первой половине XII века</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ервые известия о Руси</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Становление Древнерусского государства</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авление князя Владимира. Крещение Руси</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ское государство при Ярославе Мудром</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усь при наследниках Ярослава Мудрого. Владимир Мономах</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бщественный строй и церковная организация на Руси</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ультурное пространство Европы и культура Древней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жизнь населения</w:t>
      </w:r>
    </w:p>
    <w:p w:rsidR="002B1146" w:rsidRPr="002321B3" w:rsidRDefault="002B1146"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Место и роль Руси в Европе</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ь в середине XII – начале XIII веках</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литическая раздробленность на Рус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ладимиро-Суздальское княжество</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овгородская республ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Южные и юго-западные русские княж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Русь в середине XII – начале XIII веках</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Русские земли в середине XIII – начале XI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нгольская империя и изменение политической картины мир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Батыево нашествие на Русь</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еверо-Западная Русь между Востоком и Западом</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Золотая Орда: государственный строй, население, экономика и культур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Литовское государство и Русь</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Усиление Московского княжества в Северо-Восточной Рус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ъединение русских земель вокруг Москвы. Куликовская би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t>Развитие культуры в русских землях во второй половине XIII–XIV 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eastAsia="Times New Roman" w:hAnsi="Times New Roman" w:cs="Times New Roman"/>
          <w:color w:val="000000"/>
          <w:sz w:val="28"/>
          <w:szCs w:val="28"/>
          <w:lang w:eastAsia="ru-RU"/>
        </w:rPr>
        <w:t>Русские земли в середине XIII – начале XIV век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ормирование единого Русского государств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Русские земли на политической карте Европы и мира в начале X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Московское княжество в первой половине XV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Распад Золотой Орды и его послед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00000"/>
          <w:sz w:val="28"/>
          <w:szCs w:val="28"/>
          <w:lang w:eastAsia="ru-RU"/>
        </w:rPr>
        <w:lastRenderedPageBreak/>
        <w:t>Московское княжество и его соседи во второй половине XV в. Русская православная церковь в XV– начале X</w:t>
      </w:r>
      <w:r w:rsidRPr="002321B3">
        <w:rPr>
          <w:rFonts w:ascii="Times New Roman" w:eastAsia="Times New Roman" w:hAnsi="Times New Roman" w:cs="Times New Roman"/>
          <w:sz w:val="28"/>
          <w:szCs w:val="28"/>
          <w:lang w:eastAsia="ru-RU"/>
        </w:rPr>
        <w:t>I</w:t>
      </w:r>
      <w:r w:rsidRPr="002321B3">
        <w:rPr>
          <w:rFonts w:ascii="Times New Roman" w:eastAsia="Times New Roman" w:hAnsi="Times New Roman" w:cs="Times New Roman"/>
          <w:color w:val="000000"/>
          <w:sz w:val="28"/>
          <w:szCs w:val="28"/>
          <w:lang w:eastAsia="ru-RU"/>
        </w:rPr>
        <w:t>V ве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lang w:eastAsia="ru-RU"/>
        </w:rPr>
        <w:t>Человек в Российском государстве во второй половине XV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Формирование культурного пространства единого Российского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ий урок по теме: «</w:t>
      </w:r>
      <w:r w:rsidRPr="002321B3">
        <w:rPr>
          <w:rFonts w:ascii="Times New Roman" w:eastAsia="Times New Roman" w:hAnsi="Times New Roman" w:cs="Times New Roman"/>
          <w:color w:val="000000"/>
          <w:sz w:val="28"/>
          <w:szCs w:val="28"/>
          <w:lang w:eastAsia="ru-RU"/>
        </w:rPr>
        <w:t>Формирование единого Русского государства</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варские народы Европы; кельты, германцы, славяне; великое переселение народов; средневековье. Общественный строй варваров, варварские королевства, Западная Римская импер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рварские королевства. Франкское государство. Образование единого английского государства; династия Каролингов;</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племенные союзы, свободные общинники, ярлы, герцоги, народное ополчение, дружинники. Великое переселение народов, династия, графы, классы, монастыри; к</w:t>
      </w:r>
      <w:r w:rsidRPr="002321B3">
        <w:rPr>
          <w:rFonts w:ascii="Times New Roman" w:hAnsi="Times New Roman" w:cs="Times New Roman"/>
          <w:sz w:val="28"/>
          <w:szCs w:val="28"/>
        </w:rPr>
        <w:t xml:space="preserve">ороль, </w:t>
      </w:r>
      <w:r w:rsidRPr="002321B3">
        <w:rPr>
          <w:rFonts w:ascii="Times New Roman" w:hAnsi="Times New Roman" w:cs="Times New Roman"/>
          <w:sz w:val="28"/>
          <w:szCs w:val="28"/>
        </w:rPr>
        <w:lastRenderedPageBreak/>
        <w:t xml:space="preserve">королевский двор; </w:t>
      </w:r>
      <w:r w:rsidRPr="002321B3">
        <w:rPr>
          <w:rFonts w:ascii="Times New Roman" w:eastAsia="Times New Roman" w:hAnsi="Times New Roman" w:cs="Times New Roman"/>
          <w:sz w:val="28"/>
          <w:szCs w:val="28"/>
          <w:lang w:eastAsia="ru-RU"/>
        </w:rPr>
        <w:t xml:space="preserve">Карл Великий; </w:t>
      </w:r>
      <w:r w:rsidRPr="002321B3">
        <w:rPr>
          <w:rFonts w:ascii="Times New Roman" w:hAnsi="Times New Roman" w:cs="Times New Roman"/>
          <w:sz w:val="28"/>
          <w:szCs w:val="28"/>
        </w:rPr>
        <w:t xml:space="preserve">империя, </w:t>
      </w:r>
      <w:r w:rsidRPr="002321B3">
        <w:rPr>
          <w:rFonts w:ascii="Times New Roman" w:eastAsia="Times New Roman" w:hAnsi="Times New Roman" w:cs="Times New Roman"/>
          <w:sz w:val="28"/>
          <w:szCs w:val="28"/>
          <w:lang w:eastAsia="ru-RU"/>
        </w:rPr>
        <w:t>создание империи; общественное устройство, законы варварских королевств;</w:t>
      </w:r>
      <w:r w:rsidRPr="002321B3">
        <w:rPr>
          <w:rFonts w:ascii="Times New Roman" w:hAnsi="Times New Roman" w:cs="Times New Roman"/>
          <w:bCs/>
          <w:sz w:val="28"/>
          <w:szCs w:val="28"/>
          <w:lang w:eastAsia="ru-RU"/>
        </w:rPr>
        <w:t xml:space="preserve"> </w:t>
      </w:r>
      <w:r w:rsidRPr="002321B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Евразийское государство, территория, образование государства, мозаика, смальта, фрески, вече. Византийские императоры, Юстиниан, реформы, законы; церковные (государственные, частные) школы; вторжение, славяне, южные (западные, восточные) славяне, араб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Древние люди, стоянки на территории современной России,</w:t>
      </w:r>
      <w:r w:rsidRPr="002321B3">
        <w:rPr>
          <w:rFonts w:ascii="Times New Roman" w:hAnsi="Times New Roman" w:cs="Times New Roman"/>
          <w:sz w:val="28"/>
          <w:szCs w:val="28"/>
        </w:rPr>
        <w:t xml:space="preserve"> первобытное общество, верования, финно-угорские племена; </w:t>
      </w:r>
      <w:r w:rsidRPr="002321B3">
        <w:rPr>
          <w:rFonts w:ascii="Times New Roman" w:eastAsia="Times New Roman" w:hAnsi="Times New Roman" w:cs="Times New Roman"/>
          <w:sz w:val="28"/>
          <w:szCs w:val="28"/>
          <w:lang w:eastAsia="ru-RU"/>
        </w:rPr>
        <w:t>первые скотоводы (земледельцы, ремесленники),</w:t>
      </w:r>
      <w:r w:rsidRPr="002321B3">
        <w:rPr>
          <w:rFonts w:ascii="Times New Roman" w:hAnsi="Times New Roman" w:cs="Times New Roman"/>
          <w:sz w:val="28"/>
          <w:szCs w:val="28"/>
        </w:rPr>
        <w:t xml:space="preserve"> древнее земледелие, скотоводство, ремёсла, кочевые племена, государство, появления первых городов, древние государства Поволжья (Кавказа, Северного Причерноморья), Греция, греки, в</w:t>
      </w:r>
      <w:r w:rsidRPr="002321B3">
        <w:rPr>
          <w:rFonts w:ascii="Times New Roman" w:eastAsia="Times New Roman" w:hAnsi="Times New Roman" w:cs="Times New Roman"/>
          <w:sz w:val="28"/>
          <w:szCs w:val="28"/>
          <w:lang w:eastAsia="ru-RU"/>
        </w:rPr>
        <w:t xml:space="preserve">осточные славяне, соседи восточных славян, </w:t>
      </w:r>
      <w:r w:rsidRPr="002321B3">
        <w:rPr>
          <w:rFonts w:ascii="Times New Roman" w:hAnsi="Times New Roman" w:cs="Times New Roman"/>
          <w:sz w:val="28"/>
          <w:szCs w:val="28"/>
        </w:rPr>
        <w:t>вече, дань, бортничество, колонизация, племенные союзы.</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Русь, летопись, варяги. Скандинавия, облик руссов, грек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князь Олег. Повесть временных лет. Князь Игорь, княгиня Ольга, князь Святослав. Правление князя Владимира. Крещение Руси, восточные племена, время образования Древнерусского государства. Русское государство, Ярослав Мудрый. Митрополит, оборонительные рубежи. Христианство на Руси, Владимир Святославович. Владимир Мономах, княжеские усобицы, раздробленность, ростовщик, устав. Боярин, вотчина, холоп, общество, монастырь, церковные уставы. Мозаика, фреска, миниатюра, житие, древнерусское изобразительное искусство. Слобода, образ жизни, население.</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ъясните, как ведется счёт лет в истор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ределите место средневековья на ленте времен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роспись красками по мокрой штукату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 времён Великого переселения народов началась в Европе история средни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76 год – дата окончания истории Древнего мира и начало истории Средни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ажите на карте варварские королев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 Великий стал императором в 800 г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занятиях, общественном строе германских племё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падения Западной Римской импер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зовите причины и распространение христианства в Европ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ъясните причины ослабления королевской власти во Фран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одал – владелец земли, полученной по наслед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ньор – владелец земли, которому подчинялись крестья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ссал – феодал, который получил от сеньора земл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местоположение Византии. Назовите соседей Визант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ставьте рассказ о славянских племенах.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олица восточной Римской империи – Константинопол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точные славяне – это предки русских, украинцев и белору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че – это народное собр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а Родина – Россия</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геополитическое положение России, историческая карта, исторические источник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Слово «Русь» известно с первой половины </w:t>
      </w:r>
      <w:r w:rsidRPr="002321B3">
        <w:rPr>
          <w:rFonts w:ascii="Times New Roman" w:eastAsia="Times New Roman" w:hAnsi="Times New Roman" w:cs="Times New Roman"/>
          <w:sz w:val="28"/>
          <w:szCs w:val="28"/>
          <w:lang w:val="en-US" w:eastAsia="ru-RU"/>
        </w:rPr>
        <w:t>IX</w:t>
      </w:r>
      <w:r w:rsidRPr="002321B3">
        <w:rPr>
          <w:rFonts w:ascii="Times New Roman" w:eastAsia="Times New Roman" w:hAnsi="Times New Roman" w:cs="Times New Roman"/>
          <w:sz w:val="28"/>
          <w:szCs w:val="28"/>
          <w:lang w:eastAsia="ru-RU"/>
        </w:rPr>
        <w:t xml:space="preserve"> века. Впервые оно упоминается в 839 год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ведите примеры распада первобытного стро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древние государства Поволжья (Кавказа, Северного Причерноморь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скройте смысл понятия «государство» («вече», «дань», «бортничество»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ойте смысл понятий «летопись» («варяги», «Русь», «норман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происхождении славя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Скандинавию (Новгород, Ладогу, путь «Из варяг в греки»). Расскажите о жизни русс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кройте смысл понятий «государство» («князь», «дружи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зовите причины (время образования) Древнерусского государ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первых князьях Древней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 значении принятия христианства на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жите об образе жизни людей в слобо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та крещения Руси – 988 год.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ав – древнейший тип письма на Рус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трополит – глава Православной церкв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яре – знатные и богатые лю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заика – изображение или узор из камня, мрамора, керамики и других материа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реска – живопись водяными красками по сырой штукатур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тие – описание жизни свят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лопы – рабы в древней Руси. Они не имели прав.</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21B3">
        <w:rPr>
          <w:rFonts w:ascii="Times New Roman" w:hAnsi="Times New Roman" w:cs="Times New Roman"/>
          <w:sz w:val="28"/>
          <w:szCs w:val="28"/>
          <w:lang w:val="en-US"/>
        </w:rPr>
        <w:t>V</w:t>
      </w:r>
      <w:r w:rsidRPr="002321B3">
        <w:rPr>
          <w:rFonts w:ascii="Times New Roman" w:hAnsi="Times New Roman" w:cs="Times New Roman"/>
          <w:sz w:val="28"/>
          <w:szCs w:val="28"/>
        </w:rPr>
        <w:t xml:space="preserve"> до середины </w:t>
      </w:r>
      <w:r w:rsidRPr="002321B3">
        <w:rPr>
          <w:rFonts w:ascii="Times New Roman" w:hAnsi="Times New Roman" w:cs="Times New Roman"/>
          <w:sz w:val="28"/>
          <w:szCs w:val="28"/>
          <w:lang w:val="en-US"/>
        </w:rPr>
        <w:t>XI</w:t>
      </w:r>
      <w:r w:rsidRPr="002321B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2321B3">
        <w:rPr>
          <w:rFonts w:ascii="Times New Roman" w:hAnsi="Times New Roman" w:cs="Times New Roman"/>
          <w:sz w:val="28"/>
          <w:szCs w:val="28"/>
          <w:lang w:val="en-US"/>
        </w:rPr>
        <w:t>XV</w:t>
      </w:r>
      <w:r w:rsidRPr="002321B3">
        <w:rPr>
          <w:rFonts w:ascii="Times New Roman" w:hAnsi="Times New Roman" w:cs="Times New Roman"/>
          <w:sz w:val="28"/>
          <w:szCs w:val="28"/>
        </w:rPr>
        <w:t xml:space="preserve"> веке.</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sz w:val="28"/>
          <w:szCs w:val="28"/>
        </w:rPr>
        <w:t xml:space="preserve">Римская империя расширила свои границы в правление Юстиниана. Юстиниан строил много храмов и монастырей. В </w:t>
      </w:r>
      <w:r w:rsidRPr="002321B3">
        <w:rPr>
          <w:rFonts w:ascii="Times New Roman" w:hAnsi="Times New Roman" w:cs="Times New Roman"/>
          <w:sz w:val="28"/>
          <w:szCs w:val="28"/>
          <w:lang w:val="en-US"/>
        </w:rPr>
        <w:t>X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III</w:t>
      </w:r>
      <w:r w:rsidRPr="002321B3">
        <w:rPr>
          <w:rFonts w:ascii="Times New Roman" w:hAnsi="Times New Roman" w:cs="Times New Roman"/>
          <w:sz w:val="28"/>
          <w:szCs w:val="28"/>
        </w:rPr>
        <w:t xml:space="preserve"> веках в городах стали открываться церковные, государственные и частные школы. С принятием христианства изменился внешний вид храмов.</w:t>
      </w:r>
    </w:p>
    <w:p w:rsidR="002B1146" w:rsidRPr="002321B3" w:rsidRDefault="002B1146" w:rsidP="00404C36">
      <w:pPr>
        <w:spacing w:line="360" w:lineRule="auto"/>
        <w:ind w:firstLine="709"/>
        <w:jc w:val="both"/>
        <w:rPr>
          <w:rFonts w:ascii="Times New Roman" w:hAnsi="Times New Roman" w:cs="Times New Roman"/>
          <w:bCs/>
          <w:sz w:val="28"/>
          <w:szCs w:val="28"/>
          <w:lang w:eastAsia="ru-RU"/>
        </w:rPr>
      </w:pPr>
      <w:r w:rsidRPr="002321B3">
        <w:rPr>
          <w:rFonts w:ascii="Times New Roman" w:hAnsi="Times New Roman" w:cs="Times New Roman"/>
          <w:bCs/>
          <w:sz w:val="28"/>
          <w:szCs w:val="28"/>
          <w:lang w:eastAsia="ru-RU"/>
        </w:rPr>
        <w:t xml:space="preserve">В конце </w:t>
      </w:r>
      <w:r w:rsidRPr="002321B3">
        <w:rPr>
          <w:rFonts w:ascii="Times New Roman" w:hAnsi="Times New Roman" w:cs="Times New Roman"/>
          <w:bCs/>
          <w:sz w:val="28"/>
          <w:szCs w:val="28"/>
          <w:lang w:val="en-US" w:eastAsia="ru-RU"/>
        </w:rPr>
        <w:t>V</w:t>
      </w:r>
      <w:r w:rsidRPr="002321B3">
        <w:rPr>
          <w:rFonts w:ascii="Times New Roman" w:hAnsi="Times New Roman" w:cs="Times New Roman"/>
          <w:bCs/>
          <w:sz w:val="28"/>
          <w:szCs w:val="28"/>
          <w:lang w:eastAsia="ru-RU"/>
        </w:rPr>
        <w:t xml:space="preserve"> века возникло государство франков. Хлодвиг стал главным правителем Франкского государства. В каждую область страны Хлодвиг назначал графов. Они собирали налоги, командовали отрядами воинов, руководили судом. Введение писаных законов способствовало укреплению порядка в государ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lang w:eastAsia="ru-RU"/>
        </w:rPr>
        <w:t xml:space="preserve">Карл Великий правил 46 лет </w:t>
      </w:r>
      <w:r w:rsidRPr="002321B3">
        <w:rPr>
          <w:rFonts w:ascii="Times New Roman" w:hAnsi="Times New Roman" w:cs="Times New Roman"/>
          <w:sz w:val="28"/>
          <w:szCs w:val="28"/>
        </w:rPr>
        <w:t>–</w:t>
      </w:r>
      <w:r w:rsidRPr="002321B3">
        <w:rPr>
          <w:rFonts w:ascii="Times New Roman" w:hAnsi="Times New Roman" w:cs="Times New Roman"/>
          <w:bCs/>
          <w:sz w:val="28"/>
          <w:szCs w:val="28"/>
          <w:lang w:eastAsia="ru-RU"/>
        </w:rPr>
        <w:t xml:space="preserve"> с 768 по 814 годы. В 800 году Карл стал императором. При Карле Великом начался подъём культуры, который назвали Каролингским возрождением. После смерти Карла Великого империя распалас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 время завоевания варварами Западной Европы уровень их культуры был значительно ниже, чем у того населения, которое они покорили. Варвары не понимали ценностей античной культуры. Они уничтожали живопись, статуи, книги, здания. Сами германцы создавали одежду, предметы быта, ювелирные изделия. Германцы были язычниками. Они приносили жертвы богам, украшали святилища деревянными статуями бог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сточная Римская империя стала самостоятельным государством в 395 году. Это государство назвали Византийской империей. Столица Византийской империи – Константинополь. В начале Средних веков Византия была самой </w:t>
      </w:r>
      <w:r w:rsidRPr="002321B3">
        <w:rPr>
          <w:rFonts w:ascii="Times New Roman" w:hAnsi="Times New Roman" w:cs="Times New Roman"/>
          <w:sz w:val="28"/>
          <w:szCs w:val="28"/>
        </w:rPr>
        <w:lastRenderedPageBreak/>
        <w:t>культурной страной Европы. В городах открывались церковные, государственные и частные школы, строились хра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w:t>
      </w:r>
      <w:r w:rsidRPr="002321B3">
        <w:rPr>
          <w:rFonts w:ascii="Times New Roman" w:hAnsi="Times New Roman" w:cs="Times New Roman"/>
          <w:sz w:val="28"/>
          <w:szCs w:val="28"/>
          <w:lang w:val="en-US"/>
        </w:rPr>
        <w:t>VII</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веках появились первые славянские государства. Развитию их культуры помогла Византия. В </w:t>
      </w:r>
      <w:r w:rsidRPr="002321B3">
        <w:rPr>
          <w:rFonts w:ascii="Times New Roman" w:hAnsi="Times New Roman" w:cs="Times New Roman"/>
          <w:sz w:val="28"/>
          <w:szCs w:val="28"/>
          <w:lang w:val="en-US"/>
        </w:rPr>
        <w:t>IX</w:t>
      </w:r>
      <w:r w:rsidRPr="002321B3">
        <w:rPr>
          <w:rFonts w:ascii="Times New Roman" w:hAnsi="Times New Roman" w:cs="Times New Roman"/>
          <w:sz w:val="28"/>
          <w:szCs w:val="28"/>
        </w:rPr>
        <w:t xml:space="preserve"> веке у славян возникла своя письменность. Письменность славян создали Кирилл и Мефодий.</w:t>
      </w:r>
    </w:p>
    <w:p w:rsidR="002B1146" w:rsidRPr="002321B3" w:rsidRDefault="002B1146" w:rsidP="00404C36">
      <w:pPr>
        <w:spacing w:line="360" w:lineRule="auto"/>
        <w:ind w:firstLine="709"/>
        <w:jc w:val="both"/>
        <w:rPr>
          <w:rFonts w:ascii="Times New Roman" w:eastAsia="Times New Roman" w:hAnsi="Times New Roman" w:cs="Times New Roman"/>
          <w:color w:val="1D1D1B"/>
          <w:sz w:val="28"/>
          <w:szCs w:val="28"/>
          <w:lang w:eastAsia="ru-RU"/>
        </w:rPr>
      </w:pPr>
      <w:r w:rsidRPr="002321B3">
        <w:rPr>
          <w:rFonts w:ascii="Times New Roman" w:eastAsia="Times New Roman" w:hAnsi="Times New Roman" w:cs="Times New Roman"/>
          <w:sz w:val="28"/>
          <w:szCs w:val="28"/>
          <w:lang w:eastAsia="ru-RU"/>
        </w:rPr>
        <w:t xml:space="preserve">Греки основывали на побережье Черного моря города (колонии). Из Греции в колонии везли оливковое масло, вино, ткани, посуду. В Грецию из колоний везли зерно, лес, золото, рабов. В </w:t>
      </w:r>
      <w:r w:rsidRPr="002321B3">
        <w:rPr>
          <w:rFonts w:ascii="Times New Roman" w:eastAsia="Times New Roman" w:hAnsi="Times New Roman" w:cs="Times New Roman"/>
          <w:sz w:val="28"/>
          <w:szCs w:val="28"/>
          <w:lang w:val="en-US" w:eastAsia="ru-RU"/>
        </w:rPr>
        <w:t>V</w:t>
      </w:r>
      <w:r w:rsidRPr="002321B3">
        <w:rPr>
          <w:rFonts w:ascii="Times New Roman" w:eastAsia="Times New Roman" w:hAnsi="Times New Roman" w:cs="Times New Roman"/>
          <w:sz w:val="28"/>
          <w:szCs w:val="28"/>
          <w:lang w:eastAsia="ru-RU"/>
        </w:rPr>
        <w:t xml:space="preserve"> веке до нашей эры скифы создали государство </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Великую Скиф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6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 – в начале XVII век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Исторический путь России в</w:t>
      </w:r>
      <w:r w:rsidRPr="002321B3">
        <w:rPr>
          <w:rFonts w:ascii="Times New Roman" w:hAnsi="Times New Roman" w:cs="Times New Roman"/>
          <w:i/>
          <w:sz w:val="28"/>
          <w:szCs w:val="28"/>
        </w:rPr>
        <w:t xml:space="preserve"> </w:t>
      </w:r>
      <w:r w:rsidRPr="002321B3">
        <w:rPr>
          <w:rFonts w:ascii="Times New Roman" w:eastAsia="Times New Roman" w:hAnsi="Times New Roman" w:cs="Times New Roman"/>
          <w:b/>
          <w:i/>
          <w:color w:val="000000"/>
          <w:sz w:val="28"/>
          <w:szCs w:val="28"/>
          <w:lang w:eastAsia="ru-RU"/>
        </w:rPr>
        <w:t>XV – в начале XVII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озяйство и сословия в России, власть и подданны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царь, венчание</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Достижения Российского ц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бытность культуры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державие Ивана Гроз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ие Ивана Грозн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Бориса Годуно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ута в России, её итоги и последствия</w:t>
      </w:r>
    </w:p>
    <w:p w:rsidR="002B1146" w:rsidRPr="002321B3" w:rsidRDefault="002B1146"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в </w:t>
      </w:r>
      <w:r w:rsidRPr="002321B3">
        <w:rPr>
          <w:rFonts w:ascii="Times New Roman" w:eastAsia="Times New Roman" w:hAnsi="Times New Roman" w:cs="Times New Roman"/>
          <w:b/>
          <w:color w:val="000000"/>
          <w:sz w:val="28"/>
          <w:szCs w:val="28"/>
          <w:lang w:eastAsia="ru-RU"/>
        </w:rPr>
        <w:t>XVII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 xml:space="preserve">Исторический путь России в </w:t>
      </w:r>
      <w:r w:rsidRPr="002321B3">
        <w:rPr>
          <w:rFonts w:ascii="Times New Roman" w:eastAsia="Times New Roman" w:hAnsi="Times New Roman" w:cs="Times New Roman"/>
          <w:b/>
          <w:i/>
          <w:color w:val="000000"/>
          <w:sz w:val="28"/>
          <w:szCs w:val="28"/>
          <w:lang w:eastAsia="ru-RU"/>
        </w:rPr>
        <w:t>XVII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 </w:t>
      </w:r>
      <w:r w:rsidRPr="002321B3">
        <w:rPr>
          <w:rFonts w:ascii="Times New Roman" w:eastAsia="Times New Roman" w:hAnsi="Times New Roman" w:cs="Times New Roman"/>
          <w:color w:val="000000"/>
          <w:sz w:val="28"/>
          <w:szCs w:val="28"/>
          <w:lang w:eastAsia="ru-RU"/>
        </w:rPr>
        <w:t>XVII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общества 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литическое развитие России при первых Романов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и церковь. Церковный раско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ные дви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турное пространство в </w:t>
      </w:r>
      <w:r w:rsidRPr="002321B3">
        <w:rPr>
          <w:rFonts w:ascii="Times New Roman" w:eastAsia="Times New Roman" w:hAnsi="Times New Roman" w:cs="Times New Roman"/>
          <w:color w:val="000000"/>
          <w:sz w:val="28"/>
          <w:szCs w:val="28"/>
          <w:lang w:eastAsia="ru-RU"/>
        </w:rPr>
        <w:t xml:space="preserve">XVII веке. </w:t>
      </w:r>
      <w:r w:rsidRPr="002321B3">
        <w:rPr>
          <w:rFonts w:ascii="Times New Roman" w:hAnsi="Times New Roman" w:cs="Times New Roman"/>
          <w:sz w:val="28"/>
          <w:szCs w:val="28"/>
        </w:rPr>
        <w:t>Сословный быт. Обычаи и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eastAsia="Calibri" w:hAnsi="Times New Roman" w:cs="Times New Roman"/>
          <w:sz w:val="28"/>
          <w:szCs w:val="28"/>
        </w:rPr>
        <w:t xml:space="preserve">Россия в конце </w:t>
      </w:r>
      <w:r w:rsidRPr="002321B3">
        <w:rPr>
          <w:rFonts w:ascii="Times New Roman" w:eastAsia="Times New Roman" w:hAnsi="Times New Roman" w:cs="Times New Roman"/>
          <w:color w:val="000000"/>
          <w:sz w:val="28"/>
          <w:szCs w:val="28"/>
          <w:lang w:eastAsia="ru-RU"/>
        </w:rPr>
        <w:t>XV – в начале XVII века</w:t>
      </w:r>
      <w:r w:rsidRPr="002321B3">
        <w:rPr>
          <w:rFonts w:ascii="Times New Roman" w:hAnsi="Times New Roman" w:cs="Times New Roman"/>
          <w:sz w:val="28"/>
          <w:szCs w:val="28"/>
        </w:rPr>
        <w:t>», «</w:t>
      </w:r>
      <w:r w:rsidRPr="002321B3">
        <w:rPr>
          <w:rFonts w:ascii="Times New Roman" w:eastAsia="Calibri" w:hAnsi="Times New Roman" w:cs="Times New Roman"/>
          <w:sz w:val="28"/>
          <w:szCs w:val="28"/>
        </w:rPr>
        <w:t xml:space="preserve">Россия в </w:t>
      </w:r>
      <w:r w:rsidRPr="002321B3">
        <w:rPr>
          <w:rFonts w:ascii="Times New Roman" w:eastAsia="Times New Roman" w:hAnsi="Times New Roman" w:cs="Times New Roman"/>
          <w:color w:val="000000"/>
          <w:sz w:val="28"/>
          <w:szCs w:val="28"/>
          <w:lang w:eastAsia="ru-RU"/>
        </w:rPr>
        <w:t>XVII век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eastAsia="Times New Roman" w:hAnsi="Times New Roman" w:cs="Times New Roman"/>
          <w:b/>
          <w:color w:val="000000"/>
          <w:sz w:val="28"/>
          <w:szCs w:val="28"/>
          <w:lang w:eastAsia="ru-RU"/>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xml:space="preserve">. Россия в конце </w:t>
      </w:r>
      <w:r w:rsidRPr="002321B3">
        <w:rPr>
          <w:rFonts w:ascii="Times New Roman" w:eastAsia="Times New Roman" w:hAnsi="Times New Roman" w:cs="Times New Roman"/>
          <w:b/>
          <w:color w:val="000000"/>
          <w:sz w:val="28"/>
          <w:szCs w:val="28"/>
          <w:lang w:eastAsia="ru-RU"/>
        </w:rPr>
        <w:t>XVII – XVIII век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Россия в эпоху преобразований Петра </w:t>
      </w:r>
      <w:r w:rsidRPr="002321B3">
        <w:rPr>
          <w:rFonts w:ascii="Times New Roman" w:hAnsi="Times New Roman" w:cs="Times New Roman"/>
          <w:b/>
          <w:i/>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Борьба за вла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Северная вой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формы Петра </w:t>
      </w:r>
      <w:r w:rsidRPr="002321B3">
        <w:rPr>
          <w:rFonts w:ascii="Times New Roman" w:hAnsi="Times New Roman" w:cs="Times New Roman"/>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ая и социальная политика, народные движения в первой четверти </w:t>
      </w:r>
      <w:r w:rsidRPr="002321B3">
        <w:rPr>
          <w:rFonts w:ascii="Times New Roman" w:eastAsia="Times New Roman" w:hAnsi="Times New Roman" w:cs="Times New Roman"/>
          <w:color w:val="000000"/>
          <w:sz w:val="28"/>
          <w:szCs w:val="28"/>
          <w:lang w:eastAsia="ru-RU"/>
        </w:rPr>
        <w:t>XVIII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образования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 области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эпоху преобразований Петра Великого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 xml:space="preserve">Эпоха дворцовых переворотов (после правления Петра </w:t>
      </w:r>
      <w:r w:rsidRPr="002321B3">
        <w:rPr>
          <w:rFonts w:ascii="Times New Roman" w:hAnsi="Times New Roman" w:cs="Times New Roman"/>
          <w:b/>
          <w:i/>
          <w:sz w:val="28"/>
          <w:szCs w:val="28"/>
          <w:lang w:val="en-US"/>
        </w:rPr>
        <w:t>I</w:t>
      </w:r>
      <w:r w:rsidRPr="002321B3">
        <w:rPr>
          <w:rFonts w:ascii="Times New Roman" w:hAnsi="Times New Roman" w:cs="Times New Roman"/>
          <w:b/>
          <w:i/>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орцовые переворо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и внешняя политика России в 1725 – 1762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оха дворцовых переворотов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ссия в период 1760 – 1790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Екатерины </w:t>
      </w:r>
      <w:r w:rsidRPr="002321B3">
        <w:rPr>
          <w:rFonts w:ascii="Times New Roman" w:hAnsi="Times New Roman" w:cs="Times New Roman"/>
          <w:sz w:val="28"/>
          <w:szCs w:val="28"/>
          <w:lang w:val="en-US"/>
        </w:rPr>
        <w:t>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ие под предводительством Емельяна Пугачё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России во второй половине </w:t>
      </w:r>
      <w:r w:rsidRPr="002321B3">
        <w:rPr>
          <w:rFonts w:ascii="Times New Roman" w:eastAsia="Times New Roman" w:hAnsi="Times New Roman" w:cs="Times New Roman"/>
          <w:color w:val="000000"/>
          <w:sz w:val="28"/>
          <w:szCs w:val="28"/>
          <w:lang w:eastAsia="ru-RU"/>
        </w:rPr>
        <w:t>XVIII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Екатерины </w:t>
      </w:r>
      <w:r w:rsidRPr="002321B3">
        <w:rPr>
          <w:rFonts w:ascii="Times New Roman" w:hAnsi="Times New Roman" w:cs="Times New Roman"/>
          <w:sz w:val="28"/>
          <w:szCs w:val="28"/>
          <w:lang w:val="en-US"/>
        </w:rPr>
        <w:t>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ссия при Павле </w:t>
      </w:r>
      <w:r w:rsidRPr="002321B3">
        <w:rPr>
          <w:rFonts w:ascii="Times New Roman" w:hAnsi="Times New Roman" w:cs="Times New Roman"/>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льтурное пространство: наука, образование, художественная культура. Быт и обыча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оссия во второй половине </w:t>
      </w:r>
      <w:r w:rsidRPr="002321B3">
        <w:rPr>
          <w:rFonts w:ascii="Times New Roman" w:eastAsia="Times New Roman" w:hAnsi="Times New Roman" w:cs="Times New Roman"/>
          <w:color w:val="000000"/>
          <w:sz w:val="28"/>
          <w:szCs w:val="28"/>
          <w:lang w:eastAsia="ru-RU"/>
        </w:rPr>
        <w:t xml:space="preserve">XVIII века </w:t>
      </w:r>
      <w:r w:rsidRPr="002321B3">
        <w:rPr>
          <w:rFonts w:ascii="Times New Roman" w:hAnsi="Times New Roman" w:cs="Times New Roman"/>
          <w:sz w:val="28"/>
          <w:szCs w:val="28"/>
        </w:rPr>
        <w:t>(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ссамблеи, барокко, гвардия, гетман, гильдии, государев двор, губерния, дворцовый переворот, духовное управление мусульман, заповедные лета, засечные черты, земский собор, империя, казачество, классицизм, коллегии, крепостная мануфактура, крепостное право, магистрат, мануфактура, меркантилизм, местничество, модернизация, парсуна, полки нового (иноземного) строя, посад, приказы, прокурор, «просвещённый абсолютизм», раскол, ратуша, ревизия, рекрутские наборы, реформа, рококо, самозванство, самодержавие, секуляризация, сенат, сентиментализм, синод, слобода, соборное уложение, сословно-представительная монархия, старообрядчество, стрельцы, табель о рангах, уложенная комиссия, урочные лета, фискал, челобитная, ярмарка, ясак.</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ворцовый переворот это состоявшееся в результате заговора и с использованием военной силы взятие верховной вла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курор – это должностное лицо в прокуратур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курор должен следить за выполнением зако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битная – это индивидуальное или письменное прош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могу, готов) охарактеризовать внутреннюю политику Лжедмитри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назвать причины его свержения с престо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б особенностях появления на престоле Василия Шуй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б движении под руководством Ивана Болотникова по следующему плану: причины движения, состав участников, ход движения, причины пораж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поха переворотов завершилась воцарением императрицы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ая правила 34 год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авлении Екатерины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оссия стала превращаться из великой европейской державы в мировую держа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Совет существовал в 1726 – 1730 годах. Он был распущен Анной Иоановно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емский собор – это центральное сословно-представительное учреждение 16 – 17 веков. Земский собор созывают для санкционирования важных правительственных мероприя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Однако это не всегда улучшает уровень жизни, сокращает государственные расходы и увеличивает дох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В 17 веке появились казённые пороховые мануфактуры, Золотая, Серебряная, Оружейная палаты, Бархатный (шёлковый) и Хамовный (ткацкий) двор. В основном они обеспечивали армию и царское окружение. Свою продукцию на внутренний и внешний рынок почти не поставляли. На этих мануфактурах использовался принудительный труд.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7 веке в рамках федерального сословия складывались основы дворянского сословия. По мере </w:t>
      </w:r>
      <w:r w:rsidR="00134892" w:rsidRPr="002321B3">
        <w:rPr>
          <w:rFonts w:ascii="Times New Roman" w:hAnsi="Times New Roman" w:cs="Times New Roman"/>
          <w:sz w:val="28"/>
          <w:szCs w:val="28"/>
        </w:rPr>
        <w:t>утверждения</w:t>
      </w:r>
      <w:r w:rsidRPr="002321B3">
        <w:rPr>
          <w:rFonts w:ascii="Times New Roman" w:hAnsi="Times New Roman" w:cs="Times New Roman"/>
          <w:sz w:val="28"/>
          <w:szCs w:val="28"/>
        </w:rPr>
        <w:t xml:space="preserve"> российско</w:t>
      </w:r>
      <w:r w:rsidR="00134892" w:rsidRPr="002321B3">
        <w:rPr>
          <w:rFonts w:ascii="Times New Roman" w:hAnsi="Times New Roman" w:cs="Times New Roman"/>
          <w:sz w:val="28"/>
          <w:szCs w:val="28"/>
        </w:rPr>
        <w:t>го</w:t>
      </w:r>
      <w:r w:rsidRPr="002321B3">
        <w:rPr>
          <w:rFonts w:ascii="Times New Roman" w:hAnsi="Times New Roman" w:cs="Times New Roman"/>
          <w:sz w:val="28"/>
          <w:szCs w:val="28"/>
        </w:rPr>
        <w:t xml:space="preserve"> самодержави</w:t>
      </w:r>
      <w:r w:rsidR="00134892" w:rsidRPr="002321B3">
        <w:rPr>
          <w:rFonts w:ascii="Times New Roman" w:hAnsi="Times New Roman" w:cs="Times New Roman"/>
          <w:sz w:val="28"/>
          <w:szCs w:val="28"/>
        </w:rPr>
        <w:t>я</w:t>
      </w:r>
      <w:r w:rsidRPr="002321B3">
        <w:rPr>
          <w:rFonts w:ascii="Times New Roman" w:hAnsi="Times New Roman" w:cs="Times New Roman"/>
          <w:sz w:val="28"/>
          <w:szCs w:val="28"/>
        </w:rPr>
        <w:t xml:space="preserve">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w:t>
      </w:r>
      <w:r w:rsidRPr="002321B3">
        <w:rPr>
          <w:rFonts w:ascii="Times New Roman" w:hAnsi="Times New Roman" w:cs="Times New Roman"/>
          <w:sz w:val="28"/>
          <w:szCs w:val="28"/>
        </w:rPr>
        <w:lastRenderedPageBreak/>
        <w:t>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января 1700 года Пё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начала 18 века к его окончанию произошли значительные перемены в обычаях и быте России. Но перемены в основном коснулись верхов российского общества. Для большинства населения России почти ничего не поменялось.</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7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 века</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 Россия при Александре </w:t>
      </w:r>
      <w:r w:rsidRPr="002321B3">
        <w:rPr>
          <w:rFonts w:ascii="Times New Roman" w:eastAsia="Calibri" w:hAnsi="Times New Roman" w:cs="Times New Roman"/>
          <w:b/>
          <w:sz w:val="28"/>
          <w:szCs w:val="28"/>
          <w:lang w:val="en-US"/>
        </w:rPr>
        <w:t>I</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01 – 1806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в </w:t>
      </w:r>
      <w:r w:rsidRPr="002321B3">
        <w:rPr>
          <w:rFonts w:ascii="Times New Roman" w:eastAsia="Calibri" w:hAnsi="Times New Roman" w:cs="Times New Roman"/>
          <w:sz w:val="28"/>
          <w:szCs w:val="28"/>
        </w:rPr>
        <w:t>1801 – 1812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торская деятельность М.М. Сперанског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ечественная война 1812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rPr>
        <w:t>Заграничный поход русской армии. Внешняя политика в 1813 – 1825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Александра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w:t>
      </w:r>
      <w:r w:rsidRPr="002321B3">
        <w:rPr>
          <w:rFonts w:ascii="Times New Roman" w:hAnsi="Times New Roman" w:cs="Times New Roman"/>
          <w:noProof/>
          <w:sz w:val="28"/>
          <w:szCs w:val="28"/>
        </w:rPr>
        <w:t>в 1815 – 1825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после Отечественной войны 1812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Династический кризис 1825 года. Выступление декабристов</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w:t>
      </w:r>
      <w:r w:rsidRPr="002321B3">
        <w:rPr>
          <w:rFonts w:ascii="Times New Roman" w:eastAsia="Calibri" w:hAnsi="Times New Roman" w:cs="Times New Roman"/>
          <w:b/>
          <w:sz w:val="28"/>
          <w:szCs w:val="28"/>
        </w:rPr>
        <w:t xml:space="preserve">. Россия при Николае </w:t>
      </w:r>
      <w:r w:rsidRPr="002321B3">
        <w:rPr>
          <w:rFonts w:ascii="Times New Roman" w:eastAsia="Calibri" w:hAnsi="Times New Roman" w:cs="Times New Roman"/>
          <w:b/>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о-экономическое развитие в 1820 – 1850 г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ственное движение в годы правления Николая </w:t>
      </w:r>
      <w:r w:rsidRPr="002321B3">
        <w:rPr>
          <w:rFonts w:ascii="Times New Roman" w:eastAsia="Calibri" w:hAnsi="Times New Roman" w:cs="Times New Roman"/>
          <w:sz w:val="28"/>
          <w:szCs w:val="28"/>
          <w:lang w:val="en-US"/>
        </w:rPr>
        <w:t>I</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нешняя политика </w:t>
      </w:r>
      <w:r w:rsidRPr="002321B3">
        <w:rPr>
          <w:rFonts w:ascii="Times New Roman" w:eastAsia="Calibri" w:hAnsi="Times New Roman" w:cs="Times New Roman"/>
          <w:sz w:val="28"/>
          <w:szCs w:val="28"/>
        </w:rPr>
        <w:t xml:space="preserve">Николая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 1826 – 1849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ымская война 1853 – 1856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ние и наука, русские первооткрыватели и путешественники, художественная культура, быт и обычаи при </w:t>
      </w:r>
      <w:r w:rsidRPr="002321B3">
        <w:rPr>
          <w:rFonts w:ascii="Times New Roman" w:eastAsia="Calibri" w:hAnsi="Times New Roman" w:cs="Times New Roman"/>
          <w:sz w:val="28"/>
          <w:szCs w:val="28"/>
        </w:rPr>
        <w:t xml:space="preserve">Николае </w:t>
      </w:r>
      <w:r w:rsidRPr="002321B3">
        <w:rPr>
          <w:rFonts w:ascii="Times New Roman" w:eastAsia="Calibri" w:hAnsi="Times New Roman" w:cs="Times New Roman"/>
          <w:sz w:val="28"/>
          <w:szCs w:val="28"/>
          <w:lang w:val="en-US"/>
        </w:rPr>
        <w:t>I</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бобщающее повторение по тематическим разделам «Россия при Александр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Россия при Николае </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II</w:t>
      </w:r>
      <w:r w:rsidRPr="002321B3">
        <w:rPr>
          <w:rFonts w:ascii="Times New Roman" w:eastAsia="Calibri" w:hAnsi="Times New Roman" w:cs="Times New Roman"/>
          <w:b/>
          <w:sz w:val="28"/>
          <w:szCs w:val="28"/>
        </w:rPr>
        <w:t>. Эпоха великих рефор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на крепостного права 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местного управления и суда, реформы в сфере образования и военного дела. Претворение реформ в жизн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циально-экономическое развитие после отмены крепостного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либералы и консервато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рождение революционного народничества. Революционное народничество второй половины 1860-ых – начала 1880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усско-турецкая война 1877 – 1878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Эпоха великих реформ (урок обобщающего повторения)</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 xml:space="preserve">РАЗДЕЛ </w:t>
      </w:r>
      <w:r w:rsidRPr="002321B3">
        <w:rPr>
          <w:rFonts w:ascii="Times New Roman" w:eastAsia="Calibri" w:hAnsi="Times New Roman" w:cs="Times New Roman"/>
          <w:b/>
          <w:sz w:val="28"/>
          <w:szCs w:val="28"/>
          <w:lang w:val="en-US"/>
        </w:rPr>
        <w:t>IV</w:t>
      </w:r>
      <w:r w:rsidRPr="002321B3">
        <w:rPr>
          <w:rFonts w:ascii="Times New Roman" w:eastAsia="Calibri" w:hAnsi="Times New Roman" w:cs="Times New Roman"/>
          <w:b/>
          <w:sz w:val="28"/>
          <w:szCs w:val="28"/>
        </w:rPr>
        <w:t>. Пореформенная Росс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ало царствования Александра </w:t>
      </w:r>
      <w:r w:rsidRPr="002321B3">
        <w:rPr>
          <w:rFonts w:ascii="Times New Roman" w:eastAsia="Calibri" w:hAnsi="Times New Roman" w:cs="Times New Roman"/>
          <w:sz w:val="28"/>
          <w:szCs w:val="28"/>
          <w:lang w:val="en-US"/>
        </w:rPr>
        <w:t>I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тивная корректировка реформ предыдущего царств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номическое развитие в годы правления Александра </w:t>
      </w:r>
      <w:r w:rsidRPr="002321B3">
        <w:rPr>
          <w:rFonts w:ascii="Times New Roman" w:eastAsia="Calibri" w:hAnsi="Times New Roman" w:cs="Times New Roman"/>
          <w:sz w:val="28"/>
          <w:szCs w:val="28"/>
          <w:lang w:val="en-US"/>
        </w:rPr>
        <w:t>III</w:t>
      </w:r>
      <w:r w:rsidRPr="002321B3">
        <w:rPr>
          <w:rFonts w:ascii="Times New Roman" w:eastAsia="Calibri" w:hAnsi="Times New Roman" w:cs="Times New Roman"/>
          <w:sz w:val="28"/>
          <w:szCs w:val="28"/>
        </w:rPr>
        <w:t>. Положение основных слоёв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е движение в 1880 – 1890-ых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ешняя политика Александра </w:t>
      </w:r>
      <w:r w:rsidRPr="002321B3">
        <w:rPr>
          <w:rFonts w:ascii="Times New Roman" w:eastAsia="Calibri" w:hAnsi="Times New Roman" w:cs="Times New Roman"/>
          <w:sz w:val="28"/>
          <w:szCs w:val="28"/>
          <w:lang w:val="en-US"/>
        </w:rPr>
        <w:t>III</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вещение, наука, литература, изобразительное искусство, архитектура, музыка, театр, народное творчество, бы людей во второй половине Х</w:t>
      </w:r>
      <w:r w:rsidRPr="002321B3">
        <w:rPr>
          <w:rFonts w:ascii="Times New Roman" w:eastAsia="Calibri" w:hAnsi="Times New Roman" w:cs="Times New Roman"/>
          <w:sz w:val="28"/>
          <w:szCs w:val="28"/>
          <w:lang w:val="en-US"/>
        </w:rPr>
        <w:t>I</w:t>
      </w:r>
      <w:r w:rsidRPr="002321B3">
        <w:rPr>
          <w:rFonts w:ascii="Times New Roman" w:hAnsi="Times New Roman" w:cs="Times New Roman"/>
          <w:sz w:val="28"/>
          <w:szCs w:val="28"/>
        </w:rPr>
        <w:t>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реформенная Россия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ъютант, акциз (акцизные сборы), акция, альманах, амнистия, апелляция, армяк, ассигнация, биржа, бюджет, винная монополия, внешняя политика, внутренняя политика, вольнослушатель, гражданские права, гражданское общество, гуманитарные науки, </w:t>
      </w:r>
      <w:r w:rsidRPr="002321B3">
        <w:rPr>
          <w:rFonts w:ascii="Times New Roman" w:eastAsia="Calibri" w:hAnsi="Times New Roman" w:cs="Times New Roman"/>
          <w:sz w:val="28"/>
          <w:szCs w:val="28"/>
        </w:rPr>
        <w:t xml:space="preserve">декабристы, династический кризис, естественные науки, </w:t>
      </w:r>
      <w:r w:rsidRPr="002321B3">
        <w:rPr>
          <w:rFonts w:ascii="Times New Roman" w:hAnsi="Times New Roman" w:cs="Times New Roman"/>
          <w:sz w:val="28"/>
          <w:szCs w:val="28"/>
        </w:rPr>
        <w:t>жандармерия, идеолог, иезуиты, инспектор, инстанция, инфантерия, канцелярия, «капиталистые» крестьяне, каре, классы, коммунальное хозяйство, консерватизм, конспирация, конституционное правление, кредит, лейб, либерализм, ложа, манёвр, манифест, масоны, меценат, мобилизация, народное представительство, национализм, национальное сознание, недоимки, нигилизм, общественное движение, ополчение, пенька, переселенческая политика, поддёвка, подоходный налог, полигон, политические требования, политический режим, полицейское государство, пошлина, правовое государство, присяжный поверенный, публичность, радикальный, реакция, революционный путь развития, рескрипт, реформаторская деятельность, ростовщичество, сейм, сепаратный мир, социально-экономическое развитие, стачка, сюртук, тариф, террор, тиснение, товарно-денежные отношения, товарное производство, уклад экономический, урбанизация, устав, флеши, фрак, цензура, циркуляр, чуйка, экономический кризис, экспедиция.</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мяк – это кафтан, который шили из толстого сукн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банизация – это рост городов и усиление их роли в жизни обще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асть в 19 веке не всегда проводила политику, отвечавшую интересам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окончательно сделал Россию великой мировой держав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онсерватизм – это течение, сторонники которого стремились сохранять традиции, преемственность в культурной и политическ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ричины ужесточения внутренней политики при Никола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ы происходили во время царствования почти всех российских императоров 19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кция – это политика активного сопротивления прогрессивным переменам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скрипт – это письмо монарха к подданном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шлина – это денежный сбор, который взимается государственными орган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лчение – это войско, которое создавалось в помощь регулярной армии на добровольных начал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В 60 – 70 годы 19 века – это эпоха </w:t>
      </w:r>
      <w:r w:rsidRPr="002321B3">
        <w:rPr>
          <w:rFonts w:ascii="Times New Roman" w:hAnsi="Times New Roman" w:cs="Times New Roman"/>
          <w:sz w:val="28"/>
          <w:szCs w:val="28"/>
        </w:rPr>
        <w:lastRenderedPageBreak/>
        <w:t>«Великих реформ»: было ликвидировано крепостное право, открылась возможность ускоренного перехода к индустриальному обще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большую роль в жизни страны стали играть земства. Они сделали много для развития местного хозяйства, транспорта, здравоохранения, обра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оны – это члены религиозно-политической организации. Они провозглашали своей целью объединение человечества. Первичная масонская организация называется лож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лавное направление внутренней политики Николая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это укрепление положения дворянства и борьба против революционной угрозы. С этой целью осуществлялась разработка проектов рефор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дармерия – это полиция. Она имеет военную организацию и выполняет охранные задачи внутри страны и армии. В русской армии первые жандармские части были созданы в 1815 год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лицейское государство – это характеристика политического строя. При нём практикуется подавление внутренних противников методами </w:t>
      </w:r>
      <w:r w:rsidRPr="002321B3">
        <w:rPr>
          <w:rFonts w:ascii="Times New Roman" w:hAnsi="Times New Roman" w:cs="Times New Roman"/>
          <w:sz w:val="28"/>
          <w:szCs w:val="28"/>
        </w:rPr>
        <w:lastRenderedPageBreak/>
        <w:t>политического насилия, слежки и сыска силами охраны порядка. В таком государстве существует контроль за местопребыванием, передвижением, поведением граждан, ведётся сбор сведений о явных и вероятных противниках властей.</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8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конец 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века </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1921 год)</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 xml:space="preserve">РАЗДЕЛ 1. Россия на рубеже </w:t>
      </w:r>
      <w:r w:rsidRPr="002321B3">
        <w:rPr>
          <w:rFonts w:ascii="Times New Roman" w:eastAsia="Calibri" w:hAnsi="Times New Roman" w:cs="Times New Roman"/>
          <w:b/>
          <w:sz w:val="28"/>
          <w:szCs w:val="28"/>
        </w:rPr>
        <w:t>Х</w:t>
      </w:r>
      <w:r w:rsidRPr="002321B3">
        <w:rPr>
          <w:rFonts w:ascii="Times New Roman" w:eastAsia="Calibri" w:hAnsi="Times New Roman" w:cs="Times New Roman"/>
          <w:b/>
          <w:sz w:val="28"/>
          <w:szCs w:val="28"/>
          <w:lang w:val="en-US"/>
        </w:rPr>
        <w:t>I</w:t>
      </w:r>
      <w:r w:rsidRPr="002321B3">
        <w:rPr>
          <w:rFonts w:ascii="Times New Roman" w:eastAsia="Calibri" w:hAnsi="Times New Roman" w:cs="Times New Roman"/>
          <w:b/>
          <w:sz w:val="28"/>
          <w:szCs w:val="28"/>
        </w:rPr>
        <w:t xml:space="preserve">Х </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w:t>
      </w:r>
      <w:r w:rsidRPr="002321B3">
        <w:rPr>
          <w:rFonts w:ascii="Times New Roman" w:eastAsia="Calibri" w:hAnsi="Times New Roman" w:cs="Times New Roman"/>
          <w:b/>
          <w:sz w:val="28"/>
          <w:szCs w:val="28"/>
        </w:rPr>
        <w:t>Х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ударство и российское общество в конц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начале </w:t>
      </w:r>
      <w:r w:rsidRPr="002321B3">
        <w:rPr>
          <w:rFonts w:ascii="Times New Roman" w:eastAsia="Calibri" w:hAnsi="Times New Roman" w:cs="Times New Roman"/>
          <w:sz w:val="28"/>
          <w:szCs w:val="28"/>
        </w:rPr>
        <w:t>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ое развитие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политическое развитие России в 1894–1904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усско-японская война 1904–1905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российская революция. Реформы политической сис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07–1914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Серебряного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Первой мировой войн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Россия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Х </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ХХ веков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Великая российская революция. 1917 – 1921 г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ржение монарх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есной – летом 1917 г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тябрьская револю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советской государств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чало Гражданск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фронтах Гражданск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кономическая политика красных и бел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й и политический кризис начала 20-ых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ая российская революция. 1917 – 1921 годы </w:t>
      </w:r>
      <w:r w:rsidRPr="002321B3">
        <w:rPr>
          <w:rFonts w:ascii="Times New Roman" w:eastAsia="Calibri" w:hAnsi="Times New Roman" w:cs="Times New Roman"/>
          <w:sz w:val="28"/>
          <w:szCs w:val="28"/>
        </w:rPr>
        <w:t>(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арная реформа, аннулировать, внешняя политика, государственное вмешательство, гражданская война, губерния, денационализация, «демократическая контрреволюция», духовная жизнь, империя, иностранные инвестиции, иностранный капитал, исповедовать, коалиционное правительство, концентрационный лагерь, кооператив, коренные народы, крестьянство, мировоззрение, многонациональная, народности, общественно-политическое развитие, община, отруб, переселенческая политика, политическая жизнь, раскол власти и общества, регентство, реформатский путь, революция, реформы политической системы, русско-японская война, свержение монархии, «Серебряный век», советская государственность, старообрядческая церковь, </w:t>
      </w:r>
      <w:r w:rsidRPr="002321B3">
        <w:rPr>
          <w:rFonts w:ascii="Times New Roman" w:hAnsi="Times New Roman" w:cs="Times New Roman"/>
          <w:sz w:val="28"/>
          <w:szCs w:val="28"/>
        </w:rPr>
        <w:lastRenderedPageBreak/>
        <w:t>террор, учредительное собрание, хутор, царствование, экономическая политика красных и белых, экономическое развитие, экономические реформы, экономический и политический кризис.</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овы особенности российской экономики 20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важнейшие формы государственного вмешательства в экономике России, объясню, в чём заключались его отрицательные и положительные стор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о политических, социальных и экономических причинах разрушения крестьянской общин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цели и результатах переселенческой полит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ационализация – это передача в частную собственность государственной собств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ачало 20 века называют «Серебряным век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достижениях русской науки в начале 20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алиционное правительство – это правительство, которое сформировано из представителей разных пар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выступление кронштадтских матросов свидетельствовало о политическом кризисе в стра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назвать причины победы красных в Гражданской вой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обсуждали экономическое развитие России на рубеже </w:t>
      </w:r>
      <w:r w:rsidRPr="002321B3">
        <w:rPr>
          <w:rFonts w:ascii="Times New Roman" w:eastAsia="Calibri" w:hAnsi="Times New Roman" w:cs="Times New Roman"/>
          <w:sz w:val="28"/>
          <w:szCs w:val="28"/>
        </w:rPr>
        <w:t>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Х</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ХХ ве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нашего урока сегодня – экономический и политический кризис начала 20-ых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1897 году прошла перепись населения Российской империи. Выяснилось, что на территории страны проживает больше 128 миллионов человек. Это третье место после Британской империи и Китая. Российская империя была многонациональной страной: в ней проживало более 100 народов и народностей. Большинство людей исповедовало православие, в основном это были русские. Многие русские люди причисляли себя к старообрядческой церкви. В Польше, прибалтийских губерниях и в Финляндии большинство населения исповедовало католицизм и протестантизм. Большая группа народов была мусульманами. Это татары, башкиры, азербайджанцы и другие. Буряты и калмыки были буддистами. Часть населения исповедовала иудаизм. Многие коренные народы Севера и Сибири сохраняли языческие верова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закону всё население России традиционно делилось на сословия: потомственные и личные дворяне, почётные граждане, купцы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III</w:t>
      </w:r>
      <w:r w:rsidRPr="002321B3">
        <w:rPr>
          <w:rFonts w:ascii="Times New Roman" w:hAnsi="Times New Roman" w:cs="Times New Roman"/>
          <w:sz w:val="28"/>
          <w:szCs w:val="28"/>
        </w:rPr>
        <w:t xml:space="preserve"> гильдий, мещане, крестьяне, казаки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уб – это участок земли. Он выделялся крестьянину при выходе из общины с сохранением его двора в дерев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тор – это участок земли. Он выделялся крестьянину при выходе его из общины с переселением из деревни на свой уча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нутренняя политика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енция – это насильственное вмешательство одного или нескольких государств во внутренние дела других стран и народов. Интервенция может быть военной (агрессия), экономической, дипломатической, идеологическ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феврале 1917 года в России произошло падение монархии. Страна вступила в эпоху Великой Российской революции. Власть перешла к большевикам: захват власти ими произошёл в октябре 1917 года. Приход к власти большевиков привёл к Гражданской войн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овторение изученного в 9 классе</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артовая контрольная работа (входное оценивание)</w:t>
      </w:r>
    </w:p>
    <w:p w:rsidR="002B1146" w:rsidRPr="002321B3" w:rsidRDefault="002B1146"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sz w:val="28"/>
          <w:szCs w:val="28"/>
        </w:rPr>
        <w:t>Введ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ведение в курс истории (1920-ые годы ХХ века</w:t>
      </w:r>
      <w:r w:rsidRPr="002321B3">
        <w:rPr>
          <w:rFonts w:ascii="Times New Roman" w:hAnsi="Times New Roman" w:cs="Times New Roman"/>
          <w:sz w:val="28"/>
          <w:szCs w:val="28"/>
        </w:rPr>
        <w:t xml:space="preserve"> – </w:t>
      </w:r>
      <w:r w:rsidRPr="002321B3">
        <w:rPr>
          <w:rFonts w:ascii="Times New Roman" w:eastAsia="Calibri" w:hAnsi="Times New Roman" w:cs="Times New Roman"/>
          <w:sz w:val="28"/>
          <w:szCs w:val="28"/>
        </w:rPr>
        <w:t>начало ХХ</w:t>
      </w:r>
      <w:r w:rsidRPr="002321B3">
        <w:rPr>
          <w:rFonts w:ascii="Times New Roman" w:eastAsia="Calibri" w:hAnsi="Times New Roman" w:cs="Times New Roman"/>
          <w:sz w:val="28"/>
          <w:szCs w:val="28"/>
          <w:lang w:val="en-US"/>
        </w:rPr>
        <w:t>I</w:t>
      </w:r>
      <w:r w:rsidRPr="002321B3">
        <w:rPr>
          <w:rFonts w:ascii="Times New Roman" w:eastAsia="Calibri" w:hAnsi="Times New Roman" w:cs="Times New Roman"/>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СССР: строительство нов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ход к нэп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ССС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положение и внешняя политика в 2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 в 2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2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истическая индустриализа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лективизация сельского хозяй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система СССР в 3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в 3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30-ые годы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строительство нового обществ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2. Великая Отечественная война. 1941 – 1945 г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кануне Великой Отечественн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цкое наступление 1942 года и предпосылки коренного перело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етский тыл в Великой Отечественной вой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енной перелом в ходе Великой Отечественн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СССР в борьбе с немецким фашизм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на завершающем этапе Второй мировой вой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кая Отечественная война. 1941 – 1945 годы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СССР в 1945 – 1953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сстановление эконом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деология и культу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45 – 1953 годах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учебное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СССР в 1953 г. – середине 60-ых годов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нения политической сис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ССР в 1953 – 1964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тепель» в духовн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мирного сосуществования: успехи и противореч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1953 г. – середине 60-ых годов ХХ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СССР в середине 60-ых – середине 80-ых годов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ервация политического режи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азвитого социализ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ая жизнь в середине 60-ых – середине 80-ых годов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разрядки: надежды и результа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ССР в середине 60-ых – середине 80-ых годов ХХ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6. Перестройка в СССР (1985 – 1991)</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форма политической системы: цели, этапы, итог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ческие реформы 1985 – 1991 год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ка глас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 СССР в 1985 – 1991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ройка в СССР (1985 – 1991)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Россия в конце ХХ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йская экономика на пути к рын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ая жизнь в 1992 – 1999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ая жизнь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ительство обновлённой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политическое положение и внешняя политик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конце ХХ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8. Россия в начале ХХ</w:t>
      </w:r>
      <w:r w:rsidRPr="002321B3">
        <w:rPr>
          <w:rFonts w:ascii="Times New Roman" w:hAnsi="Times New Roman" w:cs="Times New Roman"/>
          <w:b/>
          <w:sz w:val="28"/>
          <w:szCs w:val="28"/>
          <w:lang w:val="en-US"/>
        </w:rPr>
        <w:t>I</w:t>
      </w:r>
      <w:r w:rsidRPr="002321B3">
        <w:rPr>
          <w:rFonts w:ascii="Times New Roman" w:hAnsi="Times New Roman" w:cs="Times New Roman"/>
          <w:b/>
          <w:sz w:val="28"/>
          <w:szCs w:val="28"/>
        </w:rPr>
        <w:t xml:space="preserve"> 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ое развит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России в 2000 – 2007 го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седневная и духовная жизнь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на путях к инновационному развит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начале ХХ</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века (урок обобщающего повтор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Итоговое повторение и контро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 систематизация изученно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тематических сообщений и презентаций по теме ур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одуцирование сообщений с опорой на историческую карт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краткосрочных прое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яя политика, восстановление экономики, Всероссийская коммунистическая партия большевиков, генеральный секретарь, демилитаризация, диктатура, идеология, индустриализация, инновационное развитие, интеграция, инфляция, капитуляция, коллективизация сельского хозяйства, консервация политического режима, коренной перелом, коррупция, кулак, «культурная революция», лидер, международное положение, мирное сосуществование, новая экономическая политика (нэп), однопартийная система, «оттепель» в духовной жизни, политическая стабильность, предпосылки, приватизация, раскулачивание, саботаж, советский тыл, социалистическая индустриализация, Союз Советских Социалистических республик, сплошная коллективизация, суверенитет, «теневая экономика», фашизм, экономика «развитого социализма».</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ные фраз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дготовил сообщение и презентацию об особенностях политического режима в 20-ых годах 20 ве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программе, которую выдвинула «рабочая оппозиц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930 году было введено всеобщее бесплатное начальное обучение, а в 1937 году обязательным стало семиклассное обу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сентября 1945 года состоялась капитуляция Япо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милитаризация – это уничтожение военных сооружений и запрещение иметь военные базы и войс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главные причины победы СССР в Великой Отечественной войн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Главный итог политического развития России с 2000 по 2007 годы – это обретение обществом политической стаби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чале 30-ых годов 20-го века начался переход к обязательному начальному (четырёхлетнему) обучен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выяснили, что саботаж – это преднамеренное расстройство работы или её срыв при соблюдении видимости её выполнения. Также саботаж – это скрытое противодействие исполнению, осуществлению чего-либ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20-ые годы 20 века произошло ужесточение политического режима. Складывалась однопартийная система. После смерти Ленина в партийном руководстве началась борьба за власть. Победителем стал генеральный секретарь Всероссийской коммунистической партии большевиков И.В. Стали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Коллективизация – это политика преобразования сельского хозяйства. Она проводилась в конце 20 – в 30-ые годы 20 века на основе раскулачивания и насаждения коллективных форм хозяйства – колхозов. Значительная часть крестьянской собственности стала общественн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ая цель политики сплошной коллективизации – создание условий для перекачки средств из деревни на нужды индустриализации. Коллективизация проводилась насильственными мерами. Она сопровождалась массовыми репрессиями в отношении не только кулаков, но и среднего крестьян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нашей стране 30-ые годы 20-го века называют периодом «культурной революции». Это означает, что в данное время значительно повысился образовательный уровень людей. Народ начал приобщаться к культурным достижениям. Также в эти годы в духовной жизни общества утвердилось марксистко-ленинское учение. В начале 30-ых годов начался переход к обязательному начальному (четырёхлетнему) обучению. Семилетнее обучение стало обязательным в 1937 году. Создавались новые учебники и программы. С 1934 года восстановили обучение истории и географии. Активно строили новые шко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сле смерти Л.И. Брежнева партию и государство возглавил Ю.В. Андропов. Он осознавал, что в стране много проблем. Ю.В. Андропов стремился к искоренению коррупции, стремился очистить систему от злоупотреблений. Общество поддерживало деятельность Ю.В. Андропова. У людей появились надежды на перемены к лучшему. После смерти Ю.В. Андропова главой партии и государства стал К.У. Черненко.</w:t>
      </w:r>
    </w:p>
    <w:p w:rsidR="002B1146" w:rsidRPr="002321B3" w:rsidRDefault="002B1146" w:rsidP="00404C36">
      <w:pPr>
        <w:spacing w:line="360" w:lineRule="auto"/>
        <w:ind w:firstLine="709"/>
        <w:jc w:val="both"/>
        <w:rPr>
          <w:rFonts w:ascii="Times New Roman" w:hAnsi="Times New Roman" w:cs="Times New Roman"/>
          <w:sz w:val="28"/>
          <w:szCs w:val="28"/>
        </w:rPr>
      </w:pPr>
    </w:p>
    <w:p w:rsidR="002B1146" w:rsidRPr="002321B3" w:rsidRDefault="00134892" w:rsidP="00404C36">
      <w:pPr>
        <w:spacing w:line="360" w:lineRule="auto"/>
        <w:ind w:firstLine="709"/>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w:t>
      </w:r>
      <w:r w:rsidR="002B1146" w:rsidRPr="002321B3">
        <w:rPr>
          <w:rFonts w:ascii="Times New Roman" w:eastAsia="Times New Roman" w:hAnsi="Times New Roman" w:cs="Times New Roman"/>
          <w:b/>
          <w:color w:val="0D0D0D" w:themeColor="text1" w:themeTint="F2"/>
          <w:sz w:val="28"/>
          <w:szCs w:val="28"/>
          <w:lang w:eastAsia="ru-RU"/>
        </w:rPr>
        <w:t>.2.2.6. ОБЩЕСТВОЗНАНИЕ</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Учебная дисциплина «Обществознание» является составной частью предметной области «Общественно-научные предметы». Данный курс, обращённый к подростковому возрасту, играет важную роль в социально-личностном и познавательном развитии обучающихся с нарушениями слуха. </w:t>
      </w:r>
      <w:r w:rsidRPr="002321B3">
        <w:rPr>
          <w:rFonts w:ascii="Times New Roman" w:hAnsi="Times New Roman" w:cs="Times New Roman"/>
          <w:sz w:val="28"/>
          <w:szCs w:val="28"/>
          <w:lang w:eastAsia="ru-RU"/>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Курс «Обществознание» даёт возможность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значимых содержательных линий образовательно-коррекционной работы на уроках обществознания входя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и использование социальной информ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общественными событиями и процесс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равственная и правовая оценка конкретных поступков людей, антиобщественного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знакомство с правами человека и гражданина, социальными ролями – для обеспечения готовности к осознанному выполнению гражданских обязанностей и социальных ролей (соответствующих возраст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этих линий обеспечивается как за счёт собственно предметного содержания курса «Обществознание», так и посредством применения специальных методов и технологий обучения, средств коррекционно-педагогического воздействия, содействующих формированию мыслительной и речевой деятельности, расширению кругозора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ест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школьного коллектива.</w:t>
      </w:r>
    </w:p>
    <w:p w:rsidR="002B1146" w:rsidRPr="002321B3" w:rsidRDefault="002B1146"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обществознания в единстве с развитием социальных компетенций, речевой и мысл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действие личностному развитию, формированию познавательных интересов, критического мышления в процессе восприятия социальной информации (включая экономическую и правовую); развитие способности </w:t>
      </w:r>
      <w:r w:rsidRPr="002321B3">
        <w:rPr>
          <w:rFonts w:ascii="Times New Roman" w:hAnsi="Times New Roman" w:cs="Times New Roman"/>
          <w:sz w:val="28"/>
          <w:szCs w:val="28"/>
        </w:rPr>
        <w:lastRenderedPageBreak/>
        <w:t>определять и выражать собственную позицию, готовности к самоопределению и самореализации (с учётом возможностей и огранич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нравственной и правовой культуры, инкультурации личности; содействие становлению экономического образа мыш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овладения системой знаний (на уровне функциональной грамотности), необходимой для полноценной социальной адаптации и реабилитации, продолжения образования, в частности,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б обществе и основных социальных рол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sz w:val="28"/>
          <w:szCs w:val="28"/>
        </w:rPr>
        <w:t>о качествах личности, одобряемых обществом и обеспечивающих успешное взаимодействие в социальной сре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 многообразии</w:t>
      </w:r>
      <w:r w:rsidRPr="002321B3">
        <w:rPr>
          <w:rFonts w:ascii="Times New Roman" w:hAnsi="Times New Roman" w:cs="Times New Roman"/>
          <w:sz w:val="28"/>
          <w:szCs w:val="28"/>
        </w:rPr>
        <w:t xml:space="preserve"> сфер деятельности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 xml:space="preserve">о </w:t>
      </w:r>
      <w:r w:rsidRPr="002321B3">
        <w:rPr>
          <w:rFonts w:ascii="Times New Roman" w:hAnsi="Times New Roman" w:cs="Times New Roman"/>
          <w:sz w:val="28"/>
          <w:szCs w:val="28"/>
        </w:rPr>
        <w:t>способах регулирования общественных отнош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w:t>
      </w:r>
      <w:r w:rsidRPr="002321B3">
        <w:rPr>
          <w:rFonts w:ascii="Times New Roman" w:hAnsi="Times New Roman" w:cs="Times New Roman"/>
          <w:sz w:val="28"/>
          <w:szCs w:val="28"/>
        </w:rPr>
        <w:t xml:space="preserve"> механизмах реализации и защиты прав человека</w:t>
      </w:r>
      <w:r w:rsidR="00D5016F" w:rsidRPr="002321B3">
        <w:rPr>
          <w:rFonts w:ascii="Times New Roman" w:hAnsi="Times New Roman" w:cs="Times New Roman"/>
          <w:sz w:val="28"/>
          <w:szCs w:val="28"/>
        </w:rPr>
        <w:t xml:space="preserve">, </w:t>
      </w:r>
      <w:r w:rsidRPr="002321B3">
        <w:rPr>
          <w:rFonts w:ascii="Times New Roman" w:hAnsi="Times New Roman" w:cs="Times New Roman"/>
          <w:sz w:val="28"/>
          <w:szCs w:val="28"/>
        </w:rPr>
        <w:t>граждан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Обществознание» в 6–10 классах реализуется в два этапа, которые выделены с учётом паспортного и психологического возраста обучающихся, с учётом структуры нарушения при патологии слух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ый этап изучения обществознания охватывает 6–8 классы. На этом этапе происходит ознакомление обучающихся с актуальным для их возраста и </w:t>
      </w:r>
      <w:r w:rsidRPr="002321B3">
        <w:rPr>
          <w:rFonts w:ascii="Times New Roman" w:hAnsi="Times New Roman" w:cs="Times New Roman"/>
          <w:sz w:val="28"/>
          <w:szCs w:val="28"/>
        </w:rPr>
        <w:lastRenderedPageBreak/>
        <w:t>доступным для осознания спектром проблем, касающихся жизнедеятельности человека в обществе. На базе имеющихся житейских понятий происходит формирование базовых научных понятий и элементарных представлений о человеке как части природы, о его месте в системе социальных и экономических отношений. Основу содержания курса на первом этапе его освоения составляют нормы морали и права, что создаёт возможность для использования воспитательного потенциала учебного курса с целью формирования у обучающихся нравственных ориентиров, адекватных моделей поведения и способов взаимодействия с социальным окруже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Обществознание» в 6 классе является пропедевтическим. Оно представлено тематическими разделами </w:t>
      </w:r>
      <w:r w:rsidRPr="002321B3">
        <w:rPr>
          <w:rFonts w:ascii="Times New Roman" w:eastAsia="Times New Roman" w:hAnsi="Times New Roman" w:cs="Times New Roman"/>
          <w:bCs/>
          <w:iCs/>
          <w:sz w:val="28"/>
          <w:szCs w:val="28"/>
        </w:rPr>
        <w:t>«Человек», «Семья», «Школа», «Труд», «Родина». В совокупности данные разделы позволяют в определённой мере восполнять дефицит социальной информации, отмечающийся у обучающихся с нарушением слуха; планомерно переводить на научную основу представления о важнейших социальных институтах, формировать адекватное осознание их роли для каждого человека как социальной единицы и для общества в цел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 классе содержание курса «Обществознание» представлено тематическими разделами «Человек в социальном измерении», «Человек среди людей», «Нравственные основы жизни». Данный материал позволяет уточнить, конкретизировать понятия и представления, освоенные на предыдущем году обучения, а также углубить и расширить их, дополнить новыми сведениями, предоставляемыми на научной основе и с опорой на жизненную практику обучающихс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8 классе предусматривается освоение тематических разделов «Регулирование поведения людей в обществе», «Человек в экономических отношениях», «Человек и природа». Обучающиеся приобретают первоначальные знания относительно роли социальных норм в жизни человека и общества, узнают о правах человека (включая права ребёнка), об уголовной ответственности за совершение некоторых видов преступлений, что </w:t>
      </w:r>
      <w:r w:rsidRPr="002321B3">
        <w:rPr>
          <w:rFonts w:ascii="Times New Roman" w:hAnsi="Times New Roman" w:cs="Times New Roman"/>
          <w:sz w:val="28"/>
          <w:szCs w:val="28"/>
        </w:rPr>
        <w:lastRenderedPageBreak/>
        <w:t>содействует осознанию недопустимости нарушения закона. Принципиально значимо при реализации образовательно-коррекционной работы содействовать предпрофильному самоопределению обучающихся с нарушениями слуха, их подготовке к самостоятельной жизни и трудовой деятельности с учётом современных социально-экономических условий. В этой связи на уроках обществознания предусмотрено ознакомление обучающихся с основами экономики, в т.ч. с производством, обменом, потреблением как проявлениями экономической жизни общества. Кроме того, в курсе обществознания в 8 классе раскрываются способы рационального поведения потребителей и производителей как основных участников экономики. Значимым содержательным компонентом являются также вопросы человека и природы в нравственном и правовом аспект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ой этап – это этап систематического изучения курса обществознания на научной основе, охватывающий 9–10 классы. Происходит углубление знаний обучающихся по социально-психологическим, морально-этическим, социологическим, экономическим, правовым и иным вопросам. В 9 классе обучающиеся осваивают материал по тематическим разделам «Личность и общество», «Сфера духовной культуры», «Социальная сфера», «Экономика»; в 10 классе – «Политика» и «Право».</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rPr>
        <w:t>«Обществознание»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Выбор темы проекта осуществляется с учётом личностных предпочтений и возможностей каждого обучающегося</w:t>
      </w:r>
      <w:r w:rsidRPr="002321B3">
        <w:rPr>
          <w:rFonts w:ascii="Times New Roman" w:eastAsia="Calibri" w:hAnsi="Times New Roman" w:cs="Times New Roman"/>
          <w:sz w:val="28"/>
          <w:szCs w:val="28"/>
        </w:rPr>
        <w:t xml:space="preserve"> с нарушением слух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ществознание»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w:t>
      </w:r>
      <w:r w:rsidRPr="002321B3">
        <w:rPr>
          <w:rFonts w:ascii="Times New Roman" w:eastAsia="Calibri" w:hAnsi="Times New Roman" w:cs="Times New Roman"/>
          <w:bCs/>
          <w:iCs/>
          <w:sz w:val="28"/>
          <w:szCs w:val="28"/>
        </w:rPr>
        <w:lastRenderedPageBreak/>
        <w:t>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350"/>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Обществознание» строится на основе комплекса подход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по обществознанию. </w:t>
      </w:r>
      <w:r w:rsidRPr="002321B3">
        <w:rPr>
          <w:rFonts w:ascii="Times New Roman" w:eastAsia="Times New Roman" w:hAnsi="Times New Roman" w:cs="Times New Roman"/>
          <w:color w:val="0D0D0D"/>
          <w:sz w:val="28"/>
          <w:szCs w:val="28"/>
          <w:lang w:eastAsia="ru-RU"/>
        </w:rPr>
        <w:t>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собственно </w:t>
      </w:r>
      <w:r w:rsidRPr="002321B3">
        <w:rPr>
          <w:rFonts w:ascii="Times New Roman" w:eastAsia="Times New Roman" w:hAnsi="Times New Roman" w:cs="Times New Roman"/>
          <w:bCs/>
          <w:iCs/>
          <w:color w:val="000000"/>
          <w:sz w:val="28"/>
          <w:szCs w:val="28"/>
          <w:lang w:eastAsia="ru-RU"/>
        </w:rPr>
        <w:t xml:space="preserve">обществовед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2321B3">
        <w:rPr>
          <w:rFonts w:ascii="Times New Roman" w:eastAsia="Times New Roman" w:hAnsi="Times New Roman" w:cs="Times New Roman"/>
          <w:sz w:val="28"/>
          <w:szCs w:val="28"/>
          <w:lang w:eastAsia="ru-RU"/>
        </w:rPr>
        <w:t xml:space="preserve"> на определенные темы (например, «Организация свободного </w:t>
      </w:r>
      <w:r w:rsidRPr="002321B3">
        <w:rPr>
          <w:rFonts w:ascii="Times New Roman" w:eastAsia="Times New Roman" w:hAnsi="Times New Roman" w:cs="Times New Roman"/>
          <w:sz w:val="28"/>
          <w:szCs w:val="28"/>
          <w:lang w:eastAsia="ru-RU"/>
        </w:rPr>
        <w:lastRenderedPageBreak/>
        <w:t>времени ученика», «Права человека с инвалидностью по слуху», «Значение и роль ВОГ в жизни человека с нарушением слуха» или др.);</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2321B3">
        <w:rPr>
          <w:rFonts w:ascii="Times New Roman" w:eastAsia="Times New Roman" w:hAnsi="Times New Roman" w:cs="Times New Roman"/>
          <w:bCs/>
          <w:sz w:val="28"/>
          <w:szCs w:val="28"/>
          <w:shd w:val="clear" w:color="auto" w:fill="FFFFFF"/>
          <w:lang w:eastAsia="ru-RU"/>
        </w:rPr>
        <w:t>формирование целостного видения мира</w:t>
      </w:r>
      <w:r w:rsidRPr="002321B3">
        <w:rPr>
          <w:rFonts w:ascii="Times New Roman" w:eastAsia="Times New Roman" w:hAnsi="Times New Roman" w:cs="Times New Roman"/>
          <w:bCs/>
          <w:sz w:val="28"/>
          <w:szCs w:val="28"/>
          <w:lang w:eastAsia="ru-RU"/>
        </w:rPr>
        <w:t>;</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обществознанию предполагает, что 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w:t>
      </w:r>
      <w:r w:rsidRPr="002321B3">
        <w:rPr>
          <w:rFonts w:ascii="Times New Roman" w:eastAsia="Calibri" w:hAnsi="Times New Roman" w:cs="Times New Roman"/>
          <w:color w:val="000000"/>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2321B3">
        <w:rPr>
          <w:rFonts w:ascii="Times New Roman" w:eastAsia="Calibri"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2321B3">
        <w:rPr>
          <w:rFonts w:ascii="Times New Roman" w:eastAsia="Times New Roman" w:hAnsi="Times New Roman" w:cs="Times New Roman"/>
          <w:color w:val="000000"/>
          <w:sz w:val="28"/>
          <w:szCs w:val="28"/>
          <w:shd w:val="clear" w:color="auto" w:fill="FFFFFF"/>
          <w:lang w:eastAsia="ru-RU"/>
        </w:rPr>
        <w:t xml:space="preserve">формирования у обучающихся </w:t>
      </w:r>
      <w:r w:rsidRPr="002321B3">
        <w:rPr>
          <w:rFonts w:ascii="Times New Roman" w:eastAsia="Times New Roman" w:hAnsi="Times New Roman" w:cs="Times New Roman"/>
          <w:color w:val="000000"/>
          <w:sz w:val="28"/>
          <w:szCs w:val="28"/>
          <w:shd w:val="clear" w:color="auto" w:fill="FFFFFF"/>
          <w:lang w:eastAsia="ru-RU"/>
        </w:rPr>
        <w:lastRenderedPageBreak/>
        <w:t>базовых коммуникативных, политических, социальных</w:t>
      </w:r>
      <w:r w:rsidRPr="002321B3">
        <w:rPr>
          <w:rFonts w:ascii="Times New Roman" w:eastAsia="Times New Roman" w:hAnsi="Times New Roman" w:cs="Times New Roman"/>
          <w:i/>
          <w:iCs/>
          <w:color w:val="000000"/>
          <w:sz w:val="28"/>
          <w:szCs w:val="28"/>
          <w:shd w:val="clear" w:color="auto" w:fill="FFFFFF"/>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компетенций.</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2321B3">
        <w:rPr>
          <w:rFonts w:ascii="Times New Roman" w:eastAsia="Times New Roman" w:hAnsi="Times New Roman" w:cs="Times New Roman"/>
          <w:color w:val="000000"/>
          <w:sz w:val="28"/>
          <w:szCs w:val="28"/>
          <w:shd w:val="clear" w:color="auto" w:fill="FFFFFF"/>
          <w:lang w:eastAsia="ru-RU"/>
        </w:rPr>
        <w:t>в</w:t>
      </w:r>
      <w:r w:rsidRPr="002321B3">
        <w:rPr>
          <w:rFonts w:ascii="Times New Roman" w:eastAsia="Times New Roman" w:hAnsi="Times New Roman" w:cs="Times New Roman"/>
          <w:color w:val="000000"/>
          <w:sz w:val="28"/>
          <w:szCs w:val="28"/>
          <w:lang w:eastAsia="ru-RU"/>
        </w:rPr>
        <w:t xml:space="preserve"> </w:t>
      </w:r>
      <w:r w:rsidRPr="002321B3">
        <w:rPr>
          <w:rFonts w:ascii="Times New Roman" w:eastAsia="Times New Roman" w:hAnsi="Times New Roman" w:cs="Times New Roman"/>
          <w:color w:val="000000"/>
          <w:sz w:val="28"/>
          <w:szCs w:val="28"/>
          <w:shd w:val="clear" w:color="auto" w:fill="FFFFFF"/>
          <w:lang w:eastAsia="ru-RU"/>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2321B3">
        <w:rPr>
          <w:rFonts w:ascii="Times New Roman" w:eastAsia="Times New Roman" w:hAnsi="Times New Roman" w:cs="Times New Roman"/>
          <w:sz w:val="28"/>
          <w:szCs w:val="28"/>
          <w:lang w:eastAsia="ru-RU"/>
        </w:rPr>
        <w:t xml:space="preserve">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Изучение обществознания базируется также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51"/>
      </w:r>
      <w:r w:rsidRPr="002321B3">
        <w:rPr>
          <w:rFonts w:ascii="Times New Roman" w:eastAsia="Times New Roman" w:hAnsi="Times New Roman" w:cs="Times New Roman"/>
          <w:bCs/>
          <w:sz w:val="28"/>
          <w:szCs w:val="28"/>
          <w:lang w:eastAsia="ru-RU"/>
        </w:rPr>
        <w:t>, обусловленных своеобразным характером первичного нарушения и его последствий:</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2321B3">
        <w:rPr>
          <w:rFonts w:ascii="Times New Roman" w:eastAsia="Times New Roman" w:hAnsi="Times New Roman" w:cs="Times New Roman"/>
          <w:bCs/>
          <w:sz w:val="28"/>
          <w:szCs w:val="28"/>
          <w:lang w:eastAsia="ru-RU"/>
        </w:rPr>
        <w:t>результатов, полученных на основе проведённых наблюдений и в ходе извлечения информации из разных источников и др.;</w:t>
      </w:r>
    </w:p>
    <w:p w:rsidR="002B1146" w:rsidRPr="002321B3" w:rsidRDefault="002B1146"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lastRenderedPageBreak/>
        <w:t>– принцип коммуникативной направленности</w:t>
      </w:r>
      <w:r w:rsidRPr="002321B3">
        <w:rPr>
          <w:rFonts w:ascii="Times New Roman" w:eastAsia="Times New Roman" w:hAnsi="Times New Roman" w:cs="Times New Roman"/>
          <w:sz w:val="28"/>
          <w:szCs w:val="28"/>
          <w:lang w:eastAsia="ru-RU"/>
        </w:rPr>
        <w:t xml:space="preserve"> в обучении обществознанию предусматривает создание на уроках ситуаций, побуждающих обучающихся к речевому общению. Данный принцип п</w:t>
      </w:r>
      <w:r w:rsidRPr="002321B3">
        <w:rPr>
          <w:rFonts w:ascii="Times New Roman" w:eastAsia="Times New Roman" w:hAnsi="Times New Roman" w:cs="Times New Roman"/>
          <w:color w:val="000000"/>
          <w:sz w:val="28"/>
          <w:szCs w:val="28"/>
          <w:lang w:eastAsia="ru-RU"/>
        </w:rPr>
        <w:t xml:space="preserve">редполагает такую организацию обучения, при которой </w:t>
      </w:r>
      <w:r w:rsidRPr="002321B3">
        <w:rPr>
          <w:rFonts w:ascii="Times New Roman" w:eastAsia="Times New Roman" w:hAnsi="Times New Roman" w:cs="Times New Roman"/>
          <w:bCs/>
          <w:iCs/>
          <w:color w:val="000000"/>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color w:val="000000"/>
          <w:sz w:val="28"/>
          <w:szCs w:val="28"/>
          <w:lang w:eastAsia="ru-RU"/>
        </w:rPr>
        <w:t>(раскрытие значений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color w:val="000000"/>
          <w:sz w:val="28"/>
          <w:szCs w:val="28"/>
          <w:lang w:eastAsia="ru-RU"/>
        </w:rPr>
        <w:t xml:space="preserve"> </w:t>
      </w:r>
      <w:r w:rsidRPr="002321B3">
        <w:rPr>
          <w:rFonts w:ascii="Times New Roman" w:eastAsia="Times New Roman" w:hAnsi="Times New Roman" w:cs="Times New Roman"/>
          <w:bCs/>
          <w:iCs/>
          <w:color w:val="000000"/>
          <w:sz w:val="28"/>
          <w:szCs w:val="28"/>
          <w:lang w:eastAsia="ru-RU"/>
        </w:rPr>
        <w:t xml:space="preserve">требует включения слова в контекст. </w:t>
      </w:r>
      <w:r w:rsidRPr="002321B3">
        <w:rPr>
          <w:rFonts w:ascii="Times New Roman" w:eastAsia="Times New Roman" w:hAnsi="Times New Roman" w:cs="Times New Roman"/>
          <w:color w:val="000000"/>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color w:val="000000"/>
          <w:sz w:val="28"/>
          <w:szCs w:val="28"/>
          <w:lang w:eastAsia="ru-RU"/>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 </w:t>
      </w:r>
      <w:r w:rsidR="00854C9B" w:rsidRPr="002321B3">
        <w:rPr>
          <w:rFonts w:ascii="Times New Roman" w:hAnsi="Times New Roman" w:cs="Times New Roman"/>
          <w:i/>
          <w:sz w:val="28"/>
          <w:szCs w:val="28"/>
        </w:rPr>
        <w:t>принцип совершенствования словесной речи параллельно с развитием других психических процессов</w:t>
      </w:r>
      <w:r w:rsidR="00854C9B"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54C9B"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w:t>
      </w:r>
      <w:r w:rsidR="00854C9B" w:rsidRPr="002321B3">
        <w:rPr>
          <w:rFonts w:ascii="Times New Roman" w:eastAsia="Calibri" w:hAnsi="Times New Roman" w:cs="Times New Roman"/>
          <w:sz w:val="28"/>
          <w:szCs w:val="28"/>
        </w:rPr>
        <w:t>а также</w:t>
      </w:r>
      <w:r w:rsidRPr="002321B3">
        <w:rPr>
          <w:rFonts w:ascii="Times New Roman" w:eastAsia="Calibri" w:hAnsi="Times New Roman" w:cs="Times New Roman"/>
          <w:sz w:val="28"/>
          <w:szCs w:val="28"/>
        </w:rPr>
        <w:t xml:space="preserve"> 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52"/>
      </w:r>
      <w:r w:rsidRPr="002321B3">
        <w:rPr>
          <w:rFonts w:ascii="Times New Roman" w:eastAsia="Calibri" w:hAnsi="Times New Roman" w:cs="Times New Roman"/>
          <w:sz w:val="28"/>
          <w:szCs w:val="28"/>
        </w:rPr>
        <w:t xml:space="preserve">. В процессе уроков обществознания требуется одновременно с развитием словесной речи обеспечивать развитие у обучающихся </w:t>
      </w:r>
      <w:r w:rsidR="00854C9B" w:rsidRPr="002321B3">
        <w:rPr>
          <w:rFonts w:ascii="Times New Roman" w:eastAsia="Calibri" w:hAnsi="Times New Roman" w:cs="Times New Roman"/>
          <w:sz w:val="28"/>
          <w:szCs w:val="28"/>
        </w:rPr>
        <w:t>других</w:t>
      </w:r>
      <w:r w:rsidRPr="002321B3">
        <w:rPr>
          <w:rFonts w:ascii="Times New Roman" w:eastAsia="Calibri" w:hAnsi="Times New Roman" w:cs="Times New Roman"/>
          <w:sz w:val="28"/>
          <w:szCs w:val="28"/>
        </w:rPr>
        <w:t xml:space="preserve">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w:t>
      </w:r>
      <w:r w:rsidRPr="002321B3">
        <w:rPr>
          <w:rFonts w:ascii="Times New Roman" w:eastAsia="Calibri" w:hAnsi="Times New Roman" w:cs="Times New Roman"/>
          <w:sz w:val="28"/>
          <w:szCs w:val="28"/>
        </w:rPr>
        <w:lastRenderedPageBreak/>
        <w:t xml:space="preserve">словесных инструкций. </w:t>
      </w:r>
      <w:r w:rsidR="00854C9B"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обществознанию </w:t>
      </w:r>
      <w:r w:rsidRPr="002321B3">
        <w:rPr>
          <w:rFonts w:ascii="Times New Roman" w:eastAsia="Times New Roman" w:hAnsi="Times New Roman" w:cs="Times New Roman"/>
          <w:color w:val="0D0D0D"/>
          <w:sz w:val="28"/>
          <w:szCs w:val="28"/>
          <w:lang w:eastAsia="ru-RU"/>
        </w:rPr>
        <w:t xml:space="preserve">осуществляется </w:t>
      </w:r>
      <w:r w:rsidR="00854C9B"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бществозн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iCs/>
          <w:sz w:val="28"/>
          <w:szCs w:val="28"/>
        </w:rPr>
        <w:t>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раст человека и социальные отношения. Особенности подросткового возрас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Человек»</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ем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ья и семейные 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ое хозяй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ое врем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lastRenderedPageBreak/>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емья</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Шко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 в жизни человека. Образование и самообразование. Образование и карь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Школа</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Тру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 и образ жизни людей: как создаются материальные блага. Труд в современной эконом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месло. Творческий тру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Труд</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sz w:val="28"/>
          <w:szCs w:val="28"/>
        </w:rPr>
        <w:t>Род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е государство – Российская Федерация. Россия – федеративное государство. Структура России как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енные символы России. Герб, флаг, гимн, государственные празд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ин – Отечества достойный сын. Патриотиз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актикум по тем</w:t>
      </w:r>
      <w:r w:rsidRPr="002321B3">
        <w:rPr>
          <w:rFonts w:ascii="Times New Roman" w:hAnsi="Times New Roman" w:cs="Times New Roman"/>
          <w:sz w:val="28"/>
          <w:szCs w:val="28"/>
        </w:rPr>
        <w:t>атическому разделу</w:t>
      </w:r>
      <w:r w:rsidRPr="002321B3">
        <w:rPr>
          <w:rFonts w:ascii="Times New Roman" w:eastAsia="Calibri" w:hAnsi="Times New Roman" w:cs="Times New Roman"/>
          <w:sz w:val="28"/>
          <w:szCs w:val="28"/>
        </w:rPr>
        <w:t xml:space="preserve"> «Родин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 обобщение изученного.</w:t>
      </w:r>
      <w:r w:rsidRPr="002321B3">
        <w:rPr>
          <w:rFonts w:ascii="Times New Roman" w:hAnsi="Times New Roman" w:cs="Times New Roman"/>
          <w:b/>
          <w:sz w:val="28"/>
          <w:szCs w:val="28"/>
        </w:rPr>
        <w:t xml:space="preserve">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lastRenderedPageBreak/>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i/>
          <w:sz w:val="28"/>
          <w:szCs w:val="28"/>
        </w:rPr>
        <w:t>Примерные слова и словосочетания</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ум, достоинство, преимущество человека. Особенности познания, развитие человека, личный успех, труд.</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ня, генетическая наследственность, инстинкты, способности, свойства человека и животного.</w:t>
      </w:r>
      <w:r w:rsidRPr="002321B3">
        <w:rPr>
          <w:rFonts w:ascii="Times New Roman" w:eastAsia="Times New Roman" w:hAnsi="Times New Roman" w:cs="Times New Roman"/>
          <w:color w:val="auto"/>
          <w:sz w:val="28"/>
          <w:szCs w:val="28"/>
        </w:rPr>
        <w:t xml:space="preserve"> </w:t>
      </w:r>
      <w:r w:rsidRPr="002321B3">
        <w:rPr>
          <w:rFonts w:ascii="Times New Roman" w:hAnsi="Times New Roman" w:cs="Times New Roman"/>
          <w:sz w:val="28"/>
          <w:szCs w:val="28"/>
        </w:rPr>
        <w:t>Генетическая наследственность. Женщины и мужчины.</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росток, отрочество, самопознание, самоопредел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амостоятельность, проблема выбора, ответственности человека, взросления личност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рвичное объединение людей, симпатии, родство, уважени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емья, семейные ценности. Городские и деревенские семьи; двухпоколенные, трёхпоколенные семьи, семейный бюджет, рачительный хозяин, совместный труд, ведение домашнего хозяйств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обби</w:t>
      </w: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развитие и совершенствование человека, досуговая деятельность, самовоспитание, самоопределение.</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пути получения знаний, самообразование, непрерывность образования, воля, самодисциплина, интерес, необходимые качества самоорганизации человека, дополнительное образование, самоорганизация человек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Школьные товарищи. Друзья. Одноклассники, сверстники, дружба, человеческие качества, манера общен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Труд, деятельность человека, характеристика труда, материальная и моральная оценка труд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Творчество. Творчество в искусстве.</w:t>
      </w:r>
    </w:p>
    <w:p w:rsidR="002B1146" w:rsidRPr="002321B3" w:rsidRDefault="002B1146"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ина, малая родина, защитники Родины, Отчизна, любовь к Родин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Государственные символы, символика, гражданская идентичность, чувство сопричастности и гордости за свою Родину, народ и историю. Греб, флаг, гражданин.</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ногонациональность, многонациональное государство. Многонациональная наука, культура, промышленность, сельское хозяйство нашей страны. Национальность.</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Инстинкты </w:t>
      </w:r>
      <w:r w:rsidRPr="002321B3">
        <w:rPr>
          <w:rFonts w:ascii="Times New Roman" w:eastAsia="Times New Roman" w:hAnsi="Times New Roman" w:cs="Times New Roman"/>
          <w:sz w:val="28"/>
          <w:szCs w:val="28"/>
        </w:rPr>
        <w:t>–</w:t>
      </w:r>
      <w:r w:rsidRPr="002321B3">
        <w:rPr>
          <w:rFonts w:ascii="Times New Roman" w:eastAsia="Calibri" w:hAnsi="Times New Roman" w:cs="Times New Roman"/>
          <w:sz w:val="28"/>
          <w:szCs w:val="28"/>
        </w:rPr>
        <w:t xml:space="preserve"> механизм наследственности.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ль и значимость семьи в жизни любого человека. Причины возникновения семейных конфликтов. Документ, регулирующий семейные отношения, – Семейный кодекс РФ.</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моей семье шесть человек: папа, мама, бабушка, дедушка, сестра и я.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ью, в которой живут ещё прабабушка и прадедушка, называют трёхпоколенной.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ловек получает образование в школе, колледже, институте</w:t>
      </w:r>
      <w:r w:rsidRPr="002321B3">
        <w:rPr>
          <w:rFonts w:ascii="Times New Roman" w:hAnsi="Times New Roman" w:cs="Times New Roman"/>
          <w:sz w:val="28"/>
          <w:szCs w:val="28"/>
        </w:rPr>
        <w:t xml:space="preserve"> (университете)</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орошим товарищем можно назвать человека, который может разделить с тобой радость и горе, может выслушать теб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ша страна в прошлом называлась Русь.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Образование – система в получении зна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Наследственность </w:t>
      </w:r>
      <w:r w:rsidRPr="002321B3">
        <w:rPr>
          <w:rFonts w:ascii="Times New Roman" w:eastAsia="Times New Roman" w:hAnsi="Times New Roman" w:cs="Times New Roman"/>
          <w:sz w:val="28"/>
          <w:szCs w:val="28"/>
        </w:rPr>
        <w:t>–</w:t>
      </w:r>
      <w:r w:rsidRPr="002321B3">
        <w:rPr>
          <w:rFonts w:ascii="Times New Roman" w:eastAsia="Calibri" w:hAnsi="Times New Roman" w:cs="Times New Roman"/>
          <w:sz w:val="28"/>
          <w:szCs w:val="28"/>
        </w:rPr>
        <w:t xml:space="preserve"> биологическая сущность всех людей.</w:t>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Times New Roman" w:hAnsi="Times New Roman" w:cs="Times New Roman"/>
          <w:color w:val="000000"/>
          <w:sz w:val="28"/>
          <w:szCs w:val="28"/>
          <w:lang w:eastAsia="ru-RU"/>
        </w:rPr>
        <w:t xml:space="preserve">Семья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t>На уроке мы сделали вывод о том, что с</w:t>
      </w:r>
      <w:r w:rsidRPr="002321B3">
        <w:rPr>
          <w:rFonts w:ascii="Times New Roman" w:eastAsia="Calibri" w:hAnsi="Times New Roman" w:cs="Times New Roman"/>
          <w:bCs/>
          <w:sz w:val="28"/>
          <w:szCs w:val="28"/>
        </w:rPr>
        <w:t>амостоятельность – это уверенность в своих силах и желание попробовать незнакомое дело.</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sz w:val="28"/>
          <w:szCs w:val="28"/>
        </w:rPr>
        <w:lastRenderedPageBreak/>
        <w:t>Мы пришли к выводу о том, что т</w:t>
      </w:r>
      <w:r w:rsidRPr="002321B3">
        <w:rPr>
          <w:rFonts w:ascii="Times New Roman" w:eastAsia="Calibri" w:hAnsi="Times New Roman" w:cs="Times New Roman"/>
          <w:bCs/>
          <w:sz w:val="28"/>
          <w:szCs w:val="28"/>
        </w:rPr>
        <w:t>ворчество – это создание чего-то нового, ценного не только для себя, но и для друг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к</w:t>
      </w:r>
      <w:r w:rsidRPr="002321B3">
        <w:rPr>
          <w:rFonts w:ascii="Times New Roman" w:eastAsia="Calibri" w:hAnsi="Times New Roman" w:cs="Times New Roman"/>
          <w:sz w:val="28"/>
          <w:szCs w:val="28"/>
        </w:rPr>
        <w:t>ультуру нашей страны называют многонациональной, потому что она объединяет национальные культуры народов Росси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color w:val="000000"/>
          <w:sz w:val="28"/>
          <w:szCs w:val="28"/>
        </w:rPr>
        <w:t>Труд людей чаще всего оценивается по количеству сделанного. Но ещё важную роль в оценке труда играет качество. Плата за труд – это заработная плата работника. Качественный труд заслуживает поощрения. Это может быть премия или дополнительная оплата – надбавка. Бывает также благодарность, повышение в должности. Для добросовестного работника важна моральная оценка труда: одобрение, похвала. За плохую работу возможен штраф и даже увольнен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 Стартовая контрольная работа. Введение</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в социальном измерени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 личн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знание мира человеком</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его деятельн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требности челове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Жизненный успех человека</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социальном измерени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 за 1 полугодие</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Человек среди людей</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ежличностные отношения</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в групп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бщение</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Конфликты в межличностных отношениях</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среди людей»</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Нравственные основы жизни</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Добрые дела, морал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Смел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Человек и человечность</w:t>
      </w:r>
    </w:p>
    <w:p w:rsidR="002B1146" w:rsidRPr="002321B3" w:rsidRDefault="002B1146"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рактикум по теме «Нравственные основы жизни»</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lastRenderedPageBreak/>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ипатия, 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рождается как биологическое существо, а развивается как социально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т объяснить, что такое потребности и привести примеры потребностей челове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в чём состоят основные особенности межличностных отношен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опробую) объяснить, что притягивает и что отталкивает людей в межличностных отношен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брыми могут быть такие чувства: любовь, сочувствие, благодарность, милосердие, сострадание, симпат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 – это правила доброго поведения. Моральных правил много, они важны для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нравственный человек – это такой человек, который совершает плохие поступки, не соблюдает правила поведения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фликт – это столкновение противоположных интересов, взглядов, это разногласие, острый спор, который приводит к борь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ычка – это сложившийся способ поведения в определённых ситуац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знание – это способность человека мыслить, рассуждать, определять своё отношение к окружающей жизни, действи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торение изученного в 7 классе. Стартовая контрольная работа. В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егулирование поведения люде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нормы и правила общественной жизни. Общественные нравы, традиции и обычаи. Правила этикета и хорошие мане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обязанности гражд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и правопорядок в обществе. Закон и справедливость. Необходимость соблюдения закон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щита Отеч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ципл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ветственность за нарушение законов. Законопослушный человек. Противозаконное поведение. Преступления и проступки. Ответственность несовершеннолет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Регулирование поведения людей в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в экономических отношени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и её основные участ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терство работн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о, затраты, выручка, прибы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и формы бизне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торговля, реклам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ньги, их функ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семь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в экономических отношениях»</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и прир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 часть прир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коны Российской Федерации, направленные на охрану окружающей среды. Участие граждан в природоохран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Человек и природа»</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b/>
          <w:i/>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вокат, акционерное общество, акция, ассигнации, банк, банкноты, бартер, бизнес, браконьер, бюджет, валюта, военкомат, выручка, гарантия, грабёж, дееспособность, декларация, деньги, детектив, дисциплина, дозволенное, завещание, закон, заработная плата, капитал, кодекс, конвертируемость валют, кража, кредит, лимитировать, лицензия, личное подсобное хозяйство, материальные (экономические) блага, монета, мораль, налоги, наследники, номинал, нотариат, нотариус, обряд, обычай, оптимизация, пакет, повестка, подстрекательство, подсудимый, правопорядок, правосудие, </w:t>
      </w:r>
      <w:r w:rsidRPr="002321B3">
        <w:rPr>
          <w:rFonts w:ascii="Times New Roman" w:hAnsi="Times New Roman" w:cs="Times New Roman"/>
          <w:sz w:val="28"/>
          <w:szCs w:val="28"/>
        </w:rPr>
        <w:lastRenderedPageBreak/>
        <w:t>презумпция невиновности, прибыль, привычка, приговор, присяга, продукт, производительность труда, прокуратура, прокурор, противоправный, протокол, процент по банковским вкладам, разбой, рантье, рациональный выбор, ресурсы, рынок, самоконтроль, санкция, свидетель, собственность, соучастие, социальные нормы, стоимость, судопроизводство, таможня, технология, товар, торговля, труд, трудовая династия, ущерб, финансы, функция, цена, штраф, эквивалент, экология, экономика, этике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вокат – это юрист, который оказывает профессиональную правовую помощь: консультирует, защищает в су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знес – это деятельность, которая направлена на получение прибы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кларация – это официальное заявл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декс – это собрание нескольких законов, которые объединены в один зак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 это обязательные платежи граждан и предприятий государ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ычай – это традиционно установившийся порядок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на – это сумма денег, которая уплачивается при покупке товаров или усл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траф – это денежное взыскание, мера материального воздействия на виновных лиц.</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выяснили, что завещание – это распоряжение гражданина относительно своего имущества на случай смерти. Завещание делается в установленной законом фор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кон – это нормативно-правовой акт. Он обладает высшей юридической силой. Закон принимается органом законодательной власти или референдумом в строго определённом порядке. Закон регулирует наиболее важные общественные отнош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зумпция невиновности – это один из демократических принципов судопроизводства. Согласно этому принципу, обвиняемый (подсудимый) считается невиновным до тех пор, пока его вина не будет доказана в порядке, установленном закон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или нормы, регулируют действия людей. Поведение, соответствующее правилам, общество признаёт правомерным и считает норм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человека признаны в международном масштабе. После победы над фашизмом руководители крупнейших государств мина объединили свои усилия, чтобы предотвратить возможность повторения преступлений против человечества. Они начали договариваться о тех правилах и принципах, которые помогут защитить жизнь человека. Впервые это сделали 10 декабря 1948 года, когда Генеральная Ассамблея ООН приняла Всеобщую декларацию прав человека, определившую круг основных прав и свобод человека. Во-первых, утверждалось, что права человека не могут быть лишь вопросом политики отдельных государств. Предотвратить новую мировую катастрофу можно только совместными усилиями. Во-вторых, был признан всеобщий, неотчуждаемый и неделимый характер прав человека.</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Стартовая контрольная работа. В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Личность и общ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родное и общественное в человеке. Мышление и речь — специфические свойства человека; способность человека к творчеству. Деятельность человека, её вид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Человек, общество, природ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бщество как форма жизнедеятельности людей</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звитие обществ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Лич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Личность и обще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фера духовной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фера духовн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лг и сове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альный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в современном обществ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игия как одна из форм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Сфера духовной куль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оциальная сф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ая структура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статусы и рол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Нации и межнациональные отнош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Отклоняющееся по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Социальная сфер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коном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Экономика и её роль в жизни обществ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лавные вопросы экономик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Собственност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ыночная эконом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 xml:space="preserve">Производство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основа экономик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едпринимательская деятельность</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оль государства в экономик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спределение доходов</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требл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Инфляция и семейная эконом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Безработица, её причины и последств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ировое хозяйство и международная торгов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Экономика»</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Контрольная работа</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ыборы, глобальные проблемы человечества, госбюджет, государство, гражданин, гражданская позиция, гражданское общество, деньги, деятельность, </w:t>
      </w:r>
      <w:r w:rsidRPr="002321B3">
        <w:rPr>
          <w:rFonts w:ascii="Times New Roman" w:hAnsi="Times New Roman" w:cs="Times New Roman"/>
          <w:sz w:val="28"/>
          <w:szCs w:val="28"/>
        </w:rPr>
        <w:lastRenderedPageBreak/>
        <w:t>издержки производства, индивид, индивидуальность, индустриальное (промышленное) общество, информационное (постиндустриальное) общество, искусство, конкуренция, конфликт межличностный, культура, культура межнациональных отношений, личность, мораль, наука, патриотизм, образование, общение, общество, ограниченность ресурсов, отношения, отношения межличностные, постиндустриальное общество, потребность, предложение, предпринимательская деятельность, предприятие, прибыль, прогресс, равновесная цена, регресс, религия, реформа, рынок, рыночная экономика, самовоспитание, самообразование, семья, смысл жизни, собственность, способности, спрос, сферы жизни общества, человек, эволюция, экономика, экономическая свобода, экономическая система, этика, этно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ятельность людей – это условие существования и развития человеческого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ньги – это средство накопления (сбережения), мера стоимости, средство платеж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нижение издержек производства – это один из путей повышения эффективности производства и обеспечение прибыл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витая личность обладает развитыми представлениями о себ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ние играет важную роль в личных и деловых отношениях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е – это организация, которая выполняет хозяйственные задач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сбюджет – это документ, который отражает доходы и расходы государства. Он готовится правительством, а утверждается высшим </w:t>
      </w:r>
      <w:r w:rsidRPr="002321B3">
        <w:rPr>
          <w:rFonts w:ascii="Times New Roman" w:hAnsi="Times New Roman" w:cs="Times New Roman"/>
          <w:sz w:val="28"/>
          <w:szCs w:val="28"/>
        </w:rPr>
        <w:lastRenderedPageBreak/>
        <w:t xml:space="preserve">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2B1146" w:rsidRPr="002321B3" w:rsidRDefault="002B1146"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Стартовая контрольная работа. Введен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лити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олитика и вла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судар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режим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lastRenderedPageBreak/>
        <w:t>Правовое государ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Гражданское общество и государств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Участие граждан в политической жиз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итические партии и движени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актикум по теме «Поли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1 полугодие</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а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права в жизни общества и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тношения и субъекты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я и юридическая ответств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охранительные орг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Российской Федерации. Основы конституционного стро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а и свободы человека и гражданин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ждански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 на труд. Трудовы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мейны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е право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овно-правовые отнош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иальные пра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правовая защита жертв вооружённых конфликт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вое регулирование отношений в сфере обра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кум по теме «Право»</w:t>
      </w:r>
    </w:p>
    <w:p w:rsidR="002B1146" w:rsidRPr="002321B3" w:rsidRDefault="002B1146"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Повторение </w:t>
      </w:r>
    </w:p>
    <w:p w:rsidR="002B1146" w:rsidRPr="002321B3" w:rsidRDefault="002B1146" w:rsidP="00404C36">
      <w:pPr>
        <w:spacing w:line="360" w:lineRule="auto"/>
        <w:ind w:firstLine="709"/>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2B1146" w:rsidRPr="002321B3" w:rsidRDefault="002B1146"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2B1146" w:rsidRPr="002321B3" w:rsidRDefault="002B1146"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построение </w:t>
      </w:r>
      <w:r w:rsidRPr="002321B3">
        <w:rPr>
          <w:rFonts w:ascii="Times New Roman" w:eastAsia="Calibri" w:hAnsi="Times New Roman" w:cs="Times New Roman"/>
          <w:color w:val="000000"/>
          <w:sz w:val="28"/>
          <w:szCs w:val="28"/>
        </w:rPr>
        <w:t>логических суждений на основе установления причинно-следственных связе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lastRenderedPageBreak/>
        <w:t xml:space="preserve">– организация </w:t>
      </w:r>
      <w:r w:rsidRPr="002321B3">
        <w:rPr>
          <w:rFonts w:ascii="Times New Roman" w:eastAsia="Calibri"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eastAsia="Calibri" w:hAnsi="Times New Roman" w:cs="Times New Roman"/>
          <w:color w:val="000000"/>
          <w:sz w:val="28"/>
          <w:szCs w:val="28"/>
        </w:rPr>
        <w:t>анализ, сравнение, классификация, обобщение фактов и явлен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осуществление </w:t>
      </w:r>
      <w:r w:rsidRPr="002321B3">
        <w:rPr>
          <w:rFonts w:ascii="Times New Roman" w:eastAsia="Calibri"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eastAsia="Calibri" w:hAnsi="Times New Roman" w:cs="Times New Roman"/>
          <w:sz w:val="28"/>
          <w:szCs w:val="28"/>
        </w:rPr>
        <w:t xml:space="preserve">– в соответствии с учебными и жизненными </w:t>
      </w:r>
      <w:r w:rsidRPr="002321B3">
        <w:rPr>
          <w:rFonts w:ascii="Times New Roman" w:eastAsia="Calibri" w:hAnsi="Times New Roman" w:cs="Times New Roman"/>
          <w:color w:val="000000"/>
          <w:sz w:val="28"/>
          <w:szCs w:val="28"/>
        </w:rPr>
        <w:t>ситуациями.</w:t>
      </w:r>
    </w:p>
    <w:p w:rsidR="002B1146" w:rsidRPr="002321B3" w:rsidRDefault="002B1146" w:rsidP="00404C36">
      <w:pPr>
        <w:spacing w:line="360" w:lineRule="auto"/>
        <w:ind w:firstLine="709"/>
        <w:jc w:val="center"/>
        <w:rPr>
          <w:rFonts w:ascii="Times New Roman" w:eastAsia="Calibri" w:hAnsi="Times New Roman" w:cs="Times New Roman"/>
          <w:color w:val="000000"/>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color w:val="0D0D0D"/>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ый проступок, Всеобщая декларация прав человека, выборы, закон, законодательная власть, исполнительная власть, конституционный строй, конституция, конфликт, международное гуманитарное право, межнациональное сотрудничество, межнациональные конфликты, местное самоуправление, многопартийность, налог (косвенный, прямой), научно-техническая революция, нация, норма морали, норма права, отрасль права, политика, политическая власть, политическая партия, политическое движение, политический режим, права человека, право, правовое государство, правонарушение, правоохранительные органы, президент РФ, публичное право, разделение властей, революция, референдум, социальная группа, социальная защита, социальная политика, социальная структура общества, социальное государство, социальные отношения, социальный конфликт, субъект федерации, суверенитет, судебная власть, творчество, уголовная ответственность, факторы производства, Федеральное Собрание РФ, форма государственного устройства, формы правления, характер, ценности, частное право, юридическая ответств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ыборы – это способ формирования органов государственной власти и местного самоуправления путём голос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астие гражданина в выборах является доброволь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юридическом смысле гражданин – это лицо, обладающее правом гражданства, принадлежность лица государств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он обладает высшей юридической сил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ы конституционного строя России закреплены в первой главе Конституции Российской Федера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итуция является основой законодательства государ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местного самоуправления определяется населением самостоятельно с учётом исторических или иных местных традиц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партийность – это общественное явление. Оно характеризуется наличием в стране двух и более парт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логи делятся на федеральные, региональные, местные, а также на прямые и косвенны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онарушение – это деяние, опасное для общества, причиняющее ему вред, поэтому правонарушение влечёт юридическую ответств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циальная защита – это система государственных и общественных мер, направленных на охрану прав личности, её общественных и экономических интерес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w:t>
      </w:r>
      <w:r w:rsidRPr="002321B3">
        <w:rPr>
          <w:rFonts w:ascii="Times New Roman" w:hAnsi="Times New Roman" w:cs="Times New Roman"/>
          <w:sz w:val="28"/>
          <w:szCs w:val="28"/>
        </w:rPr>
        <w:lastRenderedPageBreak/>
        <w:t>ответственность перед уполномоченными органами власти и их представител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2B1146" w:rsidRPr="002321B3" w:rsidRDefault="002B1146"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мерные темы проектов</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1. Организация свободного времени ученик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2. Права человека с инвалидностью по слуху</w:t>
      </w:r>
    </w:p>
    <w:p w:rsidR="002B1146" w:rsidRPr="002321B3" w:rsidRDefault="002B1146" w:rsidP="00404C36">
      <w:pPr>
        <w:spacing w:line="360" w:lineRule="auto"/>
        <w:ind w:firstLine="709"/>
        <w:jc w:val="both"/>
        <w:rPr>
          <w:rFonts w:ascii="Times New Roman" w:eastAsia="Calibri" w:hAnsi="Times New Roman" w:cs="Times New Roman"/>
          <w:b/>
          <w:i/>
          <w:sz w:val="28"/>
          <w:szCs w:val="28"/>
        </w:rPr>
      </w:pPr>
      <w:r w:rsidRPr="002321B3">
        <w:rPr>
          <w:rFonts w:ascii="Times New Roman" w:eastAsia="Times New Roman" w:hAnsi="Times New Roman" w:cs="Times New Roman"/>
          <w:sz w:val="28"/>
          <w:szCs w:val="28"/>
          <w:lang w:eastAsia="ru-RU"/>
        </w:rPr>
        <w:t>3. Значение и роль ВОГ в жизни человека с нарушением слух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4. Межличностные отношения людей с нарушениями слуха со слышащими </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5. Выдающиеся люди с нарушениями слух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color w:val="000000"/>
          <w:sz w:val="28"/>
          <w:szCs w:val="28"/>
          <w:shd w:val="clear" w:color="auto" w:fill="FFFFFF"/>
        </w:rPr>
        <w:t>6. Социальная сеть как основа современной социальной структуры</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7. Современная молодёжь в составе волонтёрских движений</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8. Дети-герои военного времен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9. Дети-герои современного времени</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10. Экологические проблемы современности / нашего региона</w:t>
      </w:r>
    </w:p>
    <w:p w:rsidR="002B1146" w:rsidRPr="002321B3" w:rsidRDefault="002B1146" w:rsidP="00404C36">
      <w:pPr>
        <w:spacing w:line="360" w:lineRule="auto"/>
        <w:ind w:firstLine="709"/>
        <w:jc w:val="both"/>
        <w:rPr>
          <w:rFonts w:ascii="Times New Roman" w:eastAsia="Calibri" w:hAnsi="Times New Roman" w:cs="Times New Roman"/>
          <w:sz w:val="28"/>
          <w:szCs w:val="28"/>
        </w:rPr>
      </w:pPr>
    </w:p>
    <w:p w:rsidR="002B1146" w:rsidRPr="002321B3" w:rsidRDefault="00134892"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sz w:val="28"/>
          <w:szCs w:val="28"/>
          <w:lang w:eastAsia="ru-RU"/>
        </w:rPr>
        <w:lastRenderedPageBreak/>
        <w:t>4</w:t>
      </w:r>
      <w:r w:rsidR="002B1146" w:rsidRPr="002321B3">
        <w:rPr>
          <w:rFonts w:ascii="Times New Roman" w:eastAsia="Times New Roman" w:hAnsi="Times New Roman" w:cs="Times New Roman"/>
          <w:b/>
          <w:sz w:val="28"/>
          <w:szCs w:val="28"/>
          <w:lang w:eastAsia="ru-RU"/>
        </w:rPr>
        <w:t>.2.2.7. </w:t>
      </w:r>
      <w:r w:rsidR="002B1146" w:rsidRPr="002321B3">
        <w:rPr>
          <w:rFonts w:ascii="Times New Roman" w:hAnsi="Times New Roman" w:cs="Times New Roman"/>
          <w:b/>
          <w:sz w:val="28"/>
          <w:szCs w:val="28"/>
        </w:rPr>
        <w:t>ГЕОГРАФИЯ</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Учебная дисциплина </w:t>
      </w:r>
      <w:r w:rsidRPr="002321B3">
        <w:rPr>
          <w:rFonts w:ascii="Times New Roman" w:hAnsi="Times New Roman" w:cs="Times New Roman"/>
          <w:sz w:val="28"/>
          <w:szCs w:val="28"/>
          <w:lang w:eastAsia="ru-RU"/>
        </w:rPr>
        <w:t xml:space="preserve">«География» </w:t>
      </w:r>
      <w:r w:rsidRPr="002321B3">
        <w:rPr>
          <w:rFonts w:ascii="Times New Roman" w:eastAsia="Calibri" w:hAnsi="Times New Roman" w:cs="Times New Roman"/>
          <w:sz w:val="28"/>
          <w:szCs w:val="28"/>
        </w:rPr>
        <w:t>является составной частью предметной области «Общественно-научные предмет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ый курс направлен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реализующемуся на основе </w:t>
      </w:r>
      <w:r w:rsidRPr="002321B3">
        <w:rPr>
          <w:rFonts w:ascii="Times New Roman" w:hAnsi="Times New Roman" w:cs="Times New Roman"/>
          <w:sz w:val="28"/>
          <w:szCs w:val="28"/>
          <w:lang w:eastAsia="ru-RU"/>
        </w:rPr>
        <w:t xml:space="preserve">АООП ООО (вариант 2.2) обучающиеся обретают способность к оценке </w:t>
      </w:r>
      <w:r w:rsidRPr="002321B3">
        <w:rPr>
          <w:rFonts w:ascii="Times New Roman" w:hAnsi="Times New Roman" w:cs="Times New Roman"/>
          <w:sz w:val="28"/>
          <w:szCs w:val="28"/>
        </w:rPr>
        <w:t>экологических и социально-экономических процессов и явл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География синтезирует различные </w:t>
      </w:r>
      <w:r w:rsidRPr="002321B3">
        <w:rPr>
          <w:rFonts w:ascii="Times New Roman" w:hAnsi="Times New Roman" w:cs="Times New Roman"/>
          <w:sz w:val="28"/>
          <w:szCs w:val="28"/>
        </w:rPr>
        <w:t xml:space="preserve">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 </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2321B3">
        <w:rPr>
          <w:rFonts w:ascii="Times New Roman" w:hAnsi="Times New Roman" w:cs="Times New Roman"/>
          <w:sz w:val="28"/>
          <w:szCs w:val="28"/>
        </w:rPr>
        <w:t xml:space="preserve">осваивать «географический язык», </w:t>
      </w:r>
      <w:r w:rsidRPr="002321B3">
        <w:rPr>
          <w:rFonts w:ascii="Times New Roman" w:hAnsi="Times New Roman" w:cs="Times New Roman"/>
          <w:sz w:val="28"/>
          <w:szCs w:val="28"/>
          <w:lang w:eastAsia="ru-RU"/>
        </w:rPr>
        <w:t>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lastRenderedPageBreak/>
        <w:t xml:space="preserve">Учебная дисциплина </w:t>
      </w:r>
      <w:r w:rsidRPr="002321B3">
        <w:rPr>
          <w:rFonts w:ascii="Times New Roman" w:hAnsi="Times New Roman" w:cs="Times New Roman"/>
          <w:sz w:val="28"/>
          <w:szCs w:val="28"/>
          <w:lang w:eastAsia="ru-RU"/>
        </w:rPr>
        <w:t>«География» обладает значительным воспитательным потенциалом. Её предметное содержание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ем слуха.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 / или др.).</w:t>
      </w:r>
    </w:p>
    <w:p w:rsidR="002B1146" w:rsidRPr="002321B3" w:rsidRDefault="002B1146"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2321B3">
        <w:rPr>
          <w:rFonts w:ascii="Times New Roman" w:hAnsi="Times New Roman" w:cs="Times New Roman"/>
          <w:sz w:val="28"/>
          <w:szCs w:val="28"/>
        </w:rPr>
        <w:t>. Выбор темы проекта осуществляется с учётом личностных предпочтений и возможностей каждого обучающегося</w:t>
      </w:r>
      <w:r w:rsidRPr="002321B3">
        <w:rPr>
          <w:rFonts w:ascii="Times New Roman" w:eastAsia="Calibri" w:hAnsi="Times New Roman" w:cs="Times New Roman"/>
          <w:sz w:val="28"/>
          <w:szCs w:val="28"/>
        </w:rPr>
        <w:t xml:space="preserve"> с нарушением слуха</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w:t>
      </w:r>
      <w:r w:rsidRPr="002321B3">
        <w:rPr>
          <w:rFonts w:ascii="Times New Roman" w:eastAsia="Calibri" w:hAnsi="Times New Roman" w:cs="Times New Roman"/>
          <w:sz w:val="28"/>
          <w:szCs w:val="28"/>
        </w:rPr>
        <w:lastRenderedPageBreak/>
        <w:t>в области географии в единстве с развитием социальных компетенций, речевой и мыслитель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задачи учебной дисциплины</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овладению обучающимися с нарушениями слуха системой географических знаний как компонентом научной картины мира, включая знания о различных видах географического положения России, о природе, населении, хозяйстве, регионах страны, об особенностях природопольз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на конкретных примерах представлений о многообразии современного географического пространства на разных (от локального до глобального) его уровнях как одного из условий овладения географической картиной мир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пособности к осознанию главных особенностей взаимодействия природы и общества на современном этапе его развития; достижение понимания обучающимися с нарушениями слуха значения охраны окружающей среды и рационального природопользован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осознанию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понимания общественной потребности в географических знаниях;</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работка способности к безопасному и экологически целесообразному поведению в окружающей сред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я содержания программного материала, осваиваемого обучающимися на основе АООП ООО (вариант 2.2) осуществляется в соответствии с принципом от общего к частному. В данной связи в содержании </w:t>
      </w:r>
      <w:r w:rsidRPr="002321B3">
        <w:rPr>
          <w:rFonts w:ascii="Times New Roman" w:hAnsi="Times New Roman" w:cs="Times New Roman"/>
          <w:sz w:val="28"/>
          <w:szCs w:val="28"/>
        </w:rPr>
        <w:lastRenderedPageBreak/>
        <w:t>курса выделены 2 основные блока: «География Земли» и «География России». Каждый из этих блоков представлен комплексом тематических разделов и подразделов.</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ок «География Земли» ориентирован на овладение обучающимися знаниями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а также знаниями о влиянии природы на жизнь и деятельность людей. Кроме того, в рамках данного блока обучающиеся овладевают базовыми знаниями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ок «География России» является центральным в системе ООО. Наряду с содержательно-обучающей функцией он играет важную идеологическую роль. Основное назначение данного блока заключается в обеспечении формирования у обучающихся географического образа своей Родины во всём его многообразии и целостности на основе комплексного подхода</w:t>
      </w:r>
      <w:r w:rsidR="00854C9B"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каза взаимодействия и взаимовлияния основных компонентов, представленных триадой «природа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население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хозяй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География»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2321B3">
        <w:rPr>
          <w:rFonts w:ascii="Times New Roman" w:eastAsia="Calibri" w:hAnsi="Times New Roman" w:cs="Times New Roman"/>
          <w:sz w:val="28"/>
          <w:szCs w:val="28"/>
          <w:vertAlign w:val="superscript"/>
        </w:rPr>
        <w:footnoteReference w:id="353"/>
      </w:r>
    </w:p>
    <w:p w:rsidR="002B1146" w:rsidRPr="002321B3" w:rsidRDefault="002B1146"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lastRenderedPageBreak/>
        <w:t>Учебный предмет «География» строится на основе комплекса подходов:</w:t>
      </w:r>
    </w:p>
    <w:p w:rsidR="002B1146" w:rsidRPr="002321B3" w:rsidRDefault="002B1146"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деятельностный подход</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2321B3">
        <w:rPr>
          <w:rFonts w:ascii="Times New Roman" w:eastAsia="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w:t>
      </w:r>
      <w:r w:rsidRPr="002321B3">
        <w:rPr>
          <w:rFonts w:ascii="Times New Roman" w:hAnsi="Times New Roman" w:cs="Times New Roman"/>
          <w:sz w:val="28"/>
          <w:szCs w:val="28"/>
        </w:rPr>
        <w:t xml:space="preserve">«География Земли» и «География России», </w:t>
      </w:r>
      <w:r w:rsidRPr="002321B3">
        <w:rPr>
          <w:rFonts w:ascii="Times New Roman" w:eastAsia="Times New Roman" w:hAnsi="Times New Roman" w:cs="Times New Roman"/>
          <w:sz w:val="28"/>
          <w:szCs w:val="28"/>
          <w:lang w:eastAsia="ru-RU"/>
        </w:rPr>
        <w:t xml:space="preserve">стимуляции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sz w:val="28"/>
          <w:szCs w:val="28"/>
          <w:lang w:eastAsia="ru-RU"/>
        </w:rPr>
        <w:t xml:space="preserve">т.е. собственно </w:t>
      </w:r>
      <w:r w:rsidRPr="002321B3">
        <w:rPr>
          <w:rFonts w:ascii="Times New Roman" w:eastAsia="Times New Roman" w:hAnsi="Times New Roman" w:cs="Times New Roman"/>
          <w:bCs/>
          <w:iCs/>
          <w:sz w:val="28"/>
          <w:szCs w:val="28"/>
          <w:lang w:eastAsia="ru-RU"/>
        </w:rPr>
        <w:t xml:space="preserve">географических понятий.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2321B3">
        <w:rPr>
          <w:rFonts w:ascii="Times New Roman" w:eastAsia="Times New Roman" w:hAnsi="Times New Roman" w:cs="Times New Roman"/>
          <w:sz w:val="28"/>
          <w:szCs w:val="28"/>
          <w:lang w:eastAsia="ru-RU"/>
        </w:rPr>
        <w:t>;</w:t>
      </w:r>
    </w:p>
    <w:p w:rsidR="002B1146" w:rsidRPr="002321B3" w:rsidRDefault="002B1146"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обучающимися </w:t>
      </w:r>
      <w:r w:rsidRPr="002321B3">
        <w:rPr>
          <w:rFonts w:ascii="Times New Roman" w:hAnsi="Times New Roman" w:cs="Times New Roman"/>
          <w:sz w:val="28"/>
          <w:szCs w:val="28"/>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2B1146" w:rsidRPr="002321B3" w:rsidRDefault="002B1146"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lastRenderedPageBreak/>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предусматривает формирование у обучающихся в курсе географии ценностного отношения к миру за счёт комплекса средств и условий:</w:t>
      </w:r>
    </w:p>
    <w:p w:rsidR="002B1146" w:rsidRPr="002321B3" w:rsidRDefault="002B1146" w:rsidP="00404C36">
      <w:pPr>
        <w:spacing w:line="360" w:lineRule="auto"/>
        <w:ind w:firstLine="709"/>
        <w:jc w:val="both"/>
        <w:rPr>
          <w:rFonts w:ascii="Times New Roman" w:eastAsia="Calibri" w:hAnsi="Times New Roman" w:cs="Times New Roman"/>
          <w:color w:val="000000"/>
          <w:sz w:val="28"/>
          <w:szCs w:val="28"/>
        </w:rPr>
      </w:pPr>
      <w:r w:rsidRPr="002321B3">
        <w:rPr>
          <w:rFonts w:ascii="Times New Roman" w:hAnsi="Times New Roman" w:cs="Times New Roman"/>
          <w:sz w:val="28"/>
          <w:szCs w:val="28"/>
        </w:rPr>
        <w:sym w:font="Symbol" w:char="F0B7"/>
      </w:r>
      <w:r w:rsidRPr="002321B3">
        <w:rPr>
          <w:rFonts w:ascii="Times New Roman" w:eastAsia="Calibri" w:hAnsi="Times New Roman" w:cs="Times New Roman"/>
          <w:color w:val="000000"/>
          <w:sz w:val="28"/>
          <w:szCs w:val="28"/>
        </w:rPr>
        <w:t xml:space="preserve">аксиологического насыщения </w:t>
      </w:r>
      <w:r w:rsidRPr="002321B3">
        <w:rPr>
          <w:rFonts w:ascii="Times New Roman" w:hAnsi="Times New Roman" w:cs="Times New Roman"/>
          <w:sz w:val="28"/>
          <w:szCs w:val="28"/>
        </w:rPr>
        <w:t>текстовых и внетекстовых учебных материалов в связи с культурологической и экогуманистической и направленностью учебного курса «Географ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географии на основе АООП ООО (вариант 2.2) осуществляется в соответствии с указанными </w:t>
      </w:r>
      <w:r w:rsidRPr="002321B3">
        <w:rPr>
          <w:rFonts w:ascii="Times New Roman" w:hAnsi="Times New Roman" w:cs="Times New Roman"/>
          <w:i/>
          <w:sz w:val="28"/>
          <w:szCs w:val="28"/>
        </w:rPr>
        <w:t>принципами</w:t>
      </w:r>
      <w:r w:rsidRPr="002321B3">
        <w:rPr>
          <w:rFonts w:ascii="Times New Roman" w:hAnsi="Times New Roman" w:cs="Times New Roman"/>
          <w:sz w:val="28"/>
          <w:szCs w:val="28"/>
        </w:rPr>
        <w:t xml:space="preserve">.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 xml:space="preserve">Принцип коррекционно-компенсирующей направленности обучения </w:t>
      </w:r>
      <w:r w:rsidRPr="002321B3">
        <w:rPr>
          <w:rFonts w:ascii="Times New Roman" w:hAnsi="Times New Roman" w:cs="Times New Roman"/>
          <w:bCs/>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w:t>
      </w:r>
      <w:r w:rsidRPr="002321B3">
        <w:rPr>
          <w:rFonts w:ascii="Times New Roman" w:hAnsi="Times New Roman" w:cs="Times New Roman"/>
          <w:bCs/>
          <w:sz w:val="28"/>
          <w:szCs w:val="28"/>
        </w:rPr>
        <w:lastRenderedPageBreak/>
        <w:t>которые подготавливают обучающихся с нарушенным слухом к усвоению содержания данного предмет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Также в соответствии с названным принципом помимо решения главной задач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формировать географические знания и умения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2321B3">
        <w:rPr>
          <w:rFonts w:ascii="Times New Roman" w:hAnsi="Times New Roman" w:cs="Times New Roman"/>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нцип усвоения основ наук в единстве с усвоением языка</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Принцип переноса знаний, умений, навыков и отношений</w:t>
      </w:r>
      <w:r w:rsidRPr="002321B3">
        <w:rPr>
          <w:rFonts w:ascii="Times New Roman" w:hAnsi="Times New Roman" w:cs="Times New Roman"/>
          <w:bCs/>
          <w:sz w:val="28"/>
          <w:szCs w:val="28"/>
        </w:rPr>
        <w:t xml:space="preserve">, сформированных в условиях учебной ситуации, в деятельность, </w:t>
      </w:r>
      <w:r w:rsidRPr="002321B3">
        <w:rPr>
          <w:rFonts w:ascii="Times New Roman" w:hAnsi="Times New Roman" w:cs="Times New Roman"/>
          <w:bCs/>
          <w:sz w:val="28"/>
          <w:szCs w:val="28"/>
        </w:rPr>
        <w:lastRenderedPageBreak/>
        <w:t>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sz w:val="28"/>
          <w:szCs w:val="28"/>
        </w:rPr>
        <w:t>Принцип причинности и историзма процессов</w:t>
      </w:r>
      <w:r w:rsidR="00854C9B" w:rsidRPr="002321B3">
        <w:rPr>
          <w:rFonts w:ascii="Times New Roman" w:hAnsi="Times New Roman" w:cs="Times New Roman"/>
          <w:bCs/>
          <w:i/>
          <w:sz w:val="28"/>
          <w:szCs w:val="28"/>
        </w:rPr>
        <w:t>,</w:t>
      </w:r>
      <w:r w:rsidRPr="002321B3">
        <w:rPr>
          <w:rFonts w:ascii="Times New Roman" w:hAnsi="Times New Roman" w:cs="Times New Roman"/>
          <w:bCs/>
          <w:i/>
          <w:sz w:val="28"/>
          <w:szCs w:val="28"/>
        </w:rPr>
        <w:t xml:space="preserve"> явлений живой</w:t>
      </w:r>
      <w:r w:rsidRPr="002321B3">
        <w:rPr>
          <w:rFonts w:ascii="Times New Roman" w:hAnsi="Times New Roman" w:cs="Times New Roman"/>
          <w:bCs/>
          <w:sz w:val="28"/>
          <w:szCs w:val="28"/>
        </w:rPr>
        <w:t xml:space="preserve"> </w:t>
      </w:r>
      <w:r w:rsidRPr="002321B3">
        <w:rPr>
          <w:rFonts w:ascii="Times New Roman" w:hAnsi="Times New Roman" w:cs="Times New Roman"/>
          <w:bCs/>
          <w:i/>
          <w:sz w:val="28"/>
          <w:szCs w:val="28"/>
        </w:rPr>
        <w:t>природы</w:t>
      </w:r>
      <w:r w:rsidRPr="002321B3">
        <w:rPr>
          <w:rFonts w:ascii="Times New Roman" w:hAnsi="Times New Roman" w:cs="Times New Roman"/>
          <w:bCs/>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учёта региональных (краеведческих) особенностей. </w:t>
      </w:r>
      <w:r w:rsidRPr="002321B3">
        <w:rPr>
          <w:rFonts w:ascii="Times New Roman" w:hAnsi="Times New Roman" w:cs="Times New Roman"/>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w:t>
      </w:r>
      <w:r w:rsidRPr="002321B3">
        <w:rPr>
          <w:rFonts w:ascii="Times New Roman" w:hAnsi="Times New Roman" w:cs="Times New Roman"/>
          <w:sz w:val="28"/>
          <w:szCs w:val="28"/>
        </w:rPr>
        <w:lastRenderedPageBreak/>
        <w:t>между педагогом и обучающимся, а в конечном итоге – создать условия для роста качества образовательного процесс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урс географии базируется на ряде специальных принципов, присущих системе обучения слабослышащих обучающихся языку</w:t>
      </w:r>
      <w:r w:rsidRPr="002321B3">
        <w:rPr>
          <w:rStyle w:val="a9"/>
          <w:rFonts w:ascii="Times New Roman" w:hAnsi="Times New Roman" w:cs="Times New Roman"/>
          <w:sz w:val="28"/>
          <w:szCs w:val="28"/>
        </w:rPr>
        <w:footnoteReference w:id="354"/>
      </w:r>
      <w:r w:rsidRPr="002321B3">
        <w:rPr>
          <w:rFonts w:ascii="Times New Roman" w:hAnsi="Times New Roman" w:cs="Times New Roman"/>
          <w:bCs/>
          <w:sz w:val="28"/>
          <w:szCs w:val="28"/>
        </w:rPr>
        <w:t>.</w:t>
      </w:r>
    </w:p>
    <w:p w:rsidR="002B1146" w:rsidRPr="002321B3" w:rsidRDefault="002B1146"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нцип создания условий для формирования у обучающихся языковых обобщений (на материале географического содержания)</w:t>
      </w:r>
      <w:r w:rsidRPr="002321B3">
        <w:rPr>
          <w:rFonts w:ascii="Times New Roman" w:hAnsi="Times New Roman"/>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rsidR="002B1146" w:rsidRPr="002321B3" w:rsidRDefault="002B1146"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нцип коммуникативной направленности</w:t>
      </w:r>
      <w:r w:rsidRPr="002321B3">
        <w:rPr>
          <w:rFonts w:ascii="Times New Roman" w:hAnsi="Times New Roman"/>
          <w:sz w:val="28"/>
          <w:szCs w:val="28"/>
        </w:rPr>
        <w:t xml:space="preserve"> в обучении географии предусматривает создание на уроках ситуаций, побуждающих обучающихся к </w:t>
      </w:r>
      <w:r w:rsidRPr="002321B3">
        <w:rPr>
          <w:rFonts w:ascii="Times New Roman" w:hAnsi="Times New Roman"/>
          <w:sz w:val="28"/>
          <w:szCs w:val="28"/>
        </w:rPr>
        <w:lastRenderedPageBreak/>
        <w:t>речевому общению. Данный принцип п</w:t>
      </w:r>
      <w:r w:rsidRPr="002321B3">
        <w:rPr>
          <w:rStyle w:val="c2"/>
          <w:rFonts w:ascii="Times New Roman" w:hAnsi="Times New Roman"/>
          <w:sz w:val="28"/>
          <w:szCs w:val="28"/>
        </w:rPr>
        <w:t xml:space="preserve">редполагает такую организацию обучения, при которой </w:t>
      </w:r>
      <w:r w:rsidRPr="002321B3">
        <w:rPr>
          <w:rStyle w:val="c5"/>
          <w:rFonts w:ascii="Times New Roman" w:hAnsi="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sz w:val="28"/>
          <w:szCs w:val="28"/>
        </w:rPr>
        <w:t>(раскрытие значений новых слов, уточнение или расширение значений уже известных обучающимся лексических единиц)</w:t>
      </w:r>
      <w:r w:rsidRPr="002321B3">
        <w:rPr>
          <w:rStyle w:val="c5"/>
          <w:rFonts w:ascii="Times New Roman" w:hAnsi="Times New Roman"/>
          <w:bCs/>
          <w:i/>
          <w:iCs/>
          <w:sz w:val="28"/>
          <w:szCs w:val="28"/>
        </w:rPr>
        <w:t xml:space="preserve"> </w:t>
      </w:r>
      <w:r w:rsidRPr="002321B3">
        <w:rPr>
          <w:rStyle w:val="c5"/>
          <w:rFonts w:ascii="Times New Roman" w:hAnsi="Times New Roman"/>
          <w:bCs/>
          <w:iCs/>
          <w:sz w:val="28"/>
          <w:szCs w:val="28"/>
        </w:rPr>
        <w:t xml:space="preserve">требует включения слова в контекст. </w:t>
      </w:r>
      <w:r w:rsidRPr="002321B3">
        <w:rPr>
          <w:rFonts w:ascii="Times New Roman" w:hAnsi="Times New Roman"/>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w:t>
      </w:r>
      <w:r w:rsidRPr="002321B3">
        <w:rPr>
          <w:rStyle w:val="c2"/>
          <w:rFonts w:ascii="Times New Roman" w:hAnsi="Times New Roman"/>
          <w:sz w:val="28"/>
          <w:szCs w:val="28"/>
          <w:shd w:val="clear" w:color="auto" w:fill="FFFFFF"/>
        </w:rPr>
        <w:t xml:space="preserve">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w:t>
      </w:r>
      <w:r w:rsidRPr="002321B3">
        <w:rPr>
          <w:rFonts w:ascii="Times New Roman" w:hAnsi="Times New Roman"/>
          <w:sz w:val="28"/>
          <w:szCs w:val="28"/>
        </w:rPr>
        <w:t xml:space="preserve">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ринцип </w:t>
      </w:r>
      <w:r w:rsidR="00854C9B"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00854C9B" w:rsidRPr="002321B3">
        <w:rPr>
          <w:rFonts w:ascii="Times New Roman" w:hAnsi="Times New Roman" w:cs="Times New Roman"/>
          <w:sz w:val="28"/>
          <w:szCs w:val="28"/>
        </w:rPr>
        <w:t xml:space="preserve">. </w:t>
      </w:r>
      <w:r w:rsidRPr="002321B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54C9B" w:rsidRPr="002321B3">
        <w:rPr>
          <w:rFonts w:ascii="Times New Roman" w:hAnsi="Times New Roman" w:cs="Times New Roman"/>
          <w:sz w:val="28"/>
          <w:szCs w:val="28"/>
        </w:rPr>
        <w:t xml:space="preserve">, а также </w:t>
      </w:r>
      <w:r w:rsidRPr="002321B3">
        <w:rPr>
          <w:rFonts w:ascii="Times New Roman" w:hAnsi="Times New Roman" w:cs="Times New Roman"/>
          <w:sz w:val="28"/>
          <w:szCs w:val="28"/>
        </w:rPr>
        <w:t>лексики по организации учебной деятельности)</w:t>
      </w:r>
      <w:r w:rsidRPr="002321B3">
        <w:rPr>
          <w:rFonts w:ascii="Times New Roman" w:hAnsi="Times New Roman" w:cs="Times New Roman"/>
          <w:sz w:val="28"/>
          <w:szCs w:val="28"/>
          <w:vertAlign w:val="superscript"/>
        </w:rPr>
        <w:footnoteReference w:id="355"/>
      </w:r>
      <w:r w:rsidRPr="002321B3">
        <w:rPr>
          <w:rFonts w:ascii="Times New Roman" w:hAnsi="Times New Roman" w:cs="Times New Roman"/>
          <w:sz w:val="28"/>
          <w:szCs w:val="28"/>
        </w:rPr>
        <w:t xml:space="preserve">. В процессе уроков географии требуется одновременно с развитием словесной речи обеспечивать развитие у обучающихся </w:t>
      </w:r>
      <w:r w:rsidR="00854C9B" w:rsidRPr="002321B3">
        <w:rPr>
          <w:rFonts w:ascii="Times New Roman" w:hAnsi="Times New Roman" w:cs="Times New Roman"/>
          <w:sz w:val="28"/>
          <w:szCs w:val="28"/>
        </w:rPr>
        <w:t xml:space="preserve">других психических процессов. </w:t>
      </w:r>
      <w:r w:rsidRPr="002321B3">
        <w:rPr>
          <w:rFonts w:ascii="Times New Roman"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w:t>
      </w:r>
      <w:r w:rsidRPr="002321B3">
        <w:rPr>
          <w:rFonts w:ascii="Times New Roman" w:hAnsi="Times New Roman" w:cs="Times New Roman"/>
          <w:sz w:val="28"/>
          <w:szCs w:val="28"/>
        </w:rPr>
        <w:lastRenderedPageBreak/>
        <w:t xml:space="preserve">словесных инструкций. </w:t>
      </w:r>
      <w:r w:rsidR="00854C9B"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hAnsi="Times New Roman" w:cs="Times New Roman"/>
          <w:sz w:val="28"/>
          <w:szCs w:val="28"/>
          <w:lang w:eastAsia="ru-RU"/>
        </w:rPr>
        <w:t>География</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осуществляется </w:t>
      </w:r>
      <w:r w:rsidR="00854C9B" w:rsidRPr="002321B3">
        <w:rPr>
          <w:rFonts w:ascii="Times New Roman" w:eastAsia="Times New Roman" w:hAnsi="Times New Roman" w:cs="Times New Roman"/>
          <w:sz w:val="28"/>
          <w:szCs w:val="28"/>
          <w:lang w:eastAsia="ru-RU"/>
        </w:rPr>
        <w:t xml:space="preserve">по учебным годам. </w:t>
      </w:r>
      <w:r w:rsidRPr="002321B3">
        <w:rPr>
          <w:rFonts w:ascii="Times New Roman" w:eastAsia="Times New Roman" w:hAnsi="Times New Roman" w:cs="Times New Roman"/>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я как древняя и современная нау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звитие географических знаний о Земл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древ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знания в древней Европ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я в эпоху Средневековья: Азия, Европ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Нового Света. Эпоха Великих географических открытий</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Эпоха Великих географических открытий (практическая работа: сообщение о великих путешественниках)</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ткрытие Австралии и Антарктид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овременные географические исследования. </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sz w:val="28"/>
          <w:szCs w:val="28"/>
        </w:rPr>
        <w:t>Развитие географических знаний о Земл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Изображения земной поверхности и их использовани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Изображения земной поверхност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асштаб</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Условные знак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пособы изображения неровностей земной поверхност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тороны горизонта. Ориентирование</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Съёмка местности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риентированию и определению азимутов на местности и плане</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лан местности (практическая работа по проведению полярной съёмки местност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арт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араллели и меридиан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координаты</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ие информационные системы (ГИС)</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Изображения земной поверхности и их использование</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
          <w:bCs/>
          <w:iCs/>
          <w:sz w:val="28"/>
          <w:szCs w:val="28"/>
        </w:rPr>
        <w:t xml:space="preserve"> планета Солнечной систем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ля в Солнечной систем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севое вращение и орбитальное движение Земл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ияние космоса на Землю и жизнь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Земля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планета Солнечной системы</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Литосфера </w:t>
      </w:r>
      <w:r w:rsidRPr="002321B3">
        <w:rPr>
          <w:rFonts w:ascii="Times New Roman" w:hAnsi="Times New Roman" w:cs="Times New Roman"/>
          <w:b/>
          <w:bCs/>
          <w:sz w:val="28"/>
          <w:szCs w:val="28"/>
        </w:rPr>
        <w:t>–</w:t>
      </w:r>
      <w:r w:rsidRPr="002321B3">
        <w:rPr>
          <w:rFonts w:ascii="Times New Roman" w:hAnsi="Times New Roman" w:cs="Times New Roman"/>
          <w:b/>
          <w:bCs/>
          <w:iCs/>
          <w:sz w:val="28"/>
          <w:szCs w:val="28"/>
        </w:rPr>
        <w:t xml:space="preserve"> каменная оболочка Земл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 xml:space="preserve">Строение Земли. Горные породы (практическая </w:t>
      </w:r>
      <w:r w:rsidRPr="002321B3">
        <w:rPr>
          <w:rFonts w:ascii="Times New Roman" w:hAnsi="Times New Roman" w:cs="Times New Roman"/>
          <w:iCs/>
          <w:sz w:val="28"/>
          <w:szCs w:val="28"/>
        </w:rPr>
        <w:t>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определению горных пород и описанию их свойств</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Земная кора и лит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льеф Земли</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утренние силы Земли (о</w:t>
      </w:r>
      <w:r w:rsidRPr="002321B3">
        <w:rPr>
          <w:rFonts w:ascii="Times New Roman" w:hAnsi="Times New Roman" w:cs="Times New Roman"/>
          <w:sz w:val="28"/>
          <w:szCs w:val="28"/>
        </w:rPr>
        <w:t>бразование гор. Вулканизм и землетрясения, их последствия</w:t>
      </w:r>
      <w:r w:rsidRPr="002321B3">
        <w:rPr>
          <w:rFonts w:ascii="Times New Roman" w:hAnsi="Times New Roman" w:cs="Times New Roman"/>
          <w:bCs/>
          <w:sz w:val="28"/>
          <w:szCs w:val="28"/>
        </w:rPr>
        <w:t>)</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нешние силы как разрушители и созидатели рельефа</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и литосфера. Воздействие хозяйственной деятельности на литосферу</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 xml:space="preserve">Литосфера </w:t>
      </w:r>
      <w:r w:rsidRPr="002321B3">
        <w:rPr>
          <w:rFonts w:ascii="Times New Roman" w:hAnsi="Times New Roman" w:cs="Times New Roman"/>
          <w:bCs/>
          <w:sz w:val="28"/>
          <w:szCs w:val="28"/>
        </w:rPr>
        <w:t>–</w:t>
      </w:r>
      <w:r w:rsidRPr="002321B3">
        <w:rPr>
          <w:rFonts w:ascii="Times New Roman" w:hAnsi="Times New Roman" w:cs="Times New Roman"/>
          <w:bCs/>
          <w:iCs/>
          <w:sz w:val="28"/>
          <w:szCs w:val="28"/>
        </w:rPr>
        <w:t xml:space="preserve"> каменная оболочка Зем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pStyle w:val="14"/>
        <w:spacing w:line="360" w:lineRule="auto"/>
        <w:ind w:left="0" w:firstLine="709"/>
        <w:jc w:val="both"/>
        <w:rPr>
          <w:sz w:val="28"/>
          <w:szCs w:val="28"/>
        </w:rPr>
      </w:pPr>
      <w:r w:rsidRPr="002321B3">
        <w:rPr>
          <w:sz w:val="28"/>
          <w:szCs w:val="28"/>
        </w:rPr>
        <w:lastRenderedPageBreak/>
        <w:t>Азимут, античные учёные,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информационные системы (ГИС), географические координаты, географические открытия, географические энциклопедии и справочники, географический атлас, география, глобус, горизонтали, горная страна, горные породы, горные хребты, города и сельские поселения, горы, градусная сетка, движения Земли: осевое, орбитальное; древняя и современная наука, дюны, живые ориентиры,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ршрутная и полярная съемка, масштаб плана (карты), межгорные долины, меридиан, методы географической науки, минералы, Млечный путь, низменности, овраги, орбита, ориентир, ориентироваться, относительная и абсолютная высота, параллель, план местности, планеты, плоскогорье, плотность населения, полезные ископаемые (топливные, рудные и нерудные), полюс, полярная ночь и полярный день, полярные круги, путеводители, равнины, равноденствие, расселение людей по Земле, рельеф, свойства карты, сейсмограф, сели, смена дня и ночи, смена сезонов года, снежные лавины, современное человечество, Солнечная система, солнцестояние, сравнительно-описательный метод, стихийные бедствия, съемка местности, территория для жизни и ведения хозяйства, топографическая карта, тропики, условные знаки, часовые пояса, шарообразность Земли, экватор, экспедиционный метод, ядро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ие объекты могут быть разного происхождени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попробую определить по контурам, какие географические объекты изображены на рисунк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зову учёных Древнего мира, которые изучали природу.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как накапливались и изменялись знания человека о Земл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географические сведения существовали у людей ещё в глубокой древ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ревние люди не могли объяснить и предвидеть природные явления.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Я подписал на контурной карте полушарий названия океанов и материко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ы прочитали о том, как происходило первое русское кругосветное плавани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ы рассуждали о том, как можно ориентироваться по звёздам.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алактика, к которой принадлежит Земля, называется Млечный пу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pStyle w:val="14"/>
        <w:spacing w:line="360" w:lineRule="auto"/>
        <w:ind w:left="0" w:firstLine="709"/>
        <w:jc w:val="both"/>
        <w:rPr>
          <w:sz w:val="28"/>
          <w:szCs w:val="28"/>
        </w:rPr>
      </w:pPr>
      <w:r w:rsidRPr="002321B3">
        <w:rPr>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2B1146" w:rsidRPr="002321B3" w:rsidRDefault="002B1146" w:rsidP="00404C36">
      <w:pPr>
        <w:pStyle w:val="14"/>
        <w:spacing w:line="360" w:lineRule="auto"/>
        <w:ind w:left="0" w:firstLine="709"/>
        <w:jc w:val="both"/>
        <w:rPr>
          <w:sz w:val="28"/>
          <w:szCs w:val="28"/>
        </w:rPr>
      </w:pPr>
      <w:r w:rsidRPr="002321B3">
        <w:rPr>
          <w:sz w:val="28"/>
          <w:szCs w:val="28"/>
        </w:rPr>
        <w:t xml:space="preserve">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w:t>
      </w:r>
      <w:r w:rsidRPr="002321B3">
        <w:rPr>
          <w:sz w:val="28"/>
          <w:szCs w:val="28"/>
        </w:rPr>
        <w:lastRenderedPageBreak/>
        <w:t>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2B1146" w:rsidRPr="002321B3" w:rsidRDefault="002B1146" w:rsidP="00404C36">
      <w:pPr>
        <w:spacing w:line="360" w:lineRule="auto"/>
        <w:ind w:firstLine="709"/>
        <w:jc w:val="both"/>
        <w:rPr>
          <w:rFonts w:ascii="Times New Roman" w:hAnsi="Times New Roman" w:cs="Times New Roman"/>
          <w:noProof/>
          <w:sz w:val="28"/>
          <w:szCs w:val="28"/>
        </w:rPr>
      </w:pPr>
      <w:r w:rsidRPr="002321B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2321B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2321B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Когда все материки были открыты и нанесены на карту, географы стали заниматься изучением отдельных территорий. Географы описывали особенности земной поверхности, растительного и животного мира, населения и хозяйства. Первоначально география в основном изучала сушу. Постепенно начались крупные исследования морей и океанов, атмосферных процессов.</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19 веке зародилась и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естествоиспытатель Александр Гумбольдт. Он совершал далёкие путешествия. Гумбольдт впервые высказал предположение о том, что есть связь между климатом и растительностью.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торение изученного в 5 класс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Стартовая диагностика (входное оценивание)</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идросфера – водная оболочка Земл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идр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ировой океан</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Движения воды в Океане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писанию вод Мирового океана на основе анализа карт</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Реки, озёра и болот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дземные вод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ники и многолетняя мерзлот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Человек и гидр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Гидросфера – водная оболочка Зем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Атмосфера – воздушная оболочка Земл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а</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Температура воздуха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обобщению данных о температуре воздуха в дневнике наблюдений погоды</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Влажность воздуха. Обла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ые осадк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Атмосферное давление</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етер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черчиванию розы ветров</w:t>
      </w:r>
      <w:r w:rsidRPr="002321B3">
        <w:rPr>
          <w:rFonts w:ascii="Times New Roman" w:hAnsi="Times New Roman" w:cs="Times New Roman"/>
          <w:bCs/>
          <w:sz w:val="28"/>
          <w:szCs w:val="28"/>
        </w:rPr>
        <w:t>)</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года и климат</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Оптические явления в атмосфере. Человек и атм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Атмосфера – воздушная оболочка Земл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Биосфера – оболочка жизн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иосфер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Жизнь в Океане и на суш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Значение биосферы. Человек </w:t>
      </w:r>
      <w:r w:rsidRPr="002321B3">
        <w:rPr>
          <w:rFonts w:ascii="Times New Roman" w:hAnsi="Times New Roman" w:cs="Times New Roman"/>
          <w:bCs/>
          <w:iCs/>
          <w:sz w:val="28"/>
          <w:szCs w:val="28"/>
        </w:rPr>
        <w:t>как</w:t>
      </w:r>
      <w:r w:rsidRPr="002321B3">
        <w:rPr>
          <w:rFonts w:ascii="Times New Roman" w:hAnsi="Times New Roman" w:cs="Times New Roman"/>
          <w:bCs/>
          <w:sz w:val="28"/>
          <w:szCs w:val="28"/>
        </w:rPr>
        <w:t xml:space="preserve"> часть биосферы</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Экологические проблемы в биосфере</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Обобщающее повторение по тематическому разделу «</w:t>
      </w:r>
      <w:r w:rsidRPr="002321B3">
        <w:rPr>
          <w:rFonts w:ascii="Times New Roman" w:hAnsi="Times New Roman" w:cs="Times New Roman"/>
          <w:bCs/>
          <w:iCs/>
          <w:sz w:val="28"/>
          <w:szCs w:val="28"/>
        </w:rPr>
        <w:t>Биосфера – оболочка жизни</w:t>
      </w:r>
      <w:r w:rsidRPr="002321B3">
        <w:rPr>
          <w:rFonts w:ascii="Times New Roman" w:hAnsi="Times New Roman" w:cs="Times New Roman"/>
          <w:sz w:val="28"/>
          <w:szCs w:val="28"/>
        </w:rPr>
        <w:t>»</w:t>
      </w:r>
    </w:p>
    <w:p w:rsidR="002B1146" w:rsidRPr="002321B3" w:rsidRDefault="002B1146"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Географическая оболочка – самый крупный природный комплекс</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Географическая оболочк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чва</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дяные пустыни и тундры</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Леса</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Степи и саванны. Засушливые области планеты</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Природные комплексы Мирового океана</w:t>
      </w:r>
    </w:p>
    <w:p w:rsidR="002B1146" w:rsidRPr="002321B3" w:rsidRDefault="002B1146" w:rsidP="00404C36">
      <w:pPr>
        <w:autoSpaceDE w:val="0"/>
        <w:autoSpaceDN w:val="0"/>
        <w:adjustRightInd w:val="0"/>
        <w:spacing w:line="360" w:lineRule="auto"/>
        <w:ind w:firstLine="709"/>
        <w:rPr>
          <w:rFonts w:ascii="Times New Roman" w:hAnsi="Times New Roman" w:cs="Times New Roman"/>
          <w:bCs/>
          <w:sz w:val="28"/>
          <w:szCs w:val="28"/>
        </w:rPr>
      </w:pPr>
      <w:r w:rsidRPr="002321B3">
        <w:rPr>
          <w:rFonts w:ascii="Times New Roman" w:hAnsi="Times New Roman" w:cs="Times New Roman"/>
          <w:bCs/>
          <w:sz w:val="28"/>
          <w:szCs w:val="28"/>
        </w:rPr>
        <w:t>Всемирное наследие человечества. Природное и культурное наслед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w:t>
      </w:r>
      <w:r w:rsidRPr="002321B3">
        <w:rPr>
          <w:rFonts w:ascii="Times New Roman" w:hAnsi="Times New Roman" w:cs="Times New Roman"/>
          <w:bCs/>
          <w:iCs/>
          <w:sz w:val="28"/>
          <w:szCs w:val="28"/>
        </w:rPr>
        <w:t>Географическая оболочка – самый крупный природный комплекс</w:t>
      </w:r>
      <w:r w:rsidRPr="002321B3">
        <w:rPr>
          <w:rFonts w:ascii="Times New Roman" w:hAnsi="Times New Roman" w:cs="Times New Roman"/>
          <w:sz w:val="28"/>
          <w:szCs w:val="28"/>
        </w:rPr>
        <w:t>» (практическая работа по описанию природного комплекса своей местности)</w:t>
      </w:r>
    </w:p>
    <w:p w:rsidR="002B1146" w:rsidRPr="002321B3" w:rsidRDefault="002B1146"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остав гидросферы, гидросфера, строение гидросферы, круговорот воды. Мировой океан, части мирового океана, море, залив, пролив, остров, полуостров, географическое положение. Воды океана, соленость, поверхность вод Мирового океана, ветровые волны, цунами. </w:t>
      </w:r>
      <w:r w:rsidRPr="002321B3">
        <w:rPr>
          <w:rFonts w:ascii="Times New Roman" w:hAnsi="Times New Roman" w:cs="Times New Roman"/>
          <w:color w:val="000000"/>
          <w:sz w:val="28"/>
          <w:szCs w:val="28"/>
        </w:rPr>
        <w:t>Реки</w:t>
      </w:r>
      <w:r w:rsidRPr="002321B3">
        <w:rPr>
          <w:rFonts w:ascii="Times New Roman" w:hAnsi="Times New Roman" w:cs="Times New Roman"/>
          <w:bCs/>
          <w:iCs/>
          <w:sz w:val="28"/>
          <w:szCs w:val="28"/>
        </w:rPr>
        <w:t>,</w:t>
      </w:r>
      <w:r w:rsidRPr="002321B3">
        <w:rPr>
          <w:rFonts w:ascii="Times New Roman" w:hAnsi="Times New Roman" w:cs="Times New Roman"/>
          <w:color w:val="000000"/>
          <w:sz w:val="28"/>
          <w:szCs w:val="28"/>
        </w:rPr>
        <w:t xml:space="preserve"> режим и работа рек,</w:t>
      </w:r>
      <w:r w:rsidRPr="002321B3">
        <w:rPr>
          <w:rFonts w:ascii="Times New Roman" w:hAnsi="Times New Roman" w:cs="Times New Roman"/>
          <w:sz w:val="28"/>
          <w:szCs w:val="28"/>
        </w:rPr>
        <w:t xml:space="preserve"> течение рек, русло (исток, устье) рек, речная система, речной бассейн, равнинные (горные) реки, рельеф и прочность горных пород.</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Озёра, болото, пресная вода, солёная вода. Подземные воды, ледники, водопроницаемые (водоупорные) породы. Гидросфера, загрязнение гидросферы, торф, стихийные явления, правила поведения в чрезвычайных ситуациях.</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Атмосфера, тропосфера, стратосфера, свойства воздуха, состав атмосферы, строение атмосферы. Тепло в атмосфере, температура воздуха, погода, суточная температура, суточный ход температуры воздуха, годовой ход температуры, нагревание атмосферы, средние температуры воздуха.</w:t>
      </w:r>
    </w:p>
    <w:p w:rsidR="002B1146" w:rsidRPr="002321B3" w:rsidRDefault="002B1146"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се воды на Земле составляют единую водную оболочку – гидросферу. Все воды гидросферы связаны между собой Мировым круговоротом.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ировым океаном называют всё водное пространство Земл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оре – это часть океана; море прилегает к материку или вдается в него.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лив – часть моря или океана; залив глубоко вдается в суш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ливы – узкие водные пространства, которые разделяют участки суши и соединяют соседние моря или океаны.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аналы – это искусственные проливы, которые созданы людьм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ерхностными водами океана считаются воды до глубины 200 метров.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Чем сильнее дует ветер, тем выше волны и больше скорость из движения.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Цунами – это самые высокие и разрушительные волны. Причина их возникновения – подводные землетрясения.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Исток – начало рек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Устье образуется при впадении реки в море, озеро или другую рек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лавная река и ее притоки образуют речную систему.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Углубления, в которых находятся озёра, называются озёрными котловинам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Болота – избыточно увлажнённые участки суш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зависимости от наличия или отсутствия стока вода в озере может быть пресной или солёной.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залегать на различной глубине, иногда до 12-15 км.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дземные воды могут находиться в жидком, твёрдом и парообразном состояни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едники – огромные массы льда, которые движутся.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Загрязнение гидросферы (загрязнение природных вод) – важная проблема всего мира.</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Тропосфера – это слой атмосферы, который прилегает к земной поверхности. </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се воды на Земле составляют единую водную оболочку – гидросферу. В нее входят моря и океаны, а также воды суши: ледники, реки, озера, болота, подземные воды, искусственные водоемы. Вода играет важнейшую роль в жизни человека. Она широко используется в быту, в промышленности и в сельском хозяйстве.</w:t>
      </w:r>
    </w:p>
    <w:p w:rsidR="002B1146" w:rsidRPr="002321B3" w:rsidRDefault="002B1146"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Воды Мирового океана обладают такими свойствами как температура, солёность, прозрачность. Солёность воды – это количество растворённых солей в определённом объёме воды. В морской воде растворены соли и газы. Чем сильнее дует ветер, тем выше волны и больше скорость из движения. Волны способствуют перемешиванию морских вод, обогащению их кислородом.</w:t>
      </w:r>
    </w:p>
    <w:p w:rsidR="002B1146" w:rsidRPr="002321B3" w:rsidRDefault="002B1146"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Атмосфера – воздушная оболочка земли. Воздух атмосферы – это смесь газов, мельчайших капель воды и кристаллов льда, а также частицы пыли, сажи, органические вещества. Основные газы атмосферы – азот, кислород и аргон. Нижние слои атмосферы – это тропосфера и стратосфера. </w:t>
      </w:r>
    </w:p>
    <w:p w:rsidR="002B1146" w:rsidRPr="002321B3" w:rsidRDefault="002B1146"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iCs/>
          <w:sz w:val="28"/>
          <w:szCs w:val="28"/>
        </w:rPr>
        <w:t>Стратосфера – это слой атмосферы, который располагается на высоте от 18 до 55 км от поверхности Земли. Выше стратосферы лежат верхние слои атмосферы. Основное тепло атмосферный воздух получает от нагретой солнечными лучами земной поверхности.</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6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7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земли: главные закономер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рики и океаны на поверхности Земли; части света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равнению географического положения материк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ельефа Земли, история его формирования (п</w:t>
      </w:r>
      <w:r w:rsidRPr="002321B3">
        <w:rPr>
          <w:rFonts w:ascii="Times New Roman" w:hAnsi="Times New Roman" w:cs="Times New Roman"/>
          <w:iCs/>
          <w:sz w:val="28"/>
          <w:szCs w:val="28"/>
        </w:rPr>
        <w:t>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выявлению взаимосвязи между строением земной коры и рельеф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ообразующие факторы; климаты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мещение вод суши. Природная зональность </w:t>
      </w:r>
      <w:r w:rsidRPr="002321B3">
        <w:rPr>
          <w:rFonts w:ascii="Times New Roman" w:hAnsi="Times New Roman" w:cs="Times New Roman"/>
          <w:iCs/>
          <w:sz w:val="28"/>
          <w:szCs w:val="28"/>
        </w:rPr>
        <w:t>(практическая работ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t>по сопоставительному анализу карт климатических поясов и природных з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ирода земли: главные закономерност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еловек на планете Земл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ко-географические закономерности заселения человеком Земли. Численность населения размещение людей на планет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оды, языки, религии мира. Хозяйственная деятельность людей. Города и сельская местность (практическая работа по составлению характеристики населения мира и/или по выявлению особенностей современной хозяйственн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раны мира. Историко-культурные районы мира (п</w:t>
      </w:r>
      <w:r w:rsidRPr="002321B3">
        <w:rPr>
          <w:rFonts w:ascii="Times New Roman" w:hAnsi="Times New Roman" w:cs="Times New Roman"/>
          <w:iCs/>
          <w:sz w:val="28"/>
          <w:szCs w:val="28"/>
        </w:rPr>
        <w:t xml:space="preserve">рактическая работа по </w:t>
      </w:r>
      <w:r w:rsidRPr="002321B3">
        <w:rPr>
          <w:rFonts w:ascii="Times New Roman" w:hAnsi="Times New Roman" w:cs="Times New Roman"/>
          <w:sz w:val="28"/>
          <w:szCs w:val="28"/>
        </w:rPr>
        <w:t>установлению особенностей историко-культурного региона мира – на выб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Человек на планете Земля»</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ноголикая планет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кеаны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лантический, Тихий, Индийский и Северный Ледовитый океаны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комплексной характеристики Северного Ледовитого океан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ф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районирование Африки. Население Африканского континента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климатических условий мате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фрики: Южно-Африканская Республика, Египет, Демократическая Республика Конго</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Южная Аме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и население Южной Амер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материка: равнинный Восток, Ан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воздействия природных условий и ресурсов на развитие разных видов хозяйственной деятельности в Анд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Южной Америки: Бразилия, Венесуэла, Перу</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встралия и Оке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встралии и Океан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особенностей природы Австралии и объектов Всемирного наслед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Австралии и Океан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йский Союз</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аркти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а Антарктиды и её освоение человеком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особенностей природы Антаркти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Южные материк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верная Амер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Северной Америки. Освоение материка человек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инные районы и горы Северной Америк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выявлению зависимости размещения населения и хозяйства от природной зона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Северо-Американского континента: США, Канада, Мексик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аз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азии; человек на территории Евразии (</w:t>
      </w:r>
      <w:r w:rsidRPr="002321B3">
        <w:rPr>
          <w:rFonts w:ascii="Times New Roman" w:hAnsi="Times New Roman" w:cs="Times New Roman"/>
          <w:iCs/>
          <w:sz w:val="28"/>
          <w:szCs w:val="28"/>
        </w:rPr>
        <w:t xml:space="preserve">практическая работа </w:t>
      </w:r>
      <w:r w:rsidRPr="002321B3">
        <w:rPr>
          <w:rFonts w:ascii="Times New Roman" w:hAnsi="Times New Roman" w:cs="Times New Roman"/>
          <w:sz w:val="28"/>
          <w:szCs w:val="28"/>
        </w:rPr>
        <w:t>по составлению описания внутренних вод Евраз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йоны Евразии: западная часть Европы, Северная Евразия, Северо-Восточная и Восточная Азия, Южная, Юго-Западная и Центральная Аз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Европы: Норвегия, Великобритания, Германия, Франция, Италия и Чех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ны Азии: Индия, Китай, Япония и Республика Корея, Турция и Казахста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Северные материк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человеческие проблемы. 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олнение дневника наблюдений за погодой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кватория, закономерности, заселение Земли, историко-географические закономерност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игии мира, рельеф Земли, сельская местность, страны мира, хозяйственная деятельность, части света, численность насе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строении платформ и этапах их формир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бъясню, как образуются складчатые и глыбовые горы, приведу примеры таких го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ли о том, какой климатообразующий фактор является основны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влияет близость океанов на формирование клима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расскажу о преобладающих формах рельефа в Австрали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стралии самый засушливый климат.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ая часть верующих людей в Канаде – это католики и протестант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амое большое в мире количество рек и озёр находится в Канад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w:t>
      </w:r>
      <w:r w:rsidRPr="002321B3">
        <w:rPr>
          <w:rFonts w:ascii="Times New Roman" w:hAnsi="Times New Roman" w:cs="Times New Roman"/>
          <w:sz w:val="28"/>
          <w:szCs w:val="28"/>
        </w:rPr>
        <w:lastRenderedPageBreak/>
        <w:t xml:space="preserve">поясе летом преобладает жаркая и дождливая погода, а зимой – более прохладная и сухая.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да по своей территории – это одна из крупнейших стран.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полярной ночью. На юге почвы плодородные, климат – умеренный.</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8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Географическое пространство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ницы, территория России, часовые пояса. Географическое положение России. Россия в мире (практическая работа по определению поясного времени для разных городов России и/или по составлению сравнительной характеристики географического положения России с другими страна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и изучение территории России. Природно-хозяйственное районирование России; современное административно-территориальное устройство страны (практическая работа по анализу административно-территориального деления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Географическое пространство Росс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ирод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условия и ресурс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ельеф и нед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ирование земной коры на территор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ьеф. Изменение рельефа под воздействием внутренних и внешних процесс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неральные ресурсы и их использование. Земная кора и человек (практическая работа по выявлению взаимосвязи строения земной коры, рельефа и размещения полезных ископаемы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Рельеф и недр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Клим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солнечное излучение, земная поверхность и клим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здушные массы и их циркуляция. Атмосферные фронты. Циклоны и антицикл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спределение температуры воздуха, осадков и увлажнения по территор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иматические пояса и области. Климат и человек (практическая работа по составлению макета климатической карты и/или по оценке климата как фактора хозяйственной деятельности и условий жизни люд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Клима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Внутренние воды и мор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я. Особенности природы море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воды России. Реки, озёра, водохранилища, болота (практическая работа по сравнению рек основных регионов стра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земные воды. Ледники. Многолетняя мерзло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и челове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Внутренние воды и мор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стительный и животный ми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тительный и животный мир. Биологические ресурсы и человек (практическая работа по составлению прогноза изменений растительного и животного мира при изменениях компонентов природного комплекса)</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чв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вы и факторы их образования. Основные типы почв России. Почвы и человек (практическая работа по характеристике почвенных ресурсов своей мест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им подразделам «Растительный и животный мир», «Почвы»</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иродно-хозяйственные з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ые районы и природно-хозяйственные зон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арктических пустынь, тундр и лесотундр. Население и хозяйство в Арктике и тунд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а лесных зон. Население и хозяйство лесных з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рода лесостепей и степей. Население и хозяйство лесостепной и степной зон (практическая работа по характеристике особенностей размещения населения в разных природно-хозяйственных зона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сушливые территории России (практическая работа по сравнительной характеристике природно-хозяйственных зон). Горные обла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храна природы и особо охраняемые территории (практическая работа по определению особо охраняемых природных территорий района своего прожив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риродно-хозяйственные зоны»</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Население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енность населения, его воспроизвод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й и возрастной состав населения страны (практическая работа по составлению сравнительной характеристики половозрастного состава населения регионов России). Народы России, языковой состав населения, религ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е населения. Городское и сельское население (практическая работа по подготовке проекта «Мой населённый пункт»). Миграции населения России (практическая работа по характеристике особенностей движения населения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Население России»</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климатические ресурсы, агротехнические мероприятия, амплитуда температур, антициклон, атмосферный фронт, балка, биосферный заповедник, болото, внешние силы Земли, внутренние силы Земли, внутренние рельефообразующие факторы, воспроизводство населения, выветривание, высотная поясность, главная полоса расселения в России, глыбовые, складчато-глыбовые горы, городская агломерация, государственная территория, естественное движение населения, заказник, закон графической зональности, западный перенос воздушных масс, заповедник, земельные ресурсы, испаряемость, межень, месторождения, миграция населения, многолетняя мерзлота, морена, наветренный слой, национальный парк, овраг, основная полоса расселения, паводок, падение реки, платформа, плита, плотность населения, подвижные складчатые пояса, покровные ледники, полезные ископаемые, почвенный горизонт, почвенный профиль, природно-антропогенные ландшафты, природные (естественные) ресурсы, природопользование, присваивающий тип хозяйства, производящий тип хозяйства, промышленные ландшафты, расселение, рекультивация, сельскохозяйственные ландшафты, сила Кориолиса, солнечная радиация, старица, сток, твёрдый сток реки, тип почвы, трудовые ресурсы, уклон реки, урбанизация, фёны, циклон, щит, экономически активное население, этнический состав населения, этнос, эроз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ноголетняя мерзлота – поверхностный слой земной коры, который имеет круглогодичные отрицательные температур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лон хребта, обращённый в сторону ветра, называют наветренный сло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проводить восстановление нарушенных земель, то есть рекультиваци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ход воды за длительное время, например, за сутки, месяц, сезон или год, называют сток.</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итом называют участок древней платформы, где кристаллический фундамент выходит на поверхность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технические мероприятия – это специальные меры, которые предпринимают для того, чтобы повысить плодородие почв. К таким мероприятиям относят распашку, боронование, внесение удобрений</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ферный заповедник – это заповедник, в котором природные ландшафты не утратили своих первозданных черт. Биосферные заповедники могут быть комплексными и специальными. Они являются эталонами природы. Наблюдения на них проводятся по единой международной научной программ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ие силы Земли – это силы, которые формируются за счёт энергии радиоактивного распада. С ними связано образование основных (крупнейших) элементов рельефа Земл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5-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9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Хозяйство Росс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бщая характеристика хозяй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хозяйства России (практическая работа по анализу карт в целях определения типов территориальной структуры хозяйств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как фактор развития хозяй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ческий капитал и качество насел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удовые ресурсы и экономически активное население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родно-ресурсный капитал (практическая работа по выявлению и сравнению природно-ресурсного капитала различных районо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зводственный капитал</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пливно-энергетический комплекс (ТЭК). Состав, место и значение в хозяйстве. Газов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зов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фтян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ьная промышленность (практическая работа по характеристике угольного бассейна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энергет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шиностроение (практическая работа по определению главных районов размещения предприятий трудоёмкого и металлоёмкого машинострое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ёрная металлур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ная металлург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есная промышленност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Промышленность»</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ельское хозяйство и агропромышленный комплек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ельское хозяйство. Растениеводство (практическая работа по определению основных районов выращивания зерновых и технических культу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практическая работа по определению главных районов животновод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я и лёгкая промышленность. Агропромышленный комплекс</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ельское хозяйство и агропромышленный комплекс»</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Сфера услу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нспорт. Железнодорожный транспор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мобильный и воздушный транспор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рской и внутренний водный транспорт</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яз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и образова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лищное хозяйство</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разделу «Сфера услуг»</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ешение практических задач в рамках изучаемого материал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знецкий угольный бассейн – главный угольный бассейн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основные газопроводы на территори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сообщение о проблемах развития угольной промышленности в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ответить на вопрос о том, зачем нужно создание крупных энергосисте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оссия производит много конструкционных материалов, особенно таких, которые давно используются в хозяйстве: древесины, металлов, цемент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аллургия – это совокупность отраслей, производящих разнообразные металл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л – это ведущий район по производству чёрных металл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временное хозяйство нуждается в металл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10 класс</w:t>
      </w:r>
    </w:p>
    <w:p w:rsidR="002B1146" w:rsidRPr="002321B3" w:rsidRDefault="002B1146"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ведение в курс географии (10 класс)</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йоны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вропейская и азиатская части России (практическая работа по определению разных видов районирования России)</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Севе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и особенности природы Европейского Севера (практическая работа по выявлению и анализу условий для развития хозяйства Европейского Сев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Сев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Север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Европейский Северо-Запа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Северо-Запа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Северо-Запа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и хозяйство Европейского Северо-Запад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Северо-Запад»</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Центральная Росс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Центральной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Центральная Россия»</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ропейский Юг</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Европейского Юг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Европейский Юг»</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Поволжь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Поволжь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Поволжье»</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Урал</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озяйство Урал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Урал»</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падная и Восточная Сибирь</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графическое положение Западной и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природы Западной и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Западной и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Запад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Восточной Сибир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Западная и Восточная Сибирь»</w:t>
      </w:r>
    </w:p>
    <w:p w:rsidR="002B1146" w:rsidRPr="002321B3" w:rsidRDefault="002B1146"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альний Восток</w:t>
      </w:r>
    </w:p>
    <w:p w:rsidR="002B1146" w:rsidRPr="002321B3" w:rsidRDefault="002B1146"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и особенности природы Дальнего Востока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еление Дальнего Вост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озяйство Дальнего Восто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тематическому подразделу «Дальний Восток» (практическая работа по анализу взаимодействия природы и человека)</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оссия в мир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и мировое хозяйство (практическая работа по анализу показателей внешней торговли Росс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сия в системе мировых транспортных коридоров</w:t>
      </w:r>
    </w:p>
    <w:p w:rsidR="002B1146" w:rsidRPr="002321B3" w:rsidRDefault="002B1146"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Заключение</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курсе географ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за учебный год</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2321B3">
        <w:rPr>
          <w:rFonts w:ascii="Times New Roman" w:eastAsia="Times New Roman" w:hAnsi="Times New Roman" w:cs="Times New Roman"/>
          <w:color w:val="0D0D0D" w:themeColor="text1" w:themeTint="F2"/>
          <w:sz w:val="28"/>
          <w:szCs w:val="28"/>
          <w:lang w:eastAsia="ru-RU"/>
        </w:rPr>
        <w:t>:</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актических задач в рамках изучаемого материала и др.</w:t>
      </w:r>
    </w:p>
    <w:p w:rsidR="002B1146" w:rsidRPr="002321B3" w:rsidRDefault="002B1146"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номия, акватория, акционерное общество (АО), антрацит, ареал, аренда, ассимиляция, безотходная (малоотходная) технология, биотехнология, богарное земледелие, богатые и бедные руды, валовой внутренний продукт (ВВП), валовой национальный продукт (ВНП), геополитика, городская агломерация, грузоподъёмность, демография, запасы полезных ископаемых, импорт, интеграция, интенсивный, интенсификация, инфраструктура, ирригация, канал, каскад гидроэлектростанций, колки, комплекс, конверсия военно-промышленного комплекса, концентрат, магистраль, мелиорация земель, научно-техническая революция, предприятие, производительность труда, район, рекреация, рекультивация, рентабельность, национальное богатство, основные фонды, себестоимость продукции, севооборот, террикон, территориальное (географическое) разделение труда, транзит, унитарное государство, урожайность, фактор, экспорт, экстенсивное хозяйство, экстенсивный, эффективность производства.</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реалом называют область распространения на земной поверхности каких-либо явлени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ое орошение называют ирригацие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товары ввозят в страну их других государств, то это называется импорто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Рентабельностью называют показатель доходности, экономической прибыльности предприятия или предпритнимательской деятельност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ывоз товаров и услуг в другие страны называют экспортом.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возки пассажиров или грузов из одного пункта в другой через промежуточные пункты называют транзитом.</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ичество сельскохозяйственной продукции, получаемой с единицы посевной площади, называют урожайностью.</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безотходная (малоотходная) технология – это система процессов производства. Она позволяет получать готовый продукт или его часть с небольшим количеством отходов или с почти полностью утилизируемыми отходами.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нал – это искусственное сооружение. Каналы подразделяются на водопроводные, судоходные, осушительные, оросительные, лесосплавные. Если каналы крупные, то их используют в разных целях.</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лиорация земель – это система мероприятий, которая способствует улучшению земель. Бывают разные виды мелиорации земель. Лесомелиорация – это облесение склонов оврагов, создание защитных лесополос. Агромелиорацией называют правильный выбор глубины и направления вспашки и др. Водная мелиорация – это осушение и орошение. Существует также химическая мелиорация земель. Это внесение в почву химических веществ. Культурно-техническая мелиорация – это выравнивание поверхности земель, их очистка от камней.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бестоимость продукции – это часть стоимости, которая включает затраты на производство и реализацию единицы продукции. От себестоимости зависит цена продукции.</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стенсивным называют слабомеханизированное хозяйство. В нём мало используются достижения технического прогресса. Такое хозяйство растёт за счёт использования новых площадей и ресурсов. </w:t>
      </w:r>
    </w:p>
    <w:p w:rsidR="002B1146" w:rsidRPr="002321B3" w:rsidRDefault="002B1146"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ффективность производства – это один из важнейших показателей развития народного хозяйства, отношение полезного результата (эффекта) к затратам на его получение. Эффективность отражается на росте </w:t>
      </w:r>
      <w:r w:rsidRPr="002321B3">
        <w:rPr>
          <w:rFonts w:ascii="Times New Roman" w:hAnsi="Times New Roman" w:cs="Times New Roman"/>
          <w:sz w:val="28"/>
          <w:szCs w:val="28"/>
        </w:rPr>
        <w:lastRenderedPageBreak/>
        <w:t xml:space="preserve">производительности труда, экономии энергии, сырья, материалов, транспортных средств. </w:t>
      </w:r>
    </w:p>
    <w:p w:rsidR="002B1146" w:rsidRPr="002321B3" w:rsidRDefault="002B1146" w:rsidP="00404C36">
      <w:pPr>
        <w:spacing w:line="360" w:lineRule="auto"/>
        <w:ind w:firstLine="709"/>
        <w:rPr>
          <w:rFonts w:ascii="Times New Roman" w:hAnsi="Times New Roman" w:cs="Times New Roman"/>
          <w:sz w:val="28"/>
          <w:szCs w:val="28"/>
        </w:rPr>
      </w:pP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4.2.2.8. МАТЕМА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Математика», осваиваемая на уровне ООО по варианту 2.2, представляет собой составную часть предметной области «Математика и информа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обучающихся с нарушением слуха.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математики обучающиеся с нарушенным слухом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роме того, значительна роль курса математики для овладения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rPr>
        <w:t xml:space="preserve">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w:t>
      </w:r>
      <w:r w:rsidRPr="002321B3">
        <w:rPr>
          <w:rFonts w:ascii="Times New Roman" w:hAnsi="Times New Roman" w:cs="Times New Roman"/>
          <w:sz w:val="28"/>
          <w:szCs w:val="28"/>
          <w:lang w:eastAsia="ru-RU"/>
        </w:rPr>
        <w:t>научно-техническом прогрессе, современном производстве, нау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своение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56"/>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математической подготовки в единстве с развитием мышления и социальных компетен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 определяемые в направлении личностного развития обучающихся, а также в метапредметном и предметном направлени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Задачи изучения учебной дисциплины в направлении личностного развития обучающихся с нарушенным слухо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логического мышления</w:t>
      </w:r>
      <w:r w:rsidRPr="002321B3">
        <w:rPr>
          <w:rFonts w:ascii="Times New Roman" w:eastAsia="Calibri" w:hAnsi="Times New Roman" w:cs="Times New Roman"/>
          <w:sz w:val="28"/>
          <w:szCs w:val="28"/>
        </w:rPr>
        <w:t>, способности критически оценивать высказывания, доводы, факты, явления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 </w:t>
      </w:r>
      <w:r w:rsidRPr="002321B3">
        <w:rPr>
          <w:rFonts w:ascii="Times New Roman" w:hAnsi="Times New Roman" w:cs="Times New Roman"/>
          <w:sz w:val="28"/>
          <w:szCs w:val="28"/>
        </w:rPr>
        <w:t>развитие культуры речи, способности строить цепочки умозаключений, руководствуясь правилами лог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осуществлению умственного эксперимен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w:t>
      </w:r>
      <w:r w:rsidRPr="002321B3">
        <w:rPr>
          <w:rFonts w:ascii="Times New Roman" w:hAnsi="Times New Roman" w:cs="Times New Roman"/>
          <w:sz w:val="28"/>
          <w:szCs w:val="28"/>
        </w:rPr>
        <w:t>объективности, интеллектуальной честности, потребности и способности к преодолению мыслительных стереотипов, обусловленных обыденным опыт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воспитание положительных качеств личности, включая </w:t>
      </w:r>
      <w:r w:rsidRPr="002321B3">
        <w:rPr>
          <w:rFonts w:ascii="Times New Roman" w:hAnsi="Times New Roman" w:cs="Times New Roman"/>
          <w:sz w:val="28"/>
          <w:szCs w:val="28"/>
        </w:rPr>
        <w:t>целеустремлённость, волю, настойчивость, социальную мобильность, самостоятельность в принятии решений, а также в оценке фактов, явлений,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способности к адаптации в современном информационном обществе, в т.ч. за счёт умений пользоваться разными источниками получ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математических способностей, интереса к математическому творчеств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В метапредметном направл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формирование представлений о математике как части общечеловеческой культуры, о роли математики в развитии цивилизации и современного общ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представлений о математике как форме описания и методе познания действительности; содействие приобретению обучающимися начального опыта математического модел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формирование общих способов интеллектуальной деятельности, присущих математике и представляющих собой основу познавательной культуры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значимой для разных сфер жизнедеятельности челове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развитие словесной речи, её обогащение математической терминологией, соответствующими специфике курса речевыми оборотами; совершенствование произносительных навыков на математическом материа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развитие разных органов чувств, способности их компенсаторного использования в процессе познаватель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3. В предметном направл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w:t>
      </w:r>
      <w:r w:rsidRPr="002321B3">
        <w:rPr>
          <w:rFonts w:ascii="Times New Roman" w:hAnsi="Times New Roman" w:cs="Times New Roman"/>
          <w:sz w:val="28"/>
          <w:szCs w:val="28"/>
        </w:rPr>
        <w:t>овладения математическими знаниями и умениями, необходимыми для продолжения обучения (на последующих этапах получения образования), изучения смежных дисциплин, применения в повседневной жиз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оздание фундамента для формирования механизмов мышления, характерных для математическ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курса математики (5</w:t>
      </w:r>
      <w:r w:rsidRPr="002321B3">
        <w:rPr>
          <w:rFonts w:ascii="Times New Roman" w:eastAsia="Calibri" w:hAnsi="Times New Roman" w:cs="Times New Roman"/>
          <w:sz w:val="28"/>
          <w:szCs w:val="28"/>
        </w:rPr>
        <w:t>–6 классы</w:t>
      </w:r>
      <w:r w:rsidRPr="002321B3">
        <w:rPr>
          <w:rFonts w:ascii="Times New Roman" w:hAnsi="Times New Roman" w:cs="Times New Roman"/>
          <w:sz w:val="28"/>
          <w:szCs w:val="28"/>
        </w:rPr>
        <w:t>), а также курсов алгебры и геометрии (7</w:t>
      </w:r>
      <w:r w:rsidRPr="002321B3">
        <w:rPr>
          <w:rFonts w:ascii="Times New Roman" w:eastAsia="Calibri" w:hAnsi="Times New Roman" w:cs="Times New Roman"/>
          <w:sz w:val="28"/>
          <w:szCs w:val="28"/>
        </w:rPr>
        <w:t>–10 классы</w:t>
      </w:r>
      <w:r w:rsidRPr="002321B3">
        <w:rPr>
          <w:rFonts w:ascii="Times New Roman" w:hAnsi="Times New Roman" w:cs="Times New Roman"/>
          <w:sz w:val="28"/>
          <w:szCs w:val="28"/>
        </w:rPr>
        <w:t>)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5</w:t>
      </w:r>
      <w:r w:rsidRPr="002321B3">
        <w:rPr>
          <w:rFonts w:ascii="Times New Roman" w:eastAsia="Calibri" w:hAnsi="Times New Roman" w:cs="Times New Roman"/>
          <w:sz w:val="28"/>
          <w:szCs w:val="28"/>
        </w:rPr>
        <w:t xml:space="preserve">–6 классах учебная дисциплина </w:t>
      </w:r>
      <w:r w:rsidRPr="002321B3">
        <w:rPr>
          <w:rFonts w:ascii="Times New Roman" w:hAnsi="Times New Roman" w:cs="Times New Roman"/>
          <w:sz w:val="28"/>
          <w:szCs w:val="28"/>
        </w:rPr>
        <w:t>«Математика» представлена следующими основными содержательными линиями: «Арифметика»; «Элементы алгебры»; «Наглядная геометрия»; «Вероятность и статис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10 классах учебная дисциплина</w:t>
      </w:r>
      <w:r w:rsidRPr="002321B3">
        <w:rPr>
          <w:rFonts w:ascii="Times New Roman" w:hAnsi="Times New Roman" w:cs="Times New Roman"/>
          <w:sz w:val="28"/>
          <w:szCs w:val="28"/>
        </w:rPr>
        <w:t xml:space="preserve"> «Алгебра» представлена следующими основными содержательными линиями: «Арифметика»; «Алгебра»; «Функции»; «Вероятность и статисти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мимо этого, в 5–10 классах для обеспечения общеинтеллектуального и общекультурного развития обучающихся в содержание учебных дисциплин «Математика» и «Алгебра» включены две дополнительные методологические 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ножества» (для овладения обучающимися некоторыми элементами универсального математического язы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Математика в историческом развитии» (для обеспечения общекультурного, гуманитарного фона изучения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названных тем пронизывает все основные содержательные линии названных учебных предме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7</w:t>
      </w:r>
      <w:r w:rsidRPr="002321B3">
        <w:rPr>
          <w:rFonts w:ascii="Times New Roman" w:eastAsia="Calibri" w:hAnsi="Times New Roman" w:cs="Times New Roman"/>
          <w:sz w:val="28"/>
          <w:szCs w:val="28"/>
        </w:rPr>
        <w:t>–10 классах к</w:t>
      </w:r>
      <w:r w:rsidRPr="002321B3">
        <w:rPr>
          <w:rFonts w:ascii="Times New Roman" w:hAnsi="Times New Roman" w:cs="Times New Roman"/>
          <w:sz w:val="28"/>
          <w:szCs w:val="28"/>
        </w:rPr>
        <w:t xml:space="preserve">урс «Геометрия» представлен следующими основными содержательными линиями: «Наглядная геометрия», «Геометрические </w:t>
      </w:r>
      <w:r w:rsidRPr="002321B3">
        <w:rPr>
          <w:rFonts w:ascii="Times New Roman" w:hAnsi="Times New Roman" w:cs="Times New Roman"/>
          <w:sz w:val="28"/>
          <w:szCs w:val="28"/>
        </w:rPr>
        <w:lastRenderedPageBreak/>
        <w:t>фигуры», «Измерение геометрических величин», «Координаты», «Векторы», «Логика и множества», «Геометрия в историческом развит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еометрия в историческом развитии» имеет то же назначение, что и смежная с ней «Математика в историческом развитии», осваиваемая обучающимися в рамках математики (5–6 классы) и алгебры (7–10 клас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нципы реализации-образовательно-коррекционной работы на уроках математики.</w:t>
      </w:r>
      <w:r w:rsidRPr="002321B3">
        <w:rPr>
          <w:rFonts w:ascii="Times New Roman" w:eastAsia="Calibri" w:hAnsi="Times New Roman" w:cs="Times New Roman"/>
          <w:sz w:val="28"/>
          <w:szCs w:val="28"/>
          <w:vertAlign w:val="superscript"/>
        </w:rPr>
        <w:footnoteReference w:id="357"/>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учности</w:t>
      </w:r>
      <w:r w:rsidRPr="002321B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w:t>
      </w:r>
      <w:r w:rsidRPr="002321B3">
        <w:rPr>
          <w:rFonts w:ascii="Times New Roman" w:hAnsi="Times New Roman" w:cs="Times New Roman"/>
          <w:sz w:val="28"/>
          <w:szCs w:val="28"/>
        </w:rPr>
        <w:lastRenderedPageBreak/>
        <w:t>материала, касающегося исторического развития этой науки и её современных дости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развивающего обучения</w:t>
      </w:r>
      <w:r w:rsidRPr="002321B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w:t>
      </w:r>
      <w:r w:rsidRPr="002321B3">
        <w:rPr>
          <w:rFonts w:ascii="Times New Roman" w:hAnsi="Times New Roman" w:cs="Times New Roman"/>
          <w:i/>
          <w:sz w:val="28"/>
          <w:szCs w:val="28"/>
        </w:rPr>
        <w:t>принципа воспитывающего обучения</w:t>
      </w:r>
      <w:r w:rsidRPr="002321B3">
        <w:rPr>
          <w:rFonts w:ascii="Times New Roman" w:hAnsi="Times New Roman" w:cs="Times New Roman"/>
          <w:sz w:val="28"/>
          <w:szCs w:val="28"/>
        </w:rPr>
        <w:t xml:space="preserve"> программный материал должен быть ориентирован на развитие у обучающихся с нарушением слуха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связи обучения с жизнью</w:t>
      </w:r>
      <w:r w:rsidRPr="002321B3">
        <w:rPr>
          <w:rFonts w:ascii="Times New Roman" w:hAnsi="Times New Roman" w:cs="Times New Roman"/>
          <w:sz w:val="28"/>
          <w:szCs w:val="28"/>
        </w:rPr>
        <w:t xml:space="preserve"> требует, чтобы при освоении знаний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нцип прочного усвоения знаний</w:t>
      </w:r>
      <w:r w:rsidRPr="002321B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использования наглядности</w:t>
      </w:r>
      <w:r w:rsidRPr="002321B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2321B3">
        <w:rPr>
          <w:rFonts w:ascii="Times New Roman" w:hAnsi="Times New Roman" w:cs="Times New Roman"/>
          <w:i/>
          <w:sz w:val="28"/>
          <w:szCs w:val="28"/>
        </w:rPr>
        <w:t>принцип моделирования</w:t>
      </w:r>
      <w:r w:rsidRPr="002321B3">
        <w:rPr>
          <w:rFonts w:ascii="Times New Roman" w:hAnsi="Times New Roman" w:cs="Times New Roman"/>
          <w:sz w:val="28"/>
          <w:szCs w:val="28"/>
        </w:rPr>
        <w:t xml:space="preserve">. Он не противопоставлен принципу наглядности, а является его высшей ступенью. Благодаря моделированию обучающиеся с нарушением слуха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w:t>
      </w:r>
      <w:r w:rsidRPr="002321B3">
        <w:rPr>
          <w:rFonts w:ascii="Times New Roman" w:hAnsi="Times New Roman" w:cs="Times New Roman"/>
          <w:sz w:val="28"/>
          <w:szCs w:val="28"/>
        </w:rPr>
        <w:lastRenderedPageBreak/>
        <w:t>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индивидуального подхода к обучающимся</w:t>
      </w:r>
      <w:r w:rsidRPr="002321B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оры в обучении математике на здоровые силы обучающегося</w:t>
      </w:r>
      <w:r w:rsidRPr="002321B3">
        <w:rPr>
          <w:rFonts w:ascii="Times New Roman" w:hAnsi="Times New Roman" w:cs="Times New Roman"/>
          <w:sz w:val="28"/>
          <w:szCs w:val="28"/>
        </w:rPr>
        <w:t xml:space="preserve"> требует коррекционной направленности образовательного процесса. Обучающиеся с нарушенным слухом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w:t>
      </w:r>
      <w:r w:rsidRPr="002321B3">
        <w:rPr>
          <w:rFonts w:ascii="Times New Roman" w:hAnsi="Times New Roman" w:cs="Times New Roman"/>
          <w:sz w:val="28"/>
          <w:szCs w:val="28"/>
        </w:rPr>
        <w:t>образования</w:t>
      </w:r>
      <w:r w:rsidRPr="002321B3">
        <w:rPr>
          <w:rFonts w:ascii="Times New Roman" w:eastAsia="Calibri" w:hAnsi="Times New Roman" w:cs="Times New Roman"/>
          <w:sz w:val="28"/>
          <w:szCs w:val="28"/>
        </w:rPr>
        <w:t xml:space="preserve">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w:t>
      </w:r>
      <w:r w:rsidRPr="002321B3">
        <w:rPr>
          <w:rFonts w:ascii="Times New Roman" w:hAnsi="Times New Roman" w:cs="Times New Roman"/>
          <w:sz w:val="28"/>
          <w:szCs w:val="28"/>
        </w:rPr>
        <w:t>образовательного процесса</w:t>
      </w:r>
      <w:r w:rsidRPr="002321B3">
        <w:rPr>
          <w:rFonts w:ascii="Times New Roman" w:eastAsia="Calibri" w:hAnsi="Times New Roman" w:cs="Times New Roman"/>
          <w:sz w:val="28"/>
          <w:szCs w:val="28"/>
        </w:rPr>
        <w:t xml:space="preserve">.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Pr="002321B3">
        <w:rPr>
          <w:rFonts w:ascii="Times New Roman" w:eastAsia="Calibri" w:hAnsi="Times New Roman" w:cs="Times New Roman"/>
          <w:sz w:val="28"/>
          <w:szCs w:val="28"/>
        </w:rPr>
        <w:lastRenderedPageBreak/>
        <w:t>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единства обучения математике с развитием словесной реч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 xml:space="preserve">и неречевых психических процессов </w:t>
      </w:r>
      <w:r w:rsidRPr="002321B3">
        <w:rPr>
          <w:rFonts w:ascii="Times New Roman" w:hAnsi="Times New Roman" w:cs="Times New Roman"/>
          <w:sz w:val="28"/>
          <w:szCs w:val="28"/>
        </w:rPr>
        <w:t>обусловлен структурой нарушения, особыми образовательными потребностями обучающихся с патологией слуха.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w:t>
      </w:r>
      <w:r w:rsidRPr="002321B3">
        <w:rPr>
          <w:rFonts w:ascii="Times New Roman" w:eastAsia="Calibri" w:hAnsi="Times New Roman" w:cs="Times New Roman"/>
          <w:sz w:val="28"/>
          <w:szCs w:val="28"/>
        </w:rPr>
        <w:t>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54C9B" w:rsidRPr="002321B3">
        <w:rPr>
          <w:rFonts w:ascii="Times New Roman" w:eastAsia="Calibri" w:hAnsi="Times New Roman" w:cs="Times New Roman"/>
          <w:sz w:val="28"/>
          <w:szCs w:val="28"/>
        </w:rPr>
        <w:t>, а также</w:t>
      </w:r>
      <w:r w:rsidRPr="002321B3">
        <w:rPr>
          <w:rFonts w:ascii="Times New Roman" w:eastAsia="Calibri" w:hAnsi="Times New Roman" w:cs="Times New Roman"/>
          <w:sz w:val="28"/>
          <w:szCs w:val="28"/>
        </w:rPr>
        <w:t xml:space="preserve"> лексики по организации учебной деятельности)</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предусматривается</w:t>
      </w:r>
      <w:r w:rsidRPr="002321B3">
        <w:rPr>
          <w:rFonts w:ascii="Times New Roman" w:hAnsi="Times New Roman" w:cs="Times New Roman"/>
          <w:sz w:val="28"/>
          <w:szCs w:val="28"/>
        </w:rPr>
        <w:t xml:space="preserve"> н</w:t>
      </w:r>
      <w:r w:rsidRPr="002321B3">
        <w:rPr>
          <w:rFonts w:ascii="Times New Roman" w:eastAsia="Calibri" w:hAnsi="Times New Roman" w:cs="Times New Roman"/>
          <w:sz w:val="28"/>
          <w:szCs w:val="28"/>
        </w:rPr>
        <w:t>а каждом уроке</w:t>
      </w:r>
      <w:r w:rsidRPr="002321B3">
        <w:rPr>
          <w:rFonts w:ascii="Times New Roman" w:eastAsia="Calibri" w:hAnsi="Times New Roman" w:cs="Times New Roman"/>
          <w:sz w:val="28"/>
          <w:szCs w:val="28"/>
          <w:vertAlign w:val="superscript"/>
        </w:rPr>
        <w:footnoteReference w:id="358"/>
      </w:r>
      <w:r w:rsidRPr="002321B3">
        <w:rPr>
          <w:rFonts w:ascii="Times New Roman" w:eastAsia="Calibri"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00854C9B" w:rsidRPr="002321B3">
        <w:rPr>
          <w:rFonts w:ascii="Times New Roman" w:eastAsia="Calibri" w:hAnsi="Times New Roman" w:cs="Times New Roman"/>
          <w:sz w:val="28"/>
          <w:szCs w:val="28"/>
        </w:rPr>
        <w:t xml:space="preserve">других психических процессов. </w:t>
      </w:r>
      <w:r w:rsidRPr="002321B3">
        <w:rPr>
          <w:rFonts w:ascii="Times New Roman" w:eastAsia="Calibri" w:hAnsi="Times New Roman" w:cs="Times New Roman"/>
          <w:sz w:val="28"/>
          <w:szCs w:val="28"/>
        </w:rPr>
        <w:t xml:space="preserve">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854C9B"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 текстовых задач. Развитие мышления и его операций обеспечивается </w:t>
      </w:r>
      <w:r w:rsidRPr="002321B3">
        <w:rPr>
          <w:rFonts w:ascii="Times New Roman" w:hAnsi="Times New Roman" w:cs="Times New Roman"/>
          <w:sz w:val="28"/>
          <w:szCs w:val="28"/>
        </w:rPr>
        <w:t>за счёт</w:t>
      </w:r>
      <w:r w:rsidRPr="002321B3">
        <w:rPr>
          <w:rFonts w:ascii="Times New Roman" w:eastAsia="Calibri" w:hAnsi="Times New Roman" w:cs="Times New Roman"/>
          <w:sz w:val="28"/>
          <w:szCs w:val="28"/>
        </w:rPr>
        <w:t xml:space="preserve"> установления последовательности выполнения вычислительных действий, причинно-следственных связей</w:t>
      </w:r>
      <w:r w:rsidRPr="002321B3">
        <w:rPr>
          <w:rFonts w:ascii="Times New Roman" w:hAnsi="Times New Roman" w:cs="Times New Roman"/>
          <w:sz w:val="28"/>
          <w:szCs w:val="28"/>
        </w:rPr>
        <w:t xml:space="preserve"> и др</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w:t>
      </w:r>
      <w:r w:rsidRPr="002321B3">
        <w:rPr>
          <w:rFonts w:ascii="Times New Roman" w:eastAsia="Calibri" w:hAnsi="Times New Roman" w:cs="Times New Roman"/>
          <w:sz w:val="28"/>
          <w:szCs w:val="28"/>
        </w:rPr>
        <w:t xml:space="preserve"> образовательно</w:t>
      </w:r>
      <w:r w:rsidRPr="002321B3">
        <w:rPr>
          <w:rFonts w:ascii="Times New Roman" w:hAnsi="Times New Roman" w:cs="Times New Roman"/>
          <w:sz w:val="28"/>
          <w:szCs w:val="28"/>
        </w:rPr>
        <w:t>-коррекционной</w:t>
      </w:r>
      <w:r w:rsidRPr="002321B3">
        <w:rPr>
          <w:rFonts w:ascii="Times New Roman" w:eastAsia="Calibri" w:hAnsi="Times New Roman" w:cs="Times New Roman"/>
          <w:sz w:val="28"/>
          <w:szCs w:val="28"/>
        </w:rPr>
        <w:t xml:space="preserve"> работе следует </w:t>
      </w:r>
      <w:r w:rsidRPr="002321B3">
        <w:rPr>
          <w:rFonts w:ascii="Times New Roman" w:eastAsia="Calibri" w:hAnsi="Times New Roman" w:cs="Times New Roman"/>
          <w:sz w:val="28"/>
          <w:szCs w:val="28"/>
        </w:rPr>
        <w:lastRenderedPageBreak/>
        <w:t xml:space="preserve">сделать </w:t>
      </w:r>
      <w:r w:rsidRPr="002321B3">
        <w:rPr>
          <w:rFonts w:ascii="Times New Roman" w:hAnsi="Times New Roman" w:cs="Times New Roman"/>
          <w:sz w:val="28"/>
          <w:szCs w:val="28"/>
        </w:rPr>
        <w:t xml:space="preserve">акцент </w:t>
      </w:r>
      <w:r w:rsidRPr="002321B3">
        <w:rPr>
          <w:rFonts w:ascii="Times New Roman" w:eastAsia="Calibri" w:hAnsi="Times New Roman" w:cs="Times New Roman"/>
          <w:sz w:val="28"/>
          <w:szCs w:val="28"/>
        </w:rPr>
        <w:t>на развитии у обучающихся словесно-логического мышления, без чего невозможно полноценно рассуждать, делать выводы</w:t>
      </w:r>
      <w:r w:rsidRPr="002321B3">
        <w:rPr>
          <w:rFonts w:ascii="Times New Roman" w:hAnsi="Times New Roman" w:cs="Times New Roman"/>
          <w:sz w:val="28"/>
          <w:szCs w:val="28"/>
        </w:rPr>
        <w:t>, осуществлять выдвижение и проверку гипотез</w:t>
      </w:r>
      <w:r w:rsidRPr="002321B3">
        <w:rPr>
          <w:rFonts w:ascii="Times New Roman" w:eastAsia="Calibri" w:hAnsi="Times New Roman" w:cs="Times New Roman"/>
          <w:sz w:val="28"/>
          <w:szCs w:val="28"/>
        </w:rPr>
        <w:t>.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интенсификации речевого общения</w:t>
      </w:r>
      <w:r w:rsidRPr="002321B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обучающихся: парами, бригадами и др. Данный приём работы, наряду с иными, позволяе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математике </w:t>
      </w:r>
      <w:r w:rsidRPr="002321B3">
        <w:rPr>
          <w:rFonts w:ascii="Times New Roman" w:eastAsia="Times New Roman" w:hAnsi="Times New Roman" w:cs="Times New Roman"/>
          <w:color w:val="0D0D0D"/>
          <w:sz w:val="28"/>
          <w:szCs w:val="28"/>
          <w:lang w:eastAsia="ru-RU"/>
        </w:rPr>
        <w:t xml:space="preserve">осуществляется </w:t>
      </w:r>
      <w:r w:rsidR="00854C9B"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По сравнению с ООП ООО,</w:t>
      </w:r>
      <w:r w:rsidRPr="002321B3">
        <w:rPr>
          <w:rFonts w:ascii="Times New Roman" w:eastAsia="Calibri" w:hAnsi="Times New Roman" w:cs="Times New Roman"/>
          <w:sz w:val="28"/>
          <w:szCs w:val="28"/>
        </w:rPr>
        <w:t xml:space="preserve"> программный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2.2) осваивается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5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1-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lastRenderedPageBreak/>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Натуральные числа и шкалы»</w:t>
      </w:r>
    </w:p>
    <w:p w:rsidR="00E64F7E" w:rsidRPr="002321B3" w:rsidRDefault="00E64F7E" w:rsidP="00404C36">
      <w:pPr>
        <w:pStyle w:val="14"/>
        <w:spacing w:line="360" w:lineRule="auto"/>
        <w:ind w:left="0" w:firstLine="709"/>
        <w:jc w:val="both"/>
        <w:rPr>
          <w:sz w:val="28"/>
          <w:szCs w:val="28"/>
        </w:rPr>
      </w:pPr>
      <w:r w:rsidRPr="002321B3">
        <w:rPr>
          <w:sz w:val="28"/>
          <w:szCs w:val="28"/>
        </w:rPr>
        <w:t>Обозначение натураль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Отрезок. Длина отрезка</w:t>
      </w:r>
    </w:p>
    <w:p w:rsidR="00E64F7E" w:rsidRPr="002321B3" w:rsidRDefault="00E64F7E" w:rsidP="00404C36">
      <w:pPr>
        <w:pStyle w:val="14"/>
        <w:spacing w:line="360" w:lineRule="auto"/>
        <w:ind w:left="0" w:firstLine="709"/>
        <w:jc w:val="both"/>
        <w:rPr>
          <w:sz w:val="28"/>
          <w:szCs w:val="28"/>
        </w:rPr>
      </w:pPr>
      <w:r w:rsidRPr="002321B3">
        <w:rPr>
          <w:sz w:val="28"/>
          <w:szCs w:val="28"/>
        </w:rPr>
        <w:t>Треугольник</w:t>
      </w:r>
    </w:p>
    <w:p w:rsidR="00E64F7E" w:rsidRPr="002321B3" w:rsidRDefault="00E64F7E" w:rsidP="00404C36">
      <w:pPr>
        <w:pStyle w:val="14"/>
        <w:spacing w:line="360" w:lineRule="auto"/>
        <w:ind w:left="0" w:firstLine="709"/>
        <w:jc w:val="both"/>
        <w:rPr>
          <w:sz w:val="28"/>
          <w:szCs w:val="28"/>
        </w:rPr>
      </w:pPr>
      <w:r w:rsidRPr="002321B3">
        <w:rPr>
          <w:sz w:val="28"/>
          <w:szCs w:val="28"/>
        </w:rPr>
        <w:t>Плоскость. Прямая. Луч</w:t>
      </w:r>
    </w:p>
    <w:p w:rsidR="00E64F7E" w:rsidRPr="002321B3" w:rsidRDefault="00E64F7E" w:rsidP="00404C36">
      <w:pPr>
        <w:pStyle w:val="14"/>
        <w:spacing w:line="360" w:lineRule="auto"/>
        <w:ind w:left="0" w:firstLine="709"/>
        <w:jc w:val="both"/>
        <w:rPr>
          <w:sz w:val="28"/>
          <w:szCs w:val="28"/>
        </w:rPr>
      </w:pPr>
      <w:r w:rsidRPr="002321B3">
        <w:rPr>
          <w:sz w:val="28"/>
          <w:szCs w:val="28"/>
        </w:rPr>
        <w:t>Шкалы и координаты</w:t>
      </w:r>
    </w:p>
    <w:p w:rsidR="00E64F7E" w:rsidRPr="002321B3" w:rsidRDefault="00E64F7E" w:rsidP="00404C36">
      <w:pPr>
        <w:pStyle w:val="14"/>
        <w:spacing w:line="360" w:lineRule="auto"/>
        <w:ind w:left="0" w:firstLine="709"/>
        <w:jc w:val="both"/>
        <w:rPr>
          <w:sz w:val="28"/>
          <w:szCs w:val="28"/>
        </w:rPr>
      </w:pPr>
      <w:r w:rsidRPr="002321B3">
        <w:rPr>
          <w:sz w:val="28"/>
          <w:szCs w:val="28"/>
        </w:rPr>
        <w:t>Меньше или больше</w:t>
      </w:r>
    </w:p>
    <w:p w:rsidR="00E64F7E" w:rsidRPr="002321B3" w:rsidRDefault="00E64F7E" w:rsidP="00404C36">
      <w:pPr>
        <w:pStyle w:val="14"/>
        <w:spacing w:line="360" w:lineRule="auto"/>
        <w:ind w:left="0" w:firstLine="709"/>
        <w:jc w:val="both"/>
        <w:rPr>
          <w:sz w:val="28"/>
          <w:szCs w:val="28"/>
        </w:rPr>
      </w:pPr>
      <w:r w:rsidRPr="002321B3">
        <w:rPr>
          <w:sz w:val="28"/>
          <w:szCs w:val="28"/>
        </w:rPr>
        <w:t>Обобщающий урок по теме «Натуральные числа и шка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Натуральные числа и шкалы»</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Сложение и вычитание натураль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Сложение натур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сл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натур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пражнений по теме «Вычитание»</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натураль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Числовые и буквенные выражения</w:t>
      </w:r>
    </w:p>
    <w:p w:rsidR="00E64F7E" w:rsidRPr="002321B3" w:rsidRDefault="00E64F7E" w:rsidP="00404C36">
      <w:pPr>
        <w:pStyle w:val="14"/>
        <w:spacing w:line="360" w:lineRule="auto"/>
        <w:ind w:left="0" w:firstLine="709"/>
        <w:jc w:val="both"/>
        <w:rPr>
          <w:sz w:val="28"/>
          <w:szCs w:val="28"/>
        </w:rPr>
      </w:pPr>
      <w:r w:rsidRPr="002321B3">
        <w:rPr>
          <w:sz w:val="28"/>
          <w:szCs w:val="28"/>
        </w:rPr>
        <w:t>Буквенная запись свойств сложения и выч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авн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ий урок по теме «Сложение и вычитание натур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рольная работа по теме «Числовые и буквенные выражения»</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Умножение и деление натуральных чисел»</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Умножение натуральных чисел и его свойств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Деление натура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натуральных чисел»</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Деление с остатком</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Упрощение выражен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орядок выполнения действ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lastRenderedPageBreak/>
        <w:t>Квадрат и куб числ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Обобщающий урок по теме «Умножение и деление натуральных чисел»</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Упрощение выражений»</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Площади и объёмы»</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Формулы</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лощадь. Формула площади прямоугольник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Единицы измерения площад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ямоугольный параллелепипед</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ъёмы. Объём прямоугольного параллелепипеда</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Площади и объём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Площади и объёмы»</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Cs/>
          <w:sz w:val="28"/>
          <w:szCs w:val="28"/>
        </w:rPr>
        <w:t>Раздел «Обыкновенные дроб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Окружность и круг</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Доли. Обыкновенные дроби</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Сравнение дробе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Правильные и неправильные дроб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нтрольная работа № 8 по теме «Обыкновенные дроб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Сложение и вычитание дробей с одинаковыми знаменател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и дроб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мешанные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и вычитание смешанных чисел</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Обобщающий урок по теме «Обыкновенные дроби. Сложение и вычитание обыкновенных дробей»</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Сложение и вычитание дробей с одинаковыми знаменателями»</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Десятичные дроби. Сложение и вычита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сятичная запись дроб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равне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и вычита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lastRenderedPageBreak/>
        <w:t>Приближённые значения чисел. Округление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Десятичные дроби. Сложение и вычита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Десятичные дроби. Сложение и вычита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color w:val="000000"/>
          <w:sz w:val="28"/>
          <w:szCs w:val="28"/>
        </w:rPr>
        <w:t>Раздел «Умножение и деле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 на натуральное число</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десятичной дроби на натуральное число</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множение и деление десятичных дробе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десятич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Деление на десятичную дробь</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реднее арифметическ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Обобщающий урок по теме «Умножение и деление десятичный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Контрольная работа по теме «Умножение и деление десятичных дробей»</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Инструменты для вычислений и измер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Микрокалькулятор</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оценты</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Инструменты для вычислений и измер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гол. Прямой и развёрнутый углы. Чертёжный треугольник</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Измерение углов. Транспортир</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руговые диаграммы</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Обобщающий урок по теме «Инструменты для вычислений и измерений»</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color w:val="000000"/>
          <w:sz w:val="28"/>
          <w:szCs w:val="28"/>
        </w:rPr>
        <w:t>Контрольная работа по теме «Инструменты для вычислений и измерений»</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Натуральные числа и шкалы. Площади и объёмы. Обыкновенные дроби. Десятичные дроби. Проценты</w:t>
      </w:r>
    </w:p>
    <w:p w:rsidR="00E64F7E" w:rsidRPr="002321B3" w:rsidRDefault="00E64F7E" w:rsidP="00404C36">
      <w:pPr>
        <w:spacing w:line="360" w:lineRule="auto"/>
        <w:ind w:firstLine="709"/>
        <w:jc w:val="both"/>
        <w:rPr>
          <w:rFonts w:ascii="Times New Roman" w:hAnsi="Times New Roman" w:cs="Times New Roman"/>
          <w:color w:val="000000"/>
          <w:sz w:val="28"/>
          <w:szCs w:val="28"/>
          <w:shd w:val="clear" w:color="auto" w:fill="FFFFFF"/>
        </w:rPr>
      </w:pPr>
      <w:r w:rsidRPr="002321B3">
        <w:rPr>
          <w:rFonts w:ascii="Times New Roman" w:hAnsi="Times New Roman" w:cs="Times New Roman"/>
          <w:color w:val="000000"/>
          <w:sz w:val="28"/>
          <w:szCs w:val="28"/>
          <w:shd w:val="clear" w:color="auto" w:fill="FFFFFF"/>
        </w:rPr>
        <w:t>Контрольная работа за учебный год</w:t>
      </w:r>
    </w:p>
    <w:p w:rsidR="00E64F7E" w:rsidRPr="002321B3" w:rsidRDefault="00E64F7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о</w:t>
      </w:r>
      <w:r w:rsidRPr="002321B3">
        <w:rPr>
          <w:rFonts w:ascii="Times New Roman" w:hAnsi="Times New Roman" w:cs="Times New Roman"/>
          <w:sz w:val="28"/>
          <w:szCs w:val="28"/>
        </w:rPr>
        <w:t>бсуждение рассматриваемых понятий, формулирование правил;</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графических работ (</w:t>
      </w:r>
      <w:r w:rsidRPr="002321B3">
        <w:rPr>
          <w:rFonts w:ascii="Times New Roman" w:hAnsi="Times New Roman" w:cs="Times New Roman"/>
          <w:sz w:val="28"/>
          <w:szCs w:val="28"/>
        </w:rPr>
        <w:t>построение треугольников, многоугольников и др.</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выполнение вычислений в устной и письменной форм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анализ, решение задач (</w:t>
      </w:r>
      <w:r w:rsidRPr="002321B3">
        <w:rPr>
          <w:rFonts w:ascii="Times New Roman" w:hAnsi="Times New Roman" w:cs="Times New Roman"/>
          <w:sz w:val="28"/>
          <w:szCs w:val="28"/>
        </w:rPr>
        <w:t>на сложение / вычитание натуральных чисел, на нахождение длины отрезка, на вычитание периметра многоугольника и длины его стороны, на нахождение разницы в цене товара и др.</w:t>
      </w:r>
      <w:r w:rsidRPr="002321B3">
        <w:rPr>
          <w:rFonts w:ascii="Times New Roman" w:eastAsia="Times New Roman" w:hAnsi="Times New Roman" w:cs="Times New Roman"/>
          <w:sz w:val="28"/>
          <w:szCs w:val="28"/>
          <w:lang w:eastAsia="ru-RU"/>
        </w:rPr>
        <w:t xml:space="preserve">), а также их самостоятельное составление (в т.ч. с опорой на рисунок, по частично заданным данным), </w:t>
      </w:r>
      <w:r w:rsidRPr="002321B3">
        <w:rPr>
          <w:rFonts w:ascii="Times New Roman" w:hAnsi="Times New Roman" w:cs="Times New Roman"/>
          <w:sz w:val="28"/>
          <w:szCs w:val="28"/>
        </w:rPr>
        <w:t>моделирование условий задачи в виде схемы</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решение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бсуждение и вывод формул (формулы пути и др.), </w:t>
      </w:r>
      <w:r w:rsidRPr="002321B3">
        <w:rPr>
          <w:rFonts w:ascii="Times New Roman" w:hAnsi="Times New Roman" w:cs="Times New Roman"/>
          <w:sz w:val="28"/>
          <w:szCs w:val="28"/>
        </w:rPr>
        <w:t>значений входящих в неё букв; нахождение по формуле указанных данных (расстояния, времени, скорости), решение задач по формулам и т.п.;</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строение логических цепочек при доказательстве и диалоге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pStyle w:val="14"/>
        <w:spacing w:line="360" w:lineRule="auto"/>
        <w:ind w:left="0" w:firstLine="709"/>
        <w:jc w:val="both"/>
        <w:rPr>
          <w:sz w:val="28"/>
          <w:szCs w:val="28"/>
        </w:rPr>
      </w:pPr>
      <w:r w:rsidRPr="002321B3">
        <w:rPr>
          <w:sz w:val="28"/>
          <w:szCs w:val="28"/>
        </w:rPr>
        <w:t>Двойное неравенство, деление, доказательство, единицы измерения, задачи на движение, измерение длины стороны, классы, координатный луч, координаты, луч, многозначные числа, многоугольник, натуральное число, неравенство, отрезок (длина отрезка, концы отрезка), плоскость, прямая, равные отрезки, разряды, расстояние между точками, точка, треугольник, шкала, штрих.</w:t>
      </w:r>
    </w:p>
    <w:p w:rsidR="00E64F7E" w:rsidRPr="002321B3" w:rsidRDefault="00E64F7E" w:rsidP="00404C36">
      <w:pPr>
        <w:pStyle w:val="14"/>
        <w:spacing w:line="360" w:lineRule="auto"/>
        <w:ind w:left="0" w:firstLine="709"/>
        <w:jc w:val="both"/>
        <w:rPr>
          <w:sz w:val="28"/>
          <w:szCs w:val="28"/>
        </w:rPr>
      </w:pPr>
      <w:r w:rsidRPr="002321B3">
        <w:rPr>
          <w:sz w:val="28"/>
          <w:szCs w:val="28"/>
        </w:rPr>
        <w:t>Буквенная запись выражения, вычитаемое, вычитание, корень уравнения, нахождение значения, нуль, переместительное свойство сложения, периметр, площадь, разность, решение уравнения, свойства сложения и вычитания, слагаемые, сложение, сочетательное свойство сложения, сумма, уменьшаемое, упрощение выражения, уравнение, числовое выражение, числовое равенство.</w:t>
      </w:r>
    </w:p>
    <w:p w:rsidR="00E64F7E" w:rsidRPr="002321B3" w:rsidRDefault="00E64F7E" w:rsidP="00404C36">
      <w:pPr>
        <w:pStyle w:val="14"/>
        <w:spacing w:line="360" w:lineRule="auto"/>
        <w:ind w:left="0" w:firstLine="709"/>
        <w:jc w:val="both"/>
        <w:rPr>
          <w:sz w:val="28"/>
          <w:szCs w:val="28"/>
        </w:rPr>
      </w:pPr>
      <w:r w:rsidRPr="002321B3">
        <w:rPr>
          <w:sz w:val="28"/>
          <w:szCs w:val="28"/>
        </w:rPr>
        <w:lastRenderedPageBreak/>
        <w:t>Возведение числа в квадрат, возведение в куб, вычисление значения выражения, деление, делимое, делитель,</w:t>
      </w:r>
      <w:r w:rsidRPr="002321B3">
        <w:rPr>
          <w:bCs/>
          <w:sz w:val="28"/>
          <w:szCs w:val="28"/>
        </w:rPr>
        <w:t xml:space="preserve"> запись суммы,</w:t>
      </w:r>
      <w:r w:rsidRPr="002321B3">
        <w:rPr>
          <w:sz w:val="28"/>
          <w:szCs w:val="28"/>
        </w:rPr>
        <w:t xml:space="preserve"> значение переменной, квадрат, куб, множитель, нахождение значения переменной, основание, остаток, переместительное свойство умножения, показатель степени, произведение, </w:t>
      </w:r>
      <w:r w:rsidRPr="002321B3">
        <w:rPr>
          <w:bCs/>
          <w:sz w:val="28"/>
          <w:szCs w:val="28"/>
        </w:rPr>
        <w:t xml:space="preserve">смысл выражения, </w:t>
      </w:r>
      <w:r w:rsidRPr="002321B3">
        <w:rPr>
          <w:sz w:val="28"/>
          <w:szCs w:val="28"/>
        </w:rPr>
        <w:t xml:space="preserve">распределительное свойство умножения, сочетательное свойство умножения, </w:t>
      </w:r>
      <w:r w:rsidRPr="002321B3">
        <w:rPr>
          <w:bCs/>
          <w:sz w:val="28"/>
          <w:szCs w:val="28"/>
        </w:rPr>
        <w:t>способ нахождения деления, способ нахождения умножения</w:t>
      </w:r>
      <w:r w:rsidRPr="002321B3">
        <w:rPr>
          <w:sz w:val="28"/>
          <w:szCs w:val="28"/>
        </w:rPr>
        <w:t>, степень, умножение, частное, упрощение выражения,</w:t>
      </w:r>
      <w:r w:rsidRPr="002321B3">
        <w:rPr>
          <w:bCs/>
          <w:sz w:val="28"/>
          <w:szCs w:val="28"/>
        </w:rPr>
        <w:t xml:space="preserve"> чтение выражений.</w:t>
      </w:r>
    </w:p>
    <w:p w:rsidR="00E64F7E" w:rsidRPr="002321B3" w:rsidRDefault="00E64F7E" w:rsidP="00404C36">
      <w:pPr>
        <w:pStyle w:val="14"/>
        <w:spacing w:line="360" w:lineRule="auto"/>
        <w:ind w:left="0" w:firstLine="709"/>
        <w:jc w:val="both"/>
        <w:rPr>
          <w:sz w:val="28"/>
          <w:szCs w:val="28"/>
        </w:rPr>
      </w:pPr>
      <w:r w:rsidRPr="002321B3">
        <w:rPr>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скорость, формула, формула площади, формула пути.</w:t>
      </w:r>
    </w:p>
    <w:p w:rsidR="00E64F7E" w:rsidRPr="002321B3" w:rsidRDefault="00E64F7E" w:rsidP="00404C36">
      <w:pPr>
        <w:pStyle w:val="14"/>
        <w:spacing w:line="360" w:lineRule="auto"/>
        <w:ind w:left="0" w:firstLine="709"/>
        <w:jc w:val="both"/>
        <w:rPr>
          <w:sz w:val="28"/>
          <w:szCs w:val="28"/>
        </w:rPr>
      </w:pPr>
      <w:r w:rsidRPr="002321B3">
        <w:rPr>
          <w:sz w:val="28"/>
          <w:szCs w:val="28"/>
        </w:rPr>
        <w:t>Выделение части, вычитание дробей, деление на части, диаметр, дроби с одинаковым знаменателем, дробь (правильные / неправильные дроби), дуга окружности, запись дробей, знаменатель, координатный луч, нахождение значения буквенного выражения, обыкновенные дроби, построение круга, радиус окружности, расположение дробей, сложение дробей, сложение и вычитание смешанных чисел, смешанные числа, сравнение дробей, центр круга, числитель, чтение дробей.</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меры длины, меры массы, нахождение дроби от числа, нахождение значения буквенного выражения, округление мер массы и длины, округление результата,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разложение чисел по разрядам, распределительный закон умножения, среднее </w:t>
      </w:r>
      <w:r w:rsidRPr="002321B3">
        <w:rPr>
          <w:sz w:val="28"/>
          <w:szCs w:val="28"/>
        </w:rPr>
        <w:lastRenderedPageBreak/>
        <w:t>арифметическое, средняя скорость, умножение десятичной дроби на натуральное число, уравнивание числа знаков, чтение десятичных дробей.</w:t>
      </w:r>
    </w:p>
    <w:p w:rsidR="00E64F7E" w:rsidRPr="002321B3" w:rsidRDefault="00E64F7E" w:rsidP="00404C36">
      <w:pPr>
        <w:pStyle w:val="14"/>
        <w:spacing w:line="360" w:lineRule="auto"/>
        <w:ind w:left="0" w:firstLine="709"/>
        <w:jc w:val="both"/>
        <w:rPr>
          <w:sz w:val="28"/>
          <w:szCs w:val="28"/>
        </w:rPr>
      </w:pPr>
      <w:r w:rsidRPr="002321B3">
        <w:rPr>
          <w:sz w:val="28"/>
          <w:szCs w:val="28"/>
        </w:rPr>
        <w:t>Диаграмма, измерение углов, индикатор, круговая диаграмма, микрокалькулятор, нахождение части от числа, нахождение числа по его части, показания, построение диаграммы, построение углов, проценты, транспортир, угол (прямой, тупой, острый, развёрнутый), чертёжный треугольник.</w:t>
      </w:r>
    </w:p>
    <w:p w:rsidR="00E64F7E" w:rsidRPr="002321B3" w:rsidRDefault="00E64F7E" w:rsidP="00404C36">
      <w:pPr>
        <w:pStyle w:val="14"/>
        <w:spacing w:line="360" w:lineRule="auto"/>
        <w:ind w:left="0" w:firstLine="709"/>
        <w:jc w:val="both"/>
        <w:rPr>
          <w:sz w:val="28"/>
          <w:szCs w:val="28"/>
        </w:rPr>
      </w:pPr>
      <w:r w:rsidRPr="002321B3">
        <w:rPr>
          <w:rFonts w:eastAsia="Calibri"/>
          <w:i/>
          <w:sz w:val="28"/>
          <w:szCs w:val="28"/>
        </w:rPr>
        <w:t>Примерные фразы</w:t>
      </w:r>
    </w:p>
    <w:p w:rsidR="00E64F7E" w:rsidRPr="002321B3" w:rsidRDefault="00E64F7E" w:rsidP="00404C36">
      <w:pPr>
        <w:pStyle w:val="14"/>
        <w:spacing w:line="360" w:lineRule="auto"/>
        <w:ind w:left="0" w:firstLine="709"/>
        <w:jc w:val="both"/>
        <w:rPr>
          <w:sz w:val="28"/>
          <w:szCs w:val="28"/>
        </w:rPr>
      </w:pPr>
      <w:r w:rsidRPr="002321B3">
        <w:rPr>
          <w:sz w:val="28"/>
          <w:szCs w:val="28"/>
        </w:rPr>
        <w:t>Я буду перечислять первые 17 чисел натурального ряда.</w:t>
      </w:r>
    </w:p>
    <w:p w:rsidR="00E64F7E" w:rsidRPr="002321B3" w:rsidRDefault="00E64F7E" w:rsidP="00404C36">
      <w:pPr>
        <w:pStyle w:val="14"/>
        <w:spacing w:line="360" w:lineRule="auto"/>
        <w:ind w:left="0" w:firstLine="709"/>
        <w:jc w:val="both"/>
        <w:rPr>
          <w:sz w:val="28"/>
          <w:szCs w:val="28"/>
        </w:rPr>
      </w:pPr>
      <w:r w:rsidRPr="002321B3">
        <w:rPr>
          <w:sz w:val="28"/>
          <w:szCs w:val="28"/>
        </w:rPr>
        <w:t>Я могу (готов) привести примеры двузначных (трёхзначных, шестизначных) чисел.</w:t>
      </w:r>
    </w:p>
    <w:p w:rsidR="00E64F7E" w:rsidRPr="002321B3" w:rsidRDefault="00E64F7E" w:rsidP="00404C36">
      <w:pPr>
        <w:pStyle w:val="14"/>
        <w:spacing w:line="360" w:lineRule="auto"/>
        <w:ind w:left="0" w:firstLine="709"/>
        <w:jc w:val="both"/>
        <w:rPr>
          <w:noProof/>
          <w:sz w:val="28"/>
          <w:szCs w:val="28"/>
        </w:rPr>
      </w:pPr>
      <w:r w:rsidRPr="002321B3">
        <w:rPr>
          <w:noProof/>
          <w:sz w:val="28"/>
          <w:szCs w:val="28"/>
        </w:rPr>
        <w:t>Нам предстоит (нужно, следует, необходимо) выбрать единичный отрезок и ротметить на координатном луче точки, коорлдинаты которых …</w:t>
      </w:r>
    </w:p>
    <w:p w:rsidR="00E64F7E" w:rsidRPr="002321B3" w:rsidRDefault="00E64F7E" w:rsidP="00404C36">
      <w:pPr>
        <w:pStyle w:val="14"/>
        <w:spacing w:line="360" w:lineRule="auto"/>
        <w:ind w:left="0" w:firstLine="709"/>
        <w:jc w:val="both"/>
        <w:rPr>
          <w:sz w:val="28"/>
          <w:szCs w:val="28"/>
        </w:rPr>
      </w:pPr>
      <w:r w:rsidRPr="002321B3">
        <w:rPr>
          <w:sz w:val="28"/>
          <w:szCs w:val="28"/>
        </w:rPr>
        <w:t>Отрезок АС разбивает прямоугольник на два равных треугольника: АВС и А</w:t>
      </w:r>
      <w:r w:rsidRPr="002321B3">
        <w:rPr>
          <w:sz w:val="28"/>
          <w:szCs w:val="28"/>
          <w:lang w:val="en-US"/>
        </w:rPr>
        <w:t>D</w:t>
      </w:r>
      <w:r w:rsidRPr="002321B3">
        <w:rPr>
          <w:sz w:val="28"/>
          <w:szCs w:val="28"/>
        </w:rPr>
        <w:t xml:space="preserve">С. </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Площадь каждого треугольника равна половине площади всего прямоугольника. </w:t>
      </w:r>
    </w:p>
    <w:p w:rsidR="00E64F7E" w:rsidRPr="002321B3" w:rsidRDefault="00E64F7E" w:rsidP="00404C36">
      <w:pPr>
        <w:pStyle w:val="14"/>
        <w:spacing w:line="360" w:lineRule="auto"/>
        <w:ind w:left="0" w:firstLine="709"/>
        <w:jc w:val="both"/>
        <w:rPr>
          <w:sz w:val="28"/>
          <w:szCs w:val="28"/>
        </w:rPr>
      </w:pPr>
      <w:r w:rsidRPr="002321B3">
        <w:rPr>
          <w:sz w:val="28"/>
          <w:szCs w:val="28"/>
        </w:rPr>
        <w:t>Квадрат – это прямоугольник с равными сторонами.</w:t>
      </w:r>
    </w:p>
    <w:p w:rsidR="00E64F7E" w:rsidRPr="002321B3" w:rsidRDefault="00E64F7E" w:rsidP="00404C36">
      <w:pPr>
        <w:pStyle w:val="14"/>
        <w:spacing w:line="360" w:lineRule="auto"/>
        <w:ind w:left="0" w:firstLine="709"/>
        <w:jc w:val="both"/>
        <w:rPr>
          <w:sz w:val="28"/>
          <w:szCs w:val="28"/>
        </w:rPr>
      </w:pPr>
      <w:r w:rsidRPr="002321B3">
        <w:rPr>
          <w:sz w:val="28"/>
          <w:szCs w:val="28"/>
        </w:rPr>
        <w:t>Я могу (хочу, готов) привести примеры предметов, которые имеют форму прямоугольного параллелепипеда.</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Я могу ответить на вопрос о том, сколько рёбер и вершин у прямоугольного параллелепипеда. </w:t>
      </w:r>
    </w:p>
    <w:p w:rsidR="00E64F7E" w:rsidRPr="002321B3" w:rsidRDefault="00E64F7E" w:rsidP="00404C36">
      <w:pPr>
        <w:pStyle w:val="14"/>
        <w:spacing w:line="360" w:lineRule="auto"/>
        <w:ind w:left="0" w:firstLine="709"/>
        <w:jc w:val="both"/>
        <w:rPr>
          <w:sz w:val="28"/>
          <w:szCs w:val="28"/>
        </w:rPr>
      </w:pPr>
      <w:r w:rsidRPr="002321B3">
        <w:rPr>
          <w:sz w:val="28"/>
          <w:szCs w:val="28"/>
        </w:rPr>
        <w:t>Правильная дробь меньше единицы. Неправильная дробь больше или равна единице.</w:t>
      </w:r>
    </w:p>
    <w:p w:rsidR="00E64F7E" w:rsidRPr="002321B3" w:rsidRDefault="00E64F7E" w:rsidP="00404C36">
      <w:pPr>
        <w:pStyle w:val="14"/>
        <w:spacing w:line="360" w:lineRule="auto"/>
        <w:ind w:left="0" w:firstLine="709"/>
        <w:jc w:val="both"/>
        <w:rPr>
          <w:bCs/>
          <w:sz w:val="28"/>
          <w:szCs w:val="28"/>
        </w:rPr>
      </w:pPr>
      <w:r w:rsidRPr="002321B3">
        <w:rPr>
          <w:bCs/>
          <w:sz w:val="28"/>
          <w:szCs w:val="28"/>
        </w:rPr>
        <w:t>Я могу (готов) привести пример числового выражения и объяснить, как найти значение числового выражения.</w:t>
      </w:r>
    </w:p>
    <w:p w:rsidR="00E64F7E" w:rsidRPr="002321B3" w:rsidRDefault="00E64F7E" w:rsidP="00404C36">
      <w:pPr>
        <w:pStyle w:val="14"/>
        <w:spacing w:line="360" w:lineRule="auto"/>
        <w:ind w:left="0" w:firstLine="709"/>
        <w:jc w:val="both"/>
        <w:rPr>
          <w:bCs/>
          <w:sz w:val="28"/>
          <w:szCs w:val="28"/>
        </w:rPr>
      </w:pPr>
      <w:r w:rsidRPr="002321B3">
        <w:rPr>
          <w:bCs/>
          <w:sz w:val="28"/>
          <w:szCs w:val="28"/>
        </w:rPr>
        <w:t>Я хочу привести пример буквенного выражения.</w:t>
      </w:r>
    </w:p>
    <w:p w:rsidR="00E64F7E" w:rsidRPr="002321B3" w:rsidRDefault="00E64F7E" w:rsidP="00404C36">
      <w:pPr>
        <w:pStyle w:val="14"/>
        <w:spacing w:line="360" w:lineRule="auto"/>
        <w:ind w:left="0" w:firstLine="709"/>
        <w:jc w:val="both"/>
        <w:rPr>
          <w:bCs/>
          <w:sz w:val="28"/>
          <w:szCs w:val="28"/>
        </w:rPr>
      </w:pPr>
      <w:r w:rsidRPr="002321B3">
        <w:rPr>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rsidR="00E64F7E" w:rsidRPr="002321B3" w:rsidRDefault="00E64F7E" w:rsidP="00404C36">
      <w:pPr>
        <w:pStyle w:val="14"/>
        <w:spacing w:line="360" w:lineRule="auto"/>
        <w:ind w:left="0" w:firstLine="709"/>
        <w:jc w:val="both"/>
        <w:rPr>
          <w:bCs/>
          <w:sz w:val="28"/>
          <w:szCs w:val="28"/>
        </w:rPr>
      </w:pPr>
      <w:r w:rsidRPr="002321B3">
        <w:rPr>
          <w:sz w:val="28"/>
          <w:szCs w:val="28"/>
        </w:rPr>
        <w:lastRenderedPageBreak/>
        <w:t>С помощью микрокалькулятора можно выполнять разные арифметические действия: сложение, вычитание, умножение, деление.</w:t>
      </w:r>
    </w:p>
    <w:p w:rsidR="00E64F7E" w:rsidRPr="002321B3" w:rsidRDefault="00E64F7E"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E64F7E" w:rsidRPr="002321B3" w:rsidRDefault="00E64F7E" w:rsidP="00404C36">
      <w:pPr>
        <w:pStyle w:val="14"/>
        <w:spacing w:line="360" w:lineRule="auto"/>
        <w:ind w:left="0" w:firstLine="709"/>
        <w:jc w:val="both"/>
        <w:rPr>
          <w:bCs/>
          <w:sz w:val="28"/>
          <w:szCs w:val="28"/>
        </w:rPr>
      </w:pPr>
      <w:r w:rsidRPr="002321B3">
        <w:rPr>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rsidR="00E64F7E" w:rsidRPr="002321B3" w:rsidRDefault="00E64F7E" w:rsidP="00404C36">
      <w:pPr>
        <w:pStyle w:val="14"/>
        <w:spacing w:line="360" w:lineRule="auto"/>
        <w:ind w:left="0" w:firstLine="709"/>
        <w:jc w:val="both"/>
        <w:rPr>
          <w:bCs/>
          <w:sz w:val="28"/>
          <w:szCs w:val="28"/>
        </w:rPr>
      </w:pPr>
      <w:r w:rsidRPr="002321B3">
        <w:rPr>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rsidR="00E64F7E" w:rsidRPr="002321B3" w:rsidRDefault="00E64F7E" w:rsidP="00404C36">
      <w:pPr>
        <w:pStyle w:val="14"/>
        <w:spacing w:line="360" w:lineRule="auto"/>
        <w:ind w:left="0" w:firstLine="709"/>
        <w:jc w:val="both"/>
        <w:rPr>
          <w:bCs/>
          <w:sz w:val="28"/>
          <w:szCs w:val="28"/>
        </w:rPr>
      </w:pPr>
      <w:r w:rsidRPr="002321B3">
        <w:rPr>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rsidR="00E64F7E" w:rsidRPr="002321B3" w:rsidRDefault="00E64F7E" w:rsidP="00404C36">
      <w:pPr>
        <w:pStyle w:val="14"/>
        <w:spacing w:line="360" w:lineRule="auto"/>
        <w:ind w:left="0" w:firstLine="709"/>
        <w:jc w:val="both"/>
        <w:rPr>
          <w:bCs/>
          <w:noProof/>
          <w:sz w:val="28"/>
          <w:szCs w:val="28"/>
        </w:rPr>
      </w:pPr>
      <w:r w:rsidRPr="002321B3">
        <w:rPr>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rsidR="00E64F7E" w:rsidRPr="002321B3" w:rsidRDefault="00E64F7E" w:rsidP="00404C36">
      <w:pPr>
        <w:pStyle w:val="14"/>
        <w:spacing w:line="360" w:lineRule="auto"/>
        <w:ind w:left="0" w:firstLine="709"/>
        <w:jc w:val="both"/>
        <w:rPr>
          <w:bCs/>
          <w:sz w:val="28"/>
          <w:szCs w:val="28"/>
        </w:rPr>
      </w:pPr>
      <w:r w:rsidRPr="002321B3">
        <w:rPr>
          <w:bCs/>
          <w:sz w:val="28"/>
          <w:szCs w:val="28"/>
        </w:rPr>
        <w:t>Уравнение – это равенство, которое содержит букву. Её значение надо найти. Значение буквы, при котором из уравнения получается верное числовое равенство, называется «корень уравнения». Решить уравнение – это значит найти все его корни. Или нужно убедиться, что уравнение не имеет ни одного корня.</w:t>
      </w:r>
    </w:p>
    <w:p w:rsidR="00E64F7E" w:rsidRPr="002321B3" w:rsidRDefault="00E64F7E" w:rsidP="00404C36">
      <w:pPr>
        <w:pStyle w:val="14"/>
        <w:spacing w:line="360" w:lineRule="auto"/>
        <w:ind w:left="0" w:firstLine="709"/>
        <w:jc w:val="both"/>
        <w:rPr>
          <w:bCs/>
          <w:sz w:val="28"/>
          <w:szCs w:val="28"/>
        </w:rPr>
      </w:pPr>
      <w:r w:rsidRPr="002321B3">
        <w:rPr>
          <w:bCs/>
          <w:sz w:val="28"/>
          <w:szCs w:val="28"/>
        </w:rPr>
        <w:lastRenderedPageBreak/>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rsidR="00E64F7E" w:rsidRPr="002321B3" w:rsidRDefault="00E64F7E" w:rsidP="00404C36">
      <w:pPr>
        <w:pStyle w:val="14"/>
        <w:spacing w:line="360" w:lineRule="auto"/>
        <w:ind w:left="0" w:firstLine="709"/>
        <w:jc w:val="both"/>
        <w:rPr>
          <w:bCs/>
          <w:sz w:val="28"/>
          <w:szCs w:val="28"/>
        </w:rPr>
      </w:pPr>
      <w:r w:rsidRPr="002321B3">
        <w:rPr>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rsidR="00E64F7E" w:rsidRPr="002321B3" w:rsidRDefault="00E64F7E" w:rsidP="00404C36">
      <w:pPr>
        <w:pStyle w:val="14"/>
        <w:spacing w:line="360" w:lineRule="auto"/>
        <w:ind w:left="0" w:firstLine="709"/>
        <w:jc w:val="both"/>
        <w:rPr>
          <w:bCs/>
          <w:sz w:val="28"/>
          <w:szCs w:val="28"/>
        </w:rPr>
      </w:pPr>
      <w:r w:rsidRPr="002321B3">
        <w:rPr>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rsidR="00E64F7E" w:rsidRPr="002321B3" w:rsidRDefault="00E64F7E" w:rsidP="00404C36">
      <w:pPr>
        <w:pStyle w:val="14"/>
        <w:spacing w:line="360" w:lineRule="auto"/>
        <w:ind w:left="0" w:firstLine="709"/>
        <w:jc w:val="both"/>
        <w:rPr>
          <w:bCs/>
          <w:sz w:val="28"/>
          <w:szCs w:val="28"/>
        </w:rPr>
      </w:pPr>
      <w:r w:rsidRPr="002321B3">
        <w:rPr>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rsidR="00E64F7E" w:rsidRPr="002321B3" w:rsidRDefault="00E64F7E" w:rsidP="00404C36">
      <w:pPr>
        <w:pStyle w:val="14"/>
        <w:spacing w:line="360" w:lineRule="auto"/>
        <w:ind w:left="0" w:firstLine="709"/>
        <w:jc w:val="both"/>
        <w:rPr>
          <w:bCs/>
          <w:sz w:val="28"/>
          <w:szCs w:val="28"/>
        </w:rPr>
      </w:pPr>
      <w:r w:rsidRPr="002321B3">
        <w:rPr>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rsidR="00E64F7E" w:rsidRPr="002321B3" w:rsidRDefault="00E64F7E" w:rsidP="00404C36">
      <w:pPr>
        <w:pStyle w:val="14"/>
        <w:spacing w:line="360" w:lineRule="auto"/>
        <w:ind w:left="0" w:firstLine="709"/>
        <w:jc w:val="both"/>
        <w:rPr>
          <w:bCs/>
          <w:sz w:val="28"/>
          <w:szCs w:val="28"/>
        </w:rPr>
      </w:pPr>
      <w:r w:rsidRPr="002321B3">
        <w:rPr>
          <w:bCs/>
          <w:sz w:val="28"/>
          <w:szCs w:val="28"/>
        </w:rPr>
        <w:t xml:space="preserve">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w:t>
      </w:r>
      <w:r w:rsidRPr="002321B3">
        <w:rPr>
          <w:bCs/>
          <w:sz w:val="28"/>
          <w:szCs w:val="28"/>
        </w:rPr>
        <w:lastRenderedPageBreak/>
        <w:t>далее, надо в этой дроби перенести запятую на столько цифр вправо, сколько нулей стоит в множителе после единицы.</w:t>
      </w:r>
    </w:p>
    <w:p w:rsidR="00E64F7E" w:rsidRPr="002321B3" w:rsidRDefault="00E64F7E" w:rsidP="00404C36">
      <w:pPr>
        <w:pStyle w:val="14"/>
        <w:spacing w:line="360" w:lineRule="auto"/>
        <w:ind w:left="0" w:firstLine="709"/>
        <w:jc w:val="both"/>
        <w:rPr>
          <w:sz w:val="28"/>
          <w:szCs w:val="28"/>
        </w:rPr>
      </w:pPr>
      <w:r w:rsidRPr="002321B3">
        <w:rPr>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6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pStyle w:val="14"/>
        <w:spacing w:line="360" w:lineRule="auto"/>
        <w:ind w:left="0" w:firstLine="709"/>
        <w:jc w:val="both"/>
        <w:rPr>
          <w:sz w:val="28"/>
          <w:szCs w:val="28"/>
        </w:rPr>
      </w:pPr>
      <w:r w:rsidRPr="002321B3">
        <w:rPr>
          <w:b/>
          <w:sz w:val="28"/>
          <w:szCs w:val="28"/>
        </w:rPr>
        <w:t>Часть 1.</w:t>
      </w:r>
      <w:r w:rsidRPr="002321B3">
        <w:rPr>
          <w:sz w:val="28"/>
          <w:szCs w:val="28"/>
        </w:rPr>
        <w:t xml:space="preserve"> </w:t>
      </w:r>
      <w:r w:rsidRPr="002321B3">
        <w:rPr>
          <w:b/>
          <w:bCs/>
          <w:iCs/>
          <w:sz w:val="28"/>
          <w:szCs w:val="28"/>
        </w:rPr>
        <w:t>«Обыкновенные дроб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Делимость чисел»</w:t>
      </w:r>
    </w:p>
    <w:p w:rsidR="00E64F7E" w:rsidRPr="002321B3" w:rsidRDefault="00E64F7E" w:rsidP="00404C36">
      <w:pPr>
        <w:pStyle w:val="14"/>
        <w:spacing w:line="360" w:lineRule="auto"/>
        <w:ind w:left="0" w:firstLine="709"/>
        <w:jc w:val="both"/>
        <w:rPr>
          <w:sz w:val="28"/>
          <w:szCs w:val="28"/>
        </w:rPr>
      </w:pPr>
      <w:r w:rsidRPr="002321B3">
        <w:rPr>
          <w:sz w:val="28"/>
          <w:szCs w:val="28"/>
        </w:rPr>
        <w:t>Делители и кратные</w:t>
      </w:r>
    </w:p>
    <w:p w:rsidR="00E64F7E" w:rsidRPr="002321B3" w:rsidRDefault="00E64F7E" w:rsidP="00404C36">
      <w:pPr>
        <w:pStyle w:val="14"/>
        <w:spacing w:line="360" w:lineRule="auto"/>
        <w:ind w:left="0" w:firstLine="709"/>
        <w:jc w:val="both"/>
        <w:rPr>
          <w:sz w:val="28"/>
          <w:szCs w:val="28"/>
        </w:rPr>
      </w:pPr>
      <w:r w:rsidRPr="002321B3">
        <w:rPr>
          <w:sz w:val="28"/>
          <w:szCs w:val="28"/>
        </w:rPr>
        <w:t>Признаки делимости на 10, на 5 и на 2</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знаки делимости на 9 и на 3</w:t>
      </w:r>
    </w:p>
    <w:p w:rsidR="00E64F7E" w:rsidRPr="002321B3" w:rsidRDefault="00E64F7E" w:rsidP="00404C36">
      <w:pPr>
        <w:pStyle w:val="14"/>
        <w:spacing w:line="360" w:lineRule="auto"/>
        <w:ind w:left="0" w:firstLine="709"/>
        <w:jc w:val="both"/>
        <w:rPr>
          <w:sz w:val="28"/>
          <w:szCs w:val="28"/>
        </w:rPr>
      </w:pPr>
      <w:r w:rsidRPr="002321B3">
        <w:rPr>
          <w:sz w:val="28"/>
          <w:szCs w:val="28"/>
        </w:rPr>
        <w:t>Простые и составные числа</w:t>
      </w:r>
    </w:p>
    <w:p w:rsidR="00E64F7E" w:rsidRPr="002321B3" w:rsidRDefault="00E64F7E" w:rsidP="00404C36">
      <w:pPr>
        <w:pStyle w:val="14"/>
        <w:spacing w:line="360" w:lineRule="auto"/>
        <w:ind w:left="0" w:firstLine="709"/>
        <w:jc w:val="both"/>
        <w:rPr>
          <w:sz w:val="28"/>
          <w:szCs w:val="28"/>
        </w:rPr>
      </w:pPr>
      <w:r w:rsidRPr="002321B3">
        <w:rPr>
          <w:sz w:val="28"/>
          <w:szCs w:val="28"/>
        </w:rPr>
        <w:t>Разложение на простые множител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Наибольший общий делитель. Взаимно простые числа</w:t>
      </w:r>
    </w:p>
    <w:p w:rsidR="00E64F7E" w:rsidRPr="002321B3" w:rsidRDefault="00E64F7E" w:rsidP="00404C36">
      <w:pPr>
        <w:pStyle w:val="14"/>
        <w:spacing w:line="360" w:lineRule="auto"/>
        <w:ind w:left="0" w:firstLine="709"/>
        <w:jc w:val="both"/>
        <w:rPr>
          <w:sz w:val="28"/>
          <w:szCs w:val="28"/>
        </w:rPr>
      </w:pPr>
      <w:r w:rsidRPr="002321B3">
        <w:rPr>
          <w:sz w:val="28"/>
          <w:szCs w:val="28"/>
        </w:rPr>
        <w:t>Наименьшее общее кратно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Делимость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Анализ контрольной работы. Работа над ошибками. Решение заданий повышенной сложности по теме «Делимость чисел»</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w:t>
      </w:r>
      <w:r w:rsidRPr="002321B3">
        <w:rPr>
          <w:b/>
          <w:bCs/>
          <w:iCs/>
          <w:sz w:val="28"/>
          <w:szCs w:val="28"/>
        </w:rPr>
        <w:t>Сложение и вычитание дробей с разными знаменател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нение основного свойства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кращение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кращение дробей способом разложения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дробей к общему знамена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хождение общего знаменателя нескольк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сложение и вычитание дробей с разными знаменателям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равнение дробей с разными знаменател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дробей с разными знаменателям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уравнений с использованием сложения и вычитания дробей с разными знаменателям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сложение и вычитание дробей</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Сложение и вычитание дробей с разными знаменателями». Работа над ошибками</w:t>
      </w:r>
    </w:p>
    <w:p w:rsidR="00E64F7E" w:rsidRPr="002321B3" w:rsidRDefault="00E64F7E" w:rsidP="00404C36">
      <w:pPr>
        <w:pStyle w:val="14"/>
        <w:spacing w:line="360" w:lineRule="auto"/>
        <w:ind w:left="0" w:firstLine="709"/>
        <w:jc w:val="both"/>
        <w:rPr>
          <w:sz w:val="28"/>
          <w:szCs w:val="28"/>
        </w:rPr>
      </w:pPr>
      <w:r w:rsidRPr="002321B3">
        <w:rPr>
          <w:sz w:val="28"/>
          <w:szCs w:val="28"/>
        </w:rPr>
        <w:t>Сложение и вычитание смешан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тание дроби из целого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числовых выражений со смешан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ощение буквенных выражений со смешан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со смешанными числам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Решение задач на сложение и вычитание дроб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нтрольная работа по теме «Сложение и вычитание смешанных чисел»</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Сложение и вычитание дробей с разными знаменателями»</w:t>
      </w:r>
    </w:p>
    <w:p w:rsidR="00E64F7E" w:rsidRPr="002321B3" w:rsidRDefault="00E64F7E" w:rsidP="00404C36">
      <w:pPr>
        <w:pStyle w:val="14"/>
        <w:spacing w:line="360" w:lineRule="auto"/>
        <w:ind w:left="0" w:firstLine="709"/>
        <w:jc w:val="both"/>
        <w:rPr>
          <w:b/>
          <w:sz w:val="28"/>
          <w:szCs w:val="28"/>
        </w:rPr>
      </w:pPr>
      <w:r w:rsidRPr="002321B3">
        <w:rPr>
          <w:b/>
          <w:sz w:val="28"/>
          <w:szCs w:val="28"/>
        </w:rPr>
        <w:t>Раздел «Умножение и деление обыкновенных дробей»</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Умножение дробей</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Упрощение числовых выражений</w:t>
      </w:r>
    </w:p>
    <w:p w:rsidR="00E64F7E" w:rsidRPr="002321B3" w:rsidRDefault="00E64F7E" w:rsidP="00404C36">
      <w:pPr>
        <w:pStyle w:val="14"/>
        <w:spacing w:line="360" w:lineRule="auto"/>
        <w:ind w:left="0" w:firstLine="709"/>
        <w:jc w:val="both"/>
        <w:rPr>
          <w:sz w:val="28"/>
          <w:szCs w:val="28"/>
        </w:rPr>
      </w:pPr>
      <w:r w:rsidRPr="002321B3">
        <w:rPr>
          <w:sz w:val="28"/>
          <w:szCs w:val="28"/>
        </w:rPr>
        <w:t>Упрощение буквенных выражений</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умножение дробей</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Нахождение дроби от числа</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нахождение дроби от числа</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Решение задач на проценты</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lastRenderedPageBreak/>
        <w:t>Решение задач на проценты и дроби</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Распределительное свойство умн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сл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Применение распределительного свойства умножения относительно вычитания</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Упрощение выражение с использованием распределительного свойства умножения</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Контрольная работа по теме «Умножение дробей». Работа над ошибками</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Взаимно обратные числа</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Нахождение числа обратного данному</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Деление дробей. Правило деления дробей</w:t>
      </w:r>
    </w:p>
    <w:p w:rsidR="00E64F7E" w:rsidRPr="002321B3" w:rsidRDefault="00E64F7E" w:rsidP="00404C36">
      <w:pPr>
        <w:pStyle w:val="14"/>
        <w:spacing w:line="360" w:lineRule="auto"/>
        <w:ind w:left="0" w:firstLine="709"/>
        <w:jc w:val="both"/>
        <w:rPr>
          <w:bCs/>
          <w:color w:val="000000"/>
          <w:sz w:val="28"/>
          <w:szCs w:val="28"/>
        </w:rPr>
      </w:pPr>
      <w:r w:rsidRPr="002321B3">
        <w:rPr>
          <w:bCs/>
          <w:color w:val="000000"/>
          <w:sz w:val="28"/>
          <w:szCs w:val="28"/>
        </w:rPr>
        <w:t>Деление единицы на дробь</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Деление смешанного числа на дробь</w:t>
      </w:r>
    </w:p>
    <w:p w:rsidR="00E64F7E" w:rsidRPr="002321B3" w:rsidRDefault="00E64F7E" w:rsidP="00404C36">
      <w:pPr>
        <w:pStyle w:val="14"/>
        <w:spacing w:line="360" w:lineRule="auto"/>
        <w:ind w:left="0" w:firstLine="709"/>
        <w:jc w:val="both"/>
        <w:rPr>
          <w:sz w:val="28"/>
          <w:szCs w:val="28"/>
        </w:rPr>
      </w:pPr>
      <w:r w:rsidRPr="002321B3">
        <w:rPr>
          <w:bCs/>
          <w:color w:val="000000"/>
          <w:sz w:val="28"/>
          <w:szCs w:val="28"/>
        </w:rPr>
        <w:t>Деление смешанных чисел</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Деление дробей». Работа над ошибками</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числа по его дроби</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части от числа и числа по его част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нахождение числа по его дроби</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проценты и дроби</w:t>
      </w:r>
    </w:p>
    <w:p w:rsidR="00E64F7E" w:rsidRPr="002321B3" w:rsidRDefault="00E64F7E" w:rsidP="00404C36">
      <w:pPr>
        <w:pStyle w:val="14"/>
        <w:spacing w:line="360" w:lineRule="auto"/>
        <w:ind w:left="0" w:firstLine="709"/>
        <w:jc w:val="both"/>
        <w:rPr>
          <w:sz w:val="28"/>
          <w:szCs w:val="28"/>
        </w:rPr>
      </w:pPr>
      <w:r w:rsidRPr="002321B3">
        <w:rPr>
          <w:sz w:val="28"/>
          <w:szCs w:val="28"/>
        </w:rPr>
        <w:t>Дробные выражения</w:t>
      </w:r>
    </w:p>
    <w:p w:rsidR="00E64F7E" w:rsidRPr="002321B3" w:rsidRDefault="00E64F7E" w:rsidP="00404C36">
      <w:pPr>
        <w:pStyle w:val="14"/>
        <w:spacing w:line="360" w:lineRule="auto"/>
        <w:ind w:left="0" w:firstLine="709"/>
        <w:jc w:val="both"/>
        <w:rPr>
          <w:sz w:val="28"/>
          <w:szCs w:val="28"/>
        </w:rPr>
      </w:pPr>
      <w:r w:rsidRPr="002321B3">
        <w:rPr>
          <w:sz w:val="28"/>
          <w:szCs w:val="28"/>
        </w:rPr>
        <w:t>Упрощение различных дробных выражений</w:t>
      </w:r>
    </w:p>
    <w:p w:rsidR="00E64F7E" w:rsidRPr="002321B3" w:rsidRDefault="00E64F7E" w:rsidP="00404C36">
      <w:pPr>
        <w:pStyle w:val="14"/>
        <w:spacing w:line="360" w:lineRule="auto"/>
        <w:ind w:left="0" w:firstLine="709"/>
        <w:jc w:val="both"/>
        <w:rPr>
          <w:bCs/>
          <w:color w:val="000000"/>
          <w:sz w:val="28"/>
          <w:szCs w:val="28"/>
        </w:rPr>
      </w:pPr>
      <w:r w:rsidRPr="002321B3">
        <w:rPr>
          <w:sz w:val="28"/>
          <w:szCs w:val="28"/>
        </w:rPr>
        <w:t>Действия с алгебраическими дробям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bCs/>
          <w:iCs/>
          <w:color w:val="000000"/>
          <w:sz w:val="28"/>
          <w:szCs w:val="28"/>
          <w:lang w:eastAsia="ru-RU"/>
        </w:rPr>
        <w:t>Контрольная работа по теме «Дробные выражения»</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Анализ контрольной работы. Работа над ошибками. Решение заданий повышенной сложности по теме «Умножение и деление обыкновенных дробей»</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Отношения и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Отношения</w:t>
      </w:r>
    </w:p>
    <w:p w:rsidR="00E64F7E" w:rsidRPr="002321B3" w:rsidRDefault="00E64F7E" w:rsidP="00404C36">
      <w:pPr>
        <w:pStyle w:val="14"/>
        <w:spacing w:line="360" w:lineRule="auto"/>
        <w:ind w:left="0" w:firstLine="709"/>
        <w:jc w:val="both"/>
        <w:rPr>
          <w:sz w:val="28"/>
          <w:szCs w:val="28"/>
        </w:rPr>
      </w:pPr>
      <w:r w:rsidRPr="002321B3">
        <w:rPr>
          <w:sz w:val="28"/>
          <w:szCs w:val="28"/>
        </w:rPr>
        <w:lastRenderedPageBreak/>
        <w:t>Нахождение отношений двух чисел в задачах</w:t>
      </w:r>
    </w:p>
    <w:p w:rsidR="00E64F7E" w:rsidRPr="002321B3" w:rsidRDefault="00E64F7E" w:rsidP="00404C36">
      <w:pPr>
        <w:pStyle w:val="14"/>
        <w:spacing w:line="360" w:lineRule="auto"/>
        <w:ind w:left="0" w:firstLine="709"/>
        <w:jc w:val="both"/>
        <w:rPr>
          <w:sz w:val="28"/>
          <w:szCs w:val="28"/>
        </w:rPr>
      </w:pPr>
      <w:r w:rsidRPr="002321B3">
        <w:rPr>
          <w:sz w:val="28"/>
          <w:szCs w:val="28"/>
        </w:rPr>
        <w:t>Составление отношений по условию задачи</w:t>
      </w:r>
    </w:p>
    <w:p w:rsidR="00E64F7E" w:rsidRPr="002321B3" w:rsidRDefault="00E64F7E" w:rsidP="00404C36">
      <w:pPr>
        <w:pStyle w:val="14"/>
        <w:spacing w:line="360" w:lineRule="auto"/>
        <w:ind w:left="0" w:firstLine="709"/>
        <w:jc w:val="both"/>
        <w:rPr>
          <w:bCs/>
          <w:color w:val="000000"/>
          <w:sz w:val="28"/>
          <w:szCs w:val="28"/>
        </w:rPr>
      </w:pPr>
      <w:r w:rsidRPr="002321B3">
        <w:rPr>
          <w:sz w:val="28"/>
          <w:szCs w:val="28"/>
        </w:rPr>
        <w:t>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Основное свойство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Нахождение неизвестного члена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Прямая и обратная пропорциональные величины</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проценты с помощью пропорции</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Отношения и пропорции». Работа над ошибками</w:t>
      </w:r>
    </w:p>
    <w:p w:rsidR="00E64F7E" w:rsidRPr="002321B3" w:rsidRDefault="00E64F7E" w:rsidP="00404C36">
      <w:pPr>
        <w:pStyle w:val="14"/>
        <w:spacing w:line="360" w:lineRule="auto"/>
        <w:ind w:left="0" w:firstLine="709"/>
        <w:jc w:val="both"/>
        <w:rPr>
          <w:sz w:val="28"/>
          <w:szCs w:val="28"/>
        </w:rPr>
      </w:pPr>
      <w:r w:rsidRPr="002321B3">
        <w:rPr>
          <w:sz w:val="28"/>
          <w:szCs w:val="28"/>
        </w:rPr>
        <w:t>Масштаб</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Масштаб. Решение задач</w:t>
      </w:r>
    </w:p>
    <w:p w:rsidR="00E64F7E" w:rsidRPr="002321B3" w:rsidRDefault="00E64F7E" w:rsidP="00404C36">
      <w:pPr>
        <w:pStyle w:val="14"/>
        <w:spacing w:line="360" w:lineRule="auto"/>
        <w:ind w:left="0" w:firstLine="709"/>
        <w:jc w:val="both"/>
        <w:rPr>
          <w:sz w:val="28"/>
          <w:szCs w:val="28"/>
        </w:rPr>
      </w:pPr>
      <w:r w:rsidRPr="002321B3">
        <w:rPr>
          <w:sz w:val="28"/>
          <w:szCs w:val="28"/>
        </w:rPr>
        <w:t>Длина окружности. Площадь круга</w:t>
      </w:r>
    </w:p>
    <w:p w:rsidR="00E64F7E" w:rsidRPr="002321B3" w:rsidRDefault="00E64F7E" w:rsidP="00404C36">
      <w:pPr>
        <w:pStyle w:val="14"/>
        <w:spacing w:line="360" w:lineRule="auto"/>
        <w:ind w:left="0" w:firstLine="709"/>
        <w:jc w:val="both"/>
        <w:rPr>
          <w:sz w:val="28"/>
          <w:szCs w:val="28"/>
        </w:rPr>
      </w:pPr>
      <w:r w:rsidRPr="002321B3">
        <w:rPr>
          <w:sz w:val="28"/>
          <w:szCs w:val="28"/>
        </w:rPr>
        <w:t>Решение задач на вычисление длины окружности и площади круга</w:t>
      </w:r>
    </w:p>
    <w:p w:rsidR="00E64F7E" w:rsidRPr="002321B3" w:rsidRDefault="00E64F7E" w:rsidP="00404C36">
      <w:pPr>
        <w:pStyle w:val="14"/>
        <w:spacing w:line="360" w:lineRule="auto"/>
        <w:ind w:left="0" w:firstLine="709"/>
        <w:jc w:val="both"/>
        <w:rPr>
          <w:sz w:val="28"/>
          <w:szCs w:val="28"/>
        </w:rPr>
      </w:pPr>
      <w:r w:rsidRPr="002321B3">
        <w:rPr>
          <w:sz w:val="28"/>
          <w:szCs w:val="28"/>
        </w:rPr>
        <w:t>Шар, его элементы</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Масштаб. Длина окружности и площадь круга».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Часть 2. «Рациональные числа»</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Положительные и отрицательные числ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ординаты на прямо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Расположение чисел на координатной прямо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Изображение точки на координатной прямой по заданным координатам</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отивоположные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Нахождение чисел, противоположных данным и изображение их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Модуль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Нахождение модуля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равнение чисел. Сравнение чисел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Изменение величин. Перемещение точки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Положительные и отрицательные числа»</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lastRenderedPageBreak/>
        <w:t>Анализ контрольной работы. Работа над ошибками. Решение заданий повышенной сложности по теме «Положительные и отрицательные числа»</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Сложение и вычитание положительных и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чисел с помощью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чисел на координатной прямо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менение правила сложения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ложе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еобразование числовых и буквенных выражений с использованием сложения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уравнений с использованием сложения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Вычита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Вычита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Нахождение длины отрезка на координатной прямо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нтрольная работа по теме «Сложение и вычитание положительных и отрицательных чисел».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Умножение и деление положительных и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множе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авило знаков. Упрощение выраж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отрицательных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ление чисел с разными зна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менение правил умножения и деления чисел с разными знаками при решении примеров и задач</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ациональные числа</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сятичное приближение обыкновенной дроб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Свойства действий с рациональными числами</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lastRenderedPageBreak/>
        <w:t>Применение свойств умножения и деления при действиях с рациональными числ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менение законов арифметических действий для рационализации вычислен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Контрольная работа по теме «Умножение и деление положительных и отрицательных чисел».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Решение уравнений»</w:t>
      </w:r>
    </w:p>
    <w:p w:rsidR="00E64F7E" w:rsidRPr="002321B3" w:rsidRDefault="00E64F7E" w:rsidP="00404C36">
      <w:pPr>
        <w:pStyle w:val="14"/>
        <w:spacing w:line="360" w:lineRule="auto"/>
        <w:ind w:left="0" w:firstLine="709"/>
        <w:jc w:val="both"/>
        <w:rPr>
          <w:sz w:val="28"/>
          <w:szCs w:val="28"/>
        </w:rPr>
      </w:pPr>
      <w:r w:rsidRPr="002321B3">
        <w:rPr>
          <w:color w:val="000000"/>
          <w:sz w:val="28"/>
          <w:szCs w:val="28"/>
        </w:rPr>
        <w:t>Раскрытие скобок. Раскрытие скобок, перед которыми стоят знаки «+» и «–»</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эффициент. Нахождение числового коэффициента выраж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одобные слагаемые. Приведение подобных слагаемых</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Упрощение выражений, содержащих подобные слагаемые</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Контрольная работа по теме «Упрощение выражений». Работа над ошибк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уравн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Использование сочетательного закона при решении уравнений</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Составление уравнений по условию задач</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ч с помощью уравнений</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Решение уравнений».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Раздел «Координаты на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пендикулярные прям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ерпендикуляра к прямо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араллельные прям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параллельных прямых с помощью чертежного треугольника и линей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ная плоскос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Построение точек по заданным координатам на координатной плоскости Построение различных фигур на координатной плоск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Столбчатые диаграммы. Построение диаграмм</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Графики. Исследование и чтение граф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Построение простейших графиков</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по теме «Координатная плоскость». Работа над ошибками</w:t>
      </w:r>
    </w:p>
    <w:p w:rsidR="00E64F7E" w:rsidRPr="002321B3" w:rsidRDefault="00E64F7E" w:rsidP="00404C36">
      <w:pPr>
        <w:pStyle w:val="14"/>
        <w:spacing w:line="360" w:lineRule="auto"/>
        <w:ind w:left="0" w:firstLine="709"/>
        <w:jc w:val="both"/>
        <w:rPr>
          <w:sz w:val="28"/>
          <w:szCs w:val="28"/>
        </w:rPr>
      </w:pPr>
      <w:r w:rsidRPr="002321B3">
        <w:rPr>
          <w:b/>
          <w:sz w:val="28"/>
          <w:szCs w:val="28"/>
        </w:rPr>
        <w:t>Часть 3. «Итоговое повторение»</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изнаки делимости. НОД и НОК чисел</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йствия с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Пропорции. Решение уравнений и задач с помощью пропорци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Действия с рациональными числа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изнаки делимост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НОД и НОК»</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Действия с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Задачи с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Совместные действия с десятичными и обыкновенными дробями»</w:t>
      </w:r>
    </w:p>
    <w:p w:rsidR="00E64F7E" w:rsidRPr="002321B3" w:rsidRDefault="00E64F7E" w:rsidP="00404C36">
      <w:pPr>
        <w:pStyle w:val="14"/>
        <w:spacing w:line="360" w:lineRule="auto"/>
        <w:ind w:left="0" w:firstLine="709"/>
        <w:jc w:val="both"/>
        <w:rPr>
          <w:color w:val="000000"/>
          <w:sz w:val="28"/>
          <w:szCs w:val="28"/>
        </w:rPr>
      </w:pPr>
      <w:r w:rsidRPr="002321B3">
        <w:rPr>
          <w:color w:val="000000"/>
          <w:sz w:val="28"/>
          <w:szCs w:val="28"/>
        </w:rPr>
        <w:t>Решение заданий повышенной сложности по теме «Пропорции»</w:t>
      </w:r>
    </w:p>
    <w:p w:rsidR="00E64F7E" w:rsidRPr="002321B3" w:rsidRDefault="00E64F7E" w:rsidP="00404C36">
      <w:pPr>
        <w:pStyle w:val="14"/>
        <w:spacing w:line="360" w:lineRule="auto"/>
        <w:ind w:left="0" w:firstLine="709"/>
        <w:jc w:val="both"/>
        <w:rPr>
          <w:color w:val="000000"/>
          <w:sz w:val="28"/>
          <w:szCs w:val="28"/>
        </w:rPr>
      </w:pPr>
      <w:r w:rsidRPr="002321B3">
        <w:rPr>
          <w:sz w:val="28"/>
          <w:szCs w:val="28"/>
        </w:rPr>
        <w:t>Решение заданий повышенной сложности по теме «Действия с рациональ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ний повышенной сложности по теме «Уравнения с рациональными числами»</w:t>
      </w:r>
    </w:p>
    <w:p w:rsidR="00E64F7E" w:rsidRPr="002321B3" w:rsidRDefault="00E64F7E" w:rsidP="00404C36">
      <w:pPr>
        <w:pStyle w:val="14"/>
        <w:spacing w:line="360" w:lineRule="auto"/>
        <w:ind w:left="0" w:firstLine="709"/>
        <w:jc w:val="both"/>
        <w:rPr>
          <w:sz w:val="28"/>
          <w:szCs w:val="28"/>
        </w:rPr>
      </w:pPr>
      <w:r w:rsidRPr="002321B3">
        <w:rPr>
          <w:sz w:val="28"/>
          <w:szCs w:val="28"/>
        </w:rPr>
        <w:t>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бъяснение значения понятий (формулирование определений) </w:t>
      </w:r>
      <w:r w:rsidRPr="002321B3">
        <w:rPr>
          <w:rFonts w:ascii="Times New Roman" w:hAnsi="Times New Roman" w:cs="Times New Roman"/>
          <w:sz w:val="28"/>
          <w:szCs w:val="28"/>
        </w:rPr>
        <w:t>делителя и кратного, простого и составного числа, свойства и признаки делим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доказательство и опровержение </w:t>
      </w:r>
      <w:r w:rsidRPr="002321B3">
        <w:rPr>
          <w:rFonts w:ascii="Times New Roman" w:hAnsi="Times New Roman" w:cs="Times New Roman"/>
          <w:sz w:val="28"/>
          <w:szCs w:val="28"/>
        </w:rPr>
        <w:t>с помощью контрпримеров утверждения о делимости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решение </w:t>
      </w:r>
      <w:r w:rsidRPr="002321B3">
        <w:rPr>
          <w:rFonts w:ascii="Times New Roman" w:hAnsi="Times New Roman" w:cs="Times New Roman"/>
          <w:sz w:val="28"/>
          <w:szCs w:val="28"/>
        </w:rPr>
        <w:t>текстовых задач арифметическими способ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и</w:t>
      </w:r>
      <w:r w:rsidRPr="002321B3">
        <w:rPr>
          <w:rFonts w:ascii="Times New Roman" w:hAnsi="Times New Roman" w:cs="Times New Roman"/>
          <w:sz w:val="28"/>
          <w:szCs w:val="28"/>
        </w:rPr>
        <w:t xml:space="preserve">ллюстрирование теоретико-множественных и логических понятий с помощью диаграмм Эйлера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Вен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формулирование </w:t>
      </w:r>
      <w:r w:rsidRPr="002321B3">
        <w:rPr>
          <w:rFonts w:ascii="Times New Roman" w:hAnsi="Times New Roman" w:cs="Times New Roman"/>
          <w:sz w:val="28"/>
          <w:szCs w:val="28"/>
        </w:rPr>
        <w:t>основного свойства обыкновенной дроби, правил сравнения, сложения и вычитания обыкновен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чтение (грамматически верное) </w:t>
      </w:r>
      <w:r w:rsidRPr="002321B3">
        <w:rPr>
          <w:rFonts w:ascii="Times New Roman" w:hAnsi="Times New Roman" w:cs="Times New Roman"/>
          <w:sz w:val="28"/>
          <w:szCs w:val="28"/>
        </w:rPr>
        <w:t>записей неравенств, содержащих обыкновенные дроби, суммы и разности обыкновенны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2321B3">
        <w:rPr>
          <w:rFonts w:ascii="Times New Roman" w:hAnsi="Times New Roman" w:cs="Times New Roman"/>
          <w:sz w:val="28"/>
          <w:szCs w:val="28"/>
        </w:rPr>
        <w:t>схем, рисунков, реальных предметов</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строение логических цепочек рассужд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критическая оценка полученного ответа, осуществление самоконтро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роведение несложных исследований, связанных со свойствами дробных чисел, опираясь на числовые эксперименты (в т.ч. с использованием калькулятора, компью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использования в окружающем мире положительных и отрицательных чисел (температура, выигрыш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оигрыш, выше </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ниже уровня моря и т. п.);</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подбор и приведение примеров конечных и бесконечных множеств.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Делители и кратные. Обыкновенные дроби. Решение задач с помощью уравнений. Признаки делимости на 2.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w:t>
      </w:r>
      <w:r w:rsidRPr="002321B3">
        <w:rPr>
          <w:sz w:val="28"/>
          <w:szCs w:val="28"/>
        </w:rPr>
        <w:lastRenderedPageBreak/>
        <w:t xml:space="preserve">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2321B3">
        <w:rPr>
          <w:bCs/>
          <w:sz w:val="28"/>
          <w:szCs w:val="28"/>
        </w:rPr>
        <w:t xml:space="preserve">Проценты. </w:t>
      </w:r>
      <w:r w:rsidRPr="002321B3">
        <w:rPr>
          <w:sz w:val="28"/>
          <w:szCs w:val="28"/>
        </w:rPr>
        <w:t xml:space="preserve">Свойства умножения, распределительное свойство умножения. </w:t>
      </w:r>
      <w:r w:rsidRPr="002321B3">
        <w:rPr>
          <w:bCs/>
          <w:sz w:val="28"/>
          <w:szCs w:val="28"/>
        </w:rPr>
        <w:t xml:space="preserve">Свойства умножения относительно сложения. </w:t>
      </w:r>
      <w:r w:rsidRPr="002321B3">
        <w:rPr>
          <w:sz w:val="28"/>
          <w:szCs w:val="28"/>
        </w:rPr>
        <w:t xml:space="preserve">Взаимно обратные числа. Деление дроби на дробь. Число обратное делителю. </w:t>
      </w:r>
      <w:r w:rsidRPr="002321B3">
        <w:rPr>
          <w:bCs/>
          <w:sz w:val="28"/>
          <w:szCs w:val="28"/>
        </w:rPr>
        <w:t>Деление смешанного числа на дробь, д</w:t>
      </w:r>
      <w:r w:rsidRPr="002321B3">
        <w:rPr>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E64F7E" w:rsidRPr="002321B3" w:rsidRDefault="00E64F7E" w:rsidP="00404C36">
      <w:pPr>
        <w:pStyle w:val="14"/>
        <w:spacing w:line="360" w:lineRule="auto"/>
        <w:ind w:left="0" w:firstLine="709"/>
        <w:jc w:val="both"/>
        <w:rPr>
          <w:sz w:val="28"/>
          <w:szCs w:val="28"/>
        </w:rPr>
      </w:pPr>
      <w:r w:rsidRPr="002321B3">
        <w:rPr>
          <w:sz w:val="28"/>
          <w:szCs w:val="28"/>
        </w:rPr>
        <w:t xml:space="preserve">Прямая, координаты, координатная прямая, координатный луч, начало координат. Положительные числа, отрицательные числа. Цилиндр, основание цилиндра. Противоположные числа, целые числа, взаимно обратные числа, модуль числа, модуль положительного и отрицательного числа. Неизвестный член пропорции. Уменьшение и величины. Перемещение точки на координатной прямой, отрицательное и положительное перемещение точки по </w:t>
      </w:r>
      <w:r w:rsidRPr="002321B3">
        <w:rPr>
          <w:sz w:val="28"/>
          <w:szCs w:val="28"/>
        </w:rPr>
        <w:lastRenderedPageBreak/>
        <w:t>координатной прямой. Правило сложения чисел с разными знаками. Перемножить отрицательные числа, перемножить два числа с разными знаками. Разделить отрицательное число на отрицательное. Модуль делимого, делителя, частного. Деление чисел с разными знаками. Правила умножения и деления чисел с разными знаками. Целое число, натуральное число, рациональные числа, периодические дроби, десятичная дробь. Сумма, разность, произведение рациональных чисел. Частное двух рациональных чисел, сложение рациональных чисел, переместительное и сочетательное свойство сложения рациональных чисел, умножение рациональных чисел. Распределительное свойство умножения относительно сложения. Коэффициент, числовой коэффициент. Подобные слагаемые, приведение подобных слагаемых. Сочетательный закон при решении уравнений. Алгебра. Пересечение прямых углов, перпендикулярные прямые, чертёжные инструменты, непересекающиеся прямые, параллельные прямые. Система координат на плоскости, начало координат, координатная плоскость, абсцисса, ордината, ось абсцисс, ось ординат, диаграмма, столбчатая диаграмма, построение диаграммы, графики, график движения, положение точки на плоскости.</w:t>
      </w:r>
    </w:p>
    <w:p w:rsidR="00E64F7E" w:rsidRPr="002321B3" w:rsidRDefault="00E64F7E" w:rsidP="00404C36">
      <w:pPr>
        <w:pStyle w:val="14"/>
        <w:spacing w:line="360" w:lineRule="auto"/>
        <w:ind w:left="0" w:firstLine="709"/>
        <w:jc w:val="both"/>
        <w:rPr>
          <w:sz w:val="28"/>
          <w:szCs w:val="28"/>
        </w:rPr>
      </w:pPr>
      <w:r w:rsidRPr="002321B3">
        <w:rPr>
          <w:rFonts w:eastAsia="Calibri"/>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окажи (напиши, назови, начерти …); я (он) написал (начертил, решил, сделал вычислени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юбое натуральное число имеет бесконечно много кратных.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Когда я умножал(а) дробь на натуральное число, что сначала на это число я умножил(а) её числитель. Знаменатель я оставил(а) без изменени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нашли правила размещения чисел в полукругах и вставили недостающие числа.</w:t>
      </w:r>
    </w:p>
    <w:p w:rsidR="00E64F7E" w:rsidRPr="002321B3" w:rsidRDefault="00E64F7E" w:rsidP="00404C36">
      <w:pPr>
        <w:pStyle w:val="14"/>
        <w:spacing w:line="360" w:lineRule="auto"/>
        <w:ind w:left="0" w:firstLine="709"/>
        <w:jc w:val="both"/>
        <w:rPr>
          <w:bCs/>
          <w:iCs/>
          <w:sz w:val="28"/>
          <w:szCs w:val="28"/>
        </w:rPr>
      </w:pPr>
      <w:r w:rsidRPr="002321B3">
        <w:rPr>
          <w:bCs/>
          <w:iCs/>
          <w:sz w:val="28"/>
          <w:szCs w:val="28"/>
        </w:rPr>
        <w:t>Дробным выражением называют частное двух чисел или выражений, в котором знак деления обозначен черт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положительны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а со знаком «–» называют отрицательны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ложительное направление отмечают стрелкой.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исло, показывающее положение точки на прямой, называют координатой этой точк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Целыми числами называют натуральные числа, противоположные им числа и 0.</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rsidR="00E64F7E" w:rsidRPr="002321B3" w:rsidRDefault="00E64F7E" w:rsidP="00404C36">
      <w:pPr>
        <w:pStyle w:val="14"/>
        <w:spacing w:line="360" w:lineRule="auto"/>
        <w:ind w:left="0" w:firstLine="709"/>
        <w:jc w:val="both"/>
        <w:rPr>
          <w:bCs/>
          <w:iCs/>
          <w:sz w:val="28"/>
          <w:szCs w:val="28"/>
        </w:rPr>
      </w:pPr>
      <w:r w:rsidRPr="002321B3">
        <w:rPr>
          <w:bCs/>
          <w:iCs/>
          <w:sz w:val="28"/>
          <w:szCs w:val="28"/>
        </w:rPr>
        <w:lastRenderedPageBreak/>
        <w:t>Две прямые, образующие при перечислении прямые углы, называют перпендикулярными.</w:t>
      </w:r>
    </w:p>
    <w:p w:rsidR="00E64F7E" w:rsidRPr="002321B3" w:rsidRDefault="00E64F7E" w:rsidP="00404C36">
      <w:pPr>
        <w:pStyle w:val="14"/>
        <w:spacing w:line="360" w:lineRule="auto"/>
        <w:ind w:left="0" w:firstLine="709"/>
        <w:jc w:val="both"/>
        <w:rPr>
          <w:bCs/>
          <w:sz w:val="28"/>
          <w:szCs w:val="28"/>
        </w:rPr>
      </w:pPr>
      <w:r w:rsidRPr="002321B3">
        <w:rPr>
          <w:rFonts w:eastAsia="Calibri"/>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rsidR="00E64F7E" w:rsidRPr="002321B3" w:rsidRDefault="00E64F7E" w:rsidP="00404C36">
      <w:pPr>
        <w:pStyle w:val="14"/>
        <w:spacing w:line="360" w:lineRule="auto"/>
        <w:ind w:left="0" w:firstLine="709"/>
        <w:jc w:val="both"/>
        <w:rPr>
          <w:sz w:val="28"/>
          <w:szCs w:val="28"/>
        </w:rPr>
      </w:pPr>
      <w:r w:rsidRPr="002321B3">
        <w:rPr>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Мы пришли к выводу о том, что для каждого числа есть только одно противоположное ему число. Число 0 противоположно самому себ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 = [</w:t>
      </w:r>
      <w:r w:rsidRPr="002321B3">
        <w:rPr>
          <w:rFonts w:ascii="Times New Roman" w:hAnsi="Times New Roman" w:cs="Times New Roman"/>
          <w:bCs/>
          <w:iCs/>
          <w:sz w:val="28"/>
          <w:szCs w:val="28"/>
          <w:lang w:val="en-US"/>
        </w:rPr>
        <w:t>a</w:t>
      </w:r>
      <w:r w:rsidRPr="002321B3">
        <w:rPr>
          <w:rFonts w:ascii="Times New Roman" w:hAnsi="Times New Roman" w:cs="Times New Roman"/>
          <w:bCs/>
          <w:iCs/>
          <w:sz w:val="28"/>
          <w:szCs w:val="28"/>
        </w:rPr>
        <w:t>]</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rsidR="00E64F7E" w:rsidRPr="002321B3" w:rsidRDefault="00E64F7E" w:rsidP="00404C36">
      <w:pPr>
        <w:pStyle w:val="14"/>
        <w:spacing w:line="360" w:lineRule="auto"/>
        <w:ind w:left="0" w:firstLine="709"/>
        <w:jc w:val="both"/>
        <w:rPr>
          <w:sz w:val="28"/>
          <w:szCs w:val="28"/>
        </w:rPr>
      </w:pPr>
      <w:r w:rsidRPr="002321B3">
        <w:rPr>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rsidR="00E64F7E" w:rsidRPr="002321B3" w:rsidRDefault="00E64F7E" w:rsidP="00404C36">
      <w:pPr>
        <w:pStyle w:val="14"/>
        <w:spacing w:line="360" w:lineRule="auto"/>
        <w:ind w:left="0" w:firstLine="709"/>
        <w:jc w:val="center"/>
        <w:rPr>
          <w:b/>
          <w:sz w:val="28"/>
          <w:szCs w:val="28"/>
        </w:rPr>
      </w:pPr>
      <w:r w:rsidRPr="002321B3">
        <w:rPr>
          <w:b/>
          <w:sz w:val="28"/>
          <w:szCs w:val="28"/>
        </w:rPr>
        <w:t>АЛГЕБР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Дроби и проц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авнение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числения с рациональными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 натуральн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и на проц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рямая и обратная пропорциональ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висимости и форму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ямая пропорциональность. Обратная пропорциональ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Решение задач с помощью пропор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ональное де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Введение в алгебр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уквенная запись свойств действий над чис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буквенных выра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крытие скоб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ние подобных слагаем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браический способ решения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и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Координаты и граф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жества точек на координатной прям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тояние между точками координатной прям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жества точек на координатной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щё несколько важных граф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и вокруг на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войства степени с натуральн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оизведение и частное степен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тепени, произведения и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комбинаторны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стан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Многочле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члены и многочле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многочле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ножение одночлена на многочле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ножение многочлена на многочле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квадрата суммы и квадрата раз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Дроби и проценты», «Прямая и обратная пропорциональность», «Введение в алгебру», «Уравнения», «Координаты и графики», «Свойства степени с натуральным показателем», «Многочлены». 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eastAsia="Calibri"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авнение и упорядочивание рациональ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информации (в предложенных педагогом источниках), содержащей данные, выраженные в процентах, интерпретация эти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ешение задач на проценты и дроби (в т.ч. задач из реальной практики с использованием калькулятора в случае необходим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моделирование несложных зависимостей с помощью формул; выполнение вычислений по формул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lastRenderedPageBreak/>
        <w:t xml:space="preserve">– анализ текстов </w:t>
      </w:r>
      <w:r w:rsidRPr="002321B3">
        <w:rPr>
          <w:rFonts w:ascii="Times New Roman" w:hAnsi="Times New Roman" w:cs="Times New Roman"/>
          <w:sz w:val="28"/>
          <w:szCs w:val="28"/>
        </w:rPr>
        <w:t xml:space="preserve">задач, моделирование условий с помощью схем, построение логических цепочек рассужден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ритическая оценка полученного ответа, осуществление самоконтро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рименение языка алгебры при выполнении элементарных знаково-символических действий: использование букв для обозначения чисел, для записи общих утверждений; моделирование буквенными выражениями условия, описанные словесно, рисунком или чертеж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осуществление перехода </w:t>
      </w:r>
      <w:r w:rsidRPr="002321B3">
        <w:rPr>
          <w:rFonts w:ascii="Times New Roman" w:hAnsi="Times New Roman" w:cs="Times New Roman"/>
          <w:sz w:val="28"/>
          <w:szCs w:val="28"/>
        </w:rPr>
        <w:t>от словесной формулировки условия задачи к алгебраической модели путём составления уравнения. Оформление речевыми средствами доказательных рассуждений о корнях уравнения с опорой на определение кор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чтение графиков реальных зависим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улировка, запись в символической форме и обоснование свойства степени с натуральным показателем, применение свойств степени для преобразования выражений и вычис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распознавание задач на определение числа перестановок и выполнение соответствующих вычис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осуществление доказательства формул сокращённого умножения (для двучленов), применение их в преобразованиях выражений и вычислениях.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w:t>
      </w:r>
      <w:r w:rsidRPr="002321B3">
        <w:rPr>
          <w:rFonts w:ascii="Times New Roman" w:hAnsi="Times New Roman" w:cs="Times New Roman"/>
          <w:sz w:val="28"/>
          <w:szCs w:val="28"/>
        </w:rPr>
        <w:lastRenderedPageBreak/>
        <w:t>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выяснили, какие величины называют прямо пропорциональны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примеры прямо пропорциональных велич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запись общей формулы прямо пропорциональной зависим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затрудняюсь) сформулировать свойство прямо пропорциональных велич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л(а) пример пропорции и назвала её крайние и средние велич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рисунке мы видим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rx</w:t>
      </w:r>
      <w:r w:rsidRPr="002321B3">
        <w:rPr>
          <w:rFonts w:ascii="Times New Roman" w:hAnsi="Times New Roman" w:cs="Times New Roman"/>
          <w:sz w:val="28"/>
          <w:szCs w:val="28"/>
        </w:rPr>
        <w:t xml:space="preserve">. Нам нужно построить график, симметричный данному оси </w:t>
      </w:r>
      <w:r w:rsidRPr="002321B3">
        <w:rPr>
          <w:rFonts w:ascii="Times New Roman" w:hAnsi="Times New Roman" w:cs="Times New Roman"/>
          <w:sz w:val="28"/>
          <w:szCs w:val="28"/>
          <w:lang w:val="en-US"/>
        </w:rPr>
        <w:t>Oy</w:t>
      </w:r>
      <w:r w:rsidRPr="002321B3">
        <w:rPr>
          <w:rFonts w:ascii="Times New Roman" w:hAnsi="Times New Roman" w:cs="Times New Roman"/>
          <w:sz w:val="28"/>
          <w:szCs w:val="28"/>
        </w:rPr>
        <w:t>. Нам предстоит записать формулой функцию графика, который мы построи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будем решать систему уравнений способом подстановк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Нам предстоит найти числители эт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а) по рисунку систему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w:t>
      </w:r>
      <w:r w:rsidRPr="002321B3">
        <w:rPr>
          <w:rFonts w:ascii="Times New Roman" w:hAnsi="Times New Roman" w:cs="Times New Roman"/>
          <w:sz w:val="28"/>
          <w:szCs w:val="28"/>
        </w:rPr>
        <w:lastRenderedPageBreak/>
        <w:t>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а – это число ряда, которое встречается в этом ряду чаще всего (наиболее част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лощади прямоугольника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b</w:t>
      </w:r>
      <w:r w:rsidRPr="002321B3">
        <w:rPr>
          <w:rFonts w:ascii="Times New Roman" w:hAnsi="Times New Roman" w:cs="Times New Roman"/>
          <w:sz w:val="28"/>
          <w:szCs w:val="28"/>
        </w:rPr>
        <w:t xml:space="preserve">. Она выражает соотношение между площадью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и длинами сторон </w:t>
      </w:r>
      <w:r w:rsidRPr="002321B3">
        <w:rPr>
          <w:rFonts w:ascii="Times New Roman" w:hAnsi="Times New Roman" w:cs="Times New Roman"/>
          <w:sz w:val="28"/>
          <w:szCs w:val="28"/>
          <w:lang w:val="en-US"/>
        </w:rPr>
        <w:t>a</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b</w:t>
      </w:r>
      <w:r w:rsidRPr="002321B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ормула пути равномерного движения –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Pr="002321B3">
        <w:rPr>
          <w:rFonts w:ascii="Times New Roman" w:hAnsi="Times New Roman" w:cs="Times New Roman"/>
          <w:sz w:val="28"/>
          <w:szCs w:val="28"/>
        </w:rPr>
        <w:t xml:space="preserve">. Она выражает зависимость расстояния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от скорости движения </w:t>
      </w:r>
      <w:r w:rsidRPr="002321B3">
        <w:rPr>
          <w:rFonts w:ascii="Times New Roman" w:hAnsi="Times New Roman" w:cs="Times New Roman"/>
          <w:sz w:val="28"/>
          <w:szCs w:val="28"/>
          <w:lang w:val="en-US"/>
        </w:rPr>
        <w:t>v</w:t>
      </w:r>
      <w:r w:rsidRPr="002321B3">
        <w:rPr>
          <w:rFonts w:ascii="Times New Roman" w:hAnsi="Times New Roman" w:cs="Times New Roman"/>
          <w:sz w:val="28"/>
          <w:szCs w:val="28"/>
        </w:rPr>
        <w:t xml:space="preserve"> и времени </w:t>
      </w:r>
      <w:r w:rsidRPr="002321B3">
        <w:rPr>
          <w:rFonts w:ascii="Times New Roman" w:hAnsi="Times New Roman" w:cs="Times New Roman"/>
          <w:sz w:val="28"/>
          <w:szCs w:val="28"/>
          <w:lang w:val="en-US"/>
        </w:rPr>
        <w:t>t</w:t>
      </w:r>
      <w:r w:rsidRPr="002321B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 то формулу стоимости покупки можно записать так: С=с</w:t>
      </w:r>
      <w:r w:rsidRPr="002321B3">
        <w:rPr>
          <w:rFonts w:ascii="Times New Roman" w:hAnsi="Times New Roman" w:cs="Times New Roman"/>
          <w:sz w:val="28"/>
          <w:szCs w:val="28"/>
          <w:lang w:val="en-US"/>
        </w:rPr>
        <w:t>m</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vt</w:t>
      </w:r>
      <w:r w:rsidRPr="002321B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ве величины называют прямо пропорциональными, если при увеличении одной из них в несколько раз другая увеличивается во столько же </w:t>
      </w:r>
      <w:r w:rsidRPr="002321B3">
        <w:rPr>
          <w:rFonts w:ascii="Times New Roman" w:hAnsi="Times New Roman" w:cs="Times New Roman"/>
          <w:sz w:val="28"/>
          <w:szCs w:val="28"/>
        </w:rPr>
        <w:lastRenderedPageBreak/>
        <w:t>раз. Обратно пропорциональными называют две величины, если при увеличении одной из них в несколько раз другая уменьшается во столько же 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2321B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называют пропор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Разложение многочленов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несение общего множителя за скоб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особ группир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а разности квадра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ы разности и суммы ку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ложение на множители с применением нескольких спосо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с помощью разложения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Частота и вероят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чайные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ота случайного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случайного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Алгебраические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алгебраическая дроб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ое свойство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ение и вычитание алгебраическ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множение и деление алгебраических др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выражений, содержащих алгебраические дроб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пень с цел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степени с целым показател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уравнений и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Квадрат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дача о нахождении стороны квадра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ррациональные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Пифаг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й корень (алгебраический подх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зависимости </w:t>
      </w:r>
      <w:r w:rsidRPr="002321B3">
        <w:rPr>
          <w:rFonts w:ascii="Times New Roman" w:hAnsi="Times New Roman" w:cs="Times New Roman"/>
          <w:i/>
          <w:sz w:val="28"/>
          <w:szCs w:val="28"/>
          <w:lang w:val="en-US"/>
        </w:rPr>
        <w:t>y</w:t>
      </w:r>
      <w:r w:rsidRPr="002321B3">
        <w:rPr>
          <w:rFonts w:ascii="Times New Roman" w:hAnsi="Times New Roman" w:cs="Times New Roman"/>
          <w:i/>
          <w:sz w:val="28"/>
          <w:szCs w:val="28"/>
        </w:rPr>
        <w:t>=√</w:t>
      </w:r>
      <w:r w:rsidRPr="002321B3">
        <w:rPr>
          <w:rFonts w:ascii="Times New Roman" w:hAnsi="Times New Roman" w:cs="Times New Roman"/>
          <w:i/>
          <w:sz w:val="28"/>
          <w:szCs w:val="28"/>
          <w:lang w:val="en-US"/>
        </w:rPr>
        <w:t>x</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квадратных корн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образование выражений, содержащих квадрат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убический кор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по тематическим разделам «Разложение многочленов на множители», «Частота и вероятность», «Алгебраические дроби», «Квадратные корни». 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разложения многочленов на множители с применением различных способов; анализ многочлена и распознавание возможности применения того или иного приёма разложения его на множители. Применение различных форм самоконтроля при выполнении преобразова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ведение экспериментов со случайными исходами, в т.ч. посредством компьютерного моделирования, осуществление интерпретации результа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ведение примеров случайных событий, в частности, достоверных и невозможных событий, маловероятных событий. Приведение примеров равновероятных событ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ние основного свойства алгебраической дроби и применение его для преобразования дробей. Выполнение действий с алгебраическими дробями. Применение преобразований выражений для решения задач. Осуществление выражения переменных из формул (физических, геометрических, описывающих бытовые ситу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числение значения выражений, содержащих квадратные корни; выполнение знаково-символических действий с использованием обозначений квадратного и кубического корня. И др.</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ивести примеры таких экспериментов, которые называют экспериментами со случайными исход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то называется частотой случайного событ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вероятность какого события равна 1 и 0.</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математике теория многочленов развивалась в связи с решением уравнений и делимостью целых чисел. И в тех и в других задачах полезно разложить многочлен на множители. Именно поэтому разложение на множители – это основная задача теории многочлен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несовместимыми называют такие события, которые в рассматриваемом эксперименте не могут произойти одновременно.</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вадратн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ие уравнения называют квадрат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ула корней квадратного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формула корней квадратного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ые квадратн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орема Ви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ложение квадратного трёхчлена на множи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истемы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ое уравнение с двумя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линейного уравнения с двумя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авнение прямой вида </w:t>
      </w:r>
      <w:r w:rsidRPr="002321B3">
        <w:rPr>
          <w:rFonts w:ascii="Times New Roman" w:hAnsi="Times New Roman" w:cs="Times New Roman"/>
          <w:i/>
          <w:sz w:val="28"/>
          <w:szCs w:val="28"/>
        </w:rPr>
        <w:t>у = kx + l</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ы уравнений. Решение систем способом сл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систем уравнений способом подстан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 с помощью систем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дачи на координатной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ение граф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то такое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йства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ейная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я y =</w:t>
      </w:r>
      <m:oMath>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m:t>
        </m:r>
      </m:oMath>
      <w:r w:rsidRPr="002321B3">
        <w:rPr>
          <w:rFonts w:ascii="Times New Roman" w:hAnsi="Times New Roman" w:cs="Times New Roman"/>
          <w:sz w:val="28"/>
          <w:szCs w:val="28"/>
        </w:rPr>
        <w:t xml:space="preserve"> и её графи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Вероятность и статис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ие характерис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равновозможных событ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жные эксперим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ие вероят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ераве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йствительные чис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ойства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линейных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систем линейных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зательство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точностью до...» – значение вы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торение изученного материала по тематическим разделам «Квадратные уравнения», «Системы уравнений», «Функции», «Вероятность и статистика», «Неравенства». Контрольная работа за учебный год.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квадратных уравнений: полных и неполных. Проведение простейших исследований квадратных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ведение исследования квадратных уравнений с буквенными коэффициентами, выявление закономерн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алгебраической моделью которых является уравнение с двумя переменными; нахождение целых решений путём переб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ешение систем двух линейных уравнений с двумя переменными; использование графических представлений для исследования систем линейных уравнен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простейших систем, в которых одно из уравнений не является линейны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менение алгебраического аппарата для решения задач на координатной плоск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текстовых задач алгебраическим способом: переход от словесной формулировки условия задачи к алгебраической модели путём составления системы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составленной системы уравнений; осуществление интерпретации результа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по точкам графиков функций. Описание свойств функции на основе её графического предст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функциональной символики для записи разнообразных фактов, связанных с рассматриваемыми функциями, обогащение опыта выполнения знаково-символических действий. Продуцирование речевых конструкций с использованием функциональной терми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нахождение вероятностей событий при равновозможных исходах; решение задач на вычисление вероятностей с применением комбинаторики. Нахождение геометрических вероятн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ведение примеров иррациональных чисел; распознавание рациональных и иррациональных чисел; изображение чисел точками координатной прям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свойств числовых неравенств, иллюстрирование их на координатной прямой, осуществление доказательства алгебраически. Применение свойств неравенств в ходе решения задач. И др.</w:t>
      </w:r>
    </w:p>
    <w:p w:rsidR="00E64F7E" w:rsidRPr="002321B3" w:rsidRDefault="00E64F7E" w:rsidP="00404C36">
      <w:pPr>
        <w:spacing w:line="360" w:lineRule="auto"/>
        <w:ind w:firstLine="709"/>
        <w:jc w:val="center"/>
        <w:rPr>
          <w:rFonts w:ascii="Times New Roman" w:eastAsia="Calibri" w:hAnsi="Times New Roman" w:cs="Times New Roman"/>
          <w:i/>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оятность, вероятность равновозможных событий, геометрические вероятности, 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статистика, статистические характеристики, теорема Виета, формула корней квадратного уравнения, чтение графиков.</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м нужно указать область определения и область значений функции. мы должны найти промежутки, на которых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убывает, возрастает и сохраняет постоянное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трудняюсь привести примеры функции, ограниченной снизу.</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и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множества Х, таких, чт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выполняется не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и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множества Х, таких, чт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g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1, выполняется не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2) </w:t>
      </w:r>
      <m:oMath>
        <m:r>
          <w:rPr>
            <w:rFonts w:ascii="Cambria Math" w:hAnsi="Cambria Math" w:cs="Times New Roman"/>
            <w:sz w:val="28"/>
            <w:szCs w:val="28"/>
          </w:rPr>
          <m:t>&lt;</m:t>
        </m:r>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1).</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возрастающей (убывающей), то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2321B3">
        <w:rPr>
          <w:rFonts w:ascii="Times New Roman" w:eastAsiaTheme="minorEastAsia" w:hAnsi="Times New Roman" w:cs="Times New Roman"/>
          <w:sz w:val="28"/>
          <w:szCs w:val="28"/>
        </w:rPr>
        <w:t>(х)=</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 xml:space="preserve">(х)) – возрастающая функция. Если функция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монотонна на множестве Х и сохраняет на этом множестве знак, то </w:t>
      </w:r>
      <w:r w:rsidRPr="002321B3">
        <w:rPr>
          <w:rFonts w:ascii="Times New Roman" w:hAnsi="Times New Roman" w:cs="Times New Roman"/>
          <w:sz w:val="28"/>
          <w:szCs w:val="28"/>
        </w:rPr>
        <w:lastRenderedPageBreak/>
        <w:t xml:space="preserve">функция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на множестве Х имеет противоположный характер моното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чётной, если для любог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D</w:t>
      </w:r>
      <w:r w:rsidRPr="002321B3">
        <w:rPr>
          <w:rFonts w:ascii="Times New Roman" w:eastAsiaTheme="minorEastAsia"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eastAsiaTheme="minorEastAsia" w:hAnsi="Times New Roman" w:cs="Times New Roman"/>
          <w:sz w:val="28"/>
          <w:szCs w:val="28"/>
        </w:rPr>
        <w:t>) верно 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называется нечётной, если для любого </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D</w:t>
      </w:r>
      <w:r w:rsidRPr="002321B3">
        <w:rPr>
          <w:rFonts w:ascii="Times New Roman" w:eastAsiaTheme="minorEastAsia"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eastAsiaTheme="minorEastAsia" w:hAnsi="Times New Roman" w:cs="Times New Roman"/>
          <w:sz w:val="28"/>
          <w:szCs w:val="28"/>
        </w:rPr>
        <w:t xml:space="preserve">) верно равенство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 систематизация изученного</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вадратичная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кую функцию называют квадратич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и свойств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двиг графика функции у=</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вдоль осей координ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афик функции у = </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 bх + 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дратные нераве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Уравнения и системы урав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ые вы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робны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ы уравнений с двумя перемен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ческое исследование урав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Арифметическая и геометрическая прогрес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исловые последова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ифметическая прогресс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ленов арифметической прогрес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ческая прогресс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первых n членов геометрической прогрес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стые и сложные проц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татистика и вероят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очные исслед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альный ряд. Гистограм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разбр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тистическое оценивание и прогно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тематическому разделу. Работа над ошиб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обобщение и систематизация изученного по тематическим разделам учебной дисциплины. Итог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спознавание квадратичной функции, приведение примеров квадратичных зависимостей из реальной жизни, физики, геомет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знаково-символических действий с использованием функциональной символики; продуцирование речевых конструкций с использованием функциональной терми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графиков уравнений с двумя переменными. Конструирование эквивалентных речевых высказываний с использованием алгебраического и геометрического языков. Решение систем двух уравнений с двумя переменными с использованием разнообразного набора приё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ешение текстовых задач алгебраическим способом: с переходом от словесной формулировки условия задачи к алгебраической модели путём составления уравнения или системы уравнений; решение составленного уравнения (системы уравнений); осуществление интерпретации результата. Использование функционально-графических представлений для решения и исследования уравнений и сис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менение индексных обозначений, построение речевых высказываний с использованием терминологии, связанной с понятием последова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примеров из реальной жизни, иллюстрирующих изменение в арифметической прогрессии, в геометрической прогрессии; изображение соответствующих зависимостей графичес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поиска статистической информации, рассматривание реальной статистической информации, её организация и анализ (ранжирование данных, построение интервальных рядов, построение диаграмм, полигонов частот, гистограмм; осуществление вычислений различных средних).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на примере, как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и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зная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основать, как выполняется построение графиков функци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и </w:t>
      </w:r>
      <w:r w:rsidRPr="002321B3">
        <w:rPr>
          <w:rFonts w:ascii="Times New Roman" w:hAnsi="Times New Roman" w:cs="Times New Roman"/>
          <w:sz w:val="28"/>
          <w:szCs w:val="28"/>
          <w:lang w:val="en-US"/>
        </w:rPr>
        <w:t>g</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Нам нужно найти коэффициенты квадратичной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bх + с, зная, что её график проходит через точки А (0;2), В (2;0), С (3;8).</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ешали уравнения с одной переменой, обе части которых были целыми выражениями. Такие уравнения называются целыми уравне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сформулировать определение линейного неравенства с двумя переменными и привести прим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 затрудняюсь / 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сформулировать принцип математической инд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ю, которую можно задать формулой вида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bх + с, где </w:t>
      </w:r>
      <w:r w:rsidRPr="002321B3">
        <w:rPr>
          <w:rFonts w:ascii="Times New Roman" w:hAnsi="Times New Roman" w:cs="Times New Roman"/>
          <w:sz w:val="28"/>
          <w:szCs w:val="28"/>
          <w:lang w:val="en-US"/>
        </w:rPr>
        <w:t>a</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0, называют квадратичной функ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квадратичную функцию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321B3">
        <w:rPr>
          <w:rFonts w:ascii="Times New Roman" w:hAnsi="Times New Roman" w:cs="Times New Roman"/>
          <w:sz w:val="28"/>
          <w:szCs w:val="28"/>
        </w:rPr>
        <w:t xml:space="preserve">+ bх + с можно задать формулой вида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a</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x</w:t>
      </w:r>
      <w:r w:rsidRPr="002321B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2321B3">
        <w:rPr>
          <w:rFonts w:ascii="Times New Roman" w:hAnsi="Times New Roman" w:cs="Times New Roman"/>
          <w:sz w:val="28"/>
          <w:szCs w:val="28"/>
        </w:rPr>
        <w:t>+</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w:t>
      </w:r>
      <w:r w:rsidRPr="002321B3">
        <w:rPr>
          <w:rFonts w:ascii="Times New Roman" w:hAnsi="Times New Roman" w:cs="Times New Roman"/>
          <w:sz w:val="28"/>
          <w:szCs w:val="28"/>
        </w:rPr>
        <w:lastRenderedPageBreak/>
        <w:t>окажется такой высокой, что можно будет расплавить металл. Согласно легенде, это свойство использовал Архимед, чтобы помочь защитникам Сиракуз в войне против римлян. Архимед построил систему параболических зеркал. Это позволило сфокусировать отражённые солнечные лучи на кораблях римлян. В результате на кораблях вспыхнул пожар. Корабли полностью сгорели, превратились в пепе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если известен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нужно поставить на месте ту его часть, где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m:oMath>
        <m:r>
          <w:rPr>
            <w:rFonts w:ascii="Cambria Math" w:hAnsi="Cambria Math" w:cs="Times New Roman"/>
            <w:sz w:val="28"/>
            <w:szCs w:val="28"/>
          </w:rPr>
          <m:t>≥</m:t>
        </m:r>
      </m:oMath>
      <w:r w:rsidRPr="002321B3">
        <w:rPr>
          <w:rFonts w:ascii="Times New Roman" w:hAnsi="Times New Roman" w:cs="Times New Roman"/>
          <w:sz w:val="28"/>
          <w:szCs w:val="28"/>
        </w:rPr>
        <w:t xml:space="preserve">0, и симметрично отобразить относительно оси х другую его часть, где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 )</w:t>
      </w:r>
      <m:oMath>
        <m:r>
          <w:rPr>
            <w:rFonts w:ascii="Cambria Math" w:hAnsi="Cambria Math" w:cs="Times New Roman"/>
            <w:sz w:val="28"/>
            <w:szCs w:val="28"/>
          </w:rPr>
          <m:t>&lt;</m:t>
        </m:r>
      </m:oMath>
      <w:r w:rsidRPr="002321B3">
        <w:rPr>
          <w:rFonts w:ascii="Times New Roman" w:hAnsi="Times New Roman" w:cs="Times New Roman"/>
          <w:sz w:val="28"/>
          <w:szCs w:val="28"/>
        </w:rPr>
        <w:t>0.</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построить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eastAsia="Arial Unicode MS" w:hAnsi="Times New Roman" w:cs="Times New Roman"/>
          <w:sz w:val="28"/>
          <w:szCs w:val="28"/>
          <w:lang w:val="en-US"/>
        </w:rPr>
        <w:t>I</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х)</w:t>
      </w:r>
      <w:r w:rsidRPr="002321B3">
        <w:rPr>
          <w:rFonts w:ascii="Times New Roman" w:eastAsia="Arial Unicode MS" w:hAnsi="Times New Roman" w:cs="Times New Roman"/>
          <w:sz w:val="28"/>
          <w:szCs w:val="28"/>
          <w:lang w:val="en-US"/>
        </w:rPr>
        <w:t>I</w:t>
      </w:r>
      <w:r w:rsidRPr="002321B3">
        <w:rPr>
          <w:rFonts w:ascii="Times New Roman" w:eastAsia="Arial Unicode MS" w:hAnsi="Times New Roman" w:cs="Times New Roman"/>
          <w:sz w:val="28"/>
          <w:szCs w:val="28"/>
        </w:rPr>
        <w:t xml:space="preserve">, если известен график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нужно оставить на месте ту часть графика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х). Отразив эту часть симметрично относительно оси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что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m</w:t>
      </w:r>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при любом </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2321B3">
        <w:rPr>
          <w:rFonts w:ascii="Times New Roman" w:eastAsiaTheme="minorEastAsia" w:hAnsi="Times New Roman" w:cs="Times New Roman"/>
          <w:sz w:val="28"/>
          <w:szCs w:val="28"/>
          <w:lang w:val="en-US"/>
        </w:rPr>
        <w:t>p</w:t>
      </w:r>
      <w:r w:rsidRPr="002321B3">
        <w:rPr>
          <w:rFonts w:ascii="Times New Roman" w:eastAsiaTheme="minorEastAsia" w:hAnsi="Times New Roman" w:cs="Times New Roman"/>
          <w:sz w:val="28"/>
          <w:szCs w:val="28"/>
        </w:rPr>
        <w:t xml:space="preserve">, что </w:t>
      </w:r>
      <w:r w:rsidRPr="002321B3">
        <w:rPr>
          <w:rFonts w:ascii="Times New Roman" w:hAnsi="Times New Roman" w:cs="Times New Roman"/>
          <w:sz w:val="28"/>
          <w:szCs w:val="28"/>
          <w:lang w:val="en-US"/>
        </w:rPr>
        <w:t>an</w:t>
      </w:r>
      <w:r w:rsidRPr="002321B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2321B3">
        <w:rPr>
          <w:rFonts w:ascii="Times New Roman" w:eastAsiaTheme="minorEastAsia" w:hAnsi="Times New Roman" w:cs="Times New Roman"/>
          <w:sz w:val="28"/>
          <w:szCs w:val="28"/>
        </w:rPr>
        <w:t xml:space="preserve"> </w:t>
      </w:r>
      <w:r w:rsidRPr="002321B3">
        <w:rPr>
          <w:rFonts w:ascii="Times New Roman" w:eastAsiaTheme="minorEastAsia" w:hAnsi="Times New Roman" w:cs="Times New Roman"/>
          <w:sz w:val="28"/>
          <w:szCs w:val="28"/>
          <w:lang w:val="en-US"/>
        </w:rPr>
        <w:t>p</w:t>
      </w:r>
      <w:r w:rsidRPr="002321B3">
        <w:rPr>
          <w:rFonts w:ascii="Times New Roman" w:eastAsiaTheme="minorEastAsia" w:hAnsi="Times New Roman" w:cs="Times New Roman"/>
          <w:sz w:val="28"/>
          <w:szCs w:val="28"/>
        </w:rPr>
        <w:t xml:space="preserve"> </w:t>
      </w:r>
      <w:r w:rsidRPr="002321B3">
        <w:rPr>
          <w:rFonts w:ascii="Times New Roman" w:hAnsi="Times New Roman" w:cs="Times New Roman"/>
          <w:sz w:val="28"/>
          <w:szCs w:val="28"/>
        </w:rPr>
        <w:t xml:space="preserve">при любом </w:t>
      </w:r>
      <w:r w:rsidRPr="002321B3">
        <w:rPr>
          <w:rFonts w:ascii="Times New Roman" w:hAnsi="Times New Roman" w:cs="Times New Roman"/>
          <w:sz w:val="28"/>
          <w:szCs w:val="28"/>
          <w:lang w:val="en-US"/>
        </w:rPr>
        <w:t>n</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ункция с областью определения Х и областью значений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называется обратимой, если обратное ей соответствие между множеством </w:t>
      </w:r>
      <w:r w:rsidRPr="002321B3">
        <w:rPr>
          <w:rFonts w:ascii="Times New Roman" w:hAnsi="Times New Roman" w:cs="Times New Roman"/>
          <w:sz w:val="28"/>
          <w:szCs w:val="28"/>
          <w:lang w:val="en-US"/>
        </w:rPr>
        <w:t>Y</w:t>
      </w:r>
      <w:r w:rsidRPr="002321B3">
        <w:rPr>
          <w:rFonts w:ascii="Times New Roman" w:hAnsi="Times New Roman" w:cs="Times New Roman"/>
          <w:sz w:val="28"/>
          <w:szCs w:val="28"/>
        </w:rPr>
        <w:t xml:space="preserve"> и множеством Х – фун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функция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2321B3">
        <w:rPr>
          <w:rFonts w:ascii="Times New Roman" w:hAnsi="Times New Roman" w:cs="Times New Roman"/>
          <w:sz w:val="28"/>
          <w:szCs w:val="28"/>
          <w:lang w:val="en-US"/>
        </w:rPr>
        <w:t>f</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а события называют независимыми, если вероятность каждого из них не зависит от появления или непоявления другого события.</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ГЕОМЕТРИЯ</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ьные геометрические свед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ямая и отрезок. Луч и угол. Сравнение отрезков и углов. Измерение отрезков. Измерение углов. Перпендикулярные прямые.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Треугольни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ервый признак равенства треугольников. Медианы, биссектрисы и высоты треугольника. Второй и третий признаки равенства треугольников. Задачи на построение.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араллельные прямы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знаки параллельности двух прямых. Аксиома параллельных прямых.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Соотношения между сторонами и углами тре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мма углов треугольника. Соотношения между сторонами и углами треугольника. Прямоугольные треугольники. Контроль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роение треугольника по трём элементам. Решение задач. Обобщающее повторение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Решение задач.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w:t>
      </w:r>
      <w:r w:rsidRPr="002321B3">
        <w:rPr>
          <w:rFonts w:ascii="Times New Roman" w:hAnsi="Times New Roman" w:cs="Times New Roman"/>
          <w:sz w:val="28"/>
          <w:szCs w:val="28"/>
        </w:rPr>
        <w:lastRenderedPageBreak/>
        <w:t>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ез любые две точки можно провести прямую, но только одн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так, чтобы точка В была серединой отрезка АС, а точка </w:t>
      </w:r>
      <w:r w:rsidRPr="002321B3">
        <w:rPr>
          <w:rFonts w:ascii="Times New Roman" w:hAnsi="Times New Roman" w:cs="Times New Roman"/>
          <w:sz w:val="28"/>
          <w:szCs w:val="28"/>
          <w:lang w:val="en-US"/>
        </w:rPr>
        <w:t>D</w:t>
      </w:r>
      <w:r w:rsidRPr="002321B3">
        <w:rPr>
          <w:rFonts w:ascii="Times New Roman" w:hAnsi="Times New Roman" w:cs="Times New Roman"/>
          <w:sz w:val="28"/>
          <w:szCs w:val="28"/>
        </w:rPr>
        <w:t xml:space="preserve"> – серединой отрезка В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w:t>
      </w:r>
      <w:r w:rsidRPr="002321B3">
        <w:rPr>
          <w:rFonts w:ascii="Times New Roman" w:hAnsi="Times New Roman" w:cs="Times New Roman"/>
          <w:sz w:val="28"/>
          <w:szCs w:val="28"/>
        </w:rPr>
        <w:lastRenderedPageBreak/>
        <w:t>фигуры, которые имеют одинаковую форму и одинаковые размеры, называют рав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Эталон метра в виде специального металлического бруска хранится в Международном бюро мер и весов во Франции. Копии эталона хранятся в других странах, в том числе и в России.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 Одна миля равна 1,852 км. В астрономии для измерения очень больших расстояний используют такую единицу измерения как световой год. Это путь, который проходит свет в течение од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Четырёхугольни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Многоугольники. Параллелограмм и трапеция. Прямоугольник, ромб, квадрат.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лощадь»</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лощадь многоугольника. Площади параллелограмма, треугольника и трапеции. Теорема Пифагора.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Подобные треуголь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одобных треугольников. Признаки подобия треугольников.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Применение подобия к доказательству теорем и решению задач. Соотношения между сторонами и углами прямоугольного треугольника.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Решение задач.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зображение и распознавание изучаемых фигур на чертеж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ешение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звали первый (второй, третий) признак подобия треуголь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щадь прямоугольника равна произведению его смежных сторо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круж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сти. Центральные и вписанные углы. Четыре замечательные точки треугольника. Вписанная и описанная окружности.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Векто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вектора. Сложение и вычитание векторов. Умножение вектора на число. Применение векторов к решению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етод координ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вектора. Простейшие задачи в координатах. Уравнения окружности и прямой.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Соотношения между сторонами и углами треугольника. Скалярное произведение вект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ус, косинус, тангенс, котангенс угла. Соотношения между сторонами и углами треугольника. Скалярное произведение векторов.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Решение задач.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формулирование определений и иллюстрирование осваиваемых понят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кажем теорему о свойстве касательной к окружности (о средней линии трапе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еперь мы будем доказывать теорему, обратную теореме о свойстве касательной – признак касатель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сательная к окружности перпендикулярна к радиусу, проведённому в точку кас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писанный угол измеряется половиной дуги, на которую он опирае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редняя линия трапеции – это отрезок, соединяющий середины её боковых сторон. Средняя линия трапеции параллельна основаниям и равна их полусум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Повторение и систематизация изученного. </w:t>
      </w:r>
      <w:r w:rsidRPr="002321B3">
        <w:rPr>
          <w:rFonts w:ascii="Times New Roman" w:hAnsi="Times New Roman" w:cs="Times New Roman"/>
          <w:sz w:val="28"/>
          <w:szCs w:val="28"/>
        </w:rPr>
        <w:t>Контрольная работа по теме «Повторение» (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Длина окружности и площадь кру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ьные многоугольники. Длина окружности и площадь круга.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Дви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движения. Параллельный перенос и поворот. Решение задач.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ьные сведения из стереомет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гранники. Тела и поверхности вращения. Обобщающее повторение и контрольная работа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б аксиомах планимет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 аксиомах планиметрии. Решение задач.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обобщение и систематизация изученного по тематическим разделам учебной дисциплины. Итоговая контроль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иды деятельности обучающихся</w:t>
      </w:r>
      <w:r w:rsidRPr="002321B3">
        <w:rPr>
          <w:rFonts w:ascii="Times New Roman" w:eastAsia="Calibri"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ание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улировка и доказательство теор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ведение формул и их использование для вычис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изображение и распознавание на рисунках призмы, параллелепипеда, цилиндра, шар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ы правильных многоугольников – это равносторонний треугольник и квадр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вывести (вывел, буду выводить) формулу для вычисления длины окруж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осевая симметрия – это отображение плоскости на себ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643B34"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lastRenderedPageBreak/>
        <w:t>4</w:t>
      </w:r>
      <w:r w:rsidR="00E64F7E" w:rsidRPr="002321B3">
        <w:rPr>
          <w:rFonts w:ascii="Times New Roman" w:eastAsia="Times New Roman" w:hAnsi="Times New Roman" w:cs="Times New Roman"/>
          <w:b/>
          <w:sz w:val="28"/>
          <w:szCs w:val="28"/>
          <w:lang w:eastAsia="ru-RU"/>
        </w:rPr>
        <w:t>.2.2.9. </w:t>
      </w:r>
      <w:r w:rsidR="00E64F7E" w:rsidRPr="002321B3">
        <w:rPr>
          <w:rFonts w:ascii="Times New Roman" w:hAnsi="Times New Roman" w:cs="Times New Roman"/>
          <w:b/>
          <w:sz w:val="28"/>
          <w:szCs w:val="28"/>
        </w:rPr>
        <w:t>ИНФОРМАТ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ая дисциплина «Информатика», осваиваемая на уровне ООО по варианту 2.2, представляет собой составную часть предметной области «Математика и информатика». Данный курс обладает философским и метапредметным характером: для успешного освоения его содержания обучающиеся с нарушенным слухом должны на теоретико-практической основе познакомиться с такой междисциплинарной категорией как «информац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обучающихся с нарушением слуха.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начальными фундаментальными знаниями научных основ информатики, в т.ч. представлениями о таких процессах, как </w:t>
      </w:r>
      <w:r w:rsidRPr="002321B3">
        <w:rPr>
          <w:rFonts w:ascii="Times New Roman" w:hAnsi="Times New Roman" w:cs="Times New Roman"/>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ем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 Для преодоления речевого недоразвития в ходе уроков информатики предусматривается предъявление обучающимся вербальных инструкций, постановка словесных задач, побуждение к комментированию выполняемых действий, объяснению осуществлённых операций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59"/>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w:t>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создание фундамента для овладения основами </w:t>
      </w:r>
      <w:r w:rsidRPr="002321B3">
        <w:rPr>
          <w:rFonts w:ascii="Times New Roman" w:hAnsi="Times New Roman" w:cs="Times New Roman"/>
          <w:sz w:val="28"/>
          <w:szCs w:val="28"/>
        </w:rPr>
        <w:t>научного мировоззрения в процессе теоретического осмысления, систематизации, обобщения имеющихся представлений и освоения новых знаний в области информатики и информационных технолог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формирование алгоритмической культуры;</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развитие </w:t>
      </w:r>
      <w:r w:rsidRPr="002321B3">
        <w:rPr>
          <w:rFonts w:ascii="Times New Roman" w:hAnsi="Times New Roman" w:cs="Times New Roman"/>
          <w:sz w:val="28"/>
          <w:szCs w:val="28"/>
        </w:rPr>
        <w:t>общеучебных и общекультурных навыков работы с информа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навыков самостоятельной учебной деятельности, умений работать в коллективе, способности творчески решать задачи посредством современной вычислительной тех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ответственного и избирательного отношения к информации </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учётом правовых норм и этических аспектов её распространения, осознания необходимости нести ответственность за сделанный выб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стремления к созидательной деятельности и потребности к продолжению образ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учебной дисциплины «Информатика» в 7–10 классах представлено следующими укрупненными тематическими разделами: «Введение в информатику», «Алгоритмы и начала программирования», «Информационные и коммуникационные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Информатика» относится к числу учебных дисциплин, по которой обучающиеся с нарушением слуха могут осуществлять выполнение итоговой индивидуальной проектной работы: </w:t>
      </w:r>
      <w:r w:rsidRPr="002321B3">
        <w:rPr>
          <w:rFonts w:ascii="Times New Roman" w:hAnsi="Times New Roman" w:cs="Times New Roman"/>
          <w:sz w:val="28"/>
          <w:szCs w:val="28"/>
        </w:rPr>
        <w:t xml:space="preserve">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w:t>
      </w:r>
      <w:r w:rsidRPr="002321B3">
        <w:rPr>
          <w:rFonts w:ascii="Times New Roman" w:hAnsi="Times New Roman" w:cs="Times New Roman"/>
          <w:sz w:val="28"/>
          <w:szCs w:val="28"/>
        </w:rPr>
        <w:lastRenderedPageBreak/>
        <w:t>видеофильма и т.п.), программируемого технического устройства, электронного ресурса, компьютерного моделирования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итель информатики, организуя и реализуя образовательно-коррекционный процесс, осуществляет планирование количество контрольных работ, руководствуясь </w:t>
      </w:r>
      <w:r w:rsidRPr="002321B3">
        <w:rPr>
          <w:rFonts w:ascii="Times New Roman" w:eastAsia="Calibri" w:hAnsi="Times New Roman" w:cs="Times New Roman"/>
          <w:sz w:val="28"/>
          <w:szCs w:val="28"/>
        </w:rPr>
        <w:t>Систем</w:t>
      </w:r>
      <w:r w:rsidRPr="002321B3">
        <w:rPr>
          <w:rFonts w:ascii="Times New Roman" w:hAnsi="Times New Roman" w:cs="Times New Roman"/>
          <w:sz w:val="28"/>
          <w:szCs w:val="28"/>
        </w:rPr>
        <w:t>ой</w:t>
      </w:r>
      <w:r w:rsidRPr="002321B3">
        <w:rPr>
          <w:rFonts w:ascii="Times New Roman" w:eastAsia="Calibri" w:hAnsi="Times New Roman" w:cs="Times New Roman"/>
          <w:sz w:val="28"/>
          <w:szCs w:val="28"/>
        </w:rPr>
        <w:t xml:space="preserve"> оценки достижения планируемых результатов освоения АООП ООО</w:t>
      </w:r>
      <w:r w:rsidRPr="002321B3">
        <w:rPr>
          <w:rFonts w:ascii="Times New Roman" w:hAnsi="Times New Roman" w:cs="Times New Roman"/>
          <w:sz w:val="28"/>
          <w:szCs w:val="28"/>
        </w:rPr>
        <w:t>, а также Положением образовательной организации о контрольно-оценочной деятельности. Количество контрольных работ должно соответствовать тому числу, которое указано в рабочей АООП по информа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нцип индивидуализации</w:t>
      </w:r>
      <w:r w:rsidRPr="002321B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w:t>
      </w:r>
      <w:r w:rsidRPr="002321B3">
        <w:rPr>
          <w:rFonts w:ascii="Times New Roman" w:eastAsia="Calibri" w:hAnsi="Times New Roman" w:cs="Times New Roman"/>
          <w:sz w:val="28"/>
          <w:szCs w:val="28"/>
        </w:rPr>
        <w:t>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2321B3">
        <w:rPr>
          <w:rFonts w:ascii="Times New Roman" w:eastAsia="Calibri"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Виды деятельности, направленные на закрепление </w:t>
      </w:r>
      <w:r w:rsidRPr="002321B3">
        <w:rPr>
          <w:rFonts w:ascii="Times New Roman" w:eastAsia="Calibri" w:hAnsi="Times New Roman" w:cs="Times New Roman"/>
          <w:sz w:val="28"/>
          <w:szCs w:val="28"/>
        </w:rPr>
        <w:lastRenderedPageBreak/>
        <w:t>изученного, предполагают включение в них элементов новизны, что позволяет содействовать развитию познавательного интереса к информа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интерактивности</w:t>
      </w:r>
      <w:r w:rsidRPr="002321B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опережающего обучения</w:t>
      </w:r>
      <w:r w:rsidRPr="002321B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w:t>
      </w:r>
      <w:r w:rsidRPr="002321B3">
        <w:rPr>
          <w:rFonts w:ascii="Times New Roman" w:hAnsi="Times New Roman" w:cs="Times New Roman"/>
          <w:color w:val="000000"/>
          <w:sz w:val="28"/>
          <w:szCs w:val="28"/>
          <w:shd w:val="clear" w:color="auto" w:fill="FFFFFF"/>
        </w:rPr>
        <w:t xml:space="preserve">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w:t>
      </w:r>
      <w:r w:rsidRPr="002321B3">
        <w:rPr>
          <w:rFonts w:ascii="Times New Roman" w:hAnsi="Times New Roman" w:cs="Times New Roman"/>
          <w:sz w:val="28"/>
          <w:szCs w:val="28"/>
        </w:rPr>
        <w:t>Л.С. </w:t>
      </w:r>
      <w:r w:rsidRPr="002321B3">
        <w:rPr>
          <w:rFonts w:ascii="Times New Roman" w:hAnsi="Times New Roman" w:cs="Times New Roman"/>
          <w:color w:val="000000"/>
          <w:sz w:val="28"/>
          <w:szCs w:val="28"/>
          <w:shd w:val="clear" w:color="auto" w:fill="FFFFFF"/>
        </w:rPr>
        <w:t xml:space="preserve">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ем слуха. Следование принципу опережающего </w:t>
      </w:r>
      <w:r w:rsidRPr="002321B3">
        <w:rPr>
          <w:rFonts w:ascii="Times New Roman" w:hAnsi="Times New Roman" w:cs="Times New Roman"/>
          <w:color w:val="000000"/>
          <w:sz w:val="28"/>
          <w:szCs w:val="28"/>
          <w:shd w:val="clear" w:color="auto" w:fill="FFFFFF"/>
        </w:rPr>
        <w:lastRenderedPageBreak/>
        <w:t>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пособности самостоятельно приобретать знания в режиме сотрудничества с педагог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2321B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ем слуха, развитию культуры их умственного труда, совершенствованию навыков рациональной организации деятельности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w:t>
      </w:r>
      <w:r w:rsidRPr="002321B3">
        <w:rPr>
          <w:rFonts w:ascii="Times New Roman" w:eastAsia="Calibri" w:hAnsi="Times New Roman" w:cs="Times New Roman"/>
          <w:sz w:val="28"/>
          <w:szCs w:val="28"/>
        </w:rPr>
        <w:lastRenderedPageBreak/>
        <w:t>ней дисциплин. Во-вторых, приобретаемые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Деятельностный принцип</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информатике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 xml:space="preserve">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w:t>
      </w:r>
      <w:r w:rsidRPr="002321B3">
        <w:rPr>
          <w:rFonts w:ascii="Times New Roman" w:eastAsia="Calibri" w:hAnsi="Times New Roman" w:cs="Times New Roman"/>
          <w:sz w:val="28"/>
          <w:szCs w:val="28"/>
        </w:rPr>
        <w:lastRenderedPageBreak/>
        <w:t>этой дисциплины, а также освоения широкого круга житейских понятий, используемых в обиход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9A6F32" w:rsidRPr="002321B3">
        <w:rPr>
          <w:rFonts w:ascii="Times New Roman" w:eastAsia="Calibri" w:hAnsi="Times New Roman" w:cs="Times New Roman"/>
          <w:sz w:val="28"/>
          <w:szCs w:val="28"/>
        </w:rPr>
        <w:t xml:space="preserve">, а также </w:t>
      </w:r>
      <w:r w:rsidRPr="002321B3">
        <w:rPr>
          <w:rFonts w:ascii="Times New Roman" w:eastAsia="Calibri" w:hAnsi="Times New Roman" w:cs="Times New Roman"/>
          <w:sz w:val="28"/>
          <w:szCs w:val="28"/>
        </w:rPr>
        <w:t>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360"/>
      </w:r>
      <w:r w:rsidRPr="002321B3">
        <w:rPr>
          <w:rFonts w:ascii="Times New Roman" w:eastAsia="Calibri" w:hAnsi="Times New Roman" w:cs="Times New Roman"/>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информатике </w:t>
      </w:r>
      <w:r w:rsidRPr="002321B3">
        <w:rPr>
          <w:rFonts w:ascii="Times New Roman" w:eastAsia="Times New Roman" w:hAnsi="Times New Roman" w:cs="Times New Roman"/>
          <w:color w:val="0D0D0D"/>
          <w:sz w:val="28"/>
          <w:szCs w:val="28"/>
          <w:lang w:eastAsia="ru-RU"/>
        </w:rPr>
        <w:t xml:space="preserve">осуществляется </w:t>
      </w:r>
      <w:r w:rsidR="009A6F32" w:rsidRPr="002321B3">
        <w:rPr>
          <w:rFonts w:ascii="Times New Roman" w:eastAsia="Times New Roman" w:hAnsi="Times New Roman" w:cs="Times New Roman"/>
          <w:color w:val="0D0D0D"/>
          <w:sz w:val="28"/>
          <w:szCs w:val="28"/>
          <w:lang w:eastAsia="ru-RU"/>
        </w:rPr>
        <w:t>по учебным годам</w:t>
      </w:r>
      <w:r w:rsidRPr="002321B3">
        <w:rPr>
          <w:rFonts w:ascii="Times New Roman" w:eastAsia="Times New Roman" w:hAnsi="Times New Roman" w:cs="Times New Roman"/>
          <w:color w:val="0D0D0D"/>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Информатика». Техника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Информация и информационные процес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я и её свойства</w:t>
      </w:r>
      <w:r w:rsidRPr="002321B3">
        <w:rPr>
          <w:rFonts w:ascii="Times New Roman" w:hAnsi="Times New Roman" w:cs="Times New Roman"/>
          <w:sz w:val="28"/>
          <w:szCs w:val="28"/>
        </w:rPr>
        <w:t>. Информация и сигнал. Виды информации. Свойства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процессы</w:t>
      </w:r>
      <w:r w:rsidRPr="002321B3">
        <w:rPr>
          <w:rFonts w:ascii="Times New Roman" w:hAnsi="Times New Roman" w:cs="Times New Roman"/>
          <w:sz w:val="28"/>
          <w:szCs w:val="28"/>
        </w:rPr>
        <w:t>. Понятие информационного процесса. Сбор информации. Обработка информации. Хранение информации. Передача информации. Информационные процессы в живой природе и тех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Что такое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Поисковые системы. Поисковые запросы. Полезные адреса всемирной паут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едставление информации</w:t>
      </w:r>
      <w:r w:rsidRPr="002321B3">
        <w:rPr>
          <w:rFonts w:ascii="Times New Roman" w:hAnsi="Times New Roman" w:cs="Times New Roman"/>
          <w:sz w:val="28"/>
          <w:szCs w:val="28"/>
        </w:rPr>
        <w:t>. Знаки и языковые системы. Язык как знаковая система. Естественные и формальные языки. Формы представл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Двоичное кодирование</w:t>
      </w:r>
      <w:r w:rsidRPr="002321B3">
        <w:rPr>
          <w:rFonts w:ascii="Times New Roman" w:hAnsi="Times New Roman" w:cs="Times New Roman"/>
          <w:sz w:val="28"/>
          <w:szCs w:val="28"/>
        </w:rPr>
        <w:t>. Преобразование информации из непрерывной формы в дискретную. Двоичное кодирование. Универсальность двоичного кодирования. Равномерные и неравномерные к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змерение информации</w:t>
      </w:r>
      <w:r w:rsidRPr="002321B3">
        <w:rPr>
          <w:rFonts w:ascii="Times New Roman" w:hAnsi="Times New Roman" w:cs="Times New Roman"/>
          <w:sz w:val="28"/>
          <w:szCs w:val="28"/>
        </w:rPr>
        <w:t>. Алфавитный подход к измерению информации. Информационный вес символа произвольного алфавита. Информационный объём сообщения. Единицы измер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Компьютер как универсальное устройство для работы с информац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компоненты компьютера и их функции</w:t>
      </w:r>
      <w:r w:rsidRPr="002321B3">
        <w:rPr>
          <w:rFonts w:ascii="Times New Roman" w:hAnsi="Times New Roman" w:cs="Times New Roman"/>
          <w:sz w:val="28"/>
          <w:szCs w:val="28"/>
        </w:rPr>
        <w:t>. Компьютер. Устройства компьютера и их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ерсональный компьютер</w:t>
      </w:r>
      <w:r w:rsidRPr="002321B3">
        <w:rPr>
          <w:rFonts w:ascii="Times New Roman" w:hAnsi="Times New Roman" w:cs="Times New Roman"/>
          <w:sz w:val="28"/>
          <w:szCs w:val="28"/>
        </w:rPr>
        <w:t>. Системный блок. Внешние устройства. Компьютерные се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ное обеспечение компьютера</w:t>
      </w:r>
      <w:r w:rsidRPr="002321B3">
        <w:rPr>
          <w:rFonts w:ascii="Times New Roman" w:hAnsi="Times New Roman" w:cs="Times New Roman"/>
          <w:sz w:val="28"/>
          <w:szCs w:val="28"/>
        </w:rPr>
        <w:t>. Понятие программного обеспечения. Системное программное обеспечение. Системы программирования. Прикладное программное обеспечение. Правовые нормы использования программного обеспеч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айлы и файловые структуры</w:t>
      </w:r>
      <w:r w:rsidRPr="002321B3">
        <w:rPr>
          <w:rFonts w:ascii="Times New Roman" w:hAnsi="Times New Roman" w:cs="Times New Roman"/>
          <w:sz w:val="28"/>
          <w:szCs w:val="28"/>
        </w:rPr>
        <w:t>. Логические имена устройств внешней памяти. Файл. Каталоги. Файловая структура диска. Полное имя файла. Работа с файл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льзовательский интерфейс</w:t>
      </w:r>
      <w:r w:rsidRPr="002321B3">
        <w:rPr>
          <w:rFonts w:ascii="Times New Roman" w:hAnsi="Times New Roman" w:cs="Times New Roman"/>
          <w:sz w:val="28"/>
          <w:szCs w:val="28"/>
        </w:rPr>
        <w:t>. Пользовательский интерфейс и его разновидности. Основные элементы графического интерфейса. Организация индивидуального информационного простра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графической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ирование изображения на экране монитора</w:t>
      </w:r>
      <w:r w:rsidRPr="002321B3">
        <w:rPr>
          <w:rFonts w:ascii="Times New Roman" w:hAnsi="Times New Roman" w:cs="Times New Roman"/>
          <w:sz w:val="28"/>
          <w:szCs w:val="28"/>
        </w:rPr>
        <w:t>. Пространственное размещение монитора. Компьютерное представление цвета. Видеосистема П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мпьютерная графика</w:t>
      </w:r>
      <w:r w:rsidRPr="002321B3">
        <w:rPr>
          <w:rFonts w:ascii="Times New Roman" w:hAnsi="Times New Roman" w:cs="Times New Roman"/>
          <w:sz w:val="28"/>
          <w:szCs w:val="28"/>
        </w:rPr>
        <w:t>. Сферы применения компьютерной графики. Способы создания цифровых графических объектов. Растровая и векторная графика. Форматы графических фай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графических изображений</w:t>
      </w:r>
      <w:r w:rsidRPr="002321B3">
        <w:rPr>
          <w:rFonts w:ascii="Times New Roman" w:hAnsi="Times New Roman" w:cs="Times New Roman"/>
          <w:sz w:val="28"/>
          <w:szCs w:val="28"/>
        </w:rPr>
        <w:t>. Интерфейс графических редакторов. Некоторые приёмы работы в растровом графическом редакторе. Особенности создания изображений в векторных графических редактор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Обработка текстовой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стовые документы и технологии их создания</w:t>
      </w:r>
      <w:r w:rsidRPr="002321B3">
        <w:rPr>
          <w:rFonts w:ascii="Times New Roman" w:hAnsi="Times New Roman" w:cs="Times New Roman"/>
          <w:sz w:val="28"/>
          <w:szCs w:val="28"/>
        </w:rPr>
        <w:t>. Текстовый документ и его структура. Технологии подготовки текстовых документов. Компьютерные инструменты создания текстовых докумен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оздание текстовых документов на компьютере</w:t>
      </w:r>
      <w:r w:rsidRPr="002321B3">
        <w:rPr>
          <w:rFonts w:ascii="Times New Roman" w:hAnsi="Times New Roman" w:cs="Times New Roman"/>
          <w:sz w:val="28"/>
          <w:szCs w:val="28"/>
        </w:rPr>
        <w:t>. Набор (ввод) текста. Редактирование текста. Работа с фрагментами текс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Форматирование текста</w:t>
      </w:r>
      <w:r w:rsidRPr="002321B3">
        <w:rPr>
          <w:rFonts w:ascii="Times New Roman" w:hAnsi="Times New Roman" w:cs="Times New Roman"/>
          <w:sz w:val="28"/>
          <w:szCs w:val="28"/>
        </w:rPr>
        <w:t>. Общие сведения о форматировании. Форматирование символов. Форматирование абзацев. Стилевое форматирование. Форматирование страниц документа. Сохранение документа в различных текстовых формат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изуализация информации в текстовых документах</w:t>
      </w:r>
      <w:r w:rsidRPr="002321B3">
        <w:rPr>
          <w:rFonts w:ascii="Times New Roman" w:hAnsi="Times New Roman" w:cs="Times New Roman"/>
          <w:sz w:val="28"/>
          <w:szCs w:val="28"/>
        </w:rPr>
        <w:t>. Списки. Таблицы. Графические из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струменты распознавания текстов и компьютерного перевода</w:t>
      </w:r>
      <w:r w:rsidRPr="002321B3">
        <w:rPr>
          <w:rFonts w:ascii="Times New Roman" w:hAnsi="Times New Roman" w:cs="Times New Roman"/>
          <w:sz w:val="28"/>
          <w:szCs w:val="28"/>
        </w:rPr>
        <w:t>. Программы оптического распознавания документов. Компьютерные словари и программы-переводч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ценка количественных параметров текстовых документов. Представление текстовой информации в памяти компьютера. Информационный объём фрагмента текс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материала по тематическим разделам «Информация и информационные процессы», «Компьютер как универсальное устройство для </w:t>
      </w:r>
      <w:r w:rsidRPr="002321B3">
        <w:rPr>
          <w:rFonts w:ascii="Times New Roman" w:hAnsi="Times New Roman" w:cs="Times New Roman"/>
          <w:sz w:val="28"/>
          <w:szCs w:val="28"/>
        </w:rPr>
        <w:lastRenderedPageBreak/>
        <w:t>работы с информацией», «Обработка графической информации», «Обработка текстовой информации».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ценка информации с т.з. её свойств: актуальности, достоверности, полноты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компьютера с т.з. единства программных и аппаратных сред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основных операций с файла ми и пап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программ-архиват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и редактирование изображений посредством инструментов векторного графического редак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ключение в документы формул, таблиц, списков, изображений.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w:t>
      </w:r>
      <w:r w:rsidRPr="002321B3">
        <w:rPr>
          <w:rFonts w:ascii="Times New Roman" w:hAnsi="Times New Roman" w:cs="Times New Roman"/>
          <w:sz w:val="28"/>
          <w:szCs w:val="28"/>
        </w:rPr>
        <w:lastRenderedPageBreak/>
        <w:t xml:space="preserve">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полная информация может привести к ошибочному выводу или неверному реш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форме предоставления информ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готов, могу) перечислить источники, из которых человек получает информац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ин бит – это минимальная единица измере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оситель – это материальный объект, на котором можно каким-либо способом зафиксировать </w:t>
      </w:r>
      <w:r w:rsidRPr="002321B3">
        <w:rPr>
          <w:rFonts w:ascii="Times New Roman" w:hAnsi="Times New Roman" w:cs="Times New Roman"/>
          <w:sz w:val="28"/>
          <w:szCs w:val="28"/>
        </w:rPr>
        <w:lastRenderedPageBreak/>
        <w:t xml:space="preserve">информацию. На протяжении многих столетий основным носителем информации является бумаг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2321B3">
        <w:rPr>
          <w:rFonts w:ascii="Times New Roman" w:hAnsi="Times New Roman" w:cs="Times New Roman"/>
          <w:sz w:val="28"/>
          <w:szCs w:val="28"/>
          <w:lang w:val="en-US"/>
        </w:rPr>
        <w:t>WWW</w:t>
      </w:r>
      <w:r w:rsidRPr="002321B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 Кодирование – это представление информации на каком-либо языке или в образной фор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ретизация информации – это процесс преобразования информации из непрерывной формы представления в дискретную. Чтобы представить информацию в дискретной форме, её надо выразить с помощью символов какого-нибудь естественного или формального язы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Повторение изученного в 7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хнология мультимедиа</w:t>
      </w:r>
      <w:r w:rsidRPr="002321B3">
        <w:rPr>
          <w:rFonts w:ascii="Times New Roman" w:hAnsi="Times New Roman" w:cs="Times New Roman"/>
          <w:sz w:val="28"/>
          <w:szCs w:val="28"/>
        </w:rPr>
        <w:t>. Понятие технологии мультимедиа. Области использования мультимедиа. Звук и видео как составляющие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мпьютерные презентации</w:t>
      </w:r>
      <w:r w:rsidRPr="002321B3">
        <w:rPr>
          <w:rFonts w:ascii="Times New Roman" w:hAnsi="Times New Roman" w:cs="Times New Roman"/>
          <w:sz w:val="28"/>
          <w:szCs w:val="28"/>
        </w:rPr>
        <w:t>. Понятие презентации. Создание мультимедийной презентац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атематические основы информа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счисления</w:t>
      </w:r>
      <w:r w:rsidRPr="002321B3">
        <w:rPr>
          <w:rFonts w:ascii="Times New Roman" w:hAnsi="Times New Roman" w:cs="Times New Roman"/>
          <w:sz w:val="28"/>
          <w:szCs w:val="28"/>
        </w:rPr>
        <w:t xml:space="preserve">. Общие сведения о системах счисления. Двоичная система счисления. Восьмеричная система счисления. Шестнадцатеричная система счисления. Правило перевода целых десятичных чисел в систему счисления с основанием </w:t>
      </w:r>
      <w:r w:rsidRPr="002321B3">
        <w:rPr>
          <w:rFonts w:ascii="Times New Roman" w:hAnsi="Times New Roman" w:cs="Times New Roman"/>
          <w:i/>
          <w:color w:val="0D0D0D" w:themeColor="text1" w:themeTint="F2"/>
          <w:sz w:val="28"/>
          <w:szCs w:val="28"/>
          <w:shd w:val="clear" w:color="auto" w:fill="FFFFFF"/>
        </w:rPr>
        <w:t>q</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color w:val="0D0D0D" w:themeColor="text1" w:themeTint="F2"/>
          <w:sz w:val="28"/>
          <w:szCs w:val="28"/>
          <w:shd w:val="clear" w:color="auto" w:fill="FFFFFF"/>
        </w:rPr>
        <w:t>Двоичная арифметика.</w:t>
      </w:r>
      <w:r w:rsidRPr="002321B3">
        <w:rPr>
          <w:rFonts w:ascii="Times New Roman" w:hAnsi="Times New Roman" w:cs="Times New Roman"/>
          <w:color w:val="4D5156"/>
          <w:sz w:val="28"/>
          <w:szCs w:val="28"/>
          <w:shd w:val="clear" w:color="auto" w:fill="FFFFFF"/>
        </w:rPr>
        <w:t xml:space="preserve"> </w:t>
      </w:r>
      <w:r w:rsidRPr="002321B3">
        <w:rPr>
          <w:rFonts w:ascii="Times New Roman" w:hAnsi="Times New Roman" w:cs="Times New Roman"/>
          <w:sz w:val="28"/>
          <w:szCs w:val="28"/>
        </w:rPr>
        <w:t>«Компьютерные» системы счис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едставление чисел в компьютере</w:t>
      </w:r>
      <w:r w:rsidRPr="002321B3">
        <w:rPr>
          <w:rFonts w:ascii="Times New Roman" w:hAnsi="Times New Roman" w:cs="Times New Roman"/>
          <w:sz w:val="28"/>
          <w:szCs w:val="28"/>
        </w:rPr>
        <w:t>. Представление целых чисел. Представление вещественны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менты алгебры логики</w:t>
      </w:r>
      <w:r w:rsidRPr="002321B3">
        <w:rPr>
          <w:rFonts w:ascii="Times New Roman" w:hAnsi="Times New Roman" w:cs="Times New Roman"/>
          <w:sz w:val="28"/>
          <w:szCs w:val="28"/>
        </w:rPr>
        <w:t>.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сновы алгоритм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и исполнители</w:t>
      </w:r>
      <w:r w:rsidRPr="002321B3">
        <w:rPr>
          <w:rFonts w:ascii="Times New Roman" w:hAnsi="Times New Roman" w:cs="Times New Roman"/>
          <w:sz w:val="28"/>
          <w:szCs w:val="28"/>
        </w:rPr>
        <w:t>. Понятие алгоритма. Исполнитель алгоритма. Свойства алгоритма. Возможность автоматизации деятельност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пособы записи алгоритмов</w:t>
      </w:r>
      <w:r w:rsidRPr="002321B3">
        <w:rPr>
          <w:rFonts w:ascii="Times New Roman" w:hAnsi="Times New Roman" w:cs="Times New Roman"/>
          <w:sz w:val="28"/>
          <w:szCs w:val="28"/>
        </w:rPr>
        <w:t>. Словесные способы записи алгоритма. Блок-схемы. Алгоритмические язы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ъекты алгоритмов</w:t>
      </w:r>
      <w:r w:rsidRPr="002321B3">
        <w:rPr>
          <w:rFonts w:ascii="Times New Roman" w:hAnsi="Times New Roman" w:cs="Times New Roman"/>
          <w:sz w:val="28"/>
          <w:szCs w:val="28"/>
        </w:rPr>
        <w:t>. Величины. Выражения. Команда присваивания. Табличные велич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е алгоритмические конструкции</w:t>
      </w:r>
      <w:r w:rsidRPr="002321B3">
        <w:rPr>
          <w:rFonts w:ascii="Times New Roman" w:hAnsi="Times New Roman" w:cs="Times New Roman"/>
          <w:sz w:val="28"/>
          <w:szCs w:val="28"/>
        </w:rPr>
        <w:t>. Следование. Ветвление. Повторе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овторение материала по тематическим разделам «Мультимедиа», «Математические основы информатики», «Основы алгоритмизации».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пользовательского интерфейса используемого программного сред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логической структуры высказы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блок-схеме, для решения какой задачи предназначен данный алгорит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равнение разных алгоритмов решения одной зада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презентаций с использованием готовых шабло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еревод небольших (от 0 до 1024) целых чисел из десятичной системы счисления в двоичную (восьмеричную, шестнадцатеричную) и обрат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таблиц истинности для логических выра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нение готовых алгоритмов для конкретных исходны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записи алгоритма из одной формы в другую.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2321B3">
        <w:rPr>
          <w:rFonts w:ascii="Times New Roman" w:hAnsi="Times New Roman" w:cs="Times New Roman"/>
          <w:color w:val="0D0D0D" w:themeColor="text1" w:themeTint="F2"/>
          <w:sz w:val="28"/>
          <w:szCs w:val="28"/>
          <w:shd w:val="clear" w:color="auto" w:fill="FFFFFF"/>
        </w:rPr>
        <w:t>q,</w:t>
      </w:r>
      <w:r w:rsidRPr="002321B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том, что такое мультимедиа и об основных составляющих мультимеди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подготовил сообщение о том, где применяется технология мультимеди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том, как создаётся эффект движения в компьют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рассказать о том, кто может быть исполнителем алгоритма.</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Мы узнали о том, от чего зависит круг решаемых задач исполнителя «компьюте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lastRenderedPageBreak/>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При представлении со знаком самый старший разряд отводятся под знак числа. Остальные разряды отводятся под само число. Если число положительное, то в знаковый разряд помещается 0. Ечли число отрицательное, то в знаковый разряд помещается 1. Положительные числа хранятся в компьютере в прямом коде. Отрицательные числа хранятся в дополнительном код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noProof/>
          <w:sz w:val="28"/>
          <w:szCs w:val="28"/>
          <w:lang w:eastAsia="ru-RU"/>
        </w:rPr>
      </w:pPr>
      <w:r w:rsidRPr="002321B3">
        <w:rPr>
          <w:rFonts w:ascii="Times New Roman" w:eastAsia="Times New Roman" w:hAnsi="Times New Roman" w:cs="Times New Roman"/>
          <w:b/>
          <w:bCs/>
          <w:sz w:val="28"/>
          <w:szCs w:val="28"/>
          <w:lang w:eastAsia="ru-RU"/>
        </w:rPr>
        <w:lastRenderedPageBreak/>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8 классе</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Повторение изученного материала. Техника безопасности. 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Начала программ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бщие сведения о языке программирования Паскаль</w:t>
      </w:r>
      <w:r w:rsidRPr="002321B3">
        <w:rPr>
          <w:rFonts w:ascii="Times New Roman" w:hAnsi="Times New Roman" w:cs="Times New Roman"/>
          <w:sz w:val="28"/>
          <w:szCs w:val="28"/>
        </w:rPr>
        <w:t>. Алфавит и словарь языка. Типы данных, используемые в языке Паскаль. Структура программы на языке Паскаль. Оператор присваи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вода и вывода данных</w:t>
      </w:r>
      <w:r w:rsidRPr="002321B3">
        <w:rPr>
          <w:rFonts w:ascii="Times New Roman" w:hAnsi="Times New Roman" w:cs="Times New Roman"/>
          <w:sz w:val="28"/>
          <w:szCs w:val="28"/>
        </w:rPr>
        <w:t>. Вывод данных. Первая программа на языке Паскаль. Ввод данных с клавиат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линейных алгоритмов</w:t>
      </w:r>
      <w:r w:rsidRPr="002321B3">
        <w:rPr>
          <w:rFonts w:ascii="Times New Roman" w:hAnsi="Times New Roman" w:cs="Times New Roman"/>
          <w:sz w:val="28"/>
          <w:szCs w:val="28"/>
        </w:rPr>
        <w:t>. Числовые типы данных. Целочисленный тип данных. Символьный и строковый типы данных. Логический тип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разветвляющихся алгоритмов</w:t>
      </w:r>
      <w:r w:rsidRPr="002321B3">
        <w:rPr>
          <w:rFonts w:ascii="Times New Roman" w:hAnsi="Times New Roman" w:cs="Times New Roman"/>
          <w:sz w:val="28"/>
          <w:szCs w:val="28"/>
        </w:rPr>
        <w:t>. Условный оператор. Составной оператор. Многообразие способов записи ветв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ограммирование циклических алгоритмов</w:t>
      </w:r>
      <w:r w:rsidRPr="002321B3">
        <w:rPr>
          <w:rFonts w:ascii="Times New Roman" w:hAnsi="Times New Roman" w:cs="Times New Roman"/>
          <w:sz w:val="28"/>
          <w:szCs w:val="28"/>
        </w:rPr>
        <w:t>. Программирование циклов с заданным условием продолжения работы. Программирование циклов с заданным условием окончания работы. Программирование циклов с заданным числом повторений. Различные варианты программирования циклического алгорит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Моделирование и формализ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Моделирование как метод познания</w:t>
      </w:r>
      <w:r w:rsidRPr="002321B3">
        <w:rPr>
          <w:rFonts w:ascii="Times New Roman" w:hAnsi="Times New Roman" w:cs="Times New Roman"/>
          <w:sz w:val="28"/>
          <w:szCs w:val="28"/>
        </w:rPr>
        <w:t>. Модели и моделирование. Этапы построения информационной модели. Классификация информационных мод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наковые модели</w:t>
      </w:r>
      <w:r w:rsidRPr="002321B3">
        <w:rPr>
          <w:rFonts w:ascii="Times New Roman" w:hAnsi="Times New Roman" w:cs="Times New Roman"/>
          <w:sz w:val="28"/>
          <w:szCs w:val="28"/>
        </w:rPr>
        <w:t>. Словесные модели. Математические модели. Компьютерные математические мод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Графические информационные модели</w:t>
      </w:r>
      <w:r w:rsidRPr="002321B3">
        <w:rPr>
          <w:rFonts w:ascii="Times New Roman" w:hAnsi="Times New Roman" w:cs="Times New Roman"/>
          <w:sz w:val="28"/>
          <w:szCs w:val="28"/>
        </w:rPr>
        <w:t>. Многообразие графических информационных моделей. Графы. Использование графов при решении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Табличные информационные модели</w:t>
      </w:r>
      <w:r w:rsidRPr="002321B3">
        <w:rPr>
          <w:rFonts w:ascii="Times New Roman" w:hAnsi="Times New Roman" w:cs="Times New Roman"/>
          <w:sz w:val="28"/>
          <w:szCs w:val="28"/>
        </w:rPr>
        <w:t>. Представление данных в табличной форме. Использование таблиц при решении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База данных (БД) как модель предметной области</w:t>
      </w:r>
      <w:r w:rsidRPr="002321B3">
        <w:rPr>
          <w:rFonts w:ascii="Times New Roman" w:hAnsi="Times New Roman" w:cs="Times New Roman"/>
          <w:sz w:val="28"/>
          <w:szCs w:val="28"/>
        </w:rPr>
        <w:t>. Информационные системы и БД. Реляционные Б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истемы управления базами данных (СУБД)</w:t>
      </w:r>
      <w:r w:rsidRPr="002321B3">
        <w:rPr>
          <w:rFonts w:ascii="Times New Roman" w:hAnsi="Times New Roman" w:cs="Times New Roman"/>
          <w:sz w:val="28"/>
          <w:szCs w:val="28"/>
        </w:rPr>
        <w:t>. Понятие о СУБД. Интерфейс СУБД. Создание БД. Запросы на выборку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тематическому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Начала программирования», «Моделирование и формализация».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готовых програм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по программе, для решения какой задачи она предназначе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этапов решения задачи на компьют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вида информационной модели – с учётом стоящей зада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программ, содержащих оператор (операторы) цик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поиска данных в готовой базе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сортировки данных в готовой базе данных.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д оператором </w:t>
      </w:r>
      <w:r w:rsidRPr="002321B3">
        <w:rPr>
          <w:rFonts w:ascii="Times New Roman" w:hAnsi="Times New Roman" w:cs="Times New Roman"/>
          <w:sz w:val="28"/>
          <w:szCs w:val="28"/>
          <w:lang w:val="en-US"/>
        </w:rPr>
        <w:t>end</w:t>
      </w:r>
      <w:r w:rsidRPr="002321B3">
        <w:rPr>
          <w:rFonts w:ascii="Times New Roman" w:hAnsi="Times New Roman" w:cs="Times New Roman"/>
          <w:sz w:val="28"/>
          <w:szCs w:val="28"/>
        </w:rPr>
        <w:t xml:space="preserve"> точку с запятой ставить не нуж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 программирования Паскаль считается универсальным. </w:t>
      </w:r>
    </w:p>
    <w:p w:rsidR="00E64F7E" w:rsidRPr="002321B3" w:rsidRDefault="00E64F7E"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ы натуральных и информационных мод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ешать задачу, составив математическую моде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2321B3">
        <w:rPr>
          <w:rFonts w:ascii="Times New Roman" w:hAnsi="Times New Roman" w:cs="Times New Roman"/>
          <w:sz w:val="28"/>
          <w:szCs w:val="28"/>
          <w:lang w:val="en-US"/>
        </w:rPr>
        <w:t>read</w:t>
      </w:r>
      <w:r w:rsidRPr="002321B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write</w:t>
      </w:r>
      <w:r w:rsidRPr="002321B3">
        <w:rPr>
          <w:rFonts w:ascii="Times New Roman" w:hAnsi="Times New Roman" w:cs="Times New Roman"/>
          <w:sz w:val="28"/>
          <w:szCs w:val="28"/>
        </w:rPr>
        <w:t>ln. Ввод исходных данных и вывод результатов должны быть организованы понятно и удоб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языке Паскаль есть три вида операторов цикла. Это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цикл-ПОКА)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 xml:space="preserve"> (цикл-ДО)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2321B3">
        <w:rPr>
          <w:rFonts w:ascii="Times New Roman" w:hAnsi="Times New Roman" w:cs="Times New Roman"/>
          <w:sz w:val="28"/>
          <w:szCs w:val="28"/>
          <w:lang w:val="en-US"/>
        </w:rPr>
        <w:t>for</w:t>
      </w:r>
      <w:r w:rsidRPr="002321B3">
        <w:rPr>
          <w:rFonts w:ascii="Times New Roman" w:hAnsi="Times New Roman" w:cs="Times New Roman"/>
          <w:sz w:val="28"/>
          <w:szCs w:val="28"/>
        </w:rPr>
        <w:t xml:space="preserve">. В других случаях используются операторы </w:t>
      </w:r>
      <w:r w:rsidRPr="002321B3">
        <w:rPr>
          <w:rFonts w:ascii="Times New Roman" w:hAnsi="Times New Roman" w:cs="Times New Roman"/>
          <w:sz w:val="28"/>
          <w:szCs w:val="28"/>
          <w:lang w:val="en-US"/>
        </w:rPr>
        <w:t>while</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repeat</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 это графическое изображение, которое даёт наглядное представление о характере зависимости одной величины от другой. Например, зависимости пути от времени. График позволяет следить за динамикой изменения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грамма – это графическое изображение, которое даёт наглядное представление о соотношении каких-либо величин или нескольких значений одной величины, об изменении их знач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объекты некоторой системы изобразить вершинами, а связи между ними – линиями (рёбрами), то мы получим информационную модель рассматриваемой системы в форме графа. Вершины графа могут изображаться кругами, овалами, точками, прямоугольниками и так далее. Граф называется </w:t>
      </w:r>
      <w:r w:rsidRPr="002321B3">
        <w:rPr>
          <w:rFonts w:ascii="Times New Roman" w:hAnsi="Times New Roman" w:cs="Times New Roman"/>
          <w:sz w:val="28"/>
          <w:szCs w:val="28"/>
        </w:rPr>
        <w:lastRenderedPageBreak/>
        <w:t xml:space="preserve">взвешенным, если его вершины или рёбра характеризуются некоторой дополнительной информацией – весами вершин или рёбе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зученного в 9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материала. Техника безопасности. </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sz w:val="28"/>
          <w:szCs w:val="28"/>
        </w:rPr>
        <w:t>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Алгоритмизация и программир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Основы алгоритмизации»</w:t>
      </w:r>
      <w:r w:rsidRPr="002321B3">
        <w:rPr>
          <w:rFonts w:ascii="Times New Roman" w:hAnsi="Times New Roman" w:cs="Times New Roman"/>
          <w:sz w:val="28"/>
          <w:szCs w:val="28"/>
        </w:rPr>
        <w:t>.</w:t>
      </w:r>
      <w:r w:rsidRPr="002321B3">
        <w:rPr>
          <w:rFonts w:ascii="Times New Roman" w:eastAsia="Calibri" w:hAnsi="Times New Roman" w:cs="Times New Roman"/>
          <w:sz w:val="28"/>
          <w:szCs w:val="28"/>
          <w:vertAlign w:val="superscript"/>
        </w:rPr>
        <w:footnoteReference w:id="361"/>
      </w:r>
      <w:r w:rsidRPr="002321B3">
        <w:rPr>
          <w:rFonts w:ascii="Times New Roman" w:hAnsi="Times New Roman" w:cs="Times New Roman"/>
          <w:sz w:val="28"/>
          <w:szCs w:val="28"/>
        </w:rPr>
        <w:t xml:space="preserve"> Алгоритмы и исполнители. Способы записи алгоритмов. Объекты алгоритмов. Основные алгоритмические констр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струирование алгоритмов</w:t>
      </w:r>
      <w:r w:rsidRPr="002321B3">
        <w:rPr>
          <w:rFonts w:ascii="Times New Roman" w:hAnsi="Times New Roman" w:cs="Times New Roman"/>
          <w:sz w:val="28"/>
          <w:szCs w:val="28"/>
        </w:rPr>
        <w:t>. Последовательное построение алгоритма. Разработка алгоритма методом последовательного уточнения для исполнения Робот. Вспомогательные алгорит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Алгоритмы управления</w:t>
      </w:r>
      <w:r w:rsidRPr="002321B3">
        <w:rPr>
          <w:rFonts w:ascii="Times New Roman" w:hAnsi="Times New Roman" w:cs="Times New Roman"/>
          <w:sz w:val="28"/>
          <w:szCs w:val="28"/>
        </w:rPr>
        <w:t>. Управление. Обратная связ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подразделу «Алгоритмиз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вторение по разделу «Начала программирования».</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362"/>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Язык программирования Паскаль. Организация ввода и вывода данных. Программирование линейных алгоритмов. Программирование разветвляющихся алгоритмов. Программирование циклических алгорит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дномерные массивы целых чисел</w:t>
      </w:r>
      <w:r w:rsidRPr="002321B3">
        <w:rPr>
          <w:rFonts w:ascii="Times New Roman" w:hAnsi="Times New Roman" w:cs="Times New Roman"/>
          <w:sz w:val="28"/>
          <w:szCs w:val="28"/>
        </w:rPr>
        <w:t>. Описание массива. Заполнение массива. Вывод массива. Вычисление суммы элементов массива. Последовательный поиск в массиве. Сортировка в массив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Запись вспомогательных алгоритмов на языке Паскаль</w:t>
      </w:r>
      <w:r w:rsidRPr="002321B3">
        <w:rPr>
          <w:rFonts w:ascii="Times New Roman" w:hAnsi="Times New Roman" w:cs="Times New Roman"/>
          <w:sz w:val="28"/>
          <w:szCs w:val="28"/>
        </w:rPr>
        <w:t>. Процедуры.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Алгоритмизация и программиро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Обработка числовой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Электронные таблицы</w:t>
      </w:r>
      <w:r w:rsidRPr="002321B3">
        <w:rPr>
          <w:rFonts w:ascii="Times New Roman" w:hAnsi="Times New Roman" w:cs="Times New Roman"/>
          <w:sz w:val="28"/>
          <w:szCs w:val="28"/>
        </w:rPr>
        <w:t>. Интерфейс электронных таблиц. Данные в ячейках таблиц. Основные режимы работы электронных таблиц.</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рганизация вычислений в электронных таблицах</w:t>
      </w:r>
      <w:r w:rsidRPr="002321B3">
        <w:rPr>
          <w:rFonts w:ascii="Times New Roman" w:hAnsi="Times New Roman" w:cs="Times New Roman"/>
          <w:sz w:val="28"/>
          <w:szCs w:val="28"/>
        </w:rPr>
        <w:t>. Относительные, абсолютные и смешанные ссылки. Встроенные функции. Логические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редства анализа и визуализации данных</w:t>
      </w:r>
      <w:r w:rsidRPr="002321B3">
        <w:rPr>
          <w:rFonts w:ascii="Times New Roman" w:hAnsi="Times New Roman" w:cs="Times New Roman"/>
          <w:sz w:val="28"/>
          <w:szCs w:val="28"/>
        </w:rPr>
        <w:t>. Сортировка и поиск данных. Построение диаграм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ение и контроль по разделу «Обработка числовой информац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Коммуникационные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Локальные и глобальные компьютерные сети</w:t>
      </w:r>
      <w:r w:rsidRPr="002321B3">
        <w:rPr>
          <w:rFonts w:ascii="Times New Roman" w:hAnsi="Times New Roman" w:cs="Times New Roman"/>
          <w:sz w:val="28"/>
          <w:szCs w:val="28"/>
        </w:rPr>
        <w:t>. Передача информации. Что такое локальная компьютерная сеть. Что такое глобальная компьютерная с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Всемирная компьютерная сеть Интернет</w:t>
      </w:r>
      <w:r w:rsidRPr="002321B3">
        <w:rPr>
          <w:rFonts w:ascii="Times New Roman" w:hAnsi="Times New Roman" w:cs="Times New Roman"/>
          <w:sz w:val="28"/>
          <w:szCs w:val="28"/>
        </w:rPr>
        <w:t xml:space="preserve">. Как устроен Интернет.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адрес компьютера. Доменная система имён. Протоколы передачи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Информационные ресурсы и сервисы Интернета</w:t>
      </w:r>
      <w:r w:rsidRPr="002321B3">
        <w:rPr>
          <w:rFonts w:ascii="Times New Roman" w:hAnsi="Times New Roman" w:cs="Times New Roman"/>
          <w:sz w:val="28"/>
          <w:szCs w:val="28"/>
        </w:rPr>
        <w:t>. Всемирная паутина. Файловые архивы. Электронная почта. Сетевое коллективное взаимодействие. Сетевой этик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Создание </w:t>
      </w:r>
      <w:r w:rsidRPr="002321B3">
        <w:rPr>
          <w:rFonts w:ascii="Times New Roman" w:hAnsi="Times New Roman" w:cs="Times New Roman"/>
          <w:i/>
          <w:sz w:val="28"/>
          <w:szCs w:val="28"/>
          <w:lang w:val="en-US"/>
        </w:rPr>
        <w:t>Web</w:t>
      </w:r>
      <w:r w:rsidRPr="002321B3">
        <w:rPr>
          <w:rFonts w:ascii="Times New Roman" w:hAnsi="Times New Roman" w:cs="Times New Roman"/>
          <w:i/>
          <w:sz w:val="28"/>
          <w:szCs w:val="28"/>
        </w:rPr>
        <w:t>-сайта</w:t>
      </w:r>
      <w:r w:rsidRPr="002321B3">
        <w:rPr>
          <w:rFonts w:ascii="Times New Roman" w:hAnsi="Times New Roman" w:cs="Times New Roman"/>
          <w:sz w:val="28"/>
          <w:szCs w:val="28"/>
        </w:rPr>
        <w:t>. Технологии создания сайта. Содержание и структура сайта. Оформление сайта. Размещение сайта в Интернет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материала по тематическим разделам «Алгоритмизация и программирование», «Обработка числовой информации», «Коммуникационные технологии». 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этапов решения задачи на компьют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равнение различных алгоритмов решения одной зада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нализ пользовательского интерфейса используемого программного сред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анализ доменных имён компьютеров и адресов документов в Интерне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доставление примеров ситуаций, в которых требуется поиск информ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нение готовых алгоритмов для конкретных исходны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работка программы, содержащей подпрограмм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роение диаграмм и графиков в электронных таблиц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взаимодействия посредством электронной почты, чата, фору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осуществление поиска информации в сети Интернет по запросам с использованием логических операци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 xml:space="preserve">-адрес, </w:t>
      </w:r>
      <w:r w:rsidRPr="002321B3">
        <w:rPr>
          <w:rFonts w:ascii="Times New Roman" w:hAnsi="Times New Roman" w:cs="Times New Roman"/>
          <w:sz w:val="28"/>
          <w:szCs w:val="28"/>
          <w:lang w:val="en-US"/>
        </w:rPr>
        <w:t>Web</w:t>
      </w:r>
      <w:r w:rsidRPr="002321B3">
        <w:rPr>
          <w:rFonts w:ascii="Times New Roman" w:hAnsi="Times New Roman" w:cs="Times New Roman"/>
          <w:sz w:val="28"/>
          <w:szCs w:val="28"/>
        </w:rPr>
        <w:t>-сай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будем рассматривать одномерные массив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том, для чего необходимо описание масс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хочу отметить, что презентация дополняет ту информацию, которая есть в тексте параграфа (записана на дос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методе последовательного уточнения при построении алгорит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привести примеры таких сетей, которые называются глобаль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локальная сеть с выделенным сервер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как устроена одноранговая локальная с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сети файлы передаются небольшими порциями – пакет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шении практических задач данные часто объединяются в различные структуры данных, например, в массивы. В языках </w:t>
      </w:r>
      <w:r w:rsidRPr="002321B3">
        <w:rPr>
          <w:rFonts w:ascii="Times New Roman" w:hAnsi="Times New Roman" w:cs="Times New Roman"/>
          <w:sz w:val="28"/>
          <w:szCs w:val="28"/>
        </w:rPr>
        <w:lastRenderedPageBreak/>
        <w:t>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решения таких задач в программе надо организовать последовательный просмотр элементов массива и сравнение значения очередного просматриваемого элемента с образц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дин из основных методов конструирования алгоритмов – это метод последовательного построения алгоритма. Он заключается в том, что исходная задача разбивается на несколько частей. Каждая часть проще всей задачи. Решение каждой части формулируется в отдельной команде. Если получаются команды, которые выходят за пределы возможностей исполнителя, то они представляются в виде совокупности ещё более простых предписаний. Процесс </w:t>
      </w:r>
      <w:r w:rsidRPr="002321B3">
        <w:rPr>
          <w:rFonts w:ascii="Times New Roman" w:hAnsi="Times New Roman" w:cs="Times New Roman"/>
          <w:sz w:val="28"/>
          <w:szCs w:val="28"/>
        </w:rPr>
        <w:lastRenderedPageBreak/>
        <w:t xml:space="preserve">продолжается до тех пор, пока все предписания не будут понятны исполнителю.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ый компьютер, который подключён к интернету, имеет свой </w:t>
      </w:r>
      <w:r w:rsidRPr="002321B3">
        <w:rPr>
          <w:rFonts w:ascii="Times New Roman" w:hAnsi="Times New Roman" w:cs="Times New Roman"/>
          <w:sz w:val="28"/>
          <w:szCs w:val="28"/>
          <w:lang w:val="en-US"/>
        </w:rPr>
        <w:t>IP</w:t>
      </w:r>
      <w:r w:rsidRPr="002321B3">
        <w:rPr>
          <w:rFonts w:ascii="Times New Roman" w:hAnsi="Times New Roman" w:cs="Times New Roman"/>
          <w:sz w:val="28"/>
          <w:szCs w:val="28"/>
        </w:rPr>
        <w:t xml:space="preserve">-адрес. Это уникальный 32-битовый идентификатор. </w:t>
      </w:r>
      <w:r w:rsidRPr="002321B3">
        <w:rPr>
          <w:rFonts w:ascii="Times New Roman" w:hAnsi="Times New Roman" w:cs="Times New Roman"/>
          <w:sz w:val="28"/>
          <w:szCs w:val="28"/>
          <w:lang w:val="en-US"/>
        </w:rPr>
        <w:t>DNS</w:t>
      </w:r>
      <w:r w:rsidRPr="002321B3">
        <w:rPr>
          <w:rFonts w:ascii="Times New Roman" w:hAnsi="Times New Roman" w:cs="Times New Roman"/>
          <w:sz w:val="28"/>
          <w:szCs w:val="28"/>
        </w:rPr>
        <w:t xml:space="preserve"> – это доменная система имён. Благодаря ей компьютеры получают уникальные символьные адреса.</w:t>
      </w:r>
    </w:p>
    <w:p w:rsidR="002B1146" w:rsidRPr="002321B3" w:rsidRDefault="002B1146" w:rsidP="00404C36">
      <w:pPr>
        <w:spacing w:line="360" w:lineRule="auto"/>
        <w:ind w:firstLine="709"/>
        <w:jc w:val="both"/>
        <w:rPr>
          <w:rFonts w:ascii="Times New Roman" w:hAnsi="Times New Roman" w:cs="Times New Roman"/>
          <w:sz w:val="28"/>
          <w:szCs w:val="28"/>
        </w:rPr>
      </w:pP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Times New Roman" w:hAnsi="Times New Roman" w:cs="Times New Roman"/>
          <w:b/>
          <w:color w:val="0D0D0D" w:themeColor="text1" w:themeTint="F2"/>
          <w:sz w:val="28"/>
          <w:szCs w:val="28"/>
          <w:lang w:eastAsia="ru-RU"/>
        </w:rPr>
        <w:t>4.2.2.10. </w:t>
      </w:r>
      <w:r w:rsidRPr="002321B3">
        <w:rPr>
          <w:rFonts w:ascii="Times New Roman" w:hAnsi="Times New Roman" w:cs="Times New Roman"/>
          <w:b/>
          <w:sz w:val="28"/>
          <w:szCs w:val="28"/>
        </w:rPr>
        <w:t>ФИЗ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ая дисциплина «Физика», осваиваемая на уровне ООО</w:t>
      </w:r>
      <w:r w:rsidR="00643B34" w:rsidRPr="002321B3">
        <w:rPr>
          <w:rFonts w:ascii="Times New Roman" w:eastAsia="Calibri" w:hAnsi="Times New Roman" w:cs="Times New Roman"/>
          <w:sz w:val="28"/>
          <w:szCs w:val="28"/>
        </w:rPr>
        <w:t>,</w:t>
      </w:r>
      <w:r w:rsidRPr="002321B3">
        <w:rPr>
          <w:rFonts w:ascii="Times New Roman" w:eastAsia="Calibri" w:hAnsi="Times New Roman" w:cs="Times New Roman"/>
          <w:sz w:val="28"/>
          <w:szCs w:val="28"/>
        </w:rPr>
        <w:t xml:space="preserve"> представляет собой составную часть предметной области «</w:t>
      </w:r>
      <w:r w:rsidRPr="002321B3">
        <w:rPr>
          <w:rFonts w:ascii="Times New Roman" w:hAnsi="Times New Roman" w:cs="Times New Roman"/>
          <w:bCs/>
          <w:sz w:val="28"/>
          <w:szCs w:val="28"/>
        </w:rPr>
        <w:t>Естественно-научные предметы</w:t>
      </w:r>
      <w:r w:rsidRPr="002321B3">
        <w:rPr>
          <w:rFonts w:ascii="Times New Roman" w:eastAsia="Calibri" w:hAnsi="Times New Roman" w:cs="Times New Roman"/>
          <w:sz w:val="28"/>
          <w:szCs w:val="28"/>
        </w:rPr>
        <w:t>»</w:t>
      </w:r>
      <w:r w:rsidR="009A6F32"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ряду с химией и биологи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данного учебного курса, в основе которого лежит научное знание о наиболее общих законах природы, играет важную </w:t>
      </w:r>
      <w:r w:rsidRPr="002321B3">
        <w:rPr>
          <w:rFonts w:ascii="Times New Roman" w:eastAsia="Calibri" w:hAnsi="Times New Roman" w:cs="Times New Roman"/>
          <w:sz w:val="28"/>
          <w:szCs w:val="28"/>
        </w:rPr>
        <w:t xml:space="preserve">роль в личностном </w:t>
      </w:r>
      <w:r w:rsidRPr="002321B3">
        <w:rPr>
          <w:rFonts w:ascii="Times New Roman" w:eastAsia="Calibri" w:hAnsi="Times New Roman" w:cs="Times New Roman"/>
          <w:sz w:val="28"/>
          <w:szCs w:val="28"/>
        </w:rPr>
        <w:lastRenderedPageBreak/>
        <w:t xml:space="preserve">и когнитивном развитии обучающихся с нарушением слуха, позволяя формировать </w:t>
      </w:r>
      <w:r w:rsidRPr="002321B3">
        <w:rPr>
          <w:rFonts w:ascii="Times New Roman" w:hAnsi="Times New Roman" w:cs="Times New Roman"/>
          <w:sz w:val="28"/>
          <w:szCs w:val="28"/>
        </w:rPr>
        <w:t>систему знаний об окружающем мире, научное мировоззрени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роцессе уроков физики обучающиеся с нарушенным слухом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физическую географию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Гуманитарное значение учебного курса «Физика», осваиваемого в 7 – 10 классах, заключается в том, что он содействует вооружению обучающихся с нарушением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ным слухом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Физика как учебная дисциплина имеет воспитательную направленность. Благодаря использованию на уроках разнообразных видов деятельности и </w:t>
      </w:r>
      <w:r w:rsidRPr="002321B3">
        <w:rPr>
          <w:rFonts w:ascii="Times New Roman" w:eastAsia="Calibri" w:hAnsi="Times New Roman" w:cs="Times New Roman"/>
          <w:sz w:val="28"/>
          <w:szCs w:val="28"/>
        </w:rPr>
        <w:lastRenderedPageBreak/>
        <w:t>организационных форм работы создаются условия для воспитания у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ем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2321B3">
        <w:rPr>
          <w:rFonts w:ascii="Times New Roman" w:eastAsia="Calibri" w:hAnsi="Times New Roman" w:cs="Times New Roman"/>
          <w:sz w:val="28"/>
          <w:szCs w:val="28"/>
          <w:vertAlign w:val="superscript"/>
        </w:rPr>
        <w:footnoteReference w:id="363"/>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w:t>
      </w:r>
      <w:r w:rsidRPr="002321B3">
        <w:rPr>
          <w:rFonts w:ascii="Times New Roman" w:eastAsia="Calibri" w:hAnsi="Times New Roman" w:cs="Times New Roman"/>
          <w:sz w:val="28"/>
          <w:szCs w:val="28"/>
        </w:rPr>
        <w:lastRenderedPageBreak/>
        <w:t>в области физики в единстве с развитием словесной речи, неречевых психических процессов и социальных компетенций.</w:t>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освоения </w:t>
      </w:r>
      <w:r w:rsidRPr="002321B3">
        <w:rPr>
          <w:rFonts w:ascii="Times New Roman" w:hAnsi="Times New Roman" w:cs="Times New Roman"/>
          <w:sz w:val="28"/>
          <w:szCs w:val="28"/>
        </w:rPr>
        <w:t>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обеспечение овладения </w:t>
      </w:r>
      <w:r w:rsidRPr="002321B3">
        <w:rPr>
          <w:rFonts w:ascii="Times New Roman" w:hAnsi="Times New Roman" w:cs="Times New Roman"/>
          <w:sz w:val="28"/>
          <w:szCs w:val="28"/>
        </w:rPr>
        <w:t>уме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ставлять результаты наблюдений или измерений в графическом виде (с помощью таблиц, графиков и др.) и выявлять на этой основе эмпирические зависим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убеждё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 xml:space="preserve">развитие способности применять полученные знания и умения для решения практических задач повседневной жизни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для обеспечения </w:t>
      </w:r>
      <w:r w:rsidRPr="002321B3">
        <w:rPr>
          <w:rFonts w:ascii="Times New Roman" w:hAnsi="Times New Roman" w:cs="Times New Roman"/>
          <w:sz w:val="28"/>
          <w:szCs w:val="28"/>
        </w:rPr>
        <w:lastRenderedPageBreak/>
        <w:t>безопасности своей жизни, рационального природопользования и охраны окружающ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физики, осваиваемого обучающимися с нарушением слуха на уровне ООО (вариант 2.2), структурировано на основе рассмотрения разных форм движения материи в порядке их усложн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и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ы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магнитны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вантовые я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изики реализуется на уровне рассмотрения явлений природы, знакомства с основными законами соответствующей научной сферы, содействуя применению этих законов в технике, а также в повседневной жизненной практик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Процесс обучения физики на основе АООП ООО (вариант 2.2) условно может быть представлен этапами, реализующимися в соответствии с принципом постепенного наращивания сложности материала. На первом (наиболее продолжительном) этапе (в 7</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9 классах) происходит ознакомление обучающихся </w:t>
      </w:r>
      <w:r w:rsidRPr="002321B3">
        <w:rPr>
          <w:rFonts w:ascii="Times New Roman" w:eastAsia="Calibri" w:hAnsi="Times New Roman" w:cs="Times New Roman"/>
          <w:sz w:val="28"/>
          <w:szCs w:val="28"/>
        </w:rPr>
        <w:t>с физическими явлениями, с методом научного познания; формируются основные физические понятия. Обучающиеся приобретают умения, связанные с измерением физических величин; участвуют в организации и проведении лабораторных экспериментов с опорой на заданную схему (план, алгоритм). Во втором учебном полугодии 9 класса и в течение 10 класса, что соответствует второму этапу физического образования на уровне ООО, изучаются основные физические законы. Отмечается повышение степени сложности лабораторных работ, обучающиеся учатся самостоятельному планированию эксперимент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редставляя собой базовое звено в системе непрерывного естественно-научного образования, содержание курса физики в 7–10 классах выступает в качестве основы для последующей уровневой и профильной дифференци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lastRenderedPageBreak/>
        <w:t>Принципы реализации образовательно-коррекционной работы на уроках физ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логике </w:t>
      </w:r>
      <w:r w:rsidRPr="002321B3">
        <w:rPr>
          <w:rFonts w:ascii="Times New Roman" w:eastAsia="Calibri" w:hAnsi="Times New Roman" w:cs="Times New Roman"/>
          <w:i/>
          <w:sz w:val="28"/>
          <w:szCs w:val="28"/>
        </w:rPr>
        <w:t>принципа научности</w:t>
      </w:r>
      <w:r w:rsidRPr="002321B3">
        <w:rPr>
          <w:rFonts w:ascii="Times New Roman" w:eastAsia="Calibri"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политехнизма</w:t>
      </w:r>
      <w:r w:rsidRPr="002321B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ем слуха завершённую систему политехнических знаний, способностей, навы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w:t>
      </w:r>
      <w:r w:rsidRPr="002321B3">
        <w:rPr>
          <w:rFonts w:ascii="Times New Roman" w:hAnsi="Times New Roman" w:cs="Times New Roman"/>
          <w:i/>
          <w:sz w:val="28"/>
          <w:szCs w:val="28"/>
        </w:rPr>
        <w:t>принципом наглядности</w:t>
      </w:r>
      <w:r w:rsidRPr="002321B3">
        <w:rPr>
          <w:rFonts w:ascii="Times New Roman" w:hAnsi="Times New Roman" w:cs="Times New Roman"/>
          <w:sz w:val="28"/>
          <w:szCs w:val="28"/>
        </w:rPr>
        <w:t xml:space="preserve"> предусматривается предоставление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w:t>
      </w:r>
      <w:r w:rsidRPr="002321B3">
        <w:rPr>
          <w:rFonts w:ascii="Times New Roman" w:hAnsi="Times New Roman" w:cs="Times New Roman"/>
          <w:sz w:val="28"/>
          <w:szCs w:val="28"/>
        </w:rPr>
        <w:lastRenderedPageBreak/>
        <w:t>деятельность на уроках физики должна выступать в качестве основы познания и критерия истины, способа её установления обучающими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С учётом </w:t>
      </w:r>
      <w:r w:rsidRPr="002321B3">
        <w:rPr>
          <w:rFonts w:ascii="Times New Roman" w:eastAsia="Calibri" w:hAnsi="Times New Roman" w:cs="Times New Roman"/>
          <w:i/>
          <w:sz w:val="28"/>
          <w:szCs w:val="28"/>
        </w:rPr>
        <w:t xml:space="preserve">принципа воспитывающей направленности образовательно-коррекционного процесса </w:t>
      </w:r>
      <w:r w:rsidRPr="002321B3">
        <w:rPr>
          <w:rFonts w:ascii="Times New Roman" w:eastAsia="Calibri"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индивидуального подхода к обучающимся</w:t>
      </w:r>
      <w:r w:rsidRPr="002321B3">
        <w:rPr>
          <w:rFonts w:ascii="Times New Roman" w:eastAsia="Calibri" w:hAnsi="Times New Roman" w:cs="Times New Roman"/>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опоры в обучении физике на здоровые силы обучающегося</w:t>
      </w:r>
      <w:r w:rsidRPr="002321B3">
        <w:rPr>
          <w:rFonts w:ascii="Times New Roman" w:eastAsia="Calibri" w:hAnsi="Times New Roman" w:cs="Times New Roman"/>
          <w:sz w:val="28"/>
          <w:szCs w:val="28"/>
        </w:rPr>
        <w:t xml:space="preserve"> требует коррекционной направленности образовательного процесса. Обучающиеся с нарушенным слухом овладевают знаниями о физических явлениях, законах, о методах научного </w:t>
      </w:r>
      <w:r w:rsidRPr="002321B3">
        <w:rPr>
          <w:rFonts w:ascii="Times New Roman" w:hAnsi="Times New Roman" w:cs="Times New Roman"/>
          <w:sz w:val="28"/>
          <w:szCs w:val="28"/>
        </w:rPr>
        <w:t xml:space="preserve">познания природы и др., а также представлениями о физической картине мира </w:t>
      </w:r>
      <w:r w:rsidRPr="002321B3">
        <w:rPr>
          <w:rFonts w:ascii="Times New Roman" w:eastAsia="Calibri" w:hAnsi="Times New Roman" w:cs="Times New Roman"/>
          <w:sz w:val="28"/>
          <w:szCs w:val="28"/>
        </w:rPr>
        <w:t>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оздаются более ясные и прочные образы осваиваемых понят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 xml:space="preserve">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Pr="002321B3">
        <w:rPr>
          <w:rFonts w:ascii="Times New Roman" w:eastAsia="Calibri" w:hAnsi="Times New Roman" w:cs="Times New Roman"/>
          <w:sz w:val="28"/>
          <w:szCs w:val="28"/>
        </w:rPr>
        <w:lastRenderedPageBreak/>
        <w:t>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физике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9A6F32" w:rsidRPr="002321B3">
        <w:rPr>
          <w:rFonts w:ascii="Times New Roman" w:eastAsia="Calibri" w:hAnsi="Times New Roman" w:cs="Times New Roman"/>
          <w:sz w:val="28"/>
          <w:szCs w:val="28"/>
        </w:rPr>
        <w:t xml:space="preserve">, а также </w:t>
      </w:r>
      <w:r w:rsidRPr="002321B3">
        <w:rPr>
          <w:rFonts w:ascii="Times New Roman" w:eastAsia="Calibri" w:hAnsi="Times New Roman" w:cs="Times New Roman"/>
          <w:sz w:val="28"/>
          <w:szCs w:val="28"/>
        </w:rPr>
        <w:t>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364"/>
      </w:r>
      <w:r w:rsidRPr="002321B3">
        <w:rPr>
          <w:rFonts w:ascii="Times New Roman" w:eastAsia="Calibri"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В процессе уроков физики требуется обеспечивать развитие у обучающихся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w:t>
      </w:r>
      <w:r w:rsidRPr="002321B3">
        <w:rPr>
          <w:rFonts w:ascii="Times New Roman" w:eastAsia="Calibri" w:hAnsi="Times New Roman" w:cs="Times New Roman"/>
          <w:sz w:val="28"/>
          <w:szCs w:val="28"/>
        </w:rPr>
        <w:lastRenderedPageBreak/>
        <w:t>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физике </w:t>
      </w:r>
      <w:r w:rsidR="009A6F32" w:rsidRPr="002321B3">
        <w:rPr>
          <w:rFonts w:ascii="Times New Roman" w:eastAsia="Times New Roman" w:hAnsi="Times New Roman" w:cs="Times New Roman"/>
          <w:color w:val="0D0D0D"/>
          <w:sz w:val="28"/>
          <w:szCs w:val="28"/>
          <w:lang w:eastAsia="ru-RU"/>
        </w:rPr>
        <w:t>осуществляется по учебным годам.</w:t>
      </w:r>
      <w:r w:rsidRPr="002321B3">
        <w:rPr>
          <w:rFonts w:ascii="Times New Roman" w:eastAsia="Times New Roman" w:hAnsi="Times New Roman" w:cs="Times New Roman"/>
          <w:color w:val="0D0D0D"/>
          <w:sz w:val="28"/>
          <w:szCs w:val="28"/>
          <w:lang w:eastAsia="ru-RU"/>
        </w:rPr>
        <w:t xml:space="preserve"> По сравнению с ООП ООО,</w:t>
      </w:r>
      <w:r w:rsidRPr="002321B3">
        <w:rPr>
          <w:rFonts w:ascii="Times New Roman" w:eastAsia="Calibri" w:hAnsi="Times New Roman" w:cs="Times New Roman"/>
          <w:sz w:val="28"/>
          <w:szCs w:val="28"/>
        </w:rPr>
        <w:t xml:space="preserve"> программный материал на основе </w:t>
      </w:r>
      <w:r w:rsidRPr="002321B3">
        <w:rPr>
          <w:rFonts w:ascii="Times New Roman" w:eastAsia="Times New Roman" w:hAnsi="Times New Roman" w:cs="Times New Roman"/>
          <w:color w:val="0D0D0D"/>
          <w:sz w:val="28"/>
          <w:szCs w:val="28"/>
          <w:lang w:eastAsia="ru-RU"/>
        </w:rPr>
        <w:t xml:space="preserve">АООП ООО (вариант 2.2) осваивается в пролонгированные сроки (сроки увеличены на 1 год).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7 КЛАСС</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Times New Roman" w:hAnsi="Times New Roman" w:cs="Times New Roman"/>
          <w:b/>
          <w:bCs/>
          <w:sz w:val="28"/>
          <w:szCs w:val="28"/>
          <w:lang w:eastAsia="ru-RU"/>
        </w:rPr>
        <w:t>(3-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мет изучения физик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авила техники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зические явления, их наблюдения и описания. Физические свойства тел.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ервоначальные сведения о строении веществ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вещества. Молекулы. Броуновское движение. Диффузия в газах, жидкостях и твердых телах. Взаимное притяжение и отталкивание молекул. Агрегатные состояния вещества. Различие в молекулярном строении твёрдых тел, жидкостей и газ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заимодействие т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ханическое движение. Равномерное и неравномерное движение. Скорость; единицы скорости. Расчёт пути и времени движения. Инерция. Взаимодействие тел. Масса тела; единицы массы. Измерение массы тела на </w:t>
      </w:r>
      <w:r w:rsidRPr="002321B3">
        <w:rPr>
          <w:rFonts w:ascii="Times New Roman" w:hAnsi="Times New Roman" w:cs="Times New Roman"/>
          <w:sz w:val="28"/>
          <w:szCs w:val="28"/>
        </w:rPr>
        <w:lastRenderedPageBreak/>
        <w:t>весах. Плотность вещества. Расчёт массы и объёма тела по его плотности. Сила. Явление тяготения; сила тяжести. Сила упругости; закон Гука. Вес тела. Единицы силы; связь между силой тяжести и массой тела. Сила тяжести на других планетах; физические характеристики планет. Динамометр. Сложение двух сил, направленных по одной прямой; равнодействующая сил. Сила трения. Трение покоя. Трение в природе и тех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Давление твердых тел, жидкостей и газ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вление; единицы давления. Способы уменьшения и увеличения давления. Давление газа. Передача давления жидкостями и газами; закон Паскаля. Давление в жидкости и газе. Расчёт давления жидкости на дно и стенки сосуда. Сообщающие сосуды. Вес воздуха; атмосферное давление. Почему существует воздушная оболочка Земли.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и и газа на погружённое в них тело. Архимедова сила. Плавание тел. Плавание судов. Воздухоплава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7 классе. Контрольная работа за учебный год.</w:t>
      </w:r>
    </w:p>
    <w:p w:rsidR="00E64F7E" w:rsidRPr="002321B3" w:rsidRDefault="00E64F7E"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1. Определение цены деления измерительного прибора.</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2. Измерение размеров малых тел.</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3. Измерение массы тела на рычажных весах.</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4. Измерение объёма тела.</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5. Определение плотности твёрдого тела.</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6. Градуирование пружины. </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7. Измерение силы трения с помощью динамометра.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Определение выталкивающей силы, действующей на погружённое в жидкость тел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9. Выяснение условий плавания тела в жидкости. </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еревод единиц измерения физических величин в кратные и дольные единиц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w:t>
      </w:r>
      <w:r w:rsidRPr="002321B3">
        <w:rPr>
          <w:rFonts w:ascii="Times New Roman" w:hAnsi="Times New Roman" w:cs="Times New Roman"/>
          <w:sz w:val="28"/>
          <w:szCs w:val="28"/>
        </w:rPr>
        <w:lastRenderedPageBreak/>
        <w:t>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дкости легко меняют свою форму, но сохраняют объё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вещества состоят из мельчайших частиц: атомов, молекул, ионов.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астицы вещества находятся в непрерывном хаотическом движени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ассой тела называют физическую величину, которая является мерой инертности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формация – это любое изменение формы и размера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а тела зависит от размеров и вещества, из которых состоит тел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зову единицы д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нера – это планета. Она имеет одинаковые с Землёй размеры и массу. Вращается Венера в направлении, которое противоположно вращению Земли и других планет. Северное и южное полушария Венеры освещаются Солнцем одинаково, потому что ось этой планеты почти перпендикулярна плоскости орбиты.</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8 класс</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Повторение изученного в 7 классе. Правила техники безопасности. Стартовая контрольная работ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бота и мощность. Энерг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ческая работа; единицы работы. Мощность; единицы мощности. Простые механизмы. Рычаг; равновесие сил на рычаге. Момент силы. Рычаги в технике, быту, природе. Применение закона равновесия рычага к блоку. Равенство работ при использовании простых механизмов. «Золотое правило» механики. Центр тяжести тела. Условия равновесия тел. Коэффициент полезного действия (КПД) механизма. Энергия. Потенциальная и кинетическая энергия. Превращение одного вида механической энергии в другой.</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Тепловы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вое движение. Температура. Внутренняя энергия. Способы изменения внутренней энергии тела. Теплопроводность. Конвекция. Излучение. </w:t>
      </w:r>
      <w:r w:rsidRPr="002321B3">
        <w:rPr>
          <w:rFonts w:ascii="Times New Roman" w:hAnsi="Times New Roman" w:cs="Times New Roman"/>
          <w:sz w:val="28"/>
          <w:szCs w:val="28"/>
        </w:rPr>
        <w:lastRenderedPageBreak/>
        <w:t xml:space="preserve">Количество теплоты; единицы количества теплоты. Удельная теплоёмкость. Расчё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Изменение агрегатных состояний веществ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Поглощение энергии при испарении жидкости и выделение её при конденсации пара. Кипение. Влажность воздуха; способы определения влажности воздуха. Удельная теплота парообразования и конденсации. Работа газа и пара при расширении. Двигатель внутреннего сгорания. Паровая турбина. КПД теплового двигателя. </w:t>
      </w:r>
    </w:p>
    <w:p w:rsidR="00E64F7E" w:rsidRPr="002321B3" w:rsidRDefault="00E64F7E" w:rsidP="00404C36">
      <w:pPr>
        <w:shd w:val="clear" w:color="auto" w:fill="FFFFFF"/>
        <w:tabs>
          <w:tab w:val="left" w:pos="360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 при соприкосновении. Взаимодействие заряженных тел. Электроскоп. Электрическое поле. Делимость электрического заряда. Электрон. Строение атомов. Объяснение электрических явлений. Проводники, полупроводники и непроводники электричеств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Источники электрического тока. Электрическая цепь и её составные части. Электрический ток в металлах. Действия электрического тока. Направление электрического ток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Сила тока; единицы силы тока. 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8 классе. Контрольная работа за учебный год.</w:t>
      </w:r>
    </w:p>
    <w:p w:rsidR="00E64F7E" w:rsidRPr="002321B3" w:rsidRDefault="00E64F7E"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Выяснение условия равновесия рычаг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2. Определение КПД при подъёме тела по наклонной плоскост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Сравнение количеств теплоты при смешивании воды разной температур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удельной теплоёмкости твёрдого тела.</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5. Измерение влажности воздуха. </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2321B3">
        <w:rPr>
          <w:rFonts w:ascii="Times New Roman" w:hAnsi="Times New Roman" w:cs="Times New Roman"/>
          <w:sz w:val="28"/>
          <w:szCs w:val="28"/>
        </w:rPr>
        <w:t xml:space="preserve">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w:t>
      </w:r>
      <w:r w:rsidRPr="002321B3">
        <w:rPr>
          <w:rFonts w:ascii="Times New Roman" w:hAnsi="Times New Roman" w:cs="Times New Roman"/>
          <w:sz w:val="28"/>
          <w:szCs w:val="28"/>
        </w:rPr>
        <w:lastRenderedPageBreak/>
        <w:t>(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аписал ответ на вопрос о том, какую энергию называют внутренней энергией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rsidR="00E64F7E" w:rsidRPr="002321B3" w:rsidRDefault="00E64F7E" w:rsidP="00404C36">
      <w:pPr>
        <w:shd w:val="clear" w:color="auto" w:fill="FFFFFF"/>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Я объясню, как на опыте показать перечачу энергии излучение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переход вещества из жидкого состояния в пар.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спарение – это парообразование, происходящее с поверхности жидкост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денсация – это превращение пара в жидкост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твечу на вопрос о том, какие два рода электрических зарядов существуют в природ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как взаимодействуют тела, имеющие заряды одного знака и разного зна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2321B3">
        <w:rPr>
          <w:rFonts w:ascii="Times New Roman" w:hAnsi="Times New Roman" w:cs="Times New Roman"/>
          <w:i/>
          <w:sz w:val="28"/>
          <w:szCs w:val="28"/>
        </w:rPr>
        <w:t>ы</w:t>
      </w:r>
      <w:r w:rsidRPr="002321B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водники – это тела, через которые электрические заряды могут переходить от заряженного тела к незаряженному. Хорошие проводники электричества – это металлы, почва, графит, вода с растворёнными в ней солями, кислотами. Тело человека тоже проводит электричество. Лучшие проводники электричества среди металлов – это медь, серебро, алюминий.</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8 классе. Правила техники безопасности. Стартовая контрольная работ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ически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лектрический ток</w:t>
      </w:r>
      <w:r w:rsidRPr="002321B3">
        <w:rPr>
          <w:rFonts w:ascii="Times New Roman" w:eastAsia="Calibri" w:hAnsi="Times New Roman" w:cs="Times New Roman"/>
          <w:sz w:val="28"/>
          <w:szCs w:val="28"/>
          <w:vertAlign w:val="superscript"/>
        </w:rPr>
        <w:footnoteReference w:id="365"/>
      </w:r>
      <w:r w:rsidRPr="002321B3">
        <w:rPr>
          <w:rFonts w:ascii="Times New Roman" w:hAnsi="Times New Roman" w:cs="Times New Roman"/>
          <w:sz w:val="28"/>
          <w:szCs w:val="28"/>
        </w:rPr>
        <w:t>. Расчёт сопротивления проводника; удельное сопротивление. Реостаты. Последовательное соединение проводников. Работа электрического тока. Мощность электрического тока. Единицы работы электрического тока, применяемые на практике. Нагревание проводников электрическим током. Закон Джоуля – Ленца. Конденсатор. Лампа накаливания. Электрические нагревательные приборы. Короткое замыкание; предохранители. Правила безопасности при использовании электроприбор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tabs>
          <w:tab w:val="left" w:leader="underscore" w:pos="9144"/>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Электромагнитны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ветовые явл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чники света. Распространение света. Видимое движение светил. Отражение света; закон отражения света. Плоское зеркало.</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ломление света; закон преломления света. Линзы; оптическая сила линзы. Изображения, даваемые линзой. Глаз и з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Раздел</w:t>
      </w:r>
      <w:r w:rsidRPr="002321B3">
        <w:rPr>
          <w:rFonts w:ascii="Times New Roman" w:hAnsi="Times New Roman" w:cs="Times New Roman"/>
          <w:b/>
          <w:sz w:val="28"/>
          <w:szCs w:val="28"/>
        </w:rPr>
        <w:t xml:space="preserve"> Законы взаимодействия и движения те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териальная точка; система отсчёта. Перемещение. Определение координаты дви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тела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Инерциальные системы </w:t>
      </w:r>
      <w:r w:rsidRPr="002321B3">
        <w:rPr>
          <w:rFonts w:ascii="Times New Roman" w:hAnsi="Times New Roman" w:cs="Times New Roman"/>
          <w:sz w:val="28"/>
          <w:szCs w:val="28"/>
        </w:rPr>
        <w:lastRenderedPageBreak/>
        <w:t>отсчёта. Первый, второй и третий законы Ньютона. Свободное падение тел. Движение тела, брошенного вертикально вверх; невесомость.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механической энерги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Контрольная работа за учебный год.</w:t>
      </w:r>
    </w:p>
    <w:p w:rsidR="00E64F7E" w:rsidRPr="002321B3" w:rsidRDefault="00E64F7E" w:rsidP="00404C36">
      <w:pPr>
        <w:shd w:val="clear" w:color="auto" w:fill="FFFFFF"/>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 Сборка электрической цепи и измерение силы тока в её различных участках.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мерение напряжения на различных участках электрической цепи.</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3. Регулирование силы тока реостатом. </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4. Измерение сопротивления проводника при помощи амперметра и вольтметра. </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5. Измерение мощности и работы тока в электрической лампе. </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6. Сборка электромагнита и испытание его действия.</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электрического двигателя постоянного тока (на модели).</w:t>
      </w:r>
    </w:p>
    <w:p w:rsidR="00E64F7E" w:rsidRPr="002321B3" w:rsidRDefault="00E64F7E" w:rsidP="00404C36">
      <w:pPr>
        <w:shd w:val="clear" w:color="auto" w:fill="FFFFFF"/>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8. Получение изображения при помощи линзы.</w:t>
      </w:r>
    </w:p>
    <w:p w:rsidR="00E64F7E" w:rsidRPr="002321B3" w:rsidRDefault="00E64F7E"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9. Исследование равноускоренного движения без начальной скорости.</w:t>
      </w:r>
    </w:p>
    <w:p w:rsidR="00E64F7E" w:rsidRPr="002321B3" w:rsidRDefault="00E64F7E" w:rsidP="00404C36">
      <w:pPr>
        <w:shd w:val="clear" w:color="auto" w:fill="FFFFFF"/>
        <w:tabs>
          <w:tab w:val="left" w:pos="624"/>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10. Измерение ускорения свободного пад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смена дня и ночи на Земле, свободное падение тел</w:t>
      </w:r>
      <w:r w:rsidRPr="002321B3">
        <w:rPr>
          <w:rFonts w:ascii="Times New Roman" w:hAnsi="Times New Roman" w:cs="Times New Roman"/>
          <w:sz w:val="28"/>
          <w:szCs w:val="28"/>
        </w:rPr>
        <w:t xml:space="preserve">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 xml:space="preserve">приведение примеров </w:t>
      </w:r>
      <w:r w:rsidRPr="002321B3">
        <w:rPr>
          <w:rFonts w:ascii="Times New Roman" w:eastAsia="Calibri" w:hAnsi="Times New Roman" w:cs="Times New Roman"/>
          <w:bCs/>
          <w:sz w:val="28"/>
          <w:szCs w:val="28"/>
        </w:rPr>
        <w:t>технических устройств</w:t>
      </w:r>
      <w:r w:rsidRPr="002321B3">
        <w:rPr>
          <w:rFonts w:ascii="Times New Roman" w:eastAsia="Calibri" w:hAnsi="Times New Roman" w:cs="Times New Roman"/>
          <w:b/>
          <w:bCs/>
          <w:sz w:val="28"/>
          <w:szCs w:val="28"/>
        </w:rPr>
        <w:t xml:space="preserve"> </w:t>
      </w:r>
      <w:r w:rsidRPr="002321B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этого примера нам стало ясно, что траектория движения относительн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вижение тел под действием силы тяжести называют свободным падением.</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скорение свободного падения – это ускорение, с которым движется тело во время свободного пад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круг проводника с током существует магнитное по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тали приближать магниты друг и другу и увидели, что они начали притягивать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бходимо включить свет, взять экран и приближать его к линз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10 КЛАСС</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6-й год обучения на уровне ООО)</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Повторени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овторение изученного в 9 классе. Правила техники безопасности. Стартовая контрольная работа.</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ханические колебания и волны. Звук</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ое движение; свободные колебания. Величины, характеризующие колебательное движение. Гармонические колебания. Затухающие колебания; вынужденные колебания. Резонанс. Распространение колебаний в среде; волны. Длина волны; скорость распространения волн. Источники звука; звуковые колебания. Высота, тембр и громкость звука. Распространение звука; звуковые волны. Отражение звука; звуковой резонанс.</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Электромагнитное пол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агнитное поле. Направление тока и направление линий его магнитного поля. Обнаружение магнитного поля по его действию на электрический ток; правило левой руки. Индукция магнитного поля. Магнитный поток. Явления электромагнитной индукции. Направление индукционного тока. Правило Ленца. Явление самоиндукции. Получение и передача переменного электрического тока; трансформатор. Электромагнитное поле. Электромагнитные волны. Колебательный контур; получение электромагнитных колебаний. Принципы радиосвязи и телевидения. Электромагнитная природа света. Преломление света; физический смысл показателя преломления. Дисперсия света; цвета тел. Типы оптических </w:t>
      </w:r>
      <w:r w:rsidRPr="002321B3">
        <w:rPr>
          <w:rFonts w:ascii="Times New Roman" w:hAnsi="Times New Roman" w:cs="Times New Roman"/>
          <w:sz w:val="28"/>
          <w:szCs w:val="28"/>
        </w:rPr>
        <w:lastRenderedPageBreak/>
        <w:t>спектров. Поглощение и испускание света атомами. Происхождение линейчатых спектров.</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sz w:val="28"/>
          <w:szCs w:val="28"/>
        </w:rPr>
        <w:t xml:space="preserve">Строение атома и атомного ядра. </w:t>
      </w:r>
      <w:r w:rsidRPr="002321B3">
        <w:rPr>
          <w:rFonts w:ascii="Times New Roman" w:hAnsi="Times New Roman" w:cs="Times New Roman"/>
          <w:b/>
          <w:sz w:val="28"/>
          <w:szCs w:val="28"/>
        </w:rPr>
        <w:t>Использование энергии атомных ядер</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диоактивность; модели атомов.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дефект массы.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w:t>
      </w:r>
    </w:p>
    <w:p w:rsidR="00E64F7E" w:rsidRPr="002321B3" w:rsidRDefault="00E64F7E"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bCs/>
          <w:iCs/>
          <w:sz w:val="28"/>
          <w:szCs w:val="28"/>
        </w:rPr>
        <w:t>Основы астрономии</w:t>
      </w:r>
    </w:p>
    <w:p w:rsidR="00E64F7E" w:rsidRPr="002321B3" w:rsidRDefault="00E64F7E"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азвитие представлений о строении мира. Солнечная система. Планеты Солнечной системы. Солнце. Система Земля-Луна. Земля. Луна. Небо Земли. Звезды. Созвездия. Созвездия неба в разное время года. Жизнь и разум во Вселенной.</w:t>
      </w:r>
    </w:p>
    <w:p w:rsidR="00E64F7E" w:rsidRPr="002321B3" w:rsidRDefault="00E64F7E" w:rsidP="00404C36">
      <w:pPr>
        <w:shd w:val="clear" w:color="auto" w:fill="FFFFFF"/>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sz w:val="28"/>
          <w:szCs w:val="28"/>
        </w:rPr>
        <w:t>Обобщающее повторение и контроль по разделу.</w:t>
      </w:r>
    </w:p>
    <w:p w:rsidR="00E64F7E" w:rsidRPr="002321B3" w:rsidRDefault="00E64F7E" w:rsidP="00404C36">
      <w:pPr>
        <w:shd w:val="clear" w:color="auto" w:fill="FFFFFF"/>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вторение изученного в 9 классе. Контрольная работа за учебный год.</w:t>
      </w:r>
    </w:p>
    <w:p w:rsidR="00E64F7E" w:rsidRPr="002321B3" w:rsidRDefault="00E64F7E" w:rsidP="00404C36">
      <w:pPr>
        <w:spacing w:line="360" w:lineRule="auto"/>
        <w:ind w:firstLine="709"/>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Исследование зависимости периода и частоты свободных колебаний нитяного маятника и его д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Изучение явления электромагнитной инд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аблюдение сплошного и линейчатых спектров испуск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змерение естественного радиационного фона дозиметром (коллективно под контролем учите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Изучение деления ядра атома урана по фотографии треков.</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6. Оценка периода полураспада находящихся в воздухе продуктов распада газа радон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7. Изучение треков заряженных частиц по готовым фотографиям.</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ъяснение физических явлений (</w:t>
      </w:r>
      <w:r w:rsidRPr="002321B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2321B3">
        <w:rPr>
          <w:rFonts w:ascii="Times New Roman" w:hAnsi="Times New Roman" w:cs="Times New Roman"/>
          <w:sz w:val="28"/>
          <w:szCs w:val="28"/>
        </w:rPr>
        <w:t xml:space="preserve">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 сравнение </w:t>
      </w:r>
      <w:r w:rsidRPr="002321B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ллюстрирование изучаемых физических явлений примерами из практик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томная энергетика, волны, большие планеты Солнечной системы, </w:t>
      </w:r>
      <w:r w:rsidRPr="002321B3">
        <w:rPr>
          <w:rFonts w:ascii="Times New Roman" w:hAnsi="Times New Roman" w:cs="Times New Roman"/>
          <w:bCs/>
          <w:sz w:val="28"/>
          <w:szCs w:val="28"/>
        </w:rPr>
        <w:t xml:space="preserve">Вселенная, </w:t>
      </w:r>
      <w:r w:rsidRPr="002321B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w:t>
      </w:r>
      <w:r w:rsidRPr="002321B3">
        <w:rPr>
          <w:rFonts w:ascii="Times New Roman" w:hAnsi="Times New Roman" w:cs="Times New Roman"/>
          <w:sz w:val="28"/>
          <w:szCs w:val="28"/>
        </w:rPr>
        <w:lastRenderedPageBreak/>
        <w:t>(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2321B3">
        <w:rPr>
          <w:rFonts w:ascii="Times New Roman" w:hAnsi="Times New Roman" w:cs="Times New Roman"/>
          <w:bCs/>
          <w:sz w:val="28"/>
          <w:szCs w:val="28"/>
        </w:rPr>
        <w:t xml:space="preserve"> строение атома (атомного ядра), </w:t>
      </w:r>
      <w:r w:rsidRPr="002321B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2321B3">
        <w:rPr>
          <w:rFonts w:ascii="Times New Roman" w:hAnsi="Times New Roman" w:cs="Times New Roman"/>
          <w:bCs/>
          <w:sz w:val="28"/>
          <w:szCs w:val="28"/>
        </w:rPr>
        <w:t>эволюция,</w:t>
      </w:r>
      <w:r w:rsidRPr="002321B3">
        <w:rPr>
          <w:rFonts w:ascii="Times New Roman" w:hAnsi="Times New Roman" w:cs="Times New Roman"/>
          <w:sz w:val="28"/>
          <w:szCs w:val="28"/>
        </w:rPr>
        <w:t xml:space="preserve"> электромагнитная природа света,</w:t>
      </w:r>
      <w:r w:rsidRPr="002321B3">
        <w:rPr>
          <w:rFonts w:ascii="Times New Roman" w:hAnsi="Times New Roman" w:cs="Times New Roman"/>
          <w:bCs/>
          <w:sz w:val="28"/>
          <w:szCs w:val="28"/>
        </w:rPr>
        <w:t xml:space="preserve"> электромагнитное поле, </w:t>
      </w:r>
      <w:r w:rsidRPr="002321B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ещё один вид неравномерного движения, это колебательное дви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тветить на вопрос о том, что называется дисперсией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хочу рассказать о том, как можно получить линейчатый спектр испускания натр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писать механизм получения линейчатых спектров поглощ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знали о том, что такое спектральный анализ и как он проводитс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готов рассказать о применении спектрального анали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2321B3">
        <w:rPr>
          <w:rFonts w:ascii="Times New Roman" w:hAnsi="Times New Roman" w:cs="Times New Roman"/>
          <w:sz w:val="28"/>
          <w:szCs w:val="28"/>
          <w:lang w:val="en-US"/>
        </w:rPr>
        <w:t>Z</w:t>
      </w:r>
      <w:r w:rsidRPr="002321B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w:t>
      </w:r>
      <w:r w:rsidRPr="002321B3">
        <w:rPr>
          <w:rFonts w:ascii="Times New Roman" w:hAnsi="Times New Roman" w:cs="Times New Roman"/>
          <w:sz w:val="28"/>
          <w:szCs w:val="28"/>
        </w:rPr>
        <w:lastRenderedPageBreak/>
        <w:t>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643B34" w:rsidP="00404C36">
      <w:pPr>
        <w:spacing w:line="360" w:lineRule="auto"/>
        <w:ind w:firstLine="709"/>
        <w:jc w:val="both"/>
        <w:rPr>
          <w:rFonts w:ascii="Times New Roman" w:hAnsi="Times New Roman" w:cs="Times New Roman"/>
          <w:b/>
          <w:i/>
          <w:sz w:val="28"/>
          <w:szCs w:val="28"/>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1. БИ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Биология» является составной частью предметной области «Естественно-научные предме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биологии занимает важное место в системе общего образования обучающихся с нарушенным слухом.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rsidR="00E64F7E" w:rsidRPr="002321B3" w:rsidRDefault="00E64F7E"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hAnsi="Times New Roman" w:cs="Times New Roman"/>
          <w:sz w:val="28"/>
          <w:szCs w:val="28"/>
        </w:rPr>
        <w:t xml:space="preserve">Биология содействует формированию у обучающихся </w:t>
      </w:r>
      <w:r w:rsidRPr="002321B3">
        <w:rPr>
          <w:rFonts w:ascii="Times New Roman" w:eastAsia="Arial Unicode MS" w:hAnsi="Times New Roman" w:cs="Times New Roman"/>
          <w:color w:val="00000A"/>
          <w:kern w:val="1"/>
          <w:sz w:val="28"/>
          <w:szCs w:val="28"/>
        </w:rPr>
        <w:t>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 с нарушенным слухом овладевают практико-ориентированными знаниями, что важно для развития экологической и культурологической грамотности.</w:t>
      </w:r>
    </w:p>
    <w:p w:rsidR="00E64F7E" w:rsidRPr="002321B3" w:rsidRDefault="00E64F7E"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Calibri" w:hAnsi="Times New Roman" w:cs="Times New Roman"/>
          <w:sz w:val="28"/>
          <w:szCs w:val="28"/>
        </w:rPr>
        <w:lastRenderedPageBreak/>
        <w:t>Содержание учебной дисциплины содействует обогащению коммуникативной практики обучающихся, расширению словарного запаса, в том числе за счёт тематической и терминологической лексики, получившей отражение в программе</w:t>
      </w:r>
      <w:r w:rsidRPr="002321B3">
        <w:rPr>
          <w:rFonts w:ascii="Times New Roman" w:eastAsia="Calibri" w:hAnsi="Times New Roman" w:cs="Times New Roman"/>
          <w:sz w:val="28"/>
          <w:szCs w:val="28"/>
          <w:vertAlign w:val="superscript"/>
        </w:rPr>
        <w:footnoteReference w:id="366"/>
      </w:r>
      <w:r w:rsidRPr="002321B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rsidR="00E64F7E" w:rsidRPr="002321B3" w:rsidRDefault="00E64F7E" w:rsidP="00404C36">
      <w:pPr>
        <w:spacing w:line="360" w:lineRule="auto"/>
        <w:ind w:firstLine="709"/>
        <w:jc w:val="both"/>
        <w:rPr>
          <w:rFonts w:ascii="Times New Roman" w:eastAsia="Arial Unicode MS" w:hAnsi="Times New Roman" w:cs="Times New Roman"/>
          <w:color w:val="00000A"/>
          <w:kern w:val="1"/>
          <w:sz w:val="28"/>
          <w:szCs w:val="28"/>
        </w:rPr>
      </w:pPr>
      <w:r w:rsidRPr="002321B3">
        <w:rPr>
          <w:rFonts w:ascii="Times New Roman" w:eastAsia="Times New Roman" w:hAnsi="Times New Roman" w:cs="Times New Roman"/>
          <w:sz w:val="28"/>
          <w:szCs w:val="28"/>
        </w:rPr>
        <w:t xml:space="preserve">Наиболее оптимальной формой проверки знаний является тест (не более 50 % от объёма всей контрольной работы) в сочетании с письменными заданиями, требующими оформления развёрнутых и аргументированных ответов. </w:t>
      </w: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контроль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а также своеобразие развития психических функций (мышления, памяти, восприятия, воображения).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формировании у обучающихся представлений об отличительных особенностях живой природы, её многообразии и эволюции, о человеке как биосоциальном существе в единстве с развитием </w:t>
      </w:r>
      <w:r w:rsidRPr="002321B3">
        <w:rPr>
          <w:rFonts w:ascii="Times New Roman" w:hAnsi="Times New Roman" w:cs="Times New Roman"/>
          <w:sz w:val="28"/>
          <w:szCs w:val="28"/>
        </w:rPr>
        <w:t xml:space="preserve">универсальных учебных действий и </w:t>
      </w:r>
      <w:r w:rsidRPr="002321B3">
        <w:rPr>
          <w:rFonts w:ascii="Times New Roman" w:eastAsia="Calibri" w:hAnsi="Times New Roman" w:cs="Times New Roman"/>
          <w:sz w:val="28"/>
          <w:szCs w:val="28"/>
        </w:rPr>
        <w:t>социальных (жизненных) компетен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Основными задачами</w:t>
      </w:r>
      <w:r w:rsidRPr="002321B3">
        <w:rPr>
          <w:rFonts w:ascii="Times New Roman" w:eastAsia="Calibri" w:hAnsi="Times New Roman" w:cs="Times New Roman"/>
          <w:sz w:val="28"/>
          <w:szCs w:val="28"/>
        </w:rPr>
        <w:t xml:space="preserve"> изучения учебного предмета являются следу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действие приобретению обучающимися опыта использования методов биологической науки и развитию умений проведения несложных биологических экспериментов для изучения живых организмов 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основ экологической грамот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пособности оценивать последствия деятельности человека в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онимания влияния факторов риска на здоровь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умений выбирать целевые и смысловые установки в своих действиях и поступках по отношению к живой природе, здоровью своему и окружающ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осознания необходимости действий по сохранению биоразнообразия и природных местообитаний видов растений и живот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2321B3">
        <w:rPr>
          <w:rFonts w:ascii="Times New Roman" w:eastAsia="Times New Roman" w:hAnsi="Times New Roman" w:cs="Times New Roman"/>
          <w:bCs/>
          <w:i/>
          <w:sz w:val="28"/>
          <w:szCs w:val="28"/>
          <w:lang w:eastAsia="ru-RU"/>
        </w:rPr>
        <w:t>принципов</w:t>
      </w:r>
      <w:r w:rsidRPr="002321B3">
        <w:rPr>
          <w:rFonts w:ascii="Times New Roman" w:eastAsia="Times New Roman" w:hAnsi="Times New Roman" w:cs="Times New Roman"/>
          <w:bCs/>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w:t>
      </w:r>
      <w:r w:rsidRPr="002321B3">
        <w:rPr>
          <w:rFonts w:ascii="Times New Roman" w:eastAsia="Times New Roman" w:hAnsi="Times New Roman" w:cs="Times New Roman"/>
          <w:sz w:val="28"/>
          <w:szCs w:val="28"/>
          <w:lang w:eastAsia="ru-RU"/>
        </w:rPr>
        <w:lastRenderedPageBreak/>
        <w:t xml:space="preserve">органического мира, индивидуальное и историческое развитие организмов, связь теории с практикой. </w:t>
      </w:r>
      <w:r w:rsidRPr="002321B3">
        <w:rPr>
          <w:rFonts w:ascii="Times New Roman" w:eastAsia="Times New Roman" w:hAnsi="Times New Roman" w:cs="Times New Roman"/>
          <w:i/>
          <w:sz w:val="28"/>
          <w:szCs w:val="28"/>
          <w:lang w:eastAsia="ru-RU"/>
        </w:rPr>
        <w:t xml:space="preserve">Принцип преемственности </w:t>
      </w:r>
      <w:r w:rsidRPr="002321B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2321B3">
        <w:rPr>
          <w:rFonts w:ascii="Times New Roman" w:eastAsia="Times New Roman" w:hAnsi="Times New Roman" w:cs="Times New Roman"/>
          <w:i/>
          <w:sz w:val="28"/>
          <w:szCs w:val="28"/>
          <w:lang w:eastAsia="ru-RU"/>
        </w:rPr>
        <w:t>принципа наглядности</w:t>
      </w:r>
      <w:r w:rsidRPr="002321B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Кроме того, курс изучение курса биологии базируется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67"/>
      </w:r>
      <w:r w:rsidRPr="002321B3">
        <w:rPr>
          <w:rFonts w:ascii="Times New Roman" w:eastAsia="Times New Roman" w:hAnsi="Times New Roman" w:cs="Times New Roman"/>
          <w:bCs/>
          <w:sz w:val="28"/>
          <w:szCs w:val="28"/>
          <w:lang w:eastAsia="ru-RU"/>
        </w:rPr>
        <w:t>, в том числе:</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w:t>
      </w:r>
      <w:r w:rsidRPr="002321B3">
        <w:rPr>
          <w:rFonts w:ascii="Times New Roman" w:eastAsia="Times New Roman" w:hAnsi="Times New Roman" w:cs="Times New Roman"/>
          <w:sz w:val="28"/>
          <w:szCs w:val="28"/>
          <w:lang w:eastAsia="ru-RU"/>
        </w:rPr>
        <w:lastRenderedPageBreak/>
        <w:t xml:space="preserve">формулировки выводов, аргументации </w:t>
      </w:r>
      <w:r w:rsidRPr="002321B3">
        <w:rPr>
          <w:rFonts w:ascii="Times New Roman" w:eastAsia="Times New Roman" w:hAnsi="Times New Roman" w:cs="Times New Roman"/>
          <w:bCs/>
          <w:sz w:val="28"/>
          <w:szCs w:val="28"/>
          <w:lang w:eastAsia="ru-RU"/>
        </w:rPr>
        <w:t>результатов наблюдений на основе проведённых лабораторных работ и др.;</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w:t>
      </w:r>
      <w:r w:rsidRPr="002321B3">
        <w:rPr>
          <w:rFonts w:ascii="Times New Roman" w:eastAsia="Times New Roman" w:hAnsi="Times New Roman" w:cs="Times New Roman"/>
          <w:color w:val="000000"/>
          <w:sz w:val="28"/>
          <w:szCs w:val="28"/>
          <w:lang w:eastAsia="ru-RU"/>
        </w:rPr>
        <w:t xml:space="preserve">редполагает такую организацию обучения, при которой </w:t>
      </w:r>
      <w:r w:rsidRPr="002321B3">
        <w:rPr>
          <w:rFonts w:ascii="Times New Roman" w:eastAsia="Times New Roman" w:hAnsi="Times New Roman" w:cs="Times New Roman"/>
          <w:bCs/>
          <w:iCs/>
          <w:color w:val="000000"/>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color w:val="000000"/>
          <w:sz w:val="28"/>
          <w:szCs w:val="28"/>
          <w:lang w:eastAsia="ru-RU"/>
        </w:rPr>
        <w:t>(раскрытие значений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color w:val="000000"/>
          <w:sz w:val="28"/>
          <w:szCs w:val="28"/>
          <w:lang w:eastAsia="ru-RU"/>
        </w:rPr>
        <w:t xml:space="preserve"> </w:t>
      </w:r>
      <w:r w:rsidRPr="002321B3">
        <w:rPr>
          <w:rFonts w:ascii="Times New Roman" w:eastAsia="Times New Roman" w:hAnsi="Times New Roman" w:cs="Times New Roman"/>
          <w:bCs/>
          <w:iCs/>
          <w:color w:val="000000"/>
          <w:sz w:val="28"/>
          <w:szCs w:val="28"/>
          <w:lang w:eastAsia="ru-RU"/>
        </w:rPr>
        <w:t xml:space="preserve">требует включения слова в контекст. </w:t>
      </w:r>
      <w:r w:rsidRPr="002321B3">
        <w:rPr>
          <w:rFonts w:ascii="Times New Roman" w:eastAsia="Times New Roman" w:hAnsi="Times New Roman" w:cs="Times New Roman"/>
          <w:color w:val="000000"/>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color w:val="000000"/>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2321B3">
        <w:rPr>
          <w:rFonts w:ascii="Times New Roman" w:eastAsia="Times New Roman" w:hAnsi="Times New Roman" w:cs="Times New Roman"/>
          <w:i/>
          <w:iCs/>
          <w:color w:val="000000"/>
          <w:sz w:val="28"/>
          <w:szCs w:val="28"/>
          <w:lang w:eastAsia="ru-RU"/>
        </w:rPr>
        <w:t>одноклеточные = простейшие, обитают = живут</w:t>
      </w:r>
      <w:r w:rsidRPr="002321B3">
        <w:rPr>
          <w:rFonts w:ascii="Times New Roman" w:eastAsia="Times New Roman" w:hAnsi="Times New Roman" w:cs="Times New Roman"/>
          <w:color w:val="000000"/>
          <w:sz w:val="28"/>
          <w:szCs w:val="28"/>
          <w:lang w:eastAsia="ru-RU"/>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 xml:space="preserve">– </w:t>
      </w:r>
      <w:r w:rsidR="009A6F32" w:rsidRPr="002321B3">
        <w:rPr>
          <w:rFonts w:ascii="Times New Roman" w:eastAsia="Calibri" w:hAnsi="Times New Roman" w:cs="Times New Roman"/>
          <w:i/>
          <w:sz w:val="28"/>
          <w:szCs w:val="28"/>
        </w:rPr>
        <w:t xml:space="preserve">принцип </w:t>
      </w:r>
      <w:r w:rsidR="009A6F32"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009A6F32"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9A6F32" w:rsidRPr="002321B3">
        <w:rPr>
          <w:rFonts w:ascii="Times New Roman" w:eastAsia="Calibri" w:hAnsi="Times New Roman" w:cs="Times New Roman"/>
          <w:sz w:val="28"/>
          <w:szCs w:val="28"/>
        </w:rPr>
        <w:t xml:space="preserve">, а также </w:t>
      </w:r>
      <w:r w:rsidRPr="002321B3">
        <w:rPr>
          <w:rFonts w:ascii="Times New Roman" w:eastAsia="Calibri" w:hAnsi="Times New Roman" w:cs="Times New Roman"/>
          <w:sz w:val="28"/>
          <w:szCs w:val="28"/>
        </w:rPr>
        <w:t>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68"/>
      </w:r>
      <w:r w:rsidRPr="002321B3">
        <w:rPr>
          <w:rFonts w:ascii="Times New Roman" w:eastAsia="Calibri"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обучающихся </w:t>
      </w:r>
      <w:r w:rsidR="009A6F32" w:rsidRPr="002321B3">
        <w:rPr>
          <w:rFonts w:ascii="Times New Roman" w:eastAsia="Calibri" w:hAnsi="Times New Roman" w:cs="Times New Roman"/>
          <w:sz w:val="28"/>
          <w:szCs w:val="28"/>
        </w:rPr>
        <w:t xml:space="preserve">других психических процессов. </w:t>
      </w:r>
      <w:r w:rsidRPr="002321B3">
        <w:rPr>
          <w:rFonts w:ascii="Times New Roman" w:eastAsia="Calibri" w:hAnsi="Times New Roman" w:cs="Times New Roman"/>
          <w:sz w:val="28"/>
          <w:szCs w:val="28"/>
        </w:rPr>
        <w:t xml:space="preserve">Предусматривается руководство вниманием обучающихся через постановку и анализ учебных задач, а также </w:t>
      </w:r>
      <w:r w:rsidRPr="002321B3">
        <w:rPr>
          <w:rFonts w:ascii="Times New Roman" w:eastAsia="Calibri" w:hAnsi="Times New Roman" w:cs="Times New Roman"/>
          <w:sz w:val="28"/>
          <w:szCs w:val="28"/>
        </w:rPr>
        <w:lastRenderedPageBreak/>
        <w:t xml:space="preserve">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9A6F32" w:rsidRPr="002321B3">
        <w:rPr>
          <w:rFonts w:ascii="Times New Roman" w:eastAsia="Calibri" w:hAnsi="Times New Roman" w:cs="Times New Roman"/>
          <w:sz w:val="28"/>
          <w:szCs w:val="28"/>
        </w:rPr>
        <w:t>Развитие</w:t>
      </w:r>
      <w:r w:rsidR="009A6F32" w:rsidRPr="002321B3" w:rsidDel="009A6F32">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Учебный предмет «Биологи» строится на основе комплекса подход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2321B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2321B3">
        <w:rPr>
          <w:rFonts w:ascii="Times New Roman" w:eastAsia="Times New Roman" w:hAnsi="Times New Roman" w:cs="Times New Roman"/>
          <w:color w:val="000000"/>
          <w:sz w:val="28"/>
          <w:szCs w:val="28"/>
          <w:lang w:eastAsia="ru-RU"/>
        </w:rPr>
        <w:t xml:space="preserve">т.е. </w:t>
      </w:r>
      <w:r w:rsidRPr="002321B3">
        <w:rPr>
          <w:rFonts w:ascii="Times New Roman" w:eastAsia="Times New Roman" w:hAnsi="Times New Roman" w:cs="Times New Roman"/>
          <w:color w:val="000000"/>
          <w:sz w:val="28"/>
          <w:szCs w:val="28"/>
          <w:lang w:eastAsia="ru-RU"/>
        </w:rPr>
        <w:lastRenderedPageBreak/>
        <w:t xml:space="preserve">собственно </w:t>
      </w:r>
      <w:r w:rsidRPr="002321B3">
        <w:rPr>
          <w:rFonts w:ascii="Times New Roman" w:eastAsia="Times New Roman" w:hAnsi="Times New Roman" w:cs="Times New Roman"/>
          <w:bCs/>
          <w:iCs/>
          <w:color w:val="000000"/>
          <w:sz w:val="28"/>
          <w:szCs w:val="28"/>
          <w:lang w:eastAsia="ru-RU"/>
        </w:rPr>
        <w:t xml:space="preserve">биологических терминов.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2321B3">
        <w:rPr>
          <w:rFonts w:ascii="Times New Roman" w:eastAsia="Times New Roman" w:hAnsi="Times New Roman" w:cs="Times New Roman"/>
          <w:sz w:val="28"/>
          <w:szCs w:val="28"/>
          <w:lang w:eastAsia="ru-RU"/>
        </w:rPr>
        <w:t xml:space="preserve">; </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rsidR="00E64F7E" w:rsidRPr="002321B3" w:rsidRDefault="00E64F7E"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2321B3">
        <w:rPr>
          <w:rFonts w:ascii="Times New Roman" w:eastAsia="Calibri" w:hAnsi="Times New Roman" w:cs="Times New Roman"/>
          <w:sz w:val="28"/>
          <w:szCs w:val="28"/>
        </w:rPr>
        <w:t>Обучающиеся</w:t>
      </w:r>
      <w:r w:rsidRPr="002321B3">
        <w:rPr>
          <w:rFonts w:ascii="Times New Roman" w:eastAsia="Calibri" w:hAnsi="Times New Roman" w:cs="Times New Roman"/>
          <w:bCs/>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rsidR="00E64F7E" w:rsidRPr="002321B3" w:rsidRDefault="00E64F7E" w:rsidP="00404C36">
      <w:pPr>
        <w:spacing w:line="360" w:lineRule="auto"/>
        <w:ind w:firstLine="709"/>
        <w:jc w:val="both"/>
        <w:rPr>
          <w:rFonts w:ascii="Times New Roman" w:eastAsia="Calibri" w:hAnsi="Times New Roman" w:cs="Times New Roman"/>
          <w:bCs/>
          <w:sz w:val="28"/>
          <w:szCs w:val="28"/>
        </w:rPr>
      </w:pPr>
      <w:r w:rsidRPr="002321B3">
        <w:rPr>
          <w:rFonts w:ascii="Times New Roman" w:eastAsia="Calibri" w:hAnsi="Times New Roman" w:cs="Times New Roman"/>
          <w:bCs/>
          <w:sz w:val="28"/>
          <w:szCs w:val="28"/>
        </w:rPr>
        <w:lastRenderedPageBreak/>
        <w:t>Содержательными линиями курса биологии являются:</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многообразие и эволюция органического мир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биологическая природа и социальная сущность человека;</w:t>
      </w:r>
    </w:p>
    <w:p w:rsidR="00E64F7E" w:rsidRPr="002321B3" w:rsidRDefault="00E64F7E"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уровневая организация живой прир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 этим содержание учебной дисциплины</w:t>
      </w:r>
      <w:r w:rsidRPr="002321B3">
        <w:rPr>
          <w:rFonts w:ascii="Times New Roman" w:eastAsia="Calibri" w:hAnsi="Times New Roman" w:cs="Times New Roman"/>
          <w:i/>
          <w:sz w:val="28"/>
          <w:szCs w:val="28"/>
        </w:rPr>
        <w:t xml:space="preserve"> </w:t>
      </w:r>
      <w:r w:rsidRPr="002321B3">
        <w:rPr>
          <w:rFonts w:ascii="Times New Roman" w:eastAsia="Calibri" w:hAnsi="Times New Roman" w:cs="Times New Roman"/>
          <w:sz w:val="28"/>
          <w:szCs w:val="28"/>
        </w:rPr>
        <w:t xml:space="preserve">представлено в виде трёх укрупнённых разделов: </w:t>
      </w:r>
      <w:r w:rsidRPr="002321B3">
        <w:rPr>
          <w:rFonts w:ascii="Times New Roman" w:hAnsi="Times New Roman" w:cs="Times New Roman"/>
          <w:sz w:val="28"/>
          <w:szCs w:val="28"/>
        </w:rPr>
        <w:t>«Живые организмы», «Человек и его здоровье», «Общие биологические закономер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В основу содержания раздела положены эколого-эволюционный и функциональный подходы. В соответствии с ни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Человек и его здоровье» включает сведения о человеке как биосоциальном существе, о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 «Общие биологические закономерности» обеспечивает обобщение и систематизацию содержания, освоенного обучающимися, а также знакомство с доступными для них общебиологическими закономерност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понимания обучающимися сущности биологических явлений в программу введены лабораторные работы, экскурсии, демонстрации опытов, предусмотрено проведение наблюдений. Все это даёт возможность направленно воздействовать на личность: тренировать память, развивать наблюдательность, мышление, обучать приёмам самостоятельной учебной деятельности, способствовать развитию любознательности и интереса к предмету, осуществлять коррекцию речевого недоразвития.</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lastRenderedPageBreak/>
        <w:t xml:space="preserve">Распределение программного материала по биологии </w:t>
      </w:r>
      <w:r w:rsidRPr="002321B3">
        <w:rPr>
          <w:rFonts w:ascii="Times New Roman" w:eastAsia="Times New Roman" w:hAnsi="Times New Roman" w:cs="Times New Roman"/>
          <w:color w:val="0D0D0D"/>
          <w:sz w:val="28"/>
          <w:szCs w:val="28"/>
          <w:lang w:eastAsia="ru-RU"/>
        </w:rPr>
        <w:t xml:space="preserve">представлено </w:t>
      </w:r>
      <w:r w:rsidR="009A6F32"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ого материала, а также особенностей и возможностей обучающихся с нарушением слуха.</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64F7E" w:rsidRPr="002321B3" w:rsidRDefault="00E64F7E" w:rsidP="00404C36">
      <w:pPr>
        <w:spacing w:line="360" w:lineRule="auto"/>
        <w:ind w:firstLine="709"/>
        <w:jc w:val="center"/>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Биология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 Стартовая контрольная работа (входное оценивание).</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нологические наблюдения за сезонными изменениями в природе.</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живых организмов, осенние явления в жизни растений и животных.</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1. Клеточное строение организмов</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E64F7E" w:rsidRPr="002321B3" w:rsidRDefault="00E64F7E"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ропрепараты различных растительных тканей.</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w:t>
      </w:r>
      <w:r w:rsidRPr="002321B3">
        <w:rPr>
          <w:rFonts w:ascii="Times New Roman" w:hAnsi="Times New Roman" w:cs="Times New Roman"/>
          <w:sz w:val="28"/>
          <w:szCs w:val="28"/>
        </w:rPr>
        <w:t>стройство микроскоп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Р</w:t>
      </w:r>
      <w:r w:rsidRPr="002321B3">
        <w:rPr>
          <w:rFonts w:ascii="Times New Roman" w:hAnsi="Times New Roman" w:cs="Times New Roman"/>
          <w:sz w:val="28"/>
          <w:szCs w:val="28"/>
        </w:rPr>
        <w:t>ассматривание препарата кожицы чешуи лука.</w:t>
      </w:r>
    </w:p>
    <w:p w:rsidR="00E64F7E" w:rsidRPr="002321B3" w:rsidRDefault="00E64F7E" w:rsidP="00404C36">
      <w:pPr>
        <w:widowControl w:val="0"/>
        <w:snapToGrid w:val="0"/>
        <w:spacing w:line="360" w:lineRule="auto"/>
        <w:ind w:left="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2. Царство Бактер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3. Царство Грибы</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E64F7E" w:rsidRPr="002321B3" w:rsidRDefault="00E64F7E"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уляжи плодовых тел шляпочных грибов. Натуральные объекты (трутовик, ржавчина, головня, спорынья).</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Pr="002321B3">
        <w:rPr>
          <w:rFonts w:ascii="Times New Roman" w:hAnsi="Times New Roman" w:cs="Times New Roman"/>
          <w:sz w:val="28"/>
          <w:szCs w:val="28"/>
        </w:rPr>
        <w:t>троение плодовых тел шляпочных грибов.</w:t>
      </w:r>
    </w:p>
    <w:p w:rsidR="00E64F7E" w:rsidRPr="002321B3" w:rsidRDefault="00E64F7E" w:rsidP="00404C36">
      <w:pPr>
        <w:widowControl w:val="0"/>
        <w:snapToGrid w:val="0"/>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С</w:t>
      </w:r>
      <w:r w:rsidRPr="002321B3">
        <w:rPr>
          <w:rFonts w:ascii="Times New Roman" w:hAnsi="Times New Roman" w:cs="Times New Roman"/>
          <w:sz w:val="28"/>
          <w:szCs w:val="28"/>
        </w:rPr>
        <w:t>троение плесневого гриба мукора.</w:t>
      </w:r>
    </w:p>
    <w:p w:rsidR="00E64F7E" w:rsidRPr="002321B3" w:rsidRDefault="00E64F7E" w:rsidP="00404C36">
      <w:pPr>
        <w:widowControl w:val="0"/>
        <w:snapToGri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Раздел 4. Царство Растения</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таника </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группы растений (водоросли, мхи, хвощи, плауны, папоротники, голосеменные, цветковые).</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шайники, их строение, разнообразие, среда обитания. Значение в природе и жизни человек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хи. Многообразие мхов. Среда обитания. Строение мхов, их значение.</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строение, многообразие, среда обитания, роль в природе и жизни человека, охран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лосеменные, их строение и разнообразие. Среда обитания. Распространение голосеменных, значение в природе и жизни человека, их </w:t>
      </w:r>
      <w:r w:rsidRPr="002321B3">
        <w:rPr>
          <w:rFonts w:ascii="Times New Roman" w:hAnsi="Times New Roman" w:cs="Times New Roman"/>
          <w:sz w:val="28"/>
          <w:szCs w:val="28"/>
        </w:rPr>
        <w:lastRenderedPageBreak/>
        <w:t>охрана.</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ковые растения, их строение и многообразие. Среда обитания. Значение цветковых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растений. Основные этапы развития растительного мира.</w:t>
      </w:r>
    </w:p>
    <w:p w:rsidR="00E64F7E" w:rsidRPr="002321B3" w:rsidRDefault="00E64F7E" w:rsidP="00404C36">
      <w:pPr>
        <w:widowControl w:val="0"/>
        <w:snapToGrid w:val="0"/>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рбарные экземпляры растений. Отпечатки ископаемых растений.</w:t>
      </w:r>
    </w:p>
    <w:p w:rsidR="00E64F7E" w:rsidRPr="002321B3" w:rsidRDefault="00E64F7E" w:rsidP="00404C36">
      <w:pPr>
        <w:widowControl w:val="0"/>
        <w:snapToGrid w:val="0"/>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зелёных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мха (на местных вид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спороносящего хвощ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хвои и шишек хвойных (на примере местных видов).</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Обобщающее повторение по разделам «Клеточное строение организмов», «Царство Бактерии», «Царство Грибы», «Царство Растения».</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lastRenderedPageBreak/>
        <w:t>Примерные слова и словосочетания</w:t>
      </w:r>
    </w:p>
    <w:p w:rsidR="00E64F7E" w:rsidRPr="002321B3" w:rsidRDefault="00E64F7E" w:rsidP="00404C36">
      <w:pPr>
        <w:widowControl w:val="0"/>
        <w:spacing w:line="360" w:lineRule="auto"/>
        <w:ind w:firstLine="709"/>
        <w:jc w:val="both"/>
        <w:rPr>
          <w:rFonts w:ascii="Times New Roman" w:hAnsi="Times New Roman" w:cs="Times New Roman"/>
          <w:snapToGrid w:val="0"/>
          <w:sz w:val="28"/>
          <w:szCs w:val="28"/>
        </w:rPr>
      </w:pPr>
      <w:r w:rsidRPr="002321B3">
        <w:rPr>
          <w:rFonts w:ascii="Times New Roman" w:hAnsi="Times New Roman" w:cs="Times New Roman"/>
          <w:sz w:val="28"/>
          <w:szCs w:val="28"/>
        </w:rPr>
        <w:t>Биология как наука. Значение биологии</w:t>
      </w:r>
      <w:r w:rsidRPr="002321B3">
        <w:rPr>
          <w:rFonts w:ascii="Times New Roman" w:hAnsi="Times New Roman" w:cs="Times New Roman"/>
          <w:snapToGrid w:val="0"/>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ехника безопас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биосфера, эк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точники биологической информ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сследования, наблюдение, эксперимент, изме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Царства «Бактерии», «Грибы», «Растения», «Животны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знаки живого. Клеточное строение, питание, дыхание, обмен веществ, раздражимость, рост, развитие, размно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логические факторы. Абиотические, биотические, антропогенны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ногообразие живых организм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величительные приборы (лупы, микроскоп).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клетки: клеточная мембрана, клеточная стенка, цитоплазма, ядро, вакуо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стиды. Хлоропласт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ческий аппарат, ядро, хромосомы. Тка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Формы бактерий. Разнообразие бактерий. Роль бактерий в природ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убеньковые бактерии, симбиоз, болезнетворные бактерии, эпидем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w:t>
      </w:r>
      <w:r w:rsidRPr="002321B3">
        <w:rPr>
          <w:rFonts w:ascii="Times New Roman" w:hAnsi="Times New Roman" w:cs="Times New Roman"/>
          <w:sz w:val="28"/>
          <w:szCs w:val="28"/>
        </w:rPr>
        <w:lastRenderedPageBreak/>
        <w:t xml:space="preserve">головневые грибы (головня), ржавчинные грибы, трутовики, спорынья, мучнистая роса, серая гниль, плодовая гнил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растений, значение растений в жизни человека. Растения низшие и высш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хвощи, плауны, их отличите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семенные растения; особенности строения голосеменных растений. Многообразие и распространение голосеменных растений. Покрытосеменные растения; особенности строения покрытосеменных растений, многообразие покрыт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леонтология, палеоботан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познания в биологии – это наблюдение, эксперимент, изме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абинете биологии нужно соблюдать правила техники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сем организмам для жизни нужно поступление энергии. Главный источник энергии для всех обитателей нашей планеты – это Солнц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обсуждали явления в жизни растений и животных осень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правилами работы с микроскоп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строении клеток кожицы чешуи лу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изучали особенности строения и жизнедеятельности бактер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бактерий в хозяйственной деятельност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очитали про оказание первой помощи при отравлении ядовитыми гриб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записали) вывод о роли грибов-паразитов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w:t>
      </w:r>
      <w:r w:rsidRPr="002321B3">
        <w:rPr>
          <w:rFonts w:ascii="Times New Roman" w:hAnsi="Times New Roman" w:cs="Times New Roman"/>
          <w:sz w:val="28"/>
          <w:szCs w:val="28"/>
        </w:rPr>
        <w:lastRenderedPageBreak/>
        <w:t>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2-й год обучения на уровне ООО)</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Повторение изученного в 5 классе</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Клеточное строение организмов», «Царство Бактерии», «Царство Грибы», «Царство Растения». Стартовая контрольная </w:t>
      </w:r>
      <w:r w:rsidRPr="002321B3">
        <w:rPr>
          <w:rFonts w:ascii="Times New Roman" w:hAnsi="Times New Roman" w:cs="Times New Roman"/>
          <w:bCs/>
          <w:sz w:val="28"/>
          <w:szCs w:val="28"/>
        </w:rPr>
        <w:lastRenderedPageBreak/>
        <w:t>работа (входное оценивани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1. Строение и многообразие покрытосемен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однодольных и двудоль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и типы корневых систем. Зоны (участки) корня. Видоизменения корне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веток и его строение. Соцветия. Плоды и их классификация. Распространение плодов и семян.</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ешнее и внутреннее строения корн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вегетативной и генеративной) и расположение их на стебл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листа. Макро- и микростроение стебл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азличные виды соцвет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ухие и сочные плод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семян двудольных и однодоль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ы корней. Стержневая и мочковатая корневые систем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Корневой чехлик и корневые волоск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почек. Расположение почек на стебл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нутреннее строение ветки дерев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идоизменённые побеги (корневище, клубень, луковиц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оение цветка. Различные виды соцвет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Многообразие сухих и сочных плодов.</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2. Жизнь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w:t>
      </w:r>
      <w:r w:rsidRPr="002321B3">
        <w:rPr>
          <w:rFonts w:ascii="Times New Roman" w:eastAsia="Times New Roman" w:hAnsi="Times New Roman" w:cs="Times New Roman"/>
          <w:sz w:val="28"/>
          <w:szCs w:val="28"/>
        </w:rPr>
        <w:lastRenderedPageBreak/>
        <w:t>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ередвижение воды и минеральных веществ по древесин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егетативное размножение комнат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пределение всхожести семян растений и их посев.</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Зимние явления в жизни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3. Классификация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sz w:val="28"/>
          <w:szCs w:val="28"/>
        </w:rPr>
        <w:t>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w:t>
      </w:r>
      <w:r w:rsidRPr="002321B3">
        <w:rPr>
          <w:rStyle w:val="a9"/>
          <w:rFonts w:ascii="Times New Roman" w:eastAsia="Calibri" w:hAnsi="Times New Roman" w:cs="Times New Roman"/>
          <w:sz w:val="28"/>
          <w:szCs w:val="28"/>
        </w:rPr>
        <w:footnoteReference w:id="369"/>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Демонстр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Живые и гербарные растения, районированные сорта важнейших сельскохозяйственных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Лабораторные и практические работы</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lastRenderedPageBreak/>
        <w:t>Выявление признаков семейства по внешнему строению растений.</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sz w:val="28"/>
          <w:szCs w:val="28"/>
        </w:rPr>
      </w:pPr>
      <w:r w:rsidRPr="002321B3">
        <w:rPr>
          <w:rFonts w:ascii="Times New Roman" w:eastAsia="Times New Roman" w:hAnsi="Times New Roman" w:cs="Times New Roman"/>
          <w:b/>
          <w:bCs/>
          <w:i/>
          <w:sz w:val="28"/>
          <w:szCs w:val="28"/>
        </w:rPr>
        <w:t>Экскурс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знакомление с выращиванием растений в защищённом грунт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Раздел 4. Природные сообществ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b/>
          <w:bCs/>
          <w:i/>
          <w:sz w:val="28"/>
          <w:szCs w:val="28"/>
        </w:rPr>
      </w:pPr>
      <w:r w:rsidRPr="002321B3">
        <w:rPr>
          <w:rFonts w:ascii="Times New Roman" w:eastAsia="Times New Roman" w:hAnsi="Times New Roman" w:cs="Times New Roman"/>
          <w:b/>
          <w:bCs/>
          <w:i/>
          <w:sz w:val="28"/>
          <w:szCs w:val="28"/>
        </w:rPr>
        <w:t>Экскурс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родное сообщество и человек. Фенологические наблюдения за весенними явлениями в природных сообществах.</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sz w:val="28"/>
          <w:szCs w:val="28"/>
        </w:rPr>
        <w:t>Повторение</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Обобщающее повторение по разделам </w:t>
      </w:r>
      <w:r w:rsidRPr="002321B3">
        <w:rPr>
          <w:rFonts w:ascii="Times New Roman" w:eastAsia="Times New Roman" w:hAnsi="Times New Roman" w:cs="Times New Roman"/>
          <w:sz w:val="28"/>
          <w:szCs w:val="28"/>
        </w:rPr>
        <w:t>«Строение и многообразие покрытосеменных растений», «Жизнь растений», «Классификация растений», «Природные сообщества».</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lastRenderedPageBreak/>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Побег,</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азличают три вида корней: главные, придаточные и боковы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lastRenderedPageBreak/>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rsidR="00E64F7E" w:rsidRPr="002321B3" w:rsidRDefault="00E64F7E" w:rsidP="00404C36">
      <w:pPr>
        <w:spacing w:line="360" w:lineRule="auto"/>
        <w:ind w:firstLine="709"/>
        <w:jc w:val="both"/>
        <w:rPr>
          <w:rFonts w:ascii="Times New Roman" w:eastAsia="Calibri" w:hAnsi="Times New Roman" w:cs="Times New Roman"/>
          <w:b/>
          <w:bCs/>
          <w:i/>
          <w:sz w:val="28"/>
          <w:szCs w:val="28"/>
        </w:rPr>
      </w:pPr>
      <w:r w:rsidRPr="002321B3">
        <w:rPr>
          <w:rFonts w:ascii="Times New Roman" w:eastAsia="Calibri" w:hAnsi="Times New Roman" w:cs="Times New Roman"/>
          <w:b/>
          <w:i/>
          <w:sz w:val="28"/>
          <w:szCs w:val="28"/>
        </w:rPr>
        <w:t>Раздел «Строение и многообразие покрытосеменных растений»</w:t>
      </w:r>
    </w:p>
    <w:p w:rsidR="00E64F7E" w:rsidRPr="002321B3" w:rsidRDefault="00E64F7E" w:rsidP="00404C36">
      <w:pPr>
        <w:spacing w:line="360" w:lineRule="auto"/>
        <w:ind w:firstLine="709"/>
        <w:jc w:val="both"/>
        <w:rPr>
          <w:rFonts w:ascii="Times New Roman" w:eastAsia="Calibri" w:hAnsi="Times New Roman" w:cs="Times New Roman"/>
          <w:bCs/>
          <w:i/>
          <w:sz w:val="28"/>
          <w:szCs w:val="28"/>
        </w:rPr>
      </w:pPr>
      <w:r w:rsidRPr="002321B3">
        <w:rPr>
          <w:rFonts w:ascii="Times New Roman" w:eastAsia="Calibri" w:hAnsi="Times New Roman" w:cs="Times New Roman"/>
          <w:i/>
          <w:sz w:val="28"/>
          <w:szCs w:val="28"/>
        </w:rPr>
        <w:t>Примерные с</w:t>
      </w:r>
      <w:r w:rsidRPr="002321B3">
        <w:rPr>
          <w:rFonts w:ascii="Times New Roman" w:eastAsia="Calibri" w:hAnsi="Times New Roman" w:cs="Times New Roman"/>
          <w:bCs/>
          <w:i/>
          <w:sz w:val="28"/>
          <w:szCs w:val="28"/>
        </w:rPr>
        <w:t xml:space="preserve">лова и словосочетания: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sz w:val="28"/>
          <w:szCs w:val="28"/>
        </w:rPr>
        <w:t>Внешнее строение листа, форма листа, листья простые и сложные, л</w:t>
      </w:r>
      <w:r w:rsidRPr="002321B3">
        <w:rPr>
          <w:rFonts w:ascii="Times New Roman" w:eastAsia="Calibri" w:hAnsi="Times New Roman" w:cs="Times New Roman"/>
          <w:sz w:val="28"/>
          <w:szCs w:val="28"/>
        </w:rPr>
        <w:t>истовая пластинка, черешок, черешковый лист, сидячий лист, простой лист, сложный лист, сетчатое жилкование, параллельное жилкование, дуговое жилкование.</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еточное строение листа, строение кожицы листа, строение мякоти листа, влияние факторов среды на строение листа, устьица, хлоропласты, столбчатая ткань листа, губчатая ткань листа, мякоть листа, проводящий пучок, сосуды, ситовидные трубки, волокна, световые листья, теневые листья, видоизменения листьев; строение стебля, многообразие стеблей, </w:t>
      </w:r>
      <w:r w:rsidRPr="002321B3">
        <w:rPr>
          <w:rFonts w:ascii="Times New Roman" w:hAnsi="Times New Roman" w:cs="Times New Roman"/>
          <w:color w:val="auto"/>
          <w:sz w:val="28"/>
          <w:szCs w:val="28"/>
        </w:rPr>
        <w:t>травянистый стебель, деревянистый стебель, прямостоячий стебель, вьющийся стебель, лазающий стебель, ползучий стебель.</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Черешок соединяет листовую пластину со стебле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Для однодольных растений характерно дуговое жилкование. Сетчатое жилкование характерно для листьев двудольных растен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ожица – один из видов покровной ткани растений, в цитоплазме которых содержатся зеленые пластиды – хлоропласт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 направлению роста стебли делят на прямостоячие, вьющиеся, лазающие, ползучи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нутренний слой коры называют лубо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ежду корой и древесиной находится камб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В центре стебля находится рыхлый слой – сердцевина, в который откладываются запасы питательных веществ. От сердцевины в радиальном направлении через древесину и луб проходит сердцевинные луч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ыполните лабораторную работу (лабораторную работу по теме…). Проанализируйте строение корня. Расскажите о строении корня. Проведите опыт. Расскажите о результатах наблюдений. Опишите… Сделайте выводы. Рассмотрите и нарисуйте ... Назовите … Заполните таблицу… Рассмотрите под микроскопом ...</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Большая часть листьев имеет зелёную окраску и состоит из двух частей: листовой пластинки и черешка. Черешок соединяет листовую пластину со стеблем. Такие листья называют черешковыми. Черешковые листья имеют ябло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вишня,</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клён,</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берёза. Черешков нет у листьев алоэ, пшеницы, цикория, льна.</w:t>
      </w:r>
      <w:r w:rsidRPr="002321B3">
        <w:rPr>
          <w:rFonts w:ascii="Times New Roman" w:eastAsia="Calibri" w:hAnsi="Times New Roman" w:cs="Times New Roman"/>
          <w:sz w:val="28"/>
          <w:szCs w:val="28"/>
          <w:lang w:val="cs-CZ"/>
        </w:rPr>
        <w:t xml:space="preserve"> </w:t>
      </w:r>
      <w:r w:rsidRPr="002321B3">
        <w:rPr>
          <w:rFonts w:ascii="Times New Roman" w:eastAsia="Calibri" w:hAnsi="Times New Roman" w:cs="Times New Roman"/>
          <w:sz w:val="28"/>
          <w:szCs w:val="28"/>
        </w:rPr>
        <w:t>Они прикрепляются к стеблю основанием листовой пластинки. Их называют сидячими.</w:t>
      </w:r>
    </w:p>
    <w:p w:rsidR="00E64F7E" w:rsidRPr="002321B3" w:rsidRDefault="00E64F7E" w:rsidP="00404C36">
      <w:pPr>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sz w:val="28"/>
          <w:szCs w:val="28"/>
        </w:rPr>
        <w:t>Под кожицей находится мякоть листа, состоящая из клеток основной ткани. Верхняя часть основной ткани листа – столбчатая. Под столбчатой тканью лежат более округлые или неправильной формы клетки, которые неплотно прилегают друг к другу и заполнены воздухом. Хлоропластов в этих клетках меньше, чем в клетках столбчатой ткани. Эти клетки образуют губчатую ткань.</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3-й год обучения на уровне ООО)</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6</w:t>
      </w:r>
      <w:r w:rsidRPr="002321B3">
        <w:rPr>
          <w:rFonts w:ascii="Times New Roman" w:eastAsia="Calibri" w:hAnsi="Times New Roman" w:cs="Times New Roman"/>
          <w:b/>
          <w:bCs/>
          <w:sz w:val="28"/>
          <w:szCs w:val="28"/>
        </w:rPr>
        <w:t xml:space="preserve"> классе</w:t>
      </w:r>
    </w:p>
    <w:p w:rsidR="00E64F7E" w:rsidRPr="002321B3" w:rsidRDefault="00E64F7E" w:rsidP="00404C36">
      <w:pPr>
        <w:widowControl w:val="0"/>
        <w:snapToGri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разделам</w:t>
      </w:r>
      <w:r w:rsidRPr="002321B3">
        <w:rPr>
          <w:rFonts w:ascii="Times New Roman" w:eastAsia="Calibri" w:hAnsi="Times New Roman" w:cs="Times New Roman"/>
          <w:bCs/>
          <w:sz w:val="28"/>
          <w:szCs w:val="28"/>
        </w:rPr>
        <w:t xml:space="preserve"> </w:t>
      </w:r>
      <w:r w:rsidRPr="002321B3">
        <w:rPr>
          <w:rFonts w:ascii="Times New Roman" w:eastAsia="Times New Roman" w:hAnsi="Times New Roman" w:cs="Times New Roman"/>
          <w:sz w:val="28"/>
          <w:szCs w:val="28"/>
        </w:rPr>
        <w:t>«Строение и многообразие покрытосеменных растений», «Жизнь растений», «Классификация растений», «Природные сообщества».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 Многообразие организмов, их классифик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ногообразие организмов, их классификация. Систематика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наука о многообразии и классификации организ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организмов. Вид. Отличительные признаки представителей разных царств живой при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ид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сходная единица систематики. Классификация живых организмов.</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 изображением представителей различных царств живой при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Раздел 1.</w:t>
      </w:r>
      <w:r w:rsidRPr="002321B3">
        <w:rPr>
          <w:rFonts w:ascii="Times New Roman" w:hAnsi="Times New Roman" w:cs="Times New Roman"/>
          <w:sz w:val="28"/>
          <w:szCs w:val="28"/>
        </w:rPr>
        <w:t xml:space="preserve"> </w:t>
      </w:r>
      <w:r w:rsidRPr="002321B3">
        <w:rPr>
          <w:rFonts w:ascii="Times New Roman" w:hAnsi="Times New Roman" w:cs="Times New Roman"/>
          <w:b/>
          <w:bCs/>
          <w:sz w:val="28"/>
          <w:szCs w:val="28"/>
        </w:rPr>
        <w:t>Бактерии. Грибы. Лишай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актери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доядерные организмы. Отличительные особенности доядерных организмов. Бактериальная клетка, отличия бактериальной клетки от клетки растений и животных. Разнообразие бактерий, их распространение. Питание и размножение бактер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ль бактерий в природе и жизни человека. Роль бактерий в природе и жизни человека. Меры профилактики заболеваний, вызываемых бактер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царство живой природы. Отличительные признаки царства грибов и особенности строения грибов. Сходство грибов с растениями и животными. Строение грибной клетки. Питание грибов. Размножение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грибов, их роль в жизни человека. Съедобные, ядовитые и плесневые грибы, особенности их строения и процессов жизнедеятельности. Правила сбора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ибы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паразиты растений, животных и человека, особенности строения и жизнедеятельности. Меры борьбы с грибами-паразит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комплексные симбиотические организмы. Особенности строения и жизнедеятельности лишайников. Многообразие и распространение лишайников. Лишайники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индикаторы степени загрязнения окружающей среды. Роль лишайников в природе и жизни человека. Охрана лишайников.</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уральные объекты (трутовик, ржавчина, головня, спорынья, лишайники), муляжи плодовых тел шляпочных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lastRenderedPageBreak/>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грибных спор. Выращивание белой плесе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разнообразие шляпочных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съедобных и ядовитых гриб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доросли, общая характеристика. Многообразие и среда обитания водорослей. Особенности строения и размножение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одноклеточных и многоклеточных зелёных водоросл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многообразие и приспособленность к среде обитания бурых и красных водорослей. Значение водорослей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ие споровые растения.</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оисхождение, общая характеристика. Жизненный цикл высших споров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ховидные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растения. Среда обитания, особенности питания. Особенности строения печёночных и листостебельных мхов. Размножение мхов. Значение мхов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апоротниковидные. Папоротниковидные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ысшие споровые растения. Местообитание и особенности строения папоротников, их усложнение по сравнению с мхами. Размножение папорот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уновидные. Хвощевидные. Общая характеристика. Значение папоротников, плаунов, хвощей в природе и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олосеменные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отдел семенных растений. Общая характеристика. Возникновение семенного размножения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ажный этап в эволюции растений. Отличие семени от споры. Первоначальные сведения о преимуществах семенного размножения. Жизненный цикл голосеменных. Значение голосеме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образие хвойных растений. Характеристика хвой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крытосеменные, или Цветковые. Высокоорганизованная и господствующая группа растительного мира. Многообразие покрытосеменных. Значение покрытосемен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азнообразие и строение семени. Особенности строения семени однодольного и двудольного растения. Биологическая роль семе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ы корней и типы корневых систе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Функции корня. Виды корней. Типы корневых систем. Строение корня, зоны кор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корн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условий среды на рост и развитие корня. Видоизменения корн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бег. Листорасположение. Значение побега в жизни растений. Почка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зачаточный побег. Виды и строение почек. Генеративные и вегетативные почки. Рост и развитие побега. Управление ростом и развитием побе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стебл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ебель как часть побега. Строение стебля. Разнообразие стеблей. Значение стебл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нешне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функции листа. Разнообразие листьев по величине, форме, окраске. Внешнее строение листа: форма, расположение на стебле, жилк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ое строение лист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ожицы листа и её функции. Строение и роль устьиц. Строение мякоти и жилок листа. Видоизменения листье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изменения побег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орневище, клубень, лукови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разнообразие цвет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Цветок </w:t>
      </w:r>
      <w:r w:rsidRPr="002321B3">
        <w:rPr>
          <w:rFonts w:ascii="Times New Roman" w:eastAsia="Times New Roman" w:hAnsi="Times New Roman" w:cs="Times New Roman"/>
          <w:color w:val="000000"/>
          <w:sz w:val="28"/>
          <w:szCs w:val="28"/>
          <w:lang w:eastAsia="ru-RU"/>
        </w:rPr>
        <w:t>–</w:t>
      </w:r>
      <w:r w:rsidRPr="002321B3">
        <w:rPr>
          <w:rFonts w:ascii="Times New Roman" w:hAnsi="Times New Roman" w:cs="Times New Roman"/>
          <w:sz w:val="28"/>
          <w:szCs w:val="28"/>
        </w:rPr>
        <w:t xml:space="preserve"> видоизменённый укороченный побег. Развитие цветка из генеративной почки. Строение цветка. Околоцветник. Цветки правильные и неправильные, обоеполые и раздельнополые. Двудомные и однодомные раст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цвет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соцветий. Биологическое значение соцвет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плодов. Классификация плодов. Функции плодов. Распространение плодов и семя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покрытосеменных растени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пыление, его типы. Роль опыления в образовании плодов и семян. Оплодотворение у цветковых растений, образование плодов и семян. Биологическое значение оплодотво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лассификация покрытосемен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знаки растений классов Двудольные и Однодольные. Семейства покрыт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Двудольные.</w:t>
      </w:r>
      <w:r w:rsidRPr="002321B3">
        <w:rPr>
          <w:rFonts w:ascii="Times New Roman" w:eastAsia="Times New Roman" w:hAnsi="Times New Roman" w:cs="Times New Roman"/>
          <w:color w:val="221F1F"/>
          <w:sz w:val="28"/>
          <w:szCs w:val="28"/>
          <w:lang w:eastAsia="ru-RU"/>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Однодольные.</w:t>
      </w:r>
      <w:r w:rsidRPr="002321B3">
        <w:rPr>
          <w:rFonts w:ascii="Times New Roman" w:eastAsia="Times New Roman" w:hAnsi="Times New Roman" w:cs="Times New Roman"/>
          <w:color w:val="221F1F"/>
          <w:sz w:val="28"/>
          <w:szCs w:val="28"/>
          <w:lang w:eastAsia="ru-RU"/>
        </w:rPr>
        <w:t xml:space="preserve"> </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водорос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мхов (на местных вид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апоротника (хвощ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гол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хвои и шишек хвойных (на примере местных ви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и многообразия покрытосемен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органов цветкового раст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емян однодольных и двудоль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идоизмененных побегов (луковица, корневище, клуб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
          <w:iCs/>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иболее распространенных растений своей мест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важнейших сельскохозяйственных культу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ринадлежности растений к определенной систематической группе с использованием справочников и определит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hAnsi="Times New Roman" w:cs="Times New Roman"/>
          <w:bCs/>
          <w:sz w:val="28"/>
          <w:szCs w:val="28"/>
        </w:rPr>
        <w:t>Бактерии. Грибы. Лишайники</w:t>
      </w:r>
      <w:r w:rsidRPr="002321B3">
        <w:rPr>
          <w:rFonts w:ascii="Times New Roman" w:hAnsi="Times New Roman" w:cs="Times New Roman"/>
          <w:sz w:val="28"/>
          <w:szCs w:val="28"/>
        </w:rPr>
        <w:t>», «</w:t>
      </w:r>
      <w:r w:rsidRPr="002321B3">
        <w:rPr>
          <w:rFonts w:ascii="Times New Roman" w:hAnsi="Times New Roman" w:cs="Times New Roman"/>
          <w:bCs/>
          <w:sz w:val="28"/>
          <w:szCs w:val="28"/>
        </w:rPr>
        <w:t>Многообразие растительного мира</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 xml:space="preserve">восприятие (слухозрительно и на слух) речевого материала по учебной дисциплине, включая терминологическую и тематическую лексику учебной </w:t>
      </w:r>
      <w:r w:rsidRPr="002321B3">
        <w:rPr>
          <w:rFonts w:ascii="Times New Roman" w:hAnsi="Times New Roman" w:cs="Times New Roman"/>
          <w:sz w:val="28"/>
          <w:szCs w:val="28"/>
        </w:rPr>
        <w:lastRenderedPageBreak/>
        <w:t>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оценка </w:t>
      </w:r>
      <w:r w:rsidRPr="002321B3">
        <w:rPr>
          <w:rFonts w:ascii="Times New Roman" w:hAnsi="Times New Roman" w:cs="Times New Roman"/>
          <w:sz w:val="28"/>
          <w:szCs w:val="28"/>
        </w:rPr>
        <w:t>с эстетической точки зрения представителей растительного мира; поиск информации (в т.ч. с использованием ресурсов Интернета) о растениях в научно-популярной литературе, биологических словарях и справочниках (в т.ч. с использованием ресурсов Интернета), анализ и оценка данной информации, её перевод из одной формы в другую.</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стематика, систематические категории, классификация, Карл Линней, вид, признаки вида, критерии вида, доядерные, ядерные, бактериальная клетка, бактерии, гетеротрофы, автотрофы, парази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нилостные, почвенные, уксуснокислые, молочнокислые, клубеньковые бактерии, грибы, грибница (мицелий), гифы, плодовое тело, споры, почкование, белый гриб, сыроежка, лисичка, мухомор, бледная поганка. Грибы: съедобные, ядовитые, шляпочные, плесневелые. Грибы: головнёвые, ржавчинные, мучнисто-росяные. Фитофтора, симбиотические организмы, слоевищ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нообразие лишайников, пармелия, ксантория, уснея, кладония, растительная клетка, хлоропласты. Многообразие водорослей, ульва, макроцистис, фукус, фитоплактон, хроматофор, зооспора, спорофит, гаметофит, гамета, зигота, ризоиды. Зелёные водоросли, бурые водоросли, красные водоросли, агар-агар, высшие споровые растения, риниофиты, </w:t>
      </w:r>
      <w:r w:rsidRPr="002321B3">
        <w:rPr>
          <w:rFonts w:ascii="Times New Roman" w:hAnsi="Times New Roman" w:cs="Times New Roman"/>
          <w:sz w:val="28"/>
          <w:szCs w:val="28"/>
        </w:rPr>
        <w:lastRenderedPageBreak/>
        <w:t>спорангий, жизненный цикл, яйцеклетка, сперматозоид, моховидные, печёночные мхи, листостебельные мхи, протонема, вайя, заросток, плаун, хвощ, плауновидные, пыльца, голосеменные, семязачаток, семя, эндосперм. Хвойные, сосна, ель, лиственница, можжевельник, цветок, плод, дерево, кустарник, трава, однолетние, двулетние, многолетние. Семенная кожура, зародыш, семядоля, однодольные, двудоль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лавный, боковые, придаточные корни, стержневая и мочковатая корневые системы, корневой чехлик, корневой волосок. Зоны корня, корнеплоды, корневые клубни, воздушные кор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 Почка верхушечная, пазушная, придаточная, вегетативная, генеративная. Конус нарастания, узел, междоузлие, пазуха листа, листорасположение, пробка, кора, луб, камбий, древесина, сердцевина, листья черешковые и сидячие, простые и сложные. Жилкование сетчатое, параллельное, дугов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невище, клубень, луковица, пестик, тычинка, венчик, чашечка, околоцветник: простой, двойной. Семязачаток, однодомные, двудомные, соцветие, соплодие, околоплодник, плоды простые и сложные, сухие и сочные, односемянные и многосемянные, опыление, пыльцевое зерно, зародышевый мешок, пыльцевая трубка, двойное оплодотворение. Класс: двудольные, однодольные. Семейство. Крестоцветные, розоцветные, паслёновые, сложноцветные, мотыльковые. Семейство Злаки. Соломина. Семейство Лилейны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хта сибирская встречается в зоне тайг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аются бактерии путём 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храняемым видам грибов относятся сетконоска сдвоенная и решёточник красны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ядовитый гриб, похожий на шампиньо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бег состоит из стебля и листье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Я считаю, что промышленная деятельность человека наносит ущерб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что корни растений укрепляют почву, а опавшая листва и хвоя сохраняют в ней влаг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нял(а), что вид, это основная единица система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сравнивать организмы разных царств живой при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ся (научилась) отличать съедобные шляпочные грибы от ядовит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основать роль бактерий и грибов в круговороте веществ в природ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шайники – это группа организмов: сожительство (симбиоз) гриба и водоросли. Лишайники были известны ещё до нашей эры. В настоящее время известно более 20 тысяч видов лишайников. Одни лишайники очень малы, их не видно невооружённым глазом. Другие лишайники занимают большие площади, например, ягель. Лишайники нельзя относить ни к растениям, ни к животным, ни к гриба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Шампиньон – это ценный съедобный гриб. Его выращивают во многих странах мира. Эти грибы растут на почвах, которые богаты перегноем: в скверах, на газонах парков, на мусорных кучах, около парников, животноводческих ферм. Шампиньоны любят хорошо увлажнённую почву и тепло. Шампиньоны – сапротрофы, поэтому они не требуют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ледная поганка – это ядовитый гриб, который похож на шампиньон. Но у поганки нижняя сторона шляпки зеленовато-белая, а у шампиньона – розов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ьшинство хвойных растений – это вечнозелёные растения. Но среди них есть листопадные растения, например, лиственница. Хвойные растения широко распространены на территории нашей страны.</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64F7E" w:rsidRPr="002321B3" w:rsidRDefault="00E64F7E" w:rsidP="00404C36">
      <w:pPr>
        <w:widowControl w:val="0"/>
        <w:snapToGrid w:val="0"/>
        <w:spacing w:line="360" w:lineRule="auto"/>
        <w:ind w:firstLine="709"/>
        <w:jc w:val="both"/>
        <w:rPr>
          <w:rFonts w:ascii="Times New Roman" w:eastAsia="Calibri" w:hAnsi="Times New Roman" w:cs="Times New Roman"/>
          <w:b/>
          <w:bCs/>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7</w:t>
      </w:r>
      <w:r w:rsidRPr="002321B3">
        <w:rPr>
          <w:rFonts w:ascii="Times New Roman" w:eastAsia="Calibri" w:hAnsi="Times New Roman" w:cs="Times New Roman"/>
          <w:b/>
          <w:bCs/>
          <w:sz w:val="28"/>
          <w:szCs w:val="28"/>
        </w:rPr>
        <w:t xml:space="preserve"> классе</w:t>
      </w:r>
    </w:p>
    <w:p w:rsidR="00E64F7E" w:rsidRPr="002321B3" w:rsidRDefault="00E64F7E" w:rsidP="00404C36">
      <w:pPr>
        <w:widowControl w:val="0"/>
        <w:snapToGrid w:val="0"/>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w:t>
      </w:r>
      <w:r w:rsidRPr="002321B3">
        <w:rPr>
          <w:rFonts w:ascii="Times New Roman" w:hAnsi="Times New Roman" w:cs="Times New Roman"/>
          <w:sz w:val="28"/>
          <w:szCs w:val="28"/>
        </w:rPr>
        <w:t>«</w:t>
      </w:r>
      <w:r w:rsidRPr="002321B3">
        <w:rPr>
          <w:rFonts w:ascii="Times New Roman" w:hAnsi="Times New Roman" w:cs="Times New Roman"/>
          <w:bCs/>
          <w:sz w:val="28"/>
          <w:szCs w:val="28"/>
        </w:rPr>
        <w:t>Бактерии. Грибы. Лишайники</w:t>
      </w:r>
      <w:r w:rsidRPr="002321B3">
        <w:rPr>
          <w:rFonts w:ascii="Times New Roman" w:hAnsi="Times New Roman" w:cs="Times New Roman"/>
          <w:sz w:val="28"/>
          <w:szCs w:val="28"/>
        </w:rPr>
        <w:t>», «</w:t>
      </w:r>
      <w:r w:rsidRPr="002321B3">
        <w:rPr>
          <w:rFonts w:ascii="Times New Roman" w:hAnsi="Times New Roman" w:cs="Times New Roman"/>
          <w:bCs/>
          <w:sz w:val="28"/>
          <w:szCs w:val="28"/>
        </w:rPr>
        <w:t>Многообразие растительного мира</w:t>
      </w:r>
      <w:r w:rsidRPr="002321B3">
        <w:rPr>
          <w:rFonts w:ascii="Times New Roman" w:hAnsi="Times New Roman" w:cs="Times New Roman"/>
          <w:sz w:val="28"/>
          <w:szCs w:val="28"/>
        </w:rPr>
        <w:t>».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lastRenderedPageBreak/>
        <w:t>Раздел 1. Многообразие животного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ие сведения о животном мир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ходство животных с другими организмами и отличия от них. Многообразие животных. Классификация животных. Охрана животного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оклеточные животные, или Простейш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строения и жизнедеятельности простейш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разитические простейшие. Значение простейш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разитические простейшие: особенности строения и жизнедеятельности. Профилактика заболеваний, вызываемых паразитическими простейшими. Значение простейш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и, органы и системы органов многоклеточных животных. Типы тканей многоклеточных животных: покровная, соединительная, мышечная, нервн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ишечнополост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нешнее строение, образ жизни. Особенности строения и жизнедеятельности пресноводной гидры. Размножение гидры: бесполое и половое. Рефлек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кишечнополостн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 Гидроидные, класс Сцифоидные, класс Коралловые полипы. Практическое использование кор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ая характеристика червей. Тип Плоски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Профилактика заражения плоскими паразитическими черв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Круглые черви и тип Кольчатые чер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Круглые черви: распространение, особенности строения и жизнедеятельности. Профилактика заражения круглыми червями. Тип Кольчатые черви: особенности строения и жизнедеятельности. Значение кольчатых черв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Брюхоногие моллюски и класс Двустворчаты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 xml:space="preserve">Тип Моллюски: общая характеристика. Класс Брюхоногие моллюски, или Улитки: распространение, особенности строения и жизнедеятельности. Многообразие брюхоногих моллюсков и их значение. Класс Двустворчатые моллюски: </w:t>
      </w:r>
      <w:r w:rsidRPr="002321B3">
        <w:rPr>
          <w:rFonts w:ascii="Times New Roman" w:hAnsi="Times New Roman" w:cs="Times New Roman"/>
          <w:sz w:val="28"/>
          <w:szCs w:val="28"/>
        </w:rPr>
        <w:lastRenderedPageBreak/>
        <w:t>распространение, особенности строения и жизнедеятельности. Многообразие двустворчатых моллюсков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Головоногие моллюс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головоногих моллюсков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Членистоногие. Класс Ра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ип Членистоногие как наиболее высокоорганизованные беспозвоночные животные, общая характеристика. Класс Ракообразные: распространение, особенности строения и жизнедеятельности. Многообразие ракообразных животных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аукообраз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строения и жизнедеятельности. Многообразие паукообразных животных и их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Насеком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спространение, особенности внешнего и внутреннего строения. Развитие насекомых с неполным и полным превращением. Многообразие насекомы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Особенности жизнедеятельности общественных насекомых. Пчеловодство. Охрана беспозвоночны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 Хордов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строения и жизнедеятельности ланцет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жизнедеятельность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ыбы: общая характеристика, классификация. Особенности внешнего и внутреннего строения рыб в связи с приспособленностью к водной среде обитания. Особенности процессов жизнедеятельности, размножения и развития рыб. Приспособления рыб к условиям обитания. Значение рыб.</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способления рыб к условиям обитания. Значение рыб. Промысел и разведение рыб.</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Земноводны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классификация. Особенности внешнего и внутреннего строения, процессов жизнедеятельности земноводных. Многообразие земноводных, их значение и охра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пресмыкающихся в связи со средой обитания. Многообразие пресмыкающихся, их значение и охра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ласс Птиц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птиц и их значение. Птицеводств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ль птиц в природе и жизни человека. Охрана птиц. Птицеводство. Породы домашних птиц.</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Млекопитающие, или Звер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щая характеристика, особенности внешнего и внутреннего строения в связи со средой обитания. Размножение млекопитающ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ногообразие млекопитающих. Подкласс Первозвери. Подкласс Настоящие звери. Высшие млекопита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млекопитающ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ивотноводство. Разведение крупного рогатого скота. Коневодство. Свиноводство. Разведение мелкого рогатого скота. Звероводство.</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ногообразия одноклеточны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клеток и тканей многоклеточны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дождевого червя, наблюдение за его передвижением и реакциями на разд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и многообразия членистоногих по коллекция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рыб.</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строения птиц, особенностей перьевого покрова.</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Экскурс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накомство с птицами леса (парка). Составление списка птиц местной фау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огообразие зверей родного края (природа, краеведческий музей, зоопарк).</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Эволюция растений и животных, их охра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апы эволюции органического мир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алеонтологические доказательства эволюции. Первые растения и животные, заселившие воды древнего океана. Возникновение фотосинтеза. Гетеротрофные и автотрофные организмы. Усложнение растений и животных в процессе эволю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суши растениями и животным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воение суши растениями и животными. Геологическое прошлое Земли. Риниофиты – первые наземные растения. Прогрессивные черты организации членистоногих. Эволюция хордовых.</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печатки растений и животных, палеонтологические доказательства эволюц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Эко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заимосвязи организмов и окружающей среды. Взаимоотношения организмов разных царств в экосистеме. Цепи питания как пути передачи энергии в экосистеме. Значение круговорота веществ в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обитания организмов. Экологически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реда обитания организмов. Экологические факторы. Абиотические факторы. Приспособленность организмов к абиотическим фактор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ические и антропогенные фактор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тические факторы. Межвидовые отношения организмов. Антропогенные факто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Их особенности.</w:t>
      </w:r>
    </w:p>
    <w:p w:rsidR="00E64F7E" w:rsidRPr="002321B3" w:rsidRDefault="00E64F7E" w:rsidP="00404C36">
      <w:pPr>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E64F7E" w:rsidRPr="002321B3" w:rsidRDefault="00E64F7E"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b/>
          <w:sz w:val="28"/>
          <w:szCs w:val="28"/>
        </w:rPr>
        <w:lastRenderedPageBreak/>
        <w:t xml:space="preserve">Раздел 4. </w:t>
      </w:r>
      <w:r w:rsidRPr="002321B3">
        <w:rPr>
          <w:rFonts w:ascii="Times New Roman" w:hAnsi="Times New Roman" w:cs="Times New Roman"/>
          <w:b/>
          <w:bCs/>
          <w:iCs/>
          <w:sz w:val="28"/>
          <w:szCs w:val="28"/>
        </w:rPr>
        <w:t>Человек как биологический ви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о человеке и их мет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начение знаний о человеке. Науки о человеке. Методы изучения организм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ческая природа человека. Расы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Человек как биологический вид. Сходство строения человека и животных. Отличия человека от животных. Ра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исхождение и эволюция человека. Антроп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биологических и социальных факторов на эволюцию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Общий обзор организм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организм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Уровни организации организма человека. Ткани: эпителиальная, мышечная, соединительная, нервна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сти тела. Органы. Системы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Регуляция жизнедеятельности. Нейрогуморальная регуляция. Рефлекс. Рефлекторная дуга. Рецептор. Эффектор.</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 изображением строения и разнообразия клеток, тканей, органов и систем органов организма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Самонаблюдения </w:t>
      </w:r>
      <w:r w:rsidRPr="002321B3">
        <w:rPr>
          <w:rFonts w:ascii="Times New Roman" w:hAnsi="Times New Roman" w:cs="Times New Roman"/>
          <w:sz w:val="28"/>
          <w:szCs w:val="28"/>
        </w:rPr>
        <w:t>мигательного рефлекса и условий его проявления и торможения; коленного рефлекса и д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пределение собственного веса и измерение рост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тканей организма человека.</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sz w:val="28"/>
          <w:szCs w:val="28"/>
        </w:rPr>
        <w:t xml:space="preserve">Раздел 6. </w:t>
      </w:r>
      <w:r w:rsidRPr="002321B3">
        <w:rPr>
          <w:rFonts w:ascii="Times New Roman" w:hAnsi="Times New Roman" w:cs="Times New Roman"/>
          <w:b/>
          <w:bCs/>
          <w:sz w:val="28"/>
          <w:szCs w:val="28"/>
        </w:rPr>
        <w:t>Опора и дви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порно-двигательная система. Состав, строение и рост косте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и строение кости. Рост костей. Виды костей: трубчатые, губчатые, плоские, смешанные. Свойства к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человека. Соединение костей. Скелет голов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туловища. Скелет конечностей и их поясов. Позвоночник как основная часть скелета туловища. Скелет конечностей и их поя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и функции скелетных мышц. Основные группы скелетных мышц</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мышц и её регуля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ышцы синергисты и мышцы антагонисты. Атрофия мышц. Утомление и восстановление мышц. Изучение влияния статической и динамической работы на утомление мышц. Гладкие мышц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опорно-двигательной системы. Травматизм.</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хит. Осанка. Остеохондроз. Сколиоз. Плоскостопие. Первая помощь при травмах опорно-двигательной системы. Профилактика нарушений опорно-двигательной системы. Профилактика травматизм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келет и муляжи торса человека, череп, кости конечностей, позвонки, распилы костей; приемы оказания первой помощи при травмах опорно-двигательной системы.</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ы основных мышц, роли плечевого пояса в движениях рук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нешнего вида отдельных костей скелет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влияния статической и динамической работы на утомление мышц.</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лоскостопия (домашнее зад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опорно-двигатель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lastRenderedPageBreak/>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w:t>
      </w:r>
      <w:r w:rsidRPr="002321B3">
        <w:rPr>
          <w:rFonts w:ascii="Times New Roman" w:hAnsi="Times New Roman" w:cs="Times New Roman"/>
          <w:bCs/>
          <w:sz w:val="28"/>
          <w:szCs w:val="28"/>
        </w:rPr>
        <w:t>Многообразие животного мира</w:t>
      </w:r>
      <w:r w:rsidRPr="002321B3">
        <w:rPr>
          <w:rFonts w:ascii="Times New Roman" w:hAnsi="Times New Roman" w:cs="Times New Roman"/>
          <w:sz w:val="28"/>
          <w:szCs w:val="28"/>
        </w:rPr>
        <w:t>», «Эволюция растений и животных, их охрана», «Экосистемы», «</w:t>
      </w:r>
      <w:r w:rsidRPr="002321B3">
        <w:rPr>
          <w:rFonts w:ascii="Times New Roman" w:hAnsi="Times New Roman" w:cs="Times New Roman"/>
          <w:bCs/>
          <w:iCs/>
          <w:sz w:val="28"/>
          <w:szCs w:val="28"/>
        </w:rPr>
        <w:t>Человек как биологический вид</w:t>
      </w:r>
      <w:r w:rsidRPr="002321B3">
        <w:rPr>
          <w:rFonts w:ascii="Times New Roman" w:hAnsi="Times New Roman" w:cs="Times New Roman"/>
          <w:sz w:val="28"/>
          <w:szCs w:val="28"/>
        </w:rPr>
        <w:t>», «Общий обзор организма человека», «</w:t>
      </w:r>
      <w:r w:rsidRPr="002321B3">
        <w:rPr>
          <w:rFonts w:ascii="Times New Roman" w:hAnsi="Times New Roman" w:cs="Times New Roman"/>
          <w:bCs/>
          <w:sz w:val="28"/>
          <w:szCs w:val="28"/>
        </w:rPr>
        <w:t>Опора и движение</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комментирование фрагментов видеофильмов о </w:t>
      </w:r>
      <w:r w:rsidRPr="002321B3">
        <w:rPr>
          <w:rFonts w:ascii="Times New Roman" w:hAnsi="Times New Roman" w:cs="Times New Roman"/>
          <w:bCs/>
          <w:sz w:val="28"/>
          <w:szCs w:val="28"/>
        </w:rPr>
        <w:t>животном мире</w:t>
      </w: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кань: покровная, мышечная, соединительная, нервная. Орган. Системы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шечнополостные. Медуза. Полип. Регенерация. Гермафродит. Рефлек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ы: гидроидные, сцифоидные, коралловые полипы. Чередование поколений. Планул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Членистоногие. Членистые конечности. Класс «Ракообразные». Линька. Инстинк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аукообразные». Сенокосцы. Скорпионы. Пауки. Клещи. Паутина. Ядовитые желе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Насекомые». Развитие с неполным превращением. Развитие с полным превращением. Жуки. Бабочки. Двукрылые и перепончато-крылые насекомые. Блохи. Общественные насеком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ип «Хордовые». Бесчерепные. Личиночно-хордовые. Позвоночные. Хорд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звоночник. Двухкамерное сердце. Нервная система: центральная и периферическая. Боковая линия. Малёк. Хрящевые и Костные рыб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ыболовство. Промысловые рыбы. Рыбоводство. Класс «Земноводные». Трёхкамерное сердце. Головастик. Холоднокровные живот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ресмыкающиеся». Ящерицы. Змеи. Черепахи. Крокоди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Птицы». Теплокровность. Клюв. Перья. Зоб. Воздушные мешки. Четырёхкамерное сердц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дотряд: пингвины, страусовые, Типичные птицы. Пор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озвери, настоящие звери. Низшие млекопитающие. Высшие млекопита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волюция. Палеонтология. Одноклеточные. Колониальные. Многоклеточны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ниофиты. Папоротники, хвощи, плауны. Голосеменные. Покрытосеменные. Земноводные. Пресмыкающиеся. Птицы. Млекопитающ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дкие виды. Красная книга. Заповедники. Национальные пар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а. Круговорот веществ. Пищевые связи. Цепи питания. Сообще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факторы. Абиотические факторы. Свет. Температура. Влажность. Яру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тические и антропогенные факторы. Конкуренция. Паразитизм. Хищничество. Симбиоз. Агроценоз.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томия и физиология человека. Психология. Медицина. Гигиена. Здоровье.</w:t>
      </w:r>
      <w:r w:rsidRPr="002321B3">
        <w:rPr>
          <w:rFonts w:ascii="Times New Roman" w:eastAsia="Times New Roman" w:hAnsi="Times New Roman" w:cs="Times New Roman"/>
          <w:color w:val="3A351A"/>
          <w:sz w:val="28"/>
          <w:szCs w:val="28"/>
          <w:lang w:eastAsia="ru-RU"/>
        </w:rPr>
        <w:t xml:space="preserve"> </w:t>
      </w:r>
      <w:r w:rsidRPr="002321B3">
        <w:rPr>
          <w:rFonts w:ascii="Times New Roman" w:hAnsi="Times New Roman" w:cs="Times New Roman"/>
          <w:sz w:val="28"/>
          <w:szCs w:val="28"/>
        </w:rPr>
        <w:t>Человек разумный. Расы человека: европеоидная, монголоидная, экваториальн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тропология. Антропогенез Архантропы. Палеоантропы. Неоантропы. Социальная эволю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вни организации человека. Межклеточное вещество. Эпителиальная, мышечная, соединительная и нервная тка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Полости тела. Системы органов. Функциональн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остаз. Нейрогуморальная регуляция. Рефлекс. Рефлекторная дуга. Рецептор. Эффе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афиз. Эпифиз. Надкостница. Кости: трубчатые, губчатые, плоские, смешан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устав. Кости черепа: лобная, теменные, височные, затылочная, клиновидная и решётчат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удная клетка. Крестец. Таз.</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Брюшко скелетной мышцы, сухожилие, фасция. Мимические мышцы. Брюшной пресс. Диафрагма. Мышцы синергисты и антагонисты. Атрофия мышц. Утомление. Восстановление. Рахит. Осанка. Остеохондроз. Сколиоз. Плоскостопие. Травма. Травматиз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стейшим свойственны все жизненные функ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кономерности исторического развития живой природы изучает эволюционная би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и, изучающие человека, тесно связа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ная биологическая черта большинства млекопитающих – живорождени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м происхождения и эволюции человека занимается наука антрополог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орно-двигательная система человека состоит из двух частей: пассивной (скелет) и активной (мышц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Класс насекомых делят на отряды, один из которых – это жёсткокрылые, или жу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классификации животных и охране животного ми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мею использовать знания о животных в повседневной жизн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том, как наблюдать за ростом, развитием и поведением животны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научилась (научился) объяснять родство, общность происхождения и эволюцию растений</w:t>
      </w:r>
      <w:r w:rsidR="009A6F32" w:rsidRPr="002321B3">
        <w:rPr>
          <w:rFonts w:ascii="Times New Roman" w:hAnsi="Times New Roman" w:cs="Times New Roman"/>
          <w:sz w:val="28"/>
          <w:szCs w:val="28"/>
        </w:rPr>
        <w:t>,</w:t>
      </w:r>
      <w:r w:rsidRPr="002321B3">
        <w:rPr>
          <w:rFonts w:ascii="Times New Roman" w:hAnsi="Times New Roman" w:cs="Times New Roman"/>
          <w:sz w:val="28"/>
          <w:szCs w:val="28"/>
        </w:rPr>
        <w:t xml:space="preserve"> и животны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проанализировать и оценить последствия деятельности человека в экосистем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сте и роли человека в системе органического ми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научилась распознавать основные расы челове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строении клеток и тканей человека, их функция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могу охарактеризовать особенности строения организма человека на различных уровнях организ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как распознавать на наглядных пособиях органы опорно-двигательной систем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Я узнал(а) о том, как оказать доврачебную помощь себе и окружающим при травмах опорно-двигательной систем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царство «Одноклеточные», по-другому простейшие, включают таких животных, которые сочетают в себе функции клетки и организма. Тело простейших состоит из одной клетки. Такая клетка – это целый организм, ведущий самостоятельное существование. Простейшие имеют все жизненные функции: дыхание, питание, выделение, обмен веществ, раздражимость, движение, размнож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типу «Кишечнополостные» относят около 9 тысяч видов многоклеточных животных. Они имеют простое строение. Представители этого типа – медузы, актинии, коралловые полипы, гидры. В основном они живут в морях. Только немногие виды приспособились к обитанию в пресных водоём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ласс «Пресмыкающиеся» объединяет первых настоящих наземных позвоночных животных. Их размножение и развитие происходит на суше. </w:t>
      </w:r>
      <w:r w:rsidRPr="002321B3">
        <w:rPr>
          <w:rFonts w:ascii="Times New Roman" w:hAnsi="Times New Roman" w:cs="Times New Roman"/>
          <w:sz w:val="28"/>
          <w:szCs w:val="28"/>
        </w:rPr>
        <w:lastRenderedPageBreak/>
        <w:t>Большинство видов пресмыкающихся откладывает крупные яйца. Яйца покрыты кожистой оболочкой или твёрдой известковой скорлупой. Из яиц выходят маленькие, но уже сформировавшиеся животные. Дыхание у пресмыкающихся лёгочное. Среди пресмыкающихся есть животные наземные, подземные, живущие на деревьях. Некоторые виды пресмыкающихся обитают в воде, но большинство ведёт наземный образ жизни. Большинство пресмыкающихся – это хищники, но есть и растительноядные. Таковы, например, все сухопутные черепах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8</w:t>
      </w:r>
      <w:r w:rsidRPr="002321B3">
        <w:rPr>
          <w:rFonts w:ascii="Times New Roman" w:eastAsia="Calibri" w:hAnsi="Times New Roman" w:cs="Times New Roman"/>
          <w:b/>
          <w:bCs/>
          <w:sz w:val="28"/>
          <w:szCs w:val="28"/>
        </w:rPr>
        <w:t xml:space="preserve">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w:t>
      </w:r>
      <w:r w:rsidRPr="002321B3">
        <w:rPr>
          <w:rFonts w:ascii="Times New Roman" w:hAnsi="Times New Roman" w:cs="Times New Roman"/>
          <w:sz w:val="28"/>
          <w:szCs w:val="28"/>
        </w:rPr>
        <w:t>«</w:t>
      </w:r>
      <w:r w:rsidRPr="002321B3">
        <w:rPr>
          <w:rFonts w:ascii="Times New Roman" w:hAnsi="Times New Roman" w:cs="Times New Roman"/>
          <w:bCs/>
          <w:sz w:val="28"/>
          <w:szCs w:val="28"/>
        </w:rPr>
        <w:t>Многообразие животного мира</w:t>
      </w:r>
      <w:r w:rsidRPr="002321B3">
        <w:rPr>
          <w:rFonts w:ascii="Times New Roman" w:hAnsi="Times New Roman" w:cs="Times New Roman"/>
          <w:sz w:val="28"/>
          <w:szCs w:val="28"/>
        </w:rPr>
        <w:t>», «Эволюция растений и животных, их охрана», «Экосистемы», «</w:t>
      </w:r>
      <w:r w:rsidRPr="002321B3">
        <w:rPr>
          <w:rFonts w:ascii="Times New Roman" w:hAnsi="Times New Roman" w:cs="Times New Roman"/>
          <w:bCs/>
          <w:iCs/>
          <w:sz w:val="28"/>
          <w:szCs w:val="28"/>
        </w:rPr>
        <w:t>Человек как биологический вид</w:t>
      </w:r>
      <w:r w:rsidRPr="002321B3">
        <w:rPr>
          <w:rFonts w:ascii="Times New Roman" w:hAnsi="Times New Roman" w:cs="Times New Roman"/>
          <w:sz w:val="28"/>
          <w:szCs w:val="28"/>
        </w:rPr>
        <w:t>», «Общий обзор организма человека», «</w:t>
      </w:r>
      <w:r w:rsidRPr="002321B3">
        <w:rPr>
          <w:rFonts w:ascii="Times New Roman" w:hAnsi="Times New Roman" w:cs="Times New Roman"/>
          <w:bCs/>
          <w:sz w:val="28"/>
          <w:szCs w:val="28"/>
        </w:rPr>
        <w:t>Опора и движение</w:t>
      </w:r>
      <w:r w:rsidRPr="002321B3">
        <w:rPr>
          <w:rFonts w:ascii="Times New Roman" w:hAnsi="Times New Roman" w:cs="Times New Roman"/>
          <w:sz w:val="28"/>
          <w:szCs w:val="28"/>
        </w:rPr>
        <w:t>».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1. Внутренняя среда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внутренней среды организма и её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ровь. Тканевая жидкость. Лимфа. Лимфатическая система. Функции внутренней среды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 крови. Постоянство внутренне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лазма, эритроциты, лейкоциты, тромбоциты, антитела, фагоциты, гемоглобин. Постоянство внутренн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ёртывание крови. Переливание крови. Группы кров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онор. Реципиент. Резус-фа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Нарушения иммунной системы человека. Вакцин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иммунитета. Факторы, влияющие на иммунитет. Нарушения иммунной системы человека. Вакцина. Лечебная сыворотка. СПИД. Аллерги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остав крови», «Группы кров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микроскопического строения крови (микропрепараты крови человека и лягуш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2. Кровообращение и лимфообращ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кровообращения. Строение и работа сердц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сердца человека. Автоматия сердца. Работа сердца. Коронарная кровеносная система. Сердечный цик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удистая система. Лимфообращ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удистая система, её строение. Круги кровообращения. Давление крови в сосудах и его измерение. Пульс. Лимфообращ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дечно-сосудистые заболевания. Первая помощь при кровотечен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ичины сердечно-сосудистых заболеваний. Профилактика сердечно-сосудистых заболеваний. Первая помощь при кровотечении. Изучение приёмов остановки капиллярного, артериального и венозного кровотечений.</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одель сердца и торса человека; таблицы «Кровеносная система», «Лимфатическая система»; опыты, объясняющие природу пульса; приемы измерения артериального давления по методу Короткова; приёмы оказания первой помощи при кровотечениях.</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кровяного дав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ударов пульса в покое и при физической нагруз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емов остановки капиллярного, артериального и венозного кровотечений.</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системы кровообращ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Дых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и его значение. Органы дых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и функции органов дыхания. Верхние и нижние дыхательные пути. Речевой аппарат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ханизм дыхания. Жизненная ёмкость лёгких.</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Дыхательные движения: вдох и выдох. Жизненная ёмкость лёгких. Газообмен в лёгких и тканях других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дыхания. Охрана воздушной сре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щитные рефлексы дыхательной системы. Охрана воздушной среды. Вред табакокурения. Заболевания органов дыхания, их профилактика. Реанимац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ервая помощь при остановке дыхани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орс человека; таблица «Система органов дыхания»; механизм вдоха и выдоха; приемы оказания первой помощи при отравлении угарным газом, спасении утопающего.</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обхвата грудной клетки в состоянии вдоха и выдох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частоты дыхан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дыхательной системы.</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4. Пит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и его значение. Органы пищеварения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став пищи. Пищеварение. Питание и его значение. Органы пищеварения и их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ротовой полости. Глотка и пищевод.</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отовая полость. Пищеварение в ротовой полости. Глотка. Пищев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щеварение в желудке и кишечни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ищеварение в желудке. Пищеварение в тонком кишечн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асывание питательных веществ в кров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арьерная роль печени. Толстый кишечник и его роль в пита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ищеварения. Гигиена пита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авильное питание. Приёмы оказания первой помощи при пищевых отравления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орс человека; таблица «Пищеварительная система»; модель «Строение зуб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пределение положения слюнных желез; движение гортани при глотан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действия ферментов слюны на крахмал.</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пищеварительной системы.</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Обмен веществ и превращение энер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стический и энергетический обмен.</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бмен белков, углеводов, жиров. Обмен воды и минеральных со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рмент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ханизмы работы ферментов. Роль ферментов в организм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итамины и их роль в организм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ассификация витаминов. Водорастворимые витамины. Жирорастворимые витамины. Роль витаминов в организм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ы и режим питания. Нарушение обмена вещест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ормы питания. Пищевой рацион. Составление пищевых рационов в зависимости от энергозатрат. Режим питания. Нарушения обмена веществ.</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аблицы «Витамины», «Нормы питания», «Энергетические потребности организма в зависимости от вида трудовой деятельност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пищевых рационов в зависимости от энергозатрат.</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Выделение продуктов обме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и его значение. Органы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рганы мочевыделения. Строение и работа почек. Регуляция мочеиспускания. Заболевания органов мочевыдел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аболевания мочевыделительной системы.</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ь почки, рельефная таблица «Органы выделени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наглядных пособиях органов мочевыделительной системы.</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7. Покровы тел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жные покровы тела. Строение и функции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оизводные кожи. Функции кожи. Роль кожи в терморегуля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лезни и травмы кож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Травмы кожи. Заболевания кожи. Гигиена кожных покров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игиена одежды и обуви. Нарушения терморегуляции. Закаливан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льефная таблица «Строение кожи»; приемы оказания первой помощи при травмах, ожогах и обморожения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Самонаблю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мотрение под лупой тыльной и ладонной поверхностей кисти; определение типа кожи с помощью бумажной салфетк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8. Нейрогуморальная регуляция процессов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и их функц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 Половые желе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бота эндокринной системы и её наруш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арушения работы эндокрин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нервной системы и её зна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 Роль нервной системы в регуляции процессов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пинномозговые нервы. Функции спинного моз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ловной мозг.</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тделы головного мозга и их функции. Пальценосовая проба и особенности движений, связанных с функциями мозжечка и среднего мозга. Изучение рефлексов продолговатого и среднего моз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гетативная нервная систем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гетативная нервная система, её строение. Симпатический и парасимпатический отделы вегетативной нервной системы. Взаимодействие отделов вегетативной нерв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ушения в работе нервной системы и их предупреж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ые заболевания нервной системы. Приобретённые заболевания нервной системы и их причины. Сотрясение мозг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w:t>
      </w:r>
      <w:r w:rsidRPr="002321B3">
        <w:rPr>
          <w:rFonts w:ascii="Times New Roman" w:hAnsi="Times New Roman" w:cs="Times New Roman"/>
          <w:sz w:val="28"/>
          <w:szCs w:val="28"/>
        </w:rPr>
        <w:t>аблица «Железы внешней и внутренней секреции»; гортань со щитовидной железой, почки с надпочечниками; таблицы «Строение спинного мозга», «Строение головного мозга», «Вегетативная нервная система»; модель головного мозга человека, черепа с откидной крышкой для показа местоположения гипофиз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Штриховое раздражение кожи – тест, определяющий изменение тонуса симпатической и парасимпатической системы автономной нервной системы при раздражени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9. Органы чувств. Анализато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об анализаторах. Зрительны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нализатор. Зрительный анализатор. Механизм работы зрительного анализатора. Нарушения зрения, их причины и профилак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органа слуха. Механизм работы слухового анализатора. Нарушения слуха, их причины и профилак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естибулярный анализатор, его строение и функция. Мышечное чувство и его значение. Осяз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и обонятельный анализаторы. Боль.</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кусовой анализатор. Вкус. Обонятельный анализатор. Обоняние. Боль.</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а «Анализаторы». Модели глаза, уха. Опыты, выявляющие функции радужной оболочки, хрусталика, палочек и колбочек; обнаружение слепого пятна; определение остроты слуха; зрительные иллюз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строения слухового и зрительного анализаторов (по моделям или наглядным пособиям).</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0. Психика и поведение человека. Высшая нервная деятель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Рефлек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ысшая нервная деятельность (ВНД). Безусловные и условные рефлексы. Особенности поведения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амять и обуч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иды памяти. Расстройства памяти. Способы улучшения памяти. Обучение. Роль обучения и воспитания в развитии поведения и психик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ождённое и приобретённое повед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рождённое поведение. Инстинкт. Программы приобретённого пове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н и бодрствова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он и его фазы. Значение сна. Сновидения. Расстройства с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высшей нервной деятельности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знавательная деятельность. Речь. Эмоции и чувства. Сознание и мышление человека. Индивидуальные особенности ВНД человека. Типы ВНД. Темперамент и характер. Интеллект.</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1. Размножение и развитие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размножения: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ция. Генетическая информация. Ген. Дезоксирибонуклеиновая кислота (ДНК). Половые хромосо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ы размножения: Половые клетки. Оплодотворени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епродуктивная система человека. Органы размножения: наружные и внутренние. Мужская и женская половые системы. Оплодотворение. Контрацеп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еменность и род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Развитие зародыша человека. Роды. Вредное влияние никотина, алкоголя и наркотиков на развитие пл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ст и развитие ребёнка после рожден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озрастные периоды развития человека: новорождённость, грудной, ясельный, дошкольный, школьный. Половое созреван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Строение половой системы человека», «Эмбриональное развитие человека», «Развитие человека после рожден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мерение массы и роста своего организм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2. Человек и окружающая сре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циальная и природная среда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вязи человека с природной средой. Связи человека с социальной средой.</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Адаптация человека к среде обитания. Адаптивные типы человека. Напряжение и утомление. Окружающая среда и здоровье челове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Здоровье человека. Влияние факторов окружающей среды на здоровье человека. Поведение человека в опасных и чрезвычайных ситуациях. Анализ и оценка влияния факторов окружающей среды, факторов риска на здоровье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Природное и социальное окружение человека», «Поведение человека в чрезвычайных ситуациях».</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человека.</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3. Биология в системе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логия как наука.</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я как наука. Место биологии в системе наук. Методы биологического исследования. Значение биологи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новные методы биологических исследований. Значение биологии для понимания научной картины мира. Значение биологической науки в деятельности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ртреты учёных-биологов; схема «Связь биологии с другими науками».</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4. Основы цитологии – науки о клет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итология – наука о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редмет, задачи и методы исследования цитологии как науки. Значение цитологических исследова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еточная теория.</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Клетка как структурная и функциональная единица живого. Основные компоненты клетки. Основные положения современной клеточной тео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состав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Химический состав клетки. Особенности химического состава живых организмов. Роль неорганических и органических веществ в клет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роение клетки.</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троение клетки: клеточная мембрана, цитоплазма, генетический аппарат. Ядро. Хромосомы. Ядрышки. Органоиды клетки и их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обенности клеточного строения организмов. Вирусы.</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Особенности строения клеток прокариот. Особенности строения клеток эукариот. Виру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мен веществ и превращения энергии в клетке. Фотосинт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Метаболизм. Фотосинтез, световая и темновая фазы фотосинтеза, фотолиз воды. Космическая роль фотосинте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интез белков.</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о гене. Генетический код. Матричный принцип биосинтеза бел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гуляция процессов жизнедеятельности в клетке.</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Гомеостаз. Катализаторы. Ферменты. Витамины.</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эукариотических клеток у растений, животных, грибов и прокариотических клеток у бактерий.</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5. Размножение и индивидуальное развитие (онтогенез) организ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ы размножения организмов. Бесполое размножение. Мит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Самовоспроизведение. Бесполое размножение. Виды бесполого размножения: размножение делением, спорами, вегетативное размножение. Митоз и его биологическое зна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Мейо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ловое размножение. Типы полового процесса. Мейоз и его биологическое значение. Оплодотворение и его</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биологическое значение. Типы оплодотво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Индивидуальное развитие организм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Понятие индивидуального развития (онтогенеза) у растительных и животных организмов. Типы онтогенеза у животных: личиночный, яйцекладный, внутриутробный. Эмбриогенез. Постэмбриональное развит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лияние факторов внешней среды на онтогенез.</w:t>
      </w:r>
      <w:r w:rsidRPr="002321B3">
        <w:rPr>
          <w:rFonts w:ascii="Times New Roman" w:eastAsia="Times New Roman" w:hAnsi="Times New Roman" w:cs="Times New Roman"/>
          <w:color w:val="221F1F"/>
          <w:sz w:val="28"/>
          <w:szCs w:val="28"/>
          <w:lang w:eastAsia="ru-RU"/>
        </w:rPr>
        <w:t xml:space="preserve"> </w:t>
      </w:r>
      <w:r w:rsidRPr="002321B3">
        <w:rPr>
          <w:rFonts w:ascii="Times New Roman" w:hAnsi="Times New Roman" w:cs="Times New Roman"/>
          <w:sz w:val="28"/>
          <w:szCs w:val="28"/>
        </w:rPr>
        <w:t>Влияние факторов внешней среды на развитие зародыша. Уровни приспособления организма к изменяющимся условиям. Адаптации.</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Внутренняя среда организма», «Кровообращение и лимфообращение», «Дыхание», «Питание», «Обмен веществ и превращение 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lastRenderedPageBreak/>
        <w:t xml:space="preserve">– </w:t>
      </w:r>
      <w:r w:rsidRPr="002321B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овь. Тканевая жидкость. Лимфа. Лимфатическ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зма. Эритроциты, лейкоциты, тромбоциты. Антитела. Фагоциты. Гемоглоб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ромб. Фибриноген и фибрин. Донор. Реципиент. Резус-фак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мунитет. Воспаление. Гной. Вакцина. Сыворотка. Тимус. Аллер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Миокард. Клапаны сердца: створчатые и попупунные. Коронарная кровеносная система. Автоматия сердца. Сердечный цикл.</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ртерия. Вена. Аорта. Кровоизлияние. Давление крови. Пульс. Грудной проток. Аритмия. Ишемическая болезнь. Атеросклеротические бляшки. Холестерин. Гипертоническая болезнь. Пороки серд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ипп. ОРВИ. Туберкулёз. Бронхиальная астма. Флюорография. Клиническая смерть. Реанимация. Искусственное дых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ластический обмен. Энергетический обмен. Биологическое окисление. Калория. Фермент. Активный центр. Кофермент. Субстр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тамины. Гиповитаминоз. Авитаминоз. Гипервитамино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чка. Нефрон. Мочеточник. Мочевой пузырь. Мочеиспускательный канал. Мочекаменная болезнь. Пиелонефрит. Цистит. Острая почечная недостаточнос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пидермис. Дерма. Подкожная жировая клетчатка. Дерматит. Потёртости. Опрелость. Ожог. Обморожение. Угревая сыпь. Бородавки. Стригущий лиша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пловой удар. Солнечный удар. Закали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ы внутренней секреции. Гормоны. Гипофиз. Щитовидная железа. Поджелудочная железа. Надпочеч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ликовость. Гигантизм. Кретинизм. Сахарный диаб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мпатический и парасимпатический отделы вегетативной нерв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нингит. Полиомиелит. Бешенство. Столбняк. Сотрясение мозг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атор. Слепое пятно. Близорукость. Дальнозоркость. Косоглазие. Катарак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уховой анализатор. Оти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стибулярный анализатор. Мышечное чувство. Осяз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кусовой анализатор. Вкусовые сосочки. Обонятельный анализат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сшая нервная деятельность (ВНД). Безусловные и условные рефлексы. Мотивация. Доминанта. Амнезия. Инстинкт. Запечат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Бессонница. Снови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Репродукция. Генетическая информация. Дезоксирибонуклеиновая кислота (ДНК). Половые хромосомы. Генетические заболевания. Мужская и женская половые системы. Оплодотворение. Зигота. Контрацепция. Беременность. Эмбриональное развитие. Плацента. Плод. Пуповина. Роды. Новорождённость. Грудной, ясельный, дошкольный, школьный периоды. Половое созре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социальный вид. Адаптация. Напряжение. Утомление. Здоровье. Страх. Па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ука. Биология. Научный метод. Метод исследования. Гипотеза. Теор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ветовая микроскопия. Электронный микроскоп. Радиография. Ультрацентрифугир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зматическая мембрана. Цитоплазма. Генетический аппарат. Клеточная теор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Липиды. Белки. Аминокислоты. Нуклеиновые кислоты: ДНК и РНК. Нуклеотиды. АТФ.</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дро. Хромосома. Ядрышки. Органоиды. Рибосомы. ЭПС. Комплекс Гольджи. Лизосомы. Митохондрии. Пласти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Эукариоты. Прокариоты. Вирусы. Капсид.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аболизм. Фотосинтез. Фотоли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 Кодон. Транскрипция. Трансля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меостаз. Катализатор. Фермент. Витам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воспроизведение. Бесполое размножение. Кариокинез. Цитокинез. Мито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вое размножение. Половой процесс. Гамета. Мейоз. Гомологичные хромосомы. Оплодотворение. Кроссингове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нтогенез. Эмбриогенез. Постэмбриональное развит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кторы окружающей среды. Адаптац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кровь постоянно движется по кровеносным сосуд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мфу и тканевую жидкость называют внутренней средой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ейкоциты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клетки крови, имеющие яд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икард выполняет защитную функц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итание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одна из составляющих обмена вещест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лки выполняют в организме человека ряд важнейших функ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воды являются главным источником энергии в организ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вые железы выделяют через наружные покровы тела воду, мочевину, аммиак, со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лосы и ногти состоят в основном из белка керати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как и любое живое существо, способен к воспроизводству себе подобных, то есть к размнож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иология </w:t>
      </w:r>
      <w:r w:rsidRPr="002321B3">
        <w:rPr>
          <w:rFonts w:ascii="Times New Roman" w:eastAsia="Times New Roman" w:hAnsi="Times New Roman" w:cs="Times New Roman"/>
          <w:color w:val="0D0D0D"/>
          <w:sz w:val="28"/>
          <w:szCs w:val="28"/>
          <w:lang w:eastAsia="ru-RU"/>
        </w:rPr>
        <w:t xml:space="preserve">– это </w:t>
      </w:r>
      <w:r w:rsidRPr="002321B3">
        <w:rPr>
          <w:rFonts w:ascii="Times New Roman" w:hAnsi="Times New Roman" w:cs="Times New Roman"/>
          <w:sz w:val="28"/>
          <w:szCs w:val="28"/>
        </w:rPr>
        <w:t>одна из древнейших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м строения клетки и принципов её жизнедеятельности занимается наука цит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множение и развитие являются одними из важнейших свойств организмов, способствующих сохранению ви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составе внутренней среды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пределить совместимость различных групп крови при её переливан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иммунной системой человека и факторами, влияющими на иммунит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что такое давление крови и пуль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казать первую помощь человеку при кровотечения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подсчитывать свой пульс.</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могу распознать на наглядных пособиях органы кровообра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значении дыхания для жизнедеятельности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научились измерять обхват грудной клетки в состоянии вдоха и выдох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рассказать о значении питания и пищева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б исследованиях И.П. Павлова в области пищевар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исследовать действие ферментов на компоненты пищ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о нормах питания, научились составлять пищевые рационы в зависимости от энергозатра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знаю строение мочевыделительной сис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том, какое строение имеет кожа и каковы её основные фун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железах внутренней секреции, их строении и функциях, о гормона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измерять свои массу и рос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адаптацией человека к природной и социальной среде, смогу охарактеризовать особенности природного и социального окружения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узнал(а) о биологической науке и её месте в системе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характеризовать значение биологии для понимания научной картины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характеризовать особенности строения клеток бактерий, грибов, животных и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научились распознавать на наглядных пособиях стадии митоза и мейоз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узнали, что такое метаболизм. Совокупность всех реакций, связанных с обменом веществ (обычно на уровне клетки), называют метаболизм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ы пришли к выводу о том, что кожа является самым большим органом человека. Она защищает внутренние структуры от неблагоприятных воздействий внешн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напряжение </w:t>
      </w:r>
      <w:r w:rsidRPr="002321B3">
        <w:rPr>
          <w:rFonts w:ascii="Times New Roman" w:eastAsia="Times New Roman" w:hAnsi="Times New Roman" w:cs="Times New Roman"/>
          <w:color w:val="0D0D0D"/>
          <w:sz w:val="28"/>
          <w:szCs w:val="28"/>
          <w:lang w:eastAsia="ru-RU"/>
        </w:rPr>
        <w:t>–</w:t>
      </w:r>
      <w:r w:rsidRPr="002321B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ло человека состоит из клеток – как и всех многоклеточных организмов. Клеток в организме человека – миллиарды. Это главный структурный и функциональный элемент. Из клеток построены кости, мышцы, кожа. Клетки растут, размножаются, участвуют в обмене веществ. Они способны к регенерации и передаче наследственной информации. Клетки в организме человека разнообразны. Они могут быть плоскими, круглыми, веретенообразными, иметь отростки. Форма клеток зависит от их положения в организме и от выполняемых функций. Большинство клеток имеет одинаковое строение: они состоят из ядра и цитоплазмы, а снаружи покрыты оболочкой – клеточной мембрано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2321B3">
        <w:rPr>
          <w:rFonts w:ascii="Times New Roman" w:hAnsi="Times New Roman" w:cs="Times New Roman"/>
          <w:sz w:val="28"/>
          <w:szCs w:val="28"/>
        </w:rPr>
        <w:t>–</w:t>
      </w:r>
      <w:r w:rsidRPr="002321B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
          <w:bCs/>
          <w:sz w:val="28"/>
          <w:szCs w:val="28"/>
        </w:rPr>
        <w:t xml:space="preserve">Повторение изученного в </w:t>
      </w:r>
      <w:r w:rsidRPr="002321B3">
        <w:rPr>
          <w:rFonts w:ascii="Times New Roman" w:hAnsi="Times New Roman" w:cs="Times New Roman"/>
          <w:b/>
          <w:bCs/>
          <w:sz w:val="28"/>
          <w:szCs w:val="28"/>
        </w:rPr>
        <w:t>9</w:t>
      </w:r>
      <w:r w:rsidRPr="002321B3">
        <w:rPr>
          <w:rFonts w:ascii="Times New Roman" w:eastAsia="Calibri" w:hAnsi="Times New Roman" w:cs="Times New Roman"/>
          <w:b/>
          <w:bCs/>
          <w:sz w:val="28"/>
          <w:szCs w:val="28"/>
        </w:rPr>
        <w:t xml:space="preserve"> классе</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Инструктаж по технике безопасности. </w:t>
      </w:r>
      <w:r w:rsidRPr="002321B3">
        <w:rPr>
          <w:rFonts w:ascii="Times New Roman" w:eastAsia="Calibri" w:hAnsi="Times New Roman" w:cs="Times New Roman"/>
          <w:bCs/>
          <w:sz w:val="28"/>
          <w:szCs w:val="28"/>
        </w:rPr>
        <w:t xml:space="preserve">Систематизация знаний обучающихся по </w:t>
      </w:r>
      <w:r w:rsidRPr="002321B3">
        <w:rPr>
          <w:rFonts w:ascii="Times New Roman" w:hAnsi="Times New Roman" w:cs="Times New Roman"/>
          <w:bCs/>
          <w:sz w:val="28"/>
          <w:szCs w:val="28"/>
        </w:rPr>
        <w:t xml:space="preserve">разделам </w:t>
      </w:r>
      <w:r w:rsidRPr="002321B3">
        <w:rPr>
          <w:rFonts w:ascii="Times New Roman" w:hAnsi="Times New Roman" w:cs="Times New Roman"/>
          <w:sz w:val="28"/>
          <w:szCs w:val="28"/>
        </w:rPr>
        <w:t xml:space="preserve">«Внутренняя среда организма», «Кровообращение и лимфообращение», «Дыхание», «Питание», «Обмен веществ и превращение </w:t>
      </w:r>
      <w:r w:rsidRPr="002321B3">
        <w:rPr>
          <w:rFonts w:ascii="Times New Roman" w:hAnsi="Times New Roman" w:cs="Times New Roman"/>
          <w:sz w:val="28"/>
          <w:szCs w:val="28"/>
        </w:rPr>
        <w:lastRenderedPageBreak/>
        <w:t>энергии», «Выделение продуктов обмена», «Покровы тела человека», «Нейрогуморальная регуляция процессов жизнедеятельности», «Органы чувств. Анализаторы», «Психика и поведение человека. Высшая нервная деятельность», «Размножение и развитие человека», «Человек и окружающая среда», «Биология в системе наук», «Основы цитологии – науки о клетке», «Размножение и индивидуальное развитие (онтогенез) организмов». Стартовая контрольная работа (входное оцениван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1. Основы генет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как отрасль биологической наук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нятие о наследственности и изменчивости. История развития генетики. Методы исследования наследственности. Закономерности наследования.</w:t>
      </w:r>
      <w:r w:rsidRPr="002321B3">
        <w:rPr>
          <w:rFonts w:ascii="Times New Roman" w:eastAsia="Times New Roman" w:hAnsi="Times New Roman" w:cs="Times New Roman"/>
          <w:sz w:val="28"/>
          <w:szCs w:val="28"/>
          <w:lang w:eastAsia="ru-RU"/>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шение генетических задач.</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хемы скрещивания. Алгоритм решения генетических задач.</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ромосомная теория наследственности. Генетика пол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цепленное наследование признаков. Хромосомная теория наследственности. Наследование, сцепленное с полом. Генотип как целостная сист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формы изменчивости. Генотипическая изменчивость.</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Изменчивость: генотипическая, фенотипическая. Генотипическая изменчивость. Мутационная изменчивость. Мутации. Мутагенные факторы. Эволюционная роль мутаций. Комбинативная изменчивость. Фенотипическая изменчивость.</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изменчивости у растений и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фенотипов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ктическая работа: решение генетических задач.</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lastRenderedPageBreak/>
        <w:t>Раздел 2. Генетика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тоды изучения наследственности человека: генеалогический, близнецовый, цитогенетический, биохимический, метод анализа ДНК. Родословная. Генетическое разнообразие человека. Генотип и здоровье человек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ромосомные аномалии человека и их фенотипические проявлен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ставление родословных.</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Основы селекции и био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лекция, задачи и направления. Методы селекции: гибридизация, искусственный отбор, искусственный мутагенез. Клеточная инженерия. Генная инженерия. Генетика как научная основа селекции организмов. Достижения мировой и отечественной селе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иотехнология: достижения и перспективы развития.</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тения, гербарные экземпляры, муляжи, таблицы, фотографии, иллюстрирующие результаты селекционной работы; портреты селекционеров.</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4. Эволюционное уч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ние об эволюции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Эволюция. Эволюционная теория Дарвина. Ч. Дарвин – основоположник учения об эволю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 Критерии вида: морфологический, генетический, экологический, географический. Репродуктивная изоляция. Биологический ви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пуляционная структура вид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Генофонд. Взаимоотношения организмов в популяциях. Популяция как элементарная эволюционная едини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идообразование.</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 xml:space="preserve">Понятие микроэволю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орьба за существование и естественный отбор – движущие силы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Формы борьбы за существование. Естественный отбо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Адаптации как результат естественного отбо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Возникновение адаптаций. Относительный характер адаптаций. Взаимоприспособленность видов как результат действия естественного отбора.</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ая раб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учение приспособленности организмов к среде обитания.</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5. Возникновение и развитие жизни на земл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згляды, теории и теории о происхождении жизн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реационизм. Гипотеза самопроизвольного зарождения жизни. Гипотеза панспермии. Гипотеза А. И. Опарина – Дж. Холдейна. Коацерваты. Пробион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рганический мир как результат эволюци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Гипотеза биопоэза. Основные этапы формирования жиз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тория развития органического мир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Катархей, архей, протерозой, палеозой, мезозой, кайнозой. Палеозойская эра, периоды палеозоя. Мезозойская эра, периоды мезозоя. Кайнозойская эра, периоды кайнозоя.</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аменелости, отпечатки растений и животных в древних породах; репродукции картин, отражающих флору и фауну различных эр и периодов.</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6. Взаимосвязи организмов и окружающей сре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как наук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еды обитания организмов. Экологические факторы. Влияние экологических факторов на организ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олерантность. Лимитирующие факторы. Адаптация организ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ая ниша.</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Местообитание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руктура популяций.</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Популяция. Свойства популяции: рождаемость, смертность, возрастной состав (структура) и численность особ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ипы взаимодействия популяций разных видов.</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Экологические взаимодействия организмов. Типы экологических взаимодействий: симбиоз, хищничество, паразитизм, конкурен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системная организация природы. Компоненты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общество. Биоценоз. Экосистема. Компоненты экосистемы. Продуценты. Консументы. Редуценты. Классификация экосистем. Биосф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уктура экосистем.</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труктура сообщества. Видовая структура. Пространственная структура. Трофические связи в экосистеме. Пищевые цепи. Пищевая с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ток энергии и пищевые цеп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Типы пищевых цепей: пастбищная и детритная. Круговорот веще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е экосистемы.</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равнение естественных и искусственных экосистем. Экосистемы город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ческие проблемы современности.</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Загрязнение окружающей среды. Пути решения экологических проблем. Рациональное природопользован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Демонстр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Лабораторны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оение растений в связи с условиями жизн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дсчет индексов плотности для определенных видов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деление пищевых цепей в искусственной экосистеме (на примере аквариум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Практические рабо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блюдения за сезонными изменениями в живой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оставление схем передачи веществ и энергии (цепей пи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b/>
          <w:bCs/>
          <w:i/>
          <w:sz w:val="28"/>
          <w:szCs w:val="28"/>
        </w:rPr>
        <w:t>Экскурс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реда жизни и её обитател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общающее повторение по разделам «Основы генетики», «Генетика человека», «Основы селекции и биотехнологии», «Эволюционное учение», «Возникновение и развитие жизни на земле», «Взаимосвязи организмов и окружающей среды».</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2321B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 </w:t>
      </w:r>
      <w:r w:rsidRPr="002321B3">
        <w:rPr>
          <w:rFonts w:ascii="Times New Roman" w:hAnsi="Times New Roman" w:cs="Times New Roman"/>
          <w:sz w:val="28"/>
          <w:szCs w:val="28"/>
        </w:rPr>
        <w:t>поиск информации об изучаемых объектах в научно-популярной литературе, биологических словарях и справочниках (в т.ч. в электронных с использованием ресурсов Интернета), анализ и оценка данной информации, её перевод из одной формы в другую.</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lastRenderedPageBreak/>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нетика. Признак. Наследственность. Изменчивость. Гибридизация. Фенотип. Генотип. Чистая линия. Доминантные и рецессивные признаки. Расщепление признаков. Аллельные гены. Гомозиготы. Гетерозиготы. Локус. Аутосомные. Половые хромосомы. Изменчивость. Мутации. Мутагенные факторы. Родословная. Близнецовый метод. Метод анализа ДНК. Медико-генетическое консультирование. Близкородственный брак. Селекция. Искусственный отбор. Инженерная: клеточная, генная. Гибридизация. Полиплоидия. Соматический гибрид. Биотехнология. Антибиотики. Метод культуры тканей. Клон. Клонирование. Эволюция. Эволюционная теория Дарвина. Биологический вид. Критерии вида. Популяция. Генофонд. Микроэволюция. Видообразование. Макроэволюция. Борьба за существование. Естественный отбор. Адаптация. Взаимоприспособленность вид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кология. Среда обитания. Экологические факторы. Толерантность. Лимитирующие факторы. Адаптация. Местообитание. Экологическая ниша. Популяция. Численность. Плотность. Рождаемость. Смертность. Возрастная структура. Симбиоз. Хищничество. Паразитизм. Конкуренция. Сообщество. Биоценоз. Экосистема. Продуценты. Консументы. Редуценты. Биосфера. Структура сообщества. Пищевая цепь. Пищевая сеть. Поток энергии. Пищевая цепь: пастбищная и детритная. Круговорот веществ. Агроценоз. Экологические проблемы. Рациональное природопользовани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енетика – одна из важнейших отраслей биологической нау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нояйцевые близнецы (двойняшки) разнород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волюционное учение пронизывает все области биологии как основная объединяющая иде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б истории развития генетики и её основных метод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учились решать генетические зада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узнал(а) о методах изучения наследственности челове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рассказать о влиянии среды на генетическое здоровье челове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узнал(а) о достижениях мировой и отечественной селек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выявлять черты приспособленности организмов к среде обита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смогу охарактеризовать основные этапы развития жизни на Земл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понял(а), как нужно составлять цепи питания в экосистемах.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многое узнали об экологических проблемах различного уров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следственность – это свойство всех живых организмов. Наследственность проявляется в способности передавать свои признаки и свойства из поколения в поко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записали вывод о том, что селекция – это наука о создании новых сортов растений, пород животных и штаммов микроорганизмов с нужными человеку призна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ришли к выводу о том, что экология – наука о взаимоотношениях организмов между собой и с окружающей сред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методы селекции различны. Они включают отбор, гибридизацию, полиплоидию. Также к основным методам селекции относится искусственный мутагене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кусственный отбор – это отбор человеком наиболее ценных в хозяйственном отношении особей животных и растений для получения от них потомства с желательными признаками. Искусственный отбор – это важнейший метод селекции. Благодаря ему возникает многообразие пород домашних животных и сортов культурных раст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ибридизация – естественное или искусственное скрещивание особей, которые отличаются по своим признакам и относятся к разным сортам, породам, видам. В результате гибридизации получают гибриды. Гибриды характеризуются новыми признаками или новыми их сочета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кусственный мутагенез – это метод селекции. Он основан на воздействии на организмы мутагенов, вызывающих различные мутации. На основе этих мутаций часто создаются новые сорта и шт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ассовый отбор характеризуется тем, что его проводят только по фенотипу, то есть с учётом лишь совокупности признаков организма. Из потомства берут особей с нужными признаками и снова скрещивают их между собой. Массовый отбор обычно применяют для перекрестно опыляемых растений и для животных. Он позволяет поддержать определённый сорт или поро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индивидуальном отборе выбирают отдельную особь и при последующих самоопылении у растений или близкородственных скрещиваниях у животных выводят чистые линии. Чистые линии – группы генетически однородных (гомозиготных) организмов. Они являются ценным материалом селекции.</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2.2.12. ХИМ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я, наряду с физикой и биологией, входит в предметную область «Естественно-научные предметы». Освоение содержания данной учебной дисциплины на уровне ООО (вариант 2.2) осуществляется в 8–10 класса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Химия как учебный курс играет важную роль в личностном и когнитивном развитии обучающихся с нарушением слуха, содействуя формированию в их сознании химической картины мира, развитию </w:t>
      </w:r>
      <w:r w:rsidRPr="002321B3">
        <w:rPr>
          <w:rFonts w:ascii="Times New Roman" w:hAnsi="Times New Roman" w:cs="Times New Roman"/>
          <w:sz w:val="28"/>
          <w:szCs w:val="28"/>
        </w:rPr>
        <w:t>научного мировоззрения в целом.</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eastAsia="Calibri" w:hAnsi="Times New Roman" w:cs="Times New Roman"/>
          <w:sz w:val="28"/>
          <w:szCs w:val="28"/>
        </w:rPr>
        <w:t xml:space="preserve">Благодаря химическому образованию у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w:t>
      </w:r>
      <w:r w:rsidRPr="002321B3">
        <w:rPr>
          <w:rFonts w:ascii="Times New Roman" w:hAnsi="Times New Roman" w:cs="Times New Roman"/>
          <w:color w:val="000000"/>
          <w:sz w:val="28"/>
          <w:szCs w:val="28"/>
        </w:rPr>
        <w:t>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color w:val="000000"/>
          <w:sz w:val="28"/>
          <w:szCs w:val="28"/>
        </w:rPr>
        <w:t xml:space="preserve">Благодаря изучению химии обучающиеся с нарушением слуха знакомятся с </w:t>
      </w:r>
      <w:r w:rsidRPr="002321B3">
        <w:rPr>
          <w:rFonts w:ascii="Times New Roman" w:eastAsia="Times New Roman" w:hAnsi="Times New Roman" w:cs="Times New Roman"/>
          <w:color w:val="000000"/>
          <w:sz w:val="28"/>
          <w:szCs w:val="28"/>
          <w:lang w:eastAsia="ru-RU"/>
        </w:rPr>
        <w:t xml:space="preserve">материальным единством веществ окружающего мира, с обусловленностью </w:t>
      </w:r>
      <w:r w:rsidRPr="002321B3">
        <w:rPr>
          <w:rFonts w:ascii="Times New Roman" w:eastAsia="Times New Roman" w:hAnsi="Times New Roman" w:cs="Times New Roman"/>
          <w:color w:val="000000"/>
          <w:sz w:val="28"/>
          <w:szCs w:val="28"/>
          <w:lang w:eastAsia="ru-RU"/>
        </w:rPr>
        <w:lastRenderedPageBreak/>
        <w:t>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адекватные представления о составе веществ, их строении, превращениях, использовании на практике. Кроме того, на основе этих знаний осознаю опасность, которую могу представлять химические вещества и процесс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ным слухом будет возникать потребность в речевом общении в связи с планированием опытов, обсуждением действия ряда химических закон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римере химии у обучающихся с нарушением слуха формируются адекватные представления об экспериментальном и теоретическом методах познания, которые присущи естественным наукам.</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rPr>
        <w:lastRenderedPageBreak/>
        <w:t xml:space="preserve">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w:t>
      </w:r>
      <w:r w:rsidRPr="002321B3">
        <w:rPr>
          <w:rFonts w:ascii="Times New Roman" w:eastAsia="Calibri" w:hAnsi="Times New Roman" w:cs="Times New Roman"/>
          <w:sz w:val="28"/>
          <w:szCs w:val="28"/>
          <w:lang w:eastAsia="ru-RU"/>
        </w:rPr>
        <w:t>научно-техническом прогрессе, современном производстве, наук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70"/>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w:t>
      </w:r>
      <w:r w:rsidRPr="002321B3">
        <w:rPr>
          <w:rFonts w:ascii="Times New Roman" w:eastAsia="Times New Roman" w:hAnsi="Times New Roman" w:cs="Times New Roman"/>
          <w:color w:val="000000"/>
          <w:sz w:val="28"/>
          <w:szCs w:val="28"/>
          <w:lang w:eastAsia="ru-RU"/>
        </w:rPr>
        <w:t>формировании у обучающихся системы химических знаний как компонента естественно-научной картины мира</w:t>
      </w:r>
      <w:r w:rsidRPr="002321B3">
        <w:rPr>
          <w:rFonts w:ascii="Times New Roman" w:eastAsia="Calibri" w:hAnsi="Times New Roman" w:cs="Times New Roman"/>
          <w:sz w:val="28"/>
          <w:szCs w:val="28"/>
        </w:rPr>
        <w:t xml:space="preserve"> в единстве с развитием социальных компетенций.</w:t>
      </w:r>
    </w:p>
    <w:p w:rsidR="00E64F7E" w:rsidRPr="002321B3" w:rsidRDefault="00E64F7E" w:rsidP="00404C36">
      <w:pPr>
        <w:spacing w:line="360" w:lineRule="auto"/>
        <w:ind w:firstLine="709"/>
        <w:contextualSpacing/>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 xml:space="preserve">формирование у обучающихся осознания ценности химического знания для общества и каждого человека </w:t>
      </w: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независимо от сферы его профессиональной деятельност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формирование представлений о химической составляющей естественно-научной картины мира; развитие способности с использованием химических знаний объяснять объекты и процессы окружающей действительност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lastRenderedPageBreak/>
        <w:t xml:space="preserve">– содействие овладению обучающимися </w:t>
      </w:r>
      <w:r w:rsidRPr="002321B3">
        <w:rPr>
          <w:rFonts w:ascii="Times New Roman" w:eastAsia="Times New Roman" w:hAnsi="Times New Roman" w:cs="Times New Roman"/>
          <w:color w:val="000000"/>
          <w:sz w:val="28"/>
          <w:szCs w:val="28"/>
          <w:lang w:eastAsia="ru-RU"/>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обучение применению </w:t>
      </w:r>
      <w:r w:rsidRPr="002321B3">
        <w:rPr>
          <w:rFonts w:ascii="Times New Roman" w:eastAsia="Times New Roman" w:hAnsi="Times New Roman" w:cs="Times New Roman"/>
          <w:color w:val="000000"/>
          <w:sz w:val="28"/>
          <w:szCs w:val="28"/>
          <w:lang w:eastAsia="ru-RU"/>
        </w:rPr>
        <w:t>полученных знаний на производстве, в сельском хозяйстве, а также для безопасного использования веществ и материалов в бытовой сфере, решения практических задач в повседневной жизненной практике, предупреждения возникновению явлений, которые наносят вред экологии и здоровью челове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развитие</w:t>
      </w:r>
      <w:r w:rsidRPr="002321B3">
        <w:rPr>
          <w:rFonts w:ascii="Times New Roman" w:eastAsia="Times New Roman" w:hAnsi="Times New Roman" w:cs="Times New Roman"/>
          <w:color w:val="000000"/>
          <w:sz w:val="28"/>
          <w:szCs w:val="28"/>
          <w:lang w:eastAsia="ru-RU"/>
        </w:rPr>
        <w:t xml:space="preserve"> познавательных интересов, интеллектуальных и творческих способностей в процессе изучения химической науки и знакомства с её вкладов в современный научно-технический прогресс;</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развитие</w:t>
      </w:r>
      <w:r w:rsidRPr="002321B3">
        <w:rPr>
          <w:rFonts w:ascii="Times New Roman" w:eastAsia="Times New Roman" w:hAnsi="Times New Roman" w:cs="Times New Roman"/>
          <w:color w:val="000000"/>
          <w:sz w:val="28"/>
          <w:szCs w:val="28"/>
          <w:lang w:eastAsia="ru-RU"/>
        </w:rPr>
        <w:t xml:space="preserve"> логических операций мышления, включая анализ, синтез, обобщение, конкретизацию, сравнение и др., в процессе овладения системой важнейших понятий, законов и теорий о составе, строении и свойствах химических веществ;</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w:t>
      </w:r>
      <w:r w:rsidRPr="002321B3">
        <w:rPr>
          <w:rFonts w:ascii="Times New Roman" w:eastAsia="Times New Roman" w:hAnsi="Times New Roman" w:cs="Times New Roman"/>
          <w:color w:val="000000"/>
          <w:sz w:val="28"/>
          <w:szCs w:val="28"/>
          <w:lang w:eastAsia="ru-RU"/>
        </w:rPr>
        <w:t>воспитание убеждённости в позитивной роли химии в жизни современного общества, осознания значимости грамотного отношения к собственному здоровью и окружающей среде;</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sz w:val="28"/>
          <w:szCs w:val="28"/>
        </w:rPr>
        <w:t xml:space="preserve">– содействие овладению обучающимися </w:t>
      </w:r>
      <w:r w:rsidRPr="002321B3">
        <w:rPr>
          <w:rFonts w:ascii="Times New Roman" w:eastAsia="Times New Roman" w:hAnsi="Times New Roman" w:cs="Times New Roman"/>
          <w:color w:val="000000"/>
          <w:sz w:val="28"/>
          <w:szCs w:val="28"/>
          <w:lang w:eastAsia="ru-RU"/>
        </w:rPr>
        <w:t>ключевыми компетенциями: учебно-познавательными, информационными, ценностно-смысловыми, коммуникативным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Содержание курса химии, осваиваемого обучающимися с нарушением слуха на уровне ООО (вариант 2.2), представлено следующими основными содержательными линиями:</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 xml:space="preserve">вещество – </w:t>
      </w:r>
      <w:r w:rsidRPr="002321B3">
        <w:rPr>
          <w:rFonts w:ascii="Times New Roman" w:eastAsia="Times New Roman" w:hAnsi="Times New Roman" w:cs="Times New Roman"/>
          <w:color w:val="000000"/>
          <w:sz w:val="28"/>
          <w:szCs w:val="28"/>
          <w:lang w:eastAsia="ru-RU"/>
        </w:rPr>
        <w:t>знания о составе и строении веществ, их важнейших физических и химических свойствах, биологическом действии;</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химическая реакция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об условиях, в которых проявляются химические свойства веществ, способах управления химическими процессами;</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применение веществ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знания и опыт практической деятельности с веществами, наиболее часто применяемыми в повседневной жизненной </w:t>
      </w:r>
      <w:r w:rsidRPr="002321B3">
        <w:rPr>
          <w:rFonts w:ascii="Times New Roman" w:eastAsia="Times New Roman" w:hAnsi="Times New Roman" w:cs="Times New Roman"/>
          <w:color w:val="000000"/>
          <w:sz w:val="28"/>
          <w:szCs w:val="28"/>
          <w:lang w:eastAsia="ru-RU"/>
        </w:rPr>
        <w:lastRenderedPageBreak/>
        <w:t>практике, широко использующимися в промышленности, сельском хозяйстве, на транспорте;</w:t>
      </w:r>
    </w:p>
    <w:p w:rsidR="00E64F7E" w:rsidRPr="002321B3" w:rsidRDefault="00E64F7E" w:rsidP="00404C36">
      <w:pPr>
        <w:pStyle w:val="a5"/>
        <w:numPr>
          <w:ilvl w:val="0"/>
          <w:numId w:val="2"/>
        </w:numPr>
        <w:tabs>
          <w:tab w:val="left" w:pos="851"/>
        </w:tabs>
        <w:spacing w:line="360" w:lineRule="auto"/>
        <w:ind w:left="0"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язык химии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Между данными содержательными линиями учебной дисциплины «Химия» отмечается тесная связь. В данной связи программный материал для каждого учебного года представлен по тематическим разделам, а не по линиям.</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Освоение курса химии представлено двумя периодами. Первый из них соответствует 8 классу и является пропедевтическим. Содержание программного материала, осваиваемого в рамках этого периода, частично повторяется в процессе второго изучения химии: в 9–10 классах.</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начале второго периода изучения химии (9 класс) выделяется два этапа.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На первом этапе предусматривается освоение химии в статике. Осуществляется рассмотрение состава и строения атома и вещества. Основу данной части учебного курса составляют сведения о химическом элементе и формах его существования: атомах, изотопах, ионах, простых веществах и их важнейших соединениях (оксидах и других бинарных соединениях, кислотах, основаниях и солях), строении вещества (типологии химических связей и видах кристаллических решеток).</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В процессе второго этапе осуществляется изучение химии в динамике. Предусматривается ознакомление обучающих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Кроме этого, свойства кислот и солей характеризуются также в свете окислительно-восстановительных процессов.</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В 10 классе (во второй половине второго периода) сначала предусматривается обобщение и систематизация знаний обучающихся, </w:t>
      </w:r>
      <w:r w:rsidRPr="002321B3">
        <w:rPr>
          <w:rFonts w:ascii="Times New Roman" w:eastAsia="Times New Roman" w:hAnsi="Times New Roman" w:cs="Times New Roman"/>
          <w:color w:val="000000"/>
          <w:sz w:val="28"/>
          <w:szCs w:val="28"/>
          <w:lang w:eastAsia="ru-RU"/>
        </w:rPr>
        <w:lastRenderedPageBreak/>
        <w:t>приобретённых ими 9 классе. Затем происходит рассмотрение общих свойства металлов и неметаллов. Приводятся свойства щелочных и щелочноземельных металлов и галогенов (простых веществ и соединений) как наиболее ярких представителей этих классов элементов, а также их сравнительная характеристика. Детальному рассмотрению подвергаются состав, строение, свойства, получение и применение отдельных, важных в хозяйственном отношении веществ, образованных элементами 2–3-го периодов.</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Освоение программного материала в рамках второго периода позволяет обучающимся </w:t>
      </w:r>
      <w:r w:rsidRPr="002321B3">
        <w:rPr>
          <w:rFonts w:ascii="Times New Roman" w:eastAsia="Times New Roman" w:hAnsi="Times New Roman" w:cs="Times New Roman"/>
          <w:color w:val="000000"/>
          <w:sz w:val="28"/>
          <w:szCs w:val="28"/>
          <w:lang w:eastAsia="ru-RU"/>
        </w:rPr>
        <w:t>успешно сдать ОГЭ по химии как предмета по выбору.</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Calibri" w:hAnsi="Times New Roman" w:cs="Times New Roman"/>
          <w:i/>
          <w:sz w:val="28"/>
          <w:szCs w:val="28"/>
        </w:rPr>
        <w:t>Принципы реализации образовательно-коррекционной работы на уроках хим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учности</w:t>
      </w:r>
      <w:r w:rsidRPr="002321B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w:t>
      </w:r>
      <w:r w:rsidRPr="002321B3">
        <w:rPr>
          <w:rFonts w:ascii="Times New Roman" w:eastAsia="Calibri" w:hAnsi="Times New Roman" w:cs="Times New Roman"/>
          <w:sz w:val="28"/>
          <w:szCs w:val="28"/>
        </w:rPr>
        <w:t xml:space="preserve">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w:t>
      </w:r>
      <w:r w:rsidRPr="002321B3">
        <w:rPr>
          <w:rFonts w:ascii="Times New Roman" w:hAnsi="Times New Roman" w:cs="Times New Roman"/>
          <w:sz w:val="28"/>
          <w:szCs w:val="28"/>
        </w:rPr>
        <w:t xml:space="preserve">Учителю химии следует руководить познавательной деятельностью 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к овладению новыми элементами знаний, а также обеспечивать приобретение </w:t>
      </w:r>
      <w:r w:rsidRPr="002321B3">
        <w:rPr>
          <w:rFonts w:ascii="Times New Roman" w:hAnsi="Times New Roman" w:cs="Times New Roman"/>
          <w:sz w:val="28"/>
          <w:szCs w:val="28"/>
        </w:rPr>
        <w:lastRenderedPageBreak/>
        <w:t>практических умений и навыков, в том числе необходимых в повседневной жизненной практ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доступности</w:t>
      </w:r>
      <w:r w:rsidRPr="002321B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ем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обучения химии предусматривается следованию </w:t>
      </w:r>
      <w:r w:rsidRPr="002321B3">
        <w:rPr>
          <w:rFonts w:ascii="Times New Roman" w:hAnsi="Times New Roman" w:cs="Times New Roman"/>
          <w:i/>
          <w:sz w:val="28"/>
          <w:szCs w:val="28"/>
        </w:rPr>
        <w:t>принципу обеспечения сознательности и активности</w:t>
      </w:r>
      <w:r w:rsidRPr="002321B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ем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w:t>
      </w:r>
      <w:r w:rsidRPr="002321B3">
        <w:rPr>
          <w:rFonts w:ascii="Times New Roman" w:hAnsi="Times New Roman" w:cs="Times New Roman"/>
          <w:sz w:val="28"/>
          <w:szCs w:val="28"/>
        </w:rPr>
        <w:lastRenderedPageBreak/>
        <w:t>образом, чтобы содействовать воспитанию самостоятельности, стимулированию познавательной и речевой активности обучающихся с нарушением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наглядности</w:t>
      </w:r>
      <w:r w:rsidRPr="002321B3">
        <w:rPr>
          <w:rFonts w:ascii="Times New Roman" w:hAnsi="Times New Roman" w:cs="Times New Roman"/>
          <w:sz w:val="28"/>
          <w:szCs w:val="28"/>
        </w:rPr>
        <w:t xml:space="preserve"> в обучении химии находит выражение в создании условий, содействующих овладению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имеющими нарушение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к воспринимаемым объекта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нцип обеспечения связи теории с практикой</w:t>
      </w:r>
      <w:r w:rsidRPr="002321B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ем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пособности производить простейшие химические расчёты по формулам и уравнениям химических реак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развивающего обучения</w:t>
      </w:r>
      <w:r w:rsidRPr="002321B3">
        <w:rPr>
          <w:rFonts w:ascii="Times New Roman" w:eastAsia="Calibri" w:hAnsi="Times New Roman" w:cs="Times New Roman"/>
          <w:sz w:val="28"/>
          <w:szCs w:val="28"/>
        </w:rPr>
        <w:t xml:space="preserve"> требуется обеспечивать становление познавательных способностей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w:t>
      </w:r>
      <w:r w:rsidRPr="002321B3">
        <w:rPr>
          <w:rFonts w:ascii="Times New Roman" w:eastAsia="Calibri" w:hAnsi="Times New Roman" w:cs="Times New Roman"/>
          <w:sz w:val="28"/>
          <w:szCs w:val="28"/>
        </w:rPr>
        <w:lastRenderedPageBreak/>
        <w:t>следует на химическом материале обеспечивать овладение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информационно-логических упражнений и разных видов самостоятельных работ (с учебником, справочной литератур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w:t>
      </w:r>
      <w:r w:rsidRPr="002321B3">
        <w:rPr>
          <w:rFonts w:ascii="Times New Roman" w:hAnsi="Times New Roman" w:cs="Times New Roman"/>
          <w:sz w:val="28"/>
          <w:szCs w:val="28"/>
        </w:rPr>
        <w:t xml:space="preserve"> решением и составлением задач (прежде всего, имеющих производственное содержание или требующих экспериментального подтвержд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с выполнением </w:t>
      </w:r>
      <w:r w:rsidRPr="002321B3">
        <w:rPr>
          <w:rFonts w:ascii="Times New Roman" w:hAnsi="Times New Roman" w:cs="Times New Roman"/>
          <w:sz w:val="28"/>
          <w:szCs w:val="28"/>
        </w:rPr>
        <w:t>практических и лабораторных раб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подготовкой докладов, рефератов, с оформлением материалов экскурс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w:t>
      </w:r>
      <w:r w:rsidRPr="002321B3">
        <w:rPr>
          <w:rFonts w:ascii="Times New Roman" w:eastAsia="Calibri" w:hAnsi="Times New Roman" w:cs="Times New Roman"/>
          <w:sz w:val="28"/>
          <w:szCs w:val="28"/>
        </w:rPr>
        <w:t xml:space="preserve"> </w:t>
      </w:r>
      <w:r w:rsidRPr="002321B3">
        <w:rPr>
          <w:rFonts w:ascii="Times New Roman" w:hAnsi="Times New Roman" w:cs="Times New Roman"/>
          <w:sz w:val="28"/>
          <w:szCs w:val="28"/>
        </w:rPr>
        <w:t>с изготовлением наглядных пособий, стендов, приборов, моделе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bCs/>
          <w:i/>
          <w:iCs/>
          <w:sz w:val="28"/>
          <w:szCs w:val="28"/>
        </w:rPr>
        <w:t>Принцип деятельностного подхода</w:t>
      </w:r>
      <w:r w:rsidRPr="002321B3">
        <w:rPr>
          <w:rFonts w:ascii="Times New Roman" w:eastAsia="Calibri" w:hAnsi="Times New Roman" w:cs="Times New Roman"/>
          <w:i/>
          <w:iCs/>
          <w:sz w:val="28"/>
          <w:szCs w:val="28"/>
        </w:rPr>
        <w:t xml:space="preserve"> </w:t>
      </w:r>
      <w:r w:rsidRPr="002321B3">
        <w:rPr>
          <w:rFonts w:ascii="Times New Roman" w:eastAsia="Calibri" w:hAnsi="Times New Roman" w:cs="Times New Roman"/>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нцип единства обучения химии с развитием словесной речи</w:t>
      </w: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 xml:space="preserve">и неречевых психических процессов </w:t>
      </w:r>
      <w:r w:rsidRPr="002321B3">
        <w:rPr>
          <w:rFonts w:ascii="Times New Roman" w:eastAsia="Calibri" w:hAnsi="Times New Roman" w:cs="Times New Roman"/>
          <w:sz w:val="28"/>
          <w:szCs w:val="28"/>
        </w:rPr>
        <w:t xml:space="preserve">обусловлен структурой нарушения, особыми образовательными потребностями обучающихся с патологией слуха. В соответствии с этим в ходе уроков требуется уделять внимание работе над химической терминологией, расширять запас моделей и вариантов </w:t>
      </w:r>
      <w:r w:rsidRPr="002321B3">
        <w:rPr>
          <w:rFonts w:ascii="Times New Roman" w:eastAsia="Calibri" w:hAnsi="Times New Roman" w:cs="Times New Roman"/>
          <w:sz w:val="28"/>
          <w:szCs w:val="28"/>
        </w:rPr>
        <w:lastRenderedPageBreak/>
        <w:t>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21B3">
        <w:rPr>
          <w:rFonts w:ascii="Times New Roman" w:eastAsia="Calibri" w:hAnsi="Times New Roman" w:cs="Times New Roman"/>
          <w:sz w:val="28"/>
          <w:szCs w:val="28"/>
          <w:vertAlign w:val="superscript"/>
        </w:rPr>
        <w:footnoteReference w:id="371"/>
      </w:r>
      <w:r w:rsidRPr="002321B3">
        <w:rPr>
          <w:rFonts w:ascii="Times New Roman" w:eastAsia="Calibri" w:hAnsi="Times New Roman" w:cs="Times New Roman"/>
          <w:sz w:val="28"/>
          <w:szCs w:val="28"/>
        </w:rPr>
        <w:t xml:space="preserve">.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В процессе уроков химии требуется одновременно с развитием словесной речи обеспечивать развитие у обучающихся </w:t>
      </w:r>
      <w:r w:rsidR="00A11E22" w:rsidRPr="002321B3">
        <w:rPr>
          <w:rFonts w:ascii="Times New Roman" w:eastAsia="Calibri" w:hAnsi="Times New Roman" w:cs="Times New Roman"/>
          <w:sz w:val="28"/>
          <w:szCs w:val="28"/>
        </w:rPr>
        <w:t>других психических процессов</w:t>
      </w:r>
      <w:r w:rsidRPr="002321B3">
        <w:rPr>
          <w:rFonts w:ascii="Times New Roman" w:eastAsia="Calibri" w:hAnsi="Times New Roman" w:cs="Times New Roman"/>
          <w:sz w:val="28"/>
          <w:szCs w:val="28"/>
        </w:rPr>
        <w:t xml:space="preserve">.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w:t>
      </w:r>
      <w:r w:rsidR="00A11E22"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xml:space="preserve">В соответствии с </w:t>
      </w:r>
      <w:r w:rsidRPr="002321B3">
        <w:rPr>
          <w:rFonts w:ascii="Times New Roman" w:eastAsia="Calibri" w:hAnsi="Times New Roman" w:cs="Times New Roman"/>
          <w:i/>
          <w:sz w:val="28"/>
          <w:szCs w:val="28"/>
        </w:rPr>
        <w:t>принципом интенсификации речевого общения</w:t>
      </w:r>
      <w:r w:rsidRPr="002321B3">
        <w:rPr>
          <w:rFonts w:ascii="Times New Roman" w:eastAsia="Calibri"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умения доказывать, рассуждать, формулировать выводы, извлекать и анализировать информацию химического содержания.</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i/>
          <w:color w:val="0D0D0D"/>
          <w:sz w:val="28"/>
          <w:szCs w:val="28"/>
          <w:lang w:eastAsia="ru-RU"/>
        </w:rPr>
        <w:t xml:space="preserve">Распределение программного материала по химии </w:t>
      </w:r>
      <w:r w:rsidRPr="002321B3">
        <w:rPr>
          <w:rFonts w:ascii="Times New Roman" w:eastAsia="Times New Roman" w:hAnsi="Times New Roman" w:cs="Times New Roman"/>
          <w:color w:val="0D0D0D"/>
          <w:sz w:val="28"/>
          <w:szCs w:val="28"/>
          <w:lang w:eastAsia="ru-RU"/>
        </w:rPr>
        <w:t xml:space="preserve">осуществляется </w:t>
      </w:r>
      <w:r w:rsidR="00A11E22" w:rsidRPr="002321B3">
        <w:rPr>
          <w:rFonts w:ascii="Times New Roman" w:eastAsia="Times New Roman" w:hAnsi="Times New Roman" w:cs="Times New Roman"/>
          <w:color w:val="0D0D0D"/>
          <w:sz w:val="28"/>
          <w:szCs w:val="28"/>
          <w:lang w:eastAsia="ru-RU"/>
        </w:rPr>
        <w:t xml:space="preserve">по учебным годам. </w:t>
      </w:r>
      <w:r w:rsidRPr="002321B3">
        <w:rPr>
          <w:rFonts w:ascii="Times New Roman" w:eastAsia="Times New Roman" w:hAnsi="Times New Roman" w:cs="Times New Roman"/>
          <w:color w:val="0D0D0D"/>
          <w:sz w:val="28"/>
          <w:szCs w:val="28"/>
          <w:lang w:eastAsia="ru-RU"/>
        </w:rPr>
        <w:t xml:space="preserve">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степени сложности программных тем, а также познавательных возможностей обучающихся с нарушением слуха.</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eastAsia="Times New Roman" w:hAnsi="Times New Roman" w:cs="Times New Roman"/>
          <w:b/>
          <w:bCs/>
          <w:sz w:val="28"/>
          <w:szCs w:val="28"/>
          <w:lang w:eastAsia="ru-RU"/>
        </w:rPr>
      </w:pPr>
      <w:r w:rsidRPr="002321B3">
        <w:rPr>
          <w:rFonts w:ascii="Times New Roman" w:eastAsia="Times New Roman" w:hAnsi="Times New Roman" w:cs="Times New Roman"/>
          <w:b/>
          <w:bCs/>
          <w:sz w:val="28"/>
          <w:szCs w:val="28"/>
          <w:lang w:eastAsia="ru-RU"/>
        </w:rPr>
        <w:t>Химия в центре естествознания</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как часть естествознания. Предмет химии.</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етоды изучения естествознания и химии: наблюдение, эксперимент.</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1. «Знакомство с лабораторным оборудованием. Правила техники безопасности при работе в химическом кабинете».</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рактическая работа № 2. «Наблюдение за горящей свечой. Устройство и работа спиртовки».</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делирование.</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ческие знаки и формулы.</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Химия и физика. </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Агрегатные состояния веществ.</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география.</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Химия и биология.</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чественные реакции в химии.</w:t>
      </w:r>
    </w:p>
    <w:p w:rsidR="00E64F7E" w:rsidRPr="002321B3" w:rsidRDefault="00E64F7E" w:rsidP="00404C36">
      <w:pPr>
        <w:spacing w:line="360" w:lineRule="auto"/>
        <w:ind w:firstLine="709"/>
        <w:rPr>
          <w:rFonts w:ascii="Times New Roman" w:eastAsia="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2321B3">
        <w:rPr>
          <w:rFonts w:ascii="Times New Roman" w:eastAsia="Times New Roman" w:hAnsi="Times New Roman" w:cs="Times New Roman"/>
          <w:b/>
          <w:bCs/>
          <w:color w:val="0D0D0D"/>
          <w:sz w:val="28"/>
          <w:szCs w:val="28"/>
          <w:lang w:eastAsia="ru-RU"/>
        </w:rPr>
        <w:lastRenderedPageBreak/>
        <w:t>Математика в химии</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тносительные атомная и молекулярная массы.</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элемента в сложном веществе.</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Чистые вещества и смеси.</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вещества в растворе.</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3</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Приготовление раствора с заданной массовой долей раствор</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нного вещества».</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Массовая доля примесей.</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b/>
          <w:color w:val="0D0D0D"/>
          <w:sz w:val="28"/>
          <w:szCs w:val="28"/>
          <w:lang w:eastAsia="ru-RU"/>
        </w:rPr>
        <w:t>Явления, происходящие с веществами (9 час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Разделение смесей.</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Дистилляция</w:t>
      </w:r>
      <w:r w:rsidRPr="002321B3">
        <w:rPr>
          <w:rFonts w:ascii="Times New Roman" w:eastAsia="Times New Roman" w:hAnsi="Times New Roman" w:cs="Times New Roman"/>
          <w:color w:val="0D0D0D" w:themeColor="text1" w:themeTint="F2"/>
          <w:sz w:val="28"/>
          <w:szCs w:val="28"/>
          <w:lang w:eastAsia="ru-RU"/>
        </w:rPr>
        <w:t>, или перегонк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Выращивание кристаллов соли» (домашний эксперимент).</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Практическая работа №</w:t>
      </w:r>
      <w:r w:rsidRPr="002321B3">
        <w:rPr>
          <w:rFonts w:ascii="Times New Roman" w:eastAsia="Times New Roman" w:hAnsi="Times New Roman" w:cs="Times New Roman"/>
          <w:color w:val="0D0D0D" w:themeColor="text1" w:themeTint="F2"/>
          <w:sz w:val="28"/>
          <w:szCs w:val="28"/>
          <w:lang w:eastAsia="ru-RU"/>
        </w:rPr>
        <w:t> </w:t>
      </w:r>
      <w:r w:rsidRPr="002321B3">
        <w:rPr>
          <w:rFonts w:ascii="Times New Roman" w:eastAsia="Times New Roman" w:hAnsi="Times New Roman" w:cs="Times New Roman"/>
          <w:color w:val="0D0D0D"/>
          <w:sz w:val="28"/>
          <w:szCs w:val="28"/>
          <w:lang w:eastAsia="ru-RU"/>
        </w:rPr>
        <w:t>5</w:t>
      </w:r>
      <w:r w:rsidRPr="002321B3">
        <w:rPr>
          <w:rFonts w:ascii="Times New Roman" w:eastAsia="Times New Roman" w:hAnsi="Times New Roman" w:cs="Times New Roman"/>
          <w:color w:val="0D0D0D" w:themeColor="text1" w:themeTint="F2"/>
          <w:sz w:val="28"/>
          <w:szCs w:val="28"/>
          <w:lang w:eastAsia="ru-RU"/>
        </w:rPr>
        <w:t>.</w:t>
      </w:r>
      <w:r w:rsidRPr="002321B3">
        <w:rPr>
          <w:rFonts w:ascii="Times New Roman" w:eastAsia="Times New Roman" w:hAnsi="Times New Roman" w:cs="Times New Roman"/>
          <w:color w:val="0D0D0D"/>
          <w:sz w:val="28"/>
          <w:szCs w:val="28"/>
          <w:lang w:eastAsia="ru-RU"/>
        </w:rPr>
        <w:t xml:space="preserve"> «Очистка поваренной сол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sz w:val="28"/>
          <w:szCs w:val="28"/>
          <w:lang w:eastAsia="ru-RU"/>
        </w:rPr>
        <w:t>Химические реакции.</w:t>
      </w:r>
      <w:r w:rsidRPr="002321B3">
        <w:rPr>
          <w:rFonts w:ascii="Times New Roman" w:eastAsia="Times New Roman" w:hAnsi="Times New Roman" w:cs="Times New Roman"/>
          <w:color w:val="0D0D0D" w:themeColor="text1" w:themeTint="F2"/>
          <w:sz w:val="28"/>
          <w:szCs w:val="28"/>
          <w:lang w:eastAsia="ru-RU"/>
        </w:rPr>
        <w:t xml:space="preserve"> Условия протекания и прекращения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color w:val="0D0D0D"/>
          <w:sz w:val="28"/>
          <w:szCs w:val="28"/>
          <w:lang w:eastAsia="ru-RU"/>
        </w:rPr>
        <w:t>Признаки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зучение процесса коррозии железа» (домашний эксперимент).</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sz w:val="28"/>
          <w:szCs w:val="28"/>
          <w:lang w:eastAsia="ru-RU"/>
        </w:rPr>
        <w:t>Рассказы по хим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ассказы об учёных. </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б элементах и веществах.</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сказы о реакциях.</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Агрегатные состояния веществ, </w:t>
      </w:r>
      <w:r w:rsidRPr="002321B3">
        <w:rPr>
          <w:rFonts w:ascii="Times New Roman" w:eastAsia="Times New Roman" w:hAnsi="Times New Roman" w:cs="Times New Roman"/>
          <w:color w:val="0D0D0D" w:themeColor="text1" w:themeTint="F2"/>
          <w:sz w:val="28"/>
          <w:szCs w:val="28"/>
          <w:lang w:eastAsia="ru-RU"/>
        </w:rPr>
        <w:t>выращивание кристаллов соли,</w:t>
      </w:r>
      <w:r w:rsidRPr="002321B3">
        <w:rPr>
          <w:rFonts w:ascii="Times New Roman" w:eastAsia="Times New Roman" w:hAnsi="Times New Roman" w:cs="Times New Roman"/>
          <w:color w:val="0D0D0D"/>
          <w:sz w:val="28"/>
          <w:szCs w:val="28"/>
          <w:lang w:eastAsia="ru-RU"/>
        </w:rPr>
        <w:t xml:space="preserve"> дистилляция</w:t>
      </w:r>
      <w:r w:rsidRPr="002321B3">
        <w:rPr>
          <w:rFonts w:ascii="Times New Roman" w:eastAsia="Times New Roman" w:hAnsi="Times New Roman" w:cs="Times New Roman"/>
          <w:color w:val="0D0D0D" w:themeColor="text1" w:themeTint="F2"/>
          <w:sz w:val="28"/>
          <w:szCs w:val="28"/>
          <w:lang w:eastAsia="ru-RU"/>
        </w:rPr>
        <w:t xml:space="preserve">, </w:t>
      </w:r>
      <w:r w:rsidRPr="002321B3">
        <w:rPr>
          <w:rFonts w:ascii="Times New Roman" w:eastAsia="Times New Roman" w:hAnsi="Times New Roman" w:cs="Times New Roman"/>
          <w:sz w:val="28"/>
          <w:szCs w:val="28"/>
          <w:lang w:eastAsia="ru-RU"/>
        </w:rPr>
        <w:t xml:space="preserve">естествознание, качественные реакции, </w:t>
      </w:r>
      <w:r w:rsidRPr="002321B3">
        <w:rPr>
          <w:rFonts w:ascii="Times New Roman" w:eastAsia="Times New Roman" w:hAnsi="Times New Roman" w:cs="Times New Roman"/>
          <w:color w:val="0D0D0D" w:themeColor="text1" w:themeTint="F2"/>
          <w:sz w:val="28"/>
          <w:szCs w:val="28"/>
          <w:lang w:eastAsia="ru-RU"/>
        </w:rPr>
        <w:t>коррозия железа,</w:t>
      </w:r>
      <w:r w:rsidRPr="002321B3">
        <w:rPr>
          <w:rFonts w:ascii="Times New Roman" w:eastAsia="Times New Roman" w:hAnsi="Times New Roman" w:cs="Times New Roman"/>
          <w:sz w:val="28"/>
          <w:szCs w:val="28"/>
          <w:lang w:eastAsia="ru-RU"/>
        </w:rPr>
        <w:t xml:space="preserve"> лабораторное оборудование, </w:t>
      </w:r>
      <w:r w:rsidRPr="002321B3">
        <w:rPr>
          <w:rFonts w:ascii="Times New Roman" w:eastAsia="Times New Roman" w:hAnsi="Times New Roman" w:cs="Times New Roman"/>
          <w:color w:val="0D0D0D"/>
          <w:sz w:val="28"/>
          <w:szCs w:val="28"/>
          <w:lang w:eastAsia="ru-RU"/>
        </w:rPr>
        <w:t xml:space="preserve">массовая доля вещества (примесей, элемента), </w:t>
      </w:r>
      <w:r w:rsidRPr="002321B3">
        <w:rPr>
          <w:rFonts w:ascii="Times New Roman" w:eastAsia="Times New Roman" w:hAnsi="Times New Roman" w:cs="Times New Roman"/>
          <w:sz w:val="28"/>
          <w:szCs w:val="28"/>
          <w:lang w:eastAsia="ru-RU"/>
        </w:rPr>
        <w:t xml:space="preserve">моделирование, наблюдение, </w:t>
      </w:r>
      <w:r w:rsidRPr="002321B3">
        <w:rPr>
          <w:rFonts w:ascii="Times New Roman" w:eastAsia="Times New Roman" w:hAnsi="Times New Roman" w:cs="Times New Roman"/>
          <w:color w:val="0D0D0D"/>
          <w:sz w:val="28"/>
          <w:szCs w:val="28"/>
          <w:lang w:eastAsia="ru-RU"/>
        </w:rPr>
        <w:t>объ</w:t>
      </w:r>
      <w:r w:rsidRPr="002321B3">
        <w:rPr>
          <w:rFonts w:ascii="Times New Roman" w:eastAsia="Times New Roman" w:hAnsi="Times New Roman" w:cs="Times New Roman"/>
          <w:color w:val="0D0D0D" w:themeColor="text1" w:themeTint="F2"/>
          <w:sz w:val="28"/>
          <w:szCs w:val="28"/>
          <w:lang w:eastAsia="ru-RU"/>
        </w:rPr>
        <w:t>ё</w:t>
      </w:r>
      <w:r w:rsidRPr="002321B3">
        <w:rPr>
          <w:rFonts w:ascii="Times New Roman" w:eastAsia="Times New Roman" w:hAnsi="Times New Roman" w:cs="Times New Roman"/>
          <w:color w:val="0D0D0D"/>
          <w:sz w:val="28"/>
          <w:szCs w:val="28"/>
          <w:lang w:eastAsia="ru-RU"/>
        </w:rPr>
        <w:t>мная доля газ</w:t>
      </w:r>
      <w:r w:rsidRPr="002321B3">
        <w:rPr>
          <w:rFonts w:ascii="Times New Roman" w:eastAsia="Times New Roman" w:hAnsi="Times New Roman" w:cs="Times New Roman"/>
          <w:color w:val="0D0D0D" w:themeColor="text1" w:themeTint="F2"/>
          <w:sz w:val="28"/>
          <w:szCs w:val="28"/>
          <w:lang w:eastAsia="ru-RU"/>
        </w:rPr>
        <w:t>а в</w:t>
      </w:r>
      <w:r w:rsidRPr="002321B3">
        <w:rPr>
          <w:rFonts w:ascii="Times New Roman" w:eastAsia="Times New Roman" w:hAnsi="Times New Roman" w:cs="Times New Roman"/>
          <w:color w:val="0D0D0D"/>
          <w:sz w:val="28"/>
          <w:szCs w:val="28"/>
          <w:lang w:eastAsia="ru-RU"/>
        </w:rPr>
        <w:t xml:space="preserve"> смеси, относительная атомная (молекулярная) масса,</w:t>
      </w:r>
      <w:r w:rsidRPr="002321B3">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color w:val="0D0D0D"/>
          <w:sz w:val="28"/>
          <w:szCs w:val="28"/>
          <w:lang w:eastAsia="ru-RU"/>
        </w:rPr>
        <w:t>очистка поваренной соли,</w:t>
      </w:r>
      <w:r w:rsidRPr="002321B3">
        <w:rPr>
          <w:rFonts w:ascii="Times New Roman" w:eastAsia="Times New Roman" w:hAnsi="Times New Roman" w:cs="Times New Roman"/>
          <w:color w:val="0D0D0D" w:themeColor="text1" w:themeTint="F2"/>
          <w:sz w:val="28"/>
          <w:szCs w:val="28"/>
          <w:lang w:eastAsia="ru-RU"/>
        </w:rPr>
        <w:t xml:space="preserve"> перегонка,</w:t>
      </w:r>
      <w:r w:rsidRPr="002321B3">
        <w:rPr>
          <w:rFonts w:ascii="Times New Roman" w:eastAsia="Times New Roman" w:hAnsi="Times New Roman" w:cs="Times New Roman"/>
          <w:sz w:val="28"/>
          <w:szCs w:val="28"/>
          <w:lang w:eastAsia="ru-RU"/>
        </w:rPr>
        <w:t xml:space="preserve"> практическая работа, </w:t>
      </w:r>
      <w:r w:rsidRPr="002321B3">
        <w:rPr>
          <w:rFonts w:ascii="Times New Roman" w:eastAsia="Times New Roman" w:hAnsi="Times New Roman" w:cs="Times New Roman"/>
          <w:color w:val="0D0D0D"/>
          <w:sz w:val="28"/>
          <w:szCs w:val="28"/>
          <w:lang w:eastAsia="ru-RU"/>
        </w:rPr>
        <w:t>разделение смесей, сложное вещество,</w:t>
      </w:r>
      <w:r w:rsidRPr="002321B3">
        <w:rPr>
          <w:rFonts w:ascii="Times New Roman" w:eastAsia="Times New Roman" w:hAnsi="Times New Roman" w:cs="Times New Roman"/>
          <w:sz w:val="28"/>
          <w:szCs w:val="28"/>
          <w:lang w:eastAsia="ru-RU"/>
        </w:rPr>
        <w:t xml:space="preserve"> химические знаки, химические формулы, химический кабинет, химия, </w:t>
      </w:r>
      <w:r w:rsidRPr="002321B3">
        <w:rPr>
          <w:rFonts w:ascii="Times New Roman" w:eastAsia="Times New Roman" w:hAnsi="Times New Roman" w:cs="Times New Roman"/>
          <w:color w:val="0D0D0D"/>
          <w:sz w:val="28"/>
          <w:szCs w:val="28"/>
          <w:lang w:eastAsia="ru-RU"/>
        </w:rPr>
        <w:t xml:space="preserve">чистые вещества (реакции, смеси), </w:t>
      </w:r>
      <w:r w:rsidRPr="002321B3">
        <w:rPr>
          <w:rFonts w:ascii="Times New Roman" w:eastAsia="Times New Roman" w:hAnsi="Times New Roman" w:cs="Times New Roman"/>
          <w:sz w:val="28"/>
          <w:szCs w:val="28"/>
          <w:lang w:eastAsia="ru-RU"/>
        </w:rPr>
        <w:t>эксперимент (</w:t>
      </w:r>
      <w:r w:rsidRPr="002321B3">
        <w:rPr>
          <w:rFonts w:ascii="Times New Roman" w:eastAsia="Times New Roman" w:hAnsi="Times New Roman" w:cs="Times New Roman"/>
          <w:color w:val="0D0D0D" w:themeColor="text1" w:themeTint="F2"/>
          <w:sz w:val="28"/>
          <w:szCs w:val="28"/>
          <w:lang w:eastAsia="ru-RU"/>
        </w:rPr>
        <w:t>домашний эксперимент</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назвать знаки химических элементов, которые содержат заглавную букву С.</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Нам нужно выписать знаки элементов-металлов и знаки элементов-неметалл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ной кислоты, зная, что в состав её молекулы входят два атома водорода, один атом серы и четыре атома кислород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Нам нужно записать формулу сероводорода, молекула которого состоит из двух атомов водорода и одного атома сер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делал из пластилина объёмную модель хлороводорода, молекула которого состоит из одного атома водорода и одного атома хлор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лекула – это мельчайшая частица вещества, определяющая его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днородная, или гомогенная смесь, – это смесь, в которой даже при помощи увеличительных приборов нельзя увидеть частицы составляющих её вещест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выяснили, на каких свойствах веществ основано разделение смес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хочу привести примеры отстаивания и деканта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риведу примеры способов фильтрования воздуха, которые используются на производстве (в быту).</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ъясню, что такое центрифугирование, расскажу, на чём основан этот процесс и где он применяетс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w:t>
      </w:r>
      <w:r w:rsidRPr="002321B3">
        <w:rPr>
          <w:rFonts w:ascii="Times New Roman" w:eastAsia="Times New Roman" w:hAnsi="Times New Roman" w:cs="Times New Roman"/>
          <w:color w:val="0D0D0D" w:themeColor="text1" w:themeTint="F2"/>
          <w:sz w:val="28"/>
          <w:szCs w:val="28"/>
          <w:lang w:eastAsia="ru-RU"/>
        </w:rPr>
        <w:lastRenderedPageBreak/>
        <w:t>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lastRenderedPageBreak/>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Введение</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Химия как часть естествознания</w:t>
      </w:r>
      <w:r w:rsidRPr="002321B3">
        <w:rPr>
          <w:rFonts w:ascii="Times New Roman"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Техника безопасност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едмет химии. </w:t>
      </w:r>
      <w:r w:rsidRPr="002321B3">
        <w:rPr>
          <w:rFonts w:ascii="Times New Roman" w:hAnsi="Times New Roman" w:cs="Times New Roman"/>
          <w:sz w:val="28"/>
          <w:szCs w:val="28"/>
          <w:lang w:eastAsia="ru-RU"/>
        </w:rPr>
        <w:t xml:space="preserve">Вещества.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Превращения веществ. Роль химии в жизни человека.</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 истории развития химии.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ериодическая система химических элементов Д.И. Менделеева. Знаки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формулы. Относительная атомная и молекулярная массы.</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артовая контрольная работа.</w:t>
      </w:r>
    </w:p>
    <w:p w:rsidR="00E64F7E" w:rsidRPr="002321B3" w:rsidRDefault="00E64F7E"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eastAsia="Calibri" w:hAnsi="Times New Roman" w:cs="Times New Roman"/>
          <w:b/>
          <w:bCs/>
          <w:iCs/>
          <w:sz w:val="28"/>
          <w:szCs w:val="28"/>
          <w:lang w:eastAsia="ru-RU"/>
        </w:rPr>
        <w:t>Атомы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Основные сведения о строении атомов.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Изменения в составе ядер атомов химических элементов. Изотопы.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Строение </w:t>
      </w:r>
      <w:r w:rsidRPr="002321B3">
        <w:rPr>
          <w:rFonts w:ascii="Times New Roman" w:hAnsi="Times New Roman" w:cs="Times New Roman"/>
          <w:sz w:val="28"/>
          <w:szCs w:val="28"/>
          <w:lang w:eastAsia="ru-RU"/>
        </w:rPr>
        <w:t xml:space="preserve">электронных оболочек атомов.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Изменение числа электронов на внешнем энергетическом уровне атомов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eastAsia="Calibri" w:hAnsi="Times New Roman" w:cs="Times New Roman"/>
          <w:sz w:val="28"/>
          <w:szCs w:val="28"/>
          <w:lang w:eastAsia="ru-RU"/>
        </w:rPr>
        <w:t xml:space="preserve">Взаимодействие атомов </w:t>
      </w:r>
      <w:r w:rsidRPr="002321B3">
        <w:rPr>
          <w:rFonts w:ascii="Times New Roman" w:hAnsi="Times New Roman" w:cs="Times New Roman"/>
          <w:sz w:val="28"/>
          <w:szCs w:val="28"/>
          <w:lang w:eastAsia="ru-RU"/>
        </w:rPr>
        <w:t>элементов-</w:t>
      </w:r>
      <w:r w:rsidRPr="002321B3">
        <w:rPr>
          <w:rFonts w:ascii="Times New Roman" w:eastAsia="Calibri" w:hAnsi="Times New Roman" w:cs="Times New Roman"/>
          <w:sz w:val="28"/>
          <w:szCs w:val="28"/>
          <w:lang w:eastAsia="ru-RU"/>
        </w:rPr>
        <w:t>неметаллов между собой</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w:t>
      </w:r>
      <w:r w:rsidRPr="002321B3">
        <w:rPr>
          <w:rFonts w:ascii="Times New Roman" w:eastAsia="Calibri" w:hAnsi="Times New Roman" w:cs="Times New Roman"/>
          <w:sz w:val="28"/>
          <w:szCs w:val="28"/>
          <w:lang w:eastAsia="ru-RU"/>
        </w:rPr>
        <w:t>овалент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полярн</w:t>
      </w:r>
      <w:r w:rsidRPr="002321B3">
        <w:rPr>
          <w:rFonts w:ascii="Times New Roman" w:hAnsi="Times New Roman" w:cs="Times New Roman"/>
          <w:sz w:val="28"/>
          <w:szCs w:val="28"/>
          <w:lang w:eastAsia="ru-RU"/>
        </w:rPr>
        <w:t>ая</w:t>
      </w:r>
      <w:r w:rsidRPr="002321B3">
        <w:rPr>
          <w:rFonts w:ascii="Times New Roman" w:eastAsia="Calibri" w:hAnsi="Times New Roman" w:cs="Times New Roman"/>
          <w:sz w:val="28"/>
          <w:szCs w:val="28"/>
          <w:lang w:eastAsia="ru-RU"/>
        </w:rPr>
        <w:t xml:space="preserve"> </w:t>
      </w:r>
      <w:r w:rsidRPr="002321B3">
        <w:rPr>
          <w:rFonts w:ascii="Times New Roman" w:hAnsi="Times New Roman" w:cs="Times New Roman"/>
          <w:sz w:val="28"/>
          <w:szCs w:val="28"/>
          <w:lang w:eastAsia="ru-RU"/>
        </w:rPr>
        <w:t xml:space="preserve">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w:t>
      </w:r>
      <w:r w:rsidRPr="002321B3">
        <w:rPr>
          <w:rFonts w:ascii="Times New Roman" w:eastAsia="Calibri" w:hAnsi="Times New Roman" w:cs="Times New Roman"/>
          <w:sz w:val="28"/>
          <w:szCs w:val="28"/>
          <w:lang w:eastAsia="ru-RU"/>
        </w:rPr>
        <w:t>еталлическ</w:t>
      </w:r>
      <w:r w:rsidRPr="002321B3">
        <w:rPr>
          <w:rFonts w:ascii="Times New Roman" w:hAnsi="Times New Roman" w:cs="Times New Roman"/>
          <w:sz w:val="28"/>
          <w:szCs w:val="28"/>
          <w:lang w:eastAsia="ru-RU"/>
        </w:rPr>
        <w:t xml:space="preserve">ая химическая </w:t>
      </w:r>
      <w:r w:rsidRPr="002321B3">
        <w:rPr>
          <w:rFonts w:ascii="Times New Roman" w:eastAsia="Calibri" w:hAnsi="Times New Roman" w:cs="Times New Roman"/>
          <w:sz w:val="28"/>
          <w:szCs w:val="28"/>
          <w:lang w:eastAsia="ru-RU"/>
        </w:rPr>
        <w:t>связ</w:t>
      </w:r>
      <w:r w:rsidRPr="002321B3">
        <w:rPr>
          <w:rFonts w:ascii="Times New Roman" w:hAnsi="Times New Roman" w:cs="Times New Roman"/>
          <w:sz w:val="28"/>
          <w:szCs w:val="28"/>
          <w:lang w:eastAsia="ru-RU"/>
        </w:rPr>
        <w:t>ь</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бобщение и контроль по разделу.</w:t>
      </w:r>
    </w:p>
    <w:p w:rsidR="00E64F7E" w:rsidRPr="002321B3" w:rsidRDefault="00E64F7E" w:rsidP="00404C36">
      <w:pPr>
        <w:spacing w:line="360" w:lineRule="auto"/>
        <w:ind w:firstLine="709"/>
        <w:jc w:val="both"/>
        <w:rPr>
          <w:rFonts w:ascii="Times New Roman" w:hAnsi="Times New Roman" w:cs="Times New Roman"/>
          <w:b/>
          <w:bCs/>
          <w:iCs/>
          <w:sz w:val="28"/>
          <w:szCs w:val="28"/>
          <w:lang w:eastAsia="ru-RU"/>
        </w:rPr>
      </w:pPr>
      <w:r w:rsidRPr="002321B3">
        <w:rPr>
          <w:rFonts w:ascii="Times New Roman" w:hAnsi="Times New Roman" w:cs="Times New Roman"/>
          <w:b/>
          <w:bCs/>
          <w:iCs/>
          <w:sz w:val="28"/>
          <w:szCs w:val="28"/>
          <w:lang w:eastAsia="ru-RU"/>
        </w:rPr>
        <w:t>Простые вещества</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металлы.</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Простые вещества – неметаллы.</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Количество вещества.</w:t>
      </w:r>
    </w:p>
    <w:p w:rsidR="00E64F7E" w:rsidRPr="002321B3" w:rsidRDefault="00E64F7E" w:rsidP="00404C36">
      <w:pPr>
        <w:spacing w:line="360" w:lineRule="auto"/>
        <w:ind w:firstLine="709"/>
        <w:jc w:val="both"/>
        <w:rPr>
          <w:rFonts w:ascii="Times New Roman" w:hAnsi="Times New Roman" w:cs="Times New Roman"/>
          <w:bCs/>
          <w:iCs/>
          <w:sz w:val="28"/>
          <w:szCs w:val="28"/>
          <w:lang w:eastAsia="ru-RU"/>
        </w:rPr>
      </w:pPr>
      <w:r w:rsidRPr="002321B3">
        <w:rPr>
          <w:rFonts w:ascii="Times New Roman" w:hAnsi="Times New Roman" w:cs="Times New Roman"/>
          <w:bCs/>
          <w:iCs/>
          <w:sz w:val="28"/>
          <w:szCs w:val="28"/>
          <w:lang w:eastAsia="ru-RU"/>
        </w:rPr>
        <w:t>Молярный объём газов.</w:t>
      </w:r>
    </w:p>
    <w:p w:rsidR="00E64F7E" w:rsidRPr="002321B3" w:rsidRDefault="00E64F7E"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Соединения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тепень окисл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ксиды и летучие водородные соединения как важнейшие классы бинарных соединений</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Основа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lastRenderedPageBreak/>
        <w:t>Кислоты</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Сол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Кристаллические решётк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Чистые вещества и смес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Массовая и объёмная доли компонентов смеси (раствора)</w:t>
      </w:r>
    </w:p>
    <w:p w:rsidR="00E64F7E" w:rsidRPr="002321B3" w:rsidRDefault="00E64F7E" w:rsidP="00404C36">
      <w:pPr>
        <w:spacing w:line="360" w:lineRule="auto"/>
        <w:ind w:firstLine="709"/>
        <w:jc w:val="both"/>
        <w:rPr>
          <w:rFonts w:ascii="Times New Roman" w:hAnsi="Times New Roman" w:cs="Times New Roman"/>
          <w:b/>
          <w:sz w:val="28"/>
          <w:szCs w:val="28"/>
          <w:lang w:eastAsia="ru-RU"/>
        </w:rPr>
      </w:pPr>
      <w:r w:rsidRPr="002321B3">
        <w:rPr>
          <w:rFonts w:ascii="Times New Roman" w:hAnsi="Times New Roman" w:cs="Times New Roman"/>
          <w:b/>
          <w:sz w:val="28"/>
          <w:szCs w:val="28"/>
          <w:lang w:eastAsia="ru-RU"/>
        </w:rPr>
        <w:t>Изменения, происходящие с веществам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Физические явления в хими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реакци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Химические уравн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асчёты по химическим уравнениям</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разлож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соедин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замещения</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кции обмена</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Типы химических реакций на примере свойств 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Химический практикум № 1. Простейшие операции с веществом</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1. Приёмы обращения с лабораторным оборудованием</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2. Наблюдение за изменениями, происходящими с горящей свечой, и их описа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3. Анализ почвы и 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4. Признаки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5. Приготовление раствора сахара и расчёт его массовой доли в растворе</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Растворение. Растворы. Реакции ионного обмена и окислительно-восстановительной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астворение. Растворимость веществ в воде. Электролитическая диссоциац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ные положения теории электролитической диссоциа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онные уравнени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Кислоты,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ли, их классификация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енетическая связь между классами вещест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ислительно-восстановительные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й практикум № 2. Свойства электролит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6. Ионные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7. Условия протекания химических реакций между растворами электролитов до конц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8. Свойства кислот, оснований, оксидов и сол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актическая работа № 9. Решение экспериментальных задач</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бобщающее повторение и контроль.</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выяснили приёмы работы с лабораторным оборудован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элемент – это совокупность атомов с одинаковым зарядом яд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составил схему строения электронной оболочки атомов кислорода (фосфора, алюми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схемы образования ионной связи между атомами химических элементов лития и хлора (калия и кислорода, магния и фто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Мы рассмотрели условия, которые должны выполняться, чтобы произошла химическая реакция.</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ксиды – это сложные вещества. Они состоят из двух химических элементов. Один из этих элементов – кислород в степени окисления 2.</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Основания – это сложные вещества. Они состоят из ионов металлов и связанных с ними гидроксид-ио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w:t>
      </w:r>
      <w:r w:rsidRPr="002321B3">
        <w:rPr>
          <w:rFonts w:ascii="Times New Roman" w:eastAsia="Times New Roman" w:hAnsi="Times New Roman" w:cs="Times New Roman"/>
          <w:color w:val="0D0D0D" w:themeColor="text1" w:themeTint="F2"/>
          <w:sz w:val="28"/>
          <w:szCs w:val="28"/>
          <w:lang w:eastAsia="ru-RU"/>
        </w:rPr>
        <w:lastRenderedPageBreak/>
        <w:t xml:space="preserve">это один из основных законов химии. Но для веществ немолекулярного строения, например, ионного, этот закон не всегда справедлив. </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ое уравнение – это условная запись химической реакции с помощью химических формул и математических знак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2321B3">
        <w:rPr>
          <w:rFonts w:ascii="Times New Roman" w:hAnsi="Times New Roman" w:cs="Times New Roman"/>
          <w:i/>
          <w:sz w:val="28"/>
          <w:szCs w:val="28"/>
        </w:rPr>
        <w:t>о</w:t>
      </w:r>
      <w:r w:rsidRPr="002321B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color w:val="000000"/>
          <w:sz w:val="28"/>
          <w:szCs w:val="28"/>
          <w:lang w:eastAsia="ru-RU"/>
        </w:rPr>
        <w:t>(6-й год обучения на уровне ООО)</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овторение изученного в 9 классе. </w:t>
      </w:r>
      <w:r w:rsidRPr="002321B3">
        <w:rPr>
          <w:rFonts w:ascii="Times New Roman" w:hAnsi="Times New Roman" w:cs="Times New Roman"/>
          <w:sz w:val="28"/>
          <w:szCs w:val="28"/>
          <w:lang w:eastAsia="ru-RU"/>
        </w:rPr>
        <w:t>Стартовая контрольная работа.</w:t>
      </w: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hAnsi="Times New Roman" w:cs="Times New Roman"/>
          <w:b/>
          <w:sz w:val="28"/>
          <w:szCs w:val="28"/>
        </w:rPr>
        <w:t>Общая характеристика химических элементов и химических реак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на основании его положения в Периодической системе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арактеристика химического элемента по кислотно-осн</w:t>
      </w:r>
      <w:r w:rsidRPr="002321B3">
        <w:rPr>
          <w:rFonts w:ascii="Times New Roman" w:eastAsia="Times New Roman" w:hAnsi="Times New Roman" w:cs="Times New Roman"/>
          <w:i/>
          <w:color w:val="0D0D0D" w:themeColor="text1" w:themeTint="F2"/>
          <w:sz w:val="28"/>
          <w:szCs w:val="28"/>
          <w:lang w:eastAsia="ru-RU"/>
        </w:rPr>
        <w:t>о</w:t>
      </w:r>
      <w:r w:rsidRPr="002321B3">
        <w:rPr>
          <w:rFonts w:ascii="Times New Roman" w:eastAsia="Times New Roman" w:hAnsi="Times New Roman" w:cs="Times New Roman"/>
          <w:color w:val="0D0D0D" w:themeColor="text1" w:themeTint="F2"/>
          <w:sz w:val="28"/>
          <w:szCs w:val="28"/>
          <w:lang w:eastAsia="ru-RU"/>
        </w:rPr>
        <w:t>вным свойствам образуемых им соединений. Амфотерные оксиды и гидрокси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иодический закон и Периодическая система химических элементов Д.И. Менделеев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ая организация прир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Химические реакции. Скорость химической реакц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атализаторы и катализ</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Метал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к медный, бронзовый, железны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ожение металлов в Периодической системе Д.И. Менделеева и строение их атом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Физические свойства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лав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е свойства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ррозия метал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Щелочные метал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ериллий, магний и щёлочноземельные металл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люми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елезо</w:t>
      </w:r>
    </w:p>
    <w:p w:rsidR="00E64F7E" w:rsidRPr="002321B3" w:rsidRDefault="00E64F7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Химический практикум № 1. Свойства металлов и их соединений</w:t>
      </w:r>
    </w:p>
    <w:p w:rsidR="00E64F7E" w:rsidRPr="002321B3" w:rsidRDefault="00E64F7E" w:rsidP="00404C36">
      <w:pPr>
        <w:spacing w:line="360" w:lineRule="auto"/>
        <w:ind w:firstLine="709"/>
        <w:jc w:val="both"/>
        <w:rPr>
          <w:rFonts w:ascii="Times New Roman" w:hAnsi="Times New Roman" w:cs="Times New Roman"/>
          <w:b/>
          <w:noProof/>
          <w:sz w:val="28"/>
          <w:szCs w:val="28"/>
          <w:lang w:eastAsia="ru-RU"/>
        </w:rPr>
      </w:pPr>
      <w:r w:rsidRPr="002321B3">
        <w:rPr>
          <w:rFonts w:ascii="Times New Roman" w:hAnsi="Times New Roman" w:cs="Times New Roman"/>
          <w:b/>
          <w:noProof/>
          <w:sz w:val="28"/>
          <w:szCs w:val="28"/>
          <w:lang w:eastAsia="ru-RU"/>
        </w:rPr>
        <w:t>Неметаллы</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Неметаллы: атомы и простые вещества. Кислород, озон, воздух</w:t>
      </w:r>
    </w:p>
    <w:p w:rsidR="00E64F7E" w:rsidRPr="002321B3" w:rsidRDefault="00E64F7E" w:rsidP="00404C36">
      <w:pPr>
        <w:spacing w:line="360" w:lineRule="auto"/>
        <w:ind w:firstLine="709"/>
        <w:jc w:val="both"/>
        <w:rPr>
          <w:rFonts w:ascii="Times New Roman" w:hAnsi="Times New Roman" w:cs="Times New Roman"/>
          <w:noProof/>
          <w:sz w:val="28"/>
          <w:szCs w:val="28"/>
          <w:lang w:eastAsia="ru-RU"/>
        </w:rPr>
      </w:pPr>
      <w:r w:rsidRPr="002321B3">
        <w:rPr>
          <w:rFonts w:ascii="Times New Roman" w:hAnsi="Times New Roman" w:cs="Times New Roman"/>
          <w:noProof/>
          <w:sz w:val="28"/>
          <w:szCs w:val="28"/>
          <w:lang w:eastAsia="ru-RU"/>
        </w:rPr>
        <w:t>Водор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noProof/>
          <w:sz w:val="28"/>
          <w:szCs w:val="28"/>
          <w:lang w:eastAsia="ru-RU"/>
        </w:rPr>
        <w:t>Вода. Роль воды в жизни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огены. Соединения галоге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лучение галогенов. Биологическое значение и применение галогенов и их соеди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ра. Соединения се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зо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ммиа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ли аммо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азо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сфор и его соеди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глеро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ислородные соединения углер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ремний и его соедин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имический практикум № 2. Свойства неметаллов и их соединений</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бобщающее повторение материала за курс основной школы и контро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ериодическая система Д.И. Менделеева и строение ато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лектроотрицательность. Степень окисления. Строение вещ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лассификация химических реакций. Скорость химической реа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социация электролитов в водных растворах. Ионные уравнения реак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ислительно-восстановительные реак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органические вещества, их номенклатура и классифика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арактерные химические свойства неорганических вещест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построение </w:t>
      </w:r>
      <w:r w:rsidRPr="002321B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рганизация </w:t>
      </w:r>
      <w:r w:rsidRPr="002321B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2321B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анализ, сравнение, классификация, обобщение фактов и явл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осуществление </w:t>
      </w:r>
      <w:r w:rsidRPr="002321B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выбор наиболее рациональных способов решения задач </w:t>
      </w:r>
      <w:r w:rsidRPr="002321B3">
        <w:rPr>
          <w:rFonts w:ascii="Times New Roman" w:hAnsi="Times New Roman" w:cs="Times New Roman"/>
          <w:sz w:val="28"/>
          <w:szCs w:val="28"/>
        </w:rPr>
        <w:t xml:space="preserve">– с учётом </w:t>
      </w:r>
      <w:r w:rsidRPr="002321B3">
        <w:rPr>
          <w:rFonts w:ascii="Times New Roman" w:hAnsi="Times New Roman" w:cs="Times New Roman"/>
          <w:color w:val="000000"/>
          <w:sz w:val="28"/>
          <w:szCs w:val="28"/>
        </w:rPr>
        <w:t>конкретных услов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2321B3">
        <w:rPr>
          <w:rFonts w:ascii="Times New Roman" w:hAnsi="Times New Roman" w:cs="Times New Roman"/>
          <w:sz w:val="28"/>
          <w:szCs w:val="28"/>
        </w:rPr>
        <w:t xml:space="preserve">– в соответствии с учебными и жизненными </w:t>
      </w:r>
      <w:r w:rsidRPr="002321B3">
        <w:rPr>
          <w:rFonts w:ascii="Times New Roman" w:hAnsi="Times New Roman" w:cs="Times New Roman"/>
          <w:color w:val="000000"/>
          <w:sz w:val="28"/>
          <w:szCs w:val="28"/>
        </w:rPr>
        <w:t>ситуациям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2321B3">
        <w:rPr>
          <w:rFonts w:ascii="Times New Roman" w:eastAsia="Times New Roman" w:hAnsi="Times New Roman" w:cs="Times New Roman"/>
          <w:color w:val="0D0D0D" w:themeColor="text1" w:themeTint="F2"/>
          <w:sz w:val="28"/>
          <w:szCs w:val="28"/>
          <w:lang w:eastAsia="ru-RU"/>
        </w:rPr>
        <w:t>ядохимикаты</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Я расположил в порядке усиления неметаллические свойства следующих элементов: </w:t>
      </w:r>
      <w:r w:rsidRPr="002321B3">
        <w:rPr>
          <w:rFonts w:ascii="Times New Roman" w:hAnsi="Times New Roman" w:cs="Times New Roman"/>
          <w:sz w:val="28"/>
          <w:szCs w:val="28"/>
          <w:lang w:val="en-US"/>
        </w:rPr>
        <w:t>Si</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A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P</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S</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Cl</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Mg</w:t>
      </w:r>
      <w:r w:rsidRPr="002321B3">
        <w:rPr>
          <w:rFonts w:ascii="Times New Roman" w:hAnsi="Times New Roman" w:cs="Times New Roman"/>
          <w:sz w:val="28"/>
          <w:szCs w:val="28"/>
        </w:rPr>
        <w:t xml:space="preserve">, </w:t>
      </w:r>
      <w:r w:rsidRPr="002321B3">
        <w:rPr>
          <w:rFonts w:ascii="Times New Roman" w:hAnsi="Times New Roman" w:cs="Times New Roman"/>
          <w:sz w:val="28"/>
          <w:szCs w:val="28"/>
          <w:lang w:val="en-US"/>
        </w:rPr>
        <w:t>Na</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готов) назвать вещества, которых нет в неживой приро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Менделеева. Эти элементы называют переходными элементами или переходными металлам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Электрометаллургия – это методы получения металлов, которые основаны на электролизе, т.е. выделении металлов из растворов или расплавов </w:t>
      </w:r>
      <w:r w:rsidRPr="002321B3">
        <w:rPr>
          <w:rFonts w:ascii="Times New Roman" w:eastAsia="Times New Roman" w:hAnsi="Times New Roman" w:cs="Times New Roman"/>
          <w:color w:val="0D0D0D" w:themeColor="text1" w:themeTint="F2"/>
          <w:sz w:val="28"/>
          <w:szCs w:val="28"/>
          <w:lang w:eastAsia="ru-RU"/>
        </w:rPr>
        <w:lastRenderedPageBreak/>
        <w:t>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E64F7E" w:rsidRPr="002321B3" w:rsidRDefault="00643B3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3. ИЗОБРАЗИТЕЛЬНОЕ ИСКУС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является составной частью предметной области «</w:t>
      </w:r>
      <w:r w:rsidRPr="002321B3">
        <w:rPr>
          <w:rFonts w:ascii="Times New Roman" w:eastAsia="Times New Roman" w:hAnsi="Times New Roman" w:cs="Times New Roman"/>
          <w:color w:val="000000"/>
          <w:sz w:val="28"/>
          <w:szCs w:val="28"/>
          <w:lang w:eastAsia="ru-RU"/>
        </w:rPr>
        <w:t>Искусство</w:t>
      </w:r>
      <w:r w:rsidRPr="002321B3">
        <w:rPr>
          <w:rFonts w:ascii="Times New Roman" w:hAnsi="Times New Roman" w:cs="Times New Roman"/>
          <w:sz w:val="28"/>
          <w:szCs w:val="28"/>
        </w:rPr>
        <w:t>». Её освоение осуществляется на протяжении двух лет: в 5 и 6 классах.</w:t>
      </w:r>
    </w:p>
    <w:p w:rsidR="00E64F7E" w:rsidRPr="002321B3" w:rsidRDefault="00E64F7E"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sz w:val="28"/>
          <w:szCs w:val="28"/>
          <w:lang w:eastAsia="ru-RU"/>
        </w:rPr>
        <w:t>Учебная дисциплина «Изобразительное искусство» определяется нацеленностью этого предмета на развитие у обучающихся с нарушенным слухом (слабослышащих, позднооглохших, кохлеарно имплантированных)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w:t>
      </w:r>
      <w:r w:rsidRPr="002321B3">
        <w:rPr>
          <w:rFonts w:ascii="Times New Roman" w:eastAsia="Times New Roman" w:hAnsi="Times New Roman" w:cs="Times New Roman"/>
          <w:color w:val="000000"/>
          <w:sz w:val="28"/>
          <w:szCs w:val="28"/>
          <w:lang w:eastAsia="ru-RU"/>
        </w:rPr>
        <w:t xml:space="preserve">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rsidR="00E64F7E" w:rsidRPr="002321B3" w:rsidRDefault="00E64F7E" w:rsidP="00404C36">
      <w:pPr>
        <w:autoSpaceDE w:val="0"/>
        <w:autoSpaceDN w:val="0"/>
        <w:adjustRightInd w:val="0"/>
        <w:spacing w:line="360" w:lineRule="auto"/>
        <w:ind w:firstLine="709"/>
        <w:jc w:val="both"/>
        <w:textAlignment w:val="center"/>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ями слуха за счёт </w:t>
      </w:r>
      <w:r w:rsidRPr="002321B3">
        <w:rPr>
          <w:rFonts w:ascii="Times New Roman" w:eastAsia="Calibri" w:hAnsi="Times New Roman" w:cs="Times New Roman"/>
          <w:bCs/>
          <w:iCs/>
          <w:sz w:val="28"/>
          <w:szCs w:val="28"/>
        </w:rPr>
        <w:t xml:space="preserve">целенаправленной отработки, прежде всего, за счёт </w:t>
      </w:r>
      <w:r w:rsidRPr="002321B3">
        <w:rPr>
          <w:rFonts w:ascii="Times New Roman" w:eastAsia="Calibri" w:hAnsi="Times New Roman" w:cs="Times New Roman"/>
          <w:bCs/>
          <w:iCs/>
          <w:sz w:val="28"/>
          <w:szCs w:val="28"/>
        </w:rPr>
        <w:lastRenderedPageBreak/>
        <w:t>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2321B3">
        <w:rPr>
          <w:rFonts w:ascii="Times New Roman" w:eastAsia="Calibri" w:hAnsi="Times New Roman" w:cs="Times New Roman"/>
          <w:sz w:val="28"/>
          <w:szCs w:val="28"/>
          <w:vertAlign w:val="superscript"/>
        </w:rPr>
        <w:footnoteReference w:id="372"/>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 xml:space="preserve">Цель </w:t>
      </w:r>
      <w:r w:rsidRPr="002321B3">
        <w:rPr>
          <w:rFonts w:ascii="Times New Roman" w:hAnsi="Times New Roman" w:cs="Times New Roman"/>
          <w:i/>
          <w:sz w:val="28"/>
          <w:szCs w:val="28"/>
        </w:rPr>
        <w:t>обучения изобразительному искусству</w:t>
      </w:r>
      <w:r w:rsidRPr="002321B3">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w:t>
      </w:r>
      <w:r w:rsidRPr="002321B3">
        <w:rPr>
          <w:rFonts w:ascii="Times New Roman" w:eastAsia="Times New Roman" w:hAnsi="Times New Roman" w:cs="Times New Roman"/>
          <w:color w:val="000000"/>
          <w:sz w:val="28"/>
          <w:szCs w:val="28"/>
          <w:lang w:eastAsia="ru-RU"/>
        </w:rPr>
        <w:t>Изобразительное искусство</w:t>
      </w:r>
      <w:r w:rsidRPr="002321B3">
        <w:rPr>
          <w:rFonts w:ascii="Times New Roman" w:hAnsi="Times New Roman" w:cs="Times New Roman"/>
          <w:sz w:val="28"/>
          <w:szCs w:val="28"/>
        </w:rPr>
        <w:t>», в развитии визуально-пространственного мышлени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удожественное развитие обучающихся осуществляется в практической, деятельностной форме – в процессе личностного художественного творче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зительная деятельность способствует сенсорному развитию, а также развитию познавательной деятельности обучающихся, формированию их личности; эстетическому, нравственному и трудовому воспит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обучения</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изобразительному искусству</w:t>
      </w:r>
      <w:r w:rsidRPr="002321B3">
        <w:rPr>
          <w:rFonts w:ascii="Times New Roman" w:hAnsi="Times New Roman" w:cs="Times New Roman"/>
          <w:sz w:val="28"/>
          <w:szCs w:val="28"/>
        </w:rPr>
        <w:t xml:space="preserve"> являю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интереса и любви к искусству, развитие стремления к познанию действительности посредством искус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содействие социализации и инкультурации обучающихся с нарушениями слуха на материале учебной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знакомление с выдающимися произведениями изобразительного искусства и архитектуры, с произведениями декоративно-прикладного искусства и дизайн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зобразительных способностей, художественного вкуса, творческого во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усвоения обучающимися основ реалистического рисунка, а также овладения навыками рисования с натуры, по памяти, по представлению; формирование умения самостоятельно выполнять сюжетные рисунки.</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hAnsi="Times New Roman" w:cs="Times New Roman"/>
          <w:sz w:val="28"/>
          <w:szCs w:val="28"/>
        </w:rPr>
        <w:t>Содержание учебной дисциплины представлено следующими разделами: «Композиция», «Цвет и краски», «Форма, пропорции, конструкции», «Пространство», «Восприятие произведений искусства». Содержание курса организовано с учётом особых образовательных потребностей обучающихся с нарушенным слухом</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vertAlign w:val="superscript"/>
        </w:rPr>
        <w:footnoteReference w:id="373"/>
      </w:r>
      <w:r w:rsidRPr="002321B3">
        <w:rPr>
          <w:rFonts w:ascii="Times New Roman" w:hAnsi="Times New Roman" w:cs="Times New Roman"/>
          <w:sz w:val="28"/>
          <w:szCs w:val="28"/>
        </w:rPr>
        <w:t>.</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с нарушениями слуха.</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iCs/>
          <w:color w:val="000000"/>
          <w:sz w:val="28"/>
          <w:szCs w:val="28"/>
          <w:lang w:eastAsia="ru-RU"/>
        </w:rPr>
      </w:pPr>
      <w:r w:rsidRPr="002321B3">
        <w:rPr>
          <w:rFonts w:ascii="Times New Roman" w:eastAsia="Times New Roman" w:hAnsi="Times New Roman" w:cs="Times New Roman"/>
          <w:iCs/>
          <w:color w:val="000000"/>
          <w:sz w:val="28"/>
          <w:szCs w:val="28"/>
          <w:lang w:eastAsia="ru-RU"/>
        </w:rPr>
        <w:lastRenderedPageBreak/>
        <w:t>Изобразительная деятельность способствует сенсорному развитию, а также развитию мышления и познавательной деятельности, формированию личности обучающихся с нарушенным слухом. Изучение большей части учебного материала осуществляется в процессе рисования, лепки и выполнения апплик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ой предусмотрены следующие </w:t>
      </w:r>
      <w:r w:rsidRPr="002321B3">
        <w:rPr>
          <w:rFonts w:ascii="Times New Roman" w:hAnsi="Times New Roman" w:cs="Times New Roman"/>
          <w:i/>
          <w:sz w:val="28"/>
          <w:szCs w:val="28"/>
        </w:rPr>
        <w:t>виды рисования</w:t>
      </w:r>
      <w:r w:rsidRPr="002321B3">
        <w:rPr>
          <w:rFonts w:ascii="Times New Roman" w:hAnsi="Times New Roman" w:cs="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отводится наибольшее количество час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ование с натуры </w:t>
      </w:r>
      <w:r w:rsidRPr="002321B3">
        <w:rPr>
          <w:rFonts w:ascii="Times New Roman" w:hAnsi="Times New Roman" w:cs="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обогащаются зрительные представления, развиваются воображение и творческое мыш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 xml:space="preserve">Рисунки на темы </w:t>
      </w:r>
      <w:r w:rsidRPr="002321B3">
        <w:rPr>
          <w:rFonts w:ascii="Times New Roman" w:hAnsi="Times New Roman" w:cs="Times New Roman"/>
          <w:sz w:val="28"/>
          <w:szCs w:val="28"/>
        </w:rPr>
        <w:t xml:space="preserve">выполняются по памяти, на основе предварительных наблюдений. </w:t>
      </w:r>
      <w:r w:rsidRPr="002321B3">
        <w:rPr>
          <w:rFonts w:ascii="Times New Roman" w:eastAsia="Times New Roman" w:hAnsi="Times New Roman" w:cs="Times New Roman"/>
          <w:color w:val="000000"/>
          <w:sz w:val="28"/>
          <w:szCs w:val="28"/>
          <w:lang w:eastAsia="ru-RU"/>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2321B3">
        <w:rPr>
          <w:rFonts w:ascii="Times New Roman" w:hAnsi="Times New Roman" w:cs="Times New Roman"/>
          <w:sz w:val="28"/>
          <w:szCs w:val="28"/>
        </w:rPr>
        <w:t>Требуется поощрять самостоятельность обучающихся в выборе тем и их раскрытии.</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 xml:space="preserve">Обучение </w:t>
      </w:r>
      <w:r w:rsidRPr="002321B3">
        <w:rPr>
          <w:rFonts w:ascii="Times New Roman" w:eastAsia="Times New Roman" w:hAnsi="Times New Roman" w:cs="Times New Roman"/>
          <w:i/>
          <w:color w:val="000000"/>
          <w:sz w:val="28"/>
          <w:szCs w:val="28"/>
          <w:lang w:eastAsia="ru-RU"/>
        </w:rPr>
        <w:t>декоративному рисованию</w:t>
      </w:r>
      <w:r w:rsidRPr="002321B3">
        <w:rPr>
          <w:rFonts w:ascii="Times New Roman" w:eastAsia="Times New Roman" w:hAnsi="Times New Roman" w:cs="Times New Roman"/>
          <w:color w:val="000000"/>
          <w:sz w:val="28"/>
          <w:szCs w:val="28"/>
          <w:lang w:eastAsia="ru-RU"/>
        </w:rPr>
        <w:t xml:space="preserve"> начинается с работы над узором. Предусматривается рисование узоров по образцу или их творческое составление,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w:t>
      </w: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lang w:eastAsia="ru-RU"/>
        </w:rPr>
        <w:t xml:space="preserve"> листьев, цветов, бабочек и т. 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ой задачей работы над </w:t>
      </w:r>
      <w:r w:rsidRPr="002321B3">
        <w:rPr>
          <w:rFonts w:ascii="Times New Roman" w:hAnsi="Times New Roman" w:cs="Times New Roman"/>
          <w:i/>
          <w:sz w:val="28"/>
          <w:szCs w:val="28"/>
        </w:rPr>
        <w:t>композицией</w:t>
      </w:r>
      <w:r w:rsidRPr="002321B3">
        <w:rPr>
          <w:rFonts w:ascii="Times New Roman" w:hAnsi="Times New Roman" w:cs="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разделе программы </w:t>
      </w:r>
      <w:r w:rsidRPr="002321B3">
        <w:rPr>
          <w:rFonts w:ascii="Times New Roman" w:hAnsi="Times New Roman" w:cs="Times New Roman"/>
          <w:i/>
          <w:sz w:val="28"/>
          <w:szCs w:val="28"/>
        </w:rPr>
        <w:t>«Цвет и краски»</w:t>
      </w:r>
      <w:r w:rsidRPr="002321B3">
        <w:rPr>
          <w:rFonts w:ascii="Times New Roman" w:hAnsi="Times New Roman" w:cs="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ми задачами изучения раздела </w:t>
      </w:r>
      <w:r w:rsidRPr="002321B3">
        <w:rPr>
          <w:rFonts w:ascii="Times New Roman" w:hAnsi="Times New Roman" w:cs="Times New Roman"/>
          <w:i/>
          <w:sz w:val="28"/>
          <w:szCs w:val="28"/>
        </w:rPr>
        <w:t>«Пространство»</w:t>
      </w:r>
      <w:r w:rsidRPr="002321B3">
        <w:rPr>
          <w:rFonts w:ascii="Times New Roman" w:hAnsi="Times New Roman" w:cs="Times New Roman"/>
          <w:sz w:val="28"/>
          <w:szCs w:val="28"/>
        </w:rPr>
        <w:t xml:space="preserve"> являются ознакомление с понятием «единая точка зрения» и развитие навыков передачи перспективного уменьшения изображаемых предметов в зависимости от их уда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по тематическому разделу «</w:t>
      </w:r>
      <w:r w:rsidRPr="002321B3">
        <w:rPr>
          <w:rFonts w:ascii="Times New Roman" w:hAnsi="Times New Roman" w:cs="Times New Roman"/>
          <w:i/>
          <w:sz w:val="28"/>
          <w:szCs w:val="28"/>
        </w:rPr>
        <w:t>Восприятие произведений искусства»</w:t>
      </w:r>
      <w:r w:rsidRPr="002321B3">
        <w:rPr>
          <w:rFonts w:ascii="Times New Roman" w:hAnsi="Times New Roman" w:cs="Times New Roman"/>
          <w:sz w:val="28"/>
          <w:szCs w:val="28"/>
        </w:rPr>
        <w:t xml:space="preserve"> обучающиеся получают определённые знания и представления об искусстве и его истории, овладевают умением выражать своё отношение к произведению. Изучается влияние света на цвет, осваиваются приёмы выявления объёмной формы предметов средствами светотени и с помощью ц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обучающиеся должны рассказывать о содержании произведений искусства, употреблять специальные термины понятия, а также определять и называть некоторые изобразительные средств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одходы и принципы реализации образовательно-коррекционной работы.</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00000"/>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деятельностный </w:t>
      </w:r>
      <w:r w:rsidRPr="002321B3">
        <w:rPr>
          <w:rFonts w:ascii="Times New Roman" w:eastAsia="Times New Roman" w:hAnsi="Times New Roman" w:cs="Times New Roman"/>
          <w:color w:val="000000"/>
          <w:sz w:val="28"/>
          <w:szCs w:val="28"/>
          <w:lang w:eastAsia="ru-RU"/>
        </w:rPr>
        <w:t>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компетентностный </w:t>
      </w:r>
      <w:r w:rsidRPr="002321B3">
        <w:rPr>
          <w:rFonts w:ascii="Times New Roman" w:eastAsia="Times New Roman" w:hAnsi="Times New Roman" w:cs="Times New Roman"/>
          <w:color w:val="000000"/>
          <w:sz w:val="28"/>
          <w:szCs w:val="28"/>
          <w:lang w:eastAsia="ru-RU"/>
        </w:rPr>
        <w:t>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с нарушенным слухом;</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дифференцированный </w:t>
      </w:r>
      <w:r w:rsidRPr="002321B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обучающихся с нарушенным слухом, их </w:t>
      </w:r>
      <w:r w:rsidRPr="002321B3">
        <w:rPr>
          <w:rFonts w:ascii="Times New Roman" w:eastAsia="Times New Roman" w:hAnsi="Times New Roman" w:cs="Times New Roman"/>
          <w:color w:val="000000"/>
          <w:sz w:val="28"/>
          <w:szCs w:val="28"/>
          <w:lang w:eastAsia="ru-RU"/>
        </w:rPr>
        <w:lastRenderedPageBreak/>
        <w:t>способностей и ограничений, которые могут быть обусловлены дополнительными нарушениями развит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личностно ориентированный </w:t>
      </w:r>
      <w:r w:rsidRPr="002321B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hAnsi="Times New Roman" w:cs="Times New Roman"/>
          <w:i/>
          <w:sz w:val="28"/>
          <w:szCs w:val="28"/>
        </w:rPr>
        <w:t>–</w:t>
      </w:r>
      <w:r w:rsidRPr="002321B3">
        <w:rPr>
          <w:rFonts w:ascii="Times New Roman" w:eastAsia="Times New Roman" w:hAnsi="Times New Roman" w:cs="Times New Roman"/>
          <w:i/>
          <w:iCs/>
          <w:color w:val="000000"/>
          <w:sz w:val="28"/>
          <w:szCs w:val="28"/>
          <w:lang w:eastAsia="ru-RU"/>
        </w:rPr>
        <w:t xml:space="preserve"> проблемный </w:t>
      </w:r>
      <w:r w:rsidRPr="002321B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z w:val="28"/>
          <w:szCs w:val="28"/>
        </w:rPr>
        <w:t xml:space="preserve">Образовательно-коррекционная работа на уроках изобразительного искусства строится на общепедагогических и специальных </w:t>
      </w:r>
      <w:r w:rsidRPr="002321B3">
        <w:rPr>
          <w:rFonts w:ascii="Times New Roman" w:hAnsi="Times New Roman" w:cs="Times New Roman"/>
          <w:i/>
          <w:sz w:val="28"/>
          <w:szCs w:val="28"/>
        </w:rPr>
        <w:t>принципах</w:t>
      </w:r>
      <w:r w:rsidRPr="002321B3">
        <w:rPr>
          <w:rStyle w:val="a9"/>
          <w:rFonts w:ascii="Times New Roman" w:hAnsi="Times New Roman" w:cs="Times New Roman"/>
          <w:sz w:val="28"/>
          <w:szCs w:val="28"/>
        </w:rPr>
        <w:footnoteReference w:id="374"/>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наглядности </w:t>
      </w:r>
      <w:r w:rsidRPr="002321B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индивидуального подхода </w:t>
      </w:r>
      <w:r w:rsidRPr="002321B3">
        <w:rPr>
          <w:rFonts w:ascii="Times New Roman" w:hAnsi="Times New Roman" w:cs="Times New Roman"/>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коррекционной направленности процесса обучения </w:t>
      </w:r>
      <w:r w:rsidRPr="002321B3">
        <w:rPr>
          <w:rFonts w:ascii="Times New Roman" w:hAnsi="Times New Roman" w:cs="Times New Roman"/>
          <w:sz w:val="28"/>
          <w:szCs w:val="28"/>
        </w:rPr>
        <w:t xml:space="preserve">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w:t>
      </w:r>
      <w:r w:rsidRPr="002321B3">
        <w:rPr>
          <w:rFonts w:ascii="Times New Roman" w:hAnsi="Times New Roman" w:cs="Times New Roman"/>
          <w:sz w:val="28"/>
          <w:szCs w:val="28"/>
        </w:rPr>
        <w:lastRenderedPageBreak/>
        <w:t>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етом </w:t>
      </w:r>
      <w:r w:rsidRPr="002321B3">
        <w:rPr>
          <w:rFonts w:ascii="Times New Roman" w:hAnsi="Times New Roman" w:cs="Times New Roman"/>
          <w:i/>
          <w:sz w:val="28"/>
          <w:szCs w:val="28"/>
        </w:rPr>
        <w:t>принципа</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творческой самореализации</w:t>
      </w: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единства реальности и воображения. </w:t>
      </w:r>
      <w:r w:rsidRPr="002321B3">
        <w:rPr>
          <w:rFonts w:ascii="Times New Roman" w:hAnsi="Times New Roman" w:cs="Times New Roman"/>
          <w:iCs/>
          <w:sz w:val="28"/>
          <w:szCs w:val="28"/>
        </w:rPr>
        <w:t>Реальность и воображение</w:t>
      </w:r>
      <w:r w:rsidRPr="002321B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пора на </w:t>
      </w:r>
      <w:r w:rsidRPr="002321B3">
        <w:rPr>
          <w:rFonts w:ascii="Times New Roman" w:hAnsi="Times New Roman" w:cs="Times New Roman"/>
          <w:i/>
          <w:sz w:val="28"/>
          <w:szCs w:val="28"/>
        </w:rPr>
        <w:t>принцип</w:t>
      </w:r>
      <w:r w:rsidRPr="002321B3">
        <w:rPr>
          <w:rFonts w:ascii="Times New Roman" w:hAnsi="Times New Roman" w:cs="Times New Roman"/>
          <w:sz w:val="28"/>
          <w:szCs w:val="28"/>
        </w:rPr>
        <w:t xml:space="preserve"> </w:t>
      </w:r>
      <w:r w:rsidRPr="002321B3">
        <w:rPr>
          <w:rFonts w:ascii="Times New Roman" w:hAnsi="Times New Roman" w:cs="Times New Roman"/>
          <w:i/>
          <w:iCs/>
          <w:sz w:val="28"/>
          <w:szCs w:val="28"/>
        </w:rPr>
        <w:t xml:space="preserve">художественного содержания или уподобления </w:t>
      </w:r>
      <w:r w:rsidRPr="002321B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создания условий для формирования у обучающихся языковых обобщений</w:t>
      </w:r>
      <w:r w:rsidRPr="002321B3">
        <w:rPr>
          <w:rFonts w:ascii="Times New Roman" w:hAnsi="Times New Roman" w:cs="Times New Roman"/>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2321B3">
        <w:rPr>
          <w:rFonts w:ascii="Times New Roman" w:hAnsi="Times New Roman" w:cs="Times New Roman"/>
          <w:bCs/>
          <w:sz w:val="28"/>
          <w:szCs w:val="28"/>
        </w:rPr>
        <w:t>результаты наблюдений, составлять словесный план предстоящей деятельности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коммуникативной направленности</w:t>
      </w:r>
      <w:r w:rsidRPr="002321B3">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2321B3">
        <w:rPr>
          <w:rFonts w:ascii="Times New Roman" w:hAnsi="Times New Roman" w:cs="Times New Roman"/>
          <w:bCs/>
          <w:iCs/>
          <w:sz w:val="28"/>
          <w:szCs w:val="28"/>
        </w:rPr>
        <w:t xml:space="preserve">работа над лексикой, в том числе терминологией курса </w:t>
      </w:r>
      <w:r w:rsidRPr="002321B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cs="Times New Roman"/>
          <w:bCs/>
          <w:i/>
          <w:iCs/>
          <w:sz w:val="28"/>
          <w:szCs w:val="28"/>
        </w:rPr>
        <w:t xml:space="preserve"> </w:t>
      </w:r>
      <w:r w:rsidRPr="002321B3">
        <w:rPr>
          <w:rFonts w:ascii="Times New Roman" w:hAnsi="Times New Roman" w:cs="Times New Roman"/>
          <w:bCs/>
          <w:iCs/>
          <w:sz w:val="28"/>
          <w:szCs w:val="28"/>
        </w:rPr>
        <w:t xml:space="preserve">требует включения слова в контекст. </w:t>
      </w:r>
      <w:r w:rsidRPr="002321B3">
        <w:rPr>
          <w:rFonts w:ascii="Times New Roman" w:hAnsi="Times New Roman" w:cs="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w:t>
      </w:r>
      <w:r w:rsidRPr="002321B3">
        <w:rPr>
          <w:rFonts w:ascii="Times New Roman" w:hAnsi="Times New Roman" w:cs="Times New Roman"/>
          <w:sz w:val="28"/>
          <w:szCs w:val="28"/>
        </w:rPr>
        <w:lastRenderedPageBreak/>
        <w:t>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color w:val="000000"/>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rsidR="00E64F7E" w:rsidRPr="002321B3" w:rsidRDefault="00A11E22" w:rsidP="00404C36">
      <w:pPr>
        <w:spacing w:line="360" w:lineRule="auto"/>
        <w:ind w:firstLine="709"/>
        <w:jc w:val="both"/>
        <w:rPr>
          <w:rFonts w:ascii="Times New Roman" w:hAnsi="Times New Roman" w:cs="Times New Roman"/>
          <w:sz w:val="28"/>
          <w:szCs w:val="28"/>
        </w:rPr>
      </w:pPr>
      <w:r w:rsidRPr="002321B3">
        <w:rPr>
          <w:rFonts w:ascii="Times New Roman" w:hAnsi="Times New Roman"/>
          <w:i/>
          <w:sz w:val="28"/>
          <w:szCs w:val="28"/>
        </w:rPr>
        <w:t xml:space="preserve">Принцип </w:t>
      </w:r>
      <w:r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Pr="002321B3">
        <w:rPr>
          <w:rFonts w:ascii="Times New Roman" w:hAnsi="Times New Roman"/>
          <w:sz w:val="28"/>
          <w:szCs w:val="28"/>
        </w:rPr>
        <w:t xml:space="preserve">. </w:t>
      </w:r>
      <w:r w:rsidR="00E64F7E" w:rsidRPr="002321B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Pr="002321B3">
        <w:rPr>
          <w:rFonts w:ascii="Times New Roman" w:hAnsi="Times New Roman" w:cs="Times New Roman"/>
          <w:sz w:val="28"/>
          <w:szCs w:val="28"/>
        </w:rPr>
        <w:t>,</w:t>
      </w:r>
      <w:r w:rsidRPr="002321B3">
        <w:rPr>
          <w:rFonts w:ascii="Times New Roman" w:hAnsi="Times New Roman"/>
          <w:sz w:val="28"/>
          <w:szCs w:val="28"/>
        </w:rPr>
        <w:t xml:space="preserve"> а также </w:t>
      </w:r>
      <w:r w:rsidR="00E64F7E" w:rsidRPr="002321B3">
        <w:rPr>
          <w:rFonts w:ascii="Times New Roman" w:hAnsi="Times New Roman" w:cs="Times New Roman"/>
          <w:sz w:val="28"/>
          <w:szCs w:val="28"/>
        </w:rPr>
        <w:t>лексики по организации учебной деятельности)</w:t>
      </w:r>
      <w:r w:rsidR="00E64F7E" w:rsidRPr="002321B3">
        <w:rPr>
          <w:rFonts w:ascii="Times New Roman" w:hAnsi="Times New Roman" w:cs="Times New Roman"/>
          <w:sz w:val="28"/>
          <w:szCs w:val="28"/>
          <w:vertAlign w:val="superscript"/>
        </w:rPr>
        <w:footnoteReference w:id="375"/>
      </w:r>
      <w:r w:rsidR="00E64F7E" w:rsidRPr="002321B3">
        <w:rPr>
          <w:rFonts w:ascii="Times New Roman" w:hAnsi="Times New Roman" w:cs="Times New Roman"/>
          <w:sz w:val="28"/>
          <w:szCs w:val="28"/>
        </w:rPr>
        <w:t xml:space="preserve">. В процессе уроков изобразительного искусства требуется одновременно с развитием словесной речи обеспечивать развитие у обучающихся </w:t>
      </w:r>
      <w:r w:rsidRPr="002321B3">
        <w:rPr>
          <w:rFonts w:ascii="Times New Roman" w:hAnsi="Times New Roman"/>
          <w:sz w:val="28"/>
          <w:szCs w:val="28"/>
        </w:rPr>
        <w:t xml:space="preserve">других психических процессов. </w:t>
      </w:r>
      <w:r w:rsidR="00E64F7E" w:rsidRPr="002321B3">
        <w:rPr>
          <w:rFonts w:ascii="Times New Roman"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w:t>
      </w:r>
      <w:r w:rsidRPr="002321B3">
        <w:rPr>
          <w:rFonts w:ascii="Times New Roman" w:hAnsi="Times New Roman"/>
          <w:sz w:val="28"/>
          <w:szCs w:val="28"/>
        </w:rPr>
        <w:t>Развитие</w:t>
      </w:r>
      <w:r w:rsidR="00E64F7E" w:rsidRPr="002321B3">
        <w:rPr>
          <w:rFonts w:ascii="Times New Roman" w:hAnsi="Times New Roman" w:cs="Times New Roman"/>
          <w:sz w:val="28"/>
          <w:szCs w:val="28"/>
        </w:rPr>
        <w:t xml:space="preserve">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w:t>
      </w:r>
      <w:r w:rsidR="00E64F7E" w:rsidRPr="002321B3">
        <w:rPr>
          <w:rFonts w:ascii="Times New Roman" w:hAnsi="Times New Roman" w:cs="Times New Roman"/>
          <w:sz w:val="28"/>
          <w:szCs w:val="28"/>
        </w:rPr>
        <w:lastRenderedPageBreak/>
        <w:t>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дисциплине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Изобразительное искусство</w:t>
      </w: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lang w:eastAsia="ru-RU"/>
        </w:rPr>
        <w:t xml:space="preserve">осуществляется </w:t>
      </w:r>
      <w:r w:rsidR="00A11E22" w:rsidRPr="002321B3">
        <w:rPr>
          <w:rFonts w:ascii="Times New Roman" w:eastAsia="Times New Roman" w:hAnsi="Times New Roman" w:cs="Times New Roman"/>
          <w:sz w:val="28"/>
          <w:szCs w:val="28"/>
          <w:lang w:eastAsia="ru-RU"/>
        </w:rPr>
        <w:t>по учебным годам и четвертям</w:t>
      </w:r>
      <w:r w:rsidR="00A11E22" w:rsidRPr="002321B3" w:rsidDel="00A11E22">
        <w:rPr>
          <w:rFonts w:ascii="Times New Roman" w:eastAsia="Times New Roman" w:hAnsi="Times New Roman" w:cs="Times New Roman"/>
          <w:sz w:val="28"/>
          <w:szCs w:val="28"/>
          <w:lang w:eastAsia="ru-RU"/>
        </w:rPr>
        <w:t xml:space="preserve"> </w:t>
      </w:r>
      <w:r w:rsidRPr="002321B3">
        <w:rPr>
          <w:rFonts w:ascii="Times New Roman" w:eastAsia="Times New Roman" w:hAnsi="Times New Roman" w:cs="Times New Roman"/>
          <w:sz w:val="28"/>
          <w:szCs w:val="28"/>
          <w:lang w:eastAsia="ru-RU"/>
        </w:rPr>
        <w:t>четверть. Освоенный ранее материал выступает в качестве основы для изучения последующего.</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eastAsia="Times New Roman" w:hAnsi="Times New Roman" w:cs="Times New Roman"/>
          <w:b/>
          <w:bCs/>
          <w:color w:val="000000"/>
          <w:sz w:val="28"/>
          <w:szCs w:val="28"/>
          <w:lang w:eastAsia="ru-RU"/>
        </w:rPr>
        <w:t>(1-й год обучения на уровне ООО)</w:t>
      </w:r>
    </w:p>
    <w:p w:rsidR="00E64F7E" w:rsidRPr="002321B3" w:rsidRDefault="00E64F7E" w:rsidP="00404C36">
      <w:pPr>
        <w:spacing w:line="360" w:lineRule="auto"/>
        <w:ind w:firstLine="709"/>
        <w:jc w:val="center"/>
        <w:rPr>
          <w:rFonts w:ascii="Times New Roman" w:eastAsia="Times New Roman" w:hAnsi="Times New Roman" w:cs="Times New Roman"/>
          <w:b/>
          <w:bCs/>
          <w:iCs/>
          <w:color w:val="000000"/>
          <w:sz w:val="28"/>
          <w:szCs w:val="28"/>
          <w:lang w:eastAsia="ru-RU"/>
        </w:rPr>
      </w:pPr>
      <w:r w:rsidRPr="002321B3">
        <w:rPr>
          <w:rFonts w:ascii="Times New Roman" w:eastAsia="Times New Roman" w:hAnsi="Times New Roman" w:cs="Times New Roman"/>
          <w:b/>
          <w:bCs/>
          <w:iCs/>
          <w:color w:val="000000"/>
          <w:sz w:val="28"/>
          <w:szCs w:val="28"/>
          <w:lang w:val="en-US" w:eastAsia="ru-RU"/>
        </w:rPr>
        <w:t>I</w:t>
      </w:r>
      <w:r w:rsidRPr="002321B3">
        <w:rPr>
          <w:rFonts w:ascii="Times New Roman" w:eastAsia="Times New Roman" w:hAnsi="Times New Roman" w:cs="Times New Roman"/>
          <w:b/>
          <w:bCs/>
          <w:iCs/>
          <w:color w:val="000000"/>
          <w:sz w:val="28"/>
          <w:szCs w:val="28"/>
          <w:lang w:eastAsia="ru-RU"/>
        </w:rPr>
        <w:t xml:space="preserve"> четверть</w:t>
      </w:r>
    </w:p>
    <w:p w:rsidR="00E64F7E" w:rsidRPr="002321B3" w:rsidRDefault="00E64F7E"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учебную дисциплину «Изобразительное искусств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бор урожа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енний лес (акварел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Дождливый день (акварель по сырой бумаг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Фрукты, овощи: рисование натюрморта с н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тюрморт из двух стеклянных предметов (стакан, ваза): рисование с н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обенности выражения действия в произведениях изобразительного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Образы детей в изобразительном искусстве П. Пикассо. «Девочка на шаре»</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Работа художника над произведением: наблюдения, этюды, зарисовки, наброски с натуры (в карандаше, цвете, скульптуре)</w:t>
      </w:r>
    </w:p>
    <w:p w:rsidR="00E64F7E" w:rsidRPr="002321B3" w:rsidRDefault="00E64F7E" w:rsidP="00404C36">
      <w:pPr>
        <w:spacing w:line="360" w:lineRule="auto"/>
        <w:ind w:firstLine="709"/>
        <w:jc w:val="center"/>
        <w:rPr>
          <w:rFonts w:ascii="Times New Roman" w:hAnsi="Times New Roman" w:cs="Times New Roman"/>
          <w:color w:val="0D0D0D"/>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Школьный кросс</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Тиражная графика. Книжная иллюстра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азетно-журнальный рисун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color w:val="000000"/>
          <w:sz w:val="28"/>
          <w:szCs w:val="28"/>
        </w:rPr>
        <w:t xml:space="preserve">Раздел «Форма, </w:t>
      </w:r>
      <w:r w:rsidRPr="002321B3">
        <w:rPr>
          <w:rFonts w:ascii="Times New Roman" w:hAnsi="Times New Roman" w:cs="Times New Roman"/>
          <w:i/>
          <w:iCs/>
          <w:sz w:val="28"/>
          <w:szCs w:val="28"/>
        </w:rPr>
        <w:t>пропорции, констру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ловек в интенсивном движении: лепка фигур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гура человека: выполнение наброска с натуры (карандаш)</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тание с ледяной горки: рисование по представле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ллюстрации к русским народным сказкам. Снегурочка (эскизы костюмов)</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Пространство»</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атание с гор: рисование по памяти (гуаш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Иллюстрирование литературных произведений (по одному из произведений уроков литератур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кет пригласительного билета на праздник</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Корабли на море: рисование по памят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lastRenderedPageBreak/>
        <w:t>Раздел «Пространство»</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кет цветов: рисование по памяти или представлению</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Мама на кухне готовит обед: рисование на основе наблюде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Цвет как средство выразительности живописи. Изделия из Гжели, Хохлом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Народные национальные костюмы: апплика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Форма, пропорции, конструк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Бумажная полоса со свёрнутой спиралью: рисование с натуры предмета сложной формы</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V</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Цвет и краск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Аквариум (акварель): рисование на тему по памяти или представлению</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ок: рисование с натуры с использованием мягкой цветовой гаммы (акварель)</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Композиц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Эскиз плаката ко Дню Побед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Урок физической культуры: рисование по представлению с передачей нескольких фигур</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Магазин: рисование на темы труд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iCs/>
          <w:color w:val="000000"/>
          <w:sz w:val="28"/>
          <w:szCs w:val="28"/>
        </w:rPr>
        <w:t>Раздел «Восприятие произведений искусств»</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Обобщение и повторение</w:t>
      </w:r>
      <w:r w:rsidRPr="002321B3">
        <w:rPr>
          <w:rFonts w:ascii="Times New Roman" w:hAnsi="Times New Roman" w:cs="Times New Roman"/>
          <w:color w:val="000000"/>
          <w:sz w:val="28"/>
          <w:szCs w:val="28"/>
        </w:rPr>
        <w:t xml:space="preserve"> материала о произведениях искусства: скульптура, архитектура, декоративно-прикладное искусство.</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С. Герасимов «Снова весн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выполнение заданий, соответствующих предметной специфике учебной дисциплины (отработка приёмов передачи в рисунке движения и настроения персонажей, компоновка изображаемых предметов в заданном формате </w:t>
      </w:r>
      <w:r w:rsidRPr="002321B3">
        <w:rPr>
          <w:rFonts w:ascii="Times New Roman" w:hAnsi="Times New Roman" w:cs="Times New Roman"/>
          <w:sz w:val="28"/>
          <w:szCs w:val="28"/>
        </w:rPr>
        <w:lastRenderedPageBreak/>
        <w:t>воспроизведение контрастных форм: массивных и лёгких, спокойных и динамичных и др.);</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персонажей с помощью сюжетно-смысловых атрибутов (одежда, поза, предметы в руках и т. п.);</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скульптора) над своим произведением;</w:t>
      </w:r>
    </w:p>
    <w:p w:rsidR="00E64F7E" w:rsidRPr="002321B3" w:rsidRDefault="00E64F7E"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E64F7E" w:rsidRPr="002321B3" w:rsidRDefault="00E64F7E"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обсуждение специфики сочетания в оформлении цвета, шрифта и изобразительной символики;</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анализ образного строя народного костюма, его эстетическая оценка, соотнесение декора женского и мужского костюма с мировосприятием и мировоззрением предков;</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 xml:space="preserve">Акварель, высыхать, </w:t>
      </w:r>
      <w:r w:rsidRPr="002321B3">
        <w:rPr>
          <w:rFonts w:ascii="Times New Roman" w:hAnsi="Times New Roman" w:cs="Times New Roman"/>
          <w:color w:val="0D0D0D"/>
          <w:sz w:val="28"/>
          <w:szCs w:val="28"/>
        </w:rPr>
        <w:t xml:space="preserve">Гжель, гжельская керамика, Городецкая роспись, декоративные элементы, искусство, </w:t>
      </w:r>
      <w:r w:rsidRPr="002321B3">
        <w:rPr>
          <w:rFonts w:ascii="Times New Roman" w:hAnsi="Times New Roman" w:cs="Times New Roman"/>
          <w:sz w:val="28"/>
          <w:szCs w:val="28"/>
        </w:rPr>
        <w:t xml:space="preserve">картина, </w:t>
      </w:r>
      <w:r w:rsidRPr="002321B3">
        <w:rPr>
          <w:rFonts w:ascii="Times New Roman" w:hAnsi="Times New Roman" w:cs="Times New Roman"/>
          <w:color w:val="0D0D0D"/>
          <w:sz w:val="28"/>
          <w:szCs w:val="28"/>
        </w:rPr>
        <w:t xml:space="preserve">керамические изделия, </w:t>
      </w:r>
      <w:r w:rsidRPr="002321B3">
        <w:rPr>
          <w:rFonts w:ascii="Times New Roman" w:hAnsi="Times New Roman" w:cs="Times New Roman"/>
          <w:sz w:val="28"/>
          <w:szCs w:val="28"/>
        </w:rPr>
        <w:t xml:space="preserve">колорит, композиция, контраст, корпус, лист бумаги (середина/край листа, низ/верх листа, низ/верх рисунка), </w:t>
      </w:r>
      <w:r w:rsidRPr="002321B3">
        <w:rPr>
          <w:rFonts w:ascii="Times New Roman" w:hAnsi="Times New Roman" w:cs="Times New Roman"/>
          <w:color w:val="0D0D0D"/>
          <w:sz w:val="28"/>
          <w:szCs w:val="28"/>
        </w:rPr>
        <w:t xml:space="preserve">майолика, </w:t>
      </w:r>
      <w:r w:rsidRPr="002321B3">
        <w:rPr>
          <w:rFonts w:ascii="Times New Roman" w:hAnsi="Times New Roman" w:cs="Times New Roman"/>
          <w:sz w:val="28"/>
          <w:szCs w:val="28"/>
        </w:rPr>
        <w:t xml:space="preserve">массивная (лёгкая, изящная), мастерство художника (народного умельца), наблюдатель (зритель), народные промыслы, образ, объёмность, орнамент, перспектива, план (первый, средний, дальний), пластичность (формы), пропорции, </w:t>
      </w:r>
      <w:r w:rsidRPr="002321B3">
        <w:rPr>
          <w:rFonts w:ascii="Times New Roman" w:hAnsi="Times New Roman" w:cs="Times New Roman"/>
          <w:color w:val="0D0D0D"/>
          <w:sz w:val="28"/>
          <w:szCs w:val="28"/>
        </w:rPr>
        <w:t xml:space="preserve">русские художественные промыслы, </w:t>
      </w:r>
      <w:r w:rsidRPr="002321B3">
        <w:rPr>
          <w:rFonts w:ascii="Times New Roman" w:hAnsi="Times New Roman" w:cs="Times New Roman"/>
          <w:sz w:val="28"/>
          <w:szCs w:val="28"/>
        </w:rPr>
        <w:t xml:space="preserve">русский костюм, смешивать, спокойная (динамичная), спокойный (напряженный) цвет, сюжет, сюжетная композиция, фактура, </w:t>
      </w:r>
      <w:r w:rsidRPr="002321B3">
        <w:rPr>
          <w:rFonts w:ascii="Times New Roman" w:hAnsi="Times New Roman" w:cs="Times New Roman"/>
          <w:color w:val="0D0D0D"/>
          <w:sz w:val="28"/>
          <w:szCs w:val="28"/>
        </w:rPr>
        <w:t xml:space="preserve">фарфор, фаянс, </w:t>
      </w:r>
      <w:r w:rsidRPr="002321B3">
        <w:rPr>
          <w:rFonts w:ascii="Times New Roman" w:hAnsi="Times New Roman" w:cs="Times New Roman"/>
          <w:sz w:val="28"/>
          <w:szCs w:val="28"/>
        </w:rPr>
        <w:t>форма предмета,</w:t>
      </w:r>
      <w:r w:rsidRPr="002321B3">
        <w:rPr>
          <w:rFonts w:ascii="Times New Roman" w:hAnsi="Times New Roman" w:cs="Times New Roman"/>
          <w:color w:val="0D0D0D"/>
          <w:sz w:val="28"/>
          <w:szCs w:val="28"/>
        </w:rPr>
        <w:t xml:space="preserve"> хохлома, </w:t>
      </w:r>
      <w:r w:rsidRPr="002321B3">
        <w:rPr>
          <w:rFonts w:ascii="Times New Roman" w:hAnsi="Times New Roman" w:cs="Times New Roman"/>
          <w:sz w:val="28"/>
          <w:szCs w:val="28"/>
        </w:rPr>
        <w:t>художник, художник-дизайнер, черед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егодня на уроке мы знакомились с искусством Хохлом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Мы обсуждали смысл декоративных элементов, которые используются в произведениях русских художественных промыслов.</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lastRenderedPageBreak/>
        <w:t>Керамикой называют изделия, которые изготовлены из обожжённой глин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Чтобы изготовить фаянс, используют такие же материалы, которые применяют при производстве фарфор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Хохломская роспись имеет оригинальную технику окраски дерева в золотистый цвет без применения золот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 xml:space="preserve">Сначала народными мастерами </w:t>
      </w:r>
      <w:r w:rsidRPr="002321B3">
        <w:rPr>
          <w:rFonts w:ascii="Times New Roman" w:hAnsi="Times New Roman" w:cs="Times New Roman"/>
          <w:color w:val="1D1D1B"/>
          <w:sz w:val="28"/>
          <w:szCs w:val="28"/>
        </w:rPr>
        <w:t>Гжельского куста создавалась керамика, а позже они стали изготавливать фарфор.</w:t>
      </w:r>
    </w:p>
    <w:p w:rsidR="00E64F7E" w:rsidRPr="002321B3" w:rsidRDefault="00E64F7E"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0D0D0D"/>
          <w:sz w:val="28"/>
          <w:szCs w:val="28"/>
        </w:rPr>
        <w:t xml:space="preserve">Ломоносов </w:t>
      </w:r>
      <w:r w:rsidRPr="002321B3">
        <w:rPr>
          <w:rFonts w:ascii="Times New Roman" w:hAnsi="Times New Roman" w:cs="Times New Roman"/>
          <w:color w:val="1D1D1B"/>
          <w:sz w:val="28"/>
          <w:szCs w:val="28"/>
        </w:rPr>
        <w:t>Михаил Васильевич высоко оценил гжельские глины.</w:t>
      </w:r>
    </w:p>
    <w:p w:rsidR="00E64F7E" w:rsidRPr="002321B3" w:rsidRDefault="00E64F7E" w:rsidP="00404C36">
      <w:pPr>
        <w:spacing w:line="360" w:lineRule="auto"/>
        <w:ind w:firstLine="709"/>
        <w:jc w:val="both"/>
        <w:rPr>
          <w:rFonts w:ascii="Times New Roman" w:hAnsi="Times New Roman" w:cs="Times New Roman"/>
          <w:color w:val="1D1D1B"/>
          <w:sz w:val="28"/>
          <w:szCs w:val="28"/>
        </w:rPr>
      </w:pPr>
      <w:r w:rsidRPr="002321B3">
        <w:rPr>
          <w:rFonts w:ascii="Times New Roman" w:hAnsi="Times New Roman" w:cs="Times New Roman"/>
          <w:color w:val="1D1D1B"/>
          <w:sz w:val="28"/>
          <w:szCs w:val="28"/>
        </w:rPr>
        <w:t xml:space="preserve">На картине П. </w:t>
      </w:r>
      <w:r w:rsidRPr="002321B3">
        <w:rPr>
          <w:rFonts w:ascii="Times New Roman" w:hAnsi="Times New Roman" w:cs="Times New Roman"/>
          <w:color w:val="000000"/>
          <w:sz w:val="28"/>
          <w:szCs w:val="28"/>
        </w:rPr>
        <w:t xml:space="preserve">Пикассо </w:t>
      </w:r>
      <w:r w:rsidRPr="002321B3">
        <w:rPr>
          <w:rFonts w:ascii="Times New Roman" w:hAnsi="Times New Roman" w:cs="Times New Roman"/>
          <w:color w:val="1D1D1B"/>
          <w:sz w:val="28"/>
          <w:szCs w:val="28"/>
        </w:rPr>
        <w:t>изображена хрупкая девоч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 известных произведений живописи я запомнил (знаю) картины Левитана «Берёзовая роща», «Золотая ос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рупнейшими музеями страны являются Государственная Третьяковская галерея, Государственный Эрмитаж, Государственный Русский муз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не известны (я знаю) следующие жанры живописи: пейзаж, портрет, натюрморт – бытовой и исторически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К изобразительным видам искусства относят живопись, графику, скульптуру.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кульптурны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глина, гипс, дерево, металл, различные виды камне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Графические материалы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карандаши, разнообразные мелки, палочки обожженного древесного угля, фломастеры и различные ручки, а также тушь и пер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Существуют разные русские народные промыслы. Один из них – это гжельская керамика. На керамических изделиях по белому фону делают синюю роспись.</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 xml:space="preserve">Городецкая роспись возникла в середине 19 века. Она яркая. Ей украшали ставни и двери, мебель. Существуют сувениры, украшенные городецкой </w:t>
      </w:r>
      <w:r w:rsidRPr="002321B3">
        <w:rPr>
          <w:rFonts w:ascii="Times New Roman" w:hAnsi="Times New Roman" w:cs="Times New Roman"/>
          <w:color w:val="0D0D0D"/>
          <w:sz w:val="28"/>
          <w:szCs w:val="28"/>
        </w:rPr>
        <w:lastRenderedPageBreak/>
        <w:t>росписью: цветочными узорами, фигурками петухов, коней, сценками из жизни людей.</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1D1D1B"/>
          <w:sz w:val="28"/>
          <w:szCs w:val="28"/>
        </w:rPr>
        <w:t>Сюжетные изображения и орнаменты, которые создают средствами живописи, называют росписью. Роспись делают на потолках, стенах, на бытовых предметах, чтобы их украсить.</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color w:val="000000"/>
          <w:sz w:val="28"/>
          <w:szCs w:val="28"/>
        </w:rPr>
        <w:t>(2-й год обучения на уровне ООО)</w:t>
      </w:r>
    </w:p>
    <w:p w:rsidR="00E64F7E" w:rsidRPr="002321B3" w:rsidRDefault="00E64F7E" w:rsidP="00404C36">
      <w:pPr>
        <w:spacing w:line="360" w:lineRule="auto"/>
        <w:ind w:firstLine="709"/>
        <w:jc w:val="center"/>
        <w:rPr>
          <w:rFonts w:ascii="Times New Roman" w:hAnsi="Times New Roman" w:cs="Times New Roman"/>
          <w:b/>
          <w:bCs/>
          <w:sz w:val="28"/>
          <w:szCs w:val="28"/>
        </w:rPr>
      </w:pPr>
      <w:r w:rsidRPr="002321B3">
        <w:rPr>
          <w:rFonts w:ascii="Times New Roman" w:hAnsi="Times New Roman" w:cs="Times New Roman"/>
          <w:b/>
          <w:bCs/>
          <w:iCs/>
          <w:color w:val="000000"/>
          <w:sz w:val="28"/>
          <w:szCs w:val="28"/>
          <w:lang w:val="en-US"/>
        </w:rPr>
        <w:t>I</w:t>
      </w:r>
      <w:r w:rsidRPr="002321B3">
        <w:rPr>
          <w:rFonts w:ascii="Times New Roman" w:hAnsi="Times New Roman" w:cs="Times New Roman"/>
          <w:b/>
          <w:bCs/>
          <w:iCs/>
          <w:color w:val="000000"/>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Изобразительное искусство. Семья пространственных искус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ртовая диагностика (входное оценивание)</w:t>
      </w:r>
    </w:p>
    <w:p w:rsidR="00E64F7E" w:rsidRPr="002321B3" w:rsidRDefault="00E64F7E"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i/>
          <w:iCs/>
          <w:color w:val="000000"/>
          <w:sz w:val="28"/>
          <w:szCs w:val="28"/>
        </w:rPr>
        <w:t>Раздел</w:t>
      </w:r>
      <w:r w:rsidRPr="002321B3">
        <w:rPr>
          <w:rFonts w:ascii="Times New Roman" w:hAnsi="Times New Roman" w:cs="Times New Roman"/>
          <w:bCs/>
          <w:iCs/>
          <w:color w:val="000000"/>
          <w:sz w:val="28"/>
          <w:szCs w:val="28"/>
        </w:rPr>
        <w:t xml:space="preserve"> </w:t>
      </w:r>
      <w:r w:rsidRPr="002321B3">
        <w:rPr>
          <w:rFonts w:ascii="Times New Roman" w:hAnsi="Times New Roman" w:cs="Times New Roman"/>
          <w:bCs/>
          <w:i/>
          <w:iCs/>
          <w:color w:val="000000"/>
          <w:sz w:val="28"/>
          <w:szCs w:val="28"/>
        </w:rPr>
        <w:t>«Цвет и краски: виды изобразительного искусства и основы образного язык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Художественные материалы</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исунок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основа изобразительного творче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Линия и её выразительные возможности. Ритм линий</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ятно как средство выражения. Ритм пятен</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Основы цветоведения</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Цвет в произведениях живопис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ъемные изображения в скульптур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ы языка изображения</w:t>
      </w:r>
    </w:p>
    <w:p w:rsidR="00E64F7E" w:rsidRPr="002321B3" w:rsidRDefault="00E64F7E" w:rsidP="00404C36">
      <w:pPr>
        <w:spacing w:line="360" w:lineRule="auto"/>
        <w:ind w:firstLine="709"/>
        <w:jc w:val="center"/>
        <w:rPr>
          <w:rFonts w:ascii="Times New Roman" w:hAnsi="Times New Roman" w:cs="Times New Roman"/>
          <w:b/>
          <w:bCs/>
          <w:iCs/>
          <w:color w:val="000000"/>
          <w:sz w:val="28"/>
          <w:szCs w:val="28"/>
        </w:rPr>
      </w:pPr>
      <w:r w:rsidRPr="002321B3">
        <w:rPr>
          <w:rFonts w:ascii="Times New Roman" w:hAnsi="Times New Roman" w:cs="Times New Roman"/>
          <w:b/>
          <w:bCs/>
          <w:iCs/>
          <w:color w:val="000000"/>
          <w:sz w:val="28"/>
          <w:szCs w:val="28"/>
          <w:lang w:val="en-US"/>
        </w:rPr>
        <w:t>II</w:t>
      </w:r>
      <w:r w:rsidRPr="002321B3">
        <w:rPr>
          <w:rFonts w:ascii="Times New Roman" w:hAnsi="Times New Roman" w:cs="Times New Roman"/>
          <w:b/>
          <w:bCs/>
          <w:iCs/>
          <w:color w:val="000000"/>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bCs/>
          <w:i/>
          <w:iCs/>
          <w:color w:val="000000"/>
          <w:sz w:val="28"/>
          <w:szCs w:val="28"/>
        </w:rPr>
      </w:pPr>
      <w:r w:rsidRPr="002321B3">
        <w:rPr>
          <w:rFonts w:ascii="Times New Roman" w:hAnsi="Times New Roman" w:cs="Times New Roman"/>
          <w:bCs/>
          <w:i/>
          <w:iCs/>
          <w:color w:val="000000"/>
          <w:sz w:val="28"/>
          <w:szCs w:val="28"/>
        </w:rPr>
        <w:t>Раздел «Форма, пропорции, конструкция: мир наших вещей. Натюрморт»</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Реальность и фантазия в творчестве худож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едметного мира – натюрмор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нятие формы. Многообразие форм окружающего ми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объема на плоскости и линейная перспекти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ещение. Свет и тен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тюрморт в график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Цвет в натюрморте. Выразительные возможности натюрморта</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color w:val="000000"/>
          <w:sz w:val="28"/>
          <w:szCs w:val="28"/>
          <w:lang w:val="en-US"/>
        </w:rPr>
        <w:t>III</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Пространство: человек и пространство. Пейзаж»</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Жанры в изобразительном искусств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зображение простран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авила построения перспективы. Воздушная перспекти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Пейзаж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большой мир</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настроения. Природа и художник</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русской живописи</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ейзаж в графике</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00000"/>
          <w:sz w:val="28"/>
          <w:szCs w:val="28"/>
        </w:rPr>
        <w:t>Городской пейзаж</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разительные возможности изобразительного искусства. Язык и смысл</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Композиция: изображение человек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sz w:val="28"/>
          <w:szCs w:val="28"/>
        </w:rPr>
        <w:t>Образ человека – главная тема в искусстве</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lang w:val="en-US"/>
        </w:rPr>
        <w:t>IV</w:t>
      </w:r>
      <w:r w:rsidRPr="002321B3">
        <w:rPr>
          <w:rFonts w:ascii="Times New Roman" w:hAnsi="Times New Roman" w:cs="Times New Roman"/>
          <w:b/>
          <w:bCs/>
          <w:iCs/>
          <w:sz w:val="28"/>
          <w:szCs w:val="28"/>
        </w:rPr>
        <w:t xml:space="preserve"> четвер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трукция головы человека и ее основные пропорции</w:t>
      </w:r>
    </w:p>
    <w:p w:rsidR="00E64F7E" w:rsidRPr="002321B3" w:rsidRDefault="00E64F7E" w:rsidP="00404C36">
      <w:pPr>
        <w:spacing w:line="360" w:lineRule="auto"/>
        <w:ind w:firstLine="709"/>
        <w:jc w:val="both"/>
        <w:rPr>
          <w:rFonts w:ascii="Times New Roman" w:hAnsi="Times New Roman" w:cs="Times New Roman"/>
          <w:b/>
          <w:bCs/>
          <w:iCs/>
          <w:sz w:val="28"/>
          <w:szCs w:val="28"/>
        </w:rPr>
      </w:pPr>
      <w:r w:rsidRPr="002321B3">
        <w:rPr>
          <w:rFonts w:ascii="Times New Roman" w:hAnsi="Times New Roman" w:cs="Times New Roman"/>
          <w:sz w:val="28"/>
          <w:szCs w:val="28"/>
        </w:rPr>
        <w:t>Изображение головы человека в пространстве</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Раздел «Восприятие произведений искусства: «Вглядываясь в человека. Портрет»</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ортрет в скульптур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Графический портретный рисунок</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Сатирические образы человек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Образные возможности освещения в портрете. Роль цвета в портрете</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i/>
          <w:color w:val="000000"/>
          <w:sz w:val="28"/>
          <w:szCs w:val="28"/>
        </w:rPr>
        <w:t>Обобщение и повторение</w:t>
      </w:r>
      <w:r w:rsidRPr="002321B3">
        <w:rPr>
          <w:rFonts w:ascii="Times New Roman" w:hAnsi="Times New Roman" w:cs="Times New Roman"/>
          <w:color w:val="000000"/>
          <w:sz w:val="28"/>
          <w:szCs w:val="28"/>
        </w:rPr>
        <w:t xml:space="preserve"> материала о произведениях искусства.</w:t>
      </w:r>
    </w:p>
    <w:p w:rsidR="00E64F7E" w:rsidRPr="002321B3" w:rsidRDefault="00E64F7E"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Великие портретисты прошлого. Портрет в изобразительном искусстве XX века</w:t>
      </w:r>
    </w:p>
    <w:p w:rsidR="00E64F7E" w:rsidRPr="002321B3" w:rsidRDefault="00E64F7E" w:rsidP="00404C36">
      <w:pPr>
        <w:spacing w:line="360" w:lineRule="auto"/>
        <w:ind w:firstLine="709"/>
        <w:jc w:val="both"/>
        <w:rPr>
          <w:rFonts w:ascii="Times New Roman" w:hAnsi="Times New Roman" w:cs="Times New Roman"/>
          <w:color w:val="0D0D0D"/>
          <w:sz w:val="28"/>
          <w:szCs w:val="28"/>
        </w:rPr>
      </w:pPr>
      <w:r w:rsidRPr="002321B3">
        <w:rPr>
          <w:rFonts w:ascii="Times New Roman" w:hAnsi="Times New Roman" w:cs="Times New Roman"/>
          <w:color w:val="0D0D0D"/>
          <w:sz w:val="28"/>
          <w:szCs w:val="28"/>
        </w:rPr>
        <w:t>Контрольная работа за учебный год</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b/>
          <w:i/>
          <w:color w:val="0D0D0D"/>
          <w:sz w:val="28"/>
          <w:szCs w:val="28"/>
        </w:rPr>
        <w:t>Примерные виды деятельности обучающихся</w:t>
      </w:r>
      <w:r w:rsidRPr="002321B3">
        <w:rPr>
          <w:rFonts w:ascii="Times New Roman" w:hAnsi="Times New Roman" w:cs="Times New Roman"/>
          <w:color w:val="0D0D0D"/>
          <w:sz w:val="28"/>
          <w:szCs w:val="28"/>
        </w:rPr>
        <w:t>:</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выполнение заданий, соответствующих предметной специфике учебной дисциплины; </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lastRenderedPageBreak/>
        <w:t>– трактовка понятий «картинная плоскость», «точка зрения», «линия горизонта», «точка схода», «вспомогательные линии»;</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характеристика изображённых персонажей;</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подготовка сообщений о работе художника над своим произведением;</w:t>
      </w:r>
    </w:p>
    <w:p w:rsidR="00E64F7E" w:rsidRPr="002321B3" w:rsidRDefault="00E64F7E" w:rsidP="00404C36">
      <w:pPr>
        <w:spacing w:line="360" w:lineRule="auto"/>
        <w:ind w:firstLine="720"/>
        <w:jc w:val="both"/>
        <w:rPr>
          <w:rFonts w:ascii="Times New Roman" w:hAnsi="Times New Roman" w:cs="Times New Roman"/>
          <w:color w:val="0D0D0D"/>
          <w:sz w:val="28"/>
          <w:szCs w:val="28"/>
        </w:rPr>
      </w:pPr>
      <w:r w:rsidRPr="002321B3">
        <w:rPr>
          <w:rFonts w:ascii="Times New Roman" w:hAnsi="Times New Roman" w:cs="Times New Roman"/>
          <w:sz w:val="28"/>
          <w:szCs w:val="28"/>
        </w:rPr>
        <w:t>– высказывание личной оценки по поводу произведения искусства, осуществление словесного рисования;</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xml:space="preserve">– обсуждение специфики ритма пятен, света и тени, выразительных возможностей цвета и др.; </w:t>
      </w:r>
    </w:p>
    <w:p w:rsidR="00E64F7E" w:rsidRPr="002321B3" w:rsidRDefault="00E64F7E" w:rsidP="00404C36">
      <w:pPr>
        <w:spacing w:line="360" w:lineRule="auto"/>
        <w:ind w:firstLine="720"/>
        <w:jc w:val="both"/>
        <w:rPr>
          <w:rFonts w:ascii="Times New Roman" w:hAnsi="Times New Roman" w:cs="Times New Roman"/>
          <w:sz w:val="28"/>
          <w:szCs w:val="28"/>
        </w:rPr>
      </w:pPr>
      <w:r w:rsidRPr="002321B3">
        <w:rPr>
          <w:rFonts w:ascii="Times New Roman" w:hAnsi="Times New Roman" w:cs="Times New Roman"/>
          <w:sz w:val="28"/>
          <w:szCs w:val="28"/>
        </w:rPr>
        <w:t>– объяснение проявлений целостности композиции. И др.</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color w:val="222222"/>
          <w:sz w:val="28"/>
          <w:szCs w:val="28"/>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Характер поверхности пятна. Фактура. Граница пятна. Композиция листа: ритм пятен, доминирующее пятно. Линия и пятно.</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lastRenderedPageBreak/>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Штриховка. Симметрия и асимметрия. Выразительность линии. Фактура. Свет, блик, полутень, собственная тень, рефлекс. Падающая тень.</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Графическое изображение натюрмортов. Материалы и инструменты. Компоновка предметов. Композиция и образный строй.</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sz w:val="28"/>
        </w:rPr>
        <w:t xml:space="preserve">Гравюра и различные техники гравюры. Печатная форма (матрица). Эстамп.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ия горизонта. Точка зрения. Расположение на листе. Линия и пятно. Колори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алерея образов. Портретис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анр портрета (скульптуре, живописи, графике). Фаюмский портрет, древнеримский портре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
          <w:iCs/>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Художественной техникой являются способы работы тем или иным материалом.</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Рисунок пером или карандашом состоит из разнообразных по характеру линий: длинных, коротких, волнистых, прерывистых, толстых, тонких и других.</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зык изобразительного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авда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реальность, пережитая человеком.</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истема отображения на плоскости глубины пространств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ветотень в изобразительном искусстве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сколько авторских отпечатков называется гравюр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Цвет в рисунке способен создавать настроение.</w:t>
      </w:r>
    </w:p>
    <w:p w:rsidR="00E64F7E" w:rsidRPr="002321B3" w:rsidRDefault="00E64F7E" w:rsidP="00404C36">
      <w:pPr>
        <w:spacing w:line="360" w:lineRule="auto"/>
        <w:ind w:firstLine="709"/>
        <w:jc w:val="both"/>
        <w:rPr>
          <w:rFonts w:ascii="Times New Roman" w:hAnsi="Times New Roman" w:cs="Times New Roman"/>
          <w:sz w:val="28"/>
        </w:rPr>
      </w:pPr>
      <w:r w:rsidRPr="002321B3">
        <w:rPr>
          <w:rFonts w:ascii="Times New Roman" w:hAnsi="Times New Roman" w:cs="Times New Roman"/>
          <w:bCs/>
          <w:iCs/>
          <w:sz w:val="28"/>
          <w:szCs w:val="28"/>
        </w:rPr>
        <w:t>Я узнал(а) о том, что</w:t>
      </w:r>
      <w:r w:rsidRPr="002321B3">
        <w:rPr>
          <w:rFonts w:ascii="Times New Roman" w:hAnsi="Times New Roman" w:cs="Times New Roman"/>
          <w:sz w:val="28"/>
        </w:rPr>
        <w:t xml:space="preserve"> эстамп – это оттиск печатной форм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понял(а), что линейная перспекти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способ представления трехмерных вещей в двухмерном изображени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слева и справа от наблюдател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то гравюру можно сделать наклей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амый распространенный вид пейзажной графики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зарисовка и наброс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спектива </w:t>
      </w:r>
      <w:r w:rsidRPr="002321B3">
        <w:rPr>
          <w:rFonts w:ascii="Times New Roman" w:hAnsi="Times New Roman" w:cs="Times New Roman"/>
          <w:sz w:val="28"/>
        </w:rPr>
        <w:t>–</w:t>
      </w:r>
      <w:r w:rsidRPr="002321B3">
        <w:rPr>
          <w:rFonts w:ascii="Times New Roman" w:hAnsi="Times New Roman" w:cs="Times New Roman"/>
          <w:sz w:val="28"/>
          <w:szCs w:val="28"/>
        </w:rPr>
        <w:t xml:space="preserve"> учение о способах передачи пространства на плоскости изображени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ния горизонта бывает высокой и низк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считаю, что произведение искусства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диалог между художником и зрител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нейное построение формы в пространстве на основе её геометрического строения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конструкц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аюмский портрет создавался для ритуала погребения в Древнем Египт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Я узнал(а) о том, что принцип изображения головы человека в пространстве состоит из правильного построения геометрической формы в пространстве.</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знаю / узнал(а), что представления об идеальных пропорциях человека были придуманы в Древней Гре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Цвет как выражение настроения и характера героя портр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ртрет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образ определённ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порцией называется соотношение величин частей, составляющих одно цело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здании образа скульптуры огромную (большую, важную) роль играет материал.</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Я знаю, что </w:t>
      </w:r>
      <w:r w:rsidRPr="002321B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Мы сделали вывод о том, что натюрморт </w:t>
      </w:r>
      <w:r w:rsidRPr="002321B3">
        <w:rPr>
          <w:rFonts w:ascii="Times New Roman" w:hAnsi="Times New Roman" w:cs="Times New Roman"/>
          <w:sz w:val="28"/>
        </w:rPr>
        <w:t>–</w:t>
      </w:r>
      <w:r w:rsidRPr="002321B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ы сделали вывод о том, что граттаж </w:t>
      </w:r>
      <w:r w:rsidRPr="002321B3">
        <w:rPr>
          <w:rFonts w:ascii="Times New Roman" w:hAnsi="Times New Roman" w:cs="Times New Roman"/>
          <w:sz w:val="28"/>
        </w:rPr>
        <w:t>–</w:t>
      </w:r>
      <w:r w:rsidRPr="002321B3">
        <w:rPr>
          <w:rFonts w:ascii="Times New Roman" w:hAnsi="Times New Roman" w:cs="Times New Roman"/>
          <w:sz w:val="28"/>
          <w:szCs w:val="28"/>
        </w:rPr>
        <w:t xml:space="preserve"> это способ выполнения рисунка путём процарапывания пером или острием резака бумаги, закрашенной тушью.</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Монументальная скульптура </w:t>
      </w:r>
      <w:r w:rsidRPr="002321B3">
        <w:rPr>
          <w:rFonts w:ascii="Times New Roman" w:hAnsi="Times New Roman" w:cs="Times New Roman"/>
          <w:sz w:val="28"/>
        </w:rPr>
        <w:t>–</w:t>
      </w:r>
      <w:r w:rsidRPr="002321B3">
        <w:rPr>
          <w:rFonts w:ascii="Times New Roman" w:hAnsi="Times New Roman" w:cs="Times New Roman"/>
          <w:sz w:val="28"/>
          <w:szCs w:val="28"/>
        </w:rPr>
        <w:t xml:space="preserve">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rsidR="00E64F7E" w:rsidRPr="002321B3" w:rsidRDefault="00E64F7E"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rsidR="002B1146" w:rsidRPr="002321B3" w:rsidRDefault="002B1146"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2.2.14. ТЕХНОЛОГИЯ</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color w:val="000000"/>
          <w:sz w:val="28"/>
          <w:szCs w:val="28"/>
        </w:rPr>
        <w:t>ОБЩИЕ СВЕДЕНИЯ</w:t>
      </w:r>
    </w:p>
    <w:p w:rsidR="00E64F7E" w:rsidRPr="002321B3" w:rsidRDefault="00E64F7E"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Примерная АООП ООО (вариант 2.2) </w:t>
      </w:r>
      <w:r w:rsidRPr="002321B3">
        <w:rPr>
          <w:rFonts w:ascii="Times New Roman" w:eastAsia="Times New Roman" w:hAnsi="Times New Roman" w:cs="Times New Roman"/>
          <w:color w:val="222222"/>
          <w:sz w:val="28"/>
          <w:szCs w:val="28"/>
          <w:lang w:eastAsia="ru-RU"/>
        </w:rPr>
        <w:t xml:space="preserve">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ётом реализуемых образовательной организацией профилей и направленностей допрофессиональной подготовки обучающихся с нарушением слуха (слабослышащих, позднооглохших и с кохлеарными имплант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грамма составлена с учётом особых образовательных потребностей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получающих образование на основе АООП ООО (вариант 2.2). Данный курс является одним из ведущих учебных предметов, интегрирующих в своём содержании знания и умения по другим дисциплинам учебного плана. Благодаря курсу «Технология» </w:t>
      </w:r>
      <w:r w:rsidRPr="002321B3">
        <w:rPr>
          <w:rFonts w:ascii="Times New Roman" w:eastAsia="Times New Roman" w:hAnsi="Times New Roman" w:cs="Times New Roman"/>
          <w:color w:val="222222"/>
          <w:sz w:val="28"/>
          <w:szCs w:val="28"/>
          <w:lang w:eastAsia="ru-RU"/>
        </w:rPr>
        <w:t>обучающиеся с нарушением слуха</w:t>
      </w:r>
      <w:r w:rsidRPr="002321B3">
        <w:rPr>
          <w:rFonts w:ascii="Times New Roman" w:hAnsi="Times New Roman" w:cs="Times New Roman"/>
          <w:sz w:val="28"/>
          <w:szCs w:val="28"/>
        </w:rPr>
        <w:t xml:space="preserve">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а на их основе – научных понятий, владение которыми обеспечивает повышение качества учебной деятельности в цел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w:t>
      </w:r>
      <w:r w:rsidRPr="002321B3">
        <w:rPr>
          <w:rFonts w:ascii="Times New Roman" w:hAnsi="Times New Roman" w:cs="Times New Roman"/>
          <w:sz w:val="28"/>
          <w:szCs w:val="28"/>
        </w:rPr>
        <w:lastRenderedPageBreak/>
        <w:t xml:space="preserve">полноценного психического развития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адекватной организации уроков технологии у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развиваются социальные компетенции.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2321B3">
        <w:rPr>
          <w:rFonts w:ascii="Times New Roman" w:hAnsi="Times New Roman" w:cs="Times New Roman"/>
          <w:sz w:val="28"/>
          <w:szCs w:val="28"/>
        </w:rPr>
        <w:t>обучающихся</w:t>
      </w:r>
      <w:r w:rsidRPr="002321B3">
        <w:rPr>
          <w:rFonts w:ascii="Times New Roman" w:hAnsi="Times New Roman" w:cs="Times New Roman"/>
          <w:color w:val="auto"/>
          <w:sz w:val="28"/>
          <w:szCs w:val="28"/>
        </w:rPr>
        <w:t xml:space="preserve">, но и раскрыть их индивидуальные способности, что оказывает благотворное влияние на дальнейшее обучение. На этапе освоения ООО у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color w:val="auto"/>
          <w:sz w:val="28"/>
          <w:szCs w:val="28"/>
        </w:rPr>
        <w:t xml:space="preserve">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Также в результате освоение материалом по дисциплине «Технология»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Уроки технологии позволяют планомерно знакомить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color w:val="auto"/>
          <w:sz w:val="28"/>
          <w:szCs w:val="28"/>
        </w:rPr>
        <w:t xml:space="preserve">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rsidR="00E64F7E" w:rsidRPr="002321B3" w:rsidRDefault="00E64F7E" w:rsidP="00404C36">
      <w:pPr>
        <w:pStyle w:val="Default"/>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sz w:val="28"/>
          <w:szCs w:val="28"/>
        </w:rPr>
        <w:t>ЦЕЛЬ И ЗАДАЧИ РЕАЛИЗАЦИИ АООП ПО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ю изучения дисциплины «Технология»</w:t>
      </w:r>
      <w:r w:rsidRPr="002321B3">
        <w:rPr>
          <w:rFonts w:ascii="Times New Roman" w:hAnsi="Times New Roman" w:cs="Times New Roman"/>
          <w:sz w:val="28"/>
          <w:szCs w:val="28"/>
        </w:rPr>
        <w:t xml:space="preserve"> является развитие у обучающихся технико-технологической грамотности, технологической компетентности, культуры труда и деловых межличностных отнош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рс технологии ориентирован на приобретение </w:t>
      </w:r>
      <w:r w:rsidRPr="002321B3">
        <w:rPr>
          <w:rFonts w:ascii="Times New Roman" w:eastAsia="Times New Roman" w:hAnsi="Times New Roman" w:cs="Times New Roman"/>
          <w:color w:val="222222"/>
          <w:sz w:val="28"/>
          <w:szCs w:val="28"/>
          <w:lang w:eastAsia="ru-RU"/>
        </w:rPr>
        <w:t>обучающихся с нарушением слуха</w:t>
      </w:r>
      <w:r w:rsidRPr="002321B3">
        <w:rPr>
          <w:rFonts w:ascii="Times New Roman" w:hAnsi="Times New Roman" w:cs="Times New Roman"/>
          <w:sz w:val="28"/>
          <w:szCs w:val="28"/>
        </w:rPr>
        <w:t xml:space="preserve">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Основными задачами</w:t>
      </w:r>
      <w:r w:rsidRPr="002321B3">
        <w:rPr>
          <w:rFonts w:ascii="Times New Roman" w:hAnsi="Times New Roman" w:cs="Times New Roman"/>
          <w:sz w:val="28"/>
          <w:szCs w:val="28"/>
        </w:rPr>
        <w:t xml:space="preserve"> изучения учебного предмета «Технология» являю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аккуратности, трудолюбия, предприимчивости, потребности в труде, уважения к людям труда, заботливого и бережного отношения к общественному достоянию и родной природе, бережливости, целеустремлённости, ответственности за результаты своей и коллективн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необходимых в повседневной жизни базовых безопасных приёмов использования материалов, инструментов, приб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трудовых умений, а также начальных технических, технологических и начальных экономических знаний, необходимых для участия в общественно полезном, созидательном труд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учение использованию в трудовой деятельности знаний основ нау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сширение и углубление политехнического кругозора, ознакомление их с общими научными основами и базовыми организационно-экономическими </w:t>
      </w:r>
      <w:r w:rsidRPr="002321B3">
        <w:rPr>
          <w:rFonts w:ascii="Times New Roman" w:hAnsi="Times New Roman" w:cs="Times New Roman"/>
          <w:sz w:val="28"/>
          <w:szCs w:val="28"/>
        </w:rPr>
        <w:lastRenderedPageBreak/>
        <w:t>принципами современного производства; ознакомление с отраслями народного хозяйства и популярными професс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информационной основы и персонального опыта для сознательного выбора профессии, определения возможных вариантов своего последующего образ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коммуникативных ум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оррекция недостатков развития познавательной и речевой деятельности в процессе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РИНЦИПЫ И ПОДХОДЫ К РЕАЛИЗАЦИИ ДИСЦИПЛИНЫ</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В основу реализации программы положены </w:t>
      </w:r>
      <w:r w:rsidRPr="002321B3">
        <w:rPr>
          <w:rFonts w:ascii="Times New Roman" w:hAnsi="Times New Roman"/>
          <w:i/>
          <w:sz w:val="28"/>
          <w:szCs w:val="28"/>
        </w:rPr>
        <w:t>деятельностный и дифференцированный подходы</w:t>
      </w:r>
      <w:r w:rsidRPr="002321B3">
        <w:rPr>
          <w:rFonts w:ascii="Times New Roman" w:hAnsi="Times New Roman"/>
          <w:sz w:val="28"/>
          <w:szCs w:val="28"/>
        </w:rPr>
        <w:t>, что предполагает:</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ным слухом,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lastRenderedPageBreak/>
        <w:t>– признание того, что развитие личности обучающихся с нарушенным слухом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64F7E" w:rsidRPr="002321B3" w:rsidRDefault="00E64F7E" w:rsidP="00404C36">
      <w:pPr>
        <w:pStyle w:val="a7"/>
        <w:shd w:val="clear" w:color="auto" w:fill="FFFFFF"/>
        <w:spacing w:before="0" w:beforeAutospacing="0" w:after="0" w:afterAutospacing="0" w:line="360" w:lineRule="auto"/>
        <w:ind w:firstLine="709"/>
        <w:jc w:val="both"/>
        <w:rPr>
          <w:rFonts w:ascii="Times New Roman" w:hAnsi="Times New Roman"/>
          <w:i/>
          <w:sz w:val="28"/>
          <w:szCs w:val="28"/>
        </w:rPr>
      </w:pPr>
      <w:r w:rsidRPr="002321B3">
        <w:rPr>
          <w:rFonts w:ascii="Times New Roman" w:hAnsi="Times New Roman"/>
          <w:sz w:val="28"/>
          <w:szCs w:val="28"/>
        </w:rPr>
        <w:t xml:space="preserve">В основу образовательно-коррекционной работы на уроках технологии положены общепедагогические и специальные </w:t>
      </w:r>
      <w:r w:rsidRPr="002321B3">
        <w:rPr>
          <w:rFonts w:ascii="Times New Roman" w:hAnsi="Times New Roman"/>
          <w:b/>
          <w:i/>
          <w:sz w:val="28"/>
          <w:szCs w:val="28"/>
        </w:rPr>
        <w:t>принципы</w:t>
      </w:r>
      <w:r w:rsidRPr="002321B3">
        <w:rPr>
          <w:rFonts w:ascii="Times New Roman" w:hAnsi="Times New Roman"/>
          <w:sz w:val="28"/>
          <w:szCs w:val="28"/>
        </w:rPr>
        <w:t>.</w:t>
      </w:r>
    </w:p>
    <w:p w:rsidR="00E64F7E" w:rsidRPr="002321B3" w:rsidRDefault="00E64F7E" w:rsidP="00404C36">
      <w:pPr>
        <w:pStyle w:val="a7"/>
        <w:spacing w:before="0" w:beforeAutospacing="0" w:after="0" w:afterAutospacing="0" w:line="360" w:lineRule="auto"/>
        <w:ind w:firstLine="709"/>
        <w:jc w:val="both"/>
        <w:rPr>
          <w:rFonts w:ascii="Times New Roman" w:hAnsi="Times New Roman"/>
          <w:sz w:val="28"/>
          <w:szCs w:val="28"/>
        </w:rPr>
      </w:pPr>
      <w:r w:rsidRPr="002321B3">
        <w:rPr>
          <w:rStyle w:val="af4"/>
          <w:rFonts w:ascii="Times New Roman" w:hAnsi="Times New Roman"/>
          <w:b w:val="0"/>
          <w:i/>
          <w:sz w:val="28"/>
          <w:szCs w:val="28"/>
          <w:shd w:val="clear" w:color="auto" w:fill="FFFFFF"/>
        </w:rPr>
        <w:t>Принцип обеспечения</w:t>
      </w:r>
      <w:r w:rsidRPr="002321B3">
        <w:rPr>
          <w:rStyle w:val="af4"/>
          <w:rFonts w:ascii="Times New Roman" w:hAnsi="Times New Roman"/>
          <w:b w:val="0"/>
          <w:sz w:val="28"/>
          <w:szCs w:val="28"/>
          <w:shd w:val="clear" w:color="auto" w:fill="FFFFFF"/>
        </w:rPr>
        <w:t xml:space="preserve"> </w:t>
      </w:r>
      <w:r w:rsidRPr="002321B3">
        <w:rPr>
          <w:rStyle w:val="af4"/>
          <w:rFonts w:ascii="Times New Roman" w:hAnsi="Times New Roman"/>
          <w:b w:val="0"/>
          <w:i/>
          <w:sz w:val="28"/>
          <w:szCs w:val="28"/>
          <w:shd w:val="clear" w:color="auto" w:fill="FFFFFF"/>
        </w:rPr>
        <w:t>д</w:t>
      </w:r>
      <w:r w:rsidRPr="002321B3">
        <w:rPr>
          <w:rFonts w:ascii="Times New Roman" w:hAnsi="Times New Roman"/>
          <w:i/>
          <w:sz w:val="28"/>
          <w:szCs w:val="28"/>
        </w:rPr>
        <w:t>оступности</w:t>
      </w:r>
      <w:r w:rsidRPr="002321B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2321B3">
        <w:rPr>
          <w:rFonts w:ascii="Times New Roman" w:hAnsi="Times New Roman"/>
          <w:i/>
          <w:sz w:val="28"/>
          <w:szCs w:val="28"/>
        </w:rPr>
        <w:t>Принцип систематичности</w:t>
      </w:r>
      <w:r w:rsidRPr="002321B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его модулей. Это осуществляется с учётом возрастных и познавательных возможностей обучающихся. </w:t>
      </w:r>
      <w:r w:rsidRPr="002321B3">
        <w:rPr>
          <w:rFonts w:ascii="Times New Roman" w:hAnsi="Times New Roman"/>
          <w:i/>
          <w:sz w:val="28"/>
          <w:szCs w:val="28"/>
        </w:rPr>
        <w:t xml:space="preserve">Принцип преемственности </w:t>
      </w:r>
      <w:r w:rsidRPr="002321B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2321B3">
        <w:rPr>
          <w:rFonts w:ascii="Times New Roman" w:hAnsi="Times New Roman"/>
          <w:i/>
          <w:sz w:val="28"/>
          <w:szCs w:val="28"/>
        </w:rPr>
        <w:t>принципа наглядности</w:t>
      </w:r>
      <w:r w:rsidRPr="002321B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w:t>
      </w:r>
      <w:r w:rsidRPr="002321B3">
        <w:rPr>
          <w:rFonts w:ascii="Times New Roman" w:hAnsi="Times New Roman"/>
          <w:sz w:val="28"/>
          <w:szCs w:val="28"/>
        </w:rPr>
        <w:lastRenderedPageBreak/>
        <w:t>обеспечивает воздействие на все органы чувств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rsidR="00E64F7E" w:rsidRPr="002321B3" w:rsidRDefault="00E64F7E"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 xml:space="preserve">Кроме того, изучение курса «Технология» базируется </w:t>
      </w:r>
      <w:r w:rsidRPr="002321B3">
        <w:rPr>
          <w:rStyle w:val="af4"/>
          <w:rFonts w:ascii="Times New Roman" w:hAnsi="Times New Roman"/>
          <w:b w:val="0"/>
          <w:sz w:val="28"/>
          <w:szCs w:val="28"/>
          <w:shd w:val="clear" w:color="auto" w:fill="FFFFFF"/>
        </w:rPr>
        <w:t>на ряде специальных принципов, ориентированных на развитие речи и преодоление вторичных нарушений обучающихся с нарушением слуха</w:t>
      </w:r>
      <w:r w:rsidRPr="002321B3">
        <w:rPr>
          <w:rStyle w:val="a9"/>
          <w:rFonts w:ascii="Times New Roman" w:hAnsi="Times New Roman"/>
          <w:sz w:val="28"/>
          <w:szCs w:val="28"/>
        </w:rPr>
        <w:footnoteReference w:id="376"/>
      </w:r>
      <w:r w:rsidRPr="002321B3">
        <w:rPr>
          <w:rStyle w:val="af4"/>
          <w:rFonts w:ascii="Times New Roman" w:hAnsi="Times New Roman"/>
          <w:b w:val="0"/>
          <w:sz w:val="28"/>
          <w:szCs w:val="28"/>
          <w:shd w:val="clear" w:color="auto" w:fill="FFFFFF"/>
        </w:rPr>
        <w:t>.</w:t>
      </w:r>
    </w:p>
    <w:p w:rsidR="00E64F7E" w:rsidRPr="002321B3" w:rsidRDefault="00E64F7E" w:rsidP="00404C36">
      <w:pPr>
        <w:pStyle w:val="Default"/>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i/>
          <w:sz w:val="28"/>
          <w:szCs w:val="28"/>
        </w:rPr>
        <w:t>Принцип коммуникативной направленности</w:t>
      </w:r>
      <w:r w:rsidRPr="002321B3">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2321B3">
        <w:rPr>
          <w:rStyle w:val="c2"/>
          <w:rFonts w:ascii="Times New Roman" w:hAnsi="Times New Roman" w:cs="Times New Roman"/>
          <w:sz w:val="28"/>
          <w:szCs w:val="28"/>
        </w:rPr>
        <w:t xml:space="preserve">редполагает такую организацию обучения, при которой </w:t>
      </w:r>
      <w:r w:rsidRPr="002321B3">
        <w:rPr>
          <w:rStyle w:val="c5"/>
          <w:rFonts w:ascii="Times New Roman" w:hAnsi="Times New Roman" w:cs="Times New Roman"/>
          <w:bCs/>
          <w:iCs/>
          <w:sz w:val="28"/>
          <w:szCs w:val="28"/>
        </w:rPr>
        <w:t xml:space="preserve">работа над лексикой, в том числе научной терминологией курса </w:t>
      </w:r>
      <w:r w:rsidRPr="002321B3">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2321B3">
        <w:rPr>
          <w:rStyle w:val="c5"/>
          <w:rFonts w:ascii="Times New Roman" w:hAnsi="Times New Roman" w:cs="Times New Roman"/>
          <w:bCs/>
          <w:i/>
          <w:iCs/>
          <w:sz w:val="28"/>
          <w:szCs w:val="28"/>
        </w:rPr>
        <w:t xml:space="preserve"> </w:t>
      </w:r>
      <w:r w:rsidRPr="002321B3">
        <w:rPr>
          <w:rStyle w:val="c5"/>
          <w:rFonts w:ascii="Times New Roman" w:hAnsi="Times New Roman" w:cs="Times New Roman"/>
          <w:bCs/>
          <w:iCs/>
          <w:sz w:val="28"/>
          <w:szCs w:val="28"/>
        </w:rPr>
        <w:t xml:space="preserve">требует включения слова в контекст. </w:t>
      </w:r>
      <w:r w:rsidRPr="002321B3">
        <w:rPr>
          <w:rFonts w:ascii="Times New Roman" w:hAnsi="Times New Roman" w:cs="Times New Roman"/>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2321B3">
        <w:rPr>
          <w:rFonts w:ascii="Times New Roman" w:hAnsi="Times New Roman" w:cs="Times New Roman"/>
          <w:sz w:val="28"/>
          <w:vertAlign w:val="superscript"/>
        </w:rPr>
        <w:footnoteReference w:id="377"/>
      </w:r>
      <w:r w:rsidRPr="002321B3">
        <w:rPr>
          <w:rFonts w:ascii="Times New Roman" w:hAnsi="Times New Roman" w:cs="Times New Roman"/>
          <w:sz w:val="28"/>
          <w:szCs w:val="28"/>
          <w:shd w:val="clear" w:color="auto" w:fill="FFFFFF"/>
        </w:rPr>
        <w:t>.</w:t>
      </w:r>
    </w:p>
    <w:p w:rsidR="00E64F7E" w:rsidRPr="002321B3" w:rsidRDefault="00E64F7E" w:rsidP="00404C36">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нцип создания условий для формирования у обучающихся языковых обобщений (на материале курса технологии)</w:t>
      </w:r>
      <w:r w:rsidRPr="002321B3">
        <w:rPr>
          <w:rFonts w:ascii="Times New Roman" w:hAnsi="Times New Roman"/>
          <w:sz w:val="28"/>
          <w:szCs w:val="28"/>
        </w:rPr>
        <w:t xml:space="preserve">.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w:t>
      </w:r>
      <w:r w:rsidRPr="002321B3">
        <w:rPr>
          <w:rFonts w:ascii="Times New Roman" w:hAnsi="Times New Roman"/>
          <w:sz w:val="28"/>
          <w:szCs w:val="28"/>
        </w:rPr>
        <w:lastRenderedPageBreak/>
        <w:t>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нцип формирования и коррекции речи в связи с развитием других психических функций</w:t>
      </w:r>
      <w:r w:rsidRPr="002321B3">
        <w:rPr>
          <w:rFonts w:ascii="Times New Roman" w:hAnsi="Times New Roman" w:cs="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w:t>
      </w:r>
      <w:r w:rsidR="008063E3" w:rsidRPr="002321B3">
        <w:rPr>
          <w:rFonts w:ascii="Times New Roman" w:hAnsi="Times New Roman" w:cs="Times New Roman"/>
          <w:sz w:val="28"/>
          <w:szCs w:val="28"/>
        </w:rPr>
        <w:t xml:space="preserve">, а также </w:t>
      </w:r>
      <w:r w:rsidRPr="002321B3">
        <w:rPr>
          <w:rFonts w:ascii="Times New Roman" w:hAnsi="Times New Roman" w:cs="Times New Roman"/>
          <w:sz w:val="28"/>
          <w:szCs w:val="28"/>
        </w:rPr>
        <w:t>лексики по организации учебной деятельности)</w:t>
      </w:r>
      <w:r w:rsidRPr="002321B3">
        <w:rPr>
          <w:rFonts w:ascii="Times New Roman" w:hAnsi="Times New Roman" w:cs="Times New Roman"/>
          <w:sz w:val="28"/>
          <w:szCs w:val="28"/>
          <w:vertAlign w:val="superscript"/>
        </w:rPr>
        <w:footnoteReference w:id="378"/>
      </w:r>
      <w:r w:rsidRPr="002321B3">
        <w:rPr>
          <w:rFonts w:ascii="Times New Roman" w:hAnsi="Times New Roman" w:cs="Times New Roman"/>
          <w:sz w:val="28"/>
          <w:szCs w:val="28"/>
        </w:rPr>
        <w:t xml:space="preserve">. В процессе уроков технологии требуется одновременно с развитием словесной речи обеспечивать развитие у обучающихся </w:t>
      </w:r>
      <w:r w:rsidR="008063E3" w:rsidRPr="002321B3">
        <w:rPr>
          <w:rFonts w:ascii="Times New Roman" w:hAnsi="Times New Roman" w:cs="Times New Roman"/>
          <w:sz w:val="28"/>
          <w:szCs w:val="28"/>
        </w:rPr>
        <w:t>других психических процессов.</w:t>
      </w:r>
      <w:r w:rsidR="008063E3" w:rsidRPr="002321B3" w:rsidDel="008063E3">
        <w:rPr>
          <w:rFonts w:ascii="Times New Roman" w:hAnsi="Times New Roman" w:cs="Times New Roman"/>
          <w:sz w:val="28"/>
          <w:szCs w:val="28"/>
        </w:rPr>
        <w:t xml:space="preserve"> </w:t>
      </w:r>
      <w:r w:rsidRPr="002321B3">
        <w:rPr>
          <w:rFonts w:ascii="Times New Roman" w:hAnsi="Times New Roman" w:cs="Times New Roman"/>
          <w:sz w:val="28"/>
          <w:szCs w:val="28"/>
        </w:rPr>
        <w:t xml:space="preserve">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w:t>
      </w:r>
      <w:r w:rsidR="008063E3" w:rsidRPr="002321B3">
        <w:rPr>
          <w:rFonts w:ascii="Times New Roman" w:hAnsi="Times New Roman" w:cs="Times New Roman"/>
          <w:sz w:val="28"/>
          <w:szCs w:val="28"/>
        </w:rPr>
        <w:t>Развитие</w:t>
      </w:r>
      <w:r w:rsidRPr="002321B3">
        <w:rPr>
          <w:rFonts w:ascii="Times New Roman" w:hAnsi="Times New Roman" w:cs="Times New Roman"/>
          <w:sz w:val="28"/>
          <w:szCs w:val="28"/>
        </w:rPr>
        <w:t xml:space="preserve">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w:t>
      </w:r>
      <w:r w:rsidRPr="002321B3">
        <w:rPr>
          <w:rFonts w:ascii="Times New Roman" w:hAnsi="Times New Roman" w:cs="Times New Roman"/>
          <w:sz w:val="28"/>
          <w:szCs w:val="28"/>
        </w:rPr>
        <w:lastRenderedPageBreak/>
        <w:t>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rsidR="00E64F7E" w:rsidRPr="002321B3" w:rsidRDefault="00E64F7E" w:rsidP="00404C36">
      <w:pPr>
        <w:pStyle w:val="a7"/>
        <w:spacing w:before="0" w:beforeAutospacing="0" w:after="0" w:afterAutospacing="0" w:line="360" w:lineRule="auto"/>
        <w:ind w:firstLine="709"/>
        <w:jc w:val="both"/>
        <w:rPr>
          <w:rStyle w:val="af4"/>
          <w:rFonts w:ascii="Times New Roman" w:hAnsi="Times New Roman"/>
          <w:b w:val="0"/>
          <w:sz w:val="28"/>
          <w:szCs w:val="28"/>
          <w:shd w:val="clear" w:color="auto" w:fill="FFFFFF"/>
        </w:rPr>
      </w:pPr>
      <w:r w:rsidRPr="002321B3">
        <w:rPr>
          <w:rFonts w:ascii="Times New Roman" w:hAnsi="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приемы обработки различных материалов, происходит формирование общетрудовых умений (планирование, организация, контроль труда), воспитывается культура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еся с нарушением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ак, получение обучающимися с нарушением слуха среднего профессионального образования может быть связано:</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металлообрабатывающей промышленностью (токарь по металлу, фрезеровщик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деревообрабатывающей промышленностью (разметчик по дереву, плетельщик мебели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 строительством (кровельщик, мастер отделочных строительных работ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 полиграфической промышленностью (переплётчик, наборщик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текстильной и трикотажной промышленностью (швея, вязальщица и др.);</w:t>
      </w:r>
    </w:p>
    <w:p w:rsidR="00E64F7E" w:rsidRPr="002321B3" w:rsidRDefault="00E64F7E" w:rsidP="00404C36">
      <w:pPr>
        <w:numPr>
          <w:ilvl w:val="0"/>
          <w:numId w:val="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многие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риативные модули могут соответствовать одному из следующих направлений (профил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женерно-технологическое направ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агротехнологическое направл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ервис-технологическое направление (сфера услуг).</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циональные традиции, сложившиеся в регионе;</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росы родителей (законных представителей);</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 / отсутствие в структуре нарушения дополнительных отклонений);</w:t>
      </w:r>
    </w:p>
    <w:p w:rsidR="00E64F7E" w:rsidRPr="002321B3" w:rsidRDefault="00E64F7E" w:rsidP="00404C36">
      <w:pPr>
        <w:numPr>
          <w:ilvl w:val="0"/>
          <w:numId w:val="47"/>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w:t>
      </w:r>
      <w:r w:rsidRPr="002321B3">
        <w:rPr>
          <w:rFonts w:ascii="Times New Roman" w:hAnsi="Times New Roman" w:cs="Times New Roman"/>
          <w:sz w:val="28"/>
          <w:szCs w:val="28"/>
        </w:rPr>
        <w:lastRenderedPageBreak/>
        <w:t>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БЕСПЕЧЕНИЕ И УСЛОВИЯ РЕАЛИЗАЦИИ ПРОГРАММЫ</w:t>
      </w:r>
    </w:p>
    <w:p w:rsidR="00E64F7E" w:rsidRPr="002321B3" w:rsidRDefault="00E64F7E"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Кадровые услов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К числу кадровых условий относятся следующие:</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укомплектованность организации, осуществляющей образовательную деятельность, необходимыми педагогическими и иными работникам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личие квалификации, обеспечивающей право преподавания дисциплины «Технология» (либо соответствующей профессиональной переподготовки), а также квалификации «Учитель-сурдопедагог» (либо соответствующей профессиональной переподготовки); </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непрерывность профессионального развития педагогических работников организации, организующих обучение и воспитание обучающихся с нарушением слуха в рамках предметной области «Технолог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тдельные курсы внеурочной деятельности могут быть реализованы не только учителями технологии, но и педагогами, занимающими другие должности педагогических работников.</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Уровень квалификации педагогов, реализующих АООП ООО по дисциплине «Технология», должен соответствовать квалификационным характеристикам по соответствующей должности, а для педагогических работников государственных или муниципальных организаций, осуществляющей образовательную деятельность, – и квалификационной категории.</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xml:space="preserve">Соответствие уровня квалификации педагогов, реализующих АООП ООО по дисциплине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 В комиссии по аттестации учителей технологии должны присутствовать профильные специалисты из числа лучших учителей-практиков (учителей-сурдопедагогов), научных </w:t>
      </w:r>
      <w:r w:rsidRPr="002321B3">
        <w:rPr>
          <w:rFonts w:ascii="Times New Roman" w:hAnsi="Times New Roman" w:cs="Times New Roman"/>
          <w:sz w:val="28"/>
          <w:szCs w:val="28"/>
        </w:rPr>
        <w:lastRenderedPageBreak/>
        <w:t>работников вузов и специалистов (методистов) организаций дополнительного профессионального образования (повышения квалификации).</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Непрерывность профессионального развития педагогов, реализующих АООП ООО по дисциплине «Технология», должна обеспечиваться освоением ими дополнительных профессиональных программ по предметной направленности не реже чем один раз в три года в объёме не менее 72 часов.</w:t>
      </w:r>
    </w:p>
    <w:p w:rsidR="00E64F7E" w:rsidRPr="002321B3" w:rsidRDefault="00E64F7E"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атериально-технические условия</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еализации содержания предметной области «Технология» необходимы соответствующие материально-технические ресурсы, обеспечивающие выполнение различных функций: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визуализация технических объектов и технологических процессов с учётом содержания учебного материала;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информационное обеспечение предметно-практической и проектно-технологической деятельности обучающихся и учителя;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обеспечение предметно-практической деятельности обучающихся по всем разделам рабочей программы – в соответствии с реализуемыми модулями;</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еспечение организации внеурочной деятельности обучающихся технико-технологической направленност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условий для организации практико-ориентированной проектной деятельности и выполнения проектов;</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 обеспечение кабинета технологии звукоусиливающей аппаратурой коллективного пользования.</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1. Соответствие содержанию программы по технологии, включая содержание запланированных практических и проектных работ;</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2. Соответствие учебного оборудования санитарно-гигиеническим нормам и правилам для образовательных организаций;</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3. Соответствие возрастным особенностям обучающихся, в том числе антропометрическим, физиологическим, психолого-педагогическим и пр.;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4. Обеспечение возможности организации проектной и исследовательской деятельности обучающихся как на уроках технологии, так и в процессе внеурочной деятельности; </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5. Обеспечение работы с одарёнными обучающимися, организации конкурсов технического творчества и изобретательства и др.;</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t>6. </w:t>
      </w:r>
      <w:r w:rsidRPr="002321B3">
        <w:rPr>
          <w:rFonts w:ascii="Times New Roman" w:hAnsi="Times New Roman" w:cs="Times New Roman"/>
          <w:sz w:val="28"/>
          <w:szCs w:val="28"/>
        </w:rPr>
        <w:t>Направленность на развитие содержания обучения предметной области «Технология» в сфере использования современных материалов и оборудован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i/>
          <w:color w:val="222222"/>
          <w:sz w:val="28"/>
          <w:szCs w:val="28"/>
          <w:lang w:eastAsia="ru-RU"/>
        </w:rPr>
        <w:t>Организационно-методические условия</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ием слуха).</w:t>
      </w:r>
    </w:p>
    <w:p w:rsidR="00E64F7E" w:rsidRPr="002321B3" w:rsidRDefault="00E64F7E" w:rsidP="00404C36">
      <w:pPr>
        <w:pStyle w:val="a5"/>
        <w:spacing w:line="360" w:lineRule="auto"/>
        <w:ind w:left="0"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color w:val="222222"/>
          <w:sz w:val="28"/>
          <w:szCs w:val="28"/>
          <w:lang w:eastAsia="ru-RU"/>
        </w:rPr>
        <w:t xml:space="preserve">В образовательной организации необходимо </w:t>
      </w:r>
      <w:r w:rsidRPr="002321B3">
        <w:rPr>
          <w:rFonts w:ascii="Times New Roman" w:hAnsi="Times New Roman" w:cs="Times New Roman"/>
          <w:sz w:val="28"/>
          <w:szCs w:val="28"/>
        </w:rPr>
        <w:t xml:space="preserve">активизировать конкурсное и олимпиадное движение технологической направленности. Следует создавать условия для участия обучающихся и их наставников (педагогов, консультантов и / или др.) в конкурсах регионального масштаба, во Всероссийской олимпиаде школьников по технологии, в программе JuniorSkills и проч. На базе образовательной организации или организаций сетевых (социальных) </w:t>
      </w:r>
      <w:r w:rsidRPr="002321B3">
        <w:rPr>
          <w:rFonts w:ascii="Times New Roman" w:hAnsi="Times New Roman" w:cs="Times New Roman"/>
          <w:sz w:val="28"/>
          <w:szCs w:val="28"/>
        </w:rPr>
        <w:lastRenderedPageBreak/>
        <w:t>партнёров следует проводить мероприятия научно-технической и технологической тематики: защиту школьных проектов по технологии, конкурсы, ярмарку профессий и / или др.</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В процессе обучения школьников с нарушением слуха следует использовать цифровые технологии, к которым относят информационно-</w:t>
      </w:r>
      <w:r w:rsidRPr="002321B3">
        <w:rPr>
          <w:rFonts w:ascii="Times New Roman" w:eastAsia="Times New Roman" w:hAnsi="Times New Roman" w:cs="Times New Roman"/>
          <w:sz w:val="28"/>
          <w:szCs w:val="28"/>
        </w:rPr>
        <w:t>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являются</w:t>
      </w:r>
      <w:r w:rsidRPr="002321B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2321B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bCs/>
          <w:sz w:val="28"/>
          <w:szCs w:val="28"/>
        </w:rPr>
        <w:t>Цифровые технологии</w:t>
      </w:r>
      <w:r w:rsidRPr="002321B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lastRenderedPageBreak/>
        <w:t xml:space="preserve">– </w:t>
      </w:r>
      <w:r w:rsidRPr="002321B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E64F7E" w:rsidRPr="002321B3" w:rsidRDefault="00E64F7E"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eastAsia="Times New Roman" w:hAnsi="Times New Roman" w:cs="Times New Roman"/>
          <w:i/>
          <w:color w:val="222222"/>
          <w:sz w:val="28"/>
          <w:szCs w:val="28"/>
          <w:lang w:eastAsia="ru-RU"/>
        </w:rPr>
        <w:t>Психолого-педагогические условия</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технологии обучающиеся с нарушением слуха, слухопротезированные индивидуальными слуховыми аппаратами, как правило, пользуются стационарной (проводной) звукоусиливающей аппаратурой или беспроводной (например, </w:t>
      </w:r>
      <w:r w:rsidRPr="002321B3">
        <w:rPr>
          <w:rFonts w:ascii="Times New Roman" w:eastAsia="Times New Roman" w:hAnsi="Times New Roman" w:cs="Times New Roman"/>
          <w:sz w:val="28"/>
          <w:szCs w:val="28"/>
          <w:lang w:val="en-US" w:eastAsia="ru-RU"/>
        </w:rPr>
        <w:t>FM</w:t>
      </w:r>
      <w:r w:rsidRPr="002321B3">
        <w:rPr>
          <w:rFonts w:ascii="Times New Roman" w:eastAsia="Times New Roman" w:hAnsi="Times New Roman" w:cs="Times New Roman"/>
          <w:sz w:val="28"/>
          <w:szCs w:val="28"/>
          <w:lang w:eastAsia="ru-RU"/>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2321B3">
        <w:rPr>
          <w:rFonts w:ascii="Times New Roman" w:eastAsia="Times New Roman" w:hAnsi="Times New Roman" w:cs="Times New Roman"/>
          <w:sz w:val="28"/>
          <w:szCs w:val="28"/>
          <w:lang w:val="en-US" w:eastAsia="ru-RU"/>
        </w:rPr>
        <w:t>FM</w:t>
      </w:r>
      <w:r w:rsidRPr="002321B3">
        <w:rPr>
          <w:rFonts w:ascii="Times New Roman" w:eastAsia="Times New Roman" w:hAnsi="Times New Roman" w:cs="Times New Roman"/>
          <w:sz w:val="28"/>
          <w:szCs w:val="28"/>
          <w:lang w:eastAsia="ru-RU"/>
        </w:rPr>
        <w:t xml:space="preserve">-системы). Режим работы </w:t>
      </w:r>
      <w:r w:rsidRPr="002321B3">
        <w:rPr>
          <w:rFonts w:ascii="Times New Roman" w:eastAsia="Times New Roman" w:hAnsi="Times New Roman" w:cs="Times New Roman"/>
          <w:sz w:val="28"/>
          <w:szCs w:val="28"/>
          <w:lang w:eastAsia="ru-RU"/>
        </w:rPr>
        <w:lastRenderedPageBreak/>
        <w:t>стационарной звукоусиливающей аппаратуры для каждого обучающегося определяется в начале каждого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2321B3">
        <w:rPr>
          <w:rFonts w:ascii="Times New Roman" w:eastAsia="Times New Roman" w:hAnsi="Times New Roman" w:cs="Times New Roman"/>
          <w:sz w:val="28"/>
          <w:szCs w:val="28"/>
          <w:vertAlign w:val="superscript"/>
          <w:lang w:eastAsia="ru-RU"/>
        </w:rPr>
        <w:footnoteReference w:id="379"/>
      </w:r>
      <w:r w:rsidRPr="002321B3">
        <w:rPr>
          <w:rFonts w:ascii="Times New Roman" w:eastAsia="Times New Roman" w:hAnsi="Times New Roman" w:cs="Times New Roman"/>
          <w:sz w:val="28"/>
          <w:szCs w:val="28"/>
          <w:lang w:eastAsia="ru-RU"/>
        </w:rPr>
        <w:t xml:space="preserve">.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Если слабослышащий обучающийся в помещении, котором проводятся уроки, способен разборчиво воспринимать на слух (с помощью индивидуальных слуховых аппаратов) речевой материал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фразы, слова, словосочетания, монологические высказывания (с учётом его месторасположения в классе)</w:t>
      </w:r>
      <w:r w:rsidRPr="002321B3">
        <w:rPr>
          <w:rFonts w:ascii="Times New Roman" w:eastAsia="Times New Roman" w:hAnsi="Times New Roman" w:cs="Times New Roman"/>
          <w:sz w:val="28"/>
          <w:szCs w:val="28"/>
          <w:vertAlign w:val="superscript"/>
          <w:lang w:eastAsia="ru-RU"/>
        </w:rPr>
        <w:footnoteReference w:id="380"/>
      </w:r>
      <w:r w:rsidRPr="002321B3">
        <w:rPr>
          <w:rFonts w:ascii="Times New Roman" w:eastAsia="Times New Roman" w:hAnsi="Times New Roman" w:cs="Times New Roman"/>
          <w:sz w:val="28"/>
          <w:szCs w:val="28"/>
          <w:lang w:eastAsia="ru-RU"/>
        </w:rPr>
        <w:t xml:space="preserve">, участвовать в устной коммуникации, то он может пользоваться на уроках индивидуальными слуховыми аппаратами.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используемых средств звукоусиления.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бучающиеся с кохлеарными имплантами /кохлеарным имплантом и индивидуальным слуховым аппаратом/ кохлеарным имплантом пользуются (с учётом медицинских рекомендаций) данными средствами слухопротезирования на уроках. При этом восприятие устной речи обучающимися находится под постоянным контролем учителя-предметника.</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Основным способом восприятия устной речи обучающимися на уроках является слухозрительный (при использовании соответствующих средств звукоусиления).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целенаправленно осуществляется развитие словесной речи в устной и письменной формах, навыков устной коммуникации. </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ъяснение учебного материала учителем осуществляется, прежде всего, на основе словесной речи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устной и письменной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из числа знакомых обучающимся синонимов к новым словам и словосочетаниям, синонимических выражений к новым фразам).</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м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в помощ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или письменной форме. </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Правильно организованная работа по развитию у обучающихся речевого слуха, слухозрительного восприятия речи и ее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 его использованию в разных видах учебной и внеурочной деятельности.</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Как правило, по одной учебной дисциплине на четверть планируется не менее 15</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 xml:space="preserve">20 речевых единиц для слабослышащих и кохлеарно имплантированных обучающихся. </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10 минут в зависимости от темы и планируемых результатов, мотивированы ходом урока.</w:t>
      </w:r>
    </w:p>
    <w:p w:rsidR="00E64F7E" w:rsidRPr="002321B3" w:rsidRDefault="00E64F7E" w:rsidP="00404C36">
      <w:pPr>
        <w:tabs>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детям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rsidR="00E64F7E" w:rsidRPr="002321B3" w:rsidRDefault="00E64F7E" w:rsidP="00404C36">
      <w:pPr>
        <w:tabs>
          <w:tab w:val="left" w:pos="9356"/>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w:t>
      </w:r>
      <w:r w:rsidRPr="002321B3">
        <w:rPr>
          <w:rFonts w:ascii="Times New Roman" w:eastAsia="Times New Roman" w:hAnsi="Times New Roman" w:cs="Times New Roman"/>
          <w:sz w:val="28"/>
          <w:szCs w:val="28"/>
          <w:lang w:eastAsia="ru-RU"/>
        </w:rPr>
        <w:lastRenderedPageBreak/>
        <w:t>использовании, в том числе, фонетической ритмики. 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Фонетические зарядки занимают не более 3</w:t>
      </w:r>
      <w:r w:rsidRPr="002321B3">
        <w:rPr>
          <w:rFonts w:ascii="Times New Roman" w:hAnsi="Times New Roman" w:cs="Times New Roman"/>
          <w:sz w:val="28"/>
          <w:szCs w:val="28"/>
        </w:rPr>
        <w:t>–</w:t>
      </w:r>
      <w:r w:rsidRPr="002321B3">
        <w:rPr>
          <w:rFonts w:ascii="Times New Roman" w:eastAsia="Times New Roman" w:hAnsi="Times New Roman" w:cs="Times New Roman"/>
          <w:sz w:val="28"/>
          <w:szCs w:val="28"/>
          <w:lang w:eastAsia="ru-RU"/>
        </w:rPr>
        <w:t>5 минут; речевой материал должен быть представлен в письменной форме на доске или на слайде компьютерной презентаци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rsidR="00E64F7E" w:rsidRPr="002321B3" w:rsidRDefault="00E64F7E" w:rsidP="00404C36">
      <w:pPr>
        <w:tabs>
          <w:tab w:val="left" w:pos="567"/>
          <w:tab w:val="left" w:pos="9214"/>
        </w:tabs>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Личностные, метапредметные, предметные результаты, которых должны достичь обучающие, являются для них одинаковыми, но степень владения может разной, что зависит от индивидуальных особенностей каждого обучающегося: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lastRenderedPageBreak/>
        <w:t>по основному содержанию обучения;</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ложности видов работы;</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самостоятельности выполнения задания;</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обучающийся. </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используемым формам речи (устная, письменная, дактильная);</w:t>
      </w:r>
    </w:p>
    <w:p w:rsidR="00E64F7E" w:rsidRPr="002321B3" w:rsidRDefault="00E64F7E" w:rsidP="00404C36">
      <w:pPr>
        <w:pStyle w:val="a7"/>
        <w:numPr>
          <w:ilvl w:val="0"/>
          <w:numId w:val="45"/>
        </w:numPr>
        <w:tabs>
          <w:tab w:val="left" w:pos="993"/>
        </w:tabs>
        <w:spacing w:before="0" w:beforeAutospacing="0" w:after="0" w:afterAutospacing="0" w:line="360" w:lineRule="auto"/>
        <w:ind w:left="0" w:firstLine="709"/>
        <w:jc w:val="both"/>
        <w:rPr>
          <w:rFonts w:ascii="Times New Roman" w:hAnsi="Times New Roman"/>
          <w:sz w:val="28"/>
          <w:szCs w:val="28"/>
        </w:rPr>
      </w:pPr>
      <w:r w:rsidRPr="002321B3">
        <w:rPr>
          <w:rFonts w:ascii="Times New Roman" w:hAnsi="Times New Roman"/>
          <w:sz w:val="28"/>
          <w:szCs w:val="28"/>
        </w:rPr>
        <w:t>по времени выполнения задания.</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уроков технологии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rsidR="00E64F7E" w:rsidRPr="002321B3" w:rsidRDefault="00E64F7E" w:rsidP="00404C36">
      <w:pPr>
        <w:pStyle w:val="a5"/>
        <w:spacing w:line="360" w:lineRule="auto"/>
        <w:ind w:left="0" w:firstLine="709"/>
        <w:jc w:val="both"/>
        <w:rPr>
          <w:rFonts w:ascii="Times New Roman" w:eastAsia="Times New Roman" w:hAnsi="Times New Roman" w:cs="Times New Roman"/>
          <w:i/>
          <w:color w:val="222222"/>
          <w:sz w:val="28"/>
          <w:szCs w:val="28"/>
          <w:lang w:eastAsia="ru-RU"/>
        </w:rPr>
      </w:pPr>
      <w:r w:rsidRPr="002321B3">
        <w:rPr>
          <w:rFonts w:ascii="Times New Roman" w:eastAsia="Times New Roman" w:hAnsi="Times New Roman" w:cs="Times New Roman"/>
          <w:i/>
          <w:color w:val="222222"/>
          <w:sz w:val="28"/>
          <w:szCs w:val="28"/>
          <w:lang w:eastAsia="ru-RU"/>
        </w:rPr>
        <w:t>Меры по обеспечению безопасности труда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К занятиям, организуемым в учебных мастерских, допускаются обучающиеся и педагоги, прошедшие медицинский осмотр и инструктаж по охране тру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Обучающиеся должны следовать правилам безопасного поведения, соблюдать расписание учебных занятий, а также установленные режимы труда и отдыха, соблюдать правила личной гигиены, содержать в чистоте рабочее мест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Учителя технологии обязаны учить обучающихся безопасному использованию оборудования, материалов и инструментов, а также безопасным способам осуществления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Учителю следует осуществлять учёт и профилактику возможного негативного воздействия на обучающихся опасных и вредных факторов (снижение остроты зрения по причине недостаточной освещённости помещения, травмирование при работе оборудованием, получение ранений и ожог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5. Требуется соблюдение правил пожарной безопасности, знание мест размещения первичных средств пожаротуш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В кабинете технологии должна иметься аптечка для оказания первой помощи медицинскими и перевязочными материалами, комнатный термометр для контроля температурного режима, а также средства индивидуальной защиты (ватно-марлевые повязки/защитные медицинские маск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Необходима организация рабочих мест обучающихся в соответствии с требованиями техники безопас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8. Учитель технологии должен систематически доводить до сведения обучающихся правила техники безопасности, рациональной и безопасной организации рабочего места, способам адекватного поведения при возникновении опасных или несчастных случае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9. Санитарно-бытовые помещения и размещаемое в них оборудование следует содержать в исправности и чистот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0. Учитель и обучающиеся должны быть обеспечены исправной спецодеждой и предохранительными (в т.ч. индивидуальными защитными) приспособлениями с учётом норм, действующих для осваиваемого вида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1. При возникновении несчастного случая требуется немедленное уведомление об этом врача и руководителя (заместителя) образовательной организ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2. Перед началом учебных занятий учитель должен включить освещение, температурный режим, убедиться в исправности светильников, электрооборудования кабинета, правильной расстановке мебели в кабинете, надеть спецодежд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13. Учитель должен не допускать загромождения оконных проёмов, рабочих мест, проходов какими-либо объектами (цветами, материалами, инструментами и т.п.); осуществлять хранение материалов и инструментов в предназначенных для этого местах; обеспечивать обучающихся исправным инструментом, контролировать следование ими правилам техники </w:t>
      </w:r>
      <w:r w:rsidRPr="002321B3">
        <w:rPr>
          <w:rFonts w:ascii="Times New Roman" w:hAnsi="Times New Roman" w:cs="Times New Roman"/>
          <w:sz w:val="28"/>
          <w:szCs w:val="28"/>
        </w:rPr>
        <w:lastRenderedPageBreak/>
        <w:t>безопасности и правильность выполнения трудовых действий, операций, приёмов.</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МЕСТО УЧЕБНОГО ПРЕДМЕТА В УЧЕБНОМ ПЛАН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 входит в предметную область «Технолог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область «Технология» наравне со всеми общеобразовательными предметами участвует в достижение личностных и метапредметных результатов образования в процессе осуществления предметно-практической и проектно-технологической деятельности обучающихся, а также формирует предметные результаты в процессе освоения рабочих программ по технолог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обучающихся, организуемую с учётом особых образовательных потребностей слабослышащих, позднооглохших и кохлеарно имплантированных обучающихся.</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СОДЕРЖАНИЕ УЧЕБНОГО ПРЕДМ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слабослышащими, позднооглохшими, кохлеарно имплантированными обучающимися через:</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Технология»,</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ругие учебные предметы (на основе реализации межпредметных связей),</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ворческую деятельность в пространстве образовательной организации,</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E64F7E" w:rsidRPr="002321B3" w:rsidRDefault="00E64F7E" w:rsidP="00404C36">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интеграции урочной и внеурочной деятельности необходимо предусмотр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деление часов на внеурочную деятельность технико-технологической направл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использование в процессе внеурочной деятельности современных форм работы, отличных от урочных (школьное технологическое общество, экспериментариумы, школьная олимпиада и / ил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существление межпредметной интеграции при определении содержания и реализации программ внеурочной деятельности (например, «Сервис-дизайн», «Человек в мире техники и современных технологий» и / ил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географического положения, материально-технических возможностей образовательной организации и организаций, выступающих в качестве её сетевых партнёров, необходимо оптимальное использование ресурсов организаций дополнительного образования; центров технологической поддержки образования; детских технопарков «Кванториум»; специализированных центров компетенций Ворлдскиллс и Джуниорскиллс («WorldSkills» и «JuniorSkills»); музеев; организаций профессионального образования; центров молодежного инновационного творчества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Базовой (центральной) частью технологической подготовки является учебный предмет «Технология», представляющий собой совокупность инвариантных и вариативных модул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дули представляют собой содержательно и организационно завершённые направления, разделы технологической подготовки. Они играют роль сквозных содержательных линий (инвариантная часть) либо вариативных частей содержания обучени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возное содержание учебного материала в предмете «Технология» определяется следующими </w:t>
      </w:r>
      <w:r w:rsidRPr="002321B3">
        <w:rPr>
          <w:rFonts w:ascii="Times New Roman" w:hAnsi="Times New Roman" w:cs="Times New Roman"/>
          <w:b/>
          <w:i/>
          <w:sz w:val="28"/>
          <w:szCs w:val="28"/>
        </w:rPr>
        <w:t>инвариантными модулями</w:t>
      </w:r>
      <w:r w:rsidRPr="002321B3">
        <w:rPr>
          <w:rFonts w:ascii="Times New Roman" w:hAnsi="Times New Roman" w:cs="Times New Roman"/>
          <w:sz w:val="28"/>
          <w:szCs w:val="28"/>
        </w:rPr>
        <w:t>:</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Научно-техническая информация и технологическая документация»</w:t>
      </w:r>
      <w:r w:rsidRPr="002321B3">
        <w:rPr>
          <w:rFonts w:ascii="Times New Roman" w:hAnsi="Times New Roman" w:cs="Times New Roman"/>
          <w:sz w:val="28"/>
          <w:szCs w:val="28"/>
          <w:vertAlign w:val="superscript"/>
        </w:rPr>
        <w:t xml:space="preserve"> </w:t>
      </w:r>
      <w:r w:rsidRPr="002321B3">
        <w:rPr>
          <w:rFonts w:ascii="Times New Roman" w:hAnsi="Times New Roman" w:cs="Times New Roman"/>
          <w:sz w:val="28"/>
          <w:szCs w:val="28"/>
        </w:rPr>
        <w:t xml:space="preserve">(овладение навыками работы с технической информацией: чертежами, схемами, эскизами, технологическими картами, с инструкциями к техническим объектам и др.);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модуль «Технологические процессы и системы» (овладение социальными и функциональными основами техники и технологий, освоение </w:t>
      </w:r>
      <w:r w:rsidRPr="002321B3">
        <w:rPr>
          <w:rFonts w:ascii="Times New Roman" w:hAnsi="Times New Roman" w:cs="Times New Roman"/>
          <w:sz w:val="28"/>
          <w:szCs w:val="28"/>
        </w:rPr>
        <w:lastRenderedPageBreak/>
        <w:t xml:space="preserve">ручного и электрифицированного инструмента, станков и оборудования; изучение современной техники и технологических процессов по сферам экономики: (производство, сфера услуг, сельское хозяйство, строительство и п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sz w:val="28"/>
          <w:szCs w:val="28"/>
        </w:rPr>
        <w:t xml:space="preserve">− модуль «Исследование материалов и структур» (овладение исследовательскими умениями на примере изучения свойств различных материалов: металла, древесины, синтетических материалов, тканей; приобретение опыта использования изученных свойств для обработки и создания проектных изделий и д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Моделирование и конструирование» (овладение моделированием: создание моделей от замысла, эскиза, чертежа до воплощения на практике; овладение конструированием: при изготовлении механизмов, одежды и п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Методы решения конструкторских и изобретательских задач»</w:t>
      </w:r>
      <w:r w:rsidRPr="002321B3">
        <w:rPr>
          <w:rFonts w:ascii="Times New Roman" w:hAnsi="Times New Roman" w:cs="Times New Roman"/>
          <w:color w:val="auto"/>
          <w:sz w:val="28"/>
          <w:szCs w:val="28"/>
          <w:vertAlign w:val="superscript"/>
        </w:rPr>
        <w:footnoteReference w:id="381"/>
      </w:r>
      <w:r w:rsidRPr="002321B3">
        <w:rPr>
          <w:rFonts w:ascii="Times New Roman" w:hAnsi="Times New Roman" w:cs="Times New Roman"/>
          <w:color w:val="auto"/>
          <w:sz w:val="28"/>
          <w:szCs w:val="28"/>
        </w:rPr>
        <w:t xml:space="preserve"> (развитие способности обучающихся к изобретательству и рационализаторской деятельности; ознакомление с основами интеллектуальной собственности и др.);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модуль «Высокие технологии»</w:t>
      </w:r>
      <w:r w:rsidRPr="002321B3">
        <w:rPr>
          <w:rFonts w:ascii="Times New Roman" w:hAnsi="Times New Roman" w:cs="Times New Roman"/>
          <w:color w:val="auto"/>
          <w:sz w:val="28"/>
          <w:szCs w:val="28"/>
          <w:vertAlign w:val="superscript"/>
        </w:rPr>
        <w:footnoteReference w:id="382"/>
      </w:r>
      <w:r w:rsidRPr="002321B3">
        <w:rPr>
          <w:rFonts w:ascii="Times New Roman" w:hAnsi="Times New Roman" w:cs="Times New Roman"/>
          <w:color w:val="auto"/>
          <w:sz w:val="28"/>
          <w:szCs w:val="28"/>
        </w:rPr>
        <w:t xml:space="preserve"> (ознакомление с перспективами развития науки, техники и технологий, освоение передовых технологий, ознакомление с их ролью в жизнедеятельности человека, в том числе в быту);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 модуль «Управление и контроль за технологиями» (овладение умениями управлять техникой и технологиями; формирование ответственности за использование технических систем и технологических процессов, в том числе в быту и др.);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auto"/>
          <w:sz w:val="28"/>
          <w:szCs w:val="28"/>
        </w:rPr>
        <w:t>− модуль «Проектирование</w:t>
      </w:r>
      <w:r w:rsidRPr="002321B3">
        <w:rPr>
          <w:rFonts w:ascii="Times New Roman" w:hAnsi="Times New Roman" w:cs="Times New Roman"/>
          <w:sz w:val="28"/>
          <w:szCs w:val="28"/>
        </w:rPr>
        <w:t xml:space="preserve"> и выполнение проектов»</w:t>
      </w:r>
      <w:r w:rsidRPr="002321B3">
        <w:rPr>
          <w:rFonts w:ascii="Times New Roman" w:hAnsi="Times New Roman" w:cs="Times New Roman"/>
          <w:sz w:val="28"/>
          <w:szCs w:val="28"/>
          <w:vertAlign w:val="superscript"/>
        </w:rPr>
        <w:footnoteReference w:id="383"/>
      </w:r>
      <w:r w:rsidRPr="002321B3">
        <w:rPr>
          <w:rFonts w:ascii="Times New Roman" w:hAnsi="Times New Roman" w:cs="Times New Roman"/>
          <w:sz w:val="28"/>
          <w:szCs w:val="28"/>
        </w:rPr>
        <w:t xml:space="preserve"> (формирование умений осуществлять целеполагание, определять проблему, выдвигать </w:t>
      </w:r>
      <w:r w:rsidRPr="002321B3">
        <w:rPr>
          <w:rFonts w:ascii="Times New Roman" w:hAnsi="Times New Roman" w:cs="Times New Roman"/>
          <w:sz w:val="28"/>
          <w:szCs w:val="28"/>
        </w:rPr>
        <w:lastRenderedPageBreak/>
        <w:t>гипотезу, планировать деятельность, моделировать и конструировать, оценивать качество продукта, осуществлять презентацию готового проекта и пр.).</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бразовательной организацией </w:t>
      </w:r>
      <w:r w:rsidRPr="002321B3">
        <w:rPr>
          <w:rFonts w:ascii="Times New Roman" w:hAnsi="Times New Roman" w:cs="Times New Roman"/>
          <w:b/>
          <w:i/>
          <w:color w:val="auto"/>
          <w:sz w:val="28"/>
          <w:szCs w:val="28"/>
        </w:rPr>
        <w:t>вариативных модулей</w:t>
      </w:r>
      <w:r w:rsidRPr="002321B3">
        <w:rPr>
          <w:rFonts w:ascii="Times New Roman" w:hAnsi="Times New Roman" w:cs="Times New Roman"/>
          <w:color w:val="auto"/>
          <w:sz w:val="28"/>
          <w:szCs w:val="28"/>
        </w:rPr>
        <w:t xml:space="preserve"> должно осуществляться на основе приоритетных отраслей и технологий, которые определяют сферу будущей профессии выпускник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риативные модули технологической подготовки могут быть представлены в трех направлениях современного производства инженерно-технологического, агротехнологического, сервис-технологического (сфера услуг) либо предполагать интегративное изучение содержание учебного материала (например, робототехника, технология работы с малой техникой, технологии отделочных работ и т.п.).</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инженерно-технологического направления подготовки могут быть представлены программами:</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конструкционных материалов;</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мные» системы и «умные» производства;</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3D печати;</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лектротехника;</w:t>
      </w:r>
    </w:p>
    <w:p w:rsidR="00E64F7E" w:rsidRPr="002321B3" w:rsidRDefault="00E64F7E" w:rsidP="00404C36">
      <w:pPr>
        <w:numPr>
          <w:ilvl w:val="0"/>
          <w:numId w:val="49"/>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обототехника. И др.</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Вариативные модули для агротехнологического направления подготовки могут быть представлены программами:</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растениевод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животновод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вощевод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ландшафтного дизайн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лористик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E64F7E" w:rsidRPr="002321B3" w:rsidRDefault="00E64F7E" w:rsidP="00404C36">
      <w:pPr>
        <w:numPr>
          <w:ilvl w:val="0"/>
          <w:numId w:val="50"/>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я работы с малой техникой. И др.</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lastRenderedPageBreak/>
        <w:t>Вариативные модули для сервис-технологического направления подготовки могут быть представлены программами:</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текстильных материал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бработки пищевых продукт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художественной обработки материал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ервировка стола и подготовка праздников;</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изайн интерьер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остеприимств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сновы графического дизайн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Экономика домашнего хозяйства;</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Технологии отделочных работ;</w:t>
      </w:r>
    </w:p>
    <w:p w:rsidR="00E64F7E" w:rsidRPr="002321B3" w:rsidRDefault="00E64F7E" w:rsidP="00404C36">
      <w:pPr>
        <w:numPr>
          <w:ilvl w:val="0"/>
          <w:numId w:val="5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монт и обслуживание бытовых прибор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rsidR="00E64F7E" w:rsidRPr="002321B3" w:rsidRDefault="00E64F7E"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На уроках технологии, в процессе общественно полезного труда, внеклассной работы по техническому творчеству следует принять все меры по обеспечению безопасности деятельности обучающихся. Материал, отражающий правила безопасности труда, включается в каждую тему программы. Кроме того, перед выполнением практических работ, занятий по техническому творчеству, экскурсий необходимо проводить дополнительный инструктаж по безопасности труда и личной гигиены.</w:t>
      </w:r>
    </w:p>
    <w:p w:rsidR="00E64F7E" w:rsidRPr="002321B3" w:rsidRDefault="00E64F7E" w:rsidP="00404C36">
      <w:pPr>
        <w:pStyle w:val="Default"/>
        <w:spacing w:line="360" w:lineRule="auto"/>
        <w:ind w:firstLine="709"/>
        <w:jc w:val="both"/>
        <w:rPr>
          <w:rStyle w:val="apple-converted-space"/>
          <w:rFonts w:ascii="Times New Roman" w:hAnsi="Times New Roman"/>
          <w:sz w:val="28"/>
          <w:szCs w:val="28"/>
          <w:shd w:val="clear" w:color="auto" w:fill="FFFFFF"/>
        </w:rPr>
      </w:pPr>
      <w:r w:rsidRPr="002321B3">
        <w:rPr>
          <w:rStyle w:val="apple-converted-space"/>
          <w:rFonts w:ascii="Times New Roman" w:hAnsi="Times New Roman"/>
          <w:sz w:val="28"/>
          <w:szCs w:val="28"/>
          <w:shd w:val="clear" w:color="auto" w:fill="FFFFFF"/>
        </w:rPr>
        <w:t xml:space="preserve">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w:t>
      </w:r>
      <w:r w:rsidRPr="002321B3">
        <w:rPr>
          <w:rStyle w:val="apple-converted-space"/>
          <w:rFonts w:ascii="Times New Roman" w:hAnsi="Times New Roman"/>
          <w:sz w:val="28"/>
          <w:szCs w:val="28"/>
          <w:shd w:val="clear" w:color="auto" w:fill="FFFFFF"/>
        </w:rPr>
        <w:lastRenderedPageBreak/>
        <w:t>рисунками, чертежами, инструкционными картами, самостоятельно контролировали свои действ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обучающихся на группы при освоении вариативного содержания технологической подготовки организуется на основ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ыбора обучающихся;</w:t>
      </w:r>
    </w:p>
    <w:p w:rsidR="00E64F7E" w:rsidRPr="002321B3" w:rsidRDefault="00E64F7E"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просов родителей (законных представителей) обучающихся;</w:t>
      </w:r>
    </w:p>
    <w:p w:rsidR="00E64F7E" w:rsidRPr="002321B3" w:rsidRDefault="00E64F7E"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стояния здоровья обучающихся, рекомендаций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rsidR="00E64F7E" w:rsidRPr="002321B3" w:rsidRDefault="00E64F7E" w:rsidP="00404C36">
      <w:pPr>
        <w:tabs>
          <w:tab w:val="left" w:pos="851"/>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бучающихся, имеющими наряду с патологией слуха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АООП индивидуализирует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технологии требуют учёта и удовлетворения особых образовательных потребностей обучающихся с нарушением слуха. Это обеспечивается реализацией следующих условий организации учебного процес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использование специальных методов, приёмов, средств, обходных путей обуче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ёт индивидуальных и психофизических особенностей обучающихся, их природных задатков, способностей, интересов к содержанию трудовой деятельности.</w:t>
      </w:r>
    </w:p>
    <w:p w:rsidR="00E64F7E" w:rsidRPr="002321B3" w:rsidRDefault="00E64F7E"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ОСНОВНЫЕ ВИДЫ УЧЕБНОЙ ДЕЯТЕЛЬНОСТИ ПО ПРЕДМЕТ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2321B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rsidR="00E64F7E" w:rsidRPr="002321B3" w:rsidRDefault="00E64F7E"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rsidR="00E64F7E" w:rsidRPr="002321B3" w:rsidRDefault="00E64F7E"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rsidR="00E64F7E" w:rsidRPr="002321B3" w:rsidRDefault="00E64F7E" w:rsidP="00404C36">
      <w:pPr>
        <w:numPr>
          <w:ilvl w:val="0"/>
          <w:numId w:val="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иды деятельности с практической основой: выполнение технологических операций с учётом содержания осваиваемого модуля (изготовление / ремонт изделия и т.п.); выполнение л</w:t>
      </w:r>
      <w:r w:rsidRPr="002321B3">
        <w:rPr>
          <w:rFonts w:ascii="Times New Roman" w:hAnsi="Times New Roman" w:cs="Times New Roman"/>
          <w:bCs/>
          <w:iCs/>
          <w:sz w:val="28"/>
          <w:szCs w:val="28"/>
          <w:lang w:eastAsia="ru-RU"/>
        </w:rPr>
        <w:t>абораторно-практических работ и др.</w:t>
      </w:r>
    </w:p>
    <w:p w:rsidR="00E64F7E" w:rsidRPr="002321B3" w:rsidRDefault="00E64F7E" w:rsidP="00404C36">
      <w:pPr>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КРИТЕРИИ ОЦЕНКИ ДОСТИЖЕНИЯ ПЛАНИРУЕМЫХ РЕЗУЛЬТАТОВ ОСВОЕНИЯ ПРОГРАММЫ</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ровень усвоения учебного программного материала: полнота, объём, системность, обобщенность знани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умение применять приобретенные знания для выполнения практических задач из различных модуле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владение базовым понятийным аппаратом по осваиваемым модулям и предметной терминологие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сформированность трудовых умений и навыков.</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bCs/>
          <w:i/>
          <w:color w:val="000000"/>
          <w:sz w:val="28"/>
          <w:szCs w:val="28"/>
        </w:rPr>
      </w:pPr>
      <w:r w:rsidRPr="002321B3">
        <w:rPr>
          <w:rFonts w:ascii="Times New Roman" w:hAnsi="Times New Roman" w:cs="Times New Roman"/>
          <w:bCs/>
          <w:i/>
          <w:color w:val="000000"/>
          <w:sz w:val="28"/>
          <w:szCs w:val="28"/>
        </w:rPr>
        <w:t xml:space="preserve">Критерии и нормы оценки знаний, умений и навыков </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rPr>
      </w:pPr>
      <w:r w:rsidRPr="002321B3">
        <w:rPr>
          <w:rFonts w:ascii="Times New Roman" w:hAnsi="Times New Roman" w:cs="Times New Roman"/>
          <w:bCs/>
          <w:i/>
          <w:color w:val="000000"/>
          <w:sz w:val="28"/>
          <w:szCs w:val="28"/>
        </w:rPr>
        <w:t>обучающихся по технологии</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отлич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лностью освоил учебный материал;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изложить его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подтверждает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обстоятельно отвечает на дополнительные вопросы учител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хорошо» </w:t>
      </w:r>
      <w:r w:rsidRPr="002321B3">
        <w:rPr>
          <w:rFonts w:ascii="Times New Roman" w:hAnsi="Times New Roman" w:cs="Times New Roman"/>
          <w:sz w:val="28"/>
          <w:szCs w:val="28"/>
        </w:rPr>
        <w:t>ставится, если обучающийся:</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дтверждает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отвечает на дополнительные вопросы учител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ценка «удовлетворитель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lastRenderedPageBreak/>
        <w:t>– </w:t>
      </w:r>
      <w:r w:rsidRPr="002321B3">
        <w:rPr>
          <w:rFonts w:ascii="Times New Roman" w:hAnsi="Times New Roman" w:cs="Times New Roman"/>
          <w:sz w:val="28"/>
          <w:szCs w:val="28"/>
        </w:rPr>
        <w:t xml:space="preserve">не усвоил существенную часть учебного материал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значительные ошибки при его изложении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затрудняется подтвердить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xml:space="preserve">– неполно или совсем не </w:t>
      </w:r>
      <w:r w:rsidRPr="002321B3">
        <w:rPr>
          <w:rFonts w:ascii="Times New Roman" w:hAnsi="Times New Roman" w:cs="Times New Roman"/>
          <w:sz w:val="28"/>
          <w:szCs w:val="28"/>
        </w:rPr>
        <w:t xml:space="preserve">отвечает на дополнительные вопросы.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ценка «неудовлетворительно»</w:t>
      </w:r>
      <w:r w:rsidRPr="002321B3">
        <w:rPr>
          <w:rFonts w:ascii="Times New Roman" w:hAnsi="Times New Roman" w:cs="Times New Roman"/>
          <w:b/>
          <w:bCs/>
          <w:sz w:val="28"/>
          <w:szCs w:val="28"/>
        </w:rPr>
        <w:t xml:space="preserve">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очти не усвоил учебный материал;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изложить его своими сло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может подтвердить ответ конкретными пример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не отвечает на большую часть дополнительных вопросов учителя. </w:t>
      </w:r>
    </w:p>
    <w:p w:rsidR="00E64F7E" w:rsidRPr="002321B3" w:rsidRDefault="00E64F7E" w:rsidP="00404C36">
      <w:pPr>
        <w:pStyle w:val="Default"/>
        <w:spacing w:line="36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 xml:space="preserve">Примерные нормы оценок выполнения </w:t>
      </w:r>
      <w:r w:rsidRPr="002321B3">
        <w:rPr>
          <w:rFonts w:ascii="Times New Roman" w:hAnsi="Times New Roman" w:cs="Times New Roman"/>
          <w:i/>
          <w:sz w:val="28"/>
          <w:szCs w:val="28"/>
        </w:rPr>
        <w:t>обучающимися</w:t>
      </w:r>
      <w:r w:rsidRPr="002321B3">
        <w:rPr>
          <w:rFonts w:ascii="Times New Roman" w:hAnsi="Times New Roman" w:cs="Times New Roman"/>
          <w:bCs/>
          <w:i/>
          <w:sz w:val="28"/>
          <w:szCs w:val="28"/>
        </w:rPr>
        <w:t xml:space="preserve"> графических заданий и практических работ</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отлич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творчески планирует выполнение работы;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 полностью использует знания программного материал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и аккуратно выполняет задание;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хорош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правильно планирует выполнение работы;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самостоятельно использует знания программного материал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в основном правильно и аккуратно выполняет задание;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тметка «удовлетворительно» </w:t>
      </w:r>
      <w:r w:rsidRPr="002321B3">
        <w:rPr>
          <w:rFonts w:ascii="Times New Roman" w:hAnsi="Times New Roman" w:cs="Times New Roman"/>
          <w:sz w:val="28"/>
          <w:szCs w:val="28"/>
        </w:rPr>
        <w:t xml:space="preserve">ставится, если обучающийся: </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lang w:eastAsia="ru-RU"/>
        </w:rPr>
        <w:t>– </w:t>
      </w:r>
      <w:r w:rsidRPr="002321B3">
        <w:rPr>
          <w:rFonts w:ascii="Times New Roman" w:hAnsi="Times New Roman" w:cs="Times New Roman"/>
          <w:sz w:val="28"/>
          <w:szCs w:val="28"/>
        </w:rPr>
        <w:t xml:space="preserve">допускает ошибки при планировании выполнения работ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значительную часть знаний программного материал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ошибки и неаккуратно выполняет задание;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lastRenderedPageBreak/>
        <w:t>– </w:t>
      </w:r>
      <w:r w:rsidRPr="002321B3">
        <w:rPr>
          <w:rFonts w:ascii="Times New Roman" w:hAnsi="Times New Roman" w:cs="Times New Roman"/>
          <w:color w:val="000000"/>
          <w:sz w:val="28"/>
          <w:szCs w:val="28"/>
          <w:lang w:eastAsia="ru-RU"/>
        </w:rPr>
        <w:t xml:space="preserve">затрудняется самостоятельно использовать справочную литературу, наглядные пособия, приборы и другие средств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bCs/>
          <w:color w:val="000000"/>
          <w:sz w:val="28"/>
          <w:szCs w:val="28"/>
          <w:lang w:eastAsia="ru-RU"/>
        </w:rPr>
        <w:t xml:space="preserve">Отметка «неудовлетворительно» </w:t>
      </w:r>
      <w:r w:rsidRPr="002321B3">
        <w:rPr>
          <w:rFonts w:ascii="Times New Roman" w:hAnsi="Times New Roman" w:cs="Times New Roman"/>
          <w:color w:val="000000"/>
          <w:sz w:val="28"/>
          <w:szCs w:val="28"/>
          <w:lang w:eastAsia="ru-RU"/>
        </w:rPr>
        <w:t xml:space="preserve">ставится, если обучающийся: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правильно спланировать выполнение работ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использовать знания программного материал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допускает грубые ошибки и неаккуратно выполняет задание;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color w:val="000000"/>
          <w:sz w:val="28"/>
          <w:szCs w:val="28"/>
          <w:lang w:eastAsia="ru-RU"/>
        </w:rPr>
        <w:t xml:space="preserve">не может самостоятельно использовать справочную литературу, наглядные пособия, приборы и другие средства. </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Проверка и оценка практической работы обучающихся</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отлично» </w:t>
      </w:r>
      <w:r w:rsidRPr="002321B3">
        <w:rPr>
          <w:rFonts w:ascii="Times New Roman" w:hAnsi="Times New Roman" w:cs="Times New Roman"/>
          <w:sz w:val="28"/>
          <w:szCs w:val="28"/>
          <w:lang w:eastAsia="ru-RU"/>
        </w:rPr>
        <w:t xml:space="preserve">–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соблюдением технологической последовательности, качественно и творчески;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хорошо» </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удовлетворительно»</w:t>
      </w:r>
      <w:r w:rsidRPr="002321B3">
        <w:rPr>
          <w:rFonts w:ascii="Times New Roman" w:hAnsi="Times New Roman" w:cs="Times New Roman"/>
          <w:sz w:val="28"/>
          <w:szCs w:val="28"/>
          <w:lang w:eastAsia="ru-RU"/>
        </w:rPr>
        <w:t xml:space="preserve"> – </w:t>
      </w:r>
      <w:r w:rsidRPr="002321B3">
        <w:rPr>
          <w:rFonts w:ascii="Times New Roman" w:hAnsi="Times New Roman" w:cs="Times New Roman"/>
          <w:color w:val="000000"/>
          <w:sz w:val="28"/>
          <w:szCs w:val="28"/>
          <w:lang w:eastAsia="ru-RU"/>
        </w:rPr>
        <w:t xml:space="preserve">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неудовлетворительно» </w:t>
      </w:r>
      <w:r w:rsidRPr="002321B3">
        <w:rPr>
          <w:rFonts w:ascii="Times New Roman" w:hAnsi="Times New Roman" w:cs="Times New Roman"/>
          <w:color w:val="000000"/>
          <w:sz w:val="28"/>
          <w:szCs w:val="28"/>
          <w:lang w:eastAsia="ru-RU"/>
        </w:rPr>
        <w:t xml:space="preserve">– </w:t>
      </w:r>
      <w:r w:rsidRPr="002321B3">
        <w:rPr>
          <w:rFonts w:ascii="Times New Roman" w:hAnsi="Times New Roman" w:cs="Times New Roman"/>
          <w:sz w:val="28"/>
          <w:szCs w:val="28"/>
        </w:rPr>
        <w:t>обучающийся</w:t>
      </w:r>
      <w:r w:rsidRPr="002321B3">
        <w:rPr>
          <w:rFonts w:ascii="Times New Roman" w:hAnsi="Times New Roman" w:cs="Times New Roman"/>
          <w:color w:val="000000"/>
          <w:sz w:val="28"/>
          <w:szCs w:val="28"/>
          <w:lang w:eastAsia="ru-RU"/>
        </w:rPr>
        <w:t xml:space="preserve">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Оценивание теста производится по следующей системе:</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отлично»</w:t>
      </w:r>
      <w:r w:rsidRPr="002321B3">
        <w:rPr>
          <w:rFonts w:ascii="Times New Roman" w:hAnsi="Times New Roman" w:cs="Times New Roman"/>
          <w:color w:val="000000"/>
          <w:sz w:val="28"/>
          <w:szCs w:val="28"/>
          <w:lang w:eastAsia="ru-RU"/>
        </w:rPr>
        <w:t xml:space="preserve"> получают </w:t>
      </w:r>
      <w:r w:rsidRPr="002321B3">
        <w:rPr>
          <w:rFonts w:ascii="Times New Roman" w:hAnsi="Times New Roman" w:cs="Times New Roman"/>
          <w:sz w:val="28"/>
          <w:szCs w:val="28"/>
        </w:rPr>
        <w:t>обучающиеся</w:t>
      </w:r>
      <w:r w:rsidRPr="002321B3">
        <w:rPr>
          <w:rFonts w:ascii="Times New Roman" w:hAnsi="Times New Roman" w:cs="Times New Roman"/>
          <w:color w:val="000000"/>
          <w:sz w:val="28"/>
          <w:szCs w:val="28"/>
          <w:lang w:eastAsia="ru-RU"/>
        </w:rPr>
        <w:t>, справившиеся с работой на 90</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 xml:space="preserve">100 %;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хорошо»</w:t>
      </w:r>
      <w:r w:rsidRPr="002321B3">
        <w:rPr>
          <w:rFonts w:ascii="Times New Roman" w:hAnsi="Times New Roman" w:cs="Times New Roman"/>
          <w:color w:val="000000"/>
          <w:sz w:val="28"/>
          <w:szCs w:val="28"/>
          <w:lang w:eastAsia="ru-RU"/>
        </w:rPr>
        <w:t xml:space="preserve"> ставится в том случае, если верные ответы составляют 80 % от общего объема работ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t>– </w:t>
      </w:r>
      <w:r w:rsidRPr="002321B3">
        <w:rPr>
          <w:rFonts w:ascii="Times New Roman" w:hAnsi="Times New Roman" w:cs="Times New Roman"/>
          <w:bCs/>
          <w:color w:val="000000"/>
          <w:sz w:val="28"/>
          <w:szCs w:val="28"/>
          <w:lang w:eastAsia="ru-RU"/>
        </w:rPr>
        <w:t xml:space="preserve">«удовлетворительно» </w:t>
      </w:r>
      <w:r w:rsidRPr="002321B3">
        <w:rPr>
          <w:rFonts w:ascii="Times New Roman" w:hAnsi="Times New Roman" w:cs="Times New Roman"/>
          <w:color w:val="000000"/>
          <w:sz w:val="28"/>
          <w:szCs w:val="28"/>
          <w:lang w:eastAsia="ru-RU"/>
        </w:rPr>
        <w:t>соответствует работа, содержащая 50</w:t>
      </w:r>
      <w:r w:rsidRPr="002321B3">
        <w:rPr>
          <w:rFonts w:ascii="Times New Roman" w:hAnsi="Times New Roman" w:cs="Times New Roman"/>
          <w:sz w:val="28"/>
          <w:szCs w:val="28"/>
          <w:lang w:eastAsia="ru-RU"/>
        </w:rPr>
        <w:t>–</w:t>
      </w:r>
      <w:r w:rsidRPr="002321B3">
        <w:rPr>
          <w:rFonts w:ascii="Times New Roman" w:hAnsi="Times New Roman" w:cs="Times New Roman"/>
          <w:color w:val="000000"/>
          <w:sz w:val="28"/>
          <w:szCs w:val="28"/>
          <w:lang w:eastAsia="ru-RU"/>
        </w:rPr>
        <w:t>70 % правильных ответ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sz w:val="28"/>
          <w:szCs w:val="28"/>
          <w:lang w:eastAsia="ru-RU"/>
        </w:rPr>
        <w:lastRenderedPageBreak/>
        <w:t>– </w:t>
      </w:r>
      <w:r w:rsidRPr="002321B3">
        <w:rPr>
          <w:rFonts w:ascii="Times New Roman" w:hAnsi="Times New Roman" w:cs="Times New Roman"/>
          <w:bCs/>
          <w:color w:val="000000"/>
          <w:sz w:val="28"/>
          <w:szCs w:val="28"/>
          <w:lang w:eastAsia="ru-RU"/>
        </w:rPr>
        <w:t>«неудовлетворительно» ставится за работу, при выполнении которой верными являются менее 50 % ответов.</w:t>
      </w:r>
    </w:p>
    <w:p w:rsidR="00E64F7E" w:rsidRPr="002321B3" w:rsidRDefault="00E64F7E" w:rsidP="00404C36">
      <w:pPr>
        <w:autoSpaceDE w:val="0"/>
        <w:autoSpaceDN w:val="0"/>
        <w:adjustRightInd w:val="0"/>
        <w:spacing w:line="360" w:lineRule="auto"/>
        <w:ind w:firstLine="709"/>
        <w:jc w:val="center"/>
        <w:rPr>
          <w:rFonts w:ascii="Times New Roman" w:hAnsi="Times New Roman" w:cs="Times New Roman"/>
          <w:i/>
          <w:color w:val="000000"/>
          <w:sz w:val="28"/>
          <w:szCs w:val="28"/>
          <w:lang w:eastAsia="ru-RU"/>
        </w:rPr>
      </w:pPr>
      <w:r w:rsidRPr="002321B3">
        <w:rPr>
          <w:rFonts w:ascii="Times New Roman" w:hAnsi="Times New Roman" w:cs="Times New Roman"/>
          <w:bCs/>
          <w:i/>
          <w:color w:val="000000"/>
          <w:sz w:val="28"/>
          <w:szCs w:val="28"/>
          <w:lang w:eastAsia="ru-RU"/>
        </w:rPr>
        <w:t>Критерии оценки проект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1. Оригинальность темы и идеи проект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2. Конструктивные параметры (соответствие конструкции изделия; прочность, надежность; удобство использования).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4. Эстетические критерии (композиционная завершенность; дизайн изделия; использование традиций народной культуры).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2321B3">
        <w:rPr>
          <w:rFonts w:ascii="Times New Roman" w:hAnsi="Times New Roman" w:cs="Times New Roman"/>
          <w:color w:val="000000"/>
          <w:sz w:val="28"/>
          <w:szCs w:val="28"/>
          <w:lang w:eastAsia="ru-RU"/>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lang w:eastAsia="ru-RU"/>
        </w:rPr>
        <w:t xml:space="preserve">6. Экологические критерии (наличие / отсутствие ущерба окружающей среде при </w:t>
      </w:r>
      <w:r w:rsidRPr="002321B3">
        <w:rPr>
          <w:rFonts w:ascii="Times New Roman" w:hAnsi="Times New Roman" w:cs="Times New Roman"/>
          <w:sz w:val="28"/>
          <w:szCs w:val="28"/>
          <w:lang w:eastAsia="ru-RU"/>
        </w:rPr>
        <w:t xml:space="preserve">производстве изделия; возможность использования вторичного сырья, отходов производства; экологическая безопасность). </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 xml:space="preserve">7. Информационные критерии (стандартность проектной документации; использование дополнительной информации). </w:t>
      </w:r>
    </w:p>
    <w:p w:rsidR="00E64F7E" w:rsidRPr="002321B3" w:rsidRDefault="00E64F7E" w:rsidP="00404C36">
      <w:pPr>
        <w:pStyle w:val="Default"/>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ОДХОДЫ К ФОРМИРОВАНИЮ КОНТРОЛЬНО-ИЗМЕРИТЕЛЬНЫХ МАТЕРИАЛ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00000"/>
          <w:sz w:val="28"/>
          <w:szCs w:val="28"/>
        </w:rPr>
        <w:t xml:space="preserve">Целью контроля является определение качества усвоения обучающимися программного материала по технологии, диагностирование и корректирование их знаний и умений, </w:t>
      </w:r>
      <w:r w:rsidRPr="002321B3">
        <w:rPr>
          <w:rFonts w:ascii="Times New Roman" w:hAnsi="Times New Roman" w:cs="Times New Roman"/>
          <w:sz w:val="28"/>
          <w:szCs w:val="28"/>
        </w:rPr>
        <w:t xml:space="preserve">воспитание ответственности к учебной работе и трудовой деятельности. </w:t>
      </w:r>
      <w:r w:rsidRPr="002321B3">
        <w:rPr>
          <w:rFonts w:ascii="Times New Roman" w:hAnsi="Times New Roman" w:cs="Times New Roman"/>
          <w:sz w:val="28"/>
          <w:szCs w:val="28"/>
          <w:lang w:eastAsia="ru-RU"/>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При изучении программного материала по технологии проводится стартовая, текущая, промежуточная диагност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значение стартовой диагностики – выявить готовность обучающихся к овладению технико-технологической грамотностью и технологической компетентностью.</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i/>
          <w:sz w:val="28"/>
          <w:szCs w:val="28"/>
        </w:rPr>
        <w:t>Стартовая диагностика</w:t>
      </w:r>
      <w:r w:rsidRPr="002321B3">
        <w:rPr>
          <w:rFonts w:ascii="Times New Roman" w:hAnsi="Times New Roman" w:cs="Times New Roman"/>
          <w:sz w:val="28"/>
          <w:szCs w:val="28"/>
        </w:rPr>
        <w:t xml:space="preserve"> может быть проведена на 1–2 учебной неделе. </w:t>
      </w:r>
      <w:r w:rsidRPr="002321B3">
        <w:rPr>
          <w:rFonts w:ascii="Times New Roman" w:hAnsi="Times New Roman" w:cs="Times New Roman"/>
          <w:sz w:val="28"/>
          <w:szCs w:val="28"/>
          <w:lang w:eastAsia="ru-RU"/>
        </w:rPr>
        <w:t>Стартовая диагностика может представлять собой комбинированную контрольную работу, включающую 6–8 тестовых заданий любого вида и типа, а также 1–2 задания, связанных с решением практической задачи. Количество вариантов контрольной работы, которая проводится в рамках стартовой диагностики, может быть любым. Каждый обучающийся работает самостоятельно</w:t>
      </w:r>
      <w:r w:rsidRPr="002321B3">
        <w:rPr>
          <w:rFonts w:ascii="Times New Roman" w:hAnsi="Times New Roman" w:cs="Times New Roman"/>
          <w:sz w:val="28"/>
          <w:szCs w:val="28"/>
        </w:rPr>
        <w:t>. В ходе всей контрольной работы обучающиеся могут пользоваться черновиком. Справочные материалы, словари не предоставляются. Продолжительность выполнения обучающимися контрольной работы – 45 минут (1 ур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Текущая диагностика</w:t>
      </w:r>
      <w:r w:rsidRPr="002321B3">
        <w:rPr>
          <w:rFonts w:ascii="Times New Roman" w:hAnsi="Times New Roman" w:cs="Times New Roman"/>
          <w:sz w:val="28"/>
          <w:szCs w:val="28"/>
        </w:rPr>
        <w:t xml:space="preserve"> осуществляется в процессе освоения обучающимися каждой темы. Она проходит в виде опросов, выполнения самостоятельных работ, лабораторно-практических и иных работ. Кроме того, по циклу изученных модулей учитель организует контрольные работы, указанные в программе. Контролю подлежат не только освоенные обучающимися теоретические сведения, но и приобретённые практические навыки. Продолжительность каждой контрольной работы не должна превышать 45 минут (1 урок).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2321B3">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2321B3">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Style w:val="dash041e0431044b0447043d044b0439char1"/>
          <w:i/>
          <w:sz w:val="28"/>
          <w:szCs w:val="28"/>
        </w:rPr>
        <w:lastRenderedPageBreak/>
        <w:t xml:space="preserve">Рубежная диагностика. </w:t>
      </w:r>
      <w:r w:rsidRPr="002321B3">
        <w:rPr>
          <w:rStyle w:val="dash041e0431044b0447043d044b0439char1"/>
          <w:sz w:val="28"/>
          <w:szCs w:val="28"/>
        </w:rPr>
        <w:t xml:space="preserve">Данный вид диагностики представляет собой интегрированный вариант тематического контроля и промежуточной аттестации. Рубежные </w:t>
      </w:r>
      <w:r w:rsidRPr="002321B3">
        <w:rPr>
          <w:rFonts w:ascii="Times New Roman" w:hAnsi="Times New Roman" w:cs="Times New Roman"/>
          <w:sz w:val="28"/>
          <w:szCs w:val="28"/>
        </w:rPr>
        <w:t>контрольные работы имеют статус четвертных (за 1, 2 и 3 учебные четверти). Продолжительность каждой контрольной работы не должна превышать 45 минут (1 урок).</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i/>
          <w:sz w:val="28"/>
          <w:szCs w:val="28"/>
        </w:rPr>
        <w:t>Промежуточная диагностика</w:t>
      </w:r>
      <w:r w:rsidRPr="002321B3">
        <w:rPr>
          <w:rFonts w:ascii="Times New Roman" w:hAnsi="Times New Roman" w:cs="Times New Roman"/>
          <w:sz w:val="28"/>
          <w:szCs w:val="28"/>
        </w:rPr>
        <w:t xml:space="preserve"> реализуется в виде контрольной работы. Она имеет статус годовой, проводится в конце 4 учебной четверти. Контрольная работа, организуемая в рамках промежуточной диагностики, может представлять собой защиту проекта, подготовленного обучающимся самостоятельно или в паре с одноклассником. Основное требование, которое предъявляется к промежуточной диагностике, </w:t>
      </w:r>
      <w:r w:rsidRPr="002321B3">
        <w:rPr>
          <w:rFonts w:ascii="Times New Roman" w:eastAsia="Times New Roman" w:hAnsi="Times New Roman" w:cs="Times New Roman"/>
          <w:sz w:val="28"/>
          <w:szCs w:val="28"/>
          <w:lang w:eastAsia="ru-RU"/>
        </w:rPr>
        <w:t>–</w:t>
      </w:r>
      <w:r w:rsidRPr="002321B3">
        <w:rPr>
          <w:rFonts w:ascii="Times New Roman" w:hAnsi="Times New Roman" w:cs="Times New Roman"/>
          <w:sz w:val="28"/>
          <w:szCs w:val="28"/>
        </w:rPr>
        <w:t xml:space="preserve"> соотнесённость </w:t>
      </w:r>
      <w:r w:rsidRPr="002321B3">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обучающимися в течение учебного года. </w:t>
      </w:r>
      <w:r w:rsidRPr="002321B3">
        <w:rPr>
          <w:rFonts w:ascii="Times New Roman" w:hAnsi="Times New Roman" w:cs="Times New Roman"/>
          <w:sz w:val="28"/>
          <w:szCs w:val="28"/>
        </w:rPr>
        <w:t>Продолжительность контрольной работы – 45 минут (1 урок).</w:t>
      </w:r>
    </w:p>
    <w:p w:rsidR="00E64F7E" w:rsidRPr="002321B3" w:rsidRDefault="00E64F7E" w:rsidP="00404C36">
      <w:pPr>
        <w:spacing w:line="360" w:lineRule="auto"/>
        <w:ind w:firstLine="709"/>
        <w:jc w:val="both"/>
        <w:rPr>
          <w:rFonts w:ascii="Times New Roman" w:eastAsia="Times New Roman" w:hAnsi="Times New Roman" w:cs="Times New Roman"/>
          <w:color w:val="0D0D0D" w:themeColor="text1" w:themeTint="F2"/>
          <w:sz w:val="28"/>
          <w:szCs w:val="28"/>
          <w:lang w:eastAsia="ru-RU"/>
        </w:rPr>
      </w:pPr>
    </w:p>
    <w:p w:rsidR="00E64F7E" w:rsidRPr="002321B3" w:rsidRDefault="00643B3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5. АДАПТИВНАЯ ФИЗИЧЕСКАЯ КУЛЬТУРА</w:t>
      </w:r>
    </w:p>
    <w:p w:rsidR="009F7D3B" w:rsidRPr="002321B3" w:rsidRDefault="009F7D3B" w:rsidP="009F7D3B">
      <w:pPr>
        <w:widowControl w:val="0"/>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ая дисциплина «</w:t>
      </w:r>
      <w:r w:rsidRPr="002321B3">
        <w:rPr>
          <w:rFonts w:ascii="Times New Roman" w:eastAsia="Times New Roman" w:hAnsi="Times New Roman" w:cs="Times New Roman"/>
          <w:sz w:val="28"/>
          <w:szCs w:val="28"/>
        </w:rPr>
        <w:t>Адаптивная физическая культура</w:t>
      </w:r>
      <w:r w:rsidRPr="002321B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Адаптивная физическая культура (АФК) – это </w:t>
      </w:r>
      <w:r w:rsidRPr="002321B3">
        <w:rPr>
          <w:rFonts w:ascii="Times New Roman" w:hAnsi="Times New Roman" w:cs="Times New Roman"/>
          <w:sz w:val="28"/>
          <w:szCs w:val="28"/>
        </w:rPr>
        <w:t xml:space="preserve">комплекс мер спортивно-оздоровительного характера, направленный на </w:t>
      </w:r>
      <w:r w:rsidRPr="002321B3">
        <w:rPr>
          <w:rFonts w:ascii="Times New Roman" w:eastAsia="Times New Roman" w:hAnsi="Times New Roman" w:cs="Times New Roman"/>
          <w:sz w:val="28"/>
          <w:szCs w:val="28"/>
        </w:rPr>
        <w:t>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2321B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w:t>
      </w:r>
      <w:r w:rsidRPr="002321B3">
        <w:rPr>
          <w:rFonts w:ascii="Times New Roman" w:eastAsia="Times New Roman" w:hAnsi="Times New Roman" w:cs="Times New Roman"/>
          <w:color w:val="000000" w:themeColor="text1"/>
          <w:sz w:val="28"/>
          <w:szCs w:val="28"/>
        </w:rPr>
        <w:lastRenderedPageBreak/>
        <w:t xml:space="preserve">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медленный темп</w:t>
      </w:r>
      <w:r w:rsidRPr="002321B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rsidR="009F7D3B" w:rsidRPr="002321B3" w:rsidRDefault="009F7D3B" w:rsidP="009F7D3B">
      <w:pPr>
        <w:pStyle w:val="a5"/>
        <w:widowControl w:val="0"/>
        <w:numPr>
          <w:ilvl w:val="0"/>
          <w:numId w:val="144"/>
        </w:numPr>
        <w:tabs>
          <w:tab w:val="left" w:pos="993"/>
        </w:tabs>
        <w:spacing w:line="360" w:lineRule="auto"/>
        <w:ind w:left="0" w:firstLine="709"/>
        <w:jc w:val="both"/>
        <w:rPr>
          <w:rFonts w:ascii="Times New Roman" w:eastAsia="Times New Roman" w:hAnsi="Times New Roman" w:cs="Times New Roman"/>
          <w:color w:val="000000" w:themeColor="text1"/>
          <w:sz w:val="28"/>
          <w:szCs w:val="28"/>
        </w:rPr>
      </w:pPr>
      <w:r w:rsidRPr="002321B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rsidR="009F7D3B" w:rsidRPr="002321B3" w:rsidRDefault="009F7D3B" w:rsidP="009F7D3B">
      <w:pPr>
        <w:widowControl w:val="0"/>
        <w:tabs>
          <w:tab w:val="left" w:pos="993"/>
        </w:tabs>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2321B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2321B3">
        <w:rPr>
          <w:rFonts w:ascii="Times New Roman" w:eastAsia="Times New Roman" w:hAnsi="Times New Roman" w:cs="Times New Roman"/>
          <w:sz w:val="28"/>
          <w:szCs w:val="28"/>
        </w:rPr>
        <w:t xml:space="preserve">– </w:t>
      </w:r>
      <w:r w:rsidRPr="002321B3">
        <w:rPr>
          <w:rFonts w:ascii="Times New Roman" w:hAnsi="Times New Roman" w:cs="Times New Roman"/>
          <w:sz w:val="28"/>
          <w:szCs w:val="28"/>
        </w:rPr>
        <w:t>с учётом медицинских рекомендаци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lastRenderedPageBreak/>
        <w:t>–</w:t>
      </w:r>
      <w:r w:rsidRPr="002321B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rPr>
        <w:t>–</w:t>
      </w:r>
      <w:r w:rsidRPr="002321B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w:t>
      </w:r>
      <w:r w:rsidRPr="002321B3">
        <w:rPr>
          <w:rFonts w:ascii="Times New Roman" w:hAnsi="Times New Roman" w:cs="Times New Roman"/>
          <w:sz w:val="28"/>
          <w:szCs w:val="28"/>
        </w:rPr>
        <w:lastRenderedPageBreak/>
        <w:t xml:space="preserve">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rsidR="009F7D3B" w:rsidRPr="002321B3" w:rsidRDefault="009F7D3B" w:rsidP="009F7D3B">
      <w:pPr>
        <w:spacing w:line="360" w:lineRule="auto"/>
        <w:ind w:firstLine="709"/>
        <w:jc w:val="both"/>
        <w:rPr>
          <w:rFonts w:ascii="Times New Roman" w:hAnsi="Times New Roman" w:cs="Times New Roman"/>
          <w:color w:val="000000" w:themeColor="text1"/>
          <w:sz w:val="28"/>
          <w:szCs w:val="28"/>
          <w:bdr w:val="nil"/>
        </w:rPr>
      </w:pPr>
      <w:r w:rsidRPr="002321B3">
        <w:rPr>
          <w:rFonts w:ascii="Times New Roman" w:eastAsia="Calibri" w:hAnsi="Times New Roman" w:cs="Times New Roman"/>
          <w:i/>
          <w:sz w:val="28"/>
          <w:szCs w:val="28"/>
        </w:rPr>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2321B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содействие </w:t>
      </w:r>
      <w:r w:rsidRPr="002321B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Symbol" w:hAnsi="Times New Roman" w:cs="Times New Roman"/>
          <w:sz w:val="28"/>
          <w:szCs w:val="28"/>
        </w:rPr>
      </w:pPr>
      <w:r w:rsidRPr="002321B3">
        <w:rPr>
          <w:rFonts w:ascii="Times New Roman" w:eastAsia="Times New Roman" w:hAnsi="Times New Roman" w:cs="Times New Roman"/>
          <w:sz w:val="28"/>
          <w:szCs w:val="28"/>
        </w:rPr>
        <w:t xml:space="preserve">– </w:t>
      </w:r>
      <w:r w:rsidRPr="002321B3">
        <w:rPr>
          <w:rFonts w:ascii="Times New Roman" w:eastAsia="Symbol" w:hAnsi="Times New Roman" w:cs="Times New Roman"/>
          <w:sz w:val="28"/>
          <w:szCs w:val="28"/>
        </w:rPr>
        <w:t>профилактика возникновения вторичных отклонений в состоянии здоровья.</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hAnsi="Times New Roman" w:cs="Times New Roman"/>
          <w:i/>
          <w:sz w:val="28"/>
          <w:szCs w:val="28"/>
          <w:bdr w:val="nil"/>
        </w:rPr>
      </w:pPr>
      <w:r w:rsidRPr="002321B3">
        <w:rPr>
          <w:rFonts w:ascii="Times New Roman" w:hAnsi="Times New Roman" w:cs="Times New Roman"/>
          <w:i/>
          <w:sz w:val="28"/>
          <w:szCs w:val="28"/>
          <w:bdr w:val="nil"/>
        </w:rPr>
        <w:t>Специфические задачи (коррекционные, компенсаторные, профилактические):</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lastRenderedPageBreak/>
        <w:t xml:space="preserve">– </w:t>
      </w:r>
      <w:r w:rsidRPr="002321B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компенсация нарушений психо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пространственной ориентаци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общей и мелкой моторики;</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быстрому реагированию;</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и развитие способности к усвоению ритма движений;</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bdr w:val="nil"/>
        </w:rPr>
        <w:t>коррекция нарушений скоростно-силовых и силовых качеств.</w:t>
      </w:r>
    </w:p>
    <w:p w:rsidR="009F7D3B" w:rsidRPr="002321B3" w:rsidRDefault="009F7D3B" w:rsidP="009F7D3B">
      <w:pPr>
        <w:pBdr>
          <w:top w:val="nil"/>
          <w:left w:val="nil"/>
          <w:bottom w:val="nil"/>
          <w:right w:val="nil"/>
          <w:between w:val="nil"/>
          <w:bar w:val="nil"/>
        </w:pBdr>
        <w:shd w:val="clear" w:color="auto" w:fill="FFFFFF"/>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rPr>
        <w:t>– ф</w:t>
      </w:r>
      <w:r w:rsidRPr="002321B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2321B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2321B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2321B3">
        <w:rPr>
          <w:rFonts w:ascii="Times New Roman" w:eastAsia="Calibri" w:hAnsi="Times New Roman" w:cs="Times New Roman"/>
          <w:bCs/>
          <w:iCs/>
          <w:sz w:val="28"/>
          <w:szCs w:val="28"/>
        </w:rPr>
        <w:t>восприятия</w:t>
      </w:r>
      <w:r w:rsidRPr="002321B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2321B3">
        <w:rPr>
          <w:rFonts w:ascii="Times New Roman" w:eastAsia="Calibri" w:hAnsi="Times New Roman" w:cs="Times New Roman"/>
          <w:sz w:val="28"/>
          <w:szCs w:val="28"/>
          <w:vertAlign w:val="superscript"/>
        </w:rPr>
        <w:footnoteReference w:id="384"/>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w:t>
      </w:r>
      <w:r w:rsidRPr="002321B3">
        <w:rPr>
          <w:rFonts w:ascii="Times New Roman" w:hAnsi="Times New Roman" w:cs="Times New Roman"/>
          <w:sz w:val="28"/>
          <w:szCs w:val="28"/>
        </w:rPr>
        <w:lastRenderedPageBreak/>
        <w:t>обучающимся с нарушениями слуха запомнить движение и в дальнейшем воспроизводить его с правильной техникой.</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rsidR="009F7D3B" w:rsidRPr="002321B3" w:rsidRDefault="009F7D3B" w:rsidP="009F7D3B">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АФК строится на основе комплекса подходов:</w:t>
      </w:r>
    </w:p>
    <w:p w:rsidR="009F7D3B" w:rsidRPr="002321B3" w:rsidRDefault="009F7D3B" w:rsidP="009F7D3B">
      <w:pPr>
        <w:spacing w:line="360" w:lineRule="auto"/>
        <w:ind w:firstLine="709"/>
        <w:jc w:val="both"/>
        <w:rPr>
          <w:rFonts w:ascii="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bdr w:val="nil"/>
        </w:rPr>
        <w:t>программно-целевой подход</w:t>
      </w:r>
      <w:r w:rsidRPr="002321B3">
        <w:rPr>
          <w:rFonts w:ascii="Times New Roman" w:hAnsi="Times New Roman" w:cs="Times New Roman"/>
          <w:sz w:val="28"/>
          <w:szCs w:val="28"/>
          <w:bdr w:val="nil"/>
        </w:rPr>
        <w:t xml:space="preserve"> предусматривает:</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rsidR="009F7D3B" w:rsidRPr="002321B3" w:rsidRDefault="009F7D3B" w:rsidP="009F7D3B">
      <w:pPr>
        <w:pStyle w:val="a5"/>
        <w:numPr>
          <w:ilvl w:val="0"/>
          <w:numId w:val="152"/>
        </w:numPr>
        <w:pBdr>
          <w:top w:val="nil"/>
          <w:left w:val="nil"/>
          <w:bottom w:val="nil"/>
          <w:right w:val="nil"/>
          <w:between w:val="nil"/>
          <w:bar w:val="nil"/>
        </w:pBdr>
        <w:tabs>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rsidR="009F7D3B" w:rsidRPr="002321B3" w:rsidRDefault="009F7D3B" w:rsidP="009F7D3B">
      <w:pPr>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Calibri" w:hAnsi="Times New Roman" w:cs="Times New Roman"/>
          <w:i/>
          <w:sz w:val="28"/>
          <w:szCs w:val="28"/>
        </w:rPr>
        <w:t xml:space="preserve">– </w:t>
      </w:r>
      <w:r w:rsidRPr="002321B3">
        <w:rPr>
          <w:rFonts w:ascii="Times New Roman" w:eastAsia="Times New Roman" w:hAnsi="Times New Roman" w:cs="Times New Roman"/>
          <w:i/>
          <w:sz w:val="28"/>
          <w:szCs w:val="28"/>
          <w:bdr w:val="nil"/>
        </w:rPr>
        <w:t>параллельно-комплексный подход</w:t>
      </w:r>
      <w:r w:rsidRPr="002321B3">
        <w:rPr>
          <w:rFonts w:ascii="Times New Roman" w:eastAsia="Times New Roman" w:hAnsi="Times New Roman" w:cs="Times New Roman"/>
          <w:sz w:val="28"/>
          <w:szCs w:val="28"/>
          <w:bdr w:val="nil"/>
        </w:rPr>
        <w:t xml:space="preserve"> </w:t>
      </w:r>
      <w:r w:rsidRPr="002321B3">
        <w:rPr>
          <w:rFonts w:ascii="Times New Roman" w:hAnsi="Times New Roman" w:cs="Times New Roman"/>
          <w:sz w:val="28"/>
          <w:szCs w:val="28"/>
          <w:bdr w:val="nil"/>
        </w:rPr>
        <w:t>предусматривает</w:t>
      </w:r>
      <w:r w:rsidRPr="002321B3">
        <w:rPr>
          <w:rFonts w:ascii="Times New Roman" w:eastAsia="Times New Roman" w:hAnsi="Times New Roman" w:cs="Times New Roman"/>
          <w:sz w:val="28"/>
          <w:szCs w:val="28"/>
          <w:bdr w:val="nil"/>
        </w:rPr>
        <w:t>:</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hAnsi="Times New Roman" w:cs="Times New Roman"/>
          <w:sz w:val="28"/>
          <w:szCs w:val="28"/>
          <w:bdr w:val="nil"/>
        </w:rPr>
        <w:t>комплексный подход в реализации образовательно-коррекционного процесса,</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rsidR="009F7D3B" w:rsidRPr="002321B3" w:rsidRDefault="009F7D3B" w:rsidP="009F7D3B">
      <w:pPr>
        <w:pStyle w:val="a5"/>
        <w:numPr>
          <w:ilvl w:val="0"/>
          <w:numId w:val="152"/>
        </w:numPr>
        <w:pBdr>
          <w:top w:val="nil"/>
          <w:left w:val="nil"/>
          <w:bottom w:val="nil"/>
          <w:right w:val="nil"/>
          <w:between w:val="nil"/>
          <w:bar w:val="nil"/>
        </w:pBdr>
        <w:tabs>
          <w:tab w:val="left" w:pos="720"/>
          <w:tab w:val="left" w:pos="851"/>
        </w:tabs>
        <w:spacing w:line="360" w:lineRule="auto"/>
        <w:ind w:left="0" w:firstLine="709"/>
        <w:jc w:val="both"/>
        <w:rPr>
          <w:rFonts w:ascii="Times New Roman" w:hAnsi="Times New Roman" w:cs="Times New Roman"/>
          <w:sz w:val="28"/>
          <w:szCs w:val="28"/>
          <w:bdr w:val="nil"/>
        </w:rPr>
      </w:pPr>
      <w:r w:rsidRPr="002321B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eastAsia="Calibri" w:hAnsi="Times New Roman" w:cs="Times New Roman"/>
          <w:i/>
          <w:sz w:val="28"/>
          <w:szCs w:val="28"/>
        </w:rPr>
        <w:t xml:space="preserve">– </w:t>
      </w:r>
      <w:r w:rsidRPr="002321B3">
        <w:rPr>
          <w:rFonts w:ascii="Times New Roman" w:hAnsi="Times New Roman" w:cs="Times New Roman"/>
          <w:i/>
          <w:sz w:val="28"/>
          <w:szCs w:val="28"/>
        </w:rPr>
        <w:t>поочерёдно-избирательный подход предусматривает:</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w:t>
      </w:r>
      <w:r w:rsidRPr="002321B3">
        <w:rPr>
          <w:rFonts w:ascii="Times New Roman" w:eastAsia="Calibri" w:hAnsi="Times New Roman" w:cs="Times New Roman"/>
          <w:sz w:val="28"/>
          <w:szCs w:val="28"/>
        </w:rPr>
        <w:t>–</w:t>
      </w:r>
      <w:r w:rsidRPr="002321B3">
        <w:rPr>
          <w:rFonts w:ascii="Times New Roman" w:hAnsi="Times New Roman" w:cs="Times New Roman"/>
          <w:sz w:val="28"/>
          <w:szCs w:val="28"/>
        </w:rPr>
        <w:t xml:space="preserve"> в зависимости от освоения обучающимися данного материала,</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ёт закономерностей формирования двигательных навыков в онтогенезе,</w:t>
      </w:r>
    </w:p>
    <w:p w:rsidR="009F7D3B" w:rsidRPr="002321B3" w:rsidRDefault="009F7D3B" w:rsidP="009F7D3B">
      <w:pPr>
        <w:pStyle w:val="a5"/>
        <w:numPr>
          <w:ilvl w:val="0"/>
          <w:numId w:val="152"/>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Cs/>
          <w:i/>
          <w:sz w:val="28"/>
          <w:szCs w:val="28"/>
        </w:rPr>
        <w:t>Принцип обеспечения</w:t>
      </w:r>
      <w:r w:rsidRPr="002321B3">
        <w:rPr>
          <w:rFonts w:ascii="Times New Roman" w:eastAsia="Times New Roman" w:hAnsi="Times New Roman" w:cs="Times New Roman"/>
          <w:bCs/>
          <w:sz w:val="28"/>
          <w:szCs w:val="28"/>
        </w:rPr>
        <w:t xml:space="preserve"> </w:t>
      </w:r>
      <w:r w:rsidRPr="002321B3">
        <w:rPr>
          <w:rFonts w:ascii="Times New Roman" w:eastAsia="Times New Roman" w:hAnsi="Times New Roman" w:cs="Times New Roman"/>
          <w:bCs/>
          <w:i/>
          <w:sz w:val="28"/>
          <w:szCs w:val="28"/>
        </w:rPr>
        <w:t>д</w:t>
      </w:r>
      <w:r w:rsidRPr="002321B3">
        <w:rPr>
          <w:rFonts w:ascii="Times New Roman" w:eastAsia="Times New Roman" w:hAnsi="Times New Roman" w:cs="Times New Roman"/>
          <w:i/>
          <w:sz w:val="28"/>
          <w:szCs w:val="28"/>
        </w:rPr>
        <w:t>оступности</w:t>
      </w:r>
      <w:r w:rsidRPr="002321B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2321B3">
        <w:rPr>
          <w:rFonts w:ascii="Times New Roman" w:eastAsia="Times New Roman" w:hAnsi="Times New Roman" w:cs="Times New Roman"/>
          <w:i/>
          <w:sz w:val="28"/>
          <w:szCs w:val="28"/>
        </w:rPr>
        <w:t>Принцип систематичности</w:t>
      </w:r>
      <w:r w:rsidRPr="002321B3">
        <w:rPr>
          <w:rFonts w:ascii="Times New Roman" w:eastAsia="Times New Roman" w:hAnsi="Times New Roman" w:cs="Times New Roman"/>
          <w:sz w:val="28"/>
          <w:szCs w:val="28"/>
        </w:rPr>
        <w:t xml:space="preserve"> в обучении о реализуется при рациональном распределении и оптимальной подаче учебного материала.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2321B3">
        <w:rPr>
          <w:rFonts w:ascii="Times New Roman" w:hAnsi="Times New Roman" w:cs="Times New Roman"/>
          <w:sz w:val="28"/>
          <w:szCs w:val="28"/>
        </w:rPr>
        <w:t xml:space="preserve">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w:t>
      </w:r>
      <w:r w:rsidRPr="002321B3">
        <w:rPr>
          <w:rFonts w:ascii="Times New Roman" w:hAnsi="Times New Roman" w:cs="Times New Roman"/>
          <w:sz w:val="28"/>
          <w:szCs w:val="28"/>
        </w:rPr>
        <w:lastRenderedPageBreak/>
        <w:t>свободное от образовательно-коррекционного процесса время</w:t>
      </w:r>
      <w:r w:rsidRPr="002321B3">
        <w:rPr>
          <w:rStyle w:val="a9"/>
          <w:rFonts w:ascii="Times New Roman" w:hAnsi="Times New Roman" w:cs="Times New Roman"/>
          <w:sz w:val="28"/>
          <w:szCs w:val="28"/>
        </w:rPr>
        <w:footnoteReference w:id="385"/>
      </w:r>
      <w:r w:rsidRPr="002321B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rsidR="009F7D3B" w:rsidRPr="002321B3" w:rsidRDefault="009F7D3B" w:rsidP="009F7D3B">
      <w:pPr>
        <w:spacing w:line="360" w:lineRule="auto"/>
        <w:ind w:firstLine="709"/>
        <w:jc w:val="both"/>
        <w:rPr>
          <w:rFonts w:ascii="Times New Roman" w:eastAsia="Times New Roman" w:hAnsi="Times New Roman" w:cs="Times New Roman"/>
          <w:bCs/>
          <w:sz w:val="28"/>
          <w:szCs w:val="28"/>
        </w:rPr>
      </w:pPr>
      <w:r w:rsidRPr="002321B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2321B3">
        <w:rPr>
          <w:rFonts w:ascii="Times New Roman" w:eastAsia="Times New Roman" w:hAnsi="Times New Roman" w:cs="Times New Roman"/>
          <w:bCs/>
          <w:sz w:val="28"/>
          <w:szCs w:val="28"/>
        </w:rPr>
        <w:t>на ряде специальных принципов</w:t>
      </w:r>
      <w:r w:rsidRPr="002321B3">
        <w:rPr>
          <w:rFonts w:ascii="Times New Roman" w:eastAsia="Times New Roman" w:hAnsi="Times New Roman" w:cs="Times New Roman"/>
          <w:sz w:val="28"/>
          <w:szCs w:val="28"/>
          <w:vertAlign w:val="superscript"/>
        </w:rPr>
        <w:footnoteReference w:id="386"/>
      </w:r>
      <w:r w:rsidRPr="002321B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xml:space="preserve">– </w:t>
      </w:r>
      <w:r w:rsidRPr="002321B3">
        <w:rPr>
          <w:rFonts w:ascii="Times New Roman" w:hAnsi="Times New Roman"/>
          <w:bCs/>
          <w:sz w:val="28"/>
          <w:szCs w:val="28"/>
        </w:rPr>
        <w:t>использование потребности в общении;</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общения;</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с</w:t>
      </w:r>
      <w:r w:rsidRPr="002321B3">
        <w:rPr>
          <w:rFonts w:ascii="Times New Roman" w:hAnsi="Times New Roman"/>
          <w:bCs/>
          <w:sz w:val="28"/>
          <w:szCs w:val="28"/>
        </w:rPr>
        <w:t>вязь с деятельностью: предметно-практической, игровой, познавательной и др.;</w:t>
      </w:r>
    </w:p>
    <w:p w:rsidR="009F7D3B" w:rsidRPr="002321B3" w:rsidRDefault="009F7D3B" w:rsidP="009F7D3B">
      <w:pPr>
        <w:pStyle w:val="a7"/>
        <w:spacing w:before="0" w:beforeAutospacing="0" w:after="0" w:afterAutospacing="0" w:line="360" w:lineRule="auto"/>
        <w:ind w:firstLine="709"/>
        <w:jc w:val="both"/>
        <w:rPr>
          <w:rFonts w:ascii="Times New Roman" w:hAnsi="Times New Roman"/>
          <w:bCs/>
          <w:sz w:val="28"/>
          <w:szCs w:val="28"/>
        </w:rPr>
      </w:pPr>
      <w:r w:rsidRPr="002321B3">
        <w:rPr>
          <w:rFonts w:ascii="Times New Roman" w:hAnsi="Times New Roman"/>
          <w:sz w:val="28"/>
          <w:szCs w:val="28"/>
        </w:rPr>
        <w:t>– о</w:t>
      </w:r>
      <w:r w:rsidRPr="002321B3">
        <w:rPr>
          <w:rFonts w:ascii="Times New Roman" w:hAnsi="Times New Roman"/>
          <w:bCs/>
          <w:sz w:val="28"/>
          <w:szCs w:val="28"/>
        </w:rPr>
        <w:t>рганизация речевой среды.</w:t>
      </w:r>
    </w:p>
    <w:p w:rsidR="009F7D3B" w:rsidRPr="002321B3" w:rsidRDefault="009F7D3B" w:rsidP="009F7D3B">
      <w:pPr>
        <w:pStyle w:val="a7"/>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2321B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2321B3">
        <w:rPr>
          <w:rFonts w:ascii="Times New Roman" w:hAnsi="Times New Roman"/>
          <w:sz w:val="28"/>
          <w:szCs w:val="28"/>
          <w:u w:color="333333"/>
        </w:rPr>
        <w:t>Теория и методика физической культуры и спорта</w:t>
      </w:r>
      <w:r w:rsidRPr="002321B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2321B3">
        <w:rPr>
          <w:rFonts w:ascii="Times New Roman" w:hAnsi="Times New Roman"/>
          <w:bCs/>
          <w:sz w:val="28"/>
          <w:szCs w:val="28"/>
        </w:rPr>
        <w:t xml:space="preserve">и др. Кроме того, предусматривается </w:t>
      </w:r>
      <w:r w:rsidRPr="002321B3">
        <w:rPr>
          <w:rFonts w:ascii="Times New Roman" w:hAnsi="Times New Roman"/>
          <w:sz w:val="28"/>
          <w:szCs w:val="28"/>
        </w:rPr>
        <w:t xml:space="preserve">такая организация обучения, при которой </w:t>
      </w:r>
      <w:r w:rsidRPr="002321B3">
        <w:rPr>
          <w:rFonts w:ascii="Times New Roman" w:hAnsi="Times New Roman"/>
          <w:bCs/>
          <w:iCs/>
          <w:sz w:val="28"/>
          <w:szCs w:val="28"/>
        </w:rPr>
        <w:t xml:space="preserve">работа над лексикой </w:t>
      </w:r>
      <w:r w:rsidRPr="002321B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2321B3">
        <w:rPr>
          <w:rFonts w:ascii="Times New Roman" w:hAnsi="Times New Roman"/>
          <w:bCs/>
          <w:iCs/>
          <w:sz w:val="28"/>
          <w:szCs w:val="28"/>
        </w:rPr>
        <w:t xml:space="preserve"> требует включения слова в </w:t>
      </w:r>
      <w:r w:rsidRPr="002321B3">
        <w:rPr>
          <w:rFonts w:ascii="Times New Roman" w:hAnsi="Times New Roman"/>
          <w:bCs/>
          <w:iCs/>
          <w:sz w:val="28"/>
          <w:szCs w:val="28"/>
        </w:rPr>
        <w:lastRenderedPageBreak/>
        <w:t xml:space="preserve">контекст: в устную инструкцию, формулировку ответа на вопрос учителя/сверстника и др. </w:t>
      </w:r>
      <w:r w:rsidRPr="002321B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sz w:val="28"/>
          <w:szCs w:val="28"/>
          <w:vertAlign w:val="superscript"/>
        </w:rPr>
        <w:footnoteReference w:id="387"/>
      </w:r>
      <w:r w:rsidRPr="002321B3">
        <w:rPr>
          <w:rFonts w:ascii="Times New Roman" w:hAnsi="Times New Roman"/>
          <w:sz w:val="28"/>
          <w:szCs w:val="28"/>
        </w:rPr>
        <w:t xml:space="preserve">.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рганизация и содержание уроков АФК</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воение программного материала по курсу АФК осуществляется в пролонгированные сроки6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rsidR="009F7D3B" w:rsidRPr="002321B3" w:rsidRDefault="009F7D3B" w:rsidP="009F7D3B">
      <w:pPr>
        <w:pStyle w:val="a5"/>
        <w:numPr>
          <w:ilvl w:val="0"/>
          <w:numId w:val="145"/>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именять упражнения от простого к сложному, с постепенным усложнение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ть чередование упражнений по видам;</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обиваться адекватного пони мания обучающимися содержания инструкций, в том числе за счёт использования показа и метода графической записи; </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ивать овладение обучающимися спортивной терминологией и спортивными жестами;</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еспечивать профилактику травматизма и страховку;</w:t>
      </w:r>
    </w:p>
    <w:p w:rsidR="009F7D3B" w:rsidRPr="002321B3" w:rsidRDefault="009F7D3B" w:rsidP="009F7D3B">
      <w:pPr>
        <w:pStyle w:val="a5"/>
        <w:numPr>
          <w:ilvl w:val="0"/>
          <w:numId w:val="14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нарушениями слух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программного материала осваивается обучающимися с нарушениями слуха через:</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редмет «АФК»,</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ственно полезный труд,</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неклассную и внешкольную работу,</w:t>
      </w:r>
    </w:p>
    <w:p w:rsidR="009F7D3B" w:rsidRPr="002321B3" w:rsidRDefault="009F7D3B" w:rsidP="009F7D3B">
      <w:pPr>
        <w:numPr>
          <w:ilvl w:val="0"/>
          <w:numId w:val="48"/>
        </w:numPr>
        <w:tabs>
          <w:tab w:val="left" w:pos="1134"/>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полнительное образование и др.</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Теория и методика физической культуры и спорт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Гимнас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eastAsia="Times New Roman" w:hAnsi="Times New Roman" w:cs="Times New Roman"/>
          <w:bCs/>
          <w:sz w:val="28"/>
          <w:szCs w:val="28"/>
          <w:bdr w:val="nil"/>
        </w:rPr>
        <w:t>Лёгкая атлети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color w:val="000000" w:themeColor="text1"/>
          <w:sz w:val="28"/>
          <w:szCs w:val="28"/>
        </w:rPr>
        <w:t>Лыжная подготовка</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одуль «</w:t>
      </w:r>
      <w:r w:rsidRPr="002321B3">
        <w:rPr>
          <w:rFonts w:ascii="Times New Roman" w:hAnsi="Times New Roman" w:cs="Times New Roman"/>
          <w:bCs/>
          <w:sz w:val="28"/>
          <w:szCs w:val="28"/>
        </w:rPr>
        <w:t>Подвижные и спортивные игры</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модуль «</w:t>
      </w:r>
      <w:r w:rsidRPr="002321B3">
        <w:rPr>
          <w:rFonts w:ascii="Times New Roman" w:eastAsia="Times New Roman" w:hAnsi="Times New Roman" w:cs="Times New Roman"/>
          <w:sz w:val="28"/>
          <w:szCs w:val="28"/>
          <w:bdr w:val="nil"/>
        </w:rPr>
        <w:t>Плавание</w:t>
      </w:r>
      <w:r w:rsidRPr="002321B3">
        <w:rPr>
          <w:rFonts w:ascii="Times New Roman" w:hAnsi="Times New Roman" w:cs="Times New Roman"/>
          <w:sz w:val="28"/>
          <w:szCs w:val="28"/>
        </w:rPr>
        <w:t>».</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Теория и методика физической культуры и спорт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2321B3">
        <w:rPr>
          <w:rFonts w:ascii="Times New Roman" w:hAnsi="Times New Roman" w:cs="Times New Roman"/>
          <w:sz w:val="28"/>
          <w:szCs w:val="28"/>
        </w:rPr>
        <w:t xml:space="preserve">для всестороннего развития человека, укрепления здоровья и подготовки к </w:t>
      </w:r>
      <w:r w:rsidRPr="002321B3">
        <w:rPr>
          <w:rFonts w:ascii="Times New Roman" w:hAnsi="Times New Roman" w:cs="Times New Roman"/>
          <w:color w:val="000000" w:themeColor="text1"/>
          <w:sz w:val="28"/>
          <w:szCs w:val="28"/>
        </w:rPr>
        <w:t xml:space="preserve">трудовой деятельности. </w:t>
      </w:r>
    </w:p>
    <w:p w:rsidR="009F7D3B" w:rsidRPr="002321B3" w:rsidRDefault="009F7D3B" w:rsidP="009F7D3B">
      <w:pPr>
        <w:pStyle w:val="aff8"/>
        <w:spacing w:line="360" w:lineRule="auto"/>
        <w:ind w:firstLine="709"/>
        <w:rPr>
          <w:rFonts w:ascii="Times New Roman" w:hAnsi="Times New Roman" w:cs="Times New Roman"/>
          <w:color w:val="000000" w:themeColor="text1"/>
          <w:sz w:val="28"/>
          <w:szCs w:val="28"/>
        </w:rPr>
      </w:pPr>
      <w:r w:rsidRPr="002321B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ОО обучающиеся с нарушениями слуха должны уметь </w:t>
      </w:r>
      <w:r w:rsidRPr="002321B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00000" w:themeColor="text1"/>
          <w:sz w:val="28"/>
          <w:szCs w:val="28"/>
        </w:rPr>
        <w:t>Техника безопасности при занятиях АФК и адаптивным спортом.</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Гимнастика</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по гимнастике включаются:</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строевые упражнения. Строевой шаг, размыкание и смыкание на месте;</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общеразвивающие упражнения в па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lastRenderedPageBreak/>
        <w:t>упражнения с использованием гимнастических снарядов и инвентаря (перекладина, брусья, бревно, гантели, набивные мячи и т.п.);</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рыжки со скакалкой;</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rsidR="009F7D3B" w:rsidRPr="002321B3" w:rsidRDefault="009F7D3B" w:rsidP="009F7D3B">
      <w:pPr>
        <w:pStyle w:val="a5"/>
        <w:widowControl w:val="0"/>
        <w:numPr>
          <w:ilvl w:val="0"/>
          <w:numId w:val="147"/>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 xml:space="preserve">равновесие. Упражнения с гимнастической скамейкой. </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bCs/>
          <w:i/>
          <w:sz w:val="28"/>
          <w:szCs w:val="28"/>
          <w:bdr w:val="nil"/>
        </w:rPr>
        <w:t>Лёгкая атлети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ёгкой атлетике включаются:</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длительного бега: на 1000 и 2000 м.;</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rsidR="009F7D3B" w:rsidRPr="002321B3" w:rsidRDefault="009F7D3B" w:rsidP="009F7D3B">
      <w:pPr>
        <w:pStyle w:val="aff8"/>
        <w:widowControl w:val="0"/>
        <w:numPr>
          <w:ilvl w:val="0"/>
          <w:numId w:val="148"/>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color w:val="000000" w:themeColor="text1"/>
          <w:sz w:val="28"/>
          <w:szCs w:val="28"/>
        </w:rPr>
        <w:t>Лыжная подготовка</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по лыжной подготовке включаются:</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одношажного и бес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одновременного и попеременного двухшажного хода;</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поворотов, подъемов «елочка» и торможения «плугом»;</w:t>
      </w:r>
    </w:p>
    <w:p w:rsidR="009F7D3B" w:rsidRPr="002321B3" w:rsidRDefault="009F7D3B" w:rsidP="009F7D3B">
      <w:pPr>
        <w:pStyle w:val="aff8"/>
        <w:widowControl w:val="0"/>
        <w:numPr>
          <w:ilvl w:val="0"/>
          <w:numId w:val="149"/>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 xml:space="preserve">общеразвивающие упражнения с элементами лыжного шага (для </w:t>
      </w:r>
      <w:r w:rsidRPr="002321B3">
        <w:rPr>
          <w:rFonts w:ascii="Times New Roman" w:hAnsi="Times New Roman" w:cs="Times New Roman"/>
          <w:bCs/>
          <w:color w:val="000000" w:themeColor="text1"/>
          <w:sz w:val="28"/>
          <w:szCs w:val="28"/>
        </w:rPr>
        <w:lastRenderedPageBreak/>
        <w:t>развития движений, осанки, дыхания и координации).</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hAnsi="Times New Roman" w:cs="Times New Roman"/>
          <w:bCs/>
          <w:i/>
          <w:sz w:val="28"/>
          <w:szCs w:val="28"/>
        </w:rPr>
        <w:t>Подвижные и спортивные игры</w:t>
      </w:r>
      <w:r w:rsidRPr="002321B3">
        <w:rPr>
          <w:rFonts w:ascii="Times New Roman" w:hAnsi="Times New Roman" w:cs="Times New Roman"/>
          <w:i/>
          <w:sz w:val="28"/>
          <w:szCs w:val="28"/>
        </w:rPr>
        <w:t>»</w:t>
      </w:r>
    </w:p>
    <w:p w:rsidR="009F7D3B" w:rsidRPr="002321B3" w:rsidRDefault="009F7D3B" w:rsidP="009F7D3B">
      <w:pPr>
        <w:pStyle w:val="aff8"/>
        <w:spacing w:line="360" w:lineRule="auto"/>
        <w:ind w:firstLine="709"/>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В программу занятий включаются:</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одящие упражнения коррекционно-развивающей направленност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подвижные игры с различными предметами;</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о-тактические действия и приемы игры;</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rsidR="009F7D3B" w:rsidRPr="002321B3" w:rsidRDefault="009F7D3B" w:rsidP="009F7D3B">
      <w:pPr>
        <w:pStyle w:val="aff8"/>
        <w:widowControl w:val="0"/>
        <w:numPr>
          <w:ilvl w:val="0"/>
          <w:numId w:val="150"/>
        </w:numPr>
        <w:pBdr>
          <w:top w:val="nil"/>
          <w:left w:val="nil"/>
          <w:bottom w:val="nil"/>
          <w:right w:val="nil"/>
          <w:between w:val="nil"/>
          <w:bar w:val="nil"/>
        </w:pBdr>
        <w:tabs>
          <w:tab w:val="left" w:pos="993"/>
        </w:tabs>
        <w:spacing w:after="0" w:line="360" w:lineRule="auto"/>
        <w:ind w:left="0" w:firstLine="709"/>
        <w:jc w:val="both"/>
        <w:rPr>
          <w:rFonts w:ascii="Times New Roman" w:hAnsi="Times New Roman" w:cs="Times New Roman"/>
          <w:bCs/>
          <w:color w:val="000000" w:themeColor="text1"/>
          <w:sz w:val="28"/>
          <w:szCs w:val="28"/>
        </w:rPr>
      </w:pPr>
      <w:r w:rsidRPr="002321B3">
        <w:rPr>
          <w:rFonts w:ascii="Times New Roman" w:hAnsi="Times New Roman" w:cs="Times New Roman"/>
          <w:bCs/>
          <w:color w:val="000000" w:themeColor="text1"/>
          <w:sz w:val="28"/>
          <w:szCs w:val="28"/>
        </w:rPr>
        <w:t>игры с элементами футбола, баскетбола, волейбола и т.п.</w:t>
      </w:r>
    </w:p>
    <w:p w:rsidR="009F7D3B" w:rsidRPr="002321B3" w:rsidRDefault="009F7D3B" w:rsidP="009F7D3B">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Основное содержание модуля «</w:t>
      </w:r>
      <w:r w:rsidRPr="002321B3">
        <w:rPr>
          <w:rFonts w:ascii="Times New Roman" w:eastAsia="Times New Roman" w:hAnsi="Times New Roman" w:cs="Times New Roman"/>
          <w:i/>
          <w:sz w:val="28"/>
          <w:szCs w:val="28"/>
          <w:bdr w:val="nil"/>
        </w:rPr>
        <w:t>Плавание</w:t>
      </w:r>
      <w:r w:rsidRPr="002321B3">
        <w:rPr>
          <w:rFonts w:ascii="Times New Roman" w:hAnsi="Times New Roman" w:cs="Times New Roman"/>
          <w:i/>
          <w:sz w:val="28"/>
          <w:szCs w:val="28"/>
        </w:rPr>
        <w:t>».</w:t>
      </w:r>
    </w:p>
    <w:p w:rsidR="009F7D3B" w:rsidRPr="002321B3" w:rsidRDefault="009F7D3B" w:rsidP="009F7D3B">
      <w:pPr>
        <w:widowControl w:val="0"/>
        <w:pBdr>
          <w:top w:val="nil"/>
          <w:left w:val="nil"/>
          <w:bottom w:val="nil"/>
          <w:right w:val="nil"/>
          <w:between w:val="nil"/>
          <w:bar w:val="nil"/>
        </w:pBdr>
        <w:spacing w:line="360" w:lineRule="auto"/>
        <w:ind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В программу занятий включаются:</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подводящие упражнения в лежании на воде, всплывании и скольжени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лавания «брасс» и «кроль» на спине и на груди;</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работы рук, ног и дыхания в полной координации движений;</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оворотов «маятник»;</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техника прыжков с тумбы и ныряний в воду;</w:t>
      </w:r>
    </w:p>
    <w:p w:rsidR="009F7D3B" w:rsidRPr="002321B3" w:rsidRDefault="009F7D3B" w:rsidP="009F7D3B">
      <w:pPr>
        <w:pStyle w:val="a5"/>
        <w:widowControl w:val="0"/>
        <w:numPr>
          <w:ilvl w:val="0"/>
          <w:numId w:val="15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cs="Times New Roman"/>
          <w:sz w:val="28"/>
          <w:szCs w:val="28"/>
          <w:bdr w:val="nil"/>
        </w:rPr>
      </w:pPr>
      <w:r w:rsidRPr="002321B3">
        <w:rPr>
          <w:rFonts w:ascii="Times New Roman" w:eastAsia="Times New Roman" w:hAnsi="Times New Roman" w:cs="Times New Roman"/>
          <w:sz w:val="28"/>
          <w:szCs w:val="28"/>
          <w:bdr w:val="nil"/>
        </w:rPr>
        <w:t>игры в воде с элементами плавания.</w:t>
      </w:r>
    </w:p>
    <w:p w:rsidR="009F7D3B" w:rsidRPr="002321B3" w:rsidRDefault="009F7D3B" w:rsidP="009F7D3B">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rPr>
        <w:t xml:space="preserve">Распределение программного материала по дисциплине </w:t>
      </w:r>
      <w:r w:rsidRPr="002321B3">
        <w:rPr>
          <w:rFonts w:ascii="Times New Roman" w:hAnsi="Times New Roman" w:cs="Times New Roman"/>
          <w:i/>
          <w:sz w:val="28"/>
          <w:szCs w:val="28"/>
        </w:rPr>
        <w:t xml:space="preserve">АФК </w:t>
      </w:r>
      <w:r w:rsidRPr="002321B3">
        <w:rPr>
          <w:rFonts w:ascii="Times New Roman" w:eastAsia="Times New Roman" w:hAnsi="Times New Roman" w:cs="Times New Roman"/>
          <w:sz w:val="28"/>
          <w:szCs w:val="28"/>
        </w:rPr>
        <w:t xml:space="preserve">по таким отрезкам учебного времени, как учебный год и учебная четверть,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rPr>
        <w:t xml:space="preserve"> с учётом степени сложности видов деятельности, а также состояния здоровья обучающихся, включая их особенности, обусловленные нарушением слуха. </w:t>
      </w:r>
    </w:p>
    <w:p w:rsidR="00E64F7E" w:rsidRPr="002321B3" w:rsidRDefault="00643B34" w:rsidP="00404C36">
      <w:pPr>
        <w:spacing w:line="360" w:lineRule="auto"/>
        <w:ind w:firstLine="709"/>
        <w:jc w:val="both"/>
        <w:rPr>
          <w:rFonts w:ascii="Times New Roman" w:eastAsia="Times New Roman" w:hAnsi="Times New Roman" w:cs="Times New Roman"/>
          <w:b/>
          <w:color w:val="0D0D0D" w:themeColor="text1" w:themeTint="F2"/>
          <w:sz w:val="28"/>
          <w:szCs w:val="28"/>
          <w:lang w:eastAsia="ru-RU"/>
        </w:rPr>
      </w:pPr>
      <w:r w:rsidRPr="002321B3">
        <w:rPr>
          <w:rFonts w:ascii="Times New Roman" w:eastAsia="Times New Roman" w:hAnsi="Times New Roman" w:cs="Times New Roman"/>
          <w:b/>
          <w:color w:val="0D0D0D" w:themeColor="text1" w:themeTint="F2"/>
          <w:sz w:val="28"/>
          <w:szCs w:val="28"/>
          <w:lang w:eastAsia="ru-RU"/>
        </w:rPr>
        <w:t>4</w:t>
      </w:r>
      <w:r w:rsidR="00E64F7E" w:rsidRPr="002321B3">
        <w:rPr>
          <w:rFonts w:ascii="Times New Roman" w:eastAsia="Times New Roman" w:hAnsi="Times New Roman" w:cs="Times New Roman"/>
          <w:b/>
          <w:color w:val="0D0D0D" w:themeColor="text1" w:themeTint="F2"/>
          <w:sz w:val="28"/>
          <w:szCs w:val="28"/>
          <w:lang w:eastAsia="ru-RU"/>
        </w:rPr>
        <w:t>.2.2.16. ОСНОВЫ БЕЗОПАСНОСТИ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Учебная дисциплина «Основы безопасности жизнедеятельности» (далее – ОБЖ) является составной частью предметной области «Физическая культура и Основы безопасности жизнедеятельност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анный учебный курс 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E64F7E" w:rsidRPr="002321B3" w:rsidRDefault="00E64F7E"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rPr>
        <w:t xml:space="preserve">Данный курс играет важную роль в социально-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воспитанию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w:t>
      </w:r>
      <w:r w:rsidRPr="002321B3">
        <w:rPr>
          <w:rFonts w:ascii="Times New Roman" w:eastAsia="Arial Unicode MS" w:hAnsi="Times New Roman" w:cs="Times New Roman"/>
          <w:kern w:val="1"/>
          <w:sz w:val="28"/>
          <w:szCs w:val="28"/>
        </w:rPr>
        <w:t xml:space="preserve">эмоционально положительного отношения к миру природы, правового, в том числе </w:t>
      </w:r>
      <w:r w:rsidRPr="002321B3">
        <w:rPr>
          <w:rFonts w:ascii="Times New Roman" w:eastAsia="SchoolBookSanPin" w:hAnsi="Times New Roman" w:cs="Times New Roman"/>
          <w:sz w:val="28"/>
          <w:szCs w:val="28"/>
        </w:rPr>
        <w:t xml:space="preserve">антиэкстремистского и антитеррористического мышления, </w:t>
      </w:r>
      <w:r w:rsidRPr="002321B3">
        <w:rPr>
          <w:rFonts w:ascii="Times New Roman" w:eastAsia="Arial Unicode MS" w:hAnsi="Times New Roman" w:cs="Times New Roman"/>
          <w:kern w:val="1"/>
          <w:sz w:val="28"/>
          <w:szCs w:val="28"/>
        </w:rPr>
        <w:t xml:space="preserve">воспитанию духовности, активности, патриотизма, чувства ответственности перед обществом, способности к созиданию. </w:t>
      </w:r>
      <w:r w:rsidRPr="002321B3">
        <w:rPr>
          <w:rFonts w:ascii="Times New Roman" w:eastAsia="Arial Unicode MS" w:hAnsi="Times New Roman" w:cs="Times New Roman"/>
          <w:color w:val="00000A"/>
          <w:kern w:val="1"/>
          <w:sz w:val="28"/>
          <w:szCs w:val="28"/>
        </w:rPr>
        <w:t>В рамках курса ОБЖ обучающиеся с нарушенным слухом овладевают практико-ориентированными знаниями, что важно для развития экологической и финансовой грамотности.</w:t>
      </w:r>
    </w:p>
    <w:p w:rsidR="00E64F7E" w:rsidRPr="002321B3" w:rsidRDefault="00E64F7E" w:rsidP="00404C36">
      <w:pPr>
        <w:spacing w:line="360" w:lineRule="auto"/>
        <w:ind w:firstLine="709"/>
        <w:jc w:val="both"/>
        <w:rPr>
          <w:rFonts w:ascii="Times New Roman" w:eastAsia="Arial Unicode MS" w:hAnsi="Times New Roman" w:cs="Times New Roman"/>
          <w:kern w:val="1"/>
          <w:sz w:val="28"/>
          <w:szCs w:val="28"/>
        </w:rPr>
      </w:pPr>
      <w:r w:rsidRPr="002321B3">
        <w:rPr>
          <w:rFonts w:ascii="Times New Roman" w:hAnsi="Times New Roman" w:cs="Times New Roman"/>
          <w:sz w:val="28"/>
          <w:szCs w:val="28"/>
          <w:lang w:eastAsia="ru-RU"/>
        </w:rPr>
        <w:t>Весомой является коррекционная составляющая курса ОБЖ, его ориентация на обеспечение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E64F7E" w:rsidRPr="002321B3" w:rsidRDefault="00E64F7E" w:rsidP="00404C36">
      <w:pPr>
        <w:pStyle w:val="a5"/>
        <w:spacing w:line="360" w:lineRule="auto"/>
        <w:ind w:left="0"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lastRenderedPageBreak/>
        <w:t>Цель учебной дисциплины</w:t>
      </w:r>
      <w:r w:rsidRPr="002321B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основ безопасности жизнедеятельности в единстве с социальным, культурным, личностным и речевым развитие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 xml:space="preserve">Данная цель конкретизируется через </w:t>
      </w:r>
      <w:r w:rsidRPr="002321B3">
        <w:rPr>
          <w:rFonts w:ascii="Times New Roman" w:eastAsia="Calibri" w:hAnsi="Times New Roman" w:cs="Times New Roman"/>
          <w:i/>
          <w:sz w:val="28"/>
          <w:szCs w:val="28"/>
        </w:rPr>
        <w:t>основные задачи</w:t>
      </w:r>
      <w:r w:rsidRPr="002321B3">
        <w:rPr>
          <w:rFonts w:ascii="Times New Roman" w:eastAsia="Calibri" w:hAnsi="Times New Roman" w:cs="Times New Roman"/>
          <w:sz w:val="28"/>
          <w:szCs w:val="28"/>
        </w:rPr>
        <w:t xml:space="preserve"> изучения учебного предмета:</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содействие овладению правилами и моделями безопасного поведения в ЧС, имеющих </w:t>
      </w:r>
      <w:r w:rsidRPr="002321B3">
        <w:rPr>
          <w:rFonts w:ascii="Times New Roman" w:eastAsia="SchoolBookSanPin" w:hAnsi="Times New Roman" w:cs="Times New Roman"/>
          <w:sz w:val="28"/>
          <w:szCs w:val="28"/>
        </w:rPr>
        <w:t>природный, техногенный, социальный характер;</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содействие овладению знаниями о разумном и ЗОЖ;</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потребности укреплять, </w:t>
      </w:r>
      <w:r w:rsidRPr="002321B3">
        <w:rPr>
          <w:rFonts w:ascii="Times New Roman" w:eastAsia="SchoolBookSanPin" w:hAnsi="Times New Roman" w:cs="Times New Roman"/>
          <w:sz w:val="28"/>
          <w:szCs w:val="28"/>
        </w:rPr>
        <w:t>сохранять, защищать своё здоровье, воспринимая это как личную и общественную ценность;</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развитие способности признавать </w:t>
      </w:r>
      <w:r w:rsidRPr="002321B3">
        <w:rPr>
          <w:rFonts w:ascii="Times New Roman" w:eastAsia="SchoolBookSanPin" w:hAnsi="Times New Roman" w:cs="Times New Roman"/>
          <w:sz w:val="28"/>
          <w:szCs w:val="28"/>
        </w:rPr>
        <w:t>достижения гражданского общества, в т.ч. правовое государство, права и свободы человека и гражданина, семейные ценности и др.;</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формирование правового мышления, </w:t>
      </w:r>
      <w:r w:rsidRPr="002321B3">
        <w:rPr>
          <w:rFonts w:ascii="Times New Roman" w:eastAsia="SchoolBookSanPin" w:hAnsi="Times New Roman" w:cs="Times New Roman"/>
          <w:sz w:val="28"/>
          <w:szCs w:val="28"/>
        </w:rPr>
        <w:t>антиэкстремистского и антитеррористического поведения; воспитание нетерпимости к намерениям и действиям, которые представляют угрозу для здоровья и жизни людей, к асоциальному поведению;</w:t>
      </w:r>
    </w:p>
    <w:p w:rsidR="00E64F7E" w:rsidRPr="002321B3" w:rsidRDefault="00E64F7E" w:rsidP="00404C36">
      <w:pPr>
        <w:spacing w:line="360" w:lineRule="auto"/>
        <w:ind w:firstLine="709"/>
        <w:jc w:val="both"/>
        <w:rPr>
          <w:rFonts w:ascii="Times New Roman" w:eastAsia="SchoolBookSanPin" w:hAnsi="Times New Roman" w:cs="Times New Roman"/>
          <w:sz w:val="28"/>
          <w:szCs w:val="28"/>
        </w:rPr>
      </w:pPr>
      <w:r w:rsidRPr="002321B3">
        <w:rPr>
          <w:rFonts w:ascii="Times New Roman" w:hAnsi="Times New Roman" w:cs="Times New Roman"/>
          <w:sz w:val="28"/>
          <w:szCs w:val="28"/>
        </w:rPr>
        <w:t xml:space="preserve">– воспитание отрицательного отношения к употреблению </w:t>
      </w:r>
      <w:r w:rsidRPr="002321B3">
        <w:rPr>
          <w:rFonts w:ascii="Times New Roman" w:eastAsia="SchoolBookSanPin" w:hAnsi="Times New Roman" w:cs="Times New Roman"/>
          <w:sz w:val="28"/>
          <w:szCs w:val="28"/>
        </w:rPr>
        <w:t>психоактивных веществ, включая наркотики, табак, алкогол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пособности осуществлять прогноз возникновения потенциально опасных ситуаций и умений адекватно действовать при их наступлении, готовности к оказанию первой помощи, применению </w:t>
      </w:r>
      <w:r w:rsidRPr="002321B3">
        <w:rPr>
          <w:rFonts w:ascii="Times New Roman" w:eastAsia="SchoolBookSanPin" w:hAnsi="Times New Roman" w:cs="Times New Roman"/>
          <w:sz w:val="28"/>
          <w:szCs w:val="28"/>
        </w:rPr>
        <w:t>средств индивидуальной и коллективной защит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воение учебной дисциплины «Основы безопасности жизнедеятельности» осуществляется в течение двух лет: в 8 и 9 классах. Содержание курса представлено тремя укрупнёнными тематическими разделами: </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безопасности личности, общества, государств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0D0D0D" w:themeColor="text1" w:themeTint="F2"/>
          <w:sz w:val="28"/>
          <w:szCs w:val="28"/>
        </w:rPr>
        <w:sym w:font="Symbol" w:char="F0B7"/>
      </w:r>
      <w:r w:rsidRPr="002321B3">
        <w:rPr>
          <w:rFonts w:ascii="Times New Roman" w:hAnsi="Times New Roman" w:cs="Times New Roman"/>
          <w:color w:val="0D0D0D" w:themeColor="text1" w:themeTint="F2"/>
          <w:sz w:val="28"/>
          <w:szCs w:val="28"/>
        </w:rPr>
        <w:t>«Основы медицинских знаний. Первая помощь»;</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color w:val="0D0D0D" w:themeColor="text1" w:themeTint="F2"/>
          <w:sz w:val="28"/>
          <w:szCs w:val="28"/>
        </w:rPr>
        <w:lastRenderedPageBreak/>
        <w:sym w:font="Symbol" w:char="F0B7"/>
      </w:r>
      <w:r w:rsidRPr="002321B3">
        <w:rPr>
          <w:rFonts w:ascii="Times New Roman" w:hAnsi="Times New Roman" w:cs="Times New Roman"/>
          <w:color w:val="0D0D0D" w:themeColor="text1" w:themeTint="F2"/>
          <w:sz w:val="28"/>
          <w:szCs w:val="28"/>
        </w:rPr>
        <w:t>«Основы здорового образа жизни».</w:t>
      </w:r>
    </w:p>
    <w:p w:rsidR="00E64F7E" w:rsidRPr="002321B3" w:rsidRDefault="00E64F7E" w:rsidP="00404C36">
      <w:pPr>
        <w:spacing w:line="360" w:lineRule="auto"/>
        <w:ind w:firstLine="709"/>
        <w:jc w:val="both"/>
        <w:rPr>
          <w:rFonts w:ascii="Times New Roman" w:hAnsi="Times New Roman" w:cs="Times New Roman"/>
          <w:sz w:val="28"/>
          <w:szCs w:val="28"/>
          <w:lang w:eastAsia="ru-RU"/>
        </w:rPr>
      </w:pPr>
      <w:r w:rsidRPr="002321B3">
        <w:rPr>
          <w:rFonts w:ascii="Times New Roman" w:hAnsi="Times New Roman" w:cs="Times New Roman"/>
          <w:sz w:val="28"/>
          <w:szCs w:val="28"/>
          <w:lang w:eastAsia="ru-RU"/>
        </w:rPr>
        <w:t>Реализация названных разделов осуществляется в течение каждого года обучения.</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lang w:eastAsia="ru-RU"/>
        </w:rPr>
        <w:t xml:space="preserve">В 9 классе в раздел </w:t>
      </w:r>
      <w:r w:rsidRPr="002321B3">
        <w:rPr>
          <w:rFonts w:ascii="Times New Roman" w:hAnsi="Times New Roman" w:cs="Times New Roman"/>
          <w:color w:val="0D0D0D" w:themeColor="text1" w:themeTint="F2"/>
          <w:sz w:val="28"/>
          <w:szCs w:val="28"/>
        </w:rPr>
        <w:t>«Основы безопасности личности, общества, государства» включена специальная тема «</w:t>
      </w:r>
      <w:r w:rsidRPr="002321B3">
        <w:rPr>
          <w:rFonts w:ascii="Times New Roman" w:hAnsi="Times New Roman" w:cs="Times New Roman"/>
          <w:bCs/>
          <w:sz w:val="28"/>
          <w:szCs w:val="28"/>
        </w:rPr>
        <w:t>Защита прав и интересов лиц с нарушениями слуха</w:t>
      </w:r>
      <w:r w:rsidRPr="002321B3">
        <w:rPr>
          <w:rFonts w:ascii="Times New Roman" w:hAnsi="Times New Roman" w:cs="Times New Roman"/>
          <w:color w:val="0D0D0D" w:themeColor="text1" w:themeTint="F2"/>
          <w:sz w:val="28"/>
          <w:szCs w:val="28"/>
        </w:rPr>
        <w:t xml:space="preserve">», что обусловлено характером первичного нарушения обучающихся, их особыми образовательными потребностями. В рамках данной темы рассматриваются и подвергаются анализу </w:t>
      </w:r>
      <w:r w:rsidRPr="002321B3">
        <w:rPr>
          <w:rFonts w:ascii="Times New Roman" w:hAnsi="Times New Roman" w:cs="Times New Roman"/>
          <w:bCs/>
          <w:sz w:val="28"/>
          <w:szCs w:val="28"/>
        </w:rPr>
        <w:t>нормативные правовые акты в отношении лиц с ОВЗ и инвалидностью. Кроме того, обсуждаются вопросы, касающиеся безопасного поведения людей с нарушением слуха в стандартных и нетипичных ситуациях, способы обращения за помощью, востребование в случае необходимости услуг сурдопереводч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учебной дисциплины </w:t>
      </w:r>
      <w:r w:rsidRPr="002321B3">
        <w:rPr>
          <w:rFonts w:ascii="Times New Roman" w:hAnsi="Times New Roman" w:cs="Times New Roman"/>
          <w:sz w:val="28"/>
          <w:szCs w:val="28"/>
        </w:rPr>
        <w:t xml:space="preserve">ОБЖ </w:t>
      </w:r>
      <w:r w:rsidRPr="002321B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2321B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2321B3">
        <w:rPr>
          <w:rFonts w:ascii="Times New Roman" w:eastAsia="Calibri" w:hAnsi="Times New Roman" w:cs="Times New Roman"/>
          <w:sz w:val="28"/>
          <w:szCs w:val="28"/>
          <w:vertAlign w:val="superscript"/>
        </w:rPr>
        <w:footnoteReference w:id="388"/>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hAnsi="Times New Roman" w:cs="Times New Roman"/>
          <w:sz w:val="28"/>
          <w:szCs w:val="28"/>
        </w:rPr>
        <w:t>Учебный предмет ОБЖ строится на основе комплекса подход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i/>
          <w:sz w:val="28"/>
          <w:szCs w:val="28"/>
        </w:rPr>
        <w:t>дифференцированный подход</w:t>
      </w:r>
      <w:r w:rsidRPr="002321B3">
        <w:rPr>
          <w:rFonts w:ascii="Times New Roman" w:eastAsia="Calibri" w:hAnsi="Times New Roman" w:cs="Times New Roman"/>
          <w:sz w:val="28"/>
          <w:szCs w:val="28"/>
        </w:rPr>
        <w:t xml:space="preserve"> предусматривает предоставление каждому</w:t>
      </w:r>
      <w:r w:rsidRPr="002321B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lastRenderedPageBreak/>
        <w:t xml:space="preserve">– </w:t>
      </w:r>
      <w:r w:rsidRPr="002321B3">
        <w:rPr>
          <w:rFonts w:ascii="Times New Roman" w:eastAsia="Times New Roman" w:hAnsi="Times New Roman" w:cs="Times New Roman"/>
          <w:i/>
          <w:sz w:val="28"/>
          <w:szCs w:val="28"/>
          <w:lang w:eastAsia="ru-RU"/>
        </w:rPr>
        <w:t xml:space="preserve">деятельностный </w:t>
      </w:r>
      <w:r w:rsidRPr="002321B3">
        <w:rPr>
          <w:rFonts w:ascii="Times New Roman" w:eastAsia="Times New Roman" w:hAnsi="Times New Roman" w:cs="Times New Roman"/>
          <w:i/>
          <w:color w:val="0D0D0D"/>
          <w:sz w:val="28"/>
          <w:szCs w:val="28"/>
          <w:lang w:eastAsia="ru-RU"/>
        </w:rPr>
        <w:t>подход</w:t>
      </w:r>
      <w:r w:rsidRPr="002321B3">
        <w:rPr>
          <w:rFonts w:ascii="Times New Roman" w:eastAsia="Times New Roman" w:hAnsi="Times New Roman" w:cs="Times New Roman"/>
          <w:color w:val="0D0D0D"/>
          <w:sz w:val="28"/>
          <w:szCs w:val="28"/>
          <w:lang w:eastAsia="ru-RU"/>
        </w:rPr>
        <w:t xml:space="preserve"> </w:t>
      </w:r>
      <w:r w:rsidRPr="002321B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2321B3">
        <w:rPr>
          <w:rFonts w:ascii="Times New Roman" w:eastAsia="Times New Roman" w:hAnsi="Times New Roman" w:cs="Times New Roman"/>
          <w:color w:val="0D0D0D"/>
          <w:sz w:val="28"/>
          <w:szCs w:val="28"/>
          <w:lang w:eastAsia="ru-RU"/>
        </w:rPr>
        <w:t>Работа по тематическим разделам данного учебного курса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w:t>
      </w:r>
      <w:r w:rsidRPr="002321B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понимания и использования </w:t>
      </w:r>
      <w:r w:rsidRPr="002321B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терминологии. </w:t>
      </w:r>
      <w:r w:rsidRPr="002321B3">
        <w:rPr>
          <w:rFonts w:ascii="Times New Roman" w:eastAsia="Times New Roman" w:hAnsi="Times New Roman" w:cs="Times New Roman"/>
          <w:bCs/>
          <w:sz w:val="28"/>
          <w:szCs w:val="28"/>
          <w:lang w:eastAsia="ru-RU"/>
        </w:rPr>
        <w:t xml:space="preserve">Реализация познавательного аспекта деятельности предполагает формирование у обучающихся интеллектуальных способов действия </w:t>
      </w: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практических задач, связанных с выбором приемлемого способа поведения в той или иной ситуации</w:t>
      </w:r>
      <w:r w:rsidRPr="002321B3">
        <w:rPr>
          <w:rFonts w:ascii="Times New Roman" w:eastAsia="Times New Roman" w:hAnsi="Times New Roman" w:cs="Times New Roman"/>
          <w:sz w:val="28"/>
          <w:szCs w:val="28"/>
          <w:lang w:eastAsia="ru-RU"/>
        </w:rPr>
        <w:t>;</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w:t>
      </w:r>
      <w:r w:rsidRPr="002321B3">
        <w:rPr>
          <w:rFonts w:ascii="Times New Roman" w:eastAsia="Times New Roman" w:hAnsi="Times New Roman" w:cs="Times New Roman"/>
          <w:i/>
          <w:sz w:val="28"/>
          <w:szCs w:val="28"/>
          <w:lang w:eastAsia="ru-RU"/>
        </w:rPr>
        <w:t xml:space="preserve"> </w:t>
      </w:r>
      <w:r w:rsidRPr="002321B3">
        <w:rPr>
          <w:rFonts w:ascii="Times New Roman" w:eastAsia="Times New Roman" w:hAnsi="Times New Roman" w:cs="Times New Roman"/>
          <w:bCs/>
          <w:i/>
          <w:sz w:val="28"/>
          <w:szCs w:val="28"/>
          <w:lang w:eastAsia="ru-RU"/>
        </w:rPr>
        <w:t>гуманитарный подход</w:t>
      </w:r>
      <w:r w:rsidRPr="002321B3">
        <w:rPr>
          <w:rFonts w:ascii="Times New Roman" w:eastAsia="Times New Roman" w:hAnsi="Times New Roman" w:cs="Times New Roman"/>
          <w:bCs/>
          <w:sz w:val="28"/>
          <w:szCs w:val="28"/>
          <w:lang w:eastAsia="ru-RU"/>
        </w:rPr>
        <w:t xml:space="preserve"> к обучению выражается в развитии у обучающихся с нарушениями слуха способности осуществлять </w:t>
      </w:r>
      <w:r w:rsidRPr="002321B3">
        <w:rPr>
          <w:rFonts w:ascii="Times New Roman" w:hAnsi="Times New Roman" w:cs="Times New Roman"/>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sz w:val="28"/>
          <w:szCs w:val="28"/>
        </w:rPr>
        <w:t>–</w:t>
      </w:r>
      <w:r w:rsidRPr="002321B3">
        <w:rPr>
          <w:rFonts w:ascii="Times New Roman" w:eastAsia="Calibri" w:hAnsi="Times New Roman" w:cs="Times New Roman"/>
          <w:bCs/>
          <w:sz w:val="28"/>
          <w:szCs w:val="28"/>
        </w:rPr>
        <w:t xml:space="preserve"> </w:t>
      </w:r>
      <w:r w:rsidRPr="002321B3">
        <w:rPr>
          <w:rFonts w:ascii="Times New Roman" w:eastAsia="Calibri" w:hAnsi="Times New Roman" w:cs="Times New Roman"/>
          <w:bCs/>
          <w:i/>
          <w:sz w:val="28"/>
          <w:szCs w:val="28"/>
        </w:rPr>
        <w:t>ценностный подход</w:t>
      </w:r>
      <w:r w:rsidRPr="002321B3">
        <w:rPr>
          <w:rFonts w:ascii="Times New Roman" w:eastAsia="Calibri" w:hAnsi="Times New Roman" w:cs="Times New Roman"/>
          <w:bCs/>
          <w:sz w:val="28"/>
          <w:szCs w:val="28"/>
        </w:rPr>
        <w:t xml:space="preserve"> к обучению предполагает, что о</w:t>
      </w:r>
      <w:r w:rsidRPr="002321B3">
        <w:rPr>
          <w:rFonts w:ascii="Times New Roman" w:eastAsia="Calibri" w:hAnsi="Times New Roman" w:cs="Times New Roman"/>
          <w:sz w:val="28"/>
          <w:szCs w:val="28"/>
        </w:rPr>
        <w:t>бучающиеся</w:t>
      </w:r>
      <w:r w:rsidRPr="002321B3">
        <w:rPr>
          <w:rFonts w:ascii="Times New Roman" w:eastAsia="Calibri" w:hAnsi="Times New Roman" w:cs="Times New Roman"/>
          <w:bCs/>
          <w:sz w:val="28"/>
          <w:szCs w:val="28"/>
        </w:rPr>
        <w:t xml:space="preserve"> обретают представления о приоритетах государства и российского общества </w:t>
      </w:r>
      <w:r w:rsidRPr="002321B3">
        <w:rPr>
          <w:rFonts w:ascii="Times New Roman" w:eastAsia="Calibri" w:hAnsi="Times New Roman" w:cs="Times New Roman"/>
          <w:color w:val="000000"/>
          <w:sz w:val="28"/>
          <w:szCs w:val="28"/>
        </w:rPr>
        <w:t xml:space="preserve">в рамках единой гуманистической системы ценностей. У обучающихся формируется </w:t>
      </w:r>
      <w:r w:rsidRPr="002321B3">
        <w:rPr>
          <w:rFonts w:ascii="Times New Roman" w:hAnsi="Times New Roman" w:cs="Times New Roman"/>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2321B3">
        <w:rPr>
          <w:rFonts w:ascii="Times New Roman" w:hAnsi="Times New Roman" w:cs="Times New Roman"/>
          <w:i/>
          <w:sz w:val="28"/>
          <w:szCs w:val="28"/>
        </w:rPr>
        <w:t>принципов</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bCs/>
          <w:i/>
          <w:sz w:val="28"/>
          <w:szCs w:val="28"/>
          <w:lang w:eastAsia="ru-RU"/>
        </w:rPr>
        <w:t>Принцип обеспечения</w:t>
      </w:r>
      <w:r w:rsidRPr="002321B3">
        <w:rPr>
          <w:rFonts w:ascii="Times New Roman" w:eastAsia="Times New Roman" w:hAnsi="Times New Roman" w:cs="Times New Roman"/>
          <w:bCs/>
          <w:sz w:val="28"/>
          <w:szCs w:val="28"/>
          <w:lang w:eastAsia="ru-RU"/>
        </w:rPr>
        <w:t xml:space="preserve"> </w:t>
      </w:r>
      <w:r w:rsidRPr="002321B3">
        <w:rPr>
          <w:rFonts w:ascii="Times New Roman" w:eastAsia="Times New Roman" w:hAnsi="Times New Roman" w:cs="Times New Roman"/>
          <w:bCs/>
          <w:i/>
          <w:sz w:val="28"/>
          <w:szCs w:val="28"/>
          <w:lang w:eastAsia="ru-RU"/>
        </w:rPr>
        <w:t>д</w:t>
      </w:r>
      <w:r w:rsidRPr="002321B3">
        <w:rPr>
          <w:rFonts w:ascii="Times New Roman" w:eastAsia="Times New Roman" w:hAnsi="Times New Roman" w:cs="Times New Roman"/>
          <w:i/>
          <w:sz w:val="28"/>
          <w:szCs w:val="28"/>
          <w:lang w:eastAsia="ru-RU"/>
        </w:rPr>
        <w:t>оступности</w:t>
      </w:r>
      <w:r w:rsidRPr="002321B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2321B3">
        <w:rPr>
          <w:rFonts w:ascii="Times New Roman" w:eastAsia="Times New Roman" w:hAnsi="Times New Roman" w:cs="Times New Roman"/>
          <w:i/>
          <w:sz w:val="28"/>
          <w:szCs w:val="28"/>
          <w:lang w:eastAsia="ru-RU"/>
        </w:rPr>
        <w:t>Принцип систематичности</w:t>
      </w:r>
      <w:r w:rsidRPr="002321B3">
        <w:rPr>
          <w:rFonts w:ascii="Times New Roman" w:eastAsia="Times New Roman" w:hAnsi="Times New Roman" w:cs="Times New Roman"/>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2321B3">
        <w:rPr>
          <w:rFonts w:ascii="Times New Roman" w:hAnsi="Times New Roman" w:cs="Times New Roman"/>
          <w:sz w:val="28"/>
          <w:szCs w:val="28"/>
        </w:rPr>
        <w:t xml:space="preserve">В соответствии с </w:t>
      </w:r>
      <w:r w:rsidRPr="002321B3">
        <w:rPr>
          <w:rFonts w:ascii="Times New Roman" w:eastAsia="Calibri" w:hAnsi="Times New Roman" w:cs="Times New Roman"/>
          <w:i/>
          <w:sz w:val="28"/>
          <w:szCs w:val="28"/>
        </w:rPr>
        <w:t>принципом воспитывающего обучения</w:t>
      </w:r>
      <w:r w:rsidRPr="002321B3">
        <w:rPr>
          <w:rFonts w:ascii="Times New Roman" w:eastAsia="Calibri" w:hAnsi="Times New Roman" w:cs="Times New Roman"/>
          <w:sz w:val="28"/>
          <w:szCs w:val="28"/>
        </w:rPr>
        <w:t xml:space="preserve"> следует обеспечивать развитие у обучающихся с нарушением слуха </w:t>
      </w:r>
      <w:r w:rsidRPr="002321B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2321B3">
        <w:rPr>
          <w:rFonts w:ascii="Times New Roman" w:eastAsia="Calibri" w:hAnsi="Times New Roman" w:cs="Times New Roman"/>
          <w:sz w:val="28"/>
          <w:szCs w:val="28"/>
        </w:rPr>
        <w:t>Одновременно с этим содержание курса и формы работы на уроках ОБЖ должны содействовать расширению кругозора обучающихся, совершенствованию у них навыков рациональной организации деятельности и др.</w:t>
      </w:r>
    </w:p>
    <w:p w:rsidR="00E64F7E" w:rsidRPr="002321B3" w:rsidRDefault="00E64F7E" w:rsidP="00404C36">
      <w:pPr>
        <w:spacing w:line="360" w:lineRule="auto"/>
        <w:ind w:firstLine="709"/>
        <w:jc w:val="both"/>
        <w:rPr>
          <w:rFonts w:ascii="Times New Roman" w:eastAsia="Times New Roman" w:hAnsi="Times New Roman" w:cs="Times New Roman"/>
          <w:bCs/>
          <w:sz w:val="28"/>
          <w:szCs w:val="28"/>
          <w:lang w:eastAsia="ru-RU"/>
        </w:rPr>
      </w:pPr>
      <w:r w:rsidRPr="002321B3">
        <w:rPr>
          <w:rFonts w:ascii="Times New Roman" w:eastAsia="Times New Roman" w:hAnsi="Times New Roman" w:cs="Times New Roman"/>
          <w:sz w:val="28"/>
          <w:szCs w:val="28"/>
          <w:lang w:eastAsia="ru-RU"/>
        </w:rPr>
        <w:t xml:space="preserve">Образовательно-коррекционный процесс на уроках ОБЖ базируется также </w:t>
      </w:r>
      <w:r w:rsidRPr="002321B3">
        <w:rPr>
          <w:rFonts w:ascii="Times New Roman" w:eastAsia="Times New Roman" w:hAnsi="Times New Roman" w:cs="Times New Roman"/>
          <w:bCs/>
          <w:sz w:val="28"/>
          <w:szCs w:val="28"/>
          <w:lang w:eastAsia="ru-RU"/>
        </w:rPr>
        <w:t>на ряде специальных принципов</w:t>
      </w:r>
      <w:r w:rsidRPr="002321B3">
        <w:rPr>
          <w:rFonts w:ascii="Times New Roman" w:eastAsia="Times New Roman" w:hAnsi="Times New Roman" w:cs="Times New Roman"/>
          <w:sz w:val="28"/>
          <w:szCs w:val="28"/>
          <w:vertAlign w:val="superscript"/>
          <w:lang w:eastAsia="ru-RU"/>
        </w:rPr>
        <w:footnoteReference w:id="389"/>
      </w:r>
      <w:r w:rsidRPr="002321B3">
        <w:rPr>
          <w:rFonts w:ascii="Times New Roman" w:eastAsia="Times New Roman" w:hAnsi="Times New Roman" w:cs="Times New Roman"/>
          <w:bCs/>
          <w:sz w:val="28"/>
          <w:szCs w:val="28"/>
          <w:lang w:eastAsia="ru-RU"/>
        </w:rPr>
        <w:t>, обусловленных своеобразным характером первичного нарушения и его последствий при патологии слуха:</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создания условий для формирования у обучающихся языковых обобщений</w:t>
      </w:r>
      <w:r w:rsidRPr="002321B3">
        <w:rPr>
          <w:rFonts w:ascii="Times New Roman" w:eastAsia="Times New Roman" w:hAnsi="Times New Roman" w:cs="Times New Roman"/>
          <w:sz w:val="28"/>
          <w:szCs w:val="28"/>
          <w:lang w:eastAsia="ru-RU"/>
        </w:rPr>
        <w:t xml:space="preserve">.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w:t>
      </w:r>
      <w:r w:rsidRPr="002321B3">
        <w:rPr>
          <w:rFonts w:ascii="Times New Roman" w:eastAsia="Times New Roman" w:hAnsi="Times New Roman" w:cs="Times New Roman"/>
          <w:sz w:val="28"/>
          <w:szCs w:val="28"/>
          <w:lang w:eastAsia="ru-RU"/>
        </w:rPr>
        <w:lastRenderedPageBreak/>
        <w:t>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2321B3">
        <w:rPr>
          <w:rFonts w:ascii="Times New Roman" w:eastAsia="Times New Roman" w:hAnsi="Times New Roman" w:cs="Times New Roman"/>
          <w:bCs/>
          <w:sz w:val="28"/>
          <w:szCs w:val="28"/>
          <w:lang w:eastAsia="ru-RU"/>
        </w:rPr>
        <w:t xml:space="preserve"> и др.;</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i/>
          <w:sz w:val="28"/>
          <w:szCs w:val="28"/>
          <w:lang w:eastAsia="ru-RU"/>
        </w:rPr>
        <w:t>– принцип коммуникативной направленности</w:t>
      </w:r>
      <w:r w:rsidRPr="002321B3">
        <w:rPr>
          <w:rFonts w:ascii="Times New Roman" w:eastAsia="Times New Roman" w:hAnsi="Times New Roman" w:cs="Times New Roman"/>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2321B3">
        <w:rPr>
          <w:rFonts w:ascii="Times New Roman" w:eastAsia="Times New Roman" w:hAnsi="Times New Roman" w:cs="Times New Roman"/>
          <w:bCs/>
          <w:iCs/>
          <w:sz w:val="28"/>
          <w:szCs w:val="28"/>
          <w:lang w:eastAsia="ru-RU"/>
        </w:rPr>
        <w:t xml:space="preserve">работа над лексикой, в том числе научной терминологией курса </w:t>
      </w:r>
      <w:r w:rsidRPr="002321B3">
        <w:rPr>
          <w:rFonts w:ascii="Times New Roman" w:eastAsia="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2321B3">
        <w:rPr>
          <w:rFonts w:ascii="Times New Roman" w:eastAsia="Times New Roman" w:hAnsi="Times New Roman" w:cs="Times New Roman"/>
          <w:bCs/>
          <w:i/>
          <w:iCs/>
          <w:sz w:val="28"/>
          <w:szCs w:val="28"/>
          <w:lang w:eastAsia="ru-RU"/>
        </w:rPr>
        <w:t xml:space="preserve"> </w:t>
      </w:r>
      <w:r w:rsidRPr="002321B3">
        <w:rPr>
          <w:rFonts w:ascii="Times New Roman" w:eastAsia="Times New Roman" w:hAnsi="Times New Roman" w:cs="Times New Roman"/>
          <w:bCs/>
          <w:iCs/>
          <w:sz w:val="28"/>
          <w:szCs w:val="28"/>
          <w:lang w:eastAsia="ru-RU"/>
        </w:rPr>
        <w:t xml:space="preserve">требует включения слова в контекст. </w:t>
      </w:r>
      <w:r w:rsidRPr="002321B3">
        <w:rPr>
          <w:rFonts w:ascii="Times New Roman" w:eastAsia="Times New Roman" w:hAnsi="Times New Roman" w:cs="Times New Roman"/>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2321B3">
        <w:rPr>
          <w:rFonts w:ascii="Times New Roman" w:eastAsia="Times New Roman" w:hAnsi="Times New Roman" w:cs="Times New Roman"/>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 xml:space="preserve">– </w:t>
      </w:r>
      <w:r w:rsidR="008063E3" w:rsidRPr="002321B3">
        <w:rPr>
          <w:rFonts w:ascii="Times New Roman" w:eastAsia="Calibri" w:hAnsi="Times New Roman" w:cs="Times New Roman"/>
          <w:i/>
          <w:sz w:val="28"/>
          <w:szCs w:val="28"/>
        </w:rPr>
        <w:t xml:space="preserve">принцип </w:t>
      </w:r>
      <w:r w:rsidR="008063E3" w:rsidRPr="002321B3">
        <w:rPr>
          <w:rFonts w:ascii="Times New Roman" w:hAnsi="Times New Roman" w:cs="Times New Roman"/>
          <w:i/>
          <w:sz w:val="28"/>
          <w:szCs w:val="28"/>
        </w:rPr>
        <w:t>совершенствования словесной речи параллельно с развитием других психических процессов</w:t>
      </w:r>
      <w:r w:rsidR="008063E3" w:rsidRPr="002321B3">
        <w:rPr>
          <w:rFonts w:ascii="Times New Roman" w:eastAsia="Calibri" w:hAnsi="Times New Roman" w:cs="Times New Roman"/>
          <w:sz w:val="28"/>
          <w:szCs w:val="28"/>
        </w:rPr>
        <w:t xml:space="preserve">. </w:t>
      </w:r>
      <w:r w:rsidRPr="002321B3">
        <w:rPr>
          <w:rFonts w:ascii="Times New Roman" w:eastAsia="Calibri" w:hAnsi="Times New Roman" w:cs="Times New Roman"/>
          <w:sz w:val="28"/>
          <w:szCs w:val="28"/>
        </w:rPr>
        <w:t>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eastAsia="Calibri" w:hAnsi="Times New Roman" w:cs="Times New Roman"/>
          <w:sz w:val="28"/>
          <w:szCs w:val="28"/>
          <w:vertAlign w:val="superscript"/>
        </w:rPr>
        <w:footnoteReference w:id="390"/>
      </w:r>
      <w:r w:rsidRPr="002321B3">
        <w:rPr>
          <w:rFonts w:ascii="Times New Roman" w:eastAsia="Calibri" w:hAnsi="Times New Roman" w:cs="Times New Roman"/>
          <w:sz w:val="28"/>
          <w:szCs w:val="28"/>
        </w:rPr>
        <w:t xml:space="preserve">. В процессе уроков ОБЖ требуется одновременно с развитием словесной речи обеспечивать развитие у обучающихся </w:t>
      </w:r>
      <w:r w:rsidR="008063E3" w:rsidRPr="002321B3">
        <w:rPr>
          <w:rFonts w:ascii="Times New Roman" w:eastAsia="Calibri" w:hAnsi="Times New Roman" w:cs="Times New Roman"/>
          <w:sz w:val="28"/>
          <w:szCs w:val="28"/>
        </w:rPr>
        <w:t xml:space="preserve">других психических процессов. </w:t>
      </w:r>
      <w:r w:rsidRPr="002321B3">
        <w:rPr>
          <w:rFonts w:ascii="Times New Roman" w:eastAsia="Calibri" w:hAnsi="Times New Roman" w:cs="Times New Roman"/>
          <w:sz w:val="28"/>
          <w:szCs w:val="28"/>
        </w:rPr>
        <w:t xml:space="preserve"> Предусматривается руководство вниманием обучающихся через постановку и анализ учебных задач, а также </w:t>
      </w:r>
      <w:r w:rsidRPr="002321B3">
        <w:rPr>
          <w:rFonts w:ascii="Times New Roman" w:eastAsia="Calibri" w:hAnsi="Times New Roman" w:cs="Times New Roman"/>
          <w:sz w:val="28"/>
          <w:szCs w:val="28"/>
        </w:rPr>
        <w:lastRenderedPageBreak/>
        <w:t xml:space="preserve">сосредоточение и поддержание внимания за счёт привлечения средств наглядности, видеоматериалов, </w:t>
      </w:r>
      <w:r w:rsidRPr="002321B3">
        <w:rPr>
          <w:rFonts w:ascii="Times New Roman" w:eastAsia="Times New Roman" w:hAnsi="Times New Roman" w:cs="Times New Roman"/>
          <w:sz w:val="28"/>
          <w:szCs w:val="28"/>
          <w:lang w:eastAsia="ru-RU"/>
        </w:rPr>
        <w:t xml:space="preserve">динамических моделей, </w:t>
      </w:r>
      <w:r w:rsidRPr="002321B3">
        <w:rPr>
          <w:rFonts w:ascii="Times New Roman" w:eastAsia="Calibri" w:hAnsi="Times New Roman" w:cs="Times New Roman"/>
          <w:sz w:val="28"/>
          <w:szCs w:val="28"/>
        </w:rPr>
        <w:t xml:space="preserve">доступных по структуре и содержанию словесных инструкций. </w:t>
      </w:r>
      <w:r w:rsidR="008063E3" w:rsidRPr="002321B3">
        <w:rPr>
          <w:rFonts w:ascii="Times New Roman" w:eastAsia="Calibri" w:hAnsi="Times New Roman" w:cs="Times New Roman"/>
          <w:sz w:val="28"/>
          <w:szCs w:val="28"/>
        </w:rPr>
        <w:t>Развитие</w:t>
      </w:r>
      <w:r w:rsidRPr="002321B3">
        <w:rPr>
          <w:rFonts w:ascii="Times New Roman" w:eastAsia="Calibri" w:hAnsi="Times New Roman" w:cs="Times New Roman"/>
          <w:sz w:val="28"/>
          <w:szCs w:val="28"/>
        </w:rPr>
        <w:t xml:space="preserve">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 xml:space="preserve">Распределение программного материала по ОБЖ </w:t>
      </w:r>
      <w:r w:rsidR="008063E3" w:rsidRPr="002321B3">
        <w:rPr>
          <w:rFonts w:ascii="Times New Roman" w:eastAsia="Times New Roman" w:hAnsi="Times New Roman" w:cs="Times New Roman"/>
          <w:sz w:val="28"/>
          <w:szCs w:val="28"/>
          <w:lang w:eastAsia="ru-RU"/>
        </w:rPr>
        <w:t xml:space="preserve">осуществляется по учебным годам. </w:t>
      </w:r>
      <w:r w:rsidRPr="002321B3">
        <w:rPr>
          <w:rFonts w:ascii="Times New Roman" w:eastAsia="Times New Roman" w:hAnsi="Times New Roman" w:cs="Times New Roman"/>
          <w:sz w:val="28"/>
          <w:szCs w:val="28"/>
          <w:lang w:eastAsia="ru-RU"/>
        </w:rPr>
        <w:t xml:space="preserve"> Распределение материала по учебным четвертям учитель осуществляет самостоятельно </w:t>
      </w:r>
      <w:r w:rsidRPr="002321B3">
        <w:rPr>
          <w:rFonts w:ascii="Times New Roman" w:eastAsia="Calibri" w:hAnsi="Times New Roman" w:cs="Times New Roman"/>
          <w:sz w:val="28"/>
          <w:szCs w:val="28"/>
        </w:rPr>
        <w:t>–</w:t>
      </w:r>
      <w:r w:rsidRPr="002321B3">
        <w:rPr>
          <w:rFonts w:ascii="Times New Roman" w:eastAsia="Times New Roman" w:hAnsi="Times New Roman" w:cs="Times New Roman"/>
          <w:sz w:val="28"/>
          <w:szCs w:val="28"/>
          <w:lang w:eastAsia="ru-RU"/>
        </w:rPr>
        <w:t xml:space="preserve"> с учётом степени сложности программных тем, а также особенностей, познавательных и речевых возможностей обучающихся, обусловленных нарушением слуха.</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8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4-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ведение в курс «Основы безопасности жизнедеятель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изводственные аварии и катастроф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Чрезвычайные ситуации (ЧС) техногенного характера (ТХ), их классификация</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Причины ЧС ТХ, защита от ни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Взрывы и пожар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пожаро- и взрывоопасных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бщие сведения о взрыве и пожаре, классификация пожаро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пожаров и взрывов, их последствия</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Опасные факторы пожаров и поражающие факторы взрыво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Cs/>
          <w:iCs/>
          <w:sz w:val="28"/>
          <w:szCs w:val="28"/>
        </w:rPr>
      </w:pPr>
      <w:r w:rsidRPr="002321B3">
        <w:rPr>
          <w:rFonts w:ascii="Times New Roman" w:eastAsia="SchoolBookSanPin" w:hAnsi="Times New Roman" w:cs="Times New Roman"/>
          <w:sz w:val="28"/>
          <w:szCs w:val="28"/>
        </w:rPr>
        <w:t xml:space="preserve">Правила безопасного поведения при пожарах и взрывах. </w:t>
      </w:r>
      <w:r w:rsidRPr="002321B3">
        <w:rPr>
          <w:rFonts w:ascii="Times New Roman" w:eastAsia="Calibri" w:hAnsi="Times New Roman" w:cs="Times New Roman"/>
          <w:bCs/>
          <w:iCs/>
          <w:sz w:val="28"/>
          <w:szCs w:val="28"/>
        </w:rPr>
        <w:t>Паника при пожарах</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Аварии с выбросом аварийно химически опасных вещест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Виды аварий на химически опасных (ХО)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йно ХО вещества, их поражающее действие на организм человека</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ичины и последствия аварий на ХО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населения от аварийно ХО веществ</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равила безопасного поведения при авариях с выбросом аварийно ХО веществ</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Аварии с выбросом радиоактивных веществ</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Радиация</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радиационно опасных объекта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оследствия радиационных аварий</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Защита от радиационных аварий</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Гидродинамические аварии</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арии на гидродинамически опасных объектах, их причины и последствия</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Защита от гидродинамических аварий</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Чрезвычайные ситуации на транспорте</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Автомобильные аварии и катастроф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Безопасное поведение на дорогах велосипедистов и водителей мопедов</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Чрезвычайные ситуации экологического характера</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остояние природной среды и жизнедеятельность человека</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ава атмосферы (воздушной сред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lastRenderedPageBreak/>
        <w:t>Изменение состояния гидросферы (водной сред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Изменение состояния суши (почвы)</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Нормативы предельно допустимых воздействий на природу</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массовых поражениях</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поражении аварийно ХО веществами</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Первая помощь при бытовых отравлениях</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 xml:space="preserve">Физическая культура и закаливание </w:t>
      </w:r>
    </w:p>
    <w:p w:rsidR="00E64F7E" w:rsidRPr="002321B3" w:rsidRDefault="00E64F7E" w:rsidP="00404C36">
      <w:pPr>
        <w:autoSpaceDE w:val="0"/>
        <w:autoSpaceDN w:val="0"/>
        <w:adjustRightInd w:val="0"/>
        <w:spacing w:line="360" w:lineRule="auto"/>
        <w:ind w:firstLine="709"/>
        <w:jc w:val="both"/>
        <w:rPr>
          <w:rFonts w:ascii="Times New Roman" w:eastAsia="Calibri" w:hAnsi="Times New Roman" w:cs="Times New Roman"/>
          <w:b/>
          <w:bCs/>
          <w:iCs/>
          <w:sz w:val="28"/>
          <w:szCs w:val="28"/>
        </w:rPr>
      </w:pPr>
      <w:r w:rsidRPr="002321B3">
        <w:rPr>
          <w:rFonts w:ascii="Times New Roman" w:eastAsia="SchoolBookSanPin" w:hAnsi="Times New Roman" w:cs="Times New Roman"/>
          <w:sz w:val="28"/>
          <w:szCs w:val="28"/>
        </w:rPr>
        <w:t>Семья в современном обществе</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бобщающее повторение и контроль</w:t>
      </w:r>
    </w:p>
    <w:p w:rsidR="00E64F7E" w:rsidRPr="002321B3" w:rsidRDefault="00E64F7E" w:rsidP="00404C36">
      <w:pPr>
        <w:spacing w:line="360" w:lineRule="auto"/>
        <w:ind w:firstLine="709"/>
        <w:jc w:val="both"/>
        <w:rPr>
          <w:rFonts w:ascii="Times New Roman" w:eastAsia="Calibri" w:hAnsi="Times New Roman" w:cs="Times New Roman"/>
          <w:bCs/>
          <w:iCs/>
          <w:sz w:val="28"/>
          <w:szCs w:val="28"/>
        </w:rPr>
      </w:pPr>
      <w:r w:rsidRPr="002321B3">
        <w:rPr>
          <w:rFonts w:ascii="Times New Roman" w:eastAsia="Calibri" w:hAnsi="Times New Roman" w:cs="Times New Roman"/>
          <w:bCs/>
          <w:iCs/>
          <w:sz w:val="28"/>
          <w:szCs w:val="28"/>
        </w:rPr>
        <w:t>Повторение изученного в 8 классе</w:t>
      </w:r>
    </w:p>
    <w:p w:rsidR="00E64F7E" w:rsidRPr="002321B3" w:rsidRDefault="00E64F7E" w:rsidP="00404C36">
      <w:pPr>
        <w:spacing w:line="360" w:lineRule="auto"/>
        <w:ind w:firstLine="709"/>
        <w:jc w:val="both"/>
        <w:rPr>
          <w:rFonts w:ascii="Times New Roman" w:eastAsia="Calibri" w:hAnsi="Times New Roman" w:cs="Times New Roman"/>
          <w:bCs/>
          <w:i/>
          <w:iCs/>
          <w:sz w:val="28"/>
          <w:szCs w:val="28"/>
        </w:rPr>
      </w:pPr>
      <w:r w:rsidRPr="002321B3">
        <w:rPr>
          <w:rFonts w:ascii="Times New Roman" w:eastAsia="Calibri" w:hAnsi="Times New Roman" w:cs="Times New Roman"/>
          <w:bCs/>
          <w:i/>
          <w:iCs/>
          <w:sz w:val="28"/>
          <w:szCs w:val="28"/>
        </w:rPr>
        <w:t>Контрольная работа за учебный год</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законов и подзаконных актов, касающихся обеспечения безопасности государства, общества, личности</w:t>
      </w:r>
      <w:r w:rsidRPr="002321B3">
        <w:rPr>
          <w:rFonts w:ascii="Times New Roman" w:hAnsi="Times New Roman" w:cs="Times New Roman"/>
          <w:bCs/>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имитирование действий, осуществляемых в целях оказания первой помощ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осуществление 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Аварийная ситуация, авария, атомная электростанция, биосфера, взрывоопасное вещество, влагооборот, водозабор, генетические последствия, гидродинамическая авария, гидроизоляция, гидроузел, дегазирующие растворы, деградация, дозиметры, дозиметрический контроль, жизнеобеспечение населения в чрезвычайных ситуациях, зона бедствия, зона заражения, зона затопления, зона катастрофического затопления, зона пожаров, зона радиоактивного загрязнения, зона химического заражения, ингаляция, источник техногенной ЧС, канцерогенные вещества, кома, конъюнктивит, легковоспламеняющееся вещество, локализация пожара, лучевая болезнь, метаболические яды, мутагенные вещества, обеспечение пожарной безопасности, облучение организма, огнезащита, огнетушащее вещество, ожог, опасный фактор пожара, первая медицинская помощь, пестициды, план эвакуации при пожаре, плотина, пожарная безопасность, пожарная охрана, пожарная профилактика, пожаровзрывоопасный объект, полимеры, поражённый в ЧС, пострадавший в ЧС, потенциально опасный объект, промышленная авария, промышленная катастрофа, противогаз, радиационная авария, радиационно опасный объект, радиационное загрязнение, радиационный контроль, радиометрический контроль, рентген, сигнал оповещения о ЧС, средство индивидуальной защиты (СИЗ), техногенная ЧС, травма, утилизация, химическая авария, химическая опасность, химически опасный объект, химическое заражение, эвакуация людей при пожаре, эвакуация населения, ядерный реактор (атомный реактор).</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Гидроузлом называют группу гидротехнических сооружений, которые объединяются совместной работой и расположением.</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бедствия – это часть зоны чрезвычайной ситуац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Зона заражения опасна не только для человека, но для растений и живот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произошла гибель людей и сельскохозяйственных живот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зоне катастрофического затопления нанесён ущерб окружающей природной среде.</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Ингаляция – это лечение вдыханием лекарственных веществ с помощью специальных прибор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Мутагенные вещества – это химические вещества, которые вызывают мутации, то есть наследственные измене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Обеспечение пожарной безопасности – это соблюдение правил и требований пожарной безопасности и проведение противопожарных мероприят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естициды необходимы для борьбы с сорняками, вредителями и болезнями сельскохозяйственных растений, зерна, кустарников, деревье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Эвакуация людей при пожаре – это организованный процесс удаления людей из зоны, где есть возможность воздействия на них опасных факторов пожара.</w:t>
      </w:r>
    </w:p>
    <w:p w:rsidR="00E64F7E" w:rsidRPr="002321B3" w:rsidRDefault="00E64F7E" w:rsidP="00404C36">
      <w:pPr>
        <w:spacing w:line="360" w:lineRule="auto"/>
        <w:ind w:firstLine="709"/>
        <w:jc w:val="both"/>
        <w:rPr>
          <w:rFonts w:ascii="Times New Roman" w:eastAsia="Calibri" w:hAnsi="Times New Roman" w:cs="Times New Roman"/>
          <w:i/>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Аварийная ситуация – это неблагоприятная обстановка. Она возникает в связи с угрозой для безопасности жизнедеятельности человека. Аварийная ситуация приводит к нарушению нормальной работы объектов из-за их повреждения и отклонения от заданного ритм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Авария – это опасное техногенное происшествие. Авария создаёт на определённой территории, на объекте угрозу для жизнедеятельности человека. Авария приводит к разрушению сооружений, транспорта, оборудования, </w:t>
      </w:r>
      <w:r w:rsidRPr="002321B3">
        <w:rPr>
          <w:rFonts w:ascii="Times New Roman" w:eastAsia="Calibri" w:hAnsi="Times New Roman" w:cs="Times New Roman"/>
          <w:sz w:val="28"/>
          <w:szCs w:val="28"/>
        </w:rPr>
        <w:lastRenderedPageBreak/>
        <w:t>наносит ущерб окружающей среде, нарушает производственный и транспортный процесс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Жизнеобеспечение населения в чрезвычайных ситуациях – это комплекс мер. К ним относятся социальные, экономические, организационные, инженерно-технические меры. Такие меры нужны для создания и поддержки минимальных условий, чтобы сохранить жизни людей, их здоровье и работоспособность во время эвакуации, при укрытии в средствах коллективной защиты, в процессе проведения в зоне чрезвычайной ситуации аварийно-спасательных или других работ.</w:t>
      </w:r>
    </w:p>
    <w:p w:rsidR="00E64F7E" w:rsidRPr="002321B3" w:rsidRDefault="00E64F7E" w:rsidP="00404C36">
      <w:pPr>
        <w:spacing w:line="360" w:lineRule="auto"/>
        <w:ind w:firstLine="709"/>
        <w:jc w:val="center"/>
        <w:rPr>
          <w:rFonts w:ascii="Times New Roman" w:eastAsia="Calibri" w:hAnsi="Times New Roman" w:cs="Times New Roman"/>
          <w:b/>
          <w:sz w:val="28"/>
          <w:szCs w:val="28"/>
        </w:rPr>
      </w:pPr>
      <w:r w:rsidRPr="002321B3">
        <w:rPr>
          <w:rFonts w:ascii="Times New Roman" w:eastAsia="Calibri" w:hAnsi="Times New Roman" w:cs="Times New Roman"/>
          <w:b/>
          <w:sz w:val="28"/>
          <w:szCs w:val="28"/>
        </w:rPr>
        <w:t>9 КЛАСС</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eastAsia="Times New Roman" w:hAnsi="Times New Roman" w:cs="Times New Roman"/>
          <w:b/>
          <w:bCs/>
          <w:sz w:val="28"/>
          <w:szCs w:val="28"/>
          <w:lang w:eastAsia="ru-RU"/>
        </w:rPr>
        <w:t>(5-й год обучения на уровне ООО)</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и введен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изученного в 8 классе. </w:t>
      </w:r>
      <w:r w:rsidRPr="002321B3">
        <w:rPr>
          <w:rFonts w:ascii="Times New Roman" w:hAnsi="Times New Roman" w:cs="Times New Roman"/>
          <w:i/>
          <w:sz w:val="28"/>
          <w:szCs w:val="28"/>
        </w:rPr>
        <w:t>Стартовая контрольная работа</w:t>
      </w:r>
      <w:r w:rsidRPr="002321B3">
        <w:rPr>
          <w:rFonts w:ascii="Times New Roman" w:hAnsi="Times New Roman" w:cs="Times New Roman"/>
          <w:sz w:val="28"/>
          <w:szCs w:val="28"/>
        </w:rPr>
        <w:t xml:space="preserve"> (входное оценивание). Введение</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БЕЗОПАСНОСТИ ЛИЧНОСТИ, ОБЩЕСТВА, ГОСУДАРСТВ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Современный комплекс проблем безопасности</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авовые основы обеспечения безопасности личности, общества и государств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Угрозы национальной безопасности РФ. Международный терроризм</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еррористическая и экстремистская деятельность</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Наркотизм и национальная безопасность (НБ)</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Гражданская оборона как составная часть системы НБ</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рганизация единой государственной системы предупреждения и ликвидации чрезвычайных ситуаций (РСЧС)</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Цель, задачи, структура РСЧС</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Режимы функционирования, силы и средства РСЧС</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Международное гуманитарное право</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Международное гуманитарное право. Сфера применения и ответственность за нарушение норм</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lastRenderedPageBreak/>
        <w:t>Защита раненых, больных, потерпевших кораблекрушение, медицинского и духовного персонала; защита военнопленных и гражданского населения</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Безопасное поведение в криминогенных ситуациях</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Защита от мошенник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евушек</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сихологические основы самозащиты</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финансовой безопасности</w:t>
      </w:r>
    </w:p>
    <w:p w:rsidR="00E64F7E" w:rsidRPr="002321B3" w:rsidRDefault="00E64F7E" w:rsidP="00404C36">
      <w:pPr>
        <w:autoSpaceDE w:val="0"/>
        <w:autoSpaceDN w:val="0"/>
        <w:adjustRightInd w:val="0"/>
        <w:spacing w:line="360" w:lineRule="auto"/>
        <w:ind w:firstLine="709"/>
        <w:jc w:val="both"/>
        <w:rPr>
          <w:rFonts w:ascii="Times New Roman" w:eastAsia="SchoolBookSanPin" w:hAnsi="Times New Roman" w:cs="Times New Roman"/>
          <w:sz w:val="28"/>
          <w:szCs w:val="28"/>
        </w:rPr>
      </w:pPr>
      <w:r w:rsidRPr="002321B3">
        <w:rPr>
          <w:rFonts w:ascii="Times New Roman" w:eastAsia="SchoolBookSanPin" w:hAnsi="Times New Roman" w:cs="Times New Roman"/>
          <w:sz w:val="28"/>
          <w:szCs w:val="28"/>
        </w:rPr>
        <w:t>Своевременная уплата налогов как долг гражданин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нансовое мошенничество и защита от него. Основы безопасности при пользовании услугами банк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трахование как защита от рисков в финансовой сфер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bCs/>
          <w:i/>
          <w:iCs/>
          <w:sz w:val="28"/>
          <w:szCs w:val="28"/>
        </w:rPr>
        <w:t>Контрольная работа за 1 учебное полугоди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ащита прав и интересов лиц с нарушениями слуха</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Нормативные правовые акты в отношении лиц с ограниченными возможностями здоровья и инвалидностью</w:t>
      </w:r>
    </w:p>
    <w:p w:rsidR="00E64F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Безопасное поведение людей с нарушением слуха в стандартных и нетипичных ситуациях. Обращение за помощью, востребование услуг сурдопереводчика</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sz w:val="28"/>
          <w:szCs w:val="28"/>
        </w:rPr>
        <w:t>ОСНОВЫ МЕДИЦИНСКИХ ЗНАНИЙ. ПЕРВАЯ ПОМОЩЬ</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Профилактика травм в подростковом возрасте</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ичины травматизма и пути его предотвращения</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Безопасное поведение дома и на улице, в школе, на занятиях физкультурой и спортом</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Основы медицинских знаний</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Профилактика осложнений ран. Асептика и антисептик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Травмы головы, позвоночника и спины</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Экстренная реанимационная помощь</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Основные неинфекционные заболевания</w:t>
      </w:r>
    </w:p>
    <w:p w:rsidR="00E64F7E" w:rsidRPr="002321B3" w:rsidRDefault="00E64F7E" w:rsidP="00404C36">
      <w:pPr>
        <w:spacing w:line="360" w:lineRule="auto"/>
        <w:ind w:firstLine="709"/>
        <w:jc w:val="both"/>
        <w:rPr>
          <w:rFonts w:ascii="Times New Roman" w:eastAsia="Calibri" w:hAnsi="Times New Roman" w:cs="Times New Roman"/>
          <w:b/>
          <w:bCs/>
          <w:iCs/>
          <w:sz w:val="28"/>
          <w:szCs w:val="28"/>
        </w:rPr>
      </w:pPr>
      <w:r w:rsidRPr="002321B3">
        <w:rPr>
          <w:rFonts w:ascii="Times New Roman" w:eastAsia="Calibri" w:hAnsi="Times New Roman" w:cs="Times New Roman"/>
          <w:b/>
          <w:bCs/>
          <w:iCs/>
          <w:sz w:val="28"/>
          <w:szCs w:val="28"/>
        </w:rPr>
        <w:t>ОСНОВЫ ЗДОРОВОГО ОБРАЗА ЖИЗНИ</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Здоровье и здоровый образ жизни (ЗОЖ)</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lastRenderedPageBreak/>
        <w:t>Здоровье человека и ЗОЖ</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акторы риска во внешней среде и их влияние на внутреннюю среду организма человека и его здоровь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ичная гигиена. Гигиена </w:t>
      </w:r>
      <w:r w:rsidRPr="002321B3">
        <w:rPr>
          <w:rFonts w:ascii="Times New Roman" w:eastAsia="SchoolBookSanPin" w:hAnsi="Times New Roman" w:cs="Times New Roman"/>
          <w:sz w:val="28"/>
          <w:szCs w:val="28"/>
        </w:rPr>
        <w:t>кожи, одежды, питания, воды, жилища и индивидуального строительств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изиологические и психологические особенности организма подростк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Физиологическое и психологическое развитие подростков</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Вопросы нравственности во взаимоотношениях по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нфликты и правила поведения в </w:t>
      </w:r>
      <w:r w:rsidRPr="002321B3">
        <w:rPr>
          <w:rFonts w:ascii="Times New Roman" w:eastAsia="SchoolBookSanPin" w:hAnsi="Times New Roman" w:cs="Times New Roman"/>
          <w:sz w:val="28"/>
          <w:szCs w:val="28"/>
        </w:rPr>
        <w:t>конфликтных ситуациях</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Суицидальное поведение в подростковом возрасте</w:t>
      </w:r>
    </w:p>
    <w:p w:rsidR="00E64F7E" w:rsidRPr="002321B3" w:rsidRDefault="00E64F7E" w:rsidP="00404C36">
      <w:pPr>
        <w:spacing w:line="360" w:lineRule="auto"/>
        <w:ind w:firstLine="709"/>
        <w:jc w:val="both"/>
        <w:rPr>
          <w:rFonts w:ascii="Times New Roman" w:hAnsi="Times New Roman" w:cs="Times New Roman"/>
          <w:b/>
          <w:bCs/>
          <w:i/>
          <w:sz w:val="28"/>
          <w:szCs w:val="28"/>
        </w:rPr>
      </w:pPr>
      <w:r w:rsidRPr="002321B3">
        <w:rPr>
          <w:rFonts w:ascii="Times New Roman" w:hAnsi="Times New Roman" w:cs="Times New Roman"/>
          <w:b/>
          <w:bCs/>
          <w:i/>
          <w:sz w:val="28"/>
          <w:szCs w:val="28"/>
        </w:rPr>
        <w:t>Факторы, разрушающие здоровье человека</w:t>
      </w:r>
    </w:p>
    <w:p w:rsidR="00E64F7E" w:rsidRPr="002321B3" w:rsidRDefault="00E64F7E"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eastAsia="SchoolBookSanPin" w:hAnsi="Times New Roman" w:cs="Times New Roman"/>
          <w:sz w:val="28"/>
          <w:szCs w:val="28"/>
        </w:rPr>
        <w:t>Курение табака, употребление алкоголя, наркомания и токсикомания, их влияние на здоровье</w:t>
      </w:r>
    </w:p>
    <w:p w:rsidR="00E64F7E" w:rsidRPr="002321B3" w:rsidRDefault="00E64F7E"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Повторение и обобщение изученного. </w:t>
      </w:r>
      <w:r w:rsidRPr="002321B3">
        <w:rPr>
          <w:rFonts w:ascii="Times New Roman" w:eastAsia="Calibri" w:hAnsi="Times New Roman" w:cs="Times New Roman"/>
          <w:i/>
          <w:sz w:val="28"/>
          <w:szCs w:val="28"/>
        </w:rPr>
        <w:t xml:space="preserve">Контрольная работа за </w:t>
      </w:r>
      <w:r w:rsidRPr="002321B3">
        <w:rPr>
          <w:rFonts w:ascii="Times New Roman" w:hAnsi="Times New Roman" w:cs="Times New Roman"/>
          <w:i/>
          <w:sz w:val="28"/>
          <w:szCs w:val="28"/>
        </w:rPr>
        <w:t xml:space="preserve">учебный </w:t>
      </w:r>
      <w:r w:rsidRPr="002321B3">
        <w:rPr>
          <w:rFonts w:ascii="Times New Roman" w:eastAsia="Calibri" w:hAnsi="Times New Roman" w:cs="Times New Roman"/>
          <w:i/>
          <w:sz w:val="28"/>
          <w:szCs w:val="28"/>
        </w:rPr>
        <w:t>год</w:t>
      </w:r>
    </w:p>
    <w:p w:rsidR="00E64F7E" w:rsidRPr="002321B3" w:rsidRDefault="00E64F7E" w:rsidP="00404C36">
      <w:pPr>
        <w:spacing w:line="360" w:lineRule="auto"/>
        <w:ind w:firstLine="709"/>
        <w:jc w:val="both"/>
        <w:rPr>
          <w:rFonts w:ascii="Times New Roman" w:eastAsia="Times New Roman" w:hAnsi="Times New Roman" w:cs="Times New Roman"/>
          <w:b/>
          <w:sz w:val="28"/>
          <w:szCs w:val="28"/>
          <w:lang w:eastAsia="ru-RU"/>
        </w:rPr>
      </w:pPr>
      <w:r w:rsidRPr="002321B3">
        <w:rPr>
          <w:rFonts w:ascii="Times New Roman" w:eastAsia="Calibri" w:hAnsi="Times New Roman" w:cs="Times New Roman"/>
          <w:b/>
          <w:i/>
          <w:sz w:val="28"/>
          <w:szCs w:val="28"/>
        </w:rPr>
        <w:t>Примерные виды деятельности обучающихся</w:t>
      </w:r>
      <w:r w:rsidRPr="002321B3">
        <w:rPr>
          <w:rFonts w:ascii="Times New Roman" w:eastAsia="Calibri" w:hAnsi="Times New Roman" w:cs="Times New Roman"/>
          <w:b/>
          <w:sz w:val="28"/>
          <w:szCs w:val="28"/>
        </w:rPr>
        <w:t>:</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комментирование положений </w:t>
      </w:r>
      <w:r w:rsidRPr="002321B3">
        <w:rPr>
          <w:rFonts w:ascii="Times New Roman" w:eastAsia="SchoolBookSanPin" w:hAnsi="Times New Roman" w:cs="Times New Roman"/>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2321B3">
        <w:rPr>
          <w:rFonts w:ascii="Times New Roman" w:hAnsi="Times New Roman" w:cs="Times New Roman"/>
          <w:bCs/>
          <w:sz w:val="28"/>
          <w:szCs w:val="28"/>
        </w:rPr>
        <w:t>акты в отношении лиц с ограниченными возможностями здоровья и инвалидностью, в т.ч. с нарушениями слух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 характеристика современных общественных явлений, действий с т.ч. их законности, безопасности для </w:t>
      </w:r>
      <w:r w:rsidRPr="002321B3">
        <w:rPr>
          <w:rFonts w:ascii="Times New Roman" w:eastAsia="SchoolBookSanPin" w:hAnsi="Times New Roman" w:cs="Times New Roman"/>
          <w:sz w:val="28"/>
          <w:szCs w:val="28"/>
        </w:rPr>
        <w:t>государства, общества, лич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составление алгоритма безопасного поведения в различных ситуациях, в т.ч. чрезвычайных;</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анализ потенциально опасных жизненных ситуаци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 имитирование действий, осуществляемых в целях оказания первой помощ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E64F7E" w:rsidRPr="002321B3" w:rsidRDefault="00E64F7E" w:rsidP="00404C36">
      <w:pPr>
        <w:spacing w:line="360" w:lineRule="auto"/>
        <w:ind w:firstLine="709"/>
        <w:jc w:val="center"/>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Примерная тематическая и терминологическая лекс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слова и словосочет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фраз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искуссия – это публичное обсуждение спорной проблемы, вопр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ккупация – это временное занятие вооружёнными силами территории противник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анимация – это восстановление резко нарушенных или утраченных жизненно важных функций организм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азм – это судорожное сокращение мышц конечностей или некоторых орган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енол – это токсичное вещество, которое при попадании на кожу вызывает ожог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можно разрешить конфликт мирно, то нужно использовать эту возможность, стараться добиться взаимопоним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Быстрая реакция на агрессию даёт человеку преимуществ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Я расскажу о том, с какой целью создана РСЧ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е мы узнали об основных задачах РСЧ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йна приводит к страданиям и тяжёлым потеря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различает две категории вооружённых конфликтов: международные и немеждународны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юющие стороны могут заключать соглашения о перемирии или о прекращении огн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е имеют право на гуманное обращение, уважение их чести и лич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еннопленным разрешена переписка с родственник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eastAsia="Calibri" w:hAnsi="Times New Roman" w:cs="Times New Roman"/>
          <w:i/>
          <w:sz w:val="28"/>
          <w:szCs w:val="28"/>
        </w:rPr>
        <w:t>Примерные выво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w:t>
      </w:r>
      <w:r w:rsidRPr="002321B3">
        <w:rPr>
          <w:rFonts w:ascii="Times New Roman" w:hAnsi="Times New Roman" w:cs="Times New Roman"/>
          <w:sz w:val="28"/>
          <w:szCs w:val="28"/>
        </w:rPr>
        <w:lastRenderedPageBreak/>
        <w:t>относится к формам наказания. Военнопленный не преступник, он неприятель, который не может возобновить своё участие в военных действиях.</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2.3. Программа воспитания и социализации</w:t>
      </w:r>
      <w:r w:rsidRPr="002321B3">
        <w:rPr>
          <w:rFonts w:ascii="Times New Roman" w:hAnsi="Times New Roman" w:cs="Times New Roman"/>
          <w:color w:val="0070C0"/>
          <w:sz w:val="28"/>
          <w:szCs w:val="28"/>
        </w:rPr>
        <w:t xml:space="preserve"> </w:t>
      </w:r>
      <w:r w:rsidRPr="002321B3">
        <w:rPr>
          <w:rFonts w:ascii="Times New Roman" w:hAnsi="Times New Roman" w:cs="Times New Roman"/>
          <w:b/>
          <w:sz w:val="28"/>
          <w:szCs w:val="28"/>
        </w:rPr>
        <w:t>обучающихся</w:t>
      </w:r>
    </w:p>
    <w:p w:rsidR="00E64F7E" w:rsidRPr="002321B3" w:rsidRDefault="00E64F7E" w:rsidP="00404C36">
      <w:pPr>
        <w:widowControl w:val="0"/>
        <w:autoSpaceDE w:val="0"/>
        <w:autoSpaceDN w:val="0"/>
        <w:spacing w:line="360" w:lineRule="auto"/>
        <w:ind w:firstLine="709"/>
        <w:jc w:val="center"/>
        <w:rPr>
          <w:rFonts w:ascii="Times New Roman" w:eastAsia="№Е" w:hAnsi="Times New Roman" w:cs="Times New Roman"/>
          <w:color w:val="000000"/>
          <w:w w:val="0"/>
          <w:kern w:val="2"/>
          <w:sz w:val="28"/>
          <w:szCs w:val="28"/>
        </w:rPr>
      </w:pPr>
      <w:r w:rsidRPr="002321B3">
        <w:rPr>
          <w:rFonts w:ascii="Times New Roman" w:eastAsia="№Е" w:hAnsi="Times New Roman" w:cs="Times New Roman"/>
          <w:color w:val="000000"/>
          <w:w w:val="0"/>
          <w:kern w:val="2"/>
          <w:sz w:val="28"/>
          <w:szCs w:val="28"/>
        </w:rPr>
        <w:t>1. ПОЯСНИТЕЛЬНАЯ ЗАПИСК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воспитания обучающихся на уровне основного общего образования (далее – Программа) </w:t>
      </w:r>
      <w:r w:rsidRPr="002321B3">
        <w:rPr>
          <w:rFonts w:ascii="Times New Roman" w:eastAsia="Times New Roman" w:hAnsi="Times New Roman" w:cs="Times New Roman"/>
          <w:color w:val="000000"/>
          <w:w w:val="0"/>
          <w:kern w:val="2"/>
          <w:sz w:val="28"/>
          <w:szCs w:val="28"/>
          <w:lang w:eastAsia="ko-KR"/>
        </w:rPr>
        <w:t>является обязательной частью АООП ООО (вариант 2.2).</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Программа </w:t>
      </w:r>
      <w:r w:rsidRPr="002321B3">
        <w:rPr>
          <w:rFonts w:ascii="Times New Roman" w:eastAsia="Times New Roman" w:hAnsi="Times New Roman" w:cs="Times New Roman"/>
          <w:kern w:val="2"/>
          <w:sz w:val="28"/>
          <w:szCs w:val="28"/>
          <w:lang w:eastAsia="ko-KR"/>
        </w:rPr>
        <w:t xml:space="preserve">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освоение ими социального опыта с уче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етом личных интересов, способностей, адекватной самооценки собственных возможностей и ограничений, </w:t>
      </w:r>
      <w:r w:rsidRPr="002321B3">
        <w:rPr>
          <w:rFonts w:ascii="Times New Roman" w:eastAsia="Times New Roman" w:hAnsi="Times New Roman" w:cs="Times New Roman"/>
          <w:kern w:val="2"/>
          <w:sz w:val="28"/>
          <w:szCs w:val="28"/>
          <w:lang w:eastAsia="ko-KR"/>
        </w:rPr>
        <w:lastRenderedPageBreak/>
        <w:t>обусловленных нарушением слуха, достигнутых результатов образования, индивидуальных особенностей, а также с учетом потребностей рынка труд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е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е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етом правовых норм, установленных российским законодательством, в том числе правах лиц с нарушениями слуха.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w:t>
      </w:r>
      <w:r w:rsidRPr="002321B3">
        <w:rPr>
          <w:rFonts w:ascii="Times New Roman" w:eastAsia="Times New Roman" w:hAnsi="Times New Roman" w:cs="Times New Roman"/>
          <w:kern w:val="2"/>
          <w:sz w:val="28"/>
          <w:szCs w:val="28"/>
          <w:lang w:eastAsia="ko-KR"/>
        </w:rPr>
        <w:lastRenderedPageBreak/>
        <w:t>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rsidR="00E64F7E" w:rsidRPr="002321B3" w:rsidRDefault="00E64F7E" w:rsidP="00404C36">
      <w:pPr>
        <w:widowControl w:val="0"/>
        <w:tabs>
          <w:tab w:val="left" w:pos="851"/>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Предусматривается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Важное значение придается развитию  у обучающихся представлений о перспективах профессионального образования и будущей профессиональной деятельности с учетом их индивидуальных особенностей,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w:t>
      </w:r>
      <w:r w:rsidRPr="002321B3">
        <w:rPr>
          <w:rFonts w:ascii="Times New Roman" w:eastAsia="Times New Roman" w:hAnsi="Times New Roman" w:cs="Times New Roman"/>
          <w:kern w:val="2"/>
          <w:sz w:val="28"/>
          <w:szCs w:val="28"/>
          <w:lang w:eastAsia="ko-KR"/>
        </w:rPr>
        <w:lastRenderedPageBreak/>
        <w:t xml:space="preserve">на систематические занятия физической культурой и спортом (с уче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етом собственных возможностей и ограничений здоровья, осуществлять профилактику распространения инфекционных заболеваний. </w:t>
      </w:r>
    </w:p>
    <w:p w:rsidR="00E64F7E" w:rsidRPr="002321B3" w:rsidRDefault="00E64F7E" w:rsidP="00404C36">
      <w:pPr>
        <w:widowControl w:val="0"/>
        <w:tabs>
          <w:tab w:val="left" w:pos="993"/>
        </w:tabs>
        <w:autoSpaceDE w:val="0"/>
        <w:autoSpaceDN w:val="0"/>
        <w:spacing w:line="360" w:lineRule="auto"/>
        <w:ind w:firstLine="709"/>
        <w:contextualSpacing/>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ограмма нацелена также на развитие педагогической компетентности родителей (законных представителей) с учетом социокультурных потребностей и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На основе примерной Программы воспитания образовательные организации разрабатывают рабочие программы в соответствии с деятельностью, которая осуществляется в сфере воспитания.</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Рабочие Программы воспитания в АООП ООО (вариант 2.2) включают четыре раздела:</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обенности воспитательного процесса в образовательной организации.</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 xml:space="preserve">Цель и задачи воспитания. </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Виды, формы и содержание деятельности.</w:t>
      </w:r>
    </w:p>
    <w:p w:rsidR="00E64F7E" w:rsidRPr="002321B3" w:rsidRDefault="00E64F7E" w:rsidP="00404C36">
      <w:pPr>
        <w:widowControl w:val="0"/>
        <w:numPr>
          <w:ilvl w:val="0"/>
          <w:numId w:val="3"/>
        </w:numPr>
        <w:tabs>
          <w:tab w:val="left" w:pos="284"/>
          <w:tab w:val="left" w:pos="993"/>
        </w:tabs>
        <w:autoSpaceDE w:val="0"/>
        <w:autoSpaceDN w:val="0"/>
        <w:spacing w:line="360" w:lineRule="auto"/>
        <w:ind w:left="0" w:firstLine="709"/>
        <w:jc w:val="both"/>
        <w:rPr>
          <w:rFonts w:ascii="Times New Roman" w:eastAsia="№Е" w:hAnsi="Times New Roman" w:cs="Times New Roman"/>
          <w:iCs/>
          <w:color w:val="000000"/>
          <w:w w:val="0"/>
          <w:kern w:val="2"/>
          <w:sz w:val="28"/>
          <w:szCs w:val="28"/>
        </w:rPr>
      </w:pPr>
      <w:r w:rsidRPr="002321B3">
        <w:rPr>
          <w:rFonts w:ascii="Times New Roman" w:eastAsia="№Е" w:hAnsi="Times New Roman" w:cs="Times New Roman"/>
          <w:iCs/>
          <w:color w:val="000000"/>
          <w:w w:val="0"/>
          <w:kern w:val="2"/>
          <w:sz w:val="28"/>
          <w:szCs w:val="28"/>
        </w:rPr>
        <w:t>Основные направления самоанализа воспитательной работы.</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Особенности воспитательного процесса в образовательной </w:t>
      </w:r>
      <w:r w:rsidRPr="002321B3">
        <w:rPr>
          <w:rFonts w:ascii="Times New Roman" w:eastAsia="Times New Roman" w:hAnsi="Times New Roman" w:cs="Times New Roman"/>
          <w:iCs/>
          <w:color w:val="000000"/>
          <w:w w:val="0"/>
          <w:kern w:val="2"/>
          <w:sz w:val="28"/>
          <w:szCs w:val="28"/>
          <w:lang w:eastAsia="ko-KR"/>
        </w:rPr>
        <w:lastRenderedPageBreak/>
        <w:t>организации»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В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лиц с нарушениями слуха в процессе воспитания обучающихся.</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Цель и задачи воспитания» на основе базовых общественных ценностей и с учетом особых образовательных потребностей обучающихся с нарушениями слуха и их возрастных особенностей формулируется цель и задачи воспитания и социализации. </w:t>
      </w:r>
      <w:r w:rsidRPr="002321B3">
        <w:rPr>
          <w:rFonts w:ascii="Times New Roman" w:eastAsia="Times New Roman" w:hAnsi="Times New Roman" w:cs="Times New Roman"/>
          <w:kern w:val="2"/>
          <w:sz w:val="28"/>
          <w:szCs w:val="28"/>
          <w:lang w:eastAsia="ko-KR"/>
        </w:rPr>
        <w:t>В данном разделе описываются планируемые результаты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В разделе «Виды, формы и содержание деятельности» раскрывается организация и содержание воспитательной работы с обучающими с нарушениями слуха. Данный раздел может состоять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образовательной организации. Инвариантными модулями могут быть «Классное руководство», «Воспитательная работа на уроках», «Внеурочная деятельность», «Работа с родителями», </w:t>
      </w:r>
      <w:r w:rsidRPr="002321B3">
        <w:rPr>
          <w:rFonts w:ascii="Times New Roman" w:eastAsia="Times New Roman" w:hAnsi="Times New Roman" w:cs="Times New Roman"/>
          <w:iCs/>
          <w:color w:val="000000"/>
          <w:w w:val="0"/>
          <w:kern w:val="2"/>
          <w:sz w:val="28"/>
          <w:szCs w:val="28"/>
          <w:lang w:eastAsia="ko-KR"/>
        </w:rPr>
        <w:lastRenderedPageBreak/>
        <w:t>«Самоуправление» и «Профориентация». Вариативными модулями могут быть: «Детские общественные объединения», «Школьные медиа», «Экскурсии, экспедиции, походы» и др.</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В разделе «Основные направления самоанализа воспитательной работы»</w:t>
      </w:r>
      <w:r w:rsidRPr="002321B3">
        <w:rPr>
          <w:rFonts w:ascii="Times New Roman" w:eastAsia="Times New Roman" w:hAnsi="Times New Roman" w:cs="Times New Roman"/>
          <w:color w:val="000000"/>
          <w:w w:val="0"/>
          <w:kern w:val="2"/>
          <w:sz w:val="28"/>
          <w:szCs w:val="28"/>
          <w:lang w:eastAsia="ko-KR"/>
        </w:rPr>
        <w:t xml:space="preserve"> приводится перечень основных направлений, способы их реализаци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 xml:space="preserve">бразовательная организация, разрабатывая рабочую программу воспитания, может включить в нее те вариативные модули, которые будут способствовать реализации воспитательного потенциала с учетом кадровых и материальных ресурсов. </w:t>
      </w:r>
    </w:p>
    <w:p w:rsidR="00E64F7E" w:rsidRPr="002321B3" w:rsidRDefault="00E64F7E" w:rsidP="00404C36">
      <w:pPr>
        <w:widowControl w:val="0"/>
        <w:tabs>
          <w:tab w:val="left" w:pos="284"/>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Модули в Программе воспитания располагаются в соответствии с их значимостью в системе воспитательной работы образовательной организации.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К программе воспитания каждой школой прилагается ежегодный календарный план воспитательной работы. </w:t>
      </w:r>
    </w:p>
    <w:p w:rsidR="00E64F7E" w:rsidRPr="002321B3" w:rsidRDefault="00E64F7E"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shd w:val="clear" w:color="000000" w:fill="FFFFFF"/>
          <w:lang w:eastAsia="ko-KR"/>
        </w:rPr>
      </w:pPr>
      <w:r w:rsidRPr="002321B3">
        <w:rPr>
          <w:rFonts w:ascii="Times New Roman" w:eastAsia="Times New Roman" w:hAnsi="Times New Roman" w:cs="Times New Roman"/>
          <w:i/>
          <w:color w:val="000000"/>
          <w:w w:val="0"/>
          <w:kern w:val="2"/>
          <w:sz w:val="28"/>
          <w:szCs w:val="28"/>
          <w:shd w:val="clear" w:color="000000" w:fill="FFFFFF"/>
          <w:lang w:eastAsia="ko-KR"/>
        </w:rPr>
        <w:t>РАЗДЕЛ 1. ОСОБЕННОСТИ ВОСПИТАТЕЛЬНОГО ПРОЦЕССА В ОБРАЗОВАТЕЛЬНОЙ ОРГАНИЗАЦИ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оцесс воспитания в образовательной организации основывается на следующих принципах:</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соблюдение законности и прав обучающегося и семьи, его воспитывающей, а также педагогических работников, соблюдение конфиденциальности информации об обучающемся и семье,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риоритете безопасности обучающегося при нахождении в образовательной организации и при его участии во внешкольных мероприятиях, проводимых образовательной организацией;</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обеспечение непрерывности коррекционно-развивающего процесса, реализуемого через содержание образовательных областей и внеурочной деятельности, специальных занятий по Программе коррекционной работы;</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ориентации в </w:t>
      </w:r>
      <w:r w:rsidRPr="002321B3">
        <w:rPr>
          <w:rFonts w:ascii="Times New Roman" w:eastAsia="№Е" w:hAnsi="Times New Roman" w:cs="Times New Roman"/>
          <w:sz w:val="28"/>
          <w:szCs w:val="28"/>
          <w:lang w:eastAsia="ru-RU"/>
        </w:rPr>
        <w:lastRenderedPageBreak/>
        <w:t>социально значимых неречевых звуках окружающего мира (при постоянном пользовании индивидуальными слуховыми аппаратами, звукоусиливающей аппаратурой коллективного пользования);</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использование специальных методов, приёмов и средств </w:t>
      </w:r>
      <w:r w:rsidRPr="002321B3">
        <w:rPr>
          <w:rFonts w:ascii="Times New Roman" w:eastAsia="Times New Roman" w:hAnsi="Times New Roman" w:cs="Times New Roman"/>
          <w:iCs/>
          <w:color w:val="000000"/>
          <w:w w:val="0"/>
          <w:kern w:val="2"/>
          <w:sz w:val="28"/>
          <w:szCs w:val="28"/>
          <w:lang w:eastAsia="ko-KR"/>
        </w:rPr>
        <w:t>воспитания с учетом особых образовательных потребностей обучающихся с нарушениями слух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обеспечение </w:t>
      </w:r>
      <w:r w:rsidRPr="002321B3">
        <w:rPr>
          <w:rFonts w:ascii="Times New Roman" w:eastAsia="Times New Roman" w:hAnsi="Times New Roman" w:cs="Times New Roman"/>
          <w:kern w:val="2"/>
          <w:sz w:val="28"/>
          <w:szCs w:val="28"/>
          <w:lang w:eastAsia="ko-KR"/>
        </w:rPr>
        <w:t>индивидуализация воспитательного процесса с учетом особых образовательных потребностей обучающихся</w:t>
      </w:r>
      <w:r w:rsidRPr="002321B3">
        <w:rPr>
          <w:rFonts w:ascii="Times New Roman" w:eastAsia="Times New Roman" w:hAnsi="Times New Roman" w:cs="Times New Roman"/>
          <w:iCs/>
          <w:color w:val="000000"/>
          <w:w w:val="0"/>
          <w:kern w:val="2"/>
          <w:sz w:val="28"/>
          <w:szCs w:val="28"/>
          <w:lang w:eastAsia="ko-KR"/>
        </w:rPr>
        <w:t xml:space="preserve"> с нарушениями слуха</w:t>
      </w:r>
      <w:r w:rsidRPr="002321B3">
        <w:rPr>
          <w:rFonts w:ascii="Times New Roman" w:eastAsia="Times New Roman" w:hAnsi="Times New Roman" w:cs="Times New Roman"/>
          <w:kern w:val="2"/>
          <w:sz w:val="28"/>
          <w:szCs w:val="28"/>
          <w:lang w:eastAsia="ko-KR"/>
        </w:rPr>
        <w:t>;</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воспитывающей ребенка с нарушением слуха;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создание в образовательной организации условий воспитания, обеспечивающих деловую и эмоционально комфортную атмосферу, способствующую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rsidR="00E64F7E" w:rsidRPr="002321B3" w:rsidRDefault="00E64F7E" w:rsidP="00404C36">
      <w:pPr>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постепенное расширение образовательного пространства, выходящего за пределы образовательной организации;</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lastRenderedPageBreak/>
        <w:t xml:space="preserve">– </w:t>
      </w:r>
      <w:r w:rsidRPr="002321B3">
        <w:rPr>
          <w:rFonts w:ascii="Times New Roman" w:eastAsia="Times New Roman" w:hAnsi="Times New Roman" w:cs="Times New Roman"/>
          <w:color w:val="000000"/>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систематическое развитие слухозрительного восприятия устной речи, речевого слуха, ее произносительной стороны, восприятия неречевых звучаний, включая музыку (с помощью индивидуальных слуховых аппаратов, звукоусиливающей аппаратуры коллективного пользования); развитие умений пользоваться индивидуальными слуховыми аппаратами звукоусиливающей аппаратурой коллективного пользования;</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беспечение особой пространственной и временной организации образовательной среды, в том числе с учетом дополнительных нарушений здоровья обучающихся с нарушениями слуха; </w:t>
      </w:r>
    </w:p>
    <w:p w:rsidR="00E64F7E" w:rsidRPr="002321B3" w:rsidRDefault="00E64F7E" w:rsidP="00404C36">
      <w:pPr>
        <w:tabs>
          <w:tab w:val="num" w:pos="709"/>
        </w:tabs>
        <w:spacing w:line="360" w:lineRule="auto"/>
        <w:ind w:firstLine="709"/>
        <w:jc w:val="both"/>
        <w:rPr>
          <w:rFonts w:ascii="Times New Roman" w:eastAsia="Times New Roman" w:hAnsi="Times New Roman" w:cs="Times New Roman"/>
          <w:color w:val="00000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color w:val="000000"/>
          <w:sz w:val="28"/>
          <w:szCs w:val="28"/>
          <w:lang w:eastAsia="ru-RU"/>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lastRenderedPageBreak/>
        <w:t xml:space="preserve">– </w:t>
      </w:r>
      <w:r w:rsidRPr="002321B3">
        <w:rPr>
          <w:rFonts w:ascii="Times New Roman" w:eastAsia="Times New Roman" w:hAnsi="Times New Roman" w:cs="Times New Roman"/>
          <w:iCs/>
          <w:color w:val="000000"/>
          <w:w w:val="0"/>
          <w:kern w:val="2"/>
          <w:sz w:val="28"/>
          <w:szCs w:val="28"/>
          <w:lang w:eastAsia="ko-KR"/>
        </w:rPr>
        <w:t>реализация процесса воспитания, главным образом,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организация основных совместных дел обучающихся и педагогических работников как предмета их совместной заботы;</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системность, целесообразность и нешаблонность воспитания как условия его эффективности.</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 xml:space="preserve">Основными традициями воспитания в образовательной организации являются следующие: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iCs/>
          <w:color w:val="000000"/>
          <w:w w:val="0"/>
          <w:kern w:val="2"/>
          <w:sz w:val="28"/>
          <w:szCs w:val="28"/>
          <w:lang w:eastAsia="ko-KR"/>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iCs/>
          <w:color w:val="000000"/>
          <w:w w:val="0"/>
          <w:kern w:val="2"/>
          <w:sz w:val="28"/>
          <w:szCs w:val="28"/>
          <w:lang w:eastAsia="ko-KR"/>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Times New Roman" w:hAnsi="Times New Roman" w:cs="Times New Roman"/>
          <w:iCs/>
          <w:color w:val="000000"/>
          <w:w w:val="0"/>
          <w:kern w:val="2"/>
          <w:sz w:val="28"/>
          <w:szCs w:val="28"/>
          <w:lang w:eastAsia="ko-KR"/>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64F7E" w:rsidRPr="002321B3" w:rsidRDefault="00E64F7E"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РАЗДЕЛ 2. ЦЕЛЬ И ЗАДАЧИ ВОСПИТАНИЯ</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iCs/>
          <w:kern w:val="2"/>
          <w:sz w:val="28"/>
          <w:szCs w:val="28"/>
          <w:lang w:eastAsia="ko-KR"/>
        </w:rPr>
        <w:lastRenderedPageBreak/>
        <w:t xml:space="preserve">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w:t>
      </w:r>
      <w:r w:rsidRPr="002321B3">
        <w:rPr>
          <w:rFonts w:ascii="Times New Roman" w:eastAsia="Times New Roman" w:hAnsi="Times New Roman" w:cs="Times New Roman"/>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w:t>
      </w:r>
      <w:r w:rsidRPr="002321B3">
        <w:rPr>
          <w:rFonts w:ascii="Times New Roman" w:eastAsia="№Е" w:hAnsi="Times New Roman" w:cs="Times New Roman"/>
          <w:iCs/>
          <w:kern w:val="2"/>
          <w:sz w:val="28"/>
          <w:szCs w:val="28"/>
          <w:lang w:eastAsia="ko-KR"/>
        </w:rPr>
        <w:t>бучающийся с нарушениями слуха социально адаптирован, демонстрирует готовность к социально - 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етом собственных интересов, возможностей и ограничений, обусловленных нарушением слуха, потребностей рынка труда.</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b/>
          <w:bCs/>
          <w:i/>
          <w:iCs/>
          <w:kern w:val="2"/>
          <w:sz w:val="28"/>
          <w:szCs w:val="28"/>
          <w:lang w:eastAsia="ko-KR"/>
        </w:rPr>
        <w:t>Главной целью</w:t>
      </w:r>
      <w:r w:rsidRPr="002321B3">
        <w:rPr>
          <w:rFonts w:ascii="Times New Roman" w:eastAsia="№Е" w:hAnsi="Times New Roman" w:cs="Times New Roman"/>
          <w:kern w:val="2"/>
          <w:sz w:val="28"/>
          <w:szCs w:val="28"/>
          <w:lang w:eastAsia="ko-KR"/>
        </w:rPr>
        <w:t xml:space="preserve"> </w:t>
      </w:r>
      <w:r w:rsidRPr="002321B3">
        <w:rPr>
          <w:rFonts w:ascii="Times New Roman" w:eastAsia="№Е" w:hAnsi="Times New Roman" w:cs="Times New Roman"/>
          <w:b/>
          <w:i/>
          <w:kern w:val="2"/>
          <w:sz w:val="28"/>
          <w:szCs w:val="28"/>
          <w:lang w:eastAsia="ko-KR"/>
        </w:rPr>
        <w:t xml:space="preserve">воспитания </w:t>
      </w:r>
      <w:r w:rsidRPr="002321B3">
        <w:rPr>
          <w:rFonts w:ascii="Times New Roman" w:eastAsia="№Е" w:hAnsi="Times New Roman" w:cs="Times New Roman"/>
          <w:kern w:val="2"/>
          <w:sz w:val="28"/>
          <w:szCs w:val="28"/>
          <w:lang w:eastAsia="ko-KR"/>
        </w:rPr>
        <w:t xml:space="preserve">является </w:t>
      </w:r>
      <w:r w:rsidRPr="002321B3">
        <w:rPr>
          <w:rFonts w:ascii="Times New Roman" w:eastAsia="№Е" w:hAnsi="Times New Roman" w:cs="Times New Roman"/>
          <w:iCs/>
          <w:kern w:val="2"/>
          <w:sz w:val="28"/>
          <w:szCs w:val="28"/>
          <w:lang w:eastAsia="ko-KR"/>
        </w:rPr>
        <w:t>личностное развитие обучающихся.</w:t>
      </w:r>
    </w:p>
    <w:p w:rsidR="00E64F7E" w:rsidRPr="002321B3" w:rsidRDefault="00E64F7E" w:rsidP="00404C36">
      <w:pPr>
        <w:spacing w:line="360" w:lineRule="auto"/>
        <w:ind w:firstLine="709"/>
        <w:jc w:val="both"/>
        <w:rPr>
          <w:rFonts w:ascii="Times New Roman" w:eastAsia="№Е" w:hAnsi="Times New Roman" w:cs="Times New Roman"/>
          <w:iCs/>
          <w:sz w:val="28"/>
          <w:szCs w:val="28"/>
          <w:lang w:eastAsia="ru-RU"/>
        </w:rPr>
      </w:pPr>
      <w:r w:rsidRPr="002321B3">
        <w:rPr>
          <w:rFonts w:ascii="Times New Roman" w:eastAsia="№Е" w:hAnsi="Times New Roman" w:cs="Times New Roman"/>
          <w:iCs/>
          <w:sz w:val="28"/>
          <w:szCs w:val="28"/>
          <w:lang w:eastAsia="ru-RU"/>
        </w:rPr>
        <w:t xml:space="preserve">Целевыми приоритетами образования обучающихся с нарушениями слуха на уровне основного общего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p>
    <w:p w:rsidR="00E64F7E" w:rsidRPr="002321B3" w:rsidRDefault="00E64F7E" w:rsidP="00404C36">
      <w:pPr>
        <w:spacing w:line="360" w:lineRule="auto"/>
        <w:ind w:firstLine="709"/>
        <w:jc w:val="both"/>
        <w:rPr>
          <w:rFonts w:ascii="Times New Roman" w:eastAsia="№Е" w:hAnsi="Times New Roman" w:cs="Times New Roman"/>
          <w:bCs/>
          <w:iCs/>
          <w:sz w:val="28"/>
          <w:szCs w:val="28"/>
          <w:lang w:eastAsia="ru-RU"/>
        </w:rPr>
      </w:pPr>
      <w:r w:rsidRPr="002321B3">
        <w:rPr>
          <w:rFonts w:ascii="Times New Roman" w:eastAsia="№Е" w:hAnsi="Times New Roman" w:cs="Times New Roman"/>
          <w:bCs/>
          <w:iCs/>
          <w:sz w:val="28"/>
          <w:szCs w:val="28"/>
          <w:lang w:eastAsia="ru-RU"/>
        </w:rPr>
        <w:t xml:space="preserve">В воспитании обучающихся </w:t>
      </w:r>
      <w:r w:rsidRPr="002321B3">
        <w:rPr>
          <w:rFonts w:ascii="Times New Roman" w:eastAsia="№Е" w:hAnsi="Times New Roman" w:cs="Times New Roman"/>
          <w:iCs/>
          <w:sz w:val="28"/>
          <w:szCs w:val="28"/>
          <w:lang w:eastAsia="ru-RU"/>
        </w:rPr>
        <w:t xml:space="preserve">с нарушениями слуха </w:t>
      </w:r>
      <w:r w:rsidRPr="002321B3">
        <w:rPr>
          <w:rFonts w:ascii="Times New Roman" w:eastAsia="№Е" w:hAnsi="Times New Roman" w:cs="Times New Roman"/>
          <w:bCs/>
          <w:iCs/>
          <w:sz w:val="28"/>
          <w:szCs w:val="28"/>
          <w:lang w:eastAsia="ru-RU"/>
        </w:rPr>
        <w:t>подросткового возраста приоритетом является</w:t>
      </w:r>
      <w:r w:rsidRPr="002321B3">
        <w:rPr>
          <w:rFonts w:ascii="Times New Roman" w:eastAsia="№Е" w:hAnsi="Times New Roman" w:cs="Times New Roman"/>
          <w:sz w:val="28"/>
          <w:szCs w:val="28"/>
          <w:lang w:eastAsia="ru-RU"/>
        </w:rPr>
        <w:t xml:space="preserve"> создание благоприятных условий для развития ценностных отношений</w:t>
      </w:r>
      <w:r w:rsidRPr="002321B3">
        <w:rPr>
          <w:rFonts w:ascii="Times New Roman" w:eastAsia="№Е" w:hAnsi="Times New Roman" w:cs="Times New Roman"/>
          <w:bCs/>
          <w:iCs/>
          <w:sz w:val="28"/>
          <w:szCs w:val="28"/>
          <w:lang w:eastAsia="ru-RU"/>
        </w:rPr>
        <w:t>:</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воему Отечеству, своей большой и малой Родине,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семье,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lastRenderedPageBreak/>
        <w:t xml:space="preserve">к труду, в том числе учебному, к достижению качественного образования с учетом особых образовательных потребностей, к овладению словесной речью (устной и письменной), к постоянному пользованию индивидуальными средствами слухопротезирования, применению ассистивных технологий, улучшающих качество жизни,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природе как источнику жизни на Земле, постоянному вниманию к проблемам экологии,</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культуре как духовному богатству общества, в том числе, к социокультурным ценностям и традициям сообщества лиц с нарушениями слуха; </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к собственному развитию как самоопределяющейся и самореализующейся личности, к собственному здоровью и безопасности,</w:t>
      </w:r>
    </w:p>
    <w:p w:rsidR="00E64F7E" w:rsidRPr="002321B3" w:rsidRDefault="00E64F7E" w:rsidP="00404C36">
      <w:pPr>
        <w:widowControl w:val="0"/>
        <w:numPr>
          <w:ilvl w:val="0"/>
          <w:numId w:val="3"/>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к окружающим людям как социальным партнерам, к выстраиванию продуктивного взаимодействия со взрослыми и детьми, включая сверстников, как со слышащими людьми, так и с лицами с нарушениями слуха, к развитию дружеских отношений.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iCs/>
          <w:kern w:val="2"/>
          <w:sz w:val="28"/>
          <w:szCs w:val="28"/>
          <w:lang w:eastAsia="ko-KR"/>
        </w:rPr>
      </w:pPr>
      <w:r w:rsidRPr="002321B3">
        <w:rPr>
          <w:rFonts w:ascii="Times New Roman" w:eastAsia="№Е" w:hAnsi="Times New Roman" w:cs="Times New Roman"/>
          <w:iCs/>
          <w:kern w:val="2"/>
          <w:sz w:val="28"/>
          <w:szCs w:val="28"/>
          <w:lang w:eastAsia="ko-KR"/>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Достижению поставленной цели воспитания обучающихся способствует решение следующих </w:t>
      </w:r>
      <w:r w:rsidRPr="002321B3">
        <w:rPr>
          <w:rFonts w:ascii="Times New Roman" w:eastAsia="№Е" w:hAnsi="Times New Roman" w:cs="Times New Roman"/>
          <w:b/>
          <w:i/>
          <w:sz w:val="28"/>
          <w:szCs w:val="28"/>
          <w:lang w:eastAsia="ru-RU"/>
        </w:rPr>
        <w:t>задач</w:t>
      </w:r>
      <w:r w:rsidRPr="002321B3">
        <w:rPr>
          <w:rFonts w:ascii="Times New Roman" w:eastAsia="№Е" w:hAnsi="Times New Roman" w:cs="Times New Roman"/>
          <w:sz w:val="28"/>
          <w:szCs w:val="28"/>
          <w:lang w:eastAsia="ru-RU"/>
        </w:rPr>
        <w:t xml:space="preserve">: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w:t>
      </w:r>
      <w:r w:rsidRPr="002321B3">
        <w:rPr>
          <w:rFonts w:ascii="Times New Roman" w:eastAsia="№Е" w:hAnsi="Times New Roman" w:cs="Times New Roman"/>
          <w:sz w:val="28"/>
          <w:szCs w:val="28"/>
          <w:lang w:eastAsia="ru-RU"/>
        </w:rPr>
        <w:lastRenderedPageBreak/>
        <w:t>коммуникации (при пользовании индивидуальными слуховыми аппаратами/кохлеарными имплан</w:t>
      </w:r>
      <w:r w:rsidR="00C34ABC" w:rsidRPr="002321B3">
        <w:rPr>
          <w:rFonts w:ascii="Times New Roman" w:eastAsia="№Е" w:hAnsi="Times New Roman" w:cs="Times New Roman"/>
          <w:sz w:val="28"/>
          <w:szCs w:val="28"/>
          <w:lang w:eastAsia="ru-RU"/>
        </w:rPr>
        <w:t>т</w:t>
      </w:r>
      <w:r w:rsidRPr="002321B3">
        <w:rPr>
          <w:rFonts w:ascii="Times New Roman" w:eastAsia="№Е" w:hAnsi="Times New Roman" w:cs="Times New Roman"/>
          <w:sz w:val="28"/>
          <w:szCs w:val="28"/>
          <w:lang w:eastAsia="ru-RU"/>
        </w:rPr>
        <w:t>ами, а также звукоусиливающей аппаратурой коллективного пользования), ориентации в неречевых звуках окружающего мир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реализация воспитательного потенциала уроков и</w:t>
      </w:r>
      <w:r w:rsidRPr="002321B3">
        <w:rPr>
          <w:rFonts w:ascii="Times New Roman" w:eastAsia="№Е" w:hAnsi="Times New Roman" w:cs="Times New Roman"/>
          <w:color w:val="000000"/>
          <w:w w:val="0"/>
          <w:sz w:val="28"/>
          <w:szCs w:val="28"/>
          <w:lang w:eastAsia="ru-RU"/>
        </w:rPr>
        <w:t xml:space="preserve"> воспитательных возможностей внеурочной деятельности обучающихся с нарушениями слуха в интернате;</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поддержка активного участия классных сообществ в жизнедеятельности образовательной организации, а также во внешкольной социокультурной и спортивно -оздоровительной деятельности, в том числе на основе инклюзивной практики, при реализации потенциала классного руководств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w:t>
      </w:r>
    </w:p>
    <w:p w:rsidR="00E64F7E" w:rsidRPr="002321B3" w:rsidRDefault="00E64F7E" w:rsidP="00404C36">
      <w:pPr>
        <w:spacing w:line="360" w:lineRule="auto"/>
        <w:ind w:firstLine="709"/>
        <w:jc w:val="both"/>
        <w:rPr>
          <w:rFonts w:ascii="Times New Roman" w:eastAsia="№Е" w:hAnsi="Times New Roman" w:cs="Times New Roman"/>
          <w:color w:val="000000"/>
          <w:w w:val="0"/>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color w:val="000000"/>
          <w:w w:val="0"/>
          <w:sz w:val="28"/>
          <w:szCs w:val="28"/>
          <w:lang w:eastAsia="ru-RU"/>
        </w:rPr>
        <w:t>реализация воспитательных возможностей</w:t>
      </w:r>
      <w:r w:rsidRPr="002321B3">
        <w:rPr>
          <w:rFonts w:ascii="Times New Roman" w:eastAsia="№Е" w:hAnsi="Times New Roman" w:cs="Times New Roman"/>
          <w:sz w:val="28"/>
          <w:szCs w:val="28"/>
          <w:lang w:eastAsia="ru-RU"/>
        </w:rPr>
        <w:t xml:space="preserve"> о</w:t>
      </w:r>
      <w:r w:rsidRPr="002321B3">
        <w:rPr>
          <w:rFonts w:ascii="Times New Roman" w:eastAsia="№Е" w:hAnsi="Times New Roman" w:cs="Times New Roman"/>
          <w:color w:val="000000"/>
          <w:w w:val="0"/>
          <w:sz w:val="28"/>
          <w:szCs w:val="28"/>
          <w:lang w:eastAsia="ru-RU"/>
        </w:rPr>
        <w:t xml:space="preserve">бщешкольных ключевых </w:t>
      </w:r>
      <w:r w:rsidRPr="002321B3">
        <w:rPr>
          <w:rFonts w:ascii="Times New Roman" w:eastAsia="№Е" w:hAnsi="Times New Roman" w:cs="Times New Roman"/>
          <w:sz w:val="28"/>
          <w:szCs w:val="28"/>
          <w:lang w:eastAsia="ru-RU"/>
        </w:rPr>
        <w:t xml:space="preserve">дел при их </w:t>
      </w:r>
      <w:r w:rsidRPr="002321B3">
        <w:rPr>
          <w:rFonts w:ascii="Times New Roman" w:eastAsia="№Е" w:hAnsi="Times New Roman" w:cs="Times New Roman"/>
          <w:color w:val="000000"/>
          <w:w w:val="0"/>
          <w:sz w:val="28"/>
          <w:szCs w:val="28"/>
          <w:lang w:eastAsia="ru-RU"/>
        </w:rPr>
        <w:t>коллективном планировании, организации и проведении;</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х инклюзивную практику, реализация их воспитательных возможностей</w:t>
      </w:r>
      <w:r w:rsidRPr="002321B3">
        <w:rPr>
          <w:rFonts w:ascii="Times New Roman" w:eastAsia="№Е" w:hAnsi="Times New Roman" w:cs="Times New Roman"/>
          <w:color w:val="000000"/>
          <w:w w:val="0"/>
          <w:sz w:val="28"/>
          <w:szCs w:val="28"/>
          <w:lang w:eastAsia="ru-RU"/>
        </w:rPr>
        <w:t>;</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w:t>
      </w:r>
      <w:r w:rsidRPr="002321B3">
        <w:rPr>
          <w:rFonts w:ascii="Times New Roman" w:eastAsia="№Е" w:hAnsi="Times New Roman" w:cs="Times New Roman"/>
          <w:color w:val="000000"/>
          <w:w w:val="0"/>
          <w:sz w:val="28"/>
          <w:szCs w:val="28"/>
          <w:lang w:eastAsia="ru-RU"/>
        </w:rPr>
        <w:t>етских общественных объединений и организаций;</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w:t>
      </w:r>
      <w:r w:rsidRPr="002321B3">
        <w:rPr>
          <w:rFonts w:ascii="Times New Roman" w:eastAsia="№Е" w:hAnsi="Times New Roman" w:cs="Times New Roman"/>
          <w:sz w:val="28"/>
          <w:szCs w:val="28"/>
          <w:lang w:eastAsia="ru-RU"/>
        </w:rPr>
        <w:t xml:space="preserve">вовлечение обучающихся в культурно-просветительские и спортивно-оздоровительные мероприятия </w:t>
      </w:r>
      <w:r w:rsidRPr="002321B3">
        <w:rPr>
          <w:rFonts w:ascii="Times New Roman" w:eastAsia="Times New Roman" w:hAnsi="Times New Roman" w:cs="Times New Roman"/>
          <w:kern w:val="2"/>
          <w:sz w:val="28"/>
          <w:szCs w:val="28"/>
          <w:lang w:eastAsia="ko-KR"/>
        </w:rPr>
        <w:t>–</w:t>
      </w:r>
      <w:r w:rsidRPr="002321B3">
        <w:rPr>
          <w:rFonts w:ascii="Times New Roman" w:eastAsia="№Е" w:hAnsi="Times New Roman" w:cs="Times New Roman"/>
          <w:sz w:val="28"/>
          <w:szCs w:val="28"/>
          <w:lang w:eastAsia="ru-RU"/>
        </w:rPr>
        <w:t xml:space="preserve"> </w:t>
      </w:r>
      <w:r w:rsidRPr="002321B3">
        <w:rPr>
          <w:rFonts w:ascii="Times New Roman" w:eastAsia="№Е" w:hAnsi="Times New Roman" w:cs="Times New Roman"/>
          <w:color w:val="000000"/>
          <w:w w:val="0"/>
          <w:sz w:val="28"/>
          <w:szCs w:val="28"/>
          <w:lang w:eastAsia="ru-RU"/>
        </w:rPr>
        <w:t>экскурсии, посещения выставок, театров и кинотеатров, экспедиции, походы, спортивные соревнования, в том числе на основе инклюзивной практики, при реализации их воспитательного потенциал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проведение профориентационной работы с обучающимися с учетом их интересов, возможностей и способностей, а также потребностей рынка труда региона;</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 xml:space="preserve">организация работы школьных медиа, реализация их воспитательного потенциала;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lastRenderedPageBreak/>
        <w:t xml:space="preserve">– </w:t>
      </w:r>
      <w:r w:rsidRPr="002321B3">
        <w:rPr>
          <w:rFonts w:ascii="Times New Roman" w:eastAsia="№Е" w:hAnsi="Times New Roman" w:cs="Times New Roman"/>
          <w:sz w:val="28"/>
          <w:szCs w:val="28"/>
          <w:lang w:eastAsia="ru-RU"/>
        </w:rPr>
        <w:t xml:space="preserve">развитие </w:t>
      </w:r>
      <w:r w:rsidRPr="002321B3">
        <w:rPr>
          <w:rFonts w:ascii="Times New Roman" w:eastAsia="№Е" w:hAnsi="Times New Roman" w:cs="Times New Roman"/>
          <w:color w:val="000000"/>
          <w:w w:val="0"/>
          <w:sz w:val="28"/>
          <w:szCs w:val="28"/>
          <w:lang w:eastAsia="ru-RU"/>
        </w:rPr>
        <w:t>предметно-эстетической среды образовательной организации</w:t>
      </w:r>
      <w:r w:rsidRPr="002321B3">
        <w:rPr>
          <w:rFonts w:ascii="Times New Roman" w:eastAsia="№Е" w:hAnsi="Times New Roman" w:cs="Times New Roman"/>
          <w:sz w:val="28"/>
          <w:szCs w:val="28"/>
          <w:lang w:eastAsia="ru-RU"/>
        </w:rPr>
        <w:t xml:space="preserve"> и реализация ее воспитательных возможностей;</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Times New Roman" w:hAnsi="Times New Roman" w:cs="Times New Roman"/>
          <w:kern w:val="2"/>
          <w:sz w:val="28"/>
          <w:szCs w:val="28"/>
          <w:lang w:eastAsia="ko-KR"/>
        </w:rPr>
        <w:t xml:space="preserve">– </w:t>
      </w:r>
      <w:r w:rsidRPr="002321B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2321B3">
        <w:rPr>
          <w:rFonts w:ascii="Times New Roman" w:eastAsia="№Е" w:hAnsi="Times New Roman" w:cs="Times New Roman"/>
          <w:iCs/>
          <w:sz w:val="28"/>
          <w:szCs w:val="28"/>
          <w:lang w:eastAsia="ru-RU"/>
        </w:rPr>
        <w:t>позитивной динамике развития и саморазвития личности</w:t>
      </w:r>
      <w:r w:rsidRPr="002321B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w:t>
      </w:r>
    </w:p>
    <w:p w:rsidR="00E64F7E" w:rsidRPr="002321B3" w:rsidRDefault="00E64F7E" w:rsidP="00404C36">
      <w:pPr>
        <w:widowControl w:val="0"/>
        <w:autoSpaceDE w:val="0"/>
        <w:autoSpaceDN w:val="0"/>
        <w:spacing w:line="360" w:lineRule="auto"/>
        <w:ind w:firstLine="709"/>
        <w:jc w:val="center"/>
        <w:rPr>
          <w:rFonts w:ascii="Times New Roman" w:eastAsia="Times New Roman" w:hAnsi="Times New Roman" w:cs="Times New Roman"/>
          <w:i/>
          <w:color w:val="000000"/>
          <w:w w:val="0"/>
          <w:kern w:val="2"/>
          <w:sz w:val="28"/>
          <w:szCs w:val="28"/>
          <w:lang w:eastAsia="ko-KR"/>
        </w:rPr>
      </w:pPr>
      <w:r w:rsidRPr="002321B3">
        <w:rPr>
          <w:rFonts w:ascii="Times New Roman" w:eastAsia="Times New Roman" w:hAnsi="Times New Roman" w:cs="Times New Roman"/>
          <w:i/>
          <w:color w:val="000000"/>
          <w:w w:val="0"/>
          <w:kern w:val="2"/>
          <w:sz w:val="28"/>
          <w:szCs w:val="28"/>
          <w:lang w:eastAsia="ko-KR"/>
        </w:rPr>
        <w:t>РАЗДЕЛ 3. ВИДЫ, ФОРМЫ И СОДЕРЖАНИЕ ВНЕУРОЧНОЙ ДЕЯТЕЛЬНОСТ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color w:val="000000"/>
          <w:w w:val="0"/>
          <w:kern w:val="2"/>
          <w:sz w:val="28"/>
          <w:szCs w:val="28"/>
          <w:lang w:eastAsia="ko-KR"/>
        </w:rPr>
      </w:pPr>
      <w:r w:rsidRPr="002321B3">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sz w:val="28"/>
          <w:szCs w:val="28"/>
          <w:lang w:eastAsia="ko-KR"/>
        </w:rPr>
      </w:pPr>
      <w:r w:rsidRPr="002321B3">
        <w:rPr>
          <w:rFonts w:ascii="Times New Roman" w:eastAsia="Times New Roman" w:hAnsi="Times New Roman" w:cs="Times New Roman"/>
          <w:color w:val="000000"/>
          <w:w w:val="0"/>
          <w:kern w:val="2"/>
          <w:sz w:val="28"/>
          <w:szCs w:val="28"/>
          <w:lang w:eastAsia="ko-KR"/>
        </w:rPr>
        <w:t xml:space="preserve">Ключевые дела – это комплекс главных коллективных творческих дел, интересных, полезных и значимых для обучающихся, объединяющих их вместе с педагогическими работниками в единый коллектив. В ключевых делах принимают участие большинство обучающихся. Включение коллективных дел </w:t>
      </w:r>
      <w:r w:rsidRPr="002321B3">
        <w:rPr>
          <w:rFonts w:ascii="Times New Roman" w:eastAsia="№Е" w:hAnsi="Times New Roman" w:cs="Times New Roman"/>
          <w:sz w:val="28"/>
          <w:szCs w:val="28"/>
          <w:lang w:eastAsia="ko-KR"/>
        </w:rPr>
        <w:t xml:space="preserve">способствует преодолению подхода к воспитанию как к набору мероприятий, организуемых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sz w:val="28"/>
          <w:szCs w:val="28"/>
          <w:lang w:eastAsia="ko-KR"/>
        </w:rPr>
        <w:t xml:space="preserve"> для обучающихся. К</w:t>
      </w:r>
      <w:r w:rsidRPr="002321B3">
        <w:rPr>
          <w:rFonts w:ascii="Times New Roman" w:eastAsia="Times New Roman" w:hAnsi="Times New Roman" w:cs="Times New Roman"/>
          <w:color w:val="000000"/>
          <w:w w:val="0"/>
          <w:kern w:val="2"/>
          <w:sz w:val="28"/>
          <w:szCs w:val="28"/>
          <w:lang w:eastAsia="ko-KR"/>
        </w:rPr>
        <w:t>лючевые общешкольные дела планируются, проводятся и анализируются совместно педагогическими работниками и обучающимися в следующих организационных формах</w:t>
      </w:r>
      <w:r w:rsidRPr="002321B3">
        <w:rPr>
          <w:rFonts w:ascii="Times New Roman" w:eastAsia="№Е" w:hAnsi="Times New Roman" w:cs="Times New Roman"/>
          <w:sz w:val="28"/>
          <w:szCs w:val="28"/>
          <w:lang w:eastAsia="ko-KR"/>
        </w:rPr>
        <w:t>:</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не образовательной организации, в том числе при реализации инклюзивной практики,</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w:t>
      </w:r>
      <w:r w:rsidRPr="002321B3">
        <w:rPr>
          <w:rFonts w:ascii="Times New Roman" w:eastAsia="№Е" w:hAnsi="Times New Roman" w:cs="Times New Roman"/>
          <w:b/>
          <w:bCs/>
          <w:i/>
          <w:iCs/>
          <w:kern w:val="2"/>
          <w:sz w:val="28"/>
          <w:szCs w:val="28"/>
        </w:rPr>
        <w:t xml:space="preserve"> </w:t>
      </w:r>
      <w:r w:rsidRPr="002321B3">
        <w:rPr>
          <w:rFonts w:ascii="Times New Roman" w:eastAsia="№Е" w:hAnsi="Times New Roman" w:cs="Times New Roman"/>
          <w:bCs/>
          <w:iCs/>
          <w:kern w:val="2"/>
          <w:sz w:val="28"/>
          <w:szCs w:val="28"/>
        </w:rPr>
        <w:t>уровне образовательной организации,</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классов,</w:t>
      </w:r>
    </w:p>
    <w:p w:rsidR="00E64F7E" w:rsidRPr="002321B3" w:rsidRDefault="00E64F7E" w:rsidP="00404C36">
      <w:pPr>
        <w:widowControl w:val="0"/>
        <w:numPr>
          <w:ilvl w:val="0"/>
          <w:numId w:val="18"/>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Cs/>
          <w:iCs/>
          <w:kern w:val="2"/>
          <w:sz w:val="28"/>
          <w:szCs w:val="28"/>
        </w:rPr>
        <w:t>на уровне обучающихся.</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lastRenderedPageBreak/>
        <w:t>социальные проекты патриотической, экологической, трудовой и благотворительной направленности, ориентированные на совершенствование социума окружающего школу, в том числе при реализации инклюзивной практики;</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ткрытые дискуссионные площадки для обучающихся, педагогов, родителей, а также совместные,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актуальных нравственных, социальных, экологических вопросов, проблем, связанных с приобщением обучающихся к культуре и искусству, в том числе социокультурным традициям и новым общественным явлениям в жизнедеятельности сообщества лиц с нарушениями слуха, со здоровым образом жизни и безопасным поведением, использованием средств слухопротезирования и ассистивных технологий, способствующих улучшению качества их жизни, предупреждением вредных привычек и асоциального поведения, а также по вопросам взаимодействия и коммуникации со слышащими людьми;</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rsidR="00E64F7E" w:rsidRPr="002321B3" w:rsidRDefault="00E64F7E" w:rsidP="00404C36">
      <w:pPr>
        <w:widowControl w:val="0"/>
        <w:numPr>
          <w:ilvl w:val="0"/>
          <w:numId w:val="19"/>
        </w:numPr>
        <w:tabs>
          <w:tab w:val="left" w:pos="993"/>
        </w:tabs>
        <w:autoSpaceDE w:val="0"/>
        <w:autoSpaceDN w:val="0"/>
        <w:spacing w:line="360" w:lineRule="auto"/>
        <w:ind w:left="0" w:firstLine="709"/>
        <w:jc w:val="both"/>
        <w:rPr>
          <w:rFonts w:ascii="Times New Roman" w:eastAsia="№Е" w:hAnsi="Times New Roman" w:cs="Times New Roman"/>
          <w:b/>
          <w:bCs/>
          <w:i/>
          <w:iCs/>
          <w:kern w:val="2"/>
          <w:sz w:val="28"/>
          <w:szCs w:val="28"/>
        </w:rPr>
      </w:pPr>
      <w:r w:rsidRPr="002321B3">
        <w:rPr>
          <w:rFonts w:ascii="Times New Roman" w:eastAsia="№Е" w:hAnsi="Times New Roman" w:cs="Times New Roman"/>
          <w:kern w:val="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Cs/>
          <w:iCs/>
          <w:kern w:val="2"/>
          <w:sz w:val="28"/>
          <w:szCs w:val="28"/>
          <w:lang w:eastAsia="ko-KR"/>
        </w:rPr>
      </w:pPr>
      <w:r w:rsidRPr="002321B3">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kern w:val="2"/>
          <w:sz w:val="28"/>
          <w:szCs w:val="28"/>
        </w:rPr>
        <w:t xml:space="preserve">разновозрастные сборы, в том числе совместные со слышащими сверстниками, ежегодные выездные события </w:t>
      </w:r>
      <w:r w:rsidR="008063E3"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однодневные и  многодневные</w:t>
      </w:r>
      <w:r w:rsidR="008063E3" w:rsidRPr="002321B3">
        <w:rPr>
          <w:rFonts w:ascii="Times New Roman" w:eastAsia="№Е" w:hAnsi="Times New Roman" w:cs="Times New Roman"/>
          <w:kern w:val="2"/>
          <w:sz w:val="28"/>
          <w:szCs w:val="28"/>
        </w:rPr>
        <w:t>)</w:t>
      </w:r>
      <w:r w:rsidRPr="002321B3">
        <w:rPr>
          <w:rFonts w:ascii="Times New Roman" w:eastAsia="№Е" w:hAnsi="Times New Roman" w:cs="Times New Roman"/>
          <w:kern w:val="2"/>
          <w:sz w:val="28"/>
          <w:szCs w:val="28"/>
        </w:rPr>
        <w:t xml:space="preserve">, </w:t>
      </w:r>
      <w:r w:rsidRPr="002321B3">
        <w:rPr>
          <w:rFonts w:ascii="Times New Roman" w:eastAsia="№Е" w:hAnsi="Times New Roman" w:cs="Times New Roman"/>
          <w:kern w:val="2"/>
          <w:sz w:val="28"/>
          <w:szCs w:val="28"/>
        </w:rPr>
        <w:lastRenderedPageBreak/>
        <w:t xml:space="preserve">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капустники – театрализованно-юмористические выступления педагогических работников, родителей и обучающихся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уровне классов может быть предусмотрен:</w:t>
      </w:r>
    </w:p>
    <w:p w:rsidR="00E64F7E" w:rsidRPr="002321B3" w:rsidRDefault="00E64F7E"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rsidR="00E64F7E" w:rsidRPr="002321B3" w:rsidRDefault="00E64F7E"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участие классов в реализации общешкольных ключевых дел; </w:t>
      </w:r>
    </w:p>
    <w:p w:rsidR="00E64F7E" w:rsidRPr="002321B3" w:rsidRDefault="00E64F7E" w:rsidP="00404C36">
      <w:pPr>
        <w:widowControl w:val="0"/>
        <w:numPr>
          <w:ilvl w:val="0"/>
          <w:numId w:val="20"/>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lastRenderedPageBreak/>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E64F7E" w:rsidRPr="002321B3" w:rsidRDefault="00E64F7E"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На уровне обучающихся</w:t>
      </w:r>
      <w:r w:rsidRPr="002321B3">
        <w:rPr>
          <w:rFonts w:ascii="Times New Roman" w:eastAsia="№Е" w:hAnsi="Times New Roman" w:cs="Times New Roman"/>
          <w:bCs/>
          <w:iCs/>
          <w:kern w:val="2"/>
          <w:sz w:val="28"/>
          <w:szCs w:val="28"/>
        </w:rPr>
        <w:t xml:space="preserve"> предусматривается</w:t>
      </w:r>
      <w:r w:rsidRPr="002321B3">
        <w:rPr>
          <w:rFonts w:ascii="Times New Roman" w:eastAsia="№Е" w:hAnsi="Times New Roman" w:cs="Times New Roman"/>
          <w:kern w:val="2"/>
          <w:sz w:val="28"/>
          <w:szCs w:val="28"/>
        </w:rPr>
        <w:t xml:space="preserve">: </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каждого обучающегося в ключевые дела образовательной организации, включая инклюзивную практику,  с учетом их пожеланий, индивидуальных возможностей и способностей, особых образовательных потребностей;</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rsidR="00E64F7E" w:rsidRPr="002321B3" w:rsidRDefault="00E64F7E" w:rsidP="00404C36">
      <w:pPr>
        <w:widowControl w:val="0"/>
        <w:numPr>
          <w:ilvl w:val="0"/>
          <w:numId w:val="20"/>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iCs/>
          <w:w w:val="0"/>
          <w:kern w:val="2"/>
          <w:sz w:val="28"/>
          <w:szCs w:val="28"/>
          <w:lang w:eastAsia="ko-KR"/>
        </w:rPr>
      </w:pPr>
      <w:r w:rsidRPr="002321B3">
        <w:rPr>
          <w:rFonts w:ascii="Times New Roman" w:eastAsia="Times New Roman" w:hAnsi="Times New Roman" w:cs="Times New Roman"/>
          <w:b/>
          <w:iCs/>
          <w:w w:val="0"/>
          <w:kern w:val="2"/>
          <w:sz w:val="28"/>
          <w:szCs w:val="28"/>
          <w:lang w:eastAsia="ko-KR"/>
        </w:rPr>
        <w:t>3.2. Модуль «Классное руководство»</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rsidR="00E64F7E" w:rsidRPr="002321B3" w:rsidRDefault="00E64F7E"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Работа с классным коллективом предусматрив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w:t>
      </w:r>
      <w:r w:rsidRPr="002321B3">
        <w:rPr>
          <w:rFonts w:ascii="Times New Roman" w:eastAsia="№Е" w:hAnsi="Times New Roman" w:cs="Times New Roman"/>
          <w:kern w:val="2"/>
          <w:sz w:val="28"/>
          <w:szCs w:val="28"/>
        </w:rPr>
        <w:lastRenderedPageBreak/>
        <w:t>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rsidR="00E64F7E" w:rsidRPr="002321B3" w:rsidRDefault="00E64F7E" w:rsidP="00404C36">
      <w:pPr>
        <w:spacing w:line="360" w:lineRule="auto"/>
        <w:ind w:firstLine="709"/>
        <w:jc w:val="both"/>
        <w:rPr>
          <w:rFonts w:ascii="Times New Roman" w:eastAsia="№Е" w:hAnsi="Times New Roman" w:cs="Times New Roman"/>
          <w:bCs/>
          <w:iCs/>
          <w:sz w:val="28"/>
          <w:szCs w:val="28"/>
        </w:rPr>
      </w:pPr>
      <w:r w:rsidRPr="002321B3">
        <w:rPr>
          <w:rFonts w:ascii="Times New Roman" w:eastAsia="№Е" w:hAnsi="Times New Roman" w:cs="Times New Roman"/>
          <w:bCs/>
          <w:iCs/>
          <w:sz w:val="28"/>
          <w:szCs w:val="28"/>
        </w:rPr>
        <w:t>Индивидуальная работа с обучающимися предусматрив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w:t>
      </w:r>
      <w:r w:rsidRPr="002321B3">
        <w:rPr>
          <w:rFonts w:ascii="Times New Roman" w:eastAsia="№Е" w:hAnsi="Times New Roman" w:cs="Times New Roman"/>
          <w:kern w:val="2"/>
          <w:sz w:val="28"/>
          <w:szCs w:val="28"/>
        </w:rPr>
        <w:lastRenderedPageBreak/>
        <w:t>взаимодействия и включения педагога – психолога.</w:t>
      </w:r>
    </w:p>
    <w:p w:rsidR="00E64F7E" w:rsidRPr="002321B3" w:rsidRDefault="00E64F7E" w:rsidP="00404C36">
      <w:pPr>
        <w:tabs>
          <w:tab w:val="left" w:pos="851"/>
          <w:tab w:val="left" w:pos="1310"/>
        </w:tabs>
        <w:spacing w:line="360" w:lineRule="auto"/>
        <w:ind w:firstLine="709"/>
        <w:jc w:val="both"/>
        <w:rPr>
          <w:rFonts w:ascii="Times New Roman" w:eastAsia="№Е" w:hAnsi="Times New Roman" w:cs="Times New Roman"/>
          <w:bCs/>
          <w:iCs/>
          <w:kern w:val="2"/>
          <w:sz w:val="28"/>
          <w:szCs w:val="28"/>
        </w:rPr>
      </w:pPr>
      <w:r w:rsidRPr="002321B3">
        <w:rPr>
          <w:rFonts w:ascii="Times New Roman" w:eastAsia="№Е" w:hAnsi="Times New Roman" w:cs="Times New Roman"/>
          <w:bCs/>
          <w:iCs/>
          <w:kern w:val="2"/>
          <w:sz w:val="28"/>
          <w:szCs w:val="28"/>
        </w:rPr>
        <w:t>Работа с учителями-предметниками в классе предполаг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сверстников и АООП ООО для разных категорий обучающихся с ОВЗ, в инклюзивные мероприятия. </w:t>
      </w:r>
    </w:p>
    <w:p w:rsidR="00E64F7E" w:rsidRPr="002321B3" w:rsidRDefault="00E64F7E" w:rsidP="00404C36">
      <w:pPr>
        <w:spacing w:line="360" w:lineRule="auto"/>
        <w:ind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мощь родителям обучающихся (законным представителям) </w:t>
      </w:r>
      <w:r w:rsidRPr="002321B3">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организация на базе класса семейных праздников, конкурсов, </w:t>
      </w:r>
      <w:r w:rsidRPr="002321B3">
        <w:rPr>
          <w:rFonts w:ascii="Times New Roman" w:eastAsia="№Е" w:hAnsi="Times New Roman" w:cs="Times New Roman"/>
          <w:kern w:val="2"/>
          <w:sz w:val="28"/>
          <w:szCs w:val="28"/>
        </w:rPr>
        <w:lastRenderedPageBreak/>
        <w:t>соревнований, направленных на сплочение семьи и школы.</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Модуль 3.3. «Курсы внеурочной деятельности»</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rsidR="00E64F7E" w:rsidRPr="002321B3" w:rsidRDefault="00E64F7E" w:rsidP="00404C36">
      <w:pPr>
        <w:widowControl w:val="0"/>
        <w:numPr>
          <w:ilvl w:val="0"/>
          <w:numId w:val="21"/>
        </w:numPr>
        <w:tabs>
          <w:tab w:val="left" w:pos="993"/>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ддержку сохранения накопленных социально значимых традиций.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которые могут быть реализованы совместно со слышащими обучающимися:</w:t>
      </w:r>
    </w:p>
    <w:p w:rsidR="00E64F7E" w:rsidRPr="002321B3" w:rsidRDefault="00E64F7E" w:rsidP="00404C36">
      <w:pPr>
        <w:widowControl w:val="0"/>
        <w:numPr>
          <w:ilvl w:val="0"/>
          <w:numId w:val="22"/>
        </w:numPr>
        <w:tabs>
          <w:tab w:val="left" w:pos="993"/>
        </w:tabs>
        <w:autoSpaceDE w:val="0"/>
        <w:autoSpaceDN w:val="0"/>
        <w:spacing w:line="360" w:lineRule="auto"/>
        <w:ind w:left="0" w:firstLine="709"/>
        <w:jc w:val="both"/>
        <w:rPr>
          <w:rFonts w:ascii="Times New Roman" w:eastAsia="№Е" w:hAnsi="Times New Roman" w:cs="Times New Roman"/>
          <w:kern w:val="2"/>
          <w:sz w:val="28"/>
          <w:szCs w:val="28"/>
          <w:u w:val="single"/>
        </w:rPr>
      </w:pPr>
      <w:r w:rsidRPr="002321B3">
        <w:rPr>
          <w:rFonts w:ascii="Times New Roman" w:eastAsia="№Е" w:hAnsi="Times New Roman" w:cs="Times New Roman"/>
          <w:b/>
          <w:i/>
          <w:kern w:val="2"/>
          <w:sz w:val="28"/>
          <w:szCs w:val="28"/>
        </w:rPr>
        <w:t>Познавательная деятельность.</w:t>
      </w:r>
      <w:r w:rsidRPr="002321B3">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Художественное творчество.</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 xml:space="preserve">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w:t>
      </w:r>
      <w:r w:rsidRPr="002321B3">
        <w:rPr>
          <w:rFonts w:ascii="Times New Roman" w:eastAsia="№Е" w:hAnsi="Times New Roman" w:cs="Times New Roman"/>
          <w:kern w:val="2"/>
          <w:sz w:val="28"/>
          <w:szCs w:val="28"/>
        </w:rPr>
        <w:lastRenderedPageBreak/>
        <w:t>духовно-нравственного развития;</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Проблемно-ценностное общение.</w:t>
      </w:r>
      <w:r w:rsidRPr="002321B3">
        <w:rPr>
          <w:rFonts w:ascii="Times New Roman" w:eastAsia="№Е" w:hAnsi="Times New Roman" w:cs="Times New Roman"/>
          <w:b/>
          <w:kern w:val="2"/>
          <w:sz w:val="28"/>
          <w:szCs w:val="28"/>
        </w:rPr>
        <w:t xml:space="preserve"> </w:t>
      </w:r>
      <w:r w:rsidRPr="002321B3">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2321B3">
        <w:rPr>
          <w:rFonts w:ascii="Times New Roman" w:eastAsia="Batang" w:hAnsi="Times New Roman" w:cs="Times New Roman"/>
          <w:kern w:val="2"/>
          <w:sz w:val="28"/>
          <w:szCs w:val="28"/>
        </w:rPr>
        <w:t>разнообразию взглядов людей.</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b/>
          <w:kern w:val="2"/>
          <w:sz w:val="28"/>
          <w:szCs w:val="28"/>
        </w:rPr>
      </w:pPr>
      <w:r w:rsidRPr="002321B3">
        <w:rPr>
          <w:rFonts w:ascii="Times New Roman" w:eastAsia="№Е" w:hAnsi="Times New Roman" w:cs="Times New Roman"/>
          <w:b/>
          <w:i/>
          <w:kern w:val="2"/>
          <w:sz w:val="28"/>
          <w:szCs w:val="28"/>
        </w:rPr>
        <w:t>Туристско-краеведческая деятельность</w:t>
      </w:r>
      <w:r w:rsidRPr="002321B3">
        <w:rPr>
          <w:rFonts w:ascii="Times New Roman" w:eastAsia="№Е" w:hAnsi="Times New Roman" w:cs="Times New Roman"/>
          <w:b/>
          <w:kern w:val="2"/>
          <w:sz w:val="28"/>
          <w:szCs w:val="28"/>
        </w:rPr>
        <w:t>.</w:t>
      </w:r>
      <w:r w:rsidRPr="002321B3">
        <w:rPr>
          <w:rFonts w:ascii="Times New Roman" w:eastAsia="№Е" w:hAnsi="Times New Roman" w:cs="Times New Roman"/>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Спортивно-оздоровительн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Труд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rsidR="00E64F7E" w:rsidRPr="002321B3" w:rsidRDefault="00E64F7E" w:rsidP="00404C36">
      <w:pPr>
        <w:widowControl w:val="0"/>
        <w:numPr>
          <w:ilvl w:val="0"/>
          <w:numId w:val="22"/>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b/>
          <w:i/>
          <w:kern w:val="2"/>
          <w:sz w:val="28"/>
          <w:szCs w:val="28"/>
        </w:rPr>
        <w:t xml:space="preserve">Игровая деятельность. </w:t>
      </w:r>
      <w:r w:rsidRPr="002321B3">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w:t>
      </w:r>
      <w:r w:rsidRPr="002321B3">
        <w:rPr>
          <w:rFonts w:ascii="Times New Roman" w:eastAsia="№Е" w:hAnsi="Times New Roman" w:cs="Times New Roman"/>
          <w:kern w:val="2"/>
          <w:sz w:val="28"/>
          <w:szCs w:val="28"/>
          <w:lang w:eastAsia="ko-KR"/>
        </w:rPr>
        <w:lastRenderedPageBreak/>
        <w:t xml:space="preserve">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color w:val="000000"/>
          <w:w w:val="0"/>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3.4. Модуль «Школьный урок, занятия внеурочной деятельности»</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Е" w:hAnsi="Times New Roman" w:cs="Times New Roman"/>
          <w:kern w:val="2"/>
          <w:sz w:val="28"/>
          <w:szCs w:val="28"/>
          <w:lang w:eastAsia="ko-KR"/>
        </w:rPr>
        <w:t xml:space="preserve">Реализация </w:t>
      </w:r>
      <w:r w:rsidRPr="002321B3">
        <w:rPr>
          <w:rFonts w:ascii="Times New Roman" w:eastAsia="Times New Roman" w:hAnsi="Times New Roman" w:cs="Times New Roman"/>
          <w:color w:val="000000"/>
          <w:w w:val="0"/>
          <w:kern w:val="2"/>
          <w:sz w:val="28"/>
          <w:szCs w:val="28"/>
          <w:lang w:eastAsia="ko-KR"/>
        </w:rPr>
        <w:t>педагогическими работниками</w:t>
      </w:r>
      <w:r w:rsidRPr="002321B3">
        <w:rPr>
          <w:rFonts w:ascii="Times New Roman" w:eastAsia="№Е" w:hAnsi="Times New Roman" w:cs="Times New Roman"/>
          <w:kern w:val="2"/>
          <w:sz w:val="28"/>
          <w:szCs w:val="28"/>
          <w:lang w:eastAsia="ko-KR"/>
        </w:rPr>
        <w:t xml:space="preserve"> воспитательного потенциала урока и занятий внеурочной деятельности, проводимых воспитателем, в том числе совместно со слышащими сверстниками обучающихся, предполагает следующее:</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существление образовательно-коррекционной работы с учетом особых образовательных потребностей обучающихся, в том числе при соблюдении научно-методических требований к организации в процессе учебной и внеурочной деятельности слухоречевой среды;</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привлечение внимания обучающихся к ценностному аспекту изучаемых на уроках и занятиях явлений, получаемой информации в целом, содержанию рекомендуемых для чтения книг, в том числе по внеклассному чтению </w:t>
      </w:r>
      <w:r w:rsidR="008063E3" w:rsidRPr="002321B3">
        <w:rPr>
          <w:rFonts w:ascii="Times New Roman" w:eastAsia="№Е" w:hAnsi="Times New Roman" w:cs="Times New Roman"/>
          <w:kern w:val="2"/>
          <w:sz w:val="28"/>
          <w:szCs w:val="28"/>
        </w:rPr>
        <w:t>;осуществление</w:t>
      </w:r>
      <w:r w:rsidRPr="002321B3">
        <w:rPr>
          <w:rFonts w:ascii="Times New Roman" w:eastAsia="№Е" w:hAnsi="Times New Roman" w:cs="Times New Roman"/>
          <w:kern w:val="2"/>
          <w:sz w:val="28"/>
          <w:szCs w:val="28"/>
        </w:rPr>
        <w:t xml:space="preserve">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w:t>
      </w:r>
      <w:r w:rsidR="00237D1E" w:rsidRPr="002321B3">
        <w:rPr>
          <w:rFonts w:ascii="Times New Roman" w:eastAsia="№Е" w:hAnsi="Times New Roman" w:cs="Times New Roman"/>
          <w:kern w:val="2"/>
          <w:sz w:val="28"/>
          <w:szCs w:val="28"/>
        </w:rPr>
        <w:t>социокультурным</w:t>
      </w:r>
      <w:r w:rsidRPr="002321B3">
        <w:rPr>
          <w:rFonts w:ascii="Times New Roman" w:eastAsia="№Е" w:hAnsi="Times New Roman" w:cs="Times New Roman"/>
          <w:kern w:val="2"/>
          <w:sz w:val="28"/>
          <w:szCs w:val="28"/>
        </w:rPr>
        <w:t xml:space="preserve"> аспектам, включая проявления ответственного, гражданского поведения, других морально-нравственных качеств;</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именение на уроках и занятиях внеурочной деятельности интерактивных форм работы с обучающимися: дидактических </w:t>
      </w:r>
      <w:r w:rsidRPr="002321B3">
        <w:rPr>
          <w:rFonts w:ascii="Times New Roman" w:eastAsia="№Е" w:hAnsi="Times New Roman" w:cs="Times New Roman"/>
          <w:kern w:val="2"/>
          <w:sz w:val="28"/>
          <w:szCs w:val="28"/>
        </w:rPr>
        <w:lastRenderedPageBreak/>
        <w:t xml:space="preserve">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способствующих формированию навыков конструктивного диалога; командной работы в группах и парах,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организация помощи обучающимися с высокими результатами образования одноклассникам, испытывающим трудности в обучении, с целью развития социально значимого опыта сотрудничества и взаимной поддержки;</w:t>
      </w:r>
    </w:p>
    <w:p w:rsidR="00E64F7E" w:rsidRPr="002321B3" w:rsidRDefault="00E64F7E" w:rsidP="00404C36">
      <w:pPr>
        <w:widowControl w:val="0"/>
        <w:numPr>
          <w:ilvl w:val="0"/>
          <w:numId w:val="23"/>
        </w:numPr>
        <w:tabs>
          <w:tab w:val="left" w:pos="851"/>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5. Модуль «Самоуправление»</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Е" w:hAnsi="Times New Roman" w:cs="Times New Roman"/>
          <w:kern w:val="2"/>
          <w:sz w:val="28"/>
          <w:szCs w:val="28"/>
          <w:lang w:eastAsia="ko-KR"/>
        </w:rPr>
        <w:t xml:space="preserve">Развитие детского </w:t>
      </w:r>
      <w:r w:rsidRPr="002321B3">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воспитывает у них инициативность, самостоятельность, ответственность, трудолюбие, чувство собственного </w:t>
      </w:r>
      <w:r w:rsidRPr="002321B3">
        <w:rPr>
          <w:rFonts w:ascii="Times New Roman" w:eastAsia="Times New Roman" w:hAnsi="Times New Roman" w:cs="Times New Roman"/>
          <w:kern w:val="2"/>
          <w:sz w:val="28"/>
          <w:szCs w:val="28"/>
          <w:lang w:eastAsia="ko-KR"/>
        </w:rPr>
        <w:lastRenderedPageBreak/>
        <w:t xml:space="preserve">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На уровне образовательной организации:</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b/>
          <w:i/>
          <w:kern w:val="2"/>
          <w:sz w:val="28"/>
          <w:szCs w:val="28"/>
        </w:rPr>
      </w:pPr>
      <w:r w:rsidRPr="002321B3">
        <w:rPr>
          <w:rFonts w:ascii="Times New Roman" w:eastAsia="№Е" w:hAnsi="Times New Roman" w:cs="Times New Roman"/>
          <w:kern w:val="2"/>
          <w:sz w:val="28"/>
          <w:szCs w:val="28"/>
        </w:rPr>
        <w:t>в деятельности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Совета старост, который способствует доведению значимой информации до обучающихся, получению обратной связи от классных коллективов;</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творческих советов дела, отвечающих за проведение тех или иных конкретных мероприятий, праздников, вечеров, акций и т.п.;</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 в деятельности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kern w:val="2"/>
          <w:sz w:val="28"/>
          <w:szCs w:val="28"/>
          <w:lang w:eastAsia="ko-KR"/>
        </w:rPr>
        <w:t>На уровне классов</w:t>
      </w:r>
      <w:r w:rsidRPr="002321B3">
        <w:rPr>
          <w:rFonts w:ascii="Times New Roman" w:eastAsia="Times New Roman" w:hAnsi="Times New Roman" w:cs="Times New Roman"/>
          <w:bCs/>
          <w:kern w:val="2"/>
          <w:sz w:val="28"/>
          <w:szCs w:val="28"/>
          <w:lang w:eastAsia="ko-KR"/>
        </w:rPr>
        <w:t>:</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деятельности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lastRenderedPageBreak/>
        <w:t>в организации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bCs/>
          <w:i/>
          <w:iCs/>
          <w:kern w:val="2"/>
          <w:sz w:val="28"/>
          <w:szCs w:val="28"/>
          <w:u w:val="single"/>
          <w:lang w:eastAsia="ko-KR"/>
        </w:rPr>
      </w:pPr>
      <w:r w:rsidRPr="002321B3">
        <w:rPr>
          <w:rFonts w:ascii="Times New Roman" w:eastAsia="Times New Roman" w:hAnsi="Times New Roman" w:cs="Times New Roman"/>
          <w:bCs/>
          <w:iCs/>
          <w:kern w:val="2"/>
          <w:sz w:val="28"/>
          <w:szCs w:val="28"/>
          <w:lang w:eastAsia="ko-KR"/>
        </w:rPr>
        <w:t>На индивидуальном уровне:</w:t>
      </w:r>
      <w:r w:rsidRPr="002321B3">
        <w:rPr>
          <w:rFonts w:ascii="Times New Roman" w:eastAsia="№Е" w:hAnsi="Times New Roman" w:cs="Times New Roman"/>
          <w:bCs/>
          <w:i/>
          <w:iCs/>
          <w:kern w:val="2"/>
          <w:sz w:val="28"/>
          <w:szCs w:val="28"/>
          <w:u w:val="single"/>
          <w:lang w:eastAsia="ko-KR"/>
        </w:rPr>
        <w:t xml:space="preserve"> </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планировании, организации, проведении и анализе общешкольных и внутриклассных дел;</w:t>
      </w:r>
    </w:p>
    <w:p w:rsidR="00E64F7E" w:rsidRPr="002321B3" w:rsidRDefault="00E64F7E" w:rsidP="00404C36">
      <w:pPr>
        <w:widowControl w:val="0"/>
        <w:numPr>
          <w:ilvl w:val="0"/>
          <w:numId w:val="24"/>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в реализации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6. Модуль «Детские общественные объединения»</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rsidR="00E64F7E" w:rsidRPr="002321B3" w:rsidRDefault="00E64F7E" w:rsidP="00404C36">
      <w:pPr>
        <w:spacing w:line="360" w:lineRule="auto"/>
        <w:ind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Воспитание в детском общественном объединении осуществляется:</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ko-KR"/>
        </w:rPr>
      </w:pPr>
      <w:r w:rsidRPr="002321B3">
        <w:rPr>
          <w:rFonts w:ascii="Times New Roman" w:eastAsia="Calibri" w:hAnsi="Times New Roman" w:cs="Times New Roman"/>
          <w:sz w:val="28"/>
          <w:szCs w:val="28"/>
          <w:lang w:eastAsia="ru-RU"/>
        </w:rPr>
        <w:t xml:space="preserve">на основе </w:t>
      </w:r>
      <w:r w:rsidRPr="002321B3">
        <w:rPr>
          <w:rFonts w:ascii="Times New Roman" w:eastAsia="Calibri" w:hAnsi="Times New Roman" w:cs="Times New Roman"/>
          <w:sz w:val="28"/>
          <w:szCs w:val="28"/>
          <w:lang w:eastAsia="ko-KR"/>
        </w:rPr>
        <w:t xml:space="preserve">утверждения и последовательной реализации в детском общественном объединении демократических процедур </w:t>
      </w:r>
      <w:r w:rsidRPr="002321B3">
        <w:rPr>
          <w:rFonts w:ascii="Times New Roman" w:eastAsia="Calibri" w:hAnsi="Times New Roman" w:cs="Times New Roman"/>
          <w:sz w:val="28"/>
          <w:szCs w:val="28"/>
          <w:lang w:eastAsia="ru-RU"/>
        </w:rPr>
        <w:t>(</w:t>
      </w:r>
      <w:r w:rsidRPr="002321B3">
        <w:rPr>
          <w:rFonts w:ascii="Times New Roman" w:eastAsia="Calibri" w:hAnsi="Times New Roman" w:cs="Times New Roman"/>
          <w:sz w:val="28"/>
          <w:szCs w:val="28"/>
          <w:lang w:eastAsia="ko-KR"/>
        </w:rPr>
        <w:t>выбор</w:t>
      </w:r>
      <w:r w:rsidRPr="002321B3">
        <w:rPr>
          <w:rFonts w:ascii="Times New Roman" w:eastAsia="Calibri" w:hAnsi="Times New Roman" w:cs="Times New Roman"/>
          <w:sz w:val="28"/>
          <w:szCs w:val="28"/>
          <w:lang w:eastAsia="ru-RU"/>
        </w:rPr>
        <w:t>ы</w:t>
      </w:r>
      <w:r w:rsidRPr="002321B3">
        <w:rPr>
          <w:rFonts w:ascii="Times New Roman" w:eastAsia="Calibri" w:hAnsi="Times New Roman" w:cs="Times New Roman"/>
          <w:sz w:val="28"/>
          <w:szCs w:val="28"/>
          <w:lang w:eastAsia="ko-KR"/>
        </w:rPr>
        <w:t xml:space="preserve"> руководящих органов объединения, подотчетност</w:t>
      </w:r>
      <w:r w:rsidRPr="002321B3">
        <w:rPr>
          <w:rFonts w:ascii="Times New Roman" w:eastAsia="Calibri" w:hAnsi="Times New Roman" w:cs="Times New Roman"/>
          <w:sz w:val="28"/>
          <w:szCs w:val="28"/>
          <w:lang w:eastAsia="ru-RU"/>
        </w:rPr>
        <w:t>ь</w:t>
      </w:r>
      <w:r w:rsidRPr="002321B3">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w:t>
      </w:r>
      <w:r w:rsidRPr="002321B3">
        <w:rPr>
          <w:rFonts w:ascii="Times New Roman" w:eastAsia="Calibri" w:hAnsi="Times New Roman" w:cs="Times New Roman"/>
          <w:sz w:val="28"/>
          <w:szCs w:val="28"/>
          <w:lang w:eastAsia="ko-KR"/>
        </w:rPr>
        <w:lastRenderedPageBreak/>
        <w:t>поведения;</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Calibri" w:hAnsi="Times New Roman" w:cs="Times New Roman"/>
          <w:sz w:val="28"/>
          <w:szCs w:val="28"/>
          <w:lang w:eastAsia="ru-RU"/>
        </w:rPr>
        <w:t xml:space="preserve">на основе организации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2321B3">
        <w:rPr>
          <w:rFonts w:ascii="Times New Roman" w:eastAsia="№Е" w:hAnsi="Times New Roman" w:cs="Times New Roman"/>
          <w:sz w:val="28"/>
          <w:szCs w:val="28"/>
          <w:lang w:eastAsia="ru-RU"/>
        </w:rPr>
        <w:t>–</w:t>
      </w:r>
      <w:r w:rsidRPr="002321B3">
        <w:rPr>
          <w:rFonts w:ascii="Times New Roman" w:eastAsia="Calibri" w:hAnsi="Times New Roman" w:cs="Times New Roman"/>
          <w:sz w:val="28"/>
          <w:szCs w:val="28"/>
          <w:lang w:eastAsia="ru-RU"/>
        </w:rPr>
        <w:t xml:space="preserve"> </w:t>
      </w:r>
      <w:r w:rsidRPr="002321B3">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на основе договора, заключаемого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клубных встреч – формальных и неформальных встреч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проведении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 xml:space="preserve">при поддержке и развитии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w:t>
      </w:r>
      <w:r w:rsidRPr="002321B3">
        <w:rPr>
          <w:rFonts w:ascii="Times New Roman" w:eastAsia="Calibri" w:hAnsi="Times New Roman" w:cs="Times New Roman"/>
          <w:sz w:val="28"/>
          <w:szCs w:val="28"/>
          <w:lang w:eastAsia="ru-RU"/>
        </w:rPr>
        <w:lastRenderedPageBreak/>
        <w:t>деятельности пресс-центра детского объединения и др.);</w:t>
      </w:r>
    </w:p>
    <w:p w:rsidR="00E64F7E" w:rsidRPr="002321B3" w:rsidRDefault="00E64F7E" w:rsidP="00404C36">
      <w:pPr>
        <w:widowControl w:val="0"/>
        <w:numPr>
          <w:ilvl w:val="0"/>
          <w:numId w:val="25"/>
        </w:numPr>
        <w:tabs>
          <w:tab w:val="left" w:pos="851"/>
        </w:tabs>
        <w:autoSpaceDE w:val="0"/>
        <w:autoSpaceDN w:val="0"/>
        <w:spacing w:line="360" w:lineRule="auto"/>
        <w:ind w:left="0" w:firstLine="709"/>
        <w:jc w:val="both"/>
        <w:rPr>
          <w:rFonts w:ascii="Times New Roman" w:eastAsia="Calibri" w:hAnsi="Times New Roman" w:cs="Times New Roman"/>
          <w:sz w:val="28"/>
          <w:szCs w:val="28"/>
          <w:lang w:eastAsia="ru-RU"/>
        </w:rPr>
      </w:pPr>
      <w:r w:rsidRPr="002321B3">
        <w:rPr>
          <w:rFonts w:ascii="Times New Roman" w:eastAsia="Calibri" w:hAnsi="Times New Roman" w:cs="Times New Roman"/>
          <w:sz w:val="28"/>
          <w:szCs w:val="28"/>
          <w:lang w:eastAsia="ru-RU"/>
        </w:rPr>
        <w:t>при участии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rsidR="00E64F7E" w:rsidRPr="002321B3" w:rsidRDefault="00E64F7E" w:rsidP="00404C36">
      <w:pPr>
        <w:tabs>
          <w:tab w:val="left" w:pos="851"/>
        </w:tabs>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kern w:val="2"/>
          <w:sz w:val="28"/>
          <w:szCs w:val="28"/>
          <w:lang w:eastAsia="ko-KR"/>
        </w:rPr>
        <w:t xml:space="preserve">Модуль 3.7. </w:t>
      </w:r>
      <w:r w:rsidRPr="002321B3">
        <w:rPr>
          <w:rFonts w:ascii="Times New Roman" w:eastAsia="Times New Roman" w:hAnsi="Times New Roman" w:cs="Times New Roman"/>
          <w:b/>
          <w:iCs/>
          <w:color w:val="000000"/>
          <w:w w:val="0"/>
          <w:kern w:val="2"/>
          <w:sz w:val="28"/>
          <w:szCs w:val="28"/>
          <w:lang w:eastAsia="ko-KR"/>
        </w:rPr>
        <w:t>«Экскурсии, экспедиции, походы»</w:t>
      </w:r>
    </w:p>
    <w:p w:rsidR="00E64F7E" w:rsidRPr="002321B3" w:rsidRDefault="00E64F7E" w:rsidP="00404C36">
      <w:pPr>
        <w:widowControl w:val="0"/>
        <w:autoSpaceDE w:val="0"/>
        <w:autoSpaceDN w:val="0"/>
        <w:adjustRightInd w:val="0"/>
        <w:spacing w:line="360" w:lineRule="auto"/>
        <w:ind w:firstLine="709"/>
        <w:jc w:val="both"/>
        <w:rPr>
          <w:rFonts w:ascii="Times New Roman" w:eastAsia="Calibri" w:hAnsi="Times New Roman" w:cs="Times New Roman"/>
          <w:kern w:val="2"/>
          <w:sz w:val="28"/>
          <w:szCs w:val="28"/>
          <w:lang w:eastAsia="ko-KR"/>
        </w:rPr>
      </w:pPr>
      <w:r w:rsidRPr="002321B3">
        <w:rPr>
          <w:rFonts w:ascii="Times New Roman" w:eastAsia="Calibri" w:hAnsi="Times New Roman" w:cs="Times New Roman"/>
          <w:kern w:val="2"/>
          <w:sz w:val="28"/>
          <w:szCs w:val="28"/>
          <w:lang w:eastAsia="ko-KR"/>
        </w:rPr>
        <w:t>Экскурсии, экспедиции, походы способствуют расширению кругозора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2321B3">
        <w:rPr>
          <w:rFonts w:ascii="Times New Roman" w:eastAsia="Times New Roman" w:hAnsi="Times New Roman" w:cs="Times New Roman"/>
          <w:i/>
          <w:kern w:val="2"/>
          <w:sz w:val="28"/>
          <w:szCs w:val="28"/>
          <w:lang w:eastAsia="ko-KR"/>
        </w:rPr>
        <w:t>:</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Е" w:hAnsi="Times New Roman" w:cs="Times New Roman"/>
          <w:i/>
          <w:kern w:val="2"/>
          <w:sz w:val="28"/>
          <w:szCs w:val="28"/>
        </w:rPr>
      </w:pPr>
      <w:r w:rsidRPr="002321B3">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литературные, исторические, биологические экспедиции, организуемые </w:t>
      </w:r>
      <w:r w:rsidRPr="002321B3">
        <w:rPr>
          <w:rFonts w:ascii="Times New Roman" w:eastAsia="Calibri" w:hAnsi="Times New Roman" w:cs="Times New Roman"/>
          <w:kern w:val="2"/>
          <w:sz w:val="28"/>
          <w:szCs w:val="28"/>
        </w:rPr>
        <w:lastRenderedPageBreak/>
        <w:t xml:space="preserve">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rsidR="00E64F7E" w:rsidRPr="002321B3" w:rsidRDefault="00E64F7E" w:rsidP="00404C36">
      <w:pPr>
        <w:widowControl w:val="0"/>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 xml:space="preserve">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w:t>
      </w:r>
      <w:r w:rsidRPr="002321B3">
        <w:rPr>
          <w:rFonts w:ascii="Times New Roman" w:eastAsia="Calibri" w:hAnsi="Times New Roman" w:cs="Times New Roman"/>
          <w:kern w:val="2"/>
          <w:sz w:val="28"/>
          <w:szCs w:val="28"/>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rsidR="00E64F7E" w:rsidRPr="002321B3" w:rsidRDefault="00E64F7E"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rsidR="00E64F7E" w:rsidRPr="002321B3" w:rsidRDefault="00E64F7E" w:rsidP="00404C36">
      <w:pPr>
        <w:widowControl w:val="0"/>
        <w:numPr>
          <w:ilvl w:val="0"/>
          <w:numId w:val="26"/>
        </w:numPr>
        <w:tabs>
          <w:tab w:val="left" w:pos="851"/>
        </w:tabs>
        <w:autoSpaceDE w:val="0"/>
        <w:autoSpaceDN w:val="0"/>
        <w:adjustRightInd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iCs/>
          <w:color w:val="000000"/>
          <w:w w:val="0"/>
          <w:kern w:val="2"/>
          <w:sz w:val="28"/>
          <w:szCs w:val="28"/>
          <w:lang w:eastAsia="ko-KR"/>
        </w:rPr>
      </w:pPr>
      <w:r w:rsidRPr="002321B3">
        <w:rPr>
          <w:rFonts w:ascii="Times New Roman" w:eastAsia="Times New Roman" w:hAnsi="Times New Roman" w:cs="Times New Roman"/>
          <w:b/>
          <w:iCs/>
          <w:color w:val="000000"/>
          <w:w w:val="0"/>
          <w:kern w:val="2"/>
          <w:sz w:val="28"/>
          <w:szCs w:val="28"/>
          <w:lang w:eastAsia="ko-KR"/>
        </w:rPr>
        <w:t>3.8. Модуль «Профориентация»</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rsidR="00E64F7E" w:rsidRPr="002321B3" w:rsidRDefault="00E64F7E"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профессиональное просвещение обучающихся; </w:t>
      </w:r>
    </w:p>
    <w:p w:rsidR="00E64F7E" w:rsidRPr="002321B3" w:rsidRDefault="00E64F7E" w:rsidP="00404C36">
      <w:pPr>
        <w:widowControl w:val="0"/>
        <w:numPr>
          <w:ilvl w:val="0"/>
          <w:numId w:val="27"/>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етом познавательных интересов, возможностей, способностей и ограничений, вызванных нарушением слуха потребностями рынка труда.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етом  профессиональной и </w:t>
      </w:r>
      <w:r w:rsidR="008063E3" w:rsidRPr="002321B3">
        <w:rPr>
          <w:rFonts w:ascii="Times New Roman" w:eastAsia="Times New Roman" w:hAnsi="Times New Roman" w:cs="Times New Roman"/>
          <w:kern w:val="2"/>
          <w:sz w:val="28"/>
          <w:szCs w:val="28"/>
          <w:lang w:eastAsia="ko-KR"/>
        </w:rPr>
        <w:t>внепрофессиональной</w:t>
      </w:r>
      <w:r w:rsidRPr="002321B3">
        <w:rPr>
          <w:rFonts w:ascii="Times New Roman" w:eastAsia="Times New Roman" w:hAnsi="Times New Roman" w:cs="Times New Roman"/>
          <w:kern w:val="2"/>
          <w:sz w:val="28"/>
          <w:szCs w:val="28"/>
          <w:lang w:eastAsia="ko-KR"/>
        </w:rPr>
        <w:t xml:space="preserve"> составляющих данного вида деятельности. </w:t>
      </w:r>
    </w:p>
    <w:p w:rsidR="00E64F7E" w:rsidRPr="002321B3" w:rsidRDefault="00E64F7E" w:rsidP="00404C36">
      <w:pPr>
        <w:widowControl w:val="0"/>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Профориентационная работа может </w:t>
      </w:r>
      <w:r w:rsidRPr="002321B3">
        <w:rPr>
          <w:rFonts w:ascii="Times New Roman" w:eastAsia="№Е" w:hAnsi="Times New Roman" w:cs="Times New Roman"/>
          <w:kern w:val="2"/>
          <w:sz w:val="28"/>
          <w:szCs w:val="28"/>
          <w:lang w:eastAsia="ko-KR"/>
        </w:rPr>
        <w:t>осуществляться в следующих формах</w:t>
      </w:r>
      <w:r w:rsidRPr="002321B3">
        <w:rPr>
          <w:rFonts w:ascii="Times New Roman" w:eastAsia="Times New Roman" w:hAnsi="Times New Roman" w:cs="Times New Roman"/>
          <w:kern w:val="2"/>
          <w:sz w:val="28"/>
          <w:szCs w:val="28"/>
          <w:lang w:eastAsia="ko-KR"/>
        </w:rPr>
        <w:t>:</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lastRenderedPageBreak/>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прохождение профориентационного онлайн-тестирования;</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rsidR="00E64F7E" w:rsidRPr="002321B3" w:rsidRDefault="00E64F7E" w:rsidP="00404C36">
      <w:pPr>
        <w:widowControl w:val="0"/>
        <w:numPr>
          <w:ilvl w:val="0"/>
          <w:numId w:val="28"/>
        </w:numPr>
        <w:tabs>
          <w:tab w:val="left" w:pos="851"/>
        </w:tabs>
        <w:autoSpaceDE w:val="0"/>
        <w:autoSpaceDN w:val="0"/>
        <w:spacing w:line="360" w:lineRule="auto"/>
        <w:ind w:left="0" w:firstLine="709"/>
        <w:jc w:val="both"/>
        <w:rPr>
          <w:rFonts w:ascii="Times New Roman" w:eastAsia="Calibri" w:hAnsi="Times New Roman" w:cs="Times New Roman"/>
          <w:kern w:val="2"/>
          <w:sz w:val="28"/>
          <w:szCs w:val="28"/>
        </w:rPr>
      </w:pPr>
      <w:r w:rsidRPr="002321B3">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9. Модуль </w:t>
      </w:r>
      <w:r w:rsidRPr="002321B3">
        <w:rPr>
          <w:rFonts w:ascii="Times New Roman" w:eastAsia="Times New Roman" w:hAnsi="Times New Roman" w:cs="Times New Roman"/>
          <w:b/>
          <w:kern w:val="2"/>
          <w:sz w:val="28"/>
          <w:szCs w:val="28"/>
          <w:lang w:eastAsia="ko-KR"/>
        </w:rPr>
        <w:t>«Школьные медиа»</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kern w:val="2"/>
          <w:sz w:val="28"/>
          <w:szCs w:val="28"/>
          <w:shd w:val="clear" w:color="auto" w:fill="FFFFFF"/>
          <w:lang w:eastAsia="ko-KR"/>
        </w:rPr>
      </w:pPr>
      <w:r w:rsidRPr="002321B3">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2321B3">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2321B3">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rsidR="00E64F7E" w:rsidRPr="002321B3" w:rsidRDefault="00E64F7E" w:rsidP="00404C36">
      <w:pPr>
        <w:widowControl w:val="0"/>
        <w:autoSpaceDE w:val="0"/>
        <w:autoSpaceDN w:val="0"/>
        <w:spacing w:line="360" w:lineRule="auto"/>
        <w:ind w:firstLine="709"/>
        <w:jc w:val="both"/>
        <w:rPr>
          <w:rFonts w:ascii="Times New Roman" w:eastAsia="Times New Roman" w:hAnsi="Times New Roman" w:cs="Times New Roman"/>
          <w:i/>
          <w:kern w:val="2"/>
          <w:sz w:val="28"/>
          <w:szCs w:val="28"/>
          <w:lang w:eastAsia="ko-KR"/>
        </w:rPr>
      </w:pPr>
      <w:r w:rsidRPr="002321B3">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i/>
          <w:kern w:val="2"/>
          <w:sz w:val="28"/>
          <w:szCs w:val="28"/>
        </w:rPr>
      </w:pPr>
      <w:r w:rsidRPr="002321B3">
        <w:rPr>
          <w:rFonts w:ascii="Times New Roman" w:eastAsia="№Е" w:hAnsi="Times New Roman" w:cs="Times New Roman"/>
          <w:kern w:val="2"/>
          <w:sz w:val="28"/>
          <w:szCs w:val="28"/>
        </w:rPr>
        <w:lastRenderedPageBreak/>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64F7E" w:rsidRPr="002321B3" w:rsidRDefault="00E64F7E" w:rsidP="00404C36">
      <w:pPr>
        <w:widowControl w:val="0"/>
        <w:numPr>
          <w:ilvl w:val="0"/>
          <w:numId w:val="29"/>
        </w:numPr>
        <w:tabs>
          <w:tab w:val="left" w:pos="851"/>
        </w:tabs>
        <w:autoSpaceDE w:val="0"/>
        <w:autoSpaceDN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астие обучающихся в конкурсах школьных медиа.</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0. Модуль </w:t>
      </w:r>
      <w:r w:rsidRPr="002321B3">
        <w:rPr>
          <w:rFonts w:ascii="Times New Roman" w:eastAsia="Times New Roman" w:hAnsi="Times New Roman" w:cs="Times New Roman"/>
          <w:b/>
          <w:kern w:val="2"/>
          <w:sz w:val="28"/>
          <w:szCs w:val="28"/>
          <w:lang w:eastAsia="ko-KR"/>
        </w:rPr>
        <w:t>«Организация предметно-эстетической среды»</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lastRenderedPageBreak/>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2321B3">
        <w:rPr>
          <w:rFonts w:ascii="Times New Roman" w:eastAsia="№Е" w:hAnsi="Times New Roman" w:cs="Times New Roman"/>
          <w:sz w:val="28"/>
          <w:szCs w:val="28"/>
          <w:lang w:eastAsia="ru-RU"/>
        </w:rPr>
        <w:br/>
        <w:t>по благоустройству различных участков пришкольной территории;</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w:t>
      </w:r>
      <w:r w:rsidRPr="002321B3">
        <w:rPr>
          <w:rFonts w:ascii="Times New Roman" w:eastAsia="№Е" w:hAnsi="Times New Roman" w:cs="Times New Roman"/>
          <w:sz w:val="28"/>
          <w:szCs w:val="28"/>
          <w:lang w:eastAsia="ru-RU"/>
        </w:rPr>
        <w:lastRenderedPageBreak/>
        <w:t xml:space="preserve">линеек, творческих вечеров, выставок, собраний, конференций и т.п.); </w:t>
      </w:r>
    </w:p>
    <w:p w:rsidR="00E64F7E" w:rsidRPr="002321B3" w:rsidRDefault="00E64F7E" w:rsidP="00404C36">
      <w:pPr>
        <w:widowControl w:val="0"/>
        <w:numPr>
          <w:ilvl w:val="0"/>
          <w:numId w:val="30"/>
        </w:numPr>
        <w:tabs>
          <w:tab w:val="left" w:pos="993"/>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енностей обучающихся с нарушениями слуха, их особых образовательных потребностей.</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b/>
          <w:kern w:val="2"/>
          <w:sz w:val="28"/>
          <w:szCs w:val="28"/>
          <w:lang w:eastAsia="ko-KR"/>
        </w:rPr>
      </w:pPr>
      <w:r w:rsidRPr="002321B3">
        <w:rPr>
          <w:rFonts w:ascii="Times New Roman" w:eastAsia="Times New Roman" w:hAnsi="Times New Roman" w:cs="Times New Roman"/>
          <w:b/>
          <w:color w:val="000000"/>
          <w:w w:val="0"/>
          <w:kern w:val="2"/>
          <w:sz w:val="28"/>
          <w:szCs w:val="28"/>
          <w:lang w:eastAsia="ko-KR"/>
        </w:rPr>
        <w:t xml:space="preserve">3.11. Модуль </w:t>
      </w:r>
      <w:r w:rsidRPr="002321B3">
        <w:rPr>
          <w:rFonts w:ascii="Times New Roman" w:eastAsia="Times New Roman" w:hAnsi="Times New Roman" w:cs="Times New Roman"/>
          <w:b/>
          <w:kern w:val="2"/>
          <w:sz w:val="28"/>
          <w:szCs w:val="28"/>
          <w:lang w:eastAsia="ko-KR"/>
        </w:rPr>
        <w:t>«Работа с родителями»</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rsidR="00E64F7E" w:rsidRPr="002321B3" w:rsidRDefault="00E64F7E" w:rsidP="00404C36">
      <w:pPr>
        <w:widowControl w:val="0"/>
        <w:tabs>
          <w:tab w:val="left" w:pos="851"/>
        </w:tabs>
        <w:autoSpaceDE w:val="0"/>
        <w:autoSpaceDN w:val="0"/>
        <w:spacing w:line="360" w:lineRule="auto"/>
        <w:ind w:firstLine="709"/>
        <w:jc w:val="both"/>
        <w:rPr>
          <w:rFonts w:ascii="Times New Roman" w:eastAsia="№Е"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На групповом уровне: </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обучающих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мастер-классы, семинары, круглые столы с приглашением специалистов;</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университет для родителей, на систематических занятиях которого </w:t>
      </w:r>
      <w:r w:rsidRPr="002321B3">
        <w:rPr>
          <w:rFonts w:ascii="Times New Roman" w:eastAsia="№Е" w:hAnsi="Times New Roman" w:cs="Times New Roman"/>
          <w:sz w:val="28"/>
          <w:szCs w:val="28"/>
          <w:lang w:eastAsia="ru-RU"/>
        </w:rPr>
        <w:lastRenderedPageBreak/>
        <w:t>родители могут получить рекомендации и советы от педагогов, психологов, врачей, социальных работников и обменяться собственным опытом;</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 xml:space="preserve">родительские форумы при школьном интернет-сайте. </w:t>
      </w:r>
    </w:p>
    <w:p w:rsidR="00E64F7E" w:rsidRPr="002321B3" w:rsidRDefault="00E64F7E" w:rsidP="00404C36">
      <w:pPr>
        <w:spacing w:line="360" w:lineRule="auto"/>
        <w:ind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На индивидуальном уровне:</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E64F7E" w:rsidRPr="002321B3" w:rsidRDefault="00E64F7E" w:rsidP="00404C36">
      <w:pPr>
        <w:widowControl w:val="0"/>
        <w:numPr>
          <w:ilvl w:val="0"/>
          <w:numId w:val="31"/>
        </w:numPr>
        <w:tabs>
          <w:tab w:val="left" w:pos="851"/>
        </w:tabs>
        <w:autoSpaceDE w:val="0"/>
        <w:autoSpaceDN w:val="0"/>
        <w:spacing w:line="360" w:lineRule="auto"/>
        <w:ind w:left="0" w:firstLine="709"/>
        <w:jc w:val="both"/>
        <w:rPr>
          <w:rFonts w:ascii="Times New Roman" w:eastAsia="№Е" w:hAnsi="Times New Roman" w:cs="Times New Roman"/>
          <w:sz w:val="28"/>
          <w:szCs w:val="28"/>
          <w:lang w:eastAsia="ru-RU"/>
        </w:rPr>
      </w:pPr>
      <w:r w:rsidRPr="002321B3">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rsidR="00E64F7E" w:rsidRPr="002321B3" w:rsidRDefault="00E64F7E" w:rsidP="00404C36">
      <w:pPr>
        <w:spacing w:line="36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е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rsidR="00E64F7E" w:rsidRPr="002321B3" w:rsidRDefault="00E64F7E" w:rsidP="00404C36">
      <w:pPr>
        <w:shd w:val="clear" w:color="auto" w:fill="FFFFFF"/>
        <w:tabs>
          <w:tab w:val="left" w:pos="993"/>
          <w:tab w:val="left" w:pos="1310"/>
        </w:tabs>
        <w:spacing w:line="360" w:lineRule="auto"/>
        <w:ind w:firstLine="709"/>
        <w:jc w:val="center"/>
        <w:rPr>
          <w:rFonts w:ascii="Times New Roman" w:eastAsia="№Е" w:hAnsi="Times New Roman" w:cs="Times New Roman"/>
          <w:i/>
          <w:iCs/>
          <w:color w:val="000000"/>
          <w:w w:val="0"/>
          <w:kern w:val="2"/>
          <w:sz w:val="28"/>
          <w:szCs w:val="28"/>
        </w:rPr>
      </w:pPr>
      <w:r w:rsidRPr="002321B3">
        <w:rPr>
          <w:rFonts w:ascii="Times New Roman" w:eastAsia="№Е" w:hAnsi="Times New Roman" w:cs="Times New Roman"/>
          <w:i/>
          <w:iCs/>
          <w:color w:val="000000"/>
          <w:w w:val="0"/>
          <w:kern w:val="2"/>
          <w:sz w:val="28"/>
          <w:szCs w:val="28"/>
        </w:rPr>
        <w:t>РАЗДЕЛ 4. ОСНОВНЫЕ НАПРАВЛЕНИЯ САМОАНАЛИЗА ВОСПИТАТЕЛЬНОЙ РАБОТЫ</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w:t>
      </w:r>
      <w:r w:rsidRPr="002321B3">
        <w:rPr>
          <w:rFonts w:ascii="Times New Roman" w:eastAsia="Times New Roman" w:hAnsi="Times New Roman" w:cs="Times New Roman"/>
          <w:kern w:val="2"/>
          <w:sz w:val="28"/>
          <w:szCs w:val="28"/>
          <w:lang w:eastAsia="ko-KR"/>
        </w:rPr>
        <w:lastRenderedPageBreak/>
        <w:t xml:space="preserve">по самостоятельному решению администрации образовательной организации) внешних экспертов.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Основными принципами самоанализа воспитательной работы являются:</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учёт в воспитательной работе особых образовательных потребностей обучающихся с нарушениями слуха; реализация коррекционно-развивающей направленности воспитательной работы;</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еализация индивидуально ориентированной направленности воспитательной работы с учетом особенностей каждого обучающегося;</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rsidR="00E64F7E" w:rsidRPr="002321B3" w:rsidRDefault="00E64F7E" w:rsidP="00404C36">
      <w:pPr>
        <w:widowControl w:val="0"/>
        <w:numPr>
          <w:ilvl w:val="0"/>
          <w:numId w:val="32"/>
        </w:numPr>
        <w:tabs>
          <w:tab w:val="left" w:pos="993"/>
        </w:tabs>
        <w:autoSpaceDE w:val="0"/>
        <w:autoSpaceDN w:val="0"/>
        <w:adjustRightInd w:val="0"/>
        <w:spacing w:line="360" w:lineRule="auto"/>
        <w:ind w:left="0" w:firstLine="709"/>
        <w:jc w:val="both"/>
        <w:rPr>
          <w:rFonts w:ascii="Times New Roman" w:eastAsia="№Е" w:hAnsi="Times New Roman" w:cs="Times New Roman"/>
          <w:kern w:val="2"/>
          <w:sz w:val="28"/>
          <w:szCs w:val="28"/>
        </w:rPr>
      </w:pPr>
      <w:r w:rsidRPr="002321B3">
        <w:rPr>
          <w:rFonts w:ascii="Times New Roman" w:eastAsia="№Е" w:hAnsi="Times New Roman" w:cs="Times New Roman"/>
          <w:kern w:val="2"/>
          <w:sz w:val="28"/>
          <w:szCs w:val="28"/>
        </w:rPr>
        <w:t>принцип разделенной ответственности за результаты воспитания и социализации,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 xml:space="preserve">Основными направлениями анализа воспитательной работы являются: </w:t>
      </w:r>
    </w:p>
    <w:p w:rsidR="00E64F7E" w:rsidRPr="002321B3" w:rsidRDefault="00E64F7E" w:rsidP="00404C36">
      <w:pPr>
        <w:widowControl w:val="0"/>
        <w:autoSpaceDE w:val="0"/>
        <w:autoSpaceDN w:val="0"/>
        <w:adjustRightInd w:val="0"/>
        <w:spacing w:line="360" w:lineRule="auto"/>
        <w:ind w:firstLine="709"/>
        <w:jc w:val="both"/>
        <w:rPr>
          <w:rFonts w:ascii="Times New Roman" w:eastAsia="№Е" w:hAnsi="Times New Roman" w:cs="Times New Roman"/>
          <w:iCs/>
          <w:kern w:val="2"/>
          <w:sz w:val="28"/>
          <w:szCs w:val="28"/>
        </w:rPr>
      </w:pPr>
      <w:r w:rsidRPr="002321B3">
        <w:rPr>
          <w:rFonts w:ascii="Times New Roman" w:eastAsia="№Е" w:hAnsi="Times New Roman" w:cs="Times New Roman"/>
          <w:bCs/>
          <w:kern w:val="2"/>
          <w:sz w:val="28"/>
          <w:szCs w:val="28"/>
        </w:rPr>
        <w:t xml:space="preserve">1. Результаты воспитания обучающихся с нарушениями слуха с учетом </w:t>
      </w:r>
      <w:r w:rsidRPr="002321B3">
        <w:rPr>
          <w:rFonts w:ascii="Times New Roman" w:eastAsia="№Е" w:hAnsi="Times New Roman" w:cs="Times New Roman"/>
          <w:iCs/>
          <w:kern w:val="2"/>
          <w:sz w:val="28"/>
          <w:szCs w:val="28"/>
        </w:rPr>
        <w:t>динамики их личностного развития и</w:t>
      </w:r>
      <w:r w:rsidRPr="002321B3">
        <w:rPr>
          <w:rFonts w:ascii="Times New Roman" w:eastAsia="№Е" w:hAnsi="Times New Roman" w:cs="Times New Roman"/>
          <w:bCs/>
          <w:kern w:val="2"/>
          <w:sz w:val="28"/>
          <w:szCs w:val="28"/>
        </w:rPr>
        <w:t xml:space="preserve"> социализации;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bCs/>
          <w:kern w:val="2"/>
          <w:sz w:val="28"/>
          <w:szCs w:val="28"/>
          <w:lang w:eastAsia="ko-KR"/>
        </w:rPr>
        <w:t xml:space="preserve">Способом </w:t>
      </w:r>
      <w:r w:rsidRPr="002321B3">
        <w:rPr>
          <w:rFonts w:ascii="Times New Roman" w:eastAsia="Times New Roman" w:hAnsi="Times New Roman" w:cs="Times New Roman"/>
          <w:iCs/>
          <w:kern w:val="2"/>
          <w:sz w:val="28"/>
          <w:szCs w:val="28"/>
          <w:lang w:eastAsia="ko-KR"/>
        </w:rPr>
        <w:t xml:space="preserve">получения необходимой информации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Times New Roman" w:hAnsi="Times New Roman" w:cs="Times New Roman"/>
          <w:iCs/>
          <w:kern w:val="2"/>
          <w:sz w:val="28"/>
          <w:szCs w:val="28"/>
          <w:lang w:eastAsia="ko-KR"/>
        </w:rPr>
        <w:lastRenderedPageBreak/>
        <w:t xml:space="preserve">Анализ </w:t>
      </w:r>
      <w:r w:rsidRPr="002321B3">
        <w:rPr>
          <w:rFonts w:ascii="Times New Roman" w:eastAsia="Times New Roman" w:hAnsi="Times New Roman" w:cs="Times New Roman"/>
          <w:kern w:val="2"/>
          <w:sz w:val="28"/>
          <w:szCs w:val="28"/>
          <w:lang w:eastAsia="ko-KR"/>
        </w:rPr>
        <w:t xml:space="preserve">воспитательной работы </w:t>
      </w:r>
      <w:r w:rsidRPr="002321B3">
        <w:rPr>
          <w:rFonts w:ascii="Times New Roman" w:eastAsia="Times New Roman" w:hAnsi="Times New Roman" w:cs="Times New Roman"/>
          <w:iCs/>
          <w:kern w:val="2"/>
          <w:sz w:val="28"/>
          <w:szCs w:val="28"/>
          <w:lang w:eastAsia="ko-KR"/>
        </w:rPr>
        <w:t>проводится классными руководителями совместно с представителем администрации образовательной организации.</w:t>
      </w:r>
    </w:p>
    <w:p w:rsidR="00E64F7E" w:rsidRPr="002321B3" w:rsidRDefault="00E64F7E"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rPr>
      </w:pPr>
      <w:r w:rsidRPr="002321B3">
        <w:rPr>
          <w:rFonts w:ascii="Times New Roman" w:eastAsia="№Е" w:hAnsi="Times New Roman" w:cs="Times New Roman"/>
          <w:bCs/>
          <w:kern w:val="2"/>
          <w:sz w:val="28"/>
          <w:szCs w:val="28"/>
        </w:rPr>
        <w:t>2. Состояние организуемой в школе совместной деятельности обучающихся 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с учетом наличия в образовательной организации событийно насыщенной, личностно развивающей, интересной для обучающихся практики воспитан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bCs/>
          <w:kern w:val="2"/>
          <w:sz w:val="28"/>
          <w:szCs w:val="28"/>
          <w:lang w:eastAsia="ko-KR"/>
        </w:rPr>
      </w:pPr>
      <w:r w:rsidRPr="002321B3">
        <w:rPr>
          <w:rFonts w:ascii="Times New Roman" w:eastAsia="Times New Roman" w:hAnsi="Times New Roman" w:cs="Times New Roman"/>
          <w:bCs/>
          <w:kern w:val="2"/>
          <w:sz w:val="28"/>
          <w:szCs w:val="28"/>
          <w:lang w:eastAsia="ko-KR"/>
        </w:rPr>
        <w:t>С</w:t>
      </w:r>
      <w:r w:rsidRPr="002321B3">
        <w:rPr>
          <w:rFonts w:ascii="Times New Roman" w:eastAsia="№Е" w:hAnsi="Times New Roman" w:cs="Times New Roman"/>
          <w:bCs/>
          <w:kern w:val="2"/>
          <w:sz w:val="28"/>
          <w:szCs w:val="28"/>
          <w:lang w:eastAsia="ko-KR"/>
        </w:rPr>
        <w:t>пособ</w:t>
      </w:r>
      <w:r w:rsidRPr="002321B3">
        <w:rPr>
          <w:rFonts w:ascii="Times New Roman" w:eastAsia="Times New Roman" w:hAnsi="Times New Roman" w:cs="Times New Roman"/>
          <w:bCs/>
          <w:kern w:val="2"/>
          <w:sz w:val="28"/>
          <w:szCs w:val="28"/>
          <w:lang w:eastAsia="ko-KR"/>
        </w:rPr>
        <w:t>ы</w:t>
      </w:r>
      <w:r w:rsidRPr="002321B3">
        <w:rPr>
          <w:rFonts w:ascii="Times New Roman" w:eastAsia="№Е" w:hAnsi="Times New Roman" w:cs="Times New Roman"/>
          <w:bCs/>
          <w:kern w:val="2"/>
          <w:sz w:val="28"/>
          <w:szCs w:val="28"/>
          <w:lang w:eastAsia="ko-KR"/>
        </w:rPr>
        <w:t xml:space="preserve"> получения информации </w:t>
      </w:r>
      <w:r w:rsidRPr="002321B3">
        <w:rPr>
          <w:rFonts w:ascii="Times New Roman" w:eastAsia="Times New Roman" w:hAnsi="Times New Roman" w:cs="Times New Roman"/>
          <w:bCs/>
          <w:kern w:val="2"/>
          <w:sz w:val="28"/>
          <w:szCs w:val="28"/>
          <w:lang w:eastAsia="ko-KR"/>
        </w:rPr>
        <w:t xml:space="preserve">включают </w:t>
      </w:r>
      <w:r w:rsidRPr="002321B3">
        <w:rPr>
          <w:rFonts w:ascii="Times New Roman" w:eastAsia="№Е" w:hAnsi="Times New Roman" w:cs="Times New Roman"/>
          <w:bCs/>
          <w:kern w:val="2"/>
          <w:sz w:val="28"/>
          <w:szCs w:val="28"/>
          <w:lang w:eastAsia="ko-KR"/>
        </w:rPr>
        <w:t>беседы с обучающимися</w:t>
      </w:r>
      <w:r w:rsidRPr="002321B3">
        <w:rPr>
          <w:rFonts w:ascii="Times New Roman" w:eastAsia="Times New Roman" w:hAnsi="Times New Roman" w:cs="Times New Roman"/>
          <w:bCs/>
          <w:kern w:val="2"/>
          <w:sz w:val="28"/>
          <w:szCs w:val="28"/>
          <w:lang w:eastAsia="ko-KR"/>
        </w:rPr>
        <w:t xml:space="preserve"> с нарушениями слуха в данной образовательной организации</w:t>
      </w:r>
      <w:r w:rsidRPr="002321B3">
        <w:rPr>
          <w:rFonts w:ascii="Times New Roman" w:eastAsia="№Е" w:hAnsi="Times New Roman" w:cs="Times New Roman"/>
          <w:bCs/>
          <w:kern w:val="2"/>
          <w:sz w:val="28"/>
          <w:szCs w:val="28"/>
          <w:lang w:eastAsia="ko-KR"/>
        </w:rPr>
        <w:t xml:space="preserve"> </w:t>
      </w:r>
      <w:r w:rsidRPr="002321B3">
        <w:rPr>
          <w:rFonts w:ascii="Times New Roman" w:eastAsia="Times New Roman" w:hAnsi="Times New Roman" w:cs="Times New Roman"/>
          <w:bCs/>
          <w:kern w:val="2"/>
          <w:sz w:val="28"/>
          <w:szCs w:val="28"/>
          <w:lang w:eastAsia="ko-KR"/>
        </w:rPr>
        <w:t>и обучающимися других образовательных организаций,</w:t>
      </w:r>
      <w:r w:rsidRPr="002321B3">
        <w:rPr>
          <w:rFonts w:ascii="Times New Roman" w:eastAsia="№Е" w:hAnsi="Times New Roman" w:cs="Times New Roman"/>
          <w:bCs/>
          <w:kern w:val="2"/>
          <w:sz w:val="28"/>
          <w:szCs w:val="28"/>
          <w:lang w:eastAsia="ko-KR"/>
        </w:rPr>
        <w:t xml:space="preserve"> их родителями, педагогическими работниками, </w:t>
      </w:r>
      <w:r w:rsidRPr="002321B3">
        <w:rPr>
          <w:rFonts w:ascii="Times New Roman" w:eastAsia="Times New Roman" w:hAnsi="Times New Roman" w:cs="Times New Roman"/>
          <w:bCs/>
          <w:kern w:val="2"/>
          <w:sz w:val="28"/>
          <w:szCs w:val="28"/>
          <w:lang w:eastAsia="ko-KR"/>
        </w:rPr>
        <w:t xml:space="preserve">а также </w:t>
      </w:r>
      <w:r w:rsidRPr="002321B3">
        <w:rPr>
          <w:rFonts w:ascii="Times New Roman" w:eastAsia="№Е" w:hAnsi="Times New Roman" w:cs="Times New Roman"/>
          <w:bCs/>
          <w:kern w:val="2"/>
          <w:sz w:val="28"/>
          <w:szCs w:val="28"/>
          <w:lang w:eastAsia="ko-KR"/>
        </w:rPr>
        <w:t xml:space="preserve">лидерами ученического самоуправления, </w:t>
      </w:r>
      <w:r w:rsidRPr="002321B3">
        <w:rPr>
          <w:rFonts w:ascii="Times New Roman" w:eastAsia="Times New Roman" w:hAnsi="Times New Roman" w:cs="Times New Roman"/>
          <w:bCs/>
          <w:kern w:val="2"/>
          <w:sz w:val="28"/>
          <w:szCs w:val="28"/>
          <w:lang w:eastAsia="ko-KR"/>
        </w:rPr>
        <w:t xml:space="preserve">проведение анкетирования и опросов. </w:t>
      </w:r>
    </w:p>
    <w:p w:rsidR="00E64F7E" w:rsidRPr="002321B3" w:rsidRDefault="00E64F7E" w:rsidP="00404C36">
      <w:pPr>
        <w:widowControl w:val="0"/>
        <w:autoSpaceDE w:val="0"/>
        <w:autoSpaceDN w:val="0"/>
        <w:adjustRightInd w:val="0"/>
        <w:spacing w:line="360" w:lineRule="auto"/>
        <w:ind w:firstLine="709"/>
        <w:jc w:val="both"/>
        <w:rPr>
          <w:rFonts w:ascii="Times New Roman" w:eastAsia="№Е" w:hAnsi="Times New Roman" w:cs="Times New Roman"/>
          <w:bCs/>
          <w:kern w:val="2"/>
          <w:sz w:val="28"/>
          <w:szCs w:val="28"/>
          <w:lang w:eastAsia="ko-KR"/>
        </w:rPr>
      </w:pPr>
      <w:r w:rsidRPr="002321B3">
        <w:rPr>
          <w:rFonts w:ascii="Times New Roman" w:eastAsia="№Е" w:hAnsi="Times New Roman" w:cs="Times New Roman"/>
          <w:bCs/>
          <w:kern w:val="2"/>
          <w:sz w:val="28"/>
          <w:szCs w:val="28"/>
          <w:lang w:eastAsia="ko-KR"/>
        </w:rPr>
        <w:t xml:space="preserve">Анализ </w:t>
      </w:r>
      <w:r w:rsidRPr="002321B3">
        <w:rPr>
          <w:rFonts w:ascii="Times New Roman" w:eastAsia="Times New Roman" w:hAnsi="Times New Roman" w:cs="Times New Roman"/>
          <w:bCs/>
          <w:kern w:val="2"/>
          <w:sz w:val="28"/>
          <w:szCs w:val="28"/>
          <w:lang w:eastAsia="ko-KR"/>
        </w:rPr>
        <w:t xml:space="preserve">проводится представителями администрации образовательной организации совместно с </w:t>
      </w:r>
      <w:r w:rsidRPr="002321B3">
        <w:rPr>
          <w:rFonts w:ascii="Times New Roman" w:eastAsia="№Е" w:hAnsi="Times New Roman" w:cs="Times New Roman"/>
          <w:bCs/>
          <w:kern w:val="2"/>
          <w:sz w:val="28"/>
          <w:szCs w:val="28"/>
          <w:lang w:eastAsia="ko-KR"/>
        </w:rPr>
        <w:t xml:space="preserve">классными руководителями, активом старшеклассников и родителями. </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е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iCs/>
          <w:kern w:val="2"/>
          <w:sz w:val="28"/>
          <w:szCs w:val="28"/>
          <w:lang w:eastAsia="ko-KR"/>
        </w:rPr>
      </w:pPr>
      <w:r w:rsidRPr="002321B3">
        <w:rPr>
          <w:rFonts w:ascii="Times New Roman" w:eastAsia="№Е" w:hAnsi="Times New Roman" w:cs="Times New Roman"/>
          <w:bCs/>
          <w:kern w:val="2"/>
          <w:sz w:val="28"/>
          <w:szCs w:val="28"/>
          <w:lang w:eastAsia="ko-KR"/>
        </w:rPr>
        <w:t xml:space="preserve">Полученные результаты обсуждаются на заседании методического объединения классных руководителей и/или Педагогическом Совете образовательной организации. </w:t>
      </w:r>
      <w:r w:rsidRPr="002321B3">
        <w:rPr>
          <w:rFonts w:ascii="Times New Roman" w:eastAsia="Times New Roman" w:hAnsi="Times New Roman" w:cs="Times New Roman"/>
          <w:iCs/>
          <w:kern w:val="2"/>
          <w:sz w:val="28"/>
          <w:szCs w:val="28"/>
          <w:lang w:eastAsia="ko-KR"/>
        </w:rPr>
        <w:t xml:space="preserve">Внимание при этом сосредотачивается на следующих вопросах: качество проводимых </w:t>
      </w:r>
      <w:r w:rsidRPr="002321B3">
        <w:rPr>
          <w:rFonts w:ascii="Times New Roman" w:eastAsia="Times New Roman" w:hAnsi="Times New Roman" w:cs="Times New Roman"/>
          <w:kern w:val="2"/>
          <w:sz w:val="28"/>
          <w:szCs w:val="28"/>
          <w:lang w:eastAsia="ko-KR"/>
        </w:rPr>
        <w:t>о</w:t>
      </w:r>
      <w:r w:rsidRPr="002321B3">
        <w:rPr>
          <w:rFonts w:ascii="Times New Roman" w:eastAsia="Times New Roman" w:hAnsi="Times New Roman" w:cs="Times New Roman"/>
          <w:color w:val="000000"/>
          <w:w w:val="0"/>
          <w:kern w:val="2"/>
          <w:sz w:val="28"/>
          <w:szCs w:val="28"/>
          <w:lang w:eastAsia="ko-KR"/>
        </w:rPr>
        <w:t xml:space="preserve">бщешкольных ключевых </w:t>
      </w:r>
      <w:r w:rsidRPr="002321B3">
        <w:rPr>
          <w:rFonts w:ascii="Times New Roman" w:eastAsia="Times New Roman" w:hAnsi="Times New Roman" w:cs="Times New Roman"/>
          <w:kern w:val="2"/>
          <w:sz w:val="28"/>
          <w:szCs w:val="28"/>
          <w:lang w:eastAsia="ko-KR"/>
        </w:rPr>
        <w:t xml:space="preserve">дел, </w:t>
      </w:r>
      <w:r w:rsidRPr="002321B3">
        <w:rPr>
          <w:rFonts w:ascii="Times New Roman" w:eastAsia="Times New Roman" w:hAnsi="Times New Roman" w:cs="Times New Roman"/>
          <w:iCs/>
          <w:kern w:val="2"/>
          <w:sz w:val="28"/>
          <w:szCs w:val="28"/>
          <w:lang w:eastAsia="ko-KR"/>
        </w:rPr>
        <w:t xml:space="preserve">совместной деятельности классных руководителей и обучающихся их классов; </w:t>
      </w:r>
      <w:r w:rsidRPr="002321B3">
        <w:rPr>
          <w:rFonts w:ascii="Times New Roman" w:eastAsia="Times New Roman" w:hAnsi="Times New Roman" w:cs="Times New Roman"/>
          <w:iCs/>
          <w:kern w:val="2"/>
          <w:sz w:val="28"/>
          <w:szCs w:val="28"/>
          <w:lang w:eastAsia="ko-KR"/>
        </w:rPr>
        <w:lastRenderedPageBreak/>
        <w:t>качество организуемой в школе</w:t>
      </w:r>
      <w:r w:rsidRPr="002321B3">
        <w:rPr>
          <w:rFonts w:ascii="Times New Roman" w:eastAsia="Times New Roman" w:hAnsi="Times New Roman" w:cs="Times New Roman"/>
          <w:kern w:val="2"/>
          <w:sz w:val="28"/>
          <w:szCs w:val="28"/>
          <w:lang w:eastAsia="ko-KR"/>
        </w:rPr>
        <w:t xml:space="preserve"> внеурочной деятельности, в том числе при инклюзивной практике; качество </w:t>
      </w:r>
      <w:r w:rsidRPr="002321B3">
        <w:rPr>
          <w:rFonts w:ascii="Times New Roman" w:eastAsia="Times New Roman" w:hAnsi="Times New Roman" w:cs="Times New Roman"/>
          <w:iCs/>
          <w:kern w:val="2"/>
          <w:sz w:val="28"/>
          <w:szCs w:val="28"/>
          <w:lang w:eastAsia="ko-KR"/>
        </w:rPr>
        <w:t xml:space="preserve">реализации личностно развивающего потенциала школьных уроков, эффективности </w:t>
      </w:r>
      <w:r w:rsidRPr="002321B3">
        <w:rPr>
          <w:rFonts w:ascii="Times New Roman" w:eastAsia="Times New Roman" w:hAnsi="Times New Roman" w:cs="Times New Roman"/>
          <w:kern w:val="2"/>
          <w:sz w:val="28"/>
          <w:szCs w:val="28"/>
          <w:lang w:eastAsia="ko-KR"/>
        </w:rPr>
        <w:t>ученического самоуправления и функционирующих на базе школы д</w:t>
      </w:r>
      <w:r w:rsidRPr="002321B3">
        <w:rPr>
          <w:rFonts w:ascii="Times New Roman" w:eastAsia="Times New Roman" w:hAnsi="Times New Roman" w:cs="Times New Roman"/>
          <w:color w:val="000000"/>
          <w:w w:val="0"/>
          <w:kern w:val="2"/>
          <w:sz w:val="28"/>
          <w:szCs w:val="28"/>
          <w:lang w:eastAsia="ko-KR"/>
        </w:rPr>
        <w:t xml:space="preserve">етских общественных объединений; </w:t>
      </w:r>
      <w:r w:rsidRPr="002321B3">
        <w:rPr>
          <w:rFonts w:ascii="Times New Roman" w:eastAsia="Times New Roman" w:hAnsi="Times New Roman" w:cs="Times New Roman"/>
          <w:iCs/>
          <w:kern w:val="2"/>
          <w:sz w:val="28"/>
          <w:szCs w:val="28"/>
          <w:lang w:eastAsia="ko-KR"/>
        </w:rPr>
        <w:t>качестве</w:t>
      </w:r>
      <w:r w:rsidRPr="002321B3">
        <w:rPr>
          <w:rFonts w:ascii="Times New Roman" w:eastAsia="Times New Roman" w:hAnsi="Times New Roman" w:cs="Times New Roman"/>
          <w:color w:val="000000"/>
          <w:w w:val="0"/>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2321B3">
        <w:rPr>
          <w:rFonts w:ascii="Times New Roman" w:eastAsia="№Е" w:hAnsi="Times New Roman" w:cs="Times New Roman"/>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2321B3">
        <w:rPr>
          <w:rFonts w:ascii="Times New Roman" w:eastAsia="Times New Roman" w:hAnsi="Times New Roman" w:cs="Times New Roman"/>
          <w:color w:val="000000"/>
          <w:w w:val="0"/>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2321B3">
        <w:rPr>
          <w:rFonts w:ascii="Times New Roman" w:eastAsia="Times New Roman" w:hAnsi="Times New Roman" w:cs="Times New Roman"/>
          <w:iCs/>
          <w:kern w:val="2"/>
          <w:sz w:val="28"/>
          <w:szCs w:val="28"/>
          <w:lang w:eastAsia="ko-KR"/>
        </w:rPr>
        <w:t>качества взаимодействия школы и семей обучающихс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kern w:val="2"/>
          <w:sz w:val="28"/>
          <w:szCs w:val="28"/>
          <w:lang w:eastAsia="ko-KR"/>
        </w:rPr>
        <w:t>Анализу подвергаются те направления воспитательной работы, которые представлены в соответствующих модулях Программы воспитания.</w:t>
      </w:r>
    </w:p>
    <w:p w:rsidR="00E64F7E" w:rsidRPr="002321B3" w:rsidRDefault="00E64F7E" w:rsidP="00404C36">
      <w:pPr>
        <w:widowControl w:val="0"/>
        <w:autoSpaceDE w:val="0"/>
        <w:autoSpaceDN w:val="0"/>
        <w:adjustRightInd w:val="0"/>
        <w:spacing w:line="360" w:lineRule="auto"/>
        <w:ind w:firstLine="709"/>
        <w:jc w:val="both"/>
        <w:rPr>
          <w:rFonts w:ascii="Times New Roman" w:eastAsia="Times New Roman" w:hAnsi="Times New Roman" w:cs="Times New Roman"/>
          <w:kern w:val="2"/>
          <w:sz w:val="28"/>
          <w:szCs w:val="28"/>
          <w:lang w:eastAsia="ko-KR"/>
        </w:rPr>
      </w:pPr>
      <w:r w:rsidRPr="002321B3">
        <w:rPr>
          <w:rFonts w:ascii="Times New Roman" w:eastAsia="Times New Roman" w:hAnsi="Times New Roman" w:cs="Times New Roman"/>
          <w:iCs/>
          <w:kern w:val="2"/>
          <w:sz w:val="28"/>
          <w:szCs w:val="28"/>
          <w:lang w:eastAsia="ko-KR"/>
        </w:rPr>
        <w:t xml:space="preserve">Итогом самоанализа </w:t>
      </w:r>
      <w:r w:rsidRPr="002321B3">
        <w:rPr>
          <w:rFonts w:ascii="Times New Roman" w:eastAsia="Times New Roman" w:hAnsi="Times New Roman" w:cs="Times New Roman"/>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rsidR="00E64F7E" w:rsidRPr="002321B3" w:rsidRDefault="00E64F7E" w:rsidP="00404C36">
      <w:pPr>
        <w:spacing w:line="360" w:lineRule="auto"/>
        <w:ind w:firstLine="709"/>
        <w:jc w:val="both"/>
        <w:rPr>
          <w:rFonts w:ascii="Times New Roman" w:eastAsia="Times New Roman" w:hAnsi="Times New Roman" w:cs="Times New Roman"/>
          <w:color w:val="222222"/>
          <w:sz w:val="28"/>
          <w:szCs w:val="28"/>
          <w:lang w:eastAsia="ru-RU"/>
        </w:rPr>
      </w:pPr>
    </w:p>
    <w:p w:rsidR="00E64F7E" w:rsidRPr="002321B3" w:rsidRDefault="00643B34" w:rsidP="00404C36">
      <w:pPr>
        <w:spacing w:line="360" w:lineRule="auto"/>
        <w:ind w:firstLine="709"/>
        <w:jc w:val="center"/>
        <w:rPr>
          <w:rFonts w:ascii="Times New Roman" w:eastAsia="Times New Roman" w:hAnsi="Times New Roman" w:cs="Times New Roman"/>
          <w:color w:val="222222"/>
          <w:sz w:val="28"/>
          <w:szCs w:val="28"/>
          <w:lang w:eastAsia="ru-RU"/>
        </w:rPr>
      </w:pPr>
      <w:r w:rsidRPr="002321B3">
        <w:rPr>
          <w:rFonts w:ascii="Times New Roman" w:hAnsi="Times New Roman" w:cs="Times New Roman"/>
          <w:b/>
          <w:sz w:val="28"/>
          <w:szCs w:val="28"/>
        </w:rPr>
        <w:t>4</w:t>
      </w:r>
      <w:r w:rsidR="00E64F7E" w:rsidRPr="002321B3">
        <w:rPr>
          <w:rFonts w:ascii="Times New Roman" w:hAnsi="Times New Roman" w:cs="Times New Roman"/>
          <w:b/>
          <w:sz w:val="28"/>
          <w:szCs w:val="28"/>
        </w:rPr>
        <w:t>.2.4. Программа коррекционной работы</w:t>
      </w:r>
    </w:p>
    <w:p w:rsidR="00E64F7E" w:rsidRPr="002321B3" w:rsidRDefault="00E64F7E" w:rsidP="00404C36">
      <w:pPr>
        <w:pStyle w:val="2"/>
        <w:spacing w:before="0"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Пояснительная записка</w:t>
      </w:r>
    </w:p>
    <w:p w:rsidR="00E64F7E" w:rsidRPr="002321B3" w:rsidRDefault="00E64F7E" w:rsidP="00404C36">
      <w:pPr>
        <w:pStyle w:val="Default"/>
        <w:spacing w:line="360" w:lineRule="auto"/>
        <w:ind w:firstLine="709"/>
        <w:jc w:val="both"/>
        <w:rPr>
          <w:rFonts w:ascii="Times New Roman" w:hAnsi="Times New Roman" w:cs="Times New Roman"/>
          <w:sz w:val="28"/>
          <w:szCs w:val="28"/>
        </w:rPr>
      </w:pPr>
      <w:r w:rsidRPr="002321B3">
        <w:rPr>
          <w:rFonts w:ascii="Times New Roman" w:hAnsi="Times New Roman" w:cs="Times New Roman"/>
          <w:bCs/>
          <w:color w:val="auto"/>
          <w:sz w:val="28"/>
          <w:szCs w:val="28"/>
        </w:rPr>
        <w:t>Программа коррекционной работы (</w:t>
      </w:r>
      <w:r w:rsidRPr="002321B3">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что контингент обучающихся с нарушениями слуха, получающий образование в соответствии с рекомендациями ПМПК на основе АООП ООО (вариант 2.2) неоднороден, включает:</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слабослышащих и позднооглохших обучающихся (протезированных индивидуальными слуховыми аппаратами)</w:t>
      </w:r>
      <w:r w:rsidRPr="002321B3">
        <w:rPr>
          <w:rStyle w:val="a9"/>
          <w:rFonts w:ascii="Times New Roman" w:hAnsi="Times New Roman" w:cs="Times New Roman"/>
          <w:sz w:val="28"/>
          <w:szCs w:val="28"/>
        </w:rPr>
        <w:footnoteReference w:id="391"/>
      </w:r>
      <w:r w:rsidRPr="002321B3">
        <w:rPr>
          <w:rFonts w:ascii="Times New Roman" w:hAnsi="Times New Roman" w:cs="Times New Roman"/>
          <w:sz w:val="28"/>
          <w:szCs w:val="28"/>
        </w:rPr>
        <w:t>, кохлеарно имплантированных обучающихся</w:t>
      </w:r>
      <w:r w:rsidRPr="002321B3">
        <w:rPr>
          <w:rStyle w:val="a9"/>
          <w:rFonts w:ascii="Times New Roman" w:hAnsi="Times New Roman" w:cs="Times New Roman"/>
          <w:szCs w:val="28"/>
        </w:rPr>
        <w:footnoteReference w:id="392"/>
      </w:r>
      <w:r w:rsidRPr="002321B3">
        <w:rPr>
          <w:rFonts w:ascii="Times New Roman" w:hAnsi="Times New Roman" w:cs="Times New Roman"/>
          <w:sz w:val="28"/>
          <w:szCs w:val="28"/>
        </w:rPr>
        <w:t>, глухих обучающихся (протезированных индивидуальными слуховыми аппаратами)</w:t>
      </w:r>
      <w:r w:rsidRPr="002321B3">
        <w:rPr>
          <w:rStyle w:val="a9"/>
          <w:rFonts w:ascii="Times New Roman" w:hAnsi="Times New Roman" w:cs="Times New Roman"/>
          <w:szCs w:val="28"/>
        </w:rPr>
        <w:footnoteReference w:id="393"/>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лабослышащих и позднооглохших обучающихся (протезированных индивидуальными слуховыми аппаратами), кохлеарно имплантированных обучающихся, получивших начальное общее образование на основе АООП НОО (вариант 2.1), а также глухих обучающихся (протезированных индивидуальными слуховыми аппаратами), получивших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устной коммуникации с учителями, одноклассниками и др.; </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 а также глухих обучающихся (протезированных индивидуальными слуховыми аппаратами), обучавшихся, в силу разных причин, на основе ФГОС НОО (без учета рекомендаций ПМПК) и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 достигших планируемых результатов этапа, запускающего реабилитацию;</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2) и достигших планируемых результатов этапа, запускающего реабилитацию; </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ротезированных индивидуальными слуховыми аппаратами), получивших начальное общее образование на основе АООП НОО (вариант 1.2) и достигших значительных успехов в общем 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ПКР учитывается неоднородность контингента обучающихся с нарушениями слуха, которым психолого-медико-педагогической комиссией (далее – ПМПК) рекомендована АООП ООО (вариант 2.2) с уч</w:t>
      </w:r>
      <w:r w:rsidR="00C6287E" w:rsidRPr="002321B3">
        <w:rPr>
          <w:rFonts w:ascii="Times New Roman" w:hAnsi="Times New Roman" w:cs="Times New Roman"/>
          <w:sz w:val="28"/>
          <w:szCs w:val="28"/>
        </w:rPr>
        <w:t>ё</w:t>
      </w:r>
      <w:r w:rsidRPr="002321B3">
        <w:rPr>
          <w:rFonts w:ascii="Times New Roman" w:hAnsi="Times New Roman" w:cs="Times New Roman"/>
          <w:sz w:val="28"/>
          <w:szCs w:val="28"/>
        </w:rPr>
        <w:t>том уровня общего и речевого развития, достигнутых личностных, метапредметных и предметных результатов начального общего образования, особых образовательных потребносте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ООП ООО (вариант 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перечисленных выше)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E64F7E" w:rsidRPr="002321B3" w:rsidRDefault="00E64F7E" w:rsidP="00404C36">
      <w:pPr>
        <w:shd w:val="clear" w:color="auto" w:fill="FFFFFF"/>
        <w:spacing w:line="36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r w:rsidRPr="002321B3">
        <w:rPr>
          <w:rFonts w:ascii="Times New Roman" w:hAnsi="Times New Roman" w:cs="Times New Roman"/>
          <w:i/>
          <w:sz w:val="28"/>
          <w:szCs w:val="28"/>
        </w:rPr>
        <w:t xml:space="preserve"> </w:t>
      </w:r>
    </w:p>
    <w:p w:rsidR="00E64F7E" w:rsidRPr="002321B3" w:rsidRDefault="00E64F7E" w:rsidP="009F7D3B">
      <w:pPr>
        <w:widowControl w:val="0"/>
        <w:numPr>
          <w:ilvl w:val="0"/>
          <w:numId w:val="94"/>
        </w:numPr>
        <w:pBdr>
          <w:top w:val="nil"/>
          <w:left w:val="nil"/>
          <w:bottom w:val="nil"/>
          <w:right w:val="nil"/>
          <w:between w:val="nil"/>
          <w:bar w:val="nil"/>
        </w:pBdr>
        <w:tabs>
          <w:tab w:val="left" w:pos="993"/>
        </w:tabs>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sz w:val="28"/>
          <w:szCs w:val="28"/>
        </w:rPr>
        <w:t xml:space="preserve">в целевом разделе определяются цель и задачи реализации ПКР, принципы ее реализации и </w:t>
      </w:r>
      <w:r w:rsidRPr="002321B3">
        <w:rPr>
          <w:rFonts w:ascii="Times New Roman" w:hAnsi="Times New Roman" w:cs="Times New Roman"/>
          <w:bCs/>
          <w:sz w:val="28"/>
          <w:szCs w:val="28"/>
        </w:rPr>
        <w:t>планируемые результаты;</w:t>
      </w:r>
    </w:p>
    <w:p w:rsidR="00E64F7E" w:rsidRPr="002321B3" w:rsidRDefault="00E64F7E"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содержательном разделе представлены направления коррекционно-развивающей работы и содержание работы по каждому направлению;</w:t>
      </w:r>
    </w:p>
    <w:p w:rsidR="00E64F7E" w:rsidRPr="002321B3" w:rsidRDefault="00E64F7E" w:rsidP="009F7D3B">
      <w:pPr>
        <w:numPr>
          <w:ilvl w:val="0"/>
          <w:numId w:val="94"/>
        </w:numPr>
        <w:pBdr>
          <w:top w:val="nil"/>
          <w:left w:val="nil"/>
          <w:bottom w:val="nil"/>
          <w:right w:val="nil"/>
          <w:between w:val="nil"/>
          <w:bar w:val="nil"/>
        </w:pBd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рганизационный раздел содержит описание системы комплексного психолого-медико-социального сопровождения и поддержки обучающихся. </w:t>
      </w:r>
    </w:p>
    <w:p w:rsidR="00E64F7E" w:rsidRPr="002321B3" w:rsidRDefault="00E64F7E" w:rsidP="00404C36">
      <w:pPr>
        <w:pStyle w:val="Default"/>
        <w:spacing w:line="360" w:lineRule="auto"/>
        <w:ind w:firstLine="709"/>
        <w:jc w:val="center"/>
        <w:rPr>
          <w:rFonts w:ascii="Times New Roman" w:hAnsi="Times New Roman" w:cs="Times New Roman"/>
          <w:b/>
          <w:i/>
          <w:color w:val="auto"/>
          <w:sz w:val="28"/>
          <w:szCs w:val="28"/>
        </w:rPr>
      </w:pPr>
      <w:r w:rsidRPr="002321B3">
        <w:rPr>
          <w:rFonts w:ascii="Times New Roman" w:hAnsi="Times New Roman" w:cs="Times New Roman"/>
          <w:b/>
          <w:i/>
          <w:color w:val="auto"/>
          <w:sz w:val="28"/>
          <w:szCs w:val="28"/>
        </w:rPr>
        <w:t>Целевой раздел</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Цель Программы коррекционной работы</w:t>
      </w:r>
      <w:r w:rsidRPr="002321B3">
        <w:rPr>
          <w:rStyle w:val="a9"/>
          <w:rFonts w:ascii="Times New Roman" w:hAnsi="Times New Roman" w:cs="Times New Roman"/>
          <w:sz w:val="28"/>
          <w:szCs w:val="28"/>
        </w:rPr>
        <w:footnoteReference w:id="394"/>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 определени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учете фактического уровня общего и слухоречевого развития, достигнутых результатов начального общего образования, активизации ресурсов социально-психологической адаптации личности обучающегося. </w:t>
      </w:r>
    </w:p>
    <w:p w:rsidR="00E64F7E" w:rsidRPr="002321B3" w:rsidRDefault="00E64F7E" w:rsidP="00404C36">
      <w:pPr>
        <w:pStyle w:val="ConsPlusNormal"/>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Задачи Программы коррекционной работы</w:t>
      </w:r>
      <w:r w:rsidRPr="002321B3">
        <w:rPr>
          <w:rStyle w:val="a9"/>
          <w:rFonts w:ascii="Times New Roman" w:hAnsi="Times New Roman" w:cs="Times New Roman"/>
          <w:b/>
          <w:i/>
          <w:sz w:val="28"/>
          <w:szCs w:val="28"/>
        </w:rPr>
        <w:footnoteReference w:id="395"/>
      </w:r>
      <w:r w:rsidRPr="002321B3">
        <w:rPr>
          <w:rFonts w:ascii="Times New Roman" w:hAnsi="Times New Roman" w:cs="Times New Roman"/>
          <w:b/>
          <w:i/>
          <w:sz w:val="28"/>
          <w:szCs w:val="28"/>
        </w:rPr>
        <w:t xml:space="preserve">: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в ходе комплексного психолого-педагогического обследовани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на основе адаптированной основной </w:t>
      </w:r>
      <w:r w:rsidRPr="002321B3">
        <w:rPr>
          <w:rFonts w:ascii="Times New Roman" w:hAnsi="Times New Roman" w:cs="Times New Roman"/>
          <w:color w:val="auto"/>
          <w:sz w:val="28"/>
          <w:szCs w:val="28"/>
        </w:rPr>
        <w:lastRenderedPageBreak/>
        <w:t>образовательной программы в соответствии с особыми образовательными потребностями и индивидуальными особенностями обучающихся (с учетом рекомендаций ПМПК, ИПР</w:t>
      </w:r>
      <w:r w:rsidR="00F34859" w:rsidRPr="002321B3">
        <w:rPr>
          <w:rFonts w:ascii="Times New Roman" w:hAnsi="Times New Roman" w:cs="Times New Roman"/>
          <w:color w:val="auto"/>
          <w:sz w:val="28"/>
          <w:szCs w:val="28"/>
        </w:rPr>
        <w:t>А</w:t>
      </w:r>
      <w:r w:rsidRPr="002321B3">
        <w:rPr>
          <w:rFonts w:ascii="Times New Roman" w:hAnsi="Times New Roman" w:cs="Times New Roman"/>
          <w:color w:val="auto"/>
          <w:sz w:val="28"/>
          <w:szCs w:val="28"/>
        </w:rPr>
        <w:t>, психолого-педагогического консилиума образовательной организации);</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учетом 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а также </w:t>
      </w:r>
      <w:r w:rsidRPr="002321B3">
        <w:rPr>
          <w:rFonts w:ascii="Times New Roman" w:hAnsi="Times New Roman" w:cs="Times New Roman"/>
          <w:bCs/>
          <w:iCs/>
          <w:sz w:val="28"/>
          <w:szCs w:val="28"/>
        </w:rPr>
        <w:t xml:space="preserve">психолого-педагогического консилиума образовательной организации </w:t>
      </w:r>
      <w:r w:rsidRPr="002321B3">
        <w:rPr>
          <w:rFonts w:ascii="Times New Roman" w:hAnsi="Times New Roman" w:cs="Times New Roman"/>
          <w:color w:val="auto"/>
          <w:sz w:val="28"/>
          <w:szCs w:val="28"/>
        </w:rPr>
        <w:t>по результатам комплексного психолого-педагогического обследовани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работка и проведение специальных коррекционно-развивающих занятий в соответствии с Индивидуальным планом коррекционно-развивающей работы каждого обучающегося, реализуемых в процессе внеурочной деятельности;</w:t>
      </w:r>
    </w:p>
    <w:p w:rsidR="00E64F7E" w:rsidRPr="002321B3" w:rsidRDefault="00B950B5"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ориентированной психолого-педагогической помощи в процессе развития личностных качеств обучающихся, их жизненных компетенций, расширения социальной практики, в том числе при взаимодействии со слышащими людьми, включая взрослых и сверстников, а также в процессе приобщения к </w:t>
      </w:r>
      <w:r w:rsidR="00237D1E" w:rsidRPr="002321B3">
        <w:rPr>
          <w:rFonts w:ascii="Times New Roman" w:hAnsi="Times New Roman" w:cs="Times New Roman"/>
          <w:color w:val="auto"/>
          <w:sz w:val="28"/>
          <w:szCs w:val="28"/>
        </w:rPr>
        <w:t>социокультурной</w:t>
      </w:r>
      <w:r w:rsidRPr="002321B3">
        <w:rPr>
          <w:rFonts w:ascii="Times New Roman" w:hAnsi="Times New Roman" w:cs="Times New Roman"/>
          <w:color w:val="auto"/>
          <w:sz w:val="28"/>
          <w:szCs w:val="28"/>
        </w:rPr>
        <w:t xml:space="preserve"> жизни лиц с нарушениями слуха;</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ловесной речи - устной (в том числе, ее восприятия и воспроизведения) и письменной;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B950B5" w:rsidRPr="002321B3" w:rsidRDefault="00B950B5"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специальных занятий в процессе внеурочной деятельности на основе согласованного решении участников образовательных отношений;</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существление информационно-просветительской и консультативной работы с обучающимися,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b/>
          <w:color w:val="auto"/>
          <w:sz w:val="28"/>
          <w:szCs w:val="28"/>
        </w:rPr>
      </w:pPr>
      <w:r w:rsidRPr="002321B3">
        <w:rPr>
          <w:rFonts w:ascii="Times New Roman" w:hAnsi="Times New Roman" w:cs="Times New Roman"/>
          <w:b/>
          <w:color w:val="auto"/>
          <w:sz w:val="28"/>
          <w:szCs w:val="28"/>
        </w:rPr>
        <w:t>Принципы проектирования и реализации Программы коррекционно-развивающей работы включают:</w:t>
      </w:r>
    </w:p>
    <w:p w:rsidR="00E64F7E" w:rsidRPr="002321B3" w:rsidRDefault="00E64F7E" w:rsidP="009F7D3B">
      <w:pPr>
        <w:pStyle w:val="Default"/>
        <w:numPr>
          <w:ilvl w:val="0"/>
          <w:numId w:val="73"/>
        </w:numPr>
        <w:tabs>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у обучающихся с нарушениями слуха; </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обучающихся</w:t>
      </w:r>
      <w:r w:rsidRPr="002321B3">
        <w:rPr>
          <w:rFonts w:ascii="Times New Roman" w:hAnsi="Times New Roman" w:cs="Times New Roman"/>
          <w:sz w:val="28"/>
          <w:szCs w:val="28"/>
        </w:rPr>
        <w:t xml:space="preserve"> с нарушениями слуха</w:t>
      </w:r>
      <w:r w:rsidRPr="002321B3">
        <w:rPr>
          <w:rFonts w:ascii="Times New Roman" w:hAnsi="Times New Roman" w:cs="Times New Roman"/>
          <w:spacing w:val="-1"/>
          <w:sz w:val="28"/>
          <w:szCs w:val="28"/>
        </w:rPr>
        <w:t>;</w:t>
      </w:r>
    </w:p>
    <w:p w:rsidR="00E64F7E" w:rsidRPr="002321B3" w:rsidRDefault="00E64F7E" w:rsidP="009F7D3B">
      <w:pPr>
        <w:pStyle w:val="Default"/>
        <w:numPr>
          <w:ilvl w:val="0"/>
          <w:numId w:val="73"/>
        </w:numPr>
        <w:tabs>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spacing w:val="-1"/>
          <w:sz w:val="28"/>
          <w:szCs w:val="28"/>
        </w:rPr>
        <w:t xml:space="preserve">соблюдение интересов обучающихся </w:t>
      </w:r>
      <w:r w:rsidRPr="002321B3">
        <w:rPr>
          <w:rFonts w:ascii="Times New Roman" w:hAnsi="Times New Roman" w:cs="Times New Roman"/>
          <w:color w:val="auto"/>
          <w:sz w:val="28"/>
          <w:szCs w:val="28"/>
        </w:rPr>
        <w:t>с нарушениями слуха</w:t>
      </w:r>
      <w:r w:rsidRPr="002321B3">
        <w:rPr>
          <w:rFonts w:ascii="Times New Roman" w:hAnsi="Times New Roman" w:cs="Times New Roman"/>
          <w:spacing w:val="-1"/>
          <w:sz w:val="28"/>
          <w:szCs w:val="28"/>
        </w:rPr>
        <w:t xml:space="preserve"> в качественном образовании с учетом их особых образовательных потребностей;</w:t>
      </w:r>
    </w:p>
    <w:p w:rsidR="00E64F7E" w:rsidRPr="002321B3" w:rsidRDefault="00E64F7E" w:rsidP="009F7D3B">
      <w:pPr>
        <w:pStyle w:val="Default"/>
        <w:numPr>
          <w:ilvl w:val="0"/>
          <w:numId w:val="73"/>
        </w:numPr>
        <w:tabs>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реализация Программы коррекционно-развивающей работы в ходе всего образовательно-коррекционного процесса в учебной и внеурочной деятельности, в том числе, при включении во внеурочную деятельность специальных коррекционно-развивающих занятий в соответствии с Индивидуальным планом коррекционно-развивающей работы каждого обучающегося;</w:t>
      </w:r>
    </w:p>
    <w:p w:rsidR="00E64F7E" w:rsidRPr="002321B3" w:rsidRDefault="00E64F7E" w:rsidP="009F7D3B">
      <w:pPr>
        <w:pStyle w:val="Default"/>
        <w:widowControl w:val="0"/>
        <w:numPr>
          <w:ilvl w:val="0"/>
          <w:numId w:val="73"/>
        </w:numPr>
        <w:tabs>
          <w:tab w:val="left" w:pos="851"/>
        </w:tabs>
        <w:spacing w:line="360" w:lineRule="auto"/>
        <w:ind w:left="0" w:firstLine="709"/>
        <w:jc w:val="both"/>
        <w:rPr>
          <w:rFonts w:ascii="Times New Roman" w:hAnsi="Times New Roman" w:cs="Times New Roman"/>
          <w:spacing w:val="-1"/>
          <w:sz w:val="28"/>
          <w:szCs w:val="28"/>
        </w:rPr>
      </w:pPr>
      <w:r w:rsidRPr="002321B3">
        <w:rPr>
          <w:rFonts w:ascii="Times New Roman" w:hAnsi="Times New Roman" w:cs="Times New Roman"/>
          <w:color w:val="auto"/>
          <w:sz w:val="28"/>
          <w:szCs w:val="28"/>
        </w:rPr>
        <w:t xml:space="preserve">комплексное сопровождение каждого обучающегося при систематическом </w:t>
      </w:r>
      <w:r w:rsidRPr="002321B3">
        <w:rPr>
          <w:rFonts w:ascii="Times New Roman" w:hAnsi="Times New Roman" w:cs="Times New Roman"/>
          <w:spacing w:val="-1"/>
          <w:sz w:val="28"/>
          <w:szCs w:val="28"/>
        </w:rPr>
        <w:t>взаимодействии всех участников образовательных отношений;</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E64F7E" w:rsidRPr="002321B3" w:rsidRDefault="00E64F7E" w:rsidP="009F7D3B">
      <w:pPr>
        <w:pStyle w:val="a5"/>
        <w:widowControl w:val="0"/>
        <w:numPr>
          <w:ilvl w:val="0"/>
          <w:numId w:val="73"/>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еспечение развития у обучающихся </w:t>
      </w:r>
      <w:r w:rsidRPr="002321B3">
        <w:rPr>
          <w:rFonts w:ascii="Times New Roman" w:hAnsi="Times New Roman" w:cs="Times New Roman"/>
          <w:sz w:val="28"/>
          <w:szCs w:val="28"/>
        </w:rPr>
        <w:t>с нарушениями слуха</w:t>
      </w:r>
      <w:r w:rsidRPr="002321B3">
        <w:rPr>
          <w:rFonts w:ascii="Times New Roman" w:hAnsi="Times New Roman" w:cs="Times New Roman"/>
          <w:spacing w:val="-1"/>
          <w:sz w:val="28"/>
          <w:szCs w:val="28"/>
        </w:rPr>
        <w:t xml:space="preserve"> словесной речи (устной и письменной) в условиях максимального обогащения речевой практики в педагогически созданной в образовательной организации слухоречевой сред</w:t>
      </w:r>
      <w:r w:rsidR="00B950B5" w:rsidRPr="002321B3">
        <w:rPr>
          <w:rFonts w:ascii="Times New Roman" w:hAnsi="Times New Roman" w:cs="Times New Roman"/>
          <w:spacing w:val="-1"/>
          <w:sz w:val="28"/>
          <w:szCs w:val="28"/>
        </w:rPr>
        <w:t>е</w:t>
      </w:r>
      <w:r w:rsidRPr="002321B3">
        <w:rPr>
          <w:rFonts w:ascii="Times New Roman" w:hAnsi="Times New Roman" w:cs="Times New Roman"/>
          <w:spacing w:val="-1"/>
          <w:sz w:val="28"/>
          <w:szCs w:val="28"/>
        </w:rPr>
        <w:t xml:space="preserve"> (при постоянном пользовании обучающимися индивидуальными средствами слухопротезирования – индивидуальными слуховыми аппаратами/кохлеарными имплантами, а также звукоусиливающей аппаратурой коллективного пользования с учетом медицинских и сурдопедагогических рекомендаций);</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еспечение социальной адаптации обучающихся на основе овладения ими социокультурными нормами и правилами;</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звитие жизненных компетенций при активизации межличностного взаимодействия обучающихся с детьми разного возраста, включая сверстников, </w:t>
      </w:r>
      <w:r w:rsidRPr="002321B3">
        <w:rPr>
          <w:rFonts w:ascii="Times New Roman" w:hAnsi="Times New Roman" w:cs="Times New Roman"/>
          <w:spacing w:val="-1"/>
          <w:sz w:val="28"/>
          <w:szCs w:val="28"/>
        </w:rPr>
        <w:lastRenderedPageBreak/>
        <w:t>и взрослыми, в том числе, с лицами с нарушениями слуха и слышащими людьми, в разных видах внеурочной социокультурной деятельности (при использовании средств коммуникации – словесной или жестовой речи, по согласованию с собеседниками);</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и согласованном решении участников образовательных отношений включение во внеурочную деятельность занятий, направленных на совершенствование владения обучающимися жестовой речью; </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содействие приобщению обучающихся к здоровому образу жизни;</w:t>
      </w:r>
    </w:p>
    <w:p w:rsidR="00E64F7E" w:rsidRPr="002321B3" w:rsidRDefault="00E64F7E" w:rsidP="009F7D3B">
      <w:pPr>
        <w:pStyle w:val="a5"/>
        <w:widowControl w:val="0"/>
        <w:numPr>
          <w:ilvl w:val="0"/>
          <w:numId w:val="7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еспечение </w:t>
      </w:r>
      <w:r w:rsidRPr="002321B3">
        <w:rPr>
          <w:rFonts w:ascii="Times New Roman" w:hAnsi="Times New Roman" w:cs="Times New Roman"/>
          <w:sz w:val="28"/>
          <w:szCs w:val="28"/>
        </w:rPr>
        <w:t>профессиональной ориентации обучающихся с учетом их индивидуальных особенностей</w:t>
      </w:r>
      <w:r w:rsidRPr="002321B3">
        <w:rPr>
          <w:rFonts w:ascii="Times New Roman" w:hAnsi="Times New Roman" w:cs="Times New Roman"/>
          <w:spacing w:val="-1"/>
          <w:sz w:val="28"/>
          <w:szCs w:val="28"/>
        </w:rPr>
        <w:t>.</w:t>
      </w:r>
    </w:p>
    <w:p w:rsidR="00E64F7E" w:rsidRPr="002321B3" w:rsidRDefault="00E64F7E" w:rsidP="00404C36">
      <w:pPr>
        <w:pStyle w:val="3"/>
        <w:spacing w:before="0" w:beforeAutospacing="0" w:after="0" w:afterAutospacing="0" w:line="360" w:lineRule="auto"/>
        <w:ind w:firstLine="709"/>
        <w:jc w:val="center"/>
        <w:rPr>
          <w:i/>
          <w:szCs w:val="28"/>
        </w:rPr>
      </w:pPr>
      <w:r w:rsidRPr="002321B3">
        <w:rPr>
          <w:i/>
          <w:szCs w:val="28"/>
        </w:rPr>
        <w:t xml:space="preserve">Планируемые результаты реализации </w:t>
      </w:r>
    </w:p>
    <w:p w:rsidR="00E64F7E" w:rsidRPr="002321B3" w:rsidRDefault="00E64F7E" w:rsidP="00404C36">
      <w:pPr>
        <w:pStyle w:val="3"/>
        <w:spacing w:before="0" w:beforeAutospacing="0" w:after="0" w:afterAutospacing="0" w:line="360" w:lineRule="auto"/>
        <w:ind w:firstLine="709"/>
        <w:jc w:val="center"/>
        <w:rPr>
          <w:i/>
          <w:szCs w:val="28"/>
        </w:rPr>
      </w:pPr>
      <w:r w:rsidRPr="002321B3">
        <w:rPr>
          <w:i/>
          <w:szCs w:val="28"/>
        </w:rPr>
        <w:t>Программы коррекционной работы.</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E64F7E" w:rsidRPr="002321B3" w:rsidRDefault="00E64F7E" w:rsidP="009F7D3B">
      <w:pPr>
        <w:pStyle w:val="Default"/>
        <w:numPr>
          <w:ilvl w:val="0"/>
          <w:numId w:val="86"/>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специальных коррекционно-развивающих занятий по Программе коррекционной работы «Развитие восприятия и воспроизведения устной речи» и «Развитие учебно-познавательной деятельности», а также других видов коррекционно-развивающих занятий, рекомендованных обучающемуся ПМПК,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психолого - педагогическим консилиумом образовательной организации с учетом его индивидуальных особенностей</w:t>
      </w:r>
      <w:r w:rsidRPr="002321B3">
        <w:rPr>
          <w:rStyle w:val="a9"/>
          <w:rFonts w:ascii="Times New Roman" w:hAnsi="Times New Roman" w:cs="Times New Roman"/>
          <w:color w:val="auto"/>
          <w:sz w:val="28"/>
          <w:szCs w:val="28"/>
        </w:rPr>
        <w:footnoteReference w:id="396"/>
      </w:r>
      <w:r w:rsidRPr="002321B3">
        <w:rPr>
          <w:rFonts w:ascii="Times New Roman" w:hAnsi="Times New Roman" w:cs="Times New Roman"/>
          <w:color w:val="auto"/>
          <w:sz w:val="28"/>
          <w:szCs w:val="28"/>
        </w:rPr>
        <w:t xml:space="preserve">; </w:t>
      </w:r>
    </w:p>
    <w:p w:rsidR="00E64F7E" w:rsidRPr="002321B3" w:rsidRDefault="00E64F7E" w:rsidP="009F7D3B">
      <w:pPr>
        <w:pStyle w:val="Default"/>
        <w:numPr>
          <w:ilvl w:val="0"/>
          <w:numId w:val="86"/>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анализ достигнутых результатов, выводы и рекомендаци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Планируемые результаты коррекционной работы носят индивидуально-ориентированный характер. Достижения каждого обучающегося рассматриваются с уче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межуточная аттестация достижения обучающимися планируемых результатов Программы коррекционной работы предполагает:</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е специализированного комплексного </w:t>
      </w:r>
      <w:r w:rsidRPr="002321B3">
        <w:rPr>
          <w:rFonts w:ascii="Times New Roman" w:hAnsi="Times New Roman" w:cs="Times New Roman"/>
          <w:bCs/>
          <w:iCs/>
          <w:sz w:val="28"/>
          <w:szCs w:val="28"/>
        </w:rPr>
        <w:t xml:space="preserve">психолого-педагогического обследования каждого обучающегося </w:t>
      </w:r>
      <w:r w:rsidRPr="002321B3">
        <w:rPr>
          <w:rFonts w:ascii="Times New Roman" w:hAnsi="Times New Roman" w:cs="Times New Roman"/>
          <w:spacing w:val="-1"/>
          <w:sz w:val="28"/>
          <w:szCs w:val="28"/>
        </w:rPr>
        <w:t xml:space="preserve">при переходе на </w:t>
      </w:r>
      <w:bookmarkStart w:id="181" w:name="_Hlk54954232"/>
      <w:r w:rsidRPr="002321B3">
        <w:rPr>
          <w:rFonts w:ascii="Times New Roman" w:hAnsi="Times New Roman" w:cs="Times New Roman"/>
          <w:spacing w:val="-1"/>
          <w:sz w:val="28"/>
          <w:szCs w:val="28"/>
        </w:rPr>
        <w:t>уровень</w:t>
      </w:r>
      <w:bookmarkEnd w:id="181"/>
      <w:r w:rsidRPr="002321B3">
        <w:rPr>
          <w:rFonts w:ascii="Times New Roman" w:hAnsi="Times New Roman" w:cs="Times New Roman"/>
          <w:spacing w:val="-1"/>
          <w:sz w:val="28"/>
          <w:szCs w:val="28"/>
        </w:rPr>
        <w:t xml:space="preserve"> основного общего образования (стартовая диагностика в начале обучения в пятом классе), а также не реже</w:t>
      </w:r>
      <w:r w:rsidRPr="002321B3">
        <w:rPr>
          <w:rFonts w:ascii="Times New Roman" w:hAnsi="Times New Roman" w:cs="Times New Roman"/>
          <w:sz w:val="28"/>
          <w:szCs w:val="28"/>
        </w:rPr>
        <w:t xml:space="preserve"> одного раза</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в полугодие;</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E64F7E" w:rsidRPr="002321B3" w:rsidRDefault="00E64F7E" w:rsidP="009F7D3B">
      <w:pPr>
        <w:pStyle w:val="a5"/>
        <w:numPr>
          <w:ilvl w:val="0"/>
          <w:numId w:val="85"/>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w:t>
      </w:r>
    </w:p>
    <w:p w:rsidR="00E64F7E" w:rsidRPr="002321B3" w:rsidRDefault="00E64F7E"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психологом, социальным педагогом, учителями-дефектологами (сурдопедагогами), учителями-предметниками, классными руководителями, воспитателями и др.</w:t>
      </w:r>
    </w:p>
    <w:p w:rsidR="00E64F7E" w:rsidRPr="002321B3" w:rsidRDefault="00E64F7E" w:rsidP="00404C36">
      <w:pPr>
        <w:shd w:val="clear" w:color="auto" w:fill="FFFFFF"/>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w:t>
      </w:r>
      <w:r w:rsidRPr="002321B3">
        <w:rPr>
          <w:rFonts w:ascii="Times New Roman" w:hAnsi="Times New Roman" w:cs="Times New Roman"/>
          <w:bCs/>
          <w:iCs/>
          <w:sz w:val="28"/>
          <w:szCs w:val="28"/>
        </w:rPr>
        <w:lastRenderedPageBreak/>
        <w:t>функциональными обязанностями, а также портфолио достижений обучающегося.</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E64F7E" w:rsidRPr="002321B3" w:rsidRDefault="00E64F7E" w:rsidP="00404C36">
      <w:pPr>
        <w:pStyle w:val="Default"/>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2321B3">
        <w:rPr>
          <w:rFonts w:ascii="Times New Roman" w:hAnsi="Times New Roman" w:cs="Times New Roman"/>
          <w:sz w:val="28"/>
          <w:szCs w:val="28"/>
        </w:rPr>
        <w:t xml:space="preserve"> </w:t>
      </w:r>
    </w:p>
    <w:p w:rsidR="00E64F7E" w:rsidRPr="002321B3" w:rsidRDefault="00E64F7E" w:rsidP="00404C36">
      <w:pPr>
        <w:shd w:val="clear" w:color="auto" w:fill="FFFFFF"/>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Содержательный раздел</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iCs/>
          <w:sz w:val="28"/>
          <w:szCs w:val="28"/>
        </w:rPr>
        <w:t xml:space="preserve">Направления Программы </w:t>
      </w:r>
      <w:r w:rsidRPr="002321B3">
        <w:rPr>
          <w:rFonts w:ascii="Times New Roman" w:hAnsi="Times New Roman" w:cs="Times New Roman"/>
          <w:color w:val="auto"/>
          <w:sz w:val="28"/>
          <w:szCs w:val="28"/>
        </w:rPr>
        <w:t>коррекционной работы включают:</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диагностическое, </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онно-развивающее,</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нсультативное,</w:t>
      </w:r>
    </w:p>
    <w:p w:rsidR="00E64F7E" w:rsidRPr="002321B3" w:rsidRDefault="00E64F7E" w:rsidP="009F7D3B">
      <w:pPr>
        <w:pStyle w:val="Default"/>
        <w:numPr>
          <w:ilvl w:val="0"/>
          <w:numId w:val="87"/>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формационно-просветительское.</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Содержание Программы коррекционной работы определяются на основе решения психолого-педагогического консилиума образовательной организации, базирующегося на рекомендациях ПМПК, </w:t>
      </w:r>
      <w:r w:rsidR="00F34859" w:rsidRPr="002321B3">
        <w:rPr>
          <w:rFonts w:ascii="Times New Roman" w:hAnsi="Times New Roman" w:cs="Times New Roman"/>
          <w:bCs/>
          <w:iCs/>
          <w:sz w:val="28"/>
          <w:szCs w:val="28"/>
        </w:rPr>
        <w:t>ИПРА</w:t>
      </w:r>
      <w:r w:rsidRPr="002321B3">
        <w:rPr>
          <w:rFonts w:ascii="Times New Roman" w:hAnsi="Times New Roman" w:cs="Times New Roman"/>
          <w:bCs/>
          <w:iCs/>
          <w:sz w:val="28"/>
          <w:szCs w:val="28"/>
        </w:rPr>
        <w:t xml:space="preserve"> каждого обучающегося, результатах его комплексного обследовани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держание психолого-педагогического сопровождения</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обучающихся в соответствии с направлениями Программы </w:t>
      </w:r>
      <w:r w:rsidRPr="002321B3">
        <w:rPr>
          <w:rFonts w:ascii="Times New Roman" w:hAnsi="Times New Roman" w:cs="Times New Roman"/>
          <w:sz w:val="28"/>
          <w:szCs w:val="28"/>
        </w:rPr>
        <w:t xml:space="preserve">коррекционной работы </w:t>
      </w:r>
      <w:r w:rsidRPr="002321B3">
        <w:rPr>
          <w:rFonts w:ascii="Times New Roman" w:hAnsi="Times New Roman" w:cs="Times New Roman"/>
          <w:bCs/>
          <w:iCs/>
          <w:sz w:val="28"/>
          <w:szCs w:val="28"/>
        </w:rPr>
        <w:t>включает:</w:t>
      </w:r>
    </w:p>
    <w:p w:rsidR="00E64F7E" w:rsidRPr="002321B3" w:rsidRDefault="00E64F7E" w:rsidP="00404C36">
      <w:pPr>
        <w:pStyle w:val="a5"/>
        <w:pBdr>
          <w:top w:val="nil"/>
          <w:left w:val="nil"/>
          <w:bottom w:val="nil"/>
          <w:right w:val="nil"/>
          <w:between w:val="nil"/>
          <w:bar w:val="nil"/>
        </w:pBdr>
        <w:shd w:val="clear" w:color="auto" w:fill="FFFFFF"/>
        <w:spacing w:line="360" w:lineRule="auto"/>
        <w:ind w:left="709"/>
        <w:contextualSpacing w:val="0"/>
        <w:jc w:val="both"/>
        <w:rPr>
          <w:rFonts w:ascii="Times New Roman" w:eastAsia="Times New Roman" w:hAnsi="Times New Roman" w:cs="Times New Roman"/>
          <w:spacing w:val="-1"/>
          <w:sz w:val="28"/>
          <w:szCs w:val="28"/>
        </w:rPr>
      </w:pPr>
      <w:r w:rsidRPr="002321B3">
        <w:rPr>
          <w:rFonts w:ascii="Times New Roman" w:hAnsi="Times New Roman" w:cs="Times New Roman"/>
          <w:b/>
          <w:i/>
          <w:spacing w:val="-1"/>
          <w:sz w:val="28"/>
          <w:szCs w:val="28"/>
        </w:rPr>
        <w:t>1. Диагностическое направление:</w:t>
      </w:r>
    </w:p>
    <w:p w:rsidR="00E64F7E" w:rsidRPr="002321B3" w:rsidRDefault="00E64F7E" w:rsidP="009F7D3B">
      <w:pPr>
        <w:pStyle w:val="a5"/>
        <w:numPr>
          <w:ilvl w:val="0"/>
          <w:numId w:val="8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в начале обучения в 5 классе) с целью </w:t>
      </w:r>
      <w:r w:rsidRPr="002321B3">
        <w:rPr>
          <w:rFonts w:ascii="Times New Roman" w:hAnsi="Times New Roman" w:cs="Times New Roman"/>
          <w:spacing w:val="-1"/>
          <w:sz w:val="28"/>
          <w:szCs w:val="28"/>
        </w:rPr>
        <w:lastRenderedPageBreak/>
        <w:t>выявления его особых образовательных потребностей и индивидуальных особенностей;</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8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E64F7E" w:rsidRPr="002321B3" w:rsidRDefault="00E64F7E" w:rsidP="009F7D3B">
      <w:pPr>
        <w:pStyle w:val="a5"/>
        <w:numPr>
          <w:ilvl w:val="0"/>
          <w:numId w:val="8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hAnsi="Times New Roman" w:cs="Times New Roman"/>
          <w:spacing w:val="-1"/>
          <w:sz w:val="28"/>
          <w:szCs w:val="28"/>
        </w:rPr>
        <w:t xml:space="preserve">проведение </w:t>
      </w:r>
      <w:r w:rsidRPr="002321B3">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ями – дефектологами (сурдопедагогами), учителями-предметниками, тьютором и другими педагогическими работник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мплексное психолого-педагогическое обследование включает: </w:t>
      </w:r>
    </w:p>
    <w:p w:rsidR="00E64F7E" w:rsidRPr="002321B3" w:rsidRDefault="00E64F7E" w:rsidP="009F7D3B">
      <w:pPr>
        <w:pStyle w:val="a5"/>
        <w:numPr>
          <w:ilvl w:val="0"/>
          <w:numId w:val="122"/>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индивидуальных особенностей личности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E64F7E" w:rsidRPr="002321B3" w:rsidRDefault="00E64F7E" w:rsidP="009F7D3B">
      <w:pPr>
        <w:pStyle w:val="a5"/>
        <w:numPr>
          <w:ilvl w:val="0"/>
          <w:numId w:val="88"/>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E64F7E" w:rsidRPr="002321B3" w:rsidRDefault="00E64F7E"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речевым поведением; выявление резервов активизации развития словесной речи, устной коммуникации, речевого поведения;</w:t>
      </w:r>
    </w:p>
    <w:p w:rsidR="00E64F7E" w:rsidRPr="002321B3" w:rsidRDefault="00E64F7E" w:rsidP="009F7D3B">
      <w:pPr>
        <w:pStyle w:val="a5"/>
        <w:numPr>
          <w:ilvl w:val="0"/>
          <w:numId w:val="88"/>
        </w:numPr>
        <w:pBdr>
          <w:top w:val="nil"/>
          <w:left w:val="nil"/>
          <w:bottom w:val="nil"/>
          <w:right w:val="nil"/>
          <w:between w:val="nil"/>
          <w:bar w:val="nil"/>
        </w:pBdr>
        <w:tabs>
          <w:tab w:val="left" w:pos="567"/>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rsidR="00E64F7E" w:rsidRPr="002321B3" w:rsidRDefault="00E64F7E"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E64F7E" w:rsidRPr="002321B3" w:rsidRDefault="00E64F7E" w:rsidP="009F7D3B">
      <w:pPr>
        <w:pStyle w:val="a5"/>
        <w:numPr>
          <w:ilvl w:val="0"/>
          <w:numId w:val="8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rsidR="00E64F7E" w:rsidRPr="002321B3" w:rsidRDefault="00E64F7E" w:rsidP="009F7D3B">
      <w:pPr>
        <w:pStyle w:val="a5"/>
        <w:numPr>
          <w:ilvl w:val="0"/>
          <w:numId w:val="88"/>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E64F7E" w:rsidRPr="002321B3" w:rsidRDefault="00E64F7E" w:rsidP="00404C36">
      <w:pPr>
        <w:pStyle w:val="a5"/>
        <w:shd w:val="clear" w:color="auto" w:fill="FFFFFF"/>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основе результатов комплексного обследования, а также </w:t>
      </w:r>
      <w:r w:rsidRPr="002321B3">
        <w:rPr>
          <w:rFonts w:ascii="Times New Roman" w:hAnsi="Times New Roman" w:cs="Times New Roman"/>
          <w:color w:val="auto"/>
          <w:sz w:val="28"/>
          <w:szCs w:val="28"/>
        </w:rPr>
        <w:t xml:space="preserve">рекомендаций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разрабатывается «</w:t>
      </w:r>
      <w:r w:rsidRPr="002321B3">
        <w:rPr>
          <w:rFonts w:ascii="Times New Roman" w:hAnsi="Times New Roman" w:cs="Times New Roman"/>
          <w:color w:val="auto"/>
          <w:sz w:val="28"/>
          <w:szCs w:val="28"/>
        </w:rPr>
        <w:t xml:space="preserve">Индивидуальный план коррекционно-развивающей работы обучающегося», который утверждается </w:t>
      </w:r>
      <w:r w:rsidRPr="002321B3">
        <w:rPr>
          <w:rFonts w:ascii="Times New Roman" w:hAnsi="Times New Roman" w:cs="Times New Roman"/>
          <w:sz w:val="28"/>
          <w:szCs w:val="28"/>
        </w:rPr>
        <w:t>психолого-педагогическим консилиумом образовательной организации.</w:t>
      </w:r>
    </w:p>
    <w:p w:rsidR="00E64F7E" w:rsidRPr="002321B3" w:rsidRDefault="00E64F7E" w:rsidP="00404C36">
      <w:pPr>
        <w:pStyle w:val="a5"/>
        <w:pBdr>
          <w:top w:val="nil"/>
          <w:left w:val="nil"/>
          <w:bottom w:val="nil"/>
          <w:right w:val="nil"/>
          <w:between w:val="nil"/>
          <w:bar w:val="nil"/>
        </w:pBdr>
        <w:shd w:val="clear" w:color="auto" w:fill="FFFFFF"/>
        <w:spacing w:line="360" w:lineRule="auto"/>
        <w:ind w:left="709"/>
        <w:contextualSpacing w:val="0"/>
        <w:jc w:val="both"/>
        <w:rPr>
          <w:rFonts w:ascii="Times New Roman" w:eastAsia="Times New Roman" w:hAnsi="Times New Roman" w:cs="Times New Roman"/>
          <w:b/>
          <w:i/>
          <w:spacing w:val="-1"/>
          <w:sz w:val="28"/>
          <w:szCs w:val="28"/>
        </w:rPr>
      </w:pPr>
      <w:r w:rsidRPr="002321B3">
        <w:rPr>
          <w:rFonts w:ascii="Times New Roman" w:eastAsia="Times New Roman" w:hAnsi="Times New Roman" w:cs="Times New Roman"/>
          <w:b/>
          <w:i/>
          <w:spacing w:val="-1"/>
          <w:sz w:val="28"/>
          <w:szCs w:val="28"/>
        </w:rPr>
        <w:t>2. Коррекционно-развивающая работа</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pacing w:val="-1"/>
          <w:sz w:val="28"/>
          <w:szCs w:val="28"/>
        </w:rPr>
      </w:pPr>
      <w:r w:rsidRPr="002321B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2.2) отражается в следующей документации:</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бочих программах учебных предметов и планах каждого урока, проектируемых на основе индивидуально-дифференцированного подхода с учетом особенностей каждого обучающегос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бочих программах обязательных специальных (коррекционных) занятий, предусмотренных «Программой коррекционной работы» </w:t>
      </w:r>
      <w:r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Развитие восприятия и воспроизведения устной речи» и «Развитие учебно-познавательной деятельности»,</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rsidR="00E64F7E" w:rsidRPr="002321B3" w:rsidRDefault="00E64F7E" w:rsidP="009F7D3B">
      <w:pPr>
        <w:pStyle w:val="Default"/>
        <w:numPr>
          <w:ilvl w:val="0"/>
          <w:numId w:val="84"/>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ланах воспитателя класса, проектируемых с учетом реализации индивидуального подхода к обучающим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дивидуальный план коррекционно-развивающей работы» составляется для каждого обучающегося ежегодно. В течение учебного года может происходить корректировка индивидуального плана с учетом достижения обучающимся планируемых результатов.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дивидуальный план коррекционно-развивающей работы обучающегося» содержит:</w:t>
      </w:r>
    </w:p>
    <w:p w:rsidR="00E64F7E" w:rsidRPr="002321B3" w:rsidRDefault="00E64F7E" w:rsidP="009F7D3B">
      <w:pPr>
        <w:pStyle w:val="a5"/>
        <w:numPr>
          <w:ilvl w:val="0"/>
          <w:numId w:val="89"/>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направления работы, определяемые с учетом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E64F7E" w:rsidRPr="002321B3" w:rsidRDefault="00E64F7E" w:rsidP="009F7D3B">
      <w:pPr>
        <w:pStyle w:val="a5"/>
        <w:numPr>
          <w:ilvl w:val="0"/>
          <w:numId w:val="89"/>
        </w:numPr>
        <w:pBdr>
          <w:top w:val="nil"/>
          <w:left w:val="nil"/>
          <w:bottom w:val="nil"/>
          <w:right w:val="nil"/>
          <w:between w:val="nil"/>
          <w:bar w:val="nil"/>
        </w:pBdr>
        <w:shd w:val="clear" w:color="auto" w:fill="FFFFFF"/>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p>
    <w:p w:rsidR="00E64F7E" w:rsidRPr="002321B3" w:rsidRDefault="00E64F7E"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Индивидуальный план коррекционно-развивающей работы</w:t>
      </w:r>
    </w:p>
    <w:p w:rsidR="00E64F7E" w:rsidRPr="002321B3" w:rsidRDefault="00E656BC"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Фамилия и имя </w:t>
      </w:r>
      <w:r w:rsidR="00E64F7E" w:rsidRPr="002321B3">
        <w:rPr>
          <w:rFonts w:ascii="Times New Roman" w:hAnsi="Times New Roman" w:cs="Times New Roman"/>
          <w:color w:val="auto"/>
          <w:sz w:val="28"/>
          <w:szCs w:val="28"/>
        </w:rPr>
        <w:t>обучающегося</w:t>
      </w:r>
    </w:p>
    <w:p w:rsidR="00E64F7E" w:rsidRPr="002321B3" w:rsidRDefault="00E64F7E" w:rsidP="00404C36">
      <w:pPr>
        <w:pStyle w:val="Default"/>
        <w:tabs>
          <w:tab w:val="left" w:pos="993"/>
        </w:tabs>
        <w:spacing w:line="360" w:lineRule="auto"/>
        <w:ind w:firstLine="709"/>
        <w:jc w:val="center"/>
        <w:rPr>
          <w:rFonts w:ascii="Times New Roman" w:hAnsi="Times New Roman" w:cs="Times New Roman"/>
          <w:color w:val="auto"/>
          <w:sz w:val="28"/>
          <w:szCs w:val="28"/>
        </w:rPr>
      </w:pPr>
      <w:r w:rsidRPr="002321B3">
        <w:rPr>
          <w:rFonts w:ascii="Times New Roman" w:hAnsi="Times New Roman" w:cs="Times New Roman"/>
          <w:color w:val="auto"/>
          <w:sz w:val="28"/>
          <w:szCs w:val="28"/>
        </w:rPr>
        <w:t>класс</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озраст обучающегося ___________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Причины, время и характер нарушения слуха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стояние слуха в настоящее время 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лухопротезирование ____________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ации ПМПК и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xml:space="preserve"> ______________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Индивидуальные особенности обучающегося: _______________________</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______________________________________________________________</w:t>
      </w:r>
    </w:p>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494"/>
        <w:gridCol w:w="1765"/>
        <w:gridCol w:w="1273"/>
        <w:gridCol w:w="1494"/>
        <w:gridCol w:w="2298"/>
      </w:tblGrid>
      <w:tr w:rsidR="00E64F7E" w:rsidRPr="002321B3" w:rsidTr="00E64F7E">
        <w:tc>
          <w:tcPr>
            <w:tcW w:w="1526"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Направления коррекционно-развивающей работы</w:t>
            </w:r>
          </w:p>
        </w:tc>
        <w:tc>
          <w:tcPr>
            <w:tcW w:w="1494"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сновное содержание коррекционно-развивающей работы</w:t>
            </w:r>
          </w:p>
        </w:tc>
        <w:tc>
          <w:tcPr>
            <w:tcW w:w="176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Организационные формы коррекционно-развивающей работы</w:t>
            </w:r>
            <w:r w:rsidRPr="002321B3">
              <w:rPr>
                <w:rStyle w:val="a9"/>
                <w:rFonts w:ascii="Times New Roman" w:hAnsi="Times New Roman" w:cs="Times New Roman"/>
                <w:color w:val="auto"/>
                <w:sz w:val="20"/>
                <w:szCs w:val="20"/>
              </w:rPr>
              <w:footnoteReference w:id="397"/>
            </w:r>
          </w:p>
        </w:tc>
        <w:tc>
          <w:tcPr>
            <w:tcW w:w="127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римерные сроки</w:t>
            </w:r>
          </w:p>
        </w:tc>
        <w:tc>
          <w:tcPr>
            <w:tcW w:w="141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Планируемые результаты коррекционно-развивающей работы</w:t>
            </w:r>
          </w:p>
        </w:tc>
        <w:tc>
          <w:tcPr>
            <w:tcW w:w="234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r w:rsidRPr="002321B3">
              <w:rPr>
                <w:rFonts w:ascii="Times New Roman" w:hAnsi="Times New Roman" w:cs="Times New Roman"/>
                <w:color w:val="auto"/>
                <w:sz w:val="20"/>
                <w:szCs w:val="20"/>
              </w:rPr>
              <w:t>Ф. И.О., должность педагогического работника, реализующего данное направление работы</w:t>
            </w:r>
          </w:p>
        </w:tc>
      </w:tr>
      <w:tr w:rsidR="00E64F7E" w:rsidRPr="002321B3" w:rsidTr="00E64F7E">
        <w:tc>
          <w:tcPr>
            <w:tcW w:w="1526"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494"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76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27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1417"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c>
          <w:tcPr>
            <w:tcW w:w="2345" w:type="dxa"/>
          </w:tcPr>
          <w:p w:rsidR="00E64F7E" w:rsidRPr="002321B3" w:rsidRDefault="00E64F7E" w:rsidP="00404C36">
            <w:pPr>
              <w:pStyle w:val="Default"/>
              <w:tabs>
                <w:tab w:val="left" w:pos="993"/>
              </w:tabs>
              <w:spacing w:line="360" w:lineRule="auto"/>
              <w:jc w:val="both"/>
              <w:rPr>
                <w:rFonts w:ascii="Times New Roman" w:hAnsi="Times New Roman" w:cs="Times New Roman"/>
                <w:color w:val="auto"/>
                <w:sz w:val="20"/>
                <w:szCs w:val="20"/>
              </w:rPr>
            </w:pPr>
          </w:p>
        </w:tc>
      </w:tr>
    </w:tbl>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 используемых индивидуальных средств слухопротезирования);</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я и/или развитие учебно-познавательной деятельности с целью обеспечения качественного достижения планируемых результатов </w:t>
      </w:r>
      <w:r w:rsidRPr="002321B3">
        <w:rPr>
          <w:rFonts w:ascii="Times New Roman" w:hAnsi="Times New Roman" w:cs="Times New Roman"/>
          <w:color w:val="auto"/>
          <w:sz w:val="28"/>
          <w:szCs w:val="28"/>
        </w:rPr>
        <w:lastRenderedPageBreak/>
        <w:t>образовательной программы (с учетом особых образовательных потребностей и индивидуальных особенностей обучающихся).</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могут также включать:</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ррекцию и развитие коммуникативно-речевой сферы; </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ю и развитие высших психических функций, эмоционально-волевой и познавательной сфер;</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коррекцию 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rsidR="00E64F7E" w:rsidRPr="002321B3" w:rsidRDefault="00E64F7E" w:rsidP="009F7D3B">
      <w:pPr>
        <w:pStyle w:val="Default"/>
        <w:numPr>
          <w:ilvl w:val="0"/>
          <w:numId w:val="90"/>
        </w:numPr>
        <w:tabs>
          <w:tab w:val="left" w:pos="709"/>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формирование способов регуляции поведения, адекватных форм утверждения самостоятельности, личностной автономии;</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учебных и социальных компетенций, адаптации в реальных жизненных условиях; </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rsidR="00E64F7E" w:rsidRPr="002321B3" w:rsidRDefault="00E64F7E" w:rsidP="009F7D3B">
      <w:pPr>
        <w:pStyle w:val="Default"/>
        <w:numPr>
          <w:ilvl w:val="0"/>
          <w:numId w:val="90"/>
        </w:numPr>
        <w:tabs>
          <w:tab w:val="left" w:pos="709"/>
          <w:tab w:val="left" w:pos="851"/>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rsidR="00E64F7E" w:rsidRPr="002321B3" w:rsidRDefault="00E64F7E" w:rsidP="00404C36">
      <w:pPr>
        <w:pStyle w:val="Default"/>
        <w:tabs>
          <w:tab w:val="left" w:pos="709"/>
          <w:tab w:val="left" w:pos="851"/>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МПК, </w:t>
      </w:r>
      <w:r w:rsidR="00F34859" w:rsidRPr="002321B3">
        <w:rPr>
          <w:rFonts w:ascii="Times New Roman" w:hAnsi="Times New Roman" w:cs="Times New Roman"/>
          <w:color w:val="auto"/>
          <w:sz w:val="28"/>
          <w:szCs w:val="28"/>
        </w:rPr>
        <w:t>ИПРА</w:t>
      </w:r>
      <w:r w:rsidRPr="002321B3">
        <w:rPr>
          <w:rFonts w:ascii="Times New Roman" w:hAnsi="Times New Roman" w:cs="Times New Roman"/>
          <w:color w:val="auto"/>
          <w:sz w:val="28"/>
          <w:szCs w:val="28"/>
        </w:rPr>
        <w:t>, психолого-педагогического консилиума образовательной организации.</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 зависимости от направления коррекционно-развивающей работы, определенной для каждого обучающегося психолого-педагогическим консилиумом образовательной организации, в ней могут участвовать следующие педагогические работники: учителя-дефектологи (сурдопедагоги), педагоги - психологи, социальные педагоги, учителя-предметники, тьюторы, воспитатели и др. Занятия, в соответствии с рекомендациями психолого-</w:t>
      </w:r>
      <w:r w:rsidRPr="002321B3">
        <w:rPr>
          <w:rFonts w:ascii="Times New Roman" w:hAnsi="Times New Roman" w:cs="Times New Roman"/>
          <w:color w:val="auto"/>
          <w:sz w:val="28"/>
          <w:szCs w:val="28"/>
        </w:rPr>
        <w:lastRenderedPageBreak/>
        <w:t>педагогического консилиума образовательной организации, могут проходить индивидуально, парами, малыми группами.</w:t>
      </w:r>
    </w:p>
    <w:p w:rsidR="00E64F7E" w:rsidRPr="002321B3" w:rsidRDefault="00E64F7E" w:rsidP="00404C36">
      <w:pPr>
        <w:pStyle w:val="Default"/>
        <w:tabs>
          <w:tab w:val="left" w:pos="567"/>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 </w:t>
      </w:r>
    </w:p>
    <w:p w:rsidR="00E64F7E" w:rsidRPr="002321B3" w:rsidRDefault="00E64F7E" w:rsidP="00404C36">
      <w:pPr>
        <w:pStyle w:val="Default"/>
        <w:tabs>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КР предусмотрены обязательные специальные занятия «Развитие восприятия и воспроизведения устной речи» и «Развитие учебно-познавательной деятельности». По решению психолого-педагогического консилиума образовательной организации, в том числе, с учетом рекомендаций ПМПК и </w:t>
      </w:r>
      <w:r w:rsidR="00F34859" w:rsidRPr="002321B3">
        <w:rPr>
          <w:rFonts w:ascii="Times New Roman" w:hAnsi="Times New Roman" w:cs="Times New Roman"/>
          <w:spacing w:val="-1"/>
          <w:sz w:val="28"/>
          <w:szCs w:val="28"/>
        </w:rPr>
        <w:t>ИПРА</w:t>
      </w:r>
      <w:r w:rsidRPr="002321B3">
        <w:rPr>
          <w:rFonts w:ascii="Times New Roman" w:hAnsi="Times New Roman" w:cs="Times New Roman"/>
          <w:spacing w:val="-1"/>
          <w:sz w:val="28"/>
          <w:szCs w:val="28"/>
        </w:rPr>
        <w:t>, виды коррекционно-развивающих занятий с обучающимся могут быть дополнены с учетом его особых образовательных потребностей и индивидуальных особенностей.</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В учебном плане специальные занятия «Развитие восприятия и воспроизведения устной речи» и «Развитие учебно-познавательной 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 Организационные формы проведения занятий – индивидуально, парами, малыми группам) определяет психолого-педагогический консилиум образовательной организации с учетом особых образовательных потребностей и индивидуальных особенностей обучающих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направлены, прежде всего, на развитие речевого слуха, слухозрительного восприятия устной речи, ее произносительной стороны. </w:t>
      </w:r>
      <w:r w:rsidRPr="002321B3">
        <w:rPr>
          <w:rFonts w:ascii="Times New Roman" w:hAnsi="Times New Roman" w:cs="Times New Roman"/>
          <w:spacing w:val="-1"/>
          <w:sz w:val="28"/>
          <w:szCs w:val="28"/>
        </w:rPr>
        <w:t>Данные занятия включают:</w:t>
      </w:r>
    </w:p>
    <w:p w:rsidR="00E64F7E" w:rsidRPr="002321B3" w:rsidRDefault="00E64F7E" w:rsidP="009F7D3B">
      <w:pPr>
        <w:pStyle w:val="a5"/>
        <w:numPr>
          <w:ilvl w:val="0"/>
          <w:numId w:val="12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проведение стартовой диагностики (в начале обучения в 5 классе) слухозрительного восприятия устной речи, речевого слуха, произносительной </w:t>
      </w:r>
      <w:r w:rsidRPr="002321B3">
        <w:rPr>
          <w:rFonts w:ascii="Times New Roman" w:hAnsi="Times New Roman" w:cs="Times New Roman"/>
          <w:spacing w:val="-1"/>
          <w:sz w:val="28"/>
          <w:szCs w:val="28"/>
        </w:rPr>
        <w:lastRenderedPageBreak/>
        <w:t>стороны речи, а также мониторинга достижения каждым обучающимся планируемых результатов обучения восприятию и воспроизведению,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E64F7E" w:rsidRPr="002321B3" w:rsidRDefault="00E64F7E" w:rsidP="009F7D3B">
      <w:pPr>
        <w:pStyle w:val="a5"/>
        <w:numPr>
          <w:ilvl w:val="0"/>
          <w:numId w:val="123"/>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проведение специальной работы по развитию восприятия и воспроизведения устной речи с учетом выявленных особенностей каждого обучающегося на основе индивидуально ориентированных рабочих программ</w:t>
      </w:r>
      <w:r w:rsidRPr="002321B3">
        <w:rPr>
          <w:rStyle w:val="a9"/>
          <w:rFonts w:ascii="Times New Roman" w:hAnsi="Times New Roman" w:cs="Times New Roman"/>
          <w:spacing w:val="-1"/>
          <w:sz w:val="28"/>
          <w:szCs w:val="28"/>
        </w:rPr>
        <w:footnoteReference w:id="398"/>
      </w:r>
      <w:r w:rsidRPr="002321B3">
        <w:rPr>
          <w:rFonts w:ascii="Times New Roman" w:hAnsi="Times New Roman" w:cs="Times New Roman"/>
          <w:spacing w:val="-1"/>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 xml:space="preserve">Специальные занятия «Развитие восприятия и воспроизведения устной речи» </w:t>
      </w:r>
      <w:r w:rsidRPr="002321B3">
        <w:rPr>
          <w:rFonts w:ascii="Times New Roman" w:hAnsi="Times New Roman" w:cs="Times New Roman"/>
          <w:sz w:val="28"/>
          <w:szCs w:val="28"/>
          <w:shd w:val="clear" w:color="auto" w:fill="FFFFFF"/>
        </w:rPr>
        <w:t>целесообразно проводить в следующих организационных формах: в 5 классе – индивидуальные занятия; в 6</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7 классах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одно занятие в неделю проводится парами, включающими обучающихся с близким уровнем общего и слухоречевого развития, остальные занятия в течение недели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индивидуально</w:t>
      </w:r>
      <w:r w:rsidRPr="002321B3">
        <w:rPr>
          <w:rStyle w:val="a9"/>
          <w:rFonts w:ascii="Times New Roman" w:hAnsi="Times New Roman" w:cs="Times New Roman"/>
          <w:sz w:val="28"/>
          <w:szCs w:val="28"/>
          <w:shd w:val="clear" w:color="auto" w:fill="FFFFFF"/>
        </w:rPr>
        <w:footnoteReference w:id="399"/>
      </w:r>
      <w:r w:rsidRPr="002321B3">
        <w:rPr>
          <w:rFonts w:ascii="Times New Roman" w:hAnsi="Times New Roman" w:cs="Times New Roman"/>
          <w:sz w:val="28"/>
          <w:szCs w:val="28"/>
          <w:shd w:val="clear" w:color="auto" w:fill="FFFFFF"/>
        </w:rPr>
        <w:t>; в 8</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10 классах </w:t>
      </w:r>
      <w:r w:rsidRPr="002321B3">
        <w:rPr>
          <w:rFonts w:ascii="Times New Roman" w:hAnsi="Times New Roman" w:cs="Times New Roman"/>
          <w:sz w:val="28"/>
          <w:szCs w:val="28"/>
        </w:rPr>
        <w:t xml:space="preserve">– </w:t>
      </w:r>
      <w:r w:rsidRPr="002321B3">
        <w:rPr>
          <w:rFonts w:ascii="Times New Roman" w:hAnsi="Times New Roman" w:cs="Times New Roman"/>
          <w:sz w:val="28"/>
          <w:szCs w:val="28"/>
          <w:shd w:val="clear" w:color="auto" w:fill="FFFFFF"/>
        </w:rPr>
        <w:t xml:space="preserve">два занятия в неделю парами, два занятия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проведения специальных занятий </w:t>
      </w:r>
      <w:r w:rsidRPr="002321B3">
        <w:rPr>
          <w:rFonts w:ascii="Times New Roman" w:hAnsi="Times New Roman" w:cs="Times New Roman"/>
          <w:spacing w:val="-1"/>
          <w:sz w:val="28"/>
          <w:szCs w:val="28"/>
        </w:rPr>
        <w:t xml:space="preserve">«Развитие восприятия и воспроизведения устной речи» </w:t>
      </w:r>
      <w:r w:rsidR="00C6287E" w:rsidRPr="002321B3">
        <w:rPr>
          <w:rFonts w:ascii="Times New Roman" w:hAnsi="Times New Roman" w:cs="Times New Roman"/>
          <w:sz w:val="28"/>
          <w:szCs w:val="28"/>
        </w:rPr>
        <w:t>–</w:t>
      </w:r>
      <w:r w:rsidRPr="002321B3">
        <w:rPr>
          <w:rFonts w:ascii="Times New Roman" w:hAnsi="Times New Roman" w:cs="Times New Roman"/>
          <w:spacing w:val="-1"/>
          <w:sz w:val="28"/>
          <w:szCs w:val="28"/>
        </w:rPr>
        <w:t xml:space="preserve">-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2321B3">
        <w:rPr>
          <w:rFonts w:ascii="Times New Roman" w:hAnsi="Times New Roman" w:cs="Times New Roman"/>
          <w:sz w:val="28"/>
          <w:szCs w:val="28"/>
          <w:shd w:val="clear" w:color="auto" w:fill="FFFFFF"/>
        </w:rPr>
        <w:t xml:space="preserve">фактического состояния восприятия (слухозрительно и на слух) устной речи, ее </w:t>
      </w:r>
      <w:r w:rsidRPr="002321B3">
        <w:rPr>
          <w:rFonts w:ascii="Times New Roman" w:hAnsi="Times New Roman" w:cs="Times New Roman"/>
          <w:sz w:val="28"/>
          <w:szCs w:val="28"/>
          <w:shd w:val="clear" w:color="auto" w:fill="FFFFFF"/>
        </w:rPr>
        <w:lastRenderedPageBreak/>
        <w:t>произносительной стороны, уровня общего и речевого развития каждого обучающегося, индивидуальных особенностей.</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проводит </w:t>
      </w:r>
      <w:r w:rsidRPr="002321B3">
        <w:rPr>
          <w:rFonts w:ascii="Times New Roman" w:hAnsi="Times New Roman" w:cs="Times New Roman"/>
          <w:sz w:val="28"/>
          <w:szCs w:val="28"/>
          <w:shd w:val="clear" w:color="auto" w:fill="FFFFFF"/>
        </w:rPr>
        <w:t>учитель-дефектолог (сурдопедагог).</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w:t>
      </w:r>
      <w:r w:rsidRPr="002321B3">
        <w:rPr>
          <w:rFonts w:ascii="Times New Roman" w:hAnsi="Times New Roman" w:cs="Times New Roman"/>
          <w:sz w:val="28"/>
          <w:szCs w:val="28"/>
        </w:rPr>
        <w:t xml:space="preserve"> (</w:t>
      </w:r>
      <w:r w:rsidRPr="002321B3">
        <w:rPr>
          <w:rFonts w:ascii="Times New Roman" w:hAnsi="Times New Roman" w:cs="Times New Roman"/>
          <w:spacing w:val="-1"/>
          <w:sz w:val="28"/>
          <w:szCs w:val="28"/>
        </w:rPr>
        <w:t xml:space="preserve">при совместном ее планировании </w:t>
      </w:r>
      <w:r w:rsidRPr="002321B3">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2321B3">
        <w:rPr>
          <w:rFonts w:ascii="Times New Roman" w:hAnsi="Times New Roman" w:cs="Times New Roman"/>
          <w:spacing w:val="-1"/>
          <w:sz w:val="28"/>
          <w:szCs w:val="28"/>
        </w:rPr>
        <w:t xml:space="preserve">взаимодействии педагогов </w:t>
      </w:r>
      <w:r w:rsidRPr="002321B3">
        <w:rPr>
          <w:rFonts w:ascii="Times New Roman" w:hAnsi="Times New Roman" w:cs="Times New Roman"/>
          <w:sz w:val="28"/>
          <w:szCs w:val="28"/>
          <w:shd w:val="clear" w:color="auto" w:fill="FFFFFF"/>
        </w:rPr>
        <w:t>при проведении).</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spacing w:val="-1"/>
          <w:sz w:val="28"/>
          <w:szCs w:val="28"/>
        </w:rPr>
        <w:t xml:space="preserve">Обязательные специальные занятия «Развитие учебно-познавательной деятельности» направлены </w:t>
      </w:r>
      <w:r w:rsidRPr="002321B3">
        <w:rPr>
          <w:rFonts w:ascii="Times New Roman" w:hAnsi="Times New Roman" w:cs="Times New Roman"/>
          <w:color w:val="auto"/>
          <w:sz w:val="28"/>
          <w:szCs w:val="28"/>
        </w:rPr>
        <w:t xml:space="preserve">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Это предполагает:</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00C6287E"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осуществление пропедевтики возникновения учебных трудностей у обучающихся;</w:t>
      </w:r>
    </w:p>
    <w:p w:rsidR="00E64F7E" w:rsidRPr="002321B3" w:rsidRDefault="00E64F7E" w:rsidP="009F7D3B">
      <w:pPr>
        <w:pStyle w:val="Default"/>
        <w:numPr>
          <w:ilvl w:val="0"/>
          <w:numId w:val="100"/>
        </w:numPr>
        <w:tabs>
          <w:tab w:val="left" w:pos="851"/>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 познавательной деятельности.</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язательные специальные занятия «Развитие учебно-познавательной деятельности» могут проводиться индивидуально, парами, малыми группами. Решение об организационных формах проведения данных занятий</w:t>
      </w:r>
      <w:r w:rsidRPr="002321B3">
        <w:rPr>
          <w:rFonts w:ascii="Times New Roman" w:hAnsi="Times New Roman" w:cs="Times New Roman"/>
          <w:sz w:val="28"/>
          <w:szCs w:val="28"/>
        </w:rPr>
        <w:t xml:space="preserve"> (индивидуально, парами, малыми группами), а также комплектование пар (малых групп) обучающихся принимает психолого- педагогический консилиум образовательной организации</w:t>
      </w:r>
      <w:r w:rsidRPr="002321B3">
        <w:rPr>
          <w:rFonts w:ascii="Times New Roman" w:hAnsi="Times New Roman" w:cs="Times New Roman"/>
          <w:spacing w:val="-1"/>
          <w:sz w:val="28"/>
          <w:szCs w:val="28"/>
        </w:rPr>
        <w:t xml:space="preserve"> с учетом индивидуальных особенностей обучающихся и результатов комплексного специализированного психолого-педагогического обследования.</w:t>
      </w:r>
    </w:p>
    <w:p w:rsidR="00E64F7E" w:rsidRPr="002321B3" w:rsidRDefault="00E64F7E"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Направления, содержание и формы организации специальных занятий «Развитие учебно-познавательной деятельност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E64F7E" w:rsidRPr="002321B3" w:rsidRDefault="00E64F7E"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Обязательные специальные занятия «Развитие учебно-познавательной деятельности», как правило, проводя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 - предметников, ведущих специальные занятия «Развитие учебно-познавательной деятельност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lastRenderedPageBreak/>
        <w:t xml:space="preserve">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w:t>
      </w:r>
      <w:r w:rsidRPr="002321B3">
        <w:rPr>
          <w:rFonts w:ascii="Times New Roman" w:hAnsi="Times New Roman" w:cs="Times New Roman"/>
          <w:sz w:val="28"/>
          <w:szCs w:val="28"/>
        </w:rPr>
        <w:t xml:space="preserve">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w:t>
      </w:r>
      <w:r w:rsidRPr="002321B3">
        <w:rPr>
          <w:rFonts w:ascii="Times New Roman" w:hAnsi="Times New Roman" w:cs="Times New Roman"/>
          <w:spacing w:val="-1"/>
          <w:sz w:val="28"/>
          <w:szCs w:val="28"/>
        </w:rPr>
        <w:t xml:space="preserve">«Развитие учебно-познавательной деятельности», </w:t>
      </w:r>
      <w:r w:rsidRPr="002321B3">
        <w:rPr>
          <w:rFonts w:ascii="Times New Roman" w:hAnsi="Times New Roman" w:cs="Times New Roman"/>
          <w:sz w:val="28"/>
          <w:szCs w:val="28"/>
        </w:rPr>
        <w:t>занятиях педагога-психолога (социального педагога и др.), а также на уроках и в процессе внеурочной деятельности.</w:t>
      </w:r>
    </w:p>
    <w:p w:rsidR="00E64F7E" w:rsidRPr="002321B3" w:rsidRDefault="00E64F7E" w:rsidP="00404C36">
      <w:pPr>
        <w:pStyle w:val="Default"/>
        <w:tabs>
          <w:tab w:val="left" w:pos="851"/>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бочая программа специальных занятий составляется для каждого обучающегося, включает четыре раздела: </w:t>
      </w:r>
    </w:p>
    <w:p w:rsidR="00E64F7E" w:rsidRPr="002321B3" w:rsidRDefault="00E64F7E" w:rsidP="00404C36">
      <w:pPr>
        <w:pStyle w:val="a5"/>
        <w:pBdr>
          <w:top w:val="nil"/>
          <w:left w:val="nil"/>
          <w:bottom w:val="nil"/>
          <w:right w:val="nil"/>
          <w:between w:val="nil"/>
          <w:bar w:val="nil"/>
        </w:pBdr>
        <w:suppressAutoHyphens/>
        <w:spacing w:line="360" w:lineRule="auto"/>
        <w:ind w:left="0" w:firstLine="709"/>
        <w:contextualSpacing w:val="0"/>
        <w:jc w:val="both"/>
        <w:rPr>
          <w:rFonts w:ascii="Times New Roman" w:eastAsia="Times New Roman" w:hAnsi="Times New Roman" w:cs="Times New Roman"/>
          <w:bCs/>
          <w:sz w:val="28"/>
          <w:szCs w:val="28"/>
        </w:rPr>
      </w:pPr>
      <w:r w:rsidRPr="002321B3">
        <w:rPr>
          <w:rFonts w:ascii="Times New Roman" w:eastAsia="Times New Roman" w:hAnsi="Times New Roman" w:cs="Times New Roman"/>
          <w:sz w:val="28"/>
          <w:szCs w:val="28"/>
        </w:rPr>
        <w:t xml:space="preserve">1. Пояснительная записка (раскрываются цели и задачи коррекционно-развивающей работы, </w:t>
      </w:r>
      <w:r w:rsidRPr="002321B3">
        <w:rPr>
          <w:rFonts w:ascii="Times New Roman" w:hAnsi="Times New Roman" w:cs="Times New Roman"/>
          <w:bCs/>
          <w:sz w:val="28"/>
          <w:szCs w:val="28"/>
        </w:rPr>
        <w:t>содержание занятий, организация и условия их проведения).</w:t>
      </w:r>
    </w:p>
    <w:p w:rsidR="00E64F7E" w:rsidRPr="002321B3" w:rsidRDefault="00E64F7E" w:rsidP="00404C36">
      <w:pPr>
        <w:pStyle w:val="a5"/>
        <w:pBdr>
          <w:top w:val="nil"/>
          <w:left w:val="nil"/>
          <w:bottom w:val="nil"/>
          <w:right w:val="nil"/>
          <w:between w:val="nil"/>
          <w:bar w:val="nil"/>
        </w:pBdr>
        <w:suppressAutoHyphen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 Планируемые результаты обучения (раскрываются личностные, метапредметные и предметные результаты).</w:t>
      </w:r>
    </w:p>
    <w:p w:rsidR="00E64F7E" w:rsidRPr="002321B3" w:rsidRDefault="00E64F7E" w:rsidP="00404C36">
      <w:pPr>
        <w:pStyle w:val="a5"/>
        <w:pBdr>
          <w:top w:val="nil"/>
          <w:left w:val="nil"/>
          <w:bottom w:val="nil"/>
          <w:right w:val="nil"/>
          <w:between w:val="nil"/>
          <w:bar w:val="nil"/>
        </w:pBdr>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3. Календарно-тематическое планирование обучения (в табличном виде раскрываются </w:t>
      </w:r>
      <w:r w:rsidRPr="002321B3">
        <w:rPr>
          <w:rFonts w:ascii="Times New Roman" w:hAnsi="Times New Roman" w:cs="Times New Roman"/>
          <w:bCs/>
          <w:sz w:val="28"/>
          <w:szCs w:val="28"/>
        </w:rPr>
        <w:t>разделы календарно-тематического плана, направления (разделы работы)/ темы</w:t>
      </w:r>
      <w:r w:rsidR="00E656BC" w:rsidRPr="002321B3">
        <w:rPr>
          <w:rFonts w:ascii="Times New Roman" w:hAnsi="Times New Roman" w:cs="Times New Roman"/>
          <w:bCs/>
          <w:sz w:val="28"/>
          <w:szCs w:val="28"/>
        </w:rPr>
        <w:t xml:space="preserve">, а также </w:t>
      </w:r>
      <w:r w:rsidRPr="002321B3">
        <w:rPr>
          <w:rFonts w:ascii="Times New Roman" w:hAnsi="Times New Roman" w:cs="Times New Roman"/>
          <w:bCs/>
          <w:sz w:val="28"/>
          <w:szCs w:val="28"/>
        </w:rPr>
        <w:t xml:space="preserve">содержание работы по теме, примерный речевой материал, примерный дидактический материал, характеристика деятельности обучающихся, примерные сроки. </w:t>
      </w:r>
    </w:p>
    <w:p w:rsidR="00E64F7E" w:rsidRPr="002321B3" w:rsidRDefault="00E64F7E" w:rsidP="00404C36">
      <w:pPr>
        <w:pStyle w:val="a5"/>
        <w:pBdr>
          <w:top w:val="nil"/>
          <w:left w:val="nil"/>
          <w:bottom w:val="nil"/>
          <w:right w:val="nil"/>
          <w:between w:val="nil"/>
          <w:bar w:val="nil"/>
        </w:pBdr>
        <w:spacing w:line="360" w:lineRule="auto"/>
        <w:ind w:left="0" w:firstLine="709"/>
        <w:contextualSpacing w:val="0"/>
        <w:jc w:val="both"/>
        <w:rPr>
          <w:rFonts w:ascii="Times New Roman" w:hAnsi="Times New Roman" w:cs="Times New Roman"/>
          <w:bCs/>
          <w:sz w:val="28"/>
          <w:szCs w:val="28"/>
        </w:rPr>
      </w:pPr>
      <w:r w:rsidRPr="002321B3">
        <w:rPr>
          <w:rFonts w:ascii="Times New Roman" w:eastAsia="Times New Roman" w:hAnsi="Times New Roman" w:cs="Times New Roman"/>
          <w:sz w:val="28"/>
          <w:szCs w:val="28"/>
        </w:rPr>
        <w:t>4. Оценивание планируемых результатов обучения (раскрывается содержание и методика с</w:t>
      </w:r>
      <w:r w:rsidRPr="002321B3">
        <w:rPr>
          <w:rFonts w:ascii="Times New Roman" w:hAnsi="Times New Roman" w:cs="Times New Roman"/>
          <w:bCs/>
          <w:sz w:val="28"/>
          <w:szCs w:val="28"/>
        </w:rPr>
        <w:t xml:space="preserve">тартовой диагностики с описанием анализа и оценки полученных результатов; текущий учет достижения планируемых результатов, который проводится на каждом занятии; </w:t>
      </w:r>
      <w:r w:rsidRPr="002321B3">
        <w:rPr>
          <w:rFonts w:ascii="Times New Roman" w:eastAsia="Times New Roman" w:hAnsi="Times New Roman" w:cs="Times New Roman"/>
          <w:sz w:val="28"/>
          <w:szCs w:val="28"/>
        </w:rPr>
        <w:t xml:space="preserve">содержание и методика </w:t>
      </w:r>
      <w:r w:rsidRPr="002321B3">
        <w:rPr>
          <w:rFonts w:ascii="Times New Roman" w:hAnsi="Times New Roman" w:cs="Times New Roman"/>
          <w:bCs/>
          <w:sz w:val="28"/>
          <w:szCs w:val="28"/>
        </w:rPr>
        <w:t>мониторинга достижения планируемых результатов с описанием их анализа и оценки).</w:t>
      </w:r>
    </w:p>
    <w:p w:rsidR="00E64F7E" w:rsidRPr="002321B3" w:rsidRDefault="00E64F7E" w:rsidP="00404C36">
      <w:pPr>
        <w:pStyle w:val="a5"/>
        <w:widowControl w:val="0"/>
        <w:pBdr>
          <w:top w:val="nil"/>
          <w:left w:val="nil"/>
          <w:bottom w:val="nil"/>
          <w:right w:val="nil"/>
          <w:between w:val="nil"/>
          <w:bar w:val="nil"/>
        </w:pBdr>
        <w:spacing w:line="360" w:lineRule="auto"/>
        <w:ind w:left="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3. Консультативная работа</w:t>
      </w:r>
    </w:p>
    <w:p w:rsidR="00E64F7E" w:rsidRPr="002321B3" w:rsidRDefault="00E64F7E" w:rsidP="00404C36">
      <w:pPr>
        <w:widowControl w:val="0"/>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сультативную работу осуществляют все педагогические работники образовательной организации.</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459"/>
        <w:gridCol w:w="1460"/>
        <w:gridCol w:w="1460"/>
        <w:gridCol w:w="1460"/>
        <w:gridCol w:w="1434"/>
        <w:gridCol w:w="1116"/>
      </w:tblGrid>
      <w:tr w:rsidR="00E64F7E" w:rsidRPr="002321B3" w:rsidTr="00E64F7E">
        <w:tc>
          <w:tcPr>
            <w:tcW w:w="145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е консультативной работы</w:t>
            </w:r>
          </w:p>
        </w:tc>
        <w:tc>
          <w:tcPr>
            <w:tcW w:w="120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консультативной работы</w:t>
            </w:r>
          </w:p>
        </w:tc>
        <w:tc>
          <w:tcPr>
            <w:tcW w:w="17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одержание консультативной работы</w:t>
            </w: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консультативной работы</w:t>
            </w: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 консультативной работы</w:t>
            </w:r>
          </w:p>
        </w:tc>
        <w:tc>
          <w:tcPr>
            <w:tcW w:w="143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1116"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E64F7E" w:rsidRPr="002321B3" w:rsidTr="00E64F7E">
        <w:trPr>
          <w:trHeight w:val="182"/>
        </w:trPr>
        <w:tc>
          <w:tcPr>
            <w:tcW w:w="145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20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7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60"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3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116"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r>
    </w:tbl>
    <w:p w:rsidR="00E64F7E" w:rsidRPr="002321B3" w:rsidRDefault="00E64F7E" w:rsidP="00404C36">
      <w:pPr>
        <w:pStyle w:val="a5"/>
        <w:widowControl w:val="0"/>
        <w:tabs>
          <w:tab w:val="left" w:pos="669"/>
        </w:tabs>
        <w:spacing w:line="360" w:lineRule="auto"/>
        <w:ind w:left="0" w:firstLine="709"/>
        <w:jc w:val="both"/>
        <w:rPr>
          <w:rFonts w:ascii="Times New Roman" w:hAnsi="Times New Roman" w:cs="Times New Roman"/>
          <w:sz w:val="28"/>
          <w:szCs w:val="28"/>
        </w:rPr>
      </w:pPr>
    </w:p>
    <w:p w:rsidR="00E64F7E" w:rsidRPr="002321B3" w:rsidRDefault="00E64F7E" w:rsidP="00404C36">
      <w:pPr>
        <w:pStyle w:val="a5"/>
        <w:widowControl w:val="0"/>
        <w:pBdr>
          <w:top w:val="nil"/>
          <w:left w:val="nil"/>
          <w:bottom w:val="nil"/>
          <w:right w:val="nil"/>
          <w:between w:val="nil"/>
          <w:bar w:val="nil"/>
        </w:pBdr>
        <w:tabs>
          <w:tab w:val="left" w:pos="669"/>
        </w:tabs>
        <w:spacing w:line="360" w:lineRule="auto"/>
        <w:ind w:left="709"/>
        <w:contextualSpacing w:val="0"/>
        <w:jc w:val="both"/>
        <w:rPr>
          <w:rFonts w:ascii="Times New Roman" w:hAnsi="Times New Roman" w:cs="Times New Roman"/>
          <w:sz w:val="28"/>
          <w:szCs w:val="28"/>
        </w:rPr>
      </w:pPr>
      <w:r w:rsidRPr="002321B3">
        <w:rPr>
          <w:rFonts w:ascii="Times New Roman" w:hAnsi="Times New Roman" w:cs="Times New Roman"/>
          <w:b/>
          <w:bCs/>
          <w:i/>
          <w:iCs/>
          <w:sz w:val="28"/>
          <w:szCs w:val="28"/>
        </w:rPr>
        <w:t>4. Информационно-просветительская работа</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w:t>
      </w:r>
      <w:r w:rsidRPr="002321B3">
        <w:rPr>
          <w:rFonts w:ascii="Times New Roman" w:hAnsi="Times New Roman" w:cs="Times New Roman"/>
          <w:sz w:val="28"/>
          <w:szCs w:val="28"/>
        </w:rPr>
        <w:lastRenderedPageBreak/>
        <w:t xml:space="preserve">созданием необходимых условий для социальной адаптации и интеграции в обществе, правам и обязанностям лиц с нарушениями слуха и др.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формационно-просветительскую работу проводят все педагогические работники образовательной организации. </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ая форма плана информационно-просветительской работы</w:t>
      </w:r>
    </w:p>
    <w:p w:rsidR="00E64F7E" w:rsidRPr="002321B3" w:rsidRDefault="00E64F7E" w:rsidP="00404C36">
      <w:pPr>
        <w:widowControl w:val="0"/>
        <w:spacing w:line="360" w:lineRule="auto"/>
        <w:ind w:firstLine="709"/>
        <w:jc w:val="both"/>
        <w:rPr>
          <w:rFonts w:ascii="Times New Roman" w:hAnsi="Times New Roman" w:cs="Times New Roman"/>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814"/>
        <w:gridCol w:w="1843"/>
        <w:gridCol w:w="851"/>
        <w:gridCol w:w="1842"/>
        <w:gridCol w:w="709"/>
      </w:tblGrid>
      <w:tr w:rsidR="00E64F7E" w:rsidRPr="002321B3" w:rsidTr="00E64F7E">
        <w:tc>
          <w:tcPr>
            <w:tcW w:w="14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Направления информационно-просветительской работы</w:t>
            </w:r>
          </w:p>
        </w:tc>
        <w:tc>
          <w:tcPr>
            <w:tcW w:w="1417"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Задачи информационно-просветительской работы</w:t>
            </w:r>
          </w:p>
        </w:tc>
        <w:tc>
          <w:tcPr>
            <w:tcW w:w="181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Основное содержание информационно-просветительской</w:t>
            </w:r>
          </w:p>
        </w:tc>
        <w:tc>
          <w:tcPr>
            <w:tcW w:w="1843"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орма проведения информационно-просветительской работы</w:t>
            </w:r>
          </w:p>
        </w:tc>
        <w:tc>
          <w:tcPr>
            <w:tcW w:w="85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Сроки проведения</w:t>
            </w:r>
          </w:p>
        </w:tc>
        <w:tc>
          <w:tcPr>
            <w:tcW w:w="1842"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70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r w:rsidRPr="002321B3">
              <w:rPr>
                <w:rFonts w:ascii="Times New Roman" w:eastAsia="Times New Roman" w:hAnsi="Times New Roman" w:cs="Times New Roman"/>
                <w:sz w:val="20"/>
                <w:szCs w:val="20"/>
              </w:rPr>
              <w:t>Примечание</w:t>
            </w:r>
          </w:p>
        </w:tc>
      </w:tr>
      <w:tr w:rsidR="00E64F7E" w:rsidRPr="002321B3" w:rsidTr="00E64F7E">
        <w:tc>
          <w:tcPr>
            <w:tcW w:w="1418"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417"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814"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843"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851"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1842"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c>
          <w:tcPr>
            <w:tcW w:w="709" w:type="dxa"/>
          </w:tcPr>
          <w:p w:rsidR="00E64F7E" w:rsidRPr="002321B3" w:rsidRDefault="00E64F7E" w:rsidP="00404C36">
            <w:pPr>
              <w:widowControl w:val="0"/>
              <w:spacing w:line="360" w:lineRule="auto"/>
              <w:jc w:val="both"/>
              <w:rPr>
                <w:rFonts w:ascii="Times New Roman" w:eastAsia="Times New Roman" w:hAnsi="Times New Roman" w:cs="Times New Roman"/>
                <w:sz w:val="20"/>
                <w:szCs w:val="20"/>
              </w:rPr>
            </w:pPr>
          </w:p>
        </w:tc>
      </w:tr>
    </w:tbl>
    <w:p w:rsidR="00E64F7E" w:rsidRPr="002321B3" w:rsidRDefault="00E64F7E" w:rsidP="00404C36">
      <w:pPr>
        <w:widowControl w:val="0"/>
        <w:spacing w:line="360" w:lineRule="auto"/>
        <w:ind w:firstLine="709"/>
        <w:jc w:val="both"/>
        <w:rPr>
          <w:rFonts w:ascii="Times New Roman" w:hAnsi="Times New Roman" w:cs="Times New Roman"/>
          <w:sz w:val="28"/>
          <w:szCs w:val="28"/>
        </w:rPr>
      </w:pPr>
    </w:p>
    <w:p w:rsidR="00E64F7E" w:rsidRPr="002321B3" w:rsidRDefault="00E64F7E" w:rsidP="00404C36">
      <w:pPr>
        <w:widowControl w:val="0"/>
        <w:spacing w:line="360" w:lineRule="auto"/>
        <w:ind w:firstLine="709"/>
        <w:jc w:val="center"/>
        <w:rPr>
          <w:rFonts w:ascii="Times New Roman" w:eastAsia="Times New Roman" w:hAnsi="Times New Roman" w:cs="Times New Roman"/>
          <w:b/>
          <w:sz w:val="28"/>
          <w:szCs w:val="28"/>
        </w:rPr>
      </w:pPr>
      <w:r w:rsidRPr="002321B3">
        <w:rPr>
          <w:rFonts w:ascii="Times New Roman" w:hAnsi="Times New Roman" w:cs="Times New Roman"/>
          <w:b/>
          <w:i/>
          <w:sz w:val="28"/>
          <w:szCs w:val="28"/>
        </w:rPr>
        <w:t>Организационный раздел</w:t>
      </w:r>
    </w:p>
    <w:p w:rsidR="00E64F7E" w:rsidRPr="002321B3" w:rsidRDefault="00E64F7E" w:rsidP="00404C36">
      <w:pPr>
        <w:pStyle w:val="3"/>
        <w:spacing w:before="0" w:beforeAutospacing="0" w:after="0" w:afterAutospacing="0" w:line="360" w:lineRule="auto"/>
        <w:ind w:firstLine="709"/>
        <w:jc w:val="both"/>
        <w:rPr>
          <w:rFonts w:eastAsia="Calibri"/>
          <w:b w:val="0"/>
          <w:bCs w:val="0"/>
          <w:szCs w:val="28"/>
          <w:lang w:eastAsia="en-US"/>
        </w:rPr>
      </w:pPr>
      <w:r w:rsidRPr="002321B3">
        <w:rPr>
          <w:rFonts w:eastAsia="Calibri"/>
          <w:b w:val="0"/>
          <w:bCs w:val="0"/>
          <w:szCs w:val="28"/>
          <w:lang w:eastAsia="en-US"/>
        </w:rPr>
        <w:t xml:space="preserve">Организационный раздел содержит описание системы комплексного психолого-медико-педагогического сопровождения и поддержки обучающихся с нарушениями слуха.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психолог, социальный педагог, учителя-дефектологи (сурдопедагоги), учителя-предметники, тьютор и другие педагогические работник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ном этапе разрабатываются общая стратегия обучения и воспитания обучающихся, механизмы реализации Программы коррекционной работы,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ё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Cs/>
          <w:color w:val="auto"/>
          <w:sz w:val="28"/>
          <w:szCs w:val="28"/>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w:t>
      </w:r>
      <w:r w:rsidRPr="002321B3">
        <w:rPr>
          <w:rFonts w:ascii="Times New Roman" w:hAnsi="Times New Roman" w:cs="Times New Roman"/>
          <w:bCs/>
          <w:color w:val="auto"/>
          <w:sz w:val="28"/>
          <w:szCs w:val="28"/>
        </w:rPr>
        <w:lastRenderedPageBreak/>
        <w:t>организации</w:t>
      </w:r>
      <w:r w:rsidRPr="002321B3">
        <w:rPr>
          <w:rFonts w:ascii="Times New Roman" w:hAnsi="Times New Roman" w:cs="Times New Roman"/>
          <w:color w:val="auto"/>
          <w:sz w:val="28"/>
          <w:szCs w:val="28"/>
        </w:rPr>
        <w:t xml:space="preserve">, а также </w:t>
      </w:r>
      <w:r w:rsidRPr="002321B3">
        <w:rPr>
          <w:rFonts w:ascii="Times New Roman" w:hAnsi="Times New Roman" w:cs="Times New Roman"/>
          <w:bCs/>
          <w:color w:val="auto"/>
          <w:sz w:val="28"/>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r w:rsidRPr="002321B3">
        <w:rPr>
          <w:rFonts w:ascii="Times New Roman" w:hAnsi="Times New Roman" w:cs="Times New Roman"/>
          <w:color w:val="auto"/>
          <w:sz w:val="28"/>
          <w:szCs w:val="28"/>
        </w:rPr>
        <w:t xml:space="preserve"> </w:t>
      </w:r>
    </w:p>
    <w:p w:rsidR="00E64F7E" w:rsidRPr="002321B3" w:rsidRDefault="00E64F7E" w:rsidP="00404C36">
      <w:pPr>
        <w:pStyle w:val="Default"/>
        <w:spacing w:line="360" w:lineRule="auto"/>
        <w:ind w:firstLine="709"/>
        <w:jc w:val="both"/>
        <w:rPr>
          <w:rFonts w:ascii="Times New Roman" w:hAnsi="Times New Roman" w:cs="Times New Roman"/>
          <w:bCs/>
          <w:color w:val="auto"/>
          <w:sz w:val="28"/>
          <w:szCs w:val="28"/>
        </w:rPr>
      </w:pPr>
      <w:r w:rsidRPr="002321B3">
        <w:rPr>
          <w:rFonts w:ascii="Times New Roman" w:hAnsi="Times New Roman" w:cs="Times New Roman"/>
          <w:color w:val="auto"/>
          <w:sz w:val="28"/>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проведении обязательных </w:t>
      </w:r>
      <w:r w:rsidRPr="002321B3">
        <w:rPr>
          <w:rFonts w:ascii="Times New Roman" w:hAnsi="Times New Roman" w:cs="Times New Roman"/>
          <w:color w:val="auto"/>
          <w:sz w:val="28"/>
          <w:szCs w:val="28"/>
        </w:rPr>
        <w:lastRenderedPageBreak/>
        <w:t xml:space="preserve">специальных занятий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В планах воспитателя также отражается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w:t>
      </w:r>
    </w:p>
    <w:p w:rsidR="00E64F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етом особых образовательных потребностей обучающихся, их индивидуальных особенностей. </w:t>
      </w:r>
    </w:p>
    <w:p w:rsidR="00C6287E" w:rsidRPr="002321B3" w:rsidRDefault="00E64F7E"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rsidR="00C6287E" w:rsidRPr="002321B3" w:rsidRDefault="00C6287E" w:rsidP="00404C36">
      <w:pPr>
        <w:spacing w:line="360" w:lineRule="auto"/>
        <w:rPr>
          <w:rFonts w:ascii="Times New Roman" w:eastAsia="Calibri" w:hAnsi="Times New Roman" w:cs="Times New Roman"/>
          <w:sz w:val="28"/>
          <w:szCs w:val="28"/>
        </w:rPr>
      </w:pPr>
      <w:r w:rsidRPr="002321B3">
        <w:rPr>
          <w:rFonts w:ascii="Times New Roman" w:hAnsi="Times New Roman" w:cs="Times New Roman"/>
          <w:sz w:val="28"/>
          <w:szCs w:val="28"/>
        </w:rPr>
        <w:br w:type="page"/>
      </w:r>
    </w:p>
    <w:p w:rsidR="00E64F7E" w:rsidRPr="002321B3" w:rsidRDefault="00E64F7E" w:rsidP="00404C36">
      <w:pPr>
        <w:pStyle w:val="a5"/>
        <w:suppressAutoHyphens/>
        <w:spacing w:line="360" w:lineRule="auto"/>
        <w:ind w:left="0" w:firstLine="709"/>
        <w:jc w:val="right"/>
        <w:rPr>
          <w:rFonts w:ascii="Times New Roman" w:hAnsi="Times New Roman" w:cs="Times New Roman"/>
          <w:b/>
          <w:i/>
          <w:sz w:val="28"/>
          <w:szCs w:val="28"/>
        </w:rPr>
      </w:pPr>
      <w:r w:rsidRPr="002321B3">
        <w:rPr>
          <w:rFonts w:ascii="Times New Roman" w:hAnsi="Times New Roman" w:cs="Times New Roman"/>
          <w:b/>
          <w:i/>
          <w:sz w:val="28"/>
          <w:szCs w:val="28"/>
        </w:rPr>
        <w:lastRenderedPageBreak/>
        <w:t>Приложение 1</w:t>
      </w:r>
    </w:p>
    <w:p w:rsidR="00E64F7E" w:rsidRPr="002321B3" w:rsidRDefault="00E64F7E" w:rsidP="00404C36">
      <w:pPr>
        <w:pStyle w:val="a5"/>
        <w:suppressAutoHyphens/>
        <w:spacing w:line="360" w:lineRule="auto"/>
        <w:ind w:left="0" w:firstLine="708"/>
        <w:jc w:val="both"/>
        <w:rPr>
          <w:rFonts w:ascii="Times New Roman" w:hAnsi="Times New Roman" w:cs="Times New Roman"/>
          <w:sz w:val="28"/>
          <w:szCs w:val="28"/>
        </w:rPr>
      </w:pPr>
      <w:r w:rsidRPr="002321B3">
        <w:rPr>
          <w:rFonts w:ascii="Times New Roman" w:hAnsi="Times New Roman" w:cs="Times New Roman"/>
          <w:sz w:val="28"/>
          <w:szCs w:val="28"/>
        </w:rPr>
        <w:t>В Приложении 1 представлены примерные рабочие программы обязательных специальных занятий «Развитие восприятия и воспроизведения устной речи» со слабослышащими обучающимися (5–10 классы), в приложениях 2 даны рекомендации к проектированию рабочих программ по развитию восприятия и воспроизведения устной речи у глухих обучающихся, протезированными индивидуальными слуховыми аппаратами, в приложении 3 – к проектированию рабочих программ занятий с кохлеарно имплантированными обучающимися, получающими образование на основе АООП ООО (вариант 2.2).</w:t>
      </w:r>
    </w:p>
    <w:p w:rsidR="00C6287E" w:rsidRPr="002321B3" w:rsidRDefault="00E64F7E" w:rsidP="00404C36">
      <w:pPr>
        <w:spacing w:line="360" w:lineRule="auto"/>
        <w:ind w:firstLine="709"/>
        <w:jc w:val="both"/>
        <w:rPr>
          <w:rFonts w:ascii="Times New Roman" w:hAnsi="Times New Roman" w:cs="Times New Roman"/>
          <w:bCs/>
          <w:sz w:val="28"/>
          <w:szCs w:val="28"/>
        </w:rPr>
      </w:pPr>
      <w:r w:rsidRPr="002321B3">
        <w:rPr>
          <w:rFonts w:ascii="Times New Roman" w:hAnsi="Times New Roman" w:cs="Times New Roman"/>
          <w:sz w:val="28"/>
          <w:szCs w:val="28"/>
        </w:rPr>
        <w:t xml:space="preserve">В связи с неоднородностью контингента обучающихся с нарушениями слуха, получающими образование на основе АООП ООО (вариант 2.2), в пояснительной записке к рабочей программе, разрабатываемой учителем-дефектологом (сурдопедагогом) на основе примерной рабочей программы, представленной ниже, описывается конкретный контингент обучающихся с нарушениями слуха, с которым он проводит работу по развитию восприятия и воспроизведения устной речи, кратко представляются подходы к обучению восприятию и воспроизведению устной речи в образовательной организации с учетом индивидуальных особенностей данных обучающихся, а также раскрываются </w:t>
      </w:r>
      <w:r w:rsidRPr="002321B3">
        <w:rPr>
          <w:rFonts w:ascii="Times New Roman" w:hAnsi="Times New Roman" w:cs="Times New Roman"/>
          <w:bCs/>
          <w:iCs/>
          <w:color w:val="231F20"/>
          <w:sz w:val="28"/>
          <w:szCs w:val="28"/>
        </w:rPr>
        <w:t>о</w:t>
      </w:r>
      <w:r w:rsidRPr="002321B3">
        <w:rPr>
          <w:rFonts w:ascii="Times New Roman" w:hAnsi="Times New Roman" w:cs="Times New Roman"/>
          <w:bCs/>
          <w:sz w:val="28"/>
          <w:szCs w:val="28"/>
        </w:rPr>
        <w:t xml:space="preserve">рганизационные формы проведения занятий «Развитие восприятия и воспроизведения устной речи» с каждым обучающимся, специальные условия проведения данных занятий. На основе примерных программ и рекомендаций к их разработке для разных категорий обучающихся с нарушениями слуха, получающих образование на основе АООП ООО (вариант 2.2), а также с учетом фактического уровня развития восприятия и воспроизведения устной речи и индивидуальных особенностей каждого обучающегося, включая </w:t>
      </w:r>
      <w:r w:rsidR="00E656BC" w:rsidRPr="002321B3">
        <w:rPr>
          <w:rFonts w:ascii="Times New Roman" w:hAnsi="Times New Roman" w:cs="Times New Roman"/>
          <w:bCs/>
          <w:sz w:val="28"/>
          <w:szCs w:val="28"/>
        </w:rPr>
        <w:t>слухо</w:t>
      </w:r>
      <w:r w:rsidRPr="002321B3">
        <w:rPr>
          <w:rFonts w:ascii="Times New Roman" w:hAnsi="Times New Roman" w:cs="Times New Roman"/>
          <w:bCs/>
          <w:sz w:val="28"/>
          <w:szCs w:val="28"/>
        </w:rPr>
        <w:t>речевое развитие, учитель - дефектолог (сурдопедагог) разрабатывает индивидуализированное содержание рабочих программ.</w:t>
      </w:r>
    </w:p>
    <w:p w:rsidR="00C6287E" w:rsidRPr="002321B3" w:rsidRDefault="00C6287E" w:rsidP="00404C36">
      <w:pPr>
        <w:spacing w:line="360" w:lineRule="auto"/>
        <w:rPr>
          <w:rFonts w:ascii="Times New Roman" w:hAnsi="Times New Roman" w:cs="Times New Roman"/>
          <w:bCs/>
          <w:sz w:val="28"/>
          <w:szCs w:val="28"/>
        </w:rPr>
      </w:pPr>
      <w:r w:rsidRPr="002321B3">
        <w:rPr>
          <w:rFonts w:ascii="Times New Roman" w:hAnsi="Times New Roman" w:cs="Times New Roman"/>
          <w:bCs/>
          <w:sz w:val="28"/>
          <w:szCs w:val="28"/>
        </w:rPr>
        <w:br w:type="page"/>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5 КЛАСС</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яснительная записка</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реализации АООП ООО (вариант 2.2)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w:t>
      </w:r>
      <w:r w:rsidRPr="002321B3">
        <w:rPr>
          <w:rFonts w:ascii="Times New Roman" w:hAnsi="Times New Roman" w:cs="Times New Roman"/>
          <w:bCs/>
          <w:iCs/>
          <w:color w:val="231F20"/>
          <w:sz w:val="28"/>
          <w:szCs w:val="28"/>
        </w:rPr>
        <w:lastRenderedPageBreak/>
        <w:t>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00"/>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КИ, операция кохлеарной имплантации которым проведена в школьном возрасте на этапе, близком к переходу на уровень </w:t>
      </w:r>
      <w:r w:rsidRPr="002321B3">
        <w:rPr>
          <w:rFonts w:ascii="Times New Roman" w:hAnsi="Times New Roman" w:cs="Times New Roman"/>
          <w:sz w:val="28"/>
          <w:szCs w:val="28"/>
        </w:rPr>
        <w:lastRenderedPageBreak/>
        <w:t>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ё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w:t>
      </w:r>
      <w:r w:rsidRPr="002321B3">
        <w:rPr>
          <w:rFonts w:ascii="Times New Roman" w:hAnsi="Times New Roman" w:cs="Times New Roman"/>
          <w:sz w:val="28"/>
          <w:szCs w:val="28"/>
        </w:rPr>
        <w:lastRenderedPageBreak/>
        <w:t xml:space="preserve">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ё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w:t>
      </w:r>
      <w:r w:rsidR="00C6287E" w:rsidRPr="002321B3">
        <w:rPr>
          <w:rFonts w:ascii="Times New Roman" w:hAnsi="Times New Roman" w:cs="Times New Roman"/>
          <w:sz w:val="28"/>
          <w:szCs w:val="28"/>
        </w:rPr>
        <w:t>соответствующем</w:t>
      </w:r>
      <w:r w:rsidRPr="002321B3">
        <w:rPr>
          <w:rFonts w:ascii="Times New Roman" w:hAnsi="Times New Roman" w:cs="Times New Roman"/>
          <w:sz w:val="28"/>
          <w:szCs w:val="28"/>
        </w:rPr>
        <w:t xml:space="preserve"> медико-психолого-педагогическом сопровожд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5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специальных коррекционно-развивающих</w:t>
      </w:r>
      <w:r w:rsidRPr="002321B3">
        <w:rPr>
          <w:rFonts w:ascii="Times New Roman" w:hAnsi="Times New Roman" w:cs="Times New Roman"/>
          <w:b/>
          <w:sz w:val="28"/>
          <w:szCs w:val="28"/>
        </w:rPr>
        <w:t xml:space="preserve"> </w:t>
      </w:r>
      <w:r w:rsidRPr="002321B3">
        <w:rPr>
          <w:rFonts w:ascii="Times New Roman" w:hAnsi="Times New Roman" w:cs="Times New Roman"/>
          <w:b/>
          <w:i/>
          <w:sz w:val="28"/>
          <w:szCs w:val="28"/>
        </w:rPr>
        <w:t xml:space="preserve">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xml:space="preserve">, являющейся неотъемлемой частью реализации АООП ООО (вариант 2.2).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В 5 классе рекомендуется проведение занятий «Развитие восприятия и воспроизведения устной речи» индивидуально с каждым обучающимся. Общая недельная нагрузка на класс зависит от количества обучающихся</w:t>
      </w:r>
      <w:r w:rsidRPr="002321B3">
        <w:rPr>
          <w:rFonts w:ascii="Times New Roman" w:hAnsi="Times New Roman" w:cs="Times New Roman"/>
          <w:spacing w:val="-1"/>
          <w:sz w:val="28"/>
          <w:szCs w:val="28"/>
        </w:rPr>
        <w:t xml:space="preserve">.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w:t>
      </w:r>
      <w:r w:rsidRPr="002321B3">
        <w:rPr>
          <w:rFonts w:ascii="Times New Roman" w:hAnsi="Times New Roman" w:cs="Times New Roman"/>
          <w:sz w:val="28"/>
          <w:szCs w:val="28"/>
        </w:rPr>
        <w:lastRenderedPageBreak/>
        <w:t>имплантов/кохлеарного импланта и индивидуального слухового аппарата/ кохлеарного импланта (в зависимости от особенностей слухопротезирования).</w:t>
      </w:r>
    </w:p>
    <w:p w:rsidR="00E656BC" w:rsidRPr="002321B3" w:rsidRDefault="00E64F7E" w:rsidP="00E656BC">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прежде всего,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слуховым аппаратом / кохлеарным имплантом (в зависимости</w:t>
      </w:r>
      <w:r w:rsidR="00E656BC" w:rsidRPr="002321B3">
        <w:rPr>
          <w:rFonts w:ascii="Times New Roman" w:hAnsi="Times New Roman" w:cs="Times New Roman"/>
          <w:sz w:val="28"/>
          <w:szCs w:val="28"/>
        </w:rPr>
        <w:t xml:space="preserve"> от</w:t>
      </w:r>
      <w:r w:rsidRPr="002321B3">
        <w:rPr>
          <w:rFonts w:ascii="Times New Roman" w:hAnsi="Times New Roman" w:cs="Times New Roman"/>
          <w:sz w:val="28"/>
          <w:szCs w:val="28"/>
        </w:rPr>
        <w:t xml:space="preserve"> </w:t>
      </w:r>
      <w:r w:rsidR="00E656BC" w:rsidRPr="002321B3">
        <w:rPr>
          <w:rFonts w:ascii="Times New Roman" w:hAnsi="Times New Roman" w:cs="Times New Roman"/>
          <w:sz w:val="28"/>
          <w:szCs w:val="28"/>
        </w:rPr>
        <w:t>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E64F7E" w:rsidRPr="002321B3" w:rsidRDefault="00E64F7E"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E64F7E" w:rsidRPr="002321B3" w:rsidRDefault="00E64F7E"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E64F7E" w:rsidRPr="002321B3" w:rsidRDefault="00E64F7E" w:rsidP="009F7D3B">
      <w:pPr>
        <w:pStyle w:val="a5"/>
        <w:widowControl w:val="0"/>
        <w:numPr>
          <w:ilvl w:val="0"/>
          <w:numId w:val="124"/>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звитие восприятия устной речи</w:t>
      </w:r>
    </w:p>
    <w:p w:rsidR="00E64F7E" w:rsidRPr="002321B3" w:rsidRDefault="00E64F7E"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w:t>
      </w:r>
      <w:r w:rsidRPr="002321B3">
        <w:rPr>
          <w:rFonts w:ascii="Times New Roman" w:hAnsi="Times New Roman" w:cs="Times New Roman"/>
          <w:bCs/>
          <w:iCs/>
          <w:sz w:val="28"/>
          <w:szCs w:val="28"/>
        </w:rPr>
        <w:softHyphen/>
        <w:t>ние, описание (бытовое, пейзажное, пор</w:t>
      </w:r>
      <w:r w:rsidRPr="002321B3">
        <w:rPr>
          <w:rFonts w:ascii="Times New Roman" w:hAnsi="Times New Roman" w:cs="Times New Roman"/>
          <w:bCs/>
          <w:iCs/>
          <w:sz w:val="28"/>
          <w:szCs w:val="28"/>
        </w:rPr>
        <w:softHyphen/>
        <w:t xml:space="preserve">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w:t>
      </w:r>
      <w:r w:rsidRPr="002321B3">
        <w:rPr>
          <w:rFonts w:ascii="Times New Roman" w:hAnsi="Times New Roman" w:cs="Times New Roman"/>
          <w:bCs/>
          <w:iCs/>
          <w:sz w:val="28"/>
          <w:szCs w:val="28"/>
        </w:rPr>
        <w:lastRenderedPageBreak/>
        <w:t xml:space="preserve">лексического состава, грамматической структуры с учётом слухоречевого развития каждого обучающегося), коротких монологических высказываний и </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i/>
          <w:color w:val="231F20"/>
          <w:sz w:val="28"/>
          <w:szCs w:val="28"/>
        </w:rPr>
        <w:footnoteReference w:id="401"/>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i/>
          <w:color w:val="231F20"/>
          <w:sz w:val="28"/>
          <w:szCs w:val="28"/>
        </w:rPr>
        <w:footnoteReference w:id="402"/>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 – быстром; </w:t>
      </w:r>
      <w:r w:rsidRPr="002321B3">
        <w:rPr>
          <w:rFonts w:ascii="Times New Roman" w:hAnsi="Times New Roman" w:cs="Times New Roman"/>
          <w:b/>
          <w:bCs/>
          <w:iCs/>
          <w:sz w:val="28"/>
          <w:szCs w:val="28"/>
        </w:rPr>
        <w:t xml:space="preserve">восприятие на слух отдельных </w:t>
      </w:r>
      <w:r w:rsidRPr="002321B3">
        <w:rPr>
          <w:rFonts w:ascii="Times New Roman" w:hAnsi="Times New Roman" w:cs="Times New Roman"/>
          <w:b/>
          <w:bCs/>
          <w:iCs/>
          <w:sz w:val="28"/>
          <w:szCs w:val="28"/>
        </w:rPr>
        <w:lastRenderedPageBreak/>
        <w:t xml:space="preserve">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E64F7E" w:rsidRPr="002321B3" w:rsidRDefault="00E64F7E"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E64F7E" w:rsidRPr="002321B3" w:rsidRDefault="00E64F7E" w:rsidP="009F7D3B">
      <w:pPr>
        <w:pStyle w:val="a5"/>
        <w:widowControl w:val="0"/>
        <w:numPr>
          <w:ilvl w:val="0"/>
          <w:numId w:val="125"/>
        </w:numPr>
        <w:tabs>
          <w:tab w:val="left" w:pos="0"/>
          <w:tab w:val="left" w:pos="312"/>
          <w:tab w:val="left" w:pos="851"/>
          <w:tab w:val="left" w:pos="993"/>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w:t>
      </w:r>
      <w:r w:rsidRPr="002321B3">
        <w:rPr>
          <w:rFonts w:ascii="Times New Roman" w:hAnsi="Times New Roman" w:cs="Times New Roman"/>
          <w:bCs/>
          <w:iCs/>
          <w:sz w:val="28"/>
          <w:szCs w:val="28"/>
        </w:rPr>
        <w:lastRenderedPageBreak/>
        <w:t>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E64F7E" w:rsidRPr="002321B3" w:rsidRDefault="00E64F7E"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3. Развитие у обучающихся личностных универсальных учебных действий:</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w:t>
      </w:r>
      <w:r w:rsidRPr="002321B3">
        <w:rPr>
          <w:rFonts w:ascii="Times New Roman" w:hAnsi="Times New Roman" w:cs="Times New Roman"/>
          <w:sz w:val="28"/>
          <w:szCs w:val="28"/>
        </w:rPr>
        <w:lastRenderedPageBreak/>
        <w:t xml:space="preserve">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E64F7E" w:rsidRPr="002321B3" w:rsidRDefault="00E64F7E"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4F7E" w:rsidRPr="002321B3" w:rsidRDefault="00E64F7E" w:rsidP="00404C36">
      <w:pPr>
        <w:pStyle w:val="a5"/>
        <w:widowControl w:val="0"/>
        <w:tabs>
          <w:tab w:val="left" w:pos="0"/>
        </w:tabs>
        <w:autoSpaceDE w:val="0"/>
        <w:autoSpaceDN w:val="0"/>
        <w:adjustRightInd w:val="0"/>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4. Развитие регуля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E64F7E" w:rsidRPr="002321B3" w:rsidRDefault="00E64F7E" w:rsidP="00404C36">
      <w:pPr>
        <w:pStyle w:val="a5"/>
        <w:tabs>
          <w:tab w:val="left" w:pos="360"/>
        </w:tabs>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5. Развитие познавательных универсальных учебных действий:</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E64F7E" w:rsidRPr="002321B3" w:rsidRDefault="00E64F7E"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формирование готовности использовать устную речь в процессе решения коммуникативных и познавательных задач;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E64F7E" w:rsidRPr="002321B3" w:rsidRDefault="00E64F7E" w:rsidP="00404C36">
      <w:pPr>
        <w:pStyle w:val="a5"/>
        <w:widowControl w:val="0"/>
        <w:tabs>
          <w:tab w:val="left" w:pos="360"/>
        </w:tabs>
        <w:autoSpaceDE w:val="0"/>
        <w:autoSpaceDN w:val="0"/>
        <w:adjustRightInd w:val="0"/>
        <w:spacing w:line="360" w:lineRule="auto"/>
        <w:ind w:left="709"/>
        <w:contextualSpacing w:val="0"/>
        <w:jc w:val="both"/>
        <w:rPr>
          <w:rFonts w:ascii="Times New Roman" w:hAnsi="Times New Roman" w:cs="Times New Roman"/>
          <w:bCs/>
          <w:iCs/>
          <w:color w:val="231F20"/>
          <w:sz w:val="28"/>
          <w:szCs w:val="28"/>
        </w:rPr>
      </w:pPr>
      <w:r w:rsidRPr="002321B3">
        <w:rPr>
          <w:rFonts w:ascii="Times New Roman" w:hAnsi="Times New Roman" w:cs="Times New Roman"/>
          <w:b/>
          <w:color w:val="231F20"/>
          <w:sz w:val="28"/>
          <w:szCs w:val="28"/>
        </w:rPr>
        <w:t>6. Развитие коммуника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w:t>
      </w:r>
      <w:r w:rsidR="00E656BC" w:rsidRPr="002321B3">
        <w:rPr>
          <w:rFonts w:ascii="Times New Roman" w:hAnsi="Times New Roman" w:cs="Times New Roman"/>
          <w:bCs/>
          <w:iCs/>
          <w:color w:val="231F20"/>
          <w:sz w:val="28"/>
          <w:szCs w:val="28"/>
        </w:rPr>
        <w:t xml:space="preserve"> произносительные навыки</w:t>
      </w:r>
      <w:r w:rsidRPr="002321B3">
        <w:rPr>
          <w:rFonts w:ascii="Times New Roman" w:hAnsi="Times New Roman" w:cs="Times New Roman"/>
          <w:bCs/>
          <w:iCs/>
          <w:color w:val="231F20"/>
          <w:sz w:val="28"/>
          <w:szCs w:val="28"/>
        </w:rPr>
        <w:t xml:space="preserve"> в самостоятельных устных высказываниях</w:t>
      </w:r>
      <w:r w:rsidR="00E656BC" w:rsidRPr="002321B3">
        <w:rPr>
          <w:rFonts w:ascii="Times New Roman" w:hAnsi="Times New Roman" w:cs="Times New Roman"/>
          <w:bCs/>
          <w:iCs/>
          <w:color w:val="231F20"/>
          <w:sz w:val="28"/>
          <w:szCs w:val="28"/>
        </w:rPr>
        <w:t xml:space="preserve"> при</w:t>
      </w:r>
      <w:r w:rsidRPr="002321B3">
        <w:rPr>
          <w:rFonts w:ascii="Times New Roman" w:hAnsi="Times New Roman" w:cs="Times New Roman"/>
          <w:bCs/>
          <w:iCs/>
          <w:color w:val="231F20"/>
          <w:sz w:val="28"/>
          <w:szCs w:val="28"/>
        </w:rPr>
        <w:t xml:space="preserve"> чтени</w:t>
      </w:r>
      <w:r w:rsidR="00E656BC" w:rsidRPr="002321B3">
        <w:rPr>
          <w:rFonts w:ascii="Times New Roman" w:hAnsi="Times New Roman" w:cs="Times New Roman"/>
          <w:bCs/>
          <w:iCs/>
          <w:color w:val="231F20"/>
          <w:sz w:val="28"/>
          <w:szCs w:val="28"/>
        </w:rPr>
        <w:t>и</w:t>
      </w:r>
      <w:r w:rsidRPr="002321B3">
        <w:rPr>
          <w:rFonts w:ascii="Times New Roman" w:hAnsi="Times New Roman" w:cs="Times New Roman"/>
          <w:bCs/>
          <w:iCs/>
          <w:color w:val="231F20"/>
          <w:sz w:val="28"/>
          <w:szCs w:val="28"/>
        </w:rPr>
        <w:t>,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w:t>
      </w:r>
      <w:r w:rsidR="00E656BC" w:rsidRPr="002321B3">
        <w:rPr>
          <w:rFonts w:ascii="Times New Roman" w:hAnsi="Times New Roman" w:cs="Times New Roman"/>
          <w:bCs/>
          <w:iCs/>
          <w:color w:val="231F20"/>
          <w:sz w:val="28"/>
          <w:szCs w:val="28"/>
        </w:rPr>
        <w:t>;</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E64F7E" w:rsidRPr="002321B3" w:rsidRDefault="00E64F7E"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E64F7E" w:rsidRPr="002321B3" w:rsidRDefault="00E64F7E" w:rsidP="00404C36">
      <w:pPr>
        <w:spacing w:line="360" w:lineRule="auto"/>
        <w:ind w:firstLine="709"/>
        <w:jc w:val="center"/>
        <w:rPr>
          <w:rFonts w:ascii="Times New Roman" w:hAnsi="Times New Roman" w:cs="Times New Roman"/>
          <w:b/>
          <w:bCs/>
          <w:i/>
          <w:iCs/>
          <w:color w:val="231F20"/>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со слабослышащими обучающимис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произносительной стороны речи</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 xml:space="preserve">В процессе развития восприятия и воспроизведения устной речи используется речевой материал, связанный с темами «Моя страна (мой город и </w:t>
      </w:r>
      <w:r w:rsidRPr="002321B3">
        <w:rPr>
          <w:rFonts w:ascii="Times New Roman" w:hAnsi="Times New Roman" w:cs="Times New Roman"/>
          <w:color w:val="231F20"/>
          <w:sz w:val="28"/>
          <w:szCs w:val="28"/>
        </w:rPr>
        <w:lastRenderedPageBreak/>
        <w:t>др.)», «Общаемся в школе (дома, в  транспорте, в поликлинике, в театре и др.), «</w:t>
      </w:r>
      <w:r w:rsidRPr="002321B3">
        <w:rPr>
          <w:rFonts w:ascii="Times New Roman" w:hAnsi="Times New Roman" w:cs="Times New Roman"/>
          <w:sz w:val="28"/>
          <w:szCs w:val="28"/>
        </w:rPr>
        <w:t xml:space="preserve">Я и мои друзья (моя семья)», </w:t>
      </w:r>
      <w:r w:rsidRPr="002321B3">
        <w:rPr>
          <w:rFonts w:ascii="Times New Roman" w:hAnsi="Times New Roman" w:cs="Times New Roman"/>
          <w:color w:val="231F20"/>
          <w:sz w:val="28"/>
          <w:szCs w:val="28"/>
        </w:rPr>
        <w:t xml:space="preserve">«Изучаем школьные предметы (тематическая и терминологическая лексика общеобразовательных дисциплин; лексика по организации учебной деятельности)», «Новости в стране (за рубежом, в городе, школе и др.)»,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содержание каждого занятия обязательно включается речевой материал по теме «Изучаем школьные предметы» -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E64F7E" w:rsidRPr="002321B3" w:rsidRDefault="00E64F7E" w:rsidP="00404C36">
      <w:pPr>
        <w:shd w:val="clear" w:color="auto" w:fill="FFFFFF"/>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lastRenderedPageBreak/>
        <w:t xml:space="preserve">Планируемые результаты обучения слабослышащих обучающихся </w:t>
      </w:r>
    </w:p>
    <w:p w:rsidR="00E64F7E" w:rsidRPr="002321B3" w:rsidRDefault="00E64F7E" w:rsidP="00404C36">
      <w:pPr>
        <w:shd w:val="clear" w:color="auto" w:fill="FFFFFF"/>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в 5 классе</w:t>
      </w:r>
    </w:p>
    <w:p w:rsidR="00E64F7E" w:rsidRPr="002321B3" w:rsidRDefault="00E64F7E" w:rsidP="00404C36">
      <w:pPr>
        <w:spacing w:line="360" w:lineRule="auto"/>
        <w:ind w:firstLine="709"/>
        <w:jc w:val="both"/>
        <w:rPr>
          <w:rFonts w:ascii="Times New Roman" w:eastAsia="Times New Roman" w:hAnsi="Times New Roman" w:cs="Times New Roman"/>
          <w:i/>
          <w:sz w:val="28"/>
          <w:szCs w:val="28"/>
        </w:rPr>
      </w:pPr>
      <w:r w:rsidRPr="002321B3">
        <w:rPr>
          <w:rFonts w:ascii="Times New Roman" w:eastAsia="Times New Roman" w:hAnsi="Times New Roman" w:cs="Times New Roman"/>
          <w:i/>
          <w:sz w:val="28"/>
          <w:szCs w:val="28"/>
        </w:rPr>
        <w:t>Личностные результаты:</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 </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онимание значимости овладения русским языком для реализации собственных потребностей в коммуникации и познании;</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мотивация качественного овладения восприятием и воспроизведением устной речи; </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знательное пользование индивидуальными слуховыми аппаратами (с учетом рекомендаций врача - сурдолога и сурдопедагога); </w:t>
      </w:r>
    </w:p>
    <w:p w:rsidR="00E64F7E" w:rsidRPr="002321B3" w:rsidRDefault="00E64F7E" w:rsidP="009F7D3B">
      <w:pPr>
        <w:pStyle w:val="a5"/>
        <w:widowControl w:val="0"/>
        <w:numPr>
          <w:ilvl w:val="0"/>
          <w:numId w:val="101"/>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Метапредметные результаты:</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тремление к качественному достижению планируемых результатов учебной деятельности;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онимание смысла воспринятых слухозрительно или на слух устных высказываний монологического характера, а также диалогов, включающих </w:t>
      </w:r>
      <w:r w:rsidRPr="002321B3">
        <w:rPr>
          <w:rFonts w:ascii="Times New Roman" w:hAnsi="Times New Roman" w:cs="Times New Roman"/>
          <w:sz w:val="28"/>
          <w:szCs w:val="28"/>
        </w:rPr>
        <w:lastRenderedPageBreak/>
        <w:t>знакомый речевой материал; ответы на вопросы по воспринятым устным высказывания монологического характера и диалогам, их пересказ;</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вероятностного прогнозирования речевой информации, предъявленной в устной форме (с опорой на воспринятые речевые элементы, коммуникативную ситуацию, речевой и внеречевой контекст);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внятное и достаточно естественное воспроизведение (самостоятельно и под контролем учителя);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участие в устной коммуникации при обсуждении темы, текста, события и др. (с помощью учителя и самостоятельно); </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ценивание собственных учебных и коммуникативно - 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E64F7E" w:rsidRPr="002321B3" w:rsidRDefault="00E64F7E" w:rsidP="009F7D3B">
      <w:pPr>
        <w:pStyle w:val="a5"/>
        <w:widowControl w:val="0"/>
        <w:numPr>
          <w:ilvl w:val="0"/>
          <w:numId w:val="10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ражение в устных высказываниях непонимания при затруднении в восприятии речевой информации.</w:t>
      </w:r>
    </w:p>
    <w:p w:rsidR="00E64F7E" w:rsidRPr="002321B3" w:rsidRDefault="00E64F7E" w:rsidP="00404C36">
      <w:pPr>
        <w:shd w:val="clear" w:color="auto" w:fill="FFFFFF"/>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w:t>
      </w:r>
      <w:r w:rsidRPr="002321B3">
        <w:rPr>
          <w:rStyle w:val="a9"/>
          <w:rFonts w:ascii="Times New Roman" w:hAnsi="Times New Roman" w:cs="Times New Roman"/>
          <w:b/>
          <w:sz w:val="28"/>
          <w:szCs w:val="28"/>
        </w:rPr>
        <w:footnoteReference w:id="403"/>
      </w:r>
      <w:r w:rsidRPr="002321B3">
        <w:rPr>
          <w:rFonts w:ascii="Times New Roman" w:hAnsi="Times New Roman" w:cs="Times New Roman"/>
          <w:b/>
          <w:color w:val="231F20"/>
          <w:sz w:val="28"/>
          <w:szCs w:val="28"/>
        </w:rPr>
        <w:t xml:space="preserve"> </w:t>
      </w:r>
      <w:r w:rsidRPr="002321B3">
        <w:rPr>
          <w:rFonts w:ascii="Times New Roman" w:hAnsi="Times New Roman" w:cs="Times New Roman"/>
          <w:b/>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0</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w:t>
      </w:r>
      <w:r w:rsidRPr="002321B3">
        <w:rPr>
          <w:rFonts w:ascii="Times New Roman" w:hAnsi="Times New Roman" w:cs="Times New Roman"/>
          <w:color w:val="231F20"/>
          <w:sz w:val="28"/>
          <w:szCs w:val="28"/>
        </w:rPr>
        <w:lastRenderedPageBreak/>
        <w:t xml:space="preserve">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Style w:val="a9"/>
          <w:rFonts w:ascii="Times New Roman" w:hAnsi="Times New Roman" w:cs="Times New Roman"/>
          <w:b/>
          <w:color w:val="231F20"/>
          <w:sz w:val="28"/>
          <w:szCs w:val="28"/>
        </w:rPr>
        <w:footnoteReference w:id="404"/>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lastRenderedPageBreak/>
        <w:t xml:space="preserve">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2321B3">
        <w:rPr>
          <w:rFonts w:ascii="Times New Roman" w:hAnsi="Times New Roman" w:cs="Times New Roman"/>
          <w:i/>
          <w:color w:val="231F20"/>
          <w:sz w:val="28"/>
          <w:szCs w:val="28"/>
        </w:rPr>
        <w:t xml:space="preserve"> </w:t>
      </w: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b/>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b/>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0</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незначительного шума, </w:t>
      </w:r>
      <w:r w:rsidRPr="002321B3">
        <w:rPr>
          <w:rFonts w:ascii="Times New Roman" w:hAnsi="Times New Roman" w:cs="Times New Roman"/>
          <w:color w:val="231F20"/>
          <w:sz w:val="28"/>
          <w:szCs w:val="28"/>
        </w:rPr>
        <w:lastRenderedPageBreak/>
        <w:t>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изнесения слов слитно, коротких фраз слитно, деление длинных фраз на смысловые синтагмы (с опорой на образец речи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 помощью учителя и самостоятельно); при необходимости, коррекция нарушений голоса;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w:t>
      </w:r>
      <w:r w:rsidRPr="002321B3">
        <w:rPr>
          <w:rFonts w:ascii="Times New Roman" w:hAnsi="Times New Roman" w:cs="Times New Roman"/>
          <w:bCs/>
          <w:iCs/>
          <w:sz w:val="28"/>
          <w:szCs w:val="28"/>
        </w:rPr>
        <w:lastRenderedPageBreak/>
        <w:t xml:space="preserve">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етом индивидуальных особенностей овладения звуковой структурой речи обучающимися);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по подражанию учителю, по знаку,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 опорой на образец речи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использование усвоенных приемов самоконтроля за различными сторонами произношения (под контролем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w:t>
      </w:r>
      <w:r w:rsidRPr="002321B3">
        <w:rPr>
          <w:rFonts w:ascii="Times New Roman" w:hAnsi="Times New Roman" w:cs="Times New Roman"/>
          <w:bCs/>
          <w:iCs/>
          <w:sz w:val="28"/>
          <w:szCs w:val="28"/>
        </w:rPr>
        <w:lastRenderedPageBreak/>
        <w:t>воспроизведения звуковой и ритмико-интонационной структуры речи, соблюдая орфоэпические правила (самостоятельно и под контролем учителя);</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с помощью учителя и самостоятельно).</w:t>
      </w:r>
    </w:p>
    <w:p w:rsidR="00E64F7E" w:rsidRPr="002321B3" w:rsidRDefault="00E64F7E" w:rsidP="00404C36">
      <w:pPr>
        <w:tabs>
          <w:tab w:val="left" w:pos="284"/>
        </w:tabs>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ии.</w:t>
      </w:r>
    </w:p>
    <w:p w:rsidR="00E64F7E" w:rsidRPr="002321B3" w:rsidRDefault="00E64F7E" w:rsidP="009F7D3B">
      <w:pPr>
        <w:pStyle w:val="a5"/>
        <w:numPr>
          <w:ilvl w:val="0"/>
          <w:numId w:val="120"/>
        </w:numPr>
        <w:tabs>
          <w:tab w:val="left" w:pos="284"/>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Примерное тематическое планирование обучения в 5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w:t>
      </w:r>
      <w:r w:rsidRPr="002321B3">
        <w:rPr>
          <w:rFonts w:ascii="Times New Roman" w:hAnsi="Times New Roman" w:cs="Times New Roman"/>
          <w:sz w:val="28"/>
          <w:szCs w:val="28"/>
        </w:rPr>
        <w:lastRenderedPageBreak/>
        <w:t>учитывается, что в содержание индивидуальных занятий входит обследование произносительной стороны речи на начало обучения в шест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по развитию восприятия устной речи и по развитию произносительной стороны речи включает следующие разделы: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темы,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характеристика деятельности обучающегося, </w:t>
      </w:r>
    </w:p>
    <w:p w:rsidR="00E64F7E" w:rsidRPr="002321B3" w:rsidRDefault="00E64F7E"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 планировании работы по развитию восприятия устной речи</w:t>
      </w:r>
      <w:r w:rsidRPr="002321B3">
        <w:rPr>
          <w:rFonts w:ascii="Times New Roman" w:hAnsi="Times New Roman" w:cs="Times New Roman"/>
          <w:sz w:val="28"/>
          <w:szCs w:val="28"/>
        </w:rPr>
        <w:t xml:space="preserve">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w:t>
      </w:r>
      <w:r w:rsidRPr="002321B3">
        <w:rPr>
          <w:rStyle w:val="a9"/>
          <w:rFonts w:ascii="Times New Roman" w:hAnsi="Times New Roman" w:cs="Times New Roman"/>
          <w:sz w:val="28"/>
          <w:szCs w:val="28"/>
        </w:rPr>
        <w:footnoteReference w:id="405"/>
      </w:r>
      <w:r w:rsidRPr="002321B3">
        <w:rPr>
          <w:rFonts w:ascii="Times New Roman" w:hAnsi="Times New Roman" w:cs="Times New Roman"/>
          <w:sz w:val="28"/>
          <w:szCs w:val="28"/>
        </w:rPr>
        <w:t>.</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 знакомая </w:t>
      </w:r>
      <w:r w:rsidRPr="002321B3">
        <w:rPr>
          <w:rFonts w:ascii="Times New Roman" w:hAnsi="Times New Roman" w:cs="Times New Roman"/>
          <w:sz w:val="28"/>
          <w:szCs w:val="28"/>
        </w:rPr>
        <w:lastRenderedPageBreak/>
        <w:t>обучающимся тематическая и терминологическая лексика учебных предметов, который планируется совместно с учителями -предметниками.</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календарно-тематическом планировании учитывается также, что требования к объе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е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имерных рабочих программах даны примеры речевого материала по темам, на которые может ориентироваться учитель-дефектолог (сурдопедагог), ведущий занятия «Развитие восприятия и воспроизведения устной речи» при разработке речевого материала в рабочих программах для каждого обучающегося с учетом уровня его слухоречевого развития, индивидуальных особенностей.</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имерных рабочих программах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Развитие восприятия и воспроизведения устной речи», должна быть знакома обучающимся, планируется совместно с учителями-предметниками (воспитателем) с учетом календарных планов этих педагогов. </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i/>
          <w:color w:val="231F20"/>
          <w:sz w:val="28"/>
          <w:szCs w:val="28"/>
        </w:rPr>
        <w:t>При планировании работы над произношением</w:t>
      </w:r>
      <w:r w:rsidRPr="002321B3">
        <w:rPr>
          <w:rFonts w:ascii="Times New Roman" w:hAnsi="Times New Roman" w:cs="Times New Roman"/>
          <w:b/>
          <w:i/>
          <w:color w:val="231F20"/>
          <w:sz w:val="28"/>
          <w:szCs w:val="28"/>
        </w:rPr>
        <w:t xml:space="preserve"> </w:t>
      </w:r>
      <w:r w:rsidRPr="002321B3">
        <w:rPr>
          <w:rFonts w:ascii="Times New Roman" w:hAnsi="Times New Roman" w:cs="Times New Roman"/>
          <w:i/>
          <w:color w:val="231F20"/>
          <w:sz w:val="28"/>
          <w:szCs w:val="28"/>
        </w:rPr>
        <w:t xml:space="preserve">предусматривается два направления работы. </w:t>
      </w:r>
      <w:r w:rsidRPr="002321B3">
        <w:rPr>
          <w:rFonts w:ascii="Times New Roman" w:hAnsi="Times New Roman" w:cs="Times New Roman"/>
          <w:color w:val="231F20"/>
          <w:sz w:val="28"/>
          <w:szCs w:val="28"/>
        </w:rPr>
        <w:t xml:space="preserve">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w:t>
      </w:r>
      <w:r w:rsidRPr="002321B3">
        <w:rPr>
          <w:rFonts w:ascii="Times New Roman" w:hAnsi="Times New Roman" w:cs="Times New Roman"/>
          <w:color w:val="231F20"/>
          <w:sz w:val="28"/>
          <w:szCs w:val="28"/>
        </w:rPr>
        <w:lastRenderedPageBreak/>
        <w:t>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речевого слуха, слухозрительного восприятия устной речи:</w:t>
      </w:r>
      <w:r w:rsidRPr="002321B3">
        <w:rPr>
          <w:rFonts w:ascii="Times New Roman" w:hAnsi="Times New Roman" w:cs="Times New Roman"/>
          <w:bCs/>
          <w:iCs/>
          <w:sz w:val="28"/>
          <w:szCs w:val="28"/>
        </w:rPr>
        <w:t xml:space="preserve"> 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под контролем учителя и самостоятельно)</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 помощью учителя и самостоятельно);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w:t>
      </w:r>
      <w:r w:rsidRPr="002321B3">
        <w:rPr>
          <w:rFonts w:ascii="Times New Roman" w:hAnsi="Times New Roman" w:cs="Times New Roman"/>
          <w:sz w:val="28"/>
          <w:szCs w:val="28"/>
        </w:rPr>
        <w:lastRenderedPageBreak/>
        <w:t>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 помощью учителя или самостоятельно);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ведем примерную форму календарного плана.</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Календарно-тематическое планирование работы по развитию восприятия и воспроизведения устной речи</w:t>
      </w:r>
      <w:r w:rsidRPr="002321B3">
        <w:rPr>
          <w:rStyle w:val="a9"/>
          <w:rFonts w:ascii="Times New Roman" w:hAnsi="Times New Roman" w:cs="Times New Roman"/>
          <w:b/>
          <w:sz w:val="28"/>
          <w:szCs w:val="28"/>
        </w:rPr>
        <w:footnoteReference w:id="406"/>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часа, вторая четверть – ... час</w:t>
      </w:r>
      <w:r w:rsidRPr="002321B3">
        <w:rPr>
          <w:rStyle w:val="a9"/>
          <w:rFonts w:ascii="Times New Roman" w:hAnsi="Times New Roman" w:cs="Times New Roman"/>
          <w:sz w:val="28"/>
          <w:szCs w:val="28"/>
        </w:rPr>
        <w:footnoteReference w:id="407"/>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1985"/>
        <w:gridCol w:w="297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1985"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Темы, </w:t>
            </w:r>
          </w:p>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977"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E64F7E" w:rsidRPr="002321B3" w:rsidRDefault="00E64F7E" w:rsidP="00404C36">
      <w:pPr>
        <w:pStyle w:val="a5"/>
        <w:spacing w:line="360" w:lineRule="auto"/>
        <w:ind w:left="0"/>
        <w:rPr>
          <w:rFonts w:ascii="Times New Roman" w:hAnsi="Times New Roman" w:cs="Times New Roman"/>
          <w:b/>
          <w:i/>
          <w:sz w:val="20"/>
          <w:szCs w:val="20"/>
        </w:rPr>
      </w:pP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1985"/>
        <w:gridCol w:w="297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1985"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977"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E64F7E" w:rsidRPr="002321B3" w:rsidRDefault="00E64F7E" w:rsidP="00404C36">
      <w:pPr>
        <w:spacing w:line="360" w:lineRule="auto"/>
        <w:jc w:val="both"/>
        <w:rPr>
          <w:rFonts w:ascii="Times New Roman" w:hAnsi="Times New Roman" w:cs="Times New Roman"/>
          <w:b/>
          <w:sz w:val="20"/>
          <w:szCs w:val="20"/>
          <w:u w:val="single"/>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0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 реплик, в том числе, включающих несколько </w:t>
      </w:r>
      <w:r w:rsidRPr="002321B3">
        <w:rPr>
          <w:rFonts w:ascii="Times New Roman" w:hAnsi="Times New Roman" w:cs="Times New Roman"/>
          <w:color w:val="231F20"/>
          <w:sz w:val="28"/>
          <w:szCs w:val="28"/>
        </w:rPr>
        <w:lastRenderedPageBreak/>
        <w:t>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2321B3">
        <w:rPr>
          <w:rFonts w:ascii="Times New Roman" w:hAnsi="Times New Roman" w:cs="Times New Roman"/>
          <w:i/>
          <w:color w:val="231F20"/>
          <w:sz w:val="28"/>
          <w:szCs w:val="28"/>
        </w:rPr>
        <w:t xml:space="preserve">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b/>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w:t>
      </w:r>
      <w:r w:rsidRPr="002321B3">
        <w:rPr>
          <w:rFonts w:ascii="Times New Roman" w:hAnsi="Times New Roman" w:cs="Times New Roman"/>
          <w:color w:val="231F20"/>
          <w:sz w:val="28"/>
          <w:szCs w:val="28"/>
        </w:rPr>
        <w:lastRenderedPageBreak/>
        <w:t xml:space="preserve">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0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lastRenderedPageBreak/>
        <w:t xml:space="preserve">опознавание новых слов и словосочетаний в сочетании с отработанным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нятное и достаточно естественное произношение с передачей различных эмоциональных оттенков высказывания с помощью вербальных и естественных невербальных средств коммуникац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Примерные темы: </w:t>
      </w:r>
      <w:r w:rsidRPr="002321B3">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2321B3">
        <w:rPr>
          <w:rStyle w:val="aff7"/>
          <w:rFonts w:ascii="Times New Roman" w:hAnsi="Times New Roman" w:cs="Times New Roman"/>
          <w:sz w:val="28"/>
          <w:szCs w:val="28"/>
        </w:rPr>
        <w:footnoteReference w:id="408"/>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Речевой материал</w:t>
      </w:r>
      <w:r w:rsidRPr="002321B3">
        <w:rPr>
          <w:rStyle w:val="a9"/>
          <w:rFonts w:ascii="Times New Roman" w:hAnsi="Times New Roman" w:cs="Times New Roman"/>
          <w:sz w:val="28"/>
          <w:szCs w:val="28"/>
        </w:rPr>
        <w:footnoteReference w:id="409"/>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Примеры фраз, слов, словосочетаний.</w:t>
      </w:r>
      <w:r w:rsidRPr="002321B3">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Какой мультфильм ты смотрел по телевизору в субботу? Что ты будешь делать сегодня вечером? У тебя ничего не болит? Почему ты обиделся на ...? Почему ты такой грустный (веселый)? Ты обиделся на …? Он (она…) сломал (взял, нагрубил мне, ударил меня, порвал куртку, не дал мне футбольный мяч, отобрал книгу …) карандаш (…) и не извинился? Мальчики (девочки, ребята), перестаньте ссориться (не ссорьтесь по пустякам помиритесь, будьте дружными)! A ты часто ссоришься с другом? Нельзя брать чужое без разрешения. Не шумите, не разговаривайте на уроке, не мешайте…  Скажи ..., чтобы они не ссорились. Вы часто вместе с другом гуляете во дворе (играете в компьютерные игры…)? Тебя приглашает друг в гост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ословицы и поговорки.</w:t>
      </w:r>
      <w:r w:rsidRPr="002321B3">
        <w:rPr>
          <w:rFonts w:ascii="Times New Roman" w:hAnsi="Times New Roman" w:cs="Times New Roman"/>
          <w:sz w:val="28"/>
          <w:szCs w:val="28"/>
        </w:rPr>
        <w:t xml:space="preserve"> «Друзья познаются в беде», «Нет друга - ищи, а нашел – береги», «Кончил дело – гуляй смело!», «Делу – время, потехе – час!»</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Ты выполнил домашнее задание (выполнил задание оп математике (выучил уроки, готов отвечать по русскому языку, выучил стихотворение…) 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Пословицы и поговорки. </w:t>
      </w:r>
      <w:r w:rsidRPr="002321B3">
        <w:rPr>
          <w:rFonts w:ascii="Times New Roman" w:hAnsi="Times New Roman" w:cs="Times New Roman"/>
          <w:sz w:val="28"/>
          <w:szCs w:val="28"/>
        </w:rPr>
        <w:t>Куда не заглянет гость, туда не заглянет и добр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аппарата и вкладышей. Не давай свои слуховые аппараты друзьям и не пользуйся чужими аппаратами. Чужой аппарат может принести вред твоему слуху. Когда принимаешь ванну, моешься под душем, плаваешь или попал под дождь и нет зонта, обязательно сними аппараты. Когда сушишь волосы феном, снимай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w:t>
      </w:r>
      <w:r w:rsidRPr="002321B3">
        <w:rPr>
          <w:rFonts w:ascii="Times New Roman" w:hAnsi="Times New Roman" w:cs="Times New Roman"/>
          <w:sz w:val="28"/>
          <w:szCs w:val="28"/>
        </w:rPr>
        <w:lastRenderedPageBreak/>
        <w:t xml:space="preserve">(…)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Мы готовим концерт. Сделай на компьютере Новогоднюю открытку! Посмотри, какую я сделал открытку! Напиши открытку. Поздравь с Новым годом маму (…).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w:t>
      </w:r>
      <w:r w:rsidRPr="002321B3">
        <w:rPr>
          <w:rFonts w:ascii="Times New Roman" w:hAnsi="Times New Roman" w:cs="Times New Roman"/>
          <w:spacing w:val="-15"/>
          <w:sz w:val="28"/>
          <w:szCs w:val="28"/>
        </w:rPr>
        <w:t xml:space="preserve">ежливый </w:t>
      </w:r>
      <w:r w:rsidRPr="002321B3">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 дружить – дружно – дружба – друг - подруга. </w:t>
      </w:r>
    </w:p>
    <w:p w:rsidR="00E64F7E" w:rsidRPr="002321B3" w:rsidRDefault="00E64F7E" w:rsidP="00404C36">
      <w:pPr>
        <w:tabs>
          <w:tab w:val="left" w:pos="3686"/>
        </w:tabs>
        <w:spacing w:line="360" w:lineRule="auto"/>
        <w:ind w:firstLine="709"/>
        <w:jc w:val="both"/>
        <w:rPr>
          <w:rFonts w:ascii="Times New Roman" w:hAnsi="Times New Roman" w:cs="Times New Roman"/>
          <w:sz w:val="28"/>
          <w:szCs w:val="28"/>
          <w:u w:val="single"/>
        </w:rPr>
      </w:pPr>
      <w:r w:rsidRPr="002321B3">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Примеры текстов (микродиалогов, текстов монологического и диа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Какие завтра уроки? - Математика, русский язык история, география, физкульту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Ты выполнил домашнее задание? - Да, я успел сделать уроки в школе (Я не выучил правило по русскому языку).</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Как дела? - Нормально. – (Хорошо).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убрал свою комнату? – Да, убрал (Нет, не успел убрать. Сейчас уберу!)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здравляю с Новым годом! – Спасибо. Я тоже тебя поздравляю!</w:t>
      </w:r>
    </w:p>
    <w:p w:rsidR="00E64F7E" w:rsidRPr="002321B3" w:rsidRDefault="00E64F7E" w:rsidP="00404C36">
      <w:pPr>
        <w:shd w:val="clear" w:color="auto" w:fill="FFFFFF"/>
        <w:spacing w:line="360" w:lineRule="auto"/>
        <w:ind w:firstLine="709"/>
        <w:jc w:val="center"/>
        <w:rPr>
          <w:rFonts w:ascii="Times New Roman" w:hAnsi="Times New Roman" w:cs="Times New Roman"/>
          <w:i/>
          <w:iCs/>
          <w:sz w:val="28"/>
          <w:szCs w:val="28"/>
        </w:rPr>
      </w:pPr>
      <w:r w:rsidRPr="002321B3">
        <w:rPr>
          <w:rFonts w:ascii="Times New Roman" w:hAnsi="Times New Roman" w:cs="Times New Roman"/>
          <w:i/>
          <w:iCs/>
          <w:sz w:val="28"/>
          <w:szCs w:val="28"/>
        </w:rPr>
        <w:t>***</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Готовим рисовую каш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Мамочка! Я так проголодалась! –- И я голодная. Но я не успела приготовить ужин. -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дания.</w:t>
      </w:r>
      <w:r w:rsidRPr="002321B3">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2321B3">
        <w:rPr>
          <w:rFonts w:ascii="Times New Roman" w:hAnsi="Times New Roman" w:cs="Times New Roman"/>
          <w:bCs/>
          <w:sz w:val="28"/>
          <w:szCs w:val="28"/>
        </w:rPr>
        <w:t xml:space="preserve">воды, чтобы сварить кашу? </w:t>
      </w:r>
      <w:r w:rsidRPr="002321B3">
        <w:rPr>
          <w:rFonts w:ascii="Times New Roman" w:hAnsi="Times New Roman" w:cs="Times New Roman"/>
          <w:sz w:val="28"/>
          <w:szCs w:val="28"/>
        </w:rPr>
        <w:t>Вода холодная или</w:t>
      </w:r>
      <w:r w:rsidRPr="002321B3">
        <w:rPr>
          <w:rFonts w:ascii="Times New Roman" w:hAnsi="Times New Roman" w:cs="Times New Roman"/>
          <w:smallCaps/>
          <w:sz w:val="28"/>
          <w:szCs w:val="28"/>
        </w:rPr>
        <w:t xml:space="preserve"> </w:t>
      </w:r>
      <w:r w:rsidRPr="002321B3">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 xml:space="preserve">Береги свой слуховой аппарат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и слуховые аппараты – это твои помощники. Очень важно правильно заботиться о них.</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rsidR="00E64F7E" w:rsidRPr="002321B3" w:rsidRDefault="00E64F7E" w:rsidP="00404C36">
      <w:pPr>
        <w:tabs>
          <w:tab w:val="left" w:pos="0"/>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Следи за тем, чтобы аппараты не падали на пол.</w:t>
      </w:r>
    </w:p>
    <w:p w:rsidR="00E64F7E" w:rsidRPr="002321B3" w:rsidRDefault="00E64F7E" w:rsidP="00404C36">
      <w:pPr>
        <w:tabs>
          <w:tab w:val="left" w:pos="0"/>
        </w:tabs>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Снимай аппараты, когда сушишь волосы фен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бирай аппараты подальше от домашних животных.</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 к тексту:</w:t>
      </w:r>
      <w:r w:rsidRPr="002321B3">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10"/>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и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F21F21" w:rsidRPr="002321B3" w:rsidRDefault="00E64F7E" w:rsidP="00F21F21">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00F21F21" w:rsidRPr="002321B3">
        <w:rPr>
          <w:rFonts w:ascii="Times New Roman" w:hAnsi="Times New Roman" w:cs="Times New Roman"/>
          <w:sz w:val="28"/>
          <w:szCs w:val="28"/>
        </w:rPr>
        <w:t>при необходимости, постановка звуков, ранее не включенных в работу над произношением, и их закрепление в речи обучающегося.</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E64F7E" w:rsidRPr="002321B3" w:rsidRDefault="00E64F7E"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достаточно внятно и естественно, голосом нормальной высоты, силы и тембра, в нормальном темпе, реализуя </w:t>
      </w:r>
      <w:r w:rsidRPr="002321B3">
        <w:rPr>
          <w:rFonts w:ascii="Times New Roman" w:hAnsi="Times New Roman" w:cs="Times New Roman"/>
          <w:sz w:val="28"/>
          <w:szCs w:val="28"/>
        </w:rPr>
        <w:lastRenderedPageBreak/>
        <w:t>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r w:rsidRPr="002321B3">
        <w:rPr>
          <w:rFonts w:ascii="Times New Roman" w:hAnsi="Times New Roman" w:cs="Times New Roman"/>
          <w:bCs/>
          <w:iCs/>
          <w:sz w:val="28"/>
          <w:szCs w:val="28"/>
        </w:rPr>
        <w:t xml:space="preserve"> 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ии; выражение непонимания при затруднении в восприятии речевой информаци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b/>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 xml:space="preserve">с </w:t>
      </w:r>
      <w:r w:rsidRPr="002321B3">
        <w:rPr>
          <w:rFonts w:ascii="Times New Roman" w:hAnsi="Times New Roman" w:cs="Times New Roman"/>
          <w:sz w:val="28"/>
          <w:szCs w:val="28"/>
        </w:rPr>
        <w:lastRenderedPageBreak/>
        <w:t>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lastRenderedPageBreak/>
        <w:t>опознавание новых слов и словосочетаний в сочетании со знакомыми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2321B3">
        <w:rPr>
          <w:rFonts w:ascii="Times New Roman" w:hAnsi="Times New Roman" w:cs="Times New Roman"/>
          <w:i/>
          <w:color w:val="231F20"/>
          <w:sz w:val="28"/>
          <w:szCs w:val="28"/>
        </w:rPr>
        <w:t xml:space="preserve"> </w:t>
      </w: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b/>
          <w:bCs/>
          <w:iCs/>
          <w:color w:val="231F20"/>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b/>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и учебно-науч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w:t>
      </w:r>
      <w:r w:rsidRPr="002321B3">
        <w:rPr>
          <w:rFonts w:ascii="Times New Roman" w:hAnsi="Times New Roman" w:cs="Times New Roman"/>
          <w:color w:val="231F20"/>
          <w:sz w:val="28"/>
          <w:szCs w:val="28"/>
        </w:rPr>
        <w:t xml:space="preserve"> (повествование; рассуждение; описание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бытовое и пейзажное);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постепенном увеличении объема до 8</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2321B3">
        <w:rPr>
          <w:rFonts w:ascii="Times New Roman" w:hAnsi="Times New Roman" w:cs="Times New Roman"/>
          <w:sz w:val="28"/>
          <w:szCs w:val="28"/>
        </w:rPr>
        <w:t xml:space="preserve"> включая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незначительного шума, </w:t>
      </w:r>
      <w:r w:rsidRPr="002321B3">
        <w:rPr>
          <w:rFonts w:ascii="Times New Roman" w:hAnsi="Times New Roman" w:cs="Times New Roman"/>
          <w:color w:val="231F20"/>
          <w:sz w:val="28"/>
          <w:szCs w:val="28"/>
        </w:rPr>
        <w:lastRenderedPageBreak/>
        <w:t>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незначительного шума, разговора двух и более людей</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на слух отдельных элементов слова при исправлении произносительных и грамматических ошибок.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rPr>
        <w:t xml:space="preserve"> «Моя страна, мой город», «Что такое хорошо и что такое плохо», «Человек в городе», «Будь здоровым и ловким», «Изучаем школьные предметы».</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Речевой материал</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i/>
          <w:iCs/>
          <w:sz w:val="28"/>
          <w:szCs w:val="28"/>
        </w:rPr>
        <w:t xml:space="preserve">Примеры фраз, слов, словосочетаний. </w:t>
      </w:r>
      <w:r w:rsidRPr="002321B3">
        <w:rPr>
          <w:rFonts w:ascii="Times New Roman" w:hAnsi="Times New Roman" w:cs="Times New Roman"/>
          <w:sz w:val="28"/>
          <w:szCs w:val="28"/>
        </w:rPr>
        <w:t xml:space="preserve">Назови столицу нашей Родины. В каком городе ты живешь? Покажи герб Москвы (герб…, …). Покажи на карте Россию (Российскую Федерацию, Москву, …). Ты был в музее …. (…). Москв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Ты живешь (учишься) в Москве? Москва (…) – мой родной город. Сколько лет Москве? Русские зодчие применяли известняк при строительстве. Старшим людям (детям, малышам, друзьям) надо помогать. Ты помогаешь дома? При встрече всегда здоровайся со знакомыми людьми. Уступай место </w:t>
      </w:r>
      <w:r w:rsidRPr="002321B3">
        <w:rPr>
          <w:rFonts w:ascii="Times New Roman" w:hAnsi="Times New Roman" w:cs="Times New Roman"/>
          <w:sz w:val="28"/>
          <w:szCs w:val="28"/>
        </w:rPr>
        <w:lastRenderedPageBreak/>
        <w:t xml:space="preserve">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Не гуляй в темноте. Мой руки перед едой (после прогулки). Ты чистишь зубы утром и вечером? 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сква (…), столица, Город Москва, Родина,  Россия, Российская Федерация, герб, флаг, гимн, флаг Москвы, флаг России, житель Москвы (…), памятник …, музей…,  театр, зодчие, белый камень, известняк, Москва – москвич – московский (…); пожилая женщина (мужчина), поздоровайся, поздоровайся – здороватьс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дравствуйте, вежливый, оказать помощь, помочь, помощь </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помочь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омоги – помогите – помогу – помощник – помощниц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 помощник;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 чистить зубы, утром и вечером, мыть руки, перед едой (после прогулки …), грязные (чистые) руки, </w:t>
      </w:r>
      <w:r w:rsidRPr="002321B3">
        <w:rPr>
          <w:rFonts w:ascii="Times New Roman" w:hAnsi="Times New Roman" w:cs="Times New Roman"/>
          <w:spacing w:val="2"/>
          <w:sz w:val="28"/>
          <w:szCs w:val="28"/>
        </w:rPr>
        <w:t>купаться в реке (в озере, в море…), ходить в лес, делать утреннюю зарядку, заниматься в спортивной секции, играть в волейбол (футбол, баскетбол, теннис,..), заниматься плаванием (…).</w:t>
      </w:r>
    </w:p>
    <w:p w:rsidR="00E64F7E" w:rsidRPr="002321B3" w:rsidRDefault="00E64F7E" w:rsidP="00404C36">
      <w:pPr>
        <w:spacing w:line="360" w:lineRule="auto"/>
        <w:ind w:firstLine="709"/>
        <w:jc w:val="both"/>
        <w:rPr>
          <w:rFonts w:ascii="Times New Roman" w:hAnsi="Times New Roman" w:cs="Times New Roman"/>
          <w:i/>
          <w:iCs/>
          <w:sz w:val="28"/>
          <w:szCs w:val="28"/>
        </w:rPr>
      </w:pPr>
      <w:r w:rsidRPr="002321B3">
        <w:rPr>
          <w:rFonts w:ascii="Times New Roman" w:hAnsi="Times New Roman" w:cs="Times New Roman"/>
          <w:i/>
          <w:iCs/>
          <w:sz w:val="28"/>
          <w:szCs w:val="28"/>
        </w:rPr>
        <w:t>Примеры текстов (микродиалогов, текстов диалогического и моно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lastRenderedPageBreak/>
        <w:t>–</w:t>
      </w:r>
      <w:r w:rsidRPr="002321B3">
        <w:rPr>
          <w:rFonts w:ascii="Times New Roman" w:hAnsi="Times New Roman" w:cs="Times New Roman"/>
          <w:sz w:val="28"/>
          <w:szCs w:val="28"/>
        </w:rPr>
        <w:t xml:space="preserve"> Помоги мне (убрать квартиру, приготовить салат, помыть посуду ...)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ейчас помогу. (Хорошо. Извини, я занят, помогу чуть позже. Сейчас закончу рисовать и помогу…).</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Я потерялс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Как тебя зовут? - ...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Как твоя фамили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 ….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жи свой адрес-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Ты чистишь зубы утром и вечером? - Да. </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Случай с кошельком</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зала бабушка и пошла дальше.</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это твоя обязанность, а не заслуга».</w:t>
      </w:r>
    </w:p>
    <w:p w:rsidR="00E64F7E" w:rsidRPr="002321B3" w:rsidRDefault="00E64F7E" w:rsidP="00404C36">
      <w:pPr>
        <w:pStyle w:val="aff8"/>
        <w:spacing w:after="0"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Костя запомнил слова сестры на всю жизнь.</w:t>
      </w:r>
    </w:p>
    <w:p w:rsidR="00E64F7E" w:rsidRPr="002321B3" w:rsidRDefault="00E64F7E" w:rsidP="00404C36">
      <w:pPr>
        <w:pStyle w:val="aff8"/>
        <w:spacing w:after="0" w:line="360" w:lineRule="auto"/>
        <w:ind w:firstLine="709"/>
        <w:jc w:val="right"/>
        <w:rPr>
          <w:rFonts w:ascii="Times New Roman" w:hAnsi="Times New Roman" w:cs="Times New Roman"/>
          <w:sz w:val="28"/>
          <w:szCs w:val="28"/>
        </w:rPr>
      </w:pPr>
      <w:r w:rsidRPr="002321B3">
        <w:rPr>
          <w:rFonts w:ascii="Times New Roman" w:hAnsi="Times New Roman" w:cs="Times New Roman"/>
          <w:sz w:val="28"/>
          <w:szCs w:val="28"/>
        </w:rPr>
        <w:t>(по Е. Пермяку)</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Знакомимся с Москв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Ты родился в Москве?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Да, Москв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мой родной город.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жи, почему Москву называли белокаменной? - Потому что в старину дома в Москве строили из белого камн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А что это за камень?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Белым камнем называли </w:t>
      </w:r>
      <w:r w:rsidRPr="002321B3">
        <w:rPr>
          <w:rFonts w:ascii="Times New Roman" w:hAnsi="Times New Roman" w:cs="Times New Roman"/>
          <w:sz w:val="28"/>
          <w:szCs w:val="28"/>
        </w:rPr>
        <w:lastRenderedPageBreak/>
        <w:t xml:space="preserve">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А где можно увидеть здания, которые были построены из белого камня?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В центре Москвы. Например, соборы Кремля построены из белого камн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зданий Москвы или других городов, построенные из известняка. Прочитай вслух названия этих старинных зданий. Расскажи, почему использовался известняк в строительстве и назови известные тебе зда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11"/>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lastRenderedPageBreak/>
        <w:t>–</w:t>
      </w: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постановка звуков</w:t>
      </w:r>
      <w:r w:rsidR="00F21F21" w:rsidRPr="002321B3">
        <w:rPr>
          <w:rFonts w:ascii="Times New Roman" w:hAnsi="Times New Roman" w:cs="Times New Roman"/>
          <w:sz w:val="28"/>
          <w:szCs w:val="28"/>
        </w:rPr>
        <w:t xml:space="preserve">, ранее не включенных в работу над произношением, </w:t>
      </w:r>
      <w:r w:rsidRPr="002321B3">
        <w:rPr>
          <w:rFonts w:ascii="Times New Roman" w:hAnsi="Times New Roman" w:cs="Times New Roman"/>
          <w:sz w:val="28"/>
          <w:szCs w:val="28"/>
        </w:rPr>
        <w:t xml:space="preserve"> и их закрепление материале слов, словосочетаний, фраз, а также слогов и слогосочетаний.</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w:t>
      </w:r>
      <w:r w:rsidRPr="002321B3">
        <w:rPr>
          <w:rFonts w:ascii="Times New Roman" w:hAnsi="Times New Roman" w:cs="Times New Roman"/>
          <w:sz w:val="28"/>
          <w:szCs w:val="28"/>
        </w:rPr>
        <w:lastRenderedPageBreak/>
        <w:t>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ии; выражение непонимания при затруднении в восприятии речевой информации. </w:t>
      </w:r>
    </w:p>
    <w:p w:rsidR="00E64F7E" w:rsidRPr="002321B3" w:rsidRDefault="00E64F7E"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E64F7E" w:rsidRPr="002321B3" w:rsidRDefault="00E64F7E"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E64F7E" w:rsidRPr="002321B3" w:rsidRDefault="00E64F7E" w:rsidP="009F7D3B">
      <w:pPr>
        <w:pStyle w:val="a5"/>
        <w:numPr>
          <w:ilvl w:val="0"/>
          <w:numId w:val="128"/>
        </w:numPr>
        <w:pBdr>
          <w:top w:val="nil"/>
          <w:left w:val="nil"/>
          <w:bottom w:val="nil"/>
          <w:right w:val="nil"/>
          <w:between w:val="nil"/>
          <w:bar w:val="nil"/>
        </w:pBdr>
        <w:tabs>
          <w:tab w:val="left" w:pos="426"/>
          <w:tab w:val="left" w:pos="993"/>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Cs/>
          <w:sz w:val="28"/>
          <w:szCs w:val="28"/>
        </w:rPr>
        <w:t>;</w:t>
      </w:r>
    </w:p>
    <w:p w:rsidR="00E64F7E" w:rsidRPr="002321B3" w:rsidRDefault="00E64F7E" w:rsidP="009F7D3B">
      <w:pPr>
        <w:pStyle w:val="a5"/>
        <w:numPr>
          <w:ilvl w:val="0"/>
          <w:numId w:val="128"/>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ёт – </w:t>
      </w:r>
      <w:r w:rsidRPr="002321B3">
        <w:rPr>
          <w:rFonts w:ascii="Times New Roman" w:hAnsi="Times New Roman" w:cs="Times New Roman"/>
          <w:bCs/>
          <w:sz w:val="28"/>
          <w:szCs w:val="28"/>
        </w:rPr>
        <w:t>достижение планируемых результатов каждого занятия</w:t>
      </w:r>
      <w:r w:rsidRPr="002321B3">
        <w:rPr>
          <w:rFonts w:ascii="Times New Roman" w:hAnsi="Times New Roman" w:cs="Times New Roman"/>
          <w:b/>
          <w:bCs/>
          <w:i/>
          <w:sz w:val="28"/>
          <w:szCs w:val="28"/>
        </w:rPr>
        <w:t>;</w:t>
      </w:r>
    </w:p>
    <w:p w:rsidR="00E64F7E" w:rsidRPr="002321B3" w:rsidRDefault="00E64F7E" w:rsidP="009F7D3B">
      <w:pPr>
        <w:pStyle w:val="a5"/>
        <w:numPr>
          <w:ilvl w:val="0"/>
          <w:numId w:val="128"/>
        </w:numPr>
        <w:pBdr>
          <w:top w:val="nil"/>
          <w:left w:val="nil"/>
          <w:bottom w:val="nil"/>
          <w:right w:val="nil"/>
          <w:between w:val="nil"/>
          <w:bar w:val="nil"/>
        </w:pBdr>
        <w:tabs>
          <w:tab w:val="num" w:pos="0"/>
          <w:tab w:val="left" w:pos="993"/>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
          <w:sz w:val="28"/>
          <w:szCs w:val="28"/>
        </w:rPr>
        <w:lastRenderedPageBreak/>
        <w:t>Стартовая диагностика восприятия и воспроизведения устной речи обучающимися (на начало обучения в 5 классе)</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включает проведение следующих проверок.</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зможностей обучающегося в восприятии на слух (с помощью индивидуальных слуховых аппаратов) списка слов, произносимых диктором голосом разговорной громкости (при использовании контрольных списков, разработанных Л.В. Нейманом или списков, разработанных Э.И. Леонгард с учетом речевого развития обучающихся):  обследование начинается с расстояния 8–6 м при приближении к обучающемуся каждый раз на 0,5 м, пока слово не будет воспринято; определяется расстояние, на котором обучающийся воспринял каждое слово. </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слухозрительного восприятия обучающимися (с помощью индивидуальных слуховых аппаратов)  списка слов, произносимых диктором голосом разговорной громкости (при использовании контрольных списков, разработанных Л.В. Нейманом или списков, разработанных Э.И. Леонгард с учетом речевого развития обучающихся): обследование проводится на расстоянии, типичном для устной коммуникации, в том числе, в классе с учетом расположения парт и стола учителя (не менее 2 м); определяется количество точно воспринятых слов. </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следование восприятия на слух (с помощью индивидуальных слуховых аппаратов) контрольного списка слов (списки Л.В. Неймана), произносимых диктором шепотом: обследование восприятия каждого слова начинается с расстояния 6 м при приближении к обучающемуся каждый раз на 0,5 м, если слово не воспринято; определяется расстояние, на котором обучающийся воспринял каждое слово, количество точно воспринятых слов.</w:t>
      </w:r>
    </w:p>
    <w:p w:rsidR="00E64F7E" w:rsidRPr="002321B3" w:rsidRDefault="00E64F7E" w:rsidP="009F7D3B">
      <w:pPr>
        <w:pStyle w:val="a5"/>
        <w:numPr>
          <w:ilvl w:val="0"/>
          <w:numId w:val="12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на слух (без индивидуальных слуховых аппаратов) контрольных списков слов (списки Л.В. Неймана), произносимых </w:t>
      </w:r>
      <w:r w:rsidRPr="002321B3">
        <w:rPr>
          <w:rFonts w:ascii="Times New Roman" w:hAnsi="Times New Roman" w:cs="Times New Roman"/>
          <w:sz w:val="28"/>
          <w:szCs w:val="28"/>
        </w:rPr>
        <w:lastRenderedPageBreak/>
        <w:t>диктором голосом разговорной громкости/шёпотом</w:t>
      </w:r>
      <w:r w:rsidRPr="002321B3">
        <w:rPr>
          <w:rFonts w:ascii="Times New Roman" w:hAnsi="Times New Roman" w:cs="Times New Roman"/>
          <w:sz w:val="20"/>
          <w:szCs w:val="20"/>
          <w:vertAlign w:val="superscript"/>
        </w:rPr>
        <w:footnoteReference w:id="412"/>
      </w:r>
      <w:r w:rsidRPr="002321B3">
        <w:rPr>
          <w:rFonts w:ascii="Times New Roman" w:hAnsi="Times New Roman" w:cs="Times New Roman"/>
          <w:sz w:val="28"/>
          <w:szCs w:val="28"/>
        </w:rPr>
        <w:t xml:space="preserve"> (с уче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слово не воспринято (при необходимости вплоть до предъявления слова у уха обучающегося); определяется расстояние, на котором обучающийся воспринял каждое слово.</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на слух (с помощью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 ( обследование начинается с расстояния 8 – 6 м при приближении к обучающемуся каждый раз на 0,5 м, пока фраза не будет воспринята) /шепотом ( обследование начинается с расстояния 6 м при приближении к обучающемуся каждый раз на 0,5 м, пока фраза не будет воспринята); определяется расстояние, на котором обучающийся воспринял каждую фразу, количество правильных и грамотных речевых ответов / выполненных заданий с речевым комментарием.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слухозрительного восприятия обучающимися (с помощью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 обследование проводится на расстоянии, типичном для устной коммуникации, в том числе, в классе с учетом расположения парт и стола учителя (не менее 2 м); определяется количество точно воспринятых фраз, количество правильных и грамотных речевых ответов / выполненных заданий с речевым комментарием.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на слух (без индивидуальных слуховых аппаратов) фраз разговорного характера, знакомых обучающимся </w:t>
      </w:r>
      <w:r w:rsidRPr="002321B3">
        <w:rPr>
          <w:rFonts w:ascii="Times New Roman" w:hAnsi="Times New Roman" w:cs="Times New Roman"/>
          <w:sz w:val="28"/>
          <w:szCs w:val="28"/>
        </w:rPr>
        <w:lastRenderedPageBreak/>
        <w:t xml:space="preserve">(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 /шепотом ( с уче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фраза не воспринято (при необходимости вплоть до предъявления фразы у уха обучающегося;) определяется расстояние, на котором обучающийся воспринял каждую фразу количество правильных и грамотных речевых ответов / выполненных заданий с речевым комментарием.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следование восприятия </w:t>
      </w:r>
      <w:r w:rsidR="00F21F21" w:rsidRPr="002321B3">
        <w:rPr>
          <w:rFonts w:ascii="Times New Roman" w:hAnsi="Times New Roman" w:cs="Times New Roman"/>
          <w:sz w:val="28"/>
          <w:szCs w:val="28"/>
        </w:rPr>
        <w:t>(слухозрительного</w:t>
      </w:r>
      <w:r w:rsidRPr="002321B3">
        <w:rPr>
          <w:rFonts w:ascii="Times New Roman" w:hAnsi="Times New Roman" w:cs="Times New Roman"/>
          <w:sz w:val="28"/>
          <w:szCs w:val="28"/>
        </w:rPr>
        <w:t xml:space="preserve"> и на слух с помощью индивидуальных слуховых аппаратов) текстов, соответствующих по уровню сложности текстам, включенным в занятия «Формирование речевого слуха и произносительной стороны речи», проводимых в 5 классе на уровне начального общего образования</w:t>
      </w:r>
      <w:r w:rsidR="00F21F21"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r w:rsidR="00F21F21" w:rsidRPr="002321B3">
        <w:rPr>
          <w:rFonts w:ascii="Times New Roman" w:hAnsi="Times New Roman" w:cs="Times New Roman"/>
          <w:sz w:val="28"/>
          <w:szCs w:val="28"/>
        </w:rPr>
        <w:t>О</w:t>
      </w:r>
      <w:r w:rsidRPr="002321B3">
        <w:rPr>
          <w:rFonts w:ascii="Times New Roman" w:hAnsi="Times New Roman" w:cs="Times New Roman"/>
          <w:sz w:val="28"/>
          <w:szCs w:val="28"/>
        </w:rPr>
        <w:t xml:space="preserve">ценивается восприятие текста  (воспринят точно; воспринят приближенно, смысл понят; восприняты отдельные фразы, слова и словосочетания, смысл не понят), ответы на вопросы, пересказ текста. </w:t>
      </w:r>
    </w:p>
    <w:p w:rsidR="00E64F7E" w:rsidRPr="002321B3" w:rsidRDefault="00E64F7E" w:rsidP="009F7D3B">
      <w:pPr>
        <w:pStyle w:val="a5"/>
        <w:numPr>
          <w:ilvl w:val="0"/>
          <w:numId w:val="129"/>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следование произносительной стороны речи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 по результатам обследования составляется характеристика произносительной стороны речи обучающегося.</w:t>
      </w:r>
    </w:p>
    <w:p w:rsidR="00E64F7E" w:rsidRPr="002321B3" w:rsidRDefault="00E64F7E" w:rsidP="00404C36">
      <w:pPr>
        <w:spacing w:line="360" w:lineRule="auto"/>
        <w:ind w:firstLine="709"/>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 В результате мониторинга оценивается достижение обучающимся планируемых результатов.</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
          <w:sz w:val="28"/>
          <w:szCs w:val="28"/>
        </w:rPr>
        <w:lastRenderedPageBreak/>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13"/>
      </w:r>
      <w:r w:rsidRPr="002321B3">
        <w:rPr>
          <w:rFonts w:ascii="Times New Roman" w:hAnsi="Times New Roman" w:cs="Times New Roman"/>
          <w:bCs/>
          <w:sz w:val="28"/>
          <w:szCs w:val="28"/>
        </w:rPr>
        <w:t xml:space="preserve">: </w:t>
      </w:r>
    </w:p>
    <w:p w:rsidR="00E64F7E" w:rsidRPr="002321B3" w:rsidRDefault="00F21F21" w:rsidP="009F7D3B">
      <w:pPr>
        <w:pStyle w:val="a5"/>
        <w:numPr>
          <w:ilvl w:val="0"/>
          <w:numId w:val="129"/>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sz w:val="28"/>
          <w:szCs w:val="28"/>
        </w:rPr>
        <w:t>обследование восприятия слов (</w:t>
      </w:r>
      <w:r w:rsidRPr="002321B3">
        <w:rPr>
          <w:rFonts w:ascii="Times New Roman" w:hAnsi="Times New Roman" w:cs="Times New Roman"/>
          <w:sz w:val="28"/>
          <w:szCs w:val="28"/>
        </w:rPr>
        <w:t xml:space="preserve">слухозрительно и на слух с помощью индивидуальных слуховых аппаратов): используются списки слов Э.И. Леонгард или Н.Б. Покровского с учетом слуоречевого развития обучающихся); обследование слухозрительного восприятия слов осуществляется </w:t>
      </w:r>
      <w:r w:rsidR="00E64F7E" w:rsidRPr="002321B3">
        <w:rPr>
          <w:rFonts w:ascii="Times New Roman" w:hAnsi="Times New Roman" w:cs="Times New Roman"/>
          <w:sz w:val="28"/>
          <w:szCs w:val="28"/>
        </w:rPr>
        <w:t xml:space="preserve">на расстоянии, типичном для устной коммуникации (1,5 </w:t>
      </w:r>
      <w:r w:rsidR="00E64F7E" w:rsidRPr="002321B3">
        <w:rPr>
          <w:rFonts w:ascii="Times New Roman" w:hAnsi="Times New Roman" w:cs="Times New Roman"/>
          <w:bCs/>
          <w:iCs/>
          <w:color w:val="231F20"/>
          <w:sz w:val="28"/>
          <w:szCs w:val="28"/>
        </w:rPr>
        <w:t>–</w:t>
      </w:r>
      <w:r w:rsidR="00E64F7E" w:rsidRPr="002321B3">
        <w:rPr>
          <w:rFonts w:ascii="Times New Roman" w:hAnsi="Times New Roman" w:cs="Times New Roman"/>
          <w:sz w:val="28"/>
          <w:szCs w:val="28"/>
        </w:rPr>
        <w:t xml:space="preserve">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епотом; </w:t>
      </w:r>
      <w:r w:rsidRPr="002321B3">
        <w:rPr>
          <w:rFonts w:ascii="Times New Roman" w:hAnsi="Times New Roman" w:cs="Times New Roman"/>
          <w:sz w:val="28"/>
          <w:szCs w:val="28"/>
        </w:rPr>
        <w:t xml:space="preserve">(с учетом возможностей обучающегося); </w:t>
      </w:r>
      <w:r w:rsidR="00E64F7E" w:rsidRPr="002321B3">
        <w:rPr>
          <w:rFonts w:ascii="Times New Roman" w:hAnsi="Times New Roman" w:cs="Times New Roman"/>
          <w:sz w:val="28"/>
          <w:szCs w:val="28"/>
        </w:rPr>
        <w:t>каждое слово предъявляется сначала на расстоянии не менее 6 м, если обучающийся не воспринял слово, то учитель приближается на 0, 5 м и повторяет слово; учитель приближается снова до тех пор пока обучающийся не повторит слово правильно (каждый раз на 0, 5 м); определяется расстояние, на котором обучающийся правильно повторяет каждое слово, количество точно воспринятых слов; результаты сопоставляются с данными предыдущей проверки;</w:t>
      </w:r>
    </w:p>
    <w:p w:rsidR="00E64F7E" w:rsidRPr="002321B3" w:rsidRDefault="00E64F7E" w:rsidP="009F7D3B">
      <w:pPr>
        <w:pStyle w:val="a5"/>
        <w:numPr>
          <w:ilvl w:val="0"/>
          <w:numId w:val="13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xml:space="preserve">произносимых учителем голосом разговорной громкости, </w:t>
      </w:r>
      <w:r w:rsidR="00F21F21" w:rsidRPr="002321B3">
        <w:rPr>
          <w:rFonts w:ascii="Times New Roman" w:hAnsi="Times New Roman" w:cs="Times New Roman"/>
          <w:b/>
          <w:sz w:val="28"/>
          <w:szCs w:val="28"/>
        </w:rPr>
        <w:t>на слух, произносимых учителем  голосом разговорной громкости / шепотом (с учетом возможностей обучающегося):</w:t>
      </w:r>
      <w:r w:rsidR="00F21F21"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w:t>
      </w:r>
      <w:r w:rsidRPr="002321B3">
        <w:rPr>
          <w:rFonts w:ascii="Times New Roman" w:hAnsi="Times New Roman" w:cs="Times New Roman"/>
          <w:sz w:val="28"/>
          <w:szCs w:val="28"/>
        </w:rPr>
        <w:lastRenderedPageBreak/>
        <w:t>коммуникации (1,5</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w:t>
      </w:r>
    </w:p>
    <w:p w:rsidR="00E64F7E" w:rsidRPr="002321B3" w:rsidRDefault="00E64F7E" w:rsidP="009F7D3B">
      <w:pPr>
        <w:pStyle w:val="a5"/>
        <w:numPr>
          <w:ilvl w:val="0"/>
          <w:numId w:val="13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F21F21"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w:t>
      </w:r>
      <w:r w:rsidR="00C6287E" w:rsidRPr="002321B3">
        <w:rPr>
          <w:rFonts w:ascii="Times New Roman" w:hAnsi="Times New Roman" w:cs="Times New Roman"/>
          <w:sz w:val="28"/>
          <w:szCs w:val="28"/>
        </w:rPr>
        <w:t>словосочетания</w:t>
      </w:r>
      <w:r w:rsidRPr="002321B3">
        <w:rPr>
          <w:rFonts w:ascii="Times New Roman" w:hAnsi="Times New Roman" w:cs="Times New Roman"/>
          <w:sz w:val="28"/>
          <w:szCs w:val="28"/>
        </w:rPr>
        <w:t>, смысл не понят), ответы на вопросы, пересказ текста;</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используются сбалансированные списки, включающие слова и фразы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обучающийся воспринимает бинаурально, затем на каждое ухо</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интонационной структуры речи; </w:t>
      </w:r>
    </w:p>
    <w:p w:rsidR="00E64F7E" w:rsidRPr="002321B3" w:rsidRDefault="00E64F7E" w:rsidP="009F7D3B">
      <w:pPr>
        <w:pStyle w:val="a5"/>
        <w:numPr>
          <w:ilvl w:val="0"/>
          <w:numId w:val="13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lastRenderedPageBreak/>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w:t>
      </w:r>
      <w:r w:rsidR="00F21F21" w:rsidRPr="002321B3">
        <w:rPr>
          <w:rFonts w:ascii="Times New Roman" w:hAnsi="Times New Roman" w:cs="Times New Roman"/>
          <w:sz w:val="28"/>
          <w:szCs w:val="28"/>
        </w:rPr>
        <w:t xml:space="preserve">сбалансированные </w:t>
      </w:r>
      <w:r w:rsidRPr="002321B3">
        <w:rPr>
          <w:rFonts w:ascii="Times New Roman" w:hAnsi="Times New Roman" w:cs="Times New Roman"/>
          <w:sz w:val="28"/>
          <w:szCs w:val="28"/>
        </w:rPr>
        <w:t xml:space="preserve">списки, включающие </w:t>
      </w:r>
      <w:r w:rsidR="00F21F21" w:rsidRPr="002321B3">
        <w:rPr>
          <w:rFonts w:ascii="Times New Roman" w:hAnsi="Times New Roman" w:cs="Times New Roman"/>
          <w:sz w:val="28"/>
          <w:szCs w:val="28"/>
        </w:rPr>
        <w:t xml:space="preserve"> по </w:t>
      </w:r>
      <w:r w:rsidRPr="002321B3">
        <w:rPr>
          <w:rFonts w:ascii="Times New Roman" w:hAnsi="Times New Roman" w:cs="Times New Roman"/>
          <w:sz w:val="28"/>
          <w:szCs w:val="28"/>
        </w:rPr>
        <w:t>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E64F7E" w:rsidRPr="002321B3" w:rsidRDefault="00E64F7E"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E64F7E" w:rsidRPr="002321B3" w:rsidRDefault="00E64F7E"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опроса педагогов (учителей, воспитателей, педагога - психолога, социального педагога), работающих с данным обучающимся, по- возможности, родителей и /или других родственников,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E64F7E" w:rsidRPr="002321B3" w:rsidRDefault="00E64F7E" w:rsidP="00404C36">
      <w:pPr>
        <w:spacing w:line="360" w:lineRule="auto"/>
        <w:ind w:firstLine="709"/>
        <w:jc w:val="both"/>
        <w:rPr>
          <w:rFonts w:ascii="Times New Roman" w:eastAsia="Times New Roman" w:hAnsi="Times New Roman" w:cs="Times New Roman"/>
          <w:sz w:val="28"/>
          <w:szCs w:val="28"/>
          <w:lang w:eastAsia="ru-RU"/>
        </w:rPr>
      </w:pP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обязательных специальных занятий</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6 КЛАСС</w:t>
      </w:r>
    </w:p>
    <w:p w:rsidR="00E64F7E" w:rsidRPr="002321B3" w:rsidRDefault="00E64F7E" w:rsidP="00404C36">
      <w:pPr>
        <w:pStyle w:val="a5"/>
        <w:suppressAutoHyphens/>
        <w:spacing w:line="360" w:lineRule="auto"/>
        <w:ind w:left="0" w:firstLine="709"/>
        <w:jc w:val="center"/>
        <w:rPr>
          <w:rFonts w:ascii="Times New Roman" w:eastAsia="Calibri" w:hAnsi="Times New Roman" w:cs="Times New Roman"/>
          <w:b/>
          <w:i/>
          <w:color w:val="231F20"/>
          <w:sz w:val="28"/>
          <w:szCs w:val="28"/>
        </w:rPr>
      </w:pPr>
      <w:r w:rsidRPr="002321B3">
        <w:rPr>
          <w:rFonts w:ascii="Times New Roman" w:eastAsia="Calibri" w:hAnsi="Times New Roman" w:cs="Times New Roman"/>
          <w:b/>
          <w:i/>
          <w:color w:val="231F20"/>
          <w:sz w:val="28"/>
          <w:szCs w:val="28"/>
        </w:rPr>
        <w:t>Пояснительная записка</w:t>
      </w:r>
    </w:p>
    <w:p w:rsidR="00E64F7E" w:rsidRPr="002321B3" w:rsidRDefault="00E64F7E" w:rsidP="00404C36">
      <w:pPr>
        <w:tabs>
          <w:tab w:val="left" w:pos="720"/>
        </w:tabs>
        <w:suppressAutoHyphen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6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lastRenderedPageBreak/>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w:t>
      </w:r>
      <w:r w:rsidRPr="002321B3">
        <w:rPr>
          <w:rFonts w:ascii="Times New Roman" w:hAnsi="Times New Roman" w:cs="Times New Roman"/>
          <w:sz w:val="28"/>
          <w:szCs w:val="28"/>
        </w:rPr>
        <w:lastRenderedPageBreak/>
        <w:t>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14"/>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w:t>
      </w:r>
      <w:r w:rsidRPr="002321B3">
        <w:rPr>
          <w:rFonts w:ascii="Times New Roman" w:hAnsi="Times New Roman" w:cs="Times New Roman"/>
          <w:sz w:val="28"/>
          <w:szCs w:val="28"/>
        </w:rPr>
        <w:lastRenderedPageBreak/>
        <w:t>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w:t>
      </w:r>
      <w:r w:rsidRPr="002321B3">
        <w:rPr>
          <w:rFonts w:ascii="Times New Roman" w:hAnsi="Times New Roman" w:cs="Times New Roman"/>
          <w:sz w:val="28"/>
          <w:szCs w:val="28"/>
        </w:rPr>
        <w:lastRenderedPageBreak/>
        <w:t>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соотвествующем медико-психолого-педагогическом сопровождении.</w:t>
      </w:r>
    </w:p>
    <w:p w:rsidR="00E64F7E" w:rsidRPr="002321B3" w:rsidRDefault="00E64F7E" w:rsidP="00404C36">
      <w:pPr>
        <w:tabs>
          <w:tab w:val="left" w:pos="993"/>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6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w:t>
      </w:r>
      <w:r w:rsidRPr="002321B3">
        <w:rPr>
          <w:rFonts w:ascii="Times New Roman" w:hAnsi="Times New Roman" w:cs="Times New Roman"/>
          <w:spacing w:val="-1"/>
          <w:sz w:val="28"/>
          <w:szCs w:val="28"/>
        </w:rPr>
        <w:lastRenderedPageBreak/>
        <w:t xml:space="preserve">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6 классе рекомендуется </w:t>
      </w:r>
      <w:r w:rsidRPr="002321B3">
        <w:rPr>
          <w:rFonts w:ascii="Times New Roman" w:hAnsi="Times New Roman" w:cs="Times New Roman"/>
          <w:sz w:val="28"/>
          <w:szCs w:val="28"/>
          <w:shd w:val="clear" w:color="auto" w:fill="FFFFFF"/>
        </w:rPr>
        <w:t xml:space="preserve">одно занятие в неделю проводить парами, включающими обучающихся с близким уровнем общего и слухоречевого развития, остальные занятия в течение недели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shd w:val="clear" w:color="auto" w:fill="FFFFFF"/>
        </w:rPr>
        <w:t xml:space="preserve"> индивидуально</w:t>
      </w:r>
      <w:r w:rsidRPr="002321B3">
        <w:rPr>
          <w:rStyle w:val="a9"/>
          <w:rFonts w:ascii="Times New Roman" w:hAnsi="Times New Roman" w:cs="Times New Roman"/>
          <w:sz w:val="28"/>
          <w:szCs w:val="28"/>
          <w:shd w:val="clear" w:color="auto" w:fill="FFFFFF"/>
        </w:rPr>
        <w:footnoteReference w:id="415"/>
      </w:r>
      <w:r w:rsidRPr="002321B3">
        <w:rPr>
          <w:rFonts w:ascii="Times New Roman" w:hAnsi="Times New Roman" w:cs="Times New Roman"/>
          <w:sz w:val="28"/>
          <w:szCs w:val="28"/>
          <w:shd w:val="clear" w:color="auto" w:fill="FFFFFF"/>
        </w:rPr>
        <w:t xml:space="preserve">: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 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5 классе, а также обязательной дополнительной аналитической проверки произношения на начало обучения в 6 классе (или комплексного педагогического обследования обучающегося при переводе из другой образовательной организаци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кохлеарного импланта и индивидуального слухового аппарата/ кохлеарного импланта (в зависимости от особенностей слухопротез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слуховым аппаратом / кохлеарным имплантом (в зависимости от слухопротезирования и 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E64F7E" w:rsidRPr="002321B3" w:rsidRDefault="00E64F7E"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E64F7E" w:rsidRPr="002321B3" w:rsidRDefault="00E64F7E"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E64F7E" w:rsidRPr="002321B3" w:rsidRDefault="00E64F7E" w:rsidP="009F7D3B">
      <w:pPr>
        <w:pStyle w:val="a5"/>
        <w:widowControl w:val="0"/>
        <w:numPr>
          <w:ilvl w:val="0"/>
          <w:numId w:val="134"/>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восприятия устной речи</w:t>
      </w:r>
    </w:p>
    <w:p w:rsidR="00E64F7E" w:rsidRPr="002321B3" w:rsidRDefault="00E64F7E"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Cs/>
          <w:iCs/>
          <w:color w:val="231F20"/>
          <w:sz w:val="28"/>
          <w:szCs w:val="28"/>
        </w:rPr>
        <w:lastRenderedPageBreak/>
        <w:t xml:space="preserve">– </w:t>
      </w: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16"/>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w:t>
      </w:r>
      <w:r w:rsidRPr="002321B3">
        <w:rPr>
          <w:rFonts w:ascii="Times New Roman" w:hAnsi="Times New Roman" w:cs="Times New Roman"/>
          <w:bCs/>
          <w:iCs/>
          <w:sz w:val="28"/>
          <w:szCs w:val="28"/>
        </w:rPr>
        <w:lastRenderedPageBreak/>
        <w:t>предъявлении разными дикторами</w:t>
      </w:r>
      <w:r w:rsidRPr="002321B3">
        <w:rPr>
          <w:rStyle w:val="a9"/>
          <w:rFonts w:ascii="Times New Roman" w:hAnsi="Times New Roman" w:cs="Times New Roman"/>
          <w:i/>
          <w:color w:val="231F20"/>
          <w:sz w:val="28"/>
          <w:szCs w:val="28"/>
        </w:rPr>
        <w:footnoteReference w:id="417"/>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в 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E64F7E" w:rsidRPr="002321B3" w:rsidRDefault="00E64F7E"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E64F7E" w:rsidRPr="002321B3" w:rsidRDefault="00E64F7E"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w:t>
      </w:r>
      <w:r w:rsidRPr="002321B3">
        <w:rPr>
          <w:rFonts w:ascii="Times New Roman" w:hAnsi="Times New Roman" w:cs="Times New Roman"/>
          <w:bCs/>
          <w:iCs/>
          <w:sz w:val="28"/>
          <w:szCs w:val="28"/>
        </w:rPr>
        <w:lastRenderedPageBreak/>
        <w:t xml:space="preserve">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bCs/>
          <w:iCs/>
          <w:sz w:val="28"/>
          <w:szCs w:val="28"/>
        </w:rPr>
        <w:t xml:space="preserve">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при пользовании индивидуальными слуховыми аппаратами):</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E64F7E" w:rsidRPr="002321B3" w:rsidRDefault="00E64F7E"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lastRenderedPageBreak/>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E64F7E" w:rsidRPr="002321B3" w:rsidRDefault="00E64F7E"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4F7E" w:rsidRPr="002321B3" w:rsidRDefault="00E64F7E" w:rsidP="00404C36">
      <w:pPr>
        <w:pStyle w:val="a5"/>
        <w:widowControl w:val="0"/>
        <w:tabs>
          <w:tab w:val="left" w:pos="0"/>
        </w:tabs>
        <w:autoSpaceDE w:val="0"/>
        <w:autoSpaceDN w:val="0"/>
        <w:adjustRightInd w:val="0"/>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E64F7E" w:rsidRPr="002321B3" w:rsidRDefault="00E64F7E" w:rsidP="00404C36">
      <w:pPr>
        <w:pStyle w:val="a5"/>
        <w:tabs>
          <w:tab w:val="left" w:pos="360"/>
        </w:tabs>
        <w:spacing w:line="360" w:lineRule="auto"/>
        <w:ind w:left="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lastRenderedPageBreak/>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E64F7E" w:rsidRPr="002321B3" w:rsidRDefault="00E64F7E"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E64F7E" w:rsidRPr="002321B3" w:rsidRDefault="00E64F7E" w:rsidP="00404C36">
      <w:pPr>
        <w:pStyle w:val="a5"/>
        <w:widowControl w:val="0"/>
        <w:tabs>
          <w:tab w:val="left" w:pos="360"/>
        </w:tabs>
        <w:autoSpaceDE w:val="0"/>
        <w:autoSpaceDN w:val="0"/>
        <w:adjustRightInd w:val="0"/>
        <w:spacing w:line="360" w:lineRule="auto"/>
        <w:ind w:left="709"/>
        <w:contextualSpacing w:val="0"/>
        <w:jc w:val="both"/>
        <w:rPr>
          <w:rFonts w:ascii="Times New Roman" w:hAnsi="Times New Roman" w:cs="Times New Roman"/>
          <w:bCs/>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color w:val="231F20"/>
          <w:sz w:val="28"/>
          <w:szCs w:val="28"/>
        </w:rPr>
        <w:t xml:space="preserve"> </w:t>
      </w:r>
    </w:p>
    <w:p w:rsidR="00F21F21" w:rsidRPr="002321B3" w:rsidRDefault="00F21F21" w:rsidP="00F21F21">
      <w:pPr>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F21F21" w:rsidRPr="002321B3" w:rsidRDefault="00F21F21" w:rsidP="00F21F21">
      <w:pPr>
        <w:widowControl w:val="0"/>
        <w:tabs>
          <w:tab w:val="left" w:pos="567"/>
        </w:tabs>
        <w:autoSpaceDE w:val="0"/>
        <w:autoSpaceDN w:val="0"/>
        <w:adjustRightInd w:val="0"/>
        <w:spacing w:line="360" w:lineRule="auto"/>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ab/>
        <w:t>– 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w:t>
      </w:r>
      <w:r w:rsidRPr="002321B3">
        <w:rPr>
          <w:rFonts w:ascii="Times New Roman" w:hAnsi="Times New Roman" w:cs="Times New Roman"/>
          <w:bCs/>
          <w:iCs/>
          <w:color w:val="231F20"/>
          <w:sz w:val="28"/>
          <w:szCs w:val="28"/>
        </w:rPr>
        <w:lastRenderedPageBreak/>
        <w:t xml:space="preserve">приведением цитат, в том числе, из воспринятого текста;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E64F7E" w:rsidRPr="002321B3" w:rsidRDefault="00E64F7E"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xml:space="preserve">– 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color w:val="231F20"/>
          <w:sz w:val="28"/>
          <w:szCs w:val="28"/>
        </w:rPr>
        <w:t>–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восприятия устной речи (речевого слуха и слухозрительного восприятия речи)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2321B3">
        <w:rPr>
          <w:rFonts w:ascii="Times New Roman" w:hAnsi="Times New Roman" w:cs="Times New Roman"/>
          <w:color w:val="231F20"/>
          <w:sz w:val="28"/>
          <w:szCs w:val="28"/>
        </w:rPr>
        <w:t xml:space="preserve">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w:t>
      </w:r>
      <w:r w:rsidRPr="002321B3">
        <w:rPr>
          <w:rFonts w:ascii="Times New Roman" w:hAnsi="Times New Roman" w:cs="Times New Roman"/>
          <w:bCs/>
          <w:iCs/>
          <w:sz w:val="28"/>
          <w:szCs w:val="28"/>
        </w:rPr>
        <w:lastRenderedPageBreak/>
        <w:t xml:space="preserve">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знакомая обучающимся тематическая и терминологическая лексика общеобразовательных дисциплин, которая планируется совместно с учителями-предметниками (отдельные термины, </w:t>
      </w:r>
      <w:r w:rsidRPr="002321B3">
        <w:rPr>
          <w:rFonts w:ascii="Times New Roman" w:hAnsi="Times New Roman" w:cs="Times New Roman"/>
          <w:color w:val="231F20"/>
          <w:sz w:val="28"/>
          <w:szCs w:val="28"/>
        </w:rPr>
        <w:lastRenderedPageBreak/>
        <w:t>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w:t>
      </w:r>
    </w:p>
    <w:p w:rsidR="00E64F7E" w:rsidRPr="002321B3" w:rsidRDefault="00E64F7E"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6 классе</w:t>
      </w:r>
    </w:p>
    <w:p w:rsidR="00E64F7E" w:rsidRPr="002321B3" w:rsidRDefault="00E64F7E" w:rsidP="00404C36">
      <w:pPr>
        <w:shd w:val="clear" w:color="auto" w:fill="FFFFFF"/>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Личностные результаты:</w:t>
      </w:r>
    </w:p>
    <w:p w:rsidR="00E64F7E" w:rsidRPr="002321B3" w:rsidRDefault="00E64F7E" w:rsidP="009F7D3B">
      <w:pPr>
        <w:pStyle w:val="a5"/>
        <w:numPr>
          <w:ilvl w:val="0"/>
          <w:numId w:val="131"/>
        </w:numPr>
        <w:shd w:val="clear" w:color="auto" w:fill="FFFFFF"/>
        <w:tabs>
          <w:tab w:val="left" w:pos="851"/>
        </w:tabs>
        <w:spacing w:line="360" w:lineRule="auto"/>
        <w:ind w:left="0" w:firstLine="709"/>
        <w:contextualSpacing w:val="0"/>
        <w:jc w:val="both"/>
        <w:rPr>
          <w:rFonts w:ascii="Times New Roman" w:hAnsi="Times New Roman" w:cs="Times New Roman"/>
          <w:b/>
          <w:bCs/>
          <w:i/>
          <w:iCs/>
          <w:color w:val="231F20"/>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обучающихся)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патриотизма, уважения к Отечеству; 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етом нравственно - 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Style w:val="dash041e005f0431005f044b005f0447005f043d005f044b005f0439005f005fchar1char1"/>
          <w:sz w:val="28"/>
          <w:szCs w:val="28"/>
        </w:rPr>
        <w:t>мотивация овладения русским языком</w:t>
      </w:r>
      <w:r w:rsidRPr="002321B3">
        <w:rPr>
          <w:rFonts w:ascii="Times New Roman" w:hAnsi="Times New Roman" w:cs="Times New Roman"/>
          <w:sz w:val="28"/>
          <w:szCs w:val="28"/>
        </w:rPr>
        <w:t xml:space="preserve"> на основе понимания его значимости для реализации собственных потребностей в коммуникации и познании;</w:t>
      </w:r>
      <w:r w:rsidRPr="002321B3">
        <w:rPr>
          <w:rStyle w:val="dash041e005f0431005f044b005f0447005f043d005f044b005f0439005f005fchar1char1"/>
          <w:sz w:val="28"/>
          <w:szCs w:val="28"/>
        </w:rPr>
        <w:t xml:space="preserve"> </w:t>
      </w:r>
    </w:p>
    <w:p w:rsidR="00E64F7E" w:rsidRPr="002321B3" w:rsidRDefault="00E64F7E" w:rsidP="009F7D3B">
      <w:pPr>
        <w:pStyle w:val="a5"/>
        <w:numPr>
          <w:ilvl w:val="0"/>
          <w:numId w:val="131"/>
        </w:numPr>
        <w:shd w:val="clear" w:color="auto" w:fill="FFFFFF"/>
        <w:tabs>
          <w:tab w:val="left" w:pos="851"/>
        </w:tabs>
        <w:spacing w:line="360" w:lineRule="auto"/>
        <w:ind w:left="0" w:firstLine="709"/>
        <w:contextualSpacing w:val="0"/>
        <w:jc w:val="both"/>
        <w:rPr>
          <w:rFonts w:ascii="Times New Roman" w:hAnsi="Times New Roman" w:cs="Times New Roman"/>
          <w:b/>
          <w:bCs/>
          <w:iCs/>
          <w:color w:val="231F20"/>
          <w:sz w:val="28"/>
          <w:szCs w:val="28"/>
        </w:rPr>
      </w:pPr>
      <w:r w:rsidRPr="002321B3">
        <w:rPr>
          <w:rFonts w:ascii="Times New Roman" w:hAnsi="Times New Roman" w:cs="Times New Roman"/>
          <w:sz w:val="28"/>
          <w:szCs w:val="28"/>
        </w:rPr>
        <w:t xml:space="preserve">установка на качественный результат овладения восприятием и воспроизведением устной речи при постоянном пользовании индивидуальными </w:t>
      </w:r>
      <w:r w:rsidRPr="002321B3">
        <w:rPr>
          <w:rFonts w:ascii="Times New Roman" w:hAnsi="Times New Roman" w:cs="Times New Roman"/>
          <w:sz w:val="28"/>
          <w:szCs w:val="28"/>
        </w:rPr>
        <w:lastRenderedPageBreak/>
        <w:t>слуховыми аппаратами (с учетом рекомендаций врача-сурдолога и сурдопедагога);</w:t>
      </w:r>
    </w:p>
    <w:p w:rsidR="00E64F7E" w:rsidRPr="002321B3" w:rsidRDefault="00E64F7E" w:rsidP="009F7D3B">
      <w:pPr>
        <w:pStyle w:val="a5"/>
        <w:numPr>
          <w:ilvl w:val="0"/>
          <w:numId w:val="131"/>
        </w:numPr>
        <w:tabs>
          <w:tab w:val="left" w:pos="851"/>
        </w:tabs>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sz w:val="28"/>
          <w:szCs w:val="28"/>
        </w:rPr>
        <w:t xml:space="preserve">способность к устной коммуникации (при использовании индивидуальных слуховых аппаратов) при взаимодействии со взрослыми и детьми, включая сверстников, в процессе учебной и внеурочной деятельности, в том числе, в семье </w:t>
      </w:r>
      <w:r w:rsidRPr="002321B3">
        <w:rPr>
          <w:rFonts w:ascii="Times New Roman" w:hAnsi="Times New Roman" w:cs="Times New Roman"/>
          <w:bCs/>
          <w:iCs/>
          <w:color w:val="231F20"/>
          <w:sz w:val="28"/>
          <w:szCs w:val="28"/>
        </w:rPr>
        <w:t xml:space="preserve">и </w:t>
      </w:r>
      <w:r w:rsidRPr="002321B3">
        <w:rPr>
          <w:rFonts w:ascii="Times New Roman" w:hAnsi="Times New Roman" w:cs="Times New Roman"/>
          <w:sz w:val="28"/>
          <w:szCs w:val="28"/>
        </w:rPr>
        <w:t xml:space="preserve">в знакомых обучающимся социальных ситуациях; </w:t>
      </w:r>
    </w:p>
    <w:p w:rsidR="00E64F7E" w:rsidRPr="002321B3" w:rsidRDefault="00E64F7E" w:rsidP="009F7D3B">
      <w:pPr>
        <w:pStyle w:val="a5"/>
        <w:numPr>
          <w:ilvl w:val="0"/>
          <w:numId w:val="13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 </w:t>
      </w:r>
    </w:p>
    <w:p w:rsidR="00E64F7E" w:rsidRPr="002321B3" w:rsidRDefault="00E64F7E" w:rsidP="00404C36">
      <w:pPr>
        <w:shd w:val="clear" w:color="auto" w:fill="FFFFFF"/>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 xml:space="preserve">Метапредметные результаты: </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готовность прилагать старание для качественного достижения планируемых результатов учебной деятельности; </w:t>
      </w:r>
    </w:p>
    <w:p w:rsidR="00E64F7E" w:rsidRPr="002321B3" w:rsidRDefault="00E64F7E" w:rsidP="009F7D3B">
      <w:pPr>
        <w:pStyle w:val="a5"/>
        <w:numPr>
          <w:ilvl w:val="0"/>
          <w:numId w:val="131"/>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в процессе учебной и внеурочной деятельности (самостоятельно и под контролем учителя/воспитателя), 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w:t>
      </w:r>
      <w:r w:rsidRPr="002321B3">
        <w:rPr>
          <w:rFonts w:ascii="Times New Roman" w:hAnsi="Times New Roman" w:cs="Times New Roman"/>
          <w:bCs/>
          <w:iCs/>
          <w:color w:val="231F20"/>
          <w:sz w:val="28"/>
          <w:szCs w:val="28"/>
        </w:rPr>
        <w:t>; реализация сформированных произносительных умений при достижении планируемых результатов овладения техникой чтения;</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амостоятельно и с помощью учителя);</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онимание смысла текста, ответы на вопросы по тексту, пересказ текста </w:t>
      </w:r>
      <w:r w:rsidRPr="002321B3">
        <w:rPr>
          <w:rFonts w:ascii="Times New Roman" w:hAnsi="Times New Roman" w:cs="Times New Roman"/>
          <w:sz w:val="28"/>
          <w:szCs w:val="28"/>
        </w:rPr>
        <w:lastRenderedPageBreak/>
        <w:t>и др. (с помощью учителя и самостоятельно);</w:t>
      </w:r>
    </w:p>
    <w:p w:rsidR="00E64F7E" w:rsidRPr="002321B3" w:rsidRDefault="00E64F7E" w:rsidP="009F7D3B">
      <w:pPr>
        <w:pStyle w:val="a5"/>
        <w:widowControl w:val="0"/>
        <w:numPr>
          <w:ilvl w:val="0"/>
          <w:numId w:val="131"/>
        </w:numP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амостоятельно и с помощью учителя); </w:t>
      </w:r>
    </w:p>
    <w:p w:rsidR="00E64F7E" w:rsidRPr="002321B3" w:rsidRDefault="00E64F7E" w:rsidP="009F7D3B">
      <w:pPr>
        <w:pStyle w:val="a5"/>
        <w:widowControl w:val="0"/>
        <w:numPr>
          <w:ilvl w:val="0"/>
          <w:numId w:val="131"/>
        </w:numPr>
        <w:shd w:val="clear" w:color="auto" w:fill="FFFFFF"/>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участие в устной коммуникации при обсуждении предложенной темы, события и др. (самостоятельно и с помощью учителя); </w:t>
      </w:r>
    </w:p>
    <w:p w:rsidR="00E64F7E" w:rsidRPr="002321B3" w:rsidRDefault="00E64F7E" w:rsidP="009F7D3B">
      <w:pPr>
        <w:pStyle w:val="a5"/>
        <w:widowControl w:val="0"/>
        <w:numPr>
          <w:ilvl w:val="0"/>
          <w:numId w:val="131"/>
        </w:numPr>
        <w:tabs>
          <w:tab w:val="left" w:pos="851"/>
        </w:tabs>
        <w:autoSpaceDE w:val="0"/>
        <w:autoSpaceDN w:val="0"/>
        <w:adjustRightInd w:val="0"/>
        <w:spacing w:line="360" w:lineRule="auto"/>
        <w:ind w:left="0" w:firstLine="709"/>
        <w:contextualSpacing w:val="0"/>
        <w:jc w:val="both"/>
        <w:rPr>
          <w:rFonts w:ascii="Times New Roman" w:hAnsi="Times New Roman" w:cs="Times New Roman"/>
          <w:b/>
          <w:bCs/>
          <w:i/>
          <w:iCs/>
          <w:color w:val="231F20"/>
          <w:sz w:val="28"/>
          <w:szCs w:val="28"/>
        </w:rPr>
      </w:pPr>
      <w:r w:rsidRPr="002321B3">
        <w:rPr>
          <w:rFonts w:ascii="Times New Roman" w:hAnsi="Times New Roman" w:cs="Times New Roman"/>
          <w:sz w:val="28"/>
          <w:szCs w:val="28"/>
        </w:rPr>
        <w:t xml:space="preserve">использование типичных речевых высказываний в ситуациях, связанных с соблюдением речевого этикета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ветствия, поздравления, выражения чувств, просьбы, извинения и др. (самостоятельно и по побуждению учителя). </w:t>
      </w:r>
    </w:p>
    <w:p w:rsidR="00E64F7E" w:rsidRPr="002321B3" w:rsidRDefault="006F6F20" w:rsidP="00404C36">
      <w:pPr>
        <w:widowControl w:val="0"/>
        <w:autoSpaceDE w:val="0"/>
        <w:autoSpaceDN w:val="0"/>
        <w:adjustRightInd w:val="0"/>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b/>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ё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w:t>
      </w:r>
      <w:r w:rsidRPr="002321B3">
        <w:rPr>
          <w:rStyle w:val="a9"/>
          <w:rFonts w:ascii="Times New Roman" w:hAnsi="Times New Roman" w:cs="Times New Roman"/>
          <w:color w:val="231F20"/>
          <w:sz w:val="28"/>
          <w:szCs w:val="28"/>
        </w:rPr>
        <w:footnoteReference w:id="418"/>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различных функционально-смысловых типов </w:t>
      </w:r>
      <w:r w:rsidR="00C6287E" w:rsidRPr="002321B3">
        <w:rPr>
          <w:rFonts w:ascii="Times New Roman" w:hAnsi="Times New Roman" w:cs="Times New Roman"/>
          <w:b/>
          <w:sz w:val="28"/>
          <w:szCs w:val="28"/>
        </w:rPr>
        <w:t>–</w:t>
      </w:r>
      <w:r w:rsidRPr="002321B3">
        <w:rPr>
          <w:rFonts w:ascii="Times New Roman" w:hAnsi="Times New Roman" w:cs="Times New Roman"/>
          <w:b/>
          <w:color w:val="231F20"/>
          <w:sz w:val="28"/>
          <w:szCs w:val="28"/>
        </w:rPr>
        <w:t xml:space="preserve">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увеличении объема 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с уч</w:t>
      </w:r>
      <w:r w:rsidR="00C6287E" w:rsidRPr="002321B3">
        <w:rPr>
          <w:rFonts w:ascii="Times New Roman" w:hAnsi="Times New Roman" w:cs="Times New Roman"/>
          <w:bCs/>
          <w:iCs/>
          <w:color w:val="231F20"/>
          <w:sz w:val="28"/>
          <w:szCs w:val="28"/>
        </w:rPr>
        <w:t>ё</w:t>
      </w:r>
      <w:r w:rsidRPr="002321B3">
        <w:rPr>
          <w:rFonts w:ascii="Times New Roman" w:hAnsi="Times New Roman" w:cs="Times New Roman"/>
          <w:bCs/>
          <w:iCs/>
          <w:color w:val="231F20"/>
          <w:sz w:val="28"/>
          <w:szCs w:val="28"/>
        </w:rPr>
        <w:t xml:space="preserve">том </w:t>
      </w:r>
      <w:r w:rsidRPr="002321B3">
        <w:rPr>
          <w:rFonts w:ascii="Times New Roman" w:hAnsi="Times New Roman" w:cs="Times New Roman"/>
          <w:bCs/>
          <w:iCs/>
          <w:color w:val="231F20"/>
          <w:sz w:val="28"/>
          <w:szCs w:val="28"/>
        </w:rPr>
        <w:lastRenderedPageBreak/>
        <w:t xml:space="preserve">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е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w:t>
      </w: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lastRenderedPageBreak/>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851"/>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w:t>
      </w:r>
      <w:r w:rsidRPr="002321B3">
        <w:rPr>
          <w:rFonts w:ascii="Times New Roman" w:hAnsi="Times New Roman" w:cs="Times New Roman"/>
          <w:b/>
          <w:color w:val="231F20"/>
          <w:sz w:val="28"/>
          <w:szCs w:val="28"/>
        </w:rPr>
        <w:softHyphen/>
        <w:t>говорного, научного и художественного</w:t>
      </w:r>
      <w:r w:rsidRPr="002321B3">
        <w:rPr>
          <w:rStyle w:val="a9"/>
          <w:rFonts w:ascii="Times New Roman" w:hAnsi="Times New Roman" w:cs="Times New Roman"/>
          <w:color w:val="231F20"/>
          <w:sz w:val="28"/>
          <w:szCs w:val="28"/>
        </w:rPr>
        <w:footnoteReference w:id="419"/>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и учебно-делового стилей</w:t>
      </w:r>
      <w:r w:rsidRPr="002321B3">
        <w:rPr>
          <w:rFonts w:ascii="Times New Roman" w:hAnsi="Times New Roman" w:cs="Times New Roman"/>
          <w:color w:val="231F20"/>
          <w:sz w:val="28"/>
          <w:szCs w:val="28"/>
        </w:rPr>
        <w:t xml:space="preserve"> при увеличении объема до 10</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w:t>
      </w:r>
      <w:r w:rsidRPr="002321B3">
        <w:rPr>
          <w:rFonts w:ascii="Times New Roman" w:hAnsi="Times New Roman" w:cs="Times New Roman"/>
          <w:sz w:val="28"/>
          <w:szCs w:val="28"/>
        </w:rPr>
        <w:lastRenderedPageBreak/>
        <w:t xml:space="preserve">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с опорой на образец речи учителя); при необходимости, коррекция нарушений голоса;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по подражанию учителю, по знаку);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с опорой на образец речи учителя);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использование усвоенных приемов самоконтроля за различными сторонами произношения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w:t>
      </w:r>
      <w:r w:rsidRPr="002321B3">
        <w:rPr>
          <w:rFonts w:ascii="Times New Roman" w:hAnsi="Times New Roman" w:cs="Times New Roman"/>
          <w:bCs/>
          <w:iCs/>
          <w:sz w:val="28"/>
          <w:szCs w:val="28"/>
        </w:rPr>
        <w:lastRenderedPageBreak/>
        <w:t>воспроизведения звуковой и ритмико-интонационной структуры речи, соблюдая орфоэпические правила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участие в диалоге с учителем при инициировании собственных высказываний;</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и восприятии фраз </w:t>
      </w:r>
      <w:r w:rsidRPr="002321B3">
        <w:rPr>
          <w:rFonts w:ascii="Times New Roman" w:hAnsi="Times New Roman" w:cs="Times New Roman"/>
          <w:bCs/>
          <w:iCs/>
          <w:color w:val="231F20"/>
          <w:sz w:val="28"/>
          <w:szCs w:val="28"/>
        </w:rPr>
        <w:t>–</w:t>
      </w:r>
      <w:r w:rsidRPr="002321B3">
        <w:rPr>
          <w:rFonts w:ascii="Times New Roman" w:hAnsi="Times New Roman" w:cs="Times New Roman"/>
          <w:bCs/>
          <w:iCs/>
          <w:sz w:val="28"/>
          <w:szCs w:val="28"/>
        </w:rPr>
        <w:t xml:space="preserve">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lastRenderedPageBreak/>
        <w:t xml:space="preserve">Примерное тематическое планирование </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E64F7E" w:rsidRPr="002321B3" w:rsidRDefault="00E64F7E"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6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произносительной стороны речи на начало обучения в шест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E64F7E" w:rsidRPr="002321B3" w:rsidRDefault="00E64F7E" w:rsidP="009F7D3B">
      <w:pPr>
        <w:pStyle w:val="a5"/>
        <w:widowControl w:val="0"/>
        <w:numPr>
          <w:ilvl w:val="0"/>
          <w:numId w:val="116"/>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w:t>
      </w:r>
      <w:r w:rsidRPr="002321B3">
        <w:rPr>
          <w:rFonts w:ascii="Times New Roman" w:hAnsi="Times New Roman" w:cs="Times New Roman"/>
          <w:sz w:val="28"/>
          <w:szCs w:val="28"/>
        </w:rPr>
        <w:lastRenderedPageBreak/>
        <w:t xml:space="preserve">этом важно, чтобы на каждом занятии дети учились воспринимать как фразы, слова и словосочетания, так и тексты.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 отбирается с учетом знакомости обучающимся и необходимости в общении на уроках и в процессе внеурочной деятельност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накомая обучающимся тематическая и терминологическая лексика учебных предметов, который планируется совместно с учителями-предметниками.</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w:t>
      </w:r>
      <w:r w:rsidRPr="002321B3">
        <w:rPr>
          <w:rFonts w:ascii="Times New Roman" w:hAnsi="Times New Roman" w:cs="Times New Roman"/>
          <w:color w:val="231F20"/>
          <w:sz w:val="28"/>
          <w:szCs w:val="28"/>
        </w:rPr>
        <w:lastRenderedPageBreak/>
        <w:t xml:space="preserve">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w:t>
      </w:r>
      <w:r w:rsidRPr="002321B3">
        <w:rPr>
          <w:rFonts w:ascii="Times New Roman" w:hAnsi="Times New Roman" w:cs="Times New Roman"/>
          <w:sz w:val="28"/>
          <w:szCs w:val="28"/>
        </w:rPr>
        <w:lastRenderedPageBreak/>
        <w:t xml:space="preserve">просьбы, извинения и др.); 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Календарно-тематическое планирование работы</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sz w:val="28"/>
          <w:szCs w:val="28"/>
        </w:rPr>
        <w:footnoteReference w:id="420"/>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часа, вторая четверть – ... час</w:t>
      </w:r>
      <w:r w:rsidRPr="002321B3">
        <w:rPr>
          <w:rStyle w:val="a9"/>
          <w:rFonts w:ascii="Times New Roman" w:hAnsi="Times New Roman" w:cs="Times New Roman"/>
          <w:sz w:val="28"/>
          <w:szCs w:val="28"/>
        </w:rPr>
        <w:footnoteReference w:id="421"/>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2155"/>
        <w:gridCol w:w="280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lastRenderedPageBreak/>
              <w:t>Содержание обучения, примерное количество часов</w:t>
            </w:r>
          </w:p>
        </w:tc>
        <w:tc>
          <w:tcPr>
            <w:tcW w:w="2155"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Темы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2807"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pStyle w:val="a5"/>
        <w:spacing w:line="360" w:lineRule="auto"/>
        <w:ind w:left="0"/>
        <w:rPr>
          <w:rFonts w:ascii="Times New Roman" w:hAnsi="Times New Roman" w:cs="Times New Roman"/>
          <w:b/>
          <w:i/>
          <w:sz w:val="20"/>
          <w:szCs w:val="20"/>
        </w:rPr>
      </w:pPr>
    </w:p>
    <w:p w:rsidR="00E64F7E" w:rsidRPr="002321B3" w:rsidRDefault="00E64F7E"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2155"/>
        <w:gridCol w:w="2807"/>
        <w:gridCol w:w="1984"/>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2155"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2807"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984"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spacing w:line="360" w:lineRule="auto"/>
        <w:jc w:val="both"/>
        <w:rPr>
          <w:rFonts w:ascii="Times New Roman" w:hAnsi="Times New Roman" w:cs="Times New Roman"/>
          <w:sz w:val="28"/>
          <w:szCs w:val="28"/>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2321B3">
        <w:rPr>
          <w:rStyle w:val="a9"/>
          <w:rFonts w:ascii="Times New Roman" w:hAnsi="Times New Roman" w:cs="Times New Roman"/>
          <w:color w:val="231F20"/>
          <w:sz w:val="28"/>
          <w:szCs w:val="28"/>
        </w:rPr>
        <w:footnoteReference w:id="422"/>
      </w:r>
      <w:r w:rsidRPr="002321B3">
        <w:rPr>
          <w:rFonts w:ascii="Times New Roman" w:hAnsi="Times New Roman" w:cs="Times New Roman"/>
          <w:color w:val="231F20"/>
          <w:sz w:val="28"/>
          <w:szCs w:val="28"/>
        </w:rPr>
        <w:t xml:space="preserve">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овествование, рассуждение, описание (бытовое, пейзажное, портретное</w:t>
      </w:r>
      <w:r w:rsidRPr="002321B3">
        <w:rPr>
          <w:rFonts w:ascii="Times New Roman" w:hAnsi="Times New Roman" w:cs="Times New Roman"/>
          <w:b/>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делового стилей при увеличении объема до 10 реплик, в том числе, включающих несколько предложений, и микродиалогов, включающих вопросо- 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lastRenderedPageBreak/>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ё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опознавание новых слов и словосочетаний в сочетании со знакомыми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color w:val="231F20"/>
          <w:sz w:val="28"/>
          <w:szCs w:val="28"/>
        </w:rPr>
        <w:t>,</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отдельных элементов слова при исправлении произносительных и грамматических ошибок.</w:t>
      </w:r>
    </w:p>
    <w:p w:rsidR="00E64F7E" w:rsidRPr="002321B3" w:rsidRDefault="00E64F7E" w:rsidP="00404C36">
      <w:pPr>
        <w:tabs>
          <w:tab w:val="left" w:pos="851"/>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в разных акустических условиях: при предъявлении учителем голосом разговорной громкости/шёпотом; при </w:t>
      </w:r>
      <w:r w:rsidRPr="002321B3">
        <w:rPr>
          <w:rFonts w:ascii="Times New Roman" w:hAnsi="Times New Roman" w:cs="Times New Roman"/>
          <w:color w:val="231F20"/>
          <w:sz w:val="28"/>
          <w:szCs w:val="28"/>
        </w:rPr>
        <w:lastRenderedPageBreak/>
        <w:t>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2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овествование, рассуждение, описание (бытовое, пейзажное, пор</w:t>
      </w:r>
      <w:r w:rsidRPr="002321B3">
        <w:rPr>
          <w:rFonts w:ascii="Times New Roman" w:hAnsi="Times New Roman" w:cs="Times New Roman"/>
          <w:color w:val="231F20"/>
          <w:sz w:val="28"/>
          <w:szCs w:val="28"/>
        </w:rPr>
        <w:softHyphen/>
        <w:t xml:space="preserve">третное);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делового стилей при увеличении объема до 10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lastRenderedPageBreak/>
        <w:t xml:space="preserve">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u w:val="single"/>
        </w:rPr>
        <w:t xml:space="preserve"> </w:t>
      </w:r>
      <w:r w:rsidRPr="002321B3">
        <w:rPr>
          <w:rFonts w:ascii="Times New Roman" w:hAnsi="Times New Roman" w:cs="Times New Roman"/>
          <w:sz w:val="28"/>
          <w:szCs w:val="28"/>
        </w:rPr>
        <w:t>«Я и моя семья, мои друзья», «Природа и человек», «Жизнь без опасностей», «Мировая художественная культура», «Изучаем школьные предметы»</w:t>
      </w:r>
      <w:r w:rsidRPr="002321B3">
        <w:rPr>
          <w:rStyle w:val="aff7"/>
          <w:rFonts w:ascii="Times New Roman" w:hAnsi="Times New Roman" w:cs="Times New Roman"/>
          <w:sz w:val="28"/>
          <w:szCs w:val="28"/>
        </w:rPr>
        <w:footnoteReference w:id="423"/>
      </w:r>
    </w:p>
    <w:p w:rsidR="00E64F7E" w:rsidRPr="002321B3" w:rsidRDefault="00E64F7E" w:rsidP="00404C36">
      <w:pPr>
        <w:spacing w:line="360" w:lineRule="auto"/>
        <w:ind w:firstLine="709"/>
        <w:jc w:val="center"/>
        <w:rPr>
          <w:rFonts w:ascii="Times New Roman" w:hAnsi="Times New Roman" w:cs="Times New Roman"/>
          <w:bCs/>
          <w:iCs/>
          <w:sz w:val="28"/>
          <w:szCs w:val="28"/>
        </w:rPr>
      </w:pPr>
      <w:r w:rsidRPr="002321B3">
        <w:rPr>
          <w:rFonts w:ascii="Times New Roman" w:hAnsi="Times New Roman" w:cs="Times New Roman"/>
          <w:b/>
          <w:bCs/>
          <w:iCs/>
          <w:sz w:val="28"/>
          <w:szCs w:val="28"/>
        </w:rPr>
        <w:t>Речевой материал</w:t>
      </w:r>
      <w:r w:rsidRPr="002321B3">
        <w:rPr>
          <w:rStyle w:val="a9"/>
          <w:rFonts w:ascii="Times New Roman" w:hAnsi="Times New Roman" w:cs="Times New Roman"/>
          <w:i/>
          <w:iCs/>
          <w:sz w:val="28"/>
          <w:szCs w:val="28"/>
        </w:rPr>
        <w:footnoteReference w:id="424"/>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меры фраз, слов и словосочетаний. </w:t>
      </w:r>
      <w:r w:rsidRPr="002321B3">
        <w:rPr>
          <w:rFonts w:ascii="Times New Roman" w:hAnsi="Times New Roman" w:cs="Times New Roman"/>
          <w:sz w:val="28"/>
          <w:szCs w:val="28"/>
        </w:rPr>
        <w:t xml:space="preserve">Расскажи о себе (о твоей семье, о маме, …). Кем работает… Где работает (учится)… Твои родители слышат хорошо? Расскажи о своей семье. Отправь смс маме (…). Ты знаешь номер телефона папы (..)? Назови (напиши) номер телефон пап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Почему ты любишь математику? Какие книги ты прочитал летом? Расскажи о семейном празднике. Какое твое любимое время года? Осенью очень красиво в лесу! Листья становятся желтыми, красными, оранжевыми. </w:t>
      </w:r>
      <w:r w:rsidRPr="002321B3">
        <w:rPr>
          <w:rFonts w:ascii="Times New Roman" w:hAnsi="Times New Roman" w:cs="Times New Roman"/>
          <w:sz w:val="28"/>
          <w:szCs w:val="28"/>
        </w:rPr>
        <w:lastRenderedPageBreak/>
        <w:t>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Надень теплую шапку, …куртку, пальто, перчатки, варежки…). Приготовь теплую одежду на завтра. Составь презентацию и расскажи о правила дорожного движения для пешехода. Всегда внимательно смотри на светофор, когда переходишь улицу. Пешеход не должен переходить улицу, если горит красный или желтый свет.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Сегодня тысячи туристов со всего мира восхищаются мастерством древних зодчих. Египетские пирамиды признаны одним из семи чудес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римеры пословиц и поговорок.</w:t>
      </w:r>
      <w:r w:rsidRPr="002321B3">
        <w:rPr>
          <w:rFonts w:ascii="Times New Roman" w:hAnsi="Times New Roman" w:cs="Times New Roman"/>
          <w:sz w:val="28"/>
          <w:szCs w:val="28"/>
        </w:rPr>
        <w:t xml:space="preserve"> Друзья познаются в беде. Нет друга – ищи, а нашел – береги. Красна весна цветами, осень – сноп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ем работает, где работает (учится), отправь смс, получить смс от…, номер телефона, назови (напиши) номер телефона (мобильного телефона), </w:t>
      </w:r>
      <w:r w:rsidR="00C6287E" w:rsidRPr="002321B3">
        <w:rPr>
          <w:rFonts w:ascii="Times New Roman" w:hAnsi="Times New Roman" w:cs="Times New Roman"/>
          <w:sz w:val="28"/>
          <w:szCs w:val="28"/>
        </w:rPr>
        <w:t>ис</w:t>
      </w:r>
      <w:r w:rsidRPr="002321B3">
        <w:rPr>
          <w:rFonts w:ascii="Times New Roman" w:hAnsi="Times New Roman" w:cs="Times New Roman"/>
          <w:sz w:val="28"/>
          <w:szCs w:val="28"/>
        </w:rPr>
        <w:t xml:space="preserve">пользовать Интернет, назови фамилию (фамилию, имя и отчество), дата рождения, назови адрес, скажи домашний адрес, какой адрес, выходные дни, дружить, друг, друг – подруга – дружить – дружный – дружба – о дружбе – </w:t>
      </w:r>
      <w:r w:rsidRPr="002321B3">
        <w:rPr>
          <w:rFonts w:ascii="Times New Roman" w:hAnsi="Times New Roman" w:cs="Times New Roman"/>
          <w:sz w:val="28"/>
          <w:szCs w:val="28"/>
        </w:rPr>
        <w:lastRenderedPageBreak/>
        <w:t xml:space="preserve">подружиться; расскажи о друге, любить математику (…), семья – семейный – о семье; семейный праздник, любимое время года, прогноз погоды, прогноз погоды на завтра, завтра – завтрашний – послезавтра, пасмурная (дождливая, ясная, солнечная) погода, пасмурно -пасмурный, температура воздуха и др., плюс  (минус)…градусов, осенью красиво в лесу, осень – осенний – осеннее – осенняя, листья становятся желтыми (красными, оранжевыми). листья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листопад, разноцветные листья, лес белоснежный,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каменные блоки перевозили (обтесывали, шлифовали), между камнями нет щелей</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сориентированы, сторонам света, древние зодчие, восхищаться мастерством, семь чудес света.</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 xml:space="preserve">Примеры текстов (микродиалоги, тексты диалогического и монологического характер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зови свою фамилию, имя и отчество. – …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Назови дату рождения. – … – Какой у тебя адрес? – … Назови номер мобильного телефона мамы –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автра холодно? – Да, завтра холодно. Синоптики обещают дождь. - Спасибо. Оденусь потеплее и возьму с собой зон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Ты был в Третьяковской галерее? – Да! Мне очень понравились пейзажи Шишкина. - А мне понравилась картина Васнецова «Богатыри».</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hd w:val="clear" w:color="auto" w:fill="FFFFFF"/>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Ждем гостей</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w:t>
      </w:r>
      <w:r w:rsidRPr="002321B3">
        <w:rPr>
          <w:rFonts w:ascii="Times New Roman" w:hAnsi="Times New Roman" w:cs="Times New Roman"/>
          <w:sz w:val="28"/>
          <w:szCs w:val="28"/>
        </w:rPr>
        <w:lastRenderedPageBreak/>
        <w:t>справа от тарелки, а вилки – слева. – Я уже давно это знаю. – Извини, я решила напомнить. Как красиво накрыт стол! Спасибо!</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Египетские пирамид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i/>
          <w:sz w:val="28"/>
          <w:szCs w:val="28"/>
        </w:rPr>
        <w:footnoteReference w:id="425"/>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lastRenderedPageBreak/>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звуками и их сочетания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w:t>
      </w:r>
      <w:r w:rsidRPr="002321B3">
        <w:rPr>
          <w:rFonts w:ascii="Times New Roman" w:hAnsi="Times New Roman" w:cs="Times New Roman"/>
          <w:sz w:val="28"/>
          <w:szCs w:val="28"/>
        </w:rPr>
        <w:lastRenderedPageBreak/>
        <w:t xml:space="preserve">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E64F7E" w:rsidRPr="002321B3" w:rsidRDefault="00E64F7E" w:rsidP="00404C36">
      <w:pPr>
        <w:tabs>
          <w:tab w:val="left" w:pos="312"/>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боты по развитию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w:t>
      </w:r>
      <w:r w:rsidRPr="002321B3">
        <w:rPr>
          <w:rFonts w:ascii="Times New Roman" w:hAnsi="Times New Roman" w:cs="Times New Roman"/>
          <w:bCs/>
          <w:iCs/>
          <w:sz w:val="28"/>
          <w:szCs w:val="28"/>
        </w:rPr>
        <w:lastRenderedPageBreak/>
        <w:t xml:space="preserve">др.);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овествование, рассуждение, описание (бытовое, пейзажное, портретное</w:t>
      </w:r>
      <w:r w:rsidRPr="002321B3">
        <w:rPr>
          <w:rFonts w:ascii="Times New Roman" w:hAnsi="Times New Roman" w:cs="Times New Roman"/>
          <w:b/>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делового стилей при увеличении объема до 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 xml:space="preserve">в разных </w:t>
      </w:r>
      <w:r w:rsidRPr="002321B3">
        <w:rPr>
          <w:rFonts w:ascii="Times New Roman" w:hAnsi="Times New Roman" w:cs="Times New Roman"/>
          <w:b/>
          <w:color w:val="231F20"/>
          <w:sz w:val="28"/>
          <w:szCs w:val="28"/>
        </w:rPr>
        <w:lastRenderedPageBreak/>
        <w:t>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или согласными в корнях, окончаниях, суффиксах, пристав</w:t>
      </w:r>
      <w:r w:rsidRPr="002321B3">
        <w:rPr>
          <w:rFonts w:ascii="Times New Roman" w:hAnsi="Times New Roman" w:cs="Times New Roman"/>
          <w:color w:val="231F20"/>
          <w:sz w:val="28"/>
          <w:szCs w:val="28"/>
        </w:rPr>
        <w:softHyphen/>
        <w:t xml:space="preserve">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lastRenderedPageBreak/>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709"/>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w:t>
      </w:r>
      <w:r w:rsidRPr="002321B3">
        <w:rPr>
          <w:rFonts w:ascii="Times New Roman" w:hAnsi="Times New Roman" w:cs="Times New Roman"/>
          <w:color w:val="231F20"/>
          <w:sz w:val="28"/>
          <w:szCs w:val="28"/>
        </w:rPr>
        <w:softHyphen/>
        <w:t>третное</w:t>
      </w:r>
      <w:r w:rsidRPr="002321B3">
        <w:rPr>
          <w:rFonts w:ascii="Times New Roman" w:hAnsi="Times New Roman" w:cs="Times New Roman"/>
          <w:b/>
          <w:color w:val="231F20"/>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диалогов и полилогов </w:t>
      </w:r>
      <w:r w:rsidRPr="002321B3">
        <w:rPr>
          <w:rFonts w:ascii="Times New Roman" w:hAnsi="Times New Roman" w:cs="Times New Roman"/>
          <w:color w:val="231F20"/>
          <w:sz w:val="28"/>
          <w:szCs w:val="28"/>
        </w:rPr>
        <w:t xml:space="preserve">разговорного и учебно- делового стилей при увеличении объема до 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709"/>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w:t>
      </w:r>
      <w:r w:rsidRPr="002321B3">
        <w:rPr>
          <w:rFonts w:ascii="Times New Roman" w:hAnsi="Times New Roman" w:cs="Times New Roman"/>
          <w:sz w:val="28"/>
          <w:szCs w:val="28"/>
        </w:rPr>
        <w:lastRenderedPageBreak/>
        <w:t xml:space="preserve">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709"/>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709"/>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отдельных элементов слова при исправлении произносительных и грамматических ошиб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Примерные темы: </w:t>
      </w:r>
      <w:r w:rsidRPr="002321B3">
        <w:rPr>
          <w:rFonts w:ascii="Times New Roman" w:hAnsi="Times New Roman" w:cs="Times New Roman"/>
          <w:sz w:val="28"/>
          <w:szCs w:val="28"/>
        </w:rPr>
        <w:t>«Моя страна, мой город», «Любимые праздники», «Известные люди», «Каникулы», «Изучаем школьные предметы».</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E64F7E" w:rsidRPr="002321B3" w:rsidRDefault="00E64F7E" w:rsidP="00404C36">
      <w:pPr>
        <w:spacing w:line="360" w:lineRule="auto"/>
        <w:ind w:firstLine="709"/>
        <w:jc w:val="both"/>
        <w:rPr>
          <w:rFonts w:ascii="Times New Roman" w:hAnsi="Times New Roman" w:cs="Times New Roman"/>
          <w:bCs/>
          <w:iCs/>
          <w:sz w:val="28"/>
          <w:szCs w:val="28"/>
          <w:u w:val="single"/>
        </w:rPr>
      </w:pPr>
      <w:r w:rsidRPr="002321B3">
        <w:rPr>
          <w:rFonts w:ascii="Times New Roman" w:hAnsi="Times New Roman" w:cs="Times New Roman"/>
          <w:bCs/>
          <w:i/>
          <w:iCs/>
          <w:sz w:val="28"/>
          <w:szCs w:val="28"/>
        </w:rPr>
        <w:t>Примеры фраз, слов и словосочетаний:</w:t>
      </w:r>
      <w:r w:rsidRPr="002321B3">
        <w:rPr>
          <w:rFonts w:ascii="Times New Roman" w:hAnsi="Times New Roman" w:cs="Times New Roman"/>
          <w:sz w:val="28"/>
          <w:szCs w:val="28"/>
        </w:rPr>
        <w:t xml:space="preserve"> 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Каких ты знаешь известных людей? Чем известен (знаменит) Пе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w:t>
      </w:r>
      <w:r w:rsidRPr="002321B3">
        <w:rPr>
          <w:rFonts w:ascii="Times New Roman" w:hAnsi="Times New Roman" w:cs="Times New Roman"/>
          <w:sz w:val="28"/>
          <w:szCs w:val="28"/>
        </w:rPr>
        <w:lastRenderedPageBreak/>
        <w:t xml:space="preserve">Васильевич Ломоносов основал Московский университет. Я обязательно прочитаю о Ломоносове (…). Найди в Интернет и покажи друзьям портрет Пе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Художник Левитан знаменит своими пейзажами. Рассмотри пейзаж (натюрморт, …) Шишкина (Левитана, …) и расскажи о картине. Мне очень нравится картина Левитана «Золотая осень» («Март» …). </w:t>
      </w:r>
      <w:r w:rsidRPr="002321B3">
        <w:rPr>
          <w:rFonts w:ascii="Times New Roman" w:hAnsi="Times New Roman" w:cs="Times New Roman"/>
          <w:spacing w:val="2"/>
          <w:sz w:val="28"/>
          <w:szCs w:val="28"/>
        </w:rPr>
        <w:t xml:space="preserve">Будь осторожен на воде! Не заплывай далеко! Не ныряй! На дне могут быть опасные предметы. Лучше купаться вместе со взрослыми. </w:t>
      </w:r>
      <w:r w:rsidRPr="002321B3">
        <w:rPr>
          <w:rFonts w:ascii="Times New Roman" w:hAnsi="Times New Roman" w:cs="Times New Roman"/>
          <w:sz w:val="28"/>
          <w:szCs w:val="28"/>
        </w:rPr>
        <w:t>Никогда в шутку не «топите» друг друга.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Пословицы, поговорки, известные высказывания.</w:t>
      </w:r>
      <w:r w:rsidRPr="002321B3">
        <w:rPr>
          <w:rFonts w:ascii="Times New Roman" w:hAnsi="Times New Roman" w:cs="Times New Roman"/>
          <w:sz w:val="28"/>
          <w:szCs w:val="28"/>
        </w:rPr>
        <w:t xml:space="preserve"> «Любите книгу – источник знаний», «Отдай спорту время, взамен получишь здоровье», «Солнце, воздух и вода </w:t>
      </w:r>
      <w:r w:rsidR="00C6287E" w:rsidRPr="002321B3">
        <w:rPr>
          <w:rFonts w:ascii="Times New Roman" w:hAnsi="Times New Roman" w:cs="Times New Roman"/>
          <w:sz w:val="28"/>
          <w:szCs w:val="28"/>
        </w:rPr>
        <w:t>–</w:t>
      </w:r>
      <w:r w:rsidRPr="002321B3">
        <w:rPr>
          <w:rFonts w:ascii="Times New Roman" w:hAnsi="Times New Roman" w:cs="Times New Roman"/>
          <w:sz w:val="28"/>
          <w:szCs w:val="28"/>
        </w:rPr>
        <w:t xml:space="preserve"> наши лучшие друзь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 Дорогая, уважаемая, мамочка (…), поздравляю, поздравляю тебя (Вас) с праздником (…), желаю здоровья (успехов, счастья, хорошего настроения,…), радовать знаниями, (хороши поведением,…), праздник отмечают ( 8 Марта, 12 апреля, …),  ветераны войны, совершили подвиг (победили, одержали победу), поздравить – поздравление – поздравлять, защищать – защитили -  защитник – защитники; известные (знаменитые) писатели (поэты, художники, музыканты, </w:t>
      </w:r>
      <w:r w:rsidRPr="002321B3">
        <w:rPr>
          <w:rFonts w:ascii="Times New Roman" w:hAnsi="Times New Roman" w:cs="Times New Roman"/>
          <w:sz w:val="28"/>
          <w:szCs w:val="28"/>
        </w:rPr>
        <w:lastRenderedPageBreak/>
        <w:t>ученые, космонавты, полководцы, ….),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r w:rsidRPr="002321B3">
        <w:rPr>
          <w:rFonts w:ascii="Times New Roman" w:hAnsi="Times New Roman" w:cs="Times New Roman"/>
          <w:spacing w:val="2"/>
          <w:sz w:val="28"/>
          <w:szCs w:val="28"/>
        </w:rPr>
        <w:t xml:space="preserve"> будь осторожен, не заплывай далеко, не ныряй, ходить купаться, вместе со взрослыми, </w:t>
      </w:r>
      <w:r w:rsidRPr="002321B3">
        <w:rPr>
          <w:rFonts w:ascii="Times New Roman" w:hAnsi="Times New Roman" w:cs="Times New Roman"/>
          <w:sz w:val="28"/>
          <w:szCs w:val="28"/>
        </w:rPr>
        <w:t>не «топите» друг друга,  сообщи взрослым; постарайся, занимайся  летом спортом, виды спорта, увлекаться, заниматься,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p>
    <w:p w:rsidR="00E64F7E" w:rsidRPr="002321B3" w:rsidRDefault="00E64F7E"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ы текстов (микродиалогов, текстов монологического и диа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знаешь, какой праздник отмечают 12 апреля? – Да, День космонавтики. В этот день в космос полетел первый в мире космонавт Юрий Гагарин.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Я смотрел в театре балет Петра Ильича Чайковского «Щелкунчик». – Тебе понравился балет? – Очень понравился! – А я смотрел по телевизору балет «Лебединое озеро». Мне тоже очень понравился этот бал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Художник Левитан знаменит своими пейзажами. – Я знаю. Мне очень нравится его картина «Золотая осень».  А тебе? – А я люблю картину «Мар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Чем знаменит Михаил Васильевич Ломоносов? - Он великий русский ученый. В 1755 году он основал Московский университет.</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Праздник книг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2321B3">
        <w:rPr>
          <w:rFonts w:ascii="Times New Roman" w:hAnsi="Times New Roman" w:cs="Times New Roman"/>
          <w:sz w:val="28"/>
          <w:szCs w:val="28"/>
          <w:lang w:eastAsia="ar-SA"/>
        </w:rPr>
        <w:t xml:space="preserve"> этот день родился великий датский сказочник Ганс Христиан Андерсен</w:t>
      </w: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Правила безопасного плавания</w:t>
      </w:r>
    </w:p>
    <w:p w:rsidR="00E64F7E" w:rsidRPr="002321B3" w:rsidRDefault="00E64F7E" w:rsidP="00404C36">
      <w:pPr>
        <w:suppressAutoHyphen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w:t>
      </w:r>
      <w:r w:rsidRPr="002321B3">
        <w:rPr>
          <w:rFonts w:ascii="Times New Roman" w:hAnsi="Times New Roman" w:cs="Times New Roman"/>
          <w:sz w:val="28"/>
          <w:szCs w:val="28"/>
        </w:rPr>
        <w:lastRenderedPageBreak/>
        <w:t>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 к тексту.</w:t>
      </w:r>
      <w:r w:rsidRPr="002321B3">
        <w:rPr>
          <w:rFonts w:ascii="Times New Roman" w:hAnsi="Times New Roman" w:cs="Times New Roman"/>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w:t>
      </w:r>
      <w:r w:rsidRPr="002321B3">
        <w:rPr>
          <w:rFonts w:ascii="Times New Roman" w:hAnsi="Times New Roman" w:cs="Times New Roman"/>
          <w:spacing w:val="2"/>
          <w:sz w:val="28"/>
          <w:szCs w:val="28"/>
        </w:rPr>
        <w:t>айди в Интернет другие правила безопасного плавания. Составь презентацию. Расскажи о правилах безопасного плавания ребятам.</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каляйся, если хочешь быть здор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тарайся, позабыть про докторов,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дой холодной обливайс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хочешь быть здоров!</w:t>
      </w:r>
    </w:p>
    <w:p w:rsidR="00E64F7E" w:rsidRPr="002321B3" w:rsidRDefault="00E64F7E" w:rsidP="00404C36">
      <w:pPr>
        <w:spacing w:line="360" w:lineRule="auto"/>
        <w:ind w:firstLine="709"/>
        <w:jc w:val="both"/>
        <w:rPr>
          <w:rFonts w:ascii="Times New Roman" w:hAnsi="Times New Roman" w:cs="Times New Roman"/>
          <w:sz w:val="28"/>
          <w:szCs w:val="28"/>
        </w:rPr>
      </w:pP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м полезны солнце, воздух и в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 болезней помогают нам всег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т всех болезней нам полезн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лнце, воздух и вода!</w:t>
      </w:r>
    </w:p>
    <w:p w:rsidR="00E64F7E" w:rsidRPr="002321B3" w:rsidRDefault="00E64F7E" w:rsidP="00404C36">
      <w:pPr>
        <w:shd w:val="clear" w:color="auto" w:fill="FFFFFF"/>
        <w:spacing w:line="360" w:lineRule="auto"/>
        <w:ind w:firstLine="709"/>
        <w:jc w:val="right"/>
        <w:rPr>
          <w:rFonts w:ascii="Times New Roman" w:hAnsi="Times New Roman" w:cs="Times New Roman"/>
          <w:spacing w:val="2"/>
          <w:sz w:val="28"/>
          <w:szCs w:val="28"/>
        </w:rPr>
      </w:pPr>
      <w:r w:rsidRPr="002321B3">
        <w:rPr>
          <w:rFonts w:ascii="Times New Roman" w:hAnsi="Times New Roman" w:cs="Times New Roman"/>
          <w:spacing w:val="2"/>
          <w:sz w:val="28"/>
          <w:szCs w:val="28"/>
        </w:rPr>
        <w:t>(В. Лебедев – Кумач)</w:t>
      </w:r>
    </w:p>
    <w:p w:rsidR="00E64F7E" w:rsidRPr="002321B3" w:rsidRDefault="00E64F7E" w:rsidP="00404C36">
      <w:pPr>
        <w:shd w:val="clear" w:color="auto" w:fill="FFFFFF"/>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i/>
          <w:spacing w:val="2"/>
          <w:sz w:val="28"/>
          <w:szCs w:val="28"/>
        </w:rPr>
        <w:t>Вопросы и задания</w:t>
      </w:r>
      <w:r w:rsidRPr="002321B3">
        <w:rPr>
          <w:rFonts w:ascii="Times New Roman" w:hAnsi="Times New Roman" w:cs="Times New Roman"/>
          <w:spacing w:val="2"/>
          <w:sz w:val="28"/>
          <w:szCs w:val="28"/>
        </w:rPr>
        <w:t xml:space="preserve">. Как ты думаешь, почему надо закаляться? Как ты закаляешься? Докажи, что людям полезны «солнце, воздух и вода».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26"/>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w:t>
      </w:r>
      <w:r w:rsidRPr="002321B3">
        <w:rPr>
          <w:rFonts w:ascii="Times New Roman" w:hAnsi="Times New Roman" w:cs="Times New Roman"/>
          <w:sz w:val="28"/>
          <w:szCs w:val="28"/>
        </w:rPr>
        <w:lastRenderedPageBreak/>
        <w:t xml:space="preserve">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E64F7E" w:rsidRPr="002321B3" w:rsidRDefault="00E64F7E" w:rsidP="009F7D3B">
      <w:pPr>
        <w:pStyle w:val="a5"/>
        <w:numPr>
          <w:ilvl w:val="0"/>
          <w:numId w:val="106"/>
        </w:numPr>
        <w:pBdr>
          <w:top w:val="nil"/>
          <w:left w:val="nil"/>
          <w:bottom w:val="nil"/>
          <w:right w:val="nil"/>
          <w:between w:val="nil"/>
          <w:bar w:val="nil"/>
        </w:pBdr>
        <w:tabs>
          <w:tab w:val="left" w:pos="426"/>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6"/>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E64F7E" w:rsidRPr="002321B3" w:rsidRDefault="00E64F7E" w:rsidP="00404C36">
      <w:pPr>
        <w:tabs>
          <w:tab w:val="left" w:pos="312"/>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боты по развитию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восприятии фраз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выполнение заданий с краткими или полными </w:t>
      </w:r>
      <w:r w:rsidRPr="002321B3">
        <w:rPr>
          <w:rFonts w:ascii="Times New Roman" w:hAnsi="Times New Roman" w:cs="Times New Roman"/>
          <w:bCs/>
          <w:iCs/>
          <w:sz w:val="28"/>
          <w:szCs w:val="28"/>
        </w:rPr>
        <w:lastRenderedPageBreak/>
        <w:t xml:space="preserve">устными комментариями к собственным действиям, устные ответы на вопросы, повторение фраз-сообщений; повторение воспринятых слов и словосочетаний;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w:t>
      </w:r>
    </w:p>
    <w:p w:rsidR="00E64F7E" w:rsidRPr="002321B3" w:rsidRDefault="00E64F7E"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E64F7E" w:rsidRPr="002321B3" w:rsidRDefault="00E64F7E"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E64F7E" w:rsidRPr="002321B3" w:rsidRDefault="00E64F7E"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E64F7E" w:rsidRPr="002321B3" w:rsidRDefault="00E64F7E"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E64F7E" w:rsidRPr="002321B3" w:rsidRDefault="00E64F7E" w:rsidP="009F7D3B">
      <w:pPr>
        <w:pStyle w:val="a5"/>
        <w:numPr>
          <w:ilvl w:val="0"/>
          <w:numId w:val="128"/>
        </w:numPr>
        <w:pBdr>
          <w:top w:val="nil"/>
          <w:left w:val="nil"/>
          <w:bottom w:val="nil"/>
          <w:right w:val="nil"/>
          <w:between w:val="nil"/>
          <w:bar w:val="nil"/>
        </w:pBdr>
        <w:tabs>
          <w:tab w:val="num" w:pos="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w:t>
      </w:r>
      <w:r w:rsidRPr="002321B3">
        <w:rPr>
          <w:rFonts w:ascii="Times New Roman" w:hAnsi="Times New Roman" w:cs="Times New Roman"/>
          <w:bCs/>
          <w:sz w:val="28"/>
          <w:szCs w:val="28"/>
        </w:rPr>
        <w:t xml:space="preserve"> В результате мониторинга оценивается достижение обучающимся планируемых результатов.</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Мониторинг достижения планируемых предметных результатов включает</w:t>
      </w:r>
      <w:r w:rsidRPr="002321B3">
        <w:rPr>
          <w:rStyle w:val="a9"/>
          <w:rFonts w:ascii="Times New Roman" w:hAnsi="Times New Roman" w:cs="Times New Roman"/>
          <w:sz w:val="28"/>
          <w:szCs w:val="28"/>
        </w:rPr>
        <w:footnoteReference w:id="427"/>
      </w:r>
      <w:r w:rsidRPr="002321B3">
        <w:rPr>
          <w:rFonts w:ascii="Times New Roman" w:hAnsi="Times New Roman" w:cs="Times New Roman"/>
          <w:bCs/>
          <w:sz w:val="28"/>
          <w:szCs w:val="28"/>
        </w:rPr>
        <w:t xml:space="preserve">: </w:t>
      </w:r>
    </w:p>
    <w:p w:rsidR="00174777" w:rsidRPr="002321B3" w:rsidRDefault="00174777" w:rsidP="00174777">
      <w:pPr>
        <w:pStyle w:val="a5"/>
        <w:numPr>
          <w:ilvl w:val="0"/>
          <w:numId w:val="128"/>
        </w:numPr>
        <w:pBdr>
          <w:top w:val="nil"/>
          <w:left w:val="nil"/>
          <w:bottom w:val="nil"/>
          <w:right w:val="nil"/>
          <w:between w:val="nil"/>
          <w:bar w:val="nil"/>
        </w:pBdr>
        <w:tabs>
          <w:tab w:val="left" w:pos="851"/>
        </w:tabs>
        <w:spacing w:line="360" w:lineRule="auto"/>
        <w:contextualSpacing w:val="0"/>
        <w:jc w:val="both"/>
        <w:rPr>
          <w:rFonts w:ascii="Times New Roman" w:hAnsi="Times New Roman" w:cs="Times New Roman"/>
          <w:bCs/>
          <w:sz w:val="28"/>
          <w:szCs w:val="28"/>
        </w:rPr>
      </w:pPr>
      <w:r w:rsidRPr="002321B3">
        <w:rPr>
          <w:rFonts w:ascii="Times New Roman" w:hAnsi="Times New Roman" w:cs="Times New Roman"/>
          <w:b/>
          <w:sz w:val="28"/>
          <w:szCs w:val="28"/>
        </w:rPr>
        <w:t>обследование восприятия слов (</w:t>
      </w:r>
      <w:r w:rsidRPr="002321B3">
        <w:rPr>
          <w:rFonts w:ascii="Times New Roman" w:hAnsi="Times New Roman" w:cs="Times New Roman"/>
          <w:sz w:val="28"/>
          <w:szCs w:val="28"/>
        </w:rPr>
        <w:t xml:space="preserve">слухозрительно и на слух с помощью индивидуальных слуховых аппаратов): используются списки слов Э.И. Леонгард или Н.Б. Покровского с учетом </w:t>
      </w:r>
      <w:r w:rsidRPr="002321B3">
        <w:rPr>
          <w:rFonts w:ascii="Times New Roman" w:hAnsi="Times New Roman" w:cs="Times New Roman"/>
          <w:sz w:val="28"/>
          <w:szCs w:val="28"/>
        </w:rPr>
        <w:lastRenderedPageBreak/>
        <w:t xml:space="preserve">слуоречевого развития обучающихся); обследование слухозрительного восприятия слов осуществляется на расстоянии, типичном для устной коммуникации (1,5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епотом (с учетом возмлжностей обучающегося); каждое слово предъявляется сначала на расстоянии не менее 6 м, если обучающийся не воспринял слово, то учитель приближается на 0, 5 м и повторяет слово; учитель приближается снова до тех пор пока обучающийся не повторит слово правильно (каждый раз на 0, 5 м); определяется расстояние, на котором обучающийся правильно повторяет каждое слово, количество точно воспринятых слов; результаты сопоставляются с данными предыдущей проверки;</w:t>
      </w:r>
    </w:p>
    <w:p w:rsidR="00E64F7E" w:rsidRPr="002321B3" w:rsidRDefault="00174777" w:rsidP="009F7D3B">
      <w:pPr>
        <w:pStyle w:val="a5"/>
        <w:numPr>
          <w:ilvl w:val="0"/>
          <w:numId w:val="12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на слух, произносимых учителем голосом разговорной громкости / шёпотом (с учетом возможностей обучающегося):</w:t>
      </w:r>
      <w:r w:rsidRPr="002321B3">
        <w:rPr>
          <w:rFonts w:ascii="Times New Roman" w:hAnsi="Times New Roman" w:cs="Times New Roman"/>
          <w:sz w:val="28"/>
          <w:szCs w:val="28"/>
        </w:rPr>
        <w:t xml:space="preserve"> используются три сбалансированных списка фраз, из числа отработанных на индивидуальных занятиях, включая</w:t>
      </w:r>
      <w:r w:rsidR="00E64F7E" w:rsidRPr="002321B3">
        <w:rPr>
          <w:rFonts w:ascii="Times New Roman" w:hAnsi="Times New Roman" w:cs="Times New Roman"/>
          <w:sz w:val="28"/>
          <w:szCs w:val="28"/>
        </w:rPr>
        <w:t xml:space="preserve">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 5 –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E64F7E" w:rsidRPr="002321B3" w:rsidRDefault="00E64F7E" w:rsidP="009F7D3B">
      <w:pPr>
        <w:pStyle w:val="a5"/>
        <w:numPr>
          <w:ilvl w:val="0"/>
          <w:numId w:val="12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lastRenderedPageBreak/>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174777"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словосочетния, смысл не понят), ответы на вопросы, пересказ текста;</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интонационной структуры речи; </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w:t>
      </w:r>
      <w:r w:rsidR="00174777" w:rsidRPr="002321B3">
        <w:rPr>
          <w:rFonts w:ascii="Times New Roman" w:hAnsi="Times New Roman" w:cs="Times New Roman"/>
          <w:sz w:val="28"/>
          <w:szCs w:val="28"/>
        </w:rPr>
        <w:t xml:space="preserve">используются сбалансированные списки, включающие по 10 фраз </w:t>
      </w:r>
      <w:r w:rsidRPr="002321B3">
        <w:rPr>
          <w:rFonts w:ascii="Times New Roman" w:hAnsi="Times New Roman" w:cs="Times New Roman"/>
          <w:sz w:val="28"/>
          <w:szCs w:val="28"/>
        </w:rPr>
        <w:t xml:space="preserve">разговорного характера, знакомых по значению; проверка проводится в естественных условиях устной </w:t>
      </w:r>
      <w:r w:rsidRPr="002321B3">
        <w:rPr>
          <w:rFonts w:ascii="Times New Roman" w:hAnsi="Times New Roman" w:cs="Times New Roman"/>
          <w:sz w:val="28"/>
          <w:szCs w:val="28"/>
        </w:rPr>
        <w:lastRenderedPageBreak/>
        <w:t>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E64F7E" w:rsidRPr="002321B3" w:rsidRDefault="00E64F7E" w:rsidP="00404C36">
      <w:pPr>
        <w:pStyle w:val="aa"/>
        <w:spacing w:line="360" w:lineRule="auto"/>
        <w:ind w:firstLine="709"/>
        <w:jc w:val="both"/>
        <w:rPr>
          <w:sz w:val="28"/>
          <w:szCs w:val="28"/>
        </w:rPr>
      </w:pPr>
      <w:r w:rsidRPr="002321B3">
        <w:rPr>
          <w:sz w:val="28"/>
          <w:szCs w:val="28"/>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w:t>
      </w:r>
      <w:r w:rsidR="00C6287E" w:rsidRPr="002321B3">
        <w:rPr>
          <w:sz w:val="28"/>
          <w:szCs w:val="28"/>
        </w:rPr>
        <w:t>-</w:t>
      </w:r>
      <w:r w:rsidRPr="002321B3">
        <w:rPr>
          <w:sz w:val="28"/>
          <w:szCs w:val="28"/>
        </w:rPr>
        <w:t xml:space="preserve">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E64F7E" w:rsidRPr="002321B3" w:rsidRDefault="00E64F7E"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психолога, социального педагога), работающих с данным обучающимся, по – возможности, родителей и /или других родственников,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 – дефектолог (сурдопедагог), </w:t>
      </w:r>
      <w:r w:rsidRPr="002321B3">
        <w:rPr>
          <w:rFonts w:ascii="Times New Roman" w:hAnsi="Times New Roman" w:cs="Times New Roman"/>
          <w:sz w:val="28"/>
          <w:szCs w:val="28"/>
        </w:rPr>
        <w:lastRenderedPageBreak/>
        <w:t>учителя - предметники, другие педагогические работники, осуществляющие образование обучающихся в течение учеб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 «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7 КЛАСС</w:t>
      </w:r>
    </w:p>
    <w:p w:rsidR="00E64F7E" w:rsidRPr="002321B3" w:rsidRDefault="00E64F7E"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7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w:t>
      </w:r>
      <w:r w:rsidRPr="002321B3">
        <w:rPr>
          <w:rFonts w:ascii="Times New Roman" w:hAnsi="Times New Roman" w:cs="Times New Roman"/>
          <w:color w:val="231F20"/>
          <w:sz w:val="28"/>
          <w:szCs w:val="28"/>
        </w:rPr>
        <w:lastRenderedPageBreak/>
        <w:t xml:space="preserve">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 - 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обучающихся с КИ</w:t>
      </w:r>
      <w:r w:rsidRPr="002321B3">
        <w:rPr>
          <w:rStyle w:val="a9"/>
          <w:rFonts w:ascii="Times New Roman" w:hAnsi="Times New Roman" w:cs="Times New Roman"/>
          <w:sz w:val="28"/>
          <w:szCs w:val="28"/>
        </w:rPr>
        <w:footnoteReference w:id="428"/>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w:t>
      </w:r>
      <w:r w:rsidRPr="002321B3">
        <w:rPr>
          <w:rFonts w:ascii="Times New Roman" w:hAnsi="Times New Roman" w:cs="Times New Roman"/>
          <w:sz w:val="28"/>
          <w:szCs w:val="28"/>
        </w:rPr>
        <w:lastRenderedPageBreak/>
        <w:t>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w:t>
      </w:r>
      <w:r w:rsidRPr="002321B3">
        <w:rPr>
          <w:rFonts w:ascii="Times New Roman" w:hAnsi="Times New Roman" w:cs="Times New Roman"/>
          <w:sz w:val="28"/>
          <w:szCs w:val="28"/>
        </w:rPr>
        <w:lastRenderedPageBreak/>
        <w:t>большинстве случаев с учетом медицинских показаний позднооглохшим детям рекомендуется кохлеарная имплантация при соответствующем медико-психолого-педагогическом сопровожден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7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lastRenderedPageBreak/>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7 классе рекомендуется </w:t>
      </w:r>
      <w:r w:rsidRPr="002321B3">
        <w:rPr>
          <w:rFonts w:ascii="Times New Roman" w:hAnsi="Times New Roman" w:cs="Times New Roman"/>
          <w:sz w:val="28"/>
          <w:szCs w:val="28"/>
          <w:shd w:val="clear" w:color="auto" w:fill="FFFFFF"/>
        </w:rPr>
        <w:t xml:space="preserve">одно занятие в неделю проводится парами, включающими обучающихся с близким уровнем общего и слухоречевого развития, остальные занятия в течение недели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индивидуально</w:t>
      </w:r>
      <w:r w:rsidRPr="002321B3">
        <w:rPr>
          <w:rStyle w:val="a9"/>
          <w:rFonts w:ascii="Times New Roman" w:hAnsi="Times New Roman" w:cs="Times New Roman"/>
          <w:sz w:val="28"/>
          <w:szCs w:val="28"/>
          <w:shd w:val="clear" w:color="auto" w:fill="FFFFFF"/>
        </w:rPr>
        <w:footnoteReference w:id="429"/>
      </w:r>
      <w:r w:rsidRPr="002321B3">
        <w:rPr>
          <w:rFonts w:ascii="Times New Roman" w:hAnsi="Times New Roman" w:cs="Times New Roman"/>
          <w:sz w:val="28"/>
          <w:szCs w:val="28"/>
          <w:shd w:val="clear" w:color="auto" w:fill="FFFFFF"/>
        </w:rPr>
        <w:t xml:space="preserve">: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6 классе, а также обязательной дополнительной аналитической проверки произношения на начало обучения в 7 классе (или комплексного педагогического обследования обучающегося при переводе из другой образовательной организаци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занятиях «Развитие восприятия и воспроизведения устной речи» глухие и слабослышащие обучающиеся воспринимают устную речь с помощью </w:t>
      </w:r>
      <w:r w:rsidRPr="002321B3">
        <w:rPr>
          <w:rFonts w:ascii="Times New Roman" w:hAnsi="Times New Roman" w:cs="Times New Roman"/>
          <w:sz w:val="28"/>
          <w:szCs w:val="28"/>
        </w:rPr>
        <w:lastRenderedPageBreak/>
        <w:t>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w:t>
      </w:r>
      <w:r w:rsidRPr="002321B3">
        <w:rPr>
          <w:rFonts w:ascii="Times New Roman" w:hAnsi="Times New Roman" w:cs="Times New Roman"/>
          <w:sz w:val="28"/>
          <w:szCs w:val="28"/>
        </w:rPr>
        <w:lastRenderedPageBreak/>
        <w:t>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E64F7E" w:rsidRPr="002321B3" w:rsidRDefault="00E64F7E"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E64F7E" w:rsidRPr="002321B3" w:rsidRDefault="00E64F7E"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E64F7E" w:rsidRPr="002321B3" w:rsidRDefault="00E64F7E"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E64F7E" w:rsidRPr="002321B3" w:rsidRDefault="00E64F7E"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w:t>
      </w:r>
      <w:r w:rsidRPr="002321B3">
        <w:rPr>
          <w:rFonts w:ascii="Times New Roman" w:hAnsi="Times New Roman" w:cs="Times New Roman"/>
          <w:bCs/>
          <w:iCs/>
          <w:sz w:val="28"/>
          <w:szCs w:val="28"/>
        </w:rPr>
        <w:lastRenderedPageBreak/>
        <w:t xml:space="preserve">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30"/>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31"/>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w:t>
      </w:r>
      <w:r w:rsidRPr="002321B3">
        <w:rPr>
          <w:rFonts w:ascii="Times New Roman" w:hAnsi="Times New Roman" w:cs="Times New Roman"/>
          <w:bCs/>
          <w:iCs/>
          <w:sz w:val="28"/>
          <w:szCs w:val="28"/>
        </w:rPr>
        <w:lastRenderedPageBreak/>
        <w:t xml:space="preserve">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E64F7E" w:rsidRPr="002321B3" w:rsidRDefault="00E64F7E"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нового речевого материала в сочетании со знакомым по звучанию.</w:t>
      </w:r>
    </w:p>
    <w:p w:rsidR="00E64F7E" w:rsidRPr="002321B3" w:rsidRDefault="00E64F7E"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E64F7E" w:rsidRPr="002321B3" w:rsidRDefault="00E64F7E"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w:t>
      </w:r>
      <w:r w:rsidRPr="002321B3">
        <w:rPr>
          <w:rFonts w:ascii="Times New Roman" w:hAnsi="Times New Roman" w:cs="Times New Roman"/>
          <w:bCs/>
          <w:iCs/>
          <w:sz w:val="28"/>
          <w:szCs w:val="28"/>
        </w:rPr>
        <w:lastRenderedPageBreak/>
        <w:t>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E64F7E" w:rsidRPr="002321B3" w:rsidRDefault="00E64F7E"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E64F7E" w:rsidRPr="002321B3" w:rsidRDefault="00E64F7E"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E64F7E" w:rsidRPr="002321B3" w:rsidRDefault="00E64F7E"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E64F7E" w:rsidRPr="002321B3" w:rsidRDefault="00E64F7E"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E64F7E" w:rsidRPr="002321B3" w:rsidRDefault="00E64F7E"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4F7E" w:rsidRPr="002321B3" w:rsidRDefault="00E64F7E"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E64F7E" w:rsidRPr="002321B3" w:rsidRDefault="00E64F7E"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E64F7E" w:rsidRPr="002321B3" w:rsidRDefault="00E64F7E"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E64F7E" w:rsidRPr="002321B3" w:rsidRDefault="00E64F7E"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E64F7E" w:rsidRPr="002321B3" w:rsidRDefault="00E64F7E"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 формирование готовности использовать устную речь в процессе решения коммуникативных и познавательных задач;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E64F7E" w:rsidRPr="002321B3" w:rsidRDefault="00E64F7E"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E64F7E" w:rsidRPr="002321B3" w:rsidRDefault="00E64F7E"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color w:val="231F20"/>
          <w:sz w:val="28"/>
          <w:szCs w:val="28"/>
        </w:rPr>
        <w:t xml:space="preserve"> </w:t>
      </w:r>
    </w:p>
    <w:p w:rsidR="00E64F7E" w:rsidRPr="002321B3" w:rsidRDefault="00174777"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 xml:space="preserve">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w:t>
      </w:r>
      <w:r w:rsidR="00E64F7E" w:rsidRPr="002321B3">
        <w:rPr>
          <w:rFonts w:ascii="Times New Roman" w:hAnsi="Times New Roman" w:cs="Times New Roman"/>
          <w:bCs/>
          <w:iCs/>
          <w:color w:val="231F20"/>
          <w:sz w:val="28"/>
          <w:szCs w:val="28"/>
        </w:rPr>
        <w:t>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E64F7E" w:rsidRPr="002321B3" w:rsidRDefault="00E64F7E"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lastRenderedPageBreak/>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 </w:t>
      </w:r>
    </w:p>
    <w:p w:rsidR="00E64F7E" w:rsidRPr="002321B3" w:rsidRDefault="00E64F7E"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E64F7E" w:rsidRPr="002321B3" w:rsidRDefault="00E64F7E" w:rsidP="009F7D3B">
      <w:pPr>
        <w:pStyle w:val="a5"/>
        <w:numPr>
          <w:ilvl w:val="0"/>
          <w:numId w:val="119"/>
        </w:numPr>
        <w:pBdr>
          <w:top w:val="nil"/>
          <w:left w:val="nil"/>
          <w:bottom w:val="nil"/>
          <w:right w:val="nil"/>
          <w:between w:val="nil"/>
          <w:bar w:val="nil"/>
        </w:pBdr>
        <w:shd w:val="clear" w:color="auto" w:fill="FFFFFF"/>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w:t>
      </w:r>
      <w:r w:rsidRPr="002321B3">
        <w:rPr>
          <w:rFonts w:ascii="Times New Roman" w:hAnsi="Times New Roman" w:cs="Times New Roman"/>
          <w:sz w:val="28"/>
          <w:szCs w:val="28"/>
        </w:rPr>
        <w:lastRenderedPageBreak/>
        <w:t>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w:t>
      </w:r>
      <w:r w:rsidRPr="002321B3">
        <w:rPr>
          <w:rFonts w:ascii="Times New Roman" w:hAnsi="Times New Roman" w:cs="Times New Roman"/>
          <w:sz w:val="28"/>
          <w:szCs w:val="28"/>
        </w:rPr>
        <w:lastRenderedPageBreak/>
        <w:t>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lastRenderedPageBreak/>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E64F7E" w:rsidRPr="002321B3" w:rsidRDefault="00E64F7E"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7 классе</w:t>
      </w:r>
    </w:p>
    <w:p w:rsidR="00E64F7E" w:rsidRPr="002321B3" w:rsidRDefault="00E64F7E"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i/>
          <w:sz w:val="28"/>
          <w:szCs w:val="28"/>
        </w:rPr>
        <w:t>Личностные результаты</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33"/>
        </w:numPr>
        <w:shd w:val="clear" w:color="auto" w:fill="FFFFFF"/>
        <w:tabs>
          <w:tab w:val="left" w:pos="993"/>
        </w:tabs>
        <w:spacing w:line="360" w:lineRule="auto"/>
        <w:ind w:left="0" w:firstLine="709"/>
        <w:jc w:val="both"/>
        <w:rPr>
          <w:rStyle w:val="dash041e005f0431005f044b005f0447005f043d005f044b005f0439005f005fchar1char1"/>
          <w:sz w:val="28"/>
          <w:szCs w:val="28"/>
        </w:rPr>
      </w:pPr>
      <w:r w:rsidRPr="002321B3">
        <w:rPr>
          <w:rFonts w:ascii="Times New Roman" w:hAnsi="Times New Roman" w:cs="Times New Roman"/>
          <w:sz w:val="28"/>
          <w:szCs w:val="28"/>
        </w:rPr>
        <w:t>развитие социально значимых личностных качеств (при использовании учебного материала, связанного с развитием восприятия и воспроизведения устной речи) -</w:t>
      </w:r>
      <w:r w:rsidRPr="002321B3">
        <w:rPr>
          <w:rFonts w:ascii="Times New Roman" w:hAnsi="Times New Roman" w:cs="Times New Roman"/>
          <w:bCs/>
          <w:iCs/>
          <w:sz w:val="28"/>
          <w:szCs w:val="28"/>
        </w:rPr>
        <w:t xml:space="preserve"> идентификация себя в качестве гражданина России; знание и стремление реализовывать в жизни, социальные нормы и правила поведения; развитие экологической культуры; понимание ценности здорового и безопасного образа жизни</w:t>
      </w:r>
      <w:r w:rsidRPr="002321B3">
        <w:rPr>
          <w:rStyle w:val="dash041e005f0431005f044b005f0447005f043d005f044b005f0439005f005fchar1char1"/>
          <w:sz w:val="28"/>
          <w:szCs w:val="28"/>
        </w:rPr>
        <w:t xml:space="preserve">; готовность вступать в устную коммуникацию со знакомыми взрослыми и детьми, включая сверстников, и достигать в нем взаимопонимания; ответственное отношение к учению; </w:t>
      </w:r>
    </w:p>
    <w:p w:rsidR="00E64F7E" w:rsidRPr="002321B3" w:rsidRDefault="00E64F7E" w:rsidP="009F7D3B">
      <w:pPr>
        <w:pStyle w:val="a5"/>
        <w:numPr>
          <w:ilvl w:val="0"/>
          <w:numId w:val="133"/>
        </w:numPr>
        <w:shd w:val="clear" w:color="auto" w:fill="FFFFFF"/>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Cs/>
          <w:sz w:val="28"/>
          <w:szCs w:val="28"/>
        </w:rPr>
        <w:t>установка на качественное овладение русским языком для обеспечения процесса познании и межличностного общения;</w:t>
      </w:r>
    </w:p>
    <w:p w:rsidR="00E64F7E" w:rsidRPr="002321B3" w:rsidRDefault="00E64F7E" w:rsidP="009F7D3B">
      <w:pPr>
        <w:pStyle w:val="a5"/>
        <w:numPr>
          <w:ilvl w:val="0"/>
          <w:numId w:val="96"/>
        </w:numPr>
        <w:shd w:val="clear" w:color="auto" w:fill="FFFFFF"/>
        <w:tabs>
          <w:tab w:val="left" w:pos="993"/>
        </w:tabs>
        <w:spacing w:line="360" w:lineRule="auto"/>
        <w:ind w:left="0" w:firstLine="709"/>
        <w:contextualSpacing w:val="0"/>
        <w:jc w:val="both"/>
        <w:rPr>
          <w:rFonts w:ascii="Times New Roman" w:hAnsi="Times New Roman" w:cs="Times New Roman"/>
          <w:b/>
          <w:bCs/>
          <w:iCs/>
          <w:color w:val="231F20"/>
          <w:sz w:val="28"/>
          <w:szCs w:val="28"/>
        </w:rPr>
      </w:pPr>
      <w:r w:rsidRPr="002321B3">
        <w:rPr>
          <w:rFonts w:ascii="Times New Roman" w:hAnsi="Times New Roman" w:cs="Times New Roman"/>
          <w:bCs/>
          <w:iCs/>
          <w:sz w:val="28"/>
          <w:szCs w:val="28"/>
        </w:rPr>
        <w:t xml:space="preserve">стремление и личностная готовность к достижению качественного результата в процессе овладения восприятием и воспроизведением устной речи </w:t>
      </w:r>
      <w:r w:rsidRPr="002321B3">
        <w:rPr>
          <w:rFonts w:ascii="Times New Roman" w:hAnsi="Times New Roman" w:cs="Times New Roman"/>
          <w:sz w:val="28"/>
          <w:szCs w:val="28"/>
        </w:rPr>
        <w:t>при постоянном пользовании индивидуальными средствами слухопротезирования (индивидуальными слуховыми аппаратами или кохлеарными имплантами/кохлеарным имплантом и индивидуальным слуховым аппаратом/ кохлеарным имплантом с учетом рекомендаций врача - сурдолога и сурдопедагога);</w:t>
      </w:r>
    </w:p>
    <w:p w:rsidR="00E64F7E" w:rsidRPr="002321B3" w:rsidRDefault="00E64F7E" w:rsidP="009F7D3B">
      <w:pPr>
        <w:pStyle w:val="a5"/>
        <w:numPr>
          <w:ilvl w:val="0"/>
          <w:numId w:val="9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E64F7E" w:rsidRPr="002321B3" w:rsidRDefault="00E64F7E" w:rsidP="00404C36">
      <w:pPr>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Метапредметные результаты:</w:t>
      </w:r>
    </w:p>
    <w:p w:rsidR="00E64F7E" w:rsidRPr="002321B3" w:rsidRDefault="00E64F7E" w:rsidP="009F7D3B">
      <w:pPr>
        <w:pStyle w:val="a5"/>
        <w:numPr>
          <w:ilvl w:val="0"/>
          <w:numId w:val="96"/>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 и</w:t>
      </w:r>
      <w:r w:rsidR="00421FDB" w:rsidRPr="002321B3">
        <w:rPr>
          <w:rFonts w:ascii="Times New Roman" w:hAnsi="Times New Roman" w:cs="Times New Roman"/>
          <w:sz w:val="28"/>
          <w:szCs w:val="28"/>
        </w:rPr>
        <w:t xml:space="preserve"> </w:t>
      </w:r>
      <w:r w:rsidRPr="002321B3">
        <w:rPr>
          <w:rFonts w:ascii="Times New Roman" w:hAnsi="Times New Roman" w:cs="Times New Roman"/>
          <w:sz w:val="28"/>
          <w:szCs w:val="28"/>
        </w:rPr>
        <w:t>коррекционно-развивающих курсов</w:t>
      </w:r>
      <w:r w:rsidRPr="002321B3">
        <w:rPr>
          <w:rFonts w:ascii="Times New Roman" w:hAnsi="Times New Roman" w:cs="Times New Roman"/>
          <w:bCs/>
          <w:iCs/>
          <w:color w:val="231F20"/>
          <w:sz w:val="28"/>
          <w:szCs w:val="28"/>
        </w:rPr>
        <w:t>;</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существление планирования, контроля и оценивания учебных действий в соответствии с поставленной задачей;</w:t>
      </w:r>
    </w:p>
    <w:p w:rsidR="00E64F7E" w:rsidRPr="002321B3" w:rsidRDefault="00E64F7E" w:rsidP="009F7D3B">
      <w:pPr>
        <w:pStyle w:val="a5"/>
        <w:widowControl w:val="0"/>
        <w:numPr>
          <w:ilvl w:val="0"/>
          <w:numId w:val="9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авиль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E64F7E" w:rsidRPr="002321B3" w:rsidRDefault="00E64F7E" w:rsidP="009F7D3B">
      <w:pPr>
        <w:pStyle w:val="a5"/>
        <w:widowControl w:val="0"/>
        <w:numPr>
          <w:ilvl w:val="0"/>
          <w:numId w:val="9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техники чтения и смыслового чтения (самостоятельно и с помощью учителя);</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участие в устной коммуникации при обсуждении предлож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осприятие (с помощью индивидуальных слуховых аппаратов) и понимание смысла устных высказываний учителя (воспитателя и др.), включающих знакомый речевой материал, в том числе, коротких высказываний монологического характера; </w:t>
      </w:r>
    </w:p>
    <w:p w:rsidR="00E64F7E" w:rsidRPr="002321B3" w:rsidRDefault="00E64F7E"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E64F7E" w:rsidRPr="002321B3" w:rsidRDefault="00E64F7E" w:rsidP="009F7D3B">
      <w:pPr>
        <w:pStyle w:val="a5"/>
        <w:widowControl w:val="0"/>
        <w:numPr>
          <w:ilvl w:val="0"/>
          <w:numId w:val="9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различных способов поиска (в справочных источниках и </w:t>
      </w:r>
      <w:r w:rsidRPr="002321B3">
        <w:rPr>
          <w:rFonts w:ascii="Times New Roman" w:hAnsi="Times New Roman" w:cs="Times New Roman"/>
          <w:sz w:val="28"/>
          <w:szCs w:val="28"/>
        </w:rPr>
        <w:lastRenderedPageBreak/>
        <w:t>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w:t>
      </w:r>
      <w:r w:rsidRPr="002321B3">
        <w:rPr>
          <w:rStyle w:val="a9"/>
          <w:rFonts w:ascii="Times New Roman" w:hAnsi="Times New Roman" w:cs="Times New Roman"/>
          <w:b/>
          <w:color w:val="231F20"/>
          <w:sz w:val="28"/>
          <w:szCs w:val="28"/>
        </w:rPr>
        <w:footnoteReference w:id="432"/>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Style w:val="a9"/>
          <w:rFonts w:ascii="Times New Roman" w:hAnsi="Times New Roman" w:cs="Times New Roman"/>
          <w:color w:val="231F20"/>
          <w:sz w:val="28"/>
          <w:szCs w:val="28"/>
        </w:rPr>
        <w:footnoteReference w:id="433"/>
      </w:r>
      <w:r w:rsidRPr="002321B3">
        <w:rPr>
          <w:rFonts w:ascii="Times New Roman" w:hAnsi="Times New Roman" w:cs="Times New Roman"/>
          <w:color w:val="231F20"/>
          <w:sz w:val="28"/>
          <w:szCs w:val="28"/>
        </w:rPr>
        <w:t xml:space="preserve">,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w:t>
      </w:r>
      <w:r w:rsidRPr="002321B3">
        <w:rPr>
          <w:rFonts w:ascii="Times New Roman" w:hAnsi="Times New Roman" w:cs="Times New Roman"/>
          <w:color w:val="231F20"/>
          <w:sz w:val="28"/>
          <w:szCs w:val="28"/>
        </w:rPr>
        <w:lastRenderedPageBreak/>
        <w:t>предъявлении разными дикторами в естественных условиях коммуникации</w:t>
      </w:r>
      <w:r w:rsidRPr="002321B3">
        <w:rPr>
          <w:rStyle w:val="a9"/>
          <w:rFonts w:ascii="Times New Roman" w:hAnsi="Times New Roman" w:cs="Times New Roman"/>
          <w:color w:val="231F20"/>
          <w:sz w:val="28"/>
          <w:szCs w:val="28"/>
        </w:rPr>
        <w:footnoteReference w:id="434"/>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шума метро</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ё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шума метро,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lastRenderedPageBreak/>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 -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w:t>
      </w:r>
      <w:r w:rsidRPr="002321B3">
        <w:rPr>
          <w:rFonts w:ascii="Times New Roman" w:hAnsi="Times New Roman" w:cs="Times New Roman"/>
          <w:b/>
          <w:color w:val="231F20"/>
          <w:sz w:val="28"/>
          <w:szCs w:val="28"/>
        </w:rPr>
        <w:softHyphen/>
        <w:t>говорного, учебно-научного и художественного</w:t>
      </w:r>
      <w:r w:rsidRPr="002321B3">
        <w:rPr>
          <w:rStyle w:val="a9"/>
          <w:rFonts w:ascii="Times New Roman" w:hAnsi="Times New Roman" w:cs="Times New Roman"/>
          <w:b/>
          <w:color w:val="231F20"/>
          <w:sz w:val="28"/>
          <w:szCs w:val="28"/>
        </w:rPr>
        <w:footnoteReference w:id="435"/>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w:t>
      </w:r>
      <w:r w:rsidRPr="002321B3">
        <w:rPr>
          <w:rFonts w:ascii="Times New Roman" w:hAnsi="Times New Roman" w:cs="Times New Roman"/>
          <w:color w:val="231F20"/>
          <w:sz w:val="28"/>
          <w:szCs w:val="28"/>
        </w:rPr>
        <w:lastRenderedPageBreak/>
        <w:t xml:space="preserve">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условиях</w:t>
      </w:r>
      <w:r w:rsidRPr="002321B3">
        <w:rPr>
          <w:rFonts w:ascii="Times New Roman" w:hAnsi="Times New Roman" w:cs="Times New Roman"/>
          <w:color w:val="231F20"/>
          <w:sz w:val="28"/>
          <w:szCs w:val="28"/>
        </w:rPr>
        <w:t>: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851"/>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в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 xml:space="preserve">закрепление навыков правильного речевого дыхания - произнесения слов слитно, коротких фраз слитно, деление длинных фраз на смысловые синтагмы (самостоятельно и под контролем учителя);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под контролем учителя); при необходимости, коррекция нарушений голоса;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и под контролем учителя, по знаку); </w:t>
      </w:r>
    </w:p>
    <w:p w:rsidR="00E64F7E" w:rsidRPr="002321B3" w:rsidRDefault="00E64F7E" w:rsidP="009F7D3B">
      <w:pPr>
        <w:pStyle w:val="a5"/>
        <w:widowControl w:val="0"/>
        <w:numPr>
          <w:ilvl w:val="0"/>
          <w:numId w:val="127"/>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под контролем учителя); </w:t>
      </w:r>
    </w:p>
    <w:p w:rsidR="00E64F7E" w:rsidRPr="002321B3" w:rsidRDefault="00E64F7E" w:rsidP="009F7D3B">
      <w:pPr>
        <w:pStyle w:val="a5"/>
        <w:widowControl w:val="0"/>
        <w:numPr>
          <w:ilvl w:val="0"/>
          <w:numId w:val="127"/>
        </w:numPr>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E64F7E" w:rsidRPr="002321B3" w:rsidRDefault="00E64F7E" w:rsidP="009F7D3B">
      <w:pPr>
        <w:pStyle w:val="a5"/>
        <w:widowControl w:val="0"/>
        <w:numPr>
          <w:ilvl w:val="0"/>
          <w:numId w:val="127"/>
        </w:numPr>
        <w:tabs>
          <w:tab w:val="left" w:pos="887"/>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осприятие на слух отрабатываемых в произношении элементов речи;</w:t>
      </w:r>
    </w:p>
    <w:p w:rsidR="00E64F7E" w:rsidRPr="002321B3" w:rsidRDefault="00E64F7E" w:rsidP="009F7D3B">
      <w:pPr>
        <w:pStyle w:val="a5"/>
        <w:widowControl w:val="0"/>
        <w:numPr>
          <w:ilvl w:val="0"/>
          <w:numId w:val="127"/>
        </w:numPr>
        <w:tabs>
          <w:tab w:val="left" w:pos="887"/>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использование усвоенных приемов самоконтроля за различными сторонами произношения (самостоятельно и под контролем учителя); краткое словесное определение используемых приемов самоконтроля (с помощью учителя и самостоятельно);</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E64F7E" w:rsidRPr="002321B3" w:rsidRDefault="00E64F7E" w:rsidP="009F7D3B">
      <w:pPr>
        <w:pStyle w:val="a5"/>
        <w:widowControl w:val="0"/>
        <w:numPr>
          <w:ilvl w:val="0"/>
          <w:numId w:val="127"/>
        </w:numPr>
        <w:pBdr>
          <w:top w:val="nil"/>
          <w:left w:val="nil"/>
          <w:bottom w:val="nil"/>
          <w:right w:val="nil"/>
          <w:between w:val="nil"/>
          <w:bar w:val="nil"/>
        </w:pBd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w:t>
      </w:r>
      <w:r w:rsidRPr="002321B3">
        <w:rPr>
          <w:rFonts w:ascii="Times New Roman" w:hAnsi="Times New Roman" w:cs="Times New Roman"/>
          <w:bCs/>
          <w:iCs/>
          <w:sz w:val="28"/>
          <w:szCs w:val="28"/>
        </w:rPr>
        <w:lastRenderedPageBreak/>
        <w:t>учетом коммуникативной ситуации и речевых партнеров (самостоятельно и под контролем учителя);</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 участие в диалоге и полилоге при инициировании собственных высказываний;</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E64F7E" w:rsidRPr="002321B3" w:rsidRDefault="00E64F7E" w:rsidP="009F7D3B">
      <w:pPr>
        <w:pStyle w:val="a5"/>
        <w:widowControl w:val="0"/>
        <w:numPr>
          <w:ilvl w:val="0"/>
          <w:numId w:val="127"/>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E64F7E" w:rsidRPr="002321B3" w:rsidRDefault="00E64F7E"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7 класс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ab/>
      </w:r>
      <w:r w:rsidRPr="002321B3">
        <w:rPr>
          <w:rFonts w:ascii="Times New Roman" w:hAnsi="Times New Roman" w:cs="Times New Roman"/>
          <w:sz w:val="28"/>
          <w:szCs w:val="28"/>
        </w:rPr>
        <w:t xml:space="preserve">Календарно – 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E64F7E" w:rsidRPr="002321B3" w:rsidRDefault="00E64F7E" w:rsidP="009F7D3B">
      <w:pPr>
        <w:pStyle w:val="a5"/>
        <w:widowControl w:val="0"/>
        <w:numPr>
          <w:ilvl w:val="0"/>
          <w:numId w:val="116"/>
        </w:numPr>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E64F7E" w:rsidRPr="002321B3" w:rsidRDefault="00E64F7E"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трёх тем, что побуждает обучающихся к внимательному слушанию, исключает угадывание с опорой на тему, по </w:t>
      </w:r>
      <w:r w:rsidRPr="002321B3">
        <w:rPr>
          <w:rFonts w:ascii="Times New Roman" w:hAnsi="Times New Roman" w:cs="Times New Roman"/>
          <w:sz w:val="28"/>
          <w:szCs w:val="28"/>
        </w:rPr>
        <w:lastRenderedPageBreak/>
        <w:t>которой предъявляется речевой материал. На каждом занятии используется знакомый речевой материал по теме «Изучаем школьные предметы» – знакомая обучающимся тематическая и терминологическая лексика учебных предметов, который планируется совместно с учителями -предметниками.</w:t>
      </w:r>
    </w:p>
    <w:p w:rsidR="00E64F7E" w:rsidRPr="002321B3" w:rsidRDefault="00E64F7E"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ётом знакомости обучающимся и необходимости в общении, фонетического принципа), а также слоги и слогосочетания, иногда отдельные звуки. </w:t>
      </w:r>
    </w:p>
    <w:p w:rsidR="00E64F7E" w:rsidRPr="002321B3" w:rsidRDefault="00E64F7E"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w:t>
      </w:r>
      <w:r w:rsidRPr="002321B3">
        <w:rPr>
          <w:rFonts w:ascii="Times New Roman" w:hAnsi="Times New Roman" w:cs="Times New Roman"/>
          <w:bCs/>
          <w:iCs/>
          <w:sz w:val="28"/>
          <w:szCs w:val="28"/>
        </w:rPr>
        <w:lastRenderedPageBreak/>
        <w:t xml:space="preserve">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E64F7E" w:rsidRPr="002321B3" w:rsidRDefault="00E64F7E"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w:t>
      </w:r>
      <w:r w:rsidRPr="002321B3">
        <w:rPr>
          <w:rFonts w:ascii="Times New Roman" w:hAnsi="Times New Roman" w:cs="Times New Roman"/>
          <w:bCs/>
          <w:iCs/>
          <w:sz w:val="28"/>
          <w:szCs w:val="28"/>
        </w:rPr>
        <w:lastRenderedPageBreak/>
        <w:t xml:space="preserve">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E64F7E" w:rsidRPr="002321B3" w:rsidRDefault="00E64F7E"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E64F7E" w:rsidRPr="002321B3" w:rsidRDefault="00E64F7E"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36"/>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E64F7E" w:rsidRPr="002321B3" w:rsidRDefault="00E64F7E"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E64F7E" w:rsidRPr="002321B3" w:rsidRDefault="00E64F7E"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 часа, вторая четверть – ... час</w:t>
      </w:r>
      <w:r w:rsidRPr="002321B3">
        <w:rPr>
          <w:rStyle w:val="a9"/>
          <w:rFonts w:ascii="Times New Roman" w:hAnsi="Times New Roman" w:cs="Times New Roman"/>
          <w:sz w:val="28"/>
          <w:szCs w:val="28"/>
        </w:rPr>
        <w:footnoteReference w:id="437"/>
      </w:r>
      <w:r w:rsidRPr="002321B3">
        <w:rPr>
          <w:rFonts w:ascii="Times New Roman" w:hAnsi="Times New Roman" w:cs="Times New Roman"/>
          <w:sz w:val="28"/>
          <w:szCs w:val="28"/>
        </w:rPr>
        <w:t xml:space="preserve">. </w:t>
      </w:r>
    </w:p>
    <w:p w:rsidR="00E64F7E" w:rsidRPr="002321B3" w:rsidRDefault="00E64F7E"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2410"/>
        <w:gridCol w:w="2693"/>
        <w:gridCol w:w="1843"/>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2410"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Темы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2693"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3"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pStyle w:val="a5"/>
        <w:spacing w:line="360" w:lineRule="auto"/>
        <w:ind w:left="0"/>
        <w:rPr>
          <w:rFonts w:ascii="Times New Roman" w:hAnsi="Times New Roman" w:cs="Times New Roman"/>
          <w:b/>
          <w:i/>
          <w:sz w:val="20"/>
          <w:szCs w:val="20"/>
        </w:rPr>
      </w:pPr>
    </w:p>
    <w:p w:rsidR="00E64F7E" w:rsidRPr="002321B3" w:rsidRDefault="00E64F7E"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1985"/>
        <w:gridCol w:w="3118"/>
        <w:gridCol w:w="1843"/>
      </w:tblGrid>
      <w:tr w:rsidR="00E64F7E" w:rsidRPr="002321B3" w:rsidTr="00E64F7E">
        <w:tc>
          <w:tcPr>
            <w:tcW w:w="2943" w:type="dxa"/>
          </w:tcPr>
          <w:p w:rsidR="00E64F7E" w:rsidRPr="002321B3" w:rsidRDefault="00E64F7E"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1985"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3118"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3" w:type="dxa"/>
          </w:tcPr>
          <w:p w:rsidR="00E64F7E" w:rsidRPr="002321B3" w:rsidRDefault="00E64F7E" w:rsidP="00404C36">
            <w:pPr>
              <w:spacing w:line="360" w:lineRule="auto"/>
              <w:jc w:val="center"/>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E64F7E" w:rsidRPr="002321B3" w:rsidRDefault="00E64F7E" w:rsidP="00404C36">
      <w:pPr>
        <w:spacing w:line="360" w:lineRule="auto"/>
        <w:ind w:firstLine="709"/>
        <w:jc w:val="both"/>
        <w:rPr>
          <w:rFonts w:ascii="Times New Roman" w:hAnsi="Times New Roman" w:cs="Times New Roman"/>
          <w:b/>
          <w:sz w:val="28"/>
          <w:szCs w:val="28"/>
          <w:u w:val="single"/>
        </w:rPr>
      </w:pP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lastRenderedPageBreak/>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4</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w:t>
      </w:r>
      <w:r w:rsidRPr="002321B3">
        <w:rPr>
          <w:rStyle w:val="a9"/>
          <w:rFonts w:ascii="Times New Roman" w:hAnsi="Times New Roman" w:cs="Times New Roman"/>
          <w:b/>
          <w:color w:val="231F20"/>
          <w:sz w:val="28"/>
          <w:szCs w:val="28"/>
        </w:rPr>
        <w:footnoteReference w:id="438"/>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w:t>
      </w:r>
      <w:r w:rsidRPr="002321B3">
        <w:rPr>
          <w:rFonts w:ascii="Times New Roman" w:hAnsi="Times New Roman" w:cs="Times New Roman"/>
          <w:color w:val="231F20"/>
          <w:sz w:val="28"/>
          <w:szCs w:val="28"/>
        </w:rPr>
        <w:t xml:space="preserve">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Style w:val="a9"/>
          <w:rFonts w:ascii="Times New Roman" w:hAnsi="Times New Roman" w:cs="Times New Roman"/>
          <w:color w:val="231F20"/>
          <w:sz w:val="28"/>
          <w:szCs w:val="28"/>
        </w:rPr>
        <w:footnoteReference w:id="439"/>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 - научного и художественного стилей речи при постепенном увеличении их объема, усложнении лексического состава, грамматической </w:t>
      </w:r>
      <w:r w:rsidRPr="002321B3">
        <w:rPr>
          <w:rFonts w:ascii="Times New Roman" w:hAnsi="Times New Roman" w:cs="Times New Roman"/>
          <w:sz w:val="28"/>
          <w:szCs w:val="28"/>
        </w:rPr>
        <w:lastRenderedPageBreak/>
        <w:t xml:space="preserve">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слов и словосочетаний в сочетании со знакомыми по звучанию;</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745"/>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w:t>
      </w:r>
      <w:r w:rsidRPr="002321B3">
        <w:rPr>
          <w:rFonts w:ascii="Times New Roman" w:hAnsi="Times New Roman" w:cs="Times New Roman"/>
          <w:color w:val="231F20"/>
          <w:sz w:val="28"/>
          <w:szCs w:val="28"/>
        </w:rPr>
        <w:lastRenderedPageBreak/>
        <w:t xml:space="preserve">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 xml:space="preserve">включающих </w:t>
      </w:r>
      <w:r w:rsidRPr="002321B3">
        <w:rPr>
          <w:rFonts w:ascii="Times New Roman" w:hAnsi="Times New Roman" w:cs="Times New Roman"/>
          <w:color w:val="231F20"/>
          <w:sz w:val="28"/>
          <w:szCs w:val="28"/>
        </w:rPr>
        <w:t>до 14</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условиях</w:t>
      </w:r>
      <w:r w:rsidRPr="002321B3">
        <w:rPr>
          <w:rFonts w:ascii="Times New Roman" w:hAnsi="Times New Roman" w:cs="Times New Roman"/>
          <w:color w:val="231F20"/>
          <w:sz w:val="28"/>
          <w:szCs w:val="28"/>
        </w:rPr>
        <w:t>: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разговорного, учебно-делового, учебн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говора двух и более людей, </w:t>
      </w:r>
      <w:r w:rsidRPr="002321B3">
        <w:rPr>
          <w:rFonts w:ascii="Times New Roman" w:hAnsi="Times New Roman" w:cs="Times New Roman"/>
          <w:color w:val="231F20"/>
          <w:sz w:val="28"/>
          <w:szCs w:val="28"/>
        </w:rPr>
        <w:lastRenderedPageBreak/>
        <w:t xml:space="preserve">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в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Примерные темы: </w:t>
      </w:r>
      <w:r w:rsidRPr="002321B3">
        <w:rPr>
          <w:rFonts w:ascii="Times New Roman" w:eastAsia="Arial Unicode MS" w:hAnsi="Times New Roman" w:cs="Times New Roman"/>
          <w:bCs/>
          <w:iCs/>
          <w:sz w:val="28"/>
          <w:szCs w:val="28"/>
        </w:rPr>
        <w:t xml:space="preserve">«Жизнь без опасностей», «Вежливость», «Великие открытия», «Будь здоров!», «Изучаем школьные предметы». </w:t>
      </w:r>
      <w:r w:rsidRPr="002321B3">
        <w:rPr>
          <w:rFonts w:ascii="Times New Roman" w:eastAsia="Arial Unicode MS" w:hAnsi="Times New Roman" w:cs="Times New Roman"/>
          <w:bCs/>
          <w:iCs/>
          <w:sz w:val="20"/>
          <w:szCs w:val="20"/>
          <w:vertAlign w:val="superscript"/>
        </w:rPr>
        <w:footnoteReference w:id="440"/>
      </w:r>
    </w:p>
    <w:p w:rsidR="00E64F7E" w:rsidRPr="002321B3" w:rsidRDefault="00E64F7E" w:rsidP="00404C36">
      <w:pPr>
        <w:spacing w:line="360" w:lineRule="auto"/>
        <w:ind w:firstLine="709"/>
        <w:jc w:val="center"/>
        <w:rPr>
          <w:rFonts w:ascii="Times New Roman" w:hAnsi="Times New Roman" w:cs="Times New Roman"/>
          <w:bCs/>
          <w:iCs/>
          <w:sz w:val="28"/>
          <w:szCs w:val="28"/>
        </w:rPr>
      </w:pPr>
      <w:r w:rsidRPr="002321B3">
        <w:rPr>
          <w:rFonts w:ascii="Times New Roman" w:hAnsi="Times New Roman" w:cs="Times New Roman"/>
          <w:b/>
          <w:bCs/>
          <w:iCs/>
          <w:sz w:val="28"/>
          <w:szCs w:val="28"/>
        </w:rPr>
        <w:t>Речевой материал</w:t>
      </w:r>
      <w:r w:rsidRPr="002321B3">
        <w:rPr>
          <w:rStyle w:val="a9"/>
          <w:rFonts w:ascii="Times New Roman" w:hAnsi="Times New Roman" w:cs="Times New Roman"/>
          <w:bCs/>
          <w:iCs/>
          <w:sz w:val="28"/>
          <w:szCs w:val="28"/>
        </w:rPr>
        <w:footnoteReference w:id="441"/>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Примеры фраз, слов и словосочетаний. </w:t>
      </w:r>
      <w:r w:rsidRPr="002321B3">
        <w:rPr>
          <w:rFonts w:ascii="Times New Roman" w:hAnsi="Times New Roman" w:cs="Times New Roman"/>
          <w:sz w:val="28"/>
          <w:szCs w:val="28"/>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w:t>
      </w:r>
      <w:r w:rsidRPr="002321B3">
        <w:rPr>
          <w:rFonts w:ascii="Times New Roman" w:hAnsi="Times New Roman" w:cs="Times New Roman"/>
          <w:sz w:val="28"/>
          <w:szCs w:val="28"/>
        </w:rPr>
        <w:lastRenderedPageBreak/>
        <w:t xml:space="preserve">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Первым говорит: «Здравствуйте» тот, кто входит в помещение. Культурный человек, если видит знакомого, всегда здоровается. Первым здоровается тот, кто вежливее. Кто подает руку первым? Как должен вести себя молодой человек, если старший при встрече не подает руки? Твои друзья встают, здороваясь (прощаясь) с девушкой?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итайцы еще тысячи лет назад пользовались для письма кисточкой и тушью. Лет четыреста назад появился карандаш. Впервые стали пользоваться графитом для письма в Англии. В начале прошлого века люди писали гусиными перьями. В </w:t>
      </w:r>
      <w:r w:rsidRPr="002321B3">
        <w:rPr>
          <w:rFonts w:ascii="Times New Roman" w:hAnsi="Times New Roman" w:cs="Times New Roman"/>
          <w:sz w:val="28"/>
          <w:szCs w:val="28"/>
          <w:lang w:val="en-US"/>
        </w:rPr>
        <w:t>XIX</w:t>
      </w:r>
      <w:r w:rsidRPr="002321B3">
        <w:rPr>
          <w:rFonts w:ascii="Times New Roman" w:hAnsi="Times New Roman" w:cs="Times New Roman"/>
          <w:sz w:val="28"/>
          <w:szCs w:val="28"/>
        </w:rPr>
        <w:t xml:space="preserve"> веке люди писали гусиными перьями, до середины </w:t>
      </w:r>
      <w:r w:rsidRPr="002321B3">
        <w:rPr>
          <w:rFonts w:ascii="Times New Roman" w:hAnsi="Times New Roman" w:cs="Times New Roman"/>
          <w:sz w:val="28"/>
          <w:szCs w:val="28"/>
          <w:lang w:val="en-US"/>
        </w:rPr>
        <w:t>XX</w:t>
      </w:r>
      <w:r w:rsidRPr="002321B3">
        <w:rPr>
          <w:rFonts w:ascii="Times New Roman" w:hAnsi="Times New Roman" w:cs="Times New Roman"/>
          <w:sz w:val="28"/>
          <w:szCs w:val="28"/>
        </w:rPr>
        <w:t xml:space="preserve"> века – перьевыми ручками, а потом авторучками. Сейчас люди чаще всего пишут шариковыми ручками. В наше время используют новые информационные технологии – общаются с помощью электронной почты и телефонных смс-сообщений. 3-го ноября 1957 года наша страна первыми запустили в космическое пространство живое существо </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При приветствии, при прощании, мужчина (женщина, мальчик, девочка, молодой человек, девушка), должен встать, первым говорит «Здравствуйте», первым здоровается, помещение, входить в помещение, культурный человек, если видит знакомого, вежливый, подает руку первым, должен вести себя, встать, здороваясь (прощаясь).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шлом веке, лет четыреста назад, писали гусиными перьями, писать шариковой ручкой (карандашом), новые информационные технологии, общаться с помощью электронной почты (телефонных смс–сообщений);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доставить на поверхность Луны, автоматический самоходный аппарат «Луноход-1», управлять с земли, освоение космоса, космос – космический – космонавт. Береги глаза, брови не дают поту попасть в глаза, ресницы защищают глаза от пыли, микробы, глаза слезятся и болят, не утомляй глаза, не читай лежа, не смотри долго телевизор, не работай долго за компьютером, проверяй зрение у окулиста.</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lastRenderedPageBreak/>
        <w:t>Примеры текстов (микродиалогов, текстов монологического и диалогического характер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знаешь телефон Единой службы спасения? – Да. 112.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 -Хорошо! Я запомнил(а): «Если человек почувствует запах газа, надо сразу открыть окно на кухне, нельзя зажигать огонь на плите, включать электроприборы, зажигать свет».</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Ты знаешь правило: «Уходя из дома, выключи газ, свет, утюг!» – Да. Всегда выполняю это правило. И еще есть важное правило: «Не забудь закрыть входную дверь на ключ» – Правильно!</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ак беречь глаз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льзя тереть глаза грязными руками! В глаза могут попасть микробы, и они начнут слезиться и болет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осточная мудрость гласит: «Дороже алмаза твои два глаз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 xml:space="preserve">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w:t>
      </w:r>
      <w:r w:rsidRPr="002321B3">
        <w:rPr>
          <w:rFonts w:ascii="Times New Roman" w:hAnsi="Times New Roman" w:cs="Times New Roman"/>
          <w:sz w:val="28"/>
          <w:szCs w:val="28"/>
        </w:rPr>
        <w:lastRenderedPageBreak/>
        <w:t>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 xml:space="preserve">Если в доме пахнет газом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sz w:val="28"/>
          <w:szCs w:val="28"/>
        </w:rPr>
        <w:footnoteReference w:id="442"/>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ётом коммуникативной </w:t>
      </w:r>
      <w:r w:rsidRPr="002321B3">
        <w:rPr>
          <w:rFonts w:ascii="Times New Roman" w:hAnsi="Times New Roman" w:cs="Times New Roman"/>
          <w:bCs/>
          <w:iCs/>
          <w:sz w:val="28"/>
          <w:szCs w:val="28"/>
        </w:rPr>
        <w:lastRenderedPageBreak/>
        <w:t xml:space="preserve">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E64F7E" w:rsidRPr="002321B3" w:rsidRDefault="00E64F7E" w:rsidP="00404C36">
      <w:pPr>
        <w:spacing w:line="360" w:lineRule="auto"/>
        <w:ind w:firstLine="709"/>
        <w:jc w:val="center"/>
        <w:rPr>
          <w:rFonts w:ascii="Times New Roman" w:hAnsi="Times New Roman" w:cs="Times New Roman"/>
          <w:b/>
          <w:sz w:val="28"/>
          <w:szCs w:val="28"/>
          <w:u w:val="single"/>
        </w:rPr>
      </w:pPr>
      <w:r w:rsidRPr="002321B3">
        <w:rPr>
          <w:rFonts w:ascii="Times New Roman" w:hAnsi="Times New Roman" w:cs="Times New Roman"/>
          <w:b/>
          <w:sz w:val="28"/>
          <w:szCs w:val="28"/>
          <w:u w:val="single"/>
        </w:rPr>
        <w:t>Второе полугодие</w:t>
      </w:r>
    </w:p>
    <w:p w:rsidR="00E64F7E" w:rsidRPr="002321B3" w:rsidRDefault="00E64F7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восприятия устной речи</w:t>
      </w:r>
    </w:p>
    <w:p w:rsidR="00E64F7E" w:rsidRPr="002321B3" w:rsidRDefault="00E64F7E"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E64F7E" w:rsidRPr="002321B3" w:rsidRDefault="00E64F7E" w:rsidP="009F7D3B">
      <w:pPr>
        <w:pStyle w:val="a5"/>
        <w:widowControl w:val="0"/>
        <w:numPr>
          <w:ilvl w:val="0"/>
          <w:numId w:val="132"/>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говорного, учебно-научного 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w:t>
      </w:r>
      <w:r w:rsidRPr="002321B3">
        <w:rPr>
          <w:rFonts w:ascii="Times New Roman" w:hAnsi="Times New Roman" w:cs="Times New Roman"/>
          <w:b/>
          <w:color w:val="231F20"/>
          <w:sz w:val="28"/>
          <w:szCs w:val="28"/>
        </w:rPr>
        <w:lastRenderedPageBreak/>
        <w:t>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Pr="002321B3">
        <w:rPr>
          <w:rFonts w:ascii="Times New Roman" w:hAnsi="Times New Roman" w:cs="Times New Roman"/>
          <w:bCs/>
          <w:iCs/>
          <w:color w:val="231F20"/>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bCs/>
          <w:iCs/>
          <w:color w:val="231F20"/>
          <w:sz w:val="28"/>
          <w:szCs w:val="28"/>
        </w:rPr>
        <w:t xml:space="preserve"> (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w:t>
      </w:r>
      <w:r w:rsidRPr="002321B3">
        <w:rPr>
          <w:rFonts w:ascii="Times New Roman" w:hAnsi="Times New Roman" w:cs="Times New Roman"/>
          <w:bCs/>
          <w:iCs/>
          <w:color w:val="231F20"/>
          <w:sz w:val="28"/>
          <w:szCs w:val="28"/>
        </w:rPr>
        <w:t xml:space="preserve">с учё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E64F7E" w:rsidRPr="002321B3" w:rsidRDefault="00E64F7E"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е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lastRenderedPageBreak/>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 xml:space="preserve">ными в корнях, окончаниях, суффиксах, приставках, а также слов с разными предлогам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320"/>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E64F7E" w:rsidRPr="002321B3" w:rsidRDefault="00E64F7E"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E64F7E" w:rsidRPr="002321B3" w:rsidRDefault="00E64F7E" w:rsidP="009F7D3B">
      <w:pPr>
        <w:pStyle w:val="a5"/>
        <w:numPr>
          <w:ilvl w:val="0"/>
          <w:numId w:val="120"/>
        </w:numPr>
        <w:tabs>
          <w:tab w:val="left" w:pos="0"/>
          <w:tab w:val="left" w:pos="312"/>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E64F7E" w:rsidRPr="002321B3" w:rsidRDefault="00E64F7E"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E64F7E" w:rsidRPr="002321B3" w:rsidRDefault="00E64F7E" w:rsidP="009F7D3B">
      <w:pPr>
        <w:pStyle w:val="a5"/>
        <w:widowControl w:val="0"/>
        <w:numPr>
          <w:ilvl w:val="0"/>
          <w:numId w:val="132"/>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4 - 15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w:t>
      </w:r>
      <w:r w:rsidRPr="002321B3">
        <w:rPr>
          <w:rFonts w:ascii="Times New Roman" w:hAnsi="Times New Roman" w:cs="Times New Roman"/>
          <w:b/>
          <w:color w:val="231F20"/>
          <w:sz w:val="28"/>
          <w:szCs w:val="28"/>
        </w:rPr>
        <w:t>раз</w:t>
      </w:r>
      <w:r w:rsidRPr="002321B3">
        <w:rPr>
          <w:rFonts w:ascii="Times New Roman" w:hAnsi="Times New Roman" w:cs="Times New Roman"/>
          <w:b/>
          <w:color w:val="231F20"/>
          <w:sz w:val="28"/>
          <w:szCs w:val="28"/>
        </w:rPr>
        <w:softHyphen/>
        <w:t>говорного, учебно-научного 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w:t>
      </w:r>
      <w:r w:rsidRPr="002321B3">
        <w:rPr>
          <w:rFonts w:ascii="Times New Roman" w:hAnsi="Times New Roman" w:cs="Times New Roman"/>
          <w:b/>
          <w:color w:val="231F20"/>
          <w:sz w:val="28"/>
          <w:szCs w:val="28"/>
        </w:rPr>
        <w:lastRenderedPageBreak/>
        <w:t>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 делового и художественного стилей</w:t>
      </w:r>
      <w:r w:rsidRPr="002321B3">
        <w:rPr>
          <w:rFonts w:ascii="Times New Roman" w:hAnsi="Times New Roman" w:cs="Times New Roman"/>
          <w:color w:val="231F20"/>
          <w:sz w:val="28"/>
          <w:szCs w:val="28"/>
        </w:rPr>
        <w:t xml:space="preserve"> при увеличении объема до 12</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2321B3">
        <w:rPr>
          <w:rFonts w:ascii="Times New Roman" w:hAnsi="Times New Roman" w:cs="Times New Roman"/>
          <w:b/>
          <w:color w:val="231F20"/>
          <w:sz w:val="28"/>
          <w:szCs w:val="28"/>
        </w:rPr>
        <w:t>в разных условиях</w:t>
      </w:r>
      <w:r w:rsidRPr="002321B3">
        <w:rPr>
          <w:rFonts w:ascii="Times New Roman" w:hAnsi="Times New Roman" w:cs="Times New Roman"/>
          <w:color w:val="231F20"/>
          <w:sz w:val="28"/>
          <w:szCs w:val="28"/>
        </w:rPr>
        <w:t>: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p>
    <w:p w:rsidR="00E64F7E" w:rsidRPr="002321B3" w:rsidRDefault="00E64F7E" w:rsidP="009F7D3B">
      <w:pPr>
        <w:pStyle w:val="a5"/>
        <w:widowControl w:val="0"/>
        <w:numPr>
          <w:ilvl w:val="0"/>
          <w:numId w:val="126"/>
        </w:numPr>
        <w:pBdr>
          <w:top w:val="nil"/>
          <w:left w:val="nil"/>
          <w:bottom w:val="nil"/>
          <w:right w:val="nil"/>
          <w:between w:val="nil"/>
          <w:bar w:val="nil"/>
        </w:pBdr>
        <w:shd w:val="clear" w:color="auto" w:fill="FFFFFF"/>
        <w:tabs>
          <w:tab w:val="left" w:pos="993"/>
          <w:tab w:val="left" w:pos="1735"/>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в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шума метро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E64F7E" w:rsidRPr="002321B3" w:rsidRDefault="00E64F7E" w:rsidP="009F7D3B">
      <w:pPr>
        <w:pStyle w:val="a5"/>
        <w:numPr>
          <w:ilvl w:val="0"/>
          <w:numId w:val="120"/>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в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E64F7E" w:rsidRPr="002321B3" w:rsidRDefault="00E64F7E"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E64F7E" w:rsidRPr="002321B3" w:rsidRDefault="00E64F7E" w:rsidP="009F7D3B">
      <w:pPr>
        <w:pStyle w:val="a5"/>
        <w:numPr>
          <w:ilvl w:val="0"/>
          <w:numId w:val="120"/>
        </w:numPr>
        <w:pBdr>
          <w:top w:val="nil"/>
          <w:left w:val="nil"/>
          <w:bottom w:val="nil"/>
          <w:right w:val="nil"/>
          <w:between w:val="nil"/>
          <w:bar w:val="nil"/>
        </w:pBdr>
        <w:tabs>
          <w:tab w:val="left" w:pos="32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lastRenderedPageBreak/>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 xml:space="preserve">«Моя страна, мой город», «Мировая художественная культура», «Природа и человек», «Каникулы», «Изучаем школьные предметы». </w:t>
      </w:r>
    </w:p>
    <w:p w:rsidR="00E64F7E" w:rsidRPr="002321B3" w:rsidRDefault="00E64F7E"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фраз слов, словосочетаний</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z w:val="28"/>
          <w:szCs w:val="28"/>
        </w:rPr>
      </w:pPr>
      <w:r w:rsidRPr="002321B3">
        <w:rPr>
          <w:rFonts w:ascii="Times New Roman" w:hAnsi="Times New Roman" w:cs="Times New Roman"/>
          <w:sz w:val="28"/>
          <w:szCs w:val="28"/>
        </w:rPr>
        <w:t xml:space="preserve">Москва – столица нашей Родины. Москва – столица России (Российской Федерации). </w:t>
      </w:r>
      <w:r w:rsidRPr="002321B3">
        <w:rPr>
          <w:rFonts w:ascii="Times New Roman" w:eastAsia="Times New Roman" w:hAnsi="Times New Roman" w:cs="Times New Roman"/>
          <w:color w:val="111111"/>
          <w:sz w:val="28"/>
          <w:szCs w:val="28"/>
        </w:rPr>
        <w:t xml:space="preserve">Москве более 850 лет. </w:t>
      </w:r>
      <w:r w:rsidRPr="002321B3">
        <w:rPr>
          <w:rFonts w:ascii="Times New Roman" w:hAnsi="Times New Roman" w:cs="Times New Roman"/>
          <w:sz w:val="28"/>
          <w:szCs w:val="28"/>
        </w:rPr>
        <w:t xml:space="preserve">Москва была основана князем Юрием Долгоруким в 1 147 году. </w:t>
      </w:r>
      <w:r w:rsidRPr="002321B3">
        <w:rPr>
          <w:rFonts w:ascii="Times New Roman" w:eastAsia="Times New Roman" w:hAnsi="Times New Roman" w:cs="Times New Roman"/>
          <w:color w:val="111111"/>
          <w:sz w:val="28"/>
          <w:szCs w:val="28"/>
        </w:rPr>
        <w:t xml:space="preserve">В Москве </w:t>
      </w:r>
      <w:r w:rsidRPr="002321B3">
        <w:rPr>
          <w:rFonts w:ascii="Times New Roman" w:hAnsi="Times New Roman" w:cs="Times New Roman"/>
          <w:sz w:val="28"/>
          <w:szCs w:val="28"/>
        </w:rPr>
        <w:t>Юрию Долгорукому</w:t>
      </w:r>
      <w:r w:rsidRPr="002321B3">
        <w:rPr>
          <w:rFonts w:ascii="Times New Roman" w:eastAsia="Times New Roman" w:hAnsi="Times New Roman" w:cs="Times New Roman"/>
          <w:color w:val="111111"/>
          <w:sz w:val="28"/>
          <w:szCs w:val="28"/>
        </w:rPr>
        <w:t xml:space="preserve"> поставлен памятник. Сегодня Москва – это один из крупнейших городов мира.</w:t>
      </w:r>
      <w:r w:rsidRPr="002321B3">
        <w:rPr>
          <w:rFonts w:ascii="Times New Roman" w:hAnsi="Times New Roman" w:cs="Times New Roman"/>
          <w:sz w:val="28"/>
          <w:szCs w:val="28"/>
        </w:rPr>
        <w:t xml:space="preserve">  </w:t>
      </w:r>
      <w:r w:rsidRPr="002321B3">
        <w:rPr>
          <w:rFonts w:ascii="Times New Roman" w:eastAsia="Times New Roman" w:hAnsi="Times New Roman" w:cs="Times New Roman"/>
          <w:color w:val="111111"/>
          <w:sz w:val="28"/>
          <w:szCs w:val="28"/>
        </w:rPr>
        <w:t xml:space="preserve">В Кремле работает Президент Российской Федерации Владимир Владимирович Путин. </w:t>
      </w:r>
      <w:r w:rsidRPr="002321B3">
        <w:rPr>
          <w:rFonts w:ascii="Times New Roman" w:hAnsi="Times New Roman" w:cs="Times New Roman"/>
          <w:sz w:val="28"/>
          <w:szCs w:val="28"/>
        </w:rPr>
        <w:t xml:space="preserve">В Кремле много исторических памятников. В Москве живет более 12 миллионов человек. В Москве более 4000 площадей, улиц и переулков. Москва – очень красивый город! Сколько станций в московском метро? В Московском метро более 200 станций. Как называется станция метро, около которой ты живешь? Я живу около станции метро …. Сколько театров (музеев) в Москве? В Москве более 250 театров. В Москве более 400 музеев.  </w:t>
      </w:r>
      <w:r w:rsidRPr="002321B3">
        <w:rPr>
          <w:rFonts w:ascii="Times New Roman" w:eastAsia="Times New Roman" w:hAnsi="Times New Roman" w:cs="Times New Roman"/>
          <w:color w:val="111111"/>
          <w:sz w:val="28"/>
          <w:szCs w:val="28"/>
        </w:rPr>
        <w:t xml:space="preserve">В Москве созданы хорошие условия для отдыха москвичей и гостей столицы. </w:t>
      </w:r>
      <w:r w:rsidRPr="002321B3">
        <w:rPr>
          <w:rFonts w:ascii="Times New Roman" w:hAnsi="Times New Roman" w:cs="Times New Roman"/>
          <w:sz w:val="28"/>
          <w:szCs w:val="28"/>
        </w:rPr>
        <w:t>Составь презентацию о Москве и расскажи о столице нашей Родины (России). Составь презентацию о московском метро и расскаж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w:t>
      </w:r>
      <w:r w:rsidR="00A56139" w:rsidRPr="002321B3">
        <w:rPr>
          <w:rFonts w:ascii="Times New Roman" w:hAnsi="Times New Roman" w:cs="Times New Roman"/>
          <w:sz w:val="28"/>
          <w:szCs w:val="28"/>
        </w:rPr>
        <w:t xml:space="preserve"> </w:t>
      </w:r>
      <w:r w:rsidRPr="002321B3">
        <w:rPr>
          <w:rFonts w:ascii="Times New Roman" w:hAnsi="Times New Roman" w:cs="Times New Roman"/>
          <w:sz w:val="28"/>
          <w:szCs w:val="28"/>
        </w:rPr>
        <w:t xml:space="preserve">…), в котором ты живешь (учишься)? Почему ты любишь свой родной город? </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z w:val="28"/>
          <w:szCs w:val="28"/>
        </w:rPr>
      </w:pPr>
      <w:r w:rsidRPr="002321B3">
        <w:rPr>
          <w:rFonts w:ascii="Times New Roman" w:hAnsi="Times New Roman" w:cs="Times New Roman"/>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w:t>
      </w:r>
      <w:r w:rsidRPr="002321B3">
        <w:rPr>
          <w:rFonts w:ascii="Times New Roman" w:hAnsi="Times New Roman" w:cs="Times New Roman"/>
          <w:sz w:val="28"/>
          <w:szCs w:val="28"/>
        </w:rPr>
        <w:lastRenderedPageBreak/>
        <w:t xml:space="preserve">познакомились (проходили)… Приведи примеры пословиц и поговорок о любви к Родине (о труде, …). Прочитай пословицы и поговорки о труде: «Терпение и труд все перетрут», «Без труда не выловишь рыбку из пруда», «Работать с огоньком». Как ты понимаешь смысл этих пословиц и поговорок. </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z w:val="28"/>
          <w:szCs w:val="28"/>
        </w:rPr>
      </w:pPr>
      <w:r w:rsidRPr="002321B3">
        <w:rPr>
          <w:rFonts w:ascii="Times New Roman" w:hAnsi="Times New Roman" w:cs="Times New Roman"/>
          <w:sz w:val="28"/>
          <w:szCs w:val="28"/>
        </w:rPr>
        <w:t xml:space="preserve">В лесах могут возникать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w:t>
      </w:r>
    </w:p>
    <w:p w:rsidR="00E64F7E" w:rsidRPr="002321B3" w:rsidRDefault="00E64F7E" w:rsidP="00404C36">
      <w:pPr>
        <w:shd w:val="clear" w:color="auto" w:fill="FFFFFF"/>
        <w:spacing w:line="360" w:lineRule="auto"/>
        <w:ind w:firstLine="709"/>
        <w:jc w:val="both"/>
        <w:textAlignment w:val="baseline"/>
        <w:rPr>
          <w:rFonts w:ascii="Times New Roman" w:hAnsi="Times New Roman" w:cs="Times New Roman"/>
          <w:spacing w:val="2"/>
          <w:sz w:val="28"/>
          <w:szCs w:val="28"/>
        </w:rPr>
      </w:pPr>
      <w:r w:rsidRPr="002321B3">
        <w:rPr>
          <w:rFonts w:ascii="Times New Roman" w:hAnsi="Times New Roman" w:cs="Times New Roman"/>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w:t>
      </w:r>
      <w:r w:rsidRPr="002321B3">
        <w:rPr>
          <w:rFonts w:ascii="Times New Roman" w:hAnsi="Times New Roman" w:cs="Times New Roman"/>
          <w:spacing w:val="2"/>
          <w:sz w:val="28"/>
          <w:szCs w:val="28"/>
        </w:rPr>
        <w:t xml:space="preserve">Кататься на велосипеде </w:t>
      </w:r>
      <w:r w:rsidRPr="002321B3">
        <w:rPr>
          <w:rFonts w:ascii="Times New Roman" w:hAnsi="Times New Roman" w:cs="Times New Roman"/>
          <w:bCs/>
          <w:iCs/>
          <w:color w:val="231F20"/>
          <w:sz w:val="28"/>
          <w:szCs w:val="28"/>
        </w:rPr>
        <w:t>–</w:t>
      </w:r>
      <w:r w:rsidRPr="002321B3">
        <w:rPr>
          <w:rFonts w:ascii="Times New Roman" w:hAnsi="Times New Roman" w:cs="Times New Roman"/>
          <w:spacing w:val="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сква, столица нашей Родины, столица России, столица Российск</w:t>
      </w:r>
      <w:r w:rsidR="00A56139" w:rsidRPr="002321B3">
        <w:rPr>
          <w:rFonts w:ascii="Times New Roman" w:hAnsi="Times New Roman" w:cs="Times New Roman"/>
          <w:sz w:val="28"/>
          <w:szCs w:val="28"/>
        </w:rPr>
        <w:t>о</w:t>
      </w:r>
      <w:r w:rsidRPr="002321B3">
        <w:rPr>
          <w:rFonts w:ascii="Times New Roman" w:hAnsi="Times New Roman" w:cs="Times New Roman"/>
          <w:sz w:val="28"/>
          <w:szCs w:val="28"/>
        </w:rPr>
        <w:t xml:space="preserve">й Федерации, </w:t>
      </w:r>
      <w:r w:rsidRPr="002321B3">
        <w:rPr>
          <w:rFonts w:ascii="Times New Roman" w:eastAsia="Times New Roman" w:hAnsi="Times New Roman" w:cs="Times New Roman"/>
          <w:color w:val="111111"/>
          <w:sz w:val="28"/>
          <w:szCs w:val="28"/>
        </w:rPr>
        <w:t xml:space="preserve">более 850 лет. </w:t>
      </w:r>
      <w:r w:rsidRPr="002321B3">
        <w:rPr>
          <w:rFonts w:ascii="Times New Roman" w:hAnsi="Times New Roman" w:cs="Times New Roman"/>
          <w:sz w:val="28"/>
          <w:szCs w:val="28"/>
        </w:rPr>
        <w:t xml:space="preserve">Москва основана, князь Юрий Долгорукий, 1 147 год, </w:t>
      </w:r>
      <w:r w:rsidRPr="002321B3">
        <w:rPr>
          <w:rFonts w:ascii="Times New Roman" w:eastAsia="Times New Roman" w:hAnsi="Times New Roman" w:cs="Times New Roman"/>
          <w:color w:val="111111"/>
          <w:sz w:val="28"/>
          <w:szCs w:val="28"/>
        </w:rPr>
        <w:t>памятник</w:t>
      </w:r>
      <w:r w:rsidRPr="002321B3">
        <w:rPr>
          <w:rFonts w:ascii="Times New Roman" w:hAnsi="Times New Roman" w:cs="Times New Roman"/>
          <w:sz w:val="28"/>
          <w:szCs w:val="28"/>
        </w:rPr>
        <w:t xml:space="preserve"> Юрию Долгорукому,</w:t>
      </w:r>
      <w:r w:rsidRPr="002321B3">
        <w:rPr>
          <w:rFonts w:ascii="Times New Roman" w:eastAsia="Times New Roman" w:hAnsi="Times New Roman" w:cs="Times New Roman"/>
          <w:color w:val="111111"/>
          <w:sz w:val="28"/>
          <w:szCs w:val="28"/>
        </w:rPr>
        <w:t xml:space="preserve"> поставлен. один из крупнейших городов мира, Кремль, Президент Российской Федерации Владимир Владимирович Путин, </w:t>
      </w:r>
      <w:r w:rsidRPr="002321B3">
        <w:rPr>
          <w:rFonts w:ascii="Times New Roman" w:hAnsi="Times New Roman" w:cs="Times New Roman"/>
          <w:sz w:val="28"/>
          <w:szCs w:val="28"/>
        </w:rPr>
        <w:t xml:space="preserve">исторические памятники, более 12 миллионов человек, более 4000 площадей, улиц и переулков. красивый город, станции метро, московское метро, метрополитен, более 200 станций, я живу около станции метро (…). более 250 театров. более 400 музеев, условия для </w:t>
      </w:r>
      <w:r w:rsidRPr="002321B3">
        <w:rPr>
          <w:rFonts w:ascii="Times New Roman" w:eastAsia="Times New Roman" w:hAnsi="Times New Roman" w:cs="Times New Roman"/>
          <w:color w:val="111111"/>
          <w:sz w:val="28"/>
          <w:szCs w:val="28"/>
        </w:rPr>
        <w:t xml:space="preserve">отдыха, гости столицы, </w:t>
      </w:r>
      <w:r w:rsidRPr="002321B3">
        <w:rPr>
          <w:rFonts w:ascii="Times New Roman" w:hAnsi="Times New Roman" w:cs="Times New Roman"/>
          <w:sz w:val="28"/>
          <w:szCs w:val="28"/>
        </w:rPr>
        <w:t xml:space="preserve">улицы, переулки, площади, транспорт, красивый (родной, любимый) город (деревня, улица…), музеи, театры, Москва – московский – москвич.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казочный – сказитель. </w:t>
      </w:r>
    </w:p>
    <w:p w:rsidR="00E64F7E" w:rsidRPr="002321B3" w:rsidRDefault="00E64F7E"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жар, хворост, сухие деревья, вспыхивать, разводить, тушить, лес, удары молнии, ветер, стебелек, божья коровка, тля, уничтожать, листья, улетать, листья – лиственный – листопад, ветер - ветерок. Неосторожное обращение с огнем, разводить (тушить потушить, не полностью потушить…) костер, вспыхивает пожар, беречь и охранять, рассмотреть жучка (божью коровку), уничтожать (есть) тлю, раскрыл (закрыл) крылышки. </w:t>
      </w:r>
    </w:p>
    <w:p w:rsidR="00E64F7E" w:rsidRPr="002321B3" w:rsidRDefault="00E64F7E" w:rsidP="00404C36">
      <w:pPr>
        <w:shd w:val="clear" w:color="auto" w:fill="FFFFFF"/>
        <w:spacing w:line="360" w:lineRule="auto"/>
        <w:ind w:firstLine="709"/>
        <w:jc w:val="both"/>
        <w:rPr>
          <w:rFonts w:ascii="Times New Roman" w:hAnsi="Times New Roman" w:cs="Times New Roman"/>
          <w:spacing w:val="2"/>
          <w:sz w:val="28"/>
          <w:szCs w:val="28"/>
        </w:rPr>
      </w:pPr>
      <w:r w:rsidRPr="002321B3">
        <w:rPr>
          <w:rFonts w:ascii="Times New Roman" w:hAnsi="Times New Roman" w:cs="Times New Roman"/>
          <w:sz w:val="28"/>
          <w:szCs w:val="28"/>
        </w:rPr>
        <w:t xml:space="preserve">Купейный (плацкартный) вагон, поезд, скорый (…) поезд,  перрон, самолет, вокзал, аэропорт, расписание, поезд отправляется в … часов с… вокзала, поехать отдыхать на море, в Ялту (к бабушке в деревню,…), ехать на поезде (лететь на самолете), билеты, проверь ( посмотри) билеты, билеты на поезд (самолет), вылет самолетов, расписание поездов, отдыхать - отдых - отдыхающий – отдохнуть. Велосипед, кататься на велосипеде, велосипед исправен (не исправен), </w:t>
      </w:r>
      <w:r w:rsidRPr="002321B3">
        <w:rPr>
          <w:rFonts w:ascii="Times New Roman" w:hAnsi="Times New Roman" w:cs="Times New Roman"/>
          <w:spacing w:val="2"/>
          <w:sz w:val="28"/>
          <w:szCs w:val="28"/>
        </w:rPr>
        <w:t>опасно, автомобильные дороги, соблюдай правила, правила дорожного движения, велосипедный шлем, сообщить о маршруте взрослым.</w:t>
      </w:r>
    </w:p>
    <w:p w:rsidR="00E64F7E" w:rsidRPr="002321B3" w:rsidRDefault="00E64F7E"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Ой! Я поймал божью коровку! - Отпусти ее быстрее. Божьи коровки приносят большую пользу растениям. - Пользу? - Да. Они поедают тлю.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Ты любишь летом посидеть у костра с друзьями. – Да, очень люблю. - А потом не забываешь тушить костер? – Не забываю! Я знаю, если костер до конца не потушишь, в лесу может вспыхнуть пожар.</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Что вы проходили сегодня на уроке литературы? - Тему «Устное народное творчество».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Нет, еще не знаю. Мы же </w:t>
      </w:r>
      <w:r w:rsidRPr="002321B3">
        <w:rPr>
          <w:rFonts w:ascii="Times New Roman" w:hAnsi="Times New Roman" w:cs="Times New Roman"/>
          <w:sz w:val="28"/>
          <w:szCs w:val="28"/>
        </w:rPr>
        <w:lastRenderedPageBreak/>
        <w:t xml:space="preserve">былины не проходили. - Былины пелись, а предания сказывались. </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w:t>
      </w:r>
      <w:r w:rsidRPr="002321B3">
        <w:rPr>
          <w:rFonts w:ascii="Times New Roman" w:hAnsi="Times New Roman" w:cs="Times New Roman"/>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E64F7E" w:rsidRPr="002321B3" w:rsidRDefault="00E64F7E"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Лесные пожары</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коро наступит лето, и вы обязательно отправитесь на прогулку в лес! Как красиво летом в лесу! Но, если нет дождей, в лесу становится сухо. Поэтому в это время года в лесах часто возникают пожары.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рашен пожар в лесу! При пожаре вспыхивают сухие деревья, гибнут растения, звери, птицы. Новый лес на пожарищах растет долгие годы.</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ногда пожары начинаются в лесу от ударов молнии. Но чаще пожары возникают от неосторожного обращения человека с огне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 </w:t>
      </w:r>
    </w:p>
    <w:p w:rsidR="00E64F7E" w:rsidRPr="002321B3" w:rsidRDefault="00E64F7E"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забывайте тушить костры! Охраняйте лес от пожаров! Лес – это достояние нашей страны!</w:t>
      </w:r>
    </w:p>
    <w:p w:rsidR="00E64F7E" w:rsidRPr="002321B3" w:rsidRDefault="00E64F7E" w:rsidP="00404C36">
      <w:pPr>
        <w:pStyle w:val="aff8"/>
        <w:spacing w:after="0" w:line="360" w:lineRule="auto"/>
        <w:ind w:firstLine="709"/>
        <w:jc w:val="right"/>
        <w:rPr>
          <w:rFonts w:ascii="Times New Roman" w:hAnsi="Times New Roman" w:cs="Times New Roman"/>
          <w:sz w:val="28"/>
          <w:szCs w:val="28"/>
        </w:rPr>
      </w:pPr>
      <w:r w:rsidRPr="002321B3">
        <w:rPr>
          <w:rFonts w:ascii="Times New Roman" w:hAnsi="Times New Roman" w:cs="Times New Roman"/>
          <w:sz w:val="28"/>
          <w:szCs w:val="28"/>
        </w:rPr>
        <w:t>(по И. Балбышеву)</w:t>
      </w:r>
    </w:p>
    <w:p w:rsidR="00E64F7E" w:rsidRPr="002321B3" w:rsidRDefault="00E64F7E" w:rsidP="00404C36">
      <w:pPr>
        <w:shd w:val="clear" w:color="auto" w:fill="FFFFFF"/>
        <w:spacing w:line="360" w:lineRule="auto"/>
        <w:ind w:firstLine="709"/>
        <w:jc w:val="both"/>
        <w:textAlignment w:val="baseline"/>
        <w:rPr>
          <w:rFonts w:ascii="Times New Roman" w:eastAsia="Times New Roman" w:hAnsi="Times New Roman" w:cs="Times New Roman"/>
          <w:color w:val="111111"/>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огда чаще всего в лесу возникают пожары? Почему? Каковы последствия пожара? Какая тема рассказа? Какая основная мысль </w:t>
      </w:r>
      <w:r w:rsidRPr="002321B3">
        <w:rPr>
          <w:rFonts w:ascii="Times New Roman" w:hAnsi="Times New Roman" w:cs="Times New Roman"/>
          <w:sz w:val="28"/>
          <w:szCs w:val="28"/>
        </w:rPr>
        <w:lastRenderedPageBreak/>
        <w:t xml:space="preserve">рассказа? Как ты себя ведешь в лесу? Расскажи, как можно уберечь лес от пожаров. Как ты думаешь, </w:t>
      </w:r>
      <w:r w:rsidRPr="002321B3">
        <w:rPr>
          <w:rFonts w:ascii="Times New Roman" w:eastAsia="Times New Roman" w:hAnsi="Times New Roman" w:cs="Times New Roman"/>
          <w:bCs/>
          <w:color w:val="111111"/>
          <w:sz w:val="28"/>
          <w:szCs w:val="28"/>
          <w:bdr w:val="none" w:sz="0" w:space="0" w:color="auto" w:frame="1"/>
          <w:shd w:val="clear" w:color="auto" w:fill="FFFFFF"/>
        </w:rPr>
        <w:t>почему нужно охранять природу?</w:t>
      </w:r>
      <w:r w:rsidRPr="002321B3">
        <w:rPr>
          <w:rFonts w:ascii="Times New Roman" w:eastAsia="Times New Roman" w:hAnsi="Times New Roman" w:cs="Times New Roman"/>
          <w:color w:val="111111"/>
          <w:sz w:val="28"/>
          <w:szCs w:val="28"/>
        </w:rPr>
        <w:t xml:space="preserve"> Что может сделать каждый человек для охраны природы?</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43"/>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речевого дыхания.</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w:t>
      </w:r>
      <w:r w:rsidR="00174777"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E64F7E" w:rsidRPr="002321B3" w:rsidRDefault="00E64F7E"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словам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w:t>
      </w:r>
      <w:r w:rsidRPr="002321B3">
        <w:rPr>
          <w:rFonts w:ascii="Times New Roman" w:hAnsi="Times New Roman" w:cs="Times New Roman"/>
          <w:sz w:val="28"/>
          <w:szCs w:val="28"/>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p>
    <w:p w:rsidR="00E64F7E" w:rsidRPr="002321B3" w:rsidRDefault="00E64F7E"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color w:val="231F20"/>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E64F7E" w:rsidRPr="002321B3" w:rsidRDefault="00E64F7E" w:rsidP="009F7D3B">
      <w:pPr>
        <w:pStyle w:val="a5"/>
        <w:numPr>
          <w:ilvl w:val="0"/>
          <w:numId w:val="106"/>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E64F7E" w:rsidRPr="002321B3" w:rsidRDefault="00E64F7E"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E64F7E" w:rsidRPr="002321B3" w:rsidRDefault="00E64F7E"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E64F7E" w:rsidRPr="002321B3" w:rsidRDefault="00E64F7E" w:rsidP="00404C36">
      <w:pPr>
        <w:pStyle w:val="a5"/>
        <w:tabs>
          <w:tab w:val="left" w:pos="312"/>
        </w:tabs>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и воспроизведения устной речи обучающиеся реализуют следующие коммуникативные действия: </w:t>
      </w:r>
      <w:r w:rsidRPr="002321B3">
        <w:rPr>
          <w:rFonts w:ascii="Times New Roman" w:hAnsi="Times New Roman" w:cs="Times New Roman"/>
          <w:bCs/>
          <w:iCs/>
          <w:sz w:val="28"/>
          <w:szCs w:val="28"/>
        </w:rPr>
        <w:t xml:space="preserve">логичные и грамотные устные высказывания о себе и окружающих, о событиях, по </w:t>
      </w:r>
      <w:r w:rsidRPr="002321B3">
        <w:rPr>
          <w:rFonts w:ascii="Times New Roman" w:hAnsi="Times New Roman" w:cs="Times New Roman"/>
          <w:bCs/>
          <w:iCs/>
          <w:sz w:val="28"/>
          <w:szCs w:val="28"/>
        </w:rPr>
        <w:lastRenderedPageBreak/>
        <w:t xml:space="preserve">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E64F7E" w:rsidRPr="002321B3" w:rsidRDefault="00E64F7E"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lastRenderedPageBreak/>
        <w:t>Мониторинг планируемых результатов обучения</w:t>
      </w:r>
    </w:p>
    <w:p w:rsidR="00E64F7E" w:rsidRPr="002321B3" w:rsidRDefault="00E64F7E" w:rsidP="00404C36">
      <w:pPr>
        <w:tabs>
          <w:tab w:val="left" w:pos="567"/>
        </w:tabs>
        <w:spacing w:line="360" w:lineRule="auto"/>
        <w:ind w:firstLine="709"/>
        <w:jc w:val="both"/>
        <w:rPr>
          <w:rFonts w:ascii="Times New Roman" w:hAnsi="Times New Roman" w:cs="Times New Roman"/>
          <w:b/>
          <w:sz w:val="28"/>
          <w:szCs w:val="28"/>
        </w:rPr>
      </w:pPr>
      <w:r w:rsidRPr="002321B3">
        <w:rPr>
          <w:rFonts w:ascii="Times New Roman" w:hAnsi="Times New Roman" w:cs="Times New Roman"/>
          <w:b/>
          <w:i/>
          <w:sz w:val="28"/>
          <w:szCs w:val="28"/>
        </w:rPr>
        <w:t>Мониторинг планируемых результатов включает:</w:t>
      </w:r>
    </w:p>
    <w:p w:rsidR="00E64F7E" w:rsidRPr="002321B3" w:rsidRDefault="00E64F7E"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E64F7E" w:rsidRPr="002321B3" w:rsidRDefault="00E64F7E"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E64F7E" w:rsidRPr="002321B3" w:rsidRDefault="00E64F7E" w:rsidP="009F7D3B">
      <w:pPr>
        <w:pStyle w:val="a5"/>
        <w:numPr>
          <w:ilvl w:val="0"/>
          <w:numId w:val="128"/>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w:t>
      </w:r>
      <w:r w:rsidRPr="002321B3">
        <w:rPr>
          <w:rFonts w:ascii="Times New Roman" w:hAnsi="Times New Roman" w:cs="Times New Roman"/>
          <w:bCs/>
          <w:sz w:val="28"/>
          <w:szCs w:val="28"/>
        </w:rPr>
        <w:t xml:space="preserve"> В результате мониторинга оценивается достижение обучающимся планируемых результатов.</w:t>
      </w:r>
    </w:p>
    <w:p w:rsidR="00E64F7E" w:rsidRPr="002321B3" w:rsidRDefault="00E64F7E"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i/>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44"/>
      </w:r>
      <w:r w:rsidRPr="002321B3">
        <w:rPr>
          <w:rFonts w:ascii="Times New Roman" w:hAnsi="Times New Roman" w:cs="Times New Roman"/>
          <w:bCs/>
          <w:sz w:val="28"/>
          <w:szCs w:val="28"/>
        </w:rPr>
        <w:t xml:space="preserve">: </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00174777" w:rsidRPr="002321B3">
        <w:rPr>
          <w:rFonts w:ascii="Times New Roman" w:hAnsi="Times New Roman" w:cs="Times New Roman"/>
          <w:b/>
          <w:sz w:val="28"/>
          <w:szCs w:val="28"/>
        </w:rPr>
        <w:t xml:space="preserve"> (</w:t>
      </w:r>
      <w:r w:rsidR="00174777" w:rsidRPr="002321B3">
        <w:rPr>
          <w:rFonts w:ascii="Times New Roman" w:hAnsi="Times New Roman" w:cs="Times New Roman"/>
          <w:sz w:val="28"/>
          <w:szCs w:val="28"/>
        </w:rPr>
        <w:t>слухозрительно и на слух с помощью индивидуальных слуховых аппаратов):</w:t>
      </w:r>
      <w:r w:rsidRPr="002321B3">
        <w:rPr>
          <w:rFonts w:ascii="Times New Roman" w:hAnsi="Times New Roman" w:cs="Times New Roman"/>
          <w:sz w:val="28"/>
          <w:szCs w:val="28"/>
        </w:rPr>
        <w:t xml:space="preserve"> используются списки слов Э.И.Леонгард или Н.Б. Покровского с учётом уровня слухоречевого развития обучающегося) обследование слухозрительного восприятия слов осуществляется на расстоянии, типичном для устной коммуникации (1,5–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ёпотом</w:t>
      </w:r>
      <w:r w:rsidR="00174777" w:rsidRPr="002321B3">
        <w:rPr>
          <w:rFonts w:ascii="Times New Roman" w:hAnsi="Times New Roman" w:cs="Times New Roman"/>
          <w:sz w:val="28"/>
          <w:szCs w:val="28"/>
        </w:rPr>
        <w:t>(с учетом возможностей обучающегося)</w:t>
      </w:r>
      <w:r w:rsidRPr="002321B3">
        <w:rPr>
          <w:rFonts w:ascii="Times New Roman" w:hAnsi="Times New Roman" w:cs="Times New Roman"/>
          <w:sz w:val="28"/>
          <w:szCs w:val="28"/>
        </w:rPr>
        <w:t xml:space="preserve">; каждое слово предъявляется сначала на расстоянии не менее 6м, если обучающийся не воспринял слово, то учитель приближается на 0,5 м и повторяет слово; учитель приближается снова до тех пор пока обучающийся не повторит слово правильно (каждый раз на 0,5 м); определяется расстояние, на котором обучающийся правильно повторяет каждое слово, количество точно </w:t>
      </w:r>
      <w:r w:rsidRPr="002321B3">
        <w:rPr>
          <w:rFonts w:ascii="Times New Roman" w:hAnsi="Times New Roman" w:cs="Times New Roman"/>
          <w:sz w:val="28"/>
          <w:szCs w:val="28"/>
        </w:rPr>
        <w:lastRenderedPageBreak/>
        <w:t>воспринятых слов; результаты сопоставляются с данными предыдущей проверки;</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xml:space="preserve">произносимых учителем голосом разговорной громкости, </w:t>
      </w:r>
      <w:r w:rsidR="00174777" w:rsidRPr="002321B3">
        <w:rPr>
          <w:rFonts w:ascii="Times New Roman" w:hAnsi="Times New Roman" w:cs="Times New Roman"/>
          <w:b/>
          <w:sz w:val="28"/>
          <w:szCs w:val="28"/>
        </w:rPr>
        <w:t xml:space="preserve">и на </w:t>
      </w:r>
      <w:r w:rsidRPr="002321B3">
        <w:rPr>
          <w:rFonts w:ascii="Times New Roman" w:hAnsi="Times New Roman" w:cs="Times New Roman"/>
          <w:b/>
          <w:sz w:val="28"/>
          <w:szCs w:val="28"/>
        </w:rPr>
        <w:t>слух, произносимых учителем голосом разговорной громкости / ш</w:t>
      </w:r>
      <w:r w:rsidR="00A56139" w:rsidRPr="002321B3">
        <w:rPr>
          <w:rFonts w:ascii="Times New Roman" w:hAnsi="Times New Roman" w:cs="Times New Roman"/>
          <w:b/>
          <w:sz w:val="28"/>
          <w:szCs w:val="28"/>
        </w:rPr>
        <w:t>ё</w:t>
      </w:r>
      <w:r w:rsidRPr="002321B3">
        <w:rPr>
          <w:rFonts w:ascii="Times New Roman" w:hAnsi="Times New Roman" w:cs="Times New Roman"/>
          <w:b/>
          <w:sz w:val="28"/>
          <w:szCs w:val="28"/>
        </w:rPr>
        <w:t>потом</w:t>
      </w:r>
      <w:r w:rsidRPr="002321B3">
        <w:rPr>
          <w:rFonts w:ascii="Times New Roman" w:hAnsi="Times New Roman" w:cs="Times New Roman"/>
          <w:sz w:val="28"/>
          <w:szCs w:val="28"/>
        </w:rPr>
        <w:t xml:space="preserve"> </w:t>
      </w:r>
      <w:r w:rsidR="00174777" w:rsidRPr="002321B3">
        <w:rPr>
          <w:rFonts w:ascii="Times New Roman" w:hAnsi="Times New Roman" w:cs="Times New Roman"/>
          <w:sz w:val="28"/>
          <w:szCs w:val="28"/>
        </w:rPr>
        <w:t xml:space="preserve">(с учетом возможностей обучающегося): </w:t>
      </w:r>
      <w:r w:rsidRPr="002321B3">
        <w:rPr>
          <w:rFonts w:ascii="Times New Roman" w:hAnsi="Times New Roman" w:cs="Times New Roman"/>
          <w:sz w:val="28"/>
          <w:szCs w:val="28"/>
        </w:rPr>
        <w:t xml:space="preserve">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9646F5" w:rsidRPr="002321B3">
        <w:rPr>
          <w:rFonts w:ascii="Times New Roman" w:hAnsi="Times New Roman" w:cs="Times New Roman"/>
          <w:sz w:val="28"/>
          <w:szCs w:val="28"/>
        </w:rPr>
        <w:t>,</w:t>
      </w:r>
      <w:r w:rsidR="00174777"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w:t>
      </w:r>
      <w:r w:rsidR="00421FDB" w:rsidRPr="002321B3">
        <w:rPr>
          <w:rFonts w:ascii="Times New Roman" w:hAnsi="Times New Roman" w:cs="Times New Roman"/>
          <w:sz w:val="28"/>
          <w:szCs w:val="28"/>
        </w:rPr>
        <w:t>словосочетания</w:t>
      </w:r>
      <w:r w:rsidRPr="002321B3">
        <w:rPr>
          <w:rFonts w:ascii="Times New Roman" w:hAnsi="Times New Roman" w:cs="Times New Roman"/>
          <w:sz w:val="28"/>
          <w:szCs w:val="28"/>
        </w:rPr>
        <w:t>, смысл не понят), ответы на вопросы, пересказ текста;</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E64F7E" w:rsidRPr="002321B3" w:rsidRDefault="00E64F7E"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w:t>
      </w:r>
      <w:r w:rsidRPr="002321B3">
        <w:rPr>
          <w:rFonts w:ascii="Times New Roman" w:hAnsi="Times New Roman" w:cs="Times New Roman"/>
          <w:sz w:val="28"/>
          <w:szCs w:val="28"/>
        </w:rPr>
        <w:lastRenderedPageBreak/>
        <w:t xml:space="preserve">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интонационной структуры речи; </w:t>
      </w:r>
    </w:p>
    <w:p w:rsidR="00E64F7E" w:rsidRPr="002321B3" w:rsidRDefault="00E64F7E"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w:t>
      </w:r>
      <w:r w:rsidR="00174777" w:rsidRPr="002321B3">
        <w:rPr>
          <w:rFonts w:ascii="Times New Roman" w:hAnsi="Times New Roman" w:cs="Times New Roman"/>
          <w:sz w:val="28"/>
          <w:szCs w:val="28"/>
        </w:rPr>
        <w:t>используются сбалансированные списки, включающие по 10 фраз</w:t>
      </w:r>
      <w:r w:rsidRPr="002321B3">
        <w:rPr>
          <w:rFonts w:ascii="Times New Roman" w:hAnsi="Times New Roman" w:cs="Times New Roman"/>
          <w:sz w:val="28"/>
          <w:szCs w:val="28"/>
        </w:rPr>
        <w:t xml:space="preserve">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E64F7E" w:rsidRPr="002321B3" w:rsidRDefault="00E64F7E"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E64F7E" w:rsidRPr="002321B3" w:rsidRDefault="00E64F7E" w:rsidP="00404C36">
      <w:pPr>
        <w:pStyle w:val="aa"/>
        <w:spacing w:line="360" w:lineRule="auto"/>
        <w:ind w:firstLine="709"/>
        <w:jc w:val="both"/>
        <w:rPr>
          <w:sz w:val="28"/>
          <w:szCs w:val="28"/>
        </w:rPr>
      </w:pPr>
      <w:r w:rsidRPr="002321B3">
        <w:rPr>
          <w:sz w:val="28"/>
          <w:szCs w:val="28"/>
        </w:rPr>
        <w:lastRenderedPageBreak/>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 – возможности, родителей и/или других родственников, обучающихс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 xml:space="preserve">ПРИМЕРНАЯ РАБОЧАЯ ПРОГРАММА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E64F7E" w:rsidRPr="002321B3" w:rsidRDefault="00E64F7E"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8 КЛАСС</w:t>
      </w:r>
    </w:p>
    <w:p w:rsidR="00E64F7E" w:rsidRPr="002321B3" w:rsidRDefault="00E64F7E"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8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w:t>
      </w:r>
      <w:r w:rsidRPr="002321B3">
        <w:rPr>
          <w:rFonts w:ascii="Times New Roman" w:hAnsi="Times New Roman" w:cs="Times New Roman"/>
          <w:bCs/>
          <w:iCs/>
          <w:color w:val="231F20"/>
          <w:sz w:val="28"/>
          <w:szCs w:val="28"/>
        </w:rPr>
        <w:lastRenderedPageBreak/>
        <w:t>обучающимися планируемых результатов развития восприятия и воспроизведения устной речи.</w:t>
      </w:r>
    </w:p>
    <w:p w:rsidR="00E64F7E" w:rsidRPr="002321B3" w:rsidRDefault="00E64F7E"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E64F7E" w:rsidRPr="002321B3" w:rsidRDefault="00E64F7E" w:rsidP="009F7D3B">
      <w:pPr>
        <w:pStyle w:val="a5"/>
        <w:numPr>
          <w:ilvl w:val="0"/>
          <w:numId w:val="115"/>
        </w:numPr>
        <w:pBdr>
          <w:top w:val="nil"/>
          <w:left w:val="nil"/>
          <w:bottom w:val="nil"/>
          <w:right w:val="nil"/>
          <w:between w:val="nil"/>
          <w:bar w:val="nil"/>
        </w:pBd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45"/>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КИ, операция кохлеарной имплантации которым проведена в школьном возрасте на этапе, близком к переходу на уровень </w:t>
      </w:r>
      <w:r w:rsidRPr="002321B3">
        <w:rPr>
          <w:rFonts w:ascii="Times New Roman" w:hAnsi="Times New Roman" w:cs="Times New Roman"/>
          <w:sz w:val="28"/>
          <w:szCs w:val="28"/>
        </w:rPr>
        <w:lastRenderedPageBreak/>
        <w:t>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E64F7E" w:rsidRPr="002321B3" w:rsidRDefault="00E64F7E"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w:t>
      </w:r>
      <w:r w:rsidRPr="002321B3">
        <w:rPr>
          <w:rFonts w:ascii="Times New Roman" w:hAnsi="Times New Roman" w:cs="Times New Roman"/>
          <w:sz w:val="28"/>
          <w:szCs w:val="28"/>
        </w:rPr>
        <w:lastRenderedPageBreak/>
        <w:t xml:space="preserve">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w:t>
      </w:r>
      <w:r w:rsidR="00A56139" w:rsidRPr="002321B3">
        <w:rPr>
          <w:rFonts w:ascii="Times New Roman" w:hAnsi="Times New Roman" w:cs="Times New Roman"/>
          <w:sz w:val="28"/>
          <w:szCs w:val="28"/>
        </w:rPr>
        <w:t>соответствующем</w:t>
      </w:r>
      <w:r w:rsidRPr="002321B3">
        <w:rPr>
          <w:rFonts w:ascii="Times New Roman" w:hAnsi="Times New Roman" w:cs="Times New Roman"/>
          <w:sz w:val="28"/>
          <w:szCs w:val="28"/>
        </w:rPr>
        <w:t xml:space="preserve"> медико-психолого-педагогическом сопровождении.</w:t>
      </w:r>
    </w:p>
    <w:p w:rsidR="00E64F7E" w:rsidRPr="002321B3" w:rsidRDefault="00E64F7E"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8 классе, возможности развития речи на новой сенсорной основе, включая ее восприятие и воспроизведение, индивидуальные особенности.</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w:t>
      </w:r>
    </w:p>
    <w:p w:rsidR="00E64F7E" w:rsidRPr="002321B3" w:rsidRDefault="00E64F7E"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lastRenderedPageBreak/>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E64F7E" w:rsidRPr="002321B3" w:rsidRDefault="00E64F7E"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E64F7E" w:rsidRPr="002321B3" w:rsidRDefault="00E64F7E"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8 классе рекомендуется </w:t>
      </w:r>
      <w:r w:rsidRPr="002321B3">
        <w:rPr>
          <w:rFonts w:ascii="Times New Roman" w:hAnsi="Times New Roman" w:cs="Times New Roman"/>
          <w:sz w:val="28"/>
          <w:szCs w:val="28"/>
          <w:shd w:val="clear" w:color="auto" w:fill="FFFFFF"/>
        </w:rPr>
        <w:t xml:space="preserve">два занятия в течение недели проводить парами, включающими обучающихся с близким уровнем общего и слухоречевого развития, и два занятия в течение недели </w:t>
      </w:r>
      <w:r w:rsidRPr="002321B3">
        <w:rPr>
          <w:rFonts w:ascii="Times New Roman" w:hAnsi="Times New Roman" w:cs="Times New Roman"/>
          <w:sz w:val="28"/>
          <w:szCs w:val="28"/>
        </w:rPr>
        <w:t>–</w:t>
      </w:r>
      <w:r w:rsidRPr="002321B3">
        <w:rPr>
          <w:rFonts w:ascii="Times New Roman" w:hAnsi="Times New Roman" w:cs="Times New Roman"/>
          <w:sz w:val="28"/>
          <w:szCs w:val="28"/>
          <w:shd w:val="clear" w:color="auto" w:fill="FFFFFF"/>
        </w:rPr>
        <w:t xml:space="preserve"> индивидуально: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7 классе, а также обязательной дополнительной аналитической проверки </w:t>
      </w:r>
      <w:r w:rsidRPr="002321B3">
        <w:rPr>
          <w:rFonts w:ascii="Times New Roman" w:hAnsi="Times New Roman" w:cs="Times New Roman"/>
          <w:sz w:val="28"/>
          <w:szCs w:val="28"/>
        </w:rPr>
        <w:lastRenderedPageBreak/>
        <w:t xml:space="preserve">произношения на начало обучения в 8 классе (или комплексного педагогического обследования обучающегося при переводе из другой образовательной организации). </w:t>
      </w:r>
    </w:p>
    <w:p w:rsidR="00E64F7E" w:rsidRPr="002321B3" w:rsidRDefault="00E64F7E"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 </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w:t>
      </w:r>
      <w:r w:rsidRPr="002321B3">
        <w:rPr>
          <w:rFonts w:ascii="Times New Roman" w:hAnsi="Times New Roman" w:cs="Times New Roman"/>
          <w:sz w:val="28"/>
          <w:szCs w:val="28"/>
        </w:rPr>
        <w:lastRenderedPageBreak/>
        <w:t>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E64F7E" w:rsidRPr="002321B3" w:rsidRDefault="00E64F7E"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7130D1" w:rsidRPr="002321B3" w:rsidRDefault="007130D1"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 xml:space="preserve">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w:t>
      </w:r>
      <w:r w:rsidRPr="002321B3">
        <w:rPr>
          <w:rFonts w:ascii="Times New Roman" w:hAnsi="Times New Roman" w:cs="Times New Roman"/>
          <w:bCs/>
          <w:iCs/>
          <w:color w:val="231F20"/>
          <w:sz w:val="28"/>
          <w:szCs w:val="28"/>
        </w:rPr>
        <w:lastRenderedPageBreak/>
        <w:t>числе, навыками устной коммуникации, достижению планируемых результатов основного общего образова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130D1" w:rsidRPr="002321B3" w:rsidRDefault="007130D1"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7130D1" w:rsidRPr="002321B3" w:rsidRDefault="007130D1" w:rsidP="009F7D3B">
      <w:pPr>
        <w:pStyle w:val="a5"/>
        <w:widowControl w:val="0"/>
        <w:numPr>
          <w:ilvl w:val="0"/>
          <w:numId w:val="125"/>
        </w:numPr>
        <w:pBdr>
          <w:top w:val="nil"/>
          <w:left w:val="nil"/>
          <w:bottom w:val="nil"/>
          <w:right w:val="nil"/>
          <w:between w:val="nil"/>
          <w:bar w:val="nil"/>
        </w:pBdr>
        <w:shd w:val="clear" w:color="auto" w:fill="FFFFFF"/>
        <w:tabs>
          <w:tab w:val="left" w:pos="851"/>
          <w:tab w:val="left" w:pos="993"/>
        </w:tabs>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46"/>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w:t>
      </w:r>
      <w:r w:rsidRPr="002321B3">
        <w:rPr>
          <w:rFonts w:ascii="Times New Roman" w:hAnsi="Times New Roman" w:cs="Times New Roman"/>
          <w:bCs/>
          <w:iCs/>
          <w:sz w:val="28"/>
          <w:szCs w:val="28"/>
        </w:rPr>
        <w:lastRenderedPageBreak/>
        <w:t>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47"/>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в нормальном и умеренно-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9F7D3B">
      <w:pPr>
        <w:pStyle w:val="a5"/>
        <w:widowControl w:val="0"/>
        <w:numPr>
          <w:ilvl w:val="0"/>
          <w:numId w:val="125"/>
        </w:numPr>
        <w:tabs>
          <w:tab w:val="left" w:pos="993"/>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404C36">
      <w:pPr>
        <w:tabs>
          <w:tab w:val="left" w:pos="0"/>
          <w:tab w:val="left" w:pos="312"/>
          <w:tab w:val="left" w:pos="851"/>
          <w:tab w:val="left" w:pos="993"/>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7130D1" w:rsidRPr="002321B3" w:rsidRDefault="007130D1" w:rsidP="009F7D3B">
      <w:pPr>
        <w:pStyle w:val="a5"/>
        <w:widowControl w:val="0"/>
        <w:numPr>
          <w:ilvl w:val="0"/>
          <w:numId w:val="125"/>
        </w:numPr>
        <w:tabs>
          <w:tab w:val="left" w:pos="0"/>
          <w:tab w:val="left" w:pos="312"/>
          <w:tab w:val="left" w:pos="993"/>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Cs/>
          <w:iCs/>
          <w:sz w:val="28"/>
          <w:szCs w:val="28"/>
        </w:rPr>
        <w:lastRenderedPageBreak/>
        <w:t xml:space="preserve">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при пользовании индивидуальными слуховыми аппаратами):</w:t>
      </w:r>
      <w:r w:rsidRPr="002321B3">
        <w:rPr>
          <w:rFonts w:ascii="Times New Roman" w:hAnsi="Times New Roman" w:cs="Times New Roman"/>
          <w:b/>
          <w:i/>
          <w:color w:val="231F20"/>
          <w:sz w:val="28"/>
          <w:szCs w:val="28"/>
        </w:rPr>
        <w:t xml:space="preserve">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rsidR="007130D1" w:rsidRPr="002321B3" w:rsidRDefault="007130D1"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lastRenderedPageBreak/>
        <w:t xml:space="preserve">3. Развитие у обучающихся личностных универсальных учебных действий: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7130D1" w:rsidRPr="002321B3" w:rsidRDefault="007130D1"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130D1" w:rsidRPr="002321B3" w:rsidRDefault="007130D1"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w:t>
      </w:r>
      <w:r w:rsidRPr="002321B3">
        <w:rPr>
          <w:rFonts w:ascii="Times New Roman" w:eastAsia="Times New Roman" w:hAnsi="Times New Roman" w:cs="Times New Roman"/>
          <w:sz w:val="28"/>
          <w:szCs w:val="28"/>
        </w:rPr>
        <w:lastRenderedPageBreak/>
        <w:t xml:space="preserve">неуспеха в овладении устной речью, конструктивно действовать в ситуации неуспеха;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130D1" w:rsidRPr="002321B3" w:rsidRDefault="007130D1"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130D1" w:rsidRPr="002321B3" w:rsidRDefault="007130D1"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 познавательными задачами и ее применение;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130D1" w:rsidRPr="002321B3" w:rsidRDefault="007130D1"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174777"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 xml:space="preserve">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w:t>
      </w:r>
      <w:r w:rsidR="007130D1" w:rsidRPr="002321B3">
        <w:rPr>
          <w:rFonts w:ascii="Times New Roman" w:hAnsi="Times New Roman" w:cs="Times New Roman"/>
          <w:bCs/>
          <w:iCs/>
          <w:color w:val="231F20"/>
          <w:sz w:val="28"/>
          <w:szCs w:val="28"/>
        </w:rPr>
        <w:t>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w:t>
      </w:r>
      <w:r w:rsidRPr="002321B3">
        <w:rPr>
          <w:rFonts w:ascii="Times New Roman" w:hAnsi="Times New Roman" w:cs="Times New Roman"/>
          <w:bCs/>
          <w:iCs/>
          <w:color w:val="231F20"/>
          <w:sz w:val="28"/>
          <w:szCs w:val="28"/>
        </w:rPr>
        <w:lastRenderedPageBreak/>
        <w:t xml:space="preserve">устных высказываниях в соответствии с коммуникативной задачей;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7130D1" w:rsidRPr="002321B3" w:rsidRDefault="007130D1"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w:t>
      </w:r>
      <w:r w:rsidRPr="002321B3">
        <w:rPr>
          <w:rFonts w:ascii="Times New Roman" w:hAnsi="Times New Roman" w:cs="Times New Roman"/>
          <w:sz w:val="28"/>
          <w:szCs w:val="28"/>
        </w:rPr>
        <w:lastRenderedPageBreak/>
        <w:t xml:space="preserve">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w:t>
      </w:r>
      <w:r w:rsidRPr="002321B3">
        <w:rPr>
          <w:rFonts w:ascii="Times New Roman" w:hAnsi="Times New Roman" w:cs="Times New Roman"/>
          <w:bCs/>
          <w:iCs/>
          <w:color w:val="231F20"/>
          <w:sz w:val="28"/>
          <w:szCs w:val="28"/>
        </w:rPr>
        <w:lastRenderedPageBreak/>
        <w:t xml:space="preserve">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знакомая обучающимся тематическая и терминологическая лексика общеобразовательных дисциплин, которая планируется совместно с учителями-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7130D1" w:rsidRPr="002321B3" w:rsidRDefault="007130D1"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8 классе</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i/>
          <w:sz w:val="28"/>
          <w:szCs w:val="28"/>
        </w:rPr>
        <w:t>Личностные результаты</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 уважительного отношения к истории и культуре России, морально - нравственным ценностям, принятым в России; стремление к изучению и реализации прав и обязанностей граждан России, в том числе, лиц с нарушениями слуха; субъективная значимость реализации социокультурных норм и принятых в обществе правил поведения, развитие экологической культуры, овладение здоровым и безопасным образом жизни; сформированность ответственного отношения к учению; </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убъективная значимость овладения русским языком;</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понимание личной ответственности за качество собственной устной речи, готовность к ее совершенствованию;</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и конструктивно действовать самостоятельно или с помощью учителя; </w:t>
      </w:r>
    </w:p>
    <w:p w:rsidR="007130D1" w:rsidRPr="002321B3" w:rsidRDefault="007130D1" w:rsidP="009F7D3B">
      <w:pPr>
        <w:pStyle w:val="a5"/>
        <w:numPr>
          <w:ilvl w:val="0"/>
          <w:numId w:val="96"/>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существление устной коммуникации с демонстрацией социальных компетенций (в том числе, реализации правил речевого этикета);</w:t>
      </w:r>
    </w:p>
    <w:p w:rsidR="007130D1" w:rsidRPr="002321B3" w:rsidRDefault="007130D1" w:rsidP="009F7D3B">
      <w:pPr>
        <w:pStyle w:val="a5"/>
        <w:numPr>
          <w:ilvl w:val="0"/>
          <w:numId w:val="96"/>
        </w:numP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субъективная значимость пользования индивидуальными средствами слухопротезирования.</w:t>
      </w:r>
    </w:p>
    <w:p w:rsidR="007130D1" w:rsidRPr="002321B3" w:rsidRDefault="007130D1" w:rsidP="00404C36">
      <w:pPr>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Метапредметные результаты:</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логичные, грамотные и внятные (понятные окружающим) устные высказывания (устные выступления) по теме /вопросу и др. (в том числе, с опорой на план, компьютерную презентацию), по иллюстрации (серии иллюстраций) и др.  (самостоятельно и с помощью учителя); </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активное участие в обсуждении темы (проблемы, вопроса, ситуации, поступков и др.) при использовании устной речи;</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устной речи в процессе решения коммуникативных и познавательных задач (самостоятельно и с помощью учителя); </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при использовании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техники чтения и смыслового чтения (самостоятельно и под контролем учителя);</w:t>
      </w:r>
    </w:p>
    <w:p w:rsidR="007130D1" w:rsidRPr="002321B3" w:rsidRDefault="007130D1" w:rsidP="009F7D3B">
      <w:pPr>
        <w:pStyle w:val="a5"/>
        <w:numPr>
          <w:ilvl w:val="0"/>
          <w:numId w:val="96"/>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w:t>
      </w:r>
      <w:r w:rsidRPr="002321B3">
        <w:rPr>
          <w:rFonts w:ascii="Times New Roman" w:hAnsi="Times New Roman" w:cs="Times New Roman"/>
          <w:sz w:val="28"/>
          <w:szCs w:val="28"/>
        </w:rPr>
        <w:lastRenderedPageBreak/>
        <w:t>выступлений с использованием компьютерных презентаций (самостоятельно и с помощью учителя).</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bCs/>
          <w:i/>
          <w:iCs/>
          <w:color w:val="231F20"/>
          <w:sz w:val="28"/>
          <w:szCs w:val="28"/>
        </w:rPr>
      </w:pPr>
      <w:r w:rsidRPr="002321B3">
        <w:rPr>
          <w:rFonts w:ascii="Times New Roman" w:hAnsi="Times New Roman" w:cs="Times New Roman"/>
          <w:bCs/>
          <w:i/>
          <w:iCs/>
          <w:color w:val="231F20"/>
          <w:sz w:val="28"/>
          <w:szCs w:val="28"/>
        </w:rPr>
        <w:t>Предметные результаты:</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на слух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 - 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w:t>
      </w:r>
      <w:r w:rsidRPr="002321B3">
        <w:rPr>
          <w:rStyle w:val="a9"/>
          <w:rFonts w:ascii="Times New Roman" w:hAnsi="Times New Roman" w:cs="Times New Roman"/>
          <w:color w:val="231F20"/>
          <w:sz w:val="28"/>
          <w:szCs w:val="28"/>
        </w:rPr>
        <w:footnoteReference w:id="448"/>
      </w:r>
      <w:r w:rsidRPr="002321B3">
        <w:rPr>
          <w:rFonts w:ascii="Times New Roman" w:hAnsi="Times New Roman" w:cs="Times New Roman"/>
          <w:b/>
          <w:color w:val="231F20"/>
          <w:sz w:val="28"/>
          <w:szCs w:val="28"/>
        </w:rPr>
        <w:t xml:space="preserve">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00A56139"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w:t>
      </w:r>
      <w:r w:rsidRPr="002321B3">
        <w:rPr>
          <w:rFonts w:ascii="Times New Roman" w:hAnsi="Times New Roman" w:cs="Times New Roman"/>
          <w:color w:val="231F20"/>
          <w:sz w:val="28"/>
          <w:szCs w:val="28"/>
        </w:rPr>
        <w:lastRenderedPageBreak/>
        <w:t>метро</w:t>
      </w:r>
      <w:r w:rsidRPr="002321B3">
        <w:rPr>
          <w:rStyle w:val="a9"/>
          <w:rFonts w:ascii="Times New Roman" w:hAnsi="Times New Roman" w:cs="Times New Roman"/>
          <w:color w:val="231F20"/>
          <w:sz w:val="28"/>
          <w:szCs w:val="28"/>
        </w:rPr>
        <w:footnoteReference w:id="449"/>
      </w:r>
      <w:r w:rsidRPr="002321B3">
        <w:rPr>
          <w:rFonts w:ascii="Times New Roman" w:hAnsi="Times New Roman" w:cs="Times New Roman"/>
          <w:color w:val="231F20"/>
          <w:sz w:val="28"/>
          <w:szCs w:val="28"/>
        </w:rPr>
        <w:t xml:space="preserve">,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50"/>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i/>
          <w:color w:val="231F20"/>
          <w:sz w:val="28"/>
          <w:szCs w:val="28"/>
        </w:rPr>
        <w:t>,</w:t>
      </w:r>
      <w:r w:rsidRPr="002321B3">
        <w:rPr>
          <w:rFonts w:ascii="Times New Roman" w:hAnsi="Times New Roman" w:cs="Times New Roman"/>
          <w:color w:val="231F20"/>
          <w:sz w:val="28"/>
          <w:szCs w:val="28"/>
        </w:rPr>
        <w:t xml:space="preserve">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bCs/>
          <w:iCs/>
          <w:color w:val="231F20"/>
          <w:sz w:val="28"/>
          <w:szCs w:val="28"/>
        </w:rPr>
        <w:t xml:space="preserve"> при предъявлении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sz w:val="28"/>
          <w:szCs w:val="28"/>
        </w:rPr>
        <w:t xml:space="preserve"> опознавание новых </w:t>
      </w:r>
      <w:r w:rsidRPr="002321B3">
        <w:rPr>
          <w:rFonts w:ascii="Times New Roman" w:hAnsi="Times New Roman" w:cs="Times New Roman"/>
          <w:color w:val="231F20"/>
          <w:sz w:val="28"/>
          <w:szCs w:val="28"/>
        </w:rPr>
        <w:t>слов и словосочетаний</w:t>
      </w:r>
      <w:r w:rsidRPr="002321B3">
        <w:rPr>
          <w:rFonts w:ascii="Times New Roman" w:hAnsi="Times New Roman" w:cs="Times New Roman"/>
          <w:sz w:val="28"/>
          <w:szCs w:val="28"/>
        </w:rPr>
        <w:t xml:space="preserve"> в сочетании со знакомыми по </w:t>
      </w:r>
      <w:r w:rsidRPr="002321B3">
        <w:rPr>
          <w:rFonts w:ascii="Times New Roman" w:hAnsi="Times New Roman" w:cs="Times New Roman"/>
          <w:sz w:val="28"/>
          <w:szCs w:val="28"/>
        </w:rPr>
        <w:lastRenderedPageBreak/>
        <w:t xml:space="preserve">звучанию,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 / шума метро,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r w:rsidRPr="002321B3">
        <w:rPr>
          <w:rFonts w:ascii="Times New Roman" w:hAnsi="Times New Roman" w:cs="Times New Roman"/>
          <w:bCs/>
          <w:iCs/>
          <w:color w:val="231F20"/>
          <w:sz w:val="28"/>
          <w:szCs w:val="28"/>
        </w:rPr>
        <w:t>при предъявлении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 xml:space="preserve">ными в корнях, окончаниях, суффиксах, приставках, а также слов с разными предлогами;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7130D1" w:rsidRPr="002321B3" w:rsidRDefault="007130D1"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 xml:space="preserve">речевого материала </w:t>
      </w:r>
      <w:r w:rsidRPr="002321B3">
        <w:rPr>
          <w:rFonts w:ascii="Times New Roman" w:hAnsi="Times New Roman" w:cs="Times New Roman"/>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7130D1" w:rsidRPr="002321B3" w:rsidRDefault="007130D1"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lastRenderedPageBreak/>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шума метро,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7130D1" w:rsidRPr="002321B3" w:rsidRDefault="007130D1" w:rsidP="009F7D3B">
      <w:pPr>
        <w:pStyle w:val="a5"/>
        <w:widowControl w:val="0"/>
        <w:numPr>
          <w:ilvl w:val="0"/>
          <w:numId w:val="120"/>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 </w:t>
      </w: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w:t>
      </w:r>
      <w:r w:rsidRPr="002321B3">
        <w:rPr>
          <w:rFonts w:ascii="Times New Roman" w:hAnsi="Times New Roman" w:cs="Times New Roman"/>
          <w:sz w:val="28"/>
          <w:szCs w:val="28"/>
        </w:rPr>
        <w:lastRenderedPageBreak/>
        <w:t xml:space="preserve">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шума улицы, шума от природных явлений / шума метро</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 xml:space="preserve">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а также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шума улицы, шума от природных явлений/шума метро, различных бытовых шумов, разговора двух и более людей,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7130D1" w:rsidRPr="002321B3" w:rsidRDefault="007130D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е навыков правильного речевого дыхания: произнесения слов слитно, коротких фраз слитно, деление длинных фраз на смысловые синтагмы;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е нормального звучания голоса и его модуляций по силе и по </w:t>
      </w:r>
      <w:r w:rsidRPr="002321B3">
        <w:rPr>
          <w:rFonts w:ascii="Times New Roman" w:hAnsi="Times New Roman" w:cs="Times New Roman"/>
          <w:sz w:val="28"/>
          <w:szCs w:val="28"/>
        </w:rPr>
        <w:lastRenderedPageBreak/>
        <w:t xml:space="preserve">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под контролем учителя); при необходимости, коррекция нарушений голоса;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оизнесение фраз внятно и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под контролем учителя);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знание орфоэпических правил, их применение при чтении и в самостоятельных устных высказываниях;</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восприятие на слух отрабатываемых в произношении элементов речи;</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самостоятельно и с помощью учителя);</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оценивание собственных речевых действий; внесение соответствующих </w:t>
      </w:r>
      <w:r w:rsidRPr="002321B3">
        <w:rPr>
          <w:rFonts w:ascii="Times New Roman" w:hAnsi="Times New Roman" w:cs="Times New Roman"/>
          <w:sz w:val="28"/>
          <w:szCs w:val="28"/>
        </w:rPr>
        <w:lastRenderedPageBreak/>
        <w:t xml:space="preserve">коррективов в их выполнение (самостоятельно и с помощью учителя);  </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130D1" w:rsidRPr="002321B3" w:rsidRDefault="007130D1" w:rsidP="009F7D3B">
      <w:pPr>
        <w:pStyle w:val="a5"/>
        <w:widowControl w:val="0"/>
        <w:numPr>
          <w:ilvl w:val="0"/>
          <w:numId w:val="135"/>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7130D1" w:rsidRPr="002321B3" w:rsidRDefault="007130D1" w:rsidP="00404C36">
      <w:pPr>
        <w:tabs>
          <w:tab w:val="left" w:pos="312"/>
        </w:tabs>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коммуникативных действий:</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w:t>
      </w:r>
      <w:r w:rsidRPr="002321B3">
        <w:rPr>
          <w:rFonts w:ascii="Times New Roman" w:eastAsia="Times New Roman" w:hAnsi="Times New Roman" w:cs="Times New Roman"/>
          <w:bCs/>
          <w:iCs/>
          <w:sz w:val="28"/>
          <w:szCs w:val="28"/>
        </w:rPr>
        <w:lastRenderedPageBreak/>
        <w:t xml:space="preserve">извинения и др. (самостоятельно и под контролем учителя);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ведение короткого диалога по телефону (с соблюдением речевого этикета);</w:t>
      </w:r>
    </w:p>
    <w:p w:rsidR="007130D1" w:rsidRPr="002321B3" w:rsidRDefault="007130D1" w:rsidP="009F7D3B">
      <w:pPr>
        <w:widowControl w:val="0"/>
        <w:numPr>
          <w:ilvl w:val="0"/>
          <w:numId w:val="120"/>
        </w:numPr>
        <w:tabs>
          <w:tab w:val="left" w:pos="851"/>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в процессе устной коммуникации при затруднении в восприятии речевой информации самостоятельное формулирование уточняющих вопросов.</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7130D1" w:rsidRPr="002321B3" w:rsidRDefault="007130D1"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8 класс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w:t>
      </w:r>
      <w:r w:rsidRPr="002321B3">
        <w:rPr>
          <w:rFonts w:ascii="Times New Roman" w:hAnsi="Times New Roman" w:cs="Times New Roman"/>
          <w:sz w:val="28"/>
          <w:szCs w:val="28"/>
        </w:rPr>
        <w:lastRenderedPageBreak/>
        <w:t xml:space="preserve">устной речи и ее произносительной стороны делится пополам. Также учитывается, что в содержание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 знакомая обучающимся тематическая и терминологическая </w:t>
      </w:r>
      <w:r w:rsidRPr="002321B3">
        <w:rPr>
          <w:rFonts w:ascii="Times New Roman" w:hAnsi="Times New Roman" w:cs="Times New Roman"/>
          <w:sz w:val="28"/>
          <w:szCs w:val="28"/>
        </w:rPr>
        <w:lastRenderedPageBreak/>
        <w:t>лексика учебных предметов, который планируется совместно с учителями -предметниками.</w:t>
      </w:r>
    </w:p>
    <w:p w:rsidR="007130D1" w:rsidRPr="002321B3" w:rsidRDefault="007130D1"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w:t>
      </w:r>
      <w:r w:rsidRPr="002321B3">
        <w:rPr>
          <w:rFonts w:ascii="Times New Roman" w:hAnsi="Times New Roman" w:cs="Times New Roman"/>
          <w:sz w:val="28"/>
          <w:szCs w:val="28"/>
        </w:rPr>
        <w:lastRenderedPageBreak/>
        <w:t xml:space="preserve">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 xml:space="preserve">(по побуждению </w:t>
      </w:r>
      <w:r w:rsidRPr="002321B3">
        <w:rPr>
          <w:rFonts w:ascii="Times New Roman" w:hAnsi="Times New Roman" w:cs="Times New Roman"/>
          <w:sz w:val="28"/>
          <w:szCs w:val="28"/>
        </w:rPr>
        <w:lastRenderedPageBreak/>
        <w:t>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51"/>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Фамилия, имя обучающегося______________________</w:t>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Слухопротезирование _____________________________</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щее время на занятия – … часов: первая четверть – …часа, вторая четверть – ... час</w:t>
      </w:r>
      <w:r w:rsidRPr="002321B3">
        <w:rPr>
          <w:rStyle w:val="a9"/>
          <w:rFonts w:ascii="Times New Roman" w:hAnsi="Times New Roman" w:cs="Times New Roman"/>
          <w:sz w:val="28"/>
          <w:szCs w:val="28"/>
        </w:rPr>
        <w:footnoteReference w:id="452"/>
      </w:r>
      <w:r w:rsidRPr="002321B3">
        <w:rPr>
          <w:rFonts w:ascii="Times New Roman" w:hAnsi="Times New Roman" w:cs="Times New Roman"/>
          <w:sz w:val="28"/>
          <w:szCs w:val="28"/>
        </w:rPr>
        <w:t xml:space="preserve">. </w:t>
      </w: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747" w:type="dxa"/>
        <w:tblLayout w:type="fixed"/>
        <w:tblLook w:val="04A0"/>
      </w:tblPr>
      <w:tblGrid>
        <w:gridCol w:w="3936"/>
        <w:gridCol w:w="1984"/>
        <w:gridCol w:w="1985"/>
        <w:gridCol w:w="1842"/>
      </w:tblGrid>
      <w:tr w:rsidR="007130D1" w:rsidRPr="002321B3" w:rsidTr="00457D5C">
        <w:tc>
          <w:tcPr>
            <w:tcW w:w="3936"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1984"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Темы </w:t>
            </w:r>
          </w:p>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1985"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2"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7130D1" w:rsidRPr="002321B3" w:rsidRDefault="007130D1" w:rsidP="00404C36">
      <w:pPr>
        <w:pStyle w:val="a5"/>
        <w:spacing w:line="360" w:lineRule="auto"/>
        <w:ind w:left="0" w:firstLine="709"/>
        <w:rPr>
          <w:rFonts w:ascii="Times New Roman" w:hAnsi="Times New Roman" w:cs="Times New Roman"/>
          <w:sz w:val="28"/>
          <w:szCs w:val="28"/>
        </w:rPr>
      </w:pP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tbl>
      <w:tblPr>
        <w:tblStyle w:val="ae"/>
        <w:tblW w:w="9747" w:type="dxa"/>
        <w:tblLayout w:type="fixed"/>
        <w:tblLook w:val="04A0"/>
      </w:tblPr>
      <w:tblGrid>
        <w:gridCol w:w="3936"/>
        <w:gridCol w:w="1984"/>
        <w:gridCol w:w="1985"/>
        <w:gridCol w:w="1842"/>
      </w:tblGrid>
      <w:tr w:rsidR="007130D1" w:rsidRPr="002321B3" w:rsidTr="00457D5C">
        <w:tc>
          <w:tcPr>
            <w:tcW w:w="3936"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Содержание обучения, примерное количество часов</w:t>
            </w:r>
          </w:p>
        </w:tc>
        <w:tc>
          <w:tcPr>
            <w:tcW w:w="1984"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Речевой материал </w:t>
            </w:r>
          </w:p>
        </w:tc>
        <w:tc>
          <w:tcPr>
            <w:tcW w:w="1985"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 xml:space="preserve">Характеристика </w:t>
            </w:r>
          </w:p>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деятельности обучающегося</w:t>
            </w:r>
          </w:p>
        </w:tc>
        <w:tc>
          <w:tcPr>
            <w:tcW w:w="1842" w:type="dxa"/>
          </w:tcPr>
          <w:p w:rsidR="007130D1" w:rsidRPr="002321B3" w:rsidRDefault="007130D1" w:rsidP="00404C36">
            <w:pPr>
              <w:spacing w:line="360" w:lineRule="auto"/>
              <w:jc w:val="both"/>
              <w:rPr>
                <w:rFonts w:ascii="Times New Roman" w:hAnsi="Times New Roman" w:cs="Times New Roman"/>
                <w:sz w:val="20"/>
                <w:szCs w:val="20"/>
              </w:rPr>
            </w:pPr>
            <w:r w:rsidRPr="002321B3">
              <w:rPr>
                <w:rFonts w:ascii="Times New Roman" w:hAnsi="Times New Roman" w:cs="Times New Roman"/>
                <w:sz w:val="20"/>
                <w:szCs w:val="20"/>
              </w:rPr>
              <w:t>Ориентировочные сроки</w:t>
            </w:r>
          </w:p>
        </w:tc>
      </w:tr>
    </w:tbl>
    <w:p w:rsidR="007130D1" w:rsidRPr="002321B3" w:rsidRDefault="007130D1" w:rsidP="00404C36">
      <w:pPr>
        <w:spacing w:line="360" w:lineRule="auto"/>
        <w:jc w:val="both"/>
        <w:rPr>
          <w:rFonts w:ascii="Times New Roman" w:hAnsi="Times New Roman" w:cs="Times New Roman"/>
          <w:b/>
          <w:sz w:val="20"/>
          <w:szCs w:val="20"/>
          <w:u w:val="single"/>
        </w:rPr>
      </w:pP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lastRenderedPageBreak/>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 – 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и предъявлении текстов не только в нормальном, но и умеренно-быстром темпе;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w:t>
      </w:r>
      <w:r w:rsidRPr="002321B3">
        <w:rPr>
          <w:rFonts w:ascii="Times New Roman" w:hAnsi="Times New Roman" w:cs="Times New Roman"/>
          <w:sz w:val="28"/>
          <w:szCs w:val="28"/>
        </w:rPr>
        <w:lastRenderedPageBreak/>
        <w:t xml:space="preserve">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ё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и предъявлении текстов не только в нормальном, но и умеренно – быстром темпе;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распознавание на слух отдельных слов и словосочетаний, </w:t>
      </w:r>
      <w:r w:rsidRPr="002321B3">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w:t>
      </w:r>
      <w:r w:rsidR="00A56139" w:rsidRPr="002321B3">
        <w:rPr>
          <w:rFonts w:ascii="Times New Roman" w:hAnsi="Times New Roman" w:cs="Times New Roman"/>
          <w:color w:val="231F20"/>
          <w:sz w:val="28"/>
          <w:szCs w:val="28"/>
        </w:rPr>
        <w:t>-</w:t>
      </w:r>
      <w:r w:rsidRPr="002321B3">
        <w:rPr>
          <w:rFonts w:ascii="Times New Roman" w:hAnsi="Times New Roman" w:cs="Times New Roman"/>
          <w:color w:val="231F20"/>
          <w:sz w:val="28"/>
          <w:szCs w:val="28"/>
        </w:rPr>
        <w:t xml:space="preserve">быстром темпе;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ными в корнях, окончаниях, суффиксах, пристав</w:t>
      </w:r>
      <w:r w:rsidRPr="002321B3">
        <w:rPr>
          <w:rFonts w:ascii="Times New Roman" w:hAnsi="Times New Roman" w:cs="Times New Roman"/>
          <w:color w:val="231F20"/>
          <w:sz w:val="28"/>
          <w:szCs w:val="28"/>
        </w:rPr>
        <w:softHyphen/>
        <w:t xml:space="preserve">ках, а также слов с разными предлогами;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7130D1" w:rsidRPr="002321B3" w:rsidRDefault="007130D1" w:rsidP="009F7D3B">
      <w:pPr>
        <w:pStyle w:val="a5"/>
        <w:numPr>
          <w:ilvl w:val="0"/>
          <w:numId w:val="120"/>
        </w:numPr>
        <w:tabs>
          <w:tab w:val="left" w:pos="0"/>
          <w:tab w:val="left" w:pos="31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lastRenderedPageBreak/>
        <w:t xml:space="preserve">речевого материала </w:t>
      </w:r>
      <w:r w:rsidRPr="002321B3">
        <w:rPr>
          <w:rFonts w:ascii="Times New Roman" w:hAnsi="Times New Roman" w:cs="Times New Roman"/>
          <w:sz w:val="28"/>
          <w:szCs w:val="28"/>
        </w:rPr>
        <w:t>–</w:t>
      </w:r>
      <w:r w:rsidRPr="002321B3">
        <w:rPr>
          <w:rFonts w:ascii="Times New Roman" w:hAnsi="Times New Roman" w:cs="Times New Roman"/>
          <w:b/>
          <w:color w:val="231F20"/>
          <w:sz w:val="28"/>
          <w:szCs w:val="28"/>
        </w:rPr>
        <w:t xml:space="preserve">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7130D1" w:rsidRPr="002321B3" w:rsidRDefault="007130D1"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восприятие текстов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при предъявлении текстов не только в нормальном, но и умеренно-быстром темпе;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lastRenderedPageBreak/>
        <w:t xml:space="preserve"> 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с отработанными при слухозрительном восприяти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относительной тишине в помещении </w:t>
      </w:r>
      <w:r w:rsidRPr="002321B3">
        <w:rPr>
          <w:rFonts w:ascii="Times New Roman" w:hAnsi="Times New Roman" w:cs="Times New Roman"/>
          <w:bCs/>
          <w:iCs/>
          <w:color w:val="231F20"/>
          <w:sz w:val="28"/>
          <w:szCs w:val="28"/>
        </w:rPr>
        <w:t xml:space="preserve">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 слов и словосочетаний, </w:t>
      </w:r>
      <w:r w:rsidRPr="002321B3">
        <w:rPr>
          <w:rFonts w:ascii="Times New Roman" w:hAnsi="Times New Roman" w:cs="Times New Roman"/>
          <w:color w:val="231F20"/>
          <w:sz w:val="28"/>
          <w:szCs w:val="28"/>
        </w:rPr>
        <w:t>опознавание новых слов и словосочетаний с отработанными при слухозрительном восприятии,</w:t>
      </w:r>
      <w:r w:rsidRPr="002321B3">
        <w:rPr>
          <w:rFonts w:ascii="Times New Roman" w:hAnsi="Times New Roman" w:cs="Times New Roman"/>
          <w:b/>
          <w:color w:val="231F20"/>
          <w:sz w:val="28"/>
          <w:szCs w:val="28"/>
        </w:rPr>
        <w:t xml:space="preserve"> 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различных бытовых шумов, разговора двух и более людей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монологических 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w:t>
      </w:r>
      <w:r w:rsidR="00A56139" w:rsidRPr="002321B3">
        <w:rPr>
          <w:rFonts w:ascii="Times New Roman" w:hAnsi="Times New Roman" w:cs="Times New Roman"/>
          <w:color w:val="231F20"/>
          <w:sz w:val="28"/>
          <w:szCs w:val="28"/>
        </w:rPr>
        <w:t>-</w:t>
      </w:r>
      <w:r w:rsidRPr="002321B3">
        <w:rPr>
          <w:rFonts w:ascii="Times New Roman" w:hAnsi="Times New Roman" w:cs="Times New Roman"/>
          <w:color w:val="231F20"/>
          <w:sz w:val="28"/>
          <w:szCs w:val="28"/>
        </w:rPr>
        <w:t xml:space="preserve">быстром темпе;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Cs/>
          <w:iCs/>
          <w:sz w:val="28"/>
          <w:szCs w:val="28"/>
        </w:rPr>
      </w:pPr>
      <w:r w:rsidRPr="002321B3">
        <w:rPr>
          <w:rFonts w:ascii="Times New Roman" w:eastAsia="Times New Roman" w:hAnsi="Times New Roman" w:cs="Times New Roman"/>
          <w:bCs/>
          <w:iCs/>
          <w:sz w:val="28"/>
          <w:szCs w:val="28"/>
        </w:rPr>
        <w:t xml:space="preserve">В процессе развития восприятия устной речи реализация обучающимися следующих коммуникативных действий; 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w:t>
      </w:r>
      <w:r w:rsidRPr="002321B3">
        <w:rPr>
          <w:rFonts w:ascii="Times New Roman" w:eastAsia="Times New Roman" w:hAnsi="Times New Roman" w:cs="Times New Roman"/>
          <w:bCs/>
          <w:iCs/>
          <w:sz w:val="28"/>
          <w:szCs w:val="28"/>
        </w:rPr>
        <w:lastRenderedPageBreak/>
        <w:t xml:space="preserve">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uppressAutoHyphens/>
        <w:autoSpaceDE w:val="0"/>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sz w:val="28"/>
          <w:szCs w:val="28"/>
        </w:rPr>
        <w:lastRenderedPageBreak/>
        <w:t>Примерные темы:</w:t>
      </w:r>
      <w:r w:rsidRPr="002321B3">
        <w:rPr>
          <w:rFonts w:ascii="Times New Roman" w:hAnsi="Times New Roman" w:cs="Times New Roman"/>
          <w:b/>
          <w:i/>
          <w:sz w:val="28"/>
          <w:szCs w:val="28"/>
        </w:rPr>
        <w:t xml:space="preserve"> «Вежливость», «Твои права и обязанности», «Спорт», «Известные люди», «Изучаем школьные предметы»</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453"/>
      </w:r>
      <w:r w:rsidRPr="002321B3">
        <w:rPr>
          <w:rFonts w:ascii="Times New Roman" w:hAnsi="Times New Roman" w:cs="Times New Roman"/>
          <w:b/>
          <w:i/>
          <w:sz w:val="28"/>
          <w:szCs w:val="28"/>
        </w:rPr>
        <w:t>.</w:t>
      </w:r>
    </w:p>
    <w:p w:rsidR="007130D1" w:rsidRPr="002321B3" w:rsidRDefault="007130D1" w:rsidP="00404C36">
      <w:pPr>
        <w:pStyle w:val="a7"/>
        <w:shd w:val="clear" w:color="auto" w:fill="FFFFFF"/>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Речевой материал</w:t>
      </w:r>
      <w:r w:rsidRPr="002321B3">
        <w:rPr>
          <w:rStyle w:val="a9"/>
          <w:rFonts w:ascii="Times New Roman" w:hAnsi="Times New Roman"/>
          <w:sz w:val="28"/>
          <w:szCs w:val="28"/>
        </w:rPr>
        <w:footnoteReference w:id="454"/>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меры фраз, слов и словосочетаний.</w:t>
      </w:r>
      <w:r w:rsidRPr="002321B3">
        <w:rPr>
          <w:rFonts w:ascii="Times New Roman" w:hAnsi="Times New Roman"/>
          <w:sz w:val="28"/>
          <w:szCs w:val="28"/>
        </w:rPr>
        <w:t xml:space="preserve"> Вежливость обязательна везде – на улице, в транспорте, в доме, в гостях. </w:t>
      </w:r>
      <w:r w:rsidRPr="002321B3">
        <w:rPr>
          <w:rFonts w:ascii="Times New Roman" w:hAnsi="Times New Roman"/>
          <w:color w:val="000000"/>
          <w:sz w:val="28"/>
          <w:szCs w:val="28"/>
        </w:rPr>
        <w:t xml:space="preserve">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Надо спокойно открывать и закрывать за собой дверь. Хлопать дверью невежливо. </w:t>
      </w:r>
      <w:r w:rsidRPr="002321B3">
        <w:rPr>
          <w:rFonts w:ascii="Times New Roman" w:hAnsi="Times New Roman"/>
          <w:sz w:val="28"/>
          <w:szCs w:val="28"/>
        </w:rPr>
        <w:t xml:space="preserve">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2321B3">
        <w:rPr>
          <w:rFonts w:ascii="Times New Roman" w:hAnsi="Times New Roman"/>
          <w:i/>
          <w:sz w:val="28"/>
          <w:szCs w:val="28"/>
        </w:rPr>
        <w:t>«</w:t>
      </w:r>
      <w:r w:rsidRPr="002321B3">
        <w:rPr>
          <w:rFonts w:ascii="Times New Roman" w:hAnsi="Times New Roman"/>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2321B3">
        <w:rPr>
          <w:rFonts w:ascii="Times New Roman" w:hAnsi="Times New Roman"/>
          <w:i/>
          <w:sz w:val="28"/>
          <w:szCs w:val="28"/>
        </w:rPr>
        <w:t xml:space="preserve"> «</w:t>
      </w:r>
      <w:r w:rsidRPr="002321B3">
        <w:rPr>
          <w:rFonts w:ascii="Times New Roman" w:hAnsi="Times New Roman"/>
          <w:sz w:val="28"/>
          <w:szCs w:val="28"/>
        </w:rPr>
        <w:t>Человек отражается в своих поступках» (Ф. Шиллер) «Поведение – это зеркало, в котором каждый показывает свой облик» (И. Г</w:t>
      </w:r>
      <w:r w:rsidR="00A56139" w:rsidRPr="002321B3">
        <w:rPr>
          <w:rFonts w:ascii="Times New Roman" w:hAnsi="Times New Roman"/>
          <w:sz w:val="28"/>
          <w:szCs w:val="28"/>
        </w:rPr>
        <w:t>ё</w:t>
      </w:r>
      <w:r w:rsidRPr="002321B3">
        <w:rPr>
          <w:rFonts w:ascii="Times New Roman" w:hAnsi="Times New Roman"/>
          <w:sz w:val="28"/>
          <w:szCs w:val="28"/>
        </w:rPr>
        <w:t xml:space="preserve">те). </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2321B3">
        <w:rPr>
          <w:rFonts w:ascii="Times New Roman" w:hAnsi="Times New Roman"/>
          <w:color w:val="000000"/>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w:t>
      </w:r>
      <w:r w:rsidRPr="002321B3">
        <w:rPr>
          <w:rFonts w:ascii="Times New Roman" w:hAnsi="Times New Roman"/>
          <w:sz w:val="28"/>
          <w:szCs w:val="28"/>
        </w:rPr>
        <w:t xml:space="preserve">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w:t>
      </w:r>
      <w:r w:rsidRPr="002321B3">
        <w:rPr>
          <w:rFonts w:ascii="Times New Roman" w:hAnsi="Times New Roman"/>
          <w:color w:val="000000"/>
          <w:sz w:val="28"/>
          <w:szCs w:val="28"/>
        </w:rPr>
        <w:t>хищение, …)</w:t>
      </w:r>
      <w:r w:rsidRPr="002321B3">
        <w:rPr>
          <w:rFonts w:ascii="Times New Roman" w:hAnsi="Times New Roman"/>
          <w:sz w:val="28"/>
          <w:szCs w:val="28"/>
        </w:rPr>
        <w:t xml:space="preserve">? Человек несет уголовную ответственность за </w:t>
      </w:r>
      <w:r w:rsidRPr="002321B3">
        <w:rPr>
          <w:rFonts w:ascii="Times New Roman" w:hAnsi="Times New Roman"/>
          <w:color w:val="000000"/>
          <w:sz w:val="28"/>
          <w:szCs w:val="28"/>
        </w:rPr>
        <w:t xml:space="preserve">убийство (похищение человека, кражу,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боеприпасов, </w:t>
      </w:r>
      <w:r w:rsidRPr="002321B3">
        <w:rPr>
          <w:rFonts w:ascii="Times New Roman" w:hAnsi="Times New Roman"/>
          <w:color w:val="000000"/>
          <w:sz w:val="28"/>
          <w:szCs w:val="28"/>
        </w:rPr>
        <w:lastRenderedPageBreak/>
        <w:t>взрывчатых веществ и взрывчатых устройств, хищение либо вымогательство наркотических средств, приведение в негодность транспортных средств или путей сообщения, …). С</w:t>
      </w:r>
      <w:r w:rsidRPr="002321B3">
        <w:rPr>
          <w:rStyle w:val="af4"/>
          <w:rFonts w:ascii="Times New Roman" w:hAnsi="Times New Roman"/>
          <w:b w:val="0"/>
          <w:color w:val="000000"/>
          <w:sz w:val="28"/>
          <w:szCs w:val="28"/>
        </w:rPr>
        <w:t xml:space="preserve"> 16 лет гражданин Российской Федерации и</w:t>
      </w:r>
      <w:r w:rsidRPr="002321B3">
        <w:rPr>
          <w:rFonts w:ascii="Times New Roman" w:hAnsi="Times New Roman"/>
          <w:color w:val="000000"/>
          <w:sz w:val="28"/>
          <w:szCs w:val="28"/>
        </w:rPr>
        <w:t xml:space="preserve">меет право на управление мотоциклом, мотороллером и другими мототранспортными средствами. С 16 лет </w:t>
      </w:r>
      <w:r w:rsidRPr="002321B3">
        <w:rPr>
          <w:rStyle w:val="af4"/>
          <w:rFonts w:ascii="Times New Roman" w:hAnsi="Times New Roman"/>
          <w:b w:val="0"/>
          <w:color w:val="000000"/>
          <w:sz w:val="28"/>
          <w:szCs w:val="28"/>
        </w:rPr>
        <w:t>гражданин</w:t>
      </w:r>
      <w:r w:rsidRPr="002321B3">
        <w:rPr>
          <w:rFonts w:ascii="Times New Roman" w:hAnsi="Times New Roman"/>
          <w:color w:val="000000"/>
          <w:sz w:val="28"/>
          <w:szCs w:val="28"/>
        </w:rPr>
        <w:t xml:space="preserve"> несёт уголовную ответственность за любые преступления.</w:t>
      </w:r>
      <w:r w:rsidRPr="002321B3">
        <w:rPr>
          <w:rStyle w:val="af4"/>
          <w:rFonts w:ascii="Times New Roman" w:hAnsi="Times New Roman"/>
          <w:color w:val="000000"/>
          <w:sz w:val="28"/>
          <w:szCs w:val="28"/>
        </w:rPr>
        <w:t xml:space="preserve"> </w:t>
      </w:r>
      <w:r w:rsidRPr="002321B3">
        <w:rPr>
          <w:rStyle w:val="af4"/>
          <w:rFonts w:ascii="Times New Roman" w:hAnsi="Times New Roman"/>
          <w:b w:val="0"/>
          <w:color w:val="000000"/>
          <w:sz w:val="28"/>
          <w:szCs w:val="28"/>
        </w:rPr>
        <w:t>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2321B3">
        <w:rPr>
          <w:rFonts w:ascii="Times New Roman" w:hAnsi="Times New Roman"/>
          <w:b/>
          <w:color w:val="000000"/>
          <w:sz w:val="28"/>
          <w:szCs w:val="28"/>
        </w:rPr>
        <w:t xml:space="preserve"> </w:t>
      </w:r>
      <w:r w:rsidRPr="002321B3">
        <w:rPr>
          <w:rFonts w:ascii="Times New Roman" w:hAnsi="Times New Roman"/>
          <w:color w:val="000000"/>
          <w:sz w:val="28"/>
          <w:szCs w:val="28"/>
        </w:rPr>
        <w:t xml:space="preserve">Какие права приобретает </w:t>
      </w:r>
      <w:r w:rsidRPr="002321B3">
        <w:rPr>
          <w:rStyle w:val="af4"/>
          <w:rFonts w:ascii="Times New Roman" w:hAnsi="Times New Roman"/>
          <w:b w:val="0"/>
          <w:color w:val="000000"/>
          <w:sz w:val="28"/>
          <w:szCs w:val="28"/>
        </w:rPr>
        <w:t xml:space="preserve">гражданин Российской Федерации с 14 до 18 лет? С какого возраста гражданин Российской Федерации является совершеннолетним? </w:t>
      </w:r>
      <w:r w:rsidRPr="002321B3">
        <w:rPr>
          <w:rFonts w:ascii="Times New Roman" w:hAnsi="Times New Roman"/>
          <w:color w:val="000000"/>
          <w:sz w:val="28"/>
          <w:szCs w:val="28"/>
        </w:rPr>
        <w:t>С какого возраста человек несет уголовную ответственность за преступления?</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sz w:val="28"/>
          <w:szCs w:val="28"/>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Как называется твоя команда? За какую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Греция - родина олимпийских игр. Каждый четвертый год в Греции проводились Олимпийские игры.  Олимпийские идеи стремления к миру, дружбе, взаимопониманию близки и понятны для каждого человека. Многие российские спортсмены были неоднократными победителями Олимпийских игр. </w:t>
      </w:r>
      <w:r w:rsidRPr="002321B3">
        <w:rPr>
          <w:rFonts w:ascii="Times New Roman" w:hAnsi="Times New Roman"/>
          <w:bCs/>
          <w:sz w:val="28"/>
          <w:szCs w:val="28"/>
        </w:rPr>
        <w:t xml:space="preserve">Девиз Олимпиады: «Быстрее, Выше, Сильнее!» </w:t>
      </w:r>
      <w:r w:rsidRPr="002321B3">
        <w:rPr>
          <w:rFonts w:ascii="Times New Roman" w:hAnsi="Times New Roman"/>
          <w:sz w:val="28"/>
          <w:szCs w:val="28"/>
        </w:rPr>
        <w:t xml:space="preserve">Почему люди занимаются спортом? Чтобы быть здоровыми и сильными, надо заниматься спортом. Футбол и хоккей – командные виды спорта. Существуют виды спорта, в которых участвует несколько человек – большой теннис, настольный теннис. Плавание, легкая атлетика, конные скачки – виды спорта, в которых спортсмены соревнуются друг с другом. Выбирая вид спорта для себя, помни, что радость </w:t>
      </w:r>
      <w:r w:rsidRPr="002321B3">
        <w:rPr>
          <w:rFonts w:ascii="Times New Roman" w:hAnsi="Times New Roman"/>
          <w:sz w:val="28"/>
          <w:szCs w:val="28"/>
        </w:rPr>
        <w:lastRenderedPageBreak/>
        <w:t>приносят не только достижения и победы, но и то, что спорт дает возможность познакомиться с новыми людьми и найти новых друзей. Расскажи о своих спортивных увлечениях. Как ты понимаешь выражение «здоровый образ жизни»? Что можно сказать о человеке, который ведет «здоровый образ жизни»? Следующие </w:t>
      </w:r>
      <w:r w:rsidRPr="002321B3">
        <w:rPr>
          <w:rFonts w:ascii="Times New Roman" w:hAnsi="Times New Roman"/>
          <w:bCs/>
          <w:sz w:val="28"/>
          <w:szCs w:val="28"/>
        </w:rPr>
        <w:t>Зимние </w:t>
      </w:r>
      <w:r w:rsidRPr="002321B3">
        <w:rPr>
          <w:rFonts w:ascii="Times New Roman" w:hAnsi="Times New Roman"/>
          <w:sz w:val="28"/>
          <w:szCs w:val="28"/>
        </w:rPr>
        <w:t>Олимпийские игры будут проходить в 2022 году (…). Столицей проведения Олимпийскиx игр был назван Пекин (…).</w:t>
      </w:r>
      <w:r w:rsidRPr="002321B3">
        <w:rPr>
          <w:rFonts w:ascii="Times New Roman" w:hAnsi="Times New Roman"/>
          <w:color w:val="000000"/>
          <w:sz w:val="28"/>
          <w:szCs w:val="28"/>
        </w:rPr>
        <w:t xml:space="preserve"> </w:t>
      </w:r>
      <w:r w:rsidRPr="002321B3">
        <w:rPr>
          <w:rFonts w:ascii="Times New Roman" w:hAnsi="Times New Roman"/>
          <w:sz w:val="28"/>
          <w:szCs w:val="28"/>
        </w:rPr>
        <w:t>В … году снова состояться летние Олимпийские игры. Они будут проходить в городе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3A3A3A"/>
          <w:sz w:val="28"/>
          <w:szCs w:val="28"/>
        </w:rPr>
      </w:pPr>
      <w:r w:rsidRPr="002321B3">
        <w:rPr>
          <w:rFonts w:ascii="Times New Roman" w:hAnsi="Times New Roman"/>
          <w:bCs/>
          <w:color w:val="000000"/>
          <w:sz w:val="28"/>
          <w:szCs w:val="28"/>
          <w:bdr w:val="nil"/>
        </w:rPr>
        <w:t>Мы чтим память героев Великой Отечественной войны!</w:t>
      </w:r>
      <w:r w:rsidRPr="002321B3">
        <w:rPr>
          <w:rFonts w:ascii="Times New Roman" w:hAnsi="Times New Roman"/>
          <w:color w:val="000000"/>
          <w:sz w:val="28"/>
          <w:szCs w:val="28"/>
        </w:rPr>
        <w:t xml:space="preserve"> </w:t>
      </w:r>
      <w:r w:rsidRPr="002321B3">
        <w:rPr>
          <w:rFonts w:ascii="Times New Roman" w:hAnsi="Times New Roman"/>
          <w:bCs/>
          <w:color w:val="000000"/>
          <w:sz w:val="28"/>
          <w:szCs w:val="28"/>
          <w:bdr w:val="nil"/>
        </w:rPr>
        <w:t>Никто не забыт, ничто не забыто! И</w:t>
      </w:r>
      <w:r w:rsidRPr="002321B3">
        <w:rPr>
          <w:rFonts w:ascii="Times New Roman" w:hAnsi="Times New Roman"/>
          <w:color w:val="3A3A3A"/>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Девушку схватили фашисты, долго пытали. Но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2321B3">
        <w:rPr>
          <w:rFonts w:ascii="Times New Roman" w:hAnsi="Times New Roman"/>
          <w:sz w:val="28"/>
          <w:szCs w:val="28"/>
        </w:rPr>
        <w:t>–</w:t>
      </w:r>
      <w:r w:rsidRPr="002321B3">
        <w:rPr>
          <w:rFonts w:ascii="Times New Roman" w:hAnsi="Times New Roman"/>
          <w:color w:val="3A3A3A"/>
          <w:sz w:val="28"/>
          <w:szCs w:val="28"/>
          <w:bdr w:val="none" w:sz="0" w:space="0" w:color="auto" w:frame="1"/>
        </w:rPr>
        <w:t xml:space="preserve"> Героем Советского Союза. В честь Зои Космодемьянской названы улицы, поселки, школы, корабли. Ежегодно в музей в Петрищево приезжают около 20 тысяч человек.</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color w:val="000000"/>
          <w:sz w:val="28"/>
          <w:szCs w:val="28"/>
        </w:rPr>
        <w:t xml:space="preserve">Вежливость, поступки, благожелательное отношение к людям, </w:t>
      </w:r>
      <w:r w:rsidRPr="002321B3">
        <w:rPr>
          <w:rFonts w:ascii="Times New Roman" w:hAnsi="Times New Roman"/>
          <w:sz w:val="28"/>
          <w:szCs w:val="28"/>
        </w:rPr>
        <w:t>спасибо, извините, пожалуйста,</w:t>
      </w:r>
      <w:r w:rsidRPr="002321B3">
        <w:rPr>
          <w:rFonts w:ascii="Times New Roman" w:hAnsi="Times New Roman"/>
          <w:color w:val="000000"/>
          <w:sz w:val="28"/>
          <w:szCs w:val="28"/>
        </w:rPr>
        <w:t xml:space="preserve"> обратиться с просьбой, поблагодарить, будьте добры, не могла бы Вы, (не)воспитанный человек, </w:t>
      </w:r>
      <w:r w:rsidRPr="002321B3">
        <w:rPr>
          <w:rFonts w:ascii="Times New Roman" w:hAnsi="Times New Roman"/>
          <w:sz w:val="28"/>
          <w:szCs w:val="28"/>
        </w:rPr>
        <w:t>культурные люди,</w:t>
      </w:r>
      <w:r w:rsidRPr="002321B3">
        <w:rPr>
          <w:rFonts w:ascii="Times New Roman" w:hAnsi="Times New Roman"/>
          <w:color w:val="000000"/>
          <w:sz w:val="28"/>
          <w:szCs w:val="28"/>
        </w:rPr>
        <w:t xml:space="preserve"> пропускать в дверях, благодарит кивком головы, спокойно открывать и закрывать за собой дверь, нельзя хлопать дверью,</w:t>
      </w:r>
      <w:r w:rsidRPr="002321B3">
        <w:rPr>
          <w:rFonts w:ascii="Times New Roman" w:hAnsi="Times New Roman"/>
          <w:sz w:val="28"/>
          <w:szCs w:val="28"/>
        </w:rPr>
        <w:t xml:space="preserve"> обязательна везде, надо быть внимательными и вежливыми, помочь пожилому человеку; </w:t>
      </w:r>
      <w:r w:rsidRPr="002321B3">
        <w:rPr>
          <w:rFonts w:ascii="Times New Roman" w:hAnsi="Times New Roman"/>
          <w:color w:val="000000"/>
          <w:sz w:val="28"/>
          <w:szCs w:val="28"/>
        </w:rPr>
        <w:t xml:space="preserve">входящие - выходящие, благодарить – поблагодарить – благодарность – благодарный; вежливость – вежливый; воспитанный – невоспитанный; культурный </w:t>
      </w:r>
      <w:r w:rsidRPr="002321B3">
        <w:rPr>
          <w:rFonts w:ascii="Times New Roman" w:hAnsi="Times New Roman"/>
          <w:sz w:val="28"/>
          <w:szCs w:val="28"/>
        </w:rPr>
        <w:t xml:space="preserve">– </w:t>
      </w:r>
      <w:r w:rsidRPr="002321B3">
        <w:rPr>
          <w:rFonts w:ascii="Times New Roman" w:hAnsi="Times New Roman"/>
          <w:color w:val="000000"/>
          <w:sz w:val="28"/>
          <w:szCs w:val="28"/>
        </w:rPr>
        <w:t>некультурный.</w:t>
      </w:r>
      <w:r w:rsidRPr="002321B3">
        <w:rPr>
          <w:rFonts w:ascii="Times New Roman" w:hAnsi="Times New Roman"/>
          <w:sz w:val="28"/>
          <w:szCs w:val="28"/>
        </w:rPr>
        <w:t xml:space="preserve"> </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2321B3">
        <w:rPr>
          <w:rFonts w:ascii="Times New Roman" w:hAnsi="Times New Roman"/>
          <w:color w:val="000000"/>
          <w:sz w:val="28"/>
          <w:szCs w:val="28"/>
        </w:rPr>
        <w:lastRenderedPageBreak/>
        <w:t xml:space="preserve">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вступать в молодежные общественные объединения, нести уголовную ответственность,  преступление, право на управление мотоциклом, мотороллером и другими мототранспортными средствами, подлежит административной ответственности, </w:t>
      </w:r>
      <w:r w:rsidRPr="002321B3">
        <w:rPr>
          <w:rStyle w:val="apple-converted-space"/>
          <w:rFonts w:ascii="Times New Roman" w:eastAsia="@Arial Unicode MS" w:hAnsi="Times New Roman"/>
          <w:color w:val="000000"/>
          <w:sz w:val="28"/>
          <w:szCs w:val="28"/>
        </w:rPr>
        <w:t> </w:t>
      </w:r>
      <w:r w:rsidRPr="002321B3">
        <w:rPr>
          <w:rFonts w:ascii="Times New Roman" w:hAnsi="Times New Roman"/>
          <w:color w:val="000000"/>
          <w:sz w:val="28"/>
          <w:szCs w:val="28"/>
        </w:rPr>
        <w:t>несет уголовную ответственность за любые преступления,</w:t>
      </w:r>
      <w:r w:rsidRPr="002321B3">
        <w:rPr>
          <w:rStyle w:val="af4"/>
          <w:rFonts w:ascii="Times New Roman" w:hAnsi="Times New Roman"/>
          <w:color w:val="000000"/>
          <w:sz w:val="28"/>
          <w:szCs w:val="28"/>
        </w:rPr>
        <w:t xml:space="preserve"> </w:t>
      </w:r>
      <w:r w:rsidRPr="002321B3">
        <w:rPr>
          <w:rStyle w:val="af4"/>
          <w:rFonts w:ascii="Times New Roman" w:hAnsi="Times New Roman"/>
          <w:b w:val="0"/>
          <w:color w:val="000000"/>
          <w:sz w:val="28"/>
          <w:szCs w:val="28"/>
        </w:rPr>
        <w:t>считаться совершеннолетним, приобретать и осуществлять гражданские права, исполнять гражданские обязанности.</w:t>
      </w:r>
      <w:r w:rsidRPr="002321B3">
        <w:rPr>
          <w:rFonts w:ascii="Times New Roman" w:hAnsi="Times New Roman"/>
          <w:b/>
          <w:sz w:val="28"/>
          <w:szCs w:val="28"/>
        </w:rPr>
        <w:t xml:space="preserve"> </w:t>
      </w:r>
      <w:r w:rsidRPr="002321B3">
        <w:rPr>
          <w:rFonts w:ascii="Times New Roman" w:hAnsi="Times New Roman"/>
          <w:sz w:val="28"/>
          <w:szCs w:val="28"/>
        </w:rPr>
        <w:t xml:space="preserve">Заниматься спортом, быть здоровыми и сильными, надо заниматься спортом, футбол, хоккей, большой теннис, настольный теннис, плавание, легкая атлетика, конные скачки, командные виды спорта, спортсмены соревнуются друг с другом, достижения и победы, познакомиться с новыми людьми, найти новых друзей, вредит здоровью, спортивные увлечения, здоровый образ жизни. Спортсмены, </w:t>
      </w:r>
      <w:r w:rsidRPr="002321B3">
        <w:rPr>
          <w:rFonts w:ascii="Times New Roman" w:hAnsi="Times New Roman"/>
          <w:color w:val="0D0D0D" w:themeColor="text1" w:themeTint="F2"/>
          <w:sz w:val="28"/>
          <w:szCs w:val="28"/>
        </w:rPr>
        <w:t xml:space="preserve">спортивные кумиры, Олимпийские игры, спортивные соревнования, международное олимпийское движение, Олимпийские идеи, стремление к миру, дружбе, взаимопониманию, неоднократные победители, паралимпийские (сурдлимпийские) игры. </w:t>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2321B3">
        <w:rPr>
          <w:rFonts w:ascii="Times New Roman" w:hAnsi="Times New Roman"/>
          <w:color w:val="0D0D0D" w:themeColor="text1" w:themeTint="F2"/>
          <w:sz w:val="28"/>
          <w:szCs w:val="28"/>
        </w:rPr>
        <w:t>Ч</w:t>
      </w:r>
      <w:r w:rsidRPr="002321B3">
        <w:rPr>
          <w:rFonts w:ascii="Times New Roman" w:hAnsi="Times New Roman"/>
          <w:bCs/>
          <w:color w:val="0D0D0D" w:themeColor="text1" w:themeTint="F2"/>
          <w:sz w:val="28"/>
          <w:szCs w:val="28"/>
          <w:bdr w:val="nil"/>
        </w:rPr>
        <w:t>ти</w:t>
      </w:r>
      <w:r w:rsidRPr="002321B3">
        <w:rPr>
          <w:rFonts w:ascii="Times New Roman" w:hAnsi="Times New Roman"/>
          <w:bCs/>
          <w:color w:val="0D0D0D" w:themeColor="text1" w:themeTint="F2"/>
          <w:sz w:val="28"/>
          <w:szCs w:val="28"/>
        </w:rPr>
        <w:t>ть</w:t>
      </w:r>
      <w:r w:rsidRPr="002321B3">
        <w:rPr>
          <w:rFonts w:ascii="Times New Roman" w:hAnsi="Times New Roman"/>
          <w:bCs/>
          <w:color w:val="0D0D0D" w:themeColor="text1" w:themeTint="F2"/>
          <w:sz w:val="28"/>
          <w:szCs w:val="28"/>
          <w:bdr w:val="nil"/>
        </w:rPr>
        <w:t xml:space="preserve"> память героев</w:t>
      </w:r>
      <w:r w:rsidRPr="002321B3">
        <w:rPr>
          <w:rFonts w:ascii="Times New Roman" w:hAnsi="Times New Roman"/>
          <w:bCs/>
          <w:color w:val="0D0D0D" w:themeColor="text1" w:themeTint="F2"/>
          <w:sz w:val="28"/>
          <w:szCs w:val="28"/>
        </w:rPr>
        <w:t>,</w:t>
      </w:r>
      <w:r w:rsidRPr="002321B3">
        <w:rPr>
          <w:rFonts w:ascii="Times New Roman" w:hAnsi="Times New Roman"/>
          <w:bCs/>
          <w:color w:val="0D0D0D" w:themeColor="text1" w:themeTint="F2"/>
          <w:sz w:val="28"/>
          <w:szCs w:val="28"/>
          <w:bdr w:val="nil"/>
        </w:rPr>
        <w:t xml:space="preserve"> Велик</w:t>
      </w:r>
      <w:r w:rsidRPr="002321B3">
        <w:rPr>
          <w:rFonts w:ascii="Times New Roman" w:hAnsi="Times New Roman"/>
          <w:bCs/>
          <w:color w:val="0D0D0D" w:themeColor="text1" w:themeTint="F2"/>
          <w:sz w:val="28"/>
          <w:szCs w:val="28"/>
        </w:rPr>
        <w:t>ая</w:t>
      </w:r>
      <w:r w:rsidRPr="002321B3">
        <w:rPr>
          <w:rFonts w:ascii="Times New Roman" w:hAnsi="Times New Roman"/>
          <w:bCs/>
          <w:color w:val="0D0D0D" w:themeColor="text1" w:themeTint="F2"/>
          <w:sz w:val="28"/>
          <w:szCs w:val="28"/>
          <w:bdr w:val="nil"/>
        </w:rPr>
        <w:t xml:space="preserve"> Отечественн</w:t>
      </w:r>
      <w:r w:rsidRPr="002321B3">
        <w:rPr>
          <w:rFonts w:ascii="Times New Roman" w:hAnsi="Times New Roman"/>
          <w:bCs/>
          <w:color w:val="0D0D0D" w:themeColor="text1" w:themeTint="F2"/>
          <w:sz w:val="28"/>
          <w:szCs w:val="28"/>
        </w:rPr>
        <w:t xml:space="preserve">ая война, </w:t>
      </w:r>
      <w:r w:rsidRPr="002321B3">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удалось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память ее чтит весь народ, Герой Советского Союза, в честь Зои Космодемьянской, музей в Петрищево, ежегодно, приезжают около 20 тысяч человек.</w:t>
      </w:r>
    </w:p>
    <w:p w:rsidR="007130D1" w:rsidRPr="002321B3" w:rsidRDefault="007130D1" w:rsidP="00404C36">
      <w:pPr>
        <w:spacing w:line="360" w:lineRule="auto"/>
        <w:ind w:firstLine="709"/>
        <w:jc w:val="both"/>
        <w:rPr>
          <w:rFonts w:ascii="Times New Roman" w:hAnsi="Times New Roman" w:cs="Times New Roman"/>
          <w:bCs/>
          <w:i/>
          <w:iCs/>
          <w:color w:val="0D0D0D" w:themeColor="text1" w:themeTint="F2"/>
          <w:sz w:val="28"/>
          <w:szCs w:val="28"/>
        </w:rPr>
      </w:pPr>
      <w:r w:rsidRPr="002321B3">
        <w:rPr>
          <w:rFonts w:ascii="Times New Roman" w:hAnsi="Times New Roman" w:cs="Times New Roman"/>
          <w:bCs/>
          <w:i/>
          <w:iCs/>
          <w:color w:val="0D0D0D" w:themeColor="text1" w:themeTint="F2"/>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lastRenderedPageBreak/>
        <w:t>–</w:t>
      </w:r>
      <w:r w:rsidRPr="002321B3">
        <w:rPr>
          <w:rFonts w:ascii="Times New Roman" w:hAnsi="Times New Roman" w:cs="Times New Roman"/>
          <w:color w:val="0D0D0D" w:themeColor="text1" w:themeTint="F2"/>
          <w:sz w:val="28"/>
          <w:szCs w:val="28"/>
          <w:bdr w:val="none" w:sz="0" w:space="0" w:color="auto" w:frame="1"/>
        </w:rPr>
        <w:t xml:space="preserve"> У тебя есть паспорт?  </w:t>
      </w:r>
      <w:r w:rsidRPr="002321B3">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bdr w:val="none" w:sz="0" w:space="0" w:color="auto" w:frame="1"/>
        </w:rPr>
      </w:pPr>
      <w:r w:rsidRPr="002321B3">
        <w:rPr>
          <w:rFonts w:ascii="Times New Roman" w:hAnsi="Times New Roman" w:cs="Times New Roman"/>
          <w:color w:val="0D0D0D" w:themeColor="text1" w:themeTint="F2"/>
          <w:sz w:val="28"/>
          <w:szCs w:val="28"/>
        </w:rPr>
        <w:t xml:space="preserve">– Что ты знаешь о Зое </w:t>
      </w:r>
      <w:r w:rsidRPr="002321B3">
        <w:rPr>
          <w:rFonts w:ascii="Times New Roman" w:hAnsi="Times New Roman" w:cs="Times New Roman"/>
          <w:color w:val="0D0D0D" w:themeColor="text1" w:themeTint="F2"/>
          <w:sz w:val="28"/>
          <w:szCs w:val="28"/>
          <w:bdr w:val="none" w:sz="0" w:space="0" w:color="auto" w:frame="1"/>
        </w:rPr>
        <w:t>Космодемьянск</w:t>
      </w:r>
      <w:r w:rsidRPr="002321B3">
        <w:rPr>
          <w:rFonts w:ascii="Times New Roman" w:hAnsi="Times New Roman" w:cs="Times New Roman"/>
          <w:color w:val="0D0D0D" w:themeColor="text1" w:themeTint="F2"/>
          <w:sz w:val="28"/>
          <w:szCs w:val="28"/>
        </w:rPr>
        <w:t xml:space="preserve">ой? – Она – герой Великой Отечественной войны. – А ты знаешь, какой она совершила подвиг? – Да, конечно. </w:t>
      </w:r>
      <w:r w:rsidRPr="002321B3">
        <w:rPr>
          <w:rFonts w:ascii="Times New Roman" w:hAnsi="Times New Roman" w:cs="Times New Roman"/>
          <w:color w:val="0D0D0D" w:themeColor="text1" w:themeTint="F2"/>
          <w:sz w:val="28"/>
          <w:szCs w:val="28"/>
          <w:bdr w:val="none" w:sz="0" w:space="0" w:color="auto" w:frame="1"/>
        </w:rPr>
        <w:t>В ноябре 1941 года</w:t>
      </w:r>
      <w:r w:rsidRPr="002321B3">
        <w:rPr>
          <w:rFonts w:ascii="Times New Roman" w:eastAsia="Times New Roman" w:hAnsi="Times New Roman" w:cs="Times New Roman"/>
          <w:color w:val="0D0D0D" w:themeColor="text1" w:themeTint="F2"/>
          <w:sz w:val="28"/>
          <w:szCs w:val="28"/>
          <w:bdr w:val="none" w:sz="0" w:space="0" w:color="auto" w:frame="1"/>
        </w:rPr>
        <w:t xml:space="preserve"> </w:t>
      </w:r>
      <w:r w:rsidRPr="002321B3">
        <w:rPr>
          <w:rFonts w:ascii="Times New Roman" w:hAnsi="Times New Roman" w:cs="Times New Roman"/>
          <w:color w:val="0D0D0D" w:themeColor="text1" w:themeTint="F2"/>
          <w:sz w:val="28"/>
          <w:szCs w:val="28"/>
          <w:bdr w:val="none" w:sz="0" w:space="0" w:color="auto" w:frame="1"/>
        </w:rPr>
        <w:t xml:space="preserve">Зое Космодемьянской </w:t>
      </w:r>
      <w:r w:rsidRPr="002321B3">
        <w:rPr>
          <w:rFonts w:ascii="Times New Roman" w:eastAsia="Times New Roman" w:hAnsi="Times New Roman" w:cs="Times New Roman"/>
          <w:color w:val="0D0D0D" w:themeColor="text1" w:themeTint="F2"/>
          <w:sz w:val="28"/>
          <w:szCs w:val="28"/>
          <w:bdr w:val="none" w:sz="0" w:space="0" w:color="auto" w:frame="1"/>
        </w:rPr>
        <w:t>удало</w:t>
      </w:r>
      <w:r w:rsidRPr="002321B3">
        <w:rPr>
          <w:rFonts w:ascii="Times New Roman" w:hAnsi="Times New Roman" w:cs="Times New Roman"/>
          <w:color w:val="0D0D0D" w:themeColor="text1" w:themeTint="F2"/>
          <w:sz w:val="28"/>
          <w:szCs w:val="28"/>
          <w:bdr w:val="none" w:sz="0" w:space="0" w:color="auto" w:frame="1"/>
        </w:rPr>
        <w:t>сь вывести из строя фашистский узел связи. Фашисты схватили</w:t>
      </w:r>
      <w:r w:rsidRPr="002321B3">
        <w:rPr>
          <w:rFonts w:ascii="Times New Roman" w:eastAsia="Times New Roman" w:hAnsi="Times New Roman" w:cs="Times New Roman"/>
          <w:color w:val="0D0D0D" w:themeColor="text1" w:themeTint="F2"/>
          <w:sz w:val="28"/>
          <w:szCs w:val="28"/>
          <w:bdr w:val="none" w:sz="0" w:space="0" w:color="auto" w:frame="1"/>
        </w:rPr>
        <w:t xml:space="preserve"> девушку</w:t>
      </w:r>
      <w:r w:rsidRPr="002321B3">
        <w:rPr>
          <w:rFonts w:ascii="Times New Roman" w:hAnsi="Times New Roman" w:cs="Times New Roman"/>
          <w:color w:val="0D0D0D" w:themeColor="text1" w:themeTint="F2"/>
          <w:sz w:val="28"/>
          <w:szCs w:val="28"/>
          <w:bdr w:val="none" w:sz="0" w:space="0" w:color="auto" w:frame="1"/>
        </w:rPr>
        <w:t xml:space="preserve">, </w:t>
      </w:r>
      <w:r w:rsidRPr="002321B3">
        <w:rPr>
          <w:rFonts w:ascii="Times New Roman" w:eastAsia="Times New Roman" w:hAnsi="Times New Roman" w:cs="Times New Roman"/>
          <w:color w:val="0D0D0D" w:themeColor="text1" w:themeTint="F2"/>
          <w:sz w:val="28"/>
          <w:szCs w:val="28"/>
          <w:bdr w:val="none" w:sz="0" w:space="0" w:color="auto" w:frame="1"/>
        </w:rPr>
        <w:t>долго пытали, потом повесили.</w:t>
      </w:r>
      <w:r w:rsidRPr="002321B3">
        <w:rPr>
          <w:rFonts w:ascii="Times New Roman" w:hAnsi="Times New Roman" w:cs="Times New Roman"/>
          <w:color w:val="0D0D0D" w:themeColor="text1" w:themeTint="F2"/>
          <w:sz w:val="28"/>
          <w:szCs w:val="28"/>
          <w:bdr w:val="none" w:sz="0" w:space="0" w:color="auto" w:frame="1"/>
        </w:rPr>
        <w:t xml:space="preserve"> – </w:t>
      </w:r>
      <w:r w:rsidRPr="002321B3">
        <w:rPr>
          <w:rFonts w:ascii="Times New Roman" w:eastAsia="Times New Roman" w:hAnsi="Times New Roman" w:cs="Times New Roman"/>
          <w:color w:val="0D0D0D" w:themeColor="text1" w:themeTint="F2"/>
          <w:sz w:val="28"/>
          <w:szCs w:val="28"/>
          <w:bdr w:val="none" w:sz="0" w:space="0" w:color="auto" w:frame="1"/>
        </w:rPr>
        <w:t xml:space="preserve">Зоя Космодемьянская </w:t>
      </w:r>
      <w:r w:rsidRPr="002321B3">
        <w:rPr>
          <w:rFonts w:ascii="Times New Roman" w:hAnsi="Times New Roman" w:cs="Times New Roman"/>
          <w:color w:val="0D0D0D" w:themeColor="text1" w:themeTint="F2"/>
          <w:sz w:val="28"/>
          <w:szCs w:val="28"/>
          <w:bdr w:val="none" w:sz="0" w:space="0" w:color="auto" w:frame="1"/>
        </w:rPr>
        <w:t>погибла, но память е</w:t>
      </w:r>
      <w:r w:rsidR="00A56139" w:rsidRPr="002321B3">
        <w:rPr>
          <w:rFonts w:ascii="Times New Roman" w:hAnsi="Times New Roman" w:cs="Times New Roman"/>
          <w:color w:val="0D0D0D" w:themeColor="text1" w:themeTint="F2"/>
          <w:sz w:val="28"/>
          <w:szCs w:val="28"/>
          <w:bdr w:val="none" w:sz="0" w:space="0" w:color="auto" w:frame="1"/>
        </w:rPr>
        <w:t>ё</w:t>
      </w:r>
      <w:r w:rsidRPr="002321B3">
        <w:rPr>
          <w:rFonts w:ascii="Times New Roman" w:hAnsi="Times New Roman" w:cs="Times New Roman"/>
          <w:color w:val="0D0D0D" w:themeColor="text1" w:themeTint="F2"/>
          <w:sz w:val="28"/>
          <w:szCs w:val="28"/>
          <w:bdr w:val="none" w:sz="0" w:space="0" w:color="auto" w:frame="1"/>
        </w:rPr>
        <w:t xml:space="preserve"> чтит весь народ.</w:t>
      </w:r>
      <w:r w:rsidRPr="002321B3">
        <w:rPr>
          <w:rFonts w:ascii="Times New Roman" w:eastAsia="Times New Roman" w:hAnsi="Times New Roman" w:cs="Times New Roman"/>
          <w:color w:val="0D0D0D" w:themeColor="text1" w:themeTint="F2"/>
          <w:sz w:val="28"/>
          <w:szCs w:val="28"/>
          <w:bdr w:val="none" w:sz="0" w:space="0" w:color="auto" w:frame="1"/>
        </w:rPr>
        <w:t xml:space="preserve"> </w:t>
      </w:r>
      <w:r w:rsidRPr="002321B3">
        <w:rPr>
          <w:rFonts w:ascii="Times New Roman" w:hAnsi="Times New Roman" w:cs="Times New Roman"/>
          <w:color w:val="0D0D0D" w:themeColor="text1" w:themeTint="F2"/>
          <w:sz w:val="28"/>
          <w:szCs w:val="28"/>
          <w:bdr w:val="none" w:sz="0" w:space="0" w:color="auto" w:frame="1"/>
        </w:rPr>
        <w:t xml:space="preserve">– Я знаю! </w:t>
      </w:r>
      <w:r w:rsidRPr="002321B3">
        <w:rPr>
          <w:rFonts w:ascii="Times New Roman" w:eastAsia="Times New Roman" w:hAnsi="Times New Roman" w:cs="Times New Roman"/>
          <w:color w:val="0D0D0D" w:themeColor="text1" w:themeTint="F2"/>
          <w:sz w:val="28"/>
          <w:szCs w:val="28"/>
          <w:bdr w:val="none" w:sz="0" w:space="0" w:color="auto" w:frame="1"/>
        </w:rPr>
        <w:t xml:space="preserve">Зоя Космодемьянская стала первой женщиной </w:t>
      </w:r>
      <w:r w:rsidR="00A56139" w:rsidRPr="002321B3">
        <w:rPr>
          <w:rFonts w:ascii="Times New Roman" w:hAnsi="Times New Roman" w:cs="Times New Roman"/>
          <w:sz w:val="28"/>
          <w:szCs w:val="28"/>
        </w:rPr>
        <w:t>–</w:t>
      </w:r>
      <w:r w:rsidRPr="002321B3">
        <w:rPr>
          <w:rFonts w:ascii="Times New Roman" w:eastAsia="Times New Roman" w:hAnsi="Times New Roman" w:cs="Times New Roman"/>
          <w:color w:val="0D0D0D" w:themeColor="text1" w:themeTint="F2"/>
          <w:sz w:val="28"/>
          <w:szCs w:val="28"/>
          <w:bdr w:val="none" w:sz="0" w:space="0" w:color="auto" w:frame="1"/>
        </w:rPr>
        <w:t xml:space="preserve"> Героем Советского Союза. В честь </w:t>
      </w:r>
      <w:r w:rsidRPr="002321B3">
        <w:rPr>
          <w:rFonts w:ascii="Times New Roman" w:hAnsi="Times New Roman" w:cs="Times New Roman"/>
          <w:color w:val="0D0D0D" w:themeColor="text1" w:themeTint="F2"/>
          <w:sz w:val="28"/>
          <w:szCs w:val="28"/>
          <w:bdr w:val="none" w:sz="0" w:space="0" w:color="auto" w:frame="1"/>
        </w:rPr>
        <w:t>Зои Космодемьянской</w:t>
      </w:r>
      <w:r w:rsidRPr="002321B3">
        <w:rPr>
          <w:rFonts w:ascii="Times New Roman" w:eastAsia="Times New Roman" w:hAnsi="Times New Roman" w:cs="Times New Roman"/>
          <w:color w:val="0D0D0D" w:themeColor="text1" w:themeTint="F2"/>
          <w:sz w:val="28"/>
          <w:szCs w:val="28"/>
          <w:bdr w:val="none" w:sz="0" w:space="0" w:color="auto" w:frame="1"/>
        </w:rPr>
        <w:t xml:space="preserve"> названы улиц</w:t>
      </w:r>
      <w:r w:rsidRPr="002321B3">
        <w:rPr>
          <w:rFonts w:ascii="Times New Roman" w:hAnsi="Times New Roman" w:cs="Times New Roman"/>
          <w:color w:val="0D0D0D" w:themeColor="text1" w:themeTint="F2"/>
          <w:sz w:val="28"/>
          <w:szCs w:val="28"/>
          <w:bdr w:val="none" w:sz="0" w:space="0" w:color="auto" w:frame="1"/>
        </w:rPr>
        <w:t>ы,</w:t>
      </w:r>
      <w:r w:rsidRPr="002321B3">
        <w:rPr>
          <w:rFonts w:ascii="Times New Roman" w:eastAsia="Times New Roman" w:hAnsi="Times New Roman" w:cs="Times New Roman"/>
          <w:color w:val="0D0D0D" w:themeColor="text1" w:themeTint="F2"/>
          <w:sz w:val="28"/>
          <w:szCs w:val="28"/>
          <w:bdr w:val="none" w:sz="0" w:space="0" w:color="auto" w:frame="1"/>
        </w:rPr>
        <w:t xml:space="preserve"> </w:t>
      </w:r>
      <w:r w:rsidRPr="002321B3">
        <w:rPr>
          <w:rFonts w:ascii="Times New Roman" w:hAnsi="Times New Roman" w:cs="Times New Roman"/>
          <w:color w:val="0D0D0D" w:themeColor="text1" w:themeTint="F2"/>
          <w:sz w:val="28"/>
          <w:szCs w:val="28"/>
          <w:bdr w:val="none" w:sz="0" w:space="0" w:color="auto" w:frame="1"/>
        </w:rPr>
        <w:t>поселки, школы, корабли.</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Как себя ве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А если человек входит в дом, в лифт. в магазин, в транспорт?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rsidR="007130D1" w:rsidRPr="002321B3" w:rsidRDefault="007130D1" w:rsidP="00404C36">
      <w:pPr>
        <w:pStyle w:val="a7"/>
        <w:spacing w:before="0" w:beforeAutospacing="0" w:after="0" w:afterAutospacing="0" w:line="360" w:lineRule="auto"/>
        <w:ind w:firstLine="709"/>
        <w:jc w:val="center"/>
        <w:rPr>
          <w:rStyle w:val="af4"/>
          <w:rFonts w:ascii="Times New Roman" w:hAnsi="Times New Roman"/>
          <w:b w:val="0"/>
          <w:color w:val="000000"/>
          <w:sz w:val="28"/>
          <w:szCs w:val="28"/>
        </w:rPr>
      </w:pPr>
      <w:r w:rsidRPr="002321B3">
        <w:rPr>
          <w:rStyle w:val="af4"/>
          <w:rFonts w:ascii="Times New Roman" w:hAnsi="Times New Roman"/>
          <w:color w:val="000000"/>
          <w:sz w:val="28"/>
          <w:szCs w:val="28"/>
        </w:rPr>
        <w:lastRenderedPageBreak/>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лимпийские игр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Сейчас это одно из крупнейших и захватывающих событий в мире</w:t>
      </w:r>
      <w:r w:rsidRPr="002321B3">
        <w:rPr>
          <w:rFonts w:ascii="Times New Roman" w:hAnsi="Times New Roman" w:cs="Times New Roman"/>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г. Многие другие российские спортсмены неоднократно побеждали в соревнованиях на Олимпийских играх.</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к текстам. </w:t>
      </w:r>
      <w:r w:rsidRPr="002321B3">
        <w:rPr>
          <w:rFonts w:ascii="Times New Roman" w:hAnsi="Times New Roman" w:cs="Times New Roman"/>
          <w:sz w:val="28"/>
          <w:szCs w:val="28"/>
        </w:rPr>
        <w:t xml:space="preserve">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одбери синоним к слову «атлет». Прочитай отрывок </w:t>
      </w:r>
      <w:r w:rsidRPr="002321B3">
        <w:rPr>
          <w:rFonts w:ascii="Times New Roman" w:hAnsi="Times New Roman" w:cs="Times New Roman"/>
          <w:sz w:val="28"/>
          <w:szCs w:val="28"/>
        </w:rPr>
        <w:lastRenderedPageBreak/>
        <w:t>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55"/>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174777" w:rsidRPr="002321B3">
        <w:rPr>
          <w:rFonts w:ascii="Times New Roman" w:hAnsi="Times New Roman" w:cs="Times New Roman"/>
          <w:sz w:val="28"/>
          <w:szCs w:val="28"/>
        </w:rPr>
        <w:t>.</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w:t>
      </w:r>
      <w:r w:rsidRPr="002321B3">
        <w:rPr>
          <w:rFonts w:ascii="Times New Roman" w:hAnsi="Times New Roman" w:cs="Times New Roman"/>
          <w:sz w:val="28"/>
          <w:szCs w:val="28"/>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произносительной стороны речи реализация обучающимися следующих коммуникативных действий: </w:t>
      </w:r>
      <w:r w:rsidRPr="002321B3">
        <w:rPr>
          <w:rFonts w:ascii="Times New Roman" w:eastAsia="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w:t>
      </w:r>
      <w:r w:rsidRPr="002321B3">
        <w:rPr>
          <w:rFonts w:ascii="Times New Roman" w:eastAsia="Times New Roman" w:hAnsi="Times New Roman" w:cs="Times New Roman"/>
          <w:bCs/>
          <w:iCs/>
          <w:sz w:val="28"/>
          <w:szCs w:val="28"/>
        </w:rPr>
        <w:lastRenderedPageBreak/>
        <w:t xml:space="preserve">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 - 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w:t>
      </w:r>
      <w:r w:rsidRPr="002321B3">
        <w:rPr>
          <w:rFonts w:ascii="Times New Roman" w:eastAsia="Times New Roman" w:hAnsi="Times New Roman" w:cs="Times New Roman"/>
          <w:bCs/>
          <w:iCs/>
          <w:sz w:val="28"/>
          <w:szCs w:val="28"/>
        </w:rPr>
        <w:lastRenderedPageBreak/>
        <w:t xml:space="preserve">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
          <w:i/>
          <w:color w:val="231F20"/>
          <w:sz w:val="28"/>
          <w:szCs w:val="28"/>
        </w:rPr>
      </w:pPr>
      <w:r w:rsidRPr="002321B3">
        <w:rPr>
          <w:rFonts w:ascii="Times New Roman" w:hAnsi="Times New Roman" w:cs="Times New Roman"/>
          <w:b/>
          <w:bCs/>
          <w:i/>
          <w:iCs/>
          <w:color w:val="231F20"/>
          <w:sz w:val="28"/>
          <w:szCs w:val="28"/>
        </w:rPr>
        <w:t>Развитие речевого слуха (</w:t>
      </w:r>
      <w:r w:rsidRPr="002321B3">
        <w:rPr>
          <w:rFonts w:ascii="Times New Roman" w:hAnsi="Times New Roman" w:cs="Times New Roman"/>
          <w:b/>
          <w:i/>
          <w:sz w:val="28"/>
          <w:szCs w:val="28"/>
        </w:rPr>
        <w:t>с помощью индивидуальных слуховых аппаратов)</w:t>
      </w:r>
      <w:r w:rsidRPr="002321B3">
        <w:rPr>
          <w:rFonts w:ascii="Times New Roman" w:hAnsi="Times New Roman" w:cs="Times New Roman"/>
          <w:b/>
          <w:i/>
          <w:color w:val="231F20"/>
          <w:sz w:val="28"/>
          <w:szCs w:val="28"/>
        </w:rPr>
        <w:t>:</w:t>
      </w:r>
    </w:p>
    <w:p w:rsidR="007130D1" w:rsidRPr="002321B3" w:rsidRDefault="007130D1" w:rsidP="009F7D3B">
      <w:pPr>
        <w:pStyle w:val="a5"/>
        <w:widowControl w:val="0"/>
        <w:numPr>
          <w:ilvl w:val="0"/>
          <w:numId w:val="120"/>
        </w:numPr>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на слух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 xml:space="preserve">разговорного, учебно–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и полилогов разговорного, учебно–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bCs/>
          <w:iCs/>
          <w:sz w:val="28"/>
          <w:szCs w:val="28"/>
        </w:rPr>
        <w:t>-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при предъявлении учителем голосом разговорной громкости на </w:t>
      </w:r>
      <w:r w:rsidRPr="002321B3">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2321B3">
        <w:rPr>
          <w:rFonts w:ascii="Times New Roman" w:hAnsi="Times New Roman" w:cs="Times New Roman"/>
          <w:color w:val="231F20"/>
          <w:sz w:val="28"/>
          <w:szCs w:val="28"/>
        </w:rPr>
        <w:t>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 xml:space="preserve">при предъявлении коротких монологических </w:t>
      </w:r>
      <w:r w:rsidRPr="002321B3">
        <w:rPr>
          <w:rFonts w:ascii="Times New Roman" w:hAnsi="Times New Roman" w:cs="Times New Roman"/>
          <w:color w:val="231F20"/>
          <w:sz w:val="28"/>
          <w:szCs w:val="28"/>
        </w:rPr>
        <w:lastRenderedPageBreak/>
        <w:t>высказыв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предъявлении учителем голосом разговорной громкости/ш</w:t>
      </w:r>
      <w:r w:rsidR="00A56139" w:rsidRPr="002321B3">
        <w:rPr>
          <w:rFonts w:ascii="Times New Roman" w:hAnsi="Times New Roman" w:cs="Times New Roman"/>
          <w:color w:val="231F20"/>
          <w:sz w:val="28"/>
          <w:szCs w:val="28"/>
        </w:rPr>
        <w:t>ё</w:t>
      </w:r>
      <w:r w:rsidRPr="002321B3">
        <w:rPr>
          <w:rFonts w:ascii="Times New Roman" w:hAnsi="Times New Roman" w:cs="Times New Roman"/>
          <w:color w:val="231F20"/>
          <w:sz w:val="28"/>
          <w:szCs w:val="28"/>
        </w:rPr>
        <w:t>потом; при увеличении расстояния (</w:t>
      </w:r>
      <w:r w:rsidRPr="002321B3">
        <w:rPr>
          <w:rFonts w:ascii="Times New Roman" w:hAnsi="Times New Roman" w:cs="Times New Roman"/>
          <w:bCs/>
          <w:iCs/>
          <w:color w:val="231F20"/>
          <w:sz w:val="28"/>
          <w:szCs w:val="28"/>
        </w:rPr>
        <w:t xml:space="preserve">с учетом индивидуальных возможностей </w:t>
      </w:r>
      <w:r w:rsidRPr="002321B3">
        <w:rPr>
          <w:rFonts w:ascii="Times New Roman" w:hAnsi="Times New Roman" w:cs="Times New Roman"/>
          <w:color w:val="231F20"/>
          <w:sz w:val="28"/>
          <w:szCs w:val="28"/>
        </w:rPr>
        <w:t>обучающихся)</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фраз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фраз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на слух отдельных слов и словосочетаний,</w:t>
      </w:r>
      <w:r w:rsidRPr="002321B3">
        <w:rPr>
          <w:rFonts w:ascii="Times New Roman" w:hAnsi="Times New Roman" w:cs="Times New Roman"/>
          <w:sz w:val="28"/>
          <w:szCs w:val="28"/>
        </w:rPr>
        <w:t xml:space="preserve"> опознавание новых слов в сочетании со знакомыми по звучанию</w:t>
      </w:r>
      <w:r w:rsidRPr="002321B3">
        <w:rPr>
          <w:rFonts w:ascii="Times New Roman" w:hAnsi="Times New Roman" w:cs="Times New Roman"/>
          <w:color w:val="231F20"/>
          <w:sz w:val="28"/>
          <w:szCs w:val="28"/>
        </w:rPr>
        <w:t xml:space="preserve"> словами </w:t>
      </w:r>
      <w:r w:rsidRPr="002321B3">
        <w:rPr>
          <w:rFonts w:ascii="Times New Roman" w:hAnsi="Times New Roman" w:cs="Times New Roman"/>
          <w:sz w:val="28"/>
          <w:szCs w:val="28"/>
        </w:rPr>
        <w:t xml:space="preserve">и словосочетаниям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предъявлении учителем голосом разговорной громкости / шёпотом при увеличении расстояния (с учетом</w:t>
      </w:r>
      <w:r w:rsidRPr="002321B3">
        <w:rPr>
          <w:rFonts w:ascii="Times New Roman" w:hAnsi="Times New Roman" w:cs="Times New Roman"/>
          <w:bCs/>
          <w:iCs/>
          <w:color w:val="231F20"/>
          <w:sz w:val="28"/>
          <w:szCs w:val="28"/>
        </w:rPr>
        <w:t xml:space="preserve"> индивидуальных возможностей обучающихся)</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по телефону;</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восприятие на слух слов, близких по звучанию</w:t>
      </w:r>
      <w:r w:rsidRPr="002321B3">
        <w:rPr>
          <w:rFonts w:ascii="Times New Roman" w:hAnsi="Times New Roman" w:cs="Times New Roman"/>
          <w:i/>
          <w:color w:val="231F20"/>
          <w:sz w:val="28"/>
          <w:szCs w:val="28"/>
        </w:rPr>
        <w:t xml:space="preserve">, </w:t>
      </w:r>
      <w:r w:rsidRPr="002321B3">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2321B3">
        <w:rPr>
          <w:rFonts w:ascii="Times New Roman" w:hAnsi="Times New Roman" w:cs="Times New Roman"/>
          <w:color w:val="231F20"/>
          <w:sz w:val="28"/>
          <w:szCs w:val="28"/>
        </w:rPr>
        <w:softHyphen/>
        <w:t>ными в корнях, окончаниях, суффиксах, пристав</w:t>
      </w:r>
      <w:r w:rsidRPr="002321B3">
        <w:rPr>
          <w:rFonts w:ascii="Times New Roman" w:hAnsi="Times New Roman" w:cs="Times New Roman"/>
          <w:color w:val="231F20"/>
          <w:sz w:val="28"/>
          <w:szCs w:val="28"/>
        </w:rPr>
        <w:softHyphen/>
        <w:t xml:space="preserve">ках, а также слов с разными предлогами; </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993"/>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lastRenderedPageBreak/>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993"/>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Развитие речевого слуха (без слуховых аппаратов):</w:t>
      </w:r>
    </w:p>
    <w:p w:rsidR="007130D1" w:rsidRPr="002321B3" w:rsidRDefault="007130D1" w:rsidP="009F7D3B">
      <w:pPr>
        <w:pStyle w:val="a5"/>
        <w:numPr>
          <w:ilvl w:val="0"/>
          <w:numId w:val="120"/>
        </w:numPr>
        <w:tabs>
          <w:tab w:val="left" w:pos="0"/>
          <w:tab w:val="left" w:pos="312"/>
          <w:tab w:val="left" w:pos="709"/>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color w:val="231F20"/>
          <w:sz w:val="28"/>
          <w:szCs w:val="28"/>
        </w:rPr>
        <w:t xml:space="preserve">распознавание на слух </w:t>
      </w:r>
      <w:r w:rsidRPr="002321B3">
        <w:rPr>
          <w:rFonts w:ascii="Times New Roman" w:hAnsi="Times New Roman" w:cs="Times New Roman"/>
          <w:color w:val="231F20"/>
          <w:sz w:val="28"/>
          <w:szCs w:val="28"/>
        </w:rPr>
        <w:t xml:space="preserve">(в зависимости от состояния слуха и индивидуальных особенностей развития речевого слуха обучающихся) </w:t>
      </w:r>
      <w:r w:rsidRPr="002321B3">
        <w:rPr>
          <w:rFonts w:ascii="Times New Roman" w:hAnsi="Times New Roman" w:cs="Times New Roman"/>
          <w:b/>
          <w:color w:val="231F20"/>
          <w:sz w:val="28"/>
          <w:szCs w:val="28"/>
        </w:rPr>
        <w:t>речевого материала - фраз</w:t>
      </w:r>
      <w:r w:rsidRPr="002321B3">
        <w:rPr>
          <w:rFonts w:ascii="Times New Roman" w:hAnsi="Times New Roman" w:cs="Times New Roman"/>
          <w:color w:val="231F20"/>
          <w:sz w:val="28"/>
          <w:szCs w:val="28"/>
        </w:rPr>
        <w:t xml:space="preserve"> (при усложнении лексического состава и грамматической структуры), </w:t>
      </w:r>
      <w:r w:rsidRPr="002321B3">
        <w:rPr>
          <w:rFonts w:ascii="Times New Roman" w:hAnsi="Times New Roman" w:cs="Times New Roman"/>
          <w:b/>
          <w:color w:val="231F20"/>
          <w:sz w:val="28"/>
          <w:szCs w:val="28"/>
        </w:rPr>
        <w:t>слов и словосочетаний</w:t>
      </w:r>
      <w:r w:rsidRPr="002321B3">
        <w:rPr>
          <w:rFonts w:ascii="Times New Roman" w:hAnsi="Times New Roman" w:cs="Times New Roman"/>
          <w:color w:val="231F20"/>
          <w:sz w:val="28"/>
          <w:szCs w:val="28"/>
        </w:rPr>
        <w:t xml:space="preserve">, при бинауральном восприятии и восприятии на каждое ухо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321B3">
        <w:rPr>
          <w:rFonts w:ascii="Times New Roman" w:hAnsi="Times New Roman" w:cs="Times New Roman"/>
          <w:bCs/>
          <w:iCs/>
          <w:color w:val="231F20"/>
          <w:sz w:val="28"/>
          <w:szCs w:val="28"/>
        </w:rPr>
        <w:t xml:space="preserve"> по звучанию</w:t>
      </w:r>
      <w:r w:rsidRPr="002321B3">
        <w:rPr>
          <w:rFonts w:ascii="Times New Roman" w:hAnsi="Times New Roman" w:cs="Times New Roman"/>
          <w:sz w:val="28"/>
          <w:szCs w:val="28"/>
        </w:rPr>
        <w:t xml:space="preserve">. </w:t>
      </w:r>
    </w:p>
    <w:p w:rsidR="007130D1" w:rsidRPr="002321B3" w:rsidRDefault="007130D1" w:rsidP="00404C36">
      <w:pPr>
        <w:tabs>
          <w:tab w:val="left" w:pos="0"/>
          <w:tab w:val="left" w:pos="312"/>
        </w:tabs>
        <w:spacing w:line="360" w:lineRule="auto"/>
        <w:ind w:firstLine="709"/>
        <w:jc w:val="both"/>
        <w:rPr>
          <w:rFonts w:ascii="Times New Roman" w:hAnsi="Times New Roman" w:cs="Times New Roman"/>
          <w:b/>
          <w:i/>
          <w:color w:val="231F20"/>
          <w:sz w:val="28"/>
          <w:szCs w:val="28"/>
        </w:rPr>
      </w:pPr>
      <w:r w:rsidRPr="002321B3">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восприятие текстов -</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адаптированных и неадаптирован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 xml:space="preserve">текстов </w:t>
      </w:r>
      <w:r w:rsidRPr="002321B3">
        <w:rPr>
          <w:rFonts w:ascii="Times New Roman" w:hAnsi="Times New Roman" w:cs="Times New Roman"/>
          <w:b/>
          <w:sz w:val="28"/>
          <w:szCs w:val="28"/>
        </w:rPr>
        <w:t xml:space="preserve">монологического характера, </w:t>
      </w:r>
      <w:r w:rsidRPr="002321B3">
        <w:rPr>
          <w:rFonts w:ascii="Times New Roman" w:hAnsi="Times New Roman" w:cs="Times New Roman"/>
          <w:sz w:val="28"/>
          <w:szCs w:val="28"/>
        </w:rPr>
        <w:t>включающих</w:t>
      </w:r>
      <w:r w:rsidRPr="002321B3">
        <w:rPr>
          <w:rFonts w:ascii="Times New Roman" w:hAnsi="Times New Roman" w:cs="Times New Roman"/>
          <w:b/>
          <w:sz w:val="28"/>
          <w:szCs w:val="28"/>
        </w:rPr>
        <w:t xml:space="preserve"> </w:t>
      </w:r>
      <w:r w:rsidRPr="002321B3">
        <w:rPr>
          <w:rFonts w:ascii="Times New Roman" w:hAnsi="Times New Roman" w:cs="Times New Roman"/>
          <w:color w:val="231F20"/>
          <w:sz w:val="28"/>
          <w:szCs w:val="28"/>
        </w:rPr>
        <w:t>до 15–17 предложений (</w:t>
      </w:r>
      <w:r w:rsidRPr="002321B3">
        <w:rPr>
          <w:rFonts w:ascii="Times New Roman" w:hAnsi="Times New Roman" w:cs="Times New Roman"/>
          <w:sz w:val="28"/>
          <w:szCs w:val="28"/>
        </w:rPr>
        <w:t>с учетом уровня слухоречевого развития каждого обучающегося)</w:t>
      </w:r>
      <w:r w:rsidRPr="002321B3">
        <w:rPr>
          <w:rFonts w:ascii="Times New Roman" w:hAnsi="Times New Roman" w:cs="Times New Roman"/>
          <w:color w:val="231F20"/>
          <w:sz w:val="28"/>
          <w:szCs w:val="28"/>
        </w:rPr>
        <w:t xml:space="preserve"> </w:t>
      </w:r>
      <w:r w:rsidR="00A56139" w:rsidRPr="002321B3">
        <w:rPr>
          <w:rFonts w:ascii="Times New Roman" w:hAnsi="Times New Roman" w:cs="Times New Roman"/>
          <w:sz w:val="28"/>
          <w:szCs w:val="28"/>
        </w:rPr>
        <w:t>–</w:t>
      </w:r>
      <w:r w:rsidRPr="002321B3">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в том числе, </w:t>
      </w:r>
      <w:r w:rsidRPr="002321B3">
        <w:rPr>
          <w:rFonts w:ascii="Times New Roman" w:hAnsi="Times New Roman" w:cs="Times New Roman"/>
          <w:b/>
          <w:color w:val="231F20"/>
          <w:sz w:val="28"/>
          <w:szCs w:val="28"/>
        </w:rPr>
        <w:t>с включением отдельных слов, незнакомых по значению,</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смысл которых понятен из контекста</w:t>
      </w:r>
      <w:r w:rsidRPr="002321B3">
        <w:rPr>
          <w:rFonts w:ascii="Times New Roman" w:hAnsi="Times New Roman" w:cs="Times New Roman"/>
          <w:color w:val="231F20"/>
          <w:sz w:val="28"/>
          <w:szCs w:val="28"/>
        </w:rPr>
        <w:t xml:space="preserve">, и коротких монологических высказываний </w:t>
      </w:r>
      <w:r w:rsidRPr="002321B3">
        <w:rPr>
          <w:rFonts w:ascii="Times New Roman" w:hAnsi="Times New Roman" w:cs="Times New Roman"/>
          <w:b/>
          <w:color w:val="231F20"/>
          <w:sz w:val="28"/>
          <w:szCs w:val="28"/>
        </w:rPr>
        <w:t>разговорного, учебно</w:t>
      </w:r>
      <w:r w:rsidR="00A56139" w:rsidRPr="002321B3">
        <w:rPr>
          <w:rFonts w:ascii="Times New Roman" w:hAnsi="Times New Roman" w:cs="Times New Roman"/>
          <w:b/>
          <w:color w:val="231F20"/>
          <w:sz w:val="28"/>
          <w:szCs w:val="28"/>
        </w:rPr>
        <w:t>-</w:t>
      </w:r>
      <w:r w:rsidRPr="002321B3">
        <w:rPr>
          <w:rFonts w:ascii="Times New Roman" w:hAnsi="Times New Roman" w:cs="Times New Roman"/>
          <w:b/>
          <w:color w:val="231F20"/>
          <w:sz w:val="28"/>
          <w:szCs w:val="28"/>
        </w:rPr>
        <w:t xml:space="preserve">научного, </w:t>
      </w:r>
      <w:r w:rsidRPr="002321B3">
        <w:rPr>
          <w:rFonts w:ascii="Times New Roman" w:hAnsi="Times New Roman" w:cs="Times New Roman"/>
          <w:b/>
          <w:bCs/>
          <w:iCs/>
          <w:sz w:val="28"/>
          <w:szCs w:val="28"/>
        </w:rPr>
        <w:t>научно-справочного, публицистического</w:t>
      </w:r>
      <w:r w:rsidRPr="002321B3">
        <w:rPr>
          <w:rFonts w:ascii="Times New Roman" w:hAnsi="Times New Roman" w:cs="Times New Roman"/>
          <w:bCs/>
          <w:iCs/>
          <w:sz w:val="28"/>
          <w:szCs w:val="28"/>
        </w:rPr>
        <w:t xml:space="preserve"> </w:t>
      </w:r>
      <w:r w:rsidRPr="002321B3">
        <w:rPr>
          <w:rFonts w:ascii="Times New Roman" w:hAnsi="Times New Roman" w:cs="Times New Roman"/>
          <w:b/>
          <w:color w:val="231F20"/>
          <w:sz w:val="28"/>
          <w:szCs w:val="28"/>
        </w:rPr>
        <w:t>и художественного стилей</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азличных функционально-смысловых типов - повествование, рассуждение, описание (бытовое, пейзажное, портретно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диалогов разговорного, учебно</w:t>
      </w:r>
      <w:r w:rsidR="00A56139" w:rsidRPr="002321B3">
        <w:rPr>
          <w:rFonts w:ascii="Times New Roman" w:hAnsi="Times New Roman" w:cs="Times New Roman"/>
          <w:b/>
          <w:color w:val="231F20"/>
          <w:sz w:val="28"/>
          <w:szCs w:val="28"/>
        </w:rPr>
        <w:t>-</w:t>
      </w:r>
      <w:r w:rsidRPr="002321B3">
        <w:rPr>
          <w:rFonts w:ascii="Times New Roman" w:hAnsi="Times New Roman" w:cs="Times New Roman"/>
          <w:b/>
          <w:color w:val="231F20"/>
          <w:sz w:val="28"/>
          <w:szCs w:val="28"/>
        </w:rPr>
        <w:t>делового, научно-справочного и художественного стилей</w:t>
      </w:r>
      <w:r w:rsidRPr="002321B3">
        <w:rPr>
          <w:rFonts w:ascii="Times New Roman" w:hAnsi="Times New Roman" w:cs="Times New Roman"/>
          <w:color w:val="231F20"/>
          <w:sz w:val="28"/>
          <w:szCs w:val="28"/>
        </w:rPr>
        <w:t xml:space="preserve"> при увеличении объема до 15 предложений –</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w:t>
      </w:r>
      <w:r w:rsidRPr="002321B3">
        <w:rPr>
          <w:rFonts w:ascii="Times New Roman" w:hAnsi="Times New Roman" w:cs="Times New Roman"/>
          <w:color w:val="231F20"/>
          <w:sz w:val="28"/>
          <w:szCs w:val="28"/>
        </w:rPr>
        <w:t xml:space="preserve">в том числе, с включением отдельных слов, незнакомых </w:t>
      </w:r>
      <w:r w:rsidRPr="002321B3">
        <w:rPr>
          <w:rFonts w:ascii="Times New Roman" w:hAnsi="Times New Roman" w:cs="Times New Roman"/>
          <w:color w:val="231F20"/>
          <w:sz w:val="28"/>
          <w:szCs w:val="28"/>
        </w:rPr>
        <w:lastRenderedPageBreak/>
        <w:t xml:space="preserve">по значению, смысл которых понятен из контекста), </w:t>
      </w:r>
      <w:r w:rsidRPr="002321B3">
        <w:rPr>
          <w:rFonts w:ascii="Times New Roman" w:hAnsi="Times New Roman" w:cs="Times New Roman"/>
          <w:bCs/>
          <w:iCs/>
          <w:sz w:val="28"/>
          <w:szCs w:val="28"/>
        </w:rPr>
        <w:t xml:space="preserve">а также реплики, состоящие  из нескольких предложений, </w:t>
      </w:r>
      <w:r w:rsidRPr="002321B3">
        <w:rPr>
          <w:rFonts w:ascii="Times New Roman" w:hAnsi="Times New Roman" w:cs="Times New Roman"/>
          <w:color w:val="231F20"/>
          <w:sz w:val="28"/>
          <w:szCs w:val="28"/>
        </w:rPr>
        <w:t xml:space="preserve">и </w:t>
      </w:r>
      <w:r w:rsidRPr="002321B3">
        <w:rPr>
          <w:rFonts w:ascii="Times New Roman" w:hAnsi="Times New Roman" w:cs="Times New Roman"/>
          <w:bCs/>
          <w:iCs/>
          <w:sz w:val="28"/>
          <w:szCs w:val="28"/>
        </w:rPr>
        <w:t xml:space="preserve">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коротких устных высказываний монологического характера разными дикторами (с различными тембрами голосов) в естественных условиях коммуникации и  видеозаписи;</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распознавание отдельных</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фраз</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разговорного, учебн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делового, учебно</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xml:space="preserve"> –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фраз разными дикторами (с различными тембрами голосов) в естественных условиях коммуникации и  видеозаписи;</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t xml:space="preserve"> распознавание отдельных слов и словосочетаний,</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 xml:space="preserve">опознавание новых слов в сочетании с отработанными при слухозрительном восприятии словами и словосочетаниями, </w:t>
      </w:r>
      <w:r w:rsidRPr="002321B3">
        <w:rPr>
          <w:rFonts w:ascii="Times New Roman" w:hAnsi="Times New Roman" w:cs="Times New Roman"/>
          <w:b/>
          <w:color w:val="231F20"/>
          <w:sz w:val="28"/>
          <w:szCs w:val="28"/>
        </w:rPr>
        <w:t>в разных акустических условиях</w:t>
      </w:r>
      <w:r w:rsidRPr="002321B3">
        <w:rPr>
          <w:rFonts w:ascii="Times New Roman" w:hAnsi="Times New Roman" w:cs="Times New Roman"/>
          <w:color w:val="231F20"/>
          <w:sz w:val="28"/>
          <w:szCs w:val="28"/>
        </w:rPr>
        <w:t>: при относительной тишине в помещении и</w:t>
      </w:r>
      <w:r w:rsidRPr="002321B3">
        <w:rPr>
          <w:rFonts w:ascii="Times New Roman" w:hAnsi="Times New Roman" w:cs="Times New Roman"/>
          <w:bCs/>
          <w:iCs/>
          <w:color w:val="231F20"/>
          <w:sz w:val="28"/>
          <w:szCs w:val="28"/>
        </w:rPr>
        <w:t xml:space="preserve"> на фоне </w:t>
      </w:r>
      <w:r w:rsidRPr="002321B3">
        <w:rPr>
          <w:rFonts w:ascii="Times New Roman" w:hAnsi="Times New Roman" w:cs="Times New Roman"/>
          <w:color w:val="231F20"/>
          <w:sz w:val="28"/>
          <w:szCs w:val="28"/>
        </w:rPr>
        <w:t xml:space="preserve">шума улицы, шума от природных явлений / шума метро, на фоне музыки </w:t>
      </w:r>
      <w:r w:rsidRPr="002321B3">
        <w:rPr>
          <w:rFonts w:ascii="Times New Roman" w:hAnsi="Times New Roman" w:cs="Times New Roman"/>
          <w:bCs/>
          <w:iCs/>
          <w:color w:val="231F20"/>
          <w:sz w:val="28"/>
          <w:szCs w:val="28"/>
        </w:rPr>
        <w:t>(в аудиозаписи)</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w:t>
      </w:r>
      <w:r w:rsidRPr="002321B3">
        <w:rPr>
          <w:rFonts w:ascii="Times New Roman" w:hAnsi="Times New Roman" w:cs="Times New Roman"/>
          <w:color w:val="231F20"/>
          <w:sz w:val="28"/>
          <w:szCs w:val="28"/>
        </w:rPr>
        <w:t>при предъявлении слов и словосочетаний разными дикторами (с различными тембрами голосов) в естественных условиях коммуникации и  видеозаписи;</w:t>
      </w:r>
    </w:p>
    <w:p w:rsidR="007130D1" w:rsidRPr="002321B3" w:rsidRDefault="007130D1" w:rsidP="009F7D3B">
      <w:pPr>
        <w:pStyle w:val="a5"/>
        <w:numPr>
          <w:ilvl w:val="0"/>
          <w:numId w:val="120"/>
        </w:numPr>
        <w:pBdr>
          <w:top w:val="nil"/>
          <w:left w:val="nil"/>
          <w:bottom w:val="nil"/>
          <w:right w:val="nil"/>
          <w:between w:val="nil"/>
          <w:bar w:val="nil"/>
        </w:pBdr>
        <w:tabs>
          <w:tab w:val="left" w:pos="312"/>
          <w:tab w:val="left" w:pos="851"/>
        </w:tabs>
        <w:spacing w:line="360" w:lineRule="auto"/>
        <w:ind w:left="0" w:firstLine="709"/>
        <w:contextualSpacing w:val="0"/>
        <w:jc w:val="both"/>
        <w:rPr>
          <w:rFonts w:ascii="Times New Roman" w:hAnsi="Times New Roman" w:cs="Times New Roman"/>
          <w:b/>
          <w:color w:val="231F20"/>
          <w:sz w:val="28"/>
          <w:szCs w:val="28"/>
        </w:rPr>
      </w:pPr>
      <w:r w:rsidRPr="002321B3">
        <w:rPr>
          <w:rFonts w:ascii="Times New Roman" w:hAnsi="Times New Roman" w:cs="Times New Roman"/>
          <w:b/>
          <w:color w:val="231F20"/>
          <w:sz w:val="28"/>
          <w:szCs w:val="28"/>
        </w:rPr>
        <w:t xml:space="preserve"> 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numPr>
          <w:ilvl w:val="0"/>
          <w:numId w:val="120"/>
        </w:numPr>
        <w:pBdr>
          <w:top w:val="nil"/>
          <w:left w:val="nil"/>
          <w:bottom w:val="nil"/>
          <w:right w:val="nil"/>
          <w:between w:val="nil"/>
          <w:bar w:val="nil"/>
        </w:pBdr>
        <w:tabs>
          <w:tab w:val="left" w:pos="360"/>
          <w:tab w:val="left" w:pos="851"/>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color w:val="231F20"/>
          <w:sz w:val="28"/>
          <w:szCs w:val="28"/>
        </w:rPr>
        <w:lastRenderedPageBreak/>
        <w:t xml:space="preserve"> восприятие, запись под диктовку и воспроизведение</w:t>
      </w:r>
      <w:r w:rsidRPr="002321B3">
        <w:rPr>
          <w:rFonts w:ascii="Times New Roman" w:hAnsi="Times New Roman" w:cs="Times New Roman"/>
          <w:color w:val="231F20"/>
          <w:sz w:val="28"/>
          <w:szCs w:val="28"/>
        </w:rPr>
        <w:t xml:space="preserve"> </w:t>
      </w:r>
      <w:r w:rsidRPr="002321B3">
        <w:rPr>
          <w:rFonts w:ascii="Times New Roman" w:hAnsi="Times New Roman" w:cs="Times New Roman"/>
          <w:b/>
          <w:color w:val="231F20"/>
          <w:sz w:val="28"/>
          <w:szCs w:val="28"/>
        </w:rPr>
        <w:t>речевого материала</w:t>
      </w:r>
      <w:r w:rsidRPr="002321B3">
        <w:rPr>
          <w:rFonts w:ascii="Times New Roman" w:hAnsi="Times New Roman" w:cs="Times New Roman"/>
          <w:color w:val="231F20"/>
          <w:sz w:val="28"/>
          <w:szCs w:val="28"/>
        </w:rPr>
        <w:t xml:space="preserve"> (отдельных фраз, слов, словосочетаний, коротких монологических высказываний.</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устной речи реализация обучающимися следующих коммуникативных действий: </w:t>
      </w:r>
      <w:r w:rsidRPr="002321B3">
        <w:rPr>
          <w:rFonts w:ascii="Times New Roman" w:eastAsia="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w:t>
      </w:r>
      <w:r w:rsidRPr="002321B3">
        <w:rPr>
          <w:rFonts w:ascii="Times New Roman" w:eastAsia="Times New Roman" w:hAnsi="Times New Roman" w:cs="Times New Roman"/>
          <w:bCs/>
          <w:iCs/>
          <w:sz w:val="28"/>
          <w:szCs w:val="28"/>
        </w:rPr>
        <w:lastRenderedPageBreak/>
        <w:t xml:space="preserve">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Будь здоров!», «Мировая художественная культура», «Человек и природа», «Известные люди», «Изучаем школьные предметы». </w:t>
      </w:r>
    </w:p>
    <w:p w:rsidR="007130D1" w:rsidRPr="002321B3" w:rsidRDefault="007130D1"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ы фраз слов, словосочетаний.</w:t>
      </w:r>
      <w:r w:rsidRPr="002321B3">
        <w:rPr>
          <w:rFonts w:ascii="Times New Roman" w:hAnsi="Times New Roman" w:cs="Times New Roman"/>
          <w:color w:val="222222"/>
          <w:sz w:val="28"/>
          <w:szCs w:val="28"/>
          <w:shd w:val="clear" w:color="auto" w:fill="FFFFFF"/>
        </w:rPr>
        <w:t xml:space="preserve"> </w:t>
      </w:r>
      <w:r w:rsidRPr="002321B3">
        <w:rPr>
          <w:rFonts w:ascii="Times New Roman" w:hAnsi="Times New Roman" w:cs="Times New Roman"/>
          <w:sz w:val="28"/>
          <w:szCs w:val="28"/>
        </w:rPr>
        <w:t xml:space="preserve">Некоторые молодые люди хотят казаться взрослыми и пробуют курить, пить вино, наркотики. Это очень опасно. </w:t>
      </w:r>
      <w:r w:rsidRPr="002321B3">
        <w:rPr>
          <w:rFonts w:ascii="Times New Roman" w:hAnsi="Times New Roman" w:cs="Times New Roman"/>
          <w:color w:val="222222"/>
          <w:sz w:val="28"/>
          <w:szCs w:val="28"/>
        </w:rPr>
        <w:t>Наркотики </w:t>
      </w:r>
      <w:r w:rsidRPr="002321B3">
        <w:rPr>
          <w:rFonts w:ascii="Times New Roman" w:hAnsi="Times New Roman" w:cs="Times New Roman"/>
          <w:color w:val="231F20"/>
          <w:sz w:val="28"/>
          <w:szCs w:val="28"/>
        </w:rPr>
        <w:t>–</w:t>
      </w:r>
      <w:r w:rsidRPr="002321B3">
        <w:rPr>
          <w:rFonts w:ascii="Times New Roman" w:hAnsi="Times New Roman" w:cs="Times New Roman"/>
          <w:color w:val="222222"/>
          <w:sz w:val="28"/>
          <w:szCs w:val="28"/>
        </w:rPr>
        <w:t xml:space="preserve">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словосочетания «воздействовать на центральную нервную систему человека», «формировать стойкую физическую и психическую зависимость»? Употребляют наркотики в разных видах: таблетки, инъекции, курение, вдыхание. Как ты понимаешь выражение: «</w:t>
      </w:r>
      <w:r w:rsidRPr="002321B3">
        <w:rPr>
          <w:rFonts w:ascii="Times New Roman" w:hAnsi="Times New Roman" w:cs="Times New Roman"/>
          <w:color w:val="22222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Отсутствие денег толкает наркомана на обман, грабежи, даже убийства. </w:t>
      </w:r>
      <w:r w:rsidRPr="002321B3">
        <w:rPr>
          <w:rFonts w:ascii="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2321B3">
        <w:rPr>
          <w:rFonts w:ascii="Times New Roman" w:hAnsi="Times New Roman" w:cs="Times New Roman"/>
          <w:color w:val="222222"/>
          <w:sz w:val="28"/>
          <w:szCs w:val="28"/>
        </w:rPr>
        <w:t xml:space="preserve"> Что такое наркотическая зависимость</w:t>
      </w:r>
      <w:r w:rsidRPr="002321B3">
        <w:rPr>
          <w:rFonts w:ascii="Times New Roman" w:eastAsia="Times New Roman" w:hAnsi="Times New Roman" w:cs="Times New Roman"/>
          <w:color w:val="222222"/>
          <w:sz w:val="28"/>
          <w:szCs w:val="28"/>
        </w:rPr>
        <w:t>.</w:t>
      </w:r>
      <w:r w:rsidRPr="002321B3">
        <w:rPr>
          <w:rFonts w:ascii="Times New Roman" w:hAnsi="Times New Roman" w:cs="Times New Roman"/>
          <w:color w:val="222222"/>
          <w:sz w:val="28"/>
          <w:szCs w:val="28"/>
        </w:rPr>
        <w:t xml:space="preserve"> </w:t>
      </w:r>
      <w:r w:rsidRPr="002321B3">
        <w:rPr>
          <w:rFonts w:ascii="Times New Roman" w:hAnsi="Times New Roman" w:cs="Times New Roman"/>
          <w:sz w:val="28"/>
          <w:szCs w:val="28"/>
        </w:rPr>
        <w:t xml:space="preserve">Наркотики часто называют «белой смертью». </w:t>
      </w:r>
      <w:r w:rsidRPr="002321B3">
        <w:rPr>
          <w:rFonts w:ascii="Times New Roman" w:hAnsi="Times New Roman" w:cs="Times New Roman"/>
          <w:color w:val="222222"/>
          <w:sz w:val="28"/>
          <w:szCs w:val="28"/>
        </w:rPr>
        <w:t xml:space="preserve">Найди информацию, что такое наркомания? Расскажи о наркомании. </w:t>
      </w:r>
      <w:r w:rsidRPr="002321B3">
        <w:rPr>
          <w:rFonts w:ascii="Times New Roman" w:hAnsi="Times New Roman" w:cs="Times New Roman"/>
          <w:sz w:val="28"/>
          <w:szCs w:val="28"/>
        </w:rPr>
        <w:t xml:space="preserve">Чем раньше человек привыкает к ним, тем быстрее он умирает. </w:t>
      </w:r>
      <w:r w:rsidRPr="002321B3">
        <w:rPr>
          <w:rFonts w:ascii="Times New Roman" w:eastAsia="Times New Roman" w:hAnsi="Times New Roman" w:cs="Times New Roman"/>
          <w:color w:val="222222"/>
          <w:sz w:val="28"/>
          <w:szCs w:val="28"/>
        </w:rPr>
        <w:t xml:space="preserve">Алкоголь, никотин не относятся к запрещенным веществам, но приобретать их могут только совершеннолетние. </w:t>
      </w:r>
      <w:r w:rsidRPr="002321B3">
        <w:rPr>
          <w:rFonts w:ascii="Times New Roman" w:hAnsi="Times New Roman" w:cs="Times New Roman"/>
          <w:sz w:val="28"/>
          <w:szCs w:val="28"/>
        </w:rPr>
        <w:t xml:space="preserve">Курильщик не замечает, как он отравляет свой организм. В </w:t>
      </w:r>
      <w:r w:rsidRPr="002321B3">
        <w:rPr>
          <w:rFonts w:ascii="Times New Roman" w:hAnsi="Times New Roman" w:cs="Times New Roman"/>
          <w:sz w:val="28"/>
          <w:szCs w:val="28"/>
        </w:rPr>
        <w:lastRenderedPageBreak/>
        <w:t xml:space="preserve">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Нет никакой смелости в том, чтобы пробовать табак, вино, наркотики. Если человек сумел отказаться от вредных привычек, значит, у него есть воля и смелость.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йди в Интернет информацию об Эрмитаже. Составь план рассказа об Эрмитаже. Составь презентацию об Эрмитаже. Расскажи об Эрмитаже. Эрмитаж находится в Санкт – 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В Эрмитаже хранятся картины известных художников мира, скульптуры, вазы, изделия из серебра и золота. Все эти произведения искусства называются музейными экспонатами. В 1988 году Эрмитаж был внесен в «Книгу рекордов Гиннеса» как самая большая галерея мира. Дополни: «Книга рекордов Гинеса»</w:t>
      </w:r>
      <w:r w:rsidRPr="002321B3">
        <w:rPr>
          <w:rFonts w:ascii="Times New Roman" w:hAnsi="Times New Roman" w:cs="Times New Roman"/>
          <w:color w:val="231F20"/>
          <w:sz w:val="28"/>
          <w:szCs w:val="28"/>
        </w:rPr>
        <w:t> –</w:t>
      </w:r>
      <w:r w:rsidRPr="002321B3">
        <w:rPr>
          <w:rFonts w:ascii="Times New Roman" w:hAnsi="Times New Roman" w:cs="Times New Roman"/>
          <w:sz w:val="28"/>
          <w:szCs w:val="28"/>
        </w:rPr>
        <w:t xml:space="preserve"> эт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 вести себя при приближении грозы? Я узнал много интересного и важного о грозе. Мне тоже интересно. 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Удивительное явление - гроза. Раскаты грома не опасны для человека, а молния смертоносна. Молния </w:t>
      </w:r>
      <w:r w:rsidR="00A56139" w:rsidRPr="002321B3">
        <w:rPr>
          <w:rFonts w:ascii="Times New Roman" w:hAnsi="Times New Roman" w:cs="Times New Roman"/>
          <w:sz w:val="28"/>
          <w:szCs w:val="28"/>
        </w:rPr>
        <w:t>–</w:t>
      </w:r>
      <w:r w:rsidRPr="002321B3">
        <w:rPr>
          <w:rFonts w:ascii="Times New Roman" w:hAnsi="Times New Roman" w:cs="Times New Roman"/>
          <w:sz w:val="28"/>
          <w:szCs w:val="28"/>
        </w:rPr>
        <w:t xml:space="preserve">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Если вы сидите в лодке на </w:t>
      </w:r>
      <w:r w:rsidRPr="002321B3">
        <w:rPr>
          <w:rFonts w:ascii="Times New Roman" w:hAnsi="Times New Roman" w:cs="Times New Roman"/>
          <w:sz w:val="28"/>
          <w:szCs w:val="28"/>
        </w:rPr>
        <w:lastRenderedPageBreak/>
        <w:t>озере, то скорее гребите к берегу, или ложитесь на дно лодки. В грозу на пляже не стойте, ищите углубление и ложитесь. В автомашине закройте все окна, и вы в безопасности, так как все четыре колеса резиновые, а резина хороший изолятор (не проводит электрический ток). В поезде закройте окна, и вы в безопасности. В доме закройте окна и двери, отключите все электроприборы, не подходите к окнам.</w:t>
      </w:r>
    </w:p>
    <w:p w:rsidR="007130D1" w:rsidRPr="002321B3" w:rsidRDefault="007130D1" w:rsidP="00404C36">
      <w:pPr>
        <w:widowControl w:val="0"/>
        <w:suppressAutoHyphens/>
        <w:autoSpaceDE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их ты знаешь известных людей? Чем известен (знаменит) Петр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В 1755 году Михаил Васильевич Ломоносов основал Московский университет. </w:t>
      </w:r>
      <w:r w:rsidRPr="002321B3">
        <w:rPr>
          <w:rFonts w:ascii="Times New Roman" w:eastAsia="Times New Roman" w:hAnsi="Times New Roman" w:cs="Times New Roman"/>
          <w:bCs/>
          <w:sz w:val="28"/>
          <w:szCs w:val="28"/>
        </w:rPr>
        <w:t xml:space="preserve">Виктор Михайлович Васнецов </w:t>
      </w:r>
      <w:r w:rsidRPr="002321B3">
        <w:rPr>
          <w:rFonts w:ascii="Times New Roman" w:hAnsi="Times New Roman" w:cs="Times New Roman"/>
          <w:color w:val="231F20"/>
          <w:sz w:val="28"/>
          <w:szCs w:val="28"/>
        </w:rPr>
        <w:t>–</w:t>
      </w:r>
      <w:r w:rsidRPr="002321B3">
        <w:rPr>
          <w:rFonts w:ascii="Times New Roman" w:eastAsia="Times New Roman" w:hAnsi="Times New Roman" w:cs="Times New Roman"/>
          <w:bCs/>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Вершиной творчества художника считается картина «Богатыри», над которой он работал около 20 лет! На картине «Богатыри» изображены три былинных защитника Древней Руси: Илья Муромец, Добрыня Никитич и Алеша Попович. По рисункам Васнецова сооружён фасад Третьяковской галереи в Москве. В картинах Васнецова выражена любовь к русскому народу, простым людям. </w:t>
      </w:r>
      <w:r w:rsidRPr="002321B3">
        <w:rPr>
          <w:rFonts w:ascii="Times New Roman" w:hAnsi="Times New Roman" w:cs="Times New Roman"/>
          <w:sz w:val="28"/>
          <w:szCs w:val="28"/>
        </w:rPr>
        <w:t xml:space="preserve">Казаться взрослыми, пробовать курить, пить вино, наркотики, очень опасно, </w:t>
      </w:r>
      <w:r w:rsidRPr="002321B3">
        <w:rPr>
          <w:rFonts w:ascii="Times New Roman" w:hAnsi="Times New Roman" w:cs="Times New Roman"/>
          <w:color w:val="222222"/>
          <w:sz w:val="28"/>
          <w:szCs w:val="28"/>
        </w:rPr>
        <w:t xml:space="preserve">химические вещества, воздействовать на центральную нервную систему человека, формировать стойкую физическую и психическую зависимость, таблетки, инъекции, курение, вдыхание, </w:t>
      </w:r>
      <w:r w:rsidRPr="002321B3">
        <w:rPr>
          <w:rFonts w:ascii="Times New Roman" w:hAnsi="Times New Roman" w:cs="Times New Roman"/>
          <w:color w:val="222222"/>
          <w:sz w:val="28"/>
          <w:szCs w:val="28"/>
          <w:shd w:val="clear" w:color="auto" w:fill="FFFFFF"/>
        </w:rPr>
        <w:t>стойкое привыкание, подчиняют себе психику человека, разрушают организм, довести до смерти, зависимый от наркотиков человек, страшные преступления, обман, грабежи, убийство,</w:t>
      </w:r>
      <w:r w:rsidRPr="002321B3">
        <w:rPr>
          <w:rFonts w:ascii="Times New Roman" w:hAnsi="Times New Roman" w:cs="Times New Roman"/>
          <w:color w:val="222222"/>
          <w:sz w:val="28"/>
          <w:szCs w:val="28"/>
        </w:rPr>
        <w:t xml:space="preserve"> з</w:t>
      </w:r>
      <w:r w:rsidRPr="002321B3">
        <w:rPr>
          <w:rFonts w:ascii="Times New Roman" w:eastAsia="Times New Roman" w:hAnsi="Times New Roman" w:cs="Times New Roman"/>
          <w:color w:val="222222"/>
          <w:sz w:val="28"/>
          <w:szCs w:val="28"/>
        </w:rPr>
        <w:t xml:space="preserve">аконодательство, </w:t>
      </w:r>
      <w:r w:rsidRPr="002321B3">
        <w:rPr>
          <w:rFonts w:ascii="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аконодательство предусматривает, уголовная ответственность, изготовление, продажа, приобретение наркотиков или их агитацию,</w:t>
      </w:r>
      <w:r w:rsidRPr="002321B3">
        <w:rPr>
          <w:rFonts w:ascii="Times New Roman" w:hAnsi="Times New Roman" w:cs="Times New Roman"/>
          <w:color w:val="222222"/>
          <w:sz w:val="28"/>
          <w:szCs w:val="28"/>
        </w:rPr>
        <w:t xml:space="preserve"> наркомания, </w:t>
      </w:r>
      <w:r w:rsidRPr="002321B3">
        <w:rPr>
          <w:rFonts w:ascii="Times New Roman" w:eastAsia="Times New Roman" w:hAnsi="Times New Roman" w:cs="Times New Roman"/>
          <w:color w:val="222222"/>
          <w:sz w:val="28"/>
          <w:szCs w:val="28"/>
        </w:rPr>
        <w:t xml:space="preserve">комплекс патологических изменений в организме, </w:t>
      </w:r>
      <w:r w:rsidRPr="002321B3">
        <w:rPr>
          <w:rFonts w:ascii="Times New Roman" w:eastAsia="Times New Roman" w:hAnsi="Times New Roman" w:cs="Times New Roman"/>
          <w:color w:val="222222"/>
          <w:sz w:val="28"/>
          <w:szCs w:val="28"/>
        </w:rPr>
        <w:lastRenderedPageBreak/>
        <w:t xml:space="preserve">подменять осознание реальности, разрушать личность человека, менять круг общения, закон </w:t>
      </w:r>
      <w:r w:rsidR="00A56139"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rPr>
        <w:t xml:space="preserve"> законодательство </w:t>
      </w:r>
      <w:r w:rsidR="00A56139" w:rsidRPr="002321B3">
        <w:rPr>
          <w:rFonts w:ascii="Times New Roman" w:hAnsi="Times New Roman" w:cs="Times New Roman"/>
          <w:sz w:val="28"/>
          <w:szCs w:val="28"/>
        </w:rPr>
        <w:t>–</w:t>
      </w:r>
      <w:r w:rsidRPr="002321B3">
        <w:rPr>
          <w:rFonts w:ascii="Times New Roman" w:eastAsia="Times New Roman" w:hAnsi="Times New Roman" w:cs="Times New Roman"/>
          <w:color w:val="222222"/>
          <w:sz w:val="28"/>
          <w:szCs w:val="28"/>
        </w:rPr>
        <w:t xml:space="preserve"> законный – незаконный,  </w:t>
      </w:r>
      <w:r w:rsidRPr="002321B3">
        <w:rPr>
          <w:rFonts w:ascii="Times New Roman" w:hAnsi="Times New Roman" w:cs="Times New Roman"/>
          <w:color w:val="222222"/>
          <w:sz w:val="28"/>
          <w:szCs w:val="28"/>
        </w:rPr>
        <w:t>наркотическая зависимость</w:t>
      </w:r>
      <w:r w:rsidRPr="002321B3">
        <w:rPr>
          <w:rFonts w:ascii="Times New Roman" w:eastAsia="Times New Roman" w:hAnsi="Times New Roman" w:cs="Times New Roman"/>
          <w:color w:val="222222"/>
          <w:sz w:val="28"/>
          <w:szCs w:val="28"/>
        </w:rPr>
        <w:t xml:space="preserve">, </w:t>
      </w:r>
      <w:r w:rsidRPr="002321B3">
        <w:rPr>
          <w:rFonts w:ascii="Times New Roman" w:hAnsi="Times New Roman" w:cs="Times New Roman"/>
          <w:sz w:val="28"/>
          <w:szCs w:val="28"/>
        </w:rPr>
        <w:t xml:space="preserve">«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 </w:t>
      </w:r>
    </w:p>
    <w:p w:rsidR="007130D1" w:rsidRPr="002321B3" w:rsidRDefault="007130D1" w:rsidP="00404C36">
      <w:pPr>
        <w:widowControl w:val="0"/>
        <w:suppressAutoHyphens/>
        <w:autoSpaceDE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едут люди со всего мира, посмотреть  бесценные сокровища, хранятся картины известных художников, скульптуры, вазы, изделия из серебра и золота, произведения искусства, музейные экспонаты, 3 миллиона произведений искусства, «Книга рекордов Гинне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ближение грозы, узнать много интересного и важного, мне тоже интересно,  головная боль, вялость, печет солнце, а в воздухе накапливается влага, не стоит отправляться на прогулку, особенно в горы, удивительное явление. раскаты грома, не опасны для человека, молния смертоносна., огромная электрическая искра,  ученые изучают много сотен лет, застала гроза в лесу, не выходите на опушку (поляну), не подходите близко к высоким деревьям, если вы сидите в лодке, скорее гребите к берегу, ложитесь на дно лодки, в грозу на пляже, ищите углубление и ложитесь, в машине закройте окна, вы в безопасности, так колеса резиновые, резина хороший изолятор, резина не проводит электрический ток, в поезде закройте окна, в доме закройте окна и двери, отключите электроприборы, не подходите к окнам.</w:t>
      </w:r>
    </w:p>
    <w:p w:rsidR="007130D1" w:rsidRPr="002321B3" w:rsidRDefault="007130D1" w:rsidP="00404C36">
      <w:pPr>
        <w:spacing w:line="360" w:lineRule="auto"/>
        <w:ind w:firstLine="709"/>
        <w:jc w:val="both"/>
        <w:outlineLvl w:val="2"/>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w:t>
      </w:r>
      <w:r w:rsidRPr="002321B3">
        <w:rPr>
          <w:rFonts w:ascii="Times New Roman" w:hAnsi="Times New Roman" w:cs="Times New Roman"/>
          <w:sz w:val="28"/>
          <w:szCs w:val="28"/>
        </w:rPr>
        <w:lastRenderedPageBreak/>
        <w:t xml:space="preserve">Александр Сергеевич Пушкин ( композитор Петр Ильич Чайковский, художник Левитан,), пейзаж, натюрморт, портрет, биография, </w:t>
      </w:r>
      <w:r w:rsidRPr="002321B3">
        <w:rPr>
          <w:rFonts w:ascii="Times New Roman" w:eastAsia="Times New Roman" w:hAnsi="Times New Roman" w:cs="Times New Roman"/>
          <w:bCs/>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работал около 20 лет, на картине изображены, три былинных защитника Древней Руси, Илья Муромец, Добрыня Никитич, Алеша Попович. сооружён фасад, Третьяковская галерея в Москве, выражена любовь к русскому народу. </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Ты знаешь, чем знаменит Петр Ильич Чайковский? – Конечно, знаю. Он великий русский композитор. Я был в театре и смотрел балет Чайковского «Щелкунчик». – А я смотрел этот балет по телевизору.</w:t>
      </w:r>
    </w:p>
    <w:p w:rsidR="007130D1" w:rsidRPr="002321B3" w:rsidRDefault="007130D1" w:rsidP="00404C36">
      <w:pPr>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Ты была в Третьяковской галерее?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Да. летом мы с мамой ездили в Москву и ходили в Третьяковскую галерею. Мне очень понравилась картина Васнецова </w:t>
      </w:r>
      <w:r w:rsidRPr="002321B3">
        <w:rPr>
          <w:rFonts w:ascii="Times New Roman" w:eastAsia="Times New Roman" w:hAnsi="Times New Roman" w:cs="Times New Roman"/>
          <w:bCs/>
          <w:sz w:val="28"/>
          <w:szCs w:val="28"/>
        </w:rPr>
        <w:t>«Богатыри»</w:t>
      </w:r>
      <w:r w:rsidRPr="002321B3">
        <w:rPr>
          <w:rFonts w:ascii="Times New Roman" w:hAnsi="Times New Roman" w:cs="Times New Roman"/>
          <w:bCs/>
          <w:iCs/>
          <w:sz w:val="28"/>
          <w:szCs w:val="28"/>
        </w:rPr>
        <w:t>. – Я тоже была в Третьяковской галерее. Мне понравились пейзажи Шишкина и Левитана. – Давай еще пойдем в Третьяковскую галерею. – Обязательно!</w:t>
      </w:r>
    </w:p>
    <w:p w:rsidR="007130D1" w:rsidRPr="002321B3" w:rsidRDefault="007130D1" w:rsidP="00404C36">
      <w:pPr>
        <w:spacing w:line="360" w:lineRule="auto"/>
        <w:ind w:firstLine="709"/>
        <w:jc w:val="center"/>
        <w:rPr>
          <w:rFonts w:ascii="Times New Roman" w:hAnsi="Times New Roman" w:cs="Times New Roman"/>
          <w:bCs/>
          <w:iCs/>
          <w:sz w:val="28"/>
          <w:szCs w:val="28"/>
        </w:rPr>
      </w:pPr>
      <w:r w:rsidRPr="002321B3">
        <w:rPr>
          <w:rFonts w:ascii="Times New Roman" w:hAnsi="Times New Roman" w:cs="Times New Roman"/>
          <w:bCs/>
          <w:iCs/>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Опасность вредных привычек</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которые молодые люди хотят казаться взрослыми и пробуют курить, пить вино, наркотики. Это очень опасно.</w:t>
      </w:r>
    </w:p>
    <w:p w:rsidR="007130D1" w:rsidRPr="002321B3" w:rsidRDefault="007130D1" w:rsidP="00404C36">
      <w:pPr>
        <w:spacing w:line="360" w:lineRule="auto"/>
        <w:ind w:firstLine="709"/>
        <w:jc w:val="both"/>
        <w:rPr>
          <w:rFonts w:ascii="Times New Roman" w:hAnsi="Times New Roman" w:cs="Times New Roman"/>
          <w:color w:val="222222"/>
          <w:sz w:val="28"/>
          <w:szCs w:val="28"/>
        </w:rPr>
      </w:pPr>
      <w:r w:rsidRPr="002321B3">
        <w:rPr>
          <w:rFonts w:ascii="Times New Roman" w:hAnsi="Times New Roman" w:cs="Times New Roman"/>
          <w:sz w:val="28"/>
          <w:szCs w:val="28"/>
        </w:rPr>
        <w:t xml:space="preserve">Наркотики часто называют «белой смертью». </w:t>
      </w:r>
      <w:r w:rsidRPr="002321B3">
        <w:rPr>
          <w:rFonts w:ascii="Times New Roman" w:hAnsi="Times New Roman" w:cs="Times New Roman"/>
          <w:color w:val="22222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2321B3">
        <w:rPr>
          <w:rFonts w:ascii="Times New Roman" w:hAnsi="Times New Roman" w:cs="Times New Roman"/>
          <w:color w:val="222222"/>
          <w:sz w:val="28"/>
          <w:szCs w:val="28"/>
        </w:rPr>
        <w:t>З</w:t>
      </w:r>
      <w:r w:rsidRPr="002321B3">
        <w:rPr>
          <w:rFonts w:ascii="Times New Roman" w:eastAsia="Times New Roman" w:hAnsi="Times New Roman" w:cs="Times New Roman"/>
          <w:color w:val="22222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рильщик тоже не замечает, как он отравляет свой организм. А ведь в табаке есть сильный яд – никотин. Он легко проникает в кровь, накапливается </w:t>
      </w:r>
      <w:r w:rsidRPr="002321B3">
        <w:rPr>
          <w:rFonts w:ascii="Times New Roman" w:hAnsi="Times New Roman" w:cs="Times New Roman"/>
          <w:sz w:val="28"/>
          <w:szCs w:val="28"/>
        </w:rPr>
        <w:lastRenderedPageBreak/>
        <w:t>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 к тексту.</w:t>
      </w:r>
      <w:r w:rsidRPr="002321B3">
        <w:rPr>
          <w:rFonts w:ascii="Times New Roman" w:hAnsi="Times New Roman" w:cs="Times New Roman"/>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ак вести себя во время гроз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Конечно, телевизор – это тоже электроприбор.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 - Мы ехали с папой в машине, и, вдруг, началась гроза. Мы сразу же закрыли окна и ехали спокойно, так как резиновые колеса являются изоляторами.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А как поступить, если гроза застанет в лесу?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Надо найти место подальше от деревьев и переждать. Нельзя выходить из леса на опушк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Вопросы и задания.</w:t>
      </w:r>
      <w:r w:rsidRPr="002321B3">
        <w:rPr>
          <w:rFonts w:ascii="Times New Roman" w:hAnsi="Times New Roman" w:cs="Times New Roman"/>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56"/>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w:t>
      </w:r>
      <w:r w:rsidR="00CC771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lastRenderedPageBreak/>
        <w:t>–</w:t>
      </w:r>
      <w:r w:rsidRPr="002321B3">
        <w:rPr>
          <w:rFonts w:ascii="Times New Roman" w:hAnsi="Times New Roman" w:cs="Times New Roman"/>
          <w:sz w:val="28"/>
          <w:szCs w:val="28"/>
        </w:rPr>
        <w:t xml:space="preserve">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130D1" w:rsidRPr="002321B3" w:rsidRDefault="007130D1" w:rsidP="009F7D3B">
      <w:pPr>
        <w:pStyle w:val="a5"/>
        <w:numPr>
          <w:ilvl w:val="0"/>
          <w:numId w:val="106"/>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Cs/>
          <w:iCs/>
          <w:sz w:val="28"/>
          <w:szCs w:val="28"/>
        </w:rPr>
      </w:pPr>
      <w:r w:rsidRPr="002321B3">
        <w:rPr>
          <w:rFonts w:ascii="Times New Roman" w:hAnsi="Times New Roman" w:cs="Times New Roman"/>
          <w:sz w:val="28"/>
          <w:szCs w:val="28"/>
        </w:rPr>
        <w:lastRenderedPageBreak/>
        <w:t xml:space="preserve">В процессе развития произносительной стороны речи реализация обучающимися следующих коммуникативных действий: </w:t>
      </w:r>
      <w:r w:rsidRPr="002321B3">
        <w:rPr>
          <w:rFonts w:ascii="Times New Roman" w:eastAsia="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w:t>
      </w:r>
      <w:r w:rsidRPr="002321B3">
        <w:rPr>
          <w:rFonts w:ascii="Times New Roman" w:eastAsia="Times New Roman" w:hAnsi="Times New Roman" w:cs="Times New Roman"/>
          <w:bCs/>
          <w:iCs/>
          <w:sz w:val="28"/>
          <w:szCs w:val="28"/>
        </w:rPr>
        <w:lastRenderedPageBreak/>
        <w:t xml:space="preserve">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7130D1" w:rsidRPr="002321B3" w:rsidRDefault="007130D1"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7130D1" w:rsidRPr="002321B3" w:rsidRDefault="007130D1" w:rsidP="009F7D3B">
      <w:pPr>
        <w:pStyle w:val="a5"/>
        <w:numPr>
          <w:ilvl w:val="0"/>
          <w:numId w:val="128"/>
        </w:numPr>
        <w:pBdr>
          <w:top w:val="nil"/>
          <w:left w:val="nil"/>
          <w:bottom w:val="nil"/>
          <w:right w:val="nil"/>
          <w:between w:val="nil"/>
          <w:bar w:val="nil"/>
        </w:pBdr>
        <w:tabs>
          <w:tab w:val="left" w:pos="426"/>
          <w:tab w:val="left" w:pos="993"/>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7130D1" w:rsidRPr="002321B3" w:rsidRDefault="007130D1" w:rsidP="009F7D3B">
      <w:pPr>
        <w:pStyle w:val="a5"/>
        <w:numPr>
          <w:ilvl w:val="0"/>
          <w:numId w:val="128"/>
        </w:numPr>
        <w:pBdr>
          <w:top w:val="nil"/>
          <w:left w:val="nil"/>
          <w:bottom w:val="nil"/>
          <w:right w:val="nil"/>
          <w:between w:val="nil"/>
          <w:bar w:val="nil"/>
        </w:pBdr>
        <w:tabs>
          <w:tab w:val="left" w:pos="993"/>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7130D1" w:rsidRPr="002321B3" w:rsidRDefault="007130D1" w:rsidP="009F7D3B">
      <w:pPr>
        <w:pStyle w:val="a5"/>
        <w:numPr>
          <w:ilvl w:val="0"/>
          <w:numId w:val="128"/>
        </w:numPr>
        <w:pBdr>
          <w:top w:val="nil"/>
          <w:left w:val="nil"/>
          <w:bottom w:val="nil"/>
          <w:right w:val="nil"/>
          <w:between w:val="nil"/>
          <w:bar w:val="nil"/>
        </w:pBdr>
        <w:tabs>
          <w:tab w:val="num" w:pos="0"/>
          <w:tab w:val="left" w:pos="993"/>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 xml:space="preserve">контрольного материала для мониторинга предметных результатов составляется для каждого обучающегося с учетом календарного планирования. </w:t>
      </w:r>
      <w:r w:rsidRPr="002321B3">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57"/>
      </w:r>
      <w:r w:rsidRPr="002321B3">
        <w:rPr>
          <w:rFonts w:ascii="Times New Roman" w:hAnsi="Times New Roman" w:cs="Times New Roman"/>
          <w:bCs/>
          <w:sz w:val="28"/>
          <w:szCs w:val="28"/>
        </w:rPr>
        <w:t xml:space="preserve">: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00CC7719" w:rsidRPr="002321B3">
        <w:rPr>
          <w:rFonts w:ascii="Times New Roman" w:hAnsi="Times New Roman" w:cs="Times New Roman"/>
          <w:b/>
          <w:sz w:val="28"/>
          <w:szCs w:val="28"/>
        </w:rPr>
        <w:t xml:space="preserve"> разными сенсорвными способами</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ухозрительно и на слух (при использовании индивидуальных слуховых аппаратов)</w:t>
      </w:r>
      <w:r w:rsidRPr="002321B3">
        <w:rPr>
          <w:rFonts w:ascii="Times New Roman" w:hAnsi="Times New Roman" w:cs="Times New Roman"/>
          <w:sz w:val="28"/>
          <w:szCs w:val="28"/>
        </w:rPr>
        <w:t xml:space="preserve">: при обследовании используются списки слов, разработанные Н.Б. Покровским) обследование включает три проверки: слухозрительного восприятия слов, которая осуществляется на расстоянии, типичном для устной коммуникации (1,5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2 м), учитель произносит слова голосом разговорной громкости; каждое слово до двух раз; определяется количество слов, точно воспринятых на слух; при обследовании восприятия на слух списков слов (при использовании индивидуальных слуховых аппаратов), учитель предъявляет все слова из списка сначала голосом разговорной громкости, потом из другого </w:t>
      </w:r>
      <w:r w:rsidRPr="002321B3">
        <w:rPr>
          <w:rFonts w:ascii="Times New Roman" w:hAnsi="Times New Roman" w:cs="Times New Roman"/>
          <w:sz w:val="28"/>
          <w:szCs w:val="28"/>
        </w:rPr>
        <w:lastRenderedPageBreak/>
        <w:t xml:space="preserve">списка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шёпотом</w:t>
      </w:r>
      <w:r w:rsidR="00CC7719" w:rsidRPr="002321B3">
        <w:rPr>
          <w:rFonts w:ascii="Times New Roman" w:hAnsi="Times New Roman" w:cs="Times New Roman"/>
          <w:sz w:val="28"/>
          <w:szCs w:val="28"/>
        </w:rPr>
        <w:t>(с учетом возможностей обучающегося),</w:t>
      </w:r>
      <w:r w:rsidRPr="002321B3">
        <w:rPr>
          <w:rFonts w:ascii="Times New Roman" w:hAnsi="Times New Roman" w:cs="Times New Roman"/>
          <w:sz w:val="28"/>
          <w:szCs w:val="28"/>
        </w:rPr>
        <w:t xml:space="preserve">, начиная с расстояния не менее 6м, при затруднении в восприятии – каждый раз, приближаясь на 0,5 м, пока обучающийся не повторит слово правильно; следующее слово опять предъявляется с расстояния не менее 6м; определяется расстояние, на котором обучающийся правильно повторяет каждое слово, количество точно воспринятых слов (обследование проводится в конце первого полугодия); </w:t>
      </w:r>
    </w:p>
    <w:p w:rsidR="007130D1" w:rsidRPr="002321B3" w:rsidRDefault="00CC7719"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w:t>
      </w:r>
      <w:r w:rsidRPr="002321B3">
        <w:rPr>
          <w:rFonts w:ascii="Times New Roman" w:hAnsi="Times New Roman" w:cs="Times New Roman"/>
          <w:b/>
          <w:sz w:val="28"/>
          <w:szCs w:val="28"/>
        </w:rPr>
        <w:t xml:space="preserve">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на слух, произносимых учителем голосом разговорной громкости / шёпотом (с учетом возможностей обучающегося):</w:t>
      </w:r>
      <w:r w:rsidRPr="002321B3">
        <w:rPr>
          <w:rFonts w:ascii="Times New Roman" w:hAnsi="Times New Roman" w:cs="Times New Roman"/>
          <w:sz w:val="28"/>
          <w:szCs w:val="28"/>
        </w:rPr>
        <w:t xml:space="preserve">  </w:t>
      </w:r>
      <w:r w:rsidR="007130D1" w:rsidRPr="002321B3">
        <w:rPr>
          <w:rFonts w:ascii="Times New Roman" w:hAnsi="Times New Roman" w:cs="Times New Roman"/>
          <w:sz w:val="28"/>
          <w:szCs w:val="28"/>
        </w:rPr>
        <w:t xml:space="preserve">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 </w:t>
      </w:r>
      <w:r w:rsidR="007130D1" w:rsidRPr="002321B3">
        <w:rPr>
          <w:rFonts w:ascii="Times New Roman" w:hAnsi="Times New Roman" w:cs="Times New Roman"/>
          <w:color w:val="231F20"/>
          <w:sz w:val="28"/>
          <w:szCs w:val="28"/>
        </w:rPr>
        <w:t>–</w:t>
      </w:r>
      <w:r w:rsidR="007130D1" w:rsidRPr="002321B3">
        <w:rPr>
          <w:rFonts w:ascii="Times New Roman" w:hAnsi="Times New Roman" w:cs="Times New Roman"/>
          <w:sz w:val="28"/>
          <w:szCs w:val="28"/>
        </w:rPr>
        <w:t xml:space="preserve">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w:t>
      </w:r>
      <w:r w:rsidR="00CC7719" w:rsidRPr="002321B3">
        <w:rPr>
          <w:rFonts w:ascii="Times New Roman" w:hAnsi="Times New Roman" w:cs="Times New Roman"/>
          <w:sz w:val="28"/>
          <w:szCs w:val="28"/>
        </w:rPr>
        <w:t xml:space="preserve"> текст предъявляется до двух раз; </w:t>
      </w:r>
      <w:r w:rsidRPr="002321B3">
        <w:rPr>
          <w:rFonts w:ascii="Times New Roman" w:hAnsi="Times New Roman" w:cs="Times New Roman"/>
          <w:sz w:val="28"/>
          <w:szCs w:val="28"/>
        </w:rPr>
        <w:t xml:space="preserve"> проверяется и оценивается восприятие текста (воспринят точно, приближенно, смысл понят, восприняты отдельные фразы, слова и словосочетния, смысл не понят), ответы на вопросы, пересказ текста;</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w:t>
      </w:r>
      <w:r w:rsidRPr="002321B3">
        <w:rPr>
          <w:rFonts w:ascii="Times New Roman" w:hAnsi="Times New Roman" w:cs="Times New Roman"/>
          <w:b/>
          <w:sz w:val="28"/>
          <w:szCs w:val="28"/>
        </w:rPr>
        <w:lastRenderedPageBreak/>
        <w:t>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color w:val="231F20"/>
          <w:sz w:val="28"/>
          <w:szCs w:val="28"/>
        </w:rPr>
        <w:t>–</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w:t>
      </w:r>
      <w:r w:rsidR="00CC7719" w:rsidRPr="002321B3">
        <w:rPr>
          <w:rFonts w:ascii="Times New Roman" w:hAnsi="Times New Roman" w:cs="Times New Roman"/>
          <w:sz w:val="28"/>
          <w:szCs w:val="28"/>
        </w:rPr>
        <w:t>(с учетом возможностей обучающегося)</w:t>
      </w:r>
      <w:r w:rsidRPr="002321B3">
        <w:rPr>
          <w:rFonts w:ascii="Times New Roman" w:hAnsi="Times New Roman" w:cs="Times New Roman"/>
          <w:sz w:val="28"/>
          <w:szCs w:val="28"/>
        </w:rPr>
        <w:t xml:space="preserve">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интонационной структуры речи;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w:t>
      </w:r>
      <w:r w:rsidR="00CC7719" w:rsidRPr="002321B3">
        <w:rPr>
          <w:rFonts w:ascii="Times New Roman" w:hAnsi="Times New Roman" w:cs="Times New Roman"/>
          <w:sz w:val="28"/>
          <w:szCs w:val="28"/>
        </w:rPr>
        <w:t xml:space="preserve">сбалансированные </w:t>
      </w:r>
      <w:r w:rsidRPr="002321B3">
        <w:rPr>
          <w:rFonts w:ascii="Times New Roman" w:hAnsi="Times New Roman" w:cs="Times New Roman"/>
          <w:sz w:val="28"/>
          <w:szCs w:val="28"/>
        </w:rPr>
        <w:t xml:space="preserve">списки, включающие </w:t>
      </w:r>
      <w:r w:rsidR="00CC7719" w:rsidRPr="002321B3">
        <w:rPr>
          <w:rFonts w:ascii="Times New Roman" w:hAnsi="Times New Roman" w:cs="Times New Roman"/>
          <w:sz w:val="28"/>
          <w:szCs w:val="28"/>
        </w:rPr>
        <w:t xml:space="preserve">по </w:t>
      </w:r>
      <w:r w:rsidRPr="002321B3">
        <w:rPr>
          <w:rFonts w:ascii="Times New Roman" w:hAnsi="Times New Roman" w:cs="Times New Roman"/>
          <w:sz w:val="28"/>
          <w:szCs w:val="28"/>
        </w:rPr>
        <w:t>10 фраз разговорного характера, знакомых</w:t>
      </w:r>
      <w:r w:rsidR="00CC7719" w:rsidRPr="002321B3">
        <w:rPr>
          <w:rFonts w:ascii="Times New Roman" w:hAnsi="Times New Roman" w:cs="Times New Roman"/>
          <w:sz w:val="28"/>
          <w:szCs w:val="28"/>
        </w:rPr>
        <w:t xml:space="preserve"> обучающимся</w:t>
      </w:r>
      <w:r w:rsidRPr="002321B3">
        <w:rPr>
          <w:rFonts w:ascii="Times New Roman" w:hAnsi="Times New Roman" w:cs="Times New Roman"/>
          <w:sz w:val="28"/>
          <w:szCs w:val="28"/>
        </w:rPr>
        <w:t xml:space="preserve">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7130D1" w:rsidRPr="002321B3" w:rsidRDefault="007130D1" w:rsidP="00404C36">
      <w:pPr>
        <w:pStyle w:val="aa"/>
        <w:spacing w:line="360" w:lineRule="auto"/>
        <w:ind w:firstLine="709"/>
        <w:jc w:val="both"/>
        <w:rPr>
          <w:sz w:val="28"/>
          <w:szCs w:val="28"/>
        </w:rPr>
      </w:pPr>
      <w:r w:rsidRPr="002321B3">
        <w:rPr>
          <w:sz w:val="28"/>
          <w:szCs w:val="28"/>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w:t>
      </w:r>
      <w:r w:rsidR="00E2675F" w:rsidRPr="002321B3">
        <w:rPr>
          <w:sz w:val="28"/>
          <w:szCs w:val="28"/>
        </w:rPr>
        <w:t>-</w:t>
      </w:r>
      <w:r w:rsidRPr="002321B3">
        <w:rPr>
          <w:sz w:val="28"/>
          <w:szCs w:val="28"/>
        </w:rPr>
        <w:t xml:space="preserve">дефектолог (сурдопедагог), который проводил занятия; исключение составляет обследование возможностей ученика вступать </w:t>
      </w:r>
      <w:r w:rsidRPr="002321B3">
        <w:rPr>
          <w:sz w:val="28"/>
          <w:szCs w:val="28"/>
        </w:rPr>
        <w:lastRenderedPageBreak/>
        <w:t xml:space="preserve">в устную коммуникацию с незнакомым диктором (например, незнакомым обучающемуся учителем школ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130D1" w:rsidRPr="002321B3" w:rsidRDefault="007130D1" w:rsidP="00404C36">
      <w:pPr>
        <w:pStyle w:val="aa"/>
        <w:spacing w:line="360" w:lineRule="auto"/>
        <w:ind w:firstLine="709"/>
        <w:jc w:val="both"/>
        <w:rPr>
          <w:sz w:val="28"/>
          <w:szCs w:val="28"/>
        </w:rPr>
      </w:pPr>
      <w:r w:rsidRPr="002321B3">
        <w:rPr>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возможности, родителей и /или других родственников,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 – 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w:t>
      </w:r>
      <w:r w:rsidRPr="002321B3">
        <w:rPr>
          <w:rFonts w:ascii="Times New Roman" w:hAnsi="Times New Roman" w:cs="Times New Roman"/>
          <w:sz w:val="28"/>
          <w:szCs w:val="28"/>
        </w:rPr>
        <w:lastRenderedPageBreak/>
        <w:t xml:space="preserve">деятельности, включая занятия «Развитие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Развитие восприятия и воспроизведения устной речи»</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9 КЛАСС</w:t>
      </w:r>
    </w:p>
    <w:p w:rsidR="007130D1" w:rsidRPr="002321B3" w:rsidRDefault="007130D1"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ояснительная записка</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9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w:t>
      </w:r>
      <w:r w:rsidRPr="002321B3">
        <w:rPr>
          <w:rFonts w:ascii="Times New Roman" w:hAnsi="Times New Roman" w:cs="Times New Roman"/>
          <w:bCs/>
          <w:iCs/>
          <w:color w:val="231F20"/>
          <w:sz w:val="28"/>
          <w:szCs w:val="28"/>
        </w:rPr>
        <w:lastRenderedPageBreak/>
        <w:t xml:space="preserve">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е планировании и проведении педагогических работников </w:t>
      </w:r>
      <w:r w:rsidRPr="002321B3">
        <w:rPr>
          <w:rFonts w:ascii="Times New Roman" w:hAnsi="Times New Roman" w:cs="Times New Roman"/>
          <w:color w:val="231F20"/>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58"/>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w:t>
      </w:r>
      <w:r w:rsidRPr="002321B3">
        <w:rPr>
          <w:rFonts w:ascii="Times New Roman" w:hAnsi="Times New Roman" w:cs="Times New Roman"/>
          <w:sz w:val="28"/>
          <w:szCs w:val="28"/>
        </w:rPr>
        <w:lastRenderedPageBreak/>
        <w:t>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w:t>
      </w:r>
      <w:r w:rsidR="00E2675F" w:rsidRPr="002321B3">
        <w:rPr>
          <w:rFonts w:ascii="Times New Roman" w:hAnsi="Times New Roman" w:cs="Times New Roman"/>
          <w:sz w:val="28"/>
          <w:szCs w:val="28"/>
        </w:rPr>
        <w:t>соответствующем</w:t>
      </w:r>
      <w:r w:rsidRPr="002321B3">
        <w:rPr>
          <w:rFonts w:ascii="Times New Roman" w:hAnsi="Times New Roman" w:cs="Times New Roman"/>
          <w:sz w:val="28"/>
          <w:szCs w:val="28"/>
        </w:rPr>
        <w:t xml:space="preserve"> медико-психолого-педагогическом сопровождени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9 классе, возможности развития речи на новой сенсорной основе, включая ее восприятие и воспроизведение, индивидуальные особенно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xml:space="preserve">, являющейся неотъемлемой частью реализации АООП ООО (вариант 2.2). </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 xml:space="preserve">парами). </w:t>
      </w:r>
    </w:p>
    <w:p w:rsidR="007130D1" w:rsidRPr="002321B3" w:rsidRDefault="007130D1"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9 классе рекомендуется </w:t>
      </w:r>
      <w:r w:rsidRPr="002321B3">
        <w:rPr>
          <w:rFonts w:ascii="Times New Roman" w:hAnsi="Times New Roman" w:cs="Times New Roman"/>
          <w:sz w:val="28"/>
          <w:szCs w:val="28"/>
          <w:shd w:val="clear" w:color="auto" w:fill="FFFFFF"/>
        </w:rPr>
        <w:t xml:space="preserve">два занятия в течение недели проводить парами, включающими обучающихся с близким уровнем общего и слухоречевого развития, и два занятия в течение недели </w:t>
      </w:r>
      <w:r w:rsidRPr="002321B3">
        <w:rPr>
          <w:rFonts w:ascii="Times New Roman" w:hAnsi="Times New Roman" w:cs="Times New Roman"/>
          <w:color w:val="231F20"/>
          <w:sz w:val="28"/>
          <w:szCs w:val="28"/>
        </w:rPr>
        <w:t>–</w:t>
      </w:r>
      <w:r w:rsidRPr="002321B3">
        <w:rPr>
          <w:rFonts w:ascii="Times New Roman" w:hAnsi="Times New Roman" w:cs="Times New Roman"/>
          <w:sz w:val="28"/>
          <w:szCs w:val="28"/>
          <w:shd w:val="clear" w:color="auto" w:fill="FFFFFF"/>
        </w:rPr>
        <w:t xml:space="preserve"> индивидуально: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8 классе, а также обязательной дополнительной аналитической проверки произношения на начало обучения в 9 классе (или комплексного педагогического обследования обучающегося при переводе из другой образовательной организаци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w:t>
      </w:r>
      <w:r w:rsidRPr="002321B3">
        <w:rPr>
          <w:rFonts w:ascii="Times New Roman" w:hAnsi="Times New Roman" w:cs="Times New Roman"/>
          <w:sz w:val="28"/>
          <w:szCs w:val="28"/>
        </w:rPr>
        <w:lastRenderedPageBreak/>
        <w:t>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лантами/кохлеарным имплантом и индивидуальным слуховым аппаратом/кохлеарным имплантом (в зависимости от слухопротезирования и медицинских рекомендац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7130D1" w:rsidRPr="002321B3" w:rsidRDefault="007130D1"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 xml:space="preserve">развитие восприятия устной речи (речевого слуха при использовании </w:t>
      </w:r>
      <w:r w:rsidRPr="002321B3">
        <w:rPr>
          <w:rFonts w:ascii="Times New Roman" w:hAnsi="Times New Roman" w:cs="Times New Roman"/>
          <w:bCs/>
          <w:iCs/>
          <w:color w:val="231F20"/>
          <w:sz w:val="28"/>
          <w:szCs w:val="28"/>
        </w:rPr>
        <w:lastRenderedPageBreak/>
        <w:t>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130D1" w:rsidRPr="002321B3" w:rsidRDefault="007130D1"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7130D1" w:rsidRPr="002321B3" w:rsidRDefault="007130D1"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 справочного, официально-делового, публицистического и художественного стилей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w:t>
      </w:r>
      <w:r w:rsidRPr="002321B3">
        <w:rPr>
          <w:rFonts w:ascii="Times New Roman" w:hAnsi="Times New Roman" w:cs="Times New Roman"/>
          <w:color w:val="231F20"/>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59"/>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w:t>
      </w:r>
      <w:r w:rsidRPr="002321B3">
        <w:rPr>
          <w:rFonts w:ascii="Times New Roman" w:hAnsi="Times New Roman" w:cs="Times New Roman"/>
          <w:bCs/>
          <w:iCs/>
          <w:sz w:val="28"/>
          <w:szCs w:val="28"/>
        </w:rPr>
        <w:lastRenderedPageBreak/>
        <w:t xml:space="preserve">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60"/>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7130D1" w:rsidRPr="002321B3" w:rsidRDefault="007130D1"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lastRenderedPageBreak/>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 повествование, рассуждение, описание (бытовое, пейзажное, пор</w:t>
      </w:r>
      <w:r w:rsidRPr="002321B3">
        <w:rPr>
          <w:rFonts w:ascii="Times New Roman" w:hAnsi="Times New Roman" w:cs="Times New Roman"/>
          <w:bCs/>
          <w:iCs/>
          <w:sz w:val="28"/>
          <w:szCs w:val="28"/>
        </w:rPr>
        <w:softHyphen/>
        <w:t xml:space="preserve">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r w:rsidRPr="002321B3">
        <w:rPr>
          <w:rFonts w:ascii="Times New Roman" w:hAnsi="Times New Roman" w:cs="Times New Roman"/>
          <w:b/>
          <w:i/>
          <w:color w:val="231F20"/>
          <w:sz w:val="28"/>
          <w:szCs w:val="28"/>
        </w:rPr>
        <w:t xml:space="preserve">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w:t>
      </w:r>
      <w:r w:rsidRPr="002321B3">
        <w:rPr>
          <w:rFonts w:ascii="Times New Roman" w:hAnsi="Times New Roman" w:cs="Times New Roman"/>
          <w:color w:val="231F20"/>
          <w:sz w:val="28"/>
          <w:szCs w:val="28"/>
        </w:rPr>
        <w:lastRenderedPageBreak/>
        <w:t xml:space="preserve">собеседника, требований соблюдения тишины и др.) и по высоте, соблюдение звуковой и ритмико-интонационной структуры речи, орфоэпических норм;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 постановке и закреплению в речи новых звуков;</w:t>
      </w:r>
    </w:p>
    <w:p w:rsidR="007130D1" w:rsidRPr="002321B3" w:rsidRDefault="007130D1"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3. Развитие у обучающихся личностных универсальных учебных действий: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7130D1" w:rsidRPr="002321B3" w:rsidRDefault="007130D1"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lastRenderedPageBreak/>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130D1" w:rsidRPr="002321B3" w:rsidRDefault="007130D1"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 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130D1" w:rsidRPr="002321B3" w:rsidRDefault="007130D1"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 xml:space="preserve">5. Развитие познавательных универсальных учебных действий: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130D1" w:rsidRPr="002321B3" w:rsidRDefault="007130D1"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130D1" w:rsidRPr="002321B3" w:rsidRDefault="007130D1"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
          <w:iCs/>
          <w:color w:val="231F20"/>
          <w:sz w:val="28"/>
          <w:szCs w:val="28"/>
        </w:rPr>
      </w:pPr>
      <w:r w:rsidRPr="002321B3">
        <w:rPr>
          <w:rFonts w:ascii="Times New Roman" w:hAnsi="Times New Roman" w:cs="Times New Roman"/>
          <w:b/>
          <w:i/>
          <w:color w:val="231F20"/>
          <w:sz w:val="28"/>
          <w:szCs w:val="28"/>
        </w:rPr>
        <w:lastRenderedPageBreak/>
        <w:t>6. Развитие коммуникативных универсальных учебных действий:</w:t>
      </w:r>
      <w:r w:rsidRPr="002321B3">
        <w:rPr>
          <w:rFonts w:ascii="Times New Roman" w:hAnsi="Times New Roman" w:cs="Times New Roman"/>
          <w:i/>
          <w:color w:val="231F20"/>
          <w:sz w:val="28"/>
          <w:szCs w:val="28"/>
        </w:rPr>
        <w:t xml:space="preserve"> </w:t>
      </w:r>
    </w:p>
    <w:p w:rsidR="00CC7719" w:rsidRPr="002321B3" w:rsidRDefault="00CC7719" w:rsidP="00CC7719">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CC7719" w:rsidRPr="002321B3" w:rsidRDefault="00CC7719" w:rsidP="00CC7719">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  ситуацией, предложенной темой, воспринятому тексту, по иллюстрации (в том числе, с опорой на план, компьютерную презентацию и др.);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7130D1" w:rsidRPr="002321B3" w:rsidRDefault="007130D1"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навыков устного публичного выступления (в том числе, с использованием компьютерной презентации) по теме/результатам проектной деятельности и др.;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lastRenderedPageBreak/>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709"/>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709"/>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 xml:space="preserve">В процессе развития восприятия и воспроизведения устной речи используется речевой материал, связанный с темами «Изучаем школьные </w:t>
      </w:r>
      <w:r w:rsidRPr="002321B3">
        <w:rPr>
          <w:rFonts w:ascii="Times New Roman" w:hAnsi="Times New Roman" w:cs="Times New Roman"/>
          <w:color w:val="231F20"/>
          <w:sz w:val="28"/>
          <w:szCs w:val="28"/>
        </w:rPr>
        <w:lastRenderedPageBreak/>
        <w:t>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содержание каждого занятия обязательно включается речевой материал по теме «Изучаем школьные предметы» -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7130D1" w:rsidRPr="002321B3" w:rsidRDefault="007130D1" w:rsidP="00404C36">
      <w:pPr>
        <w:pStyle w:val="aa"/>
        <w:spacing w:line="360" w:lineRule="auto"/>
        <w:ind w:firstLine="709"/>
        <w:jc w:val="center"/>
        <w:rPr>
          <w:b/>
          <w:bCs/>
          <w:i/>
          <w:iCs/>
          <w:color w:val="231F20"/>
          <w:sz w:val="28"/>
          <w:szCs w:val="28"/>
        </w:rPr>
      </w:pPr>
      <w:r w:rsidRPr="002321B3">
        <w:rPr>
          <w:b/>
          <w:bCs/>
          <w:i/>
          <w:iCs/>
          <w:color w:val="231F20"/>
          <w:sz w:val="28"/>
          <w:szCs w:val="28"/>
        </w:rPr>
        <w:lastRenderedPageBreak/>
        <w:t>Планируемые результаты развития восприятия и воспроизведения устной речи у слабослышащих обучающихся в 9 классе</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i/>
          <w:sz w:val="28"/>
          <w:szCs w:val="28"/>
        </w:rPr>
        <w:t>Личностные результаты</w:t>
      </w:r>
      <w:r w:rsidRPr="002321B3">
        <w:rPr>
          <w:rFonts w:ascii="Times New Roman" w:hAnsi="Times New Roman" w:cs="Times New Roman"/>
          <w:sz w:val="28"/>
          <w:szCs w:val="28"/>
        </w:rPr>
        <w:t xml:space="preserve">: </w:t>
      </w:r>
    </w:p>
    <w:p w:rsidR="007130D1" w:rsidRPr="002321B3" w:rsidRDefault="007130D1" w:rsidP="009F7D3B">
      <w:pPr>
        <w:pStyle w:val="a5"/>
        <w:widowControl w:val="0"/>
        <w:numPr>
          <w:ilvl w:val="0"/>
          <w:numId w:val="96"/>
        </w:numPr>
        <w:shd w:val="clear" w:color="auto" w:fill="FFFFFF"/>
        <w:tabs>
          <w:tab w:val="left" w:pos="284"/>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социально значимых личностных качеств (при использовании учебного материала, связанного с развитием восприятия и воспроизведения устной речи)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оссийской гражданской идентичности, чувства гордости за достижения народа, выдающихся соотечественников; соблюдения социальных норм, правил поведения, ролей и форм взаимодействия в социуме; личностная готовность и способность к убеждению окружающих в ценности здорового образа жизни; ответственное отношение к учению; </w:t>
      </w:r>
    </w:p>
    <w:p w:rsidR="007130D1" w:rsidRPr="002321B3" w:rsidRDefault="007130D1" w:rsidP="009F7D3B">
      <w:pPr>
        <w:pStyle w:val="a5"/>
        <w:widowControl w:val="0"/>
        <w:numPr>
          <w:ilvl w:val="0"/>
          <w:numId w:val="9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ценностно-смысловая установка на качественное овладение русским языком, в том числе, восприятием и воспроизведением устной речи (при использовании индивидуальных слуховых аппаратов); личностная рефлексия процесса овладения русским языком, восприятием и воспроизведением устной речи;</w:t>
      </w:r>
    </w:p>
    <w:p w:rsidR="007130D1" w:rsidRPr="002321B3" w:rsidRDefault="007130D1" w:rsidP="009F7D3B">
      <w:pPr>
        <w:pStyle w:val="a5"/>
        <w:widowControl w:val="0"/>
        <w:numPr>
          <w:ilvl w:val="0"/>
          <w:numId w:val="9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умений сотрудничества на основе устной коммуникации в различных социальных ситуациях в условиях расширения круга общения обучающихся; </w:t>
      </w:r>
    </w:p>
    <w:p w:rsidR="007130D1" w:rsidRPr="002321B3" w:rsidRDefault="007130D1" w:rsidP="009F7D3B">
      <w:pPr>
        <w:pStyle w:val="a5"/>
        <w:widowControl w:val="0"/>
        <w:numPr>
          <w:ilvl w:val="0"/>
          <w:numId w:val="96"/>
        </w:numPr>
        <w:shd w:val="clear" w:color="auto" w:fill="FFFFFF"/>
        <w:tabs>
          <w:tab w:val="left" w:pos="851"/>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ициативный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7130D1" w:rsidRPr="002321B3" w:rsidRDefault="007130D1" w:rsidP="00404C36">
      <w:pPr>
        <w:widowControl w:val="0"/>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
          <w:iCs/>
          <w:color w:val="231F20"/>
          <w:sz w:val="28"/>
          <w:szCs w:val="28"/>
        </w:rPr>
        <w:t>Метапредметные результаты:</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логичные, грамотные и внятные (понятные окружающим) устные высказывания (выступления) по теме /вопросу и др. (в том числе, с опорой на план, компьютерную презентацию), по иллюстрации (самостоятельно и под контролем учителя); активное участие в устном обсуждении темы (проблемы, вопроса, ситуации, поступков и др.) с высказыванием собственного мнения; </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ктивное использование устной речи для решения коммуникативных и </w:t>
      </w:r>
      <w:r w:rsidRPr="002321B3">
        <w:rPr>
          <w:rFonts w:ascii="Times New Roman" w:hAnsi="Times New Roman" w:cs="Times New Roman"/>
          <w:sz w:val="28"/>
          <w:szCs w:val="28"/>
        </w:rPr>
        <w:lastRenderedPageBreak/>
        <w:t xml:space="preserve">познавательных задач; </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устных ответов (выступлений и др.);</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умений техники чтения и смыслового чтения (самостоятельно и под контролем учителя);</w:t>
      </w:r>
    </w:p>
    <w:p w:rsidR="007130D1" w:rsidRPr="002321B3" w:rsidRDefault="007130D1" w:rsidP="009F7D3B">
      <w:pPr>
        <w:pStyle w:val="a5"/>
        <w:widowControl w:val="0"/>
        <w:numPr>
          <w:ilvl w:val="0"/>
          <w:numId w:val="96"/>
        </w:numPr>
        <w:shd w:val="clear" w:color="auto" w:fill="FFFFFF"/>
        <w:tabs>
          <w:tab w:val="left" w:pos="993"/>
        </w:tabs>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амостоятельное соотнесении достигнутых результатов с планируемыми, обоснованные выводы и решения в связи с рефлексией достигнутых результатов восприятия и воспроизведения устной речи.</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b/>
          <w:bCs/>
          <w:i/>
          <w:iCs/>
          <w:color w:val="231F20"/>
          <w:sz w:val="28"/>
          <w:szCs w:val="28"/>
        </w:rPr>
      </w:pPr>
      <w:r w:rsidRPr="002321B3">
        <w:rPr>
          <w:rFonts w:ascii="Times New Roman" w:hAnsi="Times New Roman" w:cs="Times New Roman"/>
          <w:b/>
          <w:bCs/>
          <w:i/>
          <w:iCs/>
          <w:color w:val="231F20"/>
          <w:sz w:val="28"/>
          <w:szCs w:val="28"/>
        </w:rPr>
        <w:t>Предметные результаты:</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w:t>
      </w:r>
      <w:r w:rsidRPr="002321B3">
        <w:rPr>
          <w:rStyle w:val="a9"/>
          <w:rFonts w:ascii="Times New Roman" w:hAnsi="Times New Roman" w:cs="Times New Roman"/>
          <w:bCs/>
          <w:iCs/>
          <w:sz w:val="28"/>
          <w:szCs w:val="28"/>
        </w:rPr>
        <w:footnoteReference w:id="461"/>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w:t>
      </w:r>
      <w:r w:rsidRPr="002321B3">
        <w:rPr>
          <w:rFonts w:ascii="Times New Roman" w:hAnsi="Times New Roman" w:cs="Times New Roman"/>
          <w:bCs/>
          <w:iCs/>
          <w:sz w:val="28"/>
          <w:szCs w:val="28"/>
        </w:rPr>
        <w:lastRenderedPageBreak/>
        <w:t xml:space="preserve">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2321B3">
        <w:rPr>
          <w:rStyle w:val="a9"/>
          <w:rFonts w:ascii="Times New Roman" w:hAnsi="Times New Roman" w:cs="Times New Roman"/>
          <w:bCs/>
          <w:iCs/>
          <w:sz w:val="28"/>
          <w:szCs w:val="28"/>
        </w:rPr>
        <w:footnoteReference w:id="462"/>
      </w:r>
      <w:r w:rsidRPr="002321B3">
        <w:rPr>
          <w:rFonts w:ascii="Times New Roman" w:hAnsi="Times New Roman" w:cs="Times New Roman"/>
          <w:bCs/>
          <w:iCs/>
          <w:sz w:val="28"/>
          <w:szCs w:val="28"/>
        </w:rPr>
        <w:t xml:space="preserve">, различных бытовых шумов, разговора двух и более людей, музыки и др. (в аудиозаписи);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63"/>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с учетом индивидуальных возможностей обучающихся); при </w:t>
      </w:r>
      <w:r w:rsidRPr="002321B3">
        <w:rPr>
          <w:rFonts w:ascii="Times New Roman" w:hAnsi="Times New Roman" w:cs="Times New Roman"/>
          <w:bCs/>
          <w:iCs/>
          <w:sz w:val="28"/>
          <w:szCs w:val="28"/>
        </w:rPr>
        <w:lastRenderedPageBreak/>
        <w:t>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в том числе, слов, отличающихся одним или несколькими гласными и/или согласными в корнях, окончаниях, суффиксах, пристав</w:t>
      </w:r>
      <w:r w:rsidRPr="002321B3">
        <w:rPr>
          <w:rFonts w:ascii="Times New Roman" w:hAnsi="Times New Roman" w:cs="Times New Roman"/>
          <w:bCs/>
          <w:iCs/>
          <w:sz w:val="28"/>
          <w:szCs w:val="28"/>
        </w:rPr>
        <w:softHyphen/>
        <w:t xml:space="preserve">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восприятие отдельных элементов слова при исправлении произносительных и грамматических ошибок;</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 (при усложнении лексического состава и </w:t>
      </w:r>
      <w:r w:rsidRPr="002321B3">
        <w:rPr>
          <w:rFonts w:ascii="Times New Roman" w:hAnsi="Times New Roman" w:cs="Times New Roman"/>
          <w:bCs/>
          <w:iCs/>
          <w:sz w:val="28"/>
          <w:szCs w:val="28"/>
        </w:rPr>
        <w:lastRenderedPageBreak/>
        <w:t xml:space="preserve">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xml:space="preserve">,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текстов не </w:t>
      </w:r>
      <w:r w:rsidRPr="002321B3">
        <w:rPr>
          <w:rFonts w:ascii="Times New Roman" w:hAnsi="Times New Roman" w:cs="Times New Roman"/>
          <w:color w:val="231F20"/>
          <w:sz w:val="28"/>
          <w:szCs w:val="28"/>
        </w:rPr>
        <w:lastRenderedPageBreak/>
        <w:t>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lastRenderedPageBreak/>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произносительной стороны речи:</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авыков правильного речевого дыхания: произнесения слов слитно, коротких фраз слитно, деление длинных фраз на смысловые синтагмы;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при необходимости, коррекция нарушений голоса;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оизнесение фраз внятно и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lastRenderedPageBreak/>
        <w:t>восприятие на слух отрабатываемых в произношении элементов речи;</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оценивание собственных речевых действий; внесение соответствующих коррективов в их выполнение;</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130D1" w:rsidRPr="002321B3" w:rsidRDefault="007130D1" w:rsidP="009F7D3B">
      <w:pPr>
        <w:pStyle w:val="a5"/>
        <w:widowControl w:val="0"/>
        <w:numPr>
          <w:ilvl w:val="0"/>
          <w:numId w:val="136"/>
        </w:numPr>
        <w:tabs>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w:t>
      </w:r>
    </w:p>
    <w:p w:rsidR="007130D1" w:rsidRPr="002321B3" w:rsidRDefault="007130D1" w:rsidP="00404C36">
      <w:pPr>
        <w:tabs>
          <w:tab w:val="left" w:pos="312"/>
        </w:tabs>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коммуникативных действий:</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w:t>
      </w:r>
      <w:r w:rsidRPr="002321B3">
        <w:rPr>
          <w:rFonts w:ascii="Times New Roman" w:hAnsi="Times New Roman" w:cs="Times New Roman"/>
          <w:bCs/>
          <w:iCs/>
          <w:sz w:val="28"/>
          <w:szCs w:val="28"/>
        </w:rPr>
        <w:lastRenderedPageBreak/>
        <w:t>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соблюдение при устной коммуникации речевого этикета;</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7130D1" w:rsidRPr="002321B3" w:rsidRDefault="007130D1"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9класс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имерное количество часов;</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комая обучающимся тематическая и терминологическая лексика учебных предметов, который планируется совместно с учителями -предметниками.</w:t>
      </w:r>
    </w:p>
    <w:p w:rsidR="007130D1" w:rsidRPr="002321B3" w:rsidRDefault="007130D1"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lastRenderedPageBreak/>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w:t>
      </w:r>
      <w:r w:rsidRPr="002321B3">
        <w:rPr>
          <w:rFonts w:ascii="Times New Roman" w:hAnsi="Times New Roman" w:cs="Times New Roman"/>
          <w:bCs/>
          <w:iCs/>
          <w:sz w:val="28"/>
          <w:szCs w:val="28"/>
        </w:rPr>
        <w:lastRenderedPageBreak/>
        <w:t xml:space="preserve">(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ис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64"/>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Фамилия, имя обучающегося_________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время на занятия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 часов: первая четверть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часа, вторая четверть – ... час</w:t>
      </w:r>
      <w:r w:rsidRPr="002321B3">
        <w:rPr>
          <w:rStyle w:val="a9"/>
          <w:rFonts w:ascii="Times New Roman" w:hAnsi="Times New Roman" w:cs="Times New Roman"/>
          <w:sz w:val="28"/>
          <w:szCs w:val="28"/>
        </w:rPr>
        <w:footnoteReference w:id="465"/>
      </w:r>
      <w:r w:rsidRPr="002321B3">
        <w:rPr>
          <w:rFonts w:ascii="Times New Roman" w:hAnsi="Times New Roman" w:cs="Times New Roman"/>
          <w:sz w:val="28"/>
          <w:szCs w:val="28"/>
        </w:rPr>
        <w:t>.</w:t>
      </w: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3085"/>
        <w:gridCol w:w="2013"/>
        <w:gridCol w:w="2807"/>
        <w:gridCol w:w="1984"/>
      </w:tblGrid>
      <w:tr w:rsidR="007130D1" w:rsidRPr="002321B3" w:rsidTr="00457D5C">
        <w:tc>
          <w:tcPr>
            <w:tcW w:w="3085"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2013"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Темы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07"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pStyle w:val="a5"/>
        <w:spacing w:line="360" w:lineRule="auto"/>
        <w:ind w:left="0" w:firstLine="709"/>
        <w:rPr>
          <w:rFonts w:ascii="Times New Roman" w:hAnsi="Times New Roman" w:cs="Times New Roman"/>
          <w:b/>
          <w:i/>
          <w:sz w:val="28"/>
          <w:szCs w:val="28"/>
        </w:rPr>
      </w:pP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3085"/>
        <w:gridCol w:w="1985"/>
        <w:gridCol w:w="2835"/>
        <w:gridCol w:w="1984"/>
      </w:tblGrid>
      <w:tr w:rsidR="007130D1" w:rsidRPr="002321B3" w:rsidTr="00457D5C">
        <w:tc>
          <w:tcPr>
            <w:tcW w:w="3085"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198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3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spacing w:line="360" w:lineRule="auto"/>
        <w:jc w:val="both"/>
        <w:rPr>
          <w:rFonts w:ascii="Times New Roman" w:hAnsi="Times New Roman" w:cs="Times New Roman"/>
          <w:b/>
          <w:sz w:val="20"/>
          <w:szCs w:val="20"/>
          <w:u w:val="single"/>
        </w:rPr>
      </w:pP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lastRenderedPageBreak/>
        <w:t>Перв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восприятие на слух текстов </w:t>
      </w:r>
      <w:r w:rsidRPr="002321B3">
        <w:rPr>
          <w:rFonts w:ascii="Times New Roman" w:hAnsi="Times New Roman" w:cs="Times New Roman"/>
          <w:bCs/>
          <w:iCs/>
          <w:sz w:val="28"/>
          <w:szCs w:val="28"/>
        </w:rPr>
        <w:t>–</w:t>
      </w:r>
      <w:r w:rsidRPr="002321B3">
        <w:rPr>
          <w:rFonts w:ascii="Times New Roman" w:hAnsi="Times New Roman" w:cs="Times New Roman"/>
          <w:b/>
          <w:bCs/>
          <w:iCs/>
          <w:sz w:val="28"/>
          <w:szCs w:val="28"/>
        </w:rPr>
        <w:t xml:space="preserve">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 - справочного, публицистического и художественного</w:t>
      </w:r>
      <w:r w:rsidRPr="002321B3">
        <w:rPr>
          <w:rStyle w:val="a9"/>
          <w:rFonts w:ascii="Times New Roman" w:hAnsi="Times New Roman" w:cs="Times New Roman"/>
          <w:bCs/>
          <w:iCs/>
          <w:sz w:val="28"/>
          <w:szCs w:val="28"/>
        </w:rPr>
        <w:footnoteReference w:id="466"/>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шума </w:t>
      </w:r>
      <w:r w:rsidRPr="002321B3">
        <w:rPr>
          <w:rFonts w:ascii="Times New Roman" w:hAnsi="Times New Roman" w:cs="Times New Roman"/>
          <w:bCs/>
          <w:iCs/>
          <w:sz w:val="28"/>
          <w:szCs w:val="28"/>
        </w:rPr>
        <w:lastRenderedPageBreak/>
        <w:t>улицы, шума от природных явлений / шума метро</w:t>
      </w:r>
      <w:r w:rsidRPr="002321B3">
        <w:rPr>
          <w:rStyle w:val="a9"/>
          <w:rFonts w:ascii="Times New Roman" w:hAnsi="Times New Roman" w:cs="Times New Roman"/>
          <w:bCs/>
          <w:iCs/>
          <w:sz w:val="28"/>
          <w:szCs w:val="28"/>
        </w:rPr>
        <w:footnoteReference w:id="467"/>
      </w:r>
      <w:r w:rsidRPr="002321B3">
        <w:rPr>
          <w:rFonts w:ascii="Times New Roman" w:hAnsi="Times New Roman" w:cs="Times New Roman"/>
          <w:bCs/>
          <w:iCs/>
          <w:sz w:val="28"/>
          <w:szCs w:val="28"/>
        </w:rPr>
        <w:t xml:space="preserve">, различных бытовых шумов, (в аудиозаписи); </w:t>
      </w:r>
      <w:r w:rsidRPr="002321B3">
        <w:rPr>
          <w:rFonts w:ascii="Times New Roman" w:hAnsi="Times New Roman" w:cs="Times New Roman"/>
          <w:color w:val="231F20"/>
          <w:sz w:val="28"/>
          <w:szCs w:val="28"/>
        </w:rPr>
        <w:t>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68"/>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различных бытовых шумов (в аудиозаписи);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различных бытовых шумов (в аудиозаписи); опознавание новых слов и словосочетаний в </w:t>
      </w:r>
      <w:r w:rsidRPr="002321B3">
        <w:rPr>
          <w:rFonts w:ascii="Times New Roman" w:hAnsi="Times New Roman" w:cs="Times New Roman"/>
          <w:bCs/>
          <w:iCs/>
          <w:sz w:val="28"/>
          <w:szCs w:val="28"/>
        </w:rPr>
        <w:lastRenderedPageBreak/>
        <w:t xml:space="preserve">сочетании со знакомыми по звучанию; </w:t>
      </w:r>
      <w:r w:rsidRPr="002321B3">
        <w:rPr>
          <w:rFonts w:ascii="Times New Roman" w:hAnsi="Times New Roman" w:cs="Times New Roman"/>
          <w:color w:val="231F20"/>
          <w:sz w:val="28"/>
          <w:szCs w:val="28"/>
        </w:rPr>
        <w:t>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в том числе, слов, отличающихся одним или несколькими гласными и /или соглас</w:t>
      </w:r>
      <w:r w:rsidRPr="002321B3">
        <w:rPr>
          <w:rFonts w:ascii="Times New Roman" w:hAnsi="Times New Roman" w:cs="Times New Roman"/>
          <w:bCs/>
          <w:iCs/>
          <w:sz w:val="28"/>
          <w:szCs w:val="28"/>
        </w:rPr>
        <w:softHyphen/>
        <w:t xml:space="preserve">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 - делового, учебно-научного, научно-</w:t>
      </w:r>
      <w:r w:rsidRPr="002321B3">
        <w:rPr>
          <w:rFonts w:ascii="Times New Roman" w:hAnsi="Times New Roman" w:cs="Times New Roman"/>
          <w:bCs/>
          <w:iCs/>
          <w:sz w:val="28"/>
          <w:szCs w:val="28"/>
        </w:rPr>
        <w:lastRenderedPageBreak/>
        <w:t xml:space="preserve">справочного, публицистического и художественного стилей различных функционально-смысловых типов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и на фоне шума улицы, шума от природных явлений/шума метро (в аудиозаписи);</w:t>
      </w:r>
      <w:r w:rsidRPr="002321B3">
        <w:rPr>
          <w:rFonts w:ascii="Times New Roman" w:hAnsi="Times New Roman" w:cs="Times New Roman"/>
          <w:color w:val="231F20"/>
          <w:sz w:val="28"/>
          <w:szCs w:val="28"/>
        </w:rPr>
        <w:t xml:space="preserve">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шума улицы, шума от природных явлений / шума метро, различных бытовых шумов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разными дикторами в естественных условиях </w:t>
      </w:r>
      <w:r w:rsidRPr="002321B3">
        <w:rPr>
          <w:rFonts w:ascii="Times New Roman" w:hAnsi="Times New Roman" w:cs="Times New Roman"/>
          <w:color w:val="231F20"/>
          <w:sz w:val="28"/>
          <w:szCs w:val="28"/>
        </w:rPr>
        <w:lastRenderedPageBreak/>
        <w:t>коммуникации и в виде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при предъявлении слов и словосочетаний разными дикторами в естественных условиях коммуникации и в виде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suppressAutoHyphens/>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w:t>
      </w:r>
      <w:r w:rsidRPr="002321B3">
        <w:rPr>
          <w:rFonts w:ascii="Times New Roman" w:hAnsi="Times New Roman" w:cs="Times New Roman"/>
          <w:sz w:val="28"/>
          <w:szCs w:val="28"/>
        </w:rPr>
        <w:t>Культура общения», «Будь здоров!», «Известные люди», «Новости в стране и за рубежом», «Изучаем школьные» предметы».</w:t>
      </w:r>
      <w:r w:rsidRPr="002321B3">
        <w:rPr>
          <w:rStyle w:val="a9"/>
          <w:rFonts w:ascii="Times New Roman" w:hAnsi="Times New Roman" w:cs="Times New Roman"/>
          <w:sz w:val="28"/>
          <w:szCs w:val="28"/>
        </w:rPr>
        <w:t xml:space="preserve"> </w:t>
      </w:r>
      <w:r w:rsidRPr="002321B3">
        <w:rPr>
          <w:rStyle w:val="a9"/>
          <w:rFonts w:ascii="Times New Roman" w:hAnsi="Times New Roman" w:cs="Times New Roman"/>
          <w:sz w:val="28"/>
          <w:szCs w:val="28"/>
        </w:rPr>
        <w:footnoteReference w:id="469"/>
      </w:r>
    </w:p>
    <w:p w:rsidR="007130D1" w:rsidRPr="002321B3" w:rsidRDefault="007130D1" w:rsidP="00404C36">
      <w:pPr>
        <w:pStyle w:val="a7"/>
        <w:shd w:val="clear" w:color="auto" w:fill="FFFFFF"/>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Речевой материал</w:t>
      </w:r>
      <w:r w:rsidRPr="002321B3">
        <w:rPr>
          <w:rStyle w:val="a9"/>
          <w:rFonts w:ascii="Times New Roman" w:hAnsi="Times New Roman"/>
          <w:sz w:val="28"/>
          <w:szCs w:val="28"/>
        </w:rPr>
        <w:footnoteReference w:id="470"/>
      </w:r>
    </w:p>
    <w:p w:rsidR="007130D1" w:rsidRPr="002321B3" w:rsidRDefault="007130D1" w:rsidP="00404C36">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2321B3">
        <w:rPr>
          <w:rFonts w:ascii="Times New Roman" w:hAnsi="Times New Roman"/>
          <w:i/>
          <w:sz w:val="28"/>
          <w:szCs w:val="28"/>
        </w:rPr>
        <w:t>Примеры фраз, слов и словосочет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ость обязательна везде – в школе, дома, на улице, в транспорте, в гостях. Вежливый человек поможет нести тяжелую сумку, поднимет упавший предмет. Не забывайте, что существуют слова: «Спасибо, извините, </w:t>
      </w:r>
      <w:r w:rsidRPr="002321B3">
        <w:rPr>
          <w:rFonts w:ascii="Times New Roman" w:hAnsi="Times New Roman" w:cs="Times New Roman"/>
          <w:sz w:val="28"/>
          <w:szCs w:val="28"/>
        </w:rPr>
        <w:lastRenderedPageBreak/>
        <w:t>пожалуйста». При знакомстве младшего надо представлять старшему, парня - девушке, ученика - учителю. Молодого человека представляем девушке. Мама, это Саша Иванов. Мы учимся в одном классе. При встрече, прощании, знакомстве (представлении) люди пожимают друг другу руки. Кто подает руку первым?  Женщина - мужчине, старший - младшему.  При приветствии или прощании мужчина (молодой человек) должен встать. Молодая девушка, здороваясь со взрослым мужчиной, должна встать. Встречая на улице знакомых, обязательно здороваемся с ними. Первым здоровается тот, кто вежливее. Человек без друзей, что дерево без корней. Хороший характер – богатство на всю жизнь (У. Гэзлитт)</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Человек отражается в своих поступках (Ф.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Объясни, как ты понимаешь смысл изрече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eastAsia="Geneva CY" w:hAnsi="Times New Roman" w:cs="Times New Roman"/>
          <w:sz w:val="28"/>
          <w:szCs w:val="28"/>
        </w:rPr>
        <w:t xml:space="preserve">Правильное питание необходимо для здоровья. </w:t>
      </w:r>
      <w:r w:rsidRPr="002321B3">
        <w:rPr>
          <w:rFonts w:ascii="Times New Roman" w:hAnsi="Times New Roman" w:cs="Times New Roman"/>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Тяжело жилось Ломоносову. В 1736 году был зачислен в университет при Петербургской академии наук. М.В. Ломоносов сделал много важных открытий в физике, химии, астрономии. М.В. Ломоносов </w:t>
      </w:r>
      <w:r w:rsidRPr="002321B3">
        <w:rPr>
          <w:rFonts w:ascii="Times New Roman" w:hAnsi="Times New Roman" w:cs="Times New Roman"/>
          <w:sz w:val="28"/>
          <w:szCs w:val="28"/>
        </w:rPr>
        <w:lastRenderedPageBreak/>
        <w:t>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Ломоносов горячо любил свой народ и верил в его великое будущее.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году, похоронен в Петербург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Хорошие манеры, говорить грубые слова, доброжелательный, внимательный, вежливый, спасибо, извините, пожалуйста; вежливо – вежливость – вежливый; познакомить людей, младшего надо представлять старшему (парня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 должен встат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Белки, углеводы, жиры, витамины, минеральные вещества, бодрость, здоровье, клетка, пища, еда, питание, правильное питание, сохранить здоровь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ихаил Васильевич Ломоносов, русский ученый – академик, родился в 1711 году, родился в Архангельском крае, рано научился читать,  очень любил чтение, грамматика, арифметика, знал наизусть, рыбные промыслы, Белое море,</w:t>
      </w:r>
      <w:r w:rsidRPr="002321B3">
        <w:rPr>
          <w:rFonts w:ascii="Times New Roman" w:hAnsi="Times New Roman" w:cs="Times New Roman"/>
          <w:sz w:val="28"/>
          <w:szCs w:val="28"/>
        </w:rPr>
        <w:tab/>
        <w:t xml:space="preserve">отправился учиться в Москву, добрался до столицы, начал учиться в школе в 20 лет, хорошо учился, удивил всех, тяжело жилось, продолжал учиться упорно и настойчиво, зачислен (поступил) в университет (академию), профессор химии, сделал много важных открытий, физика, химия, астрономия, история, литература, писать стихи, мозаичная картина «Полтавская битва», горячо любить свой народ, верить в великое будущее своего народа, инициатива, основан Московский университет, присвоено имя, похоронен в Петербурге, наш великий соотечественник. </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сскажите, пожалуйста, как надо правильно знакомить людей.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Младшего представляем старшему, парня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девушке, ученика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учителю.  - А</w:t>
      </w:r>
      <w:r w:rsidRPr="002321B3">
        <w:rPr>
          <w:rFonts w:ascii="Times New Roman" w:hAnsi="Times New Roman" w:cs="Times New Roman"/>
          <w:i/>
          <w:iCs/>
          <w:sz w:val="28"/>
          <w:szCs w:val="28"/>
        </w:rPr>
        <w:t xml:space="preserve"> </w:t>
      </w:r>
      <w:r w:rsidRPr="002321B3">
        <w:rPr>
          <w:rFonts w:ascii="Times New Roman" w:hAnsi="Times New Roman" w:cs="Times New Roman"/>
          <w:sz w:val="28"/>
          <w:szCs w:val="28"/>
        </w:rPr>
        <w:lastRenderedPageBreak/>
        <w:t xml:space="preserve">когда речь о двух молодых людях или двух девушках?  - Тогда представляем более знакомого человека менее знакомому.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ервого русского уч</w:t>
      </w:r>
      <w:r w:rsidR="00E2675F" w:rsidRPr="002321B3">
        <w:rPr>
          <w:rFonts w:ascii="Times New Roman" w:hAnsi="Times New Roman" w:cs="Times New Roman"/>
          <w:sz w:val="28"/>
          <w:szCs w:val="28"/>
        </w:rPr>
        <w:t>ё</w:t>
      </w:r>
      <w:r w:rsidRPr="002321B3">
        <w:rPr>
          <w:rFonts w:ascii="Times New Roman" w:hAnsi="Times New Roman" w:cs="Times New Roman"/>
          <w:sz w:val="28"/>
          <w:szCs w:val="28"/>
        </w:rPr>
        <w:t>ног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академика.</w:t>
      </w:r>
    </w:p>
    <w:p w:rsidR="007130D1" w:rsidRPr="002321B3" w:rsidRDefault="007130D1" w:rsidP="00404C36">
      <w:pPr>
        <w:spacing w:line="360" w:lineRule="auto"/>
        <w:ind w:firstLine="709"/>
        <w:jc w:val="center"/>
        <w:rPr>
          <w:rFonts w:ascii="Times New Roman" w:eastAsia="Geneva CY" w:hAnsi="Times New Roman" w:cs="Times New Roman"/>
          <w:sz w:val="28"/>
          <w:szCs w:val="28"/>
        </w:rPr>
      </w:pPr>
      <w:r w:rsidRPr="002321B3">
        <w:rPr>
          <w:rFonts w:ascii="Times New Roman" w:eastAsia="Geneva CY" w:hAnsi="Times New Roman" w:cs="Times New Roman"/>
          <w:sz w:val="28"/>
          <w:szCs w:val="28"/>
        </w:rPr>
        <w:t>***</w:t>
      </w:r>
    </w:p>
    <w:p w:rsidR="007130D1" w:rsidRPr="002321B3" w:rsidRDefault="007130D1" w:rsidP="00404C36">
      <w:pPr>
        <w:spacing w:line="360" w:lineRule="auto"/>
        <w:ind w:firstLine="709"/>
        <w:jc w:val="center"/>
        <w:rPr>
          <w:rFonts w:ascii="Times New Roman" w:eastAsia="Geneva CY" w:hAnsi="Times New Roman" w:cs="Times New Roman"/>
          <w:sz w:val="28"/>
          <w:szCs w:val="28"/>
        </w:rPr>
      </w:pPr>
      <w:r w:rsidRPr="002321B3">
        <w:rPr>
          <w:rFonts w:ascii="Times New Roman" w:eastAsia="Geneva CY" w:hAnsi="Times New Roman" w:cs="Times New Roman"/>
          <w:sz w:val="28"/>
          <w:szCs w:val="28"/>
        </w:rPr>
        <w:t>Правильное питание – залог здоровья</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2321B3">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2321B3">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shd w:val="clear" w:color="auto" w:fill="FFFFFF"/>
        </w:rPr>
      </w:pPr>
      <w:r w:rsidRPr="002321B3">
        <w:rPr>
          <w:rFonts w:ascii="Times New Roman" w:hAnsi="Times New Roman" w:cs="Times New Roman"/>
          <w:color w:val="0D0D0D" w:themeColor="text1" w:themeTint="F2"/>
          <w:sz w:val="28"/>
          <w:szCs w:val="28"/>
          <w:shd w:val="clear" w:color="auto" w:fill="FFFFFF"/>
        </w:rPr>
        <w:lastRenderedPageBreak/>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Правильное питание необходимо для вашего здоровья!</w:t>
      </w:r>
    </w:p>
    <w:p w:rsidR="007130D1" w:rsidRPr="002321B3" w:rsidRDefault="007130D1" w:rsidP="00404C36">
      <w:pPr>
        <w:spacing w:line="360" w:lineRule="auto"/>
        <w:ind w:firstLine="709"/>
        <w:jc w:val="both"/>
        <w:rPr>
          <w:rFonts w:ascii="Times New Roman" w:hAnsi="Times New Roman" w:cs="Times New Roman"/>
          <w:color w:val="0D0D0D" w:themeColor="text1" w:themeTint="F2"/>
          <w:sz w:val="28"/>
          <w:szCs w:val="28"/>
        </w:rPr>
      </w:pPr>
      <w:r w:rsidRPr="002321B3">
        <w:rPr>
          <w:rFonts w:ascii="Times New Roman" w:eastAsia="Geneva CY" w:hAnsi="Times New Roman" w:cs="Times New Roman"/>
          <w:i/>
          <w:color w:val="0D0D0D" w:themeColor="text1" w:themeTint="F2"/>
          <w:sz w:val="28"/>
          <w:szCs w:val="28"/>
        </w:rPr>
        <w:t>Вопросы и задания к тексту:</w:t>
      </w:r>
      <w:r w:rsidRPr="002321B3">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2321B3">
        <w:rPr>
          <w:rFonts w:ascii="Times New Roman" w:hAnsi="Times New Roman" w:cs="Times New Roman"/>
          <w:color w:val="0D0D0D" w:themeColor="text1" w:themeTint="F2"/>
          <w:sz w:val="28"/>
          <w:szCs w:val="28"/>
        </w:rPr>
        <w:t>глеводы, жиры</w:t>
      </w:r>
      <w:r w:rsidRPr="002321B3">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2321B3">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w:t>
      </w:r>
    </w:p>
    <w:p w:rsidR="007130D1" w:rsidRPr="002321B3" w:rsidRDefault="007130D1" w:rsidP="00404C36">
      <w:pPr>
        <w:spacing w:line="360" w:lineRule="auto"/>
        <w:ind w:firstLine="709"/>
        <w:jc w:val="center"/>
        <w:rPr>
          <w:rFonts w:ascii="Times New Roman" w:hAnsi="Times New Roman" w:cs="Times New Roman"/>
          <w:color w:val="0D0D0D" w:themeColor="text1" w:themeTint="F2"/>
          <w:sz w:val="28"/>
          <w:szCs w:val="28"/>
        </w:rPr>
      </w:pPr>
      <w:r w:rsidRPr="002321B3">
        <w:rPr>
          <w:rFonts w:ascii="Times New Roman" w:hAnsi="Times New Roman" w:cs="Times New Roman"/>
          <w:color w:val="0D0D0D" w:themeColor="text1" w:themeTint="F2"/>
          <w:sz w:val="28"/>
          <w:szCs w:val="28"/>
        </w:rPr>
        <w:t>Беседа в классе о М.В. Ломоносов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ебята, вы знаете, кто был первым русским уч</w:t>
      </w:r>
      <w:r w:rsidR="00E2675F" w:rsidRPr="002321B3">
        <w:rPr>
          <w:rFonts w:ascii="Times New Roman" w:hAnsi="Times New Roman" w:cs="Times New Roman"/>
          <w:sz w:val="28"/>
          <w:szCs w:val="28"/>
        </w:rPr>
        <w:t>ё</w:t>
      </w:r>
      <w:r w:rsidRPr="002321B3">
        <w:rPr>
          <w:rFonts w:ascii="Times New Roman" w:hAnsi="Times New Roman" w:cs="Times New Roman"/>
          <w:sz w:val="28"/>
          <w:szCs w:val="28"/>
        </w:rPr>
        <w:t>ным</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академиком?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Да. Михаил Васильевич Ломоносов.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Что вы знаете о нем?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 Как его приняли ученики? - Сначала над ним смеялись, а потом удивлялись его способностям. - А как ему жилось в Москве?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Трудно. Тех денег, которые выдавали ученикам раз в месяц, хватало только на хлеб и квас.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И он все равно продолжал учиться? - Да. Он продолжал учиться упорно и </w:t>
      </w:r>
      <w:r w:rsidRPr="002321B3">
        <w:rPr>
          <w:rFonts w:ascii="Times New Roman" w:hAnsi="Times New Roman" w:cs="Times New Roman"/>
          <w:sz w:val="28"/>
          <w:szCs w:val="28"/>
        </w:rPr>
        <w:lastRenderedPageBreak/>
        <w:t xml:space="preserve">настойчиво.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Где учился Ломоносов после окончания школы?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 Ломоносова?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Потому что Московский университет был основан в1755 году по инициативе Ломоносова. </w:t>
      </w:r>
    </w:p>
    <w:p w:rsidR="007130D1" w:rsidRPr="002321B3" w:rsidRDefault="007130D1"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Задание:</w:t>
      </w:r>
      <w:r w:rsidRPr="002321B3">
        <w:rPr>
          <w:rFonts w:ascii="Times New Roman" w:hAnsi="Times New Roman" w:cs="Times New Roman"/>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71"/>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w:t>
      </w:r>
      <w:r w:rsidRPr="002321B3">
        <w:rPr>
          <w:rFonts w:ascii="Times New Roman" w:hAnsi="Times New Roman" w:cs="Times New Roman"/>
          <w:sz w:val="28"/>
          <w:szCs w:val="28"/>
        </w:rPr>
        <w:lastRenderedPageBreak/>
        <w:t xml:space="preserve">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CC771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w:t>
      </w:r>
      <w:r w:rsidRPr="002321B3">
        <w:rPr>
          <w:rFonts w:ascii="Times New Roman" w:hAnsi="Times New Roman" w:cs="Times New Roman"/>
          <w:sz w:val="28"/>
          <w:szCs w:val="28"/>
        </w:rPr>
        <w:lastRenderedPageBreak/>
        <w:t>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В процессе развития восприятия устной речи и ее произносительной стороны реализация обучающимися следующих коммуникативных действий:</w:t>
      </w:r>
      <w:r w:rsidRPr="002321B3">
        <w:rPr>
          <w:rFonts w:ascii="Times New Roman" w:eastAsia="Times New Roman" w:hAnsi="Times New Roman" w:cs="Times New Roman"/>
          <w:bCs/>
          <w:iCs/>
          <w:sz w:val="28"/>
          <w:szCs w:val="28"/>
        </w:rPr>
        <w:t xml:space="preserve">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w:t>
      </w:r>
      <w:r w:rsidRPr="002321B3">
        <w:rPr>
          <w:rFonts w:ascii="Times New Roman" w:hAnsi="Times New Roman" w:cs="Times New Roman"/>
          <w:bCs/>
          <w:iCs/>
          <w:sz w:val="28"/>
          <w:szCs w:val="28"/>
        </w:rPr>
        <w:lastRenderedPageBreak/>
        <w:t xml:space="preserve">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Втор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20 предложений (с учетом уровня слухоречевого развития каждого обучающегос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 - справочного, публицистического и художественного стилей различных функционально-смысловых типов </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повествование, рассужде</w:t>
      </w:r>
      <w:r w:rsidRPr="002321B3">
        <w:rPr>
          <w:rFonts w:ascii="Times New Roman" w:hAnsi="Times New Roman" w:cs="Times New Roman"/>
          <w:bCs/>
          <w:iCs/>
          <w:sz w:val="28"/>
          <w:szCs w:val="28"/>
        </w:rPr>
        <w:softHyphen/>
        <w:t xml:space="preserve">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w:t>
      </w:r>
      <w:r w:rsidRPr="002321B3">
        <w:rPr>
          <w:rFonts w:ascii="Times New Roman" w:hAnsi="Times New Roman" w:cs="Times New Roman"/>
          <w:bCs/>
          <w:iCs/>
          <w:sz w:val="28"/>
          <w:szCs w:val="28"/>
        </w:rPr>
        <w:softHyphen/>
        <w:t>говорного, учебно-</w:t>
      </w:r>
      <w:r w:rsidRPr="002321B3">
        <w:rPr>
          <w:rFonts w:ascii="Times New Roman" w:hAnsi="Times New Roman" w:cs="Times New Roman"/>
          <w:bCs/>
          <w:iCs/>
          <w:sz w:val="28"/>
          <w:szCs w:val="28"/>
        </w:rPr>
        <w:lastRenderedPageBreak/>
        <w:t>делового, научно-справочного, публицистического и художественного стилей при увеличении объема до 17</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20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разговора двух и более людей, музыки и др. (в аудиозаписи); </w:t>
      </w:r>
      <w:r w:rsidRPr="002321B3">
        <w:rPr>
          <w:rFonts w:ascii="Times New Roman" w:hAnsi="Times New Roman" w:cs="Times New Roman"/>
          <w:color w:val="231F20"/>
          <w:sz w:val="28"/>
          <w:szCs w:val="28"/>
        </w:rPr>
        <w:t xml:space="preserve">при предъявлении текстов разными дикторами не только в нормальном, но и умеренно-быстром темпе; </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разными дикторами фраз не только в нормальном, но и умеренно-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 отдельных слов и словосочетаний</w:t>
      </w:r>
      <w:r w:rsidRPr="002321B3">
        <w:rPr>
          <w:rFonts w:ascii="Times New Roman" w:hAnsi="Times New Roman" w:cs="Times New Roman"/>
          <w:bCs/>
          <w:iCs/>
          <w:sz w:val="28"/>
          <w:szCs w:val="28"/>
        </w:rPr>
        <w:t xml:space="preserve"> в разных </w:t>
      </w:r>
      <w:r w:rsidRPr="002321B3">
        <w:rPr>
          <w:rFonts w:ascii="Times New Roman" w:hAnsi="Times New Roman" w:cs="Times New Roman"/>
          <w:bCs/>
          <w:iCs/>
          <w:sz w:val="28"/>
          <w:szCs w:val="28"/>
        </w:rPr>
        <w:lastRenderedPageBreak/>
        <w:t xml:space="preserve">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а также на фоне разговора двух и более людей, музыки (в аудиозаписи);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 xml:space="preserve">при предъявлении речевого материала разными дикторами не только в нормальном, но и умеренно-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xml:space="preserve">, 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7</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20 предложений (с учетом уровня слухоречевого развития каждого обучающегося) – простых </w:t>
      </w:r>
      <w:r w:rsidRPr="002321B3">
        <w:rPr>
          <w:rFonts w:ascii="Times New Roman" w:hAnsi="Times New Roman" w:cs="Times New Roman"/>
          <w:bCs/>
          <w:iCs/>
          <w:sz w:val="28"/>
          <w:szCs w:val="28"/>
        </w:rPr>
        <w:lastRenderedPageBreak/>
        <w:t xml:space="preserve">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диалогов и полилогов</w:t>
      </w:r>
      <w:r w:rsidRPr="002321B3">
        <w:rPr>
          <w:rFonts w:ascii="Times New Roman" w:hAnsi="Times New Roman" w:cs="Times New Roman"/>
          <w:bCs/>
          <w:iCs/>
          <w:sz w:val="28"/>
          <w:szCs w:val="28"/>
        </w:rPr>
        <w:t xml:space="preserve">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и на фоне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текстов разными дикторами не только в нормальном, но и умеренно-быстром темпе; </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разными дикторами не только в </w:t>
      </w:r>
      <w:r w:rsidRPr="002321B3">
        <w:rPr>
          <w:rFonts w:ascii="Times New Roman" w:hAnsi="Times New Roman" w:cs="Times New Roman"/>
          <w:color w:val="231F20"/>
          <w:sz w:val="28"/>
          <w:szCs w:val="28"/>
        </w:rPr>
        <w:lastRenderedPageBreak/>
        <w:t xml:space="preserve">нормальном, но и умеренно-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в разных акустических условиях: при относительной тишине в помещении, а также на фоне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 xml:space="preserve">при предъявлении слов и словосочетаний разными дикторами не только в нормальном, но и умеренно – быстром темпе;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bCs/>
          <w:iCs/>
          <w:sz w:val="28"/>
          <w:szCs w:val="28"/>
        </w:rPr>
        <w:t>Примерные темы:</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Культура общения», «Я и мои друзья», «Мировая художественная культура», «Новости в стране и за рубежом», «Изучаем школьные предметы».</w:t>
      </w:r>
    </w:p>
    <w:p w:rsidR="007130D1" w:rsidRPr="002321B3" w:rsidRDefault="007130D1" w:rsidP="00404C36">
      <w:pPr>
        <w:spacing w:line="360" w:lineRule="auto"/>
        <w:ind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7130D1" w:rsidRPr="002321B3" w:rsidRDefault="007130D1"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bCs/>
          <w:i/>
          <w:iCs/>
          <w:sz w:val="28"/>
          <w:szCs w:val="28"/>
        </w:rPr>
        <w:t>Примеры фраз слов, словосочет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Никогда не пользуйся чужой косметикой! – Я знаю. Это не гигиенично. Я никогда не беру косметику у подруг.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Я вчера был в Третьяковской галерее.  -  А я давно не был в художественных музеях! Обязательно схожу в Третьяковскую галерею и Музей изобразительных искусств имени А.С. Пушкина.</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дем в го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Если идем в гости по приглашению, то не опаздываем, приходим вовремя. Раньше приходить еще хуже, чем опоздать. Ведь хозяева еще не готовы встречать г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воним, входим в дом, здороваемся с хозяином и снимаем пальто. Он проводит нас в комнату. Здороваемся с гостями в комнате.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За столом соблюдаем правила культурного поведения! </w:t>
      </w:r>
      <w:r w:rsidRPr="002321B3">
        <w:rPr>
          <w:rFonts w:ascii="Times New Roman" w:eastAsia="Times New Roman" w:hAnsi="Times New Roman" w:cs="Times New Roman"/>
          <w:sz w:val="28"/>
          <w:szCs w:val="28"/>
        </w:rPr>
        <w:t xml:space="preserve">Сидеть за столом следует прямо, локти на стол не кладут. Салфетку в самом начале следует расправить и положить на колени. Помните, что тканевая салфетка не предназначена для вытирания губ, для этого используют бумажные салфетки.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Никогда не берите еду из общей посуды своей вилкой или ложкой.   Если хотите попробовать какое-нибудь блюдо, не тянитесь за ним через весь стол. Попросите передать это блюдо того человека, который сидит ближе к нему.  Не стоит приступать к угощению, пока оно не будет предложено всем гостям. Учтите, что нельзя накладывать пищу на вилку с помощью ножа, а есть с ножа вообще недопустимо. Когда вы закончили есть, нож и вилку следует положить вместе под углом так, чтобы они показывали примерно на 11 часов.</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Вставая из-за стола, не забудьте поблагодарить за угощение. Не критикуйте блюда и не давайте свои советы по их приготовлению </w:t>
      </w:r>
      <w:r w:rsidRPr="002321B3">
        <w:rPr>
          <w:rFonts w:ascii="Times New Roman" w:hAnsi="Times New Roman" w:cs="Times New Roman"/>
          <w:bCs/>
          <w:iCs/>
          <w:sz w:val="28"/>
          <w:szCs w:val="28"/>
        </w:rPr>
        <w:t>–</w:t>
      </w:r>
      <w:r w:rsidRPr="002321B3">
        <w:rPr>
          <w:rFonts w:ascii="Times New Roman" w:eastAsia="Times New Roman" w:hAnsi="Times New Roman" w:cs="Times New Roman"/>
          <w:sz w:val="28"/>
          <w:szCs w:val="28"/>
        </w:rPr>
        <w:t xml:space="preserve"> это невежлив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гда уходите из гостей, обязательно попрощайтесь с хозяевами и поблагодарите их. Если есть возможность, попрощайтесь с гостя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Можно ли опаздывать в гости или приходить раньше? Как надо вести себя за столом? Обязательно надо прощаться с хозяевами и благодарить их? Вы соблюдаете правила культурного поведения в гостях?  Расскажите о правилах поведениях в гостях. </w:t>
      </w:r>
    </w:p>
    <w:p w:rsidR="007130D1" w:rsidRPr="002321B3" w:rsidRDefault="007130D1" w:rsidP="00404C36">
      <w:pPr>
        <w:pStyle w:val="aff8"/>
        <w:spacing w:after="0" w:line="360" w:lineRule="auto"/>
        <w:ind w:firstLine="709"/>
        <w:jc w:val="center"/>
        <w:rPr>
          <w:rFonts w:ascii="Times New Roman" w:hAnsi="Times New Roman" w:cs="Times New Roman"/>
          <w:i/>
          <w:sz w:val="28"/>
          <w:szCs w:val="28"/>
        </w:rPr>
      </w:pPr>
      <w:r w:rsidRPr="002321B3">
        <w:rPr>
          <w:rFonts w:ascii="Times New Roman" w:hAnsi="Times New Roman" w:cs="Times New Roman"/>
          <w:i/>
          <w:sz w:val="28"/>
          <w:szCs w:val="28"/>
        </w:rPr>
        <w:t>***</w:t>
      </w:r>
    </w:p>
    <w:p w:rsidR="007130D1" w:rsidRPr="002321B3" w:rsidRDefault="007130D1" w:rsidP="00404C36">
      <w:pPr>
        <w:pStyle w:val="aff8"/>
        <w:spacing w:after="0"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Картина И. И. Левитана «Март»</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смотрим на картину Левитана «Март».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w:t>
      </w:r>
      <w:r w:rsidRPr="002321B3">
        <w:rPr>
          <w:rFonts w:ascii="Times New Roman" w:hAnsi="Times New Roman" w:cs="Times New Roman"/>
          <w:sz w:val="28"/>
          <w:szCs w:val="28"/>
        </w:rPr>
        <w:lastRenderedPageBreak/>
        <w:t>деревьев ложатся большие, холодные, синие тени. Лошадь, запряженная в сани, стоит у дороги. Она греется на солнышке. Еще много снега. Он очень разный: белый и искристый около деревьев, потемневший и рыхлый – около дороги, серый – в тени дома.</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Это март. Солнце светит ярко, и снег начинает таять.</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7130D1" w:rsidRPr="002321B3" w:rsidRDefault="007130D1" w:rsidP="00404C36">
      <w:pPr>
        <w:pStyle w:val="aff8"/>
        <w:spacing w:after="0"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Исаак Ильич Левитан тонко чувствовал очарование русской природы, бесконечно любил тихие леса, перелески и поляны. Он умел передать весеннюю свежесть влажного воздуха, талый снег и нежность березок. В своих пейзажах он выражал переживания человека и его настроени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к тексту. </w:t>
      </w:r>
      <w:r w:rsidRPr="002321B3">
        <w:rPr>
          <w:rFonts w:ascii="Times New Roman" w:hAnsi="Times New Roman" w:cs="Times New Roman"/>
          <w:sz w:val="28"/>
          <w:szCs w:val="28"/>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 - пейзажистов ты знаешь? Назови картины этих художников, которые тебе нравятся. Составь презентацию и расскажи о любимом художнике – пейзажисте.</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b/>
          <w:i/>
          <w:sz w:val="28"/>
          <w:szCs w:val="28"/>
        </w:rPr>
        <w:footnoteReference w:id="472"/>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lastRenderedPageBreak/>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постановка звуков и их закрепление материале слов, словосочетаний, фраз, а также слогов и слогосочетаний.</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w:t>
      </w:r>
      <w:r w:rsidRPr="002321B3">
        <w:rPr>
          <w:rFonts w:ascii="Times New Roman" w:hAnsi="Times New Roman" w:cs="Times New Roman"/>
          <w:sz w:val="28"/>
          <w:szCs w:val="28"/>
        </w:rPr>
        <w:lastRenderedPageBreak/>
        <w:t xml:space="preserve">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130D1" w:rsidRPr="002321B3" w:rsidRDefault="007130D1" w:rsidP="009F7D3B">
      <w:pPr>
        <w:pStyle w:val="a5"/>
        <w:numPr>
          <w:ilvl w:val="0"/>
          <w:numId w:val="106"/>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В процессе развития восприятия устной речи и ее произносительной стороны реализация обучающимися следующих коммуникативных действий: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w:t>
      </w:r>
      <w:r w:rsidRPr="002321B3">
        <w:rPr>
          <w:rFonts w:ascii="Times New Roman" w:hAnsi="Times New Roman" w:cs="Times New Roman"/>
          <w:bCs/>
          <w:iCs/>
          <w:sz w:val="28"/>
          <w:szCs w:val="28"/>
        </w:rPr>
        <w:lastRenderedPageBreak/>
        <w:t xml:space="preserve">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7130D1" w:rsidRPr="002321B3" w:rsidRDefault="007130D1"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7130D1" w:rsidRPr="002321B3" w:rsidRDefault="007130D1"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7130D1" w:rsidRPr="002321B3" w:rsidRDefault="007130D1"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lastRenderedPageBreak/>
        <w:t xml:space="preserve">текущий учет – </w:t>
      </w:r>
      <w:r w:rsidRPr="002321B3">
        <w:rPr>
          <w:rFonts w:ascii="Times New Roman" w:hAnsi="Times New Roman" w:cs="Times New Roman"/>
          <w:bCs/>
          <w:sz w:val="28"/>
          <w:szCs w:val="28"/>
        </w:rPr>
        <w:t>достижение планируемых результатов каждого занятия;</w:t>
      </w:r>
    </w:p>
    <w:p w:rsidR="007130D1" w:rsidRPr="002321B3" w:rsidRDefault="007130D1" w:rsidP="009F7D3B">
      <w:pPr>
        <w:pStyle w:val="a5"/>
        <w:numPr>
          <w:ilvl w:val="0"/>
          <w:numId w:val="128"/>
        </w:numPr>
        <w:pBdr>
          <w:top w:val="nil"/>
          <w:left w:val="nil"/>
          <w:bottom w:val="nil"/>
          <w:right w:val="nil"/>
          <w:between w:val="nil"/>
          <w:bar w:val="nil"/>
        </w:pBdr>
        <w:tabs>
          <w:tab w:val="num" w:pos="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 xml:space="preserve">мониторинг достижения планируемых личностных, метапредметных и предметных результатов в конце каждого полугодия. </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 xml:space="preserve">контрольного материала для мониторинга предметных результатов составляется для каждого обучающегося с учетом календарного планирования. </w:t>
      </w:r>
      <w:r w:rsidRPr="002321B3">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Мониторинг достижения планируемых предметных результатов</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73"/>
      </w:r>
      <w:r w:rsidRPr="002321B3">
        <w:rPr>
          <w:rFonts w:ascii="Times New Roman" w:hAnsi="Times New Roman" w:cs="Times New Roman"/>
          <w:bCs/>
          <w:sz w:val="28"/>
          <w:szCs w:val="28"/>
        </w:rPr>
        <w:t xml:space="preserve">: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Pr="002321B3">
        <w:rPr>
          <w:rFonts w:ascii="Times New Roman" w:hAnsi="Times New Roman" w:cs="Times New Roman"/>
          <w:sz w:val="28"/>
          <w:szCs w:val="28"/>
        </w:rPr>
        <w:t xml:space="preserve"> </w:t>
      </w:r>
      <w:r w:rsidR="00CC7719" w:rsidRPr="002321B3">
        <w:rPr>
          <w:rFonts w:ascii="Times New Roman" w:hAnsi="Times New Roman" w:cs="Times New Roman"/>
          <w:b/>
          <w:sz w:val="28"/>
          <w:szCs w:val="28"/>
        </w:rPr>
        <w:t xml:space="preserve">разными сенсорными способами </w:t>
      </w:r>
      <w:r w:rsidRPr="002321B3">
        <w:rPr>
          <w:rFonts w:ascii="Times New Roman" w:hAnsi="Times New Roman" w:cs="Times New Roman"/>
          <w:b/>
          <w:sz w:val="28"/>
          <w:szCs w:val="28"/>
        </w:rPr>
        <w:t>слухозрительно и на слух (при использовании индивидуальных слуховых аппаратов)</w:t>
      </w:r>
      <w:r w:rsidRPr="002321B3">
        <w:rPr>
          <w:rFonts w:ascii="Times New Roman" w:hAnsi="Times New Roman" w:cs="Times New Roman"/>
          <w:sz w:val="28"/>
          <w:szCs w:val="28"/>
        </w:rPr>
        <w:t>: при обследовании используются списки слов, разработанные Н.Б. Покровским); обследование включает три проверки: слухозрительного восприятия слов, которая  осуществляется на расстоянии, типичном для устной коммуникации (1,5</w:t>
      </w:r>
      <w:r w:rsidRPr="002321B3">
        <w:rPr>
          <w:rFonts w:ascii="Times New Roman" w:hAnsi="Times New Roman" w:cs="Times New Roman"/>
          <w:bCs/>
          <w:iCs/>
          <w:sz w:val="28"/>
          <w:szCs w:val="28"/>
        </w:rPr>
        <w:t>–</w:t>
      </w:r>
      <w:r w:rsidRPr="002321B3">
        <w:rPr>
          <w:rFonts w:ascii="Times New Roman" w:hAnsi="Times New Roman" w:cs="Times New Roman"/>
          <w:sz w:val="28"/>
          <w:szCs w:val="28"/>
        </w:rPr>
        <w:t>2 м), учитель произносит слова голосом разговорной громкости; каждое слово до двух раз; определяется количество слов, точно воспринятых на слух; при обследовании восприятия на слух списков слов (при использовании индивидуальных слуховых аппаратов), учитель предъявляет все слова из списка сначала голосом разговорной громкости, потом из другого списка - шепотом</w:t>
      </w:r>
      <w:r w:rsidR="00CC7719" w:rsidRPr="002321B3">
        <w:rPr>
          <w:rFonts w:ascii="Times New Roman" w:hAnsi="Times New Roman" w:cs="Times New Roman"/>
          <w:sz w:val="28"/>
          <w:szCs w:val="28"/>
        </w:rPr>
        <w:t>(с учетом возможнсей обучающегося),</w:t>
      </w:r>
      <w:r w:rsidRPr="002321B3">
        <w:rPr>
          <w:rFonts w:ascii="Times New Roman" w:hAnsi="Times New Roman" w:cs="Times New Roman"/>
          <w:sz w:val="28"/>
          <w:szCs w:val="28"/>
        </w:rPr>
        <w:t xml:space="preserve">, начиная с расстояния не менее 6м, при затруднении в </w:t>
      </w:r>
      <w:r w:rsidR="00CC7719" w:rsidRPr="002321B3">
        <w:rPr>
          <w:rFonts w:ascii="Times New Roman" w:hAnsi="Times New Roman" w:cs="Times New Roman"/>
          <w:sz w:val="28"/>
          <w:szCs w:val="28"/>
        </w:rPr>
        <w:t>восприятии</w:t>
      </w:r>
      <w:r w:rsidRPr="002321B3">
        <w:rPr>
          <w:rFonts w:ascii="Times New Roman" w:hAnsi="Times New Roman" w:cs="Times New Roman"/>
          <w:sz w:val="28"/>
          <w:szCs w:val="28"/>
        </w:rPr>
        <w:t xml:space="preserve"> – каждый раз, приближаясь на 0,5 м, пока обучающийся не повторит слово правильно; следующее слово опять предъявляется с расстояния не менее 6м; определяется расстояние, на котором обучающийся правильно повторяет каждое слово, количество точно воспринятых слов (обследование проводится в конце перв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lastRenderedPageBreak/>
        <w:t>произносимых учителем голосом разговорной громкости, и слух, произносимых учителем голосом разговорной громкости/шёпотом</w:t>
      </w:r>
      <w:r w:rsidRPr="002321B3">
        <w:rPr>
          <w:rFonts w:ascii="Times New Roman" w:hAnsi="Times New Roman" w:cs="Times New Roman"/>
          <w:sz w:val="28"/>
          <w:szCs w:val="28"/>
        </w:rPr>
        <w:t xml:space="preserve"> (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 5 -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аналогичных по уровню сложности предъявляемым на занятиях (с учетом календарного планирования); проверяется и оценивается восприятие текста (воспринят точно, приближенно, смысл понят, восприняты отдельные фразы, слова и словосочетния, смысл не понят), ответы на вопросы, пересказ текста;</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 xml:space="preserve">маскировке звука с </w:t>
      </w:r>
      <w:r w:rsidRPr="002321B3">
        <w:rPr>
          <w:rFonts w:ascii="Times New Roman" w:hAnsi="Times New Roman" w:cs="Times New Roman"/>
          <w:sz w:val="28"/>
          <w:szCs w:val="28"/>
        </w:rPr>
        <w:lastRenderedPageBreak/>
        <w:t>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интонационной структуры речи; </w:t>
      </w:r>
    </w:p>
    <w:p w:rsidR="007130D1" w:rsidRPr="002321B3" w:rsidRDefault="007130D1" w:rsidP="009F7D3B">
      <w:pPr>
        <w:pStyle w:val="a5"/>
        <w:numPr>
          <w:ilvl w:val="0"/>
          <w:numId w:val="121"/>
        </w:numPr>
        <w:pBdr>
          <w:top w:val="nil"/>
          <w:left w:val="nil"/>
          <w:bottom w:val="nil"/>
          <w:right w:val="nil"/>
          <w:between w:val="nil"/>
          <w:bar w:val="nil"/>
        </w:pBdr>
        <w:tabs>
          <w:tab w:val="num" w:pos="420"/>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списки, включающие 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w:t>
      </w:r>
    </w:p>
    <w:p w:rsidR="007130D1" w:rsidRPr="002321B3" w:rsidRDefault="007130D1"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130D1" w:rsidRPr="002321B3" w:rsidRDefault="007130D1" w:rsidP="00404C36">
      <w:pPr>
        <w:pStyle w:val="aa"/>
        <w:spacing w:line="360" w:lineRule="auto"/>
        <w:ind w:firstLine="709"/>
        <w:jc w:val="both"/>
        <w:rPr>
          <w:sz w:val="28"/>
          <w:szCs w:val="28"/>
        </w:rPr>
      </w:pPr>
      <w:r w:rsidRPr="002321B3">
        <w:rPr>
          <w:sz w:val="28"/>
          <w:szCs w:val="28"/>
        </w:rPr>
        <w:t xml:space="preserve">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w:t>
      </w:r>
      <w:r w:rsidRPr="002321B3">
        <w:rPr>
          <w:sz w:val="28"/>
          <w:szCs w:val="28"/>
        </w:rPr>
        <w:lastRenderedPageBreak/>
        <w:t>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 – возможности, родителей и /или других родственников,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предметники, другие педагогические работники, осуществляющие образование обучающихся в течение учебного го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со слабослышащими обучающимися</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 «Развитие восприятия и воспроизведения устной речи»</w:t>
      </w:r>
    </w:p>
    <w:p w:rsidR="007130D1" w:rsidRPr="002321B3" w:rsidRDefault="007130D1" w:rsidP="00404C36">
      <w:pPr>
        <w:pStyle w:val="a5"/>
        <w:suppressAutoHyphens/>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10 КЛАСС</w:t>
      </w:r>
    </w:p>
    <w:p w:rsidR="007130D1" w:rsidRPr="002321B3" w:rsidRDefault="007130D1" w:rsidP="00404C36">
      <w:pPr>
        <w:pStyle w:val="a5"/>
        <w:suppressAutoHyphens/>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lastRenderedPageBreak/>
        <w:t>Пояснительная записка</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В 10 классе продолжается коррекционно-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коррекционного процесса </w:t>
      </w:r>
      <w:r w:rsidRPr="002321B3">
        <w:rPr>
          <w:rFonts w:ascii="Times New Roman" w:hAnsi="Times New Roman" w:cs="Times New Roman"/>
          <w:bCs/>
          <w:iCs/>
          <w:sz w:val="28"/>
          <w:szCs w:val="28"/>
        </w:rPr>
        <w:t>–</w:t>
      </w:r>
      <w:r w:rsidRPr="002321B3">
        <w:rPr>
          <w:rFonts w:ascii="Times New Roman" w:hAnsi="Times New Roman" w:cs="Times New Roman"/>
          <w:color w:val="231F20"/>
          <w:sz w:val="28"/>
          <w:szCs w:val="28"/>
        </w:rPr>
        <w:t xml:space="preserve">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2321B3">
        <w:rPr>
          <w:rFonts w:ascii="Times New Roman" w:hAnsi="Times New Roman" w:cs="Times New Roman"/>
          <w:bCs/>
          <w:iCs/>
          <w:color w:val="231F20"/>
          <w:sz w:val="28"/>
          <w:szCs w:val="28"/>
        </w:rPr>
        <w:t xml:space="preserve">овладения обучающимися устной речью, с другой, </w:t>
      </w:r>
      <w:r w:rsidRPr="002321B3">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2321B3">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коррекционного процесса, что предполагает систематическое взаимодействие при её планировании и проведении педагогических работников </w:t>
      </w:r>
      <w:r w:rsidRPr="002321B3">
        <w:rPr>
          <w:rFonts w:ascii="Times New Roman" w:hAnsi="Times New Roman" w:cs="Times New Roman"/>
          <w:bCs/>
          <w:iCs/>
          <w:sz w:val="28"/>
          <w:szCs w:val="28"/>
        </w:rPr>
        <w:t>–</w:t>
      </w:r>
      <w:r w:rsidRPr="002321B3">
        <w:rPr>
          <w:rFonts w:ascii="Times New Roman" w:hAnsi="Times New Roman" w:cs="Times New Roman"/>
          <w:bCs/>
          <w:iCs/>
          <w:color w:val="231F20"/>
          <w:sz w:val="28"/>
          <w:szCs w:val="28"/>
        </w:rPr>
        <w:t xml:space="preserve">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При проектировании рабочих программ специальных (коррекционно-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w:t>
      </w:r>
      <w:r w:rsidRPr="002321B3">
        <w:rPr>
          <w:rStyle w:val="a9"/>
          <w:rFonts w:ascii="Times New Roman" w:hAnsi="Times New Roman" w:cs="Times New Roman"/>
          <w:sz w:val="28"/>
          <w:szCs w:val="28"/>
        </w:rPr>
        <w:footnoteReference w:id="474"/>
      </w:r>
      <w:r w:rsidRPr="002321B3">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7130D1" w:rsidRPr="002321B3" w:rsidRDefault="007130D1" w:rsidP="009F7D3B">
      <w:pPr>
        <w:pStyle w:val="a5"/>
        <w:numPr>
          <w:ilvl w:val="0"/>
          <w:numId w:val="11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2321B3">
        <w:rPr>
          <w:rFonts w:ascii="Times New Roman" w:hAnsi="Times New Roman" w:cs="Times New Roman"/>
          <w:sz w:val="28"/>
          <w:szCs w:val="28"/>
          <w:lang w:val="en-US"/>
        </w:rPr>
        <w:t>I</w:t>
      </w:r>
      <w:r w:rsidRPr="002321B3">
        <w:rPr>
          <w:rFonts w:ascii="Times New Roman" w:hAnsi="Times New Roman" w:cs="Times New Roman"/>
          <w:sz w:val="28"/>
          <w:szCs w:val="28"/>
        </w:rPr>
        <w:t xml:space="preserve"> и </w:t>
      </w:r>
      <w:r w:rsidRPr="002321B3">
        <w:rPr>
          <w:rFonts w:ascii="Times New Roman" w:hAnsi="Times New Roman" w:cs="Times New Roman"/>
          <w:sz w:val="28"/>
          <w:szCs w:val="28"/>
          <w:lang w:val="en-US"/>
        </w:rPr>
        <w:t>II</w:t>
      </w:r>
      <w:r w:rsidRPr="002321B3">
        <w:rPr>
          <w:rFonts w:ascii="Times New Roman" w:hAnsi="Times New Roman" w:cs="Times New Roman"/>
          <w:sz w:val="28"/>
          <w:szCs w:val="28"/>
        </w:rPr>
        <w:t xml:space="preserve"> отдел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вязи с неоднородностью контингента обучающихся, получающих образование на основе АООП ООО (вариант 2.2), работа по развитию восприятия и воспроизведения устной речи осуществляется на основе индивидуально-дифференцированного подхода.</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w:t>
      </w:r>
      <w:r w:rsidRPr="002321B3">
        <w:rPr>
          <w:rFonts w:ascii="Times New Roman" w:hAnsi="Times New Roman" w:cs="Times New Roman"/>
          <w:sz w:val="28"/>
          <w:szCs w:val="28"/>
        </w:rPr>
        <w:lastRenderedPageBreak/>
        <w:t>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Отметим, что в настоящее время в большинстве случаев с учетом медицинских показаний позднооглохшим детям рекомендуется кохлеарная имплантация при соотвествующем медико -психолого -педагогическом сопровождении.</w:t>
      </w:r>
    </w:p>
    <w:p w:rsidR="007130D1" w:rsidRPr="002321B3" w:rsidRDefault="007130D1" w:rsidP="00404C36">
      <w:pPr>
        <w:spacing w:line="360" w:lineRule="auto"/>
        <w:ind w:firstLine="567"/>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общего и слухоречевого развития обучающегося до и после операции, результаты комплексной реабилитации в период, предшествующий обучению в 10 классе, возможности развития речи на новой сенсорной основе, включая ее восприятие и воспроизведение, индивидуальные особенност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Описание места в учебном плане</w:t>
      </w:r>
      <w:r w:rsidRPr="002321B3">
        <w:rPr>
          <w:rFonts w:ascii="Times New Roman" w:hAnsi="Times New Roman" w:cs="Times New Roman"/>
          <w:b/>
          <w:i/>
          <w:sz w:val="28"/>
          <w:szCs w:val="28"/>
        </w:rPr>
        <w:t xml:space="preserve"> специальных занятий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Организационные формы проведения занятий</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включены </w:t>
      </w:r>
      <w:r w:rsidRPr="002321B3">
        <w:rPr>
          <w:rFonts w:ascii="Times New Roman" w:hAnsi="Times New Roman" w:cs="Times New Roman"/>
          <w:b/>
          <w:i/>
          <w:spacing w:val="-1"/>
          <w:sz w:val="28"/>
          <w:szCs w:val="28"/>
        </w:rPr>
        <w:t>во внеурочную деятельность</w:t>
      </w:r>
      <w:r w:rsidRPr="002321B3">
        <w:rPr>
          <w:rFonts w:ascii="Times New Roman" w:hAnsi="Times New Roman" w:cs="Times New Roman"/>
          <w:spacing w:val="-1"/>
          <w:sz w:val="28"/>
          <w:szCs w:val="28"/>
        </w:rPr>
        <w:t>, являющейся неотъемлемой частью реализации АООП ООО (вариант 2.2).</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w:t>
      </w:r>
      <w:r w:rsidRPr="002321B3">
        <w:rPr>
          <w:rFonts w:ascii="Times New Roman" w:hAnsi="Times New Roman" w:cs="Times New Roman"/>
          <w:spacing w:val="-1"/>
          <w:sz w:val="28"/>
          <w:szCs w:val="28"/>
        </w:rPr>
        <w:lastRenderedPageBreak/>
        <w:t>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на каждого обучающегося.</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2321B3">
        <w:rPr>
          <w:rFonts w:ascii="Times New Roman" w:hAnsi="Times New Roman" w:cs="Times New Roman"/>
          <w:spacing w:val="-1"/>
          <w:sz w:val="28"/>
          <w:szCs w:val="28"/>
        </w:rPr>
        <w:t>парами).</w:t>
      </w:r>
    </w:p>
    <w:p w:rsidR="007130D1" w:rsidRPr="002321B3" w:rsidRDefault="007130D1" w:rsidP="00404C36">
      <w:pPr>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 xml:space="preserve">В 10 классе рекомендуется </w:t>
      </w:r>
      <w:r w:rsidRPr="002321B3">
        <w:rPr>
          <w:rFonts w:ascii="Times New Roman" w:hAnsi="Times New Roman" w:cs="Times New Roman"/>
          <w:sz w:val="28"/>
          <w:szCs w:val="28"/>
          <w:shd w:val="clear" w:color="auto" w:fill="FFFFFF"/>
        </w:rPr>
        <w:t>два занятия в течение недели проводить парами, включающими обучающихся с близким уровнем общего и слухоречевого развития, и два занятия в течение недели -  индивидуально: занятия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9 классе, а также обязательной дополнительной аналитической проверки произношения на начало обучения в 10 классе (или комплексного педагогического обследования обучающегося при переводе из другой образовательной организации). </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sz w:val="28"/>
          <w:szCs w:val="28"/>
        </w:rPr>
        <w:t>Специальные условия реализации дисциплин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w:t>
      </w:r>
      <w:r w:rsidRPr="002321B3">
        <w:rPr>
          <w:rFonts w:ascii="Times New Roman" w:hAnsi="Times New Roman" w:cs="Times New Roman"/>
          <w:sz w:val="28"/>
          <w:szCs w:val="28"/>
        </w:rPr>
        <w:lastRenderedPageBreak/>
        <w:t>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 кохлеарно имплантированные обучающиеся с помощью  кохлеарных имплантов/ кохлеарного импланта и индивидуального слухового аппарата/ кохлеарного импланта (в зависимости от особенностей слухопротезир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итель-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сурдологом на основе сетевого взаимодействия с организацией здравоохранения. Пользование обучающимся средствами индивидуального слухопротезирования должно быть под постоянным контролем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w:t>
      </w:r>
      <w:r w:rsidRPr="002321B3">
        <w:rPr>
          <w:rFonts w:ascii="Times New Roman" w:hAnsi="Times New Roman" w:cs="Times New Roman"/>
          <w:sz w:val="28"/>
          <w:szCs w:val="28"/>
        </w:rPr>
        <w:lastRenderedPageBreak/>
        <w:t>слуховым аппаратом/кохлеарным имплантом (в зависимости от слухопротезирования и медицинских рекомендац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дефектолог (сурдопедагог).</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имерная рабочая программа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bCs/>
          <w:iCs/>
          <w:color w:val="231F20"/>
          <w:sz w:val="28"/>
          <w:szCs w:val="28"/>
        </w:rPr>
        <w:t>со слабослышащими обучающимися</w:t>
      </w:r>
    </w:p>
    <w:p w:rsidR="007130D1" w:rsidRPr="002321B3" w:rsidRDefault="007130D1" w:rsidP="00404C36">
      <w:pPr>
        <w:suppressAutoHyphens/>
        <w:spacing w:line="360" w:lineRule="auto"/>
        <w:ind w:firstLine="709"/>
        <w:jc w:val="both"/>
        <w:rPr>
          <w:rFonts w:ascii="Times New Roman" w:hAnsi="Times New Roman" w:cs="Times New Roman"/>
          <w:bCs/>
          <w:iCs/>
          <w:color w:val="231F20"/>
          <w:sz w:val="28"/>
          <w:szCs w:val="28"/>
        </w:rPr>
      </w:pPr>
      <w:r w:rsidRPr="002321B3">
        <w:rPr>
          <w:rFonts w:ascii="Times New Roman" w:hAnsi="Times New Roman" w:cs="Times New Roman"/>
          <w:b/>
          <w:sz w:val="28"/>
          <w:szCs w:val="28"/>
        </w:rPr>
        <w:t xml:space="preserve">Целью 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2321B3">
        <w:rPr>
          <w:rFonts w:ascii="Times New Roman" w:hAnsi="Times New Roman" w:cs="Times New Roman"/>
          <w:b/>
          <w:bCs/>
          <w:i/>
          <w:iCs/>
          <w:color w:val="231F20"/>
          <w:sz w:val="28"/>
          <w:szCs w:val="28"/>
        </w:rPr>
        <w:t xml:space="preserve"> </w:t>
      </w:r>
      <w:r w:rsidRPr="002321B3">
        <w:rPr>
          <w:rFonts w:ascii="Times New Roman" w:hAnsi="Times New Roman" w:cs="Times New Roman"/>
          <w:sz w:val="28"/>
          <w:szCs w:val="28"/>
        </w:rPr>
        <w:t xml:space="preserve">является </w:t>
      </w:r>
      <w:r w:rsidRPr="002321B3">
        <w:rPr>
          <w:rFonts w:ascii="Times New Roman" w:hAnsi="Times New Roman" w:cs="Times New Roman"/>
          <w:bCs/>
          <w:iCs/>
          <w:color w:val="231F20"/>
          <w:sz w:val="28"/>
          <w:szCs w:val="28"/>
        </w:rPr>
        <w:t>развитие восприятия устной речи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внятного, членораздельного и естественного произношения,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Cs/>
          <w:color w:val="231F20"/>
          <w:sz w:val="28"/>
          <w:szCs w:val="28"/>
        </w:rPr>
      </w:pPr>
      <w:r w:rsidRPr="002321B3">
        <w:rPr>
          <w:rFonts w:ascii="Times New Roman" w:hAnsi="Times New Roman" w:cs="Times New Roman"/>
          <w:b/>
          <w:bCs/>
          <w:iCs/>
          <w:color w:val="231F20"/>
          <w:sz w:val="28"/>
          <w:szCs w:val="28"/>
        </w:rPr>
        <w:t xml:space="preserve">Задачи </w:t>
      </w:r>
      <w:r w:rsidRPr="002321B3">
        <w:rPr>
          <w:rFonts w:ascii="Times New Roman" w:hAnsi="Times New Roman" w:cs="Times New Roman"/>
          <w:b/>
          <w:sz w:val="28"/>
          <w:szCs w:val="28"/>
        </w:rPr>
        <w:t xml:space="preserve">специальных занятий </w:t>
      </w:r>
      <w:r w:rsidRPr="002321B3">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130D1" w:rsidRPr="002321B3" w:rsidRDefault="007130D1" w:rsidP="00404C36">
      <w:pPr>
        <w:pStyle w:val="a5"/>
        <w:widowControl w:val="0"/>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1. Развитие восприятия устной речи</w:t>
      </w:r>
    </w:p>
    <w:p w:rsidR="007130D1" w:rsidRPr="002321B3" w:rsidRDefault="007130D1" w:rsidP="009F7D3B">
      <w:pPr>
        <w:pStyle w:val="a5"/>
        <w:widowControl w:val="0"/>
        <w:numPr>
          <w:ilvl w:val="0"/>
          <w:numId w:val="125"/>
        </w:numPr>
        <w:pBdr>
          <w:top w:val="nil"/>
          <w:left w:val="nil"/>
          <w:bottom w:val="nil"/>
          <w:right w:val="nil"/>
          <w:between w:val="nil"/>
          <w:bar w:val="nil"/>
        </w:pBdr>
        <w:shd w:val="clear" w:color="auto" w:fill="FFFFFF"/>
        <w:autoSpaceDE w:val="0"/>
        <w:autoSpaceDN w:val="0"/>
        <w:adjustRightInd w:val="0"/>
        <w:spacing w:line="360" w:lineRule="auto"/>
        <w:ind w:left="0" w:firstLine="709"/>
        <w:contextualSpacing w:val="0"/>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 xml:space="preserve">Развитие речевого слуха (при пользовании обучающимися </w:t>
      </w:r>
      <w:r w:rsidRPr="002321B3">
        <w:rPr>
          <w:rFonts w:ascii="Times New Roman" w:hAnsi="Times New Roman" w:cs="Times New Roman"/>
          <w:b/>
          <w:bCs/>
          <w:i/>
          <w:iCs/>
          <w:sz w:val="28"/>
          <w:szCs w:val="28"/>
        </w:rPr>
        <w:lastRenderedPageBreak/>
        <w:t>индивидуальными слуховыми аппаратами):</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 повествование, рассуждение, описание (бытовое, пейзажное, пор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w:t>
      </w:r>
      <w:r w:rsidRPr="002321B3">
        <w:rPr>
          <w:rStyle w:val="a9"/>
          <w:rFonts w:ascii="Times New Roman" w:hAnsi="Times New Roman" w:cs="Times New Roman"/>
          <w:color w:val="231F20"/>
          <w:sz w:val="28"/>
          <w:szCs w:val="28"/>
        </w:rPr>
        <w:footnoteReference w:id="475"/>
      </w:r>
      <w:r w:rsidRPr="002321B3">
        <w:rPr>
          <w:rFonts w:ascii="Times New Roman" w:hAnsi="Times New Roman" w:cs="Times New Roman"/>
          <w:b/>
          <w:bCs/>
          <w:iCs/>
          <w:sz w:val="28"/>
          <w:szCs w:val="28"/>
        </w:rPr>
        <w:t xml:space="preserve"> на слух отдельных фраз</w:t>
      </w:r>
      <w:r w:rsidRPr="002321B3">
        <w:rPr>
          <w:rFonts w:ascii="Times New Roman" w:hAnsi="Times New Roman" w:cs="Times New Roman"/>
          <w:bCs/>
          <w:iCs/>
          <w:sz w:val="28"/>
          <w:szCs w:val="28"/>
        </w:rPr>
        <w:t xml:space="preserve">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а также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w:t>
      </w:r>
      <w:r w:rsidRPr="002321B3">
        <w:rPr>
          <w:rFonts w:ascii="Times New Roman" w:hAnsi="Times New Roman" w:cs="Times New Roman"/>
          <w:bCs/>
          <w:iCs/>
          <w:sz w:val="28"/>
          <w:szCs w:val="28"/>
        </w:rPr>
        <w:lastRenderedPageBreak/>
        <w:t>звучаний, разговора двух и более людей, музыки и др. (в аудиозаписи); при предъявлении разными дикторами</w:t>
      </w:r>
      <w:r w:rsidRPr="002321B3">
        <w:rPr>
          <w:rStyle w:val="a9"/>
          <w:rFonts w:ascii="Times New Roman" w:hAnsi="Times New Roman" w:cs="Times New Roman"/>
          <w:color w:val="231F20"/>
          <w:sz w:val="28"/>
          <w:szCs w:val="28"/>
        </w:rPr>
        <w:footnoteReference w:id="476"/>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в аудиозаписи, по телефону;  при предъявлении в разном темпе - в нормальном и умеренно – быстром; </w:t>
      </w:r>
      <w:r w:rsidRPr="002321B3">
        <w:rPr>
          <w:rFonts w:ascii="Times New Roman" w:hAnsi="Times New Roman" w:cs="Times New Roman"/>
          <w:b/>
          <w:bCs/>
          <w:iCs/>
          <w:sz w:val="28"/>
          <w:szCs w:val="28"/>
        </w:rPr>
        <w:t xml:space="preserve">восприятие на слух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9F7D3B">
      <w:pPr>
        <w:pStyle w:val="a5"/>
        <w:widowControl w:val="0"/>
        <w:numPr>
          <w:ilvl w:val="0"/>
          <w:numId w:val="125"/>
        </w:numPr>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404C36">
      <w:pPr>
        <w:tabs>
          <w:tab w:val="left" w:pos="0"/>
          <w:tab w:val="left" w:pos="312"/>
          <w:tab w:val="left" w:pos="851"/>
        </w:tabs>
        <w:spacing w:line="360" w:lineRule="auto"/>
        <w:ind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распознавание на слух</w:t>
      </w:r>
      <w:r w:rsidRPr="002321B3">
        <w:rPr>
          <w:rFonts w:ascii="Times New Roman" w:hAnsi="Times New Roman" w:cs="Times New Roman"/>
          <w:bCs/>
          <w:iCs/>
          <w:sz w:val="28"/>
          <w:szCs w:val="28"/>
        </w:rPr>
        <w:t xml:space="preserve"> речевого материала - фраз</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ёпотом (при увеличении расстояния); </w:t>
      </w:r>
      <w:r w:rsidRPr="002321B3">
        <w:rPr>
          <w:rFonts w:ascii="Times New Roman" w:hAnsi="Times New Roman" w:cs="Times New Roman"/>
          <w:b/>
          <w:bCs/>
          <w:iCs/>
          <w:sz w:val="28"/>
          <w:szCs w:val="28"/>
        </w:rPr>
        <w:t xml:space="preserve">опознавание </w:t>
      </w:r>
      <w:r w:rsidRPr="002321B3">
        <w:rPr>
          <w:rFonts w:ascii="Times New Roman" w:hAnsi="Times New Roman" w:cs="Times New Roman"/>
          <w:bCs/>
          <w:iCs/>
          <w:sz w:val="28"/>
          <w:szCs w:val="28"/>
        </w:rPr>
        <w:t xml:space="preserve">нового речевого материала в сочетании со знакомым по звучанию. </w:t>
      </w:r>
    </w:p>
    <w:p w:rsidR="007130D1" w:rsidRPr="002321B3" w:rsidRDefault="007130D1" w:rsidP="009F7D3B">
      <w:pPr>
        <w:pStyle w:val="a5"/>
        <w:widowControl w:val="0"/>
        <w:numPr>
          <w:ilvl w:val="0"/>
          <w:numId w:val="125"/>
        </w:numPr>
        <w:tabs>
          <w:tab w:val="left" w:pos="0"/>
          <w:tab w:val="left" w:pos="312"/>
        </w:tabs>
        <w:autoSpaceDE w:val="0"/>
        <w:autoSpaceDN w:val="0"/>
        <w:adjustRightInd w:val="0"/>
        <w:spacing w:line="360" w:lineRule="auto"/>
        <w:ind w:left="0" w:firstLine="709"/>
        <w:contextualSpacing w:val="0"/>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w:t>
      </w:r>
      <w:r w:rsidRPr="002321B3">
        <w:rPr>
          <w:rFonts w:ascii="Times New Roman" w:hAnsi="Times New Roman" w:cs="Times New Roman"/>
          <w:b/>
          <w:bCs/>
          <w:i/>
          <w:iCs/>
          <w:sz w:val="28"/>
          <w:szCs w:val="28"/>
        </w:rPr>
        <w:t>при пользовании обучающимися индивидуальными слуховыми аппаратами</w:t>
      </w:r>
      <w:r w:rsidRPr="002321B3">
        <w:rPr>
          <w:rFonts w:ascii="Times New Roman" w:eastAsia="Times New Roman" w:hAnsi="Times New Roman" w:cs="Times New Roman"/>
          <w:b/>
          <w:bCs/>
          <w:i/>
          <w:iCs/>
          <w:sz w:val="28"/>
          <w:szCs w:val="28"/>
        </w:rPr>
        <w:t>):</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b/>
          <w:bCs/>
          <w:iCs/>
          <w:sz w:val="28"/>
          <w:szCs w:val="28"/>
        </w:rPr>
        <w:t>слухозрительное восприятие текстов</w:t>
      </w:r>
      <w:r w:rsidRPr="002321B3">
        <w:rPr>
          <w:rFonts w:ascii="Times New Roman" w:hAnsi="Times New Roman" w:cs="Times New Roman"/>
          <w:bCs/>
          <w:iCs/>
          <w:sz w:val="28"/>
          <w:szCs w:val="28"/>
        </w:rPr>
        <w:t xml:space="preserve"> разговорного, учебно-научного, научно-справочного, официально-делового, публицистического и художественного стилей – </w:t>
      </w:r>
      <w:r w:rsidRPr="002321B3">
        <w:rPr>
          <w:rFonts w:ascii="Times New Roman" w:hAnsi="Times New Roman" w:cs="Times New Roman"/>
          <w:b/>
          <w:bCs/>
          <w:iCs/>
          <w:sz w:val="28"/>
          <w:szCs w:val="28"/>
        </w:rPr>
        <w:t>адаптированных и неадаптированных текстов</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монологического характера,</w:t>
      </w:r>
      <w:r w:rsidRPr="002321B3">
        <w:rPr>
          <w:rFonts w:ascii="Times New Roman" w:hAnsi="Times New Roman" w:cs="Times New Roman"/>
          <w:bCs/>
          <w:iCs/>
          <w:sz w:val="28"/>
          <w:szCs w:val="28"/>
        </w:rPr>
        <w:t xml:space="preserve"> различных функционально-смысловых типов – повествование, рассуждение, описание (бытовое, пейзажное, пор</w:t>
      </w:r>
      <w:r w:rsidRPr="002321B3">
        <w:rPr>
          <w:rFonts w:ascii="Times New Roman" w:hAnsi="Times New Roman" w:cs="Times New Roman"/>
          <w:bCs/>
          <w:iCs/>
          <w:sz w:val="28"/>
          <w:szCs w:val="28"/>
        </w:rPr>
        <w:softHyphen/>
        <w:t xml:space="preserve">третное), а также </w:t>
      </w:r>
      <w:r w:rsidRPr="002321B3">
        <w:rPr>
          <w:rFonts w:ascii="Times New Roman" w:hAnsi="Times New Roman" w:cs="Times New Roman"/>
          <w:b/>
          <w:bCs/>
          <w:iCs/>
          <w:sz w:val="28"/>
          <w:szCs w:val="28"/>
        </w:rPr>
        <w:t>диалогов и полилогов (</w:t>
      </w:r>
      <w:r w:rsidRPr="002321B3">
        <w:rPr>
          <w:rFonts w:ascii="Times New Roman" w:hAnsi="Times New Roman" w:cs="Times New Roman"/>
          <w:bCs/>
          <w:iCs/>
          <w:sz w:val="28"/>
          <w:szCs w:val="28"/>
        </w:rPr>
        <w:t xml:space="preserve">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при постепенном увеличении их объема, усложнении лексического состава, </w:t>
      </w:r>
      <w:r w:rsidRPr="002321B3">
        <w:rPr>
          <w:rFonts w:ascii="Times New Roman" w:hAnsi="Times New Roman" w:cs="Times New Roman"/>
          <w:bCs/>
          <w:iCs/>
          <w:sz w:val="28"/>
          <w:szCs w:val="28"/>
        </w:rPr>
        <w:lastRenderedPageBreak/>
        <w:t xml:space="preserve">грамматической структуры с учетом уровня слухоречевого развития каждого обучающегося), а также коротких фраз, </w:t>
      </w:r>
      <w:r w:rsidRPr="002321B3">
        <w:rPr>
          <w:rFonts w:ascii="Times New Roman" w:hAnsi="Times New Roman" w:cs="Times New Roman"/>
          <w:b/>
          <w:bCs/>
          <w:iCs/>
          <w:sz w:val="28"/>
          <w:szCs w:val="28"/>
        </w:rPr>
        <w:t>слов и словосочетаний</w:t>
      </w:r>
      <w:r w:rsidRPr="002321B3">
        <w:rPr>
          <w:rFonts w:ascii="Times New Roman" w:hAnsi="Times New Roman" w:cs="Times New Roman"/>
          <w:bCs/>
          <w:iCs/>
          <w:sz w:val="28"/>
          <w:szCs w:val="28"/>
        </w:rPr>
        <w:t xml:space="preserve">, в том числе, близких по звучанию, </w:t>
      </w:r>
      <w:r w:rsidRPr="002321B3">
        <w:rPr>
          <w:rFonts w:ascii="Times New Roman" w:hAnsi="Times New Roman" w:cs="Times New Roman"/>
          <w:b/>
          <w:bCs/>
          <w:iCs/>
          <w:sz w:val="28"/>
          <w:szCs w:val="28"/>
        </w:rPr>
        <w:t>опознавание</w:t>
      </w:r>
      <w:r w:rsidRPr="002321B3">
        <w:rPr>
          <w:rFonts w:ascii="Times New Roman" w:hAnsi="Times New Roman" w:cs="Times New Roman"/>
          <w:bCs/>
          <w:iCs/>
          <w:sz w:val="28"/>
          <w:szCs w:val="28"/>
        </w:rPr>
        <w:t xml:space="preserve"> новых фраз, слов и словосочетаний в сочетании со знакомыми по звучанию, </w:t>
      </w:r>
      <w:r w:rsidRPr="002321B3">
        <w:rPr>
          <w:rFonts w:ascii="Times New Roman" w:hAnsi="Times New Roman" w:cs="Times New Roman"/>
          <w:b/>
          <w:bCs/>
          <w:iCs/>
          <w:sz w:val="28"/>
          <w:szCs w:val="28"/>
        </w:rPr>
        <w:t>в разных условиях</w:t>
      </w:r>
      <w:r w:rsidRPr="002321B3">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w:t>
      </w:r>
      <w:r w:rsidRPr="002321B3">
        <w:rPr>
          <w:rFonts w:ascii="Times New Roman" w:hAnsi="Times New Roman" w:cs="Times New Roman"/>
          <w:b/>
          <w:bCs/>
          <w:iCs/>
          <w:sz w:val="28"/>
          <w:szCs w:val="28"/>
        </w:rPr>
        <w:t xml:space="preserve"> </w:t>
      </w:r>
      <w:r w:rsidRPr="002321B3">
        <w:rPr>
          <w:rFonts w:ascii="Times New Roman" w:hAnsi="Times New Roman" w:cs="Times New Roman"/>
          <w:bCs/>
          <w:iCs/>
          <w:sz w:val="28"/>
          <w:szCs w:val="28"/>
        </w:rPr>
        <w:t xml:space="preserve">в естественных условиях коммуникации, а также при использовании видеоматериалов; </w:t>
      </w:r>
      <w:r w:rsidRPr="002321B3">
        <w:rPr>
          <w:rFonts w:ascii="Times New Roman" w:hAnsi="Times New Roman" w:cs="Times New Roman"/>
          <w:b/>
          <w:bCs/>
          <w:iCs/>
          <w:sz w:val="28"/>
          <w:szCs w:val="28"/>
        </w:rPr>
        <w:t xml:space="preserve">восприятие отдельных элементов слова </w:t>
      </w:r>
      <w:r w:rsidRPr="002321B3">
        <w:rPr>
          <w:rFonts w:ascii="Times New Roman" w:hAnsi="Times New Roman" w:cs="Times New Roman"/>
          <w:bCs/>
          <w:iCs/>
          <w:sz w:val="28"/>
          <w:szCs w:val="28"/>
        </w:rPr>
        <w:t>при исправлении произносительных и грамматических ошибок.</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i/>
          <w:color w:val="231F20"/>
          <w:sz w:val="28"/>
          <w:szCs w:val="28"/>
        </w:rPr>
        <w:t>2. Развитие у обучающихся внятной, членораздельной и естественной речи</w:t>
      </w:r>
      <w:r w:rsidRPr="002321B3">
        <w:rPr>
          <w:rFonts w:ascii="Times New Roman" w:hAnsi="Times New Roman" w:cs="Times New Roman"/>
          <w:color w:val="231F20"/>
          <w:sz w:val="28"/>
          <w:szCs w:val="28"/>
        </w:rPr>
        <w:t xml:space="preserve"> (при пользовании индивидуальными слуховыми аппаратами):</w:t>
      </w:r>
      <w:r w:rsidRPr="002321B3">
        <w:rPr>
          <w:rFonts w:ascii="Times New Roman" w:hAnsi="Times New Roman" w:cs="Times New Roman"/>
          <w:b/>
          <w:i/>
          <w:color w:val="231F20"/>
          <w:sz w:val="28"/>
          <w:szCs w:val="28"/>
        </w:rPr>
        <w:t xml:space="preserve">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интонационной структуры речи, орфоэпических норм; </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в самостоятельной устной речи и при чтении реализация сформированных произносительных умений;</w:t>
      </w:r>
    </w:p>
    <w:p w:rsidR="007130D1" w:rsidRPr="002321B3" w:rsidRDefault="007130D1" w:rsidP="00404C36">
      <w:pPr>
        <w:pStyle w:val="a5"/>
        <w:tabs>
          <w:tab w:val="left" w:pos="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 постановке и закреплению в речи новых звуков;</w:t>
      </w:r>
    </w:p>
    <w:p w:rsidR="007130D1" w:rsidRPr="002321B3" w:rsidRDefault="007130D1" w:rsidP="00404C36">
      <w:pPr>
        <w:pStyle w:val="a5"/>
        <w:tabs>
          <w:tab w:val="left" w:pos="0"/>
          <w:tab w:val="left" w:pos="851"/>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самоконтроля произносительной стороны речи.</w:t>
      </w:r>
    </w:p>
    <w:p w:rsidR="007130D1" w:rsidRPr="002321B3" w:rsidRDefault="007130D1" w:rsidP="00404C36">
      <w:pPr>
        <w:pStyle w:val="a5"/>
        <w:tabs>
          <w:tab w:val="left" w:pos="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3. Развитие у обучающихся личностных универсальных учебных действий:</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w:t>
      </w:r>
      <w:r w:rsidRPr="002321B3">
        <w:rPr>
          <w:rFonts w:ascii="Times New Roman" w:eastAsia="Times New Roman" w:hAnsi="Times New Roman" w:cs="Times New Roman"/>
          <w:color w:val="231F20"/>
          <w:sz w:val="28"/>
          <w:szCs w:val="28"/>
        </w:rPr>
        <w:t xml:space="preserve"> развитие у обучающихся социально значимых личностных качеств при использовании учебного материала, связанного с развитием восприятия и </w:t>
      </w:r>
      <w:r w:rsidRPr="002321B3">
        <w:rPr>
          <w:rFonts w:ascii="Times New Roman" w:eastAsia="Times New Roman" w:hAnsi="Times New Roman" w:cs="Times New Roman"/>
          <w:color w:val="231F20"/>
          <w:sz w:val="28"/>
          <w:szCs w:val="28"/>
        </w:rPr>
        <w:lastRenderedPageBreak/>
        <w:t xml:space="preserve">воспроизведения устной речи, в том числе, </w:t>
      </w:r>
      <w:r w:rsidRPr="002321B3">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w:t>
      </w:r>
    </w:p>
    <w:p w:rsidR="007130D1" w:rsidRPr="002321B3" w:rsidRDefault="007130D1" w:rsidP="00404C36">
      <w:pPr>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2321B3">
        <w:rPr>
          <w:rFonts w:ascii="Times New Roman" w:hAnsi="Times New Roman" w:cs="Times New Roman"/>
          <w:sz w:val="28"/>
          <w:szCs w:val="28"/>
        </w:rPr>
        <w:t xml:space="preserve">в том числе при использовании Интернет-технологий, </w:t>
      </w:r>
      <w:r w:rsidRPr="002321B3">
        <w:rPr>
          <w:rFonts w:ascii="Times New Roman" w:hAnsi="Times New Roman" w:cs="Times New Roman"/>
          <w:color w:val="231F20"/>
          <w:sz w:val="28"/>
          <w:szCs w:val="28"/>
        </w:rPr>
        <w:t>о средствах и способах слухопротезирования,</w:t>
      </w:r>
      <w:r w:rsidRPr="002321B3">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contextualSpacing/>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2321B3">
        <w:rPr>
          <w:rFonts w:ascii="Times New Roman" w:hAnsi="Times New Roman" w:cs="Times New Roman"/>
          <w:sz w:val="28"/>
          <w:szCs w:val="28"/>
        </w:rPr>
        <w:t xml:space="preserve"> </w:t>
      </w:r>
      <w:r w:rsidRPr="002321B3">
        <w:rPr>
          <w:rFonts w:ascii="Times New Roman" w:hAnsi="Times New Roman" w:cs="Times New Roman"/>
          <w:color w:val="231F20"/>
          <w:sz w:val="28"/>
          <w:szCs w:val="28"/>
        </w:rPr>
        <w:t>с демонстрацией сформированных социальных компетенций;</w:t>
      </w:r>
    </w:p>
    <w:p w:rsidR="007130D1" w:rsidRPr="002321B3" w:rsidRDefault="007130D1" w:rsidP="00404C36">
      <w:pPr>
        <w:spacing w:line="360" w:lineRule="auto"/>
        <w:ind w:firstLine="709"/>
        <w:contextualSpacing/>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130D1" w:rsidRPr="002321B3" w:rsidRDefault="007130D1" w:rsidP="00404C36">
      <w:pPr>
        <w:pStyle w:val="a5"/>
        <w:widowControl w:val="0"/>
        <w:tabs>
          <w:tab w:val="left" w:pos="0"/>
        </w:tabs>
        <w:autoSpaceDE w:val="0"/>
        <w:autoSpaceDN w:val="0"/>
        <w:adjustRightInd w:val="0"/>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t>4.</w:t>
      </w:r>
      <w:r w:rsidRPr="002321B3">
        <w:rPr>
          <w:rFonts w:ascii="Times New Roman" w:hAnsi="Times New Roman" w:cs="Times New Roman"/>
          <w:i/>
        </w:rPr>
        <w:t> </w:t>
      </w:r>
      <w:r w:rsidRPr="002321B3">
        <w:rPr>
          <w:rFonts w:ascii="Times New Roman" w:hAnsi="Times New Roman" w:cs="Times New Roman"/>
          <w:b/>
          <w:i/>
          <w:color w:val="231F20"/>
          <w:sz w:val="28"/>
          <w:szCs w:val="28"/>
        </w:rPr>
        <w:t>Развитие регуля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развитие умений принятия/самостоятельного определения и достижения цели и задач овладения восприятием и воспроизведением устной речи на каждом этапе обучения;</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7130D1" w:rsidRPr="002321B3" w:rsidRDefault="007130D1" w:rsidP="00404C36">
      <w:pPr>
        <w:pStyle w:val="a5"/>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130D1" w:rsidRPr="002321B3" w:rsidRDefault="007130D1" w:rsidP="00404C36">
      <w:pPr>
        <w:pStyle w:val="a5"/>
        <w:tabs>
          <w:tab w:val="left" w:pos="360"/>
        </w:tabs>
        <w:spacing w:line="360" w:lineRule="auto"/>
        <w:ind w:left="0" w:firstLine="709"/>
        <w:contextualSpacing w:val="0"/>
        <w:jc w:val="both"/>
        <w:rPr>
          <w:rFonts w:ascii="Times New Roman" w:hAnsi="Times New Roman" w:cs="Times New Roman"/>
          <w:i/>
          <w:color w:val="231F20"/>
          <w:sz w:val="28"/>
          <w:szCs w:val="28"/>
        </w:rPr>
      </w:pPr>
      <w:r w:rsidRPr="002321B3">
        <w:rPr>
          <w:rFonts w:ascii="Times New Roman" w:hAnsi="Times New Roman" w:cs="Times New Roman"/>
          <w:b/>
          <w:i/>
          <w:color w:val="231F20"/>
          <w:sz w:val="28"/>
          <w:szCs w:val="28"/>
        </w:rPr>
        <w:lastRenderedPageBreak/>
        <w:t xml:space="preserve">5. Развитие познавательных универсальных учебных действий: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130D1" w:rsidRPr="002321B3" w:rsidRDefault="007130D1" w:rsidP="00404C36">
      <w:pPr>
        <w:shd w:val="clear" w:color="auto" w:fill="FFFFFF"/>
        <w:spacing w:line="360" w:lineRule="auto"/>
        <w:ind w:firstLine="709"/>
        <w:contextualSpacing/>
        <w:jc w:val="both"/>
        <w:rPr>
          <w:rFonts w:ascii="Times New Roman" w:hAnsi="Times New Roman" w:cs="Times New Roman"/>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7130D1" w:rsidRPr="002321B3" w:rsidRDefault="007130D1" w:rsidP="00404C36">
      <w:pPr>
        <w:pStyle w:val="a5"/>
        <w:tabs>
          <w:tab w:val="left" w:pos="360"/>
        </w:tabs>
        <w:spacing w:line="360" w:lineRule="auto"/>
        <w:ind w:left="0" w:firstLine="709"/>
        <w:jc w:val="both"/>
        <w:rPr>
          <w:rFonts w:ascii="Times New Roman" w:hAnsi="Times New Roman" w:cs="Times New Roman"/>
          <w:color w:val="231F20"/>
          <w:sz w:val="28"/>
          <w:szCs w:val="28"/>
        </w:rPr>
      </w:pPr>
      <w:r w:rsidRPr="002321B3">
        <w:rPr>
          <w:rFonts w:ascii="Times New Roman" w:hAnsi="Times New Roman" w:cs="Times New Roman"/>
          <w:bCs/>
          <w:iCs/>
          <w:sz w:val="28"/>
          <w:szCs w:val="28"/>
        </w:rPr>
        <w:t>–</w:t>
      </w:r>
      <w:r w:rsidRPr="002321B3">
        <w:rPr>
          <w:rFonts w:ascii="Times New Roman" w:hAnsi="Times New Roman" w:cs="Times New Roman"/>
          <w:color w:val="231F20"/>
          <w:sz w:val="28"/>
          <w:szCs w:val="28"/>
        </w:rPr>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130D1" w:rsidRPr="002321B3" w:rsidRDefault="007130D1" w:rsidP="00404C36">
      <w:pPr>
        <w:pStyle w:val="a5"/>
        <w:widowControl w:val="0"/>
        <w:tabs>
          <w:tab w:val="left" w:pos="360"/>
        </w:tabs>
        <w:autoSpaceDE w:val="0"/>
        <w:autoSpaceDN w:val="0"/>
        <w:adjustRightInd w:val="0"/>
        <w:spacing w:line="360" w:lineRule="auto"/>
        <w:ind w:left="0" w:firstLine="709"/>
        <w:contextualSpacing w:val="0"/>
        <w:jc w:val="both"/>
        <w:rPr>
          <w:rFonts w:ascii="Times New Roman" w:hAnsi="Times New Roman" w:cs="Times New Roman"/>
          <w:bCs/>
          <w:i/>
          <w:iCs/>
          <w:color w:val="231F20"/>
          <w:sz w:val="28"/>
          <w:szCs w:val="28"/>
        </w:rPr>
      </w:pPr>
      <w:r w:rsidRPr="002321B3">
        <w:rPr>
          <w:rFonts w:ascii="Times New Roman" w:hAnsi="Times New Roman" w:cs="Times New Roman"/>
          <w:b/>
          <w:i/>
          <w:color w:val="231F20"/>
          <w:sz w:val="28"/>
          <w:szCs w:val="28"/>
        </w:rPr>
        <w:t>6. Развитие коммуникативных универсальных учебных действий:</w:t>
      </w:r>
      <w:r w:rsidRPr="002321B3">
        <w:rPr>
          <w:rFonts w:ascii="Times New Roman" w:hAnsi="Times New Roman" w:cs="Times New Roman"/>
          <w:i/>
          <w:color w:val="231F20"/>
          <w:sz w:val="28"/>
          <w:szCs w:val="28"/>
        </w:rPr>
        <w:t xml:space="preserve">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 xml:space="preserve">развитие </w:t>
      </w:r>
      <w:r w:rsidRPr="002321B3">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в самостоятельных устных высказываниях, в технике чтения,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  ситуацией, предложенной темой, воспринятому тексту, по иллюстрации (в том числе, с опорой на план, компьютерную презентацию и др.);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w:t>
      </w:r>
      <w:r w:rsidRPr="002321B3">
        <w:rPr>
          <w:rFonts w:ascii="Times New Roman" w:hAnsi="Times New Roman" w:cs="Times New Roman"/>
          <w:bCs/>
          <w:iCs/>
          <w:color w:val="231F20"/>
          <w:sz w:val="28"/>
          <w:szCs w:val="28"/>
        </w:rPr>
        <w:lastRenderedPageBreak/>
        <w:t xml:space="preserve">аргументированного мнения, </w:t>
      </w:r>
      <w:r w:rsidRPr="002321B3">
        <w:rPr>
          <w:rFonts w:ascii="Times New Roman" w:hAnsi="Times New Roman" w:cs="Times New Roman"/>
          <w:color w:val="231F20"/>
          <w:sz w:val="28"/>
          <w:szCs w:val="28"/>
        </w:rPr>
        <w:t>приведением доказательств (</w:t>
      </w:r>
      <w:r w:rsidRPr="002321B3">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2321B3">
        <w:rPr>
          <w:rFonts w:ascii="Times New Roman" w:hAnsi="Times New Roman" w:cs="Times New Roman"/>
          <w:color w:val="231F20"/>
          <w:sz w:val="28"/>
          <w:szCs w:val="28"/>
        </w:rPr>
        <w:t xml:space="preserve">с высказыванием суждений рефлексивного характера, </w:t>
      </w:r>
      <w:r w:rsidRPr="002321B3">
        <w:rPr>
          <w:rFonts w:ascii="Times New Roman" w:hAnsi="Times New Roman" w:cs="Times New Roman"/>
          <w:bCs/>
          <w:iCs/>
          <w:color w:val="231F20"/>
          <w:sz w:val="28"/>
          <w:szCs w:val="28"/>
        </w:rPr>
        <w:t xml:space="preserve">с приведением цитат, в том числе, из воспринятого текста;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7130D1" w:rsidRPr="002321B3" w:rsidRDefault="007130D1" w:rsidP="00404C36">
      <w:pPr>
        <w:pStyle w:val="a5"/>
        <w:tabs>
          <w:tab w:val="left" w:pos="567"/>
        </w:tabs>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7130D1" w:rsidRPr="002321B3" w:rsidRDefault="007130D1" w:rsidP="00404C36">
      <w:pPr>
        <w:pStyle w:val="a5"/>
        <w:widowControl w:val="0"/>
        <w:tabs>
          <w:tab w:val="left" w:pos="567"/>
        </w:tabs>
        <w:autoSpaceDE w:val="0"/>
        <w:autoSpaceDN w:val="0"/>
        <w:adjustRightInd w:val="0"/>
        <w:spacing w:line="360" w:lineRule="auto"/>
        <w:ind w:left="0" w:firstLine="709"/>
        <w:jc w:val="both"/>
        <w:rPr>
          <w:rFonts w:ascii="Times New Roman" w:hAnsi="Times New Roman" w:cs="Times New Roman"/>
          <w:bCs/>
          <w:iCs/>
          <w:color w:val="231F20"/>
          <w:sz w:val="28"/>
          <w:szCs w:val="28"/>
        </w:rPr>
      </w:pPr>
      <w:r w:rsidRPr="002321B3">
        <w:rPr>
          <w:rFonts w:ascii="Times New Roman" w:hAnsi="Times New Roman" w:cs="Times New Roman"/>
          <w:bCs/>
          <w:iCs/>
          <w:sz w:val="28"/>
          <w:szCs w:val="28"/>
        </w:rPr>
        <w:t xml:space="preserve">– </w:t>
      </w:r>
      <w:r w:rsidRPr="002321B3">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На </w:t>
      </w:r>
      <w:r w:rsidRPr="002321B3">
        <w:rPr>
          <w:rFonts w:ascii="Times New Roman" w:hAnsi="Times New Roman" w:cs="Times New Roman"/>
          <w:sz w:val="28"/>
          <w:szCs w:val="28"/>
        </w:rPr>
        <w:t xml:space="preserve">обязательных специальных занятиях </w:t>
      </w:r>
      <w:r w:rsidRPr="002321B3">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bCs/>
          <w:i/>
          <w:sz w:val="28"/>
          <w:szCs w:val="28"/>
        </w:rPr>
        <w:t xml:space="preserve">Содержание </w:t>
      </w:r>
      <w:r w:rsidRPr="002321B3">
        <w:rPr>
          <w:rFonts w:ascii="Times New Roman" w:hAnsi="Times New Roman" w:cs="Times New Roman"/>
          <w:b/>
          <w:i/>
          <w:sz w:val="28"/>
          <w:szCs w:val="28"/>
        </w:rPr>
        <w:t>специальных занятий</w:t>
      </w:r>
    </w:p>
    <w:p w:rsidR="007130D1" w:rsidRPr="002321B3" w:rsidRDefault="007130D1" w:rsidP="00404C36">
      <w:pPr>
        <w:spacing w:line="360" w:lineRule="auto"/>
        <w:ind w:firstLine="709"/>
        <w:jc w:val="center"/>
        <w:rPr>
          <w:rFonts w:ascii="Times New Roman" w:hAnsi="Times New Roman" w:cs="Times New Roman"/>
          <w:b/>
          <w:bCs/>
          <w:i/>
          <w:sz w:val="28"/>
          <w:szCs w:val="28"/>
        </w:rPr>
      </w:pPr>
      <w:r w:rsidRPr="002321B3">
        <w:rPr>
          <w:rFonts w:ascii="Times New Roman" w:hAnsi="Times New Roman" w:cs="Times New Roman"/>
          <w:b/>
          <w:bCs/>
          <w:i/>
          <w:iCs/>
          <w:color w:val="231F20"/>
          <w:sz w:val="28"/>
          <w:szCs w:val="28"/>
        </w:rPr>
        <w:t>«Развитие восприятия и воспроизведения устной реч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восприятия устной речи (речевого слуха и слухозрительного восприятия речи);</w:t>
      </w:r>
    </w:p>
    <w:p w:rsidR="007130D1" w:rsidRPr="002321B3" w:rsidRDefault="007130D1" w:rsidP="009F7D3B">
      <w:pPr>
        <w:pStyle w:val="a5"/>
        <w:numPr>
          <w:ilvl w:val="0"/>
          <w:numId w:val="119"/>
        </w:numPr>
        <w:pBdr>
          <w:top w:val="nil"/>
          <w:left w:val="nil"/>
          <w:bottom w:val="nil"/>
          <w:right w:val="nil"/>
          <w:between w:val="nil"/>
          <w:bar w:val="nil"/>
        </w:pBdr>
        <w:shd w:val="clear" w:color="auto" w:fill="FFFFFF"/>
        <w:tabs>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2321B3">
        <w:rPr>
          <w:rFonts w:ascii="Times New Roman" w:hAnsi="Times New Roman" w:cs="Times New Roman"/>
          <w:bCs/>
          <w:iCs/>
          <w:color w:val="231F20"/>
          <w:sz w:val="28"/>
          <w:szCs w:val="28"/>
        </w:rPr>
        <w:t xml:space="preserve">самоконтроля произношения, формирование </w:t>
      </w:r>
      <w:r w:rsidRPr="002321B3">
        <w:rPr>
          <w:rFonts w:ascii="Times New Roman" w:hAnsi="Times New Roman" w:cs="Times New Roman"/>
          <w:bCs/>
          <w:iCs/>
          <w:color w:val="231F20"/>
          <w:sz w:val="28"/>
          <w:szCs w:val="28"/>
        </w:rPr>
        <w:lastRenderedPageBreak/>
        <w:t>и развитие умений самостоятельной работы над произношением при использовании самоконтроля).</w:t>
      </w:r>
      <w:r w:rsidRPr="002321B3">
        <w:rPr>
          <w:rFonts w:ascii="Times New Roman" w:hAnsi="Times New Roman" w:cs="Times New Roman"/>
          <w:color w:val="231F20"/>
          <w:sz w:val="28"/>
          <w:szCs w:val="28"/>
        </w:rPr>
        <w:t xml:space="preserve">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ажное значение в процессе развития восприятия и воспроизведения устной речи придается совершенствованию коммуникативных действий обучающихся. У них целенаправленно развиваются умения строить </w:t>
      </w:r>
      <w:r w:rsidRPr="002321B3">
        <w:rPr>
          <w:rFonts w:ascii="Times New Roman" w:hAnsi="Times New Roman" w:cs="Times New Roman"/>
          <w:bCs/>
          <w:iCs/>
          <w:sz w:val="28"/>
          <w:szCs w:val="28"/>
        </w:rPr>
        <w:t xml:space="preserve">логичные и грамотные устные высказывания при реализации во внятной и достаточно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2321B3">
        <w:rPr>
          <w:rFonts w:ascii="Times New Roman" w:hAnsi="Times New Roman" w:cs="Times New Roman"/>
          <w:sz w:val="28"/>
          <w:szCs w:val="28"/>
        </w:rPr>
        <w:t xml:space="preserve">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w:t>
      </w:r>
      <w:r w:rsidRPr="002321B3">
        <w:rPr>
          <w:rFonts w:ascii="Times New Roman" w:hAnsi="Times New Roman" w:cs="Times New Roman"/>
          <w:bCs/>
          <w:iCs/>
          <w:sz w:val="28"/>
          <w:szCs w:val="28"/>
        </w:rPr>
        <w:t xml:space="preserve">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w:t>
      </w:r>
      <w:r w:rsidRPr="002321B3">
        <w:rPr>
          <w:rFonts w:ascii="Times New Roman" w:hAnsi="Times New Roman" w:cs="Times New Roman"/>
          <w:bCs/>
          <w:iCs/>
          <w:sz w:val="28"/>
          <w:szCs w:val="28"/>
        </w:rPr>
        <w:lastRenderedPageBreak/>
        <w:t xml:space="preserve">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ется развитию у обучающихся </w:t>
      </w:r>
      <w:r w:rsidRPr="002321B3">
        <w:rPr>
          <w:rFonts w:ascii="Times New Roman" w:hAnsi="Times New Roman" w:cs="Times New Roman"/>
          <w:sz w:val="28"/>
          <w:szCs w:val="28"/>
        </w:rPr>
        <w:t xml:space="preserve">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2321B3">
        <w:rPr>
          <w:rFonts w:ascii="Times New Roman" w:hAnsi="Times New Roman" w:cs="Times New Roman"/>
          <w:sz w:val="28"/>
          <w:szCs w:val="28"/>
        </w:rPr>
        <w:t>Я и мои друзья (моя семья)», «</w:t>
      </w:r>
      <w:r w:rsidRPr="002321B3">
        <w:rPr>
          <w:rFonts w:ascii="Times New Roman" w:hAnsi="Times New Roman" w:cs="Times New Roman"/>
          <w:color w:val="231F20"/>
          <w:sz w:val="28"/>
          <w:szCs w:val="28"/>
        </w:rPr>
        <w:t xml:space="preserve">Здоровый образ жизни», «Отдых, развлечения», </w:t>
      </w:r>
      <w:r w:rsidRPr="002321B3">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2321B3">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2321B3">
        <w:rPr>
          <w:rFonts w:ascii="Times New Roman" w:hAnsi="Times New Roman" w:cs="Times New Roman"/>
          <w:bCs/>
          <w:iCs/>
          <w:color w:val="231F20"/>
          <w:sz w:val="28"/>
          <w:szCs w:val="28"/>
        </w:rPr>
        <w:t xml:space="preserve">Речевой материал </w:t>
      </w:r>
      <w:r w:rsidRPr="002321B3">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130D1" w:rsidRPr="002321B3" w:rsidRDefault="007130D1" w:rsidP="00404C36">
      <w:pPr>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 знакомая обучающимся тематическая </w:t>
      </w:r>
      <w:r w:rsidRPr="002321B3">
        <w:rPr>
          <w:rFonts w:ascii="Times New Roman" w:hAnsi="Times New Roman" w:cs="Times New Roman"/>
          <w:color w:val="231F20"/>
          <w:sz w:val="28"/>
          <w:szCs w:val="28"/>
        </w:rPr>
        <w:lastRenderedPageBreak/>
        <w:t>и терминологическая лексика общеобразовательных дисциплин, которая планируется совместно с учителями-предметниками (отдельные термины, правила, теоремы, фрагменты учебных и литературных текстов, дополнительная информация по изучаемым темам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130D1" w:rsidRPr="002321B3" w:rsidRDefault="007130D1" w:rsidP="00404C36">
      <w:pPr>
        <w:shd w:val="clear" w:color="auto" w:fill="FFFFFF"/>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w:t>
      </w:r>
    </w:p>
    <w:p w:rsidR="007130D1" w:rsidRPr="002321B3" w:rsidRDefault="007130D1" w:rsidP="00404C36">
      <w:pPr>
        <w:pStyle w:val="aa"/>
        <w:spacing w:line="360" w:lineRule="auto"/>
        <w:ind w:firstLine="709"/>
        <w:jc w:val="center"/>
        <w:rPr>
          <w:b/>
          <w:bCs/>
          <w:i/>
          <w:iCs/>
          <w:color w:val="231F20"/>
          <w:sz w:val="28"/>
          <w:szCs w:val="28"/>
        </w:rPr>
      </w:pPr>
      <w:r w:rsidRPr="002321B3">
        <w:rPr>
          <w:b/>
          <w:bCs/>
          <w:i/>
          <w:iCs/>
          <w:color w:val="231F20"/>
          <w:sz w:val="28"/>
          <w:szCs w:val="28"/>
        </w:rPr>
        <w:t>Планируемые результаты развития восприятия и воспроизведения устной речи у слабослышащих обучающихся в 10 классе</w:t>
      </w:r>
    </w:p>
    <w:p w:rsidR="007130D1" w:rsidRPr="002321B3" w:rsidRDefault="007130D1" w:rsidP="00404C36">
      <w:pPr>
        <w:spacing w:line="360" w:lineRule="auto"/>
        <w:ind w:firstLine="709"/>
        <w:contextualSpacing/>
        <w:jc w:val="both"/>
        <w:rPr>
          <w:rFonts w:ascii="Times New Roman" w:hAnsi="Times New Roman" w:cs="Times New Roman"/>
          <w:i/>
          <w:sz w:val="28"/>
          <w:szCs w:val="28"/>
        </w:rPr>
      </w:pPr>
      <w:r w:rsidRPr="002321B3">
        <w:rPr>
          <w:rFonts w:ascii="Times New Roman" w:hAnsi="Times New Roman" w:cs="Times New Roman"/>
          <w:i/>
          <w:sz w:val="28"/>
          <w:szCs w:val="28"/>
        </w:rPr>
        <w:t>Личностные результаты:</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сформированность социально значимых личностных качеств </w:t>
      </w:r>
      <w:r w:rsidRPr="002321B3">
        <w:rPr>
          <w:rFonts w:ascii="Times New Roman" w:hAnsi="Times New Roman" w:cs="Times New Roman"/>
          <w:sz w:val="28"/>
          <w:szCs w:val="28"/>
        </w:rPr>
        <w:t>(при использовании учебного материала, связанного с развитием восприятия и воспроизведения устной речи)</w:t>
      </w:r>
      <w:r w:rsidRPr="002321B3">
        <w:rPr>
          <w:rFonts w:ascii="Times New Roman" w:eastAsia="Times New Roman" w:hAnsi="Times New Roman" w:cs="Times New Roman"/>
          <w:sz w:val="28"/>
          <w:szCs w:val="28"/>
        </w:rPr>
        <w:t xml:space="preserve"> </w:t>
      </w:r>
      <w:r w:rsidRPr="002321B3">
        <w:rPr>
          <w:rFonts w:ascii="Times New Roman" w:hAnsi="Times New Roman" w:cs="Times New Roman"/>
          <w:bCs/>
          <w:iCs/>
          <w:sz w:val="28"/>
          <w:szCs w:val="28"/>
        </w:rPr>
        <w:t>–</w:t>
      </w:r>
      <w:r w:rsidRPr="002321B3">
        <w:rPr>
          <w:rFonts w:ascii="Times New Roman" w:eastAsia="Times New Roman" w:hAnsi="Times New Roman" w:cs="Times New Roman"/>
          <w:sz w:val="28"/>
          <w:szCs w:val="28"/>
        </w:rPr>
        <w:t xml:space="preserve"> Российской гражданской идентичности, </w:t>
      </w:r>
      <w:r w:rsidRPr="002321B3">
        <w:rPr>
          <w:rFonts w:ascii="Times New Roman" w:hAnsi="Times New Roman" w:cs="Times New Roman"/>
          <w:sz w:val="28"/>
          <w:szCs w:val="28"/>
        </w:rPr>
        <w:t xml:space="preserve">чувства гордости за выдающихся соотечественников; готовность к соблюдению прав и обязанностей гражданина Российской Федерации, </w:t>
      </w:r>
      <w:r w:rsidRPr="002321B3">
        <w:rPr>
          <w:rFonts w:ascii="Times New Roman" w:eastAsia="Times New Roman" w:hAnsi="Times New Roman" w:cs="Times New Roman"/>
          <w:sz w:val="28"/>
          <w:szCs w:val="28"/>
        </w:rPr>
        <w:t xml:space="preserve">владение информацией о правах и обязанностях лиц с нарушениями слуха; </w:t>
      </w:r>
      <w:r w:rsidRPr="002321B3">
        <w:rPr>
          <w:rFonts w:ascii="Times New Roman" w:hAnsi="Times New Roman" w:cs="Times New Roman"/>
          <w:sz w:val="28"/>
          <w:szCs w:val="28"/>
        </w:rPr>
        <w:t xml:space="preserve">готовность к реализации социальных норм, правил поведения, ролей и форм взаимодействия в социуме; личностная </w:t>
      </w:r>
      <w:r w:rsidRPr="002321B3">
        <w:rPr>
          <w:rFonts w:ascii="Times New Roman" w:eastAsia="Times New Roman" w:hAnsi="Times New Roman" w:cs="Times New Roman"/>
          <w:sz w:val="28"/>
          <w:szCs w:val="28"/>
        </w:rPr>
        <w:t>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объективной личной оценки собственных возможностей и ограничений; готовность к составлению деловых документов, необходимых при приеме в образовательную организацию и на работу;</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интериоризация ценности свободного владения русским языком;</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готовность ставить цели и строить жизненные планы с учетом уровня </w:t>
      </w:r>
      <w:r w:rsidRPr="002321B3">
        <w:rPr>
          <w:rFonts w:ascii="Times New Roman" w:eastAsia="Times New Roman" w:hAnsi="Times New Roman" w:cs="Times New Roman"/>
          <w:sz w:val="28"/>
          <w:szCs w:val="28"/>
        </w:rPr>
        <w:lastRenderedPageBreak/>
        <w:t>развития словесной речи (в том числе, восприятия и воспроизведения устной речи);</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стремление к расширению социальных контактов с использованием устной коммуникации;</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интериоризация ценности пользования индивидуальными слуховыми аппаратами; инициативный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 </w:t>
      </w:r>
    </w:p>
    <w:p w:rsidR="007130D1" w:rsidRPr="002321B3" w:rsidRDefault="007130D1" w:rsidP="00404C36">
      <w:pPr>
        <w:spacing w:line="36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Метапредметные результаты:</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логичные, грамотные и внятные (понятные окружающим) устные высказывания (выступления) по теме /вопросу и др. (в том числе, с опорой на план), по иллюстрации (серии иллюстраций, в том числе, с опорой на план / вопросы) и др.; активное участие в устном обсуждении темы (проблемы, вопроса, ситуации, поступков и др.) с высказыванием собственного мнения с опорой на жизненный опыт, материалы художественных произведений и др.; </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активное использование устной речи для решения коммуникативных и познавательных задач; </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внешкольной) деятельности; </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еализация навыков техники чтения и смыслового чтения; умение пересказывать текст, в том числе, с приведением цитат из текста или с включением в собственное устное высказывание заданных высказываний известных людей, пословиц и др.;</w:t>
      </w:r>
    </w:p>
    <w:p w:rsidR="007130D1" w:rsidRPr="002321B3" w:rsidRDefault="007130D1" w:rsidP="009F7D3B">
      <w:pPr>
        <w:pStyle w:val="a5"/>
        <w:widowControl w:val="0"/>
        <w:numPr>
          <w:ilvl w:val="0"/>
          <w:numId w:val="1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7130D1" w:rsidRPr="002321B3" w:rsidRDefault="007130D1" w:rsidP="00404C36">
      <w:pPr>
        <w:shd w:val="clear" w:color="auto" w:fill="FFFFFF"/>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lastRenderedPageBreak/>
        <w:t>Предметные результаты:</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 - справочного, официально-делового, публицистического и художественного</w:t>
      </w:r>
      <w:r w:rsidRPr="002321B3">
        <w:rPr>
          <w:rStyle w:val="a9"/>
          <w:rFonts w:ascii="Times New Roman" w:hAnsi="Times New Roman" w:cs="Times New Roman"/>
          <w:bCs/>
          <w:iCs/>
          <w:sz w:val="28"/>
          <w:szCs w:val="28"/>
        </w:rPr>
        <w:footnoteReference w:id="477"/>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речевого материала не только </w:t>
      </w:r>
      <w:r w:rsidRPr="002321B3">
        <w:rPr>
          <w:rFonts w:ascii="Times New Roman" w:hAnsi="Times New Roman" w:cs="Times New Roman"/>
          <w:color w:val="231F20"/>
          <w:sz w:val="28"/>
          <w:szCs w:val="28"/>
        </w:rPr>
        <w:lastRenderedPageBreak/>
        <w:t>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78"/>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распознавание на слух отдельных слов и словосочетаний в разных акустических условиях: </w:t>
      </w:r>
      <w:r w:rsidRPr="002321B3">
        <w:rPr>
          <w:rFonts w:ascii="Times New Roman" w:hAnsi="Times New Roman" w:cs="Times New Roman"/>
          <w:bCs/>
          <w:iCs/>
          <w:sz w:val="28"/>
          <w:szCs w:val="28"/>
        </w:rPr>
        <w:t>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 xml:space="preserve">опознавание новых слов и </w:t>
      </w:r>
      <w:r w:rsidRPr="002321B3">
        <w:rPr>
          <w:rFonts w:ascii="Times New Roman" w:hAnsi="Times New Roman" w:cs="Times New Roman"/>
          <w:bCs/>
          <w:iCs/>
          <w:sz w:val="28"/>
          <w:szCs w:val="28"/>
        </w:rPr>
        <w:lastRenderedPageBreak/>
        <w:t xml:space="preserve">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xml:space="preserve">,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745"/>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восприятие на слух текстов </w:t>
      </w:r>
      <w:r w:rsidR="00E2675F"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w:t>
      </w:r>
      <w:r w:rsidRPr="002321B3">
        <w:rPr>
          <w:rFonts w:ascii="Times New Roman" w:hAnsi="Times New Roman" w:cs="Times New Roman"/>
          <w:bCs/>
          <w:iCs/>
          <w:sz w:val="28"/>
          <w:szCs w:val="28"/>
        </w:rPr>
        <w:lastRenderedPageBreak/>
        <w:t>высказываний раз</w:t>
      </w:r>
      <w:r w:rsidRPr="002321B3">
        <w:rPr>
          <w:rFonts w:ascii="Times New Roman" w:hAnsi="Times New Roman" w:cs="Times New Roman"/>
          <w:bCs/>
          <w:iCs/>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 xml:space="preserve">опознавание </w:t>
      </w:r>
      <w:r w:rsidRPr="002321B3">
        <w:rPr>
          <w:rFonts w:ascii="Times New Roman" w:hAnsi="Times New Roman" w:cs="Times New Roman"/>
          <w:bCs/>
          <w:iCs/>
          <w:sz w:val="28"/>
          <w:szCs w:val="28"/>
        </w:rPr>
        <w:lastRenderedPageBreak/>
        <w:t>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745"/>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spacing w:line="36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акрепление навыков правильного речевого дыхания: произнесения слов слитно, коротких фраз слитно, деление длинных фраз на смысловые синтагмы;</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при необходимости, коррекция нарушений голоса;</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етом индивидуальных особенностей овладения звуковой структурой речи обучающимися); </w:t>
      </w:r>
    </w:p>
    <w:p w:rsidR="007130D1" w:rsidRPr="002321B3" w:rsidRDefault="007130D1" w:rsidP="009F7D3B">
      <w:pPr>
        <w:pStyle w:val="a5"/>
        <w:widowControl w:val="0"/>
        <w:numPr>
          <w:ilvl w:val="0"/>
          <w:numId w:val="137"/>
        </w:numPr>
        <w:tabs>
          <w:tab w:val="left" w:pos="920"/>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изнесение фраз внятно и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на слух отрабатываемых в произношении элементов речи;</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ценивание собственных речевых действий; внесение соответствующих коррективов в их выполнение;</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w:t>
      </w:r>
      <w:r w:rsidRPr="002321B3">
        <w:rPr>
          <w:rFonts w:ascii="Times New Roman" w:hAnsi="Times New Roman" w:cs="Times New Roman"/>
          <w:sz w:val="28"/>
          <w:szCs w:val="28"/>
        </w:rPr>
        <w:lastRenderedPageBreak/>
        <w:t>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w:t>
      </w:r>
    </w:p>
    <w:p w:rsidR="007130D1" w:rsidRPr="002321B3" w:rsidRDefault="007130D1" w:rsidP="00404C36">
      <w:pPr>
        <w:pStyle w:val="a5"/>
        <w:tabs>
          <w:tab w:val="left" w:pos="312"/>
        </w:tabs>
        <w:spacing w:line="360" w:lineRule="auto"/>
        <w:ind w:left="0"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азвитие коммуникативных действий:</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облюдение при устной коммуникации речевого этикета;</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овторение воспринятого слухозрительно текста монологического или </w:t>
      </w:r>
      <w:r w:rsidRPr="002321B3">
        <w:rPr>
          <w:rFonts w:ascii="Times New Roman" w:hAnsi="Times New Roman" w:cs="Times New Roman"/>
          <w:sz w:val="28"/>
          <w:szCs w:val="28"/>
        </w:rPr>
        <w:lastRenderedPageBreak/>
        <w:t>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rsidR="007130D1" w:rsidRPr="002321B3" w:rsidRDefault="007130D1" w:rsidP="009F7D3B">
      <w:pPr>
        <w:pStyle w:val="a5"/>
        <w:widowControl w:val="0"/>
        <w:numPr>
          <w:ilvl w:val="0"/>
          <w:numId w:val="137"/>
        </w:numPr>
        <w:tabs>
          <w:tab w:val="left" w:pos="851"/>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Примерное тематическое планирование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 xml:space="preserve">работы по развитию восприятия и воспроизведения устной речи </w:t>
      </w:r>
    </w:p>
    <w:p w:rsidR="007130D1" w:rsidRPr="002321B3" w:rsidRDefault="007130D1" w:rsidP="00404C36">
      <w:pPr>
        <w:pStyle w:val="a5"/>
        <w:spacing w:line="360" w:lineRule="auto"/>
        <w:ind w:left="0" w:firstLine="709"/>
        <w:jc w:val="center"/>
        <w:rPr>
          <w:rFonts w:ascii="Times New Roman" w:hAnsi="Times New Roman" w:cs="Times New Roman"/>
          <w:b/>
          <w:bCs/>
          <w:i/>
          <w:sz w:val="28"/>
          <w:szCs w:val="28"/>
        </w:rPr>
      </w:pPr>
      <w:r w:rsidRPr="002321B3">
        <w:rPr>
          <w:rFonts w:ascii="Times New Roman" w:hAnsi="Times New Roman" w:cs="Times New Roman"/>
          <w:b/>
          <w:i/>
          <w:sz w:val="28"/>
          <w:szCs w:val="28"/>
        </w:rPr>
        <w:t>у слабослышащих обучающихся в 10 класс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лендарно-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занятий входит обследование произносительной стороны речи на начало обучения в седьмом 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алендарно-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одержание обучени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примерное количество часов;</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 (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130D1" w:rsidRPr="002321B3" w:rsidRDefault="007130D1" w:rsidP="00404C36">
      <w:pPr>
        <w:tabs>
          <w:tab w:val="left" w:pos="0"/>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используется знакомый речевой материал по теме «Изучаем школьные предметы»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комая обучающимся тематическая и терминологическая лексика учебных предметов, который планируется совместно с учителями -предметниками.</w:t>
      </w:r>
    </w:p>
    <w:p w:rsidR="007130D1" w:rsidRPr="002321B3" w:rsidRDefault="007130D1" w:rsidP="00404C36">
      <w:pPr>
        <w:tabs>
          <w:tab w:val="left" w:pos="567"/>
        </w:tabs>
        <w:spacing w:line="360" w:lineRule="auto"/>
        <w:ind w:firstLine="709"/>
        <w:jc w:val="both"/>
        <w:rPr>
          <w:rFonts w:ascii="Times New Roman" w:hAnsi="Times New Roman" w:cs="Times New Roman"/>
          <w:color w:val="231F20"/>
          <w:sz w:val="28"/>
          <w:szCs w:val="28"/>
        </w:rPr>
      </w:pPr>
      <w:r w:rsidRPr="002321B3">
        <w:rPr>
          <w:rFonts w:ascii="Times New Roman" w:hAnsi="Times New Roman" w:cs="Times New Roman"/>
          <w:color w:val="231F20"/>
          <w:sz w:val="28"/>
          <w:szCs w:val="28"/>
        </w:rPr>
        <w:t>При планировании работы над произношением</w:t>
      </w:r>
      <w:r w:rsidRPr="002321B3">
        <w:rPr>
          <w:rFonts w:ascii="Times New Roman" w:hAnsi="Times New Roman" w:cs="Times New Roman"/>
          <w:b/>
          <w:color w:val="231F20"/>
          <w:sz w:val="28"/>
          <w:szCs w:val="28"/>
        </w:rPr>
        <w:t xml:space="preserve"> </w:t>
      </w:r>
      <w:r w:rsidRPr="002321B3">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w:t>
      </w:r>
      <w:r w:rsidRPr="002321B3">
        <w:rPr>
          <w:rFonts w:ascii="Times New Roman" w:hAnsi="Times New Roman" w:cs="Times New Roman"/>
          <w:color w:val="231F20"/>
          <w:sz w:val="28"/>
          <w:szCs w:val="28"/>
        </w:rPr>
        <w:lastRenderedPageBreak/>
        <w:t xml:space="preserve">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130D1" w:rsidRPr="002321B3" w:rsidRDefault="007130D1" w:rsidP="00404C36">
      <w:pPr>
        <w:tabs>
          <w:tab w:val="left" w:pos="0"/>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 xml:space="preserve">Характеристика деятельности обучающихся в процессе развития речевого слуха, слухозрительного восприятия устной речи: </w:t>
      </w:r>
      <w:r w:rsidRPr="002321B3">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2321B3">
        <w:rPr>
          <w:rFonts w:ascii="Times New Roman" w:hAnsi="Times New Roman" w:cs="Times New Roman"/>
          <w:sz w:val="28"/>
          <w:szCs w:val="28"/>
        </w:rPr>
        <w:t>(самостоятельно и под контролем учителя)</w:t>
      </w:r>
      <w:r w:rsidRPr="002321B3">
        <w:rPr>
          <w:rFonts w:ascii="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r w:rsidRPr="002321B3">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2321B3">
        <w:rPr>
          <w:rFonts w:ascii="Times New Roman" w:hAnsi="Times New Roman" w:cs="Times New Roman"/>
          <w:sz w:val="28"/>
          <w:szCs w:val="28"/>
        </w:rPr>
        <w:t xml:space="preserve">чтение текста при реализации произносительных возможностей; </w:t>
      </w:r>
      <w:r w:rsidRPr="002321B3">
        <w:rPr>
          <w:rFonts w:ascii="Times New Roman" w:hAnsi="Times New Roman" w:cs="Times New Roman"/>
          <w:bCs/>
          <w:iCs/>
          <w:sz w:val="28"/>
          <w:szCs w:val="28"/>
        </w:rPr>
        <w:t xml:space="preserve">полные и краткие устные </w:t>
      </w:r>
      <w:r w:rsidRPr="002321B3">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w:t>
      </w:r>
      <w:r w:rsidRPr="002321B3">
        <w:rPr>
          <w:rFonts w:ascii="Times New Roman" w:hAnsi="Times New Roman" w:cs="Times New Roman"/>
          <w:sz w:val="28"/>
          <w:szCs w:val="28"/>
        </w:rPr>
        <w:lastRenderedPageBreak/>
        <w:t xml:space="preserve">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2321B3">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2321B3">
        <w:rPr>
          <w:rFonts w:ascii="Times New Roman" w:hAnsi="Times New Roman" w:cs="Times New Roman"/>
          <w:sz w:val="28"/>
          <w:szCs w:val="28"/>
        </w:rPr>
        <w:t xml:space="preserve">(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w:t>
      </w:r>
      <w:r w:rsidR="00E4181D" w:rsidRPr="002321B3">
        <w:rPr>
          <w:rFonts w:ascii="Times New Roman" w:hAnsi="Times New Roman" w:cs="Times New Roman"/>
          <w:sz w:val="28"/>
          <w:szCs w:val="28"/>
        </w:rPr>
        <w:t>числе</w:t>
      </w:r>
      <w:r w:rsidRPr="002321B3">
        <w:rPr>
          <w:rFonts w:ascii="Times New Roman" w:hAnsi="Times New Roman" w:cs="Times New Roman"/>
          <w:sz w:val="28"/>
          <w:szCs w:val="28"/>
        </w:rPr>
        <w:t xml:space="preserve">, по отработанному тексту, обыгрывание диалогов с помощью фигурок, инсценирование диалогов, выразительное чтение </w:t>
      </w:r>
      <w:r w:rsidRPr="002321B3">
        <w:rPr>
          <w:rFonts w:ascii="Times New Roman" w:hAnsi="Times New Roman" w:cs="Times New Roman"/>
          <w:sz w:val="28"/>
          <w:szCs w:val="28"/>
        </w:rPr>
        <w:lastRenderedPageBreak/>
        <w:t>фрагментов произведений, изучаемых на уроках литературы, в том числе, выученных стихотворений.</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ведем примерную форму календарного плана.</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Календарно-тематическое планирование работы </w:t>
      </w:r>
    </w:p>
    <w:p w:rsidR="007130D1" w:rsidRPr="002321B3" w:rsidRDefault="007130D1" w:rsidP="00404C36">
      <w:pPr>
        <w:pStyle w:val="a5"/>
        <w:spacing w:line="360" w:lineRule="auto"/>
        <w:ind w:left="0" w:firstLine="709"/>
        <w:jc w:val="center"/>
        <w:rPr>
          <w:rFonts w:ascii="Times New Roman" w:hAnsi="Times New Roman" w:cs="Times New Roman"/>
          <w:b/>
          <w:sz w:val="28"/>
          <w:szCs w:val="28"/>
        </w:rPr>
      </w:pPr>
      <w:r w:rsidRPr="002321B3">
        <w:rPr>
          <w:rFonts w:ascii="Times New Roman" w:hAnsi="Times New Roman" w:cs="Times New Roman"/>
          <w:b/>
          <w:sz w:val="28"/>
          <w:szCs w:val="28"/>
        </w:rPr>
        <w:t>по развитию восприятия и воспроизведения устной речи</w:t>
      </w:r>
      <w:r w:rsidRPr="002321B3">
        <w:rPr>
          <w:rStyle w:val="a9"/>
          <w:rFonts w:ascii="Times New Roman" w:hAnsi="Times New Roman" w:cs="Times New Roman"/>
          <w:b/>
          <w:sz w:val="28"/>
          <w:szCs w:val="28"/>
        </w:rPr>
        <w:footnoteReference w:id="479"/>
      </w:r>
    </w:p>
    <w:p w:rsidR="007130D1" w:rsidRPr="002321B3" w:rsidRDefault="007130D1" w:rsidP="00404C36">
      <w:pPr>
        <w:spacing w:line="360" w:lineRule="auto"/>
        <w:ind w:firstLine="709"/>
        <w:rPr>
          <w:rFonts w:ascii="Times New Roman" w:hAnsi="Times New Roman" w:cs="Times New Roman"/>
          <w:b/>
          <w:sz w:val="28"/>
          <w:szCs w:val="28"/>
        </w:rPr>
      </w:pPr>
      <w:r w:rsidRPr="002321B3">
        <w:rPr>
          <w:rFonts w:ascii="Times New Roman" w:hAnsi="Times New Roman" w:cs="Times New Roman"/>
          <w:b/>
          <w:sz w:val="28"/>
          <w:szCs w:val="28"/>
        </w:rPr>
        <w:t xml:space="preserve">Фамилия, имя обучающегося_________ </w:t>
      </w:r>
    </w:p>
    <w:p w:rsidR="007130D1" w:rsidRPr="002321B3" w:rsidRDefault="007130D1" w:rsidP="00404C36">
      <w:pPr>
        <w:pStyle w:val="a5"/>
        <w:spacing w:line="360" w:lineRule="auto"/>
        <w:ind w:left="0"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Первое полугод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щее время на занятия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 часов: первая четверть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часа, вторая четверть – ... час</w:t>
      </w:r>
      <w:r w:rsidRPr="002321B3">
        <w:rPr>
          <w:rStyle w:val="a9"/>
          <w:rFonts w:ascii="Times New Roman" w:hAnsi="Times New Roman" w:cs="Times New Roman"/>
          <w:sz w:val="28"/>
          <w:szCs w:val="28"/>
        </w:rPr>
        <w:footnoteReference w:id="480"/>
      </w:r>
      <w:r w:rsidRPr="002321B3">
        <w:rPr>
          <w:rFonts w:ascii="Times New Roman" w:hAnsi="Times New Roman" w:cs="Times New Roman"/>
          <w:sz w:val="28"/>
          <w:szCs w:val="28"/>
        </w:rPr>
        <w:t xml:space="preserve">. </w:t>
      </w: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восприятия устной речи</w:t>
      </w:r>
    </w:p>
    <w:tbl>
      <w:tblPr>
        <w:tblStyle w:val="ae"/>
        <w:tblW w:w="9889" w:type="dxa"/>
        <w:tblLayout w:type="fixed"/>
        <w:tblLook w:val="04A0"/>
      </w:tblPr>
      <w:tblGrid>
        <w:gridCol w:w="2943"/>
        <w:gridCol w:w="2155"/>
        <w:gridCol w:w="2807"/>
        <w:gridCol w:w="1984"/>
      </w:tblGrid>
      <w:tr w:rsidR="007130D1" w:rsidRPr="002321B3" w:rsidTr="00457D5C">
        <w:tc>
          <w:tcPr>
            <w:tcW w:w="2943"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215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Темы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07"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pStyle w:val="a5"/>
        <w:spacing w:line="360" w:lineRule="auto"/>
        <w:ind w:left="0"/>
        <w:rPr>
          <w:rFonts w:ascii="Times New Roman" w:hAnsi="Times New Roman" w:cs="Times New Roman"/>
          <w:b/>
          <w:i/>
          <w:sz w:val="20"/>
          <w:szCs w:val="20"/>
        </w:rPr>
      </w:pPr>
    </w:p>
    <w:p w:rsidR="007130D1" w:rsidRPr="002321B3" w:rsidRDefault="007130D1" w:rsidP="00404C36">
      <w:pPr>
        <w:pStyle w:val="a5"/>
        <w:spacing w:line="360" w:lineRule="auto"/>
        <w:ind w:left="0" w:firstLine="709"/>
        <w:rPr>
          <w:rFonts w:ascii="Times New Roman" w:hAnsi="Times New Roman" w:cs="Times New Roman"/>
          <w:i/>
          <w:sz w:val="28"/>
          <w:szCs w:val="28"/>
        </w:rPr>
      </w:pPr>
      <w:r w:rsidRPr="002321B3">
        <w:rPr>
          <w:rFonts w:ascii="Times New Roman" w:hAnsi="Times New Roman" w:cs="Times New Roman"/>
          <w:i/>
          <w:sz w:val="28"/>
          <w:szCs w:val="28"/>
        </w:rPr>
        <w:t>Развитие произносительной стороны речи</w:t>
      </w:r>
    </w:p>
    <w:tbl>
      <w:tblPr>
        <w:tblStyle w:val="ae"/>
        <w:tblW w:w="9889" w:type="dxa"/>
        <w:tblLayout w:type="fixed"/>
        <w:tblLook w:val="04A0"/>
      </w:tblPr>
      <w:tblGrid>
        <w:gridCol w:w="2943"/>
        <w:gridCol w:w="2127"/>
        <w:gridCol w:w="2835"/>
        <w:gridCol w:w="1984"/>
      </w:tblGrid>
      <w:tr w:rsidR="007130D1" w:rsidRPr="002321B3" w:rsidTr="00457D5C">
        <w:tc>
          <w:tcPr>
            <w:tcW w:w="2943" w:type="dxa"/>
          </w:tcPr>
          <w:p w:rsidR="007130D1" w:rsidRPr="002321B3" w:rsidRDefault="007130D1" w:rsidP="00404C36">
            <w:pPr>
              <w:spacing w:line="360" w:lineRule="auto"/>
              <w:jc w:val="both"/>
              <w:rPr>
                <w:rFonts w:ascii="Times New Roman" w:hAnsi="Times New Roman" w:cs="Times New Roman"/>
                <w:b/>
                <w:sz w:val="20"/>
                <w:szCs w:val="20"/>
              </w:rPr>
            </w:pPr>
            <w:r w:rsidRPr="002321B3">
              <w:rPr>
                <w:rFonts w:ascii="Times New Roman" w:hAnsi="Times New Roman" w:cs="Times New Roman"/>
                <w:b/>
                <w:sz w:val="20"/>
                <w:szCs w:val="20"/>
              </w:rPr>
              <w:t>Содержание обучения, примерное количество часов</w:t>
            </w:r>
          </w:p>
        </w:tc>
        <w:tc>
          <w:tcPr>
            <w:tcW w:w="2127"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Речевой материал </w:t>
            </w:r>
          </w:p>
        </w:tc>
        <w:tc>
          <w:tcPr>
            <w:tcW w:w="2835"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 xml:space="preserve">Характеристика </w:t>
            </w:r>
          </w:p>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деятельности обучающегося</w:t>
            </w:r>
          </w:p>
        </w:tc>
        <w:tc>
          <w:tcPr>
            <w:tcW w:w="1984" w:type="dxa"/>
          </w:tcPr>
          <w:p w:rsidR="007130D1" w:rsidRPr="002321B3" w:rsidRDefault="007130D1" w:rsidP="00404C36">
            <w:pPr>
              <w:spacing w:line="360" w:lineRule="auto"/>
              <w:jc w:val="center"/>
              <w:rPr>
                <w:rFonts w:ascii="Times New Roman" w:hAnsi="Times New Roman" w:cs="Times New Roman"/>
                <w:b/>
                <w:sz w:val="20"/>
                <w:szCs w:val="20"/>
              </w:rPr>
            </w:pPr>
            <w:r w:rsidRPr="002321B3">
              <w:rPr>
                <w:rFonts w:ascii="Times New Roman" w:hAnsi="Times New Roman" w:cs="Times New Roman"/>
                <w:b/>
                <w:sz w:val="20"/>
                <w:szCs w:val="20"/>
              </w:rPr>
              <w:t>Ориентировочные сроки</w:t>
            </w:r>
          </w:p>
        </w:tc>
      </w:tr>
    </w:tbl>
    <w:p w:rsidR="007130D1" w:rsidRPr="002321B3" w:rsidRDefault="007130D1" w:rsidP="00404C36">
      <w:pPr>
        <w:spacing w:line="360" w:lineRule="auto"/>
        <w:ind w:firstLine="709"/>
        <w:jc w:val="both"/>
        <w:rPr>
          <w:rFonts w:ascii="Times New Roman" w:hAnsi="Times New Roman" w:cs="Times New Roman"/>
          <w:b/>
          <w:sz w:val="28"/>
          <w:szCs w:val="28"/>
          <w:u w:val="single"/>
        </w:rPr>
      </w:pP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u w:val="single"/>
        </w:rPr>
        <w:t>Перв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восприятие на слух текстов - адаптированных и неадаптированных текстов монологического характера</w:t>
      </w:r>
      <w:r w:rsidRPr="002321B3">
        <w:rPr>
          <w:rFonts w:ascii="Times New Roman" w:hAnsi="Times New Roman" w:cs="Times New Roman"/>
          <w:bCs/>
          <w:iCs/>
          <w:sz w:val="28"/>
          <w:szCs w:val="28"/>
        </w:rPr>
        <w:t xml:space="preserve">, включающих до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w:t>
      </w:r>
      <w:r w:rsidRPr="002321B3">
        <w:rPr>
          <w:rFonts w:ascii="Times New Roman" w:hAnsi="Times New Roman" w:cs="Times New Roman"/>
          <w:bCs/>
          <w:iCs/>
          <w:sz w:val="28"/>
          <w:szCs w:val="28"/>
        </w:rPr>
        <w:lastRenderedPageBreak/>
        <w:t>официально-делового, публицистического и художественного</w:t>
      </w:r>
      <w:r w:rsidRPr="002321B3">
        <w:rPr>
          <w:rStyle w:val="a9"/>
          <w:rFonts w:ascii="Times New Roman" w:hAnsi="Times New Roman" w:cs="Times New Roman"/>
          <w:bCs/>
          <w:iCs/>
          <w:sz w:val="28"/>
          <w:szCs w:val="28"/>
        </w:rPr>
        <w:footnoteReference w:id="481"/>
      </w:r>
      <w:r w:rsidRPr="002321B3">
        <w:rPr>
          <w:rFonts w:ascii="Times New Roman" w:hAnsi="Times New Roman" w:cs="Times New Roman"/>
          <w:bCs/>
          <w:iCs/>
          <w:sz w:val="28"/>
          <w:szCs w:val="28"/>
        </w:rPr>
        <w:t xml:space="preserve">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раз</w:t>
      </w:r>
      <w:r w:rsidRPr="002321B3">
        <w:rPr>
          <w:rFonts w:ascii="Times New Roman" w:hAnsi="Times New Roman" w:cs="Times New Roman"/>
          <w:bCs/>
          <w:iCs/>
          <w:sz w:val="28"/>
          <w:szCs w:val="28"/>
        </w:rPr>
        <w:softHyphen/>
        <w:t xml:space="preserve">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w:t>
      </w:r>
      <w:r w:rsidRPr="002321B3">
        <w:rPr>
          <w:rFonts w:ascii="Times New Roman" w:hAnsi="Times New Roman" w:cs="Times New Roman"/>
          <w:color w:val="231F20"/>
          <w:sz w:val="28"/>
          <w:szCs w:val="28"/>
        </w:rPr>
        <w:t>при предъявлении речевого материала не только в нормальном, но и умеренно-быстром темпе; при предъявлении коротких текстов разными дикторами (с различными тембрами голосов) в естественных условиях коммуникации</w:t>
      </w:r>
      <w:r w:rsidRPr="002321B3">
        <w:rPr>
          <w:rStyle w:val="a9"/>
          <w:rFonts w:ascii="Times New Roman" w:hAnsi="Times New Roman" w:cs="Times New Roman"/>
          <w:color w:val="231F20"/>
          <w:sz w:val="28"/>
          <w:szCs w:val="28"/>
        </w:rPr>
        <w:footnoteReference w:id="482"/>
      </w:r>
      <w:r w:rsidRPr="002321B3">
        <w:rPr>
          <w:rFonts w:ascii="Times New Roman" w:hAnsi="Times New Roman" w:cs="Times New Roman"/>
          <w:color w:val="231F20"/>
          <w:sz w:val="28"/>
          <w:szCs w:val="28"/>
        </w:rPr>
        <w:t>,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w:t>
      </w:r>
      <w:r w:rsidRPr="002321B3">
        <w:rPr>
          <w:rFonts w:ascii="Times New Roman" w:hAnsi="Times New Roman" w:cs="Times New Roman"/>
          <w:bCs/>
          <w:iCs/>
          <w:sz w:val="28"/>
          <w:szCs w:val="28"/>
        </w:rPr>
        <w:lastRenderedPageBreak/>
        <w:t xml:space="preserve">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шёпотом; при увеличении расстояния (с учётом индивидуальных возможностей обучающихся); 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распознавание на слух отдельных слов и словосочетаний в разных акустических условиях: </w:t>
      </w:r>
      <w:r w:rsidRPr="002321B3">
        <w:rPr>
          <w:rFonts w:ascii="Times New Roman" w:hAnsi="Times New Roman" w:cs="Times New Roman"/>
          <w:bCs/>
          <w:iCs/>
          <w:sz w:val="28"/>
          <w:szCs w:val="28"/>
        </w:rPr>
        <w:t xml:space="preserve">при предъявлении учителем голосом разговорной громкости/шёпотом при увеличении расстояния (с учётом индивидуальных возможностей обучающихся); опознавание новых слов и словосочетаний в сочетании со знакомыми по звучанию; </w:t>
      </w:r>
      <w:r w:rsidRPr="002321B3">
        <w:rPr>
          <w:rFonts w:ascii="Times New Roman" w:hAnsi="Times New Roman" w:cs="Times New Roman"/>
          <w:color w:val="231F20"/>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xml:space="preserve">, 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w:t>
      </w:r>
      <w:r w:rsidRPr="002321B3">
        <w:rPr>
          <w:rFonts w:ascii="Times New Roman" w:hAnsi="Times New Roman" w:cs="Times New Roman"/>
          <w:bCs/>
          <w:iCs/>
          <w:sz w:val="28"/>
          <w:szCs w:val="28"/>
        </w:rPr>
        <w:lastRenderedPageBreak/>
        <w:t>противоположной стороны) в разных акустических условиях: при предъявлении учителем голосом разговорной громкости/ш</w:t>
      </w:r>
      <w:r w:rsidR="00E2675F" w:rsidRPr="002321B3">
        <w:rPr>
          <w:rFonts w:ascii="Times New Roman" w:hAnsi="Times New Roman" w:cs="Times New Roman"/>
          <w:bCs/>
          <w:iCs/>
          <w:sz w:val="28"/>
          <w:szCs w:val="28"/>
        </w:rPr>
        <w:t>ё</w:t>
      </w:r>
      <w:r w:rsidRPr="002321B3">
        <w:rPr>
          <w:rFonts w:ascii="Times New Roman" w:hAnsi="Times New Roman" w:cs="Times New Roman"/>
          <w:bCs/>
          <w:iCs/>
          <w:sz w:val="28"/>
          <w:szCs w:val="28"/>
        </w:rPr>
        <w:t xml:space="preserve">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Cs/>
          <w:iCs/>
          <w:sz w:val="28"/>
          <w:szCs w:val="28"/>
        </w:rPr>
        <w:t>восприятие на слух текстов – адаптированных и неадаптированных текстов монологического характера, включающих до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321B3">
        <w:rPr>
          <w:rFonts w:ascii="Times New Roman" w:hAnsi="Times New Roman" w:cs="Times New Roman"/>
          <w:bCs/>
          <w:iCs/>
          <w:sz w:val="28"/>
          <w:szCs w:val="28"/>
        </w:rPr>
        <w:softHyphen/>
        <w:t xml:space="preserve">говорного, официально-делового, учебно-научного, научно- 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7130D1" w:rsidRPr="002321B3" w:rsidRDefault="007130D1" w:rsidP="009F7D3B">
      <w:pPr>
        <w:pStyle w:val="a5"/>
        <w:widowControl w:val="0"/>
        <w:numPr>
          <w:ilvl w:val="0"/>
          <w:numId w:val="120"/>
        </w:numPr>
        <w:tabs>
          <w:tab w:val="left" w:pos="360"/>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lastRenderedPageBreak/>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color w:val="231F20"/>
          <w:sz w:val="28"/>
          <w:szCs w:val="28"/>
        </w:rPr>
        <w:t>при предъявлении фраз не только в нормальном, но и умеренно-быстром темпе; при предъявлении фраз разными дикторами в естественных условиях коммуникации, а также в видеозаписи;</w:t>
      </w:r>
      <w:r w:rsidRPr="002321B3">
        <w:rPr>
          <w:rFonts w:ascii="Times New Roman" w:hAnsi="Times New Roman" w:cs="Times New Roman"/>
          <w:bCs/>
          <w:iCs/>
          <w:sz w:val="28"/>
          <w:szCs w:val="28"/>
        </w:rPr>
        <w:t xml:space="preserve"> опознавание новых фраз в сочетании с речевым материалом (фразами, словами и словосочетаниями), отработанным при слухозрительном восприятии;</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w:t>
      </w:r>
      <w:r w:rsidRPr="002321B3">
        <w:rPr>
          <w:rFonts w:ascii="Times New Roman" w:hAnsi="Times New Roman" w:cs="Times New Roman"/>
          <w:color w:val="231F20"/>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r w:rsidRPr="002321B3">
        <w:rPr>
          <w:rFonts w:ascii="Times New Roman" w:hAnsi="Times New Roman" w:cs="Times New Roman"/>
          <w:bCs/>
          <w:iCs/>
          <w:sz w:val="28"/>
          <w:szCs w:val="28"/>
        </w:rPr>
        <w:t xml:space="preserve"> опознавание новых слов и словосочетаний в сочетании с отработанными при слухозрительном восприятии;</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pStyle w:val="a5"/>
        <w:suppressAutoHyphen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sz w:val="28"/>
          <w:szCs w:val="28"/>
        </w:rPr>
        <w:t>Примерные темы:</w:t>
      </w:r>
      <w:r w:rsidRPr="002321B3">
        <w:rPr>
          <w:rFonts w:ascii="Times New Roman" w:hAnsi="Times New Roman" w:cs="Times New Roman"/>
          <w:sz w:val="28"/>
          <w:szCs w:val="28"/>
        </w:rPr>
        <w:t xml:space="preserve">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r w:rsidRPr="002321B3">
        <w:rPr>
          <w:rStyle w:val="a9"/>
          <w:rFonts w:ascii="Times New Roman" w:hAnsi="Times New Roman" w:cs="Times New Roman"/>
          <w:sz w:val="28"/>
          <w:szCs w:val="28"/>
        </w:rPr>
        <w:footnoteReference w:id="483"/>
      </w:r>
      <w:r w:rsidRPr="002321B3">
        <w:rPr>
          <w:rFonts w:ascii="Times New Roman" w:hAnsi="Times New Roman" w:cs="Times New Roman"/>
          <w:sz w:val="28"/>
          <w:szCs w:val="28"/>
        </w:rPr>
        <w:t xml:space="preserve"> </w:t>
      </w:r>
    </w:p>
    <w:p w:rsidR="007130D1" w:rsidRPr="002321B3" w:rsidRDefault="007130D1" w:rsidP="00404C36">
      <w:pPr>
        <w:pStyle w:val="a7"/>
        <w:shd w:val="clear" w:color="auto" w:fill="FFFFFF"/>
        <w:spacing w:before="0" w:beforeAutospacing="0" w:after="0" w:afterAutospacing="0" w:line="360" w:lineRule="auto"/>
        <w:ind w:firstLine="709"/>
        <w:jc w:val="center"/>
        <w:rPr>
          <w:rFonts w:ascii="Times New Roman" w:hAnsi="Times New Roman"/>
          <w:b/>
          <w:sz w:val="28"/>
          <w:szCs w:val="28"/>
        </w:rPr>
      </w:pPr>
      <w:r w:rsidRPr="002321B3">
        <w:rPr>
          <w:rFonts w:ascii="Times New Roman" w:hAnsi="Times New Roman"/>
          <w:b/>
          <w:sz w:val="28"/>
          <w:szCs w:val="28"/>
        </w:rPr>
        <w:t>Речевой материал</w:t>
      </w:r>
      <w:r w:rsidRPr="002321B3">
        <w:rPr>
          <w:rStyle w:val="a9"/>
          <w:rFonts w:ascii="Times New Roman" w:hAnsi="Times New Roman"/>
          <w:b/>
          <w:sz w:val="28"/>
          <w:szCs w:val="28"/>
        </w:rPr>
        <w:footnoteReference w:id="484"/>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Примеры фраз, слов и словосочетаний</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Pr="002321B3">
        <w:rPr>
          <w:rFonts w:ascii="Times New Roman" w:hAnsi="Times New Roman" w:cs="Times New Roman"/>
          <w:bCs/>
          <w:sz w:val="28"/>
          <w:szCs w:val="28"/>
          <w:shd w:val="clear" w:color="auto" w:fill="FFFFFF"/>
        </w:rPr>
        <w:t xml:space="preserve">рава и обязанности гражданина Российской Федерации </w:t>
      </w:r>
      <w:r w:rsidRPr="002321B3">
        <w:rPr>
          <w:rFonts w:ascii="Times New Roman" w:hAnsi="Times New Roman" w:cs="Times New Roman"/>
          <w:sz w:val="28"/>
          <w:szCs w:val="28"/>
          <w:shd w:val="clear" w:color="auto" w:fill="FFFFFF"/>
        </w:rPr>
        <w:t xml:space="preserve">закреплены в Конституции Российской Федерации, а также в  </w:t>
      </w:r>
      <w:hyperlink r:id="rId18" w:tooltip="Ратификация" w:history="1">
        <w:r w:rsidRPr="002321B3">
          <w:rPr>
            <w:rStyle w:val="af"/>
            <w:rFonts w:ascii="Times New Roman" w:hAnsi="Times New Roman" w:cs="Times New Roman"/>
            <w:color w:val="auto"/>
            <w:sz w:val="28"/>
            <w:szCs w:val="28"/>
            <w:u w:val="none"/>
            <w:shd w:val="clear" w:color="auto" w:fill="FFFFFF"/>
          </w:rPr>
          <w:t>ратифицированных</w:t>
        </w:r>
      </w:hyperlink>
      <w:r w:rsidRPr="002321B3">
        <w:rPr>
          <w:rFonts w:ascii="Times New Roman" w:hAnsi="Times New Roman" w:cs="Times New Roman"/>
          <w:sz w:val="28"/>
          <w:szCs w:val="28"/>
          <w:shd w:val="clear" w:color="auto" w:fill="FFFFFF"/>
        </w:rPr>
        <w:t xml:space="preserve"> Российской Федерацией международных соглашениях. </w:t>
      </w:r>
      <w:r w:rsidRPr="002321B3">
        <w:rPr>
          <w:rStyle w:val="af"/>
          <w:rFonts w:ascii="Times New Roman" w:hAnsi="Times New Roman" w:cs="Times New Roman"/>
          <w:color w:val="auto"/>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2321B3">
        <w:rPr>
          <w:rFonts w:ascii="Times New Roman" w:hAnsi="Times New Roman" w:cs="Times New Roman"/>
          <w:color w:val="202122"/>
          <w:sz w:val="28"/>
          <w:szCs w:val="28"/>
          <w:shd w:val="clear" w:color="auto" w:fill="FFFFFF"/>
        </w:rPr>
        <w:t xml:space="preserve"> </w:t>
      </w:r>
      <w:r w:rsidRPr="002321B3">
        <w:rPr>
          <w:rFonts w:ascii="Times New Roman" w:hAnsi="Times New Roman" w:cs="Times New Roman"/>
          <w:sz w:val="28"/>
          <w:szCs w:val="28"/>
        </w:rPr>
        <w:t xml:space="preserve">Первые упоминания о лицах с нарушениями слуха появились в России в документах </w:t>
      </w:r>
      <w:r w:rsidRPr="002321B3">
        <w:rPr>
          <w:rFonts w:ascii="Times New Roman" w:hAnsi="Times New Roman" w:cs="Times New Roman"/>
          <w:sz w:val="28"/>
          <w:szCs w:val="28"/>
          <w:lang w:val="en-US"/>
        </w:rPr>
        <w:t>XVII</w:t>
      </w:r>
      <w:r w:rsidRPr="002321B3">
        <w:rPr>
          <w:rFonts w:ascii="Times New Roman" w:hAnsi="Times New Roman" w:cs="Times New Roman"/>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w:t>
      </w:r>
      <w:r w:rsidRPr="002321B3">
        <w:rPr>
          <w:rFonts w:ascii="Times New Roman" w:hAnsi="Times New Roman" w:cs="Times New Roman"/>
          <w:sz w:val="28"/>
          <w:szCs w:val="28"/>
        </w:rPr>
        <w:lastRenderedPageBreak/>
        <w:t xml:space="preserve">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w:t>
      </w:r>
    </w:p>
    <w:p w:rsidR="007130D1" w:rsidRPr="002321B3" w:rsidRDefault="007130D1" w:rsidP="00404C36">
      <w:pPr>
        <w:shd w:val="clear" w:color="auto" w:fill="FFFFFF"/>
        <w:spacing w:line="360" w:lineRule="auto"/>
        <w:ind w:firstLine="709"/>
        <w:jc w:val="both"/>
        <w:rPr>
          <w:rFonts w:ascii="Times New Roman" w:eastAsia="Arial Unicode MS" w:hAnsi="Times New Roman" w:cs="Times New Roman"/>
          <w:sz w:val="28"/>
          <w:szCs w:val="28"/>
        </w:rPr>
      </w:pPr>
      <w:r w:rsidRPr="002321B3">
        <w:rPr>
          <w:rFonts w:ascii="Times New Roman" w:eastAsia="Arial Unicode MS" w:hAnsi="Times New Roman" w:cs="Times New Roman"/>
          <w:sz w:val="28"/>
          <w:szCs w:val="28"/>
        </w:rPr>
        <w:t xml:space="preserve">Доктор Лиза - удивительный человек, преданный людям, долгу врача. Елизавета Петровна Глинка окончила медицинский институт.  Помощь людям стало делом ее жизни. В конце 90-х годов XX века Елизавета Петровна Глинка организовала в Киеве хосписы для онкологических больных. Когда начался конфликт в Донбассе, Елизавета Глинка передавала медикаменты и продукты питания в больницы, эвакуировала больных детей. 25 декабря 2016 Доктор </w:t>
      </w:r>
      <w:r w:rsidRPr="002321B3">
        <w:rPr>
          <w:rFonts w:ascii="Times New Roman" w:eastAsia="Arial Unicode MS" w:hAnsi="Times New Roman" w:cs="Times New Roman"/>
          <w:sz w:val="28"/>
          <w:szCs w:val="28"/>
        </w:rPr>
        <w:lastRenderedPageBreak/>
        <w:t>Лиза во время очередной поездки в Донецк погибла. Доктор Лиза   - наша современница. Люди будут помнить всегда Доктора Лизу!</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сказ текста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w:t>
      </w:r>
      <w:r w:rsidRPr="002321B3">
        <w:rPr>
          <w:rFonts w:ascii="Times New Roman" w:hAnsi="Times New Roman" w:cs="Times New Roman"/>
          <w:bCs/>
          <w:sz w:val="28"/>
          <w:szCs w:val="28"/>
          <w:shd w:val="clear" w:color="auto" w:fill="FFFFFF"/>
        </w:rPr>
        <w:t xml:space="preserve">рава (обязанности) человека (гражданина, гражданина </w:t>
      </w:r>
      <w:r w:rsidRPr="002321B3">
        <w:rPr>
          <w:rFonts w:ascii="Times New Roman" w:hAnsi="Times New Roman" w:cs="Times New Roman"/>
          <w:sz w:val="28"/>
          <w:szCs w:val="28"/>
          <w:shd w:val="clear" w:color="auto" w:fill="FFFFFF"/>
        </w:rPr>
        <w:t>Российской Федерации</w:t>
      </w:r>
      <w:r w:rsidRPr="002321B3">
        <w:rPr>
          <w:rFonts w:ascii="Times New Roman" w:hAnsi="Times New Roman" w:cs="Times New Roman"/>
          <w:bCs/>
          <w:sz w:val="28"/>
          <w:szCs w:val="28"/>
          <w:shd w:val="clear" w:color="auto" w:fill="FFFFFF"/>
        </w:rPr>
        <w:t xml:space="preserve">), </w:t>
      </w:r>
      <w:r w:rsidRPr="002321B3">
        <w:rPr>
          <w:rStyle w:val="af"/>
          <w:rFonts w:ascii="Times New Roman" w:hAnsi="Times New Roman" w:cs="Times New Roman"/>
          <w:color w:val="auto"/>
          <w:sz w:val="28"/>
          <w:szCs w:val="28"/>
          <w:u w:val="none"/>
        </w:rPr>
        <w:t>права (обязанности) гражданина</w:t>
      </w:r>
      <w:r w:rsidRPr="002321B3">
        <w:rPr>
          <w:rFonts w:ascii="Times New Roman" w:hAnsi="Times New Roman" w:cs="Times New Roman"/>
          <w:sz w:val="28"/>
          <w:szCs w:val="28"/>
          <w:shd w:val="clear" w:color="auto" w:fill="FFFFFF"/>
        </w:rPr>
        <w:t xml:space="preserve">, Конституция Российской Федерации, </w:t>
      </w:r>
      <w:hyperlink r:id="rId19" w:tooltip="Ратификация" w:history="1">
        <w:r w:rsidRPr="002321B3">
          <w:rPr>
            <w:rStyle w:val="af"/>
            <w:rFonts w:ascii="Times New Roman" w:hAnsi="Times New Roman" w:cs="Times New Roman"/>
            <w:color w:val="auto"/>
            <w:sz w:val="28"/>
            <w:szCs w:val="28"/>
            <w:u w:val="none"/>
            <w:shd w:val="clear" w:color="auto" w:fill="FFFFFF"/>
          </w:rPr>
          <w:t>ратифицированны</w:t>
        </w:r>
      </w:hyperlink>
      <w:r w:rsidRPr="002321B3">
        <w:rPr>
          <w:rFonts w:ascii="Times New Roman" w:hAnsi="Times New Roman" w:cs="Times New Roman"/>
          <w:sz w:val="28"/>
          <w:szCs w:val="28"/>
        </w:rPr>
        <w:t>е</w:t>
      </w:r>
      <w:r w:rsidRPr="002321B3">
        <w:rPr>
          <w:rFonts w:ascii="Times New Roman" w:hAnsi="Times New Roman" w:cs="Times New Roman"/>
          <w:sz w:val="28"/>
          <w:szCs w:val="28"/>
          <w:shd w:val="clear" w:color="auto" w:fill="FFFFFF"/>
        </w:rPr>
        <w:t xml:space="preserve"> Российской Федерацией международные соглашения, закреплены, представлены, изложены, </w:t>
      </w:r>
      <w:r w:rsidRPr="002321B3">
        <w:rPr>
          <w:rStyle w:val="af"/>
          <w:rFonts w:ascii="Times New Roman" w:hAnsi="Times New Roman" w:cs="Times New Roman"/>
          <w:color w:val="auto"/>
          <w:sz w:val="28"/>
          <w:szCs w:val="28"/>
          <w:u w:val="none"/>
        </w:rPr>
        <w:t>п</w:t>
      </w:r>
      <w:r w:rsidRPr="002321B3">
        <w:rPr>
          <w:rFonts w:ascii="Times New Roman" w:hAnsi="Times New Roman" w:cs="Times New Roman"/>
          <w:sz w:val="28"/>
          <w:szCs w:val="28"/>
        </w:rPr>
        <w:t>рава 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фессиональное образование, люди (лица) с нарушениями слуха, колледж, посетить колледж, могут обучаться ребята с нарушениями слуха, </w:t>
      </w:r>
      <w:r w:rsidRPr="002321B3">
        <w:rPr>
          <w:rFonts w:ascii="Times New Roman" w:hAnsi="Times New Roman" w:cs="Times New Roman"/>
          <w:sz w:val="28"/>
          <w:szCs w:val="28"/>
        </w:rPr>
        <w:lastRenderedPageBreak/>
        <w:t xml:space="preserve">День открытых дверей в колледже, выбрать профессию, кем (где) ты хочешь работать, кем и где, личные качества будущая профессия.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конфликт в Донбассе, передавать медикаменты и продукты питания в больницы, эвакуировать больных детей, во время очередной поездки, Донецк, погибла, современница, люди будут помнить.</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rsidR="007130D1" w:rsidRPr="002321B3" w:rsidRDefault="007130D1" w:rsidP="00404C36">
      <w:pPr>
        <w:pStyle w:val="a5"/>
        <w:spacing w:line="360" w:lineRule="auto"/>
        <w:ind w:left="0"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lastRenderedPageBreak/>
        <w:t>Примеры текстов (микродиалогов, текстов монологического и диалогического характера):</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знаешь, что пересказ текста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ожное задание? – Конечно, знаю.  Мы начали готовиться к нему заранее. – И мы начали готовиться к экзаменам, как только начался учебный год. </w:t>
      </w:r>
    </w:p>
    <w:p w:rsidR="007130D1" w:rsidRPr="002321B3" w:rsidRDefault="007130D1" w:rsidP="00404C36">
      <w:pPr>
        <w:pStyle w:val="a5"/>
        <w:shd w:val="clear" w:color="auto" w:fill="FFFFFF"/>
        <w:spacing w:line="360" w:lineRule="auto"/>
        <w:ind w:left="0" w:firstLine="709"/>
        <w:jc w:val="both"/>
        <w:rPr>
          <w:rFonts w:ascii="Times New Roman" w:hAnsi="Times New Roman" w:cs="Times New Roman"/>
          <w:bCs/>
          <w:i/>
          <w:iCs/>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выбрал профессию? – Да. Я хочу быть зубным техником. – Почему? – Мои родители работают зубными техниками. Я был у них на работе много раз. Мне нравится эта профессия.</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Помощь инвалидам по слуху в России</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Да, мы с тобой это знаем. – А про гарантии трудовой занятости ты знаешь?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ока не знаю. </w:t>
      </w: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Вопросы и задания.</w:t>
      </w:r>
      <w:r w:rsidRPr="002321B3">
        <w:rPr>
          <w:rFonts w:ascii="Times New Roman" w:hAnsi="Times New Roman" w:cs="Times New Roman"/>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Как написать резюм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метьте также, владеете ли Вы компьютерными технология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Если у вас есть водительские права, а будущая должность связана с разъездами, напишите об эт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опросы зарплаты лучше обсудить с работодателем при личной встреч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роследите, чтобы Ваше резюме было оформлено в одном стиле: простой шрифт (размер не больше 12-го), даты, названия компаний и учебных заведений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жирным шрифт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о, чтобы резюме было кратким. Проверьте текст на наличие ошибок. Наличие ошибок может сразу испортить впечатление о Вас.</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i/>
          <w:sz w:val="28"/>
          <w:szCs w:val="28"/>
        </w:rPr>
        <w:t xml:space="preserve">Вопросы и задания к тексту. </w:t>
      </w:r>
      <w:r w:rsidRPr="002321B3">
        <w:rPr>
          <w:rFonts w:ascii="Times New Roman" w:hAnsi="Times New Roman" w:cs="Times New Roman"/>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85"/>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звуками и их сочетания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lastRenderedPageBreak/>
        <w:t>–</w:t>
      </w:r>
      <w:r w:rsidRPr="002321B3">
        <w:rPr>
          <w:rFonts w:ascii="Times New Roman" w:hAnsi="Times New Roman" w:cs="Times New Roman"/>
          <w:sz w:val="28"/>
          <w:szCs w:val="28"/>
        </w:rPr>
        <w:t xml:space="preserve"> при необходимости, коррекция нарушений звукового состава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при необходимости, постановка звуков и их закрепление материале слов, словосочетаний, фраз, а также слогов и слогосочетаний.</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Работа над слова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реализация в самостоятельной речи орфоэпических норм.</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Работа над фразам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w:t>
      </w:r>
      <w:r w:rsidRPr="002321B3">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 xml:space="preserve">Воспроизведение отработанного речевого материала </w:t>
      </w:r>
      <w:r w:rsidRPr="002321B3">
        <w:rPr>
          <w:rFonts w:ascii="Times New Roman" w:hAnsi="Times New Roman" w:cs="Times New Roman"/>
          <w:sz w:val="28"/>
          <w:szCs w:val="28"/>
        </w:rPr>
        <w:t>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w:t>
      </w:r>
    </w:p>
    <w:p w:rsidR="007130D1" w:rsidRPr="002321B3" w:rsidRDefault="007130D1" w:rsidP="009F7D3B">
      <w:pPr>
        <w:pStyle w:val="a5"/>
        <w:numPr>
          <w:ilvl w:val="0"/>
          <w:numId w:val="105"/>
        </w:numPr>
        <w:tabs>
          <w:tab w:val="left" w:pos="851"/>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процессе развития восприятия устной речи и ее произносительной стороны реализация обучающимися следующих коммуникативных действий:</w:t>
      </w:r>
      <w:r w:rsidRPr="002321B3">
        <w:rPr>
          <w:rFonts w:ascii="Times New Roman" w:eastAsia="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w:t>
      </w:r>
      <w:r w:rsidRPr="002321B3">
        <w:rPr>
          <w:rFonts w:ascii="Times New Roman" w:hAnsi="Times New Roman" w:cs="Times New Roman"/>
          <w:sz w:val="28"/>
          <w:szCs w:val="28"/>
        </w:rPr>
        <w:lastRenderedPageBreak/>
        <w:t xml:space="preserve">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spacing w:line="360" w:lineRule="auto"/>
        <w:ind w:firstLine="709"/>
        <w:jc w:val="center"/>
        <w:rPr>
          <w:rFonts w:ascii="Times New Roman" w:hAnsi="Times New Roman" w:cs="Times New Roman"/>
          <w:b/>
          <w:sz w:val="28"/>
          <w:szCs w:val="28"/>
          <w:u w:val="single"/>
        </w:rPr>
      </w:pPr>
      <w:r w:rsidRPr="002321B3">
        <w:rPr>
          <w:rFonts w:ascii="Times New Roman" w:hAnsi="Times New Roman" w:cs="Times New Roman"/>
          <w:b/>
          <w:sz w:val="28"/>
          <w:szCs w:val="28"/>
          <w:u w:val="single"/>
        </w:rPr>
        <w:t>Второе полугодие</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Содержание обучения</w:t>
      </w:r>
    </w:p>
    <w:p w:rsidR="007130D1" w:rsidRPr="002321B3" w:rsidRDefault="007130D1" w:rsidP="00404C36">
      <w:pPr>
        <w:shd w:val="clear" w:color="auto" w:fill="FFFFFF"/>
        <w:spacing w:line="360" w:lineRule="auto"/>
        <w:ind w:firstLine="709"/>
        <w:jc w:val="both"/>
        <w:rPr>
          <w:rFonts w:ascii="Times New Roman" w:hAnsi="Times New Roman" w:cs="Times New Roman"/>
          <w:b/>
          <w:bCs/>
          <w:i/>
          <w:iCs/>
          <w:sz w:val="28"/>
          <w:szCs w:val="28"/>
        </w:rPr>
      </w:pPr>
      <w:r w:rsidRPr="002321B3">
        <w:rPr>
          <w:rFonts w:ascii="Times New Roman" w:hAnsi="Times New Roman" w:cs="Times New Roman"/>
          <w:b/>
          <w:bCs/>
          <w:i/>
          <w:iCs/>
          <w:sz w:val="28"/>
          <w:szCs w:val="28"/>
        </w:rPr>
        <w:t>Развитие речевого слуха (при использовании индивидуальных слуховых аппаратов):</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 xml:space="preserve">восприятие на слух текстов </w:t>
      </w:r>
      <w:r w:rsidRPr="002321B3">
        <w:rPr>
          <w:rFonts w:ascii="Times New Roman" w:hAnsi="Times New Roman" w:cs="Times New Roman"/>
          <w:sz w:val="28"/>
          <w:szCs w:val="28"/>
        </w:rPr>
        <w:t>–</w:t>
      </w:r>
      <w:r w:rsidRPr="002321B3">
        <w:rPr>
          <w:rFonts w:ascii="Times New Roman" w:hAnsi="Times New Roman" w:cs="Times New Roman"/>
          <w:b/>
          <w:bCs/>
          <w:iCs/>
          <w:sz w:val="28"/>
          <w:szCs w:val="28"/>
        </w:rPr>
        <w:t xml:space="preserve"> адаптированных и неадаптированных текстов монологического характера</w:t>
      </w:r>
      <w:r w:rsidRPr="002321B3">
        <w:rPr>
          <w:rFonts w:ascii="Times New Roman" w:hAnsi="Times New Roman" w:cs="Times New Roman"/>
          <w:bCs/>
          <w:iCs/>
          <w:sz w:val="28"/>
          <w:szCs w:val="28"/>
        </w:rPr>
        <w:t xml:space="preserve">, включающих до 20 предложений (с учетом уровня слухоречевого развития каждого обучающегос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 стилей различных функционально-смысловых типов </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 xml:space="preserve">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 на расстоянии, естественном для  устной коммуникации </w:t>
      </w:r>
      <w:r w:rsidRPr="002321B3">
        <w:rPr>
          <w:rFonts w:ascii="Times New Roman" w:hAnsi="Times New Roman" w:cs="Times New Roman"/>
          <w:bCs/>
          <w:iCs/>
          <w:sz w:val="28"/>
          <w:szCs w:val="28"/>
        </w:rPr>
        <w:lastRenderedPageBreak/>
        <w:t>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20"/>
        </w:numPr>
        <w:tabs>
          <w:tab w:val="left" w:pos="851"/>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на слух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знакомым по звучанию;</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 xml:space="preserve">распознавание на слух отдельных слов и словосочетаний в разных акустических условиях: </w:t>
      </w:r>
      <w:r w:rsidRPr="002321B3">
        <w:rPr>
          <w:rFonts w:ascii="Times New Roman" w:hAnsi="Times New Roman" w:cs="Times New Roman"/>
          <w:bCs/>
          <w:iCs/>
          <w:sz w:val="28"/>
          <w:szCs w:val="28"/>
        </w:rPr>
        <w:t>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слов и словосочетаний в сочетании со знакомыми по звучанию;</w:t>
      </w:r>
    </w:p>
    <w:p w:rsidR="007130D1" w:rsidRPr="002321B3" w:rsidRDefault="007130D1" w:rsidP="009F7D3B">
      <w:pPr>
        <w:pStyle w:val="a5"/>
        <w:widowControl w:val="0"/>
        <w:numPr>
          <w:ilvl w:val="0"/>
          <w:numId w:val="136"/>
        </w:numPr>
        <w:tabs>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на слух слов, близких по звучанию</w:t>
      </w:r>
      <w:r w:rsidRPr="002321B3">
        <w:rPr>
          <w:rFonts w:ascii="Times New Roman" w:hAnsi="Times New Roman" w:cs="Times New Roman"/>
          <w:bCs/>
          <w:iCs/>
          <w:sz w:val="28"/>
          <w:szCs w:val="28"/>
        </w:rPr>
        <w:t>, в том числе, слов, отличающихся одним или несколькими гласными и /или соглас</w:t>
      </w:r>
      <w:r w:rsidRPr="002321B3">
        <w:rPr>
          <w:rFonts w:ascii="Times New Roman" w:hAnsi="Times New Roman" w:cs="Times New Roman"/>
          <w:bCs/>
          <w:iCs/>
          <w:sz w:val="28"/>
          <w:szCs w:val="28"/>
        </w:rPr>
        <w:softHyphen/>
        <w:t>ными в корнях, окончаниях, суффиксах, пристав</w:t>
      </w:r>
      <w:r w:rsidRPr="002321B3">
        <w:rPr>
          <w:rFonts w:ascii="Times New Roman" w:hAnsi="Times New Roman" w:cs="Times New Roman"/>
          <w:bCs/>
          <w:iCs/>
          <w:sz w:val="28"/>
          <w:szCs w:val="28"/>
        </w:rPr>
        <w:softHyphen/>
        <w:t xml:space="preserve">ках, а также слов с разными предлогами;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312"/>
          <w:tab w:val="left" w:pos="851"/>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851"/>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 xml:space="preserve">восприятие, запись под диктовку и воспроизведение речевого </w:t>
      </w:r>
      <w:r w:rsidRPr="002321B3">
        <w:rPr>
          <w:rFonts w:ascii="Times New Roman" w:hAnsi="Times New Roman" w:cs="Times New Roman"/>
          <w:b/>
          <w:bCs/>
          <w:iCs/>
          <w:sz w:val="28"/>
          <w:szCs w:val="28"/>
        </w:rPr>
        <w:lastRenderedPageBreak/>
        <w:t>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7130D1" w:rsidRPr="002321B3" w:rsidRDefault="007130D1" w:rsidP="00404C36">
      <w:pPr>
        <w:widowControl w:val="0"/>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речевого слуха (без слуховых аппаратов):</w:t>
      </w:r>
    </w:p>
    <w:p w:rsidR="007130D1" w:rsidRPr="002321B3" w:rsidRDefault="007130D1" w:rsidP="009F7D3B">
      <w:pPr>
        <w:pStyle w:val="a5"/>
        <w:widowControl w:val="0"/>
        <w:numPr>
          <w:ilvl w:val="0"/>
          <w:numId w:val="136"/>
        </w:numPr>
        <w:tabs>
          <w:tab w:val="left" w:pos="0"/>
          <w:tab w:val="left" w:pos="312"/>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Cs/>
          <w:iCs/>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7130D1" w:rsidRPr="002321B3" w:rsidRDefault="007130D1" w:rsidP="00404C36">
      <w:pPr>
        <w:widowControl w:val="0"/>
        <w:tabs>
          <w:tab w:val="left" w:pos="0"/>
          <w:tab w:val="left" w:pos="312"/>
        </w:tabs>
        <w:autoSpaceDE w:val="0"/>
        <w:autoSpaceDN w:val="0"/>
        <w:adjustRightInd w:val="0"/>
        <w:spacing w:line="360" w:lineRule="auto"/>
        <w:ind w:firstLine="709"/>
        <w:jc w:val="both"/>
        <w:rPr>
          <w:rFonts w:ascii="Times New Roman" w:eastAsia="Times New Roman" w:hAnsi="Times New Roman" w:cs="Times New Roman"/>
          <w:b/>
          <w:bCs/>
          <w:i/>
          <w:iCs/>
          <w:sz w:val="28"/>
          <w:szCs w:val="28"/>
        </w:rPr>
      </w:pPr>
      <w:r w:rsidRPr="002321B3">
        <w:rPr>
          <w:rFonts w:ascii="Times New Roman" w:eastAsia="Times New Roman" w:hAnsi="Times New Roman" w:cs="Times New Roman"/>
          <w:b/>
          <w:bCs/>
          <w:i/>
          <w:iCs/>
          <w:sz w:val="28"/>
          <w:szCs w:val="28"/>
        </w:rPr>
        <w:t>Развитие слухозрительного восприятия (с помощью индивидуальных слуховых аппаратов):</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Cs/>
          <w:iCs/>
          <w:sz w:val="28"/>
          <w:szCs w:val="28"/>
        </w:rPr>
        <w:t xml:space="preserve">восприятие на слух текстов - адаптированных и неадаптированных текстов монологического характера, включающих до 20 предложений (с учетом уровня слухоречевого развития каждого обучающегося)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овествование, рассуждение, описание (бытовое, пейзажное, портретное); </w:t>
      </w:r>
      <w:r w:rsidRPr="002321B3">
        <w:rPr>
          <w:rFonts w:ascii="Times New Roman" w:hAnsi="Times New Roman" w:cs="Times New Roman"/>
          <w:b/>
          <w:bCs/>
          <w:iCs/>
          <w:sz w:val="28"/>
          <w:szCs w:val="28"/>
        </w:rPr>
        <w:t xml:space="preserve">диалогов и полилогов </w:t>
      </w:r>
      <w:r w:rsidRPr="002321B3">
        <w:rPr>
          <w:rFonts w:ascii="Times New Roman" w:hAnsi="Times New Roman" w:cs="Times New Roman"/>
          <w:bCs/>
          <w:iCs/>
          <w:sz w:val="28"/>
          <w:szCs w:val="28"/>
        </w:rPr>
        <w:t>раз</w:t>
      </w:r>
      <w:r w:rsidRPr="002321B3">
        <w:rPr>
          <w:rFonts w:ascii="Times New Roman" w:hAnsi="Times New Roman" w:cs="Times New Roman"/>
          <w:bCs/>
          <w:iCs/>
          <w:sz w:val="28"/>
          <w:szCs w:val="28"/>
        </w:rPr>
        <w:softHyphen/>
        <w:t xml:space="preserve">говорного, учебно-делового, официально-делового, научно-справочного, публицистического и художественного стилей при увеличении объема до 20 предложений </w:t>
      </w:r>
      <w:r w:rsidRPr="002321B3">
        <w:rPr>
          <w:rFonts w:ascii="Times New Roman" w:hAnsi="Times New Roman" w:cs="Times New Roman"/>
          <w:sz w:val="28"/>
          <w:szCs w:val="28"/>
        </w:rPr>
        <w:t>–</w:t>
      </w:r>
      <w:r w:rsidRPr="002321B3">
        <w:rPr>
          <w:rFonts w:ascii="Times New Roman" w:hAnsi="Times New Roman" w:cs="Times New Roman"/>
          <w:bCs/>
          <w:iCs/>
          <w:sz w:val="28"/>
          <w:szCs w:val="28"/>
        </w:rPr>
        <w:t xml:space="preserve">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w:t>
      </w:r>
      <w:r w:rsidRPr="002321B3">
        <w:rPr>
          <w:rFonts w:ascii="Times New Roman" w:hAnsi="Times New Roman" w:cs="Times New Roman"/>
          <w:bCs/>
          <w:iCs/>
          <w:sz w:val="28"/>
          <w:szCs w:val="28"/>
        </w:rPr>
        <w:lastRenderedPageBreak/>
        <w:t xml:space="preserve">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20"/>
        </w:numPr>
        <w:tabs>
          <w:tab w:val="left" w:pos="993"/>
        </w:tabs>
        <w:autoSpaceDE w:val="0"/>
        <w:autoSpaceDN w:val="0"/>
        <w:adjustRightInd w:val="0"/>
        <w:spacing w:line="360" w:lineRule="auto"/>
        <w:ind w:left="0" w:firstLine="709"/>
        <w:contextualSpacing w:val="0"/>
        <w:jc w:val="both"/>
        <w:rPr>
          <w:rFonts w:ascii="Times New Roman" w:hAnsi="Times New Roman" w:cs="Times New Roman"/>
          <w:color w:val="231F20"/>
          <w:sz w:val="28"/>
          <w:szCs w:val="28"/>
        </w:rPr>
      </w:pPr>
      <w:r w:rsidRPr="002321B3">
        <w:rPr>
          <w:rFonts w:ascii="Times New Roman" w:hAnsi="Times New Roman" w:cs="Times New Roman"/>
          <w:b/>
          <w:bCs/>
          <w:iCs/>
          <w:sz w:val="28"/>
          <w:szCs w:val="28"/>
        </w:rPr>
        <w:t>распознавание отдельных фраз</w:t>
      </w:r>
      <w:r w:rsidRPr="002321B3">
        <w:rPr>
          <w:rFonts w:ascii="Times New Roman" w:hAnsi="Times New Roman" w:cs="Times New Roman"/>
          <w:bCs/>
          <w:iCs/>
          <w:sz w:val="28"/>
          <w:szCs w:val="28"/>
        </w:rPr>
        <w:t xml:space="preserve">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2321B3">
        <w:rPr>
          <w:rFonts w:ascii="Times New Roman" w:hAnsi="Times New Roman" w:cs="Times New Roman"/>
          <w:b/>
          <w:bCs/>
          <w:iCs/>
          <w:sz w:val="28"/>
          <w:szCs w:val="28"/>
        </w:rPr>
        <w:t xml:space="preserve">в разных акустических условиях: </w:t>
      </w:r>
      <w:r w:rsidRPr="002321B3">
        <w:rPr>
          <w:rFonts w:ascii="Times New Roman" w:hAnsi="Times New Roman" w:cs="Times New Roman"/>
          <w:bCs/>
          <w:iCs/>
          <w:sz w:val="28"/>
          <w:szCs w:val="28"/>
        </w:rPr>
        <w:t>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321B3">
        <w:rPr>
          <w:rFonts w:ascii="Times New Roman" w:hAnsi="Times New Roman" w:cs="Times New Roman"/>
          <w:color w:val="231F20"/>
          <w:sz w:val="28"/>
          <w:szCs w:val="28"/>
        </w:rPr>
        <w:t xml:space="preserve"> </w:t>
      </w:r>
      <w:r w:rsidRPr="002321B3">
        <w:rPr>
          <w:rFonts w:ascii="Times New Roman" w:hAnsi="Times New Roman" w:cs="Times New Roman"/>
          <w:bCs/>
          <w:iCs/>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321B3">
        <w:rPr>
          <w:rFonts w:ascii="Times New Roman" w:hAnsi="Times New Roman" w:cs="Times New Roman"/>
          <w:color w:val="231F20"/>
          <w:sz w:val="28"/>
          <w:szCs w:val="28"/>
        </w:rPr>
        <w:t xml:space="preserve"> </w:t>
      </w:r>
    </w:p>
    <w:p w:rsidR="007130D1" w:rsidRPr="002321B3" w:rsidRDefault="007130D1" w:rsidP="009F7D3B">
      <w:pPr>
        <w:pStyle w:val="a5"/>
        <w:widowControl w:val="0"/>
        <w:numPr>
          <w:ilvl w:val="0"/>
          <w:numId w:val="136"/>
        </w:numPr>
        <w:tabs>
          <w:tab w:val="left" w:pos="360"/>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распознавание отдельных слов и словосочетаний</w:t>
      </w:r>
      <w:r w:rsidRPr="002321B3">
        <w:rPr>
          <w:rFonts w:ascii="Times New Roman" w:hAnsi="Times New Roman" w:cs="Times New Roman"/>
          <w:bCs/>
          <w:iCs/>
          <w:sz w:val="28"/>
          <w:szCs w:val="28"/>
        </w:rPr>
        <w:t xml:space="preserve"> </w:t>
      </w:r>
      <w:r w:rsidRPr="002321B3">
        <w:rPr>
          <w:rFonts w:ascii="Times New Roman" w:hAnsi="Times New Roman" w:cs="Times New Roman"/>
          <w:b/>
          <w:bCs/>
          <w:iCs/>
          <w:sz w:val="28"/>
          <w:szCs w:val="28"/>
        </w:rPr>
        <w:t>в разных акустических условиях</w:t>
      </w:r>
      <w:r w:rsidRPr="002321B3">
        <w:rPr>
          <w:rFonts w:ascii="Times New Roman" w:hAnsi="Times New Roman" w:cs="Times New Roman"/>
          <w:bCs/>
          <w:iCs/>
          <w:sz w:val="28"/>
          <w:szCs w:val="28"/>
        </w:rPr>
        <w:t xml:space="preserve">: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p>
    <w:p w:rsidR="007130D1" w:rsidRPr="002321B3" w:rsidRDefault="007130D1" w:rsidP="009F7D3B">
      <w:pPr>
        <w:pStyle w:val="a5"/>
        <w:widowControl w:val="0"/>
        <w:numPr>
          <w:ilvl w:val="0"/>
          <w:numId w:val="136"/>
        </w:numPr>
        <w:tabs>
          <w:tab w:val="left" w:pos="360"/>
          <w:tab w:val="left" w:pos="993"/>
        </w:tabs>
        <w:autoSpaceDE w:val="0"/>
        <w:autoSpaceDN w:val="0"/>
        <w:adjustRightInd w:val="0"/>
        <w:spacing w:line="360" w:lineRule="auto"/>
        <w:ind w:left="0" w:firstLine="709"/>
        <w:contextualSpacing w:val="0"/>
        <w:jc w:val="both"/>
        <w:rPr>
          <w:rFonts w:ascii="Times New Roman" w:hAnsi="Times New Roman" w:cs="Times New Roman"/>
          <w:b/>
          <w:bCs/>
          <w:iCs/>
          <w:sz w:val="28"/>
          <w:szCs w:val="28"/>
        </w:rPr>
      </w:pPr>
      <w:r w:rsidRPr="002321B3">
        <w:rPr>
          <w:rFonts w:ascii="Times New Roman" w:hAnsi="Times New Roman" w:cs="Times New Roman"/>
          <w:b/>
          <w:bCs/>
          <w:iCs/>
          <w:sz w:val="28"/>
          <w:szCs w:val="28"/>
        </w:rPr>
        <w:t xml:space="preserve">восприятие отдельных элементов слова при исправлении произносительных и грамматических ошибок; </w:t>
      </w:r>
    </w:p>
    <w:p w:rsidR="007130D1" w:rsidRPr="002321B3" w:rsidRDefault="007130D1" w:rsidP="009F7D3B">
      <w:pPr>
        <w:pStyle w:val="a5"/>
        <w:widowControl w:val="0"/>
        <w:numPr>
          <w:ilvl w:val="0"/>
          <w:numId w:val="136"/>
        </w:numPr>
        <w:pBdr>
          <w:top w:val="nil"/>
          <w:left w:val="nil"/>
          <w:bottom w:val="nil"/>
          <w:right w:val="nil"/>
          <w:between w:val="nil"/>
          <w:bar w:val="nil"/>
        </w:pBdr>
        <w:tabs>
          <w:tab w:val="left" w:pos="426"/>
          <w:tab w:val="left" w:pos="993"/>
        </w:tabs>
        <w:autoSpaceDE w:val="0"/>
        <w:autoSpaceDN w:val="0"/>
        <w:adjustRightInd w:val="0"/>
        <w:spacing w:line="360" w:lineRule="auto"/>
        <w:ind w:left="0" w:firstLine="709"/>
        <w:contextualSpacing w:val="0"/>
        <w:jc w:val="both"/>
        <w:rPr>
          <w:rFonts w:ascii="Times New Roman" w:hAnsi="Times New Roman" w:cs="Times New Roman"/>
          <w:bCs/>
          <w:iCs/>
          <w:sz w:val="28"/>
          <w:szCs w:val="28"/>
        </w:rPr>
      </w:pPr>
      <w:r w:rsidRPr="002321B3">
        <w:rPr>
          <w:rFonts w:ascii="Times New Roman" w:hAnsi="Times New Roman" w:cs="Times New Roman"/>
          <w:b/>
          <w:bCs/>
          <w:iCs/>
          <w:sz w:val="28"/>
          <w:szCs w:val="28"/>
        </w:rPr>
        <w:t>восприятие, запись под диктовку и воспроизведение речевого материала</w:t>
      </w:r>
      <w:r w:rsidRPr="002321B3">
        <w:rPr>
          <w:rFonts w:ascii="Times New Roman" w:hAnsi="Times New Roman" w:cs="Times New Roman"/>
          <w:bCs/>
          <w:iCs/>
          <w:sz w:val="28"/>
          <w:szCs w:val="28"/>
        </w:rPr>
        <w:t xml:space="preserve"> (отдельных фраз, слов, словосочетаний, коротких монологических высказываний).</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b/>
          <w:bCs/>
          <w:iCs/>
          <w:sz w:val="28"/>
          <w:szCs w:val="28"/>
        </w:rPr>
        <w:lastRenderedPageBreak/>
        <w:t>Примерные темы:</w:t>
      </w:r>
      <w:r w:rsidRPr="002321B3">
        <w:rPr>
          <w:rFonts w:ascii="Times New Roman" w:hAnsi="Times New Roman" w:cs="Times New Roman"/>
          <w:b/>
          <w:sz w:val="28"/>
          <w:szCs w:val="28"/>
        </w:rPr>
        <w:t xml:space="preserve"> </w:t>
      </w:r>
      <w:r w:rsidRPr="002321B3">
        <w:rPr>
          <w:rFonts w:ascii="Times New Roman" w:hAnsi="Times New Roman" w:cs="Times New Roman"/>
          <w:sz w:val="28"/>
          <w:szCs w:val="28"/>
        </w:rPr>
        <w:t>«Деловые документы», «Моя будущая профессию», «События в стране и за рубежом», «Изучаем школьные предметы. Готовимся к экзаменам».</w:t>
      </w:r>
    </w:p>
    <w:p w:rsidR="007130D1" w:rsidRPr="002321B3" w:rsidRDefault="007130D1" w:rsidP="00404C36">
      <w:pPr>
        <w:pStyle w:val="a5"/>
        <w:spacing w:line="360" w:lineRule="auto"/>
        <w:ind w:left="0" w:firstLine="709"/>
        <w:jc w:val="center"/>
        <w:rPr>
          <w:rFonts w:ascii="Times New Roman" w:hAnsi="Times New Roman" w:cs="Times New Roman"/>
          <w:b/>
          <w:bCs/>
          <w:iCs/>
          <w:sz w:val="28"/>
          <w:szCs w:val="28"/>
        </w:rPr>
      </w:pPr>
      <w:r w:rsidRPr="002321B3">
        <w:rPr>
          <w:rFonts w:ascii="Times New Roman" w:hAnsi="Times New Roman" w:cs="Times New Roman"/>
          <w:b/>
          <w:bCs/>
          <w:iCs/>
          <w:sz w:val="28"/>
          <w:szCs w:val="28"/>
        </w:rPr>
        <w:t>Речевой материал</w:t>
      </w:r>
    </w:p>
    <w:p w:rsidR="007130D1" w:rsidRPr="002321B3" w:rsidRDefault="007130D1" w:rsidP="00404C36">
      <w:pPr>
        <w:spacing w:line="360" w:lineRule="auto"/>
        <w:ind w:firstLine="709"/>
        <w:jc w:val="both"/>
        <w:rPr>
          <w:rFonts w:ascii="Times New Roman" w:hAnsi="Times New Roman" w:cs="Times New Roman"/>
          <w:color w:val="222222"/>
          <w:sz w:val="28"/>
          <w:szCs w:val="28"/>
          <w:shd w:val="clear" w:color="auto" w:fill="FFFFFF"/>
        </w:rPr>
      </w:pPr>
      <w:r w:rsidRPr="002321B3">
        <w:rPr>
          <w:rFonts w:ascii="Times New Roman" w:hAnsi="Times New Roman" w:cs="Times New Roman"/>
          <w:bCs/>
          <w:i/>
          <w:iCs/>
          <w:sz w:val="28"/>
          <w:szCs w:val="28"/>
        </w:rPr>
        <w:t>Примеры фраз слов, словосочет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w:t>
      </w:r>
      <w:r w:rsidRPr="002321B3">
        <w:rPr>
          <w:rFonts w:ascii="Times New Roman" w:hAnsi="Times New Roman" w:cs="Times New Roman"/>
          <w:sz w:val="28"/>
          <w:szCs w:val="28"/>
        </w:rPr>
        <w:lastRenderedPageBreak/>
        <w:t xml:space="preserve">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7130D1" w:rsidRPr="002321B3" w:rsidRDefault="007130D1" w:rsidP="00404C36">
      <w:pPr>
        <w:spacing w:line="36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lastRenderedPageBreak/>
        <w:t>Примеры текстов (микродиалогов, текстов монологического и диалогического характера).</w:t>
      </w:r>
    </w:p>
    <w:p w:rsidR="007130D1" w:rsidRPr="002321B3" w:rsidRDefault="007130D1" w:rsidP="00404C36">
      <w:pPr>
        <w:spacing w:line="360" w:lineRule="auto"/>
        <w:ind w:firstLine="709"/>
        <w:jc w:val="both"/>
        <w:rPr>
          <w:rFonts w:ascii="Times New Roman" w:hAnsi="Times New Roman" w:cs="Times New Roman"/>
          <w:kern w:val="1"/>
          <w:sz w:val="28"/>
          <w:szCs w:val="28"/>
        </w:rPr>
      </w:pPr>
      <w:r w:rsidRPr="002321B3">
        <w:rPr>
          <w:rFonts w:ascii="Times New Roman" w:hAnsi="Times New Roman" w:cs="Times New Roman"/>
          <w:kern w:val="1"/>
          <w:sz w:val="28"/>
          <w:szCs w:val="28"/>
        </w:rPr>
        <w:t>-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7130D1" w:rsidRPr="002321B3" w:rsidRDefault="007130D1" w:rsidP="00404C36">
      <w:pPr>
        <w:spacing w:line="360" w:lineRule="auto"/>
        <w:ind w:firstLine="709"/>
        <w:jc w:val="center"/>
        <w:rPr>
          <w:rFonts w:ascii="Times New Roman" w:hAnsi="Times New Roman" w:cs="Times New Roman"/>
          <w:kern w:val="1"/>
          <w:sz w:val="28"/>
          <w:szCs w:val="28"/>
        </w:rPr>
      </w:pPr>
      <w:r w:rsidRPr="002321B3">
        <w:rPr>
          <w:rFonts w:ascii="Times New Roman" w:hAnsi="Times New Roman" w:cs="Times New Roman"/>
          <w:kern w:val="1"/>
          <w:sz w:val="28"/>
          <w:szCs w:val="28"/>
        </w:rPr>
        <w:t>***</w:t>
      </w:r>
    </w:p>
    <w:p w:rsidR="007130D1" w:rsidRPr="002321B3" w:rsidRDefault="007130D1" w:rsidP="00404C36">
      <w:pPr>
        <w:spacing w:line="360" w:lineRule="auto"/>
        <w:ind w:firstLine="709"/>
        <w:jc w:val="center"/>
        <w:rPr>
          <w:rFonts w:ascii="Times New Roman" w:hAnsi="Times New Roman" w:cs="Times New Roman"/>
          <w:kern w:val="1"/>
          <w:sz w:val="28"/>
          <w:szCs w:val="28"/>
        </w:rPr>
      </w:pPr>
      <w:r w:rsidRPr="002321B3">
        <w:rPr>
          <w:rFonts w:ascii="Times New Roman" w:hAnsi="Times New Roman" w:cs="Times New Roman"/>
          <w:kern w:val="1"/>
          <w:sz w:val="28"/>
          <w:szCs w:val="28"/>
        </w:rPr>
        <w:t>Как написать заявлен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kern w:val="1"/>
          <w:sz w:val="28"/>
          <w:szCs w:val="28"/>
        </w:rPr>
        <w:t>Ты знаешь, что з</w:t>
      </w:r>
      <w:r w:rsidRPr="002321B3">
        <w:rPr>
          <w:rFonts w:ascii="Times New Roman" w:hAnsi="Times New Roman" w:cs="Times New Roman"/>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w:t>
      </w:r>
      <w:r w:rsidR="00E2675F" w:rsidRPr="002321B3">
        <w:rPr>
          <w:rFonts w:ascii="Times New Roman" w:hAnsi="Times New Roman" w:cs="Times New Roman"/>
          <w:sz w:val="28"/>
          <w:szCs w:val="28"/>
        </w:rPr>
        <w:t>–</w:t>
      </w:r>
      <w:r w:rsidRPr="002321B3">
        <w:rPr>
          <w:rFonts w:ascii="Times New Roman" w:hAnsi="Times New Roman" w:cs="Times New Roman"/>
          <w:sz w:val="28"/>
          <w:szCs w:val="28"/>
        </w:rPr>
        <w:t xml:space="preserve">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iCs/>
          <w:sz w:val="28"/>
          <w:szCs w:val="28"/>
        </w:rPr>
        <w:t>Вопросы и задания. </w:t>
      </w:r>
      <w:r w:rsidRPr="002321B3">
        <w:rPr>
          <w:rFonts w:ascii="Times New Roman" w:hAnsi="Times New Roman" w:cs="Times New Roman"/>
          <w:iCs/>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2321B3">
        <w:rPr>
          <w:rFonts w:ascii="Times New Roman" w:hAnsi="Times New Roman" w:cs="Times New Roman"/>
          <w:sz w:val="28"/>
          <w:szCs w:val="28"/>
        </w:rPr>
        <w:t xml:space="preserve">Заявление – это официальный документ в </w:t>
      </w:r>
      <w:r w:rsidRPr="002321B3">
        <w:rPr>
          <w:rFonts w:ascii="Times New Roman" w:hAnsi="Times New Roman" w:cs="Times New Roman"/>
          <w:sz w:val="28"/>
          <w:szCs w:val="28"/>
        </w:rPr>
        <w:lastRenderedPageBreak/>
        <w:t>…». Напиши заявление директору школы с просьбой отпустить тебя на спортивные сборы.</w:t>
      </w:r>
    </w:p>
    <w:p w:rsidR="007130D1" w:rsidRPr="002321B3" w:rsidRDefault="007130D1" w:rsidP="00404C36">
      <w:pPr>
        <w:spacing w:line="360" w:lineRule="auto"/>
        <w:ind w:firstLine="709"/>
        <w:jc w:val="center"/>
        <w:rPr>
          <w:rFonts w:ascii="Times New Roman" w:hAnsi="Times New Roman" w:cs="Times New Roman"/>
          <w:color w:val="222222"/>
          <w:sz w:val="28"/>
          <w:szCs w:val="28"/>
          <w:shd w:val="clear" w:color="auto" w:fill="FFFFFF"/>
        </w:rPr>
      </w:pPr>
      <w:r w:rsidRPr="002321B3">
        <w:rPr>
          <w:rFonts w:ascii="Times New Roman" w:hAnsi="Times New Roman" w:cs="Times New Roman"/>
          <w:color w:val="222222"/>
          <w:sz w:val="28"/>
          <w:szCs w:val="28"/>
          <w:shd w:val="clear" w:color="auto" w:fill="FFFFFF"/>
        </w:rPr>
        <w:t>***</w:t>
      </w:r>
    </w:p>
    <w:p w:rsidR="007130D1" w:rsidRPr="002321B3" w:rsidRDefault="007130D1" w:rsidP="00404C36">
      <w:pPr>
        <w:spacing w:line="36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Автобиограф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я – это деловой документ. Автобиографию пишут при устройстве на работу (трудоустройстве), поступлении на учёб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тобиографии человек описывает основные события своей жизни с указанием дат.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биография всегда начинается с того, что человек пишет свою фамилию, имя и отчество, год и место рождения, в каком месте проживает (зарегистрирован). Например: «Я – Иванов Иван Иванович родился в 1991 году в городе Москве. Зарегистрирован по адресу: город Москва, улица Норильская, дом 5, квартира 45».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Затем указывается информация о семье. Например: «Мать – Иванова Мария Ивановна, отец – Иванов Николай Иванович». Можно представить информацию о братьях и сестрах. Например: «Имею брата – Иванова Ивана Николаевича, 1995 года рождения».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язательно надо написать о своем образовании, начиная со школы. Например: «В … году поступил, в … году окончил специальную (коррекционную) общеобразовательную школу – интернат № … (аттестат об основном общем образовании №…)».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втобиографии можно сообщить о своих достижениях. Например: «Занимаюсь спортивным плаванием, награжден Дипломами I степени за участие в спортивных соревнованиях в 1999, 2000 году». Приведем другой пример: «Занимаюсь бальными танцами, неоднократно был победителем фестиваля «Надежда» (1998г., 1999г., 2000г.).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человек работал раньше и работает в настоящее время, то в автобиографии указываются сведения о работе: название учреждения (организации, фирмы), её адрес, год приема и увольнения, на какой должности работал, какие обязанности выполнял. Например, работал в театре «Мимики и </w:t>
      </w:r>
      <w:r w:rsidRPr="002321B3">
        <w:rPr>
          <w:rFonts w:ascii="Times New Roman" w:hAnsi="Times New Roman" w:cs="Times New Roman"/>
          <w:sz w:val="28"/>
          <w:szCs w:val="28"/>
        </w:rPr>
        <w:lastRenderedPageBreak/>
        <w:t>жеста», по адресу: город Москва, Измайловский бульвар, дом 1, с 1. 08. 2015 года по 1.09. 2020 года в должности гример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опросы и задания.</w:t>
      </w:r>
      <w:r w:rsidRPr="002321B3">
        <w:rPr>
          <w:rFonts w:ascii="Times New Roman" w:hAnsi="Times New Roman" w:cs="Times New Roman"/>
          <w:sz w:val="28"/>
          <w:szCs w:val="28"/>
        </w:rPr>
        <w:t xml:space="preserve"> Что такое автобиография? Какие сведения указываются в автобиографии? С чего надо начать автобиографию? Прочитай план и составь автобиографию. Расскажите свою автобиографию.</w:t>
      </w:r>
    </w:p>
    <w:p w:rsidR="007130D1" w:rsidRPr="002321B3" w:rsidRDefault="007130D1" w:rsidP="00404C36">
      <w:pPr>
        <w:pStyle w:val="a5"/>
        <w:spacing w:line="360" w:lineRule="auto"/>
        <w:ind w:left="0" w:firstLine="709"/>
        <w:jc w:val="center"/>
        <w:rPr>
          <w:rFonts w:ascii="Times New Roman" w:hAnsi="Times New Roman" w:cs="Times New Roman"/>
          <w:sz w:val="28"/>
          <w:szCs w:val="28"/>
        </w:rPr>
      </w:pPr>
      <w:r w:rsidRPr="002321B3">
        <w:rPr>
          <w:rFonts w:ascii="Times New Roman" w:hAnsi="Times New Roman" w:cs="Times New Roman"/>
          <w:sz w:val="28"/>
          <w:szCs w:val="28"/>
        </w:rPr>
        <w:t>План</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1. Фамилия, имя, отчество, год и место рождения, место регистрации. </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2. Семья.</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3. Образование.</w:t>
      </w:r>
    </w:p>
    <w:p w:rsidR="007130D1" w:rsidRPr="002321B3" w:rsidRDefault="007130D1" w:rsidP="00404C36">
      <w:pPr>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5. Достижения.</w:t>
      </w:r>
    </w:p>
    <w:p w:rsidR="007130D1" w:rsidRPr="002321B3" w:rsidRDefault="007130D1" w:rsidP="00404C36">
      <w:pPr>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Развитие произносительной стороны речи</w:t>
      </w:r>
      <w:r w:rsidRPr="002321B3">
        <w:rPr>
          <w:rStyle w:val="a9"/>
          <w:rFonts w:ascii="Times New Roman" w:hAnsi="Times New Roman" w:cs="Times New Roman"/>
          <w:sz w:val="28"/>
          <w:szCs w:val="28"/>
        </w:rPr>
        <w:footnoteReference w:id="486"/>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звитие речевого дыхания:</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речевого дыхания.</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sz w:val="28"/>
          <w:szCs w:val="28"/>
        </w:rPr>
      </w:pPr>
      <w:r w:rsidRPr="002321B3">
        <w:rPr>
          <w:rFonts w:ascii="Times New Roman" w:hAnsi="Times New Roman" w:cs="Times New Roman"/>
          <w:i/>
          <w:sz w:val="28"/>
          <w:szCs w:val="28"/>
        </w:rPr>
        <w:t>Работа над голосом:</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голос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нормального звучания голоса.</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звуками и их сочетания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 необходимости, коррекция нарушений звукового состава речи</w:t>
      </w:r>
      <w:r w:rsidR="00C35469" w:rsidRPr="002321B3">
        <w:rPr>
          <w:rFonts w:ascii="Times New Roman" w:hAnsi="Times New Roman" w:cs="Times New Roman"/>
          <w:sz w:val="28"/>
          <w:szCs w:val="28"/>
        </w:rPr>
        <w:t>.</w:t>
      </w:r>
      <w:r w:rsidRPr="002321B3">
        <w:rPr>
          <w:rFonts w:ascii="Times New Roman" w:hAnsi="Times New Roman" w:cs="Times New Roman"/>
          <w:sz w:val="28"/>
          <w:szCs w:val="28"/>
        </w:rPr>
        <w:t xml:space="preserve"> </w:t>
      </w:r>
    </w:p>
    <w:p w:rsidR="007130D1" w:rsidRPr="002321B3" w:rsidRDefault="007130D1" w:rsidP="009F7D3B">
      <w:pPr>
        <w:pStyle w:val="a5"/>
        <w:numPr>
          <w:ilvl w:val="0"/>
          <w:numId w:val="105"/>
        </w:numPr>
        <w:spacing w:line="360" w:lineRule="auto"/>
        <w:ind w:left="0" w:firstLine="709"/>
        <w:contextualSpacing w:val="0"/>
        <w:rPr>
          <w:rFonts w:ascii="Times New Roman" w:hAnsi="Times New Roman" w:cs="Times New Roman"/>
          <w:i/>
          <w:sz w:val="28"/>
          <w:szCs w:val="28"/>
        </w:rPr>
      </w:pPr>
      <w:r w:rsidRPr="002321B3">
        <w:rPr>
          <w:rFonts w:ascii="Times New Roman" w:hAnsi="Times New Roman" w:cs="Times New Roman"/>
          <w:i/>
          <w:sz w:val="28"/>
          <w:szCs w:val="28"/>
        </w:rPr>
        <w:lastRenderedPageBreak/>
        <w:t xml:space="preserve">Работа над слов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сл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130D1" w:rsidRPr="002321B3" w:rsidRDefault="007130D1" w:rsidP="009F7D3B">
      <w:pPr>
        <w:pStyle w:val="a5"/>
        <w:numPr>
          <w:ilvl w:val="0"/>
          <w:numId w:val="105"/>
        </w:numPr>
        <w:spacing w:line="360" w:lineRule="auto"/>
        <w:ind w:left="0" w:firstLine="709"/>
        <w:contextualSpacing w:val="0"/>
        <w:jc w:val="both"/>
        <w:rPr>
          <w:rFonts w:ascii="Times New Roman" w:hAnsi="Times New Roman" w:cs="Times New Roman"/>
          <w:i/>
          <w:sz w:val="28"/>
          <w:szCs w:val="28"/>
        </w:rPr>
      </w:pPr>
      <w:r w:rsidRPr="002321B3">
        <w:rPr>
          <w:rFonts w:ascii="Times New Roman" w:hAnsi="Times New Roman" w:cs="Times New Roman"/>
          <w:i/>
          <w:sz w:val="28"/>
          <w:szCs w:val="28"/>
        </w:rPr>
        <w:t xml:space="preserve">Работа над фразам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самоконтроля воспроизведения фраз;</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7130D1" w:rsidRPr="002321B3" w:rsidRDefault="007130D1" w:rsidP="009F7D3B">
      <w:pPr>
        <w:pStyle w:val="a5"/>
        <w:numPr>
          <w:ilvl w:val="0"/>
          <w:numId w:val="106"/>
        </w:numPr>
        <w:pBdr>
          <w:top w:val="nil"/>
          <w:left w:val="nil"/>
          <w:bottom w:val="nil"/>
          <w:right w:val="nil"/>
          <w:between w:val="nil"/>
          <w:bar w:val="nil"/>
        </w:pBdr>
        <w:tabs>
          <w:tab w:val="left" w:pos="426"/>
          <w:tab w:val="left" w:pos="709"/>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t>Воспроизведение отработанного речевого материала (под контролем учителя и самостоятельно)</w:t>
      </w:r>
      <w:r w:rsidRPr="002321B3">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7130D1" w:rsidRPr="002321B3" w:rsidRDefault="007130D1" w:rsidP="009F7D3B">
      <w:pPr>
        <w:pStyle w:val="a5"/>
        <w:numPr>
          <w:ilvl w:val="0"/>
          <w:numId w:val="106"/>
        </w:numPr>
        <w:pBdr>
          <w:top w:val="nil"/>
          <w:left w:val="nil"/>
          <w:bottom w:val="nil"/>
          <w:right w:val="nil"/>
          <w:between w:val="nil"/>
          <w:bar w:val="nil"/>
        </w:pBdr>
        <w:tabs>
          <w:tab w:val="left" w:pos="709"/>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i/>
          <w:sz w:val="28"/>
          <w:szCs w:val="28"/>
        </w:rPr>
        <w:lastRenderedPageBreak/>
        <w:t>Реализация сформированных произносительных умений при</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чтении</w:t>
      </w:r>
      <w:r w:rsidRPr="002321B3">
        <w:rPr>
          <w:rFonts w:ascii="Times New Roman" w:hAnsi="Times New Roman" w:cs="Times New Roman"/>
          <w:sz w:val="28"/>
          <w:szCs w:val="28"/>
        </w:rPr>
        <w:t xml:space="preserve"> (с опорой на образец учителя, под контролем учителя и самостоятельно).</w:t>
      </w:r>
    </w:p>
    <w:p w:rsidR="007130D1" w:rsidRPr="002321B3" w:rsidRDefault="007130D1" w:rsidP="009F7D3B">
      <w:pPr>
        <w:pStyle w:val="a5"/>
        <w:numPr>
          <w:ilvl w:val="0"/>
          <w:numId w:val="105"/>
        </w:numPr>
        <w:tabs>
          <w:tab w:val="left" w:pos="993"/>
        </w:tabs>
        <w:spacing w:line="360" w:lineRule="auto"/>
        <w:ind w:left="0" w:firstLine="709"/>
        <w:contextualSpacing w:val="0"/>
        <w:jc w:val="both"/>
        <w:rPr>
          <w:rFonts w:ascii="Times New Roman" w:hAnsi="Times New Roman" w:cs="Times New Roman"/>
          <w:b/>
          <w:sz w:val="28"/>
          <w:szCs w:val="28"/>
        </w:rPr>
      </w:pPr>
      <w:r w:rsidRPr="002321B3">
        <w:rPr>
          <w:rFonts w:ascii="Times New Roman" w:hAnsi="Times New Roman" w:cs="Times New Roman"/>
          <w:i/>
          <w:sz w:val="28"/>
          <w:szCs w:val="28"/>
        </w:rPr>
        <w:t>Реализация сформированных произносительных умений в самостоятельных высказываниях в процессе спонтанного общения.</w:t>
      </w:r>
      <w:r w:rsidRPr="002321B3">
        <w:rPr>
          <w:rFonts w:ascii="Times New Roman" w:hAnsi="Times New Roman" w:cs="Times New Roman"/>
          <w:sz w:val="28"/>
          <w:szCs w:val="28"/>
        </w:rPr>
        <w:t xml:space="preserve"> </w:t>
      </w:r>
    </w:p>
    <w:p w:rsidR="007130D1" w:rsidRPr="002321B3" w:rsidRDefault="007130D1" w:rsidP="00404C36">
      <w:pPr>
        <w:pStyle w:val="a5"/>
        <w:widowControl w:val="0"/>
        <w:autoSpaceDE w:val="0"/>
        <w:autoSpaceDN w:val="0"/>
        <w:adjustRightInd w:val="0"/>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развития восприятия устной речи и ее произносительной стороны реализация обучающимися следующих коммуникативных действий:</w:t>
      </w:r>
      <w:r w:rsidRPr="002321B3">
        <w:rPr>
          <w:rFonts w:ascii="Times New Roman" w:eastAsia="Times New Roman" w:hAnsi="Times New Roman" w:cs="Times New Roman"/>
          <w:bCs/>
          <w:iCs/>
          <w:sz w:val="28"/>
          <w:szCs w:val="28"/>
        </w:rPr>
        <w:t xml:space="preserve"> </w:t>
      </w:r>
      <w:r w:rsidRPr="002321B3">
        <w:rPr>
          <w:rFonts w:ascii="Times New Roman" w:hAnsi="Times New Roman" w:cs="Times New Roman"/>
          <w:sz w:val="28"/>
          <w:szCs w:val="28"/>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 - 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w:t>
      </w:r>
      <w:r w:rsidRPr="002321B3">
        <w:rPr>
          <w:rFonts w:ascii="Times New Roman" w:hAnsi="Times New Roman" w:cs="Times New Roman"/>
          <w:sz w:val="28"/>
          <w:szCs w:val="28"/>
        </w:rPr>
        <w:lastRenderedPageBreak/>
        <w:t xml:space="preserve">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 </w:t>
      </w:r>
    </w:p>
    <w:p w:rsidR="007130D1" w:rsidRPr="002321B3" w:rsidRDefault="007130D1" w:rsidP="00404C36">
      <w:pPr>
        <w:tabs>
          <w:tab w:val="left" w:pos="567"/>
        </w:tabs>
        <w:spacing w:line="360" w:lineRule="auto"/>
        <w:ind w:firstLine="709"/>
        <w:jc w:val="center"/>
        <w:rPr>
          <w:rFonts w:ascii="Times New Roman" w:hAnsi="Times New Roman" w:cs="Times New Roman"/>
          <w:b/>
          <w:i/>
          <w:sz w:val="28"/>
          <w:szCs w:val="28"/>
        </w:rPr>
      </w:pPr>
      <w:r w:rsidRPr="002321B3">
        <w:rPr>
          <w:rFonts w:ascii="Times New Roman" w:hAnsi="Times New Roman" w:cs="Times New Roman"/>
          <w:b/>
          <w:i/>
          <w:sz w:val="28"/>
          <w:szCs w:val="28"/>
        </w:rPr>
        <w:t>Мониторинг планируемых результатов обучения</w:t>
      </w:r>
    </w:p>
    <w:p w:rsidR="007130D1" w:rsidRPr="002321B3" w:rsidRDefault="007130D1" w:rsidP="00404C36">
      <w:pPr>
        <w:tabs>
          <w:tab w:val="left" w:pos="567"/>
        </w:tabs>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ониторинг планируемых результатов включает:</w:t>
      </w:r>
    </w:p>
    <w:p w:rsidR="007130D1" w:rsidRPr="002321B3" w:rsidRDefault="007130D1" w:rsidP="009F7D3B">
      <w:pPr>
        <w:pStyle w:val="a5"/>
        <w:numPr>
          <w:ilvl w:val="0"/>
          <w:numId w:val="128"/>
        </w:numPr>
        <w:pBdr>
          <w:top w:val="nil"/>
          <w:left w:val="nil"/>
          <w:bottom w:val="nil"/>
          <w:right w:val="nil"/>
          <w:between w:val="nil"/>
          <w:bar w:val="nil"/>
        </w:pBdr>
        <w:tabs>
          <w:tab w:val="left" w:pos="426"/>
          <w:tab w:val="left" w:pos="851"/>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
          <w:bCs/>
          <w:i/>
          <w:sz w:val="28"/>
          <w:szCs w:val="28"/>
        </w:rPr>
        <w:t>стартовую диагностику</w:t>
      </w:r>
      <w:r w:rsidRPr="002321B3">
        <w:rPr>
          <w:rFonts w:ascii="Times New Roman" w:hAnsi="Times New Roman" w:cs="Times New Roman"/>
          <w:b/>
          <w:bCs/>
          <w:sz w:val="28"/>
          <w:szCs w:val="28"/>
        </w:rPr>
        <w:t>:</w:t>
      </w:r>
      <w:r w:rsidRPr="002321B3">
        <w:rPr>
          <w:rFonts w:ascii="Times New Roman" w:hAnsi="Times New Roman" w:cs="Times New Roman"/>
          <w:bCs/>
          <w:sz w:val="28"/>
          <w:szCs w:val="28"/>
        </w:rPr>
        <w:t xml:space="preserve"> аналитическую проверку произношения;</w:t>
      </w:r>
    </w:p>
    <w:p w:rsidR="007130D1" w:rsidRPr="002321B3" w:rsidRDefault="007130D1" w:rsidP="009F7D3B">
      <w:pPr>
        <w:pStyle w:val="a5"/>
        <w:numPr>
          <w:ilvl w:val="0"/>
          <w:numId w:val="128"/>
        </w:numPr>
        <w:pBdr>
          <w:top w:val="nil"/>
          <w:left w:val="nil"/>
          <w:bottom w:val="nil"/>
          <w:right w:val="nil"/>
          <w:between w:val="nil"/>
          <w:bar w:val="nil"/>
        </w:pBdr>
        <w:tabs>
          <w:tab w:val="left" w:pos="851"/>
        </w:tabs>
        <w:spacing w:line="360" w:lineRule="auto"/>
        <w:ind w:left="0" w:firstLine="709"/>
        <w:contextualSpacing w:val="0"/>
        <w:rPr>
          <w:rFonts w:ascii="Times New Roman" w:hAnsi="Times New Roman" w:cs="Times New Roman"/>
          <w:b/>
          <w:bCs/>
          <w:i/>
          <w:sz w:val="28"/>
          <w:szCs w:val="28"/>
        </w:rPr>
      </w:pPr>
      <w:r w:rsidRPr="002321B3">
        <w:rPr>
          <w:rFonts w:ascii="Times New Roman" w:hAnsi="Times New Roman" w:cs="Times New Roman"/>
          <w:b/>
          <w:bCs/>
          <w:i/>
          <w:sz w:val="28"/>
          <w:szCs w:val="28"/>
        </w:rPr>
        <w:t xml:space="preserve">текущий учёт – </w:t>
      </w:r>
      <w:r w:rsidRPr="002321B3">
        <w:rPr>
          <w:rFonts w:ascii="Times New Roman" w:hAnsi="Times New Roman" w:cs="Times New Roman"/>
          <w:bCs/>
          <w:sz w:val="28"/>
          <w:szCs w:val="28"/>
        </w:rPr>
        <w:t>достижение планируемых результатов каждого занятия;</w:t>
      </w:r>
    </w:p>
    <w:p w:rsidR="007130D1" w:rsidRPr="002321B3" w:rsidRDefault="007130D1" w:rsidP="009F7D3B">
      <w:pPr>
        <w:pStyle w:val="a5"/>
        <w:numPr>
          <w:ilvl w:val="0"/>
          <w:numId w:val="128"/>
        </w:numPr>
        <w:pBdr>
          <w:top w:val="nil"/>
          <w:left w:val="nil"/>
          <w:bottom w:val="nil"/>
          <w:right w:val="nil"/>
          <w:between w:val="nil"/>
          <w:bar w:val="nil"/>
        </w:pBdr>
        <w:tabs>
          <w:tab w:val="num" w:pos="0"/>
          <w:tab w:val="left" w:pos="851"/>
        </w:tabs>
        <w:spacing w:line="360" w:lineRule="auto"/>
        <w:ind w:left="0" w:firstLine="709"/>
        <w:contextualSpacing w:val="0"/>
        <w:jc w:val="both"/>
        <w:rPr>
          <w:rFonts w:ascii="Times New Roman" w:hAnsi="Times New Roman" w:cs="Times New Roman"/>
          <w:b/>
          <w:bCs/>
          <w:sz w:val="28"/>
          <w:szCs w:val="28"/>
        </w:rPr>
      </w:pPr>
      <w:r w:rsidRPr="002321B3">
        <w:rPr>
          <w:rFonts w:ascii="Times New Roman" w:hAnsi="Times New Roman" w:cs="Times New Roman"/>
          <w:b/>
          <w:bCs/>
          <w:i/>
          <w:sz w:val="28"/>
          <w:szCs w:val="28"/>
        </w:rPr>
        <w:t>мониторинг достижения планируемых личностных, метапредметных и предметных результатов в конце каждого полугодия.</w:t>
      </w:r>
    </w:p>
    <w:p w:rsidR="007130D1" w:rsidRPr="002321B3" w:rsidRDefault="007130D1" w:rsidP="00404C36">
      <w:pPr>
        <w:tabs>
          <w:tab w:val="num" w:pos="420"/>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Содержание</w:t>
      </w:r>
      <w:r w:rsidRPr="002321B3">
        <w:rPr>
          <w:rFonts w:ascii="Times New Roman" w:hAnsi="Times New Roman" w:cs="Times New Roman"/>
          <w:b/>
          <w:bCs/>
          <w:i/>
          <w:sz w:val="28"/>
          <w:szCs w:val="28"/>
        </w:rPr>
        <w:t xml:space="preserve"> </w:t>
      </w:r>
      <w:r w:rsidRPr="002321B3">
        <w:rPr>
          <w:rFonts w:ascii="Times New Roman" w:hAnsi="Times New Roman" w:cs="Times New Roman"/>
          <w:b/>
          <w:bCs/>
          <w:sz w:val="28"/>
          <w:szCs w:val="28"/>
        </w:rPr>
        <w:t xml:space="preserve">контрольного материала для мониторинга предметных результатов составляется для каждого обучающегося с учетом календарного планирования. </w:t>
      </w:r>
      <w:r w:rsidRPr="002321B3">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130D1" w:rsidRPr="002321B3" w:rsidRDefault="007130D1" w:rsidP="00404C36">
      <w:pPr>
        <w:tabs>
          <w:tab w:val="num" w:pos="420"/>
          <w:tab w:val="left" w:pos="993"/>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
          <w:bCs/>
          <w:sz w:val="28"/>
          <w:szCs w:val="28"/>
        </w:rPr>
        <w:t>Мониторинг достижения планируемых предметных результатов</w:t>
      </w:r>
      <w:r w:rsidRPr="002321B3">
        <w:rPr>
          <w:rFonts w:ascii="Times New Roman" w:hAnsi="Times New Roman" w:cs="Times New Roman"/>
          <w:b/>
          <w:bCs/>
          <w:i/>
          <w:sz w:val="28"/>
          <w:szCs w:val="28"/>
        </w:rPr>
        <w:t xml:space="preserve"> в 10 классе</w:t>
      </w:r>
      <w:r w:rsidRPr="002321B3">
        <w:rPr>
          <w:rFonts w:ascii="Times New Roman" w:hAnsi="Times New Roman" w:cs="Times New Roman"/>
          <w:bCs/>
          <w:sz w:val="28"/>
          <w:szCs w:val="28"/>
        </w:rPr>
        <w:t xml:space="preserve"> включает</w:t>
      </w:r>
      <w:r w:rsidRPr="002321B3">
        <w:rPr>
          <w:rStyle w:val="a9"/>
          <w:rFonts w:ascii="Times New Roman" w:hAnsi="Times New Roman" w:cs="Times New Roman"/>
          <w:bCs/>
          <w:sz w:val="28"/>
          <w:szCs w:val="28"/>
        </w:rPr>
        <w:footnoteReference w:id="487"/>
      </w:r>
      <w:r w:rsidRPr="002321B3">
        <w:rPr>
          <w:rFonts w:ascii="Times New Roman" w:hAnsi="Times New Roman" w:cs="Times New Roman"/>
          <w:bCs/>
          <w:sz w:val="28"/>
          <w:szCs w:val="28"/>
        </w:rPr>
        <w:t xml:space="preserve">: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сл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слухозрительно и на слух (при использовании индивидуальных слуховых аппаратов)</w:t>
      </w:r>
      <w:r w:rsidRPr="002321B3">
        <w:rPr>
          <w:rFonts w:ascii="Times New Roman" w:hAnsi="Times New Roman" w:cs="Times New Roman"/>
          <w:sz w:val="28"/>
          <w:szCs w:val="28"/>
        </w:rPr>
        <w:t xml:space="preserve">: при обследовании используются списки слов, разработанные Н.Б. Покровским); обследование включает три проверки: слухозрительного восприятия слов, которая  осуществляется на расстоянии, типичном для устной коммуникации (1, 5 - 2 м), </w:t>
      </w:r>
      <w:r w:rsidRPr="002321B3">
        <w:rPr>
          <w:rFonts w:ascii="Times New Roman" w:hAnsi="Times New Roman" w:cs="Times New Roman"/>
          <w:sz w:val="28"/>
          <w:szCs w:val="28"/>
        </w:rPr>
        <w:lastRenderedPageBreak/>
        <w:t xml:space="preserve">учитель произносит слова голосом разговорной громкости; каждое слово до двух раз; определяется количество слов, точно воспринятых на слух; при обследовании восприятия на слух списков слов (при использовании индивидуальных слуховых аппаратов), учитель предъявляет все слова из списка сначала голосом разговорной громкости, потом из другого списка - шепотом, начиная с расстояния не менее 6м, при затруднении в восприятии – каждый раз, приближаясь на 0,5 м, пока обучающийся не повторит слово правильно; следующее слово опять предъявляется с расстояния не менее 6м; определяется расстояние, на котором обучающийся правильно повторяет каждое слово, количество точно воспринятых слов (обследование проводится в конце перв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фраз разными сенсорными способами (с помощью индивидуальных слуховых аппаратов)</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 слухозрительно</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произносимых учителем голосом разговорной громкости), и слух, (произносимых учителем голосом разговорной громкости / шепотом</w:t>
      </w:r>
      <w:r w:rsidRPr="002321B3">
        <w:rPr>
          <w:rFonts w:ascii="Times New Roman" w:hAnsi="Times New Roman" w:cs="Times New Roman"/>
          <w:sz w:val="28"/>
          <w:szCs w:val="28"/>
        </w:rPr>
        <w:t xml:space="preserve">); при обследовании 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2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обследование проводится в первом полугодии);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и слухозрительно (с помощью индивидуальных слуховых аппаратов) текстов, </w:t>
      </w:r>
      <w:r w:rsidRPr="002321B3">
        <w:rPr>
          <w:rFonts w:ascii="Times New Roman" w:hAnsi="Times New Roman" w:cs="Times New Roman"/>
          <w:sz w:val="28"/>
          <w:szCs w:val="28"/>
        </w:rPr>
        <w:t xml:space="preserve">аналогичных по уровню сложности предъявляемым на занятиях (с учетом календарного планирования); проверяется и оценивается восприятие текста (воспринят точно, приближенно, </w:t>
      </w:r>
      <w:r w:rsidRPr="002321B3">
        <w:rPr>
          <w:rFonts w:ascii="Times New Roman" w:hAnsi="Times New Roman" w:cs="Times New Roman"/>
          <w:sz w:val="28"/>
          <w:szCs w:val="28"/>
        </w:rPr>
        <w:lastRenderedPageBreak/>
        <w:t xml:space="preserve">смысл понят, восприняты отдельные фразы, слова и словосочетания, смысл не понят), ответы на вопросы, пересказ текста (обследование проводится в конце первого и втор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w:t>
      </w:r>
      <w:r w:rsidRPr="002321B3">
        <w:rPr>
          <w:rFonts w:ascii="Times New Roman" w:hAnsi="Times New Roman" w:cs="Times New Roman"/>
          <w:sz w:val="28"/>
          <w:szCs w:val="28"/>
        </w:rPr>
        <w:t>; проверяется достижение обучающимся планируемых результатов (обследование проводится в конце первого полугодия);</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слухозрительного восприятия фраз при использовании списков Э.В. Мироновой </w:t>
      </w:r>
      <w:r w:rsidRPr="002321B3">
        <w:rPr>
          <w:rFonts w:ascii="Times New Roman" w:hAnsi="Times New Roman" w:cs="Times New Roman"/>
          <w:sz w:val="28"/>
          <w:szCs w:val="28"/>
        </w:rPr>
        <w:t>(обследование проводится в конце второго полугодия). Обучающийся воспринимает фразы с помощью индивидуальных слуховых аппаратов и записывает в протокол. При повторном предъявлении он исправляет ошибки ручкой другого цвета. Учитывается лучший ответ.</w:t>
      </w:r>
    </w:p>
    <w:p w:rsidR="007130D1" w:rsidRPr="002321B3" w:rsidRDefault="007130D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i/>
          <w:sz w:val="28"/>
          <w:szCs w:val="28"/>
        </w:rPr>
        <w:t xml:space="preserve">При анализе восприятия списков фраз, </w:t>
      </w:r>
      <w:r w:rsidRPr="002321B3">
        <w:rPr>
          <w:rFonts w:ascii="Times New Roman" w:hAnsi="Times New Roman" w:cs="Times New Roman"/>
          <w:sz w:val="28"/>
          <w:szCs w:val="28"/>
        </w:rPr>
        <w:t>разработанных Э.В.</w:t>
      </w:r>
      <w:r w:rsidR="00E2675F" w:rsidRPr="002321B3">
        <w:rPr>
          <w:rFonts w:ascii="Times New Roman" w:hAnsi="Times New Roman" w:cs="Times New Roman"/>
          <w:sz w:val="28"/>
          <w:szCs w:val="28"/>
        </w:rPr>
        <w:t> </w:t>
      </w:r>
      <w:r w:rsidRPr="002321B3">
        <w:rPr>
          <w:rFonts w:ascii="Times New Roman" w:hAnsi="Times New Roman" w:cs="Times New Roman"/>
          <w:sz w:val="28"/>
          <w:szCs w:val="28"/>
        </w:rPr>
        <w:t>Мироновой, используется формула Э.В. Мироновой и П.Б. Шошина (1980):</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Р = (∑g +∑r /2-∑f) /2∑r,</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Где Р – уровень слухозрительного восприятия фразы (в %);</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F – общее количество фраз, принятых по смыслу;</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G– количество слов, принятых во фразе;</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A – количество фраз в списке;</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R- количество слов во фразе;</w:t>
      </w:r>
    </w:p>
    <w:p w:rsidR="007130D1" w:rsidRPr="002321B3" w:rsidRDefault="007130D1" w:rsidP="00404C36">
      <w:pPr>
        <w:shd w:val="clear" w:color="auto" w:fill="FFFFFF"/>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 сумма.</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 xml:space="preserve">обследование восприятия на слух слов и фраз без индивидуальных слуховых аппаратов </w:t>
      </w:r>
      <w:r w:rsidRPr="002321B3">
        <w:rPr>
          <w:rFonts w:ascii="Times New Roman" w:hAnsi="Times New Roman" w:cs="Times New Roman"/>
          <w:sz w:val="28"/>
          <w:szCs w:val="28"/>
        </w:rPr>
        <w:t xml:space="preserve">–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2321B3">
        <w:rPr>
          <w:rFonts w:ascii="Times New Roman" w:hAnsi="Times New Roman" w:cs="Times New Roman"/>
          <w:color w:val="231F20"/>
          <w:sz w:val="28"/>
          <w:szCs w:val="28"/>
        </w:rPr>
        <w:t xml:space="preserve">обучающийся воспринимает бинаурально, затем на каждое ухо </w:t>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в зависимости от состояния слуха и уровня развития речевого слуха)</w:t>
      </w:r>
      <w:r w:rsidRPr="002321B3">
        <w:rPr>
          <w:rFonts w:ascii="Times New Roman" w:hAnsi="Times New Roman" w:cs="Times New Roman"/>
          <w:color w:val="231F20"/>
          <w:sz w:val="28"/>
          <w:szCs w:val="28"/>
        </w:rPr>
        <w:t xml:space="preserve"> при </w:t>
      </w:r>
      <w:r w:rsidRPr="002321B3">
        <w:rPr>
          <w:rFonts w:ascii="Times New Roman" w:hAnsi="Times New Roman" w:cs="Times New Roman"/>
          <w:sz w:val="28"/>
          <w:szCs w:val="28"/>
        </w:rPr>
        <w:t>маскировке звука с противоположной стороны;</w:t>
      </w:r>
      <w:r w:rsidRPr="002321B3">
        <w:rPr>
          <w:rFonts w:ascii="Times New Roman" w:hAnsi="Times New Roman" w:cs="Times New Roman"/>
          <w:color w:val="231F20"/>
          <w:sz w:val="28"/>
          <w:szCs w:val="28"/>
        </w:rPr>
        <w:t xml:space="preserve"> </w:t>
      </w:r>
      <w:r w:rsidRPr="002321B3">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 ( обследование проводится в конце первого полугодия);</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произносительной стороны речи</w:t>
      </w:r>
      <w:r w:rsidRPr="002321B3">
        <w:rPr>
          <w:rFonts w:ascii="Times New Roman" w:hAnsi="Times New Roman" w:cs="Times New Roman"/>
          <w:sz w:val="28"/>
          <w:szCs w:val="28"/>
        </w:rPr>
        <w:t xml:space="preserve">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проверка проводится в конце первого и второго полугодия); аналитическая проверка произношения; обследование ритмико – интонационной структуры речи ( проверки проводятся в конце первого полугодия); </w:t>
      </w:r>
    </w:p>
    <w:p w:rsidR="007130D1" w:rsidRPr="002321B3" w:rsidRDefault="007130D1" w:rsidP="009F7D3B">
      <w:pPr>
        <w:pStyle w:val="a5"/>
        <w:numPr>
          <w:ilvl w:val="0"/>
          <w:numId w:val="121"/>
        </w:numPr>
        <w:pBdr>
          <w:top w:val="nil"/>
          <w:left w:val="nil"/>
          <w:bottom w:val="nil"/>
          <w:right w:val="nil"/>
          <w:between w:val="nil"/>
          <w:bar w:val="nil"/>
        </w:pBdr>
        <w:tabs>
          <w:tab w:val="num" w:pos="420"/>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b/>
          <w:sz w:val="28"/>
          <w:szCs w:val="28"/>
        </w:rPr>
        <w:t>обследование возможностей обучающихся вступать в устную коммуникацию с незнакомым диктором:</w:t>
      </w:r>
      <w:r w:rsidRPr="002321B3">
        <w:rPr>
          <w:rFonts w:ascii="Times New Roman" w:hAnsi="Times New Roman" w:cs="Times New Roman"/>
          <w:sz w:val="28"/>
          <w:szCs w:val="28"/>
        </w:rPr>
        <w:t xml:space="preserve"> используются списки, включающие 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правильных и грамотных ответов. внятность и естественность самостоятельной речи (обследование проводится в конце первого полугодия).</w:t>
      </w:r>
    </w:p>
    <w:p w:rsidR="007130D1" w:rsidRPr="002321B3" w:rsidRDefault="007130D1" w:rsidP="00404C36">
      <w:pPr>
        <w:pStyle w:val="aa"/>
        <w:spacing w:line="360" w:lineRule="auto"/>
        <w:ind w:firstLine="709"/>
        <w:jc w:val="both"/>
        <w:rPr>
          <w:sz w:val="28"/>
          <w:szCs w:val="28"/>
        </w:rPr>
      </w:pPr>
      <w:r w:rsidRPr="002321B3">
        <w:rPr>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езультаты всех проверок фиксируются в протоколах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p>
    <w:p w:rsidR="007130D1" w:rsidRPr="002321B3" w:rsidRDefault="007130D1" w:rsidP="00404C36">
      <w:pPr>
        <w:pStyle w:val="aa"/>
        <w:spacing w:line="360" w:lineRule="auto"/>
        <w:ind w:firstLine="709"/>
        <w:jc w:val="both"/>
        <w:rPr>
          <w:sz w:val="28"/>
          <w:szCs w:val="28"/>
        </w:rPr>
      </w:pPr>
      <w:r w:rsidRPr="002321B3">
        <w:rPr>
          <w:sz w:val="28"/>
          <w:szCs w:val="28"/>
        </w:rPr>
        <w:t xml:space="preserve">При оценке результатов обследования речевого слуха, слухозрительного восприятия устной речи учитывается не только достижение планируемых </w:t>
      </w:r>
      <w:r w:rsidRPr="002321B3">
        <w:rPr>
          <w:sz w:val="28"/>
          <w:szCs w:val="28"/>
        </w:rPr>
        <w:lastRenderedPageBreak/>
        <w:t>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Мониторинг достижения личностных и метапредметных результатов</w:t>
      </w:r>
      <w:r w:rsidRPr="002321B3">
        <w:rPr>
          <w:rFonts w:ascii="Times New Roman" w:hAnsi="Times New Roman" w:cs="Times New Roman"/>
          <w:sz w:val="28"/>
          <w:szCs w:val="28"/>
        </w:rPr>
        <w:t xml:space="preserve"> проводится в ходе педагогического наблюдения и анкетирования / опроса педагогов (учителей, воспитателей, педагога - психолога, социального педагога), работающих с данным обучающимся, по- возможности, родителей и /или других родственников,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Если планируемые результаты развития восприятия и воспроизведения устной речи у обучающегося не достигнуты, полученные факты должны стать предметом обсуждения на психолого-педагогическом консилиуме образовательной организации с целью выяснения причин и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 </w:t>
      </w:r>
    </w:p>
    <w:p w:rsidR="00E2675F"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E2675F" w:rsidRPr="002321B3" w:rsidRDefault="00E2675F"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7130D1" w:rsidRPr="002321B3" w:rsidRDefault="007130D1" w:rsidP="00404C36">
      <w:pPr>
        <w:spacing w:line="360" w:lineRule="auto"/>
        <w:ind w:firstLine="709"/>
        <w:jc w:val="right"/>
        <w:rPr>
          <w:rFonts w:ascii="Times New Roman" w:hAnsi="Times New Roman" w:cs="Times New Roman"/>
          <w:b/>
          <w:i/>
          <w:sz w:val="28"/>
          <w:szCs w:val="28"/>
        </w:rPr>
      </w:pPr>
      <w:r w:rsidRPr="002321B3">
        <w:rPr>
          <w:rFonts w:ascii="Times New Roman" w:hAnsi="Times New Roman" w:cs="Times New Roman"/>
          <w:b/>
          <w:i/>
          <w:sz w:val="28"/>
          <w:szCs w:val="28"/>
        </w:rPr>
        <w:lastRenderedPageBreak/>
        <w:t>Приложение 2</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екомендации для проектирования рабочих программ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специальных занятий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для глухих обучающихся,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олучающих образование на основе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 проектировании рабочих программ специальных (коррекционно-развивающих) занятий «Развитие восприятия и воспроизведения устной речи» для глухих обучающихся, получающих образование на основе АООП ООО (вариант 2.2) и пользующихся индивидуальными слуховыми аппаратами, учитывается, что контингент детей данной категории неоднороден, включает:</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2.2);</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при значительных трудностях в достижении планируемых результатов; </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в том числе, в овладении устной коммуникацией, которым ПМПК рекомендовано обучение на основе АООП ООО (вариант 2.2).</w:t>
      </w:r>
    </w:p>
    <w:p w:rsidR="00E2675F"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е рабочих программ специальных (коррекционно-развивающих) занятий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1.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rsidR="00E2675F" w:rsidRPr="002321B3" w:rsidRDefault="00E2675F"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7130D1" w:rsidRPr="002321B3" w:rsidRDefault="007130D1" w:rsidP="00404C36">
      <w:pPr>
        <w:spacing w:line="360" w:lineRule="auto"/>
        <w:ind w:firstLine="709"/>
        <w:jc w:val="right"/>
        <w:rPr>
          <w:rFonts w:ascii="Times New Roman" w:hAnsi="Times New Roman" w:cs="Times New Roman"/>
          <w:b/>
          <w:i/>
          <w:sz w:val="28"/>
          <w:szCs w:val="28"/>
        </w:rPr>
      </w:pPr>
      <w:r w:rsidRPr="002321B3">
        <w:rPr>
          <w:rFonts w:ascii="Times New Roman" w:hAnsi="Times New Roman" w:cs="Times New Roman"/>
          <w:b/>
          <w:i/>
          <w:sz w:val="28"/>
          <w:szCs w:val="28"/>
        </w:rPr>
        <w:lastRenderedPageBreak/>
        <w:t>Приложение 3</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екомендации для проектирования рабочих программ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специальных занятий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Развитие восприятия и воспроизведения устной речи»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для обучающихся</w:t>
      </w:r>
      <w:r w:rsidRPr="002321B3">
        <w:rPr>
          <w:rFonts w:ascii="Times New Roman" w:hAnsi="Times New Roman" w:cs="Times New Roman"/>
          <w:sz w:val="28"/>
          <w:szCs w:val="28"/>
        </w:rPr>
        <w:t xml:space="preserve"> </w:t>
      </w:r>
      <w:r w:rsidRPr="002321B3">
        <w:rPr>
          <w:rFonts w:ascii="Times New Roman" w:hAnsi="Times New Roman" w:cs="Times New Roman"/>
          <w:b/>
          <w:sz w:val="28"/>
          <w:szCs w:val="28"/>
        </w:rPr>
        <w:t>КИ</w:t>
      </w:r>
      <w:r w:rsidRPr="002321B3">
        <w:rPr>
          <w:rStyle w:val="a9"/>
          <w:rFonts w:ascii="Times New Roman" w:hAnsi="Times New Roman" w:cs="Times New Roman"/>
          <w:sz w:val="28"/>
          <w:szCs w:val="28"/>
        </w:rPr>
        <w:footnoteReference w:id="488"/>
      </w:r>
      <w:r w:rsidRPr="002321B3">
        <w:rPr>
          <w:rFonts w:ascii="Times New Roman" w:hAnsi="Times New Roman" w:cs="Times New Roman"/>
          <w:b/>
          <w:sz w:val="28"/>
          <w:szCs w:val="28"/>
        </w:rPr>
        <w:t xml:space="preserve">, получающих образование </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на основе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 неоднороден, включает:</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 по рекомендации ПМПК на начало школьного обучения;</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но испытывающих значительные трудности в достижении планируемых результатов, в связи с чем на уровне основного общего образования ПМПК было рекомендовано обучение на основе АООП ООО (вариант 2.2);</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общего образования на основе АООП НОО (вариант 1.1) по рекомендации ПМПК;</w:t>
      </w:r>
    </w:p>
    <w:p w:rsidR="007130D1" w:rsidRPr="002321B3" w:rsidRDefault="007130D1" w:rsidP="009F7D3B">
      <w:pPr>
        <w:pStyle w:val="a5"/>
        <w:numPr>
          <w:ilvl w:val="0"/>
          <w:numId w:val="115"/>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общего образования на основе АООП НОО (вариант 1.2) по рекомендации ПМПК.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проектировании рабочих программ специальных занятий по Программе коррекционной работы «Развитие восприятия и воспроизведения </w:t>
      </w:r>
      <w:r w:rsidRPr="002321B3">
        <w:rPr>
          <w:rFonts w:ascii="Times New Roman" w:hAnsi="Times New Roman" w:cs="Times New Roman"/>
          <w:sz w:val="28"/>
          <w:szCs w:val="28"/>
        </w:rPr>
        <w:lastRenderedPageBreak/>
        <w:t xml:space="preserve">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rsidR="007130D1" w:rsidRPr="002321B3" w:rsidRDefault="007130D1" w:rsidP="009F7D3B">
      <w:pPr>
        <w:pStyle w:val="a5"/>
        <w:numPr>
          <w:ilvl w:val="0"/>
          <w:numId w:val="11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речевого слуха:</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rsidR="007130D1" w:rsidRPr="002321B3" w:rsidRDefault="007130D1" w:rsidP="009F7D3B">
      <w:pPr>
        <w:pStyle w:val="a5"/>
        <w:numPr>
          <w:ilvl w:val="0"/>
          <w:numId w:val="117"/>
        </w:numPr>
        <w:pBdr>
          <w:top w:val="nil"/>
          <w:left w:val="nil"/>
          <w:bottom w:val="nil"/>
          <w:right w:val="nil"/>
          <w:between w:val="nil"/>
          <w:bar w:val="nil"/>
        </w:pBdr>
        <w:tabs>
          <w:tab w:val="left" w:pos="567"/>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На занятиях используется речевой материал – фразы, слова, словосочетания и тексты диалогического и монологического характера из примерных тем, рекомендованных для слабослышащих обучающихся.</w:t>
      </w:r>
    </w:p>
    <w:p w:rsidR="007130D1" w:rsidRPr="002321B3" w:rsidRDefault="007130D1" w:rsidP="009F7D3B">
      <w:pPr>
        <w:pStyle w:val="a5"/>
        <w:numPr>
          <w:ilvl w:val="0"/>
          <w:numId w:val="118"/>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азвитие произносительной стороны речи:</w:t>
      </w:r>
    </w:p>
    <w:p w:rsidR="007130D1" w:rsidRPr="002321B3" w:rsidRDefault="007130D1" w:rsidP="009F7D3B">
      <w:pPr>
        <w:pStyle w:val="a5"/>
        <w:numPr>
          <w:ilvl w:val="0"/>
          <w:numId w:val="117"/>
        </w:numPr>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rsidR="007130D1" w:rsidRPr="002321B3" w:rsidRDefault="007130D1"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ормального звучания голоса и его модуляций по силе и высоте; </w:t>
      </w:r>
    </w:p>
    <w:p w:rsidR="007130D1" w:rsidRPr="002321B3" w:rsidRDefault="007130D1" w:rsidP="00404C36">
      <w:pPr>
        <w:pStyle w:val="a5"/>
        <w:tabs>
          <w:tab w:val="left" w:pos="14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7130D1" w:rsidRPr="002321B3" w:rsidRDefault="007130D1" w:rsidP="00404C36">
      <w:pPr>
        <w:pStyle w:val="a5"/>
        <w:tabs>
          <w:tab w:val="left" w:pos="312"/>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2321B3">
        <w:rPr>
          <w:rFonts w:ascii="Times New Roman" w:hAnsi="Times New Roman" w:cs="Times New Roman"/>
          <w:sz w:val="28"/>
          <w:szCs w:val="28"/>
        </w:rPr>
        <w:t xml:space="preserve"> </w:t>
      </w:r>
    </w:p>
    <w:p w:rsidR="007130D1" w:rsidRPr="002321B3" w:rsidRDefault="007130D1" w:rsidP="00404C36">
      <w:pPr>
        <w:pStyle w:val="a5"/>
        <w:tabs>
          <w:tab w:val="left" w:pos="426"/>
          <w:tab w:val="left" w:pos="567"/>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7130D1" w:rsidRPr="002321B3" w:rsidRDefault="007130D1" w:rsidP="009F7D3B">
      <w:pPr>
        <w:pStyle w:val="a5"/>
        <w:numPr>
          <w:ilvl w:val="0"/>
          <w:numId w:val="117"/>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rsidR="007130D1" w:rsidRPr="002321B3" w:rsidRDefault="007130D1" w:rsidP="009F7D3B">
      <w:pPr>
        <w:pStyle w:val="a5"/>
        <w:numPr>
          <w:ilvl w:val="0"/>
          <w:numId w:val="117"/>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rsidR="007130D1" w:rsidRPr="002321B3" w:rsidRDefault="007130D1" w:rsidP="009F7D3B">
      <w:pPr>
        <w:pStyle w:val="a5"/>
        <w:numPr>
          <w:ilvl w:val="0"/>
          <w:numId w:val="117"/>
        </w:numPr>
        <w:pBdr>
          <w:top w:val="nil"/>
          <w:left w:val="nil"/>
          <w:bottom w:val="nil"/>
          <w:right w:val="nil"/>
          <w:between w:val="nil"/>
          <w:bar w:val="nil"/>
        </w:pBdr>
        <w:tabs>
          <w:tab w:val="left" w:pos="14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rsidR="007130D1" w:rsidRPr="002321B3" w:rsidRDefault="007130D1" w:rsidP="009F7D3B">
      <w:pPr>
        <w:pStyle w:val="a5"/>
        <w:numPr>
          <w:ilvl w:val="0"/>
          <w:numId w:val="117"/>
        </w:numPr>
        <w:pBdr>
          <w:top w:val="nil"/>
          <w:left w:val="nil"/>
          <w:bottom w:val="nil"/>
          <w:right w:val="nil"/>
          <w:between w:val="nil"/>
          <w:bar w:val="nil"/>
        </w:pBdr>
        <w:tabs>
          <w:tab w:val="left" w:pos="142"/>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ри необходимости, коррекция нарушений произношения; </w:t>
      </w:r>
    </w:p>
    <w:p w:rsidR="007130D1" w:rsidRPr="002321B3" w:rsidRDefault="007130D1" w:rsidP="009F7D3B">
      <w:pPr>
        <w:pStyle w:val="a5"/>
        <w:numPr>
          <w:ilvl w:val="0"/>
          <w:numId w:val="117"/>
        </w:numPr>
        <w:pBdr>
          <w:top w:val="nil"/>
          <w:left w:val="nil"/>
          <w:bottom w:val="nil"/>
          <w:right w:val="nil"/>
          <w:between w:val="nil"/>
          <w:bar w:val="nil"/>
        </w:pBdr>
        <w:tabs>
          <w:tab w:val="left" w:pos="142"/>
          <w:tab w:val="left" w:pos="284"/>
          <w:tab w:val="left" w:pos="709"/>
          <w:tab w:val="left" w:pos="851"/>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  при необходимости, постановка и закрепление в речи новых звуков;</w:t>
      </w:r>
    </w:p>
    <w:p w:rsidR="007130D1" w:rsidRPr="002321B3" w:rsidRDefault="007130D1" w:rsidP="009F7D3B">
      <w:pPr>
        <w:pStyle w:val="a5"/>
        <w:numPr>
          <w:ilvl w:val="0"/>
          <w:numId w:val="117"/>
        </w:numPr>
        <w:pBdr>
          <w:top w:val="nil"/>
          <w:left w:val="nil"/>
          <w:bottom w:val="nil"/>
          <w:right w:val="nil"/>
          <w:between w:val="nil"/>
          <w:bar w:val="nil"/>
        </w:pBdr>
        <w:tabs>
          <w:tab w:val="left" w:pos="284"/>
          <w:tab w:val="left" w:pos="993"/>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реализация сформированных произносительных умений в самостоятельных устных высказываниях и при чтении. </w:t>
      </w:r>
    </w:p>
    <w:p w:rsidR="007130D1" w:rsidRPr="002321B3" w:rsidRDefault="007130D1" w:rsidP="00404C36">
      <w:pPr>
        <w:tabs>
          <w:tab w:val="left" w:pos="284"/>
        </w:tabs>
        <w:spacing w:line="360" w:lineRule="auto"/>
        <w:ind w:firstLine="709"/>
        <w:contextualSpacing/>
        <w:jc w:val="both"/>
        <w:rPr>
          <w:rFonts w:ascii="Times New Roman" w:hAnsi="Times New Roman" w:cs="Times New Roman"/>
          <w:sz w:val="28"/>
          <w:szCs w:val="28"/>
        </w:rPr>
      </w:pPr>
      <w:r w:rsidRPr="002321B3">
        <w:rPr>
          <w:rFonts w:ascii="Times New Roman" w:eastAsia="Arial Unicode MS" w:hAnsi="Times New Roman" w:cs="Times New Roman"/>
          <w:sz w:val="28"/>
          <w:szCs w:val="28"/>
        </w:rPr>
        <w:t>3. Реализация</w:t>
      </w: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коммуникативных действий: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активное участие в устной коммуникации; </w:t>
      </w:r>
    </w:p>
    <w:p w:rsidR="007130D1" w:rsidRPr="002321B3" w:rsidRDefault="007130D1" w:rsidP="00404C36">
      <w:pPr>
        <w:pStyle w:val="a5"/>
        <w:spacing w:line="360" w:lineRule="auto"/>
        <w:ind w:left="0" w:firstLine="709"/>
        <w:jc w:val="both"/>
        <w:rPr>
          <w:rFonts w:ascii="Times New Roman" w:hAnsi="Times New Roman" w:cs="Times New Roman"/>
          <w:b/>
          <w:bCs/>
          <w:i/>
          <w:iCs/>
          <w:sz w:val="28"/>
          <w:szCs w:val="28"/>
        </w:rPr>
      </w:pPr>
      <w:r w:rsidRPr="002321B3">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2321B3">
        <w:rPr>
          <w:rFonts w:ascii="Times New Roman" w:hAnsi="Times New Roman" w:cs="Times New Roman"/>
          <w:b/>
          <w:bCs/>
          <w:i/>
          <w:iCs/>
          <w:sz w:val="28"/>
          <w:szCs w:val="28"/>
        </w:rPr>
        <w:t xml:space="preserve">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устные </w:t>
      </w:r>
      <w:r w:rsidRPr="002321B3">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2321B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7130D1" w:rsidRPr="002321B3" w:rsidRDefault="007130D1" w:rsidP="00404C36">
      <w:pPr>
        <w:pStyle w:val="a5"/>
        <w:spacing w:line="360" w:lineRule="auto"/>
        <w:ind w:left="0" w:firstLine="709"/>
        <w:jc w:val="both"/>
        <w:rPr>
          <w:rFonts w:ascii="Times New Roman" w:hAnsi="Times New Roman" w:cs="Times New Roman"/>
          <w:bCs/>
          <w:iCs/>
          <w:sz w:val="28"/>
          <w:szCs w:val="28"/>
        </w:rPr>
      </w:pPr>
      <w:r w:rsidRPr="002321B3">
        <w:rPr>
          <w:rFonts w:ascii="Times New Roman" w:hAnsi="Times New Roman" w:cs="Times New Roman"/>
          <w:sz w:val="28"/>
          <w:szCs w:val="28"/>
        </w:rPr>
        <w:t xml:space="preserve">– </w:t>
      </w:r>
      <w:r w:rsidRPr="002321B3">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словесное выражение непонимания при затруднении в восприятии речевой информации.</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ажно, чтобы на занятиях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7130D1" w:rsidRPr="002321B3" w:rsidRDefault="007130D1" w:rsidP="00404C36">
      <w:pPr>
        <w:pStyle w:val="a5"/>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содержание обучения;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 xml:space="preserve">примерное количество часов; </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темы;</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речевой материал;</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характеристика деятельности обучающегося;</w:t>
      </w:r>
    </w:p>
    <w:p w:rsidR="007130D1" w:rsidRPr="002321B3" w:rsidRDefault="007130D1" w:rsidP="009F7D3B">
      <w:pPr>
        <w:pStyle w:val="a5"/>
        <w:widowControl w:val="0"/>
        <w:numPr>
          <w:ilvl w:val="0"/>
          <w:numId w:val="116"/>
        </w:numPr>
        <w:tabs>
          <w:tab w:val="left" w:pos="993"/>
        </w:tabs>
        <w:autoSpaceDE w:val="0"/>
        <w:autoSpaceDN w:val="0"/>
        <w:adjustRightInd w:val="0"/>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ориентировочные сроки.</w:t>
      </w:r>
    </w:p>
    <w:p w:rsidR="007130D1" w:rsidRPr="002321B3" w:rsidRDefault="007130D1" w:rsidP="00404C36">
      <w:pPr>
        <w:widowControl w:val="0"/>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й ступени образования эти дети по рекомендации ПМПК получали образование на основе АООП НОО (вариант 1.2), АООП НОО (вариант 1.1) или АООП ООО (вариант 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w:t>
      </w:r>
      <w:r w:rsidRPr="002321B3">
        <w:rPr>
          <w:rFonts w:ascii="Times New Roman" w:hAnsi="Times New Roman" w:cs="Times New Roman"/>
          <w:sz w:val="28"/>
          <w:szCs w:val="28"/>
        </w:rPr>
        <w:lastRenderedPageBreak/>
        <w:t xml:space="preserve">психолого-педагогического обследования, организуемого психолого-педагогическим консилиумом при поступлении обучающегося в школу.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 которая должна быть предусмотрена Программой коррекционной работы.</w:t>
      </w:r>
    </w:p>
    <w:p w:rsidR="00E2675F"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ервоначальный период обучения на основе АООП О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p>
    <w:p w:rsidR="00E2675F" w:rsidRPr="002321B3" w:rsidRDefault="00E2675F" w:rsidP="00404C36">
      <w:pPr>
        <w:spacing w:line="360" w:lineRule="auto"/>
        <w:rPr>
          <w:rFonts w:ascii="Times New Roman" w:hAnsi="Times New Roman" w:cs="Times New Roman"/>
          <w:sz w:val="28"/>
          <w:szCs w:val="28"/>
        </w:rPr>
      </w:pPr>
      <w:r w:rsidRPr="002321B3">
        <w:rPr>
          <w:rFonts w:ascii="Times New Roman" w:hAnsi="Times New Roman" w:cs="Times New Roman"/>
          <w:sz w:val="28"/>
          <w:szCs w:val="28"/>
        </w:rPr>
        <w:br w:type="page"/>
      </w:r>
    </w:p>
    <w:p w:rsidR="007130D1" w:rsidRPr="002321B3" w:rsidRDefault="007130D1" w:rsidP="00404C36">
      <w:pPr>
        <w:spacing w:line="360" w:lineRule="auto"/>
        <w:ind w:firstLine="709"/>
        <w:jc w:val="right"/>
        <w:rPr>
          <w:rFonts w:ascii="Times New Roman" w:hAnsi="Times New Roman" w:cs="Times New Roman"/>
          <w:b/>
          <w:i/>
          <w:sz w:val="28"/>
          <w:szCs w:val="28"/>
        </w:rPr>
      </w:pPr>
      <w:r w:rsidRPr="002321B3">
        <w:rPr>
          <w:rFonts w:ascii="Times New Roman" w:hAnsi="Times New Roman" w:cs="Times New Roman"/>
          <w:b/>
          <w:i/>
          <w:sz w:val="28"/>
          <w:szCs w:val="28"/>
        </w:rPr>
        <w:lastRenderedPageBreak/>
        <w:t>Приложение 4</w:t>
      </w:r>
    </w:p>
    <w:p w:rsidR="007130D1" w:rsidRPr="002321B3" w:rsidRDefault="007130D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Рекомендации к разработке рабочих программ</w:t>
      </w:r>
    </w:p>
    <w:p w:rsidR="007130D1" w:rsidRPr="002321B3" w:rsidRDefault="007130D1" w:rsidP="00404C36">
      <w:pPr>
        <w:spacing w:line="360" w:lineRule="auto"/>
        <w:ind w:firstLine="709"/>
        <w:jc w:val="center"/>
        <w:rPr>
          <w:rFonts w:ascii="Times New Roman" w:hAnsi="Times New Roman" w:cs="Times New Roman"/>
          <w:b/>
          <w:spacing w:val="-1"/>
          <w:sz w:val="28"/>
          <w:szCs w:val="28"/>
        </w:rPr>
      </w:pPr>
      <w:r w:rsidRPr="002321B3">
        <w:rPr>
          <w:rFonts w:ascii="Times New Roman" w:hAnsi="Times New Roman" w:cs="Times New Roman"/>
          <w:b/>
          <w:spacing w:val="-1"/>
          <w:sz w:val="28"/>
          <w:szCs w:val="28"/>
        </w:rPr>
        <w:t xml:space="preserve">обязательных специальных занятий </w:t>
      </w:r>
    </w:p>
    <w:p w:rsidR="007130D1" w:rsidRPr="002321B3" w:rsidRDefault="007130D1" w:rsidP="00404C36">
      <w:pPr>
        <w:spacing w:line="360" w:lineRule="auto"/>
        <w:ind w:firstLine="709"/>
        <w:jc w:val="center"/>
        <w:rPr>
          <w:rFonts w:ascii="Times New Roman" w:hAnsi="Times New Roman" w:cs="Times New Roman"/>
          <w:b/>
          <w:spacing w:val="-1"/>
          <w:sz w:val="28"/>
          <w:szCs w:val="28"/>
        </w:rPr>
      </w:pPr>
      <w:r w:rsidRPr="002321B3">
        <w:rPr>
          <w:rFonts w:ascii="Times New Roman" w:hAnsi="Times New Roman" w:cs="Times New Roman"/>
          <w:b/>
          <w:spacing w:val="-1"/>
          <w:sz w:val="28"/>
          <w:szCs w:val="28"/>
        </w:rPr>
        <w:t>«Развитие учебно-познавательной деятельности»</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учебно-познавательной деятельности» включены во внеурочную деятельность, являющейся неотъемлемой частью реализации АООП ООО глухих обучающихся.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pacing w:val="-1"/>
          <w:sz w:val="28"/>
          <w:szCs w:val="28"/>
        </w:rPr>
        <w:t xml:space="preserve">Целью специальных занятий «Развитие учебно-познавательной деятельности» </w:t>
      </w:r>
      <w:r w:rsidRPr="002321B3">
        <w:rPr>
          <w:rFonts w:ascii="Times New Roman" w:hAnsi="Times New Roman" w:cs="Times New Roman"/>
          <w:spacing w:val="-1"/>
          <w:sz w:val="28"/>
          <w:szCs w:val="28"/>
        </w:rPr>
        <w:t>является</w:t>
      </w:r>
      <w:r w:rsidRPr="002321B3">
        <w:rPr>
          <w:rFonts w:ascii="Times New Roman" w:hAnsi="Times New Roman" w:cs="Times New Roman"/>
          <w:b/>
          <w:spacing w:val="-1"/>
          <w:sz w:val="28"/>
          <w:szCs w:val="28"/>
        </w:rPr>
        <w:t xml:space="preserve"> </w:t>
      </w:r>
      <w:r w:rsidRPr="002321B3">
        <w:rPr>
          <w:rFonts w:ascii="Times New Roman" w:hAnsi="Times New Roman" w:cs="Times New Roman"/>
          <w:sz w:val="28"/>
          <w:szCs w:val="28"/>
        </w:rPr>
        <w:t xml:space="preserve">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 </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b/>
          <w:color w:val="auto"/>
          <w:sz w:val="28"/>
          <w:szCs w:val="28"/>
        </w:rPr>
        <w:t xml:space="preserve">Задачи </w:t>
      </w:r>
      <w:r w:rsidRPr="002321B3">
        <w:rPr>
          <w:rFonts w:ascii="Times New Roman" w:hAnsi="Times New Roman" w:cs="Times New Roman"/>
          <w:b/>
          <w:spacing w:val="-1"/>
          <w:sz w:val="28"/>
          <w:szCs w:val="28"/>
        </w:rPr>
        <w:t xml:space="preserve">специальных занятий «Развитие учебно-познавательной деятельности» </w:t>
      </w:r>
      <w:r w:rsidRPr="002321B3">
        <w:rPr>
          <w:rFonts w:ascii="Times New Roman" w:hAnsi="Times New Roman" w:cs="Times New Roman"/>
          <w:spacing w:val="-1"/>
          <w:sz w:val="28"/>
          <w:szCs w:val="28"/>
        </w:rPr>
        <w:t>включают:</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7130D1" w:rsidRPr="002321B3" w:rsidRDefault="007130D1" w:rsidP="009F7D3B">
      <w:pPr>
        <w:pStyle w:val="Default"/>
        <w:numPr>
          <w:ilvl w:val="0"/>
          <w:numId w:val="100"/>
        </w:numPr>
        <w:tabs>
          <w:tab w:val="left" w:pos="993"/>
        </w:tabs>
        <w:spacing w:line="360" w:lineRule="auto"/>
        <w:ind w:left="0" w:firstLine="709"/>
        <w:jc w:val="both"/>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у обучающихся особых способностей (одаренности) в </w:t>
      </w:r>
      <w:r w:rsidRPr="002321B3">
        <w:rPr>
          <w:rFonts w:ascii="Times New Roman" w:hAnsi="Times New Roman" w:cs="Times New Roman"/>
          <w:color w:val="auto"/>
          <w:sz w:val="28"/>
          <w:szCs w:val="28"/>
        </w:rPr>
        <w:lastRenderedPageBreak/>
        <w:t>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Направления, содержание и формы организации специальных занятий «Развитие учебно-познавательной деятельности» определяет </w:t>
      </w:r>
      <w:r w:rsidRPr="002321B3">
        <w:rPr>
          <w:rFonts w:ascii="Times New Roman" w:hAnsi="Times New Roman" w:cs="Times New Roman"/>
          <w:sz w:val="28"/>
          <w:szCs w:val="28"/>
        </w:rPr>
        <w:t>психолого-педагогический консилиум образовательной организации с учетом результатов специализированного</w:t>
      </w:r>
      <w:r w:rsidRPr="002321B3">
        <w:rPr>
          <w:rFonts w:ascii="Times New Roman" w:hAnsi="Times New Roman" w:cs="Times New Roman"/>
          <w:spacing w:val="-1"/>
          <w:sz w:val="28"/>
          <w:szCs w:val="28"/>
        </w:rPr>
        <w:t xml:space="preserve"> комплексного психолого-педагогического обследования</w:t>
      </w:r>
      <w:r w:rsidRPr="002321B3">
        <w:rPr>
          <w:rFonts w:ascii="Times New Roman" w:hAnsi="Times New Roman" w:cs="Times New Roman"/>
          <w:sz w:val="28"/>
          <w:szCs w:val="28"/>
        </w:rPr>
        <w:t xml:space="preserve"> каждого обучающегося,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бучающегося.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w:t>
      </w:r>
      <w:r w:rsidRPr="002321B3">
        <w:rPr>
          <w:rFonts w:ascii="Times New Roman" w:hAnsi="Times New Roman" w:cs="Times New Roman"/>
          <w:spacing w:val="-1"/>
          <w:sz w:val="28"/>
          <w:szCs w:val="28"/>
        </w:rPr>
        <w:t xml:space="preserve">причин затруднений в </w:t>
      </w:r>
      <w:r w:rsidRPr="002321B3">
        <w:rPr>
          <w:rFonts w:ascii="Times New Roman" w:hAnsi="Times New Roman" w:cs="Times New Roman"/>
          <w:sz w:val="28"/>
          <w:szCs w:val="28"/>
        </w:rPr>
        <w:t>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ешение об организационных формах проведения занятий «Развитие учебно-познавательной деятельности» </w:t>
      </w:r>
      <w:r w:rsidRPr="002321B3">
        <w:rPr>
          <w:rFonts w:ascii="Times New Roman" w:hAnsi="Times New Roman" w:cs="Times New Roman"/>
          <w:sz w:val="28"/>
          <w:szCs w:val="28"/>
        </w:rPr>
        <w:t>–</w:t>
      </w:r>
      <w:r w:rsidRPr="002321B3">
        <w:rPr>
          <w:rFonts w:ascii="Times New Roman" w:hAnsi="Times New Roman" w:cs="Times New Roman"/>
          <w:color w:val="auto"/>
          <w:sz w:val="28"/>
          <w:szCs w:val="28"/>
        </w:rPr>
        <w:t xml:space="preserve"> индивидуально, парами, малыми группами, а также комплектование пар (малых групп) обучающихся также принимает психолого-педагогический консилиум образовательной организации</w:t>
      </w:r>
      <w:r w:rsidRPr="002321B3">
        <w:rPr>
          <w:rFonts w:ascii="Times New Roman" w:hAnsi="Times New Roman" w:cs="Times New Roman"/>
          <w:spacing w:val="-1"/>
          <w:sz w:val="28"/>
          <w:szCs w:val="28"/>
        </w:rPr>
        <w:t xml:space="preserve"> по результатам комплексного специализированного психолого-педагогического обследования. </w:t>
      </w:r>
    </w:p>
    <w:p w:rsidR="007130D1" w:rsidRPr="002321B3" w:rsidRDefault="007130D1" w:rsidP="00404C36">
      <w:pPr>
        <w:shd w:val="clear" w:color="auto" w:fill="FFFFFF"/>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lastRenderedPageBreak/>
        <w:t>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специальных занятий «Развитие учебно- познавательной деятельност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составлении учебного плана рекомендуется на </w:t>
      </w:r>
      <w:r w:rsidRPr="002321B3">
        <w:rPr>
          <w:rFonts w:ascii="Times New Roman" w:hAnsi="Times New Roman" w:cs="Times New Roman"/>
          <w:bCs/>
          <w:sz w:val="28"/>
          <w:szCs w:val="28"/>
        </w:rPr>
        <w:t xml:space="preserve">обязательные </w:t>
      </w:r>
      <w:r w:rsidRPr="002321B3">
        <w:rPr>
          <w:rFonts w:ascii="Times New Roman" w:hAnsi="Times New Roman" w:cs="Times New Roman"/>
          <w:spacing w:val="-1"/>
          <w:sz w:val="28"/>
          <w:szCs w:val="28"/>
        </w:rPr>
        <w:t xml:space="preserve">специальные занятия </w:t>
      </w:r>
      <w:r w:rsidRPr="002321B3">
        <w:rPr>
          <w:rFonts w:ascii="Times New Roman" w:hAnsi="Times New Roman" w:cs="Times New Roman"/>
          <w:bCs/>
          <w:iCs/>
          <w:color w:val="231F20"/>
          <w:sz w:val="28"/>
          <w:szCs w:val="28"/>
        </w:rPr>
        <w:t xml:space="preserve">по Программе коррекционной работы </w:t>
      </w:r>
      <w:r w:rsidRPr="002321B3">
        <w:rPr>
          <w:rFonts w:ascii="Times New Roman" w:hAnsi="Times New Roman" w:cs="Times New Roman"/>
          <w:spacing w:val="-1"/>
          <w:sz w:val="28"/>
          <w:szCs w:val="28"/>
        </w:rPr>
        <w:t xml:space="preserve">«Развитие учебно-познавательной деятельности» предусмотреть </w:t>
      </w:r>
      <w:r w:rsidRPr="002321B3">
        <w:rPr>
          <w:rFonts w:ascii="Times New Roman" w:hAnsi="Times New Roman" w:cs="Times New Roman"/>
          <w:sz w:val="28"/>
          <w:szCs w:val="28"/>
        </w:rPr>
        <w:t xml:space="preserve">2 часа </w:t>
      </w:r>
      <w:r w:rsidRPr="002321B3">
        <w:rPr>
          <w:rFonts w:ascii="Times New Roman" w:hAnsi="Times New Roman" w:cs="Times New Roman"/>
          <w:spacing w:val="-1"/>
          <w:sz w:val="28"/>
          <w:szCs w:val="28"/>
        </w:rPr>
        <w:t xml:space="preserve">в неделю </w:t>
      </w:r>
      <w:r w:rsidRPr="002321B3">
        <w:rPr>
          <w:rFonts w:ascii="Times New Roman" w:hAnsi="Times New Roman" w:cs="Times New Roman"/>
          <w:sz w:val="28"/>
          <w:szCs w:val="28"/>
        </w:rPr>
        <w:t xml:space="preserve">на каждого обучающегося. Общая недельная нагрузка на класс зависит от количества обучающихся и форм организации занятий (индивидуально, парами или малыми группами).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язательные специальные занятия «Развитие учебно-познавательной деятельности», как правило, проводят учителя-предметники; при этом учитываются индивидуально ориентированные направления и содержание коррекционно-развивающей работы с обучающимися. </w:t>
      </w:r>
    </w:p>
    <w:p w:rsidR="007130D1" w:rsidRPr="002321B3" w:rsidRDefault="007130D1" w:rsidP="00404C36">
      <w:pPr>
        <w:pStyle w:val="Default"/>
        <w:tabs>
          <w:tab w:val="left" w:pos="709"/>
          <w:tab w:val="left" w:pos="993"/>
        </w:tabs>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В функциональные обязанности учителей-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7130D1" w:rsidRPr="002321B3" w:rsidRDefault="007130D1" w:rsidP="00404C36">
      <w:pPr>
        <w:shd w:val="clear" w:color="auto" w:fill="FFFFFF"/>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1"/>
          <w:sz w:val="28"/>
          <w:szCs w:val="28"/>
        </w:rPr>
        <w:t xml:space="preserve">При планировании специальных занятий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w:t>
      </w:r>
      <w:r w:rsidRPr="002321B3">
        <w:rPr>
          <w:rFonts w:ascii="Times New Roman" w:hAnsi="Times New Roman" w:cs="Times New Roman"/>
          <w:sz w:val="28"/>
          <w:szCs w:val="28"/>
        </w:rPr>
        <w:t xml:space="preserve">возникновения по решению психолого-педагогического консилиума в «Индивидуальный план коррекционно-развивающей работы» включены </w:t>
      </w:r>
      <w:r w:rsidRPr="002321B3">
        <w:rPr>
          <w:rFonts w:ascii="Times New Roman" w:hAnsi="Times New Roman" w:cs="Times New Roman"/>
          <w:sz w:val="28"/>
          <w:szCs w:val="28"/>
        </w:rPr>
        <w:lastRenderedPageBreak/>
        <w:t xml:space="preserve">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специальных занятиях </w:t>
      </w:r>
      <w:r w:rsidRPr="002321B3">
        <w:rPr>
          <w:rFonts w:ascii="Times New Roman" w:hAnsi="Times New Roman" w:cs="Times New Roman"/>
          <w:spacing w:val="-1"/>
          <w:sz w:val="28"/>
          <w:szCs w:val="28"/>
        </w:rPr>
        <w:t xml:space="preserve">«Развитие учебно-познавательной деятельности», </w:t>
      </w:r>
      <w:r w:rsidRPr="002321B3">
        <w:rPr>
          <w:rFonts w:ascii="Times New Roman" w:hAnsi="Times New Roman" w:cs="Times New Roman"/>
          <w:sz w:val="28"/>
          <w:szCs w:val="28"/>
        </w:rPr>
        <w:t xml:space="preserve">занятиях педагога-психолога (социального педагога и др.), а также на уроках и в процессе внеурочной деятельности. </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Рабочая программа коррекционно-развивающих занятий «Развитие учебно-познавательной деятельности» разрабатывается с учетом направления, содержания и формы их организации, включает следующие разделы: </w:t>
      </w:r>
    </w:p>
    <w:p w:rsidR="007130D1" w:rsidRPr="002321B3" w:rsidRDefault="007130D1" w:rsidP="009F7D3B">
      <w:pPr>
        <w:pStyle w:val="a5"/>
        <w:numPr>
          <w:ilvl w:val="0"/>
          <w:numId w:val="99"/>
        </w:numPr>
        <w:pBdr>
          <w:top w:val="nil"/>
          <w:left w:val="nil"/>
          <w:bottom w:val="nil"/>
          <w:right w:val="nil"/>
          <w:between w:val="nil"/>
          <w:bar w:val="nil"/>
        </w:pBdr>
        <w:tabs>
          <w:tab w:val="left" w:pos="1134"/>
        </w:tabs>
        <w:suppressAutoHyphen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ояснительная записка.</w:t>
      </w:r>
    </w:p>
    <w:p w:rsidR="007130D1" w:rsidRPr="002321B3" w:rsidRDefault="007130D1" w:rsidP="009F7D3B">
      <w:pPr>
        <w:pStyle w:val="a5"/>
        <w:numPr>
          <w:ilvl w:val="0"/>
          <w:numId w:val="91"/>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Цели и задачи коррекционно-развивающей работы.</w:t>
      </w:r>
    </w:p>
    <w:p w:rsidR="007130D1" w:rsidRPr="002321B3" w:rsidRDefault="007130D1" w:rsidP="009F7D3B">
      <w:pPr>
        <w:pStyle w:val="a5"/>
        <w:numPr>
          <w:ilvl w:val="0"/>
          <w:numId w:val="91"/>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Содержание занятия.</w:t>
      </w:r>
    </w:p>
    <w:p w:rsidR="007130D1" w:rsidRPr="002321B3" w:rsidRDefault="007130D1" w:rsidP="009F7D3B">
      <w:pPr>
        <w:pStyle w:val="a5"/>
        <w:numPr>
          <w:ilvl w:val="0"/>
          <w:numId w:val="91"/>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Организация и условия проведения занятия.</w:t>
      </w:r>
    </w:p>
    <w:p w:rsidR="007130D1" w:rsidRPr="002321B3" w:rsidRDefault="007130D1" w:rsidP="009F7D3B">
      <w:pPr>
        <w:pStyle w:val="a5"/>
        <w:numPr>
          <w:ilvl w:val="0"/>
          <w:numId w:val="99"/>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ланируемые результаты обучения.</w:t>
      </w:r>
    </w:p>
    <w:p w:rsidR="007130D1" w:rsidRPr="002321B3" w:rsidRDefault="007130D1" w:rsidP="009F7D3B">
      <w:pPr>
        <w:pStyle w:val="a5"/>
        <w:numPr>
          <w:ilvl w:val="0"/>
          <w:numId w:val="92"/>
        </w:numPr>
        <w:pBdr>
          <w:top w:val="nil"/>
          <w:left w:val="nil"/>
          <w:bottom w:val="nil"/>
          <w:right w:val="nil"/>
          <w:between w:val="nil"/>
          <w:bar w:val="nil"/>
        </w:pBdr>
        <w:tabs>
          <w:tab w:val="left" w:pos="720"/>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Личностные результаты.</w:t>
      </w:r>
    </w:p>
    <w:p w:rsidR="007130D1" w:rsidRPr="002321B3" w:rsidRDefault="007130D1" w:rsidP="009F7D3B">
      <w:pPr>
        <w:pStyle w:val="a5"/>
        <w:numPr>
          <w:ilvl w:val="0"/>
          <w:numId w:val="92"/>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Метапредметные результаты.</w:t>
      </w:r>
    </w:p>
    <w:p w:rsidR="007130D1" w:rsidRPr="002321B3" w:rsidRDefault="007130D1" w:rsidP="009F7D3B">
      <w:pPr>
        <w:pStyle w:val="a5"/>
        <w:numPr>
          <w:ilvl w:val="0"/>
          <w:numId w:val="92"/>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едметные результаты.</w:t>
      </w:r>
    </w:p>
    <w:p w:rsidR="007130D1" w:rsidRPr="002321B3" w:rsidRDefault="007130D1" w:rsidP="009F7D3B">
      <w:pPr>
        <w:pStyle w:val="a5"/>
        <w:numPr>
          <w:ilvl w:val="0"/>
          <w:numId w:val="99"/>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eastAsia="Times New Roman" w:hAnsi="Times New Roman" w:cs="Times New Roman"/>
          <w:sz w:val="28"/>
          <w:szCs w:val="28"/>
        </w:rPr>
        <w:t>Календарно-тематическое планирование обучения.</w:t>
      </w:r>
    </w:p>
    <w:p w:rsidR="007130D1" w:rsidRPr="002321B3" w:rsidRDefault="007130D1" w:rsidP="00404C36">
      <w:pPr>
        <w:tabs>
          <w:tab w:val="left" w:pos="1134"/>
        </w:tabs>
        <w:spacing w:line="360" w:lineRule="auto"/>
        <w:ind w:firstLine="709"/>
        <w:jc w:val="both"/>
        <w:rPr>
          <w:rFonts w:ascii="Times New Roman" w:hAnsi="Times New Roman" w:cs="Times New Roman"/>
          <w:bCs/>
          <w:sz w:val="28"/>
          <w:szCs w:val="28"/>
        </w:rPr>
      </w:pPr>
      <w:r w:rsidRPr="002321B3">
        <w:rPr>
          <w:rFonts w:ascii="Times New Roman" w:hAnsi="Times New Roman" w:cs="Times New Roman"/>
          <w:bCs/>
          <w:sz w:val="28"/>
          <w:szCs w:val="28"/>
        </w:rPr>
        <w:t xml:space="preserve">В данном разделе указываются: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направления (разделы работы),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темы / содержание работы по темам,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примерный речевой материал,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примерные дидактические материалы,</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характеристика деятельности обучающихся, </w:t>
      </w:r>
    </w:p>
    <w:p w:rsidR="007130D1" w:rsidRPr="002321B3" w:rsidRDefault="007130D1" w:rsidP="009F7D3B">
      <w:pPr>
        <w:numPr>
          <w:ilvl w:val="0"/>
          <w:numId w:val="95"/>
        </w:numPr>
        <w:pBdr>
          <w:top w:val="nil"/>
          <w:left w:val="nil"/>
          <w:bottom w:val="nil"/>
          <w:right w:val="nil"/>
          <w:between w:val="nil"/>
          <w:bar w:val="nil"/>
        </w:pBdr>
        <w:tabs>
          <w:tab w:val="left" w:pos="1134"/>
        </w:tabs>
        <w:spacing w:line="360" w:lineRule="auto"/>
        <w:ind w:left="0" w:firstLine="709"/>
        <w:jc w:val="both"/>
        <w:rPr>
          <w:rFonts w:ascii="Times New Roman" w:eastAsia="Times New Roman" w:hAnsi="Times New Roman" w:cs="Times New Roman"/>
          <w:sz w:val="28"/>
          <w:szCs w:val="28"/>
        </w:rPr>
      </w:pPr>
      <w:r w:rsidRPr="002321B3">
        <w:rPr>
          <w:rFonts w:ascii="Times New Roman" w:hAnsi="Times New Roman" w:cs="Times New Roman"/>
          <w:bCs/>
          <w:sz w:val="28"/>
          <w:szCs w:val="28"/>
        </w:rPr>
        <w:t xml:space="preserve">примерное количество часов. </w:t>
      </w:r>
    </w:p>
    <w:p w:rsidR="007130D1" w:rsidRPr="002321B3" w:rsidRDefault="007130D1" w:rsidP="009F7D3B">
      <w:pPr>
        <w:pStyle w:val="a5"/>
        <w:numPr>
          <w:ilvl w:val="0"/>
          <w:numId w:val="99"/>
        </w:numPr>
        <w:pBdr>
          <w:top w:val="nil"/>
          <w:left w:val="nil"/>
          <w:bottom w:val="nil"/>
          <w:right w:val="nil"/>
          <w:between w:val="nil"/>
          <w:bar w:val="nil"/>
        </w:pBdr>
        <w:tabs>
          <w:tab w:val="left" w:pos="1134"/>
        </w:tabs>
        <w:spacing w:line="360" w:lineRule="auto"/>
        <w:ind w:left="0" w:firstLine="709"/>
        <w:contextualSpacing w:val="0"/>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Оценивание планируемых результатов обучения:</w:t>
      </w:r>
    </w:p>
    <w:p w:rsidR="007130D1" w:rsidRPr="002321B3" w:rsidRDefault="007130D1" w:rsidP="009F7D3B">
      <w:pPr>
        <w:pStyle w:val="a5"/>
        <w:numPr>
          <w:ilvl w:val="0"/>
          <w:numId w:val="93"/>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7130D1" w:rsidRPr="002321B3" w:rsidRDefault="007130D1" w:rsidP="009F7D3B">
      <w:pPr>
        <w:pStyle w:val="a5"/>
        <w:numPr>
          <w:ilvl w:val="0"/>
          <w:numId w:val="93"/>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lastRenderedPageBreak/>
        <w:t>текущий учет достижения планируемых результатов – проводится на каждом занятии;</w:t>
      </w:r>
    </w:p>
    <w:p w:rsidR="007130D1" w:rsidRPr="002321B3" w:rsidRDefault="007130D1" w:rsidP="009F7D3B">
      <w:pPr>
        <w:pStyle w:val="a5"/>
        <w:numPr>
          <w:ilvl w:val="0"/>
          <w:numId w:val="93"/>
        </w:numPr>
        <w:pBdr>
          <w:top w:val="nil"/>
          <w:left w:val="nil"/>
          <w:bottom w:val="nil"/>
          <w:right w:val="nil"/>
          <w:between w:val="nil"/>
          <w:bar w:val="nil"/>
        </w:pBdr>
        <w:tabs>
          <w:tab w:val="left" w:pos="1134"/>
        </w:tabs>
        <w:spacing w:line="360" w:lineRule="auto"/>
        <w:ind w:left="0" w:firstLine="709"/>
        <w:contextualSpacing w:val="0"/>
        <w:jc w:val="both"/>
        <w:rPr>
          <w:rFonts w:ascii="Times New Roman" w:hAnsi="Times New Roman" w:cs="Times New Roman"/>
          <w:bCs/>
          <w:sz w:val="28"/>
          <w:szCs w:val="28"/>
        </w:rPr>
      </w:pPr>
      <w:r w:rsidRPr="002321B3">
        <w:rPr>
          <w:rFonts w:ascii="Times New Roman" w:hAnsi="Times New Roman" w:cs="Times New Roman"/>
          <w:bCs/>
          <w:sz w:val="28"/>
          <w:szCs w:val="28"/>
        </w:rPr>
        <w:t xml:space="preserve">мониторинг достижения планируемых результатов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описание методик обследования, анализа и оценки полученных результатов.</w:t>
      </w:r>
    </w:p>
    <w:p w:rsidR="00E2675F" w:rsidRPr="002321B3" w:rsidRDefault="00E2675F" w:rsidP="00404C36">
      <w:pPr>
        <w:spacing w:line="360" w:lineRule="auto"/>
        <w:rPr>
          <w:rFonts w:ascii="Times New Roman" w:eastAsia="Times New Roman" w:hAnsi="Times New Roman" w:cs="Times New Roman"/>
          <w:color w:val="222222"/>
          <w:sz w:val="28"/>
          <w:szCs w:val="28"/>
          <w:lang w:eastAsia="ru-RU"/>
        </w:rPr>
      </w:pPr>
      <w:r w:rsidRPr="002321B3">
        <w:rPr>
          <w:rFonts w:ascii="Times New Roman" w:eastAsia="Times New Roman" w:hAnsi="Times New Roman" w:cs="Times New Roman"/>
          <w:color w:val="222222"/>
          <w:sz w:val="28"/>
          <w:szCs w:val="28"/>
          <w:lang w:eastAsia="ru-RU"/>
        </w:rPr>
        <w:br w:type="page"/>
      </w:r>
    </w:p>
    <w:p w:rsidR="007130D1" w:rsidRPr="002321B3" w:rsidRDefault="008261C1" w:rsidP="00404C36">
      <w:pPr>
        <w:spacing w:line="360" w:lineRule="auto"/>
        <w:ind w:firstLine="709"/>
        <w:jc w:val="center"/>
        <w:rPr>
          <w:rFonts w:ascii="Times New Roman" w:eastAsia="Times New Roman" w:hAnsi="Times New Roman" w:cs="Times New Roman"/>
          <w:b/>
          <w:color w:val="222222"/>
          <w:sz w:val="28"/>
          <w:szCs w:val="28"/>
          <w:lang w:eastAsia="ru-RU"/>
        </w:rPr>
      </w:pPr>
      <w:r w:rsidRPr="002321B3">
        <w:rPr>
          <w:rFonts w:ascii="Times New Roman" w:hAnsi="Times New Roman" w:cs="Times New Roman"/>
          <w:b/>
          <w:sz w:val="28"/>
          <w:szCs w:val="28"/>
        </w:rPr>
        <w:lastRenderedPageBreak/>
        <w:t>4</w:t>
      </w:r>
      <w:r w:rsidR="007130D1" w:rsidRPr="002321B3">
        <w:rPr>
          <w:rFonts w:ascii="Times New Roman" w:hAnsi="Times New Roman" w:cs="Times New Roman"/>
          <w:b/>
          <w:sz w:val="28"/>
          <w:szCs w:val="28"/>
        </w:rPr>
        <w:t>.3. ОРГАНИЗАЦИОННЫЙ РАЗДЕЛ</w:t>
      </w:r>
    </w:p>
    <w:p w:rsidR="007130D1" w:rsidRPr="002321B3" w:rsidRDefault="00E2675F"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1. Примерный учебный план</w:t>
      </w:r>
    </w:p>
    <w:p w:rsidR="007130D1" w:rsidRPr="002321B3" w:rsidRDefault="007130D1" w:rsidP="00404C36">
      <w:pPr>
        <w:pStyle w:val="afa"/>
        <w:spacing w:line="360" w:lineRule="auto"/>
        <w:ind w:firstLine="709"/>
        <w:jc w:val="both"/>
        <w:rPr>
          <w:szCs w:val="28"/>
        </w:rPr>
      </w:pPr>
      <w:r w:rsidRPr="002321B3">
        <w:rPr>
          <w:szCs w:val="28"/>
        </w:rPr>
        <w:t xml:space="preserve">Примерный учебный план АООП ООО (вариант 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ый план ООО,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2.2). </w:t>
      </w:r>
    </w:p>
    <w:p w:rsidR="007130D1" w:rsidRPr="002321B3" w:rsidRDefault="007130D1"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2321B3">
        <w:rPr>
          <w:rStyle w:val="a9"/>
          <w:rFonts w:ascii="Times New Roman" w:hAnsi="Times New Roman" w:cs="Times New Roman"/>
          <w:sz w:val="28"/>
          <w:szCs w:val="28"/>
        </w:rPr>
        <w:footnoteReference w:id="489"/>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b/>
          <w:i/>
          <w:sz w:val="28"/>
          <w:szCs w:val="28"/>
        </w:rPr>
        <w:t>Обязательная (инвариантная) часть учебного плана</w:t>
      </w:r>
      <w:r w:rsidRPr="002321B3">
        <w:rPr>
          <w:rFonts w:ascii="Times New Roman" w:hAnsi="Times New Roman" w:cs="Times New Roman"/>
          <w:sz w:val="28"/>
          <w:szCs w:val="28"/>
        </w:rPr>
        <w:t xml:space="preserve"> определяет </w:t>
      </w:r>
      <w:r w:rsidRPr="002321B3">
        <w:rPr>
          <w:rFonts w:ascii="Times New Roman" w:hAnsi="Times New Roman" w:cs="Times New Roman"/>
          <w:spacing w:val="2"/>
          <w:sz w:val="28"/>
          <w:szCs w:val="28"/>
        </w:rPr>
        <w:t>состав учебных предметов обязательных предметных обла</w:t>
      </w:r>
      <w:r w:rsidRPr="002321B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Обязательная (инвариантная) часть учебного плана отражает содержание образования, которое обеспечивает достижение</w:t>
      </w:r>
      <w:r w:rsidRPr="002321B3">
        <w:rPr>
          <w:rFonts w:ascii="Times New Roman" w:hAnsi="Times New Roman" w:cs="Times New Roman"/>
          <w:sz w:val="28"/>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2321B3">
        <w:rPr>
          <w:rFonts w:ascii="Times New Roman" w:hAnsi="Times New Roman" w:cs="Times New Roman"/>
          <w:spacing w:val="2"/>
          <w:sz w:val="28"/>
          <w:szCs w:val="28"/>
        </w:rPr>
        <w:t xml:space="preserve">последующих уровнях образования, в том числе профессионального; </w:t>
      </w:r>
      <w:r w:rsidRPr="002321B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2321B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2321B3">
        <w:rPr>
          <w:rFonts w:ascii="Times New Roman" w:hAnsi="Times New Roman" w:cs="Times New Roman"/>
          <w:spacing w:val="2"/>
          <w:sz w:val="28"/>
          <w:szCs w:val="28"/>
        </w:rPr>
        <w:t>формирование здорового образа жизни</w:t>
      </w:r>
      <w:r w:rsidRPr="002321B3">
        <w:rPr>
          <w:rFonts w:ascii="Times New Roman" w:hAnsi="Times New Roman" w:cs="Times New Roman"/>
          <w:sz w:val="28"/>
          <w:szCs w:val="28"/>
        </w:rPr>
        <w:t>.</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АООП ООО (вариант 2.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обучающихся с нарушениями слуха.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2321B3">
        <w:rPr>
          <w:rFonts w:ascii="Times New Roman" w:hAnsi="Times New Roman" w:cs="Times New Roman"/>
          <w:color w:val="231F20"/>
          <w:sz w:val="28"/>
          <w:szCs w:val="28"/>
        </w:rPr>
        <w:t xml:space="preserve">достижение уровня коммуникативно-речевого развития, позволяющего </w:t>
      </w:r>
      <w:r w:rsidRPr="002321B3">
        <w:rPr>
          <w:rFonts w:ascii="Times New Roman" w:hAnsi="Times New Roman" w:cs="Times New Roman"/>
          <w:color w:val="231F20"/>
          <w:sz w:val="28"/>
          <w:szCs w:val="28"/>
        </w:rPr>
        <w:lastRenderedPageBreak/>
        <w:t>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2321B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е содержания учебных предметов образовательной области «Филология»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2321B3">
        <w:rPr>
          <w:rFonts w:ascii="Times New Roman" w:hAnsi="Times New Roman" w:cs="Times New Roman"/>
          <w:sz w:val="28"/>
          <w:szCs w:val="28"/>
        </w:rPr>
        <w:t>приведены в разделе «Рабочие программы учебных предмет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Часть учебного плана, формируемая участниками образовательных отношений</w:t>
      </w:r>
      <w:r w:rsidRPr="002321B3">
        <w:rPr>
          <w:rFonts w:ascii="Times New Roman" w:hAnsi="Times New Roman" w:cs="Times New Roman"/>
          <w:b/>
          <w:sz w:val="28"/>
          <w:szCs w:val="28"/>
        </w:rPr>
        <w:t>,</w:t>
      </w:r>
      <w:r w:rsidRPr="002321B3">
        <w:rPr>
          <w:rFonts w:ascii="Times New Roman" w:hAnsi="Times New Roman" w:cs="Times New Roman"/>
          <w:sz w:val="28"/>
          <w:szCs w:val="28"/>
        </w:rPr>
        <w:t xml:space="preserve"> обеспечивает реализацию особых образовательных потребностей </w:t>
      </w:r>
      <w:r w:rsidRPr="002321B3">
        <w:rPr>
          <w:rFonts w:ascii="Times New Roman" w:hAnsi="Times New Roman" w:cs="Times New Roman"/>
          <w:sz w:val="28"/>
          <w:szCs w:val="28"/>
        </w:rPr>
        <w:lastRenderedPageBreak/>
        <w:t>обучающихся с нарушениями слуха, получающих образование на основе АООП ООО (вариант 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предметов</w:t>
      </w:r>
      <w:r w:rsidRPr="002321B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 xml:space="preserve">введение учебных предметов </w:t>
      </w:r>
      <w:r w:rsidRPr="002321B3">
        <w:rPr>
          <w:rFonts w:ascii="Times New Roman" w:hAnsi="Times New Roman" w:cs="Times New Roman"/>
          <w:sz w:val="28"/>
          <w:szCs w:val="28"/>
        </w:rPr>
        <w:t xml:space="preserve">для факультативного изучения; </w:t>
      </w:r>
    </w:p>
    <w:p w:rsidR="007130D1" w:rsidRPr="002321B3" w:rsidRDefault="007130D1" w:rsidP="00404C36">
      <w:pPr>
        <w:pStyle w:val="a5"/>
        <w:numPr>
          <w:ilvl w:val="0"/>
          <w:numId w:val="53"/>
        </w:numPr>
        <w:tabs>
          <w:tab w:val="left" w:pos="851"/>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w:t>
      </w:r>
      <w:r w:rsidRPr="002321B3">
        <w:rPr>
          <w:rFonts w:ascii="Times New Roman" w:eastAsia="Times New Roman" w:hAnsi="Times New Roman" w:cs="Times New Roman"/>
          <w:sz w:val="28"/>
          <w:szCs w:val="28"/>
          <w:lang w:eastAsia="ru-RU"/>
        </w:rPr>
        <w:t>введение учебных курсов</w:t>
      </w:r>
      <w:r w:rsidRPr="002321B3">
        <w:rPr>
          <w:rFonts w:ascii="Times New Roman" w:hAnsi="Times New Roman" w:cs="Times New Roman"/>
          <w:sz w:val="28"/>
          <w:szCs w:val="28"/>
        </w:rPr>
        <w:t>, обеспечивающих различные интересы обучающихся, в том числе этнокультурны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321B3">
        <w:rPr>
          <w:rFonts w:ascii="Times New Roman" w:hAnsi="Times New Roman" w:cs="Times New Roman"/>
          <w:spacing w:val="2"/>
          <w:sz w:val="28"/>
          <w:szCs w:val="28"/>
        </w:rPr>
        <w:t xml:space="preserve">обучающихся в соответствии с действующими </w:t>
      </w:r>
      <w:r w:rsidRPr="002321B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2321B3">
        <w:rPr>
          <w:rFonts w:ascii="Times New Roman" w:hAnsi="Times New Roman" w:cs="Times New Roman"/>
          <w:spacing w:val="2"/>
          <w:sz w:val="28"/>
          <w:szCs w:val="28"/>
        </w:rPr>
        <w:t xml:space="preserve"> </w:t>
      </w:r>
    </w:p>
    <w:p w:rsidR="007130D1" w:rsidRPr="002321B3" w:rsidRDefault="007130D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xml:space="preserve">В часть, формируемую участниками образовательного процесса, входит </w:t>
      </w:r>
      <w:r w:rsidRPr="002321B3">
        <w:rPr>
          <w:rFonts w:ascii="Times New Roman" w:hAnsi="Times New Roman" w:cs="Times New Roman"/>
          <w:color w:val="auto"/>
          <w:sz w:val="28"/>
          <w:szCs w:val="28"/>
        </w:rPr>
        <w:t>и</w:t>
      </w:r>
      <w:r w:rsidRPr="002321B3">
        <w:rPr>
          <w:rFonts w:ascii="Times New Roman" w:hAnsi="Times New Roman" w:cs="Times New Roman"/>
          <w:sz w:val="28"/>
          <w:szCs w:val="28"/>
        </w:rPr>
        <w:t xml:space="preserve"> </w:t>
      </w:r>
      <w:r w:rsidRPr="002321B3">
        <w:rPr>
          <w:rFonts w:ascii="Times New Roman" w:hAnsi="Times New Roman" w:cs="Times New Roman"/>
          <w:b/>
          <w:i/>
          <w:sz w:val="28"/>
          <w:szCs w:val="28"/>
        </w:rPr>
        <w:t>внеурочная деятельность</w:t>
      </w:r>
      <w:r w:rsidRPr="002321B3">
        <w:rPr>
          <w:rStyle w:val="a9"/>
          <w:rFonts w:ascii="Times New Roman" w:eastAsiaTheme="majorEastAsia" w:hAnsi="Times New Roman" w:cs="Times New Roman"/>
          <w:sz w:val="28"/>
          <w:szCs w:val="28"/>
        </w:rPr>
        <w:footnoteReference w:id="490"/>
      </w:r>
      <w:r w:rsidRPr="002321B3">
        <w:rPr>
          <w:rFonts w:ascii="Times New Roman" w:hAnsi="Times New Roman" w:cs="Times New Roman"/>
          <w:i/>
          <w:sz w:val="28"/>
          <w:szCs w:val="28"/>
        </w:rPr>
        <w:t>.</w:t>
      </w:r>
      <w:r w:rsidRPr="002321B3">
        <w:rPr>
          <w:rFonts w:ascii="Times New Roman" w:hAnsi="Times New Roman" w:cs="Times New Roman"/>
          <w:sz w:val="28"/>
          <w:szCs w:val="28"/>
        </w:rPr>
        <w:t xml:space="preserve"> </w:t>
      </w:r>
      <w:r w:rsidRPr="002321B3">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2321B3">
        <w:rPr>
          <w:rFonts w:ascii="Times New Roman" w:hAnsi="Times New Roman" w:cs="Times New Roman"/>
          <w:sz w:val="28"/>
          <w:szCs w:val="28"/>
        </w:rPr>
        <w:t>предоставляющих обучающимся возможность выбора широкого спектра занятий, ориентированных на их наиболее полноценное развитие.</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лан внеурочной деятельности является организационным механизмом реализации АООП ООО. Внеурочная деятельность</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w:t>
      </w:r>
      <w:r w:rsidRPr="002321B3">
        <w:rPr>
          <w:rFonts w:ascii="Times New Roman" w:hAnsi="Times New Roman" w:cs="Times New Roman"/>
          <w:spacing w:val="-1"/>
          <w:sz w:val="28"/>
          <w:szCs w:val="28"/>
        </w:rPr>
        <w:t>«Развитие учебно-познавательной деятельности»</w:t>
      </w:r>
      <w:r w:rsidRPr="002321B3">
        <w:rPr>
          <w:rFonts w:ascii="Times New Roman" w:hAnsi="Times New Roman" w:cs="Times New Roman"/>
          <w:sz w:val="28"/>
          <w:szCs w:val="28"/>
        </w:rPr>
        <w:t xml:space="preserve">. При проектировании и проведении данных занятий учитываются рекомендация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ОО, результаты систематического мониторинга достижения планируемых результатов образования. </w:t>
      </w:r>
    </w:p>
    <w:p w:rsidR="007130D1" w:rsidRPr="002321B3" w:rsidRDefault="007130D1" w:rsidP="00404C36">
      <w:pPr>
        <w:tabs>
          <w:tab w:val="left" w:pos="7655"/>
        </w:tabs>
        <w:spacing w:line="360" w:lineRule="auto"/>
        <w:ind w:firstLine="709"/>
        <w:jc w:val="both"/>
        <w:rPr>
          <w:rFonts w:ascii="Times New Roman" w:hAnsi="Times New Roman" w:cs="Times New Roman"/>
          <w:sz w:val="28"/>
          <w:szCs w:val="28"/>
          <w:shd w:val="clear" w:color="auto" w:fill="FFFFFF"/>
        </w:rPr>
      </w:pPr>
      <w:r w:rsidRPr="002321B3">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2321B3">
        <w:rPr>
          <w:rFonts w:ascii="Times New Roman" w:hAnsi="Times New Roman" w:cs="Times New Roman"/>
          <w:sz w:val="28"/>
          <w:szCs w:val="28"/>
        </w:rPr>
        <w:t xml:space="preserve"> направлены на развитие у обучающихся речевого слуха, слухозрительного восприятия устной речи, её произносительной стороны. В учебном плане указано количество на одного обучающегося – два часа в неделю. Обязательные занятия «Развитие восприятия и воспроизведения устной речи» в 5 классе рекомендуется проводить индивидуально с каждым обучающимся; в 6–7 классах – один раз в неделю парами, три раза в неделю индивидуально с каждым обучающимся; в 8–10 классах – два раза в неделю парами, два раза в неделю индивидуально с каждым обучающимся. </w:t>
      </w:r>
      <w:r w:rsidRPr="002321B3">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w:t>
      </w:r>
      <w:r w:rsidRPr="002321B3">
        <w:rPr>
          <w:rFonts w:ascii="Times New Roman" w:hAnsi="Times New Roman" w:cs="Times New Roman"/>
          <w:sz w:val="28"/>
          <w:szCs w:val="28"/>
          <w:shd w:val="clear" w:color="auto" w:fill="FFFFFF"/>
        </w:rPr>
        <w:lastRenderedPageBreak/>
        <w:t xml:space="preserve">стороны. </w:t>
      </w:r>
      <w:r w:rsidRPr="002321B3">
        <w:rPr>
          <w:rFonts w:ascii="Times New Roman" w:hAnsi="Times New Roman" w:cs="Times New Roman"/>
          <w:sz w:val="28"/>
          <w:szCs w:val="28"/>
        </w:rPr>
        <w:t>Решение об организационных формах проведения обязательных занятий «Развитие восприятия и воспроизведения устной речи» (индивидуально/индивидуально и парам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2321B3">
        <w:rPr>
          <w:rFonts w:ascii="Times New Roman" w:hAnsi="Times New Roman" w:cs="Times New Roman"/>
          <w:color w:val="000000"/>
          <w:sz w:val="28"/>
          <w:szCs w:val="28"/>
        </w:rPr>
        <w:t xml:space="preserve"> При составлении расписания учитывается необходимость равномерного распределения времени, отведенного на занятия в течение учебной недели.</w:t>
      </w:r>
    </w:p>
    <w:p w:rsidR="007130D1" w:rsidRPr="002321B3" w:rsidRDefault="007130D1" w:rsidP="00404C36">
      <w:pPr>
        <w:spacing w:line="360" w:lineRule="auto"/>
        <w:ind w:firstLine="709"/>
        <w:jc w:val="both"/>
        <w:rPr>
          <w:rFonts w:ascii="Times New Roman" w:hAnsi="Times New Roman" w:cs="Times New Roman"/>
          <w:spacing w:val="-1"/>
          <w:sz w:val="28"/>
          <w:szCs w:val="28"/>
        </w:rPr>
      </w:pPr>
      <w:r w:rsidRPr="002321B3">
        <w:rPr>
          <w:rFonts w:ascii="Times New Roman" w:hAnsi="Times New Roman" w:cs="Times New Roman"/>
          <w:spacing w:val="-1"/>
          <w:sz w:val="28"/>
          <w:szCs w:val="28"/>
        </w:rPr>
        <w:t xml:space="preserve">Обязательные занятия «Развитие учебно-познавательной деятельности» направлены </w:t>
      </w:r>
      <w:r w:rsidRPr="002321B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два часа в неделю.</w:t>
      </w:r>
      <w:r w:rsidRPr="002321B3">
        <w:rPr>
          <w:rFonts w:ascii="Times New Roman" w:hAnsi="Times New Roman" w:cs="Times New Roman"/>
          <w:spacing w:val="-1"/>
          <w:sz w:val="28"/>
          <w:szCs w:val="28"/>
        </w:rPr>
        <w:t xml:space="preserve"> Решение о направлениях, содержании занятий «Развитие учебно-познавательной деятельности», а также об организационных формах проведения занятий (индивидуально, парами или малыми группами), </w:t>
      </w:r>
      <w:r w:rsidRPr="002321B3">
        <w:rPr>
          <w:rFonts w:ascii="Times New Roman" w:hAnsi="Times New Roman" w:cs="Times New Roman"/>
          <w:sz w:val="28"/>
          <w:szCs w:val="28"/>
        </w:rPr>
        <w:t>комплектовании пар (малых групп) обучающихся принимает психолого-педагогический консилиум образовательной организации</w:t>
      </w:r>
      <w:r w:rsidRPr="002321B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7130D1" w:rsidRPr="002321B3" w:rsidRDefault="007130D1" w:rsidP="00404C36">
      <w:pPr>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2321B3">
        <w:rPr>
          <w:rFonts w:ascii="Times New Roman" w:hAnsi="Times New Roman" w:cs="Times New Roman"/>
          <w:sz w:val="28"/>
          <w:szCs w:val="28"/>
          <w:lang w:eastAsia="zh-CN"/>
        </w:rPr>
        <w:t xml:space="preserve"> Расписание составляется отдельно для уроков и внеурочных занятий. </w:t>
      </w:r>
      <w:r w:rsidRPr="002321B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rsidR="007130D1" w:rsidRPr="002321B3" w:rsidRDefault="007130D1" w:rsidP="00404C36">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2321B3">
        <w:rPr>
          <w:rFonts w:ascii="Times New Roman" w:hAnsi="Times New Roman" w:cs="Times New Roman"/>
          <w:spacing w:val="2"/>
          <w:sz w:val="28"/>
          <w:szCs w:val="28"/>
        </w:rPr>
        <w:t>учебные программы (содержание дисциплин, курсов, моду</w:t>
      </w:r>
      <w:r w:rsidRPr="002321B3">
        <w:rPr>
          <w:rFonts w:ascii="Times New Roman" w:hAnsi="Times New Roman" w:cs="Times New Roman"/>
          <w:sz w:val="28"/>
          <w:szCs w:val="28"/>
        </w:rPr>
        <w:t>лей, формы образования).</w:t>
      </w:r>
    </w:p>
    <w:p w:rsidR="007130D1" w:rsidRPr="002321B3" w:rsidRDefault="007130D1" w:rsidP="00404C36">
      <w:pPr>
        <w:tabs>
          <w:tab w:val="left" w:pos="1515"/>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b/>
          <w:color w:val="000000"/>
          <w:sz w:val="28"/>
          <w:szCs w:val="28"/>
        </w:rPr>
        <w:t xml:space="preserve">График учебного процесса. </w:t>
      </w:r>
      <w:r w:rsidRPr="002321B3">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ого общего образования 6 лет (5–10 классы) в 1 отделении и 5 лет (5–9 классы) во 2 отделении.</w:t>
      </w:r>
    </w:p>
    <w:p w:rsidR="007130D1" w:rsidRPr="002321B3" w:rsidRDefault="007130D1" w:rsidP="00404C36">
      <w:pPr>
        <w:tabs>
          <w:tab w:val="left" w:pos="-142"/>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Продолжительность учебного года составляет не менее 34 недель.</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lastRenderedPageBreak/>
        <w:t xml:space="preserve">Продолжительность каникул для обучающихся не менее 30 календарных дней в течение учебного года, летом </w:t>
      </w:r>
      <w:r w:rsidRPr="002321B3">
        <w:rPr>
          <w:rFonts w:ascii="Times New Roman" w:hAnsi="Times New Roman" w:cs="Times New Roman"/>
          <w:sz w:val="28"/>
          <w:szCs w:val="28"/>
        </w:rPr>
        <w:t xml:space="preserve">– </w:t>
      </w:r>
      <w:r w:rsidRPr="002321B3">
        <w:rPr>
          <w:rFonts w:ascii="Times New Roman" w:hAnsi="Times New Roman" w:cs="Times New Roman"/>
          <w:color w:val="000000"/>
          <w:sz w:val="28"/>
          <w:szCs w:val="28"/>
        </w:rPr>
        <w:t>не менее 8 недель.</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lang w:eastAsia="zh-CN"/>
        </w:rPr>
        <w:t>Продолжительность уроков 40</w:t>
      </w:r>
      <w:r w:rsidRPr="002321B3">
        <w:rPr>
          <w:rFonts w:ascii="Times New Roman" w:hAnsi="Times New Roman" w:cs="Times New Roman"/>
          <w:sz w:val="28"/>
          <w:szCs w:val="28"/>
        </w:rPr>
        <w:t xml:space="preserve">–45 </w:t>
      </w:r>
      <w:r w:rsidRPr="002321B3">
        <w:rPr>
          <w:rFonts w:ascii="Times New Roman" w:hAnsi="Times New Roman" w:cs="Times New Roman"/>
          <w:sz w:val="28"/>
          <w:szCs w:val="28"/>
          <w:lang w:eastAsia="zh-CN"/>
        </w:rPr>
        <w:t xml:space="preserve">минут, внеурочных занятий – не более 45 минут. </w:t>
      </w:r>
      <w:r w:rsidRPr="002321B3">
        <w:rPr>
          <w:rFonts w:ascii="Times New Roman" w:hAnsi="Times New Roman" w:cs="Times New Roman"/>
          <w:color w:val="000000"/>
          <w:sz w:val="28"/>
          <w:szCs w:val="28"/>
        </w:rPr>
        <w:t xml:space="preserve">Между последним уроком и внеурочной деятельностью рекомендуется устраивать перерыв продолжительностью не менее 45 минут. </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r w:rsidRPr="002321B3">
        <w:rPr>
          <w:rFonts w:ascii="Times New Roman" w:hAnsi="Times New Roman" w:cs="Times New Roman"/>
          <w:color w:val="000000"/>
          <w:sz w:val="28"/>
          <w:szCs w:val="28"/>
        </w:rPr>
        <w:t xml:space="preserve">Расписание в </w:t>
      </w:r>
      <w:r w:rsidRPr="002321B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2321B3">
        <w:rPr>
          <w:rFonts w:ascii="Times New Roman" w:hAnsi="Times New Roman" w:cs="Times New Roman"/>
          <w:color w:val="000000"/>
          <w:sz w:val="28"/>
          <w:szCs w:val="28"/>
        </w:rPr>
        <w:t xml:space="preserve">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w:t>
      </w:r>
    </w:p>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p>
    <w:p w:rsidR="007130D1" w:rsidRPr="002321B3" w:rsidRDefault="007130D1" w:rsidP="00404C36">
      <w:pPr>
        <w:tabs>
          <w:tab w:val="left" w:pos="0"/>
        </w:tabs>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УЧЕБНЫЙ ПЛАН ДЛЯ ПЕРВОГО ОТДЕЛЕ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3261"/>
        <w:gridCol w:w="577"/>
        <w:gridCol w:w="567"/>
        <w:gridCol w:w="222"/>
        <w:gridCol w:w="487"/>
        <w:gridCol w:w="228"/>
        <w:gridCol w:w="622"/>
        <w:gridCol w:w="567"/>
        <w:gridCol w:w="1004"/>
      </w:tblGrid>
      <w:tr w:rsidR="007130D1" w:rsidRPr="002321B3" w:rsidTr="00457D5C">
        <w:trPr>
          <w:trHeight w:val="540"/>
          <w:jc w:val="center"/>
        </w:trPr>
        <w:tc>
          <w:tcPr>
            <w:tcW w:w="2263" w:type="dxa"/>
            <w:vMerge w:val="restart"/>
          </w:tcPr>
          <w:p w:rsidR="007130D1" w:rsidRPr="002321B3" w:rsidRDefault="007130D1" w:rsidP="00404C36">
            <w:pPr>
              <w:spacing w:line="360" w:lineRule="auto"/>
              <w:jc w:val="both"/>
              <w:rPr>
                <w:rFonts w:ascii="Times New Roman" w:eastAsia="Times New Roman" w:hAnsi="Times New Roman" w:cs="Times New Roman"/>
                <w:b/>
              </w:rPr>
            </w:pPr>
            <w:r w:rsidRPr="002321B3">
              <w:rPr>
                <w:rFonts w:ascii="Times New Roman" w:eastAsia="Times New Roman" w:hAnsi="Times New Roman" w:cs="Times New Roman"/>
                <w:b/>
              </w:rPr>
              <w:t>Предметные области</w:t>
            </w:r>
          </w:p>
        </w:tc>
        <w:tc>
          <w:tcPr>
            <w:tcW w:w="3261" w:type="dxa"/>
            <w:vMerge w:val="restart"/>
          </w:tcPr>
          <w:p w:rsidR="007130D1" w:rsidRPr="002321B3" w:rsidRDefault="007130D1" w:rsidP="00404C36">
            <w:pPr>
              <w:spacing w:line="360" w:lineRule="auto"/>
              <w:jc w:val="both"/>
              <w:rPr>
                <w:rFonts w:ascii="Times New Roman" w:eastAsia="Times New Roman" w:hAnsi="Times New Roman" w:cs="Times New Roman"/>
                <w:b/>
              </w:rPr>
            </w:pPr>
            <w:r w:rsidRPr="002321B3">
              <w:rPr>
                <w:rFonts w:ascii="Times New Roman" w:eastAsia="Times New Roman" w:hAnsi="Times New Roman" w:cs="Times New Roman"/>
                <w:b/>
              </w:rPr>
              <w:t>Учебные</w:t>
            </w:r>
          </w:p>
          <w:p w:rsidR="007130D1" w:rsidRPr="002321B3" w:rsidRDefault="007130D1" w:rsidP="00404C36">
            <w:pPr>
              <w:spacing w:line="360" w:lineRule="auto"/>
              <w:jc w:val="both"/>
              <w:rPr>
                <w:rFonts w:ascii="Times New Roman" w:eastAsia="Times New Roman" w:hAnsi="Times New Roman" w:cs="Times New Roman"/>
                <w:b/>
              </w:rPr>
            </w:pPr>
            <w:r w:rsidRPr="002321B3">
              <w:rPr>
                <w:rFonts w:ascii="Times New Roman" w:eastAsia="Times New Roman" w:hAnsi="Times New Roman" w:cs="Times New Roman"/>
                <w:b/>
              </w:rPr>
              <w:t>предметы</w:t>
            </w:r>
          </w:p>
          <w:p w:rsidR="007130D1" w:rsidRPr="002321B3" w:rsidRDefault="007130D1" w:rsidP="00404C36">
            <w:pPr>
              <w:spacing w:line="360" w:lineRule="auto"/>
              <w:jc w:val="right"/>
              <w:rPr>
                <w:rFonts w:ascii="Times New Roman" w:eastAsia="Times New Roman" w:hAnsi="Times New Roman" w:cs="Times New Roman"/>
                <w:b/>
              </w:rPr>
            </w:pPr>
            <w:r w:rsidRPr="002321B3">
              <w:rPr>
                <w:rFonts w:ascii="Times New Roman" w:eastAsia="Times New Roman" w:hAnsi="Times New Roman" w:cs="Times New Roman"/>
                <w:b/>
              </w:rPr>
              <w:t>Классы</w:t>
            </w:r>
          </w:p>
        </w:tc>
        <w:tc>
          <w:tcPr>
            <w:tcW w:w="4274" w:type="dxa"/>
            <w:gridSpan w:val="8"/>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Количество часов в неделю</w:t>
            </w:r>
          </w:p>
        </w:tc>
      </w:tr>
      <w:tr w:rsidR="007130D1" w:rsidRPr="002321B3" w:rsidTr="00457D5C">
        <w:trPr>
          <w:trHeight w:val="300"/>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b/>
              </w:rPr>
            </w:pPr>
          </w:p>
        </w:tc>
        <w:tc>
          <w:tcPr>
            <w:tcW w:w="3261"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b/>
              </w:rPr>
            </w:pPr>
          </w:p>
        </w:tc>
        <w:tc>
          <w:tcPr>
            <w:tcW w:w="577" w:type="dxa"/>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V</w:t>
            </w:r>
          </w:p>
        </w:tc>
        <w:tc>
          <w:tcPr>
            <w:tcW w:w="567" w:type="dxa"/>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VI</w:t>
            </w:r>
          </w:p>
        </w:tc>
        <w:tc>
          <w:tcPr>
            <w:tcW w:w="709" w:type="dxa"/>
            <w:gridSpan w:val="2"/>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VII</w:t>
            </w:r>
          </w:p>
        </w:tc>
        <w:tc>
          <w:tcPr>
            <w:tcW w:w="850" w:type="dxa"/>
            <w:gridSpan w:val="2"/>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VIII</w:t>
            </w:r>
          </w:p>
        </w:tc>
        <w:tc>
          <w:tcPr>
            <w:tcW w:w="567" w:type="dxa"/>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IX</w:t>
            </w:r>
          </w:p>
        </w:tc>
        <w:tc>
          <w:tcPr>
            <w:tcW w:w="1004" w:type="dxa"/>
          </w:tcPr>
          <w:p w:rsidR="007130D1" w:rsidRPr="002321B3" w:rsidRDefault="007130D1" w:rsidP="00404C36">
            <w:pPr>
              <w:spacing w:line="360" w:lineRule="auto"/>
              <w:jc w:val="both"/>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Всего</w:t>
            </w:r>
          </w:p>
        </w:tc>
      </w:tr>
      <w:tr w:rsidR="007130D1" w:rsidRPr="002321B3" w:rsidTr="00457D5C">
        <w:trPr>
          <w:trHeight w:val="194"/>
          <w:jc w:val="center"/>
        </w:trPr>
        <w:tc>
          <w:tcPr>
            <w:tcW w:w="2263" w:type="dxa"/>
            <w:vMerge/>
          </w:tcPr>
          <w:p w:rsidR="007130D1" w:rsidRPr="002321B3" w:rsidRDefault="007130D1" w:rsidP="00404C36">
            <w:pPr>
              <w:spacing w:line="360" w:lineRule="auto"/>
              <w:jc w:val="both"/>
              <w:rPr>
                <w:rFonts w:ascii="Times New Roman" w:eastAsia="Times New Roman" w:hAnsi="Times New Roman" w:cs="Times New Roman"/>
              </w:rPr>
            </w:pPr>
          </w:p>
        </w:tc>
        <w:tc>
          <w:tcPr>
            <w:tcW w:w="3261" w:type="dxa"/>
          </w:tcPr>
          <w:p w:rsidR="007130D1" w:rsidRPr="002321B3" w:rsidRDefault="007130D1" w:rsidP="00404C36">
            <w:pPr>
              <w:spacing w:line="360" w:lineRule="auto"/>
              <w:jc w:val="both"/>
              <w:rPr>
                <w:rFonts w:ascii="Times New Roman" w:eastAsia="Times New Roman" w:hAnsi="Times New Roman" w:cs="Times New Roman"/>
                <w:i/>
              </w:rPr>
            </w:pPr>
            <w:r w:rsidRPr="002321B3">
              <w:rPr>
                <w:rFonts w:ascii="Times New Roman" w:eastAsia="Times New Roman" w:hAnsi="Times New Roman" w:cs="Times New Roman"/>
                <w:i/>
              </w:rPr>
              <w:t>Обязательная часть</w:t>
            </w:r>
          </w:p>
        </w:tc>
        <w:tc>
          <w:tcPr>
            <w:tcW w:w="4274" w:type="dxa"/>
            <w:gridSpan w:val="8"/>
          </w:tcPr>
          <w:p w:rsidR="007130D1" w:rsidRPr="002321B3" w:rsidRDefault="007130D1" w:rsidP="00404C36">
            <w:pPr>
              <w:spacing w:line="360" w:lineRule="auto"/>
              <w:jc w:val="both"/>
              <w:rPr>
                <w:rFonts w:ascii="Times New Roman" w:eastAsia="Times New Roman" w:hAnsi="Times New Roman" w:cs="Times New Roman"/>
                <w:b/>
                <w:sz w:val="28"/>
                <w:szCs w:val="28"/>
              </w:rPr>
            </w:pPr>
          </w:p>
        </w:tc>
      </w:tr>
      <w:tr w:rsidR="007130D1" w:rsidRPr="002321B3" w:rsidTr="00457D5C">
        <w:trPr>
          <w:trHeight w:val="228"/>
          <w:jc w:val="center"/>
        </w:trPr>
        <w:tc>
          <w:tcPr>
            <w:tcW w:w="2263" w:type="dxa"/>
            <w:vMerge w:val="restart"/>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Филология</w:t>
            </w: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Русский язык</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1</w:t>
            </w:r>
          </w:p>
        </w:tc>
      </w:tr>
      <w:tr w:rsidR="007130D1" w:rsidRPr="002321B3" w:rsidTr="00457D5C">
        <w:trPr>
          <w:trHeight w:val="225"/>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Borders>
              <w:bottom w:val="single" w:sz="4" w:space="0" w:color="auto"/>
            </w:tcBorders>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Литература</w:t>
            </w:r>
          </w:p>
        </w:tc>
        <w:tc>
          <w:tcPr>
            <w:tcW w:w="577" w:type="dxa"/>
            <w:tcBorders>
              <w:bottom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789" w:type="dxa"/>
            <w:gridSpan w:val="2"/>
            <w:tcBorders>
              <w:bottom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715" w:type="dxa"/>
            <w:gridSpan w:val="2"/>
            <w:tcBorders>
              <w:bottom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tcBorders>
              <w:bottom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tcBorders>
              <w:bottom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1004" w:type="dxa"/>
            <w:tcBorders>
              <w:bottom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3</w:t>
            </w:r>
          </w:p>
        </w:tc>
      </w:tr>
      <w:tr w:rsidR="007130D1" w:rsidRPr="002321B3" w:rsidTr="00457D5C">
        <w:trPr>
          <w:trHeight w:val="210"/>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Borders>
              <w:top w:val="single" w:sz="4" w:space="0" w:color="auto"/>
            </w:tcBorders>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Развитие речи</w:t>
            </w:r>
          </w:p>
        </w:tc>
        <w:tc>
          <w:tcPr>
            <w:tcW w:w="577" w:type="dxa"/>
            <w:tcBorders>
              <w:top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89" w:type="dxa"/>
            <w:gridSpan w:val="2"/>
            <w:tcBorders>
              <w:top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15" w:type="dxa"/>
            <w:gridSpan w:val="2"/>
            <w:tcBorders>
              <w:top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tcBorders>
              <w:top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tcBorders>
              <w:top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1004" w:type="dxa"/>
            <w:tcBorders>
              <w:top w:val="single" w:sz="4" w:space="0" w:color="auto"/>
            </w:tcBorders>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w:t>
            </w:r>
          </w:p>
        </w:tc>
      </w:tr>
      <w:tr w:rsidR="007130D1" w:rsidRPr="002321B3" w:rsidTr="00457D5C">
        <w:trPr>
          <w:trHeight w:val="194"/>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Иностранный язык</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w:t>
            </w:r>
          </w:p>
        </w:tc>
      </w:tr>
      <w:tr w:rsidR="007130D1" w:rsidRPr="002321B3" w:rsidTr="00457D5C">
        <w:trPr>
          <w:trHeight w:val="241"/>
          <w:jc w:val="center"/>
        </w:trPr>
        <w:tc>
          <w:tcPr>
            <w:tcW w:w="2263" w:type="dxa"/>
            <w:vMerge w:val="restart"/>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Математика и информатика</w:t>
            </w: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Математика</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5</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w:t>
            </w:r>
          </w:p>
        </w:tc>
      </w:tr>
      <w:tr w:rsidR="007130D1" w:rsidRPr="002321B3" w:rsidTr="00457D5C">
        <w:trPr>
          <w:trHeight w:val="232"/>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Алгебра</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w:t>
            </w:r>
          </w:p>
        </w:tc>
      </w:tr>
      <w:tr w:rsidR="007130D1" w:rsidRPr="002321B3" w:rsidTr="00457D5C">
        <w:trPr>
          <w:trHeight w:val="200"/>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Геометрия</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6</w:t>
            </w:r>
          </w:p>
        </w:tc>
      </w:tr>
      <w:tr w:rsidR="007130D1" w:rsidRPr="002321B3" w:rsidTr="00457D5C">
        <w:trPr>
          <w:trHeight w:val="185"/>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Информатика</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r>
      <w:tr w:rsidR="007130D1" w:rsidRPr="002321B3" w:rsidTr="00457D5C">
        <w:trPr>
          <w:trHeight w:val="400"/>
          <w:jc w:val="center"/>
        </w:trPr>
        <w:tc>
          <w:tcPr>
            <w:tcW w:w="2263" w:type="dxa"/>
            <w:vMerge w:val="restart"/>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Общественно-научные предметы</w:t>
            </w: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История России. Всеобщая история</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w:t>
            </w:r>
          </w:p>
        </w:tc>
      </w:tr>
      <w:tr w:rsidR="007130D1" w:rsidRPr="002321B3" w:rsidTr="00457D5C">
        <w:trPr>
          <w:trHeight w:val="220"/>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Обществознание</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w:t>
            </w:r>
          </w:p>
        </w:tc>
      </w:tr>
      <w:tr w:rsidR="007130D1" w:rsidRPr="002321B3" w:rsidTr="00457D5C">
        <w:trPr>
          <w:trHeight w:val="281"/>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261" w:type="dxa"/>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География</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8</w:t>
            </w:r>
          </w:p>
        </w:tc>
      </w:tr>
      <w:tr w:rsidR="007130D1" w:rsidRPr="002321B3" w:rsidTr="00457D5C">
        <w:trPr>
          <w:trHeight w:val="180"/>
          <w:jc w:val="center"/>
        </w:trPr>
        <w:tc>
          <w:tcPr>
            <w:tcW w:w="2263" w:type="dxa"/>
            <w:vMerge w:val="restart"/>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Естественнонаучны</w:t>
            </w:r>
            <w:r w:rsidRPr="002321B3">
              <w:rPr>
                <w:rFonts w:ascii="Times New Roman" w:eastAsia="Times New Roman" w:hAnsi="Times New Roman" w:cs="Times New Roman"/>
              </w:rPr>
              <w:lastRenderedPageBreak/>
              <w:t>е предметы</w:t>
            </w: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lastRenderedPageBreak/>
              <w:t>Физика</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7</w:t>
            </w:r>
          </w:p>
        </w:tc>
      </w:tr>
      <w:tr w:rsidR="007130D1" w:rsidRPr="002321B3" w:rsidTr="00457D5C">
        <w:trPr>
          <w:trHeight w:val="200"/>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jc w:val="both"/>
              <w:rPr>
                <w:rFonts w:ascii="Times New Roman" w:eastAsia="Times New Roman" w:hAnsi="Times New Roman" w:cs="Times New Roman"/>
              </w:rPr>
            </w:pP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Химия</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4</w:t>
            </w:r>
          </w:p>
        </w:tc>
      </w:tr>
      <w:tr w:rsidR="007130D1" w:rsidRPr="002321B3" w:rsidTr="00457D5C">
        <w:trPr>
          <w:trHeight w:val="174"/>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jc w:val="both"/>
              <w:rPr>
                <w:rFonts w:ascii="Times New Roman" w:eastAsia="Times New Roman" w:hAnsi="Times New Roman" w:cs="Times New Roman"/>
              </w:rPr>
            </w:pP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Биология</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7</w:t>
            </w:r>
          </w:p>
        </w:tc>
      </w:tr>
      <w:tr w:rsidR="007130D1" w:rsidRPr="002321B3" w:rsidTr="00457D5C">
        <w:trPr>
          <w:trHeight w:val="219"/>
          <w:jc w:val="center"/>
        </w:trPr>
        <w:tc>
          <w:tcPr>
            <w:tcW w:w="2263"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Искусство</w:t>
            </w: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Изобразительное искусство</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w:t>
            </w:r>
          </w:p>
        </w:tc>
      </w:tr>
      <w:tr w:rsidR="007130D1" w:rsidRPr="002321B3" w:rsidTr="00457D5C">
        <w:trPr>
          <w:trHeight w:val="300"/>
          <w:jc w:val="center"/>
        </w:trPr>
        <w:tc>
          <w:tcPr>
            <w:tcW w:w="2263"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Технология</w:t>
            </w: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Технология</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9</w:t>
            </w:r>
          </w:p>
        </w:tc>
      </w:tr>
      <w:tr w:rsidR="007130D1" w:rsidRPr="002321B3" w:rsidTr="00457D5C">
        <w:trPr>
          <w:trHeight w:val="419"/>
          <w:jc w:val="center"/>
        </w:trPr>
        <w:tc>
          <w:tcPr>
            <w:tcW w:w="2263" w:type="dxa"/>
            <w:vMerge w:val="restart"/>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Физическая культура и основы безопасности жизнедеятельности</w:t>
            </w: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Основы безопасности жизнедеятельности</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r>
      <w:tr w:rsidR="007130D1" w:rsidRPr="002321B3" w:rsidTr="00457D5C">
        <w:trPr>
          <w:trHeight w:val="271"/>
          <w:jc w:val="center"/>
        </w:trPr>
        <w:tc>
          <w:tcPr>
            <w:tcW w:w="2263" w:type="dxa"/>
            <w:vMerge/>
          </w:tcPr>
          <w:p w:rsidR="007130D1" w:rsidRPr="002321B3" w:rsidRDefault="007130D1" w:rsidP="00404C36">
            <w:pPr>
              <w:widowControl w:val="0"/>
              <w:pBdr>
                <w:top w:val="nil"/>
                <w:left w:val="nil"/>
                <w:bottom w:val="nil"/>
                <w:right w:val="nil"/>
                <w:between w:val="nil"/>
              </w:pBdr>
              <w:spacing w:line="360" w:lineRule="auto"/>
              <w:jc w:val="both"/>
              <w:rPr>
                <w:rFonts w:ascii="Times New Roman" w:eastAsia="Times New Roman" w:hAnsi="Times New Roman" w:cs="Times New Roman"/>
              </w:rPr>
            </w:pPr>
          </w:p>
        </w:tc>
        <w:tc>
          <w:tcPr>
            <w:tcW w:w="3261" w:type="dxa"/>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Физическая культура</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w:t>
            </w:r>
          </w:p>
        </w:tc>
      </w:tr>
      <w:tr w:rsidR="007130D1" w:rsidRPr="002321B3" w:rsidTr="00457D5C">
        <w:trPr>
          <w:trHeight w:val="280"/>
          <w:jc w:val="center"/>
        </w:trPr>
        <w:tc>
          <w:tcPr>
            <w:tcW w:w="5524" w:type="dxa"/>
            <w:gridSpan w:val="2"/>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eastAsia="Times New Roman" w:hAnsi="Times New Roman" w:cs="Times New Roman"/>
              </w:rPr>
              <w:t>Итого</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6</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8</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9</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1</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1</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45</w:t>
            </w:r>
          </w:p>
        </w:tc>
      </w:tr>
      <w:tr w:rsidR="007130D1" w:rsidRPr="002321B3" w:rsidTr="00457D5C">
        <w:trPr>
          <w:trHeight w:val="300"/>
          <w:jc w:val="center"/>
        </w:trPr>
        <w:tc>
          <w:tcPr>
            <w:tcW w:w="5524" w:type="dxa"/>
            <w:gridSpan w:val="2"/>
          </w:tcPr>
          <w:p w:rsidR="007130D1" w:rsidRPr="002321B3" w:rsidRDefault="007130D1" w:rsidP="00404C36">
            <w:pPr>
              <w:spacing w:line="360" w:lineRule="auto"/>
              <w:jc w:val="both"/>
              <w:rPr>
                <w:rFonts w:ascii="Times New Roman" w:eastAsia="Times New Roman" w:hAnsi="Times New Roman" w:cs="Times New Roman"/>
                <w:i/>
              </w:rPr>
            </w:pPr>
            <w:r w:rsidRPr="002321B3">
              <w:rPr>
                <w:rFonts w:ascii="Times New Roman" w:eastAsia="Times New Roman" w:hAnsi="Times New Roman" w:cs="Times New Roman"/>
                <w:i/>
              </w:rPr>
              <w:t>Часть, формируемая участниками образовательных отношений</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8</w:t>
            </w:r>
          </w:p>
        </w:tc>
      </w:tr>
      <w:tr w:rsidR="007130D1" w:rsidRPr="002321B3" w:rsidTr="00457D5C">
        <w:trPr>
          <w:trHeight w:val="220"/>
          <w:jc w:val="center"/>
        </w:trPr>
        <w:tc>
          <w:tcPr>
            <w:tcW w:w="5524" w:type="dxa"/>
            <w:gridSpan w:val="2"/>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eastAsia="Times New Roman" w:hAnsi="Times New Roman" w:cs="Times New Roman"/>
              </w:rPr>
              <w:t>Максимально допустимая недельная нагрузка</w:t>
            </w:r>
          </w:p>
        </w:tc>
        <w:tc>
          <w:tcPr>
            <w:tcW w:w="57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8</w:t>
            </w:r>
          </w:p>
        </w:tc>
        <w:tc>
          <w:tcPr>
            <w:tcW w:w="789"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29</w:t>
            </w:r>
          </w:p>
        </w:tc>
        <w:tc>
          <w:tcPr>
            <w:tcW w:w="715" w:type="dxa"/>
            <w:gridSpan w:val="2"/>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1</w:t>
            </w:r>
          </w:p>
        </w:tc>
        <w:tc>
          <w:tcPr>
            <w:tcW w:w="622"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2</w:t>
            </w:r>
          </w:p>
        </w:tc>
        <w:tc>
          <w:tcPr>
            <w:tcW w:w="567"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33</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53</w:t>
            </w:r>
          </w:p>
        </w:tc>
      </w:tr>
      <w:tr w:rsidR="007130D1" w:rsidRPr="002321B3" w:rsidTr="00457D5C">
        <w:trPr>
          <w:trHeight w:val="220"/>
          <w:jc w:val="center"/>
        </w:trPr>
        <w:tc>
          <w:tcPr>
            <w:tcW w:w="5524" w:type="dxa"/>
            <w:gridSpan w:val="2"/>
          </w:tcPr>
          <w:p w:rsidR="007130D1" w:rsidRPr="002321B3" w:rsidRDefault="007130D1" w:rsidP="00404C36">
            <w:pPr>
              <w:spacing w:line="360" w:lineRule="auto"/>
              <w:jc w:val="both"/>
              <w:rPr>
                <w:rFonts w:ascii="Times New Roman" w:eastAsia="Times New Roman" w:hAnsi="Times New Roman" w:cs="Times New Roman"/>
              </w:rPr>
            </w:pPr>
            <w:r w:rsidRPr="002321B3">
              <w:rPr>
                <w:rFonts w:ascii="Times New Roman" w:hAnsi="Times New Roman" w:cs="Times New Roman"/>
                <w:b/>
              </w:rPr>
              <w:t>Внеурочная деятельность: обязательные специальные занятия по «Программе коррекционной работы» АООП ООО; занятия по различным направлениям внеурочной деятельности</w:t>
            </w:r>
          </w:p>
        </w:tc>
        <w:tc>
          <w:tcPr>
            <w:tcW w:w="577" w:type="dxa"/>
          </w:tcPr>
          <w:p w:rsidR="007130D1" w:rsidRPr="002321B3" w:rsidRDefault="007130D1" w:rsidP="00404C36">
            <w:pPr>
              <w:spacing w:line="360" w:lineRule="auto"/>
              <w:jc w:val="center"/>
              <w:rPr>
                <w:rFonts w:ascii="Times New Roman" w:hAnsi="Times New Roman" w:cs="Times New Roman"/>
                <w:b/>
                <w:bCs/>
              </w:rPr>
            </w:pPr>
          </w:p>
          <w:p w:rsidR="007130D1" w:rsidRPr="002321B3" w:rsidRDefault="007130D1" w:rsidP="00404C36">
            <w:pPr>
              <w:spacing w:line="360" w:lineRule="auto"/>
              <w:jc w:val="center"/>
              <w:rPr>
                <w:rFonts w:ascii="Times New Roman" w:hAnsi="Times New Roman" w:cs="Times New Roman"/>
                <w:b/>
                <w:bCs/>
              </w:rPr>
            </w:pPr>
          </w:p>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bCs/>
              </w:rPr>
              <w:t>10</w:t>
            </w:r>
          </w:p>
        </w:tc>
        <w:tc>
          <w:tcPr>
            <w:tcW w:w="789" w:type="dxa"/>
            <w:gridSpan w:val="2"/>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bCs/>
              </w:rPr>
              <w:t>10</w:t>
            </w:r>
          </w:p>
        </w:tc>
        <w:tc>
          <w:tcPr>
            <w:tcW w:w="715" w:type="dxa"/>
            <w:gridSpan w:val="2"/>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bCs/>
              </w:rPr>
              <w:t>10</w:t>
            </w:r>
          </w:p>
        </w:tc>
        <w:tc>
          <w:tcPr>
            <w:tcW w:w="622"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bCs/>
              </w:rPr>
              <w:t>10</w:t>
            </w:r>
          </w:p>
        </w:tc>
        <w:tc>
          <w:tcPr>
            <w:tcW w:w="567"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bCs/>
              </w:rPr>
              <w:t>10</w:t>
            </w:r>
          </w:p>
        </w:tc>
        <w:tc>
          <w:tcPr>
            <w:tcW w:w="1004"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sz w:val="28"/>
                <w:szCs w:val="28"/>
              </w:rPr>
              <w:t>50</w:t>
            </w:r>
          </w:p>
        </w:tc>
      </w:tr>
      <w:tr w:rsidR="007130D1" w:rsidRPr="002321B3" w:rsidTr="00457D5C">
        <w:trPr>
          <w:trHeight w:val="220"/>
          <w:jc w:val="center"/>
        </w:trPr>
        <w:tc>
          <w:tcPr>
            <w:tcW w:w="9798" w:type="dxa"/>
            <w:gridSpan w:val="10"/>
          </w:tcPr>
          <w:p w:rsidR="007130D1" w:rsidRPr="002321B3" w:rsidRDefault="007130D1" w:rsidP="00404C36">
            <w:pPr>
              <w:spacing w:line="360" w:lineRule="auto"/>
              <w:jc w:val="center"/>
              <w:rPr>
                <w:rFonts w:ascii="Times New Roman" w:hAnsi="Times New Roman" w:cs="Times New Roman"/>
                <w:b/>
                <w:color w:val="000000"/>
              </w:rPr>
            </w:pPr>
            <w:r w:rsidRPr="002321B3">
              <w:rPr>
                <w:rFonts w:ascii="Times New Roman" w:hAnsi="Times New Roman" w:cs="Times New Roman"/>
                <w:b/>
                <w:color w:val="000000"/>
              </w:rPr>
              <w:t xml:space="preserve">Обязательные специальные занятия </w:t>
            </w:r>
          </w:p>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color w:val="000000"/>
              </w:rPr>
              <w:t>по «Программе коррекционной работы» АООП ООО</w:t>
            </w:r>
            <w:r w:rsidRPr="002321B3">
              <w:rPr>
                <w:rFonts w:ascii="Times New Roman" w:hAnsi="Times New Roman" w:cs="Times New Roman"/>
                <w:b/>
                <w:color w:val="000000"/>
                <w:vertAlign w:val="superscript"/>
              </w:rPr>
              <w:footnoteReference w:id="491"/>
            </w:r>
          </w:p>
        </w:tc>
      </w:tr>
      <w:tr w:rsidR="007130D1" w:rsidRPr="002321B3" w:rsidTr="00457D5C">
        <w:trPr>
          <w:trHeight w:val="220"/>
          <w:jc w:val="center"/>
        </w:trPr>
        <w:tc>
          <w:tcPr>
            <w:tcW w:w="5524" w:type="dxa"/>
            <w:gridSpan w:val="2"/>
            <w:vAlign w:val="center"/>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hAnsi="Times New Roman" w:cs="Times New Roman"/>
              </w:rPr>
              <w:t>Развитие восприятия и воспроизведения устной речи</w:t>
            </w:r>
          </w:p>
        </w:tc>
        <w:tc>
          <w:tcPr>
            <w:tcW w:w="577"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789" w:type="dxa"/>
            <w:gridSpan w:val="2"/>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715" w:type="dxa"/>
            <w:gridSpan w:val="2"/>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622"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567"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w:t>
            </w:r>
          </w:p>
        </w:tc>
      </w:tr>
      <w:tr w:rsidR="007130D1" w:rsidRPr="002321B3" w:rsidTr="00457D5C">
        <w:trPr>
          <w:trHeight w:val="220"/>
          <w:jc w:val="center"/>
        </w:trPr>
        <w:tc>
          <w:tcPr>
            <w:tcW w:w="5524" w:type="dxa"/>
            <w:gridSpan w:val="2"/>
            <w:vAlign w:val="center"/>
          </w:tcPr>
          <w:p w:rsidR="007130D1" w:rsidRPr="002321B3" w:rsidRDefault="007130D1" w:rsidP="00404C36">
            <w:pPr>
              <w:spacing w:line="360" w:lineRule="auto"/>
              <w:rPr>
                <w:rFonts w:ascii="Times New Roman" w:eastAsia="Times New Roman" w:hAnsi="Times New Roman" w:cs="Times New Roman"/>
              </w:rPr>
            </w:pPr>
            <w:r w:rsidRPr="002321B3">
              <w:rPr>
                <w:rFonts w:ascii="Times New Roman" w:hAnsi="Times New Roman" w:cs="Times New Roman"/>
              </w:rPr>
              <w:t>Развитие учебно-познавательной деятельности</w:t>
            </w:r>
          </w:p>
        </w:tc>
        <w:tc>
          <w:tcPr>
            <w:tcW w:w="577"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789" w:type="dxa"/>
            <w:gridSpan w:val="2"/>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715" w:type="dxa"/>
            <w:gridSpan w:val="2"/>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622"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567" w:type="dxa"/>
            <w:vAlign w:val="center"/>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Cs/>
                <w:color w:val="000000"/>
                <w:sz w:val="28"/>
                <w:szCs w:val="28"/>
              </w:rPr>
              <w:t>2</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10</w:t>
            </w:r>
          </w:p>
        </w:tc>
      </w:tr>
      <w:tr w:rsidR="007130D1" w:rsidRPr="002321B3" w:rsidTr="00457D5C">
        <w:trPr>
          <w:trHeight w:val="220"/>
          <w:jc w:val="center"/>
        </w:trPr>
        <w:tc>
          <w:tcPr>
            <w:tcW w:w="9798" w:type="dxa"/>
            <w:gridSpan w:val="10"/>
          </w:tcPr>
          <w:p w:rsidR="007130D1" w:rsidRPr="002321B3" w:rsidRDefault="007130D1" w:rsidP="00404C36">
            <w:pPr>
              <w:spacing w:line="360" w:lineRule="auto"/>
              <w:jc w:val="center"/>
              <w:rPr>
                <w:rFonts w:ascii="Times New Roman" w:eastAsia="Times New Roman" w:hAnsi="Times New Roman" w:cs="Times New Roman"/>
                <w:sz w:val="28"/>
                <w:szCs w:val="28"/>
              </w:rPr>
            </w:pPr>
            <w:r w:rsidRPr="002321B3">
              <w:rPr>
                <w:rFonts w:ascii="Times New Roman" w:hAnsi="Times New Roman" w:cs="Times New Roman"/>
                <w:b/>
                <w:color w:val="000000"/>
              </w:rPr>
              <w:t>Занятия по различным направлениям внеурочной деятельности</w:t>
            </w:r>
          </w:p>
        </w:tc>
      </w:tr>
      <w:tr w:rsidR="007130D1" w:rsidRPr="002321B3" w:rsidTr="00457D5C">
        <w:trPr>
          <w:trHeight w:val="220"/>
          <w:jc w:val="center"/>
        </w:trPr>
        <w:tc>
          <w:tcPr>
            <w:tcW w:w="5524" w:type="dxa"/>
            <w:gridSpan w:val="2"/>
          </w:tcPr>
          <w:p w:rsidR="007130D1" w:rsidRPr="002321B3" w:rsidRDefault="007130D1" w:rsidP="00404C36">
            <w:pPr>
              <w:spacing w:line="360" w:lineRule="auto"/>
              <w:rPr>
                <w:rFonts w:ascii="Times New Roman" w:hAnsi="Times New Roman" w:cs="Times New Roman"/>
              </w:rPr>
            </w:pPr>
            <w:r w:rsidRPr="002321B3">
              <w:rPr>
                <w:rFonts w:ascii="Times New Roman" w:hAnsi="Times New Roman" w:cs="Times New Roman"/>
              </w:rPr>
              <w:t>Занятия по направлениям внеурочной деятельности</w:t>
            </w:r>
          </w:p>
        </w:tc>
        <w:tc>
          <w:tcPr>
            <w:tcW w:w="577"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89" w:type="dxa"/>
            <w:gridSpan w:val="2"/>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15" w:type="dxa"/>
            <w:gridSpan w:val="2"/>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622"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567"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1004" w:type="dxa"/>
            <w:vAlign w:val="bottom"/>
          </w:tcPr>
          <w:p w:rsidR="007130D1" w:rsidRPr="002321B3" w:rsidRDefault="007130D1" w:rsidP="00404C36">
            <w:pPr>
              <w:spacing w:line="360" w:lineRule="auto"/>
              <w:jc w:val="center"/>
              <w:rPr>
                <w:rFonts w:ascii="Times New Roman" w:eastAsia="Times New Roman" w:hAnsi="Times New Roman" w:cs="Times New Roman"/>
                <w:b/>
                <w:sz w:val="28"/>
                <w:szCs w:val="28"/>
              </w:rPr>
            </w:pPr>
            <w:r w:rsidRPr="002321B3">
              <w:rPr>
                <w:rFonts w:ascii="Times New Roman" w:eastAsia="Times New Roman" w:hAnsi="Times New Roman" w:cs="Times New Roman"/>
                <w:b/>
                <w:sz w:val="28"/>
                <w:szCs w:val="28"/>
              </w:rPr>
              <w:t>30</w:t>
            </w: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tabs>
          <w:tab w:val="left" w:pos="0"/>
        </w:tabs>
        <w:spacing w:line="360" w:lineRule="auto"/>
        <w:ind w:firstLine="709"/>
        <w:jc w:val="center"/>
        <w:rPr>
          <w:rFonts w:ascii="Times New Roman" w:hAnsi="Times New Roman" w:cs="Times New Roman"/>
          <w:color w:val="000000"/>
          <w:sz w:val="28"/>
          <w:szCs w:val="28"/>
        </w:rPr>
      </w:pPr>
      <w:r w:rsidRPr="002321B3">
        <w:rPr>
          <w:rFonts w:ascii="Times New Roman" w:hAnsi="Times New Roman" w:cs="Times New Roman"/>
          <w:color w:val="000000"/>
          <w:sz w:val="28"/>
          <w:szCs w:val="28"/>
        </w:rPr>
        <w:t>УЧЕБНЫЙ ПЛАН ДЛЯ ВТОРОГО ОТДЕЛЕНИЯ</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5"/>
        <w:gridCol w:w="2552"/>
        <w:gridCol w:w="567"/>
        <w:gridCol w:w="567"/>
        <w:gridCol w:w="708"/>
        <w:gridCol w:w="700"/>
        <w:gridCol w:w="709"/>
        <w:gridCol w:w="576"/>
        <w:gridCol w:w="1017"/>
      </w:tblGrid>
      <w:tr w:rsidR="007130D1" w:rsidRPr="002321B3" w:rsidTr="00457D5C">
        <w:trPr>
          <w:trHeight w:val="921"/>
          <w:jc w:val="center"/>
        </w:trPr>
        <w:tc>
          <w:tcPr>
            <w:tcW w:w="2585" w:type="dxa"/>
            <w:vMerge w:val="restart"/>
          </w:tcPr>
          <w:p w:rsidR="007130D1" w:rsidRPr="002321B3" w:rsidRDefault="007130D1" w:rsidP="00404C36">
            <w:pPr>
              <w:spacing w:line="360" w:lineRule="auto"/>
              <w:jc w:val="both"/>
              <w:rPr>
                <w:rFonts w:ascii="Times New Roman" w:hAnsi="Times New Roman" w:cs="Times New Roman"/>
                <w:b/>
                <w:bCs/>
              </w:rPr>
            </w:pPr>
            <w:r w:rsidRPr="002321B3">
              <w:rPr>
                <w:rFonts w:ascii="Times New Roman" w:hAnsi="Times New Roman" w:cs="Times New Roman"/>
                <w:b/>
                <w:bCs/>
              </w:rPr>
              <w:t>Предметные области</w:t>
            </w:r>
          </w:p>
        </w:tc>
        <w:tc>
          <w:tcPr>
            <w:tcW w:w="2552" w:type="dxa"/>
            <w:vMerge w:val="restart"/>
            <w:tcBorders>
              <w:tr2bl w:val="single" w:sz="4" w:space="0" w:color="auto"/>
            </w:tcBorders>
          </w:tcPr>
          <w:p w:rsidR="007130D1" w:rsidRPr="002321B3" w:rsidRDefault="007130D1" w:rsidP="00404C36">
            <w:pPr>
              <w:spacing w:line="360" w:lineRule="auto"/>
              <w:jc w:val="both"/>
              <w:rPr>
                <w:rFonts w:ascii="Times New Roman" w:hAnsi="Times New Roman" w:cs="Times New Roman"/>
                <w:b/>
                <w:bCs/>
              </w:rPr>
            </w:pPr>
            <w:r w:rsidRPr="002321B3">
              <w:rPr>
                <w:rFonts w:ascii="Times New Roman" w:hAnsi="Times New Roman" w:cs="Times New Roman"/>
                <w:b/>
                <w:bCs/>
              </w:rPr>
              <w:t>Учебные</w:t>
            </w:r>
          </w:p>
          <w:p w:rsidR="007130D1" w:rsidRPr="002321B3" w:rsidRDefault="007130D1" w:rsidP="00404C36">
            <w:pPr>
              <w:spacing w:line="360" w:lineRule="auto"/>
              <w:jc w:val="both"/>
              <w:rPr>
                <w:rFonts w:ascii="Times New Roman" w:hAnsi="Times New Roman" w:cs="Times New Roman"/>
                <w:b/>
                <w:bCs/>
              </w:rPr>
            </w:pPr>
            <w:r w:rsidRPr="002321B3">
              <w:rPr>
                <w:rFonts w:ascii="Times New Roman" w:hAnsi="Times New Roman" w:cs="Times New Roman"/>
                <w:b/>
                <w:bCs/>
              </w:rPr>
              <w:t>предметы</w:t>
            </w:r>
          </w:p>
          <w:p w:rsidR="007130D1" w:rsidRPr="002321B3" w:rsidRDefault="007130D1" w:rsidP="00404C36">
            <w:pPr>
              <w:spacing w:line="360" w:lineRule="auto"/>
              <w:jc w:val="right"/>
              <w:rPr>
                <w:rFonts w:ascii="Times New Roman" w:hAnsi="Times New Roman" w:cs="Times New Roman"/>
                <w:b/>
                <w:bCs/>
              </w:rPr>
            </w:pPr>
            <w:r w:rsidRPr="002321B3">
              <w:rPr>
                <w:rFonts w:ascii="Times New Roman" w:hAnsi="Times New Roman" w:cs="Times New Roman"/>
                <w:b/>
                <w:bCs/>
              </w:rPr>
              <w:lastRenderedPageBreak/>
              <w:t>Классы</w:t>
            </w:r>
          </w:p>
        </w:tc>
        <w:tc>
          <w:tcPr>
            <w:tcW w:w="4844" w:type="dxa"/>
            <w:gridSpan w:val="7"/>
          </w:tcPr>
          <w:p w:rsidR="007130D1" w:rsidRPr="002321B3" w:rsidRDefault="007130D1" w:rsidP="00404C36">
            <w:pPr>
              <w:spacing w:line="360" w:lineRule="auto"/>
              <w:jc w:val="center"/>
              <w:rPr>
                <w:rFonts w:ascii="Times New Roman" w:hAnsi="Times New Roman" w:cs="Times New Roman"/>
                <w:b/>
                <w:bCs/>
                <w:sz w:val="28"/>
                <w:szCs w:val="28"/>
              </w:rPr>
            </w:pPr>
            <w:r w:rsidRPr="002321B3">
              <w:rPr>
                <w:rFonts w:ascii="Times New Roman" w:hAnsi="Times New Roman" w:cs="Times New Roman"/>
                <w:b/>
                <w:bCs/>
                <w:sz w:val="28"/>
                <w:szCs w:val="28"/>
              </w:rPr>
              <w:lastRenderedPageBreak/>
              <w:t>Количество часов в неделю</w:t>
            </w:r>
          </w:p>
        </w:tc>
      </w:tr>
      <w:tr w:rsidR="007130D1" w:rsidRPr="002321B3" w:rsidTr="00457D5C">
        <w:trPr>
          <w:trHeight w:val="511"/>
          <w:jc w:val="center"/>
        </w:trPr>
        <w:tc>
          <w:tcPr>
            <w:tcW w:w="2585" w:type="dxa"/>
            <w:vMerge/>
          </w:tcPr>
          <w:p w:rsidR="007130D1" w:rsidRPr="002321B3" w:rsidRDefault="007130D1" w:rsidP="00404C36">
            <w:pPr>
              <w:spacing w:line="360" w:lineRule="auto"/>
              <w:jc w:val="both"/>
              <w:rPr>
                <w:rFonts w:ascii="Times New Roman" w:hAnsi="Times New Roman" w:cs="Times New Roman"/>
                <w:b/>
                <w:bCs/>
              </w:rPr>
            </w:pPr>
          </w:p>
        </w:tc>
        <w:tc>
          <w:tcPr>
            <w:tcW w:w="2552" w:type="dxa"/>
            <w:vMerge/>
            <w:tcBorders>
              <w:tr2bl w:val="single" w:sz="4" w:space="0" w:color="auto"/>
            </w:tcBorders>
          </w:tcPr>
          <w:p w:rsidR="007130D1" w:rsidRPr="002321B3" w:rsidRDefault="007130D1" w:rsidP="00404C36">
            <w:pPr>
              <w:spacing w:line="360" w:lineRule="auto"/>
              <w:jc w:val="both"/>
              <w:rPr>
                <w:rFonts w:ascii="Times New Roman" w:hAnsi="Times New Roman" w:cs="Times New Roman"/>
                <w:b/>
                <w:bCs/>
              </w:rPr>
            </w:pPr>
          </w:p>
        </w:tc>
        <w:tc>
          <w:tcPr>
            <w:tcW w:w="567" w:type="dxa"/>
          </w:tcPr>
          <w:p w:rsidR="007130D1" w:rsidRPr="002321B3" w:rsidRDefault="007130D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w:t>
            </w:r>
          </w:p>
        </w:tc>
        <w:tc>
          <w:tcPr>
            <w:tcW w:w="567" w:type="dxa"/>
          </w:tcPr>
          <w:p w:rsidR="007130D1" w:rsidRPr="002321B3" w:rsidRDefault="007130D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I</w:t>
            </w:r>
          </w:p>
        </w:tc>
        <w:tc>
          <w:tcPr>
            <w:tcW w:w="708" w:type="dxa"/>
          </w:tcPr>
          <w:p w:rsidR="007130D1" w:rsidRPr="002321B3" w:rsidRDefault="007130D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VII</w:t>
            </w:r>
          </w:p>
        </w:tc>
        <w:tc>
          <w:tcPr>
            <w:tcW w:w="700" w:type="dxa"/>
          </w:tcPr>
          <w:p w:rsidR="007130D1" w:rsidRPr="002321B3" w:rsidRDefault="007130D1" w:rsidP="00404C36">
            <w:pPr>
              <w:spacing w:line="360" w:lineRule="auto"/>
              <w:ind w:hanging="110"/>
              <w:jc w:val="both"/>
              <w:rPr>
                <w:rFonts w:ascii="Times New Roman" w:hAnsi="Times New Roman" w:cs="Times New Roman"/>
                <w:b/>
                <w:bCs/>
                <w:sz w:val="28"/>
                <w:szCs w:val="28"/>
              </w:rPr>
            </w:pPr>
            <w:r w:rsidRPr="002321B3">
              <w:rPr>
                <w:rFonts w:ascii="Times New Roman" w:hAnsi="Times New Roman" w:cs="Times New Roman"/>
                <w:b/>
                <w:bCs/>
                <w:sz w:val="28"/>
                <w:szCs w:val="28"/>
              </w:rPr>
              <w:t>VIII</w:t>
            </w:r>
          </w:p>
        </w:tc>
        <w:tc>
          <w:tcPr>
            <w:tcW w:w="709" w:type="dxa"/>
          </w:tcPr>
          <w:p w:rsidR="007130D1" w:rsidRPr="002321B3" w:rsidRDefault="007130D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IX</w:t>
            </w:r>
          </w:p>
        </w:tc>
        <w:tc>
          <w:tcPr>
            <w:tcW w:w="576" w:type="dxa"/>
          </w:tcPr>
          <w:p w:rsidR="007130D1" w:rsidRPr="002321B3" w:rsidRDefault="007130D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X</w:t>
            </w:r>
          </w:p>
        </w:tc>
        <w:tc>
          <w:tcPr>
            <w:tcW w:w="1017" w:type="dxa"/>
          </w:tcPr>
          <w:p w:rsidR="007130D1" w:rsidRPr="002321B3" w:rsidRDefault="007130D1" w:rsidP="00404C36">
            <w:pPr>
              <w:spacing w:line="360" w:lineRule="auto"/>
              <w:jc w:val="both"/>
              <w:rPr>
                <w:rFonts w:ascii="Times New Roman" w:hAnsi="Times New Roman" w:cs="Times New Roman"/>
                <w:b/>
                <w:bCs/>
                <w:sz w:val="28"/>
                <w:szCs w:val="28"/>
              </w:rPr>
            </w:pPr>
            <w:r w:rsidRPr="002321B3">
              <w:rPr>
                <w:rFonts w:ascii="Times New Roman" w:hAnsi="Times New Roman" w:cs="Times New Roman"/>
                <w:b/>
                <w:bCs/>
                <w:sz w:val="28"/>
                <w:szCs w:val="28"/>
              </w:rPr>
              <w:t>Всего</w:t>
            </w:r>
          </w:p>
        </w:tc>
      </w:tr>
      <w:tr w:rsidR="007130D1" w:rsidRPr="002321B3" w:rsidTr="00457D5C">
        <w:trPr>
          <w:trHeight w:val="315"/>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i/>
              </w:rPr>
            </w:pPr>
            <w:r w:rsidRPr="002321B3">
              <w:rPr>
                <w:rFonts w:ascii="Times New Roman" w:hAnsi="Times New Roman" w:cs="Times New Roman"/>
                <w:bCs/>
                <w:i/>
              </w:rPr>
              <w:t>Обязательная часть</w:t>
            </w:r>
          </w:p>
        </w:tc>
        <w:tc>
          <w:tcPr>
            <w:tcW w:w="4844" w:type="dxa"/>
            <w:gridSpan w:val="7"/>
          </w:tcPr>
          <w:p w:rsidR="007130D1" w:rsidRPr="002321B3" w:rsidRDefault="007130D1" w:rsidP="00404C36">
            <w:pPr>
              <w:spacing w:line="360" w:lineRule="auto"/>
              <w:jc w:val="center"/>
              <w:rPr>
                <w:rFonts w:ascii="Times New Roman" w:hAnsi="Times New Roman" w:cs="Times New Roman"/>
                <w:b/>
                <w:bCs/>
                <w:sz w:val="28"/>
                <w:szCs w:val="28"/>
              </w:rPr>
            </w:pPr>
          </w:p>
        </w:tc>
      </w:tr>
      <w:tr w:rsidR="007130D1" w:rsidRPr="002321B3" w:rsidTr="00457D5C">
        <w:trPr>
          <w:trHeight w:val="330"/>
          <w:jc w:val="center"/>
        </w:trPr>
        <w:tc>
          <w:tcPr>
            <w:tcW w:w="2585" w:type="dxa"/>
            <w:vMerge w:val="restart"/>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Филология</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Русский язык</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lang w:val="en-US"/>
              </w:rPr>
              <w:t>2</w:t>
            </w:r>
            <w:r w:rsidRPr="002321B3">
              <w:rPr>
                <w:rFonts w:ascii="Times New Roman" w:hAnsi="Times New Roman" w:cs="Times New Roman"/>
                <w:b/>
                <w:bCs/>
                <w:sz w:val="28"/>
                <w:szCs w:val="28"/>
              </w:rPr>
              <w:t>7</w:t>
            </w:r>
          </w:p>
        </w:tc>
      </w:tr>
      <w:tr w:rsidR="007130D1" w:rsidRPr="002321B3" w:rsidTr="00457D5C">
        <w:trPr>
          <w:trHeight w:val="375"/>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Литература</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20</w:t>
            </w:r>
          </w:p>
        </w:tc>
      </w:tr>
      <w:tr w:rsidR="007130D1" w:rsidRPr="002321B3" w:rsidTr="00457D5C">
        <w:trPr>
          <w:trHeight w:val="216"/>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Иностранный язык</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0</w:t>
            </w:r>
          </w:p>
        </w:tc>
      </w:tr>
      <w:tr w:rsidR="007130D1" w:rsidRPr="002321B3" w:rsidTr="00457D5C">
        <w:trPr>
          <w:trHeight w:val="360"/>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Развитие речи</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9</w:t>
            </w:r>
          </w:p>
        </w:tc>
      </w:tr>
      <w:tr w:rsidR="007130D1" w:rsidRPr="002321B3" w:rsidTr="00457D5C">
        <w:trPr>
          <w:trHeight w:val="326"/>
          <w:jc w:val="center"/>
        </w:trPr>
        <w:tc>
          <w:tcPr>
            <w:tcW w:w="2585" w:type="dxa"/>
            <w:vMerge w:val="restart"/>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Математика и информатика</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Математика</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5</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0</w:t>
            </w:r>
          </w:p>
        </w:tc>
      </w:tr>
      <w:tr w:rsidR="007130D1" w:rsidRPr="002321B3" w:rsidTr="00457D5C">
        <w:trPr>
          <w:trHeight w:val="385"/>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Алгебра</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lang w:val="en-US"/>
              </w:rPr>
            </w:pPr>
            <w:r w:rsidRPr="002321B3">
              <w:rPr>
                <w:rFonts w:ascii="Times New Roman" w:hAnsi="Times New Roman" w:cs="Times New Roman"/>
                <w:bCs/>
                <w:sz w:val="28"/>
                <w:szCs w:val="28"/>
                <w:lang w:val="en-US"/>
              </w:rPr>
              <w:t>4</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4</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lang w:val="en-US"/>
              </w:rPr>
              <w:t>1</w:t>
            </w:r>
            <w:r w:rsidRPr="002321B3">
              <w:rPr>
                <w:rFonts w:ascii="Times New Roman" w:hAnsi="Times New Roman" w:cs="Times New Roman"/>
                <w:b/>
                <w:sz w:val="28"/>
                <w:szCs w:val="28"/>
              </w:rPr>
              <w:t>6</w:t>
            </w:r>
          </w:p>
        </w:tc>
      </w:tr>
      <w:tr w:rsidR="007130D1" w:rsidRPr="002321B3" w:rsidTr="00457D5C">
        <w:trPr>
          <w:trHeight w:val="201"/>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Геометрия</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8</w:t>
            </w:r>
          </w:p>
        </w:tc>
      </w:tr>
      <w:tr w:rsidR="007130D1" w:rsidRPr="002321B3" w:rsidTr="00457D5C">
        <w:trPr>
          <w:trHeight w:val="385"/>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Информатика</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4</w:t>
            </w:r>
          </w:p>
        </w:tc>
      </w:tr>
      <w:tr w:rsidR="007130D1" w:rsidRPr="002321B3" w:rsidTr="00457D5C">
        <w:trPr>
          <w:trHeight w:val="161"/>
          <w:jc w:val="center"/>
        </w:trPr>
        <w:tc>
          <w:tcPr>
            <w:tcW w:w="2585" w:type="dxa"/>
            <w:vMerge w:val="restart"/>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Общественно-научные предметы</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История России. Всеобщая история</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2</w:t>
            </w:r>
          </w:p>
        </w:tc>
      </w:tr>
      <w:tr w:rsidR="007130D1" w:rsidRPr="002321B3" w:rsidTr="00457D5C">
        <w:trPr>
          <w:trHeight w:val="234"/>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Обществознание</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5</w:t>
            </w:r>
          </w:p>
        </w:tc>
      </w:tr>
      <w:tr w:rsidR="007130D1" w:rsidRPr="002321B3" w:rsidTr="00457D5C">
        <w:trPr>
          <w:trHeight w:val="318"/>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География</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7130D1" w:rsidRPr="002321B3" w:rsidTr="00457D5C">
        <w:trPr>
          <w:trHeight w:val="181"/>
          <w:jc w:val="center"/>
        </w:trPr>
        <w:tc>
          <w:tcPr>
            <w:tcW w:w="2585" w:type="dxa"/>
            <w:vMerge w:val="restart"/>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Естественно-научные предметы</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Физика</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3</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10</w:t>
            </w:r>
          </w:p>
        </w:tc>
      </w:tr>
      <w:tr w:rsidR="007130D1" w:rsidRPr="002321B3" w:rsidTr="00457D5C">
        <w:trPr>
          <w:trHeight w:val="215"/>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Химия</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7130D1" w:rsidRPr="002321B3" w:rsidTr="00457D5C">
        <w:trPr>
          <w:trHeight w:val="251"/>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Биология</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sz w:val="28"/>
                <w:szCs w:val="28"/>
              </w:rPr>
              <w:t>1</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w:t>
            </w:r>
          </w:p>
        </w:tc>
      </w:tr>
      <w:tr w:rsidR="007130D1" w:rsidRPr="002321B3" w:rsidTr="00457D5C">
        <w:trPr>
          <w:trHeight w:val="287"/>
          <w:jc w:val="center"/>
        </w:trPr>
        <w:tc>
          <w:tcPr>
            <w:tcW w:w="2585"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Искусство</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Изобразительное искусство</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lang w:val="en-US"/>
              </w:rPr>
            </w:pPr>
            <w:r w:rsidRPr="002321B3">
              <w:rPr>
                <w:rFonts w:ascii="Times New Roman" w:hAnsi="Times New Roman" w:cs="Times New Roman"/>
                <w:b/>
                <w:sz w:val="28"/>
                <w:szCs w:val="28"/>
                <w:lang w:val="en-US"/>
              </w:rPr>
              <w:t>2</w:t>
            </w:r>
          </w:p>
        </w:tc>
      </w:tr>
      <w:tr w:rsidR="007130D1" w:rsidRPr="002321B3" w:rsidTr="00457D5C">
        <w:trPr>
          <w:trHeight w:val="301"/>
          <w:jc w:val="center"/>
        </w:trPr>
        <w:tc>
          <w:tcPr>
            <w:tcW w:w="2585"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Технология</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Технология</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2</w:t>
            </w:r>
          </w:p>
        </w:tc>
      </w:tr>
      <w:tr w:rsidR="007130D1" w:rsidRPr="002321B3" w:rsidTr="00457D5C">
        <w:trPr>
          <w:trHeight w:val="413"/>
          <w:jc w:val="center"/>
        </w:trPr>
        <w:tc>
          <w:tcPr>
            <w:tcW w:w="2585" w:type="dxa"/>
            <w:vMerge w:val="restart"/>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Физическая культура и Основы безопасности жизнедеятельности</w:t>
            </w: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Основы безопасности жизнедеятельности</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567"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708"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700"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sz w:val="28"/>
                <w:szCs w:val="28"/>
              </w:rPr>
            </w:pPr>
            <w:r w:rsidRPr="002321B3">
              <w:rPr>
                <w:rFonts w:ascii="Times New Roman" w:hAnsi="Times New Roman" w:cs="Times New Roman"/>
                <w:bCs/>
                <w:sz w:val="28"/>
                <w:szCs w:val="28"/>
              </w:rPr>
              <w:t> </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2</w:t>
            </w:r>
          </w:p>
        </w:tc>
      </w:tr>
      <w:tr w:rsidR="007130D1" w:rsidRPr="002321B3" w:rsidTr="00457D5C">
        <w:trPr>
          <w:trHeight w:val="385"/>
          <w:jc w:val="center"/>
        </w:trPr>
        <w:tc>
          <w:tcPr>
            <w:tcW w:w="2585" w:type="dxa"/>
            <w:vMerge/>
          </w:tcPr>
          <w:p w:rsidR="007130D1" w:rsidRPr="002321B3" w:rsidRDefault="007130D1" w:rsidP="00404C36">
            <w:pPr>
              <w:spacing w:line="360" w:lineRule="auto"/>
              <w:jc w:val="both"/>
              <w:rPr>
                <w:rFonts w:ascii="Times New Roman" w:hAnsi="Times New Roman" w:cs="Times New Roman"/>
                <w:bCs/>
              </w:rPr>
            </w:pPr>
          </w:p>
        </w:tc>
        <w:tc>
          <w:tcPr>
            <w:tcW w:w="2552" w:type="dxa"/>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Адаптивная физическая культура</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bCs/>
                <w:sz w:val="28"/>
                <w:szCs w:val="28"/>
              </w:rPr>
              <w:t>12</w:t>
            </w:r>
          </w:p>
        </w:tc>
      </w:tr>
      <w:tr w:rsidR="007130D1" w:rsidRPr="002321B3" w:rsidTr="00457D5C">
        <w:trPr>
          <w:trHeight w:val="284"/>
          <w:jc w:val="center"/>
        </w:trPr>
        <w:tc>
          <w:tcPr>
            <w:tcW w:w="5137" w:type="dxa"/>
            <w:gridSpan w:val="2"/>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Итого</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6</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7</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9</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1</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2</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2</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77</w:t>
            </w:r>
          </w:p>
        </w:tc>
      </w:tr>
      <w:tr w:rsidR="007130D1" w:rsidRPr="002321B3" w:rsidTr="00457D5C">
        <w:trPr>
          <w:trHeight w:val="301"/>
          <w:jc w:val="center"/>
        </w:trPr>
        <w:tc>
          <w:tcPr>
            <w:tcW w:w="5137" w:type="dxa"/>
            <w:gridSpan w:val="2"/>
          </w:tcPr>
          <w:p w:rsidR="007130D1" w:rsidRPr="002321B3" w:rsidRDefault="007130D1" w:rsidP="00404C36">
            <w:pPr>
              <w:spacing w:line="360" w:lineRule="auto"/>
              <w:jc w:val="both"/>
              <w:rPr>
                <w:rFonts w:ascii="Times New Roman" w:hAnsi="Times New Roman" w:cs="Times New Roman"/>
                <w:bCs/>
                <w:i/>
              </w:rPr>
            </w:pPr>
            <w:r w:rsidRPr="002321B3">
              <w:rPr>
                <w:rFonts w:ascii="Times New Roman" w:hAnsi="Times New Roman" w:cs="Times New Roman"/>
                <w:bCs/>
                <w:i/>
              </w:rPr>
              <w:t>Часть, формируемая участниками образовательных отношений</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1</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9</w:t>
            </w:r>
          </w:p>
        </w:tc>
      </w:tr>
      <w:tr w:rsidR="007130D1" w:rsidRPr="002321B3" w:rsidTr="00457D5C">
        <w:trPr>
          <w:trHeight w:val="232"/>
          <w:jc w:val="center"/>
        </w:trPr>
        <w:tc>
          <w:tcPr>
            <w:tcW w:w="5137" w:type="dxa"/>
            <w:gridSpan w:val="2"/>
          </w:tcPr>
          <w:p w:rsidR="007130D1" w:rsidRPr="002321B3" w:rsidRDefault="007130D1" w:rsidP="00404C36">
            <w:pPr>
              <w:spacing w:line="360" w:lineRule="auto"/>
              <w:jc w:val="both"/>
              <w:rPr>
                <w:rFonts w:ascii="Times New Roman" w:hAnsi="Times New Roman" w:cs="Times New Roman"/>
                <w:bCs/>
              </w:rPr>
            </w:pPr>
            <w:r w:rsidRPr="002321B3">
              <w:rPr>
                <w:rFonts w:ascii="Times New Roman" w:hAnsi="Times New Roman" w:cs="Times New Roman"/>
                <w:bCs/>
              </w:rPr>
              <w:t>Максимально допустимая недельная нагрузка</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8</w:t>
            </w:r>
          </w:p>
        </w:tc>
        <w:tc>
          <w:tcPr>
            <w:tcW w:w="567"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29</w:t>
            </w:r>
          </w:p>
        </w:tc>
        <w:tc>
          <w:tcPr>
            <w:tcW w:w="708"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1</w:t>
            </w:r>
          </w:p>
        </w:tc>
        <w:tc>
          <w:tcPr>
            <w:tcW w:w="700"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2</w:t>
            </w:r>
          </w:p>
        </w:tc>
        <w:tc>
          <w:tcPr>
            <w:tcW w:w="709"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3</w:t>
            </w:r>
          </w:p>
        </w:tc>
        <w:tc>
          <w:tcPr>
            <w:tcW w:w="576" w:type="dxa"/>
            <w:vAlign w:val="center"/>
          </w:tcPr>
          <w:p w:rsidR="007130D1" w:rsidRPr="002321B3" w:rsidRDefault="007130D1" w:rsidP="00404C36">
            <w:pPr>
              <w:spacing w:line="360" w:lineRule="auto"/>
              <w:jc w:val="center"/>
              <w:rPr>
                <w:rFonts w:ascii="Times New Roman" w:hAnsi="Times New Roman" w:cs="Times New Roman"/>
                <w:bCs/>
                <w:sz w:val="28"/>
                <w:szCs w:val="28"/>
              </w:rPr>
            </w:pPr>
            <w:r w:rsidRPr="002321B3">
              <w:rPr>
                <w:rFonts w:ascii="Times New Roman" w:hAnsi="Times New Roman" w:cs="Times New Roman"/>
                <w:bCs/>
                <w:sz w:val="28"/>
                <w:szCs w:val="28"/>
              </w:rPr>
              <w:t>33</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186</w:t>
            </w:r>
          </w:p>
        </w:tc>
      </w:tr>
      <w:tr w:rsidR="007130D1" w:rsidRPr="002321B3" w:rsidTr="00457D5C">
        <w:trPr>
          <w:trHeight w:val="232"/>
          <w:jc w:val="center"/>
        </w:trPr>
        <w:tc>
          <w:tcPr>
            <w:tcW w:w="5137" w:type="dxa"/>
            <w:gridSpan w:val="2"/>
          </w:tcPr>
          <w:p w:rsidR="007130D1" w:rsidRPr="002321B3" w:rsidRDefault="007130D1" w:rsidP="00404C36">
            <w:pPr>
              <w:spacing w:line="360" w:lineRule="auto"/>
              <w:jc w:val="both"/>
              <w:rPr>
                <w:rFonts w:ascii="Times New Roman" w:hAnsi="Times New Roman" w:cs="Times New Roman"/>
                <w:b/>
              </w:rPr>
            </w:pPr>
            <w:r w:rsidRPr="002321B3">
              <w:rPr>
                <w:rFonts w:ascii="Times New Roman" w:hAnsi="Times New Roman" w:cs="Times New Roman"/>
                <w:b/>
              </w:rPr>
              <w:t xml:space="preserve">Внеурочная деятельность: обязательные специальные занятия по «Программе коррекционной работы» АООП ООО; </w:t>
            </w:r>
          </w:p>
          <w:p w:rsidR="007130D1" w:rsidRPr="002321B3" w:rsidRDefault="007130D1" w:rsidP="00404C36">
            <w:pPr>
              <w:spacing w:line="360" w:lineRule="auto"/>
              <w:jc w:val="both"/>
              <w:rPr>
                <w:rFonts w:ascii="Times New Roman" w:hAnsi="Times New Roman" w:cs="Times New Roman"/>
                <w:bCs/>
                <w:sz w:val="28"/>
                <w:szCs w:val="28"/>
              </w:rPr>
            </w:pPr>
            <w:r w:rsidRPr="002321B3">
              <w:rPr>
                <w:rFonts w:ascii="Times New Roman" w:hAnsi="Times New Roman" w:cs="Times New Roman"/>
                <w:b/>
              </w:rPr>
              <w:lastRenderedPageBreak/>
              <w:t>занятия по различным направлениям внеурочной деятельности</w:t>
            </w:r>
          </w:p>
        </w:tc>
        <w:tc>
          <w:tcPr>
            <w:tcW w:w="567" w:type="dxa"/>
          </w:tcPr>
          <w:p w:rsidR="007130D1" w:rsidRPr="002321B3" w:rsidRDefault="007130D1" w:rsidP="00404C36">
            <w:pPr>
              <w:spacing w:line="360" w:lineRule="auto"/>
              <w:jc w:val="center"/>
              <w:rPr>
                <w:rFonts w:ascii="Times New Roman" w:hAnsi="Times New Roman" w:cs="Times New Roman"/>
                <w:b/>
              </w:rPr>
            </w:pPr>
          </w:p>
          <w:p w:rsidR="007130D1" w:rsidRPr="002321B3" w:rsidRDefault="007130D1" w:rsidP="00404C36">
            <w:pPr>
              <w:spacing w:line="360" w:lineRule="auto"/>
              <w:jc w:val="center"/>
              <w:rPr>
                <w:rFonts w:ascii="Times New Roman" w:hAnsi="Times New Roman" w:cs="Times New Roman"/>
                <w:b/>
              </w:rPr>
            </w:pPr>
          </w:p>
          <w:p w:rsidR="007130D1" w:rsidRPr="002321B3" w:rsidRDefault="007130D1" w:rsidP="00404C36">
            <w:pPr>
              <w:spacing w:line="360" w:lineRule="auto"/>
              <w:jc w:val="center"/>
              <w:rPr>
                <w:rFonts w:ascii="Times New Roman" w:hAnsi="Times New Roman" w:cs="Times New Roman"/>
                <w:b/>
              </w:rPr>
            </w:pPr>
            <w:r w:rsidRPr="002321B3">
              <w:rPr>
                <w:rFonts w:ascii="Times New Roman" w:hAnsi="Times New Roman" w:cs="Times New Roman"/>
                <w:b/>
                <w:bCs/>
              </w:rPr>
              <w:t>10</w:t>
            </w:r>
          </w:p>
          <w:p w:rsidR="007130D1" w:rsidRPr="002321B3" w:rsidRDefault="007130D1" w:rsidP="00404C36">
            <w:pPr>
              <w:spacing w:line="360" w:lineRule="auto"/>
              <w:jc w:val="center"/>
              <w:rPr>
                <w:rFonts w:ascii="Times New Roman" w:hAnsi="Times New Roman" w:cs="Times New Roman"/>
                <w:b/>
              </w:rPr>
            </w:pPr>
          </w:p>
        </w:tc>
        <w:tc>
          <w:tcPr>
            <w:tcW w:w="567" w:type="dxa"/>
            <w:vAlign w:val="center"/>
          </w:tcPr>
          <w:p w:rsidR="007130D1" w:rsidRPr="002321B3" w:rsidRDefault="007130D1" w:rsidP="00404C36">
            <w:pPr>
              <w:spacing w:line="360" w:lineRule="auto"/>
              <w:jc w:val="center"/>
              <w:rPr>
                <w:rFonts w:ascii="Times New Roman" w:hAnsi="Times New Roman" w:cs="Times New Roman"/>
                <w:b/>
                <w:bCs/>
              </w:rPr>
            </w:pPr>
            <w:r w:rsidRPr="002321B3">
              <w:rPr>
                <w:rFonts w:ascii="Times New Roman" w:hAnsi="Times New Roman" w:cs="Times New Roman"/>
                <w:b/>
                <w:bCs/>
              </w:rPr>
              <w:lastRenderedPageBreak/>
              <w:t>10</w:t>
            </w:r>
          </w:p>
        </w:tc>
        <w:tc>
          <w:tcPr>
            <w:tcW w:w="708" w:type="dxa"/>
            <w:vAlign w:val="center"/>
          </w:tcPr>
          <w:p w:rsidR="007130D1" w:rsidRPr="002321B3" w:rsidRDefault="007130D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700" w:type="dxa"/>
            <w:vAlign w:val="center"/>
          </w:tcPr>
          <w:p w:rsidR="007130D1" w:rsidRPr="002321B3" w:rsidRDefault="007130D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709" w:type="dxa"/>
            <w:vAlign w:val="center"/>
          </w:tcPr>
          <w:p w:rsidR="007130D1" w:rsidRPr="002321B3" w:rsidRDefault="007130D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576" w:type="dxa"/>
            <w:vAlign w:val="center"/>
          </w:tcPr>
          <w:p w:rsidR="007130D1" w:rsidRPr="002321B3" w:rsidRDefault="007130D1" w:rsidP="00404C36">
            <w:pPr>
              <w:spacing w:line="360" w:lineRule="auto"/>
              <w:jc w:val="center"/>
              <w:rPr>
                <w:rFonts w:ascii="Times New Roman" w:hAnsi="Times New Roman" w:cs="Times New Roman"/>
                <w:b/>
                <w:bCs/>
              </w:rPr>
            </w:pPr>
            <w:r w:rsidRPr="002321B3">
              <w:rPr>
                <w:rFonts w:ascii="Times New Roman" w:hAnsi="Times New Roman" w:cs="Times New Roman"/>
                <w:b/>
                <w:bCs/>
              </w:rPr>
              <w:t>10</w:t>
            </w:r>
          </w:p>
        </w:tc>
        <w:tc>
          <w:tcPr>
            <w:tcW w:w="1017" w:type="dxa"/>
            <w:vAlign w:val="center"/>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sz w:val="28"/>
                <w:szCs w:val="28"/>
              </w:rPr>
              <w:t>60</w:t>
            </w:r>
          </w:p>
        </w:tc>
      </w:tr>
      <w:tr w:rsidR="007130D1" w:rsidRPr="002321B3" w:rsidTr="00457D5C">
        <w:trPr>
          <w:trHeight w:val="232"/>
          <w:jc w:val="center"/>
        </w:trPr>
        <w:tc>
          <w:tcPr>
            <w:tcW w:w="9981" w:type="dxa"/>
            <w:gridSpan w:val="9"/>
          </w:tcPr>
          <w:p w:rsidR="007130D1" w:rsidRPr="002321B3" w:rsidRDefault="007130D1" w:rsidP="00404C36">
            <w:pPr>
              <w:spacing w:line="360" w:lineRule="auto"/>
              <w:jc w:val="center"/>
              <w:rPr>
                <w:rFonts w:ascii="Times New Roman" w:hAnsi="Times New Roman" w:cs="Times New Roman"/>
                <w:b/>
                <w:color w:val="000000"/>
              </w:rPr>
            </w:pPr>
            <w:r w:rsidRPr="002321B3">
              <w:rPr>
                <w:rFonts w:ascii="Times New Roman" w:hAnsi="Times New Roman" w:cs="Times New Roman"/>
                <w:b/>
                <w:color w:val="000000"/>
              </w:rPr>
              <w:lastRenderedPageBreak/>
              <w:t xml:space="preserve">Обязательные специальные занятия </w:t>
            </w:r>
          </w:p>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color w:val="000000"/>
              </w:rPr>
              <w:t>по «Программе коррекционной работы» АООП ООО</w:t>
            </w:r>
            <w:r w:rsidRPr="002321B3">
              <w:rPr>
                <w:rFonts w:ascii="Times New Roman" w:hAnsi="Times New Roman" w:cs="Times New Roman"/>
                <w:b/>
                <w:color w:val="000000"/>
                <w:vertAlign w:val="superscript"/>
              </w:rPr>
              <w:footnoteReference w:id="492"/>
            </w:r>
          </w:p>
        </w:tc>
      </w:tr>
      <w:tr w:rsidR="007130D1" w:rsidRPr="002321B3" w:rsidTr="00457D5C">
        <w:trPr>
          <w:trHeight w:val="232"/>
          <w:jc w:val="center"/>
        </w:trPr>
        <w:tc>
          <w:tcPr>
            <w:tcW w:w="5137" w:type="dxa"/>
            <w:gridSpan w:val="2"/>
            <w:vAlign w:val="center"/>
          </w:tcPr>
          <w:p w:rsidR="007130D1" w:rsidRPr="002321B3" w:rsidRDefault="007130D1" w:rsidP="00404C36">
            <w:pPr>
              <w:spacing w:line="360" w:lineRule="auto"/>
              <w:jc w:val="both"/>
              <w:rPr>
                <w:rFonts w:ascii="Times New Roman" w:hAnsi="Times New Roman" w:cs="Times New Roman"/>
                <w:i/>
              </w:rPr>
            </w:pPr>
            <w:r w:rsidRPr="002321B3">
              <w:rPr>
                <w:rFonts w:ascii="Times New Roman" w:hAnsi="Times New Roman" w:cs="Times New Roman"/>
              </w:rPr>
              <w:t>Развитие восприятия и воспроизведения устной речи</w:t>
            </w:r>
          </w:p>
        </w:tc>
        <w:tc>
          <w:tcPr>
            <w:tcW w:w="567"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67"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12</w:t>
            </w:r>
          </w:p>
        </w:tc>
      </w:tr>
      <w:tr w:rsidR="007130D1" w:rsidRPr="002321B3" w:rsidTr="00457D5C">
        <w:trPr>
          <w:trHeight w:val="232"/>
          <w:jc w:val="center"/>
        </w:trPr>
        <w:tc>
          <w:tcPr>
            <w:tcW w:w="5137" w:type="dxa"/>
            <w:gridSpan w:val="2"/>
            <w:vAlign w:val="center"/>
          </w:tcPr>
          <w:p w:rsidR="007130D1" w:rsidRPr="002321B3" w:rsidRDefault="007130D1" w:rsidP="00404C36">
            <w:pPr>
              <w:spacing w:line="360" w:lineRule="auto"/>
              <w:jc w:val="both"/>
              <w:rPr>
                <w:rFonts w:ascii="Times New Roman" w:hAnsi="Times New Roman" w:cs="Times New Roman"/>
                <w:i/>
              </w:rPr>
            </w:pPr>
            <w:r w:rsidRPr="002321B3">
              <w:rPr>
                <w:rFonts w:ascii="Times New Roman" w:hAnsi="Times New Roman" w:cs="Times New Roman"/>
              </w:rPr>
              <w:t>Развитие учебно-познавательной деятельности</w:t>
            </w:r>
          </w:p>
        </w:tc>
        <w:tc>
          <w:tcPr>
            <w:tcW w:w="567"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67"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8"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0"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709"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576" w:type="dxa"/>
            <w:vAlign w:val="center"/>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2</w:t>
            </w:r>
          </w:p>
        </w:tc>
        <w:tc>
          <w:tcPr>
            <w:tcW w:w="1017" w:type="dxa"/>
            <w:vAlign w:val="center"/>
          </w:tcPr>
          <w:p w:rsidR="007130D1" w:rsidRPr="002321B3" w:rsidRDefault="007130D1" w:rsidP="00404C36">
            <w:pPr>
              <w:spacing w:line="360" w:lineRule="auto"/>
              <w:jc w:val="center"/>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12</w:t>
            </w:r>
          </w:p>
        </w:tc>
      </w:tr>
      <w:tr w:rsidR="007130D1" w:rsidRPr="002321B3" w:rsidTr="00457D5C">
        <w:trPr>
          <w:trHeight w:val="232"/>
          <w:jc w:val="center"/>
        </w:trPr>
        <w:tc>
          <w:tcPr>
            <w:tcW w:w="9981" w:type="dxa"/>
            <w:gridSpan w:val="9"/>
          </w:tcPr>
          <w:p w:rsidR="007130D1" w:rsidRPr="002321B3" w:rsidRDefault="007130D1" w:rsidP="00404C36">
            <w:pPr>
              <w:spacing w:line="360" w:lineRule="auto"/>
              <w:jc w:val="center"/>
              <w:rPr>
                <w:rFonts w:ascii="Times New Roman" w:hAnsi="Times New Roman" w:cs="Times New Roman"/>
                <w:b/>
                <w:sz w:val="28"/>
                <w:szCs w:val="28"/>
              </w:rPr>
            </w:pPr>
            <w:r w:rsidRPr="002321B3">
              <w:rPr>
                <w:rFonts w:ascii="Times New Roman" w:hAnsi="Times New Roman" w:cs="Times New Roman"/>
                <w:b/>
                <w:color w:val="000000"/>
              </w:rPr>
              <w:t>Занятия по различным направлениям внеурочной деятельности</w:t>
            </w:r>
          </w:p>
        </w:tc>
      </w:tr>
      <w:tr w:rsidR="007130D1" w:rsidRPr="002321B3" w:rsidTr="00457D5C">
        <w:trPr>
          <w:trHeight w:val="232"/>
          <w:jc w:val="center"/>
        </w:trPr>
        <w:tc>
          <w:tcPr>
            <w:tcW w:w="5137" w:type="dxa"/>
            <w:gridSpan w:val="2"/>
          </w:tcPr>
          <w:p w:rsidR="007130D1" w:rsidRPr="002321B3" w:rsidRDefault="007130D1" w:rsidP="00404C36">
            <w:pPr>
              <w:spacing w:line="360" w:lineRule="auto"/>
              <w:rPr>
                <w:rFonts w:ascii="Times New Roman" w:hAnsi="Times New Roman" w:cs="Times New Roman"/>
              </w:rPr>
            </w:pPr>
            <w:r w:rsidRPr="002321B3">
              <w:rPr>
                <w:rFonts w:ascii="Times New Roman" w:hAnsi="Times New Roman" w:cs="Times New Roman"/>
              </w:rPr>
              <w:t>Занятия по направлениям внеурочной деятельности</w:t>
            </w:r>
          </w:p>
        </w:tc>
        <w:tc>
          <w:tcPr>
            <w:tcW w:w="567"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567"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08"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00"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709"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576" w:type="dxa"/>
          </w:tcPr>
          <w:p w:rsidR="007130D1" w:rsidRPr="002321B3" w:rsidRDefault="007130D1" w:rsidP="00404C36">
            <w:pPr>
              <w:spacing w:line="360" w:lineRule="auto"/>
              <w:jc w:val="center"/>
              <w:rPr>
                <w:rFonts w:ascii="Times New Roman" w:hAnsi="Times New Roman" w:cs="Times New Roman"/>
                <w:bCs/>
                <w:color w:val="000000"/>
                <w:sz w:val="28"/>
                <w:szCs w:val="28"/>
              </w:rPr>
            </w:pPr>
            <w:r w:rsidRPr="002321B3">
              <w:rPr>
                <w:rFonts w:ascii="Times New Roman" w:hAnsi="Times New Roman" w:cs="Times New Roman"/>
                <w:bCs/>
                <w:color w:val="000000"/>
                <w:sz w:val="28"/>
                <w:szCs w:val="28"/>
              </w:rPr>
              <w:t>6</w:t>
            </w:r>
          </w:p>
        </w:tc>
        <w:tc>
          <w:tcPr>
            <w:tcW w:w="1017" w:type="dxa"/>
          </w:tcPr>
          <w:p w:rsidR="007130D1" w:rsidRPr="002321B3" w:rsidRDefault="007130D1" w:rsidP="00404C36">
            <w:pPr>
              <w:spacing w:line="360" w:lineRule="auto"/>
              <w:jc w:val="center"/>
              <w:rPr>
                <w:rFonts w:ascii="Times New Roman" w:hAnsi="Times New Roman" w:cs="Times New Roman"/>
                <w:b/>
                <w:color w:val="000000"/>
                <w:sz w:val="28"/>
                <w:szCs w:val="28"/>
              </w:rPr>
            </w:pPr>
            <w:r w:rsidRPr="002321B3">
              <w:rPr>
                <w:rFonts w:ascii="Times New Roman" w:hAnsi="Times New Roman" w:cs="Times New Roman"/>
                <w:b/>
                <w:color w:val="000000"/>
                <w:sz w:val="28"/>
                <w:szCs w:val="28"/>
              </w:rPr>
              <w:t>36</w:t>
            </w:r>
          </w:p>
        </w:tc>
      </w:tr>
    </w:tbl>
    <w:p w:rsidR="007130D1" w:rsidRPr="002321B3" w:rsidRDefault="007130D1" w:rsidP="00404C36">
      <w:pPr>
        <w:tabs>
          <w:tab w:val="left" w:pos="0"/>
        </w:tabs>
        <w:spacing w:line="360" w:lineRule="auto"/>
        <w:ind w:firstLine="709"/>
        <w:jc w:val="both"/>
        <w:rPr>
          <w:rFonts w:ascii="Times New Roman" w:hAnsi="Times New Roman" w:cs="Times New Roman"/>
          <w:color w:val="000000"/>
          <w:sz w:val="28"/>
          <w:szCs w:val="28"/>
        </w:rPr>
      </w:pPr>
    </w:p>
    <w:p w:rsidR="008261C1" w:rsidRPr="002321B3" w:rsidRDefault="008261C1" w:rsidP="00404C36">
      <w:pPr>
        <w:spacing w:line="360" w:lineRule="auto"/>
        <w:ind w:firstLine="709"/>
        <w:jc w:val="center"/>
        <w:rPr>
          <w:rFonts w:ascii="Times New Roman" w:hAnsi="Times New Roman" w:cs="Times New Roman"/>
          <w:b/>
          <w:sz w:val="28"/>
          <w:szCs w:val="28"/>
        </w:rPr>
      </w:pPr>
      <w:bookmarkStart w:id="182" w:name="_Hlk54565988"/>
      <w:r w:rsidRPr="002321B3">
        <w:rPr>
          <w:rFonts w:ascii="Times New Roman" w:hAnsi="Times New Roman" w:cs="Times New Roman"/>
          <w:b/>
          <w:sz w:val="28"/>
          <w:szCs w:val="28"/>
        </w:rPr>
        <w:t>4.3.1.1. Примерный календарный учебный график</w:t>
      </w:r>
    </w:p>
    <w:p w:rsidR="008261C1" w:rsidRPr="002321B3" w:rsidRDefault="008261C1" w:rsidP="00404C36">
      <w:pPr>
        <w:pStyle w:val="aff1"/>
        <w:wordWrap/>
        <w:spacing w:line="360" w:lineRule="auto"/>
        <w:ind w:firstLine="709"/>
        <w:rPr>
          <w:sz w:val="28"/>
          <w:szCs w:val="28"/>
          <w:lang w:val="ru-RU"/>
        </w:rPr>
      </w:pPr>
      <w:r w:rsidRPr="002321B3">
        <w:rPr>
          <w:sz w:val="28"/>
          <w:szCs w:val="28"/>
          <w:lang w:val="ru-RU"/>
        </w:rPr>
        <w:t>Календарный учебный график составляется с учётом мнений участников образовательных отношений, учётом региональных и этнокультурных традиций, с учетом плановых мероприятий учреждений культуры региона.</w:t>
      </w:r>
    </w:p>
    <w:p w:rsidR="008261C1" w:rsidRPr="002321B3" w:rsidRDefault="008261C1" w:rsidP="00404C36">
      <w:pPr>
        <w:pStyle w:val="aff1"/>
        <w:wordWrap/>
        <w:spacing w:line="360" w:lineRule="auto"/>
        <w:ind w:firstLine="709"/>
        <w:rPr>
          <w:sz w:val="28"/>
          <w:szCs w:val="28"/>
          <w:lang w:val="ru-RU"/>
        </w:rPr>
      </w:pPr>
      <w:r w:rsidRPr="002321B3">
        <w:rPr>
          <w:sz w:val="28"/>
          <w:szCs w:val="28"/>
          <w:lang w:val="ru-RU"/>
        </w:rPr>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261C1" w:rsidRPr="002321B3" w:rsidRDefault="008261C1" w:rsidP="00404C36">
      <w:pPr>
        <w:widowControl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8261C1" w:rsidRPr="002321B3" w:rsidRDefault="008261C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3.1.2. Примерный план внеурочной деятельности</w:t>
      </w:r>
    </w:p>
    <w:p w:rsidR="008261C1" w:rsidRPr="002321B3" w:rsidRDefault="008261C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Под внеурочной деятельностью понимается образователь</w:t>
      </w:r>
      <w:r w:rsidRPr="002321B3">
        <w:rPr>
          <w:rFonts w:ascii="Times New Roman" w:hAnsi="Times New Roman" w:cs="Times New Roman"/>
          <w:spacing w:val="-4"/>
          <w:sz w:val="28"/>
          <w:szCs w:val="28"/>
        </w:rPr>
        <w:t>ная деятельность, осуществляемая в формах, отличных от уроч</w:t>
      </w:r>
      <w:r w:rsidRPr="002321B3">
        <w:rPr>
          <w:rFonts w:ascii="Times New Roman" w:hAnsi="Times New Roman" w:cs="Times New Roman"/>
          <w:spacing w:val="-2"/>
          <w:sz w:val="28"/>
          <w:szCs w:val="28"/>
        </w:rPr>
        <w:t xml:space="preserve">ной, и направленная на достижение планируемых результатов </w:t>
      </w:r>
      <w:r w:rsidRPr="002321B3">
        <w:rPr>
          <w:rFonts w:ascii="Times New Roman" w:hAnsi="Times New Roman" w:cs="Times New Roman"/>
          <w:sz w:val="28"/>
          <w:szCs w:val="28"/>
        </w:rPr>
        <w:t>освоения АООП ООО.</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включает:</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организации деятельности ученических сообществ, в том числе ученических классов, разновозрастных объединений по интересам, кружков, спортивных секций, клубов и др.; детских, подростковых и юношеских общественных объединений, организаций и др.; </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уровня основного общего образования);</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социальных педагогов);</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социальной защиты обучающихся); </w:t>
      </w:r>
    </w:p>
    <w:p w:rsidR="008261C1" w:rsidRPr="002321B3" w:rsidRDefault="008261C1" w:rsidP="009F7D3B">
      <w:pPr>
        <w:pStyle w:val="a5"/>
        <w:numPr>
          <w:ilvl w:val="0"/>
          <w:numId w:val="140"/>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лан воспитательных мероприятий.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 xml:space="preserve">Содержание плана внеурочной деятельности. </w:t>
      </w:r>
      <w:r w:rsidRPr="002321B3">
        <w:rPr>
          <w:rFonts w:ascii="Times New Roman" w:hAnsi="Times New Roman" w:cs="Times New Roman"/>
          <w:sz w:val="28"/>
          <w:szCs w:val="28"/>
        </w:rPr>
        <w:t xml:space="preserve">Количество часов, выделяемых на внеурочную деятельность, в соответствии с учебным планом на уровне основного общего образования составляет 10 часов в неделю; из них на обязательные занятия по программе коррекционной работы отводится не менее </w:t>
      </w:r>
      <w:r w:rsidRPr="002321B3">
        <w:rPr>
          <w:rFonts w:ascii="Times New Roman" w:hAnsi="Times New Roman" w:cs="Times New Roman"/>
          <w:sz w:val="28"/>
          <w:szCs w:val="28"/>
        </w:rPr>
        <w:lastRenderedPageBreak/>
        <w:t xml:space="preserve">4 часов в неделю (на занятия «Развитие восприятия и воспроизведения устной речи» – 2 часа в неделю на каждого обучающегося, «Развитие учебно-познавательной деятельности – 2 часа в неделю на каждого обучающегося; общее количество часов, выделяемых на класс на данные занятия, зависит от организационных форм проведения занятий – индивидуально или парами с учетом рекомендаций школьного психолого-педагогического консилиума, базирующихся на результатах мониторинга достижения планируемых результатов образования, программы коррекционной работы каждого обучающегося). Кроме этого, в индивидуальный план коррекционной работы с обучающимся включаются занятия, рекомендованные ПМПК и </w:t>
      </w:r>
      <w:r w:rsidR="00F34859" w:rsidRPr="002321B3">
        <w:rPr>
          <w:rFonts w:ascii="Times New Roman" w:hAnsi="Times New Roman" w:cs="Times New Roman"/>
          <w:sz w:val="28"/>
          <w:szCs w:val="28"/>
        </w:rPr>
        <w:t>ИПРА</w:t>
      </w:r>
      <w:r w:rsidRPr="002321B3">
        <w:rPr>
          <w:rFonts w:ascii="Times New Roman" w:hAnsi="Times New Roman" w:cs="Times New Roman"/>
          <w:sz w:val="28"/>
          <w:szCs w:val="28"/>
        </w:rPr>
        <w:t xml:space="preserve">. Обязательные занятия п программе коррекционной работы проводятся систематически, в соответствии с расписанием.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этом расходы времени на отдельные направления плана внеурочной деятельности могут отличаться, в том числе, на деятельность ученических сообществ и воспитательные мероприятия может быть еженедельно предусмотрено до 2 – 3 часов в неделю,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5–10 часов (бюджет времени, отведенного на реализацию плана внеурочной деятельности); на внеурочную деятельность по учебным предметам еженедельно –до 2 часов, на организационное обеспечение учебной деятельности еженедельно – до 1 часа, на осуществление педагогической поддержки социализации обучающихся еженедельно – до 2 часов, на обеспечение благополучия школьника </w:t>
      </w:r>
      <w:r w:rsidRPr="002321B3">
        <w:rPr>
          <w:rFonts w:ascii="Times New Roman" w:hAnsi="Times New Roman" w:cs="Times New Roman"/>
          <w:sz w:val="28"/>
          <w:szCs w:val="28"/>
        </w:rPr>
        <w:lastRenderedPageBreak/>
        <w:t xml:space="preserve">еженедельно – до 2 часов. Представленное распределение количества часов на различные направления внеурочной деятельности является примерным. </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модель плана с преобладанием общественной самоорганизации обучающихся; модель плана с преобладанием педагогической поддержки обучающихся; модель плана с преобладанием работы по обеспечению благополучия обучающихся в пространстве общеобразовательной школы; модель плана с преобладанием воспитательных мероприятий;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261C1" w:rsidRPr="002321B3" w:rsidRDefault="008261C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321B3">
        <w:rPr>
          <w:rFonts w:ascii="Times New Roman" w:hAnsi="Times New Roman" w:cs="Times New Roman"/>
          <w:sz w:val="28"/>
          <w:szCs w:val="28"/>
        </w:rPr>
        <w:t>российской гражданской идентичности, компетенций конструктивного, успешного и ответственного поведения в обществе с учетом правовых норм, установленных российским законодательством; компетенций социальной самоидентификации обучающихся на основе личностно значимой и общественно приемлемой деятельности, приобретение знаний о социальных ролях человека; компетенций в сфере общественной самоорганизации, участия в общественно значимой совместной деятельности.</w:t>
      </w:r>
    </w:p>
    <w:p w:rsidR="008261C1" w:rsidRPr="002321B3" w:rsidRDefault="008261C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 xml:space="preserve">Внеурочная деятельность организуется по направлениям </w:t>
      </w:r>
      <w:r w:rsidRPr="002321B3">
        <w:rPr>
          <w:rFonts w:ascii="Times New Roman" w:hAnsi="Times New Roman" w:cs="Times New Roman"/>
          <w:spacing w:val="-4"/>
          <w:sz w:val="28"/>
          <w:szCs w:val="28"/>
        </w:rPr>
        <w:t>развития личности с учетом возрастных и особых образовательных потребностей обучающихся,</w:t>
      </w:r>
      <w:r w:rsidRPr="002321B3">
        <w:rPr>
          <w:rFonts w:ascii="Times New Roman" w:hAnsi="Times New Roman" w:cs="Times New Roman"/>
          <w:spacing w:val="2"/>
          <w:sz w:val="28"/>
          <w:szCs w:val="28"/>
        </w:rPr>
        <w:t xml:space="preserve"> а также их интересов, мнения участников образовательных отношений, в том числе </w:t>
      </w:r>
      <w:r w:rsidRPr="002321B3">
        <w:rPr>
          <w:rFonts w:ascii="Times New Roman" w:hAnsi="Times New Roman" w:cs="Times New Roman"/>
          <w:spacing w:val="-4"/>
          <w:sz w:val="28"/>
          <w:szCs w:val="28"/>
        </w:rPr>
        <w:t>спортивно­оздоровительное, духовно­нрав</w:t>
      </w:r>
      <w:r w:rsidRPr="002321B3">
        <w:rPr>
          <w:rFonts w:ascii="Times New Roman" w:hAnsi="Times New Roman" w:cs="Times New Roman"/>
          <w:spacing w:val="2"/>
          <w:sz w:val="28"/>
          <w:szCs w:val="28"/>
        </w:rPr>
        <w:t>ственное, социальное, общеинтеллектуальное, общекультур</w:t>
      </w:r>
      <w:r w:rsidRPr="002321B3">
        <w:rPr>
          <w:rFonts w:ascii="Times New Roman" w:hAnsi="Times New Roman" w:cs="Times New Roman"/>
          <w:sz w:val="28"/>
          <w:szCs w:val="28"/>
        </w:rPr>
        <w:t xml:space="preserve">ное. </w:t>
      </w:r>
    </w:p>
    <w:p w:rsidR="008261C1" w:rsidRPr="002321B3" w:rsidRDefault="008261C1" w:rsidP="00404C36">
      <w:pPr>
        <w:tabs>
          <w:tab w:val="left" w:pos="-426"/>
        </w:tabs>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Организация деятельности ученических сообществ </w:t>
      </w:r>
      <w:r w:rsidRPr="002321B3">
        <w:rPr>
          <w:rFonts w:ascii="Times New Roman" w:hAnsi="Times New Roman" w:cs="Times New Roman"/>
          <w:sz w:val="28"/>
          <w:szCs w:val="28"/>
        </w:rPr>
        <w:t xml:space="preserve">может происходить в рамках внеурочной деятельности в ученическом классе, общешкольной внеурочной деятельности, в сфере школьного ученического самоуправления, </w:t>
      </w:r>
      <w:r w:rsidRPr="002321B3">
        <w:rPr>
          <w:rFonts w:ascii="Times New Roman" w:hAnsi="Times New Roman" w:cs="Times New Roman"/>
          <w:sz w:val="28"/>
          <w:szCs w:val="28"/>
        </w:rPr>
        <w:lastRenderedPageBreak/>
        <w:t>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 в сфере общественной деятельности обучающихся, школьных традиций, участия в деятельности производственных, творческих объединений, благотворительных организаций, в том числе при реализации инклюзивной практики и взаимодействия с общественными организациями, включая общественные организации лиц с нарушениями слуха; в сфере участия в экологическом просвещении обучающихся начальных классов и сверстников, родителей и др., в благоустройстве школы, класса, города/ сельского поселения, в ходе партнерства с общественными организациями и объединениями, включая общественные организации лиц с нарушениями слуха, образовательные организации и общественные объединения, реализующие инклюзивную практику.</w:t>
      </w:r>
    </w:p>
    <w:p w:rsidR="008261C1" w:rsidRPr="002321B3" w:rsidRDefault="008261C1" w:rsidP="00404C36">
      <w:pPr>
        <w:pStyle w:val="aff6"/>
        <w:spacing w:line="360" w:lineRule="auto"/>
        <w:ind w:firstLine="709"/>
        <w:rPr>
          <w:rFonts w:ascii="Times New Roman" w:hAnsi="Times New Roman" w:cs="Times New Roman"/>
          <w:sz w:val="28"/>
          <w:szCs w:val="28"/>
        </w:rPr>
      </w:pPr>
      <w:r w:rsidRPr="002321B3">
        <w:rPr>
          <w:rFonts w:ascii="Times New Roman" w:hAnsi="Times New Roman" w:cs="Times New Roman"/>
          <w:spacing w:val="-2"/>
          <w:sz w:val="28"/>
          <w:szCs w:val="28"/>
        </w:rPr>
        <w:t>При организации внеурочной деятельности непосредствен</w:t>
      </w:r>
      <w:r w:rsidRPr="002321B3">
        <w:rPr>
          <w:rFonts w:ascii="Times New Roman" w:hAnsi="Times New Roman" w:cs="Times New Roman"/>
          <w:sz w:val="28"/>
          <w:szCs w:val="28"/>
        </w:rPr>
        <w:t>но в образовательной организации предполагается</w:t>
      </w:r>
      <w:r w:rsidRPr="002321B3">
        <w:rPr>
          <w:rFonts w:ascii="Times New Roman" w:hAnsi="Times New Roman" w:cs="Times New Roman"/>
          <w:spacing w:val="-2"/>
          <w:sz w:val="28"/>
          <w:szCs w:val="28"/>
        </w:rPr>
        <w:t xml:space="preserve"> участие всех педагогических работников </w:t>
      </w:r>
      <w:r w:rsidRPr="002321B3">
        <w:rPr>
          <w:rFonts w:ascii="Times New Roman" w:hAnsi="Times New Roman" w:cs="Times New Roman"/>
          <w:sz w:val="28"/>
          <w:szCs w:val="28"/>
        </w:rPr>
        <w:t>(учителей-предметников, учителей-дефектологов (сурдопедагогов), социальных педагогов, педагогов­психологов, тьюторов, воспитателей и др.).</w:t>
      </w:r>
    </w:p>
    <w:p w:rsidR="007130D1" w:rsidRPr="002321B3" w:rsidRDefault="008261C1" w:rsidP="00404C36">
      <w:pPr>
        <w:spacing w:line="360" w:lineRule="auto"/>
        <w:ind w:firstLine="709"/>
        <w:jc w:val="both"/>
        <w:rPr>
          <w:rFonts w:ascii="Times New Roman" w:hAnsi="Times New Roman" w:cs="Times New Roman"/>
          <w:b/>
          <w:sz w:val="28"/>
          <w:szCs w:val="28"/>
        </w:rPr>
      </w:pPr>
      <w:r w:rsidRPr="002321B3">
        <w:rPr>
          <w:rFonts w:ascii="Times New Roman" w:hAnsi="Times New Roman" w:cs="Times New Roman"/>
          <w:spacing w:val="2"/>
          <w:sz w:val="28"/>
          <w:szCs w:val="28"/>
        </w:rPr>
        <w:t>Координирующую роль в организации внеурочной дея</w:t>
      </w:r>
      <w:r w:rsidRPr="002321B3">
        <w:rPr>
          <w:rFonts w:ascii="Times New Roman" w:hAnsi="Times New Roman" w:cs="Times New Roman"/>
          <w:sz w:val="28"/>
          <w:szCs w:val="28"/>
        </w:rPr>
        <w:t xml:space="preserve">тельности выполняет, как правило, классный руководитель, </w:t>
      </w:r>
      <w:r w:rsidRPr="002321B3">
        <w:rPr>
          <w:rFonts w:ascii="Times New Roman" w:hAnsi="Times New Roman" w:cs="Times New Roman"/>
          <w:spacing w:val="2"/>
          <w:sz w:val="28"/>
          <w:szCs w:val="28"/>
        </w:rPr>
        <w:t xml:space="preserve">который взаимодействует с педагогическими работниками, </w:t>
      </w:r>
      <w:r w:rsidRPr="002321B3">
        <w:rPr>
          <w:rFonts w:ascii="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2321B3">
        <w:rPr>
          <w:rFonts w:ascii="Times New Roman" w:hAnsi="Times New Roman" w:cs="Times New Roman"/>
          <w:spacing w:val="2"/>
          <w:sz w:val="28"/>
          <w:szCs w:val="28"/>
        </w:rPr>
        <w:t>органы самоуправления, обеспечивает внеурочную деятель</w:t>
      </w:r>
      <w:r w:rsidRPr="002321B3">
        <w:rPr>
          <w:rFonts w:ascii="Times New Roman" w:hAnsi="Times New Roman" w:cs="Times New Roman"/>
          <w:sz w:val="28"/>
          <w:szCs w:val="28"/>
        </w:rPr>
        <w:t>ность обучающихся в соответствии с их выбором.</w:t>
      </w:r>
    </w:p>
    <w:p w:rsidR="007130D1" w:rsidRPr="002321B3" w:rsidRDefault="00535B5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 Система условий реализации</w:t>
      </w:r>
    </w:p>
    <w:p w:rsidR="007130D1" w:rsidRPr="002321B3" w:rsidRDefault="00535B5E"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1. Описание кадровых услов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реализующая АООП ООО (вариант 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Кадровые условия представлены следующей группой требова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2.2), включая педагогических и руководящих работников, технических и иных специалист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ответствие квалификации работников специфике реализуемой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321B3">
        <w:rPr>
          <w:rStyle w:val="a9"/>
          <w:rFonts w:ascii="Times New Roman" w:hAnsi="Times New Roman" w:cs="Times New Roman"/>
          <w:sz w:val="28"/>
          <w:szCs w:val="28"/>
        </w:rPr>
        <w:footnoteReference w:id="493"/>
      </w:r>
      <w:r w:rsidRPr="002321B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2321B3">
        <w:rPr>
          <w:rFonts w:ascii="Times New Roman" w:hAnsi="Times New Roman" w:cs="Times New Roman"/>
          <w:sz w:val="28"/>
          <w:szCs w:val="28"/>
          <w:shd w:val="clear" w:color="auto" w:fill="FFFFFF"/>
        </w:rPr>
        <w:t>«Педагог-дефектолог».</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оответствие уровня квалификации педагогов, реализующих АООП ООО (вариант 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w:t>
      </w:r>
      <w:r w:rsidRPr="002321B3">
        <w:rPr>
          <w:rFonts w:ascii="Times New Roman" w:hAnsi="Times New Roman" w:cs="Times New Roman"/>
          <w:sz w:val="28"/>
          <w:szCs w:val="28"/>
        </w:rPr>
        <w:lastRenderedPageBreak/>
        <w:t>(повышения квалификации)</w:t>
      </w:r>
      <w:r w:rsidRPr="002321B3">
        <w:rPr>
          <w:rStyle w:val="a9"/>
          <w:rFonts w:ascii="Times New Roman" w:hAnsi="Times New Roman" w:cs="Times New Roman"/>
          <w:sz w:val="28"/>
          <w:szCs w:val="28"/>
        </w:rPr>
        <w:footnoteReference w:id="494"/>
      </w:r>
      <w:r w:rsidRPr="002321B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уководствуясь требованиями ЕКС и профессионального стандарта </w:t>
      </w:r>
      <w:r w:rsidRPr="002321B3">
        <w:rPr>
          <w:rFonts w:ascii="Times New Roman" w:hAnsi="Times New Roman" w:cs="Times New Roman"/>
          <w:sz w:val="28"/>
          <w:szCs w:val="28"/>
          <w:shd w:val="clear" w:color="auto" w:fill="FFFFFF"/>
        </w:rPr>
        <w:t xml:space="preserve">«Педагог-дефектолог», </w:t>
      </w:r>
      <w:r w:rsidRPr="002321B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 Кадровое обеспечение реализации АООП ООО (вариант 2.2) может отражаться в следующем виде:</w:t>
      </w:r>
    </w:p>
    <w:tbl>
      <w:tblPr>
        <w:tblStyle w:val="ae"/>
        <w:tblW w:w="0" w:type="auto"/>
        <w:tblLook w:val="04A0"/>
      </w:tblPr>
      <w:tblGrid>
        <w:gridCol w:w="1410"/>
        <w:gridCol w:w="1600"/>
        <w:gridCol w:w="1663"/>
        <w:gridCol w:w="1843"/>
        <w:gridCol w:w="1441"/>
        <w:gridCol w:w="1671"/>
      </w:tblGrid>
      <w:tr w:rsidR="007130D1" w:rsidRPr="002321B3" w:rsidTr="00457D5C">
        <w:trPr>
          <w:trHeight w:val="840"/>
        </w:trPr>
        <w:tc>
          <w:tcPr>
            <w:tcW w:w="1410"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 xml:space="preserve">должность </w:t>
            </w:r>
          </w:p>
        </w:tc>
        <w:tc>
          <w:tcPr>
            <w:tcW w:w="1600"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должностные обязанности</w:t>
            </w:r>
          </w:p>
        </w:tc>
        <w:tc>
          <w:tcPr>
            <w:tcW w:w="3506" w:type="dxa"/>
            <w:gridSpan w:val="2"/>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количество работников в образовательной организации</w:t>
            </w:r>
          </w:p>
        </w:tc>
        <w:tc>
          <w:tcPr>
            <w:tcW w:w="3112" w:type="dxa"/>
            <w:gridSpan w:val="2"/>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ровень работников организации</w:t>
            </w:r>
          </w:p>
        </w:tc>
      </w:tr>
      <w:tr w:rsidR="007130D1" w:rsidRPr="002321B3" w:rsidTr="00457D5C">
        <w:trPr>
          <w:trHeight w:val="255"/>
        </w:trPr>
        <w:tc>
          <w:tcPr>
            <w:tcW w:w="1410"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1600"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1663"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843"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c>
          <w:tcPr>
            <w:tcW w:w="1441"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требуемый</w:t>
            </w:r>
          </w:p>
        </w:tc>
        <w:tc>
          <w:tcPr>
            <w:tcW w:w="1671"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фактический</w:t>
            </w:r>
          </w:p>
        </w:tc>
      </w:tr>
      <w:tr w:rsidR="007130D1" w:rsidRPr="002321B3" w:rsidTr="00457D5C">
        <w:tc>
          <w:tcPr>
            <w:tcW w:w="1410" w:type="dxa"/>
          </w:tcPr>
          <w:p w:rsidR="007130D1" w:rsidRPr="002321B3" w:rsidRDefault="007130D1" w:rsidP="00404C36">
            <w:pPr>
              <w:spacing w:line="360" w:lineRule="auto"/>
              <w:jc w:val="both"/>
              <w:rPr>
                <w:rFonts w:ascii="Times New Roman" w:hAnsi="Times New Roman" w:cs="Times New Roman"/>
                <w:sz w:val="24"/>
                <w:szCs w:val="24"/>
              </w:rPr>
            </w:pPr>
          </w:p>
        </w:tc>
        <w:tc>
          <w:tcPr>
            <w:tcW w:w="1600" w:type="dxa"/>
          </w:tcPr>
          <w:p w:rsidR="007130D1" w:rsidRPr="002321B3" w:rsidRDefault="007130D1" w:rsidP="00404C36">
            <w:pPr>
              <w:spacing w:line="360" w:lineRule="auto"/>
              <w:jc w:val="both"/>
              <w:rPr>
                <w:rFonts w:ascii="Times New Roman" w:hAnsi="Times New Roman" w:cs="Times New Roman"/>
                <w:sz w:val="24"/>
                <w:szCs w:val="24"/>
              </w:rPr>
            </w:pPr>
          </w:p>
        </w:tc>
        <w:tc>
          <w:tcPr>
            <w:tcW w:w="1663" w:type="dxa"/>
          </w:tcPr>
          <w:p w:rsidR="007130D1" w:rsidRPr="002321B3" w:rsidRDefault="007130D1" w:rsidP="00404C36">
            <w:pPr>
              <w:spacing w:line="360" w:lineRule="auto"/>
              <w:jc w:val="both"/>
              <w:rPr>
                <w:rFonts w:ascii="Times New Roman" w:hAnsi="Times New Roman" w:cs="Times New Roman"/>
                <w:sz w:val="24"/>
                <w:szCs w:val="24"/>
              </w:rPr>
            </w:pPr>
          </w:p>
        </w:tc>
        <w:tc>
          <w:tcPr>
            <w:tcW w:w="1843" w:type="dxa"/>
          </w:tcPr>
          <w:p w:rsidR="007130D1" w:rsidRPr="002321B3" w:rsidRDefault="007130D1" w:rsidP="00404C36">
            <w:pPr>
              <w:spacing w:line="360" w:lineRule="auto"/>
              <w:jc w:val="both"/>
              <w:rPr>
                <w:rFonts w:ascii="Times New Roman" w:hAnsi="Times New Roman" w:cs="Times New Roman"/>
                <w:sz w:val="24"/>
                <w:szCs w:val="24"/>
              </w:rPr>
            </w:pPr>
          </w:p>
        </w:tc>
        <w:tc>
          <w:tcPr>
            <w:tcW w:w="1441" w:type="dxa"/>
          </w:tcPr>
          <w:p w:rsidR="007130D1" w:rsidRPr="002321B3" w:rsidRDefault="007130D1" w:rsidP="00404C36">
            <w:pPr>
              <w:spacing w:line="360" w:lineRule="auto"/>
              <w:jc w:val="both"/>
              <w:rPr>
                <w:rFonts w:ascii="Times New Roman" w:hAnsi="Times New Roman" w:cs="Times New Roman"/>
                <w:sz w:val="24"/>
                <w:szCs w:val="24"/>
              </w:rPr>
            </w:pPr>
          </w:p>
        </w:tc>
        <w:tc>
          <w:tcPr>
            <w:tcW w:w="1671" w:type="dxa"/>
          </w:tcPr>
          <w:p w:rsidR="007130D1" w:rsidRPr="002321B3" w:rsidRDefault="007130D1" w:rsidP="00404C36">
            <w:pPr>
              <w:spacing w:line="360" w:lineRule="auto"/>
              <w:jc w:val="both"/>
              <w:rPr>
                <w:rFonts w:ascii="Times New Roman" w:hAnsi="Times New Roman" w:cs="Times New Roman"/>
                <w:sz w:val="24"/>
                <w:szCs w:val="24"/>
              </w:rPr>
            </w:pP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Кадровый состав, необходимый для реализации АООП ООО (вариант 2.2) включает следующих педагогических работников:</w:t>
      </w:r>
    </w:p>
    <w:p w:rsidR="007130D1" w:rsidRPr="002321B3" w:rsidRDefault="007130D1"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1. Учитель</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 xml:space="preserve">дефектолог </w:t>
      </w:r>
      <w:r w:rsidRPr="002321B3">
        <w:rPr>
          <w:rFonts w:ascii="Times New Roman" w:hAnsi="Times New Roman" w:cs="Times New Roman"/>
          <w:b/>
          <w:i/>
          <w:iCs/>
          <w:sz w:val="28"/>
          <w:szCs w:val="28"/>
        </w:rPr>
        <w:t>(</w:t>
      </w:r>
      <w:r w:rsidRPr="002321B3">
        <w:rPr>
          <w:rFonts w:ascii="Times New Roman" w:hAnsi="Times New Roman" w:cs="Times New Roman"/>
          <w:b/>
          <w:i/>
          <w:sz w:val="28"/>
          <w:szCs w:val="28"/>
        </w:rPr>
        <w:t>сурдопедагог</w:t>
      </w:r>
      <w:r w:rsidRPr="002321B3">
        <w:rPr>
          <w:rFonts w:ascii="Times New Roman" w:hAnsi="Times New Roman" w:cs="Times New Roman"/>
          <w:b/>
          <w:i/>
          <w:iCs/>
          <w:sz w:val="28"/>
          <w:szCs w:val="28"/>
        </w:rPr>
        <w:t>)</w:t>
      </w:r>
      <w:r w:rsidRPr="002321B3">
        <w:rPr>
          <w:rFonts w:ascii="Times New Roman" w:hAnsi="Times New Roman" w:cs="Times New Roman"/>
          <w:iCs/>
          <w:sz w:val="28"/>
          <w:szCs w:val="28"/>
        </w:rPr>
        <w:t xml:space="preserve"> </w:t>
      </w:r>
      <w:r w:rsidRPr="002321B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направление «Педагогика», профиль «Образование лиц с нарушением слуха» (уровень бакалавриат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2. Учителя-предметники</w:t>
      </w:r>
      <w:r w:rsidRPr="002321B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2321B3">
        <w:rPr>
          <w:rFonts w:ascii="Times New Roman" w:hAnsi="Times New Roman" w:cs="Times New Roman"/>
          <w:bCs/>
          <w:sz w:val="28"/>
          <w:szCs w:val="28"/>
        </w:rPr>
        <w:t>«Филология»,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а также иные педагогические работники (</w:t>
      </w:r>
      <w:r w:rsidRPr="002321B3">
        <w:rPr>
          <w:rFonts w:ascii="Times New Roman" w:hAnsi="Times New Roman" w:cs="Times New Roman"/>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rsidR="007130D1" w:rsidRPr="002321B3" w:rsidRDefault="007130D1" w:rsidP="00404C36">
      <w:pPr>
        <w:spacing w:line="360" w:lineRule="auto"/>
        <w:ind w:firstLine="709"/>
        <w:jc w:val="both"/>
        <w:rPr>
          <w:rFonts w:ascii="Times New Roman" w:hAnsi="Times New Roman" w:cs="Times New Roman"/>
          <w:iCs/>
          <w:sz w:val="28"/>
          <w:szCs w:val="28"/>
        </w:rPr>
      </w:pPr>
      <w:r w:rsidRPr="002321B3">
        <w:rPr>
          <w:rFonts w:ascii="Times New Roman" w:hAnsi="Times New Roman" w:cs="Times New Roman"/>
          <w:b/>
          <w:i/>
          <w:sz w:val="28"/>
          <w:szCs w:val="28"/>
        </w:rPr>
        <w:t>3. Воспитатели</w:t>
      </w:r>
      <w:r w:rsidRPr="002321B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пециальность «Сурдопедагогик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rsidR="007130D1" w:rsidRPr="002321B3" w:rsidRDefault="007130D1" w:rsidP="00404C36">
      <w:pPr>
        <w:pStyle w:val="Default"/>
        <w:spacing w:line="360" w:lineRule="auto"/>
        <w:ind w:firstLine="709"/>
        <w:jc w:val="both"/>
        <w:rPr>
          <w:rFonts w:ascii="Times New Roman" w:hAnsi="Times New Roman" w:cs="Times New Roman"/>
          <w:color w:val="auto"/>
          <w:sz w:val="28"/>
          <w:szCs w:val="28"/>
        </w:rPr>
      </w:pPr>
      <w:r w:rsidRPr="002321B3">
        <w:rPr>
          <w:rFonts w:ascii="Times New Roman" w:hAnsi="Times New Roman" w:cs="Times New Roman"/>
          <w:b/>
          <w:i/>
          <w:color w:val="auto"/>
          <w:sz w:val="28"/>
          <w:szCs w:val="28"/>
        </w:rPr>
        <w:t>4. Руководящие работники</w:t>
      </w:r>
      <w:r w:rsidRPr="002321B3">
        <w:rPr>
          <w:rFonts w:ascii="Times New Roman" w:hAnsi="Times New Roman" w:cs="Times New Roman"/>
          <w:color w:val="auto"/>
          <w:sz w:val="28"/>
          <w:szCs w:val="28"/>
        </w:rPr>
        <w:t xml:space="preserve"> </w:t>
      </w:r>
      <w:r w:rsidRPr="002321B3">
        <w:rPr>
          <w:rFonts w:ascii="Times New Roman" w:hAnsi="Times New Roman" w:cs="Times New Roman"/>
          <w:iCs/>
          <w:color w:val="auto"/>
          <w:sz w:val="28"/>
          <w:szCs w:val="28"/>
        </w:rPr>
        <w:t>(</w:t>
      </w:r>
      <w:r w:rsidRPr="002321B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2321B3">
        <w:rPr>
          <w:rFonts w:ascii="Times New Roman" w:hAnsi="Times New Roman" w:cs="Times New Roman"/>
          <w:sz w:val="28"/>
          <w:szCs w:val="28"/>
        </w:rPr>
        <w:t xml:space="preserve">должны иметь </w:t>
      </w:r>
      <w:r w:rsidRPr="002321B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2321B3">
        <w:rPr>
          <w:rFonts w:ascii="Times New Roman" w:hAnsi="Times New Roman" w:cs="Times New Roman"/>
          <w:sz w:val="28"/>
          <w:szCs w:val="28"/>
        </w:rPr>
        <w:t xml:space="preserve"> (магистратура/специалитет)</w:t>
      </w:r>
      <w:r w:rsidRPr="002321B3">
        <w:rPr>
          <w:rFonts w:ascii="Times New Roman" w:hAnsi="Times New Roman" w:cs="Times New Roman"/>
          <w:color w:val="auto"/>
          <w:sz w:val="28"/>
          <w:szCs w:val="28"/>
        </w:rPr>
        <w:t xml:space="preserve"> по одному из вариантов программ подготовки</w:t>
      </w:r>
      <w:r w:rsidRPr="002321B3">
        <w:rPr>
          <w:rFonts w:ascii="Times New Roman" w:hAnsi="Times New Roman" w:cs="Times New Roman"/>
          <w:sz w:val="28"/>
          <w:szCs w:val="28"/>
        </w:rPr>
        <w:t xml:space="preserve">, указанному в пункте 1, или профессиональную переподготовку </w:t>
      </w:r>
      <w:r w:rsidRPr="002321B3">
        <w:rPr>
          <w:rFonts w:ascii="Times New Roman" w:hAnsi="Times New Roman" w:cs="Times New Roman"/>
          <w:color w:val="auto"/>
          <w:sz w:val="28"/>
          <w:szCs w:val="28"/>
        </w:rPr>
        <w:t>в области сурдопедагогик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 реализации АООП ООО (вариант 2.2) </w:t>
      </w:r>
      <w:r w:rsidRPr="002321B3">
        <w:rPr>
          <w:rFonts w:ascii="Times New Roman" w:hAnsi="Times New Roman" w:cs="Times New Roman"/>
          <w:iCs/>
          <w:sz w:val="28"/>
          <w:szCs w:val="28"/>
        </w:rPr>
        <w:t>в рамках сетевого взаимодействия</w:t>
      </w:r>
      <w:r w:rsidRPr="002321B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 реализации АООП ООО (вариант 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проектированная образовательной организацией АООП (вариант 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левузовское обучение в вузах, включая магистратуру, аспирантуру, докторантур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охождение стажировки;</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частие в реализации педагогических проектов;</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ля достижения результатов АООП ООО (вариант 2.2) в ходе её реализации предусматривается предполагается оценка качества и </w:t>
      </w:r>
      <w:r w:rsidRPr="002321B3">
        <w:rPr>
          <w:rFonts w:ascii="Times New Roman" w:hAnsi="Times New Roman" w:cs="Times New Roman"/>
          <w:sz w:val="28"/>
          <w:szCs w:val="28"/>
        </w:rPr>
        <w:lastRenderedPageBreak/>
        <w:t>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e"/>
        <w:tblW w:w="0" w:type="auto"/>
        <w:tblLook w:val="04A0"/>
      </w:tblPr>
      <w:tblGrid>
        <w:gridCol w:w="2689"/>
        <w:gridCol w:w="2693"/>
        <w:gridCol w:w="4246"/>
      </w:tblGrid>
      <w:tr w:rsidR="007130D1" w:rsidRPr="002321B3" w:rsidTr="00457D5C">
        <w:tc>
          <w:tcPr>
            <w:tcW w:w="2689" w:type="dxa"/>
          </w:tcPr>
          <w:p w:rsidR="007130D1" w:rsidRPr="002321B3" w:rsidRDefault="007130D1"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Критерии оценки</w:t>
            </w:r>
          </w:p>
        </w:tc>
        <w:tc>
          <w:tcPr>
            <w:tcW w:w="2693" w:type="dxa"/>
          </w:tcPr>
          <w:p w:rsidR="007130D1" w:rsidRPr="002321B3" w:rsidRDefault="007130D1"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Содержание критерия</w:t>
            </w:r>
          </w:p>
        </w:tc>
        <w:tc>
          <w:tcPr>
            <w:tcW w:w="4246" w:type="dxa"/>
          </w:tcPr>
          <w:p w:rsidR="007130D1" w:rsidRPr="002321B3" w:rsidRDefault="007130D1" w:rsidP="00404C36">
            <w:pPr>
              <w:spacing w:line="360" w:lineRule="auto"/>
              <w:jc w:val="center"/>
              <w:rPr>
                <w:rFonts w:ascii="Times New Roman" w:hAnsi="Times New Roman" w:cs="Times New Roman"/>
                <w:b/>
                <w:sz w:val="24"/>
                <w:szCs w:val="24"/>
              </w:rPr>
            </w:pPr>
            <w:r w:rsidRPr="002321B3">
              <w:rPr>
                <w:rFonts w:ascii="Times New Roman" w:hAnsi="Times New Roman" w:cs="Times New Roman"/>
                <w:b/>
                <w:sz w:val="24"/>
                <w:szCs w:val="24"/>
              </w:rPr>
              <w:t>Показатели/индикаторы</w:t>
            </w:r>
          </w:p>
        </w:tc>
      </w:tr>
      <w:tr w:rsidR="007130D1" w:rsidRPr="002321B3" w:rsidTr="00457D5C">
        <w:tc>
          <w:tcPr>
            <w:tcW w:w="2689"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Постановка и решение диагностических задач для выявления актуальных и потенциальных возможностей обучающихся и последующего проектирования занятий по р</w:t>
            </w:r>
            <w:r w:rsidRPr="002321B3">
              <w:rPr>
                <w:rFonts w:ascii="Times New Roman" w:hAnsi="Times New Roman" w:cs="Times New Roman"/>
              </w:rPr>
              <w:t>азвитию учебно-познавательной деятельности.</w:t>
            </w:r>
          </w:p>
        </w:tc>
        <w:tc>
          <w:tcPr>
            <w:tcW w:w="2693" w:type="dxa"/>
            <w:vMerge w:val="restart"/>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130D1" w:rsidRPr="002321B3" w:rsidTr="00457D5C">
        <w:tc>
          <w:tcPr>
            <w:tcW w:w="2689"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2693"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4246"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Умеет осуществлять качественный и количественный анализ, оценку результатов психолого-педагогической диагностики.</w:t>
            </w:r>
          </w:p>
        </w:tc>
      </w:tr>
      <w:tr w:rsidR="007130D1" w:rsidRPr="002321B3" w:rsidTr="00457D5C">
        <w:tc>
          <w:tcPr>
            <w:tcW w:w="2689"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2693" w:type="dxa"/>
            <w:vMerge/>
          </w:tcPr>
          <w:p w:rsidR="007130D1" w:rsidRPr="002321B3" w:rsidRDefault="007130D1" w:rsidP="00404C36">
            <w:pPr>
              <w:spacing w:line="360" w:lineRule="auto"/>
              <w:jc w:val="both"/>
              <w:rPr>
                <w:rFonts w:ascii="Times New Roman" w:hAnsi="Times New Roman" w:cs="Times New Roman"/>
                <w:sz w:val="24"/>
                <w:szCs w:val="24"/>
              </w:rPr>
            </w:pPr>
          </w:p>
        </w:tc>
        <w:tc>
          <w:tcPr>
            <w:tcW w:w="4246"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Владеет навыками формулирования выводов и психолого-педагогического заключения по результатам диагностики обучающихся.</w:t>
            </w:r>
          </w:p>
        </w:tc>
      </w:tr>
      <w:tr w:rsidR="007130D1" w:rsidRPr="002321B3" w:rsidTr="00457D5C">
        <w:tc>
          <w:tcPr>
            <w:tcW w:w="2689" w:type="dxa"/>
          </w:tcPr>
          <w:p w:rsidR="007130D1" w:rsidRPr="002321B3" w:rsidRDefault="007130D1" w:rsidP="00404C36">
            <w:pPr>
              <w:spacing w:line="360" w:lineRule="auto"/>
              <w:jc w:val="both"/>
              <w:rPr>
                <w:rFonts w:ascii="Times New Roman" w:hAnsi="Times New Roman" w:cs="Times New Roman"/>
                <w:sz w:val="24"/>
                <w:szCs w:val="24"/>
              </w:rPr>
            </w:pPr>
            <w:r w:rsidRPr="002321B3">
              <w:rPr>
                <w:rFonts w:ascii="Times New Roman" w:hAnsi="Times New Roman" w:cs="Times New Roman"/>
                <w:sz w:val="24"/>
                <w:szCs w:val="24"/>
              </w:rPr>
              <w:t>И так далее.</w:t>
            </w:r>
          </w:p>
        </w:tc>
        <w:tc>
          <w:tcPr>
            <w:tcW w:w="2693" w:type="dxa"/>
          </w:tcPr>
          <w:p w:rsidR="007130D1" w:rsidRPr="002321B3" w:rsidRDefault="007130D1" w:rsidP="00404C36">
            <w:pPr>
              <w:spacing w:line="360" w:lineRule="auto"/>
              <w:jc w:val="both"/>
              <w:rPr>
                <w:rFonts w:ascii="Times New Roman" w:hAnsi="Times New Roman" w:cs="Times New Roman"/>
                <w:sz w:val="24"/>
                <w:szCs w:val="24"/>
              </w:rPr>
            </w:pPr>
          </w:p>
        </w:tc>
        <w:tc>
          <w:tcPr>
            <w:tcW w:w="4246" w:type="dxa"/>
          </w:tcPr>
          <w:p w:rsidR="007130D1" w:rsidRPr="002321B3" w:rsidRDefault="007130D1" w:rsidP="00404C36">
            <w:pPr>
              <w:spacing w:line="360" w:lineRule="auto"/>
              <w:jc w:val="both"/>
              <w:rPr>
                <w:rFonts w:ascii="Times New Roman" w:hAnsi="Times New Roman" w:cs="Times New Roman"/>
                <w:sz w:val="24"/>
                <w:szCs w:val="24"/>
              </w:rPr>
            </w:pP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 При оценке качества деятельности учителей принимается во внимание востребованность их услуг (в том числе в рамках внеурочной деятельности) учениками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rsidR="007130D1" w:rsidRPr="002321B3" w:rsidRDefault="00C9062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lastRenderedPageBreak/>
        <w:t>4</w:t>
      </w:r>
      <w:r w:rsidR="007130D1" w:rsidRPr="002321B3">
        <w:rPr>
          <w:rFonts w:ascii="Times New Roman" w:hAnsi="Times New Roman" w:cs="Times New Roman"/>
          <w:b/>
          <w:sz w:val="28"/>
          <w:szCs w:val="28"/>
        </w:rPr>
        <w:t>.3.2.2. Психолого-педагогические услови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сихолого-педагогические условия реализации АООП ООО (вариант 2.2) включают:</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преемственности содержания и форм организации образовательно - 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6615B9" w:rsidRPr="002321B3" w:rsidRDefault="006615B9" w:rsidP="009F7D3B">
      <w:pPr>
        <w:pStyle w:val="a5"/>
        <w:numPr>
          <w:ilvl w:val="0"/>
          <w:numId w:val="14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w:t>
      </w:r>
      <w:r w:rsidRPr="002321B3">
        <w:rPr>
          <w:rFonts w:ascii="Times New Roman" w:hAnsi="Times New Roman" w:cs="Times New Roman"/>
          <w:sz w:val="28"/>
          <w:szCs w:val="28"/>
        </w:rPr>
        <w:lastRenderedPageBreak/>
        <w:t xml:space="preserve">образовательных отношений: индивидуальное, групповое, на уровне класса, на уровне образовательной организации.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rsidR="006615B9"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321B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321B3">
        <w:rPr>
          <w:rFonts w:ascii="Times New Roman" w:hAnsi="Times New Roman" w:cs="Times New Roman"/>
          <w:sz w:val="28"/>
          <w:szCs w:val="28"/>
        </w:rPr>
        <w:t xml:space="preserve">психолого-педагогическую поддержку участников олимпиадного движения. </w:t>
      </w:r>
    </w:p>
    <w:p w:rsidR="007130D1" w:rsidRPr="002321B3" w:rsidRDefault="006615B9"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7130D1" w:rsidRPr="002321B3" w:rsidRDefault="00C90621" w:rsidP="00404C36">
      <w:pPr>
        <w:spacing w:line="36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3. Финансово-экономические условия</w:t>
      </w:r>
    </w:p>
    <w:p w:rsidR="003C73EF" w:rsidRPr="002321B3" w:rsidRDefault="003C73EF" w:rsidP="003C73EF">
      <w:pPr>
        <w:spacing w:line="360" w:lineRule="auto"/>
        <w:ind w:firstLine="709"/>
        <w:jc w:val="both"/>
        <w:rPr>
          <w:rFonts w:ascii="Times New Roman" w:hAnsi="Times New Roman" w:cs="Times New Roman"/>
        </w:rPr>
      </w:pPr>
      <w:bookmarkStart w:id="183" w:name="_Hlk54562863"/>
      <w:bookmarkEnd w:id="182"/>
      <w:r w:rsidRPr="002321B3">
        <w:rPr>
          <w:rFonts w:ascii="Times New Roman" w:hAnsi="Times New Roman" w:cs="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w:t>
      </w:r>
      <w:r w:rsidRPr="002321B3">
        <w:rPr>
          <w:rFonts w:ascii="Times New Roman" w:hAnsi="Times New Roman" w:cs="Times New Roman"/>
        </w:rPr>
        <w:t xml:space="preserve"> </w:t>
      </w:r>
      <w:r w:rsidRPr="002321B3">
        <w:rPr>
          <w:rFonts w:ascii="Times New Roman" w:hAnsi="Times New Roman" w:cs="Times New Roman"/>
          <w:kern w:val="2"/>
          <w:sz w:val="28"/>
          <w:szCs w:val="28"/>
        </w:rPr>
        <w:t xml:space="preserve">п. 2 ст. 99) </w:t>
      </w:r>
      <w:r w:rsidRPr="002321B3">
        <w:rPr>
          <w:rFonts w:ascii="Times New Roman" w:hAnsi="Times New Roman" w:cs="Times New Roman"/>
          <w:sz w:val="28"/>
          <w:szCs w:val="28"/>
        </w:rPr>
        <w:t xml:space="preserve">и подходах, прописанных  в разделе 3.2.3  Примерной основной </w:t>
      </w:r>
      <w:r w:rsidRPr="002321B3">
        <w:rPr>
          <w:rFonts w:ascii="Times New Roman" w:hAnsi="Times New Roman" w:cs="Times New Roman"/>
          <w:sz w:val="28"/>
          <w:szCs w:val="28"/>
        </w:rPr>
        <w:lastRenderedPageBreak/>
        <w:t>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2321B3">
        <w:rPr>
          <w:rFonts w:ascii="Times New Roman" w:hAnsi="Times New Roman" w:cs="Times New Roman"/>
          <w:color w:val="000000" w:themeColor="text1"/>
        </w:rPr>
        <w:t xml:space="preserve"> </w:t>
      </w:r>
      <w:r w:rsidRPr="002321B3">
        <w:rPr>
          <w:rFonts w:ascii="Times New Roman" w:hAnsi="Times New Roman" w:cs="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3C73EF" w:rsidRPr="002321B3" w:rsidRDefault="003C73EF" w:rsidP="003C73EF">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Финансовое обеспечение реализации АООП ООО обучающихся с нарушениями слуха не предполагает  выхода за рамки установленных  </w:t>
      </w:r>
      <w:r w:rsidRPr="002321B3">
        <w:rPr>
          <w:rFonts w:ascii="Times New Roman" w:hAnsi="Times New Roman" w:cs="Times New Roman"/>
          <w:sz w:val="28"/>
          <w:szCs w:val="28"/>
        </w:rPr>
        <w:lastRenderedPageBreak/>
        <w:t>параметров финансирования  основного общего образования детей с ограниченными возможностями здоровья.</w:t>
      </w:r>
    </w:p>
    <w:p w:rsidR="003C73EF" w:rsidRPr="002321B3" w:rsidRDefault="003C73EF" w:rsidP="00404C36">
      <w:pPr>
        <w:spacing w:line="360" w:lineRule="auto"/>
        <w:ind w:firstLine="709"/>
        <w:jc w:val="center"/>
        <w:rPr>
          <w:rFonts w:ascii="Times New Roman" w:hAnsi="Times New Roman" w:cs="Times New Roman"/>
          <w:b/>
          <w:sz w:val="28"/>
          <w:szCs w:val="28"/>
        </w:rPr>
      </w:pPr>
    </w:p>
    <w:p w:rsidR="007130D1" w:rsidRPr="002321B3" w:rsidRDefault="00C90621" w:rsidP="00404C36">
      <w:pPr>
        <w:spacing w:line="360" w:lineRule="auto"/>
        <w:ind w:firstLine="709"/>
        <w:jc w:val="center"/>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4. Материально-технические услови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321B3">
        <w:rPr>
          <w:rFonts w:ascii="Times New Roman" w:hAnsi="Times New Roman" w:cs="Times New Roman"/>
          <w:sz w:val="28"/>
          <w:szCs w:val="28"/>
        </w:rPr>
        <w:t xml:space="preserve">Материально-техническая база </w:t>
      </w:r>
      <w:r w:rsidRPr="002321B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321B3">
        <w:rPr>
          <w:rFonts w:ascii="Times New Roman" w:hAnsi="Times New Roman" w:cs="Times New Roman"/>
          <w:sz w:val="28"/>
          <w:szCs w:val="28"/>
        </w:rPr>
        <w:t xml:space="preserve">; </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 </w:t>
      </w:r>
      <w:r w:rsidRPr="002321B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 требует учёта особых образовательных потребностей обучающихся с нарушениями слуха, что выражается в специфичности подходов:</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рганизации образовательно-коррекционного пространства;</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lastRenderedPageBreak/>
        <w:t>–</w:t>
      </w:r>
      <w:r w:rsidRPr="002321B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w:t>
      </w:r>
      <w:r w:rsidRPr="002321B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w:t>
      </w:r>
      <w:r w:rsidRPr="002321B3">
        <w:rPr>
          <w:rFonts w:ascii="Times New Roman" w:hAnsi="Times New Roman" w:cs="Times New Roman"/>
          <w:color w:val="auto"/>
          <w:sz w:val="28"/>
          <w:szCs w:val="28"/>
        </w:rPr>
        <w:lastRenderedPageBreak/>
        <w:t>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321B3">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В образовательной организации должны быть созданы </w:t>
      </w:r>
      <w:r w:rsidRPr="002321B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321B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321B3">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w:t>
      </w:r>
    </w:p>
    <w:p w:rsidR="007130D1" w:rsidRPr="002321B3" w:rsidRDefault="007130D1" w:rsidP="00404C36">
      <w:pPr>
        <w:pStyle w:val="14TexstOSNOVA1012"/>
        <w:spacing w:line="360" w:lineRule="auto"/>
        <w:ind w:firstLine="709"/>
        <w:rPr>
          <w:rFonts w:ascii="Times New Roman" w:hAnsi="Times New Roman" w:cs="Times New Roman"/>
          <w:color w:val="auto"/>
          <w:sz w:val="28"/>
          <w:szCs w:val="28"/>
        </w:rPr>
      </w:pPr>
      <w:r w:rsidRPr="002321B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321B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2321B3">
        <w:rPr>
          <w:rFonts w:ascii="Times New Roman" w:hAnsi="Times New Roman" w:cs="Times New Roman"/>
          <w:sz w:val="28"/>
          <w:szCs w:val="28"/>
          <w:vertAlign w:val="superscript"/>
        </w:rPr>
        <w:footnoteReference w:id="495"/>
      </w:r>
      <w:r w:rsidRPr="002321B3">
        <w:rPr>
          <w:rFonts w:ascii="Times New Roman" w:hAnsi="Times New Roman" w:cs="Times New Roman"/>
          <w:sz w:val="28"/>
          <w:szCs w:val="28"/>
        </w:rPr>
        <w:t>.</w:t>
      </w:r>
    </w:p>
    <w:p w:rsidR="007130D1" w:rsidRPr="002321B3" w:rsidRDefault="007130D1" w:rsidP="00404C36">
      <w:pPr>
        <w:pStyle w:val="14TexstOSNOVA1012"/>
        <w:spacing w:line="360" w:lineRule="auto"/>
        <w:ind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Современная </w:t>
      </w:r>
      <w:r w:rsidRPr="002321B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rsidR="007130D1" w:rsidRPr="002321B3" w:rsidRDefault="007130D1" w:rsidP="00404C36">
      <w:pPr>
        <w:pStyle w:val="a5"/>
        <w:numPr>
          <w:ilvl w:val="0"/>
          <w:numId w:val="55"/>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lastRenderedPageBreak/>
        <w:t>с планированием и непосредственной реализацией образовательно-коррекционного процесса;</w:t>
      </w:r>
    </w:p>
    <w:p w:rsidR="007130D1" w:rsidRPr="002321B3" w:rsidRDefault="007130D1" w:rsidP="00404C36">
      <w:pPr>
        <w:pStyle w:val="a5"/>
        <w:numPr>
          <w:ilvl w:val="0"/>
          <w:numId w:val="56"/>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rsidR="007130D1" w:rsidRPr="002321B3" w:rsidRDefault="007130D1" w:rsidP="00404C36">
      <w:pPr>
        <w:pStyle w:val="a5"/>
        <w:numPr>
          <w:ilvl w:val="0"/>
          <w:numId w:val="57"/>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w:t>
      </w:r>
    </w:p>
    <w:p w:rsidR="007130D1" w:rsidRPr="002321B3" w:rsidRDefault="007130D1" w:rsidP="00404C36">
      <w:pPr>
        <w:pStyle w:val="a5"/>
        <w:numPr>
          <w:ilvl w:val="0"/>
          <w:numId w:val="58"/>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7130D1" w:rsidRPr="002321B3" w:rsidRDefault="007130D1" w:rsidP="00404C36">
      <w:pPr>
        <w:pStyle w:val="a5"/>
        <w:numPr>
          <w:ilvl w:val="0"/>
          <w:numId w:val="59"/>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7130D1" w:rsidRPr="002321B3" w:rsidRDefault="007130D1" w:rsidP="00404C36">
      <w:pPr>
        <w:pStyle w:val="a5"/>
        <w:numPr>
          <w:ilvl w:val="0"/>
          <w:numId w:val="60"/>
        </w:numPr>
        <w:pBdr>
          <w:top w:val="nil"/>
          <w:left w:val="nil"/>
          <w:bottom w:val="nil"/>
          <w:right w:val="nil"/>
          <w:between w:val="nil"/>
          <w:bar w:val="nil"/>
        </w:pBdr>
        <w:tabs>
          <w:tab w:val="left" w:pos="851"/>
        </w:tabs>
        <w:spacing w:line="360" w:lineRule="auto"/>
        <w:ind w:left="0" w:firstLine="709"/>
        <w:contextualSpacing w:val="0"/>
        <w:jc w:val="both"/>
        <w:rPr>
          <w:rFonts w:ascii="Times New Roman" w:hAnsi="Times New Roman" w:cs="Times New Roman"/>
          <w:sz w:val="28"/>
          <w:szCs w:val="28"/>
        </w:rPr>
      </w:pPr>
      <w:r w:rsidRPr="002321B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7130D1" w:rsidRPr="002321B3" w:rsidRDefault="007130D1" w:rsidP="00404C36">
      <w:pPr>
        <w:autoSpaceDE w:val="0"/>
        <w:autoSpaceDN w:val="0"/>
        <w:adjustRightInd w:val="0"/>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едуя порядку, установленному федеральным органом исполнительной власти, осуществляющим функции по выработке государственной политики и </w:t>
      </w:r>
      <w:r w:rsidRPr="002321B3">
        <w:rPr>
          <w:rFonts w:ascii="Times New Roman" w:hAnsi="Times New Roman" w:cs="Times New Roman"/>
          <w:sz w:val="28"/>
          <w:szCs w:val="28"/>
        </w:rPr>
        <w:lastRenderedPageBreak/>
        <w:t>нормативно-правовому регулированию в сфере образования</w:t>
      </w:r>
      <w:r w:rsidRPr="002321B3">
        <w:rPr>
          <w:rFonts w:ascii="Times New Roman" w:eastAsia="Times New Roman" w:hAnsi="Times New Roman" w:cs="Times New Roman"/>
          <w:sz w:val="28"/>
          <w:szCs w:val="28"/>
          <w:vertAlign w:val="superscript"/>
        </w:rPr>
        <w:footnoteReference w:id="496"/>
      </w:r>
      <w:r w:rsidRPr="002321B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разовательная организация, реализуя АООП ООО (вариант 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7130D1" w:rsidRPr="002321B3" w:rsidRDefault="007130D1" w:rsidP="00404C36">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2321B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321B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321B3">
        <w:rPr>
          <w:rFonts w:ascii="Times New Roman" w:hAnsi="Times New Roman" w:cs="Times New Roman"/>
          <w:sz w:val="28"/>
          <w:szCs w:val="28"/>
        </w:rPr>
        <w:t>–</w:t>
      </w:r>
      <w:r w:rsidRPr="002321B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321B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7130D1" w:rsidRPr="002321B3" w:rsidRDefault="007130D1" w:rsidP="00404C36">
      <w:pPr>
        <w:spacing w:line="360" w:lineRule="auto"/>
        <w:ind w:firstLine="709"/>
        <w:jc w:val="both"/>
        <w:rPr>
          <w:rFonts w:ascii="Times New Roman" w:hAnsi="Times New Roman" w:cs="Times New Roman"/>
          <w:bCs/>
          <w:i/>
          <w:sz w:val="28"/>
          <w:szCs w:val="28"/>
        </w:rPr>
      </w:pPr>
      <w:r w:rsidRPr="002321B3">
        <w:rPr>
          <w:rFonts w:ascii="Times New Roman" w:hAnsi="Times New Roman" w:cs="Times New Roman"/>
          <w:bCs/>
          <w:i/>
          <w:sz w:val="28"/>
          <w:szCs w:val="28"/>
        </w:rPr>
        <w:t>Общие требования к организации образовательно-коррекционного пространства</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Материально-технические условия реализации АООП ООО должны обеспечивать:</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lastRenderedPageBreak/>
        <w:t>–</w:t>
      </w:r>
      <w:r w:rsidRPr="002321B3">
        <w:rPr>
          <w:rFonts w:ascii="Times New Roman" w:eastAsia="Times New Roman" w:hAnsi="Times New Roman" w:cs="Times New Roman"/>
          <w:sz w:val="28"/>
          <w:szCs w:val="28"/>
        </w:rPr>
        <w:t xml:space="preserve"> достижение обучающимися результатов, освоения АООП ООО (вариант 2.2);</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2321B3">
        <w:rPr>
          <w:rFonts w:ascii="Times New Roman" w:eastAsia="Times New Roman" w:hAnsi="Times New Roman" w:cs="Times New Roman"/>
          <w:sz w:val="28"/>
          <w:szCs w:val="28"/>
          <w:vertAlign w:val="superscript"/>
        </w:rPr>
        <w:footnoteReference w:id="497"/>
      </w:r>
      <w:r w:rsidRPr="002321B3">
        <w:rPr>
          <w:rFonts w:ascii="Times New Roman" w:hAnsi="Times New Roman" w:cs="Times New Roman"/>
          <w:sz w:val="28"/>
          <w:szCs w:val="28"/>
        </w:rPr>
        <w:t>.</w:t>
      </w:r>
    </w:p>
    <w:p w:rsidR="007130D1" w:rsidRPr="002321B3" w:rsidRDefault="007130D1" w:rsidP="00404C36">
      <w:pPr>
        <w:spacing w:line="36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ых и групповых занятий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 в рамках внеурочной деятельности и др.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w:t>
      </w:r>
      <w:r w:rsidRPr="002321B3">
        <w:rPr>
          <w:rFonts w:ascii="Times New Roman" w:hAnsi="Times New Roman" w:cs="Times New Roman"/>
          <w:sz w:val="28"/>
          <w:szCs w:val="28"/>
        </w:rPr>
        <w:lastRenderedPageBreak/>
        <w:t>врачом -сурдологом (на основе сетевого взаимодействия) и учителем-дефектологом (сурдопедагогом), ведущим занятия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2321B3">
        <w:rPr>
          <w:rFonts w:ascii="Times New Roman" w:hAnsi="Times New Roman" w:cs="Times New Roman"/>
          <w:sz w:val="28"/>
          <w:szCs w:val="28"/>
          <w:lang w:val="en-US"/>
        </w:rPr>
        <w:t>FM</w:t>
      </w:r>
      <w:r w:rsidRPr="002321B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
          <w:sz w:val="28"/>
          <w:szCs w:val="28"/>
        </w:rPr>
        <w:t>Требования к организации учебных мест обучающихся</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2321B3">
        <w:rPr>
          <w:rFonts w:ascii="Times New Roman" w:hAnsi="Times New Roman" w:cs="Times New Roman"/>
          <w:sz w:val="28"/>
          <w:szCs w:val="28"/>
        </w:rPr>
        <w:t xml:space="preserve">– </w:t>
      </w:r>
      <w:r w:rsidRPr="002321B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2321B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2321B3">
        <w:rPr>
          <w:rFonts w:ascii="Times New Roman" w:hAnsi="Times New Roman" w:cs="Times New Roman"/>
          <w:sz w:val="28"/>
          <w:szCs w:val="28"/>
          <w:vertAlign w:val="superscript"/>
        </w:rPr>
        <w:footnoteReference w:id="498"/>
      </w:r>
      <w:r w:rsidRPr="002321B3">
        <w:rPr>
          <w:rFonts w:ascii="Times New Roman" w:hAnsi="Times New Roman" w:cs="Times New Roman"/>
          <w:sz w:val="28"/>
          <w:szCs w:val="28"/>
        </w:rPr>
        <w:t xml:space="preserve">. Это позволит обучающимся видеть учителя, одноклассников, в том числе их лица, что способствует (при </w:t>
      </w:r>
      <w:r w:rsidRPr="002321B3">
        <w:rPr>
          <w:rFonts w:ascii="Times New Roman" w:hAnsi="Times New Roman" w:cs="Times New Roman"/>
          <w:sz w:val="28"/>
          <w:szCs w:val="28"/>
        </w:rPr>
        <w:lastRenderedPageBreak/>
        <w:t>использовании звукоусиливающей аппаратуры) слухозрительному восприятию устной речи при коммуникации</w:t>
      </w:r>
      <w:r w:rsidRPr="002321B3">
        <w:rPr>
          <w:rFonts w:ascii="Times New Roman" w:hAnsi="Times New Roman" w:cs="Times New Roman"/>
          <w:color w:val="auto"/>
          <w:sz w:val="28"/>
          <w:szCs w:val="28"/>
        </w:rPr>
        <w:t>, а также видеть находящийся за учителем фон.</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bCs/>
          <w:i/>
          <w:sz w:val="28"/>
          <w:szCs w:val="28"/>
        </w:rPr>
        <w:t>Требования к специальным техническим средствам обучения</w:t>
      </w:r>
    </w:p>
    <w:p w:rsidR="007130D1" w:rsidRPr="002321B3" w:rsidRDefault="007130D1" w:rsidP="00404C36">
      <w:pPr>
        <w:pStyle w:val="18TexstSPISOK1"/>
        <w:spacing w:line="360" w:lineRule="auto"/>
        <w:ind w:left="0" w:firstLine="709"/>
        <w:rPr>
          <w:rFonts w:ascii="Times New Roman" w:hAnsi="Times New Roman" w:cs="Times New Roman"/>
          <w:color w:val="auto"/>
          <w:sz w:val="28"/>
          <w:szCs w:val="28"/>
        </w:rPr>
      </w:pPr>
      <w:r w:rsidRPr="002321B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2321B3">
        <w:rPr>
          <w:rFonts w:ascii="Times New Roman" w:hAnsi="Times New Roman" w:cs="Times New Roman"/>
          <w:color w:val="auto"/>
          <w:sz w:val="28"/>
          <w:szCs w:val="28"/>
          <w:lang w:val="en-US"/>
        </w:rPr>
        <w:t>FM</w:t>
      </w:r>
      <w:r w:rsidRPr="002321B3">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7130D1" w:rsidRPr="002321B3" w:rsidRDefault="007130D1" w:rsidP="00404C36">
      <w:pPr>
        <w:pStyle w:val="18TexstSPISOK1"/>
        <w:spacing w:line="360" w:lineRule="auto"/>
        <w:ind w:left="0" w:firstLine="709"/>
        <w:rPr>
          <w:rFonts w:ascii="Times New Roman" w:hAnsi="Times New Roman" w:cs="Times New Roman"/>
          <w:i/>
          <w:color w:val="auto"/>
          <w:sz w:val="28"/>
          <w:szCs w:val="28"/>
        </w:rPr>
      </w:pPr>
      <w:r w:rsidRPr="002321B3">
        <w:rPr>
          <w:rFonts w:ascii="Times New Roman" w:hAnsi="Times New Roman" w:cs="Times New Roman"/>
          <w:i/>
          <w:color w:val="auto"/>
          <w:sz w:val="28"/>
          <w:szCs w:val="28"/>
        </w:rPr>
        <w:t>Требования к библиотечному фону образовательной организации</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2321B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w:t>
      </w:r>
      <w:r w:rsidRPr="002321B3">
        <w:rPr>
          <w:rFonts w:ascii="Times New Roman" w:hAnsi="Times New Roman" w:cs="Times New Roman"/>
          <w:sz w:val="28"/>
          <w:szCs w:val="28"/>
        </w:rPr>
        <w:lastRenderedPageBreak/>
        <w:t xml:space="preserve">осуществляться с учётом возрастных интересов, особых образовательных потребностей и количества обучающихся. </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321B3">
        <w:rPr>
          <w:rFonts w:ascii="Times New Roman" w:hAnsi="Times New Roman" w:cs="Times New Roman"/>
          <w:sz w:val="28"/>
          <w:szCs w:val="28"/>
          <w:vertAlign w:val="superscript"/>
        </w:rPr>
        <w:footnoteReference w:id="499"/>
      </w:r>
      <w:r w:rsidRPr="002321B3">
        <w:rPr>
          <w:rFonts w:ascii="Times New Roman" w:hAnsi="Times New Roman" w:cs="Times New Roman"/>
          <w:sz w:val="28"/>
          <w:szCs w:val="28"/>
        </w:rPr>
        <w:t>.</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321B3">
        <w:rPr>
          <w:rFonts w:ascii="Times New Roman" w:hAnsi="Times New Roman" w:cs="Times New Roman"/>
          <w:sz w:val="28"/>
          <w:szCs w:val="28"/>
          <w:vertAlign w:val="superscript"/>
        </w:rPr>
        <w:footnoteReference w:id="500"/>
      </w:r>
      <w:r w:rsidRPr="002321B3">
        <w:rPr>
          <w:rFonts w:ascii="Times New Roman" w:hAnsi="Times New Roman" w:cs="Times New Roman"/>
          <w:sz w:val="28"/>
          <w:szCs w:val="28"/>
        </w:rPr>
        <w:t>.</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7130D1" w:rsidRPr="002321B3" w:rsidRDefault="007130D1" w:rsidP="00404C36">
      <w:pPr>
        <w:pStyle w:val="18TexstSPISOK1"/>
        <w:spacing w:line="360" w:lineRule="auto"/>
        <w:ind w:left="0" w:firstLine="709"/>
        <w:rPr>
          <w:rFonts w:ascii="Times New Roman" w:hAnsi="Times New Roman" w:cs="Times New Roman"/>
          <w:sz w:val="28"/>
          <w:szCs w:val="28"/>
        </w:rPr>
      </w:pPr>
      <w:r w:rsidRPr="002321B3">
        <w:rPr>
          <w:rFonts w:ascii="Times New Roman" w:hAnsi="Times New Roman" w:cs="Times New Roman"/>
          <w:sz w:val="28"/>
          <w:szCs w:val="28"/>
        </w:rPr>
        <w:t xml:space="preserve">В целях осуществления </w:t>
      </w:r>
      <w:r w:rsidRPr="002321B3">
        <w:rPr>
          <w:rFonts w:ascii="Times New Roman" w:hAnsi="Times New Roman" w:cs="Times New Roman"/>
          <w:i/>
          <w:sz w:val="28"/>
          <w:szCs w:val="28"/>
        </w:rPr>
        <w:t>оценки материально-технических условий</w:t>
      </w:r>
      <w:r w:rsidRPr="002321B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tblPr>
      <w:tblGrid>
        <w:gridCol w:w="3253"/>
        <w:gridCol w:w="3642"/>
        <w:gridCol w:w="1177"/>
        <w:gridCol w:w="1267"/>
      </w:tblGrid>
      <w:tr w:rsidR="007130D1" w:rsidRPr="002321B3" w:rsidTr="00457D5C">
        <w:trPr>
          <w:trHeight w:val="188"/>
        </w:trPr>
        <w:tc>
          <w:tcPr>
            <w:tcW w:w="3253" w:type="dxa"/>
            <w:vMerge w:val="restart"/>
            <w:tcBorders>
              <w:top w:val="single" w:sz="6" w:space="0" w:color="000000"/>
              <w:left w:val="single" w:sz="6" w:space="0" w:color="000000"/>
              <w:right w:val="single" w:sz="6" w:space="0" w:color="000000"/>
            </w:tcBorders>
            <w:shd w:val="clear" w:color="auto" w:fill="FFFFFF"/>
            <w:hideMark/>
          </w:tcPr>
          <w:p w:rsidR="007130D1" w:rsidRPr="002321B3" w:rsidRDefault="007130D1" w:rsidP="00404C36">
            <w:pPr>
              <w:spacing w:line="36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7130D1" w:rsidRPr="002321B3" w:rsidRDefault="007130D1" w:rsidP="00404C36">
            <w:pPr>
              <w:spacing w:line="36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7130D1" w:rsidRPr="002321B3" w:rsidRDefault="007130D1" w:rsidP="00404C36">
            <w:pPr>
              <w:spacing w:line="360" w:lineRule="auto"/>
              <w:rPr>
                <w:rFonts w:ascii="Times New Roman" w:hAnsi="Times New Roman" w:cs="Times New Roman"/>
                <w:bCs/>
              </w:rPr>
            </w:pPr>
            <w:r w:rsidRPr="002321B3">
              <w:rPr>
                <w:rFonts w:ascii="Times New Roman" w:hAnsi="Times New Roman" w:cs="Times New Roman"/>
                <w:bCs/>
              </w:rPr>
              <w:t>Фактические данные</w:t>
            </w:r>
          </w:p>
        </w:tc>
      </w:tr>
      <w:tr w:rsidR="007130D1" w:rsidRPr="002321B3" w:rsidTr="00457D5C">
        <w:trPr>
          <w:trHeight w:val="273"/>
        </w:trPr>
        <w:tc>
          <w:tcPr>
            <w:tcW w:w="3253" w:type="dxa"/>
            <w:vMerge/>
            <w:tcBorders>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bCs/>
              </w:rPr>
            </w:pPr>
            <w:r w:rsidRPr="002321B3">
              <w:rPr>
                <w:rFonts w:ascii="Times New Roman" w:hAnsi="Times New Roman" w:cs="Times New Roman"/>
                <w:bCs/>
              </w:rPr>
              <w:t>Требуется</w:t>
            </w:r>
          </w:p>
        </w:tc>
      </w:tr>
      <w:tr w:rsidR="007130D1" w:rsidRPr="002321B3" w:rsidTr="00457D5C">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w:t>
            </w:r>
            <w:r w:rsidRPr="002321B3">
              <w:rPr>
                <w:rFonts w:ascii="Times New Roman" w:hAnsi="Times New Roman" w:cs="Times New Roman"/>
              </w:rPr>
              <w:lastRenderedPageBreak/>
              <w:t xml:space="preserve">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lastRenderedPageBreak/>
              <w:t>Учебно-методические материалы:</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УМК по учебной дисциплине,</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lastRenderedPageBreak/>
              <w:t>– специальные дидактические (раздаточные) материалы по учебной дисциплине,</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xml:space="preserve">– мебель, </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2. Оснащение кабинетов для проведения занятий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r w:rsidR="007130D1" w:rsidRPr="002321B3" w:rsidTr="00457D5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rsidR="007130D1" w:rsidRPr="002321B3" w:rsidRDefault="007130D1" w:rsidP="00404C36">
            <w:pPr>
              <w:spacing w:line="36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rsidR="007130D1" w:rsidRPr="002321B3" w:rsidRDefault="007130D1" w:rsidP="00404C36">
            <w:pPr>
              <w:spacing w:line="360" w:lineRule="auto"/>
              <w:rPr>
                <w:rFonts w:ascii="Times New Roman" w:hAnsi="Times New Roman" w:cs="Times New Roman"/>
              </w:rPr>
            </w:pPr>
          </w:p>
        </w:tc>
      </w:tr>
    </w:tbl>
    <w:p w:rsidR="007130D1" w:rsidRPr="002321B3" w:rsidRDefault="007130D1" w:rsidP="00404C36">
      <w:pPr>
        <w:spacing w:line="360" w:lineRule="auto"/>
        <w:ind w:firstLine="709"/>
        <w:jc w:val="both"/>
        <w:rPr>
          <w:rFonts w:ascii="Times New Roman" w:hAnsi="Times New Roman" w:cs="Times New Roman"/>
          <w:sz w:val="28"/>
          <w:szCs w:val="28"/>
        </w:rPr>
      </w:pPr>
    </w:p>
    <w:p w:rsidR="007130D1" w:rsidRPr="002321B3" w:rsidRDefault="007130D1" w:rsidP="00404C36">
      <w:pPr>
        <w:spacing w:line="36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 в т.ч. 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183"/>
    <w:p w:rsidR="007130D1" w:rsidRPr="002321B3" w:rsidRDefault="007130D1" w:rsidP="00404C36">
      <w:pPr>
        <w:spacing w:line="360" w:lineRule="auto"/>
        <w:ind w:firstLine="709"/>
        <w:jc w:val="both"/>
        <w:rPr>
          <w:rFonts w:ascii="Times New Roman" w:eastAsia="Times New Roman" w:hAnsi="Times New Roman" w:cs="Times New Roman"/>
          <w:sz w:val="28"/>
          <w:szCs w:val="28"/>
          <w:lang w:eastAsia="ru-RU"/>
        </w:rPr>
      </w:pPr>
    </w:p>
    <w:p w:rsidR="007130D1" w:rsidRPr="002321B3" w:rsidRDefault="00A02D56" w:rsidP="00404C36">
      <w:pPr>
        <w:spacing w:line="360" w:lineRule="auto"/>
        <w:ind w:firstLine="709"/>
        <w:jc w:val="center"/>
        <w:rPr>
          <w:rFonts w:ascii="Times New Roman" w:eastAsia="Times New Roman" w:hAnsi="Times New Roman" w:cs="Times New Roman"/>
          <w:b/>
          <w:sz w:val="28"/>
          <w:szCs w:val="28"/>
          <w:lang w:eastAsia="ru-RU"/>
        </w:rPr>
      </w:pPr>
      <w:bookmarkStart w:id="184" w:name="_Hlk54565935"/>
      <w:r w:rsidRPr="002321B3">
        <w:rPr>
          <w:rFonts w:ascii="Times New Roman" w:hAnsi="Times New Roman" w:cs="Times New Roman"/>
          <w:b/>
          <w:sz w:val="28"/>
          <w:szCs w:val="28"/>
        </w:rPr>
        <w:t>4</w:t>
      </w:r>
      <w:r w:rsidR="007130D1" w:rsidRPr="002321B3">
        <w:rPr>
          <w:rFonts w:ascii="Times New Roman" w:hAnsi="Times New Roman" w:cs="Times New Roman"/>
          <w:b/>
          <w:sz w:val="28"/>
          <w:szCs w:val="28"/>
        </w:rPr>
        <w:t>.3.2.5. Информационно-методические условия</w:t>
      </w:r>
    </w:p>
    <w:bookmarkEnd w:id="184"/>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 xml:space="preserve">Под </w:t>
      </w:r>
      <w:r w:rsidRPr="002321B3">
        <w:rPr>
          <w:rFonts w:ascii="Times New Roman" w:hAnsi="Times New Roman" w:cs="Times New Roman"/>
          <w:bCs/>
          <w:i/>
          <w:sz w:val="28"/>
          <w:szCs w:val="28"/>
        </w:rPr>
        <w:t>информационно-образовательной средой</w:t>
      </w:r>
      <w:r w:rsidRPr="002321B3">
        <w:rPr>
          <w:rFonts w:ascii="Times New Roman" w:hAnsi="Times New Roman" w:cs="Times New Roman"/>
          <w:b/>
          <w:bCs/>
          <w:sz w:val="28"/>
          <w:szCs w:val="28"/>
        </w:rPr>
        <w:t xml:space="preserve"> </w:t>
      </w:r>
      <w:r w:rsidRPr="002321B3">
        <w:rPr>
          <w:rFonts w:ascii="Times New Roman" w:hAnsi="Times New Roman" w:cs="Times New Roman"/>
          <w:bCs/>
          <w:sz w:val="28"/>
          <w:szCs w:val="28"/>
        </w:rPr>
        <w:t>(ИОС)</w:t>
      </w:r>
      <w:r w:rsidRPr="002321B3">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страны;</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единая информационно-образовательная среда регион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образовательной организ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едметная информационно-образовательная сред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УМК;</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компонентов УМК;</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образовательная среда элементов УМК.</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 xml:space="preserve">Основными элементами ИОС являются: </w:t>
      </w:r>
      <w:r w:rsidRPr="002321B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lastRenderedPageBreak/>
        <w:t>Необходимое для использования ИКТ оборудование</w:t>
      </w:r>
      <w:r w:rsidRPr="002321B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iCs/>
          <w:sz w:val="28"/>
          <w:szCs w:val="28"/>
        </w:rPr>
        <w:t>Учебно-методическое и информационное оснащение образовательного процесса</w:t>
      </w:r>
      <w:r w:rsidRPr="002321B3">
        <w:rPr>
          <w:rFonts w:ascii="Times New Roman" w:hAnsi="Times New Roman" w:cs="Times New Roman"/>
          <w:sz w:val="28"/>
          <w:szCs w:val="28"/>
        </w:rPr>
        <w:t xml:space="preserve"> обеспечивает возможность:</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выступления с аудио-, видео- и графическим экранным сопровождением;</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вода информации на бумагу и т. п. и в трехмерную материальную среду (печать);</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оиска и получения информ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2321B3">
        <w:rPr>
          <w:rFonts w:ascii="Times New Roman" w:hAnsi="Times New Roman" w:cs="Times New Roman"/>
          <w:sz w:val="28"/>
          <w:szCs w:val="28"/>
        </w:rPr>
        <w:lastRenderedPageBreak/>
        <w:t>представлений, обеспеченных озвучиванием, освещением и мультимедиа сопровождением;</w:t>
      </w:r>
    </w:p>
    <w:p w:rsidR="007130D1" w:rsidRPr="002321B3" w:rsidRDefault="007130D1" w:rsidP="009F7D3B">
      <w:pPr>
        <w:pStyle w:val="a5"/>
        <w:numPr>
          <w:ilvl w:val="0"/>
          <w:numId w:val="111"/>
        </w:numPr>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ыпуска школьных печатных изданий, работы школьного телевидения.</w:t>
      </w:r>
    </w:p>
    <w:p w:rsidR="007130D1" w:rsidRPr="002321B3" w:rsidRDefault="007130D1" w:rsidP="00404C36">
      <w:pPr>
        <w:pStyle w:val="a5"/>
        <w:tabs>
          <w:tab w:val="left" w:pos="993"/>
        </w:tabs>
        <w:spacing w:line="360" w:lineRule="auto"/>
        <w:ind w:left="0" w:firstLine="709"/>
        <w:jc w:val="both"/>
        <w:rPr>
          <w:rFonts w:ascii="Times New Roman" w:hAnsi="Times New Roman" w:cs="Times New Roman"/>
          <w:sz w:val="28"/>
          <w:szCs w:val="28"/>
        </w:rPr>
      </w:pPr>
      <w:r w:rsidRPr="002321B3">
        <w:rPr>
          <w:rFonts w:ascii="Times New Roman" w:hAnsi="Times New Roman" w:cs="Times New Roman"/>
          <w:sz w:val="28"/>
          <w:szCs w:val="28"/>
        </w:rPr>
        <w:t>Все указанные виды деятельности обеспечиваются расходными материалами.</w:t>
      </w:r>
    </w:p>
    <w:p w:rsidR="007130D1" w:rsidRPr="002321B3" w:rsidRDefault="007130D1" w:rsidP="00404C36">
      <w:pPr>
        <w:spacing w:line="360" w:lineRule="auto"/>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rsidR="007130D1" w:rsidRPr="002321B3" w:rsidRDefault="007130D1" w:rsidP="00404C36">
      <w:pPr>
        <w:spacing w:line="360" w:lineRule="auto"/>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582"/>
        <w:gridCol w:w="4395"/>
        <w:gridCol w:w="2268"/>
        <w:gridCol w:w="2391"/>
      </w:tblGrid>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b/>
                <w:bCs/>
              </w:rPr>
            </w:pPr>
            <w:r w:rsidRPr="002321B3">
              <w:rPr>
                <w:rFonts w:ascii="Times New Roman" w:hAnsi="Times New Roman" w:cs="Times New Roman"/>
                <w:b/>
                <w:bCs/>
              </w:rPr>
              <w:t xml:space="preserve">№ </w:t>
            </w:r>
          </w:p>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r w:rsidR="007130D1" w:rsidRPr="002321B3" w:rsidTr="00457D5C">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rsidR="007130D1" w:rsidRPr="002321B3" w:rsidRDefault="007130D1" w:rsidP="00404C36">
            <w:pPr>
              <w:spacing w:line="360" w:lineRule="auto"/>
              <w:jc w:val="both"/>
              <w:rPr>
                <w:rFonts w:ascii="Times New Roman" w:hAnsi="Times New Roman" w:cs="Times New Roman"/>
              </w:rPr>
            </w:pPr>
          </w:p>
        </w:tc>
      </w:tr>
    </w:tbl>
    <w:p w:rsidR="007130D1" w:rsidRPr="002321B3" w:rsidRDefault="007130D1" w:rsidP="00404C36">
      <w:pPr>
        <w:spacing w:line="360" w:lineRule="auto"/>
        <w:jc w:val="both"/>
        <w:rPr>
          <w:rFonts w:ascii="Times New Roman" w:hAnsi="Times New Roman" w:cs="Times New Roman"/>
          <w:b/>
          <w:bCs/>
        </w:rPr>
      </w:pP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Технические средства:</w:t>
      </w:r>
      <w:r w:rsidRPr="002321B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Программные инструменты:</w:t>
      </w:r>
      <w:r w:rsidRPr="002321B3">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w:t>
      </w:r>
      <w:r w:rsidRPr="002321B3">
        <w:rPr>
          <w:rFonts w:ascii="Times New Roman" w:hAnsi="Times New Roman" w:cs="Times New Roman"/>
          <w:sz w:val="28"/>
          <w:szCs w:val="28"/>
        </w:rPr>
        <w:lastRenderedPageBreak/>
        <w:t>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беспечение технической, методической и организационной поддержки: </w:t>
      </w:r>
      <w:r w:rsidRPr="002321B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Отображение образовательного процесса в информационной среде: </w:t>
      </w:r>
      <w:r w:rsidRPr="002321B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бумажных носителях: </w:t>
      </w:r>
      <w:r w:rsidRPr="002321B3">
        <w:rPr>
          <w:rFonts w:ascii="Times New Roman" w:hAnsi="Times New Roman" w:cs="Times New Roman"/>
          <w:sz w:val="28"/>
          <w:szCs w:val="28"/>
        </w:rPr>
        <w:t>учебники (органайзеры); рабочие тетради (тетради-тренажеры).</w:t>
      </w:r>
    </w:p>
    <w:p w:rsidR="007130D1" w:rsidRPr="002321B3" w:rsidRDefault="007130D1" w:rsidP="00404C36">
      <w:pPr>
        <w:spacing w:line="360" w:lineRule="auto"/>
        <w:ind w:firstLine="709"/>
        <w:jc w:val="both"/>
        <w:rPr>
          <w:rFonts w:ascii="Times New Roman" w:hAnsi="Times New Roman" w:cs="Times New Roman"/>
          <w:sz w:val="28"/>
          <w:szCs w:val="28"/>
        </w:rPr>
      </w:pPr>
      <w:r w:rsidRPr="002321B3">
        <w:rPr>
          <w:rFonts w:ascii="Times New Roman" w:hAnsi="Times New Roman" w:cs="Times New Roman"/>
          <w:bCs/>
          <w:sz w:val="28"/>
          <w:szCs w:val="28"/>
        </w:rPr>
        <w:t>Компоненты на CD и DVD: </w:t>
      </w:r>
      <w:r w:rsidRPr="002321B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7130D1" w:rsidRPr="002321B3" w:rsidRDefault="007130D1" w:rsidP="00404C36">
      <w:pPr>
        <w:spacing w:line="36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w:t>
      </w:r>
      <w:r w:rsidRPr="002321B3">
        <w:rPr>
          <w:rFonts w:ascii="Times New Roman" w:hAnsi="Times New Roman" w:cs="Times New Roman"/>
          <w:sz w:val="28"/>
          <w:szCs w:val="28"/>
        </w:rPr>
        <w:lastRenderedPageBreak/>
        <w:t>образовательной программы основного общего образования в соответствие с требованиями ФГОС ООО.</w:t>
      </w:r>
    </w:p>
    <w:p w:rsidR="007130D1" w:rsidRPr="00E31BC3" w:rsidRDefault="007130D1" w:rsidP="00404C36">
      <w:pPr>
        <w:spacing w:line="360" w:lineRule="auto"/>
        <w:ind w:firstLine="709"/>
        <w:jc w:val="both"/>
        <w:rPr>
          <w:rFonts w:ascii="Times New Roman" w:eastAsia="Times New Roman" w:hAnsi="Times New Roman" w:cs="Times New Roman"/>
          <w:sz w:val="28"/>
          <w:szCs w:val="28"/>
          <w:lang w:eastAsia="ru-RU"/>
        </w:rPr>
      </w:pPr>
      <w:bookmarkStart w:id="185" w:name="_GoBack"/>
      <w:bookmarkEnd w:id="185"/>
    </w:p>
    <w:sectPr w:rsidR="007130D1" w:rsidRPr="00E31BC3" w:rsidSect="00AF5C1C">
      <w:headerReference w:type="default" r:id="rId20"/>
      <w:pgSz w:w="11900" w:h="16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602AE" w15:done="0"/>
  <w15:commentEx w15:paraId="45D1CCBE" w15:done="0"/>
  <w15:commentEx w15:paraId="6937C942" w15:done="0"/>
  <w15:commentEx w15:paraId="4230F0E1" w15:done="0"/>
  <w15:commentEx w15:paraId="49886E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A2" w:rsidRDefault="00907FA2" w:rsidP="00ED371B">
      <w:r>
        <w:separator/>
      </w:r>
    </w:p>
  </w:endnote>
  <w:endnote w:type="continuationSeparator" w:id="0">
    <w:p w:rsidR="00907FA2" w:rsidRDefault="00907FA2" w:rsidP="00ED3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choolBookSanPin">
    <w:altName w:val="Yu Gothic"/>
    <w:panose1 w:val="00000000000000000000"/>
    <w:charset w:val="80"/>
    <w:family w:val="auto"/>
    <w:notTrueType/>
    <w:pitch w:val="default"/>
    <w:sig w:usb0="00000001" w:usb1="08070000" w:usb2="00000010" w:usb3="00000000" w:csb0="00020000" w:csb1="00000000"/>
  </w:font>
  <w:font w:name="Geneva CY">
    <w:altName w:val="Courier New"/>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A2" w:rsidRDefault="00907FA2" w:rsidP="00ED371B">
      <w:r>
        <w:separator/>
      </w:r>
    </w:p>
  </w:footnote>
  <w:footnote w:type="continuationSeparator" w:id="0">
    <w:p w:rsidR="00907FA2" w:rsidRDefault="00907FA2" w:rsidP="00ED371B">
      <w:r>
        <w:continuationSeparator/>
      </w:r>
    </w:p>
  </w:footnote>
  <w:footnote w:id="1">
    <w:p w:rsidR="00907FA2" w:rsidRPr="0061484E" w:rsidRDefault="00907FA2" w:rsidP="00285B4F">
      <w:pPr>
        <w:pStyle w:val="aa"/>
        <w:jc w:val="both"/>
        <w:rPr>
          <w:strike/>
          <w:color w:val="7030A0"/>
        </w:rPr>
      </w:pPr>
      <w:r w:rsidRPr="008477B0">
        <w:footnoteRef/>
      </w:r>
      <w:r>
        <w:t xml:space="preserve"> </w:t>
      </w:r>
      <w:r w:rsidRPr="008477B0">
        <w:t>Здесь и далее: обучающиеся</w:t>
      </w:r>
      <w:r>
        <w:t xml:space="preserve"> с КИ </w:t>
      </w:r>
      <w:r w:rsidRPr="008477B0">
        <w:t>могут быть с</w:t>
      </w:r>
      <w:r>
        <w:t>лухопротезирован</w:t>
      </w:r>
      <w:r w:rsidRPr="008477B0">
        <w:t>ы по</w:t>
      </w:r>
      <w:r>
        <w:t>-</w:t>
      </w:r>
      <w:r w:rsidRPr="008477B0">
        <w:t>разному</w:t>
      </w:r>
      <w:r>
        <w:t>:</w:t>
      </w:r>
      <w:r w:rsidRPr="008477B0">
        <w:t xml:space="preserve"> двумя кохлеарными </w:t>
      </w:r>
      <w:r w:rsidRPr="0061484E">
        <w:t>имплантами, кохлеарным имплантом и индивидуальным слуховым аппаратом, только кохлеарным имплантом – с учётом медицинских показаний, желания родителей (законных представителей) и самих обучающихся.</w:t>
      </w:r>
    </w:p>
  </w:footnote>
  <w:footnote w:id="2">
    <w:p w:rsidR="00907FA2" w:rsidRPr="00415B89" w:rsidRDefault="00907FA2" w:rsidP="00285B4F">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3">
    <w:p w:rsidR="00907FA2" w:rsidRDefault="00907FA2" w:rsidP="00EA3C6C">
      <w:pPr>
        <w:pStyle w:val="aa"/>
        <w:jc w:val="both"/>
      </w:pPr>
      <w:r>
        <w:rPr>
          <w:rStyle w:val="a9"/>
        </w:rPr>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льзуются (с учетом проведенных операций кохлеарной имплантации, а также медицинских рекомендаций) </w:t>
      </w:r>
      <w:r w:rsidRPr="008477B0">
        <w:t>двумя кохлеарными имплантами</w:t>
      </w:r>
      <w:r>
        <w:t xml:space="preserve"> или</w:t>
      </w:r>
      <w:r w:rsidRPr="008477B0">
        <w:t xml:space="preserve"> кохлеарным имплантом и инди</w:t>
      </w:r>
      <w:r>
        <w:t>видуальным слуховым аппаратом, а также т</w:t>
      </w:r>
      <w:r w:rsidRPr="008477B0">
        <w:t>олько кохлеарным имплантом</w:t>
      </w:r>
      <w:r>
        <w:t>.</w:t>
      </w:r>
    </w:p>
  </w:footnote>
  <w:footnote w:id="4">
    <w:p w:rsidR="00907FA2" w:rsidRPr="000742C9" w:rsidRDefault="00907FA2" w:rsidP="000742C9">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Pr>
          <w:sz w:val="22"/>
          <w:szCs w:val="22"/>
        </w:rPr>
        <w:tab/>
      </w:r>
      <w:r w:rsidRPr="000742C9">
        <w:rPr>
          <w:rFonts w:ascii="Times New Roman" w:hAnsi="Times New Roman"/>
          <w:sz w:val="20"/>
          <w:szCs w:val="20"/>
        </w:rPr>
        <w:t xml:space="preserve"> Статья 3 часть 1 </w:t>
      </w:r>
      <w:r>
        <w:rPr>
          <w:rFonts w:ascii="Times New Roman" w:hAnsi="Times New Roman"/>
          <w:sz w:val="20"/>
          <w:szCs w:val="20"/>
        </w:rPr>
        <w:t>ФЗ РФ</w:t>
      </w:r>
      <w:r w:rsidRPr="000742C9">
        <w:rPr>
          <w:rFonts w:ascii="Times New Roman" w:hAnsi="Times New Roman"/>
          <w:sz w:val="20"/>
          <w:szCs w:val="20"/>
        </w:rPr>
        <w:t xml:space="preserve"> «Об образовании в Российской Федерации» N 273-ФЗ (в ред. Федеральных законов от 07.05.2013 N 99-ФЗ, от 23.07.2013 </w:t>
      </w:r>
      <w:r>
        <w:rPr>
          <w:rFonts w:ascii="Times New Roman" w:hAnsi="Times New Roman"/>
          <w:sz w:val="20"/>
          <w:szCs w:val="20"/>
        </w:rPr>
        <w:t>№</w:t>
      </w:r>
      <w:r w:rsidRPr="000742C9">
        <w:rPr>
          <w:rFonts w:ascii="Times New Roman" w:hAnsi="Times New Roman"/>
          <w:sz w:val="20"/>
          <w:szCs w:val="20"/>
        </w:rPr>
        <w:t xml:space="preserve"> 203-ФЗ).</w:t>
      </w:r>
    </w:p>
  </w:footnote>
  <w:footnote w:id="5">
    <w:p w:rsidR="00907FA2" w:rsidRDefault="00907FA2" w:rsidP="00EA3C6C">
      <w:pPr>
        <w:pStyle w:val="aa"/>
        <w:jc w:val="both"/>
      </w:pPr>
      <w:r>
        <w:rPr>
          <w:rStyle w:val="a9"/>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rsidR="00907FA2" w:rsidRPr="000742C9" w:rsidRDefault="00907FA2" w:rsidP="000742C9">
      <w:pPr>
        <w:pStyle w:val="aa"/>
        <w:jc w:val="both"/>
      </w:pPr>
      <w:r>
        <w:rPr>
          <w:rStyle w:val="a9"/>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rsidR="00907FA2" w:rsidRPr="000742C9" w:rsidRDefault="00907FA2" w:rsidP="000742C9">
      <w:pPr>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rsidR="00907FA2" w:rsidRDefault="00907FA2" w:rsidP="00404C36">
      <w:pPr>
        <w:pStyle w:val="aa"/>
        <w:jc w:val="both"/>
        <w:rPr>
          <w:bCs/>
          <w:iCs/>
        </w:rPr>
      </w:pPr>
      <w:r>
        <w:rPr>
          <w:rStyle w:val="a9"/>
        </w:rPr>
        <w:footnoteRef/>
      </w:r>
      <w:r>
        <w:rPr>
          <w:bCs/>
          <w:iCs/>
          <w:sz w:val="24"/>
          <w:szCs w:val="24"/>
        </w:rPr>
        <w:t xml:space="preserve"> Н</w:t>
      </w:r>
      <w:r>
        <w:rPr>
          <w:bCs/>
          <w:iCs/>
        </w:rPr>
        <w:t>апример:</w:t>
      </w:r>
    </w:p>
    <w:p w:rsidR="00907FA2" w:rsidRDefault="00907FA2" w:rsidP="00404C36">
      <w:pPr>
        <w:pStyle w:val="aa"/>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907FA2" w:rsidRPr="00FC3790" w:rsidRDefault="00907FA2" w:rsidP="00404C36">
      <w:pPr>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907FA2" w:rsidRPr="00FC3790" w:rsidRDefault="00907FA2" w:rsidP="00404C36">
      <w:pPr>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rsidR="00907FA2" w:rsidRPr="006241D4" w:rsidRDefault="00907FA2" w:rsidP="00404C36">
      <w:pPr>
        <w:pStyle w:val="aa"/>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9">
    <w:p w:rsidR="00907FA2" w:rsidRDefault="00907FA2" w:rsidP="00762B56">
      <w:pPr>
        <w:pStyle w:val="aa"/>
        <w:jc w:val="both"/>
      </w:pPr>
      <w:r>
        <w:rPr>
          <w:rStyle w:val="a9"/>
        </w:rPr>
        <w:footnoteRef/>
      </w:r>
      <w:r>
        <w:t xml:space="preserve"> Данный вид учебной деятельности, способствующий формированию ИКТ-компетенции, реализуется с учетом состояния слуха обучающихся, особенностей слухопротезирования и уровня развития слухового восприятия.</w:t>
      </w:r>
    </w:p>
  </w:footnote>
  <w:footnote w:id="10">
    <w:p w:rsidR="00907FA2" w:rsidRDefault="00907FA2" w:rsidP="00762B56">
      <w:pPr>
        <w:pStyle w:val="aa"/>
        <w:jc w:val="both"/>
      </w:pPr>
      <w:r>
        <w:rPr>
          <w:rStyle w:val="a9"/>
        </w:rPr>
        <w:footnoteRef/>
      </w:r>
      <w:r>
        <w:t xml:space="preserve"> Фиксация и обработка звуков осуществляется с учетом возможностей их восприятия обучающимися с помощью индивидуальных средств слухопротезирования.</w:t>
      </w:r>
    </w:p>
  </w:footnote>
  <w:footnote w:id="11">
    <w:p w:rsidR="00907FA2" w:rsidRDefault="00907FA2" w:rsidP="00762B56">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12">
    <w:p w:rsidR="00907FA2" w:rsidRDefault="00907FA2" w:rsidP="00762B56">
      <w:pPr>
        <w:pStyle w:val="aa"/>
        <w:jc w:val="both"/>
      </w:pPr>
      <w:r>
        <w:rPr>
          <w:rStyle w:val="a9"/>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3">
    <w:p w:rsidR="00907FA2" w:rsidRDefault="00907FA2" w:rsidP="00762B56">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14">
    <w:p w:rsidR="00907FA2" w:rsidRDefault="00907FA2" w:rsidP="00D9372E">
      <w:pPr>
        <w:pStyle w:val="aa"/>
        <w:jc w:val="both"/>
      </w:pPr>
      <w:r>
        <w:rPr>
          <w:rStyle w:val="a9"/>
        </w:rPr>
        <w:footnoteRef/>
      </w:r>
      <w:r>
        <w:t xml:space="preserve"> Возможность включения звуков обусловлена состоянием слуха обучающихся, особенностями их слухопротезирования и уровнем развития слухового восприятия.</w:t>
      </w:r>
    </w:p>
  </w:footnote>
  <w:footnote w:id="15">
    <w:p w:rsidR="00907FA2" w:rsidRPr="00AD7635" w:rsidRDefault="00907FA2" w:rsidP="00762B56">
      <w:pPr>
        <w:pStyle w:val="aa"/>
        <w:jc w:val="both"/>
      </w:pPr>
      <w:r>
        <w:rPr>
          <w:rStyle w:val="a9"/>
        </w:rPr>
        <w:footnoteRef/>
      </w:r>
      <w:r>
        <w:t xml:space="preserve"> Возможность п</w:t>
      </w:r>
      <w:r w:rsidRPr="00AD7635">
        <w:t>ров</w:t>
      </w:r>
      <w:r>
        <w:t>едения</w:t>
      </w:r>
      <w:r w:rsidRPr="00AD7635">
        <w:t xml:space="preserve"> обработки цифровых звукозаписей с использованием возможностей специальных компьютерных инструментов</w:t>
      </w:r>
      <w:r>
        <w:t xml:space="preserve"> зависит от состояния слуха обучающихся. особенностей их слухопротезирования, уровня развития слухового восприятия. </w:t>
      </w:r>
    </w:p>
  </w:footnote>
  <w:footnote w:id="16">
    <w:p w:rsidR="00907FA2" w:rsidRDefault="00907FA2" w:rsidP="00457D5C">
      <w:pPr>
        <w:pStyle w:val="aa"/>
        <w:jc w:val="both"/>
      </w:pPr>
      <w:r>
        <w:rPr>
          <w:rStyle w:val="a9"/>
        </w:rPr>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льзуются (с учетом проведенных операций кохлеарной имплантации, а также медицинских рекомендаций) </w:t>
      </w:r>
      <w:r w:rsidRPr="008477B0">
        <w:t>двумя кохлеарными имплантами</w:t>
      </w:r>
      <w:r>
        <w:t xml:space="preserve"> или</w:t>
      </w:r>
      <w:r w:rsidRPr="008477B0">
        <w:t xml:space="preserve"> кохлеарным имплантом и инди</w:t>
      </w:r>
      <w:r>
        <w:t>видуальным слуховым аппаратом, а также т</w:t>
      </w:r>
      <w:r w:rsidRPr="008477B0">
        <w:t>олько кохлеарным имплантом</w:t>
      </w:r>
      <w:r>
        <w:t>.</w:t>
      </w:r>
    </w:p>
  </w:footnote>
  <w:footnote w:id="17">
    <w:p w:rsidR="00907FA2" w:rsidRPr="005D212C" w:rsidRDefault="00907FA2" w:rsidP="000742C9">
      <w:pPr>
        <w:pStyle w:val="Default"/>
        <w:jc w:val="both"/>
        <w:rPr>
          <w:rFonts w:ascii="Times New Roman" w:hAnsi="Times New Roman" w:cs="Times New Roman"/>
        </w:rPr>
      </w:pPr>
      <w:r>
        <w:rPr>
          <w:rStyle w:val="a9"/>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8">
    <w:p w:rsidR="00907FA2" w:rsidRPr="005D212C" w:rsidRDefault="00907FA2" w:rsidP="00457D5C">
      <w:pPr>
        <w:pStyle w:val="aa"/>
        <w:jc w:val="both"/>
      </w:pPr>
      <w:r w:rsidRPr="005D212C">
        <w:rPr>
          <w:rStyle w:val="a9"/>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9">
    <w:p w:rsidR="00907FA2" w:rsidRDefault="00907FA2" w:rsidP="00457D5C">
      <w:pPr>
        <w:pStyle w:val="aa"/>
        <w:jc w:val="both"/>
      </w:pPr>
      <w:r>
        <w:rPr>
          <w:rStyle w:val="a9"/>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представлены в примерных рабочих программах, документации педагога – психолога, социального педагога и др.</w:t>
      </w:r>
    </w:p>
  </w:footnote>
  <w:footnote w:id="20">
    <w:p w:rsidR="00907FA2" w:rsidRDefault="00907FA2" w:rsidP="00457D5C">
      <w:pPr>
        <w:pStyle w:val="aa"/>
        <w:jc w:val="both"/>
      </w:pPr>
      <w:r>
        <w:rPr>
          <w:rStyle w:val="a9"/>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1">
    <w:p w:rsidR="00907FA2" w:rsidRPr="00881918" w:rsidRDefault="00907FA2" w:rsidP="00457D5C">
      <w:pPr>
        <w:pStyle w:val="aa"/>
      </w:pPr>
      <w:r w:rsidRPr="00881918">
        <w:rPr>
          <w:rStyle w:val="a9"/>
        </w:rPr>
        <w:footnoteRef/>
      </w:r>
      <w:r w:rsidRPr="00881918">
        <w:t xml:space="preserve"> В Приложении 1 представлен шаблон Рабочей программы коррекционно</w:t>
      </w:r>
      <w:r>
        <w:t>-</w:t>
      </w:r>
      <w:r w:rsidRPr="00881918">
        <w:t xml:space="preserve">развивающих занятий. </w:t>
      </w:r>
    </w:p>
  </w:footnote>
  <w:footnote w:id="22">
    <w:p w:rsidR="00907FA2" w:rsidRPr="00F55D5F" w:rsidRDefault="00907FA2" w:rsidP="002B09C7">
      <w:pPr>
        <w:pStyle w:val="aa"/>
        <w:jc w:val="both"/>
      </w:pPr>
      <w:r w:rsidRPr="0061484E">
        <w:rPr>
          <w:rStyle w:val="a9"/>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3">
    <w:p w:rsidR="00907FA2" w:rsidRPr="00AD074A" w:rsidRDefault="00907FA2" w:rsidP="006053B5">
      <w:pPr>
        <w:pStyle w:val="aa"/>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4">
    <w:p w:rsidR="00907FA2" w:rsidRPr="00765140" w:rsidRDefault="00907FA2" w:rsidP="006053B5">
      <w:pPr>
        <w:pStyle w:val="aa"/>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5">
    <w:p w:rsidR="00907FA2" w:rsidRDefault="00907FA2" w:rsidP="006053B5">
      <w:pPr>
        <w:pStyle w:val="aa"/>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6">
    <w:p w:rsidR="00907FA2" w:rsidRPr="00A75E96" w:rsidRDefault="00907FA2" w:rsidP="006053B5">
      <w:pPr>
        <w:pStyle w:val="aa"/>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7">
    <w:p w:rsidR="00907FA2" w:rsidRPr="00A75E96" w:rsidRDefault="00907FA2" w:rsidP="006053B5">
      <w:pPr>
        <w:pStyle w:val="aa"/>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
          </w:rPr>
          <w:t>www.fpu.edu.ru</w:t>
        </w:r>
      </w:hyperlink>
    </w:p>
  </w:footnote>
  <w:footnote w:id="28">
    <w:p w:rsidR="00907FA2" w:rsidRPr="00F011C2" w:rsidRDefault="00907FA2" w:rsidP="00F011C2">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29">
    <w:p w:rsidR="00907FA2" w:rsidRPr="004A5A96" w:rsidRDefault="00907FA2" w:rsidP="00F011C2">
      <w:pPr>
        <w:pStyle w:val="aa"/>
        <w:jc w:val="both"/>
      </w:pPr>
      <w:r w:rsidRPr="004A5A96">
        <w:rPr>
          <w:rStyle w:val="a9"/>
        </w:rPr>
        <w:footnoteRef/>
      </w:r>
      <w:r w:rsidRPr="004A5A96">
        <w:t xml:space="preserve"> </w:t>
      </w:r>
      <w:r w:rsidRPr="00A72ED0">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30">
    <w:p w:rsidR="00907FA2" w:rsidRDefault="00907FA2" w:rsidP="003175D9">
      <w:pPr>
        <w:pStyle w:val="aa"/>
        <w:jc w:val="both"/>
      </w:pPr>
      <w:r>
        <w:rPr>
          <w:rStyle w:val="a9"/>
        </w:rPr>
        <w:footnoteRef/>
      </w:r>
      <w:r>
        <w:t xml:space="preserve"> Пункт 13 статьи 59 ФЗ РФ «Об образовании в Российской Федерации» № 273-ФЗ (в ред. ФЗ от 07.05.2013 № 99-ФЗ, от 23.07.2013 N 203-ФЗ).</w:t>
      </w:r>
    </w:p>
  </w:footnote>
  <w:footnote w:id="31">
    <w:p w:rsidR="00907FA2" w:rsidRPr="00583A75" w:rsidRDefault="00907FA2" w:rsidP="00CB2D12">
      <w:pPr>
        <w:pStyle w:val="aa"/>
        <w:jc w:val="both"/>
      </w:pPr>
      <w:r>
        <w:rPr>
          <w:rStyle w:val="a9"/>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32">
    <w:p w:rsidR="00907FA2" w:rsidRDefault="00907FA2" w:rsidP="00C36128">
      <w:pPr>
        <w:pStyle w:val="aa"/>
        <w:jc w:val="both"/>
      </w:pPr>
      <w:r>
        <w:rPr>
          <w:rStyle w:val="a9"/>
        </w:rPr>
        <w:footnoteRef/>
      </w:r>
      <w:r>
        <w:rPr>
          <w:szCs w:val="28"/>
        </w:rPr>
        <w:t xml:space="preserve"> </w:t>
      </w:r>
      <w:r w:rsidRPr="00724BD1">
        <w:rPr>
          <w:rFonts w:eastAsia="MS Mincho"/>
        </w:rPr>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33">
    <w:p w:rsidR="00907FA2" w:rsidRDefault="00907FA2" w:rsidP="00C36128">
      <w:pPr>
        <w:pStyle w:val="aa"/>
        <w:jc w:val="both"/>
      </w:pPr>
      <w:r>
        <w:rPr>
          <w:rStyle w:val="a9"/>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4">
    <w:p w:rsidR="00907FA2" w:rsidRDefault="00907FA2" w:rsidP="00C36128">
      <w:pPr>
        <w:pStyle w:val="aa"/>
        <w:jc w:val="both"/>
      </w:pPr>
      <w:r>
        <w:rPr>
          <w:rStyle w:val="a9"/>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5">
    <w:p w:rsidR="00907FA2" w:rsidRDefault="00907FA2" w:rsidP="00724BD1">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36">
    <w:p w:rsidR="00907FA2" w:rsidRPr="00A470D1" w:rsidRDefault="00907FA2" w:rsidP="00C36128">
      <w:pPr>
        <w:pStyle w:val="aa"/>
        <w:jc w:val="both"/>
      </w:pPr>
      <w:r>
        <w:rPr>
          <w:rStyle w:val="a9"/>
        </w:rPr>
        <w:footnoteRef/>
      </w:r>
      <w:r>
        <w:rPr>
          <w:szCs w:val="28"/>
        </w:rPr>
        <w:t xml:space="preserve"> Выделяется </w:t>
      </w:r>
      <w:r w:rsidRPr="00CA05C8">
        <w:rPr>
          <w:szCs w:val="28"/>
        </w:rPr>
        <w:t xml:space="preserve">три </w:t>
      </w:r>
      <w:r w:rsidRPr="00CA05C8">
        <w:rPr>
          <w:rFonts w:eastAsia="MS Mincho"/>
        </w:rPr>
        <w:t xml:space="preserve">ступени понимания смысла произведения, его текста и подтекста. См. </w:t>
      </w:r>
      <w:r w:rsidRPr="00CA05C8">
        <w:t xml:space="preserve">Морозова Н.Г. Воспитание сознательного чтения у глухонемых школьников. </w:t>
      </w:r>
      <w:r w:rsidRPr="00CA05C8">
        <w:rPr>
          <w:rFonts w:eastAsia="MS Mincho"/>
        </w:rPr>
        <w:t xml:space="preserve">– </w:t>
      </w:r>
      <w:r w:rsidRPr="00CA05C8">
        <w:t xml:space="preserve">М.: Учпедгиз, 1953. </w:t>
      </w:r>
      <w:r w:rsidRPr="00CA05C8">
        <w:rPr>
          <w:rFonts w:eastAsia="MS Mincho"/>
        </w:rPr>
        <w:t xml:space="preserve">– </w:t>
      </w:r>
      <w:r w:rsidRPr="00CA05C8">
        <w:t>184 с.</w:t>
      </w:r>
    </w:p>
  </w:footnote>
  <w:footnote w:id="37">
    <w:p w:rsidR="00907FA2" w:rsidRDefault="00907FA2" w:rsidP="00C36128">
      <w:pPr>
        <w:pStyle w:val="affa"/>
        <w:spacing w:line="240" w:lineRule="auto"/>
        <w:ind w:firstLine="0"/>
        <w:outlineLvl w:val="0"/>
        <w:rPr>
          <w:b/>
          <w:sz w:val="20"/>
          <w:szCs w:val="20"/>
        </w:rPr>
      </w:pPr>
      <w:r>
        <w:rPr>
          <w:rStyle w:val="a9"/>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поскольку при разработке планируемых результатов за основу принята структура познавательной деятельности обучающихся. В широком смысле речь идё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является актуальной задачей для учителя.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38">
    <w:p w:rsidR="00907FA2" w:rsidRPr="00A470D1" w:rsidRDefault="00907FA2" w:rsidP="00C36128">
      <w:pPr>
        <w:pStyle w:val="aa"/>
        <w:jc w:val="both"/>
      </w:pPr>
      <w:r>
        <w:rPr>
          <w:rStyle w:val="a9"/>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9">
    <w:p w:rsidR="00907FA2" w:rsidRPr="00A470D1" w:rsidRDefault="00907FA2" w:rsidP="00C36128">
      <w:pPr>
        <w:pStyle w:val="aa"/>
        <w:jc w:val="both"/>
      </w:pPr>
      <w:r>
        <w:rPr>
          <w:rStyle w:val="a9"/>
        </w:rPr>
        <w:footnoteRef/>
      </w:r>
      <w:r>
        <w:rPr>
          <w:szCs w:val="28"/>
        </w:rPr>
        <w:t xml:space="preserve"> </w:t>
      </w:r>
      <w:r w:rsidRPr="00651377">
        <w:t>Определение предметных результатов, связанных с применением понятийного аппарата учебной дисциплины, с анализом законодательных актов, интерпретацией изучаемых объектов, фактов, явлений,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0">
    <w:p w:rsidR="00907FA2" w:rsidRPr="00A470D1" w:rsidRDefault="00907FA2" w:rsidP="00C36128">
      <w:pPr>
        <w:pStyle w:val="aa"/>
        <w:jc w:val="both"/>
      </w:pPr>
      <w:r>
        <w:rPr>
          <w:rStyle w:val="a9"/>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1">
    <w:p w:rsidR="00907FA2" w:rsidRPr="00651377" w:rsidRDefault="00907FA2" w:rsidP="00C36128">
      <w:pPr>
        <w:pStyle w:val="aa"/>
        <w:jc w:val="both"/>
      </w:pPr>
      <w:r>
        <w:rPr>
          <w:rStyle w:val="a9"/>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2">
    <w:p w:rsidR="00907FA2" w:rsidRDefault="00907FA2" w:rsidP="00C36128">
      <w:pPr>
        <w:pStyle w:val="aa"/>
        <w:jc w:val="both"/>
      </w:pPr>
      <w:r w:rsidRPr="00651377">
        <w:rPr>
          <w:rStyle w:val="a9"/>
        </w:rPr>
        <w:footnoteRef/>
      </w:r>
      <w:r w:rsidRPr="00651377">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3">
    <w:p w:rsidR="00907FA2" w:rsidRDefault="00907FA2" w:rsidP="00C36128">
      <w:pPr>
        <w:pStyle w:val="aa"/>
      </w:pPr>
      <w:r>
        <w:rPr>
          <w:rStyle w:val="a9"/>
        </w:rPr>
        <w:footnoteRef/>
      </w:r>
      <w:r>
        <w:t xml:space="preserve"> Здесь и далее – знать определение </w:t>
      </w:r>
      <w:r w:rsidRPr="00651377">
        <w:t>понятия и / или находить его в справочной литературе, уметь пояснять</w:t>
      </w:r>
      <w:r>
        <w:t xml:space="preserve"> его смысл, уметь использовать понятие и его свойства при проведении рассуждений, доказательств, решении задач.</w:t>
      </w:r>
    </w:p>
  </w:footnote>
  <w:footnote w:id="44">
    <w:p w:rsidR="00907FA2" w:rsidRDefault="00907FA2" w:rsidP="00C36128">
      <w:pPr>
        <w:pStyle w:val="aa"/>
        <w:jc w:val="both"/>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5">
    <w:p w:rsidR="00907FA2" w:rsidRDefault="00907FA2" w:rsidP="00C36128">
      <w:pPr>
        <w:pStyle w:val="aa"/>
        <w:jc w:val="both"/>
      </w:pPr>
      <w:r>
        <w:rPr>
          <w:rStyle w:val="a9"/>
        </w:rPr>
        <w:footnoteRef/>
      </w:r>
      <w:r>
        <w:t xml:space="preserve"> Здесь и далее – знать </w:t>
      </w:r>
      <w:r w:rsidRPr="00651377">
        <w:t>определение понятия и / или находить его с использованием справочного материала, уметь пояснять его смысл, уметь использовать понятие и его свойства при проведении рассуждений, доказательств, решении задач (с учётом речевых возможностей).</w:t>
      </w:r>
    </w:p>
  </w:footnote>
  <w:footnote w:id="46">
    <w:p w:rsidR="00907FA2" w:rsidRDefault="00907FA2" w:rsidP="00C36128">
      <w:pPr>
        <w:pStyle w:val="aa"/>
        <w:jc w:val="both"/>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7">
    <w:p w:rsidR="00907FA2" w:rsidRPr="00DE58BE" w:rsidRDefault="00907FA2" w:rsidP="00C36128">
      <w:pPr>
        <w:pStyle w:val="aa"/>
        <w:jc w:val="both"/>
      </w:pPr>
      <w:r>
        <w:rPr>
          <w:rStyle w:val="a9"/>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8">
    <w:p w:rsidR="00907FA2" w:rsidRDefault="00907FA2" w:rsidP="00C36128">
      <w:pPr>
        <w:pStyle w:val="aa"/>
        <w:jc w:val="both"/>
      </w:pPr>
      <w:r>
        <w:rPr>
          <w:rStyle w:val="a9"/>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49">
    <w:p w:rsidR="00907FA2" w:rsidRPr="00DE58BE" w:rsidRDefault="00907FA2" w:rsidP="00C36128">
      <w:pPr>
        <w:pStyle w:val="aa"/>
        <w:jc w:val="both"/>
      </w:pPr>
      <w:r>
        <w:rPr>
          <w:rStyle w:val="a9"/>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rsidR="00907FA2" w:rsidRPr="00DE58BE" w:rsidRDefault="00907FA2" w:rsidP="00C36128">
      <w:pPr>
        <w:pStyle w:val="aa"/>
        <w:jc w:val="both"/>
      </w:pPr>
      <w:r>
        <w:rPr>
          <w:rStyle w:val="a9"/>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1">
    <w:p w:rsidR="00907FA2" w:rsidRPr="00DE58BE" w:rsidRDefault="00907FA2" w:rsidP="00C36128">
      <w:pPr>
        <w:pStyle w:val="aa"/>
        <w:jc w:val="both"/>
      </w:pPr>
      <w:r>
        <w:rPr>
          <w:rStyle w:val="a9"/>
        </w:rPr>
        <w:footnoteRef/>
      </w:r>
      <w:r>
        <w:t xml:space="preserve"> </w:t>
      </w:r>
      <w:r w:rsidRPr="004A1C57">
        <w:t>Любая учебная программа должна обеспечивать овладение прямыми измерениями всех перечисленных физических величин.</w:t>
      </w:r>
    </w:p>
  </w:footnote>
  <w:footnote w:id="52">
    <w:p w:rsidR="00907FA2" w:rsidRDefault="00907FA2" w:rsidP="00C36128">
      <w:pPr>
        <w:pStyle w:val="aa"/>
        <w:jc w:val="both"/>
      </w:pPr>
      <w:r>
        <w:rPr>
          <w:rStyle w:val="a9"/>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53">
    <w:p w:rsidR="00907FA2" w:rsidRDefault="00907FA2" w:rsidP="00C36128">
      <w:pPr>
        <w:pStyle w:val="aa"/>
        <w:jc w:val="both"/>
      </w:pPr>
      <w:r>
        <w:rPr>
          <w:rStyle w:val="a9"/>
        </w:rPr>
        <w:footnoteRef/>
      </w:r>
      <w:r>
        <w:t xml:space="preserve"> </w:t>
      </w:r>
      <w:r w:rsidRPr="001071DE">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и к недобросовестной рекламе в СМИ и проч. осуществляется с учётом особых образовательных потребностей и речевых возможностей обучающихся с нарушением слуха.</w:t>
      </w:r>
    </w:p>
  </w:footnote>
  <w:footnote w:id="54">
    <w:p w:rsidR="00907FA2" w:rsidRDefault="00907FA2" w:rsidP="00C36128">
      <w:pPr>
        <w:pStyle w:val="aa"/>
        <w:jc w:val="both"/>
      </w:pPr>
      <w:r>
        <w:rPr>
          <w:rStyle w:val="a9"/>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55">
    <w:p w:rsidR="00907FA2" w:rsidRPr="001071DE" w:rsidRDefault="00907FA2" w:rsidP="00C36128">
      <w:pPr>
        <w:pStyle w:val="aa"/>
        <w:jc w:val="both"/>
      </w:pPr>
      <w:r>
        <w:rPr>
          <w:rStyle w:val="a9"/>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907FA2" w:rsidRDefault="00907FA2" w:rsidP="00C36128">
      <w:pPr>
        <w:pStyle w:val="aa"/>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56">
    <w:p w:rsidR="00907FA2" w:rsidRDefault="00907FA2" w:rsidP="00C36128">
      <w:pPr>
        <w:pStyle w:val="aa"/>
        <w:jc w:val="both"/>
      </w:pPr>
      <w:r>
        <w:rPr>
          <w:rStyle w:val="a9"/>
        </w:rPr>
        <w:footnoteRef/>
      </w:r>
      <w:r>
        <w:t xml:space="preserve"> Здесь и далее указаны результаты, которыми обучающиеся должны овладеть к концу учебного года</w:t>
      </w:r>
      <w:r w:rsidRPr="00F82652">
        <w:t>.</w:t>
      </w:r>
    </w:p>
  </w:footnote>
  <w:footnote w:id="57">
    <w:p w:rsidR="00907FA2" w:rsidRPr="001071DE" w:rsidRDefault="00907FA2" w:rsidP="00C36128">
      <w:pPr>
        <w:pStyle w:val="aa"/>
        <w:jc w:val="both"/>
      </w:pPr>
      <w:r>
        <w:rPr>
          <w:rStyle w:val="a9"/>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58">
    <w:p w:rsidR="00907FA2" w:rsidRDefault="00907FA2" w:rsidP="00C36128">
      <w:pPr>
        <w:pStyle w:val="aa"/>
        <w:jc w:val="both"/>
      </w:pPr>
      <w:r w:rsidRPr="001071DE">
        <w:rPr>
          <w:rStyle w:val="a9"/>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59">
    <w:p w:rsidR="00907FA2" w:rsidRDefault="00907FA2" w:rsidP="00C36128">
      <w:pPr>
        <w:pStyle w:val="aa"/>
        <w:jc w:val="both"/>
      </w:pPr>
      <w:r w:rsidRPr="001071DE">
        <w:rPr>
          <w:rStyle w:val="a9"/>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0">
    <w:p w:rsidR="00907FA2" w:rsidRDefault="00907FA2" w:rsidP="00C36128">
      <w:pPr>
        <w:pStyle w:val="aa"/>
        <w:jc w:val="both"/>
      </w:pPr>
      <w:r w:rsidRPr="001071DE">
        <w:rPr>
          <w:rStyle w:val="a9"/>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61">
    <w:p w:rsidR="00907FA2" w:rsidRPr="00A470D1" w:rsidRDefault="00907FA2" w:rsidP="00C36128">
      <w:pPr>
        <w:pStyle w:val="aa"/>
        <w:jc w:val="both"/>
      </w:pPr>
      <w:r w:rsidRPr="001071DE">
        <w:rPr>
          <w:rStyle w:val="a9"/>
        </w:rPr>
        <w:footnoteRef/>
      </w:r>
      <w:r w:rsidRPr="001071DE">
        <w:rPr>
          <w:szCs w:val="28"/>
        </w:rPr>
        <w:t xml:space="preserve"> </w:t>
      </w:r>
      <w:r w:rsidRPr="001071DE">
        <w:t>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62">
    <w:p w:rsidR="00907FA2" w:rsidRPr="00583A75" w:rsidRDefault="00907FA2" w:rsidP="00A40F9B">
      <w:pPr>
        <w:pStyle w:val="aa"/>
        <w:jc w:val="both"/>
      </w:pPr>
      <w:r>
        <w:rPr>
          <w:rStyle w:val="a9"/>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3">
    <w:p w:rsidR="00907FA2" w:rsidRPr="00583A75" w:rsidRDefault="00907FA2" w:rsidP="00A40F9B">
      <w:pPr>
        <w:pStyle w:val="aa"/>
        <w:jc w:val="both"/>
      </w:pPr>
      <w:r w:rsidRPr="00583A75">
        <w:rPr>
          <w:rStyle w:val="a9"/>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4">
    <w:p w:rsidR="00907FA2" w:rsidRPr="00737882" w:rsidRDefault="00907FA2" w:rsidP="00A40F9B">
      <w:pPr>
        <w:pStyle w:val="aa"/>
        <w:jc w:val="both"/>
      </w:pPr>
      <w:r>
        <w:rPr>
          <w:rStyle w:val="a9"/>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5">
    <w:p w:rsidR="00907FA2" w:rsidRPr="00465C23" w:rsidRDefault="00907FA2" w:rsidP="00A40F9B">
      <w:pPr>
        <w:pStyle w:val="aa"/>
        <w:jc w:val="both"/>
      </w:pPr>
      <w:r>
        <w:rPr>
          <w:rStyle w:val="a9"/>
          <w:sz w:val="22"/>
          <w:szCs w:val="22"/>
        </w:rPr>
        <w:footnoteRef/>
      </w:r>
      <w:r>
        <w:rPr>
          <w:sz w:val="22"/>
          <w:szCs w:val="22"/>
        </w:rPr>
        <w:t xml:space="preserve"> </w:t>
      </w:r>
      <w:r w:rsidRPr="00465C23">
        <w:t>Любое использование данных, полученных в ходе мониторингов</w:t>
      </w:r>
      <w:r>
        <w:t>ой деятельности,</w:t>
      </w:r>
      <w:r w:rsidRPr="00465C23">
        <w:t xml:space="preserve"> возможно только в соответствии с </w:t>
      </w:r>
      <w:r>
        <w:rPr>
          <w:bCs/>
        </w:rPr>
        <w:t>ФЗ</w:t>
      </w:r>
      <w:r w:rsidRPr="00465C23">
        <w:t xml:space="preserve"> от 17.07.2006 №152-ФЗ «О персональных данных»</w:t>
      </w:r>
      <w:r>
        <w:t>.</w:t>
      </w:r>
    </w:p>
  </w:footnote>
  <w:footnote w:id="66">
    <w:p w:rsidR="00907FA2" w:rsidRPr="00465C23" w:rsidRDefault="00907FA2" w:rsidP="00A40F9B">
      <w:pPr>
        <w:pStyle w:val="aa"/>
        <w:jc w:val="both"/>
      </w:pPr>
      <w:r>
        <w:rPr>
          <w:rStyle w:val="a9"/>
          <w:sz w:val="22"/>
          <w:szCs w:val="22"/>
        </w:rPr>
        <w:footnoteRef/>
      </w:r>
      <w:r>
        <w:rPr>
          <w:sz w:val="22"/>
          <w:szCs w:val="22"/>
        </w:rPr>
        <w:t xml:space="preserve"> </w:t>
      </w:r>
      <w:r w:rsidRPr="003A79DB">
        <w:t>В пояснительной записке к конструкторским проектам отражается информация об особенностях конструкторских решений; к социальным проектам – направленность и эффект, обеспечиваемый благодаря реализации проекта.</w:t>
      </w:r>
    </w:p>
  </w:footnote>
  <w:footnote w:id="67">
    <w:p w:rsidR="00907FA2" w:rsidRPr="006241D4" w:rsidRDefault="00907FA2" w:rsidP="00A40F9B">
      <w:pPr>
        <w:pStyle w:val="afd"/>
        <w:spacing w:line="240" w:lineRule="auto"/>
        <w:ind w:firstLine="0"/>
        <w:rPr>
          <w:sz w:val="20"/>
          <w:szCs w:val="20"/>
        </w:rPr>
      </w:pPr>
      <w:r>
        <w:rPr>
          <w:rStyle w:val="a9"/>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w:t>
      </w:r>
      <w:r w:rsidRPr="006241D4">
        <w:rPr>
          <w:rStyle w:val="dash041e0431044b0447043d044b0439char1"/>
          <w:sz w:val="20"/>
          <w:szCs w:val="20"/>
        </w:rPr>
        <w:t xml:space="preserve">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68">
    <w:p w:rsidR="00907FA2" w:rsidRPr="006241D4" w:rsidRDefault="00907FA2" w:rsidP="00A40F9B">
      <w:pPr>
        <w:pStyle w:val="afd"/>
        <w:spacing w:line="240" w:lineRule="auto"/>
        <w:ind w:firstLine="0"/>
        <w:rPr>
          <w:sz w:val="20"/>
          <w:szCs w:val="20"/>
          <w:lang w:eastAsia="ru-RU"/>
        </w:rPr>
      </w:pPr>
      <w:r w:rsidRPr="0099481A">
        <w:rPr>
          <w:rStyle w:val="a9"/>
          <w:sz w:val="20"/>
          <w:szCs w:val="20"/>
        </w:rPr>
        <w:footnoteRef/>
      </w:r>
      <w:r w:rsidRPr="0099481A">
        <w:rPr>
          <w:rStyle w:val="dash041e0431044b0447043d044b0439char1"/>
          <w:b/>
          <w:sz w:val="20"/>
          <w:szCs w:val="20"/>
        </w:rPr>
        <w:t xml:space="preserve"> </w:t>
      </w:r>
      <w:r w:rsidRPr="0099481A">
        <w:rPr>
          <w:rStyle w:val="dash041e0431044b0447043d044b0439char1"/>
          <w:sz w:val="20"/>
          <w:szCs w:val="20"/>
        </w:rPr>
        <w:t>К оформлению портфолио могут также привлекаться воспитатель и тьютор, которые работают с данным обучающимся.</w:t>
      </w:r>
    </w:p>
    <w:p w:rsidR="00907FA2" w:rsidRDefault="00907FA2" w:rsidP="00A40F9B">
      <w:pPr>
        <w:pStyle w:val="aa"/>
      </w:pPr>
    </w:p>
  </w:footnote>
  <w:footnote w:id="69">
    <w:p w:rsidR="00907FA2" w:rsidRDefault="00907FA2" w:rsidP="00A40F9B">
      <w:pPr>
        <w:pStyle w:val="aa"/>
        <w:jc w:val="both"/>
        <w:rPr>
          <w:bCs/>
          <w:iCs/>
        </w:rPr>
      </w:pPr>
      <w:r>
        <w:rPr>
          <w:rStyle w:val="a9"/>
        </w:rPr>
        <w:footnoteRef/>
      </w:r>
      <w:r>
        <w:rPr>
          <w:bCs/>
          <w:iCs/>
          <w:sz w:val="24"/>
          <w:szCs w:val="24"/>
        </w:rPr>
        <w:t xml:space="preserve"> Н</w:t>
      </w:r>
      <w:r>
        <w:rPr>
          <w:bCs/>
          <w:iCs/>
        </w:rPr>
        <w:t>апример:</w:t>
      </w:r>
    </w:p>
    <w:p w:rsidR="00907FA2" w:rsidRDefault="00907FA2" w:rsidP="00A40F9B">
      <w:pPr>
        <w:pStyle w:val="aa"/>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907FA2" w:rsidRPr="00FC3790" w:rsidRDefault="00907FA2" w:rsidP="00A40F9B">
      <w:pPr>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907FA2" w:rsidRPr="00FC3790" w:rsidRDefault="00907FA2" w:rsidP="00A40F9B">
      <w:pPr>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rsidR="00907FA2" w:rsidRPr="006241D4" w:rsidRDefault="00907FA2" w:rsidP="00A40F9B">
      <w:pPr>
        <w:pStyle w:val="aa"/>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0">
    <w:p w:rsidR="00907FA2" w:rsidRDefault="00907FA2" w:rsidP="009A4B99">
      <w:pPr>
        <w:pStyle w:val="aa"/>
        <w:jc w:val="both"/>
      </w:pPr>
      <w:r>
        <w:rPr>
          <w:rStyle w:val="a9"/>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71">
    <w:p w:rsidR="00907FA2" w:rsidRDefault="00907FA2" w:rsidP="009A4B99">
      <w:pPr>
        <w:pStyle w:val="aa"/>
        <w:jc w:val="both"/>
      </w:pPr>
      <w:r>
        <w:rPr>
          <w:rStyle w:val="a9"/>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72">
    <w:p w:rsidR="00907FA2" w:rsidRDefault="00907FA2" w:rsidP="00080DCC">
      <w:pPr>
        <w:pStyle w:val="aa"/>
        <w:jc w:val="both"/>
      </w:pPr>
      <w:r>
        <w:rPr>
          <w:rStyle w:val="a9"/>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73">
    <w:p w:rsidR="00907FA2" w:rsidRPr="00830000" w:rsidRDefault="00907FA2" w:rsidP="006839D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4">
    <w:p w:rsidR="00907FA2" w:rsidRDefault="00907FA2" w:rsidP="00C375B0">
      <w:pPr>
        <w:pStyle w:val="aa"/>
        <w:jc w:val="both"/>
      </w:pPr>
      <w:r>
        <w:rPr>
          <w:rStyle w:val="a9"/>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5">
    <w:p w:rsidR="00907FA2" w:rsidRDefault="00907FA2" w:rsidP="00D01349">
      <w:pPr>
        <w:pStyle w:val="aa"/>
        <w:jc w:val="both"/>
      </w:pPr>
      <w:r>
        <w:rPr>
          <w:rStyle w:val="a9"/>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6">
    <w:p w:rsidR="00907FA2" w:rsidRDefault="00907FA2" w:rsidP="00C375B0">
      <w:pPr>
        <w:pStyle w:val="aa"/>
        <w:jc w:val="both"/>
      </w:pPr>
      <w:r>
        <w:rPr>
          <w:rStyle w:val="a9"/>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7">
    <w:p w:rsidR="00907FA2" w:rsidRDefault="00907FA2" w:rsidP="00DE7AAF">
      <w:pPr>
        <w:pStyle w:val="aa"/>
        <w:jc w:val="both"/>
      </w:pPr>
      <w:r>
        <w:rPr>
          <w:rStyle w:val="a9"/>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глухими обучающимися связных устных и письменных высказываний этого типа в 5 классе не требуется.</w:t>
      </w:r>
    </w:p>
  </w:footnote>
  <w:footnote w:id="78">
    <w:p w:rsidR="00907FA2" w:rsidRPr="00E23248" w:rsidRDefault="00907FA2" w:rsidP="00306609">
      <w:pPr>
        <w:pStyle w:val="aa"/>
        <w:jc w:val="both"/>
      </w:pPr>
      <w:r>
        <w:rPr>
          <w:rStyle w:val="a9"/>
        </w:rPr>
        <w:footnoteRef/>
      </w:r>
      <w:r>
        <w:t xml:space="preserve"> Предусматривается повторение изученного в 5 классе.</w:t>
      </w:r>
    </w:p>
  </w:footnote>
  <w:footnote w:id="79">
    <w:p w:rsidR="00907FA2" w:rsidRPr="00E23248" w:rsidRDefault="00907FA2" w:rsidP="00953AB0">
      <w:pPr>
        <w:pStyle w:val="aa"/>
        <w:jc w:val="both"/>
      </w:pPr>
      <w:r>
        <w:rPr>
          <w:rStyle w:val="a9"/>
        </w:rPr>
        <w:footnoteRef/>
      </w:r>
      <w:r>
        <w:t xml:space="preserve"> Предусматривается повторение изученного в 5 классе.</w:t>
      </w:r>
    </w:p>
  </w:footnote>
  <w:footnote w:id="80">
    <w:p w:rsidR="00907FA2" w:rsidRPr="00E23248" w:rsidRDefault="00907FA2" w:rsidP="00C117FE">
      <w:pPr>
        <w:pStyle w:val="aa"/>
        <w:jc w:val="both"/>
      </w:pPr>
      <w:r>
        <w:rPr>
          <w:rStyle w:val="a9"/>
        </w:rPr>
        <w:footnoteRef/>
      </w:r>
      <w:r>
        <w:t xml:space="preserve"> Предусматривается повторение изученного в 5 классе.</w:t>
      </w:r>
    </w:p>
  </w:footnote>
  <w:footnote w:id="81">
    <w:p w:rsidR="00907FA2" w:rsidRPr="00424666" w:rsidRDefault="00907FA2" w:rsidP="00C764DC">
      <w:pPr>
        <w:jc w:val="both"/>
        <w:rPr>
          <w:rFonts w:ascii="Times New Roman" w:hAnsi="Times New Roman" w:cs="Times New Roman"/>
          <w:sz w:val="20"/>
          <w:szCs w:val="20"/>
        </w:rPr>
      </w:pPr>
      <w:r>
        <w:rPr>
          <w:rStyle w:val="a9"/>
        </w:rPr>
        <w:footnoteRef/>
      </w:r>
      <w:r>
        <w:t xml:space="preserve"> </w:t>
      </w:r>
      <w:r>
        <w:rPr>
          <w:rFonts w:ascii="Times New Roman" w:hAnsi="Times New Roman" w:cs="Times New Roman"/>
          <w:sz w:val="20"/>
          <w:szCs w:val="20"/>
        </w:rPr>
        <w:t>Освоение данного тематического подраздела вводится с пропедевтической целью. Его целенаправленное и комплексное изучение предусмотрено в 10 классе.</w:t>
      </w:r>
    </w:p>
  </w:footnote>
  <w:footnote w:id="82">
    <w:p w:rsidR="00907FA2" w:rsidRPr="00830000" w:rsidRDefault="00907FA2" w:rsidP="00B34C41">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3">
    <w:p w:rsidR="00907FA2" w:rsidRDefault="00907FA2" w:rsidP="004C427E">
      <w:pPr>
        <w:pStyle w:val="aa"/>
        <w:jc w:val="both"/>
      </w:pPr>
      <w:r>
        <w:rPr>
          <w:rStyle w:val="a9"/>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4">
    <w:p w:rsidR="00907FA2" w:rsidRDefault="00907FA2" w:rsidP="000D2FFA">
      <w:pPr>
        <w:pStyle w:val="aa"/>
        <w:jc w:val="both"/>
      </w:pPr>
      <w:r>
        <w:rPr>
          <w:rStyle w:val="a9"/>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w:t>
      </w:r>
      <w:r>
        <w:t xml:space="preserve">глухих </w:t>
      </w:r>
      <w:r w:rsidRPr="00F919B9">
        <w:t>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5">
    <w:p w:rsidR="00907FA2" w:rsidRDefault="00907FA2" w:rsidP="004C427E">
      <w:pPr>
        <w:pStyle w:val="aa"/>
        <w:jc w:val="both"/>
      </w:pPr>
      <w:r>
        <w:rPr>
          <w:rStyle w:val="a9"/>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6">
    <w:p w:rsidR="00907FA2" w:rsidRDefault="00907FA2" w:rsidP="006D281B">
      <w:pPr>
        <w:pStyle w:val="aa"/>
        <w:jc w:val="both"/>
      </w:pPr>
      <w:r>
        <w:rPr>
          <w:rStyle w:val="a9"/>
        </w:rPr>
        <w:footnoteRef/>
      </w:r>
      <w:r>
        <w:t xml:space="preserve"> Данные принципы раскрыты в программе учебной дисциплины «Русский язык».</w:t>
      </w:r>
    </w:p>
  </w:footnote>
  <w:footnote w:id="87">
    <w:p w:rsidR="00907FA2" w:rsidRDefault="00907FA2" w:rsidP="00B3544F">
      <w:pPr>
        <w:pStyle w:val="aa"/>
        <w:jc w:val="both"/>
      </w:pPr>
      <w:r>
        <w:rPr>
          <w:rStyle w:val="a9"/>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8">
    <w:p w:rsidR="00907FA2" w:rsidRDefault="00907FA2" w:rsidP="000E785D">
      <w:pPr>
        <w:pStyle w:val="aa"/>
        <w:jc w:val="both"/>
      </w:pPr>
      <w:r>
        <w:rPr>
          <w:rStyle w:val="a9"/>
        </w:rPr>
        <w:footnoteRef/>
      </w:r>
      <w:r>
        <w:t xml:space="preserve"> </w:t>
      </w:r>
      <w:r w:rsidRPr="000E785D">
        <w:t xml:space="preserve">Предусматривается трансформация </w:t>
      </w:r>
      <w:r w:rsidRPr="000E785D">
        <w:rPr>
          <w:rFonts w:eastAsia="Calibri"/>
        </w:rPr>
        <w:t>диалог</w:t>
      </w:r>
      <w:r w:rsidRPr="000E785D">
        <w:t>ов</w:t>
      </w:r>
      <w:r w:rsidRPr="000E785D">
        <w:rPr>
          <w:rFonts w:eastAsia="Calibri"/>
        </w:rPr>
        <w:t xml:space="preserve"> в повествовательный рассказ</w:t>
      </w:r>
      <w:r>
        <w:rPr>
          <w:rFonts w:eastAsia="Calibri"/>
        </w:rPr>
        <w:t>.</w:t>
      </w:r>
    </w:p>
  </w:footnote>
  <w:footnote w:id="89">
    <w:p w:rsidR="00907FA2" w:rsidRPr="00887FC1" w:rsidRDefault="00907FA2" w:rsidP="005267EB">
      <w:pPr>
        <w:pStyle w:val="aa"/>
        <w:jc w:val="both"/>
      </w:pPr>
      <w:r w:rsidRPr="002A473E">
        <w:rPr>
          <w:rStyle w:val="a9"/>
        </w:rPr>
        <w:footnoteRef/>
      </w:r>
      <w:r w:rsidRPr="002A473E">
        <w:t xml:space="preserve"> </w:t>
      </w:r>
      <w:r w:rsidRPr="00887FC1">
        <w:t>Речевой материал и календарные сроки занятия определяются с учётом освоения обучающимися тематического раздела «Семья» на уроках обществознания.</w:t>
      </w:r>
    </w:p>
  </w:footnote>
  <w:footnote w:id="90">
    <w:p w:rsidR="00907FA2" w:rsidRPr="002A473E" w:rsidRDefault="00907FA2" w:rsidP="005267EB">
      <w:pPr>
        <w:pStyle w:val="aa"/>
        <w:jc w:val="both"/>
      </w:pPr>
      <w:r>
        <w:rPr>
          <w:rStyle w:val="a9"/>
        </w:rPr>
        <w:footnoteRef/>
      </w:r>
      <w:r>
        <w:t xml:space="preserve"> Изучение темы организуется в период освоения обучающимися на уроках литературы творчества названного баснописца.</w:t>
      </w:r>
    </w:p>
  </w:footnote>
  <w:footnote w:id="91">
    <w:p w:rsidR="00907FA2" w:rsidRPr="00887FC1" w:rsidRDefault="00907FA2" w:rsidP="005267EB">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92">
    <w:p w:rsidR="00907FA2" w:rsidRPr="00887FC1" w:rsidRDefault="00907FA2" w:rsidP="00C90FBF">
      <w:pPr>
        <w:pStyle w:val="aa"/>
        <w:jc w:val="both"/>
      </w:pPr>
      <w:r>
        <w:rPr>
          <w:rStyle w:val="a9"/>
        </w:rPr>
        <w:footnoteRef/>
      </w:r>
      <w:r>
        <w:t xml:space="preserve"> </w:t>
      </w:r>
      <w:r w:rsidRPr="00887FC1">
        <w:t>Речевой материал и календарные сроки согласуются с учителем истории.</w:t>
      </w:r>
    </w:p>
  </w:footnote>
  <w:footnote w:id="93">
    <w:p w:rsidR="00907FA2" w:rsidRPr="00887FC1" w:rsidRDefault="00907FA2" w:rsidP="00714058">
      <w:pPr>
        <w:pStyle w:val="aa"/>
        <w:jc w:val="both"/>
      </w:pPr>
      <w:r w:rsidRPr="00887FC1">
        <w:rPr>
          <w:rStyle w:val="a9"/>
        </w:rPr>
        <w:footnoteRef/>
      </w:r>
      <w:r w:rsidRPr="00887FC1">
        <w:t xml:space="preserve"> </w:t>
      </w:r>
      <w:r>
        <w:t>Изложение выполняется на уроке литературы</w:t>
      </w:r>
      <w:r w:rsidRPr="00887FC1">
        <w:t>.</w:t>
      </w:r>
    </w:p>
  </w:footnote>
  <w:footnote w:id="94">
    <w:p w:rsidR="00907FA2" w:rsidRPr="00887FC1" w:rsidRDefault="00907FA2" w:rsidP="00714058">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95">
    <w:p w:rsidR="00907FA2" w:rsidRPr="002A473E" w:rsidRDefault="00907FA2" w:rsidP="00714058">
      <w:pPr>
        <w:pStyle w:val="aa"/>
        <w:jc w:val="both"/>
      </w:pPr>
      <w:r>
        <w:rPr>
          <w:rStyle w:val="a9"/>
        </w:rPr>
        <w:footnoteRef/>
      </w:r>
      <w:r>
        <w:t xml:space="preserve"> Речевой материал</w:t>
      </w:r>
      <w:r w:rsidRPr="002A473E">
        <w:t xml:space="preserve"> </w:t>
      </w:r>
      <w:r>
        <w:t>и календарные сроки согласуются с учителем географии.</w:t>
      </w:r>
    </w:p>
  </w:footnote>
  <w:footnote w:id="96">
    <w:p w:rsidR="00907FA2" w:rsidRPr="002A473E" w:rsidRDefault="00907FA2" w:rsidP="00812CF0">
      <w:pPr>
        <w:pStyle w:val="aa"/>
        <w:jc w:val="both"/>
      </w:pPr>
      <w:r>
        <w:rPr>
          <w:rStyle w:val="a9"/>
        </w:rPr>
        <w:footnoteRef/>
      </w:r>
      <w:r>
        <w:t xml:space="preserve"> Речевой материал</w:t>
      </w:r>
      <w:r w:rsidRPr="002A473E">
        <w:t xml:space="preserve"> определяется с учётом содержания внеклассного чтения обучающихся, </w:t>
      </w:r>
      <w:r>
        <w:t>установленного</w:t>
      </w:r>
      <w:r w:rsidRPr="002A473E">
        <w:t xml:space="preserve"> для уроков литературы.</w:t>
      </w:r>
    </w:p>
  </w:footnote>
  <w:footnote w:id="97">
    <w:p w:rsidR="00907FA2" w:rsidRPr="002A473E" w:rsidRDefault="00907FA2" w:rsidP="002E41C4">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98">
    <w:p w:rsidR="00907FA2" w:rsidRPr="002A473E" w:rsidRDefault="00907FA2" w:rsidP="00E0766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99">
    <w:p w:rsidR="00907FA2" w:rsidRPr="002A473E" w:rsidRDefault="00907FA2" w:rsidP="00DF5E6E">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100">
    <w:p w:rsidR="00907FA2" w:rsidRPr="002A473E" w:rsidRDefault="00907FA2" w:rsidP="00610AE5">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101">
    <w:p w:rsidR="00907FA2" w:rsidRPr="002A473E" w:rsidRDefault="00907FA2" w:rsidP="00D50A86">
      <w:pPr>
        <w:pStyle w:val="aa"/>
        <w:jc w:val="both"/>
      </w:pPr>
      <w:r>
        <w:rPr>
          <w:rStyle w:val="a9"/>
        </w:rPr>
        <w:footnoteRef/>
      </w:r>
      <w:r>
        <w:t xml:space="preserve"> Данный раздел посвящён работе над письменным изложением текстов, в том числе включающих творческие задания. При выборе текстов для изложения рекомендуется использовать с</w:t>
      </w:r>
      <w:r w:rsidRPr="00D50A86">
        <w:t xml:space="preserve">борник тренировочных материалов для подготовки к государственному выпускному экзамену по </w:t>
      </w:r>
      <w:r>
        <w:t xml:space="preserve">русскому языку </w:t>
      </w:r>
      <w:r w:rsidRPr="00D50A86">
        <w:t xml:space="preserve">для обучающихся по образовательным программам </w:t>
      </w:r>
      <w:r>
        <w:t>ООО. Используемые тексты могут подлежать адаптации, осуществляемой с учётом особых образовательных потребностей обучающихся с нарушением слуха.</w:t>
      </w:r>
    </w:p>
  </w:footnote>
  <w:footnote w:id="102">
    <w:p w:rsidR="00907FA2" w:rsidRPr="00830000" w:rsidRDefault="00907FA2" w:rsidP="00B931EA">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03">
    <w:p w:rsidR="00907FA2" w:rsidRDefault="00907FA2" w:rsidP="003924C6">
      <w:pPr>
        <w:pStyle w:val="aa"/>
        <w:jc w:val="both"/>
      </w:pPr>
      <w:r>
        <w:rPr>
          <w:rStyle w:val="a9"/>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104">
    <w:p w:rsidR="00907FA2" w:rsidRDefault="00907FA2" w:rsidP="004B03BE">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105">
    <w:p w:rsidR="00907FA2" w:rsidRDefault="00907FA2" w:rsidP="00723126">
      <w:pPr>
        <w:pStyle w:val="aa"/>
        <w:jc w:val="both"/>
      </w:pPr>
      <w:r>
        <w:rPr>
          <w:rStyle w:val="a9"/>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106">
    <w:p w:rsidR="00907FA2" w:rsidRDefault="00907FA2" w:rsidP="00CA05C8">
      <w:pPr>
        <w:pStyle w:val="aa"/>
        <w:jc w:val="both"/>
      </w:pPr>
      <w:r>
        <w:rPr>
          <w:rStyle w:val="a9"/>
        </w:rPr>
        <w:footnoteRef/>
      </w:r>
      <w:r>
        <w:t xml:space="preserve"> </w:t>
      </w:r>
      <w:r w:rsidRPr="00450689">
        <w:t>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1.</w:t>
      </w:r>
    </w:p>
  </w:footnote>
  <w:footnote w:id="107">
    <w:p w:rsidR="00907FA2" w:rsidRPr="00241AA7" w:rsidRDefault="00907FA2" w:rsidP="008C522E">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8">
    <w:p w:rsidR="00907FA2" w:rsidRPr="002806EA" w:rsidRDefault="00907FA2" w:rsidP="003B175C">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09">
    <w:p w:rsidR="00907FA2" w:rsidRDefault="00907FA2" w:rsidP="0029445D">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10">
    <w:p w:rsidR="00907FA2" w:rsidRPr="00241AA7" w:rsidRDefault="00907FA2" w:rsidP="00CE42DA">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1">
    <w:p w:rsidR="00907FA2" w:rsidRDefault="00907FA2" w:rsidP="00AC76F5">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2">
    <w:p w:rsidR="00907FA2" w:rsidRDefault="00907FA2" w:rsidP="00776991">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3">
    <w:p w:rsidR="00907FA2" w:rsidRPr="00241AA7" w:rsidRDefault="00907FA2" w:rsidP="00E7487A">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4">
    <w:p w:rsidR="00907FA2" w:rsidRDefault="00907FA2" w:rsidP="00E7487A">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5">
    <w:p w:rsidR="00907FA2" w:rsidRDefault="00907FA2" w:rsidP="00F725CC">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6">
    <w:p w:rsidR="00907FA2" w:rsidRPr="00830000" w:rsidRDefault="00907FA2" w:rsidP="003A69DC">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17">
    <w:p w:rsidR="00907FA2" w:rsidRPr="005B3F52" w:rsidRDefault="00907FA2" w:rsidP="00842FF9">
      <w:pPr>
        <w:pStyle w:val="aa"/>
        <w:jc w:val="both"/>
      </w:pPr>
      <w:r>
        <w:rPr>
          <w:rStyle w:val="a9"/>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118">
    <w:p w:rsidR="00907FA2" w:rsidRDefault="00907FA2" w:rsidP="00B45B01">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9">
    <w:p w:rsidR="00907FA2" w:rsidRPr="00830000" w:rsidRDefault="00907FA2" w:rsidP="00E75287">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0">
    <w:p w:rsidR="00907FA2" w:rsidRDefault="00907FA2" w:rsidP="003D64CF">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1">
    <w:p w:rsidR="00907FA2" w:rsidRDefault="00907FA2" w:rsidP="0093062F">
      <w:pPr>
        <w:pStyle w:val="aa"/>
        <w:jc w:val="both"/>
      </w:pPr>
      <w:r>
        <w:rPr>
          <w:rStyle w:val="a9"/>
        </w:rPr>
        <w:footnoteRef/>
      </w:r>
      <w:r>
        <w:t xml:space="preserve"> Предусматривается повторение изученного в 8 классе.</w:t>
      </w:r>
    </w:p>
  </w:footnote>
  <w:footnote w:id="122">
    <w:p w:rsidR="00907FA2" w:rsidRDefault="00907FA2" w:rsidP="00A237D6">
      <w:pPr>
        <w:pStyle w:val="aa"/>
        <w:jc w:val="both"/>
      </w:pPr>
      <w:r>
        <w:rPr>
          <w:rStyle w:val="a9"/>
        </w:rPr>
        <w:footnoteRef/>
      </w:r>
      <w:r>
        <w:t xml:space="preserve"> Предусматривается повторение изученного в 9 классе.</w:t>
      </w:r>
    </w:p>
  </w:footnote>
  <w:footnote w:id="123">
    <w:p w:rsidR="00907FA2" w:rsidRPr="00830000" w:rsidRDefault="00907FA2" w:rsidP="00AC6D03">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4">
    <w:p w:rsidR="00907FA2" w:rsidRDefault="00907FA2" w:rsidP="003E5F08">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5">
    <w:p w:rsidR="00907FA2" w:rsidRPr="00830000" w:rsidRDefault="00907FA2" w:rsidP="00532CDF">
      <w:pPr>
        <w:pStyle w:val="aa"/>
        <w:jc w:val="both"/>
      </w:pPr>
      <w:r>
        <w:rPr>
          <w:rStyle w:val="a9"/>
        </w:rPr>
        <w:footnoteRef/>
      </w:r>
      <w:r>
        <w:t xml:space="preserve"> Предусматривается повторение изученного в 8 классе.</w:t>
      </w:r>
    </w:p>
  </w:footnote>
  <w:footnote w:id="126">
    <w:p w:rsidR="00907FA2" w:rsidRPr="00830000" w:rsidRDefault="00907FA2" w:rsidP="002E717B">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7">
    <w:p w:rsidR="00907FA2" w:rsidRDefault="00907FA2" w:rsidP="00F7387E">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28">
    <w:p w:rsidR="00907FA2" w:rsidRDefault="00907FA2" w:rsidP="00F738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9">
    <w:p w:rsidR="00907FA2" w:rsidRPr="00EE6DFB" w:rsidRDefault="00907FA2" w:rsidP="0046536D">
      <w:pPr>
        <w:pStyle w:val="aa"/>
        <w:jc w:val="both"/>
      </w:pPr>
      <w:r>
        <w:rPr>
          <w:rStyle w:val="a9"/>
        </w:rPr>
        <w:footnoteRef/>
      </w:r>
      <w:r>
        <w:t xml:space="preserve"> </w:t>
      </w:r>
      <w:r w:rsidRPr="00BB1E1F">
        <w:t>Выбор объектов зависит от специализации растениеводства в каждой конкретной местности</w:t>
      </w:r>
      <w:r>
        <w:t>, на территории которой расположена образовательная организация.</w:t>
      </w:r>
    </w:p>
  </w:footnote>
  <w:footnote w:id="130">
    <w:p w:rsidR="00907FA2" w:rsidRPr="00830000" w:rsidRDefault="00907FA2" w:rsidP="005429F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1">
    <w:p w:rsidR="00907FA2" w:rsidRDefault="00907FA2" w:rsidP="00554C85">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2">
    <w:p w:rsidR="00907FA2" w:rsidRPr="00830000" w:rsidRDefault="00907FA2" w:rsidP="00CC0B82">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3">
    <w:p w:rsidR="00907FA2" w:rsidRPr="00C20063" w:rsidRDefault="00907FA2" w:rsidP="004F7EC7">
      <w:pPr>
        <w:jc w:val="both"/>
        <w:rPr>
          <w:rFonts w:ascii="Times New Roman" w:hAnsi="Times New Roman"/>
          <w:sz w:val="20"/>
          <w:szCs w:val="20"/>
        </w:rPr>
      </w:pPr>
      <w:r w:rsidRPr="00C20063">
        <w:rPr>
          <w:rStyle w:val="a9"/>
        </w:rPr>
        <w:footnoteRef/>
      </w:r>
      <w:r w:rsidRPr="00C20063">
        <w:rPr>
          <w:rFonts w:ascii="Times New Roman" w:hAnsi="Times New Roman"/>
          <w:sz w:val="20"/>
          <w:szCs w:val="20"/>
        </w:rPr>
        <w:t xml:space="preserve"> Темы «Древние корни в народном искусстве», «Связь времен в народном искусстве», «Декор, человек, общество, время», «Декоративное искусство в современном мире» </w:t>
      </w:r>
      <w:r>
        <w:rPr>
          <w:rFonts w:ascii="Times New Roman" w:hAnsi="Times New Roman"/>
          <w:sz w:val="20"/>
          <w:szCs w:val="20"/>
        </w:rPr>
        <w:t>интегрированы в другие тематические разделы</w:t>
      </w:r>
      <w:r w:rsidRPr="00C20063">
        <w:rPr>
          <w:rFonts w:ascii="Times New Roman" w:hAnsi="Times New Roman"/>
          <w:sz w:val="20"/>
          <w:szCs w:val="20"/>
        </w:rPr>
        <w:t>. Их освоение предусматривается в связи с овладением обучающимися средствами художественной выразительности на материале разделов «Композиция», «Цвет и краски», «Форма, пропорции, конструкции», «Пространство», «Восприятие произведений искусства».</w:t>
      </w:r>
    </w:p>
  </w:footnote>
  <w:footnote w:id="134">
    <w:p w:rsidR="00907FA2" w:rsidRPr="00E537D8" w:rsidRDefault="00907FA2" w:rsidP="000B0373">
      <w:pPr>
        <w:pStyle w:val="aa"/>
        <w:jc w:val="both"/>
      </w:pPr>
      <w:r>
        <w:rPr>
          <w:rStyle w:val="a9"/>
        </w:rPr>
        <w:footnoteRef/>
      </w:r>
      <w:r>
        <w:t xml:space="preserve"> Специальные принципы определены по материалам исследований М.Ю. Рау, </w:t>
      </w:r>
      <w:r w:rsidRPr="006170E9">
        <w:t>Т.С.Зыков</w:t>
      </w:r>
      <w:r>
        <w:t>ой</w:t>
      </w:r>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35">
    <w:p w:rsidR="00907FA2" w:rsidRDefault="00907FA2" w:rsidP="000B0373">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6">
    <w:p w:rsidR="00907FA2" w:rsidRPr="00E537D8" w:rsidRDefault="00907FA2" w:rsidP="0002475B">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37">
    <w:p w:rsidR="00907FA2" w:rsidRPr="00830000" w:rsidRDefault="00907FA2" w:rsidP="0002475B">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8">
    <w:p w:rsidR="00907FA2" w:rsidRDefault="00907FA2" w:rsidP="00614537">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9">
    <w:p w:rsidR="00907FA2" w:rsidRPr="00826CB1" w:rsidRDefault="00907FA2" w:rsidP="00614537">
      <w:pPr>
        <w:pStyle w:val="aa"/>
        <w:jc w:val="both"/>
      </w:pPr>
      <w:r>
        <w:rPr>
          <w:rStyle w:val="a9"/>
        </w:rPr>
        <w:footnoteRef/>
      </w:r>
      <w:r>
        <w:t xml:space="preserve"> </w:t>
      </w:r>
      <w:r w:rsidRPr="00826CB1">
        <w:t>Время на проведение данных проверок отмечается в календарных планах учителя</w:t>
      </w:r>
      <w:r>
        <w:t>-</w:t>
      </w:r>
      <w:r w:rsidRPr="00826CB1">
        <w:t>дефектолога (сурдопедагога), ведущего занятия «Развитие восприятия</w:t>
      </w:r>
      <w:r>
        <w:t xml:space="preserve"> и воспроизведения устной речи».</w:t>
      </w:r>
    </w:p>
  </w:footnote>
  <w:footnote w:id="140">
    <w:p w:rsidR="00907FA2" w:rsidRPr="0088278A" w:rsidRDefault="00907FA2" w:rsidP="00614537">
      <w:pPr>
        <w:pStyle w:val="aa"/>
        <w:jc w:val="both"/>
      </w:pPr>
      <w:r w:rsidRPr="0088278A">
        <w:rPr>
          <w:rStyle w:val="a9"/>
        </w:rPr>
        <w:footnoteRef/>
      </w:r>
      <w:r w:rsidRPr="0088278A">
        <w:t xml:space="preserve"> </w:t>
      </w:r>
      <w:r>
        <w:t>М</w:t>
      </w:r>
      <w:r w:rsidRPr="0088278A">
        <w:t>одул</w:t>
      </w:r>
      <w:r>
        <w:t>ь</w:t>
      </w:r>
      <w:r w:rsidRPr="0088278A">
        <w:t xml:space="preserve"> «Методы решения конструкторских и изобретательских задач»</w:t>
      </w:r>
      <w:r w:rsidRPr="0088278A">
        <w:rPr>
          <w:vertAlign w:val="superscript"/>
        </w:rPr>
        <w:t xml:space="preserve"> </w:t>
      </w:r>
      <w:r>
        <w:t>рекомендован одарённым обучающимся с нарушением слуха, имеющим высокий уровень познавательного развития</w:t>
      </w:r>
      <w:r w:rsidRPr="0088278A">
        <w:t>.</w:t>
      </w:r>
    </w:p>
  </w:footnote>
  <w:footnote w:id="141">
    <w:p w:rsidR="00907FA2" w:rsidRPr="004B573C" w:rsidRDefault="00907FA2" w:rsidP="00614537">
      <w:pPr>
        <w:pStyle w:val="aa"/>
        <w:jc w:val="both"/>
      </w:pPr>
      <w:r w:rsidRPr="0088278A">
        <w:rPr>
          <w:rStyle w:val="a9"/>
        </w:rPr>
        <w:footnoteRef/>
      </w:r>
      <w:r>
        <w:t xml:space="preserve"> М</w:t>
      </w:r>
      <w:r w:rsidRPr="0088278A">
        <w:t>одул</w:t>
      </w:r>
      <w:r>
        <w:t xml:space="preserve">ь </w:t>
      </w:r>
      <w:r w:rsidRPr="004B573C">
        <w:t>«Высокие технологии»</w:t>
      </w:r>
      <w:r w:rsidRPr="004B573C">
        <w:rPr>
          <w:vertAlign w:val="superscript"/>
        </w:rPr>
        <w:t xml:space="preserve"> </w:t>
      </w:r>
      <w:r>
        <w:t>рекомендован одарённым обучающимся с нарушением слуха, имеющим высокий уровень познавательного развития.</w:t>
      </w:r>
    </w:p>
  </w:footnote>
  <w:footnote w:id="142">
    <w:p w:rsidR="00907FA2" w:rsidRPr="004B573C" w:rsidRDefault="00907FA2" w:rsidP="00614537">
      <w:pPr>
        <w:pStyle w:val="aa"/>
        <w:jc w:val="both"/>
      </w:pPr>
      <w:r w:rsidRPr="004B573C">
        <w:rPr>
          <w:rStyle w:val="a9"/>
        </w:rPr>
        <w:footnoteRef/>
      </w:r>
      <w:r w:rsidRPr="004B573C">
        <w:t xml:space="preserve"> Материал может изучаться как в форме отдельного модуля АООП по технологии, так и интегрироваться в другие модули.</w:t>
      </w:r>
    </w:p>
  </w:footnote>
  <w:footnote w:id="143">
    <w:p w:rsidR="00907FA2" w:rsidRPr="00241AA7" w:rsidRDefault="00907FA2" w:rsidP="009F7D3B">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4">
    <w:p w:rsidR="00907FA2" w:rsidRPr="000C7323" w:rsidRDefault="00907FA2" w:rsidP="009F7D3B">
      <w:pPr>
        <w:pStyle w:val="aa"/>
        <w:jc w:val="both"/>
      </w:pPr>
      <w:r w:rsidRPr="000C7323">
        <w:rPr>
          <w:rStyle w:val="a9"/>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45">
    <w:p w:rsidR="00907FA2" w:rsidRDefault="00907FA2" w:rsidP="009F7D3B">
      <w:pPr>
        <w:pStyle w:val="aa"/>
        <w:jc w:val="both"/>
      </w:pPr>
      <w:r w:rsidRPr="000C7323">
        <w:rPr>
          <w:rStyle w:val="a9"/>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46">
    <w:p w:rsidR="00907FA2" w:rsidRDefault="00907FA2" w:rsidP="009F7D3B">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47">
    <w:p w:rsidR="00907FA2" w:rsidRPr="00241AA7" w:rsidRDefault="00907FA2" w:rsidP="00982D1C">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8">
    <w:p w:rsidR="00907FA2" w:rsidRDefault="00907FA2" w:rsidP="00982D1C">
      <w:pPr>
        <w:pStyle w:val="aa"/>
        <w:jc w:val="both"/>
      </w:pPr>
      <w:r>
        <w:rPr>
          <w:rStyle w:val="a9"/>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49">
    <w:p w:rsidR="00907FA2" w:rsidRDefault="00907FA2" w:rsidP="0007387C">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50">
    <w:p w:rsidR="00907FA2" w:rsidRDefault="00907FA2" w:rsidP="00753957">
      <w:pPr>
        <w:pStyle w:val="Default"/>
        <w:jc w:val="both"/>
      </w:pPr>
      <w:r>
        <w:rPr>
          <w:rStyle w:val="a9"/>
        </w:rPr>
        <w:footnoteRef/>
      </w:r>
      <w:r>
        <w:t xml:space="preserve"> </w:t>
      </w:r>
      <w:r w:rsidRPr="00327019">
        <w:rPr>
          <w:rFonts w:ascii="Times New Roman" w:hAnsi="Times New Roman" w:cs="Times New Roman"/>
          <w:color w:val="auto"/>
          <w:sz w:val="20"/>
          <w:szCs w:val="20"/>
        </w:rPr>
        <w:t>Цель определяет (указывает) результат работы, е</w:t>
      </w:r>
      <w:r>
        <w:rPr>
          <w:rFonts w:ascii="Times New Roman" w:hAnsi="Times New Roman" w:cs="Times New Roman"/>
          <w:color w:val="auto"/>
          <w:sz w:val="20"/>
          <w:szCs w:val="20"/>
        </w:rPr>
        <w:t>ё</w:t>
      </w:r>
      <w:r w:rsidRPr="00327019">
        <w:rPr>
          <w:rFonts w:ascii="Times New Roman" w:hAnsi="Times New Roman" w:cs="Times New Roman"/>
          <w:color w:val="auto"/>
          <w:sz w:val="20"/>
          <w:szCs w:val="20"/>
        </w:rPr>
        <w:t xml:space="preserve"> не рекомендуется подменять направлениями работы или процессом ее реализации. </w:t>
      </w:r>
    </w:p>
  </w:footnote>
  <w:footnote w:id="151">
    <w:p w:rsidR="00907FA2" w:rsidRDefault="00907FA2" w:rsidP="00753957">
      <w:pPr>
        <w:pStyle w:val="aa"/>
        <w:jc w:val="both"/>
      </w:pPr>
      <w:r>
        <w:rPr>
          <w:rStyle w:val="a9"/>
        </w:rPr>
        <w:footnoteRef/>
      </w:r>
      <w:r>
        <w:t xml:space="preserve"> </w:t>
      </w:r>
      <w:r w:rsidRPr="00327019">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t xml:space="preserve"> и др.</w:t>
      </w:r>
      <w:r w:rsidRPr="00327019">
        <w:t>).</w:t>
      </w:r>
    </w:p>
  </w:footnote>
  <w:footnote w:id="152">
    <w:p w:rsidR="00907FA2" w:rsidRDefault="00907FA2" w:rsidP="00753957">
      <w:pPr>
        <w:pStyle w:val="aa"/>
        <w:jc w:val="both"/>
      </w:pPr>
      <w:r>
        <w:rPr>
          <w:rStyle w:val="a9"/>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представлены в примерных рабочих программах, документации педагога – психолога, социального педагога и др.</w:t>
      </w:r>
    </w:p>
  </w:footnote>
  <w:footnote w:id="153">
    <w:p w:rsidR="00907FA2" w:rsidRDefault="00907FA2" w:rsidP="00753957">
      <w:pPr>
        <w:pStyle w:val="aa"/>
        <w:jc w:val="both"/>
      </w:pPr>
      <w:r>
        <w:rPr>
          <w:rStyle w:val="a9"/>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154">
    <w:p w:rsidR="00907FA2" w:rsidRDefault="00907FA2" w:rsidP="00753957">
      <w:pPr>
        <w:pStyle w:val="aa"/>
        <w:jc w:val="both"/>
      </w:pPr>
      <w:r>
        <w:rPr>
          <w:rStyle w:val="a9"/>
        </w:rPr>
        <w:footnoteRef/>
      </w:r>
      <w:r>
        <w:t xml:space="preserve"> </w:t>
      </w:r>
      <w:r w:rsidRPr="00510E6B">
        <w:t>Подробно цели и задачи данных занятий</w:t>
      </w:r>
      <w:r>
        <w:t xml:space="preserve">, содержание и организация специальной (коррекционной) работы, требования к календарно -тематическому планированию, а также рекомендации к стартовой диагностике и мониторингу </w:t>
      </w:r>
      <w:r w:rsidRPr="00510E6B">
        <w:t xml:space="preserve">представлены </w:t>
      </w:r>
      <w:r>
        <w:t>примерных рабочих программах (Приложение</w:t>
      </w:r>
      <w:r w:rsidRPr="00510E6B">
        <w:t xml:space="preserve"> 1</w:t>
      </w:r>
      <w:r>
        <w:t>).</w:t>
      </w:r>
    </w:p>
  </w:footnote>
  <w:footnote w:id="155">
    <w:p w:rsidR="00907FA2" w:rsidRDefault="00907FA2"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156">
    <w:p w:rsidR="00907FA2" w:rsidRDefault="00907FA2" w:rsidP="00FE6045">
      <w:pPr>
        <w:pStyle w:val="aa"/>
        <w:jc w:val="both"/>
      </w:pPr>
      <w:r>
        <w:rPr>
          <w:rStyle w:val="a9"/>
        </w:rPr>
        <w:footnoteRef/>
      </w:r>
      <w:r>
        <w:t xml:space="preserve"> П</w:t>
      </w:r>
      <w:r w:rsidRPr="00072F30">
        <w:t xml:space="preserve">еред проведением </w:t>
      </w:r>
      <w:r>
        <w:t xml:space="preserve">занятий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157">
    <w:p w:rsidR="00907FA2" w:rsidRDefault="00907FA2" w:rsidP="00753957">
      <w:pPr>
        <w:pStyle w:val="aa"/>
        <w:jc w:val="both"/>
      </w:pPr>
      <w:r>
        <w:rPr>
          <w:rStyle w:val="a9"/>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158">
    <w:p w:rsidR="00907FA2" w:rsidRDefault="00907FA2" w:rsidP="00695C93">
      <w:pPr>
        <w:pStyle w:val="aa"/>
        <w:jc w:val="both"/>
      </w:pPr>
      <w:r>
        <w:rPr>
          <w:rStyle w:val="a9"/>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159">
    <w:p w:rsidR="00907FA2" w:rsidRDefault="00907FA2"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160">
    <w:p w:rsidR="00907FA2" w:rsidRPr="00D72C1B" w:rsidRDefault="00907FA2" w:rsidP="00695C93">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161">
    <w:p w:rsidR="00907FA2" w:rsidRPr="006A602D" w:rsidRDefault="00907FA2" w:rsidP="00753957">
      <w:pPr>
        <w:pStyle w:val="aa"/>
      </w:pPr>
      <w:r>
        <w:rPr>
          <w:rStyle w:val="a9"/>
        </w:rPr>
        <w:footnoteRef/>
      </w:r>
      <w:r>
        <w:t xml:space="preserve"> </w:t>
      </w:r>
      <w:r w:rsidRPr="006A602D">
        <w:t>Календарно</w:t>
      </w:r>
      <w:r>
        <w:t>-т</w:t>
      </w:r>
      <w:r w:rsidRPr="006A602D">
        <w:t>ематический план составляется для каждого обучающегося.</w:t>
      </w:r>
    </w:p>
  </w:footnote>
  <w:footnote w:id="162">
    <w:p w:rsidR="00907FA2" w:rsidRPr="00E146B7" w:rsidRDefault="00907FA2" w:rsidP="00E146B7">
      <w:pPr>
        <w:spacing w:line="100" w:lineRule="atLeast"/>
        <w:jc w:val="both"/>
        <w:rPr>
          <w:sz w:val="20"/>
          <w:szCs w:val="20"/>
        </w:rPr>
      </w:pPr>
      <w:r w:rsidRPr="006A602D">
        <w:rPr>
          <w:rStyle w:val="a9"/>
          <w:rFonts w:ascii="Times New Roman" w:hAnsi="Times New Roman"/>
        </w:rPr>
        <w:footnoteRef/>
      </w:r>
      <w:r w:rsidRPr="006A602D">
        <w:rPr>
          <w:rFonts w:ascii="Times New Roman" w:hAnsi="Times New Roman" w:cs="Times New Roman"/>
        </w:rPr>
        <w:t xml:space="preserve"> </w:t>
      </w:r>
      <w:r w:rsidRPr="00E146B7">
        <w:rPr>
          <w:rFonts w:ascii="Times New Roman" w:hAnsi="Times New Roman" w:cs="Times New Roman"/>
          <w:sz w:val="20"/>
          <w:szCs w:val="20"/>
        </w:rPr>
        <w:t>Первая четверть - количество часов, вторая четверть – количество часов.</w:t>
      </w:r>
    </w:p>
  </w:footnote>
  <w:footnote w:id="163">
    <w:p w:rsidR="00907FA2" w:rsidRDefault="00907FA2" w:rsidP="00E146B7">
      <w:pPr>
        <w:pStyle w:val="aa"/>
        <w:jc w:val="both"/>
      </w:pPr>
      <w:r w:rsidRPr="00E146B7">
        <w:rPr>
          <w:rStyle w:val="a9"/>
        </w:rPr>
        <w:footnoteRef/>
      </w:r>
      <w:r w:rsidRPr="00E146B7">
        <w:t xml:space="preserve"> В процессе проведения стартовой диагностики учитель-дефектолог (сурдопедагог) осуществляет педагогическую проверку работы индивидуальных слуховых аппаратов. При необходимости, обучающийся направляется в сурдологический центр (на основе сетевого взаимодействия) для уточнения режима индивидуальных слуховых аппаратов.</w:t>
      </w:r>
    </w:p>
  </w:footnote>
  <w:footnote w:id="164">
    <w:p w:rsidR="00907FA2" w:rsidRDefault="00907FA2"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165">
    <w:p w:rsidR="00907FA2" w:rsidRPr="008367B9" w:rsidRDefault="00907FA2"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166">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67">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68">
    <w:p w:rsidR="00907FA2" w:rsidRDefault="00907FA2" w:rsidP="00753957">
      <w:pPr>
        <w:pStyle w:val="aa"/>
      </w:pPr>
      <w:r>
        <w:rPr>
          <w:rStyle w:val="a9"/>
        </w:rPr>
        <w:footnoteRef/>
      </w:r>
      <w:r>
        <w:t xml:space="preserve"> </w:t>
      </w:r>
      <w:r w:rsidRPr="00270A00">
        <w:t>Кузьмичева</w:t>
      </w:r>
      <w:r>
        <w:t xml:space="preserve"> </w:t>
      </w:r>
      <w:r w:rsidRPr="00270A00">
        <w:t>Е.П., Яхнина Е.З. Обучение глухих детей восприятию и воспроизведению устной речи / Под ред. Н. М. Назаровой: Учебное пособие для вузов по направлению "Специальное (дефектологическое) образование" (профиль "Сурдопедагогика") – 2 изд. стер. – М</w:t>
      </w:r>
      <w:r>
        <w:t>.</w:t>
      </w:r>
      <w:r w:rsidRPr="00270A00">
        <w:t>: Academia, 2014 – 331 с.</w:t>
      </w:r>
    </w:p>
  </w:footnote>
  <w:footnote w:id="169">
    <w:p w:rsidR="00907FA2" w:rsidRDefault="00907FA2" w:rsidP="00695C93">
      <w:pPr>
        <w:pStyle w:val="a5"/>
        <w:autoSpaceDE w:val="0"/>
        <w:autoSpaceDN w:val="0"/>
        <w:adjustRightInd w:val="0"/>
        <w:spacing w:after="27"/>
        <w:ind w:left="0"/>
        <w:jc w:val="both"/>
      </w:pPr>
      <w:r w:rsidRPr="00270A00">
        <w:rPr>
          <w:rStyle w:val="a9"/>
          <w:sz w:val="20"/>
          <w:szCs w:val="20"/>
        </w:rPr>
        <w:footnoteRef/>
      </w:r>
      <w:r w:rsidRPr="00270A00">
        <w:rPr>
          <w:sz w:val="20"/>
          <w:szCs w:val="20"/>
        </w:rPr>
        <w:t xml:space="preserve"> </w:t>
      </w:r>
      <w:r w:rsidRPr="00270A00">
        <w:rPr>
          <w:rFonts w:ascii="Times New Roman" w:hAnsi="Times New Roman"/>
          <w:sz w:val="20"/>
          <w:szCs w:val="20"/>
        </w:rPr>
        <w:t>Рау</w:t>
      </w:r>
      <w:r>
        <w:rPr>
          <w:rFonts w:ascii="Times New Roman" w:hAnsi="Times New Roman"/>
          <w:sz w:val="20"/>
          <w:szCs w:val="20"/>
        </w:rPr>
        <w:t xml:space="preserve"> </w:t>
      </w:r>
      <w:r w:rsidRPr="00270A00">
        <w:rPr>
          <w:rFonts w:ascii="Times New Roman" w:hAnsi="Times New Roman"/>
          <w:sz w:val="20"/>
          <w:szCs w:val="20"/>
        </w:rPr>
        <w:t>Ф.Ф., Слезина Н.Ф. Методика обучения произношению в школе глухих: Пособие для учителей – М</w:t>
      </w:r>
      <w:r>
        <w:rPr>
          <w:rFonts w:ascii="Times New Roman" w:hAnsi="Times New Roman"/>
          <w:sz w:val="20"/>
          <w:szCs w:val="20"/>
        </w:rPr>
        <w:t>.</w:t>
      </w:r>
      <w:r w:rsidRPr="00270A00">
        <w:rPr>
          <w:rFonts w:ascii="Times New Roman" w:hAnsi="Times New Roman"/>
          <w:sz w:val="20"/>
          <w:szCs w:val="20"/>
        </w:rPr>
        <w:t>: Просвещение, 1981 – 190</w:t>
      </w:r>
      <w:r>
        <w:rPr>
          <w:rFonts w:ascii="Times New Roman" w:hAnsi="Times New Roman"/>
          <w:sz w:val="20"/>
          <w:szCs w:val="20"/>
        </w:rPr>
        <w:t xml:space="preserve"> </w:t>
      </w:r>
      <w:r w:rsidRPr="00270A00">
        <w:rPr>
          <w:rFonts w:ascii="Times New Roman" w:hAnsi="Times New Roman"/>
          <w:sz w:val="20"/>
          <w:szCs w:val="20"/>
        </w:rPr>
        <w:t>с.</w:t>
      </w:r>
    </w:p>
  </w:footnote>
  <w:footnote w:id="170">
    <w:p w:rsidR="00907FA2" w:rsidRDefault="00907FA2" w:rsidP="00753957">
      <w:pPr>
        <w:pStyle w:val="aa"/>
      </w:pPr>
      <w:r>
        <w:rPr>
          <w:rStyle w:val="a9"/>
        </w:rPr>
        <w:footnoteRef/>
      </w:r>
      <w:r>
        <w:t xml:space="preserve"> </w:t>
      </w:r>
      <w:r w:rsidRPr="00270A00">
        <w:t>Е. П. Кузьмичева, Е. З. Яхнина Обучение глухих детей восприятию и воспроизведению устной речи / Под ред. Н. М. Назаровой: Учебное пособие для вузов по направлению "Специальное (дефектологическое) образование" (профиль "Сурдопедагогика") – 2 изд. стер. – М</w:t>
      </w:r>
      <w:r>
        <w:t>.</w:t>
      </w:r>
      <w:r w:rsidRPr="00270A00">
        <w:t>: Academia, 2014</w:t>
      </w:r>
      <w:r>
        <w:t>.</w:t>
      </w:r>
      <w:r w:rsidRPr="00270A00">
        <w:t xml:space="preserve"> – 331 с.</w:t>
      </w:r>
    </w:p>
  </w:footnote>
  <w:footnote w:id="171">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72">
    <w:p w:rsidR="00907FA2" w:rsidRDefault="00907FA2"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173">
    <w:p w:rsidR="00907FA2" w:rsidRDefault="00907FA2"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174">
    <w:p w:rsidR="00907FA2" w:rsidRPr="00D72C1B" w:rsidRDefault="00907FA2" w:rsidP="00D939C7">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175">
    <w:p w:rsidR="00907FA2" w:rsidRPr="00D939C7" w:rsidRDefault="00907FA2" w:rsidP="00D939C7">
      <w:pPr>
        <w:pStyle w:val="aa"/>
      </w:pPr>
      <w:r>
        <w:rPr>
          <w:rStyle w:val="a9"/>
        </w:rPr>
        <w:footnoteRef/>
      </w:r>
      <w:r>
        <w:t xml:space="preserve"> </w:t>
      </w:r>
      <w:r w:rsidRPr="00D939C7">
        <w:t>Календарно-тематический план составляется для каждого обучающегося.</w:t>
      </w:r>
    </w:p>
  </w:footnote>
  <w:footnote w:id="176">
    <w:p w:rsidR="00907FA2" w:rsidRPr="00D939C7" w:rsidRDefault="00907FA2" w:rsidP="00D939C7">
      <w:pPr>
        <w:jc w:val="both"/>
        <w:rPr>
          <w:sz w:val="20"/>
          <w:szCs w:val="20"/>
        </w:rPr>
      </w:pPr>
      <w:r w:rsidRPr="00D939C7">
        <w:rPr>
          <w:rStyle w:val="a9"/>
          <w:rFonts w:ascii="Times New Roman" w:hAnsi="Times New Roman"/>
          <w:sz w:val="20"/>
          <w:szCs w:val="20"/>
        </w:rPr>
        <w:footnoteRef/>
      </w:r>
      <w:r w:rsidRPr="00D939C7">
        <w:rPr>
          <w:rFonts w:ascii="Times New Roman" w:hAnsi="Times New Roman" w:cs="Times New Roman"/>
          <w:sz w:val="20"/>
          <w:szCs w:val="20"/>
        </w:rPr>
        <w:t xml:space="preserve"> Первая четверть </w:t>
      </w:r>
      <w:r w:rsidRPr="00D939C7">
        <w:rPr>
          <w:rFonts w:ascii="Times New Roman" w:eastAsia="Times New Roman" w:hAnsi="Times New Roman" w:cs="Times New Roman"/>
          <w:color w:val="222222"/>
          <w:sz w:val="20"/>
          <w:szCs w:val="20"/>
          <w:lang w:eastAsia="ru-RU"/>
        </w:rPr>
        <w:t>–</w:t>
      </w:r>
      <w:r w:rsidRPr="00D939C7">
        <w:rPr>
          <w:rFonts w:ascii="Times New Roman" w:hAnsi="Times New Roman" w:cs="Times New Roman"/>
          <w:sz w:val="20"/>
          <w:szCs w:val="20"/>
        </w:rPr>
        <w:t xml:space="preserve"> количество часов, вторая четверть – количество часов.</w:t>
      </w:r>
    </w:p>
  </w:footnote>
  <w:footnote w:id="177">
    <w:p w:rsidR="00907FA2" w:rsidRDefault="00907FA2"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178">
    <w:p w:rsidR="00907FA2" w:rsidRPr="008367B9" w:rsidRDefault="00907FA2"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179">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80">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81">
    <w:p w:rsidR="00907FA2" w:rsidRPr="003A5614" w:rsidRDefault="00907FA2" w:rsidP="00753957">
      <w:pPr>
        <w:spacing w:after="120"/>
        <w:jc w:val="both"/>
        <w:outlineLvl w:val="6"/>
        <w:rPr>
          <w:rFonts w:ascii="Times New Roman" w:hAnsi="Times New Roman" w:cs="Times New Roman"/>
          <w:sz w:val="20"/>
          <w:szCs w:val="20"/>
        </w:rPr>
      </w:pPr>
      <w:r>
        <w:rPr>
          <w:rStyle w:val="a9"/>
        </w:rPr>
        <w:footnoteRef/>
      </w:r>
      <w:r>
        <w:t xml:space="preserve"> </w:t>
      </w:r>
      <w:r w:rsidRPr="003A5614">
        <w:rPr>
          <w:rFonts w:ascii="Times New Roman" w:hAnsi="Times New Roman" w:cs="Times New Roman"/>
          <w:sz w:val="20"/>
          <w:szCs w:val="20"/>
        </w:rPr>
        <w:t xml:space="preserve">Методика стартовой диагностики и мониторинга представлена в книге: </w:t>
      </w:r>
      <w:hyperlink r:id="rId2" w:history="1">
        <w:r w:rsidRPr="003A5614">
          <w:rPr>
            <w:rFonts w:ascii="Times New Roman" w:hAnsi="Times New Roman" w:cs="Times New Roman"/>
            <w:sz w:val="20"/>
            <w:szCs w:val="20"/>
          </w:rPr>
          <w:t>Кузьмичева, Е.П.</w:t>
        </w:r>
      </w:hyperlink>
      <w:r w:rsidRPr="003A5614">
        <w:rPr>
          <w:rFonts w:ascii="Times New Roman" w:hAnsi="Times New Roman" w:cs="Times New Roman"/>
          <w:sz w:val="20"/>
          <w:szCs w:val="20"/>
        </w:rPr>
        <w:t>, Яхнина Е.З.</w:t>
      </w:r>
      <w:r w:rsidRPr="003A5614">
        <w:rPr>
          <w:rFonts w:ascii="Times New Roman" w:hAnsi="Times New Roman" w:cs="Times New Roman"/>
          <w:bCs/>
          <w:sz w:val="20"/>
          <w:szCs w:val="20"/>
        </w:rPr>
        <w:t xml:space="preserve"> </w:t>
      </w:r>
      <w:r w:rsidRPr="003A5614">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М.</w:t>
      </w:r>
      <w:r>
        <w:rPr>
          <w:rFonts w:ascii="Times New Roman" w:hAnsi="Times New Roman" w:cs="Times New Roman"/>
          <w:sz w:val="20"/>
          <w:szCs w:val="20"/>
        </w:rPr>
        <w:t> </w:t>
      </w:r>
      <w:r w:rsidRPr="003A5614">
        <w:rPr>
          <w:rFonts w:ascii="Times New Roman" w:hAnsi="Times New Roman" w:cs="Times New Roman"/>
          <w:sz w:val="20"/>
          <w:szCs w:val="20"/>
        </w:rPr>
        <w:t xml:space="preserve">Назаровой – второе изд.. – Москва: Academia, 2014. – 331 с.  </w:t>
      </w:r>
    </w:p>
  </w:footnote>
  <w:footnote w:id="182">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83">
    <w:p w:rsidR="00907FA2" w:rsidRDefault="00907FA2"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184">
    <w:p w:rsidR="00907FA2" w:rsidRPr="00746BD8" w:rsidRDefault="00907FA2" w:rsidP="00753957">
      <w:pPr>
        <w:pStyle w:val="aa"/>
        <w:jc w:val="both"/>
      </w:pPr>
      <w:r w:rsidRPr="00746BD8">
        <w:rPr>
          <w:rStyle w:val="a9"/>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85">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86">
    <w:p w:rsidR="00907FA2" w:rsidRDefault="00907FA2"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187">
    <w:p w:rsidR="00907FA2" w:rsidRPr="00D72C1B" w:rsidRDefault="00907FA2" w:rsidP="00695C93">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188">
    <w:p w:rsidR="00907FA2" w:rsidRPr="006A602D" w:rsidRDefault="00907FA2" w:rsidP="00753957">
      <w:pPr>
        <w:pStyle w:val="aa"/>
      </w:pPr>
      <w:r>
        <w:rPr>
          <w:rStyle w:val="a9"/>
        </w:rPr>
        <w:footnoteRef/>
      </w:r>
      <w:r>
        <w:t xml:space="preserve"> </w:t>
      </w:r>
      <w:r w:rsidRPr="006A602D">
        <w:t>Календарно –тематический план составляется для каждого обучающегося.</w:t>
      </w:r>
    </w:p>
  </w:footnote>
  <w:footnote w:id="189">
    <w:p w:rsidR="00907FA2" w:rsidRDefault="00907FA2" w:rsidP="00695C93">
      <w:pPr>
        <w:spacing w:line="100" w:lineRule="atLeast"/>
        <w:jc w:val="both"/>
      </w:pPr>
      <w:r w:rsidRPr="006A602D">
        <w:rPr>
          <w:rStyle w:val="a9"/>
          <w:rFonts w:ascii="Times New Roman" w:hAnsi="Times New Roman"/>
        </w:rPr>
        <w:footnoteRef/>
      </w:r>
      <w:r w:rsidRPr="006A602D">
        <w:rPr>
          <w:rFonts w:ascii="Times New Roman" w:hAnsi="Times New Roman" w:cs="Times New Roman"/>
        </w:rPr>
        <w:t xml:space="preserve"> Первая четверть </w:t>
      </w:r>
      <w:r w:rsidRPr="001349E0">
        <w:rPr>
          <w:rFonts w:ascii="Times New Roman" w:eastAsia="Times New Roman" w:hAnsi="Times New Roman" w:cs="Times New Roman"/>
          <w:color w:val="222222"/>
          <w:sz w:val="28"/>
          <w:szCs w:val="28"/>
          <w:lang w:eastAsia="ru-RU"/>
        </w:rPr>
        <w:t>–</w:t>
      </w:r>
      <w:r w:rsidRPr="006A602D">
        <w:rPr>
          <w:rFonts w:ascii="Times New Roman" w:hAnsi="Times New Roman" w:cs="Times New Roman"/>
        </w:rPr>
        <w:t xml:space="preserve"> количество часов, вторая четверть – количество часов. </w:t>
      </w:r>
    </w:p>
  </w:footnote>
  <w:footnote w:id="190">
    <w:p w:rsidR="00907FA2" w:rsidRDefault="00907FA2" w:rsidP="00753957">
      <w:pPr>
        <w:pStyle w:val="aa"/>
        <w:jc w:val="both"/>
      </w:pPr>
      <w:r>
        <w:rPr>
          <w:rStyle w:val="a9"/>
        </w:rPr>
        <w:footnoteRef/>
      </w:r>
      <w:r>
        <w:t xml:space="preserve"> </w:t>
      </w:r>
      <w:r w:rsidRPr="00CF39A2">
        <w:t>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91">
    <w:p w:rsidR="00907FA2" w:rsidRDefault="00907FA2"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192">
    <w:p w:rsidR="00907FA2" w:rsidRPr="008367B9" w:rsidRDefault="00907FA2"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193">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94">
    <w:p w:rsidR="00907FA2" w:rsidRPr="00746BD8" w:rsidRDefault="00907FA2" w:rsidP="00753957">
      <w:pPr>
        <w:pStyle w:val="aa"/>
        <w:jc w:val="both"/>
      </w:pPr>
      <w:r w:rsidRPr="00746BD8">
        <w:rPr>
          <w:rStyle w:val="a9"/>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95">
    <w:p w:rsidR="00907FA2" w:rsidRDefault="00907FA2" w:rsidP="00753957">
      <w:pPr>
        <w:pStyle w:val="aa"/>
        <w:jc w:val="both"/>
      </w:pPr>
      <w:r>
        <w:rPr>
          <w:rStyle w:val="a9"/>
        </w:rPr>
        <w:footnoteRef/>
      </w:r>
      <w:r>
        <w:t xml:space="preserve"> </w:t>
      </w:r>
      <w:r w:rsidRPr="00CF39A2">
        <w:t>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96">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97">
    <w:p w:rsidR="00907FA2" w:rsidRPr="008B2475" w:rsidRDefault="00907FA2" w:rsidP="00753957">
      <w:pPr>
        <w:spacing w:after="120"/>
        <w:jc w:val="both"/>
        <w:outlineLvl w:val="6"/>
        <w:rPr>
          <w:rFonts w:ascii="Times New Roman" w:hAnsi="Times New Roman" w:cs="Times New Roman"/>
        </w:rPr>
      </w:pPr>
      <w:r>
        <w:rPr>
          <w:rStyle w:val="a9"/>
        </w:rPr>
        <w:footnoteRef/>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3"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 М. Назаровой  – второе изд.. – Москва: Academia, 2014. – 331 с.</w:t>
      </w:r>
    </w:p>
  </w:footnote>
  <w:footnote w:id="198">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99">
    <w:p w:rsidR="00907FA2" w:rsidRDefault="00907FA2"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200">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01">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02">
    <w:p w:rsidR="00907FA2" w:rsidRDefault="00907FA2"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203">
    <w:p w:rsidR="00907FA2" w:rsidRPr="00D72C1B" w:rsidRDefault="00907FA2" w:rsidP="00CF132D">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204">
    <w:p w:rsidR="00907FA2" w:rsidRPr="006A602D" w:rsidRDefault="00907FA2" w:rsidP="00753957">
      <w:pPr>
        <w:pStyle w:val="aa"/>
      </w:pPr>
      <w:r>
        <w:rPr>
          <w:rStyle w:val="a9"/>
        </w:rPr>
        <w:footnoteRef/>
      </w:r>
      <w:r>
        <w:t xml:space="preserve"> </w:t>
      </w:r>
      <w:r w:rsidRPr="006A602D">
        <w:t>Календарно –тематический план составляется для каждого обучающегося.</w:t>
      </w:r>
    </w:p>
  </w:footnote>
  <w:footnote w:id="205">
    <w:p w:rsidR="00907FA2" w:rsidRPr="006A602D" w:rsidRDefault="00907FA2" w:rsidP="00753957">
      <w:pPr>
        <w:spacing w:line="100" w:lineRule="atLeast"/>
        <w:jc w:val="both"/>
        <w:rPr>
          <w:rFonts w:ascii="Times New Roman" w:hAnsi="Times New Roman" w:cs="Times New Roman"/>
        </w:rPr>
      </w:pPr>
      <w:r w:rsidRPr="006A602D">
        <w:rPr>
          <w:rStyle w:val="a9"/>
          <w:rFonts w:ascii="Times New Roman" w:hAnsi="Times New Roman"/>
        </w:rPr>
        <w:footnoteRef/>
      </w:r>
      <w:r w:rsidRPr="006A602D">
        <w:rPr>
          <w:rFonts w:ascii="Times New Roman" w:hAnsi="Times New Roman" w:cs="Times New Roman"/>
        </w:rPr>
        <w:t xml:space="preserve"> Первая четверть – количество часов, вторая четверть – количество часов. </w:t>
      </w:r>
    </w:p>
    <w:p w:rsidR="00907FA2" w:rsidRDefault="00907FA2" w:rsidP="00753957">
      <w:pPr>
        <w:pStyle w:val="aa"/>
      </w:pPr>
    </w:p>
  </w:footnote>
  <w:footnote w:id="206">
    <w:p w:rsidR="00907FA2" w:rsidRDefault="00907FA2"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07">
    <w:p w:rsidR="00907FA2" w:rsidRDefault="00907FA2"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208">
    <w:p w:rsidR="00907FA2" w:rsidRPr="008367B9" w:rsidRDefault="00907FA2"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209">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0">
    <w:p w:rsidR="00907FA2" w:rsidRDefault="00907FA2" w:rsidP="00753957">
      <w:pPr>
        <w:pStyle w:val="aa"/>
        <w:jc w:val="both"/>
      </w:pPr>
      <w:r>
        <w:rPr>
          <w:rStyle w:val="a9"/>
        </w:rPr>
        <w:footnoteRef/>
      </w:r>
      <w:r>
        <w:t xml:space="preserve"> П</w:t>
      </w:r>
      <w:r w:rsidRPr="00CF39A2">
        <w:t>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11">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2">
    <w:p w:rsidR="00907FA2" w:rsidRDefault="00907FA2" w:rsidP="00753957">
      <w:pPr>
        <w:spacing w:after="120"/>
        <w:jc w:val="both"/>
        <w:outlineLvl w:val="6"/>
      </w:pPr>
      <w:r>
        <w:rPr>
          <w:rStyle w:val="a9"/>
        </w:rPr>
        <w:footnoteRef/>
      </w:r>
      <w:r>
        <w:t xml:space="preserve"> </w:t>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4"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М.</w:t>
      </w:r>
      <w:r>
        <w:rPr>
          <w:rFonts w:ascii="Times New Roman" w:hAnsi="Times New Roman" w:cs="Times New Roman"/>
          <w:sz w:val="20"/>
          <w:szCs w:val="20"/>
        </w:rPr>
        <w:t> </w:t>
      </w:r>
      <w:r w:rsidRPr="004A636C">
        <w:rPr>
          <w:rFonts w:ascii="Times New Roman" w:hAnsi="Times New Roman" w:cs="Times New Roman"/>
          <w:sz w:val="20"/>
          <w:szCs w:val="20"/>
        </w:rPr>
        <w:t>Назаровой</w:t>
      </w:r>
      <w:r>
        <w:rPr>
          <w:rFonts w:ascii="Times New Roman" w:hAnsi="Times New Roman" w:cs="Times New Roman"/>
          <w:sz w:val="20"/>
          <w:szCs w:val="20"/>
        </w:rPr>
        <w:t>.</w:t>
      </w:r>
      <w:r w:rsidRPr="004A636C">
        <w:rPr>
          <w:rFonts w:ascii="Times New Roman" w:hAnsi="Times New Roman" w:cs="Times New Roman"/>
          <w:sz w:val="20"/>
          <w:szCs w:val="20"/>
        </w:rPr>
        <w:t xml:space="preserve"> – второе изд.. – Москва: Academia, 2014. – 331 с.</w:t>
      </w:r>
    </w:p>
  </w:footnote>
  <w:footnote w:id="213">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14">
    <w:p w:rsidR="00907FA2" w:rsidRDefault="00907FA2"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215">
    <w:p w:rsidR="00907FA2" w:rsidRDefault="00907FA2"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7">
    <w:p w:rsidR="00907FA2" w:rsidRDefault="00907FA2"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218">
    <w:p w:rsidR="00907FA2" w:rsidRPr="00D72C1B" w:rsidRDefault="00907FA2" w:rsidP="008A2C8B">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219">
    <w:p w:rsidR="00907FA2" w:rsidRPr="000057D6" w:rsidRDefault="00907FA2" w:rsidP="000057D6">
      <w:pPr>
        <w:pStyle w:val="aa"/>
        <w:jc w:val="both"/>
      </w:pPr>
      <w:r>
        <w:rPr>
          <w:rStyle w:val="a9"/>
        </w:rPr>
        <w:footnoteRef/>
      </w:r>
      <w:r>
        <w:t xml:space="preserve"> </w:t>
      </w:r>
      <w:r w:rsidRPr="000057D6">
        <w:t>Календарно –тематический план составляется для каждого обучающегося.</w:t>
      </w:r>
    </w:p>
  </w:footnote>
  <w:footnote w:id="220">
    <w:p w:rsidR="00907FA2" w:rsidRPr="000057D6" w:rsidRDefault="00907FA2" w:rsidP="000057D6">
      <w:pPr>
        <w:spacing w:line="100" w:lineRule="atLeast"/>
        <w:jc w:val="both"/>
        <w:rPr>
          <w:sz w:val="20"/>
          <w:szCs w:val="20"/>
        </w:rPr>
      </w:pPr>
      <w:r w:rsidRPr="000057D6">
        <w:rPr>
          <w:rStyle w:val="a9"/>
          <w:rFonts w:ascii="Times New Roman" w:hAnsi="Times New Roman"/>
          <w:sz w:val="20"/>
          <w:szCs w:val="20"/>
        </w:rPr>
        <w:footnoteRef/>
      </w:r>
      <w:r w:rsidRPr="000057D6">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221">
    <w:p w:rsidR="00907FA2" w:rsidRPr="00746BD8" w:rsidRDefault="00907FA2" w:rsidP="000057D6">
      <w:pPr>
        <w:pStyle w:val="aa"/>
        <w:jc w:val="both"/>
      </w:pPr>
      <w:r w:rsidRPr="000057D6">
        <w:rPr>
          <w:rStyle w:val="a9"/>
        </w:rPr>
        <w:footnoteRef/>
      </w:r>
      <w:r w:rsidRPr="000057D6">
        <w:t xml:space="preserve"> В качестве текстов художественного стиля рекомендуется использовать фрагменты из изучаемых литературных произведений с уч</w:t>
      </w:r>
      <w:r>
        <w:t>ё</w:t>
      </w:r>
      <w:r w:rsidRPr="000057D6">
        <w:t>том планируемых результатов развития восприятия устной речи.</w:t>
      </w:r>
    </w:p>
  </w:footnote>
  <w:footnote w:id="222">
    <w:p w:rsidR="00907FA2" w:rsidRDefault="00907FA2"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23">
    <w:p w:rsidR="00907FA2" w:rsidRDefault="00907FA2"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224">
    <w:p w:rsidR="00907FA2" w:rsidRPr="008367B9" w:rsidRDefault="00907FA2"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225">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26">
    <w:p w:rsidR="00907FA2" w:rsidRPr="00746BD8" w:rsidRDefault="00907FA2" w:rsidP="005B1D66">
      <w:pPr>
        <w:pStyle w:val="aa"/>
        <w:jc w:val="both"/>
      </w:pPr>
      <w:r w:rsidRPr="00746BD8">
        <w:rPr>
          <w:rStyle w:val="a9"/>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27">
    <w:p w:rsidR="00907FA2" w:rsidRDefault="00907FA2" w:rsidP="00753957">
      <w:pPr>
        <w:pStyle w:val="aa"/>
        <w:jc w:val="both"/>
      </w:pPr>
      <w:r>
        <w:rPr>
          <w:rStyle w:val="a9"/>
        </w:rPr>
        <w:footnoteRef/>
      </w:r>
      <w:r>
        <w:t xml:space="preserve"> </w:t>
      </w:r>
      <w:r w:rsidRPr="00CF39A2">
        <w:t>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28">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29">
    <w:p w:rsidR="00907FA2" w:rsidRDefault="00907FA2" w:rsidP="00753957">
      <w:pPr>
        <w:spacing w:after="120"/>
        <w:jc w:val="both"/>
        <w:outlineLvl w:val="6"/>
      </w:pPr>
      <w:r>
        <w:rPr>
          <w:rStyle w:val="a9"/>
        </w:rPr>
        <w:footnoteRef/>
      </w:r>
      <w:r>
        <w:t xml:space="preserve"> </w:t>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5"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 М. Назаровой  – второе изд.. – Москва: Academia, 2014. – 331 с.</w:t>
      </w:r>
    </w:p>
  </w:footnote>
  <w:footnote w:id="230">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31">
    <w:p w:rsidR="00907FA2" w:rsidRDefault="00907FA2" w:rsidP="00753957">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32">
    <w:p w:rsidR="00907FA2" w:rsidRPr="00746BD8" w:rsidRDefault="00907FA2" w:rsidP="008329C6">
      <w:pPr>
        <w:pStyle w:val="aa"/>
        <w:jc w:val="both"/>
      </w:pPr>
      <w:r w:rsidRPr="00746BD8">
        <w:rPr>
          <w:rStyle w:val="a9"/>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33">
    <w:p w:rsidR="00907FA2" w:rsidRDefault="00907FA2" w:rsidP="0075395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34">
    <w:p w:rsidR="00907FA2" w:rsidRDefault="00907FA2" w:rsidP="00753957">
      <w:pPr>
        <w:pStyle w:val="aa"/>
        <w:jc w:val="both"/>
      </w:pPr>
      <w:r>
        <w:rPr>
          <w:rStyle w:val="a9"/>
        </w:rPr>
        <w:footnoteRef/>
      </w:r>
      <w:r>
        <w:t xml:space="preserve"> </w:t>
      </w:r>
      <w:r w:rsidRPr="00F2094D">
        <w:t xml:space="preserve">Работа над </w:t>
      </w:r>
      <w:r>
        <w:t xml:space="preserve">одним </w:t>
      </w:r>
      <w:r w:rsidRPr="00F2094D">
        <w:t>текстом проводится примерно на трех занятиях и занимает часть занятия</w:t>
      </w:r>
      <w:r>
        <w:t xml:space="preserve">. </w:t>
      </w:r>
    </w:p>
  </w:footnote>
  <w:footnote w:id="235">
    <w:p w:rsidR="00907FA2" w:rsidRPr="00D72C1B" w:rsidRDefault="00907FA2" w:rsidP="005B1D66">
      <w:pPr>
        <w:jc w:val="both"/>
      </w:pPr>
      <w:r w:rsidRPr="00422A9C">
        <w:rPr>
          <w:rStyle w:val="a9"/>
          <w:rFonts w:ascii="Times New Roman" w:hAnsi="Times New Roman"/>
          <w:sz w:val="20"/>
          <w:szCs w:val="20"/>
        </w:rPr>
        <w:footnoteRef/>
      </w:r>
      <w:r w:rsidRPr="00422A9C">
        <w:rPr>
          <w:rFonts w:ascii="Times New Roman" w:hAnsi="Times New Roman" w:cs="Times New Roman"/>
          <w:sz w:val="20"/>
          <w:szCs w:val="20"/>
        </w:rPr>
        <w:t xml:space="preserve"> При описании восприятия речевого материала глухими обучающимися в рабочих программах используются принятые в сурдопедагогике термины: различение, опознавание и распознавание фраз, слов и словосочетаний, восприятие текста. Р</w:t>
      </w:r>
      <w:r w:rsidRPr="00422A9C">
        <w:rPr>
          <w:rFonts w:ascii="Times New Roman" w:hAnsi="Times New Roman" w:cs="Times New Roman"/>
          <w:kern w:val="1"/>
          <w:sz w:val="20"/>
          <w:szCs w:val="20"/>
          <w:lang w:eastAsia="hi-IN" w:bidi="hi-IN"/>
        </w:rPr>
        <w:t>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 опознавание - восприятие на слух речевого материала, знакомого по звучанию, вне ситуации наглядного выбора; распознавание – восприятие на слух незнакомого по звучанию речевого материала вне ситуации наглядного выбора. Основным способом восприятия речевого материала на занятиях «Развитие восприятия и воспроизведения устной речи» является распознавание, которое осуществляется в зависимости от поставленных задач слухозрительно или на слух; затем новый речевой материал предъявляется обучающимся в сочетании с уже отработанным; обучающиеся опознают данный речевой материал или, при затруднении, сначала различают, а потом опознают его слухозрительно или на слух.</w:t>
      </w:r>
    </w:p>
  </w:footnote>
  <w:footnote w:id="236">
    <w:p w:rsidR="00907FA2" w:rsidRPr="00081696" w:rsidRDefault="00907FA2" w:rsidP="00081696">
      <w:pPr>
        <w:pStyle w:val="aa"/>
        <w:jc w:val="both"/>
      </w:pPr>
      <w:r>
        <w:rPr>
          <w:rStyle w:val="a9"/>
        </w:rPr>
        <w:footnoteRef/>
      </w:r>
      <w:r>
        <w:t xml:space="preserve"> </w:t>
      </w:r>
      <w:r w:rsidRPr="00081696">
        <w:t>Календарно –тематический план составляется для каждого обучающегося.</w:t>
      </w:r>
    </w:p>
  </w:footnote>
  <w:footnote w:id="237">
    <w:p w:rsidR="00907FA2" w:rsidRDefault="00907FA2" w:rsidP="00081696">
      <w:pPr>
        <w:spacing w:line="100" w:lineRule="atLeast"/>
        <w:jc w:val="both"/>
      </w:pPr>
      <w:r w:rsidRPr="00081696">
        <w:rPr>
          <w:rStyle w:val="a9"/>
          <w:rFonts w:ascii="Times New Roman" w:hAnsi="Times New Roman"/>
          <w:sz w:val="20"/>
          <w:szCs w:val="20"/>
        </w:rPr>
        <w:footnoteRef/>
      </w:r>
      <w:r w:rsidRPr="00081696">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238">
    <w:p w:rsidR="00907FA2" w:rsidRPr="00746BD8" w:rsidRDefault="00907FA2" w:rsidP="00081696">
      <w:pPr>
        <w:pStyle w:val="aa"/>
        <w:jc w:val="both"/>
      </w:pPr>
      <w:r w:rsidRPr="00746BD8">
        <w:rPr>
          <w:rStyle w:val="a9"/>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39">
    <w:p w:rsidR="00907FA2" w:rsidRDefault="00907FA2" w:rsidP="00694B67">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40">
    <w:p w:rsidR="00907FA2" w:rsidRDefault="00907FA2" w:rsidP="00753957">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241">
    <w:p w:rsidR="00907FA2" w:rsidRPr="008367B9" w:rsidRDefault="00907FA2" w:rsidP="00753957">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требований ФГОС ООО, АООП ООО (вариант 1.2), примерных рабочих программ.</w:t>
      </w:r>
    </w:p>
  </w:footnote>
  <w:footnote w:id="242">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43">
    <w:p w:rsidR="00907FA2" w:rsidRPr="00746BD8" w:rsidRDefault="00907FA2" w:rsidP="00864D75">
      <w:pPr>
        <w:pStyle w:val="aa"/>
        <w:jc w:val="both"/>
      </w:pPr>
      <w:r w:rsidRPr="00746BD8">
        <w:rPr>
          <w:rStyle w:val="a9"/>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44">
    <w:p w:rsidR="00907FA2" w:rsidRDefault="00907FA2" w:rsidP="00753957">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45">
    <w:p w:rsidR="00907FA2" w:rsidRPr="00473E99" w:rsidRDefault="00907FA2" w:rsidP="00753957">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46">
    <w:p w:rsidR="00907FA2" w:rsidRDefault="00907FA2" w:rsidP="00753957">
      <w:pPr>
        <w:spacing w:after="120"/>
        <w:jc w:val="both"/>
        <w:outlineLvl w:val="6"/>
      </w:pPr>
      <w:r>
        <w:rPr>
          <w:rStyle w:val="a9"/>
        </w:rPr>
        <w:footnoteRef/>
      </w:r>
      <w:r>
        <w:t xml:space="preserve"> </w:t>
      </w:r>
      <w:r w:rsidRPr="004A636C">
        <w:rPr>
          <w:rFonts w:ascii="Times New Roman" w:hAnsi="Times New Roman" w:cs="Times New Roman"/>
          <w:sz w:val="20"/>
          <w:szCs w:val="20"/>
        </w:rPr>
        <w:t xml:space="preserve">Методика стартовой диагностики и мониторинга представлена в книге: </w:t>
      </w:r>
      <w:hyperlink r:id="rId6" w:history="1">
        <w:r w:rsidRPr="004A636C">
          <w:rPr>
            <w:rFonts w:ascii="Times New Roman" w:hAnsi="Times New Roman" w:cs="Times New Roman"/>
            <w:sz w:val="20"/>
            <w:szCs w:val="20"/>
          </w:rPr>
          <w:t>Кузьмичева, Е. П.</w:t>
        </w:r>
      </w:hyperlink>
      <w:r w:rsidRPr="004A636C">
        <w:rPr>
          <w:rFonts w:ascii="Times New Roman" w:hAnsi="Times New Roman" w:cs="Times New Roman"/>
          <w:sz w:val="20"/>
          <w:szCs w:val="20"/>
        </w:rPr>
        <w:t>, Яхнина Е.З.</w:t>
      </w:r>
      <w:r w:rsidRPr="004A636C">
        <w:rPr>
          <w:rFonts w:ascii="Times New Roman" w:hAnsi="Times New Roman" w:cs="Times New Roman"/>
          <w:bCs/>
          <w:sz w:val="20"/>
          <w:szCs w:val="20"/>
        </w:rPr>
        <w:t xml:space="preserve"> </w:t>
      </w:r>
      <w:r w:rsidRPr="004A636C">
        <w:rPr>
          <w:rFonts w:ascii="Times New Roman" w:hAnsi="Times New Roman" w:cs="Times New Roman"/>
          <w:sz w:val="20"/>
          <w:szCs w:val="20"/>
        </w:rPr>
        <w:t>Обучение глухих детей восприятию и воспроизведению устной речи: Учебное пособие для вузов по направлению "Специальное (дефектологическое) образование" (профиль "Сурдопедагогика") / под ред. Н.М.Назаровой  – второе изд.. – Москва: Academia, 2014. – 331 с.</w:t>
      </w:r>
    </w:p>
  </w:footnote>
  <w:footnote w:id="247">
    <w:p w:rsidR="00907FA2" w:rsidRPr="00557EB1" w:rsidRDefault="00907FA2" w:rsidP="00AF5C1C">
      <w:pPr>
        <w:pStyle w:val="aa"/>
        <w:jc w:val="both"/>
      </w:pPr>
      <w:r w:rsidRPr="0035675B">
        <w:rPr>
          <w:rStyle w:val="a9"/>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48">
    <w:p w:rsidR="00907FA2" w:rsidRPr="00E25C8E" w:rsidRDefault="00907FA2" w:rsidP="00E25C8E">
      <w:pPr>
        <w:autoSpaceDE w:val="0"/>
        <w:autoSpaceDN w:val="0"/>
        <w:adjustRightInd w:val="0"/>
        <w:jc w:val="both"/>
        <w:rPr>
          <w:rFonts w:ascii="Times New Roman" w:hAnsi="Times New Roman"/>
          <w:sz w:val="28"/>
          <w:szCs w:val="28"/>
        </w:rPr>
      </w:pPr>
      <w:r>
        <w:rPr>
          <w:rStyle w:val="a9"/>
        </w:rPr>
        <w:footnoteRef/>
      </w:r>
      <w:r>
        <w:t xml:space="preserve"> </w:t>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p>
  </w:footnote>
  <w:footnote w:id="249">
    <w:p w:rsidR="00907FA2" w:rsidRPr="00DA6F40" w:rsidRDefault="00907FA2" w:rsidP="00CE2A3F">
      <w:pPr>
        <w:pStyle w:val="aa"/>
        <w:jc w:val="both"/>
      </w:pPr>
      <w:r w:rsidRPr="00FB3C90">
        <w:rPr>
          <w:rStyle w:val="a9"/>
        </w:rPr>
        <w:footnoteRef/>
      </w:r>
      <w:r>
        <w:t xml:space="preserve"> </w:t>
      </w:r>
      <w:r w:rsidRPr="00DA6F40">
        <w:t xml:space="preserve">В примерном учебном плане время на обязательные специальные занятия по «Программе коррекционной работы» указано на одного обучающегося. Время, выделяемое на класс, зависит от форм проведения занятий, которые определяются психолого-педагогическим консилиумом образовательной организации с учётом рекомендаций, указанных в примерной АООП ООО (вариант </w:t>
      </w:r>
      <w:r>
        <w:t>1</w:t>
      </w:r>
      <w:r w:rsidRPr="00DA6F40">
        <w:t>.2) в разделах «Программа коррекционной работы» и «Примерные рабочие программы».</w:t>
      </w:r>
    </w:p>
  </w:footnote>
  <w:footnote w:id="250">
    <w:p w:rsidR="00907FA2" w:rsidRPr="00F55D5F" w:rsidRDefault="00907FA2" w:rsidP="002B09C7">
      <w:pPr>
        <w:pStyle w:val="aa"/>
        <w:jc w:val="both"/>
      </w:pPr>
      <w:r w:rsidRPr="0061484E">
        <w:rPr>
          <w:rStyle w:val="a9"/>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51">
    <w:p w:rsidR="00907FA2" w:rsidRPr="00F55D5F" w:rsidRDefault="00907FA2" w:rsidP="002B09C7">
      <w:pPr>
        <w:pStyle w:val="aa"/>
        <w:jc w:val="both"/>
      </w:pPr>
      <w:r w:rsidRPr="0061484E">
        <w:rPr>
          <w:rStyle w:val="a9"/>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52">
    <w:p w:rsidR="00907FA2" w:rsidRPr="00AD074A" w:rsidRDefault="00907FA2" w:rsidP="00E04EDB">
      <w:pPr>
        <w:pStyle w:val="aa"/>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53">
    <w:p w:rsidR="00907FA2" w:rsidRPr="003A1E72" w:rsidRDefault="00907FA2" w:rsidP="00E04EDB">
      <w:pPr>
        <w:pStyle w:val="aa"/>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54">
    <w:p w:rsidR="00907FA2" w:rsidRDefault="00907FA2" w:rsidP="00E04EDB">
      <w:pPr>
        <w:pStyle w:val="aa"/>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55">
    <w:p w:rsidR="00907FA2" w:rsidRPr="002A5D73" w:rsidRDefault="00907FA2" w:rsidP="005B1D66">
      <w:pPr>
        <w:pStyle w:val="aa"/>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56">
    <w:p w:rsidR="00907FA2" w:rsidRPr="00A75E96" w:rsidRDefault="00907FA2" w:rsidP="005B1D66">
      <w:pPr>
        <w:pStyle w:val="aa"/>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57">
    <w:p w:rsidR="00907FA2" w:rsidRPr="00A75E96" w:rsidRDefault="00907FA2" w:rsidP="00E04EDB">
      <w:pPr>
        <w:pStyle w:val="aa"/>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7" w:history="1">
        <w:r w:rsidRPr="00A75E96">
          <w:rPr>
            <w:rStyle w:val="af"/>
          </w:rPr>
          <w:t>www.fpu.edu.ru</w:t>
        </w:r>
      </w:hyperlink>
    </w:p>
  </w:footnote>
  <w:footnote w:id="258">
    <w:p w:rsidR="00907FA2" w:rsidRDefault="00907FA2" w:rsidP="002B1146">
      <w:pPr>
        <w:pStyle w:val="aa"/>
        <w:jc w:val="both"/>
      </w:pPr>
      <w:r w:rsidRPr="008477B0">
        <w:footnoteRef/>
      </w:r>
      <w:r w:rsidRPr="008477B0">
        <w:t xml:space="preserve"> Здесь и далее: обучающиеся </w:t>
      </w:r>
      <w:r>
        <w:t xml:space="preserve">данной категории </w:t>
      </w:r>
      <w:r w:rsidRPr="008477B0">
        <w:t>могут быть с</w:t>
      </w:r>
      <w:r>
        <w:t>лухопротезирован</w:t>
      </w:r>
      <w:r w:rsidRPr="008477B0">
        <w:t>ы по</w:t>
      </w:r>
      <w:r>
        <w:t>-</w:t>
      </w:r>
      <w:r w:rsidRPr="008477B0">
        <w:t>разному - двумя кохлеарными имплантами, кохлеарным имплантом и индивидуальным слуховым аппаратом, только кохлеарным имплантом</w:t>
      </w:r>
      <w:r>
        <w:t xml:space="preserve"> с учетом медицинских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259">
    <w:p w:rsidR="00907FA2" w:rsidRDefault="00907FA2" w:rsidP="002B1146">
      <w:pPr>
        <w:pStyle w:val="aa"/>
        <w:jc w:val="both"/>
      </w:pPr>
      <w:r>
        <w:rPr>
          <w:rStyle w:val="a9"/>
        </w:rPr>
        <w:footnoteRef/>
      </w:r>
      <w:r>
        <w:t xml:space="preserve"> </w:t>
      </w:r>
      <w:r w:rsidRPr="00EA1063">
        <w:t xml:space="preserve">Данной категории глухих обучающихся на начало школьного обучения </w:t>
      </w:r>
      <w:r>
        <w:t>(</w:t>
      </w:r>
      <w:r w:rsidRPr="00EA1063">
        <w:t>с учетом уровня их общего и речевого развития</w:t>
      </w:r>
      <w:r>
        <w:t>)</w:t>
      </w:r>
      <w:r w:rsidRPr="00EA1063">
        <w:t xml:space="preserve"> ПМПК было рекомендовано получение начального общего образования на осн</w:t>
      </w:r>
      <w:r>
        <w:t>ове АООП НОО (</w:t>
      </w:r>
      <w:r w:rsidRPr="00EA1063">
        <w:t>вариант</w:t>
      </w:r>
      <w:r>
        <w:t xml:space="preserve"> </w:t>
      </w:r>
      <w:r w:rsidRPr="00EA1063">
        <w:t>2.2)</w:t>
      </w:r>
      <w:r>
        <w:t>.</w:t>
      </w:r>
    </w:p>
  </w:footnote>
  <w:footnote w:id="260">
    <w:p w:rsidR="00907FA2" w:rsidRPr="00EA3C6C" w:rsidRDefault="00907FA2" w:rsidP="002B1146">
      <w:pPr>
        <w:pStyle w:val="a7"/>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ff7"/>
        </w:rPr>
        <w:footnoteRef/>
      </w:r>
      <w:r>
        <w:rPr>
          <w:sz w:val="22"/>
          <w:szCs w:val="22"/>
        </w:rPr>
        <w:tab/>
        <w:t xml:space="preserve"> </w:t>
      </w:r>
      <w:r w:rsidRPr="00EA3C6C">
        <w:rPr>
          <w:rFonts w:ascii="Times New Roman" w:hAnsi="Times New Roman"/>
          <w:sz w:val="20"/>
          <w:szCs w:val="20"/>
        </w:rPr>
        <w:t xml:space="preserve">Статья 3 часть 1 Федерального закона Российской Федерации «Об образовании в Российской Федерации» N 273-ФЗ (в ред. Федеральных законов от 07.05.2013 N 99-ФЗ, от 23.07.2013 </w:t>
      </w:r>
      <w:r>
        <w:rPr>
          <w:rFonts w:ascii="Times New Roman" w:hAnsi="Times New Roman"/>
          <w:sz w:val="20"/>
          <w:szCs w:val="20"/>
        </w:rPr>
        <w:t>№</w:t>
      </w:r>
      <w:r w:rsidRPr="00EA3C6C">
        <w:rPr>
          <w:rFonts w:ascii="Times New Roman" w:hAnsi="Times New Roman"/>
          <w:sz w:val="20"/>
          <w:szCs w:val="20"/>
        </w:rPr>
        <w:t xml:space="preserve"> 203-ФЗ).</w:t>
      </w:r>
    </w:p>
  </w:footnote>
  <w:footnote w:id="261">
    <w:p w:rsidR="00907FA2" w:rsidRPr="004A5A96" w:rsidRDefault="00907FA2" w:rsidP="00EA3C6C">
      <w:pPr>
        <w:pStyle w:val="aa"/>
        <w:jc w:val="both"/>
      </w:pPr>
      <w:r w:rsidRPr="004A5A96">
        <w:rPr>
          <w:rStyle w:val="a9"/>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62">
    <w:p w:rsidR="00907FA2" w:rsidRDefault="00907FA2" w:rsidP="002B1146">
      <w:pPr>
        <w:pStyle w:val="aa"/>
        <w:jc w:val="both"/>
      </w:pPr>
      <w:r>
        <w:rPr>
          <w:rStyle w:val="a9"/>
        </w:rPr>
        <w:footnoteRef/>
      </w:r>
      <w:r>
        <w:t xml:space="preserve"> Пункт 13 статьи 59 ФЗ РФ «Об образовании в Российской Федерации» № 273-ФЗ (в ред. ФЗ от 07.05.2013 № 99-ФЗ, от 23.07.2013 N 203-ФЗ).</w:t>
      </w:r>
    </w:p>
  </w:footnote>
  <w:footnote w:id="263">
    <w:p w:rsidR="00907FA2" w:rsidRPr="00583A75" w:rsidRDefault="00907FA2" w:rsidP="002B1146">
      <w:pPr>
        <w:pStyle w:val="aa"/>
        <w:jc w:val="both"/>
      </w:pPr>
      <w:r>
        <w:rPr>
          <w:rStyle w:val="a9"/>
          <w:sz w:val="22"/>
          <w:szCs w:val="22"/>
        </w:rPr>
        <w:footnoteRef/>
      </w:r>
      <w:r>
        <w:rPr>
          <w:sz w:val="22"/>
          <w:szCs w:val="22"/>
        </w:rPr>
        <w:t xml:space="preserve"> </w:t>
      </w:r>
      <w:r w:rsidRPr="006668DD">
        <w:t>Овладение национальным языком предусматривается при наличии возможностей и желания обучающегося.</w:t>
      </w:r>
    </w:p>
  </w:footnote>
  <w:footnote w:id="264">
    <w:p w:rsidR="00907FA2" w:rsidRDefault="00907FA2" w:rsidP="002B1146">
      <w:pPr>
        <w:pStyle w:val="aa"/>
        <w:jc w:val="both"/>
      </w:pPr>
      <w:r>
        <w:rPr>
          <w:rStyle w:val="a9"/>
        </w:rPr>
        <w:footnoteRef/>
      </w:r>
      <w:r>
        <w:rPr>
          <w:szCs w:val="28"/>
        </w:rPr>
        <w:t xml:space="preserve"> </w:t>
      </w:r>
      <w:r w:rsidRPr="001A788B">
        <w:rPr>
          <w:rFonts w:eastAsia="MS Mincho"/>
        </w:rPr>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265">
    <w:p w:rsidR="00907FA2" w:rsidRDefault="00907FA2" w:rsidP="002B1146">
      <w:pPr>
        <w:pStyle w:val="aa"/>
        <w:jc w:val="both"/>
      </w:pPr>
      <w:r>
        <w:rPr>
          <w:rStyle w:val="a9"/>
        </w:rPr>
        <w:footnoteRef/>
      </w:r>
      <w:r>
        <w:rPr>
          <w:szCs w:val="28"/>
        </w:rPr>
        <w:t xml:space="preserve"> </w:t>
      </w:r>
      <w:r w:rsidRPr="001A788B">
        <w:rPr>
          <w:rFonts w:eastAsia="MS Mincho"/>
        </w:rPr>
        <w:t>Под родным языком в данном контексте подразумевается словесный язык.</w:t>
      </w:r>
    </w:p>
  </w:footnote>
  <w:footnote w:id="266">
    <w:p w:rsidR="00907FA2" w:rsidRDefault="00907FA2" w:rsidP="002B1146">
      <w:pPr>
        <w:pStyle w:val="aa"/>
        <w:jc w:val="both"/>
      </w:pPr>
      <w:r>
        <w:rPr>
          <w:rStyle w:val="a9"/>
        </w:rPr>
        <w:footnoteRef/>
      </w:r>
      <w:r>
        <w:rPr>
          <w:szCs w:val="28"/>
        </w:rPr>
        <w:t xml:space="preserve"> </w:t>
      </w:r>
      <w:r w:rsidRPr="001F2CE1">
        <w:rPr>
          <w:rFonts w:eastAsia="MS Mincho"/>
        </w:rPr>
        <w:t>В 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w:t>
      </w:r>
      <w:r w:rsidRPr="001A788B">
        <w:rPr>
          <w:rFonts w:eastAsia="MS Mincho"/>
        </w:rPr>
        <w:t>.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267">
    <w:p w:rsidR="00907FA2" w:rsidRDefault="00907FA2" w:rsidP="002B1146">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268">
    <w:p w:rsidR="00907FA2" w:rsidRPr="00A470D1" w:rsidRDefault="00907FA2" w:rsidP="002B1146">
      <w:pPr>
        <w:pStyle w:val="aa"/>
        <w:jc w:val="both"/>
      </w:pPr>
      <w:r>
        <w:rPr>
          <w:rStyle w:val="a9"/>
        </w:rPr>
        <w:footnoteRef/>
      </w:r>
      <w:r>
        <w:rPr>
          <w:szCs w:val="28"/>
        </w:rPr>
        <w:t xml:space="preserve"> </w:t>
      </w:r>
      <w:r w:rsidRPr="004A2D6D">
        <w:rPr>
          <w:szCs w:val="28"/>
        </w:rPr>
        <w:t xml:space="preserve">Выделяется три </w:t>
      </w:r>
      <w:r w:rsidRPr="004A2D6D">
        <w:rPr>
          <w:rFonts w:eastAsia="MS Mincho"/>
        </w:rPr>
        <w:t xml:space="preserve">ступени понимания смысла произведения, его текста и подтекста. См. </w:t>
      </w:r>
      <w:r w:rsidRPr="004A2D6D">
        <w:t xml:space="preserve">Морозова Н.Г. Воспитание сознательного чтения у глухонемых школьников. </w:t>
      </w:r>
      <w:r w:rsidRPr="004A2D6D">
        <w:rPr>
          <w:rFonts w:eastAsia="MS Mincho"/>
        </w:rPr>
        <w:t xml:space="preserve">– </w:t>
      </w:r>
      <w:r w:rsidRPr="004A2D6D">
        <w:t xml:space="preserve">М.: Учпедгиз, 1953. </w:t>
      </w:r>
      <w:r w:rsidRPr="004A2D6D">
        <w:rPr>
          <w:rFonts w:eastAsia="MS Mincho"/>
        </w:rPr>
        <w:t xml:space="preserve">– </w:t>
      </w:r>
      <w:r w:rsidRPr="004A2D6D">
        <w:t>184 с.</w:t>
      </w:r>
    </w:p>
  </w:footnote>
  <w:footnote w:id="269">
    <w:p w:rsidR="00907FA2" w:rsidRDefault="00907FA2" w:rsidP="002B1146">
      <w:pPr>
        <w:pStyle w:val="affa"/>
        <w:spacing w:line="240" w:lineRule="auto"/>
        <w:ind w:firstLine="0"/>
        <w:outlineLvl w:val="0"/>
        <w:rPr>
          <w:b/>
          <w:sz w:val="20"/>
          <w:szCs w:val="20"/>
        </w:rPr>
      </w:pPr>
      <w:r>
        <w:rPr>
          <w:rStyle w:val="a9"/>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поскольку при разработке планируемых результатов за основу принята структура познавательной деятельности обучающихся. В широком смысле речь идё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является актуальной задачей для учителя.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270">
    <w:p w:rsidR="00907FA2" w:rsidRPr="00A470D1" w:rsidRDefault="00907FA2" w:rsidP="002B1146">
      <w:pPr>
        <w:pStyle w:val="aa"/>
        <w:jc w:val="both"/>
      </w:pPr>
      <w:r>
        <w:rPr>
          <w:rStyle w:val="a9"/>
        </w:rPr>
        <w:footnoteRef/>
      </w:r>
      <w:r>
        <w:rPr>
          <w:szCs w:val="28"/>
        </w:rPr>
        <w:t xml:space="preserve"> </w:t>
      </w:r>
      <w:r w:rsidRPr="00546E7C">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1">
    <w:p w:rsidR="00907FA2" w:rsidRPr="00A470D1" w:rsidRDefault="00907FA2" w:rsidP="002B1146">
      <w:pPr>
        <w:pStyle w:val="aa"/>
        <w:jc w:val="both"/>
      </w:pPr>
      <w:r>
        <w:rPr>
          <w:rStyle w:val="a9"/>
        </w:rPr>
        <w:footnoteRef/>
      </w:r>
      <w:r>
        <w:rPr>
          <w:szCs w:val="28"/>
        </w:rPr>
        <w:t xml:space="preserve"> </w:t>
      </w:r>
      <w:r w:rsidRPr="00546E7C">
        <w:t>Определение предметных результатов, связанных с применением понятийного аппарата учебной дисциплины, с анализом законодательных актов, интерпретацией изучаемых объектов, фактов, явлений,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2">
    <w:p w:rsidR="00907FA2" w:rsidRPr="00A470D1" w:rsidRDefault="00907FA2" w:rsidP="002B1146">
      <w:pPr>
        <w:pStyle w:val="aa"/>
        <w:jc w:val="both"/>
      </w:pPr>
      <w:r>
        <w:rPr>
          <w:rStyle w:val="a9"/>
        </w:rPr>
        <w:footnoteRef/>
      </w:r>
      <w:r>
        <w:rPr>
          <w:szCs w:val="28"/>
        </w:rPr>
        <w:t xml:space="preserve"> </w:t>
      </w:r>
      <w:r w:rsidRPr="00546E7C">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3">
    <w:p w:rsidR="00907FA2" w:rsidRPr="00546E7C" w:rsidRDefault="00907FA2" w:rsidP="002B1146">
      <w:pPr>
        <w:pStyle w:val="aa"/>
        <w:jc w:val="both"/>
      </w:pPr>
      <w:r>
        <w:rPr>
          <w:rStyle w:val="a9"/>
        </w:rPr>
        <w:footnoteRef/>
      </w:r>
      <w:r>
        <w:rPr>
          <w:szCs w:val="28"/>
        </w:rPr>
        <w:t xml:space="preserve"> </w:t>
      </w:r>
      <w:r w:rsidRPr="00546E7C">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4">
    <w:p w:rsidR="00907FA2" w:rsidRDefault="00907FA2" w:rsidP="002B1146">
      <w:pPr>
        <w:pStyle w:val="aa"/>
        <w:jc w:val="both"/>
      </w:pPr>
      <w:r w:rsidRPr="00546E7C">
        <w:rPr>
          <w:rStyle w:val="a9"/>
        </w:rPr>
        <w:footnoteRef/>
      </w:r>
      <w:r w:rsidRPr="00546E7C">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75">
    <w:p w:rsidR="00907FA2" w:rsidRDefault="00907FA2" w:rsidP="002B1146">
      <w:pPr>
        <w:pStyle w:val="aa"/>
      </w:pPr>
      <w:r>
        <w:rPr>
          <w:rStyle w:val="a9"/>
        </w:rPr>
        <w:footnoteRef/>
      </w:r>
      <w:r>
        <w:t xml:space="preserve"> Здесь и далее – знать определение </w:t>
      </w:r>
      <w:r w:rsidRPr="00546E7C">
        <w:t>понятия и / или находить его в справочной литературе, уметь</w:t>
      </w:r>
      <w:r>
        <w:t xml:space="preserve"> пояснять его смысл, уметь использовать понятие и его свойства при проведении рассуждений, доказательств, решении задач.</w:t>
      </w:r>
    </w:p>
  </w:footnote>
  <w:footnote w:id="276">
    <w:p w:rsidR="00907FA2" w:rsidRDefault="00907FA2" w:rsidP="002B1146">
      <w:pPr>
        <w:pStyle w:val="aa"/>
        <w:jc w:val="both"/>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77">
    <w:p w:rsidR="00907FA2" w:rsidRDefault="00907FA2" w:rsidP="002B1146">
      <w:pPr>
        <w:pStyle w:val="aa"/>
        <w:jc w:val="both"/>
      </w:pPr>
      <w:r>
        <w:rPr>
          <w:rStyle w:val="a9"/>
        </w:rPr>
        <w:footnoteRef/>
      </w:r>
      <w:r>
        <w:t xml:space="preserve"> Здесь и далее – знать определение </w:t>
      </w:r>
      <w:r w:rsidRPr="00546E7C">
        <w:t>понятия и / или находить его с использованием справочного материала, уметь пояснять его смысл, уметь использовать понятие и его свойства при проведении рассуждений, доказательств, решении задач (с учётом речевых возможностей).</w:t>
      </w:r>
    </w:p>
  </w:footnote>
  <w:footnote w:id="278">
    <w:p w:rsidR="00907FA2" w:rsidRDefault="00907FA2" w:rsidP="002B1146">
      <w:pPr>
        <w:pStyle w:val="aa"/>
        <w:jc w:val="both"/>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279">
    <w:p w:rsidR="00907FA2" w:rsidRPr="00DE58BE" w:rsidRDefault="00907FA2" w:rsidP="002B1146">
      <w:pPr>
        <w:pStyle w:val="aa"/>
        <w:jc w:val="both"/>
      </w:pPr>
      <w:r>
        <w:rPr>
          <w:rStyle w:val="a9"/>
        </w:rPr>
        <w:footnoteRef/>
      </w:r>
      <w:r>
        <w:t xml:space="preserve"> </w:t>
      </w:r>
      <w:r w:rsidRPr="00546E7C">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80">
    <w:p w:rsidR="00907FA2" w:rsidRDefault="00907FA2" w:rsidP="002B1146">
      <w:pPr>
        <w:pStyle w:val="aa"/>
        <w:jc w:val="both"/>
      </w:pPr>
      <w:r>
        <w:rPr>
          <w:rStyle w:val="a9"/>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281">
    <w:p w:rsidR="00907FA2" w:rsidRPr="00DE58BE" w:rsidRDefault="00907FA2" w:rsidP="002B1146">
      <w:pPr>
        <w:pStyle w:val="aa"/>
        <w:jc w:val="both"/>
      </w:pPr>
      <w:r>
        <w:rPr>
          <w:rStyle w:val="a9"/>
        </w:rPr>
        <w:footnoteRef/>
      </w:r>
      <w:r>
        <w:t xml:space="preserve"> </w:t>
      </w:r>
      <w:r w:rsidRPr="00546E7C">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82">
    <w:p w:rsidR="00907FA2" w:rsidRPr="00DE58BE" w:rsidRDefault="00907FA2" w:rsidP="002B1146">
      <w:pPr>
        <w:pStyle w:val="aa"/>
        <w:jc w:val="both"/>
      </w:pPr>
      <w:r>
        <w:rPr>
          <w:rStyle w:val="a9"/>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283">
    <w:p w:rsidR="00907FA2" w:rsidRPr="00DE58BE" w:rsidRDefault="00907FA2" w:rsidP="002B1146">
      <w:pPr>
        <w:pStyle w:val="aa"/>
        <w:jc w:val="both"/>
      </w:pPr>
      <w:r>
        <w:rPr>
          <w:rStyle w:val="a9"/>
        </w:rPr>
        <w:footnoteRef/>
      </w:r>
      <w:r>
        <w:t xml:space="preserve"> </w:t>
      </w:r>
      <w:r w:rsidRPr="004A1C57">
        <w:t>Любая учебная программа должна обеспечивать овладение прямыми измерениями всех перечисленных физических величин.</w:t>
      </w:r>
    </w:p>
  </w:footnote>
  <w:footnote w:id="284">
    <w:p w:rsidR="00907FA2" w:rsidRDefault="00907FA2" w:rsidP="002B1146">
      <w:pPr>
        <w:pStyle w:val="aa"/>
        <w:jc w:val="both"/>
      </w:pPr>
      <w:r>
        <w:rPr>
          <w:rStyle w:val="a9"/>
        </w:rPr>
        <w:footnoteRef/>
      </w:r>
      <w:r>
        <w:t xml:space="preserve"> </w:t>
      </w:r>
      <w:r w:rsidRPr="00546E7C">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285">
    <w:p w:rsidR="00907FA2" w:rsidRDefault="00907FA2" w:rsidP="002B1146">
      <w:pPr>
        <w:pStyle w:val="aa"/>
        <w:jc w:val="both"/>
      </w:pPr>
      <w:r w:rsidRPr="00546E7C">
        <w:rPr>
          <w:rStyle w:val="a9"/>
        </w:rPr>
        <w:footnoteRef/>
      </w:r>
      <w:r w:rsidRPr="00546E7C">
        <w:t xml:space="preserve"> 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и к недобросовестной рекламе в СМИ и проч. осуществляется с учётом особых образовательных потребностей и речевых возможностей обучающихся с нарушением слуха.</w:t>
      </w:r>
    </w:p>
  </w:footnote>
  <w:footnote w:id="286">
    <w:p w:rsidR="00907FA2" w:rsidRDefault="00907FA2" w:rsidP="002B1146">
      <w:pPr>
        <w:pStyle w:val="aa"/>
        <w:jc w:val="both"/>
      </w:pPr>
      <w:r w:rsidRPr="00546E7C">
        <w:rPr>
          <w:rStyle w:val="a9"/>
        </w:rPr>
        <w:footnoteRef/>
      </w:r>
      <w:r w:rsidRPr="00546E7C">
        <w:t xml:space="preserve"> 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287">
    <w:p w:rsidR="00907FA2" w:rsidRPr="004C7121" w:rsidRDefault="00907FA2" w:rsidP="002B1146">
      <w:pPr>
        <w:pStyle w:val="aa"/>
        <w:jc w:val="both"/>
      </w:pPr>
      <w:r>
        <w:rPr>
          <w:rStyle w:val="a9"/>
        </w:rPr>
        <w:footnoteRef/>
      </w:r>
      <w:r w:rsidRPr="004C7121">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907FA2" w:rsidRDefault="00907FA2" w:rsidP="002B1146">
      <w:pPr>
        <w:pStyle w:val="aa"/>
        <w:jc w:val="both"/>
      </w:pPr>
      <w:r w:rsidRPr="004C7121">
        <w:t>Допускается редакция отдельных предметных результатов с учётом содержания модулей, реализуемых образовательной организацией.</w:t>
      </w:r>
    </w:p>
  </w:footnote>
  <w:footnote w:id="288">
    <w:p w:rsidR="00907FA2" w:rsidRDefault="00907FA2" w:rsidP="002B1146">
      <w:pPr>
        <w:pStyle w:val="aa"/>
        <w:jc w:val="both"/>
      </w:pPr>
      <w:r>
        <w:rPr>
          <w:rStyle w:val="a9"/>
        </w:rPr>
        <w:footnoteRef/>
      </w:r>
      <w:r>
        <w:t xml:space="preserve"> Здесь и далее указаны результаты, которыми обучающиеся должны овладеть к концу учебного года</w:t>
      </w:r>
      <w:r w:rsidRPr="00F82652">
        <w:t>.</w:t>
      </w:r>
    </w:p>
  </w:footnote>
  <w:footnote w:id="289">
    <w:p w:rsidR="00907FA2" w:rsidRPr="004C7121" w:rsidRDefault="00907FA2" w:rsidP="002B1146">
      <w:pPr>
        <w:pStyle w:val="aa"/>
        <w:jc w:val="both"/>
      </w:pPr>
      <w:r>
        <w:rPr>
          <w:rStyle w:val="a9"/>
        </w:rPr>
        <w:footnoteRef/>
      </w:r>
      <w:r>
        <w:t xml:space="preserve"> </w:t>
      </w:r>
      <w:r w:rsidRPr="004C7121">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290">
    <w:p w:rsidR="00907FA2" w:rsidRDefault="00907FA2" w:rsidP="002B1146">
      <w:pPr>
        <w:pStyle w:val="aa"/>
        <w:jc w:val="both"/>
      </w:pPr>
      <w:r w:rsidRPr="004C7121">
        <w:rPr>
          <w:rStyle w:val="a9"/>
        </w:rPr>
        <w:footnoteRef/>
      </w:r>
      <w:r w:rsidRPr="004C7121">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291">
    <w:p w:rsidR="00907FA2" w:rsidRDefault="00907FA2" w:rsidP="002B1146">
      <w:pPr>
        <w:pStyle w:val="aa"/>
        <w:jc w:val="both"/>
      </w:pPr>
      <w:r w:rsidRPr="004C7121">
        <w:rPr>
          <w:rStyle w:val="a9"/>
        </w:rPr>
        <w:footnoteRef/>
      </w:r>
      <w:r w:rsidRPr="004C7121">
        <w:t xml:space="preserve"> Здесь и далее – с учётом медицинских рекомендаций, включая ограничения, обусловленные нарушением слуха и его последствиями.</w:t>
      </w:r>
    </w:p>
  </w:footnote>
  <w:footnote w:id="292">
    <w:p w:rsidR="00907FA2" w:rsidRDefault="00907FA2" w:rsidP="002B1146">
      <w:pPr>
        <w:pStyle w:val="aa"/>
        <w:jc w:val="both"/>
      </w:pPr>
      <w:r w:rsidRPr="004C7121">
        <w:rPr>
          <w:rStyle w:val="a9"/>
        </w:rPr>
        <w:footnoteRef/>
      </w:r>
      <w:r w:rsidRPr="004C7121">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293">
    <w:p w:rsidR="00907FA2" w:rsidRPr="00A470D1" w:rsidRDefault="00907FA2" w:rsidP="002B1146">
      <w:pPr>
        <w:pStyle w:val="aa"/>
        <w:jc w:val="both"/>
      </w:pPr>
      <w:r w:rsidRPr="004C7121">
        <w:rPr>
          <w:rStyle w:val="a9"/>
        </w:rPr>
        <w:footnoteRef/>
      </w:r>
      <w:r w:rsidRPr="004C7121">
        <w:rPr>
          <w:szCs w:val="28"/>
        </w:rPr>
        <w:t xml:space="preserve"> </w:t>
      </w:r>
      <w:r w:rsidRPr="004C7121">
        <w:t>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94">
    <w:p w:rsidR="00907FA2" w:rsidRPr="00583A75" w:rsidRDefault="00907FA2" w:rsidP="002B1146">
      <w:pPr>
        <w:pStyle w:val="aa"/>
        <w:jc w:val="both"/>
      </w:pPr>
      <w:r>
        <w:rPr>
          <w:rStyle w:val="a9"/>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95">
    <w:p w:rsidR="00907FA2" w:rsidRPr="00583A75" w:rsidRDefault="00907FA2" w:rsidP="002B1146">
      <w:pPr>
        <w:pStyle w:val="aa"/>
        <w:jc w:val="both"/>
      </w:pPr>
      <w:r w:rsidRPr="00583A75">
        <w:rPr>
          <w:rStyle w:val="a9"/>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96">
    <w:p w:rsidR="00907FA2" w:rsidRPr="00737882" w:rsidRDefault="00907FA2" w:rsidP="002B1146">
      <w:pPr>
        <w:pStyle w:val="aa"/>
        <w:jc w:val="both"/>
      </w:pPr>
      <w:r>
        <w:rPr>
          <w:rStyle w:val="a9"/>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97">
    <w:p w:rsidR="00907FA2" w:rsidRPr="00465C23" w:rsidRDefault="00907FA2" w:rsidP="002B1146">
      <w:pPr>
        <w:pStyle w:val="aa"/>
        <w:jc w:val="both"/>
      </w:pPr>
      <w:r>
        <w:rPr>
          <w:rStyle w:val="a9"/>
          <w:sz w:val="22"/>
          <w:szCs w:val="22"/>
        </w:rPr>
        <w:footnoteRef/>
      </w:r>
      <w:r>
        <w:rPr>
          <w:sz w:val="22"/>
          <w:szCs w:val="22"/>
        </w:rPr>
        <w:t xml:space="preserve"> </w:t>
      </w:r>
      <w:r w:rsidRPr="00465C23">
        <w:t>Любое использование данных, полученных в ходе мониторингов</w:t>
      </w:r>
      <w:r>
        <w:t>ой деятельности,</w:t>
      </w:r>
      <w:r w:rsidRPr="00465C23">
        <w:t xml:space="preserve"> возможно только в соответствии с </w:t>
      </w:r>
      <w:r>
        <w:rPr>
          <w:bCs/>
        </w:rPr>
        <w:t>ФЗ</w:t>
      </w:r>
      <w:r w:rsidRPr="00465C23">
        <w:t xml:space="preserve"> от 17.07.2006 №152-ФЗ «О персональных данных»</w:t>
      </w:r>
      <w:r>
        <w:t>.</w:t>
      </w:r>
    </w:p>
  </w:footnote>
  <w:footnote w:id="298">
    <w:p w:rsidR="00907FA2" w:rsidRPr="00465C23" w:rsidRDefault="00907FA2" w:rsidP="002B1146">
      <w:pPr>
        <w:pStyle w:val="aa"/>
        <w:jc w:val="both"/>
      </w:pPr>
      <w:r>
        <w:rPr>
          <w:rStyle w:val="a9"/>
          <w:sz w:val="22"/>
          <w:szCs w:val="22"/>
        </w:rPr>
        <w:footnoteRef/>
      </w:r>
      <w:r>
        <w:rPr>
          <w:sz w:val="22"/>
          <w:szCs w:val="22"/>
        </w:rPr>
        <w:t xml:space="preserve"> </w:t>
      </w:r>
      <w:r w:rsidRPr="003A79DB">
        <w:t>В пояснительной записке к конструкторским проектам отражается информация об особенностях конструкторских решений; к социальным проектам – направленность и эффект, обеспечиваемый благодаря реализации проекта.</w:t>
      </w:r>
    </w:p>
  </w:footnote>
  <w:footnote w:id="299">
    <w:p w:rsidR="00907FA2" w:rsidRPr="006241D4" w:rsidRDefault="00907FA2" w:rsidP="002B1146">
      <w:pPr>
        <w:pStyle w:val="afd"/>
        <w:spacing w:line="240" w:lineRule="auto"/>
        <w:ind w:firstLine="0"/>
        <w:rPr>
          <w:sz w:val="20"/>
          <w:szCs w:val="20"/>
        </w:rPr>
      </w:pPr>
      <w:r>
        <w:rPr>
          <w:rStyle w:val="a9"/>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w:t>
      </w:r>
      <w:r w:rsidRPr="006241D4">
        <w:rPr>
          <w:rStyle w:val="dash041e0431044b0447043d044b0439char1"/>
          <w:sz w:val="20"/>
          <w:szCs w:val="20"/>
        </w:rPr>
        <w:t xml:space="preserve">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00">
    <w:p w:rsidR="00907FA2" w:rsidRPr="006241D4" w:rsidRDefault="00907FA2" w:rsidP="002B1146">
      <w:pPr>
        <w:pStyle w:val="afd"/>
        <w:spacing w:line="240" w:lineRule="auto"/>
        <w:ind w:firstLine="0"/>
        <w:rPr>
          <w:sz w:val="20"/>
          <w:szCs w:val="20"/>
          <w:lang w:eastAsia="ru-RU"/>
        </w:rPr>
      </w:pPr>
      <w:r w:rsidRPr="0099481A">
        <w:rPr>
          <w:rStyle w:val="a9"/>
          <w:sz w:val="20"/>
          <w:szCs w:val="20"/>
        </w:rPr>
        <w:footnoteRef/>
      </w:r>
      <w:r w:rsidRPr="0099481A">
        <w:rPr>
          <w:rStyle w:val="dash041e0431044b0447043d044b0439char1"/>
          <w:b/>
          <w:sz w:val="20"/>
          <w:szCs w:val="20"/>
        </w:rPr>
        <w:t xml:space="preserve"> </w:t>
      </w:r>
      <w:r w:rsidRPr="0099481A">
        <w:rPr>
          <w:rStyle w:val="dash041e0431044b0447043d044b0439char1"/>
          <w:sz w:val="20"/>
          <w:szCs w:val="20"/>
        </w:rPr>
        <w:t>К оформлению портфолио могут также привлекаться воспитатель и тьютор, которые работают с данным обучающимся.</w:t>
      </w:r>
    </w:p>
    <w:p w:rsidR="00907FA2" w:rsidRDefault="00907FA2" w:rsidP="002B1146">
      <w:pPr>
        <w:pStyle w:val="aa"/>
      </w:pPr>
    </w:p>
  </w:footnote>
  <w:footnote w:id="301">
    <w:p w:rsidR="00907FA2" w:rsidRDefault="00907FA2" w:rsidP="002B1146">
      <w:pPr>
        <w:pStyle w:val="aa"/>
        <w:jc w:val="both"/>
        <w:rPr>
          <w:bCs/>
          <w:iCs/>
        </w:rPr>
      </w:pPr>
      <w:r>
        <w:rPr>
          <w:rStyle w:val="a9"/>
        </w:rPr>
        <w:footnoteRef/>
      </w:r>
      <w:r>
        <w:rPr>
          <w:bCs/>
          <w:iCs/>
          <w:sz w:val="24"/>
          <w:szCs w:val="24"/>
        </w:rPr>
        <w:t xml:space="preserve"> Н</w:t>
      </w:r>
      <w:r>
        <w:rPr>
          <w:bCs/>
          <w:iCs/>
        </w:rPr>
        <w:t>апример:</w:t>
      </w:r>
    </w:p>
    <w:p w:rsidR="00907FA2" w:rsidRDefault="00907FA2" w:rsidP="002B1146">
      <w:pPr>
        <w:pStyle w:val="aa"/>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907FA2" w:rsidRPr="00FC3790" w:rsidRDefault="00907FA2" w:rsidP="002B1146">
      <w:pPr>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907FA2" w:rsidRPr="00FC3790" w:rsidRDefault="00907FA2" w:rsidP="002B1146">
      <w:pPr>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rsidR="00907FA2" w:rsidRPr="006241D4" w:rsidRDefault="00907FA2" w:rsidP="002B1146">
      <w:pPr>
        <w:pStyle w:val="aa"/>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02">
    <w:p w:rsidR="00907FA2" w:rsidRDefault="00907FA2" w:rsidP="00CF3FEE">
      <w:pPr>
        <w:pStyle w:val="aa"/>
        <w:jc w:val="both"/>
      </w:pPr>
      <w:r>
        <w:rPr>
          <w:rStyle w:val="a9"/>
        </w:rPr>
        <w:footnoteRef/>
      </w:r>
      <w:r>
        <w:t xml:space="preserve"> Данный вид учебной деятельности, способствующий формированию ИКТ-компетенции, реализуется с учетом состояния слуха обучающихся, особенностей слухопротезирования и уровня развития слухового восприятия.</w:t>
      </w:r>
    </w:p>
  </w:footnote>
  <w:footnote w:id="303">
    <w:p w:rsidR="00907FA2" w:rsidRDefault="00907FA2" w:rsidP="00CF3FEE">
      <w:pPr>
        <w:pStyle w:val="aa"/>
        <w:jc w:val="both"/>
      </w:pPr>
      <w:r>
        <w:rPr>
          <w:rStyle w:val="a9"/>
        </w:rPr>
        <w:footnoteRef/>
      </w:r>
      <w:r>
        <w:t xml:space="preserve"> Фиксация и обработка звуков осуществляется с учетом возможностей их восприятия обучающимися с помощью индивидуальных средств слухопротезирования.</w:t>
      </w:r>
    </w:p>
  </w:footnote>
  <w:footnote w:id="304">
    <w:p w:rsidR="00907FA2" w:rsidRDefault="00907FA2" w:rsidP="00CF3FEE">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305">
    <w:p w:rsidR="00907FA2" w:rsidRDefault="00907FA2" w:rsidP="00CF3FEE">
      <w:pPr>
        <w:pStyle w:val="aa"/>
        <w:jc w:val="both"/>
      </w:pPr>
      <w:r>
        <w:rPr>
          <w:rStyle w:val="a9"/>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306">
    <w:p w:rsidR="00907FA2" w:rsidRDefault="00907FA2" w:rsidP="00CF3FEE">
      <w:pPr>
        <w:pStyle w:val="aa"/>
        <w:jc w:val="both"/>
      </w:pPr>
      <w:r>
        <w:rPr>
          <w:rStyle w:val="a9"/>
        </w:rPr>
        <w:footnoteRef/>
      </w:r>
      <w:r>
        <w:t xml:space="preserve"> Данный вид деятельности реализуется с учетом состояния слуха обучающихся, особенностей слухопротезирования и уровня развития слухового восприятия.</w:t>
      </w:r>
    </w:p>
  </w:footnote>
  <w:footnote w:id="307">
    <w:p w:rsidR="00907FA2" w:rsidRDefault="00907FA2" w:rsidP="00B67C65">
      <w:pPr>
        <w:pStyle w:val="aa"/>
        <w:jc w:val="both"/>
      </w:pPr>
      <w:r>
        <w:rPr>
          <w:rStyle w:val="a9"/>
        </w:rPr>
        <w:footnoteRef/>
      </w:r>
      <w:r>
        <w:t xml:space="preserve"> Возможность включения звуков обусловлена состоянием слуха обучающихся, особенностями их слухопротезирования и уровнем развития слухового восприятия.</w:t>
      </w:r>
    </w:p>
  </w:footnote>
  <w:footnote w:id="308">
    <w:p w:rsidR="00907FA2" w:rsidRPr="00AD7635" w:rsidRDefault="00907FA2" w:rsidP="00CF3FEE">
      <w:pPr>
        <w:pStyle w:val="aa"/>
        <w:jc w:val="both"/>
      </w:pPr>
      <w:r>
        <w:rPr>
          <w:rStyle w:val="a9"/>
        </w:rPr>
        <w:footnoteRef/>
      </w:r>
      <w:r>
        <w:t xml:space="preserve"> Возможность п</w:t>
      </w:r>
      <w:r w:rsidRPr="00AD7635">
        <w:t>ров</w:t>
      </w:r>
      <w:r>
        <w:t>едения</w:t>
      </w:r>
      <w:r w:rsidRPr="00AD7635">
        <w:t xml:space="preserve"> обработки цифровых звукозаписей с использованием возможностей специальных компьютерных инструментов</w:t>
      </w:r>
      <w:r>
        <w:t xml:space="preserve"> зависит от состояния слуха обучающихся. особенностей их слухопротезирования, уровня развития слухового восприятия. </w:t>
      </w:r>
    </w:p>
  </w:footnote>
  <w:footnote w:id="309">
    <w:p w:rsidR="00907FA2" w:rsidRPr="00424666" w:rsidRDefault="00907FA2" w:rsidP="002B1146">
      <w:pPr>
        <w:jc w:val="both"/>
        <w:rPr>
          <w:rFonts w:ascii="Times New Roman" w:hAnsi="Times New Roman" w:cs="Times New Roman"/>
          <w:sz w:val="20"/>
          <w:szCs w:val="20"/>
        </w:rPr>
      </w:pPr>
      <w:r>
        <w:rPr>
          <w:rStyle w:val="a9"/>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10">
    <w:p w:rsidR="00907FA2" w:rsidRPr="00830000" w:rsidRDefault="00907FA2" w:rsidP="002B114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11">
    <w:p w:rsidR="00907FA2" w:rsidRDefault="00907FA2" w:rsidP="002B1146">
      <w:pPr>
        <w:pStyle w:val="aa"/>
        <w:jc w:val="both"/>
      </w:pPr>
      <w:r w:rsidRPr="00994B95">
        <w:rPr>
          <w:rStyle w:val="a9"/>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312">
    <w:p w:rsidR="00907FA2" w:rsidRDefault="00907FA2" w:rsidP="002B1146">
      <w:pPr>
        <w:pStyle w:val="aa"/>
        <w:jc w:val="both"/>
      </w:pPr>
      <w:r>
        <w:rPr>
          <w:rStyle w:val="a9"/>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313">
    <w:p w:rsidR="00907FA2" w:rsidRPr="00E23248" w:rsidRDefault="00907FA2" w:rsidP="002B1146">
      <w:pPr>
        <w:pStyle w:val="aa"/>
        <w:jc w:val="both"/>
      </w:pPr>
      <w:r>
        <w:rPr>
          <w:rStyle w:val="a9"/>
        </w:rPr>
        <w:footnoteRef/>
      </w:r>
      <w:r>
        <w:t xml:space="preserve"> Предусматривается повторение изученного в 5 классе.</w:t>
      </w:r>
    </w:p>
  </w:footnote>
  <w:footnote w:id="314">
    <w:p w:rsidR="00907FA2" w:rsidRPr="00E23248" w:rsidRDefault="00907FA2" w:rsidP="002B1146">
      <w:pPr>
        <w:pStyle w:val="aa"/>
        <w:jc w:val="both"/>
      </w:pPr>
      <w:r>
        <w:rPr>
          <w:rStyle w:val="a9"/>
        </w:rPr>
        <w:footnoteRef/>
      </w:r>
      <w:r>
        <w:t xml:space="preserve"> Предусматривается повторение изученного в 5 классе.</w:t>
      </w:r>
    </w:p>
  </w:footnote>
  <w:footnote w:id="315">
    <w:p w:rsidR="00907FA2" w:rsidRPr="00E23248" w:rsidRDefault="00907FA2" w:rsidP="002B1146">
      <w:pPr>
        <w:pStyle w:val="aa"/>
        <w:jc w:val="both"/>
      </w:pPr>
      <w:r>
        <w:rPr>
          <w:rStyle w:val="a9"/>
        </w:rPr>
        <w:footnoteRef/>
      </w:r>
      <w:r>
        <w:t xml:space="preserve"> Предусматривается повторение изученного в 5 классе.</w:t>
      </w:r>
    </w:p>
  </w:footnote>
  <w:footnote w:id="316">
    <w:p w:rsidR="00907FA2" w:rsidRPr="00424666" w:rsidRDefault="00907FA2" w:rsidP="002B1146">
      <w:pPr>
        <w:jc w:val="both"/>
        <w:rPr>
          <w:rFonts w:ascii="Times New Roman" w:hAnsi="Times New Roman" w:cs="Times New Roman"/>
          <w:sz w:val="20"/>
          <w:szCs w:val="20"/>
        </w:rPr>
      </w:pPr>
      <w:r>
        <w:rPr>
          <w:rStyle w:val="a9"/>
        </w:rPr>
        <w:footnoteRef/>
      </w:r>
      <w:r>
        <w:t xml:space="preserve"> </w:t>
      </w:r>
      <w:r>
        <w:rPr>
          <w:rFonts w:ascii="Times New Roman" w:hAnsi="Times New Roman" w:cs="Times New Roman"/>
          <w:sz w:val="20"/>
          <w:szCs w:val="20"/>
        </w:rPr>
        <w:t>Освоение данного тематического подраздела вводится с пропедевтической целью. Его целенаправленное и комплексное изучение предусмотрено в 10 классе.</w:t>
      </w:r>
    </w:p>
  </w:footnote>
  <w:footnote w:id="317">
    <w:p w:rsidR="00907FA2" w:rsidRPr="00830000" w:rsidRDefault="00907FA2" w:rsidP="002B114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18">
    <w:p w:rsidR="00907FA2" w:rsidRPr="005B3F52" w:rsidRDefault="00907FA2" w:rsidP="002B1146">
      <w:pPr>
        <w:pStyle w:val="aa"/>
        <w:jc w:val="both"/>
      </w:pPr>
      <w:r>
        <w:rPr>
          <w:rStyle w:val="a9"/>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19">
    <w:p w:rsidR="00907FA2" w:rsidRDefault="00907FA2"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20">
    <w:p w:rsidR="00907FA2" w:rsidRDefault="00907FA2" w:rsidP="002B1146">
      <w:pPr>
        <w:pStyle w:val="aa"/>
        <w:jc w:val="both"/>
      </w:pPr>
      <w:r>
        <w:rPr>
          <w:rStyle w:val="a9"/>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321">
    <w:p w:rsidR="00907FA2" w:rsidRDefault="00907FA2" w:rsidP="002B1146">
      <w:pPr>
        <w:pStyle w:val="aa"/>
        <w:jc w:val="both"/>
      </w:pPr>
      <w:r>
        <w:rPr>
          <w:rStyle w:val="a9"/>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22">
    <w:p w:rsidR="00907FA2" w:rsidRPr="002A473E" w:rsidRDefault="00907FA2" w:rsidP="002B1146">
      <w:pPr>
        <w:pStyle w:val="aa"/>
        <w:jc w:val="both"/>
      </w:pPr>
      <w:r>
        <w:rPr>
          <w:rStyle w:val="a9"/>
        </w:rPr>
        <w:footnoteRef/>
      </w:r>
      <w:r>
        <w:t xml:space="preserve"> Содержание внеклассного чтения обучающихся определяется учителем русского языка и</w:t>
      </w:r>
      <w:r w:rsidRPr="002A473E">
        <w:t xml:space="preserve"> литературы.</w:t>
      </w:r>
    </w:p>
  </w:footnote>
  <w:footnote w:id="323">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24">
    <w:p w:rsidR="00907FA2" w:rsidRPr="00887FC1" w:rsidRDefault="00907FA2" w:rsidP="002B1146">
      <w:pPr>
        <w:pStyle w:val="aa"/>
        <w:jc w:val="both"/>
      </w:pPr>
      <w:r w:rsidRPr="002A473E">
        <w:rPr>
          <w:rStyle w:val="a9"/>
        </w:rPr>
        <w:footnoteRef/>
      </w:r>
      <w:r w:rsidRPr="002A473E">
        <w:t xml:space="preserve"> </w:t>
      </w:r>
      <w:r w:rsidRPr="00887FC1">
        <w:t>Речевой материал и календарные сроки занятия определяются с учётом освоения обучающимися тематического раздела «Семья» на уроках обществознания.</w:t>
      </w:r>
    </w:p>
  </w:footnote>
  <w:footnote w:id="325">
    <w:p w:rsidR="00907FA2" w:rsidRPr="002A473E" w:rsidRDefault="00907FA2" w:rsidP="002B1146">
      <w:pPr>
        <w:pStyle w:val="aa"/>
        <w:jc w:val="both"/>
      </w:pPr>
      <w:r>
        <w:rPr>
          <w:rStyle w:val="a9"/>
        </w:rPr>
        <w:footnoteRef/>
      </w:r>
      <w:r>
        <w:t xml:space="preserve"> Изучение темы организуется в период освоения обучающимися на уроках литературы творчества названного баснописца.</w:t>
      </w:r>
    </w:p>
  </w:footnote>
  <w:footnote w:id="326">
    <w:p w:rsidR="00907FA2" w:rsidRPr="00887FC1" w:rsidRDefault="00907FA2" w:rsidP="002B1146">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327">
    <w:p w:rsidR="00907FA2" w:rsidRPr="00887FC1" w:rsidRDefault="00907FA2" w:rsidP="002B1146">
      <w:pPr>
        <w:pStyle w:val="aa"/>
        <w:jc w:val="both"/>
      </w:pPr>
      <w:r>
        <w:rPr>
          <w:rStyle w:val="a9"/>
        </w:rPr>
        <w:footnoteRef/>
      </w:r>
      <w:r>
        <w:t xml:space="preserve"> </w:t>
      </w:r>
      <w:r w:rsidRPr="00887FC1">
        <w:t>Речевой материал и календарные сроки согласуются с учителем истории.</w:t>
      </w:r>
    </w:p>
  </w:footnote>
  <w:footnote w:id="328">
    <w:p w:rsidR="00907FA2" w:rsidRPr="00887FC1" w:rsidRDefault="00907FA2" w:rsidP="002B1146">
      <w:pPr>
        <w:pStyle w:val="aa"/>
        <w:jc w:val="both"/>
      </w:pPr>
      <w:r w:rsidRPr="00887FC1">
        <w:rPr>
          <w:rStyle w:val="a9"/>
        </w:rPr>
        <w:footnoteRef/>
      </w:r>
      <w:r w:rsidRPr="00887FC1">
        <w:t xml:space="preserve"> </w:t>
      </w:r>
      <w:r>
        <w:t>Изложение выполняется на уроке литературы</w:t>
      </w:r>
      <w:r w:rsidRPr="00887FC1">
        <w:t>.</w:t>
      </w:r>
    </w:p>
  </w:footnote>
  <w:footnote w:id="329">
    <w:p w:rsidR="00907FA2" w:rsidRPr="00887FC1" w:rsidRDefault="00907FA2" w:rsidP="002B1146">
      <w:pPr>
        <w:pStyle w:val="aa"/>
        <w:jc w:val="both"/>
      </w:pPr>
      <w:r w:rsidRPr="00887FC1">
        <w:rPr>
          <w:rStyle w:val="a9"/>
        </w:rPr>
        <w:footnoteRef/>
      </w:r>
      <w:r w:rsidRPr="00887FC1">
        <w:t xml:space="preserve"> Речевой материал и календарные сроки согласуются с учителем истории.</w:t>
      </w:r>
    </w:p>
  </w:footnote>
  <w:footnote w:id="330">
    <w:p w:rsidR="00907FA2" w:rsidRPr="002A473E" w:rsidRDefault="00907FA2" w:rsidP="002B1146">
      <w:pPr>
        <w:pStyle w:val="aa"/>
        <w:jc w:val="both"/>
      </w:pPr>
      <w:r>
        <w:rPr>
          <w:rStyle w:val="a9"/>
        </w:rPr>
        <w:footnoteRef/>
      </w:r>
      <w:r>
        <w:t xml:space="preserve"> Речевой материал</w:t>
      </w:r>
      <w:r w:rsidRPr="002A473E">
        <w:t xml:space="preserve"> </w:t>
      </w:r>
      <w:r>
        <w:t>и календарные сроки согласуются с учителем географии.</w:t>
      </w:r>
    </w:p>
  </w:footnote>
  <w:footnote w:id="331">
    <w:p w:rsidR="00907FA2" w:rsidRPr="002A473E" w:rsidRDefault="00907FA2" w:rsidP="002B1146">
      <w:pPr>
        <w:pStyle w:val="aa"/>
        <w:jc w:val="both"/>
      </w:pPr>
      <w:r>
        <w:rPr>
          <w:rStyle w:val="a9"/>
        </w:rPr>
        <w:footnoteRef/>
      </w:r>
      <w:r>
        <w:t xml:space="preserve"> Речевой материал</w:t>
      </w:r>
      <w:r w:rsidRPr="002A473E">
        <w:t xml:space="preserve"> определяется с учётом содержания внеклассного чтения обучающихся, </w:t>
      </w:r>
      <w:r>
        <w:t>установленного</w:t>
      </w:r>
      <w:r w:rsidRPr="002A473E">
        <w:t xml:space="preserve"> для уроков литературы.</w:t>
      </w:r>
    </w:p>
  </w:footnote>
  <w:footnote w:id="332">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3">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4">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5">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6">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7">
    <w:p w:rsidR="00907FA2" w:rsidRPr="002A473E" w:rsidRDefault="00907FA2" w:rsidP="002B1146">
      <w:pPr>
        <w:pStyle w:val="aa"/>
        <w:jc w:val="both"/>
      </w:pPr>
      <w:r>
        <w:rPr>
          <w:rStyle w:val="a9"/>
        </w:rPr>
        <w:footnoteRef/>
      </w:r>
      <w:r>
        <w:t xml:space="preserve"> Данный раздел посвящён работе над письменным изложением текстов, в том числе включающих творческие задания. При выборе текстов для изложения рекомендуется использовать с</w:t>
      </w:r>
      <w:r w:rsidRPr="00D50A86">
        <w:t xml:space="preserve">борник тренировочных материалов для подготовки к государственному выпускному экзамену по </w:t>
      </w:r>
      <w:r>
        <w:t xml:space="preserve">русскому языку </w:t>
      </w:r>
      <w:r w:rsidRPr="00D50A86">
        <w:t xml:space="preserve">для обучающихся по образовательным программам </w:t>
      </w:r>
      <w:r>
        <w:t>ООО. Используемые тексты могут подлежать адаптации, осуществляемой с учётом особых образовательных потребностей обучающихся с нарушением слуха.</w:t>
      </w:r>
    </w:p>
  </w:footnote>
  <w:footnote w:id="338">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39">
    <w:p w:rsidR="00907FA2" w:rsidRPr="002A473E" w:rsidRDefault="00907FA2" w:rsidP="002B1146">
      <w:pPr>
        <w:pStyle w:val="aa"/>
        <w:jc w:val="both"/>
      </w:pPr>
      <w:r>
        <w:rPr>
          <w:rStyle w:val="a9"/>
        </w:rPr>
        <w:footnoteRef/>
      </w:r>
      <w:r>
        <w:t xml:space="preserve"> Организация образовательно-коррекционной работы по названным тематическим разделам осуществляется в каждой учебной четверти за исключением раздела «Деловые документы», освоение материала по которому происходит в 3 учебной четверти. </w:t>
      </w:r>
      <w:r w:rsidRPr="00887FC1">
        <w:t xml:space="preserve">Речевой материал и календарные сроки </w:t>
      </w:r>
      <w:r>
        <w:t xml:space="preserve">по темам, посвящённым историческим лидерам, известным учёным, путешественникам, первооткрывателям и. т. п., </w:t>
      </w:r>
      <w:r w:rsidRPr="00887FC1">
        <w:t>согласуются с учител</w:t>
      </w:r>
      <w:r>
        <w:t xml:space="preserve">ем той учебной дисциплины, в рамках которой происходит освоение данного материала. </w:t>
      </w:r>
    </w:p>
  </w:footnote>
  <w:footnote w:id="340">
    <w:p w:rsidR="00907FA2" w:rsidRPr="002A473E" w:rsidRDefault="00907FA2" w:rsidP="002B1146">
      <w:pPr>
        <w:pStyle w:val="aa"/>
        <w:jc w:val="both"/>
      </w:pPr>
      <w:r>
        <w:rPr>
          <w:rStyle w:val="a9"/>
        </w:rPr>
        <w:footnoteRef/>
      </w:r>
      <w:r>
        <w:t xml:space="preserve"> Данный раздел посвящён работе над письменным изложением текстов, в том числе включающих творческие задания. При выборе текстов для изложения рекомендуется использовать с</w:t>
      </w:r>
      <w:r w:rsidRPr="00D50A86">
        <w:t xml:space="preserve">борник тренировочных материалов для подготовки к государственному выпускному экзамену по </w:t>
      </w:r>
      <w:r>
        <w:t xml:space="preserve">русскому языку </w:t>
      </w:r>
      <w:r w:rsidRPr="00D50A86">
        <w:t xml:space="preserve">для обучающихся по образовательным программам </w:t>
      </w:r>
      <w:r>
        <w:t>ООО. Используемые тексты могут подлежать адаптации, осуществляемой с учётом особых образовательных потребностей обучающихся с нарушением слуха.</w:t>
      </w:r>
    </w:p>
  </w:footnote>
  <w:footnote w:id="341">
    <w:p w:rsidR="00907FA2" w:rsidRDefault="00907FA2" w:rsidP="002B1146">
      <w:pPr>
        <w:pStyle w:val="aa"/>
        <w:jc w:val="both"/>
      </w:pPr>
      <w:r>
        <w:rPr>
          <w:rStyle w:val="a9"/>
          <w:rFonts w:eastAsia="Calibri"/>
        </w:rPr>
        <w:footnoteRef/>
      </w:r>
      <w:r>
        <w:t xml:space="preserve"> </w:t>
      </w:r>
      <w:r w:rsidRPr="00704442">
        <w:t xml:space="preserve">См. </w:t>
      </w:r>
      <w:r w:rsidRPr="004B03BE">
        <w:rPr>
          <w:color w:val="0D0D0D"/>
        </w:rPr>
        <w:t xml:space="preserve">Четверикова Т.Ю., Ковригина Л.В. Методика преподавания литературы в школах для детей с нарушениями слуха: </w:t>
      </w:r>
      <w:r w:rsidRPr="004B03BE">
        <w:t xml:space="preserve">учеб.-метод. пособие. </w:t>
      </w:r>
      <w:r w:rsidRPr="00704442">
        <w:t>–</w:t>
      </w:r>
      <w:r>
        <w:t xml:space="preserve"> </w:t>
      </w:r>
      <w:r w:rsidRPr="004B03BE">
        <w:t xml:space="preserve">Новосибирск: Изд-во НГПУ, 2010. </w:t>
      </w:r>
      <w:r w:rsidRPr="00704442">
        <w:t>–</w:t>
      </w:r>
      <w:r>
        <w:t xml:space="preserve"> </w:t>
      </w:r>
      <w:r w:rsidRPr="004B03BE">
        <w:t>55 с.</w:t>
      </w:r>
    </w:p>
  </w:footnote>
  <w:footnote w:id="342">
    <w:p w:rsidR="00907FA2" w:rsidRPr="00830000" w:rsidRDefault="00907FA2" w:rsidP="002B1146">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3">
    <w:p w:rsidR="00907FA2" w:rsidRDefault="00907FA2" w:rsidP="002B1146">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44">
    <w:p w:rsidR="00907FA2" w:rsidRDefault="00907FA2"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5">
    <w:p w:rsidR="00907FA2" w:rsidRDefault="00907FA2" w:rsidP="002B1146">
      <w:pPr>
        <w:pStyle w:val="aa"/>
        <w:jc w:val="both"/>
      </w:pPr>
      <w:r>
        <w:rPr>
          <w:rStyle w:val="a9"/>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346">
    <w:p w:rsidR="00907FA2" w:rsidRDefault="00907FA2" w:rsidP="002B1146">
      <w:pPr>
        <w:pStyle w:val="aa"/>
        <w:jc w:val="both"/>
      </w:pPr>
      <w:r>
        <w:rPr>
          <w:rStyle w:val="a9"/>
        </w:rPr>
        <w:footnoteRef/>
      </w:r>
      <w:r>
        <w:t xml:space="preserve"> </w:t>
      </w:r>
      <w:r w:rsidRPr="00450689">
        <w:t>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1.</w:t>
      </w:r>
    </w:p>
  </w:footnote>
  <w:footnote w:id="347">
    <w:p w:rsidR="00907FA2" w:rsidRPr="00241AA7" w:rsidRDefault="00907FA2" w:rsidP="002B1146">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48">
    <w:p w:rsidR="00907FA2" w:rsidRDefault="00907FA2" w:rsidP="002B1146">
      <w:pPr>
        <w:pStyle w:val="aa"/>
        <w:jc w:val="both"/>
      </w:pPr>
      <w:r>
        <w:rPr>
          <w:rStyle w:val="a9"/>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49">
    <w:p w:rsidR="00907FA2" w:rsidRDefault="00907FA2"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0">
    <w:p w:rsidR="00907FA2" w:rsidRPr="00241AA7" w:rsidRDefault="00907FA2" w:rsidP="002B1146">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51">
    <w:p w:rsidR="00907FA2" w:rsidRDefault="00907FA2" w:rsidP="002B1146">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2">
    <w:p w:rsidR="00907FA2" w:rsidRDefault="00907FA2"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3">
    <w:p w:rsidR="00907FA2" w:rsidRPr="00241AA7" w:rsidRDefault="00907FA2" w:rsidP="002B1146">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54">
    <w:p w:rsidR="00907FA2" w:rsidRDefault="00907FA2" w:rsidP="002B1146">
      <w:pPr>
        <w:pStyle w:val="aa"/>
        <w:jc w:val="both"/>
      </w:pPr>
      <w:r>
        <w:rPr>
          <w:rStyle w:val="a9"/>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5">
    <w:p w:rsidR="00907FA2" w:rsidRDefault="00907FA2" w:rsidP="002B1146">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6">
    <w:p w:rsidR="00907FA2" w:rsidRPr="00830000" w:rsidRDefault="00907FA2"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7">
    <w:p w:rsidR="00907FA2" w:rsidRPr="005B3F52" w:rsidRDefault="00907FA2" w:rsidP="00E64F7E">
      <w:pPr>
        <w:pStyle w:val="aa"/>
        <w:jc w:val="both"/>
      </w:pPr>
      <w:r>
        <w:rPr>
          <w:rStyle w:val="a9"/>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58">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9">
    <w:p w:rsidR="00907FA2" w:rsidRPr="00830000" w:rsidRDefault="00907FA2"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60">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1">
    <w:p w:rsidR="00907FA2" w:rsidRDefault="00907FA2" w:rsidP="00E64F7E">
      <w:pPr>
        <w:pStyle w:val="aa"/>
        <w:jc w:val="both"/>
      </w:pPr>
      <w:r>
        <w:rPr>
          <w:rStyle w:val="a9"/>
        </w:rPr>
        <w:footnoteRef/>
      </w:r>
      <w:r>
        <w:t xml:space="preserve"> Предусматривается повторение изученного в 8 классе.</w:t>
      </w:r>
    </w:p>
  </w:footnote>
  <w:footnote w:id="362">
    <w:p w:rsidR="00907FA2" w:rsidRDefault="00907FA2" w:rsidP="00E64F7E">
      <w:pPr>
        <w:pStyle w:val="aa"/>
        <w:jc w:val="both"/>
      </w:pPr>
      <w:r>
        <w:rPr>
          <w:rStyle w:val="a9"/>
        </w:rPr>
        <w:footnoteRef/>
      </w:r>
      <w:r>
        <w:t xml:space="preserve"> Предусматривается повторение изученного в 9 классе.</w:t>
      </w:r>
    </w:p>
  </w:footnote>
  <w:footnote w:id="363">
    <w:p w:rsidR="00907FA2" w:rsidRPr="00830000" w:rsidRDefault="00907FA2"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64">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5">
    <w:p w:rsidR="00907FA2" w:rsidRPr="00830000" w:rsidRDefault="00907FA2" w:rsidP="00E64F7E">
      <w:pPr>
        <w:pStyle w:val="aa"/>
        <w:jc w:val="both"/>
      </w:pPr>
      <w:r>
        <w:rPr>
          <w:rStyle w:val="a9"/>
        </w:rPr>
        <w:footnoteRef/>
      </w:r>
      <w:r>
        <w:t xml:space="preserve"> Предусматривается повторение изученного в 8 классе.</w:t>
      </w:r>
    </w:p>
  </w:footnote>
  <w:footnote w:id="366">
    <w:p w:rsidR="00907FA2" w:rsidRPr="00830000" w:rsidRDefault="00907FA2"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67">
    <w:p w:rsidR="00907FA2" w:rsidRDefault="00907FA2" w:rsidP="00E64F7E">
      <w:pPr>
        <w:pStyle w:val="aa"/>
        <w:jc w:val="both"/>
      </w:pPr>
      <w:r>
        <w:rPr>
          <w:rStyle w:val="a9"/>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368">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9">
    <w:p w:rsidR="00907FA2" w:rsidRPr="00EE6DFB" w:rsidRDefault="00907FA2" w:rsidP="00E64F7E">
      <w:pPr>
        <w:pStyle w:val="aa"/>
        <w:jc w:val="both"/>
      </w:pPr>
      <w:r>
        <w:rPr>
          <w:rStyle w:val="a9"/>
        </w:rPr>
        <w:footnoteRef/>
      </w:r>
      <w:r>
        <w:t xml:space="preserve"> </w:t>
      </w:r>
      <w:r w:rsidRPr="00BB1E1F">
        <w:t>Выбор объектов зависит от специализации растениеводства в каждой конкретной местности</w:t>
      </w:r>
      <w:r>
        <w:t>, на территории которой расположена образовательная организация.</w:t>
      </w:r>
    </w:p>
  </w:footnote>
  <w:footnote w:id="370">
    <w:p w:rsidR="00907FA2" w:rsidRPr="00830000" w:rsidRDefault="00907FA2"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71">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2">
    <w:p w:rsidR="00907FA2" w:rsidRPr="00830000" w:rsidRDefault="00907FA2" w:rsidP="00E64F7E">
      <w:pPr>
        <w:pStyle w:val="aa"/>
        <w:jc w:val="both"/>
      </w:pPr>
      <w:r>
        <w:rPr>
          <w:rStyle w:val="a9"/>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развивающих занятиях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дефектологом (сурдопедагогом), ведущим данные занятия. На коррекционно</w:t>
      </w:r>
      <w:r>
        <w:t>-</w:t>
      </w:r>
      <w:r w:rsidRPr="006B267B">
        <w:t xml:space="preserve">развивающих занятиях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73">
    <w:p w:rsidR="00907FA2" w:rsidRPr="00C20063" w:rsidRDefault="00907FA2" w:rsidP="00E64F7E">
      <w:pPr>
        <w:jc w:val="both"/>
        <w:rPr>
          <w:rFonts w:ascii="Times New Roman" w:hAnsi="Times New Roman"/>
          <w:sz w:val="20"/>
          <w:szCs w:val="20"/>
        </w:rPr>
      </w:pPr>
      <w:r w:rsidRPr="00C20063">
        <w:rPr>
          <w:rStyle w:val="a9"/>
        </w:rPr>
        <w:footnoteRef/>
      </w:r>
      <w:r w:rsidRPr="00C20063">
        <w:rPr>
          <w:rFonts w:ascii="Times New Roman" w:hAnsi="Times New Roman"/>
          <w:sz w:val="20"/>
          <w:szCs w:val="20"/>
        </w:rPr>
        <w:t xml:space="preserve"> Темы «Древние корни в народном искусстве», «Связь времен в народном искусстве», «Декор, человек, общество, время», «Декоративное искусство в современном мире» </w:t>
      </w:r>
      <w:r>
        <w:rPr>
          <w:rFonts w:ascii="Times New Roman" w:hAnsi="Times New Roman"/>
          <w:sz w:val="20"/>
          <w:szCs w:val="20"/>
        </w:rPr>
        <w:t>интегрированы в другие тематические разделы</w:t>
      </w:r>
      <w:r w:rsidRPr="00C20063">
        <w:rPr>
          <w:rFonts w:ascii="Times New Roman" w:hAnsi="Times New Roman"/>
          <w:sz w:val="20"/>
          <w:szCs w:val="20"/>
        </w:rPr>
        <w:t>. Их освоение предусматривается в связи с овладением обучающимися средствами художественной выразительности на материале разделов «Композиция», «Цвет и краски», «Форма, пропорции, конструкции», «Пространство», «Восприятие произведений искусства».</w:t>
      </w:r>
    </w:p>
  </w:footnote>
  <w:footnote w:id="374">
    <w:p w:rsidR="00907FA2" w:rsidRDefault="00907FA2" w:rsidP="00E64F7E">
      <w:pPr>
        <w:pStyle w:val="aa"/>
        <w:jc w:val="both"/>
      </w:pPr>
      <w:r>
        <w:rPr>
          <w:rStyle w:val="a9"/>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5">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6">
    <w:p w:rsidR="00907FA2" w:rsidRDefault="00907FA2" w:rsidP="00E64F7E">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7">
    <w:p w:rsidR="00907FA2" w:rsidRPr="00241AA7" w:rsidRDefault="00907FA2" w:rsidP="00E64F7E">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8">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9">
    <w:p w:rsidR="00907FA2" w:rsidRPr="005C57E0" w:rsidRDefault="00907FA2" w:rsidP="00E64F7E">
      <w:pPr>
        <w:pStyle w:val="aa"/>
        <w:jc w:val="both"/>
      </w:pPr>
      <w:r>
        <w:rPr>
          <w:rStyle w:val="a9"/>
        </w:rPr>
        <w:footnoteRef/>
      </w:r>
      <w:r>
        <w:t xml:space="preserve"> </w:t>
      </w:r>
      <w:r w:rsidRPr="005C57E0">
        <w:t>Время на проведение данных проверок отмечается в календарных планах учителя</w:t>
      </w:r>
      <w:r>
        <w:t>–</w:t>
      </w:r>
      <w:r w:rsidRPr="005C57E0">
        <w:t>дефектолога (сурдопедагога), ведущего занятия «Развитие восприятия</w:t>
      </w:r>
      <w:r>
        <w:t xml:space="preserve"> и воспроизведения устной речи».</w:t>
      </w:r>
    </w:p>
  </w:footnote>
  <w:footnote w:id="380">
    <w:p w:rsidR="00907FA2" w:rsidRPr="005C57E0" w:rsidRDefault="00907FA2" w:rsidP="00E64F7E">
      <w:pPr>
        <w:pStyle w:val="aa"/>
        <w:jc w:val="both"/>
      </w:pPr>
      <w:r w:rsidRPr="005C57E0">
        <w:rPr>
          <w:rStyle w:val="a9"/>
        </w:rPr>
        <w:footnoteRef/>
      </w:r>
      <w:r w:rsidRPr="005C57E0">
        <w:t xml:space="preserve"> Восприятие на слух каждым слабослышащим обучающимся речевого материала (слов, фраз и текста) при использовании индивидуальных слуховых аппаратов выясняется с помощью специальных проверок, которые провод</w:t>
      </w:r>
      <w:r>
        <w:t>ит учитель</w:t>
      </w:r>
      <w:r w:rsidRPr="005C57E0">
        <w:t>-дефектолог (сурдопедагог) в помещении, в котором ведется данный урок, с учетом возможного месторасположения обучающегося в классе (за партой, у доски и др</w:t>
      </w:r>
      <w:r>
        <w:t>.</w:t>
      </w:r>
      <w:r w:rsidRPr="005C57E0">
        <w:t xml:space="preserve">, его коммуникации с другими обучающимися). Результаты проверок оформляются в соответствующих протоколах. </w:t>
      </w:r>
    </w:p>
  </w:footnote>
  <w:footnote w:id="381">
    <w:p w:rsidR="00907FA2" w:rsidRPr="0088278A" w:rsidRDefault="00907FA2" w:rsidP="00E64F7E">
      <w:pPr>
        <w:pStyle w:val="aa"/>
        <w:jc w:val="both"/>
      </w:pPr>
      <w:r w:rsidRPr="0088278A">
        <w:rPr>
          <w:rStyle w:val="a9"/>
        </w:rPr>
        <w:footnoteRef/>
      </w:r>
      <w:r w:rsidRPr="0088278A">
        <w:t xml:space="preserve"> </w:t>
      </w:r>
      <w:r>
        <w:t>М</w:t>
      </w:r>
      <w:r w:rsidRPr="0088278A">
        <w:t>одул</w:t>
      </w:r>
      <w:r>
        <w:t>ь</w:t>
      </w:r>
      <w:r w:rsidRPr="0088278A">
        <w:t xml:space="preserve"> «Методы решения конструкторских и изобретательских задач»</w:t>
      </w:r>
      <w:r>
        <w:rPr>
          <w:vertAlign w:val="superscript"/>
        </w:rPr>
        <w:t xml:space="preserve"> </w:t>
      </w:r>
      <w:r>
        <w:t>рекомендован одарённым обучающимся с нарушением слуха, имеющим высокий уровень познавательного развития</w:t>
      </w:r>
      <w:r w:rsidRPr="0088278A">
        <w:t>.</w:t>
      </w:r>
    </w:p>
  </w:footnote>
  <w:footnote w:id="382">
    <w:p w:rsidR="00907FA2" w:rsidRPr="004B573C" w:rsidRDefault="00907FA2" w:rsidP="00E64F7E">
      <w:pPr>
        <w:pStyle w:val="aa"/>
        <w:jc w:val="both"/>
      </w:pPr>
      <w:r w:rsidRPr="0088278A">
        <w:rPr>
          <w:rStyle w:val="a9"/>
        </w:rPr>
        <w:footnoteRef/>
      </w:r>
      <w:r>
        <w:t xml:space="preserve"> М</w:t>
      </w:r>
      <w:r w:rsidRPr="0088278A">
        <w:t>одул</w:t>
      </w:r>
      <w:r>
        <w:t xml:space="preserve">ь </w:t>
      </w:r>
      <w:r w:rsidRPr="004B573C">
        <w:t>«Высокие технологии»</w:t>
      </w:r>
      <w:r w:rsidRPr="004B573C">
        <w:rPr>
          <w:vertAlign w:val="superscript"/>
        </w:rPr>
        <w:t xml:space="preserve"> </w:t>
      </w:r>
      <w:r>
        <w:t>рекомендован одарённым обучающимся с нарушением слуха, имеющим высокий уровень познавательного развития.</w:t>
      </w:r>
    </w:p>
  </w:footnote>
  <w:footnote w:id="383">
    <w:p w:rsidR="00907FA2" w:rsidRPr="004B573C" w:rsidRDefault="00907FA2" w:rsidP="00E64F7E">
      <w:pPr>
        <w:pStyle w:val="aa"/>
        <w:jc w:val="both"/>
      </w:pPr>
      <w:r w:rsidRPr="004B573C">
        <w:rPr>
          <w:rStyle w:val="a9"/>
        </w:rPr>
        <w:footnoteRef/>
      </w:r>
      <w:r w:rsidRPr="004B573C">
        <w:t xml:space="preserve"> Материал может изучаться как в форме отдельного модуля АООП по технологии, так и интегрироваться в другие модули.</w:t>
      </w:r>
    </w:p>
  </w:footnote>
  <w:footnote w:id="384">
    <w:p w:rsidR="00907FA2" w:rsidRPr="00241AA7" w:rsidRDefault="00907FA2" w:rsidP="009F7D3B">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85">
    <w:p w:rsidR="00907FA2" w:rsidRPr="000C7323" w:rsidRDefault="00907FA2" w:rsidP="009F7D3B">
      <w:pPr>
        <w:pStyle w:val="aa"/>
        <w:jc w:val="both"/>
      </w:pPr>
      <w:r w:rsidRPr="000C7323">
        <w:rPr>
          <w:rStyle w:val="a9"/>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86">
    <w:p w:rsidR="00907FA2" w:rsidRDefault="00907FA2" w:rsidP="009F7D3B">
      <w:pPr>
        <w:pStyle w:val="aa"/>
        <w:jc w:val="both"/>
      </w:pPr>
      <w:r w:rsidRPr="000C7323">
        <w:rPr>
          <w:rStyle w:val="a9"/>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387">
    <w:p w:rsidR="00907FA2" w:rsidRDefault="00907FA2" w:rsidP="009F7D3B">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388">
    <w:p w:rsidR="00907FA2" w:rsidRPr="00241AA7" w:rsidRDefault="00907FA2" w:rsidP="00E64F7E">
      <w:pPr>
        <w:pStyle w:val="aa"/>
        <w:jc w:val="both"/>
      </w:pPr>
      <w:r>
        <w:rPr>
          <w:rStyle w:val="a9"/>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89">
    <w:p w:rsidR="00907FA2" w:rsidRDefault="00907FA2" w:rsidP="00E64F7E">
      <w:pPr>
        <w:pStyle w:val="aa"/>
        <w:jc w:val="both"/>
      </w:pPr>
      <w:r>
        <w:rPr>
          <w:rStyle w:val="a9"/>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90">
    <w:p w:rsidR="00907FA2" w:rsidRDefault="00907FA2" w:rsidP="00E64F7E">
      <w:pPr>
        <w:pStyle w:val="aa"/>
        <w:jc w:val="both"/>
      </w:pPr>
      <w:r>
        <w:rPr>
          <w:rStyle w:val="a9"/>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91">
    <w:p w:rsidR="00907FA2" w:rsidRPr="007A1011" w:rsidRDefault="00907FA2" w:rsidP="00E64F7E">
      <w:pPr>
        <w:pStyle w:val="aa"/>
        <w:jc w:val="both"/>
      </w:pPr>
      <w:r>
        <w:rPr>
          <w:rStyle w:val="a9"/>
        </w:rPr>
        <w:footnoteRef/>
      </w:r>
      <w:r>
        <w:t xml:space="preserve"> </w:t>
      </w:r>
      <w:r w:rsidRPr="007A1011">
        <w:t>Отметим, что в настоящее время в большинстве случаев позднооглохшим детям с учетом медицинских показаний рекомендуется кохлеарная имплантация при соответствующем комплексном медико-психолого-педагогическом сопровождении.</w:t>
      </w:r>
    </w:p>
  </w:footnote>
  <w:footnote w:id="392">
    <w:p w:rsidR="00907FA2" w:rsidRDefault="00907FA2" w:rsidP="00E64F7E">
      <w:pPr>
        <w:pStyle w:val="aa"/>
        <w:jc w:val="both"/>
      </w:pPr>
      <w:r w:rsidRPr="007A1011">
        <w:footnoteRef/>
      </w:r>
      <w:r w:rsidRPr="007A1011">
        <w:t xml:space="preserve">  Здесь и далее: обучающиеся данной категории могут быть слухопротезированы по-разному - двумя кохлеарными имплантами, кохлеарным имплантом и индивидуальным слуховым аппаратом, только кохлеарным имплантом с учетом медицинских</w:t>
      </w:r>
      <w:r>
        <w:t xml:space="preserve">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393">
    <w:p w:rsidR="00907FA2" w:rsidRDefault="00907FA2" w:rsidP="00E64F7E">
      <w:pPr>
        <w:pStyle w:val="aa"/>
        <w:jc w:val="both"/>
      </w:pPr>
      <w:r>
        <w:rPr>
          <w:rStyle w:val="a9"/>
        </w:rPr>
        <w:footnoteRef/>
      </w:r>
      <w:r>
        <w:t xml:space="preserve"> </w:t>
      </w:r>
      <w:r w:rsidRPr="00EA1063">
        <w:t xml:space="preserve">Данной категории глухих обучающихся на начало школьного обучения </w:t>
      </w:r>
      <w:r>
        <w:t>(</w:t>
      </w:r>
      <w:r w:rsidRPr="00EA1063">
        <w:t>с учетом уровня их общего и речевого развития</w:t>
      </w:r>
      <w:r>
        <w:t>)</w:t>
      </w:r>
      <w:r w:rsidRPr="00EA1063">
        <w:t xml:space="preserve"> ПМПК было рекомендовано получение начального общего образования на осн</w:t>
      </w:r>
      <w:r>
        <w:t>ове АООП НОО (</w:t>
      </w:r>
      <w:r w:rsidRPr="00EA1063">
        <w:t>вариант</w:t>
      </w:r>
      <w:r>
        <w:t xml:space="preserve"> </w:t>
      </w:r>
      <w:r w:rsidRPr="00EA1063">
        <w:t>2.2)</w:t>
      </w:r>
    </w:p>
  </w:footnote>
  <w:footnote w:id="394">
    <w:p w:rsidR="00907FA2" w:rsidRPr="00C6287E" w:rsidRDefault="00907FA2" w:rsidP="00C6287E">
      <w:pPr>
        <w:pStyle w:val="Default"/>
        <w:jc w:val="both"/>
        <w:rPr>
          <w:rFonts w:ascii="Times New Roman" w:hAnsi="Times New Roman" w:cs="Times New Roman"/>
        </w:rPr>
      </w:pPr>
      <w:r>
        <w:rPr>
          <w:rStyle w:val="a9"/>
        </w:rPr>
        <w:footnoteRef/>
      </w:r>
      <w:r>
        <w:t xml:space="preserve"> </w:t>
      </w:r>
      <w:r w:rsidRPr="00327019">
        <w:rPr>
          <w:rFonts w:ascii="Times New Roman" w:hAnsi="Times New Roman" w:cs="Times New Roman"/>
          <w:color w:val="auto"/>
          <w:sz w:val="20"/>
          <w:szCs w:val="20"/>
        </w:rPr>
        <w:t xml:space="preserve">Цель </w:t>
      </w:r>
      <w:r w:rsidRPr="00C6287E">
        <w:rPr>
          <w:rFonts w:ascii="Times New Roman" w:hAnsi="Times New Roman" w:cs="Times New Roman"/>
          <w:color w:val="auto"/>
          <w:sz w:val="20"/>
          <w:szCs w:val="20"/>
        </w:rPr>
        <w:t xml:space="preserve">определяет (указывает) результат работы, ее не рекомендуется подменять направлениями работы или процессом ее реализации. </w:t>
      </w:r>
    </w:p>
  </w:footnote>
  <w:footnote w:id="395">
    <w:p w:rsidR="00907FA2" w:rsidRPr="00C6287E" w:rsidRDefault="00907FA2" w:rsidP="00C6287E">
      <w:pPr>
        <w:pStyle w:val="aa"/>
        <w:jc w:val="both"/>
      </w:pPr>
      <w:r w:rsidRPr="00C6287E">
        <w:rPr>
          <w:rStyle w:val="a9"/>
        </w:rPr>
        <w:footnoteRef/>
      </w:r>
      <w:r w:rsidRPr="00C6287E">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396">
    <w:p w:rsidR="00907FA2" w:rsidRDefault="00907FA2" w:rsidP="00E64F7E">
      <w:pPr>
        <w:pStyle w:val="aa"/>
        <w:jc w:val="both"/>
      </w:pPr>
      <w:r>
        <w:rPr>
          <w:rStyle w:val="a9"/>
        </w:rPr>
        <w:footnoteRef/>
      </w:r>
      <w:r>
        <w:t xml:space="preserve"> Рекомендации к </w:t>
      </w:r>
      <w:r w:rsidRPr="00BA37DF">
        <w:t>содержани</w:t>
      </w:r>
      <w:r>
        <w:t>ю</w:t>
      </w:r>
      <w:r w:rsidRPr="00BA37DF">
        <w:t xml:space="preserve">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представлены в примерных рабочих программах, документации педагога-психолога, социального педагога и др.</w:t>
      </w:r>
    </w:p>
  </w:footnote>
  <w:footnote w:id="397">
    <w:p w:rsidR="00907FA2" w:rsidRDefault="00907FA2" w:rsidP="00E64F7E">
      <w:pPr>
        <w:pStyle w:val="aa"/>
        <w:jc w:val="both"/>
      </w:pPr>
      <w:r>
        <w:rPr>
          <w:rStyle w:val="a9"/>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398">
    <w:p w:rsidR="00907FA2" w:rsidRDefault="00907FA2" w:rsidP="00E64F7E">
      <w:pPr>
        <w:pStyle w:val="aa"/>
        <w:jc w:val="both"/>
      </w:pPr>
      <w:r>
        <w:rPr>
          <w:rStyle w:val="a9"/>
        </w:rPr>
        <w:footnoteRef/>
      </w:r>
      <w:r>
        <w:t xml:space="preserve"> Примерные рабочие программы по развитию восприятия и воспроизведения устной речи у слабослышащих обучающихся, в том числе, примерные методики стартовой диагностики и мониторинга достижения обучающимися планируемых результатов, а также рекомендации к разработке рабочих программ для обучающихся с КИ и глухих обучающихся (протезированных индивидуальными слуховыми аппаратами) представлены </w:t>
      </w:r>
      <w:r w:rsidRPr="00510E6B">
        <w:t>в Приложении 1</w:t>
      </w:r>
      <w:r>
        <w:t xml:space="preserve">. </w:t>
      </w:r>
    </w:p>
  </w:footnote>
  <w:footnote w:id="399">
    <w:p w:rsidR="00907FA2" w:rsidRDefault="00907FA2" w:rsidP="00E64F7E">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 ПиН).</w:t>
      </w:r>
    </w:p>
  </w:footnote>
  <w:footnote w:id="400">
    <w:p w:rsidR="00907FA2" w:rsidRDefault="00907FA2"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01">
    <w:p w:rsidR="00907FA2" w:rsidRDefault="00907FA2" w:rsidP="00E64F7E">
      <w:pPr>
        <w:pStyle w:val="aa"/>
        <w:jc w:val="both"/>
      </w:pPr>
      <w:r>
        <w:rPr>
          <w:rStyle w:val="a9"/>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02">
    <w:p w:rsidR="00907FA2" w:rsidRDefault="00907FA2" w:rsidP="00E64F7E">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r w:rsidRPr="002B34F6">
        <w:t>.</w:t>
      </w:r>
    </w:p>
  </w:footnote>
  <w:footnote w:id="403">
    <w:p w:rsidR="00907FA2" w:rsidRPr="00421B86" w:rsidRDefault="00907FA2" w:rsidP="00E64F7E">
      <w:pPr>
        <w:pStyle w:val="aa"/>
        <w:jc w:val="both"/>
      </w:pPr>
      <w:r>
        <w:rPr>
          <w:rStyle w:val="a9"/>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04">
    <w:p w:rsidR="00907FA2" w:rsidRPr="00F23E0D" w:rsidRDefault="00907FA2" w:rsidP="00E64F7E">
      <w:pPr>
        <w:pStyle w:val="aa"/>
        <w:jc w:val="both"/>
      </w:pPr>
      <w:r w:rsidRPr="00421B86">
        <w:rPr>
          <w:rStyle w:val="a9"/>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05">
    <w:p w:rsidR="00907FA2" w:rsidRPr="00092D7A" w:rsidRDefault="00907FA2" w:rsidP="00E64F7E">
      <w:pPr>
        <w:pStyle w:val="aa"/>
        <w:tabs>
          <w:tab w:val="left" w:pos="426"/>
        </w:tabs>
        <w:jc w:val="both"/>
      </w:pPr>
      <w:r>
        <w:rPr>
          <w:rStyle w:val="a9"/>
        </w:rPr>
        <w:footnoteRef/>
      </w:r>
      <w:r>
        <w:t xml:space="preserve"> </w:t>
      </w:r>
      <w:r w:rsidRPr="00092D7A">
        <w:t>Работа над каждым текстом проводится на двух – трех занятиях и занимает часть занятия.</w:t>
      </w:r>
    </w:p>
  </w:footnote>
  <w:footnote w:id="406">
    <w:p w:rsidR="00907FA2" w:rsidRDefault="00907FA2" w:rsidP="00E64F7E">
      <w:pPr>
        <w:pStyle w:val="aa"/>
      </w:pPr>
      <w:r w:rsidRPr="00B6699B">
        <w:footnoteRef/>
      </w:r>
      <w:r w:rsidRPr="00B6699B">
        <w:t xml:space="preserve"> Календарно</w:t>
      </w:r>
      <w:r>
        <w:t>-т</w:t>
      </w:r>
      <w:r w:rsidRPr="00B6699B">
        <w:t xml:space="preserve">ематический </w:t>
      </w:r>
      <w:r>
        <w:t xml:space="preserve">план составляется для </w:t>
      </w:r>
      <w:r w:rsidRPr="00B6699B">
        <w:t>каждого обучающегося.</w:t>
      </w:r>
    </w:p>
  </w:footnote>
  <w:footnote w:id="407">
    <w:p w:rsidR="00907FA2" w:rsidRPr="005B755F" w:rsidRDefault="00907FA2" w:rsidP="00E64F7E">
      <w:pPr>
        <w:jc w:val="both"/>
        <w:rPr>
          <w:rFonts w:ascii="Times New Roman" w:hAnsi="Times New Roman" w:cs="Times New Roman"/>
          <w:sz w:val="20"/>
          <w:szCs w:val="20"/>
        </w:rPr>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p w:rsidR="00907FA2" w:rsidRDefault="00907FA2" w:rsidP="00E64F7E">
      <w:pPr>
        <w:pStyle w:val="aa"/>
      </w:pPr>
    </w:p>
  </w:footnote>
  <w:footnote w:id="408">
    <w:p w:rsidR="00907FA2" w:rsidRPr="008B12ED" w:rsidRDefault="00907FA2" w:rsidP="00E64F7E">
      <w:pPr>
        <w:pStyle w:val="aa"/>
        <w:jc w:val="both"/>
      </w:pPr>
      <w:r>
        <w:rPr>
          <w:rStyle w:val="aff7"/>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09">
    <w:p w:rsidR="00907FA2" w:rsidRDefault="00907FA2" w:rsidP="00E64F7E">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ФГОС ООО, АООП ООО (вариант 2.2), планируемых предметных результатов специальных занятий «Развитие восприятия и воспроизведения устной речи» у слабослышащих обучающихся 5 класса.</w:t>
      </w:r>
    </w:p>
  </w:footnote>
  <w:footnote w:id="410">
    <w:p w:rsidR="00907FA2" w:rsidRPr="00473E99" w:rsidRDefault="00907FA2" w:rsidP="00E64F7E">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11">
    <w:p w:rsidR="00907FA2" w:rsidRPr="00473E99" w:rsidRDefault="00907FA2"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12">
    <w:p w:rsidR="00907FA2" w:rsidRPr="007C28DA" w:rsidRDefault="00907FA2" w:rsidP="00E64F7E">
      <w:pPr>
        <w:pStyle w:val="aa"/>
        <w:jc w:val="both"/>
      </w:pPr>
      <w:r>
        <w:rPr>
          <w:rStyle w:val="a9"/>
        </w:rPr>
        <w:footnoteRef/>
      </w:r>
      <w:r>
        <w:t xml:space="preserve"> </w:t>
      </w:r>
      <w:r w:rsidRPr="007C28DA">
        <w:t>Здесь и далее проводится обслед</w:t>
      </w:r>
      <w:r>
        <w:t>ование восприятия списка слов (</w:t>
      </w:r>
      <w:r w:rsidRPr="007C28DA">
        <w:t>фраз) сначала, произносимых учителем голосом разговорной громкости, затем весь список предъявляется шепотом, процедура обследования повторяется.</w:t>
      </w:r>
    </w:p>
  </w:footnote>
  <w:footnote w:id="413">
    <w:p w:rsidR="00907FA2" w:rsidRPr="00AD468C" w:rsidRDefault="00907FA2" w:rsidP="00E64F7E">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14">
    <w:p w:rsidR="00907FA2" w:rsidRDefault="00907FA2"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15">
    <w:p w:rsidR="00907FA2" w:rsidRDefault="00907FA2" w:rsidP="00E64F7E">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w:t>
      </w:r>
      <w:r>
        <w:t>елю по 20 минут – индивидуально, что обеспечивает каждому обучающемуся 80 минут занятий (два академических часа в соответствии с нормами СанПиН).</w:t>
      </w:r>
    </w:p>
  </w:footnote>
  <w:footnote w:id="416">
    <w:p w:rsidR="00907FA2" w:rsidRDefault="00907FA2" w:rsidP="00E64F7E">
      <w:pPr>
        <w:pStyle w:val="aa"/>
        <w:jc w:val="both"/>
      </w:pPr>
      <w:r>
        <w:rPr>
          <w:rStyle w:val="a9"/>
        </w:rPr>
        <w:footnoteRef/>
      </w:r>
      <w:r>
        <w:t xml:space="preserve"> </w:t>
      </w:r>
      <w:r w:rsidRPr="00313B2D">
        <w:t>Здесь и далее:</w:t>
      </w:r>
      <w:r>
        <w:t xml:space="preserve"> р</w:t>
      </w:r>
      <w:r w:rsidRPr="00EE4F03">
        <w:t>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17">
    <w:p w:rsidR="00907FA2" w:rsidRDefault="00907FA2" w:rsidP="00E64F7E">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18">
    <w:p w:rsidR="00907FA2" w:rsidRDefault="00907FA2" w:rsidP="00E64F7E">
      <w:pPr>
        <w:pStyle w:val="aa"/>
        <w:jc w:val="both"/>
      </w:pPr>
      <w:r>
        <w:rPr>
          <w:rStyle w:val="a9"/>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19">
    <w:p w:rsidR="00907FA2" w:rsidRPr="00061525" w:rsidRDefault="00907FA2" w:rsidP="00E64F7E">
      <w:pPr>
        <w:pStyle w:val="aa"/>
        <w:jc w:val="both"/>
      </w:pPr>
      <w:r>
        <w:rPr>
          <w:rStyle w:val="a9"/>
        </w:rPr>
        <w:footnoteRef/>
      </w:r>
      <w:r>
        <w:t xml:space="preserve"> </w:t>
      </w:r>
      <w:r w:rsidRPr="00061525">
        <w:t xml:space="preserve">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 </w:t>
      </w:r>
    </w:p>
  </w:footnote>
  <w:footnote w:id="420">
    <w:p w:rsidR="00907FA2" w:rsidRDefault="00907FA2" w:rsidP="00E64F7E">
      <w:pPr>
        <w:pStyle w:val="aa"/>
      </w:pPr>
      <w:r w:rsidRPr="00B6699B">
        <w:footnoteRef/>
      </w:r>
      <w:r w:rsidRPr="00B6699B">
        <w:t xml:space="preserve"> Календарно –тематический </w:t>
      </w:r>
      <w:r>
        <w:t xml:space="preserve">план составляется для </w:t>
      </w:r>
      <w:r w:rsidRPr="00B6699B">
        <w:t>каждого обучающегося.</w:t>
      </w:r>
    </w:p>
  </w:footnote>
  <w:footnote w:id="421">
    <w:p w:rsidR="00907FA2" w:rsidRDefault="00907FA2" w:rsidP="00E64F7E">
      <w:pPr>
        <w:spacing w:line="100" w:lineRule="atLeast"/>
        <w:jc w:val="both"/>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22">
    <w:p w:rsidR="00907FA2" w:rsidRPr="00797968" w:rsidRDefault="00907FA2" w:rsidP="00E64F7E">
      <w:pPr>
        <w:pStyle w:val="aa"/>
        <w:jc w:val="both"/>
      </w:pPr>
      <w:r w:rsidRPr="00797968">
        <w:rPr>
          <w:rStyle w:val="a9"/>
        </w:rPr>
        <w:footnoteRef/>
      </w:r>
      <w:r w:rsidRPr="00797968">
        <w:t xml:space="preserve"> Здесь и далее: в качестве текстов художественного стиля используются фрагменты произведений, изучаемых обучающимися на уроках «Литературы». </w:t>
      </w:r>
    </w:p>
  </w:footnote>
  <w:footnote w:id="423">
    <w:p w:rsidR="00907FA2" w:rsidRPr="008B12ED" w:rsidRDefault="00907FA2" w:rsidP="00E64F7E">
      <w:pPr>
        <w:pStyle w:val="aa"/>
        <w:jc w:val="both"/>
      </w:pPr>
      <w:r>
        <w:rPr>
          <w:rStyle w:val="aff7"/>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24">
    <w:p w:rsidR="00907FA2" w:rsidRDefault="00907FA2" w:rsidP="00E64F7E">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25">
    <w:p w:rsidR="00907FA2" w:rsidRPr="00473E99" w:rsidRDefault="00907FA2"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26">
    <w:p w:rsidR="00907FA2" w:rsidRPr="00473E99" w:rsidRDefault="00907FA2"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27">
    <w:p w:rsidR="00907FA2" w:rsidRPr="00AD468C" w:rsidRDefault="00907FA2" w:rsidP="00E64F7E">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28">
    <w:p w:rsidR="00907FA2" w:rsidRDefault="00907FA2"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29">
    <w:p w:rsidR="00907FA2" w:rsidRDefault="00907FA2" w:rsidP="00E64F7E">
      <w:pPr>
        <w:pStyle w:val="aa"/>
        <w:jc w:val="both"/>
      </w:pPr>
      <w:r>
        <w:rPr>
          <w:rStyle w:val="a9"/>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w:t>
      </w:r>
      <w:r>
        <w:t>елю по 20 минут – индивидуально, что обеспечивает каждому обучающемуся 80 минут занятий (два академических часа в соответствии с нормами СанПиН)</w:t>
      </w:r>
    </w:p>
  </w:footnote>
  <w:footnote w:id="430">
    <w:p w:rsidR="00907FA2" w:rsidRDefault="00907FA2" w:rsidP="00E64F7E">
      <w:pPr>
        <w:pStyle w:val="aa"/>
        <w:jc w:val="both"/>
      </w:pPr>
      <w:r>
        <w:rPr>
          <w:rStyle w:val="a9"/>
        </w:rPr>
        <w:footnoteRef/>
      </w:r>
      <w:r>
        <w:t xml:space="preserve"> </w:t>
      </w:r>
      <w:r w:rsidRPr="00313B2D">
        <w:t>Здесь и далее:</w:t>
      </w:r>
      <w:r>
        <w:t xml:space="preserve"> р</w:t>
      </w:r>
      <w:r w:rsidRPr="00EE4F03">
        <w:t>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31">
    <w:p w:rsidR="00907FA2" w:rsidRDefault="00907FA2" w:rsidP="00E64F7E">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32">
    <w:p w:rsidR="00907FA2" w:rsidRDefault="00907FA2" w:rsidP="00E64F7E">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33">
    <w:p w:rsidR="00907FA2" w:rsidRPr="00A87F2C" w:rsidRDefault="00907FA2" w:rsidP="00E64F7E">
      <w:pPr>
        <w:pStyle w:val="aa"/>
      </w:pPr>
      <w:r>
        <w:rPr>
          <w:rStyle w:val="a9"/>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34">
    <w:p w:rsidR="00907FA2" w:rsidRDefault="00907FA2" w:rsidP="00E64F7E">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35">
    <w:p w:rsidR="00907FA2" w:rsidRDefault="00907FA2" w:rsidP="00E64F7E">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36">
    <w:p w:rsidR="00907FA2" w:rsidRPr="008C1944" w:rsidRDefault="00907FA2" w:rsidP="00E64F7E">
      <w:pPr>
        <w:pStyle w:val="aa"/>
      </w:pPr>
      <w:r w:rsidRPr="00B6699B">
        <w:footnoteRef/>
      </w:r>
      <w:r w:rsidRPr="00B6699B">
        <w:t xml:space="preserve"> </w:t>
      </w:r>
      <w:r w:rsidRPr="008C1944">
        <w:t>Календарно</w:t>
      </w:r>
      <w:r>
        <w:t>-т</w:t>
      </w:r>
      <w:r w:rsidRPr="008C1944">
        <w:t>ематический план составляется для каждого обучающегося.</w:t>
      </w:r>
    </w:p>
  </w:footnote>
  <w:footnote w:id="437">
    <w:p w:rsidR="00907FA2" w:rsidRPr="008C1944" w:rsidRDefault="00907FA2" w:rsidP="00E64F7E">
      <w:pPr>
        <w:spacing w:line="100" w:lineRule="atLeast"/>
        <w:jc w:val="both"/>
        <w:rPr>
          <w:rFonts w:ascii="Times New Roman" w:hAnsi="Times New Roman" w:cs="Times New Roman"/>
          <w:sz w:val="20"/>
          <w:szCs w:val="20"/>
        </w:rPr>
      </w:pPr>
      <w:r w:rsidRPr="008C1944">
        <w:rPr>
          <w:rStyle w:val="a9"/>
          <w:rFonts w:ascii="Times New Roman" w:hAnsi="Times New Roman" w:cs="Times New Roman"/>
          <w:sz w:val="20"/>
          <w:szCs w:val="20"/>
        </w:rPr>
        <w:footnoteRef/>
      </w:r>
      <w:r w:rsidRPr="008C1944">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38">
    <w:p w:rsidR="00907FA2" w:rsidRDefault="00907FA2" w:rsidP="00E64F7E">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39">
    <w:p w:rsidR="00907FA2" w:rsidRDefault="00907FA2" w:rsidP="00E64F7E">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40">
    <w:p w:rsidR="00907FA2" w:rsidRPr="008B12ED" w:rsidRDefault="00907FA2" w:rsidP="00E64F7E">
      <w:pPr>
        <w:pStyle w:val="aa"/>
        <w:jc w:val="both"/>
      </w:pPr>
      <w:r>
        <w:rPr>
          <w:rStyle w:val="aff7"/>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41">
    <w:p w:rsidR="00907FA2" w:rsidRDefault="00907FA2" w:rsidP="00E64F7E">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42">
    <w:p w:rsidR="00907FA2" w:rsidRPr="00473E99" w:rsidRDefault="00907FA2" w:rsidP="00E64F7E">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43">
    <w:p w:rsidR="00907FA2" w:rsidRPr="00473E99" w:rsidRDefault="00907FA2" w:rsidP="00E64F7E">
      <w:pPr>
        <w:pStyle w:val="aa"/>
        <w:jc w:val="both"/>
      </w:pPr>
      <w:r>
        <w:rPr>
          <w:rStyle w:val="a9"/>
        </w:rPr>
        <w:footnoteRef/>
      </w:r>
      <w:r>
        <w:t xml:space="preserve">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44">
    <w:p w:rsidR="00907FA2" w:rsidRPr="00AD468C" w:rsidRDefault="00907FA2" w:rsidP="00E64F7E">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45">
    <w:p w:rsidR="00907FA2" w:rsidRDefault="00907FA2" w:rsidP="00E64F7E">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46">
    <w:p w:rsidR="00907FA2" w:rsidRDefault="00907FA2" w:rsidP="007130D1">
      <w:pPr>
        <w:pStyle w:val="aa"/>
        <w:jc w:val="both"/>
      </w:pPr>
      <w:r>
        <w:rPr>
          <w:rStyle w:val="a9"/>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47">
    <w:p w:rsidR="00907FA2" w:rsidRDefault="00907FA2" w:rsidP="007130D1">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48">
    <w:p w:rsidR="00907FA2" w:rsidRDefault="00907FA2" w:rsidP="007130D1">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449">
    <w:p w:rsidR="00907FA2" w:rsidRPr="00A87F2C" w:rsidRDefault="00907FA2" w:rsidP="007130D1">
      <w:pPr>
        <w:pStyle w:val="aa"/>
        <w:jc w:val="both"/>
      </w:pPr>
      <w:r>
        <w:rPr>
          <w:rStyle w:val="a9"/>
        </w:rPr>
        <w:footnoteRef/>
      </w:r>
      <w:r>
        <w:t xml:space="preserve"> </w:t>
      </w:r>
      <w:r w:rsidRPr="00CF39A2">
        <w:t xml:space="preserve">Здесь и далее: </w:t>
      </w:r>
      <w:r>
        <w:t>с</w:t>
      </w:r>
      <w:r w:rsidRPr="00A87F2C">
        <w:t xml:space="preserve"> учетом региональных особенностей</w:t>
      </w:r>
    </w:p>
  </w:footnote>
  <w:footnote w:id="450">
    <w:p w:rsidR="00907FA2" w:rsidRDefault="00907FA2" w:rsidP="007130D1">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51">
    <w:p w:rsidR="00907FA2" w:rsidRDefault="00907FA2" w:rsidP="007130D1">
      <w:pPr>
        <w:pStyle w:val="aa"/>
      </w:pPr>
      <w:r w:rsidRPr="00B6699B">
        <w:footnoteRef/>
      </w:r>
      <w:r w:rsidRPr="00B6699B">
        <w:t xml:space="preserve"> Календарно –тематический </w:t>
      </w:r>
      <w:r>
        <w:t xml:space="preserve">план составляется для </w:t>
      </w:r>
      <w:r w:rsidRPr="00B6699B">
        <w:t>каждого обучающегося.</w:t>
      </w:r>
    </w:p>
  </w:footnote>
  <w:footnote w:id="452">
    <w:p w:rsidR="00907FA2" w:rsidRDefault="00907FA2" w:rsidP="007130D1">
      <w:pPr>
        <w:jc w:val="both"/>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53">
    <w:p w:rsidR="00907FA2" w:rsidRDefault="00907FA2" w:rsidP="007130D1">
      <w:pPr>
        <w:pStyle w:val="aa"/>
        <w:jc w:val="both"/>
      </w:pPr>
      <w:r>
        <w:rPr>
          <w:rStyle w:val="a9"/>
        </w:rPr>
        <w:footnoteRef/>
      </w:r>
      <w:r>
        <w:t xml:space="preserve"> </w:t>
      </w:r>
      <w:r w:rsidRPr="004400AD">
        <w:t>Здесь и далее:</w:t>
      </w:r>
      <w:r>
        <w:t xml:space="preserve"> р</w:t>
      </w:r>
      <w:r w:rsidRPr="00B144A7">
        <w:t xml:space="preserve">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454">
    <w:p w:rsidR="00907FA2" w:rsidRPr="008367B9" w:rsidRDefault="00907FA2" w:rsidP="007130D1">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55">
    <w:p w:rsidR="00907FA2" w:rsidRPr="00473E99" w:rsidRDefault="00907FA2"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56">
    <w:p w:rsidR="00907FA2" w:rsidRPr="00473E99" w:rsidRDefault="00907FA2"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57">
    <w:p w:rsidR="00907FA2" w:rsidRPr="00AD468C" w:rsidRDefault="00907FA2" w:rsidP="007130D1">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58">
    <w:p w:rsidR="00907FA2" w:rsidRDefault="00907FA2" w:rsidP="007130D1">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59">
    <w:p w:rsidR="00907FA2" w:rsidRDefault="00907FA2" w:rsidP="007130D1">
      <w:pPr>
        <w:pStyle w:val="aa"/>
        <w:jc w:val="both"/>
      </w:pPr>
      <w:r>
        <w:rPr>
          <w:rStyle w:val="a9"/>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60">
    <w:p w:rsidR="00907FA2" w:rsidRDefault="00907FA2" w:rsidP="007130D1">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61">
    <w:p w:rsidR="00907FA2" w:rsidRDefault="00907FA2" w:rsidP="007130D1">
      <w:pPr>
        <w:pStyle w:val="aa"/>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62">
    <w:p w:rsidR="00907FA2" w:rsidRDefault="00907FA2" w:rsidP="007130D1">
      <w:pPr>
        <w:pStyle w:val="aa"/>
      </w:pPr>
      <w:r>
        <w:rPr>
          <w:rStyle w:val="a9"/>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63">
    <w:p w:rsidR="00907FA2" w:rsidRDefault="00907FA2" w:rsidP="007130D1">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64">
    <w:p w:rsidR="00907FA2" w:rsidRDefault="00907FA2" w:rsidP="007130D1">
      <w:pPr>
        <w:pStyle w:val="aa"/>
      </w:pPr>
      <w:r w:rsidRPr="00B6699B">
        <w:footnoteRef/>
      </w:r>
      <w:r w:rsidRPr="00B6699B">
        <w:t xml:space="preserve"> Календарно –тематический </w:t>
      </w:r>
      <w:r>
        <w:t xml:space="preserve">план составляется для </w:t>
      </w:r>
      <w:r w:rsidRPr="00B6699B">
        <w:t>каждого обучающегося.</w:t>
      </w:r>
    </w:p>
  </w:footnote>
  <w:footnote w:id="465">
    <w:p w:rsidR="00907FA2" w:rsidRDefault="00907FA2" w:rsidP="007130D1">
      <w:pPr>
        <w:jc w:val="both"/>
      </w:pPr>
      <w:r w:rsidRPr="005B755F">
        <w:rPr>
          <w:rStyle w:val="a9"/>
        </w:rPr>
        <w:footnoteRef/>
      </w:r>
      <w:r w:rsidRPr="005B755F">
        <w:rPr>
          <w:rFonts w:ascii="Times New Roman" w:hAnsi="Times New Roman" w:cs="Times New Roman"/>
          <w:sz w:val="20"/>
          <w:szCs w:val="20"/>
        </w:rPr>
        <w:t xml:space="preserve"> Первая четверть - количество часов, вторая четверть – количество часов. </w:t>
      </w:r>
    </w:p>
  </w:footnote>
  <w:footnote w:id="466">
    <w:p w:rsidR="00907FA2" w:rsidRDefault="00907FA2" w:rsidP="007130D1">
      <w:pPr>
        <w:pStyle w:val="aa"/>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67">
    <w:p w:rsidR="00907FA2" w:rsidRDefault="00907FA2" w:rsidP="007130D1">
      <w:pPr>
        <w:pStyle w:val="aa"/>
      </w:pPr>
      <w:r>
        <w:rPr>
          <w:rStyle w:val="a9"/>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68">
    <w:p w:rsidR="00907FA2" w:rsidRDefault="00907FA2" w:rsidP="007130D1">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69">
    <w:p w:rsidR="00907FA2" w:rsidRDefault="00907FA2" w:rsidP="007130D1">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 планируется совместно с учителями – предметниками</w:t>
      </w:r>
      <w:r>
        <w:t>, включает знакомую обучающимся лексику учебных предметов</w:t>
      </w:r>
      <w:r w:rsidRPr="00B144A7">
        <w:t>.</w:t>
      </w:r>
    </w:p>
  </w:footnote>
  <w:footnote w:id="470">
    <w:p w:rsidR="00907FA2" w:rsidRPr="008367B9" w:rsidRDefault="00907FA2" w:rsidP="007130D1">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71">
    <w:p w:rsidR="00907FA2" w:rsidRPr="00473E99" w:rsidRDefault="00907FA2"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72">
    <w:p w:rsidR="00907FA2" w:rsidRPr="00473E99" w:rsidRDefault="00907FA2"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73">
    <w:p w:rsidR="00907FA2" w:rsidRPr="00AD468C" w:rsidRDefault="00907FA2" w:rsidP="007130D1">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74">
    <w:p w:rsidR="00907FA2" w:rsidRDefault="00907FA2" w:rsidP="007130D1">
      <w:pPr>
        <w:pStyle w:val="aa"/>
        <w:jc w:val="both"/>
      </w:pPr>
      <w:r w:rsidRPr="008477B0">
        <w:footnoteRef/>
      </w:r>
      <w:r>
        <w:t xml:space="preserve">. </w:t>
      </w:r>
      <w:r w:rsidRPr="008477B0">
        <w:t xml:space="preserve">Здесь и далее: обучающиеся </w:t>
      </w:r>
      <w: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t>двумя кохлеарными имплантами</w:t>
      </w:r>
      <w:r>
        <w:t xml:space="preserve"> или</w:t>
      </w:r>
      <w:r w:rsidRPr="008477B0">
        <w:t xml:space="preserve"> </w:t>
      </w:r>
      <w: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475">
    <w:p w:rsidR="00907FA2" w:rsidRDefault="00907FA2" w:rsidP="007130D1">
      <w:pPr>
        <w:pStyle w:val="aa"/>
        <w:jc w:val="both"/>
      </w:pPr>
      <w:r>
        <w:rPr>
          <w:rStyle w:val="a9"/>
        </w:rPr>
        <w:footnoteRef/>
      </w:r>
      <w:r>
        <w:t xml:space="preserve"> </w:t>
      </w:r>
      <w:r w:rsidRPr="00313B2D">
        <w:t>Здесь и далее:</w:t>
      </w:r>
      <w:r>
        <w:t xml:space="preserve"> р</w:t>
      </w:r>
      <w:r w:rsidRPr="00EE4F03">
        <w:t>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76">
    <w:p w:rsidR="00907FA2" w:rsidRDefault="00907FA2" w:rsidP="007130D1">
      <w:pPr>
        <w:pStyle w:val="aa"/>
        <w:jc w:val="both"/>
      </w:pPr>
      <w:r>
        <w:rPr>
          <w:rStyle w:val="a9"/>
        </w:rPr>
        <w:footnoteRef/>
      </w:r>
      <w:r>
        <w:t xml:space="preserve"> </w:t>
      </w:r>
      <w:r w:rsidRPr="002B34F6">
        <w:t xml:space="preserve">Здесь и далее: развитие восприятия </w:t>
      </w:r>
      <w: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также используется восприятие речи разных дикторов в аудио -и видео -записи.</w:t>
      </w:r>
    </w:p>
  </w:footnote>
  <w:footnote w:id="477">
    <w:p w:rsidR="00907FA2" w:rsidRDefault="00907FA2" w:rsidP="007130D1">
      <w:pPr>
        <w:pStyle w:val="aa"/>
        <w:jc w:val="both"/>
      </w:pPr>
      <w:r>
        <w:rPr>
          <w:rStyle w:val="a9"/>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8">
    <w:p w:rsidR="00907FA2" w:rsidRDefault="00907FA2" w:rsidP="007130D1">
      <w:pPr>
        <w:pStyle w:val="aa"/>
        <w:jc w:val="both"/>
      </w:pPr>
      <w:r>
        <w:rPr>
          <w:rStyle w:val="a9"/>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79">
    <w:p w:rsidR="00907FA2" w:rsidRPr="007676F3" w:rsidRDefault="00907FA2" w:rsidP="007130D1">
      <w:pPr>
        <w:pStyle w:val="aa"/>
        <w:jc w:val="both"/>
      </w:pPr>
      <w:r w:rsidRPr="00B6699B">
        <w:footnoteRef/>
      </w:r>
      <w:r w:rsidRPr="00B6699B">
        <w:t xml:space="preserve"> </w:t>
      </w:r>
      <w:r w:rsidRPr="007676F3">
        <w:t>Календарно –тематический план составляется для каждого обучающегося.</w:t>
      </w:r>
    </w:p>
  </w:footnote>
  <w:footnote w:id="480">
    <w:p w:rsidR="00907FA2" w:rsidRPr="007676F3" w:rsidRDefault="00907FA2" w:rsidP="007130D1">
      <w:pPr>
        <w:jc w:val="both"/>
        <w:rPr>
          <w:rFonts w:ascii="Times New Roman" w:hAnsi="Times New Roman" w:cs="Times New Roman"/>
          <w:sz w:val="20"/>
          <w:szCs w:val="20"/>
        </w:rPr>
      </w:pPr>
      <w:r w:rsidRPr="007676F3">
        <w:rPr>
          <w:rStyle w:val="a9"/>
          <w:rFonts w:ascii="Times New Roman" w:hAnsi="Times New Roman" w:cs="Times New Roman"/>
          <w:sz w:val="20"/>
          <w:szCs w:val="20"/>
        </w:rPr>
        <w:footnoteRef/>
      </w:r>
      <w:r w:rsidRPr="007676F3">
        <w:rPr>
          <w:rFonts w:ascii="Times New Roman" w:hAnsi="Times New Roman" w:cs="Times New Roman"/>
          <w:sz w:val="20"/>
          <w:szCs w:val="20"/>
        </w:rPr>
        <w:t xml:space="preserve"> Первая четверть - количество часов, вторая четверть – количество часов.</w:t>
      </w:r>
    </w:p>
  </w:footnote>
  <w:footnote w:id="481">
    <w:p w:rsidR="00907FA2" w:rsidRPr="007676F3" w:rsidRDefault="00907FA2" w:rsidP="007130D1">
      <w:pPr>
        <w:pStyle w:val="aa"/>
        <w:jc w:val="both"/>
      </w:pPr>
      <w:r w:rsidRPr="007676F3">
        <w:rPr>
          <w:rStyle w:val="a9"/>
        </w:rPr>
        <w:footnoteRef/>
      </w:r>
      <w:r w:rsidRPr="007676F3">
        <w:t xml:space="preserve"> 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82">
    <w:p w:rsidR="00907FA2" w:rsidRDefault="00907FA2" w:rsidP="007130D1">
      <w:pPr>
        <w:pStyle w:val="aa"/>
        <w:jc w:val="both"/>
      </w:pPr>
      <w:r>
        <w:rPr>
          <w:rStyle w:val="a9"/>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483">
    <w:p w:rsidR="00907FA2" w:rsidRDefault="00907FA2" w:rsidP="007130D1">
      <w:pPr>
        <w:pStyle w:val="aa"/>
        <w:jc w:val="both"/>
      </w:pPr>
      <w:r>
        <w:rPr>
          <w:rStyle w:val="a9"/>
        </w:rPr>
        <w:footnoteRef/>
      </w:r>
      <w:r>
        <w:t xml:space="preserve"> </w:t>
      </w:r>
      <w:r w:rsidRPr="00B144A7">
        <w:t xml:space="preserve">Речевой материал по теме </w:t>
      </w:r>
      <w:r>
        <w:t>«</w:t>
      </w:r>
      <w:r w:rsidRPr="00B144A7">
        <w:t>Изучаем школьные предметы</w:t>
      </w:r>
      <w:r>
        <w:t xml:space="preserve">. Готовимся к экзаменам» </w:t>
      </w:r>
      <w:r w:rsidRPr="00B144A7">
        <w:t>планируется совместно с учителями – предметниками</w:t>
      </w:r>
      <w:r>
        <w:t>, включает знакомую обучающимся лексику учебных предметов</w:t>
      </w:r>
      <w:r w:rsidRPr="00B144A7">
        <w:t>.</w:t>
      </w:r>
    </w:p>
  </w:footnote>
  <w:footnote w:id="484">
    <w:p w:rsidR="00907FA2" w:rsidRPr="008367B9" w:rsidRDefault="00907FA2" w:rsidP="007130D1">
      <w:pPr>
        <w:pStyle w:val="aa"/>
        <w:jc w:val="both"/>
      </w:pPr>
      <w:r>
        <w:rPr>
          <w:rStyle w:val="a9"/>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t xml:space="preserve"> </w:t>
      </w:r>
      <w:r w:rsidRPr="008367B9">
        <w:t xml:space="preserve">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етом требований ФГОС ООО, АООП ООО (вариант 2.2), примерных рабочих программ.</w:t>
      </w:r>
    </w:p>
  </w:footnote>
  <w:footnote w:id="485">
    <w:p w:rsidR="00907FA2" w:rsidRPr="00473E99" w:rsidRDefault="00907FA2"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86">
    <w:p w:rsidR="00907FA2" w:rsidRPr="00473E99" w:rsidRDefault="00907FA2" w:rsidP="007130D1">
      <w:pPr>
        <w:pStyle w:val="aa"/>
        <w:jc w:val="both"/>
      </w:pPr>
      <w:r>
        <w:rPr>
          <w:rStyle w:val="a9"/>
        </w:rPr>
        <w:footnoteRef/>
      </w:r>
      <w:r>
        <w:t xml:space="preserve"> </w:t>
      </w:r>
      <w:r w:rsidRPr="00473E99">
        <w:t xml:space="preserve">Планирование работы над произношением осуществляется с уче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487">
    <w:p w:rsidR="00907FA2" w:rsidRPr="00AD468C" w:rsidRDefault="00907FA2" w:rsidP="007130D1">
      <w:pPr>
        <w:pStyle w:val="aa"/>
        <w:jc w:val="both"/>
      </w:pPr>
      <w:r>
        <w:rPr>
          <w:rStyle w:val="a9"/>
        </w:rPr>
        <w:footnoteRef/>
      </w:r>
      <w:r>
        <w:t xml:space="preserve"> </w:t>
      </w:r>
      <w:r w:rsidRPr="00AD468C">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488">
    <w:p w:rsidR="00907FA2" w:rsidRDefault="00907FA2" w:rsidP="007130D1">
      <w:pPr>
        <w:pStyle w:val="aa"/>
        <w:jc w:val="both"/>
      </w:pPr>
      <w:r>
        <w:rPr>
          <w:rStyle w:val="a9"/>
        </w:rPr>
        <w:footnoteRef/>
      </w:r>
      <w:r>
        <w:t xml:space="preserve"> </w:t>
      </w:r>
      <w:r w:rsidRPr="00365DEE">
        <w:t xml:space="preserve">Здесь и далее: обучающиеся с КИ </w:t>
      </w:r>
      <w:r>
        <w:t xml:space="preserve">– </w:t>
      </w:r>
      <w:r w:rsidRPr="00365DEE">
        <w:t>дети</w:t>
      </w:r>
      <w:r>
        <w:t>, перенесшие операцию кохлеарной имплантации; они могут пользоваться двумя кохлеарными имплантами, кохлеарным имплантом и индивидуальным слуховым аппаратом или</w:t>
      </w:r>
      <w:r w:rsidRPr="008451DB">
        <w:t xml:space="preserve"> </w:t>
      </w:r>
      <w:r>
        <w:t>кохлераным имплантом (с учетом медицинских показаний).</w:t>
      </w:r>
    </w:p>
  </w:footnote>
  <w:footnote w:id="489">
    <w:p w:rsidR="00907FA2" w:rsidRDefault="00907FA2" w:rsidP="007130D1">
      <w:pPr>
        <w:pStyle w:val="aa"/>
        <w:jc w:val="both"/>
      </w:pPr>
      <w:r w:rsidRPr="0035675B">
        <w:rPr>
          <w:rStyle w:val="a9"/>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490">
    <w:p w:rsidR="00907FA2" w:rsidRPr="00185E67" w:rsidRDefault="00907FA2" w:rsidP="007130D1">
      <w:pPr>
        <w:autoSpaceDE w:val="0"/>
        <w:autoSpaceDN w:val="0"/>
        <w:adjustRightInd w:val="0"/>
        <w:jc w:val="both"/>
        <w:rPr>
          <w:rFonts w:ascii="Times New Roman" w:hAnsi="Times New Roman"/>
          <w:sz w:val="28"/>
          <w:szCs w:val="28"/>
        </w:rPr>
      </w:pPr>
      <w:r>
        <w:rPr>
          <w:rStyle w:val="a9"/>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p>
  </w:footnote>
  <w:footnote w:id="491">
    <w:p w:rsidR="00907FA2" w:rsidRPr="00DA6F40" w:rsidRDefault="00907FA2" w:rsidP="007130D1">
      <w:pPr>
        <w:pStyle w:val="aa"/>
        <w:jc w:val="both"/>
      </w:pPr>
      <w:r w:rsidRPr="00FB3C90">
        <w:rPr>
          <w:rStyle w:val="a9"/>
        </w:rPr>
        <w:footnoteRef/>
      </w:r>
      <w:r>
        <w:t xml:space="preserve"> </w:t>
      </w:r>
      <w:r w:rsidRPr="00DA6F40">
        <w:t xml:space="preserve">В примерном учебном плане время на обязательные специальные занятия по «Программе коррекционной работы» указано на одного обучающегося. Время, выделяемое на класс, зависит от форм проведения занятий, </w:t>
      </w:r>
      <w:r w:rsidRPr="00535B5E">
        <w:t>которые определяются психолого-педагогическим консилиумом образовательной организации с учётом рекомендаций, указанных в примерной АООП ООО (вариант 2.2) в разделах «Программа коррекционной работы» и «Примерные рабочие программы».</w:t>
      </w:r>
    </w:p>
  </w:footnote>
  <w:footnote w:id="492">
    <w:p w:rsidR="00907FA2" w:rsidRPr="00DA6F40" w:rsidRDefault="00907FA2" w:rsidP="007130D1">
      <w:pPr>
        <w:pStyle w:val="aa"/>
        <w:jc w:val="both"/>
      </w:pPr>
      <w:r w:rsidRPr="00FB3C90">
        <w:rPr>
          <w:rStyle w:val="a9"/>
        </w:rPr>
        <w:footnoteRef/>
      </w:r>
      <w:r>
        <w:t xml:space="preserve"> </w:t>
      </w:r>
      <w:r w:rsidRPr="00DA6F40">
        <w:t xml:space="preserve">В примерном учебном плане время на обязательные специальные занятия по «Программе коррекционной работы» указано на одного обучающегося. Время, выделяемое на класс, зависит от форм проведения занятий, которые определяются психолого-педагогическим консилиумом образовательной организации с учётом </w:t>
      </w:r>
      <w:r w:rsidRPr="00535B5E">
        <w:t>рекомендаций, указанных в примерной АООП ООО (вариант 2.2) в разделах «Программа коррекционной работы» и «Примерные рабочие программы».</w:t>
      </w:r>
    </w:p>
  </w:footnote>
  <w:footnote w:id="493">
    <w:p w:rsidR="00907FA2" w:rsidRPr="00F55D5F" w:rsidRDefault="00907FA2" w:rsidP="007130D1">
      <w:pPr>
        <w:pStyle w:val="aa"/>
        <w:jc w:val="both"/>
      </w:pPr>
      <w:r w:rsidRPr="0061484E">
        <w:rPr>
          <w:rStyle w:val="a9"/>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94">
    <w:p w:rsidR="00907FA2" w:rsidRPr="00F55D5F" w:rsidRDefault="00907FA2" w:rsidP="007130D1">
      <w:pPr>
        <w:pStyle w:val="aa"/>
        <w:jc w:val="both"/>
      </w:pPr>
      <w:r w:rsidRPr="0061484E">
        <w:rPr>
          <w:rStyle w:val="a9"/>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95">
    <w:p w:rsidR="00907FA2" w:rsidRPr="00AD074A" w:rsidRDefault="00907FA2" w:rsidP="007130D1">
      <w:pPr>
        <w:pStyle w:val="aa"/>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96">
    <w:p w:rsidR="00907FA2" w:rsidRPr="00765140" w:rsidRDefault="00907FA2" w:rsidP="007130D1">
      <w:pPr>
        <w:pStyle w:val="aa"/>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97">
    <w:p w:rsidR="00907FA2" w:rsidRDefault="00907FA2" w:rsidP="007130D1">
      <w:pPr>
        <w:pStyle w:val="aa"/>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98">
    <w:p w:rsidR="00907FA2" w:rsidRPr="002A5D73" w:rsidRDefault="00907FA2" w:rsidP="007130D1">
      <w:pPr>
        <w:pStyle w:val="aa"/>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499">
    <w:p w:rsidR="00907FA2" w:rsidRPr="00A75E96" w:rsidRDefault="00907FA2" w:rsidP="007130D1">
      <w:pPr>
        <w:pStyle w:val="aa"/>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500">
    <w:p w:rsidR="00907FA2" w:rsidRPr="00A75E96" w:rsidRDefault="00907FA2" w:rsidP="007130D1">
      <w:pPr>
        <w:pStyle w:val="aa"/>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8" w:history="1">
        <w:r w:rsidRPr="00A75E96">
          <w:rPr>
            <w:rStyle w:val="af"/>
          </w:rPr>
          <w:t>www.fpu.edu.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10799"/>
      <w:docPartObj>
        <w:docPartGallery w:val="Page Numbers (Top of Page)"/>
        <w:docPartUnique/>
      </w:docPartObj>
    </w:sdtPr>
    <w:sdtContent>
      <w:p w:rsidR="00907FA2" w:rsidRDefault="00186CAF">
        <w:pPr>
          <w:pStyle w:val="af0"/>
          <w:jc w:val="center"/>
        </w:pPr>
        <w:fldSimple w:instr="PAGE   \* MERGEFORMAT">
          <w:r w:rsidR="002321B3">
            <w:rPr>
              <w:noProof/>
            </w:rPr>
            <w:t>2607</w:t>
          </w:r>
        </w:fldSimple>
      </w:p>
    </w:sdtContent>
  </w:sdt>
  <w:p w:rsidR="00907FA2" w:rsidRDefault="00907F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66"/>
    <w:multiLevelType w:val="multilevel"/>
    <w:tmpl w:val="77A2DC2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00000D3"/>
    <w:multiLevelType w:val="multilevel"/>
    <w:tmpl w:val="5FD037F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7F64B1"/>
    <w:multiLevelType w:val="hybridMultilevel"/>
    <w:tmpl w:val="3674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4405C0"/>
    <w:multiLevelType w:val="hybridMultilevel"/>
    <w:tmpl w:val="AC1C3D9E"/>
    <w:lvl w:ilvl="0" w:tplc="B2DC1E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4">
    <w:nsid w:val="04641A7D"/>
    <w:multiLevelType w:val="hybridMultilevel"/>
    <w:tmpl w:val="E89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5D60B03"/>
    <w:multiLevelType w:val="hybridMultilevel"/>
    <w:tmpl w:val="DA2C7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8">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
    <w:nsid w:val="095360FF"/>
    <w:multiLevelType w:val="hybridMultilevel"/>
    <w:tmpl w:val="CDF025C6"/>
    <w:lvl w:ilvl="0" w:tplc="C3E49CE8">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173B6B"/>
    <w:multiLevelType w:val="hybridMultilevel"/>
    <w:tmpl w:val="5B74F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5">
    <w:nsid w:val="0AA47478"/>
    <w:multiLevelType w:val="hybridMultilevel"/>
    <w:tmpl w:val="E46E069E"/>
    <w:lvl w:ilvl="0" w:tplc="2D740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8">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9">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0F184DD8"/>
    <w:multiLevelType w:val="hybridMultilevel"/>
    <w:tmpl w:val="853A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2DC3A8D"/>
    <w:multiLevelType w:val="hybridMultilevel"/>
    <w:tmpl w:val="6DB63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523411"/>
    <w:multiLevelType w:val="hybridMultilevel"/>
    <w:tmpl w:val="52086D78"/>
    <w:lvl w:ilvl="0" w:tplc="3A6A8058">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8">
    <w:nsid w:val="1989574A"/>
    <w:multiLevelType w:val="hybridMultilevel"/>
    <w:tmpl w:val="1AFA6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1E30DF"/>
    <w:multiLevelType w:val="hybridMultilevel"/>
    <w:tmpl w:val="5E9E3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A3B0CC8"/>
    <w:multiLevelType w:val="hybridMultilevel"/>
    <w:tmpl w:val="1E1EE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1B7B6D1C"/>
    <w:multiLevelType w:val="hybridMultilevel"/>
    <w:tmpl w:val="95B6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C17E11"/>
    <w:multiLevelType w:val="hybridMultilevel"/>
    <w:tmpl w:val="C8AAB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DB2CE0"/>
    <w:multiLevelType w:val="hybridMultilevel"/>
    <w:tmpl w:val="9E86F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4B02A4"/>
    <w:multiLevelType w:val="hybridMultilevel"/>
    <w:tmpl w:val="EB80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8B7A89"/>
    <w:multiLevelType w:val="hybridMultilevel"/>
    <w:tmpl w:val="3756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8">
    <w:nsid w:val="20016C0D"/>
    <w:multiLevelType w:val="hybridMultilevel"/>
    <w:tmpl w:val="3148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7965AA"/>
    <w:multiLevelType w:val="hybridMultilevel"/>
    <w:tmpl w:val="1090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D92FED"/>
    <w:multiLevelType w:val="hybridMultilevel"/>
    <w:tmpl w:val="76E6C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6">
    <w:nsid w:val="29375484"/>
    <w:multiLevelType w:val="multilevel"/>
    <w:tmpl w:val="3D80DC48"/>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7">
    <w:nsid w:val="2AD97FF8"/>
    <w:multiLevelType w:val="hybridMultilevel"/>
    <w:tmpl w:val="E9B686F6"/>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8">
    <w:nsid w:val="2B173FB4"/>
    <w:multiLevelType w:val="hybridMultilevel"/>
    <w:tmpl w:val="41CA3B7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8E2E48"/>
    <w:multiLevelType w:val="hybridMultilevel"/>
    <w:tmpl w:val="8BBAC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1">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303A5DBF"/>
    <w:multiLevelType w:val="hybridMultilevel"/>
    <w:tmpl w:val="C4465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31AC5AB5"/>
    <w:multiLevelType w:val="hybridMultilevel"/>
    <w:tmpl w:val="38F464C8"/>
    <w:lvl w:ilvl="0" w:tplc="8E968C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E2666C"/>
    <w:multiLevelType w:val="hybridMultilevel"/>
    <w:tmpl w:val="35AC7116"/>
    <w:lvl w:ilvl="0" w:tplc="5B9ABEEE">
      <w:start w:val="1"/>
      <w:numFmt w:val="decimal"/>
      <w:lvlText w:val="%1."/>
      <w:lvlJc w:val="left"/>
      <w:pPr>
        <w:ind w:left="360" w:hanging="360"/>
      </w:pPr>
      <w:rPr>
        <w:rFonts w:ascii="Times New Roman" w:eastAsia="Times New Roman" w:hAnsi="Times New Roman" w:cs="Times New Roman" w:hint="default"/>
        <w:color w:val="3D2B18"/>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20F3641"/>
    <w:multiLevelType w:val="hybridMultilevel"/>
    <w:tmpl w:val="2ECA45A8"/>
    <w:lvl w:ilvl="0" w:tplc="F2EA94D6">
      <w:start w:val="1"/>
      <w:numFmt w:val="decimal"/>
      <w:lvlText w:val="%1."/>
      <w:lvlJc w:val="left"/>
      <w:pPr>
        <w:ind w:left="108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3DC2FDB"/>
    <w:multiLevelType w:val="hybridMultilevel"/>
    <w:tmpl w:val="6084335E"/>
    <w:lvl w:ilvl="0" w:tplc="B59CBDC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35900A46"/>
    <w:multiLevelType w:val="multilevel"/>
    <w:tmpl w:val="EEBC6ACE"/>
    <w:numStyleLink w:val="List453"/>
  </w:abstractNum>
  <w:abstractNum w:abstractNumId="79">
    <w:nsid w:val="35C505C7"/>
    <w:multiLevelType w:val="multilevel"/>
    <w:tmpl w:val="87FC3062"/>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307D21"/>
    <w:multiLevelType w:val="hybridMultilevel"/>
    <w:tmpl w:val="02C8F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85C55ED"/>
    <w:multiLevelType w:val="hybridMultilevel"/>
    <w:tmpl w:val="C40471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BA44A88"/>
    <w:multiLevelType w:val="hybridMultilevel"/>
    <w:tmpl w:val="18C0EBE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7">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DAA50FC"/>
    <w:multiLevelType w:val="hybridMultilevel"/>
    <w:tmpl w:val="1188CFF8"/>
    <w:lvl w:ilvl="0" w:tplc="93CA53B4">
      <w:start w:val="1"/>
      <w:numFmt w:val="decimal"/>
      <w:lvlText w:val="%1."/>
      <w:lvlJc w:val="left"/>
      <w:pPr>
        <w:ind w:left="644" w:hanging="360"/>
      </w:pPr>
      <w:rPr>
        <w:rFonts w:asciiTheme="majorBidi" w:hAnsiTheme="majorBidi" w:cstheme="majorBidi"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E7F546C"/>
    <w:multiLevelType w:val="hybridMultilevel"/>
    <w:tmpl w:val="916202C6"/>
    <w:lvl w:ilvl="0" w:tplc="0419000B">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3211D2E"/>
    <w:multiLevelType w:val="hybridMultilevel"/>
    <w:tmpl w:val="4CB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B65A04"/>
    <w:multiLevelType w:val="hybridMultilevel"/>
    <w:tmpl w:val="4A9E0B86"/>
    <w:lvl w:ilvl="0" w:tplc="86528DDA">
      <w:start w:val="1"/>
      <w:numFmt w:val="decimal"/>
      <w:lvlText w:val="%1."/>
      <w:lvlJc w:val="left"/>
      <w:pPr>
        <w:ind w:left="360" w:hanging="360"/>
      </w:pPr>
      <w:rPr>
        <w:rFonts w:ascii="Times New Roman" w:eastAsia="Times New Roman" w:hAnsi="Times New Roman" w:cs="Times New Roman" w:hint="default"/>
        <w:color w:val="3D2B18"/>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4221162"/>
    <w:multiLevelType w:val="hybridMultilevel"/>
    <w:tmpl w:val="24F8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7">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8">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0">
    <w:nsid w:val="4A056695"/>
    <w:multiLevelType w:val="hybridMultilevel"/>
    <w:tmpl w:val="60122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A4E4C09"/>
    <w:multiLevelType w:val="hybridMultilevel"/>
    <w:tmpl w:val="FE58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nsid w:val="4B2E62D9"/>
    <w:multiLevelType w:val="hybridMultilevel"/>
    <w:tmpl w:val="E798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3A2CD5"/>
    <w:multiLevelType w:val="hybridMultilevel"/>
    <w:tmpl w:val="64E413E6"/>
    <w:lvl w:ilvl="0" w:tplc="54220E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6">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7">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7B572F"/>
    <w:multiLevelType w:val="hybridMultilevel"/>
    <w:tmpl w:val="BE2C2E4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0">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FBC1D78"/>
    <w:multiLevelType w:val="hybridMultilevel"/>
    <w:tmpl w:val="AA286616"/>
    <w:lvl w:ilvl="0" w:tplc="D69A66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0A75B13"/>
    <w:multiLevelType w:val="hybridMultilevel"/>
    <w:tmpl w:val="3D6E27E2"/>
    <w:lvl w:ilvl="0" w:tplc="2466B594">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E6585F"/>
    <w:multiLevelType w:val="hybridMultilevel"/>
    <w:tmpl w:val="F1E4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6">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7">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8">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0">
    <w:nsid w:val="57866E39"/>
    <w:multiLevelType w:val="hybridMultilevel"/>
    <w:tmpl w:val="7AA8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7E77987"/>
    <w:multiLevelType w:val="hybridMultilevel"/>
    <w:tmpl w:val="2818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C30948"/>
    <w:multiLevelType w:val="hybridMultilevel"/>
    <w:tmpl w:val="F1EA306A"/>
    <w:lvl w:ilvl="0" w:tplc="0419000B">
      <w:start w:val="1"/>
      <w:numFmt w:val="bullet"/>
      <w:lvlText w:val=""/>
      <w:lvlJc w:val="left"/>
      <w:pPr>
        <w:ind w:left="914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91A10F3"/>
    <w:multiLevelType w:val="hybridMultilevel"/>
    <w:tmpl w:val="E31C5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AF66BC7"/>
    <w:multiLevelType w:val="hybridMultilevel"/>
    <w:tmpl w:val="20501CAC"/>
    <w:lvl w:ilvl="0" w:tplc="6598ED8C">
      <w:start w:val="1"/>
      <w:numFmt w:val="decimal"/>
      <w:lvlText w:val="%1."/>
      <w:lvlJc w:val="left"/>
      <w:pPr>
        <w:ind w:left="360" w:hanging="360"/>
      </w:pPr>
      <w:rPr>
        <w:rFonts w:ascii="Times New Roman" w:eastAsia="Times New Roman" w:hAnsi="Times New Roman" w:cs="Times New Roman" w:hint="default"/>
        <w:color w:val="3D2B18"/>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0C274C"/>
    <w:multiLevelType w:val="hybridMultilevel"/>
    <w:tmpl w:val="78FA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867BF2"/>
    <w:multiLevelType w:val="hybridMultilevel"/>
    <w:tmpl w:val="98C436B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5C6A0753"/>
    <w:multiLevelType w:val="hybridMultilevel"/>
    <w:tmpl w:val="4D981F20"/>
    <w:lvl w:ilvl="0" w:tplc="5988493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3">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4">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6">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3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0C37321"/>
    <w:multiLevelType w:val="hybridMultilevel"/>
    <w:tmpl w:val="EF2E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1">
    <w:nsid w:val="61DE5757"/>
    <w:multiLevelType w:val="hybridMultilevel"/>
    <w:tmpl w:val="BDFC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4">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5">
    <w:nsid w:val="62C454BD"/>
    <w:multiLevelType w:val="hybridMultilevel"/>
    <w:tmpl w:val="392E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D8102E"/>
    <w:multiLevelType w:val="hybridMultilevel"/>
    <w:tmpl w:val="F164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E04635"/>
    <w:multiLevelType w:val="hybridMultilevel"/>
    <w:tmpl w:val="4FA6FD60"/>
    <w:lvl w:ilvl="0" w:tplc="FB720A9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1">
    <w:nsid w:val="65954EB4"/>
    <w:multiLevelType w:val="hybridMultilevel"/>
    <w:tmpl w:val="20083496"/>
    <w:lvl w:ilvl="0" w:tplc="E6B2DD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3">
    <w:nsid w:val="682E7D1C"/>
    <w:multiLevelType w:val="multilevel"/>
    <w:tmpl w:val="EEBC6ACE"/>
    <w:numStyleLink w:val="List453"/>
  </w:abstractNum>
  <w:abstractNum w:abstractNumId="154">
    <w:nsid w:val="6953695F"/>
    <w:multiLevelType w:val="hybridMultilevel"/>
    <w:tmpl w:val="55864614"/>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5">
    <w:nsid w:val="69E01669"/>
    <w:multiLevelType w:val="hybridMultilevel"/>
    <w:tmpl w:val="C232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7">
    <w:nsid w:val="6A674FA2"/>
    <w:multiLevelType w:val="hybridMultilevel"/>
    <w:tmpl w:val="888CFFFC"/>
    <w:lvl w:ilvl="0" w:tplc="0C6290D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ACD7BFC"/>
    <w:multiLevelType w:val="hybridMultilevel"/>
    <w:tmpl w:val="6ED08454"/>
    <w:lvl w:ilvl="0" w:tplc="C7409DE4">
      <w:start w:val="1"/>
      <w:numFmt w:val="decimal"/>
      <w:lvlText w:val="%1."/>
      <w:lvlJc w:val="left"/>
      <w:pPr>
        <w:ind w:left="644" w:hanging="360"/>
      </w:pPr>
      <w:rPr>
        <w:rFonts w:asciiTheme="majorBidi" w:hAnsiTheme="majorBidi" w:cstheme="majorBidi"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4C23DD"/>
    <w:multiLevelType w:val="hybridMultilevel"/>
    <w:tmpl w:val="1E4C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3">
    <w:nsid w:val="6DF05B03"/>
    <w:multiLevelType w:val="hybridMultilevel"/>
    <w:tmpl w:val="8F92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65">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F166B26"/>
    <w:multiLevelType w:val="hybridMultilevel"/>
    <w:tmpl w:val="AD64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F5136D7"/>
    <w:multiLevelType w:val="hybridMultilevel"/>
    <w:tmpl w:val="0354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1">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1A212E0"/>
    <w:multiLevelType w:val="hybridMultilevel"/>
    <w:tmpl w:val="86AC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76">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7">
    <w:nsid w:val="731E2915"/>
    <w:multiLevelType w:val="hybridMultilevel"/>
    <w:tmpl w:val="A884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3E7249F"/>
    <w:multiLevelType w:val="hybridMultilevel"/>
    <w:tmpl w:val="37262E78"/>
    <w:lvl w:ilvl="0" w:tplc="86223B4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2">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83">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7">
    <w:nsid w:val="7D2C56FE"/>
    <w:multiLevelType w:val="hybridMultilevel"/>
    <w:tmpl w:val="2A94C772"/>
    <w:lvl w:ilvl="0" w:tplc="CC6836B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9">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0">
    <w:nsid w:val="7E7B7C2F"/>
    <w:multiLevelType w:val="hybridMultilevel"/>
    <w:tmpl w:val="B9720482"/>
    <w:lvl w:ilvl="0" w:tplc="F750793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FCD408D"/>
    <w:multiLevelType w:val="hybridMultilevel"/>
    <w:tmpl w:val="AE08D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17"/>
  </w:num>
  <w:num w:numId="3">
    <w:abstractNumId w:val="103"/>
  </w:num>
  <w:num w:numId="4">
    <w:abstractNumId w:val="119"/>
  </w:num>
  <w:num w:numId="5">
    <w:abstractNumId w:val="170"/>
  </w:num>
  <w:num w:numId="6">
    <w:abstractNumId w:val="188"/>
  </w:num>
  <w:num w:numId="7">
    <w:abstractNumId w:val="38"/>
  </w:num>
  <w:num w:numId="8">
    <w:abstractNumId w:val="36"/>
  </w:num>
  <w:num w:numId="9">
    <w:abstractNumId w:val="27"/>
  </w:num>
  <w:num w:numId="10">
    <w:abstractNumId w:val="105"/>
  </w:num>
  <w:num w:numId="11">
    <w:abstractNumId w:val="106"/>
  </w:num>
  <w:num w:numId="12">
    <w:abstractNumId w:val="162"/>
  </w:num>
  <w:num w:numId="13">
    <w:abstractNumId w:val="47"/>
  </w:num>
  <w:num w:numId="14">
    <w:abstractNumId w:val="96"/>
  </w:num>
  <w:num w:numId="15">
    <w:abstractNumId w:val="71"/>
  </w:num>
  <w:num w:numId="16">
    <w:abstractNumId w:val="98"/>
  </w:num>
  <w:num w:numId="17">
    <w:abstractNumId w:val="64"/>
  </w:num>
  <w:num w:numId="18">
    <w:abstractNumId w:val="109"/>
  </w:num>
  <w:num w:numId="19">
    <w:abstractNumId w:val="113"/>
  </w:num>
  <w:num w:numId="20">
    <w:abstractNumId w:val="53"/>
  </w:num>
  <w:num w:numId="21">
    <w:abstractNumId w:val="179"/>
  </w:num>
  <w:num w:numId="22">
    <w:abstractNumId w:val="110"/>
  </w:num>
  <w:num w:numId="23">
    <w:abstractNumId w:val="166"/>
  </w:num>
  <w:num w:numId="24">
    <w:abstractNumId w:val="165"/>
  </w:num>
  <w:num w:numId="25">
    <w:abstractNumId w:val="39"/>
  </w:num>
  <w:num w:numId="26">
    <w:abstractNumId w:val="184"/>
  </w:num>
  <w:num w:numId="27">
    <w:abstractNumId w:val="29"/>
  </w:num>
  <w:num w:numId="28">
    <w:abstractNumId w:val="28"/>
  </w:num>
  <w:num w:numId="29">
    <w:abstractNumId w:val="61"/>
  </w:num>
  <w:num w:numId="30">
    <w:abstractNumId w:val="76"/>
  </w:num>
  <w:num w:numId="31">
    <w:abstractNumId w:val="45"/>
  </w:num>
  <w:num w:numId="32">
    <w:abstractNumId w:val="55"/>
  </w:num>
  <w:num w:numId="33">
    <w:abstractNumId w:val="6"/>
  </w:num>
  <w:num w:numId="34">
    <w:abstractNumId w:val="8"/>
  </w:num>
  <w:num w:numId="35">
    <w:abstractNumId w:val="4"/>
  </w:num>
  <w:num w:numId="36">
    <w:abstractNumId w:val="5"/>
  </w:num>
  <w:num w:numId="37">
    <w:abstractNumId w:val="3"/>
  </w:num>
  <w:num w:numId="38">
    <w:abstractNumId w:val="10"/>
  </w:num>
  <w:num w:numId="39">
    <w:abstractNumId w:val="11"/>
  </w:num>
  <w:num w:numId="40">
    <w:abstractNumId w:val="13"/>
  </w:num>
  <w:num w:numId="41">
    <w:abstractNumId w:val="9"/>
  </w:num>
  <w:num w:numId="42">
    <w:abstractNumId w:val="1"/>
  </w:num>
  <w:num w:numId="43">
    <w:abstractNumId w:val="101"/>
  </w:num>
  <w:num w:numId="44">
    <w:abstractNumId w:val="57"/>
  </w:num>
  <w:num w:numId="45">
    <w:abstractNumId w:val="114"/>
  </w:num>
  <w:num w:numId="46">
    <w:abstractNumId w:val="149"/>
  </w:num>
  <w:num w:numId="47">
    <w:abstractNumId w:val="81"/>
  </w:num>
  <w:num w:numId="48">
    <w:abstractNumId w:val="69"/>
  </w:num>
  <w:num w:numId="49">
    <w:abstractNumId w:val="50"/>
  </w:num>
  <w:num w:numId="50">
    <w:abstractNumId w:val="155"/>
  </w:num>
  <w:num w:numId="51">
    <w:abstractNumId w:val="177"/>
  </w:num>
  <w:num w:numId="52">
    <w:abstractNumId w:val="180"/>
  </w:num>
  <w:num w:numId="53">
    <w:abstractNumId w:val="161"/>
  </w:num>
  <w:num w:numId="54">
    <w:abstractNumId w:val="95"/>
  </w:num>
  <w:num w:numId="55">
    <w:abstractNumId w:val="33"/>
  </w:num>
  <w:num w:numId="56">
    <w:abstractNumId w:val="185"/>
  </w:num>
  <w:num w:numId="57">
    <w:abstractNumId w:val="115"/>
  </w:num>
  <w:num w:numId="58">
    <w:abstractNumId w:val="156"/>
  </w:num>
  <w:num w:numId="59">
    <w:abstractNumId w:val="97"/>
  </w:num>
  <w:num w:numId="60">
    <w:abstractNumId w:val="22"/>
  </w:num>
  <w:num w:numId="61">
    <w:abstractNumId w:val="54"/>
  </w:num>
  <w:num w:numId="62">
    <w:abstractNumId w:val="80"/>
  </w:num>
  <w:num w:numId="63">
    <w:abstractNumId w:val="182"/>
  </w:num>
  <w:num w:numId="64">
    <w:abstractNumId w:val="175"/>
  </w:num>
  <w:num w:numId="65">
    <w:abstractNumId w:val="140"/>
  </w:num>
  <w:num w:numId="66">
    <w:abstractNumId w:val="70"/>
  </w:num>
  <w:num w:numId="67">
    <w:abstractNumId w:val="116"/>
  </w:num>
  <w:num w:numId="68">
    <w:abstractNumId w:val="102"/>
  </w:num>
  <w:num w:numId="69">
    <w:abstractNumId w:val="99"/>
  </w:num>
  <w:num w:numId="70">
    <w:abstractNumId w:val="132"/>
  </w:num>
  <w:num w:numId="71">
    <w:abstractNumId w:val="152"/>
  </w:num>
  <w:num w:numId="72">
    <w:abstractNumId w:val="144"/>
  </w:num>
  <w:num w:numId="73">
    <w:abstractNumId w:val="135"/>
  </w:num>
  <w:num w:numId="74">
    <w:abstractNumId w:val="143"/>
  </w:num>
  <w:num w:numId="75">
    <w:abstractNumId w:val="181"/>
  </w:num>
  <w:num w:numId="76">
    <w:abstractNumId w:val="65"/>
  </w:num>
  <w:num w:numId="77">
    <w:abstractNumId w:val="174"/>
  </w:num>
  <w:num w:numId="78">
    <w:abstractNumId w:val="183"/>
  </w:num>
  <w:num w:numId="79">
    <w:abstractNumId w:val="136"/>
  </w:num>
  <w:num w:numId="80">
    <w:abstractNumId w:val="46"/>
  </w:num>
  <w:num w:numId="81">
    <w:abstractNumId w:val="23"/>
  </w:num>
  <w:num w:numId="82">
    <w:abstractNumId w:val="41"/>
  </w:num>
  <w:num w:numId="83">
    <w:abstractNumId w:val="87"/>
  </w:num>
  <w:num w:numId="84">
    <w:abstractNumId w:val="171"/>
  </w:num>
  <w:num w:numId="85">
    <w:abstractNumId w:val="19"/>
  </w:num>
  <w:num w:numId="86">
    <w:abstractNumId w:val="25"/>
  </w:num>
  <w:num w:numId="87">
    <w:abstractNumId w:val="168"/>
  </w:num>
  <w:num w:numId="88">
    <w:abstractNumId w:val="52"/>
  </w:num>
  <w:num w:numId="89">
    <w:abstractNumId w:val="153"/>
  </w:num>
  <w:num w:numId="90">
    <w:abstractNumId w:val="78"/>
  </w:num>
  <w:num w:numId="91">
    <w:abstractNumId w:val="128"/>
  </w:num>
  <w:num w:numId="92">
    <w:abstractNumId w:val="121"/>
  </w:num>
  <w:num w:numId="93">
    <w:abstractNumId w:val="159"/>
  </w:num>
  <w:num w:numId="94">
    <w:abstractNumId w:val="138"/>
  </w:num>
  <w:num w:numId="95">
    <w:abstractNumId w:val="124"/>
  </w:num>
  <w:num w:numId="96">
    <w:abstractNumId w:val="26"/>
  </w:num>
  <w:num w:numId="97">
    <w:abstractNumId w:val="43"/>
  </w:num>
  <w:num w:numId="98">
    <w:abstractNumId w:val="133"/>
  </w:num>
  <w:num w:numId="99">
    <w:abstractNumId w:val="58"/>
  </w:num>
  <w:num w:numId="100">
    <w:abstractNumId w:val="108"/>
  </w:num>
  <w:num w:numId="101">
    <w:abstractNumId w:val="72"/>
  </w:num>
  <w:num w:numId="102">
    <w:abstractNumId w:val="192"/>
  </w:num>
  <w:num w:numId="103">
    <w:abstractNumId w:val="129"/>
  </w:num>
  <w:num w:numId="104">
    <w:abstractNumId w:val="32"/>
  </w:num>
  <w:num w:numId="105">
    <w:abstractNumId w:val="89"/>
  </w:num>
  <w:num w:numId="106">
    <w:abstractNumId w:val="84"/>
  </w:num>
  <w:num w:numId="107">
    <w:abstractNumId w:val="167"/>
  </w:num>
  <w:num w:numId="108">
    <w:abstractNumId w:val="122"/>
  </w:num>
  <w:num w:numId="109">
    <w:abstractNumId w:val="12"/>
  </w:num>
  <w:num w:numId="110">
    <w:abstractNumId w:val="66"/>
  </w:num>
  <w:num w:numId="111">
    <w:abstractNumId w:val="7"/>
  </w:num>
  <w:num w:numId="112">
    <w:abstractNumId w:val="0"/>
    <w:lvlOverride w:ilvl="0">
      <w:startOverride w:val="1"/>
    </w:lvlOverride>
  </w:num>
  <w:num w:numId="113">
    <w:abstractNumId w:val="59"/>
  </w:num>
  <w:num w:numId="114">
    <w:abstractNumId w:val="49"/>
  </w:num>
  <w:num w:numId="115">
    <w:abstractNumId w:val="189"/>
  </w:num>
  <w:num w:numId="116">
    <w:abstractNumId w:val="160"/>
  </w:num>
  <w:num w:numId="117">
    <w:abstractNumId w:val="117"/>
  </w:num>
  <w:num w:numId="118">
    <w:abstractNumId w:val="164"/>
  </w:num>
  <w:num w:numId="119">
    <w:abstractNumId w:val="31"/>
  </w:num>
  <w:num w:numId="120">
    <w:abstractNumId w:val="125"/>
  </w:num>
  <w:num w:numId="121">
    <w:abstractNumId w:val="67"/>
  </w:num>
  <w:num w:numId="122">
    <w:abstractNumId w:val="91"/>
  </w:num>
  <w:num w:numId="123">
    <w:abstractNumId w:val="24"/>
  </w:num>
  <w:num w:numId="124">
    <w:abstractNumId w:val="37"/>
  </w:num>
  <w:num w:numId="125">
    <w:abstractNumId w:val="60"/>
  </w:num>
  <w:num w:numId="126">
    <w:abstractNumId w:val="146"/>
  </w:num>
  <w:num w:numId="127">
    <w:abstractNumId w:val="40"/>
  </w:num>
  <w:num w:numId="128">
    <w:abstractNumId w:val="82"/>
  </w:num>
  <w:num w:numId="129">
    <w:abstractNumId w:val="147"/>
  </w:num>
  <w:num w:numId="130">
    <w:abstractNumId w:val="154"/>
  </w:num>
  <w:num w:numId="131">
    <w:abstractNumId w:val="141"/>
  </w:num>
  <w:num w:numId="132">
    <w:abstractNumId w:val="126"/>
  </w:num>
  <w:num w:numId="133">
    <w:abstractNumId w:val="120"/>
  </w:num>
  <w:num w:numId="134">
    <w:abstractNumId w:val="173"/>
  </w:num>
  <w:num w:numId="135">
    <w:abstractNumId w:val="145"/>
  </w:num>
  <w:num w:numId="136">
    <w:abstractNumId w:val="186"/>
  </w:num>
  <w:num w:numId="137">
    <w:abstractNumId w:val="56"/>
  </w:num>
  <w:num w:numId="138">
    <w:abstractNumId w:val="79"/>
  </w:num>
  <w:num w:numId="139">
    <w:abstractNumId w:val="86"/>
  </w:num>
  <w:num w:numId="140">
    <w:abstractNumId w:val="2"/>
  </w:num>
  <w:num w:numId="141">
    <w:abstractNumId w:val="14"/>
  </w:num>
  <w:num w:numId="142">
    <w:abstractNumId w:val="163"/>
  </w:num>
  <w:num w:numId="143">
    <w:abstractNumId w:val="48"/>
  </w:num>
  <w:num w:numId="144">
    <w:abstractNumId w:val="123"/>
  </w:num>
  <w:num w:numId="145">
    <w:abstractNumId w:val="107"/>
  </w:num>
  <w:num w:numId="146">
    <w:abstractNumId w:val="191"/>
  </w:num>
  <w:num w:numId="147">
    <w:abstractNumId w:val="68"/>
  </w:num>
  <w:num w:numId="148">
    <w:abstractNumId w:val="15"/>
  </w:num>
  <w:num w:numId="149">
    <w:abstractNumId w:val="93"/>
  </w:num>
  <w:num w:numId="150">
    <w:abstractNumId w:val="90"/>
  </w:num>
  <w:num w:numId="151">
    <w:abstractNumId w:val="172"/>
  </w:num>
  <w:num w:numId="152">
    <w:abstractNumId w:val="63"/>
  </w:num>
  <w:num w:numId="153">
    <w:abstractNumId w:val="150"/>
  </w:num>
  <w:num w:numId="154">
    <w:abstractNumId w:val="92"/>
  </w:num>
  <w:num w:numId="155">
    <w:abstractNumId w:val="134"/>
  </w:num>
  <w:num w:numId="156">
    <w:abstractNumId w:val="34"/>
  </w:num>
  <w:num w:numId="157">
    <w:abstractNumId w:val="130"/>
  </w:num>
  <w:num w:numId="158">
    <w:abstractNumId w:val="21"/>
  </w:num>
  <w:num w:numId="159">
    <w:abstractNumId w:val="142"/>
  </w:num>
  <w:num w:numId="160">
    <w:abstractNumId w:val="35"/>
  </w:num>
  <w:num w:numId="161">
    <w:abstractNumId w:val="176"/>
  </w:num>
  <w:num w:numId="162">
    <w:abstractNumId w:val="118"/>
  </w:num>
  <w:num w:numId="163">
    <w:abstractNumId w:val="62"/>
  </w:num>
  <w:num w:numId="164">
    <w:abstractNumId w:val="77"/>
  </w:num>
  <w:num w:numId="165">
    <w:abstractNumId w:val="137"/>
  </w:num>
  <w:num w:numId="166">
    <w:abstractNumId w:val="169"/>
  </w:num>
  <w:num w:numId="167">
    <w:abstractNumId w:val="139"/>
  </w:num>
  <w:num w:numId="168">
    <w:abstractNumId w:val="157"/>
  </w:num>
  <w:num w:numId="169">
    <w:abstractNumId w:val="73"/>
  </w:num>
  <w:num w:numId="170">
    <w:abstractNumId w:val="131"/>
  </w:num>
  <w:num w:numId="171">
    <w:abstractNumId w:val="187"/>
  </w:num>
  <w:num w:numId="172">
    <w:abstractNumId w:val="178"/>
  </w:num>
  <w:num w:numId="173">
    <w:abstractNumId w:val="42"/>
  </w:num>
  <w:num w:numId="174">
    <w:abstractNumId w:val="51"/>
  </w:num>
  <w:num w:numId="175">
    <w:abstractNumId w:val="111"/>
  </w:num>
  <w:num w:numId="176">
    <w:abstractNumId w:val="16"/>
  </w:num>
  <w:num w:numId="177">
    <w:abstractNumId w:val="18"/>
  </w:num>
  <w:num w:numId="178">
    <w:abstractNumId w:val="83"/>
  </w:num>
  <w:num w:numId="179">
    <w:abstractNumId w:val="85"/>
  </w:num>
  <w:num w:numId="180">
    <w:abstractNumId w:val="127"/>
  </w:num>
  <w:num w:numId="181">
    <w:abstractNumId w:val="88"/>
  </w:num>
  <w:num w:numId="182">
    <w:abstractNumId w:val="20"/>
  </w:num>
  <w:num w:numId="183">
    <w:abstractNumId w:val="30"/>
  </w:num>
  <w:num w:numId="184">
    <w:abstractNumId w:val="151"/>
  </w:num>
  <w:num w:numId="185">
    <w:abstractNumId w:val="190"/>
  </w:num>
  <w:num w:numId="186">
    <w:abstractNumId w:val="112"/>
  </w:num>
  <w:num w:numId="187">
    <w:abstractNumId w:val="148"/>
  </w:num>
  <w:num w:numId="188">
    <w:abstractNumId w:val="104"/>
  </w:num>
  <w:num w:numId="189">
    <w:abstractNumId w:val="94"/>
  </w:num>
  <w:num w:numId="190">
    <w:abstractNumId w:val="158"/>
  </w:num>
  <w:num w:numId="191">
    <w:abstractNumId w:val="74"/>
  </w:num>
  <w:num w:numId="192">
    <w:abstractNumId w:val="44"/>
  </w:num>
  <w:num w:numId="193">
    <w:abstractNumId w:val="75"/>
  </w:num>
  <w:num w:numId="194">
    <w:abstractNumId w:val="0"/>
  </w:num>
  <w:numIdMacAtCleanup w:val="1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None" w15:userId="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E61D0"/>
    <w:rsid w:val="00000C56"/>
    <w:rsid w:val="00003742"/>
    <w:rsid w:val="000044B3"/>
    <w:rsid w:val="0000494D"/>
    <w:rsid w:val="00005170"/>
    <w:rsid w:val="000057D6"/>
    <w:rsid w:val="000058BC"/>
    <w:rsid w:val="000061EE"/>
    <w:rsid w:val="000064CF"/>
    <w:rsid w:val="00006715"/>
    <w:rsid w:val="00007332"/>
    <w:rsid w:val="00011FB9"/>
    <w:rsid w:val="00012966"/>
    <w:rsid w:val="00012E5B"/>
    <w:rsid w:val="000130E2"/>
    <w:rsid w:val="00013160"/>
    <w:rsid w:val="00013583"/>
    <w:rsid w:val="00014908"/>
    <w:rsid w:val="0001539A"/>
    <w:rsid w:val="0001590B"/>
    <w:rsid w:val="00016007"/>
    <w:rsid w:val="0001604B"/>
    <w:rsid w:val="0001657A"/>
    <w:rsid w:val="0001659C"/>
    <w:rsid w:val="00020B41"/>
    <w:rsid w:val="000210D4"/>
    <w:rsid w:val="0002187C"/>
    <w:rsid w:val="000224B7"/>
    <w:rsid w:val="0002289A"/>
    <w:rsid w:val="000238E8"/>
    <w:rsid w:val="0002475B"/>
    <w:rsid w:val="00026EF5"/>
    <w:rsid w:val="00027015"/>
    <w:rsid w:val="00030398"/>
    <w:rsid w:val="000306DC"/>
    <w:rsid w:val="00030A74"/>
    <w:rsid w:val="00030B75"/>
    <w:rsid w:val="0003289F"/>
    <w:rsid w:val="00032ABF"/>
    <w:rsid w:val="00035DDB"/>
    <w:rsid w:val="000360F7"/>
    <w:rsid w:val="00036210"/>
    <w:rsid w:val="00037EE2"/>
    <w:rsid w:val="000406A3"/>
    <w:rsid w:val="00041B30"/>
    <w:rsid w:val="00041B7E"/>
    <w:rsid w:val="00041BC3"/>
    <w:rsid w:val="00041CBF"/>
    <w:rsid w:val="00041D96"/>
    <w:rsid w:val="0004235F"/>
    <w:rsid w:val="00043297"/>
    <w:rsid w:val="0004420A"/>
    <w:rsid w:val="000448E7"/>
    <w:rsid w:val="00045706"/>
    <w:rsid w:val="00045824"/>
    <w:rsid w:val="00045A23"/>
    <w:rsid w:val="00045B8C"/>
    <w:rsid w:val="00046117"/>
    <w:rsid w:val="00046BA9"/>
    <w:rsid w:val="0004714D"/>
    <w:rsid w:val="00047391"/>
    <w:rsid w:val="0004739E"/>
    <w:rsid w:val="00047933"/>
    <w:rsid w:val="00047A01"/>
    <w:rsid w:val="00050435"/>
    <w:rsid w:val="00051215"/>
    <w:rsid w:val="00051B15"/>
    <w:rsid w:val="000542AE"/>
    <w:rsid w:val="00054795"/>
    <w:rsid w:val="00055A52"/>
    <w:rsid w:val="0005684E"/>
    <w:rsid w:val="00057A51"/>
    <w:rsid w:val="00057EB3"/>
    <w:rsid w:val="000603C5"/>
    <w:rsid w:val="00060482"/>
    <w:rsid w:val="0006147B"/>
    <w:rsid w:val="0006226C"/>
    <w:rsid w:val="00063367"/>
    <w:rsid w:val="000637DE"/>
    <w:rsid w:val="00063FFF"/>
    <w:rsid w:val="00064BE1"/>
    <w:rsid w:val="000650D2"/>
    <w:rsid w:val="00065A56"/>
    <w:rsid w:val="00065C31"/>
    <w:rsid w:val="00066820"/>
    <w:rsid w:val="00066AD2"/>
    <w:rsid w:val="00066F00"/>
    <w:rsid w:val="00066FB6"/>
    <w:rsid w:val="000700F4"/>
    <w:rsid w:val="00070EA8"/>
    <w:rsid w:val="0007116E"/>
    <w:rsid w:val="00072AD6"/>
    <w:rsid w:val="00072C03"/>
    <w:rsid w:val="000736F7"/>
    <w:rsid w:val="0007387C"/>
    <w:rsid w:val="00073AA6"/>
    <w:rsid w:val="000742C9"/>
    <w:rsid w:val="00074C14"/>
    <w:rsid w:val="0007547B"/>
    <w:rsid w:val="0007648F"/>
    <w:rsid w:val="000768D0"/>
    <w:rsid w:val="00077DEA"/>
    <w:rsid w:val="00080CA6"/>
    <w:rsid w:val="00080DCC"/>
    <w:rsid w:val="00081696"/>
    <w:rsid w:val="00081E26"/>
    <w:rsid w:val="00082A32"/>
    <w:rsid w:val="00083A07"/>
    <w:rsid w:val="00083A42"/>
    <w:rsid w:val="00083FF6"/>
    <w:rsid w:val="00086049"/>
    <w:rsid w:val="00086EEC"/>
    <w:rsid w:val="00087454"/>
    <w:rsid w:val="00092D2B"/>
    <w:rsid w:val="00092F02"/>
    <w:rsid w:val="00093449"/>
    <w:rsid w:val="00093CD9"/>
    <w:rsid w:val="00093DEC"/>
    <w:rsid w:val="000954C1"/>
    <w:rsid w:val="000968C0"/>
    <w:rsid w:val="000973F5"/>
    <w:rsid w:val="00097FC8"/>
    <w:rsid w:val="000A0B29"/>
    <w:rsid w:val="000A130B"/>
    <w:rsid w:val="000A1CC0"/>
    <w:rsid w:val="000A1F42"/>
    <w:rsid w:val="000A2084"/>
    <w:rsid w:val="000A2235"/>
    <w:rsid w:val="000A438E"/>
    <w:rsid w:val="000A439D"/>
    <w:rsid w:val="000A5739"/>
    <w:rsid w:val="000A5C14"/>
    <w:rsid w:val="000A7E16"/>
    <w:rsid w:val="000A7F59"/>
    <w:rsid w:val="000B0139"/>
    <w:rsid w:val="000B0373"/>
    <w:rsid w:val="000B0874"/>
    <w:rsid w:val="000B0A1C"/>
    <w:rsid w:val="000B1B11"/>
    <w:rsid w:val="000B28D2"/>
    <w:rsid w:val="000B2EDE"/>
    <w:rsid w:val="000B370D"/>
    <w:rsid w:val="000B3710"/>
    <w:rsid w:val="000B454B"/>
    <w:rsid w:val="000B47D7"/>
    <w:rsid w:val="000B506A"/>
    <w:rsid w:val="000B51FC"/>
    <w:rsid w:val="000B5D34"/>
    <w:rsid w:val="000B6846"/>
    <w:rsid w:val="000B728F"/>
    <w:rsid w:val="000B75A5"/>
    <w:rsid w:val="000C02DE"/>
    <w:rsid w:val="000C0560"/>
    <w:rsid w:val="000C1011"/>
    <w:rsid w:val="000C1801"/>
    <w:rsid w:val="000C32CF"/>
    <w:rsid w:val="000C4889"/>
    <w:rsid w:val="000C58ED"/>
    <w:rsid w:val="000C59E1"/>
    <w:rsid w:val="000C64C0"/>
    <w:rsid w:val="000C6F2D"/>
    <w:rsid w:val="000C73EE"/>
    <w:rsid w:val="000D0D45"/>
    <w:rsid w:val="000D0E66"/>
    <w:rsid w:val="000D15AD"/>
    <w:rsid w:val="000D2FFA"/>
    <w:rsid w:val="000D3734"/>
    <w:rsid w:val="000D589E"/>
    <w:rsid w:val="000D7B11"/>
    <w:rsid w:val="000E00D9"/>
    <w:rsid w:val="000E01D0"/>
    <w:rsid w:val="000E187D"/>
    <w:rsid w:val="000E19E4"/>
    <w:rsid w:val="000E1C10"/>
    <w:rsid w:val="000E2E55"/>
    <w:rsid w:val="000E38EB"/>
    <w:rsid w:val="000E5093"/>
    <w:rsid w:val="000E513B"/>
    <w:rsid w:val="000E6CC9"/>
    <w:rsid w:val="000E785D"/>
    <w:rsid w:val="000F161D"/>
    <w:rsid w:val="000F35E7"/>
    <w:rsid w:val="000F3A57"/>
    <w:rsid w:val="000F7314"/>
    <w:rsid w:val="000F7E32"/>
    <w:rsid w:val="001001FE"/>
    <w:rsid w:val="00100D84"/>
    <w:rsid w:val="0010121C"/>
    <w:rsid w:val="0010183D"/>
    <w:rsid w:val="001025F2"/>
    <w:rsid w:val="00102C5E"/>
    <w:rsid w:val="00104084"/>
    <w:rsid w:val="00104A64"/>
    <w:rsid w:val="00105152"/>
    <w:rsid w:val="001056E7"/>
    <w:rsid w:val="001071DE"/>
    <w:rsid w:val="001101B8"/>
    <w:rsid w:val="00110DA0"/>
    <w:rsid w:val="00111ABA"/>
    <w:rsid w:val="00113330"/>
    <w:rsid w:val="00114428"/>
    <w:rsid w:val="00114D30"/>
    <w:rsid w:val="00116230"/>
    <w:rsid w:val="00116C35"/>
    <w:rsid w:val="00116CC6"/>
    <w:rsid w:val="00117F47"/>
    <w:rsid w:val="00120DA9"/>
    <w:rsid w:val="00121570"/>
    <w:rsid w:val="0012157B"/>
    <w:rsid w:val="00121937"/>
    <w:rsid w:val="00122C18"/>
    <w:rsid w:val="00122CE5"/>
    <w:rsid w:val="0012341C"/>
    <w:rsid w:val="001236A4"/>
    <w:rsid w:val="00123D21"/>
    <w:rsid w:val="0012425B"/>
    <w:rsid w:val="001243B9"/>
    <w:rsid w:val="001246B7"/>
    <w:rsid w:val="00124BD0"/>
    <w:rsid w:val="00124EBA"/>
    <w:rsid w:val="0012504B"/>
    <w:rsid w:val="0012595B"/>
    <w:rsid w:val="00125A15"/>
    <w:rsid w:val="00126CAC"/>
    <w:rsid w:val="00127F48"/>
    <w:rsid w:val="0013054F"/>
    <w:rsid w:val="001311FD"/>
    <w:rsid w:val="00131993"/>
    <w:rsid w:val="00132C0E"/>
    <w:rsid w:val="001333E4"/>
    <w:rsid w:val="00134486"/>
    <w:rsid w:val="00134892"/>
    <w:rsid w:val="001349E0"/>
    <w:rsid w:val="00134D0D"/>
    <w:rsid w:val="00135B58"/>
    <w:rsid w:val="00136B42"/>
    <w:rsid w:val="00140C9C"/>
    <w:rsid w:val="00141EA3"/>
    <w:rsid w:val="00142185"/>
    <w:rsid w:val="001421D5"/>
    <w:rsid w:val="0014254D"/>
    <w:rsid w:val="00142EFE"/>
    <w:rsid w:val="00143C56"/>
    <w:rsid w:val="00143E60"/>
    <w:rsid w:val="00144469"/>
    <w:rsid w:val="00144560"/>
    <w:rsid w:val="00144D3C"/>
    <w:rsid w:val="00145769"/>
    <w:rsid w:val="00145ADC"/>
    <w:rsid w:val="00147183"/>
    <w:rsid w:val="00147502"/>
    <w:rsid w:val="00147D8D"/>
    <w:rsid w:val="001502F5"/>
    <w:rsid w:val="00151F7E"/>
    <w:rsid w:val="00152326"/>
    <w:rsid w:val="0015469C"/>
    <w:rsid w:val="001546D8"/>
    <w:rsid w:val="00155260"/>
    <w:rsid w:val="00155B0A"/>
    <w:rsid w:val="0015684D"/>
    <w:rsid w:val="0016001E"/>
    <w:rsid w:val="001603CC"/>
    <w:rsid w:val="0016066E"/>
    <w:rsid w:val="0016162F"/>
    <w:rsid w:val="00162783"/>
    <w:rsid w:val="00162BE2"/>
    <w:rsid w:val="001640B9"/>
    <w:rsid w:val="001645E4"/>
    <w:rsid w:val="001661D3"/>
    <w:rsid w:val="00167918"/>
    <w:rsid w:val="001709EA"/>
    <w:rsid w:val="00172382"/>
    <w:rsid w:val="00172786"/>
    <w:rsid w:val="00173270"/>
    <w:rsid w:val="0017339F"/>
    <w:rsid w:val="001738E7"/>
    <w:rsid w:val="00174223"/>
    <w:rsid w:val="00174777"/>
    <w:rsid w:val="00174D8B"/>
    <w:rsid w:val="00176443"/>
    <w:rsid w:val="00177A1A"/>
    <w:rsid w:val="00177D1E"/>
    <w:rsid w:val="00181549"/>
    <w:rsid w:val="001816A8"/>
    <w:rsid w:val="00181E9A"/>
    <w:rsid w:val="00183094"/>
    <w:rsid w:val="001831E8"/>
    <w:rsid w:val="001844F4"/>
    <w:rsid w:val="001855AA"/>
    <w:rsid w:val="001858E2"/>
    <w:rsid w:val="001864DC"/>
    <w:rsid w:val="00186858"/>
    <w:rsid w:val="001868C5"/>
    <w:rsid w:val="00186CAF"/>
    <w:rsid w:val="00187199"/>
    <w:rsid w:val="00187FCA"/>
    <w:rsid w:val="001905B6"/>
    <w:rsid w:val="00192A56"/>
    <w:rsid w:val="00193554"/>
    <w:rsid w:val="00193CC3"/>
    <w:rsid w:val="00194150"/>
    <w:rsid w:val="001943FB"/>
    <w:rsid w:val="00194A6D"/>
    <w:rsid w:val="001953E1"/>
    <w:rsid w:val="001955E1"/>
    <w:rsid w:val="0019696E"/>
    <w:rsid w:val="00197268"/>
    <w:rsid w:val="001A00C1"/>
    <w:rsid w:val="001A0609"/>
    <w:rsid w:val="001A0796"/>
    <w:rsid w:val="001A07B6"/>
    <w:rsid w:val="001A2AC1"/>
    <w:rsid w:val="001A2CA3"/>
    <w:rsid w:val="001A5847"/>
    <w:rsid w:val="001A724F"/>
    <w:rsid w:val="001A72AA"/>
    <w:rsid w:val="001A751F"/>
    <w:rsid w:val="001B263F"/>
    <w:rsid w:val="001B2AD6"/>
    <w:rsid w:val="001B2F48"/>
    <w:rsid w:val="001B3126"/>
    <w:rsid w:val="001B33E9"/>
    <w:rsid w:val="001B3573"/>
    <w:rsid w:val="001B4882"/>
    <w:rsid w:val="001B4CC1"/>
    <w:rsid w:val="001B63A2"/>
    <w:rsid w:val="001B6879"/>
    <w:rsid w:val="001B6D70"/>
    <w:rsid w:val="001B7AB3"/>
    <w:rsid w:val="001C0EAC"/>
    <w:rsid w:val="001C3300"/>
    <w:rsid w:val="001C5C1C"/>
    <w:rsid w:val="001C6190"/>
    <w:rsid w:val="001C7F56"/>
    <w:rsid w:val="001D05BC"/>
    <w:rsid w:val="001D0FB5"/>
    <w:rsid w:val="001D2752"/>
    <w:rsid w:val="001D4820"/>
    <w:rsid w:val="001D5E1A"/>
    <w:rsid w:val="001D5EC2"/>
    <w:rsid w:val="001D6E41"/>
    <w:rsid w:val="001D762E"/>
    <w:rsid w:val="001D78F6"/>
    <w:rsid w:val="001E0971"/>
    <w:rsid w:val="001E0C4C"/>
    <w:rsid w:val="001E0E3D"/>
    <w:rsid w:val="001E1D6B"/>
    <w:rsid w:val="001E2361"/>
    <w:rsid w:val="001E2716"/>
    <w:rsid w:val="001E346C"/>
    <w:rsid w:val="001E3BEC"/>
    <w:rsid w:val="001E3D82"/>
    <w:rsid w:val="001E432B"/>
    <w:rsid w:val="001E4A80"/>
    <w:rsid w:val="001E4B26"/>
    <w:rsid w:val="001E4D7A"/>
    <w:rsid w:val="001E5D87"/>
    <w:rsid w:val="001E5E7C"/>
    <w:rsid w:val="001F02AF"/>
    <w:rsid w:val="001F1830"/>
    <w:rsid w:val="001F20E8"/>
    <w:rsid w:val="001F2DBD"/>
    <w:rsid w:val="001F3553"/>
    <w:rsid w:val="001F4531"/>
    <w:rsid w:val="001F4589"/>
    <w:rsid w:val="001F59A2"/>
    <w:rsid w:val="001F5B6E"/>
    <w:rsid w:val="001F610F"/>
    <w:rsid w:val="001F6959"/>
    <w:rsid w:val="001F7128"/>
    <w:rsid w:val="00202BE7"/>
    <w:rsid w:val="00202F9F"/>
    <w:rsid w:val="0020327A"/>
    <w:rsid w:val="002045D7"/>
    <w:rsid w:val="002046A1"/>
    <w:rsid w:val="00206A9C"/>
    <w:rsid w:val="002072DB"/>
    <w:rsid w:val="00207FB3"/>
    <w:rsid w:val="002100EC"/>
    <w:rsid w:val="002103B4"/>
    <w:rsid w:val="00210A4B"/>
    <w:rsid w:val="00210E08"/>
    <w:rsid w:val="002117C5"/>
    <w:rsid w:val="00211930"/>
    <w:rsid w:val="00211DAC"/>
    <w:rsid w:val="0021359A"/>
    <w:rsid w:val="00214309"/>
    <w:rsid w:val="002148DF"/>
    <w:rsid w:val="00214FF9"/>
    <w:rsid w:val="002154A6"/>
    <w:rsid w:val="00215627"/>
    <w:rsid w:val="0021567E"/>
    <w:rsid w:val="00217293"/>
    <w:rsid w:val="002172AB"/>
    <w:rsid w:val="002175C6"/>
    <w:rsid w:val="00217709"/>
    <w:rsid w:val="00217B1D"/>
    <w:rsid w:val="00221D3B"/>
    <w:rsid w:val="002226CA"/>
    <w:rsid w:val="00223175"/>
    <w:rsid w:val="002234E2"/>
    <w:rsid w:val="00223E69"/>
    <w:rsid w:val="002244F9"/>
    <w:rsid w:val="002254D3"/>
    <w:rsid w:val="00227150"/>
    <w:rsid w:val="002279EF"/>
    <w:rsid w:val="00227FA3"/>
    <w:rsid w:val="002317F0"/>
    <w:rsid w:val="00231BF6"/>
    <w:rsid w:val="00231CAC"/>
    <w:rsid w:val="002321B3"/>
    <w:rsid w:val="002321FF"/>
    <w:rsid w:val="00232CF6"/>
    <w:rsid w:val="00232D28"/>
    <w:rsid w:val="0023360E"/>
    <w:rsid w:val="002346C1"/>
    <w:rsid w:val="00236B01"/>
    <w:rsid w:val="00237579"/>
    <w:rsid w:val="00237D1E"/>
    <w:rsid w:val="00237FB7"/>
    <w:rsid w:val="00240EB0"/>
    <w:rsid w:val="00241A86"/>
    <w:rsid w:val="00242052"/>
    <w:rsid w:val="0024207E"/>
    <w:rsid w:val="002421F0"/>
    <w:rsid w:val="002429E0"/>
    <w:rsid w:val="00243EB6"/>
    <w:rsid w:val="00244532"/>
    <w:rsid w:val="00245D37"/>
    <w:rsid w:val="00252380"/>
    <w:rsid w:val="00252B63"/>
    <w:rsid w:val="0025327B"/>
    <w:rsid w:val="002539A0"/>
    <w:rsid w:val="00253FB3"/>
    <w:rsid w:val="00255030"/>
    <w:rsid w:val="0025618D"/>
    <w:rsid w:val="00256E02"/>
    <w:rsid w:val="002575DA"/>
    <w:rsid w:val="00261C4A"/>
    <w:rsid w:val="00263B12"/>
    <w:rsid w:val="0026498B"/>
    <w:rsid w:val="00265CE7"/>
    <w:rsid w:val="00266775"/>
    <w:rsid w:val="0026787A"/>
    <w:rsid w:val="002703BF"/>
    <w:rsid w:val="00270805"/>
    <w:rsid w:val="0027143A"/>
    <w:rsid w:val="00271AEE"/>
    <w:rsid w:val="0027585F"/>
    <w:rsid w:val="00275896"/>
    <w:rsid w:val="002758FD"/>
    <w:rsid w:val="00275BF1"/>
    <w:rsid w:val="0027623A"/>
    <w:rsid w:val="002769E5"/>
    <w:rsid w:val="00276A8A"/>
    <w:rsid w:val="00277441"/>
    <w:rsid w:val="00280269"/>
    <w:rsid w:val="002806EA"/>
    <w:rsid w:val="002814DC"/>
    <w:rsid w:val="00281F35"/>
    <w:rsid w:val="00283794"/>
    <w:rsid w:val="00283D0E"/>
    <w:rsid w:val="00284E44"/>
    <w:rsid w:val="00285B4F"/>
    <w:rsid w:val="00287E27"/>
    <w:rsid w:val="00290E8A"/>
    <w:rsid w:val="00290F64"/>
    <w:rsid w:val="00290FB6"/>
    <w:rsid w:val="00291025"/>
    <w:rsid w:val="002915F6"/>
    <w:rsid w:val="00292436"/>
    <w:rsid w:val="00292BFB"/>
    <w:rsid w:val="00293183"/>
    <w:rsid w:val="002932DD"/>
    <w:rsid w:val="00293AD2"/>
    <w:rsid w:val="00293D2A"/>
    <w:rsid w:val="00293EF7"/>
    <w:rsid w:val="00293F27"/>
    <w:rsid w:val="00293F5D"/>
    <w:rsid w:val="002940F4"/>
    <w:rsid w:val="0029445D"/>
    <w:rsid w:val="00294602"/>
    <w:rsid w:val="002960EE"/>
    <w:rsid w:val="00296194"/>
    <w:rsid w:val="00296A6E"/>
    <w:rsid w:val="002975C2"/>
    <w:rsid w:val="00297A0B"/>
    <w:rsid w:val="002A05D2"/>
    <w:rsid w:val="002A085E"/>
    <w:rsid w:val="002A0E29"/>
    <w:rsid w:val="002A11B6"/>
    <w:rsid w:val="002A3039"/>
    <w:rsid w:val="002A384A"/>
    <w:rsid w:val="002A3E10"/>
    <w:rsid w:val="002A44B2"/>
    <w:rsid w:val="002A589F"/>
    <w:rsid w:val="002A58C5"/>
    <w:rsid w:val="002A7636"/>
    <w:rsid w:val="002B09C7"/>
    <w:rsid w:val="002B0B03"/>
    <w:rsid w:val="002B1146"/>
    <w:rsid w:val="002B1195"/>
    <w:rsid w:val="002B1B46"/>
    <w:rsid w:val="002B2296"/>
    <w:rsid w:val="002B2314"/>
    <w:rsid w:val="002B23BD"/>
    <w:rsid w:val="002B274F"/>
    <w:rsid w:val="002B2C60"/>
    <w:rsid w:val="002B313F"/>
    <w:rsid w:val="002B35CB"/>
    <w:rsid w:val="002B55B3"/>
    <w:rsid w:val="002B5E25"/>
    <w:rsid w:val="002B6190"/>
    <w:rsid w:val="002B62A7"/>
    <w:rsid w:val="002C1914"/>
    <w:rsid w:val="002C2892"/>
    <w:rsid w:val="002C48F3"/>
    <w:rsid w:val="002C5621"/>
    <w:rsid w:val="002C5D45"/>
    <w:rsid w:val="002C6BDE"/>
    <w:rsid w:val="002C6E5B"/>
    <w:rsid w:val="002C760D"/>
    <w:rsid w:val="002D1E3B"/>
    <w:rsid w:val="002D41FF"/>
    <w:rsid w:val="002D44E0"/>
    <w:rsid w:val="002D4962"/>
    <w:rsid w:val="002D70F7"/>
    <w:rsid w:val="002E16C0"/>
    <w:rsid w:val="002E1D71"/>
    <w:rsid w:val="002E24BE"/>
    <w:rsid w:val="002E25BA"/>
    <w:rsid w:val="002E41C4"/>
    <w:rsid w:val="002E4CD1"/>
    <w:rsid w:val="002E51E7"/>
    <w:rsid w:val="002E57CA"/>
    <w:rsid w:val="002E5F5D"/>
    <w:rsid w:val="002E633F"/>
    <w:rsid w:val="002E6480"/>
    <w:rsid w:val="002E6A6F"/>
    <w:rsid w:val="002E717B"/>
    <w:rsid w:val="002F09F6"/>
    <w:rsid w:val="002F11C0"/>
    <w:rsid w:val="002F1580"/>
    <w:rsid w:val="002F1EBE"/>
    <w:rsid w:val="002F27CB"/>
    <w:rsid w:val="002F3D36"/>
    <w:rsid w:val="002F69F3"/>
    <w:rsid w:val="002F71CC"/>
    <w:rsid w:val="002F7411"/>
    <w:rsid w:val="0030087D"/>
    <w:rsid w:val="00301402"/>
    <w:rsid w:val="003016B3"/>
    <w:rsid w:val="00301AB7"/>
    <w:rsid w:val="00301CAB"/>
    <w:rsid w:val="003022AF"/>
    <w:rsid w:val="00302361"/>
    <w:rsid w:val="00303469"/>
    <w:rsid w:val="0030396D"/>
    <w:rsid w:val="003047B6"/>
    <w:rsid w:val="00306609"/>
    <w:rsid w:val="0030675C"/>
    <w:rsid w:val="0030697A"/>
    <w:rsid w:val="00307262"/>
    <w:rsid w:val="0031013B"/>
    <w:rsid w:val="0031015A"/>
    <w:rsid w:val="00310BFD"/>
    <w:rsid w:val="003129B3"/>
    <w:rsid w:val="003132A2"/>
    <w:rsid w:val="00313343"/>
    <w:rsid w:val="0031392A"/>
    <w:rsid w:val="003140D5"/>
    <w:rsid w:val="00314494"/>
    <w:rsid w:val="0031542E"/>
    <w:rsid w:val="00316004"/>
    <w:rsid w:val="0031645C"/>
    <w:rsid w:val="003175D9"/>
    <w:rsid w:val="00320BB5"/>
    <w:rsid w:val="003219C5"/>
    <w:rsid w:val="00321FDB"/>
    <w:rsid w:val="00323F5F"/>
    <w:rsid w:val="00325B79"/>
    <w:rsid w:val="00326296"/>
    <w:rsid w:val="003263C4"/>
    <w:rsid w:val="003267D8"/>
    <w:rsid w:val="003267DE"/>
    <w:rsid w:val="00326976"/>
    <w:rsid w:val="00326F05"/>
    <w:rsid w:val="00327446"/>
    <w:rsid w:val="003301F9"/>
    <w:rsid w:val="003314F1"/>
    <w:rsid w:val="00333873"/>
    <w:rsid w:val="00334257"/>
    <w:rsid w:val="00334710"/>
    <w:rsid w:val="00334A2D"/>
    <w:rsid w:val="00334A3D"/>
    <w:rsid w:val="00334FDA"/>
    <w:rsid w:val="003356D2"/>
    <w:rsid w:val="003360BD"/>
    <w:rsid w:val="003368C7"/>
    <w:rsid w:val="003376E6"/>
    <w:rsid w:val="00340183"/>
    <w:rsid w:val="003417F4"/>
    <w:rsid w:val="00341977"/>
    <w:rsid w:val="00342216"/>
    <w:rsid w:val="00343113"/>
    <w:rsid w:val="003431DC"/>
    <w:rsid w:val="00344508"/>
    <w:rsid w:val="003453A0"/>
    <w:rsid w:val="003469D5"/>
    <w:rsid w:val="00346E6D"/>
    <w:rsid w:val="00347D18"/>
    <w:rsid w:val="003507B0"/>
    <w:rsid w:val="00351A5E"/>
    <w:rsid w:val="00351C77"/>
    <w:rsid w:val="003527B1"/>
    <w:rsid w:val="0036281B"/>
    <w:rsid w:val="00364FC0"/>
    <w:rsid w:val="00366B51"/>
    <w:rsid w:val="0036719F"/>
    <w:rsid w:val="003676FA"/>
    <w:rsid w:val="0037020C"/>
    <w:rsid w:val="00370C5A"/>
    <w:rsid w:val="003715C3"/>
    <w:rsid w:val="00372151"/>
    <w:rsid w:val="00373879"/>
    <w:rsid w:val="00373AFD"/>
    <w:rsid w:val="00373BCC"/>
    <w:rsid w:val="00374B01"/>
    <w:rsid w:val="00376891"/>
    <w:rsid w:val="00377A34"/>
    <w:rsid w:val="00380AF1"/>
    <w:rsid w:val="00381B4F"/>
    <w:rsid w:val="003828B2"/>
    <w:rsid w:val="0038347E"/>
    <w:rsid w:val="00383E3C"/>
    <w:rsid w:val="00384591"/>
    <w:rsid w:val="00386067"/>
    <w:rsid w:val="00386B66"/>
    <w:rsid w:val="00387929"/>
    <w:rsid w:val="003924C6"/>
    <w:rsid w:val="00392CFF"/>
    <w:rsid w:val="00392D9A"/>
    <w:rsid w:val="00393944"/>
    <w:rsid w:val="00394949"/>
    <w:rsid w:val="00397C6A"/>
    <w:rsid w:val="003A07BA"/>
    <w:rsid w:val="003A1960"/>
    <w:rsid w:val="003A1D1C"/>
    <w:rsid w:val="003A1E72"/>
    <w:rsid w:val="003A2466"/>
    <w:rsid w:val="003A35C3"/>
    <w:rsid w:val="003A5560"/>
    <w:rsid w:val="003A558B"/>
    <w:rsid w:val="003A61D4"/>
    <w:rsid w:val="003A65F2"/>
    <w:rsid w:val="003A69DC"/>
    <w:rsid w:val="003A7EB0"/>
    <w:rsid w:val="003B05E0"/>
    <w:rsid w:val="003B0813"/>
    <w:rsid w:val="003B0904"/>
    <w:rsid w:val="003B175C"/>
    <w:rsid w:val="003B1E72"/>
    <w:rsid w:val="003B2737"/>
    <w:rsid w:val="003B2A5C"/>
    <w:rsid w:val="003B3DE7"/>
    <w:rsid w:val="003B4C89"/>
    <w:rsid w:val="003B4F46"/>
    <w:rsid w:val="003B5B6E"/>
    <w:rsid w:val="003B5F61"/>
    <w:rsid w:val="003B655A"/>
    <w:rsid w:val="003B659E"/>
    <w:rsid w:val="003C0C32"/>
    <w:rsid w:val="003C0C8A"/>
    <w:rsid w:val="003C232B"/>
    <w:rsid w:val="003C3B27"/>
    <w:rsid w:val="003C3C87"/>
    <w:rsid w:val="003C4EA5"/>
    <w:rsid w:val="003C51B1"/>
    <w:rsid w:val="003C5A0E"/>
    <w:rsid w:val="003C64A0"/>
    <w:rsid w:val="003C7186"/>
    <w:rsid w:val="003C73EF"/>
    <w:rsid w:val="003C7C45"/>
    <w:rsid w:val="003C7EC9"/>
    <w:rsid w:val="003D025D"/>
    <w:rsid w:val="003D05FE"/>
    <w:rsid w:val="003D0C82"/>
    <w:rsid w:val="003D1A60"/>
    <w:rsid w:val="003D2034"/>
    <w:rsid w:val="003D36B6"/>
    <w:rsid w:val="003D3D39"/>
    <w:rsid w:val="003D3DFD"/>
    <w:rsid w:val="003D4A40"/>
    <w:rsid w:val="003D4CCB"/>
    <w:rsid w:val="003D5AF3"/>
    <w:rsid w:val="003D5C78"/>
    <w:rsid w:val="003D5C7A"/>
    <w:rsid w:val="003D5CC7"/>
    <w:rsid w:val="003D64CF"/>
    <w:rsid w:val="003E08B8"/>
    <w:rsid w:val="003E1B11"/>
    <w:rsid w:val="003E28D9"/>
    <w:rsid w:val="003E38C1"/>
    <w:rsid w:val="003E5597"/>
    <w:rsid w:val="003E5F08"/>
    <w:rsid w:val="003E656B"/>
    <w:rsid w:val="003E6F54"/>
    <w:rsid w:val="003E74D2"/>
    <w:rsid w:val="003E7C09"/>
    <w:rsid w:val="003F0E09"/>
    <w:rsid w:val="003F0FB8"/>
    <w:rsid w:val="003F1C6E"/>
    <w:rsid w:val="003F2598"/>
    <w:rsid w:val="003F3067"/>
    <w:rsid w:val="003F3FB8"/>
    <w:rsid w:val="003F4FB5"/>
    <w:rsid w:val="003F68CF"/>
    <w:rsid w:val="003F6BC6"/>
    <w:rsid w:val="003F76C9"/>
    <w:rsid w:val="003F7780"/>
    <w:rsid w:val="00400409"/>
    <w:rsid w:val="00400878"/>
    <w:rsid w:val="00400A70"/>
    <w:rsid w:val="00400C9B"/>
    <w:rsid w:val="00401343"/>
    <w:rsid w:val="00402883"/>
    <w:rsid w:val="00404C36"/>
    <w:rsid w:val="0040549C"/>
    <w:rsid w:val="00405E12"/>
    <w:rsid w:val="00406F60"/>
    <w:rsid w:val="0041050E"/>
    <w:rsid w:val="00410EC9"/>
    <w:rsid w:val="00411407"/>
    <w:rsid w:val="00411492"/>
    <w:rsid w:val="004117E3"/>
    <w:rsid w:val="00411E26"/>
    <w:rsid w:val="00412257"/>
    <w:rsid w:val="00412855"/>
    <w:rsid w:val="004139DC"/>
    <w:rsid w:val="00414927"/>
    <w:rsid w:val="00415B69"/>
    <w:rsid w:val="004168AB"/>
    <w:rsid w:val="0041716C"/>
    <w:rsid w:val="0041754A"/>
    <w:rsid w:val="00421FDB"/>
    <w:rsid w:val="00422352"/>
    <w:rsid w:val="0042274C"/>
    <w:rsid w:val="00423B48"/>
    <w:rsid w:val="00424666"/>
    <w:rsid w:val="0042585B"/>
    <w:rsid w:val="0042742B"/>
    <w:rsid w:val="0042759B"/>
    <w:rsid w:val="00430673"/>
    <w:rsid w:val="00430F11"/>
    <w:rsid w:val="00430F59"/>
    <w:rsid w:val="00432854"/>
    <w:rsid w:val="0043291F"/>
    <w:rsid w:val="00432EDC"/>
    <w:rsid w:val="0043305B"/>
    <w:rsid w:val="004332BD"/>
    <w:rsid w:val="00433BBC"/>
    <w:rsid w:val="00433FAF"/>
    <w:rsid w:val="00434227"/>
    <w:rsid w:val="00434904"/>
    <w:rsid w:val="00434B79"/>
    <w:rsid w:val="00434CE6"/>
    <w:rsid w:val="00435772"/>
    <w:rsid w:val="00435F00"/>
    <w:rsid w:val="00437B53"/>
    <w:rsid w:val="0044193E"/>
    <w:rsid w:val="00442CD4"/>
    <w:rsid w:val="004439FA"/>
    <w:rsid w:val="004461AD"/>
    <w:rsid w:val="00446858"/>
    <w:rsid w:val="00446A7B"/>
    <w:rsid w:val="00447D44"/>
    <w:rsid w:val="00450136"/>
    <w:rsid w:val="00450915"/>
    <w:rsid w:val="00451DD6"/>
    <w:rsid w:val="00451E1B"/>
    <w:rsid w:val="00451F74"/>
    <w:rsid w:val="00452117"/>
    <w:rsid w:val="00453444"/>
    <w:rsid w:val="00454D96"/>
    <w:rsid w:val="004552E7"/>
    <w:rsid w:val="00455A05"/>
    <w:rsid w:val="00457D5C"/>
    <w:rsid w:val="0046017E"/>
    <w:rsid w:val="004604FE"/>
    <w:rsid w:val="004610B0"/>
    <w:rsid w:val="00461946"/>
    <w:rsid w:val="0046230C"/>
    <w:rsid w:val="0046536D"/>
    <w:rsid w:val="00465782"/>
    <w:rsid w:val="00465F96"/>
    <w:rsid w:val="00467335"/>
    <w:rsid w:val="00470ACE"/>
    <w:rsid w:val="00470CDE"/>
    <w:rsid w:val="00470E41"/>
    <w:rsid w:val="00472140"/>
    <w:rsid w:val="0047277D"/>
    <w:rsid w:val="0047498C"/>
    <w:rsid w:val="00474FD4"/>
    <w:rsid w:val="00475226"/>
    <w:rsid w:val="004757F5"/>
    <w:rsid w:val="00481469"/>
    <w:rsid w:val="00481729"/>
    <w:rsid w:val="0048191B"/>
    <w:rsid w:val="00482320"/>
    <w:rsid w:val="004824BE"/>
    <w:rsid w:val="00482EB7"/>
    <w:rsid w:val="004848CF"/>
    <w:rsid w:val="0048634B"/>
    <w:rsid w:val="004873A3"/>
    <w:rsid w:val="0048745D"/>
    <w:rsid w:val="004876C5"/>
    <w:rsid w:val="00487E75"/>
    <w:rsid w:val="00490008"/>
    <w:rsid w:val="004903AF"/>
    <w:rsid w:val="00492281"/>
    <w:rsid w:val="00492570"/>
    <w:rsid w:val="004926F0"/>
    <w:rsid w:val="0049290E"/>
    <w:rsid w:val="00492A8F"/>
    <w:rsid w:val="00493330"/>
    <w:rsid w:val="00493543"/>
    <w:rsid w:val="004935BA"/>
    <w:rsid w:val="00493D27"/>
    <w:rsid w:val="00494CDF"/>
    <w:rsid w:val="00494D7E"/>
    <w:rsid w:val="00495432"/>
    <w:rsid w:val="004957D3"/>
    <w:rsid w:val="00497362"/>
    <w:rsid w:val="004A051D"/>
    <w:rsid w:val="004A09CC"/>
    <w:rsid w:val="004A0D47"/>
    <w:rsid w:val="004A11CF"/>
    <w:rsid w:val="004A26E6"/>
    <w:rsid w:val="004A320B"/>
    <w:rsid w:val="004A4DD1"/>
    <w:rsid w:val="004A57AF"/>
    <w:rsid w:val="004A5F2E"/>
    <w:rsid w:val="004A61AB"/>
    <w:rsid w:val="004A67C4"/>
    <w:rsid w:val="004A6FF6"/>
    <w:rsid w:val="004A728F"/>
    <w:rsid w:val="004B0045"/>
    <w:rsid w:val="004B03BE"/>
    <w:rsid w:val="004B073F"/>
    <w:rsid w:val="004B0EA8"/>
    <w:rsid w:val="004B1172"/>
    <w:rsid w:val="004B12EC"/>
    <w:rsid w:val="004B184E"/>
    <w:rsid w:val="004B3F13"/>
    <w:rsid w:val="004B661A"/>
    <w:rsid w:val="004B696C"/>
    <w:rsid w:val="004B6992"/>
    <w:rsid w:val="004B7395"/>
    <w:rsid w:val="004B7598"/>
    <w:rsid w:val="004B7FCA"/>
    <w:rsid w:val="004C05B3"/>
    <w:rsid w:val="004C1482"/>
    <w:rsid w:val="004C1B68"/>
    <w:rsid w:val="004C1E70"/>
    <w:rsid w:val="004C1FA2"/>
    <w:rsid w:val="004C2AC1"/>
    <w:rsid w:val="004C3803"/>
    <w:rsid w:val="004C427E"/>
    <w:rsid w:val="004C61B1"/>
    <w:rsid w:val="004C6DEF"/>
    <w:rsid w:val="004C6ED1"/>
    <w:rsid w:val="004C73B8"/>
    <w:rsid w:val="004C7707"/>
    <w:rsid w:val="004D194D"/>
    <w:rsid w:val="004D19AB"/>
    <w:rsid w:val="004D2290"/>
    <w:rsid w:val="004D22B6"/>
    <w:rsid w:val="004D2406"/>
    <w:rsid w:val="004D43A2"/>
    <w:rsid w:val="004D44C4"/>
    <w:rsid w:val="004D4EE4"/>
    <w:rsid w:val="004D52D2"/>
    <w:rsid w:val="004D5822"/>
    <w:rsid w:val="004D5E4C"/>
    <w:rsid w:val="004D6622"/>
    <w:rsid w:val="004D67C2"/>
    <w:rsid w:val="004E0E7F"/>
    <w:rsid w:val="004E4DF5"/>
    <w:rsid w:val="004E51F5"/>
    <w:rsid w:val="004E7B60"/>
    <w:rsid w:val="004E7D63"/>
    <w:rsid w:val="004F0501"/>
    <w:rsid w:val="004F080E"/>
    <w:rsid w:val="004F09F3"/>
    <w:rsid w:val="004F0AE6"/>
    <w:rsid w:val="004F1108"/>
    <w:rsid w:val="004F1444"/>
    <w:rsid w:val="004F1F26"/>
    <w:rsid w:val="004F2077"/>
    <w:rsid w:val="004F41D2"/>
    <w:rsid w:val="004F4BA0"/>
    <w:rsid w:val="004F4C35"/>
    <w:rsid w:val="004F4E60"/>
    <w:rsid w:val="004F6588"/>
    <w:rsid w:val="004F6B5E"/>
    <w:rsid w:val="004F6CAD"/>
    <w:rsid w:val="004F77C5"/>
    <w:rsid w:val="004F7EC7"/>
    <w:rsid w:val="0050037C"/>
    <w:rsid w:val="00500B19"/>
    <w:rsid w:val="00501353"/>
    <w:rsid w:val="005023CC"/>
    <w:rsid w:val="005034B8"/>
    <w:rsid w:val="00504BEA"/>
    <w:rsid w:val="00505391"/>
    <w:rsid w:val="0050599A"/>
    <w:rsid w:val="00505C1C"/>
    <w:rsid w:val="00507E86"/>
    <w:rsid w:val="00510AB1"/>
    <w:rsid w:val="00510D80"/>
    <w:rsid w:val="00511FAC"/>
    <w:rsid w:val="00512499"/>
    <w:rsid w:val="005124E1"/>
    <w:rsid w:val="00512B55"/>
    <w:rsid w:val="00513A2E"/>
    <w:rsid w:val="00514400"/>
    <w:rsid w:val="00514506"/>
    <w:rsid w:val="00515728"/>
    <w:rsid w:val="00515984"/>
    <w:rsid w:val="00516809"/>
    <w:rsid w:val="005169C9"/>
    <w:rsid w:val="005206B7"/>
    <w:rsid w:val="00522CF9"/>
    <w:rsid w:val="0052556B"/>
    <w:rsid w:val="005259C9"/>
    <w:rsid w:val="00525FB0"/>
    <w:rsid w:val="005267EB"/>
    <w:rsid w:val="00526E36"/>
    <w:rsid w:val="0053011B"/>
    <w:rsid w:val="00530403"/>
    <w:rsid w:val="005316EC"/>
    <w:rsid w:val="00531B63"/>
    <w:rsid w:val="00532208"/>
    <w:rsid w:val="00532CDF"/>
    <w:rsid w:val="005335A9"/>
    <w:rsid w:val="00535A80"/>
    <w:rsid w:val="00535B5E"/>
    <w:rsid w:val="00536813"/>
    <w:rsid w:val="00537D5E"/>
    <w:rsid w:val="00540911"/>
    <w:rsid w:val="00541D73"/>
    <w:rsid w:val="005429F6"/>
    <w:rsid w:val="00542B9C"/>
    <w:rsid w:val="005433A8"/>
    <w:rsid w:val="005446E2"/>
    <w:rsid w:val="005453F5"/>
    <w:rsid w:val="00545BB7"/>
    <w:rsid w:val="005464A2"/>
    <w:rsid w:val="00547F00"/>
    <w:rsid w:val="00550113"/>
    <w:rsid w:val="00551BB9"/>
    <w:rsid w:val="00552ECE"/>
    <w:rsid w:val="00553292"/>
    <w:rsid w:val="00554434"/>
    <w:rsid w:val="005544B0"/>
    <w:rsid w:val="00554C85"/>
    <w:rsid w:val="005551AA"/>
    <w:rsid w:val="0055583A"/>
    <w:rsid w:val="005576F2"/>
    <w:rsid w:val="00557A81"/>
    <w:rsid w:val="00557AC8"/>
    <w:rsid w:val="00557C71"/>
    <w:rsid w:val="00557EB1"/>
    <w:rsid w:val="00561C00"/>
    <w:rsid w:val="005622AA"/>
    <w:rsid w:val="005623B6"/>
    <w:rsid w:val="00562A71"/>
    <w:rsid w:val="00562EC7"/>
    <w:rsid w:val="00562EDB"/>
    <w:rsid w:val="00562F7A"/>
    <w:rsid w:val="00563098"/>
    <w:rsid w:val="005649E8"/>
    <w:rsid w:val="00565691"/>
    <w:rsid w:val="0056579D"/>
    <w:rsid w:val="00565FCF"/>
    <w:rsid w:val="0056633E"/>
    <w:rsid w:val="00566BD8"/>
    <w:rsid w:val="005679AE"/>
    <w:rsid w:val="00570CAC"/>
    <w:rsid w:val="00570D2A"/>
    <w:rsid w:val="00571E1E"/>
    <w:rsid w:val="0057213D"/>
    <w:rsid w:val="0057225D"/>
    <w:rsid w:val="00573227"/>
    <w:rsid w:val="005732E6"/>
    <w:rsid w:val="00575906"/>
    <w:rsid w:val="0057616A"/>
    <w:rsid w:val="00576BE8"/>
    <w:rsid w:val="0057700A"/>
    <w:rsid w:val="0057780A"/>
    <w:rsid w:val="00577C99"/>
    <w:rsid w:val="00580045"/>
    <w:rsid w:val="0058132C"/>
    <w:rsid w:val="00581DE9"/>
    <w:rsid w:val="00582034"/>
    <w:rsid w:val="00582321"/>
    <w:rsid w:val="0058260B"/>
    <w:rsid w:val="0058496E"/>
    <w:rsid w:val="00584ABD"/>
    <w:rsid w:val="005868D3"/>
    <w:rsid w:val="00586D8C"/>
    <w:rsid w:val="005870A3"/>
    <w:rsid w:val="005875BD"/>
    <w:rsid w:val="005906A8"/>
    <w:rsid w:val="00590832"/>
    <w:rsid w:val="0059116D"/>
    <w:rsid w:val="00591722"/>
    <w:rsid w:val="0059228B"/>
    <w:rsid w:val="00593998"/>
    <w:rsid w:val="00593D32"/>
    <w:rsid w:val="00596606"/>
    <w:rsid w:val="005A0167"/>
    <w:rsid w:val="005A050D"/>
    <w:rsid w:val="005A1A6C"/>
    <w:rsid w:val="005A22AE"/>
    <w:rsid w:val="005A240C"/>
    <w:rsid w:val="005A2C1C"/>
    <w:rsid w:val="005A4311"/>
    <w:rsid w:val="005A4818"/>
    <w:rsid w:val="005A5488"/>
    <w:rsid w:val="005A5498"/>
    <w:rsid w:val="005A5CEA"/>
    <w:rsid w:val="005A77E5"/>
    <w:rsid w:val="005A7C7F"/>
    <w:rsid w:val="005B04DF"/>
    <w:rsid w:val="005B0F22"/>
    <w:rsid w:val="005B1650"/>
    <w:rsid w:val="005B1B0B"/>
    <w:rsid w:val="005B1D66"/>
    <w:rsid w:val="005B211B"/>
    <w:rsid w:val="005B2123"/>
    <w:rsid w:val="005B3420"/>
    <w:rsid w:val="005B34CE"/>
    <w:rsid w:val="005B37BC"/>
    <w:rsid w:val="005B3BA5"/>
    <w:rsid w:val="005B7316"/>
    <w:rsid w:val="005B7591"/>
    <w:rsid w:val="005B77AB"/>
    <w:rsid w:val="005C0764"/>
    <w:rsid w:val="005C0FCF"/>
    <w:rsid w:val="005C179B"/>
    <w:rsid w:val="005C195C"/>
    <w:rsid w:val="005C4027"/>
    <w:rsid w:val="005C40AC"/>
    <w:rsid w:val="005C503A"/>
    <w:rsid w:val="005C522A"/>
    <w:rsid w:val="005C54C2"/>
    <w:rsid w:val="005C70F1"/>
    <w:rsid w:val="005C7BAA"/>
    <w:rsid w:val="005C7D76"/>
    <w:rsid w:val="005D00D4"/>
    <w:rsid w:val="005D090E"/>
    <w:rsid w:val="005D1F05"/>
    <w:rsid w:val="005D212C"/>
    <w:rsid w:val="005D2C9E"/>
    <w:rsid w:val="005D4BB0"/>
    <w:rsid w:val="005D4D7F"/>
    <w:rsid w:val="005D586A"/>
    <w:rsid w:val="005D59A8"/>
    <w:rsid w:val="005D5E27"/>
    <w:rsid w:val="005D68D0"/>
    <w:rsid w:val="005D6A59"/>
    <w:rsid w:val="005E1EA1"/>
    <w:rsid w:val="005E2381"/>
    <w:rsid w:val="005E238F"/>
    <w:rsid w:val="005E2C16"/>
    <w:rsid w:val="005E3331"/>
    <w:rsid w:val="005E3621"/>
    <w:rsid w:val="005E396F"/>
    <w:rsid w:val="005E3B9B"/>
    <w:rsid w:val="005E3DCE"/>
    <w:rsid w:val="005E4221"/>
    <w:rsid w:val="005E478D"/>
    <w:rsid w:val="005E48B5"/>
    <w:rsid w:val="005E55BA"/>
    <w:rsid w:val="005E6381"/>
    <w:rsid w:val="005E7397"/>
    <w:rsid w:val="005E7EF8"/>
    <w:rsid w:val="005F03A1"/>
    <w:rsid w:val="005F1067"/>
    <w:rsid w:val="005F205E"/>
    <w:rsid w:val="005F22E3"/>
    <w:rsid w:val="005F2947"/>
    <w:rsid w:val="005F3B06"/>
    <w:rsid w:val="005F4545"/>
    <w:rsid w:val="005F5591"/>
    <w:rsid w:val="005F616E"/>
    <w:rsid w:val="005F65F2"/>
    <w:rsid w:val="005F69F7"/>
    <w:rsid w:val="006004DD"/>
    <w:rsid w:val="00600578"/>
    <w:rsid w:val="00600670"/>
    <w:rsid w:val="0060086F"/>
    <w:rsid w:val="00600B24"/>
    <w:rsid w:val="00602094"/>
    <w:rsid w:val="00602B22"/>
    <w:rsid w:val="00603926"/>
    <w:rsid w:val="00603DCD"/>
    <w:rsid w:val="006047D2"/>
    <w:rsid w:val="006053B5"/>
    <w:rsid w:val="006055E3"/>
    <w:rsid w:val="0060616E"/>
    <w:rsid w:val="00607957"/>
    <w:rsid w:val="00607B8A"/>
    <w:rsid w:val="00607E43"/>
    <w:rsid w:val="00610168"/>
    <w:rsid w:val="00610AE5"/>
    <w:rsid w:val="0061152C"/>
    <w:rsid w:val="006119CA"/>
    <w:rsid w:val="00612019"/>
    <w:rsid w:val="0061291F"/>
    <w:rsid w:val="0061306D"/>
    <w:rsid w:val="006142CE"/>
    <w:rsid w:val="00614417"/>
    <w:rsid w:val="00614537"/>
    <w:rsid w:val="0061517F"/>
    <w:rsid w:val="00615487"/>
    <w:rsid w:val="006160D4"/>
    <w:rsid w:val="0061633E"/>
    <w:rsid w:val="00617919"/>
    <w:rsid w:val="00617B4A"/>
    <w:rsid w:val="00620CCB"/>
    <w:rsid w:val="00621EDE"/>
    <w:rsid w:val="00621F43"/>
    <w:rsid w:val="00625063"/>
    <w:rsid w:val="00625396"/>
    <w:rsid w:val="00625791"/>
    <w:rsid w:val="0062607B"/>
    <w:rsid w:val="00627415"/>
    <w:rsid w:val="006275B1"/>
    <w:rsid w:val="00627C55"/>
    <w:rsid w:val="00627EB7"/>
    <w:rsid w:val="00630312"/>
    <w:rsid w:val="006307BF"/>
    <w:rsid w:val="0063271B"/>
    <w:rsid w:val="006328AF"/>
    <w:rsid w:val="006329E9"/>
    <w:rsid w:val="006337DC"/>
    <w:rsid w:val="00633AD0"/>
    <w:rsid w:val="006340E2"/>
    <w:rsid w:val="006341FD"/>
    <w:rsid w:val="006343EE"/>
    <w:rsid w:val="00634F41"/>
    <w:rsid w:val="00635603"/>
    <w:rsid w:val="00635E18"/>
    <w:rsid w:val="00637695"/>
    <w:rsid w:val="00637970"/>
    <w:rsid w:val="006404D4"/>
    <w:rsid w:val="00640B79"/>
    <w:rsid w:val="00641A3E"/>
    <w:rsid w:val="00642974"/>
    <w:rsid w:val="006439EC"/>
    <w:rsid w:val="00643B34"/>
    <w:rsid w:val="00644DEC"/>
    <w:rsid w:val="00644EC6"/>
    <w:rsid w:val="00645413"/>
    <w:rsid w:val="00645FB1"/>
    <w:rsid w:val="0064633F"/>
    <w:rsid w:val="006467FB"/>
    <w:rsid w:val="00647885"/>
    <w:rsid w:val="0064792C"/>
    <w:rsid w:val="00647AE1"/>
    <w:rsid w:val="00650804"/>
    <w:rsid w:val="00650D15"/>
    <w:rsid w:val="0065114B"/>
    <w:rsid w:val="00651377"/>
    <w:rsid w:val="006518B8"/>
    <w:rsid w:val="006520D1"/>
    <w:rsid w:val="00652583"/>
    <w:rsid w:val="00654CA5"/>
    <w:rsid w:val="00655510"/>
    <w:rsid w:val="006555C7"/>
    <w:rsid w:val="00655CF2"/>
    <w:rsid w:val="00656805"/>
    <w:rsid w:val="00656A26"/>
    <w:rsid w:val="006601F5"/>
    <w:rsid w:val="00660993"/>
    <w:rsid w:val="00660EF2"/>
    <w:rsid w:val="006615B9"/>
    <w:rsid w:val="00661DFA"/>
    <w:rsid w:val="00662C54"/>
    <w:rsid w:val="00665404"/>
    <w:rsid w:val="00665609"/>
    <w:rsid w:val="00666535"/>
    <w:rsid w:val="00666996"/>
    <w:rsid w:val="00667E53"/>
    <w:rsid w:val="00670577"/>
    <w:rsid w:val="00670B51"/>
    <w:rsid w:val="00672FA0"/>
    <w:rsid w:val="006750C6"/>
    <w:rsid w:val="0067538C"/>
    <w:rsid w:val="006757BB"/>
    <w:rsid w:val="00675BB8"/>
    <w:rsid w:val="00676667"/>
    <w:rsid w:val="00677C49"/>
    <w:rsid w:val="00680E0B"/>
    <w:rsid w:val="00680F5B"/>
    <w:rsid w:val="00681AEB"/>
    <w:rsid w:val="006839D6"/>
    <w:rsid w:val="00683C90"/>
    <w:rsid w:val="006852B9"/>
    <w:rsid w:val="006865B3"/>
    <w:rsid w:val="0068698C"/>
    <w:rsid w:val="00690142"/>
    <w:rsid w:val="00690AF4"/>
    <w:rsid w:val="0069122A"/>
    <w:rsid w:val="006917F9"/>
    <w:rsid w:val="0069197E"/>
    <w:rsid w:val="00691C90"/>
    <w:rsid w:val="0069242E"/>
    <w:rsid w:val="006926C4"/>
    <w:rsid w:val="0069278E"/>
    <w:rsid w:val="006930FA"/>
    <w:rsid w:val="00694B67"/>
    <w:rsid w:val="00695C93"/>
    <w:rsid w:val="00697769"/>
    <w:rsid w:val="006977DD"/>
    <w:rsid w:val="00697C10"/>
    <w:rsid w:val="006A01A7"/>
    <w:rsid w:val="006A05D8"/>
    <w:rsid w:val="006A0725"/>
    <w:rsid w:val="006A0D6C"/>
    <w:rsid w:val="006A2A8C"/>
    <w:rsid w:val="006A36B5"/>
    <w:rsid w:val="006A52B6"/>
    <w:rsid w:val="006A7784"/>
    <w:rsid w:val="006A7D76"/>
    <w:rsid w:val="006B0287"/>
    <w:rsid w:val="006B066E"/>
    <w:rsid w:val="006B15B0"/>
    <w:rsid w:val="006B1802"/>
    <w:rsid w:val="006B188C"/>
    <w:rsid w:val="006B19D1"/>
    <w:rsid w:val="006B3AEC"/>
    <w:rsid w:val="006B454E"/>
    <w:rsid w:val="006B4CA3"/>
    <w:rsid w:val="006B4F4E"/>
    <w:rsid w:val="006B6F5B"/>
    <w:rsid w:val="006B776F"/>
    <w:rsid w:val="006C1095"/>
    <w:rsid w:val="006C3D9A"/>
    <w:rsid w:val="006C3EA7"/>
    <w:rsid w:val="006C3FA8"/>
    <w:rsid w:val="006C4009"/>
    <w:rsid w:val="006C48AF"/>
    <w:rsid w:val="006C50C8"/>
    <w:rsid w:val="006C544E"/>
    <w:rsid w:val="006C6ED2"/>
    <w:rsid w:val="006C7479"/>
    <w:rsid w:val="006C7917"/>
    <w:rsid w:val="006C7FE0"/>
    <w:rsid w:val="006D1053"/>
    <w:rsid w:val="006D1498"/>
    <w:rsid w:val="006D1709"/>
    <w:rsid w:val="006D281B"/>
    <w:rsid w:val="006D375F"/>
    <w:rsid w:val="006D458D"/>
    <w:rsid w:val="006D5EA5"/>
    <w:rsid w:val="006D63ED"/>
    <w:rsid w:val="006D6D51"/>
    <w:rsid w:val="006D7045"/>
    <w:rsid w:val="006D70FA"/>
    <w:rsid w:val="006D7151"/>
    <w:rsid w:val="006D7876"/>
    <w:rsid w:val="006D7AD1"/>
    <w:rsid w:val="006D7CC1"/>
    <w:rsid w:val="006D7D8D"/>
    <w:rsid w:val="006E056F"/>
    <w:rsid w:val="006E0860"/>
    <w:rsid w:val="006E0C56"/>
    <w:rsid w:val="006E142B"/>
    <w:rsid w:val="006E14A4"/>
    <w:rsid w:val="006E2081"/>
    <w:rsid w:val="006E22B3"/>
    <w:rsid w:val="006E275D"/>
    <w:rsid w:val="006E2CC2"/>
    <w:rsid w:val="006E2CFC"/>
    <w:rsid w:val="006E2F23"/>
    <w:rsid w:val="006E3D2F"/>
    <w:rsid w:val="006E40B5"/>
    <w:rsid w:val="006E4133"/>
    <w:rsid w:val="006E486F"/>
    <w:rsid w:val="006E539C"/>
    <w:rsid w:val="006E772F"/>
    <w:rsid w:val="006F0792"/>
    <w:rsid w:val="006F136E"/>
    <w:rsid w:val="006F154E"/>
    <w:rsid w:val="006F2108"/>
    <w:rsid w:val="006F22A1"/>
    <w:rsid w:val="006F3195"/>
    <w:rsid w:val="006F3D9C"/>
    <w:rsid w:val="006F6F20"/>
    <w:rsid w:val="006F75F5"/>
    <w:rsid w:val="006F787E"/>
    <w:rsid w:val="006F792C"/>
    <w:rsid w:val="00700FC2"/>
    <w:rsid w:val="007012FA"/>
    <w:rsid w:val="00702D9D"/>
    <w:rsid w:val="00705E97"/>
    <w:rsid w:val="007065F8"/>
    <w:rsid w:val="00710709"/>
    <w:rsid w:val="007120C1"/>
    <w:rsid w:val="0071229D"/>
    <w:rsid w:val="00712BC0"/>
    <w:rsid w:val="007130D1"/>
    <w:rsid w:val="00714058"/>
    <w:rsid w:val="007150F5"/>
    <w:rsid w:val="0071666A"/>
    <w:rsid w:val="00717820"/>
    <w:rsid w:val="007179C2"/>
    <w:rsid w:val="00720052"/>
    <w:rsid w:val="0072102C"/>
    <w:rsid w:val="00721702"/>
    <w:rsid w:val="00721ABB"/>
    <w:rsid w:val="007220FC"/>
    <w:rsid w:val="00723126"/>
    <w:rsid w:val="00723514"/>
    <w:rsid w:val="0072420C"/>
    <w:rsid w:val="007245D9"/>
    <w:rsid w:val="00724BD1"/>
    <w:rsid w:val="007267D7"/>
    <w:rsid w:val="00727CA2"/>
    <w:rsid w:val="00730365"/>
    <w:rsid w:val="00730B07"/>
    <w:rsid w:val="00732251"/>
    <w:rsid w:val="00732735"/>
    <w:rsid w:val="00732AFB"/>
    <w:rsid w:val="00732FB1"/>
    <w:rsid w:val="0073468B"/>
    <w:rsid w:val="007350E6"/>
    <w:rsid w:val="007358D9"/>
    <w:rsid w:val="00735B90"/>
    <w:rsid w:val="00736500"/>
    <w:rsid w:val="00737245"/>
    <w:rsid w:val="00740208"/>
    <w:rsid w:val="007406A5"/>
    <w:rsid w:val="00741C0C"/>
    <w:rsid w:val="00741E96"/>
    <w:rsid w:val="007433EA"/>
    <w:rsid w:val="0074524F"/>
    <w:rsid w:val="007460FD"/>
    <w:rsid w:val="0074628C"/>
    <w:rsid w:val="00746A0A"/>
    <w:rsid w:val="007475E9"/>
    <w:rsid w:val="007478D9"/>
    <w:rsid w:val="007479DD"/>
    <w:rsid w:val="007513ED"/>
    <w:rsid w:val="00753957"/>
    <w:rsid w:val="00754165"/>
    <w:rsid w:val="00754379"/>
    <w:rsid w:val="007553BE"/>
    <w:rsid w:val="007557F7"/>
    <w:rsid w:val="0075592B"/>
    <w:rsid w:val="0075761E"/>
    <w:rsid w:val="007608A4"/>
    <w:rsid w:val="00761A50"/>
    <w:rsid w:val="0076285F"/>
    <w:rsid w:val="00762B56"/>
    <w:rsid w:val="00762CFF"/>
    <w:rsid w:val="00763108"/>
    <w:rsid w:val="00763149"/>
    <w:rsid w:val="00763CA5"/>
    <w:rsid w:val="00764490"/>
    <w:rsid w:val="007644D7"/>
    <w:rsid w:val="007655B8"/>
    <w:rsid w:val="00765845"/>
    <w:rsid w:val="00766F4F"/>
    <w:rsid w:val="007675EC"/>
    <w:rsid w:val="00770A01"/>
    <w:rsid w:val="00771321"/>
    <w:rsid w:val="00771E68"/>
    <w:rsid w:val="00772D9A"/>
    <w:rsid w:val="00773A46"/>
    <w:rsid w:val="00774CA9"/>
    <w:rsid w:val="007750CA"/>
    <w:rsid w:val="00775620"/>
    <w:rsid w:val="00775859"/>
    <w:rsid w:val="007766E1"/>
    <w:rsid w:val="00776991"/>
    <w:rsid w:val="00776D92"/>
    <w:rsid w:val="00776FB6"/>
    <w:rsid w:val="00780953"/>
    <w:rsid w:val="00781468"/>
    <w:rsid w:val="0078166B"/>
    <w:rsid w:val="007820D3"/>
    <w:rsid w:val="007860DE"/>
    <w:rsid w:val="007860EB"/>
    <w:rsid w:val="0078612E"/>
    <w:rsid w:val="00786972"/>
    <w:rsid w:val="0079065B"/>
    <w:rsid w:val="007908BA"/>
    <w:rsid w:val="007914A2"/>
    <w:rsid w:val="00791E94"/>
    <w:rsid w:val="00792879"/>
    <w:rsid w:val="0079481B"/>
    <w:rsid w:val="00794CF4"/>
    <w:rsid w:val="00796136"/>
    <w:rsid w:val="00796860"/>
    <w:rsid w:val="00797194"/>
    <w:rsid w:val="00797FA8"/>
    <w:rsid w:val="007A012C"/>
    <w:rsid w:val="007A01A0"/>
    <w:rsid w:val="007A0537"/>
    <w:rsid w:val="007A0C5C"/>
    <w:rsid w:val="007A0F8E"/>
    <w:rsid w:val="007A1E80"/>
    <w:rsid w:val="007A20CD"/>
    <w:rsid w:val="007A39D2"/>
    <w:rsid w:val="007A4CA7"/>
    <w:rsid w:val="007A5261"/>
    <w:rsid w:val="007A5CEF"/>
    <w:rsid w:val="007A7A40"/>
    <w:rsid w:val="007B012E"/>
    <w:rsid w:val="007B0340"/>
    <w:rsid w:val="007B0D46"/>
    <w:rsid w:val="007B0D92"/>
    <w:rsid w:val="007B1EFD"/>
    <w:rsid w:val="007B3D4C"/>
    <w:rsid w:val="007B4C4E"/>
    <w:rsid w:val="007B557A"/>
    <w:rsid w:val="007B5862"/>
    <w:rsid w:val="007B65D6"/>
    <w:rsid w:val="007C04CE"/>
    <w:rsid w:val="007C1D87"/>
    <w:rsid w:val="007C2121"/>
    <w:rsid w:val="007C2C65"/>
    <w:rsid w:val="007C3652"/>
    <w:rsid w:val="007C772A"/>
    <w:rsid w:val="007C77A8"/>
    <w:rsid w:val="007D023A"/>
    <w:rsid w:val="007D0247"/>
    <w:rsid w:val="007D2F41"/>
    <w:rsid w:val="007D3213"/>
    <w:rsid w:val="007D3295"/>
    <w:rsid w:val="007D4BCD"/>
    <w:rsid w:val="007D4DD4"/>
    <w:rsid w:val="007D500B"/>
    <w:rsid w:val="007D5C38"/>
    <w:rsid w:val="007D651E"/>
    <w:rsid w:val="007D7214"/>
    <w:rsid w:val="007D7566"/>
    <w:rsid w:val="007D76CE"/>
    <w:rsid w:val="007D7CCA"/>
    <w:rsid w:val="007E101A"/>
    <w:rsid w:val="007E36CD"/>
    <w:rsid w:val="007E3F93"/>
    <w:rsid w:val="007E4989"/>
    <w:rsid w:val="007E4B56"/>
    <w:rsid w:val="007E5514"/>
    <w:rsid w:val="007E6865"/>
    <w:rsid w:val="007F2BD6"/>
    <w:rsid w:val="007F377D"/>
    <w:rsid w:val="007F46CE"/>
    <w:rsid w:val="007F4CED"/>
    <w:rsid w:val="007F5A33"/>
    <w:rsid w:val="007F71B5"/>
    <w:rsid w:val="008004F1"/>
    <w:rsid w:val="00801051"/>
    <w:rsid w:val="00802334"/>
    <w:rsid w:val="008025BC"/>
    <w:rsid w:val="00802C95"/>
    <w:rsid w:val="00804120"/>
    <w:rsid w:val="00804DCD"/>
    <w:rsid w:val="0080537A"/>
    <w:rsid w:val="00805E7B"/>
    <w:rsid w:val="0080636F"/>
    <w:rsid w:val="008063E3"/>
    <w:rsid w:val="00806EA6"/>
    <w:rsid w:val="008109B8"/>
    <w:rsid w:val="00810B2D"/>
    <w:rsid w:val="008113AD"/>
    <w:rsid w:val="0081223E"/>
    <w:rsid w:val="00812CF0"/>
    <w:rsid w:val="00813215"/>
    <w:rsid w:val="00816081"/>
    <w:rsid w:val="008163AD"/>
    <w:rsid w:val="0082262F"/>
    <w:rsid w:val="00824398"/>
    <w:rsid w:val="008248EC"/>
    <w:rsid w:val="0082555D"/>
    <w:rsid w:val="00825E50"/>
    <w:rsid w:val="008261C1"/>
    <w:rsid w:val="0082645B"/>
    <w:rsid w:val="00826465"/>
    <w:rsid w:val="0082675B"/>
    <w:rsid w:val="00827B93"/>
    <w:rsid w:val="00830593"/>
    <w:rsid w:val="008329C6"/>
    <w:rsid w:val="00832C88"/>
    <w:rsid w:val="00832CD9"/>
    <w:rsid w:val="00832CDF"/>
    <w:rsid w:val="00834C91"/>
    <w:rsid w:val="0083726B"/>
    <w:rsid w:val="00837AAA"/>
    <w:rsid w:val="0084064C"/>
    <w:rsid w:val="00842338"/>
    <w:rsid w:val="00842FF9"/>
    <w:rsid w:val="00843895"/>
    <w:rsid w:val="00844D4B"/>
    <w:rsid w:val="0084547C"/>
    <w:rsid w:val="008467B0"/>
    <w:rsid w:val="00846F95"/>
    <w:rsid w:val="00850298"/>
    <w:rsid w:val="00850B47"/>
    <w:rsid w:val="00851DC1"/>
    <w:rsid w:val="008520B0"/>
    <w:rsid w:val="008520B1"/>
    <w:rsid w:val="008528AE"/>
    <w:rsid w:val="0085317A"/>
    <w:rsid w:val="00853E6A"/>
    <w:rsid w:val="00854057"/>
    <w:rsid w:val="008544A7"/>
    <w:rsid w:val="008545E0"/>
    <w:rsid w:val="00854C9B"/>
    <w:rsid w:val="0085633C"/>
    <w:rsid w:val="0085670F"/>
    <w:rsid w:val="008574D7"/>
    <w:rsid w:val="0085775E"/>
    <w:rsid w:val="00860045"/>
    <w:rsid w:val="00861071"/>
    <w:rsid w:val="008620CF"/>
    <w:rsid w:val="0086210A"/>
    <w:rsid w:val="008624AF"/>
    <w:rsid w:val="00862D06"/>
    <w:rsid w:val="00863A66"/>
    <w:rsid w:val="00864D75"/>
    <w:rsid w:val="00864FF7"/>
    <w:rsid w:val="00865CD0"/>
    <w:rsid w:val="00866810"/>
    <w:rsid w:val="00866C3C"/>
    <w:rsid w:val="0086768E"/>
    <w:rsid w:val="00871C2D"/>
    <w:rsid w:val="00872338"/>
    <w:rsid w:val="0087240B"/>
    <w:rsid w:val="00872739"/>
    <w:rsid w:val="00872A27"/>
    <w:rsid w:val="00874772"/>
    <w:rsid w:val="00874FDD"/>
    <w:rsid w:val="0087596D"/>
    <w:rsid w:val="00875A0A"/>
    <w:rsid w:val="00876A6A"/>
    <w:rsid w:val="00876CF3"/>
    <w:rsid w:val="00876FAD"/>
    <w:rsid w:val="0087732D"/>
    <w:rsid w:val="0088003F"/>
    <w:rsid w:val="00880CB0"/>
    <w:rsid w:val="00880D16"/>
    <w:rsid w:val="0088166B"/>
    <w:rsid w:val="008822CE"/>
    <w:rsid w:val="008859A4"/>
    <w:rsid w:val="00887D82"/>
    <w:rsid w:val="00887F6F"/>
    <w:rsid w:val="00890A4F"/>
    <w:rsid w:val="00890D6F"/>
    <w:rsid w:val="00890E1B"/>
    <w:rsid w:val="0089360C"/>
    <w:rsid w:val="008942FC"/>
    <w:rsid w:val="008959D2"/>
    <w:rsid w:val="00895D38"/>
    <w:rsid w:val="008966A9"/>
    <w:rsid w:val="008A0E56"/>
    <w:rsid w:val="008A18EE"/>
    <w:rsid w:val="008A1E90"/>
    <w:rsid w:val="008A2016"/>
    <w:rsid w:val="008A2C8B"/>
    <w:rsid w:val="008A38B7"/>
    <w:rsid w:val="008A411D"/>
    <w:rsid w:val="008A567C"/>
    <w:rsid w:val="008B0911"/>
    <w:rsid w:val="008B10AA"/>
    <w:rsid w:val="008B1267"/>
    <w:rsid w:val="008B19AB"/>
    <w:rsid w:val="008B1ECA"/>
    <w:rsid w:val="008B2038"/>
    <w:rsid w:val="008B2475"/>
    <w:rsid w:val="008B2A65"/>
    <w:rsid w:val="008B3B48"/>
    <w:rsid w:val="008B3CC9"/>
    <w:rsid w:val="008B4824"/>
    <w:rsid w:val="008B5BA1"/>
    <w:rsid w:val="008B5BC6"/>
    <w:rsid w:val="008B5F0D"/>
    <w:rsid w:val="008B6B39"/>
    <w:rsid w:val="008B791C"/>
    <w:rsid w:val="008C0BD0"/>
    <w:rsid w:val="008C23FB"/>
    <w:rsid w:val="008C2978"/>
    <w:rsid w:val="008C348F"/>
    <w:rsid w:val="008C3809"/>
    <w:rsid w:val="008C3FDB"/>
    <w:rsid w:val="008C4680"/>
    <w:rsid w:val="008C522E"/>
    <w:rsid w:val="008C6799"/>
    <w:rsid w:val="008D0345"/>
    <w:rsid w:val="008D1C94"/>
    <w:rsid w:val="008D1D2A"/>
    <w:rsid w:val="008D42D9"/>
    <w:rsid w:val="008D54C9"/>
    <w:rsid w:val="008D56C7"/>
    <w:rsid w:val="008D639B"/>
    <w:rsid w:val="008D6695"/>
    <w:rsid w:val="008D6BA5"/>
    <w:rsid w:val="008D7AF1"/>
    <w:rsid w:val="008D7D49"/>
    <w:rsid w:val="008E0BBC"/>
    <w:rsid w:val="008E1835"/>
    <w:rsid w:val="008E2654"/>
    <w:rsid w:val="008E2E29"/>
    <w:rsid w:val="008E4549"/>
    <w:rsid w:val="008E4AF8"/>
    <w:rsid w:val="008E519A"/>
    <w:rsid w:val="008E5696"/>
    <w:rsid w:val="008E5C03"/>
    <w:rsid w:val="008E651E"/>
    <w:rsid w:val="008E6DF3"/>
    <w:rsid w:val="008E75BC"/>
    <w:rsid w:val="008E7728"/>
    <w:rsid w:val="008E78E9"/>
    <w:rsid w:val="008E7E0C"/>
    <w:rsid w:val="008F0F2F"/>
    <w:rsid w:val="008F1923"/>
    <w:rsid w:val="008F1CF8"/>
    <w:rsid w:val="008F20EE"/>
    <w:rsid w:val="008F26CB"/>
    <w:rsid w:val="008F2BAB"/>
    <w:rsid w:val="008F309E"/>
    <w:rsid w:val="008F3E5B"/>
    <w:rsid w:val="008F4850"/>
    <w:rsid w:val="008F587E"/>
    <w:rsid w:val="008F6DF3"/>
    <w:rsid w:val="0090006F"/>
    <w:rsid w:val="00901D46"/>
    <w:rsid w:val="00902F90"/>
    <w:rsid w:val="009035D9"/>
    <w:rsid w:val="009037AA"/>
    <w:rsid w:val="00904ACB"/>
    <w:rsid w:val="00905981"/>
    <w:rsid w:val="00905A7B"/>
    <w:rsid w:val="0090622A"/>
    <w:rsid w:val="009067D0"/>
    <w:rsid w:val="009069BF"/>
    <w:rsid w:val="00907C22"/>
    <w:rsid w:val="00907FA2"/>
    <w:rsid w:val="009101F0"/>
    <w:rsid w:val="00910833"/>
    <w:rsid w:val="00910F3A"/>
    <w:rsid w:val="00911B26"/>
    <w:rsid w:val="00912A8F"/>
    <w:rsid w:val="00912E06"/>
    <w:rsid w:val="0091393B"/>
    <w:rsid w:val="00913ADB"/>
    <w:rsid w:val="00913B70"/>
    <w:rsid w:val="00914266"/>
    <w:rsid w:val="00914889"/>
    <w:rsid w:val="009155EC"/>
    <w:rsid w:val="009212C3"/>
    <w:rsid w:val="00921597"/>
    <w:rsid w:val="00921CFF"/>
    <w:rsid w:val="00923DD5"/>
    <w:rsid w:val="0092504B"/>
    <w:rsid w:val="00925C39"/>
    <w:rsid w:val="00927DC1"/>
    <w:rsid w:val="0093062F"/>
    <w:rsid w:val="0093104F"/>
    <w:rsid w:val="00931B49"/>
    <w:rsid w:val="00932CD5"/>
    <w:rsid w:val="009333DF"/>
    <w:rsid w:val="009337E6"/>
    <w:rsid w:val="009347E4"/>
    <w:rsid w:val="00935A31"/>
    <w:rsid w:val="00935E7E"/>
    <w:rsid w:val="00936F92"/>
    <w:rsid w:val="0093705B"/>
    <w:rsid w:val="00937D35"/>
    <w:rsid w:val="009405B4"/>
    <w:rsid w:val="00940CD3"/>
    <w:rsid w:val="00940E53"/>
    <w:rsid w:val="00940EA1"/>
    <w:rsid w:val="0094159F"/>
    <w:rsid w:val="00941A79"/>
    <w:rsid w:val="00943306"/>
    <w:rsid w:val="0094390B"/>
    <w:rsid w:val="00943D3E"/>
    <w:rsid w:val="00945904"/>
    <w:rsid w:val="00945FDD"/>
    <w:rsid w:val="00946D35"/>
    <w:rsid w:val="0094715A"/>
    <w:rsid w:val="00950A06"/>
    <w:rsid w:val="00951651"/>
    <w:rsid w:val="0095236B"/>
    <w:rsid w:val="00952FF9"/>
    <w:rsid w:val="00953193"/>
    <w:rsid w:val="00953AB0"/>
    <w:rsid w:val="00953B35"/>
    <w:rsid w:val="00954417"/>
    <w:rsid w:val="009551F0"/>
    <w:rsid w:val="00956E90"/>
    <w:rsid w:val="00957F69"/>
    <w:rsid w:val="00961C4A"/>
    <w:rsid w:val="00962BC5"/>
    <w:rsid w:val="00962F1F"/>
    <w:rsid w:val="009639FB"/>
    <w:rsid w:val="009646F5"/>
    <w:rsid w:val="00964B5F"/>
    <w:rsid w:val="00964ECD"/>
    <w:rsid w:val="00965D7F"/>
    <w:rsid w:val="009666FE"/>
    <w:rsid w:val="00966BAD"/>
    <w:rsid w:val="00967088"/>
    <w:rsid w:val="009675C8"/>
    <w:rsid w:val="00967C3E"/>
    <w:rsid w:val="00967C74"/>
    <w:rsid w:val="0097141B"/>
    <w:rsid w:val="0097193F"/>
    <w:rsid w:val="00972442"/>
    <w:rsid w:val="0097284E"/>
    <w:rsid w:val="00973B5A"/>
    <w:rsid w:val="00974E43"/>
    <w:rsid w:val="00975F2B"/>
    <w:rsid w:val="00976D60"/>
    <w:rsid w:val="00977123"/>
    <w:rsid w:val="0097768A"/>
    <w:rsid w:val="0097781D"/>
    <w:rsid w:val="00982D1C"/>
    <w:rsid w:val="0098512D"/>
    <w:rsid w:val="009854F3"/>
    <w:rsid w:val="00985F3B"/>
    <w:rsid w:val="00986242"/>
    <w:rsid w:val="00986CEC"/>
    <w:rsid w:val="009909A2"/>
    <w:rsid w:val="00990E1A"/>
    <w:rsid w:val="0099131C"/>
    <w:rsid w:val="009917DC"/>
    <w:rsid w:val="00991F04"/>
    <w:rsid w:val="00992127"/>
    <w:rsid w:val="00992C16"/>
    <w:rsid w:val="00992CC8"/>
    <w:rsid w:val="00993A4C"/>
    <w:rsid w:val="00994B95"/>
    <w:rsid w:val="009955B8"/>
    <w:rsid w:val="009966BD"/>
    <w:rsid w:val="00996EB8"/>
    <w:rsid w:val="00997277"/>
    <w:rsid w:val="0099749E"/>
    <w:rsid w:val="00997CBC"/>
    <w:rsid w:val="009A16AC"/>
    <w:rsid w:val="009A4128"/>
    <w:rsid w:val="009A47A1"/>
    <w:rsid w:val="009A4A57"/>
    <w:rsid w:val="009A4B99"/>
    <w:rsid w:val="009A518D"/>
    <w:rsid w:val="009A6F32"/>
    <w:rsid w:val="009A70F8"/>
    <w:rsid w:val="009A7F8B"/>
    <w:rsid w:val="009B0B76"/>
    <w:rsid w:val="009B0C55"/>
    <w:rsid w:val="009B17F3"/>
    <w:rsid w:val="009B24B2"/>
    <w:rsid w:val="009B2D70"/>
    <w:rsid w:val="009B3B33"/>
    <w:rsid w:val="009B3CAC"/>
    <w:rsid w:val="009B4A54"/>
    <w:rsid w:val="009B4F68"/>
    <w:rsid w:val="009B5529"/>
    <w:rsid w:val="009B7226"/>
    <w:rsid w:val="009C01B6"/>
    <w:rsid w:val="009C04DE"/>
    <w:rsid w:val="009C3BD0"/>
    <w:rsid w:val="009C453B"/>
    <w:rsid w:val="009C4B9E"/>
    <w:rsid w:val="009C4CE8"/>
    <w:rsid w:val="009C4F25"/>
    <w:rsid w:val="009C788B"/>
    <w:rsid w:val="009D65F1"/>
    <w:rsid w:val="009D6741"/>
    <w:rsid w:val="009D693B"/>
    <w:rsid w:val="009D6D6A"/>
    <w:rsid w:val="009D6DE9"/>
    <w:rsid w:val="009D7474"/>
    <w:rsid w:val="009D79A4"/>
    <w:rsid w:val="009D7AB7"/>
    <w:rsid w:val="009D7C68"/>
    <w:rsid w:val="009E003B"/>
    <w:rsid w:val="009E01DA"/>
    <w:rsid w:val="009E07C4"/>
    <w:rsid w:val="009E15FA"/>
    <w:rsid w:val="009E2CA3"/>
    <w:rsid w:val="009E2E17"/>
    <w:rsid w:val="009E3F42"/>
    <w:rsid w:val="009E4E92"/>
    <w:rsid w:val="009E61D0"/>
    <w:rsid w:val="009F0CC1"/>
    <w:rsid w:val="009F0DDF"/>
    <w:rsid w:val="009F1062"/>
    <w:rsid w:val="009F2E76"/>
    <w:rsid w:val="009F3B5C"/>
    <w:rsid w:val="009F5066"/>
    <w:rsid w:val="009F54F7"/>
    <w:rsid w:val="009F6528"/>
    <w:rsid w:val="009F760A"/>
    <w:rsid w:val="009F7D3B"/>
    <w:rsid w:val="00A01164"/>
    <w:rsid w:val="00A015C9"/>
    <w:rsid w:val="00A016B8"/>
    <w:rsid w:val="00A01A2D"/>
    <w:rsid w:val="00A02848"/>
    <w:rsid w:val="00A02D56"/>
    <w:rsid w:val="00A03131"/>
    <w:rsid w:val="00A03D97"/>
    <w:rsid w:val="00A0448B"/>
    <w:rsid w:val="00A06548"/>
    <w:rsid w:val="00A06B64"/>
    <w:rsid w:val="00A07E29"/>
    <w:rsid w:val="00A100B7"/>
    <w:rsid w:val="00A101A5"/>
    <w:rsid w:val="00A109BF"/>
    <w:rsid w:val="00A10CC5"/>
    <w:rsid w:val="00A1120B"/>
    <w:rsid w:val="00A11B34"/>
    <w:rsid w:val="00A11B89"/>
    <w:rsid w:val="00A11E22"/>
    <w:rsid w:val="00A12C98"/>
    <w:rsid w:val="00A13E40"/>
    <w:rsid w:val="00A1560D"/>
    <w:rsid w:val="00A17424"/>
    <w:rsid w:val="00A21EAF"/>
    <w:rsid w:val="00A21FE5"/>
    <w:rsid w:val="00A237D6"/>
    <w:rsid w:val="00A245B8"/>
    <w:rsid w:val="00A25BA7"/>
    <w:rsid w:val="00A26688"/>
    <w:rsid w:val="00A267F1"/>
    <w:rsid w:val="00A268AF"/>
    <w:rsid w:val="00A27213"/>
    <w:rsid w:val="00A274A9"/>
    <w:rsid w:val="00A30652"/>
    <w:rsid w:val="00A308DE"/>
    <w:rsid w:val="00A313D1"/>
    <w:rsid w:val="00A31587"/>
    <w:rsid w:val="00A316D3"/>
    <w:rsid w:val="00A32BB8"/>
    <w:rsid w:val="00A32FCC"/>
    <w:rsid w:val="00A357FD"/>
    <w:rsid w:val="00A37579"/>
    <w:rsid w:val="00A378B6"/>
    <w:rsid w:val="00A40543"/>
    <w:rsid w:val="00A40F9B"/>
    <w:rsid w:val="00A41821"/>
    <w:rsid w:val="00A43336"/>
    <w:rsid w:val="00A44F8C"/>
    <w:rsid w:val="00A45C7A"/>
    <w:rsid w:val="00A46C24"/>
    <w:rsid w:val="00A47A42"/>
    <w:rsid w:val="00A47BE7"/>
    <w:rsid w:val="00A503B8"/>
    <w:rsid w:val="00A51A69"/>
    <w:rsid w:val="00A53414"/>
    <w:rsid w:val="00A54257"/>
    <w:rsid w:val="00A550A5"/>
    <w:rsid w:val="00A553AD"/>
    <w:rsid w:val="00A5550F"/>
    <w:rsid w:val="00A557C5"/>
    <w:rsid w:val="00A55AC9"/>
    <w:rsid w:val="00A56139"/>
    <w:rsid w:val="00A56195"/>
    <w:rsid w:val="00A572CF"/>
    <w:rsid w:val="00A57565"/>
    <w:rsid w:val="00A5759A"/>
    <w:rsid w:val="00A57C1E"/>
    <w:rsid w:val="00A57E5E"/>
    <w:rsid w:val="00A60A23"/>
    <w:rsid w:val="00A625B1"/>
    <w:rsid w:val="00A626EF"/>
    <w:rsid w:val="00A63A99"/>
    <w:rsid w:val="00A65230"/>
    <w:rsid w:val="00A654B4"/>
    <w:rsid w:val="00A661AD"/>
    <w:rsid w:val="00A664A9"/>
    <w:rsid w:val="00A67564"/>
    <w:rsid w:val="00A703E4"/>
    <w:rsid w:val="00A70AE9"/>
    <w:rsid w:val="00A70B2D"/>
    <w:rsid w:val="00A715A5"/>
    <w:rsid w:val="00A717CA"/>
    <w:rsid w:val="00A7263B"/>
    <w:rsid w:val="00A7275A"/>
    <w:rsid w:val="00A72ED0"/>
    <w:rsid w:val="00A73232"/>
    <w:rsid w:val="00A732FE"/>
    <w:rsid w:val="00A74E0D"/>
    <w:rsid w:val="00A75088"/>
    <w:rsid w:val="00A76D92"/>
    <w:rsid w:val="00A77A7C"/>
    <w:rsid w:val="00A80104"/>
    <w:rsid w:val="00A8065A"/>
    <w:rsid w:val="00A820DF"/>
    <w:rsid w:val="00A821C2"/>
    <w:rsid w:val="00A82439"/>
    <w:rsid w:val="00A837EB"/>
    <w:rsid w:val="00A850AE"/>
    <w:rsid w:val="00A85FC8"/>
    <w:rsid w:val="00A86233"/>
    <w:rsid w:val="00A877E6"/>
    <w:rsid w:val="00A9365E"/>
    <w:rsid w:val="00A93BD0"/>
    <w:rsid w:val="00A9494E"/>
    <w:rsid w:val="00A94D03"/>
    <w:rsid w:val="00A955E7"/>
    <w:rsid w:val="00A966A9"/>
    <w:rsid w:val="00A96893"/>
    <w:rsid w:val="00A96C77"/>
    <w:rsid w:val="00A96EA9"/>
    <w:rsid w:val="00A975D9"/>
    <w:rsid w:val="00A979CB"/>
    <w:rsid w:val="00AA0181"/>
    <w:rsid w:val="00AA030F"/>
    <w:rsid w:val="00AA0E3A"/>
    <w:rsid w:val="00AA13F8"/>
    <w:rsid w:val="00AA1474"/>
    <w:rsid w:val="00AA1F0B"/>
    <w:rsid w:val="00AA1F0C"/>
    <w:rsid w:val="00AA227E"/>
    <w:rsid w:val="00AA2383"/>
    <w:rsid w:val="00AA2389"/>
    <w:rsid w:val="00AA2504"/>
    <w:rsid w:val="00AA5B2B"/>
    <w:rsid w:val="00AA6AB6"/>
    <w:rsid w:val="00AA6DFF"/>
    <w:rsid w:val="00AA76FE"/>
    <w:rsid w:val="00AB0517"/>
    <w:rsid w:val="00AB1267"/>
    <w:rsid w:val="00AB1CFB"/>
    <w:rsid w:val="00AB23F2"/>
    <w:rsid w:val="00AB2A7C"/>
    <w:rsid w:val="00AB2D62"/>
    <w:rsid w:val="00AB4173"/>
    <w:rsid w:val="00AB5888"/>
    <w:rsid w:val="00AB597F"/>
    <w:rsid w:val="00AB64CB"/>
    <w:rsid w:val="00AB6DF9"/>
    <w:rsid w:val="00AB70A6"/>
    <w:rsid w:val="00AB7989"/>
    <w:rsid w:val="00AC0A09"/>
    <w:rsid w:val="00AC19A9"/>
    <w:rsid w:val="00AC1CF9"/>
    <w:rsid w:val="00AC2027"/>
    <w:rsid w:val="00AC2312"/>
    <w:rsid w:val="00AC26A4"/>
    <w:rsid w:val="00AC408B"/>
    <w:rsid w:val="00AC4926"/>
    <w:rsid w:val="00AC52DA"/>
    <w:rsid w:val="00AC55FC"/>
    <w:rsid w:val="00AC5699"/>
    <w:rsid w:val="00AC62EA"/>
    <w:rsid w:val="00AC6D03"/>
    <w:rsid w:val="00AC76F5"/>
    <w:rsid w:val="00AC792D"/>
    <w:rsid w:val="00AD0196"/>
    <w:rsid w:val="00AD0C54"/>
    <w:rsid w:val="00AD1906"/>
    <w:rsid w:val="00AD2754"/>
    <w:rsid w:val="00AD2B20"/>
    <w:rsid w:val="00AD5000"/>
    <w:rsid w:val="00AD5437"/>
    <w:rsid w:val="00AD56AC"/>
    <w:rsid w:val="00AD7265"/>
    <w:rsid w:val="00AD7669"/>
    <w:rsid w:val="00AD7A61"/>
    <w:rsid w:val="00AE068B"/>
    <w:rsid w:val="00AE076A"/>
    <w:rsid w:val="00AE0910"/>
    <w:rsid w:val="00AE0D04"/>
    <w:rsid w:val="00AE113C"/>
    <w:rsid w:val="00AE1C4E"/>
    <w:rsid w:val="00AE233A"/>
    <w:rsid w:val="00AE2DFB"/>
    <w:rsid w:val="00AE35F3"/>
    <w:rsid w:val="00AE375F"/>
    <w:rsid w:val="00AE38A2"/>
    <w:rsid w:val="00AE3B01"/>
    <w:rsid w:val="00AE4076"/>
    <w:rsid w:val="00AE547D"/>
    <w:rsid w:val="00AF0A46"/>
    <w:rsid w:val="00AF1984"/>
    <w:rsid w:val="00AF3903"/>
    <w:rsid w:val="00AF3BCD"/>
    <w:rsid w:val="00AF5482"/>
    <w:rsid w:val="00AF5706"/>
    <w:rsid w:val="00AF5C1C"/>
    <w:rsid w:val="00AF74ED"/>
    <w:rsid w:val="00AF7775"/>
    <w:rsid w:val="00B0014F"/>
    <w:rsid w:val="00B00316"/>
    <w:rsid w:val="00B00A3D"/>
    <w:rsid w:val="00B0100E"/>
    <w:rsid w:val="00B013B2"/>
    <w:rsid w:val="00B02887"/>
    <w:rsid w:val="00B0348A"/>
    <w:rsid w:val="00B0432F"/>
    <w:rsid w:val="00B04666"/>
    <w:rsid w:val="00B04818"/>
    <w:rsid w:val="00B04CB8"/>
    <w:rsid w:val="00B053B8"/>
    <w:rsid w:val="00B05439"/>
    <w:rsid w:val="00B07315"/>
    <w:rsid w:val="00B07501"/>
    <w:rsid w:val="00B07FE9"/>
    <w:rsid w:val="00B10451"/>
    <w:rsid w:val="00B10890"/>
    <w:rsid w:val="00B10B1F"/>
    <w:rsid w:val="00B10BDA"/>
    <w:rsid w:val="00B10BF4"/>
    <w:rsid w:val="00B10C11"/>
    <w:rsid w:val="00B11B5E"/>
    <w:rsid w:val="00B11C53"/>
    <w:rsid w:val="00B1248B"/>
    <w:rsid w:val="00B12D25"/>
    <w:rsid w:val="00B14F15"/>
    <w:rsid w:val="00B15C59"/>
    <w:rsid w:val="00B16C4E"/>
    <w:rsid w:val="00B16F68"/>
    <w:rsid w:val="00B1766F"/>
    <w:rsid w:val="00B1787F"/>
    <w:rsid w:val="00B20EAE"/>
    <w:rsid w:val="00B21242"/>
    <w:rsid w:val="00B21AE9"/>
    <w:rsid w:val="00B2300D"/>
    <w:rsid w:val="00B25A8E"/>
    <w:rsid w:val="00B26298"/>
    <w:rsid w:val="00B26374"/>
    <w:rsid w:val="00B26557"/>
    <w:rsid w:val="00B27B1B"/>
    <w:rsid w:val="00B3029E"/>
    <w:rsid w:val="00B31721"/>
    <w:rsid w:val="00B32734"/>
    <w:rsid w:val="00B32F90"/>
    <w:rsid w:val="00B330B5"/>
    <w:rsid w:val="00B338BB"/>
    <w:rsid w:val="00B3393F"/>
    <w:rsid w:val="00B33EEB"/>
    <w:rsid w:val="00B344C6"/>
    <w:rsid w:val="00B34C41"/>
    <w:rsid w:val="00B3544F"/>
    <w:rsid w:val="00B35E3D"/>
    <w:rsid w:val="00B36492"/>
    <w:rsid w:val="00B365BC"/>
    <w:rsid w:val="00B36E64"/>
    <w:rsid w:val="00B37568"/>
    <w:rsid w:val="00B4103E"/>
    <w:rsid w:val="00B412F6"/>
    <w:rsid w:val="00B41838"/>
    <w:rsid w:val="00B41D9E"/>
    <w:rsid w:val="00B42C79"/>
    <w:rsid w:val="00B443F2"/>
    <w:rsid w:val="00B45B01"/>
    <w:rsid w:val="00B4605C"/>
    <w:rsid w:val="00B4661A"/>
    <w:rsid w:val="00B46951"/>
    <w:rsid w:val="00B46E6F"/>
    <w:rsid w:val="00B50E82"/>
    <w:rsid w:val="00B511D1"/>
    <w:rsid w:val="00B51B1A"/>
    <w:rsid w:val="00B52466"/>
    <w:rsid w:val="00B524A3"/>
    <w:rsid w:val="00B53115"/>
    <w:rsid w:val="00B535C0"/>
    <w:rsid w:val="00B547E0"/>
    <w:rsid w:val="00B55CC5"/>
    <w:rsid w:val="00B56472"/>
    <w:rsid w:val="00B57254"/>
    <w:rsid w:val="00B6043E"/>
    <w:rsid w:val="00B605B9"/>
    <w:rsid w:val="00B60A02"/>
    <w:rsid w:val="00B620ED"/>
    <w:rsid w:val="00B6244A"/>
    <w:rsid w:val="00B628A2"/>
    <w:rsid w:val="00B62B28"/>
    <w:rsid w:val="00B62E1F"/>
    <w:rsid w:val="00B63247"/>
    <w:rsid w:val="00B63FAB"/>
    <w:rsid w:val="00B6471C"/>
    <w:rsid w:val="00B647A5"/>
    <w:rsid w:val="00B64C32"/>
    <w:rsid w:val="00B65371"/>
    <w:rsid w:val="00B65F08"/>
    <w:rsid w:val="00B66B89"/>
    <w:rsid w:val="00B675AB"/>
    <w:rsid w:val="00B678C8"/>
    <w:rsid w:val="00B67C65"/>
    <w:rsid w:val="00B67D3D"/>
    <w:rsid w:val="00B70460"/>
    <w:rsid w:val="00B70C67"/>
    <w:rsid w:val="00B70E85"/>
    <w:rsid w:val="00B71551"/>
    <w:rsid w:val="00B71C9B"/>
    <w:rsid w:val="00B7398B"/>
    <w:rsid w:val="00B73CF9"/>
    <w:rsid w:val="00B74E7A"/>
    <w:rsid w:val="00B75A6A"/>
    <w:rsid w:val="00B765CB"/>
    <w:rsid w:val="00B76F2E"/>
    <w:rsid w:val="00B8022D"/>
    <w:rsid w:val="00B810BF"/>
    <w:rsid w:val="00B812E8"/>
    <w:rsid w:val="00B81B08"/>
    <w:rsid w:val="00B82B9C"/>
    <w:rsid w:val="00B83873"/>
    <w:rsid w:val="00B841F3"/>
    <w:rsid w:val="00B8676C"/>
    <w:rsid w:val="00B87B22"/>
    <w:rsid w:val="00B87EE6"/>
    <w:rsid w:val="00B9083C"/>
    <w:rsid w:val="00B91E51"/>
    <w:rsid w:val="00B925C3"/>
    <w:rsid w:val="00B931EA"/>
    <w:rsid w:val="00B94616"/>
    <w:rsid w:val="00B94EE5"/>
    <w:rsid w:val="00B94F32"/>
    <w:rsid w:val="00B950B5"/>
    <w:rsid w:val="00B9572C"/>
    <w:rsid w:val="00B96FFF"/>
    <w:rsid w:val="00B9757C"/>
    <w:rsid w:val="00BA3D21"/>
    <w:rsid w:val="00BA4408"/>
    <w:rsid w:val="00BA497E"/>
    <w:rsid w:val="00BA4E23"/>
    <w:rsid w:val="00BA51A1"/>
    <w:rsid w:val="00BA5FE2"/>
    <w:rsid w:val="00BA6B54"/>
    <w:rsid w:val="00BA6BF2"/>
    <w:rsid w:val="00BA7513"/>
    <w:rsid w:val="00BA7CC2"/>
    <w:rsid w:val="00BA7CF5"/>
    <w:rsid w:val="00BB11BA"/>
    <w:rsid w:val="00BB1876"/>
    <w:rsid w:val="00BB3316"/>
    <w:rsid w:val="00BB3661"/>
    <w:rsid w:val="00BB3A58"/>
    <w:rsid w:val="00BB4445"/>
    <w:rsid w:val="00BB7DFA"/>
    <w:rsid w:val="00BC081E"/>
    <w:rsid w:val="00BC0BDE"/>
    <w:rsid w:val="00BC14A4"/>
    <w:rsid w:val="00BC174F"/>
    <w:rsid w:val="00BC2376"/>
    <w:rsid w:val="00BC23FF"/>
    <w:rsid w:val="00BC2BB0"/>
    <w:rsid w:val="00BC4078"/>
    <w:rsid w:val="00BC4580"/>
    <w:rsid w:val="00BC5436"/>
    <w:rsid w:val="00BC57B4"/>
    <w:rsid w:val="00BC5D11"/>
    <w:rsid w:val="00BC67F6"/>
    <w:rsid w:val="00BC71E4"/>
    <w:rsid w:val="00BC79BC"/>
    <w:rsid w:val="00BD01E9"/>
    <w:rsid w:val="00BD0FDF"/>
    <w:rsid w:val="00BD2F9D"/>
    <w:rsid w:val="00BD2FE5"/>
    <w:rsid w:val="00BD3650"/>
    <w:rsid w:val="00BD382C"/>
    <w:rsid w:val="00BD3EBD"/>
    <w:rsid w:val="00BD4FE7"/>
    <w:rsid w:val="00BD5A18"/>
    <w:rsid w:val="00BD5B0E"/>
    <w:rsid w:val="00BD5E42"/>
    <w:rsid w:val="00BD5E89"/>
    <w:rsid w:val="00BD7C6F"/>
    <w:rsid w:val="00BD7D6E"/>
    <w:rsid w:val="00BE02BB"/>
    <w:rsid w:val="00BE03D4"/>
    <w:rsid w:val="00BE1242"/>
    <w:rsid w:val="00BE1DF5"/>
    <w:rsid w:val="00BE21A1"/>
    <w:rsid w:val="00BE22A9"/>
    <w:rsid w:val="00BE23DB"/>
    <w:rsid w:val="00BE423E"/>
    <w:rsid w:val="00BE440E"/>
    <w:rsid w:val="00BE5567"/>
    <w:rsid w:val="00BE5EAB"/>
    <w:rsid w:val="00BE7E59"/>
    <w:rsid w:val="00BE7F7B"/>
    <w:rsid w:val="00BF0ED8"/>
    <w:rsid w:val="00BF2EB5"/>
    <w:rsid w:val="00BF348A"/>
    <w:rsid w:val="00BF34D0"/>
    <w:rsid w:val="00BF5016"/>
    <w:rsid w:val="00BF588F"/>
    <w:rsid w:val="00BF5CA2"/>
    <w:rsid w:val="00BF6626"/>
    <w:rsid w:val="00BF69AA"/>
    <w:rsid w:val="00BF76CB"/>
    <w:rsid w:val="00BF7F24"/>
    <w:rsid w:val="00C01FFE"/>
    <w:rsid w:val="00C023E0"/>
    <w:rsid w:val="00C025DD"/>
    <w:rsid w:val="00C02CBA"/>
    <w:rsid w:val="00C03BCE"/>
    <w:rsid w:val="00C043CD"/>
    <w:rsid w:val="00C05B4B"/>
    <w:rsid w:val="00C0684F"/>
    <w:rsid w:val="00C06A5A"/>
    <w:rsid w:val="00C06B31"/>
    <w:rsid w:val="00C07641"/>
    <w:rsid w:val="00C0789F"/>
    <w:rsid w:val="00C106F5"/>
    <w:rsid w:val="00C112B3"/>
    <w:rsid w:val="00C117FE"/>
    <w:rsid w:val="00C12CA5"/>
    <w:rsid w:val="00C13AB0"/>
    <w:rsid w:val="00C140E8"/>
    <w:rsid w:val="00C151BB"/>
    <w:rsid w:val="00C163D9"/>
    <w:rsid w:val="00C2059C"/>
    <w:rsid w:val="00C20601"/>
    <w:rsid w:val="00C2144F"/>
    <w:rsid w:val="00C260B5"/>
    <w:rsid w:val="00C2651E"/>
    <w:rsid w:val="00C26569"/>
    <w:rsid w:val="00C27545"/>
    <w:rsid w:val="00C30617"/>
    <w:rsid w:val="00C30ABB"/>
    <w:rsid w:val="00C31524"/>
    <w:rsid w:val="00C31DE0"/>
    <w:rsid w:val="00C321A5"/>
    <w:rsid w:val="00C34962"/>
    <w:rsid w:val="00C349CC"/>
    <w:rsid w:val="00C34ABC"/>
    <w:rsid w:val="00C35469"/>
    <w:rsid w:val="00C35B65"/>
    <w:rsid w:val="00C36128"/>
    <w:rsid w:val="00C364BE"/>
    <w:rsid w:val="00C375B0"/>
    <w:rsid w:val="00C37A34"/>
    <w:rsid w:val="00C407E2"/>
    <w:rsid w:val="00C40D9F"/>
    <w:rsid w:val="00C40E5C"/>
    <w:rsid w:val="00C4246B"/>
    <w:rsid w:val="00C44C12"/>
    <w:rsid w:val="00C44C34"/>
    <w:rsid w:val="00C45C59"/>
    <w:rsid w:val="00C45FA4"/>
    <w:rsid w:val="00C46543"/>
    <w:rsid w:val="00C504D1"/>
    <w:rsid w:val="00C50FA9"/>
    <w:rsid w:val="00C53991"/>
    <w:rsid w:val="00C54AB4"/>
    <w:rsid w:val="00C55FF6"/>
    <w:rsid w:val="00C60DA9"/>
    <w:rsid w:val="00C60E4F"/>
    <w:rsid w:val="00C622A8"/>
    <w:rsid w:val="00C6272B"/>
    <w:rsid w:val="00C6287E"/>
    <w:rsid w:val="00C62F63"/>
    <w:rsid w:val="00C634CF"/>
    <w:rsid w:val="00C63690"/>
    <w:rsid w:val="00C64496"/>
    <w:rsid w:val="00C6572F"/>
    <w:rsid w:val="00C66029"/>
    <w:rsid w:val="00C674BE"/>
    <w:rsid w:val="00C67F45"/>
    <w:rsid w:val="00C70FA5"/>
    <w:rsid w:val="00C71586"/>
    <w:rsid w:val="00C724C3"/>
    <w:rsid w:val="00C72CA9"/>
    <w:rsid w:val="00C73F98"/>
    <w:rsid w:val="00C7574A"/>
    <w:rsid w:val="00C7575E"/>
    <w:rsid w:val="00C75E62"/>
    <w:rsid w:val="00C76249"/>
    <w:rsid w:val="00C764DC"/>
    <w:rsid w:val="00C769BC"/>
    <w:rsid w:val="00C76B6A"/>
    <w:rsid w:val="00C77761"/>
    <w:rsid w:val="00C801F2"/>
    <w:rsid w:val="00C81786"/>
    <w:rsid w:val="00C8192A"/>
    <w:rsid w:val="00C81DA8"/>
    <w:rsid w:val="00C81E94"/>
    <w:rsid w:val="00C820D6"/>
    <w:rsid w:val="00C82BA9"/>
    <w:rsid w:val="00C833B7"/>
    <w:rsid w:val="00C8376F"/>
    <w:rsid w:val="00C849AA"/>
    <w:rsid w:val="00C85087"/>
    <w:rsid w:val="00C852A6"/>
    <w:rsid w:val="00C85EEC"/>
    <w:rsid w:val="00C85FEB"/>
    <w:rsid w:val="00C86296"/>
    <w:rsid w:val="00C86B96"/>
    <w:rsid w:val="00C874BC"/>
    <w:rsid w:val="00C87FA1"/>
    <w:rsid w:val="00C9013B"/>
    <w:rsid w:val="00C90621"/>
    <w:rsid w:val="00C90FBF"/>
    <w:rsid w:val="00C91C48"/>
    <w:rsid w:val="00C928EB"/>
    <w:rsid w:val="00C92B59"/>
    <w:rsid w:val="00C93207"/>
    <w:rsid w:val="00C93B43"/>
    <w:rsid w:val="00C94AB1"/>
    <w:rsid w:val="00C94C81"/>
    <w:rsid w:val="00C952CF"/>
    <w:rsid w:val="00C956B6"/>
    <w:rsid w:val="00C9606F"/>
    <w:rsid w:val="00C9608A"/>
    <w:rsid w:val="00C96407"/>
    <w:rsid w:val="00C97479"/>
    <w:rsid w:val="00C97E5B"/>
    <w:rsid w:val="00CA03CE"/>
    <w:rsid w:val="00CA05C8"/>
    <w:rsid w:val="00CA0A9B"/>
    <w:rsid w:val="00CA0AF1"/>
    <w:rsid w:val="00CA214C"/>
    <w:rsid w:val="00CA26A4"/>
    <w:rsid w:val="00CA29E8"/>
    <w:rsid w:val="00CA2A90"/>
    <w:rsid w:val="00CA33AE"/>
    <w:rsid w:val="00CA3F43"/>
    <w:rsid w:val="00CA5E4E"/>
    <w:rsid w:val="00CA6B40"/>
    <w:rsid w:val="00CA7BE3"/>
    <w:rsid w:val="00CB07BD"/>
    <w:rsid w:val="00CB1061"/>
    <w:rsid w:val="00CB1E2B"/>
    <w:rsid w:val="00CB2381"/>
    <w:rsid w:val="00CB2D12"/>
    <w:rsid w:val="00CB32C9"/>
    <w:rsid w:val="00CB3B16"/>
    <w:rsid w:val="00CB3E34"/>
    <w:rsid w:val="00CB423F"/>
    <w:rsid w:val="00CB54E2"/>
    <w:rsid w:val="00CC0A4B"/>
    <w:rsid w:val="00CC0B82"/>
    <w:rsid w:val="00CC0C54"/>
    <w:rsid w:val="00CC2395"/>
    <w:rsid w:val="00CC31AC"/>
    <w:rsid w:val="00CC3809"/>
    <w:rsid w:val="00CC4031"/>
    <w:rsid w:val="00CC4A86"/>
    <w:rsid w:val="00CC5CEA"/>
    <w:rsid w:val="00CC6466"/>
    <w:rsid w:val="00CC722E"/>
    <w:rsid w:val="00CC7719"/>
    <w:rsid w:val="00CD4F35"/>
    <w:rsid w:val="00CD6150"/>
    <w:rsid w:val="00CD6D74"/>
    <w:rsid w:val="00CD7D6B"/>
    <w:rsid w:val="00CE0A4E"/>
    <w:rsid w:val="00CE0B27"/>
    <w:rsid w:val="00CE1250"/>
    <w:rsid w:val="00CE265F"/>
    <w:rsid w:val="00CE2A3F"/>
    <w:rsid w:val="00CE2DE4"/>
    <w:rsid w:val="00CE2F1E"/>
    <w:rsid w:val="00CE3078"/>
    <w:rsid w:val="00CE34E2"/>
    <w:rsid w:val="00CE42DA"/>
    <w:rsid w:val="00CE5822"/>
    <w:rsid w:val="00CE5D9F"/>
    <w:rsid w:val="00CE64F4"/>
    <w:rsid w:val="00CE6878"/>
    <w:rsid w:val="00CE6E95"/>
    <w:rsid w:val="00CE7AA8"/>
    <w:rsid w:val="00CF132D"/>
    <w:rsid w:val="00CF1505"/>
    <w:rsid w:val="00CF185F"/>
    <w:rsid w:val="00CF1B76"/>
    <w:rsid w:val="00CF23A8"/>
    <w:rsid w:val="00CF3C09"/>
    <w:rsid w:val="00CF3FEE"/>
    <w:rsid w:val="00CF457F"/>
    <w:rsid w:val="00CF4855"/>
    <w:rsid w:val="00CF49DB"/>
    <w:rsid w:val="00CF4B9F"/>
    <w:rsid w:val="00CF6B2E"/>
    <w:rsid w:val="00CF7254"/>
    <w:rsid w:val="00CF7321"/>
    <w:rsid w:val="00CF7E3D"/>
    <w:rsid w:val="00D005FE"/>
    <w:rsid w:val="00D01349"/>
    <w:rsid w:val="00D01898"/>
    <w:rsid w:val="00D02134"/>
    <w:rsid w:val="00D029E8"/>
    <w:rsid w:val="00D02BF5"/>
    <w:rsid w:val="00D0339A"/>
    <w:rsid w:val="00D040A9"/>
    <w:rsid w:val="00D05A2E"/>
    <w:rsid w:val="00D05ACC"/>
    <w:rsid w:val="00D06837"/>
    <w:rsid w:val="00D06B8A"/>
    <w:rsid w:val="00D07894"/>
    <w:rsid w:val="00D07999"/>
    <w:rsid w:val="00D07A03"/>
    <w:rsid w:val="00D10440"/>
    <w:rsid w:val="00D10649"/>
    <w:rsid w:val="00D11593"/>
    <w:rsid w:val="00D12BDF"/>
    <w:rsid w:val="00D13A76"/>
    <w:rsid w:val="00D13BAF"/>
    <w:rsid w:val="00D13ECD"/>
    <w:rsid w:val="00D13FD4"/>
    <w:rsid w:val="00D14366"/>
    <w:rsid w:val="00D158AF"/>
    <w:rsid w:val="00D17BF9"/>
    <w:rsid w:val="00D17D3F"/>
    <w:rsid w:val="00D17EC9"/>
    <w:rsid w:val="00D20F80"/>
    <w:rsid w:val="00D21BF4"/>
    <w:rsid w:val="00D22925"/>
    <w:rsid w:val="00D22FE1"/>
    <w:rsid w:val="00D236F0"/>
    <w:rsid w:val="00D23833"/>
    <w:rsid w:val="00D23858"/>
    <w:rsid w:val="00D245BB"/>
    <w:rsid w:val="00D251C5"/>
    <w:rsid w:val="00D269BF"/>
    <w:rsid w:val="00D27AD2"/>
    <w:rsid w:val="00D27C83"/>
    <w:rsid w:val="00D27EF7"/>
    <w:rsid w:val="00D3043A"/>
    <w:rsid w:val="00D31270"/>
    <w:rsid w:val="00D31374"/>
    <w:rsid w:val="00D3191A"/>
    <w:rsid w:val="00D32F3C"/>
    <w:rsid w:val="00D336AE"/>
    <w:rsid w:val="00D336C0"/>
    <w:rsid w:val="00D36139"/>
    <w:rsid w:val="00D36E75"/>
    <w:rsid w:val="00D371A1"/>
    <w:rsid w:val="00D37372"/>
    <w:rsid w:val="00D37F10"/>
    <w:rsid w:val="00D41D82"/>
    <w:rsid w:val="00D42F1C"/>
    <w:rsid w:val="00D436DB"/>
    <w:rsid w:val="00D4445B"/>
    <w:rsid w:val="00D446AB"/>
    <w:rsid w:val="00D44AA8"/>
    <w:rsid w:val="00D44D3E"/>
    <w:rsid w:val="00D452B1"/>
    <w:rsid w:val="00D5016F"/>
    <w:rsid w:val="00D50343"/>
    <w:rsid w:val="00D50A86"/>
    <w:rsid w:val="00D5158C"/>
    <w:rsid w:val="00D54F50"/>
    <w:rsid w:val="00D5511F"/>
    <w:rsid w:val="00D57158"/>
    <w:rsid w:val="00D57177"/>
    <w:rsid w:val="00D57510"/>
    <w:rsid w:val="00D578B1"/>
    <w:rsid w:val="00D606A3"/>
    <w:rsid w:val="00D614AB"/>
    <w:rsid w:val="00D61EC9"/>
    <w:rsid w:val="00D62AAF"/>
    <w:rsid w:val="00D64189"/>
    <w:rsid w:val="00D6425F"/>
    <w:rsid w:val="00D648DB"/>
    <w:rsid w:val="00D64B6A"/>
    <w:rsid w:val="00D655AC"/>
    <w:rsid w:val="00D65E92"/>
    <w:rsid w:val="00D660A0"/>
    <w:rsid w:val="00D671E0"/>
    <w:rsid w:val="00D67402"/>
    <w:rsid w:val="00D7202E"/>
    <w:rsid w:val="00D7207F"/>
    <w:rsid w:val="00D720BA"/>
    <w:rsid w:val="00D7349E"/>
    <w:rsid w:val="00D7360A"/>
    <w:rsid w:val="00D73AE5"/>
    <w:rsid w:val="00D7468F"/>
    <w:rsid w:val="00D74740"/>
    <w:rsid w:val="00D748A1"/>
    <w:rsid w:val="00D750E0"/>
    <w:rsid w:val="00D755DB"/>
    <w:rsid w:val="00D76647"/>
    <w:rsid w:val="00D76AE1"/>
    <w:rsid w:val="00D76F13"/>
    <w:rsid w:val="00D8097B"/>
    <w:rsid w:val="00D81EF5"/>
    <w:rsid w:val="00D820BD"/>
    <w:rsid w:val="00D82C39"/>
    <w:rsid w:val="00D841FD"/>
    <w:rsid w:val="00D84A36"/>
    <w:rsid w:val="00D853BB"/>
    <w:rsid w:val="00D854A5"/>
    <w:rsid w:val="00D85650"/>
    <w:rsid w:val="00D85E5C"/>
    <w:rsid w:val="00D874B7"/>
    <w:rsid w:val="00D90CA2"/>
    <w:rsid w:val="00D90CC5"/>
    <w:rsid w:val="00D91831"/>
    <w:rsid w:val="00D91E1E"/>
    <w:rsid w:val="00D9204B"/>
    <w:rsid w:val="00D9297D"/>
    <w:rsid w:val="00D929AF"/>
    <w:rsid w:val="00D92B3C"/>
    <w:rsid w:val="00D92E07"/>
    <w:rsid w:val="00D9372E"/>
    <w:rsid w:val="00D939C7"/>
    <w:rsid w:val="00D94481"/>
    <w:rsid w:val="00D94AEE"/>
    <w:rsid w:val="00D94E0D"/>
    <w:rsid w:val="00D9537A"/>
    <w:rsid w:val="00D9537C"/>
    <w:rsid w:val="00D95F24"/>
    <w:rsid w:val="00D9639F"/>
    <w:rsid w:val="00D96725"/>
    <w:rsid w:val="00D976C1"/>
    <w:rsid w:val="00D97829"/>
    <w:rsid w:val="00DA090A"/>
    <w:rsid w:val="00DA0A2B"/>
    <w:rsid w:val="00DA0FCA"/>
    <w:rsid w:val="00DA1C12"/>
    <w:rsid w:val="00DA1D0E"/>
    <w:rsid w:val="00DA385C"/>
    <w:rsid w:val="00DA3D58"/>
    <w:rsid w:val="00DA45CF"/>
    <w:rsid w:val="00DA5F16"/>
    <w:rsid w:val="00DA6207"/>
    <w:rsid w:val="00DA655C"/>
    <w:rsid w:val="00DA7372"/>
    <w:rsid w:val="00DB1024"/>
    <w:rsid w:val="00DB22DB"/>
    <w:rsid w:val="00DB42E7"/>
    <w:rsid w:val="00DB46EF"/>
    <w:rsid w:val="00DB55A7"/>
    <w:rsid w:val="00DB70FA"/>
    <w:rsid w:val="00DC154C"/>
    <w:rsid w:val="00DC22B2"/>
    <w:rsid w:val="00DC2FD4"/>
    <w:rsid w:val="00DC35A3"/>
    <w:rsid w:val="00DC3951"/>
    <w:rsid w:val="00DC3EDE"/>
    <w:rsid w:val="00DC75F2"/>
    <w:rsid w:val="00DD03AD"/>
    <w:rsid w:val="00DD040A"/>
    <w:rsid w:val="00DD06AD"/>
    <w:rsid w:val="00DD13C0"/>
    <w:rsid w:val="00DD26D9"/>
    <w:rsid w:val="00DD3A81"/>
    <w:rsid w:val="00DD3ECC"/>
    <w:rsid w:val="00DD4B1E"/>
    <w:rsid w:val="00DD4E5A"/>
    <w:rsid w:val="00DD4FC1"/>
    <w:rsid w:val="00DD5ED6"/>
    <w:rsid w:val="00DD68D9"/>
    <w:rsid w:val="00DD73B8"/>
    <w:rsid w:val="00DE0642"/>
    <w:rsid w:val="00DE1A14"/>
    <w:rsid w:val="00DE2BFE"/>
    <w:rsid w:val="00DE43AB"/>
    <w:rsid w:val="00DE5B49"/>
    <w:rsid w:val="00DE5D41"/>
    <w:rsid w:val="00DE6E27"/>
    <w:rsid w:val="00DE7AAF"/>
    <w:rsid w:val="00DF0388"/>
    <w:rsid w:val="00DF12EE"/>
    <w:rsid w:val="00DF1874"/>
    <w:rsid w:val="00DF198F"/>
    <w:rsid w:val="00DF22F7"/>
    <w:rsid w:val="00DF24B6"/>
    <w:rsid w:val="00DF296C"/>
    <w:rsid w:val="00DF5D4A"/>
    <w:rsid w:val="00DF5E6E"/>
    <w:rsid w:val="00DF60B1"/>
    <w:rsid w:val="00E0014F"/>
    <w:rsid w:val="00E017F4"/>
    <w:rsid w:val="00E03FE0"/>
    <w:rsid w:val="00E04736"/>
    <w:rsid w:val="00E04EDB"/>
    <w:rsid w:val="00E054EB"/>
    <w:rsid w:val="00E06C0A"/>
    <w:rsid w:val="00E06C8B"/>
    <w:rsid w:val="00E06E29"/>
    <w:rsid w:val="00E0703C"/>
    <w:rsid w:val="00E073CD"/>
    <w:rsid w:val="00E07666"/>
    <w:rsid w:val="00E076C9"/>
    <w:rsid w:val="00E07A60"/>
    <w:rsid w:val="00E07F96"/>
    <w:rsid w:val="00E11435"/>
    <w:rsid w:val="00E123B6"/>
    <w:rsid w:val="00E12A7B"/>
    <w:rsid w:val="00E12EA7"/>
    <w:rsid w:val="00E13756"/>
    <w:rsid w:val="00E13A06"/>
    <w:rsid w:val="00E14357"/>
    <w:rsid w:val="00E14642"/>
    <w:rsid w:val="00E146B7"/>
    <w:rsid w:val="00E14E42"/>
    <w:rsid w:val="00E15050"/>
    <w:rsid w:val="00E15345"/>
    <w:rsid w:val="00E17878"/>
    <w:rsid w:val="00E20DDA"/>
    <w:rsid w:val="00E217C3"/>
    <w:rsid w:val="00E219FA"/>
    <w:rsid w:val="00E221FC"/>
    <w:rsid w:val="00E226BB"/>
    <w:rsid w:val="00E23147"/>
    <w:rsid w:val="00E2388E"/>
    <w:rsid w:val="00E24017"/>
    <w:rsid w:val="00E2473C"/>
    <w:rsid w:val="00E24A26"/>
    <w:rsid w:val="00E25568"/>
    <w:rsid w:val="00E2589B"/>
    <w:rsid w:val="00E25C8E"/>
    <w:rsid w:val="00E2675F"/>
    <w:rsid w:val="00E3045F"/>
    <w:rsid w:val="00E30929"/>
    <w:rsid w:val="00E31338"/>
    <w:rsid w:val="00E31BC3"/>
    <w:rsid w:val="00E32095"/>
    <w:rsid w:val="00E323BD"/>
    <w:rsid w:val="00E32C7F"/>
    <w:rsid w:val="00E33503"/>
    <w:rsid w:val="00E33E3E"/>
    <w:rsid w:val="00E33F04"/>
    <w:rsid w:val="00E343AD"/>
    <w:rsid w:val="00E34829"/>
    <w:rsid w:val="00E34DAC"/>
    <w:rsid w:val="00E3672B"/>
    <w:rsid w:val="00E409CC"/>
    <w:rsid w:val="00E4181D"/>
    <w:rsid w:val="00E42445"/>
    <w:rsid w:val="00E42E09"/>
    <w:rsid w:val="00E43446"/>
    <w:rsid w:val="00E442B6"/>
    <w:rsid w:val="00E44DDC"/>
    <w:rsid w:val="00E45F6E"/>
    <w:rsid w:val="00E46F6F"/>
    <w:rsid w:val="00E470F7"/>
    <w:rsid w:val="00E50650"/>
    <w:rsid w:val="00E51E5A"/>
    <w:rsid w:val="00E52448"/>
    <w:rsid w:val="00E5327B"/>
    <w:rsid w:val="00E535DC"/>
    <w:rsid w:val="00E559CB"/>
    <w:rsid w:val="00E5610B"/>
    <w:rsid w:val="00E56EDD"/>
    <w:rsid w:val="00E57CF4"/>
    <w:rsid w:val="00E57F18"/>
    <w:rsid w:val="00E60294"/>
    <w:rsid w:val="00E60341"/>
    <w:rsid w:val="00E60B8E"/>
    <w:rsid w:val="00E615F1"/>
    <w:rsid w:val="00E63C74"/>
    <w:rsid w:val="00E64617"/>
    <w:rsid w:val="00E64693"/>
    <w:rsid w:val="00E64F7E"/>
    <w:rsid w:val="00E656BC"/>
    <w:rsid w:val="00E6587A"/>
    <w:rsid w:val="00E666C6"/>
    <w:rsid w:val="00E66A22"/>
    <w:rsid w:val="00E66C30"/>
    <w:rsid w:val="00E67088"/>
    <w:rsid w:val="00E709C0"/>
    <w:rsid w:val="00E713D3"/>
    <w:rsid w:val="00E71500"/>
    <w:rsid w:val="00E71934"/>
    <w:rsid w:val="00E72231"/>
    <w:rsid w:val="00E72477"/>
    <w:rsid w:val="00E72B6E"/>
    <w:rsid w:val="00E7487A"/>
    <w:rsid w:val="00E74AD9"/>
    <w:rsid w:val="00E75287"/>
    <w:rsid w:val="00E757FA"/>
    <w:rsid w:val="00E758B3"/>
    <w:rsid w:val="00E75C1D"/>
    <w:rsid w:val="00E76156"/>
    <w:rsid w:val="00E7633F"/>
    <w:rsid w:val="00E765EE"/>
    <w:rsid w:val="00E8247D"/>
    <w:rsid w:val="00E82E9B"/>
    <w:rsid w:val="00E8316C"/>
    <w:rsid w:val="00E843CC"/>
    <w:rsid w:val="00E859E6"/>
    <w:rsid w:val="00E85F73"/>
    <w:rsid w:val="00E8616B"/>
    <w:rsid w:val="00E86644"/>
    <w:rsid w:val="00E867A3"/>
    <w:rsid w:val="00E9004A"/>
    <w:rsid w:val="00E901E0"/>
    <w:rsid w:val="00E90A69"/>
    <w:rsid w:val="00E91115"/>
    <w:rsid w:val="00E91A0C"/>
    <w:rsid w:val="00E91D74"/>
    <w:rsid w:val="00E92BB3"/>
    <w:rsid w:val="00E94540"/>
    <w:rsid w:val="00E954AB"/>
    <w:rsid w:val="00E95538"/>
    <w:rsid w:val="00E9590C"/>
    <w:rsid w:val="00E9601A"/>
    <w:rsid w:val="00E979A5"/>
    <w:rsid w:val="00E97E96"/>
    <w:rsid w:val="00E97EE6"/>
    <w:rsid w:val="00EA041F"/>
    <w:rsid w:val="00EA0A5F"/>
    <w:rsid w:val="00EA170F"/>
    <w:rsid w:val="00EA2679"/>
    <w:rsid w:val="00EA339A"/>
    <w:rsid w:val="00EA38B7"/>
    <w:rsid w:val="00EA3C6C"/>
    <w:rsid w:val="00EA4095"/>
    <w:rsid w:val="00EA516B"/>
    <w:rsid w:val="00EA5FF3"/>
    <w:rsid w:val="00EA6A02"/>
    <w:rsid w:val="00EA73BB"/>
    <w:rsid w:val="00EA7504"/>
    <w:rsid w:val="00EB01AB"/>
    <w:rsid w:val="00EB051D"/>
    <w:rsid w:val="00EB08BF"/>
    <w:rsid w:val="00EB0CDC"/>
    <w:rsid w:val="00EB1014"/>
    <w:rsid w:val="00EB47D9"/>
    <w:rsid w:val="00EB61CB"/>
    <w:rsid w:val="00EB70D9"/>
    <w:rsid w:val="00EC0A0E"/>
    <w:rsid w:val="00EC0B96"/>
    <w:rsid w:val="00EC29AF"/>
    <w:rsid w:val="00EC32C5"/>
    <w:rsid w:val="00EC40CA"/>
    <w:rsid w:val="00EC40F3"/>
    <w:rsid w:val="00EC4C54"/>
    <w:rsid w:val="00EC5550"/>
    <w:rsid w:val="00EC7115"/>
    <w:rsid w:val="00ED02FC"/>
    <w:rsid w:val="00ED1D4C"/>
    <w:rsid w:val="00ED224A"/>
    <w:rsid w:val="00ED298E"/>
    <w:rsid w:val="00ED29B4"/>
    <w:rsid w:val="00ED2E6E"/>
    <w:rsid w:val="00ED371B"/>
    <w:rsid w:val="00ED383A"/>
    <w:rsid w:val="00ED3CAA"/>
    <w:rsid w:val="00ED52F5"/>
    <w:rsid w:val="00ED5859"/>
    <w:rsid w:val="00ED59DF"/>
    <w:rsid w:val="00EE08C3"/>
    <w:rsid w:val="00EE0CDC"/>
    <w:rsid w:val="00EE191A"/>
    <w:rsid w:val="00EE1A9A"/>
    <w:rsid w:val="00EE1D0E"/>
    <w:rsid w:val="00EE223B"/>
    <w:rsid w:val="00EE2847"/>
    <w:rsid w:val="00EE3196"/>
    <w:rsid w:val="00EE5076"/>
    <w:rsid w:val="00EE6187"/>
    <w:rsid w:val="00EE65C4"/>
    <w:rsid w:val="00EE6E9E"/>
    <w:rsid w:val="00EE7895"/>
    <w:rsid w:val="00EF0C9E"/>
    <w:rsid w:val="00EF10B8"/>
    <w:rsid w:val="00EF14DC"/>
    <w:rsid w:val="00EF2119"/>
    <w:rsid w:val="00EF2452"/>
    <w:rsid w:val="00EF2591"/>
    <w:rsid w:val="00EF261E"/>
    <w:rsid w:val="00EF334C"/>
    <w:rsid w:val="00EF4178"/>
    <w:rsid w:val="00EF4A6B"/>
    <w:rsid w:val="00EF5186"/>
    <w:rsid w:val="00EF5A25"/>
    <w:rsid w:val="00EF613C"/>
    <w:rsid w:val="00EF6710"/>
    <w:rsid w:val="00EF7791"/>
    <w:rsid w:val="00EF7FA3"/>
    <w:rsid w:val="00F011C2"/>
    <w:rsid w:val="00F01396"/>
    <w:rsid w:val="00F01D7B"/>
    <w:rsid w:val="00F028A4"/>
    <w:rsid w:val="00F0428B"/>
    <w:rsid w:val="00F05035"/>
    <w:rsid w:val="00F05DBD"/>
    <w:rsid w:val="00F06873"/>
    <w:rsid w:val="00F07EE4"/>
    <w:rsid w:val="00F10630"/>
    <w:rsid w:val="00F1239D"/>
    <w:rsid w:val="00F12A8B"/>
    <w:rsid w:val="00F13AB3"/>
    <w:rsid w:val="00F1440E"/>
    <w:rsid w:val="00F146FF"/>
    <w:rsid w:val="00F1522A"/>
    <w:rsid w:val="00F178CF"/>
    <w:rsid w:val="00F20A86"/>
    <w:rsid w:val="00F21900"/>
    <w:rsid w:val="00F21F21"/>
    <w:rsid w:val="00F2200B"/>
    <w:rsid w:val="00F225EF"/>
    <w:rsid w:val="00F22A27"/>
    <w:rsid w:val="00F2394F"/>
    <w:rsid w:val="00F23C6D"/>
    <w:rsid w:val="00F23DAA"/>
    <w:rsid w:val="00F2428B"/>
    <w:rsid w:val="00F2606B"/>
    <w:rsid w:val="00F30CFA"/>
    <w:rsid w:val="00F32A1A"/>
    <w:rsid w:val="00F32A45"/>
    <w:rsid w:val="00F346BD"/>
    <w:rsid w:val="00F34859"/>
    <w:rsid w:val="00F34989"/>
    <w:rsid w:val="00F354E1"/>
    <w:rsid w:val="00F35508"/>
    <w:rsid w:val="00F35B0E"/>
    <w:rsid w:val="00F36ABE"/>
    <w:rsid w:val="00F37E01"/>
    <w:rsid w:val="00F37EBE"/>
    <w:rsid w:val="00F42AD0"/>
    <w:rsid w:val="00F42E98"/>
    <w:rsid w:val="00F4312A"/>
    <w:rsid w:val="00F438B9"/>
    <w:rsid w:val="00F4397D"/>
    <w:rsid w:val="00F43CF6"/>
    <w:rsid w:val="00F442F2"/>
    <w:rsid w:val="00F479F3"/>
    <w:rsid w:val="00F51145"/>
    <w:rsid w:val="00F51B4D"/>
    <w:rsid w:val="00F53326"/>
    <w:rsid w:val="00F53788"/>
    <w:rsid w:val="00F54043"/>
    <w:rsid w:val="00F56C94"/>
    <w:rsid w:val="00F576D3"/>
    <w:rsid w:val="00F57E80"/>
    <w:rsid w:val="00F60D68"/>
    <w:rsid w:val="00F61166"/>
    <w:rsid w:val="00F6220F"/>
    <w:rsid w:val="00F626D8"/>
    <w:rsid w:val="00F6323E"/>
    <w:rsid w:val="00F64809"/>
    <w:rsid w:val="00F64EBC"/>
    <w:rsid w:val="00F6548C"/>
    <w:rsid w:val="00F66106"/>
    <w:rsid w:val="00F66184"/>
    <w:rsid w:val="00F6694E"/>
    <w:rsid w:val="00F66AC7"/>
    <w:rsid w:val="00F67CB7"/>
    <w:rsid w:val="00F708FF"/>
    <w:rsid w:val="00F725CC"/>
    <w:rsid w:val="00F72825"/>
    <w:rsid w:val="00F72ACB"/>
    <w:rsid w:val="00F72F8F"/>
    <w:rsid w:val="00F73587"/>
    <w:rsid w:val="00F7387E"/>
    <w:rsid w:val="00F73970"/>
    <w:rsid w:val="00F740C6"/>
    <w:rsid w:val="00F7438A"/>
    <w:rsid w:val="00F748C3"/>
    <w:rsid w:val="00F753F9"/>
    <w:rsid w:val="00F7542B"/>
    <w:rsid w:val="00F76A8C"/>
    <w:rsid w:val="00F771A4"/>
    <w:rsid w:val="00F803B2"/>
    <w:rsid w:val="00F803BF"/>
    <w:rsid w:val="00F805B5"/>
    <w:rsid w:val="00F82BD5"/>
    <w:rsid w:val="00F834D2"/>
    <w:rsid w:val="00F83B2B"/>
    <w:rsid w:val="00F83BEF"/>
    <w:rsid w:val="00F86266"/>
    <w:rsid w:val="00F866B9"/>
    <w:rsid w:val="00F86BF1"/>
    <w:rsid w:val="00F8764A"/>
    <w:rsid w:val="00F87AA0"/>
    <w:rsid w:val="00F90CFE"/>
    <w:rsid w:val="00F9111A"/>
    <w:rsid w:val="00F91D33"/>
    <w:rsid w:val="00F92587"/>
    <w:rsid w:val="00F94C80"/>
    <w:rsid w:val="00F95F49"/>
    <w:rsid w:val="00F9606D"/>
    <w:rsid w:val="00F964B5"/>
    <w:rsid w:val="00F96949"/>
    <w:rsid w:val="00FA0B55"/>
    <w:rsid w:val="00FA1239"/>
    <w:rsid w:val="00FA143D"/>
    <w:rsid w:val="00FA3639"/>
    <w:rsid w:val="00FA3744"/>
    <w:rsid w:val="00FA4281"/>
    <w:rsid w:val="00FA42EE"/>
    <w:rsid w:val="00FA518B"/>
    <w:rsid w:val="00FA6850"/>
    <w:rsid w:val="00FA6956"/>
    <w:rsid w:val="00FA6C36"/>
    <w:rsid w:val="00FA726F"/>
    <w:rsid w:val="00FB0F4E"/>
    <w:rsid w:val="00FB191A"/>
    <w:rsid w:val="00FB4210"/>
    <w:rsid w:val="00FB43D0"/>
    <w:rsid w:val="00FB459A"/>
    <w:rsid w:val="00FB508A"/>
    <w:rsid w:val="00FB5B72"/>
    <w:rsid w:val="00FB6252"/>
    <w:rsid w:val="00FB62C9"/>
    <w:rsid w:val="00FC05B1"/>
    <w:rsid w:val="00FC0FFD"/>
    <w:rsid w:val="00FC1E37"/>
    <w:rsid w:val="00FC294E"/>
    <w:rsid w:val="00FC2E24"/>
    <w:rsid w:val="00FC307E"/>
    <w:rsid w:val="00FC3144"/>
    <w:rsid w:val="00FC4835"/>
    <w:rsid w:val="00FC6B59"/>
    <w:rsid w:val="00FC6BEB"/>
    <w:rsid w:val="00FC6C64"/>
    <w:rsid w:val="00FC71B1"/>
    <w:rsid w:val="00FC7880"/>
    <w:rsid w:val="00FD067B"/>
    <w:rsid w:val="00FD0A05"/>
    <w:rsid w:val="00FD2AE4"/>
    <w:rsid w:val="00FD2C38"/>
    <w:rsid w:val="00FD5BB0"/>
    <w:rsid w:val="00FD71C1"/>
    <w:rsid w:val="00FD7457"/>
    <w:rsid w:val="00FE10B6"/>
    <w:rsid w:val="00FE1E2E"/>
    <w:rsid w:val="00FE33FE"/>
    <w:rsid w:val="00FE39A6"/>
    <w:rsid w:val="00FE44D8"/>
    <w:rsid w:val="00FE6045"/>
    <w:rsid w:val="00FE6241"/>
    <w:rsid w:val="00FE74CA"/>
    <w:rsid w:val="00FF0B36"/>
    <w:rsid w:val="00FF29AE"/>
    <w:rsid w:val="00FF3415"/>
    <w:rsid w:val="00FF3586"/>
    <w:rsid w:val="00FF365B"/>
    <w:rsid w:val="00FF3943"/>
    <w:rsid w:val="00FF40D4"/>
    <w:rsid w:val="00FF4B17"/>
    <w:rsid w:val="00FF56EB"/>
    <w:rsid w:val="00FF65AD"/>
    <w:rsid w:val="00FF65B2"/>
    <w:rsid w:val="00FF68DD"/>
    <w:rsid w:val="00FF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97D"/>
  </w:style>
  <w:style w:type="paragraph" w:styleId="1">
    <w:name w:val="heading 1"/>
    <w:basedOn w:val="a1"/>
    <w:next w:val="a1"/>
    <w:link w:val="10"/>
    <w:uiPriority w:val="9"/>
    <w:qFormat/>
    <w:rsid w:val="001E5D8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9"/>
    <w:unhideWhenUsed/>
    <w:qFormat/>
    <w:rsid w:val="00ED37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9E61D0"/>
    <w:pPr>
      <w:spacing w:before="100" w:beforeAutospacing="1" w:after="100" w:afterAutospacing="1"/>
      <w:outlineLvl w:val="2"/>
    </w:pPr>
    <w:rPr>
      <w:rFonts w:ascii="Times New Roman" w:eastAsia="Times New Roman" w:hAnsi="Times New Roman" w:cs="Times New Roman"/>
      <w:b/>
      <w:bCs/>
      <w:sz w:val="28"/>
      <w:szCs w:val="27"/>
      <w:lang w:eastAsia="ru-RU"/>
    </w:rPr>
  </w:style>
  <w:style w:type="paragraph" w:styleId="6">
    <w:name w:val="heading 6"/>
    <w:basedOn w:val="a1"/>
    <w:next w:val="a1"/>
    <w:link w:val="60"/>
    <w:uiPriority w:val="9"/>
    <w:semiHidden/>
    <w:unhideWhenUsed/>
    <w:qFormat/>
    <w:rsid w:val="00C3612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9E61D0"/>
    <w:rPr>
      <w:rFonts w:ascii="Times New Roman" w:eastAsia="Times New Roman" w:hAnsi="Times New Roman" w:cs="Times New Roman"/>
      <w:b/>
      <w:bCs/>
      <w:sz w:val="28"/>
      <w:szCs w:val="27"/>
      <w:lang w:eastAsia="ru-RU"/>
    </w:rPr>
  </w:style>
  <w:style w:type="paragraph" w:styleId="a5">
    <w:name w:val="List Paragraph"/>
    <w:basedOn w:val="a1"/>
    <w:link w:val="a6"/>
    <w:uiPriority w:val="99"/>
    <w:qFormat/>
    <w:rsid w:val="009E61D0"/>
    <w:pPr>
      <w:ind w:left="720"/>
      <w:contextualSpacing/>
    </w:pPr>
  </w:style>
  <w:style w:type="character" w:customStyle="1" w:styleId="20">
    <w:name w:val="Заголовок 2 Знак"/>
    <w:basedOn w:val="a2"/>
    <w:link w:val="2"/>
    <w:uiPriority w:val="99"/>
    <w:rsid w:val="00ED371B"/>
    <w:rPr>
      <w:rFonts w:asciiTheme="majorHAnsi" w:eastAsiaTheme="majorEastAsia" w:hAnsiTheme="majorHAnsi" w:cstheme="majorBidi"/>
      <w:color w:val="2F5496" w:themeColor="accent1" w:themeShade="BF"/>
      <w:sz w:val="26"/>
      <w:szCs w:val="26"/>
    </w:rPr>
  </w:style>
  <w:style w:type="paragraph" w:styleId="a7">
    <w:name w:val="Normal (Web)"/>
    <w:basedOn w:val="a1"/>
    <w:link w:val="a8"/>
    <w:uiPriority w:val="99"/>
    <w:rsid w:val="00ED371B"/>
    <w:pPr>
      <w:spacing w:before="100" w:beforeAutospacing="1" w:after="100" w:afterAutospacing="1"/>
    </w:pPr>
    <w:rPr>
      <w:rFonts w:ascii="Calibri" w:eastAsia="Times New Roman" w:hAnsi="Calibri" w:cs="Times New Roman"/>
      <w:lang w:eastAsia="ru-RU"/>
    </w:rPr>
  </w:style>
  <w:style w:type="character" w:styleId="a9">
    <w:name w:val="footnote reference"/>
    <w:uiPriority w:val="99"/>
    <w:rsid w:val="00ED371B"/>
    <w:rPr>
      <w:vertAlign w:val="superscript"/>
    </w:rPr>
  </w:style>
  <w:style w:type="paragraph" w:styleId="aa">
    <w:name w:val="footnote text"/>
    <w:aliases w:val="Основной текст с отступом1,Основной текст с отступом11,Body Text Indent,Знак1,Body Text Indent1,Знак"/>
    <w:basedOn w:val="a1"/>
    <w:link w:val="ab"/>
    <w:uiPriority w:val="99"/>
    <w:rsid w:val="00ED371B"/>
    <w:rPr>
      <w:rFonts w:ascii="Times New Roman" w:eastAsia="Times New Roman" w:hAnsi="Times New Roman" w:cs="Times New Roman"/>
      <w:sz w:val="20"/>
      <w:szCs w:val="20"/>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a"/>
    <w:uiPriority w:val="99"/>
    <w:rsid w:val="00ED371B"/>
    <w:rPr>
      <w:rFonts w:ascii="Times New Roman" w:eastAsia="Times New Roman" w:hAnsi="Times New Roman" w:cs="Times New Roman"/>
      <w:sz w:val="20"/>
      <w:szCs w:val="20"/>
      <w:lang w:eastAsia="ru-RU"/>
    </w:rPr>
  </w:style>
  <w:style w:type="character" w:customStyle="1" w:styleId="Zag11">
    <w:name w:val="Zag_11"/>
    <w:rsid w:val="00ED371B"/>
  </w:style>
  <w:style w:type="paragraph" w:customStyle="1" w:styleId="Osnova">
    <w:name w:val="Osnova"/>
    <w:basedOn w:val="a1"/>
    <w:rsid w:val="00ED371B"/>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rsid w:val="00ED371B"/>
    <w:rPr>
      <w:rFonts w:ascii="Times New Roman" w:hAnsi="Times New Roman" w:cs="Times New Roman" w:hint="default"/>
      <w:sz w:val="24"/>
      <w:szCs w:val="24"/>
      <w:u w:val="none"/>
      <w:effect w:val="none"/>
    </w:rPr>
  </w:style>
  <w:style w:type="paragraph" w:customStyle="1" w:styleId="Default">
    <w:name w:val="Default"/>
    <w:rsid w:val="00ED371B"/>
    <w:pPr>
      <w:autoSpaceDE w:val="0"/>
      <w:autoSpaceDN w:val="0"/>
      <w:adjustRightInd w:val="0"/>
    </w:pPr>
    <w:rPr>
      <w:rFonts w:ascii="Arial" w:eastAsia="Calibri" w:hAnsi="Arial" w:cs="Arial"/>
      <w:color w:val="000000"/>
    </w:rPr>
  </w:style>
  <w:style w:type="character" w:customStyle="1" w:styleId="a6">
    <w:name w:val="Абзац списка Знак"/>
    <w:link w:val="a5"/>
    <w:uiPriority w:val="99"/>
    <w:qFormat/>
    <w:rsid w:val="00ED371B"/>
  </w:style>
  <w:style w:type="paragraph" w:styleId="ac">
    <w:name w:val="Balloon Text"/>
    <w:basedOn w:val="a1"/>
    <w:link w:val="ad"/>
    <w:uiPriority w:val="99"/>
    <w:semiHidden/>
    <w:unhideWhenUsed/>
    <w:rsid w:val="00CD6150"/>
    <w:rPr>
      <w:rFonts w:ascii="Tahoma" w:hAnsi="Tahoma" w:cs="Tahoma"/>
      <w:sz w:val="16"/>
      <w:szCs w:val="16"/>
    </w:rPr>
  </w:style>
  <w:style w:type="character" w:customStyle="1" w:styleId="ad">
    <w:name w:val="Текст выноски Знак"/>
    <w:basedOn w:val="a2"/>
    <w:link w:val="ac"/>
    <w:uiPriority w:val="99"/>
    <w:semiHidden/>
    <w:rsid w:val="00CD6150"/>
    <w:rPr>
      <w:rFonts w:ascii="Tahoma" w:hAnsi="Tahoma" w:cs="Tahoma"/>
      <w:sz w:val="16"/>
      <w:szCs w:val="16"/>
    </w:rPr>
  </w:style>
  <w:style w:type="paragraph" w:customStyle="1" w:styleId="ConsPlusNormal">
    <w:name w:val="ConsPlusNormal"/>
    <w:uiPriority w:val="99"/>
    <w:qFormat/>
    <w:rsid w:val="007E101A"/>
    <w:pPr>
      <w:widowControl w:val="0"/>
      <w:autoSpaceDE w:val="0"/>
      <w:autoSpaceDN w:val="0"/>
    </w:pPr>
    <w:rPr>
      <w:rFonts w:ascii="Calibri" w:eastAsia="Times New Roman" w:hAnsi="Calibri" w:cs="Calibri"/>
      <w:sz w:val="22"/>
      <w:szCs w:val="20"/>
      <w:lang w:eastAsia="ru-RU"/>
    </w:rPr>
  </w:style>
  <w:style w:type="paragraph" w:customStyle="1" w:styleId="11">
    <w:name w:val="Основной текст1"/>
    <w:basedOn w:val="a1"/>
    <w:rsid w:val="007D76CE"/>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e">
    <w:name w:val="Table Grid"/>
    <w:basedOn w:val="a3"/>
    <w:uiPriority w:val="59"/>
    <w:rsid w:val="00041C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351A5E"/>
  </w:style>
  <w:style w:type="character" w:customStyle="1" w:styleId="c1">
    <w:name w:val="c1"/>
    <w:basedOn w:val="a2"/>
    <w:rsid w:val="00351A5E"/>
  </w:style>
  <w:style w:type="character" w:styleId="af">
    <w:name w:val="Hyperlink"/>
    <w:basedOn w:val="a2"/>
    <w:uiPriority w:val="99"/>
    <w:unhideWhenUsed/>
    <w:rsid w:val="00FA4281"/>
    <w:rPr>
      <w:color w:val="0000FF"/>
      <w:u w:val="single"/>
    </w:rPr>
  </w:style>
  <w:style w:type="character" w:customStyle="1" w:styleId="10">
    <w:name w:val="Заголовок 1 Знак"/>
    <w:basedOn w:val="a2"/>
    <w:link w:val="1"/>
    <w:uiPriority w:val="9"/>
    <w:rsid w:val="001E5D87"/>
    <w:rPr>
      <w:rFonts w:asciiTheme="majorHAnsi" w:eastAsiaTheme="majorEastAsia" w:hAnsiTheme="majorHAnsi" w:cstheme="majorBidi"/>
      <w:b/>
      <w:bCs/>
      <w:color w:val="2F5496" w:themeColor="accent1" w:themeShade="BF"/>
      <w:sz w:val="28"/>
      <w:szCs w:val="28"/>
    </w:rPr>
  </w:style>
  <w:style w:type="numbering" w:customStyle="1" w:styleId="12">
    <w:name w:val="Нет списка1"/>
    <w:next w:val="a4"/>
    <w:uiPriority w:val="99"/>
    <w:semiHidden/>
    <w:unhideWhenUsed/>
    <w:rsid w:val="004B3F13"/>
  </w:style>
  <w:style w:type="numbering" w:customStyle="1" w:styleId="110">
    <w:name w:val="Нет списка11"/>
    <w:next w:val="a4"/>
    <w:uiPriority w:val="99"/>
    <w:semiHidden/>
    <w:unhideWhenUsed/>
    <w:rsid w:val="004B3F13"/>
  </w:style>
  <w:style w:type="numbering" w:customStyle="1" w:styleId="111">
    <w:name w:val="Нет списка111"/>
    <w:next w:val="a4"/>
    <w:uiPriority w:val="99"/>
    <w:semiHidden/>
    <w:unhideWhenUsed/>
    <w:rsid w:val="004B3F13"/>
  </w:style>
  <w:style w:type="numbering" w:customStyle="1" w:styleId="1111">
    <w:name w:val="Нет списка1111"/>
    <w:next w:val="a4"/>
    <w:uiPriority w:val="99"/>
    <w:semiHidden/>
    <w:unhideWhenUsed/>
    <w:rsid w:val="004B3F13"/>
  </w:style>
  <w:style w:type="numbering" w:customStyle="1" w:styleId="11111">
    <w:name w:val="Нет списка11111"/>
    <w:next w:val="a4"/>
    <w:uiPriority w:val="99"/>
    <w:semiHidden/>
    <w:unhideWhenUsed/>
    <w:rsid w:val="004B3F13"/>
  </w:style>
  <w:style w:type="paragraph" w:styleId="af0">
    <w:name w:val="header"/>
    <w:basedOn w:val="a1"/>
    <w:link w:val="af1"/>
    <w:uiPriority w:val="99"/>
    <w:unhideWhenUsed/>
    <w:rsid w:val="004B3F13"/>
    <w:pPr>
      <w:tabs>
        <w:tab w:val="center" w:pos="4677"/>
        <w:tab w:val="right" w:pos="9355"/>
      </w:tabs>
    </w:pPr>
    <w:rPr>
      <w:rFonts w:ascii="Calibri" w:eastAsia="Calibri" w:hAnsi="Calibri" w:cs="Times New Roman"/>
      <w:sz w:val="22"/>
      <w:szCs w:val="22"/>
    </w:rPr>
  </w:style>
  <w:style w:type="character" w:customStyle="1" w:styleId="af1">
    <w:name w:val="Верхний колонтитул Знак"/>
    <w:basedOn w:val="a2"/>
    <w:link w:val="af0"/>
    <w:uiPriority w:val="99"/>
    <w:rsid w:val="004B3F13"/>
    <w:rPr>
      <w:rFonts w:ascii="Calibri" w:eastAsia="Calibri" w:hAnsi="Calibri" w:cs="Times New Roman"/>
      <w:sz w:val="22"/>
      <w:szCs w:val="22"/>
    </w:rPr>
  </w:style>
  <w:style w:type="paragraph" w:styleId="af2">
    <w:name w:val="footer"/>
    <w:basedOn w:val="a1"/>
    <w:link w:val="af3"/>
    <w:uiPriority w:val="99"/>
    <w:unhideWhenUsed/>
    <w:rsid w:val="004B3F13"/>
    <w:pPr>
      <w:tabs>
        <w:tab w:val="center" w:pos="4677"/>
        <w:tab w:val="right" w:pos="9355"/>
      </w:tabs>
    </w:pPr>
    <w:rPr>
      <w:rFonts w:ascii="Calibri" w:eastAsia="Calibri" w:hAnsi="Calibri" w:cs="Times New Roman"/>
      <w:sz w:val="22"/>
      <w:szCs w:val="22"/>
    </w:rPr>
  </w:style>
  <w:style w:type="character" w:customStyle="1" w:styleId="af3">
    <w:name w:val="Нижний колонтитул Знак"/>
    <w:basedOn w:val="a2"/>
    <w:link w:val="af2"/>
    <w:uiPriority w:val="99"/>
    <w:rsid w:val="004B3F13"/>
    <w:rPr>
      <w:rFonts w:ascii="Calibri" w:eastAsia="Calibri" w:hAnsi="Calibri" w:cs="Times New Roman"/>
      <w:sz w:val="22"/>
      <w:szCs w:val="22"/>
    </w:rPr>
  </w:style>
  <w:style w:type="character" w:styleId="af4">
    <w:name w:val="Strong"/>
    <w:qFormat/>
    <w:rsid w:val="004B3F13"/>
    <w:rPr>
      <w:b/>
      <w:bCs/>
    </w:rPr>
  </w:style>
  <w:style w:type="paragraph" w:customStyle="1" w:styleId="Style21">
    <w:name w:val="Style21"/>
    <w:basedOn w:val="a1"/>
    <w:rsid w:val="004B3F13"/>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Style22">
    <w:name w:val="Style22"/>
    <w:basedOn w:val="a1"/>
    <w:rsid w:val="004B3F13"/>
    <w:pPr>
      <w:widowControl w:val="0"/>
      <w:autoSpaceDE w:val="0"/>
      <w:autoSpaceDN w:val="0"/>
      <w:adjustRightInd w:val="0"/>
      <w:spacing w:line="235" w:lineRule="exact"/>
    </w:pPr>
    <w:rPr>
      <w:rFonts w:ascii="Book Antiqua" w:eastAsia="Times New Roman" w:hAnsi="Book Antiqua" w:cs="Times New Roman"/>
      <w:lang w:eastAsia="ru-RU"/>
    </w:rPr>
  </w:style>
  <w:style w:type="paragraph" w:customStyle="1" w:styleId="Style23">
    <w:name w:val="Style23"/>
    <w:basedOn w:val="a1"/>
    <w:rsid w:val="004B3F13"/>
    <w:pPr>
      <w:widowControl w:val="0"/>
      <w:autoSpaceDE w:val="0"/>
      <w:autoSpaceDN w:val="0"/>
      <w:adjustRightInd w:val="0"/>
    </w:pPr>
    <w:rPr>
      <w:rFonts w:ascii="Book Antiqua" w:eastAsia="Times New Roman" w:hAnsi="Book Antiqua" w:cs="Times New Roman"/>
      <w:lang w:eastAsia="ru-RU"/>
    </w:rPr>
  </w:style>
  <w:style w:type="paragraph" w:customStyle="1" w:styleId="Style27">
    <w:name w:val="Style27"/>
    <w:basedOn w:val="a1"/>
    <w:rsid w:val="004B3F13"/>
    <w:pPr>
      <w:widowControl w:val="0"/>
      <w:autoSpaceDE w:val="0"/>
      <w:autoSpaceDN w:val="0"/>
      <w:adjustRightInd w:val="0"/>
      <w:spacing w:line="228" w:lineRule="exact"/>
    </w:pPr>
    <w:rPr>
      <w:rFonts w:ascii="Book Antiqua" w:eastAsia="Times New Roman" w:hAnsi="Book Antiqua" w:cs="Times New Roman"/>
      <w:lang w:eastAsia="ru-RU"/>
    </w:rPr>
  </w:style>
  <w:style w:type="paragraph" w:customStyle="1" w:styleId="Style28">
    <w:name w:val="Style28"/>
    <w:basedOn w:val="a1"/>
    <w:rsid w:val="004B3F13"/>
    <w:pPr>
      <w:widowControl w:val="0"/>
      <w:autoSpaceDE w:val="0"/>
      <w:autoSpaceDN w:val="0"/>
      <w:adjustRightInd w:val="0"/>
      <w:spacing w:line="226" w:lineRule="exact"/>
      <w:ind w:firstLine="586"/>
      <w:jc w:val="both"/>
    </w:pPr>
    <w:rPr>
      <w:rFonts w:ascii="Book Antiqua" w:eastAsia="Times New Roman" w:hAnsi="Book Antiqua" w:cs="Times New Roman"/>
      <w:lang w:eastAsia="ru-RU"/>
    </w:rPr>
  </w:style>
  <w:style w:type="character" w:customStyle="1" w:styleId="FontStyle37">
    <w:name w:val="Font Style37"/>
    <w:rsid w:val="004B3F13"/>
    <w:rPr>
      <w:rFonts w:ascii="Arial" w:hAnsi="Arial" w:cs="Arial"/>
      <w:sz w:val="18"/>
      <w:szCs w:val="18"/>
    </w:rPr>
  </w:style>
  <w:style w:type="character" w:customStyle="1" w:styleId="FontStyle39">
    <w:name w:val="Font Style39"/>
    <w:rsid w:val="004B3F13"/>
    <w:rPr>
      <w:rFonts w:ascii="Arial" w:hAnsi="Arial" w:cs="Arial"/>
      <w:b/>
      <w:bCs/>
      <w:i/>
      <w:iCs/>
      <w:sz w:val="18"/>
      <w:szCs w:val="18"/>
    </w:rPr>
  </w:style>
  <w:style w:type="character" w:customStyle="1" w:styleId="FontStyle40">
    <w:name w:val="Font Style40"/>
    <w:rsid w:val="004B3F13"/>
    <w:rPr>
      <w:rFonts w:ascii="Arial" w:hAnsi="Arial" w:cs="Arial"/>
      <w:b/>
      <w:bCs/>
      <w:sz w:val="18"/>
      <w:szCs w:val="18"/>
    </w:rPr>
  </w:style>
  <w:style w:type="character" w:customStyle="1" w:styleId="FontStyle41">
    <w:name w:val="Font Style41"/>
    <w:rsid w:val="004B3F13"/>
    <w:rPr>
      <w:rFonts w:ascii="Book Antiqua" w:hAnsi="Book Antiqua" w:cs="Book Antiqua" w:hint="default"/>
      <w:b/>
      <w:bCs/>
      <w:i/>
      <w:iCs/>
      <w:sz w:val="18"/>
      <w:szCs w:val="18"/>
    </w:rPr>
  </w:style>
  <w:style w:type="character" w:customStyle="1" w:styleId="af5">
    <w:name w:val="Основной текст_"/>
    <w:basedOn w:val="a2"/>
    <w:link w:val="8"/>
    <w:rsid w:val="004B3F13"/>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5"/>
    <w:rsid w:val="004B3F13"/>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6">
    <w:name w:val="Основной текст + Полужирный;Курсив"/>
    <w:basedOn w:val="af5"/>
    <w:rsid w:val="004B3F13"/>
    <w:rPr>
      <w:rFonts w:ascii="Times New Roman" w:eastAsia="Times New Roman" w:hAnsi="Times New Roman" w:cs="Times New Roman"/>
      <w:i/>
      <w:iCs/>
      <w:caps w:val="0"/>
      <w:smallCaps w:val="0"/>
      <w:spacing w:val="0"/>
      <w:sz w:val="18"/>
      <w:szCs w:val="18"/>
      <w:shd w:val="clear" w:color="auto" w:fill="FFFFFF"/>
    </w:rPr>
  </w:style>
  <w:style w:type="character" w:customStyle="1" w:styleId="af7">
    <w:name w:val="Основной текст + Курсив"/>
    <w:basedOn w:val="af5"/>
    <w:rsid w:val="004B3F13"/>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B07315"/>
    <w:rPr>
      <w:rFonts w:ascii="Times New Roman" w:hAnsi="Times New Roman"/>
      <w:spacing w:val="20"/>
      <w:sz w:val="22"/>
    </w:rPr>
  </w:style>
  <w:style w:type="paragraph" w:styleId="af8">
    <w:name w:val="No Spacing"/>
    <w:link w:val="af9"/>
    <w:uiPriority w:val="1"/>
    <w:qFormat/>
    <w:rsid w:val="00B07315"/>
    <w:rPr>
      <w:rFonts w:ascii="Times New Roman" w:eastAsia="Times New Roman" w:hAnsi="Times New Roman" w:cs="Times New Roman"/>
      <w:lang w:eastAsia="ru-RU"/>
    </w:rPr>
  </w:style>
  <w:style w:type="paragraph" w:styleId="afa">
    <w:name w:val="Body Text Indent"/>
    <w:basedOn w:val="a1"/>
    <w:link w:val="afb"/>
    <w:rsid w:val="00B07315"/>
    <w:pPr>
      <w:ind w:firstLine="397"/>
    </w:pPr>
    <w:rPr>
      <w:rFonts w:ascii="Times New Roman" w:eastAsia="Times New Roman" w:hAnsi="Times New Roman" w:cs="Times New Roman"/>
      <w:sz w:val="28"/>
      <w:szCs w:val="20"/>
      <w:lang w:eastAsia="ru-RU"/>
    </w:rPr>
  </w:style>
  <w:style w:type="character" w:customStyle="1" w:styleId="afb">
    <w:name w:val="Основной текст с отступом Знак"/>
    <w:basedOn w:val="a2"/>
    <w:link w:val="afa"/>
    <w:rsid w:val="00B0731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B07315"/>
    <w:pPr>
      <w:ind w:firstLine="709"/>
      <w:jc w:val="both"/>
    </w:pPr>
    <w:rPr>
      <w:rFonts w:ascii="Times New Roman" w:eastAsia="Times New Roman" w:hAnsi="Times New Roman" w:cs="Times New Roman"/>
      <w:b/>
      <w:color w:val="000000"/>
      <w:lang w:eastAsia="ru-RU"/>
    </w:rPr>
  </w:style>
  <w:style w:type="character" w:customStyle="1" w:styleId="apple-converted-space">
    <w:name w:val="apple-converted-space"/>
    <w:basedOn w:val="a2"/>
    <w:rsid w:val="00B07315"/>
    <w:rPr>
      <w:rFonts w:cs="Times New Roman"/>
    </w:rPr>
  </w:style>
  <w:style w:type="character" w:customStyle="1" w:styleId="a8">
    <w:name w:val="Обычный (веб) Знак"/>
    <w:basedOn w:val="a2"/>
    <w:link w:val="a7"/>
    <w:uiPriority w:val="99"/>
    <w:locked/>
    <w:rsid w:val="00B07315"/>
    <w:rPr>
      <w:rFonts w:ascii="Calibri" w:eastAsia="Times New Roman" w:hAnsi="Calibri" w:cs="Times New Roman"/>
      <w:lang w:eastAsia="ru-RU"/>
    </w:rPr>
  </w:style>
  <w:style w:type="paragraph" w:customStyle="1" w:styleId="13">
    <w:name w:val="Без интервала1"/>
    <w:aliases w:val="основа"/>
    <w:rsid w:val="00B07315"/>
    <w:rPr>
      <w:rFonts w:ascii="Calibri" w:eastAsia="Calibri" w:hAnsi="Calibri" w:cs="Times New Roman"/>
      <w:sz w:val="22"/>
      <w:szCs w:val="22"/>
      <w:lang w:eastAsia="ru-RU"/>
    </w:rPr>
  </w:style>
  <w:style w:type="character" w:customStyle="1" w:styleId="st">
    <w:name w:val="st"/>
    <w:basedOn w:val="a2"/>
    <w:rsid w:val="003B0813"/>
  </w:style>
  <w:style w:type="character" w:styleId="afc">
    <w:name w:val="Emphasis"/>
    <w:basedOn w:val="a2"/>
    <w:uiPriority w:val="20"/>
    <w:qFormat/>
    <w:rsid w:val="003B0813"/>
    <w:rPr>
      <w:i/>
      <w:iCs/>
    </w:rPr>
  </w:style>
  <w:style w:type="character" w:customStyle="1" w:styleId="bol">
    <w:name w:val="bol"/>
    <w:basedOn w:val="a2"/>
    <w:rsid w:val="00BE21A1"/>
  </w:style>
  <w:style w:type="character" w:customStyle="1" w:styleId="letter-blockquoteemail">
    <w:name w:val="letter-blockquote__email"/>
    <w:basedOn w:val="a2"/>
    <w:rsid w:val="004552E7"/>
  </w:style>
  <w:style w:type="paragraph" w:customStyle="1" w:styleId="14">
    <w:name w:val="Абзац списка1"/>
    <w:basedOn w:val="a1"/>
    <w:qFormat/>
    <w:rsid w:val="00293AD2"/>
    <w:pPr>
      <w:ind w:left="720"/>
    </w:pPr>
    <w:rPr>
      <w:rFonts w:ascii="Times New Roman" w:eastAsia="Times New Roman" w:hAnsi="Times New Roman" w:cs="Times New Roman"/>
      <w:lang w:eastAsia="ru-RU"/>
    </w:rPr>
  </w:style>
  <w:style w:type="character" w:customStyle="1" w:styleId="w">
    <w:name w:val="w"/>
    <w:basedOn w:val="a2"/>
    <w:rsid w:val="004A11CF"/>
  </w:style>
  <w:style w:type="paragraph" w:styleId="32">
    <w:name w:val="toc 3"/>
    <w:basedOn w:val="a1"/>
    <w:next w:val="a1"/>
    <w:autoRedefine/>
    <w:uiPriority w:val="39"/>
    <w:unhideWhenUsed/>
    <w:rsid w:val="00092F02"/>
    <w:pPr>
      <w:tabs>
        <w:tab w:val="right" w:leader="dot" w:pos="9356"/>
      </w:tabs>
      <w:ind w:left="993" w:right="565" w:firstLine="283"/>
      <w:jc w:val="right"/>
    </w:pPr>
    <w:rPr>
      <w:rFonts w:ascii="Times New Roman" w:eastAsia="Calibri" w:hAnsi="Times New Roman" w:cs="Times New Roman"/>
      <w:b/>
      <w:sz w:val="28"/>
      <w:szCs w:val="28"/>
    </w:rPr>
  </w:style>
  <w:style w:type="paragraph" w:customStyle="1" w:styleId="afd">
    <w:name w:val="А_основной"/>
    <w:basedOn w:val="a1"/>
    <w:link w:val="afe"/>
    <w:uiPriority w:val="99"/>
    <w:qFormat/>
    <w:rsid w:val="0087596D"/>
    <w:pPr>
      <w:spacing w:line="360" w:lineRule="auto"/>
      <w:ind w:firstLine="454"/>
      <w:jc w:val="both"/>
    </w:pPr>
    <w:rPr>
      <w:rFonts w:ascii="Times New Roman" w:eastAsia="Calibri" w:hAnsi="Times New Roman" w:cs="Times New Roman"/>
      <w:sz w:val="28"/>
      <w:szCs w:val="28"/>
    </w:rPr>
  </w:style>
  <w:style w:type="character" w:customStyle="1" w:styleId="afe">
    <w:name w:val="А_основной Знак"/>
    <w:link w:val="afd"/>
    <w:uiPriority w:val="99"/>
    <w:rsid w:val="0087596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596D"/>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B82B9C"/>
  </w:style>
  <w:style w:type="paragraph" w:customStyle="1" w:styleId="ParaAttribute30">
    <w:name w:val="ParaAttribute30"/>
    <w:rsid w:val="00B82B9C"/>
    <w:pPr>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82B9C"/>
    <w:rPr>
      <w:rFonts w:ascii="Times New Roman" w:eastAsia="Times New Roman"/>
      <w:i/>
      <w:sz w:val="28"/>
    </w:rPr>
  </w:style>
  <w:style w:type="paragraph" w:customStyle="1" w:styleId="ParaAttribute38">
    <w:name w:val="ParaAttribute38"/>
    <w:rsid w:val="00B82B9C"/>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82B9C"/>
    <w:rPr>
      <w:rFonts w:ascii="Times New Roman" w:eastAsia="Times New Roman"/>
      <w:i/>
      <w:sz w:val="28"/>
      <w:u w:val="single"/>
    </w:rPr>
  </w:style>
  <w:style w:type="character" w:customStyle="1" w:styleId="CharAttribute502">
    <w:name w:val="CharAttribute502"/>
    <w:rsid w:val="00B82B9C"/>
    <w:rPr>
      <w:rFonts w:ascii="Times New Roman" w:eastAsia="Times New Roman"/>
      <w:i/>
      <w:sz w:val="28"/>
    </w:rPr>
  </w:style>
  <w:style w:type="character" w:customStyle="1" w:styleId="af9">
    <w:name w:val="Без интервала Знак"/>
    <w:link w:val="af8"/>
    <w:uiPriority w:val="1"/>
    <w:rsid w:val="00B82B9C"/>
    <w:rPr>
      <w:rFonts w:ascii="Times New Roman" w:eastAsia="Times New Roman" w:hAnsi="Times New Roman" w:cs="Times New Roman"/>
      <w:lang w:eastAsia="ru-RU"/>
    </w:rPr>
  </w:style>
  <w:style w:type="character" w:customStyle="1" w:styleId="CharAttribute511">
    <w:name w:val="CharAttribute511"/>
    <w:uiPriority w:val="99"/>
    <w:rsid w:val="00B82B9C"/>
    <w:rPr>
      <w:rFonts w:ascii="Times New Roman" w:eastAsia="Times New Roman"/>
      <w:sz w:val="28"/>
    </w:rPr>
  </w:style>
  <w:style w:type="character" w:customStyle="1" w:styleId="CharAttribute512">
    <w:name w:val="CharAttribute512"/>
    <w:rsid w:val="00B82B9C"/>
    <w:rPr>
      <w:rFonts w:ascii="Times New Roman" w:eastAsia="Times New Roman"/>
      <w:sz w:val="28"/>
    </w:rPr>
  </w:style>
  <w:style w:type="character" w:customStyle="1" w:styleId="CharAttribute3">
    <w:name w:val="CharAttribute3"/>
    <w:rsid w:val="00B82B9C"/>
    <w:rPr>
      <w:rFonts w:ascii="Times New Roman" w:eastAsia="Batang" w:hAnsi="Batang"/>
      <w:sz w:val="28"/>
    </w:rPr>
  </w:style>
  <w:style w:type="character" w:customStyle="1" w:styleId="CharAttribute1">
    <w:name w:val="CharAttribute1"/>
    <w:rsid w:val="00B82B9C"/>
    <w:rPr>
      <w:rFonts w:ascii="Times New Roman" w:eastAsia="Gulim" w:hAnsi="Gulim"/>
      <w:sz w:val="28"/>
    </w:rPr>
  </w:style>
  <w:style w:type="character" w:customStyle="1" w:styleId="CharAttribute0">
    <w:name w:val="CharAttribute0"/>
    <w:rsid w:val="00B82B9C"/>
    <w:rPr>
      <w:rFonts w:ascii="Times New Roman" w:eastAsia="Times New Roman" w:hAnsi="Times New Roman"/>
      <w:sz w:val="28"/>
    </w:rPr>
  </w:style>
  <w:style w:type="character" w:customStyle="1" w:styleId="CharAttribute2">
    <w:name w:val="CharAttribute2"/>
    <w:rsid w:val="00B82B9C"/>
    <w:rPr>
      <w:rFonts w:ascii="Times New Roman" w:eastAsia="Batang" w:hAnsi="Batang"/>
      <w:color w:val="00000A"/>
      <w:sz w:val="28"/>
    </w:rPr>
  </w:style>
  <w:style w:type="paragraph" w:styleId="33">
    <w:name w:val="Body Text Indent 3"/>
    <w:basedOn w:val="a1"/>
    <w:link w:val="34"/>
    <w:unhideWhenUsed/>
    <w:rsid w:val="00B82B9C"/>
    <w:pPr>
      <w:spacing w:before="64" w:after="120"/>
      <w:ind w:left="283" w:right="816"/>
      <w:jc w:val="both"/>
    </w:pPr>
    <w:rPr>
      <w:rFonts w:ascii="Calibri" w:eastAsia="Calibri" w:hAnsi="Calibri" w:cs="Times New Roman"/>
      <w:sz w:val="16"/>
      <w:szCs w:val="16"/>
    </w:rPr>
  </w:style>
  <w:style w:type="character" w:customStyle="1" w:styleId="34">
    <w:name w:val="Основной текст с отступом 3 Знак"/>
    <w:basedOn w:val="a2"/>
    <w:link w:val="33"/>
    <w:rsid w:val="00B82B9C"/>
    <w:rPr>
      <w:rFonts w:ascii="Calibri" w:eastAsia="Calibri" w:hAnsi="Calibri" w:cs="Times New Roman"/>
      <w:sz w:val="16"/>
      <w:szCs w:val="16"/>
    </w:rPr>
  </w:style>
  <w:style w:type="paragraph" w:styleId="22">
    <w:name w:val="Body Text Indent 2"/>
    <w:basedOn w:val="a1"/>
    <w:link w:val="23"/>
    <w:uiPriority w:val="99"/>
    <w:unhideWhenUsed/>
    <w:rsid w:val="00B82B9C"/>
    <w:pPr>
      <w:spacing w:before="64" w:after="120" w:line="480" w:lineRule="auto"/>
      <w:ind w:left="283" w:right="816"/>
      <w:jc w:val="both"/>
    </w:pPr>
    <w:rPr>
      <w:rFonts w:ascii="Calibri" w:eastAsia="Calibri" w:hAnsi="Calibri" w:cs="Times New Roman"/>
      <w:sz w:val="22"/>
      <w:szCs w:val="22"/>
    </w:rPr>
  </w:style>
  <w:style w:type="character" w:customStyle="1" w:styleId="23">
    <w:name w:val="Основной текст с отступом 2 Знак"/>
    <w:basedOn w:val="a2"/>
    <w:link w:val="22"/>
    <w:uiPriority w:val="99"/>
    <w:rsid w:val="00B82B9C"/>
    <w:rPr>
      <w:rFonts w:ascii="Calibri" w:eastAsia="Calibri" w:hAnsi="Calibri" w:cs="Times New Roman"/>
      <w:sz w:val="22"/>
      <w:szCs w:val="22"/>
    </w:rPr>
  </w:style>
  <w:style w:type="character" w:customStyle="1" w:styleId="CharAttribute504">
    <w:name w:val="CharAttribute504"/>
    <w:rsid w:val="00B82B9C"/>
    <w:rPr>
      <w:rFonts w:ascii="Times New Roman" w:eastAsia="Times New Roman"/>
      <w:sz w:val="28"/>
    </w:rPr>
  </w:style>
  <w:style w:type="paragraph" w:customStyle="1" w:styleId="210">
    <w:name w:val="Основной текст 21"/>
    <w:basedOn w:val="a1"/>
    <w:rsid w:val="00B82B9C"/>
    <w:pPr>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lang w:eastAsia="ru-RU"/>
    </w:rPr>
  </w:style>
  <w:style w:type="paragraph" w:styleId="aff">
    <w:name w:val="Block Text"/>
    <w:basedOn w:val="a1"/>
    <w:rsid w:val="00B82B9C"/>
    <w:pPr>
      <w:shd w:val="clear" w:color="auto" w:fill="FFFFFF"/>
      <w:spacing w:line="360" w:lineRule="auto"/>
      <w:ind w:left="-709" w:right="-9" w:firstLine="709"/>
      <w:jc w:val="both"/>
    </w:pPr>
    <w:rPr>
      <w:rFonts w:ascii="Times New Roman" w:eastAsia="Times New Roman" w:hAnsi="Times New Roman" w:cs="Times New Roman"/>
      <w:spacing w:val="5"/>
      <w:szCs w:val="20"/>
      <w:lang w:eastAsia="ru-RU"/>
    </w:rPr>
  </w:style>
  <w:style w:type="paragraph" w:customStyle="1" w:styleId="ParaAttribute0">
    <w:name w:val="ParaAttribute0"/>
    <w:rsid w:val="00B82B9C"/>
    <w:rPr>
      <w:rFonts w:ascii="Times New Roman" w:eastAsia="№Е" w:hAnsi="Times New Roman" w:cs="Times New Roman"/>
      <w:sz w:val="20"/>
      <w:szCs w:val="20"/>
      <w:lang w:eastAsia="ru-RU"/>
    </w:rPr>
  </w:style>
  <w:style w:type="paragraph" w:customStyle="1" w:styleId="ParaAttribute8">
    <w:name w:val="ParaAttribute8"/>
    <w:rsid w:val="00B82B9C"/>
    <w:pPr>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82B9C"/>
    <w:rPr>
      <w:rFonts w:ascii="Times New Roman" w:eastAsia="Times New Roman"/>
      <w:sz w:val="28"/>
    </w:rPr>
  </w:style>
  <w:style w:type="character" w:customStyle="1" w:styleId="CharAttribute269">
    <w:name w:val="CharAttribute269"/>
    <w:rsid w:val="00B82B9C"/>
    <w:rPr>
      <w:rFonts w:ascii="Times New Roman" w:eastAsia="Times New Roman"/>
      <w:i/>
      <w:sz w:val="28"/>
    </w:rPr>
  </w:style>
  <w:style w:type="character" w:customStyle="1" w:styleId="CharAttribute271">
    <w:name w:val="CharAttribute271"/>
    <w:rsid w:val="00B82B9C"/>
    <w:rPr>
      <w:rFonts w:ascii="Times New Roman" w:eastAsia="Times New Roman"/>
      <w:b/>
      <w:sz w:val="28"/>
    </w:rPr>
  </w:style>
  <w:style w:type="character" w:customStyle="1" w:styleId="CharAttribute272">
    <w:name w:val="CharAttribute272"/>
    <w:rsid w:val="00B82B9C"/>
    <w:rPr>
      <w:rFonts w:ascii="Times New Roman" w:eastAsia="Times New Roman"/>
      <w:sz w:val="28"/>
    </w:rPr>
  </w:style>
  <w:style w:type="character" w:customStyle="1" w:styleId="CharAttribute273">
    <w:name w:val="CharAttribute273"/>
    <w:rsid w:val="00B82B9C"/>
    <w:rPr>
      <w:rFonts w:ascii="Times New Roman" w:eastAsia="Times New Roman"/>
      <w:sz w:val="28"/>
    </w:rPr>
  </w:style>
  <w:style w:type="character" w:customStyle="1" w:styleId="CharAttribute274">
    <w:name w:val="CharAttribute274"/>
    <w:rsid w:val="00B82B9C"/>
    <w:rPr>
      <w:rFonts w:ascii="Times New Roman" w:eastAsia="Times New Roman"/>
      <w:sz w:val="28"/>
    </w:rPr>
  </w:style>
  <w:style w:type="character" w:customStyle="1" w:styleId="CharAttribute275">
    <w:name w:val="CharAttribute275"/>
    <w:rsid w:val="00B82B9C"/>
    <w:rPr>
      <w:rFonts w:ascii="Times New Roman" w:eastAsia="Times New Roman"/>
      <w:b/>
      <w:i/>
      <w:sz w:val="28"/>
    </w:rPr>
  </w:style>
  <w:style w:type="character" w:customStyle="1" w:styleId="CharAttribute276">
    <w:name w:val="CharAttribute276"/>
    <w:rsid w:val="00B82B9C"/>
    <w:rPr>
      <w:rFonts w:ascii="Times New Roman" w:eastAsia="Times New Roman"/>
      <w:sz w:val="28"/>
    </w:rPr>
  </w:style>
  <w:style w:type="character" w:customStyle="1" w:styleId="CharAttribute277">
    <w:name w:val="CharAttribute277"/>
    <w:rsid w:val="00B82B9C"/>
    <w:rPr>
      <w:rFonts w:ascii="Times New Roman" w:eastAsia="Times New Roman"/>
      <w:b/>
      <w:i/>
      <w:color w:val="00000A"/>
      <w:sz w:val="28"/>
    </w:rPr>
  </w:style>
  <w:style w:type="character" w:customStyle="1" w:styleId="CharAttribute278">
    <w:name w:val="CharAttribute278"/>
    <w:rsid w:val="00B82B9C"/>
    <w:rPr>
      <w:rFonts w:ascii="Times New Roman" w:eastAsia="Times New Roman"/>
      <w:color w:val="00000A"/>
      <w:sz w:val="28"/>
    </w:rPr>
  </w:style>
  <w:style w:type="character" w:customStyle="1" w:styleId="CharAttribute279">
    <w:name w:val="CharAttribute279"/>
    <w:rsid w:val="00B82B9C"/>
    <w:rPr>
      <w:rFonts w:ascii="Times New Roman" w:eastAsia="Times New Roman"/>
      <w:color w:val="00000A"/>
      <w:sz w:val="28"/>
    </w:rPr>
  </w:style>
  <w:style w:type="character" w:customStyle="1" w:styleId="CharAttribute280">
    <w:name w:val="CharAttribute280"/>
    <w:rsid w:val="00B82B9C"/>
    <w:rPr>
      <w:rFonts w:ascii="Times New Roman" w:eastAsia="Times New Roman"/>
      <w:color w:val="00000A"/>
      <w:sz w:val="28"/>
    </w:rPr>
  </w:style>
  <w:style w:type="character" w:customStyle="1" w:styleId="CharAttribute281">
    <w:name w:val="CharAttribute281"/>
    <w:rsid w:val="00B82B9C"/>
    <w:rPr>
      <w:rFonts w:ascii="Times New Roman" w:eastAsia="Times New Roman"/>
      <w:color w:val="00000A"/>
      <w:sz w:val="28"/>
    </w:rPr>
  </w:style>
  <w:style w:type="character" w:customStyle="1" w:styleId="CharAttribute282">
    <w:name w:val="CharAttribute282"/>
    <w:rsid w:val="00B82B9C"/>
    <w:rPr>
      <w:rFonts w:ascii="Times New Roman" w:eastAsia="Times New Roman"/>
      <w:color w:val="00000A"/>
      <w:sz w:val="28"/>
    </w:rPr>
  </w:style>
  <w:style w:type="character" w:customStyle="1" w:styleId="CharAttribute283">
    <w:name w:val="CharAttribute283"/>
    <w:rsid w:val="00B82B9C"/>
    <w:rPr>
      <w:rFonts w:ascii="Times New Roman" w:eastAsia="Times New Roman"/>
      <w:i/>
      <w:color w:val="00000A"/>
      <w:sz w:val="28"/>
    </w:rPr>
  </w:style>
  <w:style w:type="character" w:customStyle="1" w:styleId="CharAttribute284">
    <w:name w:val="CharAttribute284"/>
    <w:rsid w:val="00B82B9C"/>
    <w:rPr>
      <w:rFonts w:ascii="Times New Roman" w:eastAsia="Times New Roman"/>
      <w:sz w:val="28"/>
    </w:rPr>
  </w:style>
  <w:style w:type="character" w:customStyle="1" w:styleId="CharAttribute285">
    <w:name w:val="CharAttribute285"/>
    <w:rsid w:val="00B82B9C"/>
    <w:rPr>
      <w:rFonts w:ascii="Times New Roman" w:eastAsia="Times New Roman"/>
      <w:sz w:val="28"/>
    </w:rPr>
  </w:style>
  <w:style w:type="character" w:customStyle="1" w:styleId="CharAttribute286">
    <w:name w:val="CharAttribute286"/>
    <w:rsid w:val="00B82B9C"/>
    <w:rPr>
      <w:rFonts w:ascii="Times New Roman" w:eastAsia="Times New Roman"/>
      <w:sz w:val="28"/>
    </w:rPr>
  </w:style>
  <w:style w:type="character" w:customStyle="1" w:styleId="CharAttribute287">
    <w:name w:val="CharAttribute287"/>
    <w:rsid w:val="00B82B9C"/>
    <w:rPr>
      <w:rFonts w:ascii="Times New Roman" w:eastAsia="Times New Roman"/>
      <w:sz w:val="28"/>
    </w:rPr>
  </w:style>
  <w:style w:type="character" w:customStyle="1" w:styleId="CharAttribute288">
    <w:name w:val="CharAttribute288"/>
    <w:rsid w:val="00B82B9C"/>
    <w:rPr>
      <w:rFonts w:ascii="Times New Roman" w:eastAsia="Times New Roman"/>
      <w:sz w:val="28"/>
    </w:rPr>
  </w:style>
  <w:style w:type="character" w:customStyle="1" w:styleId="CharAttribute289">
    <w:name w:val="CharAttribute289"/>
    <w:rsid w:val="00B82B9C"/>
    <w:rPr>
      <w:rFonts w:ascii="Times New Roman" w:eastAsia="Times New Roman"/>
      <w:sz w:val="28"/>
    </w:rPr>
  </w:style>
  <w:style w:type="character" w:customStyle="1" w:styleId="CharAttribute290">
    <w:name w:val="CharAttribute290"/>
    <w:rsid w:val="00B82B9C"/>
    <w:rPr>
      <w:rFonts w:ascii="Times New Roman" w:eastAsia="Times New Roman"/>
      <w:sz w:val="28"/>
    </w:rPr>
  </w:style>
  <w:style w:type="character" w:customStyle="1" w:styleId="CharAttribute291">
    <w:name w:val="CharAttribute291"/>
    <w:rsid w:val="00B82B9C"/>
    <w:rPr>
      <w:rFonts w:ascii="Times New Roman" w:eastAsia="Times New Roman"/>
      <w:sz w:val="28"/>
    </w:rPr>
  </w:style>
  <w:style w:type="character" w:customStyle="1" w:styleId="CharAttribute292">
    <w:name w:val="CharAttribute292"/>
    <w:rsid w:val="00B82B9C"/>
    <w:rPr>
      <w:rFonts w:ascii="Times New Roman" w:eastAsia="Times New Roman"/>
      <w:sz w:val="28"/>
    </w:rPr>
  </w:style>
  <w:style w:type="character" w:customStyle="1" w:styleId="CharAttribute293">
    <w:name w:val="CharAttribute293"/>
    <w:rsid w:val="00B82B9C"/>
    <w:rPr>
      <w:rFonts w:ascii="Times New Roman" w:eastAsia="Times New Roman"/>
      <w:sz w:val="28"/>
    </w:rPr>
  </w:style>
  <w:style w:type="character" w:customStyle="1" w:styleId="CharAttribute294">
    <w:name w:val="CharAttribute294"/>
    <w:rsid w:val="00B82B9C"/>
    <w:rPr>
      <w:rFonts w:ascii="Times New Roman" w:eastAsia="Times New Roman"/>
      <w:sz w:val="28"/>
    </w:rPr>
  </w:style>
  <w:style w:type="character" w:customStyle="1" w:styleId="CharAttribute295">
    <w:name w:val="CharAttribute295"/>
    <w:rsid w:val="00B82B9C"/>
    <w:rPr>
      <w:rFonts w:ascii="Times New Roman" w:eastAsia="Times New Roman"/>
      <w:sz w:val="28"/>
    </w:rPr>
  </w:style>
  <w:style w:type="character" w:customStyle="1" w:styleId="CharAttribute296">
    <w:name w:val="CharAttribute296"/>
    <w:rsid w:val="00B82B9C"/>
    <w:rPr>
      <w:rFonts w:ascii="Times New Roman" w:eastAsia="Times New Roman"/>
      <w:sz w:val="28"/>
    </w:rPr>
  </w:style>
  <w:style w:type="character" w:customStyle="1" w:styleId="CharAttribute297">
    <w:name w:val="CharAttribute297"/>
    <w:rsid w:val="00B82B9C"/>
    <w:rPr>
      <w:rFonts w:ascii="Times New Roman" w:eastAsia="Times New Roman"/>
      <w:sz w:val="28"/>
    </w:rPr>
  </w:style>
  <w:style w:type="character" w:customStyle="1" w:styleId="CharAttribute298">
    <w:name w:val="CharAttribute298"/>
    <w:rsid w:val="00B82B9C"/>
    <w:rPr>
      <w:rFonts w:ascii="Times New Roman" w:eastAsia="Times New Roman"/>
      <w:sz w:val="28"/>
    </w:rPr>
  </w:style>
  <w:style w:type="character" w:customStyle="1" w:styleId="CharAttribute299">
    <w:name w:val="CharAttribute299"/>
    <w:rsid w:val="00B82B9C"/>
    <w:rPr>
      <w:rFonts w:ascii="Times New Roman" w:eastAsia="Times New Roman"/>
      <w:sz w:val="28"/>
    </w:rPr>
  </w:style>
  <w:style w:type="character" w:customStyle="1" w:styleId="CharAttribute300">
    <w:name w:val="CharAttribute300"/>
    <w:rsid w:val="00B82B9C"/>
    <w:rPr>
      <w:rFonts w:ascii="Times New Roman" w:eastAsia="Times New Roman"/>
      <w:color w:val="00000A"/>
      <w:sz w:val="28"/>
    </w:rPr>
  </w:style>
  <w:style w:type="character" w:customStyle="1" w:styleId="CharAttribute301">
    <w:name w:val="CharAttribute301"/>
    <w:rsid w:val="00B82B9C"/>
    <w:rPr>
      <w:rFonts w:ascii="Times New Roman" w:eastAsia="Times New Roman"/>
      <w:color w:val="00000A"/>
      <w:sz w:val="28"/>
    </w:rPr>
  </w:style>
  <w:style w:type="character" w:customStyle="1" w:styleId="CharAttribute303">
    <w:name w:val="CharAttribute303"/>
    <w:rsid w:val="00B82B9C"/>
    <w:rPr>
      <w:rFonts w:ascii="Times New Roman" w:eastAsia="Times New Roman"/>
      <w:b/>
      <w:sz w:val="28"/>
    </w:rPr>
  </w:style>
  <w:style w:type="character" w:customStyle="1" w:styleId="CharAttribute304">
    <w:name w:val="CharAttribute304"/>
    <w:rsid w:val="00B82B9C"/>
    <w:rPr>
      <w:rFonts w:ascii="Times New Roman" w:eastAsia="Times New Roman"/>
      <w:sz w:val="28"/>
    </w:rPr>
  </w:style>
  <w:style w:type="character" w:customStyle="1" w:styleId="CharAttribute305">
    <w:name w:val="CharAttribute305"/>
    <w:rsid w:val="00B82B9C"/>
    <w:rPr>
      <w:rFonts w:ascii="Times New Roman" w:eastAsia="Times New Roman"/>
      <w:sz w:val="28"/>
    </w:rPr>
  </w:style>
  <w:style w:type="character" w:customStyle="1" w:styleId="CharAttribute306">
    <w:name w:val="CharAttribute306"/>
    <w:rsid w:val="00B82B9C"/>
    <w:rPr>
      <w:rFonts w:ascii="Times New Roman" w:eastAsia="Times New Roman"/>
      <w:sz w:val="28"/>
    </w:rPr>
  </w:style>
  <w:style w:type="character" w:customStyle="1" w:styleId="CharAttribute307">
    <w:name w:val="CharAttribute307"/>
    <w:rsid w:val="00B82B9C"/>
    <w:rPr>
      <w:rFonts w:ascii="Times New Roman" w:eastAsia="Times New Roman"/>
      <w:sz w:val="28"/>
    </w:rPr>
  </w:style>
  <w:style w:type="character" w:customStyle="1" w:styleId="CharAttribute308">
    <w:name w:val="CharAttribute308"/>
    <w:rsid w:val="00B82B9C"/>
    <w:rPr>
      <w:rFonts w:ascii="Times New Roman" w:eastAsia="Times New Roman"/>
      <w:sz w:val="28"/>
    </w:rPr>
  </w:style>
  <w:style w:type="character" w:customStyle="1" w:styleId="CharAttribute309">
    <w:name w:val="CharAttribute309"/>
    <w:rsid w:val="00B82B9C"/>
    <w:rPr>
      <w:rFonts w:ascii="Times New Roman" w:eastAsia="Times New Roman"/>
      <w:sz w:val="28"/>
    </w:rPr>
  </w:style>
  <w:style w:type="character" w:customStyle="1" w:styleId="CharAttribute310">
    <w:name w:val="CharAttribute310"/>
    <w:rsid w:val="00B82B9C"/>
    <w:rPr>
      <w:rFonts w:ascii="Times New Roman" w:eastAsia="Times New Roman"/>
      <w:sz w:val="28"/>
    </w:rPr>
  </w:style>
  <w:style w:type="character" w:customStyle="1" w:styleId="CharAttribute311">
    <w:name w:val="CharAttribute311"/>
    <w:rsid w:val="00B82B9C"/>
    <w:rPr>
      <w:rFonts w:ascii="Times New Roman" w:eastAsia="Times New Roman"/>
      <w:sz w:val="28"/>
    </w:rPr>
  </w:style>
  <w:style w:type="character" w:customStyle="1" w:styleId="CharAttribute312">
    <w:name w:val="CharAttribute312"/>
    <w:rsid w:val="00B82B9C"/>
    <w:rPr>
      <w:rFonts w:ascii="Times New Roman" w:eastAsia="Times New Roman"/>
      <w:sz w:val="28"/>
    </w:rPr>
  </w:style>
  <w:style w:type="character" w:customStyle="1" w:styleId="CharAttribute313">
    <w:name w:val="CharAttribute313"/>
    <w:rsid w:val="00B82B9C"/>
    <w:rPr>
      <w:rFonts w:ascii="Times New Roman" w:eastAsia="Times New Roman"/>
      <w:sz w:val="28"/>
    </w:rPr>
  </w:style>
  <w:style w:type="character" w:customStyle="1" w:styleId="CharAttribute314">
    <w:name w:val="CharAttribute314"/>
    <w:rsid w:val="00B82B9C"/>
    <w:rPr>
      <w:rFonts w:ascii="Times New Roman" w:eastAsia="Times New Roman"/>
      <w:sz w:val="28"/>
    </w:rPr>
  </w:style>
  <w:style w:type="character" w:customStyle="1" w:styleId="CharAttribute315">
    <w:name w:val="CharAttribute315"/>
    <w:rsid w:val="00B82B9C"/>
    <w:rPr>
      <w:rFonts w:ascii="Times New Roman" w:eastAsia="Times New Roman"/>
      <w:sz w:val="28"/>
    </w:rPr>
  </w:style>
  <w:style w:type="character" w:customStyle="1" w:styleId="CharAttribute316">
    <w:name w:val="CharAttribute316"/>
    <w:rsid w:val="00B82B9C"/>
    <w:rPr>
      <w:rFonts w:ascii="Times New Roman" w:eastAsia="Times New Roman"/>
      <w:sz w:val="28"/>
    </w:rPr>
  </w:style>
  <w:style w:type="character" w:customStyle="1" w:styleId="CharAttribute317">
    <w:name w:val="CharAttribute317"/>
    <w:rsid w:val="00B82B9C"/>
    <w:rPr>
      <w:rFonts w:ascii="Times New Roman" w:eastAsia="Times New Roman"/>
      <w:sz w:val="28"/>
    </w:rPr>
  </w:style>
  <w:style w:type="character" w:customStyle="1" w:styleId="CharAttribute318">
    <w:name w:val="CharAttribute318"/>
    <w:rsid w:val="00B82B9C"/>
    <w:rPr>
      <w:rFonts w:ascii="Times New Roman" w:eastAsia="Times New Roman"/>
      <w:sz w:val="28"/>
    </w:rPr>
  </w:style>
  <w:style w:type="character" w:customStyle="1" w:styleId="CharAttribute319">
    <w:name w:val="CharAttribute319"/>
    <w:rsid w:val="00B82B9C"/>
    <w:rPr>
      <w:rFonts w:ascii="Times New Roman" w:eastAsia="Times New Roman"/>
      <w:sz w:val="28"/>
    </w:rPr>
  </w:style>
  <w:style w:type="character" w:customStyle="1" w:styleId="CharAttribute320">
    <w:name w:val="CharAttribute320"/>
    <w:rsid w:val="00B82B9C"/>
    <w:rPr>
      <w:rFonts w:ascii="Times New Roman" w:eastAsia="Times New Roman"/>
      <w:sz w:val="28"/>
    </w:rPr>
  </w:style>
  <w:style w:type="character" w:customStyle="1" w:styleId="CharAttribute321">
    <w:name w:val="CharAttribute321"/>
    <w:rsid w:val="00B82B9C"/>
    <w:rPr>
      <w:rFonts w:ascii="Times New Roman" w:eastAsia="Times New Roman"/>
      <w:sz w:val="28"/>
    </w:rPr>
  </w:style>
  <w:style w:type="character" w:customStyle="1" w:styleId="CharAttribute322">
    <w:name w:val="CharAttribute322"/>
    <w:rsid w:val="00B82B9C"/>
    <w:rPr>
      <w:rFonts w:ascii="Times New Roman" w:eastAsia="Times New Roman"/>
      <w:sz w:val="28"/>
    </w:rPr>
  </w:style>
  <w:style w:type="character" w:customStyle="1" w:styleId="CharAttribute323">
    <w:name w:val="CharAttribute323"/>
    <w:rsid w:val="00B82B9C"/>
    <w:rPr>
      <w:rFonts w:ascii="Times New Roman" w:eastAsia="Times New Roman"/>
      <w:sz w:val="28"/>
    </w:rPr>
  </w:style>
  <w:style w:type="character" w:customStyle="1" w:styleId="CharAttribute324">
    <w:name w:val="CharAttribute324"/>
    <w:rsid w:val="00B82B9C"/>
    <w:rPr>
      <w:rFonts w:ascii="Times New Roman" w:eastAsia="Times New Roman"/>
      <w:sz w:val="28"/>
    </w:rPr>
  </w:style>
  <w:style w:type="character" w:customStyle="1" w:styleId="CharAttribute325">
    <w:name w:val="CharAttribute325"/>
    <w:rsid w:val="00B82B9C"/>
    <w:rPr>
      <w:rFonts w:ascii="Times New Roman" w:eastAsia="Times New Roman"/>
      <w:sz w:val="28"/>
    </w:rPr>
  </w:style>
  <w:style w:type="character" w:customStyle="1" w:styleId="CharAttribute326">
    <w:name w:val="CharAttribute326"/>
    <w:rsid w:val="00B82B9C"/>
    <w:rPr>
      <w:rFonts w:ascii="Times New Roman" w:eastAsia="Times New Roman"/>
      <w:sz w:val="28"/>
    </w:rPr>
  </w:style>
  <w:style w:type="character" w:customStyle="1" w:styleId="CharAttribute327">
    <w:name w:val="CharAttribute327"/>
    <w:rsid w:val="00B82B9C"/>
    <w:rPr>
      <w:rFonts w:ascii="Times New Roman" w:eastAsia="Times New Roman"/>
      <w:sz w:val="28"/>
    </w:rPr>
  </w:style>
  <w:style w:type="character" w:customStyle="1" w:styleId="CharAttribute328">
    <w:name w:val="CharAttribute328"/>
    <w:rsid w:val="00B82B9C"/>
    <w:rPr>
      <w:rFonts w:ascii="Times New Roman" w:eastAsia="Times New Roman"/>
      <w:sz w:val="28"/>
    </w:rPr>
  </w:style>
  <w:style w:type="character" w:customStyle="1" w:styleId="CharAttribute329">
    <w:name w:val="CharAttribute329"/>
    <w:rsid w:val="00B82B9C"/>
    <w:rPr>
      <w:rFonts w:ascii="Times New Roman" w:eastAsia="Times New Roman"/>
      <w:sz w:val="28"/>
    </w:rPr>
  </w:style>
  <w:style w:type="character" w:customStyle="1" w:styleId="CharAttribute330">
    <w:name w:val="CharAttribute330"/>
    <w:rsid w:val="00B82B9C"/>
    <w:rPr>
      <w:rFonts w:ascii="Times New Roman" w:eastAsia="Times New Roman"/>
      <w:sz w:val="28"/>
    </w:rPr>
  </w:style>
  <w:style w:type="character" w:customStyle="1" w:styleId="CharAttribute331">
    <w:name w:val="CharAttribute331"/>
    <w:rsid w:val="00B82B9C"/>
    <w:rPr>
      <w:rFonts w:ascii="Times New Roman" w:eastAsia="Times New Roman"/>
      <w:sz w:val="28"/>
    </w:rPr>
  </w:style>
  <w:style w:type="character" w:customStyle="1" w:styleId="CharAttribute332">
    <w:name w:val="CharAttribute332"/>
    <w:rsid w:val="00B82B9C"/>
    <w:rPr>
      <w:rFonts w:ascii="Times New Roman" w:eastAsia="Times New Roman"/>
      <w:sz w:val="28"/>
    </w:rPr>
  </w:style>
  <w:style w:type="character" w:customStyle="1" w:styleId="CharAttribute333">
    <w:name w:val="CharAttribute333"/>
    <w:rsid w:val="00B82B9C"/>
    <w:rPr>
      <w:rFonts w:ascii="Times New Roman" w:eastAsia="Times New Roman"/>
      <w:sz w:val="28"/>
    </w:rPr>
  </w:style>
  <w:style w:type="character" w:customStyle="1" w:styleId="CharAttribute334">
    <w:name w:val="CharAttribute334"/>
    <w:rsid w:val="00B82B9C"/>
    <w:rPr>
      <w:rFonts w:ascii="Times New Roman" w:eastAsia="Times New Roman"/>
      <w:sz w:val="28"/>
    </w:rPr>
  </w:style>
  <w:style w:type="character" w:customStyle="1" w:styleId="CharAttribute335">
    <w:name w:val="CharAttribute335"/>
    <w:rsid w:val="00B82B9C"/>
    <w:rPr>
      <w:rFonts w:ascii="Times New Roman" w:eastAsia="Times New Roman"/>
      <w:sz w:val="28"/>
    </w:rPr>
  </w:style>
  <w:style w:type="character" w:customStyle="1" w:styleId="CharAttribute514">
    <w:name w:val="CharAttribute514"/>
    <w:rsid w:val="00B82B9C"/>
    <w:rPr>
      <w:rFonts w:ascii="Times New Roman" w:eastAsia="Times New Roman"/>
      <w:sz w:val="28"/>
    </w:rPr>
  </w:style>
  <w:style w:type="character" w:customStyle="1" w:styleId="CharAttribute520">
    <w:name w:val="CharAttribute520"/>
    <w:rsid w:val="00B82B9C"/>
    <w:rPr>
      <w:rFonts w:ascii="Times New Roman" w:eastAsia="Times New Roman"/>
      <w:sz w:val="28"/>
    </w:rPr>
  </w:style>
  <w:style w:type="character" w:customStyle="1" w:styleId="CharAttribute521">
    <w:name w:val="CharAttribute521"/>
    <w:rsid w:val="00B82B9C"/>
    <w:rPr>
      <w:rFonts w:ascii="Times New Roman" w:eastAsia="Times New Roman"/>
      <w:i/>
      <w:sz w:val="28"/>
    </w:rPr>
  </w:style>
  <w:style w:type="character" w:customStyle="1" w:styleId="CharAttribute548">
    <w:name w:val="CharAttribute548"/>
    <w:rsid w:val="00B82B9C"/>
    <w:rPr>
      <w:rFonts w:ascii="Times New Roman" w:eastAsia="Times New Roman"/>
      <w:sz w:val="24"/>
    </w:rPr>
  </w:style>
  <w:style w:type="paragraph" w:customStyle="1" w:styleId="ParaAttribute10">
    <w:name w:val="ParaAttribute10"/>
    <w:uiPriority w:val="99"/>
    <w:rsid w:val="00B82B9C"/>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82B9C"/>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82B9C"/>
    <w:rPr>
      <w:rFonts w:ascii="Times New Roman" w:eastAsia="Times New Roman"/>
      <w:i/>
      <w:sz w:val="22"/>
    </w:rPr>
  </w:style>
  <w:style w:type="character" w:styleId="aff0">
    <w:name w:val="annotation reference"/>
    <w:uiPriority w:val="99"/>
    <w:semiHidden/>
    <w:unhideWhenUsed/>
    <w:rsid w:val="00B82B9C"/>
    <w:rPr>
      <w:sz w:val="16"/>
      <w:szCs w:val="16"/>
    </w:rPr>
  </w:style>
  <w:style w:type="paragraph" w:styleId="aff1">
    <w:name w:val="annotation text"/>
    <w:basedOn w:val="a1"/>
    <w:link w:val="aff2"/>
    <w:uiPriority w:val="99"/>
    <w:unhideWhenUsed/>
    <w:rsid w:val="00B82B9C"/>
    <w:pPr>
      <w:widowControl w:val="0"/>
      <w:wordWrap w:val="0"/>
      <w:autoSpaceDE w:val="0"/>
      <w:autoSpaceDN w:val="0"/>
      <w:jc w:val="both"/>
    </w:pPr>
    <w:rPr>
      <w:rFonts w:ascii="Times New Roman" w:eastAsia="Times New Roman" w:hAnsi="Times New Roman" w:cs="Times New Roman"/>
      <w:kern w:val="2"/>
      <w:sz w:val="20"/>
      <w:szCs w:val="20"/>
      <w:lang w:val="en-US" w:eastAsia="ko-KR"/>
    </w:rPr>
  </w:style>
  <w:style w:type="character" w:customStyle="1" w:styleId="aff2">
    <w:name w:val="Текст примечания Знак"/>
    <w:basedOn w:val="a2"/>
    <w:link w:val="aff1"/>
    <w:uiPriority w:val="99"/>
    <w:rsid w:val="00B82B9C"/>
    <w:rPr>
      <w:rFonts w:ascii="Times New Roman" w:eastAsia="Times New Roman" w:hAnsi="Times New Roman" w:cs="Times New Roman"/>
      <w:kern w:val="2"/>
      <w:sz w:val="20"/>
      <w:szCs w:val="20"/>
      <w:lang w:val="en-US" w:eastAsia="ko-KR"/>
    </w:rPr>
  </w:style>
  <w:style w:type="paragraph" w:styleId="aff3">
    <w:name w:val="annotation subject"/>
    <w:basedOn w:val="aff1"/>
    <w:next w:val="aff1"/>
    <w:link w:val="aff4"/>
    <w:uiPriority w:val="99"/>
    <w:semiHidden/>
    <w:unhideWhenUsed/>
    <w:rsid w:val="00B82B9C"/>
    <w:rPr>
      <w:b/>
      <w:bCs/>
    </w:rPr>
  </w:style>
  <w:style w:type="character" w:customStyle="1" w:styleId="aff4">
    <w:name w:val="Тема примечания Знак"/>
    <w:basedOn w:val="aff2"/>
    <w:link w:val="aff3"/>
    <w:uiPriority w:val="99"/>
    <w:semiHidden/>
    <w:rsid w:val="00B82B9C"/>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B82B9C"/>
    <w:rPr>
      <w:rFonts w:ascii="Times New Roman" w:eastAsia="Times New Roman"/>
      <w:sz w:val="28"/>
    </w:rPr>
  </w:style>
  <w:style w:type="character" w:customStyle="1" w:styleId="CharAttribute534">
    <w:name w:val="CharAttribute534"/>
    <w:rsid w:val="00B82B9C"/>
    <w:rPr>
      <w:rFonts w:ascii="Times New Roman" w:eastAsia="Times New Roman"/>
      <w:sz w:val="24"/>
    </w:rPr>
  </w:style>
  <w:style w:type="character" w:customStyle="1" w:styleId="CharAttribute4">
    <w:name w:val="CharAttribute4"/>
    <w:uiPriority w:val="99"/>
    <w:rsid w:val="00B82B9C"/>
    <w:rPr>
      <w:rFonts w:ascii="Times New Roman" w:eastAsia="Batang" w:hAnsi="Batang"/>
      <w:i/>
      <w:sz w:val="28"/>
    </w:rPr>
  </w:style>
  <w:style w:type="character" w:customStyle="1" w:styleId="CharAttribute10">
    <w:name w:val="CharAttribute10"/>
    <w:uiPriority w:val="99"/>
    <w:rsid w:val="00B82B9C"/>
    <w:rPr>
      <w:rFonts w:ascii="Times New Roman" w:eastAsia="Times New Roman" w:hAnsi="Times New Roman"/>
      <w:b/>
      <w:sz w:val="28"/>
    </w:rPr>
  </w:style>
  <w:style w:type="character" w:customStyle="1" w:styleId="CharAttribute11">
    <w:name w:val="CharAttribute11"/>
    <w:rsid w:val="00B82B9C"/>
    <w:rPr>
      <w:rFonts w:ascii="Times New Roman" w:eastAsia="Batang" w:hAnsi="Batang"/>
      <w:i/>
      <w:color w:val="00000A"/>
      <w:sz w:val="28"/>
    </w:rPr>
  </w:style>
  <w:style w:type="character" w:customStyle="1" w:styleId="CharAttribute498">
    <w:name w:val="CharAttribute498"/>
    <w:rsid w:val="00B82B9C"/>
    <w:rPr>
      <w:rFonts w:ascii="Times New Roman" w:eastAsia="Times New Roman"/>
      <w:sz w:val="28"/>
    </w:rPr>
  </w:style>
  <w:style w:type="character" w:customStyle="1" w:styleId="CharAttribute499">
    <w:name w:val="CharAttribute499"/>
    <w:rsid w:val="00B82B9C"/>
    <w:rPr>
      <w:rFonts w:ascii="Times New Roman" w:eastAsia="Times New Roman"/>
      <w:i/>
      <w:sz w:val="28"/>
      <w:u w:val="single"/>
    </w:rPr>
  </w:style>
  <w:style w:type="character" w:customStyle="1" w:styleId="CharAttribute500">
    <w:name w:val="CharAttribute500"/>
    <w:rsid w:val="00B82B9C"/>
    <w:rPr>
      <w:rFonts w:ascii="Times New Roman" w:eastAsia="Times New Roman"/>
      <w:sz w:val="28"/>
    </w:rPr>
  </w:style>
  <w:style w:type="table" w:customStyle="1" w:styleId="DefaultTable">
    <w:name w:val="Default Table"/>
    <w:rsid w:val="00B82B9C"/>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82B9C"/>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basedOn w:val="a2"/>
    <w:rsid w:val="00B82B9C"/>
  </w:style>
  <w:style w:type="table" w:customStyle="1" w:styleId="15">
    <w:name w:val="Сетка таблицы1"/>
    <w:basedOn w:val="a3"/>
    <w:next w:val="ae"/>
    <w:uiPriority w:val="59"/>
    <w:rsid w:val="00B82B9C"/>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B82B9C"/>
    <w:rPr>
      <w:rFonts w:ascii="Times New Roman" w:eastAsia="Times New Roman" w:hAnsi="Times New Roman" w:cs="Times New Roman"/>
      <w:kern w:val="2"/>
      <w:sz w:val="20"/>
      <w:lang w:val="en-US" w:eastAsia="ko-KR"/>
    </w:rPr>
  </w:style>
  <w:style w:type="paragraph" w:customStyle="1" w:styleId="14TexstOSNOVA1012">
    <w:name w:val="14TexstOSNOVA_10/12"/>
    <w:basedOn w:val="a1"/>
    <w:uiPriority w:val="99"/>
    <w:rsid w:val="00B82B9C"/>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1">
    <w:name w:val="List 1"/>
    <w:rsid w:val="00B82B9C"/>
    <w:pPr>
      <w:numPr>
        <w:numId w:val="4"/>
      </w:numPr>
    </w:pPr>
  </w:style>
  <w:style w:type="numbering" w:customStyle="1" w:styleId="List31">
    <w:name w:val="List 31"/>
    <w:rsid w:val="00B82B9C"/>
    <w:pPr>
      <w:numPr>
        <w:numId w:val="5"/>
      </w:numPr>
    </w:pPr>
  </w:style>
  <w:style w:type="numbering" w:customStyle="1" w:styleId="List7">
    <w:name w:val="List 7"/>
    <w:rsid w:val="00B82B9C"/>
    <w:pPr>
      <w:numPr>
        <w:numId w:val="8"/>
      </w:numPr>
    </w:pPr>
  </w:style>
  <w:style w:type="numbering" w:customStyle="1" w:styleId="List6">
    <w:name w:val="List 6"/>
    <w:rsid w:val="00B82B9C"/>
    <w:pPr>
      <w:numPr>
        <w:numId w:val="7"/>
      </w:numPr>
    </w:pPr>
  </w:style>
  <w:style w:type="numbering" w:customStyle="1" w:styleId="List51">
    <w:name w:val="List 51"/>
    <w:rsid w:val="00B82B9C"/>
    <w:pPr>
      <w:numPr>
        <w:numId w:val="6"/>
      </w:numPr>
    </w:pPr>
  </w:style>
  <w:style w:type="numbering" w:customStyle="1" w:styleId="List8">
    <w:name w:val="List 8"/>
    <w:rsid w:val="00B82B9C"/>
    <w:pPr>
      <w:numPr>
        <w:numId w:val="9"/>
      </w:numPr>
    </w:pPr>
  </w:style>
  <w:style w:type="numbering" w:customStyle="1" w:styleId="List14">
    <w:name w:val="List 14"/>
    <w:rsid w:val="00B82B9C"/>
    <w:pPr>
      <w:numPr>
        <w:numId w:val="13"/>
      </w:numPr>
    </w:pPr>
  </w:style>
  <w:style w:type="numbering" w:customStyle="1" w:styleId="List18">
    <w:name w:val="List 18"/>
    <w:rsid w:val="00B82B9C"/>
    <w:pPr>
      <w:numPr>
        <w:numId w:val="17"/>
      </w:numPr>
    </w:pPr>
  </w:style>
  <w:style w:type="numbering" w:customStyle="1" w:styleId="List16">
    <w:name w:val="List 16"/>
    <w:rsid w:val="00B82B9C"/>
    <w:pPr>
      <w:numPr>
        <w:numId w:val="15"/>
      </w:numPr>
    </w:pPr>
  </w:style>
  <w:style w:type="numbering" w:customStyle="1" w:styleId="List15">
    <w:name w:val="List 15"/>
    <w:rsid w:val="00B82B9C"/>
    <w:pPr>
      <w:numPr>
        <w:numId w:val="14"/>
      </w:numPr>
    </w:pPr>
  </w:style>
  <w:style w:type="numbering" w:customStyle="1" w:styleId="List17">
    <w:name w:val="List 17"/>
    <w:rsid w:val="00B82B9C"/>
    <w:pPr>
      <w:numPr>
        <w:numId w:val="16"/>
      </w:numPr>
    </w:pPr>
  </w:style>
  <w:style w:type="numbering" w:customStyle="1" w:styleId="List10">
    <w:name w:val="List 10"/>
    <w:rsid w:val="00B82B9C"/>
    <w:pPr>
      <w:numPr>
        <w:numId w:val="10"/>
      </w:numPr>
    </w:pPr>
  </w:style>
  <w:style w:type="numbering" w:customStyle="1" w:styleId="List11">
    <w:name w:val="List 11"/>
    <w:rsid w:val="00B82B9C"/>
    <w:pPr>
      <w:numPr>
        <w:numId w:val="11"/>
      </w:numPr>
    </w:pPr>
  </w:style>
  <w:style w:type="numbering" w:customStyle="1" w:styleId="List13">
    <w:name w:val="List 13"/>
    <w:rsid w:val="00B82B9C"/>
    <w:pPr>
      <w:numPr>
        <w:numId w:val="12"/>
      </w:numPr>
    </w:pPr>
  </w:style>
  <w:style w:type="numbering" w:customStyle="1" w:styleId="35">
    <w:name w:val="Нет списка3"/>
    <w:next w:val="a4"/>
    <w:uiPriority w:val="99"/>
    <w:semiHidden/>
    <w:unhideWhenUsed/>
    <w:rsid w:val="00494D7E"/>
  </w:style>
  <w:style w:type="character" w:customStyle="1" w:styleId="c2">
    <w:name w:val="c2"/>
    <w:rsid w:val="00E7487A"/>
  </w:style>
  <w:style w:type="character" w:customStyle="1" w:styleId="c5">
    <w:name w:val="c5"/>
    <w:rsid w:val="00E7487A"/>
  </w:style>
  <w:style w:type="numbering" w:customStyle="1" w:styleId="List174">
    <w:name w:val="List 174"/>
    <w:rsid w:val="00E7487A"/>
    <w:pPr>
      <w:numPr>
        <w:numId w:val="44"/>
      </w:numPr>
    </w:pPr>
  </w:style>
  <w:style w:type="character" w:customStyle="1" w:styleId="c19">
    <w:name w:val="c19"/>
    <w:rsid w:val="003E6F54"/>
  </w:style>
  <w:style w:type="character" w:customStyle="1" w:styleId="c37">
    <w:name w:val="c37"/>
    <w:rsid w:val="003E6F54"/>
  </w:style>
  <w:style w:type="paragraph" w:customStyle="1" w:styleId="c10">
    <w:name w:val="c10"/>
    <w:basedOn w:val="a1"/>
    <w:rsid w:val="003E6F54"/>
    <w:pPr>
      <w:spacing w:before="100" w:beforeAutospacing="1" w:after="100" w:afterAutospacing="1"/>
    </w:pPr>
    <w:rPr>
      <w:rFonts w:ascii="Times New Roman" w:eastAsia="Times New Roman" w:hAnsi="Times New Roman" w:cs="Times New Roman"/>
      <w:lang w:eastAsia="ru-RU"/>
    </w:rPr>
  </w:style>
  <w:style w:type="character" w:customStyle="1" w:styleId="c14">
    <w:name w:val="c14"/>
    <w:rsid w:val="003E6F54"/>
  </w:style>
  <w:style w:type="character" w:customStyle="1" w:styleId="c62">
    <w:name w:val="c62"/>
    <w:rsid w:val="003E6F54"/>
  </w:style>
  <w:style w:type="paragraph" w:customStyle="1" w:styleId="24">
    <w:name w:val="Основной текст2"/>
    <w:basedOn w:val="a1"/>
    <w:rsid w:val="003E6F54"/>
    <w:pPr>
      <w:widowControl w:val="0"/>
      <w:shd w:val="clear" w:color="auto" w:fill="FFFFFF"/>
      <w:spacing w:before="24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3E6F54"/>
    <w:pPr>
      <w:spacing w:before="100" w:beforeAutospacing="1" w:after="100" w:afterAutospacing="1"/>
    </w:pPr>
    <w:rPr>
      <w:rFonts w:ascii="Times New Roman" w:eastAsia="Times New Roman" w:hAnsi="Times New Roman" w:cs="Times New Roman"/>
      <w:lang w:eastAsia="ru-RU"/>
    </w:rPr>
  </w:style>
  <w:style w:type="paragraph" w:customStyle="1" w:styleId="aff6">
    <w:name w:val="Основной"/>
    <w:basedOn w:val="a1"/>
    <w:rsid w:val="00AF5C1C"/>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E04EDB"/>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E04EDB"/>
    <w:pPr>
      <w:numPr>
        <w:numId w:val="55"/>
      </w:numPr>
    </w:pPr>
  </w:style>
  <w:style w:type="numbering" w:customStyle="1" w:styleId="List498">
    <w:name w:val="List 498"/>
    <w:basedOn w:val="a4"/>
    <w:rsid w:val="00E04EDB"/>
    <w:pPr>
      <w:numPr>
        <w:numId w:val="56"/>
      </w:numPr>
    </w:pPr>
  </w:style>
  <w:style w:type="numbering" w:customStyle="1" w:styleId="List499">
    <w:name w:val="List 499"/>
    <w:basedOn w:val="a4"/>
    <w:rsid w:val="00E04EDB"/>
    <w:pPr>
      <w:numPr>
        <w:numId w:val="57"/>
      </w:numPr>
    </w:pPr>
  </w:style>
  <w:style w:type="numbering" w:customStyle="1" w:styleId="List500">
    <w:name w:val="List 500"/>
    <w:basedOn w:val="a4"/>
    <w:rsid w:val="00E04EDB"/>
    <w:pPr>
      <w:numPr>
        <w:numId w:val="58"/>
      </w:numPr>
    </w:pPr>
  </w:style>
  <w:style w:type="numbering" w:customStyle="1" w:styleId="List501">
    <w:name w:val="List 501"/>
    <w:basedOn w:val="a4"/>
    <w:rsid w:val="00E04EDB"/>
    <w:pPr>
      <w:numPr>
        <w:numId w:val="59"/>
      </w:numPr>
    </w:pPr>
  </w:style>
  <w:style w:type="numbering" w:customStyle="1" w:styleId="List502">
    <w:name w:val="List 502"/>
    <w:basedOn w:val="a4"/>
    <w:rsid w:val="00E04EDB"/>
    <w:pPr>
      <w:numPr>
        <w:numId w:val="60"/>
      </w:numPr>
    </w:pPr>
  </w:style>
  <w:style w:type="character" w:customStyle="1" w:styleId="aff7">
    <w:name w:val="Символ сноски"/>
    <w:rsid w:val="005D5E27"/>
    <w:rPr>
      <w:vertAlign w:val="superscript"/>
    </w:rPr>
  </w:style>
  <w:style w:type="character" w:customStyle="1" w:styleId="16">
    <w:name w:val="Знак сноски1"/>
    <w:rsid w:val="005D5E27"/>
    <w:rPr>
      <w:vertAlign w:val="superscript"/>
    </w:rPr>
  </w:style>
  <w:style w:type="paragraph" w:styleId="aff8">
    <w:name w:val="Body Text"/>
    <w:basedOn w:val="a1"/>
    <w:link w:val="aff9"/>
    <w:uiPriority w:val="99"/>
    <w:unhideWhenUsed/>
    <w:rsid w:val="00753957"/>
    <w:pPr>
      <w:spacing w:after="120"/>
    </w:pPr>
  </w:style>
  <w:style w:type="character" w:customStyle="1" w:styleId="aff9">
    <w:name w:val="Основной текст Знак"/>
    <w:basedOn w:val="a2"/>
    <w:link w:val="aff8"/>
    <w:uiPriority w:val="99"/>
    <w:rsid w:val="00753957"/>
  </w:style>
  <w:style w:type="numbering" w:customStyle="1" w:styleId="List443">
    <w:name w:val="List 443"/>
    <w:basedOn w:val="a4"/>
    <w:rsid w:val="00753957"/>
    <w:pPr>
      <w:numPr>
        <w:numId w:val="63"/>
      </w:numPr>
    </w:pPr>
  </w:style>
  <w:style w:type="numbering" w:customStyle="1" w:styleId="List444">
    <w:name w:val="List 444"/>
    <w:basedOn w:val="a4"/>
    <w:rsid w:val="00753957"/>
    <w:pPr>
      <w:numPr>
        <w:numId w:val="64"/>
      </w:numPr>
    </w:pPr>
  </w:style>
  <w:style w:type="numbering" w:customStyle="1" w:styleId="List445">
    <w:name w:val="List 445"/>
    <w:basedOn w:val="a4"/>
    <w:rsid w:val="00753957"/>
    <w:pPr>
      <w:numPr>
        <w:numId w:val="65"/>
      </w:numPr>
    </w:pPr>
  </w:style>
  <w:style w:type="numbering" w:customStyle="1" w:styleId="List446">
    <w:name w:val="List 446"/>
    <w:basedOn w:val="a4"/>
    <w:rsid w:val="00753957"/>
    <w:pPr>
      <w:numPr>
        <w:numId w:val="66"/>
      </w:numPr>
    </w:pPr>
  </w:style>
  <w:style w:type="numbering" w:customStyle="1" w:styleId="List447">
    <w:name w:val="List 447"/>
    <w:basedOn w:val="a4"/>
    <w:rsid w:val="00753957"/>
    <w:pPr>
      <w:numPr>
        <w:numId w:val="67"/>
      </w:numPr>
    </w:pPr>
  </w:style>
  <w:style w:type="numbering" w:customStyle="1" w:styleId="List448">
    <w:name w:val="List 448"/>
    <w:basedOn w:val="a4"/>
    <w:rsid w:val="00753957"/>
    <w:pPr>
      <w:numPr>
        <w:numId w:val="68"/>
      </w:numPr>
    </w:pPr>
  </w:style>
  <w:style w:type="numbering" w:customStyle="1" w:styleId="List449">
    <w:name w:val="List 449"/>
    <w:basedOn w:val="a4"/>
    <w:rsid w:val="00753957"/>
    <w:pPr>
      <w:numPr>
        <w:numId w:val="69"/>
      </w:numPr>
    </w:pPr>
  </w:style>
  <w:style w:type="numbering" w:customStyle="1" w:styleId="List450">
    <w:name w:val="List 450"/>
    <w:basedOn w:val="a4"/>
    <w:rsid w:val="00753957"/>
    <w:pPr>
      <w:numPr>
        <w:numId w:val="70"/>
      </w:numPr>
    </w:pPr>
  </w:style>
  <w:style w:type="numbering" w:customStyle="1" w:styleId="List451">
    <w:name w:val="List 451"/>
    <w:basedOn w:val="a4"/>
    <w:rsid w:val="00753957"/>
    <w:pPr>
      <w:numPr>
        <w:numId w:val="71"/>
      </w:numPr>
    </w:pPr>
  </w:style>
  <w:style w:type="numbering" w:customStyle="1" w:styleId="List452">
    <w:name w:val="List 452"/>
    <w:basedOn w:val="a4"/>
    <w:rsid w:val="00753957"/>
    <w:pPr>
      <w:numPr>
        <w:numId w:val="72"/>
      </w:numPr>
    </w:pPr>
  </w:style>
  <w:style w:type="numbering" w:customStyle="1" w:styleId="List453">
    <w:name w:val="List 453"/>
    <w:basedOn w:val="a4"/>
    <w:rsid w:val="00753957"/>
    <w:pPr>
      <w:numPr>
        <w:numId w:val="73"/>
      </w:numPr>
    </w:pPr>
  </w:style>
  <w:style w:type="numbering" w:customStyle="1" w:styleId="List454">
    <w:name w:val="List 454"/>
    <w:basedOn w:val="a4"/>
    <w:rsid w:val="00753957"/>
    <w:pPr>
      <w:numPr>
        <w:numId w:val="74"/>
      </w:numPr>
    </w:pPr>
  </w:style>
  <w:style w:type="numbering" w:customStyle="1" w:styleId="List455">
    <w:name w:val="List 455"/>
    <w:basedOn w:val="a4"/>
    <w:rsid w:val="00753957"/>
    <w:pPr>
      <w:numPr>
        <w:numId w:val="75"/>
      </w:numPr>
    </w:pPr>
  </w:style>
  <w:style w:type="numbering" w:customStyle="1" w:styleId="List456">
    <w:name w:val="List 456"/>
    <w:basedOn w:val="a4"/>
    <w:rsid w:val="00753957"/>
    <w:pPr>
      <w:numPr>
        <w:numId w:val="76"/>
      </w:numPr>
    </w:pPr>
  </w:style>
  <w:style w:type="numbering" w:customStyle="1" w:styleId="List457">
    <w:name w:val="List 457"/>
    <w:basedOn w:val="a4"/>
    <w:rsid w:val="00753957"/>
    <w:pPr>
      <w:numPr>
        <w:numId w:val="77"/>
      </w:numPr>
    </w:pPr>
  </w:style>
  <w:style w:type="numbering" w:customStyle="1" w:styleId="List458">
    <w:name w:val="List 458"/>
    <w:basedOn w:val="a4"/>
    <w:rsid w:val="00753957"/>
    <w:pPr>
      <w:numPr>
        <w:numId w:val="78"/>
      </w:numPr>
    </w:pPr>
  </w:style>
  <w:style w:type="numbering" w:customStyle="1" w:styleId="List459">
    <w:name w:val="List 459"/>
    <w:basedOn w:val="a4"/>
    <w:rsid w:val="00753957"/>
    <w:pPr>
      <w:numPr>
        <w:numId w:val="79"/>
      </w:numPr>
    </w:pPr>
  </w:style>
  <w:style w:type="numbering" w:customStyle="1" w:styleId="List460">
    <w:name w:val="List 460"/>
    <w:basedOn w:val="a4"/>
    <w:rsid w:val="00753957"/>
    <w:pPr>
      <w:numPr>
        <w:numId w:val="80"/>
      </w:numPr>
    </w:pPr>
  </w:style>
  <w:style w:type="numbering" w:customStyle="1" w:styleId="List461">
    <w:name w:val="List 461"/>
    <w:basedOn w:val="a4"/>
    <w:rsid w:val="00753957"/>
    <w:pPr>
      <w:numPr>
        <w:numId w:val="81"/>
      </w:numPr>
    </w:pPr>
  </w:style>
  <w:style w:type="paragraph" w:customStyle="1" w:styleId="a0">
    <w:name w:val="Перечень"/>
    <w:basedOn w:val="a1"/>
    <w:uiPriority w:val="99"/>
    <w:rsid w:val="00753957"/>
    <w:pPr>
      <w:numPr>
        <w:numId w:val="82"/>
      </w:numPr>
      <w:ind w:left="697" w:hanging="357"/>
    </w:pPr>
    <w:rPr>
      <w:rFonts w:ascii="Calibri" w:eastAsia="Times New Roman" w:hAnsi="Calibri" w:cs="Times New Roman"/>
      <w:szCs w:val="20"/>
      <w:u w:color="000000"/>
      <w:lang w:eastAsia="ru-RU"/>
    </w:rPr>
  </w:style>
  <w:style w:type="paragraph" w:styleId="36">
    <w:name w:val="Body Text 3"/>
    <w:basedOn w:val="a1"/>
    <w:link w:val="37"/>
    <w:uiPriority w:val="99"/>
    <w:semiHidden/>
    <w:unhideWhenUsed/>
    <w:rsid w:val="00753957"/>
    <w:pPr>
      <w:widowControl w:val="0"/>
      <w:autoSpaceDE w:val="0"/>
      <w:autoSpaceDN w:val="0"/>
      <w:adjustRightInd w:val="0"/>
      <w:spacing w:after="120"/>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753957"/>
    <w:rPr>
      <w:rFonts w:ascii="Times New Roman" w:eastAsia="Times New Roman" w:hAnsi="Times New Roman" w:cs="Times New Roman"/>
      <w:sz w:val="16"/>
      <w:szCs w:val="16"/>
      <w:u w:color="000000"/>
      <w:lang w:eastAsia="ru-RU"/>
    </w:rPr>
  </w:style>
  <w:style w:type="paragraph" w:styleId="25">
    <w:name w:val="Body Text 2"/>
    <w:basedOn w:val="a1"/>
    <w:link w:val="26"/>
    <w:rsid w:val="00753957"/>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753957"/>
    <w:rPr>
      <w:rFonts w:ascii="Times New Roman" w:eastAsia="Times New Roman" w:hAnsi="Times New Roman" w:cs="Times New Roman"/>
      <w:sz w:val="20"/>
      <w:szCs w:val="20"/>
      <w:u w:color="000000"/>
      <w:lang w:eastAsia="ru-RU"/>
    </w:rPr>
  </w:style>
  <w:style w:type="character" w:customStyle="1" w:styleId="ts-">
    <w:name w:val="ts-переход"/>
    <w:rsid w:val="00753957"/>
  </w:style>
  <w:style w:type="character" w:customStyle="1" w:styleId="17">
    <w:name w:val="Неразрешенное упоминание1"/>
    <w:basedOn w:val="a2"/>
    <w:uiPriority w:val="99"/>
    <w:semiHidden/>
    <w:unhideWhenUsed/>
    <w:rsid w:val="00753957"/>
    <w:rPr>
      <w:color w:val="605E5C"/>
      <w:shd w:val="clear" w:color="auto" w:fill="E1DFDD"/>
    </w:rPr>
  </w:style>
  <w:style w:type="numbering" w:customStyle="1" w:styleId="31">
    <w:name w:val="Список 31"/>
    <w:basedOn w:val="a4"/>
    <w:rsid w:val="00F011C2"/>
    <w:pPr>
      <w:numPr>
        <w:numId w:val="110"/>
      </w:numPr>
    </w:pPr>
  </w:style>
  <w:style w:type="character" w:customStyle="1" w:styleId="60">
    <w:name w:val="Заголовок 6 Знак"/>
    <w:basedOn w:val="a2"/>
    <w:link w:val="6"/>
    <w:uiPriority w:val="9"/>
    <w:semiHidden/>
    <w:rsid w:val="00C36128"/>
    <w:rPr>
      <w:rFonts w:asciiTheme="majorHAnsi" w:eastAsiaTheme="majorEastAsia" w:hAnsiTheme="majorHAnsi" w:cstheme="majorBidi"/>
      <w:i/>
      <w:iCs/>
      <w:color w:val="1F3763" w:themeColor="accent1" w:themeShade="7F"/>
      <w:sz w:val="22"/>
      <w:szCs w:val="22"/>
    </w:rPr>
  </w:style>
  <w:style w:type="paragraph" w:customStyle="1" w:styleId="27">
    <w:name w:val="?????2"/>
    <w:basedOn w:val="a1"/>
    <w:rsid w:val="00C36128"/>
    <w:pPr>
      <w:tabs>
        <w:tab w:val="left" w:pos="567"/>
      </w:tabs>
      <w:overflowPunct w:val="0"/>
      <w:autoSpaceDE w:val="0"/>
      <w:autoSpaceDN w:val="0"/>
      <w:adjustRightInd w:val="0"/>
      <w:ind w:left="113" w:right="284"/>
      <w:jc w:val="both"/>
    </w:pPr>
    <w:rPr>
      <w:rFonts w:ascii="Times New Roman" w:eastAsia="Times New Roman" w:hAnsi="Times New Roman" w:cs="Times New Roman"/>
    </w:rPr>
  </w:style>
  <w:style w:type="paragraph" w:customStyle="1" w:styleId="affa">
    <w:name w:val="Новый"/>
    <w:basedOn w:val="a1"/>
    <w:rsid w:val="00C36128"/>
    <w:pPr>
      <w:spacing w:line="360" w:lineRule="auto"/>
      <w:ind w:firstLine="454"/>
      <w:jc w:val="both"/>
    </w:pPr>
    <w:rPr>
      <w:rFonts w:ascii="Times New Roman" w:eastAsia="Calibri" w:hAnsi="Times New Roman" w:cs="Times New Roman"/>
      <w:sz w:val="28"/>
    </w:rPr>
  </w:style>
  <w:style w:type="paragraph" w:customStyle="1" w:styleId="a">
    <w:name w:val="НОМЕРА"/>
    <w:basedOn w:val="a7"/>
    <w:link w:val="affb"/>
    <w:uiPriority w:val="99"/>
    <w:qFormat/>
    <w:rsid w:val="00C36128"/>
    <w:pPr>
      <w:numPr>
        <w:numId w:val="112"/>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
    <w:uiPriority w:val="99"/>
    <w:rsid w:val="00C36128"/>
    <w:rPr>
      <w:rFonts w:ascii="Arial Narrow" w:eastAsia="Calibri" w:hAnsi="Arial Narrow" w:cs="Times New Roman"/>
      <w:sz w:val="18"/>
      <w:szCs w:val="18"/>
      <w:lang w:eastAsia="ru-RU"/>
    </w:rPr>
  </w:style>
  <w:style w:type="numbering" w:customStyle="1" w:styleId="41">
    <w:name w:val="Список 41"/>
    <w:basedOn w:val="a4"/>
    <w:rsid w:val="002B1146"/>
    <w:pPr>
      <w:numPr>
        <w:numId w:val="138"/>
      </w:numPr>
    </w:pPr>
  </w:style>
  <w:style w:type="paragraph" w:customStyle="1" w:styleId="121">
    <w:name w:val="Средняя сетка 1 — акцент 21"/>
    <w:basedOn w:val="a1"/>
    <w:uiPriority w:val="34"/>
    <w:qFormat/>
    <w:rsid w:val="00C833B7"/>
    <w:pPr>
      <w:spacing w:after="200" w:line="276" w:lineRule="auto"/>
      <w:ind w:left="720"/>
      <w:contextualSpacing/>
    </w:pPr>
    <w:rPr>
      <w:rFonts w:ascii="Calibri" w:eastAsia="Calibri" w:hAnsi="Calibri" w:cs="Times New Roman"/>
      <w:sz w:val="22"/>
      <w:szCs w:val="22"/>
    </w:rPr>
  </w:style>
  <w:style w:type="character" w:styleId="affc">
    <w:name w:val="page number"/>
    <w:basedOn w:val="a2"/>
    <w:uiPriority w:val="99"/>
    <w:semiHidden/>
    <w:unhideWhenUsed/>
    <w:rsid w:val="007E6865"/>
  </w:style>
</w:styles>
</file>

<file path=word/webSettings.xml><?xml version="1.0" encoding="utf-8"?>
<w:webSettings xmlns:r="http://schemas.openxmlformats.org/officeDocument/2006/relationships" xmlns:w="http://schemas.openxmlformats.org/wordprocessingml/2006/main">
  <w:divs>
    <w:div w:id="14499598">
      <w:bodyDiv w:val="1"/>
      <w:marLeft w:val="0"/>
      <w:marRight w:val="0"/>
      <w:marTop w:val="0"/>
      <w:marBottom w:val="0"/>
      <w:divBdr>
        <w:top w:val="none" w:sz="0" w:space="0" w:color="auto"/>
        <w:left w:val="none" w:sz="0" w:space="0" w:color="auto"/>
        <w:bottom w:val="none" w:sz="0" w:space="0" w:color="auto"/>
        <w:right w:val="none" w:sz="0" w:space="0" w:color="auto"/>
      </w:divBdr>
    </w:div>
    <w:div w:id="81684700">
      <w:bodyDiv w:val="1"/>
      <w:marLeft w:val="0"/>
      <w:marRight w:val="0"/>
      <w:marTop w:val="0"/>
      <w:marBottom w:val="0"/>
      <w:divBdr>
        <w:top w:val="none" w:sz="0" w:space="0" w:color="auto"/>
        <w:left w:val="none" w:sz="0" w:space="0" w:color="auto"/>
        <w:bottom w:val="none" w:sz="0" w:space="0" w:color="auto"/>
        <w:right w:val="none" w:sz="0" w:space="0" w:color="auto"/>
      </w:divBdr>
    </w:div>
    <w:div w:id="105395911">
      <w:bodyDiv w:val="1"/>
      <w:marLeft w:val="0"/>
      <w:marRight w:val="0"/>
      <w:marTop w:val="0"/>
      <w:marBottom w:val="0"/>
      <w:divBdr>
        <w:top w:val="none" w:sz="0" w:space="0" w:color="auto"/>
        <w:left w:val="none" w:sz="0" w:space="0" w:color="auto"/>
        <w:bottom w:val="none" w:sz="0" w:space="0" w:color="auto"/>
        <w:right w:val="none" w:sz="0" w:space="0" w:color="auto"/>
      </w:divBdr>
    </w:div>
    <w:div w:id="110756853">
      <w:bodyDiv w:val="1"/>
      <w:marLeft w:val="0"/>
      <w:marRight w:val="0"/>
      <w:marTop w:val="0"/>
      <w:marBottom w:val="0"/>
      <w:divBdr>
        <w:top w:val="none" w:sz="0" w:space="0" w:color="auto"/>
        <w:left w:val="none" w:sz="0" w:space="0" w:color="auto"/>
        <w:bottom w:val="none" w:sz="0" w:space="0" w:color="auto"/>
        <w:right w:val="none" w:sz="0" w:space="0" w:color="auto"/>
      </w:divBdr>
      <w:divsChild>
        <w:div w:id="831607684">
          <w:marLeft w:val="0"/>
          <w:marRight w:val="0"/>
          <w:marTop w:val="64"/>
          <w:marBottom w:val="0"/>
          <w:divBdr>
            <w:top w:val="none" w:sz="0" w:space="0" w:color="auto"/>
            <w:left w:val="none" w:sz="0" w:space="0" w:color="auto"/>
            <w:bottom w:val="none" w:sz="0" w:space="0" w:color="auto"/>
            <w:right w:val="none" w:sz="0" w:space="0" w:color="auto"/>
          </w:divBdr>
        </w:div>
      </w:divsChild>
    </w:div>
    <w:div w:id="122771347">
      <w:bodyDiv w:val="1"/>
      <w:marLeft w:val="0"/>
      <w:marRight w:val="0"/>
      <w:marTop w:val="0"/>
      <w:marBottom w:val="0"/>
      <w:divBdr>
        <w:top w:val="none" w:sz="0" w:space="0" w:color="auto"/>
        <w:left w:val="none" w:sz="0" w:space="0" w:color="auto"/>
        <w:bottom w:val="none" w:sz="0" w:space="0" w:color="auto"/>
        <w:right w:val="none" w:sz="0" w:space="0" w:color="auto"/>
      </w:divBdr>
    </w:div>
    <w:div w:id="139857358">
      <w:bodyDiv w:val="1"/>
      <w:marLeft w:val="0"/>
      <w:marRight w:val="0"/>
      <w:marTop w:val="0"/>
      <w:marBottom w:val="0"/>
      <w:divBdr>
        <w:top w:val="none" w:sz="0" w:space="0" w:color="auto"/>
        <w:left w:val="none" w:sz="0" w:space="0" w:color="auto"/>
        <w:bottom w:val="none" w:sz="0" w:space="0" w:color="auto"/>
        <w:right w:val="none" w:sz="0" w:space="0" w:color="auto"/>
      </w:divBdr>
      <w:divsChild>
        <w:div w:id="943998629">
          <w:marLeft w:val="0"/>
          <w:marRight w:val="0"/>
          <w:marTop w:val="0"/>
          <w:marBottom w:val="0"/>
          <w:divBdr>
            <w:top w:val="none" w:sz="0" w:space="0" w:color="auto"/>
            <w:left w:val="none" w:sz="0" w:space="0" w:color="auto"/>
            <w:bottom w:val="none" w:sz="0" w:space="0" w:color="auto"/>
            <w:right w:val="none" w:sz="0" w:space="0" w:color="auto"/>
          </w:divBdr>
        </w:div>
        <w:div w:id="1359621797">
          <w:marLeft w:val="0"/>
          <w:marRight w:val="0"/>
          <w:marTop w:val="0"/>
          <w:marBottom w:val="0"/>
          <w:divBdr>
            <w:top w:val="none" w:sz="0" w:space="0" w:color="auto"/>
            <w:left w:val="none" w:sz="0" w:space="0" w:color="auto"/>
            <w:bottom w:val="none" w:sz="0" w:space="0" w:color="auto"/>
            <w:right w:val="none" w:sz="0" w:space="0" w:color="auto"/>
          </w:divBdr>
        </w:div>
      </w:divsChild>
    </w:div>
    <w:div w:id="155731078">
      <w:bodyDiv w:val="1"/>
      <w:marLeft w:val="0"/>
      <w:marRight w:val="0"/>
      <w:marTop w:val="0"/>
      <w:marBottom w:val="0"/>
      <w:divBdr>
        <w:top w:val="none" w:sz="0" w:space="0" w:color="auto"/>
        <w:left w:val="none" w:sz="0" w:space="0" w:color="auto"/>
        <w:bottom w:val="none" w:sz="0" w:space="0" w:color="auto"/>
        <w:right w:val="none" w:sz="0" w:space="0" w:color="auto"/>
      </w:divBdr>
    </w:div>
    <w:div w:id="168058098">
      <w:bodyDiv w:val="1"/>
      <w:marLeft w:val="0"/>
      <w:marRight w:val="0"/>
      <w:marTop w:val="0"/>
      <w:marBottom w:val="0"/>
      <w:divBdr>
        <w:top w:val="none" w:sz="0" w:space="0" w:color="auto"/>
        <w:left w:val="none" w:sz="0" w:space="0" w:color="auto"/>
        <w:bottom w:val="none" w:sz="0" w:space="0" w:color="auto"/>
        <w:right w:val="none" w:sz="0" w:space="0" w:color="auto"/>
      </w:divBdr>
      <w:divsChild>
        <w:div w:id="1637102625">
          <w:marLeft w:val="0"/>
          <w:marRight w:val="0"/>
          <w:marTop w:val="0"/>
          <w:marBottom w:val="0"/>
          <w:divBdr>
            <w:top w:val="none" w:sz="0" w:space="0" w:color="auto"/>
            <w:left w:val="none" w:sz="0" w:space="0" w:color="auto"/>
            <w:bottom w:val="none" w:sz="0" w:space="0" w:color="auto"/>
            <w:right w:val="none" w:sz="0" w:space="0" w:color="auto"/>
          </w:divBdr>
        </w:div>
        <w:div w:id="2087991085">
          <w:marLeft w:val="0"/>
          <w:marRight w:val="0"/>
          <w:marTop w:val="0"/>
          <w:marBottom w:val="0"/>
          <w:divBdr>
            <w:top w:val="none" w:sz="0" w:space="0" w:color="auto"/>
            <w:left w:val="none" w:sz="0" w:space="0" w:color="auto"/>
            <w:bottom w:val="none" w:sz="0" w:space="0" w:color="auto"/>
            <w:right w:val="none" w:sz="0" w:space="0" w:color="auto"/>
          </w:divBdr>
        </w:div>
        <w:div w:id="1615862536">
          <w:marLeft w:val="0"/>
          <w:marRight w:val="0"/>
          <w:marTop w:val="0"/>
          <w:marBottom w:val="0"/>
          <w:divBdr>
            <w:top w:val="none" w:sz="0" w:space="0" w:color="auto"/>
            <w:left w:val="none" w:sz="0" w:space="0" w:color="auto"/>
            <w:bottom w:val="none" w:sz="0" w:space="0" w:color="auto"/>
            <w:right w:val="none" w:sz="0" w:space="0" w:color="auto"/>
          </w:divBdr>
        </w:div>
      </w:divsChild>
    </w:div>
    <w:div w:id="201359263">
      <w:bodyDiv w:val="1"/>
      <w:marLeft w:val="0"/>
      <w:marRight w:val="0"/>
      <w:marTop w:val="0"/>
      <w:marBottom w:val="0"/>
      <w:divBdr>
        <w:top w:val="none" w:sz="0" w:space="0" w:color="auto"/>
        <w:left w:val="none" w:sz="0" w:space="0" w:color="auto"/>
        <w:bottom w:val="none" w:sz="0" w:space="0" w:color="auto"/>
        <w:right w:val="none" w:sz="0" w:space="0" w:color="auto"/>
      </w:divBdr>
    </w:div>
    <w:div w:id="208273834">
      <w:bodyDiv w:val="1"/>
      <w:marLeft w:val="0"/>
      <w:marRight w:val="0"/>
      <w:marTop w:val="0"/>
      <w:marBottom w:val="0"/>
      <w:divBdr>
        <w:top w:val="none" w:sz="0" w:space="0" w:color="auto"/>
        <w:left w:val="none" w:sz="0" w:space="0" w:color="auto"/>
        <w:bottom w:val="none" w:sz="0" w:space="0" w:color="auto"/>
        <w:right w:val="none" w:sz="0" w:space="0" w:color="auto"/>
      </w:divBdr>
    </w:div>
    <w:div w:id="296378739">
      <w:bodyDiv w:val="1"/>
      <w:marLeft w:val="0"/>
      <w:marRight w:val="0"/>
      <w:marTop w:val="0"/>
      <w:marBottom w:val="0"/>
      <w:divBdr>
        <w:top w:val="none" w:sz="0" w:space="0" w:color="auto"/>
        <w:left w:val="none" w:sz="0" w:space="0" w:color="auto"/>
        <w:bottom w:val="none" w:sz="0" w:space="0" w:color="auto"/>
        <w:right w:val="none" w:sz="0" w:space="0" w:color="auto"/>
      </w:divBdr>
    </w:div>
    <w:div w:id="328558290">
      <w:bodyDiv w:val="1"/>
      <w:marLeft w:val="0"/>
      <w:marRight w:val="0"/>
      <w:marTop w:val="0"/>
      <w:marBottom w:val="0"/>
      <w:divBdr>
        <w:top w:val="none" w:sz="0" w:space="0" w:color="auto"/>
        <w:left w:val="none" w:sz="0" w:space="0" w:color="auto"/>
        <w:bottom w:val="none" w:sz="0" w:space="0" w:color="auto"/>
        <w:right w:val="none" w:sz="0" w:space="0" w:color="auto"/>
      </w:divBdr>
    </w:div>
    <w:div w:id="411584810">
      <w:bodyDiv w:val="1"/>
      <w:marLeft w:val="0"/>
      <w:marRight w:val="0"/>
      <w:marTop w:val="0"/>
      <w:marBottom w:val="0"/>
      <w:divBdr>
        <w:top w:val="none" w:sz="0" w:space="0" w:color="auto"/>
        <w:left w:val="none" w:sz="0" w:space="0" w:color="auto"/>
        <w:bottom w:val="none" w:sz="0" w:space="0" w:color="auto"/>
        <w:right w:val="none" w:sz="0" w:space="0" w:color="auto"/>
      </w:divBdr>
    </w:div>
    <w:div w:id="456876358">
      <w:bodyDiv w:val="1"/>
      <w:marLeft w:val="0"/>
      <w:marRight w:val="0"/>
      <w:marTop w:val="0"/>
      <w:marBottom w:val="0"/>
      <w:divBdr>
        <w:top w:val="none" w:sz="0" w:space="0" w:color="auto"/>
        <w:left w:val="none" w:sz="0" w:space="0" w:color="auto"/>
        <w:bottom w:val="none" w:sz="0" w:space="0" w:color="auto"/>
        <w:right w:val="none" w:sz="0" w:space="0" w:color="auto"/>
      </w:divBdr>
    </w:div>
    <w:div w:id="515581160">
      <w:bodyDiv w:val="1"/>
      <w:marLeft w:val="0"/>
      <w:marRight w:val="0"/>
      <w:marTop w:val="0"/>
      <w:marBottom w:val="0"/>
      <w:divBdr>
        <w:top w:val="none" w:sz="0" w:space="0" w:color="auto"/>
        <w:left w:val="none" w:sz="0" w:space="0" w:color="auto"/>
        <w:bottom w:val="none" w:sz="0" w:space="0" w:color="auto"/>
        <w:right w:val="none" w:sz="0" w:space="0" w:color="auto"/>
      </w:divBdr>
      <w:divsChild>
        <w:div w:id="639962947">
          <w:marLeft w:val="0"/>
          <w:marRight w:val="0"/>
          <w:marTop w:val="0"/>
          <w:marBottom w:val="0"/>
          <w:divBdr>
            <w:top w:val="none" w:sz="0" w:space="0" w:color="auto"/>
            <w:left w:val="none" w:sz="0" w:space="0" w:color="auto"/>
            <w:bottom w:val="none" w:sz="0" w:space="0" w:color="auto"/>
            <w:right w:val="none" w:sz="0" w:space="0" w:color="auto"/>
          </w:divBdr>
        </w:div>
        <w:div w:id="303586178">
          <w:marLeft w:val="0"/>
          <w:marRight w:val="0"/>
          <w:marTop w:val="0"/>
          <w:marBottom w:val="0"/>
          <w:divBdr>
            <w:top w:val="none" w:sz="0" w:space="0" w:color="auto"/>
            <w:left w:val="none" w:sz="0" w:space="0" w:color="auto"/>
            <w:bottom w:val="none" w:sz="0" w:space="0" w:color="auto"/>
            <w:right w:val="none" w:sz="0" w:space="0" w:color="auto"/>
          </w:divBdr>
        </w:div>
      </w:divsChild>
    </w:div>
    <w:div w:id="566306296">
      <w:bodyDiv w:val="1"/>
      <w:marLeft w:val="0"/>
      <w:marRight w:val="0"/>
      <w:marTop w:val="0"/>
      <w:marBottom w:val="0"/>
      <w:divBdr>
        <w:top w:val="none" w:sz="0" w:space="0" w:color="auto"/>
        <w:left w:val="none" w:sz="0" w:space="0" w:color="auto"/>
        <w:bottom w:val="none" w:sz="0" w:space="0" w:color="auto"/>
        <w:right w:val="none" w:sz="0" w:space="0" w:color="auto"/>
      </w:divBdr>
      <w:divsChild>
        <w:div w:id="745492767">
          <w:marLeft w:val="0"/>
          <w:marRight w:val="0"/>
          <w:marTop w:val="0"/>
          <w:marBottom w:val="0"/>
          <w:divBdr>
            <w:top w:val="none" w:sz="0" w:space="0" w:color="auto"/>
            <w:left w:val="none" w:sz="0" w:space="0" w:color="auto"/>
            <w:bottom w:val="none" w:sz="0" w:space="0" w:color="auto"/>
            <w:right w:val="none" w:sz="0" w:space="0" w:color="auto"/>
          </w:divBdr>
        </w:div>
        <w:div w:id="1134329647">
          <w:marLeft w:val="0"/>
          <w:marRight w:val="0"/>
          <w:marTop w:val="0"/>
          <w:marBottom w:val="0"/>
          <w:divBdr>
            <w:top w:val="none" w:sz="0" w:space="0" w:color="auto"/>
            <w:left w:val="none" w:sz="0" w:space="0" w:color="auto"/>
            <w:bottom w:val="none" w:sz="0" w:space="0" w:color="auto"/>
            <w:right w:val="none" w:sz="0" w:space="0" w:color="auto"/>
          </w:divBdr>
        </w:div>
        <w:div w:id="1633049769">
          <w:marLeft w:val="0"/>
          <w:marRight w:val="0"/>
          <w:marTop w:val="0"/>
          <w:marBottom w:val="0"/>
          <w:divBdr>
            <w:top w:val="none" w:sz="0" w:space="0" w:color="auto"/>
            <w:left w:val="none" w:sz="0" w:space="0" w:color="auto"/>
            <w:bottom w:val="none" w:sz="0" w:space="0" w:color="auto"/>
            <w:right w:val="none" w:sz="0" w:space="0" w:color="auto"/>
          </w:divBdr>
        </w:div>
        <w:div w:id="1609387727">
          <w:marLeft w:val="0"/>
          <w:marRight w:val="0"/>
          <w:marTop w:val="0"/>
          <w:marBottom w:val="0"/>
          <w:divBdr>
            <w:top w:val="none" w:sz="0" w:space="0" w:color="auto"/>
            <w:left w:val="none" w:sz="0" w:space="0" w:color="auto"/>
            <w:bottom w:val="none" w:sz="0" w:space="0" w:color="auto"/>
            <w:right w:val="none" w:sz="0" w:space="0" w:color="auto"/>
          </w:divBdr>
        </w:div>
        <w:div w:id="1924101879">
          <w:marLeft w:val="0"/>
          <w:marRight w:val="0"/>
          <w:marTop w:val="0"/>
          <w:marBottom w:val="0"/>
          <w:divBdr>
            <w:top w:val="none" w:sz="0" w:space="0" w:color="auto"/>
            <w:left w:val="none" w:sz="0" w:space="0" w:color="auto"/>
            <w:bottom w:val="none" w:sz="0" w:space="0" w:color="auto"/>
            <w:right w:val="none" w:sz="0" w:space="0" w:color="auto"/>
          </w:divBdr>
        </w:div>
        <w:div w:id="291443751">
          <w:marLeft w:val="0"/>
          <w:marRight w:val="0"/>
          <w:marTop w:val="0"/>
          <w:marBottom w:val="0"/>
          <w:divBdr>
            <w:top w:val="none" w:sz="0" w:space="0" w:color="auto"/>
            <w:left w:val="none" w:sz="0" w:space="0" w:color="auto"/>
            <w:bottom w:val="none" w:sz="0" w:space="0" w:color="auto"/>
            <w:right w:val="none" w:sz="0" w:space="0" w:color="auto"/>
          </w:divBdr>
        </w:div>
      </w:divsChild>
    </w:div>
    <w:div w:id="577783992">
      <w:bodyDiv w:val="1"/>
      <w:marLeft w:val="0"/>
      <w:marRight w:val="0"/>
      <w:marTop w:val="0"/>
      <w:marBottom w:val="0"/>
      <w:divBdr>
        <w:top w:val="none" w:sz="0" w:space="0" w:color="auto"/>
        <w:left w:val="none" w:sz="0" w:space="0" w:color="auto"/>
        <w:bottom w:val="none" w:sz="0" w:space="0" w:color="auto"/>
        <w:right w:val="none" w:sz="0" w:space="0" w:color="auto"/>
      </w:divBdr>
    </w:div>
    <w:div w:id="603270609">
      <w:bodyDiv w:val="1"/>
      <w:marLeft w:val="0"/>
      <w:marRight w:val="0"/>
      <w:marTop w:val="0"/>
      <w:marBottom w:val="0"/>
      <w:divBdr>
        <w:top w:val="none" w:sz="0" w:space="0" w:color="auto"/>
        <w:left w:val="none" w:sz="0" w:space="0" w:color="auto"/>
        <w:bottom w:val="none" w:sz="0" w:space="0" w:color="auto"/>
        <w:right w:val="none" w:sz="0" w:space="0" w:color="auto"/>
      </w:divBdr>
    </w:div>
    <w:div w:id="702172266">
      <w:bodyDiv w:val="1"/>
      <w:marLeft w:val="0"/>
      <w:marRight w:val="0"/>
      <w:marTop w:val="0"/>
      <w:marBottom w:val="0"/>
      <w:divBdr>
        <w:top w:val="none" w:sz="0" w:space="0" w:color="auto"/>
        <w:left w:val="none" w:sz="0" w:space="0" w:color="auto"/>
        <w:bottom w:val="none" w:sz="0" w:space="0" w:color="auto"/>
        <w:right w:val="none" w:sz="0" w:space="0" w:color="auto"/>
      </w:divBdr>
    </w:div>
    <w:div w:id="708148537">
      <w:bodyDiv w:val="1"/>
      <w:marLeft w:val="0"/>
      <w:marRight w:val="0"/>
      <w:marTop w:val="0"/>
      <w:marBottom w:val="0"/>
      <w:divBdr>
        <w:top w:val="none" w:sz="0" w:space="0" w:color="auto"/>
        <w:left w:val="none" w:sz="0" w:space="0" w:color="auto"/>
        <w:bottom w:val="none" w:sz="0" w:space="0" w:color="auto"/>
        <w:right w:val="none" w:sz="0" w:space="0" w:color="auto"/>
      </w:divBdr>
    </w:div>
    <w:div w:id="708384873">
      <w:bodyDiv w:val="1"/>
      <w:marLeft w:val="0"/>
      <w:marRight w:val="0"/>
      <w:marTop w:val="0"/>
      <w:marBottom w:val="0"/>
      <w:divBdr>
        <w:top w:val="none" w:sz="0" w:space="0" w:color="auto"/>
        <w:left w:val="none" w:sz="0" w:space="0" w:color="auto"/>
        <w:bottom w:val="none" w:sz="0" w:space="0" w:color="auto"/>
        <w:right w:val="none" w:sz="0" w:space="0" w:color="auto"/>
      </w:divBdr>
    </w:div>
    <w:div w:id="760177593">
      <w:bodyDiv w:val="1"/>
      <w:marLeft w:val="0"/>
      <w:marRight w:val="0"/>
      <w:marTop w:val="0"/>
      <w:marBottom w:val="0"/>
      <w:divBdr>
        <w:top w:val="none" w:sz="0" w:space="0" w:color="auto"/>
        <w:left w:val="none" w:sz="0" w:space="0" w:color="auto"/>
        <w:bottom w:val="none" w:sz="0" w:space="0" w:color="auto"/>
        <w:right w:val="none" w:sz="0" w:space="0" w:color="auto"/>
      </w:divBdr>
    </w:div>
    <w:div w:id="864750369">
      <w:bodyDiv w:val="1"/>
      <w:marLeft w:val="0"/>
      <w:marRight w:val="0"/>
      <w:marTop w:val="0"/>
      <w:marBottom w:val="0"/>
      <w:divBdr>
        <w:top w:val="none" w:sz="0" w:space="0" w:color="auto"/>
        <w:left w:val="none" w:sz="0" w:space="0" w:color="auto"/>
        <w:bottom w:val="none" w:sz="0" w:space="0" w:color="auto"/>
        <w:right w:val="none" w:sz="0" w:space="0" w:color="auto"/>
      </w:divBdr>
    </w:div>
    <w:div w:id="870410631">
      <w:bodyDiv w:val="1"/>
      <w:marLeft w:val="0"/>
      <w:marRight w:val="0"/>
      <w:marTop w:val="0"/>
      <w:marBottom w:val="0"/>
      <w:divBdr>
        <w:top w:val="none" w:sz="0" w:space="0" w:color="auto"/>
        <w:left w:val="none" w:sz="0" w:space="0" w:color="auto"/>
        <w:bottom w:val="none" w:sz="0" w:space="0" w:color="auto"/>
        <w:right w:val="none" w:sz="0" w:space="0" w:color="auto"/>
      </w:divBdr>
    </w:div>
    <w:div w:id="975062679">
      <w:bodyDiv w:val="1"/>
      <w:marLeft w:val="0"/>
      <w:marRight w:val="0"/>
      <w:marTop w:val="0"/>
      <w:marBottom w:val="0"/>
      <w:divBdr>
        <w:top w:val="none" w:sz="0" w:space="0" w:color="auto"/>
        <w:left w:val="none" w:sz="0" w:space="0" w:color="auto"/>
        <w:bottom w:val="none" w:sz="0" w:space="0" w:color="auto"/>
        <w:right w:val="none" w:sz="0" w:space="0" w:color="auto"/>
      </w:divBdr>
    </w:div>
    <w:div w:id="975184573">
      <w:bodyDiv w:val="1"/>
      <w:marLeft w:val="0"/>
      <w:marRight w:val="0"/>
      <w:marTop w:val="0"/>
      <w:marBottom w:val="0"/>
      <w:divBdr>
        <w:top w:val="none" w:sz="0" w:space="0" w:color="auto"/>
        <w:left w:val="none" w:sz="0" w:space="0" w:color="auto"/>
        <w:bottom w:val="none" w:sz="0" w:space="0" w:color="auto"/>
        <w:right w:val="none" w:sz="0" w:space="0" w:color="auto"/>
      </w:divBdr>
    </w:div>
    <w:div w:id="1004937602">
      <w:bodyDiv w:val="1"/>
      <w:marLeft w:val="0"/>
      <w:marRight w:val="0"/>
      <w:marTop w:val="0"/>
      <w:marBottom w:val="0"/>
      <w:divBdr>
        <w:top w:val="none" w:sz="0" w:space="0" w:color="auto"/>
        <w:left w:val="none" w:sz="0" w:space="0" w:color="auto"/>
        <w:bottom w:val="none" w:sz="0" w:space="0" w:color="auto"/>
        <w:right w:val="none" w:sz="0" w:space="0" w:color="auto"/>
      </w:divBdr>
    </w:div>
    <w:div w:id="1022705409">
      <w:bodyDiv w:val="1"/>
      <w:marLeft w:val="0"/>
      <w:marRight w:val="0"/>
      <w:marTop w:val="0"/>
      <w:marBottom w:val="0"/>
      <w:divBdr>
        <w:top w:val="none" w:sz="0" w:space="0" w:color="auto"/>
        <w:left w:val="none" w:sz="0" w:space="0" w:color="auto"/>
        <w:bottom w:val="none" w:sz="0" w:space="0" w:color="auto"/>
        <w:right w:val="none" w:sz="0" w:space="0" w:color="auto"/>
      </w:divBdr>
    </w:div>
    <w:div w:id="1044065289">
      <w:bodyDiv w:val="1"/>
      <w:marLeft w:val="0"/>
      <w:marRight w:val="0"/>
      <w:marTop w:val="0"/>
      <w:marBottom w:val="0"/>
      <w:divBdr>
        <w:top w:val="none" w:sz="0" w:space="0" w:color="auto"/>
        <w:left w:val="none" w:sz="0" w:space="0" w:color="auto"/>
        <w:bottom w:val="none" w:sz="0" w:space="0" w:color="auto"/>
        <w:right w:val="none" w:sz="0" w:space="0" w:color="auto"/>
      </w:divBdr>
    </w:div>
    <w:div w:id="1068069426">
      <w:bodyDiv w:val="1"/>
      <w:marLeft w:val="0"/>
      <w:marRight w:val="0"/>
      <w:marTop w:val="0"/>
      <w:marBottom w:val="0"/>
      <w:divBdr>
        <w:top w:val="none" w:sz="0" w:space="0" w:color="auto"/>
        <w:left w:val="none" w:sz="0" w:space="0" w:color="auto"/>
        <w:bottom w:val="none" w:sz="0" w:space="0" w:color="auto"/>
        <w:right w:val="none" w:sz="0" w:space="0" w:color="auto"/>
      </w:divBdr>
      <w:divsChild>
        <w:div w:id="956064648">
          <w:marLeft w:val="0"/>
          <w:marRight w:val="0"/>
          <w:marTop w:val="0"/>
          <w:marBottom w:val="212"/>
          <w:divBdr>
            <w:top w:val="none" w:sz="0" w:space="0" w:color="auto"/>
            <w:left w:val="none" w:sz="0" w:space="0" w:color="auto"/>
            <w:bottom w:val="none" w:sz="0" w:space="0" w:color="auto"/>
            <w:right w:val="none" w:sz="0" w:space="0" w:color="auto"/>
          </w:divBdr>
        </w:div>
        <w:div w:id="1655256209">
          <w:marLeft w:val="466"/>
          <w:marRight w:val="0"/>
          <w:marTop w:val="0"/>
          <w:marBottom w:val="0"/>
          <w:divBdr>
            <w:top w:val="none" w:sz="0" w:space="0" w:color="auto"/>
            <w:left w:val="none" w:sz="0" w:space="0" w:color="auto"/>
            <w:bottom w:val="none" w:sz="0" w:space="0" w:color="auto"/>
            <w:right w:val="none" w:sz="0" w:space="0" w:color="auto"/>
          </w:divBdr>
          <w:divsChild>
            <w:div w:id="1910576279">
              <w:marLeft w:val="0"/>
              <w:marRight w:val="0"/>
              <w:marTop w:val="0"/>
              <w:marBottom w:val="0"/>
              <w:divBdr>
                <w:top w:val="none" w:sz="0" w:space="0" w:color="auto"/>
                <w:left w:val="none" w:sz="0" w:space="0" w:color="auto"/>
                <w:bottom w:val="none" w:sz="0" w:space="0" w:color="auto"/>
                <w:right w:val="none" w:sz="0" w:space="0" w:color="auto"/>
              </w:divBdr>
              <w:divsChild>
                <w:div w:id="644508819">
                  <w:marLeft w:val="0"/>
                  <w:marRight w:val="0"/>
                  <w:marTop w:val="0"/>
                  <w:marBottom w:val="0"/>
                  <w:divBdr>
                    <w:top w:val="none" w:sz="0" w:space="0" w:color="auto"/>
                    <w:left w:val="none" w:sz="0" w:space="0" w:color="auto"/>
                    <w:bottom w:val="none" w:sz="0" w:space="0" w:color="auto"/>
                    <w:right w:val="none" w:sz="0" w:space="0" w:color="auto"/>
                  </w:divBdr>
                  <w:divsChild>
                    <w:div w:id="60718403">
                      <w:marLeft w:val="0"/>
                      <w:marRight w:val="0"/>
                      <w:marTop w:val="0"/>
                      <w:marBottom w:val="0"/>
                      <w:divBdr>
                        <w:top w:val="none" w:sz="0" w:space="0" w:color="auto"/>
                        <w:left w:val="none" w:sz="0" w:space="0" w:color="auto"/>
                        <w:bottom w:val="none" w:sz="0" w:space="0" w:color="auto"/>
                        <w:right w:val="none" w:sz="0" w:space="0" w:color="auto"/>
                      </w:divBdr>
                      <w:divsChild>
                        <w:div w:id="626855376">
                          <w:marLeft w:val="0"/>
                          <w:marRight w:val="0"/>
                          <w:marTop w:val="0"/>
                          <w:marBottom w:val="0"/>
                          <w:divBdr>
                            <w:top w:val="none" w:sz="0" w:space="0" w:color="auto"/>
                            <w:left w:val="none" w:sz="0" w:space="0" w:color="auto"/>
                            <w:bottom w:val="none" w:sz="0" w:space="0" w:color="auto"/>
                            <w:right w:val="none" w:sz="0" w:space="0" w:color="auto"/>
                          </w:divBdr>
                          <w:divsChild>
                            <w:div w:id="424887909">
                              <w:marLeft w:val="0"/>
                              <w:marRight w:val="0"/>
                              <w:marTop w:val="0"/>
                              <w:marBottom w:val="0"/>
                              <w:divBdr>
                                <w:top w:val="none" w:sz="0" w:space="0" w:color="auto"/>
                                <w:left w:val="none" w:sz="0" w:space="0" w:color="auto"/>
                                <w:bottom w:val="none" w:sz="0" w:space="0" w:color="auto"/>
                                <w:right w:val="none" w:sz="0" w:space="0" w:color="auto"/>
                              </w:divBdr>
                              <w:divsChild>
                                <w:div w:id="1342658126">
                                  <w:marLeft w:val="0"/>
                                  <w:marRight w:val="0"/>
                                  <w:marTop w:val="0"/>
                                  <w:marBottom w:val="0"/>
                                  <w:divBdr>
                                    <w:top w:val="none" w:sz="0" w:space="0" w:color="auto"/>
                                    <w:left w:val="none" w:sz="0" w:space="0" w:color="auto"/>
                                    <w:bottom w:val="none" w:sz="0" w:space="0" w:color="auto"/>
                                    <w:right w:val="none" w:sz="0" w:space="0" w:color="auto"/>
                                  </w:divBdr>
                                  <w:divsChild>
                                    <w:div w:id="1989894643">
                                      <w:marLeft w:val="0"/>
                                      <w:marRight w:val="0"/>
                                      <w:marTop w:val="0"/>
                                      <w:marBottom w:val="0"/>
                                      <w:divBdr>
                                        <w:top w:val="none" w:sz="0" w:space="0" w:color="auto"/>
                                        <w:left w:val="none" w:sz="0" w:space="0" w:color="auto"/>
                                        <w:bottom w:val="none" w:sz="0" w:space="0" w:color="auto"/>
                                        <w:right w:val="none" w:sz="0" w:space="0" w:color="auto"/>
                                      </w:divBdr>
                                      <w:divsChild>
                                        <w:div w:id="583144916">
                                          <w:marLeft w:val="0"/>
                                          <w:marRight w:val="0"/>
                                          <w:marTop w:val="0"/>
                                          <w:marBottom w:val="0"/>
                                          <w:divBdr>
                                            <w:top w:val="none" w:sz="0" w:space="0" w:color="auto"/>
                                            <w:left w:val="none" w:sz="0" w:space="0" w:color="auto"/>
                                            <w:bottom w:val="none" w:sz="0" w:space="0" w:color="auto"/>
                                            <w:right w:val="none" w:sz="0" w:space="0" w:color="auto"/>
                                          </w:divBdr>
                                          <w:divsChild>
                                            <w:div w:id="1150050759">
                                              <w:marLeft w:val="0"/>
                                              <w:marRight w:val="0"/>
                                              <w:marTop w:val="0"/>
                                              <w:marBottom w:val="0"/>
                                              <w:divBdr>
                                                <w:top w:val="none" w:sz="0" w:space="0" w:color="auto"/>
                                                <w:left w:val="none" w:sz="0" w:space="0" w:color="auto"/>
                                                <w:bottom w:val="none" w:sz="0" w:space="0" w:color="auto"/>
                                                <w:right w:val="none" w:sz="0" w:space="0" w:color="auto"/>
                                              </w:divBdr>
                                              <w:divsChild>
                                                <w:div w:id="456683489">
                                                  <w:marLeft w:val="0"/>
                                                  <w:marRight w:val="0"/>
                                                  <w:marTop w:val="0"/>
                                                  <w:marBottom w:val="0"/>
                                                  <w:divBdr>
                                                    <w:top w:val="none" w:sz="0" w:space="0" w:color="auto"/>
                                                    <w:left w:val="none" w:sz="0" w:space="0" w:color="auto"/>
                                                    <w:bottom w:val="none" w:sz="0" w:space="0" w:color="auto"/>
                                                    <w:right w:val="none" w:sz="0" w:space="0" w:color="auto"/>
                                                  </w:divBdr>
                                                  <w:divsChild>
                                                    <w:div w:id="1716736497">
                                                      <w:marLeft w:val="0"/>
                                                      <w:marRight w:val="0"/>
                                                      <w:marTop w:val="0"/>
                                                      <w:marBottom w:val="0"/>
                                                      <w:divBdr>
                                                        <w:top w:val="none" w:sz="0" w:space="0" w:color="auto"/>
                                                        <w:left w:val="none" w:sz="0" w:space="0" w:color="auto"/>
                                                        <w:bottom w:val="none" w:sz="0" w:space="0" w:color="auto"/>
                                                        <w:right w:val="none" w:sz="0" w:space="0" w:color="auto"/>
                                                      </w:divBdr>
                                                      <w:divsChild>
                                                        <w:div w:id="275912174">
                                                          <w:marLeft w:val="0"/>
                                                          <w:marRight w:val="0"/>
                                                          <w:marTop w:val="0"/>
                                                          <w:marBottom w:val="0"/>
                                                          <w:divBdr>
                                                            <w:top w:val="none" w:sz="0" w:space="0" w:color="auto"/>
                                                            <w:left w:val="none" w:sz="0" w:space="0" w:color="auto"/>
                                                            <w:bottom w:val="none" w:sz="0" w:space="0" w:color="auto"/>
                                                            <w:right w:val="none" w:sz="0" w:space="0" w:color="auto"/>
                                                          </w:divBdr>
                                                        </w:div>
                                                        <w:div w:id="1421175969">
                                                          <w:marLeft w:val="0"/>
                                                          <w:marRight w:val="0"/>
                                                          <w:marTop w:val="0"/>
                                                          <w:marBottom w:val="0"/>
                                                          <w:divBdr>
                                                            <w:top w:val="none" w:sz="0" w:space="0" w:color="auto"/>
                                                            <w:left w:val="none" w:sz="0" w:space="0" w:color="auto"/>
                                                            <w:bottom w:val="none" w:sz="0" w:space="0" w:color="auto"/>
                                                            <w:right w:val="none" w:sz="0" w:space="0" w:color="auto"/>
                                                          </w:divBdr>
                                                        </w:div>
                                                        <w:div w:id="1933313888">
                                                          <w:marLeft w:val="0"/>
                                                          <w:marRight w:val="0"/>
                                                          <w:marTop w:val="0"/>
                                                          <w:marBottom w:val="0"/>
                                                          <w:divBdr>
                                                            <w:top w:val="none" w:sz="0" w:space="0" w:color="auto"/>
                                                            <w:left w:val="none" w:sz="0" w:space="0" w:color="auto"/>
                                                            <w:bottom w:val="none" w:sz="0" w:space="0" w:color="auto"/>
                                                            <w:right w:val="none" w:sz="0" w:space="0" w:color="auto"/>
                                                          </w:divBdr>
                                                        </w:div>
                                                        <w:div w:id="284116589">
                                                          <w:marLeft w:val="0"/>
                                                          <w:marRight w:val="0"/>
                                                          <w:marTop w:val="0"/>
                                                          <w:marBottom w:val="0"/>
                                                          <w:divBdr>
                                                            <w:top w:val="none" w:sz="0" w:space="0" w:color="auto"/>
                                                            <w:left w:val="none" w:sz="0" w:space="0" w:color="auto"/>
                                                            <w:bottom w:val="none" w:sz="0" w:space="0" w:color="auto"/>
                                                            <w:right w:val="none" w:sz="0" w:space="0" w:color="auto"/>
                                                          </w:divBdr>
                                                          <w:divsChild>
                                                            <w:div w:id="1262301435">
                                                              <w:marLeft w:val="0"/>
                                                              <w:marRight w:val="0"/>
                                                              <w:marTop w:val="0"/>
                                                              <w:marBottom w:val="0"/>
                                                              <w:divBdr>
                                                                <w:top w:val="none" w:sz="0" w:space="0" w:color="auto"/>
                                                                <w:left w:val="none" w:sz="0" w:space="0" w:color="auto"/>
                                                                <w:bottom w:val="none" w:sz="0" w:space="0" w:color="auto"/>
                                                                <w:right w:val="none" w:sz="0" w:space="0" w:color="auto"/>
                                                              </w:divBdr>
                                                              <w:divsChild>
                                                                <w:div w:id="214507788">
                                                                  <w:marLeft w:val="0"/>
                                                                  <w:marRight w:val="0"/>
                                                                  <w:marTop w:val="0"/>
                                                                  <w:marBottom w:val="0"/>
                                                                  <w:divBdr>
                                                                    <w:top w:val="none" w:sz="0" w:space="0" w:color="auto"/>
                                                                    <w:left w:val="none" w:sz="0" w:space="0" w:color="auto"/>
                                                                    <w:bottom w:val="none" w:sz="0" w:space="0" w:color="auto"/>
                                                                    <w:right w:val="none" w:sz="0" w:space="0" w:color="auto"/>
                                                                  </w:divBdr>
                                                                  <w:divsChild>
                                                                    <w:div w:id="825705507">
                                                                      <w:marLeft w:val="0"/>
                                                                      <w:marRight w:val="0"/>
                                                                      <w:marTop w:val="0"/>
                                                                      <w:marBottom w:val="0"/>
                                                                      <w:divBdr>
                                                                        <w:top w:val="none" w:sz="0" w:space="0" w:color="auto"/>
                                                                        <w:left w:val="none" w:sz="0" w:space="0" w:color="auto"/>
                                                                        <w:bottom w:val="none" w:sz="0" w:space="0" w:color="auto"/>
                                                                        <w:right w:val="none" w:sz="0" w:space="0" w:color="auto"/>
                                                                      </w:divBdr>
                                                                      <w:divsChild>
                                                                        <w:div w:id="1283611819">
                                                                          <w:marLeft w:val="0"/>
                                                                          <w:marRight w:val="0"/>
                                                                          <w:marTop w:val="0"/>
                                                                          <w:marBottom w:val="0"/>
                                                                          <w:divBdr>
                                                                            <w:top w:val="none" w:sz="0" w:space="0" w:color="auto"/>
                                                                            <w:left w:val="none" w:sz="0" w:space="0" w:color="auto"/>
                                                                            <w:bottom w:val="none" w:sz="0" w:space="0" w:color="auto"/>
                                                                            <w:right w:val="none" w:sz="0" w:space="0" w:color="auto"/>
                                                                          </w:divBdr>
                                                                          <w:divsChild>
                                                                            <w:div w:id="741024956">
                                                                              <w:marLeft w:val="0"/>
                                                                              <w:marRight w:val="0"/>
                                                                              <w:marTop w:val="0"/>
                                                                              <w:marBottom w:val="0"/>
                                                                              <w:divBdr>
                                                                                <w:top w:val="none" w:sz="0" w:space="0" w:color="auto"/>
                                                                                <w:left w:val="none" w:sz="0" w:space="0" w:color="auto"/>
                                                                                <w:bottom w:val="none" w:sz="0" w:space="0" w:color="auto"/>
                                                                                <w:right w:val="none" w:sz="0" w:space="0" w:color="auto"/>
                                                                              </w:divBdr>
                                                                              <w:divsChild>
                                                                                <w:div w:id="1008949372">
                                                                                  <w:marLeft w:val="0"/>
                                                                                  <w:marRight w:val="0"/>
                                                                                  <w:marTop w:val="0"/>
                                                                                  <w:marBottom w:val="0"/>
                                                                                  <w:divBdr>
                                                                                    <w:top w:val="none" w:sz="0" w:space="0" w:color="auto"/>
                                                                                    <w:left w:val="none" w:sz="0" w:space="0" w:color="auto"/>
                                                                                    <w:bottom w:val="none" w:sz="0" w:space="0" w:color="auto"/>
                                                                                    <w:right w:val="none" w:sz="0" w:space="0" w:color="auto"/>
                                                                                  </w:divBdr>
                                                                                  <w:divsChild>
                                                                                    <w:div w:id="1026830284">
                                                                                      <w:marLeft w:val="0"/>
                                                                                      <w:marRight w:val="0"/>
                                                                                      <w:marTop w:val="0"/>
                                                                                      <w:marBottom w:val="0"/>
                                                                                      <w:divBdr>
                                                                                        <w:top w:val="none" w:sz="0" w:space="0" w:color="auto"/>
                                                                                        <w:left w:val="none" w:sz="0" w:space="0" w:color="auto"/>
                                                                                        <w:bottom w:val="none" w:sz="0" w:space="0" w:color="auto"/>
                                                                                        <w:right w:val="none" w:sz="0" w:space="0" w:color="auto"/>
                                                                                      </w:divBdr>
                                                                                      <w:divsChild>
                                                                                        <w:div w:id="1261447893">
                                                                                          <w:marLeft w:val="0"/>
                                                                                          <w:marRight w:val="0"/>
                                                                                          <w:marTop w:val="0"/>
                                                                                          <w:marBottom w:val="0"/>
                                                                                          <w:divBdr>
                                                                                            <w:top w:val="none" w:sz="0" w:space="0" w:color="auto"/>
                                                                                            <w:left w:val="none" w:sz="0" w:space="0" w:color="auto"/>
                                                                                            <w:bottom w:val="none" w:sz="0" w:space="0" w:color="auto"/>
                                                                                            <w:right w:val="none" w:sz="0" w:space="0" w:color="auto"/>
                                                                                          </w:divBdr>
                                                                                          <w:divsChild>
                                                                                            <w:div w:id="113404524">
                                                                                              <w:marLeft w:val="0"/>
                                                                                              <w:marRight w:val="0"/>
                                                                                              <w:marTop w:val="0"/>
                                                                                              <w:marBottom w:val="0"/>
                                                                                              <w:divBdr>
                                                                                                <w:top w:val="none" w:sz="0" w:space="0" w:color="auto"/>
                                                                                                <w:left w:val="none" w:sz="0" w:space="0" w:color="auto"/>
                                                                                                <w:bottom w:val="none" w:sz="0" w:space="0" w:color="auto"/>
                                                                                                <w:right w:val="none" w:sz="0" w:space="0" w:color="auto"/>
                                                                                              </w:divBdr>
                                                                                              <w:divsChild>
                                                                                                <w:div w:id="1639526260">
                                                                                                  <w:marLeft w:val="0"/>
                                                                                                  <w:marRight w:val="0"/>
                                                                                                  <w:marTop w:val="0"/>
                                                                                                  <w:marBottom w:val="0"/>
                                                                                                  <w:divBdr>
                                                                                                    <w:top w:val="none" w:sz="0" w:space="0" w:color="auto"/>
                                                                                                    <w:left w:val="none" w:sz="0" w:space="0" w:color="auto"/>
                                                                                                    <w:bottom w:val="none" w:sz="0" w:space="0" w:color="auto"/>
                                                                                                    <w:right w:val="none" w:sz="0" w:space="0" w:color="auto"/>
                                                                                                  </w:divBdr>
                                                                                                  <w:divsChild>
                                                                                                    <w:div w:id="1138884867">
                                                                                                      <w:marLeft w:val="0"/>
                                                                                                      <w:marRight w:val="0"/>
                                                                                                      <w:marTop w:val="0"/>
                                                                                                      <w:marBottom w:val="0"/>
                                                                                                      <w:divBdr>
                                                                                                        <w:top w:val="none" w:sz="0" w:space="0" w:color="auto"/>
                                                                                                        <w:left w:val="none" w:sz="0" w:space="0" w:color="auto"/>
                                                                                                        <w:bottom w:val="none" w:sz="0" w:space="0" w:color="auto"/>
                                                                                                        <w:right w:val="none" w:sz="0" w:space="0" w:color="auto"/>
                                                                                                      </w:divBdr>
                                                                                                      <w:divsChild>
                                                                                                        <w:div w:id="1334264201">
                                                                                                          <w:marLeft w:val="0"/>
                                                                                                          <w:marRight w:val="0"/>
                                                                                                          <w:marTop w:val="0"/>
                                                                                                          <w:marBottom w:val="0"/>
                                                                                                          <w:divBdr>
                                                                                                            <w:top w:val="none" w:sz="0" w:space="0" w:color="auto"/>
                                                                                                            <w:left w:val="none" w:sz="0" w:space="0" w:color="auto"/>
                                                                                                            <w:bottom w:val="none" w:sz="0" w:space="0" w:color="auto"/>
                                                                                                            <w:right w:val="none" w:sz="0" w:space="0" w:color="auto"/>
                                                                                                          </w:divBdr>
                                                                                                          <w:divsChild>
                                                                                                            <w:div w:id="374819313">
                                                                                                              <w:marLeft w:val="0"/>
                                                                                                              <w:marRight w:val="0"/>
                                                                                                              <w:marTop w:val="0"/>
                                                                                                              <w:marBottom w:val="0"/>
                                                                                                              <w:divBdr>
                                                                                                                <w:top w:val="none" w:sz="0" w:space="0" w:color="auto"/>
                                                                                                                <w:left w:val="none" w:sz="0" w:space="0" w:color="auto"/>
                                                                                                                <w:bottom w:val="none" w:sz="0" w:space="0" w:color="auto"/>
                                                                                                                <w:right w:val="none" w:sz="0" w:space="0" w:color="auto"/>
                                                                                                              </w:divBdr>
                                                                                                              <w:divsChild>
                                                                                                                <w:div w:id="1266959095">
                                                                                                                  <w:marLeft w:val="0"/>
                                                                                                                  <w:marRight w:val="0"/>
                                                                                                                  <w:marTop w:val="0"/>
                                                                                                                  <w:marBottom w:val="0"/>
                                                                                                                  <w:divBdr>
                                                                                                                    <w:top w:val="none" w:sz="0" w:space="0" w:color="auto"/>
                                                                                                                    <w:left w:val="none" w:sz="0" w:space="0" w:color="auto"/>
                                                                                                                    <w:bottom w:val="none" w:sz="0" w:space="0" w:color="auto"/>
                                                                                                                    <w:right w:val="none" w:sz="0" w:space="0" w:color="auto"/>
                                                                                                                  </w:divBdr>
                                                                                                                  <w:divsChild>
                                                                                                                    <w:div w:id="519855289">
                                                                                                                      <w:marLeft w:val="0"/>
                                                                                                                      <w:marRight w:val="0"/>
                                                                                                                      <w:marTop w:val="0"/>
                                                                                                                      <w:marBottom w:val="0"/>
                                                                                                                      <w:divBdr>
                                                                                                                        <w:top w:val="none" w:sz="0" w:space="0" w:color="auto"/>
                                                                                                                        <w:left w:val="none" w:sz="0" w:space="0" w:color="auto"/>
                                                                                                                        <w:bottom w:val="none" w:sz="0" w:space="0" w:color="auto"/>
                                                                                                                        <w:right w:val="none" w:sz="0" w:space="0" w:color="auto"/>
                                                                                                                      </w:divBdr>
                                                                                                                      <w:divsChild>
                                                                                                                        <w:div w:id="1499079870">
                                                                                                                          <w:marLeft w:val="0"/>
                                                                                                                          <w:marRight w:val="0"/>
                                                                                                                          <w:marTop w:val="0"/>
                                                                                                                          <w:marBottom w:val="0"/>
                                                                                                                          <w:divBdr>
                                                                                                                            <w:top w:val="none" w:sz="0" w:space="0" w:color="auto"/>
                                                                                                                            <w:left w:val="none" w:sz="0" w:space="0" w:color="auto"/>
                                                                                                                            <w:bottom w:val="none" w:sz="0" w:space="0" w:color="auto"/>
                                                                                                                            <w:right w:val="none" w:sz="0" w:space="0" w:color="auto"/>
                                                                                                                          </w:divBdr>
                                                                                                                          <w:divsChild>
                                                                                                                            <w:div w:id="246889568">
                                                                                                                              <w:marLeft w:val="0"/>
                                                                                                                              <w:marRight w:val="0"/>
                                                                                                                              <w:marTop w:val="0"/>
                                                                                                                              <w:marBottom w:val="0"/>
                                                                                                                              <w:divBdr>
                                                                                                                                <w:top w:val="none" w:sz="0" w:space="0" w:color="auto"/>
                                                                                                                                <w:left w:val="none" w:sz="0" w:space="0" w:color="auto"/>
                                                                                                                                <w:bottom w:val="none" w:sz="0" w:space="0" w:color="auto"/>
                                                                                                                                <w:right w:val="none" w:sz="0" w:space="0" w:color="auto"/>
                                                                                                                              </w:divBdr>
                                                                                                                              <w:divsChild>
                                                                                                                                <w:div w:id="73556965">
                                                                                                                                  <w:marLeft w:val="0"/>
                                                                                                                                  <w:marRight w:val="0"/>
                                                                                                                                  <w:marTop w:val="0"/>
                                                                                                                                  <w:marBottom w:val="0"/>
                                                                                                                                  <w:divBdr>
                                                                                                                                    <w:top w:val="none" w:sz="0" w:space="0" w:color="auto"/>
                                                                                                                                    <w:left w:val="none" w:sz="0" w:space="0" w:color="auto"/>
                                                                                                                                    <w:bottom w:val="none" w:sz="0" w:space="0" w:color="auto"/>
                                                                                                                                    <w:right w:val="none" w:sz="0" w:space="0" w:color="auto"/>
                                                                                                                                  </w:divBdr>
                                                                                                                                </w:div>
                                                                                                                                <w:div w:id="1838612574">
                                                                                                                                  <w:marLeft w:val="0"/>
                                                                                                                                  <w:marRight w:val="0"/>
                                                                                                                                  <w:marTop w:val="0"/>
                                                                                                                                  <w:marBottom w:val="0"/>
                                                                                                                                  <w:divBdr>
                                                                                                                                    <w:top w:val="none" w:sz="0" w:space="0" w:color="auto"/>
                                                                                                                                    <w:left w:val="none" w:sz="0" w:space="0" w:color="auto"/>
                                                                                                                                    <w:bottom w:val="none" w:sz="0" w:space="0" w:color="auto"/>
                                                                                                                                    <w:right w:val="none" w:sz="0" w:space="0" w:color="auto"/>
                                                                                                                                  </w:divBdr>
                                                                                                                                </w:div>
                                                                                                                                <w:div w:id="340164012">
                                                                                                                                  <w:marLeft w:val="0"/>
                                                                                                                                  <w:marRight w:val="0"/>
                                                                                                                                  <w:marTop w:val="0"/>
                                                                                                                                  <w:marBottom w:val="0"/>
                                                                                                                                  <w:divBdr>
                                                                                                                                    <w:top w:val="none" w:sz="0" w:space="0" w:color="auto"/>
                                                                                                                                    <w:left w:val="none" w:sz="0" w:space="0" w:color="auto"/>
                                                                                                                                    <w:bottom w:val="none" w:sz="0" w:space="0" w:color="auto"/>
                                                                                                                                    <w:right w:val="none" w:sz="0" w:space="0" w:color="auto"/>
                                                                                                                                  </w:divBdr>
                                                                                                                                </w:div>
                                                                                                                                <w:div w:id="1646155883">
                                                                                                                                  <w:marLeft w:val="0"/>
                                                                                                                                  <w:marRight w:val="0"/>
                                                                                                                                  <w:marTop w:val="0"/>
                                                                                                                                  <w:marBottom w:val="0"/>
                                                                                                                                  <w:divBdr>
                                                                                                                                    <w:top w:val="none" w:sz="0" w:space="0" w:color="auto"/>
                                                                                                                                    <w:left w:val="none" w:sz="0" w:space="0" w:color="auto"/>
                                                                                                                                    <w:bottom w:val="none" w:sz="0" w:space="0" w:color="auto"/>
                                                                                                                                    <w:right w:val="none" w:sz="0" w:space="0" w:color="auto"/>
                                                                                                                                  </w:divBdr>
                                                                                                                                </w:div>
                                                                                                                                <w:div w:id="899369165">
                                                                                                                                  <w:marLeft w:val="0"/>
                                                                                                                                  <w:marRight w:val="0"/>
                                                                                                                                  <w:marTop w:val="0"/>
                                                                                                                                  <w:marBottom w:val="0"/>
                                                                                                                                  <w:divBdr>
                                                                                                                                    <w:top w:val="none" w:sz="0" w:space="0" w:color="auto"/>
                                                                                                                                    <w:left w:val="none" w:sz="0" w:space="0" w:color="auto"/>
                                                                                                                                    <w:bottom w:val="none" w:sz="0" w:space="0" w:color="auto"/>
                                                                                                                                    <w:right w:val="none" w:sz="0" w:space="0" w:color="auto"/>
                                                                                                                                  </w:divBdr>
                                                                                                                                </w:div>
                                                                                                                                <w:div w:id="1174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13357">
      <w:bodyDiv w:val="1"/>
      <w:marLeft w:val="0"/>
      <w:marRight w:val="0"/>
      <w:marTop w:val="0"/>
      <w:marBottom w:val="0"/>
      <w:divBdr>
        <w:top w:val="none" w:sz="0" w:space="0" w:color="auto"/>
        <w:left w:val="none" w:sz="0" w:space="0" w:color="auto"/>
        <w:bottom w:val="none" w:sz="0" w:space="0" w:color="auto"/>
        <w:right w:val="none" w:sz="0" w:space="0" w:color="auto"/>
      </w:divBdr>
    </w:div>
    <w:div w:id="1123157466">
      <w:bodyDiv w:val="1"/>
      <w:marLeft w:val="0"/>
      <w:marRight w:val="0"/>
      <w:marTop w:val="0"/>
      <w:marBottom w:val="0"/>
      <w:divBdr>
        <w:top w:val="none" w:sz="0" w:space="0" w:color="auto"/>
        <w:left w:val="none" w:sz="0" w:space="0" w:color="auto"/>
        <w:bottom w:val="none" w:sz="0" w:space="0" w:color="auto"/>
        <w:right w:val="none" w:sz="0" w:space="0" w:color="auto"/>
      </w:divBdr>
    </w:div>
    <w:div w:id="1141193626">
      <w:bodyDiv w:val="1"/>
      <w:marLeft w:val="0"/>
      <w:marRight w:val="0"/>
      <w:marTop w:val="0"/>
      <w:marBottom w:val="0"/>
      <w:divBdr>
        <w:top w:val="none" w:sz="0" w:space="0" w:color="auto"/>
        <w:left w:val="none" w:sz="0" w:space="0" w:color="auto"/>
        <w:bottom w:val="none" w:sz="0" w:space="0" w:color="auto"/>
        <w:right w:val="none" w:sz="0" w:space="0" w:color="auto"/>
      </w:divBdr>
    </w:div>
    <w:div w:id="1203324936">
      <w:bodyDiv w:val="1"/>
      <w:marLeft w:val="0"/>
      <w:marRight w:val="0"/>
      <w:marTop w:val="0"/>
      <w:marBottom w:val="0"/>
      <w:divBdr>
        <w:top w:val="none" w:sz="0" w:space="0" w:color="auto"/>
        <w:left w:val="none" w:sz="0" w:space="0" w:color="auto"/>
        <w:bottom w:val="none" w:sz="0" w:space="0" w:color="auto"/>
        <w:right w:val="none" w:sz="0" w:space="0" w:color="auto"/>
      </w:divBdr>
    </w:div>
    <w:div w:id="1216040046">
      <w:bodyDiv w:val="1"/>
      <w:marLeft w:val="0"/>
      <w:marRight w:val="0"/>
      <w:marTop w:val="0"/>
      <w:marBottom w:val="0"/>
      <w:divBdr>
        <w:top w:val="none" w:sz="0" w:space="0" w:color="auto"/>
        <w:left w:val="none" w:sz="0" w:space="0" w:color="auto"/>
        <w:bottom w:val="none" w:sz="0" w:space="0" w:color="auto"/>
        <w:right w:val="none" w:sz="0" w:space="0" w:color="auto"/>
      </w:divBdr>
    </w:div>
    <w:div w:id="1249540945">
      <w:bodyDiv w:val="1"/>
      <w:marLeft w:val="0"/>
      <w:marRight w:val="0"/>
      <w:marTop w:val="0"/>
      <w:marBottom w:val="0"/>
      <w:divBdr>
        <w:top w:val="none" w:sz="0" w:space="0" w:color="auto"/>
        <w:left w:val="none" w:sz="0" w:space="0" w:color="auto"/>
        <w:bottom w:val="none" w:sz="0" w:space="0" w:color="auto"/>
        <w:right w:val="none" w:sz="0" w:space="0" w:color="auto"/>
      </w:divBdr>
      <w:divsChild>
        <w:div w:id="1716347164">
          <w:marLeft w:val="0"/>
          <w:marRight w:val="0"/>
          <w:marTop w:val="0"/>
          <w:marBottom w:val="296"/>
          <w:divBdr>
            <w:top w:val="none" w:sz="0" w:space="0" w:color="auto"/>
            <w:left w:val="none" w:sz="0" w:space="0" w:color="auto"/>
            <w:bottom w:val="none" w:sz="0" w:space="0" w:color="auto"/>
            <w:right w:val="none" w:sz="0" w:space="0" w:color="auto"/>
          </w:divBdr>
          <w:divsChild>
            <w:div w:id="638340751">
              <w:marLeft w:val="0"/>
              <w:marRight w:val="0"/>
              <w:marTop w:val="0"/>
              <w:marBottom w:val="0"/>
              <w:divBdr>
                <w:top w:val="none" w:sz="0" w:space="0" w:color="auto"/>
                <w:left w:val="none" w:sz="0" w:space="0" w:color="auto"/>
                <w:bottom w:val="none" w:sz="0" w:space="0" w:color="auto"/>
                <w:right w:val="none" w:sz="0" w:space="0" w:color="auto"/>
              </w:divBdr>
              <w:divsChild>
                <w:div w:id="1713726202">
                  <w:marLeft w:val="0"/>
                  <w:marRight w:val="0"/>
                  <w:marTop w:val="0"/>
                  <w:marBottom w:val="0"/>
                  <w:divBdr>
                    <w:top w:val="none" w:sz="0" w:space="0" w:color="auto"/>
                    <w:left w:val="none" w:sz="0" w:space="0" w:color="auto"/>
                    <w:bottom w:val="none" w:sz="0" w:space="0" w:color="auto"/>
                    <w:right w:val="none" w:sz="0" w:space="0" w:color="auto"/>
                  </w:divBdr>
                  <w:divsChild>
                    <w:div w:id="15145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3580">
      <w:bodyDiv w:val="1"/>
      <w:marLeft w:val="0"/>
      <w:marRight w:val="0"/>
      <w:marTop w:val="0"/>
      <w:marBottom w:val="0"/>
      <w:divBdr>
        <w:top w:val="none" w:sz="0" w:space="0" w:color="auto"/>
        <w:left w:val="none" w:sz="0" w:space="0" w:color="auto"/>
        <w:bottom w:val="none" w:sz="0" w:space="0" w:color="auto"/>
        <w:right w:val="none" w:sz="0" w:space="0" w:color="auto"/>
      </w:divBdr>
    </w:div>
    <w:div w:id="1345521543">
      <w:bodyDiv w:val="1"/>
      <w:marLeft w:val="0"/>
      <w:marRight w:val="0"/>
      <w:marTop w:val="0"/>
      <w:marBottom w:val="0"/>
      <w:divBdr>
        <w:top w:val="none" w:sz="0" w:space="0" w:color="auto"/>
        <w:left w:val="none" w:sz="0" w:space="0" w:color="auto"/>
        <w:bottom w:val="none" w:sz="0" w:space="0" w:color="auto"/>
        <w:right w:val="none" w:sz="0" w:space="0" w:color="auto"/>
      </w:divBdr>
    </w:div>
    <w:div w:id="1351756926">
      <w:bodyDiv w:val="1"/>
      <w:marLeft w:val="0"/>
      <w:marRight w:val="0"/>
      <w:marTop w:val="0"/>
      <w:marBottom w:val="0"/>
      <w:divBdr>
        <w:top w:val="none" w:sz="0" w:space="0" w:color="auto"/>
        <w:left w:val="none" w:sz="0" w:space="0" w:color="auto"/>
        <w:bottom w:val="none" w:sz="0" w:space="0" w:color="auto"/>
        <w:right w:val="none" w:sz="0" w:space="0" w:color="auto"/>
      </w:divBdr>
    </w:div>
    <w:div w:id="1381242409">
      <w:bodyDiv w:val="1"/>
      <w:marLeft w:val="0"/>
      <w:marRight w:val="0"/>
      <w:marTop w:val="0"/>
      <w:marBottom w:val="0"/>
      <w:divBdr>
        <w:top w:val="none" w:sz="0" w:space="0" w:color="auto"/>
        <w:left w:val="none" w:sz="0" w:space="0" w:color="auto"/>
        <w:bottom w:val="none" w:sz="0" w:space="0" w:color="auto"/>
        <w:right w:val="none" w:sz="0" w:space="0" w:color="auto"/>
      </w:divBdr>
    </w:div>
    <w:div w:id="1428690038">
      <w:bodyDiv w:val="1"/>
      <w:marLeft w:val="0"/>
      <w:marRight w:val="0"/>
      <w:marTop w:val="0"/>
      <w:marBottom w:val="0"/>
      <w:divBdr>
        <w:top w:val="none" w:sz="0" w:space="0" w:color="auto"/>
        <w:left w:val="none" w:sz="0" w:space="0" w:color="auto"/>
        <w:bottom w:val="none" w:sz="0" w:space="0" w:color="auto"/>
        <w:right w:val="none" w:sz="0" w:space="0" w:color="auto"/>
      </w:divBdr>
    </w:div>
    <w:div w:id="1440834094">
      <w:bodyDiv w:val="1"/>
      <w:marLeft w:val="0"/>
      <w:marRight w:val="0"/>
      <w:marTop w:val="0"/>
      <w:marBottom w:val="0"/>
      <w:divBdr>
        <w:top w:val="none" w:sz="0" w:space="0" w:color="auto"/>
        <w:left w:val="none" w:sz="0" w:space="0" w:color="auto"/>
        <w:bottom w:val="none" w:sz="0" w:space="0" w:color="auto"/>
        <w:right w:val="none" w:sz="0" w:space="0" w:color="auto"/>
      </w:divBdr>
    </w:div>
    <w:div w:id="1459643850">
      <w:bodyDiv w:val="1"/>
      <w:marLeft w:val="0"/>
      <w:marRight w:val="0"/>
      <w:marTop w:val="0"/>
      <w:marBottom w:val="0"/>
      <w:divBdr>
        <w:top w:val="none" w:sz="0" w:space="0" w:color="auto"/>
        <w:left w:val="none" w:sz="0" w:space="0" w:color="auto"/>
        <w:bottom w:val="none" w:sz="0" w:space="0" w:color="auto"/>
        <w:right w:val="none" w:sz="0" w:space="0" w:color="auto"/>
      </w:divBdr>
    </w:div>
    <w:div w:id="1481340976">
      <w:bodyDiv w:val="1"/>
      <w:marLeft w:val="0"/>
      <w:marRight w:val="0"/>
      <w:marTop w:val="0"/>
      <w:marBottom w:val="0"/>
      <w:divBdr>
        <w:top w:val="none" w:sz="0" w:space="0" w:color="auto"/>
        <w:left w:val="none" w:sz="0" w:space="0" w:color="auto"/>
        <w:bottom w:val="none" w:sz="0" w:space="0" w:color="auto"/>
        <w:right w:val="none" w:sz="0" w:space="0" w:color="auto"/>
      </w:divBdr>
    </w:div>
    <w:div w:id="1516458216">
      <w:bodyDiv w:val="1"/>
      <w:marLeft w:val="0"/>
      <w:marRight w:val="0"/>
      <w:marTop w:val="0"/>
      <w:marBottom w:val="0"/>
      <w:divBdr>
        <w:top w:val="none" w:sz="0" w:space="0" w:color="auto"/>
        <w:left w:val="none" w:sz="0" w:space="0" w:color="auto"/>
        <w:bottom w:val="none" w:sz="0" w:space="0" w:color="auto"/>
        <w:right w:val="none" w:sz="0" w:space="0" w:color="auto"/>
      </w:divBdr>
    </w:div>
    <w:div w:id="1562253040">
      <w:bodyDiv w:val="1"/>
      <w:marLeft w:val="0"/>
      <w:marRight w:val="0"/>
      <w:marTop w:val="0"/>
      <w:marBottom w:val="0"/>
      <w:divBdr>
        <w:top w:val="none" w:sz="0" w:space="0" w:color="auto"/>
        <w:left w:val="none" w:sz="0" w:space="0" w:color="auto"/>
        <w:bottom w:val="none" w:sz="0" w:space="0" w:color="auto"/>
        <w:right w:val="none" w:sz="0" w:space="0" w:color="auto"/>
      </w:divBdr>
    </w:div>
    <w:div w:id="1607929634">
      <w:bodyDiv w:val="1"/>
      <w:marLeft w:val="0"/>
      <w:marRight w:val="0"/>
      <w:marTop w:val="0"/>
      <w:marBottom w:val="0"/>
      <w:divBdr>
        <w:top w:val="none" w:sz="0" w:space="0" w:color="auto"/>
        <w:left w:val="none" w:sz="0" w:space="0" w:color="auto"/>
        <w:bottom w:val="none" w:sz="0" w:space="0" w:color="auto"/>
        <w:right w:val="none" w:sz="0" w:space="0" w:color="auto"/>
      </w:divBdr>
    </w:div>
    <w:div w:id="1639798776">
      <w:bodyDiv w:val="1"/>
      <w:marLeft w:val="0"/>
      <w:marRight w:val="0"/>
      <w:marTop w:val="0"/>
      <w:marBottom w:val="0"/>
      <w:divBdr>
        <w:top w:val="none" w:sz="0" w:space="0" w:color="auto"/>
        <w:left w:val="none" w:sz="0" w:space="0" w:color="auto"/>
        <w:bottom w:val="none" w:sz="0" w:space="0" w:color="auto"/>
        <w:right w:val="none" w:sz="0" w:space="0" w:color="auto"/>
      </w:divBdr>
      <w:divsChild>
        <w:div w:id="1156191190">
          <w:marLeft w:val="0"/>
          <w:marRight w:val="0"/>
          <w:marTop w:val="0"/>
          <w:marBottom w:val="0"/>
          <w:divBdr>
            <w:top w:val="none" w:sz="0" w:space="0" w:color="auto"/>
            <w:left w:val="none" w:sz="0" w:space="0" w:color="auto"/>
            <w:bottom w:val="none" w:sz="0" w:space="0" w:color="auto"/>
            <w:right w:val="none" w:sz="0" w:space="0" w:color="auto"/>
          </w:divBdr>
        </w:div>
        <w:div w:id="348993810">
          <w:marLeft w:val="0"/>
          <w:marRight w:val="0"/>
          <w:marTop w:val="0"/>
          <w:marBottom w:val="0"/>
          <w:divBdr>
            <w:top w:val="none" w:sz="0" w:space="0" w:color="auto"/>
            <w:left w:val="none" w:sz="0" w:space="0" w:color="auto"/>
            <w:bottom w:val="none" w:sz="0" w:space="0" w:color="auto"/>
            <w:right w:val="none" w:sz="0" w:space="0" w:color="auto"/>
          </w:divBdr>
        </w:div>
        <w:div w:id="234435330">
          <w:marLeft w:val="0"/>
          <w:marRight w:val="0"/>
          <w:marTop w:val="0"/>
          <w:marBottom w:val="0"/>
          <w:divBdr>
            <w:top w:val="none" w:sz="0" w:space="0" w:color="auto"/>
            <w:left w:val="none" w:sz="0" w:space="0" w:color="auto"/>
            <w:bottom w:val="none" w:sz="0" w:space="0" w:color="auto"/>
            <w:right w:val="none" w:sz="0" w:space="0" w:color="auto"/>
          </w:divBdr>
        </w:div>
      </w:divsChild>
    </w:div>
    <w:div w:id="1665355202">
      <w:bodyDiv w:val="1"/>
      <w:marLeft w:val="0"/>
      <w:marRight w:val="0"/>
      <w:marTop w:val="0"/>
      <w:marBottom w:val="0"/>
      <w:divBdr>
        <w:top w:val="none" w:sz="0" w:space="0" w:color="auto"/>
        <w:left w:val="none" w:sz="0" w:space="0" w:color="auto"/>
        <w:bottom w:val="none" w:sz="0" w:space="0" w:color="auto"/>
        <w:right w:val="none" w:sz="0" w:space="0" w:color="auto"/>
      </w:divBdr>
    </w:div>
    <w:div w:id="1672220828">
      <w:bodyDiv w:val="1"/>
      <w:marLeft w:val="0"/>
      <w:marRight w:val="0"/>
      <w:marTop w:val="0"/>
      <w:marBottom w:val="0"/>
      <w:divBdr>
        <w:top w:val="none" w:sz="0" w:space="0" w:color="auto"/>
        <w:left w:val="none" w:sz="0" w:space="0" w:color="auto"/>
        <w:bottom w:val="none" w:sz="0" w:space="0" w:color="auto"/>
        <w:right w:val="none" w:sz="0" w:space="0" w:color="auto"/>
      </w:divBdr>
    </w:div>
    <w:div w:id="1703900546">
      <w:bodyDiv w:val="1"/>
      <w:marLeft w:val="0"/>
      <w:marRight w:val="0"/>
      <w:marTop w:val="0"/>
      <w:marBottom w:val="0"/>
      <w:divBdr>
        <w:top w:val="none" w:sz="0" w:space="0" w:color="auto"/>
        <w:left w:val="none" w:sz="0" w:space="0" w:color="auto"/>
        <w:bottom w:val="none" w:sz="0" w:space="0" w:color="auto"/>
        <w:right w:val="none" w:sz="0" w:space="0" w:color="auto"/>
      </w:divBdr>
    </w:div>
    <w:div w:id="1714041815">
      <w:bodyDiv w:val="1"/>
      <w:marLeft w:val="0"/>
      <w:marRight w:val="0"/>
      <w:marTop w:val="0"/>
      <w:marBottom w:val="0"/>
      <w:divBdr>
        <w:top w:val="none" w:sz="0" w:space="0" w:color="auto"/>
        <w:left w:val="none" w:sz="0" w:space="0" w:color="auto"/>
        <w:bottom w:val="none" w:sz="0" w:space="0" w:color="auto"/>
        <w:right w:val="none" w:sz="0" w:space="0" w:color="auto"/>
      </w:divBdr>
      <w:divsChild>
        <w:div w:id="1531913456">
          <w:marLeft w:val="0"/>
          <w:marRight w:val="0"/>
          <w:marTop w:val="0"/>
          <w:marBottom w:val="0"/>
          <w:divBdr>
            <w:top w:val="none" w:sz="0" w:space="0" w:color="auto"/>
            <w:left w:val="none" w:sz="0" w:space="0" w:color="auto"/>
            <w:bottom w:val="none" w:sz="0" w:space="0" w:color="auto"/>
            <w:right w:val="none" w:sz="0" w:space="0" w:color="auto"/>
          </w:divBdr>
          <w:divsChild>
            <w:div w:id="1750999987">
              <w:marLeft w:val="0"/>
              <w:marRight w:val="0"/>
              <w:marTop w:val="0"/>
              <w:marBottom w:val="0"/>
              <w:divBdr>
                <w:top w:val="none" w:sz="0" w:space="0" w:color="auto"/>
                <w:left w:val="none" w:sz="0" w:space="0" w:color="auto"/>
                <w:bottom w:val="none" w:sz="0" w:space="0" w:color="auto"/>
                <w:right w:val="none" w:sz="0" w:space="0" w:color="auto"/>
              </w:divBdr>
              <w:divsChild>
                <w:div w:id="1316762710">
                  <w:marLeft w:val="0"/>
                  <w:marRight w:val="0"/>
                  <w:marTop w:val="0"/>
                  <w:marBottom w:val="0"/>
                  <w:divBdr>
                    <w:top w:val="none" w:sz="0" w:space="0" w:color="auto"/>
                    <w:left w:val="none" w:sz="0" w:space="0" w:color="auto"/>
                    <w:bottom w:val="none" w:sz="0" w:space="0" w:color="auto"/>
                    <w:right w:val="none" w:sz="0" w:space="0" w:color="auto"/>
                  </w:divBdr>
                  <w:divsChild>
                    <w:div w:id="10506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736">
              <w:marLeft w:val="0"/>
              <w:marRight w:val="0"/>
              <w:marTop w:val="0"/>
              <w:marBottom w:val="0"/>
              <w:divBdr>
                <w:top w:val="none" w:sz="0" w:space="0" w:color="auto"/>
                <w:left w:val="none" w:sz="0" w:space="0" w:color="auto"/>
                <w:bottom w:val="none" w:sz="0" w:space="0" w:color="auto"/>
                <w:right w:val="none" w:sz="0" w:space="0" w:color="auto"/>
              </w:divBdr>
              <w:divsChild>
                <w:div w:id="800995208">
                  <w:marLeft w:val="0"/>
                  <w:marRight w:val="0"/>
                  <w:marTop w:val="0"/>
                  <w:marBottom w:val="0"/>
                  <w:divBdr>
                    <w:top w:val="none" w:sz="0" w:space="0" w:color="auto"/>
                    <w:left w:val="none" w:sz="0" w:space="0" w:color="auto"/>
                    <w:bottom w:val="none" w:sz="0" w:space="0" w:color="auto"/>
                    <w:right w:val="none" w:sz="0" w:space="0" w:color="auto"/>
                  </w:divBdr>
                </w:div>
                <w:div w:id="1961841857">
                  <w:marLeft w:val="0"/>
                  <w:marRight w:val="0"/>
                  <w:marTop w:val="0"/>
                  <w:marBottom w:val="0"/>
                  <w:divBdr>
                    <w:top w:val="none" w:sz="0" w:space="0" w:color="auto"/>
                    <w:left w:val="none" w:sz="0" w:space="0" w:color="auto"/>
                    <w:bottom w:val="none" w:sz="0" w:space="0" w:color="auto"/>
                    <w:right w:val="none" w:sz="0" w:space="0" w:color="auto"/>
                  </w:divBdr>
                  <w:divsChild>
                    <w:div w:id="2103990087">
                      <w:marLeft w:val="0"/>
                      <w:marRight w:val="0"/>
                      <w:marTop w:val="0"/>
                      <w:marBottom w:val="0"/>
                      <w:divBdr>
                        <w:top w:val="none" w:sz="0" w:space="0" w:color="auto"/>
                        <w:left w:val="none" w:sz="0" w:space="0" w:color="auto"/>
                        <w:bottom w:val="none" w:sz="0" w:space="0" w:color="auto"/>
                        <w:right w:val="none" w:sz="0" w:space="0" w:color="auto"/>
                      </w:divBdr>
                    </w:div>
                    <w:div w:id="1608656084">
                      <w:marLeft w:val="0"/>
                      <w:marRight w:val="0"/>
                      <w:marTop w:val="0"/>
                      <w:marBottom w:val="0"/>
                      <w:divBdr>
                        <w:top w:val="none" w:sz="0" w:space="0" w:color="auto"/>
                        <w:left w:val="none" w:sz="0" w:space="0" w:color="auto"/>
                        <w:bottom w:val="none" w:sz="0" w:space="0" w:color="auto"/>
                        <w:right w:val="none" w:sz="0" w:space="0" w:color="auto"/>
                      </w:divBdr>
                    </w:div>
                    <w:div w:id="1879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397">
          <w:marLeft w:val="0"/>
          <w:marRight w:val="0"/>
          <w:marTop w:val="0"/>
          <w:marBottom w:val="0"/>
          <w:divBdr>
            <w:top w:val="none" w:sz="0" w:space="0" w:color="auto"/>
            <w:left w:val="none" w:sz="0" w:space="0" w:color="auto"/>
            <w:bottom w:val="none" w:sz="0" w:space="0" w:color="auto"/>
            <w:right w:val="none" w:sz="0" w:space="0" w:color="auto"/>
          </w:divBdr>
        </w:div>
        <w:div w:id="1756246390">
          <w:marLeft w:val="0"/>
          <w:marRight w:val="0"/>
          <w:marTop w:val="0"/>
          <w:marBottom w:val="0"/>
          <w:divBdr>
            <w:top w:val="none" w:sz="0" w:space="0" w:color="auto"/>
            <w:left w:val="none" w:sz="0" w:space="0" w:color="auto"/>
            <w:bottom w:val="none" w:sz="0" w:space="0" w:color="auto"/>
            <w:right w:val="none" w:sz="0" w:space="0" w:color="auto"/>
          </w:divBdr>
        </w:div>
        <w:div w:id="130250075">
          <w:marLeft w:val="0"/>
          <w:marRight w:val="0"/>
          <w:marTop w:val="0"/>
          <w:marBottom w:val="0"/>
          <w:divBdr>
            <w:top w:val="none" w:sz="0" w:space="0" w:color="auto"/>
            <w:left w:val="none" w:sz="0" w:space="0" w:color="auto"/>
            <w:bottom w:val="none" w:sz="0" w:space="0" w:color="auto"/>
            <w:right w:val="none" w:sz="0" w:space="0" w:color="auto"/>
          </w:divBdr>
        </w:div>
        <w:div w:id="357976832">
          <w:marLeft w:val="0"/>
          <w:marRight w:val="0"/>
          <w:marTop w:val="0"/>
          <w:marBottom w:val="0"/>
          <w:divBdr>
            <w:top w:val="none" w:sz="0" w:space="0" w:color="auto"/>
            <w:left w:val="none" w:sz="0" w:space="0" w:color="auto"/>
            <w:bottom w:val="none" w:sz="0" w:space="0" w:color="auto"/>
            <w:right w:val="none" w:sz="0" w:space="0" w:color="auto"/>
          </w:divBdr>
          <w:divsChild>
            <w:div w:id="15986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258">
      <w:bodyDiv w:val="1"/>
      <w:marLeft w:val="0"/>
      <w:marRight w:val="0"/>
      <w:marTop w:val="0"/>
      <w:marBottom w:val="0"/>
      <w:divBdr>
        <w:top w:val="none" w:sz="0" w:space="0" w:color="auto"/>
        <w:left w:val="none" w:sz="0" w:space="0" w:color="auto"/>
        <w:bottom w:val="none" w:sz="0" w:space="0" w:color="auto"/>
        <w:right w:val="none" w:sz="0" w:space="0" w:color="auto"/>
      </w:divBdr>
      <w:divsChild>
        <w:div w:id="1439060207">
          <w:marLeft w:val="0"/>
          <w:marRight w:val="0"/>
          <w:marTop w:val="0"/>
          <w:marBottom w:val="0"/>
          <w:divBdr>
            <w:top w:val="none" w:sz="0" w:space="0" w:color="auto"/>
            <w:left w:val="none" w:sz="0" w:space="0" w:color="auto"/>
            <w:bottom w:val="none" w:sz="0" w:space="0" w:color="auto"/>
            <w:right w:val="none" w:sz="0" w:space="0" w:color="auto"/>
          </w:divBdr>
        </w:div>
        <w:div w:id="12845382">
          <w:marLeft w:val="0"/>
          <w:marRight w:val="0"/>
          <w:marTop w:val="0"/>
          <w:marBottom w:val="0"/>
          <w:divBdr>
            <w:top w:val="none" w:sz="0" w:space="0" w:color="auto"/>
            <w:left w:val="none" w:sz="0" w:space="0" w:color="auto"/>
            <w:bottom w:val="none" w:sz="0" w:space="0" w:color="auto"/>
            <w:right w:val="none" w:sz="0" w:space="0" w:color="auto"/>
          </w:divBdr>
        </w:div>
      </w:divsChild>
    </w:div>
    <w:div w:id="1717117168">
      <w:bodyDiv w:val="1"/>
      <w:marLeft w:val="0"/>
      <w:marRight w:val="0"/>
      <w:marTop w:val="0"/>
      <w:marBottom w:val="0"/>
      <w:divBdr>
        <w:top w:val="none" w:sz="0" w:space="0" w:color="auto"/>
        <w:left w:val="none" w:sz="0" w:space="0" w:color="auto"/>
        <w:bottom w:val="none" w:sz="0" w:space="0" w:color="auto"/>
        <w:right w:val="none" w:sz="0" w:space="0" w:color="auto"/>
      </w:divBdr>
    </w:div>
    <w:div w:id="1724021884">
      <w:bodyDiv w:val="1"/>
      <w:marLeft w:val="0"/>
      <w:marRight w:val="0"/>
      <w:marTop w:val="0"/>
      <w:marBottom w:val="0"/>
      <w:divBdr>
        <w:top w:val="none" w:sz="0" w:space="0" w:color="auto"/>
        <w:left w:val="none" w:sz="0" w:space="0" w:color="auto"/>
        <w:bottom w:val="none" w:sz="0" w:space="0" w:color="auto"/>
        <w:right w:val="none" w:sz="0" w:space="0" w:color="auto"/>
      </w:divBdr>
    </w:div>
    <w:div w:id="1763181148">
      <w:bodyDiv w:val="1"/>
      <w:marLeft w:val="0"/>
      <w:marRight w:val="0"/>
      <w:marTop w:val="0"/>
      <w:marBottom w:val="0"/>
      <w:divBdr>
        <w:top w:val="none" w:sz="0" w:space="0" w:color="auto"/>
        <w:left w:val="none" w:sz="0" w:space="0" w:color="auto"/>
        <w:bottom w:val="none" w:sz="0" w:space="0" w:color="auto"/>
        <w:right w:val="none" w:sz="0" w:space="0" w:color="auto"/>
      </w:divBdr>
    </w:div>
    <w:div w:id="1786458095">
      <w:bodyDiv w:val="1"/>
      <w:marLeft w:val="0"/>
      <w:marRight w:val="0"/>
      <w:marTop w:val="0"/>
      <w:marBottom w:val="0"/>
      <w:divBdr>
        <w:top w:val="none" w:sz="0" w:space="0" w:color="auto"/>
        <w:left w:val="none" w:sz="0" w:space="0" w:color="auto"/>
        <w:bottom w:val="none" w:sz="0" w:space="0" w:color="auto"/>
        <w:right w:val="none" w:sz="0" w:space="0" w:color="auto"/>
      </w:divBdr>
    </w:div>
    <w:div w:id="1826971566">
      <w:bodyDiv w:val="1"/>
      <w:marLeft w:val="0"/>
      <w:marRight w:val="0"/>
      <w:marTop w:val="0"/>
      <w:marBottom w:val="0"/>
      <w:divBdr>
        <w:top w:val="none" w:sz="0" w:space="0" w:color="auto"/>
        <w:left w:val="none" w:sz="0" w:space="0" w:color="auto"/>
        <w:bottom w:val="none" w:sz="0" w:space="0" w:color="auto"/>
        <w:right w:val="none" w:sz="0" w:space="0" w:color="auto"/>
      </w:divBdr>
    </w:div>
    <w:div w:id="1851720245">
      <w:bodyDiv w:val="1"/>
      <w:marLeft w:val="0"/>
      <w:marRight w:val="0"/>
      <w:marTop w:val="0"/>
      <w:marBottom w:val="0"/>
      <w:divBdr>
        <w:top w:val="none" w:sz="0" w:space="0" w:color="auto"/>
        <w:left w:val="none" w:sz="0" w:space="0" w:color="auto"/>
        <w:bottom w:val="none" w:sz="0" w:space="0" w:color="auto"/>
        <w:right w:val="none" w:sz="0" w:space="0" w:color="auto"/>
      </w:divBdr>
    </w:div>
    <w:div w:id="1855461281">
      <w:bodyDiv w:val="1"/>
      <w:marLeft w:val="0"/>
      <w:marRight w:val="0"/>
      <w:marTop w:val="0"/>
      <w:marBottom w:val="0"/>
      <w:divBdr>
        <w:top w:val="none" w:sz="0" w:space="0" w:color="auto"/>
        <w:left w:val="none" w:sz="0" w:space="0" w:color="auto"/>
        <w:bottom w:val="none" w:sz="0" w:space="0" w:color="auto"/>
        <w:right w:val="none" w:sz="0" w:space="0" w:color="auto"/>
      </w:divBdr>
    </w:div>
    <w:div w:id="1861971137">
      <w:bodyDiv w:val="1"/>
      <w:marLeft w:val="0"/>
      <w:marRight w:val="0"/>
      <w:marTop w:val="0"/>
      <w:marBottom w:val="0"/>
      <w:divBdr>
        <w:top w:val="none" w:sz="0" w:space="0" w:color="auto"/>
        <w:left w:val="none" w:sz="0" w:space="0" w:color="auto"/>
        <w:bottom w:val="none" w:sz="0" w:space="0" w:color="auto"/>
        <w:right w:val="none" w:sz="0" w:space="0" w:color="auto"/>
      </w:divBdr>
    </w:div>
    <w:div w:id="1867326295">
      <w:bodyDiv w:val="1"/>
      <w:marLeft w:val="0"/>
      <w:marRight w:val="0"/>
      <w:marTop w:val="0"/>
      <w:marBottom w:val="0"/>
      <w:divBdr>
        <w:top w:val="none" w:sz="0" w:space="0" w:color="auto"/>
        <w:left w:val="none" w:sz="0" w:space="0" w:color="auto"/>
        <w:bottom w:val="none" w:sz="0" w:space="0" w:color="auto"/>
        <w:right w:val="none" w:sz="0" w:space="0" w:color="auto"/>
      </w:divBdr>
    </w:div>
    <w:div w:id="1888175919">
      <w:bodyDiv w:val="1"/>
      <w:marLeft w:val="0"/>
      <w:marRight w:val="0"/>
      <w:marTop w:val="0"/>
      <w:marBottom w:val="0"/>
      <w:divBdr>
        <w:top w:val="none" w:sz="0" w:space="0" w:color="auto"/>
        <w:left w:val="none" w:sz="0" w:space="0" w:color="auto"/>
        <w:bottom w:val="none" w:sz="0" w:space="0" w:color="auto"/>
        <w:right w:val="none" w:sz="0" w:space="0" w:color="auto"/>
      </w:divBdr>
    </w:div>
    <w:div w:id="1910772616">
      <w:bodyDiv w:val="1"/>
      <w:marLeft w:val="0"/>
      <w:marRight w:val="0"/>
      <w:marTop w:val="0"/>
      <w:marBottom w:val="0"/>
      <w:divBdr>
        <w:top w:val="none" w:sz="0" w:space="0" w:color="auto"/>
        <w:left w:val="none" w:sz="0" w:space="0" w:color="auto"/>
        <w:bottom w:val="none" w:sz="0" w:space="0" w:color="auto"/>
        <w:right w:val="none" w:sz="0" w:space="0" w:color="auto"/>
      </w:divBdr>
    </w:div>
    <w:div w:id="1923295694">
      <w:bodyDiv w:val="1"/>
      <w:marLeft w:val="0"/>
      <w:marRight w:val="0"/>
      <w:marTop w:val="0"/>
      <w:marBottom w:val="0"/>
      <w:divBdr>
        <w:top w:val="none" w:sz="0" w:space="0" w:color="auto"/>
        <w:left w:val="none" w:sz="0" w:space="0" w:color="auto"/>
        <w:bottom w:val="none" w:sz="0" w:space="0" w:color="auto"/>
        <w:right w:val="none" w:sz="0" w:space="0" w:color="auto"/>
      </w:divBdr>
    </w:div>
    <w:div w:id="1951088838">
      <w:bodyDiv w:val="1"/>
      <w:marLeft w:val="0"/>
      <w:marRight w:val="0"/>
      <w:marTop w:val="0"/>
      <w:marBottom w:val="0"/>
      <w:divBdr>
        <w:top w:val="none" w:sz="0" w:space="0" w:color="auto"/>
        <w:left w:val="none" w:sz="0" w:space="0" w:color="auto"/>
        <w:bottom w:val="none" w:sz="0" w:space="0" w:color="auto"/>
        <w:right w:val="none" w:sz="0" w:space="0" w:color="auto"/>
      </w:divBdr>
    </w:div>
    <w:div w:id="1999535787">
      <w:bodyDiv w:val="1"/>
      <w:marLeft w:val="0"/>
      <w:marRight w:val="0"/>
      <w:marTop w:val="0"/>
      <w:marBottom w:val="0"/>
      <w:divBdr>
        <w:top w:val="none" w:sz="0" w:space="0" w:color="auto"/>
        <w:left w:val="none" w:sz="0" w:space="0" w:color="auto"/>
        <w:bottom w:val="none" w:sz="0" w:space="0" w:color="auto"/>
        <w:right w:val="none" w:sz="0" w:space="0" w:color="auto"/>
      </w:divBdr>
      <w:divsChild>
        <w:div w:id="1662541398">
          <w:marLeft w:val="0"/>
          <w:marRight w:val="0"/>
          <w:marTop w:val="0"/>
          <w:marBottom w:val="0"/>
          <w:divBdr>
            <w:top w:val="none" w:sz="0" w:space="0" w:color="auto"/>
            <w:left w:val="none" w:sz="0" w:space="0" w:color="auto"/>
            <w:bottom w:val="none" w:sz="0" w:space="0" w:color="auto"/>
            <w:right w:val="none" w:sz="0" w:space="0" w:color="auto"/>
          </w:divBdr>
        </w:div>
        <w:div w:id="884177111">
          <w:marLeft w:val="0"/>
          <w:marRight w:val="0"/>
          <w:marTop w:val="0"/>
          <w:marBottom w:val="0"/>
          <w:divBdr>
            <w:top w:val="none" w:sz="0" w:space="0" w:color="auto"/>
            <w:left w:val="none" w:sz="0" w:space="0" w:color="auto"/>
            <w:bottom w:val="none" w:sz="0" w:space="0" w:color="auto"/>
            <w:right w:val="none" w:sz="0" w:space="0" w:color="auto"/>
          </w:divBdr>
        </w:div>
      </w:divsChild>
    </w:div>
    <w:div w:id="2031834104">
      <w:bodyDiv w:val="1"/>
      <w:marLeft w:val="0"/>
      <w:marRight w:val="0"/>
      <w:marTop w:val="0"/>
      <w:marBottom w:val="0"/>
      <w:divBdr>
        <w:top w:val="none" w:sz="0" w:space="0" w:color="auto"/>
        <w:left w:val="none" w:sz="0" w:space="0" w:color="auto"/>
        <w:bottom w:val="none" w:sz="0" w:space="0" w:color="auto"/>
        <w:right w:val="none" w:sz="0" w:space="0" w:color="auto"/>
      </w:divBdr>
      <w:divsChild>
        <w:div w:id="821233308">
          <w:marLeft w:val="0"/>
          <w:marRight w:val="0"/>
          <w:marTop w:val="0"/>
          <w:marBottom w:val="0"/>
          <w:divBdr>
            <w:top w:val="none" w:sz="0" w:space="0" w:color="auto"/>
            <w:left w:val="none" w:sz="0" w:space="0" w:color="auto"/>
            <w:bottom w:val="none" w:sz="0" w:space="0" w:color="auto"/>
            <w:right w:val="none" w:sz="0" w:space="0" w:color="auto"/>
          </w:divBdr>
        </w:div>
        <w:div w:id="286013361">
          <w:marLeft w:val="0"/>
          <w:marRight w:val="0"/>
          <w:marTop w:val="0"/>
          <w:marBottom w:val="0"/>
          <w:divBdr>
            <w:top w:val="none" w:sz="0" w:space="0" w:color="auto"/>
            <w:left w:val="none" w:sz="0" w:space="0" w:color="auto"/>
            <w:bottom w:val="none" w:sz="0" w:space="0" w:color="auto"/>
            <w:right w:val="none" w:sz="0" w:space="0" w:color="auto"/>
          </w:divBdr>
        </w:div>
        <w:div w:id="323124317">
          <w:marLeft w:val="0"/>
          <w:marRight w:val="0"/>
          <w:marTop w:val="0"/>
          <w:marBottom w:val="0"/>
          <w:divBdr>
            <w:top w:val="none" w:sz="0" w:space="0" w:color="auto"/>
            <w:left w:val="none" w:sz="0" w:space="0" w:color="auto"/>
            <w:bottom w:val="none" w:sz="0" w:space="0" w:color="auto"/>
            <w:right w:val="none" w:sz="0" w:space="0" w:color="auto"/>
          </w:divBdr>
        </w:div>
        <w:div w:id="447508057">
          <w:marLeft w:val="0"/>
          <w:marRight w:val="0"/>
          <w:marTop w:val="0"/>
          <w:marBottom w:val="0"/>
          <w:divBdr>
            <w:top w:val="none" w:sz="0" w:space="0" w:color="auto"/>
            <w:left w:val="none" w:sz="0" w:space="0" w:color="auto"/>
            <w:bottom w:val="none" w:sz="0" w:space="0" w:color="auto"/>
            <w:right w:val="none" w:sz="0" w:space="0" w:color="auto"/>
          </w:divBdr>
        </w:div>
        <w:div w:id="2123570115">
          <w:marLeft w:val="0"/>
          <w:marRight w:val="0"/>
          <w:marTop w:val="0"/>
          <w:marBottom w:val="0"/>
          <w:divBdr>
            <w:top w:val="none" w:sz="0" w:space="0" w:color="auto"/>
            <w:left w:val="none" w:sz="0" w:space="0" w:color="auto"/>
            <w:bottom w:val="none" w:sz="0" w:space="0" w:color="auto"/>
            <w:right w:val="none" w:sz="0" w:space="0" w:color="auto"/>
          </w:divBdr>
        </w:div>
        <w:div w:id="389618486">
          <w:marLeft w:val="0"/>
          <w:marRight w:val="0"/>
          <w:marTop w:val="0"/>
          <w:marBottom w:val="0"/>
          <w:divBdr>
            <w:top w:val="none" w:sz="0" w:space="0" w:color="auto"/>
            <w:left w:val="none" w:sz="0" w:space="0" w:color="auto"/>
            <w:bottom w:val="none" w:sz="0" w:space="0" w:color="auto"/>
            <w:right w:val="none" w:sz="0" w:space="0" w:color="auto"/>
          </w:divBdr>
        </w:div>
        <w:div w:id="9113621">
          <w:marLeft w:val="0"/>
          <w:marRight w:val="0"/>
          <w:marTop w:val="0"/>
          <w:marBottom w:val="0"/>
          <w:divBdr>
            <w:top w:val="none" w:sz="0" w:space="0" w:color="auto"/>
            <w:left w:val="none" w:sz="0" w:space="0" w:color="auto"/>
            <w:bottom w:val="none" w:sz="0" w:space="0" w:color="auto"/>
            <w:right w:val="none" w:sz="0" w:space="0" w:color="auto"/>
          </w:divBdr>
        </w:div>
        <w:div w:id="270666491">
          <w:marLeft w:val="0"/>
          <w:marRight w:val="0"/>
          <w:marTop w:val="0"/>
          <w:marBottom w:val="0"/>
          <w:divBdr>
            <w:top w:val="none" w:sz="0" w:space="0" w:color="auto"/>
            <w:left w:val="none" w:sz="0" w:space="0" w:color="auto"/>
            <w:bottom w:val="none" w:sz="0" w:space="0" w:color="auto"/>
            <w:right w:val="none" w:sz="0" w:space="0" w:color="auto"/>
          </w:divBdr>
        </w:div>
        <w:div w:id="1163928660">
          <w:marLeft w:val="0"/>
          <w:marRight w:val="0"/>
          <w:marTop w:val="0"/>
          <w:marBottom w:val="0"/>
          <w:divBdr>
            <w:top w:val="none" w:sz="0" w:space="0" w:color="auto"/>
            <w:left w:val="none" w:sz="0" w:space="0" w:color="auto"/>
            <w:bottom w:val="none" w:sz="0" w:space="0" w:color="auto"/>
            <w:right w:val="none" w:sz="0" w:space="0" w:color="auto"/>
          </w:divBdr>
        </w:div>
        <w:div w:id="1023898948">
          <w:marLeft w:val="0"/>
          <w:marRight w:val="0"/>
          <w:marTop w:val="0"/>
          <w:marBottom w:val="0"/>
          <w:divBdr>
            <w:top w:val="none" w:sz="0" w:space="0" w:color="auto"/>
            <w:left w:val="none" w:sz="0" w:space="0" w:color="auto"/>
            <w:bottom w:val="none" w:sz="0" w:space="0" w:color="auto"/>
            <w:right w:val="none" w:sz="0" w:space="0" w:color="auto"/>
          </w:divBdr>
        </w:div>
        <w:div w:id="1360857041">
          <w:marLeft w:val="0"/>
          <w:marRight w:val="0"/>
          <w:marTop w:val="0"/>
          <w:marBottom w:val="0"/>
          <w:divBdr>
            <w:top w:val="none" w:sz="0" w:space="0" w:color="auto"/>
            <w:left w:val="none" w:sz="0" w:space="0" w:color="auto"/>
            <w:bottom w:val="none" w:sz="0" w:space="0" w:color="auto"/>
            <w:right w:val="none" w:sz="0" w:space="0" w:color="auto"/>
          </w:divBdr>
        </w:div>
        <w:div w:id="1698849096">
          <w:marLeft w:val="0"/>
          <w:marRight w:val="0"/>
          <w:marTop w:val="0"/>
          <w:marBottom w:val="0"/>
          <w:divBdr>
            <w:top w:val="none" w:sz="0" w:space="0" w:color="auto"/>
            <w:left w:val="none" w:sz="0" w:space="0" w:color="auto"/>
            <w:bottom w:val="none" w:sz="0" w:space="0" w:color="auto"/>
            <w:right w:val="none" w:sz="0" w:space="0" w:color="auto"/>
          </w:divBdr>
        </w:div>
        <w:div w:id="568417126">
          <w:marLeft w:val="0"/>
          <w:marRight w:val="0"/>
          <w:marTop w:val="0"/>
          <w:marBottom w:val="0"/>
          <w:divBdr>
            <w:top w:val="none" w:sz="0" w:space="0" w:color="auto"/>
            <w:left w:val="none" w:sz="0" w:space="0" w:color="auto"/>
            <w:bottom w:val="none" w:sz="0" w:space="0" w:color="auto"/>
            <w:right w:val="none" w:sz="0" w:space="0" w:color="auto"/>
          </w:divBdr>
        </w:div>
        <w:div w:id="72705537">
          <w:marLeft w:val="0"/>
          <w:marRight w:val="0"/>
          <w:marTop w:val="0"/>
          <w:marBottom w:val="0"/>
          <w:divBdr>
            <w:top w:val="none" w:sz="0" w:space="0" w:color="auto"/>
            <w:left w:val="none" w:sz="0" w:space="0" w:color="auto"/>
            <w:bottom w:val="none" w:sz="0" w:space="0" w:color="auto"/>
            <w:right w:val="none" w:sz="0" w:space="0" w:color="auto"/>
          </w:divBdr>
        </w:div>
        <w:div w:id="1284341143">
          <w:marLeft w:val="0"/>
          <w:marRight w:val="0"/>
          <w:marTop w:val="0"/>
          <w:marBottom w:val="0"/>
          <w:divBdr>
            <w:top w:val="none" w:sz="0" w:space="0" w:color="auto"/>
            <w:left w:val="none" w:sz="0" w:space="0" w:color="auto"/>
            <w:bottom w:val="none" w:sz="0" w:space="0" w:color="auto"/>
            <w:right w:val="none" w:sz="0" w:space="0" w:color="auto"/>
          </w:divBdr>
        </w:div>
        <w:div w:id="1239175722">
          <w:marLeft w:val="0"/>
          <w:marRight w:val="0"/>
          <w:marTop w:val="0"/>
          <w:marBottom w:val="0"/>
          <w:divBdr>
            <w:top w:val="none" w:sz="0" w:space="0" w:color="auto"/>
            <w:left w:val="none" w:sz="0" w:space="0" w:color="auto"/>
            <w:bottom w:val="none" w:sz="0" w:space="0" w:color="auto"/>
            <w:right w:val="none" w:sz="0" w:space="0" w:color="auto"/>
          </w:divBdr>
        </w:div>
        <w:div w:id="620453446">
          <w:marLeft w:val="0"/>
          <w:marRight w:val="0"/>
          <w:marTop w:val="0"/>
          <w:marBottom w:val="0"/>
          <w:divBdr>
            <w:top w:val="none" w:sz="0" w:space="0" w:color="auto"/>
            <w:left w:val="none" w:sz="0" w:space="0" w:color="auto"/>
            <w:bottom w:val="none" w:sz="0" w:space="0" w:color="auto"/>
            <w:right w:val="none" w:sz="0" w:space="0" w:color="auto"/>
          </w:divBdr>
        </w:div>
        <w:div w:id="1249458426">
          <w:marLeft w:val="0"/>
          <w:marRight w:val="0"/>
          <w:marTop w:val="0"/>
          <w:marBottom w:val="0"/>
          <w:divBdr>
            <w:top w:val="none" w:sz="0" w:space="0" w:color="auto"/>
            <w:left w:val="none" w:sz="0" w:space="0" w:color="auto"/>
            <w:bottom w:val="none" w:sz="0" w:space="0" w:color="auto"/>
            <w:right w:val="none" w:sz="0" w:space="0" w:color="auto"/>
          </w:divBdr>
        </w:div>
        <w:div w:id="1463380085">
          <w:marLeft w:val="0"/>
          <w:marRight w:val="0"/>
          <w:marTop w:val="0"/>
          <w:marBottom w:val="0"/>
          <w:divBdr>
            <w:top w:val="none" w:sz="0" w:space="0" w:color="auto"/>
            <w:left w:val="none" w:sz="0" w:space="0" w:color="auto"/>
            <w:bottom w:val="none" w:sz="0" w:space="0" w:color="auto"/>
            <w:right w:val="none" w:sz="0" w:space="0" w:color="auto"/>
          </w:divBdr>
        </w:div>
      </w:divsChild>
    </w:div>
    <w:div w:id="2075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ru.wikipedia.org/wiki/%D0%A0%D0%B0%D1%82%D0%B8%D1%84%D0%B8%D0%BA%D0%B0%D1%86%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yperlink" Target="https://ru.wikipedia.org/wiki/%D0%A0%D0%B0%D1%82%D0%B8%D1%84%D0%B8%D0%BA%D0%B0%D1%86%D0%B8%D1%8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pu.edu.ru" TargetMode="External"/><Relationship Id="rId3" Type="http://schemas.openxmlformats.org/officeDocument/2006/relationships/hyperlink" Target="https://ecat.mpgu.info/Opac/app/webroot/index.php?url=/auteurs/view/29083/source:default" TargetMode="External"/><Relationship Id="rId7" Type="http://schemas.openxmlformats.org/officeDocument/2006/relationships/hyperlink" Target="http://www.fpu.edu.ru" TargetMode="External"/><Relationship Id="rId2" Type="http://schemas.openxmlformats.org/officeDocument/2006/relationships/hyperlink" Target="https://ecat.mpgu.info/Opac/app/webroot/index.php?url=/auteurs/view/29083/source:default" TargetMode="External"/><Relationship Id="rId1" Type="http://schemas.openxmlformats.org/officeDocument/2006/relationships/hyperlink" Target="http://www.fpu.edu.ru" TargetMode="External"/><Relationship Id="rId6" Type="http://schemas.openxmlformats.org/officeDocument/2006/relationships/hyperlink" Target="https://ecat.mpgu.info/Opac/app/webroot/index.php?url=/auteurs/view/29083/source:default" TargetMode="External"/><Relationship Id="rId5" Type="http://schemas.openxmlformats.org/officeDocument/2006/relationships/hyperlink" Target="https://ecat.mpgu.info/Opac/app/webroot/index.php?url=/auteurs/view/29083/source:default" TargetMode="External"/><Relationship Id="rId4" Type="http://schemas.openxmlformats.org/officeDocument/2006/relationships/hyperlink" Target="https://ecat.mpgu.info/Opac/app/webroot/index.php?url=/auteurs/view/29083/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A977-DB04-4462-BB32-28FE5069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21</Pages>
  <Words>655125</Words>
  <Characters>3734213</Characters>
  <Application>Microsoft Office Word</Application>
  <DocSecurity>0</DocSecurity>
  <Lines>31118</Lines>
  <Paragraphs>87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оловьёва</dc:creator>
  <cp:lastModifiedBy>User</cp:lastModifiedBy>
  <cp:revision>6</cp:revision>
  <dcterms:created xsi:type="dcterms:W3CDTF">2020-11-26T08:18:00Z</dcterms:created>
  <dcterms:modified xsi:type="dcterms:W3CDTF">2020-11-26T09:30:00Z</dcterms:modified>
</cp:coreProperties>
</file>